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0356C6B" w14:textId="62BC5D62" w:rsidR="00835AEA"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6406443" w:history="1">
            <w:r w:rsidR="00835AEA" w:rsidRPr="009C349A">
              <w:rPr>
                <w:rStyle w:val="Hyperlink"/>
                <w:noProof/>
                <w:lang w:val="en-US"/>
              </w:rPr>
              <w:t>Lecture 1 – Introduction</w:t>
            </w:r>
            <w:r w:rsidR="00835AEA">
              <w:rPr>
                <w:noProof/>
                <w:webHidden/>
              </w:rPr>
              <w:tab/>
            </w:r>
            <w:r w:rsidR="00835AEA">
              <w:rPr>
                <w:noProof/>
                <w:webHidden/>
              </w:rPr>
              <w:fldChar w:fldCharType="begin"/>
            </w:r>
            <w:r w:rsidR="00835AEA">
              <w:rPr>
                <w:noProof/>
                <w:webHidden/>
              </w:rPr>
              <w:instrText xml:space="preserve"> PAGEREF _Toc196406443 \h </w:instrText>
            </w:r>
            <w:r w:rsidR="00835AEA">
              <w:rPr>
                <w:noProof/>
                <w:webHidden/>
              </w:rPr>
            </w:r>
            <w:r w:rsidR="00835AEA">
              <w:rPr>
                <w:noProof/>
                <w:webHidden/>
              </w:rPr>
              <w:fldChar w:fldCharType="separate"/>
            </w:r>
            <w:r w:rsidR="00835AEA">
              <w:rPr>
                <w:noProof/>
                <w:webHidden/>
              </w:rPr>
              <w:t>6</w:t>
            </w:r>
            <w:r w:rsidR="00835AEA">
              <w:rPr>
                <w:noProof/>
                <w:webHidden/>
              </w:rPr>
              <w:fldChar w:fldCharType="end"/>
            </w:r>
          </w:hyperlink>
        </w:p>
        <w:p w14:paraId="2C8D1C8A" w14:textId="646CAD92" w:rsidR="00835AEA" w:rsidRDefault="00835AEA">
          <w:pPr>
            <w:pStyle w:val="TOC1"/>
            <w:tabs>
              <w:tab w:val="right" w:leader="dot" w:pos="9016"/>
            </w:tabs>
            <w:rPr>
              <w:rFonts w:eastAsiaTheme="minorEastAsia"/>
              <w:noProof/>
              <w:sz w:val="24"/>
              <w:szCs w:val="24"/>
              <w:lang w:eastAsia="en-AU"/>
            </w:rPr>
          </w:pPr>
          <w:hyperlink w:anchor="_Toc196406444" w:history="1">
            <w:r w:rsidRPr="009C349A">
              <w:rPr>
                <w:rStyle w:val="Hyperlink"/>
                <w:noProof/>
                <w:lang w:val="en-US"/>
              </w:rPr>
              <w:t>Lecture 2 – Image Classification</w:t>
            </w:r>
            <w:r>
              <w:rPr>
                <w:noProof/>
                <w:webHidden/>
              </w:rPr>
              <w:tab/>
            </w:r>
            <w:r>
              <w:rPr>
                <w:noProof/>
                <w:webHidden/>
              </w:rPr>
              <w:fldChar w:fldCharType="begin"/>
            </w:r>
            <w:r>
              <w:rPr>
                <w:noProof/>
                <w:webHidden/>
              </w:rPr>
              <w:instrText xml:space="preserve"> PAGEREF _Toc196406444 \h </w:instrText>
            </w:r>
            <w:r>
              <w:rPr>
                <w:noProof/>
                <w:webHidden/>
              </w:rPr>
            </w:r>
            <w:r>
              <w:rPr>
                <w:noProof/>
                <w:webHidden/>
              </w:rPr>
              <w:fldChar w:fldCharType="separate"/>
            </w:r>
            <w:r>
              <w:rPr>
                <w:noProof/>
                <w:webHidden/>
              </w:rPr>
              <w:t>7</w:t>
            </w:r>
            <w:r>
              <w:rPr>
                <w:noProof/>
                <w:webHidden/>
              </w:rPr>
              <w:fldChar w:fldCharType="end"/>
            </w:r>
          </w:hyperlink>
        </w:p>
        <w:p w14:paraId="3C8CA18A" w14:textId="010DBD58" w:rsidR="00835AEA" w:rsidRDefault="00835AEA">
          <w:pPr>
            <w:pStyle w:val="TOC2"/>
            <w:tabs>
              <w:tab w:val="right" w:leader="dot" w:pos="9016"/>
            </w:tabs>
            <w:rPr>
              <w:rFonts w:eastAsiaTheme="minorEastAsia"/>
              <w:noProof/>
              <w:sz w:val="24"/>
              <w:szCs w:val="24"/>
              <w:lang w:eastAsia="en-AU"/>
            </w:rPr>
          </w:pPr>
          <w:hyperlink w:anchor="_Toc196406445" w:history="1">
            <w:r w:rsidRPr="009C349A">
              <w:rPr>
                <w:rStyle w:val="Hyperlink"/>
                <w:noProof/>
                <w:lang w:val="en-US"/>
              </w:rPr>
              <w:t>Challenges</w:t>
            </w:r>
            <w:r>
              <w:rPr>
                <w:noProof/>
                <w:webHidden/>
              </w:rPr>
              <w:tab/>
            </w:r>
            <w:r>
              <w:rPr>
                <w:noProof/>
                <w:webHidden/>
              </w:rPr>
              <w:fldChar w:fldCharType="begin"/>
            </w:r>
            <w:r>
              <w:rPr>
                <w:noProof/>
                <w:webHidden/>
              </w:rPr>
              <w:instrText xml:space="preserve"> PAGEREF _Toc196406445 \h </w:instrText>
            </w:r>
            <w:r>
              <w:rPr>
                <w:noProof/>
                <w:webHidden/>
              </w:rPr>
            </w:r>
            <w:r>
              <w:rPr>
                <w:noProof/>
                <w:webHidden/>
              </w:rPr>
              <w:fldChar w:fldCharType="separate"/>
            </w:r>
            <w:r>
              <w:rPr>
                <w:noProof/>
                <w:webHidden/>
              </w:rPr>
              <w:t>7</w:t>
            </w:r>
            <w:r>
              <w:rPr>
                <w:noProof/>
                <w:webHidden/>
              </w:rPr>
              <w:fldChar w:fldCharType="end"/>
            </w:r>
          </w:hyperlink>
        </w:p>
        <w:p w14:paraId="7A1E08F1" w14:textId="08F231D1" w:rsidR="00835AEA" w:rsidRDefault="00835AEA">
          <w:pPr>
            <w:pStyle w:val="TOC2"/>
            <w:tabs>
              <w:tab w:val="right" w:leader="dot" w:pos="9016"/>
            </w:tabs>
            <w:rPr>
              <w:rFonts w:eastAsiaTheme="minorEastAsia"/>
              <w:noProof/>
              <w:sz w:val="24"/>
              <w:szCs w:val="24"/>
              <w:lang w:eastAsia="en-AU"/>
            </w:rPr>
          </w:pPr>
          <w:hyperlink w:anchor="_Toc196406446" w:history="1">
            <w:r w:rsidRPr="009C349A">
              <w:rPr>
                <w:rStyle w:val="Hyperlink"/>
                <w:noProof/>
                <w:lang w:val="en-US"/>
              </w:rPr>
              <w:t>Data-driven approach</w:t>
            </w:r>
            <w:r>
              <w:rPr>
                <w:noProof/>
                <w:webHidden/>
              </w:rPr>
              <w:tab/>
            </w:r>
            <w:r>
              <w:rPr>
                <w:noProof/>
                <w:webHidden/>
              </w:rPr>
              <w:fldChar w:fldCharType="begin"/>
            </w:r>
            <w:r>
              <w:rPr>
                <w:noProof/>
                <w:webHidden/>
              </w:rPr>
              <w:instrText xml:space="preserve"> PAGEREF _Toc196406446 \h </w:instrText>
            </w:r>
            <w:r>
              <w:rPr>
                <w:noProof/>
                <w:webHidden/>
              </w:rPr>
            </w:r>
            <w:r>
              <w:rPr>
                <w:noProof/>
                <w:webHidden/>
              </w:rPr>
              <w:fldChar w:fldCharType="separate"/>
            </w:r>
            <w:r>
              <w:rPr>
                <w:noProof/>
                <w:webHidden/>
              </w:rPr>
              <w:t>7</w:t>
            </w:r>
            <w:r>
              <w:rPr>
                <w:noProof/>
                <w:webHidden/>
              </w:rPr>
              <w:fldChar w:fldCharType="end"/>
            </w:r>
          </w:hyperlink>
        </w:p>
        <w:p w14:paraId="6D49EF46" w14:textId="05A121F6" w:rsidR="00835AEA" w:rsidRDefault="00835AEA">
          <w:pPr>
            <w:pStyle w:val="TOC3"/>
            <w:tabs>
              <w:tab w:val="right" w:leader="dot" w:pos="9016"/>
            </w:tabs>
            <w:rPr>
              <w:rFonts w:eastAsiaTheme="minorEastAsia"/>
              <w:noProof/>
              <w:sz w:val="24"/>
              <w:szCs w:val="24"/>
              <w:lang w:eastAsia="en-AU"/>
            </w:rPr>
          </w:pPr>
          <w:hyperlink w:anchor="_Toc196406447" w:history="1">
            <w:r w:rsidRPr="009C349A">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6406447 \h </w:instrText>
            </w:r>
            <w:r>
              <w:rPr>
                <w:noProof/>
                <w:webHidden/>
              </w:rPr>
            </w:r>
            <w:r>
              <w:rPr>
                <w:noProof/>
                <w:webHidden/>
              </w:rPr>
              <w:fldChar w:fldCharType="separate"/>
            </w:r>
            <w:r>
              <w:rPr>
                <w:noProof/>
                <w:webHidden/>
              </w:rPr>
              <w:t>8</w:t>
            </w:r>
            <w:r>
              <w:rPr>
                <w:noProof/>
                <w:webHidden/>
              </w:rPr>
              <w:fldChar w:fldCharType="end"/>
            </w:r>
          </w:hyperlink>
        </w:p>
        <w:p w14:paraId="486D35A8" w14:textId="126B6A71" w:rsidR="00835AEA" w:rsidRDefault="00835AEA">
          <w:pPr>
            <w:pStyle w:val="TOC3"/>
            <w:tabs>
              <w:tab w:val="right" w:leader="dot" w:pos="9016"/>
            </w:tabs>
            <w:rPr>
              <w:rFonts w:eastAsiaTheme="minorEastAsia"/>
              <w:noProof/>
              <w:sz w:val="24"/>
              <w:szCs w:val="24"/>
              <w:lang w:eastAsia="en-AU"/>
            </w:rPr>
          </w:pPr>
          <w:hyperlink w:anchor="_Toc196406448" w:history="1">
            <w:r w:rsidRPr="009C349A">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6406448 \h </w:instrText>
            </w:r>
            <w:r>
              <w:rPr>
                <w:noProof/>
                <w:webHidden/>
              </w:rPr>
            </w:r>
            <w:r>
              <w:rPr>
                <w:noProof/>
                <w:webHidden/>
              </w:rPr>
              <w:fldChar w:fldCharType="separate"/>
            </w:r>
            <w:r>
              <w:rPr>
                <w:noProof/>
                <w:webHidden/>
              </w:rPr>
              <w:t>9</w:t>
            </w:r>
            <w:r>
              <w:rPr>
                <w:noProof/>
                <w:webHidden/>
              </w:rPr>
              <w:fldChar w:fldCharType="end"/>
            </w:r>
          </w:hyperlink>
        </w:p>
        <w:p w14:paraId="20B05728" w14:textId="5A59EBAB" w:rsidR="00835AEA" w:rsidRDefault="00835AEA">
          <w:pPr>
            <w:pStyle w:val="TOC1"/>
            <w:tabs>
              <w:tab w:val="right" w:leader="dot" w:pos="9016"/>
            </w:tabs>
            <w:rPr>
              <w:rFonts w:eastAsiaTheme="minorEastAsia"/>
              <w:noProof/>
              <w:sz w:val="24"/>
              <w:szCs w:val="24"/>
              <w:lang w:eastAsia="en-AU"/>
            </w:rPr>
          </w:pPr>
          <w:hyperlink w:anchor="_Toc196406449" w:history="1">
            <w:r w:rsidRPr="009C349A">
              <w:rPr>
                <w:rStyle w:val="Hyperlink"/>
                <w:noProof/>
                <w:lang w:val="en-US"/>
              </w:rPr>
              <w:t>Lecture 3 – Linear Classifiers</w:t>
            </w:r>
            <w:r>
              <w:rPr>
                <w:noProof/>
                <w:webHidden/>
              </w:rPr>
              <w:tab/>
            </w:r>
            <w:r>
              <w:rPr>
                <w:noProof/>
                <w:webHidden/>
              </w:rPr>
              <w:fldChar w:fldCharType="begin"/>
            </w:r>
            <w:r>
              <w:rPr>
                <w:noProof/>
                <w:webHidden/>
              </w:rPr>
              <w:instrText xml:space="preserve"> PAGEREF _Toc196406449 \h </w:instrText>
            </w:r>
            <w:r>
              <w:rPr>
                <w:noProof/>
                <w:webHidden/>
              </w:rPr>
            </w:r>
            <w:r>
              <w:rPr>
                <w:noProof/>
                <w:webHidden/>
              </w:rPr>
              <w:fldChar w:fldCharType="separate"/>
            </w:r>
            <w:r>
              <w:rPr>
                <w:noProof/>
                <w:webHidden/>
              </w:rPr>
              <w:t>12</w:t>
            </w:r>
            <w:r>
              <w:rPr>
                <w:noProof/>
                <w:webHidden/>
              </w:rPr>
              <w:fldChar w:fldCharType="end"/>
            </w:r>
          </w:hyperlink>
        </w:p>
        <w:p w14:paraId="280C6D4E" w14:textId="547B83F8" w:rsidR="00835AEA" w:rsidRDefault="00835AEA">
          <w:pPr>
            <w:pStyle w:val="TOC2"/>
            <w:tabs>
              <w:tab w:val="right" w:leader="dot" w:pos="9016"/>
            </w:tabs>
            <w:rPr>
              <w:rFonts w:eastAsiaTheme="minorEastAsia"/>
              <w:noProof/>
              <w:sz w:val="24"/>
              <w:szCs w:val="24"/>
              <w:lang w:eastAsia="en-AU"/>
            </w:rPr>
          </w:pPr>
          <w:hyperlink w:anchor="_Toc196406450" w:history="1">
            <w:r w:rsidRPr="009C349A">
              <w:rPr>
                <w:rStyle w:val="Hyperlink"/>
                <w:noProof/>
                <w:lang w:val="en-US"/>
              </w:rPr>
              <w:t>The Algebraic Viewpoint</w:t>
            </w:r>
            <w:r>
              <w:rPr>
                <w:noProof/>
                <w:webHidden/>
              </w:rPr>
              <w:tab/>
            </w:r>
            <w:r>
              <w:rPr>
                <w:noProof/>
                <w:webHidden/>
              </w:rPr>
              <w:fldChar w:fldCharType="begin"/>
            </w:r>
            <w:r>
              <w:rPr>
                <w:noProof/>
                <w:webHidden/>
              </w:rPr>
              <w:instrText xml:space="preserve"> PAGEREF _Toc196406450 \h </w:instrText>
            </w:r>
            <w:r>
              <w:rPr>
                <w:noProof/>
                <w:webHidden/>
              </w:rPr>
            </w:r>
            <w:r>
              <w:rPr>
                <w:noProof/>
                <w:webHidden/>
              </w:rPr>
              <w:fldChar w:fldCharType="separate"/>
            </w:r>
            <w:r>
              <w:rPr>
                <w:noProof/>
                <w:webHidden/>
              </w:rPr>
              <w:t>12</w:t>
            </w:r>
            <w:r>
              <w:rPr>
                <w:noProof/>
                <w:webHidden/>
              </w:rPr>
              <w:fldChar w:fldCharType="end"/>
            </w:r>
          </w:hyperlink>
        </w:p>
        <w:p w14:paraId="7FC9FFA8" w14:textId="4D58F82A" w:rsidR="00835AEA" w:rsidRDefault="00835AEA">
          <w:pPr>
            <w:pStyle w:val="TOC2"/>
            <w:tabs>
              <w:tab w:val="right" w:leader="dot" w:pos="9016"/>
            </w:tabs>
            <w:rPr>
              <w:rFonts w:eastAsiaTheme="minorEastAsia"/>
              <w:noProof/>
              <w:sz w:val="24"/>
              <w:szCs w:val="24"/>
              <w:lang w:eastAsia="en-AU"/>
            </w:rPr>
          </w:pPr>
          <w:hyperlink w:anchor="_Toc196406451" w:history="1">
            <w:r w:rsidRPr="009C349A">
              <w:rPr>
                <w:rStyle w:val="Hyperlink"/>
                <w:noProof/>
                <w:lang w:val="en-US"/>
              </w:rPr>
              <w:t>The Visual Viewpoint</w:t>
            </w:r>
            <w:r>
              <w:rPr>
                <w:noProof/>
                <w:webHidden/>
              </w:rPr>
              <w:tab/>
            </w:r>
            <w:r>
              <w:rPr>
                <w:noProof/>
                <w:webHidden/>
              </w:rPr>
              <w:fldChar w:fldCharType="begin"/>
            </w:r>
            <w:r>
              <w:rPr>
                <w:noProof/>
                <w:webHidden/>
              </w:rPr>
              <w:instrText xml:space="preserve"> PAGEREF _Toc196406451 \h </w:instrText>
            </w:r>
            <w:r>
              <w:rPr>
                <w:noProof/>
                <w:webHidden/>
              </w:rPr>
            </w:r>
            <w:r>
              <w:rPr>
                <w:noProof/>
                <w:webHidden/>
              </w:rPr>
              <w:fldChar w:fldCharType="separate"/>
            </w:r>
            <w:r>
              <w:rPr>
                <w:noProof/>
                <w:webHidden/>
              </w:rPr>
              <w:t>13</w:t>
            </w:r>
            <w:r>
              <w:rPr>
                <w:noProof/>
                <w:webHidden/>
              </w:rPr>
              <w:fldChar w:fldCharType="end"/>
            </w:r>
          </w:hyperlink>
        </w:p>
        <w:p w14:paraId="0361C453" w14:textId="72F042A8" w:rsidR="00835AEA" w:rsidRDefault="00835AEA">
          <w:pPr>
            <w:pStyle w:val="TOC2"/>
            <w:tabs>
              <w:tab w:val="right" w:leader="dot" w:pos="9016"/>
            </w:tabs>
            <w:rPr>
              <w:rFonts w:eastAsiaTheme="minorEastAsia"/>
              <w:noProof/>
              <w:sz w:val="24"/>
              <w:szCs w:val="24"/>
              <w:lang w:eastAsia="en-AU"/>
            </w:rPr>
          </w:pPr>
          <w:hyperlink w:anchor="_Toc196406452" w:history="1">
            <w:r w:rsidRPr="009C349A">
              <w:rPr>
                <w:rStyle w:val="Hyperlink"/>
                <w:noProof/>
                <w:lang w:val="en-US"/>
              </w:rPr>
              <w:t>The Geometric Viewpoint</w:t>
            </w:r>
            <w:r>
              <w:rPr>
                <w:noProof/>
                <w:webHidden/>
              </w:rPr>
              <w:tab/>
            </w:r>
            <w:r>
              <w:rPr>
                <w:noProof/>
                <w:webHidden/>
              </w:rPr>
              <w:fldChar w:fldCharType="begin"/>
            </w:r>
            <w:r>
              <w:rPr>
                <w:noProof/>
                <w:webHidden/>
              </w:rPr>
              <w:instrText xml:space="preserve"> PAGEREF _Toc196406452 \h </w:instrText>
            </w:r>
            <w:r>
              <w:rPr>
                <w:noProof/>
                <w:webHidden/>
              </w:rPr>
            </w:r>
            <w:r>
              <w:rPr>
                <w:noProof/>
                <w:webHidden/>
              </w:rPr>
              <w:fldChar w:fldCharType="separate"/>
            </w:r>
            <w:r>
              <w:rPr>
                <w:noProof/>
                <w:webHidden/>
              </w:rPr>
              <w:t>13</w:t>
            </w:r>
            <w:r>
              <w:rPr>
                <w:noProof/>
                <w:webHidden/>
              </w:rPr>
              <w:fldChar w:fldCharType="end"/>
            </w:r>
          </w:hyperlink>
        </w:p>
        <w:p w14:paraId="58B55408" w14:textId="7D59B271" w:rsidR="00835AEA" w:rsidRDefault="00835AEA">
          <w:pPr>
            <w:pStyle w:val="TOC2"/>
            <w:tabs>
              <w:tab w:val="right" w:leader="dot" w:pos="9016"/>
            </w:tabs>
            <w:rPr>
              <w:rFonts w:eastAsiaTheme="minorEastAsia"/>
              <w:noProof/>
              <w:sz w:val="24"/>
              <w:szCs w:val="24"/>
              <w:lang w:eastAsia="en-AU"/>
            </w:rPr>
          </w:pPr>
          <w:hyperlink w:anchor="_Toc196406453" w:history="1">
            <w:r w:rsidRPr="009C349A">
              <w:rPr>
                <w:rStyle w:val="Hyperlink"/>
                <w:noProof/>
                <w:lang w:val="en-US"/>
              </w:rPr>
              <w:t>Loss Functions</w:t>
            </w:r>
            <w:r>
              <w:rPr>
                <w:noProof/>
                <w:webHidden/>
              </w:rPr>
              <w:tab/>
            </w:r>
            <w:r>
              <w:rPr>
                <w:noProof/>
                <w:webHidden/>
              </w:rPr>
              <w:fldChar w:fldCharType="begin"/>
            </w:r>
            <w:r>
              <w:rPr>
                <w:noProof/>
                <w:webHidden/>
              </w:rPr>
              <w:instrText xml:space="preserve"> PAGEREF _Toc196406453 \h </w:instrText>
            </w:r>
            <w:r>
              <w:rPr>
                <w:noProof/>
                <w:webHidden/>
              </w:rPr>
            </w:r>
            <w:r>
              <w:rPr>
                <w:noProof/>
                <w:webHidden/>
              </w:rPr>
              <w:fldChar w:fldCharType="separate"/>
            </w:r>
            <w:r>
              <w:rPr>
                <w:noProof/>
                <w:webHidden/>
              </w:rPr>
              <w:t>14</w:t>
            </w:r>
            <w:r>
              <w:rPr>
                <w:noProof/>
                <w:webHidden/>
              </w:rPr>
              <w:fldChar w:fldCharType="end"/>
            </w:r>
          </w:hyperlink>
        </w:p>
        <w:p w14:paraId="3F65935E" w14:textId="14CB8F4C" w:rsidR="00835AEA" w:rsidRDefault="00835AEA">
          <w:pPr>
            <w:pStyle w:val="TOC3"/>
            <w:tabs>
              <w:tab w:val="right" w:leader="dot" w:pos="9016"/>
            </w:tabs>
            <w:rPr>
              <w:rFonts w:eastAsiaTheme="minorEastAsia"/>
              <w:noProof/>
              <w:sz w:val="24"/>
              <w:szCs w:val="24"/>
              <w:lang w:eastAsia="en-AU"/>
            </w:rPr>
          </w:pPr>
          <w:hyperlink w:anchor="_Toc196406454" w:history="1">
            <w:r w:rsidRPr="009C349A">
              <w:rPr>
                <w:rStyle w:val="Hyperlink"/>
                <w:noProof/>
                <w:lang w:val="en-US"/>
              </w:rPr>
              <w:t>Cross-Entropy Loss</w:t>
            </w:r>
            <w:r>
              <w:rPr>
                <w:noProof/>
                <w:webHidden/>
              </w:rPr>
              <w:tab/>
            </w:r>
            <w:r>
              <w:rPr>
                <w:noProof/>
                <w:webHidden/>
              </w:rPr>
              <w:fldChar w:fldCharType="begin"/>
            </w:r>
            <w:r>
              <w:rPr>
                <w:noProof/>
                <w:webHidden/>
              </w:rPr>
              <w:instrText xml:space="preserve"> PAGEREF _Toc196406454 \h </w:instrText>
            </w:r>
            <w:r>
              <w:rPr>
                <w:noProof/>
                <w:webHidden/>
              </w:rPr>
            </w:r>
            <w:r>
              <w:rPr>
                <w:noProof/>
                <w:webHidden/>
              </w:rPr>
              <w:fldChar w:fldCharType="separate"/>
            </w:r>
            <w:r>
              <w:rPr>
                <w:noProof/>
                <w:webHidden/>
              </w:rPr>
              <w:t>14</w:t>
            </w:r>
            <w:r>
              <w:rPr>
                <w:noProof/>
                <w:webHidden/>
              </w:rPr>
              <w:fldChar w:fldCharType="end"/>
            </w:r>
          </w:hyperlink>
        </w:p>
        <w:p w14:paraId="36D35C88" w14:textId="2D3B6824" w:rsidR="00835AEA" w:rsidRDefault="00835AEA">
          <w:pPr>
            <w:pStyle w:val="TOC3"/>
            <w:tabs>
              <w:tab w:val="right" w:leader="dot" w:pos="9016"/>
            </w:tabs>
            <w:rPr>
              <w:rFonts w:eastAsiaTheme="minorEastAsia"/>
              <w:noProof/>
              <w:sz w:val="24"/>
              <w:szCs w:val="24"/>
              <w:lang w:eastAsia="en-AU"/>
            </w:rPr>
          </w:pPr>
          <w:hyperlink w:anchor="_Toc196406455" w:history="1">
            <w:r w:rsidRPr="009C349A">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6406455 \h </w:instrText>
            </w:r>
            <w:r>
              <w:rPr>
                <w:noProof/>
                <w:webHidden/>
              </w:rPr>
            </w:r>
            <w:r>
              <w:rPr>
                <w:noProof/>
                <w:webHidden/>
              </w:rPr>
              <w:fldChar w:fldCharType="separate"/>
            </w:r>
            <w:r>
              <w:rPr>
                <w:noProof/>
                <w:webHidden/>
              </w:rPr>
              <w:t>15</w:t>
            </w:r>
            <w:r>
              <w:rPr>
                <w:noProof/>
                <w:webHidden/>
              </w:rPr>
              <w:fldChar w:fldCharType="end"/>
            </w:r>
          </w:hyperlink>
        </w:p>
        <w:p w14:paraId="6591B003" w14:textId="62BC4740" w:rsidR="00835AEA" w:rsidRDefault="00835AEA">
          <w:pPr>
            <w:pStyle w:val="TOC2"/>
            <w:tabs>
              <w:tab w:val="right" w:leader="dot" w:pos="9016"/>
            </w:tabs>
            <w:rPr>
              <w:rFonts w:eastAsiaTheme="minorEastAsia"/>
              <w:noProof/>
              <w:sz w:val="24"/>
              <w:szCs w:val="24"/>
              <w:lang w:eastAsia="en-AU"/>
            </w:rPr>
          </w:pPr>
          <w:hyperlink w:anchor="_Toc196406456" w:history="1">
            <w:r w:rsidRPr="009C349A">
              <w:rPr>
                <w:rStyle w:val="Hyperlink"/>
                <w:noProof/>
                <w:lang w:val="en-US"/>
              </w:rPr>
              <w:t>Regularisation</w:t>
            </w:r>
            <w:r>
              <w:rPr>
                <w:noProof/>
                <w:webHidden/>
              </w:rPr>
              <w:tab/>
            </w:r>
            <w:r>
              <w:rPr>
                <w:noProof/>
                <w:webHidden/>
              </w:rPr>
              <w:fldChar w:fldCharType="begin"/>
            </w:r>
            <w:r>
              <w:rPr>
                <w:noProof/>
                <w:webHidden/>
              </w:rPr>
              <w:instrText xml:space="preserve"> PAGEREF _Toc196406456 \h </w:instrText>
            </w:r>
            <w:r>
              <w:rPr>
                <w:noProof/>
                <w:webHidden/>
              </w:rPr>
            </w:r>
            <w:r>
              <w:rPr>
                <w:noProof/>
                <w:webHidden/>
              </w:rPr>
              <w:fldChar w:fldCharType="separate"/>
            </w:r>
            <w:r>
              <w:rPr>
                <w:noProof/>
                <w:webHidden/>
              </w:rPr>
              <w:t>16</w:t>
            </w:r>
            <w:r>
              <w:rPr>
                <w:noProof/>
                <w:webHidden/>
              </w:rPr>
              <w:fldChar w:fldCharType="end"/>
            </w:r>
          </w:hyperlink>
        </w:p>
        <w:p w14:paraId="211A3E6E" w14:textId="5006F156" w:rsidR="00835AEA" w:rsidRDefault="00835AEA">
          <w:pPr>
            <w:pStyle w:val="TOC3"/>
            <w:tabs>
              <w:tab w:val="right" w:leader="dot" w:pos="9016"/>
            </w:tabs>
            <w:rPr>
              <w:rFonts w:eastAsiaTheme="minorEastAsia"/>
              <w:noProof/>
              <w:sz w:val="24"/>
              <w:szCs w:val="24"/>
              <w:lang w:eastAsia="en-AU"/>
            </w:rPr>
          </w:pPr>
          <w:hyperlink w:anchor="_Toc196406457" w:history="1">
            <w:r w:rsidRPr="009C349A">
              <w:rPr>
                <w:rStyle w:val="Hyperlink"/>
                <w:noProof/>
                <w:lang w:val="en-US"/>
              </w:rPr>
              <w:t>Motivation</w:t>
            </w:r>
            <w:r>
              <w:rPr>
                <w:noProof/>
                <w:webHidden/>
              </w:rPr>
              <w:tab/>
            </w:r>
            <w:r>
              <w:rPr>
                <w:noProof/>
                <w:webHidden/>
              </w:rPr>
              <w:fldChar w:fldCharType="begin"/>
            </w:r>
            <w:r>
              <w:rPr>
                <w:noProof/>
                <w:webHidden/>
              </w:rPr>
              <w:instrText xml:space="preserve"> PAGEREF _Toc196406457 \h </w:instrText>
            </w:r>
            <w:r>
              <w:rPr>
                <w:noProof/>
                <w:webHidden/>
              </w:rPr>
            </w:r>
            <w:r>
              <w:rPr>
                <w:noProof/>
                <w:webHidden/>
              </w:rPr>
              <w:fldChar w:fldCharType="separate"/>
            </w:r>
            <w:r>
              <w:rPr>
                <w:noProof/>
                <w:webHidden/>
              </w:rPr>
              <w:t>16</w:t>
            </w:r>
            <w:r>
              <w:rPr>
                <w:noProof/>
                <w:webHidden/>
              </w:rPr>
              <w:fldChar w:fldCharType="end"/>
            </w:r>
          </w:hyperlink>
        </w:p>
        <w:p w14:paraId="06D9C58D" w14:textId="658EBBCB" w:rsidR="00835AEA" w:rsidRDefault="00835AEA">
          <w:pPr>
            <w:pStyle w:val="TOC3"/>
            <w:tabs>
              <w:tab w:val="right" w:leader="dot" w:pos="9016"/>
            </w:tabs>
            <w:rPr>
              <w:rFonts w:eastAsiaTheme="minorEastAsia"/>
              <w:noProof/>
              <w:sz w:val="24"/>
              <w:szCs w:val="24"/>
              <w:lang w:eastAsia="en-AU"/>
            </w:rPr>
          </w:pPr>
          <w:hyperlink w:anchor="_Toc196406458" w:history="1">
            <w:r w:rsidRPr="009C349A">
              <w:rPr>
                <w:rStyle w:val="Hyperlink"/>
                <w:noProof/>
                <w:lang w:val="en-US"/>
              </w:rPr>
              <w:t>Implementation</w:t>
            </w:r>
            <w:r>
              <w:rPr>
                <w:noProof/>
                <w:webHidden/>
              </w:rPr>
              <w:tab/>
            </w:r>
            <w:r>
              <w:rPr>
                <w:noProof/>
                <w:webHidden/>
              </w:rPr>
              <w:fldChar w:fldCharType="begin"/>
            </w:r>
            <w:r>
              <w:rPr>
                <w:noProof/>
                <w:webHidden/>
              </w:rPr>
              <w:instrText xml:space="preserve"> PAGEREF _Toc196406458 \h </w:instrText>
            </w:r>
            <w:r>
              <w:rPr>
                <w:noProof/>
                <w:webHidden/>
              </w:rPr>
            </w:r>
            <w:r>
              <w:rPr>
                <w:noProof/>
                <w:webHidden/>
              </w:rPr>
              <w:fldChar w:fldCharType="separate"/>
            </w:r>
            <w:r>
              <w:rPr>
                <w:noProof/>
                <w:webHidden/>
              </w:rPr>
              <w:t>16</w:t>
            </w:r>
            <w:r>
              <w:rPr>
                <w:noProof/>
                <w:webHidden/>
              </w:rPr>
              <w:fldChar w:fldCharType="end"/>
            </w:r>
          </w:hyperlink>
        </w:p>
        <w:p w14:paraId="6B7C5F8D" w14:textId="16E078B7" w:rsidR="00835AEA" w:rsidRDefault="00835AEA">
          <w:pPr>
            <w:pStyle w:val="TOC1"/>
            <w:tabs>
              <w:tab w:val="right" w:leader="dot" w:pos="9016"/>
            </w:tabs>
            <w:rPr>
              <w:rFonts w:eastAsiaTheme="minorEastAsia"/>
              <w:noProof/>
              <w:sz w:val="24"/>
              <w:szCs w:val="24"/>
              <w:lang w:eastAsia="en-AU"/>
            </w:rPr>
          </w:pPr>
          <w:hyperlink w:anchor="_Toc196406459" w:history="1">
            <w:r w:rsidRPr="009C349A">
              <w:rPr>
                <w:rStyle w:val="Hyperlink"/>
                <w:noProof/>
                <w:lang w:val="en-US"/>
              </w:rPr>
              <w:t>Lecture 4 – Optimisation</w:t>
            </w:r>
            <w:r>
              <w:rPr>
                <w:noProof/>
                <w:webHidden/>
              </w:rPr>
              <w:tab/>
            </w:r>
            <w:r>
              <w:rPr>
                <w:noProof/>
                <w:webHidden/>
              </w:rPr>
              <w:fldChar w:fldCharType="begin"/>
            </w:r>
            <w:r>
              <w:rPr>
                <w:noProof/>
                <w:webHidden/>
              </w:rPr>
              <w:instrText xml:space="preserve"> PAGEREF _Toc196406459 \h </w:instrText>
            </w:r>
            <w:r>
              <w:rPr>
                <w:noProof/>
                <w:webHidden/>
              </w:rPr>
            </w:r>
            <w:r>
              <w:rPr>
                <w:noProof/>
                <w:webHidden/>
              </w:rPr>
              <w:fldChar w:fldCharType="separate"/>
            </w:r>
            <w:r>
              <w:rPr>
                <w:noProof/>
                <w:webHidden/>
              </w:rPr>
              <w:t>18</w:t>
            </w:r>
            <w:r>
              <w:rPr>
                <w:noProof/>
                <w:webHidden/>
              </w:rPr>
              <w:fldChar w:fldCharType="end"/>
            </w:r>
          </w:hyperlink>
        </w:p>
        <w:p w14:paraId="1D6AA04E" w14:textId="65BB3480" w:rsidR="00835AEA" w:rsidRDefault="00835AEA">
          <w:pPr>
            <w:pStyle w:val="TOC2"/>
            <w:tabs>
              <w:tab w:val="right" w:leader="dot" w:pos="9016"/>
            </w:tabs>
            <w:rPr>
              <w:rFonts w:eastAsiaTheme="minorEastAsia"/>
              <w:noProof/>
              <w:sz w:val="24"/>
              <w:szCs w:val="24"/>
              <w:lang w:eastAsia="en-AU"/>
            </w:rPr>
          </w:pPr>
          <w:hyperlink w:anchor="_Toc196406460" w:history="1">
            <w:r w:rsidRPr="009C349A">
              <w:rPr>
                <w:rStyle w:val="Hyperlink"/>
                <w:noProof/>
                <w:lang w:val="en-US"/>
              </w:rPr>
              <w:t>Numeric Gradient</w:t>
            </w:r>
            <w:r>
              <w:rPr>
                <w:noProof/>
                <w:webHidden/>
              </w:rPr>
              <w:tab/>
            </w:r>
            <w:r>
              <w:rPr>
                <w:noProof/>
                <w:webHidden/>
              </w:rPr>
              <w:fldChar w:fldCharType="begin"/>
            </w:r>
            <w:r>
              <w:rPr>
                <w:noProof/>
                <w:webHidden/>
              </w:rPr>
              <w:instrText xml:space="preserve"> PAGEREF _Toc196406460 \h </w:instrText>
            </w:r>
            <w:r>
              <w:rPr>
                <w:noProof/>
                <w:webHidden/>
              </w:rPr>
            </w:r>
            <w:r>
              <w:rPr>
                <w:noProof/>
                <w:webHidden/>
              </w:rPr>
              <w:fldChar w:fldCharType="separate"/>
            </w:r>
            <w:r>
              <w:rPr>
                <w:noProof/>
                <w:webHidden/>
              </w:rPr>
              <w:t>18</w:t>
            </w:r>
            <w:r>
              <w:rPr>
                <w:noProof/>
                <w:webHidden/>
              </w:rPr>
              <w:fldChar w:fldCharType="end"/>
            </w:r>
          </w:hyperlink>
        </w:p>
        <w:p w14:paraId="1E94A263" w14:textId="6DE7B77B" w:rsidR="00835AEA" w:rsidRDefault="00835AEA">
          <w:pPr>
            <w:pStyle w:val="TOC2"/>
            <w:tabs>
              <w:tab w:val="right" w:leader="dot" w:pos="9016"/>
            </w:tabs>
            <w:rPr>
              <w:rFonts w:eastAsiaTheme="minorEastAsia"/>
              <w:noProof/>
              <w:sz w:val="24"/>
              <w:szCs w:val="24"/>
              <w:lang w:eastAsia="en-AU"/>
            </w:rPr>
          </w:pPr>
          <w:hyperlink w:anchor="_Toc196406461" w:history="1">
            <w:r w:rsidRPr="009C349A">
              <w:rPr>
                <w:rStyle w:val="Hyperlink"/>
                <w:noProof/>
                <w:lang w:val="en-US"/>
              </w:rPr>
              <w:t>Analytic Gradient</w:t>
            </w:r>
            <w:r>
              <w:rPr>
                <w:noProof/>
                <w:webHidden/>
              </w:rPr>
              <w:tab/>
            </w:r>
            <w:r>
              <w:rPr>
                <w:noProof/>
                <w:webHidden/>
              </w:rPr>
              <w:fldChar w:fldCharType="begin"/>
            </w:r>
            <w:r>
              <w:rPr>
                <w:noProof/>
                <w:webHidden/>
              </w:rPr>
              <w:instrText xml:space="preserve"> PAGEREF _Toc196406461 \h </w:instrText>
            </w:r>
            <w:r>
              <w:rPr>
                <w:noProof/>
                <w:webHidden/>
              </w:rPr>
            </w:r>
            <w:r>
              <w:rPr>
                <w:noProof/>
                <w:webHidden/>
              </w:rPr>
              <w:fldChar w:fldCharType="separate"/>
            </w:r>
            <w:r>
              <w:rPr>
                <w:noProof/>
                <w:webHidden/>
              </w:rPr>
              <w:t>19</w:t>
            </w:r>
            <w:r>
              <w:rPr>
                <w:noProof/>
                <w:webHidden/>
              </w:rPr>
              <w:fldChar w:fldCharType="end"/>
            </w:r>
          </w:hyperlink>
        </w:p>
        <w:p w14:paraId="47265F78" w14:textId="205D5E45" w:rsidR="00835AEA" w:rsidRDefault="00835AEA">
          <w:pPr>
            <w:pStyle w:val="TOC2"/>
            <w:tabs>
              <w:tab w:val="right" w:leader="dot" w:pos="9016"/>
            </w:tabs>
            <w:rPr>
              <w:rFonts w:eastAsiaTheme="minorEastAsia"/>
              <w:noProof/>
              <w:sz w:val="24"/>
              <w:szCs w:val="24"/>
              <w:lang w:eastAsia="en-AU"/>
            </w:rPr>
          </w:pPr>
          <w:hyperlink w:anchor="_Toc196406462" w:history="1">
            <w:r w:rsidRPr="009C349A">
              <w:rPr>
                <w:rStyle w:val="Hyperlink"/>
                <w:noProof/>
                <w:lang w:val="en-US"/>
              </w:rPr>
              <w:t>Gradient Descent</w:t>
            </w:r>
            <w:r>
              <w:rPr>
                <w:noProof/>
                <w:webHidden/>
              </w:rPr>
              <w:tab/>
            </w:r>
            <w:r>
              <w:rPr>
                <w:noProof/>
                <w:webHidden/>
              </w:rPr>
              <w:fldChar w:fldCharType="begin"/>
            </w:r>
            <w:r>
              <w:rPr>
                <w:noProof/>
                <w:webHidden/>
              </w:rPr>
              <w:instrText xml:space="preserve"> PAGEREF _Toc196406462 \h </w:instrText>
            </w:r>
            <w:r>
              <w:rPr>
                <w:noProof/>
                <w:webHidden/>
              </w:rPr>
            </w:r>
            <w:r>
              <w:rPr>
                <w:noProof/>
                <w:webHidden/>
              </w:rPr>
              <w:fldChar w:fldCharType="separate"/>
            </w:r>
            <w:r>
              <w:rPr>
                <w:noProof/>
                <w:webHidden/>
              </w:rPr>
              <w:t>19</w:t>
            </w:r>
            <w:r>
              <w:rPr>
                <w:noProof/>
                <w:webHidden/>
              </w:rPr>
              <w:fldChar w:fldCharType="end"/>
            </w:r>
          </w:hyperlink>
        </w:p>
        <w:p w14:paraId="26295E94" w14:textId="75A9F0ED" w:rsidR="00835AEA" w:rsidRDefault="00835AEA">
          <w:pPr>
            <w:pStyle w:val="TOC3"/>
            <w:tabs>
              <w:tab w:val="right" w:leader="dot" w:pos="9016"/>
            </w:tabs>
            <w:rPr>
              <w:rFonts w:eastAsiaTheme="minorEastAsia"/>
              <w:noProof/>
              <w:sz w:val="24"/>
              <w:szCs w:val="24"/>
              <w:lang w:eastAsia="en-AU"/>
            </w:rPr>
          </w:pPr>
          <w:hyperlink w:anchor="_Toc196406463" w:history="1">
            <w:r w:rsidRPr="009C349A">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6406463 \h </w:instrText>
            </w:r>
            <w:r>
              <w:rPr>
                <w:noProof/>
                <w:webHidden/>
              </w:rPr>
            </w:r>
            <w:r>
              <w:rPr>
                <w:noProof/>
                <w:webHidden/>
              </w:rPr>
              <w:fldChar w:fldCharType="separate"/>
            </w:r>
            <w:r>
              <w:rPr>
                <w:noProof/>
                <w:webHidden/>
              </w:rPr>
              <w:t>19</w:t>
            </w:r>
            <w:r>
              <w:rPr>
                <w:noProof/>
                <w:webHidden/>
              </w:rPr>
              <w:fldChar w:fldCharType="end"/>
            </w:r>
          </w:hyperlink>
        </w:p>
        <w:p w14:paraId="1C1E2165" w14:textId="6584BBDF" w:rsidR="00835AEA" w:rsidRDefault="00835AEA">
          <w:pPr>
            <w:pStyle w:val="TOC3"/>
            <w:tabs>
              <w:tab w:val="right" w:leader="dot" w:pos="9016"/>
            </w:tabs>
            <w:rPr>
              <w:rFonts w:eastAsiaTheme="minorEastAsia"/>
              <w:noProof/>
              <w:sz w:val="24"/>
              <w:szCs w:val="24"/>
              <w:lang w:eastAsia="en-AU"/>
            </w:rPr>
          </w:pPr>
          <w:hyperlink w:anchor="_Toc196406464" w:history="1">
            <w:r w:rsidRPr="009C349A">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6406464 \h </w:instrText>
            </w:r>
            <w:r>
              <w:rPr>
                <w:noProof/>
                <w:webHidden/>
              </w:rPr>
            </w:r>
            <w:r>
              <w:rPr>
                <w:noProof/>
                <w:webHidden/>
              </w:rPr>
              <w:fldChar w:fldCharType="separate"/>
            </w:r>
            <w:r>
              <w:rPr>
                <w:noProof/>
                <w:webHidden/>
              </w:rPr>
              <w:t>19</w:t>
            </w:r>
            <w:r>
              <w:rPr>
                <w:noProof/>
                <w:webHidden/>
              </w:rPr>
              <w:fldChar w:fldCharType="end"/>
            </w:r>
          </w:hyperlink>
        </w:p>
        <w:p w14:paraId="4AF3DA0F" w14:textId="2794B503" w:rsidR="00835AEA" w:rsidRDefault="00835AEA">
          <w:pPr>
            <w:pStyle w:val="TOC3"/>
            <w:tabs>
              <w:tab w:val="right" w:leader="dot" w:pos="9016"/>
            </w:tabs>
            <w:rPr>
              <w:rFonts w:eastAsiaTheme="minorEastAsia"/>
              <w:noProof/>
              <w:sz w:val="24"/>
              <w:szCs w:val="24"/>
              <w:lang w:eastAsia="en-AU"/>
            </w:rPr>
          </w:pPr>
          <w:hyperlink w:anchor="_Toc196406465" w:history="1">
            <w:r w:rsidRPr="009C349A">
              <w:rPr>
                <w:rStyle w:val="Hyperlink"/>
                <w:noProof/>
                <w:lang w:val="en-US"/>
              </w:rPr>
              <w:t>Second Order Optimisation</w:t>
            </w:r>
            <w:r>
              <w:rPr>
                <w:noProof/>
                <w:webHidden/>
              </w:rPr>
              <w:tab/>
            </w:r>
            <w:r>
              <w:rPr>
                <w:noProof/>
                <w:webHidden/>
              </w:rPr>
              <w:fldChar w:fldCharType="begin"/>
            </w:r>
            <w:r>
              <w:rPr>
                <w:noProof/>
                <w:webHidden/>
              </w:rPr>
              <w:instrText xml:space="preserve"> PAGEREF _Toc196406465 \h </w:instrText>
            </w:r>
            <w:r>
              <w:rPr>
                <w:noProof/>
                <w:webHidden/>
              </w:rPr>
            </w:r>
            <w:r>
              <w:rPr>
                <w:noProof/>
                <w:webHidden/>
              </w:rPr>
              <w:fldChar w:fldCharType="separate"/>
            </w:r>
            <w:r>
              <w:rPr>
                <w:noProof/>
                <w:webHidden/>
              </w:rPr>
              <w:t>23</w:t>
            </w:r>
            <w:r>
              <w:rPr>
                <w:noProof/>
                <w:webHidden/>
              </w:rPr>
              <w:fldChar w:fldCharType="end"/>
            </w:r>
          </w:hyperlink>
        </w:p>
        <w:p w14:paraId="08015E66" w14:textId="2CC4CD89" w:rsidR="00835AEA" w:rsidRDefault="00835AEA">
          <w:pPr>
            <w:pStyle w:val="TOC1"/>
            <w:tabs>
              <w:tab w:val="right" w:leader="dot" w:pos="9016"/>
            </w:tabs>
            <w:rPr>
              <w:rFonts w:eastAsiaTheme="minorEastAsia"/>
              <w:noProof/>
              <w:sz w:val="24"/>
              <w:szCs w:val="24"/>
              <w:lang w:eastAsia="en-AU"/>
            </w:rPr>
          </w:pPr>
          <w:hyperlink w:anchor="_Toc196406466" w:history="1">
            <w:r w:rsidRPr="009C349A">
              <w:rPr>
                <w:rStyle w:val="Hyperlink"/>
                <w:noProof/>
                <w:lang w:val="en-US"/>
              </w:rPr>
              <w:t>Lecture 5 – Neural Networks</w:t>
            </w:r>
            <w:r>
              <w:rPr>
                <w:noProof/>
                <w:webHidden/>
              </w:rPr>
              <w:tab/>
            </w:r>
            <w:r>
              <w:rPr>
                <w:noProof/>
                <w:webHidden/>
              </w:rPr>
              <w:fldChar w:fldCharType="begin"/>
            </w:r>
            <w:r>
              <w:rPr>
                <w:noProof/>
                <w:webHidden/>
              </w:rPr>
              <w:instrText xml:space="preserve"> PAGEREF _Toc196406466 \h </w:instrText>
            </w:r>
            <w:r>
              <w:rPr>
                <w:noProof/>
                <w:webHidden/>
              </w:rPr>
            </w:r>
            <w:r>
              <w:rPr>
                <w:noProof/>
                <w:webHidden/>
              </w:rPr>
              <w:fldChar w:fldCharType="separate"/>
            </w:r>
            <w:r>
              <w:rPr>
                <w:noProof/>
                <w:webHidden/>
              </w:rPr>
              <w:t>25</w:t>
            </w:r>
            <w:r>
              <w:rPr>
                <w:noProof/>
                <w:webHidden/>
              </w:rPr>
              <w:fldChar w:fldCharType="end"/>
            </w:r>
          </w:hyperlink>
        </w:p>
        <w:p w14:paraId="378F2694" w14:textId="07C80E4A" w:rsidR="00835AEA" w:rsidRDefault="00835AEA">
          <w:pPr>
            <w:pStyle w:val="TOC2"/>
            <w:tabs>
              <w:tab w:val="right" w:leader="dot" w:pos="9016"/>
            </w:tabs>
            <w:rPr>
              <w:rFonts w:eastAsiaTheme="minorEastAsia"/>
              <w:noProof/>
              <w:sz w:val="24"/>
              <w:szCs w:val="24"/>
              <w:lang w:eastAsia="en-AU"/>
            </w:rPr>
          </w:pPr>
          <w:hyperlink w:anchor="_Toc196406467" w:history="1">
            <w:r w:rsidRPr="009C349A">
              <w:rPr>
                <w:rStyle w:val="Hyperlink"/>
                <w:noProof/>
                <w:lang w:val="en-US"/>
              </w:rPr>
              <w:t>Feature Transforms</w:t>
            </w:r>
            <w:r>
              <w:rPr>
                <w:noProof/>
                <w:webHidden/>
              </w:rPr>
              <w:tab/>
            </w:r>
            <w:r>
              <w:rPr>
                <w:noProof/>
                <w:webHidden/>
              </w:rPr>
              <w:fldChar w:fldCharType="begin"/>
            </w:r>
            <w:r>
              <w:rPr>
                <w:noProof/>
                <w:webHidden/>
              </w:rPr>
              <w:instrText xml:space="preserve"> PAGEREF _Toc196406467 \h </w:instrText>
            </w:r>
            <w:r>
              <w:rPr>
                <w:noProof/>
                <w:webHidden/>
              </w:rPr>
            </w:r>
            <w:r>
              <w:rPr>
                <w:noProof/>
                <w:webHidden/>
              </w:rPr>
              <w:fldChar w:fldCharType="separate"/>
            </w:r>
            <w:r>
              <w:rPr>
                <w:noProof/>
                <w:webHidden/>
              </w:rPr>
              <w:t>25</w:t>
            </w:r>
            <w:r>
              <w:rPr>
                <w:noProof/>
                <w:webHidden/>
              </w:rPr>
              <w:fldChar w:fldCharType="end"/>
            </w:r>
          </w:hyperlink>
        </w:p>
        <w:p w14:paraId="09C7C619" w14:textId="3EAE50C2" w:rsidR="00835AEA" w:rsidRDefault="00835AEA">
          <w:pPr>
            <w:pStyle w:val="TOC3"/>
            <w:tabs>
              <w:tab w:val="right" w:leader="dot" w:pos="9016"/>
            </w:tabs>
            <w:rPr>
              <w:rFonts w:eastAsiaTheme="minorEastAsia"/>
              <w:noProof/>
              <w:sz w:val="24"/>
              <w:szCs w:val="24"/>
              <w:lang w:eastAsia="en-AU"/>
            </w:rPr>
          </w:pPr>
          <w:hyperlink w:anchor="_Toc196406468" w:history="1">
            <w:r w:rsidRPr="009C349A">
              <w:rPr>
                <w:rStyle w:val="Hyperlink"/>
                <w:noProof/>
                <w:lang w:val="en-US"/>
              </w:rPr>
              <w:t>Image Features: Color Histogram</w:t>
            </w:r>
            <w:r>
              <w:rPr>
                <w:noProof/>
                <w:webHidden/>
              </w:rPr>
              <w:tab/>
            </w:r>
            <w:r>
              <w:rPr>
                <w:noProof/>
                <w:webHidden/>
              </w:rPr>
              <w:fldChar w:fldCharType="begin"/>
            </w:r>
            <w:r>
              <w:rPr>
                <w:noProof/>
                <w:webHidden/>
              </w:rPr>
              <w:instrText xml:space="preserve"> PAGEREF _Toc196406468 \h </w:instrText>
            </w:r>
            <w:r>
              <w:rPr>
                <w:noProof/>
                <w:webHidden/>
              </w:rPr>
            </w:r>
            <w:r>
              <w:rPr>
                <w:noProof/>
                <w:webHidden/>
              </w:rPr>
              <w:fldChar w:fldCharType="separate"/>
            </w:r>
            <w:r>
              <w:rPr>
                <w:noProof/>
                <w:webHidden/>
              </w:rPr>
              <w:t>26</w:t>
            </w:r>
            <w:r>
              <w:rPr>
                <w:noProof/>
                <w:webHidden/>
              </w:rPr>
              <w:fldChar w:fldCharType="end"/>
            </w:r>
          </w:hyperlink>
        </w:p>
        <w:p w14:paraId="500767C0" w14:textId="0DB436A2" w:rsidR="00835AEA" w:rsidRDefault="00835AEA">
          <w:pPr>
            <w:pStyle w:val="TOC3"/>
            <w:tabs>
              <w:tab w:val="right" w:leader="dot" w:pos="9016"/>
            </w:tabs>
            <w:rPr>
              <w:rFonts w:eastAsiaTheme="minorEastAsia"/>
              <w:noProof/>
              <w:sz w:val="24"/>
              <w:szCs w:val="24"/>
              <w:lang w:eastAsia="en-AU"/>
            </w:rPr>
          </w:pPr>
          <w:hyperlink w:anchor="_Toc196406469" w:history="1">
            <w:r w:rsidRPr="009C349A">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6406469 \h </w:instrText>
            </w:r>
            <w:r>
              <w:rPr>
                <w:noProof/>
                <w:webHidden/>
              </w:rPr>
            </w:r>
            <w:r>
              <w:rPr>
                <w:noProof/>
                <w:webHidden/>
              </w:rPr>
              <w:fldChar w:fldCharType="separate"/>
            </w:r>
            <w:r>
              <w:rPr>
                <w:noProof/>
                <w:webHidden/>
              </w:rPr>
              <w:t>26</w:t>
            </w:r>
            <w:r>
              <w:rPr>
                <w:noProof/>
                <w:webHidden/>
              </w:rPr>
              <w:fldChar w:fldCharType="end"/>
            </w:r>
          </w:hyperlink>
        </w:p>
        <w:p w14:paraId="47241335" w14:textId="272DD390" w:rsidR="00835AEA" w:rsidRDefault="00835AEA">
          <w:pPr>
            <w:pStyle w:val="TOC3"/>
            <w:tabs>
              <w:tab w:val="right" w:leader="dot" w:pos="9016"/>
            </w:tabs>
            <w:rPr>
              <w:rFonts w:eastAsiaTheme="minorEastAsia"/>
              <w:noProof/>
              <w:sz w:val="24"/>
              <w:szCs w:val="24"/>
              <w:lang w:eastAsia="en-AU"/>
            </w:rPr>
          </w:pPr>
          <w:hyperlink w:anchor="_Toc196406470" w:history="1">
            <w:r w:rsidRPr="009C349A">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6406470 \h </w:instrText>
            </w:r>
            <w:r>
              <w:rPr>
                <w:noProof/>
                <w:webHidden/>
              </w:rPr>
            </w:r>
            <w:r>
              <w:rPr>
                <w:noProof/>
                <w:webHidden/>
              </w:rPr>
              <w:fldChar w:fldCharType="separate"/>
            </w:r>
            <w:r>
              <w:rPr>
                <w:noProof/>
                <w:webHidden/>
              </w:rPr>
              <w:t>26</w:t>
            </w:r>
            <w:r>
              <w:rPr>
                <w:noProof/>
                <w:webHidden/>
              </w:rPr>
              <w:fldChar w:fldCharType="end"/>
            </w:r>
          </w:hyperlink>
        </w:p>
        <w:p w14:paraId="4E01A5A8" w14:textId="5E02221C" w:rsidR="00835AEA" w:rsidRDefault="00835AEA">
          <w:pPr>
            <w:pStyle w:val="TOC3"/>
            <w:tabs>
              <w:tab w:val="right" w:leader="dot" w:pos="9016"/>
            </w:tabs>
            <w:rPr>
              <w:rFonts w:eastAsiaTheme="minorEastAsia"/>
              <w:noProof/>
              <w:sz w:val="24"/>
              <w:szCs w:val="24"/>
              <w:lang w:eastAsia="en-AU"/>
            </w:rPr>
          </w:pPr>
          <w:hyperlink w:anchor="_Toc196406471" w:history="1">
            <w:r w:rsidRPr="009C349A">
              <w:rPr>
                <w:rStyle w:val="Hyperlink"/>
                <w:noProof/>
              </w:rPr>
              <w:t>Image Features: Continued</w:t>
            </w:r>
            <w:r>
              <w:rPr>
                <w:noProof/>
                <w:webHidden/>
              </w:rPr>
              <w:tab/>
            </w:r>
            <w:r>
              <w:rPr>
                <w:noProof/>
                <w:webHidden/>
              </w:rPr>
              <w:fldChar w:fldCharType="begin"/>
            </w:r>
            <w:r>
              <w:rPr>
                <w:noProof/>
                <w:webHidden/>
              </w:rPr>
              <w:instrText xml:space="preserve"> PAGEREF _Toc196406471 \h </w:instrText>
            </w:r>
            <w:r>
              <w:rPr>
                <w:noProof/>
                <w:webHidden/>
              </w:rPr>
            </w:r>
            <w:r>
              <w:rPr>
                <w:noProof/>
                <w:webHidden/>
              </w:rPr>
              <w:fldChar w:fldCharType="separate"/>
            </w:r>
            <w:r>
              <w:rPr>
                <w:noProof/>
                <w:webHidden/>
              </w:rPr>
              <w:t>27</w:t>
            </w:r>
            <w:r>
              <w:rPr>
                <w:noProof/>
                <w:webHidden/>
              </w:rPr>
              <w:fldChar w:fldCharType="end"/>
            </w:r>
          </w:hyperlink>
        </w:p>
        <w:p w14:paraId="303CE9DC" w14:textId="08B3004F" w:rsidR="00835AEA" w:rsidRDefault="00835AEA">
          <w:pPr>
            <w:pStyle w:val="TOC2"/>
            <w:tabs>
              <w:tab w:val="right" w:leader="dot" w:pos="9016"/>
            </w:tabs>
            <w:rPr>
              <w:rFonts w:eastAsiaTheme="minorEastAsia"/>
              <w:noProof/>
              <w:sz w:val="24"/>
              <w:szCs w:val="24"/>
              <w:lang w:eastAsia="en-AU"/>
            </w:rPr>
          </w:pPr>
          <w:hyperlink w:anchor="_Toc196406472" w:history="1">
            <w:r w:rsidRPr="009C349A">
              <w:rPr>
                <w:rStyle w:val="Hyperlink"/>
                <w:noProof/>
              </w:rPr>
              <w:t>Neural Networks</w:t>
            </w:r>
            <w:r>
              <w:rPr>
                <w:noProof/>
                <w:webHidden/>
              </w:rPr>
              <w:tab/>
            </w:r>
            <w:r>
              <w:rPr>
                <w:noProof/>
                <w:webHidden/>
              </w:rPr>
              <w:fldChar w:fldCharType="begin"/>
            </w:r>
            <w:r>
              <w:rPr>
                <w:noProof/>
                <w:webHidden/>
              </w:rPr>
              <w:instrText xml:space="preserve"> PAGEREF _Toc196406472 \h </w:instrText>
            </w:r>
            <w:r>
              <w:rPr>
                <w:noProof/>
                <w:webHidden/>
              </w:rPr>
            </w:r>
            <w:r>
              <w:rPr>
                <w:noProof/>
                <w:webHidden/>
              </w:rPr>
              <w:fldChar w:fldCharType="separate"/>
            </w:r>
            <w:r>
              <w:rPr>
                <w:noProof/>
                <w:webHidden/>
              </w:rPr>
              <w:t>28</w:t>
            </w:r>
            <w:r>
              <w:rPr>
                <w:noProof/>
                <w:webHidden/>
              </w:rPr>
              <w:fldChar w:fldCharType="end"/>
            </w:r>
          </w:hyperlink>
        </w:p>
        <w:p w14:paraId="2BE46FDE" w14:textId="123EA290" w:rsidR="00835AEA" w:rsidRDefault="00835AEA">
          <w:pPr>
            <w:pStyle w:val="TOC3"/>
            <w:tabs>
              <w:tab w:val="right" w:leader="dot" w:pos="9016"/>
            </w:tabs>
            <w:rPr>
              <w:rFonts w:eastAsiaTheme="minorEastAsia"/>
              <w:noProof/>
              <w:sz w:val="24"/>
              <w:szCs w:val="24"/>
              <w:lang w:eastAsia="en-AU"/>
            </w:rPr>
          </w:pPr>
          <w:hyperlink w:anchor="_Toc196406473" w:history="1">
            <w:r w:rsidRPr="009C349A">
              <w:rPr>
                <w:rStyle w:val="Hyperlink"/>
                <w:noProof/>
              </w:rPr>
              <w:t>Activation Functions</w:t>
            </w:r>
            <w:r>
              <w:rPr>
                <w:noProof/>
                <w:webHidden/>
              </w:rPr>
              <w:tab/>
            </w:r>
            <w:r>
              <w:rPr>
                <w:noProof/>
                <w:webHidden/>
              </w:rPr>
              <w:fldChar w:fldCharType="begin"/>
            </w:r>
            <w:r>
              <w:rPr>
                <w:noProof/>
                <w:webHidden/>
              </w:rPr>
              <w:instrText xml:space="preserve"> PAGEREF _Toc196406473 \h </w:instrText>
            </w:r>
            <w:r>
              <w:rPr>
                <w:noProof/>
                <w:webHidden/>
              </w:rPr>
            </w:r>
            <w:r>
              <w:rPr>
                <w:noProof/>
                <w:webHidden/>
              </w:rPr>
              <w:fldChar w:fldCharType="separate"/>
            </w:r>
            <w:r>
              <w:rPr>
                <w:noProof/>
                <w:webHidden/>
              </w:rPr>
              <w:t>29</w:t>
            </w:r>
            <w:r>
              <w:rPr>
                <w:noProof/>
                <w:webHidden/>
              </w:rPr>
              <w:fldChar w:fldCharType="end"/>
            </w:r>
          </w:hyperlink>
        </w:p>
        <w:p w14:paraId="75A47468" w14:textId="32466627" w:rsidR="00835AEA" w:rsidRDefault="00835AEA">
          <w:pPr>
            <w:pStyle w:val="TOC3"/>
            <w:tabs>
              <w:tab w:val="right" w:leader="dot" w:pos="9016"/>
            </w:tabs>
            <w:rPr>
              <w:rFonts w:eastAsiaTheme="minorEastAsia"/>
              <w:noProof/>
              <w:sz w:val="24"/>
              <w:szCs w:val="24"/>
              <w:lang w:eastAsia="en-AU"/>
            </w:rPr>
          </w:pPr>
          <w:hyperlink w:anchor="_Toc196406474" w:history="1">
            <w:r w:rsidRPr="009C349A">
              <w:rPr>
                <w:rStyle w:val="Hyperlink"/>
                <w:noProof/>
              </w:rPr>
              <w:t>Universal Approximation Theory</w:t>
            </w:r>
            <w:r>
              <w:rPr>
                <w:noProof/>
                <w:webHidden/>
              </w:rPr>
              <w:tab/>
            </w:r>
            <w:r>
              <w:rPr>
                <w:noProof/>
                <w:webHidden/>
              </w:rPr>
              <w:fldChar w:fldCharType="begin"/>
            </w:r>
            <w:r>
              <w:rPr>
                <w:noProof/>
                <w:webHidden/>
              </w:rPr>
              <w:instrText xml:space="preserve"> PAGEREF _Toc196406474 \h </w:instrText>
            </w:r>
            <w:r>
              <w:rPr>
                <w:noProof/>
                <w:webHidden/>
              </w:rPr>
            </w:r>
            <w:r>
              <w:rPr>
                <w:noProof/>
                <w:webHidden/>
              </w:rPr>
              <w:fldChar w:fldCharType="separate"/>
            </w:r>
            <w:r>
              <w:rPr>
                <w:noProof/>
                <w:webHidden/>
              </w:rPr>
              <w:t>30</w:t>
            </w:r>
            <w:r>
              <w:rPr>
                <w:noProof/>
                <w:webHidden/>
              </w:rPr>
              <w:fldChar w:fldCharType="end"/>
            </w:r>
          </w:hyperlink>
        </w:p>
        <w:p w14:paraId="4112B50A" w14:textId="202ED1C2" w:rsidR="00835AEA" w:rsidRDefault="00835AEA">
          <w:pPr>
            <w:pStyle w:val="TOC3"/>
            <w:tabs>
              <w:tab w:val="right" w:leader="dot" w:pos="9016"/>
            </w:tabs>
            <w:rPr>
              <w:rFonts w:eastAsiaTheme="minorEastAsia"/>
              <w:noProof/>
              <w:sz w:val="24"/>
              <w:szCs w:val="24"/>
              <w:lang w:eastAsia="en-AU"/>
            </w:rPr>
          </w:pPr>
          <w:hyperlink w:anchor="_Toc196406475" w:history="1">
            <w:r w:rsidRPr="009C349A">
              <w:rPr>
                <w:rStyle w:val="Hyperlink"/>
                <w:noProof/>
              </w:rPr>
              <w:t>Convex Functions</w:t>
            </w:r>
            <w:r>
              <w:rPr>
                <w:noProof/>
                <w:webHidden/>
              </w:rPr>
              <w:tab/>
            </w:r>
            <w:r>
              <w:rPr>
                <w:noProof/>
                <w:webHidden/>
              </w:rPr>
              <w:fldChar w:fldCharType="begin"/>
            </w:r>
            <w:r>
              <w:rPr>
                <w:noProof/>
                <w:webHidden/>
              </w:rPr>
              <w:instrText xml:space="preserve"> PAGEREF _Toc196406475 \h </w:instrText>
            </w:r>
            <w:r>
              <w:rPr>
                <w:noProof/>
                <w:webHidden/>
              </w:rPr>
            </w:r>
            <w:r>
              <w:rPr>
                <w:noProof/>
                <w:webHidden/>
              </w:rPr>
              <w:fldChar w:fldCharType="separate"/>
            </w:r>
            <w:r>
              <w:rPr>
                <w:noProof/>
                <w:webHidden/>
              </w:rPr>
              <w:t>30</w:t>
            </w:r>
            <w:r>
              <w:rPr>
                <w:noProof/>
                <w:webHidden/>
              </w:rPr>
              <w:fldChar w:fldCharType="end"/>
            </w:r>
          </w:hyperlink>
        </w:p>
        <w:p w14:paraId="05B812D5" w14:textId="5CB50BFA" w:rsidR="00835AEA" w:rsidRDefault="00835AEA">
          <w:pPr>
            <w:pStyle w:val="TOC1"/>
            <w:tabs>
              <w:tab w:val="right" w:leader="dot" w:pos="9016"/>
            </w:tabs>
            <w:rPr>
              <w:rFonts w:eastAsiaTheme="minorEastAsia"/>
              <w:noProof/>
              <w:sz w:val="24"/>
              <w:szCs w:val="24"/>
              <w:lang w:eastAsia="en-AU"/>
            </w:rPr>
          </w:pPr>
          <w:hyperlink w:anchor="_Toc196406476" w:history="1">
            <w:r w:rsidRPr="009C349A">
              <w:rPr>
                <w:rStyle w:val="Hyperlink"/>
                <w:noProof/>
              </w:rPr>
              <w:t>Lecture 6 – Back Propagation</w:t>
            </w:r>
            <w:r>
              <w:rPr>
                <w:noProof/>
                <w:webHidden/>
              </w:rPr>
              <w:tab/>
            </w:r>
            <w:r>
              <w:rPr>
                <w:noProof/>
                <w:webHidden/>
              </w:rPr>
              <w:fldChar w:fldCharType="begin"/>
            </w:r>
            <w:r>
              <w:rPr>
                <w:noProof/>
                <w:webHidden/>
              </w:rPr>
              <w:instrText xml:space="preserve"> PAGEREF _Toc196406476 \h </w:instrText>
            </w:r>
            <w:r>
              <w:rPr>
                <w:noProof/>
                <w:webHidden/>
              </w:rPr>
            </w:r>
            <w:r>
              <w:rPr>
                <w:noProof/>
                <w:webHidden/>
              </w:rPr>
              <w:fldChar w:fldCharType="separate"/>
            </w:r>
            <w:r>
              <w:rPr>
                <w:noProof/>
                <w:webHidden/>
              </w:rPr>
              <w:t>32</w:t>
            </w:r>
            <w:r>
              <w:rPr>
                <w:noProof/>
                <w:webHidden/>
              </w:rPr>
              <w:fldChar w:fldCharType="end"/>
            </w:r>
          </w:hyperlink>
        </w:p>
        <w:p w14:paraId="01B732D3" w14:textId="4ED243E4" w:rsidR="00835AEA" w:rsidRDefault="00835AEA">
          <w:pPr>
            <w:pStyle w:val="TOC2"/>
            <w:tabs>
              <w:tab w:val="right" w:leader="dot" w:pos="9016"/>
            </w:tabs>
            <w:rPr>
              <w:rFonts w:eastAsiaTheme="minorEastAsia"/>
              <w:noProof/>
              <w:sz w:val="24"/>
              <w:szCs w:val="24"/>
              <w:lang w:eastAsia="en-AU"/>
            </w:rPr>
          </w:pPr>
          <w:hyperlink w:anchor="_Toc196406477" w:history="1">
            <w:r w:rsidRPr="009C349A">
              <w:rPr>
                <w:rStyle w:val="Hyperlink"/>
                <w:noProof/>
              </w:rPr>
              <w:t>Derive gradients on paper</w:t>
            </w:r>
            <w:r>
              <w:rPr>
                <w:noProof/>
                <w:webHidden/>
              </w:rPr>
              <w:tab/>
            </w:r>
            <w:r>
              <w:rPr>
                <w:noProof/>
                <w:webHidden/>
              </w:rPr>
              <w:fldChar w:fldCharType="begin"/>
            </w:r>
            <w:r>
              <w:rPr>
                <w:noProof/>
                <w:webHidden/>
              </w:rPr>
              <w:instrText xml:space="preserve"> PAGEREF _Toc196406477 \h </w:instrText>
            </w:r>
            <w:r>
              <w:rPr>
                <w:noProof/>
                <w:webHidden/>
              </w:rPr>
            </w:r>
            <w:r>
              <w:rPr>
                <w:noProof/>
                <w:webHidden/>
              </w:rPr>
              <w:fldChar w:fldCharType="separate"/>
            </w:r>
            <w:r>
              <w:rPr>
                <w:noProof/>
                <w:webHidden/>
              </w:rPr>
              <w:t>32</w:t>
            </w:r>
            <w:r>
              <w:rPr>
                <w:noProof/>
                <w:webHidden/>
              </w:rPr>
              <w:fldChar w:fldCharType="end"/>
            </w:r>
          </w:hyperlink>
        </w:p>
        <w:p w14:paraId="6C257A07" w14:textId="32B14FB9" w:rsidR="00835AEA" w:rsidRDefault="00835AEA">
          <w:pPr>
            <w:pStyle w:val="TOC2"/>
            <w:tabs>
              <w:tab w:val="right" w:leader="dot" w:pos="9016"/>
            </w:tabs>
            <w:rPr>
              <w:rFonts w:eastAsiaTheme="minorEastAsia"/>
              <w:noProof/>
              <w:sz w:val="24"/>
              <w:szCs w:val="24"/>
              <w:lang w:eastAsia="en-AU"/>
            </w:rPr>
          </w:pPr>
          <w:hyperlink w:anchor="_Toc196406478" w:history="1">
            <w:r w:rsidRPr="009C349A">
              <w:rPr>
                <w:rStyle w:val="Hyperlink"/>
                <w:noProof/>
              </w:rPr>
              <w:t>Computational Graphs</w:t>
            </w:r>
            <w:r>
              <w:rPr>
                <w:noProof/>
                <w:webHidden/>
              </w:rPr>
              <w:tab/>
            </w:r>
            <w:r>
              <w:rPr>
                <w:noProof/>
                <w:webHidden/>
              </w:rPr>
              <w:fldChar w:fldCharType="begin"/>
            </w:r>
            <w:r>
              <w:rPr>
                <w:noProof/>
                <w:webHidden/>
              </w:rPr>
              <w:instrText xml:space="preserve"> PAGEREF _Toc196406478 \h </w:instrText>
            </w:r>
            <w:r>
              <w:rPr>
                <w:noProof/>
                <w:webHidden/>
              </w:rPr>
            </w:r>
            <w:r>
              <w:rPr>
                <w:noProof/>
                <w:webHidden/>
              </w:rPr>
              <w:fldChar w:fldCharType="separate"/>
            </w:r>
            <w:r>
              <w:rPr>
                <w:noProof/>
                <w:webHidden/>
              </w:rPr>
              <w:t>32</w:t>
            </w:r>
            <w:r>
              <w:rPr>
                <w:noProof/>
                <w:webHidden/>
              </w:rPr>
              <w:fldChar w:fldCharType="end"/>
            </w:r>
          </w:hyperlink>
        </w:p>
        <w:p w14:paraId="74C75348" w14:textId="4D7E3FA5" w:rsidR="00835AEA" w:rsidRDefault="00835AEA">
          <w:pPr>
            <w:pStyle w:val="TOC3"/>
            <w:tabs>
              <w:tab w:val="right" w:leader="dot" w:pos="9016"/>
            </w:tabs>
            <w:rPr>
              <w:rFonts w:eastAsiaTheme="minorEastAsia"/>
              <w:noProof/>
              <w:sz w:val="24"/>
              <w:szCs w:val="24"/>
              <w:lang w:eastAsia="en-AU"/>
            </w:rPr>
          </w:pPr>
          <w:hyperlink w:anchor="_Toc196406479" w:history="1">
            <w:r w:rsidRPr="009C349A">
              <w:rPr>
                <w:rStyle w:val="Hyperlink"/>
                <w:noProof/>
              </w:rPr>
              <w:t>Patterns in Gradient Flow</w:t>
            </w:r>
            <w:r>
              <w:rPr>
                <w:noProof/>
                <w:webHidden/>
              </w:rPr>
              <w:tab/>
            </w:r>
            <w:r>
              <w:rPr>
                <w:noProof/>
                <w:webHidden/>
              </w:rPr>
              <w:fldChar w:fldCharType="begin"/>
            </w:r>
            <w:r>
              <w:rPr>
                <w:noProof/>
                <w:webHidden/>
              </w:rPr>
              <w:instrText xml:space="preserve"> PAGEREF _Toc196406479 \h </w:instrText>
            </w:r>
            <w:r>
              <w:rPr>
                <w:noProof/>
                <w:webHidden/>
              </w:rPr>
            </w:r>
            <w:r>
              <w:rPr>
                <w:noProof/>
                <w:webHidden/>
              </w:rPr>
              <w:fldChar w:fldCharType="separate"/>
            </w:r>
            <w:r>
              <w:rPr>
                <w:noProof/>
                <w:webHidden/>
              </w:rPr>
              <w:t>33</w:t>
            </w:r>
            <w:r>
              <w:rPr>
                <w:noProof/>
                <w:webHidden/>
              </w:rPr>
              <w:fldChar w:fldCharType="end"/>
            </w:r>
          </w:hyperlink>
        </w:p>
        <w:p w14:paraId="1DD2E1ED" w14:textId="18BBE7CD" w:rsidR="00835AEA" w:rsidRDefault="00835AEA">
          <w:pPr>
            <w:pStyle w:val="TOC3"/>
            <w:tabs>
              <w:tab w:val="right" w:leader="dot" w:pos="9016"/>
            </w:tabs>
            <w:rPr>
              <w:rFonts w:eastAsiaTheme="minorEastAsia"/>
              <w:noProof/>
              <w:sz w:val="24"/>
              <w:szCs w:val="24"/>
              <w:lang w:eastAsia="en-AU"/>
            </w:rPr>
          </w:pPr>
          <w:hyperlink w:anchor="_Toc196406480" w:history="1">
            <w:r w:rsidRPr="009C349A">
              <w:rPr>
                <w:rStyle w:val="Hyperlink"/>
                <w:noProof/>
              </w:rPr>
              <w:t>Backprop Implementation: “Flat” gradient code</w:t>
            </w:r>
            <w:r>
              <w:rPr>
                <w:noProof/>
                <w:webHidden/>
              </w:rPr>
              <w:tab/>
            </w:r>
            <w:r>
              <w:rPr>
                <w:noProof/>
                <w:webHidden/>
              </w:rPr>
              <w:fldChar w:fldCharType="begin"/>
            </w:r>
            <w:r>
              <w:rPr>
                <w:noProof/>
                <w:webHidden/>
              </w:rPr>
              <w:instrText xml:space="preserve"> PAGEREF _Toc196406480 \h </w:instrText>
            </w:r>
            <w:r>
              <w:rPr>
                <w:noProof/>
                <w:webHidden/>
              </w:rPr>
            </w:r>
            <w:r>
              <w:rPr>
                <w:noProof/>
                <w:webHidden/>
              </w:rPr>
              <w:fldChar w:fldCharType="separate"/>
            </w:r>
            <w:r>
              <w:rPr>
                <w:noProof/>
                <w:webHidden/>
              </w:rPr>
              <w:t>34</w:t>
            </w:r>
            <w:r>
              <w:rPr>
                <w:noProof/>
                <w:webHidden/>
              </w:rPr>
              <w:fldChar w:fldCharType="end"/>
            </w:r>
          </w:hyperlink>
        </w:p>
        <w:p w14:paraId="3E3202CF" w14:textId="7E33CA1C" w:rsidR="00835AEA" w:rsidRDefault="00835AEA">
          <w:pPr>
            <w:pStyle w:val="TOC3"/>
            <w:tabs>
              <w:tab w:val="right" w:leader="dot" w:pos="9016"/>
            </w:tabs>
            <w:rPr>
              <w:rFonts w:eastAsiaTheme="minorEastAsia"/>
              <w:noProof/>
              <w:sz w:val="24"/>
              <w:szCs w:val="24"/>
              <w:lang w:eastAsia="en-AU"/>
            </w:rPr>
          </w:pPr>
          <w:hyperlink w:anchor="_Toc196406481" w:history="1">
            <w:r w:rsidRPr="009C349A">
              <w:rPr>
                <w:rStyle w:val="Hyperlink"/>
                <w:noProof/>
              </w:rPr>
              <w:t>Backprop Implementation: Modular API</w:t>
            </w:r>
            <w:r>
              <w:rPr>
                <w:noProof/>
                <w:webHidden/>
              </w:rPr>
              <w:tab/>
            </w:r>
            <w:r>
              <w:rPr>
                <w:noProof/>
                <w:webHidden/>
              </w:rPr>
              <w:fldChar w:fldCharType="begin"/>
            </w:r>
            <w:r>
              <w:rPr>
                <w:noProof/>
                <w:webHidden/>
              </w:rPr>
              <w:instrText xml:space="preserve"> PAGEREF _Toc196406481 \h </w:instrText>
            </w:r>
            <w:r>
              <w:rPr>
                <w:noProof/>
                <w:webHidden/>
              </w:rPr>
            </w:r>
            <w:r>
              <w:rPr>
                <w:noProof/>
                <w:webHidden/>
              </w:rPr>
              <w:fldChar w:fldCharType="separate"/>
            </w:r>
            <w:r>
              <w:rPr>
                <w:noProof/>
                <w:webHidden/>
              </w:rPr>
              <w:t>34</w:t>
            </w:r>
            <w:r>
              <w:rPr>
                <w:noProof/>
                <w:webHidden/>
              </w:rPr>
              <w:fldChar w:fldCharType="end"/>
            </w:r>
          </w:hyperlink>
        </w:p>
        <w:p w14:paraId="1FA2A481" w14:textId="42700F97" w:rsidR="00835AEA" w:rsidRDefault="00835AEA">
          <w:pPr>
            <w:pStyle w:val="TOC2"/>
            <w:tabs>
              <w:tab w:val="right" w:leader="dot" w:pos="9016"/>
            </w:tabs>
            <w:rPr>
              <w:rFonts w:eastAsiaTheme="minorEastAsia"/>
              <w:noProof/>
              <w:sz w:val="24"/>
              <w:szCs w:val="24"/>
              <w:lang w:eastAsia="en-AU"/>
            </w:rPr>
          </w:pPr>
          <w:hyperlink w:anchor="_Toc196406482" w:history="1">
            <w:r w:rsidRPr="009C349A">
              <w:rPr>
                <w:rStyle w:val="Hyperlink"/>
                <w:noProof/>
              </w:rPr>
              <w:t>Vector and Tensor Backpropagation</w:t>
            </w:r>
            <w:r>
              <w:rPr>
                <w:noProof/>
                <w:webHidden/>
              </w:rPr>
              <w:tab/>
            </w:r>
            <w:r>
              <w:rPr>
                <w:noProof/>
                <w:webHidden/>
              </w:rPr>
              <w:fldChar w:fldCharType="begin"/>
            </w:r>
            <w:r>
              <w:rPr>
                <w:noProof/>
                <w:webHidden/>
              </w:rPr>
              <w:instrText xml:space="preserve"> PAGEREF _Toc196406482 \h </w:instrText>
            </w:r>
            <w:r>
              <w:rPr>
                <w:noProof/>
                <w:webHidden/>
              </w:rPr>
            </w:r>
            <w:r>
              <w:rPr>
                <w:noProof/>
                <w:webHidden/>
              </w:rPr>
              <w:fldChar w:fldCharType="separate"/>
            </w:r>
            <w:r>
              <w:rPr>
                <w:noProof/>
                <w:webHidden/>
              </w:rPr>
              <w:t>35</w:t>
            </w:r>
            <w:r>
              <w:rPr>
                <w:noProof/>
                <w:webHidden/>
              </w:rPr>
              <w:fldChar w:fldCharType="end"/>
            </w:r>
          </w:hyperlink>
        </w:p>
        <w:p w14:paraId="3D8DB285" w14:textId="197E0BF4" w:rsidR="00835AEA" w:rsidRDefault="00835AEA">
          <w:pPr>
            <w:pStyle w:val="TOC3"/>
            <w:tabs>
              <w:tab w:val="right" w:leader="dot" w:pos="9016"/>
            </w:tabs>
            <w:rPr>
              <w:rFonts w:eastAsiaTheme="minorEastAsia"/>
              <w:noProof/>
              <w:sz w:val="24"/>
              <w:szCs w:val="24"/>
              <w:lang w:eastAsia="en-AU"/>
            </w:rPr>
          </w:pPr>
          <w:hyperlink w:anchor="_Toc196406483" w:history="1">
            <w:r w:rsidRPr="009C349A">
              <w:rPr>
                <w:rStyle w:val="Hyperlink"/>
                <w:noProof/>
              </w:rPr>
              <w:t>Vector Backpropagation</w:t>
            </w:r>
            <w:r>
              <w:rPr>
                <w:noProof/>
                <w:webHidden/>
              </w:rPr>
              <w:tab/>
            </w:r>
            <w:r>
              <w:rPr>
                <w:noProof/>
                <w:webHidden/>
              </w:rPr>
              <w:fldChar w:fldCharType="begin"/>
            </w:r>
            <w:r>
              <w:rPr>
                <w:noProof/>
                <w:webHidden/>
              </w:rPr>
              <w:instrText xml:space="preserve"> PAGEREF _Toc196406483 \h </w:instrText>
            </w:r>
            <w:r>
              <w:rPr>
                <w:noProof/>
                <w:webHidden/>
              </w:rPr>
            </w:r>
            <w:r>
              <w:rPr>
                <w:noProof/>
                <w:webHidden/>
              </w:rPr>
              <w:fldChar w:fldCharType="separate"/>
            </w:r>
            <w:r>
              <w:rPr>
                <w:noProof/>
                <w:webHidden/>
              </w:rPr>
              <w:t>36</w:t>
            </w:r>
            <w:r>
              <w:rPr>
                <w:noProof/>
                <w:webHidden/>
              </w:rPr>
              <w:fldChar w:fldCharType="end"/>
            </w:r>
          </w:hyperlink>
        </w:p>
        <w:p w14:paraId="00066100" w14:textId="5E53C5F4" w:rsidR="00835AEA" w:rsidRDefault="00835AEA">
          <w:pPr>
            <w:pStyle w:val="TOC3"/>
            <w:tabs>
              <w:tab w:val="right" w:leader="dot" w:pos="9016"/>
            </w:tabs>
            <w:rPr>
              <w:rFonts w:eastAsiaTheme="minorEastAsia"/>
              <w:noProof/>
              <w:sz w:val="24"/>
              <w:szCs w:val="24"/>
              <w:lang w:eastAsia="en-AU"/>
            </w:rPr>
          </w:pPr>
          <w:hyperlink w:anchor="_Toc196406484" w:history="1">
            <w:r w:rsidRPr="009C349A">
              <w:rPr>
                <w:rStyle w:val="Hyperlink"/>
                <w:noProof/>
              </w:rPr>
              <w:t>Tensor Backpropagation</w:t>
            </w:r>
            <w:r>
              <w:rPr>
                <w:noProof/>
                <w:webHidden/>
              </w:rPr>
              <w:tab/>
            </w:r>
            <w:r>
              <w:rPr>
                <w:noProof/>
                <w:webHidden/>
              </w:rPr>
              <w:fldChar w:fldCharType="begin"/>
            </w:r>
            <w:r>
              <w:rPr>
                <w:noProof/>
                <w:webHidden/>
              </w:rPr>
              <w:instrText xml:space="preserve"> PAGEREF _Toc196406484 \h </w:instrText>
            </w:r>
            <w:r>
              <w:rPr>
                <w:noProof/>
                <w:webHidden/>
              </w:rPr>
            </w:r>
            <w:r>
              <w:rPr>
                <w:noProof/>
                <w:webHidden/>
              </w:rPr>
              <w:fldChar w:fldCharType="separate"/>
            </w:r>
            <w:r>
              <w:rPr>
                <w:noProof/>
                <w:webHidden/>
              </w:rPr>
              <w:t>37</w:t>
            </w:r>
            <w:r>
              <w:rPr>
                <w:noProof/>
                <w:webHidden/>
              </w:rPr>
              <w:fldChar w:fldCharType="end"/>
            </w:r>
          </w:hyperlink>
        </w:p>
        <w:p w14:paraId="0FC3F7D2" w14:textId="24B404FB" w:rsidR="00835AEA" w:rsidRDefault="00835AEA">
          <w:pPr>
            <w:pStyle w:val="TOC3"/>
            <w:tabs>
              <w:tab w:val="right" w:leader="dot" w:pos="9016"/>
            </w:tabs>
            <w:rPr>
              <w:rFonts w:eastAsiaTheme="minorEastAsia"/>
              <w:noProof/>
              <w:sz w:val="24"/>
              <w:szCs w:val="24"/>
              <w:lang w:eastAsia="en-AU"/>
            </w:rPr>
          </w:pPr>
          <w:hyperlink w:anchor="_Toc196406485" w:history="1">
            <w:r w:rsidRPr="009C349A">
              <w:rPr>
                <w:rStyle w:val="Hyperlink"/>
                <w:noProof/>
              </w:rPr>
              <w:t>Automatic Differentiation</w:t>
            </w:r>
            <w:r>
              <w:rPr>
                <w:noProof/>
                <w:webHidden/>
              </w:rPr>
              <w:tab/>
            </w:r>
            <w:r>
              <w:rPr>
                <w:noProof/>
                <w:webHidden/>
              </w:rPr>
              <w:fldChar w:fldCharType="begin"/>
            </w:r>
            <w:r>
              <w:rPr>
                <w:noProof/>
                <w:webHidden/>
              </w:rPr>
              <w:instrText xml:space="preserve"> PAGEREF _Toc196406485 \h </w:instrText>
            </w:r>
            <w:r>
              <w:rPr>
                <w:noProof/>
                <w:webHidden/>
              </w:rPr>
            </w:r>
            <w:r>
              <w:rPr>
                <w:noProof/>
                <w:webHidden/>
              </w:rPr>
              <w:fldChar w:fldCharType="separate"/>
            </w:r>
            <w:r>
              <w:rPr>
                <w:noProof/>
                <w:webHidden/>
              </w:rPr>
              <w:t>38</w:t>
            </w:r>
            <w:r>
              <w:rPr>
                <w:noProof/>
                <w:webHidden/>
              </w:rPr>
              <w:fldChar w:fldCharType="end"/>
            </w:r>
          </w:hyperlink>
        </w:p>
        <w:p w14:paraId="6C06FD51" w14:textId="188E7130" w:rsidR="00835AEA" w:rsidRDefault="00835AEA">
          <w:pPr>
            <w:pStyle w:val="TOC3"/>
            <w:tabs>
              <w:tab w:val="right" w:leader="dot" w:pos="9016"/>
            </w:tabs>
            <w:rPr>
              <w:rFonts w:eastAsiaTheme="minorEastAsia"/>
              <w:noProof/>
              <w:sz w:val="24"/>
              <w:szCs w:val="24"/>
              <w:lang w:eastAsia="en-AU"/>
            </w:rPr>
          </w:pPr>
          <w:hyperlink w:anchor="_Toc196406486" w:history="1">
            <w:r w:rsidRPr="009C349A">
              <w:rPr>
                <w:rStyle w:val="Hyperlink"/>
                <w:noProof/>
              </w:rPr>
              <w:t>Higher-order Derivatives</w:t>
            </w:r>
            <w:r>
              <w:rPr>
                <w:noProof/>
                <w:webHidden/>
              </w:rPr>
              <w:tab/>
            </w:r>
            <w:r>
              <w:rPr>
                <w:noProof/>
                <w:webHidden/>
              </w:rPr>
              <w:fldChar w:fldCharType="begin"/>
            </w:r>
            <w:r>
              <w:rPr>
                <w:noProof/>
                <w:webHidden/>
              </w:rPr>
              <w:instrText xml:space="preserve"> PAGEREF _Toc196406486 \h </w:instrText>
            </w:r>
            <w:r>
              <w:rPr>
                <w:noProof/>
                <w:webHidden/>
              </w:rPr>
            </w:r>
            <w:r>
              <w:rPr>
                <w:noProof/>
                <w:webHidden/>
              </w:rPr>
              <w:fldChar w:fldCharType="separate"/>
            </w:r>
            <w:r>
              <w:rPr>
                <w:noProof/>
                <w:webHidden/>
              </w:rPr>
              <w:t>38</w:t>
            </w:r>
            <w:r>
              <w:rPr>
                <w:noProof/>
                <w:webHidden/>
              </w:rPr>
              <w:fldChar w:fldCharType="end"/>
            </w:r>
          </w:hyperlink>
        </w:p>
        <w:p w14:paraId="6331059A" w14:textId="5184239C" w:rsidR="00835AEA" w:rsidRDefault="00835AEA">
          <w:pPr>
            <w:pStyle w:val="TOC1"/>
            <w:tabs>
              <w:tab w:val="right" w:leader="dot" w:pos="9016"/>
            </w:tabs>
            <w:rPr>
              <w:rFonts w:eastAsiaTheme="minorEastAsia"/>
              <w:noProof/>
              <w:sz w:val="24"/>
              <w:szCs w:val="24"/>
              <w:lang w:eastAsia="en-AU"/>
            </w:rPr>
          </w:pPr>
          <w:hyperlink w:anchor="_Toc196406487" w:history="1">
            <w:r w:rsidRPr="009C349A">
              <w:rPr>
                <w:rStyle w:val="Hyperlink"/>
                <w:noProof/>
              </w:rPr>
              <w:t>Lecture 7 – Convolutional Networks</w:t>
            </w:r>
            <w:r>
              <w:rPr>
                <w:noProof/>
                <w:webHidden/>
              </w:rPr>
              <w:tab/>
            </w:r>
            <w:r>
              <w:rPr>
                <w:noProof/>
                <w:webHidden/>
              </w:rPr>
              <w:fldChar w:fldCharType="begin"/>
            </w:r>
            <w:r>
              <w:rPr>
                <w:noProof/>
                <w:webHidden/>
              </w:rPr>
              <w:instrText xml:space="preserve"> PAGEREF _Toc196406487 \h </w:instrText>
            </w:r>
            <w:r>
              <w:rPr>
                <w:noProof/>
                <w:webHidden/>
              </w:rPr>
            </w:r>
            <w:r>
              <w:rPr>
                <w:noProof/>
                <w:webHidden/>
              </w:rPr>
              <w:fldChar w:fldCharType="separate"/>
            </w:r>
            <w:r>
              <w:rPr>
                <w:noProof/>
                <w:webHidden/>
              </w:rPr>
              <w:t>39</w:t>
            </w:r>
            <w:r>
              <w:rPr>
                <w:noProof/>
                <w:webHidden/>
              </w:rPr>
              <w:fldChar w:fldCharType="end"/>
            </w:r>
          </w:hyperlink>
        </w:p>
        <w:p w14:paraId="6AB0D26A" w14:textId="48EAAAB0" w:rsidR="00835AEA" w:rsidRDefault="00835AEA">
          <w:pPr>
            <w:pStyle w:val="TOC2"/>
            <w:tabs>
              <w:tab w:val="right" w:leader="dot" w:pos="9016"/>
            </w:tabs>
            <w:rPr>
              <w:rFonts w:eastAsiaTheme="minorEastAsia"/>
              <w:noProof/>
              <w:sz w:val="24"/>
              <w:szCs w:val="24"/>
              <w:lang w:eastAsia="en-AU"/>
            </w:rPr>
          </w:pPr>
          <w:hyperlink w:anchor="_Toc196406488" w:history="1">
            <w:r w:rsidRPr="009C349A">
              <w:rPr>
                <w:rStyle w:val="Hyperlink"/>
                <w:noProof/>
              </w:rPr>
              <w:t>Convolution Layer</w:t>
            </w:r>
            <w:r>
              <w:rPr>
                <w:noProof/>
                <w:webHidden/>
              </w:rPr>
              <w:tab/>
            </w:r>
            <w:r>
              <w:rPr>
                <w:noProof/>
                <w:webHidden/>
              </w:rPr>
              <w:fldChar w:fldCharType="begin"/>
            </w:r>
            <w:r>
              <w:rPr>
                <w:noProof/>
                <w:webHidden/>
              </w:rPr>
              <w:instrText xml:space="preserve"> PAGEREF _Toc196406488 \h </w:instrText>
            </w:r>
            <w:r>
              <w:rPr>
                <w:noProof/>
                <w:webHidden/>
              </w:rPr>
            </w:r>
            <w:r>
              <w:rPr>
                <w:noProof/>
                <w:webHidden/>
              </w:rPr>
              <w:fldChar w:fldCharType="separate"/>
            </w:r>
            <w:r>
              <w:rPr>
                <w:noProof/>
                <w:webHidden/>
              </w:rPr>
              <w:t>39</w:t>
            </w:r>
            <w:r>
              <w:rPr>
                <w:noProof/>
                <w:webHidden/>
              </w:rPr>
              <w:fldChar w:fldCharType="end"/>
            </w:r>
          </w:hyperlink>
        </w:p>
        <w:p w14:paraId="1C8514CF" w14:textId="329824D5" w:rsidR="00835AEA" w:rsidRDefault="00835AEA">
          <w:pPr>
            <w:pStyle w:val="TOC3"/>
            <w:tabs>
              <w:tab w:val="right" w:leader="dot" w:pos="9016"/>
            </w:tabs>
            <w:rPr>
              <w:rFonts w:eastAsiaTheme="minorEastAsia"/>
              <w:noProof/>
              <w:sz w:val="24"/>
              <w:szCs w:val="24"/>
              <w:lang w:eastAsia="en-AU"/>
            </w:rPr>
          </w:pPr>
          <w:hyperlink w:anchor="_Toc196406489" w:history="1">
            <w:r w:rsidRPr="009C349A">
              <w:rPr>
                <w:rStyle w:val="Hyperlink"/>
                <w:noProof/>
              </w:rPr>
              <w:t>Receptive Fields</w:t>
            </w:r>
            <w:r>
              <w:rPr>
                <w:noProof/>
                <w:webHidden/>
              </w:rPr>
              <w:tab/>
            </w:r>
            <w:r>
              <w:rPr>
                <w:noProof/>
                <w:webHidden/>
              </w:rPr>
              <w:fldChar w:fldCharType="begin"/>
            </w:r>
            <w:r>
              <w:rPr>
                <w:noProof/>
                <w:webHidden/>
              </w:rPr>
              <w:instrText xml:space="preserve"> PAGEREF _Toc196406489 \h </w:instrText>
            </w:r>
            <w:r>
              <w:rPr>
                <w:noProof/>
                <w:webHidden/>
              </w:rPr>
            </w:r>
            <w:r>
              <w:rPr>
                <w:noProof/>
                <w:webHidden/>
              </w:rPr>
              <w:fldChar w:fldCharType="separate"/>
            </w:r>
            <w:r>
              <w:rPr>
                <w:noProof/>
                <w:webHidden/>
              </w:rPr>
              <w:t>41</w:t>
            </w:r>
            <w:r>
              <w:rPr>
                <w:noProof/>
                <w:webHidden/>
              </w:rPr>
              <w:fldChar w:fldCharType="end"/>
            </w:r>
          </w:hyperlink>
        </w:p>
        <w:p w14:paraId="387C1D0B" w14:textId="65B0D964" w:rsidR="00835AEA" w:rsidRDefault="00835AEA">
          <w:pPr>
            <w:pStyle w:val="TOC3"/>
            <w:tabs>
              <w:tab w:val="right" w:leader="dot" w:pos="9016"/>
            </w:tabs>
            <w:rPr>
              <w:rFonts w:eastAsiaTheme="minorEastAsia"/>
              <w:noProof/>
              <w:sz w:val="24"/>
              <w:szCs w:val="24"/>
              <w:lang w:eastAsia="en-AU"/>
            </w:rPr>
          </w:pPr>
          <w:hyperlink w:anchor="_Toc196406490" w:history="1">
            <w:r w:rsidRPr="009C349A">
              <w:rPr>
                <w:rStyle w:val="Hyperlink"/>
                <w:noProof/>
              </w:rPr>
              <w:t>Convolution Output Size</w:t>
            </w:r>
            <w:r>
              <w:rPr>
                <w:noProof/>
                <w:webHidden/>
              </w:rPr>
              <w:tab/>
            </w:r>
            <w:r>
              <w:rPr>
                <w:noProof/>
                <w:webHidden/>
              </w:rPr>
              <w:fldChar w:fldCharType="begin"/>
            </w:r>
            <w:r>
              <w:rPr>
                <w:noProof/>
                <w:webHidden/>
              </w:rPr>
              <w:instrText xml:space="preserve"> PAGEREF _Toc196406490 \h </w:instrText>
            </w:r>
            <w:r>
              <w:rPr>
                <w:noProof/>
                <w:webHidden/>
              </w:rPr>
            </w:r>
            <w:r>
              <w:rPr>
                <w:noProof/>
                <w:webHidden/>
              </w:rPr>
              <w:fldChar w:fldCharType="separate"/>
            </w:r>
            <w:r>
              <w:rPr>
                <w:noProof/>
                <w:webHidden/>
              </w:rPr>
              <w:t>41</w:t>
            </w:r>
            <w:r>
              <w:rPr>
                <w:noProof/>
                <w:webHidden/>
              </w:rPr>
              <w:fldChar w:fldCharType="end"/>
            </w:r>
          </w:hyperlink>
        </w:p>
        <w:p w14:paraId="0C7312A7" w14:textId="1C609955" w:rsidR="00835AEA" w:rsidRDefault="00835AEA">
          <w:pPr>
            <w:pStyle w:val="TOC3"/>
            <w:tabs>
              <w:tab w:val="right" w:leader="dot" w:pos="9016"/>
            </w:tabs>
            <w:rPr>
              <w:rFonts w:eastAsiaTheme="minorEastAsia"/>
              <w:noProof/>
              <w:sz w:val="24"/>
              <w:szCs w:val="24"/>
              <w:lang w:eastAsia="en-AU"/>
            </w:rPr>
          </w:pPr>
          <w:hyperlink w:anchor="_Toc196406491" w:history="1">
            <w:r w:rsidRPr="009C349A">
              <w:rPr>
                <w:rStyle w:val="Hyperlink"/>
                <w:noProof/>
              </w:rPr>
              <w:t>1x1 Convolution – Pointwise Convolution</w:t>
            </w:r>
            <w:r>
              <w:rPr>
                <w:noProof/>
                <w:webHidden/>
              </w:rPr>
              <w:tab/>
            </w:r>
            <w:r>
              <w:rPr>
                <w:noProof/>
                <w:webHidden/>
              </w:rPr>
              <w:fldChar w:fldCharType="begin"/>
            </w:r>
            <w:r>
              <w:rPr>
                <w:noProof/>
                <w:webHidden/>
              </w:rPr>
              <w:instrText xml:space="preserve"> PAGEREF _Toc196406491 \h </w:instrText>
            </w:r>
            <w:r>
              <w:rPr>
                <w:noProof/>
                <w:webHidden/>
              </w:rPr>
            </w:r>
            <w:r>
              <w:rPr>
                <w:noProof/>
                <w:webHidden/>
              </w:rPr>
              <w:fldChar w:fldCharType="separate"/>
            </w:r>
            <w:r>
              <w:rPr>
                <w:noProof/>
                <w:webHidden/>
              </w:rPr>
              <w:t>41</w:t>
            </w:r>
            <w:r>
              <w:rPr>
                <w:noProof/>
                <w:webHidden/>
              </w:rPr>
              <w:fldChar w:fldCharType="end"/>
            </w:r>
          </w:hyperlink>
        </w:p>
        <w:p w14:paraId="359F5A79" w14:textId="572496B7" w:rsidR="00835AEA" w:rsidRDefault="00835AEA">
          <w:pPr>
            <w:pStyle w:val="TOC3"/>
            <w:tabs>
              <w:tab w:val="right" w:leader="dot" w:pos="9016"/>
            </w:tabs>
            <w:rPr>
              <w:rFonts w:eastAsiaTheme="minorEastAsia"/>
              <w:noProof/>
              <w:sz w:val="24"/>
              <w:szCs w:val="24"/>
              <w:lang w:eastAsia="en-AU"/>
            </w:rPr>
          </w:pPr>
          <w:hyperlink w:anchor="_Toc196406492" w:history="1">
            <w:r w:rsidRPr="009C349A">
              <w:rPr>
                <w:rStyle w:val="Hyperlink"/>
                <w:noProof/>
              </w:rPr>
              <w:t>1D and 3D convolution</w:t>
            </w:r>
            <w:r>
              <w:rPr>
                <w:noProof/>
                <w:webHidden/>
              </w:rPr>
              <w:tab/>
            </w:r>
            <w:r>
              <w:rPr>
                <w:noProof/>
                <w:webHidden/>
              </w:rPr>
              <w:fldChar w:fldCharType="begin"/>
            </w:r>
            <w:r>
              <w:rPr>
                <w:noProof/>
                <w:webHidden/>
              </w:rPr>
              <w:instrText xml:space="preserve"> PAGEREF _Toc196406492 \h </w:instrText>
            </w:r>
            <w:r>
              <w:rPr>
                <w:noProof/>
                <w:webHidden/>
              </w:rPr>
            </w:r>
            <w:r>
              <w:rPr>
                <w:noProof/>
                <w:webHidden/>
              </w:rPr>
              <w:fldChar w:fldCharType="separate"/>
            </w:r>
            <w:r>
              <w:rPr>
                <w:noProof/>
                <w:webHidden/>
              </w:rPr>
              <w:t>42</w:t>
            </w:r>
            <w:r>
              <w:rPr>
                <w:noProof/>
                <w:webHidden/>
              </w:rPr>
              <w:fldChar w:fldCharType="end"/>
            </w:r>
          </w:hyperlink>
        </w:p>
        <w:p w14:paraId="3D5EAA93" w14:textId="0BC031F3" w:rsidR="00835AEA" w:rsidRDefault="00835AEA">
          <w:pPr>
            <w:pStyle w:val="TOC3"/>
            <w:tabs>
              <w:tab w:val="right" w:leader="dot" w:pos="9016"/>
            </w:tabs>
            <w:rPr>
              <w:rFonts w:eastAsiaTheme="minorEastAsia"/>
              <w:noProof/>
              <w:sz w:val="24"/>
              <w:szCs w:val="24"/>
              <w:lang w:eastAsia="en-AU"/>
            </w:rPr>
          </w:pPr>
          <w:hyperlink w:anchor="_Toc196406493" w:history="1">
            <w:r w:rsidRPr="009C349A">
              <w:rPr>
                <w:rStyle w:val="Hyperlink"/>
                <w:noProof/>
              </w:rPr>
              <w:t>Convolution Layer Summary</w:t>
            </w:r>
            <w:r>
              <w:rPr>
                <w:noProof/>
                <w:webHidden/>
              </w:rPr>
              <w:tab/>
            </w:r>
            <w:r>
              <w:rPr>
                <w:noProof/>
                <w:webHidden/>
              </w:rPr>
              <w:fldChar w:fldCharType="begin"/>
            </w:r>
            <w:r>
              <w:rPr>
                <w:noProof/>
                <w:webHidden/>
              </w:rPr>
              <w:instrText xml:space="preserve"> PAGEREF _Toc196406493 \h </w:instrText>
            </w:r>
            <w:r>
              <w:rPr>
                <w:noProof/>
                <w:webHidden/>
              </w:rPr>
            </w:r>
            <w:r>
              <w:rPr>
                <w:noProof/>
                <w:webHidden/>
              </w:rPr>
              <w:fldChar w:fldCharType="separate"/>
            </w:r>
            <w:r>
              <w:rPr>
                <w:noProof/>
                <w:webHidden/>
              </w:rPr>
              <w:t>42</w:t>
            </w:r>
            <w:r>
              <w:rPr>
                <w:noProof/>
                <w:webHidden/>
              </w:rPr>
              <w:fldChar w:fldCharType="end"/>
            </w:r>
          </w:hyperlink>
        </w:p>
        <w:p w14:paraId="73C2A257" w14:textId="42430FCC" w:rsidR="00835AEA" w:rsidRDefault="00835AEA">
          <w:pPr>
            <w:pStyle w:val="TOC2"/>
            <w:tabs>
              <w:tab w:val="right" w:leader="dot" w:pos="9016"/>
            </w:tabs>
            <w:rPr>
              <w:rFonts w:eastAsiaTheme="minorEastAsia"/>
              <w:noProof/>
              <w:sz w:val="24"/>
              <w:szCs w:val="24"/>
              <w:lang w:eastAsia="en-AU"/>
            </w:rPr>
          </w:pPr>
          <w:hyperlink w:anchor="_Toc196406494" w:history="1">
            <w:r w:rsidRPr="009C349A">
              <w:rPr>
                <w:rStyle w:val="Hyperlink"/>
                <w:noProof/>
              </w:rPr>
              <w:t>Pooling Layers</w:t>
            </w:r>
            <w:r>
              <w:rPr>
                <w:noProof/>
                <w:webHidden/>
              </w:rPr>
              <w:tab/>
            </w:r>
            <w:r>
              <w:rPr>
                <w:noProof/>
                <w:webHidden/>
              </w:rPr>
              <w:fldChar w:fldCharType="begin"/>
            </w:r>
            <w:r>
              <w:rPr>
                <w:noProof/>
                <w:webHidden/>
              </w:rPr>
              <w:instrText xml:space="preserve"> PAGEREF _Toc196406494 \h </w:instrText>
            </w:r>
            <w:r>
              <w:rPr>
                <w:noProof/>
                <w:webHidden/>
              </w:rPr>
            </w:r>
            <w:r>
              <w:rPr>
                <w:noProof/>
                <w:webHidden/>
              </w:rPr>
              <w:fldChar w:fldCharType="separate"/>
            </w:r>
            <w:r>
              <w:rPr>
                <w:noProof/>
                <w:webHidden/>
              </w:rPr>
              <w:t>42</w:t>
            </w:r>
            <w:r>
              <w:rPr>
                <w:noProof/>
                <w:webHidden/>
              </w:rPr>
              <w:fldChar w:fldCharType="end"/>
            </w:r>
          </w:hyperlink>
        </w:p>
        <w:p w14:paraId="0CDAD4C0" w14:textId="170B055A" w:rsidR="00835AEA" w:rsidRDefault="00835AEA">
          <w:pPr>
            <w:pStyle w:val="TOC3"/>
            <w:tabs>
              <w:tab w:val="right" w:leader="dot" w:pos="9016"/>
            </w:tabs>
            <w:rPr>
              <w:rFonts w:eastAsiaTheme="minorEastAsia"/>
              <w:noProof/>
              <w:sz w:val="24"/>
              <w:szCs w:val="24"/>
              <w:lang w:eastAsia="en-AU"/>
            </w:rPr>
          </w:pPr>
          <w:hyperlink w:anchor="_Toc196406495" w:history="1">
            <w:r w:rsidRPr="009C349A">
              <w:rPr>
                <w:rStyle w:val="Hyperlink"/>
                <w:noProof/>
              </w:rPr>
              <w:t>Pooling Summary</w:t>
            </w:r>
            <w:r>
              <w:rPr>
                <w:noProof/>
                <w:webHidden/>
              </w:rPr>
              <w:tab/>
            </w:r>
            <w:r>
              <w:rPr>
                <w:noProof/>
                <w:webHidden/>
              </w:rPr>
              <w:fldChar w:fldCharType="begin"/>
            </w:r>
            <w:r>
              <w:rPr>
                <w:noProof/>
                <w:webHidden/>
              </w:rPr>
              <w:instrText xml:space="preserve"> PAGEREF _Toc196406495 \h </w:instrText>
            </w:r>
            <w:r>
              <w:rPr>
                <w:noProof/>
                <w:webHidden/>
              </w:rPr>
            </w:r>
            <w:r>
              <w:rPr>
                <w:noProof/>
                <w:webHidden/>
              </w:rPr>
              <w:fldChar w:fldCharType="separate"/>
            </w:r>
            <w:r>
              <w:rPr>
                <w:noProof/>
                <w:webHidden/>
              </w:rPr>
              <w:t>43</w:t>
            </w:r>
            <w:r>
              <w:rPr>
                <w:noProof/>
                <w:webHidden/>
              </w:rPr>
              <w:fldChar w:fldCharType="end"/>
            </w:r>
          </w:hyperlink>
        </w:p>
        <w:p w14:paraId="42208804" w14:textId="6B657ED2" w:rsidR="00835AEA" w:rsidRDefault="00835AEA">
          <w:pPr>
            <w:pStyle w:val="TOC2"/>
            <w:tabs>
              <w:tab w:val="right" w:leader="dot" w:pos="9016"/>
            </w:tabs>
            <w:rPr>
              <w:rFonts w:eastAsiaTheme="minorEastAsia"/>
              <w:noProof/>
              <w:sz w:val="24"/>
              <w:szCs w:val="24"/>
              <w:lang w:eastAsia="en-AU"/>
            </w:rPr>
          </w:pPr>
          <w:hyperlink w:anchor="_Toc196406496" w:history="1">
            <w:r w:rsidRPr="009C349A">
              <w:rPr>
                <w:rStyle w:val="Hyperlink"/>
                <w:noProof/>
              </w:rPr>
              <w:t>Example Conv. Network – LeNet-5</w:t>
            </w:r>
            <w:r>
              <w:rPr>
                <w:noProof/>
                <w:webHidden/>
              </w:rPr>
              <w:tab/>
            </w:r>
            <w:r>
              <w:rPr>
                <w:noProof/>
                <w:webHidden/>
              </w:rPr>
              <w:fldChar w:fldCharType="begin"/>
            </w:r>
            <w:r>
              <w:rPr>
                <w:noProof/>
                <w:webHidden/>
              </w:rPr>
              <w:instrText xml:space="preserve"> PAGEREF _Toc196406496 \h </w:instrText>
            </w:r>
            <w:r>
              <w:rPr>
                <w:noProof/>
                <w:webHidden/>
              </w:rPr>
            </w:r>
            <w:r>
              <w:rPr>
                <w:noProof/>
                <w:webHidden/>
              </w:rPr>
              <w:fldChar w:fldCharType="separate"/>
            </w:r>
            <w:r>
              <w:rPr>
                <w:noProof/>
                <w:webHidden/>
              </w:rPr>
              <w:t>44</w:t>
            </w:r>
            <w:r>
              <w:rPr>
                <w:noProof/>
                <w:webHidden/>
              </w:rPr>
              <w:fldChar w:fldCharType="end"/>
            </w:r>
          </w:hyperlink>
        </w:p>
        <w:p w14:paraId="750ED91E" w14:textId="227AC293" w:rsidR="00835AEA" w:rsidRDefault="00835AEA">
          <w:pPr>
            <w:pStyle w:val="TOC2"/>
            <w:tabs>
              <w:tab w:val="right" w:leader="dot" w:pos="9016"/>
            </w:tabs>
            <w:rPr>
              <w:rFonts w:eastAsiaTheme="minorEastAsia"/>
              <w:noProof/>
              <w:sz w:val="24"/>
              <w:szCs w:val="24"/>
              <w:lang w:eastAsia="en-AU"/>
            </w:rPr>
          </w:pPr>
          <w:hyperlink w:anchor="_Toc196406497" w:history="1">
            <w:r w:rsidRPr="009C349A">
              <w:rPr>
                <w:rStyle w:val="Hyperlink"/>
                <w:noProof/>
              </w:rPr>
              <w:t>Normalisation</w:t>
            </w:r>
            <w:r>
              <w:rPr>
                <w:noProof/>
                <w:webHidden/>
              </w:rPr>
              <w:tab/>
            </w:r>
            <w:r>
              <w:rPr>
                <w:noProof/>
                <w:webHidden/>
              </w:rPr>
              <w:fldChar w:fldCharType="begin"/>
            </w:r>
            <w:r>
              <w:rPr>
                <w:noProof/>
                <w:webHidden/>
              </w:rPr>
              <w:instrText xml:space="preserve"> PAGEREF _Toc196406497 \h </w:instrText>
            </w:r>
            <w:r>
              <w:rPr>
                <w:noProof/>
                <w:webHidden/>
              </w:rPr>
            </w:r>
            <w:r>
              <w:rPr>
                <w:noProof/>
                <w:webHidden/>
              </w:rPr>
              <w:fldChar w:fldCharType="separate"/>
            </w:r>
            <w:r>
              <w:rPr>
                <w:noProof/>
                <w:webHidden/>
              </w:rPr>
              <w:t>44</w:t>
            </w:r>
            <w:r>
              <w:rPr>
                <w:noProof/>
                <w:webHidden/>
              </w:rPr>
              <w:fldChar w:fldCharType="end"/>
            </w:r>
          </w:hyperlink>
        </w:p>
        <w:p w14:paraId="55AC41AB" w14:textId="6F4DE409" w:rsidR="00835AEA" w:rsidRDefault="00835AEA">
          <w:pPr>
            <w:pStyle w:val="TOC3"/>
            <w:tabs>
              <w:tab w:val="right" w:leader="dot" w:pos="9016"/>
            </w:tabs>
            <w:rPr>
              <w:rFonts w:eastAsiaTheme="minorEastAsia"/>
              <w:noProof/>
              <w:sz w:val="24"/>
              <w:szCs w:val="24"/>
              <w:lang w:eastAsia="en-AU"/>
            </w:rPr>
          </w:pPr>
          <w:hyperlink w:anchor="_Toc196406498" w:history="1">
            <w:r w:rsidRPr="009C349A">
              <w:rPr>
                <w:rStyle w:val="Hyperlink"/>
                <w:noProof/>
              </w:rPr>
              <w:t>Batch Normalisation – Fully Connected Networks</w:t>
            </w:r>
            <w:r>
              <w:rPr>
                <w:noProof/>
                <w:webHidden/>
              </w:rPr>
              <w:tab/>
            </w:r>
            <w:r>
              <w:rPr>
                <w:noProof/>
                <w:webHidden/>
              </w:rPr>
              <w:fldChar w:fldCharType="begin"/>
            </w:r>
            <w:r>
              <w:rPr>
                <w:noProof/>
                <w:webHidden/>
              </w:rPr>
              <w:instrText xml:space="preserve"> PAGEREF _Toc196406498 \h </w:instrText>
            </w:r>
            <w:r>
              <w:rPr>
                <w:noProof/>
                <w:webHidden/>
              </w:rPr>
            </w:r>
            <w:r>
              <w:rPr>
                <w:noProof/>
                <w:webHidden/>
              </w:rPr>
              <w:fldChar w:fldCharType="separate"/>
            </w:r>
            <w:r>
              <w:rPr>
                <w:noProof/>
                <w:webHidden/>
              </w:rPr>
              <w:t>45</w:t>
            </w:r>
            <w:r>
              <w:rPr>
                <w:noProof/>
                <w:webHidden/>
              </w:rPr>
              <w:fldChar w:fldCharType="end"/>
            </w:r>
          </w:hyperlink>
        </w:p>
        <w:p w14:paraId="4C601B01" w14:textId="2FA43C53" w:rsidR="00835AEA" w:rsidRDefault="00835AEA">
          <w:pPr>
            <w:pStyle w:val="TOC3"/>
            <w:tabs>
              <w:tab w:val="right" w:leader="dot" w:pos="9016"/>
            </w:tabs>
            <w:rPr>
              <w:rFonts w:eastAsiaTheme="minorEastAsia"/>
              <w:noProof/>
              <w:sz w:val="24"/>
              <w:szCs w:val="24"/>
              <w:lang w:eastAsia="en-AU"/>
            </w:rPr>
          </w:pPr>
          <w:hyperlink w:anchor="_Toc196406499" w:history="1">
            <w:r w:rsidRPr="009C349A">
              <w:rPr>
                <w:rStyle w:val="Hyperlink"/>
                <w:noProof/>
              </w:rPr>
              <w:t>Batch Normalisation – Convolutional Networks</w:t>
            </w:r>
            <w:r>
              <w:rPr>
                <w:noProof/>
                <w:webHidden/>
              </w:rPr>
              <w:tab/>
            </w:r>
            <w:r>
              <w:rPr>
                <w:noProof/>
                <w:webHidden/>
              </w:rPr>
              <w:fldChar w:fldCharType="begin"/>
            </w:r>
            <w:r>
              <w:rPr>
                <w:noProof/>
                <w:webHidden/>
              </w:rPr>
              <w:instrText xml:space="preserve"> PAGEREF _Toc196406499 \h </w:instrText>
            </w:r>
            <w:r>
              <w:rPr>
                <w:noProof/>
                <w:webHidden/>
              </w:rPr>
            </w:r>
            <w:r>
              <w:rPr>
                <w:noProof/>
                <w:webHidden/>
              </w:rPr>
              <w:fldChar w:fldCharType="separate"/>
            </w:r>
            <w:r>
              <w:rPr>
                <w:noProof/>
                <w:webHidden/>
              </w:rPr>
              <w:t>46</w:t>
            </w:r>
            <w:r>
              <w:rPr>
                <w:noProof/>
                <w:webHidden/>
              </w:rPr>
              <w:fldChar w:fldCharType="end"/>
            </w:r>
          </w:hyperlink>
        </w:p>
        <w:p w14:paraId="1DF8E60F" w14:textId="35C00A85" w:rsidR="00835AEA" w:rsidRDefault="00835AEA">
          <w:pPr>
            <w:pStyle w:val="TOC3"/>
            <w:tabs>
              <w:tab w:val="right" w:leader="dot" w:pos="9016"/>
            </w:tabs>
            <w:rPr>
              <w:rFonts w:eastAsiaTheme="minorEastAsia"/>
              <w:noProof/>
              <w:sz w:val="24"/>
              <w:szCs w:val="24"/>
              <w:lang w:eastAsia="en-AU"/>
            </w:rPr>
          </w:pPr>
          <w:hyperlink w:anchor="_Toc196406500" w:history="1">
            <w:r w:rsidRPr="009C349A">
              <w:rPr>
                <w:rStyle w:val="Hyperlink"/>
                <w:noProof/>
              </w:rPr>
              <w:t>Batch Normalisation – Uses and Summary</w:t>
            </w:r>
            <w:r>
              <w:rPr>
                <w:noProof/>
                <w:webHidden/>
              </w:rPr>
              <w:tab/>
            </w:r>
            <w:r>
              <w:rPr>
                <w:noProof/>
                <w:webHidden/>
              </w:rPr>
              <w:fldChar w:fldCharType="begin"/>
            </w:r>
            <w:r>
              <w:rPr>
                <w:noProof/>
                <w:webHidden/>
              </w:rPr>
              <w:instrText xml:space="preserve"> PAGEREF _Toc196406500 \h </w:instrText>
            </w:r>
            <w:r>
              <w:rPr>
                <w:noProof/>
                <w:webHidden/>
              </w:rPr>
            </w:r>
            <w:r>
              <w:rPr>
                <w:noProof/>
                <w:webHidden/>
              </w:rPr>
              <w:fldChar w:fldCharType="separate"/>
            </w:r>
            <w:r>
              <w:rPr>
                <w:noProof/>
                <w:webHidden/>
              </w:rPr>
              <w:t>47</w:t>
            </w:r>
            <w:r>
              <w:rPr>
                <w:noProof/>
                <w:webHidden/>
              </w:rPr>
              <w:fldChar w:fldCharType="end"/>
            </w:r>
          </w:hyperlink>
        </w:p>
        <w:p w14:paraId="709E881E" w14:textId="682C9953" w:rsidR="00835AEA" w:rsidRDefault="00835AEA">
          <w:pPr>
            <w:pStyle w:val="TOC3"/>
            <w:tabs>
              <w:tab w:val="right" w:leader="dot" w:pos="9016"/>
            </w:tabs>
            <w:rPr>
              <w:rFonts w:eastAsiaTheme="minorEastAsia"/>
              <w:noProof/>
              <w:sz w:val="24"/>
              <w:szCs w:val="24"/>
              <w:lang w:eastAsia="en-AU"/>
            </w:rPr>
          </w:pPr>
          <w:hyperlink w:anchor="_Toc196406501" w:history="1">
            <w:r w:rsidRPr="009C349A">
              <w:rPr>
                <w:rStyle w:val="Hyperlink"/>
                <w:noProof/>
              </w:rPr>
              <w:t>Layer Normalisation + Instance and Group</w:t>
            </w:r>
            <w:r>
              <w:rPr>
                <w:noProof/>
                <w:webHidden/>
              </w:rPr>
              <w:tab/>
            </w:r>
            <w:r>
              <w:rPr>
                <w:noProof/>
                <w:webHidden/>
              </w:rPr>
              <w:fldChar w:fldCharType="begin"/>
            </w:r>
            <w:r>
              <w:rPr>
                <w:noProof/>
                <w:webHidden/>
              </w:rPr>
              <w:instrText xml:space="preserve"> PAGEREF _Toc196406501 \h </w:instrText>
            </w:r>
            <w:r>
              <w:rPr>
                <w:noProof/>
                <w:webHidden/>
              </w:rPr>
            </w:r>
            <w:r>
              <w:rPr>
                <w:noProof/>
                <w:webHidden/>
              </w:rPr>
              <w:fldChar w:fldCharType="separate"/>
            </w:r>
            <w:r>
              <w:rPr>
                <w:noProof/>
                <w:webHidden/>
              </w:rPr>
              <w:t>47</w:t>
            </w:r>
            <w:r>
              <w:rPr>
                <w:noProof/>
                <w:webHidden/>
              </w:rPr>
              <w:fldChar w:fldCharType="end"/>
            </w:r>
          </w:hyperlink>
        </w:p>
        <w:p w14:paraId="0CD8C95C" w14:textId="5D8CAA82" w:rsidR="00835AEA" w:rsidRDefault="00835AEA">
          <w:pPr>
            <w:pStyle w:val="TOC1"/>
            <w:tabs>
              <w:tab w:val="right" w:leader="dot" w:pos="9016"/>
            </w:tabs>
            <w:rPr>
              <w:rFonts w:eastAsiaTheme="minorEastAsia"/>
              <w:noProof/>
              <w:sz w:val="24"/>
              <w:szCs w:val="24"/>
              <w:lang w:eastAsia="en-AU"/>
            </w:rPr>
          </w:pPr>
          <w:hyperlink w:anchor="_Toc196406502" w:history="1">
            <w:r w:rsidRPr="009C349A">
              <w:rPr>
                <w:rStyle w:val="Hyperlink"/>
                <w:noProof/>
              </w:rPr>
              <w:t>Lecture 8 – CNN Architectures I</w:t>
            </w:r>
            <w:r>
              <w:rPr>
                <w:noProof/>
                <w:webHidden/>
              </w:rPr>
              <w:tab/>
            </w:r>
            <w:r>
              <w:rPr>
                <w:noProof/>
                <w:webHidden/>
              </w:rPr>
              <w:fldChar w:fldCharType="begin"/>
            </w:r>
            <w:r>
              <w:rPr>
                <w:noProof/>
                <w:webHidden/>
              </w:rPr>
              <w:instrText xml:space="preserve"> PAGEREF _Toc196406502 \h </w:instrText>
            </w:r>
            <w:r>
              <w:rPr>
                <w:noProof/>
                <w:webHidden/>
              </w:rPr>
            </w:r>
            <w:r>
              <w:rPr>
                <w:noProof/>
                <w:webHidden/>
              </w:rPr>
              <w:fldChar w:fldCharType="separate"/>
            </w:r>
            <w:r>
              <w:rPr>
                <w:noProof/>
                <w:webHidden/>
              </w:rPr>
              <w:t>49</w:t>
            </w:r>
            <w:r>
              <w:rPr>
                <w:noProof/>
                <w:webHidden/>
              </w:rPr>
              <w:fldChar w:fldCharType="end"/>
            </w:r>
          </w:hyperlink>
        </w:p>
        <w:p w14:paraId="73B1759B" w14:textId="58F38432" w:rsidR="00835AEA" w:rsidRDefault="00835AEA">
          <w:pPr>
            <w:pStyle w:val="TOC2"/>
            <w:tabs>
              <w:tab w:val="right" w:leader="dot" w:pos="9016"/>
            </w:tabs>
            <w:rPr>
              <w:rFonts w:eastAsiaTheme="minorEastAsia"/>
              <w:noProof/>
              <w:sz w:val="24"/>
              <w:szCs w:val="24"/>
              <w:lang w:eastAsia="en-AU"/>
            </w:rPr>
          </w:pPr>
          <w:hyperlink w:anchor="_Toc196406503" w:history="1">
            <w:r w:rsidRPr="009C349A">
              <w:rPr>
                <w:rStyle w:val="Hyperlink"/>
                <w:noProof/>
              </w:rPr>
              <w:t>AlexNet (Winner 2012)</w:t>
            </w:r>
            <w:r>
              <w:rPr>
                <w:noProof/>
                <w:webHidden/>
              </w:rPr>
              <w:tab/>
            </w:r>
            <w:r>
              <w:rPr>
                <w:noProof/>
                <w:webHidden/>
              </w:rPr>
              <w:fldChar w:fldCharType="begin"/>
            </w:r>
            <w:r>
              <w:rPr>
                <w:noProof/>
                <w:webHidden/>
              </w:rPr>
              <w:instrText xml:space="preserve"> PAGEREF _Toc196406503 \h </w:instrText>
            </w:r>
            <w:r>
              <w:rPr>
                <w:noProof/>
                <w:webHidden/>
              </w:rPr>
            </w:r>
            <w:r>
              <w:rPr>
                <w:noProof/>
                <w:webHidden/>
              </w:rPr>
              <w:fldChar w:fldCharType="separate"/>
            </w:r>
            <w:r>
              <w:rPr>
                <w:noProof/>
                <w:webHidden/>
              </w:rPr>
              <w:t>49</w:t>
            </w:r>
            <w:r>
              <w:rPr>
                <w:noProof/>
                <w:webHidden/>
              </w:rPr>
              <w:fldChar w:fldCharType="end"/>
            </w:r>
          </w:hyperlink>
        </w:p>
        <w:p w14:paraId="79F9BB6F" w14:textId="4C2346E7" w:rsidR="00835AEA" w:rsidRDefault="00835AEA">
          <w:pPr>
            <w:pStyle w:val="TOC3"/>
            <w:tabs>
              <w:tab w:val="right" w:leader="dot" w:pos="9016"/>
            </w:tabs>
            <w:rPr>
              <w:rFonts w:eastAsiaTheme="minorEastAsia"/>
              <w:noProof/>
              <w:sz w:val="24"/>
              <w:szCs w:val="24"/>
              <w:lang w:eastAsia="en-AU"/>
            </w:rPr>
          </w:pPr>
          <w:hyperlink w:anchor="_Toc196406504" w:history="1">
            <w:r w:rsidRPr="009C349A">
              <w:rPr>
                <w:rStyle w:val="Hyperlink"/>
                <w:noProof/>
              </w:rPr>
              <w:t>Calculating Memory, Num. Parameters, and FLOPs</w:t>
            </w:r>
            <w:r>
              <w:rPr>
                <w:noProof/>
                <w:webHidden/>
              </w:rPr>
              <w:tab/>
            </w:r>
            <w:r>
              <w:rPr>
                <w:noProof/>
                <w:webHidden/>
              </w:rPr>
              <w:fldChar w:fldCharType="begin"/>
            </w:r>
            <w:r>
              <w:rPr>
                <w:noProof/>
                <w:webHidden/>
              </w:rPr>
              <w:instrText xml:space="preserve"> PAGEREF _Toc196406504 \h </w:instrText>
            </w:r>
            <w:r>
              <w:rPr>
                <w:noProof/>
                <w:webHidden/>
              </w:rPr>
            </w:r>
            <w:r>
              <w:rPr>
                <w:noProof/>
                <w:webHidden/>
              </w:rPr>
              <w:fldChar w:fldCharType="separate"/>
            </w:r>
            <w:r>
              <w:rPr>
                <w:noProof/>
                <w:webHidden/>
              </w:rPr>
              <w:t>50</w:t>
            </w:r>
            <w:r>
              <w:rPr>
                <w:noProof/>
                <w:webHidden/>
              </w:rPr>
              <w:fldChar w:fldCharType="end"/>
            </w:r>
          </w:hyperlink>
        </w:p>
        <w:p w14:paraId="7C98828A" w14:textId="58061050" w:rsidR="00835AEA" w:rsidRDefault="00835AEA">
          <w:pPr>
            <w:pStyle w:val="TOC2"/>
            <w:tabs>
              <w:tab w:val="right" w:leader="dot" w:pos="9016"/>
            </w:tabs>
            <w:rPr>
              <w:rFonts w:eastAsiaTheme="minorEastAsia"/>
              <w:noProof/>
              <w:sz w:val="24"/>
              <w:szCs w:val="24"/>
              <w:lang w:eastAsia="en-AU"/>
            </w:rPr>
          </w:pPr>
          <w:hyperlink w:anchor="_Toc196406505" w:history="1">
            <w:r w:rsidRPr="009C349A">
              <w:rPr>
                <w:rStyle w:val="Hyperlink"/>
                <w:noProof/>
              </w:rPr>
              <w:t>ZFNet (Winner 2013) – A Bigger AlexNet</w:t>
            </w:r>
            <w:r>
              <w:rPr>
                <w:noProof/>
                <w:webHidden/>
              </w:rPr>
              <w:tab/>
            </w:r>
            <w:r>
              <w:rPr>
                <w:noProof/>
                <w:webHidden/>
              </w:rPr>
              <w:fldChar w:fldCharType="begin"/>
            </w:r>
            <w:r>
              <w:rPr>
                <w:noProof/>
                <w:webHidden/>
              </w:rPr>
              <w:instrText xml:space="preserve"> PAGEREF _Toc196406505 \h </w:instrText>
            </w:r>
            <w:r>
              <w:rPr>
                <w:noProof/>
                <w:webHidden/>
              </w:rPr>
            </w:r>
            <w:r>
              <w:rPr>
                <w:noProof/>
                <w:webHidden/>
              </w:rPr>
              <w:fldChar w:fldCharType="separate"/>
            </w:r>
            <w:r>
              <w:rPr>
                <w:noProof/>
                <w:webHidden/>
              </w:rPr>
              <w:t>51</w:t>
            </w:r>
            <w:r>
              <w:rPr>
                <w:noProof/>
                <w:webHidden/>
              </w:rPr>
              <w:fldChar w:fldCharType="end"/>
            </w:r>
          </w:hyperlink>
        </w:p>
        <w:p w14:paraId="01D4D3A9" w14:textId="122C9354" w:rsidR="00835AEA" w:rsidRDefault="00835AEA">
          <w:pPr>
            <w:pStyle w:val="TOC2"/>
            <w:tabs>
              <w:tab w:val="right" w:leader="dot" w:pos="9016"/>
            </w:tabs>
            <w:rPr>
              <w:rFonts w:eastAsiaTheme="minorEastAsia"/>
              <w:noProof/>
              <w:sz w:val="24"/>
              <w:szCs w:val="24"/>
              <w:lang w:eastAsia="en-AU"/>
            </w:rPr>
          </w:pPr>
          <w:hyperlink w:anchor="_Toc196406506" w:history="1">
            <w:r w:rsidRPr="009C349A">
              <w:rPr>
                <w:rStyle w:val="Hyperlink"/>
                <w:noProof/>
              </w:rPr>
              <w:t>VGG (Runner-up 2014) – Deeper Networks, with Regular Design</w:t>
            </w:r>
            <w:r>
              <w:rPr>
                <w:noProof/>
                <w:webHidden/>
              </w:rPr>
              <w:tab/>
            </w:r>
            <w:r>
              <w:rPr>
                <w:noProof/>
                <w:webHidden/>
              </w:rPr>
              <w:fldChar w:fldCharType="begin"/>
            </w:r>
            <w:r>
              <w:rPr>
                <w:noProof/>
                <w:webHidden/>
              </w:rPr>
              <w:instrText xml:space="preserve"> PAGEREF _Toc196406506 \h </w:instrText>
            </w:r>
            <w:r>
              <w:rPr>
                <w:noProof/>
                <w:webHidden/>
              </w:rPr>
            </w:r>
            <w:r>
              <w:rPr>
                <w:noProof/>
                <w:webHidden/>
              </w:rPr>
              <w:fldChar w:fldCharType="separate"/>
            </w:r>
            <w:r>
              <w:rPr>
                <w:noProof/>
                <w:webHidden/>
              </w:rPr>
              <w:t>51</w:t>
            </w:r>
            <w:r>
              <w:rPr>
                <w:noProof/>
                <w:webHidden/>
              </w:rPr>
              <w:fldChar w:fldCharType="end"/>
            </w:r>
          </w:hyperlink>
        </w:p>
        <w:p w14:paraId="5CC8A0AE" w14:textId="0EA79BCA" w:rsidR="00835AEA" w:rsidRDefault="00835AEA">
          <w:pPr>
            <w:pStyle w:val="TOC2"/>
            <w:tabs>
              <w:tab w:val="right" w:leader="dot" w:pos="9016"/>
            </w:tabs>
            <w:rPr>
              <w:rFonts w:eastAsiaTheme="minorEastAsia"/>
              <w:noProof/>
              <w:sz w:val="24"/>
              <w:szCs w:val="24"/>
              <w:lang w:eastAsia="en-AU"/>
            </w:rPr>
          </w:pPr>
          <w:hyperlink w:anchor="_Toc196406507" w:history="1">
            <w:r w:rsidRPr="009C349A">
              <w:rPr>
                <w:rStyle w:val="Hyperlink"/>
                <w:noProof/>
              </w:rPr>
              <w:t>GoogLeNet (Winner 2014): Focus on Efficiency</w:t>
            </w:r>
            <w:r>
              <w:rPr>
                <w:noProof/>
                <w:webHidden/>
              </w:rPr>
              <w:tab/>
            </w:r>
            <w:r>
              <w:rPr>
                <w:noProof/>
                <w:webHidden/>
              </w:rPr>
              <w:fldChar w:fldCharType="begin"/>
            </w:r>
            <w:r>
              <w:rPr>
                <w:noProof/>
                <w:webHidden/>
              </w:rPr>
              <w:instrText xml:space="preserve"> PAGEREF _Toc196406507 \h </w:instrText>
            </w:r>
            <w:r>
              <w:rPr>
                <w:noProof/>
                <w:webHidden/>
              </w:rPr>
            </w:r>
            <w:r>
              <w:rPr>
                <w:noProof/>
                <w:webHidden/>
              </w:rPr>
              <w:fldChar w:fldCharType="separate"/>
            </w:r>
            <w:r>
              <w:rPr>
                <w:noProof/>
                <w:webHidden/>
              </w:rPr>
              <w:t>51</w:t>
            </w:r>
            <w:r>
              <w:rPr>
                <w:noProof/>
                <w:webHidden/>
              </w:rPr>
              <w:fldChar w:fldCharType="end"/>
            </w:r>
          </w:hyperlink>
        </w:p>
        <w:p w14:paraId="17C92C73" w14:textId="7998E6F9" w:rsidR="00835AEA" w:rsidRDefault="00835AEA">
          <w:pPr>
            <w:pStyle w:val="TOC3"/>
            <w:tabs>
              <w:tab w:val="right" w:leader="dot" w:pos="9016"/>
            </w:tabs>
            <w:rPr>
              <w:rFonts w:eastAsiaTheme="minorEastAsia"/>
              <w:noProof/>
              <w:sz w:val="24"/>
              <w:szCs w:val="24"/>
              <w:lang w:eastAsia="en-AU"/>
            </w:rPr>
          </w:pPr>
          <w:hyperlink w:anchor="_Toc196406508" w:history="1">
            <w:r w:rsidRPr="009C349A">
              <w:rPr>
                <w:rStyle w:val="Hyperlink"/>
                <w:noProof/>
              </w:rPr>
              <w:t>Stem Network</w:t>
            </w:r>
            <w:r>
              <w:rPr>
                <w:noProof/>
                <w:webHidden/>
              </w:rPr>
              <w:tab/>
            </w:r>
            <w:r>
              <w:rPr>
                <w:noProof/>
                <w:webHidden/>
              </w:rPr>
              <w:fldChar w:fldCharType="begin"/>
            </w:r>
            <w:r>
              <w:rPr>
                <w:noProof/>
                <w:webHidden/>
              </w:rPr>
              <w:instrText xml:space="preserve"> PAGEREF _Toc196406508 \h </w:instrText>
            </w:r>
            <w:r>
              <w:rPr>
                <w:noProof/>
                <w:webHidden/>
              </w:rPr>
            </w:r>
            <w:r>
              <w:rPr>
                <w:noProof/>
                <w:webHidden/>
              </w:rPr>
              <w:fldChar w:fldCharType="separate"/>
            </w:r>
            <w:r>
              <w:rPr>
                <w:noProof/>
                <w:webHidden/>
              </w:rPr>
              <w:t>51</w:t>
            </w:r>
            <w:r>
              <w:rPr>
                <w:noProof/>
                <w:webHidden/>
              </w:rPr>
              <w:fldChar w:fldCharType="end"/>
            </w:r>
          </w:hyperlink>
        </w:p>
        <w:p w14:paraId="1BBAFE36" w14:textId="34A02378" w:rsidR="00835AEA" w:rsidRDefault="00835AEA">
          <w:pPr>
            <w:pStyle w:val="TOC3"/>
            <w:tabs>
              <w:tab w:val="right" w:leader="dot" w:pos="9016"/>
            </w:tabs>
            <w:rPr>
              <w:rFonts w:eastAsiaTheme="minorEastAsia"/>
              <w:noProof/>
              <w:sz w:val="24"/>
              <w:szCs w:val="24"/>
              <w:lang w:eastAsia="en-AU"/>
            </w:rPr>
          </w:pPr>
          <w:hyperlink w:anchor="_Toc196406509" w:history="1">
            <w:r w:rsidRPr="009C349A">
              <w:rPr>
                <w:rStyle w:val="Hyperlink"/>
                <w:noProof/>
              </w:rPr>
              <w:t>Inception Modules</w:t>
            </w:r>
            <w:r>
              <w:rPr>
                <w:noProof/>
                <w:webHidden/>
              </w:rPr>
              <w:tab/>
            </w:r>
            <w:r>
              <w:rPr>
                <w:noProof/>
                <w:webHidden/>
              </w:rPr>
              <w:fldChar w:fldCharType="begin"/>
            </w:r>
            <w:r>
              <w:rPr>
                <w:noProof/>
                <w:webHidden/>
              </w:rPr>
              <w:instrText xml:space="preserve"> PAGEREF _Toc196406509 \h </w:instrText>
            </w:r>
            <w:r>
              <w:rPr>
                <w:noProof/>
                <w:webHidden/>
              </w:rPr>
            </w:r>
            <w:r>
              <w:rPr>
                <w:noProof/>
                <w:webHidden/>
              </w:rPr>
              <w:fldChar w:fldCharType="separate"/>
            </w:r>
            <w:r>
              <w:rPr>
                <w:noProof/>
                <w:webHidden/>
              </w:rPr>
              <w:t>52</w:t>
            </w:r>
            <w:r>
              <w:rPr>
                <w:noProof/>
                <w:webHidden/>
              </w:rPr>
              <w:fldChar w:fldCharType="end"/>
            </w:r>
          </w:hyperlink>
        </w:p>
        <w:p w14:paraId="6FB72D90" w14:textId="09BB1808" w:rsidR="00835AEA" w:rsidRDefault="00835AEA">
          <w:pPr>
            <w:pStyle w:val="TOC3"/>
            <w:tabs>
              <w:tab w:val="right" w:leader="dot" w:pos="9016"/>
            </w:tabs>
            <w:rPr>
              <w:rFonts w:eastAsiaTheme="minorEastAsia"/>
              <w:noProof/>
              <w:sz w:val="24"/>
              <w:szCs w:val="24"/>
              <w:lang w:eastAsia="en-AU"/>
            </w:rPr>
          </w:pPr>
          <w:hyperlink w:anchor="_Toc196406510" w:history="1">
            <w:r w:rsidRPr="009C349A">
              <w:rPr>
                <w:rStyle w:val="Hyperlink"/>
                <w:noProof/>
              </w:rPr>
              <w:t>Global Average Pooling</w:t>
            </w:r>
            <w:r>
              <w:rPr>
                <w:noProof/>
                <w:webHidden/>
              </w:rPr>
              <w:tab/>
            </w:r>
            <w:r>
              <w:rPr>
                <w:noProof/>
                <w:webHidden/>
              </w:rPr>
              <w:fldChar w:fldCharType="begin"/>
            </w:r>
            <w:r>
              <w:rPr>
                <w:noProof/>
                <w:webHidden/>
              </w:rPr>
              <w:instrText xml:space="preserve"> PAGEREF _Toc196406510 \h </w:instrText>
            </w:r>
            <w:r>
              <w:rPr>
                <w:noProof/>
                <w:webHidden/>
              </w:rPr>
            </w:r>
            <w:r>
              <w:rPr>
                <w:noProof/>
                <w:webHidden/>
              </w:rPr>
              <w:fldChar w:fldCharType="separate"/>
            </w:r>
            <w:r>
              <w:rPr>
                <w:noProof/>
                <w:webHidden/>
              </w:rPr>
              <w:t>53</w:t>
            </w:r>
            <w:r>
              <w:rPr>
                <w:noProof/>
                <w:webHidden/>
              </w:rPr>
              <w:fldChar w:fldCharType="end"/>
            </w:r>
          </w:hyperlink>
        </w:p>
        <w:p w14:paraId="615BE63F" w14:textId="499E7D34" w:rsidR="00835AEA" w:rsidRDefault="00835AEA">
          <w:pPr>
            <w:pStyle w:val="TOC3"/>
            <w:tabs>
              <w:tab w:val="right" w:leader="dot" w:pos="9016"/>
            </w:tabs>
            <w:rPr>
              <w:rFonts w:eastAsiaTheme="minorEastAsia"/>
              <w:noProof/>
              <w:sz w:val="24"/>
              <w:szCs w:val="24"/>
              <w:lang w:eastAsia="en-AU"/>
            </w:rPr>
          </w:pPr>
          <w:hyperlink w:anchor="_Toc196406511" w:history="1">
            <w:r w:rsidRPr="009C349A">
              <w:rPr>
                <w:rStyle w:val="Hyperlink"/>
                <w:noProof/>
              </w:rPr>
              <w:t>Auxiliary Classifiers</w:t>
            </w:r>
            <w:r>
              <w:rPr>
                <w:noProof/>
                <w:webHidden/>
              </w:rPr>
              <w:tab/>
            </w:r>
            <w:r>
              <w:rPr>
                <w:noProof/>
                <w:webHidden/>
              </w:rPr>
              <w:fldChar w:fldCharType="begin"/>
            </w:r>
            <w:r>
              <w:rPr>
                <w:noProof/>
                <w:webHidden/>
              </w:rPr>
              <w:instrText xml:space="preserve"> PAGEREF _Toc196406511 \h </w:instrText>
            </w:r>
            <w:r>
              <w:rPr>
                <w:noProof/>
                <w:webHidden/>
              </w:rPr>
            </w:r>
            <w:r>
              <w:rPr>
                <w:noProof/>
                <w:webHidden/>
              </w:rPr>
              <w:fldChar w:fldCharType="separate"/>
            </w:r>
            <w:r>
              <w:rPr>
                <w:noProof/>
                <w:webHidden/>
              </w:rPr>
              <w:t>53</w:t>
            </w:r>
            <w:r>
              <w:rPr>
                <w:noProof/>
                <w:webHidden/>
              </w:rPr>
              <w:fldChar w:fldCharType="end"/>
            </w:r>
          </w:hyperlink>
        </w:p>
        <w:p w14:paraId="1D9CDF52" w14:textId="0E47FF9C" w:rsidR="00835AEA" w:rsidRDefault="00835AEA">
          <w:pPr>
            <w:pStyle w:val="TOC2"/>
            <w:tabs>
              <w:tab w:val="right" w:leader="dot" w:pos="9016"/>
            </w:tabs>
            <w:rPr>
              <w:rFonts w:eastAsiaTheme="minorEastAsia"/>
              <w:noProof/>
              <w:sz w:val="24"/>
              <w:szCs w:val="24"/>
              <w:lang w:eastAsia="en-AU"/>
            </w:rPr>
          </w:pPr>
          <w:hyperlink w:anchor="_Toc196406512" w:history="1">
            <w:r w:rsidRPr="009C349A">
              <w:rPr>
                <w:rStyle w:val="Hyperlink"/>
                <w:noProof/>
              </w:rPr>
              <w:t>Residual Networks (Winner 2015)</w:t>
            </w:r>
            <w:r>
              <w:rPr>
                <w:noProof/>
                <w:webHidden/>
              </w:rPr>
              <w:tab/>
            </w:r>
            <w:r>
              <w:rPr>
                <w:noProof/>
                <w:webHidden/>
              </w:rPr>
              <w:fldChar w:fldCharType="begin"/>
            </w:r>
            <w:r>
              <w:rPr>
                <w:noProof/>
                <w:webHidden/>
              </w:rPr>
              <w:instrText xml:space="preserve"> PAGEREF _Toc196406512 \h </w:instrText>
            </w:r>
            <w:r>
              <w:rPr>
                <w:noProof/>
                <w:webHidden/>
              </w:rPr>
            </w:r>
            <w:r>
              <w:rPr>
                <w:noProof/>
                <w:webHidden/>
              </w:rPr>
              <w:fldChar w:fldCharType="separate"/>
            </w:r>
            <w:r>
              <w:rPr>
                <w:noProof/>
                <w:webHidden/>
              </w:rPr>
              <w:t>53</w:t>
            </w:r>
            <w:r>
              <w:rPr>
                <w:noProof/>
                <w:webHidden/>
              </w:rPr>
              <w:fldChar w:fldCharType="end"/>
            </w:r>
          </w:hyperlink>
        </w:p>
        <w:p w14:paraId="26301DDD" w14:textId="5F255647" w:rsidR="00835AEA" w:rsidRDefault="00835AEA">
          <w:pPr>
            <w:pStyle w:val="TOC3"/>
            <w:tabs>
              <w:tab w:val="right" w:leader="dot" w:pos="9016"/>
            </w:tabs>
            <w:rPr>
              <w:rFonts w:eastAsiaTheme="minorEastAsia"/>
              <w:noProof/>
              <w:sz w:val="24"/>
              <w:szCs w:val="24"/>
              <w:lang w:eastAsia="en-AU"/>
            </w:rPr>
          </w:pPr>
          <w:hyperlink w:anchor="_Toc196406513" w:history="1">
            <w:r w:rsidRPr="009C349A">
              <w:rPr>
                <w:rStyle w:val="Hyperlink"/>
                <w:noProof/>
              </w:rPr>
              <w:t>Motivation and Residual Blocks</w:t>
            </w:r>
            <w:r>
              <w:rPr>
                <w:noProof/>
                <w:webHidden/>
              </w:rPr>
              <w:tab/>
            </w:r>
            <w:r>
              <w:rPr>
                <w:noProof/>
                <w:webHidden/>
              </w:rPr>
              <w:fldChar w:fldCharType="begin"/>
            </w:r>
            <w:r>
              <w:rPr>
                <w:noProof/>
                <w:webHidden/>
              </w:rPr>
              <w:instrText xml:space="preserve"> PAGEREF _Toc196406513 \h </w:instrText>
            </w:r>
            <w:r>
              <w:rPr>
                <w:noProof/>
                <w:webHidden/>
              </w:rPr>
            </w:r>
            <w:r>
              <w:rPr>
                <w:noProof/>
                <w:webHidden/>
              </w:rPr>
              <w:fldChar w:fldCharType="separate"/>
            </w:r>
            <w:r>
              <w:rPr>
                <w:noProof/>
                <w:webHidden/>
              </w:rPr>
              <w:t>53</w:t>
            </w:r>
            <w:r>
              <w:rPr>
                <w:noProof/>
                <w:webHidden/>
              </w:rPr>
              <w:fldChar w:fldCharType="end"/>
            </w:r>
          </w:hyperlink>
        </w:p>
        <w:p w14:paraId="1EF66F4B" w14:textId="730F5629" w:rsidR="00835AEA" w:rsidRDefault="00835AEA">
          <w:pPr>
            <w:pStyle w:val="TOC3"/>
            <w:tabs>
              <w:tab w:val="right" w:leader="dot" w:pos="9016"/>
            </w:tabs>
            <w:rPr>
              <w:rFonts w:eastAsiaTheme="minorEastAsia"/>
              <w:noProof/>
              <w:sz w:val="24"/>
              <w:szCs w:val="24"/>
              <w:lang w:eastAsia="en-AU"/>
            </w:rPr>
          </w:pPr>
          <w:hyperlink w:anchor="_Toc196406514" w:history="1">
            <w:r w:rsidRPr="009C349A">
              <w:rPr>
                <w:rStyle w:val="Hyperlink"/>
                <w:noProof/>
              </w:rPr>
              <w:t>Residual Networks – ResNet-18 and ResNet-34</w:t>
            </w:r>
            <w:r>
              <w:rPr>
                <w:noProof/>
                <w:webHidden/>
              </w:rPr>
              <w:tab/>
            </w:r>
            <w:r>
              <w:rPr>
                <w:noProof/>
                <w:webHidden/>
              </w:rPr>
              <w:fldChar w:fldCharType="begin"/>
            </w:r>
            <w:r>
              <w:rPr>
                <w:noProof/>
                <w:webHidden/>
              </w:rPr>
              <w:instrText xml:space="preserve"> PAGEREF _Toc196406514 \h </w:instrText>
            </w:r>
            <w:r>
              <w:rPr>
                <w:noProof/>
                <w:webHidden/>
              </w:rPr>
            </w:r>
            <w:r>
              <w:rPr>
                <w:noProof/>
                <w:webHidden/>
              </w:rPr>
              <w:fldChar w:fldCharType="separate"/>
            </w:r>
            <w:r>
              <w:rPr>
                <w:noProof/>
                <w:webHidden/>
              </w:rPr>
              <w:t>54</w:t>
            </w:r>
            <w:r>
              <w:rPr>
                <w:noProof/>
                <w:webHidden/>
              </w:rPr>
              <w:fldChar w:fldCharType="end"/>
            </w:r>
          </w:hyperlink>
        </w:p>
        <w:p w14:paraId="6F185913" w14:textId="3306C4A9" w:rsidR="00835AEA" w:rsidRDefault="00835AEA">
          <w:pPr>
            <w:pStyle w:val="TOC3"/>
            <w:tabs>
              <w:tab w:val="right" w:leader="dot" w:pos="9016"/>
            </w:tabs>
            <w:rPr>
              <w:rFonts w:eastAsiaTheme="minorEastAsia"/>
              <w:noProof/>
              <w:sz w:val="24"/>
              <w:szCs w:val="24"/>
              <w:lang w:eastAsia="en-AU"/>
            </w:rPr>
          </w:pPr>
          <w:hyperlink w:anchor="_Toc196406515" w:history="1">
            <w:r w:rsidRPr="009C349A">
              <w:rPr>
                <w:rStyle w:val="Hyperlink"/>
                <w:noProof/>
              </w:rPr>
              <w:t>Bottleneck Blocks – ResNet-50, ResNet-101, and ResNet-152</w:t>
            </w:r>
            <w:r>
              <w:rPr>
                <w:noProof/>
                <w:webHidden/>
              </w:rPr>
              <w:tab/>
            </w:r>
            <w:r>
              <w:rPr>
                <w:noProof/>
                <w:webHidden/>
              </w:rPr>
              <w:fldChar w:fldCharType="begin"/>
            </w:r>
            <w:r>
              <w:rPr>
                <w:noProof/>
                <w:webHidden/>
              </w:rPr>
              <w:instrText xml:space="preserve"> PAGEREF _Toc196406515 \h </w:instrText>
            </w:r>
            <w:r>
              <w:rPr>
                <w:noProof/>
                <w:webHidden/>
              </w:rPr>
            </w:r>
            <w:r>
              <w:rPr>
                <w:noProof/>
                <w:webHidden/>
              </w:rPr>
              <w:fldChar w:fldCharType="separate"/>
            </w:r>
            <w:r>
              <w:rPr>
                <w:noProof/>
                <w:webHidden/>
              </w:rPr>
              <w:t>55</w:t>
            </w:r>
            <w:r>
              <w:rPr>
                <w:noProof/>
                <w:webHidden/>
              </w:rPr>
              <w:fldChar w:fldCharType="end"/>
            </w:r>
          </w:hyperlink>
        </w:p>
        <w:p w14:paraId="141E1D06" w14:textId="010F2A12" w:rsidR="00835AEA" w:rsidRDefault="00835AEA">
          <w:pPr>
            <w:pStyle w:val="TOC3"/>
            <w:tabs>
              <w:tab w:val="right" w:leader="dot" w:pos="9016"/>
            </w:tabs>
            <w:rPr>
              <w:rFonts w:eastAsiaTheme="minorEastAsia"/>
              <w:noProof/>
              <w:sz w:val="24"/>
              <w:szCs w:val="24"/>
              <w:lang w:eastAsia="en-AU"/>
            </w:rPr>
          </w:pPr>
          <w:hyperlink w:anchor="_Toc196406516" w:history="1">
            <w:r w:rsidRPr="009C349A">
              <w:rPr>
                <w:rStyle w:val="Hyperlink"/>
                <w:noProof/>
              </w:rPr>
              <w:t>Improving ResNet Block Design</w:t>
            </w:r>
            <w:r>
              <w:rPr>
                <w:noProof/>
                <w:webHidden/>
              </w:rPr>
              <w:tab/>
            </w:r>
            <w:r>
              <w:rPr>
                <w:noProof/>
                <w:webHidden/>
              </w:rPr>
              <w:fldChar w:fldCharType="begin"/>
            </w:r>
            <w:r>
              <w:rPr>
                <w:noProof/>
                <w:webHidden/>
              </w:rPr>
              <w:instrText xml:space="preserve"> PAGEREF _Toc196406516 \h </w:instrText>
            </w:r>
            <w:r>
              <w:rPr>
                <w:noProof/>
                <w:webHidden/>
              </w:rPr>
            </w:r>
            <w:r>
              <w:rPr>
                <w:noProof/>
                <w:webHidden/>
              </w:rPr>
              <w:fldChar w:fldCharType="separate"/>
            </w:r>
            <w:r>
              <w:rPr>
                <w:noProof/>
                <w:webHidden/>
              </w:rPr>
              <w:t>56</w:t>
            </w:r>
            <w:r>
              <w:rPr>
                <w:noProof/>
                <w:webHidden/>
              </w:rPr>
              <w:fldChar w:fldCharType="end"/>
            </w:r>
          </w:hyperlink>
        </w:p>
        <w:p w14:paraId="624C310A" w14:textId="185B8FE8" w:rsidR="00835AEA" w:rsidRDefault="00835AEA">
          <w:pPr>
            <w:pStyle w:val="TOC2"/>
            <w:tabs>
              <w:tab w:val="right" w:leader="dot" w:pos="9016"/>
            </w:tabs>
            <w:rPr>
              <w:rFonts w:eastAsiaTheme="minorEastAsia"/>
              <w:noProof/>
              <w:sz w:val="24"/>
              <w:szCs w:val="24"/>
              <w:lang w:eastAsia="en-AU"/>
            </w:rPr>
          </w:pPr>
          <w:hyperlink w:anchor="_Toc196406517" w:history="1">
            <w:r w:rsidRPr="009C349A">
              <w:rPr>
                <w:rStyle w:val="Hyperlink"/>
                <w:noProof/>
              </w:rPr>
              <w:t>Summary</w:t>
            </w:r>
            <w:r>
              <w:rPr>
                <w:noProof/>
                <w:webHidden/>
              </w:rPr>
              <w:tab/>
            </w:r>
            <w:r>
              <w:rPr>
                <w:noProof/>
                <w:webHidden/>
              </w:rPr>
              <w:fldChar w:fldCharType="begin"/>
            </w:r>
            <w:r>
              <w:rPr>
                <w:noProof/>
                <w:webHidden/>
              </w:rPr>
              <w:instrText xml:space="preserve"> PAGEREF _Toc196406517 \h </w:instrText>
            </w:r>
            <w:r>
              <w:rPr>
                <w:noProof/>
                <w:webHidden/>
              </w:rPr>
            </w:r>
            <w:r>
              <w:rPr>
                <w:noProof/>
                <w:webHidden/>
              </w:rPr>
              <w:fldChar w:fldCharType="separate"/>
            </w:r>
            <w:r>
              <w:rPr>
                <w:noProof/>
                <w:webHidden/>
              </w:rPr>
              <w:t>57</w:t>
            </w:r>
            <w:r>
              <w:rPr>
                <w:noProof/>
                <w:webHidden/>
              </w:rPr>
              <w:fldChar w:fldCharType="end"/>
            </w:r>
          </w:hyperlink>
        </w:p>
        <w:p w14:paraId="20023FE0" w14:textId="37D6B3F6" w:rsidR="00835AEA" w:rsidRDefault="00835AEA">
          <w:pPr>
            <w:pStyle w:val="TOC1"/>
            <w:tabs>
              <w:tab w:val="right" w:leader="dot" w:pos="9016"/>
            </w:tabs>
            <w:rPr>
              <w:rFonts w:eastAsiaTheme="minorEastAsia"/>
              <w:noProof/>
              <w:sz w:val="24"/>
              <w:szCs w:val="24"/>
              <w:lang w:eastAsia="en-AU"/>
            </w:rPr>
          </w:pPr>
          <w:hyperlink w:anchor="_Toc196406518" w:history="1">
            <w:r w:rsidRPr="009C349A">
              <w:rPr>
                <w:rStyle w:val="Hyperlink"/>
                <w:noProof/>
              </w:rPr>
              <w:t>Lecture 9 – Training Neural Networks I</w:t>
            </w:r>
            <w:r>
              <w:rPr>
                <w:noProof/>
                <w:webHidden/>
              </w:rPr>
              <w:tab/>
            </w:r>
            <w:r>
              <w:rPr>
                <w:noProof/>
                <w:webHidden/>
              </w:rPr>
              <w:fldChar w:fldCharType="begin"/>
            </w:r>
            <w:r>
              <w:rPr>
                <w:noProof/>
                <w:webHidden/>
              </w:rPr>
              <w:instrText xml:space="preserve"> PAGEREF _Toc196406518 \h </w:instrText>
            </w:r>
            <w:r>
              <w:rPr>
                <w:noProof/>
                <w:webHidden/>
              </w:rPr>
            </w:r>
            <w:r>
              <w:rPr>
                <w:noProof/>
                <w:webHidden/>
              </w:rPr>
              <w:fldChar w:fldCharType="separate"/>
            </w:r>
            <w:r>
              <w:rPr>
                <w:noProof/>
                <w:webHidden/>
              </w:rPr>
              <w:t>58</w:t>
            </w:r>
            <w:r>
              <w:rPr>
                <w:noProof/>
                <w:webHidden/>
              </w:rPr>
              <w:fldChar w:fldCharType="end"/>
            </w:r>
          </w:hyperlink>
        </w:p>
        <w:p w14:paraId="115935CA" w14:textId="7DFE420A" w:rsidR="00835AEA" w:rsidRDefault="00835AEA">
          <w:pPr>
            <w:pStyle w:val="TOC2"/>
            <w:tabs>
              <w:tab w:val="right" w:leader="dot" w:pos="9016"/>
            </w:tabs>
            <w:rPr>
              <w:rFonts w:eastAsiaTheme="minorEastAsia"/>
              <w:noProof/>
              <w:sz w:val="24"/>
              <w:szCs w:val="24"/>
              <w:lang w:eastAsia="en-AU"/>
            </w:rPr>
          </w:pPr>
          <w:hyperlink w:anchor="_Toc196406519" w:history="1">
            <w:r w:rsidRPr="009C349A">
              <w:rPr>
                <w:rStyle w:val="Hyperlink"/>
                <w:noProof/>
                <w:lang w:val="en-US"/>
              </w:rPr>
              <w:t>One-time Setup</w:t>
            </w:r>
            <w:r>
              <w:rPr>
                <w:noProof/>
                <w:webHidden/>
              </w:rPr>
              <w:tab/>
            </w:r>
            <w:r>
              <w:rPr>
                <w:noProof/>
                <w:webHidden/>
              </w:rPr>
              <w:fldChar w:fldCharType="begin"/>
            </w:r>
            <w:r>
              <w:rPr>
                <w:noProof/>
                <w:webHidden/>
              </w:rPr>
              <w:instrText xml:space="preserve"> PAGEREF _Toc196406519 \h </w:instrText>
            </w:r>
            <w:r>
              <w:rPr>
                <w:noProof/>
                <w:webHidden/>
              </w:rPr>
            </w:r>
            <w:r>
              <w:rPr>
                <w:noProof/>
                <w:webHidden/>
              </w:rPr>
              <w:fldChar w:fldCharType="separate"/>
            </w:r>
            <w:r>
              <w:rPr>
                <w:noProof/>
                <w:webHidden/>
              </w:rPr>
              <w:t>58</w:t>
            </w:r>
            <w:r>
              <w:rPr>
                <w:noProof/>
                <w:webHidden/>
              </w:rPr>
              <w:fldChar w:fldCharType="end"/>
            </w:r>
          </w:hyperlink>
        </w:p>
        <w:p w14:paraId="26714FD0" w14:textId="4141D5A9" w:rsidR="00835AEA" w:rsidRDefault="00835AEA">
          <w:pPr>
            <w:pStyle w:val="TOC3"/>
            <w:tabs>
              <w:tab w:val="right" w:leader="dot" w:pos="9016"/>
            </w:tabs>
            <w:rPr>
              <w:rFonts w:eastAsiaTheme="minorEastAsia"/>
              <w:noProof/>
              <w:sz w:val="24"/>
              <w:szCs w:val="24"/>
              <w:lang w:eastAsia="en-AU"/>
            </w:rPr>
          </w:pPr>
          <w:hyperlink w:anchor="_Toc196406520" w:history="1">
            <w:r w:rsidRPr="009C349A">
              <w:rPr>
                <w:rStyle w:val="Hyperlink"/>
                <w:noProof/>
                <w:lang w:val="en-US"/>
              </w:rPr>
              <w:t>Activation Functions</w:t>
            </w:r>
            <w:r>
              <w:rPr>
                <w:noProof/>
                <w:webHidden/>
              </w:rPr>
              <w:tab/>
            </w:r>
            <w:r>
              <w:rPr>
                <w:noProof/>
                <w:webHidden/>
              </w:rPr>
              <w:fldChar w:fldCharType="begin"/>
            </w:r>
            <w:r>
              <w:rPr>
                <w:noProof/>
                <w:webHidden/>
              </w:rPr>
              <w:instrText xml:space="preserve"> PAGEREF _Toc196406520 \h </w:instrText>
            </w:r>
            <w:r>
              <w:rPr>
                <w:noProof/>
                <w:webHidden/>
              </w:rPr>
            </w:r>
            <w:r>
              <w:rPr>
                <w:noProof/>
                <w:webHidden/>
              </w:rPr>
              <w:fldChar w:fldCharType="separate"/>
            </w:r>
            <w:r>
              <w:rPr>
                <w:noProof/>
                <w:webHidden/>
              </w:rPr>
              <w:t>58</w:t>
            </w:r>
            <w:r>
              <w:rPr>
                <w:noProof/>
                <w:webHidden/>
              </w:rPr>
              <w:fldChar w:fldCharType="end"/>
            </w:r>
          </w:hyperlink>
        </w:p>
        <w:p w14:paraId="640FB8B3" w14:textId="3EC22D8C" w:rsidR="00835AEA" w:rsidRDefault="00835AEA">
          <w:pPr>
            <w:pStyle w:val="TOC3"/>
            <w:tabs>
              <w:tab w:val="right" w:leader="dot" w:pos="9016"/>
            </w:tabs>
            <w:rPr>
              <w:rFonts w:eastAsiaTheme="minorEastAsia"/>
              <w:noProof/>
              <w:sz w:val="24"/>
              <w:szCs w:val="24"/>
              <w:lang w:eastAsia="en-AU"/>
            </w:rPr>
          </w:pPr>
          <w:hyperlink w:anchor="_Toc196406521" w:history="1">
            <w:r w:rsidRPr="009C349A">
              <w:rPr>
                <w:rStyle w:val="Hyperlink"/>
                <w:noProof/>
                <w:lang w:val="en-US"/>
              </w:rPr>
              <w:t>Data Preprocessing</w:t>
            </w:r>
            <w:r>
              <w:rPr>
                <w:noProof/>
                <w:webHidden/>
              </w:rPr>
              <w:tab/>
            </w:r>
            <w:r>
              <w:rPr>
                <w:noProof/>
                <w:webHidden/>
              </w:rPr>
              <w:fldChar w:fldCharType="begin"/>
            </w:r>
            <w:r>
              <w:rPr>
                <w:noProof/>
                <w:webHidden/>
              </w:rPr>
              <w:instrText xml:space="preserve"> PAGEREF _Toc196406521 \h </w:instrText>
            </w:r>
            <w:r>
              <w:rPr>
                <w:noProof/>
                <w:webHidden/>
              </w:rPr>
            </w:r>
            <w:r>
              <w:rPr>
                <w:noProof/>
                <w:webHidden/>
              </w:rPr>
              <w:fldChar w:fldCharType="separate"/>
            </w:r>
            <w:r>
              <w:rPr>
                <w:noProof/>
                <w:webHidden/>
              </w:rPr>
              <w:t>63</w:t>
            </w:r>
            <w:r>
              <w:rPr>
                <w:noProof/>
                <w:webHidden/>
              </w:rPr>
              <w:fldChar w:fldCharType="end"/>
            </w:r>
          </w:hyperlink>
        </w:p>
        <w:p w14:paraId="4A2D9892" w14:textId="2ACABE2E" w:rsidR="00835AEA" w:rsidRDefault="00835AEA">
          <w:pPr>
            <w:pStyle w:val="TOC3"/>
            <w:tabs>
              <w:tab w:val="right" w:leader="dot" w:pos="9016"/>
            </w:tabs>
            <w:rPr>
              <w:rFonts w:eastAsiaTheme="minorEastAsia"/>
              <w:noProof/>
              <w:sz w:val="24"/>
              <w:szCs w:val="24"/>
              <w:lang w:eastAsia="en-AU"/>
            </w:rPr>
          </w:pPr>
          <w:hyperlink w:anchor="_Toc196406522" w:history="1">
            <w:r w:rsidRPr="009C349A">
              <w:rPr>
                <w:rStyle w:val="Hyperlink"/>
                <w:noProof/>
              </w:rPr>
              <w:t>Weight Initialisation</w:t>
            </w:r>
            <w:r>
              <w:rPr>
                <w:noProof/>
                <w:webHidden/>
              </w:rPr>
              <w:tab/>
            </w:r>
            <w:r>
              <w:rPr>
                <w:noProof/>
                <w:webHidden/>
              </w:rPr>
              <w:fldChar w:fldCharType="begin"/>
            </w:r>
            <w:r>
              <w:rPr>
                <w:noProof/>
                <w:webHidden/>
              </w:rPr>
              <w:instrText xml:space="preserve"> PAGEREF _Toc196406522 \h </w:instrText>
            </w:r>
            <w:r>
              <w:rPr>
                <w:noProof/>
                <w:webHidden/>
              </w:rPr>
            </w:r>
            <w:r>
              <w:rPr>
                <w:noProof/>
                <w:webHidden/>
              </w:rPr>
              <w:fldChar w:fldCharType="separate"/>
            </w:r>
            <w:r>
              <w:rPr>
                <w:noProof/>
                <w:webHidden/>
              </w:rPr>
              <w:t>66</w:t>
            </w:r>
            <w:r>
              <w:rPr>
                <w:noProof/>
                <w:webHidden/>
              </w:rPr>
              <w:fldChar w:fldCharType="end"/>
            </w:r>
          </w:hyperlink>
        </w:p>
        <w:p w14:paraId="5243084F" w14:textId="71246F59" w:rsidR="00835AEA" w:rsidRDefault="00835AEA">
          <w:pPr>
            <w:pStyle w:val="TOC3"/>
            <w:tabs>
              <w:tab w:val="right" w:leader="dot" w:pos="9016"/>
            </w:tabs>
            <w:rPr>
              <w:rFonts w:eastAsiaTheme="minorEastAsia"/>
              <w:noProof/>
              <w:sz w:val="24"/>
              <w:szCs w:val="24"/>
              <w:lang w:eastAsia="en-AU"/>
            </w:rPr>
          </w:pPr>
          <w:hyperlink w:anchor="_Toc196406523" w:history="1">
            <w:r w:rsidRPr="009C349A">
              <w:rPr>
                <w:rStyle w:val="Hyperlink"/>
                <w:noProof/>
              </w:rPr>
              <w:t>Regularisation</w:t>
            </w:r>
            <w:r>
              <w:rPr>
                <w:noProof/>
                <w:webHidden/>
              </w:rPr>
              <w:tab/>
            </w:r>
            <w:r>
              <w:rPr>
                <w:noProof/>
                <w:webHidden/>
              </w:rPr>
              <w:fldChar w:fldCharType="begin"/>
            </w:r>
            <w:r>
              <w:rPr>
                <w:noProof/>
                <w:webHidden/>
              </w:rPr>
              <w:instrText xml:space="preserve"> PAGEREF _Toc196406523 \h </w:instrText>
            </w:r>
            <w:r>
              <w:rPr>
                <w:noProof/>
                <w:webHidden/>
              </w:rPr>
            </w:r>
            <w:r>
              <w:rPr>
                <w:noProof/>
                <w:webHidden/>
              </w:rPr>
              <w:fldChar w:fldCharType="separate"/>
            </w:r>
            <w:r>
              <w:rPr>
                <w:noProof/>
                <w:webHidden/>
              </w:rPr>
              <w:t>68</w:t>
            </w:r>
            <w:r>
              <w:rPr>
                <w:noProof/>
                <w:webHidden/>
              </w:rPr>
              <w:fldChar w:fldCharType="end"/>
            </w:r>
          </w:hyperlink>
        </w:p>
        <w:p w14:paraId="70A28E6C" w14:textId="6E941B08" w:rsidR="00835AEA" w:rsidRDefault="00835AEA">
          <w:pPr>
            <w:pStyle w:val="TOC1"/>
            <w:tabs>
              <w:tab w:val="right" w:leader="dot" w:pos="9016"/>
            </w:tabs>
            <w:rPr>
              <w:rFonts w:eastAsiaTheme="minorEastAsia"/>
              <w:noProof/>
              <w:sz w:val="24"/>
              <w:szCs w:val="24"/>
              <w:lang w:eastAsia="en-AU"/>
            </w:rPr>
          </w:pPr>
          <w:hyperlink w:anchor="_Toc196406524" w:history="1">
            <w:r w:rsidRPr="009C349A">
              <w:rPr>
                <w:rStyle w:val="Hyperlink"/>
                <w:noProof/>
              </w:rPr>
              <w:t>Lecture 10 – Training Neural Networks II</w:t>
            </w:r>
            <w:r>
              <w:rPr>
                <w:noProof/>
                <w:webHidden/>
              </w:rPr>
              <w:tab/>
            </w:r>
            <w:r>
              <w:rPr>
                <w:noProof/>
                <w:webHidden/>
              </w:rPr>
              <w:fldChar w:fldCharType="begin"/>
            </w:r>
            <w:r>
              <w:rPr>
                <w:noProof/>
                <w:webHidden/>
              </w:rPr>
              <w:instrText xml:space="preserve"> PAGEREF _Toc196406524 \h </w:instrText>
            </w:r>
            <w:r>
              <w:rPr>
                <w:noProof/>
                <w:webHidden/>
              </w:rPr>
            </w:r>
            <w:r>
              <w:rPr>
                <w:noProof/>
                <w:webHidden/>
              </w:rPr>
              <w:fldChar w:fldCharType="separate"/>
            </w:r>
            <w:r>
              <w:rPr>
                <w:noProof/>
                <w:webHidden/>
              </w:rPr>
              <w:t>74</w:t>
            </w:r>
            <w:r>
              <w:rPr>
                <w:noProof/>
                <w:webHidden/>
              </w:rPr>
              <w:fldChar w:fldCharType="end"/>
            </w:r>
          </w:hyperlink>
        </w:p>
        <w:p w14:paraId="273EA944" w14:textId="29EF7400" w:rsidR="00835AEA" w:rsidRDefault="00835AEA">
          <w:pPr>
            <w:pStyle w:val="TOC2"/>
            <w:tabs>
              <w:tab w:val="right" w:leader="dot" w:pos="9016"/>
            </w:tabs>
            <w:rPr>
              <w:rFonts w:eastAsiaTheme="minorEastAsia"/>
              <w:noProof/>
              <w:sz w:val="24"/>
              <w:szCs w:val="24"/>
              <w:lang w:eastAsia="en-AU"/>
            </w:rPr>
          </w:pPr>
          <w:hyperlink w:anchor="_Toc196406525" w:history="1">
            <w:r w:rsidRPr="009C349A">
              <w:rPr>
                <w:rStyle w:val="Hyperlink"/>
                <w:noProof/>
              </w:rPr>
              <w:t>Training Dynamics (i.e. during training)</w:t>
            </w:r>
            <w:r>
              <w:rPr>
                <w:noProof/>
                <w:webHidden/>
              </w:rPr>
              <w:tab/>
            </w:r>
            <w:r>
              <w:rPr>
                <w:noProof/>
                <w:webHidden/>
              </w:rPr>
              <w:fldChar w:fldCharType="begin"/>
            </w:r>
            <w:r>
              <w:rPr>
                <w:noProof/>
                <w:webHidden/>
              </w:rPr>
              <w:instrText xml:space="preserve"> PAGEREF _Toc196406525 \h </w:instrText>
            </w:r>
            <w:r>
              <w:rPr>
                <w:noProof/>
                <w:webHidden/>
              </w:rPr>
            </w:r>
            <w:r>
              <w:rPr>
                <w:noProof/>
                <w:webHidden/>
              </w:rPr>
              <w:fldChar w:fldCharType="separate"/>
            </w:r>
            <w:r>
              <w:rPr>
                <w:noProof/>
                <w:webHidden/>
              </w:rPr>
              <w:t>74</w:t>
            </w:r>
            <w:r>
              <w:rPr>
                <w:noProof/>
                <w:webHidden/>
              </w:rPr>
              <w:fldChar w:fldCharType="end"/>
            </w:r>
          </w:hyperlink>
        </w:p>
        <w:p w14:paraId="29F05C10" w14:textId="7DDA910D" w:rsidR="00835AEA" w:rsidRDefault="00835AEA">
          <w:pPr>
            <w:pStyle w:val="TOC3"/>
            <w:tabs>
              <w:tab w:val="right" w:leader="dot" w:pos="9016"/>
            </w:tabs>
            <w:rPr>
              <w:rFonts w:eastAsiaTheme="minorEastAsia"/>
              <w:noProof/>
              <w:sz w:val="24"/>
              <w:szCs w:val="24"/>
              <w:lang w:eastAsia="en-AU"/>
            </w:rPr>
          </w:pPr>
          <w:hyperlink w:anchor="_Toc196406526" w:history="1">
            <w:r w:rsidRPr="009C349A">
              <w:rPr>
                <w:rStyle w:val="Hyperlink"/>
                <w:noProof/>
              </w:rPr>
              <w:t>Learning Rate Schedules</w:t>
            </w:r>
            <w:r>
              <w:rPr>
                <w:noProof/>
                <w:webHidden/>
              </w:rPr>
              <w:tab/>
            </w:r>
            <w:r>
              <w:rPr>
                <w:noProof/>
                <w:webHidden/>
              </w:rPr>
              <w:fldChar w:fldCharType="begin"/>
            </w:r>
            <w:r>
              <w:rPr>
                <w:noProof/>
                <w:webHidden/>
              </w:rPr>
              <w:instrText xml:space="preserve"> PAGEREF _Toc196406526 \h </w:instrText>
            </w:r>
            <w:r>
              <w:rPr>
                <w:noProof/>
                <w:webHidden/>
              </w:rPr>
            </w:r>
            <w:r>
              <w:rPr>
                <w:noProof/>
                <w:webHidden/>
              </w:rPr>
              <w:fldChar w:fldCharType="separate"/>
            </w:r>
            <w:r>
              <w:rPr>
                <w:noProof/>
                <w:webHidden/>
              </w:rPr>
              <w:t>74</w:t>
            </w:r>
            <w:r>
              <w:rPr>
                <w:noProof/>
                <w:webHidden/>
              </w:rPr>
              <w:fldChar w:fldCharType="end"/>
            </w:r>
          </w:hyperlink>
        </w:p>
        <w:p w14:paraId="05089ACC" w14:textId="0074AAC8" w:rsidR="00835AEA" w:rsidRDefault="00835AEA">
          <w:pPr>
            <w:pStyle w:val="TOC3"/>
            <w:tabs>
              <w:tab w:val="right" w:leader="dot" w:pos="9016"/>
            </w:tabs>
            <w:rPr>
              <w:rFonts w:eastAsiaTheme="minorEastAsia"/>
              <w:noProof/>
              <w:sz w:val="24"/>
              <w:szCs w:val="24"/>
              <w:lang w:eastAsia="en-AU"/>
            </w:rPr>
          </w:pPr>
          <w:hyperlink w:anchor="_Toc196406527" w:history="1">
            <w:r w:rsidRPr="009C349A">
              <w:rPr>
                <w:rStyle w:val="Hyperlink"/>
                <w:noProof/>
              </w:rPr>
              <w:t>Choosing Hyperparameters</w:t>
            </w:r>
            <w:r>
              <w:rPr>
                <w:noProof/>
                <w:webHidden/>
              </w:rPr>
              <w:tab/>
            </w:r>
            <w:r>
              <w:rPr>
                <w:noProof/>
                <w:webHidden/>
              </w:rPr>
              <w:fldChar w:fldCharType="begin"/>
            </w:r>
            <w:r>
              <w:rPr>
                <w:noProof/>
                <w:webHidden/>
              </w:rPr>
              <w:instrText xml:space="preserve"> PAGEREF _Toc196406527 \h </w:instrText>
            </w:r>
            <w:r>
              <w:rPr>
                <w:noProof/>
                <w:webHidden/>
              </w:rPr>
            </w:r>
            <w:r>
              <w:rPr>
                <w:noProof/>
                <w:webHidden/>
              </w:rPr>
              <w:fldChar w:fldCharType="separate"/>
            </w:r>
            <w:r>
              <w:rPr>
                <w:noProof/>
                <w:webHidden/>
              </w:rPr>
              <w:t>77</w:t>
            </w:r>
            <w:r>
              <w:rPr>
                <w:noProof/>
                <w:webHidden/>
              </w:rPr>
              <w:fldChar w:fldCharType="end"/>
            </w:r>
          </w:hyperlink>
        </w:p>
        <w:p w14:paraId="36273470" w14:textId="4E2CB479" w:rsidR="00835AEA" w:rsidRDefault="00835AEA">
          <w:pPr>
            <w:pStyle w:val="TOC3"/>
            <w:tabs>
              <w:tab w:val="right" w:leader="dot" w:pos="9016"/>
            </w:tabs>
            <w:rPr>
              <w:rFonts w:eastAsiaTheme="minorEastAsia"/>
              <w:noProof/>
              <w:sz w:val="24"/>
              <w:szCs w:val="24"/>
              <w:lang w:eastAsia="en-AU"/>
            </w:rPr>
          </w:pPr>
          <w:hyperlink w:anchor="_Toc196406528" w:history="1">
            <w:r w:rsidRPr="009C349A">
              <w:rPr>
                <w:rStyle w:val="Hyperlink"/>
                <w:noProof/>
              </w:rPr>
              <w:t>NOTE: Ratio of Weight Update to Weight Magnitude</w:t>
            </w:r>
            <w:r>
              <w:rPr>
                <w:noProof/>
                <w:webHidden/>
              </w:rPr>
              <w:tab/>
            </w:r>
            <w:r>
              <w:rPr>
                <w:noProof/>
                <w:webHidden/>
              </w:rPr>
              <w:fldChar w:fldCharType="begin"/>
            </w:r>
            <w:r>
              <w:rPr>
                <w:noProof/>
                <w:webHidden/>
              </w:rPr>
              <w:instrText xml:space="preserve"> PAGEREF _Toc196406528 \h </w:instrText>
            </w:r>
            <w:r>
              <w:rPr>
                <w:noProof/>
                <w:webHidden/>
              </w:rPr>
            </w:r>
            <w:r>
              <w:rPr>
                <w:noProof/>
                <w:webHidden/>
              </w:rPr>
              <w:fldChar w:fldCharType="separate"/>
            </w:r>
            <w:r>
              <w:rPr>
                <w:noProof/>
                <w:webHidden/>
              </w:rPr>
              <w:t>81</w:t>
            </w:r>
            <w:r>
              <w:rPr>
                <w:noProof/>
                <w:webHidden/>
              </w:rPr>
              <w:fldChar w:fldCharType="end"/>
            </w:r>
          </w:hyperlink>
        </w:p>
        <w:p w14:paraId="19138C99" w14:textId="7475809C" w:rsidR="00835AEA" w:rsidRDefault="00835AEA">
          <w:pPr>
            <w:pStyle w:val="TOC2"/>
            <w:tabs>
              <w:tab w:val="right" w:leader="dot" w:pos="9016"/>
            </w:tabs>
            <w:rPr>
              <w:rFonts w:eastAsiaTheme="minorEastAsia"/>
              <w:noProof/>
              <w:sz w:val="24"/>
              <w:szCs w:val="24"/>
              <w:lang w:eastAsia="en-AU"/>
            </w:rPr>
          </w:pPr>
          <w:hyperlink w:anchor="_Toc196406529" w:history="1">
            <w:r w:rsidRPr="009C349A">
              <w:rPr>
                <w:rStyle w:val="Hyperlink"/>
                <w:noProof/>
              </w:rPr>
              <w:t>After Training</w:t>
            </w:r>
            <w:r>
              <w:rPr>
                <w:noProof/>
                <w:webHidden/>
              </w:rPr>
              <w:tab/>
            </w:r>
            <w:r>
              <w:rPr>
                <w:noProof/>
                <w:webHidden/>
              </w:rPr>
              <w:fldChar w:fldCharType="begin"/>
            </w:r>
            <w:r>
              <w:rPr>
                <w:noProof/>
                <w:webHidden/>
              </w:rPr>
              <w:instrText xml:space="preserve"> PAGEREF _Toc196406529 \h </w:instrText>
            </w:r>
            <w:r>
              <w:rPr>
                <w:noProof/>
                <w:webHidden/>
              </w:rPr>
            </w:r>
            <w:r>
              <w:rPr>
                <w:noProof/>
                <w:webHidden/>
              </w:rPr>
              <w:fldChar w:fldCharType="separate"/>
            </w:r>
            <w:r>
              <w:rPr>
                <w:noProof/>
                <w:webHidden/>
              </w:rPr>
              <w:t>81</w:t>
            </w:r>
            <w:r>
              <w:rPr>
                <w:noProof/>
                <w:webHidden/>
              </w:rPr>
              <w:fldChar w:fldCharType="end"/>
            </w:r>
          </w:hyperlink>
        </w:p>
        <w:p w14:paraId="1E05903E" w14:textId="5E643A80" w:rsidR="00835AEA" w:rsidRDefault="00835AEA">
          <w:pPr>
            <w:pStyle w:val="TOC3"/>
            <w:tabs>
              <w:tab w:val="right" w:leader="dot" w:pos="9016"/>
            </w:tabs>
            <w:rPr>
              <w:rFonts w:eastAsiaTheme="minorEastAsia"/>
              <w:noProof/>
              <w:sz w:val="24"/>
              <w:szCs w:val="24"/>
              <w:lang w:eastAsia="en-AU"/>
            </w:rPr>
          </w:pPr>
          <w:hyperlink w:anchor="_Toc196406530" w:history="1">
            <w:r w:rsidRPr="009C349A">
              <w:rPr>
                <w:rStyle w:val="Hyperlink"/>
                <w:noProof/>
              </w:rPr>
              <w:t>Model Ensembles</w:t>
            </w:r>
            <w:r>
              <w:rPr>
                <w:noProof/>
                <w:webHidden/>
              </w:rPr>
              <w:tab/>
            </w:r>
            <w:r>
              <w:rPr>
                <w:noProof/>
                <w:webHidden/>
              </w:rPr>
              <w:fldChar w:fldCharType="begin"/>
            </w:r>
            <w:r>
              <w:rPr>
                <w:noProof/>
                <w:webHidden/>
              </w:rPr>
              <w:instrText xml:space="preserve"> PAGEREF _Toc196406530 \h </w:instrText>
            </w:r>
            <w:r>
              <w:rPr>
                <w:noProof/>
                <w:webHidden/>
              </w:rPr>
            </w:r>
            <w:r>
              <w:rPr>
                <w:noProof/>
                <w:webHidden/>
              </w:rPr>
              <w:fldChar w:fldCharType="separate"/>
            </w:r>
            <w:r>
              <w:rPr>
                <w:noProof/>
                <w:webHidden/>
              </w:rPr>
              <w:t>81</w:t>
            </w:r>
            <w:r>
              <w:rPr>
                <w:noProof/>
                <w:webHidden/>
              </w:rPr>
              <w:fldChar w:fldCharType="end"/>
            </w:r>
          </w:hyperlink>
        </w:p>
        <w:p w14:paraId="567B5903" w14:textId="4A482DF9" w:rsidR="00835AEA" w:rsidRDefault="00835AEA">
          <w:pPr>
            <w:pStyle w:val="TOC3"/>
            <w:tabs>
              <w:tab w:val="right" w:leader="dot" w:pos="9016"/>
            </w:tabs>
            <w:rPr>
              <w:rFonts w:eastAsiaTheme="minorEastAsia"/>
              <w:noProof/>
              <w:sz w:val="24"/>
              <w:szCs w:val="24"/>
              <w:lang w:eastAsia="en-AU"/>
            </w:rPr>
          </w:pPr>
          <w:hyperlink w:anchor="_Toc196406531" w:history="1">
            <w:r w:rsidRPr="009C349A">
              <w:rPr>
                <w:rStyle w:val="Hyperlink"/>
                <w:noProof/>
              </w:rPr>
              <w:t>Transfer Learning</w:t>
            </w:r>
            <w:r>
              <w:rPr>
                <w:noProof/>
                <w:webHidden/>
              </w:rPr>
              <w:tab/>
            </w:r>
            <w:r>
              <w:rPr>
                <w:noProof/>
                <w:webHidden/>
              </w:rPr>
              <w:fldChar w:fldCharType="begin"/>
            </w:r>
            <w:r>
              <w:rPr>
                <w:noProof/>
                <w:webHidden/>
              </w:rPr>
              <w:instrText xml:space="preserve"> PAGEREF _Toc196406531 \h </w:instrText>
            </w:r>
            <w:r>
              <w:rPr>
                <w:noProof/>
                <w:webHidden/>
              </w:rPr>
            </w:r>
            <w:r>
              <w:rPr>
                <w:noProof/>
                <w:webHidden/>
              </w:rPr>
              <w:fldChar w:fldCharType="separate"/>
            </w:r>
            <w:r>
              <w:rPr>
                <w:noProof/>
                <w:webHidden/>
              </w:rPr>
              <w:t>82</w:t>
            </w:r>
            <w:r>
              <w:rPr>
                <w:noProof/>
                <w:webHidden/>
              </w:rPr>
              <w:fldChar w:fldCharType="end"/>
            </w:r>
          </w:hyperlink>
        </w:p>
        <w:p w14:paraId="5512B4A9" w14:textId="023EA96A" w:rsidR="00835AEA" w:rsidRDefault="00835AEA">
          <w:pPr>
            <w:pStyle w:val="TOC1"/>
            <w:tabs>
              <w:tab w:val="right" w:leader="dot" w:pos="9016"/>
            </w:tabs>
            <w:rPr>
              <w:rFonts w:eastAsiaTheme="minorEastAsia"/>
              <w:noProof/>
              <w:sz w:val="24"/>
              <w:szCs w:val="24"/>
              <w:lang w:eastAsia="en-AU"/>
            </w:rPr>
          </w:pPr>
          <w:hyperlink w:anchor="_Toc196406532" w:history="1">
            <w:r w:rsidRPr="009C349A">
              <w:rPr>
                <w:rStyle w:val="Hyperlink"/>
                <w:noProof/>
              </w:rPr>
              <w:t>Lecture 11 – CNN Architectures II</w:t>
            </w:r>
            <w:r>
              <w:rPr>
                <w:noProof/>
                <w:webHidden/>
              </w:rPr>
              <w:tab/>
            </w:r>
            <w:r>
              <w:rPr>
                <w:noProof/>
                <w:webHidden/>
              </w:rPr>
              <w:fldChar w:fldCharType="begin"/>
            </w:r>
            <w:r>
              <w:rPr>
                <w:noProof/>
                <w:webHidden/>
              </w:rPr>
              <w:instrText xml:space="preserve"> PAGEREF _Toc196406532 \h </w:instrText>
            </w:r>
            <w:r>
              <w:rPr>
                <w:noProof/>
                <w:webHidden/>
              </w:rPr>
            </w:r>
            <w:r>
              <w:rPr>
                <w:noProof/>
                <w:webHidden/>
              </w:rPr>
              <w:fldChar w:fldCharType="separate"/>
            </w:r>
            <w:r>
              <w:rPr>
                <w:noProof/>
                <w:webHidden/>
              </w:rPr>
              <w:t>84</w:t>
            </w:r>
            <w:r>
              <w:rPr>
                <w:noProof/>
                <w:webHidden/>
              </w:rPr>
              <w:fldChar w:fldCharType="end"/>
            </w:r>
          </w:hyperlink>
        </w:p>
        <w:p w14:paraId="49A998CD" w14:textId="18786BFC" w:rsidR="00835AEA" w:rsidRDefault="00835AEA">
          <w:pPr>
            <w:pStyle w:val="TOC2"/>
            <w:tabs>
              <w:tab w:val="right" w:leader="dot" w:pos="9016"/>
            </w:tabs>
            <w:rPr>
              <w:rFonts w:eastAsiaTheme="minorEastAsia"/>
              <w:noProof/>
              <w:sz w:val="24"/>
              <w:szCs w:val="24"/>
              <w:lang w:eastAsia="en-AU"/>
            </w:rPr>
          </w:pPr>
          <w:hyperlink w:anchor="_Toc196406533" w:history="1">
            <w:r w:rsidRPr="009C349A">
              <w:rPr>
                <w:rStyle w:val="Hyperlink"/>
                <w:noProof/>
              </w:rPr>
              <w:t>Model Ensemble (Winner 2016) – Inception, Inception-ResNet, ResNet, Wide ResNet</w:t>
            </w:r>
            <w:r>
              <w:rPr>
                <w:noProof/>
                <w:webHidden/>
              </w:rPr>
              <w:tab/>
            </w:r>
            <w:r>
              <w:rPr>
                <w:noProof/>
                <w:webHidden/>
              </w:rPr>
              <w:fldChar w:fldCharType="begin"/>
            </w:r>
            <w:r>
              <w:rPr>
                <w:noProof/>
                <w:webHidden/>
              </w:rPr>
              <w:instrText xml:space="preserve"> PAGEREF _Toc196406533 \h </w:instrText>
            </w:r>
            <w:r>
              <w:rPr>
                <w:noProof/>
                <w:webHidden/>
              </w:rPr>
            </w:r>
            <w:r>
              <w:rPr>
                <w:noProof/>
                <w:webHidden/>
              </w:rPr>
              <w:fldChar w:fldCharType="separate"/>
            </w:r>
            <w:r>
              <w:rPr>
                <w:noProof/>
                <w:webHidden/>
              </w:rPr>
              <w:t>84</w:t>
            </w:r>
            <w:r>
              <w:rPr>
                <w:noProof/>
                <w:webHidden/>
              </w:rPr>
              <w:fldChar w:fldCharType="end"/>
            </w:r>
          </w:hyperlink>
        </w:p>
        <w:p w14:paraId="0A57CF69" w14:textId="18754908" w:rsidR="00835AEA" w:rsidRDefault="00835AEA">
          <w:pPr>
            <w:pStyle w:val="TOC2"/>
            <w:tabs>
              <w:tab w:val="right" w:leader="dot" w:pos="9016"/>
            </w:tabs>
            <w:rPr>
              <w:rFonts w:eastAsiaTheme="minorEastAsia"/>
              <w:noProof/>
              <w:sz w:val="24"/>
              <w:szCs w:val="24"/>
              <w:lang w:eastAsia="en-AU"/>
            </w:rPr>
          </w:pPr>
          <w:hyperlink w:anchor="_Toc196406534" w:history="1">
            <w:r w:rsidRPr="009C349A">
              <w:rPr>
                <w:rStyle w:val="Hyperlink"/>
                <w:noProof/>
              </w:rPr>
              <w:t>ResNeXt (2017)</w:t>
            </w:r>
            <w:r>
              <w:rPr>
                <w:noProof/>
                <w:webHidden/>
              </w:rPr>
              <w:tab/>
            </w:r>
            <w:r>
              <w:rPr>
                <w:noProof/>
                <w:webHidden/>
              </w:rPr>
              <w:fldChar w:fldCharType="begin"/>
            </w:r>
            <w:r>
              <w:rPr>
                <w:noProof/>
                <w:webHidden/>
              </w:rPr>
              <w:instrText xml:space="preserve"> PAGEREF _Toc196406534 \h </w:instrText>
            </w:r>
            <w:r>
              <w:rPr>
                <w:noProof/>
                <w:webHidden/>
              </w:rPr>
            </w:r>
            <w:r>
              <w:rPr>
                <w:noProof/>
                <w:webHidden/>
              </w:rPr>
              <w:fldChar w:fldCharType="separate"/>
            </w:r>
            <w:r>
              <w:rPr>
                <w:noProof/>
                <w:webHidden/>
              </w:rPr>
              <w:t>84</w:t>
            </w:r>
            <w:r>
              <w:rPr>
                <w:noProof/>
                <w:webHidden/>
              </w:rPr>
              <w:fldChar w:fldCharType="end"/>
            </w:r>
          </w:hyperlink>
        </w:p>
        <w:p w14:paraId="65BCA7F0" w14:textId="71A28CDC" w:rsidR="00835AEA" w:rsidRDefault="00835AEA">
          <w:pPr>
            <w:pStyle w:val="TOC3"/>
            <w:tabs>
              <w:tab w:val="right" w:leader="dot" w:pos="9016"/>
            </w:tabs>
            <w:rPr>
              <w:rFonts w:eastAsiaTheme="minorEastAsia"/>
              <w:noProof/>
              <w:sz w:val="24"/>
              <w:szCs w:val="24"/>
              <w:lang w:eastAsia="en-AU"/>
            </w:rPr>
          </w:pPr>
          <w:hyperlink w:anchor="_Toc196406535" w:history="1">
            <w:r w:rsidRPr="009C349A">
              <w:rPr>
                <w:rStyle w:val="Hyperlink"/>
                <w:noProof/>
              </w:rPr>
              <w:t>Grouped Convolution</w:t>
            </w:r>
            <w:r>
              <w:rPr>
                <w:noProof/>
                <w:webHidden/>
              </w:rPr>
              <w:tab/>
            </w:r>
            <w:r>
              <w:rPr>
                <w:noProof/>
                <w:webHidden/>
              </w:rPr>
              <w:fldChar w:fldCharType="begin"/>
            </w:r>
            <w:r>
              <w:rPr>
                <w:noProof/>
                <w:webHidden/>
              </w:rPr>
              <w:instrText xml:space="preserve"> PAGEREF _Toc196406535 \h </w:instrText>
            </w:r>
            <w:r>
              <w:rPr>
                <w:noProof/>
                <w:webHidden/>
              </w:rPr>
            </w:r>
            <w:r>
              <w:rPr>
                <w:noProof/>
                <w:webHidden/>
              </w:rPr>
              <w:fldChar w:fldCharType="separate"/>
            </w:r>
            <w:r>
              <w:rPr>
                <w:noProof/>
                <w:webHidden/>
              </w:rPr>
              <w:t>86</w:t>
            </w:r>
            <w:r>
              <w:rPr>
                <w:noProof/>
                <w:webHidden/>
              </w:rPr>
              <w:fldChar w:fldCharType="end"/>
            </w:r>
          </w:hyperlink>
        </w:p>
        <w:p w14:paraId="11839641" w14:textId="3043B2D7" w:rsidR="00835AEA" w:rsidRDefault="00835AEA">
          <w:pPr>
            <w:pStyle w:val="TOC3"/>
            <w:tabs>
              <w:tab w:val="right" w:leader="dot" w:pos="9016"/>
            </w:tabs>
            <w:rPr>
              <w:rFonts w:eastAsiaTheme="minorEastAsia"/>
              <w:noProof/>
              <w:sz w:val="24"/>
              <w:szCs w:val="24"/>
              <w:lang w:eastAsia="en-AU"/>
            </w:rPr>
          </w:pPr>
          <w:hyperlink w:anchor="_Toc196406536" w:history="1">
            <w:r w:rsidRPr="009C349A">
              <w:rPr>
                <w:rStyle w:val="Hyperlink"/>
                <w:noProof/>
              </w:rPr>
              <w:t>ResNeXt Performance</w:t>
            </w:r>
            <w:r>
              <w:rPr>
                <w:noProof/>
                <w:webHidden/>
              </w:rPr>
              <w:tab/>
            </w:r>
            <w:r>
              <w:rPr>
                <w:noProof/>
                <w:webHidden/>
              </w:rPr>
              <w:fldChar w:fldCharType="begin"/>
            </w:r>
            <w:r>
              <w:rPr>
                <w:noProof/>
                <w:webHidden/>
              </w:rPr>
              <w:instrText xml:space="preserve"> PAGEREF _Toc196406536 \h </w:instrText>
            </w:r>
            <w:r>
              <w:rPr>
                <w:noProof/>
                <w:webHidden/>
              </w:rPr>
            </w:r>
            <w:r>
              <w:rPr>
                <w:noProof/>
                <w:webHidden/>
              </w:rPr>
              <w:fldChar w:fldCharType="separate"/>
            </w:r>
            <w:r>
              <w:rPr>
                <w:noProof/>
                <w:webHidden/>
              </w:rPr>
              <w:t>87</w:t>
            </w:r>
            <w:r>
              <w:rPr>
                <w:noProof/>
                <w:webHidden/>
              </w:rPr>
              <w:fldChar w:fldCharType="end"/>
            </w:r>
          </w:hyperlink>
        </w:p>
        <w:p w14:paraId="0027FCF4" w14:textId="1716742F" w:rsidR="00835AEA" w:rsidRDefault="00835AEA">
          <w:pPr>
            <w:pStyle w:val="TOC2"/>
            <w:tabs>
              <w:tab w:val="right" w:leader="dot" w:pos="9016"/>
            </w:tabs>
            <w:rPr>
              <w:rFonts w:eastAsiaTheme="minorEastAsia"/>
              <w:noProof/>
              <w:sz w:val="24"/>
              <w:szCs w:val="24"/>
              <w:lang w:eastAsia="en-AU"/>
            </w:rPr>
          </w:pPr>
          <w:hyperlink w:anchor="_Toc196406537" w:history="1">
            <w:r w:rsidRPr="009C349A">
              <w:rPr>
                <w:rStyle w:val="Hyperlink"/>
                <w:noProof/>
              </w:rPr>
              <w:t>Squeeze-and-Excitation Networks (SENet) (Winner 2017)</w:t>
            </w:r>
            <w:r>
              <w:rPr>
                <w:noProof/>
                <w:webHidden/>
              </w:rPr>
              <w:tab/>
            </w:r>
            <w:r>
              <w:rPr>
                <w:noProof/>
                <w:webHidden/>
              </w:rPr>
              <w:fldChar w:fldCharType="begin"/>
            </w:r>
            <w:r>
              <w:rPr>
                <w:noProof/>
                <w:webHidden/>
              </w:rPr>
              <w:instrText xml:space="preserve"> PAGEREF _Toc196406537 \h </w:instrText>
            </w:r>
            <w:r>
              <w:rPr>
                <w:noProof/>
                <w:webHidden/>
              </w:rPr>
            </w:r>
            <w:r>
              <w:rPr>
                <w:noProof/>
                <w:webHidden/>
              </w:rPr>
              <w:fldChar w:fldCharType="separate"/>
            </w:r>
            <w:r>
              <w:rPr>
                <w:noProof/>
                <w:webHidden/>
              </w:rPr>
              <w:t>88</w:t>
            </w:r>
            <w:r>
              <w:rPr>
                <w:noProof/>
                <w:webHidden/>
              </w:rPr>
              <w:fldChar w:fldCharType="end"/>
            </w:r>
          </w:hyperlink>
        </w:p>
        <w:p w14:paraId="191FDF1B" w14:textId="105CE71C" w:rsidR="00835AEA" w:rsidRDefault="00835AEA">
          <w:pPr>
            <w:pStyle w:val="TOC2"/>
            <w:tabs>
              <w:tab w:val="right" w:leader="dot" w:pos="9016"/>
            </w:tabs>
            <w:rPr>
              <w:rFonts w:eastAsiaTheme="minorEastAsia"/>
              <w:noProof/>
              <w:sz w:val="24"/>
              <w:szCs w:val="24"/>
              <w:lang w:eastAsia="en-AU"/>
            </w:rPr>
          </w:pPr>
          <w:hyperlink w:anchor="_Toc196406538" w:history="1">
            <w:r w:rsidRPr="009C349A">
              <w:rPr>
                <w:rStyle w:val="Hyperlink"/>
                <w:noProof/>
              </w:rPr>
              <w:t>Tiny Neural Networks for Mobile Devices</w:t>
            </w:r>
            <w:r>
              <w:rPr>
                <w:noProof/>
                <w:webHidden/>
              </w:rPr>
              <w:tab/>
            </w:r>
            <w:r>
              <w:rPr>
                <w:noProof/>
                <w:webHidden/>
              </w:rPr>
              <w:fldChar w:fldCharType="begin"/>
            </w:r>
            <w:r>
              <w:rPr>
                <w:noProof/>
                <w:webHidden/>
              </w:rPr>
              <w:instrText xml:space="preserve"> PAGEREF _Toc196406538 \h </w:instrText>
            </w:r>
            <w:r>
              <w:rPr>
                <w:noProof/>
                <w:webHidden/>
              </w:rPr>
            </w:r>
            <w:r>
              <w:rPr>
                <w:noProof/>
                <w:webHidden/>
              </w:rPr>
              <w:fldChar w:fldCharType="separate"/>
            </w:r>
            <w:r>
              <w:rPr>
                <w:noProof/>
                <w:webHidden/>
              </w:rPr>
              <w:t>88</w:t>
            </w:r>
            <w:r>
              <w:rPr>
                <w:noProof/>
                <w:webHidden/>
              </w:rPr>
              <w:fldChar w:fldCharType="end"/>
            </w:r>
          </w:hyperlink>
        </w:p>
        <w:p w14:paraId="76BEC6B4" w14:textId="67ED22BD" w:rsidR="00835AEA" w:rsidRDefault="00835AEA">
          <w:pPr>
            <w:pStyle w:val="TOC3"/>
            <w:tabs>
              <w:tab w:val="right" w:leader="dot" w:pos="9016"/>
            </w:tabs>
            <w:rPr>
              <w:rFonts w:eastAsiaTheme="minorEastAsia"/>
              <w:noProof/>
              <w:sz w:val="24"/>
              <w:szCs w:val="24"/>
              <w:lang w:eastAsia="en-AU"/>
            </w:rPr>
          </w:pPr>
          <w:hyperlink w:anchor="_Toc196406539" w:history="1">
            <w:r w:rsidRPr="009C349A">
              <w:rPr>
                <w:rStyle w:val="Hyperlink"/>
                <w:noProof/>
              </w:rPr>
              <w:t>MobileNets</w:t>
            </w:r>
            <w:r>
              <w:rPr>
                <w:noProof/>
                <w:webHidden/>
              </w:rPr>
              <w:tab/>
            </w:r>
            <w:r>
              <w:rPr>
                <w:noProof/>
                <w:webHidden/>
              </w:rPr>
              <w:fldChar w:fldCharType="begin"/>
            </w:r>
            <w:r>
              <w:rPr>
                <w:noProof/>
                <w:webHidden/>
              </w:rPr>
              <w:instrText xml:space="preserve"> PAGEREF _Toc196406539 \h </w:instrText>
            </w:r>
            <w:r>
              <w:rPr>
                <w:noProof/>
                <w:webHidden/>
              </w:rPr>
            </w:r>
            <w:r>
              <w:rPr>
                <w:noProof/>
                <w:webHidden/>
              </w:rPr>
              <w:fldChar w:fldCharType="separate"/>
            </w:r>
            <w:r>
              <w:rPr>
                <w:noProof/>
                <w:webHidden/>
              </w:rPr>
              <w:t>88</w:t>
            </w:r>
            <w:r>
              <w:rPr>
                <w:noProof/>
                <w:webHidden/>
              </w:rPr>
              <w:fldChar w:fldCharType="end"/>
            </w:r>
          </w:hyperlink>
        </w:p>
        <w:p w14:paraId="0FD9E2EF" w14:textId="33A55DFF" w:rsidR="00835AEA" w:rsidRDefault="00835AEA">
          <w:pPr>
            <w:pStyle w:val="TOC3"/>
            <w:tabs>
              <w:tab w:val="right" w:leader="dot" w:pos="9016"/>
            </w:tabs>
            <w:rPr>
              <w:rFonts w:eastAsiaTheme="minorEastAsia"/>
              <w:noProof/>
              <w:sz w:val="24"/>
              <w:szCs w:val="24"/>
              <w:lang w:eastAsia="en-AU"/>
            </w:rPr>
          </w:pPr>
          <w:hyperlink w:anchor="_Toc196406540" w:history="1">
            <w:r w:rsidRPr="009C349A">
              <w:rPr>
                <w:rStyle w:val="Hyperlink"/>
                <w:noProof/>
              </w:rPr>
              <w:t>ShuffleNet</w:t>
            </w:r>
            <w:r>
              <w:rPr>
                <w:noProof/>
                <w:webHidden/>
              </w:rPr>
              <w:tab/>
            </w:r>
            <w:r>
              <w:rPr>
                <w:noProof/>
                <w:webHidden/>
              </w:rPr>
              <w:fldChar w:fldCharType="begin"/>
            </w:r>
            <w:r>
              <w:rPr>
                <w:noProof/>
                <w:webHidden/>
              </w:rPr>
              <w:instrText xml:space="preserve"> PAGEREF _Toc196406540 \h </w:instrText>
            </w:r>
            <w:r>
              <w:rPr>
                <w:noProof/>
                <w:webHidden/>
              </w:rPr>
            </w:r>
            <w:r>
              <w:rPr>
                <w:noProof/>
                <w:webHidden/>
              </w:rPr>
              <w:fldChar w:fldCharType="separate"/>
            </w:r>
            <w:r>
              <w:rPr>
                <w:noProof/>
                <w:webHidden/>
              </w:rPr>
              <w:t>90</w:t>
            </w:r>
            <w:r>
              <w:rPr>
                <w:noProof/>
                <w:webHidden/>
              </w:rPr>
              <w:fldChar w:fldCharType="end"/>
            </w:r>
          </w:hyperlink>
        </w:p>
        <w:p w14:paraId="34E393F6" w14:textId="24957BA8" w:rsidR="00835AEA" w:rsidRDefault="00835AEA">
          <w:pPr>
            <w:pStyle w:val="TOC2"/>
            <w:tabs>
              <w:tab w:val="right" w:leader="dot" w:pos="9016"/>
            </w:tabs>
            <w:rPr>
              <w:rFonts w:eastAsiaTheme="minorEastAsia"/>
              <w:noProof/>
              <w:sz w:val="24"/>
              <w:szCs w:val="24"/>
              <w:lang w:eastAsia="en-AU"/>
            </w:rPr>
          </w:pPr>
          <w:hyperlink w:anchor="_Toc196406541" w:history="1">
            <w:r w:rsidRPr="009C349A">
              <w:rPr>
                <w:rStyle w:val="Hyperlink"/>
                <w:noProof/>
              </w:rPr>
              <w:t>Neural Architecture Search (NAS)</w:t>
            </w:r>
            <w:r>
              <w:rPr>
                <w:noProof/>
                <w:webHidden/>
              </w:rPr>
              <w:tab/>
            </w:r>
            <w:r>
              <w:rPr>
                <w:noProof/>
                <w:webHidden/>
              </w:rPr>
              <w:fldChar w:fldCharType="begin"/>
            </w:r>
            <w:r>
              <w:rPr>
                <w:noProof/>
                <w:webHidden/>
              </w:rPr>
              <w:instrText xml:space="preserve"> PAGEREF _Toc196406541 \h </w:instrText>
            </w:r>
            <w:r>
              <w:rPr>
                <w:noProof/>
                <w:webHidden/>
              </w:rPr>
            </w:r>
            <w:r>
              <w:rPr>
                <w:noProof/>
                <w:webHidden/>
              </w:rPr>
              <w:fldChar w:fldCharType="separate"/>
            </w:r>
            <w:r>
              <w:rPr>
                <w:noProof/>
                <w:webHidden/>
              </w:rPr>
              <w:t>91</w:t>
            </w:r>
            <w:r>
              <w:rPr>
                <w:noProof/>
                <w:webHidden/>
              </w:rPr>
              <w:fldChar w:fldCharType="end"/>
            </w:r>
          </w:hyperlink>
        </w:p>
        <w:p w14:paraId="19B0137E" w14:textId="0A1AFAE8" w:rsidR="00835AEA" w:rsidRDefault="00835AEA">
          <w:pPr>
            <w:pStyle w:val="TOC2"/>
            <w:tabs>
              <w:tab w:val="right" w:leader="dot" w:pos="9016"/>
            </w:tabs>
            <w:rPr>
              <w:rFonts w:eastAsiaTheme="minorEastAsia"/>
              <w:noProof/>
              <w:sz w:val="24"/>
              <w:szCs w:val="24"/>
              <w:lang w:eastAsia="en-AU"/>
            </w:rPr>
          </w:pPr>
          <w:hyperlink w:anchor="_Toc196406542" w:history="1">
            <w:r w:rsidRPr="009C349A">
              <w:rPr>
                <w:rStyle w:val="Hyperlink"/>
                <w:noProof/>
              </w:rPr>
              <w:t>Model Scaling</w:t>
            </w:r>
            <w:r>
              <w:rPr>
                <w:noProof/>
                <w:webHidden/>
              </w:rPr>
              <w:tab/>
            </w:r>
            <w:r>
              <w:rPr>
                <w:noProof/>
                <w:webHidden/>
              </w:rPr>
              <w:fldChar w:fldCharType="begin"/>
            </w:r>
            <w:r>
              <w:rPr>
                <w:noProof/>
                <w:webHidden/>
              </w:rPr>
              <w:instrText xml:space="preserve"> PAGEREF _Toc196406542 \h </w:instrText>
            </w:r>
            <w:r>
              <w:rPr>
                <w:noProof/>
                <w:webHidden/>
              </w:rPr>
            </w:r>
            <w:r>
              <w:rPr>
                <w:noProof/>
                <w:webHidden/>
              </w:rPr>
              <w:fldChar w:fldCharType="separate"/>
            </w:r>
            <w:r>
              <w:rPr>
                <w:noProof/>
                <w:webHidden/>
              </w:rPr>
              <w:t>92</w:t>
            </w:r>
            <w:r>
              <w:rPr>
                <w:noProof/>
                <w:webHidden/>
              </w:rPr>
              <w:fldChar w:fldCharType="end"/>
            </w:r>
          </w:hyperlink>
        </w:p>
        <w:p w14:paraId="12E89B6C" w14:textId="451681B0" w:rsidR="00835AEA" w:rsidRDefault="00835AEA">
          <w:pPr>
            <w:pStyle w:val="TOC3"/>
            <w:tabs>
              <w:tab w:val="right" w:leader="dot" w:pos="9016"/>
            </w:tabs>
            <w:rPr>
              <w:rFonts w:eastAsiaTheme="minorEastAsia"/>
              <w:noProof/>
              <w:sz w:val="24"/>
              <w:szCs w:val="24"/>
              <w:lang w:eastAsia="en-AU"/>
            </w:rPr>
          </w:pPr>
          <w:hyperlink w:anchor="_Toc196406543" w:history="1">
            <w:r w:rsidRPr="009C349A">
              <w:rPr>
                <w:rStyle w:val="Hyperlink"/>
                <w:noProof/>
              </w:rPr>
              <w:t>EfficientNets</w:t>
            </w:r>
            <w:r>
              <w:rPr>
                <w:noProof/>
                <w:webHidden/>
              </w:rPr>
              <w:tab/>
            </w:r>
            <w:r>
              <w:rPr>
                <w:noProof/>
                <w:webHidden/>
              </w:rPr>
              <w:fldChar w:fldCharType="begin"/>
            </w:r>
            <w:r>
              <w:rPr>
                <w:noProof/>
                <w:webHidden/>
              </w:rPr>
              <w:instrText xml:space="preserve"> PAGEREF _Toc196406543 \h </w:instrText>
            </w:r>
            <w:r>
              <w:rPr>
                <w:noProof/>
                <w:webHidden/>
              </w:rPr>
            </w:r>
            <w:r>
              <w:rPr>
                <w:noProof/>
                <w:webHidden/>
              </w:rPr>
              <w:fldChar w:fldCharType="separate"/>
            </w:r>
            <w:r>
              <w:rPr>
                <w:noProof/>
                <w:webHidden/>
              </w:rPr>
              <w:t>92</w:t>
            </w:r>
            <w:r>
              <w:rPr>
                <w:noProof/>
                <w:webHidden/>
              </w:rPr>
              <w:fldChar w:fldCharType="end"/>
            </w:r>
          </w:hyperlink>
        </w:p>
        <w:p w14:paraId="009F3F20" w14:textId="15F4E494" w:rsidR="00835AEA" w:rsidRDefault="00835AEA">
          <w:pPr>
            <w:pStyle w:val="TOC2"/>
            <w:tabs>
              <w:tab w:val="right" w:leader="dot" w:pos="9016"/>
            </w:tabs>
            <w:rPr>
              <w:rFonts w:eastAsiaTheme="minorEastAsia"/>
              <w:noProof/>
              <w:sz w:val="24"/>
              <w:szCs w:val="24"/>
              <w:lang w:eastAsia="en-AU"/>
            </w:rPr>
          </w:pPr>
          <w:hyperlink w:anchor="_Toc196406544" w:history="1">
            <w:r w:rsidRPr="009C349A">
              <w:rPr>
                <w:rStyle w:val="Hyperlink"/>
                <w:noProof/>
              </w:rPr>
              <w:t>NFNets – Normaliser-free ResNets</w:t>
            </w:r>
            <w:r>
              <w:rPr>
                <w:noProof/>
                <w:webHidden/>
              </w:rPr>
              <w:tab/>
            </w:r>
            <w:r>
              <w:rPr>
                <w:noProof/>
                <w:webHidden/>
              </w:rPr>
              <w:fldChar w:fldCharType="begin"/>
            </w:r>
            <w:r>
              <w:rPr>
                <w:noProof/>
                <w:webHidden/>
              </w:rPr>
              <w:instrText xml:space="preserve"> PAGEREF _Toc196406544 \h </w:instrText>
            </w:r>
            <w:r>
              <w:rPr>
                <w:noProof/>
                <w:webHidden/>
              </w:rPr>
            </w:r>
            <w:r>
              <w:rPr>
                <w:noProof/>
                <w:webHidden/>
              </w:rPr>
              <w:fldChar w:fldCharType="separate"/>
            </w:r>
            <w:r>
              <w:rPr>
                <w:noProof/>
                <w:webHidden/>
              </w:rPr>
              <w:t>93</w:t>
            </w:r>
            <w:r>
              <w:rPr>
                <w:noProof/>
                <w:webHidden/>
              </w:rPr>
              <w:fldChar w:fldCharType="end"/>
            </w:r>
          </w:hyperlink>
        </w:p>
        <w:p w14:paraId="78456DA3" w14:textId="2BEF37C8" w:rsidR="00835AEA" w:rsidRDefault="00835AEA">
          <w:pPr>
            <w:pStyle w:val="TOC3"/>
            <w:tabs>
              <w:tab w:val="right" w:leader="dot" w:pos="9016"/>
            </w:tabs>
            <w:rPr>
              <w:rFonts w:eastAsiaTheme="minorEastAsia"/>
              <w:noProof/>
              <w:sz w:val="24"/>
              <w:szCs w:val="24"/>
              <w:lang w:eastAsia="en-AU"/>
            </w:rPr>
          </w:pPr>
          <w:hyperlink w:anchor="_Toc196406545" w:history="1">
            <w:r w:rsidRPr="009C349A">
              <w:rPr>
                <w:rStyle w:val="Hyperlink"/>
                <w:noProof/>
              </w:rPr>
              <w:t>Scaled Residual Blocks</w:t>
            </w:r>
            <w:r>
              <w:rPr>
                <w:noProof/>
                <w:webHidden/>
              </w:rPr>
              <w:tab/>
            </w:r>
            <w:r>
              <w:rPr>
                <w:noProof/>
                <w:webHidden/>
              </w:rPr>
              <w:fldChar w:fldCharType="begin"/>
            </w:r>
            <w:r>
              <w:rPr>
                <w:noProof/>
                <w:webHidden/>
              </w:rPr>
              <w:instrText xml:space="preserve"> PAGEREF _Toc196406545 \h </w:instrText>
            </w:r>
            <w:r>
              <w:rPr>
                <w:noProof/>
                <w:webHidden/>
              </w:rPr>
            </w:r>
            <w:r>
              <w:rPr>
                <w:noProof/>
                <w:webHidden/>
              </w:rPr>
              <w:fldChar w:fldCharType="separate"/>
            </w:r>
            <w:r>
              <w:rPr>
                <w:noProof/>
                <w:webHidden/>
              </w:rPr>
              <w:t>93</w:t>
            </w:r>
            <w:r>
              <w:rPr>
                <w:noProof/>
                <w:webHidden/>
              </w:rPr>
              <w:fldChar w:fldCharType="end"/>
            </w:r>
          </w:hyperlink>
        </w:p>
        <w:p w14:paraId="1A8BFD34" w14:textId="3E43EFA1" w:rsidR="00835AEA" w:rsidRDefault="00835AEA">
          <w:pPr>
            <w:pStyle w:val="TOC3"/>
            <w:tabs>
              <w:tab w:val="right" w:leader="dot" w:pos="9016"/>
            </w:tabs>
            <w:rPr>
              <w:rFonts w:eastAsiaTheme="minorEastAsia"/>
              <w:noProof/>
              <w:sz w:val="24"/>
              <w:szCs w:val="24"/>
              <w:lang w:eastAsia="en-AU"/>
            </w:rPr>
          </w:pPr>
          <w:hyperlink w:anchor="_Toc196406546" w:history="1">
            <w:r w:rsidRPr="009C349A">
              <w:rPr>
                <w:rStyle w:val="Hyperlink"/>
                <w:noProof/>
              </w:rPr>
              <w:t>Weight Standardisation</w:t>
            </w:r>
            <w:r>
              <w:rPr>
                <w:noProof/>
                <w:webHidden/>
              </w:rPr>
              <w:tab/>
            </w:r>
            <w:r>
              <w:rPr>
                <w:noProof/>
                <w:webHidden/>
              </w:rPr>
              <w:fldChar w:fldCharType="begin"/>
            </w:r>
            <w:r>
              <w:rPr>
                <w:noProof/>
                <w:webHidden/>
              </w:rPr>
              <w:instrText xml:space="preserve"> PAGEREF _Toc196406546 \h </w:instrText>
            </w:r>
            <w:r>
              <w:rPr>
                <w:noProof/>
                <w:webHidden/>
              </w:rPr>
            </w:r>
            <w:r>
              <w:rPr>
                <w:noProof/>
                <w:webHidden/>
              </w:rPr>
              <w:fldChar w:fldCharType="separate"/>
            </w:r>
            <w:r>
              <w:rPr>
                <w:noProof/>
                <w:webHidden/>
              </w:rPr>
              <w:t>94</w:t>
            </w:r>
            <w:r>
              <w:rPr>
                <w:noProof/>
                <w:webHidden/>
              </w:rPr>
              <w:fldChar w:fldCharType="end"/>
            </w:r>
          </w:hyperlink>
        </w:p>
        <w:p w14:paraId="077D83FE" w14:textId="3E7A9E01" w:rsidR="00835AEA" w:rsidRDefault="00835AEA">
          <w:pPr>
            <w:pStyle w:val="TOC3"/>
            <w:tabs>
              <w:tab w:val="right" w:leader="dot" w:pos="9016"/>
            </w:tabs>
            <w:rPr>
              <w:rFonts w:eastAsiaTheme="minorEastAsia"/>
              <w:noProof/>
              <w:sz w:val="24"/>
              <w:szCs w:val="24"/>
              <w:lang w:eastAsia="en-AU"/>
            </w:rPr>
          </w:pPr>
          <w:hyperlink w:anchor="_Toc196406547" w:history="1">
            <w:r w:rsidRPr="009C349A">
              <w:rPr>
                <w:rStyle w:val="Hyperlink"/>
                <w:noProof/>
              </w:rPr>
              <w:t>NFNets: Other Tricks</w:t>
            </w:r>
            <w:r>
              <w:rPr>
                <w:noProof/>
                <w:webHidden/>
              </w:rPr>
              <w:tab/>
            </w:r>
            <w:r>
              <w:rPr>
                <w:noProof/>
                <w:webHidden/>
              </w:rPr>
              <w:fldChar w:fldCharType="begin"/>
            </w:r>
            <w:r>
              <w:rPr>
                <w:noProof/>
                <w:webHidden/>
              </w:rPr>
              <w:instrText xml:space="preserve"> PAGEREF _Toc196406547 \h </w:instrText>
            </w:r>
            <w:r>
              <w:rPr>
                <w:noProof/>
                <w:webHidden/>
              </w:rPr>
            </w:r>
            <w:r>
              <w:rPr>
                <w:noProof/>
                <w:webHidden/>
              </w:rPr>
              <w:fldChar w:fldCharType="separate"/>
            </w:r>
            <w:r>
              <w:rPr>
                <w:noProof/>
                <w:webHidden/>
              </w:rPr>
              <w:t>94</w:t>
            </w:r>
            <w:r>
              <w:rPr>
                <w:noProof/>
                <w:webHidden/>
              </w:rPr>
              <w:fldChar w:fldCharType="end"/>
            </w:r>
          </w:hyperlink>
        </w:p>
        <w:p w14:paraId="753D616A" w14:textId="03179999" w:rsidR="00835AEA" w:rsidRDefault="00835AEA">
          <w:pPr>
            <w:pStyle w:val="TOC2"/>
            <w:tabs>
              <w:tab w:val="right" w:leader="dot" w:pos="9016"/>
            </w:tabs>
            <w:rPr>
              <w:rFonts w:eastAsiaTheme="minorEastAsia"/>
              <w:noProof/>
              <w:sz w:val="24"/>
              <w:szCs w:val="24"/>
              <w:lang w:eastAsia="en-AU"/>
            </w:rPr>
          </w:pPr>
          <w:hyperlink w:anchor="_Toc196406548" w:history="1">
            <w:r w:rsidRPr="009C349A">
              <w:rPr>
                <w:rStyle w:val="Hyperlink"/>
                <w:noProof/>
              </w:rPr>
              <w:t>ResNets: Revisited</w:t>
            </w:r>
            <w:r>
              <w:rPr>
                <w:noProof/>
                <w:webHidden/>
              </w:rPr>
              <w:tab/>
            </w:r>
            <w:r>
              <w:rPr>
                <w:noProof/>
                <w:webHidden/>
              </w:rPr>
              <w:fldChar w:fldCharType="begin"/>
            </w:r>
            <w:r>
              <w:rPr>
                <w:noProof/>
                <w:webHidden/>
              </w:rPr>
              <w:instrText xml:space="preserve"> PAGEREF _Toc196406548 \h </w:instrText>
            </w:r>
            <w:r>
              <w:rPr>
                <w:noProof/>
                <w:webHidden/>
              </w:rPr>
            </w:r>
            <w:r>
              <w:rPr>
                <w:noProof/>
                <w:webHidden/>
              </w:rPr>
              <w:fldChar w:fldCharType="separate"/>
            </w:r>
            <w:r>
              <w:rPr>
                <w:noProof/>
                <w:webHidden/>
              </w:rPr>
              <w:t>95</w:t>
            </w:r>
            <w:r>
              <w:rPr>
                <w:noProof/>
                <w:webHidden/>
              </w:rPr>
              <w:fldChar w:fldCharType="end"/>
            </w:r>
          </w:hyperlink>
        </w:p>
        <w:p w14:paraId="4ECF1DE9" w14:textId="4CB86653" w:rsidR="00835AEA" w:rsidRDefault="00835AEA">
          <w:pPr>
            <w:pStyle w:val="TOC3"/>
            <w:tabs>
              <w:tab w:val="right" w:leader="dot" w:pos="9016"/>
            </w:tabs>
            <w:rPr>
              <w:rFonts w:eastAsiaTheme="minorEastAsia"/>
              <w:noProof/>
              <w:sz w:val="24"/>
              <w:szCs w:val="24"/>
              <w:lang w:eastAsia="en-AU"/>
            </w:rPr>
          </w:pPr>
          <w:hyperlink w:anchor="_Toc196406549" w:history="1">
            <w:r w:rsidRPr="009C349A">
              <w:rPr>
                <w:rStyle w:val="Hyperlink"/>
                <w:noProof/>
              </w:rPr>
              <w:t>ResNet-RS: Rescaled ResNets</w:t>
            </w:r>
            <w:r>
              <w:rPr>
                <w:noProof/>
                <w:webHidden/>
              </w:rPr>
              <w:tab/>
            </w:r>
            <w:r>
              <w:rPr>
                <w:noProof/>
                <w:webHidden/>
              </w:rPr>
              <w:fldChar w:fldCharType="begin"/>
            </w:r>
            <w:r>
              <w:rPr>
                <w:noProof/>
                <w:webHidden/>
              </w:rPr>
              <w:instrText xml:space="preserve"> PAGEREF _Toc196406549 \h </w:instrText>
            </w:r>
            <w:r>
              <w:rPr>
                <w:noProof/>
                <w:webHidden/>
              </w:rPr>
            </w:r>
            <w:r>
              <w:rPr>
                <w:noProof/>
                <w:webHidden/>
              </w:rPr>
              <w:fldChar w:fldCharType="separate"/>
            </w:r>
            <w:r>
              <w:rPr>
                <w:noProof/>
                <w:webHidden/>
              </w:rPr>
              <w:t>95</w:t>
            </w:r>
            <w:r>
              <w:rPr>
                <w:noProof/>
                <w:webHidden/>
              </w:rPr>
              <w:fldChar w:fldCharType="end"/>
            </w:r>
          </w:hyperlink>
        </w:p>
        <w:p w14:paraId="7ABB5DF7" w14:textId="3325FBDC" w:rsidR="00835AEA" w:rsidRDefault="00835AEA">
          <w:pPr>
            <w:pStyle w:val="TOC2"/>
            <w:tabs>
              <w:tab w:val="right" w:leader="dot" w:pos="9016"/>
            </w:tabs>
            <w:rPr>
              <w:rFonts w:eastAsiaTheme="minorEastAsia"/>
              <w:noProof/>
              <w:sz w:val="24"/>
              <w:szCs w:val="24"/>
              <w:lang w:eastAsia="en-AU"/>
            </w:rPr>
          </w:pPr>
          <w:hyperlink w:anchor="_Toc196406550" w:history="1">
            <w:r w:rsidRPr="009C349A">
              <w:rPr>
                <w:rStyle w:val="Hyperlink"/>
                <w:noProof/>
              </w:rPr>
              <w:t>RegNets</w:t>
            </w:r>
            <w:r>
              <w:rPr>
                <w:noProof/>
                <w:webHidden/>
              </w:rPr>
              <w:tab/>
            </w:r>
            <w:r>
              <w:rPr>
                <w:noProof/>
                <w:webHidden/>
              </w:rPr>
              <w:fldChar w:fldCharType="begin"/>
            </w:r>
            <w:r>
              <w:rPr>
                <w:noProof/>
                <w:webHidden/>
              </w:rPr>
              <w:instrText xml:space="preserve"> PAGEREF _Toc196406550 \h </w:instrText>
            </w:r>
            <w:r>
              <w:rPr>
                <w:noProof/>
                <w:webHidden/>
              </w:rPr>
            </w:r>
            <w:r>
              <w:rPr>
                <w:noProof/>
                <w:webHidden/>
              </w:rPr>
              <w:fldChar w:fldCharType="separate"/>
            </w:r>
            <w:r>
              <w:rPr>
                <w:noProof/>
                <w:webHidden/>
              </w:rPr>
              <w:t>95</w:t>
            </w:r>
            <w:r>
              <w:rPr>
                <w:noProof/>
                <w:webHidden/>
              </w:rPr>
              <w:fldChar w:fldCharType="end"/>
            </w:r>
          </w:hyperlink>
        </w:p>
        <w:p w14:paraId="0110C345" w14:textId="19E58CAC" w:rsidR="00835AEA" w:rsidRDefault="00835AEA">
          <w:pPr>
            <w:pStyle w:val="TOC2"/>
            <w:tabs>
              <w:tab w:val="right" w:leader="dot" w:pos="9016"/>
            </w:tabs>
            <w:rPr>
              <w:rFonts w:eastAsiaTheme="minorEastAsia"/>
              <w:noProof/>
              <w:sz w:val="24"/>
              <w:szCs w:val="24"/>
              <w:lang w:eastAsia="en-AU"/>
            </w:rPr>
          </w:pPr>
          <w:hyperlink w:anchor="_Toc196406551" w:history="1">
            <w:r w:rsidRPr="009C349A">
              <w:rPr>
                <w:rStyle w:val="Hyperlink"/>
                <w:noProof/>
              </w:rPr>
              <w:t>CNN Architectures Summary</w:t>
            </w:r>
            <w:r>
              <w:rPr>
                <w:noProof/>
                <w:webHidden/>
              </w:rPr>
              <w:tab/>
            </w:r>
            <w:r>
              <w:rPr>
                <w:noProof/>
                <w:webHidden/>
              </w:rPr>
              <w:fldChar w:fldCharType="begin"/>
            </w:r>
            <w:r>
              <w:rPr>
                <w:noProof/>
                <w:webHidden/>
              </w:rPr>
              <w:instrText xml:space="preserve"> PAGEREF _Toc196406551 \h </w:instrText>
            </w:r>
            <w:r>
              <w:rPr>
                <w:noProof/>
                <w:webHidden/>
              </w:rPr>
            </w:r>
            <w:r>
              <w:rPr>
                <w:noProof/>
                <w:webHidden/>
              </w:rPr>
              <w:fldChar w:fldCharType="separate"/>
            </w:r>
            <w:r>
              <w:rPr>
                <w:noProof/>
                <w:webHidden/>
              </w:rPr>
              <w:t>96</w:t>
            </w:r>
            <w:r>
              <w:rPr>
                <w:noProof/>
                <w:webHidden/>
              </w:rPr>
              <w:fldChar w:fldCharType="end"/>
            </w:r>
          </w:hyperlink>
        </w:p>
        <w:p w14:paraId="7B1FEF53" w14:textId="025DBA6D" w:rsidR="00835AEA" w:rsidRDefault="00835AEA">
          <w:pPr>
            <w:pStyle w:val="TOC1"/>
            <w:tabs>
              <w:tab w:val="right" w:leader="dot" w:pos="9016"/>
            </w:tabs>
            <w:rPr>
              <w:rFonts w:eastAsiaTheme="minorEastAsia"/>
              <w:noProof/>
              <w:sz w:val="24"/>
              <w:szCs w:val="24"/>
              <w:lang w:eastAsia="en-AU"/>
            </w:rPr>
          </w:pPr>
          <w:hyperlink w:anchor="_Toc196406552" w:history="1">
            <w:r w:rsidRPr="009C349A">
              <w:rPr>
                <w:rStyle w:val="Hyperlink"/>
                <w:noProof/>
              </w:rPr>
              <w:t>Lecture 12 – Deep Learning Hardware &amp; Software</w:t>
            </w:r>
            <w:r>
              <w:rPr>
                <w:noProof/>
                <w:webHidden/>
              </w:rPr>
              <w:tab/>
            </w:r>
            <w:r>
              <w:rPr>
                <w:noProof/>
                <w:webHidden/>
              </w:rPr>
              <w:fldChar w:fldCharType="begin"/>
            </w:r>
            <w:r>
              <w:rPr>
                <w:noProof/>
                <w:webHidden/>
              </w:rPr>
              <w:instrText xml:space="preserve"> PAGEREF _Toc196406552 \h </w:instrText>
            </w:r>
            <w:r>
              <w:rPr>
                <w:noProof/>
                <w:webHidden/>
              </w:rPr>
            </w:r>
            <w:r>
              <w:rPr>
                <w:noProof/>
                <w:webHidden/>
              </w:rPr>
              <w:fldChar w:fldCharType="separate"/>
            </w:r>
            <w:r>
              <w:rPr>
                <w:noProof/>
                <w:webHidden/>
              </w:rPr>
              <w:t>98</w:t>
            </w:r>
            <w:r>
              <w:rPr>
                <w:noProof/>
                <w:webHidden/>
              </w:rPr>
              <w:fldChar w:fldCharType="end"/>
            </w:r>
          </w:hyperlink>
        </w:p>
        <w:p w14:paraId="132D4B60" w14:textId="6057EA7B" w:rsidR="00835AEA" w:rsidRDefault="00835AEA">
          <w:pPr>
            <w:pStyle w:val="TOC2"/>
            <w:tabs>
              <w:tab w:val="right" w:leader="dot" w:pos="9016"/>
            </w:tabs>
            <w:rPr>
              <w:rFonts w:eastAsiaTheme="minorEastAsia"/>
              <w:noProof/>
              <w:sz w:val="24"/>
              <w:szCs w:val="24"/>
              <w:lang w:eastAsia="en-AU"/>
            </w:rPr>
          </w:pPr>
          <w:hyperlink w:anchor="_Toc196406553" w:history="1">
            <w:r w:rsidRPr="009C349A">
              <w:rPr>
                <w:rStyle w:val="Hyperlink"/>
                <w:noProof/>
              </w:rPr>
              <w:t>GPU Hardware</w:t>
            </w:r>
            <w:r>
              <w:rPr>
                <w:noProof/>
                <w:webHidden/>
              </w:rPr>
              <w:tab/>
            </w:r>
            <w:r>
              <w:rPr>
                <w:noProof/>
                <w:webHidden/>
              </w:rPr>
              <w:fldChar w:fldCharType="begin"/>
            </w:r>
            <w:r>
              <w:rPr>
                <w:noProof/>
                <w:webHidden/>
              </w:rPr>
              <w:instrText xml:space="preserve"> PAGEREF _Toc196406553 \h </w:instrText>
            </w:r>
            <w:r>
              <w:rPr>
                <w:noProof/>
                <w:webHidden/>
              </w:rPr>
            </w:r>
            <w:r>
              <w:rPr>
                <w:noProof/>
                <w:webHidden/>
              </w:rPr>
              <w:fldChar w:fldCharType="separate"/>
            </w:r>
            <w:r>
              <w:rPr>
                <w:noProof/>
                <w:webHidden/>
              </w:rPr>
              <w:t>98</w:t>
            </w:r>
            <w:r>
              <w:rPr>
                <w:noProof/>
                <w:webHidden/>
              </w:rPr>
              <w:fldChar w:fldCharType="end"/>
            </w:r>
          </w:hyperlink>
        </w:p>
        <w:p w14:paraId="4BB1696E" w14:textId="0BD710B6" w:rsidR="00835AEA" w:rsidRDefault="00835AEA">
          <w:pPr>
            <w:pStyle w:val="TOC3"/>
            <w:tabs>
              <w:tab w:val="right" w:leader="dot" w:pos="9016"/>
            </w:tabs>
            <w:rPr>
              <w:rFonts w:eastAsiaTheme="minorEastAsia"/>
              <w:noProof/>
              <w:sz w:val="24"/>
              <w:szCs w:val="24"/>
              <w:lang w:eastAsia="en-AU"/>
            </w:rPr>
          </w:pPr>
          <w:hyperlink w:anchor="_Toc196406554" w:history="1">
            <w:r w:rsidRPr="009C349A">
              <w:rPr>
                <w:rStyle w:val="Hyperlink"/>
                <w:noProof/>
              </w:rPr>
              <w:t>CUDA Cores</w:t>
            </w:r>
            <w:r>
              <w:rPr>
                <w:noProof/>
                <w:webHidden/>
              </w:rPr>
              <w:tab/>
            </w:r>
            <w:r>
              <w:rPr>
                <w:noProof/>
                <w:webHidden/>
              </w:rPr>
              <w:fldChar w:fldCharType="begin"/>
            </w:r>
            <w:r>
              <w:rPr>
                <w:noProof/>
                <w:webHidden/>
              </w:rPr>
              <w:instrText xml:space="preserve"> PAGEREF _Toc196406554 \h </w:instrText>
            </w:r>
            <w:r>
              <w:rPr>
                <w:noProof/>
                <w:webHidden/>
              </w:rPr>
            </w:r>
            <w:r>
              <w:rPr>
                <w:noProof/>
                <w:webHidden/>
              </w:rPr>
              <w:fldChar w:fldCharType="separate"/>
            </w:r>
            <w:r>
              <w:rPr>
                <w:noProof/>
                <w:webHidden/>
              </w:rPr>
              <w:t>98</w:t>
            </w:r>
            <w:r>
              <w:rPr>
                <w:noProof/>
                <w:webHidden/>
              </w:rPr>
              <w:fldChar w:fldCharType="end"/>
            </w:r>
          </w:hyperlink>
        </w:p>
        <w:p w14:paraId="70268CB5" w14:textId="62C8154E" w:rsidR="00835AEA" w:rsidRDefault="00835AEA">
          <w:pPr>
            <w:pStyle w:val="TOC3"/>
            <w:tabs>
              <w:tab w:val="right" w:leader="dot" w:pos="9016"/>
            </w:tabs>
            <w:rPr>
              <w:rFonts w:eastAsiaTheme="minorEastAsia"/>
              <w:noProof/>
              <w:sz w:val="24"/>
              <w:szCs w:val="24"/>
              <w:lang w:eastAsia="en-AU"/>
            </w:rPr>
          </w:pPr>
          <w:hyperlink w:anchor="_Toc196406555" w:history="1">
            <w:r w:rsidRPr="009C349A">
              <w:rPr>
                <w:rStyle w:val="Hyperlink"/>
                <w:noProof/>
              </w:rPr>
              <w:t>Tensor Cores</w:t>
            </w:r>
            <w:r>
              <w:rPr>
                <w:noProof/>
                <w:webHidden/>
              </w:rPr>
              <w:tab/>
            </w:r>
            <w:r>
              <w:rPr>
                <w:noProof/>
                <w:webHidden/>
              </w:rPr>
              <w:fldChar w:fldCharType="begin"/>
            </w:r>
            <w:r>
              <w:rPr>
                <w:noProof/>
                <w:webHidden/>
              </w:rPr>
              <w:instrText xml:space="preserve"> PAGEREF _Toc196406555 \h </w:instrText>
            </w:r>
            <w:r>
              <w:rPr>
                <w:noProof/>
                <w:webHidden/>
              </w:rPr>
            </w:r>
            <w:r>
              <w:rPr>
                <w:noProof/>
                <w:webHidden/>
              </w:rPr>
              <w:fldChar w:fldCharType="separate"/>
            </w:r>
            <w:r>
              <w:rPr>
                <w:noProof/>
                <w:webHidden/>
              </w:rPr>
              <w:t>98</w:t>
            </w:r>
            <w:r>
              <w:rPr>
                <w:noProof/>
                <w:webHidden/>
              </w:rPr>
              <w:fldChar w:fldCharType="end"/>
            </w:r>
          </w:hyperlink>
        </w:p>
        <w:p w14:paraId="11F0DD3D" w14:textId="3232FB55" w:rsidR="00835AEA" w:rsidRDefault="00835AEA">
          <w:pPr>
            <w:pStyle w:val="TOC2"/>
            <w:tabs>
              <w:tab w:val="right" w:leader="dot" w:pos="9016"/>
            </w:tabs>
            <w:rPr>
              <w:rFonts w:eastAsiaTheme="minorEastAsia"/>
              <w:noProof/>
              <w:sz w:val="24"/>
              <w:szCs w:val="24"/>
              <w:lang w:eastAsia="en-AU"/>
            </w:rPr>
          </w:pPr>
          <w:hyperlink w:anchor="_Toc196406556" w:history="1">
            <w:r w:rsidRPr="009C349A">
              <w:rPr>
                <w:rStyle w:val="Hyperlink"/>
                <w:noProof/>
              </w:rPr>
              <w:t>CUDA Language</w:t>
            </w:r>
            <w:r>
              <w:rPr>
                <w:noProof/>
                <w:webHidden/>
              </w:rPr>
              <w:tab/>
            </w:r>
            <w:r>
              <w:rPr>
                <w:noProof/>
                <w:webHidden/>
              </w:rPr>
              <w:fldChar w:fldCharType="begin"/>
            </w:r>
            <w:r>
              <w:rPr>
                <w:noProof/>
                <w:webHidden/>
              </w:rPr>
              <w:instrText xml:space="preserve"> PAGEREF _Toc196406556 \h </w:instrText>
            </w:r>
            <w:r>
              <w:rPr>
                <w:noProof/>
                <w:webHidden/>
              </w:rPr>
            </w:r>
            <w:r>
              <w:rPr>
                <w:noProof/>
                <w:webHidden/>
              </w:rPr>
              <w:fldChar w:fldCharType="separate"/>
            </w:r>
            <w:r>
              <w:rPr>
                <w:noProof/>
                <w:webHidden/>
              </w:rPr>
              <w:t>99</w:t>
            </w:r>
            <w:r>
              <w:rPr>
                <w:noProof/>
                <w:webHidden/>
              </w:rPr>
              <w:fldChar w:fldCharType="end"/>
            </w:r>
          </w:hyperlink>
        </w:p>
        <w:p w14:paraId="60642CC6" w14:textId="32EF10EB" w:rsidR="00835AEA" w:rsidRDefault="00835AEA">
          <w:pPr>
            <w:pStyle w:val="TOC2"/>
            <w:tabs>
              <w:tab w:val="right" w:leader="dot" w:pos="9016"/>
            </w:tabs>
            <w:rPr>
              <w:rFonts w:eastAsiaTheme="minorEastAsia"/>
              <w:noProof/>
              <w:sz w:val="24"/>
              <w:szCs w:val="24"/>
              <w:lang w:eastAsia="en-AU"/>
            </w:rPr>
          </w:pPr>
          <w:hyperlink w:anchor="_Toc196406557" w:history="1">
            <w:r w:rsidRPr="009C349A">
              <w:rPr>
                <w:rStyle w:val="Hyperlink"/>
                <w:noProof/>
              </w:rPr>
              <w:t>Deep Learning Frameworks</w:t>
            </w:r>
            <w:r>
              <w:rPr>
                <w:noProof/>
                <w:webHidden/>
              </w:rPr>
              <w:tab/>
            </w:r>
            <w:r>
              <w:rPr>
                <w:noProof/>
                <w:webHidden/>
              </w:rPr>
              <w:fldChar w:fldCharType="begin"/>
            </w:r>
            <w:r>
              <w:rPr>
                <w:noProof/>
                <w:webHidden/>
              </w:rPr>
              <w:instrText xml:space="preserve"> PAGEREF _Toc196406557 \h </w:instrText>
            </w:r>
            <w:r>
              <w:rPr>
                <w:noProof/>
                <w:webHidden/>
              </w:rPr>
            </w:r>
            <w:r>
              <w:rPr>
                <w:noProof/>
                <w:webHidden/>
              </w:rPr>
              <w:fldChar w:fldCharType="separate"/>
            </w:r>
            <w:r>
              <w:rPr>
                <w:noProof/>
                <w:webHidden/>
              </w:rPr>
              <w:t>99</w:t>
            </w:r>
            <w:r>
              <w:rPr>
                <w:noProof/>
                <w:webHidden/>
              </w:rPr>
              <w:fldChar w:fldCharType="end"/>
            </w:r>
          </w:hyperlink>
        </w:p>
        <w:p w14:paraId="7E1689EF" w14:textId="1BC6121C" w:rsidR="00835AEA" w:rsidRDefault="00835AEA">
          <w:pPr>
            <w:pStyle w:val="TOC3"/>
            <w:tabs>
              <w:tab w:val="right" w:leader="dot" w:pos="9016"/>
            </w:tabs>
            <w:rPr>
              <w:rFonts w:eastAsiaTheme="minorEastAsia"/>
              <w:noProof/>
              <w:sz w:val="24"/>
              <w:szCs w:val="24"/>
              <w:lang w:eastAsia="en-AU"/>
            </w:rPr>
          </w:pPr>
          <w:hyperlink w:anchor="_Toc196406558" w:history="1">
            <w:r w:rsidRPr="009C349A">
              <w:rPr>
                <w:rStyle w:val="Hyperlink"/>
                <w:noProof/>
              </w:rPr>
              <w:t>PyTorch</w:t>
            </w:r>
            <w:r>
              <w:rPr>
                <w:noProof/>
                <w:webHidden/>
              </w:rPr>
              <w:tab/>
            </w:r>
            <w:r>
              <w:rPr>
                <w:noProof/>
                <w:webHidden/>
              </w:rPr>
              <w:fldChar w:fldCharType="begin"/>
            </w:r>
            <w:r>
              <w:rPr>
                <w:noProof/>
                <w:webHidden/>
              </w:rPr>
              <w:instrText xml:space="preserve"> PAGEREF _Toc196406558 \h </w:instrText>
            </w:r>
            <w:r>
              <w:rPr>
                <w:noProof/>
                <w:webHidden/>
              </w:rPr>
            </w:r>
            <w:r>
              <w:rPr>
                <w:noProof/>
                <w:webHidden/>
              </w:rPr>
              <w:fldChar w:fldCharType="separate"/>
            </w:r>
            <w:r>
              <w:rPr>
                <w:noProof/>
                <w:webHidden/>
              </w:rPr>
              <w:t>99</w:t>
            </w:r>
            <w:r>
              <w:rPr>
                <w:noProof/>
                <w:webHidden/>
              </w:rPr>
              <w:fldChar w:fldCharType="end"/>
            </w:r>
          </w:hyperlink>
        </w:p>
        <w:p w14:paraId="41B68624" w14:textId="1D772265" w:rsidR="00835AEA" w:rsidRDefault="00835AEA">
          <w:pPr>
            <w:pStyle w:val="TOC3"/>
            <w:tabs>
              <w:tab w:val="right" w:leader="dot" w:pos="9016"/>
            </w:tabs>
            <w:rPr>
              <w:rFonts w:eastAsiaTheme="minorEastAsia"/>
              <w:noProof/>
              <w:sz w:val="24"/>
              <w:szCs w:val="24"/>
              <w:lang w:eastAsia="en-AU"/>
            </w:rPr>
          </w:pPr>
          <w:hyperlink w:anchor="_Toc196406559" w:history="1">
            <w:r w:rsidRPr="009C349A">
              <w:rPr>
                <w:rStyle w:val="Hyperlink"/>
                <w:noProof/>
              </w:rPr>
              <w:t>TensorFlow</w:t>
            </w:r>
            <w:r>
              <w:rPr>
                <w:noProof/>
                <w:webHidden/>
              </w:rPr>
              <w:tab/>
            </w:r>
            <w:r>
              <w:rPr>
                <w:noProof/>
                <w:webHidden/>
              </w:rPr>
              <w:fldChar w:fldCharType="begin"/>
            </w:r>
            <w:r>
              <w:rPr>
                <w:noProof/>
                <w:webHidden/>
              </w:rPr>
              <w:instrText xml:space="preserve"> PAGEREF _Toc196406559 \h </w:instrText>
            </w:r>
            <w:r>
              <w:rPr>
                <w:noProof/>
                <w:webHidden/>
              </w:rPr>
            </w:r>
            <w:r>
              <w:rPr>
                <w:noProof/>
                <w:webHidden/>
              </w:rPr>
              <w:fldChar w:fldCharType="separate"/>
            </w:r>
            <w:r>
              <w:rPr>
                <w:noProof/>
                <w:webHidden/>
              </w:rPr>
              <w:t>100</w:t>
            </w:r>
            <w:r>
              <w:rPr>
                <w:noProof/>
                <w:webHidden/>
              </w:rPr>
              <w:fldChar w:fldCharType="end"/>
            </w:r>
          </w:hyperlink>
        </w:p>
        <w:p w14:paraId="1244F7B6" w14:textId="5CB0479B" w:rsidR="00835AEA" w:rsidRDefault="00835AEA">
          <w:pPr>
            <w:pStyle w:val="TOC1"/>
            <w:tabs>
              <w:tab w:val="right" w:leader="dot" w:pos="9016"/>
            </w:tabs>
            <w:rPr>
              <w:rFonts w:eastAsiaTheme="minorEastAsia"/>
              <w:noProof/>
              <w:sz w:val="24"/>
              <w:szCs w:val="24"/>
              <w:lang w:eastAsia="en-AU"/>
            </w:rPr>
          </w:pPr>
          <w:hyperlink w:anchor="_Toc196406560" w:history="1">
            <w:r w:rsidRPr="009C349A">
              <w:rPr>
                <w:rStyle w:val="Hyperlink"/>
                <w:noProof/>
              </w:rPr>
              <w:t>Lecture 13 – Object Detection</w:t>
            </w:r>
            <w:r>
              <w:rPr>
                <w:noProof/>
                <w:webHidden/>
              </w:rPr>
              <w:tab/>
            </w:r>
            <w:r>
              <w:rPr>
                <w:noProof/>
                <w:webHidden/>
              </w:rPr>
              <w:fldChar w:fldCharType="begin"/>
            </w:r>
            <w:r>
              <w:rPr>
                <w:noProof/>
                <w:webHidden/>
              </w:rPr>
              <w:instrText xml:space="preserve"> PAGEREF _Toc196406560 \h </w:instrText>
            </w:r>
            <w:r>
              <w:rPr>
                <w:noProof/>
                <w:webHidden/>
              </w:rPr>
            </w:r>
            <w:r>
              <w:rPr>
                <w:noProof/>
                <w:webHidden/>
              </w:rPr>
              <w:fldChar w:fldCharType="separate"/>
            </w:r>
            <w:r>
              <w:rPr>
                <w:noProof/>
                <w:webHidden/>
              </w:rPr>
              <w:t>101</w:t>
            </w:r>
            <w:r>
              <w:rPr>
                <w:noProof/>
                <w:webHidden/>
              </w:rPr>
              <w:fldChar w:fldCharType="end"/>
            </w:r>
          </w:hyperlink>
        </w:p>
        <w:p w14:paraId="7ADFB26B" w14:textId="4EBDE379" w:rsidR="00835AEA" w:rsidRDefault="00835AEA">
          <w:pPr>
            <w:pStyle w:val="TOC2"/>
            <w:tabs>
              <w:tab w:val="right" w:leader="dot" w:pos="9016"/>
            </w:tabs>
            <w:rPr>
              <w:rFonts w:eastAsiaTheme="minorEastAsia"/>
              <w:noProof/>
              <w:sz w:val="24"/>
              <w:szCs w:val="24"/>
              <w:lang w:eastAsia="en-AU"/>
            </w:rPr>
          </w:pPr>
          <w:hyperlink w:anchor="_Toc196406561" w:history="1">
            <w:r w:rsidRPr="009C349A">
              <w:rPr>
                <w:rStyle w:val="Hyperlink"/>
                <w:noProof/>
              </w:rPr>
              <w:t>Bounding Boxes</w:t>
            </w:r>
            <w:r>
              <w:rPr>
                <w:noProof/>
                <w:webHidden/>
              </w:rPr>
              <w:tab/>
            </w:r>
            <w:r>
              <w:rPr>
                <w:noProof/>
                <w:webHidden/>
              </w:rPr>
              <w:fldChar w:fldCharType="begin"/>
            </w:r>
            <w:r>
              <w:rPr>
                <w:noProof/>
                <w:webHidden/>
              </w:rPr>
              <w:instrText xml:space="preserve"> PAGEREF _Toc196406561 \h </w:instrText>
            </w:r>
            <w:r>
              <w:rPr>
                <w:noProof/>
                <w:webHidden/>
              </w:rPr>
            </w:r>
            <w:r>
              <w:rPr>
                <w:noProof/>
                <w:webHidden/>
              </w:rPr>
              <w:fldChar w:fldCharType="separate"/>
            </w:r>
            <w:r>
              <w:rPr>
                <w:noProof/>
                <w:webHidden/>
              </w:rPr>
              <w:t>101</w:t>
            </w:r>
            <w:r>
              <w:rPr>
                <w:noProof/>
                <w:webHidden/>
              </w:rPr>
              <w:fldChar w:fldCharType="end"/>
            </w:r>
          </w:hyperlink>
        </w:p>
        <w:p w14:paraId="72CCA0A3" w14:textId="742CE82D" w:rsidR="00835AEA" w:rsidRDefault="00835AEA">
          <w:pPr>
            <w:pStyle w:val="TOC3"/>
            <w:tabs>
              <w:tab w:val="right" w:leader="dot" w:pos="9016"/>
            </w:tabs>
            <w:rPr>
              <w:rFonts w:eastAsiaTheme="minorEastAsia"/>
              <w:noProof/>
              <w:sz w:val="24"/>
              <w:szCs w:val="24"/>
              <w:lang w:eastAsia="en-AU"/>
            </w:rPr>
          </w:pPr>
          <w:hyperlink w:anchor="_Toc196406562" w:history="1">
            <w:r w:rsidRPr="009C349A">
              <w:rPr>
                <w:rStyle w:val="Hyperlink"/>
                <w:noProof/>
              </w:rPr>
              <w:t>Intersection over Union (IoU): Comparing Bounding Boxes</w:t>
            </w:r>
            <w:r>
              <w:rPr>
                <w:noProof/>
                <w:webHidden/>
              </w:rPr>
              <w:tab/>
            </w:r>
            <w:r>
              <w:rPr>
                <w:noProof/>
                <w:webHidden/>
              </w:rPr>
              <w:fldChar w:fldCharType="begin"/>
            </w:r>
            <w:r>
              <w:rPr>
                <w:noProof/>
                <w:webHidden/>
              </w:rPr>
              <w:instrText xml:space="preserve"> PAGEREF _Toc196406562 \h </w:instrText>
            </w:r>
            <w:r>
              <w:rPr>
                <w:noProof/>
                <w:webHidden/>
              </w:rPr>
            </w:r>
            <w:r>
              <w:rPr>
                <w:noProof/>
                <w:webHidden/>
              </w:rPr>
              <w:fldChar w:fldCharType="separate"/>
            </w:r>
            <w:r>
              <w:rPr>
                <w:noProof/>
                <w:webHidden/>
              </w:rPr>
              <w:t>102</w:t>
            </w:r>
            <w:r>
              <w:rPr>
                <w:noProof/>
                <w:webHidden/>
              </w:rPr>
              <w:fldChar w:fldCharType="end"/>
            </w:r>
          </w:hyperlink>
        </w:p>
        <w:p w14:paraId="2F3B9177" w14:textId="714002F6" w:rsidR="00835AEA" w:rsidRDefault="00835AEA">
          <w:pPr>
            <w:pStyle w:val="TOC2"/>
            <w:tabs>
              <w:tab w:val="right" w:leader="dot" w:pos="9016"/>
            </w:tabs>
            <w:rPr>
              <w:rFonts w:eastAsiaTheme="minorEastAsia"/>
              <w:noProof/>
              <w:sz w:val="24"/>
              <w:szCs w:val="24"/>
              <w:lang w:eastAsia="en-AU"/>
            </w:rPr>
          </w:pPr>
          <w:hyperlink w:anchor="_Toc196406563" w:history="1">
            <w:r w:rsidRPr="009C349A">
              <w:rPr>
                <w:rStyle w:val="Hyperlink"/>
                <w:noProof/>
                <w:lang w:val="en-US"/>
              </w:rPr>
              <w:t>Detecting a single object</w:t>
            </w:r>
            <w:r>
              <w:rPr>
                <w:noProof/>
                <w:webHidden/>
              </w:rPr>
              <w:tab/>
            </w:r>
            <w:r>
              <w:rPr>
                <w:noProof/>
                <w:webHidden/>
              </w:rPr>
              <w:fldChar w:fldCharType="begin"/>
            </w:r>
            <w:r>
              <w:rPr>
                <w:noProof/>
                <w:webHidden/>
              </w:rPr>
              <w:instrText xml:space="preserve"> PAGEREF _Toc196406563 \h </w:instrText>
            </w:r>
            <w:r>
              <w:rPr>
                <w:noProof/>
                <w:webHidden/>
              </w:rPr>
            </w:r>
            <w:r>
              <w:rPr>
                <w:noProof/>
                <w:webHidden/>
              </w:rPr>
              <w:fldChar w:fldCharType="separate"/>
            </w:r>
            <w:r>
              <w:rPr>
                <w:noProof/>
                <w:webHidden/>
              </w:rPr>
              <w:t>102</w:t>
            </w:r>
            <w:r>
              <w:rPr>
                <w:noProof/>
                <w:webHidden/>
              </w:rPr>
              <w:fldChar w:fldCharType="end"/>
            </w:r>
          </w:hyperlink>
        </w:p>
        <w:p w14:paraId="1B484CA3" w14:textId="04A56D3B" w:rsidR="00835AEA" w:rsidRDefault="00835AEA">
          <w:pPr>
            <w:pStyle w:val="TOC2"/>
            <w:tabs>
              <w:tab w:val="right" w:leader="dot" w:pos="9016"/>
            </w:tabs>
            <w:rPr>
              <w:rFonts w:eastAsiaTheme="minorEastAsia"/>
              <w:noProof/>
              <w:sz w:val="24"/>
              <w:szCs w:val="24"/>
              <w:lang w:eastAsia="en-AU"/>
            </w:rPr>
          </w:pPr>
          <w:hyperlink w:anchor="_Toc196406564" w:history="1">
            <w:r w:rsidRPr="009C349A">
              <w:rPr>
                <w:rStyle w:val="Hyperlink"/>
                <w:noProof/>
                <w:lang w:val="en-US"/>
              </w:rPr>
              <w:t>Detecting Multiple Objects</w:t>
            </w:r>
            <w:r>
              <w:rPr>
                <w:noProof/>
                <w:webHidden/>
              </w:rPr>
              <w:tab/>
            </w:r>
            <w:r>
              <w:rPr>
                <w:noProof/>
                <w:webHidden/>
              </w:rPr>
              <w:fldChar w:fldCharType="begin"/>
            </w:r>
            <w:r>
              <w:rPr>
                <w:noProof/>
                <w:webHidden/>
              </w:rPr>
              <w:instrText xml:space="preserve"> PAGEREF _Toc196406564 \h </w:instrText>
            </w:r>
            <w:r>
              <w:rPr>
                <w:noProof/>
                <w:webHidden/>
              </w:rPr>
            </w:r>
            <w:r>
              <w:rPr>
                <w:noProof/>
                <w:webHidden/>
              </w:rPr>
              <w:fldChar w:fldCharType="separate"/>
            </w:r>
            <w:r>
              <w:rPr>
                <w:noProof/>
                <w:webHidden/>
              </w:rPr>
              <w:t>103</w:t>
            </w:r>
            <w:r>
              <w:rPr>
                <w:noProof/>
                <w:webHidden/>
              </w:rPr>
              <w:fldChar w:fldCharType="end"/>
            </w:r>
          </w:hyperlink>
        </w:p>
        <w:p w14:paraId="3FB0CADA" w14:textId="3DE15FBA" w:rsidR="00835AEA" w:rsidRDefault="00835AEA">
          <w:pPr>
            <w:pStyle w:val="TOC3"/>
            <w:tabs>
              <w:tab w:val="right" w:leader="dot" w:pos="9016"/>
            </w:tabs>
            <w:rPr>
              <w:rFonts w:eastAsiaTheme="minorEastAsia"/>
              <w:noProof/>
              <w:sz w:val="24"/>
              <w:szCs w:val="24"/>
              <w:lang w:eastAsia="en-AU"/>
            </w:rPr>
          </w:pPr>
          <w:hyperlink w:anchor="_Toc196406565" w:history="1">
            <w:r w:rsidRPr="009C349A">
              <w:rPr>
                <w:rStyle w:val="Hyperlink"/>
                <w:noProof/>
                <w:lang w:val="en-US"/>
              </w:rPr>
              <w:t>Sliding Window</w:t>
            </w:r>
            <w:r>
              <w:rPr>
                <w:noProof/>
                <w:webHidden/>
              </w:rPr>
              <w:tab/>
            </w:r>
            <w:r>
              <w:rPr>
                <w:noProof/>
                <w:webHidden/>
              </w:rPr>
              <w:fldChar w:fldCharType="begin"/>
            </w:r>
            <w:r>
              <w:rPr>
                <w:noProof/>
                <w:webHidden/>
              </w:rPr>
              <w:instrText xml:space="preserve"> PAGEREF _Toc196406565 \h </w:instrText>
            </w:r>
            <w:r>
              <w:rPr>
                <w:noProof/>
                <w:webHidden/>
              </w:rPr>
            </w:r>
            <w:r>
              <w:rPr>
                <w:noProof/>
                <w:webHidden/>
              </w:rPr>
              <w:fldChar w:fldCharType="separate"/>
            </w:r>
            <w:r>
              <w:rPr>
                <w:noProof/>
                <w:webHidden/>
              </w:rPr>
              <w:t>103</w:t>
            </w:r>
            <w:r>
              <w:rPr>
                <w:noProof/>
                <w:webHidden/>
              </w:rPr>
              <w:fldChar w:fldCharType="end"/>
            </w:r>
          </w:hyperlink>
        </w:p>
        <w:p w14:paraId="7C62EB87" w14:textId="40F5A6CA" w:rsidR="00835AEA" w:rsidRDefault="00835AEA">
          <w:pPr>
            <w:pStyle w:val="TOC3"/>
            <w:tabs>
              <w:tab w:val="right" w:leader="dot" w:pos="9016"/>
            </w:tabs>
            <w:rPr>
              <w:rFonts w:eastAsiaTheme="minorEastAsia"/>
              <w:noProof/>
              <w:sz w:val="24"/>
              <w:szCs w:val="24"/>
              <w:lang w:eastAsia="en-AU"/>
            </w:rPr>
          </w:pPr>
          <w:hyperlink w:anchor="_Toc196406566" w:history="1">
            <w:r w:rsidRPr="009C349A">
              <w:rPr>
                <w:rStyle w:val="Hyperlink"/>
                <w:noProof/>
              </w:rPr>
              <w:t>Region Proposals</w:t>
            </w:r>
            <w:r>
              <w:rPr>
                <w:noProof/>
                <w:webHidden/>
              </w:rPr>
              <w:tab/>
            </w:r>
            <w:r>
              <w:rPr>
                <w:noProof/>
                <w:webHidden/>
              </w:rPr>
              <w:fldChar w:fldCharType="begin"/>
            </w:r>
            <w:r>
              <w:rPr>
                <w:noProof/>
                <w:webHidden/>
              </w:rPr>
              <w:instrText xml:space="preserve"> PAGEREF _Toc196406566 \h </w:instrText>
            </w:r>
            <w:r>
              <w:rPr>
                <w:noProof/>
                <w:webHidden/>
              </w:rPr>
            </w:r>
            <w:r>
              <w:rPr>
                <w:noProof/>
                <w:webHidden/>
              </w:rPr>
              <w:fldChar w:fldCharType="separate"/>
            </w:r>
            <w:r>
              <w:rPr>
                <w:noProof/>
                <w:webHidden/>
              </w:rPr>
              <w:t>103</w:t>
            </w:r>
            <w:r>
              <w:rPr>
                <w:noProof/>
                <w:webHidden/>
              </w:rPr>
              <w:fldChar w:fldCharType="end"/>
            </w:r>
          </w:hyperlink>
        </w:p>
        <w:p w14:paraId="79F28E2E" w14:textId="1D255F00" w:rsidR="00835AEA" w:rsidRDefault="00835AEA">
          <w:pPr>
            <w:pStyle w:val="TOC3"/>
            <w:tabs>
              <w:tab w:val="right" w:leader="dot" w:pos="9016"/>
            </w:tabs>
            <w:rPr>
              <w:rFonts w:eastAsiaTheme="minorEastAsia"/>
              <w:noProof/>
              <w:sz w:val="24"/>
              <w:szCs w:val="24"/>
              <w:lang w:eastAsia="en-AU"/>
            </w:rPr>
          </w:pPr>
          <w:hyperlink w:anchor="_Toc196406567" w:history="1">
            <w:r w:rsidRPr="009C349A">
              <w:rPr>
                <w:rStyle w:val="Hyperlink"/>
                <w:noProof/>
              </w:rPr>
              <w:t>Overlapping Boxes: Non-Maximum Suppression (NMS)</w:t>
            </w:r>
            <w:r>
              <w:rPr>
                <w:noProof/>
                <w:webHidden/>
              </w:rPr>
              <w:tab/>
            </w:r>
            <w:r>
              <w:rPr>
                <w:noProof/>
                <w:webHidden/>
              </w:rPr>
              <w:fldChar w:fldCharType="begin"/>
            </w:r>
            <w:r>
              <w:rPr>
                <w:noProof/>
                <w:webHidden/>
              </w:rPr>
              <w:instrText xml:space="preserve"> PAGEREF _Toc196406567 \h </w:instrText>
            </w:r>
            <w:r>
              <w:rPr>
                <w:noProof/>
                <w:webHidden/>
              </w:rPr>
            </w:r>
            <w:r>
              <w:rPr>
                <w:noProof/>
                <w:webHidden/>
              </w:rPr>
              <w:fldChar w:fldCharType="separate"/>
            </w:r>
            <w:r>
              <w:rPr>
                <w:noProof/>
                <w:webHidden/>
              </w:rPr>
              <w:t>105</w:t>
            </w:r>
            <w:r>
              <w:rPr>
                <w:noProof/>
                <w:webHidden/>
              </w:rPr>
              <w:fldChar w:fldCharType="end"/>
            </w:r>
          </w:hyperlink>
        </w:p>
        <w:p w14:paraId="69456987" w14:textId="2445C082" w:rsidR="00835AEA" w:rsidRDefault="00835AEA">
          <w:pPr>
            <w:pStyle w:val="TOC3"/>
            <w:tabs>
              <w:tab w:val="right" w:leader="dot" w:pos="9016"/>
            </w:tabs>
            <w:rPr>
              <w:rFonts w:eastAsiaTheme="minorEastAsia"/>
              <w:noProof/>
              <w:sz w:val="24"/>
              <w:szCs w:val="24"/>
              <w:lang w:eastAsia="en-AU"/>
            </w:rPr>
          </w:pPr>
          <w:hyperlink w:anchor="_Toc196406568" w:history="1">
            <w:r w:rsidRPr="009C349A">
              <w:rPr>
                <w:rStyle w:val="Hyperlink"/>
                <w:noProof/>
              </w:rPr>
              <w:t>Evaluating Object Detectors: Mean Average Precision (mAP)</w:t>
            </w:r>
            <w:r>
              <w:rPr>
                <w:noProof/>
                <w:webHidden/>
              </w:rPr>
              <w:tab/>
            </w:r>
            <w:r>
              <w:rPr>
                <w:noProof/>
                <w:webHidden/>
              </w:rPr>
              <w:fldChar w:fldCharType="begin"/>
            </w:r>
            <w:r>
              <w:rPr>
                <w:noProof/>
                <w:webHidden/>
              </w:rPr>
              <w:instrText xml:space="preserve"> PAGEREF _Toc196406568 \h </w:instrText>
            </w:r>
            <w:r>
              <w:rPr>
                <w:noProof/>
                <w:webHidden/>
              </w:rPr>
            </w:r>
            <w:r>
              <w:rPr>
                <w:noProof/>
                <w:webHidden/>
              </w:rPr>
              <w:fldChar w:fldCharType="separate"/>
            </w:r>
            <w:r>
              <w:rPr>
                <w:noProof/>
                <w:webHidden/>
              </w:rPr>
              <w:t>106</w:t>
            </w:r>
            <w:r>
              <w:rPr>
                <w:noProof/>
                <w:webHidden/>
              </w:rPr>
              <w:fldChar w:fldCharType="end"/>
            </w:r>
          </w:hyperlink>
        </w:p>
        <w:p w14:paraId="26EE52C3" w14:textId="7717324B" w:rsidR="00835AEA" w:rsidRDefault="00835AEA">
          <w:pPr>
            <w:pStyle w:val="TOC1"/>
            <w:tabs>
              <w:tab w:val="right" w:leader="dot" w:pos="9016"/>
            </w:tabs>
            <w:rPr>
              <w:rFonts w:eastAsiaTheme="minorEastAsia"/>
              <w:noProof/>
              <w:sz w:val="24"/>
              <w:szCs w:val="24"/>
              <w:lang w:eastAsia="en-AU"/>
            </w:rPr>
          </w:pPr>
          <w:hyperlink w:anchor="_Toc196406569" w:history="1">
            <w:r w:rsidRPr="009C349A">
              <w:rPr>
                <w:rStyle w:val="Hyperlink"/>
                <w:noProof/>
              </w:rPr>
              <w:t>Lecture 14 – Object Detectors</w:t>
            </w:r>
            <w:r>
              <w:rPr>
                <w:noProof/>
                <w:webHidden/>
              </w:rPr>
              <w:tab/>
            </w:r>
            <w:r>
              <w:rPr>
                <w:noProof/>
                <w:webHidden/>
              </w:rPr>
              <w:fldChar w:fldCharType="begin"/>
            </w:r>
            <w:r>
              <w:rPr>
                <w:noProof/>
                <w:webHidden/>
              </w:rPr>
              <w:instrText xml:space="preserve"> PAGEREF _Toc196406569 \h </w:instrText>
            </w:r>
            <w:r>
              <w:rPr>
                <w:noProof/>
                <w:webHidden/>
              </w:rPr>
            </w:r>
            <w:r>
              <w:rPr>
                <w:noProof/>
                <w:webHidden/>
              </w:rPr>
              <w:fldChar w:fldCharType="separate"/>
            </w:r>
            <w:r>
              <w:rPr>
                <w:noProof/>
                <w:webHidden/>
              </w:rPr>
              <w:t>109</w:t>
            </w:r>
            <w:r>
              <w:rPr>
                <w:noProof/>
                <w:webHidden/>
              </w:rPr>
              <w:fldChar w:fldCharType="end"/>
            </w:r>
          </w:hyperlink>
        </w:p>
        <w:p w14:paraId="1FE9B9D7" w14:textId="3976885B" w:rsidR="00835AEA" w:rsidRDefault="00835AEA">
          <w:pPr>
            <w:pStyle w:val="TOC2"/>
            <w:tabs>
              <w:tab w:val="right" w:leader="dot" w:pos="9016"/>
            </w:tabs>
            <w:rPr>
              <w:rFonts w:eastAsiaTheme="minorEastAsia"/>
              <w:noProof/>
              <w:sz w:val="24"/>
              <w:szCs w:val="24"/>
              <w:lang w:eastAsia="en-AU"/>
            </w:rPr>
          </w:pPr>
          <w:hyperlink w:anchor="_Toc196406570" w:history="1">
            <w:r w:rsidRPr="009C349A">
              <w:rPr>
                <w:rStyle w:val="Hyperlink"/>
                <w:noProof/>
              </w:rPr>
              <w:t>Fast R-CNN (2015)</w:t>
            </w:r>
            <w:r>
              <w:rPr>
                <w:noProof/>
                <w:webHidden/>
              </w:rPr>
              <w:tab/>
            </w:r>
            <w:r>
              <w:rPr>
                <w:noProof/>
                <w:webHidden/>
              </w:rPr>
              <w:fldChar w:fldCharType="begin"/>
            </w:r>
            <w:r>
              <w:rPr>
                <w:noProof/>
                <w:webHidden/>
              </w:rPr>
              <w:instrText xml:space="preserve"> PAGEREF _Toc196406570 \h </w:instrText>
            </w:r>
            <w:r>
              <w:rPr>
                <w:noProof/>
                <w:webHidden/>
              </w:rPr>
            </w:r>
            <w:r>
              <w:rPr>
                <w:noProof/>
                <w:webHidden/>
              </w:rPr>
              <w:fldChar w:fldCharType="separate"/>
            </w:r>
            <w:r>
              <w:rPr>
                <w:noProof/>
                <w:webHidden/>
              </w:rPr>
              <w:t>109</w:t>
            </w:r>
            <w:r>
              <w:rPr>
                <w:noProof/>
                <w:webHidden/>
              </w:rPr>
              <w:fldChar w:fldCharType="end"/>
            </w:r>
          </w:hyperlink>
        </w:p>
        <w:p w14:paraId="648B2D04" w14:textId="5C7F2AC4" w:rsidR="00835AEA" w:rsidRDefault="00835AEA">
          <w:pPr>
            <w:pStyle w:val="TOC3"/>
            <w:tabs>
              <w:tab w:val="right" w:leader="dot" w:pos="9016"/>
            </w:tabs>
            <w:rPr>
              <w:rFonts w:eastAsiaTheme="minorEastAsia"/>
              <w:noProof/>
              <w:sz w:val="24"/>
              <w:szCs w:val="24"/>
              <w:lang w:eastAsia="en-AU"/>
            </w:rPr>
          </w:pPr>
          <w:hyperlink w:anchor="_Toc196406571" w:history="1">
            <w:r w:rsidRPr="009C349A">
              <w:rPr>
                <w:rStyle w:val="Hyperlink"/>
                <w:noProof/>
              </w:rPr>
              <w:t>Cropping Image Features</w:t>
            </w:r>
            <w:r>
              <w:rPr>
                <w:noProof/>
                <w:webHidden/>
              </w:rPr>
              <w:tab/>
            </w:r>
            <w:r>
              <w:rPr>
                <w:noProof/>
                <w:webHidden/>
              </w:rPr>
              <w:fldChar w:fldCharType="begin"/>
            </w:r>
            <w:r>
              <w:rPr>
                <w:noProof/>
                <w:webHidden/>
              </w:rPr>
              <w:instrText xml:space="preserve"> PAGEREF _Toc196406571 \h </w:instrText>
            </w:r>
            <w:r>
              <w:rPr>
                <w:noProof/>
                <w:webHidden/>
              </w:rPr>
            </w:r>
            <w:r>
              <w:rPr>
                <w:noProof/>
                <w:webHidden/>
              </w:rPr>
              <w:fldChar w:fldCharType="separate"/>
            </w:r>
            <w:r>
              <w:rPr>
                <w:noProof/>
                <w:webHidden/>
              </w:rPr>
              <w:t>110</w:t>
            </w:r>
            <w:r>
              <w:rPr>
                <w:noProof/>
                <w:webHidden/>
              </w:rPr>
              <w:fldChar w:fldCharType="end"/>
            </w:r>
          </w:hyperlink>
        </w:p>
        <w:p w14:paraId="4A4AF055" w14:textId="1C5B98ED" w:rsidR="00835AEA" w:rsidRDefault="00835AEA">
          <w:pPr>
            <w:pStyle w:val="TOC3"/>
            <w:tabs>
              <w:tab w:val="right" w:leader="dot" w:pos="9016"/>
            </w:tabs>
            <w:rPr>
              <w:rFonts w:eastAsiaTheme="minorEastAsia"/>
              <w:noProof/>
              <w:sz w:val="24"/>
              <w:szCs w:val="24"/>
              <w:lang w:eastAsia="en-AU"/>
            </w:rPr>
          </w:pPr>
          <w:hyperlink w:anchor="_Toc196406572" w:history="1">
            <w:r w:rsidRPr="009C349A">
              <w:rPr>
                <w:rStyle w:val="Hyperlink"/>
                <w:noProof/>
              </w:rPr>
              <w:t>Fast R-CNN vs “Slow” R-CNN</w:t>
            </w:r>
            <w:r>
              <w:rPr>
                <w:noProof/>
                <w:webHidden/>
              </w:rPr>
              <w:tab/>
            </w:r>
            <w:r>
              <w:rPr>
                <w:noProof/>
                <w:webHidden/>
              </w:rPr>
              <w:fldChar w:fldCharType="begin"/>
            </w:r>
            <w:r>
              <w:rPr>
                <w:noProof/>
                <w:webHidden/>
              </w:rPr>
              <w:instrText xml:space="preserve"> PAGEREF _Toc196406572 \h </w:instrText>
            </w:r>
            <w:r>
              <w:rPr>
                <w:noProof/>
                <w:webHidden/>
              </w:rPr>
            </w:r>
            <w:r>
              <w:rPr>
                <w:noProof/>
                <w:webHidden/>
              </w:rPr>
              <w:fldChar w:fldCharType="separate"/>
            </w:r>
            <w:r>
              <w:rPr>
                <w:noProof/>
                <w:webHidden/>
              </w:rPr>
              <w:t>113</w:t>
            </w:r>
            <w:r>
              <w:rPr>
                <w:noProof/>
                <w:webHidden/>
              </w:rPr>
              <w:fldChar w:fldCharType="end"/>
            </w:r>
          </w:hyperlink>
        </w:p>
        <w:p w14:paraId="37F2CCB7" w14:textId="56446049" w:rsidR="00835AEA" w:rsidRDefault="00835AEA">
          <w:pPr>
            <w:pStyle w:val="TOC2"/>
            <w:tabs>
              <w:tab w:val="right" w:leader="dot" w:pos="9016"/>
            </w:tabs>
            <w:rPr>
              <w:rFonts w:eastAsiaTheme="minorEastAsia"/>
              <w:noProof/>
              <w:sz w:val="24"/>
              <w:szCs w:val="24"/>
              <w:lang w:eastAsia="en-AU"/>
            </w:rPr>
          </w:pPr>
          <w:hyperlink w:anchor="_Toc196406573" w:history="1">
            <w:r w:rsidRPr="009C349A">
              <w:rPr>
                <w:rStyle w:val="Hyperlink"/>
                <w:noProof/>
              </w:rPr>
              <w:t>Faster R-CNN (2015): Learnable Region Proposals</w:t>
            </w:r>
            <w:r>
              <w:rPr>
                <w:noProof/>
                <w:webHidden/>
              </w:rPr>
              <w:tab/>
            </w:r>
            <w:r>
              <w:rPr>
                <w:noProof/>
                <w:webHidden/>
              </w:rPr>
              <w:fldChar w:fldCharType="begin"/>
            </w:r>
            <w:r>
              <w:rPr>
                <w:noProof/>
                <w:webHidden/>
              </w:rPr>
              <w:instrText xml:space="preserve"> PAGEREF _Toc196406573 \h </w:instrText>
            </w:r>
            <w:r>
              <w:rPr>
                <w:noProof/>
                <w:webHidden/>
              </w:rPr>
            </w:r>
            <w:r>
              <w:rPr>
                <w:noProof/>
                <w:webHidden/>
              </w:rPr>
              <w:fldChar w:fldCharType="separate"/>
            </w:r>
            <w:r>
              <w:rPr>
                <w:noProof/>
                <w:webHidden/>
              </w:rPr>
              <w:t>113</w:t>
            </w:r>
            <w:r>
              <w:rPr>
                <w:noProof/>
                <w:webHidden/>
              </w:rPr>
              <w:fldChar w:fldCharType="end"/>
            </w:r>
          </w:hyperlink>
        </w:p>
        <w:p w14:paraId="78A4482B" w14:textId="4AA0BB23" w:rsidR="00835AEA" w:rsidRDefault="00835AEA">
          <w:pPr>
            <w:pStyle w:val="TOC3"/>
            <w:tabs>
              <w:tab w:val="right" w:leader="dot" w:pos="9016"/>
            </w:tabs>
            <w:rPr>
              <w:rFonts w:eastAsiaTheme="minorEastAsia"/>
              <w:noProof/>
              <w:sz w:val="24"/>
              <w:szCs w:val="24"/>
              <w:lang w:eastAsia="en-AU"/>
            </w:rPr>
          </w:pPr>
          <w:hyperlink w:anchor="_Toc196406574" w:history="1">
            <w:r w:rsidRPr="009C349A">
              <w:rPr>
                <w:rStyle w:val="Hyperlink"/>
                <w:noProof/>
              </w:rPr>
              <w:t>Region Proposal Network (RPN)</w:t>
            </w:r>
            <w:r>
              <w:rPr>
                <w:noProof/>
                <w:webHidden/>
              </w:rPr>
              <w:tab/>
            </w:r>
            <w:r>
              <w:rPr>
                <w:noProof/>
                <w:webHidden/>
              </w:rPr>
              <w:fldChar w:fldCharType="begin"/>
            </w:r>
            <w:r>
              <w:rPr>
                <w:noProof/>
                <w:webHidden/>
              </w:rPr>
              <w:instrText xml:space="preserve"> PAGEREF _Toc196406574 \h </w:instrText>
            </w:r>
            <w:r>
              <w:rPr>
                <w:noProof/>
                <w:webHidden/>
              </w:rPr>
            </w:r>
            <w:r>
              <w:rPr>
                <w:noProof/>
                <w:webHidden/>
              </w:rPr>
              <w:fldChar w:fldCharType="separate"/>
            </w:r>
            <w:r>
              <w:rPr>
                <w:noProof/>
                <w:webHidden/>
              </w:rPr>
              <w:t>113</w:t>
            </w:r>
            <w:r>
              <w:rPr>
                <w:noProof/>
                <w:webHidden/>
              </w:rPr>
              <w:fldChar w:fldCharType="end"/>
            </w:r>
          </w:hyperlink>
        </w:p>
        <w:p w14:paraId="51718298" w14:textId="10427C79" w:rsidR="00835AEA" w:rsidRDefault="00835AEA">
          <w:pPr>
            <w:pStyle w:val="TOC3"/>
            <w:tabs>
              <w:tab w:val="right" w:leader="dot" w:pos="9016"/>
            </w:tabs>
            <w:rPr>
              <w:rFonts w:eastAsiaTheme="minorEastAsia"/>
              <w:noProof/>
              <w:sz w:val="24"/>
              <w:szCs w:val="24"/>
              <w:lang w:eastAsia="en-AU"/>
            </w:rPr>
          </w:pPr>
          <w:hyperlink w:anchor="_Toc196406575" w:history="1">
            <w:r w:rsidRPr="009C349A">
              <w:rPr>
                <w:rStyle w:val="Hyperlink"/>
                <w:rFonts w:eastAsia="Calibri"/>
                <w:noProof/>
                <w:lang w:val="en-US"/>
              </w:rPr>
              <w:t>Faster R-CNN Performance</w:t>
            </w:r>
            <w:r>
              <w:rPr>
                <w:noProof/>
                <w:webHidden/>
              </w:rPr>
              <w:tab/>
            </w:r>
            <w:r>
              <w:rPr>
                <w:noProof/>
                <w:webHidden/>
              </w:rPr>
              <w:fldChar w:fldCharType="begin"/>
            </w:r>
            <w:r>
              <w:rPr>
                <w:noProof/>
                <w:webHidden/>
              </w:rPr>
              <w:instrText xml:space="preserve"> PAGEREF _Toc196406575 \h </w:instrText>
            </w:r>
            <w:r>
              <w:rPr>
                <w:noProof/>
                <w:webHidden/>
              </w:rPr>
            </w:r>
            <w:r>
              <w:rPr>
                <w:noProof/>
                <w:webHidden/>
              </w:rPr>
              <w:fldChar w:fldCharType="separate"/>
            </w:r>
            <w:r>
              <w:rPr>
                <w:noProof/>
                <w:webHidden/>
              </w:rPr>
              <w:t>115</w:t>
            </w:r>
            <w:r>
              <w:rPr>
                <w:noProof/>
                <w:webHidden/>
              </w:rPr>
              <w:fldChar w:fldCharType="end"/>
            </w:r>
          </w:hyperlink>
        </w:p>
        <w:p w14:paraId="0AABED7E" w14:textId="6932CA85" w:rsidR="00835AEA" w:rsidRDefault="00835AEA">
          <w:pPr>
            <w:pStyle w:val="TOC3"/>
            <w:tabs>
              <w:tab w:val="right" w:leader="dot" w:pos="9016"/>
            </w:tabs>
            <w:rPr>
              <w:rFonts w:eastAsiaTheme="minorEastAsia"/>
              <w:noProof/>
              <w:sz w:val="24"/>
              <w:szCs w:val="24"/>
              <w:lang w:eastAsia="en-AU"/>
            </w:rPr>
          </w:pPr>
          <w:hyperlink w:anchor="_Toc196406576" w:history="1">
            <w:r w:rsidRPr="009C349A">
              <w:rPr>
                <w:rStyle w:val="Hyperlink"/>
                <w:rFonts w:eastAsia="Times New Roman"/>
                <w:noProof/>
                <w:lang w:val="en-US"/>
              </w:rPr>
              <w:t>Two-Stage Detectors</w:t>
            </w:r>
            <w:r>
              <w:rPr>
                <w:noProof/>
                <w:webHidden/>
              </w:rPr>
              <w:tab/>
            </w:r>
            <w:r>
              <w:rPr>
                <w:noProof/>
                <w:webHidden/>
              </w:rPr>
              <w:fldChar w:fldCharType="begin"/>
            </w:r>
            <w:r>
              <w:rPr>
                <w:noProof/>
                <w:webHidden/>
              </w:rPr>
              <w:instrText xml:space="preserve"> PAGEREF _Toc196406576 \h </w:instrText>
            </w:r>
            <w:r>
              <w:rPr>
                <w:noProof/>
                <w:webHidden/>
              </w:rPr>
            </w:r>
            <w:r>
              <w:rPr>
                <w:noProof/>
                <w:webHidden/>
              </w:rPr>
              <w:fldChar w:fldCharType="separate"/>
            </w:r>
            <w:r>
              <w:rPr>
                <w:noProof/>
                <w:webHidden/>
              </w:rPr>
              <w:t>115</w:t>
            </w:r>
            <w:r>
              <w:rPr>
                <w:noProof/>
                <w:webHidden/>
              </w:rPr>
              <w:fldChar w:fldCharType="end"/>
            </w:r>
          </w:hyperlink>
        </w:p>
        <w:p w14:paraId="00C2C050" w14:textId="3EFC15C0" w:rsidR="00835AEA" w:rsidRDefault="00835AEA">
          <w:pPr>
            <w:pStyle w:val="TOC2"/>
            <w:tabs>
              <w:tab w:val="right" w:leader="dot" w:pos="9016"/>
            </w:tabs>
            <w:rPr>
              <w:rFonts w:eastAsiaTheme="minorEastAsia"/>
              <w:noProof/>
              <w:sz w:val="24"/>
              <w:szCs w:val="24"/>
              <w:lang w:eastAsia="en-AU"/>
            </w:rPr>
          </w:pPr>
          <w:hyperlink w:anchor="_Toc196406577" w:history="1">
            <w:r w:rsidRPr="009C349A">
              <w:rPr>
                <w:rStyle w:val="Hyperlink"/>
                <w:rFonts w:eastAsia="Times New Roman"/>
                <w:noProof/>
                <w:lang w:val="en-US"/>
              </w:rPr>
              <w:t>Dealing with Scale</w:t>
            </w:r>
            <w:r>
              <w:rPr>
                <w:noProof/>
                <w:webHidden/>
              </w:rPr>
              <w:tab/>
            </w:r>
            <w:r>
              <w:rPr>
                <w:noProof/>
                <w:webHidden/>
              </w:rPr>
              <w:fldChar w:fldCharType="begin"/>
            </w:r>
            <w:r>
              <w:rPr>
                <w:noProof/>
                <w:webHidden/>
              </w:rPr>
              <w:instrText xml:space="preserve"> PAGEREF _Toc196406577 \h </w:instrText>
            </w:r>
            <w:r>
              <w:rPr>
                <w:noProof/>
                <w:webHidden/>
              </w:rPr>
            </w:r>
            <w:r>
              <w:rPr>
                <w:noProof/>
                <w:webHidden/>
              </w:rPr>
              <w:fldChar w:fldCharType="separate"/>
            </w:r>
            <w:r>
              <w:rPr>
                <w:noProof/>
                <w:webHidden/>
              </w:rPr>
              <w:t>115</w:t>
            </w:r>
            <w:r>
              <w:rPr>
                <w:noProof/>
                <w:webHidden/>
              </w:rPr>
              <w:fldChar w:fldCharType="end"/>
            </w:r>
          </w:hyperlink>
        </w:p>
        <w:p w14:paraId="4A585FC1" w14:textId="405C06A4" w:rsidR="00835AEA" w:rsidRDefault="00835AEA">
          <w:pPr>
            <w:pStyle w:val="TOC3"/>
            <w:tabs>
              <w:tab w:val="right" w:leader="dot" w:pos="9016"/>
            </w:tabs>
            <w:rPr>
              <w:rFonts w:eastAsiaTheme="minorEastAsia"/>
              <w:noProof/>
              <w:sz w:val="24"/>
              <w:szCs w:val="24"/>
              <w:lang w:eastAsia="en-AU"/>
            </w:rPr>
          </w:pPr>
          <w:hyperlink w:anchor="_Toc196406578" w:history="1">
            <w:r w:rsidRPr="009C349A">
              <w:rPr>
                <w:rStyle w:val="Hyperlink"/>
                <w:rFonts w:eastAsia="Times New Roman"/>
                <w:noProof/>
                <w:lang w:val="en-US"/>
              </w:rPr>
              <w:t>Image Pyramid</w:t>
            </w:r>
            <w:r>
              <w:rPr>
                <w:noProof/>
                <w:webHidden/>
              </w:rPr>
              <w:tab/>
            </w:r>
            <w:r>
              <w:rPr>
                <w:noProof/>
                <w:webHidden/>
              </w:rPr>
              <w:fldChar w:fldCharType="begin"/>
            </w:r>
            <w:r>
              <w:rPr>
                <w:noProof/>
                <w:webHidden/>
              </w:rPr>
              <w:instrText xml:space="preserve"> PAGEREF _Toc196406578 \h </w:instrText>
            </w:r>
            <w:r>
              <w:rPr>
                <w:noProof/>
                <w:webHidden/>
              </w:rPr>
            </w:r>
            <w:r>
              <w:rPr>
                <w:noProof/>
                <w:webHidden/>
              </w:rPr>
              <w:fldChar w:fldCharType="separate"/>
            </w:r>
            <w:r>
              <w:rPr>
                <w:noProof/>
                <w:webHidden/>
              </w:rPr>
              <w:t>116</w:t>
            </w:r>
            <w:r>
              <w:rPr>
                <w:noProof/>
                <w:webHidden/>
              </w:rPr>
              <w:fldChar w:fldCharType="end"/>
            </w:r>
          </w:hyperlink>
        </w:p>
        <w:p w14:paraId="3B5E4CC7" w14:textId="4D5836EF" w:rsidR="00835AEA" w:rsidRDefault="00835AEA">
          <w:pPr>
            <w:pStyle w:val="TOC3"/>
            <w:tabs>
              <w:tab w:val="right" w:leader="dot" w:pos="9016"/>
            </w:tabs>
            <w:rPr>
              <w:rFonts w:eastAsiaTheme="minorEastAsia"/>
              <w:noProof/>
              <w:sz w:val="24"/>
              <w:szCs w:val="24"/>
              <w:lang w:eastAsia="en-AU"/>
            </w:rPr>
          </w:pPr>
          <w:hyperlink w:anchor="_Toc196406579" w:history="1">
            <w:r w:rsidRPr="009C349A">
              <w:rPr>
                <w:rStyle w:val="Hyperlink"/>
                <w:rFonts w:eastAsia="Times New Roman"/>
                <w:noProof/>
                <w:lang w:val="en-US"/>
              </w:rPr>
              <w:t>Multiscale Features</w:t>
            </w:r>
            <w:r>
              <w:rPr>
                <w:noProof/>
                <w:webHidden/>
              </w:rPr>
              <w:tab/>
            </w:r>
            <w:r>
              <w:rPr>
                <w:noProof/>
                <w:webHidden/>
              </w:rPr>
              <w:fldChar w:fldCharType="begin"/>
            </w:r>
            <w:r>
              <w:rPr>
                <w:noProof/>
                <w:webHidden/>
              </w:rPr>
              <w:instrText xml:space="preserve"> PAGEREF _Toc196406579 \h </w:instrText>
            </w:r>
            <w:r>
              <w:rPr>
                <w:noProof/>
                <w:webHidden/>
              </w:rPr>
            </w:r>
            <w:r>
              <w:rPr>
                <w:noProof/>
                <w:webHidden/>
              </w:rPr>
              <w:fldChar w:fldCharType="separate"/>
            </w:r>
            <w:r>
              <w:rPr>
                <w:noProof/>
                <w:webHidden/>
              </w:rPr>
              <w:t>116</w:t>
            </w:r>
            <w:r>
              <w:rPr>
                <w:noProof/>
                <w:webHidden/>
              </w:rPr>
              <w:fldChar w:fldCharType="end"/>
            </w:r>
          </w:hyperlink>
        </w:p>
        <w:p w14:paraId="2BB42F2F" w14:textId="6D4D338C" w:rsidR="00835AEA" w:rsidRDefault="00835AEA">
          <w:pPr>
            <w:pStyle w:val="TOC3"/>
            <w:tabs>
              <w:tab w:val="right" w:leader="dot" w:pos="9016"/>
            </w:tabs>
            <w:rPr>
              <w:rFonts w:eastAsiaTheme="minorEastAsia"/>
              <w:noProof/>
              <w:sz w:val="24"/>
              <w:szCs w:val="24"/>
              <w:lang w:eastAsia="en-AU"/>
            </w:rPr>
          </w:pPr>
          <w:hyperlink w:anchor="_Toc196406580" w:history="1">
            <w:r w:rsidRPr="009C349A">
              <w:rPr>
                <w:rStyle w:val="Hyperlink"/>
                <w:rFonts w:eastAsia="Times New Roman"/>
                <w:noProof/>
                <w:lang w:val="en-US"/>
              </w:rPr>
              <w:t>Feature Pyramid Network (FPN)</w:t>
            </w:r>
            <w:r>
              <w:rPr>
                <w:noProof/>
                <w:webHidden/>
              </w:rPr>
              <w:tab/>
            </w:r>
            <w:r>
              <w:rPr>
                <w:noProof/>
                <w:webHidden/>
              </w:rPr>
              <w:fldChar w:fldCharType="begin"/>
            </w:r>
            <w:r>
              <w:rPr>
                <w:noProof/>
                <w:webHidden/>
              </w:rPr>
              <w:instrText xml:space="preserve"> PAGEREF _Toc196406580 \h </w:instrText>
            </w:r>
            <w:r>
              <w:rPr>
                <w:noProof/>
                <w:webHidden/>
              </w:rPr>
            </w:r>
            <w:r>
              <w:rPr>
                <w:noProof/>
                <w:webHidden/>
              </w:rPr>
              <w:fldChar w:fldCharType="separate"/>
            </w:r>
            <w:r>
              <w:rPr>
                <w:noProof/>
                <w:webHidden/>
              </w:rPr>
              <w:t>117</w:t>
            </w:r>
            <w:r>
              <w:rPr>
                <w:noProof/>
                <w:webHidden/>
              </w:rPr>
              <w:fldChar w:fldCharType="end"/>
            </w:r>
          </w:hyperlink>
        </w:p>
        <w:p w14:paraId="3A82DD17" w14:textId="0F9E7A53" w:rsidR="00835AEA" w:rsidRDefault="00835AEA">
          <w:pPr>
            <w:pStyle w:val="TOC2"/>
            <w:tabs>
              <w:tab w:val="right" w:leader="dot" w:pos="9016"/>
            </w:tabs>
            <w:rPr>
              <w:rFonts w:eastAsiaTheme="minorEastAsia"/>
              <w:noProof/>
              <w:sz w:val="24"/>
              <w:szCs w:val="24"/>
              <w:lang w:eastAsia="en-AU"/>
            </w:rPr>
          </w:pPr>
          <w:hyperlink w:anchor="_Toc196406581" w:history="1">
            <w:r w:rsidRPr="009C349A">
              <w:rPr>
                <w:rStyle w:val="Hyperlink"/>
                <w:rFonts w:eastAsia="Times New Roman"/>
                <w:noProof/>
                <w:lang w:val="en-US"/>
              </w:rPr>
              <w:t>Single Stage Detectors</w:t>
            </w:r>
            <w:r>
              <w:rPr>
                <w:noProof/>
                <w:webHidden/>
              </w:rPr>
              <w:tab/>
            </w:r>
            <w:r>
              <w:rPr>
                <w:noProof/>
                <w:webHidden/>
              </w:rPr>
              <w:fldChar w:fldCharType="begin"/>
            </w:r>
            <w:r>
              <w:rPr>
                <w:noProof/>
                <w:webHidden/>
              </w:rPr>
              <w:instrText xml:space="preserve"> PAGEREF _Toc196406581 \h </w:instrText>
            </w:r>
            <w:r>
              <w:rPr>
                <w:noProof/>
                <w:webHidden/>
              </w:rPr>
            </w:r>
            <w:r>
              <w:rPr>
                <w:noProof/>
                <w:webHidden/>
              </w:rPr>
              <w:fldChar w:fldCharType="separate"/>
            </w:r>
            <w:r>
              <w:rPr>
                <w:noProof/>
                <w:webHidden/>
              </w:rPr>
              <w:t>117</w:t>
            </w:r>
            <w:r>
              <w:rPr>
                <w:noProof/>
                <w:webHidden/>
              </w:rPr>
              <w:fldChar w:fldCharType="end"/>
            </w:r>
          </w:hyperlink>
        </w:p>
        <w:p w14:paraId="49688BFA" w14:textId="05BF32B1" w:rsidR="00835AEA" w:rsidRDefault="00835AEA">
          <w:pPr>
            <w:pStyle w:val="TOC3"/>
            <w:tabs>
              <w:tab w:val="right" w:leader="dot" w:pos="9016"/>
            </w:tabs>
            <w:rPr>
              <w:rFonts w:eastAsiaTheme="minorEastAsia"/>
              <w:noProof/>
              <w:sz w:val="24"/>
              <w:szCs w:val="24"/>
              <w:lang w:eastAsia="en-AU"/>
            </w:rPr>
          </w:pPr>
          <w:hyperlink w:anchor="_Toc196406582" w:history="1">
            <w:r w:rsidRPr="009C349A">
              <w:rPr>
                <w:rStyle w:val="Hyperlink"/>
                <w:rFonts w:eastAsia="Times New Roman"/>
                <w:noProof/>
                <w:lang w:val="en-US"/>
              </w:rPr>
              <w:t>RetinaNet (2017)</w:t>
            </w:r>
            <w:r>
              <w:rPr>
                <w:noProof/>
                <w:webHidden/>
              </w:rPr>
              <w:tab/>
            </w:r>
            <w:r>
              <w:rPr>
                <w:noProof/>
                <w:webHidden/>
              </w:rPr>
              <w:fldChar w:fldCharType="begin"/>
            </w:r>
            <w:r>
              <w:rPr>
                <w:noProof/>
                <w:webHidden/>
              </w:rPr>
              <w:instrText xml:space="preserve"> PAGEREF _Toc196406582 \h </w:instrText>
            </w:r>
            <w:r>
              <w:rPr>
                <w:noProof/>
                <w:webHidden/>
              </w:rPr>
            </w:r>
            <w:r>
              <w:rPr>
                <w:noProof/>
                <w:webHidden/>
              </w:rPr>
              <w:fldChar w:fldCharType="separate"/>
            </w:r>
            <w:r>
              <w:rPr>
                <w:noProof/>
                <w:webHidden/>
              </w:rPr>
              <w:t>117</w:t>
            </w:r>
            <w:r>
              <w:rPr>
                <w:noProof/>
                <w:webHidden/>
              </w:rPr>
              <w:fldChar w:fldCharType="end"/>
            </w:r>
          </w:hyperlink>
        </w:p>
        <w:p w14:paraId="4ACEE0BE" w14:textId="49C006FE" w:rsidR="00835AEA" w:rsidRDefault="00835AEA">
          <w:pPr>
            <w:pStyle w:val="TOC3"/>
            <w:tabs>
              <w:tab w:val="right" w:leader="dot" w:pos="9016"/>
            </w:tabs>
            <w:rPr>
              <w:rFonts w:eastAsiaTheme="minorEastAsia"/>
              <w:noProof/>
              <w:sz w:val="24"/>
              <w:szCs w:val="24"/>
              <w:lang w:eastAsia="en-AU"/>
            </w:rPr>
          </w:pPr>
          <w:hyperlink w:anchor="_Toc196406583" w:history="1">
            <w:r w:rsidRPr="009C349A">
              <w:rPr>
                <w:rStyle w:val="Hyperlink"/>
                <w:rFonts w:eastAsia="Times New Roman"/>
                <w:noProof/>
                <w:lang w:val="en-US"/>
              </w:rPr>
              <w:t>FCOS (2019): Fully Convolution One-Stage</w:t>
            </w:r>
            <w:r>
              <w:rPr>
                <w:noProof/>
                <w:webHidden/>
              </w:rPr>
              <w:tab/>
            </w:r>
            <w:r>
              <w:rPr>
                <w:noProof/>
                <w:webHidden/>
              </w:rPr>
              <w:fldChar w:fldCharType="begin"/>
            </w:r>
            <w:r>
              <w:rPr>
                <w:noProof/>
                <w:webHidden/>
              </w:rPr>
              <w:instrText xml:space="preserve"> PAGEREF _Toc196406583 \h </w:instrText>
            </w:r>
            <w:r>
              <w:rPr>
                <w:noProof/>
                <w:webHidden/>
              </w:rPr>
            </w:r>
            <w:r>
              <w:rPr>
                <w:noProof/>
                <w:webHidden/>
              </w:rPr>
              <w:fldChar w:fldCharType="separate"/>
            </w:r>
            <w:r>
              <w:rPr>
                <w:noProof/>
                <w:webHidden/>
              </w:rPr>
              <w:t>118</w:t>
            </w:r>
            <w:r>
              <w:rPr>
                <w:noProof/>
                <w:webHidden/>
              </w:rPr>
              <w:fldChar w:fldCharType="end"/>
            </w:r>
          </w:hyperlink>
        </w:p>
        <w:p w14:paraId="7D90BA94" w14:textId="20E5A6F9" w:rsidR="00835AEA" w:rsidRDefault="00835AEA">
          <w:pPr>
            <w:pStyle w:val="TOC1"/>
            <w:tabs>
              <w:tab w:val="right" w:leader="dot" w:pos="9016"/>
            </w:tabs>
            <w:rPr>
              <w:rFonts w:eastAsiaTheme="minorEastAsia"/>
              <w:noProof/>
              <w:sz w:val="24"/>
              <w:szCs w:val="24"/>
              <w:lang w:eastAsia="en-AU"/>
            </w:rPr>
          </w:pPr>
          <w:hyperlink w:anchor="_Toc196406584" w:history="1">
            <w:r w:rsidRPr="009C349A">
              <w:rPr>
                <w:rStyle w:val="Hyperlink"/>
                <w:noProof/>
              </w:rPr>
              <w:t>Lecture 15 – Image Segmentation</w:t>
            </w:r>
            <w:r>
              <w:rPr>
                <w:noProof/>
                <w:webHidden/>
              </w:rPr>
              <w:tab/>
            </w:r>
            <w:r>
              <w:rPr>
                <w:noProof/>
                <w:webHidden/>
              </w:rPr>
              <w:fldChar w:fldCharType="begin"/>
            </w:r>
            <w:r>
              <w:rPr>
                <w:noProof/>
                <w:webHidden/>
              </w:rPr>
              <w:instrText xml:space="preserve"> PAGEREF _Toc196406584 \h </w:instrText>
            </w:r>
            <w:r>
              <w:rPr>
                <w:noProof/>
                <w:webHidden/>
              </w:rPr>
            </w:r>
            <w:r>
              <w:rPr>
                <w:noProof/>
                <w:webHidden/>
              </w:rPr>
              <w:fldChar w:fldCharType="separate"/>
            </w:r>
            <w:r>
              <w:rPr>
                <w:noProof/>
                <w:webHidden/>
              </w:rPr>
              <w:t>120</w:t>
            </w:r>
            <w:r>
              <w:rPr>
                <w:noProof/>
                <w:webHidden/>
              </w:rPr>
              <w:fldChar w:fldCharType="end"/>
            </w:r>
          </w:hyperlink>
        </w:p>
        <w:p w14:paraId="3452ACA3" w14:textId="698FCB21" w:rsidR="00835AEA" w:rsidRDefault="00835AEA">
          <w:pPr>
            <w:pStyle w:val="TOC2"/>
            <w:tabs>
              <w:tab w:val="right" w:leader="dot" w:pos="9016"/>
            </w:tabs>
            <w:rPr>
              <w:rFonts w:eastAsiaTheme="minorEastAsia"/>
              <w:noProof/>
              <w:sz w:val="24"/>
              <w:szCs w:val="24"/>
              <w:lang w:eastAsia="en-AU"/>
            </w:rPr>
          </w:pPr>
          <w:hyperlink w:anchor="_Toc196406585" w:history="1">
            <w:r w:rsidRPr="009C349A">
              <w:rPr>
                <w:rStyle w:val="Hyperlink"/>
                <w:noProof/>
              </w:rPr>
              <w:t>Semantic Segmentation</w:t>
            </w:r>
            <w:r>
              <w:rPr>
                <w:noProof/>
                <w:webHidden/>
              </w:rPr>
              <w:tab/>
            </w:r>
            <w:r>
              <w:rPr>
                <w:noProof/>
                <w:webHidden/>
              </w:rPr>
              <w:fldChar w:fldCharType="begin"/>
            </w:r>
            <w:r>
              <w:rPr>
                <w:noProof/>
                <w:webHidden/>
              </w:rPr>
              <w:instrText xml:space="preserve"> PAGEREF _Toc196406585 \h </w:instrText>
            </w:r>
            <w:r>
              <w:rPr>
                <w:noProof/>
                <w:webHidden/>
              </w:rPr>
            </w:r>
            <w:r>
              <w:rPr>
                <w:noProof/>
                <w:webHidden/>
              </w:rPr>
              <w:fldChar w:fldCharType="separate"/>
            </w:r>
            <w:r>
              <w:rPr>
                <w:noProof/>
                <w:webHidden/>
              </w:rPr>
              <w:t>120</w:t>
            </w:r>
            <w:r>
              <w:rPr>
                <w:noProof/>
                <w:webHidden/>
              </w:rPr>
              <w:fldChar w:fldCharType="end"/>
            </w:r>
          </w:hyperlink>
        </w:p>
        <w:p w14:paraId="62B5C034" w14:textId="64E9B544" w:rsidR="00835AEA" w:rsidRDefault="00835AEA">
          <w:pPr>
            <w:pStyle w:val="TOC3"/>
            <w:tabs>
              <w:tab w:val="right" w:leader="dot" w:pos="9016"/>
            </w:tabs>
            <w:rPr>
              <w:rFonts w:eastAsiaTheme="minorEastAsia"/>
              <w:noProof/>
              <w:sz w:val="24"/>
              <w:szCs w:val="24"/>
              <w:lang w:eastAsia="en-AU"/>
            </w:rPr>
          </w:pPr>
          <w:hyperlink w:anchor="_Toc196406586" w:history="1">
            <w:r w:rsidRPr="009C349A">
              <w:rPr>
                <w:rStyle w:val="Hyperlink"/>
                <w:noProof/>
              </w:rPr>
              <w:t>Sliding Window</w:t>
            </w:r>
            <w:r>
              <w:rPr>
                <w:noProof/>
                <w:webHidden/>
              </w:rPr>
              <w:tab/>
            </w:r>
            <w:r>
              <w:rPr>
                <w:noProof/>
                <w:webHidden/>
              </w:rPr>
              <w:fldChar w:fldCharType="begin"/>
            </w:r>
            <w:r>
              <w:rPr>
                <w:noProof/>
                <w:webHidden/>
              </w:rPr>
              <w:instrText xml:space="preserve"> PAGEREF _Toc196406586 \h </w:instrText>
            </w:r>
            <w:r>
              <w:rPr>
                <w:noProof/>
                <w:webHidden/>
              </w:rPr>
            </w:r>
            <w:r>
              <w:rPr>
                <w:noProof/>
                <w:webHidden/>
              </w:rPr>
              <w:fldChar w:fldCharType="separate"/>
            </w:r>
            <w:r>
              <w:rPr>
                <w:noProof/>
                <w:webHidden/>
              </w:rPr>
              <w:t>121</w:t>
            </w:r>
            <w:r>
              <w:rPr>
                <w:noProof/>
                <w:webHidden/>
              </w:rPr>
              <w:fldChar w:fldCharType="end"/>
            </w:r>
          </w:hyperlink>
        </w:p>
        <w:p w14:paraId="719B86AB" w14:textId="23B4F2BE" w:rsidR="00835AEA" w:rsidRDefault="00835AEA">
          <w:pPr>
            <w:pStyle w:val="TOC3"/>
            <w:tabs>
              <w:tab w:val="right" w:leader="dot" w:pos="9016"/>
            </w:tabs>
            <w:rPr>
              <w:rFonts w:eastAsiaTheme="minorEastAsia"/>
              <w:noProof/>
              <w:sz w:val="24"/>
              <w:szCs w:val="24"/>
              <w:lang w:eastAsia="en-AU"/>
            </w:rPr>
          </w:pPr>
          <w:hyperlink w:anchor="_Toc196406587" w:history="1">
            <w:r w:rsidRPr="009C349A">
              <w:rPr>
                <w:rStyle w:val="Hyperlink"/>
                <w:noProof/>
              </w:rPr>
              <w:t>Fully Convolutional Network</w:t>
            </w:r>
            <w:r>
              <w:rPr>
                <w:noProof/>
                <w:webHidden/>
              </w:rPr>
              <w:tab/>
            </w:r>
            <w:r>
              <w:rPr>
                <w:noProof/>
                <w:webHidden/>
              </w:rPr>
              <w:fldChar w:fldCharType="begin"/>
            </w:r>
            <w:r>
              <w:rPr>
                <w:noProof/>
                <w:webHidden/>
              </w:rPr>
              <w:instrText xml:space="preserve"> PAGEREF _Toc196406587 \h </w:instrText>
            </w:r>
            <w:r>
              <w:rPr>
                <w:noProof/>
                <w:webHidden/>
              </w:rPr>
            </w:r>
            <w:r>
              <w:rPr>
                <w:noProof/>
                <w:webHidden/>
              </w:rPr>
              <w:fldChar w:fldCharType="separate"/>
            </w:r>
            <w:r>
              <w:rPr>
                <w:noProof/>
                <w:webHidden/>
              </w:rPr>
              <w:t>121</w:t>
            </w:r>
            <w:r>
              <w:rPr>
                <w:noProof/>
                <w:webHidden/>
              </w:rPr>
              <w:fldChar w:fldCharType="end"/>
            </w:r>
          </w:hyperlink>
        </w:p>
        <w:p w14:paraId="768A5105" w14:textId="74F23AE1" w:rsidR="00835AEA" w:rsidRDefault="00835AEA">
          <w:pPr>
            <w:pStyle w:val="TOC2"/>
            <w:tabs>
              <w:tab w:val="right" w:leader="dot" w:pos="9016"/>
            </w:tabs>
            <w:rPr>
              <w:rFonts w:eastAsiaTheme="minorEastAsia"/>
              <w:noProof/>
              <w:sz w:val="24"/>
              <w:szCs w:val="24"/>
              <w:lang w:eastAsia="en-AU"/>
            </w:rPr>
          </w:pPr>
          <w:hyperlink w:anchor="_Toc196406588" w:history="1">
            <w:r w:rsidRPr="009C349A">
              <w:rPr>
                <w:rStyle w:val="Hyperlink"/>
                <w:noProof/>
              </w:rPr>
              <w:t>Instance Segmentation</w:t>
            </w:r>
            <w:r>
              <w:rPr>
                <w:noProof/>
                <w:webHidden/>
              </w:rPr>
              <w:tab/>
            </w:r>
            <w:r>
              <w:rPr>
                <w:noProof/>
                <w:webHidden/>
              </w:rPr>
              <w:fldChar w:fldCharType="begin"/>
            </w:r>
            <w:r>
              <w:rPr>
                <w:noProof/>
                <w:webHidden/>
              </w:rPr>
              <w:instrText xml:space="preserve"> PAGEREF _Toc196406588 \h </w:instrText>
            </w:r>
            <w:r>
              <w:rPr>
                <w:noProof/>
                <w:webHidden/>
              </w:rPr>
            </w:r>
            <w:r>
              <w:rPr>
                <w:noProof/>
                <w:webHidden/>
              </w:rPr>
              <w:fldChar w:fldCharType="separate"/>
            </w:r>
            <w:r>
              <w:rPr>
                <w:noProof/>
                <w:webHidden/>
              </w:rPr>
              <w:t>125</w:t>
            </w:r>
            <w:r>
              <w:rPr>
                <w:noProof/>
                <w:webHidden/>
              </w:rPr>
              <w:fldChar w:fldCharType="end"/>
            </w:r>
          </w:hyperlink>
        </w:p>
        <w:p w14:paraId="3353133F" w14:textId="75D19BF8" w:rsidR="00835AEA" w:rsidRDefault="00835AEA">
          <w:pPr>
            <w:pStyle w:val="TOC3"/>
            <w:tabs>
              <w:tab w:val="right" w:leader="dot" w:pos="9016"/>
            </w:tabs>
            <w:rPr>
              <w:rFonts w:eastAsiaTheme="minorEastAsia"/>
              <w:noProof/>
              <w:sz w:val="24"/>
              <w:szCs w:val="24"/>
              <w:lang w:eastAsia="en-AU"/>
            </w:rPr>
          </w:pPr>
          <w:hyperlink w:anchor="_Toc196406589" w:history="1">
            <w:r w:rsidRPr="009C349A">
              <w:rPr>
                <w:rStyle w:val="Hyperlink"/>
                <w:noProof/>
              </w:rPr>
              <w:t>Mask R-CNN (2017)</w:t>
            </w:r>
            <w:r>
              <w:rPr>
                <w:noProof/>
                <w:webHidden/>
              </w:rPr>
              <w:tab/>
            </w:r>
            <w:r>
              <w:rPr>
                <w:noProof/>
                <w:webHidden/>
              </w:rPr>
              <w:fldChar w:fldCharType="begin"/>
            </w:r>
            <w:r>
              <w:rPr>
                <w:noProof/>
                <w:webHidden/>
              </w:rPr>
              <w:instrText xml:space="preserve"> PAGEREF _Toc196406589 \h </w:instrText>
            </w:r>
            <w:r>
              <w:rPr>
                <w:noProof/>
                <w:webHidden/>
              </w:rPr>
            </w:r>
            <w:r>
              <w:rPr>
                <w:noProof/>
                <w:webHidden/>
              </w:rPr>
              <w:fldChar w:fldCharType="separate"/>
            </w:r>
            <w:r>
              <w:rPr>
                <w:noProof/>
                <w:webHidden/>
              </w:rPr>
              <w:t>126</w:t>
            </w:r>
            <w:r>
              <w:rPr>
                <w:noProof/>
                <w:webHidden/>
              </w:rPr>
              <w:fldChar w:fldCharType="end"/>
            </w:r>
          </w:hyperlink>
        </w:p>
        <w:p w14:paraId="1516170E" w14:textId="194BABD3" w:rsidR="00835AEA" w:rsidRDefault="00835AEA">
          <w:pPr>
            <w:pStyle w:val="TOC3"/>
            <w:tabs>
              <w:tab w:val="right" w:leader="dot" w:pos="9016"/>
            </w:tabs>
            <w:rPr>
              <w:rFonts w:eastAsiaTheme="minorEastAsia"/>
              <w:noProof/>
              <w:sz w:val="24"/>
              <w:szCs w:val="24"/>
              <w:lang w:eastAsia="en-AU"/>
            </w:rPr>
          </w:pPr>
          <w:hyperlink w:anchor="_Toc196406590" w:history="1">
            <w:r w:rsidRPr="009C349A">
              <w:rPr>
                <w:rStyle w:val="Hyperlink"/>
                <w:noProof/>
              </w:rPr>
              <w:t>Beyond Instant Segmentation: Panoptic Segmentation</w:t>
            </w:r>
            <w:r>
              <w:rPr>
                <w:noProof/>
                <w:webHidden/>
              </w:rPr>
              <w:tab/>
            </w:r>
            <w:r>
              <w:rPr>
                <w:noProof/>
                <w:webHidden/>
              </w:rPr>
              <w:fldChar w:fldCharType="begin"/>
            </w:r>
            <w:r>
              <w:rPr>
                <w:noProof/>
                <w:webHidden/>
              </w:rPr>
              <w:instrText xml:space="preserve"> PAGEREF _Toc196406590 \h </w:instrText>
            </w:r>
            <w:r>
              <w:rPr>
                <w:noProof/>
                <w:webHidden/>
              </w:rPr>
            </w:r>
            <w:r>
              <w:rPr>
                <w:noProof/>
                <w:webHidden/>
              </w:rPr>
              <w:fldChar w:fldCharType="separate"/>
            </w:r>
            <w:r>
              <w:rPr>
                <w:noProof/>
                <w:webHidden/>
              </w:rPr>
              <w:t>127</w:t>
            </w:r>
            <w:r>
              <w:rPr>
                <w:noProof/>
                <w:webHidden/>
              </w:rPr>
              <w:fldChar w:fldCharType="end"/>
            </w:r>
          </w:hyperlink>
        </w:p>
        <w:p w14:paraId="0B7F2C49" w14:textId="11C427CB" w:rsidR="00835AEA" w:rsidRDefault="00835AEA">
          <w:pPr>
            <w:pStyle w:val="TOC3"/>
            <w:tabs>
              <w:tab w:val="right" w:leader="dot" w:pos="9016"/>
            </w:tabs>
            <w:rPr>
              <w:rFonts w:eastAsiaTheme="minorEastAsia"/>
              <w:noProof/>
              <w:sz w:val="24"/>
              <w:szCs w:val="24"/>
              <w:lang w:eastAsia="en-AU"/>
            </w:rPr>
          </w:pPr>
          <w:hyperlink w:anchor="_Toc196406591" w:history="1">
            <w:r w:rsidRPr="009C349A">
              <w:rPr>
                <w:rStyle w:val="Hyperlink"/>
                <w:noProof/>
              </w:rPr>
              <w:t>Beyond Instance Segmentation: Human Keypoints</w:t>
            </w:r>
            <w:r>
              <w:rPr>
                <w:noProof/>
                <w:webHidden/>
              </w:rPr>
              <w:tab/>
            </w:r>
            <w:r>
              <w:rPr>
                <w:noProof/>
                <w:webHidden/>
              </w:rPr>
              <w:fldChar w:fldCharType="begin"/>
            </w:r>
            <w:r>
              <w:rPr>
                <w:noProof/>
                <w:webHidden/>
              </w:rPr>
              <w:instrText xml:space="preserve"> PAGEREF _Toc196406591 \h </w:instrText>
            </w:r>
            <w:r>
              <w:rPr>
                <w:noProof/>
                <w:webHidden/>
              </w:rPr>
            </w:r>
            <w:r>
              <w:rPr>
                <w:noProof/>
                <w:webHidden/>
              </w:rPr>
              <w:fldChar w:fldCharType="separate"/>
            </w:r>
            <w:r>
              <w:rPr>
                <w:noProof/>
                <w:webHidden/>
              </w:rPr>
              <w:t>128</w:t>
            </w:r>
            <w:r>
              <w:rPr>
                <w:noProof/>
                <w:webHidden/>
              </w:rPr>
              <w:fldChar w:fldCharType="end"/>
            </w:r>
          </w:hyperlink>
        </w:p>
        <w:p w14:paraId="28D2A8D7" w14:textId="5C281A97" w:rsidR="00835AEA" w:rsidRDefault="00835AEA">
          <w:pPr>
            <w:pStyle w:val="TOC3"/>
            <w:tabs>
              <w:tab w:val="right" w:leader="dot" w:pos="9016"/>
            </w:tabs>
            <w:rPr>
              <w:rFonts w:eastAsiaTheme="minorEastAsia"/>
              <w:noProof/>
              <w:sz w:val="24"/>
              <w:szCs w:val="24"/>
              <w:lang w:eastAsia="en-AU"/>
            </w:rPr>
          </w:pPr>
          <w:hyperlink w:anchor="_Toc196406592" w:history="1">
            <w:r w:rsidRPr="009C349A">
              <w:rPr>
                <w:rStyle w:val="Hyperlink"/>
                <w:noProof/>
              </w:rPr>
              <w:t>Beyond Instance Segmentation: Dense Captioning</w:t>
            </w:r>
            <w:r>
              <w:rPr>
                <w:noProof/>
                <w:webHidden/>
              </w:rPr>
              <w:tab/>
            </w:r>
            <w:r>
              <w:rPr>
                <w:noProof/>
                <w:webHidden/>
              </w:rPr>
              <w:fldChar w:fldCharType="begin"/>
            </w:r>
            <w:r>
              <w:rPr>
                <w:noProof/>
                <w:webHidden/>
              </w:rPr>
              <w:instrText xml:space="preserve"> PAGEREF _Toc196406592 \h </w:instrText>
            </w:r>
            <w:r>
              <w:rPr>
                <w:noProof/>
                <w:webHidden/>
              </w:rPr>
            </w:r>
            <w:r>
              <w:rPr>
                <w:noProof/>
                <w:webHidden/>
              </w:rPr>
              <w:fldChar w:fldCharType="separate"/>
            </w:r>
            <w:r>
              <w:rPr>
                <w:noProof/>
                <w:webHidden/>
              </w:rPr>
              <w:t>129</w:t>
            </w:r>
            <w:r>
              <w:rPr>
                <w:noProof/>
                <w:webHidden/>
              </w:rPr>
              <w:fldChar w:fldCharType="end"/>
            </w:r>
          </w:hyperlink>
        </w:p>
        <w:p w14:paraId="34A3FC0D" w14:textId="1CD61B5D" w:rsidR="00835AEA" w:rsidRDefault="00835AEA">
          <w:pPr>
            <w:pStyle w:val="TOC3"/>
            <w:tabs>
              <w:tab w:val="right" w:leader="dot" w:pos="9016"/>
            </w:tabs>
            <w:rPr>
              <w:rFonts w:eastAsiaTheme="minorEastAsia"/>
              <w:noProof/>
              <w:sz w:val="24"/>
              <w:szCs w:val="24"/>
              <w:lang w:eastAsia="en-AU"/>
            </w:rPr>
          </w:pPr>
          <w:hyperlink w:anchor="_Toc196406593" w:history="1">
            <w:r w:rsidRPr="009C349A">
              <w:rPr>
                <w:rStyle w:val="Hyperlink"/>
                <w:noProof/>
              </w:rPr>
              <w:t>Beyond Instance Segmentation: 3D Mesh Prediction</w:t>
            </w:r>
            <w:r>
              <w:rPr>
                <w:noProof/>
                <w:webHidden/>
              </w:rPr>
              <w:tab/>
            </w:r>
            <w:r>
              <w:rPr>
                <w:noProof/>
                <w:webHidden/>
              </w:rPr>
              <w:fldChar w:fldCharType="begin"/>
            </w:r>
            <w:r>
              <w:rPr>
                <w:noProof/>
                <w:webHidden/>
              </w:rPr>
              <w:instrText xml:space="preserve"> PAGEREF _Toc196406593 \h </w:instrText>
            </w:r>
            <w:r>
              <w:rPr>
                <w:noProof/>
                <w:webHidden/>
              </w:rPr>
            </w:r>
            <w:r>
              <w:rPr>
                <w:noProof/>
                <w:webHidden/>
              </w:rPr>
              <w:fldChar w:fldCharType="separate"/>
            </w:r>
            <w:r>
              <w:rPr>
                <w:noProof/>
                <w:webHidden/>
              </w:rPr>
              <w:t>129</w:t>
            </w:r>
            <w:r>
              <w:rPr>
                <w:noProof/>
                <w:webHidden/>
              </w:rPr>
              <w:fldChar w:fldCharType="end"/>
            </w:r>
          </w:hyperlink>
        </w:p>
        <w:p w14:paraId="12093E31" w14:textId="1B948D0A" w:rsidR="00835AEA" w:rsidRDefault="00835AEA">
          <w:pPr>
            <w:pStyle w:val="TOC1"/>
            <w:tabs>
              <w:tab w:val="right" w:leader="dot" w:pos="9016"/>
            </w:tabs>
            <w:rPr>
              <w:rFonts w:eastAsiaTheme="minorEastAsia"/>
              <w:noProof/>
              <w:sz w:val="24"/>
              <w:szCs w:val="24"/>
              <w:lang w:eastAsia="en-AU"/>
            </w:rPr>
          </w:pPr>
          <w:hyperlink w:anchor="_Toc196406594" w:history="1">
            <w:r w:rsidRPr="009C349A">
              <w:rPr>
                <w:rStyle w:val="Hyperlink"/>
                <w:noProof/>
              </w:rPr>
              <w:t>Lecture 16 – Recurrent Networks</w:t>
            </w:r>
            <w:r>
              <w:rPr>
                <w:noProof/>
                <w:webHidden/>
              </w:rPr>
              <w:tab/>
            </w:r>
            <w:r>
              <w:rPr>
                <w:noProof/>
                <w:webHidden/>
              </w:rPr>
              <w:fldChar w:fldCharType="begin"/>
            </w:r>
            <w:r>
              <w:rPr>
                <w:noProof/>
                <w:webHidden/>
              </w:rPr>
              <w:instrText xml:space="preserve"> PAGEREF _Toc196406594 \h </w:instrText>
            </w:r>
            <w:r>
              <w:rPr>
                <w:noProof/>
                <w:webHidden/>
              </w:rPr>
            </w:r>
            <w:r>
              <w:rPr>
                <w:noProof/>
                <w:webHidden/>
              </w:rPr>
              <w:fldChar w:fldCharType="separate"/>
            </w:r>
            <w:r>
              <w:rPr>
                <w:noProof/>
                <w:webHidden/>
              </w:rPr>
              <w:t>130</w:t>
            </w:r>
            <w:r>
              <w:rPr>
                <w:noProof/>
                <w:webHidden/>
              </w:rPr>
              <w:fldChar w:fldCharType="end"/>
            </w:r>
          </w:hyperlink>
        </w:p>
        <w:p w14:paraId="062F9E19" w14:textId="07A38B83"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6406443"/>
      <w:r>
        <w:rPr>
          <w:lang w:val="en-US"/>
        </w:rPr>
        <w:lastRenderedPageBreak/>
        <w:t>Lecture</w:t>
      </w:r>
      <w:r w:rsidR="00034B41">
        <w:rPr>
          <w:lang w:val="en-US"/>
        </w:rPr>
        <w:t xml:space="preserve"> 1 – Introduction</w:t>
      </w:r>
      <w:bookmarkEnd w:id="0"/>
    </w:p>
    <w:p w14:paraId="2EB9EBD9" w14:textId="083F0E51" w:rsidR="00CD7F91" w:rsidRDefault="00CD7F91" w:rsidP="00034B41">
      <w:pPr>
        <w:rPr>
          <w:lang w:val="en-US"/>
        </w:rPr>
      </w:pPr>
      <w:r>
        <w:rPr>
          <w:lang w:val="en-US"/>
        </w:rPr>
        <w:t>Some basic definitions:</w:t>
      </w:r>
    </w:p>
    <w:p w14:paraId="431E2386" w14:textId="77777777" w:rsidR="005265FB" w:rsidRDefault="00CD7F91" w:rsidP="00034B41">
      <w:pPr>
        <w:pStyle w:val="ListParagraph"/>
        <w:numPr>
          <w:ilvl w:val="0"/>
          <w:numId w:val="42"/>
        </w:numPr>
        <w:rPr>
          <w:lang w:val="en-US"/>
        </w:rPr>
      </w:pPr>
      <w:r w:rsidRPr="005265FB">
        <w:rPr>
          <w:i/>
          <w:iCs/>
          <w:lang w:val="en-US"/>
        </w:rPr>
        <w:t>AI</w:t>
      </w:r>
      <w:r w:rsidRPr="005265FB">
        <w:rPr>
          <w:lang w:val="en-US"/>
        </w:rPr>
        <w:t>: a set of technologies that allow computers to perform tasks that typically required human intelligence.</w:t>
      </w:r>
    </w:p>
    <w:p w14:paraId="4D19FB44" w14:textId="77777777" w:rsidR="005265FB" w:rsidRDefault="0040157D" w:rsidP="00034B41">
      <w:pPr>
        <w:pStyle w:val="ListParagraph"/>
        <w:numPr>
          <w:ilvl w:val="0"/>
          <w:numId w:val="42"/>
        </w:numPr>
        <w:rPr>
          <w:lang w:val="en-US"/>
        </w:rPr>
      </w:pPr>
      <w:r w:rsidRPr="005265FB">
        <w:rPr>
          <w:i/>
          <w:iCs/>
          <w:lang w:val="en-US"/>
        </w:rPr>
        <w:t xml:space="preserve">Computer </w:t>
      </w:r>
      <w:r w:rsidR="00CD7F91" w:rsidRPr="005265FB">
        <w:rPr>
          <w:i/>
          <w:iCs/>
          <w:lang w:val="en-US"/>
        </w:rPr>
        <w:t>V</w:t>
      </w:r>
      <w:r w:rsidRPr="005265FB">
        <w:rPr>
          <w:i/>
          <w:iCs/>
          <w:lang w:val="en-US"/>
        </w:rPr>
        <w:t>ision</w:t>
      </w:r>
      <w:r w:rsidRPr="005265FB">
        <w:rPr>
          <w:lang w:val="en-US"/>
        </w:rPr>
        <w:t>: building artificial systems that process, perceive, and reason about vision data.</w:t>
      </w:r>
    </w:p>
    <w:p w14:paraId="63CB6397" w14:textId="77777777" w:rsidR="005265FB" w:rsidRDefault="00CD7F91" w:rsidP="00034B41">
      <w:pPr>
        <w:pStyle w:val="ListParagraph"/>
        <w:numPr>
          <w:ilvl w:val="0"/>
          <w:numId w:val="42"/>
        </w:numPr>
        <w:rPr>
          <w:lang w:val="en-US"/>
        </w:rPr>
      </w:pPr>
      <w:r w:rsidRPr="005265FB">
        <w:rPr>
          <w:i/>
          <w:iCs/>
          <w:lang w:val="en-US"/>
        </w:rPr>
        <w:t xml:space="preserve">Machine </w:t>
      </w:r>
      <w:r w:rsidR="0040157D" w:rsidRPr="005265FB">
        <w:rPr>
          <w:i/>
          <w:iCs/>
          <w:lang w:val="en-US"/>
        </w:rPr>
        <w:t>Learning</w:t>
      </w:r>
      <w:r w:rsidR="0040157D" w:rsidRPr="005265FB">
        <w:rPr>
          <w:lang w:val="en-US"/>
        </w:rPr>
        <w:t>: building artificial systems that learn from data and experience.</w:t>
      </w:r>
    </w:p>
    <w:p w14:paraId="05D33692" w14:textId="77777777" w:rsidR="005265FB" w:rsidRDefault="0040157D" w:rsidP="00034B41">
      <w:pPr>
        <w:pStyle w:val="ListParagraph"/>
        <w:numPr>
          <w:ilvl w:val="0"/>
          <w:numId w:val="42"/>
        </w:numPr>
        <w:rPr>
          <w:lang w:val="en-US"/>
        </w:rPr>
      </w:pPr>
      <w:r w:rsidRPr="005265FB">
        <w:rPr>
          <w:i/>
          <w:iCs/>
          <w:lang w:val="en-US"/>
        </w:rPr>
        <w:t xml:space="preserve">Deep </w:t>
      </w:r>
      <w:r w:rsidR="00CD7F91" w:rsidRPr="005265FB">
        <w:rPr>
          <w:i/>
          <w:iCs/>
          <w:lang w:val="en-US"/>
        </w:rPr>
        <w:t>L</w:t>
      </w:r>
      <w:r w:rsidRPr="005265FB">
        <w:rPr>
          <w:i/>
          <w:iCs/>
          <w:lang w:val="en-US"/>
        </w:rPr>
        <w:t>earning</w:t>
      </w:r>
      <w:r w:rsidRPr="005265FB">
        <w:rPr>
          <w:lang w:val="en-US"/>
        </w:rPr>
        <w:t>: hierarchical learning algorithms with many “layers”, (very) loosely inspired by the brain.</w:t>
      </w:r>
    </w:p>
    <w:p w14:paraId="2325ADC9" w14:textId="6C72A93B" w:rsidR="0040157D" w:rsidRPr="005265FB" w:rsidRDefault="0040157D" w:rsidP="00034B41">
      <w:pPr>
        <w:pStyle w:val="ListParagraph"/>
        <w:numPr>
          <w:ilvl w:val="0"/>
          <w:numId w:val="42"/>
        </w:numPr>
        <w:rPr>
          <w:lang w:val="en-US"/>
        </w:rPr>
      </w:pPr>
      <w:r w:rsidRPr="005265FB">
        <w:rPr>
          <w:lang w:val="en-US"/>
        </w:rPr>
        <w:t>Not all AI is based on machine learning, “</w:t>
      </w:r>
      <w:r w:rsidRPr="005265FB">
        <w:rPr>
          <w:i/>
          <w:iCs/>
          <w:lang w:val="en-US"/>
        </w:rPr>
        <w:t>symbolic AI</w:t>
      </w:r>
      <w:r w:rsidRPr="005265FB">
        <w:rPr>
          <w:lang w:val="en-US"/>
        </w:rPr>
        <w:t>” or “</w:t>
      </w:r>
      <w:r w:rsidRPr="005265FB">
        <w:rPr>
          <w:i/>
          <w:iCs/>
          <w:lang w:val="en-US"/>
        </w:rPr>
        <w:t>Good Old-Fashioned AI (GOFAI)</w:t>
      </w:r>
      <w:r w:rsidRPr="005265FB">
        <w:rPr>
          <w:lang w:val="en-US"/>
        </w:rPr>
        <w:t>” mainly relies on explicitly programmed rules and logic to behave like a human.</w:t>
      </w:r>
    </w:p>
    <w:p w14:paraId="2793E52E" w14:textId="3EE6FAEE" w:rsidR="00CD7F91" w:rsidRDefault="00CD7F91" w:rsidP="00034B41">
      <w:pPr>
        <w:rPr>
          <w:lang w:val="en-US"/>
        </w:rPr>
      </w:pPr>
      <w:r w:rsidRPr="0040157D">
        <w:rPr>
          <w:noProof/>
          <w:lang w:val="en-US"/>
        </w:rPr>
        <w:drawing>
          <wp:anchor distT="0" distB="0" distL="114300" distR="114300" simplePos="0" relativeHeight="251620352" behindDoc="0" locked="0" layoutInCell="1" allowOverlap="1" wp14:anchorId="1FE28BDF" wp14:editId="13AC8768">
            <wp:simplePos x="0" y="0"/>
            <wp:positionH relativeFrom="margin">
              <wp:align>center</wp:align>
            </wp:positionH>
            <wp:positionV relativeFrom="paragraph">
              <wp:posOffset>576368</wp:posOffset>
            </wp:positionV>
            <wp:extent cx="4659630" cy="2489200"/>
            <wp:effectExtent l="0" t="0" r="7620" b="635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4659630" cy="2489200"/>
                    </a:xfrm>
                    <a:prstGeom prst="rect">
                      <a:avLst/>
                    </a:prstGeom>
                  </pic:spPr>
                </pic:pic>
              </a:graphicData>
            </a:graphic>
            <wp14:sizeRelH relativeFrom="margin">
              <wp14:pctWidth>0</wp14:pctWidth>
            </wp14:sizeRelH>
            <wp14:sizeRelV relativeFrom="margin">
              <wp14:pctHeight>0</wp14:pctHeight>
            </wp14:sizeRelV>
          </wp:anchor>
        </w:drawing>
      </w:r>
      <w:r>
        <w:rPr>
          <w:lang w:val="en-US"/>
        </w:rPr>
        <w:t>Below is a Venn diagram illustrating the</w:t>
      </w:r>
      <w:r w:rsidR="00AC58D4">
        <w:rPr>
          <w:lang w:val="en-US"/>
        </w:rPr>
        <w:t xml:space="preserve"> taxonomy of the above fields, and highlighting the area which the following notes cover:</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6406444"/>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22400" behindDoc="0" locked="0" layoutInCell="1" allowOverlap="1" wp14:anchorId="08550084" wp14:editId="5CD36F74">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6406445"/>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6406446"/>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Collect_a_dataset"/>
      <w:bookmarkStart w:id="6" w:name="_Toc196406447"/>
      <w:bookmarkEnd w:id="5"/>
      <w:r w:rsidRPr="009A57CD">
        <w:rPr>
          <w:i/>
          <w:iCs/>
          <w:lang w:val="en-US"/>
        </w:rPr>
        <w:lastRenderedPageBreak/>
        <w:t>Collect a dataset of images and labels</w:t>
      </w:r>
      <w:bookmarkEnd w:id="6"/>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23424" behindDoc="0" locked="0" layoutInCell="1" allowOverlap="1" wp14:anchorId="55AC7BBB" wp14:editId="3667AAB4">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24448" behindDoc="0" locked="0" layoutInCell="1" allowOverlap="1" wp14:anchorId="264E677C" wp14:editId="420C9501">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25472" behindDoc="0" locked="0" layoutInCell="1" allowOverlap="1" wp14:anchorId="2770A5EF" wp14:editId="77BD2A7E">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superclasses”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27520" behindDoc="0" locked="0" layoutInCell="1" allowOverlap="1" wp14:anchorId="764F1E02" wp14:editId="2F140987">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29568" behindDoc="0" locked="0" layoutInCell="1" allowOverlap="1" wp14:anchorId="69E2A330" wp14:editId="2EBE4D4C">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few</w:t>
      </w:r>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6406448"/>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The Nearest Neighbour Classifier simply takes a test image and compares it to every single one of the training images, and returns the label of the closest training image</w:t>
      </w:r>
      <w:r w:rsidR="006B0305">
        <w:rPr>
          <w:lang w:val="en-US"/>
        </w:rPr>
        <w:t xml:space="preserve">. This makes training very quick (O(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all of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31616" behindDoc="0" locked="0" layoutInCell="1" allowOverlap="1" wp14:anchorId="666833C8" wp14:editId="2D0D7BB0">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30592" behindDoc="0" locked="0" layoutInCell="1" allowOverlap="1" wp14:anchorId="7E55924E" wp14:editId="55A81A80">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33664" behindDoc="0" locked="0" layoutInCell="1" allowOverlap="1" wp14:anchorId="4859B9BD" wp14:editId="794EEAF2">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as </w:t>
      </w:r>
      <w:r w:rsidR="007C68F4" w:rsidRPr="007C68F4">
        <w:rPr>
          <w:b/>
          <w:bCs/>
          <w:lang w:val="en-US"/>
        </w:rPr>
        <w:t>k Nearest Neighbour</w:t>
      </w:r>
      <w:r w:rsidR="007C68F4">
        <w:rPr>
          <w:lang w:val="en-US"/>
        </w:rPr>
        <w:t xml:space="preserve"> (</w:t>
      </w:r>
      <w:r w:rsidR="007C68F4" w:rsidRPr="007C68F4">
        <w:rPr>
          <w:b/>
          <w:bCs/>
          <w:lang w:val="en-US"/>
        </w:rPr>
        <w:t>kNN</w:t>
      </w:r>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34688" behindDoc="0" locked="0" layoutInCell="1" allowOverlap="1" wp14:anchorId="590297E7" wp14:editId="63984836">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in k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They do however work well on ConvNet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6406449"/>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most simpl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r>
        <w:rPr>
          <w:rFonts w:eastAsiaTheme="minorEastAsia"/>
          <w:lang w:val="en-US"/>
        </w:rPr>
        <w:t>Where, using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6406450"/>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36736" behindDoc="0" locked="0" layoutInCell="1" allowOverlap="1" wp14:anchorId="25BB28ED" wp14:editId="64173B06">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42880" behindDoc="0" locked="0" layoutInCell="1" allowOverlap="1" wp14:anchorId="12BA6E0B" wp14:editId="3C4739C1">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eights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6406451"/>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40832" behindDoc="0" locked="0" layoutInCell="1" allowOverlap="1" wp14:anchorId="37D5D342" wp14:editId="6A40353C">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eights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eights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In this way, a linear classifier can be thought of in a similar manner to a kNN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6406452"/>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43904" behindDoc="0" locked="0" layoutInCell="1" allowOverlap="1" wp14:anchorId="1731A631" wp14:editId="137F7DBA">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all of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6406453"/>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And the loss for the dataset is the average of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Cross-Entropy_Loss"/>
      <w:bookmarkStart w:id="16" w:name="_Toc196406454"/>
      <w:bookmarkEnd w:id="15"/>
      <w:r>
        <w:rPr>
          <w:rFonts w:eastAsiaTheme="minorEastAsia"/>
          <w:lang w:val="en-US"/>
        </w:rPr>
        <w:t>Cross-Entropy Loss</w:t>
      </w:r>
      <w:bookmarkEnd w:id="16"/>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softmax’s output for the correct class, i.e;</w:t>
      </w:r>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7" w:name="_Toc196406455"/>
      <w:r>
        <w:rPr>
          <w:lang w:val="en-US"/>
        </w:rPr>
        <w:t>Multiclass Support Vector Machine (SVM) Loss</w:t>
      </w:r>
      <w:bookmarkEnd w:id="17"/>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45952" behindDoc="0" locked="0" layoutInCell="1" allowOverlap="1" wp14:anchorId="1CF2F06A" wp14:editId="1D070F88">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8" w:name="_Toc196406456"/>
      <w:r>
        <w:rPr>
          <w:lang w:val="en-US"/>
        </w:rPr>
        <w:lastRenderedPageBreak/>
        <w:t>Regularisation</w:t>
      </w:r>
      <w:bookmarkEnd w:id="18"/>
    </w:p>
    <w:p w14:paraId="4DE35655" w14:textId="4627568D" w:rsidR="00FF53E6" w:rsidRDefault="00FF53E6" w:rsidP="00FF53E6">
      <w:pPr>
        <w:pStyle w:val="Heading3"/>
        <w:rPr>
          <w:lang w:val="en-US"/>
        </w:rPr>
      </w:pPr>
      <w:bookmarkStart w:id="19" w:name="_Toc196406457"/>
      <w:r>
        <w:rPr>
          <w:lang w:val="en-US"/>
        </w:rPr>
        <w:t>Motivation</w:t>
      </w:r>
      <w:bookmarkEnd w:id="19"/>
    </w:p>
    <w:p w14:paraId="743A44B9" w14:textId="12687F2B" w:rsidR="006804E9" w:rsidRDefault="006804E9" w:rsidP="006804E9">
      <w:pPr>
        <w:rPr>
          <w:lang w:val="en-US"/>
        </w:rPr>
      </w:pPr>
      <w:r w:rsidRPr="006804E9">
        <w:rPr>
          <w:noProof/>
          <w:lang w:val="en-US"/>
        </w:rPr>
        <w:drawing>
          <wp:anchor distT="0" distB="0" distL="114300" distR="114300" simplePos="0" relativeHeight="251648000" behindDoc="0" locked="0" layoutInCell="1" allowOverlap="1" wp14:anchorId="6C12B1A1" wp14:editId="32EB8868">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20" w:name="_Toc196406458"/>
      <w:r>
        <w:rPr>
          <w:lang w:val="en-US"/>
        </w:rPr>
        <w:t>Implementation</w:t>
      </w:r>
      <w:bookmarkEnd w:id="20"/>
    </w:p>
    <w:p w14:paraId="4694CC27" w14:textId="15E5231D" w:rsidR="003F6131" w:rsidRDefault="00FF53E6" w:rsidP="00FF53E6">
      <w:pPr>
        <w:rPr>
          <w:lang w:val="en-US"/>
        </w:rPr>
      </w:pPr>
      <w:r w:rsidRPr="00FF53E6">
        <w:rPr>
          <w:noProof/>
          <w:lang w:val="en-US"/>
        </w:rPr>
        <w:drawing>
          <wp:anchor distT="71755" distB="71755" distL="114300" distR="114300" simplePos="0" relativeHeight="251650048" behindDoc="0" locked="0" layoutInCell="1" allowOverlap="1" wp14:anchorId="3AE1F750" wp14:editId="10DCD9DF">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r>
        <w:rPr>
          <w:rFonts w:eastAsiaTheme="minorEastAsia"/>
          <w:lang w:val="en-US"/>
        </w:rPr>
        <w:t>b</w:t>
      </w:r>
      <w:r w:rsidR="00AA7A8C">
        <w:rPr>
          <w:rFonts w:eastAsiaTheme="minorEastAsia"/>
          <w:lang w:val="en-US"/>
        </w:rPr>
        <w:t xml:space="preserve">oth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52096" behindDoc="0" locked="0" layoutInCell="1" allowOverlap="1" wp14:anchorId="7EEE6E3A" wp14:editId="039EFC8F">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actually </w:t>
      </w:r>
      <w:r w:rsidR="00B97643">
        <w:rPr>
          <w:i/>
          <w:iCs/>
          <w:lang w:val="en-US"/>
        </w:rPr>
        <w:t>increase</w:t>
      </w:r>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1" w:name="_Lecture_4_–"/>
      <w:bookmarkStart w:id="22" w:name="_Toc196406459"/>
      <w:bookmarkEnd w:id="21"/>
      <w:r>
        <w:rPr>
          <w:lang w:val="en-US"/>
        </w:rPr>
        <w:lastRenderedPageBreak/>
        <w:t>Lecture 4 – Optimisation</w:t>
      </w:r>
      <w:bookmarkEnd w:id="22"/>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54144" behindDoc="0" locked="0" layoutInCell="1" allowOverlap="1" wp14:anchorId="3AC3F844" wp14:editId="054BA470">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steepest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3" w:name="_Toc196406460"/>
      <w:r>
        <w:rPr>
          <w:rFonts w:eastAsiaTheme="minorEastAsia"/>
          <w:lang w:val="en-US"/>
        </w:rPr>
        <w:t>Numeric Gradient</w:t>
      </w:r>
      <w:bookmarkEnd w:id="23"/>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56192" behindDoc="0" locked="0" layoutInCell="1" allowOverlap="1" wp14:anchorId="2E476984" wp14:editId="41F00FCA">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 xml:space="preserve">(O(n-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4" w:name="_Toc196406461"/>
      <w:r>
        <w:rPr>
          <w:rFonts w:eastAsiaTheme="minorEastAsia"/>
          <w:lang w:val="en-US"/>
        </w:rPr>
        <w:lastRenderedPageBreak/>
        <w:t>Analytic Gradient</w:t>
      </w:r>
      <w:bookmarkEnd w:id="24"/>
    </w:p>
    <w:p w14:paraId="12CBBE0A" w14:textId="7A02AD51" w:rsidR="006078F0" w:rsidRDefault="006078F0" w:rsidP="006078F0">
      <w:pPr>
        <w:rPr>
          <w:lang w:val="en-US"/>
        </w:rPr>
      </w:pPr>
      <w:r>
        <w:rPr>
          <w:lang w:val="en-US"/>
        </w:rPr>
        <w:t>Alternatively, we can use calculus to actually comput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5" w:name="_Gradient_Descent"/>
      <w:bookmarkStart w:id="26" w:name="_Toc196406462"/>
      <w:bookmarkEnd w:id="25"/>
      <w:r>
        <w:rPr>
          <w:lang w:val="en-US"/>
        </w:rPr>
        <w:t>Gradient Descent</w:t>
      </w:r>
      <w:bookmarkEnd w:id="26"/>
    </w:p>
    <w:p w14:paraId="2D3F396E" w14:textId="3B2A4002" w:rsidR="007E7010" w:rsidRDefault="007E7010" w:rsidP="007E7010">
      <w:pPr>
        <w:rPr>
          <w:lang w:val="en-US"/>
        </w:rPr>
      </w:pPr>
      <w:r w:rsidRPr="007E7010">
        <w:rPr>
          <w:noProof/>
          <w:lang w:val="en-US"/>
        </w:rPr>
        <w:drawing>
          <wp:anchor distT="71755" distB="71755" distL="114300" distR="114300" simplePos="0" relativeHeight="251658240" behindDoc="0" locked="0" layoutInCell="1" allowOverlap="1" wp14:anchorId="7896A5F6" wp14:editId="319A8D94">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7" w:name="_Toc196406463"/>
      <w:r>
        <w:rPr>
          <w:lang w:val="en-US"/>
        </w:rPr>
        <w:t>Batch Gradient Descent (or Full Batch Gradient Descent)</w:t>
      </w:r>
      <w:bookmarkEnd w:id="27"/>
    </w:p>
    <w:p w14:paraId="44622350" w14:textId="7C170D92" w:rsidR="00FD257A" w:rsidRDefault="00FD257A" w:rsidP="00FD257A">
      <w:pPr>
        <w:rPr>
          <w:lang w:val="en-US"/>
        </w:rPr>
      </w:pPr>
      <w:r w:rsidRPr="00FD257A">
        <w:rPr>
          <w:noProof/>
          <w:lang w:val="en-US"/>
        </w:rPr>
        <w:drawing>
          <wp:anchor distT="71755" distB="71755" distL="114300" distR="114300" simplePos="0" relativeHeight="251660288" behindDoc="0" locked="0" layoutInCell="1" allowOverlap="1" wp14:anchorId="32C4A8A4" wp14:editId="11362E66">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Recall that our loss at each step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8" w:name="_Toc196406464"/>
      <w:r>
        <w:rPr>
          <w:lang w:val="en-US"/>
        </w:rPr>
        <w:t xml:space="preserve">Minibatch Gradient Descent / </w:t>
      </w:r>
      <w:r w:rsidR="00070C6A">
        <w:rPr>
          <w:lang w:val="en-US"/>
        </w:rPr>
        <w:t>Stochastic Gradient Descent</w:t>
      </w:r>
      <w:bookmarkEnd w:id="28"/>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684864" behindDoc="0" locked="0" layoutInCell="1" allowOverlap="1" wp14:anchorId="5DAC5263" wp14:editId="4F44EB1C">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64384" behindDoc="0" locked="0" layoutInCell="1" allowOverlap="1" wp14:anchorId="31272DCE" wp14:editId="669ECB68">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The formula for SGD+Momentum is:</w:t>
      </w:r>
    </w:p>
    <w:p w14:paraId="513EC8E4" w14:textId="52B6F275" w:rsidR="00225BF0" w:rsidRDefault="00B16080" w:rsidP="00225BF0">
      <w:pPr>
        <w:rPr>
          <w:lang w:val="en-US"/>
        </w:rPr>
      </w:pPr>
      <w:r>
        <w:rPr>
          <w:lang w:val="en-US"/>
        </w:rPr>
        <w:t>SGD+Momentum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The velocity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670528" behindDoc="0" locked="0" layoutInCell="1" allowOverlap="1" wp14:anchorId="3A2BD43B" wp14:editId="74EE3224">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46AC2499" id="Group 1" o:spid="_x0000_s1026" style="position:absolute;margin-left:0;margin-top:66.85pt;width:451.3pt;height:203.05pt;z-index:251670528;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r>
        <w:rPr>
          <w:lang w:val="en-US"/>
        </w:rPr>
        <w:t>Ada</w:t>
      </w:r>
      <w:r w:rsidR="00E51756">
        <w:rPr>
          <w:lang w:val="en-US"/>
        </w:rPr>
        <w:t>G</w:t>
      </w:r>
      <w:r>
        <w:rPr>
          <w:lang w:val="en-US"/>
        </w:rPr>
        <w:t>rad</w:t>
      </w:r>
    </w:p>
    <w:p w14:paraId="61F74BC3" w14:textId="6F0122A2" w:rsidR="006E2F01" w:rsidRDefault="00670856" w:rsidP="006E2F01">
      <w:pPr>
        <w:rPr>
          <w:lang w:val="en-US"/>
        </w:rPr>
      </w:pPr>
      <w:r w:rsidRPr="00670856">
        <w:rPr>
          <w:noProof/>
          <w:lang w:val="en-US"/>
        </w:rPr>
        <w:drawing>
          <wp:anchor distT="71755" distB="71755" distL="114300" distR="114300" simplePos="0" relativeHeight="251672576" behindDoc="0" locked="0" layoutInCell="1" allowOverlap="1" wp14:anchorId="676A1462" wp14:editId="7106755A">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r w:rsidR="00E51756">
        <w:rPr>
          <w:lang w:val="en-US"/>
        </w:rPr>
        <w:t xml:space="preserve">AdaGrad is not a momentum-based optimisation algorithm like SGD+Momentum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AdaGrad = adaptive gradient):</w:t>
      </w:r>
    </w:p>
    <w:p w14:paraId="09D34065" w14:textId="5C6CFF8E" w:rsidR="00670856" w:rsidRDefault="00670856" w:rsidP="006E2F01">
      <w:pPr>
        <w:rPr>
          <w:lang w:val="en-US"/>
        </w:rPr>
      </w:pPr>
      <w:r>
        <w:rPr>
          <w:lang w:val="en-US"/>
        </w:rPr>
        <w:t>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is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r>
        <w:rPr>
          <w:lang w:val="en-US"/>
        </w:rPr>
        <w:lastRenderedPageBreak/>
        <w:t>RMSProp: “Leaky AdaGrad”</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674624" behindDoc="0" locked="0" layoutInCell="1" allowOverlap="1" wp14:anchorId="5DD2A21C" wp14:editId="1FD0FBA7">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To fix the problem of AdaGrad halting over time due to the squared gradients becoming too large, RMSProp (AKA. Leaky AdaGrad)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RMSProp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AdaGrad/RMSProp.</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676672" behindDoc="0" locked="0" layoutInCell="1" allowOverlap="1" wp14:anchorId="37C4F65D" wp14:editId="2F52F62F">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Combing RMSProp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678720" behindDoc="0" locked="0" layoutInCell="1" allowOverlap="1" wp14:anchorId="736B20DF" wp14:editId="1CBB2B9D">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r>
        <w:rPr>
          <w:lang w:val="en-US"/>
        </w:rPr>
        <w:lastRenderedPageBreak/>
        <w:t>AdamW: Decoupled Weight Decay</w:t>
      </w:r>
    </w:p>
    <w:p w14:paraId="215BF32A" w14:textId="2669EBCB" w:rsidR="00B91C73" w:rsidRDefault="00826A32" w:rsidP="00826A32">
      <w:pPr>
        <w:rPr>
          <w:rFonts w:eastAsiaTheme="minorEastAsia"/>
          <w:lang w:val="en-US"/>
        </w:rPr>
      </w:pPr>
      <w:r>
        <w:rPr>
          <w:lang w:val="en-US"/>
        </w:rPr>
        <w:t>Recalling L2 regularisation from the previous lecture</w:t>
      </w:r>
      <w:r w:rsidR="00B91C73">
        <w:rPr>
          <w:lang w:val="en-US"/>
        </w:rPr>
        <w:t xml:space="preserve">: </w:t>
      </w:r>
      <w:r w:rsidR="00141A80">
        <w:rPr>
          <w:lang w:val="en-US"/>
        </w:rPr>
        <w:t>in practice</w:t>
      </w:r>
      <w:r w:rsidR="00B91C73">
        <w:rPr>
          <w:lang w:val="en-US"/>
        </w:rPr>
        <w:t xml:space="preserve">, </w:t>
      </w:r>
      <w:r w:rsidR="00141A80">
        <w:rPr>
          <w:lang w:val="en-US"/>
        </w:rPr>
        <w:t xml:space="preserve">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w:t>
      </w:r>
      <w:r w:rsidR="00E5295A">
        <w:rPr>
          <w:rFonts w:eastAsiaTheme="minorEastAsia"/>
          <w:lang w:val="en-US"/>
        </w:rPr>
        <w:t xml:space="preserve"> and then</w:t>
      </w:r>
      <w:r w:rsidR="00141A80">
        <w:rPr>
          <w:rFonts w:eastAsiaTheme="minorEastAsia"/>
          <w:lang w:val="en-US"/>
        </w:rPr>
        <w:t xml:space="preserve"> add</w:t>
      </w:r>
      <w:r w:rsidR="00E5295A">
        <w:rPr>
          <w:rFonts w:eastAsiaTheme="minorEastAsia"/>
          <w:lang w:val="en-US"/>
        </w:rPr>
        <w:t xml:space="preserve">ing </w:t>
      </w:r>
      <w:r w:rsidR="00141A80">
        <w:rPr>
          <w:rFonts w:eastAsiaTheme="minorEastAsia"/>
          <w:lang w:val="en-US"/>
        </w:rPr>
        <w:t xml:space="preserve">a </w:t>
      </w:r>
      <m:oMath>
        <m:r>
          <w:rPr>
            <w:rFonts w:ascii="Cambria Math" w:eastAsiaTheme="minorEastAsia" w:hAnsi="Cambria Math"/>
            <w:lang w:val="en-US"/>
          </w:rPr>
          <m:t>2λW</m:t>
        </m:r>
      </m:oMath>
      <w:r w:rsidR="00141A80">
        <w:rPr>
          <w:rFonts w:eastAsiaTheme="minorEastAsia"/>
          <w:lang w:val="en-US"/>
        </w:rPr>
        <w:t xml:space="preserve"> term to the gradient</w:t>
      </w:r>
      <w:r w:rsidR="00E5295A">
        <w:rPr>
          <w:rFonts w:eastAsiaTheme="minorEastAsia"/>
          <w:lang w:val="en-US"/>
        </w:rPr>
        <w:t xml:space="preserve"> during backpropagation, it is common </w:t>
      </w:r>
      <w:r w:rsidR="00B91C73">
        <w:rPr>
          <w:rFonts w:eastAsiaTheme="minorEastAsia"/>
          <w:lang w:val="en-US"/>
        </w:rPr>
        <w:t>to just add</w:t>
      </w:r>
      <w:r w:rsidR="00141A80">
        <w:rPr>
          <w:rFonts w:eastAsiaTheme="minorEastAsia"/>
          <w:lang w:val="en-US"/>
        </w:rPr>
        <w:t xml:space="preserve">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w:t>
      </w:r>
      <w:r w:rsidR="00B91C73">
        <w:rPr>
          <w:rFonts w:eastAsiaTheme="minorEastAsia"/>
          <w:lang w:val="en-US"/>
        </w:rPr>
        <w:t xml:space="preserve">(this is called </w:t>
      </w:r>
      <w:r w:rsidR="00B91C73">
        <w:rPr>
          <w:rFonts w:eastAsiaTheme="minorEastAsia"/>
          <w:b/>
          <w:bCs/>
          <w:lang w:val="en-US"/>
        </w:rPr>
        <w:t>weight decay</w:t>
      </w:r>
      <w:r w:rsidR="00B91C73" w:rsidRPr="00B91C73">
        <w:rPr>
          <w:rFonts w:eastAsiaTheme="minorEastAsia"/>
          <w:lang w:val="en-US"/>
        </w:rPr>
        <w:t>)</w:t>
      </w:r>
      <w:r w:rsidR="00141A80">
        <w:rPr>
          <w:rFonts w:eastAsiaTheme="minorEastAsia"/>
          <w:lang w:val="en-US"/>
        </w:rPr>
        <w:t>.</w:t>
      </w:r>
    </w:p>
    <w:p w14:paraId="2BC0AD0D" w14:textId="4E182387" w:rsidR="00826A32" w:rsidRDefault="00B91C73" w:rsidP="00826A32">
      <w:pPr>
        <w:rPr>
          <w:rFonts w:eastAsiaTheme="minorEastAsia"/>
          <w:lang w:val="en-US"/>
        </w:rPr>
      </w:pPr>
      <w:r w:rsidRPr="00B91C73">
        <w:rPr>
          <w:rFonts w:eastAsiaTheme="minorEastAsia"/>
          <w:noProof/>
          <w:lang w:val="en-US"/>
        </w:rPr>
        <w:drawing>
          <wp:anchor distT="71755" distB="71755" distL="114300" distR="114300" simplePos="0" relativeHeight="251899904" behindDoc="0" locked="0" layoutInCell="1" allowOverlap="1" wp14:anchorId="75E719CD" wp14:editId="0BFDDA9D">
            <wp:simplePos x="0" y="0"/>
            <wp:positionH relativeFrom="margin">
              <wp:align>center</wp:align>
            </wp:positionH>
            <wp:positionV relativeFrom="paragraph">
              <wp:posOffset>797120</wp:posOffset>
            </wp:positionV>
            <wp:extent cx="5140325" cy="2095500"/>
            <wp:effectExtent l="0" t="0" r="3175" b="0"/>
            <wp:wrapTopAndBottom/>
            <wp:docPr id="2834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23" name=""/>
                    <pic:cNvPicPr/>
                  </pic:nvPicPr>
                  <pic:blipFill>
                    <a:blip r:embed="rId40"/>
                    <a:stretch>
                      <a:fillRect/>
                    </a:stretch>
                  </pic:blipFill>
                  <pic:spPr>
                    <a:xfrm>
                      <a:off x="0" y="0"/>
                      <a:ext cx="5140325" cy="2095500"/>
                    </a:xfrm>
                    <a:prstGeom prst="rect">
                      <a:avLst/>
                    </a:prstGeom>
                  </pic:spPr>
                </pic:pic>
              </a:graphicData>
            </a:graphic>
            <wp14:sizeRelH relativeFrom="margin">
              <wp14:pctWidth>0</wp14:pctWidth>
            </wp14:sizeRelH>
            <wp14:sizeRelV relativeFrom="margin">
              <wp14:pctHeight>0</wp14:pctHeight>
            </wp14:sizeRelV>
          </wp:anchor>
        </w:drawing>
      </w:r>
      <w:r w:rsidR="00141A80">
        <w:rPr>
          <w:rFonts w:eastAsiaTheme="minorEastAsia"/>
          <w:lang w:val="en-US"/>
        </w:rPr>
        <w:t>In some optimisers, L2 regularisation and weight decay are equivalent (</w:t>
      </w:r>
      <w:r>
        <w:rPr>
          <w:rFonts w:eastAsiaTheme="minorEastAsia"/>
          <w:lang w:val="en-US"/>
        </w:rPr>
        <w:t xml:space="preserve">e.g. </w:t>
      </w:r>
      <w:r w:rsidR="00141A80">
        <w:rPr>
          <w:rFonts w:eastAsiaTheme="minorEastAsia"/>
          <w:lang w:val="en-US"/>
        </w:rPr>
        <w:t xml:space="preserve">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AdaGrad, RMSProp, Adam, etc.).</w:t>
      </w:r>
    </w:p>
    <w:p w14:paraId="495290C9" w14:textId="77777777" w:rsidR="00B91C73" w:rsidRDefault="00141A80" w:rsidP="00826A32">
      <w:pPr>
        <w:rPr>
          <w:lang w:val="en-US"/>
        </w:rPr>
      </w:pPr>
      <w:r>
        <w:rPr>
          <w:lang w:val="en-US"/>
        </w:rPr>
        <w:t xml:space="preserve">AdamW is the Adam optimiser with the weight decay term “decoupled”, i.e. added to the update step instead of to the gradients. </w:t>
      </w:r>
      <w:r w:rsidRPr="00141A80">
        <w:rPr>
          <w:b/>
          <w:bCs/>
          <w:lang w:val="en-US"/>
        </w:rPr>
        <w:t xml:space="preserve">“AdamW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
    <w:p w14:paraId="53A8B6B7" w14:textId="5A93E9FF" w:rsidR="00141A80" w:rsidRPr="00141A80" w:rsidRDefault="00B91C73" w:rsidP="00826A32">
      <w:pPr>
        <w:rPr>
          <w:lang w:val="en-US"/>
        </w:rPr>
      </w:pPr>
      <w:r>
        <w:rPr>
          <w:lang w:val="en-US"/>
        </w:rPr>
        <w:t xml:space="preserve">Note: </w:t>
      </w:r>
      <w:r w:rsidR="006163CB">
        <w:rPr>
          <w:lang w:val="en-US"/>
        </w:rPr>
        <w:t>SGD+Momentum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680768" behindDoc="0" locked="0" layoutInCell="1" allowOverlap="1" wp14:anchorId="4CB9FCFD" wp14:editId="5384E4E6">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1"/>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9" w:name="_Toc196406465"/>
      <w:r>
        <w:rPr>
          <w:lang w:val="en-US"/>
        </w:rPr>
        <w:t>Second Order Optimisation</w:t>
      </w:r>
      <w:bookmarkEnd w:id="29"/>
    </w:p>
    <w:p w14:paraId="103903E5" w14:textId="104F034D" w:rsidR="00DD210A" w:rsidRDefault="00DD210A" w:rsidP="00DD210A">
      <w:pPr>
        <w:rPr>
          <w:lang w:val="en-US"/>
        </w:rPr>
      </w:pPr>
      <w:r>
        <w:rPr>
          <w:lang w:val="en-US"/>
        </w:rPr>
        <w:t>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takes into account the loss’ curvature, taking bigger steps in regions of low curvature.</w:t>
      </w:r>
    </w:p>
    <w:p w14:paraId="760909E7" w14:textId="77777777" w:rsidR="00860EB4" w:rsidRDefault="00860EB4" w:rsidP="00DD210A">
      <w:pPr>
        <w:rPr>
          <w:lang w:val="en-US"/>
        </w:rPr>
      </w:pPr>
      <w:r w:rsidRPr="00860EB4">
        <w:rPr>
          <w:noProof/>
          <w:lang w:val="en-US"/>
        </w:rPr>
        <w:lastRenderedPageBreak/>
        <w:drawing>
          <wp:anchor distT="0" distB="0" distL="114300" distR="114300" simplePos="0" relativeHeight="251682816" behindDoc="0" locked="0" layoutInCell="1" allowOverlap="1" wp14:anchorId="023126A4" wp14:editId="2C4E349B">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2"/>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Second order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If you can afford to do full batch updates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r>
        <w:rPr>
          <w:lang w:val="en-US"/>
        </w:rPr>
        <w:br w:type="page"/>
      </w:r>
    </w:p>
    <w:p w14:paraId="4F8D73B8" w14:textId="3BFC14BF" w:rsidR="00860EB4" w:rsidRDefault="001263E6" w:rsidP="001263E6">
      <w:pPr>
        <w:pStyle w:val="Heading1"/>
        <w:rPr>
          <w:lang w:val="en-US"/>
        </w:rPr>
      </w:pPr>
      <w:bookmarkStart w:id="30" w:name="_Toc196406466"/>
      <w:r>
        <w:rPr>
          <w:lang w:val="en-US"/>
        </w:rPr>
        <w:lastRenderedPageBreak/>
        <w:t>Lecture 5 – Neural Networks</w:t>
      </w:r>
      <w:bookmarkEnd w:id="30"/>
    </w:p>
    <w:p w14:paraId="716FED92" w14:textId="079E3322" w:rsidR="001263E6" w:rsidRDefault="007D2FE5" w:rsidP="001263E6">
      <w:pPr>
        <w:rPr>
          <w:lang w:val="en-US"/>
        </w:rPr>
      </w:pPr>
      <w:r w:rsidRPr="007D2FE5">
        <w:rPr>
          <w:noProof/>
          <w:lang w:val="en-US"/>
        </w:rPr>
        <w:drawing>
          <wp:anchor distT="0" distB="0" distL="114300" distR="114300" simplePos="0" relativeHeight="251686912" behindDoc="0" locked="0" layoutInCell="1" allowOverlap="1" wp14:anchorId="7704D460" wp14:editId="21FC71FB">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3"/>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31" w:name="_Toc196406467"/>
      <w:r>
        <w:rPr>
          <w:lang w:val="en-US"/>
        </w:rPr>
        <w:t>Feature Transforms</w:t>
      </w:r>
      <w:bookmarkEnd w:id="31"/>
    </w:p>
    <w:p w14:paraId="170E82CA" w14:textId="71EAC8AE" w:rsidR="00E97B2E" w:rsidRDefault="00E97B2E" w:rsidP="001263E6">
      <w:pPr>
        <w:rPr>
          <w:lang w:val="en-US"/>
        </w:rPr>
      </w:pPr>
      <w:r w:rsidRPr="00E97B2E">
        <w:rPr>
          <w:noProof/>
          <w:lang w:val="en-US"/>
        </w:rPr>
        <w:drawing>
          <wp:anchor distT="0" distB="0" distL="114300" distR="114300" simplePos="0" relativeHeight="251688960" behindDoc="0" locked="0" layoutInCell="1" allowOverlap="1" wp14:anchorId="36B94300" wp14:editId="6CAD77BB">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4"/>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2" w:name="_Toc196406468"/>
      <w:r>
        <w:rPr>
          <w:lang w:val="en-US"/>
        </w:rPr>
        <w:lastRenderedPageBreak/>
        <w:t>Image Features: Color Histogram</w:t>
      </w:r>
      <w:bookmarkEnd w:id="32"/>
    </w:p>
    <w:p w14:paraId="3EA1638B" w14:textId="36057291" w:rsidR="00312450" w:rsidRDefault="00602706" w:rsidP="00312450">
      <w:pPr>
        <w:rPr>
          <w:lang w:val="en-US"/>
        </w:rPr>
      </w:pPr>
      <w:r w:rsidRPr="00602706">
        <w:rPr>
          <w:noProof/>
          <w:lang w:val="en-US"/>
        </w:rPr>
        <w:drawing>
          <wp:anchor distT="0" distB="0" distL="114300" distR="114300" simplePos="0" relativeHeight="251691008" behindDoc="0" locked="0" layoutInCell="1" allowOverlap="1" wp14:anchorId="030FC4CB" wp14:editId="55D7410F">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5"/>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This colour histogram representation of the input image throws away any spatial information and only cares about what colours are present in the image, i.e. it is spatially invariant (can recognise a red car anywhere in the image as long as the colours are the same).</w:t>
      </w:r>
    </w:p>
    <w:p w14:paraId="6CA4C72E" w14:textId="2EF2A9B4" w:rsidR="00492AF9" w:rsidRDefault="00492AF9" w:rsidP="00492AF9">
      <w:pPr>
        <w:pStyle w:val="Heading3"/>
        <w:rPr>
          <w:lang w:val="en-US"/>
        </w:rPr>
      </w:pPr>
      <w:bookmarkStart w:id="33" w:name="_Hlk190716389"/>
      <w:bookmarkStart w:id="34" w:name="_Toc196406469"/>
      <w:r>
        <w:rPr>
          <w:lang w:val="en-US"/>
        </w:rPr>
        <w:t xml:space="preserve">Image Features: Histogram </w:t>
      </w:r>
      <w:bookmarkEnd w:id="33"/>
      <w:r>
        <w:rPr>
          <w:lang w:val="en-US"/>
        </w:rPr>
        <w:t>of Oriented Gradients (HoG)</w:t>
      </w:r>
      <w:bookmarkEnd w:id="34"/>
    </w:p>
    <w:p w14:paraId="3E4C7559" w14:textId="39490A42" w:rsidR="00492AF9" w:rsidRDefault="00492AF9" w:rsidP="00492AF9">
      <w:pPr>
        <w:rPr>
          <w:lang w:val="en-US"/>
        </w:rPr>
      </w:pPr>
      <w:r w:rsidRPr="00492AF9">
        <w:rPr>
          <w:noProof/>
          <w:lang w:val="en-US"/>
        </w:rPr>
        <w:drawing>
          <wp:anchor distT="0" distB="0" distL="114300" distR="114300" simplePos="0" relativeHeight="251693056" behindDoc="0" locked="0" layoutInCell="1" allowOverlap="1" wp14:anchorId="68D4E49D" wp14:editId="3DE7CDAB">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6"/>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r>
        <w:rPr>
          <w:lang w:val="en-US"/>
        </w:rPr>
        <w:t>HoG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5" w:name="_Toc196406470"/>
      <w:r>
        <w:rPr>
          <w:lang w:val="en-US"/>
        </w:rPr>
        <w:t>Image Features: Bag of</w:t>
      </w:r>
      <w:r w:rsidR="004C33BB">
        <w:rPr>
          <w:lang w:val="en-US"/>
        </w:rPr>
        <w:t xml:space="preserve"> Visual</w:t>
      </w:r>
      <w:r>
        <w:rPr>
          <w:lang w:val="en-US"/>
        </w:rPr>
        <w:t xml:space="preserve"> Words (Data-Driven!)</w:t>
      </w:r>
      <w:bookmarkEnd w:id="35"/>
    </w:p>
    <w:p w14:paraId="2911D83D" w14:textId="10C45293" w:rsidR="00492AF9" w:rsidRDefault="00492AF9" w:rsidP="00492AF9">
      <w:pPr>
        <w:rPr>
          <w:lang w:val="en-US"/>
        </w:rPr>
      </w:pPr>
      <w:r>
        <w:rPr>
          <w:lang w:val="en-US"/>
        </w:rPr>
        <w:t xml:space="preserve">Whilst the above two feature transforms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BoVW),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695104" behindDoc="0" locked="0" layoutInCell="1" allowOverlap="1" wp14:anchorId="5E330677" wp14:editId="00C9DE36">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7"/>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6" w:name="_Toc196406471"/>
      <w:r>
        <w:t>Image Features: Continued</w:t>
      </w:r>
      <w:bookmarkEnd w:id="36"/>
    </w:p>
    <w:p w14:paraId="49C5D666" w14:textId="42F35513" w:rsidR="004C5E25" w:rsidRDefault="004C5E25" w:rsidP="004C5E25">
      <w:r w:rsidRPr="004C5E25">
        <w:rPr>
          <w:noProof/>
        </w:rPr>
        <w:drawing>
          <wp:anchor distT="0" distB="0" distL="114300" distR="114300" simplePos="0" relativeHeight="251697152" behindDoc="0" locked="0" layoutInCell="1" allowOverlap="1" wp14:anchorId="070D0C23" wp14:editId="5B5E5CDC">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8"/>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7" w:name="_Neural_Networks"/>
      <w:bookmarkStart w:id="38" w:name="_Toc196406472"/>
      <w:bookmarkEnd w:id="37"/>
      <w:r>
        <w:lastRenderedPageBreak/>
        <w:t>Neural Networks</w:t>
      </w:r>
      <w:bookmarkEnd w:id="38"/>
    </w:p>
    <w:p w14:paraId="34C08D55" w14:textId="5D186CB3" w:rsidR="0071340F" w:rsidRDefault="0071340F" w:rsidP="0071340F">
      <w:r w:rsidRPr="0071340F">
        <w:rPr>
          <w:noProof/>
        </w:rPr>
        <w:drawing>
          <wp:anchor distT="0" distB="0" distL="114300" distR="114300" simplePos="0" relativeHeight="251699200" behindDoc="0" locked="0" layoutInCell="1" allowOverlap="1" wp14:anchorId="531156B5" wp14:editId="4E1D5A4F">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9"/>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03296" behindDoc="0" locked="0" layoutInCell="1" allowOverlap="1" wp14:anchorId="7F8FAF1E" wp14:editId="45636689">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50"/>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5B363759"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fully</w:t>
      </w:r>
      <w:r w:rsidR="00A6450F">
        <w:rPr>
          <w:rFonts w:eastAsiaTheme="minorEastAsia"/>
          <w:b/>
          <w:bCs/>
          <w:iCs/>
        </w:rPr>
        <w:t xml:space="preserve"> </w:t>
      </w:r>
      <w:r>
        <w:rPr>
          <w:rFonts w:eastAsiaTheme="minorEastAsia"/>
          <w:b/>
          <w:bCs/>
          <w:iCs/>
        </w:rPr>
        <w:t xml:space="preserve">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05344" behindDoc="0" locked="0" layoutInCell="1" allowOverlap="1" wp14:anchorId="0C9AD450" wp14:editId="11616EF0">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1"/>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01248" behindDoc="0" locked="0" layoutInCell="1" allowOverlap="1" wp14:anchorId="3CB004A1" wp14:editId="571E6DB4">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2"/>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9" w:name="_Activation_Functions"/>
      <w:bookmarkStart w:id="40" w:name="_Toc196406473"/>
      <w:bookmarkEnd w:id="39"/>
      <w:r>
        <w:rPr>
          <w:rFonts w:eastAsiaTheme="minorEastAsia"/>
        </w:rPr>
        <w:t>Activation Functions</w:t>
      </w:r>
      <w:bookmarkEnd w:id="40"/>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07392" behindDoc="0" locked="0" layoutInCell="1" allowOverlap="1" wp14:anchorId="27456FB8" wp14:editId="61E9A682">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3"/>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09440" behindDoc="0" locked="0" layoutInCell="1" allowOverlap="1" wp14:anchorId="63DCE49F" wp14:editId="5BA5A157">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4"/>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Consider transforming a bunch of classified points (blue and orange) from x1, x2 coordinate axes to h1, h2 coordinate axes. If the points are not linearly separable in the original spac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41" w:name="_Toc196406474"/>
      <w:r>
        <w:t>Universal Approximation Theory</w:t>
      </w:r>
      <w:bookmarkEnd w:id="41"/>
    </w:p>
    <w:p w14:paraId="53FFA6C6" w14:textId="334B30B4" w:rsidR="00B2516E" w:rsidRDefault="00E23EF9" w:rsidP="00B2516E">
      <w:r>
        <w:t>“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kNN is technically a universal approximator, given ridiculously large quantities of data).</w:t>
      </w:r>
    </w:p>
    <w:p w14:paraId="14E0BC04" w14:textId="2E270FDC" w:rsidR="007B2D80" w:rsidRDefault="007B2D80" w:rsidP="007B2D80">
      <w:pPr>
        <w:pStyle w:val="Heading3"/>
      </w:pPr>
      <w:bookmarkStart w:id="42" w:name="_Toc196406475"/>
      <w:r>
        <w:t>Convex Functions</w:t>
      </w:r>
      <w:bookmarkEnd w:id="42"/>
    </w:p>
    <w:p w14:paraId="084E5B27" w14:textId="15E9B35D" w:rsidR="007B2D80" w:rsidRDefault="007B2D80" w:rsidP="007B2D80">
      <w:r w:rsidRPr="007B2D80">
        <w:rPr>
          <w:noProof/>
        </w:rPr>
        <w:drawing>
          <wp:anchor distT="0" distB="0" distL="114300" distR="114300" simplePos="0" relativeHeight="251711488" behindDoc="0" locked="0" layoutInCell="1" allowOverlap="1" wp14:anchorId="1A38A04A" wp14:editId="7C2B77D2">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5"/>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13536" behindDoc="0" locked="0" layoutInCell="1" allowOverlap="1" wp14:anchorId="23684D00" wp14:editId="2AA09EBD">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6"/>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r>
        <w:br w:type="page"/>
      </w:r>
    </w:p>
    <w:p w14:paraId="46F6B7DD" w14:textId="01628A33" w:rsidR="00832F16" w:rsidRPr="00832F16" w:rsidRDefault="00832F16" w:rsidP="00832F16">
      <w:pPr>
        <w:pStyle w:val="Heading1"/>
      </w:pPr>
      <w:bookmarkStart w:id="43" w:name="_Toc196406476"/>
      <w:r w:rsidRPr="00832F16">
        <w:lastRenderedPageBreak/>
        <w:t>Lecture 6 – Back Propagation</w:t>
      </w:r>
      <w:bookmarkEnd w:id="43"/>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17632" behindDoc="0" locked="0" layoutInCell="1" allowOverlap="1" wp14:anchorId="412BF16B" wp14:editId="015CACD6">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7"/>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4" w:name="_Toc196406477"/>
      <w:r>
        <w:t>Derive gradients on paper</w:t>
      </w:r>
      <w:bookmarkEnd w:id="44"/>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5" w:name="_Toc196406478"/>
      <w:r>
        <w:t>Computational Graphs</w:t>
      </w:r>
      <w:bookmarkEnd w:id="45"/>
    </w:p>
    <w:p w14:paraId="4F29B263" w14:textId="50E3AA50" w:rsidR="00F01C9B" w:rsidRDefault="0057048B" w:rsidP="00F01C9B">
      <w:r w:rsidRPr="0057048B">
        <w:rPr>
          <w:noProof/>
        </w:rPr>
        <w:drawing>
          <wp:anchor distT="0" distB="0" distL="114300" distR="114300" simplePos="0" relativeHeight="251715584" behindDoc="0" locked="0" layoutInCell="1" allowOverlap="1" wp14:anchorId="294774E9" wp14:editId="6EF67E6A">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8"/>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F0621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19680" behindDoc="0" locked="0" layoutInCell="1" allowOverlap="1" wp14:anchorId="7CBBE403" wp14:editId="5B5F38D3">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9"/>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6" w:name="_Toc196406479"/>
      <w:r>
        <w:t>Patterns in Gradient Flow</w:t>
      </w:r>
      <w:bookmarkEnd w:id="46"/>
    </w:p>
    <w:p w14:paraId="37A6A8DF" w14:textId="6BECB3E2" w:rsidR="002E2ECF" w:rsidRDefault="002E2ECF" w:rsidP="002E2ECF">
      <w:r w:rsidRPr="002E2ECF">
        <w:rPr>
          <w:noProof/>
        </w:rPr>
        <w:drawing>
          <wp:anchor distT="71755" distB="71755" distL="114300" distR="114300" simplePos="0" relativeHeight="251721728" behindDoc="0" locked="0" layoutInCell="1" allowOverlap="1" wp14:anchorId="16433143" wp14:editId="6F13E180">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60"/>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7" w:name="_Toc196406480"/>
      <w:r>
        <w:lastRenderedPageBreak/>
        <w:t>Backprop Implementation: “Flat” gradient code</w:t>
      </w:r>
      <w:bookmarkEnd w:id="47"/>
    </w:p>
    <w:p w14:paraId="4308A3D4" w14:textId="1813379F" w:rsidR="002E2ECF" w:rsidRDefault="008010FA" w:rsidP="002E2ECF">
      <w:r w:rsidRPr="008010FA">
        <w:rPr>
          <w:noProof/>
        </w:rPr>
        <w:drawing>
          <wp:anchor distT="71755" distB="71755" distL="114300" distR="114300" simplePos="0" relativeHeight="251723776" behindDoc="0" locked="0" layoutInCell="1" allowOverlap="1" wp14:anchorId="3080012F" wp14:editId="68BED18D">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1"/>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8" w:name="_Toc196406481"/>
      <w:r>
        <w:t>Backprop Implementation: Modular API</w:t>
      </w:r>
      <w:bookmarkEnd w:id="48"/>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27872" behindDoc="0" locked="0" layoutInCell="1" allowOverlap="1" wp14:anchorId="770F2098" wp14:editId="1112E51B">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2"/>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forward()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25824" behindDoc="0" locked="0" layoutInCell="1" allowOverlap="1" wp14:anchorId="2F21810A" wp14:editId="7B79F758">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3"/>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Perform the backward pass by traversing through the reverse of the sorted nodes, calling each of their .backward() methods, retrieving the previously stored information from the forward pass</w:t>
      </w:r>
    </w:p>
    <w:p w14:paraId="583E185B" w14:textId="5C536C80" w:rsidR="00C11C75" w:rsidRDefault="00C11C75" w:rsidP="00C11C75">
      <w:pPr>
        <w:pStyle w:val="Heading2"/>
      </w:pPr>
      <w:bookmarkStart w:id="49" w:name="_Toc196406482"/>
      <w:r>
        <w:t>Vector</w:t>
      </w:r>
      <w:r w:rsidR="006D6815">
        <w:t xml:space="preserve"> and Tensor</w:t>
      </w:r>
      <w:r>
        <w:t xml:space="preserve"> Backpropagation</w:t>
      </w:r>
      <w:bookmarkEnd w:id="49"/>
    </w:p>
    <w:p w14:paraId="7C1C7CC9" w14:textId="6C9D2745" w:rsidR="006D6815" w:rsidRDefault="006D6815" w:rsidP="00C11C75">
      <w:r w:rsidRPr="00C11C75">
        <w:rPr>
          <w:noProof/>
        </w:rPr>
        <w:drawing>
          <wp:anchor distT="71755" distB="71755" distL="114300" distR="114300" simplePos="0" relativeHeight="251729920" behindDoc="0" locked="0" layoutInCell="1" allowOverlap="1" wp14:anchorId="59BD8FB5" wp14:editId="1CEBF349">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4"/>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50" w:name="_Toc196406483"/>
      <w:r>
        <w:lastRenderedPageBreak/>
        <w:t>Vector Backpropagation</w:t>
      </w:r>
      <w:bookmarkEnd w:id="50"/>
    </w:p>
    <w:p w14:paraId="28725D74" w14:textId="1659E145" w:rsidR="006D6815" w:rsidRPr="006D6815" w:rsidRDefault="006D6815" w:rsidP="006D6815">
      <w:r w:rsidRPr="006D6815">
        <w:rPr>
          <w:noProof/>
        </w:rPr>
        <w:drawing>
          <wp:anchor distT="71755" distB="71755" distL="114300" distR="114300" simplePos="0" relativeHeight="251731968" behindDoc="0" locked="0" layoutInCell="1" allowOverlap="1" wp14:anchorId="62C80EBE" wp14:editId="22E0ED05">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5"/>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34016" behindDoc="0" locked="0" layoutInCell="1" allowOverlap="1" wp14:anchorId="123D35E8" wp14:editId="29F1A6D2">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6"/>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36064" behindDoc="0" locked="0" layoutInCell="1" allowOverlap="1" wp14:anchorId="008D77E0" wp14:editId="36997D23">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7"/>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51" w:name="_Toc196406484"/>
      <w:r>
        <w:lastRenderedPageBreak/>
        <w:t>Tensor Backpropagation</w:t>
      </w:r>
      <w:bookmarkEnd w:id="51"/>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38112" behindDoc="0" locked="0" layoutInCell="1" allowOverlap="1" wp14:anchorId="56FFCCEA" wp14:editId="3962800E">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8"/>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40160" behindDoc="0" locked="0" layoutInCell="1" allowOverlap="1" wp14:anchorId="086A2AC7" wp14:editId="12D778D9">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9"/>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52" w:name="_Toc196406485"/>
      <w:r>
        <w:rPr>
          <w:rFonts w:eastAsiaTheme="minorEastAsia"/>
        </w:rPr>
        <w:lastRenderedPageBreak/>
        <w:t>Automatic Differentiation</w:t>
      </w:r>
      <w:bookmarkEnd w:id="52"/>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42208" behindDoc="0" locked="0" layoutInCell="1" allowOverlap="1" wp14:anchorId="5F8CF806" wp14:editId="6F43D58D">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70"/>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44256" behindDoc="0" locked="0" layoutInCell="1" allowOverlap="1" wp14:anchorId="55F0EC27" wp14:editId="18646F52">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1"/>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3" w:name="_Toc196406486"/>
      <w:r>
        <w:rPr>
          <w:rFonts w:eastAsiaTheme="minorEastAsia"/>
        </w:rPr>
        <w:t>Higher-order Derivatives</w:t>
      </w:r>
      <w:bookmarkEnd w:id="53"/>
    </w:p>
    <w:p w14:paraId="375889A0" w14:textId="19CD4E04" w:rsidR="008F19E6" w:rsidRDefault="00F24F44" w:rsidP="008F19E6">
      <w:r w:rsidRPr="008F19E6">
        <w:rPr>
          <w:noProof/>
        </w:rPr>
        <w:drawing>
          <wp:anchor distT="0" distB="0" distL="114300" distR="114300" simplePos="0" relativeHeight="251746304" behindDoc="0" locked="0" layoutInCell="1" allowOverlap="1" wp14:anchorId="5D79700E" wp14:editId="600F623F">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2"/>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4" w:name="_Lecture_7_–"/>
      <w:bookmarkStart w:id="55" w:name="_Toc196406487"/>
      <w:bookmarkEnd w:id="54"/>
      <w:r>
        <w:lastRenderedPageBreak/>
        <w:t>Lecture 7 – Convolutional Networks</w:t>
      </w:r>
      <w:bookmarkEnd w:id="55"/>
    </w:p>
    <w:p w14:paraId="1E6E0866" w14:textId="030E523B" w:rsidR="00F24F44" w:rsidRDefault="00395DA2" w:rsidP="00395DA2">
      <w:r>
        <w:t>Both the linear classifier and fully</w:t>
      </w:r>
      <w:r w:rsidR="00A6450F">
        <w:t xml:space="preserve"> </w:t>
      </w:r>
      <w:r>
        <w:t xml:space="preserve">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bookmarkStart w:id="56" w:name="_Toc196406488"/>
      <w:r>
        <w:t>Convolution Layer</w:t>
      </w:r>
      <w:bookmarkEnd w:id="56"/>
    </w:p>
    <w:p w14:paraId="288ED39B" w14:textId="37C15DF6" w:rsidR="00605E32" w:rsidRDefault="00D75A64" w:rsidP="00605E32">
      <w:r w:rsidRPr="00D75A64">
        <w:rPr>
          <w:noProof/>
        </w:rPr>
        <w:drawing>
          <wp:anchor distT="0" distB="0" distL="114300" distR="114300" simplePos="0" relativeHeight="251748352" behindDoc="0" locked="0" layoutInCell="1" allowOverlap="1" wp14:anchorId="5ED0A2CC" wp14:editId="4938F356">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3"/>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w:t>
      </w:r>
      <w:r w:rsidR="00A6450F">
        <w:t xml:space="preserve"> </w:t>
      </w:r>
      <w:r>
        <w:t>connected layer is determined by every pixel in the input image (i.e. “fully</w:t>
      </w:r>
      <w:r w:rsidR="00A6450F">
        <w:t xml:space="preserve"> </w:t>
      </w:r>
      <w:r>
        <w:t>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54496" behindDoc="0" locked="0" layoutInCell="1" allowOverlap="1" wp14:anchorId="198F250D" wp14:editId="28DC0C06">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4"/>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5"/>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54496;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6"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7"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56544" behindDoc="0" locked="0" layoutInCell="1" allowOverlap="1" wp14:anchorId="79410A47" wp14:editId="1CC61D98">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8"/>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58592" behindDoc="0" locked="0" layoutInCell="1" allowOverlap="1" wp14:anchorId="23FD1312" wp14:editId="776A1AC5">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9"/>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60640" behindDoc="0" locked="0" layoutInCell="1" allowOverlap="1" wp14:anchorId="6E1C5732" wp14:editId="3C91ED81">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80"/>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ilst fully connected layer neural networks learn a bank of whole-image templates, first-layer convolution filters learn local image templates (i.e. filters to extract things like orientated edges, opposing colours, etc.). Below are the 64 learned filters in the first layer of AlexNet, each 3x11x11:</w:t>
      </w:r>
    </w:p>
    <w:p w14:paraId="69DDD3B4" w14:textId="794A355F" w:rsidR="00CA1909" w:rsidRDefault="00334B93" w:rsidP="00334B93">
      <w:pPr>
        <w:pStyle w:val="Heading3"/>
      </w:pPr>
      <w:bookmarkStart w:id="57" w:name="_Receptive_Fields"/>
      <w:bookmarkStart w:id="58" w:name="_Toc196406489"/>
      <w:bookmarkEnd w:id="57"/>
      <w:r>
        <w:lastRenderedPageBreak/>
        <w:t>Receptive Fields</w:t>
      </w:r>
      <w:bookmarkEnd w:id="58"/>
    </w:p>
    <w:p w14:paraId="0F033FAD" w14:textId="299B4A59" w:rsidR="00334B93" w:rsidRDefault="009E25F6" w:rsidP="00334B93">
      <w:r w:rsidRPr="009E25F6">
        <w:rPr>
          <w:noProof/>
        </w:rPr>
        <w:drawing>
          <wp:anchor distT="71755" distB="71755" distL="114300" distR="114300" simplePos="0" relativeHeight="251762688" behindDoc="0" locked="0" layoutInCell="1" allowOverlap="1" wp14:anchorId="2F7383D6" wp14:editId="4551441B">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1"/>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KxK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bookmarkStart w:id="59" w:name="_Toc196406490"/>
      <w:r>
        <w:t>Convolution Output Size</w:t>
      </w:r>
      <w:bookmarkEnd w:id="59"/>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17030D3E" w:rsidR="00F240A0" w:rsidRDefault="00B97F14" w:rsidP="00B97F14">
      <w:pPr>
        <w:pStyle w:val="Heading3"/>
      </w:pPr>
      <w:bookmarkStart w:id="60" w:name="_1x1_Convolution_–"/>
      <w:bookmarkStart w:id="61" w:name="_Toc196406491"/>
      <w:bookmarkEnd w:id="60"/>
      <w:r>
        <w:t>1x1 Convolution</w:t>
      </w:r>
      <w:r w:rsidR="004523FC">
        <w:t xml:space="preserve"> – Pointwise Convolution</w:t>
      </w:r>
      <w:bookmarkEnd w:id="61"/>
    </w:p>
    <w:p w14:paraId="2866A6D1" w14:textId="54826E20" w:rsidR="00B97F14" w:rsidRDefault="006940F3" w:rsidP="00B97F14">
      <w:pPr>
        <w:rPr>
          <w:rFonts w:eastAsiaTheme="minorEastAsia"/>
        </w:rPr>
      </w:pPr>
      <w:r w:rsidRPr="006940F3">
        <w:rPr>
          <w:noProof/>
        </w:rPr>
        <w:drawing>
          <wp:anchor distT="71755" distB="71755" distL="114300" distR="114300" simplePos="0" relativeHeight="251764736" behindDoc="0" locked="0" layoutInCell="1" allowOverlap="1" wp14:anchorId="2095CD5E" wp14:editId="59AE9C45">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2"/>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w:t>
      </w:r>
      <w:r w:rsidR="004523FC">
        <w:rPr>
          <w:rFonts w:eastAsiaTheme="minorEastAsia"/>
        </w:rPr>
        <w:t>Using many pointwise convolutions in a network is</w:t>
      </w:r>
      <w:r w:rsidR="00B97F14">
        <w:rPr>
          <w:rFonts w:eastAsiaTheme="minorEastAsia"/>
        </w:rPr>
        <w:t xml:space="preserve">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bookmarkStart w:id="62" w:name="_Toc196406492"/>
      <w:r>
        <w:lastRenderedPageBreak/>
        <w:t>1D and 3D convolution</w:t>
      </w:r>
      <w:bookmarkEnd w:id="62"/>
    </w:p>
    <w:p w14:paraId="45557ABF" w14:textId="1CC7A0BC" w:rsidR="006671D0" w:rsidRDefault="006671D0" w:rsidP="006671D0">
      <w:pPr>
        <w:rPr>
          <w:noProof/>
        </w:rPr>
      </w:pPr>
      <w:r>
        <w:rPr>
          <w:noProof/>
        </w:rPr>
        <mc:AlternateContent>
          <mc:Choice Requires="wpg">
            <w:drawing>
              <wp:anchor distT="71755" distB="71755" distL="114300" distR="114300" simplePos="0" relativeHeight="251769856" behindDoc="0" locked="0" layoutInCell="1" allowOverlap="1" wp14:anchorId="6CB22D38" wp14:editId="1AADE274">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3"/>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4"/>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EBEECB" id="Group 2" o:spid="_x0000_s1026" style="position:absolute;margin-left:5.4pt;margin-top:38.3pt;width:430.3pt;height:186.8pt;z-index:251769856;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5"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6"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bookmarkStart w:id="63" w:name="_Toc196406493"/>
      <w:r w:rsidRPr="0031334B">
        <w:rPr>
          <w:noProof/>
        </w:rPr>
        <w:drawing>
          <wp:anchor distT="71755" distB="71755" distL="114300" distR="114300" simplePos="0" relativeHeight="251776000" behindDoc="0" locked="0" layoutInCell="1" allowOverlap="1" wp14:anchorId="04FCEA3D" wp14:editId="1BD53863">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7"/>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bookmarkEnd w:id="63"/>
    </w:p>
    <w:p w14:paraId="3342EBFE" w14:textId="5E3BF59F" w:rsidR="007A25DB" w:rsidRPr="007A25DB" w:rsidRDefault="007A25DB" w:rsidP="007A25DB"/>
    <w:p w14:paraId="55B1D5BA" w14:textId="22D93906" w:rsidR="006671D0" w:rsidRDefault="0031334B" w:rsidP="0031334B">
      <w:pPr>
        <w:pStyle w:val="Heading2"/>
      </w:pPr>
      <w:bookmarkStart w:id="64" w:name="_Toc196406494"/>
      <w:r>
        <w:t>Pooling Layers</w:t>
      </w:r>
      <w:bookmarkEnd w:id="64"/>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778048" behindDoc="0" locked="0" layoutInCell="1" allowOverlap="1" wp14:anchorId="5A397658" wp14:editId="5DE0E2F0">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8"/>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bookmarkStart w:id="65" w:name="_Toc196406495"/>
      <w:r w:rsidRPr="00D1421D">
        <w:rPr>
          <w:noProof/>
        </w:rPr>
        <w:drawing>
          <wp:anchor distT="71755" distB="71755" distL="114300" distR="114300" simplePos="0" relativeHeight="251780096" behindDoc="0" locked="0" layoutInCell="1" allowOverlap="1" wp14:anchorId="16D36884" wp14:editId="176EFB24">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9"/>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bookmarkEnd w:id="65"/>
    </w:p>
    <w:p w14:paraId="7732F2D0" w14:textId="77777777" w:rsidR="009C5B45" w:rsidRPr="009C5B45" w:rsidRDefault="009C5B45" w:rsidP="009C5B45"/>
    <w:p w14:paraId="0B1076A0" w14:textId="5E347F0C" w:rsidR="00D1421D" w:rsidRDefault="00F052E3" w:rsidP="00F052E3">
      <w:pPr>
        <w:pStyle w:val="Heading2"/>
      </w:pPr>
      <w:bookmarkStart w:id="66" w:name="_Toc196406496"/>
      <w:r>
        <w:lastRenderedPageBreak/>
        <w:t>Example Conv. Network – LeNet-5</w:t>
      </w:r>
      <w:bookmarkEnd w:id="66"/>
    </w:p>
    <w:p w14:paraId="34B27FE7" w14:textId="60398D8F" w:rsidR="006D71AC" w:rsidRPr="006D71AC" w:rsidRDefault="006D71AC" w:rsidP="006D71AC">
      <w:r w:rsidRPr="00F052E3">
        <w:rPr>
          <w:noProof/>
        </w:rPr>
        <w:drawing>
          <wp:anchor distT="71755" distB="71755" distL="114300" distR="114300" simplePos="0" relativeHeight="251782144" behindDoc="0" locked="0" layoutInCell="1" allowOverlap="1" wp14:anchorId="72A50ED2" wp14:editId="17A5416A">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90"/>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bookmarkStart w:id="67" w:name="_Toc196406497"/>
      <w:r>
        <w:t>Normalisation</w:t>
      </w:r>
      <w:bookmarkEnd w:id="67"/>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bookmarkStart w:id="68" w:name="_Toc196406498"/>
      <w:r>
        <w:lastRenderedPageBreak/>
        <w:t xml:space="preserve">Batch Normalisation – Fully Connected </w:t>
      </w:r>
      <w:r w:rsidR="00377A2E">
        <w:t>Networks</w:t>
      </w:r>
      <w:bookmarkEnd w:id="68"/>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784192" behindDoc="0" locked="0" layoutInCell="1" allowOverlap="1" wp14:anchorId="5A041911" wp14:editId="39CB2EDD">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1"/>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786240" behindDoc="0" locked="0" layoutInCell="1" allowOverlap="1" wp14:anchorId="69B74163" wp14:editId="42D1A655">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2"/>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9996DB7" w:rsidR="0012338C" w:rsidRDefault="0012338C" w:rsidP="00D73081">
      <w:r w:rsidRPr="0012338C">
        <w:rPr>
          <w:noProof/>
        </w:rPr>
        <w:lastRenderedPageBreak/>
        <w:drawing>
          <wp:anchor distT="71755" distB="71755" distL="114300" distR="114300" simplePos="0" relativeHeight="251788288" behindDoc="0" locked="0" layoutInCell="1" allowOverlap="1" wp14:anchorId="7990059E" wp14:editId="7FE6E0BE">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3"/>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to be used at test</w:t>
      </w:r>
      <w:r w:rsidR="005A2FBF">
        <w:t>-</w:t>
      </w:r>
      <w:r>
        <w:t xml:space="preserve">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bookmarkStart w:id="69" w:name="_Toc196406499"/>
      <w:r>
        <w:t xml:space="preserve">Batch Normalisation – Convolutional </w:t>
      </w:r>
      <w:r w:rsidR="00377A2E">
        <w:t>Networks</w:t>
      </w:r>
      <w:bookmarkEnd w:id="69"/>
    </w:p>
    <w:p w14:paraId="35B0A3BB" w14:textId="238EADC4" w:rsidR="00D73081" w:rsidRDefault="00CF0D10" w:rsidP="00C81CAC">
      <w:pPr>
        <w:rPr>
          <w:rFonts w:eastAsiaTheme="minorEastAsia"/>
        </w:rPr>
      </w:pPr>
      <w:r w:rsidRPr="00CF0D10">
        <w:rPr>
          <w:noProof/>
        </w:rPr>
        <w:drawing>
          <wp:anchor distT="0" distB="0" distL="114300" distR="114300" simplePos="0" relativeHeight="251790336" behindDoc="0" locked="0" layoutInCell="1" allowOverlap="1" wp14:anchorId="0B38CAFA" wp14:editId="5748DF5E">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4"/>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bookmarkStart w:id="70" w:name="_Toc196406500"/>
      <w:r>
        <w:lastRenderedPageBreak/>
        <w:t>Batch Normalisation – Uses and Summary</w:t>
      </w:r>
      <w:bookmarkEnd w:id="70"/>
    </w:p>
    <w:p w14:paraId="6ABCE085" w14:textId="47A22CE3" w:rsidR="003E4B37" w:rsidRDefault="003E4B37" w:rsidP="003E4B37">
      <w:r>
        <w:rPr>
          <w:noProof/>
        </w:rPr>
        <mc:AlternateContent>
          <mc:Choice Requires="wpg">
            <w:drawing>
              <wp:anchor distT="0" distB="0" distL="114300" distR="114300" simplePos="0" relativeHeight="251795456" behindDoc="0" locked="0" layoutInCell="1" allowOverlap="1" wp14:anchorId="33A0ED43" wp14:editId="21AE0D37">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5"/>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6"/>
                          <a:stretch>
                            <a:fillRect/>
                          </a:stretch>
                        </pic:blipFill>
                        <pic:spPr>
                          <a:xfrm>
                            <a:off x="1209675" y="1704975"/>
                            <a:ext cx="3926840" cy="1943100"/>
                          </a:xfrm>
                          <a:prstGeom prst="rect">
                            <a:avLst/>
                          </a:prstGeom>
                        </pic:spPr>
                      </pic:pic>
                    </wpg:wgp>
                  </a:graphicData>
                </a:graphic>
              </wp:anchor>
            </w:drawing>
          </mc:Choice>
          <mc:Fallback>
            <w:pict>
              <v:group w14:anchorId="307D48F1" id="Group 3" o:spid="_x0000_s1026" style="position:absolute;margin-left:0;margin-top:33.05pt;width:404.45pt;height:287.25pt;z-index:251795456;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7"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8"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bookmarkStart w:id="71" w:name="_Toc196406501"/>
      <w:r>
        <w:t>Layer Normalisation</w:t>
      </w:r>
      <w:r w:rsidR="002A5669">
        <w:t xml:space="preserve"> + Instance and Group</w:t>
      </w:r>
      <w:bookmarkEnd w:id="71"/>
    </w:p>
    <w:p w14:paraId="71A3EBE1" w14:textId="1AD8201F" w:rsidR="00A36605" w:rsidRDefault="00A36605" w:rsidP="003E4B37">
      <w:r w:rsidRPr="00A36605">
        <w:rPr>
          <w:noProof/>
        </w:rPr>
        <w:drawing>
          <wp:anchor distT="71755" distB="71755" distL="114300" distR="114300" simplePos="0" relativeHeight="251797504" behindDoc="0" locked="0" layoutInCell="1" allowOverlap="1" wp14:anchorId="0C38DD06" wp14:editId="2D3DB852">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9"/>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799552" behindDoc="0" locked="0" layoutInCell="1" allowOverlap="1" wp14:anchorId="4FF28F93" wp14:editId="33D4E440">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100"/>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801600" behindDoc="0" locked="0" layoutInCell="1" allowOverlap="1" wp14:anchorId="3D1767CF" wp14:editId="09454983">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1"/>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bookmarkStart w:id="72" w:name="_Lecture_8_–"/>
      <w:bookmarkStart w:id="73" w:name="_Toc196406502"/>
      <w:bookmarkEnd w:id="72"/>
      <w:r>
        <w:lastRenderedPageBreak/>
        <w:t>Lecture 8 – CNN Architectures I</w:t>
      </w:r>
      <w:bookmarkEnd w:id="73"/>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rPr>
          <w:noProof/>
        </w:rPr>
        <w:drawing>
          <wp:anchor distT="71755" distB="71755" distL="114300" distR="114300" simplePos="0" relativeHeight="251803648" behindDoc="0" locked="0" layoutInCell="1" allowOverlap="1" wp14:anchorId="333BBE0E" wp14:editId="4221ED66">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2"/>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1D83B6F9" w:rsidR="00860D2B" w:rsidRDefault="00860D2B" w:rsidP="00860D2B">
      <w:pPr>
        <w:pStyle w:val="Heading2"/>
      </w:pPr>
      <w:bookmarkStart w:id="74" w:name="_Toc196406503"/>
      <w:r>
        <w:t>AlexNet (</w:t>
      </w:r>
      <w:r w:rsidR="00331527">
        <w:t xml:space="preserve">Winner </w:t>
      </w:r>
      <w:r>
        <w:t>2012)</w:t>
      </w:r>
      <w:bookmarkEnd w:id="74"/>
    </w:p>
    <w:p w14:paraId="52F55319" w14:textId="29FBF5B3" w:rsidR="00860D2B" w:rsidRDefault="00860D2B" w:rsidP="00860D2B">
      <w:r w:rsidRPr="00860D2B">
        <w:rPr>
          <w:noProof/>
        </w:rPr>
        <w:drawing>
          <wp:anchor distT="71755" distB="71755" distL="114300" distR="114300" simplePos="0" relativeHeight="251805696" behindDoc="0" locked="0" layoutInCell="1" allowOverlap="1" wp14:anchorId="2D7B5F94" wp14:editId="2A9D2E7C">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3"/>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r>
        <w:t>AlexNet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rPr>
          <w:noProof/>
        </w:rPr>
        <w:lastRenderedPageBreak/>
        <w:drawing>
          <wp:anchor distT="71755" distB="71755" distL="114300" distR="114300" simplePos="0" relativeHeight="251807744" behindDoc="0" locked="0" layoutInCell="1" allowOverlap="1" wp14:anchorId="1A3285A8" wp14:editId="6B0D0903">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4"/>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bookmarkStart w:id="75" w:name="_Toc196406504"/>
      <w:r>
        <w:t>Calculating Memory, Num. Parameters, and FLOPs</w:t>
      </w:r>
      <w:bookmarkEnd w:id="75"/>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000000"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7C4ED5FE" w:rsidR="008144A7" w:rsidRDefault="008144A7" w:rsidP="008144A7">
      <w:pPr>
        <w:pStyle w:val="Heading2"/>
        <w:rPr>
          <w:rFonts w:eastAsiaTheme="minorEastAsia"/>
        </w:rPr>
      </w:pPr>
      <w:bookmarkStart w:id="76" w:name="_Toc196406505"/>
      <w:r>
        <w:rPr>
          <w:rFonts w:eastAsiaTheme="minorEastAsia"/>
        </w:rPr>
        <w:lastRenderedPageBreak/>
        <w:t>ZFNet (</w:t>
      </w:r>
      <w:r w:rsidR="00331527">
        <w:rPr>
          <w:rFonts w:eastAsiaTheme="minorEastAsia"/>
        </w:rPr>
        <w:t xml:space="preserve">Winner </w:t>
      </w:r>
      <w:r>
        <w:rPr>
          <w:rFonts w:eastAsiaTheme="minorEastAsia"/>
        </w:rPr>
        <w:t>2013) – A Bigger AlexNet</w:t>
      </w:r>
      <w:bookmarkEnd w:id="76"/>
    </w:p>
    <w:p w14:paraId="719E8EB3" w14:textId="4B350A58" w:rsidR="008144A7" w:rsidRDefault="005B210E" w:rsidP="008144A7">
      <w:r>
        <w:t>ZFNet has the same structure as AlexNet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 Change from C=384, 384, 256 to C=512, 1024, 512</m:t>
          </m:r>
        </m:oMath>
      </m:oMathPara>
    </w:p>
    <w:p w14:paraId="0A7CB162" w14:textId="7D945664" w:rsidR="00262536" w:rsidRPr="005B210E" w:rsidRDefault="00262536" w:rsidP="008144A7">
      <w:pPr>
        <w:rPr>
          <w:rFonts w:eastAsiaTheme="minorEastAsia"/>
          <w:iCs/>
        </w:rPr>
      </w:pPr>
      <w:r>
        <w:rPr>
          <w:rFonts w:eastAsiaTheme="minorEastAsia"/>
          <w:iCs/>
        </w:rPr>
        <w:t xml:space="preserve">ZFNet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46DD704B" w:rsidR="005B210E" w:rsidRDefault="004664A3" w:rsidP="004664A3">
      <w:pPr>
        <w:pStyle w:val="Heading2"/>
      </w:pPr>
      <w:bookmarkStart w:id="77" w:name="_Toc196406506"/>
      <w:r>
        <w:t>VGG (</w:t>
      </w:r>
      <w:r w:rsidR="00331527">
        <w:t xml:space="preserve">Runner-up </w:t>
      </w:r>
      <w:r>
        <w:t>2014) – Deeper Networks, with Regular Design</w:t>
      </w:r>
      <w:bookmarkEnd w:id="77"/>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 but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Reasoning: If w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rPr>
          <w:noProof/>
        </w:rPr>
        <w:drawing>
          <wp:anchor distT="71755" distB="71755" distL="114300" distR="114300" simplePos="0" relativeHeight="251809792" behindDoc="0" locked="0" layoutInCell="1" allowOverlap="1" wp14:anchorId="4326D00E" wp14:editId="6E1F9A3E">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5"/>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The two most popular VGG models are VGG-16 and VGG-19. Both are much bigger than AlexNet:</w:t>
      </w:r>
    </w:p>
    <w:p w14:paraId="4536353A" w14:textId="2606A937" w:rsidR="00262536" w:rsidRDefault="00E677BA" w:rsidP="00E677BA">
      <w:pPr>
        <w:pStyle w:val="Heading2"/>
      </w:pPr>
      <w:bookmarkStart w:id="78" w:name="_Toc196406507"/>
      <w:r>
        <w:t>GoogLeNet (</w:t>
      </w:r>
      <w:r w:rsidR="00331527">
        <w:t>Winner</w:t>
      </w:r>
      <w:r>
        <w:t xml:space="preserve"> 2014): Focus on Efficiency</w:t>
      </w:r>
      <w:bookmarkEnd w:id="78"/>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bookmarkStart w:id="79" w:name="_Toc196406508"/>
      <w:r>
        <w:t>Stem Network</w:t>
      </w:r>
      <w:bookmarkEnd w:id="79"/>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rPr>
          <w:noProof/>
        </w:rPr>
        <w:drawing>
          <wp:anchor distT="71755" distB="71755" distL="114300" distR="114300" simplePos="0" relativeHeight="251811840" behindDoc="0" locked="0" layoutInCell="1" allowOverlap="1" wp14:anchorId="02DD42C3" wp14:editId="4D6D3AED">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6"/>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bookmarkStart w:id="80" w:name="_Toc196406509"/>
      <w:r>
        <w:t>Inception Modules</w:t>
      </w:r>
      <w:bookmarkEnd w:id="80"/>
    </w:p>
    <w:p w14:paraId="3DFE50FC" w14:textId="093B27CD" w:rsidR="0059463E" w:rsidRPr="0059463E" w:rsidRDefault="0041184D" w:rsidP="0059463E">
      <w:r w:rsidRPr="0041184D">
        <w:rPr>
          <w:noProof/>
        </w:rPr>
        <w:drawing>
          <wp:anchor distT="71755" distB="71755" distL="114300" distR="114300" simplePos="0" relativeHeight="251813888" behindDoc="0" locked="0" layoutInCell="1" allowOverlap="1" wp14:anchorId="55D47F08" wp14:editId="727A806B">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7"/>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module contained 1x1 bottleneck layers to reduce the number of channels before performing the expensive convolution (these are discussed more in the ResNet section).</w:t>
      </w:r>
    </w:p>
    <w:p w14:paraId="4F2327ED" w14:textId="6B260757" w:rsidR="004D3302" w:rsidRDefault="004D3302" w:rsidP="004D3302">
      <w:pPr>
        <w:pStyle w:val="Heading3"/>
      </w:pPr>
      <w:bookmarkStart w:id="81" w:name="_Toc196406510"/>
      <w:r>
        <w:lastRenderedPageBreak/>
        <w:t>Global Average Pooling</w:t>
      </w:r>
      <w:bookmarkEnd w:id="81"/>
    </w:p>
    <w:p w14:paraId="778DD7B5" w14:textId="3A2499BF" w:rsidR="0059463E" w:rsidRDefault="0059463E" w:rsidP="0041184D">
      <w:r w:rsidRPr="0059463E">
        <w:rPr>
          <w:noProof/>
        </w:rPr>
        <w:drawing>
          <wp:anchor distT="0" distB="0" distL="114300" distR="114300" simplePos="0" relativeHeight="251815936" behindDoc="0" locked="0" layoutInCell="1" allowOverlap="1" wp14:anchorId="6EEE5D8D" wp14:editId="609D7F68">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8"/>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Instead of flattening the output and using large and expensive fully connected layers to collapse the spatial dimensions at the end of the model (recalled most of VGG-16’s parameters were in the FC layers), GoogLeNet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bookmarkStart w:id="82" w:name="_Toc196406511"/>
      <w:r>
        <w:t>Auxiliary Classifiers</w:t>
      </w:r>
      <w:bookmarkEnd w:id="82"/>
    </w:p>
    <w:p w14:paraId="01936CC0" w14:textId="741EB3C8" w:rsidR="00C93076" w:rsidRDefault="00C93076" w:rsidP="00C93076">
      <w:r>
        <w:t xml:space="preserve">Due to the depth of GoogLeNet,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2B9797C0" w:rsidR="00C93076" w:rsidRDefault="00102EA4" w:rsidP="00102EA4">
      <w:pPr>
        <w:pStyle w:val="Heading2"/>
      </w:pPr>
      <w:bookmarkStart w:id="83" w:name="_Residual_Networks_(Winner"/>
      <w:bookmarkStart w:id="84" w:name="_Toc196406512"/>
      <w:bookmarkEnd w:id="83"/>
      <w:r>
        <w:t>Residual Networks (</w:t>
      </w:r>
      <w:r w:rsidR="00331527">
        <w:t xml:space="preserve">Winner </w:t>
      </w:r>
      <w:r>
        <w:t>2015)</w:t>
      </w:r>
      <w:bookmarkEnd w:id="84"/>
    </w:p>
    <w:p w14:paraId="0368A6C2" w14:textId="70B9BA12" w:rsidR="00382550" w:rsidRDefault="00382550" w:rsidP="00382550">
      <w:pPr>
        <w:pStyle w:val="Heading3"/>
      </w:pPr>
      <w:bookmarkStart w:id="85" w:name="_Toc196406513"/>
      <w:r>
        <w:t>Motivation and Residual Blocks</w:t>
      </w:r>
      <w:bookmarkEnd w:id="85"/>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rPr>
          <w:noProof/>
        </w:rPr>
        <w:lastRenderedPageBreak/>
        <w:drawing>
          <wp:anchor distT="71755" distB="71755" distL="114300" distR="114300" simplePos="0" relativeHeight="251817984" behindDoc="0" locked="0" layoutInCell="1" allowOverlap="1" wp14:anchorId="0BD7DBCB" wp14:editId="152DA069">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9"/>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ResNe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bookmarkStart w:id="86" w:name="_Toc196406514"/>
      <w:r>
        <w:t>Residual Networks</w:t>
      </w:r>
      <w:r w:rsidR="00764A92">
        <w:t xml:space="preserve"> – ResNet-18 and ResNet-34</w:t>
      </w:r>
      <w:bookmarkEnd w:id="86"/>
    </w:p>
    <w:p w14:paraId="050B8914" w14:textId="2E76F3D2" w:rsidR="00382550" w:rsidRDefault="00550173" w:rsidP="00382550">
      <w:r w:rsidRPr="00550173">
        <w:rPr>
          <w:noProof/>
        </w:rPr>
        <w:drawing>
          <wp:anchor distT="71755" distB="71755" distL="114300" distR="114300" simplePos="0" relativeHeight="251820032" behindDoc="0" locked="0" layoutInCell="1" allowOverlap="1" wp14:anchorId="1A6C0771" wp14:editId="126F97A4">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10"/>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r w:rsidR="00EE1D93">
        <w:t>ResNet</w:t>
      </w:r>
      <w:r w:rsidR="00382550">
        <w:t xml:space="preserve"> is then a stack of many residual blocks. </w:t>
      </w:r>
      <w:r w:rsidR="00EE1D93">
        <w:t>ResNets</w:t>
      </w:r>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r>
        <w:lastRenderedPageBreak/>
        <w:t>ResNets use the same aggressive stem network as GoogLeNet to downsample the input 4x before the first residual block. Also like GoogLeNet, ResNets have no big fully connected layers and instead use global average pooling with a single fully connected layer at the end of the network.</w:t>
      </w:r>
    </w:p>
    <w:p w14:paraId="2F41F318" w14:textId="1E2CEF05" w:rsidR="00764A92" w:rsidRDefault="00DC0B5C" w:rsidP="0041184D">
      <w:r w:rsidRPr="00DC0B5C">
        <w:rPr>
          <w:noProof/>
        </w:rPr>
        <w:drawing>
          <wp:anchor distT="71755" distB="71755" distL="114300" distR="114300" simplePos="0" relativeHeight="251822080" behindDoc="0" locked="0" layoutInCell="1" allowOverlap="1" wp14:anchorId="0AFF5E56" wp14:editId="5E192A98">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1"/>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bookmarkStart w:id="87" w:name="_Bottleneck_Blocks_–"/>
      <w:bookmarkStart w:id="88" w:name="_Toc196406515"/>
      <w:bookmarkEnd w:id="87"/>
      <w:r>
        <w:t>Bottleneck Blocks – ResNet-50, ResNet-101, and ResNet-152</w:t>
      </w:r>
      <w:bookmarkEnd w:id="88"/>
    </w:p>
    <w:p w14:paraId="19D1EFEA" w14:textId="01990FF5" w:rsidR="00BF4BE4" w:rsidRDefault="00BF4BE4" w:rsidP="009E1DBD">
      <w:r w:rsidRPr="00BF4BE4">
        <w:rPr>
          <w:noProof/>
        </w:rPr>
        <w:drawing>
          <wp:anchor distT="71755" distB="71755" distL="114300" distR="114300" simplePos="0" relativeHeight="251824128" behindDoc="0" locked="0" layoutInCell="1" allowOverlap="1" wp14:anchorId="7D456317" wp14:editId="0683F605">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2"/>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act as a form of regulariser, reducing the number of parameters that the model is using to counter overfitting (effectively forcing the model to “throw away” irrelevant data/features).</w:t>
      </w:r>
    </w:p>
    <w:p w14:paraId="18A02A3D" w14:textId="3D041647" w:rsidR="00BF4BE4" w:rsidRDefault="00BF4BE4" w:rsidP="009E1DBD">
      <w:r>
        <w:t xml:space="preserve">Replacing the basic residual blocks in ResNet-34 with bottleneck blocks led to ResNet-50 (increased number of layers due to 3 layers per block instead of 2). ResNet-50 </w:t>
      </w:r>
      <w:r w:rsidR="00F55670">
        <w:t xml:space="preserve">remains a </w:t>
      </w:r>
      <w:r>
        <w:t>great baseline architecture for many tasks even today.</w:t>
      </w:r>
    </w:p>
    <w:p w14:paraId="635F62AA" w14:textId="388B120D" w:rsidR="00BF4BE4" w:rsidRDefault="008E239A" w:rsidP="009E1DBD">
      <w:r w:rsidRPr="008E239A">
        <w:rPr>
          <w:noProof/>
        </w:rPr>
        <w:lastRenderedPageBreak/>
        <w:drawing>
          <wp:anchor distT="71755" distB="71755" distL="114300" distR="114300" simplePos="0" relativeHeight="251826176" behindDoc="0" locked="0" layoutInCell="1" allowOverlap="1" wp14:anchorId="45B63838" wp14:editId="0F81C768">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3"/>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bookmarkStart w:id="89" w:name="_Toc196406516"/>
      <w:r>
        <w:t>Improving ResNet Block Design</w:t>
      </w:r>
      <w:bookmarkEnd w:id="89"/>
    </w:p>
    <w:p w14:paraId="0AA107C4" w14:textId="05EFDEF9" w:rsidR="00177605" w:rsidRDefault="00EF3F69" w:rsidP="00177605">
      <w:r w:rsidRPr="00EF3F69">
        <w:rPr>
          <w:noProof/>
        </w:rPr>
        <w:drawing>
          <wp:anchor distT="71755" distB="71755" distL="114300" distR="114300" simplePos="0" relativeHeight="251828224" behindDoc="0" locked="0" layoutInCell="1" allowOverlap="1" wp14:anchorId="1558C16D" wp14:editId="00CB8CFE">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4"/>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The original ResNet block has the ReLU after the additive “shortcut”, so that the combined output is always non-negative after the ReLU, meaning that the overall block can’t actually learn the identity function. The “pre-activation” ResNet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bookmarkStart w:id="90" w:name="_Toc196406517"/>
      <w:r w:rsidRPr="00B96DA4">
        <w:rPr>
          <w:noProof/>
        </w:rPr>
        <w:lastRenderedPageBreak/>
        <w:drawing>
          <wp:anchor distT="0" distB="0" distL="114300" distR="114300" simplePos="0" relativeHeight="251830272" behindDoc="0" locked="0" layoutInCell="1" allowOverlap="1" wp14:anchorId="6C9F3925" wp14:editId="1BECA632">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5"/>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bookmarkEnd w:id="90"/>
    </w:p>
    <w:p w14:paraId="40452951" w14:textId="03670E08" w:rsidR="00B96DA4" w:rsidRDefault="00B96DA4" w:rsidP="00B96DA4">
      <w:r>
        <w:t xml:space="preserve">CNN architectures have continued to evolve past the architectures discussed so far. </w:t>
      </w:r>
      <w:hyperlink w:anchor="_Lecture_11_–" w:history="1">
        <w:r w:rsidRPr="00F85430">
          <w:rPr>
            <w:rStyle w:val="Hyperlink"/>
            <w:b/>
            <w:bCs/>
          </w:rPr>
          <w:t>Lecture 11</w:t>
        </w:r>
      </w:hyperlink>
      <w:r w:rsidRPr="00F85430">
        <w:rPr>
          <w:b/>
          <w:bCs/>
        </w:rPr>
        <w:t xml:space="preserve">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Inception-V4 is a high accuracy combination of ResNet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r>
        <w:t>GoogLeNet is very efficient</w:t>
      </w:r>
    </w:p>
    <w:p w14:paraId="0B4B84E4" w14:textId="56C3333C" w:rsidR="00B96DA4" w:rsidRDefault="00B96DA4" w:rsidP="00B96DA4">
      <w:pPr>
        <w:pStyle w:val="ListParagraph"/>
        <w:numPr>
          <w:ilvl w:val="0"/>
          <w:numId w:val="1"/>
        </w:numPr>
      </w:pPr>
      <w:r>
        <w:t>AlexNet is low accuracy, requires low compute but uses lots of parameters</w:t>
      </w:r>
    </w:p>
    <w:p w14:paraId="339E5530" w14:textId="77777777" w:rsidR="0027351B" w:rsidRDefault="0027351B">
      <w:pPr>
        <w:rPr>
          <w:rFonts w:asciiTheme="majorHAnsi" w:eastAsiaTheme="majorEastAsia" w:hAnsiTheme="majorHAnsi" w:cstheme="majorBidi"/>
          <w:color w:val="0F4761" w:themeColor="accent1" w:themeShade="BF"/>
          <w:sz w:val="40"/>
          <w:szCs w:val="40"/>
        </w:rPr>
      </w:pPr>
      <w:r>
        <w:br w:type="page"/>
      </w:r>
    </w:p>
    <w:p w14:paraId="7886A948" w14:textId="03BAE2E0" w:rsidR="00B96DA4" w:rsidRDefault="00B02DB8" w:rsidP="00B02DB8">
      <w:pPr>
        <w:pStyle w:val="Heading1"/>
      </w:pPr>
      <w:bookmarkStart w:id="91" w:name="_Lecture_9_–"/>
      <w:bookmarkStart w:id="92" w:name="_Toc196406518"/>
      <w:bookmarkEnd w:id="91"/>
      <w:r>
        <w:lastRenderedPageBreak/>
        <w:t>Lecture 9 – Training Neural Networks I</w:t>
      </w:r>
      <w:bookmarkEnd w:id="92"/>
    </w:p>
    <w:p w14:paraId="44D2AAAD" w14:textId="77777777" w:rsidR="00F10E33" w:rsidRDefault="00F10E33" w:rsidP="00F10E33">
      <w:pPr>
        <w:rPr>
          <w:lang w:val="en-US"/>
        </w:rPr>
      </w:pPr>
      <w:r>
        <w:rPr>
          <w:lang w:val="en-US"/>
        </w:rPr>
        <w:t>There are quite a few topics of which an understanding of is required to be good at training neural networks. These can be thought of as occurring:</w:t>
      </w:r>
    </w:p>
    <w:p w14:paraId="60EA9918" w14:textId="77777777" w:rsidR="00F10E33" w:rsidRDefault="00F10E33" w:rsidP="00F10E33">
      <w:pPr>
        <w:pStyle w:val="ListParagraph"/>
        <w:numPr>
          <w:ilvl w:val="0"/>
          <w:numId w:val="12"/>
        </w:numPr>
        <w:spacing w:line="256" w:lineRule="auto"/>
        <w:rPr>
          <w:lang w:val="en-US"/>
        </w:rPr>
      </w:pPr>
      <w:r>
        <w:rPr>
          <w:lang w:val="en-US"/>
        </w:rPr>
        <w:t>before training, in the “one-time setup”</w:t>
      </w:r>
    </w:p>
    <w:p w14:paraId="23001D4A" w14:textId="77777777" w:rsidR="00F10E33" w:rsidRDefault="00F10E33" w:rsidP="00F10E33">
      <w:pPr>
        <w:pStyle w:val="ListParagraph"/>
        <w:numPr>
          <w:ilvl w:val="1"/>
          <w:numId w:val="12"/>
        </w:numPr>
        <w:spacing w:line="256" w:lineRule="auto"/>
        <w:rPr>
          <w:lang w:val="en-US"/>
        </w:rPr>
      </w:pPr>
      <w:r>
        <w:rPr>
          <w:lang w:val="en-US"/>
        </w:rPr>
        <w:t>activation functions</w:t>
      </w:r>
    </w:p>
    <w:p w14:paraId="5670651E" w14:textId="77777777" w:rsidR="00F10E33" w:rsidRDefault="00F10E33" w:rsidP="00F10E33">
      <w:pPr>
        <w:pStyle w:val="ListParagraph"/>
        <w:numPr>
          <w:ilvl w:val="1"/>
          <w:numId w:val="12"/>
        </w:numPr>
        <w:spacing w:line="256" w:lineRule="auto"/>
        <w:rPr>
          <w:lang w:val="en-US"/>
        </w:rPr>
      </w:pPr>
      <w:r>
        <w:rPr>
          <w:lang w:val="en-US"/>
        </w:rPr>
        <w:t>data preprocessing</w:t>
      </w:r>
    </w:p>
    <w:p w14:paraId="30E40372" w14:textId="77777777" w:rsidR="00F10E33" w:rsidRDefault="00F10E33" w:rsidP="00F10E33">
      <w:pPr>
        <w:pStyle w:val="ListParagraph"/>
        <w:numPr>
          <w:ilvl w:val="1"/>
          <w:numId w:val="12"/>
        </w:numPr>
        <w:spacing w:line="256" w:lineRule="auto"/>
        <w:rPr>
          <w:lang w:val="en-US"/>
        </w:rPr>
      </w:pPr>
      <w:r>
        <w:rPr>
          <w:lang w:val="en-US"/>
        </w:rPr>
        <w:t>weight initialisation</w:t>
      </w:r>
    </w:p>
    <w:p w14:paraId="3664F432" w14:textId="77777777" w:rsidR="00F10E33" w:rsidRDefault="00F10E33" w:rsidP="00F10E33">
      <w:pPr>
        <w:pStyle w:val="ListParagraph"/>
        <w:numPr>
          <w:ilvl w:val="1"/>
          <w:numId w:val="12"/>
        </w:numPr>
        <w:spacing w:line="256" w:lineRule="auto"/>
        <w:rPr>
          <w:lang w:val="en-US"/>
        </w:rPr>
      </w:pPr>
      <w:r>
        <w:rPr>
          <w:lang w:val="en-US"/>
        </w:rPr>
        <w:t>regularisation</w:t>
      </w:r>
    </w:p>
    <w:p w14:paraId="59F8FC74" w14:textId="77777777" w:rsidR="00F10E33" w:rsidRDefault="00F10E33" w:rsidP="00F10E33">
      <w:pPr>
        <w:pStyle w:val="ListParagraph"/>
        <w:numPr>
          <w:ilvl w:val="0"/>
          <w:numId w:val="12"/>
        </w:numPr>
        <w:spacing w:line="256" w:lineRule="auto"/>
        <w:rPr>
          <w:lang w:val="en-US"/>
        </w:rPr>
      </w:pPr>
      <w:r>
        <w:rPr>
          <w:lang w:val="en-US"/>
        </w:rPr>
        <w:t>during training, “training dynamics”</w:t>
      </w:r>
    </w:p>
    <w:p w14:paraId="3FF9C342" w14:textId="77777777" w:rsidR="00F10E33" w:rsidRDefault="00F10E33" w:rsidP="00F10E33">
      <w:pPr>
        <w:pStyle w:val="ListParagraph"/>
        <w:numPr>
          <w:ilvl w:val="1"/>
          <w:numId w:val="12"/>
        </w:numPr>
        <w:spacing w:line="256" w:lineRule="auto"/>
        <w:rPr>
          <w:lang w:val="en-US"/>
        </w:rPr>
      </w:pPr>
      <w:r>
        <w:rPr>
          <w:lang w:val="en-US"/>
        </w:rPr>
        <w:t>learning rate scheduling</w:t>
      </w:r>
    </w:p>
    <w:p w14:paraId="6BC4A200" w14:textId="77777777" w:rsidR="00F10E33" w:rsidRDefault="00F10E33" w:rsidP="00F10E33">
      <w:pPr>
        <w:pStyle w:val="ListParagraph"/>
        <w:numPr>
          <w:ilvl w:val="1"/>
          <w:numId w:val="12"/>
        </w:numPr>
        <w:spacing w:line="256" w:lineRule="auto"/>
        <w:rPr>
          <w:lang w:val="en-US"/>
        </w:rPr>
      </w:pPr>
      <w:r>
        <w:rPr>
          <w:lang w:val="en-US"/>
        </w:rPr>
        <w:t>large-batch training</w:t>
      </w:r>
    </w:p>
    <w:p w14:paraId="7187D0D5" w14:textId="77777777" w:rsidR="00F10E33" w:rsidRDefault="00F10E33" w:rsidP="00F10E33">
      <w:pPr>
        <w:pStyle w:val="ListParagraph"/>
        <w:numPr>
          <w:ilvl w:val="1"/>
          <w:numId w:val="12"/>
        </w:numPr>
        <w:spacing w:line="256" w:lineRule="auto"/>
        <w:rPr>
          <w:lang w:val="en-US"/>
        </w:rPr>
      </w:pPr>
      <w:r>
        <w:rPr>
          <w:lang w:val="en-US"/>
        </w:rPr>
        <w:t>hyperparameter optimisation</w:t>
      </w:r>
    </w:p>
    <w:p w14:paraId="02637EE2" w14:textId="77777777" w:rsidR="00F10E33" w:rsidRDefault="00F10E33" w:rsidP="00F10E33">
      <w:pPr>
        <w:pStyle w:val="ListParagraph"/>
        <w:numPr>
          <w:ilvl w:val="0"/>
          <w:numId w:val="12"/>
        </w:numPr>
        <w:spacing w:line="256" w:lineRule="auto"/>
        <w:rPr>
          <w:lang w:val="en-US"/>
        </w:rPr>
      </w:pPr>
      <w:r>
        <w:rPr>
          <w:lang w:val="en-US"/>
        </w:rPr>
        <w:t>and “after training”</w:t>
      </w:r>
    </w:p>
    <w:p w14:paraId="3E074F30" w14:textId="77777777" w:rsidR="00F10E33" w:rsidRDefault="00F10E33" w:rsidP="00F10E33">
      <w:pPr>
        <w:pStyle w:val="ListParagraph"/>
        <w:numPr>
          <w:ilvl w:val="1"/>
          <w:numId w:val="12"/>
        </w:numPr>
        <w:spacing w:line="256" w:lineRule="auto"/>
        <w:rPr>
          <w:lang w:val="en-US"/>
        </w:rPr>
      </w:pPr>
      <w:r>
        <w:rPr>
          <w:lang w:val="en-US"/>
        </w:rPr>
        <w:t>model ensembles</w:t>
      </w:r>
    </w:p>
    <w:p w14:paraId="3975A8ED" w14:textId="77777777" w:rsidR="00F10E33" w:rsidRDefault="00F10E33" w:rsidP="00F10E33">
      <w:pPr>
        <w:pStyle w:val="ListParagraph"/>
        <w:numPr>
          <w:ilvl w:val="1"/>
          <w:numId w:val="12"/>
        </w:numPr>
        <w:spacing w:line="256" w:lineRule="auto"/>
        <w:rPr>
          <w:lang w:val="en-US"/>
        </w:rPr>
      </w:pPr>
      <w:r>
        <w:rPr>
          <w:lang w:val="en-US"/>
        </w:rPr>
        <w:t>transfer learning</w:t>
      </w:r>
    </w:p>
    <w:p w14:paraId="71DE5753" w14:textId="77777777" w:rsidR="00F10E33" w:rsidRDefault="00F10E33" w:rsidP="00F10E33">
      <w:pPr>
        <w:rPr>
          <w:lang w:val="en-US"/>
        </w:rPr>
      </w:pPr>
      <w:r>
        <w:rPr>
          <w:lang w:val="en-US"/>
        </w:rPr>
        <w:t>This lecture covers the “one-time setup” topics, lecture 10 covers the remaining topics.</w:t>
      </w:r>
    </w:p>
    <w:p w14:paraId="79C8F313" w14:textId="77777777" w:rsidR="00F10E33" w:rsidRDefault="00F10E33" w:rsidP="00F10E33">
      <w:pPr>
        <w:pStyle w:val="Heading2"/>
        <w:rPr>
          <w:lang w:val="en-US"/>
        </w:rPr>
      </w:pPr>
      <w:bookmarkStart w:id="93" w:name="_Toc196406519"/>
      <w:r>
        <w:rPr>
          <w:lang w:val="en-US"/>
        </w:rPr>
        <w:t>One-time Setup</w:t>
      </w:r>
      <w:bookmarkEnd w:id="93"/>
    </w:p>
    <w:p w14:paraId="2D221DB5" w14:textId="79D9D3F0" w:rsidR="00F10E33" w:rsidRDefault="00F10E33" w:rsidP="00F10E33">
      <w:pPr>
        <w:rPr>
          <w:lang w:val="en-US"/>
        </w:rPr>
      </w:pPr>
      <w:r>
        <w:rPr>
          <w:lang w:val="en-US"/>
        </w:rPr>
        <w:t>The one-time setup occurs once before the training process begins.</w:t>
      </w:r>
    </w:p>
    <w:p w14:paraId="10DA81B2" w14:textId="77777777" w:rsidR="00F10E33" w:rsidRDefault="00F10E33" w:rsidP="00F10E33">
      <w:pPr>
        <w:pStyle w:val="Heading3"/>
        <w:rPr>
          <w:lang w:val="en-US"/>
        </w:rPr>
      </w:pPr>
      <w:bookmarkStart w:id="94" w:name="_Toc196406520"/>
      <w:r>
        <w:rPr>
          <w:lang w:val="en-US"/>
        </w:rPr>
        <w:t>Activation Functions</w:t>
      </w:r>
      <w:bookmarkEnd w:id="94"/>
    </w:p>
    <w:p w14:paraId="29AE5472" w14:textId="77777777" w:rsidR="00F10E33" w:rsidRDefault="00F10E33" w:rsidP="00F10E33">
      <w:pPr>
        <w:rPr>
          <w:lang w:val="en-US"/>
        </w:rPr>
      </w:pPr>
      <w:r>
        <w:rPr>
          <w:lang w:val="en-US"/>
        </w:rPr>
        <w:t>Recall that activation functions are critical in the design of neural networks; without them, multiple layers of linear functions are simply equivalent to a single linear function.</w:t>
      </w:r>
    </w:p>
    <w:p w14:paraId="1FEA5788" w14:textId="77777777" w:rsidR="00F10E33" w:rsidRDefault="00F10E33" w:rsidP="00F10E33">
      <w:pPr>
        <w:pStyle w:val="Heading4"/>
        <w:rPr>
          <w:lang w:val="en-US"/>
        </w:rPr>
      </w:pPr>
      <w:bookmarkStart w:id="95" w:name="_Sigmoid"/>
      <w:bookmarkEnd w:id="95"/>
      <w:r>
        <w:rPr>
          <w:lang w:val="en-US"/>
        </w:rPr>
        <w:t>Sigmoid</w:t>
      </w:r>
    </w:p>
    <w:p w14:paraId="7C2CC622" w14:textId="7556F863" w:rsidR="00F10E33" w:rsidRDefault="00F10E33" w:rsidP="00F10E33">
      <w:pPr>
        <w:rPr>
          <w:lang w:val="en-US"/>
        </w:rPr>
      </w:pPr>
      <w:r>
        <w:rPr>
          <w:noProof/>
        </w:rPr>
        <w:drawing>
          <wp:anchor distT="0" distB="0" distL="114300" distR="114300" simplePos="0" relativeHeight="251833344" behindDoc="0" locked="0" layoutInCell="1" allowOverlap="1" wp14:anchorId="5026AB3B" wp14:editId="707658B8">
            <wp:simplePos x="0" y="0"/>
            <wp:positionH relativeFrom="margin">
              <wp:align>right</wp:align>
            </wp:positionH>
            <wp:positionV relativeFrom="paragraph">
              <wp:posOffset>8255</wp:posOffset>
            </wp:positionV>
            <wp:extent cx="1644650" cy="1328420"/>
            <wp:effectExtent l="0" t="0" r="0" b="5080"/>
            <wp:wrapSquare wrapText="bothSides"/>
            <wp:docPr id="1481828317" name="Picture 10"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317" name="Picture 10" descr="A blue line with number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sigmoid activation function takes the form:</w:t>
      </w:r>
    </w:p>
    <w:p w14:paraId="5CB9FC5D" w14:textId="77777777" w:rsidR="00F10E33" w:rsidRDefault="00F10E33" w:rsidP="00F10E33">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61358EB"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0,  1</m:t>
            </m:r>
          </m:e>
        </m:d>
      </m:oMath>
    </w:p>
    <w:p w14:paraId="0F47271C" w14:textId="77777777" w:rsidR="00F10E33" w:rsidRDefault="00F10E33" w:rsidP="00F10E33">
      <w:pPr>
        <w:pStyle w:val="ListParagraph"/>
        <w:numPr>
          <w:ilvl w:val="1"/>
          <w:numId w:val="12"/>
        </w:numPr>
        <w:spacing w:line="256" w:lineRule="auto"/>
        <w:rPr>
          <w:lang w:val="en-US"/>
        </w:rPr>
      </w:pPr>
      <w:r>
        <w:rPr>
          <w:rFonts w:eastAsiaTheme="minorEastAsia"/>
          <w:lang w:val="en-US"/>
        </w:rPr>
        <w:t>Can therefore be used to represent the probability of a Boolean variable being False=0 or True=1</w:t>
      </w:r>
    </w:p>
    <w:p w14:paraId="37B41AB0" w14:textId="77777777" w:rsidR="00F10E33" w:rsidRDefault="00F10E33" w:rsidP="00F10E33">
      <w:pPr>
        <w:pStyle w:val="ListParagraph"/>
        <w:numPr>
          <w:ilvl w:val="0"/>
          <w:numId w:val="12"/>
        </w:numPr>
        <w:spacing w:line="256" w:lineRule="auto"/>
        <w:rPr>
          <w:lang w:val="en-US"/>
        </w:rPr>
      </w:pPr>
      <w:r>
        <w:rPr>
          <w:rFonts w:eastAsiaTheme="minorEastAsia"/>
          <w:lang w:val="en-US"/>
        </w:rPr>
        <w:t>Has been historically popular due to its nice interpretation as a saturating “firing rate” of a neuron (saturation refers to the tail ends of the sigmoid, where changing the input no longer changes the output much, i.e. it is “saturated”)</w:t>
      </w:r>
    </w:p>
    <w:p w14:paraId="1370B0A6" w14:textId="77777777" w:rsidR="00F10E33" w:rsidRDefault="00F10E33" w:rsidP="00F10E33">
      <w:pPr>
        <w:rPr>
          <w:lang w:val="en-US"/>
        </w:rPr>
      </w:pPr>
      <w:r>
        <w:rPr>
          <w:lang w:val="en-US"/>
        </w:rPr>
        <w:t>Sigmoid has three main problems:</w:t>
      </w:r>
    </w:p>
    <w:p w14:paraId="65359A8F" w14:textId="77777777" w:rsidR="00F10E33" w:rsidRDefault="00F10E33" w:rsidP="00F10E33">
      <w:pPr>
        <w:pStyle w:val="ListParagraph"/>
        <w:numPr>
          <w:ilvl w:val="0"/>
          <w:numId w:val="13"/>
        </w:numPr>
        <w:spacing w:line="256" w:lineRule="auto"/>
        <w:rPr>
          <w:lang w:val="en-US"/>
        </w:rPr>
      </w:pPr>
      <w:r>
        <w:rPr>
          <w:b/>
          <w:lang w:val="en-US"/>
        </w:rPr>
        <w:t>Saturated neurons “kill” the gradients:</w:t>
      </w:r>
    </w:p>
    <w:p w14:paraId="54773A03" w14:textId="67F53944" w:rsidR="00F10E33" w:rsidRDefault="00F10E33" w:rsidP="00F10E33">
      <w:pPr>
        <w:ind w:left="360"/>
        <w:rPr>
          <w:lang w:val="en-US"/>
        </w:rPr>
      </w:pPr>
      <w:r>
        <w:rPr>
          <w:lang w:val="en-US"/>
        </w:rPr>
        <w:t>Remember</w:t>
      </w:r>
      <w:r w:rsidR="000E2B9D">
        <w:rPr>
          <w:lang w:val="en-US"/>
        </w:rPr>
        <w:t>ing</w:t>
      </w:r>
      <w:r>
        <w:rPr>
          <w:lang w:val="en-US"/>
        </w:rPr>
        <w:t xml:space="preserve"> that the down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x</m:t>
            </m:r>
          </m:den>
        </m:f>
      </m:oMath>
      <w:r>
        <w:rPr>
          <w:rFonts w:eastAsiaTheme="minorEastAsia"/>
          <w:lang w:val="en-US"/>
        </w:rPr>
        <w:t xml:space="preserve"> </w:t>
      </w:r>
      <w:r>
        <w:rPr>
          <w:lang w:val="en-US"/>
        </w:rPr>
        <w:t xml:space="preserve">are the product of the up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σ</m:t>
            </m:r>
          </m:den>
        </m:f>
      </m:oMath>
      <w:r>
        <w:rPr>
          <w:lang w:val="en-US"/>
        </w:rPr>
        <w:t xml:space="preserve"> with the local gradients </w:t>
      </w:r>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d>
      </m:oMath>
      <w:r>
        <w:rPr>
          <w:lang w:val="en-US"/>
        </w:rPr>
        <w:t xml:space="preserve">. If the input into the sigmoid function is too low or too high (i.e. </w:t>
      </w:r>
      <w:r w:rsidR="000E2B9D">
        <w:rPr>
          <w:lang w:val="en-US"/>
        </w:rPr>
        <w:t>at</w:t>
      </w:r>
      <w:r>
        <w:rPr>
          <w:lang w:val="en-US"/>
        </w:rPr>
        <w:t xml:space="preserve"> the tail ends), the local gradient</w:t>
      </w:r>
      <w:r>
        <w:rPr>
          <w:rFonts w:eastAsiaTheme="minorEastAsia"/>
          <w:lang w:val="en-US"/>
        </w:rPr>
        <w:t xml:space="preserve"> is approximately zero, causing the downstream gradients to go to zero.</w:t>
      </w:r>
    </w:p>
    <w:p w14:paraId="7CF96BAA" w14:textId="77777777" w:rsidR="00F10E33" w:rsidRDefault="00F10E33" w:rsidP="00F10E33">
      <w:pPr>
        <w:ind w:left="360"/>
        <w:rPr>
          <w:lang w:val="en-US"/>
        </w:rPr>
      </w:pPr>
      <w:r>
        <w:rPr>
          <w:lang w:val="en-US"/>
        </w:rPr>
        <w:lastRenderedPageBreak/>
        <w:t>Therefore, this slows down training due to very small gradients giving very small weight updates. Also, for deep networks, a saturated sigmoid can lead to learning in the upstream layers and no learning in the downstream layers.</w:t>
      </w:r>
    </w:p>
    <w:p w14:paraId="07A44C27" w14:textId="77777777" w:rsidR="00F10E33" w:rsidRDefault="00F10E33" w:rsidP="00F10E33">
      <w:pPr>
        <w:pStyle w:val="ListParagraph"/>
        <w:numPr>
          <w:ilvl w:val="0"/>
          <w:numId w:val="13"/>
        </w:numPr>
        <w:spacing w:line="256" w:lineRule="auto"/>
        <w:rPr>
          <w:b/>
          <w:lang w:val="en-US"/>
        </w:rPr>
      </w:pPr>
      <w:r>
        <w:rPr>
          <w:b/>
          <w:lang w:val="en-US"/>
        </w:rPr>
        <w:t>Sigmoid outputs are not zero-centered</w:t>
      </w:r>
    </w:p>
    <w:p w14:paraId="450A1D27" w14:textId="31142A5D" w:rsidR="00F10E33" w:rsidRDefault="00F10E33" w:rsidP="00F10E33">
      <w:pPr>
        <w:ind w:left="360"/>
        <w:rPr>
          <w:rFonts w:eastAsiaTheme="minorEastAsia"/>
          <w:lang w:val="en-US"/>
        </w:rPr>
      </w:pPr>
      <w:r>
        <w:rPr>
          <w:lang w:val="en-US"/>
        </w:rPr>
        <w:t>Sigmoid</w:t>
      </w:r>
      <w:r w:rsidR="000E2B9D">
        <w:rPr>
          <w:lang w:val="en-US"/>
        </w:rPr>
        <w:t xml:space="preserve"> gives</w:t>
      </w:r>
      <w:r>
        <w:rPr>
          <w:lang w:val="en-US"/>
        </w:rPr>
        <w:t xml:space="preserve"> outputs in the range </w:t>
      </w:r>
      <m:oMath>
        <m:r>
          <w:rPr>
            <w:rFonts w:ascii="Cambria Math" w:hAnsi="Cambria Math"/>
            <w:lang w:val="en-US"/>
          </w:rPr>
          <m:t>(0,  1)</m:t>
        </m:r>
      </m:oMath>
      <w:r>
        <w:rPr>
          <w:lang w:val="en-US"/>
        </w:rPr>
        <w:t>, so the outputs are always positive and therefore not “zero-centered”. In the case where all activation functions in the network are sigmoids, the input</w:t>
      </w:r>
      <w:r w:rsidR="000E2B9D">
        <w:rPr>
          <w:lang w:val="en-US"/>
        </w:rPr>
        <w:t>s</w:t>
      </w:r>
      <w:r>
        <w:rPr>
          <w:lang w:val="en-US"/>
        </w:rPr>
        <w:t xml:space="preserve"> to som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rFonts w:eastAsiaTheme="minorEastAsia"/>
          <w:lang w:val="en-US"/>
        </w:rPr>
        <w:t xml:space="preserve"> layer is guaranteed to be positive. If the layer is described by:</w:t>
      </w:r>
    </w:p>
    <w:p w14:paraId="300D48B8" w14:textId="77777777" w:rsidR="00F10E33" w:rsidRDefault="00000000" w:rsidP="00F10E33">
      <w:pPr>
        <w:ind w:left="36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n</m:t>
                  </m:r>
                </m:sup>
              </m:sSubSup>
            </m:e>
          </m:nary>
        </m:oMath>
      </m:oMathPara>
    </w:p>
    <w:p w14:paraId="08AB95BC" w14:textId="77777777" w:rsidR="00F10E33" w:rsidRDefault="00F10E33" w:rsidP="00F10E33">
      <w:pPr>
        <w:ind w:left="360"/>
        <w:rPr>
          <w:rFonts w:eastAsiaTheme="minorEastAsia"/>
          <w:lang w:val="en-US"/>
        </w:rPr>
      </w:pPr>
      <w:r>
        <w:rPr>
          <w:rFonts w:eastAsiaTheme="minorEastAsia"/>
          <w:lang w:val="en-US"/>
        </w:rPr>
        <w:tab/>
        <w:t>Where:</w:t>
      </w:r>
    </w:p>
    <w:p w14:paraId="399C0D70" w14:textId="77777777" w:rsidR="00F10E33" w:rsidRDefault="00000000" w:rsidP="00F10E33">
      <w:pPr>
        <w:pStyle w:val="ListParagraph"/>
        <w:numPr>
          <w:ilvl w:val="1"/>
          <w:numId w:val="12"/>
        </w:numPr>
        <w:spacing w:line="256"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oMath>
      <w:r w:rsidR="00F10E33">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F10E33">
        <w:rPr>
          <w:rFonts w:eastAsiaTheme="minorEastAsia"/>
          <w:lang w:val="en-US"/>
        </w:rPr>
        <w:t xml:space="preserve"> element of the hidden layer at layer </w:t>
      </w:r>
      <m:oMath>
        <m:r>
          <w:rPr>
            <w:rFonts w:ascii="Cambria Math" w:eastAsiaTheme="minorEastAsia" w:hAnsi="Cambria Math"/>
            <w:lang w:val="en-US"/>
          </w:rPr>
          <m:t>n</m:t>
        </m:r>
      </m:oMath>
      <w:r w:rsidR="00F10E33">
        <w:rPr>
          <w:rFonts w:eastAsiaTheme="minorEastAsia"/>
          <w:lang w:val="en-US"/>
        </w:rPr>
        <w:t xml:space="preserve"> (before activation)</w:t>
      </w:r>
    </w:p>
    <w:p w14:paraId="32BC47BF" w14:textId="77777777" w:rsidR="00F10E33" w:rsidRDefault="00000000" w:rsidP="00F10E33">
      <w:pPr>
        <w:pStyle w:val="ListParagraph"/>
        <w:numPr>
          <w:ilvl w:val="1"/>
          <w:numId w:val="12"/>
        </w:numPr>
        <w:spacing w:line="256" w:lineRule="auto"/>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n</m:t>
            </m:r>
          </m:sup>
        </m:sSup>
      </m:oMath>
      <w:r w:rsidR="00F10E33">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sidR="00F10E33">
        <w:rPr>
          <w:rFonts w:eastAsiaTheme="minorEastAsia"/>
          <w:lang w:val="en-US"/>
        </w:rPr>
        <w:t xml:space="preserve"> are the weights and bias of layer </w:t>
      </w:r>
      <m:oMath>
        <m:r>
          <w:rPr>
            <w:rFonts w:ascii="Cambria Math" w:eastAsiaTheme="minorEastAsia" w:hAnsi="Cambria Math"/>
            <w:lang w:val="en-US"/>
          </w:rPr>
          <m:t>n</m:t>
        </m:r>
      </m:oMath>
    </w:p>
    <w:p w14:paraId="7C193DDA" w14:textId="77777777" w:rsidR="00F10E33" w:rsidRDefault="00F10E33" w:rsidP="00F10E33">
      <w:pPr>
        <w:ind w:left="360"/>
        <w:rPr>
          <w:rFonts w:eastAsiaTheme="minorEastAsia"/>
          <w:lang w:val="en-US"/>
        </w:rPr>
      </w:pPr>
      <w:r>
        <w:rPr>
          <w:rFonts w:eastAsiaTheme="minorEastAsia"/>
          <w:lang w:val="en-US"/>
        </w:rPr>
        <w:t xml:space="preserve">The loss with respect to the weights </w:t>
      </w:r>
      <m:oMath>
        <m:r>
          <w:rPr>
            <w:rFonts w:ascii="Cambria Math" w:eastAsiaTheme="minorEastAsia" w:hAnsi="Cambria Math"/>
            <w:lang w:val="en-US"/>
          </w:rPr>
          <m:t>w</m:t>
        </m:r>
      </m:oMath>
      <w:r>
        <w:rPr>
          <w:rFonts w:eastAsiaTheme="minorEastAsia"/>
          <w:lang w:val="en-US"/>
        </w:rPr>
        <w:t xml:space="preserve"> is:</w:t>
      </w:r>
    </w:p>
    <w:p w14:paraId="6F66E1BB" w14:textId="77777777" w:rsidR="00F10E33" w:rsidRDefault="00000000" w:rsidP="00F10E33">
      <w:pPr>
        <w:ind w:left="360"/>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8EEC7C8" w14:textId="77777777" w:rsidR="00F10E33" w:rsidRDefault="00F10E33" w:rsidP="00F10E33">
      <w:pPr>
        <w:ind w:left="360"/>
        <w:rPr>
          <w:rFonts w:eastAsiaTheme="minorEastAsia"/>
          <w:lang w:val="en-US"/>
        </w:rPr>
      </w:pPr>
      <m:oMathPara>
        <m:oMath>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B731F71" w14:textId="77777777" w:rsidR="00F10E33" w:rsidRDefault="00F10E33" w:rsidP="00F10E33">
      <w:pPr>
        <w:ind w:left="360"/>
        <w:rPr>
          <w:rFonts w:eastAsiaTheme="minorEastAsia"/>
          <w:lang w:val="en-US"/>
        </w:rPr>
      </w:pPr>
      <w:r>
        <w:rPr>
          <w:rFonts w:eastAsiaTheme="minorEastAsia"/>
          <w:lang w:val="en-US"/>
        </w:rPr>
        <w:tab/>
        <w:t>Where:</w:t>
      </w:r>
    </w:p>
    <w:p w14:paraId="6A8A1F72" w14:textId="0FB6C79F"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The local gradient</w:t>
      </w:r>
      <w:r w:rsidR="000E2B9D">
        <w:rPr>
          <w:rFonts w:eastAsiaTheme="minorEastAsia"/>
          <w:lang w:val="en-US"/>
        </w:rPr>
        <w:t xml:space="preserve"> is</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oMath>
      <w:r w:rsidR="000E2B9D">
        <w:rPr>
          <w:rFonts w:eastAsiaTheme="minorEastAsia"/>
          <w:lang w:val="en-US"/>
        </w:rPr>
        <w:t xml:space="preserve">, </w:t>
      </w:r>
      <w:r w:rsidRPr="000E2B9D">
        <w:rPr>
          <w:rFonts w:eastAsiaTheme="minorEastAsia"/>
          <w:b/>
          <w:bCs/>
          <w:lang w:val="en-US"/>
        </w:rPr>
        <w:t>which is always guaranteed to be positive</w:t>
      </w:r>
    </w:p>
    <w:p w14:paraId="4FE539BF" w14:textId="1C5D039A" w:rsidR="00F10E33" w:rsidRDefault="00F10E33" w:rsidP="00F10E33">
      <w:pPr>
        <w:ind w:left="360"/>
        <w:rPr>
          <w:rFonts w:eastAsiaTheme="minorEastAsia"/>
          <w:lang w:val="en-US"/>
        </w:rPr>
      </w:pPr>
      <w:r>
        <w:rPr>
          <w:noProof/>
        </w:rPr>
        <w:drawing>
          <wp:anchor distT="71755" distB="71755" distL="114300" distR="114300" simplePos="0" relativeHeight="251834368" behindDoc="0" locked="0" layoutInCell="1" allowOverlap="1" wp14:anchorId="7683DAC2" wp14:editId="073687FA">
            <wp:simplePos x="0" y="0"/>
            <wp:positionH relativeFrom="margin">
              <wp:posOffset>1884680</wp:posOffset>
            </wp:positionH>
            <wp:positionV relativeFrom="paragraph">
              <wp:posOffset>923290</wp:posOffset>
            </wp:positionV>
            <wp:extent cx="1958340" cy="2246630"/>
            <wp:effectExtent l="0" t="0" r="3810" b="1270"/>
            <wp:wrapTopAndBottom/>
            <wp:docPr id="1212791737"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737" name="Picture 9" descr="A diagram of a graph&#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8340" cy="22466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Therefore, all gradients of </w:t>
      </w:r>
      <m:oMath>
        <m:r>
          <w:rPr>
            <w:rFonts w:ascii="Cambria Math" w:eastAsiaTheme="minorEastAsia" w:hAnsi="Cambria Math"/>
            <w:lang w:val="en-US"/>
          </w:rPr>
          <m:t>w</m:t>
        </m:r>
      </m:oMath>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oMath>
      <w:r>
        <w:rPr>
          <w:rFonts w:eastAsiaTheme="minorEastAsia"/>
          <w:lang w:val="en-US"/>
        </w:rPr>
        <w:t xml:space="preserve">) have the same sign as the upstream gradient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w:r>
        <w:rPr>
          <w:rFonts w:eastAsiaTheme="minorEastAsia"/>
          <w:lang w:val="en-US"/>
        </w:rPr>
        <w:t>. This means we are constrained in which directions we can move during learning. Using the 2D example, moving only in the 1</w:t>
      </w:r>
      <w:r>
        <w:rPr>
          <w:rFonts w:eastAsiaTheme="minorEastAsia"/>
          <w:vertAlign w:val="superscript"/>
          <w:lang w:val="en-US"/>
        </w:rPr>
        <w:t>st</w:t>
      </w:r>
      <w:r>
        <w:rPr>
          <w:rFonts w:eastAsiaTheme="minorEastAsia"/>
          <w:lang w:val="en-US"/>
        </w:rPr>
        <w:t xml:space="preserve"> and 3</w:t>
      </w:r>
      <w:r>
        <w:rPr>
          <w:rFonts w:eastAsiaTheme="minorEastAsia"/>
          <w:vertAlign w:val="superscript"/>
          <w:lang w:val="en-US"/>
        </w:rPr>
        <w:t>rd</w:t>
      </w:r>
      <w:r>
        <w:rPr>
          <w:rFonts w:eastAsiaTheme="minorEastAsia"/>
          <w:lang w:val="en-US"/>
        </w:rPr>
        <w:t xml:space="preserve"> quadrant directions (much worse in higher dimensions):</w:t>
      </w:r>
    </w:p>
    <w:p w14:paraId="27E52C5B" w14:textId="77777777" w:rsidR="00F10E33" w:rsidRDefault="00F10E33" w:rsidP="00F10E33">
      <w:pPr>
        <w:ind w:left="360"/>
        <w:rPr>
          <w:rFonts w:eastAsiaTheme="minorEastAsia"/>
          <w:lang w:val="en-US"/>
        </w:rPr>
      </w:pPr>
      <w:r>
        <w:rPr>
          <w:rFonts w:eastAsiaTheme="minorEastAsia"/>
          <w:lang w:val="en-US"/>
        </w:rPr>
        <w:t>In practice this is not that bad:</w:t>
      </w:r>
    </w:p>
    <w:p w14:paraId="1DE35BFA"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lastRenderedPageBreak/>
        <w:t>The above is only true for a single example. Using minibatches means the gradients are calculated and averaged across many examples.</w:t>
      </w:r>
    </w:p>
    <w:p w14:paraId="364C5326"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Batch normalization acts to counter it</w:t>
      </w:r>
    </w:p>
    <w:p w14:paraId="291E9DAA" w14:textId="77777777" w:rsidR="00F10E33" w:rsidRDefault="00F10E33" w:rsidP="00F10E33">
      <w:pPr>
        <w:pStyle w:val="ListParagraph"/>
        <w:numPr>
          <w:ilvl w:val="0"/>
          <w:numId w:val="13"/>
        </w:numPr>
        <w:spacing w:line="256" w:lineRule="auto"/>
        <w:rPr>
          <w:b/>
          <w:lang w:val="en-US"/>
        </w:rPr>
      </w:pPr>
      <w:r>
        <w:rPr>
          <w:b/>
          <w:lang w:val="en-US"/>
        </w:rPr>
        <w:t>exp() is compute expensive</w:t>
      </w:r>
    </w:p>
    <w:p w14:paraId="169359D4" w14:textId="77777777" w:rsidR="00F10E33" w:rsidRDefault="00F10E33" w:rsidP="00F10E33">
      <w:pPr>
        <w:ind w:left="720"/>
        <w:rPr>
          <w:lang w:val="en-US"/>
        </w:rPr>
      </w:pPr>
      <w:r>
        <w:rPr>
          <w:lang w:val="en-US"/>
        </w:rPr>
        <w:t>The exponential function is a complicated transcendental function that can take many clock cycles on a CPU to calculate. In comparison to a ReLU which involves just a simple threshold, sigmoid can be nearly 3 times slower.</w:t>
      </w:r>
    </w:p>
    <w:p w14:paraId="2DE9D00A" w14:textId="77777777" w:rsidR="00F10E33" w:rsidRDefault="00F10E33" w:rsidP="00F10E33">
      <w:pPr>
        <w:ind w:left="720"/>
        <w:rPr>
          <w:lang w:val="en-US"/>
        </w:rPr>
      </w:pPr>
      <w:r>
        <w:rPr>
          <w:lang w:val="en-US"/>
        </w:rPr>
        <w:t>This is only really a concern for mobile devices and CPU devices. For GPU devices, the cost of moving the data from the global memory to the compute elements of the GPU ends up taking much more time than computing the non-linearity itself, so most activation functions take about the same amount of time on GPU.</w:t>
      </w:r>
    </w:p>
    <w:p w14:paraId="7DDEE80B" w14:textId="77777777" w:rsidR="00F10E33" w:rsidRPr="00F10E33" w:rsidRDefault="00F10E33" w:rsidP="00F10E33">
      <w:pPr>
        <w:rPr>
          <w:i/>
          <w:iCs/>
          <w:lang w:val="en-US"/>
        </w:rPr>
      </w:pPr>
      <w:r w:rsidRPr="00F10E33">
        <w:rPr>
          <w:i/>
          <w:iCs/>
          <w:lang w:val="en-US"/>
        </w:rPr>
        <w:t>Saturation killing the gradient is the most problematic aspect of sigmoid.</w:t>
      </w:r>
    </w:p>
    <w:p w14:paraId="6B78FB15" w14:textId="77777777" w:rsidR="00F10E33" w:rsidRDefault="00F10E33" w:rsidP="00F10E33">
      <w:pPr>
        <w:pStyle w:val="Heading4"/>
        <w:rPr>
          <w:rFonts w:eastAsiaTheme="minorHAnsi"/>
          <w:lang w:val="en-US"/>
        </w:rPr>
      </w:pPr>
      <w:bookmarkStart w:id="96" w:name="_Tanh"/>
      <w:bookmarkEnd w:id="96"/>
      <w:r>
        <w:rPr>
          <w:rFonts w:eastAsiaTheme="minorHAnsi"/>
          <w:lang w:val="en-US"/>
        </w:rPr>
        <w:t>Tanh</w:t>
      </w:r>
    </w:p>
    <w:p w14:paraId="1B455608" w14:textId="11653950" w:rsidR="00F10E33" w:rsidRDefault="00F10E33" w:rsidP="00F10E33">
      <w:pPr>
        <w:rPr>
          <w:lang w:val="en-US"/>
        </w:rPr>
      </w:pPr>
      <w:r>
        <w:rPr>
          <w:noProof/>
        </w:rPr>
        <w:drawing>
          <wp:anchor distT="0" distB="0" distL="114300" distR="114300" simplePos="0" relativeHeight="251832320" behindDoc="0" locked="0" layoutInCell="1" allowOverlap="1" wp14:anchorId="3B6C4CFF" wp14:editId="60B08F4D">
            <wp:simplePos x="0" y="0"/>
            <wp:positionH relativeFrom="margin">
              <wp:align>right</wp:align>
            </wp:positionH>
            <wp:positionV relativeFrom="paragraph">
              <wp:posOffset>2540</wp:posOffset>
            </wp:positionV>
            <wp:extent cx="1588770" cy="1328420"/>
            <wp:effectExtent l="0" t="0" r="0" b="5080"/>
            <wp:wrapSquare wrapText="bothSides"/>
            <wp:docPr id="1921265135"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35" name="Picture 8" descr="A graph of a function&#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877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tanh activation function takes the form:</w:t>
      </w:r>
    </w:p>
    <w:p w14:paraId="4E023F0E" w14:textId="77777777" w:rsidR="00F10E33" w:rsidRDefault="00F10E33" w:rsidP="00F10E33">
      <w:pPr>
        <w:rPr>
          <w:rFonts w:eastAsiaTheme="minorEastAsia"/>
          <w:lang w:val="en-US"/>
        </w:rPr>
      </w:pPr>
      <m:oMathPara>
        <m:oMath>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4739E73C" w14:textId="61370546" w:rsidR="00F10E33" w:rsidRDefault="00F10E33" w:rsidP="00F10E33">
      <w:pPr>
        <w:pStyle w:val="ListParagraph"/>
        <w:numPr>
          <w:ilvl w:val="0"/>
          <w:numId w:val="12"/>
        </w:numPr>
        <w:spacing w:line="256" w:lineRule="auto"/>
        <w:rPr>
          <w:rFonts w:eastAsiaTheme="minorEastAsia"/>
          <w:lang w:val="en-US"/>
        </w:rPr>
      </w:pPr>
      <w:r>
        <w:rPr>
          <w:rFonts w:eastAsiaTheme="minorEastAsia"/>
          <w:lang w:val="en-US"/>
        </w:rPr>
        <w:t xml:space="preserve">Is a shifted </w:t>
      </w:r>
      <w:r w:rsidR="000E2B9D">
        <w:rPr>
          <w:rFonts w:eastAsiaTheme="minorEastAsia"/>
          <w:lang w:val="en-US"/>
        </w:rPr>
        <w:t xml:space="preserve">and rescaled </w:t>
      </w:r>
      <w:r>
        <w:rPr>
          <w:rFonts w:eastAsiaTheme="minorEastAsia"/>
          <w:lang w:val="en-US"/>
        </w:rPr>
        <w:t>sigmoid</w:t>
      </w:r>
    </w:p>
    <w:p w14:paraId="1368B8E6"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1,  1</m:t>
            </m:r>
          </m:e>
        </m:d>
      </m:oMath>
    </w:p>
    <w:p w14:paraId="338A09B3" w14:textId="77777777" w:rsidR="00F10E33" w:rsidRDefault="00F10E33" w:rsidP="00F10E33">
      <w:pPr>
        <w:pStyle w:val="ListParagraph"/>
        <w:numPr>
          <w:ilvl w:val="0"/>
          <w:numId w:val="12"/>
        </w:numPr>
        <w:spacing w:line="256" w:lineRule="auto"/>
        <w:rPr>
          <w:lang w:val="en-US"/>
        </w:rPr>
      </w:pPr>
      <w:r>
        <w:rPr>
          <w:rFonts w:eastAsiaTheme="minorEastAsia"/>
          <w:lang w:val="en-US"/>
        </w:rPr>
        <w:t xml:space="preserve">Unlike sigmoid, is </w:t>
      </w:r>
      <w:r>
        <w:rPr>
          <w:rFonts w:eastAsiaTheme="minorEastAsia"/>
          <w:b/>
          <w:lang w:val="en-US"/>
        </w:rPr>
        <w:t>zero-centered</w:t>
      </w:r>
    </w:p>
    <w:p w14:paraId="51A2F011" w14:textId="7D2CADFF" w:rsidR="00F10E33" w:rsidRDefault="00F10E33" w:rsidP="00F10E33">
      <w:pPr>
        <w:pStyle w:val="ListParagraph"/>
        <w:numPr>
          <w:ilvl w:val="0"/>
          <w:numId w:val="12"/>
        </w:numPr>
        <w:spacing w:line="256" w:lineRule="auto"/>
        <w:rPr>
          <w:lang w:val="en-US"/>
        </w:rPr>
      </w:pPr>
      <w:r>
        <w:rPr>
          <w:rFonts w:eastAsiaTheme="minorEastAsia"/>
          <w:lang w:val="en-US"/>
        </w:rPr>
        <w:t>Like sigmoid, still kills gradients when saturated</w:t>
      </w:r>
    </w:p>
    <w:p w14:paraId="72E0A66C" w14:textId="01356BB4" w:rsidR="00F10E33" w:rsidRDefault="00F10E33" w:rsidP="00F10E33">
      <w:pPr>
        <w:pStyle w:val="Heading4"/>
        <w:rPr>
          <w:rFonts w:eastAsiaTheme="minorHAnsi"/>
          <w:lang w:val="en-US"/>
        </w:rPr>
      </w:pPr>
      <w:r>
        <w:rPr>
          <w:rFonts w:eastAsiaTheme="minorHAnsi"/>
          <w:lang w:val="en-US"/>
        </w:rPr>
        <w:t>ReLU</w:t>
      </w:r>
      <w:r w:rsidR="000E2B9D">
        <w:rPr>
          <w:rFonts w:eastAsiaTheme="minorHAnsi"/>
          <w:lang w:val="en-US"/>
        </w:rPr>
        <w:t xml:space="preserve"> – Rectified Linear Unit</w:t>
      </w:r>
    </w:p>
    <w:p w14:paraId="2F5D6CCE" w14:textId="00C3F08B" w:rsidR="00F10E33" w:rsidRDefault="000E2B9D" w:rsidP="00F10E33">
      <w:pPr>
        <w:rPr>
          <w:lang w:val="en-US"/>
        </w:rPr>
      </w:pPr>
      <w:r w:rsidRPr="000E2B9D">
        <w:rPr>
          <w:noProof/>
          <w:lang w:val="en-US"/>
        </w:rPr>
        <w:drawing>
          <wp:anchor distT="0" distB="0" distL="114300" distR="114300" simplePos="0" relativeHeight="251836416" behindDoc="0" locked="0" layoutInCell="1" allowOverlap="1" wp14:anchorId="51999A33" wp14:editId="520B427C">
            <wp:simplePos x="0" y="0"/>
            <wp:positionH relativeFrom="margin">
              <wp:align>right</wp:align>
            </wp:positionH>
            <wp:positionV relativeFrom="paragraph">
              <wp:posOffset>15240</wp:posOffset>
            </wp:positionV>
            <wp:extent cx="1574800" cy="1327785"/>
            <wp:effectExtent l="0" t="0" r="6350" b="5715"/>
            <wp:wrapSquare wrapText="bothSides"/>
            <wp:docPr id="21243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9300" name=""/>
                    <pic:cNvPicPr/>
                  </pic:nvPicPr>
                  <pic:blipFill>
                    <a:blip r:embed="rId119"/>
                    <a:stretch>
                      <a:fillRect/>
                    </a:stretch>
                  </pic:blipFill>
                  <pic:spPr>
                    <a:xfrm>
                      <a:off x="0" y="0"/>
                      <a:ext cx="1574800" cy="1327785"/>
                    </a:xfrm>
                    <a:prstGeom prst="rect">
                      <a:avLst/>
                    </a:prstGeom>
                  </pic:spPr>
                </pic:pic>
              </a:graphicData>
            </a:graphic>
            <wp14:sizeRelH relativeFrom="margin">
              <wp14:pctWidth>0</wp14:pctWidth>
            </wp14:sizeRelH>
            <wp14:sizeRelV relativeFrom="margin">
              <wp14:pctHeight>0</wp14:pctHeight>
            </wp14:sizeRelV>
          </wp:anchor>
        </w:drawing>
      </w:r>
      <w:r>
        <w:rPr>
          <w:lang w:val="en-US"/>
        </w:rPr>
        <w:t>ReLU is the function:</w:t>
      </w:r>
    </w:p>
    <w:p w14:paraId="3FA01D97" w14:textId="0829BE38" w:rsidR="000E2B9D" w:rsidRPr="000E2B9D" w:rsidRDefault="000E2B9D" w:rsidP="00F10E33">
      <w:pPr>
        <w:rPr>
          <w:rFonts w:eastAsiaTheme="minorEastAsia"/>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56EF8704" w14:textId="0133F442" w:rsidR="000E2B9D" w:rsidRDefault="000E2B9D" w:rsidP="000E2B9D">
      <w:pPr>
        <w:pStyle w:val="ListParagraph"/>
        <w:numPr>
          <w:ilvl w:val="0"/>
          <w:numId w:val="12"/>
        </w:numPr>
        <w:rPr>
          <w:lang w:val="en-US"/>
        </w:rPr>
      </w:pPr>
      <w:r>
        <w:rPr>
          <w:lang w:val="en-US"/>
        </w:rPr>
        <w:t>Does not saturate (in the +ve region)</w:t>
      </w:r>
    </w:p>
    <w:p w14:paraId="26BF9666" w14:textId="569F9957" w:rsidR="000E2B9D" w:rsidRDefault="000E2B9D" w:rsidP="000E2B9D">
      <w:pPr>
        <w:pStyle w:val="ListParagraph"/>
        <w:numPr>
          <w:ilvl w:val="0"/>
          <w:numId w:val="12"/>
        </w:numPr>
        <w:rPr>
          <w:lang w:val="en-US"/>
        </w:rPr>
      </w:pPr>
      <w:r>
        <w:rPr>
          <w:lang w:val="en-US"/>
        </w:rPr>
        <w:t>Is very computationally efficient</w:t>
      </w:r>
    </w:p>
    <w:p w14:paraId="4CCB8466" w14:textId="14613A38" w:rsidR="000E2B9D" w:rsidRDefault="000E2B9D" w:rsidP="000E2B9D">
      <w:pPr>
        <w:pStyle w:val="ListParagraph"/>
        <w:numPr>
          <w:ilvl w:val="0"/>
          <w:numId w:val="12"/>
        </w:numPr>
        <w:rPr>
          <w:lang w:val="en-US"/>
        </w:rPr>
      </w:pPr>
      <w:r>
        <w:rPr>
          <w:lang w:val="en-US"/>
        </w:rPr>
        <w:t>Converges much faster than sigmoid/tanh in practice (e.g. 6x as reported by AlexNet)</w:t>
      </w:r>
    </w:p>
    <w:p w14:paraId="0E3526EF" w14:textId="51EF082B" w:rsidR="000E2B9D" w:rsidRDefault="000E2B9D" w:rsidP="000E2B9D">
      <w:pPr>
        <w:pStyle w:val="ListParagraph"/>
        <w:numPr>
          <w:ilvl w:val="0"/>
          <w:numId w:val="12"/>
        </w:numPr>
        <w:rPr>
          <w:lang w:val="en-US"/>
        </w:rPr>
      </w:pPr>
      <w:r>
        <w:rPr>
          <w:lang w:val="en-US"/>
        </w:rPr>
        <w:t>Is not zero-centered, suffers from the same problem as the sigmoid</w:t>
      </w:r>
    </w:p>
    <w:p w14:paraId="13C10894" w14:textId="432F2905" w:rsidR="000E2B9D" w:rsidRDefault="000E2B9D" w:rsidP="000E2B9D">
      <w:pPr>
        <w:rPr>
          <w:rFonts w:eastAsiaTheme="minorEastAsia"/>
          <w:lang w:val="en-US"/>
        </w:rPr>
      </w:pPr>
      <w:r>
        <w:rPr>
          <w:lang w:val="en-US"/>
        </w:rPr>
        <w:t xml:space="preserve">For negative inputs </w:t>
      </w:r>
      <m:oMath>
        <m:r>
          <w:rPr>
            <w:rFonts w:ascii="Cambria Math" w:hAnsi="Cambria Math"/>
            <w:lang w:val="en-US"/>
          </w:rPr>
          <m:t>x</m:t>
        </m:r>
      </m:oMath>
      <w:r>
        <w:rPr>
          <w:rFonts w:eastAsiaTheme="minorEastAsia"/>
          <w:lang w:val="en-US"/>
        </w:rPr>
        <w:t xml:space="preserve">, the gradient of ReLU is exactly zero (not just close to zero like sigmoid and tanh). This can lead to </w:t>
      </w:r>
      <w:r>
        <w:rPr>
          <w:rFonts w:eastAsiaTheme="minorEastAsia"/>
          <w:b/>
          <w:bCs/>
          <w:lang w:val="en-US"/>
        </w:rPr>
        <w:t>dead ReLU</w:t>
      </w:r>
      <w:r>
        <w:rPr>
          <w:rFonts w:eastAsiaTheme="minorEastAsia"/>
          <w:lang w:val="en-US"/>
        </w:rPr>
        <w:t>, where the weights in a layer are such that the output is negative for every single datapoint in the</w:t>
      </w:r>
      <w:r w:rsidR="006B673D">
        <w:rPr>
          <w:rFonts w:eastAsiaTheme="minorEastAsia"/>
          <w:lang w:val="en-US"/>
        </w:rPr>
        <w:t xml:space="preserve"> training set, so that the gradients for the weights of that layer will also be zero for all future updates.</w:t>
      </w:r>
    </w:p>
    <w:p w14:paraId="4AD23968" w14:textId="6DE24FEF" w:rsidR="004E3A0D" w:rsidRPr="004E3A0D" w:rsidRDefault="004E3A0D" w:rsidP="004E3A0D">
      <w:pPr>
        <w:rPr>
          <w:rFonts w:eastAsiaTheme="minorEastAsia"/>
          <w:lang w:val="en-US"/>
        </w:rPr>
      </w:pPr>
      <w:r w:rsidRPr="004E3A0D">
        <w:rPr>
          <w:rFonts w:eastAsiaTheme="minorEastAsia"/>
          <w:noProof/>
        </w:rPr>
        <w:lastRenderedPageBreak/>
        <w:drawing>
          <wp:anchor distT="71755" distB="71755" distL="114300" distR="114300" simplePos="0" relativeHeight="251838464" behindDoc="0" locked="0" layoutInCell="1" allowOverlap="1" wp14:anchorId="31FCD05C" wp14:editId="15025F86">
            <wp:simplePos x="0" y="0"/>
            <wp:positionH relativeFrom="margin">
              <wp:align>center</wp:align>
            </wp:positionH>
            <wp:positionV relativeFrom="paragraph">
              <wp:posOffset>505460</wp:posOffset>
            </wp:positionV>
            <wp:extent cx="3390900" cy="1893570"/>
            <wp:effectExtent l="0" t="0" r="0" b="0"/>
            <wp:wrapTopAndBottom/>
            <wp:docPr id="2138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t="623"/>
                    <a:stretch>
                      <a:fillRect/>
                    </a:stretch>
                  </pic:blipFill>
                  <pic:spPr bwMode="auto">
                    <a:xfrm>
                      <a:off x="0" y="0"/>
                      <a:ext cx="3390900" cy="1893570"/>
                    </a:xfrm>
                    <a:prstGeom prst="rect">
                      <a:avLst/>
                    </a:prstGeom>
                    <a:noFill/>
                  </pic:spPr>
                </pic:pic>
              </a:graphicData>
            </a:graphic>
            <wp14:sizeRelH relativeFrom="margin">
              <wp14:pctWidth>0</wp14:pctWidth>
            </wp14:sizeRelH>
            <wp14:sizeRelV relativeFrom="margin">
              <wp14:pctHeight>0</wp14:pctHeight>
            </wp14:sizeRelV>
          </wp:anchor>
        </w:drawing>
      </w:r>
      <w:r w:rsidRPr="004E3A0D">
        <w:rPr>
          <w:rFonts w:eastAsiaTheme="minorEastAsia"/>
          <w:lang w:val="en-US"/>
        </w:rPr>
        <w:t>A dead ReLU can be visualized as a decision plane lying outside of all of the possible input data (visualized below as the “data cloud”):</w:t>
      </w:r>
    </w:p>
    <w:p w14:paraId="24AA7AB5" w14:textId="3971B4F8" w:rsidR="004E3A0D" w:rsidRDefault="004E3A0D" w:rsidP="000E2B9D">
      <w:pPr>
        <w:rPr>
          <w:rFonts w:eastAsiaTheme="minorEastAsia"/>
          <w:lang w:val="en-US"/>
        </w:rPr>
      </w:pPr>
      <w:r w:rsidRPr="004E3A0D">
        <w:rPr>
          <w:rFonts w:eastAsiaTheme="minorEastAsia"/>
          <w:lang w:val="en-US"/>
        </w:rPr>
        <w:t xml:space="preserve">A trick that has been used in the past to make it harder for dead ReLU to occur, is to initialise the biases of the layers that use a ReLU activation to be slightly positive, e.g. </w:t>
      </w:r>
      <m:oMath>
        <m:r>
          <w:rPr>
            <w:rFonts w:ascii="Cambria Math" w:eastAsiaTheme="minorEastAsia" w:hAnsi="Cambria Math"/>
            <w:lang w:val="en-US"/>
          </w:rPr>
          <m:t>b=0.01</m:t>
        </m:r>
      </m:oMath>
      <w:r w:rsidRPr="004E3A0D">
        <w:rPr>
          <w:rFonts w:eastAsiaTheme="minorEastAsia"/>
          <w:lang w:val="en-US"/>
        </w:rPr>
        <w:t>.</w:t>
      </w:r>
    </w:p>
    <w:p w14:paraId="74B5994C" w14:textId="4166413C" w:rsidR="001B7D0F" w:rsidRDefault="001B7D0F" w:rsidP="001B7D0F">
      <w:pPr>
        <w:pStyle w:val="Heading4"/>
        <w:rPr>
          <w:rFonts w:eastAsiaTheme="minorHAnsi"/>
          <w:lang w:val="en-US"/>
        </w:rPr>
      </w:pPr>
      <w:r>
        <w:rPr>
          <w:rFonts w:eastAsiaTheme="minorHAnsi"/>
          <w:lang w:val="en-US"/>
        </w:rPr>
        <w:t>Leaky ReLU</w:t>
      </w:r>
    </w:p>
    <w:p w14:paraId="6990D5DA" w14:textId="3298F48A" w:rsidR="004E3A0D" w:rsidRDefault="004E3A0D" w:rsidP="004E3A0D">
      <w:pPr>
        <w:rPr>
          <w:lang w:val="en-US"/>
        </w:rPr>
      </w:pPr>
      <w:r>
        <w:rPr>
          <w:noProof/>
        </w:rPr>
        <w:drawing>
          <wp:anchor distT="0" distB="0" distL="114300" distR="114300" simplePos="0" relativeHeight="251840512" behindDoc="0" locked="0" layoutInCell="1" allowOverlap="1" wp14:anchorId="435CE3C6" wp14:editId="17174E4E">
            <wp:simplePos x="0" y="0"/>
            <wp:positionH relativeFrom="margin">
              <wp:align>right</wp:align>
            </wp:positionH>
            <wp:positionV relativeFrom="paragraph">
              <wp:posOffset>3175</wp:posOffset>
            </wp:positionV>
            <wp:extent cx="1636395" cy="1327785"/>
            <wp:effectExtent l="0" t="0" r="1905" b="5715"/>
            <wp:wrapSquare wrapText="bothSides"/>
            <wp:docPr id="1542725404"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404" name="Picture 27" descr="A graph of a function&#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b="996"/>
                    <a:stretch>
                      <a:fillRect/>
                    </a:stretch>
                  </pic:blipFill>
                  <pic:spPr bwMode="auto">
                    <a:xfrm>
                      <a:off x="0" y="0"/>
                      <a:ext cx="163639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leaky ReLU activation function takes the form:</w:t>
      </w:r>
    </w:p>
    <w:p w14:paraId="74690966" w14:textId="77777777" w:rsidR="004E3A0D" w:rsidRDefault="004E3A0D" w:rsidP="004E3A0D">
      <w:pPr>
        <w:rPr>
          <w:rFonts w:eastAsiaTheme="minorEastAsia"/>
          <w:lang w:val="en-US"/>
        </w:rPr>
      </w:pPr>
      <m:oMathPara>
        <m:oMath>
          <m:r>
            <w:rPr>
              <w:rFonts w:ascii="Cambria Math" w:hAnsi="Cambria Math"/>
              <w:lang w:val="en-US"/>
            </w:rPr>
            <m:t>Leaky 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oMath>
      </m:oMathPara>
    </w:p>
    <w:p w14:paraId="7C9A7BE5" w14:textId="77777777" w:rsidR="004E3A0D" w:rsidRDefault="004E3A0D" w:rsidP="004E3A0D">
      <w:pPr>
        <w:ind w:left="720"/>
        <w:rPr>
          <w:rFonts w:eastAsiaTheme="minorEastAsia"/>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hyperparameter that needs to be tuned, often </w:t>
      </w:r>
      <m:oMath>
        <m:r>
          <w:rPr>
            <w:rFonts w:ascii="Cambria Math" w:eastAsiaTheme="minorEastAsia" w:hAnsi="Cambria Math"/>
            <w:lang w:val="en-US"/>
          </w:rPr>
          <m:t>α=0.1</m:t>
        </m:r>
      </m:oMath>
    </w:p>
    <w:p w14:paraId="4D900B7C"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Does not saturate</w:t>
      </w:r>
    </w:p>
    <w:p w14:paraId="2A15614D" w14:textId="77777777" w:rsidR="004E3A0D" w:rsidRDefault="004E3A0D" w:rsidP="004E3A0D">
      <w:pPr>
        <w:pStyle w:val="ListParagraph"/>
        <w:numPr>
          <w:ilvl w:val="0"/>
          <w:numId w:val="12"/>
        </w:numPr>
        <w:spacing w:line="256" w:lineRule="auto"/>
        <w:rPr>
          <w:lang w:val="en-US"/>
        </w:rPr>
      </w:pPr>
      <w:r>
        <w:rPr>
          <w:lang w:val="en-US"/>
        </w:rPr>
        <w:t>Is computationally efficient</w:t>
      </w:r>
    </w:p>
    <w:p w14:paraId="114284DE" w14:textId="77777777" w:rsidR="004E3A0D" w:rsidRDefault="004E3A0D" w:rsidP="004E3A0D">
      <w:pPr>
        <w:pStyle w:val="ListParagraph"/>
        <w:numPr>
          <w:ilvl w:val="0"/>
          <w:numId w:val="12"/>
        </w:numPr>
        <w:spacing w:line="256" w:lineRule="auto"/>
        <w:rPr>
          <w:lang w:val="en-US"/>
        </w:rPr>
      </w:pPr>
      <w:r>
        <w:rPr>
          <w:rFonts w:eastAsiaTheme="minorEastAsia"/>
          <w:lang w:val="en-US"/>
        </w:rPr>
        <w:t>Converges much faster than sigmoid/tanh in practice (e.g. 6x as reported on AlexNet)</w:t>
      </w:r>
    </w:p>
    <w:p w14:paraId="3FEFED79" w14:textId="77777777" w:rsidR="004E3A0D" w:rsidRDefault="004E3A0D" w:rsidP="004E3A0D">
      <w:pPr>
        <w:pStyle w:val="ListParagraph"/>
        <w:numPr>
          <w:ilvl w:val="0"/>
          <w:numId w:val="12"/>
        </w:numPr>
        <w:spacing w:line="256" w:lineRule="auto"/>
        <w:rPr>
          <w:b/>
          <w:lang w:val="en-US"/>
        </w:rPr>
      </w:pPr>
      <w:r>
        <w:rPr>
          <w:rFonts w:eastAsiaTheme="minorEastAsia"/>
          <w:b/>
          <w:lang w:val="en-US"/>
        </w:rPr>
        <w:t>Will not “die”</w:t>
      </w:r>
    </w:p>
    <w:p w14:paraId="727616F7" w14:textId="77777777" w:rsidR="004E3A0D" w:rsidRDefault="004E3A0D" w:rsidP="004E3A0D">
      <w:pPr>
        <w:pStyle w:val="Heading5"/>
        <w:rPr>
          <w:lang w:val="en-US"/>
        </w:rPr>
      </w:pPr>
      <w:r>
        <w:rPr>
          <w:lang w:val="en-US"/>
        </w:rPr>
        <w:t>Parametric Rectifier – PReLU</w:t>
      </w:r>
    </w:p>
    <w:p w14:paraId="375C0408" w14:textId="77777777" w:rsidR="004E3A0D" w:rsidRDefault="004E3A0D" w:rsidP="004E3A0D">
      <w:pPr>
        <w:rPr>
          <w:lang w:val="en-US"/>
        </w:rPr>
      </w:pPr>
      <w:r>
        <w:rPr>
          <w:lang w:val="en-US"/>
        </w:rPr>
        <w:t>Adding additional hyperparameters to search over increases the time required to tune your network. Instead we can attempt to learn hyperparameters where possible.</w:t>
      </w:r>
    </w:p>
    <w:p w14:paraId="60137BF3" w14:textId="77777777" w:rsidR="004E3A0D" w:rsidRDefault="004E3A0D" w:rsidP="004E3A0D">
      <w:pPr>
        <w:rPr>
          <w:rFonts w:eastAsiaTheme="minorEastAsia"/>
          <w:lang w:val="en-US"/>
        </w:rPr>
      </w:pPr>
      <w:r>
        <w:rPr>
          <w:lang w:val="en-US"/>
        </w:rPr>
        <w:t xml:space="preserve">PReLU is just leaky ReLU except the negative domain slope parameter </w:t>
      </w:r>
      <m:oMath>
        <m:r>
          <w:rPr>
            <w:rFonts w:ascii="Cambria Math" w:hAnsi="Cambria Math"/>
            <w:lang w:val="en-US"/>
          </w:rPr>
          <m:t>α</m:t>
        </m:r>
      </m:oMath>
      <w:r>
        <w:rPr>
          <w:rFonts w:eastAsiaTheme="minorEastAsia"/>
          <w:lang w:val="en-US"/>
        </w:rPr>
        <w:t xml:space="preserve"> is learned via backpropagation rather than set as a hyperparameter.</w:t>
      </w:r>
    </w:p>
    <w:p w14:paraId="6686F955" w14:textId="77777777" w:rsidR="004E3A0D" w:rsidRDefault="004E3A0D" w:rsidP="004E3A0D">
      <w:pPr>
        <w:pStyle w:val="Heading4"/>
        <w:rPr>
          <w:lang w:val="en-US"/>
        </w:rPr>
      </w:pPr>
      <w:r>
        <w:rPr>
          <w:lang w:val="en-US"/>
        </w:rPr>
        <w:t>Exponential Linear Unit – ELU</w:t>
      </w:r>
    </w:p>
    <w:p w14:paraId="63182CD6" w14:textId="07682BDE" w:rsidR="004E3A0D" w:rsidRDefault="004E3A0D" w:rsidP="004E3A0D">
      <w:pPr>
        <w:rPr>
          <w:lang w:val="en-US"/>
        </w:rPr>
      </w:pPr>
      <w:r>
        <w:rPr>
          <w:noProof/>
        </w:rPr>
        <w:drawing>
          <wp:anchor distT="0" distB="0" distL="114300" distR="114300" simplePos="0" relativeHeight="251841536" behindDoc="0" locked="0" layoutInCell="1" allowOverlap="1" wp14:anchorId="5D9AF726" wp14:editId="7423C9C5">
            <wp:simplePos x="0" y="0"/>
            <wp:positionH relativeFrom="margin">
              <wp:align>right</wp:align>
            </wp:positionH>
            <wp:positionV relativeFrom="paragraph">
              <wp:posOffset>4445</wp:posOffset>
            </wp:positionV>
            <wp:extent cx="1684655" cy="1327785"/>
            <wp:effectExtent l="0" t="0" r="0" b="5715"/>
            <wp:wrapSquare wrapText="bothSides"/>
            <wp:docPr id="2001019560" name="Picture 26"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9560" name="Picture 26" descr="A blue line with numbers&#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65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exponential linear unit activation function takes the form:</w:t>
      </w:r>
    </w:p>
    <w:p w14:paraId="317CEA5B" w14:textId="77777777" w:rsidR="004E3A0D" w:rsidRDefault="004E3A0D" w:rsidP="004E3A0D">
      <w:pPr>
        <w:rPr>
          <w:rFonts w:eastAsiaTheme="minorEastAsia"/>
          <w:lang w:val="en-US"/>
        </w:rPr>
      </w:pPr>
      <m:oMathPara>
        <m:oMath>
          <m:r>
            <w:rPr>
              <w:rFonts w:ascii="Cambria Math" w:hAnsi="Cambria Math"/>
              <w:lang w:val="en-US"/>
            </w:rPr>
            <m:t>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20376C05"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w:t>
      </w:r>
    </w:p>
    <w:p w14:paraId="0937AFD2"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most the benefits of ReLU whilst attempts to fix some of the problems</w:t>
      </w:r>
    </w:p>
    <w:p w14:paraId="3860C103"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mooth, i.e. differentiable at 0</w:t>
      </w:r>
    </w:p>
    <w:p w14:paraId="72D972FE" w14:textId="3770A23B"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 xml:space="preserve">Requires exp(), which can be computationally expensive (see </w:t>
      </w:r>
      <w:hyperlink w:anchor="_Sigmoid" w:history="1">
        <w:r w:rsidRPr="007468B1">
          <w:rPr>
            <w:rStyle w:val="Hyperlink"/>
            <w:rFonts w:eastAsiaTheme="minorEastAsia"/>
            <w:lang w:val="en-US"/>
          </w:rPr>
          <w:t>Sigmoid</w:t>
        </w:r>
      </w:hyperlink>
      <w:r>
        <w:rPr>
          <w:rFonts w:eastAsiaTheme="minorEastAsia"/>
          <w:lang w:val="en-US"/>
        </w:rPr>
        <w:t>)</w:t>
      </w:r>
    </w:p>
    <w:p w14:paraId="1B1D717D" w14:textId="77777777" w:rsidR="004E3A0D" w:rsidRDefault="004E3A0D" w:rsidP="004E3A0D">
      <w:pPr>
        <w:pStyle w:val="Heading4"/>
        <w:rPr>
          <w:lang w:val="en-US"/>
        </w:rPr>
      </w:pPr>
      <w:r>
        <w:rPr>
          <w:lang w:val="en-US"/>
        </w:rPr>
        <w:lastRenderedPageBreak/>
        <w:t>Scaled Exponential Linear Unit – SELU</w:t>
      </w:r>
    </w:p>
    <w:p w14:paraId="53977B96" w14:textId="20E271BF" w:rsidR="004E3A0D" w:rsidRDefault="004E3A0D" w:rsidP="004E3A0D">
      <w:pPr>
        <w:rPr>
          <w:lang w:val="en-US"/>
        </w:rPr>
      </w:pPr>
      <w:r>
        <w:rPr>
          <w:noProof/>
        </w:rPr>
        <w:drawing>
          <wp:anchor distT="0" distB="0" distL="114300" distR="114300" simplePos="0" relativeHeight="251842560" behindDoc="0" locked="0" layoutInCell="1" allowOverlap="1" wp14:anchorId="1D084CF1" wp14:editId="1C0076B1">
            <wp:simplePos x="0" y="0"/>
            <wp:positionH relativeFrom="margin">
              <wp:align>right</wp:align>
            </wp:positionH>
            <wp:positionV relativeFrom="paragraph">
              <wp:posOffset>3175</wp:posOffset>
            </wp:positionV>
            <wp:extent cx="2115185" cy="1328420"/>
            <wp:effectExtent l="0" t="0" r="0" b="5080"/>
            <wp:wrapSquare wrapText="bothSides"/>
            <wp:docPr id="644139140" name="Picture 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9140" name="Picture 25" descr="A graph of a graph with a lin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3284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caled exponential linear unit activation function takes the form:</w:t>
      </w:r>
    </w:p>
    <w:p w14:paraId="756D05A7" w14:textId="77777777" w:rsidR="004E3A0D" w:rsidRDefault="004E3A0D" w:rsidP="004E3A0D">
      <w:pPr>
        <w:rPr>
          <w:rFonts w:eastAsiaTheme="minorEastAsia"/>
          <w:lang w:val="en-US"/>
        </w:rPr>
      </w:pPr>
      <m:oMathPara>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λ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λ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727EC18A"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 and </w:t>
      </w:r>
      <m:oMath>
        <m:r>
          <w:rPr>
            <w:rFonts w:ascii="Cambria Math" w:eastAsiaTheme="minorEastAsia" w:hAnsi="Cambria Math"/>
            <w:lang w:val="en-US"/>
          </w:rPr>
          <m:t>α</m:t>
        </m:r>
      </m:oMath>
      <w:r>
        <w:rPr>
          <w:rFonts w:eastAsiaTheme="minorEastAsia"/>
          <w:lang w:val="en-US"/>
        </w:rPr>
        <w:t xml:space="preserve"> and </w:t>
      </w:r>
      <m:oMath>
        <m:r>
          <w:rPr>
            <w:rFonts w:ascii="Cambria Math" w:eastAsiaTheme="minorEastAsia" w:hAnsi="Cambria Math"/>
            <w:lang w:val="en-US"/>
          </w:rPr>
          <m:t>λ</m:t>
        </m:r>
      </m:oMath>
      <w:r>
        <w:rPr>
          <w:rFonts w:eastAsiaTheme="minorEastAsia"/>
          <w:lang w:val="en-US"/>
        </w:rPr>
        <w:t xml:space="preserve"> have very specific values:</w:t>
      </w:r>
    </w:p>
    <w:p w14:paraId="03D3BE4D" w14:textId="77777777" w:rsidR="004E3A0D" w:rsidRDefault="004E3A0D" w:rsidP="004E3A0D">
      <w:pPr>
        <w:ind w:left="720"/>
        <w:rPr>
          <w:rFonts w:eastAsiaTheme="minorEastAsia"/>
        </w:rPr>
      </w:pPr>
      <m:oMath>
        <m:r>
          <w:rPr>
            <w:rFonts w:ascii="Cambria Math" w:eastAsiaTheme="minorEastAsia" w:hAnsi="Cambria Math"/>
            <w:lang w:val="en-US"/>
          </w:rPr>
          <m:t>α=</m:t>
        </m:r>
        <m:r>
          <m:rPr>
            <m:sty m:val="p"/>
          </m:rPr>
          <w:rPr>
            <w:rFonts w:ascii="Cambria Math" w:hAnsi="Cambria Math"/>
          </w:rPr>
          <m:t>1.6732632423543772848170429916717</m:t>
        </m:r>
      </m:oMath>
      <w:r>
        <w:rPr>
          <w:rFonts w:eastAsiaTheme="minorEastAsia"/>
        </w:rPr>
        <w:t xml:space="preserve"> </w:t>
      </w:r>
    </w:p>
    <w:p w14:paraId="6D384A7D" w14:textId="77777777" w:rsidR="004E3A0D" w:rsidRDefault="004E3A0D" w:rsidP="004E3A0D">
      <w:pPr>
        <w:ind w:left="720"/>
        <w:rPr>
          <w:rFonts w:eastAsiaTheme="minorEastAsia"/>
        </w:rPr>
      </w:pPr>
      <m:oMath>
        <m:r>
          <w:rPr>
            <w:rFonts w:ascii="Cambria Math" w:eastAsiaTheme="minorEastAsia" w:hAnsi="Cambria Math"/>
            <w:lang w:val="en-US"/>
          </w:rPr>
          <m:t>λ=</m:t>
        </m:r>
        <m:r>
          <m:rPr>
            <m:sty m:val="p"/>
          </m:rPr>
          <w:rPr>
            <w:rFonts w:ascii="Cambria Math" w:hAnsi="Cambria Math"/>
          </w:rPr>
          <m:t>1.0507009873554804934193349852946</m:t>
        </m:r>
      </m:oMath>
      <w:r>
        <w:rPr>
          <w:rFonts w:eastAsiaTheme="minorEastAsia"/>
        </w:rPr>
        <w:t xml:space="preserve"> </w:t>
      </w:r>
    </w:p>
    <w:p w14:paraId="238E984B"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imply a scaled version of ELU that works better for deep networks</w:t>
      </w:r>
    </w:p>
    <w:p w14:paraId="30754AE4"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a “self-normalising” property; as the layer depth goes to infinity, the statistics of the layer activations becomes well behaved. Can train deep SELU networks without batch normalization.</w:t>
      </w:r>
    </w:p>
    <w:p w14:paraId="1EC6D7E9" w14:textId="77777777" w:rsidR="004E3A0D" w:rsidRDefault="004E3A0D" w:rsidP="004E3A0D">
      <w:pPr>
        <w:pStyle w:val="Heading4"/>
        <w:rPr>
          <w:rFonts w:eastAsiaTheme="minorEastAsia"/>
          <w:lang w:val="en-US"/>
        </w:rPr>
      </w:pPr>
      <w:r>
        <w:rPr>
          <w:rFonts w:eastAsiaTheme="minorEastAsia"/>
          <w:lang w:val="en-US"/>
        </w:rPr>
        <w:t>Gaussian Error Linear Unit – GELU</w:t>
      </w:r>
    </w:p>
    <w:p w14:paraId="4D55B945" w14:textId="44674EE8" w:rsidR="004E3A0D" w:rsidRDefault="004E3A0D" w:rsidP="004E3A0D">
      <w:pPr>
        <w:rPr>
          <w:lang w:val="en-US"/>
        </w:rPr>
      </w:pPr>
      <w:r>
        <w:rPr>
          <w:noProof/>
        </w:rPr>
        <w:drawing>
          <wp:anchor distT="0" distB="0" distL="114300" distR="114300" simplePos="0" relativeHeight="251843584" behindDoc="0" locked="0" layoutInCell="1" allowOverlap="1" wp14:anchorId="627C6EC0" wp14:editId="58D61BF9">
            <wp:simplePos x="0" y="0"/>
            <wp:positionH relativeFrom="margin">
              <wp:align>right</wp:align>
            </wp:positionH>
            <wp:positionV relativeFrom="paragraph">
              <wp:posOffset>3810</wp:posOffset>
            </wp:positionV>
            <wp:extent cx="2047240" cy="1327785"/>
            <wp:effectExtent l="0" t="0" r="0" b="5715"/>
            <wp:wrapSquare wrapText="bothSides"/>
            <wp:docPr id="61349052" name="Picture 2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052" name="Picture 24" descr="A graph of a lin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240"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Gaussian error linear unit activation function takes the form:</w:t>
      </w:r>
    </w:p>
    <w:p w14:paraId="6CB16BAC" w14:textId="77777777" w:rsidR="004E3A0D" w:rsidRDefault="004E3A0D" w:rsidP="004E3A0D">
      <w:pPr>
        <w:rPr>
          <w:rFonts w:eastAsiaTheme="minorEastAsia"/>
          <w:lang w:val="en-US"/>
        </w:rPr>
      </w:pPr>
      <m:oMathPara>
        <m:oMath>
          <m:r>
            <w:rPr>
              <w:rFonts w:ascii="Cambria Math" w:hAnsi="Cambria Math"/>
              <w:lang w:val="en-US"/>
            </w:rPr>
            <m:t>G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r>
                                <w:rPr>
                                  <w:rFonts w:ascii="Cambria Math" w:hAnsi="Cambria Math"/>
                                  <w:lang w:val="en-US"/>
                                </w:rPr>
                                <m:t>2</m:t>
                              </m:r>
                            </m:e>
                          </m:rad>
                        </m:den>
                      </m:f>
                    </m:e>
                  </m:d>
                </m:e>
              </m:func>
            </m:e>
          </m:d>
        </m:oMath>
      </m:oMathPara>
    </w:p>
    <w:p w14:paraId="6D7C9CFE" w14:textId="77777777" w:rsidR="004E3A0D" w:rsidRDefault="004E3A0D" w:rsidP="004E3A0D">
      <w:pPr>
        <w:ind w:left="720"/>
        <w:rPr>
          <w:rFonts w:eastAsiaTheme="minorEastAsia"/>
          <w:lang w:val="en-US"/>
        </w:rPr>
      </w:pPr>
      <w:r>
        <w:rPr>
          <w:rFonts w:eastAsiaTheme="minorEastAsia"/>
          <w:lang w:val="en-US"/>
        </w:rPr>
        <w:t>Where:</w:t>
      </w:r>
    </w:p>
    <w:p w14:paraId="609FB1AF"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is the pre-activation input value</w:t>
      </w:r>
    </w:p>
    <w:p w14:paraId="697078B0" w14:textId="77777777" w:rsidR="004E3A0D" w:rsidRDefault="004E3A0D" w:rsidP="004E3A0D">
      <w:pPr>
        <w:pStyle w:val="ListParagraph"/>
        <w:numPr>
          <w:ilvl w:val="1"/>
          <w:numId w:val="12"/>
        </w:numPr>
        <w:spacing w:line="256" w:lineRule="auto"/>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oMath>
      <w:r>
        <w:rPr>
          <w:rFonts w:eastAsiaTheme="minorEastAsia"/>
          <w:lang w:val="en-US"/>
        </w:rPr>
        <w:t xml:space="preserve"> is the probability that some normally distributed random variabl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μ=0,  σ=1</m:t>
        </m:r>
      </m:oMath>
      <w:r>
        <w:rPr>
          <w:rFonts w:eastAsiaTheme="minorEastAsia"/>
          <w:lang w:val="en-US"/>
        </w:rPr>
        <w:t xml:space="preserve">) is less than </w:t>
      </w:r>
      <m:oMath>
        <m:r>
          <w:rPr>
            <w:rFonts w:ascii="Cambria Math" w:eastAsiaTheme="minorEastAsia" w:hAnsi="Cambria Math"/>
            <w:lang w:val="en-US"/>
          </w:rPr>
          <m:t>x</m:t>
        </m:r>
      </m:oMath>
      <w:r>
        <w:rPr>
          <w:rFonts w:eastAsiaTheme="minorEastAsia"/>
          <w:lang w:val="en-US"/>
        </w:rPr>
        <w:t xml:space="preserve">. This is the </w:t>
      </w:r>
      <w:r>
        <w:rPr>
          <w:rFonts w:eastAsiaTheme="minorEastAsia"/>
          <w:i/>
          <w:lang w:val="en-US"/>
        </w:rPr>
        <w:t>cumulative distribution function (CDF)</w:t>
      </w:r>
      <w:r>
        <w:rPr>
          <w:rFonts w:eastAsiaTheme="minorEastAsia"/>
          <w:lang w:val="en-US"/>
        </w:rPr>
        <w:t xml:space="preserve">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of the normal distribution.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an be given in terms of the error function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this is don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is a commonly implemented function):</w:t>
      </w:r>
    </w:p>
    <w:p w14:paraId="1AD2EA48" w14:textId="77777777" w:rsidR="004E3A0D" w:rsidRDefault="004E3A0D" w:rsidP="004E3A0D">
      <w:pPr>
        <w:pStyle w:val="ListParagraph"/>
        <w:ind w:left="1440"/>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func>
            </m:e>
          </m:d>
        </m:oMath>
      </m:oMathPara>
    </w:p>
    <w:p w14:paraId="287286AD"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We then multiply the pre-activation value with the CDF</w:t>
      </w:r>
    </w:p>
    <w:p w14:paraId="4CA56F5E"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GELU is approximately equal to </w:t>
      </w:r>
      <m:oMath>
        <m:r>
          <w:rPr>
            <w:rFonts w:ascii="Cambria Math" w:eastAsiaTheme="minorEastAsia" w:hAnsi="Cambria Math"/>
            <w:lang w:val="en-US"/>
          </w:rPr>
          <m:t>≈xσ</m:t>
        </m:r>
        <m:d>
          <m:dPr>
            <m:ctrlPr>
              <w:rPr>
                <w:rFonts w:ascii="Cambria Math" w:eastAsiaTheme="minorEastAsia" w:hAnsi="Cambria Math"/>
                <w:i/>
                <w:lang w:val="en-US"/>
              </w:rPr>
            </m:ctrlPr>
          </m:dPr>
          <m:e>
            <m:r>
              <w:rPr>
                <w:rFonts w:ascii="Cambria Math" w:eastAsiaTheme="minorEastAsia" w:hAnsi="Cambria Math"/>
                <w:lang w:val="en-US"/>
              </w:rPr>
              <m:t>1.702x</m:t>
            </m:r>
          </m:e>
        </m:d>
      </m:oMath>
      <w:r>
        <w:rPr>
          <w:rFonts w:eastAsiaTheme="minorEastAsia"/>
          <w:lang w:val="en-US"/>
        </w:rPr>
        <w:t xml:space="preserve"> where </w:t>
      </w:r>
      <m:oMath>
        <m:r>
          <w:rPr>
            <w:rFonts w:ascii="Cambria Math" w:eastAsiaTheme="minorEastAsia" w:hAnsi="Cambria Math"/>
            <w:lang w:val="en-US"/>
          </w:rPr>
          <m:t>σ</m:t>
        </m:r>
      </m:oMath>
      <w:r>
        <w:rPr>
          <w:rFonts w:eastAsiaTheme="minorEastAsia"/>
          <w:lang w:val="en-US"/>
        </w:rPr>
        <w:t xml:space="preserve"> is the sigmoid</w:t>
      </w:r>
    </w:p>
    <w:p w14:paraId="01AE3ECC" w14:textId="77777777" w:rsidR="004E3A0D" w:rsidRDefault="004E3A0D" w:rsidP="004E3A0D">
      <w:pPr>
        <w:pStyle w:val="ListParagraph"/>
        <w:numPr>
          <w:ilvl w:val="0"/>
          <w:numId w:val="12"/>
        </w:numPr>
        <w:spacing w:before="240" w:line="256" w:lineRule="auto"/>
        <w:rPr>
          <w:rFonts w:eastAsiaTheme="minorEastAsia"/>
          <w:lang w:val="en-US"/>
        </w:rPr>
      </w:pPr>
      <w:r>
        <w:rPr>
          <w:rFonts w:eastAsiaTheme="minorEastAsia"/>
          <w:lang w:val="en-US"/>
        </w:rPr>
        <w:t>GELU is very common in transformer models (BERT, GPT, ViT)</w:t>
      </w:r>
    </w:p>
    <w:p w14:paraId="14ABBCD4" w14:textId="77777777" w:rsidR="004E3A0D" w:rsidRDefault="004E3A0D" w:rsidP="004E3A0D">
      <w:pPr>
        <w:pStyle w:val="Heading4"/>
        <w:rPr>
          <w:lang w:val="en-US"/>
        </w:rPr>
      </w:pPr>
      <w:r>
        <w:rPr>
          <w:lang w:val="en-US"/>
        </w:rPr>
        <w:lastRenderedPageBreak/>
        <w:t>Activation Function Performance Comparison</w:t>
      </w:r>
    </w:p>
    <w:p w14:paraId="1B77C4A5" w14:textId="3BE28C30" w:rsidR="004E3A0D" w:rsidRDefault="004E3A0D" w:rsidP="004E3A0D">
      <w:pPr>
        <w:rPr>
          <w:lang w:val="en-US"/>
        </w:rPr>
      </w:pPr>
      <w:r>
        <w:rPr>
          <w:noProof/>
        </w:rPr>
        <w:drawing>
          <wp:anchor distT="71755" distB="71755" distL="114300" distR="114300" simplePos="0" relativeHeight="251844608" behindDoc="0" locked="0" layoutInCell="1" allowOverlap="1" wp14:anchorId="5AB1943D" wp14:editId="28FBF7B9">
            <wp:simplePos x="0" y="0"/>
            <wp:positionH relativeFrom="margin">
              <wp:align>center</wp:align>
            </wp:positionH>
            <wp:positionV relativeFrom="paragraph">
              <wp:posOffset>456565</wp:posOffset>
            </wp:positionV>
            <wp:extent cx="4726940" cy="2440940"/>
            <wp:effectExtent l="0" t="0" r="0" b="0"/>
            <wp:wrapTopAndBottom/>
            <wp:docPr id="389946368" name="Picture 2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368" name="Picture 23" descr="A graph of different colored bar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t="2" r="568" b="1093"/>
                    <a:stretch>
                      <a:fillRect/>
                    </a:stretch>
                  </pic:blipFill>
                  <pic:spPr bwMode="auto">
                    <a:xfrm>
                      <a:off x="0" y="0"/>
                      <a:ext cx="4726940" cy="244094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below plot compares the accuracy on CIFAR10 of eight different activation functions when used in three different neural networks:</w:t>
      </w:r>
    </w:p>
    <w:p w14:paraId="5CBFBE30" w14:textId="500A9945" w:rsidR="004E3A0D" w:rsidRDefault="004E3A0D" w:rsidP="004E3A0D">
      <w:pPr>
        <w:rPr>
          <w:lang w:val="en-US"/>
        </w:rPr>
      </w:pPr>
      <w:r>
        <w:rPr>
          <w:lang w:val="en-US"/>
        </w:rPr>
        <w:t xml:space="preserve">Whilst there is some difference in the accuracy between different activation functions, </w:t>
      </w:r>
      <w:r>
        <w:rPr>
          <w:b/>
          <w:lang w:val="en-US"/>
        </w:rPr>
        <w:t>the difference is marginal, and the trends are not consistent</w:t>
      </w:r>
      <w:r>
        <w:rPr>
          <w:lang w:val="en-US"/>
        </w:rPr>
        <w:t>.</w:t>
      </w:r>
    </w:p>
    <w:p w14:paraId="42F025E2" w14:textId="77777777" w:rsidR="004E3A0D" w:rsidRDefault="004E3A0D" w:rsidP="004E3A0D">
      <w:pPr>
        <w:pStyle w:val="Heading4"/>
        <w:rPr>
          <w:lang w:val="en-US"/>
        </w:rPr>
      </w:pPr>
      <w:r>
        <w:rPr>
          <w:lang w:val="en-US"/>
        </w:rPr>
        <w:t>Summary</w:t>
      </w:r>
    </w:p>
    <w:p w14:paraId="11EA1EE7" w14:textId="77777777" w:rsidR="004E3A0D" w:rsidRDefault="004E3A0D" w:rsidP="004E3A0D">
      <w:pPr>
        <w:rPr>
          <w:lang w:val="en-US"/>
        </w:rPr>
      </w:pPr>
      <w:r>
        <w:rPr>
          <w:lang w:val="en-US"/>
        </w:rPr>
        <w:t>When picking an activation function:</w:t>
      </w:r>
    </w:p>
    <w:p w14:paraId="5DB0488D" w14:textId="77777777" w:rsidR="004E3A0D" w:rsidRDefault="004E3A0D" w:rsidP="004E3A0D">
      <w:pPr>
        <w:pStyle w:val="ListParagraph"/>
        <w:numPr>
          <w:ilvl w:val="0"/>
          <w:numId w:val="12"/>
        </w:numPr>
        <w:spacing w:line="256" w:lineRule="auto"/>
        <w:rPr>
          <w:lang w:val="en-US"/>
        </w:rPr>
      </w:pPr>
      <w:r>
        <w:rPr>
          <w:lang w:val="en-US"/>
        </w:rPr>
        <w:t xml:space="preserve">Don’t think too hard. </w:t>
      </w:r>
      <w:r>
        <w:rPr>
          <w:b/>
          <w:lang w:val="en-US"/>
        </w:rPr>
        <w:t>Just use ReLU</w:t>
      </w:r>
    </w:p>
    <w:p w14:paraId="4EDC31BF" w14:textId="77777777" w:rsidR="004E3A0D" w:rsidRDefault="004E3A0D" w:rsidP="004E3A0D">
      <w:pPr>
        <w:pStyle w:val="ListParagraph"/>
        <w:numPr>
          <w:ilvl w:val="0"/>
          <w:numId w:val="12"/>
        </w:numPr>
        <w:spacing w:line="256" w:lineRule="auto"/>
        <w:rPr>
          <w:lang w:val="en-US"/>
        </w:rPr>
      </w:pPr>
      <w:r>
        <w:rPr>
          <w:lang w:val="en-US"/>
        </w:rPr>
        <w:t>Try out Leaky ReLU / ELU / SELU / GELU if you need to squeeze out that last 0.1%</w:t>
      </w:r>
    </w:p>
    <w:p w14:paraId="706D5522" w14:textId="77777777" w:rsidR="004E3A0D" w:rsidRDefault="004E3A0D" w:rsidP="004E3A0D">
      <w:pPr>
        <w:pStyle w:val="ListParagraph"/>
        <w:numPr>
          <w:ilvl w:val="0"/>
          <w:numId w:val="12"/>
        </w:numPr>
        <w:spacing w:line="256" w:lineRule="auto"/>
        <w:rPr>
          <w:b/>
          <w:lang w:val="en-US"/>
        </w:rPr>
      </w:pPr>
      <w:r>
        <w:rPr>
          <w:b/>
          <w:lang w:val="en-US"/>
        </w:rPr>
        <w:t>Do not use sigmoid or tanh</w:t>
      </w:r>
    </w:p>
    <w:p w14:paraId="2D67F702" w14:textId="77777777" w:rsidR="004E3A0D" w:rsidRDefault="004E3A0D" w:rsidP="004E3A0D">
      <w:pPr>
        <w:pStyle w:val="Heading3"/>
        <w:rPr>
          <w:lang w:val="en-US"/>
        </w:rPr>
      </w:pPr>
      <w:bookmarkStart w:id="97" w:name="_Toc196406521"/>
      <w:r>
        <w:rPr>
          <w:lang w:val="en-US"/>
        </w:rPr>
        <w:t>Data Preprocessing</w:t>
      </w:r>
      <w:bookmarkEnd w:id="97"/>
    </w:p>
    <w:p w14:paraId="087BD2BC" w14:textId="639E7A7C" w:rsidR="004E3A0D" w:rsidRDefault="004E3A0D" w:rsidP="004E3A0D">
      <w:pPr>
        <w:rPr>
          <w:lang w:val="en-US"/>
        </w:rPr>
      </w:pPr>
      <w:r>
        <w:rPr>
          <w:lang w:val="en-US"/>
        </w:rPr>
        <w:t>Data preprocessing is the act of making your dataset more amenable to efficient training.</w:t>
      </w:r>
    </w:p>
    <w:p w14:paraId="61B4C4DD" w14:textId="2F132DFD" w:rsidR="00C52959" w:rsidRDefault="00C52959" w:rsidP="00C52959">
      <w:pPr>
        <w:pStyle w:val="Heading4"/>
        <w:rPr>
          <w:lang w:val="en-US"/>
        </w:rPr>
      </w:pPr>
      <w:r>
        <w:rPr>
          <w:lang w:val="en-US"/>
        </w:rPr>
        <w:t>Mean Subtraction and Normalisation</w:t>
      </w:r>
    </w:p>
    <w:p w14:paraId="6CD5E879" w14:textId="1D725AD9" w:rsidR="00C52959" w:rsidRDefault="00C52959" w:rsidP="00C52959">
      <w:pPr>
        <w:rPr>
          <w:lang w:val="en-US"/>
        </w:rPr>
      </w:pPr>
      <w:r>
        <w:rPr>
          <w:lang w:val="en-US"/>
        </w:rPr>
        <w:t xml:space="preserve">One of the most common forms of preprocessing is </w:t>
      </w:r>
      <w:r w:rsidRPr="007468B1">
        <w:rPr>
          <w:b/>
          <w:bCs/>
          <w:lang w:val="en-US"/>
        </w:rPr>
        <w:t>mean subtraction</w:t>
      </w:r>
      <w:r>
        <w:rPr>
          <w:lang w:val="en-US"/>
        </w:rPr>
        <w:t>, which involves subtracting the mean across every individual feature in the data (i.e. shifting the cloud of data to be centered around the origin in every single dimension), giving “zero-centered data”.</w:t>
      </w:r>
    </w:p>
    <w:p w14:paraId="66D93347" w14:textId="1D740925" w:rsidR="00C52959" w:rsidRDefault="00C52959" w:rsidP="00C52959">
      <w:pPr>
        <w:rPr>
          <w:lang w:val="en-US"/>
        </w:rPr>
      </w:pPr>
      <w:r>
        <w:rPr>
          <w:lang w:val="en-US"/>
        </w:rPr>
        <w:t xml:space="preserve">Then it is also common to </w:t>
      </w:r>
      <w:r w:rsidRPr="007468B1">
        <w:rPr>
          <w:b/>
          <w:bCs/>
          <w:lang w:val="en-US"/>
        </w:rPr>
        <w:t>normalise</w:t>
      </w:r>
      <w:r>
        <w:rPr>
          <w:lang w:val="en-US"/>
        </w:rPr>
        <w:t xml:space="preserve"> each input feature (i.e. data dimension) so that they are approximately the same scale. There are two common ways of achieving this:</w:t>
      </w:r>
    </w:p>
    <w:p w14:paraId="61BE4782" w14:textId="323537C8" w:rsidR="00C52959" w:rsidRDefault="00C52959" w:rsidP="00C52959">
      <w:pPr>
        <w:pStyle w:val="ListParagraph"/>
        <w:numPr>
          <w:ilvl w:val="0"/>
          <w:numId w:val="14"/>
        </w:numPr>
        <w:rPr>
          <w:lang w:val="en-US"/>
        </w:rPr>
      </w:pPr>
      <w:r>
        <w:rPr>
          <w:lang w:val="en-US"/>
        </w:rPr>
        <w:t>Divide each data dimension through by its standard deviation after it is zero-centered</w:t>
      </w:r>
      <w:r w:rsidR="007468B1">
        <w:rPr>
          <w:lang w:val="en-US"/>
        </w:rPr>
        <w:t>, so that each feature has the same variance</w:t>
      </w:r>
    </w:p>
    <w:p w14:paraId="2F863B1B" w14:textId="77567D24" w:rsidR="00C52959" w:rsidRDefault="00C52959" w:rsidP="00C52959">
      <w:pPr>
        <w:pStyle w:val="ListParagraph"/>
        <w:numPr>
          <w:ilvl w:val="0"/>
          <w:numId w:val="14"/>
        </w:numPr>
        <w:rPr>
          <w:lang w:val="en-US"/>
        </w:rPr>
      </w:pPr>
      <w:r>
        <w:rPr>
          <w:lang w:val="en-US"/>
        </w:rPr>
        <w:t>Normalise such that the min and max of each dimension is -1 and 1 respectively.</w:t>
      </w:r>
    </w:p>
    <w:p w14:paraId="100A17AB" w14:textId="3D9259C5" w:rsidR="007468B1" w:rsidRDefault="007468B1" w:rsidP="007468B1">
      <w:r>
        <w:rPr>
          <w:noProof/>
        </w:rPr>
        <w:lastRenderedPageBreak/>
        <w:drawing>
          <wp:anchor distT="71755" distB="71755" distL="114300" distR="114300" simplePos="0" relativeHeight="251845632" behindDoc="0" locked="0" layoutInCell="1" allowOverlap="1" wp14:anchorId="05DB32C4" wp14:editId="655B4CFF">
            <wp:simplePos x="0" y="0"/>
            <wp:positionH relativeFrom="margin">
              <wp:align>center</wp:align>
            </wp:positionH>
            <wp:positionV relativeFrom="paragraph">
              <wp:posOffset>1016000</wp:posOffset>
            </wp:positionV>
            <wp:extent cx="5173200" cy="1782000"/>
            <wp:effectExtent l="0" t="0" r="8890" b="8890"/>
            <wp:wrapTopAndBottom/>
            <wp:docPr id="931494406" name="Picture 28" descr="A graph of 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06" name="Picture 28" descr="A graph of a graph with red arrows&#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32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Normalisation ensures that no individual feature dominates the learning process due to its larger magnitude. </w:t>
      </w:r>
      <w:r w:rsidRPr="007468B1">
        <w:t xml:space="preserve">It only makes sense to </w:t>
      </w:r>
      <w:r>
        <w:t>do this</w:t>
      </w:r>
      <w:r w:rsidRPr="007468B1">
        <w:t xml:space="preserve"> if you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preprocessing step.</w:t>
      </w:r>
    </w:p>
    <w:p w14:paraId="53933C95" w14:textId="7D2FB6E4" w:rsidR="007468B1" w:rsidRPr="00040069" w:rsidRDefault="007468B1" w:rsidP="00040069">
      <w:pPr>
        <w:rPr>
          <w:b/>
          <w:bCs/>
        </w:rPr>
      </w:pPr>
      <w:r w:rsidRPr="00040069">
        <w:rPr>
          <w:b/>
          <w:bCs/>
        </w:rPr>
        <w:t>Why do we want to zero-center our data?</w:t>
      </w:r>
    </w:p>
    <w:p w14:paraId="47BA3CFF" w14:textId="4F107B32" w:rsidR="007468B1" w:rsidRDefault="007468B1" w:rsidP="007468B1">
      <w:r>
        <w:t xml:space="preserve">In the same way that sigmoid outputs always being positive causes a constraint on the allowable gradient update directions (see </w:t>
      </w:r>
      <w:hyperlink w:anchor="_Sigmoid" w:history="1">
        <w:r w:rsidRPr="007468B1">
          <w:rPr>
            <w:rStyle w:val="Hyperlink"/>
          </w:rPr>
          <w:t>Sigmoid</w:t>
        </w:r>
      </w:hyperlink>
      <w:r>
        <w:t xml:space="preserve">), is our training data is always positive we </w:t>
      </w:r>
      <w:r w:rsidR="00E21F71">
        <w:t>get the same problem.</w:t>
      </w:r>
    </w:p>
    <w:p w14:paraId="7CDB6507" w14:textId="64FDFAD3" w:rsidR="00E21F71" w:rsidRDefault="000D7D34" w:rsidP="00E21F71">
      <w:pPr>
        <w:pStyle w:val="Heading4"/>
      </w:pPr>
      <w:r>
        <w:t>Principal Component Analysis (</w:t>
      </w:r>
      <w:r w:rsidR="002E14A7">
        <w:t>PCA</w:t>
      </w:r>
      <w:r>
        <w:t>)</w:t>
      </w:r>
      <w:r w:rsidR="002E14A7">
        <w:t xml:space="preserve"> and Whitening</w:t>
      </w:r>
    </w:p>
    <w:p w14:paraId="38F83D37" w14:textId="77777777" w:rsidR="000D7D34" w:rsidRDefault="002E14A7" w:rsidP="002E14A7">
      <w:r>
        <w:t xml:space="preserve">Whilst centering and normalising are common for image data, you may also see PCA and </w:t>
      </w:r>
      <w:r w:rsidR="00C81121">
        <w:t>w</w:t>
      </w:r>
      <w:r>
        <w:t>hitening used to preprocess other forms of training data.</w:t>
      </w:r>
    </w:p>
    <w:p w14:paraId="32B0C0FA" w14:textId="29561847" w:rsidR="00495FB2" w:rsidRDefault="00C81121" w:rsidP="002E14A7">
      <w:r w:rsidRPr="008C0958">
        <w:rPr>
          <w:b/>
          <w:bCs/>
        </w:rPr>
        <w:t xml:space="preserve">In </w:t>
      </w:r>
      <w:r w:rsidR="000D7D34" w:rsidRPr="008C0958">
        <w:rPr>
          <w:b/>
          <w:bCs/>
        </w:rPr>
        <w:t>the</w:t>
      </w:r>
      <w:r w:rsidRPr="008C0958">
        <w:rPr>
          <w:b/>
          <w:bCs/>
        </w:rPr>
        <w:t xml:space="preserve"> process</w:t>
      </w:r>
      <w:r w:rsidR="000D7D34" w:rsidRPr="008C0958">
        <w:rPr>
          <w:b/>
          <w:bCs/>
        </w:rPr>
        <w:t xml:space="preserve"> of</w:t>
      </w:r>
      <w:r w:rsidR="000D7D34">
        <w:t xml:space="preserve"> </w:t>
      </w:r>
      <w:r w:rsidR="000D7D34" w:rsidRPr="008C0958">
        <w:rPr>
          <w:b/>
          <w:bCs/>
        </w:rPr>
        <w:t>PCA</w:t>
      </w:r>
      <w:r w:rsidR="00AF4641">
        <w:rPr>
          <w:b/>
          <w:bCs/>
        </w:rPr>
        <w:t xml:space="preserve"> (decorrelation)</w:t>
      </w:r>
      <w:r w:rsidR="00495FB2">
        <w:t>:</w:t>
      </w:r>
    </w:p>
    <w:p w14:paraId="2A19D843" w14:textId="2786D2E2" w:rsidR="00E753F4" w:rsidRDefault="00E753F4" w:rsidP="002E14A7">
      <w:r>
        <w:t>We essentially move our data to the origin and then rotate it in such a way that it is decorrelated (i.e. the covariance matrix is diagonal). This is done by:</w:t>
      </w:r>
    </w:p>
    <w:p w14:paraId="7ACCCD8A" w14:textId="77777777" w:rsidR="00495FB2" w:rsidRDefault="00C81121" w:rsidP="00495FB2">
      <w:pPr>
        <w:pStyle w:val="ListParagraph"/>
        <w:numPr>
          <w:ilvl w:val="0"/>
          <w:numId w:val="15"/>
        </w:numPr>
      </w:pPr>
      <w:r>
        <w:t>the data is first centered using mean subtraction</w:t>
      </w:r>
      <w:r w:rsidR="000D7D34">
        <w:t>,</w:t>
      </w:r>
    </w:p>
    <w:p w14:paraId="5CFE3B47" w14:textId="5874256E" w:rsidR="002E14A7" w:rsidRPr="00495FB2" w:rsidRDefault="000D7D34" w:rsidP="00495FB2">
      <w:pPr>
        <w:pStyle w:val="ListParagraph"/>
        <w:numPr>
          <w:ilvl w:val="0"/>
          <w:numId w:val="15"/>
        </w:numPr>
      </w:pPr>
      <w:r>
        <w:t xml:space="preserve">then the covariance matrix is found. The covariance matrix contains elements at indices </w:t>
      </w:r>
      <m:oMath>
        <m:d>
          <m:dPr>
            <m:ctrlPr>
              <w:rPr>
                <w:rFonts w:ascii="Cambria Math" w:hAnsi="Cambria Math"/>
                <w:i/>
              </w:rPr>
            </m:ctrlPr>
          </m:dPr>
          <m:e>
            <m:r>
              <w:rPr>
                <w:rFonts w:ascii="Cambria Math" w:hAnsi="Cambria Math"/>
              </w:rPr>
              <m:t>i,j</m:t>
            </m:r>
          </m:e>
        </m:d>
      </m:oMath>
      <w:r w:rsidRPr="00495FB2">
        <w:rPr>
          <w:rFonts w:eastAsiaTheme="minorEastAsia"/>
        </w:rPr>
        <w:t xml:space="preserve">, where the element is the covariance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495F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495FB2" w:rsidRPr="00495FB2">
        <w:rPr>
          <w:rFonts w:eastAsiaTheme="minorEastAsia"/>
        </w:rPr>
        <w:t xml:space="preserve"> dimension of the data (and therefore the diagonal elements are simply the variances). </w:t>
      </w:r>
    </w:p>
    <w:p w14:paraId="081636FF" w14:textId="524360CF" w:rsidR="00495FB2" w:rsidRPr="008C0958" w:rsidRDefault="00495FB2" w:rsidP="00495FB2">
      <w:pPr>
        <w:pStyle w:val="ListParagraph"/>
        <w:numPr>
          <w:ilvl w:val="0"/>
          <w:numId w:val="15"/>
        </w:numPr>
      </w:pPr>
      <w:r>
        <w:rPr>
          <w:rFonts w:eastAsiaTheme="minorEastAsia"/>
        </w:rPr>
        <w:t>the eigenvectors and eigenvalues of the covariance matrix are found. The eigenvectors are the directions of maximum variance in the data (i.e. the “principal components”)</w:t>
      </w:r>
      <w:r w:rsidR="008C0958">
        <w:rPr>
          <w:rFonts w:eastAsiaTheme="minorEastAsia"/>
        </w:rPr>
        <w:t>, and the eigenvalues measure the amount of variance captured by each eigenvector</w:t>
      </w:r>
    </w:p>
    <w:p w14:paraId="73996063" w14:textId="7AD6087B" w:rsidR="008C0958" w:rsidRPr="008C0958" w:rsidRDefault="008C0958" w:rsidP="00495FB2">
      <w:pPr>
        <w:pStyle w:val="ListParagraph"/>
        <w:numPr>
          <w:ilvl w:val="0"/>
          <w:numId w:val="15"/>
        </w:numPr>
      </w:pPr>
      <w:r>
        <w:rPr>
          <w:rFonts w:eastAsiaTheme="minorEastAsia"/>
        </w:rPr>
        <w:t>the eigenvectors are sorted in descending order based on their eigenvalues</w:t>
      </w:r>
    </w:p>
    <w:p w14:paraId="0F82E163" w14:textId="5589CDF4" w:rsidR="008C0958" w:rsidRPr="008C0958" w:rsidRDefault="008C0958" w:rsidP="00495FB2">
      <w:pPr>
        <w:pStyle w:val="ListParagraph"/>
        <w:numPr>
          <w:ilvl w:val="0"/>
          <w:numId w:val="15"/>
        </w:numPr>
      </w:pPr>
      <w:r>
        <w:rPr>
          <w:rFonts w:eastAsiaTheme="minorEastAsia"/>
        </w:rPr>
        <w:t xml:space="preserve">you choose </w:t>
      </w:r>
      <w:r w:rsidRPr="008C0958">
        <w:rPr>
          <w:rFonts w:eastAsiaTheme="minorEastAsia"/>
        </w:rPr>
        <w:t>how many principal components to retain by looking at the cumulative explained variance. For example, you might select enough components to explain 95% of the total variance in the data.</w:t>
      </w:r>
    </w:p>
    <w:p w14:paraId="29E3DCA9" w14:textId="2A6F65C7" w:rsidR="008C0958" w:rsidRPr="008C0958" w:rsidRDefault="008C0958" w:rsidP="00495FB2">
      <w:pPr>
        <w:pStyle w:val="ListParagraph"/>
        <w:numPr>
          <w:ilvl w:val="0"/>
          <w:numId w:val="15"/>
        </w:numPr>
      </w:pPr>
      <w:r>
        <w:rPr>
          <w:rFonts w:eastAsiaTheme="minorEastAsia"/>
        </w:rPr>
        <w:t>the original data is projected onto the selected eigenvectors, giving and new dataset where the features are the principal components</w:t>
      </w:r>
    </w:p>
    <w:p w14:paraId="03AE341C" w14:textId="60380AFB" w:rsidR="007468B1" w:rsidRDefault="008C0958" w:rsidP="007468B1">
      <w:pPr>
        <w:rPr>
          <w:lang w:val="en-US"/>
        </w:rPr>
      </w:pPr>
      <w:r w:rsidRPr="008C0958">
        <w:rPr>
          <w:b/>
          <w:bCs/>
          <w:lang w:val="en-US"/>
        </w:rPr>
        <w:t>In the process of whitening</w:t>
      </w:r>
      <w:r w:rsidR="00AF4641">
        <w:rPr>
          <w:b/>
          <w:bCs/>
          <w:lang w:val="en-US"/>
        </w:rPr>
        <w:t xml:space="preserve"> (normalisation)</w:t>
      </w:r>
      <w:r>
        <w:rPr>
          <w:lang w:val="en-US"/>
        </w:rPr>
        <w:t>:</w:t>
      </w:r>
    </w:p>
    <w:p w14:paraId="0731BFD7" w14:textId="740BF2C4" w:rsidR="00C438D8" w:rsidRPr="00C438D8" w:rsidRDefault="005525FC" w:rsidP="00C438D8">
      <w:pPr>
        <w:rPr>
          <w:lang w:val="en-US"/>
        </w:rPr>
      </w:pPr>
      <w:r>
        <w:rPr>
          <w:lang w:val="en-US"/>
        </w:rPr>
        <w:t>After</w:t>
      </w:r>
      <w:r w:rsidR="00C438D8">
        <w:rPr>
          <w:lang w:val="en-US"/>
        </w:rPr>
        <w:t xml:space="preserve"> the data has been decorrelated using PCA as above, we can then </w:t>
      </w:r>
      <w:r>
        <w:rPr>
          <w:lang w:val="en-US"/>
        </w:rPr>
        <w:t>ensure each data dimension has zero mean and unit variance, in a process called whitening:</w:t>
      </w:r>
    </w:p>
    <w:p w14:paraId="629CBC9A" w14:textId="10E0FF31" w:rsidR="008C0958" w:rsidRDefault="005525FC" w:rsidP="008C0958">
      <w:pPr>
        <w:pStyle w:val="ListParagraph"/>
        <w:numPr>
          <w:ilvl w:val="0"/>
          <w:numId w:val="16"/>
        </w:numPr>
        <w:rPr>
          <w:lang w:val="en-US"/>
        </w:rPr>
      </w:pPr>
      <w:r>
        <w:rPr>
          <w:lang w:val="en-US"/>
        </w:rPr>
        <w:lastRenderedPageBreak/>
        <w:t>Divide each data dimension after PCA by the eigenvalues of the correlation matrix found during PCA. The data covariance matrix should now be the identity matrix</w:t>
      </w:r>
    </w:p>
    <w:p w14:paraId="7C936404" w14:textId="77777777" w:rsidR="005525FC" w:rsidRDefault="005525FC" w:rsidP="005525FC">
      <w:pPr>
        <w:pStyle w:val="ListParagraph"/>
        <w:numPr>
          <w:ilvl w:val="1"/>
          <w:numId w:val="16"/>
        </w:numPr>
        <w:rPr>
          <w:lang w:val="en-US"/>
        </w:rPr>
      </w:pPr>
      <w:r>
        <w:rPr>
          <w:lang w:val="en-US"/>
        </w:rPr>
        <w:t>In practice, we must add a small constant to the eigenvalues to prevent dividing by zero.</w:t>
      </w:r>
    </w:p>
    <w:p w14:paraId="555DBDB1" w14:textId="7D4DAEB4" w:rsidR="005525FC" w:rsidRPr="009908EA" w:rsidRDefault="009908EA" w:rsidP="005525FC">
      <w:pPr>
        <w:pStyle w:val="ListParagraph"/>
        <w:numPr>
          <w:ilvl w:val="1"/>
          <w:numId w:val="16"/>
        </w:numPr>
        <w:rPr>
          <w:lang w:val="en-US"/>
        </w:rPr>
      </w:pPr>
      <w:r>
        <w:rPr>
          <w:noProof/>
        </w:rPr>
        <w:drawing>
          <wp:anchor distT="71755" distB="71755" distL="114300" distR="114300" simplePos="0" relativeHeight="251846656" behindDoc="0" locked="0" layoutInCell="1" allowOverlap="1" wp14:anchorId="50341F20" wp14:editId="7AA5B5D7">
            <wp:simplePos x="0" y="0"/>
            <wp:positionH relativeFrom="margin">
              <wp:align>center</wp:align>
            </wp:positionH>
            <wp:positionV relativeFrom="paragraph">
              <wp:posOffset>1001395</wp:posOffset>
            </wp:positionV>
            <wp:extent cx="5341620" cy="1828800"/>
            <wp:effectExtent l="0" t="0" r="0" b="0"/>
            <wp:wrapTopAndBottom/>
            <wp:docPr id="407233491" name="Picture 2" descr="A diagram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491" name="Picture 2" descr="A diagram of a green object&#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FC" w:rsidRPr="005525FC">
        <w:t xml:space="preserve">One weakness of </w:t>
      </w:r>
      <w:r w:rsidR="005525FC">
        <w:t>whitening</w:t>
      </w:r>
      <w:r w:rsidR="005525FC" w:rsidRPr="005525FC">
        <w:t xml:space="preserve"> is that it can greatly exaggerate the noise in the data, since it stretches all dimensions (including the irrelevant dimensions of tiny variance that are mostly noise) to be of equal size in the input. This can in practice be mitigated by stronger smoothing (i.e.</w:t>
      </w:r>
      <w:r w:rsidR="005525FC">
        <w:t xml:space="preserve"> increasing the small constant to some larger value</w:t>
      </w:r>
      <w:r w:rsidR="005525FC" w:rsidRPr="005525FC">
        <w:t>).</w:t>
      </w:r>
    </w:p>
    <w:p w14:paraId="34E559AB" w14:textId="16B4001C" w:rsidR="00C52959" w:rsidRPr="00C52959" w:rsidRDefault="009908EA" w:rsidP="009908EA">
      <w:pPr>
        <w:pStyle w:val="Heading4"/>
        <w:rPr>
          <w:lang w:val="en-US"/>
        </w:rPr>
      </w:pPr>
      <w:r>
        <w:rPr>
          <w:lang w:val="en-US"/>
        </w:rPr>
        <w:t>Visualising the Effect of Data Preprocessing</w:t>
      </w:r>
    </w:p>
    <w:p w14:paraId="06138517" w14:textId="28341A51" w:rsidR="001B7D0F" w:rsidRDefault="009908EA" w:rsidP="001B7D0F">
      <w:pPr>
        <w:rPr>
          <w:lang w:val="en-US"/>
        </w:rPr>
      </w:pPr>
      <w:r w:rsidRPr="009908EA">
        <w:rPr>
          <w:noProof/>
          <w:lang w:val="en-US"/>
        </w:rPr>
        <w:drawing>
          <wp:anchor distT="71755" distB="71755" distL="114300" distR="114300" simplePos="0" relativeHeight="251848704" behindDoc="0" locked="0" layoutInCell="1" allowOverlap="1" wp14:anchorId="47100E10" wp14:editId="423DE5D4">
            <wp:simplePos x="0" y="0"/>
            <wp:positionH relativeFrom="margin">
              <wp:align>center</wp:align>
            </wp:positionH>
            <wp:positionV relativeFrom="paragraph">
              <wp:posOffset>815975</wp:posOffset>
            </wp:positionV>
            <wp:extent cx="4391025" cy="2413234"/>
            <wp:effectExtent l="0" t="0" r="0" b="6350"/>
            <wp:wrapTopAndBottom/>
            <wp:docPr id="1056650950" name="Picture 1" descr="A diagram of a comparison between a normalized and a normalized and optim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50" name="Picture 1" descr="A diagram of a comparison between a normalized and a normalized and optimize&#10;&#10;AI-generated content may be incorrect."/>
                    <pic:cNvPicPr/>
                  </pic:nvPicPr>
                  <pic:blipFill>
                    <a:blip r:embed="rId128"/>
                    <a:stretch>
                      <a:fillRect/>
                    </a:stretch>
                  </pic:blipFill>
                  <pic:spPr>
                    <a:xfrm>
                      <a:off x="0" y="0"/>
                      <a:ext cx="4391025" cy="2413234"/>
                    </a:xfrm>
                    <a:prstGeom prst="rect">
                      <a:avLst/>
                    </a:prstGeom>
                  </pic:spPr>
                </pic:pic>
              </a:graphicData>
            </a:graphic>
            <wp14:sizeRelH relativeFrom="margin">
              <wp14:pctWidth>0</wp14:pctWidth>
            </wp14:sizeRelH>
            <wp14:sizeRelV relativeFrom="margin">
              <wp14:pctHeight>0</wp14:pctHeight>
            </wp14:sizeRelV>
          </wp:anchor>
        </w:drawing>
      </w:r>
      <w:r>
        <w:rPr>
          <w:lang w:val="en-US"/>
        </w:rPr>
        <w:t>For an example 2D dataset before normalisation, it may appear very far away from the origin, so we can imagine that a linear decision boundary may be very sensitive to changing the weight matrix as it effectively pivots around the origin, and the counterexample for the same dataset after normalisation.</w:t>
      </w:r>
    </w:p>
    <w:p w14:paraId="3854D27F" w14:textId="3A35C92E" w:rsidR="006C52A5" w:rsidRPr="00C52959" w:rsidRDefault="006C52A5" w:rsidP="006C52A5">
      <w:pPr>
        <w:pStyle w:val="Heading4"/>
        <w:rPr>
          <w:lang w:val="en-US"/>
        </w:rPr>
      </w:pPr>
      <w:r>
        <w:rPr>
          <w:lang w:val="en-US"/>
        </w:rPr>
        <w:t xml:space="preserve">Data Preprocessing for Images </w:t>
      </w:r>
    </w:p>
    <w:p w14:paraId="120E9F67" w14:textId="3B199148" w:rsidR="009908EA" w:rsidRDefault="005A6485" w:rsidP="006C52A5">
      <w:pPr>
        <w:rPr>
          <w:lang w:val="en-US"/>
        </w:rPr>
      </w:pPr>
      <w:r>
        <w:rPr>
          <w:lang w:val="en-US"/>
        </w:rPr>
        <w:t>Some common preprocessing techniques that are used for images are:</w:t>
      </w:r>
    </w:p>
    <w:p w14:paraId="6C68894E" w14:textId="1DA6246C" w:rsidR="005A6485" w:rsidRDefault="005A6485" w:rsidP="005A6485">
      <w:pPr>
        <w:pStyle w:val="ListParagraph"/>
        <w:numPr>
          <w:ilvl w:val="0"/>
          <w:numId w:val="12"/>
        </w:numPr>
        <w:rPr>
          <w:lang w:val="en-US"/>
        </w:rPr>
      </w:pPr>
      <w:r>
        <w:rPr>
          <w:lang w:val="en-US"/>
        </w:rPr>
        <w:t>Subtracting the mean image (e.g. AlexNet)</w:t>
      </w:r>
    </w:p>
    <w:p w14:paraId="0432AD81" w14:textId="77777777" w:rsidR="005A6485" w:rsidRDefault="005A6485" w:rsidP="005A6485">
      <w:pPr>
        <w:pStyle w:val="ListParagraph"/>
        <w:numPr>
          <w:ilvl w:val="1"/>
          <w:numId w:val="12"/>
        </w:numPr>
        <w:rPr>
          <w:lang w:val="en-US"/>
        </w:rPr>
      </w:pPr>
      <w:r>
        <w:rPr>
          <w:lang w:val="en-US"/>
        </w:rPr>
        <w:t>Calculate the mean image from all the training samples</w:t>
      </w:r>
    </w:p>
    <w:p w14:paraId="0D46529E" w14:textId="2736E04B" w:rsidR="005A6485" w:rsidRDefault="005A6485" w:rsidP="005A6485">
      <w:pPr>
        <w:pStyle w:val="ListParagraph"/>
        <w:numPr>
          <w:ilvl w:val="1"/>
          <w:numId w:val="12"/>
        </w:numPr>
        <w:rPr>
          <w:lang w:val="en-US"/>
        </w:rPr>
      </w:pPr>
      <w:r>
        <w:rPr>
          <w:lang w:val="en-US"/>
        </w:rPr>
        <w:t>Subtract that from each training sample</w:t>
      </w:r>
    </w:p>
    <w:p w14:paraId="01B47DE2" w14:textId="1D03CC11" w:rsidR="005A6485" w:rsidRDefault="005A6485" w:rsidP="005A6485">
      <w:pPr>
        <w:pStyle w:val="ListParagraph"/>
        <w:numPr>
          <w:ilvl w:val="0"/>
          <w:numId w:val="12"/>
        </w:numPr>
        <w:rPr>
          <w:lang w:val="en-US"/>
        </w:rPr>
      </w:pPr>
      <w:r>
        <w:rPr>
          <w:lang w:val="en-US"/>
        </w:rPr>
        <w:t>Subtracting the per-channel mean (e.g. VGGNet)</w:t>
      </w:r>
    </w:p>
    <w:p w14:paraId="4DF484FB" w14:textId="2CD57481" w:rsidR="005A6485" w:rsidRDefault="005A6485" w:rsidP="005A6485">
      <w:pPr>
        <w:pStyle w:val="ListParagraph"/>
        <w:numPr>
          <w:ilvl w:val="1"/>
          <w:numId w:val="12"/>
        </w:numPr>
        <w:rPr>
          <w:lang w:val="en-US"/>
        </w:rPr>
      </w:pPr>
      <w:r>
        <w:rPr>
          <w:lang w:val="en-US"/>
        </w:rPr>
        <w:t>Compute the mean RGB colour (i.e. a 3 number vector)</w:t>
      </w:r>
    </w:p>
    <w:p w14:paraId="12393CF4" w14:textId="4C61B6D4" w:rsidR="005A6485" w:rsidRDefault="005A6485" w:rsidP="005A6485">
      <w:pPr>
        <w:pStyle w:val="ListParagraph"/>
        <w:numPr>
          <w:ilvl w:val="1"/>
          <w:numId w:val="12"/>
        </w:numPr>
        <w:rPr>
          <w:lang w:val="en-US"/>
        </w:rPr>
      </w:pPr>
      <w:r>
        <w:rPr>
          <w:lang w:val="en-US"/>
        </w:rPr>
        <w:t>Subtract that from each pixel</w:t>
      </w:r>
    </w:p>
    <w:p w14:paraId="7EA81DD7" w14:textId="2DCD08B0" w:rsidR="005A6485" w:rsidRDefault="005A6485" w:rsidP="005A6485">
      <w:pPr>
        <w:pStyle w:val="ListParagraph"/>
        <w:numPr>
          <w:ilvl w:val="0"/>
          <w:numId w:val="12"/>
        </w:numPr>
        <w:rPr>
          <w:lang w:val="en-US"/>
        </w:rPr>
      </w:pPr>
      <w:r>
        <w:rPr>
          <w:lang w:val="en-US"/>
        </w:rPr>
        <w:lastRenderedPageBreak/>
        <w:t>Subtracting the per-channel mean and divide by the per-channel standard deviation (e.g. ResNet)</w:t>
      </w:r>
    </w:p>
    <w:p w14:paraId="15DF46C2" w14:textId="0AFFDEA9" w:rsidR="005A6485" w:rsidRDefault="005A6485" w:rsidP="005A6485">
      <w:pPr>
        <w:pStyle w:val="ListParagraph"/>
        <w:numPr>
          <w:ilvl w:val="1"/>
          <w:numId w:val="12"/>
        </w:numPr>
        <w:rPr>
          <w:lang w:val="en-US"/>
        </w:rPr>
      </w:pPr>
      <w:r>
        <w:rPr>
          <w:lang w:val="en-US"/>
        </w:rPr>
        <w:t>Same steps as above for the per-channel mean</w:t>
      </w:r>
    </w:p>
    <w:p w14:paraId="4B907772" w14:textId="47EBC335" w:rsidR="005A6485" w:rsidRDefault="005A6485" w:rsidP="005A6485">
      <w:pPr>
        <w:pStyle w:val="ListParagraph"/>
        <w:numPr>
          <w:ilvl w:val="1"/>
          <w:numId w:val="12"/>
        </w:numPr>
        <w:rPr>
          <w:lang w:val="en-US"/>
        </w:rPr>
      </w:pPr>
      <w:r>
        <w:rPr>
          <w:lang w:val="en-US"/>
        </w:rPr>
        <w:t>Compute and divide by the per-channel standard deviation in a similar manner</w:t>
      </w:r>
    </w:p>
    <w:p w14:paraId="0B158CEE" w14:textId="449C9BA1" w:rsidR="005A6485" w:rsidRDefault="002547C1" w:rsidP="005A6485">
      <w:pPr>
        <w:rPr>
          <w:lang w:val="en-US"/>
        </w:rPr>
      </w:pPr>
      <w:r>
        <w:rPr>
          <w:lang w:val="en-US"/>
        </w:rPr>
        <w:t>Note: The preprocessing statistics (e.g. mean and standard deviation) are calculated only on the training set and then applied consistently across the training, validation, and test sets.</w:t>
      </w:r>
    </w:p>
    <w:p w14:paraId="1BA3BB2C" w14:textId="726F4C1E" w:rsidR="00B02DB8" w:rsidRDefault="00F504C5" w:rsidP="00F504C5">
      <w:pPr>
        <w:pStyle w:val="Heading3"/>
      </w:pPr>
      <w:bookmarkStart w:id="98" w:name="_Toc196406522"/>
      <w:r>
        <w:t>Weight Initialisation</w:t>
      </w:r>
      <w:bookmarkEnd w:id="98"/>
    </w:p>
    <w:p w14:paraId="412C2D1F" w14:textId="21BF7A6A" w:rsidR="00F504C5" w:rsidRDefault="00A65773" w:rsidP="00F504C5">
      <w:r>
        <w:t>Before training can start, the weights must be initialised to some values.</w:t>
      </w:r>
    </w:p>
    <w:p w14:paraId="734A66CB" w14:textId="136FCFF4" w:rsidR="00AC3A66" w:rsidRDefault="00AC3A66" w:rsidP="00AC3A66">
      <w:pPr>
        <w:pStyle w:val="Heading4"/>
      </w:pPr>
      <w:r>
        <w:t>Zero or Constants</w:t>
      </w:r>
    </w:p>
    <w:p w14:paraId="18B076F7" w14:textId="5A10BB94" w:rsidR="00A65773" w:rsidRDefault="00A65773" w:rsidP="00F504C5">
      <w:r>
        <w:t>Weights should not be initialised to zero or any other constant common across all weights, as this will cause the output of every neuron</w:t>
      </w:r>
      <w:r w:rsidR="00484F67">
        <w:t xml:space="preserve"> (or every convolutional filter)</w:t>
      </w:r>
      <w:r>
        <w:t xml:space="preserve"> in a given layer to compute the same output, and therefore the same gradient during backpropagation, and then update in the exact same way, preventing the network from learning diverse features (i.e. there is no “symmetry breaking” capability in the network).</w:t>
      </w:r>
    </w:p>
    <w:p w14:paraId="1A32C01E" w14:textId="50919DE1" w:rsidR="00AC3A66" w:rsidRDefault="00AC3A66" w:rsidP="00F504C5">
      <w:r>
        <w:t>Additionally, initialising to zero will cause some activation functions (e.g. ReLU) to only every output zero, preventing learning altogether.</w:t>
      </w:r>
    </w:p>
    <w:p w14:paraId="3939F2B4" w14:textId="096C9C28" w:rsidR="00A65773" w:rsidRDefault="00484F67" w:rsidP="00484F67">
      <w:pPr>
        <w:pStyle w:val="Heading4"/>
      </w:pPr>
      <w:r>
        <w:t>Small Random Numbers</w:t>
      </w:r>
    </w:p>
    <w:p w14:paraId="31A4D9AA" w14:textId="133B6934" w:rsidR="00484F67" w:rsidRDefault="001D086E" w:rsidP="00484F67">
      <w:r>
        <w:t>We may instead try to initialise the weights as small random numbers, e.g.:</w:t>
      </w:r>
    </w:p>
    <w:p w14:paraId="497C5E0B" w14:textId="3940CE4F" w:rsidR="001D086E" w:rsidRPr="002A6997" w:rsidRDefault="001D086E" w:rsidP="00484F67">
      <w:pPr>
        <w:rPr>
          <w:rFonts w:eastAsiaTheme="minorEastAsia"/>
          <w:iCs/>
        </w:rPr>
      </w:pPr>
      <m:oMathPara>
        <m:oMath>
          <m:r>
            <w:rPr>
              <w:rFonts w:ascii="Cambria Math" w:hAnsi="Cambria Math"/>
            </w:rPr>
            <m:t>W=0.01×</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oMath>
      </m:oMathPara>
    </w:p>
    <w:p w14:paraId="1DEE1A56" w14:textId="5BC0CF10" w:rsidR="002A6997" w:rsidRPr="005A5CBB" w:rsidRDefault="00982E09" w:rsidP="002A6997">
      <w:pPr>
        <w:ind w:left="720"/>
        <w:rPr>
          <w:rFonts w:eastAsiaTheme="minorEastAsia"/>
          <w:iCs/>
        </w:rPr>
      </w:pPr>
      <w:r>
        <w:rPr>
          <w:rFonts w:eastAsiaTheme="minorEastAsia"/>
          <w:iCs/>
        </w:rPr>
        <w:t>Note:</w:t>
      </w:r>
      <w:r w:rsidR="002A6997">
        <w:rPr>
          <w:rFonts w:eastAsiaTheme="minorEastAsia"/>
          <w:iCs/>
        </w:rPr>
        <w:t xml:space="preserve"> multiplying random values from </w:t>
      </w:r>
      <w:r>
        <w:rPr>
          <w:rFonts w:eastAsiaTheme="minorEastAsia"/>
          <w:iCs/>
        </w:rPr>
        <w:t xml:space="preserve">the normal distribution </w:t>
      </w:r>
      <m:oMath>
        <m:r>
          <m:rPr>
            <m:scr m:val="script"/>
          </m:rP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1</m:t>
            </m:r>
          </m:e>
        </m:d>
      </m:oMath>
      <w:r w:rsidR="002A6997">
        <w:rPr>
          <w:rFonts w:eastAsiaTheme="minorEastAsia"/>
          <w:iCs/>
        </w:rPr>
        <w:t xml:space="preserve"> by a scalar (e.g. 0.01) is equivalent to get</w:t>
      </w:r>
      <w:r>
        <w:rPr>
          <w:rFonts w:eastAsiaTheme="minorEastAsia"/>
          <w:iCs/>
        </w:rPr>
        <w:t xml:space="preserve">ting </w:t>
      </w:r>
      <w:r w:rsidR="002A6997">
        <w:rPr>
          <w:rFonts w:eastAsiaTheme="minorEastAsia"/>
          <w:iCs/>
        </w:rPr>
        <w:t xml:space="preserve">random values from the distribution </w:t>
      </w:r>
      <m:oMath>
        <m:r>
          <m:rPr>
            <m:scr m:val="script"/>
          </m:rP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0.01</m:t>
                </m:r>
              </m:e>
              <m:sup>
                <m:r>
                  <w:rPr>
                    <w:rFonts w:ascii="Cambria Math" w:eastAsiaTheme="minorEastAsia" w:hAnsi="Cambria Math"/>
                  </w:rPr>
                  <m:t>2</m:t>
                </m:r>
              </m:sup>
            </m:sSup>
          </m:e>
        </m:d>
      </m:oMath>
      <w:r w:rsidR="002A6997">
        <w:rPr>
          <w:rFonts w:eastAsiaTheme="minorEastAsia"/>
          <w:iCs/>
        </w:rPr>
        <w:t xml:space="preserve"> (i.e. standard deviation of 0.01).</w:t>
      </w:r>
      <w:r>
        <w:rPr>
          <w:rFonts w:eastAsiaTheme="minorEastAsia"/>
          <w:iCs/>
        </w:rPr>
        <w:t xml:space="preserve"> The standard deviation is scaled by the scalar.</w:t>
      </w:r>
    </w:p>
    <w:p w14:paraId="03BA6C63" w14:textId="24FC0A2F" w:rsidR="005A5CBB" w:rsidRDefault="00856F73" w:rsidP="00484F67">
      <w:pPr>
        <w:rPr>
          <w:rFonts w:eastAsiaTheme="minorEastAsia"/>
          <w:iCs/>
        </w:rPr>
      </w:pPr>
      <w:r w:rsidRPr="00856F73">
        <w:rPr>
          <w:iCs/>
          <w:noProof/>
        </w:rPr>
        <w:drawing>
          <wp:anchor distT="71755" distB="71755" distL="114300" distR="114300" simplePos="0" relativeHeight="251850752" behindDoc="0" locked="0" layoutInCell="1" allowOverlap="1" wp14:anchorId="4E9A3AA9" wp14:editId="5BA6BF12">
            <wp:simplePos x="0" y="0"/>
            <wp:positionH relativeFrom="margin">
              <wp:align>center</wp:align>
            </wp:positionH>
            <wp:positionV relativeFrom="paragraph">
              <wp:posOffset>1015365</wp:posOffset>
            </wp:positionV>
            <wp:extent cx="5324475" cy="1046480"/>
            <wp:effectExtent l="0" t="0" r="9525" b="1270"/>
            <wp:wrapTopAndBottom/>
            <wp:docPr id="2063783578"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3578" name="Picture 1" descr="A comparison of a diagram&#10;&#10;AI-generated content may be incorrect."/>
                    <pic:cNvPicPr/>
                  </pic:nvPicPr>
                  <pic:blipFill>
                    <a:blip r:embed="rId129"/>
                    <a:stretch>
                      <a:fillRect/>
                    </a:stretch>
                  </pic:blipFill>
                  <pic:spPr>
                    <a:xfrm>
                      <a:off x="0" y="0"/>
                      <a:ext cx="5324475" cy="1046480"/>
                    </a:xfrm>
                    <a:prstGeom prst="rect">
                      <a:avLst/>
                    </a:prstGeom>
                  </pic:spPr>
                </pic:pic>
              </a:graphicData>
            </a:graphic>
            <wp14:sizeRelH relativeFrom="margin">
              <wp14:pctWidth>0</wp14:pctWidth>
            </wp14:sizeRelH>
            <wp14:sizeRelV relativeFrom="margin">
              <wp14:pctHeight>0</wp14:pctHeight>
            </wp14:sizeRelV>
          </wp:anchor>
        </w:drawing>
      </w:r>
      <w:r w:rsidR="005A5CBB">
        <w:rPr>
          <w:rFonts w:eastAsiaTheme="minorEastAsia"/>
          <w:iCs/>
        </w:rPr>
        <w:t>This works okay for small networks</w:t>
      </w:r>
      <w:r>
        <w:rPr>
          <w:rFonts w:eastAsiaTheme="minorEastAsia"/>
          <w:iCs/>
        </w:rPr>
        <w:t xml:space="preserve"> </w:t>
      </w:r>
      <w:r w:rsidR="005A5CBB">
        <w:rPr>
          <w:rFonts w:eastAsiaTheme="minorEastAsia"/>
          <w:iCs/>
        </w:rPr>
        <w:t>but has problems with deeper networks.</w:t>
      </w:r>
      <w:r>
        <w:rPr>
          <w:rFonts w:eastAsiaTheme="minorEastAsia"/>
          <w:iCs/>
        </w:rPr>
        <w:t xml:space="preserve"> To see why this technique has issues we can imagine a 6-layer network with consistent hidden size of 4096, and tanh activation functions. Initialising the weights randomly with standard deviation of 0.01, and then plotting a histogram of the activation values from each of the layers after a single forward pass:</w:t>
      </w:r>
    </w:p>
    <w:p w14:paraId="6C57FA5F" w14:textId="0F95B810" w:rsidR="00856F73" w:rsidRDefault="00856F73" w:rsidP="00856F73">
      <w:pPr>
        <w:ind w:left="720"/>
        <w:rPr>
          <w:rFonts w:eastAsiaTheme="minorEastAsia"/>
          <w:iCs/>
        </w:rPr>
      </w:pPr>
      <w:r>
        <w:rPr>
          <w:rFonts w:eastAsiaTheme="minorEastAsia"/>
          <w:iCs/>
        </w:rPr>
        <w:t xml:space="preserve">All activations tend to zero for deeper network layers. The gradients </w:t>
      </w:r>
      <m:oMath>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dW</m:t>
        </m:r>
      </m:oMath>
      <w:r>
        <w:rPr>
          <w:rFonts w:eastAsiaTheme="minorEastAsia"/>
          <w:iCs/>
        </w:rPr>
        <w:t xml:space="preserve"> also then tend to zero, so no learning occurs.</w:t>
      </w:r>
    </w:p>
    <w:p w14:paraId="4D45EFF1" w14:textId="41C4186C" w:rsidR="00856F73" w:rsidRDefault="00856F73" w:rsidP="00856F73">
      <w:pPr>
        <w:rPr>
          <w:rFonts w:eastAsiaTheme="minorEastAsia"/>
          <w:iCs/>
        </w:rPr>
      </w:pPr>
      <w:r w:rsidRPr="00856F73">
        <w:rPr>
          <w:rFonts w:eastAsiaTheme="minorEastAsia"/>
          <w:iCs/>
          <w:noProof/>
        </w:rPr>
        <w:lastRenderedPageBreak/>
        <w:drawing>
          <wp:anchor distT="71755" distB="71755" distL="114300" distR="114300" simplePos="0" relativeHeight="251852800" behindDoc="0" locked="0" layoutInCell="1" allowOverlap="1" wp14:anchorId="2BC4ACB2" wp14:editId="26FCF334">
            <wp:simplePos x="0" y="0"/>
            <wp:positionH relativeFrom="margin">
              <wp:align>center</wp:align>
            </wp:positionH>
            <wp:positionV relativeFrom="paragraph">
              <wp:posOffset>523875</wp:posOffset>
            </wp:positionV>
            <wp:extent cx="5457825" cy="1059180"/>
            <wp:effectExtent l="0" t="0" r="9525" b="7620"/>
            <wp:wrapTopAndBottom/>
            <wp:docPr id="1104284590" name="Picture 1" descr="A comparison of layers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590" name="Picture 1" descr="A comparison of layers of a layer&#10;&#10;AI-generated content may be incorrect."/>
                    <pic:cNvPicPr/>
                  </pic:nvPicPr>
                  <pic:blipFill>
                    <a:blip r:embed="rId130"/>
                    <a:stretch>
                      <a:fillRect/>
                    </a:stretch>
                  </pic:blipFill>
                  <pic:spPr>
                    <a:xfrm>
                      <a:off x="0" y="0"/>
                      <a:ext cx="5457825" cy="1059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If we then repeat the same exercise with an increased standard deviation of 0.05 with initialising the random weights:</w:t>
      </w:r>
    </w:p>
    <w:p w14:paraId="1511E609" w14:textId="55E47844" w:rsidR="00856F73" w:rsidRDefault="00856F73" w:rsidP="00856F73">
      <w:pPr>
        <w:rPr>
          <w:rFonts w:eastAsiaTheme="minorEastAsia"/>
          <w:iCs/>
        </w:rPr>
      </w:pPr>
      <w:r>
        <w:rPr>
          <w:rFonts w:eastAsiaTheme="minorEastAsia"/>
          <w:iCs/>
        </w:rPr>
        <w:tab/>
        <w:t>All of the activations saturate, so the local gradients are zero and no learning occurs.</w:t>
      </w:r>
    </w:p>
    <w:p w14:paraId="5F320B73" w14:textId="326DDF86" w:rsidR="00856F73" w:rsidRDefault="00856F73" w:rsidP="00856F73">
      <w:pPr>
        <w:rPr>
          <w:rFonts w:eastAsiaTheme="minorEastAsia"/>
          <w:iCs/>
        </w:rPr>
      </w:pPr>
      <w:r>
        <w:rPr>
          <w:rFonts w:eastAsiaTheme="minorEastAsia"/>
          <w:iCs/>
        </w:rPr>
        <w:t>This suggests that there may be an optimal standard deviation value to use</w:t>
      </w:r>
      <w:r w:rsidR="002D1828">
        <w:rPr>
          <w:rFonts w:eastAsiaTheme="minorEastAsia"/>
          <w:iCs/>
        </w:rPr>
        <w:t xml:space="preserve"> that is in between these two extremes.</w:t>
      </w:r>
    </w:p>
    <w:p w14:paraId="6E24A613" w14:textId="05BBDAB9" w:rsidR="002D1828" w:rsidRDefault="002D1828" w:rsidP="002D1828">
      <w:pPr>
        <w:pStyle w:val="Heading4"/>
        <w:rPr>
          <w:rFonts w:eastAsiaTheme="minorEastAsia"/>
        </w:rPr>
      </w:pPr>
      <w:r>
        <w:rPr>
          <w:rFonts w:eastAsiaTheme="minorEastAsia"/>
        </w:rPr>
        <w:t>Xavier Initialisation</w:t>
      </w:r>
    </w:p>
    <w:p w14:paraId="51E9533E" w14:textId="48377375" w:rsidR="002D1828" w:rsidRDefault="002D1828" w:rsidP="002D1828">
      <w:pPr>
        <w:rPr>
          <w:rFonts w:eastAsiaTheme="minorEastAsia"/>
        </w:rPr>
      </w:pPr>
      <w:r>
        <w:t>One definition of the optimal value to use to solve the above problem is given by the Xavier Initialisation.</w:t>
      </w:r>
      <w:r w:rsidR="00441A22">
        <w:t xml:space="preserve"> The standard deviation is set to </w:t>
      </w:r>
      <m:oMath>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n</m:t>
                </m:r>
              </m:sub>
            </m:sSub>
          </m:e>
        </m:rad>
      </m:oMath>
      <w:r w:rsidR="00AC14E6">
        <w:rPr>
          <w:rFonts w:eastAsiaTheme="minorEastAsia"/>
        </w:rPr>
        <w:t>, i.e.</w:t>
      </w:r>
      <w:r w:rsidR="00441A22">
        <w:rPr>
          <w:rFonts w:eastAsiaTheme="minorEastAsia"/>
        </w:rPr>
        <w:t>:</w:t>
      </w:r>
    </w:p>
    <w:p w14:paraId="2D6D975D" w14:textId="0447ADB5" w:rsidR="00856F73" w:rsidRPr="00AC14E6" w:rsidRDefault="00441A22" w:rsidP="00484F67">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39022616" w14:textId="3E929A57" w:rsidR="00AC14E6" w:rsidRDefault="00AC14E6" w:rsidP="00484F67">
      <w:pPr>
        <w:rPr>
          <w:rFonts w:eastAsiaTheme="minorEastAsia"/>
        </w:rPr>
      </w:pPr>
      <w:r>
        <w:rPr>
          <w:rFonts w:eastAsiaTheme="minorEastAsia"/>
        </w:rPr>
        <w:tab/>
        <w:t xml:space="preserve">Note: For convolution lay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p>
    <w:p w14:paraId="76A11576" w14:textId="1937C9FC" w:rsidR="00AC14E6" w:rsidRDefault="003E38E5" w:rsidP="00484F67">
      <w:pPr>
        <w:rPr>
          <w:rFonts w:eastAsiaTheme="minorEastAsia"/>
        </w:rPr>
      </w:pPr>
      <w:r w:rsidRPr="00EB6B6D">
        <w:rPr>
          <w:rFonts w:eastAsiaTheme="minorEastAsia"/>
          <w:noProof/>
        </w:rPr>
        <w:drawing>
          <wp:anchor distT="71755" distB="71755" distL="114300" distR="114300" simplePos="0" relativeHeight="251854848" behindDoc="0" locked="0" layoutInCell="1" allowOverlap="1" wp14:anchorId="17A268B4" wp14:editId="510AC750">
            <wp:simplePos x="0" y="0"/>
            <wp:positionH relativeFrom="margin">
              <wp:align>center</wp:align>
            </wp:positionH>
            <wp:positionV relativeFrom="paragraph">
              <wp:posOffset>262890</wp:posOffset>
            </wp:positionV>
            <wp:extent cx="4514850" cy="1870075"/>
            <wp:effectExtent l="0" t="0" r="0" b="0"/>
            <wp:wrapTopAndBottom/>
            <wp:docPr id="2172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3916" name=""/>
                    <pic:cNvPicPr/>
                  </pic:nvPicPr>
                  <pic:blipFill>
                    <a:blip r:embed="rId131"/>
                    <a:stretch>
                      <a:fillRect/>
                    </a:stretch>
                  </pic:blipFill>
                  <pic:spPr>
                    <a:xfrm>
                      <a:off x="0" y="0"/>
                      <a:ext cx="4514850" cy="1870075"/>
                    </a:xfrm>
                    <a:prstGeom prst="rect">
                      <a:avLst/>
                    </a:prstGeom>
                  </pic:spPr>
                </pic:pic>
              </a:graphicData>
            </a:graphic>
            <wp14:sizeRelH relativeFrom="margin">
              <wp14:pctWidth>0</wp14:pctWidth>
            </wp14:sizeRelH>
            <wp14:sizeRelV relativeFrom="margin">
              <wp14:pctHeight>0</wp14:pctHeight>
            </wp14:sizeRelV>
          </wp:anchor>
        </w:drawing>
      </w:r>
      <w:r w:rsidR="00AC14E6">
        <w:rPr>
          <w:rFonts w:eastAsiaTheme="minorEastAsia"/>
        </w:rPr>
        <w:t>This is derived from setting the variance of the output equal to the variance of the input.</w:t>
      </w:r>
    </w:p>
    <w:p w14:paraId="764CA00F" w14:textId="298B075D" w:rsidR="00EB6B6D" w:rsidRDefault="003E38E5" w:rsidP="00484F67">
      <w:pPr>
        <w:rPr>
          <w:rFonts w:eastAsiaTheme="minorEastAsia"/>
          <w:b/>
          <w:bCs/>
        </w:rPr>
      </w:pPr>
      <w:r>
        <w:rPr>
          <w:rFonts w:eastAsiaTheme="minorEastAsia"/>
          <w:b/>
          <w:bCs/>
        </w:rPr>
        <w:t>The above derivation only works because the tanh activation function is symmetric, it does not work for ReLU.</w:t>
      </w:r>
    </w:p>
    <w:p w14:paraId="69488CF3" w14:textId="4A118739" w:rsidR="003E38E5" w:rsidRDefault="003E38E5" w:rsidP="003E38E5">
      <w:pPr>
        <w:pStyle w:val="Heading4"/>
        <w:rPr>
          <w:rFonts w:eastAsiaTheme="minorEastAsia"/>
        </w:rPr>
      </w:pPr>
      <w:r>
        <w:rPr>
          <w:rFonts w:eastAsiaTheme="minorEastAsia"/>
        </w:rPr>
        <w:t>Kaiming / MSRA Initialisation</w:t>
      </w:r>
    </w:p>
    <w:p w14:paraId="6E960E59" w14:textId="1F151647" w:rsidR="003E38E5" w:rsidRPr="003E38E5" w:rsidRDefault="003E38E5" w:rsidP="003E38E5">
      <w:r>
        <w:t xml:space="preserve">To account for the fact that half of the zero-mean outputs are killed by ReLU (anything below zero), we simply double the variance of our initialised weights to account for this. Kaiming / MSRA initialisation therefore has standard deviation of </w:t>
      </w:r>
      <m:oMath>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n</m:t>
                </m:r>
              </m:sub>
            </m:sSub>
          </m:e>
        </m:rad>
      </m:oMath>
      <w:r>
        <w:rPr>
          <w:rFonts w:eastAsiaTheme="minorEastAsia"/>
        </w:rPr>
        <w:t>, i.e.:</w:t>
      </w:r>
    </w:p>
    <w:p w14:paraId="0DB1650B" w14:textId="61DAE2CD" w:rsidR="003E38E5" w:rsidRPr="003E38E5" w:rsidRDefault="003E38E5" w:rsidP="003E38E5">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2/D</m:t>
                  </m:r>
                </m:e>
                <m:sub>
                  <m:r>
                    <w:rPr>
                      <w:rFonts w:ascii="Cambria Math" w:eastAsiaTheme="minorEastAsia" w:hAnsi="Cambria Math"/>
                    </w:rPr>
                    <m:t>in</m:t>
                  </m:r>
                </m:sub>
              </m:sSub>
              <m:ctrlPr>
                <w:rPr>
                  <w:rFonts w:ascii="Cambria Math" w:eastAsiaTheme="minorEastAsia" w:hAnsi="Cambria Math"/>
                  <w:i/>
                </w:rPr>
              </m:ctrlPr>
            </m:e>
          </m:d>
        </m:oMath>
      </m:oMathPara>
    </w:p>
    <w:p w14:paraId="4DCEF826" w14:textId="1FCBA9DF" w:rsidR="003E38E5" w:rsidRDefault="00FB5084" w:rsidP="003E38E5">
      <w:pPr>
        <w:rPr>
          <w:rFonts w:eastAsiaTheme="minorEastAsia"/>
        </w:rPr>
      </w:pPr>
      <w:r>
        <w:rPr>
          <w:rFonts w:eastAsiaTheme="minorEastAsia"/>
        </w:rPr>
        <w:t>Kaiming / MSRA initialisation is able to make VGGNet trainable from scratch, without batch normalisation or any hacks.</w:t>
      </w:r>
    </w:p>
    <w:p w14:paraId="3E4681A2" w14:textId="199BF9F0" w:rsidR="00B14343" w:rsidRDefault="00FB5084" w:rsidP="003E38E5">
      <w:pPr>
        <w:rPr>
          <w:rFonts w:eastAsiaTheme="minorEastAsia"/>
        </w:rPr>
      </w:pPr>
      <w:r>
        <w:rPr>
          <w:rFonts w:eastAsiaTheme="minorEastAsia"/>
          <w:b/>
          <w:bCs/>
        </w:rPr>
        <w:t>However, it is not suitable for residual networks (ResNets)</w:t>
      </w:r>
      <w:r w:rsidR="00215770" w:rsidRPr="00215770">
        <w:rPr>
          <w:rFonts w:eastAsiaTheme="minorEastAsia"/>
        </w:rPr>
        <w:t xml:space="preserve">, due to adding on the residual which </w:t>
      </w:r>
      <w:r w:rsidR="00215770">
        <w:rPr>
          <w:rFonts w:eastAsiaTheme="minorEastAsia"/>
        </w:rPr>
        <w:t>would cause</w:t>
      </w:r>
      <w:r w:rsidR="00215770" w:rsidRPr="00215770">
        <w:rPr>
          <w:rFonts w:eastAsiaTheme="minorEastAsia"/>
        </w:rPr>
        <w:t xml:space="preserve"> the variance to grow between each block.</w:t>
      </w:r>
      <w:r w:rsidR="00B14343">
        <w:rPr>
          <w:rFonts w:eastAsiaTheme="minorEastAsia"/>
          <w:b/>
          <w:bCs/>
        </w:rPr>
        <w:t xml:space="preserve"> </w:t>
      </w:r>
      <w:r w:rsidR="00B14343">
        <w:rPr>
          <w:rFonts w:eastAsiaTheme="minorEastAsia"/>
        </w:rPr>
        <w:t xml:space="preserve">For use with ResNets, we must make the modification of initialising the first convolution in the residual block with Kaiming / </w:t>
      </w:r>
      <w:r w:rsidR="00B14343">
        <w:rPr>
          <w:rFonts w:eastAsiaTheme="minorEastAsia"/>
        </w:rPr>
        <w:lastRenderedPageBreak/>
        <w:t xml:space="preserve">MSRA, and initialise the second convolution to zero, such that at initialisation the residual block </w:t>
      </w:r>
      <w:r w:rsidR="009F6E80" w:rsidRPr="00B14343">
        <w:rPr>
          <w:rFonts w:eastAsiaTheme="minorEastAsia"/>
          <w:noProof/>
        </w:rPr>
        <w:drawing>
          <wp:anchor distT="71755" distB="71755" distL="114300" distR="114300" simplePos="0" relativeHeight="251856896" behindDoc="0" locked="0" layoutInCell="1" allowOverlap="1" wp14:anchorId="326D67F8" wp14:editId="258D3576">
            <wp:simplePos x="0" y="0"/>
            <wp:positionH relativeFrom="margin">
              <wp:align>center</wp:align>
            </wp:positionH>
            <wp:positionV relativeFrom="paragraph">
              <wp:posOffset>457200</wp:posOffset>
            </wp:positionV>
            <wp:extent cx="4695825" cy="2132330"/>
            <wp:effectExtent l="0" t="0" r="9525" b="1270"/>
            <wp:wrapTopAndBottom/>
            <wp:docPr id="1637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417" name=""/>
                    <pic:cNvPicPr/>
                  </pic:nvPicPr>
                  <pic:blipFill>
                    <a:blip r:embed="rId132"/>
                    <a:stretch>
                      <a:fillRect/>
                    </a:stretch>
                  </pic:blipFill>
                  <pic:spPr>
                    <a:xfrm>
                      <a:off x="0" y="0"/>
                      <a:ext cx="4695825" cy="2132330"/>
                    </a:xfrm>
                    <a:prstGeom prst="rect">
                      <a:avLst/>
                    </a:prstGeom>
                  </pic:spPr>
                </pic:pic>
              </a:graphicData>
            </a:graphic>
            <wp14:sizeRelH relativeFrom="margin">
              <wp14:pctWidth>0</wp14:pctWidth>
            </wp14:sizeRelH>
            <wp14:sizeRelV relativeFrom="margin">
              <wp14:pctHeight>0</wp14:pctHeight>
            </wp14:sizeRelV>
          </wp:anchor>
        </w:drawing>
      </w:r>
      <w:r w:rsidR="00B14343">
        <w:rPr>
          <w:rFonts w:eastAsiaTheme="minorEastAsia"/>
        </w:rPr>
        <w:t>only computes the identity function and variance is preserved.</w:t>
      </w:r>
    </w:p>
    <w:p w14:paraId="3F1027EC" w14:textId="2D7A867F" w:rsidR="00B02660" w:rsidRDefault="00B02660" w:rsidP="00B02660">
      <w:pPr>
        <w:pStyle w:val="Heading4"/>
        <w:rPr>
          <w:rFonts w:eastAsiaTheme="minorEastAsia"/>
        </w:rPr>
      </w:pPr>
      <w:r>
        <w:rPr>
          <w:rFonts w:eastAsiaTheme="minorEastAsia"/>
        </w:rPr>
        <w:t>Bias Initialisation</w:t>
      </w:r>
    </w:p>
    <w:p w14:paraId="5345F2E6" w14:textId="47926820" w:rsidR="00B02660" w:rsidRPr="00B02660" w:rsidRDefault="00B02660" w:rsidP="00B02660">
      <w:r w:rsidRPr="00B02660">
        <w:t>It is common to initialize the biases to zero, since the symmetry breaking is provided by the small random numbers in the weights.</w:t>
      </w:r>
    </w:p>
    <w:p w14:paraId="4140D0C6" w14:textId="3899C69D" w:rsidR="003E38E5" w:rsidRDefault="00B14343" w:rsidP="00B14343">
      <w:pPr>
        <w:pStyle w:val="Heading3"/>
      </w:pPr>
      <w:bookmarkStart w:id="99" w:name="_Toc196406523"/>
      <w:r>
        <w:t>Regularisation</w:t>
      </w:r>
      <w:bookmarkEnd w:id="99"/>
    </w:p>
    <w:p w14:paraId="64419703" w14:textId="0CCED0DE" w:rsidR="00B14343" w:rsidRDefault="00B14343" w:rsidP="00B14343">
      <w:r>
        <w:t xml:space="preserve">Now that our neural network is initialised and training, if we’ve done a good job of optimising it, we may see it perform much better on the training set compared to the validation set, i.e. it is </w:t>
      </w:r>
      <w:r>
        <w:rPr>
          <w:b/>
          <w:bCs/>
        </w:rPr>
        <w:t>overfitting</w:t>
      </w:r>
      <w:r>
        <w:t>.</w:t>
      </w:r>
    </w:p>
    <w:p w14:paraId="2AA0FE64" w14:textId="0F08741F" w:rsidR="00183667" w:rsidRDefault="00183667" w:rsidP="00B14343">
      <w:r w:rsidRPr="00183667">
        <w:rPr>
          <w:noProof/>
        </w:rPr>
        <w:drawing>
          <wp:anchor distT="71755" distB="71755" distL="114300" distR="114300" simplePos="0" relativeHeight="251858944" behindDoc="0" locked="0" layoutInCell="1" allowOverlap="1" wp14:anchorId="7DD0535D" wp14:editId="3548AAD6">
            <wp:simplePos x="0" y="0"/>
            <wp:positionH relativeFrom="margin">
              <wp:align>center</wp:align>
            </wp:positionH>
            <wp:positionV relativeFrom="paragraph">
              <wp:posOffset>471170</wp:posOffset>
            </wp:positionV>
            <wp:extent cx="5439600" cy="439200"/>
            <wp:effectExtent l="0" t="0" r="0" b="0"/>
            <wp:wrapTopAndBottom/>
            <wp:docPr id="5370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121" name=""/>
                    <pic:cNvPicPr/>
                  </pic:nvPicPr>
                  <pic:blipFill>
                    <a:blip r:embed="rId133"/>
                    <a:stretch>
                      <a:fillRect/>
                    </a:stretch>
                  </pic:blipFill>
                  <pic:spPr>
                    <a:xfrm>
                      <a:off x="0" y="0"/>
                      <a:ext cx="5439600" cy="439200"/>
                    </a:xfrm>
                    <a:prstGeom prst="rect">
                      <a:avLst/>
                    </a:prstGeom>
                  </pic:spPr>
                </pic:pic>
              </a:graphicData>
            </a:graphic>
            <wp14:sizeRelH relativeFrom="margin">
              <wp14:pctWidth>0</wp14:pctWidth>
            </wp14:sizeRelH>
            <wp14:sizeRelV relativeFrom="margin">
              <wp14:pctHeight>0</wp14:pctHeight>
            </wp14:sizeRelV>
          </wp:anchor>
        </w:drawing>
      </w:r>
      <w:r>
        <w:t>We have already seen a simple method of regularisation, which is to add another term to the loss function:</w:t>
      </w:r>
    </w:p>
    <w:p w14:paraId="06D7A393" w14:textId="3965CEEF" w:rsidR="00183667" w:rsidRDefault="001159BC" w:rsidP="00B14343">
      <w:r w:rsidRPr="001159BC">
        <w:rPr>
          <w:noProof/>
        </w:rPr>
        <w:drawing>
          <wp:anchor distT="71755" distB="71755" distL="114300" distR="114300" simplePos="0" relativeHeight="251860992" behindDoc="0" locked="0" layoutInCell="1" allowOverlap="1" wp14:anchorId="67D2D389" wp14:editId="3FCEABB5">
            <wp:simplePos x="0" y="0"/>
            <wp:positionH relativeFrom="margin">
              <wp:align>center</wp:align>
            </wp:positionH>
            <wp:positionV relativeFrom="paragraph">
              <wp:posOffset>954405</wp:posOffset>
            </wp:positionV>
            <wp:extent cx="4096800" cy="770400"/>
            <wp:effectExtent l="0" t="0" r="0" b="0"/>
            <wp:wrapTopAndBottom/>
            <wp:docPr id="781881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972" name="Picture 1" descr="A black text on a white background&#10;&#10;AI-generated content may be incorrect."/>
                    <pic:cNvPicPr/>
                  </pic:nvPicPr>
                  <pic:blipFill>
                    <a:blip r:embed="rId134"/>
                    <a:stretch>
                      <a:fillRect/>
                    </a:stretch>
                  </pic:blipFill>
                  <pic:spPr>
                    <a:xfrm>
                      <a:off x="0" y="0"/>
                      <a:ext cx="4096800" cy="770400"/>
                    </a:xfrm>
                    <a:prstGeom prst="rect">
                      <a:avLst/>
                    </a:prstGeom>
                  </pic:spPr>
                </pic:pic>
              </a:graphicData>
            </a:graphic>
            <wp14:sizeRelH relativeFrom="margin">
              <wp14:pctWidth>0</wp14:pctWidth>
            </wp14:sizeRelH>
            <wp14:sizeRelV relativeFrom="margin">
              <wp14:pctHeight>0</wp14:pctHeight>
            </wp14:sizeRelV>
          </wp:anchor>
        </w:drawing>
      </w:r>
      <w:r w:rsidR="00183667">
        <w:t>Common terms used are L2 regularisation (</w:t>
      </w:r>
      <w:r>
        <w:t>aka. weight decay)</w:t>
      </w:r>
      <w:r w:rsidR="00183667">
        <w:t>, L1</w:t>
      </w:r>
      <w:r>
        <w:t xml:space="preserve"> regularisation, and elastic net (L1 + L2).</w:t>
      </w:r>
    </w:p>
    <w:p w14:paraId="1F908E84" w14:textId="3AC34157" w:rsidR="001159BC" w:rsidRDefault="001159BC" w:rsidP="00B14343">
      <w:r>
        <w:t>Below are some additional regularisation techniques.</w:t>
      </w:r>
    </w:p>
    <w:p w14:paraId="4A96884B" w14:textId="15C017DE" w:rsidR="001159BC" w:rsidRDefault="001159BC" w:rsidP="001159BC">
      <w:pPr>
        <w:pStyle w:val="Heading4"/>
      </w:pPr>
      <w:bookmarkStart w:id="100" w:name="_Dropout"/>
      <w:bookmarkEnd w:id="100"/>
      <w:r>
        <w:lastRenderedPageBreak/>
        <w:t>Dropout</w:t>
      </w:r>
    </w:p>
    <w:p w14:paraId="26D3C179" w14:textId="78765DF2" w:rsidR="00183667" w:rsidRDefault="009F6E80" w:rsidP="00B14343">
      <w:r w:rsidRPr="009F6E80">
        <w:rPr>
          <w:noProof/>
        </w:rPr>
        <w:drawing>
          <wp:anchor distT="71755" distB="71755" distL="114300" distR="114300" simplePos="0" relativeHeight="251863040" behindDoc="0" locked="0" layoutInCell="1" allowOverlap="1" wp14:anchorId="1AB54746" wp14:editId="769E2208">
            <wp:simplePos x="0" y="0"/>
            <wp:positionH relativeFrom="margin">
              <wp:align>center</wp:align>
            </wp:positionH>
            <wp:positionV relativeFrom="paragraph">
              <wp:posOffset>481965</wp:posOffset>
            </wp:positionV>
            <wp:extent cx="3952800" cy="1638000"/>
            <wp:effectExtent l="0" t="0" r="0" b="635"/>
            <wp:wrapTopAndBottom/>
            <wp:docPr id="122769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31" name="Picture 1" descr="A screenshot of a computer&#10;&#10;AI-generated content may be incorrect."/>
                    <pic:cNvPicPr/>
                  </pic:nvPicPr>
                  <pic:blipFill>
                    <a:blip r:embed="rId135"/>
                    <a:stretch>
                      <a:fillRect/>
                    </a:stretch>
                  </pic:blipFill>
                  <pic:spPr>
                    <a:xfrm>
                      <a:off x="0" y="0"/>
                      <a:ext cx="3952800" cy="1638000"/>
                    </a:xfrm>
                    <a:prstGeom prst="rect">
                      <a:avLst/>
                    </a:prstGeom>
                  </pic:spPr>
                </pic:pic>
              </a:graphicData>
            </a:graphic>
            <wp14:sizeRelH relativeFrom="margin">
              <wp14:pctWidth>0</wp14:pctWidth>
            </wp14:sizeRelH>
            <wp14:sizeRelV relativeFrom="margin">
              <wp14:pctHeight>0</wp14:pctHeight>
            </wp14:sizeRelV>
          </wp:anchor>
        </w:drawing>
      </w:r>
      <w:r w:rsidR="00551213">
        <w:t xml:space="preserve">In each forward </w:t>
      </w:r>
      <w:r w:rsidR="007F6E4E">
        <w:t>p</w:t>
      </w:r>
      <w:r w:rsidR="00551213">
        <w:t xml:space="preserve">ass, randomly set some neurons to zero. The probability of dropping is a hyperparameter, commonly set to </w:t>
      </w:r>
      <w:r w:rsidR="003D13CD">
        <w:t>50%.</w:t>
      </w:r>
    </w:p>
    <w:p w14:paraId="76F13880" w14:textId="77777777" w:rsidR="007235D1" w:rsidRDefault="007235D1" w:rsidP="00B14343">
      <w:r>
        <w:t>Dropout can be interpreted in multiple ways:</w:t>
      </w:r>
    </w:p>
    <w:p w14:paraId="7825D3E6" w14:textId="73E8F9F3" w:rsidR="007235D1" w:rsidRDefault="007235D1" w:rsidP="007235D1">
      <w:pPr>
        <w:pStyle w:val="ListParagraph"/>
        <w:numPr>
          <w:ilvl w:val="0"/>
          <w:numId w:val="17"/>
        </w:numPr>
      </w:pPr>
      <w:r w:rsidRPr="007235D1">
        <w:rPr>
          <w:noProof/>
        </w:rPr>
        <w:drawing>
          <wp:anchor distT="71755" distB="71755" distL="114300" distR="114300" simplePos="0" relativeHeight="251865088" behindDoc="0" locked="0" layoutInCell="1" allowOverlap="1" wp14:anchorId="677AE6ED" wp14:editId="2B8C8099">
            <wp:simplePos x="0" y="0"/>
            <wp:positionH relativeFrom="margin">
              <wp:align>center</wp:align>
            </wp:positionH>
            <wp:positionV relativeFrom="paragraph">
              <wp:posOffset>657225</wp:posOffset>
            </wp:positionV>
            <wp:extent cx="3668400" cy="1764000"/>
            <wp:effectExtent l="0" t="0" r="8255" b="8255"/>
            <wp:wrapTopAndBottom/>
            <wp:docPr id="1822195897" name="Picture 1"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897" name="Picture 1" descr="A diagram of a cat&#10;&#10;AI-generated content may be incorrect."/>
                    <pic:cNvPicPr/>
                  </pic:nvPicPr>
                  <pic:blipFill>
                    <a:blip r:embed="rId136"/>
                    <a:stretch>
                      <a:fillRect/>
                    </a:stretch>
                  </pic:blipFill>
                  <pic:spPr>
                    <a:xfrm>
                      <a:off x="0" y="0"/>
                      <a:ext cx="3668400" cy="1764000"/>
                    </a:xfrm>
                    <a:prstGeom prst="rect">
                      <a:avLst/>
                    </a:prstGeom>
                  </pic:spPr>
                </pic:pic>
              </a:graphicData>
            </a:graphic>
            <wp14:sizeRelH relativeFrom="margin">
              <wp14:pctWidth>0</wp14:pctWidth>
            </wp14:sizeRelH>
            <wp14:sizeRelV relativeFrom="margin">
              <wp14:pctHeight>0</wp14:pctHeight>
            </wp14:sizeRelV>
          </wp:anchor>
        </w:drawing>
      </w:r>
      <w:r w:rsidR="009434AC">
        <w:t>Dropout forces the network to have a redundant representation, it prevents “co-adaptation” of features. Essentially, it encourages the network to be able to achieve its goals in multiple ways, using different combinations of the input information.</w:t>
      </w:r>
    </w:p>
    <w:p w14:paraId="3B050429" w14:textId="48D0D02D" w:rsidR="007235D1" w:rsidRDefault="00002457" w:rsidP="007235D1">
      <w:pPr>
        <w:pStyle w:val="ListParagraph"/>
        <w:numPr>
          <w:ilvl w:val="0"/>
          <w:numId w:val="17"/>
        </w:numPr>
      </w:pPr>
      <w:r>
        <w:t>During each forward pass we are training a separate subnetwork contained within the full network</w:t>
      </w:r>
      <w:r w:rsidR="001D6E49">
        <w:t xml:space="preserve">. There are an incredibly large number of possible subnetworks. After training, the full network can then be seen as a large </w:t>
      </w:r>
      <w:r w:rsidR="001D6E49" w:rsidRPr="001D6E49">
        <w:rPr>
          <w:b/>
          <w:bCs/>
        </w:rPr>
        <w:t>ensemble</w:t>
      </w:r>
      <w:r w:rsidR="001D6E49">
        <w:t xml:space="preserve"> of these subnetworks.</w:t>
      </w:r>
    </w:p>
    <w:p w14:paraId="2BDC9E60" w14:textId="024305D2" w:rsidR="000D0679" w:rsidRDefault="005A2FBF" w:rsidP="005A2FBF">
      <w:r>
        <w:t xml:space="preserve">At test-time we want dropout to be deterministic, we don’t want our output to be influenced by the random dropping of weights. We can attempt to “average out” the randomness at test-time. It turns out that the expected </w:t>
      </w:r>
      <w:r w:rsidR="00236CAB">
        <w:t xml:space="preserve">output </w:t>
      </w:r>
      <w:r>
        <w:t xml:space="preserve">value of a single neuron </w:t>
      </w:r>
      <w:r w:rsidR="00236CAB">
        <w:t>for</w:t>
      </w:r>
      <w:r>
        <w:t xml:space="preserve"> all possible combinations of dropped </w:t>
      </w:r>
      <w:r w:rsidR="00236CAB">
        <w:t>inputs (e.g. neuron with two inputs: both dropped, neither dropped, one dropped or the other), is equal to the normal output scaled by the dropout percentage</w:t>
      </w:r>
      <w:r w:rsidR="000D0679">
        <w:t xml:space="preserve"> (e.g. 50%). Therefore, at test-time all neurons are active always, but we must scale their activations such that:</w:t>
      </w:r>
    </w:p>
    <w:p w14:paraId="1991EEE2" w14:textId="15F6FFCC" w:rsidR="000D0679" w:rsidRPr="000D0679" w:rsidRDefault="000D0679" w:rsidP="005A2FBF">
      <w:pPr>
        <w:rPr>
          <w:rFonts w:eastAsiaTheme="minorEastAsia"/>
          <w:iCs/>
        </w:rPr>
      </w:pPr>
      <m:oMathPara>
        <m:oMath>
          <m:r>
            <m:rPr>
              <m:sty m:val="p"/>
            </m:rPr>
            <w:rPr>
              <w:rFonts w:ascii="Cambria Math" w:hAnsi="Cambria Math"/>
            </w:rPr>
            <m:t>output at test time=expected output at training time</m:t>
          </m:r>
        </m:oMath>
      </m:oMathPara>
    </w:p>
    <w:p w14:paraId="0497098F" w14:textId="387F7888" w:rsidR="000D0658" w:rsidRDefault="000D0679" w:rsidP="005A2FBF">
      <w:pPr>
        <w:rPr>
          <w:rFonts w:eastAsiaTheme="minorEastAsia"/>
          <w:iCs/>
        </w:rPr>
      </w:pPr>
      <w:r>
        <w:rPr>
          <w:rFonts w:eastAsiaTheme="minorEastAsia"/>
          <w:iCs/>
        </w:rPr>
        <w:t xml:space="preserve">To avoid rescaling the activations at test-time, </w:t>
      </w:r>
      <w:r>
        <w:rPr>
          <w:rFonts w:eastAsiaTheme="minorEastAsia"/>
          <w:b/>
          <w:bCs/>
          <w:iCs/>
        </w:rPr>
        <w:t xml:space="preserve">inverted dropout </w:t>
      </w:r>
      <w:r>
        <w:rPr>
          <w:rFonts w:eastAsiaTheme="minorEastAsia"/>
          <w:iCs/>
        </w:rPr>
        <w:t>changes the implementation so that the scaling is done during training</w:t>
      </w:r>
      <w:r w:rsidR="008877FF">
        <w:rPr>
          <w:rFonts w:eastAsiaTheme="minorEastAsia"/>
          <w:iCs/>
        </w:rPr>
        <w:t xml:space="preserve"> [e.g. we drop 50% of the neurons and then multiply each neuron by two (i.e. divide by the dropout rate)],</w:t>
      </w:r>
      <w:r w:rsidR="00932EF2">
        <w:rPr>
          <w:rFonts w:eastAsiaTheme="minorEastAsia"/>
          <w:iCs/>
        </w:rPr>
        <w:t xml:space="preserve"> an</w:t>
      </w:r>
      <w:r>
        <w:rPr>
          <w:rFonts w:eastAsiaTheme="minorEastAsia"/>
          <w:iCs/>
        </w:rPr>
        <w:t>d test-time occurs without any</w:t>
      </w:r>
      <w:r w:rsidR="00F927C0">
        <w:rPr>
          <w:rFonts w:eastAsiaTheme="minorEastAsia"/>
          <w:iCs/>
        </w:rPr>
        <w:t xml:space="preserve"> influence from dropout.</w:t>
      </w:r>
    </w:p>
    <w:p w14:paraId="183DDFBC" w14:textId="58B26C1A" w:rsidR="000D0658" w:rsidRDefault="000D0658" w:rsidP="005A2FBF">
      <w:pPr>
        <w:rPr>
          <w:rFonts w:eastAsiaTheme="minorEastAsia"/>
          <w:iCs/>
        </w:rPr>
      </w:pPr>
      <w:r w:rsidRPr="000D0658">
        <w:rPr>
          <w:rFonts w:eastAsiaTheme="minorEastAsia"/>
          <w:iCs/>
          <w:noProof/>
        </w:rPr>
        <w:lastRenderedPageBreak/>
        <w:drawing>
          <wp:anchor distT="71755" distB="71755" distL="114300" distR="114300" simplePos="0" relativeHeight="251867136" behindDoc="0" locked="0" layoutInCell="1" allowOverlap="1" wp14:anchorId="141CFB47" wp14:editId="482E3271">
            <wp:simplePos x="0" y="0"/>
            <wp:positionH relativeFrom="column">
              <wp:posOffset>161925</wp:posOffset>
            </wp:positionH>
            <wp:positionV relativeFrom="paragraph">
              <wp:posOffset>276860</wp:posOffset>
            </wp:positionV>
            <wp:extent cx="5361940" cy="2266950"/>
            <wp:effectExtent l="0" t="0" r="0" b="0"/>
            <wp:wrapTopAndBottom/>
            <wp:docPr id="4408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087" name=""/>
                    <pic:cNvPicPr/>
                  </pic:nvPicPr>
                  <pic:blipFill>
                    <a:blip r:embed="rId137"/>
                    <a:stretch>
                      <a:fillRect/>
                    </a:stretch>
                  </pic:blipFill>
                  <pic:spPr>
                    <a:xfrm>
                      <a:off x="0" y="0"/>
                      <a:ext cx="5361940" cy="2266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Note about where/if to implement dropout:</w:t>
      </w:r>
    </w:p>
    <w:p w14:paraId="083E87EA" w14:textId="7E0ACEF0" w:rsidR="00932EF2" w:rsidRDefault="005647BC" w:rsidP="005647BC">
      <w:pPr>
        <w:pStyle w:val="Heading4"/>
        <w:rPr>
          <w:rFonts w:eastAsiaTheme="minorEastAsia"/>
        </w:rPr>
      </w:pPr>
      <w:r>
        <w:rPr>
          <w:rFonts w:eastAsiaTheme="minorEastAsia"/>
        </w:rPr>
        <w:t>Batch Normalisation</w:t>
      </w:r>
    </w:p>
    <w:p w14:paraId="17CA4B95" w14:textId="77777777" w:rsidR="00E11B00" w:rsidRDefault="00E11B00" w:rsidP="005647BC">
      <w:r>
        <w:t>A common pattern observed when regularising is to:</w:t>
      </w:r>
    </w:p>
    <w:p w14:paraId="64F8B1DD" w14:textId="12C98AC6" w:rsidR="005647BC" w:rsidRDefault="00E11B00" w:rsidP="00E11B00">
      <w:pPr>
        <w:pStyle w:val="ListParagraph"/>
        <w:numPr>
          <w:ilvl w:val="0"/>
          <w:numId w:val="18"/>
        </w:numPr>
      </w:pPr>
      <w:r>
        <w:t xml:space="preserve">Add some kind of randomness during training </w:t>
      </w:r>
    </w:p>
    <w:p w14:paraId="48749984" w14:textId="1F7AC5C7" w:rsidR="00E11B00" w:rsidRDefault="00E11B00" w:rsidP="00E11B00">
      <w:pPr>
        <w:pStyle w:val="ListParagraph"/>
        <w:numPr>
          <w:ilvl w:val="0"/>
          <w:numId w:val="18"/>
        </w:numPr>
      </w:pPr>
      <w:r>
        <w:t>Averaging out the randomness at test-time (sometimes approximately)</w:t>
      </w:r>
    </w:p>
    <w:p w14:paraId="245D799F" w14:textId="389644ED" w:rsidR="00E11B00" w:rsidRDefault="00E11B00" w:rsidP="00E11B00">
      <w:r>
        <w:t xml:space="preserve">Batch normalisation fits this description and is indeed a form a regularisation. We normalise our training samples using statistics calculated on the </w:t>
      </w:r>
      <w:r w:rsidRPr="00E11B00">
        <w:rPr>
          <w:i/>
          <w:iCs/>
        </w:rPr>
        <w:t>randomly generated batch</w:t>
      </w:r>
      <w:r>
        <w:t xml:space="preserve">, then used </w:t>
      </w:r>
      <w:r>
        <w:rPr>
          <w:i/>
          <w:iCs/>
        </w:rPr>
        <w:t xml:space="preserve">fixed statistics </w:t>
      </w:r>
      <w:r>
        <w:t>at test-time to normalise.</w:t>
      </w:r>
    </w:p>
    <w:p w14:paraId="42C8C0FB" w14:textId="551FDED4" w:rsidR="00E11B00" w:rsidRDefault="00E11B00" w:rsidP="00E11B00">
      <w:pPr>
        <w:rPr>
          <w:b/>
          <w:bCs/>
        </w:rPr>
      </w:pPr>
      <w:r>
        <w:t xml:space="preserve">We saw in </w:t>
      </w:r>
      <w:hyperlink w:anchor="_Dropout" w:history="1">
        <w:r w:rsidRPr="00E11B00">
          <w:rPr>
            <w:rStyle w:val="Hyperlink"/>
          </w:rPr>
          <w:t>dropout above</w:t>
        </w:r>
      </w:hyperlink>
      <w:r>
        <w:t xml:space="preserve"> that later architectures stopped relying on dropout. </w:t>
      </w:r>
      <w:r w:rsidRPr="00E11B00">
        <w:rPr>
          <w:b/>
          <w:bCs/>
        </w:rPr>
        <w:t>For ResNet and later, it is often only L2 regularisation and batch normalisation which are used to regularise.</w:t>
      </w:r>
    </w:p>
    <w:p w14:paraId="43739151" w14:textId="5218AC09" w:rsidR="00E11B00" w:rsidRDefault="00E11B00" w:rsidP="00E11B00">
      <w:pPr>
        <w:pStyle w:val="Heading4"/>
      </w:pPr>
      <w:r>
        <w:t>Data Augmentation</w:t>
      </w:r>
    </w:p>
    <w:p w14:paraId="0B8B3252" w14:textId="6CF5AB14" w:rsidR="00E11B00" w:rsidRDefault="00E11B00" w:rsidP="00E11B00">
      <w:r>
        <w:t xml:space="preserve">Data augmentation is another method of adding randomness during the training process. For image data, this is often done by taking an existing training sample and then randomly applying some processing (e.g. flips, rotations, translations, </w:t>
      </w:r>
      <w:r w:rsidR="00DD03DA">
        <w:t xml:space="preserve">crops, scales, </w:t>
      </w:r>
      <w:r>
        <w:t>brightness adjustments, etc.).</w:t>
      </w:r>
      <w:r w:rsidR="00DD03DA">
        <w:t xml:space="preserve"> This effectively multiplies the training set for free, whilst adding randomness during training.</w:t>
      </w:r>
    </w:p>
    <w:p w14:paraId="4FCE2011" w14:textId="3D0C4FC1" w:rsidR="00DD03DA" w:rsidRDefault="00DD03DA" w:rsidP="00E11B00">
      <w:r w:rsidRPr="00FD2C0D">
        <w:rPr>
          <w:b/>
          <w:bCs/>
        </w:rPr>
        <w:t xml:space="preserve">Data augmentation is a place where you can inject some of your own human expert knowledge </w:t>
      </w:r>
      <w:r w:rsidR="0093138D" w:rsidRPr="00FD2C0D">
        <w:rPr>
          <w:b/>
          <w:bCs/>
        </w:rPr>
        <w:t>into the training of the system</w:t>
      </w:r>
      <w:r w:rsidR="00FD2C0D" w:rsidRPr="00FD2C0D">
        <w:rPr>
          <w:b/>
          <w:bCs/>
        </w:rPr>
        <w:t xml:space="preserve"> about what the model should and shouldn’t be invariant to</w:t>
      </w:r>
      <w:r w:rsidR="00FD2C0D">
        <w:t>.</w:t>
      </w:r>
    </w:p>
    <w:p w14:paraId="29ABC6F0" w14:textId="67A5926B" w:rsidR="0093138D" w:rsidRDefault="0093138D" w:rsidP="0093138D">
      <w:pPr>
        <w:pStyle w:val="Heading4"/>
      </w:pPr>
      <w:r>
        <w:t>DropConnect</w:t>
      </w:r>
    </w:p>
    <w:p w14:paraId="4DC48835" w14:textId="77835FF9" w:rsidR="0093138D" w:rsidRDefault="00FD2C0D" w:rsidP="0093138D">
      <w:r w:rsidRPr="00FD2C0D">
        <w:rPr>
          <w:noProof/>
        </w:rPr>
        <w:drawing>
          <wp:anchor distT="71755" distB="71755" distL="114300" distR="114300" simplePos="0" relativeHeight="251869184" behindDoc="0" locked="0" layoutInCell="1" allowOverlap="1" wp14:anchorId="0265EC21" wp14:editId="2F51F01E">
            <wp:simplePos x="0" y="0"/>
            <wp:positionH relativeFrom="margin">
              <wp:align>center</wp:align>
            </wp:positionH>
            <wp:positionV relativeFrom="paragraph">
              <wp:posOffset>459105</wp:posOffset>
            </wp:positionV>
            <wp:extent cx="2847975" cy="1381760"/>
            <wp:effectExtent l="0" t="0" r="9525" b="8890"/>
            <wp:wrapTopAndBottom/>
            <wp:docPr id="16749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230" name=""/>
                    <pic:cNvPicPr/>
                  </pic:nvPicPr>
                  <pic:blipFill>
                    <a:blip r:embed="rId138"/>
                    <a:stretch>
                      <a:fillRect/>
                    </a:stretch>
                  </pic:blipFill>
                  <pic:spPr>
                    <a:xfrm>
                      <a:off x="0" y="0"/>
                      <a:ext cx="2847975" cy="1381760"/>
                    </a:xfrm>
                    <a:prstGeom prst="rect">
                      <a:avLst/>
                    </a:prstGeom>
                  </pic:spPr>
                </pic:pic>
              </a:graphicData>
            </a:graphic>
            <wp14:sizeRelH relativeFrom="margin">
              <wp14:pctWidth>0</wp14:pctWidth>
            </wp14:sizeRelH>
            <wp14:sizeRelV relativeFrom="margin">
              <wp14:pctHeight>0</wp14:pctHeight>
            </wp14:sizeRelV>
          </wp:anchor>
        </w:drawing>
      </w:r>
      <w:r w:rsidR="0093138D">
        <w:t>Similar to dropout but instead of dropping random activations (i.e. neurons), we randomly drop weights (i.e. connections between neurons).</w:t>
      </w:r>
    </w:p>
    <w:p w14:paraId="245CF784" w14:textId="265E94A3" w:rsidR="00FD2C0D" w:rsidRDefault="00FD2C0D" w:rsidP="00FD2C0D">
      <w:pPr>
        <w:pStyle w:val="Heading4"/>
      </w:pPr>
      <w:r>
        <w:lastRenderedPageBreak/>
        <w:t>Fractional Pooling</w:t>
      </w:r>
    </w:p>
    <w:p w14:paraId="1E8F77C6" w14:textId="0579D1AF" w:rsidR="00FD2C0D" w:rsidRDefault="00FD2C0D" w:rsidP="00FD2C0D">
      <w:r w:rsidRPr="00FD2C0D">
        <w:rPr>
          <w:noProof/>
        </w:rPr>
        <w:drawing>
          <wp:anchor distT="71755" distB="71755" distL="114300" distR="114300" simplePos="0" relativeHeight="251871232" behindDoc="0" locked="0" layoutInCell="1" allowOverlap="1" wp14:anchorId="03F7D80B" wp14:editId="75758B48">
            <wp:simplePos x="0" y="0"/>
            <wp:positionH relativeFrom="margin">
              <wp:posOffset>1082040</wp:posOffset>
            </wp:positionH>
            <wp:positionV relativeFrom="paragraph">
              <wp:posOffset>622935</wp:posOffset>
            </wp:positionV>
            <wp:extent cx="3567600" cy="1206000"/>
            <wp:effectExtent l="0" t="0" r="0" b="0"/>
            <wp:wrapTopAndBottom/>
            <wp:docPr id="1377085847" name="Picture 1" descr="A red and blu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847" name="Picture 1" descr="A red and blue checkered pattern&#10;&#10;AI-generated content may be incorrect."/>
                    <pic:cNvPicPr/>
                  </pic:nvPicPr>
                  <pic:blipFill>
                    <a:blip r:embed="rId139"/>
                    <a:stretch>
                      <a:fillRect/>
                    </a:stretch>
                  </pic:blipFill>
                  <pic:spPr>
                    <a:xfrm>
                      <a:off x="0" y="0"/>
                      <a:ext cx="3567600" cy="1206000"/>
                    </a:xfrm>
                    <a:prstGeom prst="rect">
                      <a:avLst/>
                    </a:prstGeom>
                  </pic:spPr>
                </pic:pic>
              </a:graphicData>
            </a:graphic>
            <wp14:sizeRelH relativeFrom="margin">
              <wp14:pctWidth>0</wp14:pctWidth>
            </wp14:sizeRelH>
            <wp14:sizeRelV relativeFrom="margin">
              <wp14:pctHeight>0</wp14:pctHeight>
            </wp14:sizeRelV>
          </wp:anchor>
        </w:drawing>
      </w:r>
      <w:r>
        <w:t>Randomise the size of the pooling function kernel in each pooling layer for each forward pass. Called “fractional pooling” because although the pooling kernel has integer sizes, the expectation of its size for a bunch of different random sizes can be fractional.</w:t>
      </w:r>
    </w:p>
    <w:p w14:paraId="13C5004B" w14:textId="5CFA4FCD" w:rsidR="00FD2C0D" w:rsidRDefault="00FD2C0D" w:rsidP="00FD2C0D">
      <w:pPr>
        <w:pStyle w:val="Heading4"/>
      </w:pPr>
      <w:r>
        <w:t>Stochastic Depth</w:t>
      </w:r>
    </w:p>
    <w:p w14:paraId="55ACC7DB" w14:textId="12FA94DA" w:rsidR="007235D1" w:rsidRDefault="003810BC" w:rsidP="00FD2C0D">
      <w:r w:rsidRPr="003810BC">
        <w:rPr>
          <w:noProof/>
        </w:rPr>
        <w:drawing>
          <wp:anchor distT="71755" distB="71755" distL="114300" distR="114300" simplePos="0" relativeHeight="251873280" behindDoc="0" locked="0" layoutInCell="1" allowOverlap="1" wp14:anchorId="08A4EA3E" wp14:editId="396D47F0">
            <wp:simplePos x="0" y="0"/>
            <wp:positionH relativeFrom="margin">
              <wp:align>center</wp:align>
            </wp:positionH>
            <wp:positionV relativeFrom="paragraph">
              <wp:posOffset>619125</wp:posOffset>
            </wp:positionV>
            <wp:extent cx="4399200" cy="2829600"/>
            <wp:effectExtent l="0" t="0" r="1905" b="8890"/>
            <wp:wrapTopAndBottom/>
            <wp:docPr id="529572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88" name="Picture 1" descr="A diagram of a network&#10;&#10;AI-generated content may be incorrect."/>
                    <pic:cNvPicPr/>
                  </pic:nvPicPr>
                  <pic:blipFill>
                    <a:blip r:embed="rId140"/>
                    <a:stretch>
                      <a:fillRect/>
                    </a:stretch>
                  </pic:blipFill>
                  <pic:spPr>
                    <a:xfrm>
                      <a:off x="0" y="0"/>
                      <a:ext cx="4399200" cy="2829600"/>
                    </a:xfrm>
                    <a:prstGeom prst="rect">
                      <a:avLst/>
                    </a:prstGeom>
                  </pic:spPr>
                </pic:pic>
              </a:graphicData>
            </a:graphic>
            <wp14:sizeRelH relativeFrom="margin">
              <wp14:pctWidth>0</wp14:pctWidth>
            </wp14:sizeRelH>
            <wp14:sizeRelV relativeFrom="margin">
              <wp14:pctHeight>0</wp14:pctHeight>
            </wp14:sizeRelV>
          </wp:anchor>
        </w:drawing>
      </w:r>
      <w:r w:rsidR="00FD2C0D">
        <w:t>Similar to dropout and DropConnect, except dropping random blocks in a ResNet. E.g. we can build a hundred residual block ResNet and then only use a subset of those blocks at training time, and all of them at test-time.</w:t>
      </w:r>
    </w:p>
    <w:p w14:paraId="7D565C4F" w14:textId="39B00C4D" w:rsidR="00543A03" w:rsidRDefault="00543A03" w:rsidP="00543A03">
      <w:pPr>
        <w:pStyle w:val="Heading4"/>
      </w:pPr>
      <w:r>
        <w:lastRenderedPageBreak/>
        <w:t>CutOut</w:t>
      </w:r>
    </w:p>
    <w:p w14:paraId="09896E82" w14:textId="65DC354E" w:rsidR="003810BC" w:rsidRDefault="00765232" w:rsidP="00FD2C0D">
      <w:r w:rsidRPr="00765232">
        <w:rPr>
          <w:noProof/>
        </w:rPr>
        <w:drawing>
          <wp:anchor distT="71755" distB="71755" distL="114300" distR="114300" simplePos="0" relativeHeight="251875328" behindDoc="0" locked="0" layoutInCell="1" allowOverlap="1" wp14:anchorId="3ED99EBA" wp14:editId="306D828D">
            <wp:simplePos x="0" y="0"/>
            <wp:positionH relativeFrom="margin">
              <wp:align>center</wp:align>
            </wp:positionH>
            <wp:positionV relativeFrom="paragraph">
              <wp:posOffset>461645</wp:posOffset>
            </wp:positionV>
            <wp:extent cx="2426970" cy="2664460"/>
            <wp:effectExtent l="0" t="0" r="0" b="2540"/>
            <wp:wrapTopAndBottom/>
            <wp:docPr id="620686874"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874" name="Picture 1" descr="A collage of a cat&#10;&#10;AI-generated content may be incorrect."/>
                    <pic:cNvPicPr/>
                  </pic:nvPicPr>
                  <pic:blipFill>
                    <a:blip r:embed="rId141"/>
                    <a:stretch>
                      <a:fillRect/>
                    </a:stretch>
                  </pic:blipFill>
                  <pic:spPr>
                    <a:xfrm>
                      <a:off x="0" y="0"/>
                      <a:ext cx="2426970" cy="2664460"/>
                    </a:xfrm>
                    <a:prstGeom prst="rect">
                      <a:avLst/>
                    </a:prstGeom>
                  </pic:spPr>
                </pic:pic>
              </a:graphicData>
            </a:graphic>
            <wp14:sizeRelH relativeFrom="margin">
              <wp14:pctWidth>0</wp14:pctWidth>
            </wp14:sizeRelH>
            <wp14:sizeRelV relativeFrom="margin">
              <wp14:pctHeight>0</wp14:pctHeight>
            </wp14:sizeRelV>
          </wp:anchor>
        </w:drawing>
      </w:r>
      <w:r w:rsidR="00543A03">
        <w:t>Set random regions of training samples to zero, the mean value, or random values. Use the whole image at test-time.</w:t>
      </w:r>
    </w:p>
    <w:p w14:paraId="0D03ADDA" w14:textId="7F9C61B7" w:rsidR="00765232" w:rsidRDefault="00765232" w:rsidP="00765232">
      <w:pPr>
        <w:pStyle w:val="Heading4"/>
      </w:pPr>
      <w:r>
        <w:t>Mix</w:t>
      </w:r>
      <w:r w:rsidR="006D15FE">
        <w:t>U</w:t>
      </w:r>
      <w:r>
        <w:t>p</w:t>
      </w:r>
    </w:p>
    <w:p w14:paraId="4AF1B738" w14:textId="18AE7072" w:rsidR="00765232" w:rsidRDefault="00553110" w:rsidP="00765232">
      <w:r w:rsidRPr="00553110">
        <w:rPr>
          <w:noProof/>
        </w:rPr>
        <w:drawing>
          <wp:anchor distT="71755" distB="71755" distL="114300" distR="114300" simplePos="0" relativeHeight="251877376" behindDoc="0" locked="0" layoutInCell="1" allowOverlap="1" wp14:anchorId="2240DA0B" wp14:editId="7436362F">
            <wp:simplePos x="0" y="0"/>
            <wp:positionH relativeFrom="margin">
              <wp:align>center</wp:align>
            </wp:positionH>
            <wp:positionV relativeFrom="paragraph">
              <wp:posOffset>647700</wp:posOffset>
            </wp:positionV>
            <wp:extent cx="4597200" cy="2102400"/>
            <wp:effectExtent l="0" t="0" r="0" b="0"/>
            <wp:wrapTopAndBottom/>
            <wp:docPr id="143582638" name="Picture 1" descr="A cat and dog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638" name="Picture 1" descr="A cat and dog with text overlay&#10;&#10;AI-generated content may be incorrect."/>
                    <pic:cNvPicPr/>
                  </pic:nvPicPr>
                  <pic:blipFill>
                    <a:blip r:embed="rId142"/>
                    <a:stretch>
                      <a:fillRect/>
                    </a:stretch>
                  </pic:blipFill>
                  <pic:spPr>
                    <a:xfrm>
                      <a:off x="0" y="0"/>
                      <a:ext cx="4597200" cy="2102400"/>
                    </a:xfrm>
                    <a:prstGeom prst="rect">
                      <a:avLst/>
                    </a:prstGeom>
                  </pic:spPr>
                </pic:pic>
              </a:graphicData>
            </a:graphic>
            <wp14:sizeRelH relativeFrom="margin">
              <wp14:pctWidth>0</wp14:pctWidth>
            </wp14:sizeRelH>
            <wp14:sizeRelV relativeFrom="margin">
              <wp14:pctHeight>0</wp14:pctHeight>
            </wp14:sizeRelV>
          </wp:anchor>
        </w:drawing>
      </w:r>
      <w:r w:rsidR="00765232">
        <w:t xml:space="preserve">Train of weighted blends of the training sample (where the weights are drawn from a beta distribution </w:t>
      </w:r>
      <m:oMath>
        <m:r>
          <w:rPr>
            <w:rFonts w:ascii="Cambria Math" w:hAnsi="Cambria Math"/>
          </w:rPr>
          <m:t>β</m:t>
        </m:r>
        <m:d>
          <m:dPr>
            <m:ctrlPr>
              <w:rPr>
                <w:rFonts w:ascii="Cambria Math" w:hAnsi="Cambria Math"/>
                <w:i/>
              </w:rPr>
            </m:ctrlPr>
          </m:dPr>
          <m:e>
            <m:r>
              <w:rPr>
                <w:rFonts w:ascii="Cambria Math" w:hAnsi="Cambria Math"/>
              </w:rPr>
              <m:t>a=0,b=0</m:t>
            </m:r>
          </m:e>
        </m:d>
      </m:oMath>
      <w:r w:rsidR="00765232">
        <w:rPr>
          <w:rFonts w:eastAsiaTheme="minorEastAsia"/>
        </w:rPr>
        <w:t>, so the blend weights are close to 0&amp;1)</w:t>
      </w:r>
      <w:r w:rsidR="00765232">
        <w:t>. Use the original images at test-time. Below example has exaggerated blend weights:</w:t>
      </w:r>
    </w:p>
    <w:p w14:paraId="501659D2" w14:textId="771F256C" w:rsidR="00553110" w:rsidRDefault="00D11148" w:rsidP="00D11148">
      <w:pPr>
        <w:pStyle w:val="Heading4"/>
      </w:pPr>
      <w:r>
        <w:lastRenderedPageBreak/>
        <w:t>CutMix</w:t>
      </w:r>
    </w:p>
    <w:p w14:paraId="71C2F09D" w14:textId="7B88C43C" w:rsidR="00D11148" w:rsidRDefault="00D11148" w:rsidP="00D11148">
      <w:r w:rsidRPr="00D11148">
        <w:rPr>
          <w:noProof/>
        </w:rPr>
        <w:drawing>
          <wp:anchor distT="71755" distB="71755" distL="114300" distR="114300" simplePos="0" relativeHeight="251879424" behindDoc="0" locked="0" layoutInCell="1" allowOverlap="1" wp14:anchorId="0F373A9C" wp14:editId="5EC9968B">
            <wp:simplePos x="0" y="0"/>
            <wp:positionH relativeFrom="margin">
              <wp:align>center</wp:align>
            </wp:positionH>
            <wp:positionV relativeFrom="paragraph">
              <wp:posOffset>264795</wp:posOffset>
            </wp:positionV>
            <wp:extent cx="4314825" cy="2145665"/>
            <wp:effectExtent l="0" t="0" r="9525" b="6985"/>
            <wp:wrapTopAndBottom/>
            <wp:docPr id="22706299" name="Picture 1" descr="A cat and do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99" name="Picture 1" descr="A cat and dog with text&#10;&#10;AI-generated content may be incorrect."/>
                    <pic:cNvPicPr/>
                  </pic:nvPicPr>
                  <pic:blipFill>
                    <a:blip r:embed="rId143"/>
                    <a:stretch>
                      <a:fillRect/>
                    </a:stretch>
                  </pic:blipFill>
                  <pic:spPr>
                    <a:xfrm>
                      <a:off x="0" y="0"/>
                      <a:ext cx="4314825" cy="2145665"/>
                    </a:xfrm>
                    <a:prstGeom prst="rect">
                      <a:avLst/>
                    </a:prstGeom>
                  </pic:spPr>
                </pic:pic>
              </a:graphicData>
            </a:graphic>
            <wp14:sizeRelH relativeFrom="margin">
              <wp14:pctWidth>0</wp14:pctWidth>
            </wp14:sizeRelH>
            <wp14:sizeRelV relativeFrom="margin">
              <wp14:pctHeight>0</wp14:pctHeight>
            </wp14:sizeRelV>
          </wp:anchor>
        </w:drawing>
      </w:r>
      <w:r>
        <w:t>Same as Mix</w:t>
      </w:r>
      <w:r w:rsidR="006D15FE">
        <w:t>U</w:t>
      </w:r>
      <w:r>
        <w:t>p except random crops of one image are placed on another images.</w:t>
      </w:r>
    </w:p>
    <w:p w14:paraId="5314D39A" w14:textId="6B5CD32A" w:rsidR="00D11148" w:rsidRDefault="000574D2" w:rsidP="000574D2">
      <w:pPr>
        <w:pStyle w:val="Heading4"/>
      </w:pPr>
      <w:r>
        <w:t>Label Smoothing</w:t>
      </w:r>
    </w:p>
    <w:p w14:paraId="2C29B3D9" w14:textId="7CA486E1" w:rsidR="000574D2" w:rsidRDefault="001012B6" w:rsidP="000574D2">
      <w:r w:rsidRPr="001012B6">
        <w:rPr>
          <w:noProof/>
        </w:rPr>
        <w:drawing>
          <wp:anchor distT="71755" distB="71755" distL="114300" distR="114300" simplePos="0" relativeHeight="251881472" behindDoc="0" locked="0" layoutInCell="1" allowOverlap="1" wp14:anchorId="29C0BE0C" wp14:editId="76A13ADE">
            <wp:simplePos x="0" y="0"/>
            <wp:positionH relativeFrom="margin">
              <wp:align>center</wp:align>
            </wp:positionH>
            <wp:positionV relativeFrom="paragraph">
              <wp:posOffset>624205</wp:posOffset>
            </wp:positionV>
            <wp:extent cx="3751200" cy="2005200"/>
            <wp:effectExtent l="0" t="0" r="1905" b="0"/>
            <wp:wrapTopAndBottom/>
            <wp:docPr id="186261560" name="Picture 1" descr="A cat standing on its hind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560" name="Picture 1" descr="A cat standing on its hind legs&#10;&#10;AI-generated content may be incorrect."/>
                    <pic:cNvPicPr/>
                  </pic:nvPicPr>
                  <pic:blipFill>
                    <a:blip r:embed="rId144"/>
                    <a:stretch>
                      <a:fillRect/>
                    </a:stretch>
                  </pic:blipFill>
                  <pic:spPr>
                    <a:xfrm>
                      <a:off x="0" y="0"/>
                      <a:ext cx="3751200" cy="2005200"/>
                    </a:xfrm>
                    <a:prstGeom prst="rect">
                      <a:avLst/>
                    </a:prstGeom>
                  </pic:spPr>
                </pic:pic>
              </a:graphicData>
            </a:graphic>
            <wp14:sizeRelH relativeFrom="margin">
              <wp14:pctWidth>0</wp14:pctWidth>
            </wp14:sizeRelH>
            <wp14:sizeRelV relativeFrom="margin">
              <wp14:pctHeight>0</wp14:pctHeight>
            </wp14:sizeRelV>
          </wp:anchor>
        </w:drawing>
      </w:r>
      <w:r w:rsidR="000574D2">
        <w:t>Label smoothing “softens” one-hot encoded labels, encouraging the model to be less certain in its predictions.</w:t>
      </w:r>
      <w:r>
        <w:t xml:space="preserve"> Instead of using one-hot encoded labels, we distribute some of the probability mass to the other classes:</w:t>
      </w:r>
    </w:p>
    <w:p w14:paraId="1302F455" w14:textId="1212EA4C" w:rsidR="001012B6" w:rsidRDefault="00153641" w:rsidP="00153641">
      <w:pPr>
        <w:pStyle w:val="Heading4"/>
      </w:pPr>
      <w:r>
        <w:t>Regularisation Summary</w:t>
      </w:r>
    </w:p>
    <w:p w14:paraId="44FB6579" w14:textId="561EA808" w:rsidR="00153641" w:rsidRDefault="00153641" w:rsidP="00153641">
      <w:pPr>
        <w:pStyle w:val="ListParagraph"/>
        <w:numPr>
          <w:ilvl w:val="0"/>
          <w:numId w:val="12"/>
        </w:numPr>
      </w:pPr>
      <w:r>
        <w:t>Use DropOut for large fully connected layers</w:t>
      </w:r>
    </w:p>
    <w:p w14:paraId="1C2BA050" w14:textId="5F5328FD" w:rsidR="00153641" w:rsidRDefault="00153641" w:rsidP="00153641">
      <w:pPr>
        <w:pStyle w:val="ListParagraph"/>
        <w:numPr>
          <w:ilvl w:val="0"/>
          <w:numId w:val="12"/>
        </w:numPr>
      </w:pPr>
      <w:r>
        <w:t>Data augmentation is always a good idea</w:t>
      </w:r>
    </w:p>
    <w:p w14:paraId="1B89C8F9" w14:textId="4B805869" w:rsidR="00153641" w:rsidRDefault="00153641" w:rsidP="00153641">
      <w:pPr>
        <w:pStyle w:val="ListParagraph"/>
        <w:numPr>
          <w:ilvl w:val="0"/>
          <w:numId w:val="12"/>
        </w:numPr>
      </w:pPr>
      <w:r>
        <w:t>Use BatchNorm for CNNs (but not ViTs)</w:t>
      </w:r>
    </w:p>
    <w:p w14:paraId="6455C3DF" w14:textId="3F5C2C63" w:rsidR="00153641" w:rsidRPr="00153641" w:rsidRDefault="00153641" w:rsidP="00153641">
      <w:pPr>
        <w:pStyle w:val="ListParagraph"/>
        <w:numPr>
          <w:ilvl w:val="0"/>
          <w:numId w:val="12"/>
        </w:numPr>
      </w:pPr>
      <w:r>
        <w:t>Try CutOut, MixUp, CutMix, Stochastic Depth, Label Smoothing to squeeze out a bit of extra performance</w:t>
      </w:r>
    </w:p>
    <w:p w14:paraId="32DB3CC0" w14:textId="77777777" w:rsidR="000D29BE" w:rsidRDefault="000D29BE">
      <w:pPr>
        <w:rPr>
          <w:rFonts w:asciiTheme="majorHAnsi" w:eastAsiaTheme="majorEastAsia" w:hAnsiTheme="majorHAnsi" w:cstheme="majorBidi"/>
          <w:color w:val="0F4761" w:themeColor="accent1" w:themeShade="BF"/>
          <w:sz w:val="40"/>
          <w:szCs w:val="40"/>
        </w:rPr>
      </w:pPr>
      <w:r>
        <w:br w:type="page"/>
      </w:r>
    </w:p>
    <w:p w14:paraId="6B8DCA89" w14:textId="47B982C9" w:rsidR="001012B6" w:rsidRDefault="000D29BE" w:rsidP="000D29BE">
      <w:pPr>
        <w:pStyle w:val="Heading1"/>
      </w:pPr>
      <w:bookmarkStart w:id="101" w:name="_Toc196406524"/>
      <w:r>
        <w:lastRenderedPageBreak/>
        <w:t>Lecture 10 – Training Neural Networks II</w:t>
      </w:r>
      <w:bookmarkEnd w:id="101"/>
    </w:p>
    <w:p w14:paraId="3CAC23C3" w14:textId="5EEA50ED" w:rsidR="00FC1425" w:rsidRDefault="00FC1425" w:rsidP="000D29BE">
      <w:r>
        <w:t xml:space="preserve">In the previous </w:t>
      </w:r>
      <w:hyperlink w:anchor="_Lecture_9_–" w:history="1">
        <w:r w:rsidRPr="00FC1425">
          <w:rPr>
            <w:rStyle w:val="Hyperlink"/>
          </w:rPr>
          <w:t>lecture 9</w:t>
        </w:r>
      </w:hyperlink>
      <w:r>
        <w:t xml:space="preserve"> we discussed some topics related to training neural networks in practice, specifically around the “one time setup” topics. This lecture will cover the “training dynamics” and “after training” topics.</w:t>
      </w:r>
    </w:p>
    <w:p w14:paraId="5FACFE6C" w14:textId="26A1FA10" w:rsidR="00FC1425" w:rsidRDefault="00574497" w:rsidP="00574497">
      <w:pPr>
        <w:pStyle w:val="Heading2"/>
      </w:pPr>
      <w:bookmarkStart w:id="102" w:name="_Toc196406525"/>
      <w:r>
        <w:t>Training Dynamics (i.e. during training)</w:t>
      </w:r>
      <w:bookmarkEnd w:id="102"/>
    </w:p>
    <w:p w14:paraId="1F9BB574" w14:textId="5CA2AD87" w:rsidR="00574497" w:rsidRDefault="00574497" w:rsidP="00574497">
      <w:pPr>
        <w:pStyle w:val="Heading3"/>
      </w:pPr>
      <w:bookmarkStart w:id="103" w:name="_Toc196406526"/>
      <w:r>
        <w:t>Learning Rate Schedules</w:t>
      </w:r>
      <w:bookmarkEnd w:id="103"/>
    </w:p>
    <w:p w14:paraId="42A7D4E4" w14:textId="56FF9444" w:rsidR="00765232" w:rsidRDefault="00605220" w:rsidP="00FD2C0D">
      <w:r>
        <w:t xml:space="preserve">The different </w:t>
      </w:r>
      <w:hyperlink w:anchor="_Gradient_Descent" w:history="1">
        <w:r w:rsidRPr="00605220">
          <w:rPr>
            <w:rStyle w:val="Hyperlink"/>
          </w:rPr>
          <w:t>optimisation algorithms</w:t>
        </w:r>
      </w:hyperlink>
      <w:r>
        <w:t xml:space="preserve"> that we’ve explored (e.g. SGD, SGD+Momentum, Adagrad, RMSProp, Adam) all have learning rate as a hyperparameter.</w:t>
      </w:r>
      <w:r w:rsidR="00053300">
        <w:t xml:space="preserve"> For most deep learning models, the learning rate is the most </w:t>
      </w:r>
      <w:r w:rsidR="0040628D">
        <w:t>consequential</w:t>
      </w:r>
      <w:r w:rsidR="00053300">
        <w:t xml:space="preserve"> hyperparameter.</w:t>
      </w:r>
    </w:p>
    <w:p w14:paraId="21B42770" w14:textId="392E007A" w:rsidR="00790E7B" w:rsidRDefault="00790E7B" w:rsidP="00FD2C0D">
      <w:r w:rsidRPr="00790E7B">
        <w:rPr>
          <w:noProof/>
        </w:rPr>
        <w:drawing>
          <wp:anchor distT="71755" distB="71755" distL="114300" distR="114300" simplePos="0" relativeHeight="251883520" behindDoc="0" locked="0" layoutInCell="1" allowOverlap="1" wp14:anchorId="1628DFCF" wp14:editId="225C57D4">
            <wp:simplePos x="0" y="0"/>
            <wp:positionH relativeFrom="margin">
              <wp:align>center</wp:align>
            </wp:positionH>
            <wp:positionV relativeFrom="paragraph">
              <wp:posOffset>627380</wp:posOffset>
            </wp:positionV>
            <wp:extent cx="2865600" cy="2649600"/>
            <wp:effectExtent l="0" t="0" r="0" b="0"/>
            <wp:wrapTopAndBottom/>
            <wp:docPr id="17874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2280" name=""/>
                    <pic:cNvPicPr/>
                  </pic:nvPicPr>
                  <pic:blipFill>
                    <a:blip r:embed="rId145"/>
                    <a:stretch>
                      <a:fillRect/>
                    </a:stretch>
                  </pic:blipFill>
                  <pic:spPr>
                    <a:xfrm>
                      <a:off x="0" y="0"/>
                      <a:ext cx="2865600" cy="2649600"/>
                    </a:xfrm>
                    <a:prstGeom prst="rect">
                      <a:avLst/>
                    </a:prstGeom>
                  </pic:spPr>
                </pic:pic>
              </a:graphicData>
            </a:graphic>
            <wp14:sizeRelH relativeFrom="margin">
              <wp14:pctWidth>0</wp14:pctWidth>
            </wp14:sizeRelH>
            <wp14:sizeRelV relativeFrom="margin">
              <wp14:pctHeight>0</wp14:pctHeight>
            </wp14:sizeRelV>
          </wp:anchor>
        </w:drawing>
      </w:r>
      <w:r>
        <w:t>Very high learning rates will diverge, high learning rates will make quick progress but usually struggle to achieve the best final loss, whilst low learning rates make slow progress but achieve better final loss values.</w:t>
      </w:r>
    </w:p>
    <w:p w14:paraId="44286F86" w14:textId="6F8F45B3" w:rsidR="00D379F2" w:rsidRDefault="00790E7B" w:rsidP="00FD2C0D">
      <w:r>
        <w:t>Rather than decided on a constant learning rate, we can schedule the learning rate as training progresses.</w:t>
      </w:r>
      <w:r w:rsidR="00D379F2">
        <w:t xml:space="preserve"> Typically, the learning rate is </w:t>
      </w:r>
      <w:r w:rsidR="009C2F66">
        <w:t>decayed</w:t>
      </w:r>
      <w:r w:rsidR="00D379F2">
        <w:t xml:space="preserve"> over time. There are different methods for implementing this reduction, described below.</w:t>
      </w:r>
    </w:p>
    <w:p w14:paraId="4D385D3F" w14:textId="21164E86" w:rsidR="00D379F2" w:rsidRDefault="00D379F2" w:rsidP="00D379F2">
      <w:pPr>
        <w:pStyle w:val="Heading4"/>
      </w:pPr>
      <w:r>
        <w:lastRenderedPageBreak/>
        <w:t>Step</w:t>
      </w:r>
    </w:p>
    <w:p w14:paraId="2D04D9C6" w14:textId="717DCE4B" w:rsidR="00D379F2" w:rsidRDefault="00D379F2" w:rsidP="00D379F2">
      <w:pPr>
        <w:rPr>
          <w:noProof/>
        </w:rPr>
      </w:pPr>
      <w:r>
        <w:rPr>
          <w:noProof/>
        </w:rPr>
        <mc:AlternateContent>
          <mc:Choice Requires="wpg">
            <w:drawing>
              <wp:anchor distT="71755" distB="71755" distL="114300" distR="114300" simplePos="0" relativeHeight="251888640" behindDoc="0" locked="0" layoutInCell="1" allowOverlap="1" wp14:anchorId="79169CF6" wp14:editId="4BA2192F">
                <wp:simplePos x="0" y="0"/>
                <wp:positionH relativeFrom="margin">
                  <wp:align>center</wp:align>
                </wp:positionH>
                <wp:positionV relativeFrom="paragraph">
                  <wp:posOffset>490220</wp:posOffset>
                </wp:positionV>
                <wp:extent cx="5335200" cy="1904400"/>
                <wp:effectExtent l="0" t="0" r="0" b="635"/>
                <wp:wrapTopAndBottom/>
                <wp:docPr id="591082593" name="Group 2"/>
                <wp:cNvGraphicFramePr/>
                <a:graphic xmlns:a="http://schemas.openxmlformats.org/drawingml/2006/main">
                  <a:graphicData uri="http://schemas.microsoft.com/office/word/2010/wordprocessingGroup">
                    <wpg:wgp>
                      <wpg:cNvGrpSpPr/>
                      <wpg:grpSpPr>
                        <a:xfrm>
                          <a:off x="0" y="0"/>
                          <a:ext cx="5335200" cy="1904400"/>
                          <a:chOff x="0" y="0"/>
                          <a:chExt cx="5334000" cy="1902460"/>
                        </a:xfrm>
                      </wpg:grpSpPr>
                      <pic:pic xmlns:pic="http://schemas.openxmlformats.org/drawingml/2006/picture">
                        <pic:nvPicPr>
                          <pic:cNvPr id="629297900" name="Picture 1" descr="A graph of a graph showing the growth of a graph&#10;&#10;AI-generated content may be incorrect."/>
                          <pic:cNvPicPr>
                            <a:picLocks noChangeAspect="1"/>
                          </pic:cNvPicPr>
                        </pic:nvPicPr>
                        <pic:blipFill>
                          <a:blip r:embed="rId146"/>
                          <a:stretch>
                            <a:fillRect/>
                          </a:stretch>
                        </pic:blipFill>
                        <pic:spPr>
                          <a:xfrm>
                            <a:off x="0" y="9525"/>
                            <a:ext cx="2647950" cy="1892935"/>
                          </a:xfrm>
                          <a:prstGeom prst="rect">
                            <a:avLst/>
                          </a:prstGeom>
                        </pic:spPr>
                      </pic:pic>
                      <pic:pic xmlns:pic="http://schemas.openxmlformats.org/drawingml/2006/picture">
                        <pic:nvPicPr>
                          <pic:cNvPr id="1710685403" name="Picture 1" descr="A graph showing the growth of a person&#10;&#10;AI-generated content may be incorrect."/>
                          <pic:cNvPicPr>
                            <a:picLocks noChangeAspect="1"/>
                          </pic:cNvPicPr>
                        </pic:nvPicPr>
                        <pic:blipFill>
                          <a:blip r:embed="rId147"/>
                          <a:stretch>
                            <a:fillRect/>
                          </a:stretch>
                        </pic:blipFill>
                        <pic:spPr>
                          <a:xfrm>
                            <a:off x="2771775" y="0"/>
                            <a:ext cx="2562225" cy="189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CCF7C" id="Group 2" o:spid="_x0000_s1026" style="position:absolute;margin-left:0;margin-top:38.6pt;width:420.1pt;height:149.95pt;z-index:251888640;mso-wrap-distance-top:5.65pt;mso-wrap-distance-bottom:5.65pt;mso-position-horizontal:center;mso-position-horizontal-relative:margin;mso-width-relative:margin;mso-height-relative:margin" coordsize="5334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bC2wQIAABoIAAAOAAAAZHJzL2Uyb0RvYy54bWzkVclu2zAQvRfoPxAs&#10;0FssS7ZkW40dGE0TBAhao8sH0BQlEREXkPT29x1SsmPHDVIEuRQ9mJ4Rh8M3bx7Jy6utaNCaGcuV&#10;nOK418eISaoKLqsp/vXz5mKMkXVEFqRRkk3xjll8NXv/7nKjc5aoWjUFMwiSSJtv9BTXzuk8iiyt&#10;mSC2pzSTMFkqI4gD11RRYcgGsosmSvr9LNooU2ijKLMWvl63k3gW8pclo+5bWVrmUDPFgM2F0YRx&#10;6cdodknyyhBdc9rBIK9AIQiXsOkh1TVxBK0MP0slODXKqtL1qBKRKktOWagBqon7T6q5NWqlQy1V&#10;vqn0gSag9glPr05Lv65vjf6hFwaY2OgKuAier2VbGuH/ASXaBsp2B8rY1iEKH9PBIIU+YERhLp70&#10;h0NwAqm0BubP1tH6y+NKiH1cmQyzsDLabxydwNGc5vDrOADrjIOXtQKr3Mow3CURf5VDEPOw0hfQ&#10;Lk0cX/KGu12QHjTGg5LrBacL0zpA58IgXkxxlkySyWjiC5REgPIhym+OYowKZilocI6C8JAqEelM&#10;WysvbuRqBl/UxtVHsx8/bOefwjC/u6iYZIY4ViCqpGPSIUF2aMkQh+NnDAi/5/vgEXpQLUTiKbxX&#10;9MEiqT7XRFZsbjXEQu98dHQaHtyT+pYN1ze8abwsvN0xCcU8EeQfmtGK/VrRlQC47ek1rAFSlbQ1&#10;1xYjkzOxZMCeuSsCIJJbZ5ijtd+whI2/A1gP9GgioHwE5kuwoOdnFTxJk7SV6F7ESTYcTdK9FMfQ&#10;uEGIOEgReDPW3TIlkDcAH8CA/pOcrO9tB2gf0tHYYgjgAFLbCTD+GQHHo7ifjdNhf/Cygp+TrYaH&#10;Qcn/S7dJq6231G0yGsWjUYrR+f2bpFmSgJ7b+3c8yeL49BZ9C+mGmxgeoHDuusfSv3DHPtjHT/rs&#10;NwAAAP//AwBQSwMECgAAAAAAAAAhAOjRMglKfgAASn4AABQAAABkcnMvbWVkaWEvaW1hZ2UxLnBu&#10;Z4lQTkcNChoKAAAADUlIRFIAAAF7AAABDwgGAAAAo41k3AAAAAFzUkdCAK7OHOkAAAAEZ0FNQQAA&#10;sY8L/GEFAAAACXBIWXMAAA7DAAAOwwHHb6hkAAB930lEQVR4Xu2dBWBd5fnGn1yLNtqk7i6U0pZC&#10;gRaKFPdiw2VsDJeNMf64bQwZw2FsjOI2rHiRAm2h7u6axtPYzZXzf5/3npPepkmbliSNfL/2yz1u&#10;99znfb/3sxhLgMFgMBhaNEbsDS2OcDiMkpIS/UxJSUFMTIy9pu5s27YNoVAISUlJ8Hg89lKDofli&#10;xN7QYJSWlqKoqGgHsXWmo187TqelpSE+Pt5e8uvYsmUL7r77buTm5uLll19Wwd4TeD1//OMfsWTJ&#10;Ejz00EPYb7/97DWNBw0NDQ6vJTk5GW63215jMOwdLvvTYKh3Xn31VRx66KE4/PDDNY0ePRqHHHKI&#10;pjFjxlQtZ/riiy/svX499OjLy8tRVla2g1HZEyoqKnR/HmtfsHHjRjU4f/jDH7BhwwZ7qcGw9xjP&#10;3tBgzJ07F1OnTtUwiMvlwpo1a9QAZGRk4KyzzkLbtm3Vg+UreOSRR6J37972nr8OHjM/P18/27Vr&#10;t1dhnLy8PFRWVuq1+nw+e2njsWrVKtx0003q3b/44ovo2bOnvcZg2DuM2BsaDIptIBBQsaXYU/yv&#10;vfZadOvWTcMjnTp1qvK8vV4vgsEgcnJyquLkDAH5/X4kJiZWGYbi4mL1uLktj8nQT2pq6g6CXJPY&#10;c3sKOMMhjONzPb1/HoPzDJVEGwWGgCj2PK9z7OzsbP3k+SjCLBfgPrxehqF4rGi4P8/DXIJzXt4n&#10;j83tdxVeotjfcsstep7nn39+t2LP7fhseE6ei8fmdVa/Jm7DxO+F63g9vPfoa+F98dlzG8JtuJ7X&#10;b2i+GLE3NBoU+6uuugo9evTA3/72N3Tu3NleE2HOnDm4+uqr1cunyDK0s3btWlx00UW6H/d/7bXX&#10;sGDBAhVRCi1zAxdffDGOP/74qpj/pk2bcPvtt2Pr1q1488030aZNGyxfvhy33norYmNjccEFF2gO&#10;Y968eWpsjjnmGDVCTs6Cy6677josWrQIjz32GPbff381Fr/5zW9UuM8++2xMnjwZ06ZNU3E96KCD&#10;8Oc//xn9+/evMhg0SB9//LEK9fr165GZmYljjz1WDd2jjz6K2267Deecc06tsfg9EXs+o//85z/6&#10;vGjQEhISMHLkSPzud7/D0KFD9Ry8Jx7zX//6l147nx+fRfv27XHKKafg0ksv1edHg8ZyjokTJ+qx&#10;aBCYu+EzuuGGG9TwGponJmZvaDQoONEpGs7TEy8sLFRBf//991WwGMqgmFJEZ8+erYW+J5xwggrh&#10;hRdeqF7yn/70J3z++ee6P2Gcnd4rj+Wch+sowF999RWeffZZdOnSRcVr1KhReP311/HCCy/oesJ9&#10;KLLc3zkml/GYM2fOVANAA3LNNdfguOOOwzfffKM5FeZKCD3iTz75RGPuzD1cccUVGD9+vBorCj2v&#10;mTmW+oDi/Je//AXPPfecGpsbb7wR48aNw7fffqsGkgaN8DruvPNOvVc+V14bjQENGcsEeM28Z4aM&#10;/vnPf6rh4/O5/vrrdXsKPw2doRkjL7HB0CiIWFsHH3ywdd5551nr1q2zl0YQgbZmzJhhDR482OrU&#10;qZMlYmWJ+FoiipYIka4vKirS5CwX8dFjDhkyxDr99NMtMQR6LPGkrTPPPNM65JBDdHuyePFiS4RZ&#10;j/3SSy9VHWPLli2W5BysAw880Pr55591WxF465JLLrGGDx9uibjrMvHgLck9WOI16/48LvcXg2Bd&#10;fvnlVocOHSwRVt1WchTW6NGjrX79+lmSW7FEaPVaJUei989txRO3JLeg29fEypUr9Z6OPvpona6N&#10;Z555xpJcgyU5GUuMjV5TSUmJJcbL6tixoyU5CKugoECvacCAAZbkSiwRd70fXhOfmYi8Pl/JEVli&#10;KKwRI0ZYmzdv1mMxRW9jaL4Yz97QpKBXfsQRR6iXyrAC4+WM3zuxcXrfq1evVi951qxZGrJhiGTF&#10;ihUaUtkVDMXwuPR8nWMzpi+irJ6r45nXBq+NISgRQ41zc3+GNTjP62PYiIhQasiE98HwS1xcnIZM&#10;unfvjtNOO023ld+ebvtr4PUwp8FjH3XUUVXlC7wm5iQYMmLIhvfG5VzP0BTDT3yGzLk48X1eE2Pz&#10;DOvwOXz55ZcQI6O5EOfZ89PQfDFib2gyUACZunbtqgIZDcMpv/zyC26++WatyXPuuedqrJ6x9enT&#10;p6vw7U7seWyKNEUvGgo/92eoY1dw/6ysLI2JR8OQDkWTYR4aFIZWnPuIjslTlLmsvkSTYRUWpNJg&#10;sTA2Ggo+Y+0Ubt4XxZohHhYM8xmef/75Gsp54403tEyB15uenq6hnz59+uCee+7RZ8wwGuP8NKbc&#10;xtB8MWJvaHLQC61ei4SiRXGiJ0uRf/rpp7Ug8amnntJ6+xRrpl1BsaLQ1ia2dRGzXe3rnN9pcevU&#10;ZnHgNjQG9QWfERPPU/3enXPR2HAbfp588sl466238Pjjj2vuhjkQFmQz5s8CW27H+DwNAJ/vmWee&#10;qTmpv//971qAzaqzhuaLEXtDk4fCxZACa52wRgwbGlGsWLg6YMAA9ajrSl0E/ddAY8AqpQyJMGQS&#10;ndugcLLAdHdGKRoeLzp3EI1Tm4Ythinc0TB3weUM5Tg1aGiEOnTooLVv7rrrLhV11hBiAfPSpUv1&#10;2VDwmfPh82WNoQkTJmghLUNmrO2zJ9duaFoYsTc0OWoSZAoWxYohB8bp6YnSALz33nvarQFFqinA&#10;a2eohx7yDz/8gEmTJun1Uox//PFHrdJIasshRMNtGKrhvhRuHsdJLB+g585yAYaVWMWUgswcEMsL&#10;6JlzH9ZcYplGQUGBNnBbvHixbsOaN07VShoTnovhHl7jwoULdV8aUYaJnBwKDZih+WLE3tBoUAgZ&#10;e68tlMH1XOdUd3SgELFgdOzYsVpwyLDDvffeq97pO++8o3Hw6iGT6sep7diEy+iBR3utznVGGx6u&#10;r+naneXO/iwXYLVFFsgy9MT6/bxWhpxY5ZP3UxfjxHNTnFmtk9VLncRjMrSybNkyrfp5ySWX4Kef&#10;ftJYPKtX8tzvvvuutlegF09jQIPBtgD00rnNfffdhzvuuEMLcFmHngXXNKD333+/loNwHafp3f/3&#10;v//VYzE1FaNq2HPcd7PHKIOhEWAYg14p63Cz7rwTXiAUQK5nne9hw4Zh8ODBO3iSLLA98MADNZ7P&#10;fmPolbKmCxthsYCShaxOwyoKN7dxGgPxOPSQuYxhDfbLEx0aoRByPb1krif0jlmoyWU8DmEOomPH&#10;jtrHDwtlHXgt9JxpjLg/BZHbsUGTc15eA4WXYSd6zyeeeCIGDhyo910Tfr9fvWt627wfeuJs2crE&#10;aeZyhg8froaOz4Wf9Nj5/JzaOBR/p+Eanx9Fn8+Yx+W2bBHLsBgNAAtneY0s6HXOzcTnyeumAeC9&#10;1Xa9hqaPaUFraFToAVMwaotDcz3FsjYPkh43X1kmZzt61Jx3CkaJ48FHn6emZYT7MznhDOKcZ3fH&#10;JNyO66L3J1zuHJvLKdL0rT777DONl9Oo7Uo8eUzuWxPOM3T2d87Dc3KZsz6a6G0It6n+rJ31Tqpp&#10;G0PzpFHFngVs9JiYZWRBUTSs98sm7bwc/ggYZzQYmits6csYOT18etD00DnP8Ag9fhZ8RucODIaG&#10;ptHEntlPFhqx6hdjrsxmOjAbzHUUe8ZemR1m/yOsE2wwNEfWrVunfd8wBMTEd5zxd4ZC+P6b+Leh&#10;sWm0t41xSlYH40AQ1e0Lq34xLsmGHOwgi4VN/GEYDM0V1shhnHvQoEFazsCCWVYZffLJJ7W1qxF6&#10;Q2PTKJ49G2OwdgALf1hAx+bp9HoIT0+RZ31h1ipgIdF5552nDWdYiOXA7RgCYt1lFiDROEQX4NUF&#10;RjdDchx/yL5lLmDirL3I64rR1OAPxdCiYayb9eD5jlLYOc93ljnX6jWHDIb6gu8Zy3rYTqJ6ZKTB&#10;xZ7CzDrAfMFZW4JNr1nTgq3zCE/PqmSsmXDppZdqAdFll12G008/XfsRceByNpdnb36s+cBCLtYS&#10;YM2Dut6CW4R9ZW4Z3pu5AeEYEf1UNyrbuuHLDSEuP4yAnGN077Y4ol8mgmEj9waDoXlBLWSPsezy&#10;mj2aRtPgYs9wzBNPPKG1GljljvWkWf2M/XSwWhhPz0IrVh2j2NMLYr8d7HP8pJNOso+yI2zowSwx&#10;u4tltbs9YUl2KW59fyFmbyzEth5eFA3wIXl5JdKXBFAmFvHW4/rhxiPNqEAGg6H5QeeaXVezfQQr&#10;wkTT4IFDet60MGxowhaP9MpZWOV0OsVsB+tLM57PHvYo5GRXNRWcBixM3H9PUo/0eJw8uC1C8lBi&#10;KiU7HQzACgUlybSkoORAatrPJJNMMqmpJzrPTqpOg4s9PXb2pPfggw9qK0LWtKHHzkYe7K2QtXRY&#10;M4GNPZ555hktoKVxcEYNqm/ifG50SU+QhyGGhlWY5QFpMhgMhhZMo1YJYIEVhZ3xebYsZIEVCxPY&#10;rJzxdxbgsn494/nsTKqhYDg+pkrsAdOrv8FgaOk0qswxNHP00Uer2LPP7EMPPbRqEGP2YMjm3Rxu&#10;rm/fvrqsQWEux8nqGMfeYDC0cFqtT0t9p3dP0VfP3gi+wWBowbTeAAbFnWGcaqEchu9rKNswGAyG&#10;Zk3rFXshhqoetmBR4FmaLcu2FvtRVL7r4e0MBoOhudHKxV4SxZ4tZuVJeNwu/LgiBz8s2/XA0waD&#10;wdDcaNViryGcUCSEY7kBt8uFVTllWJFTGllvMBgMLYRWK/YMy9Ozd9liH5bEMI74+frPYDAYWhKt&#10;2rNnPXsm9exdDNxT8CP/DAaDoSXRqsWehbMxQbr3Iu47DupjMBgMLYrW7dnTk9cCWtF9I/YGg6EF&#10;03rFXpx5DeM4BbT07g0Gg6GF0srDONvF3oRxDAZDS6ZViz0bVUVq48QgbDx7g8HQgmm1Ys/KlZEw&#10;DgtoZZ6ePRcaDAZDC6R1e/a22NOrtzhmoVF7g8HQQmmVYh/ndSE13qtVL122Z8/aOCaQYzAYWiqt&#10;Uuz7ZrXBsYPaIyxCzwJaFs5GPHuDwWBombRKse+YFo9D+7RFOLi9UZXG7G3CllXjGI4Gg8HQXGmV&#10;Yu+KiUGsl+48Y/ayQJx6rWuv64Bl2duwoaDM9GtvMBhaDK1S7B0YuHGF5Q+rX7qjujlenospK/Jk&#10;hVF7g8HQMmjVYk9YIwchS8M4LKSl159b4kdeqRnAxGAwtBxavdhrZ2gUe7v6Jb19t0wznGMwGAwt&#10;hdYt9iLoVf3jRNXICYoBYI3MSKDHYDAYmj8mjCNi7wqyYVUkjGMwGAwtkUYR++LiYqxZs0bTli1b&#10;UFm5Yzzc7/dj06ZNun7t2rXIy8tDKMRqMg0PuziOdIZmV780ZbJNk8rV+P6NCXjvly06mmRTpHL1&#10;d3j95bcxdXNTvUJDa6ZRxP67777DjTfeqOn222/H1KlTd6jHPn/+fFxzzTW44oorcMstt+CNN95A&#10;YWGhvbZhcbpM0DCOCdTvAX6snfwGXvrXi3jxxRfxr3+9hJdfexef/7IWJQ2gdeFNH+DOSy7GRX+d&#10;hAp7WdMijC0f3o1LL7sYD09qmle4E+H1+OD2c3H6BQ/hmwJ7maHF0ihif/TRR6sgvPzyyxg0aBC+&#10;/vrrHcScnn7Pnj1x7733imj8C5dddhnS09PttTvjdrsRE1M/whwJ40R59oa6UTkdT/z2Ilzx2ytx&#10;5ZVX4re/vQKXXnAWjj+4N7oMOQf/mFbQZD1wg01gET575V188PY7+H6d/AiaIZXTHsf5p56D+78p&#10;spcYaqNRxD4hIQEulwvr1q1Tkec8BTuaiooKDfHk5+erkNck5gUFBVixYoWGe8rLyxEO/zo5Yd5C&#10;PXtJTtVLE8apK2Ew0uZqewaem70ACxbMw/Rv38U/fjsMrsXv4Jazb8Enxlts2sQehbve+x/e++i/&#10;uG4/j72weRFc/r1c/wf4Zn6xcS52Q6OIPfnpp59w/fXXY9asWRg2bBiSk5PtNUBiYqLG7f/zn//g&#10;zjvvxMSJE1FSUmKvjcAY/vTp0/Hoo4/ioYce0hj/rxV7ojH7YGRoQtPz5V7gTkHH/oMkx7YfRhxx&#10;Jq5/9m3cfXg8whs/xnuTdw5n+LPnYdJ7r2HC6+/h63nZ8NvLq1O5dT6+lu1ee/cbLMoP1f6t7PE7&#10;EEbJmmmY+NYETHhrIqauKqpRJOp6nXXGn415k97DaxNex3tfz0N2LQcMl27E3O8+wlsTXsFr70/C&#10;vC27OfO2pfjmrVfx9leLkF/DjZStnYoP33gNb38+BzsfyoOOI0/GaeP2Q0YtSrDr/W0q5d6+fhev&#10;vvo2vpizGWWSU2duPRiq+3ezbek3eEv2/2pRvr1k988iHAoiEKk2J6+BTPOcwZ3L+ur9u2yuWI2E&#10;fPlWcXGx9dxzz1ki1lZOTo69xrLKysqsoqIia9u2bdbUqVOtM8880xLjYK/dTiAQsEpLSy3JAVjn&#10;nHOOtWHDBnvNnvPhnI1W+5s+tDrd/omV9J8vrJivvrHSnvzc6nbLx1bmjR9YT32z3AqH7Y0NO+P/&#10;3rqul8dytbvU+qjcXqZUWJ9e3lHsZqJ1+qsl9jIhtNn68s5jrK5xMWJdYyzJuclnvNX9+Aes73ND&#10;9kak1Jr73DlW3ySOEEyNj7HcGQdaf3jiZusQb4yVcPqrskWE4PK/W6Pj3FbHyyfKWaMIbbSeOSbB&#10;cqX9xno3+toqllqv/W6E1VaOEzk2rBhPqjXk8teslUF7mzpfZ3VC1trHD7d8MXHWaROcKyQha/OX&#10;d1rHdI2zJL+qx+NnfPfjrQe+z5W1NqFs6+u7T7D6JLtlfeTa9PriulunPDGr6p55vI3PjLMSfCOs&#10;uz573bq0X3xke98Y69HVIbn1Z6xxCT5rxN3fWV/fd5zVJda5V5fVZuBl1hurnBsV5Dk9O06eU+p5&#10;1jv2CfZof6FkxpPWGX0So+4t6tpjD7cek2uqEX5Hcm7fiLusz16/1OoXHzmPb8yjdXsW5e9bF6S7&#10;qtZVbeMdaT2wyL7Gvf4umy/U0gsvvNBatGiRvWQ7De7Zyzk0eb1etGnTBt26ddPaOZs3b7a3AOLi&#10;4tTTT0pKwv77769evgi/vXY7Ho9HQ0A8FsNC8uXZa/aeSAGtXCc9+0bL57Rgtv2Mr6bkIOwbjAMP&#10;iLMXBrHgsXNx1gNTkXr+i5i2sQyVxasw6eFjEPrqTpx37TvItp3Aiin34oLr3saqlKNx+6vf4Kdv&#10;38R9R5XilZv+gWnVw8qVFSgXz66iwq+/9O1UosIfhOUvR0WVc1mGqfecjStemIv4o/8Pr349DT9/&#10;/z88ee1IlHw2EbMD3Kbu11lXggsew7lnPYCpqefjxWkbxestxqpJD+OY0Fe487xr8Y5zwOAyfPHp&#10;Bgy44nG8N2UJ1m1ai3mf/Q0nZ27Ax3+5BS+t2e6xBuX3EQytw+vXXo2JWdfg1W8n49NXbsW4LHmB&#10;g374g0GsevlijP9nAU589EP88ONEPHVRf4QWv4zrbnsX7AgkQjDynCrkOdlL9mj/4Az89fKb8WHB&#10;SNz19RqUVOZj4dt/wNBEF5KGXYL7H7sZx7Wv7UcVlN95EKF1r+Paqyci65pX8e3kT/HKreNkVR2e&#10;he8g/PbRx/DwRfvDKzmUvuPvwWOPPYbHHr8Np3RlPLb+v8tmj0p+A0JLM3fuXOv7779Xr/2uu+6y&#10;HnzwQWvx4sXW+vXrLRF2a/Xq1daUKVN0/YQJE6wrr7xS96mN3Nxc69xzz7U2btxoL9lzHM++y60f&#10;W8nPf27h22+slOeMZ19nHM8+9XDr5hf+bf373y9aT//1Zmv80HTL7Uq1Dr7je6vA3tQq/tC6pKPb&#10;8g79P2uG315GxPP69ymplivhaOvpDfS0iq3/XdTecrk7WRe9nxfZhoS2Wp/fsL+VKJ7ZDp79wvus&#10;EV6XlX7++9YOmYvQauuxMT4rJuF061Vn49zXrPEZLsvT6yrrq2J7mU255DgDnKjzddZETZ59sfXh&#10;JZLL8Q61/m/HA1qb/32KlepKsI5+esN2734nAtb8e4Zb3phU69y3nWPa55GfrrvLhda7m3fcO7T2&#10;cetwn/gtGWOth2dE5ay2fWJd3smtObGPnYcVWms9frg8p7jTLOeS92T/wLy7reFej9X7+snW9rsr&#10;sF49PcVypZxhvVpoL6oJ+9yA2+py4btWtduogZqeheQDXznVioXPGvuPdTs+x1/1XTZf9qlnTxYu&#10;XIiXXnoJzz77rHr5Z511lsbkZ8yYoZ8i2nj77bfx3HPPQUQfcrEYOHCgvXfDQq+ejargjkHYbkFL&#10;fn2eoXUQLvwej155GS677Le4+s+P4r0VnXHFG9Mx6d4xSLW38c/8GpOzY9DjiGPQX7xuxnM1BZMx&#10;dGgPuP2LMXeBuNaV8/DDtFwgbSxOGxdVG8uViWOuvxjDvfb8XlAxdRJ+LIhBp2PHY3Qbe6FNnOQ4&#10;WTxZ5+usK/6Z+HpyNmJ6HIFj+svtOcerDCJ56FD0cPuxeO4C1HbEcCiMtlkZcFnlktOt1ldTjA+H&#10;3XQfTq/Rc46Bb/RluHp4oj0vJAzF/n3d8n1txdbd1gyt2/5hyX2XWDFISUuNKvyLQ2KSfFHlJdhW&#10;h+B4jO8w3HTf6ag1A2Czy2dRA/X+XbYAGlzs4+PjcfbZZ2uVSqY77rgDvXv3xvDhw3HKKadoFctR&#10;o0bh4Ycf1uqZTzzxBA499FAN2TQ0zPpT1LWbY4abROydcECpZDH3pICpteLKOB1P/zIHM36aiBdv&#10;PBztKhbgjb//F7OiytcD69djcziIZf84HEmxsYitSokYdu9sBCw/ysvlyQc3YmN2CO6O3dE91t65&#10;nti2cQMKwi507t5Nhb0m6nyddSWwHus3hxFc9g8cnhR9vFgkDrsXswMW/OXlVe9cuHAOXrvjAhw5&#10;pCvSE7zwemPR4aovtUAxqlmKjQtpbTPr/gN2xSEulm97EIG90bga9vf1H4H9U0NY9On7mFsaWRbe&#10;+D+8+U0B3H2GYVjttae340pD28yd72LPnsXO1Pt32QJocLEnrGbJODuTI+KMtzPuTvjprGeqj1j8&#10;7mAOw3lrXBR7SZZcmuWJgdcVg6mr8jBvY+M07GrWeFLRZb/9MfyQE3DFYx/gld/2RNnMR/HHJxeK&#10;LNjQkMKN7mc+hJdfeQWv7JBYK+Y93DOO8f2QGNjI9vxoEHb1btX5OusKy6vk/e9+Jh56ufrxXsGE&#10;CW/hvXvGiS8sVEzHAyccgYse+gLFg36D2x59Af/57yt47rdD8SsyNA1LykE4bEiCXPq9GDv4YIw7&#10;fiyGHHAx3snvjYvvuw4j9tZfq49nUe/fZfOnUcS+KZKR6EOPtok6KhU9e1a/ZD37sLygHjE+P6/K&#10;x5x1Ruz3jFQcecs1GJ1QgekvPoPvyyJLve3aoa28aYGMA3DuhRdqmG57ugAXjB+DHgmyoTsLWRku&#10;hDavw4adcuo1eGEecQ5kecDv39E4yHcaDu+4fZusLCS5wti0dt12I1SNOl9nXfG2Q7vIAXHAudWP&#10;dyEuuGA8xtgHrPjmeTz7cwm6XPpfTHrjr/jjVZfiItlm/IHtm+yPtOzrv+GRH9rgtL++jLvOHoJ2&#10;KR1w8EUP4q1pU/H86R32+rr35llUfzvq/btsATTV96jB2b9zKsaP6CyepIi91rWXF4ZhHBF8dnQc&#10;kGXs/dKwZ7i7/wZXHJ8Ba+3beP7DSL2N2GGjMTLZQvakDzF550pW2/EOwcj9E2EVfI9Pvo1qERna&#10;hA/vfx4/Vws/uLPaI9MHlC+egwVVxiGEde/fLWKxo6T7RhyC4fFhrP/ifUyxQw4RijD3g0+xWDav&#10;83XWldhhGD0yGVb2JHy4mwMGcnJQYLnQsXdvJNnLWINo9drsJtpYKIzC5cuxRTwkb9sRuOLBFzDh&#10;zdfxr0duwfghab9KWPboWXi98MVYKC4o3GFdvX+XLYBWK/Zt4r3o2TZJXpCIZ89CWg3j2IW0DR9I&#10;aqG4MnHq5Wegc0wePv3Xa1hNlzvzdNxwxUC4V/0Ll55xGyZ8vwCr16/Dijnf4p0nb8Olv38OC6nN&#10;3PeyM9AJ6zHhmotw39vf4oevX8VdZxyOC94uREpCtW+lzeEYd0gSQoufw9XXv4jPf5iEN+49C0df&#10;9gWsjkk7fIeuTmfj9+M7wVrxHC4Z/3945YufMOXr13HfuYdizPkvYHq5bFTX66wzmTj9hisw0L0K&#10;/7r0DNw24XssWL0e61bMwbfvPInbLv09nrMPGD90KAZ6g5j92uP439JClOUtxId3nYEznljcRMdW&#10;cKHdyVfg3J55eOfyQUiL9SEuKQVpmR3RY/BhOOOmf2N6wd6ZqT15Fr7efdHdE8SCd/+J1779AZ+9&#10;9h5+5nnr/btsAWidnGZGfVS9JO/NXG+1u+EDq939Ey3f+19b3v99ZbV7cKLV7Y+fWFk3fmg9990K&#10;e0vDTvinWbcN9lne7ldbX+/QoknwT7fuGp5ouROPsZ5eZ1dvq1hqvXHtoVbHqkY6kRTjSbb6nPOS&#10;taKqUVOu9c2dR1jtqxo+xVjxPU6yHvz6Y+uWAbFW+m/e3aGaZfm8p63Te9gNi2RbV5uB1m+e+9ma&#10;eG0vy5d+/g6NqkL5P1p/O6WnJTaj6tju1EHW2Y9P2V5NtK7XuRMha9Nzx1lJnjTrNzu25LKWvnGt&#10;dWjH2B0aCCHGYyX3Ocd6yTlgKN/69q7Dt993jNtKGfQb66l37rQOiU+xznzNqS/qnCe92nkihDY9&#10;Zx2X5LHSz9/xObFK5IQzUix38unWK/n2otAm67njkixP+vbGZ3uyf3DVq9ZvesZaiQPPsv7ywP3W&#10;PXf+n3XbLVdb5x3W1YqPcVltT/6Xtaa22o01nLuKOj8LIbjS+s+ZXSyv/Z3G+EZZf11qP9O9/i6b&#10;L7uqehnDP/IAmhXsApm9ZLLrhI4dO9pL95z3Z23AHybMREy6FwX9fQjFxSB9cSXic8MoC4Zw/2mD&#10;cOWYXvbWhvrAn7MY039ZhA3FIcS17YYB4sX1y9y56k3p2l/ww8x1qEjpi4NHD0F7n72iJso2YuZP&#10;P2NVSSoGHDYGgzN3VTIYRN7iKZiyYAsqk7ph+OgD0T1p5wxuXa+zzvhzsHj6L1i0oVjes7boNmAo&#10;hvbLRPUjlqz9GT/MWIuKtEE4bMwg7PJW9ikl+PCSvjjzzc64a/qPuGO/qC8ouAD3HjwMdy8+Ca9k&#10;v48Ltsdi9og6P4twIVb8NBmzNgWR3v8QjN6//Q7Ptd6/yyYM+wz73e9+h9tuuw0DBgywl0YwYv/q&#10;TLiTRez7eVGZ4kbaYj8Ss8MoF7G/6Zg+uP7ovojzskWewWCoIrQKjxzeH39aeDImrHoP56fZy0nJ&#10;JFxzwHF4zn8FPl/+LI5umbraJNmV2LfamH00TmdorI3DqpeszeFxx+C7pTmYtdZ03Wgw7IS7M8aM&#10;HYTYoo9x83EX4i+PPo+X//sfPPf3W3HeEefh+dWpGHvLNTjCCH2TwYg9696wgFYSC2cp+CwDYvXL&#10;OesLsSzbFOUbDDvjw8i7PsInf78EQwM/4Pk7rsFll/4W1z/wGuYnH4c73v4BH1w3qNYGbIbGp9WL&#10;PWNYHKlKu0xgbRx69lwmH+w9tdnFuAyGxsLTBUfd/AI+n7UGeWUB7WbYX7gBC755BXee0R9RnS0Y&#10;mgDGsxdR154vWQ1LPfvtXSawmtfW4gqUVba2OloGg6GlYcReYMUs7TJB0LFoI5PwiNp/s2Qr5q03&#10;LWkNBkPzplWLPbtKcJrVM5QDNqzSQlpZQAMgYj9/YxFW5+7Q5NJgMBiaHa1a7DOTYtGjbcL2/nFE&#10;8DWMI4nwr1sE39UIHbMZDAZDQ9KqxX5ol1SccUCkfxyXJO0fxxOpkUPYN86Ibuno275aB+gGg6HV&#10;8OPPc7B+Y7Y913xptWLP4E1Kgg89M5PEs2dvlyLyXiCQGIMAW1TKQrY365mZiA4p8ZGdDAZDq+OJ&#10;F9/E9DmL7LnmS6sVeycwwxCOwlBOGAjFurTbBCeE88PyXCzcVKTCbzA0NbZszcOK1evtOYOhdlp1&#10;GKcKUXbfNguxdi99rJ1DaXfFuLRwdurKPGyrMNUvDU2Pj76YjMeee82eMxhqx4g9EbF3V1jwlIZh&#10;xYp374t49iyXjfW68OWiLdqa1mAwGJorRuyJiLorYMFdKf68JwYhu79U4hbFX5Fdgi1F7PDcsKcs&#10;WLISi5ausucMBsO+woi9DT15FXtJWiPHrmvPUD17vfS6zaPaG979eBLe//Rbe85gMOwrjIIJ9OIp&#10;9hxdggSSYhBIlEcjK0JhC2P6ZmJgx+TISoPBYGiGNIrYh0Ih+P1+VFRUoLKyssaaLc42TOHw3g1n&#10;tjewxo2Xuk4vnvXrJfnT3Jp0oRCU62FLW1Mjx2AwNFcaRey//PJLXH755bjssstw1113YdGiHeus&#10;Utzfe+89/Pa3v9VtpkyZ0miCP6RTCo7q3w5BK4zYwjC8+WHt2157wRRoDH5enY+P5m5CQWnVqNYG&#10;g8HQrGgUsd9///1x7bXX4o9//CNiY2MxceJEbNu2vZ/42bNnY/r06TjxxBM1ffjhh1i+fLm9dmdi&#10;YmI01Qe927XBYX0zERBt95RZ8JWwC0xZYTvxPE15ZQjvzdqIeRuLIgsNBoOhmdEoYs+hA4cNG4Y+&#10;ffogKSkJhYWFCAYj9dYZGvnxxx/Rrl07jBs3DqeddhpWr16N9et3bijCfcrKyhAIsO/scL2EVei5&#10;x9vDDroD8kBYQOtja9qIMaFRcbtd2JBfhnzj2RsMhmZKo4g9+fzzz3HKKafgu+++w5gxY5Cammqv&#10;ATZt2qTzycnJ6vnHxcWpqEfDmP4333yDm266Cdddd50aBC6rDxyToYOYsEaOGADWtXcKbB1H34Ts&#10;DQZDc6XRxP7QQw/FP/7xDxx88MEaookWc3ro0aEZl8u1k9fudrsxcuRIDQVxMF3mFrisvnGJd8+Y&#10;Ttgn18VRq+zL0A9b/A0Gg6G50Whin56ejiFDhuDAAw9ETk6OeuYOXEfxZ2J4hp/08KtD779Xr17o&#10;3r074uPj6y1uH41bhJ7ePT37kFcWGG/eYDC0ABpc7FmVMjs7W1N+fr569Yy5U6zLy8vVg6cBWLdu&#10;HebPn68FtW3bttUYfm0wfFMf8XoHHkuPJ8aDLWmZwlFx++oY/TcYDM2NBhd7Fqp+/PHHuPLKK7Va&#10;5bx583Dqqadiy5Yt+Oijj5Cbm4vDDjsMXbt2xUMPPYT7779fC2oHDBhgH6HhYSGtR8eejQxiwlAO&#10;uzoOJlDst0t7uT+IYChs1N5gMDQ7GlzsExISMH78eDz11FP45z//qWI+YsQIrZ1z3HHHISMjQ0M2&#10;l1xyCZ555hk8//zzOOGEE7SQtrHo374NRnZP19ayMUz09MXLZ3KE3SvG4NnvV2LqylyZM2pvMBia&#10;Fw0u9oyrM9bepUsX9d6zsrLg8Xg0jJOSklJVyNqmTRt07txZt2tMoadsc8Sq4/frgEA4DE+5JPZ+&#10;KV49+7V3YHfHa3LL8NmCbGwtrrCXGgwGQ/Og0QpomzJulws+j0uF3+2PJMbvGcYJxYrg24152Rfa&#10;J/M2YWn29gZhBoPB0Bxo9WK/YxFspB97RZS/tJMXZVmRPnIY0WEuJXebH2WVITUMJphjMBiaC8az&#10;t3Fq5LAhlfaLE5BpNqyqViOHol9YVhkpqDUYDIZmghF7G4Zx4rwuFfukDUEkbgrq0wlL0pa0thvP&#10;Bl8vTF6FGWvy1eM3GAyG5oARe5v9O6fikF4ZCIqAu/2SykXIZZqFtKxzT7FnGMclafnWEvxv1kZs&#10;MQW1BoOhmWDEXqB/PqhTCsb2z0IwRFWH1sqJKbMQaONCkLVyHC9eJhnZ/2DORqzKKYksMxgMhiaO&#10;EXuBURoml/M4xHv3loThLbXgz+RAJtsfk24rf0r8Qa2XbzAYDM0BI/a1wPFo2W0ClZ2ePQchj65+&#10;w5DOiq2lWufeiL7BYGjqGLGvCdF1b4klnn2kxk0w0RVpYFWl6THwuGJw3yeL8NfPlmg4h8MWGgwG&#10;Q1PFiH0U2ztEkxlJThVMevZh9oBpwzAOoUf/9sz1ePa7FcjZZgprDQZD08WIfRQ+Twxi2ZJWBT8G&#10;vsIwPBymkMrvjGRiwzCO1s6R6Q9mb8SSLdsQdgpxDQaDoYlhxD4K9pEzsmd6pEaO4Kmw4JbEEI7l&#10;kQXVQjX08Cn4zAC8L4K/InubePumsZXBYGh6GLF3ENEe2jUNR/Zvpx2iaRinMqyDmYQTXSht79Zu&#10;j3d23iNdLNC7Z2Or3BIzTq3BYGh6GLG3oWDTS2cIh/JNTXeLbrN/e1La3Yuinl6EfDIT5eHTuydc&#10;8sn8zcjZxl7UDAaDoWlhxL4aXdMT0D0jHiErjBhR8Li8ENyslWPFoKyDRxtZRVfBJDQSpDIo+8gn&#10;vX8TvjcYDE0JI/bVGN0nE0f0y0KQgXhXjPaT02ZVADGVYVhxkTr30X3lODgi//PqPJQHgpEFBoPB&#10;0EQwYl+N1AQvOqTQsxflFsG23DFI3BxEbD7j+DHwp1avc+8Qo7Vxnpi0HPM2FMEy9e4NBkMTwoh9&#10;dUTQ430uJPjcdvweWiPHUyZiL95+eVs3gvEM5ewo5k7svrAsgH//uBpLthSbqpgGg6HJYMS+Bsb0&#10;ycRhvdsiYPdZTx33bQvDJaIfjnOhso148eLx7+Tdi+Jz0WcLNuORL5bi5Z9WY+XWSOtaI/sGg2Ff&#10;YsS+Bvp3SMawbmkIMhRDpRcRp9iz3j08MSjp7EVABF9DNVEqzk3ZBTLT5wu34J6PF+Hhz5fgpxW5&#10;CInhcFrosi7+ks3FeHXqWjz//Up8MHsDNheW6zqDwWBoCPZK7ClKhYWF2LRpk3itEe+3pWBHY7Qr&#10;hKpBCuXDS8++MiLGgTQ3Cnt5EUyUFTUINGvn+DwMAwET52/GQ58txtPfrtD0+s/r8KUYAnr+d320&#10;AHd+uBB3f7QI//phFTYZwTcYDA3EbsW+vLwcX375Jb7++msEg0FN06ZNw80334xrrrkGTz/9NIqL&#10;i+2tWw47SK5ouisEtFkfsLtPACo6euBPFUGnPahFn12uGLglscD2YRH3+z9ZjPsmLsLfPl+Krxdv&#10;RSBkIc7rRm6JH2/P2IAP5ojxFLF3cgA7JvugzYT3J36LE35zPX76ZS6+nzJLpz/+YrK91mAwNDa7&#10;FfuCggI899xzmDdvHkKhEHJyclTg58yZA4/Hg1dffRWff/65ClKLorrIimgnbAkhbaEfbru/nMpk&#10;F8LVuj6uDr18j9ulKdbnRpk/hBVbS2QXS42BrFaDUFQewPszN+C571biYTEGTvq7pHdleV6pv1k9&#10;4+OPOgTxcbH2nBjKxASMO+Jge85gMDQ2uxX7iooKrFmzBoMGDVJxX79+PWbNmoVbb70VDz/8MIYN&#10;G4YvvvhCDUFNMMwzZcoUPPjgg7jrrrvUOGzdutVeGyE/Px8vvPAC7rzzTjzwwAN44403dNm+ZEjn&#10;FPTv0GZ7Xzf04N0RwU/aEECMP6yNrPwi+CrBu9Fh7s5EgafwOw2xCKc5uzKnBH+XHMCjX0r6ant6&#10;6NPFmDB1DfJKKpuN4FPozzn1GHsOOPf0cYiNZfNjg8GwL9it2FNcKNjx8fH6uXjxYiQkJODII49E&#10;+/bt0adPH2RnZ9cqQoFAACUlJbpP165dMXXqVEycOFHDQQ4U9kmTJqGsrAxdunRBRkaGGpZ9yZi+&#10;WRjVM0MLaXe4NRH8uNwQPGUWQokuFPX2orSDWwcmr95R2p5AwefeNC3xsR4k+CIpThLHun3t53X4&#10;flmObhsd6mnKnHzsGKQkJyE9NRknHn2YvdRgMOwLdiv2Pp8PaWlp+Omnn7B8+XKN3ffv3x+JiYmo&#10;rKxEaWkp4uLidvBUo6Fojxo1CldffTUuv/xy7LffflixYoWGh6Lp0KEDxo8fj4suugjjxo1DcnKy&#10;vWZneEwVxwYSOx47UQT3yP5Z6N++mncviYOaaF/3QmWGB4V9vSih4Htkpb3p3sDzsiZP9JPktNft&#10;xtZiP16dtlYLe+/+aCHen7UBBWVN29Ond3+2ePfnnX6svEdRAwIYDIZGZ7din56ejtNOOw2vvPIK&#10;fve732Hu3Lk499xz1Qjk5uZi0aJF6N69e61i7xahatOmDbxer+YM6MXTOCQlJdlbRESO4aHHHntM&#10;wz0sH6hey4fzzBUwzHP//ffr9tW3qW8O65OJ4d3SqurbK3KbLsmUJK0Pws2GVjIfSnKhtLMHIR+f&#10;Qf2LLx8t0+z1hXj225V4cfIqDfe8+ct6FJcH1NPXuvz7yNt3zstr0BR1HSePG40Tjj5Upw0Gw77D&#10;fbdgT9cIRb1Xr17IzMzU8MrZZ5+tnndsbKyGXVgTZ+zYsejWrVutgu/A2P7PP/+ME044QcM/DtyP&#10;x+/Zs6fG/j/77DP06NEDWVlZ9hYRmJOg0aABopE59dRTd5kD+LV43TGYu6EIM9YU2ILr3F8MvGUW&#10;vMVhxHAkq3iXNrZK3BiEpzwMS7bbzaPYY3huFVD55JCILNBdubUUizcXYfLyXExanI1SfxAd0+Lh&#10;c8v1yKbc3EkOu/uO9hReU0lFAF8u3IqXp6zBFwu3IFtyIR1S4jR35PV61OAbGoaZ85Zgy9Y8nHiM&#10;CZM1FO989DX2G9AbA/r2sJc0XRge/+STTzB69GjV1Ghi5McaJQW1w80othR5QlFmPJ7LGM+nCO8K&#10;euUTJkzAmDFjcMYZZ6gRceCxHRFiWOjCCy/EpZdeipNPPlmXVaeoqAhXXXUVHnnkEXTs2NFeWv/w&#10;ur5dshUPfroYi7dsE/GPygjxqYUs+JNjkDc0DoEUN2JzxNv3W0heE4Bvm9wTH219q76Nnt7OcdCT&#10;5vPrlp6AI/tnok2cV+P8rNrJDZPiPDhqQJa2Co5l/X/ZR+yFUl38ndfBKX7gWntSp3Vz+ePsRaH/&#10;cM4mPC+5DY7Fy/YJHVLjce6BXXDJId2R2SZ2p3MY6o8XJvwPcxYsxTN/+7O9xFDfnHXFnzUUecaJ&#10;Y+0lTRdWlWcE5rbbbsOAAQPspRF2G8ZhbZxvv/1WC1DpoVEMWBvnsssu03DOa6+9VmtNHAeGZd5+&#10;+20MHz5cvXHG3HkcR1j8fr8aDR6H56N12lUBLdc7+zY0o3plYHCnlEhr2mioX+L508OPsdf5Mz0o&#10;6+JF/sDYyJi1osV6mQ1wqTw9a/W4XS6N6dPbX5tfpvX1X/pxNd6avl6rbL4za4M25Hpg4mJc9eos&#10;/P7VmbjlnTlqxPyBEIJiMKpSOKwhq6kr83DHBwtw9WszcfPbc3DTW7N1mqGjpRx+Ue6XicK+PHub&#10;9gXEmkSsaeTzuMSzL9fzT14eKVA2GAz7nt2GcRiXZxVLxt2HDh2q84yrz5w5E6mpqeqxM9zCQtua&#10;PDiGelhPn2LPnMAPP/ygx6AHTyPA465duxbPPvss3nnnHQ3hDB48GMcdd1ytIRpar08//RTHHnus&#10;7t9Q8H4ooj+syMXstYU7evZRxARF6NNc9tCF4nHHu+w6+HbLW3XA7WdTz04uH3kkRRpw0ZunYYoY&#10;gUgiHEFr+dYSLBVxpmAv2Fgk95WH75Zu1Ra9H8zZiGmr8rEmr1TDMZMWb8XCTcVYItsv2rwNiyUt&#10;3FSErZJj6Cie++x1BXju+5X4n3j1HH+XOQUtXJbEz4KyAAZ1SMHBYiyNZ99wmDBOw9NSwji79ewp&#10;rKxu2blzZ/XsN27ciBkzZuCPf/yjFpYOGTJEG1XV5t0zvHPOOeeo4DN7cfrpp2PkyJEak2fd/ZSU&#10;FK2SeeKJJ+Kss87CxRdfjCuuuKJBwzN7CmP34rDunJugyMq/hK0hZM6qQNo8v4ZxSIV4+RzZqqy9&#10;5GKodSLAuqYBvPxo6F07jbUcKLYUfbbWZaIYLxPhp8j/b/ZGEeyNOsoWvfHnvl+FOesLtYtnn24b&#10;yT2w+4fyyhC+EePA2kCPfLkM782Sd2FNgT6XaEHnNOfWiuHgyF2NlQszGAy1s1uxZ40XeuSsPcNp&#10;FoxSwOl59+3bVxP7yKntB81tWd2S2x9xxBE4+uijMXDgQHTq1EkLZFmFkwWurJ7JddyG1TCbkjc4&#10;tm9WVSinJsGn5x6XH0biphBcAVnPS5ftwuLhF/X1IfugeGwdEYdAvK31/BOdGhlH/GNFzCnkFHSK&#10;OcMy7LqBOFVA+TU4yS37VATCmLOhCCtzSnUZwzY1fVc8/nfLcrTPn2zJDRgMhn3LbsWeYs1wzfz5&#10;87WrhB9//FFDNgyfMNZOz98ptG2pMBRx/VF9MLRLqq3j1RSaC+lRy+LY3BBiKi0krQ7AJV4+Qzr+&#10;DPGKxcMvGBwLyx3ZP6LzkX/2zD6hSsxlmjkCiv+uDC3XObkHGoTa4Pr80kq8N3MDpqzMs5caDIZ9&#10;xW7Fnl43vfJ//vOfWu2SYs9696xNw54vV61apdUuXSISLRGKG0MfRw5ohyfOHYpDemeg0q4FsxMi&#10;2Cki8u1+KdcaOew8TReKx8xUIaKffVAccobFoaytC9kHxyFvSCzCKvhOiuzSlKHE1y7z26Hh2FRU&#10;YXrzNBiaALtVaIZvWA2SvVwedthh2n/N8ccfr/F7hnUo9Kw331LF3oGC37NtEjISxTuvSbdE/SiA&#10;7PM+tjAMj3j1CRtE8GU+ZXmlFuLSha5MFS+/nVu9fH+6B2VZHpR08cCSx8cuFyLCL9s6qRnjOP7L&#10;sktMKMdg2MfUSaHZBw4LTtn5Geu+U+hZRZKxddZ3pxHYVda/JcGq644e7wQfgUv+MFkxSF4XFC+/&#10;QhtbuSvDWkUzRg8QqbGjx/EARX182HxIJK7PztUsl6WFuhriYa4g2uNnakYwdj95WQ6mrcprbpdu&#10;MLQo6iT2zIIzZPPRRx9pZf3rrrsO99xzj9a9ZwEruz9oLaQleBHrdekoVbVGJkSoqfvugAVfCUe4&#10;AjJn+tHup3JkzKoQ0Y9spoiRDMe6tFEWY/sFA0T4D03AloNisa1zpCYPvf6I+DPJ32jxb+Iwdr+5&#10;uBxbt0UKfg0Gw75ht2JPoV+yZIl2UMYQzuTJk3X+ww8/1MFLKP40BK0CEdzjB7fX7o+JFrTWpvhU&#10;e+Z2ROw4SdGPLZLEevfBiIcf8fLt/fXDFv5kl4Z7ivqJ8I8R4T8wDoW9GPKRdQmyjRzTilHZ50VE&#10;9q2emgi8d73EJnRNBkNrZLdiTyF/6qmntCEUOypjwye2mn3vvfc0hMPWtex/vqE7JWsKULgO7JGO&#10;G47uq10PxPsifb7stvCROzK0447RGjptZ1agrXj4TBrLZ3gnIM/POQ4/6PH7RNyTRPjT3NjWw4f8&#10;wbHYOpLhnlgUdfOiMjkGQa9s55FDSKIBYNyfn1UKq8k+ZlWylxFnWUPDZ2AwGPYZuxV79kPzyy+/&#10;4Morr9SGT71799ZCWfa7cMEFF2hfN999913rEHsRYPYtM7pPWzx+zv64/qjeSE/0af30OiGCp9Uz&#10;xcOPzw1pQW7ihgDitwaRMa8yEt4RIXbi+gon5byWJ+L1a1XOdDeKe/uQMzwO2YfGY/Nh8dg0Wrz/&#10;nl7k7efDtq4ehGR7J4WZC5BzMy9AwxQSo8N5nouHd1LECDBxxmAwtCR2K/ZsGcu69BxUJLrzMsLu&#10;DNq1a6eDk+zWu21BsAFSVko8LhzVvSqkw87I6oQIt/OPXSWnLatExvxKFf9kmebAKGkLK2RdpEfN&#10;GPlUAY6G4i8efSjOhWBCJIXixfvv6dMWu4V9Y7F5tBgBpjHxKO3oQXlbbic5gbgY5AyLRUlHN4K+&#10;GPhTYlCRGgkLMVdA46BqX1UwHJ24yvmUFF14bDAYmjS7FXsWvlLQ2SUChxNkQyq2qGVtHA5mMn36&#10;dO36oKVXvayJRJ8Hlx7SA33aJal3X2eDRz2VxA/WxXczhi+azto7bef6kbg5hMzpFWg7pxwZMs9B&#10;zt3lksrEAHBbO1WJrp3o/TNcxE8aAk2SGygYEIu8IZILODhecwKRguBYbDksATkj4pC3fxwqU1za&#10;vUPuEB8C8WIUmGLlOGIQNDFc5BZjwE85DY2Drpdzaf6gyiBEJYPB0GTYrUKzURX7rPn4449x7bXX&#10;4uWXX8b777+vjayuv/56bVXL9a1N7FWv5Q97xTz/oK7omp4g+hbpCXLPRF/+0NuXD5fs6660tPsF&#10;hnjicy0k5ITR/pcKdJhSjvZTy5Gy1I+UJX6kLhYjUBbSvnhclbIDvWwerwaYCwhTsBkGklSVMxCx&#10;ZrlASISdDb1YLsA+fbYcEi8pAVsOTcBmMQibJGWPjENBXy+2HBQnOQU3yjLd2Hx4ghgKMQ5JMQhI&#10;jsExDDQCYbdcjBF8g6HJsFuFZl/15513Hm688UZtLfu3v/0Nf/7zn/H888+r13/TTTdpL5WtpZ59&#10;NLxn9g3zm4O64f7TBmNE93SkJnjFuRYx3RuhU8WXJJ+RfzIph6EBYPJIarM+hDYbQkjaFET7KWIE&#10;vi+THIBfwz/0/hn6iRxL/nOaRqA2uMq+Toq+kzNQA0DxpudO4ZYUaONCSRcvgkmSUxgoOQXJDXAY&#10;xnIxDtkHi2FQoxCPzSxDECNAw6Dj8u7i9AaDofGokzvOninZYyUHCmdtnP/+97/q6f/73//W0A6r&#10;ZAajBhBvVYgwx3vdGNM3E/+6aAQeGT9EB+zQofnsTfYKVXonUbkjiQW8msIxGv5hissLq+B3nCye&#10;/7JKeLaJ8FeEkSo5gITsIDwlIXiLIsaAyeV3ygEseAtDovSclBwCl9tUGQ0Hnp/eunzSKKhhsJeH&#10;7ZyDFiDHudQIVKS74U9jR0CRzQwGw76lzrEXevFsSTts2DBtMcueK1lAm52djWXLlu2dJ9sCoOTR&#10;w2dL0fSkWIzq1RbtROyVhngkekInyR/xxDnpDolYS2qzPoDMmRXagCtpI2v5+NFBcgDtfq7Q+H/W&#10;z+VIW+CHpzQMT7mFtKWViBXBj80JIX1BJbxiKJjarAloGQGTSwyEIrkENQg8Ic/nTMtydv5WHa3x&#10;YzAYmgR1FnsHCpsTn2d1y9ZQ5XJPYAinIhjaZfSk3qGoUvj53YjCessBL2P5cg2M/9MI0BjEFYRl&#10;nYXEHPH6ReTbzq5AXKGFrBkVyJLpBBH8TE6LQUheFUDbueVoN60cGYsi5QNxOUExCH4xACEkbgpE&#10;Co/FaCRuCiJ5daWWHagBkHOxwDlm1wOYGQyGRmSPxT4aCn9rjNXvCobce7RNUk+fuR1qPj85jF+j&#10;5H6o+foZEf/oxOVaFiCXwYJfX7GIsmMQKM4y7a0APAEaCBYSc16MRG5YawdFqoiGNZeQtkSm80Lo&#10;8IMYA1lOwU9bVIlUWR6bLzv/qjfLYDDUN7X+JFWodpGitzFshwW2FxzcDft1SoEOExgUb1eEtn1K&#10;rH42yvOiqtdERO01Udh1M53nAqbt886shonEEHjLbCPAack5uINqNiJGQjbzyDIKfmxxWI+tIRwj&#10;+AZDk6HGnyPr0rNe/f/+9z988MEHNSb2jcOxDhcuXGgEPwoK/KieGbj1uH44Yb/2GNEtDccNao+b&#10;j+mHNrFuDe9EPy1O75Onp6IemawVe32V8Efv40zbST+cm2GSnUzM3mBoOtQo9sXFxbj//vt1nNna&#10;0i233AKOVT5nzhxtXWvCORH4HDxuEfxebfHI2UPx5u8OxuPnDsWRA7IwsGOKhnm0x0zZlqGdUCjc&#10;PHJI0V9vTV81l8m9a45BvH3tqdN49gZDk6HGnyOrWlLs2QHak08+WWNioyp+PvPMM7j66qvh8Xjs&#10;vQ0UfHr4rJKZ4PPowCcp8V5cdlgPDGifTE1EZTCEWI8LfbKS0D0jQT3+One50JThLbSA2zAYWho1&#10;ij37wOHA38cee+wu07hx43TIwuHDh9t7GmqDBbaH983En47rh1OHdsKR/bJw9oFd8OAZ++H6o/qi&#10;V2aiiqSfNXm0MNfesbnBC2dOxfb0jfIbDE2DWjPa9E5ZxbIuyYRwdg+fEQtvDxeRf+Ss/fGfS0fi&#10;7lMG4aCeGThucHvcciyNQEeN9yfHexAMO+EdO9yjBiCSQrIuGAo3yZyAhnF4WSr2kozWGwxNggaP&#10;qlKc1qxZg6+//hqfffYZZs2ahdLSUnvtdjZt2qRdJbNgmNMtESe8Q9FnorfPGjoJPjeOH9wBj58z&#10;FM9eMAwXHtwN3dITVOADoRASY906QlZkPox2beLQLSMBbtmXou8YhX2u/bbNd8TeFNAaDE2HBhd7&#10;9pDJnjHffPNNrcXz9NNPq6hToBzKysp0AJSXXnoJEyZM0LRlyxZ7bcvHMQJuEf8sEfKrx/bGbSf0&#10;x/jhnXH6AZ1wxWE9cNURvXDmsMj89Uf3wV9k/Yn7tZftY9UABMUoMFUEQiiXxJzBvkCFngW0jmcv&#10;NAlDZDC0chpc7ClkHODk0UcfxbPPPov99tsPU6ZM2WEow5kzZ2LDhg3aqRoLfefNm6dVOmuDhcEt&#10;MXSk+ij3lRjrwYlDOuLRs/fHP887ADcc0w9XjumFx87ZH0/I/PkHdcPx+3XEnScPEuHvi7OHd8HZ&#10;I7rgnAO7YPywTjLdGZ1S4tXr31tojPeqIRg35z5yHxaTTCZKzoWF1QaDYd/R4GLv9Xq1P3zW8HFi&#10;/FzmiDXFZP78+Vp9s3PnzkhNTdU+dzgMIgdOceB27HXz008/1ZSfny9itG+814aGz4bhHbc8q0iy&#10;PX+Z9ugzjKxnh2sXjuqGR88ZqtU8/37WUDEGw/APmT+oZ7od57cPKnDaSTXBMgDWEiqvDIqhsJAU&#10;59ZPNgzbk/KBqpi9vF1hK4zBnZLRr32SrjMYDPuGBhf7aCjqS5Ys0SENKeoOjOGzBlBsbKQDMRoG&#10;NuyqrKzUeUKxZ6drs2fPror777HX2cLYbhR2TFw+qGOKGgMW5vIxaS+ckmJUiXcUfE7Si/fIfgf3&#10;zMD5B3fDpYd2x9VH9JbprhjaNVWPGzlGZJ9akfU8BcM4zqYsm6CRMhgM+45G+wWuXr1aY/Ecw/b4&#10;44+3l0agyAeD4k3a3SQzhk/vP7ruPnMEo0aNwl/+8hfcfvvtmhPgMsPO0Kk+cUgHnHFAJ2Qk+eAP&#10;hHTZASLaR/TN1ALfKiPAQl926SCPcnSfTNxx0kA8PH5/3HvqYFw1trf203/XyQNx9vDO8LG/H/23&#10;M1zGpLZEJyLJFePCjLUFmL+xSBYYDIZ9RaOo5ebNm7UAlqNeXXTRRRqmcaAX2rNnT/XaOeoVPfq8&#10;vDz1/Cn41eH2DO9EvFQqiqE6fC6dUuPx2zE9cdMx/fD7w3viDyLctx7XX9Pxg9sjOc6LikBQvO4Y&#10;HNIrHVcd3gu3HNtX+/TxiBfvhIq8HjcO7J6B647qg5Hd0/S5a5Lz0FhUJSe+ryt4EfIhbxe/Ir8Y&#10;k0pJBoNh39HgYs9QzGuvvaa1cQoKCvDRRx/h22+/xeLFizFjxgyNvdNjd7vdOigKC3I7duyIPn36&#10;2Ecw7A0U/I4i+BeN6oa7ThmEPx3bT4dQ7Nc+GdeI8FPYrzuyD248pq947oO0nv9gu/O2aDhHwWZI&#10;iIXEI7un67JKyS1Q5ZlDYJyfVUFpKFiOYkeKqtAj7nhYg8HQyDS42NML54Dkp556KrKystSDZ7yd&#10;Hnx5eblWzczIyMD48eORmZmp+5x//vnq7Rt+HRT86okee/e2ibj00B74y4kDtJonRd5pHMdUEz7x&#10;8Ef1zsCtx/fHzeP6qpG4ST5vkk9O/1mWs+O3IAdDpxMvh3Hq2VfTfoPBsA+Ikax3s/stMsxzzTXX&#10;VOUCDE2Dd6avxzVvzIK/fzyK+nmRsqQSqSsCKBODf99pgzVnYBz8+uWFCf/DnAVL8czf/mwvMdQ3&#10;Z13xZ5x3+rE448Sx9pKmCx1oDiF72223aUWYaBolZm9oHajXwD/0H5hDqCWXYDAYGh8j9oZ6hfH6&#10;6DCOI/f62fwykU2W8vIKFBRtQ6GdOF28beduSAwGByP2hnpHC2htsecka/VsKapAiT9Stdbw61m6&#10;ch3OvuLP+Or7n5GTV6jT70/81l5rMOyMEXtDvVHltzsTdhiHVTm/WpSNX1bn67zh17P/oD7Yb0Bv&#10;ew5IiI9rFjFlw77DiL2h/qHY2949YTcPy7JLsDavLLLA8KthramLzj7RngNOP2Esktsk2nMGw84Y&#10;sTfUOxrGCYveM4xjv2GO/hvqD8e7N169oS4YsTc0ALa007O3vfuoSUM94Xj3xqs31AUj9ob6x/bs&#10;9e0y1S8bFHr3550+zp4zGGrHiL2h3qnqDG37h36yJwZ2u+wMsWj49dC7j4312XMGQ+0YsTfUP6Lj&#10;FHyN2duOvc8dgwnT1uK6N2bj7RnrUVBWaQTfYGhEjNgb6h9qOBOFXhI/PG4XlmzZhg9mb8RjXy7V&#10;rhWKygKyxmAwNAZG7A31jy326tVHvWE6iIl4+JuKKvDST2swb+P2oSkNBkPDYsTeUL/Qkw9biAlZ&#10;sETYw3zDoqI1jDHTy1+XX4YC49kbDI2GEXtDveMKSQpYCMbFICSpep84dPgJC2qd8W133MJgMNQ3&#10;RuwN9Q4bUjGEE0h1wZ/mrhL3aBjSeezLZbj3k4VYnVOKisogyiSV+iOfgRCHTawfE8DjcIAVHttJ&#10;FYHQDoOoc9pvb1MmidubAmRDS8KIvaFeoTx6y8LwbQsDnhiEJdUEq2GuzivFW9PX4/L/Tsf5L/6M&#10;S/79C85+biou+890vD9rA7ZVBOskuBExD6OkIoBiSaViLLR6p70ur6QS//lpNc59firOeHYKxj83&#10;BQ9MXITl2dvkHAFNq3JK1Pic+8JU/OZfP+OF71dhS3GFEXxDi8GIvaF+YUy+1IKvWMReBJ1efvW4&#10;PdHYvcuFChHp5VtL8MuafExblY856wsxZWUeHv9qOT6au0mE2i8iLp6+bFddeDlHj5wC/+GcjWI0&#10;ZuAsEfM/vzsPM9fmIyS5g8KyAF7/eS2e+mYFZsmx528owtz1RVr98wrZ/oxnpuBMSZe9PB2vTF2D&#10;WesKMUOu5fnJK/HKlDXIkfMbDC0BI/aG+kUE3kWdZwta8a796SLoaVT8nT1kNq7VQc3dLu0szSm8&#10;5fJNheV49MulGC/iTSGm8BeXRzz3wrJKnQ6KmBeUVuKfk5bjoU8XY6oYiQUbi/HJvM145IulWLCp&#10;CGsk9/DaL+u0MJi9b/o8Lj1feSCMVbmlWLS5GAslrcwpRak/pAaI4/Bye+Y6FohxKJecAs9ZJInh&#10;n33p7TPHwlATr4epvHLHcJTBUBtG7A31DuP1bn8YMWUWKlPdmiIrIh81QYHfnjgWLpBbUonlIsLT&#10;Vufh4c8X4+8i/leKN37qUz/hqldn4hMxAJ/M24S3p2/A1m1+3YfGIiiCOHNtgSxfjxxZvrGgXAWc&#10;x3XO5RiZ6MTxebmO23H7bNn3x+W5uOfjRTj96Z9w3ovT8N8pqzUsVJvgczFzITQM+aV+/XRyJX4x&#10;FBRoXS7Giv3701hxnsarxB+ommdIisIeDUV9peSC/vrZYs2RMOT19LfLsUnuz4SbDLvDjEFrqDfo&#10;CbOFbJx4z2EfUNDXh9IePsRvCiBtSQDeUnH3RUT3BH055RXlWxrnc6FSPHKKOevrp8R5NcNQJMLI&#10;ozpiHnmjLcR73UiMdYvgV1aJeF3hMRj1T/K5EQhZkhMI6THSEnz47egeOHVoJyTEeuxzbYeC/POq&#10;PLw6bZ3mTjqnxeOCg7vhgK6p+G5pjj4jth7unpGILunxGraip94rMwmZbWJ1nuc6sHs6Lh7VHQM7&#10;Jmuoi4aCA8C8+MMqTJy/WT160ibOg9+M7Iorx/REu5R4XWaoX1rKGLRG7A31RpXYe10axinq5UXh&#10;AFF9ecPSFlYiZXVA697XWD1nN/A15Yuqu1J1Zd5xfGk/ahLysGzAf/Ti90Too+ExeFLdn9cgszQg&#10;iSL09P71oqLgLMM+LFx2jFIbMUo0gGUi0PTm6bEzJ8Gwkl+EnAaC8zwe53mvXtnvyP5ZOHNYZ82l&#10;fL14q3r722R/hqB4Tzwb901P9OEf5wzF2P7t9BoM9YsZcNxgqAa1TzQrgkzH5YQQu1U8UE8MgrGR&#10;FNZOc6opZB2g2DqiTZnjJ8UxOjxTHYZlnLKAvYXH0PPKtJ5bJhjbZ02djeK5byzaMW2SVFgeVNFn&#10;SIm3ytDNZtm+WAwA4TVRpP2hsB6P8yGZr5T5yDOUeTGWk5fl4Lb352ufQqtyS7C1xK9efnS4ide2&#10;tdivxsVg2BUNLvZ+vx+bN2/G+vXrUVJSYi/dTigUQk5Ojq7fsGEDcnNzEQyaF7c5QmELs2CWiAjF&#10;FocRWyQL5H9JDy+2HByH8ix3xP3dc71vEqjAitiyILe2FG2A+Enxjl7OVY5QO/Oc3mFetq0MWVpQ&#10;rAIvC3kc3UaPvB3mELjcYNgVDS72c+bMwfXXX4+TTz4Zb7zxhr10Oxs3bsTNN9+MCy64ADfeeCOe&#10;eeYZZGdn22sNzYmUeA+ykmMj4RVqj3y6AxZighYsevfJLmzr7EFlkrx2ImR74+G3JtQg2ELO6doI&#10;2OEqPk3zRA210eBi37VrV9x000045phjUFxcbC/dTiAQQHJyMm655Ra88MILuOGGG9C+fXt7raE5&#10;MaRzKo4Z2E6rRKroMF69Rr7fFZVwVYp7Lxk2f5YH5ZluBBNiEGYlHVoGo1C/GrYnCAQjhbYGQ000&#10;uNhTuA844ACkpKTYS3aGoZyioiJs27YNbrdb067g+l15OoZ9Q/uUOBzZLwvtxLu3KOLyFfFbSlkZ&#10;QNuZfviKRIzkeyvq68Pmw+NRIl5+2CMb0MPXpIcx7CEs3P33T6u0Jo/5VRhqo8HFPhKDjJHfcs2/&#10;ZJ/PJ1lVFyZMmKAlyG+//bYKf00UFBRgxYoVWLNmjZY6h6sCxIamQQyO3a89/jC2t/YzE1nEGHMM&#10;4gpC8JZGDABDOmERqIIBscjv79NGV9qtggb9KfpMsm9jev2NdZ56xgn1LNlSom0KDIbaaHCxJ7uq&#10;3dmuXTs88MADeOedd3D77bfjo48+wvTp0+2126H3z+WsbvnXv/4VmzZtMmLf1BC9dgopqdNVyHJW&#10;xfSUh+GuCMNTEkJMQDYQoSrt4sXWg+JR0NuLilQXKtu4ELKFn71mVoV6nOQcl5/RyxxDofPR0/Z2&#10;akCcZfannXSVfYiq5dHbVG1gp6rlMh2Ns7768kbAuUSDoTYaReyd0ExN4Rmv14vU1FSN2/fp0wfx&#10;8fE1xva579ixY/HII4/giSeeQI8ePWo8nmHfIRKtxHpjEO9ziwBFyY94n0kbgkif50fmjArE5Qbl&#10;S40stySVdBfRPzgeWw6Nx7auHvX28wb6sK2LGxUpLviTI4YgzJOwr3w5diBBliWxeqOlBoLrI9U7&#10;Ab/sE4iPTAcSY3Q9k5/GRK4vJNtxG60SGgeUt+X2QFD24XJuS2Oj0245jvxSQj7RePnkcbmfFomy&#10;oNk2CPwX6QfIXrarJP9rTKS25bXAR6I56KpvwGDYmQYXe4ZkZs+ejdWrV2sIZuXKlVrbhp45QzFb&#10;tmzR9TNnzsSkSZN0H3r7NUHDkJiYqJ8M/fAFNzQ9DuiShjF92ka6KbaXUYfcfiA+JwxfiRVJBSFN&#10;rK2joi+iSuFnTD/74ARUtPOgsH8sth6SIEYgAdmj4lDaUcRfcgAVbd3IGerD1hFxItRuFLNq56h4&#10;DQuVdvQgW4xG7v6xun32AXEo6ulVI5It2xRKLoJpy+gEFPTzoUj2zTlItpHz5g+M1eXFPTwy7dNp&#10;7sdaRPl9vXq8vEGxul95hhv+1EgKigGhgYpcHw1UxEhVJoqh4jZirNR4yDSNkpqGGDFSXnk2Iv5V&#10;hkKMhxoWWc5lESMS2abKsEQbDIOhjjR4C9oZM2bg+eef1zg7wy5HHnmkFthWVFTgwAMPVGPw6quv&#10;aj17xu9PO+00HHvssYiLE3erFkwL2qaLvkzySr0weRXu+HChevhVJjnqTbMlTJcVMG4vgh0TEq+Z&#10;QsgwDneq6c2UY9ODrdo/muh96AjU9GpHL9/T6erIYq5mO4KkNQGUdfJojiGGzUQ0/CQOyrYwAiL6&#10;NGhxuSGUd/DAVW4hdYlYPtm3UoxAfE5IyyxCvhjtUoLPgDmH+LyQGj8ex21XX3VVWnAxZyPL3X6Z&#10;tg0lW97+66IROHFIB16ZoR4x3SXUEQo8q1c6p6FHzvAL550wDNdzO3rqjte+K4zYN30o9v/3wYId&#10;xT6aqLeOrWrD4hlzdKu8/WJRJp65pyys4RbLJ+8CDxD9llaf3xN2t++eHtvZPto4RMPluzUeUSe1&#10;93exIzkR9VCCW4yD5H5E8ENJbvjyg3BXyHIxDAlbQ0jcFIRHDIBftjViX79MnTEfJSVlePjpV9C7&#10;RxecccJYDB7QCx3atbW3aHrs0+4SKNyxsbHqqTPRe6fIezweFXcmLuM6brc7oTc0D2jM1cBX1zUH&#10;apqdXFaMCJZMymfy6gAS1weQPt+PNusC8BYGESseLgt1eSxXeRheVuEMW/CUssaPLIzoo13oG5nW&#10;MAen5TOGdfwF7uvZJvuIMHrEg3ZV0GWW/yw4lsRjcT2FVpeLwdH2AXwlq15LcVJ4XoZUxEh5SmQ9&#10;z0UPnMnBmaR4c9pZz2ldFp2iltmExciF4iPOUDjOraLPW2UPoswdVKa7UThIDGM7Wc5LN9Q7q9dt&#10;VKEnK1avx9P/eRttkhJ0vjlilNXQILA3RqZQXWpMqdhFtM63zULbBZWIK7CQvCqAjPmVyJxejvSF&#10;lUjYHEDqsko1BIkbg7osNlfEWUQ7fksASWsDYhiCOp2wUaZzg7odDUhctuy7vBJpi/xIEiPCTx4r&#10;Nicon5Hp+C1BXZ68UvaV5WmLxeBw361B2T8oxkTuRXQ+RY6TIPO+grCGY+LFw6YB4vkcr91TbBsi&#10;+a9lE2KwaLR8+VwuiLFQA8O+ghzUOEpSQyLzjvbvMG3P8FOMDMcOMDQMpx53+A7ifsaJRyIp0Yi9&#10;wbADI7qnaUgh1uPSIQPrGi1UTRMh46crJLm+EhHFcAziRCQz54j4injHFotBEMGPywuLMfAjRYS6&#10;7VwRbBHhtrMqkDnTjwwxGFkzK3S7FDEaWbNk3w1iCHJln8Ui7DlhnW8/rQJJG0OSgrpNfK4YGTEa&#10;7WR5QnZIG4Rl/VyBrF8q0GZNEEkbRPxF5FOWB/ScCXIcGooMmeb5EnkOMUrpC2XdpqAaKK7LnC3X&#10;IiljXoWKvFdyBMmrKjVn4JZcBvehsWFKkETDwlyF5iLEIHCeOQ3NRagRkRSQSdt2cFlUxsBQDyQm&#10;xGP8yUfZ03HNIma/K4zYG+odylGfrDa4Zmxv/HZ0Twzo0MZ2WrlmN1Cw7ETx2u7Iyh87FKLL7E9P&#10;BZC8Xrx7MQgu2dATkOXuyDSNRWS7SNJp5xgamolMRycu1+112k5yPH6miTHJkNwEz+kts+CRJHtp&#10;YzEapRg5X9t5Ivo0GvmWCDxF3q/rGaby+KE1kmicmLtIFCOTKoYnbWlkHxoP7p+2pFJzNcxV0JAw&#10;V8AcSqpsl7Reci1iUDwc45c1dqJ+wUVlHPDEuPr1iePdN3evnhixN9Q7FEAqcd92bfCn4/rjvlMH&#10;YUjnZO3HXfuHr0ci56qWSPR0faDHkz80BNsnFWda58UoaIqa1uV2coknztxJ8vqgTidsDYsnLwIt&#10;27HsgkbLLYYhVXIUqStE2LMlJyK5FOYqEjeFIjkWMSCsqcO+h6xIWB8eOcnE+Zswa22BVnk11A/0&#10;7i8+56Rm79UTI/aGBkG1TQSIaVSvtvjz8QMwuk9bJPjc9Sv4jpA2Bs65dnW+6G2iE5HPaIPAac1J&#10;8FfI5XbSbfhHDYA48JJrYE6COQzdl/8ZvpGcUqRtgiyW5RwJi+Pxbiwok5WG+oLefXP36okRe0OD&#10;osIl6nRo77a459TB2K9zitYJN+wGPjc7VRkEIvMc4zcyoLtMU+zlIfMf+8un4HNIxKVbihEyHr4h&#10;CiP2hgbH8VT7ZCXhpP06ILONzy60jaw37Dmsg0+xZ99B2+P2khMQwX9+8krc9/Ei/Pun1Xht2lq8&#10;N3MDlmdv066nDa0XI/aGRoF6T04Y0gEXjeqG9smxIvghlPmD+slh+gx1xPbsmVTo7V8xjSrDZhzs&#10;5NtlObjjwwW46e05uPW9eXjky6VYvFm8/XCk7bEmhoGqJz2SoSVixN7QaFCI2ibF4tJDe+AvJwzA&#10;9Uf1wQ1H99F+dFjAWBEQ0a/nAtwWiTwijdlLioRxIosd+JzZx32c14N4n0dzUZ/P34J/fL0cCzcW&#10;6VgDTOvyyvDOjPX41w+r1fvfUFCmgm9omTR4dwkNgekuoXlT/ZVbuKkIPyzLxXwRoh+W5+i4qxxv&#10;lX6mRqOriRlhToCGYVcDju8O5zJq2n1X6/Y5IQslHT3apxDbH7B6prdcltfiuvFW9JlLOqJfFoZ3&#10;S0O8162DnTDGn19aKUbYhzF9MzGoYzKykuMwqlcGOqbEa5XTpvgIDDWzT/vGaQiM2Lcc+PJRTPga&#10;ZhdXaJ8678/agC1FfrubZG7DBkPbJYdC7xUR6pwej9U5ZXoArne2cI5ZGzwXwxk6Lf8qgzy+zkaQ&#10;VT6PSzQ1YlC4JXWUn5G9IjBc4hMPWs9t78/rjWAhyH1lgYfb8N+uLqoGth9rR9jotrSdS8XeV2xF&#10;6uJzYJjd5NN5LQExFLz3WE+Mts/S8W3lWfI+dThJWZbZJhbjBrbDBaO6Yf8uqbt8lg67M7i1ycze&#10;GmpDzRixNzQL+CpuKarAlFV5yC4q11AEQwybZFlk0G1KqIi9CBOHPrzt+P546cfVmLuhCG5dH6PH&#10;oDFgQaUjJNFywvU8xsE90nHsoPYIsKM+EcAdtpHkc0fE0DEKXM8pJp2WiZVbS/DV4mwUlds5EVkY&#10;lOMF5Xi89iFdUjRs9ePyXBV+XhNxzhUxJLI8hgbDXhgFxbcy6tq4jUeO4ZHtyzIjYs/eMtlKmD1n&#10;st59XeH188DV9+Bi1uLheYZ3T8PBPTN0W3Z9waqzbDsxY00BZq4tkGsLa6E7a1plyH3WBp8Lcw/M&#10;ta3MKVUDeaAce5jkMHweu6GAoV4wYm9oNujLaL+SjDU//tUy/FsEvSwQgltEgr2jekVYzxvZBX8+&#10;YQCmr8nH69PW4ftlOSjxB9UrzZK0KrcUZZWyjy2wFC9KGwW0e9sE3H7CQBy/368b2J6GSXMiszdI&#10;rsSPZBFEhkI48DrbEwzskKwi+ex3K/H14q0orhCjIJfBXon5s0uJ82ruZOXWUjVM0YLPQusDu6fj&#10;pCEdxFDQA4cOOzhpSTZWbClBIN2NggE+VGZ6kD6rAm3WByMbRR3j10CDGRJDQ+NFe5cU68ZhIuoM&#10;8/ywIg/zNhSqUeuekYjzD+6K34zsirREn7031AD+IEZuyeZiNdRbisvV6K3JKxNDGCOGMBUH9cjA&#10;MQPaYVjXVHi9EdGvy+VHXo/IO7ITfI72ZGvEiL2hWULBYaHhC9+vwgdzNorYVSItwYsTRKSvOqI3&#10;emYmyVYWVom3SE+T4p4ugpOe6JX9yuEPhFFaGcRkMQQ/r85X49GnXRIuHtUdZw7vjJR4r4rs3sKf&#10;DgX/FzE4uXJtSXFujOiWjh5tE6u8eHZfsFoMz8y1hSih2MtyrREjv7oUuZcyub77P1msbQ94Kbwe&#10;R2h/f3hP/N9JA6uusULu776Ji/CS5Ha8cS7tDrq8sxe+nCDSF1XCVyTHqEfBj2Z7LkQMpkxXGU+5&#10;v44pcbj9xAEYN7A9vlu6VctemBubKTmAVbklejnO8+D+hIaCk0NF9M8TQ3HaAZ3UQO4Wnl8M9nwx&#10;Nt8s2arfOemYGqc5tU5pCQ0q9r/mfWkMjNgbmi0UmS3FIhwi5gVlleI9e9UT7JzGwsNIkHpXPz92&#10;HbBk8zYtBOZ01/QEFZiUhO1e6L5kXV4p7v5oIb5alF1VGEoh7CWG7E/H9dPO5KIF5pEvluDhL5Yi&#10;weXGtm4eFPbxIZzg0v5z2Cmcj33m7EE4Z0+oUgo5vHMGLmLYh43l+rePhHhW5pSIQYN68AxvOVTX&#10;SUoPQ2hd5LtkgTC/W9mtCm5OA9M2MRZHDcjCQMlVMJcxQ4zrY18uw7TVeWrQuWG6fJ+nDu2Ia4/s&#10;EwmdrciVlKOGiRvQ1jihOZ6Xua8j+2ep4Z0kRoO1lGiIR/ZIx+g+mSgSw/zVQslFbS3RsiOGsEZI&#10;TivOzoE0VYzYGwxNFOY2Zq8rwDPfrsDk5bni4YfQr10brZ562gEd0SbOt4NIPjlpGR7+fKmIl0vH&#10;xM0b4kNFex3DULt31m6fxcNn/ftIy1qbqGPUN1QQevgUTnr8e1JDivLD/SKF2fZCGx6BixgKG9Uz&#10;XftZ6pASj5vfnoNvJAfBu3NyDPT2k2I9OHG/DhjQsQ3e+mU9FmwuFmdBV+szZKE+c008ZreMRJw5&#10;rJOe+3+zN2JtXpkeiwbr7BGdsT6/HBPnb8ZmyaGwjGF/MWbXHNkbh/fLatKCb8TeYGjCBETgWXC5&#10;dMs2BER8GBYZ3CkFyfEcoHZHXvh+pXj2S7Tglv3mcED0vMGxCKRGBIgevrcsjPjsoBbaujhEIp1r&#10;ql3d9LfJwVAYwz/sNjtTvHaWf7BwmAYl+pa4XZzHreE55gajjY6KXJXSRQwMQ35Uv0LJMTpGgzlJ&#10;Vj1leI1lQDSqlEimg3pm4O/jh6CHhg+bJrsS+91U1jIYDA2NVwSqf4dknHpAJ4wf3hmH9G5bo9AT&#10;xqjLK0XoOCNCFssBVJZVws2RvITKDDdKu3pR2M+H3KGxyBkWqwOyq08nBsJJOi//q1ITxgkFTV2Z&#10;hw/mbNLckNbO0qXb4XYs+8jeRqGPVIl14BRnI0lyH+KtMyxYWC5CL9NqOCRR9LfK/qV+Fu5Haklp&#10;eE0mmANjwfOu4HPVMhcxGk7SZ10L1bfXspFdbP9rMGJvMDQj6K0yKfxwx+ggLuwHP3aruPEiFkzB&#10;JDfKO3pR1tmL/P4+Ef24qkQjEPbIvtyWwkKBYbiDGlM9NREotqymyRCK44XXBNc5Ir0r9NHJdrpt&#10;ZJGihkCWRZ+DUzyeR541l1OMaxNkhpN+XpWHuz9agOvemIWHP1+CRZuKdbkj5o6wM22rCOKjORvx&#10;x3fm4oY3Z2t/RgwdNYTgmzCOwdCMmLIiFw9+uli8zELJEdi+Gn/BIhyVbVyoTHahqI8XwTbuncXa&#10;0S8R9ricYKTLBVnmClpIWRHQEbTYx74iy7k7xa+KqMnWBmWS5RHHDGyHcw7sioN7pmvDu+hHTCFn&#10;VeBHv1iG2esLUR4IafXavu2T0DE1Hp3TErR9yPwNRbqOx6MRWJpdojW2KP5Zsv6s4V1w+egeaJ8c&#10;t+PzrwMmZm8wtBD8IhL3T1yk9fvZ700V/BXLT5kf/lSXDlhO2CtmYX+vPWC581MXAaGGODoiIuMr&#10;FKHXBgCRRTQEjPsnbgkikCAerWQavOWRlfpXRIi7c7pOclSnjZoufHR8ugwfdc9IwAFdU1FaEYJf&#10;xJowI8DaRGvzSjFHxJzCz/AP+yByWlInxXm0emleSaVdSyiSU+O+kSqprJYb1urFLIxm2wXmJPZE&#10;8E3M3mBoIdCbTBCRj0hFFNQDWxg4Ri4HRGdK3BxE2zl+tJ1ejsR1AcRvEo/eEXUKDmP48r8yzY2K&#10;LA8q2kVSeXsPivr6sHVEHPKHxCH3gDhkHyjpoHgU9Rbj4bW0y4aKdJEQFa6oRKOjhmf7p62WdU8k&#10;enofQ72lIDO+zuqYH87ZhE/mb8KXC7fgC0mfL9iibUEo9LxkpxotxZrfmc/r1mqi+aWRthYMR8VK&#10;YlcakbATvzsRfy1LCOD571dpV9Vsx1Ff/niDiz0vNBAIoLKyUqydXQ+qGly+u20MBkMEeofsyIzC&#10;sxNUGNazt5OKf34YidkhHeYwbVkAWTMqkPVzOTKnV+h4tlWiyp+eYwBkQSjeBX9bDypT3RFjQEOQ&#10;6UZxDy9yhsejoH8s8gf5sOXgeGSP3J62jIpHcXcvStu7sXV4LMqyJFchx3ZE3/m3/cT2Et6Pvd7+&#10;r6lqoi6pgaHgU5zpmbNLDAo2hdvp9sERZn4N0XA+Up6w3VPn35q24/HX5pfiyW9W4MUfVmFrcf0I&#10;foOL/dy5czXkcsYZZ+CDDz6wl+7IN998g6uvvhoXXnghPv30UxV9g8FQM2yAtH/nVI337lYCVD3k&#10;j4hMZKD0sPaUGZ8bQsJWGoBKZMzzI2NWObKmlSN9jhiAjQGkLK1EDIVfEj8jSY7FmjxeFyrT3Qgl&#10;iOi1EY9VDACNgJP8GWIQennVGNBAFAyIVQOQLUbB+dTpqhSnOYS8IbKdzAfFyPDOKtJiEIwVAY2R&#10;czLt8p+t91UTe5HqCLVaawPZok04GfHOJdnL9hYeyyWCz8JbDj7DRl/1QYOLfZs2bTB27FhkZGRg&#10;1apV9tLtrF27Fl988QVGjhypYj9x4kQsWLDAXlszzkM1GFobfO/ZAvj4we201Widc8L8ufDXLqKv&#10;yTYAXjEAiVtC4vmHES9GIGlLWL3/NmuDKv7tp0oOQHIBGWIE+Jm6hI6YLf6irPppV+eMTuFYEex4&#10;OQdnE5lDiBiBHZIYjEjyIG9wHEo7eHQ5q4vSGOTvF4ecEXHbjYIYCn6ydlGZGBWGlDSs1NOLyjZA&#10;UQ8PAvG2dvPUksJRKbIs2kBE/+NO8ld3riE1MnKpGuLJL6tEbom/6tJ+DQ0u9t26dcNJJ52Evn37&#10;1ijQv/zyCxITE3HUUUfh2GOPVa9+zZo19todCQaDqKio0E++5PUVyzIYmhMMH/zmoG4YOyBLu4DY&#10;698Bf46S2GWy/jIZYpBp5gDcISCuMIxYSfH5LAOQz7yQdrjWfko52k2t0JQ1TYyAGIWMuX60WR1A&#10;xuwKLRuAWxy9VQHJJQQjx5fj7ZBYbiCGQkNH8hFKEimiAZLpQIpb2wsEZZlOp0UlMQ6lXSS3MCi2&#10;ymAwrJR7QDyKRfRzh4txOMQ2DMxFRCVddlAcSjp7NMyUP8CHgn6RqqmBxBgV07BcLFNVboKJa7hy&#10;H8Dv+qcVeVi0uSjyHf0KGlzsPR4PYmNja30hN2/ejJSUFKSmpsLtdqNt27bYtm2bino0oVBIwz03&#10;3ngjrr32WqxevVqXGQytDnGa2LfP2H6Z2uka48eM3zPxd7bH4m+LvsJPqoJ+yh8m5qR5SPl0iddO&#10;AxBbGNIUVxBCPAuEJXeQIuLOHELaigDaTy5DysoA0pZWot2PZWj/044p85dyeIvC8JSE4PKHNXdQ&#10;FS7itBgD/YxKahz4n2MNJMhF8pp4vz6XGgZ+BpLFIKS6ak9pHhT29WmYqaSzF9u6+lDShWUQsdhy&#10;qBgDO22OSmyl7Jy7sUWfYj9lZa72OfRraXCxJ7vywinY0WEZGoeaXlgaggMPPFDF/tZbb9Uql1xm&#10;MLQ2+Evhr4O9TF51eC/0ykzU/lvYVYDT4GqPBX9X8JBVSf44RiAqsesGtzj0Mge3XwyCCLlbBNvD&#10;6eIwfNUSC40z5/iRNdOP9j9XiAEo3yG1Y+5BPrOmlqPtjAqkz/PDK8Ylhr2D2sbAVRlWg+HMVxkG&#10;e5rhJM1BcJqPg0nQEBOrpnrkau3ERmiVkougsdghidCXZ7oRYtmBcxA+W02crTZPdLmdfiXUxYpA&#10;WFsG/1oaRexZ2MBUUxgnPT1d64aWlpbK87K0Dn1CQoLmBqqTlpam4aCePXsiPj6+xuMZDK2FxDgv&#10;zhjWBf+9bCQmXncYPpF08aiu2nGYOqIUoMaCP0UnOUagFsPAxN8uC4s1lYgB2LZjooGIlc84+YzP&#10;i+QcssQ4dJhSgQ5iBJhYnqCFy3PFYNAozKpA2gLZ5oeIgUhm4fNc+ZQcBssXmCuJTo5x0HkaDzup&#10;oeAD5GcIKOnuRe7gWJS29yDojUFYrj/s5ti/kptiRSOZDtsZDUfg+VE1/2uSwGdVH1rX4GLPKpWF&#10;hYUoKyvTVFJSoiEaCjy9+mHDhmHLli1aKLtixQpd1759ezUOtcH9GvVFNhiaGM5Pnw11erRNQr/2&#10;yTpq1A1H98PVY3tr/+5VoR172yYFb6CaAagxUei4qdyEp9xSw1CVSi34SsUQbA1pboFGIXGT3RFc&#10;Xggpa4KyLozk1ZXoMFkMxI/bU3sxCFmSo8j6JTJdtU62S17qR2xOEElrKuGR4zMXwDYIBaxmekg8&#10;No9meCcORWIEWNV082FxyB8Qi8o2MQjES4pjw7YYVCZJjsELrVEU8mxP7Kpit0luuL6/twZvQcsC&#10;2CeeeAJz5sxRgT7rrLMwfPhwFX7WwGEB7uuvv67VMunds4rmueeei+TkZPsIO2Na0BoMO+P8kEsr&#10;AtqfO/u9X569TZZQLiPQQeRci8kV16RevLUdlstMDduxC2iu0PKIKDjUo8UIsXj3ufvHoaKdzLAq&#10;T7VHFhMQQRZh1ocqOQK3zCv8oK8qn9WPXRd4qrhcMVaSM/GWWSgLhnH/aYNx5Zie9ha1s0+7S+DJ&#10;Kc708Alr3jAEwzg+P30+nwp/QUGB1rJhAS232RVG7A2GmuGPmZrEbhU4VCOHdFwqgq+9Kcpy9slS&#10;IYlbRRznagrWmnCUr/ojsJdTGivaulHQz6cFwhRu5/lSkCMTkekq0a8P9LiWtnVIXR5AWaiZiH1D&#10;YMTeYNg1/FmzWmZxRVC7BCYcYOTt6evxv1kbtf62M6Rfqxb8XaDKKI+GYRUVdHrr8snGZWFvDIJx&#10;YjArLQQTXSjq7YMly3aLs4mjutXnbWLku2PV1eS1QSP2RuwNhj2DP3UKfHF5JMzzyBdLsamoXMVe&#10;BV/Ws1yS+sPZaCMQqdZpL5d5ruPxuEwFUOa3b92CUHXcWSJ1CR+GTGz37LkwCs5H7crtWKDLFayp&#10;RDhvSRbLLUaD22uOQVcgUnAcjtHB9utD7Bu8gNZgMDQNKMiJsR50SI3X4fvYs2KnlEiTU44jy/Wp&#10;8V6tzUMpcsScQs/ueDkCFOt9s14/cw3UJS5rI8d0Bt3g9tuTGA9ZzmOza4fo5BgPbsOufbmMPT5y&#10;vknBm6SoV0v6Ty6VqyPVTi0V7B2Sf8d5VkP1lUWSs4w9ibKg2dmf22iSeQq9nqCeMGJvMLRCOIj2&#10;8YPb47YTBuCgHuno2TYRo3u3VQ/ylnH90K5NnIoxQz9uEbeR3dNx50kDcMqQDtrFLwduP6hHBm4a&#10;1wfnHNgFiXK8yIAcEcHmJ+fZaVuX9Hg9fnc7tU+Js40Gt6XB8Mg2CciUc1LbaCCi2dEgRIzKPocX&#10;ukOSP3VOUdvLDP/uuN5JXFF/mDCOwdBK4U8/ELK00JYCywZZNAJl/iA+mbcZ78zcgKKySh0y8eJR&#10;3XBA1zTdnuO/kkhXvS5kF1XgjV/W45sl2XqcODkGC4HZWdiR/dth/PBOSE+M1dwC9Wv51m14bdo6&#10;zNtYKLkCL047oBOOE8OzLHsbHvp0MRZvYQ0i6l0kVMR9OF4sBxRn52D5pX5dR0GsZz1skpTIPd9/&#10;+mD8/vBe9pLaMTF7g8FQZygJFHT2vx4J4bhU1CP9rtsbRcFtWPuHg6DLzhGRtqXd547RboAjg3NE&#10;oNfPVqEMBXF5LPt7l8R5jjP79y+WYsGmYgSCYR0KkLmCm8f11QG/WcPosS+XYkNhBUI8n4McnqEm&#10;NQK7gfcn/xVnc52X6ejrbAo4IbR7TxmMC8Tg7g4TszcYDHWGghnrceug56kJ4lHHebQHxtp0kALJ&#10;UbMYv2efPdwvJd6n81xeXUBpNFh2wGNzWxoDnpOhHXbf/Mdj++HYge2wX6cUHN43U+b746gB7dA2&#10;KQ7HD+6AW48boCGnQZ2SJaVgsHyyywg1Mo6K23DWScx10KAwFMQ+6Jk4TUFluIldTnCbiDHYHjpy&#10;yhf2BTR4LF85sn+WvWTvMZ69wWBoMlCN6PmzumhIZmgo6PU7XjvligXEXE8RJly+Yus23PjmHCzP&#10;KdF9+E9FW48Z+UwRo5WVHKchoQEd2ui+HAyc2w/pnIJ1+WWYsiJPq6uyAX/bpFg1CHklfpT4I9VU&#10;xR5Eji+pMWBI7Y6TBmqr6OhB0GvDhHEMBkOLpqQigPdmbcDT367E5qJyMRiRgt8eGYmaM6GBOLB7&#10;Os4a0RmdUhNEsMUIyH6OwaAxWZNXhrd+WY9Z6/I1t0GPurvs/9mCLdrFMMNGm4srkLPNr/tWz7Hs&#10;Dsfo6F5qkHYNL80fELE/eRD+cESvOhmYFin27Ob4scce0350DAZD64YyRu970tIcfDo/W9sT0Fs/&#10;84AOIu5xKrKsVcQygNpEmsKvNX5kY27h5CZYa0hshZ5j0tJcMSirtDA5YiiijmVP8qMmVWWBNsNF&#10;Wl4hx9SLikZ3jEwSnq99Srx49v1x4qCsOok9+xZzxL5///720gjNVuw5qhVvir1mNsNbMBgMDUBk&#10;jFdXleKyWxYKdX1Bwf1o3mZ8MHsTillX3u1W/YkJB+EVQ0JYEFrBqI/Lo9tbVhhWKIg0rWIaLzkP&#10;P4rKAyL4cmHONiHWXpJr5QFi7BZacszDeqXj3AO7IKuNl7ezW3i/f/3rX/HII49g8ODB9tIIzVLs&#10;ObjJn/70J51m3zp1vQV+Mexhc9OmTdrbZkse7YovENOsWbPQpYu8LFlZ2ltoS4W9pBYVFWHp0qU6&#10;7gFpyd8t75c9xXLYT3Ym2NK/W3qss2fP1k4U+Zvnb3dfwGfPQtzi0jIUllaI1y/XJ7rMwujkpEgh&#10;Mb+L3KISyV3ISllHE9Amzo2MlGRZrzZItynYViK5EdEgWR8n+t4mPg7llQGUByysW78O3hgLI/Yf&#10;jFivV7aIFBrvCp6b2+Tk5OC+++5D79697TURmqXYk2AwaE/VHb403377rY5z+/DDD9tLWy78am++&#10;+WbtafSQQw5pseJH+KIvWrRIQ3vPPPMMvPoDabnwXX7wwQd1fIfx48fvM/FrDPjdZmdn67v85JNP&#10;6rgWTeFdjr4GXmM01a+v+nqH6sfgPL/b//73vyguLsZ11123V98tHdvq52y2VS85otWeJj5EPkwa&#10;Ck7XtE1LSrxH3ivvmV9+Tdu0lOSMWkaPqTV9txSCln6/0d8taSrvMh0KJ+1qXU3rnVR9G37y/niv&#10;v0anajIuzVbs9xZ2n9yuXbtaLW1LgvfIAmyO/NUa4OhmHTp0aBXfLWF34Lsa96ElQQHr1KlTlfC3&#10;dDgmd0ZGhj1XP7jvFuzpVgH70O/cubMKfkuHoscsL2O6vO+WDmO5rIrL1BoEnwP187tl3L6lQ7Hn&#10;b5blT61B8Pmd8l5ZAaW+aLYxe4PBYDDUnVYXxjEYDIbWSKvy7FngsXjxYvz888+aPTr44INbVAtc&#10;3t/06dOxfPlyLeDp168fDjjgAI1lT5kyRQd0Z4z3yCOP1JhgS4AD2H/55Zcavz700EORm5uLb775&#10;Rp/FwIEDtapeS2HlypX6/fKeWYea1Yf5Ps+dO1dDWGPGjGkR7zMlie/wzJkzUVlZia5du+p3y9ah&#10;X331ld5/nz599PfbHEM6hYWF+P7777F161Z9R3lvZO3atfjpp5/0t8vvdtCgQbp848aNmDZtmu7H&#10;asX87llwu6e0qpg9xe6FF17QeqjLli3T6lwUg5YSA+SA7d99953WNWed8x9++EELLPPz83VQd97v&#10;vHnzNP7ZvXt3LflvzvBHQSPGKoibN2/G6NGj8f777+sPhj8kCiFbETK23dxZs2aN3hvviWLHe6IQ&#10;chnfa37nFMNevXohLi7O3qt5wnf38ccf1/eV0/w+2U6EThqrTnO8ata5Zz1yGvnmVj7Dd/ODDz5Q&#10;w7VhwwaceOKJ2lCU3+XUqVP1XV6/fr1+lzTib731lv6Wed9LlizRgurMzEz7aHWn1Yg9hYHWlHWx&#10;//GPf2hJNx8gRY8vUkuhZ8+eOP7443HUUUdh8uTJet/0dCl6N954oxZOv/POOxg6dGi9Fv7sC9hA&#10;7j//+Y/+6PmDp7fH+XvvvRfHHHOMCiN/TPSSmnuB7bvvvqvid/vtt+OEE07QXBu/R36/t956K4YM&#10;GYIPP/xQPXsW7DVn+L0+9dRTuOeee3Dcccfp79Tv9+Ojjz7Se2W7AnrB/H7p6dJ5aU7QGO+3336a&#10;y6bXzt8rPXcaNTYWHTdunM7TqNMR5f2zrcyll16qbYRY3Za/3z2l1cTs+eCYxae15MvBHwWrJdJS&#10;thQYrqERo8dOEQgEAlrtklliGgFOM2tIr4GtkJszZWVlGr6h8XLEnF4gvVvmZhim4ne9cOHCHRqu&#10;NEfowdMbZI70008/xYQJE1T4161bpwabNa5o8NgIh9s0d5hr4Xf6/PPPa7N/Cj0bjzHnSq+WNcso&#10;lmxBzHBdc4O/U2pPtANCA8f77NGjhzqfSUlJatCY+Lvlcv6u6dHze+a2e0qrEXsKH380fIiE2SOK&#10;PsWhJRZbfPLJJ9rEfP/999f4nvNi0VPgs6AxaK7Qs2EYjp7d+eefX9WOgN+jM83vlt9xS/h+adgY&#10;iqMXyOw+Y/T04hnD5z0Sfsf8Tpuj+FWH90Qjxnvhb5bfNz8p8nyPea+c5nNprt9t9evmb5L36fxO&#10;+cl7pqhz2gnN8f3m92zEfhfQKvIloodP+CD5MjkvUEuC4arPPvsMJ598smb3ed+OuPOT8825nIIC&#10;PmnSJMyZM0e7Rnj11Ve1MI/3TO+POELBH0dz/375Q+f3xu/yqquuwsUXX4zVq1drjs25NwoFv9Pm&#10;FtKoDkWQ5Q/Mudxyyy244447tKtehiRZQEl4r3wHWsJ360B9ohFzjAA/+TtlLoDTjrjTwPF75vI9&#10;pdWIPT16FubQG6IQsDM0Zp2qdwPa3KHosaCHMWvG/vgS8R5XrVqlLwrDGgx9NOeGOLynESNG4LTT&#10;TtNwDQ02X342uuE0C7goDCy4ZG2HliD2bDzllLE4NTEYmmNokl6/U9OK73hzhsLGgkh+f5zmd8f7&#10;pcDz/lgGw/d4/vz5GpJsrsaN90Qx5/VzmqFHztOIM2THMCtrIfF7pwPD3y+dF4bpGObaG7FvVVUv&#10;GZ93OsniC8M4Jzsa4nxLgDHrG264QQWfQk9xYPU0igVL9OkR8IfEAqGTTjqpKuTRnKHhZhybNRvY&#10;09+bb76pPX1S9PlD4rgHLIRv7vA7ZQ0ORwxZGM2aZLxvzvN9HjlyJM4++2yN4TdnaKzvv/9+/Q6Z&#10;6JRdcMEFKoSsfUVHhQLI77Y5GnPezxtvvKFlTozJX3311fpdzpgxQ3OrFHLG7S+77DKN0b/00ku6&#10;nA4rDcJFF11UVS1zT2hVVS/pBbKmAmPZrKvKkv6WUt+cMO7HF4VxenrvfDnoHbDknvdJ8WPB1tFH&#10;H91i+lSh+NGY8T5ZIEtPiF4gC8DYnoBi0BLg/dCjo3Gj0LO2Fb9nfq804lzG3FxLqFnG95bfI6Hh&#10;YpVa9trqdNnLex47dqy2IXFyOc0JeujMjfGdZW0i5kj5u+R3yPth5RF+v5znb5bzfMf5m6VmUej3&#10;xsCZ7hIMBoOhFdBqYvYGg8HQmjFibzAYDK0AI/YGg8HQCjAxe0OrgoW3TDXBgs59UbPDuZ7mWNho&#10;aD4YsTe0Gtj6lF0NfP7551qLp/qrzwZLp59+uj3XOLDe+LPPPqs1TDjGqhF8Q0Nh3ixDq4GtLn/5&#10;5RftQZLV+Y499litrugkVoVrbNiim3XHWY/e+F2GhsR49oZWA/uWYa+CbJ3473//WxvnOCEUhm+c&#10;Juusy+542OymgD8RztfU+I7rnW14DKdFZHV4TG5HuB1DRkxs6MeGfaxrzR47eT3O+XisfRFWMrRM&#10;jNgbWg2O2LO16WuvvVZjC2J2p/H3v/9dG93RGLBbXbZMZi+MV155ZVXDHsIm/RwngK1YOc2GbGzB&#10;ylwCG8EQijdbfr7yyivqvfPc7LmR3RRzW/Zvc/3112uDqd/97nfaWpJN4nm+Cy+8UK/DYKgPWt2A&#10;44bWCz16CjM7lWKXERRip2dBet70tBlDp4fNuD6XsZUq+5thJ2vsoIutkdmqk6J95513qtFgX/Js&#10;Ccmm7+xjnt1UsNMyeubsmZPN4dkd72GHHbZDd8wMJdFI8FxsDs9pno/dVH/xxRfaH8qoUaOqemo1&#10;GH4V9OwNhtaACLl16aWXWuJFWwcccIA1YsQIa/jw4ZYIsHXyySdbkydPtkScLRFha8CAAZZ49VZx&#10;cbFVUFBgPfXUU5Z49ZZ48lYoFLK+/PJLnb/jjjv0uKWlpdaSJUuscePGWSLQluQiLBFv68Ybb7R6&#10;9eql2+fn51tiJCzx3HUfMTa6z9ixY61BgwZZYoj0fGIIrIceesgaOHCg9cknn9hXbzD8OkwBraFV&#10;QW+dfejQ2+bIXU66/PLLNUTjxODpUbMTOYZyWFOGtXTocdMDZ6EqC3rl96MdyjEsw5AQe6FkT5wM&#10;F3GAGG7H7qbZrwuPxxwBO/ZiToH7OPF4HoeDUxx++OF6PvaBwv5PWEbAnIbBUB8YsTe0KijkjK2f&#10;eeaZGjNnOuecc3QcUHYzy/UM77C3QQqvA4We8+yxkB3psSMrxtmjQywsVGVHe/zkeh6LoRkuY4io&#10;NhjuocBHb0Oh5/zeDFJhMNSEEXtDq8OpWUOR5aczTehlcz29coq6A7vUpfDSy2c3s4mJiRq3Z8zf&#10;gUaC3Q3zk0aAx+F2FH4uqwmejx4+t+V0dWpaZjDsDUbsDa0OCijFt3oiTrVI9i3OapEM+7DraIZj&#10;6NU7tXRYKEtjwBo2NAz04jk2KAtWuZ519hnaYYHu1KlTNaxDw8DtaDRoKKKpLupG5A31jamNY2g1&#10;OLVxGFPngCYcJIMNrFiLhtUj6eFTwFk7hmPcUsQpzBT+J598UuvCX3HFFdq3PBMHSWHVTBoEjhjF&#10;1rlff/21bnPEEUeod8/+5Tle7I8//qgCzlGIvvvuOzUAHG2LOYGJEydqDoDlAvTwCUee4rFoLFh2&#10;YDD8Wkw9e0OrgeL+0EMP4b333tupOiO995tuugljxozBH/7wBx1Mgt45R8FiGIaDoHA9R4NyYuus&#10;GsmuDjg+Kg0D4/xnnXUWzjvvvKohBOnNT5s2DS+88IIOCUnPnmUDHB/497//vRqbW2+9VfflKGqO&#10;2HOM3QceeADnnnuu1u83GH4tRuwNrQaGali/ncJc/bXnPGvLUHzZuIkNo9hXDcMtFGjWonFGhYqG&#10;uQUmbsNYPgtauW00PC8Lanksnoc5CBobJuYKuI7HjR5OkDkKXitDQdUNk8GwNxixNxiimDt3rnrS&#10;FHtGOJ2CW4OhuWMKaA2GKOidc8xPevEGQ0vCePYGQxQMxzDMw1BLTX3nGAzNE+D/Af+5O4KGXwvU&#10;AAAAAElFTkSuQmCCUEsDBAoAAAAAAAAAIQAEv0DdSGgAAEhoAAAUAAAAZHJzL21lZGlhL2ltYWdl&#10;Mi5wbmeJUE5HDQoaCgAAAA1JSERSAAABlAAAASsIBgAAAPlZdQAAAAABc1JHQgCuzhzpAAAABGdB&#10;TUEAALGPC/xhBQAAAAlwSFlzAAAOwwAADsMBx2+oZAAAZ91JREFUeF7tnQeAHFX9x3+7V9JJSCCF&#10;3osJIEWKgAJKESwoAoqICthQaSqg6B9UEEQEUVCKFKkKKiBFepMSegeB0CGUJCSkX+5u9/8+v5nf&#10;3rth73ZDLuF29/dJ3s3MmzdvZ96b+X3n996bmVwxII6zGOEU6+zslFwuJ/l8XqcdHR06BYuvFTge&#10;u2w4Ltt34pqamqRQKOh0ScBv8bvsg+2XzVdbppYH9ZDdd+qpubm5VFeO0xu1cxU7NU3WuLFcy0Yq&#10;NuQchx0L8dUa8kWF3wL7vXgfmEfsKsExgB2H5UX8kjwWpz7ws8VZ7JjBzRo8M2BMzbDVAnY3H+9/&#10;dn5Jwv4gHuYt2e9Xux+kszyA6QdxHE7t44LiLHYwVlnBsGWmdqddq7D/JpK2vCQwISDExt9EhWm1&#10;WD7AtrHoO061eB+Ks9iJTzEMFYbuf//7n9x0003ykY98RDbYYAMZOHBgTRkvjuM///mPvP3227Lp&#10;ppvKOuusU9r/JWWIH374Ybnzzjt1H4DfHDx4sCy//PJapuuvv77G94bVTSwmc+fOlUcffVRGjBhR&#10;Oq4lcTxO7eMeirPYMYMUG6VJkybJ6aefLg888IAsWLBA4zBq2UDzSzbO0mLUbdmwNLYuXm/L5YLB&#10;PNvG8/E0np86dapMnjxZ5s2bpyJp6zlOptl9hzgfi4uXLc5gudw2gNE/99xz5d///reWJyL93//+&#10;V84++2w57bTT5Pnnn09Tdv2uYctxndj89OnTNY/rrruu1AwG8T6UC+RplFvv1D8uKM4SJTv6KTY0&#10;WQNkwWA+a1xZNkMWxxuW3qYQp7Ng+TDfW5qYT33qU/L1r39d1l133TSmazubN+L84/VxXHbZjDnz&#10;8dTyggEDBsgnPvEJOeaYY+Too4+WAw88UMaPHy9XXnmlXHHFFaX8LL0tA9NsYP2cOXNUmJ544gmN&#10;A9vOAsTL2VAuvVP/NIWT8Oh03nGWGM8++6w2eW2yySbaPINhjL0YjJDd6b/11lvy+OOPy2OPPaZ3&#10;4VOmTNH0gwYNKqWnmebFF19UI/jUU0/Jc889p01BGOWll166ZNRIf/fdd8vrr7+uhvOll17SO/13&#10;3nlH82Qblkn/yiuvyCOPPKK/+e6778rQoUM1DaJIPvwG+0Yz05AhQ3QfiHv66ae1CY/taJZ64YUX&#10;ZNasWdqE1NLSUtrntrY23Wd+j23M27F9GDdunLS2tpbSA/N2LKQh//XWW08+85nPyDLLLCOrrbaa&#10;jB49WsVk5syZstdee5W2Zx/wZChLfg8PZtq0aepdcWykwzu58cYb1TthX4cPH651NWPGDC1H9od9&#10;5JjIh7LmGGbPnq3lwHGzfwTry7Hft6lTv3gfirPE4ZS7+uqr5YgjjpDvfOc7ss8++8hSSy1VMpTA&#10;fHt7uxr+v//973rHTBMTd76kxYB+/vOflxVXXFEN1TPPPCNXXXWV3HPPPWqQeX5i2WWXlQ033FD2&#10;339/WWmllUoGbaeddlKjyDqEAiNLP8iee+4pEydOlFNPPVV22203NcgYTYwlYvD9739fdthhBzW+&#10;7N/BBx+shpn4nXfeWY0sTU0Y5AMOOEDuv/9+3S+OY9VVV5XDDjtMjT9CiNAhCBdccIHuM8eFEKy9&#10;9toqbojerbfeKmPHji0ZZdt/K6e//vWv8pe//EV23HFHLUueF2Ed+/y1r31NBYZ9IY78EeR//etf&#10;8uCDD+pvIA6k+fjHPy5f+MIXtCwRCPadchg2bJjGAV7QQQcdpOXA/tLMxu8goggsQkYelC3Hx2+y&#10;v4gKv23i4tQ33uTl9AuyxhK4K7744ovlj3/8o3YO//a3v5UTTjhBm5gw+nSKYxgBo4XxQ5xOPPFE&#10;Of7442WrrbZSw3fyySfregLgZXB3jveBgae5aL/99lPjDXgKt9xyi3oIxx13nPzf//2f3smT5xtv&#10;vKH5mMEEpmbMETJEEMHEUJ9yyinyrW99SzvPzzrrLM0H8BbOO+88ufnmm+WjH/2o7sPee++tv413&#10;YHmRtwUg3kLcb4NRR6Qw8G+++aZ6GogT69hf1tNXtcYaa8gPfvADLZMjjzxShfayyy6TSy65RLdH&#10;+H7yk5+oGG+22Wbal8J+IjKID4LDMSEmn/vc5+Q3v/mNruN4fve736lYsV/8nnlyNnXqHxcUp1+A&#10;4YPYeNIcdeGFF+pdL4YLw7vtttuqsEyYMEFuuOEGFQYM2Ic+9CE1cIgIwsId8yc/+UnZfPPN5dJL&#10;L9X8SAd4DPPnz1fPBQ9p6623VsGieYf9wAPZcsst1eDym3gA++67r/7Wq6++qoY5Nua278C+L7fc&#10;cvKlL31JvvGNb6jnw+/Q34KXhaEnPR4Ixpe8f/zjH8v222+vHtL3vvc9NeaWl5VF9neAZcQCL4vm&#10;OTwtPJIzzzxTxfGb3/ympjMBZEQdXgRNjIwE45gpW9KyL3hkeBeICmWwwgorqOAyWow4msD+8Y9/&#10;qCgiknhmiOaXv/xl+e53v6v7+s9//lOFiWD7nN1vp35xQXH6HRggDP5rr72mRg5RoImKgPFkimjQ&#10;f4GBBqZ0RNNJjqhsvPHGauxoFiI9zWXc8QOGD2NKHjT7xHA3PXLkSBUCwBjj0WBYgeY0BAnMUDIl&#10;HSJD3jQVYbxtPXmuvPLK6nHZthh/tllrrbVkzJgxJeGg2QsRiyEfywtIa+npB8KDQ1A32mgjFbKH&#10;HnpIfvSjH5X2GSHgt9h3msi+8pWv6PEhyl/84he1qZByxrOhjEjL1I6LfbZ9oJmO/SXQFIhnwj7Q&#10;hzRq1Cjtw+J4s4JLcOofFxSnX4II0PmOkaOJhuYWAgaXpijuwukMxphh9Lgz/vWvf63bHnvssdqM&#10;Q+AunfUIlBlhM/p0INNUZZgHgwG2Dn+Mo8Ey3gnGMRYnExIzmggQBhaIB+LY1pYRRsSMjuwY4qyD&#10;3NKWw4w0v4P3RBMdHfE0V8HPf/5z7dPBUwCO46STTlLxQcRotqLJkD6cT3/606X84vd2mSdGeZAP&#10;oo24XHPNNepxISp4UwT6WIhHYCwvOwbmncbABcXpN8QGFGPPqCK8BTqc6VegX+Laa6/Vpi7m6az/&#10;2Mc+pv0o3BnTjHPooYdqZz13+TTVkCdG0e64AYHBcNpdtKVhPk5n+8MygmDzbI+BNrGx9EA+tp7t&#10;mWc98cAy0LzGKC/6PGwdYLDxZCDeDwtZiKPJigEGNN3RZPaLX/xC+2Lo/zHB5Hduv/12bcqjmY8y&#10;oo9klVVWUVFjvzh2+x3bzn6T4yEd4rLNNtvIH/7wBxUQ6sPC9ddfr/HAdiZmlodT/7igOIsdM8JM&#10;y7Wtx+vNoOEhYOzwSrgzRiAQD5qzMITM0xTGeu6k8UAwetzdsy2GDy/gtttu03wx2rFhYz/M4IHt&#10;i6UxgTFIa+tsH00cSGdps0aUaeyZmHisvvrqarQZZowXZuCV3XfffelS137FvwFx/hw3ng2ihwhv&#10;scUWOhoNEUZorZmNMsKjoYwoHwJDgmnGIh9CLCrsN/C7LJM/AyLID08RAaM+ECnmmSJsBts4jYUL&#10;irNEMOMSGxkMIQaNzmrunjH+NN0wZbgt/Q70CTBSi+YsRkoxuoghrXTWX3TRRdpxjxdDfwjzjAoj&#10;D4bH0vRF34AZY37bjDIG2Jp34n2y9bFYQOxFGKwjXbk8TFiYx3AzNVEj0IdB5zijvBhxxd09Hd68&#10;PQBRAfMSYmx/wObtt5nyGwwKoBkMr4RhzIgEYkC/0b333iuXX365ljejzhjdRd9KDGVDHk8++aSm&#10;Y2QX/Vkc6+67766eCtsyAow3HVAneI30V1FX8f7EU6f+cUFxFjtmUGIDyDwGCuPGaKof/vCHGhjx&#10;xDBd4unkZSgtzTg8Q0FTDusZYsszGuRB0xgGkNFKjOriGYmjjjpK+wbYnrZ+MEHgt5nH4Nv+xPtl&#10;Rh+xy0I6Oxb23fKM44mzQJwF0rANv8uUfeNZEe7q77jjDj02BBIPAm+MbawfB2waY79PfhZsO5r7&#10;GDmGsDI6jd+nqQtRob+JMuLBUoYW4+nFv4OXw74haD/96U/l29/+tg7TRng+/OEPyyGHHKL5IB6H&#10;H3641tsZZ5yhwkPflOVjmLg69Y8/2OgsdsyYxkaLZzVoajEPIoa7aZ6PYNQS2zFCC0/GRmqxnj4I&#10;hrLSQY8HQHPOyy+/rB3RzNOsw102RpeHDxmeax3lGHD2gVFOeDfAPtCUg5eDAcYg0ycDtg94SOwT&#10;8WzP/tMJzbMdxDHqCc+KJjqEwgSBvNkHnpyniYhmOvaLgQf8HvvNtuwzXgViyO8xBBjBjCEvK0e2&#10;pcmMPhSOhXXka8eCh8H+ILQcJ3027AdlTzkSx7bUAYMb8JgQE46Xfime06E/h6Yv6gMxwTuhfBmm&#10;TGBboGzpnKeZknxtH+34mVqcU7+4oDiLHU4xDFi5Jhwwg8OUYEbRQuwtcLfLMvFmpJiPsWWm5MU2&#10;TGPMuGW3jfcDbF8gjosFkvjsvjBPGoiPhzj2n/Xc0TP0mSf/MdT0pdB0RN/HrrvuqiO1svsd/5bl&#10;b7DO9o2pHbftk83bfjIFW59NB/HvWLxta/nYMlg92zLY/sRxTn3iguIsdjjFYqPCPFOCnX4Wb8aJ&#10;ALadxbMMth6Yj/Nh3pbZNhaUOH/bD4sH2570tj8maPbbtj/xNkY2P6b2W/E+MI8HQqApifV4CQSa&#10;oWhm4iWPMfab5Gf7SQD7Dcvb4uN5prYdUyNOa81TsYiTFqEwIbRysLwM5gnxthZH3vFvOvWJC4qz&#10;2OEUM4NqBqmccenpVIy3IU12W4vPUi7eltkXy9PmLW+m5Yxrdr8tfTxv20M8H68nH/KnGY8n1O3l&#10;ijRvMRCBhyJ5UJG0huUTw/p4H8mXYPP2e/bb2X2xeYN9Ytm2teO232A9xNsYlqflYbAt+djvOfWN&#10;C4qz2OEUM8Nihscw42UwH5+S2fRZw2RpbTtbjo1fnGd2nsA+QGwMmbLPxJHG4mzesPwIlX7T4i2P&#10;OA5sCrZtnCeQJhYL23fmSWPHYMHi4/RMY2w53oZ0saCYKBBvaWKIs30lje1HnE92G6f+WChBySYt&#10;d4KUS2Nx8bzRUxwdmNy50eFqaZg6tY0ZNKtLjBXzsSE0wwQ9xdnU8rI4sHiDZQJ5WHy8H8yD/Yal&#10;t3W2bywzhXje1mchztbFRjnOg/xZZt7WZfOG7DaW3oiPgbRxPnF+2XlgOd4Osuksrf22rYv3j8C6&#10;bJkZ8bxTO8T1yAANe8ebnQNg6ysKSrza5tm40jzYj9gJZpDG1kG8jcELAHn6luGJ5U5Ox3EcZ/Fj&#10;tpcpowp5cPaXv/xlujbB7HtFQbE7HyBpLAx218XU1hHiuyXmCfEInzgfto3zJC3recCLjkCeQWC9&#10;uc2O4zjOkgW7jK3mUwa8bZqXjyIyZrvtZr/LkvcACS0YGHqWzcgzRTAQAoLBvKWz+HhKiMUETDzs&#10;92y9pffgwYMHD0s2ALaYYDY9a7uhoqBAnCHzsUCYR2Ewzw9aMIhH4YzsdhDnCSwzb7/rOI7jLFmw&#10;vdhy81IgttGxna9KUEwc2Ni8E4uPxcUUKzb+8Y9lH3hiPg4GeQL50SkP2bQePHjw4GHJBMAWm222&#10;aZaqBAVQJDI2A28KBSYkrGfeli2NxcfYMuITC5BBnCmiqaKl9eDBgwcPSyaA2eE4rhxVCYplgIFn&#10;nvcEIRIsm2jEU0tvyhZvbxBn8UzZWcsTLwgQHROjeFvHcRxnyYDtxQ6bPQdstMXbDT9UNWyY9w3x&#10;dTc+scp7hz772c/Kbrvt1u2HeC/R+eefL/fff7++5ZTXjvOiOODV17yZlFd081I/PtPKt8GzkI8J&#10;x5///GfdUb7WB/Y7vRPETHLSEQKHSE52cFUpp9MnWJkzrq9Fa4TaoAaov0p16DhOfwINMJk499xz&#10;9fMKvPUbuNlnnbU4VRQUjLp9IY83tvKmUT41esIJJ+ibXi0j3vKKqPB9ar5NwXcTeCcR3gzbI0Z8&#10;v5ohZ7w+m28n2Ntf2QUTC9udP/3pT6qCBx10kC5XIyZhb8O/Jnnj3TZ5c05RFuQHSCHXFExYWBeO&#10;oykf8ijmSgYvZMoPqokjroBoqQFMIxqcpBzCyRIKg7+UZUJB46SYeo2h3DrDYi6UbyHEhSKWYUNa&#10;ZLlhIksXO6W5ME+kibfmsr3m6jhODWF2+ZxzzlFBOeyww3TZ7HJpWklQeI01AsADLUcffbR6K3zm&#10;kw8E7bnnnpqGLHg1NuEvf/mLigzfqV5zzTX1VdmIDDvBp1zxVvjeBS+/4wEZ0rIzFsiLgIeCoOCh&#10;sNxTJ1AXHEbYj2Cwrrrrcbnl0ZdktgwM3kozpjAYtY6SoGAO1bBRCMEAUhRsXSAqWZNENDhaDqEg&#10;EA/KrDOXfhY2lBllSkmSRqU8lGue8g1l2h7KbvCgZtls9ZHypa0+JENCrUgQ9y4vxXGcWoSPqmHL&#10;+Q6OYWICFQWFb0MgCDRF8WEdMuNb3kz5SI9lRjbMIzZ4NQjKWmutpV9z43XcfANin332UQ+Fr8jh&#10;3ey///4loWBbvi/B1/j4FsTDDz+sooUSWt7xjmfBqNHzEu6F5bx/3yX/vONJmVkcIB35lnCQwTvp&#10;aJMBzc3hOBJB0Xtr8iTvZEnvrDF4/HNBScA3oVw6Q1kVpFXlIB/KM8hLIiqUU1jX0amT4KU0yYKw&#10;BunYdI1l5Cd7bSsrDM1Ja1PqEmsOjuPUIossKLxTi1eg8CZUvvjGx4PMYzn++ONLHgaCQ1Z82S0W&#10;FN6myiu6eYvqHnvsoYLC50P5+NCBBx6ov2F5TJo0SZvN7FvgfL+aJzKN3gSFVnq+nI2gXHbzo3Ld&#10;fc/LnGAA9a46eCetQW4wacHXCWawSfWiGPLLlwQlaepK/lpobJIyCt5JKAoEpRi8PS2Z4KE0ISjm&#10;3RVDyeZCTFCeufMXyIz5ndJZKMr6KwyTI/baRtZZpllaQxLK30vVcWqXRRYUXtBIhzovBTv00ENV&#10;EPhuN0afDwDFmSEqeB8Iyi677KJNXuah8MlTvnPNR4ROOeUU/codnxll+2xzFrtEH4p1ypOmNzEB&#10;uuMLhU5pD+meevUdee6NGTK/GMQjF8xYiB8QJkUdRMB9NY04wUCGtIlRVNOZGEf92/tvNQqJoFAa&#10;iAp/kQROGsShMy234J2ESaGpRafPvvi2THzyNZk5b4GMX364/GjPj8n4cQOFweYuKI5T2yyyoPAJ&#10;0H/84x/66VBeCIYgnHTSSbLddtvJ5z73uW5igKBYZ/rOO++sgjJ58mQVJKY/+9nP9LOhCBHeyWab&#10;bdatD8V2hXziUV7VCIoUg4/S2cbRyYJw/9zGHXM+bU4Lhq8p5K3mMAiKjQADciXgszDt8lUcMBmh&#10;ZuxEsTIDZIXyDCUfyl3krodekIuue0RemzZL1l1+afnhl7aRdZdbSuhBibdzHKf2qCQoyS1nLzBM&#10;mOYqOtwvv/xyufXWW/W71/RvPPHEE/Lqq6+qgOCx/Pe//5XHHntMv2V9++236weE7DvT9IswOuzm&#10;m2+W1tZWff1xvCOxrlk8cTaPyFQm5EF/SaFDBoZtB4cwKGw3JHghg0PcoCIhzNu6kJwwOMQNCtux&#10;nvlkPfEeCIO0PJJyHKLzlBWBskrKi/F6g0IYEDS8tSnUVSjLjlDmHWEdNVdN7TmOU9tUFBSM+oQJ&#10;E3RE1k033aRNWDyDQic78y+//LI2h+HJ3HLLLdokxvydd96pXg3isf7668smm2yiz6EQR9MX39Au&#10;h4mIBYuLBadn8EiagtfULM3B86F/hNAUjB4GjrttOuiTuOTgk0B8R5ImhGS7EO9Bm7dK7omG8KcU&#10;CiFN0iNFyWtZhjrD66RZsb2Yk3kdBRcTx2kQKjZ5gRl0DDyeAgYDzOAbNFFZnAkC6dnWtmE520wW&#10;52O/Q+c+ns/BBx/cbfue4XdS00XDP+ZNs6WPJL5HRj74fZUXTUMnMw1lYUNdnzySV+n36h87Mehr&#10;YoESS2KTstTihVxeR3bND7P/fexFOf+Gx+SZN2bKKmNHyI/2+oSst/xg9WCSUnccp1ZZ5CYvYAPr&#10;60AMmMaZGKwjnaUF5uNtYjEBS2vp46mtY1oJWvqLueYk5MM9c/pMBMYuOUwL5J9MzTwWQxq2L5EL&#10;BjPHOFgPncFFYfRceyi2Tg2h3HjAkTKjbLV8KVGV51C/eIctQdzxW5plwXweNXUcpxGIrGjtY/fO&#10;BOYTTFQwa4QgUmr8UgmxhJqGENKrh+N0UZLeEKx0reASKLGk9JI5awgrhLJ8b2rHceoRtan1hBk2&#10;7pjNjKl8pJ5PEh3+hP9dRhD4i+DQ3OXBQvA5pTXMtRYL0lzsDIF+E8Z2Wbl1Rz3M4IUywo5eqwWh&#10;rLtqwnGceqbuBKU7C2vGyplI572YnFgoRyIj3iXvOI1DnQqKdcQnQ1Y7NfC8BMYPQ0ds1/pkjj6B&#10;xJOhxcvuqhs5lAgLOT1VzHNJnoqnPO2xUJOW5nwxOCjqm4Sl+SId80vrHMepb+pKUMxw8X6u0ptw&#10;Axi8RDQCXYlYUpL1GEZWWGoPSQDKBZIyS8opERJSME3WhNiwqikEHTjM6LlCe5racZx6p24ERY1W&#10;sGrJEODUGKqoJEbRDF5i/cIfDcmzKV2Y6fPQFSgffDxevWkheWGkiYkSZvSVLLl8CLzzqymISTi9&#10;QnJycRyn/qkzD6Wrqata3mvsEkPq//iXlinDqEvCkjQcQqns0lFxpChtqe2GwU9BaDTecZx6p64E&#10;Rdtb1HRxWDz7whDhrtb/5GDDetJZCBAfF0QS63RDy4vnT5KnSkpP0od5ffBVY0NcPvgmISTd8UVp&#10;D4qycBLvOE6tEtvROgCjFw6pZPi6BIWgd86xYQxBF5MtS8GJQAmCt5E8udMcAs+XJOVpgUT6j7IM&#10;BZo8h9ophVxROoKauJg4TmOQ2IO6ors8dFvq+tMtxEtOlrhkTEKS5dIaWw2xQgfoqnIcpzGoQ0Fx&#10;ljT6MGMqIPZySEBMOgv0uziO0wi4oDhVo61fyWyPJE1eNCfmpBAUpZNvAzuO0xC4oDhVU05QeOYn&#10;aeFKmg7xThIPhRFeQVB42zQJHcepe1xQnF6gKSsNPZ4q3eUibvKizcubvByncXBBcRaZxENJCYKS&#10;sz6UEPR7OLrkOE6944Li9CmxuOjzKSE4jtMYuKA47w90oqQVXQu5Jj7BzDNAISZ4J52dvL0gSuo4&#10;Tt3iguJUSalRqwyV5cIFxXHqHxcUp3fU+YgbsnqGFJxQ+lxKgNYuRnk5jtMYuKA4FagkJonvYam6&#10;PdhIcEFxnIbBBcWpiApDMluRXB5BST2U8K+z04cNO06j4ILi9E4lByUDzV285TmhKAXeX+84TkPg&#10;guL0CXgj/NVXr0R9KDyH4jhOY+CC4vQpfDCgJCgh8FUUlxTHaQwWSlB4SE2ffE6nhi3H6+IATMu1&#10;p5Oe4PRXeFdX8iXMbq1fpQXe2RVm0pFgTeGMauLLW9RpiGsPVc4Z4DXsOPVPRUExg1/O8CMS2bhs&#10;umrWl8vH6V+YfqiGpPqRhFyou2QNf5tzRQ3MI0Ed1C/bOI5T9yy0oNBGHk8tjT17AEnHbNeyrWc4&#10;KfNxMDEhOP2bRDbKwWkU6jf8bQoJmoKgsFwo5qWTuiWJ4zh1T0VBMXGIBYKmKxMIMFGI02VFIp4n&#10;TSwkvKqj9IZap+aITo0gI5wDoS6DmFDlPsrLcRqHqqy4iQFGHyFAACyOZfM8bNmEAmwdImJxYHGW&#10;V7zOqR2yHkvyHEp6WoU69edQHKdxqEpQYq8DwTBxMEHAaJgRicXFXhIIWaGxPG3q1C5ahSEwyQfv&#10;hC82Ekddu6A4TuNQtYdCwPg3NzeXli0QB4gGwZqwWAdsx7LFg03BRaU+SASFuk7qM5wdLiiO00BU&#10;JSiIxIIFC2TWrFkyZ84cmTdvngpC7HUQSMP62bNnS1tbW2k9RoVtWDd37lydt3im4KLSX1GZSEMG&#10;qk7rL6lD/nZv8gr/wzngOE5jUJWgvPHGG3LKKafIZpttJjvuuKNcfPHF6ZoExAAB+d3vfic77bST&#10;fPzjH5dzzjlHBQjBuOeee2TvvffW7XfYYQddByZKTi2TiElP9L7WcZx6oqKgYPDvvfdeee655+Sy&#10;yy6T3/72t3LFFVfICy+8oOvNs7jhhhtUQH7zm9/ICSecIG+++abcfPPN8vzzz8v9998vG2+8sS6z&#10;/UUXXSSvvvqqbhd7OmBTiOedfgz1FAIT6rOpKR88Exq8wvnT6XXoOI1CRUGZNm2aTJkyRcaOHStr&#10;r722rLjiirLRRhvJTTfdpGKC0Sfcdtttss4668gaa6yhnkhHR4eKDuvmz5+vyyNGjJDW1laNW2qp&#10;pbTJq729Pf2lRJwsT5tHbLwdvv9jDZZWbwrnhvsojtMwVBSUd999VwVhzJgx2vk+cOBAGTdunLz8&#10;8sul5ioMCB7JyJEjZejQoTJkyBAZNGiQ9qkss8wyMmHCBHnooYe0ueynP/2p7L777pqGTvqWlha9&#10;qyWP22+/XY488kjZd9995dJLL9U+FzNQiIzTv4h7vZjX5fDH9ISzo8ObNB2nYagoKNZxbk1TTBEW&#10;PAsTAtIgHklzRzKSi8B2iAJhrbXWkiOOOEL22GMPbQJ75513dDsTC/LGw2H9t771Ldl0001lwIAB&#10;ug+kcfoPJfHIvFSFamKAV6j6hFCvev6ki47j1DcVBQVPAwGZOXOmGnaarugrofnKvAbil156aR3B&#10;ZaO7rCnr9ddf1/4SmsG233577bBnuyeeeELXA9sTRo8eLRtssIGmXXnllUtDlC2N089IlUXrJq0f&#10;xMQExW4UHMdpDCoKyqhRo7S/Y/LkySokM2bMkMcff1w9CDMWeCPjx4/XPhP6W1588UUVFAQCo0Kz&#10;GV4K89yxIjz0pbAdeZhoxBBXLt7pR1A9xXAOUE9pVaErvHGYGatvx3Eag6o8FDra6es4+eST5ZJL&#10;LlHvZL311pNbb71VPQ36WD75yU+q4Jx//vly5plnyrBhw3Rk10orrSSrrLKKTJw4Uf7whz9o3whx&#10;NIH15HUgNOa1ENwwfXCoZpQJWZLOdwZTmLMSvBPqreD15jiNQkVBwaCvu+668qlPfUr7NOh433PP&#10;PbWJC8yTIM0222yjHg0d+FtvvbX2iTA6jGYuxAVvhO332msvWXbZZXV7xAPMG7EpxPNODRCqS/tQ&#10;ovsEdWCYJouO49QxuWC0K17rJCGYt8AUbArWwW5xlq11zsdk87L1cdypp56q/TUHH3ywxpnwOEuW&#10;cidHV61b/wj1lsTOC+Hy+yfJCZdO1O+hrD+mRU788R7C7QdDLLq2dRyn1jj77LO1W+Pwww9PY7rr&#10;QFVWmg2sGSpujoqx0V22jnkTAYuL12WncVqbxuudDwokJYTwn8+c6KdOCOnEAtUW7k4kH0JziAm3&#10;ESSRjjBBdpIlx3HqGbfUThX0JgfcANjNRfAuCYhLGlXM5V1QHKdBcEFx+p6gJuZpgnfLO05j4ILi&#10;9DnJK+zDqRWmeCb+0UbHaQxcUJw+h49s0adm+Ihvx2kMXFCcPiceSMG8PyzvOI2BC4qz+Cgy3Fxc&#10;UBynQXBBcfoc+uPjTnlExXGc+scFxel7gphYHwof2Oro0FnHceocFxSnz8E7MQ8F58Q9FMdpDFxQ&#10;nD4nyEm3Ji/vQ3GcxsAFxelzEJP4dTkuKI7TGLigOH1OSVDClOYufw7FcRoDFxSnz4n7UICOecdx&#10;6h8XFKfPyeW7N3l1epuX4zQELihOn9H11cacNPGVLR5slJx0+jAvx2kIXFCcCtB0lT1NEuFI4q1p&#10;q0s0iOUpFL6NUigmguKS4jj1jwuKsxCYkHTJQ9dS+Bu8kmIITeGsam0Ky8VO6QyCs8BbvBynIXBB&#10;cRaSIBRd/e2RtHTBajwU+uVZ733yjtMYuKA4fUZXw1bmA1s+bthxGgIXFKfPyesor+RdXkhModPb&#10;vBynEXBBcRYL3Z5DKbqgOE4j4ILi9Dm5XL7rOZRi0Zu8HKdBcEFx+hy8k27v8vImL8dpCFxQnD4H&#10;QYmbvPwpFMdpDKoSlCIPpvGQWqGgweZpymAe4nUxltbmLdi2cR5O7aM1ybMo6Qe2qF9v8nKcxqBq&#10;QUEU7K4zO2+CkcXWxXerhsWVW+fUJnwHRaehTuMmr2LBbxgcpxGoSlDM6CMs8TxGg2ULxJn4mMhY&#10;vC1bGoP13MHaeqc20SpN6xVhMUGJ695xnPqmoqCYAMRCEBsLm9p8jAlNT1hzV7ltndqE2s7We2fB&#10;m7wcpxGoykMBDARCUs74W5wZEZv2JDJZEWlubu7WROLUNvn0XDF8lJfjNAZVWXETE5u3TlYTDtbF&#10;QkFg2eLiebA0dNzG2zn1AXWq50T4R716p7zjNAYVBQWDMG/ePJk0aZLceuutcuedd8qLL76oRgNo&#10;HycNU9Lcddddcscdd2iaBQsWaBqmkydP1m1vv/12uf/++0sCwtTmnfrgvR/YckFxnEagoqAgHC+9&#10;9JJccMEFcuqpp8oZZ5whf/vb31RkwLyMt99+Wy688EJN88c//lGuuOIKee211zTNm2++KZdffrn8&#10;+c9/ljPPPFP++te/drtrNQ/H6c8g+tUJPzVpesIWhUK4aUgWHcepYyoKSnt7uzz88MPqYZx22mny&#10;05/+VB588EF5+umnu3WqX3/99br8s5/9TP7v//5Ppk6dqt4K3gkeySOPPCLHHXecismvfvUrGTBg&#10;QPoLCbGXkp2Pl50PCFQiF+qBEOTBaoQTKL4VUDEJf/JSoPLC/5x0FHXJcZw6p6KgTJkyRaZNmyYr&#10;rLCCjB07VkaOHCmbb765Nn9ZswYGf+LEiTJ+/HhZbrnldAqvvvqqeimE1VZbTYYMGaJ5DRo0qCQS&#10;sWcyf/58mTFjhorR3LlzS81pLigfDO8t9URMysH7u+gzyYfVLUF0WsNMLsjIgiAo/oEtx2kMKgrK&#10;7Nmz1aCPGTNGPRBGZA0fPlyFBoOPICAsNHkRj1iwzJT0NHchIngoe++9t4Zzzz23rFjcdtttcuCB&#10;B8quu+4q5513nsyZM6fUHOaiUgtwOuX1b1MQHm4VimHJP7DlOI1BRUHBkFt/h3kkiAqYd2HriUco&#10;CPStkJ55RKWlpUX7YU466SS57rrr1KNpa2vT7YDf2X777eXss89W7+db3/qWejS2zn7DqQ1iz9Nf&#10;X+84jUFFQRk2bJj2d+BlYCToE2F+9OjRuh5Dj3Ass8wyMn369NLILjwb0hNPc9f6668vI0aM0OWN&#10;N95Y+1VMmMz7QIQQntbWVl3H9giSrXNqA+otn0tOLWrWn0NxnMagoqAgAEsttZSO9KKZiz6Ou+++&#10;W7bccksVEgw9gsDyY489pp33jz/+uMattNJKsuKKK8oqq6yiXgpxCA4d+quvvnrJgwETFfNwCBYH&#10;8R2v07+hP6WpqevU6ujsSOccx6lnKgoK3sKGG24o48aN02YoRmhtttlmsuaaa+qoL54tQSR22GEH&#10;FYhjjz1Ww7LLLitbbLGF9qVMmDBBp/vss48cddRRKjBbbbWVigbb6B1tmIJNESoTq1hYnP6J1lPa&#10;Yd/tSfkQ3+keiuM0BLlgCCpaazrHGamF90FT1PLLLy8rr7yyPPPMMzrqCy8GUXj22We1c555PBNG&#10;fNGExYit119/vbQ9HfwIEj+NqJig2DwBsero6JAf/OAHukxab/ZasnQ/Mehkt36sUB96LxJ5jelp&#10;1BHinn+nTS67a5Jccdt90jpkmHxyk7Xkx59bX4aF9e5nOk7tQh83LVWHH354GkOLRNdVXdFDwZDj&#10;Xayxxhqy9dZbq2eBmJDJuuuuq30pGHoEYe2119Y0BNIgJqQbPHiwrLXWWrLNNtvo9ogJsI7tbIeY&#10;Ekzj4vWWxqkBQlV11Ve4afBOecdpCCoKCmQNeywCMdl0cTDieSB9b6Jh8aRxagM65OlD4bYAr9Ob&#10;vBynMahopc2gE6zJKY7LCogRL2fXZ5ez9BTv9F+0PtMGLd7lZecKziai4jhO/eO3/c5iIAiLCozO&#10;BVFxQXGcRsAFxelz4rcN0+zlD6U6TmPgguL0OTR/xX1e3uTlOI2BC4rT5yTPoST9KTo03DvlHach&#10;cEFx+hzGVMSD8vxJecdpDFxQnL5Bnx2y54fwUpJl/hbCumSN4zj1jAuK0yNJo1VM2oylp03X2hxi&#10;kvyXYohmDU+h8Dy9fhUlXec4Tn3jguIsBJwu5V5/010uEJRmPbMKKibtnS4ojtMIuKA4vYI4JKFr&#10;LgkJfJUxmUkkQ/+G1fTJk4q13iXvOI2BC4rTd3TpTNqHEghx2r3iOE7d44Li9Dl0yhOAYcO8Ndpx&#10;nPrHBcXpcxgyHH9poLPgT8o7TiPgguL0GTZy2J5DMS/Fn5R3nMbABcXpc5LnUJJ5RMaflHecxsAF&#10;xelz4j4UcA/FcRoDFxSnj0jbu1Jo8kq+vJl85hlXhWULjuPUHy4oTp+hTgnNXeGsakrPLMTDX1/v&#10;OI2BC4rT50StXTgm7pE4ToPgguIsFhAV+5QzTV7FMK+fCU7jTGS8Ccxx6gcXFKePCEKRigV/8+Fv&#10;l3gEUUEzXDccp65xQXEWC/bVRjRF+1FcTByn7nFBcRYLCEnyGWBeYs935X2Ul+PUOy4ozmIi22ei&#10;E8dx6hgXFGcRSQQDN6TI84thSkzilyQqwl/tQ3Ecp66pSlCsmYLROjpiJ53nLbLWfBGvi7G0PIuw&#10;YMECXW5vb9eprctu4/RveDO9hW7SEZQEMeG9kC35nLQ25yXUrhRzTdLWTgITFvNaeD6l6yl6y6eU&#10;n8IcaVK1chyn31K1oGD4rfkCcbBO194EgXSsB9I3NTXpcnNzs8aBrXdqjdTAa9WjJNbElcgFU97n&#10;VSzyCa58MiUyTWvaoDGqTOXPIcdxaoeqBMWExEQFIUFEEgOSrGNq4mJCkozy6WpLt2XWmZBUEiWn&#10;Bgh1Sgi+SFhI6pGzoklPjVD34V/p/ZDJ6aIQr9s6jlMXVBQU804IiIEJia0DW2+CwRQsraVjanFx&#10;Hjbv1A88h4JHqjUbqh9BSc4Cx3Hqlao9FDUOZYQgDiYYYOnA5uO02fXxstP/oFYtVIKapD7jGwtu&#10;OKrb2nGcWqUqDwUwECYYdMabACSGorsoEEe6eBsCTWHmxRjxvFM/UK8mKAhJZ9rmVZKUMvXuZ4Lj&#10;1DZVeSizZs2Se+65R8444ww5//zz5aGHHnqPECAWd911l5x33nly7rnnyoMPPijz5s1L14qK0HPP&#10;PSennXaaPProoyUhAhMgp8ahCtNqVEHJmYeS1rGuyATHceqGioKCYXj22WflyiuvlOeff17+97//&#10;yT/+8Q+ZMWOGioB5HC+88IJcd9118tRTT8njjz8ut9xyiwoI6whTpkyRq666Si688EKZOHFimnuS&#10;v3kwTo1DHVo9hnrl3LB6LRRCHYdp9xBOv3ibsqA6nKYEVyDH6c9UFBS8DEQCL+WII46QfffdV954&#10;4w31MkwICDfeeKMMGjRI9t9/f/n+978vM2fOlPvvv1/XzZkzR55++ml58sknZcMNN9TnUBASYH22&#10;GYw4w/J3PhgSw9875cw81ak3E7qUl47O1EMJaJ7hj9ZtEpVEOI5T01QUlGnTpsm7774ryy+/vIwc&#10;OVKGDx8uG2ywgXoZsQg8/PDDsuaaa8qYMWNk9dVX1078N998U5u6Xn75ZRWTjTfeWNezDrJCgRfz&#10;2GOPafPaK6+8Unpw0gWln5NWT44bg7TfJB/OjeYwz2gv6Ag3EfDemiwnR47j1CIVBWXu3Llq0BET&#10;2sERg2HDhsn06dN1We9CQ0B4hg4dKgMHDtTt8FaIf/vtt+WJJ57QJrIddthBvRETlHh7oGnt0ksv&#10;lTPPPFMFq62treS9uKjUDtQmQpLjycYU80XK1iL1r0mLYeL17Di1SkVBwZhj+PEWEAIz7MzHhr61&#10;tbX0QCNxpAc8jkceeUTGjx+v4oLw0GRGk5gJC7DNlltuKcccc4x27O+xxx4yePBgjSeQt9M/iBqq&#10;uuA8IKSgEXTKa3T41xGtszkaxEjXBWsQlVRfHMepKSoKylJLLaVex9SpU9Wo4zXQlEUTGJiA0JSF&#10;F0JfC+/sIiAYCAsjvn7961/LAQccoB7I3/72N7niiitK24J5KSYgcYD4dS3OB4y+yCudz2BiQH3i&#10;XSohOcOGk5pMZEOru4c8HMepTSoKyrLLLqv9Ji+99JJMnjxZhYXhwR/72Md0vY3k2WKLLXR01+uv&#10;v14aFrzKKqvIpz/9aR39hahcffXVst9++8mhhx4q++yzjxod0oFNs0Li1CbUbXM+fVI+wM0INeq1&#10;6jj1S0VBQTAQCzrcd9llFx3B9bnPfU5WXXVV+fnPfy7XXnutei2f/exn1ZM58MADNYwaNUq22WYb&#10;zQOxMMGwpjETDLuLNQ/FlvFIrInNxaU2sToFq3/HceqXXDDWFa01zVcM/WUIMUaCDneawhj9NWDA&#10;AA3E0+Q1f/58naf/g2B9LYCQzJ49W+PowAf7edKwHkFhngcgGV6MOLFMurjPxVkylD85ConnUeRv&#10;UrdB9jUxsjE/n5NHX5kiZ1/ziNw3aZosPaRZDv/i1rLteqN19Be3DDRgJluXE5qK9zmO43wAnH32&#10;2Toa9/DDD09jEtttVLxyMeR4CwgIzV9jx47VeRgxYkRJTAgs05dCII31e5CHCQfNZzYCjBDfuZr4&#10;WFqWTWDMc3H6A11CksUESIUjBIuhlks1TZRG04fG+cG84zi1TlVW2gy6GXwLYAYfLF2cJg7mYcSe&#10;RpxnFoQl3t75IGH0FZ5JIgvJAF/qhOVUEVhMq6k5zDQzbDj87wx/2jqSUXr5kJTaz0lHcI+jvNTb&#10;MUrSk0D2FhzH6bdUFJTYoJuXEMf1FIxy6whGdhmyy84HBzWh0qGuRFiIjXqyMp0NM4hCCBod/mg9&#10;pqEj/QYwZ1AeiUldE6QjkSkTqC705+LfcxynX+PtSM5iI28PNgZRKI3ii/6WIFl3LXEcpwZxQXEW&#10;C3gniaDQXW/fQ2EFobt6uJ44Tn3gguL0Gd38jqAQ+eQbwEr8YKOuLDWHpVGO49Q8LijOYoH3eDXZ&#10;yDyavNIHG7vrB0uuKI5TL7igOIsFHTacCkrc5KVeive0O05d4oLi9B2RTjDWy77YCPHzRiSLJcXm&#10;S75KNoHjODWBC4pTBdU1TVmqJKTDwW14cAjv1QjWpbOGC4nj1CwuKE6foQ5JqjuM8Gpu4qsoiaAs&#10;SB9sBIQmTaYnYPKgYxZXFsepNVxQnF7BrKtpT9yOcpY/YKm6i0D8gCpNXqVURWQmH0LZzBJ4Rb5O&#10;+VPakgXHcfopLihOVVQ25d1T0Clvo7yynfJdKXsRlBiS9fINFsdx+gcuKM5io1unfEZwHMepP1xQ&#10;nIUGX6NrzFZ31JkgMGy4ib6S4J8Ui9LZkTyHoqSJtEksahZzHKe2cUFxFgvoRJN2ygeCktDkZSKk&#10;nydAXdxpcZy6wgXFWSyohxIC4sG/zkLXKK8EpIb1CEwS4wLjOLWNC4qz0CRSkFL6amMpRtGhwSEK&#10;ryT53kkSrzBfVjzivLrn5zhO/8cFxamK2LzTL5J8aAvfI1myAJxUfKuzGUXBSwlhQXuXh9L1Vvv3&#10;KkucF8m6frdrznGc/okLitMrXUY9misWNEAhRJkkmDyQCtHQd3nl8kF68vqBLcshlwvbM1NaDn/S&#10;THB4yDPJnUjmNFUaHMfpr7igOIsFTL9+D0U1IPgz6RcbS4R4EyDHceoDFxRn0UE3VDi6sE55Uwx7&#10;Ur4bbJPZznGc2sUFxakK8yZUFHoSglKCRFCamnhLV4gqFvUDW47j1DcuKM5iodurV4KgdHv1SvjT&#10;bdSXkqgROsVWfmI6Tu3h163Tp5jzoh4KfSipcrznE8DdCEKi7+pKRMVxnNrEBcVZLNB9gqiYQHQW&#10;u942bHS9xD6OdUFxnFqloqDok84LESptY/QU79QWnEAqC+/RBD4BHEkG9cw0WQzLSUgWkvWO49Q2&#10;VXkoOkIHg5Be9PE0DkY2vlywdJ2dnd3inP4M8tDDKROqT0cJE8JiU9qHgpdCzba3LyiJieSawnwi&#10;NV2S4zhOrVN1k1dHR8ciGX0MS9IEkuQF2s6ejgRy6hsf4+U49U9FQTEhaG5uLgmCTcHWE8yTsWW8&#10;DxOPWIwQEdaBpXX6J9Ra1bcRUUJq1F4OCTbKy3Gc+qWioGRFgvn29nZdZ0Jg8UwRELZhHhFqaWkp&#10;pQPSEXgtB+msycupD6hpqps6zzdxegUhCdXb2VGpjsP69HUujuPUJlV7KBh/Exc8jFgETCRIZ01Y&#10;CEtWLExoCEZ22alVqOeuutZzIfoEcEdmlFfPVd6Vh2HbvXeN4zj9iaoEZerUqXLZZZfJN7/5TTnk&#10;kEPk6quv7iYUgIBccMEF8oMf/EAOOOAAueaaa2T+/PkyZcoU3Zb4733ve3LUUUfJU089pfnipTBF&#10;aJzao6QJZSy9CkpTl2pYE6fjOPVLRUFBOB577DG58847ZbvttpP1119frrjiCnn77be79Y88/PDD&#10;8vTTT8t6660nEyZMkEcffVQeeOABNSQjRoyQbbfdVnbYYQcZNWqUnHzyySVBwvAQnPqCKtXAfKhq&#10;9W6TVd3J3Jg4jlO7VBSUGTNmyEsvvSQDBgyQXXfdVUVl8ODBcvfddyevJ0+5+eabZezYsbLTTjvJ&#10;F7/4RfVOHn/8cRk+fLhsvPHGsssuu2jYbLPN5N577+12x4q4ZD0ep0boodoQE4YRA0neW70am8wG&#10;wm1F6W9C9/WO4/R/KgrK9OnTZc6cOTJu3DgZMmSIhjXXXFOeeOIJ9SxMCJ599llZYYUVZOmll5bR&#10;o0dLa2urzJw5U/tURo4cKQMHDlSPZtq0aTJmzBjd1vpkssRxpPEmsX5AqJJcqBf7DgpYLXWJQBoX&#10;/iAmzc1JXeKbdHRQ15okUAjbhLzSHJjjmynFXAjpKclvaSe9d9Q7Ts1QUVAY0YVBHzRokC4jEIjK&#10;3LlzddmYNWuWiogNL2YeY7JgwYLSFNG56aabZLfdduvm3ZAn27zwwgty1VVXaV/MQw89pNs4/YNY&#10;NMrCzYUG1RMVFMZnmIZ0pDcF5GNiooKi6ZMlW+s4Tm1SUVBs2C9NWOYtMI/AEG+BJrG2tjZtymLZ&#10;+lcQGOYnTZok//nPf1RoaBIzEBvzSPCE3nzzTXn11VfVMyIv77ivLRjRxT9kwU4uardAPSeLAea6&#10;llxHHKc+qCgo9IEgHhh6hGTevHny/PPPy1prraXrTQxYJg19Lu+8846Ky9ChQ1VAXnnlFbn++ut1&#10;xNd+++0nyy67bElI4kCHPiPJjjzySPnEJz6hzWTxeqd2CPcAGrQfJVQd9dd1SxBOu4yIRLOO49Qo&#10;FQWFEVorrriizJ49W2699VaZOHGijvDaYosttImKeTyJbbbZRl5++WUdDcawYoRk3XXXVXFBTBhG&#10;vM466+gyzVkIDt5H3PQFsYBYAHu+xekf9CbvJiYWAA/Tbwkcp76pKCgY/I022kg+8pGPyFlnnSVX&#10;XnmljvZiRBf9IYzkoq9jyy23lJVXXlmF49prr1WPBdHBK5k8eXIwLDkdCfb73/9ezjjjDPV2yglH&#10;dtnp/5RqKnIzmOUWIJfjFOMDW6FOda53MXIcp3bJBcPd6/Wtd5YhCR6CGXrr0zDvwuIM60dhva3L&#10;pmHZpsRn151++una98LDkEBecRpnyWAnh377qiQH4ZzQqlDJYDHUTVhDSLfoCPF3vfCm/PCMm6St&#10;kJexTXPl7F/vJ8vmczJIx3TRAEZnPHM2aLiLZDRZ6tXkmvmrxGkcx1mynH322eokHH744WlMuCYj&#10;u1zRQyGxCYMtM09gBJjFAyJjHenWRBX/GAIR52PrrMOdbVlPvOXFPPlZGueDhPrq7ZShbi0kKXlR&#10;PcvBQZH3+6x8V46O4/RnKgqKiUcMht5e/AgmDogI8QiAEW9vQ4rBBMK2Id62NVGxZcvb6d8kg38z&#10;pr/rfiKC84PQfWXZpCkuKI7T/6koKBhzEwEDQ29k12Wx7bPpYtExYvFh6l5Jf4W67F6fBV7++B4t&#10;yUlLc7jpSOPbOkhn9ZxMyysFkWVXOI7Tj6laULIhu64c8fqeQjl6inf6C9RPVEfZ6kr1IK5jOuer&#10;uT/I5Ow4Tg1RUVAcpyfQB/UjggKUuwkgqomVIREd73gnpRXvTR4ggXuljlOruKA4vYLdL9l+7L2J&#10;Qk9E64N/IvkmlRTNpLMzWq0zITL57zhOHeCC4vQ5JhB8ArjZ+sqKOelgmFeqKHF/C+ldVByn9nFB&#10;cfoIUwimNHAlImGj9FjCQ+mxQYvNIpFxHKf2cEFxFppEMrqj3SKmIikISV6flA+EjRAUIxnNxzBj&#10;/rqaOE494ILi9E4ZW1/W9IdIEwlD51RlgDdVJ0JE6JaytF0pxnmfxCUZB6Pbcnal4ywiLihOL5jF&#10;SYK+WiWEQvohLDrdeSWLvpYlee9KEgL6XEoQk5w+kBo8kcKCMClIZ5jnwwaFsC5JHuSlSG99CCGj&#10;JC6sw7MJIfg4mn/e8vYQha6F5NmepPwQbJzBzrCQPPdD4DmhIOqaTrcIfyh7XXCcPsEFxamA+RQh&#10;4GyYwxFQMVFrlFgkfVI+tU9sgXfS1MzH08KJlkNKisIn09pCaM/npSOsUMOnIadCQ2jXwHJIEwJ5&#10;WTpL44FQDGWSBObbgzgkZSdazgTmSUsZIt7UTWdwFYsFSjOtV8fpIyq+HHJJEu/Kaaedpq94Oeig&#10;g9IYZ8mDOiSmSJfSlzRiiqApRPPxXpUSkgQvI5cLxirfFIxZXh5+/V05/tL75YXJb8uolgVy6Hf2&#10;kVXH5GVwU06aw2bNYRv8F/v2vJm45Ne67nYSH6cr3klQfU8LpZCWIVOikvii1tHAlhAQ91DCeJWd&#10;nR0SqiAENsITDCWcbu84vVHp5ZAuKE4FqJOkXux774mE6MkTpqwLRiptW8nnk6au9pD28cnvyomX&#10;3SuPvviWDB3cKjttt62sMKZJwqzk2hJjlwvbNYUZtuksBnkKGVuuec0/ERa8m6QpTH/OCQWE0Ab9&#10;TsQ8lB8jtIuqvqEeqI/giSAsy48UWX3caBne0iTNCH4QFEpYB0zQrIigOE4VuKA4fY7WUviTeCfU&#10;G3Ph3letW/AzglfTkW+Wx1+fLqdcdpc8OXm2tBV40WeLFNvnSUsQnaaO+RLsm+bRWaDRJhi34Nl0&#10;hqn2nyQ5hyV9xj7M0WCDoLiaQKKroZy0CpLRdJQN77+jzJoKwUfEYwxrhw8syOHf2ks2WHmkDG3O&#10;6/pC+onuplBPOZTIi9WpgkV+fb3T2CAeFoxs34k6J7qUmDngtfXDB7TICiOHSnPHnCAeLdLWGbZq&#10;Gij5AUOl0DJU2nIDpb15iBQHjpDO1uHS1jRUFjQPDXGEISEMljYNQ0Kw+KHS0cO0t3WVptWk6W1a&#10;TZqeptWkyU4pj7mhDOcMGCZzQ3nOI4SympMfIPND6AjL7aFc57YuI2+3D5E7H3lR3pk7X9pV83NB&#10;SFqCt9IaastNgNN3uIfi9EoiFAl2H0JTV3JrzDSfeBWsoIklzNEBzxcaZ3W2yP0vTZdr7nhEXp+x&#10;QDqDEcuFNElbfrhDDp4Mdazy1BQkKNwp45Oot0KOeDzhdzR3/YEuwWp0aBos4NFRLqE+msMyXgrl&#10;30S5drTLu/Pa5ZXp7TIoeCXbjF9R9v/cBrLa0kHgF3SE9HlpDvGKF6tTJd7k5SwSaq/SYPey9jXF&#10;hC5BSZpbgkGjHyXUZbs0y9xgqeZ30KSVbG+nnrb/h5A0ZpF/4vNYrmBp43tot3sJVgOJHCflaeWE&#10;yMxuF3luSpv8/LQrQz3kZM3Rg+Wwr28jay4zXIaGkuZLRsiPwsQL1qkCFxTnfWO1wZTQJSh4F+na&#10;XNLvgRHTu+Nc8C+KQUC4Sw4eybwCX+8UaSF9CKTh/KNfpIB3Eu6y8/lmKRRTQSmdm0kDWtIxz7bE&#10;6ZMvzDgBBIVBCvRd6eDqtO2xGMqzrZiX596dL1//5UXS1jRYhjcvkGMP/LRsMG6UDA311xK2y2sP&#10;PjOaneNUxPtQnMWAmv5kNkVFIvxJTi6mdP4WZVA4w1pDDCcaL4sknqVi8F5yTa1huTnRigBbJmvj&#10;QCu//Uta/D1kQ/gXxCFIdyhjpjkdFjy0NSdLjxgREjTLvPaCTJ0t0hY0XOuK+ssFNyZnT6k4zqLD&#10;+eg4C0+iGwkYqDQky8lC4rGkjyZagm4hnH5MNYNuk2Aag3iE2+/Sv5BOxcpDt2ACrkHLk0ua+CDk&#10;TXkZN3rZMF8QauGtd9pkwYLOtA8shU0dp49wQXF6JGtrMj6Jhsg0ZUAGkhQ8D989JEOBk3VJTpyI&#10;BJ5N0edTCKzjB3r+kQaG8kMckpCWlpaoPqsT4MHFlcYuI61FHmQMgvLWDGlrwytJSrwQvJqCtjGm&#10;GzjOIuKC4lQkNjld9j2NVePUlUaXiEvvlEmciEMsIiYkTC2+EDySMM2ERMYygdFfHkKZIc7JQ4pa&#10;L6UKSGjOB0EZM0IGSruKy9tTpsr8BQtCGkSHZkcSp/XkOH2AC4rTKxirxJDHmAFCBmwOWIpHbXUZ&#10;KubwWexfV0w6V1Y8DFIkYDST/Bs88EefhidkVga4sFvyeVl13NIyIBdEpNAhb02dKvOCoCTJQ0IV&#10;/q6ydZxFxQXF6YXEQiXSkFiq1F4FTDBiUQh/Qkgn6XqjlKpb6MovpUwyngDv2gOnN7TIQkExbQ7l&#10;tuKyA2VAnrcRFGTqzFkyv6MjzIcyJU1I5Hri9CUuKE7vYHn0djgy59r5yzRZTDCTn6TTu2BdzykW&#10;ZophSrDlEiyXJ8ktn3glav3StPYzDRy0BLVMmrRs7KWQMbxRZcRgkWGDB0shP0DmLsjLu3OK0sbA&#10;rlCouXIbOc4i0PPV7Di9kj11ImtXMlKYPdJZSA1YaX0vsCnJM5vkgigxeLjRA+XJmwUKIXTmc9IZ&#10;yolgDY5aViG0hj+jlxkl+eaBQXQGyRtTF8jcNuQ+5GFJrXCdxUNczlFZZ6OjVX1Cpbw5V+yfpogT&#10;E7rPVgVnZq/wsOH7Ddnts8vZ4PRvTBZ6BzMWp0qXmRDKwnpCSKDp2N6C0zNJxzrd83bhJ15hiA0L&#10;PLbIM0ArjF5GmhGe4M28MXWmzJqX9KNQ1kmVlLb20NdB7VoyLRaSN0jo4ntTJiH86QqpbVyEf7yJ&#10;InkbRekXNPOufG1t0rMWh+7/qqOqK5ZXahDM6MdTAuvApmDrYmzZ8rP02XROfwGLg6G3O+PEANkd&#10;Mr0nzJXiUlFAF0qvArGNjHTZortWJXnGwdZbjBJv2OhBL3OCGQP+JrXC6pYQ1RrCSqOXltamonQU&#10;OmTqrFkyu71dP7qll10phD8eFjmY3SsFrZsQmMfeEcI8ga9ndlqwKkinhi6/z5D+cghpDANf0qBf&#10;79R/7GO8VfeQrKue0nXaE8mDU8Gd7uR1Gu/NnPV5GmsDNgXSmmBYHrZMOvKL0zv9Fequ53pibVK7&#10;QLpYeBYWtuj+W3FeC59fvZNc9PgpvN05Ljktr7CasPyYUcFDCTPFDpkydYrMnT8viEu4prkc7ZJO&#10;Oqo89EUIpY+wq0hQOxR9iM438bgukVbwicGOjbbGko0uJbcGPOD7fkKTTtMrSjMOf/Sn2Qv2K5w1&#10;Rc4e5qOzR9N2heSIqqP71VsGhAFBaGlpUQGw5RiWiUckTHhISzwiwrKl60i/w0B+Fu84zsKjzVoh&#10;YDTsos9e0LzuZrmxo4KH0iktIfH0Ge/I3Lb5UggJC8GN1MB1mvfQF6HIFDtHmQaPnfn2An5KkA0+&#10;g50GXuvZVOwMHmQIYV2z2lXSJKHrnXbvH7LgRiM5R7C1odLTFofwY5qioEKCADLtHoIche3DVAWo&#10;OtiyVzD6seFnvj24zGDCQpx5HE2ocIi3bWJRYb65ubkkOiYujuMsJHp5dV34BIV4rj29/rh2RYYP&#10;Exk8uFVvTqfPmSdT5nfKu8HIzQzrZ4QEM0OYHZY9LHqYFcLMdGrzc/JNMifUz+zgEczPt/CYafAQ&#10;MeJpNYby54WrPNjLpweawjJCkKzVFO+fNAucIs4Fg9fv8DsM2lDBSeOVRGveFxXfNsxqC4YJiU3B&#10;1puAxOsMizNBMfEph79t2HF6IboemSum1xFei76rKwRuLHkifkaI/+HZt8tDL0+R4ryZstVGE2TC&#10;GmvIUoMGBcPFzZ72qOj2zqKTNB+FG+fwV99kEMq30DFPRg4dKKsvN0xGD2uRgWEdAybUM0HqC9QB&#10;3kuYsDmfZS62pDcK5W1kVdDNwHkQhC0Y29TecsMf6h073dScpAvRvf5KurJPXl//+uuvy7/+9S/5&#10;+9//LsOHD5fddttNvva1r3XrA1mwYIH8/ve/l1tvvVWF4Mtf/rLsuuuumv65556T8847T+644w4Z&#10;M2aM7sxmm22WbskxF97Tn+KC4ji9EF21zKp4hCl3naXbUeJyzTI9xJ/478fklkefl7lzZsmgpry0&#10;hLtmjBUt6BiyZGsMw8JOodq02SlUm7bcFKpNW24K1abNTqHcOroFmG+Slmaa9Tulo7NN8kHpm4oL&#10;ZMzSQ2XLjTeULTdcXcaOyEtrqKfS27jD9uQANJXZfKIy7xcEqwve3aaj/3R/wl6Td6pZpd+LKG2b&#10;ziyyoLD63//+t1x11VWy7777ysyZM+Wss86Sk046ScaNG1fqC7nhhhvkxhtvlG233VaF4MEHH5RN&#10;NtlEtt56a7n66qtl4sSJsv/++8uzzz4rF198sfzzn/9UD6UnXFAcpwLplUtTltmcboIS4GZ5djAh&#10;/3h4qlx03Z0yZerUtH+zVZtdyCRHJ4xmliwv3BSqTZudQrVpy02h2rTlplBt2uwUyqwLBU5xYqy5&#10;yc4HUZHmpC8FueDv0MFDZNUVxskq48bIgOYmGdick5Zg4PO8o03z6pROmsA0V/ut90PYtkgrEE2i&#10;vPct7E/nAll+1FKy3mrLyfIjBgUPKewrbm3Sy5Nuxm+yLb+e/n46WWRBefvtt9U7eeWVV+Soo46S&#10;t956S0499VRZd9111UuxzI444ghZffXV5dOf/rQMHjxYTjzxRBk5cqR88pOflOuvv15GjBghX//6&#10;1+X555/XtEcffbSsv/76enKX2wUXFMepAPaHSXLtJ4RrqSQqmIgQPy94KS/O7ZRrJz4vL7/2lixo&#10;7wh3zU3B9rVIjg+n4KH0bgacKkEwaHJsojkpLBd4k0FTi8xuL8hb096RaTNm6Qi7lpZBMmDAQH0+&#10;SA06b4wOAU+GemOeprDIT1lo1Dcp4v9g9DvCbUWbtBbmyXqrLy+f/djGsv4qy8qAkH1wCUKCzvA3&#10;+S3OnERKghjZiZVOFllQJk2apB4GyQ4++GDN7NJLL1Vh+cUvfpGmEtlrr700bLPNNjJkyBA55phj&#10;1AOhaevuu+/W6Y477iivvvqq/OpXv5LPfvazsvPOO2sa8iY88MAD2mQ2efJk+d///ifbbbed/PjH&#10;P9Z1yV1V1447TkPDVauiYYKSNF6BGjRd4K6zENY3y8xw7bzx7nyZN69N28472SifdOcnRqtXM+BU&#10;iVkoRlUxwi7pGcnLgkJR3ny3TR6fNFkeemKSTJ4yXQW9kE9aabBx1IM6iwHm9R8Zvk+zZ4LS2RnO&#10;hyZGlbXJQJknG661onzxk5vLJmuMkwEhnQpK2MslIijPPPOMXHvttUFNB8h3v/tdmTZtmlx++eUq&#10;NMcff3yaSuQLX/iCNokhAngoxx57rMZvtNFGcu+996rQfOxjH5M33nhDxQZx+cxnPlMSFEBIXnzx&#10;RW1Wu+6662SVVVaRQw89NCnssNMuKI6Tos1aiaBwzesQVW2FT659mjIQFk0Trpu2EDrT6ydtMg/r&#10;0qnTZ6g4By8jeQoF48wcn8nOydygLpPfmSOTXpsmL06eJu/Mnh/qhOYw6i2Ie6hIHBSrE92WOnvf&#10;lYQotISbhyAo+UII7cFDmS8rjx4um39oFVlt2aEqKPrN1MhDUSHSbcPtRl8LyksvvSRXXnmlzJ8/&#10;X370ox/J1KlTtQ9kzpw5cuSRR5bEYL/99pNddtlFm7iGDRum3gsihIjcdtttssEGG2hzGB38bEfz&#10;11ZbbaV9MGAd8+RH+NOf/lRq8mLZBcVxIvS6SwWFuXBtsJQ8T5C04SdNXyGEy0ZTanNKaRLAaDBJ&#10;tnEWncSrwC+0RyJC2Raxa0hNTnjgYl5Y9e7cNpk5v01FIzHgSW1QE1Yb1ui1aFhutPIEG1volCEt&#10;TbLM0IEytIXnTEIKPSFMTgLJSUFU+Jv+fjqpJCgVz6Sll15ahg4dqt7D7NmzNTz55JMqEDH0qSA+&#10;CA5pEQO2HTt2rG5PE1ZbW5uux0tZc801u/WfsFOIis2zDnoaguw4jQ3XhJkf5rmOMD+pCeKPhUDi&#10;v4QQPJYkTZou/FVzEhY89EVISrZThw1z789oumRkVUtYMyiEpVsKstKIFll37BD50NjBMj4NE8YO&#10;kvFjBsmHxoTlMUNkQpiuF5YXLQyQ9UNYb8xAmbBMyHv0UFll5GBZqiUXvFjOibTyS+dSCIzk0DjC&#10;wqH59QbexhprrKFGnaG/NHfxcCJNWffcc48OCe7o6NAmLTrwGb114YUXyqBBg1R0GAlGZz1ic845&#10;58g111yjnfHLL798t/6TWDRcQBynAuES4c5W727D9cIVkywlYpGQxHaRLKfSkqTEAIZoFRUPfRIo&#10;46R3Kumhoi9FG7Uw4CHw8GJLCDwhn4TkmRTaangqBPFJBEhkQFi/SIHfCWFAsLE6RDkE8lXDn6l3&#10;O1visLBUFBSM+/jx47Upi+aqWbNmye677y7LLLOMCgj9HQjChz/8Ydliiy1k3rx5MnfuXB0yPGHC&#10;BO2g33DDDWXTTTeVl19+WT2Pb3/725q3eScQeyLEs8w0bgZzHKcM4W4yMWFdgsKFrYYiXFN02CfN&#10;WiFFvkk7gjtD6MjTRp+m89AnAXRQRLBfNDkmBpY1SYMk7Y36T2fpowgp0qAir30qSb0kWM7vNyQD&#10;MwjJcvgbJnqmBNuqr+Dh53VNim36PqjYh2KGPetNmABYYBkQAJq7bN7SA1PLI8a2t3Ss//Of/6ye&#10;z4EHHqhxrLP1juOE68QcEcxDngXrWA3Xqt7rBtJLzbwXFunoZYnAFYUQ6QqnT6BkeTIdz0QLWAs3&#10;xKbmi3XM6i2AxrFFgqUBvBTq7P1ieaptDVMeY9Uc0+ou8gMpdKOUFtMNS/sSpsmZ0gd9KCQ2YbBl&#10;EwWEw+ZNUJgnPQJkWBoL5WAb2zHmwdK7kDjOe+GqsBAuFP6ml30CVyQhWcPfxHthzFFzmDJcNGnl&#10;99CXQR9sDDYLT6VY6FTbmMh9uNkOQZ9N4dUq2NZQI1g7rGU2H+oMH2dRAh376oUSwl6UPBW9G7Fz&#10;IqQsPVQZAuqShoJ6VMmaaqgoKOVEACGhH4VgMI8QUHiWPhaEWCRi8YjFwuZt+3i7arHf7Ck0EvEx&#10;Z8sgnq8nyh1jHFdXcLlYUJh57/XyniOnLDAoGuqwXHpBDz095Hhe6euiwH4F4WjKBzsZjaRTM1eq&#10;s+5g3C0sKuRAMNlKlkPeQfF4oJWY5Hcs9E58HfV0PVW01hh0EwALNtTXDD5TA8/ERIApy7aeqXku&#10;8bYW2EmbGtZ8BnZACxMQuEXNo1ZD9nhN7C1k19dD0LvB6DhtuR6PtetfODbuafX7FuH60rb5EBMC&#10;D9jpnXK4RdVvX4Qpl0Pyvqkk2JDWRggJYT4cMx+4KhTSstH1lGNX2vcdsGFxCPlSD7wIkmD1wq91&#10;/5fUi4U04n0HfiN5X1fIO4QcXlEw+Xo5aDyviUkC50z2OHBr7NkY8rPrCmyapWIfypIEw2+CwnMo&#10;PPvCw5Qsm+hUwsQjFiYTtX50qEsMjplgXiVDtwcOHFgq03rCTnhuVOxc4pit3llPXL0dd29Y3dtx&#10;UwaUj93MWdk0Cna8ViY239raquvq7dzo6OhQ+2fXht3wM29lUemYLS3pGME7ffp0Oeyww0rnjzkJ&#10;0K8ExXYceAr/3HPP1WdZLC7e8XJYwVh6BAkDynMwlbatRygHvl3DyDuGf7NsTZPEU16VTqZawo4F&#10;A2EXDfXORQU8A8X75eKm2none028++672sLATQVl1GhgWBmFyrFTBmDnA+dJvZUJx8P1YNjxEYdt&#10;xDZwTfSGbc+5xPnz+c9/Xn7961+X4mIb0m8ExSqTnbNK17d1hjjbxXjHy2HprAB4wp8HKnkyvxGh&#10;PB555BF90eZf/vKXNFZUTGKjWqlcawWOl3MHEBJb5hxi+sUvflE9X56NagTsegCuJYTkkEMO0c9P&#10;8AaLRoTzgOthqaWW0pfbWhw2w66JerkegGPjPOCY7Dow7rzzTn2TPC/y7Q07j8iDecqJ12vZTXq3&#10;sgsJ+oWgsBsmKiYiHAAFQGCHK1W0HYpNeYklT/XzGhjLq5E8FcqBzwhwwlxyySWlkylbFpXKtVbg&#10;eC1wTJxP1t9H3Cc+8Ql12XmothHgmA2b/853viNf+tKX9DMTFsf11ihwzFwPfKeJz2mwbOe/XRP1&#10;cj0Ax8dxcUwYfqZ2s8WLeC+77DI5/fTT09TlIa1tG9tmi49tc786kzhQdpidI5gBXBgRiI2mTTlw&#10;7sob6cIBjtvKAzh+K1/KFINLmnrBzhurc050prj2xDUidg7Y8Vv5UPdxfKOAAbRznmOP7Y2VSz1h&#10;x8Uxc6xc95SBCUS1mO20c8ZC1jb3KwvLDrLDZgTtIOwEqAbbBlZeeWVZb731NI5AITYSlCdvNNhy&#10;yy3TmC4oY8qENPWGHZOd/CYseCi8EqiR4Pjja4I3VvDVVDMEdq01CpTFhz70IX0dVDkW5ua1VojP&#10;AbvuCaNHj9bzYWGI87HrK6bfNHnZic3usJME5q0ALK437FBsymth6JjnArI4K5BGgU43nmxdccUV&#10;05guQ1tNmdYqdu7Ex8inESgHaward+ycB+YpB17cSnMPr0Rq1GuC64Fjts5oysHKp57LguvBjpPA&#10;i36xkZWagK187HqijFiOsXLrV30oBHbYsF2zuHhdOSy95ZPdHirlUUtYBRvlyos0BO68mFLxNq2n&#10;soihHOJzwE52K6/4uC0tWLpagmOC+FiJi48b8M6tzllnZRCXBdsRrIPVyoY0cbr+jO1zfOxxvbMO&#10;bAp2jLVW/3asVjd2TOWONY6z+J6O15rDLD1TsO1sGeK8oV8NG+4LOJyeTiC7oOoFjsmCHVc8D8zH&#10;J0h2XT2SLROb2nlhxpVQrvxqybDE+88UmOdY4+YbO+Zy10YM6+34rUwgnu+vWFmAHQPHY/R0DLYN&#10;01pq8rLjtbq247C6jY83XmfY9pXOC4uvhroSFCugd955Rx577DH9fj3fsuetx2uttZYWXLUFUytg&#10;KICmrSeeeEI/J0AzH+48nwlYbbXV1MW/5ZZb9KNoNHfstNNO+myOlUW9lInVv8FzJ9dff70OEeXj&#10;brj4lANvyeb5Jt6Ovdxyy5WMD7B9vNyfsWNlanVo80wZen/zzTdrObBMXxrHy1Bymv84Tq4N+hR4&#10;sM+2M1GplXIw2Hc7fluGp59+Wh599FG9RjgXePs55cAjBdgJjnPVVVeVzTffvOaaQ6mrngTlv//9&#10;rzz77LMax+dF6DdicBI2guNmsMoKK6wgW2+9tR43tuT222/XT43gpXJ98NVcPpRoZVqJpqMD6Xxd&#10;QEFSKBgOvnv/yiuvqAHhwrGLpp6wi5+2UIYIc5HwJOsLL7ygQsIJM3HiRP2kMicQxgSR5VkMTiLK&#10;o57KxC4qxPOuu+7SIZHcWPCJasqAoZKUFUaG84FyYEw921EOtWZEqX8jrkuMJ9cAASHlgTTayjkn&#10;EFk+JcG1QVnQOTtq1CjdDsxAGbV2frC/1CeBcuAcePXVV/WcwJByfJQJBpfzgDKhPBjEE5dDLWB1&#10;Y3bAjpv5G264QW0C07XXXltvqqnzG2+8UR566CG98UY8OGauA2zGqaeeqmVGedHfhtByE1rtOVB3&#10;gsJJw9hq7sD5ZDGdj3zTnjsSjGutXRy9wUkUHw9fx+RuAw8ELwVhRTw4gfg88ze/+U29Q7n66qv1&#10;7oOn52vNgFYD5cLFcdVVV8myyy5b+oYPr9zmob6vfvWrmuapp55SY2oPOlpZ1so5wn6aAQGrS46N&#10;m6njjjtOvvKVr+gDfHzPiBF/fL4bA0EZ8J0jntPimsGbte3NIDHlN2qlPMD2GTiGadOmyUknnaTP&#10;3+y9994qHJTN448/rkOE+TbTxhtvLJMmTdLvPX3kIx+pueMFvAu7CbAy4Nrn2BBNvFC+kssNld1g&#10;7bjjjvr13AceeEA222wzfciRG49f/epX+n0rPojIdtyIVGsn6sqacCFxUlCYjObhwkFImOfCscKv&#10;Fzhe4HgRTiqek4jjxPsgjguKi4Uno3FjGTrLCcST01BPZWLHYk2elMFWW22l5cTx4v7zFVHKhS+O&#10;zpgxQ42LQbpaKg/2lbrHkMRNHhhK6h3jiVg+/PDDKp6k5TqgGYNrYp111tEyogkEbPvYeBBXS2XC&#10;vmNcOVb2m+PjukBAbrvtNm2t4Brhxooyo0mYUaB8lZZyqqVjjeuG47RljotzmSYumr4pEysPPBLm&#10;uYHgZgrPhVYLvBK8me23315fScM5ggdPawctG9VSV4JCQXE3iuHEQwHa/yggXPt6g+O0EyUOuKoY&#10;T565WGmllfQOFG+EE407dgwpF12tGdBKUBYYU+7IEJQ99thD4ygn6p+LjjJgSnkgMnhylAPpCLUE&#10;+21YPTKlDDCcrOd9eDRjnHzyydqPQH8K5YGx4PygPHq6ubBzq5bgmOOHE62v7Nprr5VjjjlGBZUm&#10;HgwttoHjZ4q94O48LtP+DnUT1w/CkfUkrA45Lo6V851rn+M120jzH+s5N7gJB7ZhHnvKNtVSV4LC&#10;iUTBUBgUGstMWTaVrjfshLKThhOANnKafGju4IQh3k4s7jYwJlBvZcLxvfbaa2o0OG6EA2+FCwYD&#10;a8dt54iVC9hdbS2VBwaC/eU42H+w8wGRoCxo7kJUuBO94oor9GaDNHEoh+WXNVD9HfYXQwmUDZ4a&#10;/QU///nP5ZprrpEddthBnnnmGfXKKDewKWVBmdYKdr5m6z4+DuZJY9e6TTlmC6Qlnd1wWT6s45pZ&#10;mDKpK0GhQLgD52LiLpyCwJXDyNJ+XM9woiAW//znP/VOlDeC0g6KYeXYaSvlRHnzzTe1jBbmJKkV&#10;KAPqnaYL3uNGv8kvf/lLueeee7QdHVHBWwM6Yikb7tLZzi4ku5hqAdtfDERcn1wHNOPgna677rq6&#10;jiZPmoNp7uOaYAQYzRncdMV3peSVzY/lWsHqz8rm/vvv12OmmYvBF/QJcGxcD/YCWsqD84bmQdu+&#10;VqBu8DjZbxNG8zjtJgnsuCgD4jhergW8Mrw1hINzhiYxtiMgxqQ3ga6GuhIUCpSRGhQOoxkoEAqI&#10;Tijc3nrETiJOAIwoFxB3YfSVAC4/RoUOatqNGbDA8FHrkK8lY1EN9I3wZmX6DBjddsopp2jnI9/C&#10;3m677XTkFxcR7ekMYqCtmHIwaq082N94nzGWCArHhoHg3MeY3H333dpvwvBR+tQYNozwYnwYAUke&#10;cTlwXtmdby2RFQREguO15iy8E6bcbAF9K3hyeDEf//jHa6r+bV/tmO165kaJqd0UmI0ARnrBfffd&#10;p6JK/wn9jAgH5wb2ATtBkzHQz7Iwryuqu+dQKDxOEkYoMMqJi4jXljPCgwKPL5paJ74DoYmLAXt3&#10;3HGHGhJElU7XfffdV48Zl59+BMbh8wp3yoU7j3oqD+qfwDExpakL4TjvvPP0QsGwMPKPC4ky4lXu&#10;XEzWFGbUilHJXross+9cAwgF4mlv2uYOnXOAQSqILOsQHka90TRqgzlIy3nFXa9RS+WRLRPK4o9/&#10;/KM299EXwPF//etf1xsP4i666CItB242fvzjH6thrZVrInusBvWHmFDfDJXHNiAKtFrwpmn6GLkm&#10;gNFdP/nJT9RL4XqhDLjRoNwOPfRQ2XnnnfWmtFrq8kl5LiaMJ64sFwYdUNyRQ61cHNVgVWd9RdyF&#10;4cZzMnFRcKFw7CzT4WaGgrsOu3uhPOqlTCgPjpGLgWNnilvPecAxc17Qp0J5UT5cKFxobEegHGpJ&#10;YK3+bWr1yDLHzp0mXjrLHBdGg3LhPKFMSM/5QZMQ61kmrZ0nzBNn+fZ3bN+tDtlv6ppzAGPJeo4f&#10;W8DNFNcKdoJ4axq27WoB9hus3qhzWwbOdeqZ8544s4M0jXMOUE6c/1wHlgd2AuFlmfOFcsFWWJ6V&#10;qCtB4QKikOyE4tAIVhgWXy9wAsUVnT1epiyTjpOCeS44m2e9hXrBygDsWO34mRIwlhgau1CsLGy7&#10;WjpPbJ+B+WxdZ4+VOKtz0hBs2fKIrx+Lt2l/hv0tR7ljtAAcry0zXwvHCvE+M6Xus+cu8QbzcTmA&#10;bQecI1nKbdMbdWVhrUDiQowLgwurnuC4MBB2Qthx2vHblJOMNKy3E47twLapB+Lj5vjsWOOpnSOx&#10;gSU98xZqCdvfuK6B+PhYgTSsJ7De5m0bKwcw4ak14mPIXhdc/9x0WrzBNnZ9WDnWCuwvHojNx1OD&#10;4yJYvQPHa+Vg5wBlA1YOBEtfLcmZVCdYQcYFAnay2IVTL9gxMeUYOd5yx8h6Ali5mEGtV+wigVh0&#10;geO3MrMysPIj1BLZY+N4OAY7NkJ8Tthx23EyJQ+wc8mwfOO4WsD2O1uXHB/nPdN4HfN27LV0rOw3&#10;gX22Yyh3Plh9WzpLa8cMpIlvPMC2XRjqysJSAFZA8byRXa4X4mO1E8Dissccn0R2ctULdlx23NyR&#10;2sWTLQczopY2DrWI7Xdc/8DxExcfm83HhsOWbXvKbGGNyQcN+0+9xscJdh7Yss0TsteDzdcCtv8m&#10;BMAygWMhAOmYz9oGw5YtnfF+yqOuBMVOjrgwjVq7OKohe4xGfIJAbFDshIvX1wtWHnZs2WAXSGw0&#10;DeKhpzLtj9jxxMdky4TssRBnxGVl5WDr7XyJy6cWiPfZygaYckzxMRtxOsiWWX+G/Y6PEeL9J86O&#10;z9YDcXa+GNn1RnbbStTdKC/IFhZwmLGS1wNWdVS4GQHD5knDuno79nLE5WEQRyDOptZJjfGhbBhG&#10;zAtEeVMzaYgnnZUpQ0kPOOAA7eCOsd+x3wX7DYjXWzyhXF1ZHnF8DC/4ZNjzrrvuWnqZpeVr85a/&#10;LYMtx/G2DuLfY551tX6+2DHGx2ZlboLDsmHHbenj7fo7dqwcF1M7TgvZc400Riy+BEsXz0M8X4m6&#10;FBTH6Q0uMk57uwh5Kd7xxx+vD4Wut956+lyKXWzAszu8Aj1+XiW+UOMLMM6XuHhKMCwNZC/YeBvb&#10;j4MOOkhfHfL3v/9dn6Ew4jyy8/ExOM6SwAXFaThMUDC8BIQEQaH9/Ygjjig9yIVBZj3w5tZYBEgb&#10;G2xbZ+vjy8p+JxYyYN7ytzTEkY40sWjxECYvOPzb3/6mH4iytLYessvxvOMsCVxQnIYiFhNgaoJC&#10;09Zvf/tbfYoeaBqjmQvxYMp70HjKmFee8/AXr75nqCXvwuJbOzw8SX52SfHQHK8A4r1h5MEDhLxK&#10;nae1yY+0CAcPmvFAGS9u5IEz4IEy9oPfgh/+8If6HRveAMEDZ+TJ7/AwHm894El3IM6OLxY8x1kS&#10;1N0HthynNzDs9A/Y3T+BPhReRYKR50NU9voN8xJITzoMOh9qsteaXHjhhXLllVfqe7KI4z1y9o40&#10;XkjKx4xOPPFE+de//qXeBa/FQTQQFESB30O06Bvh1TBnnXWWXH755frZXt5Dhshsu+22+tt8dQ8x&#10;Y1veJn3JJZfoB5F4zRC/yTvJeAocbJ+BbR1nSeGC4jQcZmRtyudO77zzTvU6eBstHgMeAK+uYMoy&#10;r62g0x5jzpSX7PEOLN4FxruSeGcYr/OgOQrRol+Gjnw8GJrReI8SIAS86ZUXdiIqvAGY75UQT9/I&#10;d7/7XfnMZz6jTWx4OLywD48DQeIt0ng8vNzzy1/+sooIwsYLUHnBIy+EBASNYzNPxXGWGOGkc5yG&#10;IXgExWDwi+EuXgPL9913X3GPPfYoBkEojhgxohgMfWk6bty44j777FOcO3du8eKLLy6usMIKxT33&#10;3LMYPINSPrfffntxl112Ke6+++7F1157rRgEpnjIIYcUl19++WIQFk1DWsL3v//9YhCCYvBaikFs&#10;iueff35xk002KQYhKU6fPl33Jwibpg1CVtrPgw8+uDh8+PDi6aefXpw2bVpp33/xi18UN9100+I5&#10;55yjy+RJsN9znCWJN7I6DQV378HQdnvYLRhn9SR44yzfXMcboLmKUVU0cx155JGlb0KwbTDg2r9h&#10;d/94NYwOw5vhw000d9E8xfdI8Fj4HYMmNfpH8CroL+H18jR9kSd9Mewfo8nYhnj2jXnyZB947Xr8&#10;ZmC+bcML/vBmgHhrqnPvxFnSuKA4DQWCQP8CxtrA+BJoguJb2xtvvLE2IQXPQZf53nhsnOl8x7hj&#10;vAn0YRB4qy3NWYgVzWeky8JvIBikpd+FKdCkRl7sB9jvMSWeocsISfb5EBMPmuWYt/UW7zhLEhcU&#10;p+HASFsAjC+BZQyyBTPQiBBgoInDG7BXggOvCCfgeWD4ESvm6YPJQhzeECO+6ERnAADwenXbJwTE&#10;5gn8JiIVx8UhJt7WcZY0LihOQ4FAIAzW7AVmgDHGwJT1ZpTZhjhriqIj3IbtAl+HfOKJJ7T5CW8G&#10;UeEb7nSgMwrL8ifYiDCG+pKOKct8IY9mrTgt8Bt4H2AeB1P7bdKxf0yJZ2rrECLHWZL4Gec0FGas&#10;Y0NsBhiDzgiuJ598Uj8Vi5En2CtZzEt44IEH9It3DOXli3h8XpjPyH70ox/VvhWEhc8OA1/D4/PL&#10;CMnJJ5+s83yOmlFieDJ8633zzTeXm266Sb+uyJBh8udrgnxZkd/Fk+F3gWXbf1tG/ExMDEvnOEsS&#10;f7DRaTgwvgTu4Am8x+uEE05Qo7/qqquWnuewS4PmqwsuuECN/mGHHaafzcVrYLgxzV+k53mRvfba&#10;S4f7sh3PkPCcCMOBWcbo44nQN/PVr35VhwjT7EXzF59c5VkVhhqbaNEnM378eDn22GN1Hw4++OD3&#10;PCkPiBkDCfhUK5835rdsnQuKs6RxQXEairgpiymB5iue8Xj55ZdLzVsIDvPAlOdIEAi+uX3cccfp&#10;Q4xvv/22dr6PGjVKv99P85VtT8DjQSx4oh6hoL8EzwTRYWSWgTjh4TBCjD4WfhtB4TcY1QWIHgKG&#10;cNGxb7ANI8V4Up+RZllcVJwliQuK01BY0xCBeU5/M7o2b1O8F+bNm+HFjLwChaarXXbZpfQ9+uz2&#10;huVFsLziOOYJ5G/p7bdYb+KECMZCRTpLD8QZti2Ql4mi4ywJvA/FaSgwuBji2AgDcayzeYIZ+hgz&#10;6vH2ZthtO4jTEGfz2W1t2eJseyAOMTHidZDdxtJn0znOksIFxWkozHibMeYO3kQGmJqwmKDY8ppr&#10;rinf+MY3dCSXdZTHIgSxtxFP+T2bZxt+l2WLJ87mLcT7CHEeBnGWzraxYPvmOEsKb/JyGgo73W0a&#10;G13iCGbcLU3WiENs8G09YmLNTD3lwzxTQixY5dJZfEychlAOyys+NsdZErigOI7jOH2C38I4juM4&#10;fYDI/wPuL6VSlFdpoQAAAABJRU5ErkJgglBLAwQUAAYACAAAACEAvOqpZt4AAAAHAQAADwAAAGRy&#10;cy9kb3ducmV2LnhtbEyPQUvDQBCF74L/YRnBm92kVVNiJqUU9VSEtoJ42ybTJDQ7G7LbJP33jie9&#10;zeM93vsmW022VQP1vnGMEM8iUMSFKxuuED4Pbw9LUD4YLk3rmBCu5GGV395kJi3dyDsa9qFSUsI+&#10;NQh1CF2qtS9qssbPXEcs3sn11gSRfaXL3oxSbls9j6JnbU3DslCbjjY1Fef9xSK8j2ZcL+LXYXs+&#10;ba7fh6ePr21MiPd30/oFVKAp/IXhF1/QIRemo7tw6VWLII8EhCSZgxJ3+RjJcURYJEkMOs/0f/7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tB&#10;sLbBAgAAGggAAA4AAAAAAAAAAAAAAAAAOgIAAGRycy9lMm9Eb2MueG1sUEsBAi0ACgAAAAAAAAAh&#10;AOjRMglKfgAASn4AABQAAAAAAAAAAAAAAAAAJwUAAGRycy9tZWRpYS9pbWFnZTEucG5nUEsBAi0A&#10;CgAAAAAAAAAhAAS/QN1IaAAASGgAABQAAAAAAAAAAAAAAAAAo4MAAGRycy9tZWRpYS9pbWFnZTIu&#10;cG5nUEsBAi0AFAAGAAgAAAAhALzqqWbeAAAABwEAAA8AAAAAAAAAAAAAAAAAHewAAGRycy9kb3du&#10;cmV2LnhtbFBLAQItABQABgAIAAAAIQAubPAAxQAAAKUBAAAZAAAAAAAAAAAAAAAAACjtAABkcnMv&#10;X3JlbHMvZTJvRG9jLnhtbC5yZWxzUEsFBgAAAAAHAAcAvgEAACTuAAAAAA==&#10;">
                <v:shape id="Picture 1" o:spid="_x0000_s1027" type="#_x0000_t75" alt="A graph of a graph showing the growth of a graph&#10;&#10;AI-generated content may be incorrect." style="position:absolute;top:95;width:26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58yAAAAOIAAAAPAAAAZHJzL2Rvd25yZXYueG1sRI/fSsMw&#10;FMbvhb1DOII3w6UrbF3rsjEUi+5unQ9waI5JsTkpTVzr25sLwcuP7x+//XF2vbjRGDrPCtarDARx&#10;63XHRsHH9fVxByJEZI29Z1LwQwGOh8XdHivtJ77QrYlGpBEOFSqwMQ6VlKG15DCs/ECcvE8/OoxJ&#10;jkbqEac07nqZZ9lWOuw4PVgc6NlS+9V8OwUbe355L67TxkizXJ6KvG7qvlbq4X4+PYGINMf/8F/7&#10;TSvY5mVeFmWWIBJSwgF5+AUAAP//AwBQSwECLQAUAAYACAAAACEA2+H2y+4AAACFAQAAEwAAAAAA&#10;AAAAAAAAAAAAAAAAW0NvbnRlbnRfVHlwZXNdLnhtbFBLAQItABQABgAIAAAAIQBa9CxbvwAAABUB&#10;AAALAAAAAAAAAAAAAAAAAB8BAABfcmVscy8ucmVsc1BLAQItABQABgAIAAAAIQD41458yAAAAOIA&#10;AAAPAAAAAAAAAAAAAAAAAAcCAABkcnMvZG93bnJldi54bWxQSwUGAAAAAAMAAwC3AAAA/AIAAAAA&#10;">
                  <v:imagedata r:id="rId148" o:title="A graph of a graph showing the growth of a graph&#10;&#10;AI-generated content may be incorrect"/>
                </v:shape>
                <v:shape id="Picture 1" o:spid="_x0000_s1028" type="#_x0000_t75" alt="A graph showing the growth of a person&#10;&#10;AI-generated content may be incorrect." style="position:absolute;left:27717;width:2562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2kyAAAAOMAAAAPAAAAZHJzL2Rvd25yZXYueG1sRE9LTwIx&#10;EL6b+B+aMeEm7cprs1CIMRK8GCJ68Dhsh93V7XTTFlj+vTUh4Tjfexar3rbiRD40jjVkQwWCuHSm&#10;4UrD1+f6MQcRIrLB1jFpuFCA1fL+boGFcWf+oNMuViKFcChQQx1jV0gZyposhqHriBN3cN5iTKev&#10;pPF4TuG2lU9KTaXFhlNDjR291FT+7o5Wg18fNq/ZbERbCrb/Hv/ke/9eaj146J/nICL18Sa+ut9M&#10;mj/L1DSfjNUI/n9KAMjlHwAAAP//AwBQSwECLQAUAAYACAAAACEA2+H2y+4AAACFAQAAEwAAAAAA&#10;AAAAAAAAAAAAAAAAW0NvbnRlbnRfVHlwZXNdLnhtbFBLAQItABQABgAIAAAAIQBa9CxbvwAAABUB&#10;AAALAAAAAAAAAAAAAAAAAB8BAABfcmVscy8ucmVsc1BLAQItABQABgAIAAAAIQDEED2kyAAAAOMA&#10;AAAPAAAAAAAAAAAAAAAAAAcCAABkcnMvZG93bnJldi54bWxQSwUGAAAAAAMAAwC3AAAA/AIAAAAA&#10;">
                  <v:imagedata r:id="rId149" o:title="A graph showing the growth of a person&#10;&#10;AI-generated content may be incorrect"/>
                </v:shape>
                <w10:wrap type="topAndBottom" anchorx="margin"/>
              </v:group>
            </w:pict>
          </mc:Fallback>
        </mc:AlternateContent>
      </w:r>
      <w:r>
        <w:t>Involves reducing the learning rate at a few fixed points. For example, ResNets step their learning rate down by 10% after epochs 30, 60, and 90.</w:t>
      </w:r>
      <w:r w:rsidRPr="00D379F2">
        <w:rPr>
          <w:noProof/>
        </w:rPr>
        <w:t xml:space="preserve"> </w:t>
      </w:r>
    </w:p>
    <w:p w14:paraId="38EA9C91" w14:textId="7792DF75" w:rsidR="00201916" w:rsidRDefault="00201916" w:rsidP="00D379F2">
      <w:pPr>
        <w:rPr>
          <w:noProof/>
        </w:rPr>
      </w:pPr>
      <w:r>
        <w:rPr>
          <w:noProof/>
        </w:rPr>
        <w:t>The above training loss plot is very characteristic of a stepped learning rate schedule.</w:t>
      </w:r>
    </w:p>
    <w:p w14:paraId="2432F348" w14:textId="223D87FB" w:rsidR="00DF18C0" w:rsidRDefault="00DF18C0" w:rsidP="00D379F2">
      <w:pPr>
        <w:rPr>
          <w:noProof/>
        </w:rPr>
      </w:pPr>
      <w:r>
        <w:rPr>
          <w:noProof/>
        </w:rPr>
        <w:t>One problem with stepped learning rate scheduling is that it introduces a lot more hyperparameters: which learning rates to use and at what epochs to step.</w:t>
      </w:r>
      <w:r w:rsidR="006067C7">
        <w:rPr>
          <w:noProof/>
        </w:rPr>
        <w:t xml:space="preserve"> This makes properly tuning a stepped learning rate schedule difficult, requiring a lot of trial and error. People typically train on a high learning rate and observe the training loss plot to see where the training loss or validation accuracy tends to plateau, then they decay the learning rate.</w:t>
      </w:r>
    </w:p>
    <w:p w14:paraId="5BA5C04C" w14:textId="512DA0BB" w:rsidR="00D379F2" w:rsidRDefault="007331C7" w:rsidP="00D379F2">
      <w:pPr>
        <w:pStyle w:val="Heading4"/>
      </w:pPr>
      <w:r>
        <w:t>Functional Decay: Cosine, Linear</w:t>
      </w:r>
    </w:p>
    <w:p w14:paraId="1135257E" w14:textId="14837D23" w:rsidR="00D379F2" w:rsidRDefault="006067C7" w:rsidP="00D379F2">
      <w:r>
        <w:t>To counteract the tuning issue of stepped learning rate schedules, a cosine learning rate schedule decays</w:t>
      </w:r>
      <w:r w:rsidR="004401FC">
        <w:t xml:space="preserve"> the learning rate according to a</w:t>
      </w:r>
      <w:r>
        <w:t xml:space="preserve"> half-wave</w:t>
      </w:r>
      <w:r w:rsidR="004401FC">
        <w:t xml:space="preserve"> cosine function:</w:t>
      </w:r>
    </w:p>
    <w:p w14:paraId="49728B52" w14:textId="63555C38" w:rsidR="004401FC" w:rsidRPr="004A334C"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π/T</m:t>
                      </m:r>
                    </m:e>
                  </m:d>
                </m:e>
              </m:func>
            </m:e>
          </m:d>
        </m:oMath>
      </m:oMathPara>
    </w:p>
    <w:p w14:paraId="26726330" w14:textId="48DD1AE3" w:rsidR="004A334C" w:rsidRPr="006067C7" w:rsidRDefault="004A334C" w:rsidP="00D379F2">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is the initial learning rate, and </w:t>
      </w:r>
      <m:oMath>
        <m:r>
          <w:rPr>
            <w:rFonts w:ascii="Cambria Math" w:eastAsiaTheme="minorEastAsia" w:hAnsi="Cambria Math"/>
          </w:rPr>
          <m:t>T</m:t>
        </m:r>
      </m:oMath>
      <w:r>
        <w:rPr>
          <w:rFonts w:eastAsiaTheme="minorEastAsia"/>
        </w:rPr>
        <w:t xml:space="preserve"> is the number of total epochs to train.</w:t>
      </w:r>
    </w:p>
    <w:p w14:paraId="408EB7A2" w14:textId="15DC6970" w:rsidR="006067C7" w:rsidRDefault="006067C7" w:rsidP="00D379F2">
      <w:pPr>
        <w:rPr>
          <w:rFonts w:eastAsiaTheme="minorEastAsia"/>
        </w:rPr>
      </w:pPr>
      <w:r>
        <w:rPr>
          <w:rFonts w:eastAsiaTheme="minorEastAsia"/>
          <w:noProof/>
        </w:rPr>
        <mc:AlternateContent>
          <mc:Choice Requires="wpg">
            <w:drawing>
              <wp:anchor distT="71755" distB="71755" distL="114300" distR="114300" simplePos="0" relativeHeight="251893760" behindDoc="0" locked="0" layoutInCell="1" allowOverlap="1" wp14:anchorId="45113413" wp14:editId="24AD109E">
                <wp:simplePos x="0" y="0"/>
                <wp:positionH relativeFrom="margin">
                  <wp:posOffset>331470</wp:posOffset>
                </wp:positionH>
                <wp:positionV relativeFrom="paragraph">
                  <wp:posOffset>712561</wp:posOffset>
                </wp:positionV>
                <wp:extent cx="5068800" cy="1875600"/>
                <wp:effectExtent l="0" t="0" r="0" b="0"/>
                <wp:wrapTopAndBottom/>
                <wp:docPr id="1426191713" name="Group 3"/>
                <wp:cNvGraphicFramePr/>
                <a:graphic xmlns:a="http://schemas.openxmlformats.org/drawingml/2006/main">
                  <a:graphicData uri="http://schemas.microsoft.com/office/word/2010/wordprocessingGroup">
                    <wpg:wgp>
                      <wpg:cNvGrpSpPr/>
                      <wpg:grpSpPr>
                        <a:xfrm>
                          <a:off x="0" y="0"/>
                          <a:ext cx="5068800" cy="1875600"/>
                          <a:chOff x="0" y="0"/>
                          <a:chExt cx="5067300" cy="1875155"/>
                        </a:xfrm>
                      </wpg:grpSpPr>
                      <pic:pic xmlns:pic="http://schemas.openxmlformats.org/drawingml/2006/picture">
                        <pic:nvPicPr>
                          <pic:cNvPr id="1588609150" name="Picture 1"/>
                          <pic:cNvPicPr>
                            <a:picLocks noChangeAspect="1"/>
                          </pic:cNvPicPr>
                        </pic:nvPicPr>
                        <pic:blipFill>
                          <a:blip r:embed="rId150"/>
                          <a:stretch>
                            <a:fillRect/>
                          </a:stretch>
                        </pic:blipFill>
                        <pic:spPr>
                          <a:xfrm>
                            <a:off x="0" y="0"/>
                            <a:ext cx="2533650" cy="1854835"/>
                          </a:xfrm>
                          <a:prstGeom prst="rect">
                            <a:avLst/>
                          </a:prstGeom>
                        </pic:spPr>
                      </pic:pic>
                      <pic:pic xmlns:pic="http://schemas.openxmlformats.org/drawingml/2006/picture">
                        <pic:nvPicPr>
                          <pic:cNvPr id="65206311" name="Picture 1" descr="A graph of a graph&#10;&#10;AI-generated content may be incorrect."/>
                          <pic:cNvPicPr>
                            <a:picLocks noChangeAspect="1"/>
                          </pic:cNvPicPr>
                        </pic:nvPicPr>
                        <pic:blipFill>
                          <a:blip r:embed="rId151"/>
                          <a:stretch>
                            <a:fillRect/>
                          </a:stretch>
                        </pic:blipFill>
                        <pic:spPr>
                          <a:xfrm>
                            <a:off x="2590800" y="47625"/>
                            <a:ext cx="2476500" cy="1827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84FAF2" id="Group 3" o:spid="_x0000_s1026" style="position:absolute;margin-left:26.1pt;margin-top:56.1pt;width:399.1pt;height:147.7pt;z-index:251893760;mso-wrap-distance-top:5.65pt;mso-wrap-distance-bottom:5.65pt;mso-position-horizontal-relative:margin;mso-width-relative:margin;mso-height-relative:margin" coordsize="50673,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49mpQIAAJ0HAAAOAAAAZHJzL2Uyb0RvYy54bWzUVdtu2zAMfR+wfxA8&#10;YG+NL6md1GtSBOtaFCi2YJcPUGTaFmpdICm3vx8lp0nTDFhR9KUPVUlLpA4PT6jLq43oyAqM5UpO&#10;onSQRAQkUxWXzST68/vmbBwR66isaKckTKIt2Ohq+vHD5VqXkKlWdRUYgkmkLdd6ErXO6TKOLWtB&#10;UDtQGiRu1soI6tA1TVwZusbsoouzJCnitTKVNoqBtfj1ut+MpiF/XQNzP+ragiPdJEJsLqwmrAu/&#10;xtNLWjaG6pazHQz6ChSCcomX7lNdU0fJ0vCTVIIzo6yq3YApEau65gxCDVhNmjyr5taopQ61NOW6&#10;0XuakNpnPL06Lfu+ujX6l54bZGKtG+QieL6WTW2E/48oySZQtt1TBhtHGH7Mk2I8TpBZhnvpeJQX&#10;6ARSWYvMn8Sx9tshcjR8GpnmuY+MHy+Oj+Bozkr823GA1gkH/9cKRrmlgWiXRLwoh6DmYanPsF2a&#10;Or7gHXfbID1sjAclV3PO5qZ3kM65IbxCLvLxuEgu0hy5kVSg9PGYv52kvkof6Q/3odSXdq/YgyVS&#10;fW2pbGBmNYoX8wROjo/H3j26d9FxfcO7zrfL27sKUejPhPIPknoRXiu2FCBd/6sy0GGxStqWaxsR&#10;U4JYAFZl7qoAiJbWGXCs9RfWePFPBNs3b78RUB6AecwWdfZSZWX5cFh49npl5efj4bE+kDRj3S0o&#10;QbyB4BADNoWWdHVvd2gej6CuDgCCiW7fBjTejaqKPEuKYZqeaopUYBn2e0bCNCOqJrQ3P3/azL6E&#10;ZXZ31oAEQx1UhCnpsN9E0C1ZAOE4tY1ncPC+5Zl5+G8rzyy/SMKMwxF3PiqyIENaPo7ADL/lh0GW&#10;jfJhGIH7QfYWQg3DEN+AMB9375V/ZJ76aD99Vad/AQAA//8DAFBLAwQKAAAAAAAAACEAGe/fTcXi&#10;AADF4gAAFAAAAGRycy9tZWRpYS9pbWFnZTEucG5niVBORw0KGgoAAAANSUhEUgAAAlIAAAGzCAYA&#10;AADkL/nJAAAAAXNSR0IArs4c6QAAAARnQU1BAACxjwv8YQUAAAAJcEhZcwAADsMAAA7DAcdvqGQA&#10;AOJaSURBVHhe7L0HgCVXdad/Xu6cJ+ekSRrlhCQEKIJEsGVMcLbX6yCvFy+2ZSxgF5vFZm0c8Hq9&#10;f7x4sb0myQQBAhQQQhIo5zQzGk3OnXO//P7nO/Wq582oJ3ecOd/M7apXuW5V9/29c849N1JSxHEc&#10;x3EcxzlpouWp4ziO4ziOc5K4kHIcx3EcxzlFXEg5juM4juOcIi6kHMdxHMdxThEXUo7jOI7jOKeI&#10;CynHcRzHcZxTxIWU4ziO4zjOKeJCynEcx3Ec5xRxIeU4juM4jnOKeGZzx3HGjUwmI7t27ZLt27dL&#10;LpeTiy++WObOnVteO3709fXJ448/budYunSpLF++XGpqasprHcdxJg8XUo4zzRgZGZHh4eHyp8OJ&#10;RCLluYCj/foiKqqrq8ufJo/Ozk6588475Z//+Z9lcHBQ/uZv/kZuvPHGN1z36fLyyy/Lf/gP/0F6&#10;e3vl/e9/v/z6r/+6LF68uLx2ZlEsFiWbzUo6nZZYLGbPLR6Pl9c6jjPdcSHlONMIGtV///d/l3/9&#10;1381kUTDGoIY4TONLOsKhYKVyl/hfD4vqVRKfu7nfk7e+c53TrqV5uDBg/KFL3xB/vf//t8mBv/P&#10;//k/8u53v1ui0fGNInj22Wflve99r3R3d8sv/dIvyYc+9CFZsWJFee3M4sCBA2Zd+973viezZs2y&#10;+1qzZs2UCGHHcU6e2CeU8rzjOFMMouhHP/qRfOtb3zJRgoWnvb1dOjo6ZM+ePfLaa6/Jiy++KJs3&#10;b5b9+/ebkOjq6rJtKDTKuL02bNgg559/viSTyfKRJweEIJYoRN+SJUvkhhtukAULFpTXjh+4ELnX&#10;ZcuWyVVXXSXr16+Xurq68tqZxb59++SBBx4wAcozvOSSS2ThwoVSVVVV3sJxnOmMW6QcZ5qBteWJ&#10;J56weSw5iBKmNLIvvPCCNbpYna6//no599xzpaWlZdQyhZDBanXppZfaukQiYceZLLgGLFEUrqWp&#10;qcmudbzB8tbT02PnwOpGqbTezSS2bNkiX/va1+Tv/u7vTHz+t//23+TKK6+UxsbG8haO40xnXEg5&#10;zjRjYGBA+vv7y58OiamdO3fKfffdZ+6y2tpa+Y3f+A1529veJvPmzTvMxce29fX1Vk4U9mU/Z/JB&#10;SH39618fFVL/9b/+VxdSjjODcCHlODOEvXv3msvvM5/5jImkP/iDP5B3vOMd0tbWVt7icLDWIMoQ&#10;YENDQ9a7DXcRrjesW6FYw6KF+43j0AsOSw8uQ/YlABrrD38mcBMi4ObMmWP7jOV6Yn+OjbsKcXfO&#10;OefYtiFcBy5J3HJYq1jPefhM4DguO4Qjbjp6+xEzNJZFi+Ns3LjRzsd28+fPP2w7zrF161a7XtZT&#10;X1wX7lLuCYhB4toQoscSnQSC41rlGqk77ou6aG5ultmzZ5s1jHOxjuugfk4mvmm8hBT3Fbp7w+vE&#10;Ssf1hdfa0NBQ3vpweL64iLlPXMN0eGAZz4J75Ritra1WX9RpJTw/XNDsjyWS9wVRTiwf7wj3QZ24&#10;MHTOVFxIOc4MYffu3XLXXXdZTziExu///u+bkKKBHAsaNeKpPvvZz1pM1W/+5m+aaHj99dfloYce&#10;kldffdVcf7fccov87M/+rKUqIA7rsccek5/85CfWwIfiAVGG2ECMYQWjrF279g0xWDSmXOOXvvQl&#10;a2A//elP27ahtQvx85WvfMWEAzFcH//4x+067r33XnNpsj8N8KJFi+Tmm2+Wt7/97Sa2jnRRcpz/&#10;9J/+k4kvgrN/4Rd+wfYB/qRxjj/90z+1fbk/psSe/fCHPzSxgchAYBGPxP4Il7F6yiGiqAcsgffc&#10;c4/s2LHDliEqLrzwQrn22mstTotnwnYE+f/UT/2UrFy5snyE4zMeQioUlgjtJ5980t4Vnj/iEpF8&#10;0UUXyU033WTHPVII8Wyp9x/84AdWPxwHQYVIRQghvugR+aY3vcli3nAZh3Be3NDsx5T3BRHG8+Yd&#10;5d3kPeH9uvzyy703onNG4sHmjjNDQDRs2rTJhA4ChoaNnmpHC7Kmwcca9f3vf1+ee+45azARLc8/&#10;/7xZGrBSIKxo9Gns+PzjH//YRAMCDEGCBYLGkHUcD8sLDS0NL0KE5ZUiB9FFQ04cF40xQmjVqlWj&#10;QgqrGud49NFHzULEMZ966ilbjoUqPA9B9Qg+rCwEkh9pSWH7//t//6813IgkBBH7AtdNHd15550m&#10;Jqg3roltEQbcE3WBdQoRgxWMc3OflffCdVDfnAehw71zDkQF18P1kzOL5YgQzkM9IjSwpJ0oWJCo&#10;U4QI1/GWt7zFROFYFr+x4B4Ref/4j/8o999/v10H98Kz5T3hOXB83gXEEcKqUkxxDwhfeou+9NJL&#10;Zn3CgsT+XA/PjnNgqeTew+fJZ3obkuoCYY5w5ryhdZNzcC1YJ3lGvGdHCm/HORNwIeU4MwRcLliW&#10;aLxokLAu0DgdTUjRaGJ9efrpp02Y4MpDHNAjDEsKliKsBDRyNJBYLxAONLwIBgLW3/rWt9p5sFax&#10;HwKEHE7btm0ziwkNfqVrkQYXsYYQw8VD6gOuMRRSiA/2R8AgxrBocP1Ydwie51w0xNzrK6+8Yttf&#10;cMEF5jKrbIRZjvWF+8HagpCi0QeEFOdAVLAeMcYUCxgWFXr5cc9cE9shyrCUcJzKusT69O1vf9uE&#10;AnVyxRVX2P2QFwtxxz5Y8BCmTLFSUU8IqaO5W8fidIQU98Y9fP7zn7drxaX45je/2a6T4yDsWIYo&#10;ZTvEI6kVeN6IaeD9wKLGc+O873nPe0atV+edd55Z3Lg33g/2DdNM8K5gffzGN75hxwotiLwz1APb&#10;8h6xX3gcF1LOmYgLKceZIZyKkMIagHUGIQW4sW6//XYTBYgJXHWIFNx2CAMsETSCNIYIKRpisoZT&#10;aAxZhqigEcUisXr1aiuhUEJI0WDjpsPSQy6rSiFFQ47wYBuuj2P+x//4H+XWW28dbaRDYYdYw1qC&#10;KKGBx9oRwnFowHEjIZCOFFJYVrDSIB65PuLJOAfbcg7SQyDYEEuIGIQW4gHBEIK7isB+srQjnnC5&#10;IUA5Htd42WWXWb1xr9QzwhLRN5lCivP+27/9m+Wg4p3A3fnLv/zL9m5gOeL5IfoAscf9Uo+IYixz&#10;1BVuXKx3vAsf/OAHzT3JPfAMeO4cg3eCd4a6C2PRnnnmGRNvHJfn/Md//McmRjkOhefO52uuucae&#10;LRaq8D1wnDMJH2vPcc5wsCIRdIwAQHDQGNKIIsBo3LBYsB6rAi4pGtDQPYNQwNXDdjTy7IuYQnAh&#10;zmjIaYxPFqxVHAPRgPhAwITnwqWEEKAxRighZLBencx5wm0RIzTiHI/4I1xy3Av3jkhAWPEZCxfC&#10;MARhhRUH4YoLEzcq4oLrZF+ulbri2hEY1FVlz8nJAhGGm5Rgb54vQg+RiKjjvrhOnhkWKp4brlcE&#10;EMItDArnuhG9rAPqKHzm3CvPnXvluYSinftECGNRpK74jJAL3ykKx2E/3iWuI7SAOc6Zhr/ZjnOG&#10;Q0NJw4iIQpwczyqAuwiBhFAibxXxRVgtKDTaWKSIJaIRxeKDUDsZaHTZB4GCwAljmyoJG3AgzgZL&#10;18nA8TkP58AyQkN+JFjgsPwgjhAVnAdxAFj/cIsiErA+IUbGCpRGQHEPnGcqhBTXidUOKxFCCuvi&#10;kc8XAYMIRDRyDwhT4qW4XrblHtgPUfbwww9bvBcWPbYjrozYJ+qnknC/0ELF9lgIsaohQLFScTwE&#10;muOc6biQcpwznNBagEvnyKDtI0E4IJ4Y4uX3fu/35Bd/8Rfl53/+523KUCy/9mu/ZuuIp0Gs0Bgf&#10;2cgej1BIYQmjMQ5dRUfCetZhlQqtHicK29LYI8YoY4lHrHBYTjgH94FFhvNwbVjAEImhu3MssQdc&#10;I+sRqpMtorhmhBTXjAUKMXdk78YQllMPXC/7IBq5T0CA0asO6xEdDf7Lf/kv8lu/9VvWoxLX5oMP&#10;PmhiLRSZQH2uW7fO4qnYn3i2T37yk5bb7MMf/rD1FCV+ivcEYT7ZdeM4k4kLKcc5w6ERwypBY3+s&#10;YF8EC7E2n/vc58y6gNWChpd4GqwyxMpQcP1hMaIxpTEPG+SThf25nrFEDrCc6+YclJOF+0ZAHE1c&#10;cHzEFFO25RxMuR8sKaHrC6F1tGOwP+uZTrZY4HpDgUk94sY8Wl0C98B1cl/sF4Lr7Wd+5mdMPP30&#10;T/+0Wel4F7AyffOb35S///u/N2FEcD+WphDcw1jj2A+RjdWLc2DJotcmvR3Jecb7REzdZNeP40wW&#10;LqQc5wwnbMBC0XA0sMJ8+ctftm7wuHOuvvpq+e3f/m35yEc+YtYJ+qUwJWib+CIIxcepcqx9WTeR&#10;jW94/MpzMI94Q5hQX4gqREelNaaSUMwwPVbdTgRcH8KF83J9iL+j1RfLEVBcJ1a2SmGIVQ63H9ak&#10;P/mTPzGL0vvf/34LMEckkjrjX/7lX8wSSceF0ALJebGCEZz+sY99TP7oj/7ILJbXXXedLcc1ivj6&#10;67/+a+tBiUv4aNfnODMZF1KO41gjTD4k0hLg/sNC8Su/8iuWXJJ0AaQnILCaQOYwDxNMtniYaEIh&#10;xT1SDwgPAtFxh40FbivWY8GhLk63PsJjnMhxEFK49BB9uOroyXg0NyvPi3vgeokXYz/uM4R5rI+k&#10;KCBgHQsTohnxdNttt5nViiB14uUIbA8FEdeJMEM4kUqDXqEkiv0f/+N/WEJUekISK4V7kPgpzu84&#10;ZxoupBznLOFY1gCEFDFBBJDjAiTuhUJcDW48ltFgIizImo3bLxQdZxJhHXHfxD5huSHonlQMY4kU&#10;rHiko0DEnG5dhPWJQKKuTwQEEa5Xnh89DAkOPxJEFK41Uk5wD4glejByniMJxRk99NgO8Uy+MVIp&#10;EPBPzi3u+ci6QFBh2SIOD9cggpuUCIgr7on6I/XC0YSe48xkXEg5jmOCgYaQOBtcVbhlKFgQKDSi&#10;NNJYJMibhJUBTsRyMpMIhRQuLXr74cJEPGBNQVBh+cH6RH0wTxwRvRmxSiF+Tqc+2DdMKYCo5TzM&#10;EwRfWViGcAIsZ4gVguERUo888ohdJ9vw3DgGwvfuu++2DPIIYnI7kRKC6+U4uNwQxojBUEyzH+tw&#10;8XJOrF6U8B4p3D8WTN4T5tmO/ThveN2hcGJf6vRMe18cB1xIOY5jbh2sFFg3aFiJk/p//+//WfA5&#10;XeJpiAk4xt1D4xn2YjuWlWumgzUGVxVihd5sJOQkVoj0AAy781d/9Vf2GbFRaY06VbGANQi3GRYu&#10;jv/d737X6r2yfOc737FxCRG0WIZwqeGGRUyxL4HhBHgzpA0JRek0wHMjOztB4AgoEmTSeSAUQ5wH&#10;9x0xcF/84hctkSnD+OCOu/POO21fxilERJHugM4GXCvLSMJJveACJDkn7wr7cp3UD0PPIMyxUFEQ&#10;VI5zpuFCynFmCIgWvuHTMGEtOBE3SdgDLQyYPpbwofs7A/zSE4sGlsac7u+M4UaDSNBxaKkhZoZj&#10;HRnzwrIw8JkprsBKuB6Wh/dwrOthm9DCMdZxWH+0+2IZ9cO+x6qncBuOc+R25Nxi2BO6+FM3WJ4Q&#10;l9QH2cQRDAgoYsjIw8Q18flkhRTXzrkp5O9ChPzTP/2T/MM//IP8f//f/3dYYRm94RA/WJF4HmSH&#10;R/CRfZ37QOAg8Nie4yACWc5zJTA8zCcFXCv3j8hivDwE9Be+8AXracd9Mvgzli5cfaRIQIRhuQTq&#10;GNGNpQsRRd2wH4X6oece98SwPAyujau4Msjdcc4UfIgYx5khYPkgnw9ZqbEI0TBiIQgbtiOhEaOh&#10;Iy8UgoReeKQvIP5nLLAWIJKIc6FxxcJBXAuuLRpNLArklCJeBtcN7j2ugczeYQPJfiRkJHCdZQgR&#10;rjEUF1hRcD0hAojBYT0xOUeCcMLqwvmxgJBZnIa48jg01AgCXFWUyuMQE8T+xOuQ0ZucR0c24gg5&#10;3F7UJwKIBh9XXjg0C8cmzxWCigBtxCVChxQA3Cd1iXgh0SkuPjKjUx8MyYIV60QhCJz6oM6oV9yG&#10;PDdcqbjbjiy8B2FPO6yIPDfqkvrhmjke9cYxcdUhAhny5xd+4RdMFIbXRl2yPVPuPxRG1An7cy7E&#10;IVYsOh386q/+qok2rFHhPtQV23Dv1AuxUNQR7xvWMuqUwHXEJu9s+Pwc50wiot+GzlzbvOOcQdB4&#10;09DRQNKY0YjSSB7tWz4NHA0pjRuNL4KAAOpQKByNsFFEONAg8ieCfRAVWCYQaDSyXAvXQCNOowo0&#10;xsTMIL7YDrHBfiHEzbCOxhbhg8AZ63q4doQF2yIaOE/lWHsIDgZG5nxYg3BJVh6H/bCksC9iikY9&#10;vMYQrg+xSH1iscHdRZbz0FoTguDifrlm6hGRx7m4Hp4D5yEZJfX2h3/4hxZkjcXuRKGOOT51zvFD&#10;xvrTzDKEE6KEeq8cG5D3g/vmuYTXyfVRB2xHHRwpWjkez4QYL5439cr9si/1hcWLfXjPeHcq64br&#10;RtAiqMP4KJ4HYolrJB6LZ895jyb2HedMwIWU4zjOKYL1BlcbLlBEw6c//Wmzvow1JI3jOGcmUxYj&#10;xTdAvsVghqZgzj4RTcd+fGuq3I9vr47jOOMNlpnwbw0WHywuFP4OYYHBKkaySSwzWMZwe7qIcpyz&#10;iymxSPHHiW669CrB7cAlEOOALx0T8tHA5EyAJ0Gf7IeAIj6BYQ34I4YZ23EcZ7wgJo2gbUTUZZdd&#10;Nurewp1FbBV/w8j2jeuRGCSGSzlaDJrjOGcmUxJsjpAiOJNMuZjG+VaHdYqhBcJu1UeCaCKGgIEw&#10;2Z7P7IN1iliHExmQ1XEc52Qg3gvXXZh0k3goei/ymfQAxFfxJY5gbHqmhakBHMc5e5gSIUUwIoVg&#10;ybe85S0WEMs3PoYTOFpvF4Ih6WZLYjx6DzH+F/tiUqebNr1t6B3kOI4zXvAlLQzE5ksfvQERUwSe&#10;E4iNJZ20AKQfILDeu/c7ztnHlAWbE9tEnAG9S/7mb/7GeuiQwI3u12OB9YrkgFig3vzmN8vb3/52&#10;E2N33nmn7f+7v/u7liPlyJ45juM4pwqWb3rCUcI4KcQVVieGzgmHRMGd5137HefsZMp77fHN7i/+&#10;4i8sIdzRhBSXSFI5svWSO4WcKOQ24Y8ZWX4/9alPWXzCBz/4wWMGeiLa6BqMFQsRxx++sLsux2J6&#10;utXBn9K8HqNQKB/H/rbqj/BvbHh8Jnq+hOq+aCSqH3WBLbO1juNMA/hihpWJwt+Hyi9qiCwKf0MQ&#10;V8w7jjMzCNt7fn/5QkT6kyNTn5woUyqkODVC6i//8i+PK6TI9kuWXeKorr/+evsWyB814hT+9m//&#10;1hLjEadAnpuxrFIcg+BQkvgxjAHfLvnjRwwE3yzpujxeQqpjMCMdA8FYWBKLSDGux2VkBA6d1UV5&#10;nSmWJBaNSGN1Qhqq41IVD4Sc4zjTC34vj/W7yd+M0/274TjO5EO8NtZmBuYmF9zRYrSPx5QKKb7B&#10;IaQYG+pYQortvvWtb8mXv/xlC+gkWy4BnggmhkNgfCnipd71rneZwDpasCfWKFyIBIgCwesMZYCV&#10;i33Zj4o9VVQX6R9cke88v1/uem6v/nHVP7J1Eck0xSTdqtekn6u6C1qKEhvRb6+6qLEqKZcta5F3&#10;njdPalNxyavAchzHcRxn4iBpLAaVz3/+8xZfjUHnZEYkqGRGCCkukQE7v/rVr5pbD6sU3Y0RUnQ/&#10;/uu//msTWLfeeqt1Tx7LIhXCsSh8w6RrM5mIGTrjN3/zN818fzrVgYhCB/2fn+yRT313owmnYnNM&#10;hubHZXBRXCLFiNTszUn9nrwkBopS0suM67W+9+KFcsc7Vkp9MnZa53ccx3Ec5/igAejo9tGPftSy&#10;8DM91dQlR1cck0BoMq8sR4MbJb1BmIwzFBzklqJHDeqSoQyOJaKAc7ANU46BmAutUCzHKnWqJRqN&#10;mZrKF4iXKEhJix6crj/BtJhXMVVepuct6XRgOC39wyN8PO3ze/HixYsXL16OX2hvQw0Ap2PEmHIh&#10;hUDCEsSN0Z14LNiOYDDSJZCIc8uWLbacGCfGyiJYjCDz6upqW36iVFbg6VTikcSkJFVoKtHjc45C&#10;MC1RSjpvRcWUTqOREmbBcT2/4ziO4zjHJmz7T7f9nTIhRWZg8rE8++yzlp+F+CWSdOLqYx0961jG&#10;QKAIHgYlJX8UpjhSITCiPdnRGaUc/yYxU8eyaE0WEf0XM5cdc4o+H9VKNjVYSOGzTlPxqJWpv3LH&#10;cRzHcU6WKRFSWJDobUfago997GPygx/8wLIF33HHHfLZz37W1tG77p577jGxhOuOaPoLLrjA0h68&#10;8sor8uEPf9h8mgipD3zgAzaK/HRAta3kCiXJ5AoWL3UsQk1luJJyHMdxnBnHlAgpfJP0rrviiiss&#10;SJxA7w996EPWc+68886zdQy1sHTpUlmwYIHFP0Fra6ulPiConClJOdmf45xqtP1EgIAil9QoOms6&#10;SX+UKgQTm2QLRSunaVl0HMdxHGcKmLJee7jrKJX+SVxzFIRWJZWfK/cD1lFOxa1HvNXtt98uV155&#10;pdx2221SVVVVXnPq5PXa/teDW+V/fH9T4NJriMnw7JgMLEuYiKo5kJeGXXlJ9JekqBsMZvNy64UL&#10;5C/ee7601AaC0XEcx3GciYUwIjxh5JLEw3WqeaSmxCIFiB+yiBJojsWJwjzLQnEUlkoq9wuD1KdD&#10;bFQlh10Ngg9BxUSvs9Ii5TiO4zjOzGbKhNRZRWA8K3O4kuKTayvHcRzHmZm4kJpoVESZiy9EVdNh&#10;uspxHMdxnBmLC6kJhiQIo+kPEFFl85NboRzHcRxn5uNCaqIJRVQICspVlOM4juOcEbiQmgAC7cQ/&#10;ZoLM5WgnrFGMrxfoqkp15TiO4zjOTMSF1GRQ1IJuQki5NcpxHMdxzhhcSE0AaCUq1rIyBOapQ7Bw&#10;mqVrcBzHcRzn1HAhNQHUJmPSXJu08fZKpDkPxZSpK7ZQKsWV4ziO4zgzEhdS4wy99NbNb5Ab182R&#10;ppqE5AvESJVXKubac4OU4ziO45wRuJAaZ6IqktbObZBr16iQqlYhlS+qeiqbpBBQXuOO4ziOc8bg&#10;zfo4w3A1jTUJWTO3XmqScRsTMDIabM4QMYebo9xA5TiO4zgzFxdSEwBiKh7TqlWFhDGqUixZCoQK&#10;5VS2VTmO4ziOMwNxITVBII4INo9jgQqVUqWiKhPTbSiO4ziO48w8XEhNEEijqkRMkrGykCqLqdAa&#10;ZWFTSlUsKql47Eh95TiO4zjODMCF1ARR9uyZfhrttceCsDDRaTQakajOHBE65TiO4zjODMCF1DiD&#10;palQLEn/SF5GcgUpFnQhuaRCKgRTuG2hVBy1UDmO4ziOM3NwITXOMMLegb4ReW5Xj3QPZ1UgqUJC&#10;JFEQUdS4TkMLFGIrrcV1lOM4juPMPFxIjTPopo37++X+jQelZyhngeSHJ+QMFFRogUrEohKP+mNw&#10;HMdxnJmIt+DjDPpoe+ewPLW9WwYzOUkQ/6QLTT7xQ4ulQFAlRRz6ktYaK8RUOY7jOI4zs/Dme9wp&#10;mbuubyQvhSK6qWyRoiCgyjWeL5Ys19RVK9us0HPPcRzHcZyZhQupCQBLU5wfwf9ARIW+PFsQTIin&#10;GkjnrFgsleM4juM4MwoXUuMMFqi2upQsbauVqnhUisVSqJ1GwbUXVaHFgMYv7unV0ic5zFeO4ziO&#10;48woXEiNM4imtfMa5Ia1c6SpJim5IoMW6/KK8fbYKBKNWFaEXd0jWoaFsY0dx3Ecx5lZuJAaZ9BJ&#10;K2bXylUrWqW+Km5WJ4NJOIvaoijD2aKM5Iq6qrzScRzHcZwZgwupcYYBi2uScVnSVivVidhoLs7R&#10;gHMtFnBeFlIMs0fBJeg4juM4zszChdQEgJiimHkqhGByCot0eZhPyjazOcdxHMdxZhoupCYIjE9G&#10;qJLK1ijDxFQw6ziO4zjOzMWF1GSAIapSSDmO4ziOc0bgQmqyCHvtMXGLlOM4juOcEbiQmiQOs0ip&#10;iDIx5TiO4zjOjMaF1KSgCqpCSLmIchzHcZwzAxdSk0TEhoApZ4uyXnujuspxHMdxnBmKC6nJQlWT&#10;ufdCt55bpRzHcRxnxuNCapI4WoyU6ynHcRzHmbm4kJoEKrOaw2EWqVBcOY7jOI4z43AhNVlUCCkT&#10;UW6KchzHcZwZjwupCeWQuQmrlFmmwAbXo5Q/O47jOI4zI3EhNYFQuaNaqcIiZT32KkRUVEWVayrH&#10;cRzHmXm4kJogEEYxrV0K+ilS1BJapFippTyRbL4og5m8lEolK47jOI7jzAxcSE0QCKR4NGrWpgAV&#10;SGNYpKLRiHQOZuT53b3SPZQNFjqO4ziOMyNwITVBoJlyxZLkS6XA8qTKadQiBWUhFY9FZW/viNz3&#10;ygHZ1T0cai3HcRzHcWYALqQmCBNShZIUGKxYiaioElx3Ol+yzOYqrFRMxfVHx2BGntjeLQf60sHG&#10;juM4juPMCFxITQamnrBKBR+t1s0ihZiKmODqG8lZrJTjOI7jODMHF1ITCBYnis2XxRQCyuKjysux&#10;UTGbiEYk6k/DcRzHcWYU3nRPEEkVRouba2RWXVLVksqlogqmCotUEGwe9NKrr0rIitl10qBTx3Ec&#10;x3FmDi6kJoiG6oS887z5ctnyVjNEFcsxUhBapPiYL5RkUXO13Lxhnixrqw0NVY7jOI7jzABcSE0Q&#10;uOwy+bwKpSIfLI+UKSqIEGwezLKIROeJWKQiVYLjOI7jODMBF1ITxFCmIE9s75JNB/rN+hQNxZRS&#10;otbRTCzX0j2SlZf29knXUMbWO47jOI4zM3AhNUHQA29rx5Ds702rXoqYkMKXh35CSJVQUPopFo1K&#10;R39WntjWLfv70qNGK8dxHMdxpj8upCaIooqmwUxBRlRQmWTCIqXF9JQuoLAcd146V5CD/RkZyXr6&#10;A8dxHMeZSbiQmihUIAWDESOXDgkpCIPNR9F5Uh94iJTjOI7jzCxcSE0gJNsMxZGJKEpZRFWKqWC7&#10;UHI5juM4jjNTmFIhVSwWpbe3V5544gm588475atf/ao89NBDsmvXLsnn8+WtDoe8S3v27JH7779f&#10;7rrrLvn6178u3/72t2Xjxo0yNDRU3mqagYAij1RlsLlLWMdxHMeZ8Uxpcz44OChPP/20/L//9//k&#10;05/+tPzlX/6lfO5zn5P77rtPenp6ylsdAhHV3d0tjzzyiPyv//W/5O/+7u/ks5/9rJVvfvObsnnz&#10;ZsnlcuWtpxeHpT+IBmPtvQE3STmO4zjOjGJKhRSWpS996UsSj8flwx/+sHz0ox+VOXPmyAMPPCBb&#10;t259g1VqeHhYHnzwQXn55Zdl/fr18uu//uvykY98RN73vvfJK6+8Il/72temuVWqPItgGqPm49aT&#10;L9g01FyO4ziO40xfpkxIFQoFE1JYkRYtWiQ/+7M/K+9+97vl/PPPl0wmI6+99prs37/frFAh2WzW&#10;XHgdHR1yzjnnyM0332zluuuuMwHFupOxSCHgohM9wJ1po8CtFwabU+smpoxySoRiSXZ2DUvnQMay&#10;oI+udhzHcRxn2jIlQgpxhBiiYIGaP3++JBIJC7hetmyZbNiwweKktm/ffpiQQvTU19dLLBYzFx/7&#10;M927d680NDTIwoULbd3RICYLkYboSqfTNsXqVXmO8aV8XCZaIuXzmFuvQinFohHJq3h66LV2eWDj&#10;QRnJjh0f5jiO4zjO9GLKhBRB5sRItbS0mDgKaWpqktbWVlvf19d3mMipqamRG264waxRuPg+/vGP&#10;y+/8zu/IZz7zGVm6dKlZtWpra8tbvxHE2d13323xWOz7V3/1V2b5QlRNBOGlo5kOHyKGckhJIaTI&#10;O/XC7j55akePpHNlH6DjOI7jONOaKRNSWIZww1VXV5s1KoT5ZDJp63DlVQopXHGzZ8+WxsZGGRkZ&#10;GbVKEZjOdux3LFcdx0S8sX1XV5cJNZZhqRp39Hq4JgRS8LksppjVSyyGOkqXk2+KrQ72p2V/34gU&#10;Ku7ZcRzHcZzpy5QIqdG8SVoQMZViiXlKuL4SxNPjjz8uBw8elLe//e3y53/+5/L5z3/eAs63bNki&#10;//qv/yr9/f3lrd8IVqtbb71V/tt/+29mxWK/1atXm5gbb7j0mmRMUvGoiaRIUX+Wb7My2LzyDse6&#10;Z8dxHMdxpi9TJqRw06VSKbMQYZ0KYR7BVFVVZaVSWLD8xz/+sRw4cECuvvpqi6VCHF122WUWG0Xw&#10;Osc7Gli7cCPOmjXLXIpYtzjHRASc11fF5fq1c+TCRc0YpyyY3ILNyyLqULD5IbBeTYRxzHEcx3Gc&#10;iWHKhBRxUASIh665kPb2dhNEbW1tFoheKXJwwxHnxPa490KXYOjSI3Cc3oAnCttPiFtPqU3G5bJl&#10;LbJ6br1ZokaFlHJksHlokWuqTkhLbYI0U47jOI7jzACmREhBc3OzCSVccQgngssJ+sZFt2nTJuu9&#10;h7UJoROKnTBGis/kjers7LQ4KtIkcByE1bGCzY+k0qU43nDoXKEkBVx6KCluITwftV4hltgmpuJq&#10;/YJGOX9xo6TiR+956DiO4zjO9GHKhBQsXrxYrr32WrMyffKTn5Q//dM/tUzny5cvl7Vr15rl6d57&#10;75Unn3zSLFeIpBtvvNHyTn3nO9+xOKc/+7M/s2zoiDLipk5GSE0kQ9mCPLGtSzYdGFDNFBGkURhs&#10;joiqdO2ZkIpG5Jpz2swdWJ10IeU4juM4M4EpFVLz5s2z4G+mL7zwggkm3H033XSTLFmyxDKZ79ix&#10;w2KiBgYGLJ7pmmuukcsvv9ysSViunnrqKcsjdeWVV8ott9wyIYHjp8JwJi9PbO9WIdVvxqcoyqlU&#10;NkRFIlKq8N+hr6L6ed28RlnWWifxWBCg7jiO4zjO9CaigmTK2mxOjWsOyxOpCIAgdHJJ1dXVmauP&#10;4HFcdggkgtPZB1FF6gNinPhMoDmuQgLJcf+dKNu2bZPbb7/dRNhtt91mQm282NY5JP/pi8+qmOqS&#10;ulSCSHIZWJaQ3rVJKcUiUrszJy2vZiWWL8lwsSiN1Qn5zHvPk3eeP9/SITiO4ziOM3GgI+644w7T&#10;GwxRh444FabUIkXQOeJo7ty5loaAgtsOQcQ6xBM97BBWbBfug9WK+KmVK1fKqlWrzBVIBZyMiJpo&#10;kEKMnYfLjtgoCzQPXXta66Frr1LFTp2kdRzHcRznVJhSIXUmk4xFZElrjcyuVwGoAgnLmYkp1BIi&#10;SgXWqG5yAeU4juM4MxIXUhNEfVVCrl0zWy5Y1KQ6ifxQqCldYb33tGCo8tp3HMdxnBmNN+UTRG0q&#10;Jlcsb5W18xpMN5l2whpV/mCx57FgGkLAueM4juM4MwcXUhNELBqVOQ0pmdsQBLCjn/gRDBXDjE4Q&#10;TmFguS5L5wpmuZrC+H/HcRzHcU4CF1ITSDC8TYWVCX1UDjg3SxS1r1P0FPpqa8eg7OwakjwfHMdx&#10;HMeZ9riQmmAqJRHB5pGiqiZUVHkCZDUnKeczO3rksa1dZplyHMdxHGf640JqkgldexYjRc89nRIb&#10;VdBlz+3uladUTGVcSDmO4zjOjMCF1GRC7FPlMDGjrr3ANNU3nJPuoYyKKvvoOI7jOM40x4XUJBK4&#10;9nSmLJRCITWKzgdxVY7jOI7jzARcSE0mFUIqDDZHU9FTj49tdUlL4EnMlOM4juM40x8XUpMF1iYT&#10;UqgoPgfxUSxHSCGeLl/WKlevapPqpD8Wx3Ecx5kJeIs9mZiQKs+rgArySBE2VbKAc4aUWTmrXhJR&#10;fyyO4ziOMxPwFnuyqXDtVQ4RQxz6SK4gQ9n8aDy64ziO4zjTGxdSkwjWKFx7qqHKFqlAUOHWK5aK&#10;8uzOHnl8m+eRchzHcZyZggupSYKwKCBOKrRIWUpzFVGkPyiqyNp0YEBe2dsv2bzbpBzHcRxnJuBC&#10;ahI5LP1B2SIFpDxgEa694Vx+VHQ5juM4jjO9cSE1mZRK5V57ZDZX8VR27R2mnFxFOY7jOM6MwYXU&#10;ZIJIIk6K+dAiZR8CIvxTgeU4juM4zszAhdQkcmRmc2r/cGNUyVIhOI7jOI4zM3AhNZmYkCqZoMIa&#10;VSznkQoxi1R53nEcx3Gc6Y8LqUkkYjFSOoPRSRVTKRZMK3Ep5TiO4zgzBxdSkwnxUXnMUVikIiqk&#10;ysPElN15uPb45ziO4zjOzMCF1GShggmXXrQQTA9ZpA7ZoNwa5TiO4zgzCxdSkwhuPYQURqdwiJjA&#10;IhXArIspx3Ecx5k5uJCacCqcdToTKZRzSSGkjoiRoseeu/Ycx3EcZ+bgQmoCQRJRiiTg1KmNtVe2&#10;SFHzxZiqqDEMUG6TchzHcZyZgQupCSahYqk2GbNh9SyzORYpU1UVweZ8LpMvliSTL+qmKr4qljuO&#10;4ziOM/1wITWBoJHaapOyfFat1CTjUkREaQktUrj2wvH2IKbiqn8kL6/u65O+kZwucSXlOI7jONMZ&#10;F1ITDEO+IJBQVZbZ/LBee2H6A/socf18oG9E7n3lgGxtH3SLlOM4juNMc1xITTCD6bwc7M9KNl9U&#10;sRSRqCXkRFHptBxsbnpJp4lYVNoHMvLDTR2yvXPI7VGO4ziOM81xITXBDOcK0j2ckVyhaJVtVqnK&#10;7Oa20P6b9YoYqf50TrK6veM4juM40xsXUhMIWqmgwiiXLyc1QC0xIU5Kl5d0Ae69YvgUbKPRieM4&#10;juM40xwXUhOIWZn0XzRyeJpNs0iRBkGxpJzESlVsEex3CBdWjuM4jjM9cSE1gSCAsDsFiTYPEVqk&#10;wETUGwYvjli8FItcRDmO4zjO9MWF1ASCEMIaFYseskiN9tyrtEhVPAUTT6WSvHZwQHZ2DUm+QJC6&#10;4ziO4zjTERdSE0xdVVzmNFRJMh61DOdgGc7LseTFI3JJxWPBdve8vF+++tSucj4px3Ecx3GmIy6k&#10;JpgVbbXyttWzpKUmKflyMs6oJebUlRH9aK69ss2JdSzT2W2dw/Lq/gHJ5MqmK8dxHMdxph0upCaY&#10;FbPr5G1rZktzrQqpYhAtFVikgripUddeWUuRAgEGM3kZSOdtG8dxHMdxpicupCYQRFFjdULWzmuQ&#10;ulRCwtRQNt5eeX7UInWEYiIbOpqqhODyFOeO4ziOMy1xITXBIKaSsWgwaHGZINg8EEdHWqSA2aju&#10;MJzJy/auYcnkCyamzIJlWziO4ziOMx1wITUJlDMdBApJ5yMqit5gkTqCuAqprqGs/GDjQXl8W7fN&#10;F/VAb9zScRzHcZypwoXUZIOQylMCdUUOKcsjdRgRScSj0jGQka89s0f+8eFt8v2X90vfSLa83nEc&#10;x3Gc6YALqUnG3Ha5kkTLnfGK8YgUsEoFHw1io8g/xbh73UNZeWZnt/zglYPyyr5+GUznPGbKcRzH&#10;caYJLqQmk7JfLpqnBGKoGBcpaQncfocLJBJ5El/VO5STF/f0yY82t8u2jqFDrkLHcRzHcaYUF1JT&#10;AG49c+/pPBapkhZbbj8PQaA61incfCTmfODVdnl1f99oYk/HcRzHcaYWF1KTjWqgwCJV/qgiCqvU&#10;G1RUGcRULBqVTKEoO7qHpHPA46Qcx3EcZ7rgQmqSQS8hoizYnA8qorBKHQusUgiwQrHk1ijHcRzH&#10;mUa4kJps0E8Fgs11BlGEkKLnXrDqDbAM8US8VGNVQqqTb+ji5ziO4zjOFOFCagqIqDqysfbCYfRi&#10;Fe69I9WUfiZ/VHUyKqvm1tkAyMe2XzmO4ziOM1m4kJoCEEKMtUcaBCmqVorpJBGRUpj+/DAxhTtP&#10;JBGNSlttSuqr4hY35TiO4zjO1DMthJQNf1JRTpRT3W86QGbzaE5nEFIqoIoJpsG6wyHYPCJD2YK8&#10;vLdP9vemZ9y9Oo7jOM6ZypQKqWKxKF1dXfLQQw/JP/3TP8nnP/95+f73vy+vv/665HKojLHJZrOy&#10;Y8cOufvuu22ff/7nf5avfe1r8swzzxxzv6lDhZ79PEQgpHSJCSmRglmkdMURGgnjE8k5c4Wi7O9L&#10;y7bOQekpDxfjOI7jOM7UMqVCamBgQJ544gn56le/Kp/73OdMFP3rv/6r3HfffdLd3V3e6o3s27dP&#10;fvCDH8gXv/hFE2D/8i//Il/5ylfk8ccfl0wmU95q+lJSYUSMlAkpnSKgcO0Vj/I0zJOnhUznrx0c&#10;lKd29MhAZjoKRsdxHMc5u5hSIbV7924TQ9XV1fLRj35UPvWpT8miRYvkRz/60VGtUiMjI/Lkk0/K&#10;PffcI5dffrn82Z/9mfzpn/6p3HbbbXL11VdLKpUqbzmdiEgiGpE4isjCmxi0uCSxbDBl0OJCksGL&#10;beMxieqO7P7yvj55YONB6R12IeU4juM4U82UCal8Pi979uyRnTt3mni6+eab5dprr5XzzjvP1r/2&#10;2muyd+/ew+KBcOlt3LhRtm7dKvX19fKWt7zF9rnmmmtseu6550oikShvfXzi8bhEoxNfBVWJqGxY&#10;2Cgr5tTZZ9IZhMHm0bJrr6hCSsJg8zFAROHiI0Zq44EBGcmGXf4cx3Ecx5kqpkRIIY7a29ulo6ND&#10;5s6dK/PmzTNRA0uXLjVBhLWKOKhKIZVOp+Wpp56S3t5eufLKK6W2ttbme3p6zKV3PFGEeBseHrbt&#10;cSuG+0108HZtKiY3rZsrVyxvNYNUASGlOiiWUYGEa4/0B6moFHWqFxPsdARhT71coSSZfMF68jmO&#10;4ziOM7VMmZDq6+uToaEhaW5uNutSSGNjoy3r7++3UilyCoWCHDx40AQYQuwLX/iC/PEf/7G59u69&#10;915bdixRhPXrrrvukv/+3/+7/NEf/ZH8xV/8hVm+cBdOJKl4TDYsapTVc+tNEBV1GWPtxdKMuVey&#10;QYtz1Yy5p8uPcvnhfaUSUalNxo9lvHIcx3EcZ5KYMiGFmw4LUVVV1ag1CpjHPUd8FKVSGNHLD6sU&#10;gglrFdYlhAmC68EHH5QHHnjAxNnRYFsKlquwhJaeiYRz1Kj4aao+5HaMFvReR4rBUDHESFVpoefe&#10;US6HaqDMqkvJ0rYacxc6juM4jjO1TElrHIoZpliZjhRLlFDoVML2FMQSIut973ufBaj/5//8n2X/&#10;/v3yzW9+09IpHI0lS5bIe97zHgts//SnPy233367nHPOORbsPhmYGGKqhSFiYhkt9NzTJaVkEHDO&#10;uHtWG/bjjbTVJWVJa42kEj5UjOM4juNMNVMmpGpqaswaNTg4eFjKAixOuNpYR2HbEOZZtmDBAtmw&#10;YYMsXrzY3IDEVc2ZM8cEGa4/jjEWsVjMztvU1CR1dXU2TSaTh51jvKnUQ3r6wyDQPJrVLbRgiSIF&#10;QgGj1TEup2soK7u7RySTx0HoOI7jOM5UMmVCqq2tzeKhED6VViTcdsQyzZo1y4LQK61SuP0WLlxo&#10;vfwINEcYAVPcgRwXCxcWrRMBq9aJbnuqoIkKeo7OwbTs6wkEXqVOIgWCZThXPVVSEUWGc+MIixRa&#10;j9IxkJGdXcOScyHlOI7jOFPOlAgpQETRY484J9IgdHZ2mnVq8+bNlkNq+fLlZnEijoqCtYkcUfTo&#10;Q4Sx3YEDB8yahRBjnrgrBBhWp+nEUCYv97x8QH6ytcPugyFfDBVLiCizSinESBUT0THjpEKrWSZX&#10;kL50TrKF4mEuUcdxHMdxJp8pE1KAUHrHO94hu3btkjvuuMN64D399NOyZs0aWbdunfXOYxiYRx99&#10;1GKgsDqtXbtWVq9ebaKLrObs95nPfMbinK6//noTUtONkWxRHtvaJS/u6bPP5IMy8xLz5JKyOCkV&#10;UuU4qWO59tiPHFLbO4ZkQAUVOakcx3Ecx5kaplRIEddE8DfWJ5Jvbtu2TebPny833nijue9wvWGp&#10;IlVCGPdEbBMii8SdLMMyxTZkOb/pppts/XQjXyzKnp4Rae8PYsGiFbkLIgUVUvTcU/I1UcnVlXvu&#10;HUUgxWMRs3A9sqVDNu0fkJInlHIcx3GcKSNSmmL/EGKJ9AVh2gKCyRFDWJhw1RF4TmwUbr0wazmu&#10;PhJqso55YqTYh7ipylQKxwPhRs89knsyxAznngj29gzLbV98Vh5+rVMaquOBm66oWikmMtKiwmh+&#10;XEbmJSxGqnpfQVpfzkh8hPxSh5umeFI8LnZvqUnKb75lufzqVcu8B5/jOI7jnCSM6YtXC/1Ab346&#10;r50KU2qRAsRRa2urufkos2fPthgnxAbiKexhF4ooQCxxw1iv2IdefMRcnYyImmxCETSKWZ3EknJS&#10;LLicDOcmng4XUCEIKKxZhWJJDg6kZUv7oOzrHZFcwQPPHcdxHGcqmHIhdTZATFRTTULqquIW01QM&#10;3XE6wfJEGe2lp+uDf0cHkUnZ1jEoj27tkoERH8DYcRzHcaaC0xJS3mvsxKhKxOSiJU2yhiFi9DNi&#10;ippjPpoVS8xJrJS5+3RhMaZTnsxRqtcsU1o2HRiQ+189KJ2DWRNnxGIx9efiOI7jOJPDKQkpGmpi&#10;lEhbQOoBb7iPDYMW37h+rrz93LmjWckDMVWSqFYd4+5FVUyJiikGMGa4mNH4qDGqFmtUNBKVwUxB&#10;XtzbJ//0423yuYe2ypce3yXP7uyR3pHDh9ZxHMdxHGdiGFNIEQCOQCLlAFOSXIaQt4mBfu+77z4b&#10;kuW73/2uPPPMM9Lb21vewqkEOZOMx2Tt3Aa5dGmLzGlISVJrfVTnYF1i3L3hola8LlcBlauJSoFw&#10;r6NoISRWYJWKSMdAWv71sZ3y59/bKP/wo63yjef2ygu7e1Vk5T01guM4juNMMGMKKQTUl770Jfns&#10;Zz9rYoledYCIevXVV+Uf//Ef5Q//8A/lk5/8pOV++shHPiKPPPKIWamcwynblcyKNJQtSOdgTjKF&#10;oOcdlLAu5UsmpMgnVVQBla+NSJF8UsfTQbqJWacIQNePB/pH5Hsv7ZevP71HntvVY3mmHMdxHMeZ&#10;OMYUUuRlevjhh2XLli1mjaKxBqxO999/vzz22GO2/LLLLrNec9u3b5cf/OAH8sILLxxmvXIOh/xP&#10;HYMZyeRUNFmdooT0IaiQSgwVbQBjBFS6NWbuvYhZlI6upjgCx0nEohJHTKlAO9Cflid3dMt9Lx+U&#10;A31jjznoOI7jOM74MKaQIqfTjh07pL6+3rKIk4YAcPM98MADlr/pfe97n3ziE5+QD33oQzZsC+69&#10;p556yoXUMSBNwVCmIAUVSOgohBAQI5UYLgVDxaiQyjfFJF8VPa5B6jD0gAjepIqq/Sqgfry1UzoG&#10;suWVjuM4juNMBGMKKRJhYn1KJpM2rl2Yn4khWxBY5G+65ZZbZP369WaVestb3mJDtuzevXvCBwGe&#10;6RxW4SgpLFKFksSHyhnOTV0x5h7uvbI96gQUlR2qrM4y+aJ0D2Ulm3dR6ziO4zgTyZhCih5fCCIy&#10;hmONYhoKJaxVJMA8//zzLXEmyTQZzgXxRSyV9xY7Nm+oHbSPas9oXqfllUyKCZF8ipVIpBMjtHLZ&#10;89OD+JNwHMdxnIllTCGFBYrhVhjLjhTq9OJjYGHGtUNYYZEKx7RjiBZEF4UG3IXUqYGIimBAIp+U&#10;SqBcbUSy9dEgn9RJGfkCFx+7nbgEcxzHcRznVBhTSGFpmjdvnokngs7JF0UM1NNPPy1z5861APNo&#10;NNh1eHh41A0YDu3ijA1pEMhuzsDDgegsr1CotUR/UeI9qpr0f6YtJiNz49aL77ANj0sgZtFeQUC7&#10;4ziO4zgTxZhCivHu3vzmN5slivQH//AP/yBf/OIXZefOnRYTtW7dulHBRKqETZs22SDDxFOFAst5&#10;I3MbUnLRoiZpqk5I3oaJKQsk6lJnEwMFSfYXggzn1VHJ1UalkFDRRZWegJYKNolILBqRhJb+dE52&#10;dw/J/a8ckG88u8fKPS/tl5f39knvcPaU8kwRd7W3e1h+8nqHfOv5vXbMb+v0J6932uDMufxJmc8c&#10;x3EcZ0YzpurB6vTOd75T1q5da6kN/vmf/1mefPJJE1g33nijBZkjmLB8EIBO7BRxU0uWLHEhdQxW&#10;zKqTm86dJ3MaqiRfKB7SRmhS/RAfJg1CKYiV0oKAytVHpECsVHnZMSmvT8ajZvXafGBA/v3pPfJn&#10;39skd3zjJfnjr78o//17G+UrT+6SF3f3ynAm/wbL2NFgm0KxKPt60/LDze3yvx7cKh+/62X5iB6T&#10;6T88+Lo8qMv39Y3Ydqeg0RzHcRxnxhH7BDkMjoAYqcbGRlm6dKlccMEFVt7xjnfIrbfeKhdffLE0&#10;NTXZdlilCEJHPF1yySVy0UUXmdiaKe69np4ey4tFsPyll1462jtxoqhJxrXE5Cevd8m2zmETPJV1&#10;RR6pQioq6blxy3Be1HXkk4pnSpIcKFt6jlW35VUcs1AMckpt3N8vu3uGLdN5Ol808XSgPyN9Izlp&#10;rknZYMpVicOvYywYx29397D8YONBy57+6r5+6R3O2THTuaL0DGdlf1/G0i+01iXNhYllzHEcx3Gm&#10;I6RyIqUToUnXXHONedZOhaOajzjghRdeKB/4wAfk137t1+SXfumX5Nprr7VeepUsX75cbr75Zrnu&#10;uuts3i1SRwdh0VwbCJfDzEuqN5AcDBWTGClKoqcgkbSuT0Yk2xKTfLVufwIWHo4R6qGRXEFeOzAg&#10;WzsGJV9QIZaI2Rh/xLLv7BqWR7d2yf2vHpAdnUMncmgZyRbkie3dKqTa5cU9fSbEYrGIHZMp4/u9&#10;sKfXhNaTul1az+84juM4Zzpjqh7cPfTGY0gY5ltaWqwXX2i1YDkB5sRHEUdFYPqsWbNOWc2dTYQu&#10;r7LeOYxSTMXWSEnqduck0adCxDYKtiyNtcMxYPO4ZTzH2hR8pmAkwhLWNZSVH25ql20dQyck0hBm&#10;iK8XdvXaPdhx7R/Hjdhnlj+n69mO7R3HcRznTGdMIcWYec8++6y5vZ544glLgxBCrqi7775bfv/3&#10;f19+4zd+Q37v937PgtEJRHeOD5oFwfEG7WKKJGLuvVRP0YaMCVMhFHHzJXSObd6w49ggeitLCPP0&#10;5svkCzaEzEDmxMbjw1XY0Z+WruGsXWtw3GAd0/Ac3YMZaR/ISNGC6R3HcRznzGZMIUUAOWPnPfTQ&#10;Q7Jt2zZLtgkk42QYGHryff3rX7cAdPyLX/7yl+VHP/qRWaiwYDlHBztODOFR/nwYLFf9FM+WJJYu&#10;SYQhY/Q/IqrAIMahchkHsCIFvfsOvQLHe3K2fkwVeIjRbRzHcRznLGBMIcWgxY888ogcOHDAxtsj&#10;s3m4HBH18ssvW48+YqfoxYer7/vf/748+uijPtbecSDlQJieAI4mOWJlMcUGBJwXqiMnZZE6FiX9&#10;l1A111idsPgmxv47Hlxua21SGmuS9tl6+9lccEmhgG7S9a11Kc9h5TiO45wVjCmkiGTfu3evCag5&#10;c+ZIIpGw5fRyw+VH4k0GLSYQnULOKZJ3bty40YXUMaDHHMHfBGaXjiY0Aj+ZDWAcTxeD5JwtMRma&#10;FzfL1HiM/WJ6TI8xnM3LMzu65bldPZYfypaXy5FUJ2Ny+fJW2bCw0T7Tiy8UU0z5zKWft7BJLlvW&#10;IlWJQHw7juM4zpnMmEKKQHPEVFVVlTQ3N5ugYggYLFS47xYuXGg99TZs2GAJOi+//HLLcM46H7T4&#10;6OzqHpaHX+uw9AMhY8opVSdYpOIjQU6pYl1UMs36DBJjbn3SEM+EABrKFuSxbd3y7Rf2yqYDA5JW&#10;YYXCGuss1Ym4XLG8Ra5bM1vWzK2X+qq4xU1lcwWb8nn1nHq5bu1s3a5Vt3ch5TiO45z5jCmkQkJ3&#10;DQ0vcVNbt24d7aVH7iVSHZB7iXH3cO8hpsJ9nDeyrXNI7n/1oLSrkMK1NqYsKi9ERMWGEVLl+tRn&#10;kE8F8VLGaVZz2bNoqRB+8Gq7fPWpXfLyvv6jZjvnepe11cpN6+fKz16ySDYsaJKGKlI5xHQa18+N&#10;8r5LF8mN6+bYdiQEdRzHcZwznTGFFMmpiI3ClYeLD7A24bpraGiwQYvZBghER0RhtcIFGPbect5I&#10;/0jOhMtINq9CRqv+GHVFfFRChVQIY+5lmsgpNT71GzynIHHnvr60/HBThw37Qk8+MpNXYleh2yfi&#10;MRNJ775gvvyXG1bJp376XPnzWzfIJ969Xn77rSvl+rWzZVFLjaVd8PfAcRzHORsYU0iR1XzNmjUW&#10;XH7vvffKT37yE7nvvvssyHzlypWyYsWK0YaSfFL79u2TVCplIssb0KODsQfhckxjklYfNRjNB2KK&#10;vFKSLZlbL90Wk1y9PjIONA6WPx5VPB61a9rZNSSPvNYpD25ql/296WAIm/I57InqPAKQ/FMDKgjb&#10;6lJmhbpyRau8ff1cecs5s2RJa63lqDr9K3Mcx3GcmcGYQoqx9m644QaLd/rCF74gv/M7vyN//dd/&#10;bWPqEQ9VOdbewYMHzeWH+CIw3YXU0SGjeXNt0txkJlKOJYa0GmPZolS35yXO8DDxiGSbVEjVIKTK&#10;24wDPC16Ecb0eT63u1e+8tQueei1drNMhafhWrP5omw5OCh3PrVbPnrXy/I7X3xWbtPy0W++LP/+&#10;zB7Z2j5oAzH783ccx3HOJsYUUmQyf8tb3mJj6zH+DFnLGW+PzwgsBicOG0xce4gqhpNZt27daKoE&#10;540sbKmRq1a0SnNNUnKF4wTlq7jBKpXqKUh8RLflSVliTi3JspYaJ0FFqgJipgg+33xwQO595aC8&#10;1j4wqvMY7mXTgX759gv75DtantreLS/s6ZPnVXg9tq1LvvHsHlu3RffFauVSynEcxzlbGHPQYsQQ&#10;AxMzdh4uvlWrVtk4e29/+9tl9erV1psPEFNkOqeXH0ILSxW9/GaKVWKyBy1OxiKWRqBzMCs9Q1kV&#10;UyUTK2+or/LHCBYe3SDTFJdcUyBQo5mSRLNFiWV0nszn7DsO1c01IKgIj8J916Jib/msOomrwtre&#10;NWRj6H33xf2y6eCgbl2SRDwqiVjUrFBYr/qGc3pvcZnfVG25pBzHcRxnOjPhgxbTsGKJuuiii+SW&#10;W26xk2CJClMhUHD5ILSwVJFLasGCBTNGRE0FJLQkNcD7LlkkV6+aZcIFITIm6CNdFQ8FE+Yn/Z9p&#10;i8nA0qQUeN5H2fVUiaho4pCDmbx8R0XTX9yzSR5QAfXw5g6575WDcqA/bbqNHzzn4B+fRXb2DMu9&#10;r5QHQdb3grgrgtaDEn4+fBk9BM3FOY5wPI4bnov8VuG5WTfe53Mcx3HObiLasByzZSHBJsHke/bs&#10;ka6uLlNwNKKkPCAmCqsV8VEzEYa/uf322+XKK6+U2267bdTSNpFQ3b3DWbnz6T3ydw9s0fmc9XID&#10;EymVaOMPAwvjMrA4Lrn6mEgqItHhojS+lpOag3mJBUPflX+cPrwNhMMzVl6LCr+LFjfLQDonL+3t&#10;k0yeNUEcVHi6YHvek6I01STkD25aLVevbDPXX/cQg14HqROIw0LMZPUYjEqDqFwzt0GWttVKTTJm&#10;x+Q4p3Mb1O1wtiC7uoYsL1bnYEbPqVWWiFpvwjVz6mVOY5VZ0hzHcZyzm+7ubrnjjjtMz3z0ox81&#10;j9qpMKZrD2iU+vr65KWXXpLvfve78r3vfc9MYAwDw3h79OBDXBEjxUVgEptp8VGT7doDBAO5l7D6&#10;vLqvX3rTuPiCrOCsOxxbKFEVH6iMXGNMSkkVHJY8vmRJOxnc2PZ6w76nxuh16P9Mvih7e0fMdYcb&#10;koVY0SrPZKfVghWIdfTm29U1LP/2+E757ov75OHXOuXJ7d3y+LYueWRLh6VZePT1LnmtfVByxaKJ&#10;KPJRIW7Y/1ThfeV6N6uAIsbrq0/ttniuh17rkKd39pRzd0X1+pJSm4rbPbyxvh3HcZyzhfFy7R1V&#10;SA0ODspXv/pV+du//VsTUVu2bLFlWKgGBgZk586dNlwMAxczj2Vq9uzZM6pxmgohBdQRDT9uvV1d&#10;I9I+kJE4ZpryuiNBMJViERmZHZdSStejq/RSE0MlSfWOr5A6RGAhMpcYn/T4Y52Cdfxg7MCqeBD/&#10;tenggOxTAZZW8YVRDfcalih6/qHHGNsPIbm9c8i24xwLmqstG/qpvj9BQPyAfOf5vXL3i/tld8+w&#10;Liva+bN60q7BjOzrG1HhFjdLG5nYT0e4OY7jODObCY2RwhJF7qjvfOc7Znkib9S73/1u+cVf/EX5&#10;pV/6JSuMsceJyXROjql77rlHXn/9dRMIzvGZ21htuZcuWtIksxtS5koLRcso5XY+UlShMlyUqo68&#10;REmFoAKgUBWVQko1zAR5qdAYZn1SgWQiimXlciQsi8cj5sIjjoqcVIiXhIpDgtJJPsox6N1Jnilc&#10;mYiqPd0j8pPXu+T7Lx+QV/b1yUi2YJatUwGXHsPvPLyl04Lj03p8zhOcX8yF+uq+Acss//yuXqtr&#10;x3EcxzldxrRIbd++Xf75n/9ZnnvuOUvA+Qd/8Afyq7/6q9Zz74orrrCYItIjMM4ePfY2bdok7e3t&#10;ljbh3HPPnTEuvqmySAFupsbqhAqnkgxlgkSXiI+QwywzzOsq0iAgoKwHn6oDknXGh0sSzZVMbJmk&#10;qdhtPKg8nOoko1KCsIjLSyC2ynFQXIqJMF0erg8LBMsiNowMKRf6VeTUpeIyqz4ls+pSKrjKGx4F&#10;tBaB5CO5gsVvjWSL8nr7oPzb47tk0/4BOxHnt2uwPYJ5RBouPoTrFStaPVbKcRznLGZCLVIEYL34&#10;4ouyePFied/73mciA5FE9nJOSKmpqTF3HikRKCTmZAgZXH/OiUGs1FvOmS0fvGyxWadmq4gY0yql&#10;T4mee8nBksQyupbufPo/PSsu/SvpwaeCIR9sPt5wLQgoSyKq86bXjoDlGb0+rEKWlJOLPrYWKgsr&#10;FYNaBlRI/nBTuzy9o0fyFWLyaGD1bB9Iyw83HpT/8f1N8uE7n5P/fver5lIMz18pRO1cKs44cvdw&#10;1lI1uOHUcRzHGQ/GFFKoNCxMZDi/+OKLjxrJjuWJHFPkkGK8PYaUcdfeiWG1pC08OZcWNdeYdQQJ&#10;dSz9EVGNmhgsSrxH5Qw96FRApVtjMjw7Lrk63ZO6nwCXFUfkuXLoox2ddXm9LKYmXMrLjwfuN2Km&#10;tnQMyq7uYRVqRztDAEPXHFQRxXA233xur3zv5f3y/ZcOWGJQhq4JXJFjnL98WHvhT/TiHMdxHOc4&#10;nJBv43ji6DA3lHNCUGNhrbUPZuTlvaQLyFW4o47A1EFEqroLUrdXt8vqM+G/PkHSIwzNjUsxfJrH&#10;flwnBdeCkShXNkWNeW1K+fKsnBS6Pa9XVk9w3GzvSp+KpSe2dsldz++TH23usIGgq5Ix64lHioWx&#10;Th+IwKLWrcjshirrWXgc76HjOI7jnBBjCilceFihSG9AsDkB5UcDlx5uwDAbuouqkyedLVhvN2J+&#10;sKgcVY3o4sQwPfVKEkUs8fR0+0JdVLINUclXRVRYzaz6R+Rwu/TYS8WPH1vXPZS19AYEp2dUeFEN&#10;oStvrHeP9RRchql4VK5a2SaXLGnW9/WEvkM4juM4zjEZszUhHgp3HcHY3/rWt+SHP/yhBaDj7uvt&#10;7bUYKpJ0IqBYTw+/hQsXytq1a61nlnNyYIfJqiiwHmv6f0wpVF6Ie4+g81RXQaKDuifLYxEVUhEZ&#10;nhuTfEo/l48zXnCKMa9pHCiowCH1w9p59bJ8Vq3FTB0JgeWdA2nLu8VQNc/u6rEhdrBABT0Cyxse&#10;QVgFHHNuQ5VcurRFblo/RzYsbBzzPI7jOI5zsoypeoiNuummm8zC9OCDD8pnPvMZ+dznPif33nuv&#10;PPzww/KjH/1Ivv71r8tf/uVfyr/8y7+Y5eqqq66yHn2T2fPtTIEmfdSQdJz2vUSHvZxI/Y4gs7n5&#10;3VRP5RuDoWPSLTEp8ghQEeMopsYbLFEUeu7Na6ySG9fPlYuWBLF4pEEYTOesRx49Gvf3peWRLZ3y&#10;tz94TT7/iAr6gYzVU2CFsl3GBD1JHRAof8GiRvnAZYvkzavaZI6KqhlmuHMcx3GmKWMOEcM4elif&#10;vv3tb8s3v/lNeeGFF6zRw91Hjz3WDw0N2YDFjK93/fXXW3oExt2bSdnNp2KImLG475UD8uE7XzCB&#10;wKDGx2zj9WmZPtCNMk0RGZoXl2EtpRrVxHkVJgNFqd+Vl4btZXdsfHoqBkuToO/UeQsb5d3nz5eb&#10;N8yTpuqEbGkftCzo2zoGLYlnVSJqiTX39A5bAk8sUYGKQnwe+94s27puWJeKyfsuXSS/9ZYVlmLB&#10;3c+O4zjOeA0RM6ZFCvccVinSGpCEk+k555xjQgMRRUPEgMZYoEjUSf4Fknji7htDlznHwYTRidZb&#10;oCEkWhSLlardn5dUT0EiafaPSL4lKkPzYzJM8HlSt8RiNV0fiV4XSTu59W0dQzacy7ee3yv//vQe&#10;+aqWrzy1S778ZDDUC6kRyLWFCYo4suOJqBCiqHCbEozeXJN0EeU4juOMK8cctBjRlE6nZXh42JQb&#10;ViosUVidWltbTWwx1h7DxHzxi1+USy65RP7wD//QgtVnAtPFInUvFqmvPi8dgxmpTsSP6a4yyk+M&#10;J1dMiIzMisng/LhkdGo+K11Bss7mV7OB+w/xwQ7TSEOErx1pHxhUmDgpljFeng0lUwzyaVVed3j5&#10;JyqGOAWpFfL5gvz6m5fLH71jzegAyScqxBzHcZwzkwm1SIVgmSLxZltbm1mkSMyJ6HjTm94k5513&#10;nsybN88ugDH46N1HQDriyzk5eAhB1/2gcS/rpKPDZlqYMKBxVWdekgwdgxvP1kWkUBOVvhVx6V8S&#10;l2Jcj1gWLtMFxAyFMfK6BrOyn8GR+9PSn85Zrih0jtUJ2/GvvD3lRGFTtiZT+qPbOuXvf7hFfryl&#10;U7r1fCdsAXQcx3GcY3BMIXUkWJrq6+ultrZ2NBYKixWFJJ5Yp7yBOnkaqhOyem69NFbHJVcoqBgl&#10;ELu88ljo0yPJeTwtUtVTkGRnweKkDJ3k2mIyuDhhCTsLuPlYN82eT0zFOmkPiA0jBUJS3ysEfCiY&#10;TAyVBdGpgIGOpJ+vHRiQf3t8p9z59G55YnuX9AxnA6vX9KoOx3EcZ4ZxUkJqLBBOp2ItcA6xuLXG&#10;Aq7PUTFFw38CNqlDUOf6FKs7CtLySkaSfUX9XN4/H5F8fVR6z0lKulmFb6ijKssUYyLJSvgOBZ/H&#10;CzumThFnA5mC3PfqQfn3Z3bLU9u7LZnntKgEx3EcZ8Zy2kLKOX1aa1NyzapZ8h4VU1euaJPaZNx6&#10;nCF6jtvMoxIQCwWRZH9RGrZlpWq/fuDJUnRdsSYq/cviMrAkbr39Ijk9ahiEftwTzHxCkYboRzy9&#10;sLtP7nn5gBzoGylv4TiO4zinxmkLqbCRck6dZDwqC1tq5Pp1c+S9Fy+Ua9fMttxKJKIsMXjd8aD6&#10;Y4HlpVZFVP3OnCS7D3fzZWfHpH9pQtKzYpJpjkquXgVWYKQ6KwQVdUOAOW7EjoGMPLm9O+gF6DiO&#10;4zinwbgIqcqpc2oQEL2gqUZu2TBPPvKONXL58lYbe86ynZ8IVL+pBZHqzoK0vJyRVG9RBVZ5/0JE&#10;8nVR6V6fko4LUtK7PCHZOtVPuv0ZrqFGCUR/kEWeoPbciYhUx3EcxzkGJqQKhYKNp3cyJZ/P236Z&#10;TMY+h7FSzqlBzWGZYgBeq0dce8GqE4f9EAsFkVRfUeq3Z6VqX9nNxwliESnURiXfEJWRWXEZWEYm&#10;9KiJKTvZGd7hMtSkxKGRdsFe/nHA5ZjjOM7ZS0RFUOmll16yYV5OZniXsGfVgQMH5PHHH5cvf/nL&#10;lpzzf//v/20pE2YC0yWPVCUHetNy76sH5N+f3m1jytGrjTQAJ4W17PpDNdTw7Jj0rk5KXgUUw8uY&#10;imC9HbIkNXvyUqeF+CqGnhnVwid5ypkA1j1KfSouFy5qsrxS5y0MBtrO5QMrVX86b/PA8DUUyOSw&#10;DtqswQDIDdVxaaxOmjVxPKuL9A9D2YL0jWTtvAhAzlGrIpsenvRu5LPjOI5z6oxXHqlIb29viQMx&#10;+DDDvyCQTgasUQMDAzZczK/8yq/I//yf/1Oqq6vLa6c301FIPb+7R/7yns0qonplMJM3YXNKySNp&#10;ffU/cVA5FVGDC+MyPCcmxWp9vna44JiRfEmSPUFcVVV3UWJZWu2K853CqacriCiSfV60uEk+eNli&#10;uWn9XGmtS9nyXV3D8pPXO+RHmztlf9+I1XtTTVJm1yfN2rqjc8TEDZWK8FreVitvPqdN3n7uPMuY&#10;XmmRZf5YsB2bsnW4TwjXcrAvbTFcD2w6aBnfcfHWqfi7YFGzXLtmlom/uioStx6+r+M4jnPijJuQ&#10;6uvrKzH48D333GN5ok7mj3PQIBza/r3vfa/85m/+pgmymcB0FFI/3tIhf/DvL8gObdgJjIZTbi9p&#10;z+mdp6Rbo5JpiEqxSqeNUcnWR6WU0ANTVDxVdRYk2V+wuKqqroIKKt09tGCd6vmnGYgUckctba2V&#10;y5e1yMLmaqlXQYLw2dM7Iq/u65eX9vaXx/MTG1aG3F7Q3p+RtFmqVDDpvzkNKVk3v0EuXtIis1SM&#10;kZ19gR6P4yOEEF0cF3ctvyMFFUM5fRZYuBg0ee28BlncUqP7Bc8Y2J5A+Ac3tcv3Xt4vz6uYPqDn&#10;pdNBlW7HdV+xvFXedf48FVVNeu0Jt0w5juOcIuMmpLLZbOm5556TnTt3npRr70iIl1q5cqVlPD8Z&#10;qxZJPBmnD6sWYM1qaGgw9+DxRB3WMCxhlMbGRisnM2jydBRSj6iQ+r2vPC+7u4elOnkCw8Ucj9A4&#10;oo0088RDDc2NydCCuKTb9HnjukIfRFQg5EuS6i5K/bacJAeLluyTzOlMRy9kBrfbVAGVUJ7YOHwx&#10;va+kihGqgOFkjhZ/XnnbwSb6k2Noiev+rXVJG4CZAPZN+wakayhj29Uk4vr7oO+5ijAGX8YluGZe&#10;vdy4bq68dfUsE3MjuA11PyyQL+7plbtf3K/vQafky+Nacm6OhUhrrU3KO8+bZ3nHLlrSrELtje87&#10;giyv246omOOYWLS4d1zEDJGDQOQ6jvf75TiOcyYzbkJK/+iWGEsPQXO6YNE6Gbcegepbtmwxt+LD&#10;Dz9syzZs2CDXXnutvPnNb7Ys6kcD4Yb4+8Y3viHf/e535QMf+ID8zM/8jI0BeKINxHQUUo9t7ZQ/&#10;/sZL8nr7oLn0uJXTbvBoha3wQxt/bXuH5sWlZ31SSilt5fFYGYGYYpw+YqawUtW05yWW0TXaCI9e&#10;xgxuf6kCLFOIDUQQYNQJ7q1c39wgn9mOxQofw+dgVak7c5zwGAkVpLjbOP6Qipd8Idg3Zt8pghxW&#10;bMshahIxmduQkqvPabOempsODEhHf8ZEz7CWzqGs9I7w+8iYgMF5Q3GU0AVYvt5/6SL5D1cvN1F0&#10;JFiw9vWOyJPbe2wg6L09I7assTohlyxtkWv0vKvnNpiVy3Ec52xlXMfaw/rT1NR02uVkY6MOHjwo&#10;d911lwmiFStWyLp162xg5Pvuu092795tjcfRQPg99thj5pJ85ZVX7FgMU3OsfWYCLbVJuWRJi8xt&#10;rDKLBI3vad8R7T9PGuuTNsQEleO+q9+hIsnG6GMd22iDrcIq3xSzIPXBBXHLPUVsVQGNqXWL0ArL&#10;aFLPGQRCBssMw8bgdqPE6MFXDuofFa+2bfA5WMaSAOZwqYXHSGihGnqGc9I3Qg9WrdLy8miEEtFj&#10;B9tivRrO5mVr55A8tLlTvvPiPvnhxoPysAoehq7ZqKKK4WuCfQ6dlymfqfLtuu+e7hETckfCWJcH&#10;+tLy4KYO+eaze+QBPTZWzh+/3ik/0nN854V9cvcL+2XT/n4TbTP998VxHGeqMSE1VSCgEE2LFi2S&#10;P/mTP5FPfvKTcvHFF8trr70mmzdvlt7e3vKWh0Pqhf3799tAybj1Vq9eLbNmzbJ1J9MwnGxg/WQw&#10;p75Kblw/xwKisSDQjuLSCa0opw3tcjwiiZGSNG3JSu2+vESHi0FJq6jK6DmwUCWikm2LSf+qpPQv&#10;T8hIa0yydVHJ1QQlXx2RYgIdpdtzXVzakZc31rJpCFUSyJVTI9hf6xRxVRY/4TF5fmExdAYBRvqF&#10;vb0jKmgGZDBbkITWt7ncdIpgOrTDIYKj6uNRNZXJF81dSKZ2MrQz6HN7f9qC0x9RwXS3CjTE00A6&#10;Z5anmmRgLXtVBRTrfvDqQRNk4/FKOY7jnM1MmZIgLgorEgMgL1y40FxyWMbOOeccK7jdKGOJB5Zj&#10;iZo3b565ADHLwYkKjXA74qmmm5iqV/F06dJm+ekLF8oNa+dIgzaudIdHTI0btMe01aqb6vbkpO25&#10;jLQ9n5HG17JS3ZEPLE1YqcoNeqZRBZWKqa5zU9J5gZbzktKzOmmDIVsOqqAz29EZx0ufrgRiqSyi&#10;Ar0zJlb15Q14pPZYtSCSDu3PpzeCaOWRkAKB9+GlPX3yf3+8TT7y9Zfkw3e+IB+762X5i3s3y1ee&#10;2i2bDw5YvFap4rjA+Q4OZGzMQeKxiAtzHMdxTp0pUREImc7OTrM4YUlqaWkprxGZPXu2LF68WDo6&#10;OszNh6uiEqxRr7/+ujz//PPmDrz88sv123ziDduNRVdXlzz77LNy9913y7e//W2Lrdq3b9+4xIeN&#10;F1gj6HZ/6dIWufXihfLzVyy2mBaGjDHXjjWO4wAtspbEUElq2gtSraXmYMEsVIir1IG8xPtVIdHy&#10;piLm7ssyvMxsSlyG5sRkcH5cBhbFVVBhpSrrJRVh5vbTUtS3q6CCzIQr4oxHZBs5CBueJ8XyUI2l&#10;nCqg2tgkGYvK3MaUDKSzctdze+Vbz++T+1UUUe55eb88uLldXtrbJ30j+vz0S0J4bCs6T69BLFmb&#10;DwxYT0XHcRzn9JgyIUWAO8HmBJQTpB5CwDexVul0+g0xT4io7du3m0uQ7ZYvX25uQSxLbId1Kfzm&#10;fSSsJ3noj3/8Y/mXf/kX+fu//3v50pe+ZLFY00lIAfdArNRVK9vkd689R37jGhWMy1rMRUPQsN5M&#10;ecvThKrSxrUU1xktpDyo6ShI0+acuf2qEVNDxWCQY4uJ0u0RQ5R4VDIqrPrOSUrf8qQKq7hk61Vw&#10;VWlBeOmUdAs2rl+NCsCknidW1lH8GKdbOJvgvcD1R0qG/X1p+e5L+2Vrx6C+/xGpSQUZ8RFJ+t9e&#10;ERNP5X2Bebah6nENEhDvOI7jnB5T5tfCgjSW+GHe/tjrukoRBYODg2ZJQhC9733vs3QLoXuO3FXH&#10;yoPFclyIN954o3zoQx+S//pf/6v89m//tomxSiE3XcCSQBwNPcGuXN4it5w3T5q0AcXNB+OlpYLW&#10;NSg20cPHVDglB0qW8bzllazUbctJTAWVqR/eGAobI8KIpWqMydCihPSsTUrXhpR0na/lvJRlVO9b&#10;mZTuc1M6TchwW1RK5FLwBvyU4NXOqwDa05M2a9JwrmAGw+BR8PPYUOv8TrElaRAIfg8Jf9+OVRzH&#10;cZw3MmVCCuFD3iosT1iaQsgNhYUIdx3bVAojck3RU+8nP/mJpU24//775d5775Vdu3bZ8oceesjc&#10;gaRGGAvyTK1Zs8biqq6++mqbzpkzZ9omELWGT0tNKiEbFjTJJUuaZV5jtTWeE9KwBS2yKqmIRPWR&#10;JAdLUn2wIHX7clK3Ny81Wqr35SXVnpdIToVVKKiSERu/D5dfel5cRrQwJVg92xKTzJy4DM2Py/Bc&#10;Xa6fsU4Frr4JuIczFPst0OrKar11DzGUTcFcdwSuh78jTINiH7V6w04KvC/BO4MQx7J57oIGWdJS&#10;ExxXIVkoGd2f2t5t8VP3vHzA3IUMU9Q+oL+j/qwcx3HGZEqEFH/sSZdAkDh5HMJknEAvvJ6entEE&#10;m5VCKhRcGzdutKFoPvGJT8i//du/WS8/4p6+9rWvWSA6LsMTAdHGMafrt23uPLz7puqEvOv8BXLR&#10;4ma73rG6vo8rnJh0CQniqEQaduSk9eWstL6YkabXspLsLQRpEHD7IYqs6D4Yro4shFqlIjIyK2Yx&#10;VWRZLxE7pasOtfLMVxTnDVAtVCe/EzF+L8KX4yiMpm7QeZVTtgwr5/ymarlx/VxLIMp6koEion64&#10;sV0++8AW+eOvvyi/f+cLcsc3XpJ/eHCrPPxap3T0p4P4vGn6u+I4jjNVTJmQIqi8ra3N0hhQQpFE&#10;DBSDKOOGI5i8slcd++CW+9u//Vv52Mc+Jh//+Mflgx/8oPXyu+WWW+TWW2+VZcuWnXBizZnUKNRW&#10;xeXipc2ycnadGY1gQi+fc5RLkOFci4omxuLD7de4NSctL6io2piRKixUNkafFstHVS7Mh8XcgBGz&#10;UJm7j4GUVVxFsnp8BBj3EhbnmJiGopQ/VxJq0qSK4PpUTFpqEpbFnIVVOmVomZ++cL5ct2a2LG2r&#10;NUG+q3vYrE93Pr1HnmNYmr60ZWYnDosx/+58arc8uLnDxBZiynEcxzlE7BOYdaYABBJuPZJpIqII&#10;LCfw+9FHH7VYKIQRKRHoVcc6xBcWrCVLlsj69etl7dq1lj8K9yA9+N72trfJzTffbK66SivWscDy&#10;hXuQgPVLL730tIbImWi4J6wJndrA7ewakv50XrKFoomqE73fU4bDc6JyQVjR2y/VV5QE+aeKupiS&#10;0RdKlycGSxKvKNGRkpR011ISS1REirVRG0gZYcZnAtMxtZBKoYiXVRtrxBXnObKYSjiainAMqqYq&#10;EVXhFNPHFVic6qpisn5+ow3UTJ6yFbPqhOFlBjM5E0nffXG/PL2zW0ZyhXIyUYLXxbKtM/4fyWGx&#10;ii5prT0stspxHGemgrZ44IEHLLznmmuuOemk4iFT+hcRAfMLv/ALdjOf+tSnLFU78U6IIkTS3r17&#10;5Tvf+Y7FRGG1GivFAfFQVALWJVx1J5IGYaZCo3jegia55bz50lKXCoYhUWExJZa1WMREUKQYkWp6&#10;+r2WM7df2wtpaXtRi05nledbXs1IlW6DQDIhlNdJTCzZZ+f5KelZmZR0a0wyTVEZaYupyNLGXzVt&#10;Uc9hBfFVLiXOy/n5MQW3PSMoi0yEdu9wzuKbGIrmmnNmyZtXtcnytjqJl8ekHM4WLKv6C3tIfhuk&#10;Ywj+oVeDBKPs/9SOHnlsW7dkVGg5juM4h5gyixQggLA6zZ0714TTFVdcIW95y1vksssuM8sSFiJi&#10;qcgrhVuPhJ1HQo873HkMlsw+J9MDbyZZpEJIxpiKRWXzgT452J+2IGEaPETWpGGtbFBsgjVK21dz&#10;/1Eq5iNa6AVo7jslV6faXQWRmagQRYkgNUKhOipZFVKZ5lgwbY1LelbM4qpGZgdD1hCsTiqF+Egx&#10;OHZwyIoZB3gVcNkhgEjKiX4tlIoymClYoPms+pTUJuMmmhBauPQ2Heg3i2ckQikfx0ogXMmgvqCp&#10;Wq5fN3fM8f0cx3FmGmeERQr3Hsk46T33y7/8y1ZIT4AwIq0BwgiBQ0+7ow0mSHbz6667zlx9ZEk/&#10;k0Ew4VZZMbtWrl87x3JLtdYlzCKVzRemxjJFa4vLT0WRCSRKed7yU+k8/6q6i1K/OydVHXmJMBSN&#10;rhqF2Km2INFnriUm6XkJGVqSkEHK0rhO4/Z5WKcDi3VaFlR2t/yYgtueroQiiFxSGI94ZxBVB/oy&#10;8ujrnfKdF/bKjzZ3yFBWlajCel6b41Uh79ZUvF6O4zjTHQ92mGHQljXWJOV9lyyWX716mbxpeas0&#10;1SCmyuunW2tHw66F+KZkX9GSfdYcoBHnOrXY9WrBI1tZsGDZvO5M4XNOZ6sj0rc8EFOFlO7J8cuH&#10;GLOcrZTrPSBiSTsRWS/s7pPvvbRfOgcy9q6wrLk2IQ1VCdvyyPdH5ZNtwzvXrO8ZmtmW63YEnucK&#10;RcmoiA8Lgp6ksRPeq9RxHGeaMKWuvalmJrr2ACtCKkGPrKQsaqmRi5c0S7V+3tE5ZJYIWr7RNnSa&#10;wPWEyT5jmZIkBkqS6tYF2t4WQncfsj4stkO5hMuAltzcgSqqdEovQkpURRbHt6B0puV6mHYVMUmE&#10;VQdUQ/BDLPM5Lj7cwp1DWekbyUl1MiYFFUQMoowAIhksIIXQQzX6br1pRavcvGGurFvQaPmriM/b&#10;2T1s8VXfe/GABaw/trVTtrYP2b71VXFJ6n7hNTiO40w3xsu150JqhgmpyoYJ8bSwuUbWzq2XdK5o&#10;LhumNr5aeZtpg10QPyKSGClJdU9Rkn1B4BQxUlEVV7FhLbqOwmfEURSRNFK0ZbTsZoHSYxRrtDG3&#10;3n66UO+3mIpKgWWUahVaqaAG6BloigBsGiwPJ2cLwe0GweQEmBNcvuXggKRVWJGYk6Dy9oGMDR0z&#10;OpCxii9mq1RorZ/XIEvaanWR1q3WOaLrIX3f7np+n3z3xX3yqIqoZ3f2ys6uYbNS1aXi0lqbLMdd&#10;nWWV7TjOjMCF1DgwUy1SITRQFLTEC7t75QevHrRGjGzX0xJtT61J5Ud5Pp5WUdVRlNoDhaDsD6ap&#10;roIkBouS6mFZXur2FiSiN1pQ8YQlir1Jl5Cvj0p6VpA1fXheXIbIrD4nJtlGbcDzQc4rE1B2YmYD&#10;F1f4+WwiuO9AZCOohlRQdfRnZDCdszH8ZtdXSRdWqnReSPhp75dui3Da3TMiz+7qtcznpN94cU/g&#10;Iny9fdDElyX+1I055g4VU1mte8aLbK1LWpoFx3Gc6cYZEWzunBrWHgazo9CIhd/+p3V4il28/tCG&#10;nKkl+FTBlBw4vJCjqrqzYCXVq8v6VWypyGL8v6R+tkGUVVAVq6JSqNWiggpRFUxjkm6OySDj/61O&#10;Ss8aLQyuvDQu2QZCrlRO0ZMQa1VYUKPABLcgpbzoTILqx2KJkCKWCeH08r4+eUGF0XYVSOlcwfKn&#10;hvA+YaHqHs7Kto5BE1P3b2yXH21uN8GEcGKbmL57HBMhz5Ayj2/rlAc3tZsb0XEc50zGhdQZQnNN&#10;UpbPqrXBaEmeOO2CzsfCWnUVfqRBCEu5tx//YlmReEY3I9hctzMxtS8vNfvzUtVVkCgDKYeCJxQ/&#10;tNt81mNk2mKWq8rKyoT0L0vI0Ny4ZBj/rykq6UbSLWjRaYEYLYa50Z2LqiTIY/WGQPYzCRU/xDpp&#10;tUrPcF427R8wMdU/krfetMHDCeBZJFUo0WMU69SenmGLj0Jg4RIMLVdMEWkcFwvWj1/vlJf0mF2D&#10;GRnO5MctAJ3xAvuHc7JbrwH35GtatrYPWub1oXE8j+M4zongQuoMQNsvGzqGrNXzmqpGRdSMaE+s&#10;BX5jCWfBpvzQtxVxVadiqmVjVhq25YIYKEwo4Q62MTc++qFMEEc1tCgh3etT0nlhSrq02PT8lAkr&#10;hFhBJ9k6kUxDRPIEtHMIDheWMwSrHV4cm2opCyJW2CRYZQSfg4XhvBVbF0xD+MQyxMy2ziH5mx+8&#10;Jv/40FaLyUJMnS4cl0zrD25ul7+4Z5N86CvPye988Vn5g39/Qf7Pw9vk+V09MpRm/MzyDo7jOBOM&#10;x0jN4BipSgg8b6xOWEMzoA0J7hUaE9wtMxJrpY8s2kjrPUXzQc8/RJXFQfUVzUKV6tbSWZD4cMmC&#10;zqUccG778pWhbPFiAGVcgqNFPxNvxbA1mba4pCnNMcnVB0PaREh6que1qYqtI4tZwuwkhyYzhVFR&#10;pCWIczr6DbCmcvuxtmVRuBg3H6KnnTgsFVENNQlLoXCqAehYog7qsegp+J0X9snj27tlS/ug7Osd&#10;kYN6HixfvPv1+nvAGINY0U7lPI7jnB14jJRzCG0s6MK+Zl69vOf8+XL92tkyv7Ha3C64YrBQnVFf&#10;0BGHKooIVLfBkzdmpfm1rDRt1qmWhq1ZC1KPDRaDMhSU6LAqHmKrqIxQAFlKq4iMzItL35qU9K9M&#10;yvCihKTnJ2RwmZaFccusnsYF2BCVbF3UsrMjunIq1pjP16gw4zcJ5UqslRU+V5SzjFBoUSVYpu59&#10;9aDc/8pB2Xxg4FCvwJMEMUawO0HuD2/ptLgt0oDUpIIs7Ts6g8GX79PzbNzfby5ux3GcicaF1BkA&#10;37lptPimv2pOvbzzvPny/ksXyZLWGssPZHHU5barYnZmYjcblHDW0JvCasSC+IhI86astD2TkdYX&#10;MtKo4qpxk05VbMVGtHHF8BjuTLEK0ZnwM9g0YsPV9C9LSs/apHSdF7gCOy5ISffahPSuSkjHeUlL&#10;EJqtU9HAIQpaTETpQTmuHbs8DefPAqwqTUwFH/pU9BB8zph9WJZOhd6RrNy/8aA8v7tXciqSyocO&#10;zsMG+qM/nZOHXmuXJ7b3CMMnOY7jTDQupM4gaFAICF49t17efi6j/M+VdfMbVWBFZCSXt0DcTDYv&#10;2VyQhTqwVpXbeKYzrd2h9cQ6FRa9T0pU78N6/XUVpIqefx0FqekoSk17Qep35aVua07qt2WlHstV&#10;e1731R0QV/w2cMysNtIILp0v0SuQnoBNMRu+JktpZQzAwFLF/PCcmAwujlswe98KLQS1z49LujES&#10;JA7lOHpYq14a99AqdoZDVfJOmmVU75degft7VeWeIiQB3dY+ZO493JChK/LI82CZ2ts7PPPeZ8dx&#10;ZiQupM4wKsXUu8+fb+W8BY2yYlatLG+rtaB0Bp8lniqmT79YKlo3+CBA/cxpecIegBGdxkjsqXqJ&#10;mKqGHTlpeTVj7sCWV1RM7cxJfDBw+4UuQMYFrOou6HxBommtk6wWegNiSGFK0eMSvI4ZqlgdBLH3&#10;rk5K77qU9K7VqQqqoQUqtlqiksUlSFFhlavTxp6YLOo6VLFnOLyT3ChZ1UmXkC1bpHjnSLdAbBNx&#10;TiT5pDCP4KIXHoXPbEO81bB+EWC/UDxVEn7OFgqWdJQvC47jOBNNRP8onQV/ysdm27Ztcvvtt8uV&#10;V14pt912m1RVVZXXzHx4rCPaSHUPZW1cNZImhpAPiEDdR7Z0aIOVtgB1gtVpiMwNqBzRRs1cjny7&#10;ed3DZTpF1FhQuWoicw1qIYAdSP5JXJSlS2iNWd6q0diqEL6KhMcD6o3Pegx6FJIni+1DtyMrGRqn&#10;cWtWYhn9iBXtTKnrY4D1M6fC5ob1c+Q/X7tKzl/UbAKesf/ue/VAOaYpqEgsTUmtFyypVHU6W5S6&#10;qrgd45V9ffo+Z8txVmXXYQVsw3h/166eLf/p2pV6nibdNxhH0HEcp5Lu7m654447pK6uTj760Y9K&#10;c3Nzec3J4b32zpBee0eCKCJmqqE6IXMbq20oGQrWqAXN1dJak5S2upSsml0vFy5utvH6aIT29eF6&#10;URFwpigpbuOwoj8q3IHRgkh8qCjJoZIkhoNCEDu9AuMMV0PvwJz+oqjoSfTrskFUkWojhJeKJXoJ&#10;0osQq9Soa5CiIqBEwlBdznA2DF9jpZa0CrpBKRKcQ89lPQI5bLkE6DYc50yBe9S65x8CP1coyJaD&#10;g3LPywfkBxvb5ZldvRaUTsE1R/Z0pls7hmy7HfoZl16xLLbC7wVjvaacw5KO6jNY2lorrfqeO47j&#10;HIn32nNOCRqzJhVRb1rZJr/91hXysXeulY+/c5384U2r5UpdhlXgFGOBZyah6DmiILL4lxgWG6Km&#10;eWNGWl9KS/PmjCUEZZxAhrFp2pKVuj05iaaLwfiAjBNIQSCR4yp0CVKYz6u4UkHVf07ShrVBVOVT&#10;WqoOlSLXgMUF0YBuOFaZIZh+1Trd1TMs33xur3zuoa3yuYe32lh9+/vS1uu0NhWXumRcalIxScRj&#10;oxnY+cw8bsBAhOmN89zGFFH6OLX+bCzA1zrkgB7bcRxnInEhdRZirpN41LqN4/agAaMbOa6UUvkb&#10;/1lD2CCPVZjQZqsIwnJl1isVSSQEbX4tJ43bVFANliyIvfVFFVrPa9Fpy0sZadqUkWoC2TkACUP5&#10;TRv9bQvE2uCiuHRekJKu85LStSEpneen7DPB62ad0vNZ7iqEA88lFGSUGfaYQmsUFiVyPW0+OCiv&#10;tw/JSLagt6L3qOstgFwFUxhETj3ZP9s3wKpCpxWP6HDK+xJLhQswjMcCqsw8u/rj8DLjqtNxnGmE&#10;CyknQFuSBhVV85qqMcZYMkWzipRhnm7rLGcauljOaGipTQDpDCKT4HX9x2DKJACt6ilIVNtpEoDa&#10;YMv784eKii0bzmZvXqr36HS3TvVzjFxWVJ2WfENM0vPjlsOKkqbMjVuPv8EFsaAsDAZiJvN6pjFS&#10;HtImIvlqFRSINJQFhWNOc9BGMRuWhgGTizKSK0pcBT3LjhRFfGZ7KzYfCKTjYdsGs5LLFy1IPZPD&#10;FEisVV62dQ5aQs/vv7zf8lH9cFO7vLq/z9IznBXvtOM4444LKcegjTpnbp1cubLVRuynYSYInbgp&#10;CpqKmKuqeMysWWwffqM/6ygLKyvlz4issLCc8QGrO4vS+nJW2l7KSBsWq5czUn0wH7j8AGMJbTz5&#10;ESgkB9WSbotJz4Yq6T6vSro2pKRrfVL6F6u4WhizgZcHFsVlWLcJewAWOS/H48fRyrQiYlVHNer/&#10;CQFxxvvLWH8EqCOUGJPvruf2yqe/v0n+6Gsvye1fe1H+5NuvyBcf3ynP7+q1hJ+hhcpxHOdE8WDz&#10;MzTY/KTRFo2BjwlAH0znpWsoI91DOeuyTkloq7dmbr2snlcvrbVJc8/Q8OCKORFLwRkDt3oCxSYq&#10;QEm7gEswcNPpLxy9+BQSfQpB52xoVi8tzLNa69NEWVmsMV/QbXM1MSnUkkldS11UMs0xGZkTtyFu&#10;sJJx7NGgdT1OWAxUyzSB1+VELUynSliVnYMZG9yY8uDmDvnx612yvXNIekdy5v4bzBakvT8tPcM5&#10;aa5NWPxgVcKHlnGcs4HxCjZ3IeVCKkAbDlIgtNVpQ5KMWuzU7PoqWTWnTs5RAbVhQYNcs3qWXLas&#10;RZa01loGaVIrjJDgs0AuqpIFqlP4Rh82lmct3Dr3j4ChIIqY0CMwV5JiPGrB6fQCRATFB4JgdSxM&#10;glULQhGk0AOwpGLKpvQGJFEow9OoIMvr9sRRFap1vj5q6RwYuiZrU12nx+HYAcF1nOnw7pEiASFF&#10;MPvunmHZuH9A9vambTnW1TiJ1LRaulVE8S6zz8KmapnbWHV2v7uOc5YwXkLK80idoXmkTgVeBF4H&#10;ekdlckUVRcXRtpwoFlx6lEEVUXe/uE/Lfnlpb7/FokQRCkpcGyCVUrY/+3qDVIFVptaOVgnuOOud&#10;pyonDCzPNUSke31KxVAsCDAvY3NHVmNlvWL5wkWoVG7GeVC1Da/nLBFpgAqr8pxx5HHPIEI3HVWF&#10;5ZQYKHsnWVmuP7bBBRiPRmVOfUpue9tKed8lC01osQ3riQtk2L5wX3oS0jGD6fHeb45NRnaLK9QD&#10;hMeI6/6UmO7vvyOOMzWMVx4pF1IupEYJX4Tj/Vkvaquyu2dEdnQOWbZprFDm4tN1VSq0Xt3fL//6&#10;2E5zD6YS8eMe76yCStZfOcQTSUANW6b1mozISFtUp1FblNfXEWsSomtoYdy2Twxpw16rNWpZ1cv7&#10;VnJkZev6eF8wTA4B8sm+ovU8ZLOSWcqCzc5kEDP8leOeI+X3NMSqT38EYioiFy5ukuvWzpZLl7RY&#10;/qme4aw8taPbXIOkXahORGXl7Hq5dFmzrJhVb18sjgZ/WrF08fvwzM4eS8WAmKOX7Np59XLRkmZZ&#10;0lIriWMcw3GcicMTco4D7to7HGtogtmjQsPDN2iGmMHFt25+g5y7oFHW65R53IAEqzPKf+dgVtK5&#10;YHBZjnyiX7xp9IDtaYz4yLLw3DMaLp97QMQwDedp4FVcJfuLUtVTlORA0ZKDInwSQ0UpaWMbVxHF&#10;0DXRcoJQegtGdN5qyI4XnGIUqzgVCTW4+YJzlfQVR7CRr4rto8RslbczzIxVhkrXawoItp+J8M6E&#10;KRWOvAU+8wiYYgRE7GzvGLaefgf70/Lc7h65+8UDNuDys7t6TRS1W0/AoozkCyaMqPpkLGpfJkJw&#10;deP+fnpHj3zvxf3ynRf3ySOvdcpzeozNB/r1S0bOrofflbpUInh8XIjjOJOGx0iNAy6kTh7+1FsJ&#10;G6YxCo1WKh4zi1SQKZ3tbWKwzVgcyzjKLof24jzl2TMNbixanhS0Lgs6VbFU1VuQms6CToPBmGsO&#10;5KW6Iy+xEZVRMW24yayuO1UGmo8q0nLNEaTOcDcjs+My0kquKhVqKthsrR7Dtq6sWGbDoj9G11Rs&#10;cuYQvFPUAbmtdnQNy4t7VDjZF4KM6UlccWzXU7YyPfp6pwWuVyfiJohIKhoeZ2AkJ8/u7JFvPLvX&#10;Mrf3DiOctJr1GMRotQ9kbHgmko3SeaOxBjF1Rlas40xbPLO5M21hWJqrV7bKu89fINesmmX5qej5&#10;x3h/2naPCYsLhZJtw7d5th+27uh6vFRcZtenVJxFbV25yT/zoB3lN9IsG9og621SyFWFYMIlhwWJ&#10;qQ1nM1QyUdWwMy9Nm7LS9GpGGjdq0WnTKxmp25Yr563Sg8QjFqxuQer0/GuIytCChPSsSUr3upR0&#10;r05K/xJ9TrXEbonkakT6l+l6MrDPjklRv2NY2gaOpf/PNNAw9kVA/+X0HetSsbS/P20iis4UiBzL&#10;d6Xb8Y5ibd3eOSyPbu2Srz2zR368pVM6bAibwITH+vtfPWguPdyDea23aCQqMS2cIxBrQ3LfKwdt&#10;vMHgvXYcZybiFim3SI07BOHW6jdtUikE37TFRBCBtTRCBN5qW6LYD7NE4SJhYNpFLTWyZk69LGur&#10;lXmN1dZr8NwFDZZ6gRiVvpF8EPPC3rRqZyrcWmWhEisL1hG9f9IrJFQsYalKaWGKazDVVZTEiArX&#10;sAcgeorZ0TpTwVQdlWxLTLLNWpqiktPPEZ5FQp9TU0wGVVgxWDMWL9tVaz2iB8GSNeryC12B4WFn&#10;OFRPIJoC4RQmEA3fNbO4so5ef7puSMW+xT5pvZE+ZEFLtQWqMzA4cYJYrNgWEcUh7DDlYyCeOgbS&#10;slTf9SuWtwa9CB3HmTTcIuVMa2hw6EZ+w7o58pF3rJU7bl4rP3XhAkuvYN+99QdyyP7Zt3WRtfMa&#10;5D9cvUw+8Z718lfvv0A++3MXyp//zHlyxy3r5LfftlLetmaWzG9MWcOmuzjWKFO0Pirm7bc6IRLP&#10;iDRuz0nLy1lp3JqVxGBBBRAVT+XZAzhUdOdCTcTEU+/apAwsS1gqBnJZpdvi0qPLelYnJdOgAqzy&#10;+4aeznavPJYtOLOhqvmhWkoy+sXg8W1d8pPXO63HK9ABYyCdsy8OZueyHQKY5feDRzGYKchI9lDv&#10;WMdxZh4upJwJgYaCb9j1VQmZ31Qtly5tkbefO1feoWX17HrdomSuu3S2YL2Y+EZ+y3nz5Lq1c1RQ&#10;NcrC5hobuX9xS43MaaiSWXUpScZiki0E4sspQ6vMbzFK1MqhedyC8XRJUgNF67XXsD0vja9npXZ3&#10;3vJXmaCy7Q8dI3T9Ya2y4yiWt6omKunWmAwsTUjPKhVV5+AKjEu6KRBWJX0ukbwej4jtswSr+kjU&#10;qpFcVft6R0ZddFQdlikMh8GXBVt8iPICegoSN+U4zsyFP5+OM+HQTZyefe+5YIHcfN5cuXxZi1y4&#10;uNm6gL95VZv89IUL5fq1s1V0VZlb5UiIW+kYzEqXFtqqym/4zlHgtxvXntZnPC1StzcvDdtyUr8j&#10;KzUHCpLqLkiCXoG9RYmGsVS07zZUjc6YKDi0rJSIysi8hAyuUBG1MiH9KqoGGSuwLWquwWxDVPI1&#10;OADL+7LfmY5WL+8i3mrce1ifgC8HK2bVSnNt0tzW1vu0XCXMI7gSMZGlbTUyV78ojPHKO44zQ3Ah&#10;5UwKWKiqtOUgRcIvvmmpfPq958v/+vmL5H9+8EL52DvXyds3zJUFTTXaoIzdotAIkQiULuXMc7zj&#10;YY1WMHt2Q1VZiUi0FJHksEj9rlwwDuCzaSt8juRUDWDGKpQkPqTiKq2fEVRh1DsFmOix6Ck4Mjcu&#10;vatT0nmBlg3BmICWnV13Ndi2spxplO+JYWXotYcgQijROeKG9XNlzdwGq3oTUvxjqvsguhqrk3Kt&#10;fnkgd9XR3nvHcaY/LqScSQPxU52Mm6tuxaw6OWdOvazSQj4qAnVJTHgsgcS60QbnRBpla7SChuus&#10;h2or/7aTRZ0cVKQ+SPUVLVcV6RQat+UtCzrxVPU7dbqd+Zwtq9mbl3h/WR1xnLK1CxdgoT4q+cYg&#10;aH1kbkL6lick3aYbFAN336jLj+dwBj4LqhYr6uvtg/LFJ3ZZAk+ymb95ZZu887x5cumyFutIgRt7&#10;OFOwd3J5W53FD964bq51qKjMQeU4zszCe+15r70ppVAs2uCxZICmMJhsfzov2XwBo0e5cxpd0ouy&#10;af+A7OoeljSJELUxOpb1KmixA0cLbhS2DzkRa9YZC7dOoeEOi1ZyNCtS1VOwdArW60/FFaWqW4su&#10;i+P6000ZPBlrk4kj3HdAfdqsCqtURLItZGaPSLzca7CQ0s+MEcgW+hzMsFVZOLD+n4lw68H7FLEE&#10;nuSOwmqKS2+lfklY0FQtDTUJyWt94d4m3xRfHN5yzmyLCbxgUZPUVyWDA9lRtEq0jhiWhoHBuwYz&#10;lj6hT38v6CFIDip+J3j3z+r32HHGAR9rbxzwIWKmFt68rkFtfHb1yAMb22WLfqMnf1RNMibnLWyU&#10;t62eLRsW0tAktGEpyGNbu+Sbz+2V7798QPpH8pJKjG1QNSuUTkm5QBf1fm2ESLkQJwWDCgd3o4yB&#10;iZrKPwXlOmKZztJ7r5AIhFShSoVtjZa6qKTbYlKoJxGlgsGKQ+j2EQZkxjXIZ+o8W5T6HXmp6sxL&#10;LDd69EBHmaCzjzMW7iOMhapPxW0ImV+4fIlcvLTFUoF0DwVCCEsVrx/vdJMKLN51BJHVg0K98K6S&#10;NoFegI9s6ZT2gbSto8PF1Svb5KpVbbJ8Vl0wHqDjOKeMDxEzDrhFaurASoQFioSG335hnzUYr+zr&#10;N4sTvZ9IaDiUKUhDdVxa9Ns9oolv+TRGT2zvtm/riKQjNRHtPoYSBBM9BUm5cPGSZlkxu86GtUFU&#10;DeoxSItIs+WaqoxVh/4YLeVliBz9TMb0MBlozEQS06BXYGKgJMmeohTx5tXoD1QBbj+dDwpWKRUL&#10;uqpAdvWmmGSaY9YLMNuoT0LFRUyPY1nZEWOhILMLqOCIj9OJoKqoK7H3i/cTy+r+vhHZ05O2d71O&#10;xRM5o+jFStJaLFShVcl+6svLFwl+B+7RLwv3vHRAntzRbS7DPT0jcqA/Y1nV+d0JhpaJ23vulinH&#10;OTV8iJhxwIXU1EHqgydVEH3r+X3ywKZ2EzikS8CKRIPEkBp7eoeFJJ4tNUmLq6InFHl5sGD1DmuD&#10;Mvo1PnDhYQ3A9UGX8jn1VfK+SxZZXiq+xV+wuEkatSEjeWLPUM5cfaFnCrwxOgHMckQ9RYJEoCqq&#10;Uj0FqWkPBkVmDL9cfZAOwCC5VSiMdJ98rYooFU/pWeUyWwVVS8yGwEGklRBfuADpaajPw3JjlY/F&#10;7CiHfZh+8B7znm7rCDKf/3DjQXlsW5e5/rh03nFcd2Q35/bMVWf1KvYl4of6+8DQMi/s6bV3FMsT&#10;8YNYvBhyCVHG78KcehLeJv3ddZxTxIXUOOBCauogjcGXntxlQ2sQ/wE0JqGbgwYENwjfwAnUPX9R&#10;s/X6A0RQx0DWGiYIXXU04GQ/R3jduH6uXLtmtuWjIrN0bTIYD40GiGSJB/Xb/UiuYN/uw/M6x4Dq&#10;KZfRWa3v0c58usCGsRlUQaTzFktF7z28TxTbQX+EpSzI+J+vxkUYl5F5cRmapwKrOcimDmxlU31O&#10;Zq1iv3DhNIT3yN5hrRNEPYXhYRjkuF3f+Zf29smDm9vty8NLe/psOyylWJfg+d298sXHd5bd3MQJ&#10;Bq7o4KtCcEzeWzL8r5xVZ0Hr/u46zqnhmc2dGQ3f2F87MKDfwNPWUFS6KPiMVQkxtb1ryMY0y5fH&#10;MGutS8nbVCDdsH6ObFjQaF3O07m8Ni4kPyrJkpYaueacWXLjujmWxycEsUSX9KtXtcnPXrJQfv6K&#10;xZYglB5TQFzKWRwueHLwmCj89YiVLUhav4z/V9Oel7p9eanfnZfanbnRUnUgH6RXQCCFwgp0v0Jd&#10;VLJtMcnMiklWy8jsmOWnGlwYl4HFCS06vygu6daoWA5wC3TXfXlcYZlm8L5hmUrGY1a4386BjImn&#10;h1/rlB+8etDcd8T8PbKlQzoGM7YfXxw27u+3rOjB0DL8XiDQtJSPSTb0zQf6zf09DW/dcc46XEg5&#10;UwINAIPBYh0KGoqwZQ3gM0ty2miyXahxcIusnFUvt2yYJz99wQITU1id5jdWW0qF69fOkfeqULpk&#10;abM0HeH2YH6ubkf29A9dt0p+99qVctP6uTJHxVko3CqTJwKT4PNYy4OpU0b1QrQg5uprej3IU0Vp&#10;eSVrGdWTvUWJZEsSZfBlSkafvRbz0TKyiiUC1eelz4IxAIcWJaR/hZZzwkzqCQtwZ1Bl4q2wfI3W&#10;PzPT9GHwBlLiKjoR/lhYsa7SQxXr1Ldf2C9Pbuu24WV4XbP6zvMumh2KHcswi7DiPeSLCNZUx3Gm&#10;HhdSzpRAo1CtjUkyHrjyaBwqMdGi06pk1JIdhg0KYogGaVlbnbzzgvny0ZvXyt8wLt8HLpA/u3WD&#10;/PJVSy3BYV0qYdse1hDpByxfxJwQ+EtyUIas+emLFsji1loVbQVtoArmHgzOrugEVyLLEH3hmuD6&#10;dK682VkP9Ux980/rhADyaFjo+j9YkubXstL2XFraXghKy0tpadieNZcgYwOOWqsIGqoo9BgspRjz&#10;Lybd65NBnqpGeg6q/kroU+DdQVTwLCjTkOBdDEpoZeL9yah4wkp1z8v7zd1dk4zruxkzYW9v2BH3&#10;w7vIO1yjvzsJ6sdxnCnHhZQzJSCizl3QKEtaas0KxLfrUEwxJT5K2wtZNbteVs9pMJdGCI0R3+jJ&#10;0RMOMYM7j/H6Vs2ukwYVSWHw7rFIxWOyZl6DWbfef8lCG76GoWtwAXJNI9m8pV3gWhc2V0lrbdIa&#10;ahIrWmyVigYatsprHwvWHH3tGQbVTt2HAojGXgvB6anuotTuK9jwNDX7y9N9eandk5eqvVoO5CXZ&#10;WZB4X0GiQ0WRnNYaFccx9ZmXqqLm+hteEJchLYNMFyZkaH5MsnX6LBBiPAd9d8z9xzTwCE87QkGF&#10;+470Bq/sG5Ahfd9491bqO4zVinew8s2xV0wL7u3L9D1d1FJjVeM4ztTiQsqZEmgorls7W8VPy6jw&#10;oaFAmDDF6tRWl5S3rZ4lb1rRIlXxw19VvtFXfss/spwoiKR1Kuh+9epl8vF3rpNf0+mb9Jroot5a&#10;m5J5DdVmuXqrXgfuQgZRnqXXNb+xSpa01kgbqRn02mjj7NqDw9o9mNUqmCkvPYvhkeCSi5dLInh+&#10;iRGRpu05aX0xI02bMmahQlhVd+QlMaiCSkVrJKtqKBRGhaD337AKqMGlSelbnZSeNSkZnheXbL2u&#10;q4pYoDs9COkBSEoGeyhHK1MJ76pOsHQOZXOWMiGl7yPvWG0ydthrU3mpiC2+NMzVd/DQG+c4zlTh&#10;vfa8196UgOuCYWHMBafzBNnSrRtXB64Lho8hfomA8LXzGq2BORmBdKJwzFF3Xyous+qrbNiaN61o&#10;tSE8CGonMejly1rN+nWlLr9Wl3NtV61sk/nNVZLOFWV/b9osU1xicJ2BVY3BluOcQ0vYdo//XcwA&#10;uOmgcg4VFmmF0COP2KpYXuspW1JxVZTkQEmqeotS1UFqhaL12CMRaCmpO5WD2831p1NLFkpG9aZY&#10;0PtvdlyG58Yl3RKTWKZow+HoWex8qBPLV2X6Q5exuLxqsglPi2DCOkq+NHrr/eT1Lgs+z3OdXGK5&#10;rkJ4zxgNgDxULTUpe29PxALrOM7hePqDccCF1NRB44Alp7kuaS6zGm0MGAUftwYuv6tXzTKL1bp5&#10;DRY3ghtk4olYpmm+6ZM5mmshgB0Xyqz6lMxrrJZlbbW2nOmyWbUWvK7tmuW1Gs4WrGs68VRAugX2&#10;n9OQsngWelvhrjmyYTwWgUErEGVMx2pYZyzcBgURoAVxY4Iqq1opI5IcCgRVYrBoy1GhUV0eweWH&#10;y45loHVbTEWt91+ecf8agpKr1WMiRthWdyalQgH3oG5joizK+bROOU5Yp5NetcEJOT2JPDcfHJDX&#10;D5L6ANe2LtTCFlZs04i9Y6TvwILFWt5N0ntQjWfMu+E4k4ALqXHAhdTUYmIqFjXhQoD4W1fPlhvW&#10;BfmfLlrcbDFQWKImR0QFDRXXdKKF66qvipt7D6tAvzaEDEqLhaupOmmD1b7r/PkmthBZ+/rSQezX&#10;MawHCCdTDKM/g+vCYmbuz9FlZ2iDyW2FhXpSscOtxtMiqR7G/ivY0DOILqxXVIjFYQGVY1k8FcST&#10;zmYbYyqoomb1yquIYjBl4qvIqI6QimVVpJnQ0mfKJOSwDxMH90ZBYHcO5SzgnFxRwfIjrkmx5TrF&#10;jbynd8RyqTXwDqpYJ1s6+4TCm5595K8iWzoJQNln9Bj8cJyzHBdS44ALqamHP+gEkhM8juUJyxRT&#10;BFTMhoCZ3n/wETdcM5nXV8+tt9iVa9fOVjE4xwThGl3G0DfP7CQbe87a+mMJQ2JeCjSC2vCltQGk&#10;UWyrT8lbzpllQcb7VYyx/ox05XBLbyjBTGCtKkksr9OcCsvhkqT6SjbQcqJflZCutySglNFwOuYj&#10;UohrqY5KTkVVRgVUri5mFilirRBa7EcvQ4a7CaxT5X1tOvGY+NGpiR2zWB77vQ+3RyARoE5C26Wt&#10;NdaTlXeLYZRe3NMn331xn9yt5YebOmwUgYMDaRtqiZjEys4bjnO24kJqHHAh5YwHWKDITk0KBXoB&#10;rtWCqCJgHTHIIMs/2dplRhL0z1iNJIIJgwGrWnAJtgXHolyypFneed48ayQRZOTV4rhnDVQXxcSj&#10;ih4VU1ioEsNFG+cvMRTEUFGiORVE+tmGnAn3I+hchRTj/JWSWm/EWJWX4QosqLiwvFQsL1u3LJM6&#10;aoXCQVhs82WCzcYN3gnEMWWM1+ON6EbEGWZVAHYOZmTNnHpzOW/vGJIntnXZMDPffWm/Jf98bleP&#10;bDwwYKMBlLSOGLMSMcV7eyzB5jhnOp7Z3HGmCTRG1hAeUViGOwULAWMLBkJp7IZL221r2Ag4vmpF&#10;m/z2W1fKX/zMefKZnz1ffv/G1fLmVbPM6mVte2WDfhoE4i0QcDMGrT6rQi0lrS/R7z645mo6CtK0&#10;JSttz2dl1nMZmyfdAglArXJRsRRuFqsT8ypCpBiMD0gPwK4NKeldkZB0swqsFMfXwnl001BEMSnP&#10;TilWBeV3iQ4NO7uH5b5XDsgn735VPvW9jXLX83uDUQO0jpKJmPUMfHlvn3zt2T1y36sHZZsKLoLW&#10;Hcc5fVxIOc4EQyqH0JWCcKmEj0HKh5J1e//Na1bIf3jzMsuNRUA74gmXHoPWkhW7Kh7EjLHf6TSD&#10;7E9DSiN85DVNe0xFhEUFq/7D3RcfKZmViinxVA07c9K8OSs1e3Qlw9NEShIbKEr9tqyVVKcqKu6d&#10;gZKxUNVEJd0ak4ElSeldnZKelUkZmhsPUijkyqKTFA6Wr6pcphjeBa7jiR3d8pWndtuA3nt7R8yN&#10;zLBHrA8sTwzLVJA9PfoNfGO7PKXb40p0HOf0cSHlOBMI7heSji5trdVGLRAvoXBhUiwFcTH0XCRP&#10;1U9dON8C7YmLovGrhHQRjA1IgHuBsQdPUQAF5y9ZcPLchpR1ow/F3IyEekLckCW/XBBW1SqUGPOv&#10;bleQlyqppfZgXupVYFFq9+cl0atiCqsV6CzuPsb8G16UkIGlcRlYGJcR/cw4f0yHZ8ck06D1Ff7l&#10;nOIqC1yBEdlycNDE0YgKxqpE3Mb3i6p45x2iehBUiPnQMvXawQEz1DmOc/q4kHKcCQRL0hUrWuWa&#10;c9qkPhXE4JmMQbiUW+GkNnAXq4giOJ3efzSMYQlhbvmsWrlp/RyzUpkgC1adNOyHeFvSUm2Z3Buq&#10;49bL64yAikI8mHoI5lMDJWnZnJO2l3LSsDMvcdIrpFVotRek8fWcpLpVQbE9NYOYpCooKsgY8693&#10;bVI6L6yS7nNT0rMuZQMo52oieAUPbXtkmSS4BAp5yoibQ6xz71Zsi0OE7xOuZkoY3B68i47jnCou&#10;pBxnAkloy7Z+XoMl8CTBJzmp6HVHQ5bNFS17OlnTbz53ngWV03txbCKysLla3rSizeKozC1zGq0f&#10;bWrPcE52dQ1bQtEzLnYdzcBNav2Tgyo+VLK8VDF65gVePollxJJ+NuzISf2WrFSpsIqSvBMxxf6o&#10;EhVThdqoFAhKZ8BkFVDm/luakGwDvef0ePnDy6SberhNvdbjBY+zhsJ29Or7wk+2y+PbuiwR7oy1&#10;RjrONGDKe+1lMhk5cOCA7Nq1S9rb22V4eNj+GKRSuDYO/6PAL/vAwIAcPHhQ9u3bZ9t3dXXZMnrc&#10;sc/J4L32nInG3uVE1Ia7QQCFLhaSKBITdbGKp1vOm2+Z1MmqzthrY8GvQmBxiMhDr3XI6+2DlluK&#10;pvGIX5Pjozvwj4SO7QMZyeURUtM/1cQpw21xbwgjin0uT1RkJQeLkuzTOsjr57JFynr9sa/pWt2S&#10;DxT0azIiORVV9BBElJE+gaFp8tUqunRq+yOojPKJphEIqfbBjIqpXst7FmT0T1mC3DP2HXCcMRiv&#10;Xnv6d2Pqvoqk02nZuHGjfPOb35SHHnrIlm3YsEGuv/56edvb3iaNjY22LITtf/KTn9iNP//885LP&#10;5008zZkzRz7wgQ/I1VdfLVVVVeWtj8+2bdvk9ttvlyuvvFJuu+22k9rXcU4GkiwyCHL/SN6G9yDE&#10;iTYLC1RjdZA760Ry+3QMpOUT335FvvfiATsmYI0ICRZV/kqPLbQCvRBsx+rxakArzz8jGmUuVS/a&#10;eufFI1LU71L0BmTKoMiDSxKB+ArhBvmoO0QzgfgarW59fFikGrfkpHYfCa9YNkYdTINqCXrslSwj&#10;OrnPfv7yxZZAljEwR++nDM8xvA0XWs6ZRHd3t9xxxx1SV1cnH/3oR6W5ubm85uSYUovU7t275Ytf&#10;/KJ0dHTIypUrrXR2dpp16pxzzpHZs2cf9ouby+VM/AwODpp4YvumpiYZGhoyqxTbzp8//4QtS26R&#10;ciYLLEkEANdXJaSlNmU98Sjkn7Ls7WM1uGNAA9g1mJGuoaxZk/KqyHjvKXwnYj1D1BBUHCR3pN1+&#10;o5iy5eX9KEejsk09kSskaD2n18R+3PMxDj094Pq4Tv6hfbIliWdK5gLEqhTT+WRvUVJdBZ0WrEKK&#10;5Jqi914yKsUqFV2VhaFqTIzpsXR/s1oRglV2J9oJ7ZzMTx08GzThUKYgA+mcuXl3dw9b0Przu3st&#10;gefTO7ot/xRu6KokCXOD8S7Dd2KKb8FxTpsZn5CTP/ovvvii/NM//ZNccskl8uEPf9isULj5nn76&#10;aRM3iKWampryHsE+WKFWr14tN998s7z5zW+Wc889VxuMou2DMLrssstO2LLU19cn9913nwspZ8aA&#10;MMF6Rdd2spwzyHNBG+pg+I+IWbhwITaVBRpB5IGsCXY+0caP3zUOGUzDEjSeYwkv1mPkoJci509E&#10;o6Pd648l1KYNXKJ5SnUGUasFMVXVXZQqFVFVnVpUSOH6KybKLrzwvqheCrer00JDxIalQURxXLYv&#10;poIplq8xk31OAbwNpOYgRm5rx5C8oALqCRVQj27tlIc2d8gjr3faMsaRZKzIhuqkvl9RC2yfEc/U&#10;cY7DjE/Iiegh1glT2oIFC6ShocFuZtWqVbJ27VrZvn27WZ8QSSGJREKWL18uy5YtsxtG+LA/likg&#10;XqpAq3IM7A8+35h1yh8DYkMcZ6ZAXNSq2XXy9nPnyXsvWmAZ1GkMEUwYSlj3gcsWyW9cs1zedd48&#10;GzA5qg2mtdkooRPARJNOcR0i0Ggy2dV6eIXr31AYsqQgzbUJ+akLFlhvQLYPXEgzCG62XPj7wGxU&#10;b4G/EjH901JzoCi1+wsWvG43XbF9UHRZkXipqPQvS0r3uVXSeUGVdGjpXkNeqpgUY7pZ2SWo/4Mf&#10;NjO5oIVMEOl/fYKS1udH3ByDJ5MxHR3cO5KTH73WIZ//8Xb50pM7LW0Cz9txnENMiUUKIbN3717Z&#10;vHmzufIuvvhic+UBLjr8lgSSz5o1y0RSKHb4pUdMVVqOEGRYthBec+fOlauuuuqoFimO+dJLL8mP&#10;f/xjmz7++ONWEG9XXHGFW6ScaQ+/A8RS2UC1dSmZ3VBlQ4OQe+qy5a1yzapZcs05s6yn4JLWIKEn&#10;MVkH+tLW7ofHOBoIJ0RZXH/nGCeQjOocc0lLje3XOZCRoWzBEnmyHcPVEKxOQ8w2166dIz994QLb&#10;5rndvSakrK0+xjmnLVxycPGBlYq4KNx1FIRrptwbsLcgqS6GqylajBTxVVIVlRKuvmotpEpgOJqk&#10;TrVgzSJYnSluRLNcgZ0rmJ1MeDbmhuUfUz6rKiconSsbVHHVXR5QmcG4l7TVjbr5HGcmM6Nde3yj&#10;odcd4gf32rp162TFihW2DmGEyMJatXDhQnPjHc1qhCB7+eWX5e677zaLFmIIQYbYOhLOSewVweq4&#10;85566il59dVXZc+ePXL++eebAHMh5cwUzIWmQopx/d6kAuqqVW1y5YpWWb+gUcUVsVdJmddYLecu&#10;aLCeWZsPDspwLm9WJpo/GsFAWCGBEFDB7wikVKgtaK6Sd58/X37h8iXyjg3zZPXcBm1YxbrK07uL&#10;OC8ShDZpaa5JyOz6KsuDdetFC+W8hU02/huDNRODky+fU086FTph/AgqzgLMU/2BcEr1FqW6oyC1&#10;B/I2j8gqMnYff0pyWsruPvPpqTgpqKjKtMYk3RyTQkrFCgHruk1J1426/A5D95ukSkMXjZbyMj7w&#10;riGwu1VIxfQ6yYeGC5lBkxkwGQsWohqtGcTFje7tONOaGS+kEEo7d+406xNiKRRSuOcQPASgL1my&#10;RNasWTOmkEJE4fq799575cknn5TrrrtObrrpJou+H+sXmWVUEvFQWMBuvPFGE3Cvv/66nf/yyy93&#10;IeXMGHifabSwGmChCgufw8Ys3IaWfEQFza7uEQscDpaV23f9we8SliUaQ0TSuvmN8q7z58mN6+eY&#10;tSuViJsFDAsXyUXfce48ufm8+XKzCqywsAwxt7yN7VUk6LGI39rdMyL92tgGv5PBecunPyVCnXEa&#10;hzg99MR2J3oh0YLWPwHqWmzAZC3xzKF0CgmdUsFYoRgTUCu+fAAtMVEhFZVMU0wyjVEVX7rJsIqR&#10;bHCPYQxVSbdlr6m6YbtivYaw3oezBdnROSTP7OqRe185IN95YZ/8eEunWTyr9bkzIDLCK3jejjO9&#10;mfFCCksUvfZ27NhhViTca7B//34TSPTEIx6KdUcKKfZnO9ImvPLKKxZThTBavHjxMX+BqSx6+c2b&#10;N8/cgLW1tfLII4/Yfh5s7pypEJxON/ehLKkXCjKgYipNkLr+HpFDiDirS5c2W7LPS5e2mGsQl96K&#10;2fUmioAcVgwpM7+pWhY211hy0EOlRhbolEaUTO5Ao0pX+hE9X5hJm7gbfnfRE6fS0GIVIe4KhYG8&#10;mLK2mvPqyRE7VlhWFkmIqthIIIriI0WJ0QtwRMtg4MLDMMW4fhbQpsVcfloKyaguF3P5ZZpVXGkp&#10;xlWo6b5YqspnGZ1MNibO9R5H9L05OJCWHV3DsvnggGxpH7Tefp2DWbNQNVcH+dJcTDkzgRkdbM4v&#10;GIIG6xGuvP7+/vIakd7eXoubIocU24z1y4g167HHHpOHH37YbvzXf/3XTUydLKRTOF5wuuPMZGgA&#10;cb2RI+h9lyw099uKttpAEDXWyLnzG+XWCxfKH9y0Rj7x7vXykXes1e0WmbjCOnUq8DuL6LpwcZO8&#10;9+KF8vb1c82y1aYNLL2+AEGl/0+IYNvAPZiKxyx+K1w2pXBBYQGmenv8ySKbemJYpPZgQZpez0nr&#10;Kxlp3JozN2BsqCgRxvfLa+HPjwqqXFNU+lYlpYdhaNYH0/6lCRVWKrZUUJFOwe6We7bCh8mF2+O0&#10;QYqNoomlWoY00umW9gGzTn3/5f3m0iVwfcqfj+NMElMmpMgRRSHdAfFSiBp+8bBGETyOWw8rVaU1&#10;ivUEoz/44INy5513mjvut37rt8yidLQ4qmPhv+jO2QC/b1ieLlzcLL961TL581vPk89+8AL5mw9c&#10;IB9951p553nzZLmKKxrF6mTMrFBYoMb6EnOisG91Mi4bFjbKL125RD7xrvVy29tWmKADcl3ZP/0d&#10;5NdwrF/FYDlbqebQ7bm+CxY1mBWMhpwGfaz9phytNmrOSjFibj8K7r6G7SqqXspIw7asxPtVRXED&#10;GP2waGkhKahZq/TPGbFUPWuTMrAoJlkEFX/iEF7l3aZCTAVwZwFmqdIp19MxmFExtV++9vQeeXWv&#10;iqmciynn7GDK8kjxh5bhYbZs2WLmNWKjiFci3olcUbfccovU19dbQDpuPkxvxHIQLP6Vr3zFXHKk&#10;QcBqtXXr1lF3YGtrq8RigTvieGAN84ScztkAv28ECJMElPH+lrbWWswTlimsRyeSVf1k4ZxYkAhI&#10;X6jnXNBUYxqhr5zdnUJsluXA0v9B84xLKHDjEWdF70Baaa7zimWtcgODNtdXmctwkP3zJCQNzjWt&#10;4HLCgkjS68NKhasuWXbzEVMVJSAdYcR2iCimIfrZxvnTSsMdmK+JSq4hZjFXsWxlVvUj9ptAOE1Y&#10;32GdMyWhLI+KTgakUOCySDbLs3c3nzNdmdExUiGkKUD40PPuq1/9qokjEnDecMMNNtwLQefcJFYo&#10;tuNmv/a1r8mjjz5qYot0Bs8884yJq2effdaE1gUXXHDCY+65kHKcyYGGFKtYW33KhBs9vRBDWL6S&#10;5SB5Gl/TVFpodxF3xFq11iXlrWtmm5vwbWsIgK+3BJHkNCLDO9tN+4Y6vDxElV47Aio5QMLPgkQz&#10;JYuPsozpSmjBsh5/uiMZ07NNccm0xWRkXtzG9Ev0634mwMr7WO1V1EHF7GTBKXkWCCnipphHuJOm&#10;g+d7JMGzDtyEJAXFHZhRYYw41j/ldjxuz0WYM1GMl5Ca0rH2ODXxUViUCDwHckfh1iMgnHgp3H4E&#10;hbMcgcTYfASaE9tU+QuGFYrhYeiBN1b6g7HAiuVj7TnO5JHTxhLxs7dnxLrO4/7ZRi+wHd3yxPYe&#10;G0uQP0hYMi5a3GSJPdfNb5BlbbWWzgERxl+sZ3f1yO1fe8GGM2HYnRnV2HKDVvSHXnY+FVibrHef&#10;/sc6VYhHJD0rKiPz6c6n2+LSYx82yRSFYWviw0VLw0DcFcHtBL6bsNL/o2UKIK8YSWJXzKqTD1y6&#10;SH75yqWjnRYq4e8/FqyX9vTLY9s6ZV/viOiu+jxjct4CffbLW6wXaNiBwXHGm/Eaa29KhdRU40LK&#10;cSaXI//c8OlgX1qeUiH12NYuFVIZ26apNimXLG02d97i1hqLxQkIXH+7u4fko3e9ZEOZ0PiGaR9C&#10;OEZZd0xvkcVFYnnS67WUB8zq5TKczIgKKQZOtiSelFoVFJWWnVxJkv0FqWnPW69AxgWMM0YgbkOE&#10;V0goriYJc9UqXOrVK9vk5y5fYm4+knguaKq2Xn08r57hrDz6epelUfjJ652yV4UUcW/kqTpvUZNc&#10;t2a23HjuXBPRWC3dMuWMN2fEoMVTjbv2HGdyoTGsLPrD0jMsVbH0Jm10b1g3R25YP1feunqWrJ/f&#10;ONroHtonOA5jDfYO56yQcdvSIug6mnAKm4XbBhzad9rBdWF0qSyqprA4VXcWbbw/XH3ZhrKQ4l7Z&#10;SW+I7OiZprikW2OSq9f1HAshY0FX4UTvPZhMDjyn8uy+vhF5cFO7iSUGRKbXJtn4uQUGRv76s3t0&#10;fYel5KDDEEMgcXft/WkVVmmpwbVbT9LX1GFC2XHGgxmd/sBxHAdoGhFK9PDDakEuKht0uSZpAuto&#10;8U8NVUlLBPqeCxao4GoQBtIl8aeNFaeFAOd59SnL0m4xN1ioaKGnG9yaFf1RUVhkCT7TJUkOFaVu&#10;f0FaXslK46aMVB0sR5kTwUAgejJiw9Bkm6IyuDAhfStT0r0uKd1rUzIyu/zlcBLvPbgdfoqkswXr&#10;zYfb7pmdPfKVp3abFfE5nf/eS/vlxT29KqJyJoQRSqFYIlZqb++w3PfqQXl+V28glB1nmuJCynGc&#10;GQVNajwetZ6H162drWJqvrz93Lly/do5ciMWLZ3evGGuCS1irBY1V5uwyhYIZi5YcDMN87Rumk1J&#10;6Q8VSpFSxLKk1+3JS/2unNTuy0tVe15i/UWJZPQucA3qDqVkVHLNUUnPjcuICqqhxXFzDQ7PikoB&#10;0VXQbcNi7kT2mzgQU2GHAWKkiInDhXv/qwfkXi2Pb+uS9oGgswC9/tBQQdH71edLj06E1raOoVF3&#10;oeNMR1xIOY4zo0BjUGh1SeHwgcuWyCd/6lz5+5+7SD77gQvlsx+8UD7x7nPlt9+2Un79muU2ViCZ&#10;18nunsB9VG60LY5qulqqQuxGFRNVOimI1HQE1qmGrVlJ9RRsoGQTRVhtirodIqksrtJzVMCck5Rs&#10;U5CHyhJ7UiKTIyQDdywWNhVHZeviUzt6VEwdtAGwqf9wmxBm+cxzGc4FPfkcZzrjQspxnBkLjTMu&#10;QeJu5jYeKnS7p1ywuFl+5qKF8oc3rpZPvofM7WtsYOV5us1wJm+N9LS3dqAxrASChPxR9NKjt179&#10;jpw0bcpI7c6sJPrKZiasT/xlp8QiFjtFlvTu9SnpXpuU3pUJGZkVKyf41O3DHoETiIkjE7AR6RnJ&#10;2eDXWKJIY8G5K0/PPAILNx/ilyB19nec6YoLKcdxZiTHa1tptBlsmezq7zp/vrz/0sXyK1ctlQ9c&#10;tkjesWGujS84XwUVbj8GWA5zGBHITkM+LeGmESRa4unAOlW/M3D51ezPS6qzIAlKd9GGohFcf7pt&#10;ek5ChlRMDS5LyADTBXHrFZhVkcWAyWb+waJlKoYTjT/h8zIroE6Pl6gTIVWTUsGn23uWdGc640LK&#10;cZwzEppoGmoKMTgU4nXIUfS7166SP33PuSaoFjRVWaOtqy1onak179O13S5rD71Um2eaGBKp35uX&#10;tpcyMvuZtLS+lJY6FVeJAbJ26o1wL1YiNgxNenZcetcwnl9c0k26jJaAzcJ7DrefALCqYQgbyhKv&#10;pjPcQ3ldJZyeoYF2dg3J87v7LImriylnOuJCynGcswZEVVUyJi21KTlvYZP8zMUL5T9ft0o+9s61&#10;8rFb1sp/unaFDbKMuzBfnOaWKQqqD5FYVBGYKamgCkqyvyg1B/JSvycv1fvzEiHOiA585MVUIUVP&#10;P/JS4eIbWJqUnnMY0y8u2QZdh4Qxl5+WsrdwvLDL5geH1kL18rES24af+p+A8xf29MnXntljgeq9&#10;w+VUF44zjXAh5TjOWQdNcTIelQsWNauYWiT/8Zrl8utvXi7vuXCBrJxTL1W6bkZZP/hLroKqRDoE&#10;FUoIxuSgSO3+glmmqjoLEicbupbYYLm3n1KsiVkvv4EVgctvaF5MRlqikmmOmqgqIryoh9DtN04g&#10;psIyFuHyvJ53R+eQ/HBTu9z3ykHZdGBA9d0Mei7OWYELKcdxzkrM5aeFPFbxaNSMOy/t7rPkkV3D&#10;OUsQOaNAfIQF9PIjBZGq3pI0b8zK7KfT0vZC2nr7JXvKLj/A6qQ75WqjMrQwId3nVknHhSnpPSep&#10;y1SYcTx0FJtPooYZvR19RoPpnPxIxdTTO3oshs1xphMupBzHOesItcaRkIl7y8EBGckVTGSNZTIx&#10;PREKi+lKWYUwIWVCYrAkyb6ipHqDsfkITq/fmpNEr67E2sSGltgzKoUGSsyypWOl6l0VuP1Kcd2M&#10;VAvjbJ06FogohC5exl09w5bx3HGmGy6kHMdxyjDWGwHORlmIVHJIPwQ5qCyx53RWVNwABZdfQmd0&#10;Sm8/XH5Nr2etp19SxVRsoCjRobLLT7UVhe2HFsal/5yk9C9LSLo5KvmqwN1ncVQIqlBUUSYIxBRk&#10;VcQNZYOUFR507kwnXEg5juOUqU7GpL4qYW6+komk8gqFeRpwUh+l4iSXREeYpCivK5dg8+kDOiQs&#10;4UR/4Par25eX1ley5vJr3JKVVGc+uAnbvryTfszXRqVnbVL6ViYk0xSVQjzYLLz5ybjnmLZWBwcy&#10;8uq+PhnJFkzEhkJ2Ms7vOEfDhZTjOI4RkWVttXLx0mZLk0CPMWuktZWmFItFyeWLMqsuJVczwPLa&#10;ObJufoNpDiwlw1hLcgUp2H7BEacdZW2EGsTSEx8pmbuPgZFr2gvWy69+W06q95TdfkiU8vb5xpgM&#10;z43L4KIgML1vRUL6l8Ql0xiVEkHphC5NUPgSmo7kq9s7h+TLT+6Wf3xkm3zzuT02fh9pEbhEqny6&#10;VrtzZuNCynEcR6GxRhi949y5smp2ndSlggF/6SVGIVanuSYhFyxqkvdevFB+6cql8q7z5tugyStn&#10;1cqS1hqZ3ZCSKhVhgQALRBgwj/VqWrkCUR96T/TyQyjFsiLVKqaaX8tK05as1OzNS3ygKJGsXq+l&#10;Q9D/1REZnh+X/pUp6Vubkt7VSRmar6KzvtzDDylj7r7KEiw+HcJYqb09I/Kt5/fJZ+7dJH9xzyb5&#10;6lO7ZNP+fhOwdi7HmQJin1DK82cdPT09cv/998uiRYvk0ksvlXi8PFK64zhnJbUqnlprk1KTjFss&#10;TsdAxixNCIHZ9Sl525o5csv58+SK5a2yqKVGlrbV2vw7zp0nV61sk7kNVTb8ycH+jB0vjO+hiS+o&#10;GEGPEMQeLp9yuIzypdisXp+VQkQSw0Wp7i5INKcCMKH6KKlbILrYsjxBiOVrolLU5THdLqaiiyFs&#10;uGGOYzfOvYbbnyK2ux4HjVYsFYWOe8PZgnQOZs3NV18Vt2F/qFtOGTJt6tmZloyMjMgDDzwgyWRS&#10;rrnmGqmuri6vOTlcSLmQchxHCa0eiKmWuqQKqpTMb6qSdfMb5aLFTSaYrl0zWy7QeRJ6phIxaahO&#10;aANerdtVyxIVVm11Kclpaz+UKchAOm8uv5y2+rills+qk2VtNbouL+l8QcVBIDCObOqxWBH0jhUM&#10;K1YoIiYUO4kWvX8KIiiqoigxrMJIBVJExVEMbYimZDsEFf4MnVhyT/1cTOi0Oiq5OnJQBbmo8rV6&#10;LL0XxFUEFcl9sP8pEqSriNo4fdQRddlbHruvZzgnOzqG5eBA2rbDPct2jnM0XEiNAy6kHMc5Etr6&#10;hqqkrJhdK5ereLrmnFlWLlvWahYoBtI1PcCPChiCpqE6bmKKRnxQRRRbELy+UEXWTevnyBXLWqR9&#10;IGONvvUONPMJFqpAQIXWlKQKABKGkt8KAndgsN2kURZV0ZxIqp9YqoKJK7Kjl8pii4B1rowefgyO&#10;nGmNy0hb1FInjMyLS1ZFVaTIdiqmKkKuTkdMhQSXFzHBuuXgoDz0Woc88nqHbO8YsuXNNUkTujyn&#10;Sa03Z8bgQmoccCHlOM6R0PDSECNisCQhaCjMY7EKGuaxW2b2Qzjh9rtwcbNcu2aO3HTuHLlh7Vy5&#10;ckWrxVFxHIY62dc7YiKEQ3E85glmV+kha+bVW+zVnIYqcy0iFhAORzvvuMNpyiVw9wVCCNddcqAo&#10;1Z0Fy5YeGy6aBapUVTZPMdELJecUU6xUuRoVVm0xKVRFJEHMlYoqrcHg+KdBUBeBu4/hfLJ6XCx9&#10;vUM52d0zbNaoWfVVJm4RuY5zJOMlpNzu6TiOM07QuJNCAQvUJUtbzJL1lnNmy5tMRNXKguYaeevq&#10;WXK9CivG+iOgHfEUduefVZ+Sy5e3yDvPmy/vv3SxvOeC+eY6DHoQlk8y2ZTFEYovnhFJ9QQ9/Gr3&#10;54OyLy+xfsxOuh1ldHudxiNSaIxKblZMBhfErSCsTP1gkaOXH/cVlpMELYW4TcZjFuSP+B3I5OTV&#10;ff1yz8v7rezsGjb3quNMFC6kHMdxJgmsJAiqt587x3r+nb+oSeY2VsmsuqQsaKq2gPVffNMS+Vld&#10;d/3awJI1T5cTD3SKWmP8CIVSrNzTTwVMYlikYVtO6vbkJJopSiRXMvdfWPgsZEPPqWaqiUj/qoQM&#10;z40FiT31GCVtgYi5Gr2v07xJhCx1jLh6fnevDXb8wKaDskvFlA8t40wULqQcx3EmCXQIDf3C5hq5&#10;cf0c+fANq+R//Mx58pn3nS+funWD/OY1K+SqFW3SVp+y7ZKJqFmtiLmCKU+dEIopChO9nLgKJqxS&#10;LS9lpPXFjDTrlNLyQkbqt2UlNqQChutWcVNKRmVwYUJ6Vid1GpN0U1TyKRVZcfSTboOliluknAJc&#10;Fu5VBBW6aWf3sHzj2b1y78v7ZbfOF4phbrDjF8c5UTxGymOkHMeZZBBJBEIjqFbMrpOVs+utVx/W&#10;qRoVTogBwIqyo3NYDvanpX8kb7FAFhtEQXNog0/PvkB4THJQNeey85GDqmQB6Yn+osVQUVI6z3K2&#10;YYw+u0wVhqWaIG6KdAqFVNRyUzE4ciGlG5I2XgWQBahzaBidOXFCyxQuvY5yioThXEF6h/PWq4/6&#10;HEzn5UBfWrZ0DMnW9kHZ0TVsHQGoT4L92X9S69OZdDzYfBxwIeU4zvSG+J+oBVLv7B6SdO5w9xQN&#10;PekAKtt7E1qTCafjnMRFVRYVRaQ9YLDkpIqqqF56rj4WZEHXnRBOeXr6tcQk0xqTbGNM8rqMnoBR&#10;FV5MLRdViB7yZOGyKJ2DGXlud688sPGgPLipw+b39o7Io1s75d+f3iN3Pb9P7nvlgLygy4lHa6yO&#10;W4oLbmPS69OZNDzY3HEc5wwnoWJkzbwGefv6ufKu8+bJilm1ZjEZzuTNWtVSm5QNCxosWShB65Y5&#10;vbzvpILWGKMghEjUmRwsSs2BvNRvzUhchZUkdL2KphIlGbj8GM8vPTsu/SsSMjQ3JoWkbhMGpZ8i&#10;oQgiuWrfSE46VFDt6RmWV/f3y4Ob21VIdcnWjkHZ3zci+7S8emDAMqd/+4X98tqBfsnqfo5zPFxI&#10;OY7jTFMQAsRIbVjYKO86f76VG9fNkRu0ML15w1x59wXz5ZpVs2ycQNxR2VzBhkzJ5gsmtsz1pzAJ&#10;B/oNhqqxxRMLLYyKQf4lB0tSt6cgNfvzkuwoSLK9IDFEFe4/roWknjV6/bPiNgwNYorAdNIr2MVa&#10;L79yYfsTJHTz0auPjPWJeMwse3u6RyxzPYeu0uVViSCb/UYVWT949aB87+UDslmFVUbrcVLqypmx&#10;uGvPXXuO40xz4ipGSPSJoHrbmtly07nzVEjNlTergNqwoMnyVqUS0SD2J5u3XmsUc/oFRpkwjMpc&#10;XZRQG0ya60rPQ+wT8VO1B/JS3ZG33FRYnkpYqLgMLqoU0WURybTEZWReTIq6PGkDKCv42gykWQUn&#10;cwu6LZuTWyoMTLcq0ILu43PvcM4Se+JWbatLWnLP4NTlbZ0zAnftOY7jnCXQ4GNRadIGfXZDlY3p&#10;x7S5Nsjefc6cehtA+fdvXC2f+ukN8vF3rpNfuHyxnKvCi/hthlLBSpVSYTCrPmkxQKRUKEyW56os&#10;VJgQgB4fKUlisCTVB/PStDUnTRuzUrs7J7FBLkjVFO6+VESKVVEZmROXnnUp6V6fkr5lcck0q7ii&#10;5SKtwimYiuxSTDxViKiK5QimvNYNQen3vnJA7npun2w+0G8B64HSc5zDcYuUW6Qcx5nhJLCc1Kdk&#10;9dwGS/S5YUGjLGiulqp4TBLRqMVQLWurk/XzGuR8FVcIst6RrKTzDABcFgeIimBu4uAEKBWKno/x&#10;+8h2nuotBsPPsIEuN6GEAkQrqaDKqXjKtWipjkoJ5WOmIy263jKl2y2wL9PTw8SUXh+nae/PWGwV&#10;Ipas9I3lIWecMwO3SDmO4zhjgitw5ew6ef+liyw/1f/8uYvkbz9wgXziPevlwzeull++cqnFVbXW&#10;Jg8JKUQLJfg0OdAClUtqoCQNO3PStCkrVR2h9ad8UcRH5UWKKqqGF8Sl59yU9JyTtDxUDEMz3heN&#10;VKLgHiU4/Z6XD1h6BC6FmDPPM+VU4kLKcRznDAOrCcOm4Pqb31RtMVTkrGK4Gbr1k1H9/Zcskvdd&#10;slAuW9ZiLr/hbE6GMjkLVg8D1CeUUK2UrVOkO4inGSC5KPW78tK4OSf1rwelVgVWbKBoLVapmqD0&#10;iGRaozK4JC59KxIyPDtm4iaSDbKpW0Z1xNdp3UYQZ5YpFGVb55B89ald8s3n9shrBwYkrXUU4pLK&#10;cdeeu/YcxzmLoOEn4SQCC/dfbTJuy5pqEtJYnTS3Vl5FiA2pgtDRH3izQsFgi8YbDhoWPVFiuCip&#10;7oLln8LtlyB2iq/9XEReJ2yX1Ousi0m2IWqZ0XENlhIRKajIYoBkiCKm4BTccexibjw9BDFT2zqG&#10;LDkqgo3g86bqhAmtoHJKMqLiqmswa6kU6A1I7qqwdA1lZCCdk5Ieh7xfQZB7+UTOlDFerr2IvhTh&#10;78dZx7Zt2+T222+XK6+8Um677Tapqqoqr3Ecxzkz4Q8+bTh/+sn8PZgpWCMPOzqH5FvP75VHtnTK&#10;7u4Ry2MV1YY/FDgw4QKA85SbJYuH0v98Kia1xCOSq4tI38qkxUxJ2QMYyRFjFVym/VAB1bAtK3X7&#10;dAPWl49zKoRNJB5Q6oNA/3efP19uOW+enDO3XlLxmOX1enlvn/xwc7s8ub3bev1h1UMwMU2ocF2o&#10;wpUel4ynuLStxgSVM7V0d3fLHXfcIXV1dfLRj35Umpuby2tODrdIuUXKcZyziFBPIC5ozKuTQW9A&#10;CkPU4A4kdxX0p/MmshBcKBIkhQ1To1MrE6GqggNbGT2PnhiLUyyjRQVTFPddVq9J1Y3FSBGEzkDI&#10;9PQrF1IoYLmKp8sDKAe3UD62Tk8Q7jG8z5wKtIGRnPQMZyWViMn5C2l4S/LCnj4ToGRNf2Vfv8VV&#10;HezP2JAzpKRoN8tUVrq1cAkMUk1OK/JbOVOHB5s7juM44wYNPLFSly1tkfddskjee/FCuWJ5q/UA&#10;PHd+g1y4qMnSLMxpqDLXIBYaAtUn1KmBfgkLvfiwkOVF6vfkpYnYKZJ79hUkOlS0Ysk9zUoVkWxb&#10;XPqXJWRkVkwyjVHJ1kVHxZVdvBW2LZfjgJiKRwNR9cr+PsuMvulAvzy7s0fueXm/3PvKQdnSPmDb&#10;Ml5iXVVcalMxm9Lrbziblyd3dMv3X9ovj7zeKV1DqgidMwK3SLlFynEcxwisL2IWqcWttSqqWuXG&#10;9WRQnydvP3eenLegwdZ1DuWkfyRnsUPsgwtrQuHw5RKeiWSe5KOKD5UshUJchVQxpQLPjArBViUV&#10;XsRQjcwN8k8hmLBq4QY8RPmg4YGPgm1Svk/ul0Gkn9rRIz/c1C7P7+mTHhVG6DGrQ/4xLZfw4Og2&#10;cnoNakGgEqfmTB1ukXIcx3HGjVBH0PAzjEprXUpWzqmT9drgUxjz76pVs+TdFyyQX7tqqXzwskVy&#10;xfIWqUlEJZ3Ljw47YwYepuUCtiyYPX24UCxDxYgKKZGqnqLUHCxI3YGC1O/MSd3WnNRYLz9VWsmI&#10;FBgMWUVUujUmQ/Pj0r80YT39BhbGZbgtKvmqQOCE8VbHg/rBJYcYem5Xj4qoXtnXO2LWuaMFkvOZ&#10;/QhO71EB+nr7oAyk8+W1zkzHhZTjOI5zQtQkY5bw8+evWCK/e+0q+dmLF1rANT3/EDiFEgMnF83d&#10;Z/90WtDPLKMQX0UJlp2mW9AElf5XAZTIqGYaKJmQatmYleYtWaluz0t0qCCRYZVJGT2Pbptpi8vA&#10;iqT0rtayKiGDixBTKrRqVEzF9Hih4juBy0IU1abidu+4RI8UT0cSiinumVirSUkx4UwKLqQcx3Gc&#10;EyK0qtALjZxU15wzSz5w6SK5etUsFRQqSPKkTShZLFFSC4okW86eTsnkikHRZQiq09ISHB5xEnwy&#10;8UNQOkHluO8aduWl5ZWsiSvcfoJQInqDVo8Bkqujkp4Vl8GlCRlYnJBMk4ocDqLXaRzn2qiLI8ux&#10;sMPpD+qmOhGzOnTODDxGymOkHMdxThqEA8HUrbUpG9gXYbVufoNctKRJLlnSIhcuaTbrFeViXXbh&#10;4mYLWGfdill1ur9YAPZQthBoIhMjwbFPCtu5XBBvWvgXS5ckMVySaE4bOhV4sWGRRH/RknbaEDRs&#10;m4xKsSoi+aTOE8wOKnash58Whp8ZDUjnBOVNTgcORQD6hYubZHlbnffcm0I8j9Q44HmkHMdxTh2a&#10;Dww4uOoIPA9bE9Mb+mOs1gWL1oG+Ebnr+b3yg1fbZfOBAckWinYc9kNMHc+6c1wqzmuzwWB85r4b&#10;nhWz4PO8CqgCwekmonQTFVgIrZr2vCUCJc1CRAUYoiqKqKLYDVVc20leJnuT6JQx+37qgvnyjnPn&#10;WRwa4yHGVMhhqUrGgzgrZ+LxPFLjgFukHMdxTh0ED40+Qda4qhABFAZRrvxcWbDA0POPIWsslYIu&#10;I8cSwdeIMY532kKC3cuHMHcfpSyI4iqQEEpVnQVJ4PLTDfPVUREVVYWEztfGrIdfenZcRuYE8yQD&#10;tRxWmeCYdvDwEk/iUsPLIj6qYyArL+zulYde65CHt3TKjo5BqzPyeSVVUJ3EYZ1TxHvtOY7jODMO&#10;rDKIKcb/e+vqWXLrxQsszurmDXNlw4IGC9wmrgqxwbZW9MdY1q3jghoJ3Xi47hB9KoYYdqa6q9zb&#10;b19Oavflg15++l0636Tnn60Caq6W+XEZ1kJvv8FFCRlWYZVnCBqyrHNcLgpT2klcG0PwEC+2q3tY&#10;HtvWZQMif/fF/fKtF/bJXc/ttZ6AJP30YPSZgwspx3EcZ9IILS1YsxprkvKm5W3y229dIR++cbXc&#10;etFCWdRcI0lEDxoFdyGl/M/E1ekIDE5O4fhxFVU5keqOgjS+npW63TmJDRYlOhyWkkSGuAiRbFNM&#10;+lcmpPecpLkG0yq2Mg0RyTGAsh7LrogfY5UxIYVCRKqSMctwjrtzV9ewfOfFffIdFVQv7e0zMenM&#10;DFxIOY7jOFMCAgLXXl1VQlbNrpPr186Rn7logQWmM65dOldQQVFQQRIMolzQclRtcqKEYkoLE0vs&#10;mS5J7YGCpU5oeSkozS9npGlTRqoPMEqybsg4fw1RGViSkH5SKKio6l6jwmp2VEpR3QDLFNqHbcPp&#10;UcBzGbpFsVDxmV1wb/5w00G575UDwX07MwIXUo7jOM6Ug7tvaWut3LB+jtyqYuo9FyywgOyf1vl3&#10;n79ArlrRKguaa8wilVGBhbA67b5SpqSCXn6JoZK5+hh2BlcfpW6vTlVIpboKEh1QqaPaJl8XlWxb&#10;TLJz45Iuu/1w+WVUZOVqVWzVBAMr51OqpTg+Cum4wipI8omo2tMzIj95vdMypm/rIHFnMKC0M33x&#10;YHMPNnccx5kWqI6QxuqkrJpTZ1nUr1s7R27QQp6qZbPqzNXHQMD/f3v3AaVXUf4PfMgmbCCEINUg&#10;iqCggChFQCmCSJXem4ogTcF6bEcF/ugPPB7kHFDO8Xg4gh4sdKUjSO9Fei/SQxJ6Cqmb/O9n3p3w&#10;8rIJu0uym737fGFy29z73vvsM89855lnZsxKwI2DRzX4ScOr877gAV6gM/kPExoyc3b2WOWBf1Va&#10;BK/p3AeB6pahMfqvY3hFokZWx6Oq42FV3up981QK7mtkb9p5J8ppgfuW37nn+TfSG29NTyPah+Xg&#10;/FnVcxqLR1d5q8zve2RjYL4FmweRCiIVCAQCCwWQg0Z3X1tarDN+aLEqIRJLj1g0e6zWXmlU3vJI&#10;Pfvq5DzSz9QBcyMWnXxnbvylARdbk021RYTaTI3w1uzUbrTfawLVZ+ZJPo3ym7VYRejaG1MpzFyi&#10;Lc1Yskoj2ypyVW2XqAhVW8XLKjI2ZFpFqspDm9F06Bsk00lYy8/Cxk+Mn5TufPq1HJj+2NgJFcdb&#10;pDGyb6jZ1Bs3d+sbA+9CEKn5gCBSgUAgMDCAXC03cnhafYWR6SNLL55JFo/U1JkdafK0jjwXFVJV&#10;ZlEvSR5B6lKDaHTTeyVPlXiixFGZ4HPRikwtWhGoYW82vFQ5T2YxFZmqqo9ZiJVUEatZFYnKRGpo&#10;9XueURGy4p0qz4Y8N1XuA3TQOJ2nf6j+f+OtGemplyfl4POHq/T861PSlOkdeZ0/6bWKaFV8Ki/d&#10;MzciWZBfs8K8cw0uxPQHgUAgEBg0yNyiSuKIVlxqsbTH+iul43dbO09qaWZ1k1maOsFIuOHVvoRg&#10;jBxebYcNyUuzuF9cVXPqFrCP6v7Znck0CUOnprTEczMbI/6em56Gj+9Iw1/tSO1vdKS2imwtMrXR&#10;DTf9A21p0kcsQzM0L0NjkeSSyjQKeFR+E/90Jj/J09bOOzdsaP7ucROm5pF9/3fpw+l7Z9+bTrjs&#10;4XTdY+PTWxW5EphvpvjW5LzleDKjDCwQxMzmMbN5IBAIDEjoAuOteXzsxDRtZkWMqv/meGaqmm1I&#10;RVJ4C8a8OTU9WOUzR9PYap/nSnC3KQjEJHXe0TNk79Ls7IHqaK+IUXv1FESr2jhnagTTJkxbpi17&#10;q4ZMmZ2GTTJjeoMl8Y/p8hs2GfmalRddNrt6fhdkzU4+aEBVzasmTEqslCxLLTYsrfWhUWmN0Utm&#10;L1Zzdc4bZ2LUVZYdkdZf+QNprRWXzN8aeBvza2bzIFJBpAKBQGDA4e2aC32aN16eOC3d+fSr6brH&#10;X04vvDYld4uNnzg1vf7WjDRlRkVKqjw8Pr2CH88vUP0zZ5/HaZE0dekheULPaaPMjl49X/RIIXpQ&#10;kZ22t2bluazaX+uoiFZjbcAh1fkhM6us1fadqO7tvN2VBrFqTA3ROP/2s00VIY7K+odbfnL5nMSd&#10;cU4NROSu2erzlluiPS03sj17HN+rO/O9UBsi5ec7OjqqP27jrzukYswlzQ2t9xBmW1vbPO/pCkGk&#10;AoFAYGCiVFzdqUqRDbFFkysCpUJ+ddL0dMkDY9J/HhmXHhs7KdcpgtwLelRBt9agncfZM1URJ1Mh&#10;TFmmLU1dti3NHGHOqeqiqqutytP5mzmgfdrsNHRSRX4mzErDJnY01vurzonPamTy/9vv1fiZxlqH&#10;XVXjzsitu3Px9qFpxKJDsxerGe++a+EFssjDtsOnRqcdPz06fXL0ku8IuO8NakGkZs6sWgXjx6eb&#10;b7453Xffffncxz72sbTuuuumNdZYI7W3t+dzrXjuuefSjTfemJ599tkcLLbsssumL33pS2mttdbq&#10;kVCDSAUCgcDgg0r5yfET02V5eZYxmUxNroiWGdWtd5e7+3pfPzfQ6fkxam/m4hWhqkgUr9Ts6sGC&#10;z2dVz+9YbJE0zZI0o6pMw6oTMypCN7UiUFMrUjWl2p/OQ9WZZqbG6D+J16o6t0jnuUUqspVft+Wd&#10;Ve6mjJgxqxGID81Z5lT+LfctdKjeDxnmNTTY4EtrLJ/2WG+lvM/L1lsyVYtFi42au+aaa/LIubvu&#10;uiu98MILacyYMWnq1Klp1VVXTaNGjerM2QDO99Zbb6Vbb701nXvuuenhhx/OZAihWnzxxTOhck93&#10;hRqj9gKBQGBwAXngfVp6ifb0gcWGZc9R2yJDcmA6z01HVc9YnkXFzXuVU+d+QbfqGFmqhDRZ32/R&#10;ibNS+5uz0nDxUNVWXNQwS9FUZCi/VOfjZw8bkjoWH5JmfKAiWEu1NdLIxghAZGxmdW1mRcA6hlf5&#10;BKu3vz2HFWLWYSoG+0YOVml2dX2R4W2pbbG2NLRKtm1Nxzm1V6k69+40JA1zrS9SJf8uz0sGElRp&#10;WEVwx02cmucS440avdRiadnq79hbIjW/Ru31q0fq7rvvTscee2z2JO2+++6ZFZ599tnp3nvvTd/9&#10;7nezp6jZS4Rg3XHHHemGG27IhGvnnXfO5Om2225LTzzxRFp99dXTgQcemJ/THTz99NPpRz/6UXik&#10;AoFAYBDCDOkTps7IXX5j3qjql2deS1c9PC49+tLENHXGzOyV0p1mAtDMi4YgXUb/9aDiLjXsO2ra&#10;xoGuPR4rhAg5MpnnjCUaxGnmkhUJasu/2vBuqaqrLWImNfZ5o6qDxuMacN01XqqKAOZt2S/3dqa8&#10;X8Fz3nGu+Tx0bt6FLs6XZ74LXeXt3GbM7T6eqBkND52pJzpyV+fstExFoH7+5TXSXp9dqddEqnik&#10;Ro4cmbcDrmtv2rRp2Rt04oknpr333jsdfvjhOcbpvPPOSxdffHHadNNN0xe/+MW02mqrzRHSG2+8&#10;kf785z9nAvTpT3867bLLLmmZZZZJDz30UDrhhBMyqzzppJPyue6AB+yHP/xh2myzzdJhhx2Whg0b&#10;1nklEAgEAoMJPFDjJs9ID700OY15c1qel0o4k/pHt9jYCVPTYxXBMkrQmnizO/vu3kUcVFfdrVXl&#10;y3mrp1WkKXuSqiRQHbGaPXRI6hhacYmh1X5VPeU5qjqP7c+utjmAPYcHd5IJzyvEq3M/E6vO4znv&#10;+45t57Vy3HltznEP0BMi9S50lad6b5OfLvZKRxoxriN78KbM7Kiyzk4n7bVOOmD9FXpNpCZMmJAJ&#10;lB4t26WWWqrzSs/QL0TKTyIxXGpXXHFF2nPPPbNHCm6//fZ03XXXZZcbVxsyJZAcXn755fTLX/4y&#10;x1Ydcsghac0118yuOATriCOOSG+++WY644wz0gc/+MGcvxXI26RJk3JCmnQLHn/88Tkm66CDDsrn&#10;BLHPDzSLtbd/5MGKIruQW88QcusZooz2DnWTW+NzZufpA8Tg6PbzXeXLqsNMsh4fPyld++jL6YoH&#10;X6pI1fRGV1+OpZpPMugUq6cVEfNW5ekVdN3psqu2s9qr92mvCJauO117zvFcNb3z23+hTsynV+wX&#10;VMIQhL/4+IpIjZmZ48Omz56V5wX7/pc+nvZZf8VGN2xn9u5CKA/u8Otf/zotv/zy6bjjjhtYHimj&#10;7R555JF0/fXX5yBznqXtttsuX+Ndcp7XCZHaYYcd5sQujRs3LnuQBKFjjx/96EezFwuB+t73vpde&#10;eeWV9Pvf/z6fb4XPfOyxx/Kzb7nlljRx4sQ0efLkdM8992ThffKTn8zPKiMB3w8ULM+ZPn16JoER&#10;e9UzzJjRWKQzPIQ9A7nRc55ZOtgPRXtAQRklM+WzNNYC7w16VWybMloXPWvwoYpMde43cw9fOGVG&#10;R/ZEvf7W9NwVOGn6rDS1Y0iarb+v8953MJjmB1RoldO7CVh1vfq/9XfzY7E527zfdJxfVvJPC5pO&#10;vfOXBxbITfel7j3B9+iiWtonf3ypYeljyy7e6YDr2Veq7zlXhBLhGqeeemoOFeoN+oVI8fo8+OCD&#10;eeQdcrPjjjumrbfeOl979NFHcwwUouXjkKxCRMaOHZsJ04gRI5IYeUHigEghWEYA6tr7+Mc/ns+3&#10;ghfs/vvvz0HqSBRFJkherSWXXDIfv19xeAbj4l3+/e9/Z+8Yr5rz88vbVVeQG1crufmbGIkpbo0H&#10;MjB3KB/iB//zn//k7TbbbJMHXRRCGngnShk1SIVX3AjhjTbaKBOr+dGQqjOQdA1aZXSllVbKYREq&#10;pMFi20odoWypQxCqjtmzqnMtrKXp0D3KKNt2w403VLZt8bTpJptkWXbLtjXVSa3dcvn47cu1QiW2&#10;iqwPzXX0DTfdmKbPnJ42r+rSEUuMyPIn1w+MaM+2zt+kp3V3qZM5YD7xiU/kXjHcojfoN48UMoMw&#10;PfDAAzlofNttt83XeKScf+qppzKR2mmnnea0FotHSuXKI7XyyivP8Uh9//vfzwI55ZRT0iqrrJLz&#10;t8KnLmhj6Y/jfRlp76rb8Cc/+Uk+H0Z63iC3V199Nctr6aWXzgMRKHYQ0HmD3Bh1jYviqtayCrl1&#10;jVJGeaN/8Ytf5NCCr3/963PsQ6BrFLmxzaaN+dznPpcbts4NVrl1t/okI41r9ZZuJHqnsRj6Nm+o&#10;343UP+aYY3JIzm9+85scx1RsG518v/A39Dvvp+coh6j1NXy8kXUUCUsXD1VgX6XgmgCwZpT7KKX7&#10;uJcL3Od4XiPviiHQGl1QyR/D7/jDlN/si9+tQyIzqcisHHeVN9LbqcipyC7kNu/UVRm1H2V03qnI&#10;jZxsy/5glhuvUncSGRX5SfalrvJGejuREdkV21aOy/Wu/iY9TeV33g/6jUhh5WKTdNcJIi8wrYGp&#10;DHSJ6borxg58sPgnW54rTBV4qoAXw7WFARgz96MUrY7ug9wQYink1n2QVZFbeKK6h+YyGug+ityi&#10;jPYMzbYtymj3QVa698htYQ3z6BciBbxNo0ePzvvPP/98HkGHVImNevHFF3OcEzLFOyXuQ4EVZL7O&#10;Outk196dd96ZHn/88exmNkGnc5/5zGcyw1wYgADyqiF2iGOgeyArcos5vXoOMiO70LfuQcuWHVpY&#10;bMZAQbFtc1t5ItA1mm1blNHug6wWdtvWrzObFzedAHMzlV9++eXZu4QsCZjlqRJAa6vQ8jjxZOnW&#10;M/LOCDz3iLfacMMN0/bbb5/JWbMXq7+gxSbexzxYZURg4L2h9eHvLZB17bXXft8u18EC/fxiBM2h&#10;Ji4vKrn3hgaamDITAs8trjLwbvAMFNsmSDdsW/fAm0Juelo+9alPhW3rJoptW2655bJtW1h6nZrR&#10;r0SKsSccBVPAOMbJq7TlllvmAiq4jABF5ZflXzBTgkRUCNix9fm22mqrPEnnwqKcjItA6Y985CO5&#10;cosWSPdATrwEjA3SHEa6eyA35elDH/pQ9uRqoATmDbrFphi0YhvoHshNrCrbpnEbtq17ICd1HNum&#10;3gvb1j0MBNvWL6P2mqHLTv9niVNAhBAlW94JLJ4gHRfFK33Nrnl9giXohY3hl3ePSq1nKPEDIbee&#10;IeTWM7AdZMauRKXWM7BtIbeeI8po77Cwy63fiVQgEAgEAoHAQEU0JwKBQCAQCAR6ifBILSBwfeuy&#10;LF0HZc6KcIU3AvHJhuqV+Ar7unRLkDS5FfkBl65rg8ElTnfKEGly0WUtFrBZd7ojH/eStaQLnazJ&#10;eGEM1pwfIIvWLn9yKzJxniyKXIvuka+y2Sy7ktcWXCe3upZf8iA732wfmu1WkZXr8hV9KjIu18G1&#10;5r+Da3TTc+qEUgZ9b5EZXaIn5OI8eRWZkoNt0bfmUBTPas7rWl3tHbkY6OGbi0x8Z9E1cI5syQOK&#10;LrbaLjpWbCUUufV1OQ0itQAgSN40Dpdcckl65pln8tQMn/3sZ/NMwKZ1aDY6gw3U7aqrrkoXX3zx&#10;nAJkqyBYSseSQAqMpXwuvfTSvKwPGMVnKSEj+eoMsrD2k9GqTz75ZDYkq6++etp///1zcG9Bd+Tz&#10;+uuv55Gtd999d56fTYVHxpbeEVxdNz00+vfKK6/MW3PMCSLfd9998xIwDK5lqUyVYg46+sboMrjr&#10;rbde2njjjfMcdXSPkfc3MDJYOfY32WCDDfIyVgKFi7GvC3yf0WRk99///ndOBWawx+c///lsu+yT&#10;2U033ZR10yAgcjByb7fddsv6V2A6GwvP09HXXnstB6RbM9XI6tZJlgcq6JPlzUoZJC/lia5tsskm&#10;uRyazscqHWbQt7arCh6JUAdYtUO5FrTvHJ2lm/KqP8hVebati8wK2KJ//OMfecoj5Y9e0Z/1118/&#10;65vl2ujXRRddlPXRdcH56k+DysgRyI3M6Jopk+Qj0z322KPL9XYXJPp11F5dwYBcdtlleVoGoxEZ&#10;9eeeey4rgIJRN0PcEzDaF1xwQTr99NMziZJUXGRkCLqh6JZSYICuueaaPNUFGb700ku5gClQjE+d&#10;yajKW4VljjQVOsOz+eabpxVXXDEbC8fWqbz22mvz8H0yapUPI+M5559/fn6Omf9VlmRN5qYJKQap&#10;DqBXFjonF/PLIU2+m/E1qldFZ+45JF5lpRWLSJHHCiusMGd0LdmQ5XnnnZdlrwKkf+QsLyI1cuTI&#10;zl+tB+gK3bjtttuyzfKd9AURRxKMmDZayrJXSJTKSx6VneS6pMJHwm6//fZ04YUX5qlskAJkivwR&#10;+bqMKPX99E059Z30yZyHyJPyuOqqq+bKHTklV7LkTSFX5VRFj5w6R8fUFwiBfMXm2SrP9LNO8I3k&#10;RrfIjUzIjS5p/LDtd911V7ZvyjDdkZduqSPKCFv3XHHFFbnMF/umnBotz3lBzn2FIFLzGSo6lZf5&#10;rQ488MB05JFH5tZsqfTWXHPN/AeugzHpDVR4FB+xtKbewQcfnOcM22677fLUF+RXSCjSeeihh2Yv&#10;CsOlpYtwqRhbXbx1ASNCRioc3w3m1dISM/zX95e508jnkEMOeYd8bLV4kVHGCqGwXuW3v/3tPD0I&#10;b8wdd9yRdZKnoC4ocvNNSKcyxvhq+ZMHveJBUEEh68rmAQcckHXP3DTkrYFDvvfdd18mUvTx5z//&#10;efZEkS29lLfZM1gHkI1Kiux4U/baa6/sDUEs//Wvf2XiqPJCCugiD9U3v/nN7HVR2SNYyqNKUMXH&#10;C4qM0k1rGJIXXZQPsTUFwEAHedE5FfuXv/zl7JXj6eVlufnmm7NnRFlUDn2/BXHZOnMdkoFz5MCz&#10;5R765nnW4ONRQfLPOeecTLbMq+haXeC76Y5yRXbW2UWoyE1jUd3AxvFS8cTvt99+mexrQJK7sqqs&#10;a2hrLPobWGuX7pKnBhN97Mv5GyNgZz7CH5uhwYy1vsyFpfLT+mC8/VF5qxjzwQ7eEK17ra2StCQY&#10;H60RrVjdLYinZJ9cuXrlqTN4i7i5fXfrfDO+XVcd+TAc9Eoq8uFtkUeFpsXMoJv8j4FikHmrGCr3&#10;1w1khegw0sXzweBC2dI7lZMyKb99JKF4iVX2PFru103DmCPudLUYc56HOoGctOBVPMg2XSEXFZRl&#10;vFRe9ElFJy9ySiZ0lLx1Qeuakg9R53HwHLpHfvSO/JFRHqo6gB7REd/JzrNfbL3vZfuVRXaevBBU&#10;+qZck6tj9yNH6guNHfcox/LRNeQfGUDElNWiv3WA7yILsiIPsqN/PHMaMsogbzCyWUinbmF6yb7x&#10;RMmLMJFj6ZYvZV+DiU72pcyCSM1HYNVawQxucxeAwqRSpCzWEdSKG8xgQEpBQJoUGm5wrQmtYwaX&#10;UWagFDqJUXZOIZOvztBiY2xV7q1EgJubDMiCTIp8yMo5JEke8mTMkQGEARhrOkgfGXn6Wicwqrwo&#10;5KEMNhtSOiepyBElXlGeJ+WxNGzk50lRhnn7lGHn3Fe6t3iVdeV4fl2AqNM59ooMC5RFnhF6Q6fE&#10;e7qukneP/PbpmcpNHuTdVoVW7J8GEg8hmZFfHcqvsum7fGNp6NAVyTVJOSs2S3coe6eSR56KbpIH&#10;kqqMKsPlWeSFaJAlfbStG5QjMuHBJBcykMhGHaksF+8lUo9I0UEyQ7h48shJA4CsJQTNNXnob18h&#10;iNR8BANRjLKWHCMECoc/uGMKUsdC0RMwzCq0v/zlL+lnP/tZ+tWvfpXOPvvsbIRBf7dC0GzU7ZMv&#10;b0CdKrF5oRjmZjgmA7Jolg/y4BwjIo8tzxRDX4wRlErNM+riHegOkCGVm/In/u7kk09ORx99dDr1&#10;1FOzMS+kku6RDc8dWRXQWZ4rMiW31r9L3YAAaNAgAWKfeAXIyHc36x25kImkzGog0UM6RieB7B17&#10;Dvl7dt1ALjxxbBhiWbxTbD0v+mmnnZb17cQTT8xxeqWeIFMyIVMyKkSKrmr0sHXy9iUp6Av4Lo2Z&#10;H//4xzl8g0w0+sSWaUQqf6X+pD+O6Rr9oj+lrpVHuUSiwLYE5/dlQzGI1HwE5fAHBgWhoBhxcH2w&#10;EIGuwFBw04odE6MidsCoKS5bMRhaX0gAkFuB+xgrsqt7JQa+savvdI5RtW2VD5Rr9Mw+Q1OMjPPy&#10;Oeda3Ywz+EapFWTASItRYbgPOuig3DXKKIvfQa4YXjIlF/mL3MA+uZUy3tVv1AW+X1kUp6K7RFKR&#10;Fdk26519Mik2rciGrJrzOaZ7RS/rBl1wf/3rX7O3SdcnEoV8brHFFlnXDjvssKx7GjVsHeKAeNEr&#10;8iArMipwrM4gyzrqm+/j9d1zzz3TV77ylUyiBJsjocphq/6QU9GfUgfYh2a5QTkuOtkXCCI1H+EP&#10;XVphzWzYH13LxFbhKJXeYIXYCsGqjItKTTChgiKAWvCg1q3C0Gw87BcS0FzABhuKwSWLZkPRKh9b&#10;MqV3xeA4z2gXQyUNFpAFIiW4ld4dfvjhOfgXqedFMPpHa1erVxklsyI3KHLzHNfrqoO+UTeL0Xm6&#10;hw1UEHQPvp2eteqd8xKZFNnQu+Z8nkuGrstbJyBERioaUKQLeNddd53TTYVICbg/4ogjsq0TYM2+&#10;GbjA46e+KF3RzT0V5EpmZOl63fTN94gvI5ef/vSnOeCcZ05sUwkqb4ay2Kw/bJ39IqcCx0WOfaln&#10;QaTmI1RM3LFQhvyCQqKwUQZdfoVsDVZwYxfXLWXnyuWV0icuxqcYD90sBbxU8rtvMBBRMmhN4Nt1&#10;15HFvOQjDxc393fx8IFuKQZLPqlumJvcgDeATIohpnebbrpplhUyxXjbJxcyau76JEOyRLR0wTQ/&#10;ty5QCYkZ+8Mf/pC/3Uhawb5kVnQKEIEC3aBkQrby6Gahh+xdqQzZP/Kkr643dzUPdKjEee6MuuNh&#10;MQpUPCwbRw66h1X4ZOO7EXejG5EoMiFbMiErcT2FfHpu8ViVuMa6QRnyXWy9rlADGHyzOKgSvgD0&#10;Utkr+lNkqy5FrtxjC+6Rz7P7sp4NIjUf4Q8sQFWhEVugoIA/cpmcTkAhZRisIAsFoxmOFQYeAca6&#10;jFgxAqjEX9gnX0GHDNNggAqKHOiTbwdbnpWu5OOc0Svko2tB6/iBBx7IQZ2ADDDW5E0H6ypHMmqV&#10;G/juZt1TaZGHBk/Jx6Arw0ahMegMsny6brSUkS8jjTy7TvCNdOjqq6/OMjESyuS4vCqgwlcuVVJk&#10;U2RXgoQFApM53aRXuq+UZ7BlC1Wa9K4usvNdZcJb5Ju8yK3oEl0rxKiAHJRDsqJbSJJBI4L1yb8Q&#10;ArJVh8hHH+tSVpU1pLG5HAKZKGO+H0HSqHZcGjMC8pHPEkNFHxFXcjLq0X2ezYuqDpGnL/Us5pGa&#10;j1AwFCKGRjLKxzGDbAZcCrLzzjvn4Z51M8TdgcLDEJeRUQqBlgZ3rq4EhYOHgJyQA3kYEoVDDAtZ&#10;msNGf7rzdQXjQUb0RvwO+RiZghgxFmQoj4qdTIp8EC/dpuSjJYy4C6TWEmbokXndpwwNVzo51wmM&#10;sQqJV9MkiL6X4TWSh9zIS1KZqQTLnEd0UGW20UYbZRlrDeumAQSBAdd1I4ZDVxcyXzeQwZlnnpm7&#10;OOkFDzE7JWYFGSgtfWUWMVdWVfzmJEMszUtWSBR5GRFZRmAhVUZY8cTo6qqDR8p3+X7eO/qGZIol&#10;c56MgOyQIcelvAqwdk5Dxyze9EtdYBZ9uqsh5G8hQF2YA3tIL9UtdQC7rhzREfFkyiE5+X7yZL/I&#10;gM4hXHRO2VUeyY9HT5cgG8Zrx5PsvHJrNC65sYnyNY+CXNCIJWIWABhwBsm8K5REpcaYCzbUalHh&#10;DUYoHOTBDW6JGC1U5yg7Y6xylxQgwa5G8qkcgQz32Wef7DpXaOpiWFqhODIa5557bibjjANvnUrK&#10;xJsm5lTpq6j+9re/zVU+nqOl9qc//Sl31zBgZK3CEyfE0LinTkAa//73v+fv9s1atCoscjNJJ3Ja&#10;hp+XbgMV/5Zbbpm7sRhwXQYMM1LheciovLodPEc+ulon0A2ey2OOOSYTci19FbwKiR6RnaTy0iC0&#10;9JXyRy7smhggXYC6PFV6niHwmrxVhOyd++mmeKs6eFfohclKjz322Fyhk5lyp4zRD4QbeULoyYGM&#10;2TnyRFLVAxpHCKl8JnHWmERSlWmNcCRKnYEQ1AUaMciOcoqA0jHeJHIgD/GydIp9O+usszK5KvUl&#10;QvmNb3xjzuznCJnnqGvponrDvZaF4hnUEOgrhEdqAaC4FoFx0VphSHhTuCzrSgK6A4ZGK4RBYawp&#10;vhY+o0E+lF8Fr4Cp1MjR6BfGRx77dZcf+aiAeAZ4l8iFDkmMDSJFxxDRZvkYhVbkI2n5kyVvlC4E&#10;ZMCIIgbJubrJkSdJ0n2kYkMabUvyzWRCFvSMQTZZKb0qc9EAb6dnlPy6VshWGa5rt55KiD4oi/SD&#10;HpUuO/pGd5wjGwlpQO7JWKXFrgEZFr2jo/KRLbLKk6Bc1wHIE9LoO3miEETkh8wQcjKjP2wYfXOe&#10;HpEFT5R7imdOHrJSV5CP5yjPGk2F3NcJZIdYkgv9kuiGcog0koNr6gjy1d3uOrkpr+RBV5EvpFwe&#10;tpJ+spVsnGf2JcIjtYDAOGHJxOuPzvgyMnWrvHoDLZDiEYCu5EN+8tlCuV63SqwrtH57QbMM6BUZ&#10;vpd8PEcqxZwRkq+OmJvc6JRvJoPm5Hy51iq31mfJIxX9rBuav7d8Y5FR0S37rjfbNalUbAWulWeV&#10;fEV+dYJvLHasfH/z90KRQTkPXclCPskzYW7luQ4o32lb4DvLNxeQbZHH3HSo9Vme0aqPfYEgUoFA&#10;IBAIBAK9RP2b94FAIBAIBAILCEGkAoFAIBAIBHqJIFKBQCAQCAQCvUQQqUAgEAgEAoFeIohUIBAI&#10;BAKBQC8RRCoQCAQCgUCgl4jpDwKBQJ+CybFshmUizG7c1dpbBc6bdG/ttdfOk0IOJHh3s1r7TpOs&#10;en8TLPb1HDeBQGDBIohUIBDoU5jZuCwTYSkcs7i3TrRXYKI9sz4fffTR6ZBDDhlQExSaUPDCCy/M&#10;y81Y6ueoo45Khx9++Fy/NRAIDExE114gEOhzWF7DemXWEVxrrbXS1772tUyUDj300LyeVknOHXjg&#10;gXlpiIHmydFG5W3jfbPGZFkXMRAI1AvhkQoEAn0KHqk77rgjnXbaaemf//xn+s53vpMOOOCAvGYW&#10;j1Pz0hHgnLW3rF02kIAsXnDBBen000/PC1D/4Ac/yF6p8EgFAvVCeKQCgUC/QBuOl8mCoxYmlSw2&#10;WvabzyFZYF0tXh6Lntovx7oHeXxsEbWyRtfc4Lp8zfd5JvLTSuRa4XpZeLWr+7tqmzZ70+SRv6Tu&#10;vG8gEFh4ER6pQCDQpygeqT/+8Y/poosuSscdd1w67LDD8mru8wKiItbo6quvTuPHj0977bVXjkO6&#10;5ZZb0pNPPpkJjZXjrbC/0UYb5RXju/L+IDL33HNPuv3229NTTz2V3nzzzbzQ6bLLLpvWWWedvIL8&#10;Kqus0mU8FhLlt2699db8Li+//HJ+npX8rdpv9Xqr1FuJ3nkeqTPOOCM99thj6cgjj0x77713uvLK&#10;K9MDDzyQJk2alN93zTXXTBtuuGF+b6v/BwKBgYW2/1ehcz8QCAQWOHhfXnzxxRxwjoxsueWWmbwg&#10;M/MConT33XdnYnLZZZdlL9UzzzyTrrvuuvTggw/m7jOEBdFBYkaPHp2JSvNzjZ67884703nnnZcu&#10;vfTSfN///ve/nLzLmDFjsodr+eWXz0HuzUSM9+jee+9Nl1xySQ4i9y5+69lnn00vvPBC/iYxX6ut&#10;tlr68Ic/nEnXI488ku67775M/EaNGpWfce211+Z7vevDDz+cRy46v9JKK6VlllkmRvUFAgMMQaQC&#10;gUCfohCpQiY222yzPL0B57hrSBBPk+QYIeEdch5pQUyQJvu8W4LVd9hhh7TJJptk4sTbg6DwYK26&#10;6qrZ01SAvJ1wwgnpqquuSsOHD0+77bZbThtssEEmMDxViBYP0worrDCH2HgPROvEE09M55xzTiZb&#10;m2++edp9993T9ttvn9Zff/0cx8XL5H1Mc+C9vSfyhWghfa+88kr2lLmH58o7eFe/qxuTJ2ugxYIF&#10;AoMdQaQCgUCfohCp+++/PyfeGkQCubniiityuvzyy7PXibcJgRFHtfTSS2fydNddd2UP0nLLLZe2&#10;2GKLtMcee2Qis8Yaa2QywnPFyyPpNlt99dUzGfKbnnn++ednwrLPPvuknXbaKa233no5j3mejCTk&#10;RdJlJzbLaEEkDgm6+OKL872IzsEHH5zv1SXnXl2BK6+8cn6GY96nQqSQt6effjr/5rbbbpu22Wab&#10;TNx4rtw3duzYTCqRQF4p3qyuuhUDgcDCiSitgUCgX4As8ELxSiFRyFNzQqjEE4llGjduXCZDxTvE&#10;k6M7EDGxRXrEKCE2e+65Z/YKIS+IjBgo9yBISBhvku7Er371q9k7pBsPAdt4443TLrvskgkZgsfz&#10;JS/owvOOuuC+8IUvpIMOOih7lNzH42UrvmqrrbbKRKgZfpt3Ddnbf//9M4ni7dL1KJaLR443y/tK&#10;8gcCgYGDIFKBQKBfoKtODNLOO++cjj/++PTb3/42nXTSSXO2km64b33rW5kYIRi8PLa63hAXHh3k&#10;qmDRRRfNXiSeKNClZnZx95Q4Jp4f3iDEq9nz4zmeh5h5L/fxUAGvmcB0HiPvwivV/LtQiF4rnPNe&#10;7pWa465c8z7InK7ICRMmdDnqLxAILLwIIhUIBPoFJfaJB4gnh3dpu+22y9uy7zwPDq8PgiG5TwA5&#10;IsST00pedAEiJiAmCRlCpJAU3X7u6eo+cB7ZsSyNeCfeLJg8eXIOJPds3qSedL3Ji/ghX13d51tc&#10;57US8xUIBAYWgkgFAoF+QfG8IBFiiiQj5cq+xFtjWgSkp+S3dYyAdDW9gWvOy1eC1u0jU7amGJgb&#10;EXKf57qOsJV7y/2uIVndhfu8z7x+03XJ70nuCQQCAwdBpAKBwIBAITSF5PAY6Q5rBa8ODxJygpgV&#10;T5C4KkTIFAgl9qkZnu15riNQuuMKibOP8PFouR4IBAIFQaQCgUC/onhkugukCBEyms+It2YPjn0j&#10;+wRtI1u6/3TF8TQZ5adrTlef+KfWbjTvIKjddASumfpAAl1+Atrd59mIVk9QSGBXmNe1QCCw8COI&#10;VCAQ6BcU8qTLDHFBTpAfx/ZLclzgHqSIZ8i0AuZoEsfkfsHrgsJvuumm9NBDD2VvlOBx8VLuMaeU&#10;qQnkNSLPlAPu9RvOWVzYM03FgDjJ7xlgVN66666b88tjBKD8CJ3fteWpEpPVlZcsEAjUFzGPVCAQ&#10;6FMgRmVCToTEZJymDECOBIQL6kZYJGTFVtda8Ta574knnshdewiQ5Jm8RTfccEM688wz8zxTphvY&#10;ddddMyHixUKOkBzL05hywTuIXXKv55py4ayzzsr3CnY3yWcZFYhQ6eZDskz4yStVugcRKM+67bbb&#10;8qzluhJ5r5BC3+ceBMt0CaY7aI2VMkWDexEyIw7l0QUZCAQGBoJIBQKBPgXi8vzzz+c5nXiGEBGT&#10;Z5ovyrp5zYl3ybp2yIl5l9wnH+JizijB6EgVciO/vK4ZCbjvvvvmPGXBY0HiyBBC9uqrr2byJK85&#10;oxAZCTkzrcJ+++2Xp0Eo94qvEvzuXvFX7vUuiBJix0vlHUzkiQyVmc0tQeN9kTxESmolUrxn119/&#10;fSaS7jWfVRCpQGDgIIhUIBDoUyAYPDTIiLmdxCyZ8JKXiHfGtiRExTUL+pq/CfFBlhCeo446Ks8H&#10;hUghZGKmkDSeKAsa77jjjjkmqhmIlzmmeJgQOHND+U1r7CFZln1BokySaTb1ZrjuPXibeLa8u3s9&#10;Q2wV75Znm65BbBbSZUZ0yXtZwkb3YDOR4u0iB++OrLle5rEKBAIDA4tUhT2iHAOBQJ+BydFdJ1C8&#10;LBJczrfCOWQDQUFsdN2dfPLJmTydcsopmbSIi/I8XXzIDPKE7DSvsdcMz3QPL1GJc/IbvE8C0pEg&#10;hGtucI/35tVCqBBDHiT3+22esxJbhWDJy9tkiZjWWc+BF4tHDtkSGC+f9wkEAgMDQaQCgcCAAA+S&#10;GKRCpH73u9/l9e6iGywQCPQnYtReIBAYEChtPtuSeHECgUCgPxFEKhAIDAjo7kKcdKcZ4WbagkAg&#10;EOhvBJEKBAIDArrwxBhtvfXWeaFjsUStI+ACgUCgrxExUoFAYMCAJ2rKlCnZM2VKhJ6sexcIBAIL&#10;AkGkAoFAIBAIBHqJ8IsHAoFAIBAI9BJBpAKBQCAQCAR6hZT+P6b9NjkwGaIqAAAAAElFTkSuQmCC&#10;UEsDBAoAAAAAAAAAIQBa378n4hMBAOITAQAUAAAAZHJzL21lZGlhL2ltYWdlMi5wbmeJUE5HDQoa&#10;CgAAAA1JSERSAAACTAAAAbIIBgAAABYUmzcAAAABc1JHQgCuzhzpAAAABGdBTUEAALGPC/xhBQAA&#10;AAlwSFlzAAAOwwAADsMBx2+oZAAA/6VJREFUeF7svQdwHVl23v+9hJwJEsw5c0gOOSSHk2d2wmqj&#10;sizZSg5llUtblqxglWRp16t/WWXLdimUZJVsWZbkUlhpvSvtzmrjZE4gOcw5R4AgCZLI6aX/+e7t&#10;897FwwMYhjM7JM4POOjum7vf6+4P596+HcsLMAzjjuDpE55CsVgsWgNyuZyLi8fjSKfTGBoaQk9P&#10;j4ubNm0aKioqkEql3LaWw7RaBvMrDAvLvlfhPupxIYlEwi2z2SyuXr2K0dFRVFZWorGxEVVVVS7u&#10;w7zfuh/8XHt7ezEyMjJm/wg/Uxo/79raWmdcZ5rwc+V2aRiXDGOZpWlL4fdreHjY1cVjyOOn6cK8&#10;+r1iOo3numEYk2OCyTDeA3r6hDcmQgHAdb0RnT9/Hrt378ZXv/pVdzP7uZ/7OcyePRs1NTVONDA/&#10;jenDGxvD9Gan4fcyepxK6e7uxu/+7u+647R48WJ86lOfwvr1613ch3m/+Rnxs3755Zfx0ksvYc+e&#10;Pejv73efI8O5pChubW11+7Vp0yZs2LABS5YsGfM56/dEhZFuc12PmX4XdJ3lq+AkBw8exLFjx5zY&#10;nD9/PpYuXerSaxm6XvrdJNw2DGNy7N8Kw3gP6E1ITSm9AfE//66uLhw6dAiHDx92N1XeuEgojLjU&#10;bYXroWkY02latdK8JIwvtZAwnOVkMhm3DAnTKJo+DAspl4eEx4w37+bmZsyYMQMtLS1OVCql+cPt&#10;chZSLp7G9ob7Vi7NrRjhPly7dg0nTpxwny8/W4rhuXPnoq2tDU1NTS5+165d+PKXv4y33noLFy9e&#10;dN40za+Ex4RoHSQMJ7rNJdOdPHkS3/nOd7B9+3YnPMOyJiuH6OdXapMdJ8OYaphgMoy7gN6c9GZE&#10;ARD+B891egMYz5sNxYiG681K49TC8kIYR/RmFuYp3Q5NCbdL43Wd5bAbMSxP0e1btXJ5wjBCT9sn&#10;PvEJ/MRP/AQ+/vGPO7FRLp2ulwtTSuOVMLzccSpNU85K4ecTegjr6urwxBNP4Bd+4Rfwy7/8y/h3&#10;/+7f4V/9q3+FBx98EH19ffj7v/97fOtb33LeoMHBQZef3wH9rHVdCessrT9My7jTp0/jtddew86d&#10;O9He3j6uLMJttpdxirZdyw/rKT1OhjGVMcFkGN9lyt3Y9ObE8HLxRMN5UyOalmh+xqknK6RceYre&#10;JHV8lZZfDgo/2mTlTQbbxvLZ7pkzZzqhxO4rjvFRWPbNyg9v5lxnmaXtLndMGRbmDfNpnRoWppsM&#10;esqWLVvmut1WrlyJjRs34p/9s3+GH/mRH3H7Ru8PRQ09UROh+1BKaXsV7g/DJ/qsdX8nYqJ4hpPb&#10;2X/DuF+xMUyGcZcpd0qxu+SNN97A//yf/9OJgd/+7d/G8uXLXXdNSJg3vInx5nrjxg10dHS4wcXs&#10;4iMUNfTOUGiwO6u6unrMjY9eDI4P4oBqDkzmwGB6jpiG3V68ufMmrnmJ3nSTyaTzhLBOtrO+vt7V&#10;19nZ6bwl7FJasGCB63ZiHMfPsNuR42eYV7shWSdvuBzszLqYh21mGtbFtrBNBw4ccOU2NDS4NBwY&#10;T9j+K1eu4Ny5c669CxcuxOXLl3H9+nV3LMJ9YVcY94UwXG/4FHUckM2uMLZ/YGDAtYn7w3roGeL6&#10;2bNn3efD8VM8Huo9Ilpe+BkxjPzVX/0V/u7v/s4dr5/6qZ/Cr//6r4/Jx/17/fXXndeJ+8xxTP/h&#10;P/wH9x3QdDyePGY83jxubCPzMZ5t4jFmW3m82V71WPJ7wWP3F3/xF/ja176GefPm4eGHH8ZHPvIR&#10;F89jzW5OHtPp06e78ngseKxZF/Pr8WCZ3O85c+a4eviZ6THQ/TeMqYoJJsO4y5Q7pUoF03/5L//F&#10;eSF4k9ebrhJu6zq7Wzho/Ctf+YobJ8ObPuGNcNGiRfj+7/9+1xVE4aTeGd4AeUM8evQovvnNb2Lv&#10;3r2uq0af1KOw2Lx5Mx5//HE8++yzTmywPm0/b46f//zn3UD11atXY8WKFU44sawjR444IfMzP/Mz&#10;eP755129/+2//TcnCuhN4Y2WbdTxOrzx0+PCutjtxrp409cbMcf4/Oqv/qobB7RmzRqXZsuWLS6e&#10;A6k5qPr//t//6wZN/8t/+S/x7W9/G++8844TKNxfeqcocj796U+7faEYC2/uFI4UBn/zN3+Df/zH&#10;f3THk23i8Xv00UfdAGkKkr/8y790Yb/1W7/lRAPbyHLCz4Rt0nZruAqm/fv346d/+qfxG7/xGy5c&#10;4WfBsUW/+Zu/6Y4LB4D/p//0n7Bq1SpXFuN5PBn34osv4s0333TijWHaTqbdunWrO9787vApONbP&#10;sVG/8iu/4urmcWR7uf8UgFznZ0MBxWP65JNPuroooPmd/Id/+Ae8++67OHXqlBNs/NworDjo/rnn&#10;nnPtZJjuZ3gcDGOqkfiPQrRuGMb7BL0h7IrhzY3/sX/0ox913hb1CE10Q6JniSKCQok3Ut74KTY4&#10;JoYihjdSel8ohOiVoHhimbxhEnpi6PmhB4FihzfdBx54wC0pmHQgOuENmF6FsC188os3VIos7gNv&#10;4EzD/BQoFFwUFhQtr7zyiktL7wU9PxQC9HZQjNArxJs528ly+CQX43TfuV8UZhQMFJHcP42n6Dt+&#10;/LgTSCyDwoc3d7afx2DWrFkuHUUcvTf0NvG46GP1FAiM+9//+3/j7bffdp6VdevWufZTeNCrw8+G&#10;g/FpPE4vvPCCW7IsFUelwonoNoUb6+DxZNufeuqpQhzzE3rIKNbYHnrhKF7YTi2fx/jMmTPuM+N3&#10;hN4n7h+PNdOznayH7Wd6Chsu6T1jen5XWD+PB4Ulx4KxLVxntyDLoShkGgrOL3zhC+7z4Geh8fxu&#10;UaDxeLAt3KZg4nFgXWyreiB1/wxjqmD+VcP4gOGNhje48AasN00uQ6O4oFCg54bdLvSk8Eb7gz/4&#10;g/jhH/5h503hTZ8eAj4hRW8S82h5rIcCit4h5qMH5kd/9EfdeBp6KnjDpqeBYoflM18Iy+ANVAUZ&#10;y6Pn53u/93vxYz/2Y+6GzG4ihjMtu99YHm/q9Gw8/fTTzvtF402f4o7Cj+KC5ep+UkQQ3dZ2sMzw&#10;OFFMUDRQVD322GPuGNAbQgFEMUdvFL0z6kVjudplRQ8Q89PT9T3f8z3uGHKgOQUdBRjTMF9p/aS0&#10;XROhbWU61k1xwbJV1LItFCgUtirGSLif2qXGtv3QD/2Q+6wofujtoWCkp5LfCZ3zicJbxRFFHvPz&#10;2LBr8Cd/8ifxAz/wA+6zp5CicOax5/eJxu8GP08eC9bzyU9+Eg899JD7rCmW6dW8dOnSmP1XM4yp&#10;hgkmw/guw5uq3oDCmxFvhvS4fP3rX3c3cnpz/uk//af4vu/7PrdOrwBv/L/0S7/kvEZ6k6NgISyH&#10;ooVdK0xH8UKvinqHOMaFN1reXOnBoRCht0I9CIre9Hlj/bf/9t8674t6JFg+BQAFE6FnS8XMP//n&#10;/9zVybZym/nWrl3ruugoHihwWJ8KC0LRoKhYIbpOjwe7Hrk/FIvcj2eeeabQJrZz3759TrARHgPu&#10;Fz177IZiO/71v/7X7piwXRQmbCfL0zmxNB9hvQzTdrGtNI0vRY8f47mkgKRIojjhZ8PPiJ4jHnse&#10;N6JlU7zSG8R9YXu4P/xcuY9sNwUUP3sVPdpdR08ahTSPO9fpEeJYJQpD1sUl4ymOeAzoyaPXksLq&#10;x3/8x10XKj9b1s1jym5WHmN6DSk+6XXjPhO2tbS70zCmCvatN4zvAryh6s03hDdoFQfsptIuNd7M&#10;OVCYngl6FHhT1MG89Nywe4ZhTMs8Cm9srIs3SHbD/J//83/wB3/wB26SyP/xP/6HE2P0SlHE0DOl&#10;A7QJ89E4FkYHa9ObxXWO7WH99JLwBqpt5jbbSGPXHUWBtpX52X3HmzwFDY2ignnZTi2j9JhoOwjL&#10;pAeE+0xvCstlHeye0y4qekQonAjLYpcePTwUE/TSsJuL+8DuKe4H87LLkGOnOOCcaFsmIozXtnHJ&#10;48dH+zk+iePU/ut//a/4nd/5Hfz1X/+18wJSiHDMFI+jdsdqXh4DHj9+FvQiMQ/HvP3+7/+++8zo&#10;IWOXp3qquE/8jrAMihvm5/Hkkp8Z95fGMrnNdDzm9KQxHb1y/JwortgWHkseU3qieCzpOaSQ5vFj&#10;mYrur2FMNUwwGcZ3Ad501Hgz0hsSb2pqOiaFAoiihDcwehV4Q+WAYBrHmvCGxhsib3qMozeK5bEM&#10;jiXiTY9z/3BAM2/AFEq8AXPJsVG8gfIGzDEyNN5Mid4YecPlTZQ3Voof9cKw/FJ4g9abMON1H+l5&#10;obDR7jvWw/0LBRONaUsFG7e5JMzP7kWKHaLhFAysk2Vzn1kfy2VedmOxLooBiiOWoWO8tA4KT3pz&#10;2EZtj7Y/TBfGaTzr0HXu144dO/CHf/iH+KM/+iP8r//1v/Cnf/qn7vjTu0OvFgUb28DPLCyb4oce&#10;RXqjODid4vaP//iPXVk0DiynkOJ3gvXokrB+HkuKUd3WcmmE8ayD3xm2mZ8pj5WOV+L3ieOsuM08&#10;/Cz5fdKB5OH+apmGMZUwwWQY3wVUINAmgt4K3uB4c+JN+Pd+7/fwmc98xnUh/Yt/8S/GGG+m9CJR&#10;LOlNk/n4ZBxvthzfxDEvH/vYx/CzP/uz+NznPgc+78HuF3bDUDDwRsi82k1G2D6KEYoN3kAZrnGE&#10;69oNRZiWYoYii2GaVj0ghDdehrOuME254xHWRSiI1FtCU/FGWAdhe8IbOsUSjyXFnooURetkXnpY&#10;VEixXlpYTtiWcoKB5VC0sruNTxdy2gBOI8DjzS4vdqVRCG3bts15h9hOhftC0UKRxDFeFC0UVxyD&#10;xKcH+XlxEkyOM6KXjrA+5iNsG9vOz6j0GCoUV2wD205PJAU028enDtlNySW/WzSKaX7nKJb4Oen+&#10;6jHXeg1jKmGCyTC+C4Q3IFLuBsw4jVchwi4jGj0hFDFqHE/Erh4+ncXuKgoR3hw5nolPhvEmRw+K&#10;jo/hU3o0jpPhuCAKHN50mY9t0bq1XRQa2vWmbQphOk3LusKbNtPrzV3DmTYUIEQFSmn54TbzazuI&#10;1lmO0jp0OwxjOTSGqdAqzcd1hpW2i4T5mYbHkd1tPM40HmOOE+NganaBXbhwwQkRGoUc0TrpKeSU&#10;DfQisouQ47+0HA7Q5+dL75pOx1BuP8q1kWhaTaPiit8lfn/4fQq/WxwIzykM2H7WqW28WT2GcT9j&#10;gskw7iJ6Y6EppWFchl4QXZIwHW9oOs6Fg6U54JseAc7x89nPftZ5HdTozeBcPD//8z/vBu+yfI5J&#10;4k2Y3TwcOMybNr0fOnaFN2XeHPVmT6NgoihRgcM4FVEkvGHSKI5481UhpOlJOeFEU8JyaMzH/OrB&#10;oIXrpWHaXsJ6dD80HeG2jrWil4leNj32WgaNXhSO71Gvj8azXK4T3ReNU7iu+01hS28djy9FB4Us&#10;x1zxiUI+KUixw0HpnF5An2akMT+72DhGiQO0KVQolOhl0mkZ2OXI/dA26eei7SR6DGiE4bqfbBu/&#10;Tzx+LI/Cmd8Xfpf4/eFkmzRuh8bvjJZnGFMZE0yGcRe51RvLraTjzZU3SQ505o2c44w4Boc3YxoH&#10;5qppGJ98oggiKkBIeFNl3TTGseuHj+LrU2WlaD4uibZby9DtEE2rhNvl0ivhzX0ywnrDtilhPMUc&#10;x+pQxFCQcEA4xxKp0FLYRcYn6ejdYZl6rEhYhwqSEG4zDevS7RDmpReHnic+3k9vHZ88YxcqRRPj&#10;KdhohIKGVgoHe3MiUG1j6X4zjPm4b6X7x7Ssl15Kfk+4zn1muyieGMYB8TRu0/i94pLHrrQuw5iK&#10;mGAyjPeR8Oat8MbIGyVvWPT+0Diwm6brvLnzBkhvA5+O442Qg7c5zoXjSvgUmJbNdd5EKQRYLseq&#10;8AZHbwS9VLyRM44Delk+66VQokDgpJW8EdPzwjx6Y9Q2a1gYrnGlS6YpvZGHeUMoPFTMMT/XNb8y&#10;UV6idWp6bpdLz3i9+TOOY3c4hxGPBY8zBRSPAY2DntmNWUppuVo3CfedpttchnH8HDj2iN1sFL30&#10;/NHTxM9By6YHiAKGXXXsuuOAa35e2kbO5M32U9xqfUTr4edNDxIHcvPz5neI3wuWx+8E03HqAXqt&#10;uGTd/D6xDn6HVAzqxKP8nrEcHhPdN/3MDGMqYoLJMO4ieiMLb2Z6Q+PNm8YbEMUPb5jsglGjgOHY&#10;Fi755BpvjJzniJMK0jPw6quvgrNVf/GLX3Tp6aXgjZTrHCjMmZu55LglehDUO8XBzkzzjW98w5VP&#10;jxLL4uPqfOqK7QvbrTfOUsL9IuE60f3T/KXxCuPoAdHuLxJ6w0phOSxX6w+3CcvT+hhOccl13Qe+&#10;AJeTOnKsFsUSj6HOSs6X4P75n/+5m3KBooJilu3QfaCFx0PL1jRE6wq9OhpHuM44ihTO/8T2UKDw&#10;2PPzY34KKk51wHmTKOY4lomfET8vvlKFbeTAfQoZChrWx3xE28bvCL2LFGOce4rfL34XKIgpfNgl&#10;yTo46Sg9SpxO4s/+7M/c4G/Ww+8cjceEx+NLX/qSm8qAYSTcZ8OYitirUQzjPaA3q5AwjDc1Gj0/&#10;vBFSDHHJ/94pePgUG2dTVuM2JyXknD28qdEzok+dUfjwZskbIG+0LIvihzc+egl4M2eXCvPwxkjx&#10;wBs18+mcTiyXeenBYJn0YNHjwfyc4JA3dI75obeD7aawYPksj+OoeLPX/VPRQpHBmzFv8PRYcCA5&#10;u5/0aS7eZJmG+8wbOJ8S4wB0pmO5rIv5eZOmV4SP3DOO3YuEAoD5eHw4oJ1zGXGfmE/h04H0vrCt&#10;9KhwRnOKTbaP4pHHhgOa2Q4eB3qTePwpXCmUWB6PBT8nikzOHk5vT1iH7rd+pjSGcf9YFutm2Rwj&#10;xq43RdOyDRRGOq6MnyO7uzjOiW3k8eRnzfbwONDDxDK57wyjAKagoseJ+8LJLNlWdt3qMaY3kceZ&#10;xi4/ih+2jdsUbNxHHdPFMpiPbWYaCkgeY9bJOlgey+f3gseShELVMKYaJpgM4y5SKqD0ZsmbOMcg&#10;8ebEmx+FDz1IvNGrsfuEYRQPvFlx8DaFB70G6i1iHMtRrwE9DhRFvPmx60k9KbwpEt6AKTIomFgH&#10;b4T0cLHrhl19nKyR+VgOb8Z8EotxvIETijfGMQ3TUpAR3S/C+tleChbuFx+hZzq2mfCmzDRsA2/c&#10;FALcNw5E575RlNDbxJs2b8hsL0UHb+6sg/tLIUMRwSe2mJcCh23UNvC48NhyHylKOGCax4sihWUy&#10;PQUo28FjrGm5zWOs70xj2yjiOKM2j6l6lMhkgonHlZ8ftyn22EZF07Id3FceB+4v94lChIKJoocC&#10;jWKXx5KfET9ftpVt5MBvHhN+vjqWjbOU8xjzs2a9bD/FJvMyH/eF+8ljw8+UwofHlutMx3XWxXZT&#10;QLOrluusj2Vx7BeFLT97iq1wvw1jKhKTE23sFd4wjFum9PQpdzrxhsouGN64eJPkDU0Jbz7My7S8&#10;SVMM8CauT7HxxqZjS3jDpehiOG/CTEvjjZA3eXoPdAAyb368OVOoULSxHXrjVk8D62W7mJ8ig2Ux&#10;DfPyhsubL8PoDeGNkzCPtp3pNC3r4I2f7eBNV9FjwPbrYGOWx/q1LnpeuI8M4w2d7WMd3F+Wy31g&#10;mWwj94/HqbRsGveX3inuj8L2MpyCgGlYD2HdrIeemL/927913hwKyf/+3/+7O/aMJ/rZcFv3m2E0&#10;QvHFcvkZc78oaEK4f0zLdvN4sh00ClruDz8PlqtCimm4T6yT+8n9phBk/YxnOaxDP2ttH/dLv2Ms&#10;S+tUkcTPRT8vfqfY5vD7xPSsg+WyPtbLvPo9YRv1uBvGVMMEk2G8B/T00ZtJudNJ4/RGqzC8NI43&#10;LVIaptsaH8IbnNbLNKVt0HKI1kfCcknYHhLGh+WXEuYhmo/t4o1Z14mmvZ3yCMPCckvbVponDCcU&#10;J+yGY14Vi4RCgd4hdj1yzA6FFh+j52STKrjCsnQ/iJat8boetoPhbKvGM7/Ga1hIaV5dMpzl8HhS&#10;ALGccvlLKVcX13U7bA/ROA3jMkxPTDAZUxUTTIbxHghvJry5lN5gwptRKbwBhiJA0+qScUS3WaYK&#10;EN60tI5yhHlouk3C9dI4ouUynKbbWlY5wnRE89JLwiU9VJo/vNkzLoTh3O/SGznD6DFhOPddj03p&#10;zTusQ7cJx/PwvXnMpwOsGUfPEMeN0TieiS+j5filxx9/vNBmbW9puaXtY1i59vAz03Buk7Ac3ReW&#10;p6bpQrQO5tU0XGpZYTlcp7FebhOm1zyMU/Gl8aRc2jCMaH2GMdUwwWQY74HS04c3Fw3jkhbedELC&#10;G5wSpi0Xr2UzLIwvrUvzaLiicaXpQ3gjJXqz1Zsr1/XGr3UrjOeNtFQwhGVpnUynbSqtm+EsW0WB&#10;onkVXddySbmyaAznYHe+z41PjtHTxK4rCjC2j2VwLBDH+PDVMRxbxe6rcvWrWNByFbaZYaXHh2k0&#10;bbgkYVnhUtG0tDCtptNjRCNhfv3MQkGk8do2zc/wcsdc94lhjNPPkmUaxlTEBJNh3AXKnUYM03De&#10;dMIbF023w/AwXXjTLUdp/ER1hUwUTjSuVOSU3ji55LaGaRrG0UI0HdHyNU8pYbm6rXlImIfrGq/t&#10;U7FSLh3HTfFRexoFE8fuqFjieCoOUuegdr4YNxx/pPm1TG0P69R1jafp/utnQxgWxmvcZMeKhPVq&#10;2jBNmF/DtE3c1s9EtxlH07ZrHLfDeEXL0DBNo/nCtIYxFTDBZBh3AZ5GeiqFN5jw9ApvXnozK3fT&#10;Kc3P7bAcUhqm25o+LEPXy6F5SJhPoahgvIonXSeaj8tydTBM83B/mS9MF+YnPB7lwhS9eU/URno+&#10;uNS8mk7DdJvl0Ih+BmGZuq35wjYomp+Ui9e8ROO1DRoe1knCPKXpwvbotlKaL4wjjKM3jcc/bKum&#10;C/eFYVqHwviwXo0L0xjGVMAEk2G8B3j6qIU3ED2tSm8quh2mnyjtRJSmD8vizY3rk5Wl+culDW/u&#10;agrT6bbmC7dJmJ7rLI9LmuYJCdOHcRquebQMtfDGz+0wXUgYVi4dl6VtLKVcWJhfy2C68JhqmnL5&#10;SRiv+XSblH4+3Kap8Azz63oIw5mecWGamwnXEE1X2hYSrhvGVOCWBVOYTE+UibKGJ9ItFu/yTJSW&#10;4RyQycdl9fFbw/gwwO8mbyakVGyQ0BtD43e39PzQtJN9r8vl0bBwvdyNrRTNr/lC8RGWOVG5pfur&#10;MI55iOYvTXOraL2lqDcpPNZMG25PhO6DpuW2lsVluXK1HWG5YdtYRljuRMcmhGm1Pt3WMtRK40nY&#10;3jBPWFe5com2jXGlgomU5gvXw21SmtcwPszwe88pNDhNC+c5U+7ke3xbgommJxDRk7G04nCbefTE&#10;Lk0XwrjStLrOi+Sv/dqvuZmEOThzsnIMwzAMw5ja8J8Eago+qcs53H7iJ34CP/dzPxfFvg+CiVET&#10;RbOycnEM14ZoPJdh4yiEGFb6nxItzEOYhv3vv/RLv+RmHeYjv5wfJSzPMAzDMIyph2oForog1BF8&#10;DdHXvvY1907OX/zFX3ThJPTM3io3FUwUMyQUNGGWUuGi6Yim4zIMp8eI5aprWOvQHdB6ua2C6bOf&#10;/ayb7ffzn/+8e6pFyzIMwzAMY2oSahLVBdQPGsZ3I1I38P2OnJBWuRPBdNMcKlpCgcKG6LT9DA+t&#10;HEynokgJ02rDKaSU0p0pV4ZhGIZhGIaiQomoLlEnjW6H+uN2uOWX72olpY0pt62mjdJ1jdfwUBSF&#10;aUIj3Fm+uoADt/jaAs7UaxiGYRiGEVKqP/jS7tdee829RJovrA61xu1yUw8TC9elVkShw9cGEIoY&#10;ChqNL2ehh4rbpNSDxO3SMBKWQdNtwzAMwzAMFUChPgg1h75/kV6m96IhbiqYFFaglSlsAIVT+Oi0&#10;NpyE3WgaNhnMz/FKmocwnwqpsDzDMAzDMAxFHSuqGVQ/qHZQ/XAreqQcNxVMLJhCRo1wyYoZpwO3&#10;tQG6rttE15kvDA/LLEdpPPNOlt4wDMMwjKmFagVqBBVLqhVUN4TboQ65HW7Jw6QVsSFaEQWThiva&#10;UFLaIKYtVXfhThCGq+uM0NtEI4wL6zcMwzAMY2pDDaGDukNCjcKl6ov3oiEmFUylBXNbG6CiRp9s&#10;C9PqDjCsNI9uh0JIYXi4k0yv9TCcZqLJMAzDMAxCPaC6QHUCCbUCl7quOuNOmHQepp6eHveW74GB&#10;ASeAqM7mzJmDlpaWQuOYXRvGdS45X9Lly5cxPDxcEEbNzc1obW0tPOHG8tidp4JIm8Fwhmk4Ydiv&#10;//qvu3L/v//v//PzMMlPgVvUT+V2NAyb8EAIk1UxUdzY8MlKFwrRt7tfNym3TCET5SikdAmiVBO0&#10;oVhGMcEtNdcwDMMw7jKqR4jqEeoITnj9uc99zs3D9JnPfMalY3yoMW6VSXMcPHgQf/zHf+zEyi/8&#10;wi/gV3/1V/Huu+9GsV7BlXsv0YULF/DFL34Rv/3bv41f+ZVfwW/8xm/gS1/6kgsfGhpy+cKut1Dt&#10;lZalMK0ehJtqhElgVtZGvxiNci4d2ajYSGDcDk3T0ZiPpuWwzJs3iykmszulXFm090q5MkMzDMMw&#10;jA8fdLTQ7iaTCqaamhr3wrp169Zh1qxZTvD09fW5uFDJqchh2KVLl3Dy5EkcO3bM5X366addfr44&#10;99vf/rZbklAY6XppWaUUvUrhTbvUlPFxOSkzm/PLtAQNybG80juC89cGcb47jQu9ObT3A5eGJFwU&#10;0nWJ75F0EoQBsUExiXJGQRWKp6yky0QmVYytWerL56l+xQrSionUJMyZboeZS5IGYWM2ojIK9UTb&#10;Lo2zMavlTf7QiiGSv4xxH2SPxvwU85QzT7mY0BzlIkIzDMMwjDKEGkKdLKWUC7tVJhVMFElPPPEE&#10;fviHf9gJn3D6AF2qEXqKzp49i9OnT2NwcNC5wP7Nv/k3+LEf+zE3/cBLL72Eq1evFlxnmo87oN4m&#10;3RmNI+G6i3dJGFbGxmxyWzf8qhNNsj4qqqYvLe290oODZ6/iwLkbOHhR1jv6cfjyAI5d6ceJrj6c&#10;vt6Hczf6cbFbrGcAHT2D6OwbxNX+YVwbGMGNoVH0DKfRN5LBwGgWQ6KYWDaFk3qeVGKUM/cjbRr7&#10;U2x+eQopxhozFIQSa9a4EjSpXy2XQohiXEJN5U1/wn3wcX5vvYV5DMMwDOP9gxoiNPZilT7FT0K9&#10;cbtMmotjhRYtWoSGhgYneLQhWjmFD11eKmi4TrHEsU+bN292Hqba2lrMnz8f9fX1TkR1d3e7MVGE&#10;45s48WWI7ozuEMsu9DkmbraTxYNSDjY7Fo+52/mwiKWu3lHsPHAUX33pDfy/b76CL3ztFfzVi6/h&#10;L7+yDX/25TfwP7/wCv74b2iv4n/+7Rv40y+/hf/74g584Zt78OVXD+Hrbx/HK3vOYtuhduw4eQVH&#10;LvU7T1XnMHAjU/RKDUq7BpHAsNhIYGmxjFhOLO8sLhYryoxJdycUIkwoxyZGE1Gr5j7e8oVMfqRu&#10;BtvIEtRCTCAZhmEY9x+TKpCKigo0NjaiurraqbVSQtVGKGw4SJzCaMGCBU5oMV9dXZ0rgyKIXXoU&#10;TMwbCi+awm67Q4cO4Tvf+Q6+8pWv4Ktf/arzXFFc0UPEW3JOshZMtp3QyAftUdUxxnwakV9I5/IY&#10;FlFz6VovTrdfwUmxE+1dOH6xC0fOd+HwuS4cPNuF/aeuYu+pK9gttuvEFew8cRk7xN482oE3jrTj&#10;1UMX8Mqh83jp4Dl8e98ZfGPPCfzju8fxdbFv7T6FVw+exzsnL2Pvhes4cmUIZ7qz6ByKoTsTQ7/s&#10;/5DYsAidUbG0rGec6b7Rg8MfEaXRaCm2Xv06bk32K8f94v6LhT/cXwkU4x/u9VjzkR6XolAvt1me&#10;Ci5vWkdRiIXhhmEYhnH/MqlgUlGjri3XdRQZwymASl1efJJtZGTEPRWnT8QxjoKJY6I46JuCirBc&#10;mgom9VSdP3/eiaU//MM/xG/91m/hP//n/4zdu3djaHhIbsz84e0+XjDe2CkByt+0pV152U0nlmRB&#10;k9C8tCkfSyKDJEbFsolqZFM1yKSqMRxPYSReiUyyRpZVGEAFejIJdI2IwBrM4eyNERy53Itd56/h&#10;zeOX8LKIoq/vOYW/fXM//uzbO/BHX3kDf/D32/CH//AO/vRbe/F3247h67sv4I3j17C3YxAne3K4&#10;NJLD9WwOvbLfffkcBqRh3LsRMfrcfHdeJJjyWbGMbIlwilE8+R8vlmhyPGQf8+OM+88/LE3UYcxb&#10;TMqIxfyR80eNpUXHRcwdSxFw+Ri9XklnyIfG4+mPqYdLfpXUNPwOYFY1wzAMw/iQwLvbpKhACgWN&#10;iqNyhN1piuZjuL5KRctjWSq6FHqnPvrRj+Lnfu7nwHcD0zZs2IBkIin30du5k45Ny624/Cne2rOY&#10;2dyAJbNnYF5rA+a01GFWUy3aGqrRUp1EXQKojedRLRKiQtKmRLgkRLjEZenFRrEGeq5ct1osJVqi&#10;UkRPCv2jQGf3ME60X8OeY+fx+ruH8OIrO/E3X30df/p3r+N/f/FN/NXXd+PFN4/h9UPt2H+xH2d7&#10;M7gmuqZfDtmQlD4iNY2IcBl14s534bF2yh05aJFJA4LG8HBHh7yEMJDrauMpH+oJqwuqNQzDMIz7&#10;loSIkf8YrZeFwoZeoVOnTmHbtm146qmnsGbNmoIICoUOu8x27drl5l/iuCXOu8RuOUIPEedD4Nim&#10;uXPnurFNhPlDI/RMMS+F07Jly7BkyRLs3LnTlf/sc89JfPXYm3XUhKApQiE2+huJg1jOBXBMdDab&#10;k80MGmqr0NbaiFnTGzFHhNPsaXWY3VwjVo25XG+pxUwRUzOa6jG9sQ6tDbVoqatGc00VGqsqUF9Z&#10;gRoRgpWJOJKiyNzQeDlu2XRe2pyV45HGAAeId/fh6rVedF7tRvvlblzq6kNnzyCu9g7jitjVvhF0&#10;9Q3hWt8grvcPoWdwFP0jeQzlRNqJaIonYsg5z4/sQGReQHKHuG/utwAlXCzGcBG9hYgovcPnp/Tz&#10;5RRx2bj0m4V1Z0GcNxWPElGOsR/MLTFhjtsvyjAMw5iidHV14dVXX3V6YsuWLS4s1C23wy0JptHR&#10;USeYXn/9dfe0HAUTw0ORQwHFdAcOHHBdbuySmz59up9kUtK888472LNnjxNcCxcudF10mk89TSEa&#10;RuP6yy+/7Mp/9tlnUV1GMGluXRYi5e5eEA3s1hKBlBDRUSHio7YqjrnTG7By4Uw8sHgW1i9pwwax&#10;B5e1YcuKWXhk9Vw8smYetqxZgIdWzceDSxZg7aK5WD2vDctmTcMiEVhzm2oxu6EGbbWVqE8ClVJH&#10;Ij0CjNDSSIgyS/AnnpT66ZdKIJOnl4hdgQn0Z/K4IuLo/NUbOHz2Eg6cvIB9xy/i2MXrOHd1EFf6&#10;8hjMVQDJClRUyw6JIAtlCXeR4s+LGO6rLCPnE8Vh4bD6gMhIuO0FUxhCDxyXSrheHl93ES1JbGzE&#10;LTFhjtsvyjAMw5iifOCCiQKIgoleHgqelStXurhQ0BAur127ht7eXpw5c8Z5kugp4lQCnPCyvb0d&#10;zz//vGu4DiLXMkoJw9mG1157zT1V95GnnxHBVOXjmc6liJbyh56U0LxHySsKFRTsMaSISohVinCq&#10;SsRRQ0smUJtKoM5ZEnUcsC7L2ook6itSaKhKorkmiWl1KcxoqMSs5irMmVaHeTPqsWBmIxbNacby&#10;Ba1YvbgNq5bMxvIlc7Fw7jzMmjEdrU2NaKyrRnVlCimqERFWuVwaGRFwuWxOlmIinjJZEZ5ifIqv&#10;p38UV7v7cenqNZzruIzT5zpx/tINXLk+hP6hHNKygzFpn9tPKdOPy5KNkqUbjyQJ/CDuuBwHd2Ai&#10;i46L24rWKVbdTzHVWDSPHzmm+d3BdYQ5xaLgMPRmuDRhBjXDMAzDuEU+MMFE4dPR0YFz5865Wb/3&#10;7dvnusj4ahSKGA7u1kHcFEt8qo7hnDqAAoleJjaMk1hy0kvGU3DNnDnThYfG/LQwTAkF09NPPR0N&#10;Jg92WFdlWfS++DW9qUspUibL1xt8NGRcotiF5j1BQFJCUxKblLL8tpisV4jWqE4BNRUx1FfF0Vib&#10;REt9FWY0VaONXXbT6zF/ZhMWzZ2GpfNnYMmCNiyaPxOzp7dJfCOmN9VgmqRtrqtAQ7UIsmoRaJVx&#10;VIsYo1WKWEtKjXEeC9F37MrrHxpBV3cfOkUwne+4hlMXu9B5bQBdvSPoGc5hgN19uSyGRtNOZGW4&#10;V8wvAol7LTsbSRk5nsHSrxM9FmJyHHwKb97HFB7PUhjjS/fIWuEzK5biCFbfK3exKMMwDOM+524K&#10;pknfJffmm2/iy1/+sht7xPmV6CHivEzr16/Hc889VxiHxCIWL17swimg2PX2N3/zN26KAT41x/hN&#10;mzY5scTB29OmTRvXYKbRppTGUSh99rOf9e+S+/xvum6+8NbpPCzRUrRGBNfCJ8H4SL4sqUZcPZKY&#10;fVd82ovigFFcj/qz8qIg/IP7RXw9/BOaL461MS3TcOlm/pbAkayIn2wWadngPFWjkY2I9Q6M4ur1&#10;EVzp6sHlrm60X+kSgdSPnsFhjEpb3ADveFLKZnukYLGqVEoEVkoEVgx1ouLqRLzNaqnHglmtWDJv&#10;Fua01qC1vgI1ovRSkkU0nheEYr61XLqWiqmYjDaDFD6HpoqiI9wxdcdQjy3x7SusF8oSglUlLO92&#10;KFOUYRiGYZRF3yXHSbj5Ljlyp4JpUg8TPUcUKxQ4FEoUOxy/tHz5cqxYscJ5kDghJQd2s+uN23wK&#10;jt1tHKPEfG1tbW7QNgUTX5HCeZ20O64c4Y6ogKKHiQqRg76ffvoZ52EqekkEXY2WXPBG7q0YTXw+&#10;mhdG/vYfiSbZjsnSBdPl4qSCFxWuDPnDlE4kyK9LpnVIJn0CzwkUWWfXW6VsVMtKbSXFTQKNNSk0&#10;11agpV6OT61YXTWmN1ZhVnMN5kzzXqp5s6dhZut0NDU2oLqyEkkpjPItQ9GVy2Mkk8XA8Ch6h0bQ&#10;0z8kwmsEN/oGccV5o67j0tUbuNY9KGkkvQivZFL2yZUxVqioV8kxJoKbPsZ36XHpw2mFz6iwzWW0&#10;UbCAkk0yQcqbcrvpDcMwjKnLB+ZhuhmlWbURDKfIcSKiZIoBwnjNG+Yh3KZpGYSeGeo6TnhJpdjc&#10;1Cw3zihfuN+yzlJ8SSqYvOjxBO0trPoZtl2SqG7iJ4rMiGleL5U0nnMfeXwtMTdOaCxh09z+uDIV&#10;Se+6znwNzMvYEdnoT+fR3pXBhcs9ONtxBReuXkPn9R4RRcMilvyrV9JZzl0lOeQYsZREPisfZsYJ&#10;tKbaGsybOQNL5s/GsvltWDqrRsJSqIwn3JN8FaLsXJejVOpbzZr98SI67sntmwgubR/hPvn9io6v&#10;bDhtqTFcZxiDBM3nKW7pcSRj00xOMZdhGIZhTM4H5mG6XcJGcF2tHKVx4XbpUj1MfErumWeeQVW1&#10;H/Q97u4ZbXPhV6VMt8abP43iaKz5ubNjyEp5WUkaddwJztcU/HBLylAh4crTsmUZtTVEQ7j0KbWU&#10;qGzJU4xj63wXWqVsNFbE0NaQwsIZtVg5rwUPLJqJtYvnYn5rI6ZVp1AdzyKeGUF2ZEjySovZrnjK&#10;zf80JCLnxkgWHd39ONlxDYfPXsaZzgFc6xfRJmniqRQqWJFQGLskK24XOECeyEYkiUQ0FYL8UoxB&#10;jHMbDpfZr4XBguZnjlKhfLvcWS7DMAxjKvKBPiU3Ge6GH5hSLiwkjC9nYRrCm6wKpo985COoFsFU&#10;uD+HJn+Km/6nGFkUAG6dZYt5b4o3P2DaBTtBk5CN4o+ESISuF57dVysDQ52JRoiPKcv/hLAI15Un&#10;LRSt5MYgNVQl0FJXiRmNNZjZVCdWj2my3doQWWM1WhrqUF9XJwKowgmTjNQzks1jKJ1zXXZdvYO4&#10;cmMA1/tG0TOQRu/AIHp6B9DHGdklDf1T8STFllQq5l81E/czh0dt5F8n8mSF6z5UUPET/dV98oeD&#10;4shtCppDSoyOlS4J19Ruxq2kMQzDMAxyNwWT3CnvRXgnLrX3TvmbNkN4mDR2fIpy3FJKaXbBwyPm&#10;BZMXTbSUWKVsc2h9ozShtQJYNaceT62fhx/8yFr8xCcfxU9+/9P42OMb8eDyhZjRUI06DvZG1uUn&#10;HHw+MJLH+SvdePfIKXzlpZ346xffwhe+sQdvHGzHia4h3MjxBcHx6IXAKaTzshThxbwsRdtXai7W&#10;VeO3QiiWcjnvUeJ305tIqsgMwzAM417irnbJvV+M7ZJ7ClWVohzcnZo3Y/pBvC/E34b9Xx871kgx&#10;nV9yhE5cbuoJ71dxS7/OBPK3eLd3ObwXhdv6hFk0KJzCgMvIvH+GxtRMx7XxuFAWJ8Y6fVv9yKtC&#10;7ijeN8cLjoRYKh5DTTKG5uok5kyrwYr5LWKzsHhmK2bUVKAqn0Z+eBCxTFYKy0k5fBlMzL1ypTeT&#10;R2ffEM5cvoFjF7rQfm0IfSMxxCtSSCQ50SY9Ss6X5j1L7jhnRQBF452cEGK861x0Pw6mjZZstBNH&#10;NNkx9+LkaGybC78D7iyXYRiGMRX50HTJfVCMFUych4l+F5VAhDsv5g7C5AeCAsCn8nKEYsmZbIfm&#10;BEBc1rTIEnP5S0TSePPpHGxbIb9fd4vICsjG2BJEZDBcGu4m3HSrFEzR3FAimBprkpjRWI35M/hq&#10;lxbMaqpHS3UC9aIra1P+xccpDlqSAjiMfVja3Z/JoWtgCB3X+3DxSh+u96UxMMzpDtJynDPIck4E&#10;EVgJyUOhRleYF3Py1zWIgkrieIBkm+3yQkg/mUAsCT6s+P7Acg8DEFfOJGYYhmEYt4p1yY27fd7p&#10;rZS3cRr9OWL0njhjnEdTBEF3QFjKxCVNXofP66YroMmWGv1tlJCcznOarCyZUYXH187BDz73IP75&#10;9z+JH/yex/H4Q2uweHYzGqrjSCItKTNSWgwjuRhuDI7i+IUrePXdI/jrF7e77rpvbj+DI+0DuDrI&#10;lwCLyJKvCl/lkuXLhWOcFoKdh9KQnLQry+NXRDRRwRR+PymSOKXERGLJMAzDMD6s3IN3LoojNpum&#10;o350m3jx4599G28+Xu/kWpaWQyEQiAGXh51Y/lk6LdvlL7ieorrzJebiFElfeEWLCLJYxhmnGcjy&#10;bz4nukPiaBKSkDTOZD0uAs4Zpw+gd8YX6OBeFIQJqxDj+O2qVBx11X6up1nT6rBybj22rp6B73l4&#10;Kb73iQdkuQoPL5uDRc3VaEpkUZFPI5MZRe9oGh29wzh0qRtvHu/AV7cfwz+8fQzf2XsJh9oHcWUo&#10;hmERWGlRP9m4mCzdrsrhykoDaG6qTz00Yq4bLmqgqnp6DDlVRJ5iy0eNN8MwDMP4EMHb3T0FJYO3&#10;oAONN253M2ZH2vgUxbAQn54pEJM7Pr0msVRk3GYaCibNq+tRlPvLwxcphnHGcJ/SL0I1wHFAFEd8&#10;Si3o6hJjN19chJN/VQvNDwD3+1Eo0aeWPz6XN+Jb5dMzH+dlamuI44F5DXj6wfn45KOr8cmtq/DM&#10;AwuxccE0LGvly4Or0FhTgURFEiPxBDoH0zjUcR0v7zvlRNM33z2P7ceu4mh7L9pvDKJ7KI0haT79&#10;VFlOiCnGp+t0r1wvXWTE6aUxy+IcW4ZhGIZxL3DPCSaF914vOcqhEiI0JbqL321YbGjjAwJ0mwKv&#10;+PNeoF6MHDgFvJQT8ZTNIJnLolq2myuAxdOqsXXVbHzfM+vwTz/xMD715EPYsGweptdXoEr0YtJp&#10;viSGRPFc6RvGkXOX8K039+MLX38bf//qYew83oWOPqA7AwxI0mFpO71NZXehTLsSiYQzwzAMw7hX&#10;uCcFU+jBcMYwmvtTGilSJDKfSMOjTNGiGJV35m70ZX4KcDWyQpFjLFa0gs8n8vvkvekzZmruRzJz&#10;dm2mdb6imBrLIfwrMtF14fkxV+5JP2mzGtMwNY2yJCV5OdYpmcuhWuKbK5OY3ViNJTOa8MD8Gdiy&#10;YhaeWj8fzz+0GE+tW4x1C9swq6ESdZIpnx1F3+AAOq5349jFK9hx7AJe2XsK33r3GN44dAEHLvbg&#10;0mAMA9kYMrq/0gQ1dxQlzB8sF+DwA8K55ts7zsoEOTMMwzCM7wL3pmCKTCmu8w7s/SoQQTLWVJb4&#10;VGqOQoCUpEZKy3Bl03xOdqNpV5ra2C1KFhU/zF9ibJMIJFbnW+fTUUyxvmJnnJbB8uQnGutE0RQT&#10;c4KpxLQLkTXxlSgpCeU4qJSkr5TwGrFasdbKBFbNqsVHHpyLf/LMWvzwUxvwkfWLsXJmLebUJ9BQ&#10;IWUkctKcGPpzWZy8cg2v7DuKv31pO/5+22G8fqgTJ7rSuDqYwVAmi0wujyy73GSf3BAlmrRBrUgY&#10;Gpk77jQShAcWboXh462UcmnKmWEYhmGMh3dho8Cd3DDH32zDUsbGlCARHMrjPTG3BsUSh1YTPmzm&#10;HzhjAQxT87UWdKAY522qkMT+A+doIw4qz4iQyqBC1qskfYOIogVNSWxdMcNNjPmjH38EH39yA1Yt&#10;nImWuhSSki5ZIeItEceAiKOzl6/jnf1H8aVvvYYXX9+Ntw6cw/nuYXSP5jAqlWbUpDbf4hBtWTlT&#10;wn0aX4LH7+tYm4hyaUMzDMMwjPKYYPowEmqGCbSE69EKLISbpcbJJ0XnuCU9T873FcuJkMqJEMoj&#10;JaqtWuJaquJY1FqLBxe1YevKeXh87QI8/sACbF41D6sXzcKc1kbUVadE6GXQ29+P851d2H/yPN45&#10;fB6vH6RdwJ4zV3Cqqw/d6SyGRYfwHX0cFE5JUnTi+e5HsAsyahFfaKzSyHWLMkfU7Uhvmn8Gb/yP&#10;S1diYYz761xdgRVqcrWVmGEYhmGM5Z4UTHKbdQ1X4/bdgSWFdiuMTx/mHBtTAgVMQuLDT0ESOwEU&#10;ZdJVjm9yfyVxnE/xjTkCE1lQ0Bg0TNP5v+wA5JxOnM+pTmyGrKydXYdPP7oUP/rCFnz/R7Zg49LZ&#10;mNVQhUqkJQ+nRgAG8wmc6BrEq4cu4v9+6118cdthvHa4Axf70+iXBGU9TCXaRKULfV9eFoUhLMHH&#10;MFMxq66Vs1I0PCxXy/TlTpzXMAzDmOr4u+U9hEqAssY/yrjI8uY8NIXN4o+PLKZzVkKYvvgzPts4&#10;kz+lppHj4kp/OLt2ZEXB40dAjTemV2P5LFDSO6PoKpr3+uTFcm7eJ84BVSVCojYRR30qgba6FFbO&#10;rsczGxbj009twKeeeQSbVi7B7OYG9xRePs85muLoTQOnL93AW3tP4O++/ia+/sYB7D11BZ39I048&#10;jUgT0mLqdeL76ty8l6xfFtwbLomXL9xSU3yMJwwnpdsTEZZbaoZhGIYxFt6f7jnK3eJojnIRah8A&#10;5aql3T3KlT6ZebTby1s0kFyEU2HdhTNdMUVSBFQFB4nLsjEJzGmoxPpFbXh83VI8u3k1Hl27BOsX&#10;z8HitmmYVl+LylRKBFAM13oHceLcZWzbdQKv7T6JNw9exL4zV3Hqaj+uDGYxICppVL55GTH6eDgv&#10;kxvITrEW1e1+XRcdh7AnRFxJqFN9KpZofh+Lbdd1SsXiFmOkqMgkhObKDYfHh+ZLNwzDMAzlnhRM&#10;xnuDYoBOHe2Uch1TzvsUmYgGkstJTDYrwsm/eoXzOFVJxhYRT0uaU3h63Vz8wNPr8c++50lsWT4P&#10;s+srUJkbdj4rJKqQTTXg9NUhfGvnMfz1t3bjq28ew94L/egYyKBPkvCVKxRNiEsFubRYRhrn62Sj&#10;RLLJIolMTEyWFDbEyxq/5o2FaDelhpFQ+vg0FF/ef+Yt45b+pcTuOLi0hmEYhjEWE0z3O6oZAhuz&#10;KdpCPS8UTTTvyaGXJpIjrpsuj4RkSIlxcHhjMo5ZNZVYPK0O6xY04an18/DCwyvw9OZ1WDZvJuqr&#10;KlwFw6M53BjI4vzVAew9fRmv7D6O77x7HNsPX0R7Txp9mbzrosvF6UFy6kkqpUW1yzo9QRlZp8cp&#10;CnU21isUxtCEwk5yY2za8nmifIZhGIZRggmm+5lAMBSmOAos3KRnxXdPiUBxgSInRLTwC1J4XYtE&#10;8Gm6CrEqWa8Ra07mMbchjq0rZ+J7tq7Ex594CJtWLsSC1gY0VqVQmUwhlkhhUFTRuSs92Lb/BL65&#10;/She3n0ahy724MKNQdwYyWKY3qQYvUgJ+VYmxWQpjaas8V127CwcL2u0/aX4jr2i+bCxZhiGYRi3&#10;igmmKQgFBz/40g9fRUROhFA6w/fcCZyHwCXkFv082jEmSBC9TvpkXXMKWNYCPP/QHPzYR9fj049v&#10;wLpFM1GfpAzKIJ3LoT8XR/tABjtPX8Fffv1NfPn1Q9h25LKEpdEt5Q1IeXxHnatb/vB9xdolyNci&#10;e4qSiWvFrclhOt1vNT/kfWyYYRiGYZRi94f7GkogSg9vxeHNkdCQ6LJiI+afrHOxmtjlo2UljiZl&#10;ibkh2SKE6HWqFeXRKspm8bRarFvYiq2rZuHJB+fj8Q0LsXJhG1qb6iRPHsMixrr6hnCy4xr2nOzA&#10;mwfP4tU9J2X9kvM49aaz/sW+Ui+7C1XIuGZEDfI/xeb5uADuegj3NTIOmVLzYbpvamXKMwzDMKY0&#10;JpjuZ1QhuOHMaiqaiuJABYmKkng8jmQyKUumEK0hf/JclwR5KcNZPId8UowuoHwGyXwOVZKwmsJJ&#10;jK9cWT23Bi88sgj/7NOb8MyWlVgxfzrqkny3HUuVwpJVaO/qw9v7T+KL39iJb71zDIcvdOPK4CgG&#10;pYy0iDY3pkrq9q0mrkWRjd0Kjfj9E5Oy1DgWq2ASR3OlS/tp7h19rgQtxTAMwzD8PdK47wmlBM2L&#10;AvWkhN6Usdt+S3O5zYRIDAoZWXUSTMLoBXJCg0+5ZTMiRvj8Wc698LdGbEYqga1LWvD9jyzHv/jE&#10;Vjy5ci4WNVaimiVIvhHJ2pOOiVjqwtffPoj/99I+vLrvHC6PAL2SZFjrkaVn7FqpjaXQ0jLGONrN&#10;SzEMwzCmNiaYpgLO0yTCQC0SCuwe4xeA5qVRZHlJ7zSDhnjc/EV8mk2Mnp9s5AHyrz2hB8d7afiQ&#10;Ph/W5xDuStmuTwCLptVg46JWPL12IZ5cMw9bls/GirkzML2hDkkRYSOiujq7B3Ho7GW8c/gC3jxw&#10;DtuPXMDR9uvo7BvGsJTjJryUdugeqLQpNY9uFfd3YivmMgzDMIxymGCaUoSSYqxICIUT++Dy7q3A&#10;3JAwEUWMiTqvCqadWi4n09DcN0ry5ji7UVqEU1qEUxqVElYncW1VMTy5dj5+4JkH8amnt2Ltknlo&#10;qq5ESuJY/qjkuNI7hJ2HzuIv/t8r+Obbx3HgXDd60zkMu3gvx/zoqckI95Xodml4OdxRMAzDMIwC&#10;7vZm3J9QFrjXj4iQ8SZiwy0ZRlnjUjgLpRCh9mEJXPgB1v51Kyqt9NUrXihJWFzNb7vXt0Rp4u4H&#10;IoryqE7E0FSZxOzGKqybV4vnH1qA73tyDbasmo+50+qQyI9KC/JuNvDLgxn3It9v7zqFL71+HDtP&#10;3sClgRj6pfEjUm5Gms9Xq7BbL5YXgZbPIJ7LIOYs60SfRPm9YBtdWyNzu85IP10B0zhjOqZ3ZhiG&#10;YRge3h2M+xwvg/wEkFz3AkHRLTHXFSeyIUajZOC2j3KiKS8CiFbyw8Suu84Zxzgl5JslpsJJtuMS&#10;x2kBUpKc0xA0puJY2JTE1hVteH7zUjzxwEI8sHA6ZrfUoramEkgmwTnDz3b1Yuexdnxj5xlsO3QJ&#10;hy52uyfpuofTIpqKL/ZlW7U7kOKp0HD3V/efqdQrJuHcPWdB210azWkYhmEYHhNM9zXeU6IiodB9&#10;VjBFJUKpjUdzcu4iCiAuPV6U5F1Iqfl20PiX+ZmXwomDwmfWVOCR1TPxscfWupf6rlowE801KRE+&#10;aSfcRkURXe0dxNv7j+NLL+3AS7vP4uilXgxK3lExPztUImixZKKniKJNjO3KiIaiuRf9kkKc+ti8&#10;ld9rwzAMY6oT3jWN+w4VKeV/fPxkBOKJnqeCSc4xJuUUvDQiXmhStvPWSDjjnQX1cc0JJ1mpTsYx&#10;o64Sy9vqsXnJdDy7YRGeeXAxHlo2D20NFUjkh5HOjopoGsCJ9uvYfvQiXt97Gq/tOYXTVwfcE3aj&#10;UqIfMRVHWupyr1KJ2uNq49J5kEQ45didl5c2covxguu7M8lkGIZhlMcE0/2OiId4Pl7WCl1sYgXt&#10;EOmHwrqqIpfAWyxHk2CxOE1CFUoONaZ2aNaQqFx2/yVFvHAOp9bKGJa3VuKFBxfg04+swvMPrcSy&#10;mfVoqMyhIpVz47FuDGdw6NxlvLr7BL76+kHsPd2Fi90j6BnNYFj2lYPGR6Rojm/SbjiOq4onZJ8T&#10;Cakz7sY9ZWUfchR/cXYZUtpJyjy78wpSL2qoYRiGYZhguu+h5uGHHM5sPV7AqDp674wp9qawk9CP&#10;O+Jg7SRnDJdQvmZlVkMVNi+bjk89vRGfeGoTls5pRFNNEgnZAdYxIKro0vVBfPuNPfj7l3bi9YMd&#10;OH9jEEOxGNIijNIihAqvWAmReE7MGY8nRCyxuzDYew4Cp93mXhiGYRj3PyaY7mMojm5m9EA5o2Rw&#10;6361qCIiwnWXSP1IKjC8kFF82ZHpivPeZMUyEk+TdRFKcTcFQXEEFMc31VckMae5BmsXtuHR1fPx&#10;1NqFeGjpLCye2YT6yoR7Aq53MINTl25g98lOvHGoHW8duYQD52/g2nAeQ67bTVrHasXCXXIWddG5&#10;rjrXNPlDGGkYhmEYJZhgmgpQC4SmhOvjJUWJBatObYlQKkyEOaYgR5QjgGmYln4fsXxknB1cBFMp&#10;/GJypvBW+bN2Vj1+6PEH8KlHVuPRVQswqy6FCikrLdlG4zW41A+8dbgdf7/tOF585wzO3kijT4pm&#10;qayRFPbCNUPEXaHJHGclwSLAKKL8nFOGYRiGMRYTTEaESgr/NJ0f/yMW8+anCxBhoclCN5UTThz3&#10;IwuWwCBNJuahdAlNEhF6edg15uqJubFF9PZwcHlSykxJ2VWSvlqSLp5ej8cemIvv/cgmPLZxOWa1&#10;1KEykRfNlXZPwF3rG8aR05fwlW/vwKs7TuDoxT70jGSiJ+m8gHLtj1MYyTJqoRNKbiyTbEfNMgzD&#10;MIwQE0z3Oewoy4vwCM2rAqqaYN391eHO3tiBVhwCrSbpqCsikyCfXYzFFcVSlJqBzhgoS7eiAkxE&#10;Eh/tp3Fb4gIp5cpKiHASTeTGNk2vr8TKuS14ZO0iZxuXs4uuES21FUiKJBodGUFnVzd2HTyDdw6c&#10;xc6jHTh28Tou9Q5hQAoelXL0Zb5UTBRlbkZz2eSYJudp8lUbhmEYxhhMMN3vqFDRUd+hhWKmBAkt&#10;wPWieSlUmolfJLViTJiTMNZNX1kwvnGOUwFwZJN7N11QiPNFZUVISWBcApizSuJmVAObl7fih557&#10;AB/bugIbFk1HA4ZQnR9FPJvFUAY4dKYT33hzP77yxjHsOH4F1yRsUJrBDkHtAHSCKctuQW7Ro1Z+&#10;3wzDMAyDtybjPiUfyznLBaZh3tskiSIL1ycmTOSNAsP9iBgp6i8ndbxJXRIgJmldt5v3JnGiSQ71&#10;VoHixAq9PmIurTQox3kEojCaE00SVCHfWr5eZW5TDTYsno6n1i3ECw+vx4q509FUnZQ0MYxkcujq&#10;H8XRC9fw1oFz+MZbR3DofDeu9GcxKkKJ3ibO1eQnrxTB5uryXYNFUeiRpGPM/432T+dvKpjEFRMG&#10;BHmcjUtgGIZhfIi5bcGU53/lZWwiyqUNzfhwQrkQ2uSUSTUmSDdoFCTa/RaFicBxFqVQ3LeDUYVv&#10;qc/JOb3ZRVefiGMxJ7tcORcvbF2Lh5bPw6K2Jkyrq0JlRQpp0SWdPYPYc+ISvvXWMWw/2okTnX24&#10;NjiK/owIJ6kzF086AUcPl381iljp99TVHFkQLn8mMJ84WBUrro01wzAM417gjgVT6frNyOVyyGa1&#10;M8T4YKD8cP6fwo+GjbXxlEul5ikf6imNC83/5RePUwjoNAJqGpaQRElJxOFGCv0y+g1ifqancGqq&#10;imHx9AQ+snExPv3Eejy2dhnmNtdL4lFkJGVPBjjfM4yXdx/Bi2/vx+uHO3ChexBDkpcDwvkiYnrY&#10;WDbrIHQWcXiTyhqGFy0MZS4xvr/OeZhkc0LCUiZNaBiGYXzImFQwUQxR6Kgw4no5GB7GaXqaot0q&#10;pWmN94+iTJr4R4VMce1WbOyPC3VeoihBYWWsBaldcoohZ7I9zqI4V2xkLqMj78YfxXN5JMSqJKJB&#10;1NX81jqsWTQdm1fPxZYHFmHt0gVoqK2QvOyCy+NSdx8On+3Em/tP4Z1DZ3Hw7GVcG8pgUL6OGSmb&#10;30rO/l3Q9YX6yjDm+82lCSDDMIz7Gd6bJiQUPVyq0HHjTKIlLUynlG5PltZ4//AihaN/iuY/9onV&#10;AGNuZv5vVFZpJM390bqKlCa7FVN8aX6EEeWNF00Q0QQkxWqSwMymSqxfPh1Pb1mFj2xdj7nTalFf&#10;FUMlJ7uU798VEU07Dp3EyzuO4I09p3H22iC6R7IYkbLoOeJX033NpeJYpNjc11XMjc+SIB5F4oLz&#10;bI20it15EuwsinN/mdkVwC2mVdM0hmEYxr3A2LtZCRQ4fI1EKRQ87F5TAeVfNTFxUepVYr6bpTWM&#10;yaBU8cLJr7s/kXHBbrq6BDCnMY6Ni+vwo8+tx/dsWoLFjUnUJb1EycQq0Nmfxe7TV/G3334X2/ad&#10;x6UbGQxzanApOM5CXOFe1KjmYZD/5jLUb/kn6yiWOJjdizIX5fIzHc8Rf54wnc5vxXXDMAzj3uG2&#10;rtoUUIp6iUJRdaveI/U2heUZxs2gR8mb1yPupbluIzL5jUt8haw0VgDzmyuxadlMPL56LraunIPl&#10;c1vR2liHZCKJ/uEszl/pw97jHdh+8AzePXQWp9qv41r/CNLyvXTTHEh5OV+sw2ugKFC2nHdJTCf4&#10;9F4mCYvaQynlTeF5oub2QMwwDMO4F7ipYApFUChyKJJCwcM0NxubxPTqbTKM24ffQy9A/DfPb3uL&#10;4Fcr67voODt4SxJYv2gGvveZB/HUxlVYOX8WapMicDI5DA5n0D8K7D1yGn//7W14ffdJHO/oRr/k&#10;HZa8nLOJM4STwjedYqnw/ZXvsxNMvlo135qgTYZhGMY9z00Fk6JiSQWPbqugKo0nXOqTcRqvQot5&#10;GEdTQWYY5VCBVPDN8PvnvmP83rCrl98hfs9y8v0CEjTJkIjlURHLoUa2W6tSeGhxK57bsAQfe2Q9&#10;Vs2dhqaqOCokYRpJdA3H8O7Jy3hpz2l8Z/dpnOzqR68UScHkpmiSsvkKlrz7PvN7HvmO3DgnCSrg&#10;28WWeYvSibBSR5iaYRiGce/A+8+kUNyEhAJJ14kKIqU0XtF0DKegKo03jImQbw7iFB4FOaLIep6j&#10;iSLBlPBiKS5hCbGUfMdqRdgsbq3DpqVteObBpdi8cg6WzW1GU00KyVQlBvMpnLjcg50n2vHavrPY&#10;ffoyznT1oj+dc5NcUiYVvqvue+4tRmXmtrVNgbkkPt7/BKKPxmSGYRjGPcFNBZOiN4uE3I2SSY6K&#10;9ZQKnnBQt6YNxziFMJ5mGLcEvz7uK6SSI0KViIuktBHLZ4Ac/UMi7uV7F8tmUSHL5uoElrZV4rmH&#10;V+BjT6zDgrZG1FX7Ud4jIsau9Azj4OkOfHPbPryy4zg6erLoGWUXncgxfu9p8YSfTNN/rQvV+6Hc&#10;3qcUNVQI2mkYhmHcs0SX/IkJRY52tZHQO8RlqRjSbfUo0UiYtjTOMCaFXxv31RFJIoqFg62zInJc&#10;l5f7HkmkmzzS+YN8OonnMi7xlOaV8RgaKuKY21SNdQta8fyWpXh4zQIsnN2KuqoUsvK97hseRXtX&#10;P/aeaMc/inDafaITF3sz6MvFMCz1clA4X+LL+jhHeNxNj+mNXi5v2tjAdNUwDMO457glwZROp9HT&#10;04OOjg60t7ejs7MT169fx8jIiPMehSKIUEwxT3d3Ny5fvoxLly65PFeuXEFfXx9GRzm/smHcLiJ+&#10;8vKVdU+j+XfAuTHYUSyj3RZFExFR4x7fl/SJeEJEUxycWaBCrF6CF7bU4NlNS/DkhiVYv2wO5kyr&#10;R111yomxgdEcTnVcw9ff3IM3D5zDkYu96OgfQXcmK6LJT3RJ9RPJNjEVTXy+LhJN7CZ0xnOjeH4Y&#10;hmEY9x6J/yhE62XhoOzTp0/jtddew5/8yZ/gW9/6Ft59910noGprazFjxgwnlkJPEQURhdGLL76I&#10;v/mbv3F5Xn75ZezYscPFV1dXo6mpaUyeyaAAe/XVV125zzzzDKqqqqIYY0pBzcGvi5h/fF/WRbDz&#10;O0QPkvsmRfEuUtLHRPz47xi9TQyPus8kiMGMqapKoqWlVr6TLbIdx43rN0SIyT8BjI2l0N03gM6u&#10;bgyLSkpVptDQUOXKYF5OYklZVvQohTBFqRUXjnDdMAzDuKt0dXU5/bBgwQJs2bLFhd2K7igHr/sT&#10;QiFELxIF0sGDB1FfX4+2tjakUins3LkTx44dc8Iok/EPX6sAunHjhos/f/688zRRVE2bNs3Fbd++&#10;HQcOHHDpSeid0nUKpLDLzzAcTuHwix592aNtiid2kXEupHA+JP99ZGqfnj12zmSdX3x6m1JiLTUV&#10;WDqjDhuXzMDW1fOw9YHFmNfagKpkApzLsqt3CCc6ruGdwxfx1uF27DndhcsDoxjI8Qk7+pLoZY0E&#10;mXN5iXFdYJh+rzk/k7PoR3fDMAzD+PAzqWCiaBkaGnLeJaq0n/3Zn8Vv/MZv4J/8k3+CM2fO4OjR&#10;o66bjaKI6I2BXXBf+9rX3PoLL7yAX/7lX8Yv/uIv4tOf/jT279/vPE06ELyUws1FrByTxRlTD34T&#10;6N/xHWIJZJEUAZNEPk5LuHj5wrhusTjHHMnXjjqFwsmJJrFqSdWcjGFZaxJPrJmLH3j2YaxdNBPN&#10;NSnkOO1FshJ9mQT2nOrAd3aexte3n8Xp64Pozco/FFJOJi+CSepmB537avKPW4oVoESSfwKcjYkw&#10;DMMw7gEmFUz0Hl24cME9ydba2uq8S+xOa2howEMPPeT+g6fnaXBw0KUvFTIUUvRQMZxeKK5XVlZO&#10;2qWmXioaUYEUhhkGccLHrzpUo3AUketOK6Ax4/GiKQ+RRqiU9aYUMK8pgWe3LsPHnnwAa5bMQUO1&#10;xGZGpbI4ugdHcPRcJ158bT9e2X0GF/qAG5kYhkUw5aSUfEwKoLmSJ/q+lm+LYRiG8eFlUsHU39/v&#10;Bm1T5LS0tLguuYqKCjd2acmSJS7NuXPnMDzMeZGLMH7p0qVu/NPx48fx1ltvYdu2bTh06BDmzJnj&#10;+hJVXHGpXXAK62W5u3fvdnlpbIdNcmkobqoAJ4uK3weuRcOtnXnRxFC1aEC4+w75WJ4A9A1RNPGV&#10;KjWJPKZVxbF6/nQ8vGY+Hl07HyvmtmB6QyUqRQcNp0fQeb0Xe4534K1DF/DO8U6c7hrG9dG4iKYk&#10;0rGk83TlIo+TF01FAUfvEms3DMMw7i0mFUzsjuPTcOpVIvTyUDQ1Nja6bQ7+5mDsUMjMnj3bdb8x&#10;7Ktf/So++9nPgmPLv/CFL2DDhg149NFHx6QvHbNEsfTNb34Tv/M7v4PPfe5z+PznP++68dgeE0xG&#10;ES9JJvoS+28K/1KMl9p42LHmhZOIfrHF0+rwya1L8PymRdiwtA2NlZRBaRFEOXSP5LHvzGV84ds7&#10;sP34NZzrlnNBih3Mcz6nuOum49gmiqVgSJNhGIZxjzKpYCIUKNoVFooaRePDLjN6iOhZotB65JFH&#10;8NM//dP4yZ/8STz55JPOy7Rnz55CWi45nkm3CQeJb9q0CT/wAz+An/qpn3JGj1VpOmPqwm+BN/pu&#10;3LBr92VW0/jiCtENH8BvspoPdaOQRBTBiaYa+b41VqSwat40PLl+EZ5/eC1WzW9DdTyLvJwLgyM5&#10;dPWO4q39J/DtHUew62QPLvWm3TxNtIwYB6PLl9bVkXHnj5wnUf2GYRjGvcOkgoljl+hNYlcYxyCp&#10;WKJw0oHefGKudAD3tWvX8M4776CmpgbPPvusEzwUTRwATiG1b98+V6Z2wzF/KIamT5+OjRs34nu/&#10;93vx4z/+484omDhrONOYaJqieFXjTHRHARU6zvIinnT+IydTohQULeMsLEelE8vIu9eppGS9Umze&#10;tDpsWDoLT29cgYeWz8OC1gbUVyZcU0aywOEzHdi27xTeOtSJo+09uNw/jEGpPy0J3HgqPrUnS3qa&#10;XOOjp/i0dYZhGMaHn0kFE8cuseuNg7p7e3sLwojiiQPCCcc1ha83oajiE3UUTPQwrVmzxpXDaQUW&#10;LlzoBnyzC4/lcandcaWEnitiQsmYCH4r2AGWiJ6T45ITSPrXpBCKlISbciAr36GsbDKmfMccZYyf&#10;KZxP0FEw1ciyJRXH0pYKfGT9YvzgM1uwanYLmis5YDwj/1kk0dU/gjcPHMc33zmOV/dexOXBUQxJ&#10;Pv5bwakJKJgSkk6+xCaUDMMw7kEmFUwUQxykTWHDuZUokvikG8UOpxQg9PxQBIVddRRAHAg+MDDg&#10;xBa36VFiOSqS6LkqFVphGUQFEsMp1jR9aTpjaqAeIecVct8N//1wcys5891zlCTemIIenqK5fM5c&#10;1gCfWs1/H31XX1IEVGUsh8ZUHvObq/DgolY8s2kxHlo5B611lahKJZCW7/f1/gEcv3gFO46cx1v7&#10;zuJE+3X0i/YakRK9pylqg2EYhnHPcUuCid1uHNzNwdicY4mvSOGklQxfsWKFEzYckE0xxBsNBRSn&#10;IKDIYjrO1cQ8nKKAXXmMr6urK3TnqefK36S8Z0nDlFAwGVMZimW1ySmkcholzOdN5Eu0zjXfqcdT&#10;wr+nTmL4fZQfirBkXkSTCKjGJEVTJZ7dvBRPbVyMpTMbMa0uhQrOJiDf266eXhw6dREvvXMcu49d&#10;wuX+EfRnchiVNrjB38XqDcMwjHuISV+Nop4hihy+F+7rX/+6m8SSIogDsznN+Pz5892s3nx9Cj1Q&#10;nFKAYojjkCiSOLM3u+feeOMN55VatWoVHnvsMeeZCgm728J1wnbw1SoUZPpqlNI0xlRC1Yb/Dvi/&#10;XuxwkgBvui0m3xWmoSzyS2+MDWO8NKL5cP2O+aVPyVeh8J109GjVVaUwb2YTUiLkM3KO9Mk/FWxZ&#10;Lp7A0GgG3X2DuNrVg9q6etRWV6NKmqUtY5HOZN0wDMN4f7ibr0a56bvkCMci0bujUwzoU2yrV692&#10;8zOxQfQA0SOl8zVxokt233G8E8cwaT5OKUDRxDTlGh2G8T98QsHEHaZwM8E0leH3QcVSERU9lCIF&#10;SeTUSGQMoefSxYbGlLImacrHepx4itZVZMWlGdWVSUxrqhHBxJf7xkQ0ZZDJ5pxYGpXl4OAwenr7&#10;JYPESx311VWSTk46SeuaVazCQRHmiVaCeB/iA0qyOcYfFU+5tIZhGFOFuymY5D4SqZIyuC6JyCha&#10;wrCwi4zb2oCwIczDuJCwq62cOCrNT+jloq7jmCjOy9Tc3HzHO2zcu/C1IuWIuUFNbq0oHMZ8PeT7&#10;mXedbJEpTMTB4N6rRPg1dKlcQF6Eji+1KLjkeykCiIk4eJxTB3Ce+wvXBrHrxFW8vvsoDp5ul7ik&#10;k2+JfBZ1cppsWrUYn3rqYSyYUYHW2qSbtoAvAC6eDdyPaIWF01hZhK/ZBwTBBQpZSyiX1jAMY6pw&#10;5MgRpxueeOIJfOYzn3Fhd6ofwuv1OFgojSKHj/TTOO6IFj7iz3g1DaNRUGk+tTBNWEdpmC51nYTC&#10;zJiK8LMvmv7IlyKyIHocYWRoHt2iiOG/ARRK9App2X7Ath/f5GqVbU4skBKrFmurq8SGJa14btNK&#10;PPfQKsyuS6IqlpEvbQ7DIr6Otl/D372yG68evIxjl0cwkM0hLeEZseLElvxLpeYtl8t4kzL0x42q&#10;YrIS44K5+BpsfQJQow3DMIz3zqSCiahoCa1UGNFuh3L5SsO4LBVXpHTbmDrIJz/mhyHeioShRZO/&#10;/M44k698wbjtft2JUDAJYNeZfP1cEveHG5HpdzAuRnFFb1FTZRKLptdh0/LZeGztYjywaCZmNdWh&#10;QpQXn7W71D2I7UfP463D7dh18irOdvWje3jUTTvgBI6ooJwoJ+dpDcwvoqWkUxu7JeZ/x5hhGIZx&#10;9+D9wTCmCE79lNh7h6KJr9utFpvZkMKaRdPwwhNb8ODKJWioTDlvVVYUzHAujr3Hz+A7O/bj1b3n&#10;cKarzz09R68Qxz6NZrLOm+T8Q7IUSSZN5IxS2tWoS6Uoje7uHhmGYRilmGAypgihpBhr/BtCCaJd&#10;WsSlkg03xkgDS2AankyVoo4aq5NY2FaLzWvn49nH1mLx7GluZvB4bhSj6VF0Xu/HO0c68PqBdmw/&#10;fhVXB9JI59mFTe8VR2plkWVXnBTKLkDnDXOl+/b61tEvJZYXy4mkEouLJURo6dB3wzAM4+5hgskw&#10;Ako1kZMoEhDKlWIqb/pD/w/TUTS11MbxwJI2fGTraqxfNhvzWutQm8qhIgH0j6Rx+MI1vHnoEl4/&#10;2IFTl3rQPZR2/YAUSd7HJMJJii+8Jc/1DUY45RaIpshc5x8FU15ySBIn8iTGMAzDeO+YYDKMO8KL&#10;JQqXXDYjeiXrTiZ2z/GVKv7lvUBbXQWe3boCz4ktnzsd9RUiirJpZCRVx41B7D3Wju9sP4z9pzvQ&#10;LbpnMJtAmh18iSpk8glkqIUmpVQ4sU2GYRjG3cYEk2GMQYWQWD4PP53ABEQR7EZT4cSusaRsJkS7&#10;VMiyNhXHvNZ6rF0yE09uXIIHlszCrJYGiG7CyGgal7v7sf/sFWw7fAGvHjiDc91D6M/GkY4l/BN5&#10;rCNqzli0cpqIJlqUyAVFNj6fYRiGcSeYYDIMIRQZvhPM26RE0fFoIspcJi26JYeEiKxELi/CKe88&#10;TZVii9qa8MKjK/Do+qVYOX8mGitiSEoBQ5kczl4fxGuHzuOLrx/AoY5udA3n3VQEeTk7+cSe61qj&#10;STk0F+FOXRoTcBEkMgzDMO46JpgM444IlEmkU5JJzkXG9RyScZoIJ4aLUThVSaI1i1rx5MaFeHzD&#10;ciye1YRqieQ4pd7RPM51DeJb7xzBy7tO4lwPcH0YGJGyOa6JFUQLZ0W4FQoo2tgUhmEYxnuHV1fD&#10;MESYOOETmgTRoqjAOLxbYz30MMU5eZNLkZVtyqCcCCYRThLGaQeqJNGc5ho8sGAaHl0zBxuWzcTi&#10;mU2oqUggmwN6hnI4fP4ath/twFtHOnD66iC6R+DmamKprnuQ0w24qQdcSDSZJmcrT7ravF/MTz9A&#10;C5poGIZhvAdMMBnGLUDxQZlCmxSKmRwHX/vX+FI0UTA5D5NYjdjMugo8vLwFTz+4EI8+sAgzaitQ&#10;xW69RBK9mQQOXryBL770Lnaf6sKlfmBYKnf1OhXky47kkPxlDanIWJNhGIbxfmCCyTAcKolkmacF&#10;oiQmMWJcunUX6uF77ELzriY5rdxobUEFVC6DuIgdzpNUIVKqJhHHgmnVeGj5DDz/8FqsXzIX9QnJ&#10;lstjeDSL64Oj2H7wJF7ecRAHz3bjct8o0q5+lk2vksgxWXpJRmnGbbWgvb4VhmEYxnvEBJNhEOob&#10;2i3ghIgTI1EmDZD1GJ9si16f4suLxJcYO8rYaea76PKYVpvC8tmNeGzdImxZMQ/L2prQXJVwcymN&#10;ZnI4fr5TRNMZbD/SgeMdPegaGMWIKKFsQSjp0HRXkavKzd3EKgNT/CtWvIVMFG4YhmEUMcFkGO8V&#10;9445Du+m8ZSKBAwFlGwXBJSDoiQbjW0C6pMxLJmWxBOrZ+P7HluPVTMb0ZwUUZXNICOpOnqG8Z2d&#10;h/Hy3tPYfeYGrg1nMCT50k5+eVhyoXQJ1HCnf3TDMAzDeE+YYDIMcpviwiUXlcIuMHaPFcwJGW/u&#10;R8LUtBJNwbfEJcXqRSDNaarE2gXNeHrDYmxZPQ8z6itRIVmGRtPo6h/GoXOX8eaB09h18jLOXxvE&#10;qFTO16moN4lFF2YVyOckrNilWA7zKhmGYdweJpgMw0GpEXmHKG44VsjLDydE9FUjClcpScaMF3LG&#10;fJFxviQXKJshEsTCYvmsG9eUFGuoyGPetEo8+eBiPCW2YnYTWmoSzhOVlfacv3IDO46cxbZD7Th8&#10;8QZuDKYxlM0hI2U70RQpJ3bUecEkZUsdcTY8oijcyjNZnGEYxlSHV3bDMMbgFE1kHq6pFNJQShEn&#10;msTGPrtGND9zlHbVEY2TfNHAI0490FIBrJvbgn/y7AZsXTEbc5sqUYFRpHM5N6HlrlOX8cqeC3h5&#10;dzsu9QxHA8FdKfKbERuV2kSESdH0YoUtMgzDMO4cf8U2jKkORYcTH8UuNQ10XV2hMX0AJYmaQ91N&#10;QRm08d12zOO9PnFZckB4tVTQVl+BB+a3YOuaudi8ag5mt9SiuiqFEVFll3uGcPTCNWw/chHvHruE&#10;U53dGJF8GXqH/K93kMmSpYddb2rmSTIMw7h9TDAZRilOdXgBVBBBESqaxkXcBC+QSp5qc4hYiidE&#10;xIhkopgRq4zn0ZjKY+vaeXjukRVYvbAN0xtrkIzHXBfclRv92HeqHS/vOIWdhy+hL5tFWkRQLiHl&#10;JJKuLAqjXCSQQlPKdc+F8YZhGMZYTDAZxh0Qaaoxdit4seRTU9jEY+yu4+DtPDLZnMRHaky2K8UW&#10;NNfhE4+uxDMPLsHqea2oT2QltRdI57t6sePIeXz1lUM43n4DA/kYRuSUHpXsaSd+bqdlhmEYxmSY&#10;YDKMWyISMs78DEhh59pNpYmLjFLpQPDIqG2cB0iTODg7eB7TqiuwdsEMbF4xB5uWz3KvUmmoSSGT&#10;y+LG4DBOdVzHW/vOYvfxdpy8dAM96TyGpfyMFMSJLf3g9SKht4lm3XOGYRi3hgkmw7hlKGl0mLef&#10;iNJ3svkTiTaZ/GBcmCaXzSKbzTjFFI/HkUxxqm9JISImHueYJr60N4dqWa6c24xnNi3C4+uXY0Fb&#10;M7KjQ66gvpGMCKVreGXHMby04zg6B0cwyGfr4nxVClvI4sZ2v1EoGYZhGLcHr9+GYSjUEpFRYjiZ&#10;EROBFJj3KMmSs3cXLOuXQUYd+01zwSUWZ5ecCCXKL9l0lsnlxOhtkkwUOpI5IRF1yQTmNFRh08oZ&#10;eHTdAjy0aiGaapPI5TIYycfR0TeKvWe78NVtR7D3zBV0Z2MYynHMkxdLk4mmcvGGYRjGWEwwGUYA&#10;JYNagTAwiCgGabecFyEqfoqSJCIK9IO7gYQIlARnCXfB/AGyEkdzgikyerE4nqm5IoEVsxuweeUs&#10;PLZ2MRbObEZ9bSXy8SR6RvM4daUPr+46jR1HO9x6zwjFlIgwMTdNE0tTUcQNhpVaMapg5QLDTcMw&#10;jKmACSbDeB+YVEwwIpuT5fgUiUTCmUJ5Q8HECSzZycbuuQXNNdi6qg1Pb1qFB5YtlPR+sPhoNo8b&#10;g1nsOnQR33j9AM5eG0BvBhiQPKNiE7WH4ZLMmXq7DMMwjLGYYDKM26Lo+XlPBN1fcVnlJr0/8cic&#10;J0iUi3quOCN4PJd1Y5rqK+KY1VCJdYtasWXVXDy0chHammqQzGdcF92VG304eKYTr+07hV1nL+Py&#10;CDAoSsgNBGf/IHsWI5eSerZoFEsUTZyE03m6cjkpj7OGSxon7oppuRlNLl4Iu300562YYRjGdxcT&#10;TIYRQh1Tau40CUyfPitjInVcFtlyVijG/ZEbvxu8JOsJCRClxHAvkuI+ODKfPxAL+ZwTTElZVojV&#10;JOJYPL0Gm5e34SObVmPZnBY0VsaRimUxnB5B+7VefOfdY3j94HmcvjGM6yNZjIjCcd19UTPYJCd8&#10;uBTjK16cWHLGtCKYxNx76QrGlF44aTffe8OXN7kZhmF89+F12TCMW8KpnknsVrhTIRCVn01Hnia4&#10;V6lMq01h7YJ6PPHgcmxZtxKN1SkRXHn3KpWe4SwOnGzHP3xnJ/advoYrAzmkJU+OLi2a4ART0BTd&#10;Cy4TksZ5vyippLwxCQUnAg3DMKYIJpgM45agOrgVK90KCCPE8rG8M/fyXgkSSTLGxsgTqpNIoTgn&#10;lYiXpKid2lQcbQ0VWL2gFQ+tnIf1yxdh9rQmVEjSTDaPKzcGcOhUB3YePof9py7jcn8GAxLOF/qy&#10;Xlcsa5KyYlKmG5Au4ojLeJ7zTfHJv+jpP0VW2ZKgSYZhGPc9JpgM47sIO7coRcqaUyNqEdHM4BQ4&#10;XKOXKSk2qymFB5dOx8ce34IHlsxHnQQyjk6h/pEs3tpzFC/tPIJjnSO4PpSLXtrruwTdEHMpz5uu&#10;Z725DjqRb7xSBM1gunDzzmEpd6ckwzCM9xMTTIbxAVOYmynQCdQppRRe1lsYI+XFktMzuRziskKx&#10;xO65SknXWBHD/GlxPPrAQjz/yCbMba5HStKlR0YwKhWev9aDr23bgV3H23GhexR92bx7xQrbwikO&#10;kmIpWU+6bakpRo+TiCWam4PKqSnXO+eCXGuKdvu89xIMwzA+KEwwGcaHFCdPnKAJRRNNxIUYJUZc&#10;EqXEKkTA1IjKmVEbw5oFrXh03RKsXTIbs1tENEk6voHuSu8g3j12GjuOn8f+c1dxqW8U/emc63Dj&#10;U3kUSQkRYRRPbvg663F4oTTW5G9x1TAM477HBJNhfIgpShSKJDld4wlZJNwM4ZRMfjyTWFaEkxjn&#10;aZpeA6yYVY2PPboWj65ditZahuZFHKXRPZrD20dO4x93HML+iz243J92czQ52Pum8wo4FxjFWcLX&#10;60ZV+e45zrXptBSD7qpgYqFqhmEYHy5MMBnGB4qTOe6nuD5WKtBK4XQAGbGsCBQvnmRJF0/eD8hO&#10;ypmcFAWTyGRQKWGcYmBhazU2rZyN5x5dg3kzGlAlieLJpJsBnO+fe3X3Eew4chFnrgyibzSLLCt2&#10;V4S863LL5ViyBIhAo3DyXi6Jjhrouub86l1ACw4qMAzD+BBhgskwPih08FJkfE8cjd1qodFr5CzK&#10;RmTTiyVatO0HjMuaJI5LxoQs+YRbQtROlay3VOWxen4Lnn14BdYumonZzXWorUw64XO1bwjbD53C&#10;24fOYd+Za+joHXFPz3HKAZZNfF2+OzBPwSSXCw4i13jDMIyphAkmw/iuEIqnKCiCQoknZiiY3Czg&#10;bv6kIAsTuETcysp6DvEkk4h4ymZRKeqmMQHMqUvihc0r8dxDyzGzOo7aCglMVGAoX4GD56/iG9uP&#10;4O3jN3D6+iiGWRL73Nw77jjInEIpIaV7y7jSBSZhdNjIu4ru3PtWgWEYxm3Bq6JhGB8kKpQCUeC9&#10;SnwqjcZ5kCJz8kTCogHYHDbEN8e54UMM0yLYh8a0DKKnScQT3z9XKVafiGHJ9Ho8tGw2ntqwHItn&#10;TkNtKiVpkm5yy1NXevHOkXN498QlnO4aQvdIFqNSNr1NWWlnNkeVRqHE1qhx/ig32Ens/UB3TM0w&#10;DOO7y00Fk75H6v02w5jaeGGkkogeIzdhpAghTh/ghZPEyLozWXehrrtMY6My4hIjFo9TNGXdq1Sa&#10;U3msmjMNn3pmC9Yvno3W2gpUJelpSqE3nce7x87gzQOnsef0Dff03KCUxDFNrhWqxVg065Qln63j&#10;D1sy0fk8UbhhGMa9yG17mEovfFznCzpppZRLq5TGGYbB80GN6HqkWAR9OW944lI4+ekGIivAGBFN&#10;sSySsl4jUdMrgKfWLcQnH12NZTPqUC/bWWQwHE/i5JVe/OOOw3j9yBUc7RzGsFTLmunfcWOrOIDJ&#10;nef+XFe/D0WTvqS3HAyfLN4wDONeILy6Tkg5cTNRmFIaF1Iur2Hc91BhiGmPXPkzQEJ9/5xbp++o&#10;YJLHDWOSFXbR+W66yAqCieve4+TOMdc9x9ec5FEhoXWifJa1NWPLijl4eNUcLJ7ZiNrKhKQDrg0M&#10;40j7New41oFdx6/gXNcQ+oYzTh55ieSSCSwz56ry7RzPROe4nfuGYdyr3LZgKoyliDxKfjCqL8Yu&#10;hIZxtxh7LlECRcOtJ8Cpl8DkHM2zy4x5ZFvOTT5Bx5nB62RzYUsdPv74Gmx9YD5mN1ahIkZhlMdo&#10;LIW9J87jtV3H8e7RblzqHUVaTm9Oz0SFFHdTgLPMUEZJEJVcQHgtKIq74nXDMAzjXuOWBFN4seOF&#10;sFQkaRiNacKLol44NR3RtDTDmCrw2+9MvvZ88S3NjROK1gOtI3BFUkevJNEonnW6HlrRbSUp8nx8&#10;TaSRiJ8cUlJ+QsoXuUVRI7+cs6mOs4JXJvHwspn49GMrsH5+M2ZUJxHLZpDO5NFxrQ+v7jmGbQfa&#10;ceB8H/rSfiA4B4GzPraDL+fNZ7NyvvPcZtmMGUt4zSB2zhuGca/iVc8EqMBRwu2bXfjKxZeKJsOY&#10;ivAMcP4ZOQXUCnqH50XBXPICdOxwLFE5Y1JKmaKcYTdbSspLIicCKhf3E09SenG+pso4n57LYfnM&#10;Rjz5wHw8vHw2lrY1oC4ZE0EVR8/gCA6e7cD2Yx149/gVXLg+gJ6RNNJSMsvQmuSE5m+B8Bwnuk3j&#10;OW/nvWEY9yqTCibCC11W/ovksrTr7VZEk+bRdb14GsZUhmeAE01uq7g9Fi+D3ivjzzZOV8CB4FlU&#10;y/r06ko8vXE5Hl+/GPOba9FQyXM1j4yIrFMdl/HmgeN463AHTl/tx5DkzrgJC+jFSiCRSIol5Px2&#10;BY9Dz3/DMIx7nVu6mvGid6v/HWo6FVlERVJYhgknwxiPF046zJunZ2R0P0VwrZyVwrLGnGF5dpdn&#10;3LQEvvyYkz018Rjm1Fdj46I2fOzhpVi3oAUz6lOIx3LoHx3FhWs9ePvgKfcalWPtvegZzohoYn4/&#10;+7frjgtaENYbnvOkdNswDONe4aaCiRc3CqbQU6QXvHB8QmhhXOm6xqtg0nDDmCroAG6VRV5e8Lxg&#10;aNHC7YJwCoTJRGiJCp+SY0ieY47yWefJyrl3wyWQkCg3uWU8j+UzG/A9W5bi4ZWzsKStHjWV0jqp&#10;8sbwCPadvoDtR85j94lOdNwYFCGVc56mrCRw80K5cUysbHw7w+uCnfOGYdyr8Mo2IbywTTSAO51O&#10;u6UKKaYLvUreTe8vkpqGcRpPwgupYUwlKIP8S0comkK4Vc7uDJUuuWzGnaOJeFLOOfqVInh+Z9KI&#10;y5LTDtSn4ti0ZgGe2LwMy+fPQEtDFZJJ+aepsgrt17qxbe9RvLrnDA6du+5eo5KWwkWGubL13OYp&#10;fectNgzD+HCS+I9CtD4OXgB5Ibx+/TpOnDiBN998E0eOHMGZM2fQ09MjF9Ik6uvro9RFQUUokq5d&#10;u4ZTp05h586dOHToEE6ePIn29nYntlpbW8eIpcmEE9vw6quvYnR0FM888wyqqqqiGMO4d/AeJUHO&#10;k8K6wKX/+rs1Z/ozNkzheTbe+OPWI48S8lkp19dFDxBL4D8y7jQVneTEFDf8r2x4b3JldQVSlSnE&#10;UkmMpkcxNDSMjPwzNJrOYGAojcERZk9IumpUJuOoEpHFgeeK2xdnxRZzrSiopCVBnGEYxvtFV1eX&#10;0w8LFizAli1bXNidXn8mFUwkk8ng2LFj+MY3voE/+IM/wMsvv4x9+/ZhcHAQLS0tmD9/vkvHBvBi&#10;q/9pcpsi6aWXXsKf/umf4jvf+Q527NjhyqLg2bBhg8unTLYDJpiM+wcVSzQvJIo2ViL5PxGyHm46&#10;URRYPjK37TvdZJUjjXIijChQOA7RrfnXzlEwsUx6f8WclpFzkPMp8VSsrqnEnDktGB4ckn+O+tDf&#10;N4R0Lo7RXBKXe0bQM5zHSLYSrY2VmNZQgUrJx/M+S2HmuuV8OZFGcuvEXxsY4LcJ2+QVWwlBGsMw&#10;jDvhAxNMvLhRGP3t3/4tOjs78clPfhIf/ehHsXTpUuzduxcNDQ2YO3eu8zRpFxyNwoaNpEiiN+rj&#10;H/+4y0exs3HjRqxevRozZsyIavGYYDKmLvzuqwVMtumE0Xic7vGrshHNxi0hHAcl/9JE25FYiszB&#10;ZWQcdM4VN8lldQUa66sxNJzB8GgGg0OjQLISGRFGPd09SIgo47xOjY3ViCWkBlegvw5wleOm2CoX&#10;7n9dnFtxUC4VNsYyQbBhGMatcjcFE/8VnJCRkRHXHcduNXqaKHo+8YlPYOvWrU4kXb16FefOncPw&#10;8LATV4QN6evrc54kiqzKyko8+eSTTjQ9//zzePzxx7Fo0SKXlnk0Xykap/EUTeq9Moz7EZ7Ck57G&#10;muAWznWXTM5Fn9R7dfxFwosaNzO3LFVgOUeTiDBORpkUyVQhVivbC6c3YsOyOdi0ej6Wzm1FS10l&#10;qpIxDA0N4nznFew+3o4dxy/j2JUBXB/OIUMvc9BA3+VX9IDl43nkYnIuS838YdsKFqV16UNjQXdM&#10;VPYtmWEYxsRMKph6e3tx4cIF19XGMUdtbW2ora2V/yblIhp1qR08eFAunkPuYqwXOCo6jneiB2rz&#10;5s2u647CiSKL+W/VQxQKJBVMhnFv40VLebsdyuVXbw1PazE3uJtG75IwNqm3AnKe0SOFDOcGd0/O&#10;VUhotdjMhmo8s2UpnnhwEVbOm47GZBqpzKCcmxkcvdiF1w5ewkv7u3Cqa8gNBM+xeimbxVOIsYeO&#10;Aokyic/o0VQyjRUsbIM3Lni6M/S9E5V9UzMMw5gYXtomhEKou7sbdXV1aGpqiv5DBSoqKpwIopi5&#10;ceOG6ypTYcMl8126dMl5p06fPo0///M/x+///u/jT/7kT9wA8CtXrhTEj5apgoj5OTD8jTfewJ/9&#10;2Z/hd3/3d/F7v/d7OHz4sPNyMV7rMox7C37XqSRokZJwp6CGB9HFzYIV0RDNH3W3Faz4w4L8+CUu&#10;5fwUGzvDuPyhCfQ30SMUE+FET1MinxXxlEOV5G9IpbByfiue3CiiSZbTG6qQiuWQkQIv9w5i55Ez&#10;ePvAOew/cdnPCM7ypUx2BUqJYjxnWY8a4/jjz/tcLutesyIrLs41i2komnJ2vhuG8d2HV9sJoRAa&#10;GBhAdXW18wypUOF4pZqaGrdOccTpBIiKH+ajkKKniR6q3bt345133sFbb73lPE984k7Fj7+QRxfQ&#10;SAyxS4/59u/f7wQWB4uz+8+EknF/wO97ZE4Z0FzEbRDlD6z4o2jcJEg0zyo9s9w6zzOKJhEznPaA&#10;Y5nobZrb2oCHVs3Gg8tnY/HsaWiqqUAqFcfAyDBOXmjHniPnsetIB85f7UXP0KgTUyylWAmX9ESz&#10;Dt8uX68LcEv/1xNdFjxhhGEYxneBSQUToRhSQUShpHBd51cK0SflKKQomiisfuZnfga/9Eu/hO//&#10;/u/Hu+++6wZgUYhRNJVj3rx5eOGFF/DzP//z+M3f/E1wXDq7AMP6DcO4VW5FaVCdeG9VPivCRUxh&#10;TEr+VIo1VFXgkQ2L8PimJVi+oA3N1XItyA2KsErj8vXr2HviPF7ffQ5HL9yIXqPCAuj3krKlSHqL&#10;6ETy//tEikgWHDAuJ7h7QTAHlOs/R5Hceo+wBDXDMIw7Y1LBxK43dsfRY6TjlAiFDgUPoSBSIaMX&#10;OY5VYvj06dPdyPRly5Zh5cqVWLJkiSuDY6PY1aeTX5Z2z9GjxTFTCxcudHn5VB7HTbHc0CNlGMZ7&#10;g2esc/bwnFLjP0LunyF/nrFDzU+0CVRJeGt9DZbPn47HRDitXNCKWU1VqE7lMTw6jPaubuw5dgG7&#10;jl7E4bNd6KanScpktxx/4jGRTuwilB8t36+yXjFZckA6rwvuCbsYc74XXOGBGYZh3BmTCiYKF45V&#10;4tNyFDn0NFHcUEBpFxnjU6mUS+/HIuTcAG8VS/QWcZA3w3QsFNOz203HPoWCScWQii9/4ZSLtYiy&#10;UmFmGMZtIKdNOMGk4scYURLJ5YBihrOBx+Vc4/ko8X5cE9xrVNg9J9oIc6Y14PGNi/HQqrlYOqcF&#10;jdWMyaN7YBjHL1zGriMX8M6Bi7h4fQD96ax79xzLjvN1LJHF+N4Vsbwz31VHsZSgt0nKcue+e7KO&#10;jYjMMAzju8SkgolPuc2ZM8dNG3D58mUnkuhp4izfe/bscZ6m5cuXu/FN7IrTLjqKIs53QCHEeZgo&#10;jOhNoleKUw2wjGnTpjkRRYGk+ZheX6+iwimMN6FkGO8nPOf4bjg5F6NTzYd4oeTEkli1BNaK1Yu4&#10;2bR8Lp7YsBTL5raiuaEGCf7zVFmNjp4hvHPkHF7afQ57T3ZhUP4nGmW5kl+0kDdHdO67bY0Q86e/&#10;UFi5S7A8NcMwjFvHX60mgIKGHqTFixc70fLNb34TL774It5++20nbDjNwKxZs3D+/PnCvEsUVxRM&#10;69evd0KKT7y98sorbqZwDvqmCKPXiUt2+ZFQHJVCkUQhxbhy8YZhvHe8TPFdZ+6yEOOlwT9dx54y&#10;/947P0cTn5zjPE2cHGR2cx1WL2jD5jULsXReG1oa65FMJdE3ksHZq73Yc7LTvbD36PlruDYwglHJ&#10;Q9FEgZTPyTnN/kCxwpnNf4poDJYmaJt8++4GrCk0wzCMW+Omr0ahUOJ4JIohTgugs3dzxu5HH33U&#10;Caavfe1r7sk3ipvm5mY3/ojGSS35GhXGM9/Ro0fxxBNPuIks2V3HskMR5C7OkTdJw1kmvVPbtm1z&#10;Iu2pp55yXXwmngzjVlBhoOYXwdYYfJj/58T9aBbmceOJ5J8XOSddcJSmproS8+ZOx3Aa6O4fQe/A&#10;IIbSOQym8xgYGsLQMMdAZtDcUovmxho3FsrlFwXEs51l61Jx4shtR1MicFUIkrwPvL+lG4bxwfOB&#10;vRrFXajE6AmiMKLX6CMf+QiefvppbNq0yc3YTU8RPUr0QtFzxHUOzqZXiB4mDtjm5JUUSRRLzMfX&#10;qXB8lJZPUaTdbRoWwrjXXnvNde2xbhNMhjEZem5wWTT/4zc1lITrTgrx3IrMz4EU+Xjyfq6kIFrg&#10;CscmiXCqTKKhthKjwyMYSWdFMOWQlfCRTE6E1BDyHLck1thQiVQijqQUybFRMXqafElReTHJJ9XJ&#10;0g1IFzhMnESbdxGWGJphGPcTd1MwyT+LkVIpgwqZMIl6gCbrJmN6jdf0IYxjmjBO6yhXJsdKffaz&#10;n3VjoD7/+c87UVauXsMwPOVO6uIZU4yNzjr3l11lYT53dsq5ylAnmDi5pBinAOBkmHmxjKRKI+Gm&#10;D8hIMVd7BvH2gbN49+QVHDx/AzcGR5BOZ5CQ83vV/DZsXDYLT66bi4UttZhWVYFUVuphpWyCVJhz&#10;CoplyTUiajDFUiKSTFGQYRjGLXHkyBF87nOfcw6bz3zmMy7sTvXDeDVTBi1cn5IjKnZU6KhIIkwf&#10;ztPEOE1HGF4qpJhH6wnTKiyb9RuG8V7h+aVWpKwg0fOSJudsLHpSVU5SOSnF5JdnMgeDc0Ti9Loq&#10;PLlxCR5dzzFNrairprDKYVTynrrche2Hz+DVXWdw6lJ38TUq4aVAys1m+Q+Vb134AhXDMIzvJmNV&#10;SxlUyNAogsJttTBduF4ujoTxE1kpYXi5eMMwPCow3ODqyHwYf2TLv2/EGV+Dwq42ty5xPLPUnEjh&#10;ueaMY4mK5gaFi9HvQwlF43QD1SKMplVXYs28aXjqwXlYv3gGZk2rlaR5DIoQau8ZxO5THXj7aAf2&#10;nLqKG9FrVFyFbsFB5vzrA/1SEAXFf5r0n7IQDZ8o3jAM424wqWBSkUKjRyj0GpEwXtNwGVKaRuPL&#10;hZczRb1SYZhhGBOjwskJn3FojAolCic/mJtnuJ5lPhU75DieyHfDcSySE0xOLolgkkTsVktK/pRY&#10;laReMK0ej6yajS0r5mD5nBbUVsm1IxFH72gWxzuvY8fxS3j78CWcv9aPXhFNHLPkpQ4FE4WYL1t/&#10;HHQ7uYX3WIee64nWDcMw7haTCibDMKYKEwsMxtC8oOElQ31KxX9evHyKPE1i7J5rTCbxsAimxx6Y&#10;70RTc12F/NMDjEqqC129ePf4eby66ywOn78BvjfAvbC3IJyKZbIWZ8E/ayQURvoPFTEvk2EY7wdj&#10;r0CGYUxZ3MDugpWDXiZvvvNOka18tjDdAC8qKSmjVlZmNlRjzbzp+MiDi7Bm/jTMaKhyoql/NIP2&#10;7kHsPn0ZO0924oCIpmvDoxiVAnSkYpzlUfyIFT1GUn9h3TAM44PDBJNhGAUomtSjU3pxoEyh74bm&#10;nmATi8W0O8+FivlFSrarYllUS9zi1np8cssybF0xB0vaGlCTlFriMfSlczjWeR3vHL+E1w504GL3&#10;kBvnlJYCWJKfciASTE40+eIJRVPYbR+KKOu2Nwzj/cAEk2EYd44TKiJqChqF2z6MYoeepkoxzgq+&#10;YcksPL1xKdYtm4cZTTUSksGQpLl4vQe7j5/FG/vO4eDZLudl4hQFlG58r1087sdOluogFUmlAskE&#10;k2EY7wcmmAzjPoWyQW08YezEqW6Oz0efkHsCL7JIyrgLDN9BVynr81vqsX5hGx5bMw8rZjejuSaF&#10;RDKGvtFRnBfRtOv4Rbx7vB0nL3Wje2hURBO7/1iCmFtKXVEzVZaViiYu1QzDMO4mJpgM4z6FkkGt&#10;SBg6kRUpFxOu69Ny+TxFEkcf0SiahCiOz7txEHit2PzGarywYR62Lm/Dkhn1aKhNIV6RxJCkOnqx&#10;E28ePI2Xd593T8+NSPqCBJM/xV63YgsKQYZhGO8zJpgM4z7Dywl2aPnxRWoqL4rTA4w3ze3GD5WY&#10;lz/enFyhF8d5criUUFnn2CbO1u2edmOZUVnxbB6JHLvmYmhIJLBhyUw8t3kpVsybjpZ6+p8yGM1n&#10;cbmnH3uOn8E7B85j38kr6ElLuNTgyhTVlONkmZEHyf94L5OaYRjG+wWvfYZh3FeITBHxUDAnW4pi&#10;ohhSzgqyanxKKcs9uVZiFEx+Mksvy7xpLol36eDma0pJZJUsF89owuaVc7Fh2SwsmtmA+uoYkqkY&#10;+keGcfrSFew61o53j3Xi7NVB9IxknABTQeSXYlRLTrAVMfFkGMb7hQkmw7jviASFM5UwRcLQ0MZL&#10;DIZoN1toUWqKkkiYcLRSDnynXAJp2eK75XLyk81lkXNP0Hl4weGM4Oyia62twtMPLsRjD8zF8tkN&#10;mFaXREJU1WAmh2MdN/DWkQ68uv8KTl8ecF4mJPzliq9OYRddEaecIpN6x0YahmHcFUwwGcb9DjWN&#10;1zV3iaBAWcTyvovMz9HErj3OBO7Fi+86i5ZMJ+k5K3hCNE21pG0T0bR2/gw8uX4Jls+bgZaGGjdP&#10;03A2i0vdA9h19JzYRRw5d915mtK+UN8C9v+5+Q3oUZICuRnEUza5dAzTFWfyh14o91MMNgzDmAwT&#10;TIZxX+Pkil+9q4QSQyUHhQovKZzvW5YUSZwOwM3ArWnERKzEc3mkxKplffH0Jjy2dgnWLZmLBW0t&#10;qK9OIZWKY2B4BMfPt4tguoCdRy/hQvcQ+rN55BJ+bBRf/uu6BHNZKTPrS5e6aDmp2wkmX13Bihuc&#10;14kD1cMfCRYzDMMohwkmw7jvUJFUzvxfnvil5mNDwnzlbOwqy6BU4jQC/sUpQVou6FqK0ROUQzye&#10;Q0KWSREtlWJNqRS2rlmEpx5cjtVzZ2F6dUIEFZ+Ty+Ps1V68ceQSXtp/BYfb+52XyQsb/tVB7T6E&#10;IondgbRCB6IEul46l0T+RIKJ5roN3V8mMAzDmBhe4wzDuK+gQBlvxR/ZvImN2SpTljcRHmoiRNzA&#10;blnzAiyoyaXlKtN6SRMTmRKLZUVc5dx4pppEHHOa67GG8zStX4yls1vQXJtCUvL0DadFNPXj3eOX&#10;sPtEJ060d6NnKO3EEGtm4fzxrRhvhNU7VD05d5MSrhuGYZTHBJNh3JdQInjp4q0gGdzaRFagEBiW&#10;EZqmLkoTdpRpTGg61MgNN3LiKit6he+e4zDxfOFlvZVi86Y34vlHV2L9irmYI+tVSZbMp+eyOHqu&#10;HTsOnsPbBzrQ2TOEEQnPsVZ2w7kpDMbWS1HEp+ViUieNJbEbz7ubRGJJg+j0istSo50ZhmGUgdc3&#10;wzCMDwiRMjGRSSJM8hQvERQ49E6peNqwci6eeXg5Vi+Zhda6hIiaAcRjGXTeuI53Dh3HO0facay9&#10;BwOSdkQuY2kn1zxOLJFIMPkpBqLYuNQSDzoNKaicuVjDMIwJMcFkGMb7jvcwUSzJJYeDwLke4bQK&#10;vU0iXJKywWkH5s1owrpls/HQ6vlYPLcJzTUxpOJZ9A0N4lTnNew6dhG7Tl7Cmat9uDGcRUYuZRzJ&#10;RLyni34pSiKWHhjrpWiSdlAkxbIcgC5BXHfpDcMwymOCyTCMu0o50UG5UpQkfHIugVgiKZv+EpR3&#10;Y4tEvEhCeploM5pq8eTmpdiydgEWz25GNWe9FFk0jAT2n2nH63tO4o197Wi/PoC0FMNY4mvIIyEr&#10;KbE4Axy+FQW4yYFQhmEYt4AJJsMw7h701NCizSIMiTkvk3sFS8Fi3ukjf3gxSkTjmjieqTYeR0tl&#10;Cg8sbMMTG5di+fxWNDfUSp4khnIJXLg+jLcOncf2o5dx+GIv+jL0NEkT2A2XzUg7xGI578wSoz4K&#10;e+dcBCfD1LYYhmFMgl0lDMP4QPCCRQQTzV16vJKhWErQZItiiVYhViVWLbZoRhM2rZqPB5fPxfyZ&#10;LaiuqkQ+WeG64o5c6MLOY53YdfIKOm4Mop+vUXH1SG2cOkDy05xGcsqJ+DB2DeajOZ1cvGEYxiSY&#10;YDIM4w6JXDcFG0u5UCdVCupkbAo6e5I0kTyJfAaJnDcKJ84I/uiG5di8djHmTW9CTQW780ToJKtx&#10;vP0q3txzAm8fuIBzV3sxKmXmEymJd4/YefGklGmUyirDMIzJMMFkGMYdoMpjrJUPHYsTTRLqu+fE&#10;OCI8CnVeoWzGLSXGTYLJ7rm6ZAKzG2uxbuEMPL1xAVbNbUZLXQVy+aybp+n8tX7sPHYR7x7vxNGO&#10;HvSMZpFx3WzFS5xzMInxRb4ZKZuWjbZd7VyKGYZhlMMEk2EYd0Tx3XFqojYoONzCd3SphdLFCRNZ&#10;clYB13MWmfuTyyGf5atOcohzJvAY52nKo1LiasSWz2rE85sXYcvyNixorZV4EVfxBHpH89h/5jLe&#10;PtKOHScu41LvMIakmJx7rx2n0WT5UraUN04wScNobIJhGMZEmGAyDON9wqmgyDwULgXhJMFOKAne&#10;NyXERdwk6VcSNGtO4sXoaaoWa0omsGXNPDyxcRFWzJuOxlo+U5fDCJI4c7kb7xw4jZ2H23Gy08/T&#10;xDma+DBcVhRaTud+iqY20CrUDMMwJsIEk2EYt02p0Cia/ymoITH3glx2tbGbLZZHXIzyKJJIklrW&#10;nHdKxBKNUw7IsphCLlRSBOdoqpBiakTsLGhtwPolbXh8/Xwsm9OIpuqk5ImhezCN05292Hm0A3tO&#10;XcGpq4PoGeHTc+rrYn3RWrH4qKkSE1kul3Om2yFhOsMwpg4mmAzDuGO8APFWJAxVE6VTWPdahRrJ&#10;rzCEBAEUTM78tAMuVLImxDgTeJ0ELGurxyefWOa65+a1VLs5l/iMXW86jl3HO/D6gQvYfvwaOvtH&#10;kWYhCT5/J2lE6BTlUxGRQH4p8ROJJcXEkmFMPUwwGYbxnnAiJLKxFGO8QKGXSbbl14mgyKiGcrJS&#10;NI6H8mOPvNeJosnnj+XTiGVGRRblUJGPoUZCN66YjWc2L8Wy2S1oqK5ALpvHaCyF8139eHPvcbxz&#10;+CKOtnejX+pOxzkjOJvgPV6cVKBobAzbFEOcXYOyJOW8TRpnGMbUwQSTYRgfGEXPjhcepai0CgeS&#10;O88PBzGpidih7OFg8CoRMEvamrBpxRxsWjkbi9oaUVcpYiuexLX+URw5fxXvHmvH3tNXcKF7GH3p&#10;LLJSZtaNPBeRJKKJk2VSMIUSyIs0b6TUoxTGGYYxNTDBZBjGB0xRfEwkOZjCe4IkBRM5sZT1V6wk&#10;vU9AQsJq4jnXPTe/qQafeHwZHl87B4ta61AlSTKSpT8bd0/PbTt0DjuOd6FdRNOoFJHNS0EimhKS&#10;xr1HjoIol5VfEVRioUCit4lmGMbUxq4ChmF84DgNFJhCmaLGGO9t8ts5+evHGbFrLCsiJ+s9TbG8&#10;GwjeWlWJdUva8NSmRVg6exqaaypdCf3DGZzp7MYbe45i78lLOH91ECNZKYPdffwRHeb0mGzHaVF3&#10;XLkuOO2eMwxj6mGCyTCM90Q54eMJY8qnuBW8RKL0USHFvxQtYiJo9IW9VbK5dFYTHls/HxuWzcTC&#10;GXWode/3jeNa7xD2HD2LXUcv4tC5a7jWP4LhDOdkirMIKYdto1AqCiaioin0OBmGMTUxwWQYxh1T&#10;XgqFoRPZWEpjwhQcju1fyZuIQrIST8FUFDEJyVAt0fVyRZtdW4EXNs/D0+tnY/G0ajTVppBIJtw8&#10;TQdPteOl7Yex/chlnO8awrDkzbqn5+Jw82X64sYQepWse84wpi525huGcdt4ceP9PqEpfhbwiY25&#10;OU3AOJMYXpR8CkXWmCcmwiYv+bOSUMMLqURO5bOoyOdQl4hjfkstHlwyA09sWIRFM5vQUFOJVCqF&#10;3sFRnLl0DTsOn8Pek504fXkQfekc0nG2i54kL45u1u1mXifDmHqYYDIM4w4QgSSCISYCo2CB18fL&#10;J/+w/nhjnE+lKdXiUqYay/dLkUUilGL5hCSPi5hhLrl00dMjQsdJJqkf2RziuTxSYtWSj+OYPvr4&#10;aqxZOAOzGmvQUJ1CQkRTz/Ao9hw7g3cOn8fuU9dxeWAUQ1JJTornOKlyHiV20TFMRZKJJcOYephg&#10;MgzjDvGCpzCeyK0X0dDQxsuMMH+p+dRxWVWLsVsuWYF8jJMK8PLFNL6Lzk3dREcU80gwJ7hsTMXx&#10;+LoFeGrjQsxtqkAdAyXPsAiw45038PLBM3j9+HUcvzLinp7LR+IoJBzPpJSmMQzj/scEk2EYd4ei&#10;nrgDmHmsea+TF0BF/SSCJp4UwcRxRypaZC0mJlczP8Gll1LURrWJOJbMbHKDwDevmosFbQ2oqUy5&#10;d8td7R/CsY5r2HGsA/tPX0X7jWH0j/p5mlzXIYsOCCVSPoottjbcKIb6nyBKzDCMexMTTIZh3BOM&#10;7wWjhOElbKyU4RwBHATOV/i616hIkiUzm/HJZzdiw8r5mNFY62YKz+Ry6B0exb5jp7H94GnsPX0d&#10;l/tHMSJiKRf3M4K7njkWKQv2AHJJT1OW3XaTdssxTs0wjPuBmwomXhxC0/79cJsTvYVhoYVwm2l1&#10;YrjSeMMw7iUoH5yUCIzbHo0ttbGUS6FG5BrBSZLiOcTcDJMMK6ahL8l7myKPk/vlGudoyrqB4CmR&#10;PrWidqZVJPHQqnl4+uHlWDanGS1VcSSzQ8im0zh3+Qa+vesk3jx6Dccuj2AoJ9c2KcX5meR6FcvR&#10;J+Wr1de30BOVkSDGFK6LYvqiYRoHkWflOpeWJc1d91xBdwJzUsHdzO68BsMwJuamgomUEzdhmK6X&#10;piFhXDkzDONehMpkvBV/xsooNYarjdkqU5Y3RrO7LTKOAI9y8S+lkRdNUjotiqFwUNGUlOtMhaSq&#10;EVs6uxWbVs/Hg8vnYMGMetQnmTuLq9392H3yErYfu4x9Z27gco+IprQIHBbF65QIKG5w1U/ZxDqL&#10;w9y9RWuRWHIWhXPNbxmGca/CK8xNCcWNDnbkf1OE24lEwq1PJID0vy8SPnFiGMa9jlM0kb0XwnJK&#10;y4uESCQ7whiiseXzUFL598VpF11bYx2efWwNtjywELOb61ERzyKTTWM4Cxw+04639p/GruNX0dE9&#10;hFG5VuWTkjPOJ/S0nvHwmhbntVGbkB17feMVMjGu5YZh3EvckmAqJ5I0TCkNKxVPGqfpwrSGYdyL&#10;8BwuNU+5mNAchYAwptSCVTEm1c2xqLepJIFchnST5sY0pRKY2ViLdctn4/HNy7B4Tgsaa5ISn0b/&#10;UB/OXerEm/tOYNeJSzh5uR99GT9PE7vivBeJ10HXEccLnb8uunr8j7us8pG96PLK0VB+QgXmY/6x&#10;10bDMO4NJhVMpV6l0NOks92GYaEI0nCaepU0nGiYpjEMwygLLw+R8SpSvMqMxSVx1xlem/x8Tw4J&#10;47WG8zrxvXNVEl0jtnTedBFMy7F22RzMba1HdSIjaUZxrfcGdh877eZp2numC1cGRjEoWiebkDLd&#10;Zc+LHxrLzOf0Gib1uQQiluJ8WUsS8VzMebecRcJpovbfnOK+TXwUDMN4v3Cn/2TwQqCDtEORREKB&#10;VEqpQOJSu+Y0TLcNwzBuB15dyl99NCa6Vrm/RRhD34/rnpPIpsoKPLZxObZuWIy50+pQV8l/5IB0&#10;LInjF69g274T2H2qCxduDGNI8qQjyaOyhU/jpeRPQq+FrDCslOt0RpU2xDCMe46bCibF/Yc2iUAq&#10;JUwbiiRFhdLtlGkYxlTHK5Ko861gRYKuuYKs8SlcWrkOJcRSYpWyXZ9MYOH0RmxYOhtPimhaOLMJ&#10;ddUp5OMJdPWN4NjF63jr4HnsOX0F565xnqac6B96xiWz/OEM505CSeG+Zd6KK65WbxwtXgg3DONe&#10;46aCiYKGg7rVuxQKJxVCYViIhqtYYjk6QJxeK8aF3XWGYRiT4gSH/JFfXjUmvoBJLMcRcZLLSKjE&#10;ZeEklOTnPOE1sTzq43k0iq2Z14ofePZBrF86C9MaahFPJDGST6CzdxSv7zuF1/efx76zPbg+mEZa&#10;8nPoOedhyuezciGkB17/KaQVF3KBQ17K4lN87j14gYB7b+je363yDMO4GRNfbwReAELPkK5zmclk&#10;3FLFDtfD+Zg0LEwTepUonEwoGYZxc0qvE2O3uaVWjiznVBJjPP9dK8zaJGInns04bxMHg1fL9WjL&#10;uiV4avNKzJ/RjBYRTpWVlcjEUjjVfh2vvXsE2w9dxKlLfb5rzr2Lxf8D6K55tAkawyuib4FhGPcq&#10;kwomQpHT09ODU6dO4Y033sDrr7+O7du34/jx4+ju7h4jmBQVSrTR0VFcu3YN+/fvx6uvvoqLFy9i&#10;eHh4zHioMK9hGMYY3DWmaIUf6pMyJn+dOCkIFAnjJca9wFc24iKUXFdaNBCb3iaKpiq5Ji2Z3YqN&#10;K+bioRVzsLCtCfXVIqXYPdc7hCPnruLdY5ew/wzHNI2gb1T+SaTniPW4a5j8Q+gm2ZRrmjRE/nV0&#10;k1bmGC1p6JVyzq6oWYZh3FtMKpgohiiYzp07hxdffBG/9mu/hl/5lV/Bb/3Wb+Hv//7vcfLkySil&#10;FCQXG+26Yz4VQYODg04s/dEf/RF++Zd/2Ymurq4uV27ojTIMwxgP1QWNlyq1m8PLil5aeE3Sf9Dk&#10;ouONEkaKZTCfduNs4BzT1CBhS6c34JNPrMSGxdMxvSaJioSkiKXQm0liz6nLeONgO9461oWOXv/C&#10;XhbCsiiJnGgSY9XpyNwEBLoL7xusQM0wjPeDSU9hihl6g+hVOn/+PD71qU/hx3/8x/HEE0/g2LFj&#10;zug9GhkZcWkplEKjIKI4evPNN3H27Fkkk0nXbafjl9QMwzDG4wUAvTNqYwUBZYkbTRSZT0GKqfw1&#10;Js4BTLzWqLmYYsm8ECYluEKsPhnHzNoKbFk1G89sXoJFHAhelUI2k0O/KKSzl3uwbe8J7Dp+Cac6&#10;+9AvGikjoilPk+sgxzY5gRSZmxE8Mq377hJUVjDDMO42kwqmdDqN3t5e7Nu3DwMDA/ihH/oh/MRP&#10;/ASeffZZJ6Ta29tdF5sKJjXCi9SNGzdw4cIFZxRJ06ZNc6KJ6H99E4mm0vJKtw3DuL/hmV4wuUQ4&#10;Y8TYmLHG64OYE0LRZcUtCyZ/5LrjN4qwY42vUCk8PSdJVs+fhsfWz8eDS9swZ1odqhIieqQRV3uG&#10;sf/UJbx7tN11z9HT1JeG657zvisPq9I2uNYVmlf+WhaGl4s3DOO7y6SCqa+vz4kddrW1trZi5syZ&#10;qK2tRVNTEx588EGX5uDBg67bjaKn9CTftWsX9u7di4cffhirVq267YHeYZedeqYMw5ha8AowXjpo&#10;aGjaJcb1UkkU4d45x8HavPT5IeCFlHKt4RCkpJgfBA7MbazGxx9dgqfWz8LC1ipUyv97GSl+RFLs&#10;P3MFr+w5gzcPX8X564MSRtHky6PHS1IyRGwsnOiS17Zy8HqnwxUMw/hwMalgohBil1tNTQ2am5uR&#10;SqWc6OGTI21tbS7NlStX3MDuEHqfrl696sY+cWD4mjVrMH/+fOddCsc4heJKLxRcsszdu3fjH/7h&#10;H/CXf/mXzjjonIKpNJ9hGFMDnvVlB0zzeqAmqXw3m5dB7v8zMR8jxmsPA92S4onGRB6fNwc+QZeU&#10;JV+jMre5xnmZnty4EEtmN6GhptKl6hnK4syVPrx98Az2nOjEmct9GMjkkJHy2EHI6S3laic//kJb&#10;uNgWqytcz8J/DvWfSrvWGcaHi0kFE4UPvUz0KtXX1xdOagqfuro6t86uukwwxQCtv7/fDQhnlxzF&#10;1ZIlSzBjxowx3XClFwJuq12+fNl5p7785S/jL/7iL/Dnf/7nBcFkGMbUoyB4AiuPxBQelxOLFkRX&#10;vSTitACB8VLIPO4Jt5wk8k/R8Qm6KrEV81rw7NaleHDZTMydVosKV0cK1wYy2HX0HN45fAF7T3fh&#10;6sAoREeJaGK5fN1u3E2Uye4+N5UBjddJuQ5GzRpz7SOM53XSMIwPFzc9K0P3cHgSq7eoHOzG+6u/&#10;+is0Njbi+eefdx6q0i41vTiUY968eXjhhRfw8z//8/j85z/vjF2AOv7JMAxjcnh9mfgaQxjLKxtl&#10;jJKPQkS1+ABkRTBlUSciqq0qhWcenIcn18/FotYa9xoV5h2NV+Fo+w28vOcUXj/Q6V7Yy6fj3FVT&#10;rnNxuX5yGgNOcJnLZEWL+etpCEUSCT1NhmF8uJhUMFGgVFVVuS63cO4kCh9uE8azm47wRKe3iV1q&#10;nKuJT9EdPXoU3/jGN9xYps7OTuzYscNNM0DvEweLh4JMLxoNDQ1YsGABNm7ciEcffRRbt251XYBs&#10;j/vvrHAxMwzDmBheKdQUlVLefCec66rTMEnsuv5EJMVFLCVjWVTKer38v7Z4Rj02LpuBx9fNxcKZ&#10;jSKaUpIujuv9ozjR0YPtRy5i76lOnL3Si76RjBvB5PRPJIJ8O8LWyFZ0TQuvayaaDOPDx6SCqbq6&#10;2o1dorBhN5vCp+coeAjFjQomCimm5bglPkH3xS9+0XmH/v2///f4u7/7Oyeg/uzP/gxf+tKX3DQF&#10;LLNUMOlFQy8YXNIo1rQewzCmOmNFx60wUQ6nZyIbC6UUr00UTn6uJr5OZcWcZnz/c2vw4PJZmNFQ&#10;jSRzxhLuSbk9x8/jrQNn8O7xTnQNjCAtJago4w+vY6EwCmF4+M+nYRgfLhL/UYjWx6EnNudhopdp&#10;w4YN7oS+dOkSvvKVrzixxDB2oVFc8WJA43gnDvRmtxq75J577jnXLccyPv7xj7vwtWvXunFQHEge&#10;XkBUPKk3i3EMe+2111z+Z555xnm1JrroGIZx/8GzvWj6NwrhtSA0DS+YX0RrZaE+KQobpvVzO3Es&#10;E68/7FEj7h+3GC2GmuoU6mpSGB0cwWg6g8HhUSetRuQ61d3Ti3gsiQq5vk2rr3IlumtWZFynOaEW&#10;aSNG+aVfKV0ahnH7cC5IvmWEvVZbtmxxYXd6Tt3UwzR9+nQ3YJtepbffftsZpxKgF4ljlCiWrl+/&#10;7jxKDOPFZdGiRfjRH/1RZz/yIz/ibPPmzZg1a5brYmNXW0tLixsQzoZr42/2X5VdOAxj6sCz3ZtK&#10;GRqvA958iB9HFMSWWIRTRONTFdGYaDA2FVLheuRTMgUHcFc4T1MMK+c04eFVM90ElwvaGlBbmURc&#10;/qG83j+Mo+cuY+fRi9h3qhMXrg+gbzSDjJTgpteUMtSKrRg78Fs9UXbNM4wPD5MKJp609AxxokqK&#10;pt/93d/FZz/7WfeY/+LFi50XiV4ien+++c1v4sCBA66rTgd3j70weNRzFIYp7r83ueCEFwkKMI6L&#10;0jjDMKYavFaMv14U4fWi1Mrhy2Asr0K6DM3llGS5LAWTbMcSct3hdCpisbh7D10il0VKktWIzWuu&#10;xbOPLMXmNfOwcFaziKY4ksk40rEkDp1pxxt7T+LlPedx7sYAhqTwtBjfL5fNTrY/hmF8GLmlLjl6&#10;gjiWiQOvH3jgAffE2qZNm7Bs2TI3iSXTUVBxYktuV1RUjBFLjKfYmTNnjsvPtCyTaBqFaUPBRMIu&#10;uaefftq65AxjSsDrglw/8s4v48QMT3u/JkuuO5PYyFwCn1JTOfP5xZgkWi+GSxivU1KYy+MuR0zo&#10;pwVw1yexuAgml5Y/Lq2EyXUtVZFEUqyyKoHBgQG5To1gNJN2HqWhTB5Xe0cgCZCQ62JDjaTlP39S&#10;Ti7nKpJ/Bn2pNNcargp6XbRrnWHcOXezS06uE4FaKYFRaiQUM/Qiqdu4FNfnHxQ7WbpSwjoUepjo&#10;2eKcTxxEriLNMIz7GV5DxHQAEZHTnjMakaLsKcKrgl4Z3FRJmiKcl2kcLFQsF3errI3mLzFyLcuO&#10;uvVEPPJwS1p3eZNAvkOOzwsPyvqF6314+Z0jOHCyHWc6ezCST2AkExcBlcOGFQuxddUcfOSB6Zjd&#10;UIWGVNJ5sXgdSyS8EPPXWl8vNRS33fWQdZLCyliKuzQ2wbjkZfc9YoKyDeNe58iRI/jc5z7n3oH7&#10;mc98xoXdqX6gF/qmaOEUSSpySp/m4JJxGq9daFyG4SEqpEIjodhSmF+7+gzDmMpMdue/WeytUXD6&#10;kHhS1kuGA0RxiZx/9xy752bXV+PZh1fisY3LsXj2dFRIllwui0RlFc52XMX2/Sfw+q6TOHXpBoYk&#10;fVaEEhJaib/uuWtcmeuf36vJzDCM95tbFkzlrJRyaUILKRdPm4gwfrJ0hmFMLXg1UBvDhBETEHmh&#10;XBbN4647/MeOgika5cRfSes70HLuFSoV+SzqRADNa6nHusWz8Mj6RVg2Zxqm11WIoMpgaHAA7Ze7&#10;8O7R89h5rB0Hz1/zA8Gl/JyUR2O57J7z/3yybAYGoohCyg1GLxon2szLMutMBJek5L+mLkeUpVDE&#10;GMKI8lYu1DCmMpMKJgoT9QJxWTq7N9fD+NBCcaOeJq6rKWEYLcxPU0rLNQzjfofnulxvRLAUTLY5&#10;rkiuDhpb1hjnrxQlqcKyCiZpXP+dSA0KobiKIWaXv3LdydMkrX//HCMYxy41vkIlGgguyxrJt3R2&#10;C57etASbV87H4hkNqM4NSdwo+ocGcejcZWw7eB5vinX2DmI4K0JHiqLIYT3xJF+gQs+Ulydew8mf&#10;UlMJI+v8yUZWEEuRTYhL4PMXUxeNfw3DGIuc/YZhGB9mqFBCu1NKyyktKxQN43GiZkw+pmMoZ1/K&#10;uyfnaJx1qakiia1r5uHx9QuxdE4rmmpSLk0GSXRc78fu4xfxnR3HcfB0J0YkPV9fnhFjifrP4VhK&#10;2xoi6d2lfGya8nthGMadYoLJMIwPOSpS1DyloaU2lnIp1CLcZiCYgihHLOaexIt8Tx6XnLNBwQ1F&#10;p/GNl9WJBObPaMQDS2Zi69oFWDpvOlrq66SMBHqHMzjX1YedR9ux8/glHLl4HdcHRzEqZdGxlI/H&#10;EGPXXFRX4O8qwGr57GA2H3N5GEtB5rvqGHt7MEdoE3EraQzjfsUEk2EYxm3jJYrDu54KAouhFE1c&#10;zm1rwsefXI2H1y/HwjkzkZRAPuU3mI3jWGcvXjt0ES9uP4mz1/sxJCqE3XOFLrpoSWFUrM8bJVpW&#10;LC0JMjk/7UJcxFI8l3Xrt4aWaxjGrcCzzzAMw7gFnHfFeZooWpxMicY1ifAQc74gChdJmBKrlLiq&#10;VBKrF0/H1gcXYv3KhZjWVItcNoMRib/cO4T9Zy5j254z2HviEnpzeRfuJrgUy7m6ImPpbkoDicj7&#10;cVyJeNwZ1zlPlJ8rij++SX4lshBGRqYeLMqusWaeJMMIMcFkGIZRBjcOPFoPobjwMSI0KJxiHKhN&#10;IeOi3UWVxvFMFc5imD+jAQ8um4ktDyzAktnNqK+pQCKZRP9IFheu9uHdYx3YKXbicg+uDfnuuYyY&#10;00ZSxljzdXPyTP9eO/8EnxdvXGe8l0E+R3kK5QWiqWhBvJhhGCaYDMMw7gwRKxQnHEPk3qQiiolS&#10;Rccx0SiYOAi8TmxOQxWeWjsbjz0wD2sWzkRzdSWSsSTS+SQu3BjG9mOX8OVXD+NYxw0MSJkcBK5d&#10;c8SJF4obViJwQU8WI/imFQosLoueIf/3VpgoJcNvvRTDuL8xwWQYhnGbaDeZ8/TIknM1uXUXKcIp&#10;n/XTDYDvncuKcMqjLhnH9NoKPLCwFY+LaFq7aBbaGmtF5WQwOJpFZ88wDp3vwvZD57Hn2EXcGE5j&#10;RNSPG9ckqsWNVIrqpYjxtXubGJU8YuoyE3OeKzUmuynFcli7b4FhTC1MMBmGMYWhguBlMDSGFbRF&#10;SahH5QPnToolEojF+dLwRNQtR8FUnJ8pIcuUbFeIVUmCJTMa8Miq2diyci6Wzm5CfaWfWWpgJIOO&#10;64PYcegC3tx7Fme7+tAjoiktZRY9R1qzN1efGD1Nrp3SSN/eUNhEFqwqweokFDMWyzOMqQfPLcMw&#10;DMNJIrXylMYWpcRYfBqNYX9dWsRTGhXIoFKEU3NVAluXT8fzDy3E0xuWoq2hUuJzyOUT6OwZwZ7T&#10;V/CV1w5hz6kr6En77jmHK47lUT75TcU5kHxwRBhrGMZ7xQSTYRhTnkJXV2BUPfSojDcVRJ6xsqQ0&#10;Vrbc2CZaznubZFmbiGFOUyVWz2vBI6vn4sGlszF3epPzSo1k8rjcO4L9pzux8/A57D12Hld6hzGc&#10;VS+TtoTr9DJpyNj2ToppKcO4bUwwGYYxZfGiYyKTv+zzojdHjN1sFD9ujJLE+W6vCK64/jB2rjEv&#10;w+TyWkgguHXOwpRHpazzpb2zm6uwcXkbntq4AuuXzpXwLJKJBDK5GC51D2H7wZP41lv7cPpKH3pH&#10;+eoTDjLXJ+JYoH+fnLYnHpM2ufayna66glFYqbl9kAXNxZfAkmmuey9KV0hbaoYxRTDBZBiGIYzX&#10;AGFIaN7PozgdJBRCRMi4QeBO0HCZ8Oaen0tJOlnmOW7JP0VXn4hh1axqPLl6Jj6xdQ0WTq+TFBlJ&#10;F0P3SB7HO/vw4rZ92HbgFLqGgGGpiC/r5WBwVh53/XBpb3l9wQph/UXzOikSTFEaXWUKJcxlGEYR&#10;E0yGYUx5VEKojUdjnI9HVmVdjKIivIi6VBRLfBecLP2kll4wUShxjFI+zxxx57lJilXHY5jTUIE1&#10;8xrxxLr5WLd4Jua0NqIylcBINoYr/WnsPdWBHUfOYc+Ji+6lvUPSBEojTm5ZdP341+/m8jkniti6&#10;qJnOHGM2ioQiqWCSzBm39HG68VkNY8oQnuuGYRjGLTGxcmCM90FRdnhxRON2RlQOe8w8/uk4ztfE&#10;7rkZtRVYt7AJT25cjkfWr0RTTQVSySRy8Qr0jgL7TlzAF7/5Og6d68L1YbiX9vIJujTLdh4sfznP&#10;5UQ2Rc1zwiknAooDxYUYuwwp5lzb/F+/NnbdMIzxmGAyDMO4Tby4GCuNxsLYmHu1iRq76OJ0NslV&#10;l16bXE7SiMWobnJZEU451CVjWDK9GluWtuKZDcuxeGYL/VJypU440XT6Wj9e2XMMr+87gfbrafRJ&#10;GAXTcD6BkVgSWTGmpR8sy7kIWFP0Ml8/X5Q3Cqlc1r93zjVNknpvkjcSrns0ZGyoYUwVTDAZhmHc&#10;IaGECGUEpUqpMUUiwXe+SUoJGNM7Jiv0QXG+prbaBFbPqcOT6xZh3eJZmNlch6rKChFGCVwfAd49&#10;fgHb9p3EwTNX0dE9jL4MMJSPYVTi0yKYcvGklBR3Xib/tB8VWtGrVCCqXNvuTIJUOI1lTKrIDGNq&#10;YYLJMAzjA0C1kTJGMIkAcTIkn0VSRFNjRRLLZtbgyQ1L8cJjGzCjoQpJ6p5kJQZGgePtV/Hi6+9g&#10;5/EOnO/OYFAKGpEC2E1Hy9KTJBk49Mi9NiWakkBhXXHXNWcYxq1iZ4xhGFMeJ1YCG8/NU9wSBe9N&#10;XgQL1RIHaGd9V5n7ibuLciqWR31lHAun1+KhJdPx+LolWL1wFhoqKxFPJNE3nMXpyz145/BZbDtw&#10;Gsc7B3FtKOvFkrOYm5rAd7oJUZOd14kr9DwVYEg5C9DdDrMZxhTDBJNhGFOWog6I5jGKzMsM+Rs9&#10;6TaR+UuoCB1JTnOvKKEVyvXragqzJhI5EU0UTLlIn/D1KklJJ7Ipn0dCrKUqj+VtVXhu0ypsXb0Y&#10;s5rrUFdVJXWn0JuJY8/JC3j53SPYfeoGzl8bxmAmh4zko1cpLcW6V6qwYs5kIAvO2lScWoBwKVbo&#10;i4ssCJvwATndQcOYIoTnsGEYxhRGZUGpPFBlUGoTw9hSkTSeaMB15O2hhlEdw96ylASnZL1K1mfW&#10;wU1w+fEnH8TSOS2or0wg6aYuSOJa7xC2vbsfb+49jUPnetE7nAFnLuAAczaERbqh6b4aZN0rWCQ0&#10;2p6Y8BgYhjH5+WwYhnFfQ1EgwkUEhJ/J28+zFHVkMcaZhhZj1VRWlKTSspxJXKSEKFo46aQTMJJS&#10;n1pzL4GLLBbLu4HhCQmm5knJel1FDPNba/HQspl4ePU8rFk4A81VSVTIFXxkeBQXOq/h4Ml27D56&#10;AScvXMX13gF3dXf1SdVZKZp1EhVlUr20wf9wLbTxIePNMKYaJpgMw5jiTC4HysXSxqKhlCWl5lPz&#10;L8cXFUN4+aVY4kLkU4xjmZjCxxJGUTTR6lPAgqYEPrp1OZ7bsgxz6hKoY55sFpl8HGcvdeHtPYew&#10;Y/9JnGnvcvW48UxSHAWTCiUv0FiyIIHjuufKUD7UMKYWJpgMwzBCJtYNd4gKp5wIIE4q6bvEnHAS&#10;4eK9TF7D0DimyU00mfdTEPAVdUkxdtFVyHaDrKyY04JPPrsZG1YtQFtTDZLIIJdJo29gCIdOXsBb&#10;+47htV3HcOl6H9IsU670HNuUkf3yczJJ/TmRU06osY26w24jIlhnGWLOOxat35XDpIVQtMl+j7H3&#10;Xrph3FVMMBmGYThEBRTs7uMFETvihHFaIKhX1Ij3+jBt3g0Aj4mA4iBwiqZquWpz8PeWBxbhIRFM&#10;qxa2YUZdBarieYyOpHHhag/2nurE6/vO4NC5K+jsHkBayqEEcWOXvFTz5UeN8QPBZY1GveLWJZLm&#10;kxTio80xViQILRToIhxRjA8q/BErpI3EkjaimNowvuuYYDIMY4pDUVDOPFzjhTK0YqwS5itnHual&#10;t4hzKnHdwzV2unHpX11SnCOJYkHEQzYjlo1SwI1daqoANq2Zh+ceWYm1C1rRVpcSUZXFMGpwvht4&#10;+/gVfHvnKew4chEDkjcbZc65F/RKWdx2UKh4UcJFNpNDnv14PqhAQcNElEQHMEbtVmA6KdyZnxSh&#10;aLdahmG8/xROGcMwjKlHJGic+0cuhwWLSSh/ZPUWrLgWllEsy5UnaqM4qJzm83k/kprPU+imc+kl&#10;NO675uhpiuc45YDvomuursCSWc14evNyEU8LMa+tFamKSozmk+jLJHG6swc7D5/Ft98+jFOd1zEs&#10;haZjCWTFciLS2PNHYzty2ZysS32ipNyeRzrGjUWXVdbv2uBSe7tlWJZpH+MeR85OwzCMqU4oA4py&#10;oFxoaAVcgPyhjUtFuxXK56HQ4hNzcSoOCijZ5oWbxikHZjRUY8vahdi0djFWLZmLaU31qKysBBIV&#10;uNo7jIOnO/HNt4+4broO2e7PxjGCJH1M7gk6CjXW57oBKeqifaBQc9s0WY+7p/f8ujdtJZVQZK6M&#10;aPMmhOOgOJZLbexxNIwPDyaYDMMw3ndUAIR2u1CkZEU85V23nnbiuakHxJbOa8XTDy/Hww8sxMK2&#10;BiSzw+4Jud7ROM5dH8HLe87ha++cwOmeEdzIAkOSJ5tIIB+9ETgu61xmslnk6FpyyDIviTlA3IWV&#10;U0MF2eO2bh8eC92TZGDcvpPjZBjvDyaYDMMw3lcigRR4T7w3ZazUKGfeY+O3olJcEXF6mkTEuO45&#10;CeOFvKm2EgtnNmLzqpnYtGIWls+bjvrqStflNpSJ48zlPuw82u4Hg1+4jusjMQzm4khTJEnJuUJX&#10;IGshrgWuQgYV6nc21tN0q4jWG4N6lXKRZaUNaty+/RoM4/3DBJNhGMYHgdc9VAnyh5deLwQKwZGN&#10;wQXKH3aLSXI3zYDbziGfyTnhxKfnGJaS4KaKJDYsbsVj6+bj4bVLMaulDpWpGBKpFHqH0jh+4Rq+&#10;se0w3jnUjgs9GfSkcxiRfGmpJivtYmdfMhF3Y5VcF108jryaEzAh3BobUtQ2Y/cxhKIpFE5cpe+K&#10;Rj+WH5Lutw3jw4QJJsMwjA+M8QJiUpicSomDjdgtFnWNcSxRKiniSbYomtgll5QkHAxeKetzm6vx&#10;6OoZeGHzCmxZMR91GEZFjG+Si6N7OI8dhy/ib7+zG7vP9eLSADAqeViy6hjXyqipKmZoGj8e19DA&#10;bp+w7InrMYzvHiaYDMMwPhDKCwqKg9DGUio+JAW740S+uIHgIpw4GJxepoQsKZwqxFqqUlg8vRab&#10;+CqVlXPxwMI2zGyqRUoyjaZzuHClD3tOXMLbhy5i3+kuXOoeRf9oDhkpkxNTajPdJJWsjd4nZ+Pb&#10;qd1mBaMnypnEufw+VXkzjHsHE0yGYRgfSiK14brGZJ0TJ9HbJIKp4GmSBO4iLmFJWa+QaAomWo2k&#10;XTS9Bg+vno1PPrUZKxe0oS4pxeQzzlvUO5zDqzsO4zvvHMX+c/24MpjBsOTX8Uy8PahXiU1wTi5u&#10;TAKjJ/ZEMbTUvDbztfl1w/iw4s41wzAM4/2GAmHyji3CFH72Je+p8XM5iTSSbDlRLOrJyWVFNNHb&#10;RC+TGL1OsXxWBFHWTRpQIWE1knV6TQorZtXjyXWL8cyGZZjXmERdIo1YdhQjo1mcuXQN395xCNsO&#10;duBI+wB6pY6hfAyjdA9JqU6UsXw2Rf74to1F90z3TtfdtuRjGFsYxvoXE2fdkt2KHIfFLkUOYrfn&#10;44wPIyaYDMMwPgi8/hDz8sHbTYiLOOGAa2bULJGA0v4xFuknlIxEk1iCHieJr5BlfTKG2Q0pbFjS&#10;hsfXLsSDi6djbksVquMirmI5dPX0Y8+Ji9h+pAO7Tl7F2a5BXB9Ku8HgrI5/fQt8ZZRsPia08YyN&#10;cTvuVzVG2udFk5dg3lsWdS+KRXtdyGUY321MMBmGYXzgjJUSExNIBhFJsQTnJ/Jhbp3ddOVwYord&#10;dpyeMosKEVHTq2JYM68J3/eRzXj0gUVoq4ujKsEOOKaqwNFzl/H67pN4aed5nL7ah+GEf3qOL+zN&#10;lu2LY1i58NuFZdDr5LsZ7165hnF3mVQw+Rcy3r4p2WwWmUymEM5p92lhGsMwjKkGnUwF43aJEV4l&#10;iz4WMQqmcVaMd9tySXedaLJOH00uL0sxhqbiOTRWAItb69xA8Gc3LcfquS2YxoFNIq4GRtK4eK0f&#10;u451YNv+C9hxpANXB0cxLA3xcyIR78XSbjXXSuclYvcg130qwlXOAXVLl3umEfOzinsvGdcLEYbx&#10;IeCmHiYVO6FpuFIar0ZxRNGkIikMD7dphmEY9zV67y9c7igOxGQ7LkbZU4pLTrES9zNyexMRpCbC&#10;SLvonEiKSbyzJHJxjmSSJZ+fkziOE6pABo3JHNYumI4XHl6FzcvmYOH0elSlWEQcvcMZHLt4FW/u&#10;P4/Xdp/Dyc4eXB/KIC1lZCjEpD3sQqNIykfmBqGLYHLjkKL9oTGxi+KSO+PgXvK2QwHoAkqIMo4x&#10;w/hwcFPBRNQzRCtHcWZYj4qgRCLhTPPyDdz6Fu50Ou3CTCwZhjF1GXv945W0VEeMlw6aqtR8Gr4O&#10;xT3RxgBebsUYzhR+QHUWNfEcZtZV4PENS/HUQ8vxwKLZaK2tcIPF+YTcjf5hHDnbia+8vBvvHDqP&#10;KyPAgBQ4KqWMeWmvNor3AN8Ej4S7+qI7TPEyz9DQDOPeYVLBNHaafL99OzC9CiRFBdLtlmUYhnE/&#10;otKh1BReMYvmfFJlTXNp2kJQweRazPfGyQY9QdWJGOZNr8f6JW14ct1cPLhkBhZMr0N1UoRROoOr&#10;PUM4eKYLbx+6gG0HzuH01UHcGM5jRHJn6cVyt4+wgrEtKW0dCUPcsO7IMyY3hKK51JrDMD48TCqY&#10;1FNE0UNPEZcUOqVeoVAElTPNR9SrlEwmXXgYZxiGMfUoSJybQqdOaJozzM3LqTMJVOMlOue66VLe&#10;eOmXwGpJt3RGHb5nywI8u2GRe5KuqQpIxkUYZYGrg3m8faQDX/zObuw5fR2X+rIYkDrSIphyiaTv&#10;FqT4ieqguck0JT8lEQOcNGJ7XOMkSBqnQqnYhei7DUNzAq8gygzju88tCaZycGxSqVAi5fKE25qO&#10;XXITlW0YhnF/Uu7mX/46eKsyYVxuBkQWlhEEC9E/tLLBd9DVyvqKuY14dO18PL15LRbNbkVFQlLJ&#10;P8ocv9Q1kMa23Yfx8s7D2HfmOq70j2JEyhiVWwhf3utflkuhozVqTZR149HYsca8oRnGh4tJBRMp&#10;J2o0bKK4Ugv5/9t77yA5jvN+/929HHDAIedA5EyAJEiCOVOSRUlWDg6yrbJUJbtKKskq27KCpbIt&#10;2SqV9Y/Klvz1T8GSZWWKIsVMMScEggQBAiByzjhcvg2/fnr23e0b7C7uDsDxwHsf4L2Z6enume2e&#10;6f5Md09P2EpVyo9hGMabj3JCwMkFVw5G5nzlrF94/4TPzW2EeRnCDlfOur/RRANuy5XB/kO+bp3O&#10;tRp33Ekja2XB1NFy5eJpcun8KTJn2lgZwWhwR2tXSl7bfUhe3LRLnt24RzbtOSr7T7ZLu9ND3U4o&#10;IZpSOdHE+CmK9OjY0TlEJ8cOH50ncM35ikzTKVo3jKFDWcGEsEHggA7cxoAuOogLHv/U4gy0+y3e&#10;7cZ2VVV0I5pYMgxjeFEQBZEpZ5aFcR8hxWJgncko1VSwqJ+wKw9Hivek20pmepxoysiYukpZPK1B&#10;bls1T+64ZqlMHFUjNQnedE5LW7fI6wdOyYPPbZSH12yTtdsOyametHS6qLqc8QFf5m3S2ZQK6FHL&#10;YzWBMdSp+JIjt34GiBy63vbt2ycvvvii/PznP5cnnnhCNmzYIMeOHfOiadSoUb1EEsujR4/K2rVr&#10;5fe//7089NBD8vTTT/vwW7dulbq6OqmtrZXqar52FPkPl8VAeD322GPS3d0tN910kw9vGIZxUUER&#10;54s5Xck7xCi0tfj90f8+mBNHtCq58lLnMMry0Epcvrssihm//tN0zih2o7mP8OPWnWOls+qqCqmv&#10;rZTGEbWunE9KW3unf/su5eqDzu6UH1LR3tEtrR09ksRvQ10hXrcU/wXfaJ3z8k1OHNuX89E+/+WV&#10;GIW9EUW8GEa/QI+gH2bMmCGrVq3ybuX0RjnKtjDR+sON8eqrr8qTTz4pjz/+uF8imh588EEvgBAx&#10;2uqktLS0yObNm2XNmjXyzDPPyLPPPuvF06OPPurF1sGDB61lyTCMYUUkYSKhoFaenJDJW0FQqHk/&#10;CB5fnlIOuyXr3tx/P7+AMwd++F4bFvn3XqLz8GpJ/Ad8a5yNqsrKjNG1csPKS2T1shmyYPpYmTCq&#10;QWqrq5xwSsj+Y62y4fWD8tjaHbJu6yHZffS0tHSl/UDx3i1M0VlGgslZblkQhBH+FPxazl/Oj2EM&#10;Jcq2MEFbW5t873vf8y1KH/3oR+XOO++U6dOne/E0YsQIr9roXqObDUM8IbKwlStXyu233y633nqr&#10;TJ061bvt2rXLq7tFixb5+K2FyTCM4UrpUi/Ae+JPMd8qLMKHVucv4Z6FnTEZpTfK12BME+1MhTKX&#10;Lfw4c1sIKkQWXXU1FQkZ2VAnE8ePdOV3Wjq7eqSto0tS2aR0ppPS6hTS8ZOtcuJEuzSNHCX1dTVS&#10;W+kqFhcR34MjPn8UjuVXcutuQweIR1u6OwoDUVuYbhnGwBi0FqbW1lY5cOCAnDp1Surr62XZsmWy&#10;ZMkSmTt3rkyaNMmLKVqZOjs7vVgCTqSxsVHmzJkj8+fPl4ULF8qCBQu8ccKc/KFDh7xfwzAMowyu&#10;XI9kgxMSCBCnZSLLbUe+AggQSaioFT8SRpFIosCPhBBWAPESNUQ5TeXIOsGTlWpn9c4mNFbL/EnN&#10;ctXiqbJq8XSZP3OSjGysdw+yWWnrSsm+wy3yyrZ98tS6LfLS1v2y/1RKTqey0u2Om3ZxI9M4pwLR&#10;sXEJXRV1978hsDzxHX2yoo45M4y+UVYw0bW2Z88eP95o/PjxMnr0aD8GqampSRYvXuxvSLreigmm&#10;mTNnev/a+oQb27QydXV1RTdxcBMRlxp+2tvbvVA7ceKEN46hg8gNwzDeFPgikD+Un4XysDjxsq9I&#10;WeijigQTgoZ/ih9f5IzWH+ZJQjThnWLY+3dlK8ZWhdvPXEzVbr3eLcfWVcoVCybJ9StmyRWLZsn0&#10;cSOlsabSx9HmyvM9R07I4y9ulKc2bJfN+07LodYuaU2L9LiyP+MsmnuJ86KMj8ZVRUfKHTtnodsZ&#10;5v5Ep5db6WVxz2ruD0bsqMFilvdsGOUpK5gQNogmusAaGhpyruJFkA72Zn8q+MBuKeiKW79+vYwd&#10;O1amTJmScy2AGFJBhN/7779fvvnNb8oXv/hFodfwhRdekI6OjrLHMAzDuLjxEqaMhRTbHxndcMnK&#10;Cr+MinkVZOF6odPLuzo1hdGVF/qjo453mqkBZjbXyU1LJ8idq+bL6sUzZGRlWqqcoOpJVshJJ5DW&#10;7zoov3ziRXlkwy559eApP8klM4Prd+i0Fcuv54wxT2q0RhUsdI9DRGo5p5Lg4WxmGGeHO6IkvCHH&#10;uCFm5aaVCYGEYKHFCBHFNq1BxUQMbhgtQ7RSvfbaa7Jz507fVYfF0dYmRBNv3xE/rVK0ZmF6fMMw&#10;jIsRFSehefIO7o8v40qY36+bue28e7DtjPFIlNMse+3PWe9/ODlhhDnB5MtZ/OQMwVTp/NQ4G11b&#10;KZeMbZAVs8fJVYumyeULZ8jU8c1S7cRZt1NDh061yat7Dstzm3bLs6/ulg07DsnB1k7pyCa8aPKj&#10;qFycWmOcKVncsXMORaoVw3hDKSuY+kMoZlQswenTp/3bcrwdd/z4cVmxYoUfBxVHwxNu2rRpcscd&#10;d8inPvUp+fKXv+xbmK688krfyhUexzAMwwDKRbVShH766i/6S0WBaGIyGF65mTGmRq5cOFnedce1&#10;snzeDGmqcbIqm/EtSB2ZhLy0ZZc89PxGuefpTbLl0ElpdWGYGdx/g85ZGLdSOCLkugtzdibO1dcF&#10;xfeeifotZYZxdsoKppqaGt+6QysRwocWJ6AL7uTJk17c0ApEC5SiQglhw+DudevWyX333efj+ZM/&#10;+RM/tgn/xcYj+acZmpL9k1Hu6cat459j96XrzzAM46Km3/V4EAAR4c3viJHzk7PeW5Gd6XKmP9/i&#10;lE1IY1VCpjcl5cbl0+Vd1y+XFdPHyfi6aqnocfVEskZOdiZl454WufeZbfLbp7fJjmMpaelBNBGn&#10;K9tdmZ5M9UilqwuqnNKqdJZ060lhqDjtUT2SzHY7Y5lyB3eCLJH14VNqycjSzj3j9mcT7tgJ/EaW&#10;9W6Ml6KLjxaunCUKxr5InhlGecoKJt6MY8wRY5kYeM0YIoQLAmrv3r1euEyePDk/CaWCsGHQNvM3&#10;MYEl67Nnz5Ybb7xRxowZ40WQih4VQJgKpNBd15Vw3TAMwxg8IsEkQhtRnVsZUyeydNoYuX7pTFm9&#10;cJosmjpWxjfWS01VjXR0i+w93iVrtx6WJzbskTVbDsj2g6fkRFuP9KSjgUxMYcD0A8RHvMlsxrdU&#10;RfNFOdGk5kcxUfYjjMQJpIKxHZmrM4qaC+XqFiyj5gWUCSWjf5QVTLQK0T2GYDpy5IhvVUIssaTl&#10;CHhbLhwQDvhhdnAGbjPD9/ve9z4vlvCngkiXpVABpeuIMlq8zhbOMAzDuHBQKle5PzwmM66p0RXJ&#10;00bVyW2r5jtbLCvnzZJmvkHnHpzplDjdlZVt+47LLx9+Vh55cYts2ndaTnWnJUVZnmQ4eaxMd+V9&#10;gUgkFaxAMVdkVXyAOKJI5ZZhnAtn/TQKxqSVtBJt2rTJj0fauHGjHwzOxJTMr7RlyxYvkJiXicHa&#10;zN10zz33+FnBaYnirToGfDOOiTgQVLRM6THCJV11elx1o1VLJ65EeOmAc8MwDGPwiNpknIUtQa4o&#10;rnTip7a60ltTQ41b1vqH29Otbf6BtzuVlo6ulHSkstLS0e0/r5KoSPpPr3gJhkjKKR0+zxKtuGXO&#10;mATBr+fQtiHfteeXCi75s4zCuWXoQ1FX3XOmD+PNwKBNXEmkiJNrrrnGd6k9//zz/ttwiB4GbjMx&#10;Jd12vAW3bds22b9/v++2Y7wTb8Vxo7CfuZqeeuopHxYR9frrr/t9ip58MTdFpx0wDMMw3kgopxln&#10;FE1LWeG2aW2qczatuU5WzR0nN6+4RFYvnC6zxjZKU22F1zod2UrZdqhFnty4Sx55abe8uP2Q7DnV&#10;JqeckOp2RXs6k3Wx0WVW4ZaMLYoGiEeG+Img0sI4LhaNQoqkUySf6OBTU8EU/Y2sIKciUx+GUZ6E&#10;EykFlRIDgULrjooglBrbtBiNHDnSGxNZMr6JaOgyo9uNFiTEE0vGMzFoGwGEsd7c3CwTJkzIHcWd&#10;BDeDC6+non51m2N+4Qtf8C1YvDWnc0AZhmEYg4krk7M8uOrsSE6QZCPpQvcb44UYS3TKKaD9p7pk&#10;6+F2+f2aTbJxxwE50ZmRHieKKlyQ5poqmT62QeZPHS3XLZ8rcyY3Ozcncdw+SnYOQUMTE2z6Y+aI&#10;Sv1C2V/YLrgVfEfruq0+EEnRuavQQlgZb1Zo4GE+x+uuu04++clPereB6oeyXXIIFiJGCCGOJk6c&#10;6IUOs36zrXMjIZp4W44l27iPGzfO+w3DsGQQOX7xp1ZMKGnXnMKHe+mSu/nmm/1xDMMwjMHHPdrm&#10;/yE/Mk4lMUM40gOR4z+rUpmU+ppqGTWiXqqrxFlCut3Dc0+qRzp6ohaltq60nGjrdttpv11d2+C0&#10;l4uDqchdnFF9EB2TuPmra+C33Cng4v+xzil5t8jAr7s/6haZtizxl1Yo483KoHbJ0Q+tIkYFFOi2&#10;ihssXIdwPbr4IytFuD8MR7yKHtMwDMMYXHJ6xBsltDdXHqcpr2kdcoolmXGCybk1VWZlakNWbl4x&#10;Xd527XxZNrNZJjVXS50TUOmKSjnek5Btxzrkvhe2yG+f3yZr93bKntM9cjqdkZSLx7/d5qUNnW69&#10;zR8sq+Y8ciK5E1PhhNFAFTe/z3ktXRMZRnG48kqiAqgY6o6goptN315jWWxdKSZ24iKJMMz2HaJi&#10;ysSSYRjGGw1lNmW7K5cp53PltS+dfZHPKKSUVEqP1Lv1maMa5S1XzZfbr1okly2aKU2M9c50S48r&#10;8zulQrYfPC6/euhxeeS5zbJh+1E50Z127uJiiLSQ2vmDk1QzjL5xzleLiiIVPaFIwk3X46gAUgvR&#10;cHF3wzAM4w2GYjlB+exEEssk5bVz9O665H80KLvG2ei6Klk0dYxcMXeyrF40TVbMmSTTxzdIXVUk&#10;hY63tsnmXftkzeY98tzGvbJu60HZdaRVTneLdDkvaafEeFbOsCSIV2b8CS0iq//wqJ4JnLNslgdv&#10;LBoubhh9paxgUuESB3dagOL7SgmcUPywLOYPt1LiKqTUMQzDMIzBgHI6NFcuIz0omr05N//5E74A&#10;Uel9VDlRVO+W88Y2yk2Lpsh7brxUrl8yXcbXp6VaOp14SUmmskZeP3BCfr92q/ziwQ3y/OZDcrhd&#10;pC0t0uPCIonohCgqmMLT8VWE9x2YD5BH9/Z2NYzycHmVRMVNOVOK7StnceL7zubPMAzDGGwoe3ub&#10;/+v+MH4J01m1I3MPy66aSWbdQ7ZTOjXJjDRXJ2TW6Fq5dsk0ee9tK+WKhVNlyugGvy+bycrp9ozs&#10;OdomT63bJr95ZI2s23JE9p3oEqedpNsdJ+VqLT+zdzYr6WxaUs5Y8mkU3tBjn8cto3FQEbQ6ZVz8&#10;HIPGJsPoL2UFk2EYhmH0ArERWgmiAdtY1OzDgOtKp1TqKrIyvi4hS6c2yy0r5sjqRdNl6cwJMn3M&#10;CGmsqZJUOisn21OyaedheXztVnl24155eedR2XmsRU729EiXiy7lhBATG3hzcTqp1etftM1hnUcv&#10;mtw/r5JiZsrJ6AcmmAzDMIx+4TRI3npvRS4KciTqFIumuKTKqXTrdZKSRumRcRVpuXbBFHn7lQvl&#10;9isWycxxI/2YJ8ZHdSeq5UinyBMvb5N7nnpZ7ntqi+w4dlpaXSwdzroTSUknK0UqnNENmBNBmWxa&#10;ejIpf1wlElDOBW9OuXE2SDnD6A8mmAzDMIw+EZdG3rKJXpbTLXkPkVPU2sRGNoO/rBNOGalLZGVC&#10;fbXMmTBCLps3UW5YOVeuWj5bJjY3SHVVUrrTKTnR3ik7D52Q9Vv2ysPPbpIn1r4uO450yImujHS7&#10;OLtdNZZyS5VAHJYx6KBdg0pW0n68VDbb4/xFM5XjGplhlMcEk2EYhtE/VGOcoTVUGhXZ6XWL25Nz&#10;rnDmNJHUJ7MyrqFK5k8ZKTdcNkduuWqBLJg+RsaNrPUTXiJ4Wjq6ZPuBo/KIE0wPPL1Z1u84IbuP&#10;tcmJzh5pz2SlO5t08ifp5U/S+efbdox15a06xjr5rjmnojLZjG+BQjSJW2r7V6/zNIwSmGAyDMMw&#10;ziOIj0g0+R6wwCJQTlU5q3FW4f4l/Ft04+tElk1tkPfcvEDesnqerJg7WUY5t2QiI+mKamnLVMnW&#10;Ay3ym9+vk3ue3iJPbzokx5xo6nJhkT/REVnx7Vn+VJhUM+WUE/t5e4+ZxP0L2dmeyPBkGH2gcA0b&#10;hmEYxllAiMQtEh29TVuaMP77KQHw7bvIqHoqnEPSuyecoGESggYGhDfS2jRKLp83Ua5ZOl0uWzhT&#10;ZkwaKzWVSaeDEtLS3iM7D56QDa8fkOc27pJnN+yU13Yfk6OtGelIMdklLU1Y1OHmz9AdM39sZ/5N&#10;a07DMPqBCSbDMAyjz3g55MSGmvCtEe+q3VuRRe+q5YdbR5NPuqUPx9IZLUGZtPPjLJHNONGUlWpn&#10;DcmszJ80Um5aOUvecu1lsnLBLBlZk5RqXrVzZBIVcuDoKXnxlR1y94Nr5cn1e2THsW5p6Wbm8IT0&#10;JCulJ+FEE9MauPUKWpace/S2XE6sJaqcIdPYNvVknB0TTIZhGMY5gIjxkiiwSCipWPLCKtAlfi4k&#10;Bhg5wVSRTPjZwomHfyzZosOuqSIhc8ZUyY1Lp8mH33KlXL90llwytkGq0+2SzKakx3k/2p6W5zbv&#10;kp898qLct2anvLS3RU66sLxJF3XTRXhdl3J/0lHsWW+8uZc7KcM4CyaYDMMwjL6DvgjNSxIvi2IW&#10;uapg8m/+e/+5vblxRnxWRT+tojIL90r3p84JpvENlbJw8ii5dvFMuXbJDLl83iSZM2m0NNdX+1ap&#10;tp6M7Dx8StZs2StPbdwjT2/aJ2tfPyR7jrdLS1fGaaRItHncidDClMny0RbEEt2C7kC9mr0Kq6GV&#10;opjf0Aq4LXcukeWcYuDcFzPeGEwwGYZhGOcR5E55EEi+VSnw6lz8UgUTckaHhTe6mmpcbVJWL54i&#10;f3DtEnnrdZfLbMY15aRQJlkl7emkbNxxUB54+lX5n3vWyAubj8r+lugjvgwKZyIBqazk4JLKK6jB&#10;xOTOxY4JJsMwDOMcoSrBcq023hg1xIdRCnsjiwZdRwOvcdFt9iT9vyi02+P0RcKJm0q3dHpJGiqS&#10;MqmpVlZeMlpuu3K+3L56icydMkaa6520ymSkOy1yoiMjO490yCNrt8rdT22Uh9bvk61HWqUlm5BO&#10;d5yUF2pOluW6BNWYCZwpCLyzOzaaSs1vZzP+jTuWCu5xv6HRtqVWyodytrjU1F8edejlaFwIuCYN&#10;wzAMo0/Q+hOaUzrOXFXCB3cDK4ifRCCh3K58YMLlLBdb0sVT4Yy5lFTEMMll0qmBKrescmKlqbpC&#10;LhlXL1cvmSE3XzFfrpg/RWZPbpYxI+qkuqpSUk4YnexMy0vb9slj67bKI+t3y9rth2X70VNyuK1b&#10;WlNpybgT8QLEiYy41uCYefPb/FF/6jPneIb1prhrSPGwoWtovSjqaFxITDAZhmEY50BB8BS3gUEL&#10;EG/QRbhlJuXElEi1q7V4t22E+zPLCac7V8+Rt16zWK65dK5MbKqRGkn5WcR5O66lo0c279gr9z+x&#10;QX75wHpZw4d8T3ZHn1Zx8aQRTi5OhjDp6SKQ0im3ngPnCCf8nJCLtlWtRKbTJ2g0xSm1t7fqKR3e&#10;eKMxwWQYhmGcAyoEelvvf2f6KOYYLQoCJOn75CJBQTuTduVRcSGcmmoqZFpzgyyd3izXL5okt182&#10;W65eOFlmjq6WUTUujnS3tLS2yt7DJ2XjjkPy+PrX5ZG1r8uTG/fLzpNdcjKViKYhcMbnVbzkcf9z&#10;vXZ5czvcMjo7xFvWzxaedm6E0tDO2M4yRYKLCeXlB5NH5n+RO/f8p1p8vPjBomkV1JLe3C/28URH&#10;VfMQNoogZsaFxASTYRiGMXTwdb8TC8msVFQgXpwDQiNZ4cRG0hvbvOdW7fzVO5veVC1Xzm6Wd16z&#10;UN5yxRy5dEaTTG+ukqZqJzgyaensyciBE23y7Mvb5P5nN8u9z74uL+05KXtPO9HUnZL2TMbJnmga&#10;AtQSs4H7fxzaOUXCyf2hD8/34zmf/tMqOaHkxRICCnNix/lJZlxU/rt5KnWobiND/EVu4OLz5sRS&#10;znTqTXz69/ncsbG8iMqHcRadXCE644JhgskwDMMYYqjICFSAW9VxR+gELzsQLT2dUpnplrpERkbX&#10;iCydPlreft0y+YPrL5drls+XCU21UssAKsRGZY2c7srI1n3H5dcPr5VfPrxOnt20T/a1dEi788Ib&#10;dd3OVDxxKI8/Dba0izA4r5LrfUFFVLFwerxSZgw2JpgMwzCMIQTigQ/lRkZ7Cr1Y3vyeSEhEe5wI&#10;SkStLhVOPNUl0zKusUbmTx0nK+dNltVLZsoNK2fLkksmysTRI6TaCaee7pQcP90hW/celzVbDsiT&#10;r+yVJ17eLS9uOyi7TnT6AeOIJoYx+XmhXPy+C85JqNzZuH8V7nxQYZVO16i5bWYR9zOJR3C+Hk45&#10;r77cqttRaE+KLPo1keV85QxxhHxTY1v3BZEaFxwTTIZhGMaQA+GggkmlBxUWLUu4Rj5EKiqqnHhx&#10;Lr67LO3EU0Zq3I4pzTVy1eJJ8sd3XSVvvWaJLJk1UeoSTnCku30rVSZZKwdOpeXxDXvlfx94WX76&#10;8CZZu+O0HGhNRfM2uTiYFJw34zLZlBdN0an4ozpj6DkzRYWGu/fkrDwqd/SXONnn1tRCevvsbcrZ&#10;j2ecOyaYDMMwjCEDrS8YwoQB0rTr0AITyZBce4zbwAWhkUqnvbDirbjou3FMTZCQame1zurc9oJp&#10;Y+TWVfPkD2+/Wq5ePk8mjaqXWgYZpVOSyialtTsrOw4el4efWSe/fvRF+e0zm+S1Q61ypCsjbe4Y&#10;3S7eVKJSepwgSvtxVNGx8ydbOOnelgjbj3pTCBb9Tj8YXO0M33GiGLHSRzDONyaYDMMwjKFHTjfE&#10;21IioRB1aXnB4FQHH9llUHjCGxNgFtqAqp1NHt0gyy6ZINetmCvXLJspl82dKHMmjZSxI2qdsMpK&#10;JpOR4y1t8ur2vfLMyzvl0fU75JnXDsj6Pcdl27E2OeoEVZuLrdtVmQzx9uO+cxaeYH6Tbjw/EDvX&#10;pRf8DrUz8Dvcn3ykcVQk5drYVGhxPm5vqVDG+cMEk2EYhjEkQfj0qqR4Q867JCXtVEia9coqL5YY&#10;cxSO8AF8VrlI6CxrcOppygiRaxeNlw/euljuumahXDF7vDQnu6Xetx2JpJLVcqgtLet3HZWfPbFe&#10;fvL7l+WedbvllWMdctgdgPmb6K5jjFOWA5Wlt4QpJmr092GsR4Q+IPTFWeo7dAWhZAwO5IBhGIZh&#10;DCl0hm+1fHdVrlVF1/0nVVh3XjJOQWA00ujS7fEf8q12Vu/0xqiaSpk8sl6WzxwjN66cKe+4ZZlc&#10;vWy2zJo0RmqSyI+s/8TK0dNdsm3/cXl+0265/+mN8sBzr8lzWw7n36jrcPF1OUs5Y6wTE2D6gznT&#10;FqbQzZ9uYdNXvuF2wXJriEPf/YcVplTI8Psx50dFkzE4mGAyDMMwhgyRFDjT8gTqwosQrIi/sGdL&#10;22Zoaap2jg0VCZkxtl5WLZwkb7thqVx/2VxZPmeKTGlukDEjaqWxpspPbXSypV227TokT67ZKg8/&#10;v0Uee3mfvLz7uOw80SYHO7qlJZXuJZry45Lccfyh/Yr7g/jLOnmTN3euOffcwv+e/K9wkaj5Hf4X&#10;hBLLeCMwwWQYhmEMMVAQtJ2osV0AyYAACq3S+aElic+neGmR0xiEDEMzEWSVpJ1wykitU0VNlSLL&#10;Zo6SO1ZdIh+882q5ZdlsWTCuQcZWpKQu3SOVaSeI0tWy/0S3PLdpt/zvgxvkB7/bII+9cli2He+U&#10;Fhcn8zcxd5N2C+rZF8SN25PpdjudZdw6b9zlzkr94tLLnGPko7dA6r1lDCYmmAzDMIwhB8Ig197i&#10;LZIPrOf2uU1tqfEzYLt93twObXnKe84RbUZ+vHByy9pkQsY2VMus8Y2ycvZ4uXbJVLlp+SVuOUeW&#10;TJ8kExrrnMDKSmdHjxxr6ZDXD5yU9a8flKc37pRH1rwmD6/ZLOt2HJC9p1qlzcXvpyRwR+Htvmjm&#10;pgIJzs259HYNTjF/vrkzzSZy3Yy0RAVp4H+7q8Bzlg9vXFBMMBmGYRhDnrAry1tOePR+R6ywPxRR&#10;Bb+Y+oy29U26EVVJmdJUIZfPnShvWb1I7rp+lVy3bL7Mm9gso6oSUp1NO78J6XHi5VBLq6zZ8rrc&#10;88Ra+d/fPScPr9smr+w7Jke6euRUT1o6nJ9INOU+cJJ1llRzR/VqLjo+54ex7jx684IvVzvjlBdM&#10;0YlHfpzpp1I0vAmnC4sJJsMwDGOIQdWPUUVpNYVSQBzFTdEwkWxQIRJaBPFVuJBYoQpkzYsn521E&#10;RUIuGV0pNyyeIB+8dYl84OaVcvOymTK1UaS5Oi01yZQLm5V2F+JgZ1Keff2g/PKpV+X/3fOc3Pvi&#10;dlm/55ScSIm0ubj4uG+Xi73H+c1447gq8wq/KTzP8Jc4jeWMwe3R7/Lwil6+ay+KybjwFK4WwzAM&#10;w3jDiaRCfp4hLxQCseDFgVqOvJ/IX9Ta4sRH0AqjLU9+UDbNNzrIKYfu5yO3THg5ujYpl4yjm26C&#10;76a7Ydl0uW7JFFnutmeMGyUN1XTqJaS1JyN7j7fJK7uOyLMb98pTr+yWp17eJc9s3CWv7Dwiu4+1&#10;S4vTNh3ZpHS6Y/Y4iybjDKVOdL60ojFbOYLIb/ufFIkl7yP/s3UF12AQebTTuECYYDIMwzCGIJH4&#10;KY+KJDUF4eDEBwJELRAZIb1CIzzcQqUULU71TqzMGFsr1y6bLH/8B6vkrhtWyqpFl8j4xmonrNKS&#10;TXVLJpOQ7nRSTnZmZMO2vfK7J9fL//ezx+Xu32+SF7YclsNdaT84vNUZczl1u6Nodx1nFsEa8fVE&#10;oinA73Gnre1JiKgkE3TqT+71+4wLhQkmwzAMYwhSkDJ+DiJXXRW3qPWl4L8cTlD41hjnE8tkJOME&#10;Cksqw6glx4kSvGl0yYRUOqtNVsiIqiqZP36E3LR0qnzk9svkPTdcKjctmyMzR9ZKo6Qk29XlB2m3&#10;pyvkSGdSXtl3Sh5Yu0P+3z0vyk8f2yyPv3pUth7tkSPdCWl3kTPOCamTcYKH2cYhUUGLEiuR+f3O&#10;opYx0sKtaAuZs2jeJmMwMMFkGIZhDFFyqgELRELBcO+fYIhii6SW7+PKGcKDf6ypQMk4VcVYJfwy&#10;bQHzOE0cUS3Lpo2WWy+dLXdcNl9uXj5brpgzQeZNapYJIxuksa5OkpXV0ulC7DvVIRt2HpEHX9gu&#10;D67ZJU+8vE+e33pIXtl1VLYfPimHT3dIa3faT0ngu+n4LRUVfnA4oi1vnE8vc+cZKSi35UzTgJ3G&#10;BcNdcYZhGIbxZoPqLbScuPBEyoIP9VZVRB/szcNqReQj7YRUyrf8ZKQiGU1DwMSXNW5nrXOeNrJW&#10;rp43UT54+2XygTuuktuuXimzJ46RkdVJJ5dSLirnKekiq6yVQyfaZc2r2+XXDz0r/3ffM/Krh1+S&#10;F7YclN0nuvx36joTfKuOD/wSkk+9JJi9yXfFcQroujxuPdws/Db9fcaFILhKDMMwDGOIg1KIGd1r&#10;Ib4FBksE1svN+VFtgR4CF4cXJYwH8mOIaFlylSR+3Q66zWjIwXCntamxskLG1FbL5KYRsmDyaFm9&#10;cIK8ddUl8rar5srNyy+RRZObZGxdViozXdLT3SmnO7rk6KlO2X7otKzfcVQeXrtDfv3Ma/LzJzfL&#10;I68ckA37WuVAR1ZOMSbKnSuiCTiHaILOsBOSk3V/3Q/JOv+4mGC6sJhgMgzDMC4aVCyE5tVODu+S&#10;cLKilEUyyJnzhxDKzXEUzXPkzPeBRW+eeaGS+75cxvvBS9R1V+mUE/M3MQ1BjdNXE+qrZNnUEXLH&#10;5bPkndcukLdftUCumjde5o+vlfENCWmqcf6dwJKKKjndI7LrWLs89eoe+c3Tm+XHj26Ue17YJU9s&#10;OSIbD56W3Sfa5EibE1hdPdLFubjzUNHEL4h+t/8Jfi2TV3+O6HQHbkZJTDAZhmEYFxlnr+XjPkJT&#10;GOSd5FsqkNtR4WrFCtyyGfc/an7iA7/JBHLlTHCtcX9qXbhat17tgtDqtHDyCLl91Vx5/x1Xykf+&#10;4Ea5+bKFMmfCKBlRxUSZGf+WG+Kp08VwoiMjm3cfkUde2Czf//WT8j+/fV7ufnKTPLv5gOw42ian&#10;3bnxdh2ziHc5gUTrUzQxptN2Lpqs1eSDQsWXHLn1M/CKewDoBFtheHWDYvGG++Pw9sBjjz0m3d3d&#10;ctNNN0ltLZelYRiGMVyghvC1hK70qjICh17uxVEvtBRFK9GShV/1f7K5bedLjV29/kZeaf3xfnNu&#10;Vc6htrpCmhpqpXlEg4wdOUJG1VfK6Poqt10nIxvq3P5KH476rTuVls7uHjnV3inHTrbKibYuOd7a&#10;Lcfd8tjpdjlyqk2OnGyXlo60E0tObrmACafswu7GpG/5io7voZrNV7W64pa+/i1hLnA0mWZoMfih&#10;EKvH1bkA5xXg/BOkSPWfO2d2OPMbZ0Q2YI4ePer1w4wZM2TVqlXerZzeKEdZwQSlxA3uelD1Ez+J&#10;0E+IuofhivlTTDAZhmEML6gRQisQ35OzYAG5zbLGH61/EogQ6iHdTjDPkZq6qXlvESx12xkiSI0x&#10;R7Q8jaoRmTamXuZPHydzp0+VCc1NUlvp6sAexjZ1SZdbphNZP0w8XVEhbT1ZOXq6Q3YeOi6v7Tok&#10;G7buk12HW+R4u6s7a5qkgkHlNbzNR1ehPwsnmDh8dG6qPfLgBtS5jNHiN+h23nMklcJtb84vgsxv&#10;Eij/wwvRsjNwLkCYHKymcydLGvql/+vInwduzrVoZANjUAUTIFiKiZtSS/yqKArd4vEoob9imGAy&#10;DMMwylK6CjmDfnjtO0GkuorU8ELG1WHMmFThrLpCpLGuQsY318vUKaNl+tQJMnniJBnRUOe797o6&#10;O1w96URNrh6lxkxnE9LVnZITLa2ya+9+2bJ9r2zZcUj2HW6Tk20Z6c5USqLKxe5EGF10dNWl3Ulg&#10;fniTLj0FAehcI6eQvD+34sSiOnifrObqar/q1yLKVOEO3RkdV/32CpI7FX9e5SPrF4MmmDRSFTkQ&#10;/djIPX7QYtvqFo8jJPRXDBNMhmEYxhlQbagFhM7F7LwRizTcjCwbDR7PREPNGRpV6RRUfU2FNDfV&#10;y7jRI5w1ybhRI6WprkpG1FZ6a6ytkprKCi+geGMvnUq5+q9HWtva5fDxk3Lg6CnZf6xVjp1OyfH2&#10;lJxspzuvXY63dbj1Ljndk5VOp5B6mM/J1a36wV9aili6Ctet5xWKP9c8boM9tKwxSD7yG1puPx5z&#10;cSUSuie30+NWcvW+HivfikdYYsiFj/RBzt3Hx/r5YdBbmIhcTbfDZbzVqJhfUPe4W7gshgkmwzAM&#10;4+ID0eAW9M+xzKZ9fQaVTszUuGVjVULGNVTItHENMn/6WLl03lSZ6kTUiOpKqU73SLa7Q7qdGPKC&#10;xIXJJiulO1EprWmRw+3dsuvICdm8Z79s2LpHNu06IjuOOCHVkZDWbKWkq2ok41Waq0fdsdT8qfh/&#10;ru51xvhz1SuuMvam4go/HufsB5lHW37be/Wr+C7E7M3rglxoXff1PBbhNx2RhFB9gHvBz7kyaIJJ&#10;u9CiH1Ew3NgXd1djfxgOwn0QfQenEKYcJpgMwzCMi5FIC6ACEAxu3YmnJObWMb5Xh9VWJKWhqlIa&#10;nVBqqquUcSPrZNrEUTJ9yniZNnmiNI8cKVXVVdKT6okms6QelqT0pNPS2ZOSjp60tHWn5VRblxw5&#10;dVr2HT4qO/cdkJ17ne0/IvuPnJJjp7v9+KjODB8ATkrSibWUO7e0M5Y9fun2uSUtU8w+jkjSCTTB&#10;Ofvf4Rfuj3emvs+JI11C5JVpD9AE/N6o3gd80U3ol/hy7nnzPs4PgyaYigkfwC0UTMUIw+k6aDgV&#10;TH3BBJNhGIZxseFlhKvmsk4s+SUtOfRyuX+MafKbbgfjnCrd/ipXJ9Y4xxF1VTKuuUGmTmyWqZPG&#10;yeSJE6SpsU7q/Jt1aal1wqm2ukZqqivcdtaJmYwXJV2ptLR2dMnxk6fkwJFjsnv/Ydlz6JjsPXRS&#10;Dpxok+OtKf+B4JPtKWnpQmR1y6nOlJzuyngh1ZFOSLc7H1dLR4LJnZMXS85oP6LKRuS53X6d1Qh+&#10;aW989Z7z5E4tcqMpy0VAWnj3yNmv9xJaPvD5YVC75DRiFU8YVFT43tU84QmwroII/6lUyi/VrT9i&#10;CUwwGYZhGBcj1Jhp91dFR2TIg6gO9O0p0X9fL7JESFHDso6QaqgRGd9ULTMnj5TFcyfL3BlTZdrE&#10;cdJcWyH1lVmpTHdL2omfbAZ5Q6joGJlEhXRnkn6izONtKdnrRNPWvcfllR0H5aXX98u6bYdk056T&#10;sv1ImxxqScmJzoR0ZCqlp8KJJYSNOwmVMYgcYvZiJ4DNyCmSgJEMjCRhtCeaatO7Ue8XqfvVhcHu&#10;kZcz/QyU8ymYEk7IFGRdERA7R44ckZ07d8qmTZu8eKmvr5epU6fKrFmzZPLkyf7g4QngJ51Oe/+v&#10;v/66HDt2zAus0aNHy/Lly2XChAm9RE88fIgKri9+8YvS2toq//iP/yijRo3K7TUMwzCMoQmVK6/+&#10;p9xfllrLJZzqUGnBUt1UnfjJxt2SFimEFi09bGv32OnOjJxq65Zjx0/IsZZWOdrSJodbu5wo6pGW&#10;trScPH1aWlrbpa2jUzp7MtJDfxoTbyYr/ZIj0i1Y5erlEfU1MqKhVkY5a6qr9q1bTfVOpFUnnCWl&#10;vqbKLaultsota9yyOhqQXuO2a1hnrFVlUvwk5i5iWrz4IdGvAie8gukEsNzP9Hh/Pghhsrk4olQp&#10;xDFw0CHoh+uuu04++clPerdSeuNslBVM7KJV5/nnn5dHH31U7rvvPi+EED5Lly6VO++8058EYohW&#10;I6Wrq0tOuwz76U9/Kg899JAcOHDA70dkffjDH5YVK1bIpEmTvF9OvFyLkwkmwzAM42KEypWuMgQT&#10;0O4S/dN1lhE5neHJRN69xkFHoTdUNHlz69SNeEdAdTlPxztFDrV0yv4jbbJ77wHZd/CIHDp2XE62&#10;dktbV0pSTn2lE5XefHzuT8YJKRU6iWxKEuluF2G3VLj16sqE1FVXyKgRDX7yzZEN9TK6aYSMbKyT&#10;htoaaaivd0KrXhrZrnMCqkb8lAkV1OnunFylzl9ft7NGV562OWGcO15cED81VNJt1FZVSLXz6EWT&#10;cy+oioEzqIKppaVFvvnNb/pWpuuvv15GjBghhw8flnvvvdd3j73jHe+QkSNHusSq8cKJ1iUE0rp1&#10;67y1t7fL6tWrfTx79+71omflypXyzne+0x9DT9wEk2EYhvFmwleuOWHj8dVt8TrPC6Yc+VrZeVHB&#10;lAsWtTx5N7r5oriZtKDb7ejMDfxu7+iUts5uOd3V7QRTRk60dMuRk61y+ESLHHJ24lSr39+Vot2L&#10;8C5C36rDsBsXUa5rDJFTVVUp1VgFLUmVUlWR9G/4Ud9XuvUqp7iqaGFyAitax6rcdm69usqHrXQq&#10;qNLFX+lbthBDWalyiqiGPkf3W5rqa2XOjEkytqFa3H8/EH6oCaayY5g6Ojrk0KFDvmWpqqpKPvSh&#10;D8n8+fOlurraiyG65hBLCBi62LSVadeuXfLII4/4k5o7d67ccsstvusO8fPEE0/4uK699tpeJ13u&#10;B9gYJsMwDONiAxFEV5v/59ed4e7/6XrUFYVsKXgKLLffz3XkjC4vxIaODKKFpspZjduod8JlRE2F&#10;jGmokfEj62Vi8wg/q/iEUY3+rbvxI2tlfFOtc6uTiaNHyPgxTf6zLU0N9dLg6lW62CqdEKI+5oO+&#10;aVdnO03lhVWHE2KnO3p8V+AJugNPd8rhU+1OhLXJQWf7jzk73p6zDrfdLvvc+j7cj7bKvqOnZd+R&#10;U249sn2HT8j+w8dl/5GTftnuxN348eOlsbZa6twP4nfx+86V8zmGqayAO3nypB+7hECaOHGijB07&#10;1oskBBJjkRBAr7zyinR2duYHgXMitCa99NJLXkwtW7ZM6urqvGCaN2+enDhxwrdQAeExwzAMw3hT&#10;Q10X6Z8AdVCj/QjzI5e8+XfWEn4Id96SzvjsSrXzgVW5uKtc8Gpndc7qnTU691FOF0yoE5k1tlJW&#10;zB4lt6ycLu+9ZbH82TuulD//w2vlj++6Tt5129Vy29Ur5PJFs2X+9AkydcwIaa6vkoZKhBjHYQIC&#10;jsv5cZY5iZdwZ5Dr4utxvrqyFdKeEmnpzPoB5odPd3vBtOPgCdm676hs2XNYXttzSDbtOiCbduyT&#10;V7btlpe27JC1m7bJOmevObdTLgJayoYqZQUTY5EQP7ToNDY2ejGE0ULEOCYVR3SZqfjBCMdAb/w1&#10;NzdLZWWlb31im647WoxOnTolPT09uSNFrUhqtFA98MAD8q1vfct3wX31q1+VF154wXfvsd8wDMMw&#10;Lipo1aDGpXHDtx65uixuXpSwT/25/5huZlwd7C3ponCW38bc/jCoW+dwCKka51KPucgaXF08oiIp&#10;Y2uSMm1EUhaOr5YrLhkhty6fIO+8+hL58K2L5S/efrn85Tuvko+9Y7V85LYr5N3XLZW3XTFXblw6&#10;Xa6aP0kunTlW5k+ol+kjkzK+NiXNFZ3SmG2Xuky71GbapDrdKpWpNmcdTsT1OFGXkkpnyawTgdmM&#10;+x/N8ejHUmUjCZhN8mkXd95lVckbS9lTQwjReqRCB4HEj6Q1iZYmttkfFzEMDG9ra/MiidYlFVoq&#10;mlhHVIXh4oILIXbw4EHZv3+/7Nu3z8fHPsMwDMO4KMirF2d+1DPW293phTMspFDrsQNzEfD6HB+N&#10;Y4nlIy2Q8+nHDVU5q85ZjYuw1pnTSjKmOiFTRlTInHG1snTaSLlizji5ZtEUufnSmXLbZXPkDieS&#10;bl85W265dJbcuHym3LB0mly7eIqsXjRZrl4wUa6cP16umDtWLps9VlbMHiPLLxkjS2aOkUUzxsiC&#10;aaNl3tQxMmfKWLlk8liZOXGMTJ8wRqZNGCuTsfHYOLc+Tia65ZjRjIWucPrCn/6QpOyg761bt/qW&#10;nQ0bNsjMmTPlz//8z71Yokvtqaeeki1btnhR9ZGPfMTvVx588EH527/9W/nYxz4mf/iHf+hbmQi3&#10;Z88e+exnPyvTp0+Xv/u7v/Niiu4+HfukLUzESesTwgnxxfY3vvENv/7lL3/Zx2cYhmEYQ55eNaxu&#10;uCVNQH6NZS9PAZFIiry6dVVTLIsFibzHyMREWFTfhkdlf9C+5aH1xw8sdyup2JKxTQwO13Xc/Vgn&#10;Z50pZ91uvYdB6FjC1efU6SlXh9Mb5Tw5/5lUtyQyaalwIjLj6viRjVWybMFkmdhYIyN9d6Ce6blx&#10;Pgd9lz0fxExDQ4MfbE0LD4IFEDBMG4DWoqVJxy+p9qIVifFL+OfNNpYqhIgLf3Tz0VUXnri2QtGa&#10;xdt4Y8aM8YPAGD+FG/EQtozGMwzDMIyhQVhVse6FDnUeS1f95luHKvxooTON0UNqjBuKLC+Mgqho&#10;cPLmtiNzoiSBWOo9/kk/eJLM0kUWWYUTLpVOyPi32FyUWJWLg1f8ayv5ZEuFNNZUSlNtlYyqr5bR&#10;DTUyprFOxjfVy8SRDTJlVKNMa26UWaMbZe7YRlkwvlEWTWqUpVMaZcW0Brlsxgi5/JImuWL2KGfN&#10;smr2aFk1d5ysmjfeLZ3NnyDLZo6VcbWVUu9+w1BtZCKnSkILEGOV6HZjzBFiB+HDku4yhMu4ceO8&#10;QAohHPMs0UrEdAQIJVqLEE+gXXyh0MJUMIVuuq6tT+pmGIZhGBcnOaXjjTovssL7b6EVhJLqLdVa&#10;ofUWS5Hl/TvxhEVNVbQlRRaJp0hIJZ1gqnD1a8HcGTljiVWquZDU+BgDznlnvc6dZYOLu8kFGO08&#10;TajNyqT6rExrzMqskVmZPToh88dVyoIJ1bJwYq0smFgjiybXy0InqBZObpBFU5tkzoRGGV2TlFoX&#10;B8rAnfaQwyVxaZqamnz3GWIH4cMbbiqe1q9f7/0sXrzYt0KFEG7RokXeP915TE/AWCS68BBgiCnE&#10;kYqiYiIIN219Yp3WrnDqAsMwDMN4s0BtdzaRcGZNGbkhf0DX1V8x/3n8Ad2f/EGdb7rL8rG5Xc5J&#10;x6NjXkA599AKAirjLJ23Giyblup0yi9rXfx1zl8ksFiynXGiK+P8YtFYK+IcqpRVH4gUphBA/NAi&#10;9Ktf/Up+/OMf+zmW6E5jqgBamLZv3+6FEVMQ0HVHVxqTVRJm48aN8otf/ELuvvtuP3cT8zItXLgw&#10;L4biqHhifyiYDMMwDONiwrfu5P5FXWRuDfP/2FfAixNniJK46T4N5BfEnbOcizMVPGqF46jllZkX&#10;S04COIvOM7Jot04eEG0jFNR6udGwgWUyOct6N4xpD7y5E4+EFd19bt2JMlqzEFoqugjn42E9sKEG&#10;v7kkCBa612688UaZMmWK/OAHP/Cv+t9zzz0yZ84cP4klY5hobXrmmWf84CrebkNEMcCKsUcM9P6v&#10;//ov+clPfiKbN2/28zddeumluSNE0GrEsRBGoWAKYfySjqEyDMMwjIuBSNQUBJOKJlVBBXFCB1xO&#10;iJQxakaqSWrKqLZUNI6oi03jJEQUcyRD8kdzJ5bNOrFEf15+v5KLy50fphNmsnTOvQ6s9bavu3uZ&#10;i9FFyTfriIvB3pEflog5iI6Nc8aJJk9uMRQp+5YcY4YQKYggZstE/KRSKd9yhCjiI7oMzuZTKPjV&#10;SS3pOiNaWpzYx/xJKr74YC9vucVn68a/ngp+VUAB5/CFL3zBt17xlhzHiAsqwzAMwxhKUIO5mi33&#10;rwC1F1IB8jWZbyoqX69pHH7Zy2t0pIKBetB4EUEBzpvW/r469euIIu/CnwinbXz97FbT1Mt8QsXt&#10;xmhJAgSR785zFoUHPEXLdDrj37irqKBdCUeOwzLyHAmoyI1/53MypkH7lpwOsiby8NV/wM0noiYY&#10;PzR2EmWiLuo37l/9cMx/+Id/8IPGv/KVr3jBZBiGYRhDGWq0SCzxrwA120AEUxRj7m/oNV93xo+S&#10;W8bqW09Q5xbqYw0fbXshhA7y/1iNCaacf7rTfNigDvdrPpqEpJxgYhcveuWP5bZ1lRaxXAgHkZ+R&#10;OgNm0KYVIFLtLisFCU4LkAoplrpeCo1PRZJmGsdSYabdbwP9YYZhGIYxFKAWo2ZT860oZ1hfob6M&#10;m9L7KGeLl/q1fB3r9vnJNp0OcMacSXwrl3FHHCFCj4+L25MoWDSKybkzhXeSEUxegnmo9qNuOLWQ&#10;+PbQoPCbixCKGV3XxEXQsI3AUdWo+9WPrscNNN5SbiqcIIwXMab+DMMwDGOoQs12pvX+p669pg3A&#10;KQ/1HY0QhVYYP0aJ7q+8OTcXqKjxz++PGf9y9aoarpFBNBIKo8ql3o3q3uhcCsfGDVw4fkMQTi3B&#10;OCa3jw/6Yr2IIi/YEKasYIKziRMVTCpwSBTWw0yImxJ302Ox3avp7gKiF4EeO75tXHjCNA/Tvpib&#10;0TeKpVsxN2PwCNMf04e/cmYMHqXSP77dX6jFitlZKRZI7QLh69y85RyLQlrE0gP/QRi/N+fmF8G+&#10;YmiMsVj7TLF8KuZ2LpQVTCRe2NKjqKCJ7+uPwIn7Zbs/4c8XfelCNC48mg/xvOBCt/w5P5CW2jJs&#10;vPGEQxmMoUGpcojtc7tvvGTI2UAIw5ey808+dvenUEdj1P2h4VYg7gNwq3B/sAjSmDR1Dn7MUn6H&#10;I1zvOxe6bNPfUhRNoHKmFHMrRSm/uq2VZLkfz77+mt4IoZsSupkNrkF4PeAWr0yK5Z1Z/yxE3TRd&#10;LW0vvMXRB8542lt+vDEGYTlEHsTLId0uFr60cb/F7Ux/7k8vK+w7Y5eTGVHXV97cKUfm/Met3D8X&#10;Wdzcn4I5P5GdSbjXm4bPufgzc9u9jPPJunRNpZyfiDTXO0F8ukfCiWgi631u5Swk7lZseyC43zDA&#10;kOcZPQ1dclFq117KJe7nP/95OXbsmP94LzOJ94d43IreHKWSQG8c4/xDmmsehy2V6q6FFC2ZwDb5&#10;EW/VNIpT6poGvebV9Dpnadf8hUfTWK91KmG9ziG81i0/LiyaB8XKIfKFJVg5dG5oOpJ2pCGfTeMT&#10;aWxTv4fXOzYQwnB6PNi6dav867/+q9xyyy3y13/9195toMcZsoKJJT+IJQn66U9/2k+OuXTpUj8P&#10;VH9+LHFofBjzQgHxaCbpjdCfeI2Bww3DvFrkgc7JRdqTH+SF5oeCu14bRv/Q6x80Hbmn+MwR6c+M&#10;/qS37jcGBypkvsuJ8Xkpvp4AYVll1/yFhc9+UR8whyD3AWidoIJJ84GllUMDQ8sXvcZDMcqSfGBJ&#10;edTf8cthfmgeAe4cl3kk+RLJRz7yEfmbv/mbfP725xjKGy6YwsPrDwx/DG4k7o9+9CN55ZVX/IXd&#10;3wQFPQ6FE8ILdXvllVfm42J/eEzo7zGMvrNv3z55+umn/bcIFyxY4NO6WHqHeYHptnF2wrQL17nH&#10;+Dbks88+K7Nnz5YlS5bYNf8GQD4wR8yrr74q11xzjf/GJvlAHoSFvnHh2LZtmzz//PNy9dVXy4wZ&#10;M3za6z2geQFaL1m+DIywfAnTVNP4hRdekJMnT8pVV13lJ8NWP32FeNTCOh1DPzCH4w033CBve9vb&#10;Ln7BhOkP5MmXH6RNoOHp6Q/s7w/VOFjyQWBmDadbj1nDVfGGcZLAbOs5GOefJ5980k8m9md/9mfy&#10;gQ98wOc5+YOR9pof6gZ6oRtnhzTT61gLedC05HNG3Advf/vb5WMf+5h3C9PdOP9o2of88Ic/9J+O&#10;+upXv+orbco/yqQwzyxPLhx8H/VrX/uaL4tuu+22kuUQlTuom+VJ39BrXpel6tZ/+qd/ktdff12+&#10;9KUvydSpU3td/32Feyd+/2g+aZ7CueRh/8/qAqAnzpKE1B9L4qqyH8iPU0go4mIZxlMqXo5/Lscz&#10;+kZ4AesSI6+wEMuP/lPqOi7mVizNjfNPWHDrUp+IMV03Bo9i5RBwP6hQUixvBoZe91om6bamvcK+&#10;gaYxcSOWioXXeLFix+0rb7hgCn8IxBO0GAP5sRqGuM92jPB8jMEhbJ4FzRt1szzpP6XSzNL1jUPT&#10;PmyxoDxSrFX7jUHvAUSS3htQ7F7RfUbfIP0UrnVM0zXcN1A0HvIlfOAIl2rnypBoYQqhINHCJGxt&#10;UgaSwCRU2EzH+CXWGXhsT9VDgzAvNK/iT3fG+YFma9KW+0AraNLcKusLj17XXO9QqhDHz/moTIy+&#10;Q3qTL6S91hksrRwaOKQp5Q2EdTnraiHFWvX6AsfR+6XUPaV+2F/Kz9l4wwUTPyAsHMIfE7rrjx0I&#10;GifGTTBnzhy55JJL8hWzHu9cjmH0j5EjR8pll10mEydO9NuhONZ817zR/DEGRnhNk5akNWP4eOOU&#10;gcaaxpbOFxbygWubdNbKmOt/5cqV/n4IsfwYHMaPHy+rVq2SMWPG+G2tE0ArbiuHBg5ppg9i5erW&#10;WbNm+ReA6urqzks6axx6z2lenms+VnyJUVZDAP0R4Q8Kf6QS+usvJB7GK4wTJkzwb0XozRESnoNx&#10;YeBJgsIJ4UphxU1FmmsegbpZfvSfeJrF1/Xemj59uq80wNL4wqKFN2WOViK0aFBJzJ07178dhJ9y&#10;eWecX2j94FV20h/RGpZD5BXrYTlk9A/STOtYLdchnpa8vT569GgvnMiPgUD8egzi13WWmn+he/wc&#10;+sKQektOCU+JdS5cLWDU30B+LPFQUTPvBpnY2NiY2xOhxyXugcRv9B1uEF71pLLQeZjCa8Hy4PwQ&#10;pmkIFcXp06f93DPkgT5FGxcOLV/C/GAurI6ODl8W0UVaLK8sXy4cpD/zwZH+Og9TeM+oGeeGpqmK&#10;0HhDBXlA3Uw+aF3fV4gXtH4nPPGrezz/1D1+Dn1hSM3DpIQ/lHUsfuHGE6EvkKDEFVYO4fHD9fjx&#10;jNKE6VaMcmkdpjFumKZ9sXCh/+FEmAaKphWUSpcwTRWNC7f4/mLxqX9Q9zBc6He4oukB8fSIb1MO&#10;gaZdGBbOFt4oj6anplu8ko7vjxPuVz/xbaMwQD5slQsp5kYY3FUUxfdDmMbF9pcCv+S11u9ss4zH&#10;p3FelIJpMNCfyDJMyDhhUsQT2ihNmL7F0HQM9+u6pnO4rQVcPFzoNtzQSlYplk4K2/G0Dv2FBR1x&#10;6H6IL0tBGA03kILnzYamI5wtDcO0Uz+av2GlDqEfo29oXpCWLLneWddKutg1H09vttUN1H8YZjgS&#10;pkn48oimmaLpo+mm++LpGIZRzrYfN0zzV9c1zIVk2JR0YYHGUguocF0zajAS/s1ImHaa1rpNoUU6&#10;qx8u8PAiV/+AO+Bf82a4o+mmBmH6lUsr9VOM+PWv4B7mSYj6H6xC6mKAdNBrGsK007QM0xT/4XYY&#10;1jg3NC8U1sPrlPVwG4rdP+qHPNJ1/GieDUc0nTDSNRRLmn5humla6f4wHbHQD8S3hxrDpoWJzGHM&#10;DDN979q1y39fBncGHPOmyrRp03wfNm4YGauZa/QNvZQYn0Q6M3Mr42QY2Mo+BlWS1hjfzuIJZceO&#10;HbJ3714/loAnQN7eYgBmc3Nz/olQ82E454mmLeh6mB766i5phpv6YUn6v/zyy/7j1Vzj8+bN8wO9&#10;yaedO3f6+wFBy1gyBh4z8JIBmGFcmB4vPH64HE6E6Rv//bhp5aDrfILj4MGDfrwS24wb423dUaNG&#10;+XRmP5+r4T4gHyiXuA/4FBQvRxhnR/NEYVvz59ChQ95IY6573Ehb3hLlxRNeBDp69Khs377d5wEw&#10;noZZp6kbtCxShqu4VZFD+ul1r+lOupJ+XOd85oQ0GzdunFx66aV+IDdhMT6LRd1AmgPXO9c6eaFl&#10;DnFRNxw+fNjX1bhRJuFPx5vhpseOi+ILxbDqkiMzX3zxRfnZz34mmzdv9pnC5wj4ivE73vEOX1nj&#10;l0wl8YfrTTFQSDuMC5wK+j/+4z9ky5Yt+cHF8+fPl+uvv96nN28oMtDvBz/4gfzmN7/xhRWVCJX1&#10;Jz7xCT/lAKKK+PRGYDkYN8VQhGsS+P1a8FC46DUadrPhh3XA36lTp/xngPheE4XOJz/5Sbnxxhu9&#10;gPrJT34iP//5z32eUUnzXT8+Unn55Zf3KpS0W0OPp/EP1zzh96vFywncNI8wxOx//ud/ysMPP+wr&#10;EypkKoePf/zj/jt+CKLvfOc7/tuKVOq8wcs3tf7yL/9SpkyZ4u8L4+zoNamEDxGPPfaYT/8nnnjC&#10;V+akOWXQHXfcIX/0R3/kr//nnnvOl1kHDhzw4RBS7373u+W9732v9x9e58Pxmod4GgPXOOlBec51&#10;/MADD/iP3fLwdd1118lXvvIVf01ThlAX3HvvvfK9733Pi1fuHR7e/uIv/kJuv/12X+YTF/XB97//&#10;ff8JLeoQ/FEmcU/woEFZpeeCf7ULzZCZVuBCQ+LysVG+HUQhdeutt/pvB9ESQsWhrzNqE+NgZcCb&#10;DdKMtxARo7QocZGT1tdee61PW24AXmUnPyigeIKgxemuu+7yeaCVDDcIT3ZKeHMMR8LfHy8ownXd&#10;R/qxvXv3bp/OtGDokzPzzvCUhlDl+uep7c477/SVMxU6+7gXKJQ0HjUotj0cCX8/1yxpzzpLjLTj&#10;Sfruu+/29wQF/Vvf+lYvVnlQQ5yS/mvWrPGt3zxQUEFrZYDQRSxR2Rj9h7ygkibtf/e73/mHZMoZ&#10;RBLlEmlOvnGtUzfQokFa81BH/mirN3BP6Nu8xKt5P9wo9rvD6560Hjt2rCxfvty3ppK2N998s2+M&#10;QCzxUECLNulJPtD6RB4RnjqDugBBy0ep+Sgy+fGhD31IFi5c6O+FdevW+fipGzQf9Jx0eSEZFoJJ&#10;b5qnnnrKP2nQmoRYWrFihWzcuFH279/vMwZFTMaS8BR2xsDgwueJjAqYyRFJZyplnih4uqCi4Onv&#10;kUce8WlOaxKiihuBm4yWQPKAm05vAr0pB+OmGKrEf7uKGYinE0u64vgS/u9//3tf8FPgU0lcccUV&#10;Pn9+/OMf+65P0p4nQboo6B4lD4ibCl5bseLHZlttOBL/7aS3pr1uA0/afGCX6/+aa67xlTET9NF6&#10;QVlD/lAm0fVDqxLClTSn0iAs5RJdqMbZCfNE84J7gIoawURX0J/+6Z/K6tWrfXrTCs79QKsGFTmt&#10;TFTuPNwhXnmQRrSypDWKe0WPoccZbsSvc9BtygnKFUQP1zsPaaQ/PQqU81zT99xzjy9fqBNIax6S&#10;qS8od44fP+4bM2jhe+mll3x9sWzZMnn/+9/vW2QJ/+tf/9rnDXUI90l4HoORJ8NCFZBpWhFQANEE&#10;yNgBMpcMIzPIXFo7tKAzBg5PD6QxgolWJm4kWpdYx42nOgovbgr8Iozo/qHlicJMxxIgdDU/iMOI&#10;0MKpHKQdFQAtTDytkbaLFi3y4dhH8zn7SH8KLypvKpEbbrjBh9u6dau/b4qhrYBGAdIV03RhnYqA&#10;MgVRRBmj3W/s437AuNZ5aGM/ApW8pUKYPXu2L5PoojP6B3nANa7GdazlCHnCNu6skxcIJvKJe4J7&#10;QcdYMgM7DxHkD/vwOxiV8lCmXP1I+lC+U46QfjygaY8N0GL32muv+XTnIZn6gHoCQUW8dL1RR1NX&#10;c+0jujDCc38wHop8QADTAEIeDnZ9PSxqIVozaPomgWnupmlP1SlPDahfCi67KQYGF61WohhpSMWA&#10;kZakO2lLHpDO3EgURGxzQ9GyRNMtNxlCVm8K4tG4iWc454v+dtLibIUW+3kypmWJp2OemCdPnpwf&#10;k0R+cE8QF3lE2uPOfUGhxGBMRJOmueYBS7btHik8aYem6YWRXqQhlYRWugwH+O53vys/+tGPfOsq&#10;T8xUEOQVwpVrHxCvbONOxWD0DfKAdAe9RilfSE9aJChnGDP5L//yL/Ltb3/bdz9T/tN6RB7hn3uA&#10;+4Rw2jWKP+4JjZ/lcEWvb9D00G2WlCeafuynrNH9lDm0IuGGUKLcwShz2Mf9QBitK8i38IGbeoM6&#10;AsFF/RAee7AYFoKJDKLplcxAHCGWgG1uFDKCDOCmIHN0n3FukIYYlQb91jS1khcUUlQOVBZc8BRS&#10;3BBq5EM8Lyw/IkqlRehG2tGczdgl1ul+poBSyANMHxo0Tgo77geewMkzLYzix8M9DDfc0TRgqRU1&#10;65Q5pD+VAi12dL09+uijcv/99/t17gkqCdIaP9wHQIVDXuBeqpXPKA3pr/lAOiI+GfNCmUPXG2P3&#10;HnroIS9oud6plEl7/Oq1rfcC+Yg/7hcY7tc7aaOQFmpxSH/cSTfdz5IHAIQOwoc0pgyi/kUwcb0D&#10;1zx1A/cB94WCX+pvwiOqWA42w0IwgWZemIHAOgmPqTt+3ojMuJjRgia8oUCfKngzkVfYeQOLLgdu&#10;BiCttbUDNLzmBdsqnIzCk3McvY4BsURaUyDx9EbrEgUN20B6Y6B5hrGffCEuvU/0nlH0GHo8zafh&#10;TLH8ANIHQYRYokv0Pe95j3zuc5/z45h4SuYFiFdeecXnhaaj5gWE94XRf0hHrl0qabp4ELCf/exn&#10;5Vvf+pZ84Qtf8CKKhzgGEtOapw/SIcSh5Q/r+pAx3OF61bRhXa9ftkPTPNDruFTaEV79aTqHZY/u&#10;0ziB7TDuwWBY1EQksja50pKkmQCoWgov9msljr9SGWuURtMtvPgpqHiapmuIfmjeEGKMgDax4pen&#10;cJb6ZME+fbKwvIggfTAI0yN0VxBMjBVANK1du9Y/Ud93333yzDPPyJ49e/zYsfXr1/d6ciZOKmgq&#10;Fwor7gVN+/B4pdaHM2EehHlEmcI1DlTODGBlHBNv/DCWkhYmxijhh2ufcohw3A+scw9wLxh9R69J&#10;8oHyh+uZMTFc67Rq8FYWb4kyhoYxY9QN3Ct0AXH9cz9ofmorK+HwZ5SHtMJIO01HdVPjWictKefx&#10;g5FH7KPMYR9L/HEPcC8o5Cfh8KPxaLyDxbC4CnhyphuIioDWDjJCbwoEFJlAfzU3BpARmDEwuLBJ&#10;YwocXpnmtWrGD/B2FhUGTeBUBDSR45cnPy3cKLioKGhG15shtOEK12ocvYYhvGZp1UAs0bLx4IMP&#10;yr//+7/7sTO//e1v/cBKuiUQTzxVk09U1pr+VOAUWIwfID7uGUzRPBjueRL+dtJO0TwhzUhDrnvm&#10;vuJhgW5Rrnta/GbOnOnTnwpBu6cpiwjL/UCXA+FVcBlnJ54nGGnKdAGIIeoAHaPEkjwgjXn5QfMC&#10;oxLHP2UR+UH+Ecbo/UAAbGvZw7qalinAPvzrPcFSBSr+eJjGD/uoq3nQoPznnqBMIj7Cky/kJ35o&#10;Mede0rgHi2GhCrjYGbnPTcLbEBhPHGQoLSDcMHQT8dQXFn7GwOAi5oZgQkTmPiHteW0dsaTpy83B&#10;lANUDrR2UEEwvYO+Sk1hZhSgUFBT4tsK6crr0//8z/8s3/zmN/0g18985jPyvve9z7/Szlw0H/jA&#10;B/zbiYha0px8oHuCuU/IG157Jx8VPY7dH2cSTydNK8obCnYEEQU/D2ukH6JU31DkLSDyhFYQ7hX2&#10;I2oRvEwnQGus0X/IA/KFhy+uZ8p7Wle53kljhBHbVMAIWPIBf7S+Msib+4GHPfKN+4l8NM4kXv5o&#10;+aDd/2F5gfjnmiZfeGjjBSCMMod8Yh91NQ8X+pYohmAiT6i32c99g4X33WAxLOZhIlPJEF5lpyAi&#10;48goCikqazKXVxupqMkQvQjiF4NRHi5soJChdYN5fiiUSG9a8HhiIP15suBGIt21IEMw8fo7Nwjj&#10;PahEEE0aJ3kxnPNDf38pC/1QmHAtI3rodiAdqbypJBBFOmEc+UELE0IVgUuFjfHwQCVBRaKtS+SD&#10;Wni8cDmc0OsSwt9PIa7bpB0tFwgl7gGepCn4GbfEkuucPNIJQxFS3Dt0o+KXfOAhw0RT34jnCUY5&#10;w5LyiPTlPuAeoJwhH9hmKgFtsdB7QesGxC6TXOqbdEqY58ONMJ1B04LWIiZqZRoN3gplMlDqWVr2&#10;KGco94Fyh/TX+oB0piWWMofyijqYY1AfIGgJS3zU3+QRk4rqXLUCigAAE8ZJREFUFBwhg5Enw2am&#10;bxKTwowbhDckeMWXqfK5Ia688krfXcRNg7/QjP7Dhc1nOHh9mnXEEE8RvCHEpwkQSjxFUFBptxFv&#10;DtHSQbMrsyEzxoBKRm9Oy4/+Q2VB+mEUXOQF81sxvwyVMeNqSH/uBfKGdbql+UQBfiicNM214uEe&#10;Ir4wP4Zrvmja6u9nPRRMQHlDZct1T4sr6UwlQVlDSx+VMfcCT9zsY2JXxjbxgMEgcQQVFYjRN/Q6&#10;BfKDa5gKG+GKCGICS8bzkd5UxJRBpDN5gFhlvB/TcVDZUxaRPzxgaItG/NofroRlC+kCpB+fWuJB&#10;+Re/+IV/+EKckpaIUFrwSG9EEJ9Pefzxx309wcMBk1gygS73C/cG5RD3CZ8yIz5a+8hL8ooxgMQV&#10;ZzDyZFh8S07hpuEpg4qBDATGFVBxMIGlKltNeL0QjPLELyHG0FA4cZFT6FDY4EfTluZvuum46Blw&#10;SSXOzcYTOeObGBzL213arBsWUINxU7wZ0PTWdVo5uPZpzWMCSyoIWpy4FzCe/miFJf1p3aOFCjTt&#10;NS7W8ctS82c4Eqatpo+ug5YddAHRvcNTN5UHFQ0PAoyLIR+4N3gy52GB/VTiVAykP12m7B/O6dwf&#10;SH/KG/KA9CetgW1EKN2g3AOksY6nQcxSAVP+0MpHSwbrwL2AYKV7iDzQvIVwfbih17qiaUG60mpH&#10;2U/9yjZwPdOKSlpzXZMHiClamIByh5ZUWlw1nblvqBuIi7KLOKirmU+LRg59iStkMPJkWAmmYj81&#10;vKmw0I8Jpr4RT1e2Q7cwbTHdLoa6ky8YeRD6LRXO6E08T/Q61/SM5xHgrunLPsKEboC7VkraXRfu&#10;H27E01C3S6VJ3L8SprN2XZC+wzlt+0t4bWLF8gI33a/b8XIGN/Wn6+y3+qD39Rumq5YvELor8f1x&#10;P+wnbi1TQI+l+aBhWMfi+VHsuOebYXsFkOBhJrJ+tkw3SkNBhcUhHTUtw3W9GcpheXD+IC2LFTBh&#10;fsTzRP3H3bUiJ7/7ko9vZvj9pEOxsoN9Wq5oOrGPbb1XWA/fKDLODa1wNX25hjU/QsI8Ca9zDReG&#10;MeFaQK/pOGHagaatQhqrAXFoHqjfeBqHecR6mDcaz2Dzxhx1kNFMCTNHIfHVgP3httE3iqWZuqmR&#10;tlz0mg+6HsK23pAazjh3NB3D9FXCNNb98XwJ0XyxvIkI00HXi13Duo5pgR+uEwZTP+RBuXwwzkTT&#10;S9Ov3LUOmtbF3MMlaH5YnhTETJge5URMPJ3DddDtMG11f3gvKW9UHgwLwRRHE1szCSOzwwwx+g7p&#10;xlNY/IbR9NSbiguf7gZNfwRT/MZTA8uP80uYvqUqEt1XLA/UTZfF8ny4Qfpo2RGmT5h+auqOf007&#10;XQf2hZWDxmH0HdKMtCNN4+mppoTriuYlhP6JS204Uyo9cC92H+hS10HTVeOCcFv9hvHpvQLx+ML1&#10;C82wKu00Q7iJ4hVGeGMZA4MLV9MxvLg1vUnb8I0fHeCnFzzrmIYNGcyb4s0GaRem8dnQggo074A4&#10;VOQaveFBgK41Tefw+i/WkqqQluyH8Nq3NL5waDlzNsiDeL71JdybGdIEi5fRuIVdy7oE0jCejmxr&#10;XCHF8iZ+LPbH3QaLN+aog0w8E3Qbi2cmbsUy0ugbpJumZzxtge0wL5QwL0I/um0MjHj6ka5h2sbR&#10;/epH0fuh2L7hiKarpmGYLroeTyf1y1Lvk9BvGEaXRv8I041KNV6xhvkVUsy9WB7gVsx9OFEqXULC&#10;bV0Pr3uFfeF+XRa7P3RfSHz7QjOs3pKLZ4K6QejGEx/r2lRulEcvIZakHYUU6afumrakNU/i2rKk&#10;fjH8YvjR8KBxaMGn7kZ5NN00XTUPFN3fl/TEr+ZV2H2kDMc80XTFNG01HdQd4m5s63qp8iX0F8Zr&#10;lIf00mWpNFM/mr6KrmvZE+4DrSesHIrSqlg69iVNtG7VdFQ0TtzxQ3pTT7Ct8cePgx9dZ9mX458r&#10;w6KFqRhh4mOaYaA3jdF3wrRT4hcx61QS6hamsxZI4f74DWL0H9IOIy1JY03TYrAv3B+u2z1xJpq2&#10;cUg3Cv2QMB90O06x9A+3jbNTLL1KpaGmr+ZNPE90v3EmxdJL0XRT414olY7qBzQ+ypqwHoBS4aHU&#10;eVwIht08TOHP1UzHTdVqWOEbfSNMV01PXQe2w7Quhj556FO3Vu4aTgnXjb5BOqogjadnSLG8ifvV&#10;bSZjZEI5JpZjQtiQMAxxck/xtMhEjeFnPtRfqeMWc4f4OcX9FYu33LFKEZ4D37HisxnMWs9nHJgp&#10;XcEPfvUYXMsY13IoNPGn5Yy6hbA/jMvKpP6h6QeaZmGa6jZo+oKWOSH4C/NK/Wq8Gt9wR9MXNG1I&#10;qzDNw+s4no4aXvcXIzwGFIt3sBj2E1eS4MUyw+g7fb2E4mldDE3/Uv4sf/pPX/MH4n7j6a3bfDOK&#10;z0v88Ic/lHXr1nk3BT8YcWHM0svnDr7+9a/L29/+9pyvQlxawIKG1fBaKKpfCNdBC2EI/erxQzf1&#10;y7buDwtvRcOoG5/U+NnPfuZnRb/xxhvly1/+sneH+DHKCaaBoOGN8sTzD/qS5sXS92zhLE8iBprm&#10;xSiVpkMpL4aVYDIMozwUB1okUBCVKoz4oj7f3Prud7/rW16uvfZaL4rCj1drPAgmvhH13ve+13/0&#10;Nyxy8FusCArj0PVST5Rh+FA8Qei31HF1GQonDD96bL4x9j//8z/+0xl8a+8b3/iGd1c0Do03FHrx&#10;8zUM4+LEBJNhGHkoDsLKXwVDHBVM3/nOd7yfT3/60zJ58mT/7TO2w2IFwYBoYj/f5ypW5ITHYX+x&#10;44YipBT4Cc8/FEFQLKx2B5cTTPfcc48XTHwrq5RgwoiDMKyXOt/4tmEYFwf26GMYxjnBxzP5mC8f&#10;KuXDyti8efPySz5eyoc1+QK5oqIhFDhnQ8OoOIkbcQFdYTouBTGk7qXQrrNyEI9+dFj9Em+5uNUf&#10;4c52DoZhDH2shckwjDwqPgBxUKo1JGxhQgh97Wtf8wKJL4krcVHENoPFGSi+adMm/0XzK664wn/V&#10;fM+ePXLs2DH/BXP80RrF180ZXE13nrbcAHF1dXX5r8vzRXMGZDPwHGFSW1srzc3NXrxNmzbNf+E8&#10;DMc64ofB23y9nq/YHz161G9zHhyLVrAxY8b4r9gTB9Al96Mf/ci3MF133XXy+c9/3v8Gzvv06dN+&#10;UDvhVBwyuJ1jaXqyruehS8MwLi4qvuTIrRuGYeQJK/k4iBvExtq1a/24JbqpECq0NoGKBEVbW44c&#10;OSLPPfec/Pd//7f88pe/9C1TiB66vO677z556KGH5IknnpB9+/b5mYMRH4gguvQ0PgQY8bz44ovy&#10;05/+1A/Ixh5//HHvRnyIJ7oHiZ8WJMKqcGtvb5cdO3bIY489Jr/61a/yx3300Udl/fr1sm3bNi/G&#10;pk6dKjNnzvTHZJA745cOHDjgx2ohpO6++24fnmPzmzguQo79U6ZM8b9ZhV6YFuG6YRgXDyaYDMMo&#10;SryiD1HBxBtyiJlbb73Vty4hbjQMAoXWHEA4sN3S0uJbmF566SXfSsXUBLQq0aJEa9PSpUtl3Lhx&#10;fiA5oobWG1putKWH+GhN+t73vucFFyKFli1afRh4TlhasTZs2OBbjurr672A0bFViCWEz7e//W15&#10;6qmn/PkwEJ3wN910k29VGj16tG9xWrx4sW8xgldffdWLQwQTLWMIOs5r+fLlsnr1ah+G4/K7OA5i&#10;C/Gog+DDVjZNH8MwLi5MMBmGUZRylXvYwoSAoCuLLi5EEIKErquXX37ZL7dv3y6HDh3yfhANKpgQ&#10;RAgsxjndcMMNXrggfmgVIk7ECV1etNbgh24vBBZdYf/3f//n46XrjbAIniVLlvguOAQcQgq/tPjM&#10;mTNHJkyY4M+b86MFi5Yhjn3llVf6sJdffrksW7Ys342HyFqwYIEPRxoQH+fMuRM/3YWXXXaZF3kc&#10;F8GEmHvhhRd8ixZdcoQlHsKHYqlUmhqGMbQxwWQYRlHKVe4qmNasWeNbc+gOu/fee+XXv/51vquK&#10;dbrannnmGd+lhehh0keEFeIDEbVy5Uo/N9O73/1uL4xomWGCS0QHoolxUnTL0dpDaxHzID3wwAN+&#10;DiiEzcc//nHfMoTYQWghuGbNmuWPsXPnTi/YaHmipYhWnvvvv9+fJ2Lrrrvu8m/3IdToeqN1iuNz&#10;noghHf+E0U2HAETkMa7qE5/4hFx99dV+HWGEcKOFjfOixYzWJX4Hv1fTML40DOPiwt6SMwxjwFD5&#10;IzY++tGPymc+8xn5+7//e/nc5z7Xy/7qr/5KPvzhD3t/4dgmBouvWLHCiw0EUmgIHFp46NLSGcVp&#10;LaKLjnVAICGUECWAICJuut9wR4AhuhBmxMGx6epjG1HF+TDuipYrICxxaDw67gp0m9YljkfXHQKJ&#10;cwXcOS6iCzcEJWOw9LeyVDMM4+LEBJNhGOcELSx33nmnn5gSYfTBD37Q24c+9CFv73rXu+Tmm2/O&#10;d4shXIAuMW3ZgVBQ4JfWHsQM44x4E4632BhbxDqihDfZEEW0PBGnxovIIl6EDWOWEEsILWD95MmT&#10;PhzdZpwDQkjDgq6H54Mb68TN2CXEGl2MCnHQqtTU1OTXOR4Dz0PCczQM4+LDBJNhGAMGAUDrigoc&#10;us8wWnBoOUK4IC4QGfgDHQiOGEKAaAsPEB8tPIggWmwAkYTIIRytTAgo4sIPIkaFiLb24EZYFTSd&#10;nZ3eEDIsEV60LBGeY+GOAXFwPiqUFD0vzhdTcMev+meJP1qXWBqG8ebBBJNhGL1QAaKoWCglABAZ&#10;KiQwWm1obVHDDRGCv1BcqLBQcaHHZL+KHCA+FUfEwTbiCeGjcSlsEw/Civ2g58U+hBZxhPtxL2b6&#10;u0NCcRX3C8TNfrbVDMN4c2CCyTAMT7xyDyt93RffVkLRgGBgG9RNtxXcEUqMMeJ1/NAfxtQBjANC&#10;sNBaRPebiiXeSCMs3V4MsEY8hccnDFMKsB+hRngVXLpO3ByDsIQrZiHxbSX+u8LfHgf3UvsMwxj6&#10;mGAyDKMXYcWuLT99rezjLTIIktAtFCQ6bxFvtGmrjYIbb6bREsTgasYcIZboSqO7j/BMO8Bbc3TR&#10;gYofRBRvtDHAG/+MkdIZyJk2gC5C5lXizb1wrBFh44TnFf9thmEML0wwGYbRi76KI4XWHlprmH2b&#10;GbJ5C42B2Sxx03UGYCNKtBUGYcP8RszO/fzzz3vxwzxJzO3ELNxMCcCEloyD4hV/utUYqK2v/HOs&#10;X/ziF/5VfsIxZxMzdTMVAfMhIYSYVBKBRNcg8OYdb+ZxHvhl+gP8cmwmo0Sk4f7www/n38ZTIaXn&#10;XSxt1B2/anG/6m4YxsWJzcNkGEZJ4kJA13nbTCeuZCwQ8xEhgOhio7sLoYTRNYaxzjQCtNLQ8sPc&#10;TYgToBWJQd0M7kb0ECfzN9HKtGrVKj/PEjOA0yVHlxpdcrQgqdiiZQlxREsTnyhhnibiYHLJ973v&#10;fX4OJ1qYOHfCI3w4PnMqMckmgo9zp7WJcyIsn0lBaOn8Tbjjl9+B22233XaGGOJ3P/nkk/63MOCc&#10;CTGJI/QH8W3DMC4O7OO7hmF4EAYUB2E3FNtqVPTsY50WGSar5OO7rDObNiIBUcP+OIT91Kc+5ecv&#10;QuT84Ac/8N1xTD9AnAglWqkQTQgo4qI1iCkJEDwIDyBuBoPTKsSEmMzajdhBMDFeCfHDwG7Oh4kl&#10;EVtML4BQAsQdgo1WKSbdpGuO4xEv50FYpgYgzPvf/34/izj7EHB8fJdZxhFLX//6188QTLRy8RFi&#10;JsxE1DEHFTOIm2AyjDcH1sJkGIZHhQ4VulroFoLwwGjdQWBgOqCa7i8ED8a4I33Ljc+QMKaIri/E&#10;EmOYPvCBD/hpCADBRhjECjOAM0P3Nddc4wd8q1ADRBl+ECX6Jh5iibBMb4DQQighVujOoytPwR/n&#10;gj/Ol3PTt+hY51icD7N0I+4Y/8Rvp/UKMcZ+JsXkG3IQpgvCC9GHH6ZUYAZxzjGedvFtwzAuDqyF&#10;yTAMT1gUaKUeusVboBAQGO5AGPZrGLZ1H2EQJYxl4qO33//+931LzL/92795YYN4QYCBTkGgS8IS&#10;F+KMpcaL6aByXcdvPCznQxjQJW4cj5YpPWfiYD/hMJ2CAPDHb9WWLMRVHI1T4+H3alopuOs5GIZx&#10;cWGDvg3DKIkKCVDhoiAIGJekLUus87HZUhYKCOJhnbhZEj5sqUKQIEzCY2pYFSTs19YsPTZLwqrY&#10;0eOE6G8ifHjeemzi41xVLAF+cddzI97QgCX7iBO/ety4P8MwLk5MMBmG0QttcYkbxMWHEvorJg7K&#10;uWNA3Bp/6K5o2FJxxYmHD+NUEdjXePSYnF8p/xq37tdtwzDeHJhgMgyjF1T0YatSKGKgmMjQ1hgN&#10;pxQTF2F82orEuh4XI5y2EIWwTRh1Z6mm54rpfrrp9LzDdT2HOGE8gH+64gir4KZdgYZhDB9sDJNh&#10;GB4tClQIqBAB3afbIewLi5FQbOA/DMvgaaYjWLdunZ+C4I477vCTSdKNBRpXXLSUQ4+BhecXd+N3&#10;EWf8nHRdCeNQAUe4UBRqvOo3jE/jDN1C4tuGYVwcmGAyDMMTLwriFb4KAUXdQ1GhIkdFRVygKOpG&#10;Sw3rKkZww3DT+CEePkTj4pgaTv3r+ZRCjwdhOF3H9DcYhjG8McFkGIbnbEVBKChARURf3OJx9ycu&#10;iIcPKRa/EsZRjHLxhpwtHsMw3vyYYDIMwzAMwyiLyP8PO+yWiUEk0ZcAAAAASUVORK5CYIJQSwME&#10;FAAGAAgAAAAhAAXbY63gAAAACgEAAA8AAABkcnMvZG93bnJldi54bWxMj01Lw0AQhu+C/2EZwZvd&#10;TWxqidmUUtRTEWwF8TZNpklodjZkt0n6792e7G0+Ht55JltNphUD9a6xrCGaKRDEhS0brjR879+f&#10;liCcRy6xtUwaLuRgld/fZZiWduQvGna+EiGEXYoaau+7VEpX1GTQzWxHHHZH2xv0oe0rWfY4hnDT&#10;yliphTTYcLhQY0ebmorT7mw0fIw4rp+jt2F7Om4uv/vk82cbkdaPD9P6FYSnyf/DcNUP6pAHp4M9&#10;c+lEqyGJ40CGeXQtArBM1BzEQcNcvSxA5pm8fSH/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JXj2alAgAAnQcAAA4AAAAAAAAAAAAAAAAAOgIA&#10;AGRycy9lMm9Eb2MueG1sUEsBAi0ACgAAAAAAAAAhABnv303F4gAAxeIAABQAAAAAAAAAAAAAAAAA&#10;CwUAAGRycy9tZWRpYS9pbWFnZTEucG5nUEsBAi0ACgAAAAAAAAAhAFrfvyfiEwEA4hMBABQAAAAA&#10;AAAAAAAAAAAAAugAAGRycy9tZWRpYS9pbWFnZTIucG5nUEsBAi0AFAAGAAgAAAAhAAXbY63gAAAA&#10;CgEAAA8AAAAAAAAAAAAAAAAAFvwBAGRycy9kb3ducmV2LnhtbFBLAQItABQABgAIAAAAIQAubPAA&#10;xQAAAKUBAAAZAAAAAAAAAAAAAAAAACP9AQBkcnMvX3JlbHMvZTJvRG9jLnhtbC5yZWxzUEsFBgAA&#10;AAAHAAcAvgEAAB/+AQAAAA==&#10;">
                <v:shape id="Picture 1" o:spid="_x0000_s1027" type="#_x0000_t75" style="position:absolute;width:25336;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RxwAAAOMAAAAPAAAAZHJzL2Rvd25yZXYueG1sRI9Ba8JA&#10;EIXvBf/DMgVvdTeFyBpdRQShBylU/QFDdkxCs7Mhu9X47zuHQo8z8+a99212U+jVncbURXZQLAwo&#10;4jr6jhsH18vxzYJKGdljH5kcPCnBbjt72WDl44O/6H7OjRITThU6aHMeKq1T3VLAtIgDsdxucQyY&#10;ZRwb7Ud8iHno9bsxSx2wY0locaBDS/X3+Sc48HTjTheWjhfzSaV9nnS9T87NX6f9GlSmKf+L/74/&#10;vNQvrV2aVVEKhTDJAvT2FwAA//8DAFBLAQItABQABgAIAAAAIQDb4fbL7gAAAIUBAAATAAAAAAAA&#10;AAAAAAAAAAAAAABbQ29udGVudF9UeXBlc10ueG1sUEsBAi0AFAAGAAgAAAAhAFr0LFu/AAAAFQEA&#10;AAsAAAAAAAAAAAAAAAAAHwEAAF9yZWxzLy5yZWxzUEsBAi0AFAAGAAgAAAAhAJliR9HHAAAA4wAA&#10;AA8AAAAAAAAAAAAAAAAABwIAAGRycy9kb3ducmV2LnhtbFBLBQYAAAAAAwADALcAAAD7AgAAAAA=&#10;">
                  <v:imagedata r:id="rId152" o:title=""/>
                </v:shape>
                <v:shape id="Picture 1" o:spid="_x0000_s1028" type="#_x0000_t75" alt="A graph of a graph&#10;&#10;AI-generated content may be incorrect." style="position:absolute;left:25908;top:476;width:247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2czAAAAOEAAAAPAAAAZHJzL2Rvd25yZXYueG1sRI9Ba8JA&#10;FITvhf6H5RV6KXUTxVCiq7RCUYoetO2ht2f2NYnNvo3ZNUn/vSsIHoeZ+YaZzntTiZYaV1pWEA8i&#10;EMSZ1SXnCr4+359fQDiPrLGyTAr+ycF8dn83xVTbjrfU7nwuAoRdigoK7+tUSpcVZNANbE0cvF/b&#10;GPRBNrnUDXYBbio5jKJEGiw5LBRY06Kg7G93MgqyzerUvm2fujY/fiz3P/Xhe705KPX40L9OQHjq&#10;/S18ba+0gmQ8jJJRHMPlUXgDcnYGAAD//wMAUEsBAi0AFAAGAAgAAAAhANvh9svuAAAAhQEAABMA&#10;AAAAAAAAAAAAAAAAAAAAAFtDb250ZW50X1R5cGVzXS54bWxQSwECLQAUAAYACAAAACEAWvQsW78A&#10;AAAVAQAACwAAAAAAAAAAAAAAAAAfAQAAX3JlbHMvLnJlbHNQSwECLQAUAAYACAAAACEAziCtnMwA&#10;AADhAAAADwAAAAAAAAAAAAAAAAAHAgAAZHJzL2Rvd25yZXYueG1sUEsFBgAAAAADAAMAtwAAAAAD&#10;AAAAAA==&#10;">
                  <v:imagedata r:id="rId153" o:title="A graph of a graph&#10;&#10;AI-generated content may be incorrect"/>
                </v:shape>
                <w10:wrap type="topAndBottom" anchorx="margin"/>
              </v:group>
            </w:pict>
          </mc:Fallback>
        </mc:AlternateContent>
      </w:r>
      <w:r>
        <w:rPr>
          <w:rFonts w:eastAsiaTheme="minorEastAsia"/>
        </w:rPr>
        <w:t xml:space="preserve">This </w:t>
      </w:r>
      <w:r w:rsidR="004A334C">
        <w:rPr>
          <w:rFonts w:eastAsiaTheme="minorEastAsia"/>
        </w:rPr>
        <w:t>is</w:t>
      </w:r>
      <w:r>
        <w:rPr>
          <w:rFonts w:eastAsiaTheme="minorEastAsia"/>
        </w:rPr>
        <w:t xml:space="preserve"> many fewer hyperparameters than the step decay schedule.</w:t>
      </w:r>
      <w:r w:rsidR="00F825C3">
        <w:rPr>
          <w:noProof/>
        </w:rPr>
        <w:t xml:space="preserve"> In fact, it doesn’t introduce any new hyperparameters; we always need to choose some learning rate and some number of epochs to train for.</w:t>
      </w:r>
    </w:p>
    <w:p w14:paraId="771EE878" w14:textId="12BEDEC5" w:rsidR="006067C7" w:rsidRDefault="007331C7" w:rsidP="00D379F2">
      <w:r>
        <w:t>Rather than using a cosine as the function describing the decay, we can use a linear function:</w:t>
      </w:r>
    </w:p>
    <w:p w14:paraId="000843E9" w14:textId="0633F77E"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t/T)</m:t>
          </m:r>
        </m:oMath>
      </m:oMathPara>
    </w:p>
    <w:p w14:paraId="29ECA366" w14:textId="0CEA2BC8" w:rsidR="007331C7" w:rsidRDefault="007331C7" w:rsidP="00D379F2">
      <w:pPr>
        <w:rPr>
          <w:rFonts w:eastAsiaTheme="minorEastAsia"/>
        </w:rPr>
      </w:pPr>
      <w:r>
        <w:rPr>
          <w:rFonts w:eastAsiaTheme="minorEastAsia"/>
        </w:rPr>
        <w:t>Or, less popularly, an inverse square root function:</w:t>
      </w:r>
    </w:p>
    <w:p w14:paraId="6F111B2B" w14:textId="4D747766"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696D4C41" w14:textId="375715B1" w:rsidR="007331C7" w:rsidRPr="00D379F2" w:rsidRDefault="007331C7" w:rsidP="007331C7">
      <w:pPr>
        <w:ind w:left="720"/>
      </w:pPr>
      <w:r>
        <w:rPr>
          <w:rFonts w:eastAsiaTheme="minorEastAsia"/>
        </w:rPr>
        <w:t>A potential pitfall of the inverse square root decay is that the model spends comparably less time at the high learning rates at the start of training.</w:t>
      </w:r>
    </w:p>
    <w:p w14:paraId="1F452C9C" w14:textId="1507226B" w:rsidR="00D379F2" w:rsidRDefault="007331C7" w:rsidP="007331C7">
      <w:pPr>
        <w:pStyle w:val="Heading4"/>
      </w:pPr>
      <w:r>
        <w:t>Constant</w:t>
      </w:r>
    </w:p>
    <w:p w14:paraId="6119F87B" w14:textId="153D21A6" w:rsidR="007331C7" w:rsidRDefault="007331C7" w:rsidP="007331C7">
      <w:r w:rsidRPr="007331C7">
        <w:rPr>
          <w:b/>
          <w:bCs/>
        </w:rPr>
        <w:t>Using a constant learning rate works surprisingly well for most cases and should usually be tried first</w:t>
      </w:r>
      <w:r>
        <w:t>. Changing learning rate schedules should not be done too early in the development process, it usually comes much later to squeeze out a couple of percent extra accuracy.</w:t>
      </w:r>
    </w:p>
    <w:p w14:paraId="79D288AA" w14:textId="6F7E3819" w:rsidR="0074619D" w:rsidRPr="007331C7" w:rsidRDefault="004D4692" w:rsidP="007331C7">
      <w:r>
        <w:t>Caveat</w:t>
      </w:r>
      <w:r w:rsidR="0074619D">
        <w:t>: If using SGD+Momentum, a decaying learning rate schedule is actually quite important to begin with. This is not the case of RMSProp and Adam.</w:t>
      </w:r>
    </w:p>
    <w:p w14:paraId="776056B5" w14:textId="70B1895F" w:rsidR="00790E7B" w:rsidRDefault="00835704" w:rsidP="00835704">
      <w:pPr>
        <w:pStyle w:val="Heading4"/>
      </w:pPr>
      <w:bookmarkStart w:id="104" w:name="_Early_Stopping:_How"/>
      <w:bookmarkEnd w:id="104"/>
      <w:r>
        <w:t>Early Stopping: How long to train?</w:t>
      </w:r>
    </w:p>
    <w:p w14:paraId="41C6CF17" w14:textId="2E089123" w:rsidR="00835704" w:rsidRDefault="00835704" w:rsidP="00835704">
      <w:r>
        <w:t>When training it is helpful to look at three different plots:</w:t>
      </w:r>
    </w:p>
    <w:p w14:paraId="445129AF" w14:textId="50C3BD4B" w:rsidR="00835704" w:rsidRDefault="00835704" w:rsidP="00835704">
      <w:pPr>
        <w:pStyle w:val="ListParagraph"/>
        <w:numPr>
          <w:ilvl w:val="0"/>
          <w:numId w:val="19"/>
        </w:numPr>
      </w:pPr>
      <w:r>
        <w:t>Loss vs iteration (where iteration is whenever the model weights are updated, i.e. after each minibatch). It’s useful to scatter plot each loss value to get an idea of the variance and also plot a moving average of the past 100 or 1000 iterations to get an idea of the trend.</w:t>
      </w:r>
    </w:p>
    <w:p w14:paraId="60B6DAB1" w14:textId="35AD4F83" w:rsidR="00835704" w:rsidRDefault="00835704" w:rsidP="00835704">
      <w:pPr>
        <w:pStyle w:val="ListParagraph"/>
        <w:numPr>
          <w:ilvl w:val="0"/>
          <w:numId w:val="19"/>
        </w:numPr>
      </w:pPr>
      <w:r>
        <w:t>Training accuracy vs epoch</w:t>
      </w:r>
    </w:p>
    <w:p w14:paraId="40F1C8DB" w14:textId="0E5CCF38" w:rsidR="00835704" w:rsidRDefault="003E3669" w:rsidP="00835704">
      <w:pPr>
        <w:pStyle w:val="ListParagraph"/>
        <w:numPr>
          <w:ilvl w:val="0"/>
          <w:numId w:val="19"/>
        </w:numPr>
      </w:pPr>
      <w:r w:rsidRPr="003E3669">
        <w:rPr>
          <w:noProof/>
        </w:rPr>
        <w:drawing>
          <wp:anchor distT="71755" distB="71755" distL="114300" distR="114300" simplePos="0" relativeHeight="251901952" behindDoc="0" locked="0" layoutInCell="1" allowOverlap="1" wp14:anchorId="342F842E" wp14:editId="24B8658B">
            <wp:simplePos x="0" y="0"/>
            <wp:positionH relativeFrom="margin">
              <wp:align>center</wp:align>
            </wp:positionH>
            <wp:positionV relativeFrom="paragraph">
              <wp:posOffset>263525</wp:posOffset>
            </wp:positionV>
            <wp:extent cx="5210810" cy="1960245"/>
            <wp:effectExtent l="0" t="0" r="8890" b="1905"/>
            <wp:wrapTopAndBottom/>
            <wp:docPr id="1661942759"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5210810" cy="1960245"/>
                    </a:xfrm>
                    <a:prstGeom prst="rect">
                      <a:avLst/>
                    </a:prstGeom>
                  </pic:spPr>
                </pic:pic>
              </a:graphicData>
            </a:graphic>
            <wp14:sizeRelH relativeFrom="margin">
              <wp14:pctWidth>0</wp14:pctWidth>
            </wp14:sizeRelH>
            <wp14:sizeRelV relativeFrom="margin">
              <wp14:pctHeight>0</wp14:pctHeight>
            </wp14:sizeRelV>
          </wp:anchor>
        </w:drawing>
      </w:r>
      <w:r w:rsidR="00835704">
        <w:t>Validation accuracy vs epoch</w:t>
      </w:r>
    </w:p>
    <w:p w14:paraId="78F1D3EB" w14:textId="77777777" w:rsidR="00835704" w:rsidRDefault="00835704" w:rsidP="00835704">
      <w:r>
        <w:t>When deciding how long to train for:</w:t>
      </w:r>
    </w:p>
    <w:p w14:paraId="7584B3A2" w14:textId="77777777" w:rsidR="00835704" w:rsidRDefault="00835704" w:rsidP="00835704">
      <w:pPr>
        <w:pStyle w:val="ListParagraph"/>
        <w:numPr>
          <w:ilvl w:val="0"/>
          <w:numId w:val="20"/>
        </w:numPr>
      </w:pPr>
      <w:r>
        <w:t>Set a maximum number of epochs to train for</w:t>
      </w:r>
    </w:p>
    <w:p w14:paraId="66D6B225" w14:textId="25B88C87" w:rsidR="00835704" w:rsidRDefault="00835704" w:rsidP="00835704">
      <w:pPr>
        <w:pStyle w:val="ListParagraph"/>
        <w:numPr>
          <w:ilvl w:val="0"/>
          <w:numId w:val="20"/>
        </w:numPr>
      </w:pPr>
      <w:r>
        <w:t>Always keep track of the model which gives us the best validation accuracy</w:t>
      </w:r>
    </w:p>
    <w:p w14:paraId="5EE0E5D0" w14:textId="2E32827B" w:rsidR="00835704" w:rsidRDefault="00835704" w:rsidP="00835704">
      <w:pPr>
        <w:pStyle w:val="ListParagraph"/>
        <w:numPr>
          <w:ilvl w:val="1"/>
          <w:numId w:val="20"/>
        </w:numPr>
      </w:pPr>
      <w:r>
        <w:t>This is the model to use at test-time</w:t>
      </w:r>
    </w:p>
    <w:p w14:paraId="7E549B71" w14:textId="636F9B57" w:rsidR="006D23E5" w:rsidRDefault="006D23E5" w:rsidP="006D23E5">
      <w:pPr>
        <w:pStyle w:val="ListParagraph"/>
        <w:numPr>
          <w:ilvl w:val="0"/>
          <w:numId w:val="20"/>
        </w:numPr>
      </w:pPr>
      <w:r w:rsidRPr="006D23E5">
        <w:rPr>
          <w:noProof/>
        </w:rPr>
        <w:drawing>
          <wp:anchor distT="71755" distB="71755" distL="114300" distR="114300" simplePos="0" relativeHeight="251895808" behindDoc="0" locked="0" layoutInCell="1" allowOverlap="1" wp14:anchorId="1B9FE818" wp14:editId="1E63507F">
            <wp:simplePos x="0" y="0"/>
            <wp:positionH relativeFrom="margin">
              <wp:align>center</wp:align>
            </wp:positionH>
            <wp:positionV relativeFrom="paragraph">
              <wp:posOffset>499745</wp:posOffset>
            </wp:positionV>
            <wp:extent cx="5462905" cy="1732280"/>
            <wp:effectExtent l="0" t="0" r="4445" b="1270"/>
            <wp:wrapTopAndBottom/>
            <wp:docPr id="379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01" name=""/>
                    <pic:cNvPicPr/>
                  </pic:nvPicPr>
                  <pic:blipFill>
                    <a:blip r:embed="rId155"/>
                    <a:stretch>
                      <a:fillRect/>
                    </a:stretch>
                  </pic:blipFill>
                  <pic:spPr>
                    <a:xfrm>
                      <a:off x="0" y="0"/>
                      <a:ext cx="5462905" cy="1732280"/>
                    </a:xfrm>
                    <a:prstGeom prst="rect">
                      <a:avLst/>
                    </a:prstGeom>
                  </pic:spPr>
                </pic:pic>
              </a:graphicData>
            </a:graphic>
            <wp14:sizeRelH relativeFrom="margin">
              <wp14:pctWidth>0</wp14:pctWidth>
            </wp14:sizeRelH>
            <wp14:sizeRelV relativeFrom="margin">
              <wp14:pctHeight>0</wp14:pctHeight>
            </wp14:sizeRelV>
          </wp:anchor>
        </w:drawing>
      </w:r>
      <w:r w:rsidR="003A610E">
        <w:t>Optionally, stop training early if training hasn’t yielded any improvement on the validation set in some minimum number of epochs.</w:t>
      </w:r>
    </w:p>
    <w:p w14:paraId="3C6E71B1" w14:textId="4C9CECA7" w:rsidR="003A610E" w:rsidRDefault="003A610E" w:rsidP="003A610E">
      <w:pPr>
        <w:pStyle w:val="Heading3"/>
      </w:pPr>
      <w:bookmarkStart w:id="105" w:name="_Toc196406527"/>
      <w:r>
        <w:lastRenderedPageBreak/>
        <w:t>Choosing Hyperparameters</w:t>
      </w:r>
      <w:bookmarkEnd w:id="105"/>
    </w:p>
    <w:p w14:paraId="2DFE289B" w14:textId="4D121DA6" w:rsidR="003A610E" w:rsidRDefault="006D23E5" w:rsidP="006D23E5">
      <w:pPr>
        <w:pStyle w:val="Heading4"/>
      </w:pPr>
      <w:bookmarkStart w:id="106" w:name="_Grid_Search"/>
      <w:bookmarkEnd w:id="106"/>
      <w:r>
        <w:t>Grid Search</w:t>
      </w:r>
    </w:p>
    <w:p w14:paraId="190FDC94" w14:textId="111873A5" w:rsidR="006D23E5" w:rsidRDefault="006D23E5" w:rsidP="006D23E5">
      <w:r>
        <w:t xml:space="preserve">The grid search technique for choosing hyperparameters involves choosing several values for each hyperparameter </w:t>
      </w:r>
      <w:r w:rsidR="002072EA">
        <w:t>[</w:t>
      </w:r>
      <w:r>
        <w:t>often spaced log-linearly</w:t>
      </w:r>
      <w:r w:rsidR="002072EA">
        <w:t xml:space="preserve"> (e.g. learning rates) or linearly (e.g. width) depending on the hyperparameter]</w:t>
      </w:r>
      <w:r>
        <w:t xml:space="preserve"> and then training the model for all possible choices on this hyperparameter grid. For example:</w:t>
      </w:r>
    </w:p>
    <w:p w14:paraId="45C463E1" w14:textId="6D95921B" w:rsidR="006D23E5" w:rsidRPr="006D23E5" w:rsidRDefault="006D23E5" w:rsidP="006D23E5">
      <w:pPr>
        <w:rPr>
          <w:rFonts w:eastAsiaTheme="minorEastAsia"/>
          <w:iCs/>
        </w:rPr>
      </w:pPr>
      <m:oMathPara>
        <m:oMath>
          <m:r>
            <m:rPr>
              <m:sty m:val="p"/>
            </m:rPr>
            <w:rPr>
              <w:rFonts w:ascii="Cambria Math" w:hAnsi="Cambria Math"/>
            </w:rPr>
            <m:t>weight decay:</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AA2EC04" w14:textId="2D42B9CC" w:rsidR="006D23E5" w:rsidRPr="00726FB4" w:rsidRDefault="006D23E5" w:rsidP="006D23E5">
      <w:pPr>
        <w:rPr>
          <w:rFonts w:eastAsiaTheme="minorEastAsia"/>
          <w:iCs/>
        </w:rPr>
      </w:pPr>
      <m:oMathPara>
        <m:oMath>
          <m:r>
            <m:rPr>
              <m:sty m:val="p"/>
            </m:rPr>
            <w:rPr>
              <w:rFonts w:ascii="Cambria Math" w:hAnsi="Cambria Math"/>
            </w:rPr>
            <m:t>learning rate</m:t>
          </m:r>
          <m:r>
            <w:rPr>
              <w:rFonts w:ascii="Cambria Math" w:hAnsi="Cambria Math"/>
            </w:rPr>
            <m:t xml:space="preserve">: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70169D54" w14:textId="06A9041C" w:rsidR="006D23E5" w:rsidRDefault="00726FB4" w:rsidP="006D23E5">
      <w:pPr>
        <w:rPr>
          <w:rFonts w:eastAsiaTheme="minorEastAsia"/>
          <w:iCs/>
        </w:rPr>
      </w:pPr>
      <w:r>
        <w:rPr>
          <w:rFonts w:eastAsiaTheme="minorEastAsia"/>
          <w:iCs/>
        </w:rPr>
        <w:tab/>
        <w:t>We would try all 16 possible combinations, on as many GPUs as possible.</w:t>
      </w:r>
    </w:p>
    <w:p w14:paraId="6FEC529D" w14:textId="7F389FD4" w:rsidR="00726FB4" w:rsidRDefault="00726FB4" w:rsidP="006D23E5">
      <w:pPr>
        <w:rPr>
          <w:rFonts w:eastAsiaTheme="minorEastAsia"/>
          <w:iCs/>
        </w:rPr>
      </w:pPr>
      <w:r>
        <w:rPr>
          <w:rFonts w:eastAsiaTheme="minorEastAsia"/>
          <w:iCs/>
        </w:rPr>
        <w:t>This technique gets infeasible very quickly as the grid grows larger and to higher dimensions; many GPUs are required.</w:t>
      </w:r>
    </w:p>
    <w:p w14:paraId="70E1C480" w14:textId="40F3A7BE" w:rsidR="00726FB4" w:rsidRDefault="00410847" w:rsidP="00410847">
      <w:pPr>
        <w:pStyle w:val="Heading4"/>
      </w:pPr>
      <w:r>
        <w:t>Random Search</w:t>
      </w:r>
    </w:p>
    <w:p w14:paraId="18403E94" w14:textId="1EBFAC8A" w:rsidR="00410847" w:rsidRDefault="00410847" w:rsidP="00410847">
      <w:r>
        <w:t xml:space="preserve">A technique that people try instead is a random search. Instead of defining discrete values for the hyperparameters that we want to test, we define ranges. Then many trials are </w:t>
      </w:r>
      <w:r w:rsidR="002072EA">
        <w:t>run</w:t>
      </w:r>
      <w:r>
        <w:t xml:space="preserve"> with </w:t>
      </w:r>
      <w:r w:rsidR="002072EA">
        <w:t>randomly selected hyperparameter values from these ranges. For example,</w:t>
      </w:r>
    </w:p>
    <w:p w14:paraId="7A2D85F2" w14:textId="27B0D4C3" w:rsidR="002072EA" w:rsidRPr="006D23E5" w:rsidRDefault="002072EA" w:rsidP="002072EA">
      <w:pPr>
        <w:rPr>
          <w:rFonts w:eastAsiaTheme="minorEastAsia"/>
          <w:iCs/>
        </w:rPr>
      </w:pPr>
      <m:oMathPara>
        <m:oMath>
          <m:r>
            <m:rPr>
              <m:sty m:val="p"/>
            </m:rPr>
            <w:rPr>
              <w:rFonts w:ascii="Cambria Math" w:hAnsi="Cambria Math"/>
            </w:rPr>
            <m:t>weight decay: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3F7897BD" w14:textId="1452697D" w:rsidR="002072EA" w:rsidRPr="002072EA" w:rsidRDefault="002072EA" w:rsidP="002072EA">
      <w:pPr>
        <w:rPr>
          <w:rFonts w:eastAsiaTheme="minorEastAsia"/>
          <w:iCs/>
        </w:rPr>
      </w:pPr>
      <m:oMathPara>
        <m:oMath>
          <m:r>
            <m:rPr>
              <m:sty m:val="p"/>
            </m:rPr>
            <w:rPr>
              <w:rFonts w:ascii="Cambria Math" w:hAnsi="Cambria Math"/>
            </w:rPr>
            <m:t>learning rate</m:t>
          </m:r>
          <m:r>
            <w:rPr>
              <w:rFonts w:ascii="Cambria Math" w:hAnsi="Cambria Math"/>
            </w:rPr>
            <m:t xml:space="preserve">: </m:t>
          </m:r>
          <m:r>
            <m:rPr>
              <m:sty m:val="p"/>
            </m:rPr>
            <w:rPr>
              <w:rFonts w:ascii="Cambria Math" w:hAnsi="Cambria Math"/>
            </w:rPr>
            <m:t>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551C173" w14:textId="72933E06" w:rsidR="002072EA" w:rsidRDefault="002072EA" w:rsidP="002072EA">
      <w:pPr>
        <w:rPr>
          <w:rFonts w:eastAsiaTheme="minorEastAsia"/>
          <w:iCs/>
        </w:rPr>
      </w:pPr>
      <w:r>
        <w:rPr>
          <w:rFonts w:eastAsiaTheme="minorEastAsia"/>
          <w:iCs/>
        </w:rPr>
        <w:tab/>
        <w:t>We would try as many combinations as we can afford.</w:t>
      </w:r>
    </w:p>
    <w:p w14:paraId="359779D9" w14:textId="3610AA7E" w:rsidR="00A37D22" w:rsidRDefault="00A37D22" w:rsidP="002072EA">
      <w:pPr>
        <w:rPr>
          <w:rFonts w:eastAsiaTheme="minorEastAsia"/>
          <w:iCs/>
        </w:rPr>
      </w:pPr>
      <w:r w:rsidRPr="00A37D22">
        <w:rPr>
          <w:rFonts w:eastAsiaTheme="minorEastAsia"/>
          <w:iCs/>
          <w:noProof/>
        </w:rPr>
        <w:drawing>
          <wp:anchor distT="71755" distB="71755" distL="114300" distR="114300" simplePos="0" relativeHeight="251897856" behindDoc="0" locked="0" layoutInCell="1" allowOverlap="1" wp14:anchorId="1890FDA0" wp14:editId="6313DC78">
            <wp:simplePos x="0" y="0"/>
            <wp:positionH relativeFrom="margin">
              <wp:posOffset>817880</wp:posOffset>
            </wp:positionH>
            <wp:positionV relativeFrom="paragraph">
              <wp:posOffset>1195217</wp:posOffset>
            </wp:positionV>
            <wp:extent cx="4096800" cy="2343600"/>
            <wp:effectExtent l="0" t="0" r="0" b="0"/>
            <wp:wrapTopAndBottom/>
            <wp:docPr id="86148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6380" name=""/>
                    <pic:cNvPicPr/>
                  </pic:nvPicPr>
                  <pic:blipFill>
                    <a:blip r:embed="rId156"/>
                    <a:stretch>
                      <a:fillRect/>
                    </a:stretch>
                  </pic:blipFill>
                  <pic:spPr>
                    <a:xfrm>
                      <a:off x="0" y="0"/>
                      <a:ext cx="4096800" cy="234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Research suggests that </w:t>
      </w:r>
      <w:r w:rsidRPr="00A37D22">
        <w:rPr>
          <w:rFonts w:eastAsiaTheme="minorEastAsia"/>
          <w:b/>
          <w:bCs/>
          <w:iCs/>
        </w:rPr>
        <w:t>random search provides better results than a grid search</w:t>
      </w:r>
      <w:r>
        <w:rPr>
          <w:rFonts w:eastAsiaTheme="minorEastAsia"/>
          <w:iCs/>
        </w:rPr>
        <w:t>. To see why, see the plot below that shows that the x-axis hyperparameter influences model accuracy a lot whilst the y-axis hyperparameter does not. If we grid search, we spend a lot of time trying different values of the unimportant hyperparameter using a constant important parameter, such that only three different important parameter values are investigated in total. In contrast</w:t>
      </w:r>
      <w:r w:rsidR="007F6AAB">
        <w:rPr>
          <w:rFonts w:eastAsiaTheme="minorEastAsia"/>
          <w:iCs/>
        </w:rPr>
        <w:t>, the random search tries many more different values for the important hyperparameter.</w:t>
      </w:r>
    </w:p>
    <w:p w14:paraId="7160530D" w14:textId="30F488F9" w:rsidR="00986AC5" w:rsidRDefault="00986AC5" w:rsidP="002072EA">
      <w:pPr>
        <w:rPr>
          <w:rFonts w:eastAsiaTheme="minorEastAsia"/>
          <w:iCs/>
        </w:rPr>
      </w:pPr>
      <w:r>
        <w:rPr>
          <w:rFonts w:eastAsiaTheme="minorEastAsia"/>
          <w:iCs/>
        </w:rPr>
        <w:t>Random search can also require a large number of GPUs.</w:t>
      </w:r>
    </w:p>
    <w:p w14:paraId="6B73C5DE" w14:textId="35D18D75" w:rsidR="00986AC5" w:rsidRDefault="000E3863" w:rsidP="00986AC5">
      <w:pPr>
        <w:pStyle w:val="Heading4"/>
        <w:rPr>
          <w:rFonts w:eastAsiaTheme="minorEastAsia"/>
        </w:rPr>
      </w:pPr>
      <w:r>
        <w:rPr>
          <w:rFonts w:eastAsiaTheme="minorEastAsia"/>
        </w:rPr>
        <w:t>In Practice</w:t>
      </w:r>
    </w:p>
    <w:p w14:paraId="2945AB23" w14:textId="2F7198D2" w:rsidR="00986AC5" w:rsidRDefault="00986AC5" w:rsidP="00986AC5">
      <w:r>
        <w:t>In the case where you don’t have access to many GPUs to try random search with, the following steps can be used to choose hyperparameters:</w:t>
      </w:r>
    </w:p>
    <w:p w14:paraId="7B972C2A" w14:textId="46271F7E" w:rsidR="00102388" w:rsidRDefault="00102388" w:rsidP="00102388">
      <w:pPr>
        <w:pStyle w:val="ListParagraph"/>
        <w:numPr>
          <w:ilvl w:val="0"/>
          <w:numId w:val="21"/>
        </w:numPr>
      </w:pPr>
      <w:r>
        <w:lastRenderedPageBreak/>
        <w:t>Check initial loss</w:t>
      </w:r>
    </w:p>
    <w:p w14:paraId="43581B16" w14:textId="576BE43A" w:rsidR="00102388" w:rsidRDefault="00102388" w:rsidP="00102388">
      <w:pPr>
        <w:pStyle w:val="ListParagraph"/>
        <w:numPr>
          <w:ilvl w:val="1"/>
          <w:numId w:val="21"/>
        </w:numPr>
      </w:pPr>
      <w:r>
        <w:t>Turn off weight decay and run a single iteration</w:t>
      </w:r>
    </w:p>
    <w:p w14:paraId="600E6D20" w14:textId="31F8217F" w:rsidR="00102388" w:rsidRDefault="00102388" w:rsidP="00102388">
      <w:pPr>
        <w:pStyle w:val="ListParagraph"/>
        <w:numPr>
          <w:ilvl w:val="1"/>
          <w:numId w:val="21"/>
        </w:numPr>
      </w:pPr>
      <w:r>
        <w:t>Sanity check the initial loss</w:t>
      </w:r>
    </w:p>
    <w:p w14:paraId="48DEB8AB" w14:textId="77777777" w:rsidR="00102388" w:rsidRDefault="00102388" w:rsidP="00102388">
      <w:pPr>
        <w:pStyle w:val="ListParagraph"/>
        <w:ind w:left="1440"/>
      </w:pPr>
      <w:r>
        <w:t>The expected value depends on the loss function and dataset.</w:t>
      </w:r>
    </w:p>
    <w:p w14:paraId="6EA23DC4" w14:textId="4EA1DD2B" w:rsidR="00102388" w:rsidRDefault="00102388" w:rsidP="00102388">
      <w:pPr>
        <w:pStyle w:val="ListParagraph"/>
        <w:ind w:left="1440"/>
        <w:rPr>
          <w:rFonts w:eastAsiaTheme="minorEastAsia"/>
        </w:rPr>
      </w:pPr>
      <w:r>
        <w:t xml:space="preserve">E.g.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Pr>
          <w:rFonts w:eastAsiaTheme="minorEastAsia"/>
        </w:rPr>
        <w:t xml:space="preserve"> for softmax loss with </w:t>
      </w:r>
      <m:oMath>
        <m:r>
          <w:rPr>
            <w:rFonts w:ascii="Cambria Math" w:eastAsiaTheme="minorEastAsia" w:hAnsi="Cambria Math"/>
          </w:rPr>
          <m:t>C</m:t>
        </m:r>
      </m:oMath>
      <w:r>
        <w:rPr>
          <w:rFonts w:eastAsiaTheme="minorEastAsia"/>
        </w:rPr>
        <w:t xml:space="preserve"> classes</w:t>
      </w:r>
    </w:p>
    <w:p w14:paraId="7205FC0F" w14:textId="316A1C33" w:rsidR="00102388" w:rsidRDefault="00102388" w:rsidP="00102388">
      <w:pPr>
        <w:pStyle w:val="ListParagraph"/>
        <w:numPr>
          <w:ilvl w:val="0"/>
          <w:numId w:val="21"/>
        </w:numPr>
        <w:rPr>
          <w:rFonts w:eastAsiaTheme="minorEastAsia"/>
        </w:rPr>
      </w:pPr>
      <w:r>
        <w:rPr>
          <w:rFonts w:eastAsiaTheme="minorEastAsia"/>
        </w:rPr>
        <w:t>Overfit a small sample</w:t>
      </w:r>
    </w:p>
    <w:p w14:paraId="00DE251D" w14:textId="0B2EE1E1" w:rsidR="00102388" w:rsidRDefault="00102388" w:rsidP="00102388">
      <w:pPr>
        <w:pStyle w:val="ListParagraph"/>
        <w:numPr>
          <w:ilvl w:val="1"/>
          <w:numId w:val="21"/>
        </w:numPr>
        <w:rPr>
          <w:rFonts w:eastAsiaTheme="minorEastAsia"/>
        </w:rPr>
      </w:pPr>
      <w:r>
        <w:rPr>
          <w:rFonts w:eastAsiaTheme="minorEastAsia"/>
        </w:rPr>
        <w:t xml:space="preserve">Turn off regularisation </w:t>
      </w:r>
    </w:p>
    <w:p w14:paraId="25041205" w14:textId="1613862A" w:rsidR="00102388" w:rsidRDefault="00102388" w:rsidP="00102388">
      <w:pPr>
        <w:pStyle w:val="ListParagraph"/>
        <w:numPr>
          <w:ilvl w:val="1"/>
          <w:numId w:val="21"/>
        </w:numPr>
        <w:rPr>
          <w:rFonts w:eastAsiaTheme="minorEastAsia"/>
        </w:rPr>
      </w:pPr>
      <w:r>
        <w:rPr>
          <w:rFonts w:eastAsiaTheme="minorEastAsia"/>
        </w:rPr>
        <w:t>Take a small sample of the training data (~5-10 minibatches)</w:t>
      </w:r>
    </w:p>
    <w:p w14:paraId="4C05D043" w14:textId="7B610529" w:rsidR="00102388" w:rsidRDefault="00102388" w:rsidP="00102388">
      <w:pPr>
        <w:pStyle w:val="ListParagraph"/>
        <w:numPr>
          <w:ilvl w:val="1"/>
          <w:numId w:val="21"/>
        </w:numPr>
        <w:rPr>
          <w:rFonts w:eastAsiaTheme="minorEastAsia"/>
        </w:rPr>
      </w:pPr>
      <w:r>
        <w:rPr>
          <w:rFonts w:eastAsiaTheme="minorEastAsia"/>
        </w:rPr>
        <w:t>Fiddle with the model architecture, learning rate, weight initialisation, etc. until you can achieve 100% training accuracy in less than 5 minutes of training.</w:t>
      </w:r>
    </w:p>
    <w:p w14:paraId="0CCC9F8F" w14:textId="0EF726A1" w:rsidR="00102388" w:rsidRDefault="00102388" w:rsidP="00102388">
      <w:pPr>
        <w:pStyle w:val="ListParagraph"/>
        <w:numPr>
          <w:ilvl w:val="2"/>
          <w:numId w:val="21"/>
        </w:numPr>
        <w:rPr>
          <w:rFonts w:eastAsiaTheme="minorEastAsia"/>
        </w:rPr>
      </w:pPr>
      <w:r>
        <w:rPr>
          <w:rFonts w:eastAsiaTheme="minorEastAsia"/>
        </w:rPr>
        <w:t>If loss isn’t going down: learning rate is too low and/or bad initialisation</w:t>
      </w:r>
    </w:p>
    <w:p w14:paraId="4E49605B" w14:textId="3D22C0D2" w:rsidR="00102388" w:rsidRPr="00102388" w:rsidRDefault="00102388" w:rsidP="00102388">
      <w:pPr>
        <w:pStyle w:val="ListParagraph"/>
        <w:numPr>
          <w:ilvl w:val="2"/>
          <w:numId w:val="21"/>
        </w:numPr>
        <w:rPr>
          <w:rFonts w:eastAsiaTheme="minorEastAsia"/>
        </w:rPr>
      </w:pPr>
      <w:r>
        <w:rPr>
          <w:rFonts w:eastAsiaTheme="minorEastAsia"/>
        </w:rPr>
        <w:t>If loss explodes to Inf or NaN: learning rate is too high and/or bad initialisation</w:t>
      </w:r>
    </w:p>
    <w:p w14:paraId="0008555F" w14:textId="09316318" w:rsidR="00102388" w:rsidRDefault="00102388" w:rsidP="00102388">
      <w:pPr>
        <w:pStyle w:val="ListParagraph"/>
        <w:numPr>
          <w:ilvl w:val="0"/>
          <w:numId w:val="21"/>
        </w:numPr>
        <w:rPr>
          <w:rFonts w:eastAsiaTheme="minorEastAsia"/>
        </w:rPr>
      </w:pPr>
      <w:r>
        <w:rPr>
          <w:rFonts w:eastAsiaTheme="minorEastAsia"/>
        </w:rPr>
        <w:t>Find a learning rate that makes loss go down</w:t>
      </w:r>
    </w:p>
    <w:p w14:paraId="65C6CB1A" w14:textId="0C502CD3" w:rsidR="00102388" w:rsidRDefault="00102388" w:rsidP="00102388">
      <w:pPr>
        <w:pStyle w:val="ListParagraph"/>
        <w:numPr>
          <w:ilvl w:val="1"/>
          <w:numId w:val="21"/>
        </w:numPr>
        <w:rPr>
          <w:rFonts w:eastAsiaTheme="minorEastAsia"/>
        </w:rPr>
      </w:pPr>
      <w:r>
        <w:rPr>
          <w:rFonts w:eastAsiaTheme="minorEastAsia"/>
        </w:rPr>
        <w:t>Use the same architecture from the previous step</w:t>
      </w:r>
    </w:p>
    <w:p w14:paraId="4049FCB1" w14:textId="030D29AD" w:rsidR="00102388" w:rsidRDefault="00102388" w:rsidP="00102388">
      <w:pPr>
        <w:pStyle w:val="ListParagraph"/>
        <w:numPr>
          <w:ilvl w:val="1"/>
          <w:numId w:val="21"/>
        </w:numPr>
        <w:rPr>
          <w:rFonts w:eastAsiaTheme="minorEastAsia"/>
        </w:rPr>
      </w:pPr>
      <w:r>
        <w:rPr>
          <w:rFonts w:eastAsiaTheme="minorEastAsia"/>
        </w:rPr>
        <w:t>Use the full training set</w:t>
      </w:r>
    </w:p>
    <w:p w14:paraId="68394A4A" w14:textId="3046BFC5" w:rsidR="00102388" w:rsidRDefault="00102388" w:rsidP="00102388">
      <w:pPr>
        <w:pStyle w:val="ListParagraph"/>
        <w:numPr>
          <w:ilvl w:val="1"/>
          <w:numId w:val="21"/>
        </w:numPr>
        <w:rPr>
          <w:rFonts w:eastAsiaTheme="minorEastAsia"/>
        </w:rPr>
      </w:pPr>
      <w:r>
        <w:rPr>
          <w:rFonts w:eastAsiaTheme="minorEastAsia"/>
        </w:rPr>
        <w:t>Turn on a small amount of weight decay</w:t>
      </w:r>
    </w:p>
    <w:p w14:paraId="63B1A96A" w14:textId="4BD11588" w:rsidR="00102388" w:rsidRDefault="00102388" w:rsidP="00102388">
      <w:pPr>
        <w:pStyle w:val="ListParagraph"/>
        <w:numPr>
          <w:ilvl w:val="1"/>
          <w:numId w:val="21"/>
        </w:numPr>
        <w:rPr>
          <w:rFonts w:eastAsiaTheme="minorEastAsia"/>
        </w:rPr>
      </w:pPr>
      <w:r>
        <w:rPr>
          <w:rFonts w:eastAsiaTheme="minorEastAsia"/>
        </w:rPr>
        <w:t>Find a learning rate that makes the loss drop significantly within 100 iterations</w:t>
      </w:r>
      <w:r w:rsidR="000070F7">
        <w:rPr>
          <w:rFonts w:eastAsiaTheme="minorEastAsia"/>
        </w:rPr>
        <w:t xml:space="preserve"> (only change the learning rate, no other parameters)</w:t>
      </w:r>
    </w:p>
    <w:p w14:paraId="2F9990B9" w14:textId="52AC8FED" w:rsidR="00102388" w:rsidRDefault="00102388" w:rsidP="00102388">
      <w:pPr>
        <w:pStyle w:val="ListParagraph"/>
        <w:numPr>
          <w:ilvl w:val="2"/>
          <w:numId w:val="21"/>
        </w:numPr>
        <w:rPr>
          <w:rFonts w:eastAsiaTheme="minorEastAsia"/>
        </w:rPr>
      </w:pPr>
      <w:r>
        <w:rPr>
          <w:rFonts w:eastAsiaTheme="minorEastAsia"/>
        </w:rPr>
        <w:t>Good learning rates to try: 1e-1, 1e-2, 1e-3, 1e-4</w:t>
      </w:r>
    </w:p>
    <w:p w14:paraId="2B3526A0" w14:textId="6FFA642E" w:rsidR="00102388" w:rsidRDefault="000070F7" w:rsidP="00102388">
      <w:pPr>
        <w:pStyle w:val="ListParagraph"/>
        <w:numPr>
          <w:ilvl w:val="0"/>
          <w:numId w:val="21"/>
        </w:numPr>
        <w:rPr>
          <w:rFonts w:eastAsiaTheme="minorEastAsia"/>
        </w:rPr>
      </w:pPr>
      <w:r>
        <w:rPr>
          <w:rFonts w:eastAsiaTheme="minorEastAsia"/>
        </w:rPr>
        <w:t>Conduct a coarse grid search, training for ~1-10 epochs</w:t>
      </w:r>
    </w:p>
    <w:p w14:paraId="45F3BA1B" w14:textId="2EFA02E8" w:rsidR="000070F7" w:rsidRDefault="000070F7" w:rsidP="000070F7">
      <w:pPr>
        <w:pStyle w:val="ListParagraph"/>
        <w:numPr>
          <w:ilvl w:val="1"/>
          <w:numId w:val="21"/>
        </w:numPr>
        <w:rPr>
          <w:rFonts w:eastAsiaTheme="minorEastAsia"/>
        </w:rPr>
      </w:pPr>
      <w:r>
        <w:rPr>
          <w:rFonts w:eastAsiaTheme="minorEastAsia"/>
        </w:rPr>
        <w:t>Choose a few values of learning rate and weight decay around what worked from step 3</w:t>
      </w:r>
    </w:p>
    <w:p w14:paraId="1AC8CB77" w14:textId="5B8EBDF2" w:rsidR="000070F7" w:rsidRDefault="000070F7" w:rsidP="000070F7">
      <w:pPr>
        <w:pStyle w:val="ListParagraph"/>
        <w:numPr>
          <w:ilvl w:val="2"/>
          <w:numId w:val="21"/>
        </w:numPr>
        <w:rPr>
          <w:rFonts w:eastAsiaTheme="minorEastAsia"/>
        </w:rPr>
      </w:pPr>
      <w:r>
        <w:rPr>
          <w:rFonts w:eastAsiaTheme="minorEastAsia"/>
        </w:rPr>
        <w:t>Good weight decay to try: 1e-4, 1e-5, 0</w:t>
      </w:r>
    </w:p>
    <w:p w14:paraId="012FC815" w14:textId="1E6DC08A"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for ~1-10 epochs</w:t>
      </w:r>
    </w:p>
    <w:p w14:paraId="185C2F67" w14:textId="0F8ADEEE" w:rsidR="000070F7" w:rsidRDefault="000070F7" w:rsidP="000070F7">
      <w:pPr>
        <w:pStyle w:val="ListParagraph"/>
        <w:numPr>
          <w:ilvl w:val="1"/>
          <w:numId w:val="21"/>
        </w:numPr>
        <w:rPr>
          <w:rFonts w:eastAsiaTheme="minorEastAsia"/>
        </w:rPr>
      </w:pPr>
      <w:r>
        <w:rPr>
          <w:rFonts w:eastAsiaTheme="minorEastAsia"/>
        </w:rPr>
        <w:t>Record the model’s accuracy on the validation set</w:t>
      </w:r>
    </w:p>
    <w:p w14:paraId="052E6EFC" w14:textId="72DA3CDA" w:rsidR="000070F7" w:rsidRDefault="000070F7" w:rsidP="000070F7">
      <w:pPr>
        <w:pStyle w:val="ListParagraph"/>
        <w:numPr>
          <w:ilvl w:val="0"/>
          <w:numId w:val="21"/>
        </w:numPr>
        <w:rPr>
          <w:rFonts w:eastAsiaTheme="minorEastAsia"/>
        </w:rPr>
      </w:pPr>
      <w:r>
        <w:rPr>
          <w:rFonts w:eastAsiaTheme="minorEastAsia"/>
        </w:rPr>
        <w:t>Iterate with finer grid, longer training (~10-20 epochs)</w:t>
      </w:r>
    </w:p>
    <w:p w14:paraId="4F86EF26" w14:textId="1CD24190" w:rsidR="000070F7" w:rsidRDefault="000070F7" w:rsidP="000070F7">
      <w:pPr>
        <w:pStyle w:val="ListParagraph"/>
        <w:numPr>
          <w:ilvl w:val="1"/>
          <w:numId w:val="21"/>
        </w:numPr>
        <w:rPr>
          <w:rFonts w:eastAsiaTheme="minorEastAsia"/>
        </w:rPr>
      </w:pPr>
      <w:r>
        <w:rPr>
          <w:rFonts w:eastAsiaTheme="minorEastAsia"/>
        </w:rPr>
        <w:t>Pick the best models from step 4</w:t>
      </w:r>
    </w:p>
    <w:p w14:paraId="67E1A38D" w14:textId="4F12420E" w:rsidR="000070F7" w:rsidRDefault="000070F7" w:rsidP="000070F7">
      <w:pPr>
        <w:pStyle w:val="ListParagraph"/>
        <w:numPr>
          <w:ilvl w:val="1"/>
          <w:numId w:val="21"/>
        </w:numPr>
        <w:rPr>
          <w:rFonts w:eastAsiaTheme="minorEastAsia"/>
        </w:rPr>
      </w:pPr>
      <w:r>
        <w:rPr>
          <w:rFonts w:eastAsiaTheme="minorEastAsia"/>
        </w:rPr>
        <w:t>Setup a finer grid around these hyperparameter values</w:t>
      </w:r>
    </w:p>
    <w:p w14:paraId="78E44BE0" w14:textId="2266767E"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this time for ~10-20 epochs (without learning rate decay)</w:t>
      </w:r>
    </w:p>
    <w:p w14:paraId="5B8DFE42" w14:textId="39220033" w:rsidR="000070F7" w:rsidRDefault="003E3669" w:rsidP="000070F7">
      <w:pPr>
        <w:pStyle w:val="ListParagraph"/>
        <w:numPr>
          <w:ilvl w:val="0"/>
          <w:numId w:val="21"/>
        </w:numPr>
        <w:rPr>
          <w:rFonts w:eastAsiaTheme="minorEastAsia"/>
        </w:rPr>
      </w:pPr>
      <w:r>
        <w:rPr>
          <w:rFonts w:eastAsiaTheme="minorEastAsia"/>
        </w:rPr>
        <w:t>Look at learning curves</w:t>
      </w:r>
    </w:p>
    <w:p w14:paraId="6AD2AC8A" w14:textId="12936B39" w:rsidR="003E3669" w:rsidRPr="003E3669" w:rsidRDefault="003E3669" w:rsidP="003E3669">
      <w:pPr>
        <w:pStyle w:val="ListParagraph"/>
        <w:numPr>
          <w:ilvl w:val="1"/>
          <w:numId w:val="19"/>
        </w:numPr>
      </w:pPr>
      <w:r>
        <w:rPr>
          <w:rFonts w:eastAsiaTheme="minorEastAsia"/>
        </w:rPr>
        <w:t xml:space="preserve">As mentioned </w:t>
      </w:r>
      <w:hyperlink w:anchor="_Early_Stopping:_How" w:history="1">
        <w:r w:rsidRPr="003E3669">
          <w:rPr>
            <w:rStyle w:val="Hyperlink"/>
            <w:rFonts w:eastAsiaTheme="minorEastAsia"/>
          </w:rPr>
          <w:t>above</w:t>
        </w:r>
      </w:hyperlink>
      <w:r>
        <w:rPr>
          <w:rFonts w:eastAsiaTheme="minorEastAsia"/>
        </w:rPr>
        <w:t>, it’s useful to monitor multiple plots to gauge training performance:</w:t>
      </w:r>
    </w:p>
    <w:p w14:paraId="22062FAD" w14:textId="3FFA6E63" w:rsidR="003E3669" w:rsidRDefault="003E3669" w:rsidP="003E3669">
      <w:pPr>
        <w:pStyle w:val="ListParagraph"/>
        <w:numPr>
          <w:ilvl w:val="2"/>
          <w:numId w:val="19"/>
        </w:numPr>
      </w:pPr>
      <w:r>
        <w:rPr>
          <w:rFonts w:eastAsiaTheme="minorEastAsia"/>
        </w:rPr>
        <w:t xml:space="preserve">Training loss vs iteration: scatter plot showing each iteration and a moving average </w:t>
      </w:r>
      <w:r>
        <w:t>of the past 100 or 1000</w:t>
      </w:r>
    </w:p>
    <w:p w14:paraId="3A2A8B2C" w14:textId="59C033A5" w:rsidR="003E3669" w:rsidRDefault="003E3669" w:rsidP="003E3669">
      <w:pPr>
        <w:pStyle w:val="ListParagraph"/>
        <w:numPr>
          <w:ilvl w:val="2"/>
          <w:numId w:val="19"/>
        </w:numPr>
      </w:pPr>
      <w:r w:rsidRPr="003E3669">
        <w:rPr>
          <w:noProof/>
        </w:rPr>
        <w:drawing>
          <wp:anchor distT="71755" distB="71755" distL="114300" distR="114300" simplePos="0" relativeHeight="251904000" behindDoc="0" locked="0" layoutInCell="1" allowOverlap="1" wp14:anchorId="16CE2B16" wp14:editId="511C5B4A">
            <wp:simplePos x="0" y="0"/>
            <wp:positionH relativeFrom="margin">
              <wp:align>center</wp:align>
            </wp:positionH>
            <wp:positionV relativeFrom="paragraph">
              <wp:posOffset>292100</wp:posOffset>
            </wp:positionV>
            <wp:extent cx="4653915" cy="1750695"/>
            <wp:effectExtent l="0" t="0" r="0" b="1905"/>
            <wp:wrapTopAndBottom/>
            <wp:docPr id="1636904170"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4653915" cy="1750695"/>
                    </a:xfrm>
                    <a:prstGeom prst="rect">
                      <a:avLst/>
                    </a:prstGeom>
                  </pic:spPr>
                </pic:pic>
              </a:graphicData>
            </a:graphic>
            <wp14:sizeRelH relativeFrom="margin">
              <wp14:pctWidth>0</wp14:pctWidth>
            </wp14:sizeRelH>
            <wp14:sizeRelV relativeFrom="margin">
              <wp14:pctHeight>0</wp14:pctHeight>
            </wp14:sizeRelV>
          </wp:anchor>
        </w:drawing>
      </w:r>
      <w:r>
        <w:t>Training/validation accuracy vs epoch (not every iteration)</w:t>
      </w:r>
    </w:p>
    <w:p w14:paraId="7AAA48DA" w14:textId="25B35FC9" w:rsidR="003E3669" w:rsidRDefault="001D688A" w:rsidP="00F75E4E">
      <w:pPr>
        <w:pStyle w:val="ListParagraph"/>
        <w:numPr>
          <w:ilvl w:val="1"/>
          <w:numId w:val="19"/>
        </w:numPr>
      </w:pPr>
      <w:r w:rsidRPr="00F75E4E">
        <w:rPr>
          <w:noProof/>
        </w:rPr>
        <w:lastRenderedPageBreak/>
        <w:drawing>
          <wp:anchor distT="71755" distB="71755" distL="114300" distR="114300" simplePos="0" relativeHeight="251906048" behindDoc="0" locked="0" layoutInCell="1" allowOverlap="1" wp14:anchorId="33F0661F" wp14:editId="47E6FEE6">
            <wp:simplePos x="0" y="0"/>
            <wp:positionH relativeFrom="margin">
              <wp:posOffset>1332230</wp:posOffset>
            </wp:positionH>
            <wp:positionV relativeFrom="paragraph">
              <wp:posOffset>428772</wp:posOffset>
            </wp:positionV>
            <wp:extent cx="3059430" cy="1736725"/>
            <wp:effectExtent l="0" t="0" r="7620" b="0"/>
            <wp:wrapTopAndBottom/>
            <wp:docPr id="2142547341"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7341" name="Picture 1" descr="A blue line with black text&#10;&#10;AI-generated content may be incorrect."/>
                    <pic:cNvPicPr/>
                  </pic:nvPicPr>
                  <pic:blipFill>
                    <a:blip r:embed="rId157"/>
                    <a:stretch>
                      <a:fillRect/>
                    </a:stretch>
                  </pic:blipFill>
                  <pic:spPr>
                    <a:xfrm>
                      <a:off x="0" y="0"/>
                      <a:ext cx="3059430" cy="1736725"/>
                    </a:xfrm>
                    <a:prstGeom prst="rect">
                      <a:avLst/>
                    </a:prstGeom>
                  </pic:spPr>
                </pic:pic>
              </a:graphicData>
            </a:graphic>
            <wp14:sizeRelH relativeFrom="margin">
              <wp14:pctWidth>0</wp14:pctWidth>
            </wp14:sizeRelH>
            <wp14:sizeRelV relativeFrom="margin">
              <wp14:pctHeight>0</wp14:pctHeight>
            </wp14:sizeRelV>
          </wp:anchor>
        </w:drawing>
      </w:r>
      <w:r w:rsidR="00F75E4E">
        <w:t>Look out for the following learning curves:</w:t>
      </w:r>
    </w:p>
    <w:p w14:paraId="33B37287" w14:textId="28B4A389" w:rsidR="00F75E4E" w:rsidRDefault="00F75E4E" w:rsidP="00F75E4E">
      <w:pPr>
        <w:pStyle w:val="ListParagraph"/>
        <w:numPr>
          <w:ilvl w:val="2"/>
          <w:numId w:val="19"/>
        </w:numPr>
      </w:pPr>
      <w:r>
        <w:t>Poor initial learning; adjust initialisation and try again</w:t>
      </w:r>
    </w:p>
    <w:p w14:paraId="33C97AB0" w14:textId="678C7F87" w:rsidR="001D688A" w:rsidRDefault="001D688A" w:rsidP="001D688A">
      <w:pPr>
        <w:pStyle w:val="ListParagraph"/>
        <w:numPr>
          <w:ilvl w:val="2"/>
          <w:numId w:val="19"/>
        </w:numPr>
      </w:pPr>
      <w:r w:rsidRPr="001D688A">
        <w:rPr>
          <w:noProof/>
        </w:rPr>
        <w:drawing>
          <wp:anchor distT="71755" distB="71755" distL="114300" distR="114300" simplePos="0" relativeHeight="251910144" behindDoc="0" locked="0" layoutInCell="1" allowOverlap="1" wp14:anchorId="7F0FD18D" wp14:editId="03CD8F4E">
            <wp:simplePos x="0" y="0"/>
            <wp:positionH relativeFrom="margin">
              <wp:align>center</wp:align>
            </wp:positionH>
            <wp:positionV relativeFrom="paragraph">
              <wp:posOffset>2140096</wp:posOffset>
            </wp:positionV>
            <wp:extent cx="3060000" cy="1872000"/>
            <wp:effectExtent l="0" t="0" r="7620" b="0"/>
            <wp:wrapTopAndBottom/>
            <wp:docPr id="409068108" name="Picture 1" descr="A blue line with a point pointing to the 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8108" name="Picture 1" descr="A blue line with a point pointing to the end&#10;&#10;AI-generated content may be incorrect."/>
                    <pic:cNvPicPr/>
                  </pic:nvPicPr>
                  <pic:blipFill>
                    <a:blip r:embed="rId158"/>
                    <a:stretch>
                      <a:fillRect/>
                    </a:stretch>
                  </pic:blipFill>
                  <pic:spPr>
                    <a:xfrm>
                      <a:off x="0" y="0"/>
                      <a:ext cx="3060000" cy="1872000"/>
                    </a:xfrm>
                    <a:prstGeom prst="rect">
                      <a:avLst/>
                    </a:prstGeom>
                  </pic:spPr>
                </pic:pic>
              </a:graphicData>
            </a:graphic>
            <wp14:sizeRelH relativeFrom="margin">
              <wp14:pctWidth>0</wp14:pctWidth>
            </wp14:sizeRelH>
            <wp14:sizeRelV relativeFrom="margin">
              <wp14:pctHeight>0</wp14:pctHeight>
            </wp14:sizeRelV>
          </wp:anchor>
        </w:drawing>
      </w:r>
      <w:r>
        <w:t>Loss plateaus; try learning rate decay</w:t>
      </w:r>
    </w:p>
    <w:p w14:paraId="1761C762" w14:textId="4D8DD91A" w:rsidR="001D688A" w:rsidRDefault="001D688A" w:rsidP="001D688A">
      <w:pPr>
        <w:pStyle w:val="ListParagraph"/>
        <w:numPr>
          <w:ilvl w:val="2"/>
          <w:numId w:val="19"/>
        </w:numPr>
      </w:pPr>
      <w:r w:rsidRPr="001D688A">
        <w:rPr>
          <w:noProof/>
        </w:rPr>
        <w:drawing>
          <wp:anchor distT="71755" distB="71755" distL="114300" distR="114300" simplePos="0" relativeHeight="251912192" behindDoc="0" locked="0" layoutInCell="1" allowOverlap="1" wp14:anchorId="70F75C1F" wp14:editId="7FFF5D54">
            <wp:simplePos x="0" y="0"/>
            <wp:positionH relativeFrom="margin">
              <wp:align>center</wp:align>
            </wp:positionH>
            <wp:positionV relativeFrom="paragraph">
              <wp:posOffset>2473521</wp:posOffset>
            </wp:positionV>
            <wp:extent cx="3060000" cy="1602000"/>
            <wp:effectExtent l="0" t="0" r="7620" b="0"/>
            <wp:wrapTopAndBottom/>
            <wp:docPr id="1748939524" name="Picture 1" descr="A blue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9524" name="Picture 1" descr="A blue line with white text&#10;&#10;AI-generated content may be incorrect."/>
                    <pic:cNvPicPr/>
                  </pic:nvPicPr>
                  <pic:blipFill>
                    <a:blip r:embed="rId159"/>
                    <a:stretch>
                      <a:fillRect/>
                    </a:stretch>
                  </pic:blipFill>
                  <pic:spPr>
                    <a:xfrm>
                      <a:off x="0" y="0"/>
                      <a:ext cx="3060000" cy="1602000"/>
                    </a:xfrm>
                    <a:prstGeom prst="rect">
                      <a:avLst/>
                    </a:prstGeom>
                  </pic:spPr>
                </pic:pic>
              </a:graphicData>
            </a:graphic>
            <wp14:sizeRelH relativeFrom="margin">
              <wp14:pctWidth>0</wp14:pctWidth>
            </wp14:sizeRelH>
            <wp14:sizeRelV relativeFrom="margin">
              <wp14:pctHeight>0</wp14:pctHeight>
            </wp14:sizeRelV>
          </wp:anchor>
        </w:drawing>
      </w:r>
      <w:r>
        <w:t>Sudden loss drop and then plateaus; decayed learning rate too early whilst the model was still learning</w:t>
      </w:r>
    </w:p>
    <w:p w14:paraId="18FC3D89" w14:textId="77777777" w:rsidR="001D688A" w:rsidRDefault="001D688A" w:rsidP="001D688A"/>
    <w:p w14:paraId="5EED73A6" w14:textId="7580ABC7" w:rsidR="001D7514" w:rsidRDefault="001D688A" w:rsidP="001D7514">
      <w:pPr>
        <w:pStyle w:val="ListParagraph"/>
        <w:numPr>
          <w:ilvl w:val="2"/>
          <w:numId w:val="19"/>
        </w:numPr>
      </w:pPr>
      <w:r w:rsidRPr="001D688A">
        <w:rPr>
          <w:noProof/>
        </w:rPr>
        <w:lastRenderedPageBreak/>
        <w:drawing>
          <wp:anchor distT="71755" distB="71755" distL="114300" distR="114300" simplePos="0" relativeHeight="251914240" behindDoc="0" locked="0" layoutInCell="1" allowOverlap="1" wp14:anchorId="4A51CBE9" wp14:editId="02AC4FFD">
            <wp:simplePos x="0" y="0"/>
            <wp:positionH relativeFrom="margin">
              <wp:align>center</wp:align>
            </wp:positionH>
            <wp:positionV relativeFrom="paragraph">
              <wp:posOffset>430742</wp:posOffset>
            </wp:positionV>
            <wp:extent cx="3059430" cy="1950720"/>
            <wp:effectExtent l="0" t="0" r="7620" b="0"/>
            <wp:wrapTopAndBottom/>
            <wp:docPr id="423072448"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2448" name="Picture 1" descr="A graph of a train&#10;&#10;AI-generated content may be incorrect."/>
                    <pic:cNvPicPr/>
                  </pic:nvPicPr>
                  <pic:blipFill>
                    <a:blip r:embed="rId160"/>
                    <a:stretch>
                      <a:fillRect/>
                    </a:stretch>
                  </pic:blipFill>
                  <pic:spPr>
                    <a:xfrm>
                      <a:off x="0" y="0"/>
                      <a:ext cx="3059430" cy="1950720"/>
                    </a:xfrm>
                    <a:prstGeom prst="rect">
                      <a:avLst/>
                    </a:prstGeom>
                  </pic:spPr>
                </pic:pic>
              </a:graphicData>
            </a:graphic>
            <wp14:sizeRelH relativeFrom="margin">
              <wp14:pctWidth>0</wp14:pctWidth>
            </wp14:sizeRelH>
            <wp14:sizeRelV relativeFrom="margin">
              <wp14:pctHeight>0</wp14:pctHeight>
            </wp14:sizeRelV>
          </wp:anchor>
        </w:drawing>
      </w:r>
      <w:r>
        <w:t>Accuracy is still going up, healthy gap between train and val; you need to train longer</w:t>
      </w:r>
    </w:p>
    <w:p w14:paraId="7E37A89D" w14:textId="644AD924" w:rsidR="001D7514" w:rsidRDefault="001D7514" w:rsidP="001D7514">
      <w:pPr>
        <w:pStyle w:val="ListParagraph"/>
        <w:numPr>
          <w:ilvl w:val="2"/>
          <w:numId w:val="19"/>
        </w:numPr>
      </w:pPr>
      <w:r w:rsidRPr="001D7514">
        <w:rPr>
          <w:noProof/>
        </w:rPr>
        <w:drawing>
          <wp:anchor distT="71755" distB="71755" distL="114300" distR="114300" simplePos="0" relativeHeight="251916288" behindDoc="0" locked="0" layoutInCell="1" allowOverlap="1" wp14:anchorId="56BFA8B7" wp14:editId="278542C0">
            <wp:simplePos x="0" y="0"/>
            <wp:positionH relativeFrom="margin">
              <wp:align>center</wp:align>
            </wp:positionH>
            <wp:positionV relativeFrom="paragraph">
              <wp:posOffset>2734310</wp:posOffset>
            </wp:positionV>
            <wp:extent cx="3060000" cy="1699200"/>
            <wp:effectExtent l="0" t="0" r="7620" b="0"/>
            <wp:wrapTopAndBottom/>
            <wp:docPr id="1687449722"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9722" name="Picture 1" descr="A graph of a train&#10;&#10;AI-generated content may be incorrect."/>
                    <pic:cNvPicPr/>
                  </pic:nvPicPr>
                  <pic:blipFill>
                    <a:blip r:embed="rId161"/>
                    <a:stretch>
                      <a:fillRect/>
                    </a:stretch>
                  </pic:blipFill>
                  <pic:spPr>
                    <a:xfrm>
                      <a:off x="0" y="0"/>
                      <a:ext cx="3060000" cy="1699200"/>
                    </a:xfrm>
                    <a:prstGeom prst="rect">
                      <a:avLst/>
                    </a:prstGeom>
                  </pic:spPr>
                </pic:pic>
              </a:graphicData>
            </a:graphic>
            <wp14:sizeRelH relativeFrom="margin">
              <wp14:pctWidth>0</wp14:pctWidth>
            </wp14:sizeRelH>
            <wp14:sizeRelV relativeFrom="margin">
              <wp14:pctHeight>0</wp14:pctHeight>
            </wp14:sizeRelV>
          </wp:anchor>
        </w:drawing>
      </w:r>
      <w:r>
        <w:t>Huge gap between train and val means overfitting; increase regularisation, or get more data (or in rare cases, decrease the size/capacity of the model)</w:t>
      </w:r>
    </w:p>
    <w:p w14:paraId="23CCADE3" w14:textId="523775DE" w:rsidR="001D7514" w:rsidRDefault="001D7514" w:rsidP="001D7514">
      <w:pPr>
        <w:pStyle w:val="ListParagraph"/>
        <w:numPr>
          <w:ilvl w:val="2"/>
          <w:numId w:val="19"/>
        </w:numPr>
      </w:pPr>
      <w:r w:rsidRPr="001D7514">
        <w:rPr>
          <w:noProof/>
        </w:rPr>
        <w:drawing>
          <wp:anchor distT="71755" distB="71755" distL="114300" distR="114300" simplePos="0" relativeHeight="251918336" behindDoc="0" locked="0" layoutInCell="1" allowOverlap="1" wp14:anchorId="790E2725" wp14:editId="3E5E8F2D">
            <wp:simplePos x="0" y="0"/>
            <wp:positionH relativeFrom="margin">
              <wp:posOffset>1332230</wp:posOffset>
            </wp:positionH>
            <wp:positionV relativeFrom="paragraph">
              <wp:posOffset>2689437</wp:posOffset>
            </wp:positionV>
            <wp:extent cx="3060000" cy="1659600"/>
            <wp:effectExtent l="0" t="0" r="7620" b="0"/>
            <wp:wrapTopAndBottom/>
            <wp:docPr id="14783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4980" name=""/>
                    <pic:cNvPicPr/>
                  </pic:nvPicPr>
                  <pic:blipFill>
                    <a:blip r:embed="rId162"/>
                    <a:stretch>
                      <a:fillRect/>
                    </a:stretch>
                  </pic:blipFill>
                  <pic:spPr>
                    <a:xfrm>
                      <a:off x="0" y="0"/>
                      <a:ext cx="3060000" cy="1659600"/>
                    </a:xfrm>
                    <a:prstGeom prst="rect">
                      <a:avLst/>
                    </a:prstGeom>
                  </pic:spPr>
                </pic:pic>
              </a:graphicData>
            </a:graphic>
            <wp14:sizeRelH relativeFrom="margin">
              <wp14:pctWidth>0</wp14:pctWidth>
            </wp14:sizeRelH>
            <wp14:sizeRelV relativeFrom="margin">
              <wp14:pctHeight>0</wp14:pctHeight>
            </wp14:sizeRelV>
          </wp:anchor>
        </w:drawing>
      </w:r>
      <w:r>
        <w:t>No/small gap between train and val means underfitting; decrease regularisation, increase model capacity, maybe higher learning rate (note: although fixing underfitting will increase the gap between train and val, it should increase the overall magnitude of both)</w:t>
      </w:r>
    </w:p>
    <w:p w14:paraId="7F5DE246" w14:textId="4D2637F6" w:rsidR="001D7514" w:rsidRDefault="001D7514" w:rsidP="001D7514">
      <w:pPr>
        <w:pStyle w:val="ListParagraph"/>
        <w:numPr>
          <w:ilvl w:val="0"/>
          <w:numId w:val="21"/>
        </w:numPr>
      </w:pPr>
      <w:r>
        <w:t>GOTO step 5</w:t>
      </w:r>
    </w:p>
    <w:p w14:paraId="1785604D" w14:textId="3A07A2FE" w:rsidR="001D7514" w:rsidRDefault="001D7514" w:rsidP="001D7514">
      <w:pPr>
        <w:pStyle w:val="ListParagraph"/>
        <w:numPr>
          <w:ilvl w:val="1"/>
          <w:numId w:val="21"/>
        </w:numPr>
      </w:pPr>
      <w:r>
        <w:t>Based on the insights given by the loss curves of the previous iteration, refine the grid search and iterate again</w:t>
      </w:r>
    </w:p>
    <w:p w14:paraId="17CAC0E5" w14:textId="38FD2F82" w:rsidR="001D688A" w:rsidRDefault="001D7514" w:rsidP="001D688A">
      <w:pPr>
        <w:pStyle w:val="ListParagraph"/>
        <w:numPr>
          <w:ilvl w:val="1"/>
          <w:numId w:val="21"/>
        </w:numPr>
      </w:pPr>
      <w:r>
        <w:t>Stop when your</w:t>
      </w:r>
      <w:r w:rsidR="007C1A2B">
        <w:t xml:space="preserve"> paper</w:t>
      </w:r>
      <w:r>
        <w:t xml:space="preserve"> submission deadline </w:t>
      </w:r>
      <w:r w:rsidR="007C1A2B">
        <w:t>gets too close</w:t>
      </w:r>
    </w:p>
    <w:p w14:paraId="058DB746" w14:textId="371EEECA" w:rsidR="00A37D22" w:rsidRDefault="003E3669" w:rsidP="00986AC5">
      <w:pPr>
        <w:pStyle w:val="Heading4"/>
        <w:rPr>
          <w:rFonts w:eastAsiaTheme="minorEastAsia"/>
        </w:rPr>
      </w:pPr>
      <w:r>
        <w:rPr>
          <w:rFonts w:eastAsiaTheme="minorEastAsia"/>
        </w:rPr>
        <w:t xml:space="preserve">NOTE: </w:t>
      </w:r>
      <w:r w:rsidR="00986AC5">
        <w:rPr>
          <w:rFonts w:eastAsiaTheme="minorEastAsia"/>
        </w:rPr>
        <w:t>Learning Hyperparameters with Gradient Descent</w:t>
      </w:r>
    </w:p>
    <w:p w14:paraId="481FE652" w14:textId="308BA25C" w:rsidR="00986AC5" w:rsidRDefault="00986AC5" w:rsidP="00986AC5">
      <w:r>
        <w:t>It is possible to wrap your machine learning code in another optimisation loop such that backpropagation is used to optimise the hyperparameters. This can be done in PyTorch.</w:t>
      </w:r>
    </w:p>
    <w:p w14:paraId="34BC28A2" w14:textId="38D86243" w:rsidR="00986AC5" w:rsidRDefault="00986AC5" w:rsidP="00986AC5">
      <w:r>
        <w:lastRenderedPageBreak/>
        <w:t>Additionally, researchers have been able to use this process to</w:t>
      </w:r>
      <w:r w:rsidR="003E3669">
        <w:t xml:space="preserve"> actually</w:t>
      </w:r>
      <w:r>
        <w:t xml:space="preserve"> </w:t>
      </w:r>
      <w:r>
        <w:rPr>
          <w:i/>
          <w:iCs/>
        </w:rPr>
        <w:t>learn the training data which would give the best performance on the validation set</w:t>
      </w:r>
      <w:r>
        <w:t>.</w:t>
      </w:r>
    </w:p>
    <w:p w14:paraId="6E616C4F" w14:textId="1712A550" w:rsidR="000E3863" w:rsidRPr="00986AC5" w:rsidRDefault="000E3863" w:rsidP="000E3863">
      <w:pPr>
        <w:pStyle w:val="Heading3"/>
      </w:pPr>
      <w:bookmarkStart w:id="107" w:name="_Toc196406528"/>
      <w:r>
        <w:t>NOTE: Ratio of Weight Update to Weight Magnitude</w:t>
      </w:r>
      <w:bookmarkEnd w:id="107"/>
    </w:p>
    <w:p w14:paraId="6615F07A" w14:textId="48A91236" w:rsidR="002072EA" w:rsidRDefault="000E3863" w:rsidP="00410847">
      <w:r w:rsidRPr="000E3863">
        <w:rPr>
          <w:noProof/>
        </w:rPr>
        <w:drawing>
          <wp:anchor distT="71755" distB="71755" distL="114300" distR="114300" simplePos="0" relativeHeight="251920384" behindDoc="0" locked="0" layoutInCell="1" allowOverlap="1" wp14:anchorId="134B3D4B" wp14:editId="4CA79082">
            <wp:simplePos x="0" y="0"/>
            <wp:positionH relativeFrom="margin">
              <wp:align>center</wp:align>
            </wp:positionH>
            <wp:positionV relativeFrom="paragraph">
              <wp:posOffset>633519</wp:posOffset>
            </wp:positionV>
            <wp:extent cx="4723200" cy="2181600"/>
            <wp:effectExtent l="0" t="0" r="1270" b="9525"/>
            <wp:wrapTopAndBottom/>
            <wp:docPr id="19817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8038" name=""/>
                    <pic:cNvPicPr/>
                  </pic:nvPicPr>
                  <pic:blipFill>
                    <a:blip r:embed="rId163"/>
                    <a:stretch>
                      <a:fillRect/>
                    </a:stretch>
                  </pic:blipFill>
                  <pic:spPr>
                    <a:xfrm>
                      <a:off x="0" y="0"/>
                      <a:ext cx="4723200" cy="2181600"/>
                    </a:xfrm>
                    <a:prstGeom prst="rect">
                      <a:avLst/>
                    </a:prstGeom>
                  </pic:spPr>
                </pic:pic>
              </a:graphicData>
            </a:graphic>
            <wp14:sizeRelH relativeFrom="margin">
              <wp14:pctWidth>0</wp14:pctWidth>
            </wp14:sizeRelH>
            <wp14:sizeRelV relativeFrom="margin">
              <wp14:pctHeight>0</wp14:pctHeight>
            </wp14:sizeRelV>
          </wp:anchor>
        </w:drawing>
      </w:r>
      <w:r>
        <w:t>Another heuristic we can use to see if training is progressing well is to check the ratio between the absolute value of the weight update and the absolute value of the weights. We want this to be somewhere around 1e-3 (0.001).</w:t>
      </w:r>
    </w:p>
    <w:p w14:paraId="40084202" w14:textId="297ABD6A" w:rsidR="000E3863" w:rsidRPr="000E3863" w:rsidRDefault="000E3863" w:rsidP="000E3863">
      <w:pPr>
        <w:pStyle w:val="Heading2"/>
      </w:pPr>
      <w:bookmarkStart w:id="108" w:name="_Toc196406529"/>
      <w:r>
        <w:t>After Training</w:t>
      </w:r>
      <w:bookmarkEnd w:id="108"/>
    </w:p>
    <w:p w14:paraId="52073378" w14:textId="72872C0F" w:rsidR="000E3863" w:rsidRDefault="000E3863" w:rsidP="000E3863">
      <w:pPr>
        <w:pStyle w:val="Heading3"/>
      </w:pPr>
      <w:bookmarkStart w:id="109" w:name="_Toc196406530"/>
      <w:r>
        <w:t>Model Ensembles</w:t>
      </w:r>
      <w:bookmarkEnd w:id="109"/>
    </w:p>
    <w:p w14:paraId="3EDDE508" w14:textId="11B64CF4" w:rsidR="000E3863" w:rsidRDefault="000E3863" w:rsidP="000E3863">
      <w:r>
        <w:t>A very simple method that is able to achieve slightly better performance on basically any problem is the use of model ensembles.</w:t>
      </w:r>
    </w:p>
    <w:p w14:paraId="7D8099C0" w14:textId="451B71C3" w:rsidR="000E3863" w:rsidRPr="00237F81" w:rsidRDefault="000E3863" w:rsidP="000E3863">
      <w:pPr>
        <w:pStyle w:val="ListParagraph"/>
        <w:numPr>
          <w:ilvl w:val="0"/>
          <w:numId w:val="22"/>
        </w:numPr>
      </w:pPr>
      <w:r>
        <w:t xml:space="preserve">Train </w:t>
      </w:r>
      <m:oMath>
        <m:r>
          <w:rPr>
            <w:rFonts w:ascii="Cambria Math" w:hAnsi="Cambria Math"/>
          </w:rPr>
          <m:t>n</m:t>
        </m:r>
      </m:oMath>
      <w:r>
        <w:rPr>
          <w:rFonts w:eastAsiaTheme="minorEastAsia"/>
        </w:rPr>
        <w:t xml:space="preserve"> independent models, as many as you can afford to train</w:t>
      </w:r>
    </w:p>
    <w:p w14:paraId="551788E3" w14:textId="36BB49DF" w:rsidR="00237F81" w:rsidRPr="000E3863" w:rsidRDefault="00237F81" w:rsidP="00237F81">
      <w:pPr>
        <w:pStyle w:val="ListParagraph"/>
        <w:numPr>
          <w:ilvl w:val="1"/>
          <w:numId w:val="22"/>
        </w:numPr>
      </w:pPr>
      <w:r>
        <w:rPr>
          <w:rFonts w:eastAsiaTheme="minorEastAsia"/>
        </w:rPr>
        <w:t>Alternatively, use multiple snapshots of a single model during training (note: cyclic learning rate schedules have been shown to make this work even better)</w:t>
      </w:r>
    </w:p>
    <w:p w14:paraId="0A313D9D" w14:textId="20C8B60A" w:rsidR="000E3863" w:rsidRPr="000E3863" w:rsidRDefault="000E3863" w:rsidP="000E3863">
      <w:pPr>
        <w:pStyle w:val="ListParagraph"/>
        <w:numPr>
          <w:ilvl w:val="0"/>
          <w:numId w:val="22"/>
        </w:numPr>
      </w:pPr>
      <w:r>
        <w:rPr>
          <w:rFonts w:eastAsiaTheme="minorEastAsia"/>
        </w:rPr>
        <w:t>At test</w:t>
      </w:r>
      <w:r w:rsidR="00061AC8">
        <w:rPr>
          <w:rFonts w:eastAsiaTheme="minorEastAsia"/>
        </w:rPr>
        <w:t>-</w:t>
      </w:r>
      <w:r>
        <w:rPr>
          <w:rFonts w:eastAsiaTheme="minorEastAsia"/>
        </w:rPr>
        <w:t>time, average their results</w:t>
      </w:r>
      <w:r w:rsidR="001272D7">
        <w:rPr>
          <w:rFonts w:eastAsiaTheme="minorEastAsia"/>
        </w:rPr>
        <w:t xml:space="preserve"> (averaging process depends on the problem)</w:t>
      </w:r>
    </w:p>
    <w:p w14:paraId="7B9A364F" w14:textId="77777777" w:rsidR="001272D7" w:rsidRPr="001272D7" w:rsidRDefault="001272D7" w:rsidP="000E3863">
      <w:pPr>
        <w:pStyle w:val="ListParagraph"/>
        <w:numPr>
          <w:ilvl w:val="1"/>
          <w:numId w:val="22"/>
        </w:numPr>
      </w:pPr>
      <w:r>
        <w:rPr>
          <w:rFonts w:eastAsiaTheme="minorEastAsia"/>
        </w:rPr>
        <w:t>E.g. for a classification problem:</w:t>
      </w:r>
    </w:p>
    <w:p w14:paraId="54FDAF1A" w14:textId="05146CAF" w:rsidR="000E3863" w:rsidRPr="000E3863" w:rsidRDefault="000E3863" w:rsidP="001272D7">
      <w:pPr>
        <w:pStyle w:val="ListParagraph"/>
        <w:numPr>
          <w:ilvl w:val="2"/>
          <w:numId w:val="22"/>
        </w:numPr>
      </w:pPr>
      <w:r>
        <w:rPr>
          <w:rFonts w:eastAsiaTheme="minorEastAsia"/>
        </w:rPr>
        <w:t>Take the average of the predicted probability distributions</w:t>
      </w:r>
    </w:p>
    <w:p w14:paraId="5D3ECD2B" w14:textId="32D1F0FF" w:rsidR="000E3863" w:rsidRPr="000E3863" w:rsidRDefault="000E3863" w:rsidP="001272D7">
      <w:pPr>
        <w:pStyle w:val="ListParagraph"/>
        <w:numPr>
          <w:ilvl w:val="2"/>
          <w:numId w:val="22"/>
        </w:numPr>
      </w:pPr>
      <w:r>
        <w:rPr>
          <w:rFonts w:eastAsiaTheme="minorEastAsia"/>
        </w:rPr>
        <w:t>Then choose argmax</w:t>
      </w:r>
    </w:p>
    <w:p w14:paraId="02798361" w14:textId="2782181F" w:rsidR="000E3863" w:rsidRPr="00237F81" w:rsidRDefault="000E3863" w:rsidP="000E3863">
      <w:pPr>
        <w:pStyle w:val="ListParagraph"/>
        <w:numPr>
          <w:ilvl w:val="0"/>
          <w:numId w:val="22"/>
        </w:numPr>
      </w:pPr>
      <w:r>
        <w:rPr>
          <w:rFonts w:eastAsiaTheme="minorEastAsia"/>
        </w:rPr>
        <w:t>Enjoy ~</w:t>
      </w:r>
      <w:r w:rsidR="009C3F3C">
        <w:rPr>
          <w:rFonts w:eastAsiaTheme="minorEastAsia"/>
        </w:rPr>
        <w:t>1-</w:t>
      </w:r>
      <w:r>
        <w:rPr>
          <w:rFonts w:eastAsiaTheme="minorEastAsia"/>
        </w:rPr>
        <w:t>2% extra performance</w:t>
      </w:r>
    </w:p>
    <w:p w14:paraId="0A314DF9" w14:textId="6AE16D02" w:rsidR="00237F81" w:rsidRDefault="00237F81" w:rsidP="00237F81">
      <w:pPr>
        <w:pStyle w:val="Heading4"/>
        <w:rPr>
          <w:rFonts w:eastAsiaTheme="minorHAnsi"/>
        </w:rPr>
      </w:pPr>
      <w:r>
        <w:rPr>
          <w:rFonts w:eastAsiaTheme="minorHAnsi"/>
        </w:rPr>
        <w:t>Polyak Averaging</w:t>
      </w:r>
    </w:p>
    <w:p w14:paraId="10F32D99" w14:textId="48DBBAE1" w:rsidR="00237F81" w:rsidRDefault="00237F81" w:rsidP="00237F81">
      <w:r w:rsidRPr="00237F81">
        <w:rPr>
          <w:noProof/>
        </w:rPr>
        <w:drawing>
          <wp:anchor distT="71755" distB="71755" distL="114300" distR="114300" simplePos="0" relativeHeight="251922432" behindDoc="0" locked="0" layoutInCell="1" allowOverlap="1" wp14:anchorId="10912DFA" wp14:editId="535F98ED">
            <wp:simplePos x="0" y="0"/>
            <wp:positionH relativeFrom="margin">
              <wp:align>center</wp:align>
            </wp:positionH>
            <wp:positionV relativeFrom="paragraph">
              <wp:posOffset>644525</wp:posOffset>
            </wp:positionV>
            <wp:extent cx="4064400" cy="1112400"/>
            <wp:effectExtent l="0" t="0" r="0" b="0"/>
            <wp:wrapTopAndBottom/>
            <wp:docPr id="19269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661" name=""/>
                    <pic:cNvPicPr/>
                  </pic:nvPicPr>
                  <pic:blipFill>
                    <a:blip r:embed="rId164"/>
                    <a:stretch>
                      <a:fillRect/>
                    </a:stretch>
                  </pic:blipFill>
                  <pic:spPr>
                    <a:xfrm>
                      <a:off x="0" y="0"/>
                      <a:ext cx="4064400" cy="1112400"/>
                    </a:xfrm>
                    <a:prstGeom prst="rect">
                      <a:avLst/>
                    </a:prstGeom>
                  </pic:spPr>
                </pic:pic>
              </a:graphicData>
            </a:graphic>
            <wp14:sizeRelH relativeFrom="margin">
              <wp14:pctWidth>0</wp14:pctWidth>
            </wp14:sizeRelH>
            <wp14:sizeRelV relativeFrom="margin">
              <wp14:pctHeight>0</wp14:pctHeight>
            </wp14:sizeRelV>
          </wp:anchor>
        </w:drawing>
      </w:r>
      <w:r>
        <w:t>Instead of using the actual weights matrix at test</w:t>
      </w:r>
      <w:r w:rsidR="00061AC8">
        <w:t>-</w:t>
      </w:r>
      <w:r>
        <w:t>time, we can keep a moving average of the weights matrix throughout training (similar to batch normalisation) and then use that at test</w:t>
      </w:r>
      <w:r w:rsidR="00061AC8">
        <w:t>-</w:t>
      </w:r>
      <w:r>
        <w:t>time:</w:t>
      </w:r>
    </w:p>
    <w:p w14:paraId="5917A4AC" w14:textId="6E283CEF" w:rsidR="006F1CF4" w:rsidRDefault="006F1CF4" w:rsidP="00237F81">
      <w:r>
        <w:t>This can help to smooth out some of the iteration-to-iteration variation seen during training.</w:t>
      </w:r>
    </w:p>
    <w:p w14:paraId="76EC0003" w14:textId="5810837D" w:rsidR="00237F81" w:rsidRDefault="00426B52" w:rsidP="00426B52">
      <w:pPr>
        <w:pStyle w:val="Heading3"/>
      </w:pPr>
      <w:bookmarkStart w:id="110" w:name="_Toc196406531"/>
      <w:r>
        <w:lastRenderedPageBreak/>
        <w:t>Transfer Learning</w:t>
      </w:r>
      <w:bookmarkEnd w:id="110"/>
    </w:p>
    <w:p w14:paraId="375010F3" w14:textId="3BE8B2E9" w:rsidR="00426B52" w:rsidRPr="00426B52" w:rsidRDefault="006F1CF4" w:rsidP="00426B52">
      <w:r>
        <w:t>Transfer learning is a very powerful tool that allows us to make us</w:t>
      </w:r>
      <w:r w:rsidR="001C265F">
        <w:t>e</w:t>
      </w:r>
      <w:r>
        <w:t xml:space="preserve"> of models which were trained for one task to do useful work on another new task.</w:t>
      </w:r>
    </w:p>
    <w:p w14:paraId="7EC24E63" w14:textId="0CA93469" w:rsidR="00237F81" w:rsidRDefault="002F6BAB" w:rsidP="00237F81">
      <w:r>
        <w:t>It is a common misconception that “you need a lot of data if you want to train/use CNNs”. This is not the case if you make use of transfer learning.</w:t>
      </w:r>
      <w:r w:rsidR="00BA7144">
        <w:t xml:space="preserve"> Many problems can be tackled using deep learning with relatively small amounts of training data.</w:t>
      </w:r>
    </w:p>
    <w:p w14:paraId="145177B5" w14:textId="4D22ADBA" w:rsidR="000A3EAE" w:rsidRDefault="000A3EAE" w:rsidP="000A3EAE">
      <w:pPr>
        <w:pStyle w:val="Heading4"/>
      </w:pPr>
      <w:r>
        <w:t>Transfer Learning with CNNs</w:t>
      </w:r>
    </w:p>
    <w:p w14:paraId="04112FEE" w14:textId="76DDDD68" w:rsidR="000A3EAE" w:rsidRDefault="000A3EAE" w:rsidP="00237F81">
      <w:r>
        <w:t xml:space="preserve">It is very common to use a CNN that has been pretrained on ImageNet as a base for a new application. </w:t>
      </w:r>
      <w:hyperlink w:anchor="_Neural_Networks" w:history="1">
        <w:r w:rsidRPr="000A3EAE">
          <w:rPr>
            <w:rStyle w:val="Hyperlink"/>
          </w:rPr>
          <w:t>Recall</w:t>
        </w:r>
      </w:hyperlink>
      <w:r>
        <w:t xml:space="preserve"> that neural networks can be thought of as feature extractors and classifiers all-in-one. By removing the classifier part of the pretrained CNN, which is problem specific (e.g. outputs 1000 class scores for ImageNet), we are left with essentially a CNN feature extractor.</w:t>
      </w:r>
    </w:p>
    <w:p w14:paraId="4BDA7F58" w14:textId="6144E4F5" w:rsidR="000A3EAE" w:rsidRDefault="000A3EAE" w:rsidP="00237F81">
      <w:r>
        <w:t>With this feature extractor we can do a couple things:</w:t>
      </w:r>
    </w:p>
    <w:p w14:paraId="0784DDD5" w14:textId="214FA410" w:rsidR="00FE5805" w:rsidRDefault="00FE5805" w:rsidP="00237F81">
      <w:pPr>
        <w:pStyle w:val="ListParagraph"/>
        <w:numPr>
          <w:ilvl w:val="0"/>
          <w:numId w:val="24"/>
        </w:numPr>
      </w:pPr>
      <w:r w:rsidRPr="00FE5805">
        <w:rPr>
          <w:b/>
          <w:bCs/>
          <w:noProof/>
        </w:rPr>
        <w:drawing>
          <wp:anchor distT="71755" distB="71755" distL="114300" distR="114300" simplePos="0" relativeHeight="251924480" behindDoc="0" locked="0" layoutInCell="1" allowOverlap="1" wp14:anchorId="5947CBD6" wp14:editId="157AA3CD">
            <wp:simplePos x="0" y="0"/>
            <wp:positionH relativeFrom="margin">
              <wp:posOffset>827405</wp:posOffset>
            </wp:positionH>
            <wp:positionV relativeFrom="paragraph">
              <wp:posOffset>629349</wp:posOffset>
            </wp:positionV>
            <wp:extent cx="4072255" cy="3493135"/>
            <wp:effectExtent l="0" t="0" r="4445" b="0"/>
            <wp:wrapTopAndBottom/>
            <wp:docPr id="2088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479" name="Picture 1" descr="A screenshot of a computer&#10;&#10;AI-generated content may be incorrect."/>
                    <pic:cNvPicPr/>
                  </pic:nvPicPr>
                  <pic:blipFill>
                    <a:blip r:embed="rId165"/>
                    <a:stretch>
                      <a:fillRect/>
                    </a:stretch>
                  </pic:blipFill>
                  <pic:spPr>
                    <a:xfrm>
                      <a:off x="0" y="0"/>
                      <a:ext cx="4072255" cy="3493135"/>
                    </a:xfrm>
                    <a:prstGeom prst="rect">
                      <a:avLst/>
                    </a:prstGeom>
                  </pic:spPr>
                </pic:pic>
              </a:graphicData>
            </a:graphic>
            <wp14:sizeRelH relativeFrom="margin">
              <wp14:pctWidth>0</wp14:pctWidth>
            </wp14:sizeRelH>
            <wp14:sizeRelV relativeFrom="margin">
              <wp14:pctHeight>0</wp14:pctHeight>
            </wp14:sizeRelV>
          </wp:anchor>
        </w:drawing>
      </w:r>
      <w:r w:rsidRPr="00FE5805">
        <w:rPr>
          <w:b/>
          <w:bCs/>
        </w:rPr>
        <w:t>F</w:t>
      </w:r>
      <w:r w:rsidR="000A3EAE" w:rsidRPr="00FE5805">
        <w:rPr>
          <w:b/>
          <w:bCs/>
        </w:rPr>
        <w:t>reeze the</w:t>
      </w:r>
      <w:r w:rsidRPr="00FE5805">
        <w:rPr>
          <w:b/>
          <w:bCs/>
        </w:rPr>
        <w:t xml:space="preserve"> CNN</w:t>
      </w:r>
      <w:r w:rsidR="001C5877">
        <w:rPr>
          <w:b/>
          <w:bCs/>
        </w:rPr>
        <w:t>, then add new classifier (i.e. Feature Extraction)</w:t>
      </w:r>
      <w:r w:rsidRPr="00FE5805">
        <w:t>:</w:t>
      </w:r>
      <w:r w:rsidR="000A3EAE" w:rsidRPr="00FE5805">
        <w:t xml:space="preserve"> </w:t>
      </w:r>
      <w:r>
        <w:t xml:space="preserve">freeze the </w:t>
      </w:r>
      <w:r w:rsidR="000A3EAE">
        <w:t>weights of the feature extractor and add on a new classifier (e.g. a fully connected layer) suited for our new task. Example shown below:</w:t>
      </w:r>
    </w:p>
    <w:p w14:paraId="31AF5D48" w14:textId="0ED9381B" w:rsidR="000A3EAE" w:rsidRDefault="00FE5805" w:rsidP="00237F81">
      <w:pPr>
        <w:pStyle w:val="ListParagraph"/>
        <w:numPr>
          <w:ilvl w:val="0"/>
          <w:numId w:val="24"/>
        </w:numPr>
      </w:pPr>
      <w:r w:rsidRPr="00FE5805">
        <w:rPr>
          <w:b/>
          <w:bCs/>
        </w:rPr>
        <w:t>Finetuning</w:t>
      </w:r>
      <w:r>
        <w:t>: add on a new classifier but continue training the entire network for the new task. Some tricks for doing this:</w:t>
      </w:r>
    </w:p>
    <w:p w14:paraId="40F602A4" w14:textId="3088427B" w:rsidR="00FE5805" w:rsidRDefault="00FE5805" w:rsidP="00FE5805">
      <w:pPr>
        <w:pStyle w:val="ListParagraph"/>
        <w:numPr>
          <w:ilvl w:val="1"/>
          <w:numId w:val="24"/>
        </w:numPr>
      </w:pPr>
      <w:r>
        <w:t>It is often beneficial to freeze the CNN and train the new classifier for a bit first, and then unfreeze in order to finetune the whole network</w:t>
      </w:r>
    </w:p>
    <w:p w14:paraId="0B2908C3" w14:textId="196CA96C" w:rsidR="00FE5805" w:rsidRDefault="00FE5805" w:rsidP="00FE5805">
      <w:pPr>
        <w:pStyle w:val="ListParagraph"/>
        <w:numPr>
          <w:ilvl w:val="1"/>
          <w:numId w:val="24"/>
        </w:numPr>
      </w:pPr>
      <w:r>
        <w:t>Lower the learning rate; use ~1/10 the learning rate used in the original training</w:t>
      </w:r>
    </w:p>
    <w:p w14:paraId="083E9524" w14:textId="3A237453" w:rsidR="00FE5805" w:rsidRDefault="00FE5805" w:rsidP="00FE5805">
      <w:pPr>
        <w:pStyle w:val="ListParagraph"/>
        <w:numPr>
          <w:ilvl w:val="1"/>
          <w:numId w:val="24"/>
        </w:numPr>
      </w:pPr>
      <w:r>
        <w:t>Sometimes freezing the lower layers to save computation</w:t>
      </w:r>
    </w:p>
    <w:p w14:paraId="13E04D5E" w14:textId="632FA1BE" w:rsidR="00FE5805" w:rsidRDefault="00FE5805" w:rsidP="00FE5805">
      <w:pPr>
        <w:pStyle w:val="ListParagraph"/>
        <w:numPr>
          <w:ilvl w:val="1"/>
          <w:numId w:val="24"/>
        </w:numPr>
      </w:pPr>
      <w:r>
        <w:t>Train with BatchNorm in “test” mode (i.e. maintain the pretrained statistics)</w:t>
      </w:r>
    </w:p>
    <w:p w14:paraId="5EBD1E72" w14:textId="68C8024B" w:rsidR="001C5877" w:rsidRDefault="00FE5805" w:rsidP="001C5877">
      <w:pPr>
        <w:pStyle w:val="ListParagraph"/>
        <w:numPr>
          <w:ilvl w:val="2"/>
          <w:numId w:val="24"/>
        </w:numPr>
      </w:pPr>
      <w:r>
        <w:t>The fine-tuning dataset may have small batch sizes, leading to noisy mean/variance estimates and degrading stabilit</w:t>
      </w:r>
      <w:r w:rsidR="001C5877">
        <w:t>y</w:t>
      </w:r>
    </w:p>
    <w:p w14:paraId="77AED1C2" w14:textId="4C583063" w:rsidR="001C5877" w:rsidRDefault="001C5877" w:rsidP="001C5877">
      <w:pPr>
        <w:pStyle w:val="ListParagraph"/>
      </w:pPr>
      <w:r w:rsidRPr="001C5877">
        <w:rPr>
          <w:noProof/>
        </w:rPr>
        <w:lastRenderedPageBreak/>
        <w:drawing>
          <wp:anchor distT="71755" distB="71755" distL="114300" distR="114300" simplePos="0" relativeHeight="251981824" behindDoc="0" locked="0" layoutInCell="1" allowOverlap="1" wp14:anchorId="3DC79F8B" wp14:editId="55E4A224">
            <wp:simplePos x="0" y="0"/>
            <wp:positionH relativeFrom="margin">
              <wp:align>center</wp:align>
            </wp:positionH>
            <wp:positionV relativeFrom="paragraph">
              <wp:posOffset>245889</wp:posOffset>
            </wp:positionV>
            <wp:extent cx="5180330" cy="2440305"/>
            <wp:effectExtent l="0" t="0" r="1270" b="0"/>
            <wp:wrapTopAndBottom/>
            <wp:docPr id="2129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421" name=""/>
                    <pic:cNvPicPr/>
                  </pic:nvPicPr>
                  <pic:blipFill>
                    <a:blip r:embed="rId166"/>
                    <a:stretch>
                      <a:fillRect/>
                    </a:stretch>
                  </pic:blipFill>
                  <pic:spPr>
                    <a:xfrm>
                      <a:off x="0" y="0"/>
                      <a:ext cx="5180330" cy="2440305"/>
                    </a:xfrm>
                    <a:prstGeom prst="rect">
                      <a:avLst/>
                    </a:prstGeom>
                  </pic:spPr>
                </pic:pic>
              </a:graphicData>
            </a:graphic>
            <wp14:sizeRelH relativeFrom="margin">
              <wp14:pctWidth>0</wp14:pctWidth>
            </wp14:sizeRelH>
            <wp14:sizeRelV relativeFrom="margin">
              <wp14:pctHeight>0</wp14:pctHeight>
            </wp14:sizeRelV>
          </wp:anchor>
        </w:drawing>
      </w:r>
      <w:r>
        <w:t>The process of fine-tuning is shown below:</w:t>
      </w:r>
    </w:p>
    <w:p w14:paraId="554484A5" w14:textId="0757BF72" w:rsidR="00FE5805" w:rsidRDefault="00F1135A" w:rsidP="00FE5805">
      <w:r>
        <w:t xml:space="preserve">The relative performance of CNN architectures on ImageNet tends to correspond closely to their relative performance on other computer vision problems when used via transfer learning (e.g. ResNets outperform VGG on </w:t>
      </w:r>
      <w:r w:rsidR="009B30BF">
        <w:t>ImageNet and</w:t>
      </w:r>
      <w:r>
        <w:t xml:space="preserve"> will also outperform them when used as a pretrained model for other problems).</w:t>
      </w:r>
    </w:p>
    <w:p w14:paraId="16392063" w14:textId="0B4ADE83" w:rsidR="00003845" w:rsidRDefault="00003845">
      <w:r w:rsidRPr="00003845">
        <w:rPr>
          <w:noProof/>
        </w:rPr>
        <w:drawing>
          <wp:anchor distT="71755" distB="71755" distL="114300" distR="114300" simplePos="0" relativeHeight="251983872" behindDoc="0" locked="0" layoutInCell="1" allowOverlap="1" wp14:anchorId="181938D0" wp14:editId="3F2D31A5">
            <wp:simplePos x="0" y="0"/>
            <wp:positionH relativeFrom="margin">
              <wp:align>center</wp:align>
            </wp:positionH>
            <wp:positionV relativeFrom="paragraph">
              <wp:posOffset>622801</wp:posOffset>
            </wp:positionV>
            <wp:extent cx="5544000" cy="2343600"/>
            <wp:effectExtent l="0" t="0" r="0" b="0"/>
            <wp:wrapTopAndBottom/>
            <wp:docPr id="13779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6851" name=""/>
                    <pic:cNvPicPr/>
                  </pic:nvPicPr>
                  <pic:blipFill>
                    <a:blip r:embed="rId167"/>
                    <a:stretch>
                      <a:fillRect/>
                    </a:stretch>
                  </pic:blipFill>
                  <pic:spPr>
                    <a:xfrm>
                      <a:off x="0" y="0"/>
                      <a:ext cx="5544000" cy="2343600"/>
                    </a:xfrm>
                    <a:prstGeom prst="rect">
                      <a:avLst/>
                    </a:prstGeom>
                  </pic:spPr>
                </pic:pic>
              </a:graphicData>
            </a:graphic>
            <wp14:sizeRelH relativeFrom="margin">
              <wp14:pctWidth>0</wp14:pctWidth>
            </wp14:sizeRelH>
            <wp14:sizeRelV relativeFrom="margin">
              <wp14:pctHeight>0</wp14:pctHeight>
            </wp14:sizeRelV>
          </wp:anchor>
        </w:drawing>
      </w:r>
      <w:r>
        <w:t>Transfer learning is pervasive; it’s essentially the norm rather than being used in exception. For example, the same CNN trained on ImageNet can be used in object detection and generating image descriptions:</w:t>
      </w:r>
    </w:p>
    <w:p w14:paraId="1C71D098" w14:textId="6E0D322D" w:rsidR="00F85430" w:rsidRDefault="00F85430">
      <w:r>
        <w:br w:type="page"/>
      </w:r>
    </w:p>
    <w:p w14:paraId="4B62EEAD" w14:textId="5DE09162" w:rsidR="00F85430" w:rsidRDefault="00F85430" w:rsidP="00F85430">
      <w:pPr>
        <w:pStyle w:val="Heading1"/>
      </w:pPr>
      <w:bookmarkStart w:id="111" w:name="_Lecture_11_–"/>
      <w:bookmarkStart w:id="112" w:name="_Toc196406532"/>
      <w:bookmarkEnd w:id="111"/>
      <w:r>
        <w:lastRenderedPageBreak/>
        <w:t>Lecture 11 – CNN Architectures II</w:t>
      </w:r>
      <w:bookmarkEnd w:id="112"/>
    </w:p>
    <w:p w14:paraId="3E4B6B40" w14:textId="44A24F01" w:rsidR="00F85430" w:rsidRDefault="00331527" w:rsidP="00F85430">
      <w:r>
        <w:t xml:space="preserve">This lecture continues on from </w:t>
      </w:r>
      <w:hyperlink w:anchor="_Lecture_8_–" w:history="1">
        <w:r w:rsidRPr="00331527">
          <w:rPr>
            <w:rStyle w:val="Hyperlink"/>
          </w:rPr>
          <w:t>Lecture 8</w:t>
        </w:r>
      </w:hyperlink>
      <w:r>
        <w:t>, providing an overview of more recent CNN architectures. We left off in 2015 when ResNet-152 won ImageNet.</w:t>
      </w:r>
    </w:p>
    <w:p w14:paraId="03463DF3" w14:textId="4A8C31BB" w:rsidR="00331527" w:rsidRDefault="00331527" w:rsidP="00331527">
      <w:pPr>
        <w:pStyle w:val="Heading2"/>
      </w:pPr>
      <w:bookmarkStart w:id="113" w:name="_Toc196406533"/>
      <w:r>
        <w:t xml:space="preserve">Model Ensemble (Winner 2016) </w:t>
      </w:r>
      <w:r w:rsidR="00562671">
        <w:t>–</w:t>
      </w:r>
      <w:r>
        <w:t xml:space="preserve"> </w:t>
      </w:r>
      <w:r w:rsidR="00562671">
        <w:t>Inception, Inception-ResNet, ResNet, Wide ResNet</w:t>
      </w:r>
      <w:bookmarkEnd w:id="113"/>
    </w:p>
    <w:p w14:paraId="7028A20B" w14:textId="2CFF4D48" w:rsidR="00562671" w:rsidRDefault="00562671" w:rsidP="00562671">
      <w:r>
        <w:rPr>
          <w:noProof/>
        </w:rPr>
        <w:drawing>
          <wp:anchor distT="71755" distB="71755" distL="114300" distR="114300" simplePos="0" relativeHeight="251925504" behindDoc="0" locked="0" layoutInCell="1" allowOverlap="1" wp14:anchorId="5A9E0DDF" wp14:editId="1CEAB1F0">
            <wp:simplePos x="0" y="0"/>
            <wp:positionH relativeFrom="margin">
              <wp:align>center</wp:align>
            </wp:positionH>
            <wp:positionV relativeFrom="paragraph">
              <wp:posOffset>454872</wp:posOffset>
            </wp:positionV>
            <wp:extent cx="5137200" cy="2818800"/>
            <wp:effectExtent l="0" t="0" r="6350" b="635"/>
            <wp:wrapTopAndBottom/>
            <wp:docPr id="106113005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0053" name="Picture 2" descr="A graph of different colored lines&#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7200" cy="28188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ImageNet 2016 winner was simply a model ensemble from Trimps-Soushen. The classification errors of the top-10 most difficult classes by five different models are given below:</w:t>
      </w:r>
    </w:p>
    <w:p w14:paraId="5018088B" w14:textId="2802DB78" w:rsidR="00562671" w:rsidRDefault="00562671" w:rsidP="00562671">
      <w:pPr>
        <w:ind w:left="720"/>
      </w:pPr>
      <w:r>
        <w:t>There is no dominant model; each model is strong at classifying some categories whilst being weak at classifying others.</w:t>
      </w:r>
    </w:p>
    <w:p w14:paraId="1972D7A5" w14:textId="23BA9445" w:rsidR="003750F8" w:rsidRDefault="003750F8" w:rsidP="003750F8">
      <w:r w:rsidRPr="003750F8">
        <w:t xml:space="preserve">During training, </w:t>
      </w:r>
      <w:r w:rsidR="00BC103A">
        <w:t xml:space="preserve">they </w:t>
      </w:r>
      <w:r w:rsidRPr="003750F8">
        <w:t xml:space="preserve">performed multi-scale augmentation &amp; large mini batch size. </w:t>
      </w:r>
    </w:p>
    <w:p w14:paraId="3CBAF424" w14:textId="708A400D" w:rsidR="003750F8" w:rsidRDefault="003750F8" w:rsidP="003750F8">
      <w:r>
        <w:rPr>
          <w:noProof/>
        </w:rPr>
        <w:drawing>
          <wp:anchor distT="71755" distB="71755" distL="114300" distR="114300" simplePos="0" relativeHeight="251926528" behindDoc="0" locked="0" layoutInCell="1" allowOverlap="1" wp14:anchorId="3AD05D38" wp14:editId="72B8FC15">
            <wp:simplePos x="0" y="0"/>
            <wp:positionH relativeFrom="margin">
              <wp:align>center</wp:align>
            </wp:positionH>
            <wp:positionV relativeFrom="paragraph">
              <wp:posOffset>534247</wp:posOffset>
            </wp:positionV>
            <wp:extent cx="4817110" cy="874395"/>
            <wp:effectExtent l="0" t="0" r="2540" b="1905"/>
            <wp:wrapTopAndBottom/>
            <wp:docPr id="2095628355"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8355" name="Picture 3" descr="A blue squares with white text&#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1711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alidation errors of each individual model is given below, along with the validation and test error of the ensemble (</w:t>
      </w:r>
      <w:r w:rsidR="00BC103A">
        <w:t xml:space="preserve">note: </w:t>
      </w:r>
      <w:r>
        <w:t>Inception-ResNet-v2 was weighted highest in the ensemble):</w:t>
      </w:r>
    </w:p>
    <w:p w14:paraId="4B76AE46" w14:textId="2A806FF2" w:rsidR="00E652C6" w:rsidRDefault="00876896" w:rsidP="00876896">
      <w:pPr>
        <w:pStyle w:val="Heading2"/>
      </w:pPr>
      <w:bookmarkStart w:id="114" w:name="_Toc196406534"/>
      <w:r>
        <w:t>ResNe</w:t>
      </w:r>
      <w:r w:rsidR="00C85683">
        <w:t>X</w:t>
      </w:r>
      <w:r>
        <w:t>t (2017</w:t>
      </w:r>
      <w:r w:rsidR="00C85683">
        <w:t>)</w:t>
      </w:r>
      <w:bookmarkEnd w:id="114"/>
    </w:p>
    <w:p w14:paraId="01F4C2FA" w14:textId="7E13456D" w:rsidR="00562671" w:rsidRDefault="00C85683" w:rsidP="00562671">
      <w:pPr>
        <w:rPr>
          <w:rFonts w:eastAsiaTheme="minorEastAsia"/>
        </w:rPr>
      </w:pPr>
      <w:r>
        <w:t xml:space="preserve">Recall that we were able to improve ResNets with the addition of </w:t>
      </w:r>
      <w:hyperlink w:anchor="_Bottleneck_Blocks_–" w:history="1">
        <w:r w:rsidRPr="00C85683">
          <w:rPr>
            <w:rStyle w:val="Hyperlink"/>
          </w:rPr>
          <w:t>“bottleneck” residual blocks</w:t>
        </w:r>
      </w:hyperlink>
      <w:r>
        <w:t xml:space="preserve">. ResNeXts propose using </w:t>
      </w:r>
      <m:oMath>
        <m:r>
          <w:rPr>
            <w:rFonts w:ascii="Cambria Math" w:hAnsi="Cambria Math"/>
          </w:rPr>
          <m:t>G</m:t>
        </m:r>
      </m:oMath>
      <w:r>
        <w:rPr>
          <w:rFonts w:eastAsiaTheme="minorEastAsia"/>
        </w:rPr>
        <w:t xml:space="preserve"> number of “bottleneck” residual blocks in parallel as their basic building block. The inner number of channels within </w:t>
      </w:r>
      <w:r w:rsidR="00A61794">
        <w:rPr>
          <w:rFonts w:eastAsiaTheme="minorEastAsia"/>
        </w:rPr>
        <w:t xml:space="preserve">each “bottleneck” residual block is denoted </w:t>
      </w:r>
      <m:oMath>
        <m:r>
          <w:rPr>
            <w:rFonts w:ascii="Cambria Math" w:eastAsiaTheme="minorEastAsia" w:hAnsi="Cambria Math"/>
          </w:rPr>
          <m:t>c</m:t>
        </m:r>
      </m:oMath>
      <w:r w:rsidR="00A61794">
        <w:rPr>
          <w:rFonts w:eastAsiaTheme="minorEastAsia"/>
        </w:rPr>
        <w:t>.</w:t>
      </w:r>
      <w:r w:rsidR="00F40FA9">
        <w:rPr>
          <w:rFonts w:eastAsiaTheme="minorEastAsia"/>
        </w:rPr>
        <w:t xml:space="preserve"> Then, for a set channel dimension </w:t>
      </w:r>
      <m:oMath>
        <m:r>
          <w:rPr>
            <w:rFonts w:ascii="Cambria Math" w:eastAsiaTheme="minorEastAsia" w:hAnsi="Cambria Math"/>
          </w:rPr>
          <m:t>C</m:t>
        </m:r>
      </m:oMath>
      <w:r w:rsidR="00F40FA9">
        <w:rPr>
          <w:rFonts w:eastAsiaTheme="minorEastAsia"/>
        </w:rPr>
        <w:t xml:space="preserve"> and </w:t>
      </w:r>
      <m:oMath>
        <m:r>
          <w:rPr>
            <w:rFonts w:ascii="Cambria Math" w:eastAsiaTheme="minorEastAsia" w:hAnsi="Cambria Math"/>
          </w:rPr>
          <m:t>G</m:t>
        </m:r>
      </m:oMath>
      <w:r w:rsidR="00F40FA9">
        <w:rPr>
          <w:rFonts w:eastAsiaTheme="minorEastAsia"/>
        </w:rPr>
        <w:t xml:space="preserve"> number of parallel blocks, we can solve for the inner channel dimension </w:t>
      </w:r>
      <m:oMath>
        <m:r>
          <w:rPr>
            <w:rFonts w:ascii="Cambria Math" w:eastAsiaTheme="minorEastAsia" w:hAnsi="Cambria Math"/>
          </w:rPr>
          <m:t>c</m:t>
        </m:r>
      </m:oMath>
      <w:r w:rsidR="00F40FA9">
        <w:rPr>
          <w:rFonts w:eastAsiaTheme="minorEastAsia"/>
        </w:rPr>
        <w:t xml:space="preserve"> which gives an equal number of FLOPs as the original </w:t>
      </w:r>
      <w:r w:rsidR="00F40FA9">
        <w:rPr>
          <w:rFonts w:eastAsiaTheme="minorEastAsia"/>
        </w:rPr>
        <w:lastRenderedPageBreak/>
        <w:t>“bottleneck” residual block design.</w:t>
      </w:r>
      <w:r w:rsidR="00B41981">
        <w:rPr>
          <w:rFonts w:eastAsiaTheme="minorEastAsia"/>
        </w:rPr>
        <w:t xml:space="preserve"> Similarly, you could instead solve for the number of parallel </w:t>
      </w:r>
      <w:r w:rsidR="00C178AA" w:rsidRPr="00C85683">
        <w:rPr>
          <w:noProof/>
        </w:rPr>
        <w:drawing>
          <wp:anchor distT="71755" distB="71755" distL="114300" distR="114300" simplePos="0" relativeHeight="251928576" behindDoc="0" locked="0" layoutInCell="1" allowOverlap="1" wp14:anchorId="74BBB3BD" wp14:editId="3DAB9ECD">
            <wp:simplePos x="0" y="0"/>
            <wp:positionH relativeFrom="margin">
              <wp:align>center</wp:align>
            </wp:positionH>
            <wp:positionV relativeFrom="paragraph">
              <wp:posOffset>462280</wp:posOffset>
            </wp:positionV>
            <wp:extent cx="5039995" cy="2560955"/>
            <wp:effectExtent l="0" t="0" r="8255" b="0"/>
            <wp:wrapTopAndBottom/>
            <wp:docPr id="17431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6410" name=""/>
                    <pic:cNvPicPr/>
                  </pic:nvPicPr>
                  <pic:blipFill>
                    <a:blip r:embed="rId170"/>
                    <a:stretch>
                      <a:fillRect/>
                    </a:stretch>
                  </pic:blipFill>
                  <pic:spPr>
                    <a:xfrm>
                      <a:off x="0" y="0"/>
                      <a:ext cx="5039995" cy="2560955"/>
                    </a:xfrm>
                    <a:prstGeom prst="rect">
                      <a:avLst/>
                    </a:prstGeom>
                  </pic:spPr>
                </pic:pic>
              </a:graphicData>
            </a:graphic>
            <wp14:sizeRelH relativeFrom="margin">
              <wp14:pctWidth>0</wp14:pctWidth>
            </wp14:sizeRelH>
            <wp14:sizeRelV relativeFrom="margin">
              <wp14:pctHeight>0</wp14:pctHeight>
            </wp14:sizeRelV>
          </wp:anchor>
        </w:drawing>
      </w:r>
      <w:r w:rsidR="00B41981">
        <w:rPr>
          <w:rFonts w:eastAsiaTheme="minorEastAsia"/>
        </w:rPr>
        <w:t xml:space="preserve">pathways </w:t>
      </w:r>
      <m:oMath>
        <m:r>
          <w:rPr>
            <w:rFonts w:ascii="Cambria Math" w:eastAsiaTheme="minorEastAsia" w:hAnsi="Cambria Math"/>
          </w:rPr>
          <m:t>G</m:t>
        </m:r>
      </m:oMath>
      <w:r w:rsidR="00B41981">
        <w:rPr>
          <w:rFonts w:eastAsiaTheme="minorEastAsia"/>
        </w:rPr>
        <w:t>.</w:t>
      </w:r>
    </w:p>
    <w:p w14:paraId="69740AF6" w14:textId="5F0EE05A" w:rsidR="00C178AA" w:rsidRPr="00C178AA" w:rsidRDefault="00C178AA" w:rsidP="00C178AA">
      <w:pPr>
        <w:rPr>
          <w:rFonts w:eastAsiaTheme="minorEastAsia"/>
        </w:rPr>
      </w:pPr>
      <w:r w:rsidRPr="00C178AA">
        <w:rPr>
          <w:noProof/>
        </w:rPr>
        <w:drawing>
          <wp:anchor distT="71755" distB="71755" distL="114300" distR="114300" simplePos="0" relativeHeight="251930624" behindDoc="0" locked="0" layoutInCell="1" allowOverlap="1" wp14:anchorId="3B8C9180" wp14:editId="7BF7EAF9">
            <wp:simplePos x="0" y="0"/>
            <wp:positionH relativeFrom="margin">
              <wp:posOffset>341630</wp:posOffset>
            </wp:positionH>
            <wp:positionV relativeFrom="paragraph">
              <wp:posOffset>3061335</wp:posOffset>
            </wp:positionV>
            <wp:extent cx="5040000" cy="2638800"/>
            <wp:effectExtent l="0" t="0" r="8255" b="9525"/>
            <wp:wrapTopAndBottom/>
            <wp:docPr id="748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96" name=""/>
                    <pic:cNvPicPr/>
                  </pic:nvPicPr>
                  <pic:blipFill rotWithShape="1">
                    <a:blip r:embed="rId171"/>
                    <a:srcRect l="332" r="-1"/>
                    <a:stretch/>
                  </pic:blipFill>
                  <pic:spPr bwMode="auto">
                    <a:xfrm>
                      <a:off x="0" y="0"/>
                      <a:ext cx="5040000" cy="2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The same formulation can be implemented using </w:t>
      </w:r>
      <w:r>
        <w:rPr>
          <w:rFonts w:eastAsiaTheme="minorEastAsia"/>
          <w:b/>
          <w:bCs/>
        </w:rPr>
        <w:t>grouped convolutions</w:t>
      </w:r>
      <w:r>
        <w:rPr>
          <w:rFonts w:eastAsiaTheme="minorEastAsia"/>
        </w:rPr>
        <w:t xml:space="preserve">, described further </w:t>
      </w:r>
      <w:hyperlink w:anchor="_Grouped_Convolution" w:history="1">
        <w:r w:rsidRPr="00C178AA">
          <w:rPr>
            <w:rStyle w:val="Hyperlink"/>
            <w:rFonts w:eastAsiaTheme="minorEastAsia"/>
          </w:rPr>
          <w:t>below</w:t>
        </w:r>
      </w:hyperlink>
      <w:r>
        <w:rPr>
          <w:rFonts w:eastAsiaTheme="minorEastAsia"/>
        </w:rPr>
        <w:t>.</w:t>
      </w:r>
      <w:bookmarkStart w:id="115" w:name="_Grouped_Convolution"/>
      <w:bookmarkEnd w:id="115"/>
    </w:p>
    <w:p w14:paraId="09402695" w14:textId="551EE4BD" w:rsidR="00C178AA" w:rsidRDefault="00C178AA" w:rsidP="00C178AA">
      <w:pPr>
        <w:pStyle w:val="Heading3"/>
        <w:rPr>
          <w:rFonts w:eastAsiaTheme="minorEastAsia"/>
        </w:rPr>
      </w:pPr>
      <w:bookmarkStart w:id="116" w:name="_Toc196406535"/>
      <w:r>
        <w:rPr>
          <w:rFonts w:eastAsiaTheme="minorEastAsia"/>
        </w:rPr>
        <w:lastRenderedPageBreak/>
        <w:t>Grouped Convolution</w:t>
      </w:r>
      <w:bookmarkEnd w:id="116"/>
    </w:p>
    <w:p w14:paraId="06C1C64E" w14:textId="316A724C" w:rsidR="00C178AA" w:rsidRDefault="00C178AA" w:rsidP="00C178AA">
      <w:r w:rsidRPr="00C178AA">
        <w:rPr>
          <w:noProof/>
        </w:rPr>
        <w:drawing>
          <wp:anchor distT="71755" distB="215900" distL="114300" distR="114300" simplePos="0" relativeHeight="251932672" behindDoc="0" locked="0" layoutInCell="1" allowOverlap="1" wp14:anchorId="2265028C" wp14:editId="70FE3DC0">
            <wp:simplePos x="0" y="0"/>
            <wp:positionH relativeFrom="margin">
              <wp:align>center</wp:align>
            </wp:positionH>
            <wp:positionV relativeFrom="paragraph">
              <wp:posOffset>433070</wp:posOffset>
            </wp:positionV>
            <wp:extent cx="4942800" cy="2552400"/>
            <wp:effectExtent l="0" t="0" r="0" b="635"/>
            <wp:wrapTopAndBottom/>
            <wp:docPr id="14356966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6611" name="Picture 1" descr="A diagram of a graph&#10;&#10;AI-generated content may be incorrect."/>
                    <pic:cNvPicPr/>
                  </pic:nvPicPr>
                  <pic:blipFill>
                    <a:blip r:embed="rId172"/>
                    <a:stretch>
                      <a:fillRect/>
                    </a:stretch>
                  </pic:blipFill>
                  <pic:spPr>
                    <a:xfrm>
                      <a:off x="0" y="0"/>
                      <a:ext cx="4942800" cy="2552400"/>
                    </a:xfrm>
                    <a:prstGeom prst="rect">
                      <a:avLst/>
                    </a:prstGeom>
                  </pic:spPr>
                </pic:pic>
              </a:graphicData>
            </a:graphic>
            <wp14:sizeRelH relativeFrom="margin">
              <wp14:pctWidth>0</wp14:pctWidth>
            </wp14:sizeRelH>
            <wp14:sizeRelV relativeFrom="margin">
              <wp14:pctHeight>0</wp14:pctHeight>
            </wp14:sizeRelV>
          </wp:anchor>
        </w:drawing>
      </w:r>
      <w:r>
        <w:t>Recall for a regular convolution, each of the filters has the same number of channels as the input, and each of those filters is responsible for a single channel in the output.</w:t>
      </w:r>
    </w:p>
    <w:p w14:paraId="46D879D4" w14:textId="5185B3A2" w:rsidR="0019075C" w:rsidRDefault="0019075C" w:rsidP="00C178AA">
      <w:pPr>
        <w:rPr>
          <w:rFonts w:eastAsiaTheme="minorEastAsia"/>
        </w:rPr>
      </w:pPr>
      <w:r w:rsidRPr="0019075C">
        <w:rPr>
          <w:b/>
          <w:bCs/>
        </w:rPr>
        <w:t>G</w:t>
      </w:r>
      <w:r w:rsidR="00C178AA" w:rsidRPr="0019075C">
        <w:rPr>
          <w:b/>
          <w:bCs/>
        </w:rPr>
        <w:t>rouped convolution</w:t>
      </w:r>
      <w:r>
        <w:t xml:space="preserve">, on the other hand, divides the channels of the input into </w:t>
      </w:r>
      <m:oMath>
        <m:r>
          <w:rPr>
            <w:rFonts w:ascii="Cambria Math" w:hAnsi="Cambria Math"/>
          </w:rPr>
          <m:t>G</m:t>
        </m:r>
      </m:oMath>
      <w:r>
        <w:rPr>
          <w:rFonts w:eastAsiaTheme="minorEastAsia"/>
        </w:rPr>
        <w:t xml:space="preserve"> group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G</m:t>
        </m:r>
      </m:oMath>
      <w:r>
        <w:rPr>
          <w:rFonts w:eastAsiaTheme="minorEastAsia"/>
        </w:rPr>
        <w:t xml:space="preserve"> channels in each. The filters are also divided into </w:t>
      </w:r>
      <m:oMath>
        <m:r>
          <w:rPr>
            <w:rFonts w:ascii="Cambria Math" w:eastAsiaTheme="minorEastAsia" w:hAnsi="Cambria Math"/>
          </w:rPr>
          <m:t>G</m:t>
        </m:r>
      </m:oMath>
      <w:r>
        <w:rPr>
          <w:rFonts w:eastAsiaTheme="minorEastAsia"/>
        </w:rPr>
        <w:t xml:space="preserve"> groups, where each group of filters acts only on the corresponding group of channels in the input. Therefore, each channel in the output depends on a single filter which acted on only a subset of the input channels.</w:t>
      </w:r>
    </w:p>
    <w:p w14:paraId="2CD8D26D" w14:textId="11492CDD" w:rsidR="00C178AA" w:rsidRDefault="0019075C" w:rsidP="00C178AA">
      <w:pPr>
        <w:rPr>
          <w:rFonts w:eastAsiaTheme="minorEastAsia"/>
        </w:rPr>
      </w:pPr>
      <w:r w:rsidRPr="0019075C">
        <w:rPr>
          <w:noProof/>
        </w:rPr>
        <w:drawing>
          <wp:anchor distT="71755" distB="71755" distL="114300" distR="114300" simplePos="0" relativeHeight="251934720" behindDoc="0" locked="0" layoutInCell="1" allowOverlap="1" wp14:anchorId="1F5823B7" wp14:editId="6493F325">
            <wp:simplePos x="0" y="0"/>
            <wp:positionH relativeFrom="margin">
              <wp:align>center</wp:align>
            </wp:positionH>
            <wp:positionV relativeFrom="paragraph">
              <wp:posOffset>263525</wp:posOffset>
            </wp:positionV>
            <wp:extent cx="5040000" cy="2550566"/>
            <wp:effectExtent l="0" t="0" r="8255" b="2540"/>
            <wp:wrapTopAndBottom/>
            <wp:docPr id="990132278"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278" name="Picture 1" descr="A diagram of a group&#10;&#10;AI-generated content may be incorrect."/>
                    <pic:cNvPicPr/>
                  </pic:nvPicPr>
                  <pic:blipFill>
                    <a:blip r:embed="rId173"/>
                    <a:stretch>
                      <a:fillRect/>
                    </a:stretch>
                  </pic:blipFill>
                  <pic:spPr>
                    <a:xfrm>
                      <a:off x="0" y="0"/>
                      <a:ext cx="5040000" cy="255056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An example with </w:t>
      </w:r>
      <m:oMath>
        <m:r>
          <w:rPr>
            <w:rFonts w:ascii="Cambria Math" w:eastAsiaTheme="minorEastAsia" w:hAnsi="Cambria Math"/>
          </w:rPr>
          <m:t>G=2</m:t>
        </m:r>
      </m:oMath>
      <w:r>
        <w:rPr>
          <w:rFonts w:eastAsiaTheme="minorEastAsia"/>
        </w:rPr>
        <w:t xml:space="preserve"> number of groups is given below:</w:t>
      </w:r>
    </w:p>
    <w:p w14:paraId="6EB2322D" w14:textId="15639DE1" w:rsidR="0019075C" w:rsidRDefault="0019075C" w:rsidP="0019075C">
      <w:pPr>
        <w:pStyle w:val="Heading4"/>
      </w:pPr>
      <w:bookmarkStart w:id="117" w:name="_Special_Case:_Depthwise"/>
      <w:bookmarkEnd w:id="117"/>
      <w:r>
        <w:t>Special Case: Depthwise Convolution</w:t>
      </w:r>
    </w:p>
    <w:p w14:paraId="1CB9EF8B" w14:textId="16F07C14" w:rsidR="00EC56ED" w:rsidRDefault="0019075C" w:rsidP="0019075C">
      <w:r>
        <w:t>Depthwise convolution is a grouped convolution where the number of groups equals the number of input channels, i.e. each filter group acts only on a single input channel. It is also common to set the number of output channels (i.e. the number of filters) to the number of groups/input channels, however you can still have multiple filters per group.</w:t>
      </w:r>
    </w:p>
    <w:p w14:paraId="56B1D02D" w14:textId="1E18FC0E" w:rsidR="00EC56ED" w:rsidRPr="00EC56ED" w:rsidRDefault="00EC56ED" w:rsidP="0019075C">
      <w:pPr>
        <w:rPr>
          <w:i/>
          <w:iCs/>
        </w:rPr>
      </w:pPr>
      <w:r w:rsidRPr="00EC56ED">
        <w:rPr>
          <w:i/>
          <w:iCs/>
        </w:rPr>
        <w:t>Depthwise convolution only mixes spatial information from the input; channel information is not mixed.</w:t>
      </w:r>
    </w:p>
    <w:p w14:paraId="40D5CA36" w14:textId="0E19F072" w:rsidR="0019075C" w:rsidRDefault="00EC56ED" w:rsidP="0019075C">
      <w:r w:rsidRPr="00EC56ED">
        <w:rPr>
          <w:noProof/>
        </w:rPr>
        <w:lastRenderedPageBreak/>
        <w:drawing>
          <wp:anchor distT="71755" distB="215900" distL="114300" distR="114300" simplePos="0" relativeHeight="251936768" behindDoc="0" locked="0" layoutInCell="1" allowOverlap="1" wp14:anchorId="254857A1" wp14:editId="1AE3D126">
            <wp:simplePos x="0" y="0"/>
            <wp:positionH relativeFrom="margin">
              <wp:align>center</wp:align>
            </wp:positionH>
            <wp:positionV relativeFrom="paragraph">
              <wp:posOffset>258445</wp:posOffset>
            </wp:positionV>
            <wp:extent cx="5040000" cy="2491200"/>
            <wp:effectExtent l="0" t="0" r="8255" b="4445"/>
            <wp:wrapTopAndBottom/>
            <wp:docPr id="926500689"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0689" name="Picture 1" descr="A diagram of a group&#10;&#10;AI-generated content may be incorrect."/>
                    <pic:cNvPicPr/>
                  </pic:nvPicPr>
                  <pic:blipFill>
                    <a:blip r:embed="rId174"/>
                    <a:stretch>
                      <a:fillRect/>
                    </a:stretch>
                  </pic:blipFill>
                  <pic:spPr>
                    <a:xfrm>
                      <a:off x="0" y="0"/>
                      <a:ext cx="5040000" cy="2491200"/>
                    </a:xfrm>
                    <a:prstGeom prst="rect">
                      <a:avLst/>
                    </a:prstGeom>
                  </pic:spPr>
                </pic:pic>
              </a:graphicData>
            </a:graphic>
            <wp14:sizeRelH relativeFrom="margin">
              <wp14:pctWidth>0</wp14:pctWidth>
            </wp14:sizeRelH>
            <wp14:sizeRelV relativeFrom="margin">
              <wp14:pctHeight>0</wp14:pctHeight>
            </wp14:sizeRelV>
          </wp:anchor>
        </w:drawing>
      </w:r>
      <w:r w:rsidR="0019075C">
        <w:t>An example</w:t>
      </w:r>
      <w:r>
        <w:t xml:space="preserve"> of depthwise convolution</w:t>
      </w:r>
      <w:r w:rsidR="0019075C">
        <w:t xml:space="preserve"> f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is given below</w:t>
      </w:r>
      <w:r w:rsidR="0019075C">
        <w:t>:</w:t>
      </w:r>
    </w:p>
    <w:p w14:paraId="2A018BB5" w14:textId="6743A5C9" w:rsidR="00EC56ED" w:rsidRDefault="00436D12" w:rsidP="00436D12">
      <w:pPr>
        <w:pStyle w:val="Heading4"/>
      </w:pPr>
      <w:r>
        <w:t>Grouped vs Standard Convolution</w:t>
      </w:r>
    </w:p>
    <w:p w14:paraId="04E93B0E" w14:textId="41EDEC0E" w:rsidR="00436D12" w:rsidRDefault="00436D12" w:rsidP="00436D12">
      <w:pPr>
        <w:rPr>
          <w:rFonts w:eastAsiaTheme="minorEastAsia"/>
        </w:rPr>
      </w:pPr>
      <w:r w:rsidRPr="00436D12">
        <w:rPr>
          <w:noProof/>
        </w:rPr>
        <w:drawing>
          <wp:anchor distT="71755" distB="71755" distL="114300" distR="114300" simplePos="0" relativeHeight="251938816" behindDoc="0" locked="0" layoutInCell="1" allowOverlap="1" wp14:anchorId="38591DCF" wp14:editId="30DB5833">
            <wp:simplePos x="0" y="0"/>
            <wp:positionH relativeFrom="margin">
              <wp:align>center</wp:align>
            </wp:positionH>
            <wp:positionV relativeFrom="paragraph">
              <wp:posOffset>457200</wp:posOffset>
            </wp:positionV>
            <wp:extent cx="5040000" cy="2296800"/>
            <wp:effectExtent l="0" t="0" r="8255" b="8255"/>
            <wp:wrapTopAndBottom/>
            <wp:docPr id="9929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9409" name=""/>
                    <pic:cNvPicPr/>
                  </pic:nvPicPr>
                  <pic:blipFill>
                    <a:blip r:embed="rId175"/>
                    <a:stretch>
                      <a:fillRect/>
                    </a:stretch>
                  </pic:blipFill>
                  <pic:spPr>
                    <a:xfrm>
                      <a:off x="0" y="0"/>
                      <a:ext cx="5040000" cy="2296800"/>
                    </a:xfrm>
                    <a:prstGeom prst="rect">
                      <a:avLst/>
                    </a:prstGeom>
                  </pic:spPr>
                </pic:pic>
              </a:graphicData>
            </a:graphic>
            <wp14:sizeRelH relativeFrom="margin">
              <wp14:pctWidth>0</wp14:pctWidth>
            </wp14:sizeRelH>
            <wp14:sizeRelV relativeFrom="margin">
              <wp14:pctHeight>0</wp14:pctHeight>
            </wp14:sizeRelV>
          </wp:anchor>
        </w:drawing>
      </w:r>
      <w:r>
        <w:t xml:space="preserve">For the same input of siz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H×W</m:t>
        </m:r>
      </m:oMath>
      <w:r>
        <w:rPr>
          <w:rFonts w:eastAsiaTheme="minorEastAsia"/>
        </w:rPr>
        <w:t xml:space="preserve">, a grouped convolution with </w:t>
      </w:r>
      <m:oMath>
        <m:r>
          <w:rPr>
            <w:rFonts w:ascii="Cambria Math" w:eastAsiaTheme="minorEastAsia" w:hAnsi="Cambria Math"/>
          </w:rPr>
          <m:t>G</m:t>
        </m:r>
      </m:oMath>
      <w:r>
        <w:rPr>
          <w:rFonts w:eastAsiaTheme="minorEastAsia"/>
        </w:rPr>
        <w:t xml:space="preserve"> groups will reduce the number of FLOPs required by a factor of </w:t>
      </w:r>
      <m:oMath>
        <m:r>
          <w:rPr>
            <w:rFonts w:ascii="Cambria Math" w:eastAsiaTheme="minorEastAsia" w:hAnsi="Cambria Math"/>
          </w:rPr>
          <m:t>G</m:t>
        </m:r>
      </m:oMath>
      <w:r>
        <w:rPr>
          <w:rFonts w:eastAsiaTheme="minorEastAsia"/>
        </w:rPr>
        <w:t xml:space="preserve"> compared to a standard convolution:</w:t>
      </w:r>
    </w:p>
    <w:p w14:paraId="15BCCBAA" w14:textId="18E7A959" w:rsidR="00436D12" w:rsidRDefault="00436D12" w:rsidP="00436D12">
      <w:pPr>
        <w:pStyle w:val="Heading3"/>
        <w:rPr>
          <w:rFonts w:eastAsiaTheme="minorEastAsia"/>
        </w:rPr>
      </w:pPr>
      <w:bookmarkStart w:id="118" w:name="_Toc196406536"/>
      <w:r>
        <w:rPr>
          <w:rFonts w:eastAsiaTheme="minorEastAsia"/>
        </w:rPr>
        <w:t>ResNeXt Performance</w:t>
      </w:r>
      <w:bookmarkEnd w:id="118"/>
    </w:p>
    <w:p w14:paraId="595ADBA0" w14:textId="00D9B205" w:rsidR="00436D12" w:rsidRDefault="00E648F2" w:rsidP="00436D12">
      <w:r w:rsidRPr="00E648F2">
        <w:rPr>
          <w:noProof/>
        </w:rPr>
        <w:drawing>
          <wp:anchor distT="71755" distB="71755" distL="114300" distR="114300" simplePos="0" relativeHeight="251940864" behindDoc="0" locked="0" layoutInCell="1" allowOverlap="1" wp14:anchorId="44C08E20" wp14:editId="69D37B9C">
            <wp:simplePos x="0" y="0"/>
            <wp:positionH relativeFrom="margin">
              <wp:align>center</wp:align>
            </wp:positionH>
            <wp:positionV relativeFrom="paragraph">
              <wp:posOffset>285115</wp:posOffset>
            </wp:positionV>
            <wp:extent cx="5040000" cy="2041200"/>
            <wp:effectExtent l="0" t="0" r="8255" b="0"/>
            <wp:wrapTopAndBottom/>
            <wp:docPr id="931646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769" name="Picture 1" descr="A screenshot of a computer program&#10;&#10;AI-generated content may be incorrect."/>
                    <pic:cNvPicPr/>
                  </pic:nvPicPr>
                  <pic:blipFill>
                    <a:blip r:embed="rId176"/>
                    <a:stretch>
                      <a:fillRect/>
                    </a:stretch>
                  </pic:blipFill>
                  <pic:spPr>
                    <a:xfrm>
                      <a:off x="0" y="0"/>
                      <a:ext cx="5040000" cy="2041200"/>
                    </a:xfrm>
                    <a:prstGeom prst="rect">
                      <a:avLst/>
                    </a:prstGeom>
                  </pic:spPr>
                </pic:pic>
              </a:graphicData>
            </a:graphic>
            <wp14:sizeRelH relativeFrom="margin">
              <wp14:pctWidth>0</wp14:pctWidth>
            </wp14:sizeRelH>
            <wp14:sizeRelV relativeFrom="margin">
              <wp14:pctHeight>0</wp14:pctHeight>
            </wp14:sizeRelV>
          </wp:anchor>
        </w:drawing>
      </w:r>
      <w:r w:rsidR="00436D12">
        <w:t>Adding group</w:t>
      </w:r>
      <w:r w:rsidR="00FB30BD">
        <w:t>ed convolutions</w:t>
      </w:r>
      <w:r w:rsidR="00436D12">
        <w:t xml:space="preserve"> to ResNets improves their performance </w:t>
      </w:r>
      <w:r w:rsidR="00436D12" w:rsidRPr="00436D12">
        <w:rPr>
          <w:b/>
          <w:bCs/>
        </w:rPr>
        <w:t>for the same FLOPs</w:t>
      </w:r>
      <w:r w:rsidR="00436D12">
        <w:t>.</w:t>
      </w:r>
    </w:p>
    <w:p w14:paraId="16F8AED6" w14:textId="56ADC1B0" w:rsidR="00E648F2" w:rsidRDefault="00E648F2" w:rsidP="00E648F2">
      <w:pPr>
        <w:pStyle w:val="Heading2"/>
      </w:pPr>
      <w:bookmarkStart w:id="119" w:name="_Squeeze-and-Excitation_Networks_(SE"/>
      <w:bookmarkStart w:id="120" w:name="_Toc196406537"/>
      <w:bookmarkEnd w:id="119"/>
      <w:r>
        <w:lastRenderedPageBreak/>
        <w:t>Squeeze-and-Excitation Networks (SENet) (Winner 2017)</w:t>
      </w:r>
      <w:bookmarkEnd w:id="120"/>
    </w:p>
    <w:p w14:paraId="13F38756" w14:textId="25BF3A28" w:rsidR="00D275CD" w:rsidRDefault="00D275CD" w:rsidP="00436D12">
      <w:r>
        <w:t>In a typical ResNet block, the convolutions act on local patches of the image. SENets perform:</w:t>
      </w:r>
    </w:p>
    <w:p w14:paraId="0229ACFA" w14:textId="77777777" w:rsidR="00D275CD" w:rsidRDefault="00D275CD" w:rsidP="00D275CD">
      <w:pPr>
        <w:pStyle w:val="ListParagraph"/>
        <w:numPr>
          <w:ilvl w:val="0"/>
          <w:numId w:val="25"/>
        </w:numPr>
      </w:pPr>
      <w:r>
        <w:t>a “squeeze operation” (i.e. a global average pooling to get the average value for each channel), and then</w:t>
      </w:r>
    </w:p>
    <w:p w14:paraId="1F82EE6A" w14:textId="0E89D6F5" w:rsidR="00436D12" w:rsidRDefault="00D275CD" w:rsidP="00D275CD">
      <w:pPr>
        <w:pStyle w:val="ListParagraph"/>
        <w:numPr>
          <w:ilvl w:val="0"/>
          <w:numId w:val="25"/>
        </w:numPr>
      </w:pPr>
      <w:r>
        <w:t>an “excitation operation” (i.e. pass the channel averages through some fully connected layers followed by a sigmoid) to generate a set of scalar weights for each channel</w:t>
      </w:r>
    </w:p>
    <w:p w14:paraId="29170795" w14:textId="4CFEB296" w:rsidR="00D275CD" w:rsidRDefault="00D275CD" w:rsidP="00D275CD">
      <w:pPr>
        <w:pStyle w:val="ListParagraph"/>
        <w:numPr>
          <w:ilvl w:val="0"/>
          <w:numId w:val="25"/>
        </w:numPr>
      </w:pPr>
      <w:r>
        <w:t>The output of the residual block is then scaled by these weights, adjusting the importance of each channel</w:t>
      </w:r>
    </w:p>
    <w:p w14:paraId="6209E128" w14:textId="66333152" w:rsidR="00D275CD" w:rsidRDefault="00ED1C5B" w:rsidP="00D275CD">
      <w:r w:rsidRPr="00ED1C5B">
        <w:rPr>
          <w:noProof/>
        </w:rPr>
        <w:drawing>
          <wp:anchor distT="71755" distB="71755" distL="114300" distR="114300" simplePos="0" relativeHeight="251942912" behindDoc="0" locked="0" layoutInCell="1" allowOverlap="1" wp14:anchorId="78B04838" wp14:editId="7139FCC4">
            <wp:simplePos x="0" y="0"/>
            <wp:positionH relativeFrom="margin">
              <wp:align>center</wp:align>
            </wp:positionH>
            <wp:positionV relativeFrom="paragraph">
              <wp:posOffset>615315</wp:posOffset>
            </wp:positionV>
            <wp:extent cx="5007600" cy="2574000"/>
            <wp:effectExtent l="0" t="0" r="3175" b="0"/>
            <wp:wrapTopAndBottom/>
            <wp:docPr id="1454009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9294" name="Picture 1" descr="A screenshot of a computer&#10;&#10;AI-generated content may be incorrect."/>
                    <pic:cNvPicPr/>
                  </pic:nvPicPr>
                  <pic:blipFill>
                    <a:blip r:embed="rId177"/>
                    <a:stretch>
                      <a:fillRect/>
                    </a:stretch>
                  </pic:blipFill>
                  <pic:spPr>
                    <a:xfrm>
                      <a:off x="0" y="0"/>
                      <a:ext cx="5007600" cy="2574000"/>
                    </a:xfrm>
                    <a:prstGeom prst="rect">
                      <a:avLst/>
                    </a:prstGeom>
                  </pic:spPr>
                </pic:pic>
              </a:graphicData>
            </a:graphic>
            <wp14:sizeRelH relativeFrom="margin">
              <wp14:pctWidth>0</wp14:pctWidth>
            </wp14:sizeRelH>
            <wp14:sizeRelV relativeFrom="margin">
              <wp14:pctHeight>0</wp14:pctHeight>
            </wp14:sizeRelV>
          </wp:anchor>
        </w:drawing>
      </w:r>
      <w:r w:rsidR="00D275CD">
        <w:t xml:space="preserve">This provides </w:t>
      </w:r>
      <w:r w:rsidR="00D275CD">
        <w:rPr>
          <w:b/>
          <w:bCs/>
        </w:rPr>
        <w:t>global context</w:t>
      </w:r>
      <w:r w:rsidR="00D275CD" w:rsidRPr="00D275CD">
        <w:t xml:space="preserve"> (i.e. some information about the input as a whole)</w:t>
      </w:r>
      <w:r w:rsidR="00D275CD">
        <w:rPr>
          <w:b/>
          <w:bCs/>
        </w:rPr>
        <w:t xml:space="preserve"> </w:t>
      </w:r>
      <w:r w:rsidR="00D275CD">
        <w:t>to typical residual blocks.</w:t>
      </w:r>
      <w:r>
        <w:t xml:space="preserve"> Adding squeeze and excitation to a bottleneck residual block increases the overall FLOPs by less than 1%</w:t>
      </w:r>
      <w:r w:rsidR="003A75BC">
        <w:t>.</w:t>
      </w:r>
    </w:p>
    <w:p w14:paraId="0C534F99" w14:textId="54F7F4F9" w:rsidR="003A75BC" w:rsidRDefault="00F55670" w:rsidP="00D275CD">
      <w:r w:rsidRPr="00F55670">
        <w:rPr>
          <w:noProof/>
        </w:rPr>
        <w:drawing>
          <wp:anchor distT="71755" distB="71755" distL="114300" distR="114300" simplePos="0" relativeHeight="251944960" behindDoc="0" locked="0" layoutInCell="1" allowOverlap="1" wp14:anchorId="050C385C" wp14:editId="58A2D706">
            <wp:simplePos x="0" y="0"/>
            <wp:positionH relativeFrom="margin">
              <wp:align>center</wp:align>
            </wp:positionH>
            <wp:positionV relativeFrom="paragraph">
              <wp:posOffset>2885440</wp:posOffset>
            </wp:positionV>
            <wp:extent cx="5118735" cy="1784985"/>
            <wp:effectExtent l="0" t="0" r="5715" b="5715"/>
            <wp:wrapTopAndBottom/>
            <wp:docPr id="1872216358" name="Picture 1" descr="A graph of a number of bar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6358" name="Picture 1" descr="A graph of a number of bar graphs&#10;&#10;AI-generated content may be incorrect."/>
                    <pic:cNvPicPr/>
                  </pic:nvPicPr>
                  <pic:blipFill>
                    <a:blip r:embed="rId178"/>
                    <a:stretch>
                      <a:fillRect/>
                    </a:stretch>
                  </pic:blipFill>
                  <pic:spPr>
                    <a:xfrm>
                      <a:off x="0" y="0"/>
                      <a:ext cx="5118735" cy="1784985"/>
                    </a:xfrm>
                    <a:prstGeom prst="rect">
                      <a:avLst/>
                    </a:prstGeom>
                  </pic:spPr>
                </pic:pic>
              </a:graphicData>
            </a:graphic>
            <wp14:sizeRelH relativeFrom="margin">
              <wp14:pctWidth>0</wp14:pctWidth>
            </wp14:sizeRelH>
            <wp14:sizeRelV relativeFrom="margin">
              <wp14:pctHeight>0</wp14:pctHeight>
            </wp14:sizeRelV>
          </wp:anchor>
        </w:drawing>
      </w:r>
      <w:r w:rsidR="003A75BC">
        <w:t>Whilst providing a 1-2% boost in accuracy:</w:t>
      </w:r>
    </w:p>
    <w:p w14:paraId="600186AC" w14:textId="2B5E6C74" w:rsidR="003A75BC" w:rsidRDefault="00DA346F" w:rsidP="00DA346F">
      <w:pPr>
        <w:pStyle w:val="Heading2"/>
      </w:pPr>
      <w:bookmarkStart w:id="121" w:name="_Toc196406538"/>
      <w:r>
        <w:t>Tiny Neural Networks for Mobile Devices</w:t>
      </w:r>
      <w:bookmarkEnd w:id="121"/>
    </w:p>
    <w:p w14:paraId="4822319D" w14:textId="6318B550" w:rsidR="00DA346F" w:rsidRDefault="00DA346F" w:rsidP="00DA346F">
      <w:r>
        <w:t>Instead of pushing for the largest network with the biggest accuracy, tiny networks aim for the best possible accuracy / complexity trade-off</w:t>
      </w:r>
      <w:r w:rsidR="00F54446">
        <w:t xml:space="preserve">, for using on mobile </w:t>
      </w:r>
      <w:r w:rsidR="009549EF">
        <w:t xml:space="preserve">and embedded </w:t>
      </w:r>
      <w:r w:rsidR="00F54446">
        <w:t>devices</w:t>
      </w:r>
      <w:r>
        <w:t>. Mode</w:t>
      </w:r>
      <w:r w:rsidR="00107237">
        <w:t>l</w:t>
      </w:r>
      <w:r>
        <w:t xml:space="preserve"> complexity can be measure in FLOPs, number of parameters, or runtime speed.</w:t>
      </w:r>
    </w:p>
    <w:p w14:paraId="04585066" w14:textId="28FAE553" w:rsidR="00F54446" w:rsidRDefault="009549EF" w:rsidP="009549EF">
      <w:pPr>
        <w:pStyle w:val="Heading3"/>
      </w:pPr>
      <w:bookmarkStart w:id="122" w:name="_MobileNets"/>
      <w:bookmarkStart w:id="123" w:name="_Toc196406539"/>
      <w:bookmarkEnd w:id="122"/>
      <w:r>
        <w:t>MobileNets</w:t>
      </w:r>
      <w:bookmarkEnd w:id="123"/>
    </w:p>
    <w:p w14:paraId="5A562AFD" w14:textId="6C6A8421" w:rsidR="007C3513" w:rsidRDefault="004523FC" w:rsidP="009549EF">
      <w:r>
        <w:t xml:space="preserve">MobileNets are a family of neural networks designed for mobile and embedded devices. Instead of standard convolution blocks, MobileNets use </w:t>
      </w:r>
      <w:r w:rsidRPr="006368B0">
        <w:rPr>
          <w:b/>
          <w:bCs/>
        </w:rPr>
        <w:t>depthwise separable convolution blocks</w:t>
      </w:r>
      <w:r w:rsidR="00741E7B">
        <w:rPr>
          <w:b/>
          <w:bCs/>
        </w:rPr>
        <w:t xml:space="preserve"> </w:t>
      </w:r>
      <w:r w:rsidR="00741E7B" w:rsidRPr="00741E7B">
        <w:lastRenderedPageBreak/>
        <w:t>which break the standard convolution into two parts</w:t>
      </w:r>
      <w:r>
        <w:t>. Th</w:t>
      </w:r>
      <w:r w:rsidR="00741E7B">
        <w:t>ese parts are</w:t>
      </w:r>
      <w:r>
        <w:t xml:space="preserve"> a </w:t>
      </w:r>
      <w:hyperlink w:anchor="_Special_Case:_Depthwise" w:history="1">
        <w:r w:rsidRPr="004523FC">
          <w:rPr>
            <w:rStyle w:val="Hyperlink"/>
          </w:rPr>
          <w:t>depthwise convolution</w:t>
        </w:r>
      </w:hyperlink>
      <w:r>
        <w:t xml:space="preserve"> followed by BatchNorm and ReLU, and then a </w:t>
      </w:r>
      <w:hyperlink w:anchor="_1x1_Convolution_–" w:history="1">
        <w:r w:rsidRPr="006368B0">
          <w:rPr>
            <w:rStyle w:val="Hyperlink"/>
          </w:rPr>
          <w:t>pointwise convolution</w:t>
        </w:r>
      </w:hyperlink>
      <w:r>
        <w:t xml:space="preserve"> followed by BatchNorm and ReLU.</w:t>
      </w:r>
      <w:r w:rsidR="007C3513">
        <w:t xml:space="preserve"> The depthwise convolution mixes spatial involution, whilst the pointwise convolution </w:t>
      </w:r>
      <w:r w:rsidR="00741E7B" w:rsidRPr="007C3513">
        <w:rPr>
          <w:noProof/>
        </w:rPr>
        <w:drawing>
          <wp:anchor distT="71755" distB="71755" distL="114300" distR="114300" simplePos="0" relativeHeight="251949056" behindDoc="0" locked="0" layoutInCell="1" allowOverlap="1" wp14:anchorId="505A7D61" wp14:editId="35558724">
            <wp:simplePos x="0" y="0"/>
            <wp:positionH relativeFrom="margin">
              <wp:align>center</wp:align>
            </wp:positionH>
            <wp:positionV relativeFrom="paragraph">
              <wp:posOffset>802640</wp:posOffset>
            </wp:positionV>
            <wp:extent cx="4823460" cy="2332355"/>
            <wp:effectExtent l="0" t="0" r="0" b="0"/>
            <wp:wrapTopAndBottom/>
            <wp:docPr id="1661614944"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4944" name="Picture 1" descr="A diagram of a diagram of a structure&#10;&#10;AI-generated content may be incorrect."/>
                    <pic:cNvPicPr/>
                  </pic:nvPicPr>
                  <pic:blipFill>
                    <a:blip r:embed="rId179"/>
                    <a:stretch>
                      <a:fillRect/>
                    </a:stretch>
                  </pic:blipFill>
                  <pic:spPr>
                    <a:xfrm>
                      <a:off x="0" y="0"/>
                      <a:ext cx="4823460" cy="2332355"/>
                    </a:xfrm>
                    <a:prstGeom prst="rect">
                      <a:avLst/>
                    </a:prstGeom>
                  </pic:spPr>
                </pic:pic>
              </a:graphicData>
            </a:graphic>
            <wp14:sizeRelH relativeFrom="margin">
              <wp14:pctWidth>0</wp14:pctWidth>
            </wp14:sizeRelH>
            <wp14:sizeRelV relativeFrom="margin">
              <wp14:pctHeight>0</wp14:pctHeight>
            </wp14:sizeRelV>
          </wp:anchor>
        </w:drawing>
      </w:r>
      <w:r w:rsidR="007C3513">
        <w:t>combines the channels:</w:t>
      </w:r>
    </w:p>
    <w:p w14:paraId="50B18806" w14:textId="5BABBAB4" w:rsidR="002743C2" w:rsidRDefault="007C3513" w:rsidP="002743C2">
      <w:r w:rsidRPr="00C84406">
        <w:rPr>
          <w:noProof/>
        </w:rPr>
        <w:drawing>
          <wp:anchor distT="71755" distB="71755" distL="114300" distR="114300" simplePos="0" relativeHeight="251947008" behindDoc="0" locked="0" layoutInCell="1" allowOverlap="1" wp14:anchorId="1741A926" wp14:editId="7A1FE9B4">
            <wp:simplePos x="0" y="0"/>
            <wp:positionH relativeFrom="margin">
              <wp:align>center</wp:align>
            </wp:positionH>
            <wp:positionV relativeFrom="paragraph">
              <wp:posOffset>2841625</wp:posOffset>
            </wp:positionV>
            <wp:extent cx="5000400" cy="1994400"/>
            <wp:effectExtent l="0" t="0" r="0" b="6350"/>
            <wp:wrapTopAndBottom/>
            <wp:docPr id="19258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42" name=""/>
                    <pic:cNvPicPr/>
                  </pic:nvPicPr>
                  <pic:blipFill>
                    <a:blip r:embed="rId180"/>
                    <a:stretch>
                      <a:fillRect/>
                    </a:stretch>
                  </pic:blipFill>
                  <pic:spPr>
                    <a:xfrm>
                      <a:off x="0" y="0"/>
                      <a:ext cx="5000400" cy="1994400"/>
                    </a:xfrm>
                    <a:prstGeom prst="rect">
                      <a:avLst/>
                    </a:prstGeom>
                  </pic:spPr>
                </pic:pic>
              </a:graphicData>
            </a:graphic>
            <wp14:sizeRelH relativeFrom="margin">
              <wp14:pctWidth>0</wp14:pctWidth>
            </wp14:sizeRelH>
            <wp14:sizeRelV relativeFrom="margin">
              <wp14:pctHeight>0</wp14:pctHeight>
            </wp14:sizeRelV>
          </wp:anchor>
        </w:drawing>
      </w:r>
      <w:r w:rsidR="00741E7B">
        <w:t>C</w:t>
      </w:r>
      <w:r>
        <w:t>ompared to standard convolution blocks</w:t>
      </w:r>
      <w:r w:rsidR="00741E7B">
        <w:t>, depthwise separable convolution blocks have fewer parameters and less computation, although may have slightly lower accuracy</w:t>
      </w:r>
      <w:r>
        <w:t>:</w:t>
      </w:r>
    </w:p>
    <w:p w14:paraId="003C2392" w14:textId="40844838" w:rsidR="0039590B" w:rsidRDefault="0039590B" w:rsidP="0039590B">
      <w:pPr>
        <w:pStyle w:val="Heading4"/>
      </w:pPr>
      <w:bookmarkStart w:id="124" w:name="_MobileNetV2:_Inverted_Bottleneck,"/>
      <w:bookmarkEnd w:id="124"/>
      <w:r>
        <w:lastRenderedPageBreak/>
        <w:t>MobileNetV2: Inverted Bottleneck, Linear Residual</w:t>
      </w:r>
    </w:p>
    <w:p w14:paraId="524C3282" w14:textId="43219A40" w:rsidR="00ED1C5B" w:rsidRDefault="002743C2" w:rsidP="00B9426F">
      <w:r>
        <w:rPr>
          <w:noProof/>
        </w:rPr>
        <mc:AlternateContent>
          <mc:Choice Requires="wpg">
            <w:drawing>
              <wp:anchor distT="71755" distB="71755" distL="114300" distR="114300" simplePos="0" relativeHeight="251951104" behindDoc="0" locked="0" layoutInCell="1" allowOverlap="1" wp14:anchorId="611579EE" wp14:editId="2D2E4785">
                <wp:simplePos x="0" y="0"/>
                <wp:positionH relativeFrom="margin">
                  <wp:posOffset>292100</wp:posOffset>
                </wp:positionH>
                <wp:positionV relativeFrom="paragraph">
                  <wp:posOffset>1289050</wp:posOffset>
                </wp:positionV>
                <wp:extent cx="5137150" cy="2767965"/>
                <wp:effectExtent l="0" t="0" r="6350" b="0"/>
                <wp:wrapTopAndBottom/>
                <wp:docPr id="202658464" name="Group 2"/>
                <wp:cNvGraphicFramePr/>
                <a:graphic xmlns:a="http://schemas.openxmlformats.org/drawingml/2006/main">
                  <a:graphicData uri="http://schemas.microsoft.com/office/word/2010/wordprocessingGroup">
                    <wpg:wgp>
                      <wpg:cNvGrpSpPr/>
                      <wpg:grpSpPr>
                        <a:xfrm>
                          <a:off x="0" y="0"/>
                          <a:ext cx="5137150" cy="2767965"/>
                          <a:chOff x="0" y="0"/>
                          <a:chExt cx="5137150" cy="2767965"/>
                        </a:xfrm>
                      </wpg:grpSpPr>
                      <pic:pic xmlns:pic="http://schemas.openxmlformats.org/drawingml/2006/picture">
                        <pic:nvPicPr>
                          <pic:cNvPr id="1602100810" name="Picture 1" descr="A screenshot of a computer screen&#10;&#10;AI-generated content may be incorrect."/>
                          <pic:cNvPicPr>
                            <a:picLocks noChangeAspect="1"/>
                          </pic:cNvPicPr>
                        </pic:nvPicPr>
                        <pic:blipFill>
                          <a:blip r:embed="rId181"/>
                          <a:stretch>
                            <a:fillRect/>
                          </a:stretch>
                        </pic:blipFill>
                        <pic:spPr>
                          <a:xfrm>
                            <a:off x="0" y="0"/>
                            <a:ext cx="5137150" cy="2767965"/>
                          </a:xfrm>
                          <a:prstGeom prst="rect">
                            <a:avLst/>
                          </a:prstGeom>
                        </pic:spPr>
                      </pic:pic>
                      <pic:pic xmlns:pic="http://schemas.openxmlformats.org/drawingml/2006/picture">
                        <pic:nvPicPr>
                          <pic:cNvPr id="1567440060" name="Picture 1"/>
                          <pic:cNvPicPr>
                            <a:picLocks noChangeAspect="1"/>
                          </pic:cNvPicPr>
                        </pic:nvPicPr>
                        <pic:blipFill>
                          <a:blip r:embed="rId182"/>
                          <a:stretch>
                            <a:fillRect/>
                          </a:stretch>
                        </pic:blipFill>
                        <pic:spPr>
                          <a:xfrm>
                            <a:off x="1312334" y="609600"/>
                            <a:ext cx="237490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EB812" id="Group 2" o:spid="_x0000_s1026" style="position:absolute;margin-left:23pt;margin-top:101.5pt;width:404.5pt;height:217.95pt;z-index:251951104;mso-wrap-distance-top:5.65pt;mso-wrap-distance-bottom:5.65pt;mso-position-horizontal-relative:margin;mso-width-relative:margin;mso-height-relative:margin" coordsize="51371,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epgIAAK4HAAAOAAAAZHJzL2Uyb0RvYy54bWzUVclu2zAQvRfoPxAq&#10;0FusxbYcq7EDo2mCAEFrdPkAmhpJRMQFJL39fYeU7CZOgBRpLzmI4jKcefP4OLy43ImWbMBYruQs&#10;SgdJREAyVXJZz6JfP6/PziNiHZUlbZWEWbQHG13O37+72OoCMtWotgRD0Im0xVbPosY5XcSxZQ0I&#10;agdKg8TFShlBHQ5NHZeGbtG7aOMsSfJ4q0ypjWJgLc5edYvRPPivKmDuW1VZcKSdRYjNhdaEduXb&#10;eH5Bi9pQ3XDWw6CvQCEolxj06OqKOkrWhj9xJTgzyqrKDZgSsaoqziDkgNmkyUk2N0atdcilLra1&#10;PtKE1J7w9Gq37OvmxugfemmQia2ukYsw8rnsKiP8H1GSXaBsf6QMdo4wnBynw0k6RmYZrmWTfDLN&#10;xx2prEHmn+xjzZcXdsaHwPEjOJqzAr+eA+w94eBlreAutzYQ9U7EX/kQ1Nyv9Rkel6aOr3jL3T5I&#10;Dw/Gg5KbJWdL0w2QzqUhvMSrkCdZmiTnKXIjqUDpo5mPTtKIlGAZinBB8AcgbaMcURWhxEdZO7wR&#10;3cLHD7vFp9Asbs9qkGCogxKtpAPpiKB7sgLC8cIZg1IfeOY9Jg+jA0U9aXeK3Vsi1eeGyhoWVqMt&#10;IvTW8WPzMHyU0arl+pq3rReC7/fcIfoTCT5DfyfvK8XWAuF299VAizQqzJlrGxFTgFgB8mVuywCI&#10;FtYZcKzxASsM/B3BeqAPFgLKP8B8ChYV/K+aPSoPSTPW3YASxHcQHGLA46YF3dzZHs3BpOewAxCQ&#10;IZ7uGLDzdvQ6ziejEVbUZ/T6plWVdeXof6oqHabZcDiKCNa8PJnmSf+OHIpiNpyMpjgZimI6Go6x&#10;CHQSPpTUg3her69QHfFRCDejf8D8q/NwjP2Hz+z8NwAAAP//AwBQSwMECgAAAAAAAAAhAA6zfTxn&#10;qgQAZ6oEABQAAABkcnMvbWVkaWEvaW1hZ2UxLnBuZ4lQTkcNChoKAAAADUlIRFIAAASPAAACdQgG&#10;AAAAUCzQRwAAAAFzUkdCAK7OHOkAAAAEZ0FNQQAAsY8L/GEFAAAACXBIWXMAAA7DAAAOwwHHb6hk&#10;AAD/pUlEQVR4XuydBWAWt/vHv6/W3VvaAqVAi1PcnTFgw3VDh+uwAWODDTYYNhg2xsY23N3d3aUF&#10;Wuru3r6af3L3tm9bWmD2m/zz2ULfu+TucslzlydPkuckhAIOh8PhcDgcDofD4XA4HA6nFKSGvxwO&#10;h8PhcDgcDofD4XA4HM4rcOMRh8PhcDgcDofD4XA4HA6nTLjxiMPhcDgcDofD4XA4HA6HUybceMTh&#10;cDgcDofD4XA4HA6HwykTbjzicDgcDofD4XA4HA6Hw+GUCTcecTgcDofD4XA4HA6Hw+FwyoQbjzgc&#10;DofD4XA4HA6Hw+FwOGXCjUccDofD4XA4HA6Hw+FwOJwy4cYjDofD4XA4HA6Hw+FwOBxOmXDjEYfD&#10;4XA4HA6Hw+FwOBwOp0y48YjD4XA4HA6Hw+FwOBwOh1Mm3HjE4XA4HA6Hw+FwOBwOh8MpE2484nA4&#10;HA6Hw+FwOBwOh8PhlAk3HnE4HA6Hw+FwOBwOh8PhcMqEG484HA6Hw+FwOBwOh8PhcDhlwo1HHA6H&#10;w+FwOBwOh8PhcDicMuHGIw6Hw+FwOBwOh8PhcDgcTplw4xGHw+FwOBwOh8PhcDgcDqdMuPGIw+Fw&#10;OBwOh8PhcDgcDodTJtx4xOFwOBwOh8PhcDgcDofDKRNuPOJwOBwOh8PhcDgcDofD4ZQJNx5xOBwO&#10;h8PhcDgcDofD4XDKhBuPOBwOh8PhcDgcDofD4XA4ZcKNRxwOh8PhcDgcDofD4XA4nDLhxiMOh/MP&#10;QGcIHCN6Q/gn8k/M2z+5vDgcDofD4XA4nH83EkIx/OZwOJz/KUSvRW7iA6iyw+nbSA4zm8owtasE&#10;iUxpSPH/k9zEh8jPfCn8NrXygZlDVVo8JsL23wrRIzeB5i07lG5Ixfqy9/1b64sQnZAnVXYYlSEZ&#10;zKxZnrgMcTgcDofD4XA4fybceMQpg3zag00FdBrDdhEkNEjlgAntzMqs6cY/pZPG8pxC86ylv6lY&#10;yxW0521P82tKt1mmS0LvTZ0OqHJpWnY/NK20rLR/J/R+8mldaOj9sfsqhOWTBrmU5p3mW8rqgt7z&#10;v4jc9Dj8MKwD7l15IohUq/dbosfcn2HtWsGQ4v8hejXWfdgIN8/eh55Wb8NW/hiweB/sPKsYEvxe&#10;/rgcqXNSsH5oW9y++BBSmrxZ50bo9eVm2LpXMqT435OfmURlqB3uXH4EqQxo2aUpenyxCTZuFQ0p&#10;OBwOh/N3w1odqm0hiQba3MPV8PfPhGmsiYa/TjRY0MD5/0UODUwG2HAbk7F/whIbJvssX0z2/0n5&#10;4nB+D9x4xCmVpKCDCD/6Pe1rJkIiYZ3LItBeo8LCHBbe5WFfpTGcvZpCbu9L9/+dMyP0SHywC2En&#10;f4Q6PYVKtgQmtnZwb94TrnX7QG7iaEhnJCvuESJOr0La83tQWluhYpfpcKjannZA/yxjmBrIo02F&#10;mnbW5fScZsw4ZU73lyjPN5Adew9hx79DRtgTepv0cS1SHzK5AjJrS1oXXrCr0BDO3o1oXVSl1/mL&#10;DHqaNNpbz6D50NL7sQGUdnRnaeqfHlDRe1fR5pLl15zeu8yK7i/eXEZHReGdTp3w9OlTYbtBoybY&#10;umUzKvn8/+345+floUnTprh//76wXb5CJRw9cgj+/n7C9u8lK/YulaNVyHyTHFVsRJ9pJkdVXpGj&#10;pMQktGvfDo8ePRK2a9Wui107d6ByZfr8/03Excai4zvv4PHjx8J23XoNsGPbVvj6/n0GLQ6Hw+EU&#10;Jz49H30WnkdqeCTVyRRo2qw21oysa4h9M2xRclgusOeFHknxWvh6ytG5shTlDGMdWXlaLNsfiF0H&#10;b1NNQ4Pyfj5YNqoJqrhxE9JfBRuqTaWBaoXCMLIzDWY0/F3EpOWj2xdnkBcXDaW5Gdq0qoOlg2sa&#10;Yv8+YlLz8D7NV358DJQWhnwN+vvzxeH8HrjxiFMqi8YOwzc/b0F6fikzjyjMBMAaiQZ2QM/3K6Pd&#10;uJlwrd0bUrmlEP+/RpOfizkfdMO6g6eRxVozCstjr6q2+HLtUlRpOYDuKN6kndqzCx9P+hiBtPPJ&#10;WLtkMYaMGQsziz9H0ciIuoVn+xYhKzoEZg4uqNhpNJyrvUs76r+taT24fiWmfzYfwUkphj3FYXqT&#10;Cw11aV306lYJHSd8Aaea3SGR/blNuE6Xi7DTqxFz4xA0OelwrdceFduNh7mDjyGFEVVWDIJ2f4G0&#10;4Lu03CXwbvsBvJoMhdzUxpBCJDo6Gu/Qjn+B8ahp06bYtGkTKlb8/2s8ysvLE8qhwHjk6+uLgwcP&#10;ws/vjxmP9q/7FtPnLsDLJKbqvUqB4sfkqHf3ylSO5sGpRjegiBwlJSWhXTuj8SggIADbt28X8vh3&#10;ERcXh44dOxYajxo2bIgtW7agUiVuPOJwOP9dmDElOBfYeUeF5AwCmYQq9VTxcXKQoUttBWq8xXie&#10;moabtEk4fF8FVS4RxhTkMqCGtwI9/GVgQz5/FmER0ahYrSlt5PKpXiBFQLOGuHP+gCH2zaTkavDd&#10;pnNY/s1i6EkWHJ0qYNz4cZgxuIUYn5aO0ZPmYM/mHcLgiGP58jiy+0c0DKglxP9RcnTA2ViCUw/y&#10;IYcEMqp8VXSTo0t1ObxpmZVES3tXj9IIjgRpkJKuQxVPBXpWlsOFTXD/H8A6d1E5BIeea/AsSgcT&#10;hQT+XnJ0pXlwfs34IpOriDxg1wMNYlJ0MKdy1MlfgeYeMkGvZt4pb1G5O3AlE/euP0FS+EtoszMh&#10;VSph6eGF+k1qo38HFzRiY6VvCbtmSDY951MNIuK0UNK8ChjGuRRKCWxspahAy7CBEy13Wt7G4S8j&#10;z4LD4VeloRgpl6NZ2+a4fIzKw99M0Isw+FdpIMg9FHK0aNcSF49sM8RyOP8ymPGIwynJ0GHDiUKp&#10;ZG2PGEydCKx8Cawr09/lqYZhxV7phfEj67mQsBu7CdGrDGf435KdnUPate9QLE8s0LadfDKgFUmJ&#10;empIaWT3nj2knJdXYdolS5fS82QbYv8oerL3x/WknIuLcG5zmq+FUz8mGclJhvi3Z8XK74iz4TxC&#10;MLGndVGJwKYKgbkPgdSa7jfe97gmtiT+yXnD0X8eVEEgH3R6l5jK5MJ1mvlVJrcvnid6nc6Qwsjj&#10;i+dIjQpUTgx5GvxuRxIfEW6INRIVFUWqVatWmK5p06bk5cuXhtj/n+Tm5pI6deoUlomvry8JDAw0&#10;xP5+ln+7gjg6OxeeFyYOr5Wj8c3sScLTi4ajRRITE0nNmjUL0wQEBJAXL14YYv8eYmNjSY0aNQrz&#10;1LBhQxIcHGyI5XA4nP8m6Vn5ZMKifcTKpw0x9w6goR6xoMGmcnvSbPD35EWWIWEZsJb7enASKd9l&#10;AbGkx7HjhXOUb0hqtBtN9p5/Lib8kwgNfUlon77wXd2gXl1DzNsRGh5N+n4wuvB4udycjBn/CdHp&#10;xfiU5GTSp1fPwngXZ0dy48Z1MfJP4HFwHKnReSYxKVfLUNb1iWvNHmTI14dJgiFNUbJz8snXq3YT&#10;U6/WNASQKk36k2t3nhli/zgqet83krRk0rFsMulwFll1J5/EqA2FQdFqdeTa9QekcdsPiLJcbZrn&#10;hsS3+TCy79xjQ4rSycpVkwU/nSEOVam+51mHuPi3IEuX/kjVWj1Jy9OTcdtfkgodvqAy04TqD1SH&#10;ULhT/YHqFnKqp1qWJ2ZeDUnNnovJD7czDWd8Mzl5avLdplPEzq8zvWbdQlk0MwSLCg2JXeV2xKPO&#10;UFK7/3oy9WAsidMYDi5CUGBQYf0zWWvRrKkh5u/l6dOnxfLVqkUzQwyH8++DGZE5nFeQ0rcbM9wX&#10;UKV1X7wz7Ud0nrUZbT7+Hn6dp0Npx2YbiCL0y50EbPvxV2QmJgjbZcPGudhsJvYO/a2wKUVlHUvb&#10;LpZnoe/Lcs6WUkmE1Icv3MXzG0fppTPplhGWqugDUPR+y4aNj6hoeP2XwQg9W5rMDFo2DEjRmCiR&#10;Ijel+fntj1zJuqjYoBPaTVxF62IT2tM6qdZtDkzYskFDqjXX0nH68AFoskufqVSct7sfRhaUyDAx&#10;gY6NnFBSZCbIlZnSlvDVe0qRmiBPYRz2TKLbqlLS/X7+iBwVwO6dnef3nINd+/den5X1773u74fJ&#10;UdEa8Gn4LpWj1UY5ev9TmNiy2TqiHK2+korTR/ZDm/M2cvQm2LPL5IyV+e/hdc8+h8Ph/P9Dk5+D&#10;l9d3I+vlOeRG3KXhDnJoyHhxGncOLcO2XWcMKUsnLUeN/ScuI/zIAmTT49jxwjnCbyLuwSHEBF03&#10;pPyzkEBi0B8EmKPD34CtQotKFlnCb3YWa6UGFa3yhLZNgE1RYY7vDEiE8xdE/nHy0uPw8tLPUEU/&#10;NJT1bcQ/OojDvy7D7kP3DKmM6PUaZMc9Rn7keRruIuXZWaiy3qQjvz1ZGdk4+NNWrBneGBvGt8a6&#10;SUNx45wxHzJaSO5WGlSQv4Q6+gHN801E3z2IO3duvLYlzs3Lxemje2h+jyE/6j500XfQ0JvqLLR8&#10;7zwJx4aPByDs1DIqM9cgyQiBTBNLbzaRNtP03rLDkRd5E48OLMGqOTNxPoy1229Gr1MjLfwe0oKO&#10;0mveK5TFfEPICbuJtBdnEHN/Kx7s+gw/TO+LqSvOItuw0qCQotVN8yuR/dletf4EhHyV7leSw/k3&#10;8Gf25jj/YUa198KeaXVxZGYDHP+6I37Y/hlaDpgAhYW9EM+6wsfuhCI5Q2zYi6FNhDriMuJubsbL&#10;c6uEkHBzC7TRl2lcGk3wug5hBvTxt5F8dxfCLqxF6PnViKXnUYecpReNofHFjR5sEaaEKg9mti6Q&#10;Mh9DkOF5bBa2bj+ApGj2hajfA71GZjCynp1A1JUNCKH5D7u4DqkP9kGf9oBelDkgLoI2BZKkBzCh&#10;jaqEKg8MKc2YMicWktSHQNIdelsvaGvJSu2306upO3ZNa4gjnzTAyS9aYfPe6WjWoz/kzAeRgRPX&#10;nyE5LduwVRKa39QnyHhyCJGXf6D38x1CL6yh2dpOlYQrNP/MpV8R1YLQTn9+BJQpD6BQpdK2Wawv&#10;uS4XSnoeaSK9n8RbVJNNp0WVCeQEQ5EaCJkuT0jHkKvTIEl5DKTcF4OWuc38jVDFRJSjTUY5ukXl&#10;KIbluQw5UlOlJpXWUfJdoV5EUqGKvIKYaz8JdRlz7WdohPtm7gxfA0ml17qGxNvb8ZLKISu3uOu/&#10;Qht+gd47c8/4OnWM1nXGM2Q+PYIIVuZnv0P09Z+hDqVyrGHK5G80qmip7LP7YrKUHUwP/+3l2buZ&#10;G3ZPayDI0QkqR5v2zUCTnv0hMzUuVDhx/TmS0t5QLmWSTp/dO7S6dyOcPi/snsMvf4+0B3ugS6b5&#10;1r/pvFR+Uh8j/fFBhF9aL5R3DK17TeQlQ12+rSGJlq06SpQ7Vl65L199ZjkcDudfhw4SLW13DbBl&#10;aw5K2jGlv/MzwnBo59bXDgslJCRj365d9Fc+TGSAHT22AImEtlla5snmn4ONoyNGDGiDrR94YGVX&#10;e/wyti4G925piP2roe0N0UJGSupVOqSH38GhXTuFZVdFYaUpkxnbdmbLEgc4/xykVMfKirwHbdxj&#10;wdCSGXYFeUlUHyhAIoWzZwU0atbIsINWqS4H9+7dRUhc8cHUAlhuQxJzEPbkhrDN7sHX1Q41W7SD&#10;Xq9HZsRjqONvwkqSidaOCsxqYoOvOthhiJ8Fijkl0CUh+Np+7Ny0xbDj9TC9UspkzoCpXIKuVc2x&#10;5F07LOtij9nNrNGCXk/BdCldIrJeXMbpH2bj9J0IwxEcDud/BTcecd4KlUoHvU5s9NhS6WaWwPh+&#10;jeDibCvsYyTlaJBXzEeSDnlxN3Dz17lY9XEvzBwwCBN7TMOEXlMxc+AgrJnaHw92fAF1yjOatpTO&#10;c240nh1ZiZ9mfYDPBg3ApN6T6LFT8Em/wVg6ricu//QpVZBeHcWRSXTw9HRFxdqtobSwEZSnU5fv&#10;4+GFA9DlGRWttyMTCQ934ejycVg0ojum9h2NCT2mY3LvCZg3pCe2zx2CyPProc83zs54cWEvdi/4&#10;CBf3rUdetng9vU6LR1eO4NDCMdj6SW+c+v5TZCVGCnG/Fa1aB41KbGRZw16Hhh7NfeBgZ/TVlKRS&#10;Qq0v5fHOj0Lo2bXYOX8oFgzvhSl9x2B8jxmY1GsSZn8wgNZJP9zeNAeqGNrJJmJdZsS+xLWfvsTe&#10;5VMQEXhXuBdGemIMjm1YgO2ffYifp3VH+L1ziLx3Bie+GYcTP85HRnK8kI4R9eIhDi2dhO2z+mHH&#10;54OQGPrAEPM26JAfdx03fimQo8GFcjSLytRamucHO+ZROQqiaYvL0d3967Fr3hBsndUXIdePgaQ+&#10;wZP9y7Buah9M6zeS3vs0TO8/nG4PxIvT30FXpB6Lok19hPvbv8b30/ph9sCBmNhzipCHGf2H4ttJ&#10;fXDzl1nIj70nKJevoE9D7J0t2L94FL4aQcu8z1h63emY3nc4lk/og6sbP0F+Isv72ymVquSn9Jgv&#10;aLkPwqaZfXBq7WdIjHzJliAbUrwdGvpMa9QG4yYNzG1pz2Y+sLcz+i1Lzi9Djt6ANuURnuxZjI2z&#10;B+Dzwf3p8zIR43vOwOSe4zB3cG/8MvMDPDv0DbSZL2nqUp59bSIiLv+EnQuGY/7Q3vi493ihrmb2&#10;G4JVk/vi1ra5UKWFGBIbOzylkR1zG5c2fGoor944+9NCpMZEvrXpicPhcP6ZsHef8f1sYaZEmwa+&#10;kMlk9LWqRVTgVZx9mmyILQ5VI/DoZQxCLh8WzuJib43mdYv6GmR7y363spYulTYfwVl63EzX4laG&#10;BiE5eqTRfaW0gqVScHamzcTl0fY6QyuEKPqbzVMtiVRpDu+mvdB95Sl8uOECOn6+FU61Oxpifzs5&#10;tBGINlz3RroGz7N1Qv5LN7gZcmuY2WQik8BOKRX26lQ5uHPlFPYeuijEFafsMiwJy08Mzc+9TDE/&#10;z7L1SGU2PEN8Udi+LD2bCS5uM6QKmVCWrEXNpediaZRmVqhWow6quooOiFib//jhAwQFPRe2S8J0&#10;+EvX7iA5UfQFamEqR4dW9WBh6ynM8PJ1kOK9cmb4cVwdbNw7D1N/PYCx68/gy01rqZ5eWzimAHVu&#10;MsJunzBsvQlWTsayUpiao0HPkRi1/ixGrj6D6T8fwre/TEebasaP32THBOLyySPQsQ+A/E6yaGVH&#10;0oJnMnCdlvkTuiORjZca4t8EK2cmQ6zO2DMQQXfQx+B3weorj56Pno7Ps+b8sxFXr3E4xRk+fDhR&#10;FvF5tHDhIpKZWXwB/e1L+0mlCuUK01SpHkAePjX6GskIvUC+H9GE+FvI2PpIQ7riPonqW4Hs/7In&#10;yUkoubY+n1xYN5K0dTYjysL0UkMQt/3MQZ7dvyOkZr6KOnRgPo/EuEbNW5EpS7cSt/JVC/cNe7ce&#10;iX12g6YW14Tv2bOHeBXxebT0FZ9HavLy1HIysaEjsZGJacRgzANVI0ivShLycN8XRK/OEI6aMWYM&#10;sTIzK5L+1VC9UiVy//pVIf2b+O6774hLEZ9HU6bNIPEpqYZYkfULpxAXO8vCNAPGf0Fik8T8FJIX&#10;Tc6vGk66eZgTM0M6MRSvk+qmID+ObULSgi8Jh107f44E+Bv9EpUVvl/xLVkx7zPi4uhQanzRcGD7&#10;VuHcUdHRb/R5lBl6nqz9qAnxe40c1aNydGB+L5KTWNz/Tu/2HQt9LMwd2Ztsn96aNKcyJS9ybEF4&#10;r4KSPDm5lhBtjuFokfyE+2TbtHdIPRtFkeOKX7+aCcgvH7cl6eFMHo0+B5gcBx5eQEbUtiNW4pQt&#10;Q5DRIJ7Dh4aja+YQTW66cMRrfR6pE8jBr4cQP3ujfNWp/z65cf0Zc0fwWlasWEGci/g8mjrjE5KY&#10;mmaIFVn39SQqRxaFaQZO/JLEJhv9FryNz6Pc2Ftk2/SOpDEtL+ZzrCBtydDKGeT40v4kLynEcGQB&#10;2eTutumkXyVrQtXdIsew504ss1pKkIubvqF1lUfi4uPL9Hmkyw4jm2f2Ij42JoXxbdoNJg8fhAnx&#10;HA6H828lKSmJdO7cufDd5uZsT379ZhKxMhV1NxMLG/LRvA2G1MWJTc4ivSYvFdLJZVLSMqAqWfn5&#10;qMJzOTk5CbpHSVgzE0LVpG8uJ5I2cy8Q/z5rSeUOC0jldxaQ6n3XkbZzz5OFlxJJWPFmVCA0NJRI&#10;pUb9qQF9VzNNZu6ZGBIwdi+p3GmhEAJGbScz9oWTkPzijZqWbt6JU5HxRxPJRzviyLxzaeRhstHx&#10;TUpKCunTp0/h+V1dXcmNG0znK04uDaei88iQjUGkxvAtpMq7C4lvx/mkWu/V9J7OkmU3UklCKe47&#10;b926RaysmL9PECtLc1Lfz4vUdBXbYqnSgrToOZ48jDf6gMzKyiKfffZZYX5Y+3vhwgVDrJE8Gs7F&#10;5pFhvz4ntUZso/lZJOTHv9cq0mrOGbL4agqJLZKfzHwd+eFGGumx4h6p1nFY4fktncqRlmNXkRE7&#10;U8mwTRHk55usdPVU771Nhr7XzJjO1pnMX7VJPFkJktIySOcPP6bpFEJaNwdbcvMwkyGxLlSZsST8&#10;5gqqijDfTUV1TBV5ev1AsTab1XWb1q0N8a+H6d7z588vPNbK2posWrxE8MtVQF52JJk/YxgxVTL9&#10;CcTU1JR8NHwU0WiMMhAUVMTnkURCWrZsaYgpTjI98ZagDNLjuwek2qCfRRnoMJ/4df+WNJxyiEze&#10;G0auJmqKaXNFYXV2JobVWRCpaagz9gzUHvwzGbj+ETkWmUuKumQq5vOI5qt1iXKJpkL5FX1uhmyK&#10;JCO2RZI115JJlkZriOVw/llw4xGnVEoaj5Ys+5K+3JlLQNbsJhJdzAWyfHwn4mhlTNOy22gSGiW6&#10;DVRnhJG1k98nLlZiAwSpDbHw7UJ8Os0kHu2mErlLAIFEjKtmC3J+2zKiUxkbovj7h0irakaHyzKX&#10;esSz7WTi+94c4th0BJE6NqL7Xcnt2w+E9AXGI/ZSZunbtG1DTt8LIY3fGU6vI3YcvWlndv/K6USV&#10;lSwc8ybjUfLD/WRgo4rExBAPswrEsf4Q4tv1U2Lf+CMiNfcoPLZHNWsS8/iccNyURZuIZYWOBJbM&#10;CbGhfCRUYbIoR+DcmMCmIfFvO5zcfvR2jqFLGo9mjOpDUu/vJYTWAQk/TeLOLSe9GnkTZYFxgpbN&#10;j8cfEapfFEFLrv06iwS4MafIhnTmFYljQ3o/tEydm4wkMmtmaBOdYbsqQDZ+Nohos6PJ1QfBpO77&#10;VJlwakCgtKP3YjCcKCwIbGmn3bkpgWltsnrTUfLNT0eIc93edH91AnkRAxpzzuxYn4YmBG4tyZ6T&#10;N4VcRb/BYbY6I5TK0XvEuagcVe5qkKMpRO5ct5gcXdi+nMqR0djRuWvXwnM39zEjruYGxdWiCq0H&#10;mh9ZkfKgYdJ7ASQ50mgM0alTyO4Fg0l5O1NDGjNiWr4dqdBhOvF6ZwZReFKFTCbGeZuD7P3uE6LK&#10;NjpFj7+1nfQOKG80gEqdiF3N3qRS59nErfV4IrejeaD7Rw8eRBLj44VjSjMeBQWJTjbv7VtEmnnb&#10;FxrRTD2bk082XiDJOaV4jixBSePRzNF9SdqD/aIchYly1LOhF1EUyBGV1R9PPC4mR28yHmmovPw6&#10;uy991gqMNVL6rNYh7i3G0ufmM2JdcyCRmLrR/aIM1bYDubh1MdHli4YzRtjZdaS9r5PRUKhwJ/YB&#10;A0mlLrOJc/MxVE5rCfunTxhPMtLSSEJCwivGo5AQJkNqcmHjbFLP3abQgGjl24l8vesmSc/nShmH&#10;w/l3U9J45OVZjly/eIQ08i14z8tIlXqdiPHtauTW01Bi4kXbdJrOwdKEzBzWnWzevLHwXKUZj1gr&#10;cz4im3ScvofYVXiXtvMVaPvHrmUrBuYw2bYSsfd7h7T9ZB+5maAWDzRQ1Hgkoe1Muaq1SZ9vLxOr&#10;cm2oPsIGIqmeILGnupYHsfZpQbrN2kNe5hsOpuTlqciajfuJ1LkKUbpVJx7V25Dvfz1qiH0741EW&#10;bc+WnYsi3u3nEBMXqnuYuNO0VK9h+Wf3YutDnKp3JT2/PkMiSxiQmPHI2mA8srC0JP26tiZzh79j&#10;uJ6E2Lr6k89/MObnbYxH2TQ/qy/FEJ935xFTV9qOmTK9kpYByw9zQm1TkThUe5e8/8VJEmooi8iY&#10;RNLi/XEE9pWIzMKx8PwSmYLI7Ggb7l6bmJarQ7oPmkZyaRXkZ6WSVfOnFaZTmJiR9wdPJqEJxQeE&#10;maHkTlgMqVST6nQ0HRscbVXdm6QlFNVVWarSPbEHh4YQa1ubwuvIaF136djeEPt6ShqPWDkvXvQ1&#10;U8IMKQjJyc0jH8/9iuZf1LkszM3I15+MIzqtsT1/G+NRBBWCMT/eJi61hhGZUyWq1xaRAYkT1d29&#10;iIV3A1KrzzKy8Sbt7xiOK4DJ0NorsaRy1y+ICaszKq+FdaZwJTLnmqR2+9nk3DPj4NzrjEdJ+Xoy&#10;5Uf2HLQmSvdqxKxcbdK7+0ckI+63f2CHw/lfwI1HnFIpaTya2K8lufLzJHJv+1Ryef1QsnJIdVLZ&#10;xtChp8Hcqzn5ZscVkmHoad489iupV8HVEC8jlVoOIXP3hpHDtH+8O4qQgYtOUuWDdfxFRWL64E4k&#10;IfyJcCxj/eJ5xN2JvczF83+wcC/ZGaEnx5IJ2fiYkNE/PiKtJvxCgsIThfQljUctmzYmYZHRZP4v&#10;p4iNC1VwDOfp37YGCX8ofolsz969rzEeacg3EwcQB3PDPUosSduxa8m6OzliHp4S0mTwEqIwZw2G&#10;ePz2b6cTbW4auRiST6ZueUZaDZtPzG3Fhl0mV5I67w4no9fcICN+eEqWHoskSVnFFauyKGk8au1n&#10;SxZ08yar+lck33R3I9095cRSKsa5VK5Kxm88SeKzixsTMmMekR6NKhfOnJFZupN3pmwk6+7R+0kh&#10;5Fda9F1nbCZmDpULr9O+bkXy5Oo+EpepIj9eTiWDlp0m5eu0IVKqoLB4h3KVSfeZm8i4jU/IkHWP&#10;ya2IHHI/Vk0WHI6iSt8mqkgZjX/la7cmQ5adI+N+CSKTNz0nL1NELehNX1u7cfQXUp/Kkdj5lxHf&#10;VkOLydGAhceJXXkqR4bZYDOGvFtMjroWMR6JQUlcGwwiPb86QT76/i6p2ZsqIpZUWTDEl3e0Ik/u&#10;GGeEhdw5SVpX8zYYMiTEvU5XMm3TY3IghpD9sYSMWneDOPu3okqeaHQb3KUJCXtScLyKLBjbj9iZ&#10;GZ+Tuj3nkCXn0siRBEK2h9Dj198lVg2GkzHzfiSJqaLR6xXjUeUq5HlIGEkLPEYGN/cmZoa6VtjX&#10;IqNWHCGRtH7ehpLGozZ+NuSr7qIcLe7mRroVlaMqfmTiz6/K0ZuMR/dPbyVNfd0LjTU25RuSQUtP&#10;kU3P1eQ4lbNV17JJ/T6fEbm5MR+T+rQgsS/EGYREn0U+7tueWMjFOGbMbDJkCVl1PZMco3rUpiBC&#10;PqSdDZuGw8gnS7eSjOx8klBy5lHjpvTZjyDR17eRXvXciYnBGGbm3phM33iexL+FoY3D4XD+6ZQ0&#10;HpXz9CIPH9whX43rUbjP1smT/HKGvjiLkJWvJYs2nyhMU93Hg1zZtYp8/+MvhftKGo+YZnc3JoO0&#10;H/cd7SwzvUkitIuepiCNXRUkwElGHIvM0JY4VCWdPt5IEph1xECxmUdUV5Ob2RK5ozg73IoGS8Ox&#10;BcHMpRaZtMJojGFt47KlywrjrSwsaLu2yhD7ZuORimZl880o4lK3P40XZ2rb0fahjpOUNHSRE3d6&#10;L+KxEmLiXpuM+Pa04UgRwXhkLQ44mZubk4ljh5HbR38qzLdUbkYadB5OroWKeuSbjEfsa2k778YQ&#10;z0ZDaLxolLKjobajlDRylRMPs4L80PbetRYZ/M0x4bhY2r51bV6fmNL9hYObNLD6YDN/bGlwoG35&#10;4G4diSovn+i0anLh4CZSw9MwWCaRkfI1m5HjVx4K5ysgJ19DVm47QawcxYFRKzMlWTipL9Gois7I&#10;Lx1mUrr0gBluCgbaaH2aKMi0ob3FBG+gpPHI0sqafP7VUpKQR0iqlpB4quYcCYojfm0G0nhRhvxc&#10;LcnDEz+JJzDwJuNRYq6WTPvxIlHaBdA04iCXPZWBAGda5i4K4mUuGs2Ec5i4Eb/Ok8mxB2I/g6Gm&#10;MrT3XizxbT2KlqNYZ6we/GxAmrgpSGVrCIOFCnMPsmT1FsNRZRuP2OS6H84+IyYerQvjq9tLyaFF&#10;o2ihslLlcP55cOMRp1RKGo+8FSCNaEPW2ASkKn3RFjZYJp7Ess5QMmbtRRKVIXZiddlJZNms0cTB&#10;Rlz+Yu7qRxZuP19oWGK8VBPSeejHRG5iLqSpV9mDXL9wsvCz73PmzCW2traF1z+68RP61o6gMeLL&#10;lHX/gmjSgiatpPGoUcMGJDI8jDyIziL12g8jkImzYFzNJWTzwgm01c4i+/YdIF5e3oXXKGo8Sn52&#10;jXRqXo9IDecr37Q/uRQaK8QVcIzehJd/vcLjP+jSksRGhBpiCdm69Vfi5sZmWdDyMjGh9zSLpKbS&#10;HvRvpKTx6HWhZn1/cvTHSUSddpceaewkn96ynJR3LxihkpA6nYaQW+FxhliR25FppGn3scL0a5bO&#10;gSpSPyydR3IyxXHL2Lgo0rNX90K5qFmzBrl9p/TP4N64fpVUrVLFcD2Qbt3eI1FRkYZYI68zHmmp&#10;HC2ZOaqIHPmTRTtKyBEVuU5DJhXKUf0q5cjNC6dpmyumKWk88m41inx3LYGkGQaqzkZriU/9doXx&#10;5uZm5PShXVTMaAJNLtm8bDZxcxRH0hQ2HuTj7/aQpCyjsYapFINmLiamVqKhs2o5e3J87zZBSuMe&#10;XSDvNKtbKEPm5QLIzqtPSFGTIZvZv+FWBjn7Io/kaUTZLmk88qtalQQ/OE6WjepI7EzFc0nNK5C+&#10;c7eToFQ2efrtKGk8el2oXb8aOS7I0T16pFGOXmc80uWkkBWfjSdOtoblk1Jz0n/GUhJWZNkbY+v5&#10;QOJbrwNVvESDW2UnE3Lh2D4h7uXVQ6RBdaMB075yS3LySajhqRdhE/HX30wnl0PzCavGuLjin+pv&#10;3qwpCb5zgMwd1JJYK8XyUthVIyOWHSJhhncUh8Ph/NspaTxy9yhHngU+IQ9ObSLmBkOOzMSCdB31&#10;heEIkbC4ZFK7yxjx3SiTkB7tGtN3fTD5duXqwnOVNB5l5KrJZ+sOElj5CvFyqgd2qGRLTsx7l7w8&#10;PpM83TuZrB9Wj3hbiUuKWLDzrE5+OvW48P1dctkaC0yX7FzZgqzq7Uu+eb8iaehqND5IJDJSu0UP&#10;8iBObDVZ27h8+fLCeBsba7JqlTGPbzIeRSVnk6b9ZtM4UYdxofrgmg9qkZA9k8iLwzPI4ZntiJ+t&#10;2C6x4FW9LbkdbZz6VNR4ZGpmRiZMnERyk0LI4DZGXcfKsSKZsWKPkP5NxqOYlBzSbsgXNE7UX5zN&#10;JOTbfjXIy13jSfDRT8jxOR1ITQejHu5etTm5HpFLdewUcm39BLK0uxdpX804gOloqSSjW5QjW4dX&#10;JxuHViPXNs40XElP4oPvkeE9WhamtbZ3IUt+oLpOEVLSs0jvUZ/Stls0qrg72pK7J3+lMUadqyzS&#10;8zVk5KIdhednoYq7PbmyY5khxespaTxSmFqQWt0mk76rHpD+awPJO19dIt7tZ1F5dhAGp6p42ZDd&#10;87pRoRBXOxTwOuMRU7FO3g0hyortxXgaKtkpyffDAsjLA5PJi6MzyfHP3yUdfESjEAsm1q5k5Nwf&#10;SLJBdYhPzSU9JyyhcaIcWNLnZ3wLT/LwhyEk5MRscnfNADK9lQfxdzYlP61cLB5EKct4dPZ5EinX&#10;amxhXCUbGdk8szvVf4vO9uJw/llIqbByOG8kQqPAjTwlrqskeEZfcQXODKv6OmLRl0PxxfBmKGfN&#10;XGkDsQmpuPMkGDm5osu5GuVkaG/+CNYxR4Cwg8DLg6iYdx41zGNgavgSxcuYRKRm5BQ6/bX0qAW5&#10;qbXwm7F24bfY99UEpF9eA+Tdg5zmoCqVXqOL6OIw/3lanQ41PCzRbWBf2Dl7CvvjcwkOHDuNpIhn&#10;glPJYp+NLcL1+0GIik+i5xHz0626HtVSztH8HwJC6T3Q0Mn8EjxMjV+MehYWi5w8g5s9epwqX1t4&#10;Pwy1Wgf9H3DsV4hVBcC1DeDxDuDWjupBzNWxmRAVcjsQ8yatxNbPpyA78YWwj+Xl4s0nSE0Xv4Sn&#10;NLPEO22awMe+2LcxUN3TFu1a1Ia1tegwOYXeSmhsMlQa5rqP1jm9H61GX3hP7F7yczUg+le9A6rU&#10;2sKyY2i17DjDxlsSE5csyFF2LnMfCNQskKNYJke0Hpgc5Z9HTfNYmBTIUXQCkjOyaZ5Kv9j0aUPw&#10;UWNn2Io+L9HGQ4ba1XwhVZiKO2gmE9PzqOwQZGbn4Oq9IGRmiV8y83aQoqtjCOwTjhde3yntDBpY&#10;hMNSLrrYjKKyn5CaIbh9vPX4JSLjjDLUunVD1C1nj6IfaGUuLD+qb402vqbC10VKQ5ebguPrl2DD&#10;4ZtIyyeQWTih45hPMW3se6hsZ8j378GqYply9OL2U8ydvBLb5k6lclTk6y2vISE5DXcev0BWjlhf&#10;LhUqoEPDGnCxEs9ZQLtGfqhToxKUJmJJvEhSIT5V/PLLlfvPkJDCvpwn0rFDE1R3ti3mctSOhpEN&#10;bNCsgglYNZaUq7zUCBxYuwybT91HpppAYeeN7pM+w8Sh7eFteEdxOBzOfw6ih1SmgGe1Zqjn6yzs&#10;Ys6cH104hmDDh9PYd0+CIhPw4MQ+YdvO0hRtGlaHwrYi2OfSS4O1rqFx6bh8+iiQJbYH5RytMG7y&#10;UHScuhYVO0yD//ufotfMNRjQtTHMDGpVVuJLHNm3B/mq0l1oW8iB4S298OP6zzB0xT6M+XYbvvpi&#10;MFwNjSQhOsRHPMHVC6U5omawlqH0drMkzEH4jScReHqBfV1ODTOFBP3aVsfYb9fDp9sc+Hb+BJ0n&#10;LcOsCe+JB1DSYx7h3ImThq0S0IZHo9HCzLECevbrBwfD7uy0GJw6vA8XApOhlEtpstJ1EapK4c6z&#10;aDw6v4du5cKMtv+9Wvlh/LLVqNhjLiq9OwPvTFiKTyd3Fw+gZMY+wZljxyG1sEej/rMw8OtdqNzU&#10;mF8Leyc0HjgV/RftR78Fu1C/50RDjAQ2ruVRO6BBof6Rn5uFm3fuISpFbK8ZcZnZCLp/k1a4iurY&#10;VCf0skP5ms3or9d3FdkdnguMw+bv14s7KGYyCTo3qoym3XsZ9vw2NKo8PDqzFXvm98Oueb1wYulQ&#10;RJz9nspzChRUd6jQsAEsu82C2kyU87chPSsfJ89ehzr0tLBtZSpH905NMHzp96jY+VP4vjMdbcct&#10;w6hJw1He8N0QdU4ybp47iuBnYcL2/eAYPLhI9T9kCvpHnYoumDB/HmoO+gY+7aei7pBvMHXVOqyb&#10;3gXvNPMTjimJILVSCZKpDMz/bheiL/wk7HczlWDSgNboM3su1fOKOq/ncP5ZcOMR560o17Az6g5b&#10;TBu1+VA41Kd7xCZInv4UXoE/wCY3SthmZNLOYwTt+Ks0Yoc6MSIEP337FeZNHIO548fgc/r3m2GD&#10;cZ0qImq1aIZKZ19qU2mERojRpnN7OFVtT9+wYsfzaLAa0748hAljp2PD1HGIOLgQ+hz2pabSG2YG&#10;sx8wAe/cpiGq1G8PiUI0NV24+Qw3zh+jrUIaZHKDFaEELP+pGcbvrj64dALffDqN5n80Pp9A74GG&#10;RWMGIzac5UEkOSMHaq14zyxXZefsj9GodRtM/eprzFu1Bp+uXI3Rq9fAf+ACyK29qAoC3M4BZq26&#10;iKuHdoKoswTFLzgqDrn5YlmbmypQs5I7LM2Kd6SZGcK3nBPMDJ16RnpWDrSGeyqNv/I+M3NyEU3r&#10;Qc20LEpiRDA2LC+QI1oPhXJ0DBqDHKVROcpXG+WoJA2pnlHclEFl284UZkpRDvREQpVM8X7z8zUI&#10;j01EnuGLZJnJCdi6bjm+nDS28PqLPhqGk3u2IjdHlBV6eWQbDIjMkJSWYfyEvp+nM2wsSl79DUgk&#10;iE/KwNKNFxBGlXdGOTdLTO3li7rOZn/oBd6kTVtMW7iwUI5G0b9+A+ZDbuUpyNEtekuzV53H1cM7&#10;oc9/8yebs3Ly6XOTVPjcezjawMfDESYKpoYacaaC5k47HnL2RSAD2bSuGeGxycL7o4Bq3i5UTk0M&#10;W2+BRIqQsESs3HoF0QmiQaqqjz0md/NBdVrPb9fN4HA4nH8nrLW0tHNEt85txB2UlIQw7Dp4Xvid&#10;kZ2PvSdvAlrxS7VuLo7o8l5nqrvQjTIMHVr6Tg95HoTgx7eFbWYUCahdBXXb9aUX86aKlgMgc4Sd&#10;Tx106fsB7B3Fr/BqVSoE3jxfqOeVxIvqG18t/wKurcbDwr06rCo0RJ13J6Dru/UMKWi7kpGCl0/u&#10;GLZ+P/l5ebh55SJy0uOEbVMLK/i/OwwJ9g0RpXNElNoecQ414fXOZCGeoVbl4cWD64atV2HGLaZl&#10;1mv2Dnp1qiXu06kQcv8iDh09Ba1EAaWs9FYnn+oJt69doXqFqDubWFiiasdBSHZuIeZHZY9Yuxrw&#10;fOdjIZ7ByvH5vWvCb4mVG5SufpCZGb94LJEqqB7oBoljJZi5+wu/C1CYWKB2zdqoXkE0c7FzPbhz&#10;Ay9Dw4XtPLUOV+88R0xUqLBtbm6CTu2awdruzcaZWzH5+GLxZuSFizLG7rhlFSdMnvARFRYvYd9v&#10;RUL0sMxJglPSMxoC4Zz2EhZ6cWBJQ3XCG5ciMOOzU/j+QlRp32stlbTUVFw7J379jeXRw80JHd/v&#10;DrkdlTe5I61Keyicq6Jeu16o3zhASEd0WsSGPEFs5EthUPHRvdtIiBK/9GpKdejm7ZrDu25XWoG0&#10;nOjxMC8Hl+qd0HzEMrhXbyWkewWq1yVkabFq731c2PAV3aGCi6UcE3s2wPDPPoPSSpQlDuefCjce&#10;cd6K9zu3wLKvP8K61Z9i6BdLYe3qK+x/Eq3G3OW7cfsM7WCqxZktrPOYyWakCFtAWJIK6y6k4ouj&#10;ifjyWBLm0zBzbxwuvtBQhYWZLKQgikrQsZe3oXtX39MSY2d/Arc2k2jjQ5UTmiaMnnDLk3xMX3cD&#10;Yyd9iSPLpiIvVRwNeB3VPW3Qs1932Dux81BFSg0cO3UWkYG3DQ/Aq417Ro4aeQajBeNCUDYWn0ou&#10;zD8Lsw4kICKVnYEZBJTQWNSAXmb8zPlfRQs/O3zaozLmdq+IBb2rYPmIRvhhxRTU69ATEqVoIGMf&#10;yd++9ziSEpIgpQ1VamY+tIbbkUklsLdQQiF79fG3po2hvMhsrDytVDCo/B0wOcrIM8pRKJWj75kc&#10;HSkuR5eCS8iRgipH9J5LozQ7WFHzITusQH/W6fVIp3JQMIkpMVODny4Xl+NZ++Jw+GEectXMwMHO&#10;VA5apYeQPpMqh3ka44irtamUlrlh4y2RsNFNhQ0SXZpCrRRniqniI5F0ZgM0BiX499LCn8pRN1+j&#10;HI1shA0rpyKgQw9IFGxOFBBL733H3hNIpHL0JlS0cDOy1YX1Za6UwcZcIXzetyRmCrkglwXkacXf&#10;Gbn5UBcpMxtTGS2z0uuyNJjCqTJ1RrJTI1puVsK+3NCnSLnwKzRZicI2h8Ph/FdhM12UZhZo16U7&#10;zA1NeU52Bo7v2yn8TkhNx8Ed24XfJnIJqvt4wbtBB2g1pc86YuhoBzoxJhwJNDAUCiUqVqkJezcf&#10;YbsAZrzwrNEUVjYFBg09clKikGcYuCqJtZMHbOsOob+Mc8hN7TxRt5nx8/uavFykxBsHJ38vbIAp&#10;4tkDaFTi4E4u1W02PwRGLKX65IorQhiz8joWHDa2ExqtBskJr7m2QVlwLO+H9/v0RjnDeFxOeiLO&#10;Hj+Ia0GJsLAqfX68VqNC1ItHyM8TZ68zXWvHYwlGLr9eLD/zDhrbeS3NT0pipGGL1gs9BzNuFMDq&#10;Xk/TlIaMtrlVqldHQIDhc/p6HZIin+PJc3EmmSo/H9euXEFaEtMeadtraY7WHTtDbvJ6nfZhsh5z&#10;vt2Fh3uWGPYAdd1MMHviAHi2/NCw57djSvWHLo29sHRsI6yY0ATfjKyP6Z0ro5mnCSQ07+kJoXh8&#10;5DusmfU5roWKA2tvIjcrAy+f3hN+s5k/9k6uqFKbzawqjg3t33hXMZQTRZOfjoy0ZOE5iAt/huyM&#10;FGG/0sQUPjUaQGHG5kMXRQ6JjRdNUHrZMakJD43AijlzAXUs1Tsl9Hnywai5c2Hm1lxMxOH8g3m1&#10;98jhlEJ5pQr1LfTo4AZ8NqIFGnceAJmpqCDcT1Bh0897kGxo4IlEBj1VIgqwLV8NdQbPR5OPf0bj&#10;ST8VhiaTNtDwPeqN+QH9F65B5bq1IS1iuBje3hervp2JPgt+gF27WbQ3ykajlGBzII5FEExffBA3&#10;j+2gLWoOffmWLcps3kPHFg1RrWknSJVih/LS1Xu4ePYsbWhzIS3FiKKXUS2gyDkrNO+BhmNXo/Hk&#10;jSXuYb1wD40m/ICBc+bDyd040vNXwZaOaVRGRY+Zrpo6At3faQg7O+Mo1O3gBKTniEqbVlJklhHt&#10;YBMVW9pViiVFk0vjjfsVSlNaDH/Pa0KUI2O+7agc1R28AE1fI0cDqBz51i4uR2+iwNhREkLrnzA5&#10;MGDhVA61B85B0yn0+kXkoPD6Y9ej+9frUadFSyG9nkoeu4cCtLkpVN4MyxrfEpY3R2d7fDBhElzL&#10;VRL2xWfrsOaXI3h6ZT+tL+Oyyd+KRq2jwahoMnORKEeNYGtfRI5eGOXodRDanGglRWYZaaliq2Yz&#10;ikopYWF5hNE4y5Qwhg4KutdYZpqcJFpmZXdqSsKu5F3RE71HjqXPYgVh38tUNb7/eS+Cb52keTLO&#10;auJwOJz/HIJBQwo333poVl0cyCD0XRz68DJOPc/EraAIJAeeEfbb21jg3dYN6C8zQR9gndjSYEvT&#10;8zLTaRsmzvyQyGSwdHCDqUXxpe8Mhak9FCbi4AOD0He9Ok+cWVry/ET66qxSuVxJO+9iW8cgei3y&#10;ct7OOPA69PQ8makJLEPCtionC1e2LMbhrwbgyFeDcOTrQTg0fyDOrDbO9JGoVbDTvvnaCjMrBDTt&#10;gO6dGwrbRK9BxJNrOHbqPFLUcihKKVa9TofMNJofmpahys3GtR3f0vwMLJafUysmCfEMotXATlMi&#10;P2XU2atIYeXohdp16hbOvs7PycT1m/eQlEXLJjcPT+6xGWm5UFD1qbaPM8r5sVUGZROUTvDZyt04&#10;u+5TepyYr2p2Unw2rieaDZ5J81ZE7/yNyE3MUKPDQPSavx3dP/0Vfb/cjMnffY/lX45AgDdzaaGl&#10;BZKEiEdHsXPn4TL1uKJoNflIT4oRfjNZVFpYwdpJdGlRFJnCDOZFZ1xRmdHmM51Zj1xmONKLOolE&#10;KoeZrQvtQxSfXf0m2KCgMjcBVpFHhW2W93iVLc5kM9cBbz9YxuH8Xfw9vULOvw4tfbsVzMBgoyvD&#10;hvWBi3s5cQfl3L0XeHH/Ev2lpsoDffFa27M3qxDn62GF2aM6Ys2CD7CWNohraMPIwmpDWLt4OBZ9&#10;3AH+3vbF2kHWwPWsYYMlUzvgl9VzMPmHH+DedgJgIlr5X9B+8459Z5CSlFKqAago1Tws0bN3V9i7&#10;ih3KF/HZuHI/BOnJKcJshZJY2DhAaWocMerY2BuLZ/bB2q8+LMx/sXtYNBjTB9SHk3XZS2zeuo1/&#10;C0prKCtZZcFcbhyFyibmtDMudsQt7WkDR5UyBhvxSo4LFdaUF0eHtPhwaNRGA4elrSNV5kpvGP/M&#10;+ykNBVUeislROWvMonK0+jVytLBAjoQj/ghE8B1hbuMoKAgMN3tTTBncCqu/HFhMDgquv27RcCyb&#10;8S4a+IlKh6kVVaJNjUp0TMh95GSWtfyr7InXllTzHN6lLhp2HgypmTjl/PrLdGz68WckR96nW2Uf&#10;+yZKlSPLLFjIjHKUA6McvQ650lQor4JmJTczBRnJMaWMhGYjJz2BKs8F15DB3FI06prR45nSWED0&#10;87vIy/1tZeZkLsOwHs1Qt00fSE3Ezs2Zh3HYtfkXpMU9pVul3TWHw+H8d7C0dUDPbsYZPOkpCfh+&#10;/Wbs2X+KbonvQA8XR3Tq1k34/Xpoel3RAQSJMCBV1NBfCG2v9UXcqbJOuqlBhSj55pUaZu4URS+R&#10;IV9SXI9SMEPBH4VeS6o36jamcoL2Hjno75OO/hXTjME3GwMDnDCwriOGt/BC33bVDUe8DinsPaui&#10;a8+etP0U9+RkpODUsSO4+fAlzEudfUTzU6RMTWUEbTxyS8lPVmF+RjTzRP8ONQxH/HaUVB+pV6c2&#10;qvm6CNsqlQoPbl9HaGQ07gfHISpUXI5lZmaKju1awMa+7CVrIdnAl+sO4di3c0Byo4V9frS5/Xx8&#10;N3SePA8SU/EavxsqR1JzqkPZlYfSuRLMXKrApmJrVO8yCR06tYHB0wDVY9Px+PJR6EvxvfkKbMDU&#10;MOBGqAwz+dWUYsAU5JsYB8AZygI/71pjnTHxzdOInul/E/SZKO/piCkfNBW36YmiQl9i9YofEP7b&#10;xhc5nL+F1/e4OZwyaF3TGz41mtB+n9jRi4rPwIkDh5GVnAQrGye4elYSZq0w8iOfwCn2EmrKs1Gb&#10;9qXr0Ha0aKhvqYMXfTEXG6NIvg2oH9IfKhoHvFfFFF8MrINly2einJfRaPUwKgtZeVpBQXkdTNDb&#10;tWiA2q06Q2ZqI6giCVlqpGeroCvFubKbZ2VY2TrRX+J58+4eRBV9aKn5F4K5Go5SfZEHih4nzDoR&#10;j9fTBkebFSuMwv1hZEpIlCUbvEQEXaHlnypOp2U4la8pOMdmePlUh6mZ2EHPy87F01vnkJNpdEzM&#10;yEkOR9Cts8LUXobCxgOuXr6CUUCA3Y+UBkNZqzOowkDyaBtfStkLBhfjfk1GBPSa3zbrw9LaAS7l&#10;fIxyFPEYzrGXf5sc/U7Y9G8Tqmi5eVcVFC6GKikCVqGnUE2SVur161npUYEqgIbSggt9BqztjEsx&#10;L56+iuTg0/Tk4iisSCJiTy9E9MVfoCnDSMJGKF0UWowe0Q8e/mxKswJs7HTPqXs4s/NXqDLevKSs&#10;VGQmkChKllYCgq5SOUpLNWwXyJHReX1ZmFvZ0fKqLBiPGbHhoQgLugVVvtF3GCPq/hVEPr9f6KfK&#10;zrsWbB3dhd/u5avAwto46+nciXNIjRCN0kYiEXNiPmKv7qCCReXPYFwsQKfRoKK1BIOH9YOLbyO6&#10;h7nXB7YfuCT4AdPkGO+Nw+Fw/ouYmluiZafusDEYbpiD5NO7N+LS8QPCtrlCigC/irDzbSFsvw6m&#10;X5mbyAudLTOdKSkjj+per+ozqfla5BVxkG2plMLETGxDxVlRRjQl3t0MtVqDEIN/P4acLS8q8dGF&#10;3wNbrm9jbmzvLK0sMOLjEVj5wwIs/eErGthfGtbPx+J1c7H4+3n4YtUXaDVguOGI1yM3tUTdJu3w&#10;XhexPNkgXfDdS3hw6xq0RWZQF8CWbdtYUF3OsM0MTEPHDcF3LA8bysjP6i/QdtAowxEiRUuU1ZO0&#10;NH3MgFSugE+12qhTp6a4Q69FUuQz3A96ibOXbiA5XjQCsfJu2vadMpesRdIG9esNJ7Dnm9nQ5YgG&#10;p2o06fwJ3dBj+gLILUS3Fn8IKits4ElbZHa0gEU52FVpDKlBL2Qz07TpUa/IVmnIZVLYWhikmKbP&#10;zdcgLq2oPibCXFYkphv3M0OVtaUow5YFllCKWqdHSHy64Dj9t2Ln6oUPJ89CI1fRCqbNTcbdk1vw&#10;3cbTgn7H4fyTefXNzeG8BQ6WSnTo1hN2TuLIBOucnbn5CAkh9+HmZo1qDZrBzFLscAZGZWHPhu+R&#10;cms9fUM+oXvYmnLaSOlu0sgfcXdZH0Rc2ip8FaSAnVsOYNXIUYjaMRPIZk74YmBNj2mn3gc7kiwm&#10;okisPFir/VYNh7+LGXp06wQHNzYlWiI0umWNVdRq0gSuXpULZ50cuBiMC2vnQh3PvlDCHAoyZ5P0&#10;b9YZ5Fz+Ble/GYC0kFt0n5gPZl8xsXQUZq8wmA/hR1cu0FtZBs3ZuYg7/g3U6eL02d+KIuE2lPe/&#10;pydcAzxcjfzzX+H4Z8OxZ+9ZZOYZZ3O0er8P7J3F0Z+Gbd6BjYPBUSLN4vETlxB2YgWQ+4DuoeWp&#10;voU7u77BqbPXBGMcw7d6PdRqUA9m5mIjrTCzhUJpQUtOVE5eRqbjxaHvoL2yBDHbxiDz2RkwZ5EM&#10;4d6polLAk4fPEXt8KXBjKaJ2fow8YQbI63H2cEa1gCbF5GjfT1SObv/wqhw93YA7Sw1ypP79S7kK&#10;YF9rs7I2R52mrWBpI850i05VY+cvW5BwcTUtL7ZunslALA3098tNeLxqAIKProE6RzTK1WjYFG5e&#10;VQplKCRDh9ULliFw41SQW98i7/x8HJ87AmMmfIEN204iI7P0fDPbppoKUJvqTugzYjSsnMWlCDF5&#10;BD9tPYAXNw4xzUPY91tQJt6C4gF9JpkcPWBytADHBDk6h4xCOVKg5Xt94eDy5lFEJ1cHKi/NYGEl&#10;zvaJzyE4uWsnkm/9RPPHvvyXREXtJI7++h3uPXwhPBOMRlRJrVBJVDYDmreFo4vom4zxIC4Pa+fM&#10;R/i2acDtFcg6NRd7po/A6ElfY+uB88jKzn1FWWZfE9JRZe7dpj7o+uEwmDuIeX+RocWvm3cg7N4Z&#10;mkCUUw6Hw/lPIpHBqXwNtKknzrZmA1fZMY+RSQPD3s4aPTqV4dC3BMzw4mJvDVcHC2Gb+aV7/CIK&#10;ManFBzy0tDN9+XGk8MVTBlv+VK28E5TK0od0YpKzsSeweLsXlaPF4dNMlxKxsjBBRU9Xw9bvRyGX&#10;wceD5kUudnvydQoEkrpwqjcS7vUH0TC4RBgCl5oDYGr7toYQCWzdfdG1e3f4O9A2n+ihzk5AauQz&#10;5GW92rYraD4quDkIvn0YKp0cgfracKw3Cu71Ss+Pa60BMLOrLKQvoGjrp6JtatZr7RgSWDp4oG6d&#10;OrA29P6yszOx/+gFnDx2QvBbyrJTr4oHyvmW7rQ5WaPHkl8vYOvXc6DNCBR8GlbzMMFnnw9Ez8+/&#10;hdyq9C+M/VaYDm1Gi7Gk6GTR/bfD8sC+XsxgPhHLO5gK6d+EhakSlT1FfYB9BTc+OQN3nogOwosS&#10;lpiBu0ERwm9WTB72FnBztBN0jXIudoIvRgZzen7x6j28zCxe6OxTHSdD1AhMKH0akdBdkZnBqVpb&#10;TJk0qHAZYU5SGA78shb7Hxj7OBzOPxFuPOKUgWgEMVJ8mwnOe23qwtGDNaziW/tFWDQunDgEaW46&#10;WrVuC4fKzWmUiWBF33b+GSaMX4jVQ4di9+T+2DbuA3zTdxQGD52FDz/dhz0n7yKzSAPLPnP61Zb7&#10;GDhtLeb1H4vt4wZiy5gBmDb2c0REiV8JYVRv9T4s7Z2FtchiHgvyWTL/Im1aNEZA285QmJc2k8J4&#10;jJ+DDAEdP4CZg9iRpf1OfL7hKGYOmIpfRg+i9zAAP4/4EHP6jcOAUQswfN5e3HwQLMwSKcCrij9M&#10;LYwjN9cDo/HRp2vw7sivMHPZFoSFv60TyKL3BRw4eQ2DJy9GvyGfo+/Queg1ZgHGLT2KJ7E5hlRy&#10;VOw6C726toGdmdjItWvkD++GfWhLK3bsH0dnY/qX67Hio2HY83E/LPtgBD79ZgueRGeK57DwQosu&#10;A1CzcvnC9fquzlawdfY0Ln+jYdkvx9F7zFfoPvF7HDx5FXmGz+qXr1oZJpZGg0NMphofL/wF73/0&#10;BT6YvhK37zHjD6PsFt+KZr0FlSN732aCHLHrbTkbiIlMjoaJcrRVkKORVI5m48M5+7D39D1klaKo&#10;GTGWo5FX97GZR8zk07pZQ7jW6EAbenMh1ZHbkRg3dTmWDx6OXfT6O8YPxLK+H+GjQZ/gg1k78fOB&#10;60hNF7/yVcvNBLVb9abKp3FN/Y4r4Rj22Y/oNeIL9Br7NSZ8cxiHnqvwJEVPFb/S8ibC8sNMcUO7&#10;tUKt9h9CYvA3dp4+J1t+2YTUmEd0603Tttn5jdfYd/wqBk/6RpSjYUyOvsL4pcfwJK6g/OSo9N5M&#10;9OzaEvbmohy9Dgv6UmjZqjWcqrahLwjR4HjkVjimTfkGP4wajF2T+mHOh+OxYvMZRKcZjDfuTdC5&#10;6/so7y4aNpv4WNNnuj/kRWRn4+kX+HDGevT8aB76jF+Ead+dwpEX+QhKEZXl0mAj4+wJH9KrI/yb&#10;96QaqPgcHr4ZjX3bNiEzMYhulV3eHA6H82/H0toOPbt3NWxRiIY2ExpBf/N2dUTrrvTd+BYomLPl&#10;yl7w8xG/nKXTqPH0wQPsOPtUGD5hb1LW8l+O1mHz9iPITBM7vyampujatiFMTUo3HiVER+LTGQuw&#10;5nIcbiQBp2l//bstF/D4gvhFLIaznS1aN3ybpWOvx8zMBM0a1YSFIS85OTnYsec0jgQDKbCkracl&#10;1VUtkUHDM60ljr2wwLabadD8hmZCZmKBWo3bomvn1oY9emFATV/KjHMzUxM0blAD1hbijBaWn90H&#10;zmBfoArJhvywkEnDc50ljodYYMuNdKiKNPPMqGdVsH6Lkp6ZjfP3Y3ArjerQVL28Hfmq8UJpYoZ6&#10;9QLgV0Wc7Zufm4vLx/Yh9MEVYdvMzAwd27eCneOrA0ZqqqOcuv4cP301F+rku8I+qVQGK89qiKvU&#10;D99dVWD5qVAaXgphGf297kIkbkW9TicrHR2RIDTHArdTFLibQe8lFTgTTuVj/wOcOX6Glqk4I4kZ&#10;Jt9vW+et/Fw62FmjTRODI2yqUyXGxWH34XMIotljqgTTMQOpIG86egcP794UkskVMtSv7kvln+rC&#10;ctovqOkLV0dxQFGnycfj6xewfNNZnA4DblGd5GQosHD7HUz/dDlOnBLL9FUIvTyrSCXa9B2NER0N&#10;Pr7osxn15DJ+WLMBEb9toj6H87+Fdko4nFcY+uEgopDLC3qbZMGXX5PMzCxDrEhWvpb0+3gZUVo6&#10;FKZ7r3F1Eh36iKho/Oc77hHbSj3oflMhjr7aiT0NnjIQDwmIlWEfi/t49kKSkJopnpgy4bOfiZmV&#10;ixBHu33EQwriRv/SDrSwD5AQh6YTyNnHCUL67Owc0rZVS0McSP06ASQkOFiIK8mGY4+IS9X2NJ3x&#10;/lhYsmw1yc7JNaQiJDhTS9pO3kpklpUL07A5Tq407140P7RpJSaG/Sxs3nOKaPSGgymJWRrSrN8c&#10;AqVNYZqCUKWKP7ly/S4pkrxMVny7jjg7OL1yjleDCYFVK1Jz1EZy4GkqydcZTmBg14ME4tFiGoHU&#10;mB+hPuj92NC/BXUBZVXSevIv5HZ45iv5W77jJnGo2ICmkxSeoyB8NvdrkpKaYUhJyIDZm4ncyvWV&#10;dCxs2bZXOHdUZDSpVq1a4f5GDRuQkBBjveVoCZmz7S6x9elO498sR1M+XUgS04xy1Lkjq2fjda9d&#10;vWqIMTJp/ARibm4uxJvIJOTHDT+SvLx8IU5Dw8qTwcSp1lAab1F4HlsaCq5ftOwGDJ1EImIThWMZ&#10;j1PVpMmwNURi5l54bGlh0JRvSVxKtnBMTk4eqV27TmFcxfLeJPDpUyGOsfniM+Lm25bGyYT4CuYg&#10;O5dOJfmZKYYUpbN8+RriaO9YeN6yA5Oj1qT26J/JoRJylJCQSGrWrFmYtjb9/fzZM0MsIXk07fy9&#10;j4h9lT403kxIQ1Vb4kxDORrMaCi8jlML8tHqMyQyjb0tjFyLyyPVui8kUBjfK68GEzJ+7o8kLVtD&#10;4uMTSI0aNQrj6tetS4JfvDCcjZBVB28TJ6/GNE6U2ep2IEd++Iqoc4yyyuFwOP82kpKSSJcuXQrf&#10;fe7u7iQoKMgQy9CR4HtniJNJ0XcnbTPNFGTm4C6GNCLZ2dm0jVhemMbZ2YmsWrXKEEv1vZQIsnzK&#10;AKI0xEtkZsQ1oDf54NvTZOGRIDJr533SdNQaIrepUHiOTtVdSPzjM4YzEBIaGkpkUtF5jIQG1jZA&#10;4Uhca31I6o3aQGoOWEYs3di7WjxeIZWQ0Z0b0cxFC8fn5uaS5d8a82hjY1MsjykpKaRPH9b2iPGu&#10;rq7k5s0bhlg9iQ+9TXrU9SqMl1k4E78eX5KxG6+Srw8FkQUHA8mUzTfJe/P2EZ9u80mtd6eSuNQc&#10;w/GE3L59i1hbWwvHmpqaktGjRxtijOhU2eTKvlWklhttRw3XKQhOzs7k/IULhpR6khB+jwxoatQv&#10;peaOpMp7n5HRG66Qrw4FkgU0T1O33Cbvf7mf+Hb/itTsMJlEJhn1m7zsDPLrqq+N15AqiE2FJqT2&#10;iB9JrSEryPAvt5J8bUktTk+SY56TkX06Go5j7SLTJcT20cfDjty/eNCQtjhpGTlk+NRvDMeJQSKV&#10;E0vXGsS12gDiUKUvcazSuzA4+PYmHnWHkMmLdxjOUDZM/ubPn194XpnSjJRv1pc0m/graT55M2ky&#10;/mfi328Jsa1I8y1VFqYb1rwCyQgrqGMiyH9BnEQiIS1btjTEEKKldXN131riLjfkXyIjlu41Sfup&#10;28iXh56QL/Y/Jd2/2Etsq3YoPEdlZzNyYsPn9GhRJ0yKeEhGdKpfGA+JnFi5NyJVen5NGo/7mVTp&#10;vYhYlWtHTG3dyIzZXwjHMJ4GBhYew/LVunVrMUKbQx4cXU1q2Rfo1BJiU646mfXjOULVXw7nH4ls&#10;HoUKLIdTjOvpLriX4Qm1ZW3ApwP6DeiJOpXdIC/y2Ww2/VfpXB6XYp2QKa0CODSAec1OeLdtQ7jZ&#10;WKCmrxusajREsLQq0mOVILkEeZAgk5giC/ZQoyrtUbaFY8dR+Ghwd9Su4CSsb2fYVqqIZ/JaiImz&#10;Qn6GGll6gmxYQA8vwLUNqn0wE1/NGYb21ZyFqdE6SHEqzhkvsjyhd2qIGh37oVur2rCxeNUZnqcX&#10;za9jNTzNqwCVaTXAJgCurQeif5/O8Pd2FEZzGPYmUtQJqIzc8k0RkuUBdbwEWi1oPmTIIBbIgSt0&#10;ZrR8qr6HWgOmYVSvlnC3MV7PQimFdaVquB5nj8ywLDZMQfeyGRkVUL75AAzo3RbOtgZfAK8hTuKE&#10;i8kuSJNUBZwbAC6NjMG1MT1dGzg26Id6/cZi1NTBmPZBCzTxsgDNfjEqu1qgfP0AhNM6TYylZZmp&#10;Rx4hyIQSKjhSTa0WzJsNQv9PPsHnQ9uhVjlzlPxKekUfd0SYVMGLF7Qs0gtGk2wARQP0HjkUDWpV&#10;LPy0esWaVXA7sxxig/IAwQk3m8vjQiO6YsyY/vBxs4NKosDmIEskqisCbk1Ro30fvF+k3ljd1vR1&#10;hXXNhnghqYyMWFMqRzTfxeSoCohnOzi+M5LKUQ/ULm+Uo2PR9gjM9gaxC4B1vV4Y2qMV3B2Kr+O/&#10;ne6IW4nOyDerCYuaXdG3TxdBDphPAlaEzAG3c536CFVUQ0qsGUg2Qb5wfRN6fXoP8KFaaitYtxmG&#10;QUMHoLGfB0wMU+OdzWSoVt8fsbYBiIy1hC6NCpAwZ5lNVPYE3NvDf9AsTB3VHdXK2QrlLZHLsPmp&#10;OaLzaZnQOvZp3Q99OtaHvZU4m6ecmwMSrasiMNMbavPqSHdrAa+6bdGwlg/MTY1LBUsiypEr0l8r&#10;R/2pHI3HqGmDMHVgczQuIUcaWl9bAi0Rx+rLvQn82/VBj7Z1YWsp1pec5r+6jwtsaX0F03dCeowS&#10;+lwtfVakVM7MoKXPDKwawaXzOEz89GNM6VYXnjaKYvPPPC3lqNygJiLM6yAm2pTKKX1uWJEJ34Mr&#10;T//vhPojP8WUoe+iCpVptUSOzYEWiFeJMlSdylC31rUL8+Th4YIYi6p4keMNjUUNJLq2hn+jtqjr&#10;7w0TpbikkMPhcP5tZOfkYPvOvQg3ODpWmllhyOBBcHJi/hoZtA2TKfHixgk8CjcuhbGxtMLCT0fB&#10;rQr70pqIRq3GjZu3cebMaWFbJzVDy2bN0aQJbR8ozPegs7Uc+S+v4nFEFrREi+zECDy/fQu3Tt/B&#10;zeNHEXJ7D/RZ4nL8Nt5SfDZzNPzbDgIMX99NTUvHypUrhN9sNlPH6s5Ij0tEYkIwYp9dQULgJajT&#10;X9JY4YWP1t4WmP3pOLjWEB1/M98yN27QPJ5mTr8pchO0aNEaTRqLXznLyc3F3v2H8eJZoLAtN7VA&#10;/3794OnJ/GRKYGZuCXfzLLy8eRmR2fQqmlwkhz7C02u3cPP0dVw7cQa3ThzC0yu7kfrgLKQZEZg0&#10;agBMLayEZjsqOhZrv9/IDqRtmQx+/jXRvVuRmV0UiUwBWxsrZMcF48LdEMOdiJgpzdC/by94l2dL&#10;CSWCXyp3i2yE376MsExCT5uHlPDHCLx2E7fO3MC1k2dx+9hBPLm8GykPTkOXGYHJH/WBucEvoJzq&#10;CshPx4mtO5AuTL7XQ5WRgPigq0gIugIHWS76dXuX1l3RmV/ML5ICSRHBOHv2qjDbpqC82dqvjvWr&#10;ov+wceLHSkqQk52FPZt+QtCzgpnjFFow6uwMZCc9Q15KEHJTnheGvNTnyIoPhru9En17vW84oHTU&#10;VP6uXrqKC5cuCNtEp6OyEYHIhxcRee8Mou6fQdLjS8in12DlX5kqDR929MbUTybDLYA5fRcVlaTE&#10;JKxZu0b4zXBwKYdRI4YJv5kbCRtbG1hnP8L9OxFUl6d5z0pB+NObuHfuAW6cPI2nF/ciN4Z9iESH&#10;ylTlmDq0Ld4bMhUKK/FLyiZmFnAyzUbErYsIy2CFrqfniENK6D1EP76AlCAqw2nPINPnYVCHBqjb&#10;vK1wHMvX2rVrhd+sDhxdy2HkR0OFZ8PO0R3m6mgcufxUqAlVZgZCYrJQoU4L+HsU11c5nH8CEmZB&#10;MvzmcAqJpg1ZTFIOVCoN5EoFKnuYw8FMSl95xcnVAUExucjOVgmNq621KXxdTGGhFFOyle/P49W4&#10;F52EJzFpSEzKowqAHuY2Sng5msPf0Qa+bo6o4iQH1UsKYVNIw9MI7sSk4E54IqIScoTzOzuZoY67&#10;PQIqOsPPTg6loWPL/MKEpWgRl2JIZ2+BCg40vozVNon5QER8LvJyVcJXGmxsLVDR2QTWNN8l7zFR&#10;BTymL/I7MckIjslARjrtzEoJ7B1MUcHJEtUc7VDJzQY+NtLC/BTAJivfjMjBmeBYBEdlQKvVoZyL&#10;Jd7xc0fz8jYwY9aRN5BBTxKWkItMWsaFjXwRZHI5zGiDZmMvg7sZVVBK3kARWLkG03K9F5mE+9Ep&#10;iE7MgUalg5WVgt6DNep7uaKmlwWcaTmUlbOYLIKzoYm4GZKIpJQ8KM1lqOVpj961PeBN67Xo5Z8m&#10;qnEyOA6Pw1ORla2GvZ0Jmvi4oFs1Z9iayqClbW9gXD7Ss5g5RgJnO1pvjq/WW5lyZE3lyInKkROV&#10;I9dX5egllYn4lFzoqCJiZm4GfzeTQtksIJbKemRiNlRqDUxNTVCZFqKdafG7Z6avF0la3I9KwqPY&#10;NMQm5kJNy83cUgF3dn1Ha3p9J1R1pooA1dNKVkF0FnAjMhk3wxIRHZ8jLKtydjZHvXKiLFexNcoy&#10;40msGmmZoh8jOxtz+DopYVLkvqg4IDwuG/n5GkipAunhYAZPOwUUZcg7g8lRKD0wqww5Yl/VM32D&#10;HLGVdU9jVUjPZI7SAUdbc1R0KJ43BjMrPk9Q4zaVsyfRqUhMyYdOy54ZE1Snz0pAeXfUcFUWq6ui&#10;sNyFpQPXIxJwJyIZseyGKe5u5qjv4Yg6FR3hYy0Dq0r2JcjAgjxR5dfJzpzKkAImhrJg54rLpnVM&#10;3yEqVl600+JN3yPuNnIYbHwcDofzryMrPRmrZw3F8V1HaHsI+FS2xbJ9t+DiZfTTo1Xl4PL2b7Bg&#10;5nzk5TGjDdCoaTV8s+00YCF2iBnq/Fyc3vkDvh7/sTCVtpy3JT6avRgd+o0xpKDv/7x0hF7Zhh3f&#10;r8TJiy/wIkXwmEjfsayxIGAmDR/a4W7axBX9+/dFg75TIbUwLttOiA7DkKYVwb7H4F7OBJNnTsbj&#10;K5exZc81PKLve/aWZ69tZuppUdccQ0eNQOths2njJPrWVKvycHL791g0YYqgy7h6KDDqs2/RaeA4&#10;IT47IxVrPxuFAxv3QE/vwaeKHb7YeBKVahg/Oa9Ki8CtnUuwdct23LibKnzdSvTcJDZ4FvQ+WKn4&#10;eABtOjbDjO9P0UITvdK8fHIHs/q3RER4LuwcgJ5Dx2LEXKOhogCizUfwjQP46avpuH4zGlSNBm12&#10;0KCxL6Ys345yVQMMKek9pUfjzp5l2LZ5K67dTkIYrSPRXbiYH7ZgnuWnojvQql0DzPrhNCQmRrcL&#10;2Unh2LtkLL5bexzPaMNb4P2QlfrQwZ3wxU+HaaEWVwzYkq8Xt45jzZzxuHs7SpgGxhpKZ2cJRk6d&#10;jk7D50KqfHVgMzcrHduWTMHGlT8LevYrik4JWBpzepquA/vh42XbDXtLR5C/HWux5vPpSKbywexi&#10;wjVYoLBVaexbHI6OElQsXx4N6gegRZf34VCrO00s+uJixIU/x4eNqyKHFoSJCdC8Y0vM3ywapAT0&#10;GqSGXMLB1V9i75FLeBxGj6G72dAug9U0W5wZUMcE3bt2xjuDJ8GyYnGn8qqMSNzYtRybNvyCq3cy&#10;EEHzWLBAkJncfK2A1u2qYOzs5fCs966wPzbsGQY19kMOrV+Wr5adWuGLX5k/VwrRIf75JaycMgSX&#10;rkVS/ZD2pVwsMGjGcgwYMVJMw+H8g+DGI87/BPZiZgYA9hEOZuiR0YaUdU6ZTf11/TemINB+Nwr8&#10;97IOoQ09rnhT+L+BLUGmfVAUfFiBTVowp3lhjc0b2lDhHnLozbCnjbkhsqYH/J39VjZeIpQrzRNz&#10;F8W+xm/5lvfCYPXJPPuw+mQfYLOjB4nzPF6FlVsWvQYzFDGjkC1NW4bN4I38Xjn6s2BVz66fb7g+&#10;84XNrk91hTdev7DM6bFMDpjB5e+S5f8VrL7YPbP6YvfMFGh2z6V7wHgVVt7seFbeDOankj07/+Uy&#10;43A4nLeBfcE06cERRD68KszKcXB1hW+nCZCair4NRfTITwlG8PGfkJGZRzuuCnj61YJrk8GGeBH2&#10;1arMiHsIPv0r8nVS2Ds7w7thF1iUq2NIIULU6UgPu4wXl07iaeBzJCbHQ5WvglyhgIO9IypX8kWt&#10;Zs1hV60jpGbFHV1rctLx/PBSpKemwcrOEdXf+RA5OfF4fHgz7t57hPSMNJgoTVDeuzzqNW8F75a9&#10;IDczGp9YHjPC7iDk7Gbk08aFfQSkfKNusCpfV4hn5RF/n5bHvfO0Ay6Fo0c5VGg1GEobo5GMocuK&#10;QeLjo3hy4xpehoYhJTUFWrUaCiWbmWILd9dy8PGtiPL1msHat7PhKNqOpcch8uIviI+OgoW1NcrX&#10;aQP76h0MscXR56ch5clxhN+/gVzaACpp+XhVo+VerztkpqLPnAJ02bFIenoCT69fRshLlp9kYSaY&#10;Qq6Ata0N3F08UMHXBxUDmsCm6nuGowwQDbJi7+HevvW4/ygQWZnpVC+idVzOG4079UYlev+loclJ&#10;RPyt/Yh69hA6Ig4Ms3v3bd0Hpm6Gr7GVgDldT3txEc8uHYJOJ5oMXwdr85VmpihXsxk86rHZQWXD&#10;6jYn+hHCru1HalIyvQfaytPjC2A+jUzNTODgaA/rij6wcK8LpXU5qrCKM7ILYF9TfXFoCdLSsqA0&#10;UaJc1bpwb/qBIdYAUSM3/iGirh3EvbuPERsfjZysbEjoNaxtaL16lUfNBvXhXv8dmNgxB+Cvahza&#10;rCgk3DuMe5cv4mVYGDKzMqkuLIezsxOqVq6Kmi1aw8avCyRy0Qgn5msxzVc2fQZpvvwD4NZ4oBDH&#10;INpsJD8+hpc3Lwm6soWlBcrVbgenmu0NKTicfw7ceMThcDgcDofD4fyroOq7No/2hWmgqryUjQKZ&#10;MMNRyW69DsjPFGbgsuXYEqUZYOjUFkOvBsnPEs/FRmaUFrTXXtpSaA1Ibhry82KgyU8AyVNDopBD&#10;ZuEAE1MvyC1saRbYUFQJmJNgVSb0Oi3tqMtoEjZXSQ99ThJys4Ohy0mj5zGBiZUHTCzKA4pSluzo&#10;VCCqgjzSvLEZMoWfwhfLQ6/OFX4KX3xlH0uQlDLcoM+FNicdKlUkdHmp9Jwa8R7M2VdlXaE0cRCn&#10;uhQdFiO0HNXZ0GnVYI6iJezasuLGi2Lo82l55kBP71v4jH5huZdidtHnQUvLVJ0fDW1+Mj2uID82&#10;ND9uUJjYQ2LKji1tmE5Hyy4Bedkh0OWmQ0LvW2HhDlPLSjSPxlk5xaEFpKF5Y7JD88NyxO4JplY0&#10;e7TuS4UeQ2VEn58tlP/bUPy+3wBz6K7KoXLKhp2KlxHbYsYdCZNxKiNlDlcKMpZRRNZp/RSZmWSE&#10;5l+VjvzcJGhUUVQcsukFZFSGraE09YDSzIVehx1XSl0VoMuBJjsJqrxwWu6ZtABlUFg502fAm9ab&#10;NT20iGy8Tb6IiooBk21WF/Re2Yw3eSnPEYfzN8ONRxwOh8PhcDgcDuc3wLoPbFoo+8s62cxI83vn&#10;ALN55iyw48syXvwVsDnB7Lp/xj38GZTMD8tLKcavUikoQ3YcK8PXGD44RWAyzMr9t5Z3AUXL/e+W&#10;Hw7nr4cbjzgcDofD4XA4HA6Hw+FwOGXCzaMcDofD4XA4HA6Hw+FwOJwy4cYjDofD4XA4HA6Hw+Fw&#10;OBxOmXDjEYfD4XA4HA6Hw+FwOBwOp0y48YjD4XA4HA6Hw+FwOBwOh1Mm3HjE4XA4HA6Hw+FwOBwO&#10;h8MpE2484nA4HA6Hw+FwOBwOh8PhlAk3HnE4HA6Hw+FwOBwOh8PhcMqEG484HA6Hw+FwOBwOh8Ph&#10;cDhlwo1HHA6Hw+FwOBwOh8PhcDicMuHGIw6Hw+FwOBwOh8PhcDgcTplw4xGHw+FwOBwOh8PhcDgc&#10;DqdMuPGIw+FwOBwOh8PhcDgcDodTJtx4xOFwOBwOh8PhcDgcDofDKRNuPOJwOBwOh8PhcDgcDofD&#10;4ZQJNx5xOBwOh8PhcDgcDofD4XDKhBuPOBwOh8PhcDgcDofD4XA4ZcKNRxwOh8PhcDgcDofD4XA4&#10;nDLhxiMOh8PhcDgcDofD4XA4HE6ZcOMRh8PhcDgcDofD4XA4HA6nTLjxiMPhcDgcDofD4XA4HA6H&#10;UybceMThcDgcDofD4XA4HA6HwykTbjzicDgcDofD4XA4HA6Hw+GUCTcecTgcDofD4XA4HA6Hw+Fw&#10;ykRCKIbfHA6Hw+FwOBwOh8P5reh10Gg10OoAmUIBhVwGiSGKw+Fw/gtw4xGHw+FwOBwOh/OvRoP0&#10;mFBEpgB2bp5wdzSHTAIQvQYaDYFULodMJv0XGjMI9Mwgo5dAxu5B+g+9A1U6wu5fxPFTF/EkXoYK&#10;jTqia6cmqOJk/reWuT4/HbER0cggVnD38oCdudwQw+FwOL8d2TyK4TeHw+FwOBwOh/OPhqhzkJ6S&#10;iKSkNORopFCYKCEvaVQgKmSlJCExNQ8SpQlM5P9xTw2ax9gxdxj6jNmKJDs/NKnnAwu5FjF3TmD3&#10;rrMI1dvCzd0R5jJD+n8LmkTcO7EP+08/RZ69O9wcLVBg/iB6HXR6+kMiYf//fejT8XD3Vxg1fjbW&#10;HbqN54F38CQiC5Z+9VCtogPMiFbIp+RvyGfSk92Y9eFAzNsdDNsmjVHD3QYKQ9yfix46rQ5sRoJw&#10;n+JODofzH4PPPHoLWAHl5umQk6+FnhYXeylyOJy/DvZaMlXKYGkmh5wNnXI4HA6HYyD75gZMn/IZ&#10;1l9LgF3T0Vi8+HMMauJWvFOsvoJFfT7C7LNemL97FT55p0qh0eE/ifohNs8ehwk/5aL354vx9fh2&#10;cFI8x69Tx2H68rOwHbwC3y+YhDblDOn/JWjj92Hqh9Pw3Zl8dP92CxaPaYNKJsw2mIoXt64jMM0U&#10;PvXrw9/N+m+r37y4a1gxeiSWXtKizawlmN2tOiw1OZC6VYSHPBVB124jQuaOGvVqoYKd6f/U4Wzi&#10;o62YPeQTnCEtMePHRRga4AkzQ9yfiSbhES5dC0K2cz00resDx7/iIhwO52+HG4/egvRsDfZdisXJ&#10;24nIydP+c6fMcjj/AZhtVq3RoY6vHT7s6IWqXpaGmP8gehVSwgPxLCYf1hX84OthC1P2etFrocpX&#10;QyeVw0SppO8cMfm/CaLJR55KD5mJKZSKf+NSCQ6H808l7sQyzJi9ALsepENNrNF8/FIsmTcUDR2K&#10;mA/yzuOrAaMx77QH5u1ajWnv+sPEEPWfpKTxaFw7OCkzcX/vOqz79R4cu43BR/1aoaK5If2/BJIX&#10;hH3frsa++zK0GD8RfVtWgi3dr4q9hsVDPsK3D2zw4br1mNOzJpzEQ/7npAVvwdQPZ+FkVjPM/fkb&#10;DGngBaUhLunWFswYPhFHFJ3w6erFGNXE4y8x3pTF/8p4FLdrIgZMXoWndZZgx8pJaFPpr5nfxOFw&#10;/l7419begqR0FZ6EZSI1Uy3MhrC2kAvBigceePhTA3uuzE1l0OqBoMhMRCbkQqf/Y/ZtostBYlgQ&#10;Ht6+g4fPIpCSqxZmExZDl4e06Od4HPgCkcm5wvX/J2TH4vy3E9D3vV6Y+fMDRGeznXqkR9zEnh9W&#10;YO2WE3gUnw2dkPjfRC5CruzB6q+XYeuFQCRpDLspeq0aKo0WOj5sweFwfidskEGrVcCtohc8nFW4&#10;vHc/jp59DuEVWggzWbNlQvRvqTPGtcjLSkF8TBQiI6MRl5iOXI247OZtYH541PRdJjZR9FyZyYiL&#10;jkJUXAqyVVohTenooMpJR2JsNKKiohAbn4wslYa++Uuip/eohlqrE+O0+chMjkNUZBTiU7OgfuNL&#10;lMVbo07PT/DDoZ34elhRwxGBTkPPTe9XOLcuH1n03NHs3MlZ9B39mnPTfGSlxNO0EYiMjkdqtrrM&#10;97lOlYv05HjEREXSMo5BQlouzbchshBjXthpdLkZSKR1Ep2QhlyaWGLmh56z12Dr7u8wymA4YuTR&#10;MiNyAnMzWse0LlS5tLzUtD70eno+FdRqTRn5oulovIqmfWMR6lTISaf1ymSE1VVCKnLoccUPy0VO&#10;ZjqtQz3NjxwSHc0LYUu4xBpV0fqTSiUwo3nVq9XIzdNCUyg3BRCo6X0nxUXTcopEjOHeX4E55Kb3&#10;pRUyrkF2Gq2H6BgkZuRB83v0Fr0GeRkpSBCeAVrm8amC7JZaLEz+WL3TuoyKYfWuglZISKiepUK+&#10;VgK90hxyGS02db6wj8luqeficDj/WvjMo7fgZWwOVu59idRMDd5v6oqqnpaCTsKLjsP5c1HIpcJz&#10;xmb6RSfl4aPO5dE2wElQvH4v6pTzWDRoCpYfe4Acr1b4+JslmNarHpyLzm9Pe4DNM4dg0hEZ3pu1&#10;DouGN4Dr/2JoMCsCB+d9gMk7olBr/CYsH98CFa0y8ejAQoyZuBR37Lpj/rdLMKaNN6wMh/w7CMSP&#10;40djxprLcBvxPdZ/OQrNXNn+ZDw4fgLXoq3R+J2WqONpI6TmcDic30L8qWWYMHYuwhv0Rx2TZJzZ&#10;chiy3l9jzcJJ6OBtmF+Ud0GYefTFGQ/MZTOPOvkVzjzS5yTixZ1zOHL4OC7eDUZivhz2XtXRuH0X&#10;dG7XFDXou0n5Wt9AGQi+ehbXIs3hV7c6nLPu4tCu3Th2/SXyrCqj2Xv90L9bC/i7WhQfpVWnI+Lx&#10;FRw7eATnbgQiOksHc+dKCGjVGV06tUb9Sk4wM7RN2qxI3Dp3BeH6cggIcEfWo1PYvu0Qboblws6v&#10;Gd7v2xedm1WHm4Uho6XOPAIS6HGnLkXApn4btKjvA1uWIVUkrh89jafS6mhFz53z6CA2bTuKW/Tc&#10;NpUaozM9d7dWNei5izaUBKrkl7h7/gj2HTmPey8ToFK4oGqjjujeqzOa1/SEjcJwt+osxL98gCsX&#10;zuDs5Tt4Fp6EHGIJj5rN0KVnb3Rp6g+XgnxraF6OnKGthj+a1bRE+LEfsX7vDSQ7tMekz8ahW21L&#10;vDh9GFdCZajWsT0aeZsh7vYJHDx2DHu3HcTdZFPUeLcHWtCycylfEw3rV4Es8ibuxytQqUFrNKrq&#10;DLMidUmSg3Dh1Fm8kNVAs5aNaR0pS5kZq0VWQggeXD6L02cu4+6zSCTlS2Dt7o8W7/ZEty4tUM3V&#10;HJK8eNw/ewTHTxzA9r1XECPxQbsebVDDrzqqla8Id3k0bpzej62bjyLUlMpFp3dQ28UCbn6N0bJN&#10;U/g5m0Kqy0Fy8E0cP3AIx688QmSqCkpnf7Ts2hO9ujRHFZq+oBZyX17G0YvBMKPlWEX6HPt/WI9D&#10;j/Ph895kfDK0E/ydXxXa0mceaZCTFI5H1y/h7JmLuPXkJRKytTBz9UeTd+h1uzYXnoGCuUO67Fg8&#10;PLsfO/adwt3QFGhN7VGhbicMGNIXrd2TcPHIKZw9uA07z95Dslt79H+nPio4W8Cpejt0alYL7ta/&#10;X4fjcDj/LLjD7LcgLUuDG09ThRkQdXxt4e5gJnx+k3V0lfQvDzzw8OcENrOP2WSfRWbT506NOpVt&#10;UdHdQhw5/p2osx7h5N4TuPUyGaqMeESnWaJa7Vrwc7MwpKDkxOLRhUM4SZXTKo07oV2dcrD8X8y4&#10;Vmfg+YV9OPEkE64NuqNjA2/Ymcghgx4SlTX86rVG+9Z1UN7G5F82TdQEcp0GMpOKaPruu2hR0x3W&#10;TPtVXce6GdPwybIHcGrZHE2quvy3fZBwOJy/hOyX13H88DGElxuIkT3rwzb5Oo6cCoNl5dpoVMcL&#10;5qzJ0Ibj8t4juBhqjVa930UTXyfxfZMfgwsbP8eYj7/ApqvR0JpYwhTZiH50Hgd27Me1WBnKV6uB&#10;Ss5mZb93NS9wbMUsTFt3AUEPruHkrm04dC8Oavpf/BPawd97FpGmlVC7rh+chbXIjEw82r0I48bM&#10;xOrjz5AlM4W5TIsUdi+7t+H4oxw4+9eBv6eVkM/s2PP4bvqnWLXjCp6HXMCubcdxNzyXXjuJtldH&#10;cOR6BBTeNVHT11V0gq1LwKOzx3D8vgbVWrZH2wYVYSHLwjV6r9OmLccjx7po3LQW3FjblnAKSz+Z&#10;jnkHI5D+8DC2bdqDK9FayPX03FeOYt+JIEh96qJudTcUTFbSJN7H9iXTMOnLX3ErxQQu7vS6uaG4&#10;cmA7Dt1IhKVPNfhXcIQJvd3sxwfwzcxJWLDpCiJyFLCwsoBCFYsHZ/Zj+4mXUPjURIC/q7hMO/EM&#10;ls+geTkUirire7Hn+FUE50igzzWFb/MmqFkhGds+noqZy89D2rI1mvtZImj7Unz38z7cjMhCfn4O&#10;UqKC8ej2FQSmW8CznC2ijy/DF1/tRJjSFw0bVIVjEevRy8PfYfrkWdgS64SAps1Qw6U041EY9n8+&#10;ERM/24ir8RoozS1hJstH3INz2LPzCIJIJdSrXx3OukDsW/kdNu6+hJD0PKjy0hHz4jFuP0tGjlqH&#10;rCeHcPjEBTyMzUN+bjriQ4Nw/8YlvFQ7o3KdhqjmaoK4KxvwybipWL7/EfJt3OBib4Ls4LPY9fN+&#10;3M12RY161VHOUsx/xOGvMXP6VzgaFkdley/O3g5FnkwKvaUPGtetBi+HgsVyRnISHuPsgTMIRXk0&#10;fa8d6jCH2fkhOLH6M0z6fD3OPk+H1MIKliZaJDy9iAM7j+K5xgPV6fnE66bi2vczMGrqSpyLVcDN&#10;ywVmmgQ8PHMJiS4BqGsfg73rVmLD8cdIztVQtSYB4c/u48bdQMQrfNGInsfD5lWjFofD+Xfy7+qP&#10;/J3QloV1avV6IjjN5oEHHv668GfO6WPf/CB6wNTSG34VzJHz9AA2nbiD4ExDAgGWSlzeULqhSoPc&#10;tHhEBAch8GkgnofGIC2vlOVvdI82nyqJbLo829RmIzk6BEFPg/AyOhV56reZVy6DY9WOGL90FRZ/&#10;OghNvQqcgOqgUeXTcxuWGaizkRT1EkGBQQiJSUPu65YZ0LQp0S/x7OkTPH32EjGpeSgrK7q8DCTS&#10;8z4PfIongc8RHp+G/FLOzZYF5DO/TCwqPwPxYc8R+DwCiZn5NH/WqNl1Apb8vBrTe9aDhymbbU/r&#10;NktF36EyKE2lIJo8ZGlVyM1VQ6vXQ6vKQ26eiv4u7T5ouarzkUevV3o8h8P5/wZ9s0OTlQ27+p3Q&#10;p9d7qCd7gJ07D+F8YLGXeyHim12PiJNrMH/Fr7gvaYyxi7bg+KVruHn9PI78uhgfNbPGi0PrsGLL&#10;OTxNft27RgqljTNs0m7i1JkbSK38AZbsPIebN89j96LhaOESg6P7juHi/ThDeiDz+k9YsHAVzib7&#10;YOCc9Th47iqu37iEU3vWY3pXf+Rc/hFLvj+IW5HikjeJ1AzWVkpkRN3EycvpqNz7S+y+chPXzmzF&#10;otHNYBV6HScOnEZQQpaQvnQkUJiYQQkrmEjlwqf7BaQKmJlbQvZsPz1nIjz7L8Whyzdw/dw+rPyo&#10;NTwzLmPbzvN4GKIW02uTcGf3d1i+6QakzT7Gj0dP4PSxQzhx9ig2ze8Ou+Cj+HXDXtyJEMs+X2eF&#10;Cs36Y9aq7Th56TKuXLyAy5ePYt2U9+CVcAqHzlzBw0QhKW3y5DCztIL8+SHsuZ2NykPX4tT16zh/&#10;eCk+bOANU5UOMlMJrMwVwkwYLezQ5KNFWL76WwyuVw6Ozn54/5OV2HTwNLYtnYGhPZujRYc28LHP&#10;QeCTO3gYn0lb8AKCcffpHTxJ8UbrZg1Qr7KFQS5KQDQw8W6KD+eswb4zl3D5ykVcvHIJR36ejnd8&#10;8nFl525cfRQKiW0DDP5yKdasHocWFR3hUKEtJnz7Mw7u+A7fzBqNiV/9gEXz6DEVrOBcpSU+WvgT&#10;dh46g18XjEGnGjaQRh3FD0uWYfcLJ3T7YhuOnTiFo4dP4vyRLZjZxRo3f1yJX4/cQYohWzIFrUsL&#10;4Omh/XgqrYtxv5zH9aunsO2Lvqjl+RucWeVpYe4RgJ4fL8XmY5fp/V3C+YtXcfynOehdNRsXT5zG&#10;pXuxoh4TdgK79x7BQ6vOmLfpAE4dOYRjZy/gzJH1mNDeB/ZVOmDyNz9j8+xuqO5sCvtGw7Fg/R6c&#10;PLgNa6a9D3/3Vw1aHA7n3ws3HnE4nP84emj1Ulg6Vkenfu+iulMGLu/YgfMPI6AypHgduqx4PD61&#10;Fd9+PhkfDe6PPn374cNh4zFz4c849iAGWUVdW+SG4PyOtVi98xqePQ/CpW1LMW3kh+jXbyCGT5iD&#10;7/ZeQ3iGQRl/DTnRd7F37TKs3nQcT5JzRSNVynOc27aeKpIX8fDFE5zZuhwzR3+I/vTcw8bPxncH&#10;biIy81U/G9mxj3Hs528wbexwDP5gIAZ+OAzjZi3FjnPPkJZrtCARVTpCbx7BxqVzMGnUEPTv2wu9&#10;+36IERPnYs2+KwhJU4lGK4EUPL+wHT9sOoxLdx7gwq4VmDmyL3r0mYI1xx4hg6aMvbEXK79Ygm2X&#10;Q5CDXDw79QuWLPgJp58lQ6cLx7kta/DFJ7Mxb+k2hIQ+RyAt45VL1uHow5gSfkuonpv0FMd/WYt1&#10;vxzCfdoReJ03EQ6H8/8B1uWXQELUyFQ7oF6PHujRyRcZZ7dh99HLiGAvidKWO+uCaaf2Ah6HWaP9&#10;uNkYP6w9KtspIVU6wu+d4Zg+tS+auGbiydlTeBxp6DyXgYQt/ck3R/UeE/DV1x+jV4AbzEyc0bD3&#10;+3inlS8QHoSImGjD+ywZ5w6dxPVHuag7bAY+HtcLddwsIJdbwbNBP3wyZxja1zLDi1PHcPtFqGDs&#10;kEoIdPm0vTCtjE4T5uGzyX1R19UcFh5N0LF7TzSqQJAYFYzgtLy3astegWjpcV7oPPVrLJjZTzi3&#10;mVMd9BvyPhpWtUNC0GPEJScJSXPjH+PooWtItmiI4VM/QLvKDhDmkph6o3W3Iehb3wpJz2/jenAq&#10;mPnIMeBdjJ71JaYMaIsqDqaigca0Ejq0bY6mlYCE8CQkJxa0hSxWh1y9KeoOnIwpI99DVXtrOLm7&#10;wt5SASnR0zbQUJdsgIn+kdt6olbtmvBxsoBCaY1y/jXQoGkAavuXg5nUBj5VGqKVnzVSgx7h1r1Y&#10;ZBVc6tlDPLp+H2kVAlCvTi14F84KK4GkKrpP+gzzZg5G84p2wmwqwAyV3u2BTgG+sEsMQ0hGOlLp&#10;XmuPWqhbqwpcrBRQWLrAr0Y9NK5eFRU9XWDvXB41qlWBh7UCSgsXVKoTgKbN6qGGrwespTrcP3sO&#10;Jy4mwb/fGEwc1AYF3wcx8emEQb17oqnFE1y8+RQvxGoQS0FPb8auMYZOnoDB7SrB3soRbq4OsDL7&#10;DV06u2poN2QGvpwxFJ1qOsFcOFSB8q1bo2WLKlCkRiM5IQFCsaVkID0zG0oHZ1ofVmK907LwCmhB&#10;79Mb9ibmcPGthXo1vGBrIqXpKsKvdlPUqRsAfy87FFv5yOFw/vVw4xGHw/mPQ9UtqmxpTSzg3aYf&#10;+rSqBkXwSWzdfw2BCa/rGlDyonFlyzyMHjYGX266gniJI7yoQiiLv4ot80dj+JgvsfNGFPIMyZFy&#10;Dwd+XoKZXy7C3I/HYcbCLbidYgYnOx2en/0eMyfOwIrDD5FQxqyfApJDruKXFXPx1Q+7cTMuS+jA&#10;aKPu4+j6r/H1V59h6sRJmL54B+6nm8LJWo2QM99jFu0IrTryCKlFBsv18dewZd5wDJu6GhdiLVCp&#10;bn3U9JTi2a4FGD9mKr479RzphrxkRZ/H93Om4fMV+xGYY4XyfmxpnxRhJ9di1uRZWLn3DhIKblQT&#10;g7vHNuDrRQswc9x4zFq8HfczTWElY04/2cyjbDw5tQnL583GhrOPEI98xD29jjMnr+F5fA70ulQE&#10;372EE4eO4PiZ27QTkYTIS3uweu4nWPDzlUJFWSQHUbe2Y/Giz/HN5jN4mZJf0I3gcDj/32Gv93wV&#10;4NgevXr0QFvXaOzfsg8nb2eAee4taj8SfiY+xpOIaGRa1UGrAE94F5usQd/V1RvB38Me2rhg2j7Q&#10;TrMh5hUkEmH2pNqsChrUqYtqLkWWQdu7wtnRERZ5OUij78Nctk/1BEEvIhCH2mjVxBc+9kLKQqyr&#10;NUbd8l6wSn6GJzHJYK9AmYQIjpVt3HzRoLEPXAsd30lgZeMKNwsFSG4OsrO0opHrN74YiV4DeDRE&#10;2zq+qFDkM3RyFze42FjBLDsDaWoN2FzgnNhHtDwykS+RIffZfVy7cBanT53C6XMXceHWMySrtUjP&#10;TEN8TBbURSxZmuwURD57gBuXL+D8pau48CBcaEe0OjV0uoJhANpo6WheLJui2zu0jXrLT6Zp6fFs&#10;JiohzAG2aFQqwNy3Khq2rgHr9Gd4dPsOYjJF61Hgw4e4/iADvgEBqFPD681f32OzhyODcO/GZVw4&#10;dw6nj93E86Rs6BU6Wjc6g3GR5oPmhbm2IMyhtV5fLC9aHU3HZlQT5uxaX8Qg+RIh4c8RmWMDs5xY&#10;BN48jTNnTuMULdczF6/jcUwK1EogJiIeqSniUewuWbE5Ne+O1rVrwE7Y+wfQ5SI1+gUe3ryCC+cv&#10;4cq5O3gZlwOi1UGt1YoztnyqoaafLyT392DDqjXYcf4RojLyXhnE0TLn6+w+aV2ycvi3k52djbCw&#10;MDx9+hSPHj3C48ePERwcjLS0NMEpO4fz/xVuPOL8fRAJpHIlTMzMYFoQTMVgYqKEXC5l+tmfgkQq&#10;F6Zum9Lzyl7rfFkCmcIEJqamUMhe93lxlneWzgxKhexPyyfnL4Iq4UyhNbephi4fdEfz8mrcO7AV&#10;x+6EgHYxylC69Qg7twnfLt+E+9J6GLZgA3YeOIJjx47i4K4fMaN3beTf2IBVvxzGvTiDoiRTwMzM&#10;AtKQEzgdIkfA6FXYf+IEjh/YhhWj2qNCzi3s3XMJgS9fP04skdPzSC1gqWByaMiczATWTjZIu3cN&#10;d19K0GTsUmw9fBLHj+zEwhEdUS7pPA6duoSHMQVKTQYu/bIcK7YEwqXbHPy8bye2/vQjNu3dhc1L&#10;BqFy5nmsX78X14OZRYhAYuKE2u+Pw4L1O3Ho8AHs27UD+w5swao53VE+OwgXT1zAM9qZEpFCae0M&#10;m/QHuHU/EibNJ+O77Udw8vSPmN6zIRxYEqUp5LCGkj4cGp09Wgyfj5+2LkD/Bu5QKP3RZ+Yymv99&#10;2P7THNQNaIz67eqhRiUlnl++jBCqLBeSlYgX124hOs8FtZq/gzruzoaRTw6Hw2GIFnPf9/ug1/uN&#10;YP6EvusOnEd4kt74/qSwXyQxEckZuVA7usHNwhIlv4ugNHWEi6U5ZNocpKepoXndNEf6bpOAGRE0&#10;0BXrTMohk8noe4p1ptmsGUpSMr1uBnT29LrWNvTNWAKFI5zsaH4UWUhNVUFFmxSmV7Ar6GlHXK0r&#10;anRgcfT8cpaACO4Ufh/0eL0GalKio6+QQ07LTULviX0YRgIt1GnpyNXmIzXiMn5aOBtjPhqFUaNH&#10;Y/TI4Rj96TLsvp8CpY0DHK0KlsZlI/bRcWz85hOMHT4UQ4eNwMjhwzBp+U5ci6JXlkqLd0DY2nJL&#10;K1iZmBZ+4v4PofQRfAbWts/Es0d3cCeOtXMv8PjRNTzKrYSAunVR3f31pqN8Nmv3p0WYNno4Bg8d&#10;ho9GjsSYCV9i+7UwZEtMoGDl90fIS0dmRh50imTcO7wen48fjVGjRmE0LdeRwwZh6trjeJapgIuD&#10;BZULYx2zX1ZWllRP/mNduNzEZzi9+VvMHv8Rhg0ZihEjPsLwid9g69kQaPVUvlhFMrG2a4ZeIyZh&#10;bAdbPN72GYYOHIBR0xfj12MPEZ9pXBD4b4fJOjMWHT16FGvWrMGnn36K8ePHY9iwYRg6lMowDaxu&#10;PvnkEyxfvhy7d+/GkydPkJ+fbzgDh/P/A2484vxNSKjio0Za+H3cOHMEp04cwemTNJw6inNnT+H6&#10;rQdU8cuDREEbaPkfE1OpXAZNRiQCr5/A5ZuPEEMVQkHpe6Xdl1Jljyo8gddw6cxFBMWkQ0X3vZJM&#10;QvNDtEgLu4PrF0/jzrM45Gno/fyBL4Jx/nokhH1WWQ73el3Rv0sDOCRfw95dZ/CYGVuojBWTMrah&#10;e4Jrl0/jSpQtWg4ci0mDO8LfyZSeSAnnmu9h0ogP8W5VGR6dvYK7T6LF4xhUGddIq6DXx3Mxe1wn&#10;YUmEwr4a3uv3LgIq2yI5OBBxqcmGxL8RVQ40NnXQZ+I8zBnxLvzsFZDbVkO3d9uhWWUg8lkU4uMM&#10;i77iz+HwmesItu9K89oHrQrmw0ucUH/gEHRvVAF5t87jfkQ4cqmUW5VrhgHjJ2B4r6bwtjao7+bs&#10;K0Dvop63Enkp0YjJU4nT2Gl6qUSD3GwFPNoNpApWHzSv6Ah7B3vY2zCFvGhnho3G0v6InQu8avrC&#10;y5bGS6zgXqEqalethuq+bjA3UcCxbjs09POENOQSzr+IRIGnkCyq4F65HoZ8Sx80al6VKtL8OeNw&#10;OKVgVhc9+vTEO1U1uLRlF47deIkcGfsAgfGNJBFmqtCtoq+oIrDdLFp8xwl/fjfCUquC6zBDDDPy&#10;EOapybjbCMsX/ZcNqtELv6qf/G8pnj+WGQKtVgoz99ro1Gcoxk8cL3Ssx40di7ETJmP63PlYNGsk&#10;3m/kCRvafGQ8OoaVM8Zh+srDiLCsgY59h2LUhEkY2a05/NjoAqsH4dwFsLLSC8a2PwcZfPzqolU9&#10;F2S8eIyHT+ORGvgUj288gbpKbdQNqA7X11mp8p7j0KoZGDNpMU5GW6Bup/4YPnocxo7pj5ZVXWBK&#10;dcA3fub/TQiVzGZP2aJK4y4YTM8/gbbBrFzHjxuDcR9Px5yvluHLUe/A37342i+hnP7I9bNf4OwP&#10;n2Hi1EXYGyhFlda9MHjUOEwc2QutarpSHUhXxCgphXfrYZi9cgPWfj0VPf2BW5vnYdSI0Viw5zai&#10;f9eayX8OzPh7//59rFy5EmOpPPfv31+oA2ZAunfvnjADSafTQaVSISQkBJs2bcL06dPRr18/DB8+&#10;HIsXL8b58+eRmVm6rzUO578GNx5x/h4kCpggGjd3f4uvZ4zBzMkfYeq4oZgybhimTByBGdMm4ssv&#10;5mPjvsuIytRCxmb3GA79TRAplGYKpL84ix2LJmPO0l9w6VkqdFSxkJbUzqRKKDUvcXnbQsydNBNb&#10;LwUhndDOeclkVBmV6LIRdGw1ls2ZgtW7riExWw8ThfQPteWcvxKxEnV6DSSy8mjRtz/a+ivx4tQ2&#10;HLj+DLl6OeQKmsZQgRKmp0VGI/JZKLKcqqGWvz88RKcAhdjW8YdfNW8g6gXC4+IFPw/CCdh0bfc6&#10;aOzvBY8i+p7M0QWOVhYwyc5EhlpdbBT5bWBdDm2+BqY+NeHvXwkOpoYIio2zA+zsrZCfmwFVvri2&#10;LDfwGUJjkqE3z8Pzm2exf/dObN++HTt27sL2vdcQnJALfU48otIyxNlXBrSZ8XghLCnbh337d2Lv&#10;yesIS81nur4wul4g40SXD5W8Apo2bIj6FWzfrjHRMv9TtEtFFV8dPVPRboLMvhbaNfaDhyICV84G&#10;ISqG7c1BfNBF3AjPhW3lJmhW2RW2QmoOh8N5Fcc2fdCnezt4xB7GliOX8DBOB6Vh9pHw7rK3g62l&#10;KeSpcYjLyTYuOTagyUlAXGYOiJktXJ3Min3i/Q9hbwsbKysgLQ7xGRl4xcW1il6Xvovz4Qh3VwtY&#10;0BfqP2VlDIEcSjsbWCiVsHapgS4DRmDyxMmYMmWKGD6egmnTp2Fkv46oXc6StgXRuHpqH/ZcSkXF&#10;zh9j1YY1WLFgNqZNHItPPmyPgHJK0ZhmOP8fpgxLm8TbD7WbN4RbVgRCHp3B4avXcDkQqFa7Lur6&#10;Oxd+hr40cm7tx7YDpxHp2QOzVv6IDcu/xKxpH2PKtNF4v64XLInmd/jeY/kskldTa1hZs1lu5vBp&#10;3gPDaFlO/pheo0i5Tp06Af1a+cO15BS5341E+ABH4oOL2Lf7DGIdWmDMsg1Yu3oh5kyfhHHTh6FT&#10;k4qwlBJxGZ54EEUKx8rN0X/aUqz7dRs2zOoD/7wb+GH9HtwwOKgvvLMSt/lPJjY2FuvWrcOQIUPw&#10;MS3769evoyHVaaZOnSoYkzZs2IAff/wRP/30EzZu3Cj8Xr16tTArqXv37sJMpblz5wqzkhYsWIDn&#10;z58bzszh/HfhxiPO3wP76oc6EZEhgXgRGQedXUVUb9wWzZs3R0B1H1jlvsCNvSvxzbwZWLXnBuKy&#10;JVCWtOK8BWzkT0qVv7z0BMRGhNIXfRySM/JKV1okUkh16UiMCkNo4nNEJ2Ugj5SydI7t0KuRThud&#10;mOAXiIhKQp6a8JlH/wqoQkT/dajRDgN6t4Jn/kMc3nkcN1/mQiczEabbM9lgVanJykJKSi4UVnaw&#10;tLWj9SucwAjdZ2NtA6UuE2l5ucgRdhpkgC0FKLnmn/nfkLKZbMxoUnLU9S1hedBpodGyEVpxlwAV&#10;chk9tzCaKw6bIy2Vyq+KqrdRl7Fl9ZeY9slMzJ49G7NmzcSnn6/GyeBMmHuWh5uluej3geQg8tpO&#10;LPt0LIYOG45RE2mHYManWLx+L+7EZYMoFMIIfiFM+WdLTE1NhKVpfxiZLaq3bQF/L1NEXTuDoNg4&#10;QJuK55duIVJlhSpNm8LHlZuOOBzO6/BC1wF98F5TSzw4eApXH0YiTy4XXp3Cm9GtGqp6uMMy/QEu&#10;3g1DuPjiNpCO8FvncS8yExY+Aajp7ggbQ8wfxtIPlSt6whUPceHqM7ws+HyWgbhbF3DnWQQ03vVQ&#10;z8sdzO3Pbx1g+CtgLRWzYVm6+sPf2Qqq8Du48DwOCa9rwFQpSE+ORbreHTVq1kJlo7MmRMWlIiFN&#10;Tc/5x9sMiYQtr5PSJlEDleBvxxBRiDuq126Oxj5ahF7YjA2bDuM+qYqAegHwc3z94rjk2ESkp+rg&#10;UL0x/L29jUvpUqMQkZSKbC2bqf52SGn7zPKppnnU6oreuTe8PSujvGU0bt++gydRgnesvxi2EJJK&#10;ekYKYtM0cK5SDXX8XWBdoN8kxCMlLgV5Oqo9s3adJaZ51tNQgJVHTXQf1g1tajlDExWDtAxx+Elc&#10;qkmrn301VftPkN6yYXrSlStXhBlETC9iRqSBAwdi1apVgpFoyZIlGDduHLp06YLGjRsjICAA9evX&#10;R/v27fHRRx8JhqLvv/9eMCYxQx/zgcSOYXH79u0TZitxOP9VSnaHOJz/GcywI6Mdaj3tulZqNwIT&#10;F6zF1998h/mL12DR0iUY3NEP1gl3cfjXbbjyIg4apbKYwDI/RkpTc1hYWcLKmgb619zMRFirXxSm&#10;T7C0MrbcTPqm5WVUIaB5ok290BkvMyVtVOkpIVFQpbSEU07OPxtBv1SWQ8Mu/dGtkRPibx3G7hP3&#10;EJ+jh1JJZaSIAsqqlRl6Sp1Kb5hir6eyImf+Jwy7/x5YpotrzmzpA6EKn7JiS/Qf+ykWzP8C8+bN&#10;w7y5c2n4Eou+XYkVS2ehb/2KYL5b0x4dwvIvZ+HLX2+C+HXGiKmfYd4Xc/Hx8PdRx8USEo3BKWtR&#10;6P0zZ6Ulr/37kMCmaiu0rO4Fk7hbuPg8EmFRz3HjXiTUNn5o0aRiEYexHA7n/zOs8yf89+qrD8rq&#10;PTCgZwdU0cciMSMHGiENS80i/dC+c2P4eyTj5PfLsfb7fbj+6DleBN7D6V9XYtGyvQhUVUDbHh1Q&#10;u4Lgva0MxIuKtvoSGWD5Mvw14onWnVqhXmUJ7m3+DitWbcK5e4F48ewxrh1cg/lfbcTZcGs06/se&#10;Gvl7CEewowtPL17ICNtm/xfbbbiu8R8BMakYV2RvQYT4twTCHrqfvd/ZG97MpRbadQyAh/YJdq34&#10;Dr/svIJnkfFISoxDRNBNHNuyGdv3X8Jz5hbAxBmOLp5wkMbg7o0ruBYUh+zcVIRc3oiVv+zD1Uh6&#10;whI+JYXcsf9fzUphupJxSqUlXJwtIM0Kx4ML13H72gM8fhKI0KRsqAxpXarXRLPmPsgJuoerV57D&#10;tFpN1K3nB7vXTTuiOHu6wcFRgZT753D93iOk5uUiOeQyfl78LXZdfYlMORtsKpqhgt+v3oCluQWc&#10;nSyQGxWI2xeu4fbNu3j4NARx+aao2aIV2jZ2QfTJTVi5/EccvfUcUQmJSIgJReCtE9iy5lccuxOK&#10;AsfthWVA/756pdJh5cfSii21KAf2dk4o52iCxKf3cPnKU8Rk5SI9/BY2r/kZu8+HQKdjA1ISsAnZ&#10;MZe2Y/Wyxdh49DqeRcUjMT4U109ew/3gZFj4VqT3Jnp/t3B2gKWVHKlPL+PazWt4HPQID4OikJb9&#10;zzIksXfH4cOHMXnyZGzbtg21atUSfBgxw9GHH34IT09P0XD2BhwdHfHee+9h4cKF+Pnnn9GzZ0/c&#10;vn0bEydOxK+//sqXsXH+s3Dj0Vvy5tcI5/fCGjK5qSWsbR1h6+BEG+0qqNNuEIb174zq5WXID7uH&#10;IKqkpOlYJ501fDIolEogJwL3T2/GhiWf46vPZmHh4hXYfeYuYrMJFHKFwWkjh1M6lpWboUe/TvDT&#10;vcDlvXtwJTQF+VITYZkiG8FUWFrC3sEcmtQkZCQnQ1PSfhQfRxXnRGitXOFmZ2cYoX5bde6vx8HB&#10;DlbmcqgtfNG0Yx/0HzgIgwcPFsIg9nfQB+j7fjNUcbYE1MkIPLMbZ+8lofy70/HVwq8xZ8JwDBrw&#10;IQZ2a49aLuaQ6bS0XP7ah0pq5YOWrWvA0yod945ewq1TR3E7UQfbai3RoLw7inzPiMPh/D9GBi1U&#10;9J2czwwcxTrxDCs06z8IAzpWF79GpTCDUq40LFNSwr/raEwZ3Q/+OZewes4YDPjgQwz6cAAGj/sS&#10;eyJd0HHMDIzt2QDlXrdUiHasdao8kBwatGKH3IgUOg2bXaNCUcc4rm2GYOrkkWhqHogtCyZj0EB6&#10;3UED8cHQqVh3TYc6g2fhk6Ft4GuY7sQcVjOTfY5WL3ytq+jbl14Baro/l329q8CiIKV7aZ70uTRP&#10;GponYTdV87V0H3JpKNKJp7s1bDaJmoBmvxjsbnTQIJtdVy/OVIGJK5oOGI+Jg1vA9OmvmDvhQ9qm&#10;fIAPP/gAH3zQHx+MnIVVB24iJos5D3ZDwzbd0auVE6JOrcH0YR+iX68e6DfxJ4RK7eHlZQYJm4VT&#10;eF2aB9bA0ryU2sbQG9HTuJw8Wh5FykFq74barZugimMmrv4yFxOG9MbI2Stw+FECcgrObV8dtRs1&#10;Q2XmiAmOqFu7DmpXsnntkjWGWb33aPvYHt6Jh7Hsk6Ho06cv+g2ajDXXJahYyQsuZiqh7MW80H+p&#10;0qAmOcjRMefphjIzYFLBDw1a10c5/SPsWzEFIwb2waSlW3EpJAOmlTti2LRpGFgtD5e+n4XhtF0e&#10;SMv1gw9p20vb35Ez1uJEYLzB1yC9EtGA0A2dXsfcZ70dNK2GqJDH2nCaTyYFjjWbo3vvdiiXcQU/&#10;fToKg/v1Ro++Y/D9w1xYe3rCQkElj9Y/K0ZFXijO/vw1Jg0bhA9Y3vr3Rf+p63GbNMRHw7ujga/Y&#10;Mpv7tULrgMpwiDqKpbNHo88HI/Hpj+cRkvzPMR4xw9HBgweFZWfs62nMZxFbtjZgwADYUT3u96Ck&#10;/ZG2bdvi22+/Fc6r1WqFgbpffvmFG5A4/0lkVMDnGX5zyiAtS4ObgalQ0ca4WnkrOAoOYTl/CKkC&#10;Sl04bp08hetBKXBr+B6a1/eDo0wjTOvV08bXJDsQ567eQEicCfzav4eG/t5UJaSNtYwgI/gUdq79&#10;BqtWr8eh0xdx9/ZV3Lh0Bteu30ZktgIOXj5wtTWDjDYUclMZUp9dwZWzF/FSVhVNWrVGXR970RBV&#10;VGliedK8xPUTJ3EjOBvlm7+P5vWqwF5a3DGiRCZna5rw8spBXHkYDblve3RqWRtuNjKoaGP7tu05&#10;51XYSFc+VciehmfR506NupVtUdHd4q1GgcpCm/McZ/aewpM0F7To0QEBXnbCmn9IzOHiYInc0Bu4&#10;eOs2HkemIUvphQYt2qNlzXKwtFch6vFtXDx3H/nu1dG4YU24WRTML9Lj2bFf8cPGE0io3hMjPngf&#10;tVzpeyErCKf2H8f1ZE90ptdivoAK0GUF4uTe03ic7o42PdqjnrcdpOoMPL+wDyeeZMK1QXd0bOAN&#10;O3qajMg7OHXoAuKt/NGycyvUcKJlkEifh+PHcDffB83bt0dDHyujP67Ehzh+5Dhuqfzxfuc2qONt&#10;BZlFCu6evYKr1+Lg0bIpGlR3f+XLQoXkp+PR0a04eD8D3p3GoG+bKnAUfCqpEf3wGLbvu4AE2xpo&#10;06UVqjtbQq5PwtMLx3Hsdi4qNW2H9o18YcWGKAtR0efjMI6eDYV9q/fwTnM/OAlFF4Vre47i4hMJ&#10;6vV5F02ruhX/VLJECXOLXDy+dAO3bwUhMuwRgnMd0aTfMHRv4QObIj6kOBzO/1/kFrZwr1wPLWh7&#10;3tDfA7Ylvzxl6QWfKjVQO6AeWr3fFR0bVYWTpcFkYOKEKjXqIKBmZXg6mEFJX10KW2/UbtcXo8ZN&#10;wKgBreHnZP760VWJCSzsyqNq49Zo3TIAvm42UBQeYAJre29Ub0jjWgWgoiN9Z/4fe2cBYEXxx/HP&#10;q+u+4wKOo7u7uyUExEIFAWmkG2mQDpFGEBQLRBQE6e7u7joOrvvuxf539h5wIArm/5D56HLvzczu&#10;zs7u25357m9+P5Gs9yR7weKUKlmQ7IHuOKnlDa4B5K3UmDadP6R7u0aUzOqZVlYUN7rgF5yX8jVq&#10;qH2RgmR2c3xYJ4OjGwE5C1BRzatcIg+Brib06v3T3ScHBSvWVOtUklwB6jNCr8fFy59cJdSBfY1K&#10;FMnqjZO4VZvc8AnMR+kaNalZLh+Z3B9N49IZ3fD1z08lddvV1Dx/db9CDjF6hFCguNpuRfKQxdMB&#10;W0oKZvU56pejJLVfe4eWb9SnbC5/nI16nAJC1DYuQm61DiTFkuQQSOnGbfmw07u8UrUSlStWUJ9J&#10;wXg7q0ek7i+tLjXUuuTHP11dNNS29gzISunq6nFVKk42Lxf7M9wJ76y5yRmcGR+1MQ0u/uQpU5Pa&#10;VdRjV89r2tNafaYkhXJ61yYOpRSn8buteLV08LN9WRn9yJW/CIXzqs9NaxIJiQYyl2pEqy7dadOs&#10;GuUrVKB8mWLk8HFV66Lu29GDzMEl1OuxJhVL5MTPJZ08ZfQiMHsecmT2x92gV79mp7jaz6ip9i/9&#10;3UT7FaBk2VIUyhGo5ltJTbWid8lErtJ1eaNNK1rUKUk2Dyft3Du4+ZK5cDmq16xO6dx+PLikfw+j&#10;gxuBIYXV8ynqlht/Fwf0Dr4E5y1MkTzBeBqSiVWPz79oPfX4OvFek1pUrlSJiuWKkFW9dj0Cs5M3&#10;X16C3I2YU5KxmDJRpOZbtO/Rm7b1ihH0wB+kcxA5c2Ujq7judCbcAvNTWe2rVC6aFQ/HP9+H+zsR&#10;jq2HDRumRUnr3LkzQ4cOJXfu3JpLgb+Kp6en5i/J1dVVmxIn9iWsmAoVKqRN6ZNI/ivoFCHDSn6X&#10;y3cS+OT7S+rN1crr1TKTP8RdU+Nl0/0FDC64pW7j0969mfLDeUr1+pzhH75JQdcULJhwcDRzYWlv&#10;BoyZw8GUmvSZNY029YriYU4g7vZuvpo0nDkrTuJS+jXeaF6PQpkdib24g7XfLGXHdS+qdxxBz05N&#10;yefthJOrjvMrxzN+0Eg2mF6lz/CRtKuTC0edVXMI+BC1Tq4JG5jaszfT19yl2uBFDO7YmNzGJFLT&#10;WZ3oTY4oibdZP74N477Yi1ODicwY+j4lQxyITbJI8egvYDLqiI43893WO1y5HU+7htmpXSqTNgXr&#10;z5Ic9iMD3u7Lt5eL8NHSyXSoop57ex4kcnbVVAYMmM7P5yJQMleh49BJDG9VTu0Q2bj+yyT69B7L&#10;qrBsNGzTXu1UVSS3p4XQE+tYOH0Oy0948e6k2XzcpRZZxUZvf0+f1j2YeqY8s76aQpca2dN2o5J6&#10;exk93+nP11dKMXbpJDpWzYkx7jo/jXiXHt/epFi3L5jWtSo5PeD6rrn0/WA4RwObM2z2SFoW9Ed3&#10;cjlDunVlbkwdBo+fSPd6WdIGAYJTi/mwYw9mxrzGotljaVM1SE2MZffUTnQe9g03871Bt24f0Lyy&#10;OkhwUki4d4VTx49x0ZaPxvVrUSg4mSPzPqT9iO+5m7c9Y8f2pllRB67tWMa8mbNYuv4S3jW7MWbG&#10;YN4oFIij+TTfjfiQbrPDqdd/HBN7NiCzGAQ8JJr14zrQZfAmco9YwLTBr1FQ6+ReZOEHbei/8Bi5&#10;O45iYOtqBJqt5MijDn6C7G/9Eq7w/bAODJ63mYsJjmQp/x5jpw+lZbmQZ74tlkgkkj9CanwUUdFx&#10;pOqd8fT1wt3xLwdgfy4sibHqfmNIshlx8/HB08Xx/zz1+Y+RmpDWbsk2Ay4evni5O6UTzx5hS4kn&#10;KjKaFJMnPl7uOP0TLwCUVOIiI4hO0uPq7YOXENLsWcJz1KW1k+ndbQxH87Rj7KRhvF3U5w88S8S2&#10;I4lRt+0prHmd/sJTyJxIdEQUcTZHvMS2HJ8449Zk4mOitD6QYky7Ht3U6/Gvyxq/h5mEqEiiE3W4&#10;+3jj4fzbx2dJjNOu2WTF4WFbPO23YkuMISIqllSTB77e6jl/2oXxf+DmzZuaU2xhedS+fXvNSihL&#10;lrQpon8nInS/cKo9duxYAgICNGfblSpVsudKJC8+GeMXLXmJEe+zFCxJsUSHhxFx7y6hlw+x9YuP&#10;mbrgR47edSJ/3SaUK5AND7UTYE2J5cKmL1m96SgUfItuA4fSpV1LGjZ6jZbdBvFh91aU8Azl0NZ1&#10;7D0TTrI2b9u+K8lLi03tACZYhUNN3RM3PRcKVG3Oe80rkltEslcMGJ2cSHtJpCdb9Vb07t+B6t43&#10;+XHqQNq/9zZvvvU273QazfLL3rzSbwQ9366UJhwJdDrM6n6EPf6vnXeqyWo94i1CtLTXQ6dgtarX&#10;f6JFc0ip2Cunt1kwKwlqJ83y0DpOr7OSmmwjKVl0h59Ar5AqHHuYxWSGB0foQYXW/Rncqwl+V7/n&#10;457v8XrzpjRt1pTX3niHtr3G8MXWC0Qkix14kq/Oe7xWMy/Je+fQ//1XqVurPu+O+InrjoUonsMf&#10;RxFdTT0urbNo0GFNTcaWkIROCznzZBfSoKar+WKqhC79fL/cVG9QmRI5zRz4bAydX29Bq+6fcOTM&#10;XXu+imsQpWtXJm82cUI8CClZjcLBWaRwJJFI/nYc3LwJCA4ha+ZMePxLwpHA6OJBpsxZCQkOwucF&#10;E44EDq5qu2UJIVvWLGTyfLpwJNA7uuEbFExmv39IOBIIiyvfILIGB+DzmHCkknqe4/u2cPCuJ4UL&#10;l6BUVrc/+CwR1lyBBGfx/2vCkcDkgldgFvVa8/u1cCQwOOHmE0RwyKPr8Tea9W/EhKt3AFnU4/s9&#10;4UhgdHFXr9lgsoqyvyEcCfQunmTKkpUs/p4ZRjhKTU3VnFuvXbtWE3I6dOjwTOEoLi6OX375RQvF&#10;L/waiYk6y5YtIzw83F7i6TipfUgR8l/4QBLR12bPns3169ftuRLJi4+ctvYcyGlr/wAPp61t4tDZ&#10;W9y/fZ5j21axdtX3rF39A2t/Xs+Z+EyUbtGHDzu8Qemsnup41UZy1EnWLVzMpgs6SrceygdNS5PF&#10;SR1QpyiYPN3xcoDQo9vZezUF/7zlKJc/GC8PHffO7JTT1l4A/olpa3oHH3Lkq0CDRvWpVDwnPmoH&#10;6bGtOXkTUqgUFarX5dVmTahfMT+ZPR3SfGaZ3MmStwQVKpeleL6s6m/fQ+0I56NSo/fo0qMnnd+s&#10;Sv5Mzo+25+hLtgIVqde4HlVL5MArnem6Ts3Lmb8iDRvVo0qJnHiLjprBEZ/shalYrzH1qhQnp7ot&#10;0ddydA+gQKlavFK/NmXzBePpYEDn4ktIiYo0aFiHqkWz4+dqfLRfF39yFKuqHmNtKhdVyzun9dJ1&#10;LoHkKVaB6pXKUCCrL+7OzmonOwt5S9XktdYdaP9WPUrk8MLRqMPBKyuFipWmRMEQrdPqlrkIdd5s&#10;R/t2LWneuD61a1WlVJ5gvB3V/YqpCiHFqVC/IXXUaz+bnyvGx/qIRryy5KNsbbU9a5Qjr5+bNjVE&#10;iEw+2QtRpGAesmRyxzsgF2XqNqZWtRL4eTy4r5owmaI4un4np2MDadClLQ0rZMH9sZMmkUgkEsnv&#10;E3t0A4s/+ZzNSUV59b33aVQqM04vmlIn+cvs27ePKVOmYDabtdD6NWvWfGa/MiIiQrMamj9/Pps3&#10;b9YWsY6IupYpk4iH+NuYTCZy5szJkSNH2LBhg+aUu3jx4vZcieTFRk5bew7ktLV/gIfT1vox84cj&#10;JLn54OXmhJIQSWx8MmbFRGCFjvQfNZBXSwSgSzajd7ARfWk5E3oOZ8UJG2VaduKVkjlxRy1vU9A7&#10;ucH9U+xaMZ+fLvrSsNMYhnRoQI4QR05+N4bxg0bJaWsZnH9i2trfhTUlkbj4eFJsRlw83HH9V94K&#10;/n2Yk+KJTxCRhww4OHvg5uLwhOBjx5JEXKx6nHoXPNxdcPhHPM+bSYyNJSFFh5OHh9qWaaG000gl&#10;dPNEOnSdwUH31/h0/jBeLyGm4UkkEolE8vzcPfIji+Z8z40sNXn7/depnN39hbPykvw1hAPrAQMG&#10;aKH1RcCQjz76iMyZM9tzf5tbt25p/pG++eYbbSqaQERXE9PRChcurH1/FiKKm/CrVK9ePSZPnqwJ&#10;ShLJi86LNPaR/CcRE4ocKNS0P6MWruGrHzYwf1J3Kud0I/zoT6xcvZ0LYSkYHdTHvc2CJTaKBIsZ&#10;c/It9n/9MWP7d2Bg/w8ZOrA7Q3q1Y8jo8fx4JAxLqg6dXRgS0+L+OOr66phZCkGSBxgcXfDy9Scg&#10;k4/mF+NFu3manN3w9gvAP5MfXm6/IRwJjM64+2TCz8v1HxKOBCbNT0YmrS3TC0cqSfc5vHEnZ+5Z&#10;yV6hJnmCpHAkkUgkkj+Kgm+BGnwwciKjur9O+RA3KRy9hFy5coX9+/fj6OhIgwYNnks4eoBwpP1X&#10;LN+bN29O6dKltelvZ8+etadKJC82UjyS/J8RQWH1uPpnJ1fB4hQpWZEabw6i7weNKOh2k51LF7Du&#10;0CWidCLMrlrWasNsMaN3DqHc6z3oMXQCgz4aQ/8h6jJ4NP3V70PHfsK4T8bR+rWyuDnq0nzBPJcM&#10;pJbTFCNR1mKP+paW8ysURQt5qolM9igK0hJNIvnrxN7Yxg87TnElNTtlKuckc6A9QyKRSCSS50aH&#10;ydkT/8yZ8fdxxzEDWDBL/l1Ev1xEPRMCUtWqVcmfP789598he/bsVKxYUbN+2rZtG1FRUfYcieTF&#10;RYpHkv8zaQ9zm9Wq3lzNpCYnYzX5UrjJm1QvkR/HyN2s33yAa6GpODibMLq742oyYTB5kLVkYxq/&#10;1Z6W77bijZat7cv76tKKZg1qUEiEZNfZsD6vqCPEIBdXnJ2ccCSWyIh4EhPVH8lj/Q3h4FuISlFE&#10;RyWRaDbi4umOyeQgxSOJ5G/AJaQeQxf+wrG93/HRK4XwtadLJBKJRCKRPC9WdWxx7NgxoqOjqVy5&#10;MsHBwfacfw8Rvl845z5+/Dh376YLDpIOm82m+WMSfyWSjI4UjyQZDBF9yozepzzVqxQjj6eZC1vX&#10;c/jyDWIMrjh5ZCPYyxtjUgQ3boSRatHh7OyM0eSgCTja4uCA0aATDr2EgdDzo1iwOWYnOHOANmA9&#10;c/AwN2/fA4d0DpZ1es1xt+X2YU7cuEm00Z/suUJw9XBU6y2dZUskfxWjsx85ChSlWJHcBLg5yWkG&#10;EolEIpFI/jApKSncvn1bE5Hy5MmjjReeFwd1LCEcX6fHaDT+oW0IhLVTYGCgFnnt/v379tQ0HkSB&#10;e/fdd9m5c6c2TU4iyejIq1SS8bApKDpX8lWvScF8mbHd3Ma2Pae4qd5zvbzzUbJULrI4hXJyw3ds&#10;O32dBIMzLg5GDOpN3eTorIVhtaQkk2qzaoZNjwk6epNaxgVnVydcXF1xcUlbXF2ccTAqmJUgSpcv&#10;Td48jliPfcnnX6/i6D0FVzdnHB0c1YeGE0SdYNXiL9hxKBS3PNWoUjI7/q5WzFrIcolEIpFIJBKJ&#10;RPL/RDi9FoKN8HPk6/trO+akpCRWr15N79696dixI127dtWW7t27079/f7Zv364JPA8Q0dOEw+1u&#10;3bo9LCuWdu3asWTJkqdOS8uRIwcBAQHcuHHjYb6wMhJh/+vWrcuHH36oRYOTVkeSFwUZbe05kNHW&#10;/gEeRlvrzZQfzlGyxyKGdnudgi4pmNX7pwiHrzffZM3YDkxcsI3oYt0YN2UQzcr5E3H4e2Z9NIyl&#10;Oy/hkKsSVevUo2yhbHjoE4m4eZJ9G3cTEVCdN7v3omHRYHw8bJxeMY6Joyay8YYR/6wh+Hs68dCR&#10;ti2FZH0hmnzYnTfqlyZAuc76yT0YP28Nl1M8yFq0ChUrlSd3oCMp985xbNc2Dhy/QrxnSd4ZMoVu&#10;r1ciwJhKavp4/pI/RUaOtiaRSCQSiUQieTHYvXu3Jgq5uLhoIfefDJcvprNNmzaNefPmER4ejsHu&#10;w1Q4yRZjPOGrKL2oIyyDRJknnWgLgalNmzaMGjXqqVPjWrVqxZdffsmiRYvw8/NjypQpHD58mMTE&#10;RG37Tk5OmmPtokWLahZPUkh6+RBWciIqn1jE9ZqRkeLRcyDFo38AvTNuyj7m9e7KhGWXKNPnc4Z0&#10;aUo+pzTxCJ1BvUHbiNgxiX7DJrD9ekHafzqXzs3KkMkcxZ0Ta/li+ji+3nSaKIsBk0lEbLJhMZux&#10;Kpko+WZvevb+gPLZPHB2ceDOlhlMGj6Gn47fx5xWgyfIz5tjp9D9/doE6qzYkm5ycMUnfPrpUvbf&#10;jMWmN2DU67BZ1QeJYsC3UBPe69Gft2oVw99J3W/6kP+SP40UjyQSiUQi+btRSImLJUXnqFlem57z&#10;kZoSdpRNm48TH1ieGhXy4+8sfFSmkJSYjGJ0wdnJxD8WlFPynNhISYgjRVHPrYt6bv+VOSXieooh&#10;GXE9OeOg7tMWeZqN6w8Q7lOGmlUKE5QBxr9btmyhc+fO+Pv7M2fOnF+F2Bfi0aRJk7S8v+rMWghE&#10;Y8aMIWvWrPaUR4g6zJ07F29vb00YiouL+5VAJESpvxrdTfLiIgTIvn37MmTIELy8vOypGRMpHj0H&#10;Ujz6Z9BhJTkxkeQUK0ZnV5wdHdDrnmhTtZOSmJhEqk2Ho4sbTiajZjEkltTESEIvH+P48ZNcvxuP&#10;4uBJQPaCFChUkOyZfXFVOzV6e/Q0xZJCclIiqWabdu4eR0R8M+HoqnaEHMT2tVWwWVJJjrnD5VNH&#10;OXXuEvcTrDh6ZiFHodIUyZedTJ7OaqdJONAW60v+DqR4JJFIJBLJ38yl5QzpPYgJp0swceZYejTI&#10;+2x/ctZodk/vRK/5J8jZbR7jOlYhh0MsF38aT6ehq0ku3YWZI1tTIquLOvKJ5PLxw1yMdSNH4WLk&#10;CnDBaN+M5I8Rc+UQ+0+G41mwBEXzBPAsDzsp176jf8cxrIquyvjZH/FmqSB7zj/I3dUM7TiQT69U&#10;YPq8kbxfMQtEb2dM2558dqEIQ+ePpW3FrFp/+v+JmHbWqVMnfHx8NPGmSJEi9pw0/i3x6IMPPtCs&#10;jlq2bKn5YNqxY4e0LpL8ip49ezJs2DBNZMzISJ9Hkv8bitq1cHL1wMvHGzdN6HmKBGN0wtXDG28v&#10;L5xNBk2oEYjw/g6ufoQUrkHDt7vRqccATdl/rVFNCufKjIeLEKLsjy1FQWd0xMXdW92XL96/WvzU&#10;B4un5jfpwYNO6ILaOr45KFT5VV5XH4idP+xD21YtqVW2AIHeLva3bVI4kkgkEolEkoExJxEfE4U1&#10;MobEFPNz9VtS7u3ix1+Oc1tfkjqlspHNQaRasaTEEasOtKPjEjBb0wbAEae2Mb9fB5q37MuM5UeI&#10;StCSJX+YM6yaM4w2TRvQccoqDj89ONdjKOq5jYuNIjIylsRUy7/TJ7UkEx8XSUxUDMnqPjW8SlOr&#10;Qh48Izfxw/bzXEpKS/5/Ipxbi2lgCQkJ2rSgJxFGAELE+TuMAX5vG7GxsVp+w4YNNWuo77//nvLl&#10;yz+0MgoJCdF8IIl6xsTEaKKWXP77S3JyMrt27dKuhRcJKR5J/o+IaGj2xZ7yKx7kq8vj2NN0evQG&#10;I0aTSV2MGPR2S6BfFX+0nd9afoU9XSfmOBvV7WuLAc0I5mnlJZJ/kdS4CO7djyAu2WpPeXmwJscS&#10;ef8eUfHJWP6ln6LVkkDU/TDCY4QlpD1RIpFIXgQMwhWA2nnRq/0k0W+yJ/82ZkK3b2Dv1XB8K9Wj&#10;aI6QR+uIAa9mdZ028BW4efuRJUcgufMFkzmLnzpgt2dI/iB+ZA4JJntIIfKHBOLrak/+XcR5ENOd&#10;0r79W2jnX7sW7Am4Uqx2VfIH6jjwyxYuXYmxp///yJYtm+Zj6Pr160+1LBLTg4YOHcqVK1eIiIjQ&#10;FuH7SPgiOnPmDO+8847mj+gB9evX16KiiYF/ZGTkY+vMnj1bC8n/JCJflBd+bMT+hGDUtGlTNm/e&#10;rAlGYiqdELBEvlg8PDzw9PSUy0uwODo64ubmpk1ZfJGQ4pFEIpH8v7HEcePIelauXMu+SxEkP1MQ&#10;Oc/KCS0pkrMOveZvJfSF1o9sxFzZx5rvl7Hh6C1inhm1MIKjPwyhTpHKNO35OSfu/RuvNxO5vWk8&#10;zSuXo2Kr6Ry6EmdPl0gkLyuPv4CyJz6Fx8s9r9qdfh170l/B7k9FmEwbDc8hHqWEsmvHUW7H+FKm&#10;Sh4yP2MmlGOOKnT7bBdHtnzNoKb58Hw8wvlD/kg7pC/7+8XTl3tW2QekK29PeR5+bx+P8p6e/4j0&#10;5dTFnpqGPzW7zmHH5WN8NbAR+d3tyel4vn38eR6r2x/ciXO+8pTJlQnj6e3sunGD/7d8JMQaMQVI&#10;WPSEhYXZUx8hhBwh2IgyYmqbWERUNmGx5O7urglH6X0QCSsmsU0x8H9yHSECPC3U/oULFwgNDSV3&#10;7txkypRJS3uw3xYtWrBt2za++OILLV9OZZO8CEjxSCKRSP4qKfc4f3Anu4/fICrZnvYHSLxzkm9H&#10;9+X9ll0YvXAHN8Kf1YGwYbVYsKSkYhbRQOypLyS2SLbMGUH3d96k/ZjlHLv6rAa0YbOaSTWnqotw&#10;kP9vHL3aibaZsVjEPtV2/6d67RKJ5MUg7hZH13zG6N4daP1+O3qMmMvPh64TY37i3pBwiyNrFjK2&#10;b2favN+GDr1GMGfVYW5FP6GS25IIPXuQPYfOcS8+hcTbh1kxYwid1HW6j5zD2mN3iLe/JEiNvc3J&#10;PTvYc/gC9xJ/HQIkJfwyh3ds59D5W8Q+iAIrLKiF2bTBqFlTP4vUyMMcPHOHGJdClMzpj789/Tex&#10;xBF6/hD7j57hZlQKaVVNJuzCEfYdOM2tGAvm+6fZsGgMPT94n/Z9JrNsz5XffFmQGnaK9YvH06dj&#10;a1q16czAqd+y52oEj4Km27Ekce/8br6fO4Y+ndrw3ntt6Db8U1buu0J0yuPnIuneRQ7vO8i5O/Ek&#10;hZ1g9axBfNC6CxO+3cv1eHuhJ7FGcvnwbvadvElMYiSnV3/KgI5t6Dr6K/ZfeyCNKKREXmD7t9MY&#10;1KUN77RqT/+Ji9ly5h4Jv3qxk8zdM5tZPKE/Hd9vTbsug5m5Yg+XI1MfikiJd89zcPcBzt2K+lWA&#10;F0v4WTYuHkevDu/Trucolmw5S0SyTgvo8hjWFMIvHWXP7oOcvxv3+HZs8dw9d4Bde49xKSzxMevd&#10;xLBz7Fw+m1F9OvF+q/do02UIs348yI0nr9ffQOeUj+JFsuBpOMP+A6Hc+T+/ZzEajeTLl08Tak6c&#10;OKFZAf3bCAume/fukT9/fs0K6kmE8FSjRg2tnk8TnySSjIa8Sv8AQoG3qA9isVjl8mIsNvvytDy5&#10;ZMhF/L5sL1j0OtuRbxnRpjbVOs5g87k/3ltycs9E7qJqp6tCEQrmy4q760t0a9a7ElKoIIXLlKJ0&#10;sdz4eT8yEZdIJJKMRuL5tYzr8Cr13+jEiJlfsnz5N8wb05nG1d+g/2fbuGMfZyecXMaAN2tTs2kH&#10;Rny6mO+Wf8eXs0fT5dUKVGk5ghWnIh4KBkryKb4a2ZV3WvRg4vTBdGjVkra9JrL4u6+ZNbILLd/8&#10;gMk/nSZaLRtzfjOfdHqNxu/0Y972G8Q8pp+Hsu2Lobxe4zX6zP2F8w/UC71Bm64mLJCMzxygKiSd&#10;Ocn50GisOQqQx8eX3zAkeojtxiG+HvQOjd/ty6wNN4gTu7WcZe2nXXit43DGjxrCh++8zjvdxzBn&#10;6bcsmdafN+u+zeDP9xD2mMCicHvLVN5/pRaN241g0eqtbP1lGTP7t6R+3VaM++kkkfaSxN9g3eT3&#10;qVu9Jm90G8vcr1bw04/L+GxMd5o3fZve87ZyI+5BC5s5u24WXd/ozEeDu/Nh9w50+WgGi76cy+Kf&#10;93Am7DdeQtxcz9Reb9K4yzg+7tGRLj0GMGnB13y9cDk7L4UiXnXcP7CY3s3rq+djALOXb2DHppXM&#10;GdKGJk3eYfhXhwh9aBwbxaGvR/L+q2/QceQCfty0hXXfTqV7y26MW7KFO5oyFseepSN5p3pDei7c&#10;wsV0alniya/o82YDmrQdwswvlvH1nDF0bFaft0d/x/H74GxMO6+ajBSrts2kLrz++jsM/e4UdxK1&#10;rDTunWT1+DY0aNlVvabOEKO5AkrlzMoxtKpVlXotezBu3tf8sPJHli0aT7dm1Xmt/wJ2334OAUnv&#10;RN68ucjkYuPi8bOE3/+V3PevIqYDVaxYURNt1q1bx+XLl+05/w5i3LhhwwZNPKpUqdJTnWlLJC8a&#10;MtracyCirc1bdZVjF6MJzuRMZj9n7Q2ObDqJ5O9FRFu7G5nKhVvxeLqY6PxqdmqU/PuirQmLFYvZ&#10;glX96epEZ1r4sTKk99wgeGCuraar+31yz4rNqpbQP5aXums6rToPZIVrV76a/RFvlBThWIW/rEdl&#10;FJsFs9i3lv5b+346j9ZV+2YmJxyN5/h6YDc+nHqXRuMnq53a+mR5bMq0gs2iriOskrRjNeJgMj5f&#10;O2rHri46nebfS7PySVV79wYjJuFX7KEJt03dh1Xdh1Xdh3pMBlPaPp62C7XNzBa17bWG16mbcsBk&#10;eE4fDenW1RmccHKI4OCXQ2nX8xdcG/VmxoR2lAkUjiH++HnTUGxY1O1b1cZNayt1cGUy2f2nPSCB&#10;62tH8+6HX3AzX2e++KQHVfN42PMkEslLQ9Qhvhzdl/6zD+JapS0DBnWlURF3wg98xfgxGzA1bE+/&#10;AW9SKGIto7r0YczKW+Rr1p1+vVtTJ78LEUd+4JOxU/lix3VytZnD/FEdqRys9icTjzCjQxfGfn2I&#10;OPdMFKzVig97t6emzzV+nDqYcUvO4NVgALOn96GG9wW+GNSW3t8nUK3bFCb3bEAOL/sD4PYGpvTp&#10;yoCtmekxbhLDW5fFQ2TdWslH7bsx9nRFPvlsIt3r5kgr/1RSOT2vI21GLiO61ics+bgdFbI+uBtG&#10;cXb5cFr1WUlSuZ4smtSRstndsF3dwtTeHRh/JjdtR85g8Ot58bIdZfGQQYz6fCfXIx3IVaUFXft/&#10;SIsiFrZ8OoyRn6zhdtm+fP7JUN4qmXY/tZ7/gq5tBvDZ6RA6TZ3OkFYVCDJFcHjxcLoO/pxzQa2Z&#10;M3cob5cJIiX0OF9PG8/6qOzUebc9r1fKiYf1KpvmjabXyC+JLNKWsdNH8lbxQJzUYzqydBgDR33O&#10;nkv3MOWtT/uBA3m3hAd6Jx/8s4bg7/KUB9K1b+nediAL9t7D4BRCtTZ96dehBv6pZrzUdTwTdjGu&#10;bTdm7jdSf+g0Pu5Yj5zu0ZxYPpne/T7hpG9jhs4YR7tK2TCcWsmIHl2Ze7M4XT6eSr/m+fFMucKW&#10;X46T5J+PCuUK4mOKZePEjnQesIGcw+YxbUgLCgn/UebDfPpBJ4Z9cRifxgMZNbg91bxvsHb2x0z5&#10;YiMXosGr+Ad8MnsorSpkVU/TJZYOeo9BqyOp2H8JE9uXJ9uD0Pl397Fg0Af03ebJOwM/YXTr0vg6&#10;3eKX2Z/w9eYY8jd9h7ebVCSnp4HbW6YxoN8ovjpThAELP+GjlqVwE9u4tZzerXow7WJl5iydRKdq&#10;2bRNi+dw3N4pvNNhIlsc3uDLBUNpVjLAnvf/QTigFr6L1q9fz6xZs2jbtq1mkfQsbt26xYgRI/j6&#10;669JSkpTAJs0acLYsWN/FfL/txB+jbp27ar2MSwsWbJEE5AkkvQcP35cu0Z27979wkRbM6g/jBH2&#10;z5LfICHJyvkb8eqgNoW4JIv2905EMqERKXLJqIt6ju5FW7l45TpXb9zlfryesCiLPG8ZfLl1P5mY&#10;BHUgb7MR5OdEuYK+mmD7XCLD72IhIew8u1d9yfw5c/jsi+9Zs/Mkd5JM+Gbyw8tVROezF00SU9D2&#10;cPhaDAZ3HzydH0XhIymUM/t2cuhGMk5e/ng6hHP+yGF2bFjL+n0nuW3xIcjdRsytM1yKMWnR/Nwc&#10;ddiSwzmzbTmfzZzBnMXfsXb3Se6a3QgMDMDLWe3ZWxO4e/Yge49fJc7khbeHE0b7TpWEO5zYukJb&#10;d/aSley7ZSAkyMidA1tYfyCBvLXrUqt8bjwevExWrGo1T7Dpu4XMnj2Pz7/5iS3H7qB4BRAU4IVT&#10;WpjA38SaeI+zRw5xLsyCsyGWk2sXMOHj2fx8Oh6vbLnI4uOEQbERe/0oG5fZ9/H1j2w/HYHe05+g&#10;TB44pt+HksjNw7/w5dxPmf3ZUlau38O5SCOZMmcmk7tJbVuFhFsn2LPnCLfUNvH2ccfxwbGYY7lx&#10;bCNfzZvBjHlL2XAiAlc133z7CBs2X8YhTwUa1ClJFje1dx1/h1P7dnP8TgoOXr54qBt5WIuEW5zY&#10;s5Ojd2y4q+fE3UHkKFhS1e0f38ZPSxcyf8FClnzzAxv3XyTW5EdAoJ+9nMBMzMUd/KB28mP9ytCs&#10;gdoR93W050kkkpeFq7tXMHvqV1zK2oy+Y0fQtkZOvF09CMhbiVffe4tGlYsQpN6ODiydzvQ560iu&#10;M5iZkwfzeokA3F088M9VjroF4cLB3Wzbo96/q5SmbJ5MGM2h7PtxNVtP3SekxShmjetDk2IBeGbK&#10;TvYQAxf37uTMfSO5a1ejdJ4giLvEtvX7uWMMokTVUuTycdamEtzcu5qFC1YQla8p77ZqQenMjmn3&#10;wYRLbF29lh0RITRsUoeyubxE6tNRkjm+egk/7L6ET7W2NK+Zj8CH8eKTCT+zjZUbzmEJLs+rdUuT&#10;xcsBJfoqe9evZtd9H0rUaECVQr44KXc5sW0Dazafx6dhH6ZOG0nritnw8AyiWB4Td07vZPtRK0Wr&#10;V6BiAX8MJLBlzlhmLj9P0QGzGNGxBjm026wLmQsXwvHKXnbvOEpqkRqULh6Cr0cgJeq0oEWT2pTM&#10;7p323DB6E6y2RfTxHey97Uz2krUol8cHJ72V0JM72PTLZs4lFafVRyMZ1KY6ubME4e/nhasp3TMr&#10;PTGn+OWnjey5FEXut0czcWA7qubyJVOAeD4kcfbb8UxecQqvpqOZ0L0ZhfzEdpwICMmKT/Qh1u29&#10;TIpPOaqXz4n5yg6+/mIj8blr80abVyjup54zkzc5ChQgb0gm9XkrdpjCld0/s2bTZbyrNaZ+1YL4&#10;q+nx2xYzef63HPd9n6mTB2kCkYdfdkrVq01+5QpH9p8l0qMEDV+tTrFgT/U0RXJi80o2X0gia6Vm&#10;1CkVjNcD87H4WxzZvIoN15woWrkBNYtnxsXoQZ4ydWn+ZmOqFsuOt5OojA6PHNnh9gl2bjmNU4Ua&#10;VKqYFx+xjdgzrF+5jn2RITRqXpfS2R9cT+oTPfUS29du52yoB2UaVad4Nh/13P7/EE6J4+Pj1T7G&#10;Hs0CqHTp0gQEPFvQEhHSRGS0kydPauKPQEwtq1WrFv7+z5zIqTFp0iRNtBKh+ps3b675UpJI0iN8&#10;ca1du5abN29qUdeqVauW4a8TaXn0nNyNTObSrXiSUqyPQsBLMixiTr/eYGDRrLFERtzjjVbdyJY9&#10;Dxbzr/0DSDIeZpuNEH8XtWPnhoPpgZLwZ0kldN9SxvQfzeKd17G6e+HmoMOSFENMohP56ndl5Mc9&#10;aVYiCPGCL+nECoZ16srcqCr0nTSFPq+E4PagCscX07V9D2bHNWPm/E/oWmAfo7sOZNKK48TbhLWO&#10;AZN4o2U1415jIF9MHUTDInGsGdmZvtNWc1WfmWxBLiSFh5HoVIQ2k6fR93W1IxN5hi8HtqbPqliq&#10;91/C5I7lCRHGNFHH+XbiR3w0Zz1XEh3xcjeSHGVWO4MlCTTf4eAxN94cP4Ex3eqRxf4iLWznLAb0&#10;G8N3h2PxzJoVb2MyEXeuc99QlDYfz2DEB9UI+R3dI+rcdwz6YDQ7YzNTtpSBE3uPcfZyBL7l3qD7&#10;8DF0qZON8A3TGfbRJFYcj8M9KAhPhxTCb94gwqMyH44dz8B3K5FZm32WxLHP+9Hto4Xsi/Eie1Zv&#10;9Inh3LnrRIOxC/i4Zz3yGFM5NO0dPhi1AuXNb1g48k1Ki36d+T4Hl46lz6jP2HndgoeXK0piCu45&#10;c5MzUMeFQ3EUeKMnk8a00SyPYvctpG+HnnxjeJsx0z6mS3W/h1MtbPtn8v4HffjS2IEv54zk3fKi&#10;+3uT1cO602/qai7Z3PH2cMakM5MQGU6sLjvNhs1h/If1yesutiAtjyQSyV12fDaEDn1W496sP1PH&#10;d6aKZvX4JKdY1LMLvT65Tv0p85jQuz7qEDwdx5j53gd8tPQWdWd+w8SuNciefJgp737ApPUG3v1q&#10;AYOalMDXXjr+2hYmftCRRVdDeH/GLPo3zI/t2HKGd/yQpdFl6TpxKn0a5cbTcIu1U3rTZfA+8vcc&#10;y6ShLSniZh+231uj3vu7MPJsJWbPHU/nWiFp6U/DGsby3u/QZ+FB8g1czoyedSmgmZsI/oDlkXKU&#10;LwZ048OFqbQcNZExXWrg+8DgQznIzHYd6btER8fPZzGyVXm8LLsZ/2YHRv3oQucvJ9OjaQncElOx&#10;qc9VgzWOA3O60HP2Drze+4p5gxpT9EEDKRZSk5PV/nkqVp2DWpdtzBveg2nnctB6+EyGtMiPj4Ow&#10;PBpOjx6TCa0+iMkTBvJqbpdHLxh+i+vf0K1Vb2YdK8z4ZTPoWa8ADx6ftvhLfN69FSNWhVFx6CwG&#10;v1WZbOrz1oJRLRPKvq9H8+GYvfg2GsT8iR3IE/Yjwz/8kE9OZ+b1fiMY2LIKudV+jnBg/qgeT7c8&#10;OvDpe7QfuBTzO0tYNLoV5dNpH+YrX9DpvY/4/n41pi/5mDZ/yvLInocNS2oKyUkppFoUHNxi2DCu&#10;F31H7iDviPlMHfwaBcWD9Tctj9Qe172fGNBSvTaOZKfvdzPpWacQ2mP0/4iwImrfvr1mCSSiq32o&#10;ngfh+Pr3EE6uJ0+ezA8//KBFXxOh/kWUtEGDBmki0rNYunQpAwYM0CyixeeaNWvacySSR7yIlkfi&#10;opZI/pMcPXJYqVa1ihKcJbPy5ZLFSmpqij1H8jKReHWVMqBmHsVJ56eUbT1O+fHIbSUm7r5yesMc&#10;pWvNnIqzzlcp0/pTZe+1+LTyJ1cqA6sFKb5F3lBG/3xDibNqyWmc+ELpUclLMRZto8zdEqYmxCvX&#10;zx1V1k1pr1TLZlKMBVoog2YsU35Zs1rZfOS6EmVWlOR9k5RXC3spLsU7K18duqttxhpxRdm/5idl&#10;ywm1jEiIOKt83bmMkiVrQaXl9P3KjQSRGKns+7KXUjHISXHNVVfpu3iXcvXebeXoD+OUd8oHKy7C&#10;ZIeiSrtP1iu31f1oXF2m9K6ZRTG4FVfazdqu3EoUiVblxpZJSotC7oouoLEyaf0F5fd+CZHnVyp9&#10;6+RT1M6e4uRfVHlz6FJl9+kryvUr15R7yRYl5tjXSp9qgYpzYDmlw+xdym2trsnKudUjlcbZTYpD&#10;4feVT7fcUiwi+fp3Sq8agQqBjZRx6y6qpVQs4cqpdd8ra/eeU0K1eqcohz95Wynu76SU6LpMOSya&#10;VTErdw/OUd4rFaAY3fIprw1fphy5eV+5tvdrZchrJZQgJ3HsQUqNjnOUg3fSzlvsvsVK55Ieik/Z&#10;Dsqn2+4rqVpqGtYDc5Q2JZwUU5luytf7I9MSbUeVhQM6KG06jVNWHL6txGl1iVCOLu6qVMjsqBhz&#10;v6cs2nldKyrO87U1A5TKOYOUbA1GKdsvxNjTJRLJS0PqBWX12IZKVrccSr2eS5Qzkdod7ddEblLG&#10;v5VPwbm80vfL/UqsPfkRd5UV/eooITqTUnXoauWUuE8nH1Ymv1ZcCXAtofRceVi5l1ZQI+H6TmV0&#10;g3xKllzVlf4/nlbCRWLMcWVZv0pKgE8epengFcplcRu8vV6Z2DybYspRXxn87UklIf2zK/wXZWST&#10;bIox37vqs+umPfE3MN9QvuxSTQl28VFeGb9ROa/d4x8QqZxZ9qFSOmuwUqjFZGX/1Tgt1XplszKp&#10;aS7FN289pd8355Uo8QAwH1GW9K6oeHiVVDpM26Tcf+zBc1yZ26Gc4qI+w7ou3q3eeVVufq/0rpNd&#10;0eGqZM5VQClarKhSpEgRpUjRokqxokWUfJk9FBf3AKV63++Vo2mPUsWaFK5c2rdS+WRgO+XVmpWU&#10;sqVLKcUL5VYCHFEccjVQBn5zVonQ9puiHPmyn1LBy1sp3W6Ksvneb5y7J7n6ldK1ivoMy/6OsnDn&#10;4+2WErFTGdeshOKDSfHKnl8pVKy4UlTUt0gxpXixwkq+EE/F5JhVqd5prnL4jthfqLJzUR+lZh5P&#10;9fnlqmQt+7YydOEG5cStaCXZYkvbqBKjbJjwlpILH6XOsOXKKa3ukcrqoY2UbLgotUeuVs4kaQUf&#10;knRhsdKmfFbFM8+7yqI9N9ISIy8qX3YsrwRnzqu8MX2vci39OQzdq8x/v5Dikb2i0nnuQSX8wfYs&#10;KUrEhT3K8k8GKO83ra1UKltKKVmyqJIrs7taX1/llZE/KKcfnMOby9Rne5BC8OvKnG3X7IlppEas&#10;UfrWzal4elRSPlp/Iq2PkwH46aeflDx58iiBgYHa52dhs9kUs9msJCUlaUtiYqKSnJysWK3pf1hP&#10;5/z580rlypWFcYYyffp0dfyRvkcikTzi2LFjSqVKlbRrpWfPnkpkpL2PmoH5q6/0JZIMy/YdOzlz&#10;9hy3bt9h4+YthIbetedIXhps8Zxf8x2bjt/Er14vxg3qyqslMuPh5kfBOu0ZMKoXDQtZOb9vHRvP&#10;3SFWXeUZs7rSIbx8uhKSrzj1KhUhi6d6O/XKSdmqDaj/SiNqlgjBywjhN24TFZtMYIHiZMuU9rpQ&#10;75ODsq80oUYRtYyW8jg68bL47lmObd7I6cScNGnXh+6vVSR7pswUbzaQ6VNG0rqSCPlq5VFkVyt7&#10;fvyZDbsjKNd1MN1bVSWLZvmqJ2uND+n6Tm3yxmzhl30XufR70e2FZWWKFQu+lHy1C73bN6NiwRyE&#10;5MhGJsdQDuxYxQ9Hnan6zof0aVmezNrbTEfyNWrFe61q43lmN3sPH0cLihsaxt37EbjlLULe4Cxp&#10;b2wNvhSq9xoNyucj8GluB8RTyRrJhc3rOHw1hYKv9mRA2yaUCPYjW/m3GTZlGv1fL662mxmzcAL1&#10;Zw1BdcVpO34ei+YMpHnJzLhpdfGh+NutebVsHjxunuN8dCRRWmGJRPLSY1Pvt2YLNp0ek8GESbtZ&#10;PQWLem8SVs6ijMH4lCk7JgyazzcLVrMt3T386YhbnHabE8OLB3jkJF+FauRxDOfMyUNcjEnh5pmz&#10;7D10j+yFS1CyeHac0ldP3Z+2vk39Kxxn/y5pTrV1OluaL7hn1O/PoVZGl3ZAD+c/qO1rsVpQdG74&#10;h+SiQJHCFC5UiEIFC1KgYCGKVa5P87fe4406hcgsrI5Sb7Nr4SDebt6SXp+u4XycE4E58lMwT06C&#10;PB3Vo1Aea7I00nzjPSXj91FsaeulQ9H85anXhM4Jnyw5yFdIrW9htb6FCpC/QBFKlK3Nq+++zav1&#10;ypHFXZjrBFK5zVDmzJ1A7xbFcLz2I2Pa1aX+m/1ZsvMa8b/ZzqmYU83qE174StSLwHn/ADZubJ1N&#10;97ea8m7fmWy8EIdTQE7yF85PtgBPzSr7aa35VMTvRHMgqNZX+Bm0J/+/qVu3rhYaXx2ca9ZHwgrp&#10;9xDh9IVvJBGuXyxiKpGYAvesiGhi+lGfPn3YtWsXb731Fo0bN8ZkepbLeYnkxeEfuQVJJP9vDh8+&#10;zC+//PIwLKeYt7x9+/a0Dp3kpUFJuc/Ro9cJTfGhVJ2KhISkN542EJitDFULBqOPvsnZM+HEp6Z1&#10;GP4owgm26CsJf0MWtUOZHt/sucni58zVjV/yw/oNnLsXS7L5sfAyv8Kgjjbiwu5w5ux9HEIKUrhE&#10;frzTOfP0q1iJKtWK4qP26IR/qLTXACc5fuY8V1Oyk0vtWJsjr3P18mUuX77CtRth4OCKq3sC1y7d&#10;Jep3o9UqpKodVbdsJanVXB2cZH1g665y9wZXjp4i3M0HXw9X4m/f4NpVsY+r3ApLUp8oHnjp7nIj&#10;LIw7IoJLsFqXbFmI37eC71b8xMFrahunqIOvtK09hTQn3YiQyKfvEGnwp3Cl4gQEPJpn55CtMJVf&#10;qUhWX1csqepAw57+p7Glkhhzn9Bb17l+7bp6LOEkqqfHaEglSa3r8wUolkgk/3nUgaOjhxsmWzIJ&#10;CXHEW3/jPu7mgourC/r4aCITEkmwJz8iiqjoeJJs3vhmUsuKW+wf9iDhRu685amW34V7Fy9y4sge&#10;DqnL8ZgcFClRmhJZ03wgPcTkQabgnBTMnQVv4SPu9zC44ubmiMmQTHycEMLs6f807m64OhjRORXm&#10;zb4T+fLLr/j6m2/4xr589913fDl/Ep3r5sffaCHs5BrmLfyJ05Sh76IN7NiziZ+WLeWruaPoXCcn&#10;Huo93PwP3sANRndcHAw4emajXveRzPrqS776+kF9v+ab5d+z/LMJ9GyqPsMezn33JG/NjkxZvomt&#10;qxcysFlREnbPZ/pny9l1U1T2aWKL+ux2dcJJH0d0dBJJIsRbOtL8NQpp5/E109LV/oGYUv/Y5ZUm&#10;oD1I04kXJ/e28v2SBaw46UztfovZuns3m1Yt46slSxn2Tg1yqOtYtE7Os7EmxpMgnvPObribTJrw&#10;lBEQAlD37t01QUeE7e/Xr5/mj8j2N6qj165do0uXLvz888+ULVuW3r17kzNnTnuuRPLfQIpHkv8k&#10;wjHe0aNHHz4UxHxn8ZZBzGGWvDzYzKHcCYsmxZaJkKxqR+YJH3QmF3cCglxwssYTHxFBqtpJfug4&#10;+2/CqVQz2rzdlMqmfUzt8BqNW3Rh4tdbOHY9hhTL0zpjOs34Jz4+kntqR9HFwx2/TI7Yo/DaUTuE&#10;Yt0Hq4u86HtExiZi013nl08G8G79+rzSqBGNGjWkgfq5wyfruBjngpvjszqAaUKYk5Mb3l6Oj3X8&#10;LLGxRKqDCWPUKdbM6UvL1xrySsO0fdSt1YJBn23kulXtLOoNwt0RZKnD6++8S/O891kx/F0av/IO&#10;Az9dwe4zd0lI/Y0Om3rsttRwwu7Hq8flTWCgM86P+WiyqefV+sfHWk/BGh/GyU1fMXlQZ957ozlN&#10;mjSkSbNuzNl8nhhjmtPyv2E3EonkP4EPvkHZ8XeJ5frNy1yOStLsTx+QFBlJZLQ6snfORtas2Qng&#10;EsfPXOJGjL3AA24e4di5a4Q7FKRo3gACxTPnT4xfXXLnpWy1QrjFXWf/0qWsWbeH2FxFKFm6GEGa&#10;w+N0uJbmzUHz+H52TxoU9bMn/gY6J/z8XHF1sBB9P5Kk9GHe/yG0+6x3DnJkCcAr6TSHLt3m1u+2&#10;SSJxN85yNVwhoFhtGpXIRia7Jas1IYHouFTMNrVhRdv+Qxgdg8iV0xdnbnPy8B3uh9sznkqaWPPo&#10;eeJMcNm3Gdy7C68XduLWxZtcuykemmnP/8dxI2twEH5ecOHkBe6Gpg9/n8Ctc5e4eT8Wq0H/aFBn&#10;MOLmZkJvSSIqIppkLRx/GhG3rnHhRhRJVoNmRSMe16k3b3Ptwm2U/NWpXbMyOR9E7yOa+KQEkv/A&#10;k9AaEU5UfKoWpCPA2UU90oxDYGAgH3/8Ma1atdLGCD169GDx4sWaNdJfQfhEEi+pRVQ3IRyVK1eO&#10;mTNnUqZMGXsJieS/gxSPJP85Dh06xMqVK7WoCulZt26dJiClpqZ/8Er+yyiKWTMrF7c6g1H31Bue&#10;6DwJ90FCaHymICF6dX+0M6rPTJ2+k5m5YBo9mhXHeOEHRrzfhBYdRvH9kVDS9ekeoe7DZhNR50RH&#10;UnTw7OkPEfV4oiJq/W1WC6k6D4ILlKJyzVrUrFGDGmKpXp1aDV/nvQ4f0ql5OXI+Y+wgEO8xtbeT&#10;9u8CYaYvwvNbHLzJWqA0lavVtO+jOtWqVKNuoxa07tyDVnVKkUNzsOpE0bc/YupncxjZrj4hqYdY&#10;0O8tGr/RjZmbLpA2pkp/HGmfFVtq2nQARZjoPxFa/1mIwk+sIKzJfrUVJZStc3vy9lsf8PH3J0jw&#10;yknxClWpVr0MeQM9MSnq/u1FJRKJRFiN5MxXhsp53bm5dyPLl+3gxLUIYmIiuX99B5+PGsXUr9Zz&#10;UclGhQrlKJszhX3LvmPZip1cCYskKiqK8DunWDZzEWv33yawYWNq5s+DcLn9/EPzdDjmIn+ZGpR2&#10;v8fOtctYujOSbIVLUKZY0ONT1gSx1zl7aCcbth3k4t2YZ9zbjARnD8HHzYl7N64TGxtvT/+nKUCl&#10;qmUomOkuv3yxjF/WnyUiLp7EpEQSYiK4c+0Cp09e4HaMML1xwNHNBxdniLt3nYthEZrAkRp3nR3b&#10;1rPx6B3izEZMT2hofytO3pSsWoECmawcW7mYNdv2cSsmQa1vEolxUdy9dp4zZ89zIyJJbe9k7lw6&#10;zI5Nezhx4TZR8UmkpCRy6+5d7sba8PR2x9szbWrT0/oh+UuXoXBeH6I2L+OnTZu5GBlDTMQdTq5f&#10;wLDRi9lxORaTk4P2lNNWd3EjS96c+CmxnNuxjsOnzhMVG8Xtw98zf+YMvtobikUx4WAQfR+1Nd1c&#10;cfd0xRZ5k+vXbhCRaMWaGk/onh9Zv+soN9UtG5/rzZqV+Js3CY9OxilzDoI8Pe3pGYcsWbJo4fY7&#10;deqkTTETf4UVkphmFh0drfV7npe4uDguXLjAxIkTefvttzl48CC1a9dm9uzZUjiS/GeR4pHkP8fV&#10;q1c1gcjHx0ebryzwVB9gIu3y5cvazV7ycqA3euHp4aLe6GK4H55M0hMm7LaUJCLDE0k1uuHu54OD&#10;g+h4ialTOrUDIebtq72q9P0ImxXlybTnwoeiDbsx/Yc1rP7uU3rUDSFs6yKmLtzIKeEc6EFcfjui&#10;7+LoqNbJ0UCieIsaI/wdpEdYB9keVUN88PDAzdmk1i8LNTsMYMrMmcxSOzCiEyOWOXNmM+uT8XRu&#10;UJigh5FV/hgmZ2dcHXVYPfJRu+0wpsyeycxZj7Y/e8485s8eRuvahR5F1cGRbOXeZMhnP/Hzqq8Y&#10;17YSrhdWMG7at+w6K6Sz9I+htCMS0wE83ByFaZA64Eoh5bHzpraV5ivj4dFr6NSOrRCaNBHwCfN6&#10;m1VYKonh0qN2Nh/8jgVf/sRpxzoM/mwV69cuZ8k89RjmjqVdtdy4W1MwP74ZiUTykuNTpBLN2rag&#10;gscFvvu4K20796D/wJ60evUNes9ay8UE9R6j3q+C673Ge61bUDBuIxP7tOGt9r0YNLgvHVo0ptPU&#10;TYRnf5N+3ZpSOveDm7GiWZOmpipY1QfAE08ErOo2U1Nt6n0//U3JSO4CpahYwg1bYjwphoIUK1aS&#10;wpmcn1gfkg8tZ+qwTnRrM4glG04SbU9/OgZ88+UjcyY34q+e5WZUZLq7rXqPFdP1zKlp99VHqWod&#10;1fqb1b8P7r9qJayWVJQU86/uydoaFrO6lkXNsyepFGzWmvdb1sP3xAL6dWlF2z4jmTBpIh+P6Een&#10;d16nxbvDWXboGok44V+wGvVL5EA5sYKJY8YzftIkRvbpw/j5P3M5yYzRpLac9cELEL26HwupSipi&#10;r8+tD4jTqZjVAxFtb097iCOZq79L2zfrkvPeaoZ368gHHw5hnFrfcaMG0aVlE95oN4jPd94kQd1Q&#10;2MFvGdXhLV5/tzMDRk9gwrDOdB0xk03381KrVmVK5RLXglo3q9q2pIhPabtR0RV5hTeaN6SEyzHm&#10;DupFu3Y96d3tfd7tNIV96jM/T4g/TpYkhEGvdu6N3uSs3IgaZTITsXMeA3r3oUvXD3in/XC+PwM5&#10;8wTh5mDFLHxuic5F7uJUqF2NXPG7+XrGcEZMns7UUT1pN/BL9l5LRMSlE9feoxqp16RY0SL6RPYk&#10;jRSuXLzK/XgrIYXy4u3rbk/PWAQHB2uR1KZNm0ahQoX4/PPPtUhq/fv3Z82aNZw5c0abqSAsitKL&#10;SWIccf/+fS5evKi5whCh+IVYNHLkSAwGgyZCLVmyhJIlS9rXkEj+e0jxSPKfQoTSLFKkCNOnT9dC&#10;cfr6psVyrVevHosWLeK1117TbvCSlwO9Qxby5vbH0xjKyf2XuXv38d7fvVun2H8yDJ1ndgoWCMTd&#10;Qe1zOTji7uFASkwk0ZFxqH0rO0mcOnmW8zdjsQlrpXS9c4Nepy0W0UnWLJ3SEHuzic7rw916kLta&#10;O4YMeJPy2fTcOHeBmOgEtaLp/RykvQn08fEne1YPEu9c59KFe8Sn83OQfOkcF87fIlbtrAuhS+1l&#10;qhXPQfZsWQniPPsPXeL6P/Gy2D+ALHmy4RF9lfMnjnI35vedYWgd94c9boPa2a9P70HtaVzGl5jz&#10;F7gfLuz8H/fxoLWVkz85svvgaA3l/MlbpLcoVyKuq/u+TEScWXMe+mBdF0f1vKknMCniPlFRcWqH&#10;355BHMeOn+Xi7RSUdCftzuXr6vWQhF+FV6hYJL96ZuzEhRMWE0eKLd0UAIlEIhEYg6n8Zi/GjupL&#10;66pZMV/czfp1+7jhUIJ3R4+l/zu1ySMMSIwFeK3HcKZ83JPXS3gRf3YH637Zyul4f8q82Zfpn42n&#10;bc28j0KYG/0oULUmzd6sQ+msYirUI4xuARSpWYtmTapSIqsX6bV/ffYi1HyjLc1fa8CrHd+iSc2S&#10;+Dmlv6OmoffLQeHCJchVogghWbyf6YfGMXspSoYE4H73FEfu3OO+PV1Y/HhlL0ONJk2pV7kQfnb/&#10;STr3ILX+dWjeuAolc3jiIG6eBj91f3Vp9HoDShYI4vGZdL7kL1eXZi1eoVTOTI+Oyb00H3z0MdPG&#10;dqF2sIXzm5ezaMHnfP3zXm4oWSjfpAEVcwdp7eOYpQLvDehHr/cr4351A4tmzGTFeVdqdBzN9Mkj&#10;6PpGDYpkdcNR268Bv5wlqNuwBQ1KFiCz83P2A91zUqbaq7zWuAJ5AjRz2scwuOXltb5jmPBxL5oV&#10;NnFjz08smf8ZX/6wjQvmYEpWq0eVQpnU+jqRr2JzWr9Xi5z6K2z5dhGffbuHUOcyvD/mY/q0qk1u&#10;e/CJLIUq0aB5C6oXDuHh7DECqdN5ECOGdaFhQQN3jm1j67EoQl7pwfQFsxjV+wOa1ylNDj9hxyYw&#10;4J2/Pl379abL2xXwiTnDvt2nSM3djD4fT2X8Rx/SrlkNiuf0xVFcLoZc1GvZg2H93qG40zXWLpjO&#10;rGWn8KrXh0mTx9G/8xtUKRiM94P6uOegVLUmNG9SmTyB6QSilFucPHmTiJQgipcMIcDfnp4BcXV1&#10;pUOHDtrYoHPnzmTKlIkvvvhCc3D96quvalPahEXRggULtHRRTohNQmASfpNeeeUVRo8erVk2N2vW&#10;TBONhIiUOXNm+x4kkv8oikTyH2XNmjVK3rx5xRBSGTdunJKQ8Fi8WclLgUW5s/FjpVlBd8XkV17p&#10;9umPypHroUrY3TvKtcOrlGkdyiv+HpmUcm0+VXbdTAv5rsQeU77qV1Xxd1bTW45V1hy+pNwNvaoc&#10;+HqY0rJSdkXttCq6Eu2V+VvvpJUXnFusdKzko+BdUxny5W7lRthN5erNe0pcUrJyZcePyoqVq5Q9&#10;528rETFxSmzYeWXLtHeUIoF+Sr63Zyp7b6nrx5x/PFS/Frr5vLJ6VCMlp7O7kq9eb2XJtlPKLbXe&#10;V4+sUEa0rqpk08LVF1HafrJeuWUP1R+67mOleW6jogtpqPRfuE25cCdciY6JUaIj7irXzh1Rdm7a&#10;o5y+HZEWMv83iLzwg9KtXDYlOF9TZcqey0paIOYHJCnnfh6jvJLTRfEqUF8ZsHircuZWuBITG6tE&#10;h4cq107vUzbvOKRcuJUWyj704AblxxUrlK3HriihETFKbGyEcmnlUKVBLmfFsXwfZeUJsXWLcmS6&#10;CNXvmBaqX4tRHaecW9ZbqZ7dVXHP+6oy5usdypXQu8qt8zuURcPeVkoGCMdNAUr1jrMfhupXIncp&#10;szuUVNxMQUqtTp8oW05dV0JvX1Z2fd5HaVoqsyJeQjtW6Kl8Yw/VH7VxtNIot14xFm2jzNl0TUm2&#10;mpWEe+eVTbM7K5WzOSs65zJK7xUHlTCttAjV31+G6pdIJA9JjbmrXDxxUNl36JxyOzpJeRBs/UlS&#10;okKVC8cPKHv3HVLO3IxWEuz363+XRCX00gnlyJnrSkTis0ONK7Y4Zc/k15XC/l5K2V7fK8fu29P/&#10;RVLVdrukttuePfuUw6evKeHxKU9vY3OMcuf8ceXgkbPKrZgk5TmO7h/BGn9PuXrqkLJ3917l0MnL&#10;yr24p9XXqsSHX1fOHN6n7D10RrkVnfgH62tVom5fVI7u368cvxKhxD1HBHhrfJhySb1OD526qkQ+&#10;8+JLUSLvnFeO7D+snL8TrT7x/xipl75Q2lcIVrzytlYWqp2b3/pNZEROnDihjBgxQqlfv75SsGBB&#10;xcvLS9HpHpo5P1xcXV2VXLlyKRUrVlS6d++ubN++XQvlL5H8GV7EUP0G9YcyQq2wRPKf49y5c5qf&#10;I+EIr2rVqpQvXx4HMS9J8hKhxz1zCG5J97mwZz0rf97GngNHOLzrZ5bMncuSTTfJVK01PXu1o1YB&#10;XxzEGzhHT5x1Cdw4tpsNm3ey/9gJ9v2yhHnLT+KUPSe+tnDuko+69WtRJof9jZuXgXvHD7FvxzYO&#10;nj/P4R1rWX8G8hXKi3nHeHr2n8A3205z4fRBNq78grlLNnHXqzytu3XklbL+uCSHcXz9StaeSiZb&#10;xVepWzoYT2dvvDxMxF45xNZ1G9m27xjH9v3C4tlfsT/Rj5BMEBWhJ2/1OtQsnwcPPbjlyIKHNY7z&#10;W1byw/pt7D9+mlOH97B5zQqWLpjJ7CXHMJUsQ5l8QY+9vU5PSvgZNv64lhPxgVRsWp+yIenfUhvx&#10;y+SPp+4+J7as4ee12zl08jTHD+/W9rFk5kQmrblNYIEyVMzny/3tsxg8aDjzVh3izJnj7Fn/LbNm&#10;f8OBqCy0+LAXb9fOh7fJyp29y/lp00mUQi1oUqMQmV0dcPf3wXLzIge2rOWXPUc4fmgXPy5ZzOqT&#10;cXhk9sUSk4pXvnLUqVmKYBEGWW0vJ2sUVw7vZN2WvRw4fpQ9qz5j7g+X8M2fFy9zGHdNRWn8Sg2K&#10;Bjvj5OtI1KVT7F67gYMXr3Ll4jE2LvucpZtukJoST6LVg4INXqF64Sy4Yib63FZ+WHOQKN+yNG9Q&#10;gezq+hKJ5OXF4OiGT0BmgjP74e5kfMyCMj0GJzd8A7IQHJyZTB5OmP4vJo0m3HwCCMqkPt9Mv1XT&#10;dOgc8HKJ5MD2PRy94UT5aqUpGPTAquXfQbSbj9puWbMGq/X20iKbPbXmekfcfQPIHOSHh+Nvn4d/&#10;Gp2DK17+6vWg1jezvzeuT62vDgcXTzIFBavXTSY8nEx/sL46nNx9CMyShQBvZ9RdPBNRL3GdZvb3&#10;Us/9sy4+A87uvgRlCcLX3Ul94v8RUrn00zzm/ngc1wZd6NCsMln+3UvmLxEQEED16tU1qyPxV/gs&#10;qlChgjZbQQTdEd+Fo+13332Xdu3a0atXL83iKFu2bA9dZEgkf5SwsDDWrl2r+d8S49Rq1arh7JyR&#10;3Mz/GikeSf6zCCd2IgynEI+E02DxEJDi0UuI0Yu8JYqSJ5sPTkoCkffucCssDqNffmq82ZE+vTrR&#10;qGQQDyPpqp1snyzZyCVM+0X5u3eJMvtQonlPhvZ6k3K5fAjIXYqq5YoQ8kBA0AeQLbPaMTMmE6U+&#10;CO5FmPEuXI06VUpTOJc/TgYrUbeucP7cRW5GQ3CZxrzfow9t6hYhQEwxsNmwWM04Zy1E+cqVKJbd&#10;S11Hh2tQDvLkyYKng4W48LvciUzBs1B9ugzpR+uaRQgKzEnxiuUomiMT2kwFvTd5ihamUO4AnCxx&#10;3L9xiQsXr3ArPAGTeryVm7Tgtbplyal2On+zC6lYsKSaCC5cliqVS5LDy1ntTqbD2Y/chYqSP7s/&#10;jtZ4wq6LfVxW95GEY2ARajdtQdNaJcji5Yinfya8XE0k3L/J5fPnuHQ7DtdclXit62B6vVGFXHab&#10;fMWSjMUjB0Wr1KJiwUA81J+p0TUz+QpnJ8DdiDnqHqH3orH5l+L1rn348N3aFMwSTL7ipSlVJDte&#10;2rwERwJCspM9swdG9dgjQkOJJojyb/djeM+mFFPPZ2Ae9cFcviCZPdWOnpO6fu4s+LuaCb9+nlMn&#10;LxHtUpgmnQbRrUlxsmfLSZEK5SkU5IlwQ6o5IzcEUKBMFaqWyoW3i+wsSiSS/y6OPj5Yz+5ky9aj&#10;JBSoTNmS2fD8fykzkoxPzGEWTpzF6qvZea9Pe14tmemZ0yMzIo6OjgQFBVG0aFEqVqzIlStX2LRp&#10;kzZNbfDgwVSqVImQkBAt9L9E8ld5EcUjnTA/sn+WSP5TrF69mt69e3Pp0iVtHrL47Ob26znrkpcH&#10;a1w4t+7cJSrVhE9QMIE+rmm+GX6D5OhQtXwEildWggM8eaabhAR1+7dCibJ5kiUkCB9X4fxCYCXu&#10;/h3u3I3C4uRDFhGO2OVB3rNRkqIJvX2HCKs7WYMDNUHmmSRFEhp6l/txFgwu3gSp+/R2SYvG8ndh&#10;TYwmLDSUiPhU9C6+v3lcSdFh3A29R7zNBf+QLPi5Oz0uSP0uSYSrD9W7MTp8QoIJ8HhCzPoVCgkR&#10;t7kdGo3eL4Rgf49fRx5Kj5LA/Zu3uBdvJFPWtLo9692sRCKR/PexEXFkGQuW7SO18Lu837Q0IbIL&#10;JfkNbPd38fnsHzjpWJUPWr9C4aAX/2WtGNQPGTKEY8eO4e/vrznZbtmypfSdKvnbOH78OF27dmX3&#10;7t307NmTYcOG4e3tbc/NmEjxSPKfRYpHEolEIpFIJH8BEcFSp9McA0skv4cYUWpXyX/gUklISEBM&#10;zpk7dy7x8WkRSFq3bq2NJ8RUNYnk7+BFFI/kC1aJRCKRSCQSiUTya7ToolI4kjwb7TL5j1wqO3bs&#10;0KarPRCOBCKM/86dOx8L3y+RvGxI8UgikUgkEolEIpFIJC890dHR2pS18+fP21PSCA8P19KFHySJ&#10;5GVFikcSiUQikUgkEolEInnpuX79uubXKEeOHJoDbYFwYpw3b17N6uju3btamkTyMiLFI8l/Fn06&#10;U2sRRlN8l0gkEolEIpFIJJKnIXwade/enXHjxlGlShUtrXjx4owePVpzoJ0/f345dU3y0iJH05L/&#10;LPfu3SM5OVn7fPv2bSIiIrTPEolEIpFIJBKJRPIkXl5e5MyZUwudnitXLi0tMDCQUqVKUbhwYXx9&#10;faUfMMlLixSPJP8JzGYze/fuZcKECbRt25ZGjRppbwwemJYuX76ct956S1v69+/PsmXLtLnLEolE&#10;IpFIJBKJRJIei8WijS8EVquVlJQU7bNE8jIjxSPJC01MTAzffvst7777Lu+9954W4vDzzz9n3bp1&#10;2k2+RIkSVKhQgYCAAE6cOMF3333HpEmT6NKlC82bN9dCbopQ/hKJRCKRSCQSiUQikUiejhSPJC8s&#10;IozmBx98QMeOHTVLIpvNRocOHVi6dCmbN2/mp59+YvHixZqYJAQmEXJz1apVTJw4UZuvvG/fPj7+&#10;+GOaNm3KzJkztegKEolEIpFIJBKJRCKRSB5HikeSFw5hbTR58mTatWvH999/r81HFuLPjz/+yJgx&#10;Y2jZsiXVqlXTnNsVKFCAfPnyUahQIcqVK0fjxo01J3hff/21Ji4J66OrV68yaNAgTYQ6deqUfS8S&#10;iUQikUgkEolEIpFIBFI8krxQREVFMWLECG16WmhoKH379tUsjYTFUdGiRfH09HymEzsRdjMkJIQG&#10;DRowZ84cPvvsM4KDgzXrJeEvSfhOkkgkEolEIpFIJBKJRJKGFI8kLwxiWtnw4cM1K6OgoCDmz5+v&#10;+SwqWLAgJpPJXuqPISIqvP7669p0tmbNmnHw4EE6d+7M7t277SUkEolEIpFIJBKJRCJ5uZHikeSF&#10;QDi/Fv6J5s6dq1kNTZ06lbfffhsXFxd7iT+P0WgkT548mhWSEJKOHz9O7969OXTokL2ERCKRSCQS&#10;iUQikUgkLy9SPJK8EKxYsUJzeu3n58eUKVN49dVXnzk97Y8iIrIJqybhQPvAgQOao+2wsDB7rkQi&#10;kUgkEolEInkZMOiN2iLQ6ww4GJ20zxLJy4xOUbF/lkgyJBcuXKBTp05s375di5Qmwuw7Ozvbc5+O&#10;CL+/YcMG7t27h8Fg0NJq1KhB2bJlcXBw0L7/FkI4ElPXjhw5wqJFi2jTpo09RyKRSCQSiUQi+WNc&#10;CT/Fjss/EZ4YikGX1i+VZFxMDkYiQ2NYPW83hzaeo0D57DRqX4ksuTMhhs5y+JyxsSpWHA3O1MjT&#10;nEJB5dGp/2VExGyXrl27au5Sevbsqfn09fb2tudmTKR4JMnQiMtzwIABTJ8+nSZNmjBu3Dhtitmz&#10;+OWXX7T1Tp8+rflDEtsRjrZFpDVXV1d7qd9mxowZDB06VIvUJqazlSpVyp4jkUgkEolEIpE8HzZ1&#10;ILvt4g9sPPcNsSlRmhWLJGMjJjdYLTYSIpNJjE3F0cWEm68TJgcDcuCc0VG031iSOY5XCramfoFW&#10;OJn+upuTfwIpHkkkfzPC6khEQDtx4oQWXr9Ro0b2nN/n559/1iKxnT9/3p6C5ly7T58+zyUeJSUl&#10;8dZbb2mOtEU0tnbt2tlzJBKJRCKRSCSS58Nqs7DlwnI2nP+anH6FKB1SS5sCZbNZ7SUkEsnfg4KL&#10;yZ1DN7ay/eJK6uR/m8aF2+JkevbY7/+BFI8kkr8Z4Rh7zJgx2pQzMWUtV65c9pzf52ni0ahRozRH&#10;2M8jHglmzZrF4MGDqV69uuZnKXfu3PYciUQikUgkEonk2QjxaPP579h26QeKZKlI+RwNcDQ6aekS&#10;ieTvQ1H/c3PwZN+19aw9tYRquZvSqHA7nKV49LchHWZLMizJycns2LGDqKgozYn18wpHfxeNGzem&#10;RIkSrF27lrNnz9pTJRKJRCKRSCQSiUSSEUnzcZQx/Ry96EjxSPJ/xWw2Y7E8/c3L5cuXuXPnDjly&#10;5NCWf5uQkBDNv5Ko3+3bt+2pEolEIpFIJBKJRCKRvFxI8Ujyf2XatGm88847bN26ldTUVHtqGsLf&#10;kYiWJgQcEaL/adhsNqxW62PLg/QnZ2Q+KCt4cp3fmr0p9i0iuwnLo4iICHuqRCKRSCQSiUQikUgk&#10;Lw+GESIEVQYmvTggPsvlv7OIEPoi/L4Ihy+cUovQ+MLaJygoSMsTzqo3bdpEnTp1qF+/Pi4uj3vK&#10;F8LSwoUL+eabb9i2bZtWduPGjdq80S1btnDq1Clt6tsDhDglQviLPFFOlBfh/MVfX19fMmfObC/5&#10;iPv377Nz507tc9WqVX9TxJJIJBKJRCKRSJ5EUWxcjTjNtcizBHhkJdg7D0a9UUuX/DvodLq0xf5d&#10;8t/FweDE7ejLXLx3nOw++cnrXxKTwcGem7EICwvT3KPcvHmT8uXLU61aNc1oISOT4R1mC0dSwvmx&#10;8HsjQq5L/jsIMWjlypUcPXrUnpLGq6++qoXZ/+6775g3b57m6FqE2Hd0dLSXSOPMmTN06NBBE4v+&#10;Kr8VUe3AgQN88MEHGI1GFixYIEP2SyQSiUQikUiem/+Ww2whwtg//gqFDDmqVCtlSUkixWxD5+CE&#10;k4MRg3oMf6WqQohK4/eP+WE5tVCGHnD/R3jgMHv/tQ2s0RxmvyodZv/NZHjx6KuvvmLQoEGaIid5&#10;eXByctLEJWE5NG7cOLp06aIJOOkRU8mEeLRr1y57yp9HWDC1bdvW/u0R4kfdpk0bzWrp888/p0yZ&#10;MvYciUQikUgkEonk9/kviUc6xUpKcgqpZtvjYohej8FgxMHRhMmg568PL+2WQjohzvx5UUpvckBJ&#10;DGPj+H6M++YiQe+OZmz3WuT3sZCU+uc2KtpAjAtSUqwoBpM6ZnFQj/lpipqCNSX5oWjl6GCQ/mL+&#10;YaR49M+T4cUjMSVp4MCB3LhxQwuxLhZxM8ng1ZY8B+I8xsbGkpSUZE9Bm67m5uZGlSpVtDwxlU1Y&#10;HnXr1u1Xlmf/huWR2L8QlcT1JgSm0qVL23MkEolEIpFIJJLf578iHumMjuhv7eLzWd+ydv8tUu1W&#10;NTq9HqOLJ0G5i1Cpbk2qlM1NoIcJdbT2J0UfIRpZSIlPJD7RgsnFBRcXR81a6I8ixCNb/C1+GtKH&#10;sV+dIeC9sUwb3JCigQqJyX9i2qDJGaeo4/yw8CuWrztLQkAZWrR/k0YVs+Omt2F7cLw6PQZ9LAeX&#10;zGXxjxcJaNGd9s1LEuycQmqa+1XJP4AUj/55XgjxSExhEpZHolE7deqEu7u7FqVL8mLj4+OjnVPh&#10;80ivPniEaFSxYkX69OlD7dq1NdFowoQJ9OvXj759+2r56bl48aKWJ3wSCUulB4htCUEqJibmsUhu&#10;4roR23hkaiqsSNPeaAjH3W+99ZY99RHCl1Lnzp21H/LcuXMpWrSoPUcikUgkEolEIvl9/ivikd7Z&#10;laQN0+g2YA7rz6Tg4u6Gs5NR7UzbsJqTSYhLwqzzpUzbXgzr34zSWRyxpFrV4fwfQe2X613w0F1i&#10;1dSpjJtzncIfdqV7x5rkdNShWJ+weHoGD8SjVR8J8egsAe+NYeqgPykeqeMFg5sXHFjMoP5T+GL3&#10;fS3Zr3ZHxozuRKMibiiWtPrp9EaM+hss6zmAMZ8dIHP32Uzt35hi3okkyiHsP4YUj/55XgjxSAgE&#10;cXFx2vQlMYUoozuSkjw/QrSZMWMG+fLl0340NWvWxMEhzamZsAYaOnSolibOvXCmnR5hMiocjYmp&#10;bUIwEojLWfzoVq9erYlPV69e1dIFYvvCUklMh0svKgkyZcqEh4eH/dsjhLAlxMt69eppdciaNas9&#10;RyKRSCQSiUQi+X3+U+LRxun06PsJa++UpMvYjrxWLQRDchKxoRfYufwbvvvxEDcsOXh9wgQGtq5A&#10;VkMiyZqljU79X6f219VFvMQV73HFCFR7iSsC6Yhhvx0Hd3xTj/LZRyMYOvMCxft9xNCBzSnsosNm&#10;tjxeVkVYPolxgPZuWM1IezFsQ1HL6Z4mHg1uRPEgnTZtLW0dxR7M5xlDYrWcJh4dXMJHA6eweG8U&#10;JpuZVGswjUcNZ1DnGmR3tGKxiToZMOpv8X3vAYyZv58sPecwuW8jiv5KPBJtIur/qE3S1//xGj0x&#10;lQ9h3aQetxgCqfW3qouarOaLtrCXUZ7cvnqc1ictpOzbULcoxLkn2/dFQtRcikf/LC/M1EvxA/i9&#10;kOqSFxNhySN8Cf34449aRLUHwpFACErCOkn4NhJRz55ElBVijginnytXLm3JnTu3FjnN39//sW0J&#10;RKS0bNmyacuD8g+WpwlHggsXLhAeHk6BAgW0bUokEolEIpFIJC8v6lhM74xv1hDyFsxLvgKFKNfg&#10;dfpM7EvLavlxTr7B0QMXuHsvCYNJr5YWAoa6Vko8kXduc+X8Bc6eOMuZ0xe4eOUO4bGpWDVRRF2w&#10;kRofw/170cQlWrR1zfHqemH3CLtzj4joJFIfGAwJ4cMAKbGR3L5ymfOnznH29EUuX71DRFwqNnV7&#10;QjMR1RWIP0LUMShm4sPvcPXcec6cPM+FK6FExptRNNElrewzMaeiZCtG2VJFyOd8izXfbWTHoXtY&#10;1Ao91ybEsQpRx5ZMzL07j9rklKh/aFr9Rf7DCqnHgoXk+GgiIuJIsihqe8YSdu0y506e49KNCOJT&#10;1NbSK6So7RcZHktCqnqadBbtWK+IYxXbvq6WU9O1fRt0WJOiCb16ibPqNs6dv0lYdIp6Lh6ISRLJ&#10;r5GXhuT/Sq1atahevfpj084eIEShwMBALbz+3bt37anPh3iD8CQi7Y+Ij0KsFOKRQIhST0Z7k0gk&#10;EolEIpFIXjrU/rToV1vUvrLVasacasbiHEK27D74Gq0kRMdrMwQ0sUZnIyH0PDuWLWR01668U+81&#10;GlRsRO0KTWn6Wl9GzVrHketxWIzOuOkjOL3mc0YNnMU3W66SpP53cdMKPun7EX079GPcwu2cvWdD&#10;Lyx7dGaiLh3ixxnj6f7a2+o2G1KrQjOat+jNiE9+5tBVdZs6w0MBSad+UCwxXD2wnnmDevN2jcbU&#10;Lt+Ypi36MeHz7Zy/l5QmqjyP+qNYIDkzVV6pRpXKQdhO/8xPv+zlbKSC8RnOmYQgJqyDbPFhnN68&#10;khn9evJOnVepU0Ftk4qi/n0Z/ckq9p2/T5KwHBICkskJ55RQjny/gHHTVrDl4FmOrvqcoS3fok75&#10;hjTvvoQdF1JwcYnjzJovmTDkc9YfvszVE5v5bFAv3qimbrt8c95+/2M+X3uOSLX6qeEX2fLZZD5s&#10;9jp11W280qALgyav4uC1OBS13f6MjynJfx8pHkkyLEI4EgKSmLK4Z88ezYfRv8mmTZs4efKkZgEl&#10;p6tJJBKJRCKRSCQqdssZg0FYsBgwGA3oUyOJiIwn3uKId5Cv5uQagwOG5DAOfTmVUSM+Y+2pJLzz&#10;l6ZGo9rUrJQLj8ijrBg3iWmz13M2woqJFKJuXuHUmavcCk/EhpkEYZlzSljOnObM5TBi4tVyjkaS&#10;Lm5lVp/BfDRxJafj3MlTpizlyubGJ+kCqyYOZ9IXB7mW4ITmlkmtq9GQzK09K5jQZxwL19/GNV8J&#10;ShXOivHGPr76eCrTF+/maqyC0WSwH+TvoYOkWByLVadhw2qU8Exk77K1bN13jUS98XcH2CI4kC7p&#10;Dvu+mkGf7mOZt+oiqZnyULJyOcqUyIpT+DG+nziSgQM/Z92JcMxqeaPJAVN8GGd2bGDlitUsHTOO&#10;MeOWcTQhEwWK5CLIy4RituGgj+Dcrq389M2PrFo0lYF9JvL5lnv4FCpGsbxuRB9ZxaSPpvO5mr94&#10;3BhGTt/AdacclCiVF9+kS6z/dCrjP13HqfsWjGobSyRPIsUjSYamefPm5M2bl5UrV2rT1/5N1q5d&#10;q1k9vfbaaxQpUsSeKpFIJBKJRCKRvKzowGYlJT6emOhY7eVu5K2rHP1lFesPXiclqAS1axQh2M8x&#10;zSLJasA1awnqf9CLyUs/54eN37Ji1XJWr/uMiQObUMgrjGMH9rLv5B3CjTmo1n4wC78YRpcm+XHB&#10;g6LN2zJm6RyW/PgVc4Y1pWwuV4ypV1i78Et+2HIdY9EmfDhzAT9uX8WmHcv4+ovR9G1Xh8KZXTHY&#10;LIi5CDqDHkNyKuGnTxMbXJEPZn7Oz3t+Zu3Pk+n3Xmn8Uy5xeOt2DlyNJklnxPg8VjeKhYQUX8o3&#10;fYU6NXNjvLuZFSt3cuxWKkbTbwyx9UYMJHF770oWLlrLqQg/qrTvx4wVy1i3czXrNy9m5phW1Mxn&#10;4uq21Sz7dicX7qegN4npcDpMrp44x5xk167j3AtuwMDFS/ll908sm9aaqgW9sFoVDA7OuHKbzct2&#10;ct1Ynp5qO/28ZzUrvxtKy2ohON7cyoLBI5m+PpmSncbw7dbVbNi8gHE9q5HHPYJzW7ew52wYsZgw&#10;6Z5/xobk5UCKR5IMTaVKlShRooQmHInIZ4mJifac3yfN8d3jU9dEhL7nnba2d+9ebX/CF1KVKlW0&#10;SG0SiUQikUgkEslLjd4ASdfYtexLZoyezrSPP+HjgR/Rq98X7LzpSpm336VFzTwEOqaSkpyC4hpA&#10;uda9GDGmMy0qBeNkTSImIRqzS25KVK1B+Ry+pIRFE3YnlpQkcPHLTK78Ocji54xBHao6ZcpMjiKF&#10;KVayADmCPDWLpvijO9m57xRh5KJZ59a0bJAf15QYopIMZC77Kn1nTGN4+7JkdUsl2Qw6xaY5svYp&#10;3YTuo/vRsUkB3FITMYUUpmaLepTM6U608Md0LY6UFB2GZ42QhbikDimUFHVckq0KrzarQYXMcPGH&#10;n1i3/SyRtqcLUAaDDnPcXQ78vJNTFxLJVvNNun7YguoF3EiJjiDBKTvVW7aiw3uVyeNyl9OH9nPo&#10;cgyJ6vZEnTRH2OouDflq826P92hQyhej3gkPLw/cnYV/KbVO6j/CR7lbiWb0GtuPNvWy45iUjEv+&#10;ujRrUJJ8PpCQnIka7XvwUd/GFPKwYnEOomzThpQpEIg5/AaXr8aQkKi2g5y7JnkCKR5JMjSurq60&#10;aNFCc3I9Z84cNm/ebM/5fYRz7FKlSlGuXDkt/L9YcubMqZmKPovY2Fg+/fRTTpw4QevWrbXtSCQS&#10;iUQikUgkLz06tS9tvsPx7ZtZ8dVKvv9uNWs3n+BmdDIGZ0csoRc4evQKd+PFFDB1qKnYMKckk2oW&#10;/pFSiYsI4+ali5w+d5HLNyNJRvhPEn6TUrSXvIrNqkVFtmohwYQSon43m0nVrJjENi1cOXOZa9fj&#10;oUBpSuYJws+QkuZIW13fYk7RHEqLVQ1CSdGpHy02LCZ3spWtRsX8AbgqySSbLVhwwtknM8EeruiT&#10;k4mPS9asdzRx6DkQDr6Tkx0o1KAxr9QtgWfycVYu28L+C3HoHJ50nq1Hr7eSHHuJk+fvE64PpECV&#10;MuTyd0On7tsi/CAlJWHz9CNbyZLkCXAn6nYo165EkZKipEVME9HdbJ5UrF2FqmVCcFH3b7Go7fqY&#10;X1crqThQrG5VShYKwJSSglltS5vVSGCWTLi7qecvpCx1axYgq7uNxESzuoYRo7s/WdzdcbAkExOr&#10;toNZrbFoO/tWJRKBFI8kGZ4mTZpo09fu3LnD/PnzOXPmjD3ntxHWSlOmTGHZsmV888032iK28TTH&#10;3OkRN14hUq1atYqS6o27VatWWhh/iUQikUgkEonkpcdmBpeCNOram4nzJzBl5lgmTBvK0EFteCVf&#10;Mie+mcHQgbNYefAuyToHTMIvkpLEnVP7WL3oM6YNG8vQnkPo1fZDBo78nI1nI7UoZc9n5CJskeKI&#10;iIgmNg7cggLw8nBH/zD2vB0hQok/ad80MUhsXrFaMVvSQtXr1FxF0av7NeHgKIbEQtyyiFJijefH&#10;mkyyd3Eavl6bKgWcCN/0I6s2HedWooHHZq8JP1E2df+R97iXGIfi4kPWYC+cnfWaYCXqp1PrYFac&#10;cfHwJ9DDGUVMDYyK1uqlOfy2WbAavPH18sTLSV3noWD0JOqW1HXMIvS+PUWMcUwmo/1FuhVLqhUR&#10;lj+tYdRFTKkzich4QsAT69n+aEtIXgKkeCTJ8IiQ+126dKFevXqsWbOGadOmcf36dXvu03F2diZz&#10;5syEhIQ8XMQUNBEG9LcQbzm++OILZs+erZXr06cPpUuXtudKJBKJRCKRSCQvOYpN7ZxnokDFajRq&#10;1ogmzRvS7J136TpyOOMnduGV0n7EntjMT2uOcj1Kj4sxhZt7fmTWwP707jGZL345xZ0kPU5uHni4&#10;OeNksis7z4mOVFJTLVjMajXsYsjzuqX4TR5bXXgX+gMVUlc2J1rJUrURTRuUI6vuJmu+2cDuU+FY&#10;HJ5wni1EraRUUswWFL1RE630BiF0pdufYsBoTBO09Fg1wSutfg/aKc01x5N62fPwu82k5j0t+4+0&#10;hOS/jxSPJC8EIlR+jx49KFOmDAsXLmTUqFFcvHjRnvvXEb6UFi9ezLBhw4iMjGTw4ME0aNDAniuR&#10;SCQSiUQikUg0FGG5kkJSajJJSeqSEE9cog2volWpXCwXQcRz8+JN4hMTSL5/mp/nf8WK7eH4123D&#10;kE+nMufz6cz/dgHTx3WkXiE/jGJq2uOuSn8DIbQ44uBgxGQU/fdkzSn3r18Op8k//5bwoVPMJJly&#10;UfPNBlQr60vKkZ/5aeNxrscaEEHLHooyaj31zo44qpVXrMnEJ5g1EexB9RV1aK7TW0g1J6htJ9Qx&#10;Z5zcXLWIdmnKj5RyJP9fpHgkeWGoU6cOo0eP1nwQLVq0iF69erFu3ToSEhLsJf4cFy5c4OOPP+aj&#10;jz4iKiqKAQMG0LFjR7y9ve0lJBKJRCKRSCQSyVNRFC10v15JmxYmHDbrTY6Y9ClE3z7D4YuhJPsX&#10;5ZV27/F2s0oUzuGPr48vPt6euDoK65x0Ni8PPj7QSR5TgRSsihuZ/LzwVLvpyVdvEBYVo4Wzf1hE&#10;Z8DB0YRJRCgTiU8zp/kHsCUn41asLq81qURBt3C2fLtZiyCXqtZDG3ALqyO9AaOPPwFuHhjjI7l+&#10;+T6JiTaMRp2arVZUb8RkiSPmznWuRcbh5OdDULAvJgd92hQzieT/jBSPJC8UdevWZdKkSTRs2FAT&#10;jsR0tvHjx3PkyBFSUlLspZ6P27dvs3TpUjp37qyJR8I5txCnxHcfHx97KYlEIpFIJBKJRPIQnRFH&#10;F1fcHdxx93DXon05WyM5v3k1m/Zf5B6+5C6SE19vFyzJyaTabOgcTDi7OKQJQUZHHGzh3LpwivN3&#10;YkhVhDPptE0LsUdnMmA0OWAggdiEFMxmsa4LLk5GsBrIXiQP2bN5wq39bNl9huuJJtzdnLUyrrpo&#10;zqxbzrK1p7gZb8BBXeXfEZCspFj9KNPiVWpXzonx3G4OnrnKPfODyGs2rDYDTh65KJrPn0z6e5za&#10;uo2Dl+5jcXLHzdVFbUsnUm6dZ/+6vZy9oyckXwGK5vbE2SjW1XYikfxfkeKR5IWjevXqTJ8+nYED&#10;B5KsPpDGjBnD+++/r001W758OadOnXpqSH8Rqv/mzZts3bqVyZMna9ZFXbt21b4LMUo4yu7QoQO+&#10;vr72NSQSiUQikUgkEolAWMcoItpawhW2LV3EpI8nMn70VCYMH8fQ3kPVvvnnbDoXQ5Yqr9CiQVGC&#10;fZwx+WQjl78Pulvn2fr9OnbsOcOlc8f5Zf4MZsxYxu7LIva8HsMDhcdqxebmg4/aH/d1SuXc9u2s&#10;XbaBdd9/z8qNx7l0Jwn3ItWoXbU4Iab7bFmygKkTvmDF2p1s+2U1C8dP4KNeH7NgzTnCk404CKse&#10;re5py6+wWydpeU/LfxpauV8XVswpGLJV4LXXKlM8q0JSkogcl7ZxsX2bBUxuWSjTqDol8nkSvvcn&#10;5kyYyexFa9i6ZTcbl33J9NGzmL/iKPGZS1KzYXWKBbtiFI6yNcsjsS1tT+KfX5F2pAJ7uSeLPWiA&#10;pzZEWrJ2jsXyyJZLInmIFI8kLyTCB5IQjxYsWKAJPvfv32fq1Kma1VC7du20EPvdu3dnyJAh2nS0&#10;/v37a+Xatm2rLYMGDdLC/gsfSkKIEk6yhVWTcLQtkUgkEolEIpFI0qGAg6sTBhG52HyVLUsXMmHI&#10;RMYNn8y4UTOYNf8XTicFUrlNLwYPb0eDIl7oki24ZilJ49drUioogYNffMKQzj3p9N6H9J20hQjP&#10;AlQo5ofJlkKSWd2BTodOSSXJFkDRCuUoV9Qfy5mNLB49lJ4f9GbMgm2cDU3G7JiNGm3a0PatYmSK&#10;OMz3E8fRr9NAencawEcfL+ekY3Fq1ylGTh+FVIuiiTbCUTVCyNHp1X3YjwmxPxvmVIXkZKua/TDj&#10;qQhBRW9QN6OWJ0WntcnjEosNi9mZvA1b8HqjUmR2FGmOODo74OCgFreZseocyFzxVdp1fZNauXRc&#10;WL2YcX0G0LOLunQaxqRF2wjzKUPL7h/wdoMC+KrrCQFKb9Rh1SKkWVDU77+qqUgQ4f4tahmEIyWb&#10;+JqufuqxqgcuHI4Lp+c21Haw52h56gYUdTXh/FtMkXvkh0kieYRO0SZYZlxEiPV+/foRGxvL2LFj&#10;NWHAxcXFniuRoDm4PnbsGHv27GH//v2a5ZGYkiYsjZ5ETEfLkyeP5jepUqVKlC9fXovEZjQKm1aJ&#10;RCKRSCQSieTvw6oO9jef/45tl36gSJaKlM/RAEejk5b+QqE3oo++wsG9J7hwOw7rA3UBITQYcXBx&#10;xydzVnIXyksOfxf0VjNmmw6jQYc1LpQTO7azZfNBTl2JwOoeSP7KdWhcIy8uMRc5eUdPlvzFKJrL&#10;Gwe9DZvOAQdLBBf2beOXX/Zy7HwYSQZvijV5g9deKUNOLwMGBxsxV86wb+su9hw4y9XQeBRnH0IK&#10;F6N8tcpUKBGCr6sRS3ICt47u5fDFKFzzlqN80WAtzL3FqqA3GTFH3eb03kNcjHMhR/HSFM3hiaNa&#10;BzX7V+gMDuiir3Jk3yFOx/pRslxRCmT1EAPqx0QWvUlH7OUTHDxwjtuJruQuX5ZieQJx01vU7QoB&#10;Sg/J4Vw4eIA9Ow9z/OwN7kWnYvDwI2u+QpSpWoEKpfMS6GZAsVqwqft1SL7HucOHOHTZRtZixShW&#10;MBBXYVX10BeSHpMpjst7D3LoRDQ+pctRqnAWPA1pkdmETypz6Gl27zlLqCEHlaoUInsm9Tq02LT6&#10;WBPU9t5/gNN3bQQWL0/JPH7q9q0v1HQ5cRbcHDzZf20Da04toVruV2lUuB3OJld7iYzF8ePHtVkw&#10;u3fvpmfPnlrgpozuc1eKR5L/DMLn0d27dwkNDdX+iu9CUBIOtYupN9mgoCBNPPL39yd79uy4ubnZ&#10;15RIJBKJRCKRSP5+/jPikZBH9CYcHR0wGR63txGDSUWxaWHlLRYLFqv6Od0IU28wYtBbSYyMIDwy&#10;EVw88c3khauDHp3OgNGgYDEgT3s4AAD/9ElEQVSbMZvV9ezrYDDhoLeQECXWScBqcsfXzwMXR70w&#10;nFF3qEMv6mJLIjo8nMjYVHBww8ffFy9nPVZ1e1oEN50Oo4MjDiZ1vdRUks2WNDFF24kQVQyYHIVz&#10;bwVzqvCvlK4Ov0LNedAGeps61kjVHIT/ClE3B7Wcuhh06rGpY5JUs7AIeoROOMdW62RNiCE8PIq4&#10;JAt6J3e8/XzwcjOpF45a/4cWRupf4QhcOw5h+ZRKaqr1V/VU1P2anEQ0OgO2lGStzGP7VNvU0dGE&#10;EQvJyaJ90m1Bp9faQV1Vi6SXYm+Hx890xkaKR/88ctqa5D+Do3rDy5Ytm2ZN1LRpU9588038/Pxw&#10;cnLilVdeoUWLFtSsWZPChQtL4UgikUgkEolEInludJrTnpSkROLjEx5bEtQlMSGJpOQ0MeVJ0wSb&#10;1YKYEODolYmsubMTEuSFk05MFzOTmpJMYqIQV54QbaxqnljHU10nVw5yZPXF1cGQJhwJdAo2IXJY&#10;Dbj6BpEtV3ayB6tljELUsQtHArUyFrGP+ESSUi1a3dILIorNSqp6TAlq/X9Vh1+Rrg0Skp8uHAlE&#10;3cypJCWI9kkk+QnhSKCo20lNScXm4IpfcAi58uZSj9EPD0fU+op2TG/NZJ9el5KktnUSKU8RjgRi&#10;Wpp2rHEJJD8hHAkUtU2TE9W6J6Y+LhwJxPaT1e2r7SCEI8GLJBxJ/h2keCT5z7Jv3z5WrVrFl19+&#10;yZYtW0hNTbXnSCQSiUQikUgkkn8PBZuwTDJbMAu/PM81+eU51lHTHivzpCiSwVFsNqwWIa6ZtfoL&#10;x9gv1hFIXiakeCT5TyKEom3btnHt2jVtyqOIqHbjxg17rkQikUgkEolE8i+i06HXGTDpTZgMYuqX&#10;XOQil79zcdD+OmLQG8XPTfIPIH0eSf6TCKsjcd3s2rVL+y58HU2cOJFWrVphMpm0NIlEIpFIJBKJ&#10;5J9E+DbacnE5G85+ja9rIHkDSmgDXdvD+VeSjIrOrkBk8OGyJB0OBmeuRZzh2K0d1M73Fo0Kt5U+&#10;j/5GpHgk+c8hHGWL8PtTpkzRQvg/4O2332bUqFFamH+JRCKRSCQSieSfRgy1Nl9cxprTi0k2J6gD&#10;WTfhwUbkpBWQZEx0OqwpijpYFs6v1fOlk2LfC4E4bzYLUYlhvFq4Iw0Lt9Ec1GdEpHj0DyDFI8kf&#10;RVgd9e7dm71799pT0vDy8tKsj95//31pfSSRSCQSiUQi+Ve4F3eb8/cOqwPae9r3NPFIklERw2M3&#10;DxeO7DmlLicpXDo/hUvlw6A3YLNJESkjI4QNEfnPyehEgcByZPXO89CCLKMhxaN/ACkeSf4IwtfR&#10;woULmTFjBlevXtWcz4mbvLOzs/a5bdu2DBkyhJCQEPsaEolEIpFIJBLJP4dwgWyxqn1SxWpPkWR0&#10;HI3OTJ8xnRHDhtOpc0cGDBqAu7s7Vqs8hy8Cep0eo96ETv2bUZHi0T+AFI8kfwRxOcfFxWGxWPjp&#10;p5+0aWrCaXafPn004SgwMFC78UvLI4lEIpFIJBKJRPI0zpw+w+Ahg7XxRKVKlRg/bjyVq1S250ok&#10;f50XUTyS0dYk/ymEWaKHh4fmIDtTpkwPRSJPT0/N2kikS+FIIpFIJBKJRCKR/BY7d+3kwIED2mcx&#10;uN+0eROJiYnad4nkZUWKR5L/LMIK6YFhXQY3sJNIJBKJRCKRSCQZgNOnT7N27Vru3UvzUSXYtGkT&#10;hw8ftn+TSF5OpHgkkUgkEolEIpFIJBKJyp49ezh48OBj/o2E9dGWLVtISkqyp0gkLx9SPJJIJBKJ&#10;RCKRSCQSyUvPyZMnWb169WNWRw9Yt24dhw4dsn+TSF4+pHgkkUgkEolEIpFIJJKXHldXV1q1akWP&#10;Hj3InTu3lpY9e3a6d+/O+++/j6+vr3SHIXlpkeKRRCKRSCQSiUQikUheenLkyEGLFi3o3bs3VatW&#10;1dKKFClChw4d6NixIwULFtQC9EgkLyNSPJJIJBKJRCKRSCQSyUvPA2EovUAkPkvBSCKR4pFEIpFI&#10;JBKJRCKRSCQSieR3kOLRc2JTbFisZszWVLm8AIvAarOo/6bNSbbarJhtqdhQ/z6lvFwy3pL+/Ekk&#10;EolEInnRUEiKusWFk0c5efEWkYkW+VSXSCSSFxidksE9fn3zzTf069eP2NhYxo4dS7t27XBxcbHn&#10;/jtYbKmcv3eM82FHSLUmoddJzS0jIy5pD293dq87wuLJ33P7+j3e7PgKTVrVwsnVEYtZiBKSjIzV&#10;aibEJz9FMlfEw8nHniqRSCSSlw1rSiLxcfGk6hxxdXfH2UHP3zF5xGZOJC4ugRSrCVdPN1wcjH/L&#10;diXpsB5lUf9+fDRjM6HO1Rnw6QQ+alUWN9nQkheAO3fuMHToUBYtWkSTJk0YN26c5u9IIvm7OH78&#10;OF27dmX37t307NmTYcOG4e3tbc/NmEjx6DkIjbnKT6c+48zd/egxYDSY7DmSjIrBpCc2LInQczGk&#10;JFjwz+WOXzY39Ea9jJCQgdGp/wkrvyRzPN4u/jQr1omSwTWkYCuRSCQvHTYskRfY9MU0ho/7jKMB&#10;bzF68gQ+rBOMy18SHxRSY2+w77upDB09l11x5Rn6zUx61y+Ch72E5G8i5TCLBg9i6MyN3DFVpd+M&#10;CQx9vzzu8pEueQGQ4pHkn0aKR/8AGUE8uh1zhR+Oz+F29CXy+BcnyDO7NpiVIkTGRji20+vVHqb6&#10;v2JTsKmLJGNjMjgQmRjGqTv71d+XlVeLtKdk1ppSPJJIJJKXCJs1kTuHVzF30mQ++/koYck2XEq8&#10;y4ix4+hSLxjXP/tIsCYTfm4jC8aNYsbKQ9xNBOeAWvRbMpWe9YqSsbvsLyBSPJK8wEjxSPJPI8Wj&#10;f4CMIh4tPzqDpNQ4auZ7nRDf/GqqIsUjieRvxqg3EZ8Sw+Zzy7gVdZGGhdtSOqSWFI8kEonkpSGO&#10;8z9/wqD+09mUkJ/yRTOReHw9p32bMmDsBD6snzWdeGTDarZgUfQYTUYMT1gk2SxmzDb12WIyaXlh&#10;26bSo8dYVt/yoXzjklj27eHUvRx0/mYmff6geKSYk0mIjychxQIGB1w8PHB1NP7KmWj6coreiKOz&#10;O+6ujurzzl7gATYLZqu6KYMBvZpnToojNi4Ji05s2/3RtoUPTrWgohYyqmV/FQBKsWKxiHxhKa/m&#10;25MfR1HbzYxV3aLRqG5XSSYuJpZEsxFXz7TjeLCeNm1QrX+yaEj1OJ3d1Lo4pbXnkyjmFPVY47Rj&#10;Nbj642c8xuJhgxgyY8OvxCPFqp43tZ7qyVHr+fhURJvIs9rQGYy/ylNrRLK6j/iEZNS94ODihoer&#10;86/b05pKYkI88Ump2NTrw2QvZ3pKxa0pCeoxJtiP0YSTqwduzk8/RsnLgxSPJP80L6J4ZBihYv+c&#10;ITl16hQbN24kJSWFWrVqUbJkSUxqJ+DfJC4lSpuyZramkM03n+aDRVEf3mJ6jfgrF7nI5e9ZxLS1&#10;FEsiVyJOE5scRV7/EmT2zCnDo0okEsnLQsptTm7fyoHEgrT9+BOGNAnkzs4NHE4MoULtupTP44nD&#10;g0eC7T6ndvzCqo2niFP7ZoH+Hpge5EVfYOfan9h4NhGfwCz4uBi4uOlbdoUH0XzUfKZ0zkfYtnXs&#10;veJEmTcaUTF3AM72VX8fG0lRl9j3y7cs+PRTZs3/ku/X7+VimAVX3wD8vF0xaUKGlYTwy+xbq5ab&#10;PZM5C77gux83su9cGFZnb/z9vXFNK6iVjTi7iw1bj3LfQT2GmLOsWzSNyVNm8+Xa/VyJNeEXmJkA&#10;T0eS7p9j55pfOHAlDsdM/upxmR4TV6Iu72f9qq1cTHJUj9sPt6coILbwM2xf9zO/7LuLg7czMadX&#10;MWvceGZ/d4SU4HzkzeGLE6lE3TjJtpVfMH/OHOZ//hUr1u/i9K14HDx98fN1x/HhthVSY65ycN0y&#10;FsxUj3XRt2w4EYGzIYkbJw+x7/g14gzZqNSgDtVKBONIBGd3bWLNms0cvmPDyz9APQ5j2qZSQzm6&#10;9Rd+XreDM5HqcWfKhKezQcuyJt3n8qGNLFs0l9lzPmPp9+vZdzYMs7MXfvb21KnnJyXuJse3r2Lp&#10;gjnMnbeIr1asZeepWyQavfDP5IOb0wNRzUz8nZNs+eEL5s6azYIl37JS3e/xawm4BmYls58L9lpJ&#10;XkLi4hPZunUbR48eIV++AtSu24BMftIPp+TvIywsjLVr13Lz5k3Kly9PtWrVcHZ+vifR/wtpefQc&#10;PLA8SkyNpXre5pojX/GglJZHEsnfS5rlUTRbLnzP7agrNJKWRxKJRPJyYUslKcWCzuSIk9FA7OHv&#10;GN6lG58n1KL/hEn0aJDe8ugKKz76kF5j10Kzkcye2JdGuUUfMZGDMzvSfuBS7tcZx5dTe1EzhyOp&#10;cXFYHdTtOjpgjVrHkLe6MW+PP12/n0vf57Q8st3dy8Ixgxm5aDcRTgFkDfLEmBLB5ct3ydNyAlPG&#10;9KJeDhPmG5uYMbAfE5adINE7mCz+bhhSY7h98zaxzqV4f9RkRrarToiorpLA7gnv0mnqNpxqtSBH&#10;xHGOnb6Jxc0Ny/0b3IzzouIHHzN9dFvy3PqGgW16sji8BN2nTmNgs4L4PFQ4rrJiZFc+HLGHAr2n&#10;Mnl4a0p4pAkv6Qn7cSCt+01g/aWcNHwrH5FXjrPvwB21Z5uJRhO/ZHrfevif/I6x/Ycyb8NFohVh&#10;xST6vTasNvAt9hb9xw6lQ/2CeInNx5xi+ZRhfDRrNRciHwUl8QjOjIdeIfpWKPGuVek3fQJD25bH&#10;PexHBrXpx8RfLmELaMa0zyfQs0GetJUuf0H7Dz7is203oUBrlswfS6vKWSDlDjsWjWHAuCXsu5kI&#10;eiMGYUFls+KctwEDpk6lR8P8eIUf5eupIxg+by2X1Lro1WtI9NcVUXGv4rw9eDQj29cnj5cR5dov&#10;fNy3H5N/OJ12jJpfTDNWK1To+xUzh7ak5N/lCCslCuJvCAVM/fJrQU+SwTAZ1N/qXQZ9PJ8vv1tN&#10;w7pVGD+kC4UL5lJvAuq1JMngqGN0nXpzcssOzpnsaRkPOW3tH0CKRxLJy4MUjyQSiUSSnpjD3zHi&#10;N8UjlaurGN6zB6NXG3h74mwm9a1LwMnP6PB+f768V5OJSyfRtVoOnrRZN0et46M/LB7dZtOMwfQc&#10;vozwvK/Tb+gA3q+dF6fIk/w09xO22yrSok176uS6yJIeHeg/YzeudbswaMCHvFYhBw6xZ9iwcDxj&#10;pn3DUVMjJiycqokmDkoiB2Z0oOvYrzgU40uBWm/RrXcPWpb34uraGQwYPI3d1nL0nj+PIZWtrBvR&#10;js7zb1Oi/XimDmxOfh/70V1exaieXRh9vAgDJ05i0BuFcXnK4/Pez8Np13cCP59X1OeuBcXFj5Ds&#10;wWRyD6F+v2F0rqbnhx4fMGLpIe67Z6N8zTpULepP4sW9bNq0h3PhevI17MOUSb1pWMCJE9+PY8Cg&#10;may7FIXRPYDsObOTySGem5eucCcqCW2o7VGNftPGp4lH935mROcBjPvhDKlZWzBDbZMP66iDcsHV&#10;r+nWbjCztl7HWKwjX8wdwdvlA7m9cQxd+kxh1cloXDIXp3qtmpTKbuDmga0cDPelfl/1eFsEcuaz&#10;AfQauZTDd53IUb4GtasUwy/5PLs3bmf/uTBScjdn9KRJDG6ahe1TOtB75Bcci/OlaL1G1KuYB+eY&#10;yxzecwbPVz9iYOdGFPFMq9Zf5vznsG8YRN2S2tGLgPqTCo+BhXvh59NQJSd0qAjZ/dQ8MfyTQ8CM&#10;j7j3Vf4YivYGg2NaWgZDikf/AFI8kqDTY3QwqR0cBWuqGbNVtvt/FSkeSSQSiSQ9zxSP1P7Y+eUf&#10;0aPnx2z168DMSa/DqhEMmX+ZiqO/YEqPOuRyshdNx58Rj6znfubjPl0ZdyQb7cdOZ/h7JXmg26Qn&#10;YesU2ncbwDdJbzFz8Xi6VA1Opxec47OObRkw/yCFhyxj5qBmFHFN4sC0NnQa8x03C/Rk5syBvF48&#10;IM3HUdQZvhzQhn4/RVO5z+d82qcM0WtH0qHTLG4XbsO4aYNpXtBPE8cu/jiW7l1Gc6FMPyZNGEiz&#10;/K5P1SkeiUcp6jdvSr8/lEkjO1AlwIhisHFn3Wg+6DeVjeeMFH1vInNGtKNiTnXwFXWcxQO7qW27&#10;i/Cctek/aw4DK6Swdmx3+s/dwrU4X8q8O4BxY7pRK+AW62aOY/SsFey/FovVPZ3l0R8Qj5bOG82b&#10;5ZL59sPWDJmzlSum7DQcOIMJ3RtTSD1htvBLHD52GVu+0uRMOMC8vr2YtOY86kHx8SejaFsxK87E&#10;sH3BRwwaNpe9dwNoNmwOs0fmZ9vg3gwc9zPXnSvQe+6nDGtVCqEV2cJDidA54+Lt9eeds6fHqrbz&#10;8QnqMg1Fr7aje0iaVYQcR2RoNI8JRvUfYdlnVReLOvaTRkcZH70DuqTb6o3uCpTsDmVHgGPGFGSk&#10;ePQPIMWjvxMdeuPTnA+qCFNkqxWrTfiesadlAHR6HUpqFNdOXlLPg5GAQnnJHuCGg1rfPx08TTiZ&#10;VNvBoD4VFFuaw8anb0uPwWTAIEQrs2ibF+18v3hI8UgikUgk6Xm2eKRiPsNXg3vSd+Yp/PO5ERUa&#10;hlK2Pwum9KR+Xld7ocf5M+LR9S1zGNBxADsyvcWwaWN4v5w/T9GlODS3M517zyXujVnM/7gLVTPb&#10;M+ycXvABbQct5FqlqXwjptTlSmb/lHf5YNJ63Fp9y7yBDSn6wLVKwnU2TW5PxwWXyffeJ8wc0ojg&#10;22sY1bkzs67m44Ox0zQLIx/jRVaM6kHXcRepPHAC4/s3Jbfz05+d6cUjhyIdmD93BK0rBqVl2mLZ&#10;OOY9ek9examUAGp2Hk6nV8uTzdWMPj6UAz98wtQvt3LZVJL2kxYxtEwUy0d1ZczyM0TlasTgcZPo&#10;1zQ/XkLNitnFnEGDGLZgF+FOVen3yR8Vjzrx9YIxvJ7vMAPf6MH09ecwZGvE8EUT6FyzIO5pa9hJ&#10;5vymmQzpOZEVp2PIV+d9unRtQakgdxyMJm5sWcLc2QvZdDWVMp1nMn/6a0TP7EuPEUs4EWciS7nm&#10;tH7/TepVKE7h3FnwcXWwb/dvwGaGY+PgxBSUbG9iy98VTGrtRbpEIvkbUcdqTpnQnZ+D/tAIKNwF&#10;yo0CBy97fsbiRRSP5IjspUGH3mAh5uYlju/Zx54d6rJzP3vFsucQh49d4EZ4EopBRL142nuqP4jO&#10;gMnRCWcnh6dGtng+dBjUda1xJ/l29GA+eGs4S3bdIkHv9Mgh5h9EZzCgJEZy/dRR9mzfx7EL94hP&#10;5dcRNXQ6dLY47pw7ycF957kdnaxFNvkbWkYikUgkEsnfiakgLV5rSqMSZk4cv8jN+MK80+oVKv2G&#10;cPTnSCUhIYLIZHD1dlc7+Gp/yZ7zOBGER6nlklwJCPTC4ynTnvz8/XB30xMdGU5SUoKakta70KkD&#10;H5vZjE1YOTxAr9NeeIkSipphNavjoFx5KFejIG7RFzl58Cj3hBudy2c5ufsYsTmLUaJkMYKdntXF&#10;T3shFligEMFBduFIYIvhXngiiepxkhrO7gX9+aBZDerUqUvtZu/Qd94OrsSqeVYbZrUyCUmxRMak&#10;IIr7BGQiKNCDh3FtnF1wcnXFUVTlT71/U/tiehtKdDgRajsJOykHd198nNTtphVIRyJJseFEJQtB&#10;JpXL279kSKsWvFKnHnVq1abN0Hlsu5qo5lmwmOOJTfCjdN3GNK5dEC9HM7f3f8fHnd/hjbfbM2D6&#10;cvZdj+bvl3bUs6hY1Cqo9bCo510ucpHL37+ov29NmJXv/P8RpHj0sqAz4aS7y4Fv5zGic1+6tu1B&#10;p/e60aHVh3Rs3YvuXYYxctQ8vl57ktAEG4aHEUD+ODqjCV3SfS7u3cLqdQc4eyseLY7Wn1Ve1BtA&#10;qs2GxZqKOVXtOP3Zm4Giw8HFgehT21gyahi92vehd795rD5wi3gMav/sUQV1ehOm+HOs+XQCvTvN&#10;YNWxUJIdTfIHI5FIJBJJBiTRbCbF7KA+zVUMKcREJZL4yHfz34Da+VCE1bkmAWh9mqd3RxRsNnUR&#10;ub/R8dFp23iQ//Qyv4mYNmPMSd7S1SnsEcP5U0c5FxHDhbOn2HsintxFilOqSGYcn3OzNqtZE6Ue&#10;YVPrLxb1o8EJ/9zFKVu5OtWrVqJylerUrP8KDRu+QovXG1OneFac9BZSLA/m8tgb5wHi+J5Vjyfb&#10;wGBEr7d/t7efIqziH1h/W4W1uNa6T/Cg3bUGwt0/J0XLVaJq9WpUrqj+rV2PBk0a0qBBa5pWLkmw&#10;ow23ws3pNnwyo7q/S53SOfF2MRN2djOffdSNPpN/5MQ9OUdJIpFI0iPHwi8LIipF6j0unTrD8Qu3&#10;iHfwJmvBAhQslJc8OXwx3jvLls9nMbTPOOatOU9EigGHP2MxpPaq9I7O6MJO8/P0EXTtNYuVO69j&#10;VjsGhgedgT+BuFDF1CUxe+nPbkVR1zTqrYRfu8ipI+e5dvM2ZzYt5bMvNnL0VpLaRCJQvB21w6JL&#10;jODmtStcPH+JWxEJmNWdyx+MRCKRSCQZjOjdfD5vAatvZKb+K9Up4XGMJbMXs/rgXU1K+HtwxNnZ&#10;C09HhYTYeKJjLL+xbS883D3xMCVyPyyaOGGl8wT3wu4TE6eQKSgIN3ct3FpaxnNjJHfeUlQr7k3k&#10;1Uuc2LmZ/ft2ccaSh2IlylA40OlP95XQueHl6YiTsB4y+VC65Qhmfv0jP61cwffff68uK/jhp59Z&#10;Nn8ULUsH4O3ggJOzSW0diLwXQVhYPOYHWlR0NLGR0aSI7+krpFf7U6JPJz4nCJHPrLmUESTdvUdU&#10;THzaF02s06FX29PdyVnz65QYfYtrEbGkb1abtkMTDm5qOZOwBzMSUv51hsxbyoqffuSHFWq9ly9X&#10;6/4jP6/5nGGta5BT8ySuI7BYAz6cOIvPFs5hSt83qJjDU+3rRbNn1Vp2n7wuNi/JAOgNBgzGx1/0&#10;Sl4gxG9ePX9iLCjP4IuNHAu/NIiOiR6jSa8+oJ0p3LQtH82ZxqzPJjNj3iSmftqXN6tnw+HmPr7/&#10;YgNHr8SidzCk+4EL/z9q58DFGVc3V7Wz46Yurrg4p01Le1BOUTsDRqMjRpuFlLgEkiITsZgVTI5q&#10;R8TZEZPxialf9ultLq72bbq5qJ0ztdzT/DIJ1E6EeCvl4Czq8agOzzvVTu2GqLs0CitwPLw9cXP5&#10;H3tnAVjFsTXg794bd3clOAR3d6doKVDcpbgVKFpci9NSoJRSpKVYcXd3CQRISEiIu8u9+8/ehBYo&#10;9NH3Sn/a7vfeltzd2dnZmd0z55ydOaPiwZ59HDgeQEy26JSeO7hEdUmibGKP+CEvUfuaV0Xcq0ZW&#10;mszNMNfXh9jMTTE1Nnyto0ylFuU2MsyrA7XI09gUM/keLEwxEgJVPkPebyjyNJLTiA5SbSDyNzPT&#10;36e5SGdsmFciGTmtkVCm8q4t14McVPzt6kFBQUFBQeHvgLHQW/R6htyHmoq+8zfdcRLnNn7N+p0P&#10;cWjYiylLvmB0++qY3fyOL7/bz42Y17t4DI1M8vpjlchX7s/z9/8ezs5uFPKyJPHRAwLuPiP1hXlN&#10;UuxDHjwIIirHgMJ+PhTwgIDzl7j7OOJl11DmLU5fvEVgvC3lKxTCQx8P6Y+7uDQFClO2dnmcM0I5&#10;teEbfth3idyipShXsQSOJv+DLqCxwq+gJw7y6taZMdw9f5Z7YYnoDEwwMRGbsURq9BMeBoYQnwXW&#10;Dg54edoh1B8IvsaJfbs5dzuYiOCb7Fy7iZ+O3yNB7zx6oUxCbzETepx+6lncTU6eOsfFkAhCbu5j&#10;xcrNnLwXq0+mEvWiD1Bs7UchZwfkha6yY25xaOsBjl0IJSr6KbePfs+aFSvZcTMRM8dCFHG2Flpu&#10;JkEB17h06xnJuWqhK8llN0adFsXjwMeExWWLnGK5c+4IB0/cITrFFK9Sjeg5tjtNK3rpHWEkJZCc&#10;no6c8m+P/EE0/8+/I/LH3ayUBJ49iyUxPfvl9+lfjmwrvB+IZ+wNRZHLmJuWSER4DPHpuegUW+Vv&#10;jWaqIP/v95I7d+5w+PBhsrKyqF+/PuXKlcPwl8nUfw0pWQnci7xIjjYLH/tiWJvK3dffDLUhxrow&#10;Luw9wek7SXjV/4BmDcrgY2OCua0j3sVL4pUVyLXLd3gcY0mphhUoUcgBg+xcvbPGUJNLwtNArp85&#10;z6mjZzl98iJXrgYQHJONoaUNNpZGaITyRVYyUWGhBFy5wOnTVwiIN8Hd1xU7gzTCnsSSJhlhZmms&#10;jxOgMjTBSJsolIXLnDx8kpMnRJ7yiKCoDAxtbbE2F+lUErmpQZzZfZpb4Ub4t2pGVS8dT04fYd/e&#10;k5w5f5eQuBxMbR2wNTdE/dqhzM9RCQVCTfSNsxzZL5SsMnUp5WFDauA1ArLtKVq2OIVchCojD40W&#10;yqQm5SHHfz7F1SfGlGvTkColXTHLyfvSqNbXSTZxj+5w8cgpjok6OXv2GjfvhhCbqcHC3hYrE3kl&#10;Dbk8cuwmyIgP59H9p0KJMhPHMgi9doaDu45w6mYUkqkV9g6WSEkRPA54TGSmMTb2ZmSF3ePcgaPi&#10;HbjI9YBIssxscbQzx1T+spYRLRTTUxz8+QRnLt4nLEmFlaO9yNtAP8T774hapSFbm0lw3D1SMhMo&#10;7FQWN+sC71HnqKCgoKDwbskiISyAK2cucP3eY25cOcOJ05d4nCb6RWtzcmOCeBIj9ARze9HvG5B8&#10;eQOzP1/KMW0DRk4YRJvKxSjqmMPjq8fZeyQEi2IVqFjKFdm3kRl+hwvnz3P5dgB3b57n+KELPIzR&#10;Yu1ph5QSI/SUOCQra6yE/vE6Z5KhtQGpz25z9ug57kdnCt3DDiujXOKCr/LjF5NZeSoV28LVxPWM&#10;ibh7mdNHzxCarMbEzhZTKYP4sLscWTufhRuPEle4GyOHfEQdTwtUUg5h53ew++xDDEq2pWWtYrg8&#10;D9eUm8STcz+z+3Ic9v6NaVq9KEI9EHqKDUZCDwg8e5RT165yM8yYss060719TXwtXx+N6TlpgcfZ&#10;degsD+O0WBZrSOsGVSlg99wrp8HKMof7l29w/XEUUaGBBIc+JezpE+5fv8DJA9v59svvOHgrEcfi&#10;xSjk40hOZCAXL9/laWIc4U8ecO/OTc7s+Y71Px7mVoQckElg7E31Jg2oVcYTYwNjYq6f5NzFB8Rr&#10;kwkNfEjA9Ysc2ryGrccCSNKKssi6mHMFWreojb+XO8apN7lw8wah8WlEProtrnGdK2cP8cP6Vaw/&#10;GIDk14hmNf0wiLrM+ZsPiXwazpOHwYQJnTTo/k0unjzEju9Ws3TXfdQuZahSOIKts6cyc+kuoec9&#10;JTT4AZf27xPPzBWC4jMx9G9C949aUNb9T1ikR/aARZ6BqPNgXQzJvryoZqO8/e8I+QOjxtgYtYmR&#10;MAEMhM4tdGT5tzx6R557+Xwa4PuOxgR1RjAHv/+W2TuCMHT2pKiH1eudvcIOURuJezQ20NsDf/49&#10;ivzlepTrVKilKnk6Zf6Rvw75w7LclqaoTQ317axvV7lMGnFMvu+/qlBCN1cbimubibLIAw40ct2I&#10;30biX9n6ya8fjShb7KW9LF29hSOJdhTx9cDBNG8K8DvBwAxV/HVUEaeFDKkIHnX1z9H7SFRUFPv2&#10;7ePp06dUqVKF2rVrY2oq91bvL4rz6C34pzmPztxJxL1GQ2pX9sNeLS99L89tFx31s+scPXODJymu&#10;VGtdmzKFHMQ5EtrMGG7+vJmvF65m1eptbN9xhGNHTnP84AlOnrpBcIoKe09vvD0dIeQiPy5dxLL1&#10;h7gWlExWZrLo5O9w5shR9my9QIyNO4X9fXE0l1/sAI5uXM/y+V+yZsNu9u8/ybEDxzh+/DoBz8Cp&#10;oDeebhaQ9IhTe85wN1yFRzErIk/uZPXM1WzcLspx6CSnzwYQmW2Kq58Pzjaik3mjMP/VeXTs4BWi&#10;/D6gU8MCGEff5uq5YNTexSktymZnKKGTRx29wXkke4LUWdFc3b2Fr+Q6+fJHdv58nBNHTnLk0BnO&#10;C2UoMt1Q1IknLjbGQikUiqN5Oo9P/MTyOT/zMCWT1PDzfDt3GV+u28fhA8FoChSlUs3CpJ//kZUz&#10;V3E+wx6ThED2LlnI3KVb2L3vOEePXeDGowzsChfD0zCMw2uWMXvql2z84TBHD57m3KXHxKsc8C3q&#10;joNQHHX/dXCo/z8U55GCgoLCv504bu9ZwYRx01j41UZ2H73Ag9gMspOecvfcAXZt28KugFx8ytWm&#10;kkMga6dNZvGBVOoOm8iwTjVwMRa2g1tB7IXBeeXYPvaHmeBfoSr+ziY8Ozif0WM/ZbbQZXbvOcW9&#10;iGSyc2K5f+4Yu77fxsFLz7AsW4nSBZ30zqbfYGCPs7MNUtRtTh/ay8HjZzhz6gg71gud5Fg49tXa&#10;0LZ+GTwdvPBxMSMr5BJH9u7l8PHTnD55mF2b1rD2p4ukezZl2NTxfFzLD0u9FZxD2Nmt7Dl8D02p&#10;DrSsVwzX5z4LbRKPT//EnjPPsCndjKa1iuGQf8zaNJtn909y9noEqZaVaNG1K+2r+mL2+74jMh8e&#10;56dDZ3kUp8W6eCNaN6pOAdtf+1kDO0+8rLUkBd3hYWgETwKucurwfvbuO8DhE+e5GRiK5Fqe+o2r&#10;UcTBDgcnG4h+xJ37T0hISiQi6AH3gyIwKNqABqVdIT6UuEwvajQTumdZT4xVFqJvF/cs8r39JInM&#10;tBhCH97n0TNDin7QjbpuWhKCI0hwLEPblvXw97TG0VN2IEVx724QsSnJxIQ+FH/fJyQ2E/OC1WnZ&#10;7gNqlC6Ir6stUlw49x8H8/RJAFdOH2G/MM4OHD7OuRsPCdN6UL1hI2oVdSDx7kn2H9jPydMnObRP&#10;tOfpm4TEZ2LsVoleI0fSpYHQ+f8Mk+MvdR7Jo+JFoTNiCbh8jn17Dgkd9Sg/i/Y+dfEuD8JSMbCw&#10;xt7WXL/4zHu9crSkQmNlRPy5ncycs5adiZ7CFqxCRQ9zvQPsxZLrnRgk8+jaFU5feEiigRV2NuYY&#10;qV5O998hz1owRmOcQ/RD8e6fFM9JmgZLG0vMXwx58V+ikm0OU9P/4PQS+9RGogyQGvGYi8dPsEe0&#10;7Q5hHxw8domLNx4Rlgi2DrbYyALgXToHRd2rjYS9RQZRgTc5euAou/YcZrew446cvs6NgDCSJXMc&#10;HKyFLBK1oxHlibrENxu3sv68RIlKJSnnY4Xql1hpfzKK8+idojiP3oJ/ovPIs04TGlQvqleyVPLU&#10;KKN07uzbwa5990j0rUWH9rUp7WYqO5VJj7zJj/NWs/tWNj71P6B9pw/44IPalPUxI+n+Dc6eekKG&#10;tTelKhREdMU8C48hMSmVpPg4EnLMcSvgRxE/Nxyd3SlWuSwli3njYhjJ6XVLmTl7M+ei7CjbrDWd&#10;OjaiRnkvTBPvc3L/Y0wqVKJKBS9MEgM5/fN5bgWG8yz4NpduJmJfvgHtO9aluKOW0LvXuHQjAsmp&#10;MGVLuGEj5IP2tfLoBefR4StEWFfiw17NKEIINy7c4Eq0KYXKlKSYt6X8bQH1a5xH5lq5E0ohYNda&#10;Fk79mh1XU3GpUp92nVvRrEFpvM0zCLp5WdRJIElGLhQp5YujpRmmhkk8OLGfzZvPcO/hTc6duUO0&#10;WUkat61PhfIlKF2hGCVLuBMvFMRNmw5yLfQZ14QQvhlnSaW27WhVywsp7DHXL10hOCGD0NN72LL9&#10;LqpSjfioYy0KWyTw+MZ1rgTEYlmkLP6FnDEn978PLv7/hOI8UlBQUFCQMMLKrTDlqtSgrtD9GjZq&#10;TMOG9alXtw6169SkVp261KxQBHdNOukqawrU60zP9vUo5SL0Fn0OJnj6+FCgeFEK+/lTQfTF7kI5&#10;kO1kM+dClK5Si7p15Xwbia0h9YTCXqdObZF3bapVKIm3vTCs9fn8FlMHH4qVLkURb2csDXRk5aix&#10;K1KDdv1GMbRbE8p5melHRVh6FsW/XGkKezlhppHTSZi6lKRO254MGjmczrWL4aifHyUQfZyRmS3O&#10;JatSs25Nyvra/uoAEv2isaUjrv7VqFm7Cv4+tpg8P2ZhjaNbIXyLl6Jmm7a0bVhJ6KlGQoP5fQxN&#10;LbH3LIZ/pXp80KIxVYq5YPnSyvRGOBYuRRlxn4V8PXFzc8PD0we/oiUpX70OTdt3o4vQe2oUc8Pc&#10;UI2BlRsF/YtS0N1JGOwOuIs6r9zgI/oNH0avNnWpVLIEJes1oEHtsvg6CsNfXMHYzY/CRfxws7PG&#10;1smdgqVr0KJbf4aP7EPLKkUoWNyfWo2bU6+CH3bmhqhMXShWyp8Shbxxc3LC1dObQiUrUqtJR3r2&#10;7ErrWkVwEhVj4uBLiTKl8C9cAC93V9w8vPAuUFi0RVXqNWlDtx6daFmjCA7m1ji5+1LY1wsXFxdc&#10;PUR+JcqJ/D6k5ycj6du8Ap6W/6km35K/ynkkOyHEs5Hy+BKb1m1g1tKNfL3rJIfP3+T8lZucPneB&#10;A6cuc+5+PJKFPT4edljKC+S8rw4kedSRLoS9m75n9f5Eqnf6iN4tSgkbQh61kl9m+Z7NjcmNvMe+&#10;jd8ye9l3rN1zgyTXEpQr6Y2dQe7/dntyzC1zM9RZUVzft51Fy79lyTcHuKd2o6R45r2t5Lf9v7+A&#10;2kBNbmoklw/tZ++5R6SYOOFsKzu9XvwQLv4yMBFyJYnAk3tZsfIb5n+5nc2HLnDq8i3OXb7G8ZNn&#10;OXL2BtcjdNi7u+El3jODd9GuIkvZ0UVSCCd+2sKCFRtYtHEfu09e5dyVW5y9eIXDxy5w/Mp9wnIt&#10;8fZ0xUmOieZuTcaDe5w6foOsAmWp7O+LvYH23Tx6ivPonaISL9+7aLY/jc2bNzNmzBiSk5OZOXMm&#10;vXv3xszsTxhC+gcITwrih+tLSc9Opk7htnjZFRV7XxBcfwc0pljmXOCLQdOYsyWIMp9MYHivOvgZ&#10;55KTmUzY9WNsXPodx0JsaTJ+Mp/2rI63uRah65CdHEHAxXvEaJwoXK4Efq5WmIjeSRd3nZ8Wz2XK&#10;onMY1urGxHmDaFLYAl22jviLP7F82jy+vudF1zGfMLBdccyMjPQxkyxt7ci6tJbPhs9n8xULGo4e&#10;zuhPWgqFywpVWixP7lzjzLlo7KtWFUqcJwZhB5jTbz7rjzwm296ftp/0o3/PRpT1tiAt4Djrp89i&#10;ybYQXFoMYNrc7tT0s0Sblo3uFX+DJKkxt9Fw+5t5fDZ6NbeL9WP2F2P5QLObacNm8/WpdKqPmMG0&#10;ES3wdzBCerqXyf1n8NUJS/p8O5fhncrjnJ1JyqPDzBk5l3VH4yjW+RNGD+9Ag7LOmGtySHx0mV2r&#10;V7FwzQmiPRowbMY4ejUqjqdFOEfXLGfGlB+4GJGGQ7kW9J84jB6NC2KanU5mjgpLJxsC10/ms6lr&#10;ORkq4VipDf1H96Vz45K4GCdw5ctZfDp3O9cidRjaFKVpn94MGNCSyr7GxFzdw8LR8/j2dBKlBs5g&#10;3thmlHLUkZb1jrz67wgDtSGpWYkcC/yR8IQgWpTsRQWv+siBNRUUFBQUFN4bpCxS4uKIT8nFxMER&#10;e0vT1y/dr8sgWZ8uRxihdjjaWWEqD/n4uyDfZ3w88Unp5KqNsLB1xM7ShNcuyqvNICk2lvhMA2wd&#10;7bE2M/qPozK0aQnExCWSZWSHk721qJv8A79DVkoccfFJZBtY4uBgi4Xx62peIis1Xp8uXehYxuby&#10;tH+hvxq9WnAt6clyulS0BvJoCTssfvHO/UnIy4bfmA23FiF5tUVXqC8YWuTt/7OQ43ZpIP3JBVZ+&#10;8SULtt8g2qIAjZvUp3F5b5zNVKQnRHDr3DG2HHyETb1uzJvWkxYFLVFn5fwXUbfeMcLG0pjboLuz&#10;nTGfzmbRw5JMmynshZZ+mEr5qwHKISYMMnhy+RjfrNvCmsN3eZYsB9iypsnYmSwcWI/iphnyAn3/&#10;JSJ/YccnB11j1/dbWfL9aa5Hpunrqki7YSwe25Wm3hpRFt1/6QQRbWaqJvnxORaMnsOah1a0nzCV&#10;ia2L4WIoyv18tUh5xJEmlQdHtvH5/I1sux6PQ9GqtGxahYoF7DFTZRMX9pBThw6w+5qaluMnMXtg&#10;bQoZatG+cQSSSmQr3k+1sGezRfu/zUglcZNqE3NUKUEc/PYrpq3cz/loc0rWrk2rOv4UcZKdbMmE&#10;3L/Gnh3HuUBVps8dythmBTE2VvNk81x6TP6Oy0X6sXV2D1oUM0X7p9sp4j6MHVA9Wof66kzwHwSV&#10;p4ORTf7x94ubN28yePBgzp49y/Dhw5k8eTK2trb5R99PFIvsX4caIzK4t3MdM/oPY2CvkXzSdwxj&#10;xn7Jz7cycavWlFZNy+BpayCElhDOWkn0b+6Ub9ac5k3KU8DOCF12FhnZOszsfSlZpRRejpCaFEtc&#10;chbZOkNMrWz1QxXN5Zg/KkPMrG1xdnPF3dUWSxMToRjEcuvMNW7dTsKoQiNatW5AaVdDspJTSNeZ&#10;4lamDh8NaEvdEs6Y5gqBJoSVTpcrxIEDNXv0ZWD/FpR1NSAzLRdLz2JUr18aD8dc4qLDeJaSSZa4&#10;x7eKxSbS5KZnY1lKlKFFTUpYpnF2616OXgklVWOIRhZA+ch/qdRqVNpsQi+c4tq9UCTfGnTo1oJ6&#10;5ZzQZKSSlKLF0q8iDTu0pkEpF3KCA7lx6REJKdkir7xXTavNApsyNP24M21rFcBSJXo0AyOMTQz1&#10;CpZ8HSlb/Ne1Fh8P6U/3psWxU2eSrrWjVP0qlC7oIJQNY/w/7Eq/T1pT0c2ArAwdVgUqUKuyD+7G&#10;GUQ+eUZKagbIQb5/vQUFBQUFBQWFPwuVMZYObnj7euH8JseRjNoUK0cPfAr44iUHc/47OY5k5Pu0&#10;d8W7gB9+Pp44W7/BcSQjLG1rZ098vV2xeQvHkYzG3BYXL1+8Xd7OcSRjbGmPm3cBfNwd3+A4klFh&#10;bCHSeRWgoJ8vni42r3EcyWgws3LE08cXHw+nP99x9BehFo2iS3/Kwe+3sWbnDeIdyvPJ2DEsnTqI&#10;Yb3b06lLO3r378Os2ZNYPVnol9V8sTcS+vULQ9TleJ7yqBKNpSUaa3mzQGMhfhu+uIDOc/KcDxqh&#10;v8qLzajkeEMmZmis8s81F+fJAenzU6vlVZ9N5KlfBr8uTvMSIj8DoXvLaeRFZFSiHUxSuHMngCv3&#10;EnHyL0JRPzf0wwf0RdaIciVwZft6Rg+fw4ydz3CvXp1aRZwxEQlULyzm8xx9HCg5fxNRbrnM+fvz&#10;eH59cUxfbpHWLJunF/cxZ8IMhi46RUoBf+pVKohs2ssj4v/3QfEiA7kOxa3mCl0+LT2XHElYHyam&#10;YJpfDnnqnrmKxIAzrP/qR366noJ3jQ+Z8vkY5o7pQZ9ubencrSNDhg9h+RfTWTi4FTX8LDGUXVxv&#10;8GjJbYUuSx8vbc/Rm4Rli2uZG/9n20ltLM5N4M7x3Sz99gjnEx2o260vX3w+nEmfdKLrx235uHdX&#10;xo4fx/qloxnXqTzFbMVLLTvXsjX4lC2Gv5896ZevcSXoGemy8y8/a4W/D28S/wr/VJ4LBnnVsvwf&#10;KpUhptammGiyiLp5kHWLN3HkZgw5ctA5OamkJUdeBlVIFV1aDI+vX+LEz/v4ac9Bjl8KJkEIO3no&#10;rTYnbzSWpNPmOZ70Qkv81mrJzRUCUeShFeqVQVYYwU/CeZYFBcsUwtPVCrK1eV89RD65WVkivXy+&#10;KF++3JMDQKuNbfAqUQAnayMh83LQaoUwMjTAzMERSzMDcjPTSc8U+ei/RuSd95+Qg1Sm59pTqV0L&#10;GtcugOGzI/y44wy3w7IwfEU7kjsKbW4qj++HERMv4Vy8LCW8bDEVAlgUH5Uuh8xcA6ycfClZ2B67&#10;rHiiQ54Sm5El7lsOUKgjO1uHQ+mSlK1UGAdTUZ+ibvRfLPI9/nKxdaI6DT0LU9jHGUt1jshbrtNc&#10;VA522JibiQ7BlgL+frjZG4t6yM7/oiIH2LbA1FhFdlo6Wdpc0cRvWQkKCgoKCgoKCgp/T1QavQ4a&#10;c/s0W45eJzDbmYYdOtO3XQ0KOaiR0tLQJostU8LctQQfdP+YIR1rU9ZB6PlCX9RJsqPEmJykEM7s&#10;/J65kz9nyCcTGTJyFtOX7uDEgwQyNXkOl/wLolanE3rrMoeO3OBxktDRpXhuHNjCrPFTGTzkc6at&#10;+JnzIWnkGIrzNFrSoh9x9tBJDp95SGS6FvWLqyrrR03lEPfkLkf2n+bc3XCSJCNIC+NOQCD3E8wo&#10;VtgTHw8TvV2gNy/EPaML4+jPJ7mcXoj+0yaz7vMPqV/AWlga2ufmQx5CH9aodGTGBIsyHGPv0VsE&#10;J+Wg08hOMZFSdmypxPWDb3HowGlO3Q4nRSvyN07ixpmTHLirpnK34Xy5ZBDda3pjLbL838JCqETx&#10;1eiyk3ly6QwHDl8mID5D6P8pBN84z6Edu9mx+wwX7seQrjKFjDDOHz3Gz1efovOrQrfeHfmoph82&#10;os50qaJdU8SmM8G5RA36Du9Oz9qFcdXIdlT+5V5BvraabAKO/cTMCRPoNnop6w4GEoeJeA7ygoH/&#10;BlHpGlMjckPvcXj/Cc4/zqJgraZ80rsFtYs5YJyTiTY1VZQlA42JA0XrteHTwW1p7O+MgbBzdMIO&#10;xKcQJQq4YZ11h/N3n+kXE1A8EX8/lCb7tyHpyBHCoWiLLoxdMo8lK2ezcNU8ln2zkpXzP6aUaQQn&#10;v/mKL9Ye40FUFkbGBhgYaNDFBbBv+Ww+6TKQvj1GMnzgaAb3nMSsLw4QEJuLxsDgrR4mefQOKSkk&#10;J6eShhl2dhaYW8gy6WUJl/f7FaknfurkTk52tuT/1jtIhPDXf0EQ50iyo0Xs/yNuE122EHTeNWjb&#10;pg4V3eDhjzs5cPYBMRgix3l7EUmbRFxsBqk5hli72mNpYoxKdmLJ6cQmD/uUl8+3c7TExCiH9FRx&#10;rzmyY0x0tKLAOkmNqRC+JqYG+vSv3PYvqPQOOHHe83uR71XUnVrcr9zRyU4nrVwP+Q4i+b8aeWSU&#10;/IdcD3J6/REFBQUFBQUFBYV/KrIzgMxk7p6/wr0niVj4laV5/ZIUtNdARs4L+qAObVaOPtaphZU5&#10;pgbiPMkAjbmW8It7mTNpBv3GLWDSko0s/+YHln+1gemz59F90HRmbb/Bs0y1flC73lklhXPk+/WM&#10;nbiJHccPsXrJAnoPncOk5d+zcv1GZs6az9Cpa9lxK55cEwMSn17m6+VLGD5nA1uvx+idQ7JJICus&#10;aiMzSHjC0c2rGDVxFesO3SdeHnkUEUZwUAjRuFDIxQmP/GFH+vuRciHXleb9R/LN6s+Y3r0eJd0t&#10;9I6j57O9fkUox+Jes5KD2LNuDcPHLGTWNjnotTCEjeTRViqSn17jm3kLGTzze7ZfjyVNVsAzzSnV&#10;sBMLl0xhxdgPqVPKFXNRrP99opU8yklFVlIAW5asYMy079j3JJ70tAhObVnFyNET6TJiCSt/ukac&#10;sBsIC+bq5bsEpZhRvmoV6lVwx0YtbIDc/LqQkYRdkJmLoYUlVuam+phtb7ID5A/yKgNTilcqRzHL&#10;FM7/sIaRI8bTffRyNh4NJlFtIurEMM+m+AWRo2EqQQ/uce56OAlmhaldowpVvK0w0OW8ND1OpxW/&#10;czRYi2fM/PlwQlE+TLwo7OOEm2Emt+6E8iw6Q98uCn8vlBb71yEJoafG1NEd36JFKVa8MEVLFqd0&#10;leq06DmAwZ2qUMg8gZuHTnM1KJYcE2O0CffZs2QJsyd9xc5zUZgWqsIH3bszaHQPOrethLelWj+6&#10;6K2EqSyI5LSis5DLIXccsnB6k4D7a9CSmWVC4ZatRWdbGuuM6/z040luPE5BY/TygEpJdFb6EU+S&#10;EPwqcd+i8HLZX5SvsoNHPyRX/Cvvlzc5jf4e5XuV710Wsn/kpp9n8rb8ckEFBQUFBQUFBYV/JrLO&#10;KZGdEcnte1FEpBrjVqQkJd2tMVXJoR9kBfJl8vRQocvqVGgsDUm+e5qvl3zF4m2XiLYrS99PJ/PD&#10;t0v4YdEgPi5pTsLt48yds5YNZ4JIlqca6RX3DGKjonn06DyrFy1h+pYH2NbvwZqv57N2Ylsq26Vz&#10;Zd9uVmw5S0CCGjtnNxx06Ty8co3DZx8SlZpN3vxHNSoTHTHB9zlx5Ca34tUYWttja2ZI5rNInj5N&#10;AAdnXJzssH1pSIxOaO+2lKhShbpVCmBvKKwQeRaDuN/f3LG4X0kyxMa5INX87VDHXGPblp/YezOS&#10;NENrSHnGhZ+3s+7QXTJtvahYygN7U6FEZxrhVbQMdWuXwk+Obp/zlrGB/iMiDzksiJk7VRo14MNW&#10;VfF3MMfYxIbClevwUYc29OvYiPoVC4p6yCDk6RMePI4nw9SX4oX98LOSHTK619pd8uwP2cb6vVLK&#10;ziOtZECBGq2ZvmQxm2Z2pY59LMe+/5IhQ8bSZcxKNp9+SoqhaZ4TSc7NwADSYwkLDuJBTComBX0o&#10;Xswba7kNX7tKkfyhW7aXnpdE/KuzwNvDCUc7iAwKITI+Sf7y/dv2UnivUZxH/1LyppJlky0EYU52&#10;NlmZWeQaOlHS3xc3FzW5UZFEp2aRQzZxlw/x095TPDYtRdeZM1mw7DNGjerHJ6O681Gr8njZGepH&#10;wvyeoHqOfnqWuQkmRsYYkUpychaZGULQvyo59Dv+KnEirpObSa5NKVp91JDqRY2J3ruTfecfEKE1&#10;eimOgUptjpmZEcZqLakJyWRnZec5imTErckjq7LEvqT4VH38JzNLayFYDUQevy/IFRQUFBQUFBQU&#10;FP4Ysg6qJSczijCheyZjgouXKzbyik2ybv5GVVpopQYmkB7Cqf0H2HzyMVLpRoweP4ppA9rSvmUD&#10;2nfpw7J5g+hT1wPp6Qk27b3MjWe5wuAXmcpTzVQaod8mExTjQNOeQ1g2vQ8927WgV+8+TOpUieKW&#10;Cdy+cJVbYemYeRSjfhVvvI1jCbx5k0dxqUhqOf6REWRH8eDBPS6GpeFapiiVK/hia5bLs6hYImLT&#10;wcYeOxsrDIVt8LIuLaETdow2W55693tatuzI0KKy9aZO+7Z0qO6N7t45Nv14jsex0cTcO8OGHZd4&#10;YlWS9h1b0KCEM8aiTuWpafKMB212XqiMP0+Rl9DmShiYuVG7XXuG9mlOdXcrjEzsKduoPcNHDGHG&#10;8A60r1EIK+N0YmNieJaUCY4OOLs4YCYP//pfnViivtTG1ngWK0fbrv1YuXIxm2d1pZ5DDMc2rmbA&#10;wFF0GbWa7RciSDeURyKJdkpOJT4qhoQM9M48NxdTDOVv7G9VFLkyVbg42mFjJSyryEhxT6nCzpSn&#10;0Cn8nVDaS0GP7PTQGEgkxieRnioEpJkFlnKwtuwMoh49Iio6F7silWlQtywlfe2xEJ2SqRAmZmbG&#10;GOjHnT5HliBypyJ7/sW/kixsJX3XpkeejmXuLISfPQ7i5+PAp0RHp4nO49c81BpDjAw0+lUjfj3x&#10;XSORmynhXOcDPmhSEQ9dALt3nOFmYJK+c1SJ25L7JZWBFR6e1qJT0xJ7/wFP4lPIlAPsiYMSGlHu&#10;HFITnnL/bjxxGnuc/HywNzURtyE71/6ym1FQUPirkXLJyszWx2tTUFBQUFD4S9CrlhLajDSSs7PJ&#10;ETqppaUFRoaGeYrrmxCH5ODQ2uCHXL16m8fpztStW482NQvgYCrU9XR5tS8DrMo1oV2D8pS1gLtX&#10;7nE/JFY/WiQPodNjTPUOnRjYsT7FHQyRRD+I0PPLVvfHz8OUzNhnPI0TurK1I0WqlqaIiwHPHgdw&#10;/n4C8ZnCUjAz0k9Pu3/jFk/SbClTrBjlvSyFXZJCXFIyCWnCJLGywMLMTG+0yiEq/iuEPaLLVWFV&#10;oBwfdWxAZe8cbpw9yOpvdvPVmp85FWJIuQbN6VSrIC4mctr/8jpvjZy/uH9jMywshE1lIH9I12Bs&#10;In5bW2NuZYapsTCEtFlkirZIzdFiaC6OyfWgH/n1n8qnQm1kjMbM9JXNJD8guFwlov2yc5AMLXAr&#10;UpoPuvRl5ZdL+GFuV+o7xnJ485f06TeK3tM2czJINIROR1Z6Ktm5av3K5+ZmGmG/vUVR8tHpVJhb&#10;W2FpbgKJCcSkZZCm2EZ/O160+hX+RRgYm2BmaYmV6GAsxYtsZaLl6amtrN54ihtR4FqhHCXcnbHS&#10;5aAyNECjkcjNyiBTnl+rMsDE0pjMyMdc3H+ah+EZSBrDXx4meYiikZEhxuaGqBISSEhKI83ACBMh&#10;9EwNdeRKHpQuVYiCvpByfD+Hzt4lSpIFohCeojza8PN8NXoGq/bcJU5jjLwwybsW4Xp02WRrvGnc&#10;sRm1KjoRd/0uQU9jyVLLqz7IQlZCbWBKocql8fKxJC3gJDt2X+NJnFoIenPMbSwxSH3Ktb27OHbn&#10;KaZ+RalYtQB21gZ5g0sV+aig8M8k6jo/fN6NJlWLUvXjCWw4G0G64kNSUFBQUHjX5CvI+qlof8ix&#10;IrR2g1yiIiN58iSBXAdfChXwxtVYKKvylDZZaZVyxGZFiYI++LppIDyM0NgEUvUavzwVTFwTUxw9&#10;nLC1NIAcrdgnOj+1sANsbLA2NUaTk0laWhaZKktc/cpSvZATBlGhXLv6kNgUkb+ZlsiQx1y+8owM&#10;p8L4lymJh5kcGDuDjIws0rPByMQIY2FXyGr0/2IPyLMu0NhSolpTejcrhUfKddYtXcHc7YEYFK5J&#10;tw+rU9LVVNyHvMLzX4D+huTpg3LbyX/LdSr/FnUoduibUz6mFVaE/kd+qWSjRD73jcixYBO4ceAn&#10;Fs9awtTZy5gutmmzljJt9gZ+uvqMRIRtl2+46Z1I4p4xNMfFz58WPYbw7bqFfNm/IvZJd9i26wB7&#10;rkSSnqWWB5zllUvPL3+8PfpVt+VpdxmkiWsKKzNvv8Lfhuf2vsI/HpXeWy8HbDYinevfzmdIszY0&#10;a9CBVvXb0qjqB7TvOpNt5yIwKNKEnn2bUtbHFK1I7ejvj5eHFXE3D/H1kk1s//kMJ39Yw7RPpvPF&#10;9zeJ0E9bznuUZBGgzdFh5uKAs7s7tqpgjvz4Hcvmr2L2yPms2XmZR4kqfBo3pUHN0thpH7Jt1hSG&#10;fzKDJSs3sHLSWPp0Gs3MNacJTs5FJS/X+Ytwyvv3VVGll715f74Vclp9evGfV8+TPfBmpZrT/oOK&#10;lLCV8lZT0AtzedOKTtIAuzJNaNOgNL7Gzzi6chbDB3zGrMXfsm7hPMb1Hs1nCw4QIPlRs20rGpVx&#10;w0IlC0c5n/y85L/fICzlo/pkeT9fQq6HvGPif7LkfjULeZ8+QV4qhVdJ4/GRZQxoUoO6bcez9VY4&#10;mflH/jeyeXx8NcNaVqL0B5+x/Vp0/n6FfwtSWgJhD+5w50YwV249IjgmAyEGFRQUFBQU/gJUqE2M&#10;MTM0QJWrJTUtjRx5dSvZ0n8j4pg6S6RNITElB42VFdbWlhjovQP5SQRynGMbW0ssLeVVv9JIycgm&#10;Sz6er4PqdXDZ2fSK2vnrIi/ib3nUT7YaEwdPqlQqiJtRHIG3bxKQILTj7Dge37/FhfBs3IoXpEIp&#10;JyyMRRm0WrT6+D3ybcgLwrxeb/5jCL0+W9gWzgWo264FTfwc0SQnkmLrRY0WzWhQ3BUzcl8fwuf/&#10;A7lSDQwwMjXGVNhDObIzLSNTH6/qlwZ4HWpDyA3j2M4tTJ//JdPmrWKK2KbOX83UeV/y9clgIrJE&#10;mleyUGmMxPW0xAScZf3q9SzdcZWgFHB2dsPHxVK/2I+hkTGGGh0ZGRmkpctOLXHe2zaN/rmRV77T&#10;PxX6+FGKqvT34/ekisI/CSH9JVMrbC2NMBc/E4MCuHz8NCePnuXUsfNcvPKIeMMC1B84iVVrJ9Cj&#10;rhemuRmka41xKt2Mnj0aU9YpkYsbvmBU51583HU2O8Pdqd+zB81LOGCUkyXErRAGcvyf7HSy7EtQ&#10;o3E9qhe3JfnWMTbMnsv8LzZy+EYYySJtjoU/HceOYnAnf+wSH3Bsw1fMGvc502dv4vAdFeX79KFj&#10;vWI4ajPJkZfjFPlmacXjKgudX55aIYXyOxRJyhHXl0QHIw/7zJO3r5InquSpZSp0ct9oKPJ6Ncq/&#10;qKdsnRUVP+7Kh01LYi/vs7bF1sIcUyHicuUexcKL+oNHMbx/XXw14Vz66VsWjp/OpAlL+PrHi4SY&#10;FKf9mDGM7lWDAtYqckVHJV9Xoxadlv5/+mK/Rtiq9VMAtWK/Vi6XnOg58g3plxJVi/uUPf9yp5y/&#10;X75v8bc8zU9eelOS60BefvQ3+f+Lib/DD9P78FHPcXx58Cw37j/iWUr6a1bk+IMk3mbH5z3o1G00&#10;K36+zK2bj4hMTM8/qPCvQbxs+mWHxTsnx0B7RaooKCgoKCi8I2Q9UI2hiQMuluZYkkF0WDQp6Rli&#10;t+iUXqMP/4Ls1BHHdc/1xdcpzzJif95HS3mhmzyH0B9Fkke2WNvhW6EsJV2NiXz8gMuPU0kPjuDR&#10;jduE5DpQqkRJyslxdGRNWdJgoF9NWejEuUJ3fsvYqv8RWbfOziRZXsktSVxf3pcQT2hQCLEZWXpl&#10;+r1Rn2XPncocaxs7nMyNITqOaLFlyc6j31PyddlgUIDWfYexfuUMvls5i03ytmImm1ZNY1LLongZ&#10;CXtBNkgEagMjNMZq4gOOsWTscBp1mciINSd4QDF6fjqbn5YPp0d5O9Rmhlja2mNuKooSm0hUjLD9&#10;ZKPlbStMTifaMkd+6IRdZCieJTlCicLfC0XH/bcgBElajhfNP1vOnltHOXvz5e3c7SMcObKGBRM7&#10;UMffBTNNXkehk5eLN3Kk4scjWb1lNUvnDqZXr26MnL+A1avGMXJkf2bt/IkfN02gvb8VBjnZaIU0&#10;ykpX4VH3Y6atX8byhSMZOLA3I+dNZXinmhQ00ZGblYORR0W6z1/N1l3LmTd9AP0G9WHknIV8f2QD&#10;K6e0xN/JkOyMXFTWVRm6eiNnb6xjXDM/rHIyyBY9nYocMtINcKn0Mct+PsihrZNoU8wGg6wsvYPm&#10;N6h0ZKZk4d6gNytPHOPIV31oWDgv2LdejuUj5WajsitFp9lr2Hdb1M2ZufSs4Y5Rhnxv8vBRCWPH&#10;4rQcM4fvf/6GVUtGM3hgJ7p/Mpgpq79k+55VTO1Xm4J2BvqhppIoZ0qKKYWbD2Hj2ePsXj6I+j4m&#10;QoDKAf7yL6qSyEpJwbVxP1acEG3ybX8aFTMTHaZ8viiTLpdsA396LFnHuVtbmNKuJHY5mWRLKiH8&#10;c8lRmVLwo0msPXOMPV91p4zomDPS5a9Oedn/e9ESe2UjIzp/SP/5e4l08MPT1hYzeVj1/1g5sZe/&#10;Y2zXD+k24yCZ9l74uBqJvTqlyv+lKO2u8F4h5ZCWmk5G1v/sIv9boM1IJTU9688Z8Sf6h5ysNNKE&#10;IflOQ5ilh3H98Ba+XL6Kb3ddIDhOGPsKCn8YWV9XY2TiThE/G5yMMokIuMPd6GSyVEZo5KCdr0V+&#10;uE0wMzHD2kSDNlkegZSq13Nf7NBUGhVx8UkkJafpP6Y6WZhhKR9/U7ZvQp4ChwVuniWpWdwRo9in&#10;BNy+yY17d7l0Mxac/ShdthgOcgwkodciibKZmiL7TDJSM8jIzNJf8r9zXT1HjcZYIjXsJpu/Ocr1&#10;eGNKVK9ICfssrhw9yMYjj4hMF6nkeBnvBcKa0Vri7uRBQS9LDNODePDoMUFpoi7lj8j5qX6LDq3O&#10;DJ+S5WneohEftmhAe3lr2Yj2zWtQ0UfowSqRt8ZQ1IeGxIenWTF+OA06T2DU2lPcy/Gm48jPObBt&#10;Ll8MbEgVHzvMVaJNLG1x8fakgLUxaQ9DCHgQoo/F9NLH7hd4tRb1/q50IVtFW2JogZU8HfEPP0gK&#10;/98ozqN/DfKUNQPM7Bxx9/XGp8DLm7ePO25uDthYGqOWHSS/KExypyReeGNr3EpWoUWv3gz7dAA9&#10;O9ejdAE7LExNsHF2xdXVHgsj8TiJxLIY0A9hVZniVKQCTbr1ZMj4IQzs0YAyvjYY6fOUhypqMLZy&#10;pFCVerTv359hYwfQr1dTqpf2xt5cjqGUf221MTYubnj5uGJnbiSEUd41ZOQl8zXGljh5eODhLsog&#10;D3XNL8PrkOcVa8yscPLywsPZBrM3dBA6SYOZrQMePqJuvByxNDHQ56tHzl9c19DcDo+SFWnauRuD&#10;Px3BqLF96dq+FmULO2MjOmK5X847RaTXyelt9ELXXb6ugbjuK+WU60xjZo2zlzderkKwG/86YU+f&#10;h1ACrJxc8PJ1w95CKAS/HJXzEflb2OHqJerB2RL58vqvRP92cpK5uncbx0IsaD1rM9u/FJ1jEXNy&#10;s3P0atNLZCcT+UhWZB4RkZz98vGcJMIDb3LrwVPi9J+pojiz60cO3LKi/fyf2L1sOPULmPPfWRq5&#10;xAeeYduKGXw6egwT5qxh96VgkrJfab+sGB6c/pGVsz9j7KgxfDbnK/ZeCyX5N7ZhBtFB9wh4HEWK&#10;6NN1sXc4+M08Jo75lJkrd3E9PPkX56ouI4age7e5/SialOz8nS+QnRrJo7v3CAyJI+M/BY/MiSHw&#10;jFy+iYweNYrxM1ey++pTkp5fTNxn0rNH3Lp0ngvXHhKVlPnC851DfOh9rl+6xE1RbnkFX3KTCXtw&#10;i1u3H4s6F5lkx3DvyHcsmjyWsZMWs/l4ALEZr6nvnDgen9/DukWfM370SEaNm8LCDYe5F5X2wvUE&#10;2iSR/02u3nki8hdHpHh9/gs+G8OYSQvYdPIhsa+d15hF1N2jbFw8mTFjPmPFnhs8TBHqrKFQwl4n&#10;TkS9PDi1jeUzJ4h6GcukOavZfSWYRP1cVgWFd4GOgI2jaVutGM2n7EO2y/7RpF1g7ZhmFCrfhcU/&#10;3+M1ouwPkfTkINPa1qF244GsuxGaNzLhzybsIJ/3bk+zll0YPHQQfbp2Z8rWSwT9r4VX+Fcif9RU&#10;C922fNVS+Hqbkhh0jZ2H7xEULxQEvUKYn1BGrdGPYtcrqVoDnB0ccPe0RBUbzOPHoYRni/5WWPl5&#10;3ZnQfTXR3AgI5mGIsPcL+uHj6oSh/gPcH0PvOBB6jZGzGxWEbHIzyyD4yhF2nTnL0QgNXkWLUKmE&#10;LRZynG/ZeaSy0K+wZm+uEipYEkkpaXl62evV9rdCLcfaSY7i/E9b+eFCKCb+rZkxth8TOhXDMe4K&#10;P+/cy/GHCWSp3tCfvyUqjYGwTYzFJq8m9zsZye0iV4xc3+IfWZuX2/LX9hK/s3RYFvChTLlCuJqk&#10;cuLsFY5diSRNrqJXCqnSt63csrKNpd+BxsAAg182jdjEteQR0uIRSA25yJeTR1D3o7EMXXOSO1nu&#10;tBkylcPbl7BqWFOq+TrobTvZPtFphXCS7ChSsDiViztilnqLk+cucP5pGlqVJm82xAuo5aX99asN&#10;/aIEysUhNiGJ5NQMsLXD2cIMc1XeR3KFvw+y9FD4FyELAHno5283IRhkh89rHQ5CnOkdHWr9XFdT&#10;MxOMDdX6GEp6J5BeqMjn5ifPRz/HWVJjIM4xMzPFxOhV4SLO14lNbYChsYk+XzmN3jn04lAgwfNy&#10;vz4YoFyGvHt47eFXkcss37N8v/m7XsevdfW6fOV7l/er0OjrxBQzU2OM5Olm+vt+Tc5vc93nad5w&#10;L79bD/pz5a8Nomz5u/7tSGpzynedw5Z9O1n0SVOK2pnmOSXzj79EQiBHVnxCm1rNGDDzRwLisvIP&#10;ZHJt+1y6N6hPr9lbuBIta/c2VOw+lx+O/sSSobXxccoL7C7zh+o+I4yTywbTunlLOg+ZzLyFC5g9&#10;oT+tG7ak25TvuRmV571IvLubmb1a0qjlx3wycRbzFy1g1sRBtKpegzajv+Z82AtejvjTrBnXgaaD&#10;l7Bh+Qw++bAFbXqOY9aCuUwe2olmrUex7nyo3oGU8eAnpvZvTeN2Y9h67QnP71hPdjiXN4yhY6sO&#10;DFt8gCdxb7ZqMu7/zOxerWjUqjsjps5nydKlLJw+gva1a9Ju7Ldc1YeBCmff4uF8VL82tWtUpd3U&#10;7VyO0p9OwtkVDP24ERVrN6P75zu5G5NK/LVvGN6tOfU69GTcgmWM7dOVDzv35tM5S1gybyxd27Sj&#10;99TvuBb1/Gt9DqGnv2b4B/Wo2fQjBo3/nAVLlrF08Rwm9mtG1Xq9mL/3Pin5qWMPL2dE5zpUqtyd&#10;Oeu+YPKwTrRq15sJ85eydO54+rZvSe85u7jzouGdGcaJ5UP4sM2H9Bk3l6VL5jGya3s+6j2Zbdci&#10;SRevv/x8yQixhhRyhC8GfUjTNj0ZOXUBS5YsZu6kwbRq0pe52y6RoE+poPDnk50ST2xEuFDU08j+&#10;jYP5H4Yuk+SEaCIjoklOz8ozmv4HdNkZJMRGEREdT0rWuwicm8mpzevY9vNF1LWGs/ynY+zbMIOP&#10;q3hi9W/VynMTCAm4yZ2gGFL/XxzrOhLDHnDzziOikl/qCf8eCB0YtRluZevTvmJBPHKfcWjj13yx&#10;7QIh6QZozAzRyFPA5NW2MoL5Yf50eoxdzffX4jAuWpSyZYriYRTJnv3H+fn8M9IwQG0kzrE2IvHU&#10;PjbvO8vtHEsa1PanVCEr/uugQLlCjzCzw9u/PFU8jAk/f4oN35/mgdYR/zKl8Rc6mkYSOq781uVo&#10;cLK3x9nJXOg1sfrRT+mv2AYyavm+jIxEeY0QSrh+KhTCkpBXbtbvMzbKW11M/FZJaYRfP8CqXVcJ&#10;NC1My7YNqF6rGvWaN6ZREQeenjzJ5p0XCEoUz4Bsj4jLqWWHjPxxSOj6wvjJm6IuX0HsNzSUr2mM&#10;Wo41pfeOoS9L5KmN9G3TipIfr2TP/ST96J6XzJ9fEBeQ7SRDU6wsjdBlpRIZFUe60POR61+2KYQ8&#10;wr4QtYQ+1aCYHZrAQyxf+S3fX3omdA65XKJ95VWfzY3JCD3D9L7D6LfsKLdT1fopf3r77aUtr85U&#10;2nTO/PA9yzcc52ayM837T+LAzhWsG9OS6gVsMRdKrd6Oe17n4ga06TmYFitF/QbVKONkyP2ft7Nw&#10;1R7OhKSJ8op6NpTryhiNiZbgo2v4qOtUZu25T7KoK7XsOVJpeRYZS3ySyNPVFTdrS9TyNfKuoPA3&#10;4d/aTSn8V7wgfPL3/Gfe4pznx/Vb/r6/Eb+WXWz5+xTeD+Tgf/a+xSnm646N6Nhlp9sb28i5LFWb&#10;tqOyfRSHftzClhNP9I4G6f4+flz/DadU5WnQqBFVPeTpaca4FSxCkYIeCDVKfsz/eOcnJYuOdwlT&#10;lmzkfFphes7fxtk7AVz++Qv6lrci8UEAoSk55IQeZd2sCSzYdgfTyn1ZuvMMd+5d58CyT2jok8ix&#10;JVOY9/Ve7qXm56vLJjNbS/z5L5k0aQVnTVowb+8Frp7YwLD6HqRcWc/S9ce4EgnmhSrg72hJ1sPT&#10;HL0aRsQLOnN2VCgXj18jNNsMj5LFsbEWitPreHqIVfOms/jH84TESzj4lqVWzbL42glFKC2Eo4sm&#10;M2/jQZ7gTctm1URbmAhdKI6zm77l0I1Asghh36ZdnDrzFK1pQeo1LUdBd1OyUpLJyEgn7v45tog8&#10;lm09xr2YbHJysskW1rA2KYDd361n7c4b6H1s2Xc4uXc720/fIiLbAs9SNWjYoDol3EUL5eSSfG8b&#10;K7/ZydmHeU4wrTwtJTkVXfpV1k2dxuJ1R3mULPLPFvmL9BmxDziybjU7rtwhUX9GKo+PrWPBVz9x&#10;+mGCSCOnyyE76TE3r57h3K1n+lFg+gCh8uqSPGXfD+v5evs5guO12PmWombDupT3s0YVF0qEUISF&#10;uqWg8E6QDRk5Np78xSbfpvkHI9+jfK+ycfIn3KxcdyI/+X/6mIr5u/88HnP3bjDhqYVo1q01rVrX&#10;pUGrtjQs44O9QX6Sfxk5V77js671qDNgBace/n9Ixlv8MLsPDar3ZPG+2yTl7/37IOnDHBg6FKJt&#10;34/pWNMLs+jbfDV9HI3aDqXvxBXMXraG8cNGULdZX7ot/pkrMbkYaXLR2RalcZMGtKrojObBAaaM&#10;HcNHw+cz/YuvmDhgII0HLGXdlUSc63xIz2aVKG7+gkPhD6MV/zfD3b0I1cu5YCa0rKi4TBx8fKhQ&#10;riA2Zoa/OKZ0ORLm7i54ezugTntGSFQs0fJXL/n91KcwQGMax4Hl02lUoxmFqzSnRK0JLDwVQiYZ&#10;nPpyKs1rN6RQ5XbUH/sjV2MykZIesm39fk4GQMkGrfi4pg+OagNcSlShY4cqFLUN48D+/fwg9JGE&#10;TCPUdrncPSo7gjpQvFIDipfuzbA153kmrh5ycAO927WmeIX6+H20gB1Xo9AYaPSDtZ49vM/Nm+I9&#10;vxbIo5gUctRvcB7J3imdBgszJwr52eIkhXNq2xqmTZvJwHGLmb/pIhGyNzXHALcaTejfszl1vcyI&#10;OP8jQ3sPpFG3yYyZu4bZi5YwqEt3KrUaxZS994jL1WBqJF/x9e0k2ys6Uc2m9j407D2cHTu+4vvP&#10;WlPH1wZzWQbpbZq8tC+hlacOulCrVTsGtq9CActETn+3kA8/6k+bIXOZungdM2Z+zoctP6Zm7+X8&#10;eCOeXI0x+qLoZXMMwSExRCWAbyFR9/bWvNu5wQrvAsV5pKCg8I/m7Vfo0OBXtzldejXCJfIoO376&#10;mTsh99i7azObTqqo3bYjHZsWxypfuX/rbN9AVux99m49zN1Yd1qPmsfYfu2pWqIoFZoOZvHO/fz0&#10;9SRaFszgyvGf2Lg/GLtGg5i+eCp9P6hGiWJlaDRoMfMmDqaB8zN+3n2Eczfyh/GIgqnVEqnJSbi3&#10;Gc8Xq+bzSbPKlKvdjcljulK7iAl3zl0g5GkMmBejfp1ieFtEc/nEVcLDn4/iySIi9CKn78Vh7lmG&#10;mpVcsDfJP/QSqVw4cpA9h24Tk2lChV4z+ObAYQ4eu8TZjVP5qLydSBPCvp9PcONWJhZ1e9K5cVUK&#10;yHUYc5zvtxxm71dfs/P8FZ5iQomW3WhTuRz25JAr5RuEQtlMS9LhWr0vXx0P4NHFbUxqUxx72Yf3&#10;7AZXz53lrhwrxMge5yK16DxqNfvOXePamYPs2n+Cyz/Ook9dT31nF3LjLkEhEeIvgdyA+kZMIz4u&#10;HYdqQ1l/5hFBl9YxoIYPsqssPfYWV65HECXPW0l8ypl9R7j3ME78sKZo8/FsufiQwLMbGNWsCNaa&#10;FxQgIw0GkUE8DnjA04QcDCt0ZcKKHezZdYCzt+5x48ImRjXxzwvIr6Cg8C8jmZTUdLKxwd7KQhjQ&#10;AvnLvDpvRMO/ETnWZHp6qn7kWK5+mdu/mlxyMtJEv5lORn6syb8dkjwyXY1DsQZ8Nncys3tVo6Bh&#10;CoGXj7PuyzX6KdNzvz3IiRAo074vM0Z3plkBC1QJaVhXaM6ESUMYUr8AxlFCN9n8HdPnrGLudye4&#10;FKqiZKtPWDOlC62KWYm2yh8ZrzbE2EQjhz3GVB7xo8mvNf0/an0QZhOVgegO5WX2Rbr8h1te1Rgn&#10;d8pVLU8RR3kJH3tKFC9DlSJWWBqIvOWuVPTNUnY2eHpS0M8XN6K4HxpOaKzsPXquf8l9eBaxEU+5&#10;/+ApDx8Gif75GTGp2bIrjdSYZzx+FMyjwCACw5LJSEnm6fmD/HAliJxC1ejVsQYl3cXbl5YqdCEv&#10;qsojvmv5YvrwOocPX+JBYiYYq0hLiOLRoxACgsQWEMrTuDShoQgtKTmWkKAgsT+CoMdRxMlOHn3B&#10;8mctyPfh5IiLlbmooTc/U1r5Pu1dqNaiGfVKuJIbcp1N32xm9YajXHicSKbQheR4Udocayp1GMDK&#10;BcPpX8Mbk8QnnD2wk0WLVzFpwTpW/XyVIKkAH0+YwOdda1DERJ6JkH+RV5BE+SSNGdU7D2DWqM40&#10;L2aLWX7k6tc6jV5AHpmpsy5Gl1HjWDP5IxoUMiUh6Ba7tmxixrzlTF26lR/PPUFXsCEz5gyif4OC&#10;mOnk0UXiAslPCHgSSQS2lCnhjpuT7Cz8DxdUeO9QSbL78T1m8+bNjBkzhuTkZGbOnEnv3r0xM9N3&#10;tX8Z4UlB/HRjJdGpYZRyr46bdQG9fHjPq05BjyzIlXb6u2AglJGkzHiuPT1OWlYyH5TsQ3mvennD&#10;Xf9nJBIefs/obuPYE12Ocd8uon/1gljkH31Oxt3dzBk9lIX3XahUzImcm8d4WrQHn82aQrfKjsg+&#10;i99wfwOD+o5gVVA9lm9cwOB6PvkH3kQuMTe/YnDPGRxPr8X09XPoWdWH3/hn4i6zceoghn6fQdOR&#10;85g3tAkeli/UxZNdTB06hGnHPBi9YjGTu1fGMm4vU3oMZvqF4sz55gtGNy8sd9l5hP/I0C6j+Cqg&#10;DPM2L2JIXT9Sbq1mQK9p7IuvyvRv59O3hh+m2WGcXjaUvguv4dz2c1ZM6khJZ9HJv0rqJdZOnsBn&#10;K44SadmQcYtmMfHjCljKF8w9zxf9RvH5+vPEu7Vh3fp59GxUEO3trxnQfzJfn49AZemJl0UqCTEJ&#10;ZDo3Y+raeXzSuASWpPP0yGIGjlrE3luJeFTty+dLx9OxglCYhOF1c8dCxo9dzv5H8bjXH8j0uVPo&#10;XN4ZE1l5FsqS3giTX32ZlBMs+GQsM769TJJTS2avmcenHxQlevdn9Bg9j/0Pc7CuMZIvF0/gowr2&#10;4jFJ59S8Hgyf+wPXk2ypPuxrln/WliIpu5jUYxyrTjyAQg0ZMX8Rwz4oiaO4TuyVH5g3cTyrDz0m&#10;vXh7pixaymflHrNq0hgmrbtAvLoQLUZMZfqwtpR1kVtZlknPC6ig8EfREXPvBPt/PsjFh7HoxHtU&#10;qm5LPqhdBncr+eXTcWtlD3pO20Ju++/4dkJ9jG//wCZhXEQaeFKxUWta1SqJs8XLclWXFknApZMc&#10;O3WJe6FxZBk6UrxWM1o0rEphR5NfvzamR3A/IIwsGx+K+NmSfPMQO3Yc5OozCdfyTfmwdW0hL17Q&#10;06RsYoLuEZxshk/hAthlPODgT9s5ePkpKs/yNG7dmtolXTD/jZjXkRx2nZP7DnDi6iPidDYUrdmM&#10;DxrXoKizPAU5n5STLBw4kNH7nJm4ajGffVTmF1mqi7/P8Z93c+B8IPEqa7z9a9GyZR1KeVj/Khdf&#10;ISFwB5O6jWBXUgXGbVhIW6dnHNuyXT8ixs6/jji/ERUL2OZ9TX+JLCLvnOLA3qNcehhFtokH5Zu0&#10;pVWd0rjp61r0QSH3hSG6n5WTl7LlghltpgyjQ60iONv7UbSgJ7amcj460p/d4eTBAxy/EkhstgnO&#10;RSpRr3EjqhUT9fTC6KScxDACg6NROxXC1yyaiz8Lw+1kOM4129OhVU0K2+Qlzgi/wdH9e0U9PiZe&#10;a4lPxWa0a1mLEi76C74VWqEDXz9xkEMnr/I4LhczlyJUa9CEBlWK4vjc8pTJjCMk8BHR2OPp54Oz&#10;KPAvVZUdy+O7D4hRu1OwsA8OpkmEPnjCg73LhYzfwAXL9kwc8hE1/UwxdCpKyUJe2JpkEhkYwNN0&#10;SwoU8cYi6Q77d+zm6LUwVO6lqdeyFfVKe/7yYUfUConhj3j4LBNL1wIUcLWW/fn55Orj6z14louj&#10;tx9+rpakhgfx9PFBVs1azFeHVbQYPZiPGxTFzNCJ0v6FcbX/E2wOXQ7cmA23FiF5tUVXqK8+YLB+&#10;/ztCLeWSGhvO7Vv3uRMSTZLWGAevgpT3L0QhZwuMNa+OqlOhyknmyYMALt4OIiwhGyM7T8qWK4m/&#10;rwNWv4kRmhdmIVeeMSdPHRP5vZRC9Me5spNCkh1JavKWZ/8VfRgG2akgbCn91LAX+20ZcZ7G1pDA&#10;LcsYPuFLjjp3YNn0AfSpbCuMV/m8vGQ6bS5a7Qujyp/n8cLNyVPMDGTvlb5MOiShU2o0r5bp+f3k&#10;lyd/BVVJJ+/Ld5jJvCZ/OZiPgXyPGmPU2bdYOmoGk34MpZL4d8mgBhQ3zxZlzE/7WlSiLLmkRIdw&#10;+dItboamYeFdlGoVS1DYyQwDIROe368c41StSyci6BHXbz/icUwKuUY2+BQrScWiHrhaGony56V9&#10;t4gCifvWpcXz8H4A1+6HEpWci6GtG/6lS1DK1xFr418d4mojU7RXNtBj7DI2PS3HnJWjGd64AEaZ&#10;r4lB+j8hymXsgOrROtRXZ4L/IKg8HUQdvY/cvHmTwYMHc/bsWYYPH87kyZOxtbXNP/p+ojiP3oJn&#10;ScHsubOW+5GX9UJDJS8d/5LUUHg/UemH8cqxmeSO6xcJpvAek9dIOdpM7Mxc+MC/L2U9av+lziNI&#10;5dq2OUz8dAWHgxPR2tdk8MxZTOleA2E/vZ4/7DzKIGz/DLoM+YoA1+6sXTWOFiUd84/9ivbRIRaM&#10;HMCMO770mfoFkzv6Y/ui9yr7MquGf8KoVQm0X7SMmSMa4xm3jyk9BjH9Yknmf7uYUU0K/froJ+xl&#10;XMdhrLhSiKlblzCsQWEMkgNYM6QHU3dHUXXStyz8pBZeMedYOLg3S2470GHWKsa3L4nj6yytJ/v0&#10;TpOZ226RbOCAt68X7sL6kUd7aVRpRDwOIiQiiWzrBqwV9d3rA39xUirH5/Zm+Oxt3Ho+N0BjQ7Wh&#10;q1gyriMVnOUd+c6jkQvZezuX4m0+ZfmcgdQtnNehPruwkRmjJrH+XAiGFbsyZdYs+tf3wEKlIyn4&#10;KscP7OPohdsERyaSkRbLk0dBhEYJBcupBTO/mseEVsXynUdz2f8wF+8OX7Bu9hDqFZCfsxzufj2Y&#10;/lPXcDbchsqijVZP+RCf8NUM6fs5312KxKvGQGYvG8+HZdyRXWpS8HGWThnBzO9uElesPVNnL2Tc&#10;B1ac/2o84ydt4Hx03oguE6fi1P5wICMGdaBucafXOyIVFH6XaI5/IZ6reZu4FJmTN01CNohyNRTu&#10;PJevZn5CbR8Nt1b1pO/MrSSW706lnLtcOHOGx2kGwugQhpZVAZoMnsP84W0p6ZT3Ykdf38r88VNZ&#10;d/Q+iSojfdwQ/SqfOSqKfDCWGZ+PonUpO3lGBimnltB/4EyCqvWjsYMoj9DTzoflhZWWjSzXxhNZ&#10;sWAMbUpa6/eRe4cVffux8JglHw6qQNzJHfy4P4BUUXZ5CW6rgg0ZMnsBw9qUekHOJHDzx6VMmbaS&#10;/QEpmNpYYqhLISEhE+c6g5g241O6VPPARBZub3AeZd37nnHDP+PLI08xdHDATBhciUnpeHVYzFef&#10;D6ROgdcJNdl59BOTu0/gQIw95Rt68OzMWa7eiSDLQNYptNhV6Mz46dPo16ggel+dTG4wexdOYfLi&#10;H7mZaISttTFSRiJxKRr8P57Bos+H0MA3ju3jejF+yX4e6qcIy6NEVcJwMsCp8Xg2zB9NkxJq7v44&#10;h0+niPu+Fw+Gos2EuqnLlUdrlOHD4dOZ1q8phfXz23QE7p3F8DG70JTyx9s8hEN7L/IwKg3PlhOY&#10;N2MiHUsZcX/HDCGHlrI3IAMLeysMtOkkxKdiXq43c5dMoWcNz/8gi3KJu/4DcyZM5evDgSQJqSer&#10;VJI2h1y1C5U/Hs3nk3pR389W79BLu7GVSZ8MYWNWcz6dPZvB9V3y2knm+noGDRrO2pyP+Wr1Qrp7&#10;HGFiv7Es3HM/L+aebNTLdSKeI7uGn7Fx8QSaFg1kcfcBrLrqRNuOvoQe3cXO00/IFs+PlJuLkXtV&#10;ekyax/guNfCSB7JkP2L//OEMXBZMuV7TWTS2FT75TjR4wNaJQxiyMIKmM5awZHQZLs8dxthZm7mR&#10;rJ8TlRfTRtKiNazKd98v5eO2FfJO/V/4f3Ae/YLQgZ9bLG87EvsX01Ckf7sz3gVCdze1RhW0j6kT&#10;ZjPtpC2fzBjNlI/L4aCSkON7vm9oTI0J37VYPI/ruODRk29n96SNvyXarN/1HL3E87p/m7b61YSX&#10;R2rn//n/xO8/M0InFKb75dVT6T9zN+E1hrNpysc0KGiANvvPdR3Jz43iPHq3/BkW2T8eB3M3KnjW&#10;p5RbDQo5lKGwY1mxlVO293zz965Myh1jIs5LuJkUpZhbxdemU7b3aZPfrbIUEltl7yb42hX7kxxH&#10;fwQLvL2KUcTXSq9QG3l4it8eyKvH/nlI6LKyhUEgB1c0wUTzeiMmNyebjMxcVPKccWPj3yoHRkbi&#10;/0KRJ4csYVz8R/XklQzkLltl4UHNuv54miVx/dRVIqNTiQu7wpkHqZh6VaSmvzP2ry+eUNKzyRT3&#10;oVcZMuMJf3iHq1evcOXKZS5evkdofGZeL+PkiLGFrNXLWFCkkC/Oji/EUNJY4OJqh6Vl/u//gJGh&#10;CabGwsgQf8uxF/TLFKvSuLH1Mzo1aUj7QVNZsWkXh06c4ewVUY7Y1P9cNy8gG3R5VfVcGdKhy84i&#10;S14BRtS2oZEppvKX1ryjv0E2ujN0NtTuNoqpn3amhrzKpKiHrOh7HFwxhGYt+jN/tzCe89MrKLwt&#10;gVsWM2fRei7qKtB30W6uPX5C4KU9LOlfDYP4p0RFyRG6xPMrf2mXMgncvYadgSY0m3OQ24E32L+8&#10;LxUtnnJy8xq2X31AvD7XJKIiw0gyKUXHKZs4+yiO9MxMIi9uZExjVx7t3c6OPWd4Jq96KCNeCyML&#10;Ax5smc+cr89g/sFcDt4K4s4hYTRVcSXy4GrW/3yOwF9i7AuDXLxQ6c9OsHzWGi5I9Zh58A6B1w+x&#10;rE9lLJ6c5vuvt3M1UJ4SKqMl+MR3zJ68lFPpZRix6SwPI6OICb/BD1PbYHx+LUtXfceppxnP39DX&#10;EMqOtWvZdiSNulO3c+VJBJGx4dw/sZEJbUrhbPrmMyXxZpuYqYh6fI6tG86QU6o/Gy4GEnhxG9M7&#10;l0W6spV1azZw/EkCebHIUzm3bgHT52whskhPvjxxl7CoKGIfHmNx9xKEbJrB/PU/8yDbhbq9JrNs&#10;/SQ+rOCBibogLYfPZM3mjXw9sQsV/EyIPrGU8VOX8nOoAy0/XcuR28GEBp5m8+zulFHf5Yfls1m6&#10;+wbP8tdIkDDG3CiSk9vWs+FoFnXGifa7eInds3vRoIQZ8SdWMGPqfPamVmTUxnM8fBZFdFQAe2d1&#10;wP3BWqbM28SJPE/WG0kPOcwX46ez6kAUXm0m8d3xu4SE3Of4xml0KKnj0nfLmLdiL3ej8vKRbUhJ&#10;Hqkhb/o9LyL2yaNNxCZli5twqUHXz1ayflJHKrobYlTkA4bN+JLvvxd1MqUr5QuYiI5Qh0YtkRS4&#10;iwVzNnDNqDFz9l7n4d3jrB/XFPekC2xbvZLdN4PzZKq+AOIa2rzFRV4tg2zk6vQjV7LIxI7K7ceI&#10;NplO91o+GKoL0KT/ZFZt3MiG72ZTrUqR/LP+xsjGfP72tjxP//ZnvAtU6IQconApqlcVumHOQ87c&#10;eshd/dS1/++yvQa1UBLT7rBz/wWupZZlSN+m1C9hIzr+P6J9/Fr3b8Mv7fQeVMYvZcn//RJy3STd&#10;5tSl+9xP9aBpPX+K+ZpCzp/tOFL4SxBC9L3m+++/l9zd3SVLS0tp6dKlUlpaWv4RBYXfJzw8XPqw&#10;/YdSlcpVpCOHj+TvVfj3opPiA7+TelVxlxwLtJQWnHkopeQfeYnUm9Lm8U2lgh5Okr29jWSErVS1&#10;12LpRPjvyJ6Ab6SBNWwl3NpJy48G5+/8PdKlsEOTpDoFHSTHqsOknTej8ve/jPbhIWnOBwUkM69a&#10;0idrr0pxmfkHnpN6RlrSq7RkqCop9V1+TIqU98XulSa38JZwbC7N3x8o7voFEvZKYxv5SeZ2TaT5&#10;hx9IednppKTA76V+1Twlp4LtpGVHLkiHl3aSSnr5SQ3G7ZDux+oTvZ7gvdKczqUkK3n0u0djaeTK&#10;w1Jg0BMp5EmwFBQUlLc9CpaeJaRJWc8LknJamtuxrCRUKmGjGUoGcoAm8bdV6V7S+tMh+eVNk0IP&#10;z5Ca+4s6xUIq2mqGdOR+vP6IzJOTq6Ue5d0lQ3GeffVe0le3kqSkm5ulcY08JGFqSLhWkTpP/kY6&#10;cjNUiru/XZrSoYxkJe8XdTJz5z19HlG7JkpNCxnor+3d4Qvp6GOtfr8kZUv31vaTanjINoe1VHnI&#10;Vum6qIPEm19KXSu569O7Ve4jrb0cImXkn5H7+Ki06ONSkqOoB3Xx9tK0HY+lxJz8g4L0p9elHfMG&#10;SA2Ku0gmGjlfpIKd5ksHg3LzUygovAUZZ6TF3cuK595b6rjwkBTy/JHVkymlpmVImdny31rp1qoe&#10;UhVHJI13K2nuwYBfZF1u3D1pXe/Kkoujt/TBrBPSo8T8A68lSTr39WCptLmjVGXgEul0vgBKObFE&#10;6lnBQkJVSPp4/kHpyfMXQXBrTV+pkq14R9p9IR0Lyt+Zc0da2b2q5IBK8m09Wzp0Pzn/gFaKu7NB&#10;6lXRVXL0bSrNPhkoriiIvyVtHV5VcvEoLXWce0wKfVFQB/0szfzAUzIu9IE0+cf7QpIKUk5ICz4u&#10;JmFbR5q45Xree5l5SprbrqhkYNtYmrPvgfRH3rS4BzulUTX9JGOcpZqfrJWuhOmvoifq/LfSwPIO&#10;kqFnY2n0pruSvvoe75CmNHWVjAq1kWbsepQvV/PIvbhc6l7GWDKsOEzafCW/snPPSLPbFJdM1VWk&#10;CbtvSM9rQ5f2QFrTu6rkaGIv1ZmwS7oTl39AJi1YOjr3A6mwhbVUsvVM6dhjfU1JD/YtkD4sbCNk&#10;SkGp7aTt0oOEFwSPdE/6dlQdycagqNT9i8NS+IvPS+ZpaV6HEpKhSXVp4o6bUmr+7t+QmyhdW9FF&#10;KudgLnk1miodCkjIPyCTIt3bO01q4Gsi2Zf7SPpCyG+5ptKvbZGGV7GX7Mt2E/1MhJTxYid07Wtp&#10;QCULyaBsf2n9mej8nULqnl4gtS9uLBnVGC/tvvVyaXQZ16UlnStJ9qgln+bTpH13f+0LMsLOSfPb&#10;+kuW1gWlljOOSI/kasl5KO37vKnk6VBEavXpD1LQS3VyX/TvDSR7o+JSl3l7pVD9+yJzRVrRq5xk&#10;oi4vDdt4Ka9d/0y04kJXp0nSemtJd7SnlBt6TsqNuCXlhl9Vtt/bwq6IzvehlH30c2lwJSvJoHBz&#10;acmWfVJu5HVJ9+w16f8fN230XUl7erE0s3sLacis1dLDwBuSFPn6tP+2TYoPkBJ/GCK1KWQkmVXu&#10;If149JTQVW+8Nu3/vl2RcmOfSNoLkyVphUaSTg2RpKwX5db7xY0bN6Tq1avr9cLhw4dL8fG/yrf3&#10;FWXkkcI/ljNnznD5ymUuXLzAocOHSEhQFsb+t/PrNxH5r9d9Icng9sGfWLvhFJpK/Zi9dD6fNLTk&#10;0s4tbNp5jeg3faAVGeXl9ro8X4cRpq7euNsYkhv5mIcJSS+NQpGnKGRrQW1jg4evI6YJYYQ9ekxi&#10;xitD3B89IuhhKDkeBfD1dMsPwCz3QX8EFZYuVahb1ger7Nvs2nmcn3bfR2vlQ5VaRXH6vajOjo44&#10;ODtiLo/KiowmOUuHhZsXXt4++Pr6is0bLy9X7EWCvEkDudzavJGdJ66TiDkVuvSlQ71KeIkjyXd2&#10;8+3ey9zQDz7Ir0X9qLNUogIvce5BCFHyZ/6cIAJvXeJmRBw5qHFydsfHwYjIsGc8DkkmU+wr37wD&#10;fQZ1pH4pT+wcrTAxfNMYobchb9URYxsXXMwt9dMco8Pvcu3mM6L0iwIlcuf2Bc7ejCRBpNMHBZW/&#10;vukkcjJSSc3MxsitDK3HrGLXlxP5uJKDfBKhT8KJi/77remj8P/Ivbvcux9Ijl81apQugtdLGpwx&#10;5mYm8krSeuQ4HTkqQ4o360S9MkV/mZ6rMbOlYEFHrA1zSYqOIesVmabT5pApBw5OSSUzV4tkYIKZ&#10;sZBHGRlkvvCVOCctA5vabWnRoAbeL0znLVDAFxdHA+JjYklPy5vKJiPLNLVRMZp2qkfpIs+HGKox&#10;tS2In6MthjlJxMRm6kfypEWEcOXKU9TWnhQq6ohayiAtJZnk1Ewhl2xw8HLDODqcqKfh6AdDvU7o&#10;Gjvh7OqETcJZdu4/ycWnqWi18miT/OO/gzyRLCs7G8ciVWjVuQ5F3H+NC+RUoBAVK7pjmhRCRNAT&#10;hMgj7P5Drt+Owr1QQbw9LMlMTSUlWZQ3LQeNsyvubi7kPHnE06jo/FzyRsPIxX6xOJmx17gSGEam&#10;dXmaNCiMj7zewHPM3PCrVo8SnmpiQm5zJzZZyD+5BnVkZGXiXrsezVvXemF6liDwNvdu3iXRpyRF&#10;PF0wTxflkusxOZ1cA1fc3J1xyJSDCccSm3/Kq+gyYrh25TEROfaUb1KPAl4vTv2wwKdIdeoW9yA7&#10;4gl37saRKupDv+hdfoq3Ra4HWc7m1c2rjSSRm5ODgVlJPujVjArFf53SYWLvSeUqBXA3SObZg0CS&#10;UsUTpP6jV5d5fk19SfSjct8t+o5C2f7TJnQAbXoGhiVr0fuTIXza3B8vaxWZOvmL1WvS/z9uUk4W&#10;kl9dxs+bxdJeVShgIQfOfn3af92myybV1IPqLXqwaERLahQSckQ/Xe01af+MTR6KJf+p8E5QnEcK&#10;/0iePn3KoUOHiIrKW4Hq5MmT+nmlCv8+tNkZpCQlCUU+gcTkVLLllUJER5aemkRCeppQptPJyl/t&#10;ISvgCDvWfcNZSlOvSVs6du5Mxy5tqcBFdmzdxJ6bMTyfiZGrzzeRRGEg5AhlPEvkKweGTU9LJiUz&#10;laTktLx9r0WDhUtZqhbyQB15mV27LnM3JAOtMLBycqO4uudbli/ZxGWtPYWq16GoWQinj+1iz5Un&#10;xGbkkpOdI/riR/ywczd7LiRQpHZNKpYqkOegeVXvfgtUlk5Url8VL/METm9ZwrYLMZgVqkPNQi78&#10;7sxr8yKU8PeniBxQNPc6W7/5ii93XOJxZBzx8dE8uX2C7+aMZ96mUwTKjpawXWzYdoRLkeJvj8Z0&#10;6TGaGWOaUKqIsWioWC5s28Sxa8I4xjBf/8/r/RMC9rBgqFAcp85j7tSZzPpiJ3fkeRsGBSlStBSF&#10;bE2wMDDAyNhAb0wF3bvNjRshxMbcZcfyr9hy6BbJ+uz+C21CP/1BGCl2RSldyhVnc3GrYVf4YfF0&#10;Fi35gvnjhzJ42Dx23YnWG77yFdRmppg/2cMXwz6m08il7LocRGxqMkFhMcSl5DkArW1tMDP/a+P3&#10;Kfy9iY0W71VcGmYu7tjbvGVMBP0Unvy/ZYRlb2RkrA8UK0/rkfIsdv1znhnzkLPblzNpcBfaNG9I&#10;neoN6TttA5fjM1FpDJBXlX4ROWit9Io3xtjECCNDOZZRrn5q0qv8tjjylFyNeDW15ObmHUlNjSE+&#10;A5ICT7F2bBda1KlJrdp1qFOrBlUa9WfuDzdIFoaHTsolW3/K697rIrTs0I6W1S24tKwfzeo3o8+8&#10;H7j0KIZM7X92DUh69VgOmPtK3laWWDk6YpaTSUJCClm6LCHr4knNNSLy3Eam9GhCvdq1qVNHlLdm&#10;FSq2mcC358PEiVqytTm/9B+/RSInPIyIxEx0zj74WlrzfKJvHkZY2LjjIWSGLll2tGXp81KpdOTq&#10;zLGxdcDWTsjNvMR60sTzEpeqxeDZcVZ9+jF1a9WmtlyPdUQ9VmnHtK1XiRF1p8sWfcobZtbkZIbz&#10;NCKRXJUz3t6WWL4iskwtbHB3N8dIm0xSTKw8k/m3dfanId/dK3kbmWDl7ISpRiI1MY6ULH2t5B17&#10;LxFl02aJihU9krK93ZYdjzZDokzdJnw+qjmtSphhkp0o1K3XpH0HmxxEXN5ed+w3myiXLkOUN/Ov&#10;K9/fYdOmJuBaqhqjRnenf3VHHHWijt5l/Yh2IFeONfncQaXwZ6I4jxT+kVy4cIHjx4+TkZEXqPbi&#10;xYscPHiQxEQ5HoTCvwZdBsF7F/JJx4bUqNmItr3msv9+LPHPzrNmRA+aV63Dh4PnsudhnBxlgyM7&#10;17HuRAolG7ajY7PCWGJGxUZt6Nq2LJmnfmTL93u5Fy9r2RIBu5YwokNDYSjUoGbv+ey6kwIxZ1g+&#10;uiv1qteiQddZ7LkR8ZKh9CJGDkVo2qUlVQtncWb5MPoPHsakeXOZ2LsTH3UZy/oT94nJdKFijZZ0&#10;bVUR4xubmNy3CwPHTmXBoukMaPUhQ2f/RIhPJ3p3bEl1n19XQ9MbbXIsoPzfLyGMNDnQ5Ms2nzmO&#10;5WtTxcMJk9hI4oxs8KtWHT+n/xRg0IoqDVvSrmV5PCw0pNzczrROVSjm44arszt+perTY/JiNp8J&#10;IjkzleMbvuPAuSBR1xZU6/AhtUr74lu3jTDwKuIucssIOszGree5HpOLoWxQ5hu2BiYm5EZcYOOs&#10;cXw6ax0nHsfrv7p7CkOoabOqOJuAW6EilCvjg70pJJxbz8imxXB0KknbmYcJyTbGTO7tXrhnWZ14&#10;/jPvMi8qGL8m1H8Hl/UPC09qtmpO+RLuouPMIfrufpZOHMHYORu5lm6Ki5ebfrUouW7lsyUTczTp&#10;QZxZM4Z2VYriZm1Hmc7T2XknCTRFadKgCv6FXhiyoaDwH8jN1SLHTdYYGortvx9Np/8o+4o+nXx/&#10;H/MGtqV119F8eegeSRpbXL19cHe2Rb+u2Qvvzu/xa7b6tyDvz99BTi+vx5N3Xt5/tTrZia5FZWyB&#10;vasH3j6++Pj4iM0LT+8ilKpUnw+6tqNOpcLoB9o8d4C9gl3NoSz+ah0LBjTCM+MW303oSK16bRm3&#10;8RLhvx/m583Isc6MDPTObb1sENJMq5WdLxIG5nY4e3jnl1XevPH0KU7FWs3p0L2tkPVuvxOYWo6D&#10;l6X/4CAZGGP4muWS1GpDDOQVr2SHtpwuf79ca7IT8NVqkMslO/EkQ0tRj174+j4vlw9engUoWaku&#10;LTt1p2UlP5zf8DhJUhbZOSIPlQZjY9Vv47yJ+jA0kIN6yytn5f4FI3ZeQdSTWr7+fzXa6C9GLR5W&#10;+QvDk92oLw9DfWEg6oufKNtbbpwbiHR2IJwf/Nrj72rjwhCki0Nee0zZ3n5TnRftd6Y/0rlBqF5z&#10;/M/bRFud6YH68bfovy7oF7n6G8iHvxGK80jhH4c86ujAgQNERETk78lDdiZdv349/5fCvwMd6Snx&#10;JCfEEBcbR2IK2Dh7U8DLAYOsVBLjoolLSNJPPUgMDuLujQgca7Sna7cPKeea/93XpZZQsAfRrZYd&#10;UU8CCXgsMhEaYEZqQt5IgJhoolJVWDv7UtDHFk1uCrExMUTHiOtm/d4SpOYUaDKUmZNH07myHZFn&#10;trJszjy+3PMQ6wbdGTqyFzXczVC5Vqfb+AVMGdyaQuoQjmxYyqyZS/jhYiS2NQawdOV0BjQtIgy8&#10;fIztcPMpSvGSBXCxNn25yzSyw8O7KP4lhbFgZZo/lSwPC8fyNP6gGpVLeVOuan2a1/UT5+cf/D08&#10;6jFg0jxmDW1P9WJeuDo5YG1hgaWNLY4ubhQo3ZxWDSpTKOcmd56mo7P1pHCdXvT7sCol5cEThqVo&#10;060DLZqWwtPNFYPox8TExpAjDCW1JDvq7ClY/SMG9WlPgwq+ONjZ42DvQvGGAxk7djQfVXbPu3ff&#10;xnw8aDR9mlelkJsj9na22Nn7Urf/LOZNHU7n2gXwLO6Dq11eu5qK9ipS1B9vzyKULuKJrcXzmlJj&#10;6VYIn8JF8ShanJIFXLDS+3hM8arVm8/G9qdD9cK46Mthj3PhevSeMIuFM4fQumZJSvp54GouzGGv&#10;ctRu9SGNKxfD08kaK1tbbB2ccC1UlW6z5vFptwYUeCFmuILCf8LczBRTUxVpqSlkZORHTP5fkedZ&#10;Zj/i9I+r+ebgU9xazOCnU5e4dHwfO7b9yNLRXajoZIJOHkmUf8q7I8/7YWxkjpGQsVYFa9Fn7mo2&#10;b/+B7T/9xE/6bTs7du/VTwHtXN0n791/xWnyItbFmzJi1UHOn97L6hFN8U06w9IpC/jp3GPeMNgm&#10;HznTvIxfkqEZGWQkJpNlYIyFuSin2gxTExPUOi1uNboy7attbN++/YXyim3nLrbO70u9Ir/njFeh&#10;sbTA3Fio5SkJJGZl/aa+szISSUjPRmNqho21Ud5Kj29wnMnIKxObyMH+PeszYNZafbl+KZO87djB&#10;T9/PonsNP55PJHwVtcYSc1MhqHSpJCRk6fvKF5EyM0hMyCDHwAIza2ue+zRValW+Q+uV8sm/5e2/&#10;teVePS8nh4yEBLJzwMTMEjPD/F4t35kkB+d+uQx5Lr+/HNGfYeYhHkgfVEYmqLLiUGVEoMqMUrb3&#10;edPGEB4RyvXbgURHhoqXUOyTt9elVbb3Z0sPy5Mz1kKyWYn3TqN8qPszUZbqV/jHsXPnTsaPH8/9&#10;+/f1w6flR1ytVutHY8hLII4ePRrLt13WSUHhL0BKj+bRvQCCYnXY+5WgmI8T5r8OJMpHS3LEI+4/&#10;kKeuGeJc2J+i3o6Yv+gB+n8mKyGMRw8eEBqbgc7IGle/4hT2ssfiN/fyn3hxqf4cin84hTVzB1DB&#10;LJwrt0PIsSuIf1Fv7Mxe87k8J4GwBwEEPE3DumBpihdwwuINX9X/W3ISnxJw5z7PcmzwK1EcXyfz&#10;lxxxL5EeQ3DgAx5HJOsNhxIl/HC1VrxGCv8Fgd8zcuBwFl8vxZQ1SxjfrgS/PEnaNBJScjEyFca+&#10;2HlrZQ96TdtCdttvWTe1IxWc89NlR3NpxSB6LbqIXZsFrJ76EcWzLrBiRG8+O2/Jh599yYyupXHS&#10;69pZXNs0iU+GriGjxafMmzuUhi6mpJ5cysCBI9nrNJIVi6bQqdyvE6y05xbSsd9EdlkPZ/uqibQs&#10;Jfra3Lus6NGD6T+k0+7b9Uz5qBK/FCfyKssH9WLxFVPaLviSSR1KYxN8nPlD+7HgphMfTV3BlI/L&#10;4Px7r8xrl+rPcxG8HIXuFiu69uSz75L5cNMGpnWuhmv+kRdJCNzJ1O7D2RziQdclXzCmbQVc8mVI&#10;zv2fmTN6MDOve9N36iJm9K2AdHIlwwaNZIdxV2Yvnkn/2k5vlgcy2jPM/rA/M3ZZMWznasa3LK13&#10;3mRF/szEbsP46rw1PdZ9xYQPxXXzzhDEc2Pb5/QfuZF4/z4sXDKWDwrb8XD/HIb1X0BIuX58vngc&#10;H/ha/3rtyAPM+mQwEw87MWLpEnFPlbDKP/TWpIeydVx3Rn97E+9+61g5tjWlHPOPCSIvbWRy/zHs&#10;yKrK0IULGd60AJb3dzJ56CAWBlVg5OxFjGtb8BcZHLR9CsNGT2e/7QDWLptO9+p5meWeXUzn/uPZ&#10;bjGEn1ZPolWZX0sqZV5nSfe+zNoRQ625q5k9oCmFnn8tib3Dt5N6MW5rJKUHLGPJ6FYUsQvl6JLR&#10;9J9yEY+On7Fself88x5oCD/IvHGjmbRZS8e5C5k5rCke+v7pGqv69GP02hx6bVjDtG6VeDHk1J+C&#10;vLxqWjhkROcZtu9sep/Cn4LcRjZW/LD1Z75e/xMftW7Axx82xdhYCCPt77ueFd4D5I+PhtZg6Sn+&#10;fR717/3j77hUv2xYv9coq60p/BEyMjKk3bt3S2PGjJEaNGggWVlZyfqjVLZsWaljx47S8uXL9auw&#10;KSgovM+8uNqapVS8zUzp2IP3fwUKBYV3S4C0cVRDyQkDqWSX2dKuO1FSUnKSlBQXId3ZO0/qN2Ke&#10;tPtChD7lzRVdpfJOhpL/gM3SZf0yjPlkRUkXF7WTSnh4SDWHbJHuyqspxl2X1vUrLzk4F5FaTd4t&#10;3YvJkXS6LCnl4X5pUf9qkj3GUple86UjEXmrjsmrrXUpppFsa4+Rvr/68spYuWcXSO1LGEuG1cZJ&#10;u2/mryOWc0da/nEFycmouDRwy8W8VSHzyYq4Ii1sU0ry8KwsDd16Q9KvO5kRLB2e104qamkrFWv2&#10;qbT1wmMpPi1D9O/pUlpyvBTx5IEUGPxMik3NzVudMfnl1db0q53F3JUunjsvXQwIl+KT06XMjEwp&#10;+dlBaUrLIpK1SWVp3K4bb1xRS7/aWt3CkqnQHVwrdpMW7rkshSamSKkpD6V9y/pJZe2MJNc6g6V1&#10;l6Lzr3VaWtG7jGRu4Ck1Gb5GOhsULaWky+VNk5ITYqSwRwHSw6cxUnKWPntRSaelWW2KS2bqKtL4&#10;F1Zbk7LCpV0Tm0sFzQ0kzyafSVtOB0sJySlScnKi9OTcFml8I1/J2q6E1HHOQSlYv9iaTnqwb7bU&#10;1NNeKt5qvLQ9KFF6cV0xSYqQDszvJBU21Eh+bSZIm688lRJT0vX1mCrqMerpIyngUZgUl/LLkmO/&#10;RZcmPfphtFTf11Qy9/tAmvnjOVEXyaJMSVJC0Clp3ai6kpulg1Sx22Lp5PNl8WLOSl/1LydZmXhJ&#10;TYatkS4Fx0gpKYnS44OLpD51fSVhekuaSoOkDWd/XW1Nuvml1K2CpYR7G2nh7jtSUlqiFBufLGXK&#10;y+TJq619XEVyFOcZeNaXRq89LAXGpYg8n0lXd34uNS9kK1kWaCJN3hUgxelXlEuSrv84XqrhZi65&#10;VOsmfXH8nhSZkiIlhZ6WVo1sKZ4r2a9YUuq5aL/09JdbD5Q2DKsj2eIgNZmyVboelyolxMZJGenP&#10;G03h30hGZrY0avQ4vR3RpWt3KeTps/wjCgp/DspqawoK/8+YmJjQsmVL5s2bx8iRI3F1zfuu+NFH&#10;H7F+/Xq9d9fNzU2/T0FB4T1G0qLVjx3QotPKUw/ydiso/HspSvO2H9GhviMPvpvC0G49Gf7ZFMYN&#10;bE+LzpPYdjUOySx/SIZ4f6TsHPHPr7Fx8pCnEuWKY9nivZLQx46286R03bqUNAvn2DezmP3FMlYv&#10;mcaQEfP5/lgwWcgxbfRh1PTIq5HJMX6ytfJfryKRq8smRyfe219G/YhrauUZRuJ64kV+ebyFpC9H&#10;drYcM0dcQL6GiQ/lW/ama1M/Yg4vZUifgYycNIcvli1h3ufj6NWqLh1GLGV/QKo+hIwcyVubI/7K&#10;0f4SJ42os6wa1YlmrbswbOo8Fi+eydjeo1h5/Bl2TdvQoEgB3jQrV6XLJUfkY2HjhFHUEb4Y3p9+&#10;A0cyrFdfRkxaxy1deVq1aU3D4nZ5I78catDkoz50qpDNsRXj6NljKJ/NXszSJQuZOXEInZrUofvM&#10;nVyP0WevRyfyz9Lp0L0YfM7IjXofd6NNgyLEHpjJgD7d6Tt6MlNG96FrjwEsOJ5Ksebd6PVhRTyf&#10;D8wRDZgrifqW21tk9XLdutDgg070+Mif2N3zGdG9B8OmiLpYuoQFn49nYMcm1Os9n4O34/PTvwaV&#10;Gd4NutK1VT3cwnczpX8fevYby9TJo+jRpSfDlp5BKtOKbj3aUMY9/+u+Q3HK12tGVbcEDqz5nMHD&#10;xjJ6UEfaDV7NPcmVIp7mGOXI956XXE+BkpQpWhCL8D0snTuJIcOHMe6LXdwIyQYDtf6x0KhMsNbe&#10;4dupQ+nT6xNGDR3EgMFzORBqR402H9Oukjd2eqvGioL+dWlevSA557Yyd+gIxowaQpcO/VhyNh7b&#10;gj5Ymoh6kwPGy8n1yKNCi1PUPpZDaxYyZbi8EMJcLl55nH9c4d/I0SOHOHL4gP7vI4cPcuLYYSHH&#10;8ha9UFD4t6KZKsj/+73kzp07HD58mKysLOrXr0+5cuUwNPzDcyAU/oXI09bk2EfySig1a9akcuXK&#10;GBm9OVylgoLC+4KWjOhALl8OICTJgsJV6tO0dhncbX5v7oqCwj8fU88ylCzghHFmPE+DA7l94zaP&#10;YlR41+jMpxMG0qyiC8boyEoIJTTVGK/KzahX3gu7X14dLZnxEYRkWFGgUj3qlPHC2tgMF09f3C20&#10;xIbc4ZwwkI6dfYxRxe4M69eacs6WOBarQJVyRXEx1aDKjCEkIgGzIrVpWLMM3ja/zgtVZ8YSHJ6K&#10;WaHaNK9dGndrA+RVKONCQ0g18aJKM6HHeeU7XWS0mcQ9e0KWtQ+V69aljLeN/pipQ0H8y/jhZJhG&#10;9JN7XLt4jrNnL3LjQTjpZoWp0aItzWsVw9VclIcMokMiSTIvTN0GNSkl8lDb2GOuSyU68AaXz5/m&#10;9LnrBKVaUqJRXyZ91pP6xe3fOLVMXi3paVgmXjU78km/hrhlPubC8TPcCk3B0LsGXUeNYWiXuvha&#10;/ZqDrV9pShXzwDwrjqcPb3Hp/BnOXLhGwJM41O4Vada+LQ3KuGMlq6/qTGIeh5FhXpA6zetQyt3m&#10;l7IYOZagQgkPbKQUYkIfEXD7BrcfRZNtXYxGPUYyYXQXavra5qdXkZMcSUR4Dk7+1ahV3R8Pc8OX&#10;HEhq+yKU8xftZpJOZMgDbl46yxlRj9fvPyXZyIvqLdrTtm4pnC3fVBsiDxNnSlYojquVlpSoJwTe&#10;u83124+J19pRqnkfxo4fwUfVvLD85TEwwdXHC1dLHSnRT3ks0t8PzcKz8QhmT+iAv7UWHEpTt1Z5&#10;CjjmPwlGnnjaCrkvns2gB/e5dz+MHM+qNKpdHk+raM5t28GFp460nTyCpn5aAk8e48L9SLLtStCs&#10;9wjGDhbPqZv5L/duZO+Ol5ctqvQ4woIDuHsvmBS7GgyYOoGu1dxFOhtKVKtOpaJumOodThrcRHp1&#10;diqRwQ+4f/cuQWnONGpchyI+9vo8Ff5dpKen88033+hXbpYdRqmpqVhbW1OxYkX9vwoKfwbyquD7&#10;9u3Tx+utUqUKtWvXxtT0+bzc9xMl5pHCP5Y9e/boRx89evSIadOm6f+2sHh/570qKCg8RyInJYy7&#10;l67xIFbCqVh5yhfxwMr45e/qCgr/WrRJRAQHExKVialbYfw87P6L2GKvIpEWE8zjoCh0dr74ebtg&#10;+f/+vUVHWuxTgoPD9cv3mzt6U8jHBSvTXx1Wv4c2OZKQJyE8S5Gw9ixCAXdbzN/u1F/JTiD04UPC&#10;Uk3xKFQQDzv9+nNvIIO4sBCehMaQIRlj4+aHr7s95n+4HrNJCAsiKCSaTGMHvAr54mZt+tvVzv4A&#10;aTGhPAkJ09ejqZ07BX3dsDH7Yw9NZlyoeD6eEpdtgrNvIbxdrDB5Y2VoSYkUz1NwNDgVpqC3AxZv&#10;9lHp0cpx8x6HECvZ41fYFxc5PlzmdRZ168XcvWq6bFnLpJalyA26w+PoHGy988rwpq5Byogl+NFj&#10;orJt8BV16GL1HxpCSubZ48c8icrGxqcIvm42mCrdzr8S2aCfMGGCPibNc5ycnFiwYAGdO3dGo/lf&#10;3kYFhTz+jjGPFOeRwj8WxXmkoKCgoKCgoPD3RQ6Yvbhbb+btlfho49d81rY8L8TsVlD400lKSuKz&#10;zz5j7dq1ZGRk5O/No1OnTnz++ef4+fnl71FQ+O/5OzqPlJhHCgoKCgoKCgoKCgrvH5IOba5E1vO4&#10;WAoK75igoCByc3MpVKjQL1PUrKysKFasmH4KW3h4uH6fgsK/EcV5pKCgoKCgoKCgoKDw3qHSWOBa&#10;wI+SZQrjaWuOEvVU4V0jjyqSR4AsWrSIatWq6feVKlWKOXPmMHv2bPz9/eXVyvX7FRT+bSjOIwUF&#10;BQUFBQUFBQWF9w8DL+r1GsfsRZ/SvowXlvm7FRTeFfIoI3m1ZtlJ5Onpqd/n4OBA8eLFKViwoH5a&#10;kUqlBMNS+HeiOI8UFBQUFBQUFBQUFN4/1Ka4Fa9IjZrl8bM3/5+Chiso/BHkqWvyJqPT6cjOztb/&#10;raDwb0ZxHin8c1EJFUOV/4irjfJ+KygoKCgoKCgoKCgoKCgo/CGU1dbelpQnkPQAtFm/OiQU3l8s&#10;zdix4xSjp31FUGgEE4d+zLhBbbAU+8nV5idSeG/R5Yo29AGboqAxyd+p8OfyXPQrQ68VFBQUFBQU&#10;FF7k2bNnTJo0iXXr1vHBBx/o4x3JU9cUFP4slKX63wHvhfMoLRzuLoWgnZCTotha7zvyE22h4crd&#10;VNYdTCYsXkeXWmZ8UMUSEyMNaJUgd+8vom3keeTyiioO5aHMOHCpkbfvXZIUxIkfv2XvEysqtOhM&#10;8wou8iP0jyU3/DQb1u/ilqoSPbs1p4ynef4RBQUFBQUFBQUFxXmk8K5RnEfvgPfCeRR3A84NQ3p2&#10;Biz9wNxV1Jxa2LmKE+J9RaWSSMtWk5CuIUenwsZUh5WJFrXsg1Ca7f1FZQDZ8agSAsDQHKothIJd&#10;QP2OPTmhp1g0tC+fXXagy7TVzOzqj6Nx/rF/IJlXFvNRn0nszu3ItnUz+bCSc/6R9xcpN5OUlHR0&#10;hmZYmJlg8FcPAJW0ZKelkJqjxtTCAlNDZQSqgoKCgoLCPxXFeaTwrlGcR++A98N5dBPODkJKeYqu&#10;UF9wqCh2qoQxocs7rvBeIjuKns8wlJ9yndJc7z8aY0h/hvrBClSpwVB5HhT6WDTkO3YePT3HsjG9&#10;+fyKEx0nrWRyxxI4/JOdR9eX0733DH6W2rHx6ym0Le+Uf+R9JYtnV39gybJDpBRoQv9+rSjt8teO&#10;lspNfMjuZYvZ8ciM2gM+oUNVH6zyjykoKCgoKCj8s1CcRwrvmr+j80j5dPq2yJ4HjSmYuoGZp9jc&#10;le0933Sm7miN8zadyevTKNt7uJl7g6EdeVPVlGFiCjJaUqPvcur4Pg5dukdsWk7+/r8OKSueBxdO&#10;sX//Ge5EJKGsuaKgoPCPJjuZuKhI4tIzhQRWUPh38mLUBGV1fgUFxXn0BxGGrCS6UClX2ZRN2d7l&#10;xp89TExHfPAVDm1bz5qv1rL557M8iE5FvtKLSEIkGpkaYpITS+CpnWxY8zUb914kKD4zP8UrZMXy&#10;5Npxdn6/nq++/Ipvth7gemg8WfmHn6PLSiIqMoYkvdMjl5gHZ9m98Wu+3rSbs4FxpL2imUvZaSTE&#10;RBGbkqe0p0fe59Su7/j6643svfiYNxVHJjU8gNO7N/H16i9Zu+lnLj2JIyP/2NuQGx/E5QNbWfvl&#10;ar7+fi/nAyJIy3lLJ15uIiE3RX1sWsvXop437TzBvejk39QzUhaJ0c+IiEkh81WrRJspjkUQEZuc&#10;d0xeHjf5KeGRSeTmGqFOT+ZZWDAPw54RGZdGrvyo6DJJiokkKiFd79TRJTzh2qEfRPuJMuy9Qkj8&#10;qy0COckxPHsWTXLGb0onrpd3LEl/TEInjKinTyNIyMrGyDCblMhInjwMJzw8hpSsXMXFqaDwTyYn&#10;iac3TnPy7DXRF2T84x0pUkogB1aO5aNmTWnSVGzNPmbkkgM8iv0Hu8xzY7h//jBHLgQSnaZIdIU8&#10;XvUVKb4jBQXxHijT1t4Cedra6QFImXHoio8Gx8pip+xIUuZBKSj8qcjT1jKiUd+ZhyrxBlSaA4W6&#10;CEn1P0xbSw/l8DdfsPKbHZx9EEliug4jK3u8yzeh26CR9G5REoeocywb1YcFd+2p1qQ53jGnOHTk&#10;NHdjtJhYO1C0cT/GjOhLq3LOGOozzSLo2EZWrdzAvssPCI9NJi1bwtDcFteCVfh4zCQGtimPq5Gc&#10;VsvD7TOZvfE6jq17Uib1HD98/Q2H7yeQa2SFm39dOg0aw8BWFXG30GdO9I1tLFqwhwy/KlQvlsWp&#10;zd+z8/gdYnKNsXYoQtP+oxnRtzVlnPQXyCeaS1u/ZMnyTRy/H0tWbg65orTWXhVoO3QSwztUx8cy&#10;L+Xrp61lE3FxC18sWs0PJ+6TkCOhy1VhUbQ+fUZ/xuCWpXEyzTv/dSQHHObbL1eycf8lAsPjRH2A&#10;sZUDbn6VaDdkLAPbVcHz+fnBu5g2bTk/ZzZgzuT+1C9uk39AR8qjHcydtp4r6jpMnDqAsgYXWTFh&#10;NhsPXeFRQjqi8XBysRbKviPtO4l2GdMN17TTLJmxkrsuNUR9mXJv53fsOHaN0CQJExtHCtbuyacT&#10;+tO6jAsG+utEcGjhNBZ8F0mNaVMZ/EEZ7PX7Bdoo9i+YxMr9sVQcO4PhDTy49/UYpn+9h/P340kT&#10;dWLp5IqNeFRtizak+6hxdK1TABvlU4yCwj+ShDs7mTt+Kbfs6jNs8iAa+tn+7b+8ZsY/IyQklIRs&#10;I2w8CuLtYoVpfjebGbiLlRsvkGBXlAoFJG5uXsV3d8xpOXERn3Yog+P/22ISOSRFhvAkJJLkHAMs&#10;nLwo6OWMpcmfUaCHbJ0whjmHrOk1dzL96vvxZ89cv/U4mb3nI4lJysJAo7gh3ncMDU1IjAvn5M7F&#10;3D2/Cz//2tRqPRwnjyJIwv57z83nfz3yujsGKhUtq7tQpYQdGn3Q2/cPJebRO0BxHv2NUalRa9Ti&#10;IdOh08mCNn+/wt8WtcZANKuElCva9F006J/tPJKSubJ2PGMmr+acrgLte3amkb8VsVf38N3P9zCv&#10;N4YlU3pTXjrPqgmDmb3nLlFZNrgWKEuTti2oaBfO4U3r+eFiDnVGLWDO+C5UtJfdRw/ZOGYsy/ZG&#10;49ukFU1rlsLDIoOA3atZ+s0hQgsO4OuvptC1ootIm8v1FT3pP3ULQZa+WBpZU7RKQ5rVcCf27Pes&#10;3XqBXP/ufL50Kl0qeyH7V0JOLufTYfM5HpKKkb0DLkXr0LxJRWzDjrHpmx+4lFOTMQtn82mXytjp&#10;vSHZ3N72OeNGL+SCVX16DOpJizKOZD3Yx4p5X3E8tjhDVy1ndPvSeifJ65xHWdFnWTZkKF8cTaNC&#10;/xF0b1QKy6grnL0dhWWptnzUuBzubwjyk/PoIEtnfMrMTYFYVWxJxw8b4m+fy6Pjm/hm+2memNRl&#10;4srFjBTXt5NPuLGSTr3HsiWlA5u/mUXHanI9yWhJuLaC3r0+55jUijUbZtPaN5Gjm75h25697Dvz&#10;mFyHolSrWRJ7cxeq12xC+7a1sXq8jU+Hj2fjnWSydcIY8ixH0zbNKGcbzoEN3/DTpShK9FnC8kn9&#10;qOklV9gjNgzszrDVwTT7chPz+tXFI68AormC+WZAV8ZtDKXu8u9Z1KsKuac3sP6Hn/l5z0nuJxnj&#10;V60uZTxscPIpTf12bahV1EnfbgoKCv8wdJGcXTWafguu4d1+Ogs/bUsx+zzXUU5qHDHJ2Rhb2GFr&#10;aZy3IMdz4i+ycfEyNgQXYeDwPrSr4Jp/4Fcyb21l1rIt3HFoz2eDO1DOI5dbm2fzxY/XMaw5nFFd&#10;61P4F692HsnBp9m0eAUHYt1p0mconWt6Y533ReMXoi9uY8UX6wgu2Il+/TpRw/PXjwzx9w6xef0G&#10;fjpxg5DoJDK1aows7PEsWYv2fQfSqV5RHHJieZYEFtZ2WJlJhJ+YxSejviej/hzmT2iF/3Nf/yvo&#10;Iq7z08bVbDkeQHS62PGCiqDNysSz0SAG9+lMTW8j4i98x8JlG3hafAAj+rSj7O+u2ZDM/cNbWLf+&#10;B07cDCY6KV3IeQ1GZpY4eJWkTtvu9PyoHiUcX5TCEpHXd/PtV5s4fi+SdFllR4WBqZWQ2yWp2eIj&#10;2tYtjavFr412b90guo/5DuNeX7F6UkdK/olB7eSq+PFEOOv2hxKXlI2RgeI8et9RqVRI2hyyU6PI&#10;SYvBwMQaI0s3VAYm4qhi0LzPyG+X/L6nZuTSv6UP3Zt6YWb8/+b1/l0U59E74N/sPNILrr+px0Vl&#10;YIQkBG5wcDQZ5kIxcXPAylC8zuJ+/tkiV6WfE/13bbe88os2+k3xVWg0WUQ+CSU01RRvbxecLQzQ&#10;yq79P5M/2XmUHbqL8X1G8OV5CzovXMSn3RtQQFwiOzmc4CfPSFQ7U6SwFzbR51g9ZTBT1t/AoEoP&#10;xk4eQed6/jga6bi79XPGjJrBBZ+BzF84jR6V7dCQTtSTMOIzDbFzd8PBwhj9h8Tkk8zqOYjpP2no&#10;u/lrpnWshB1abq7uw4Ap33Ahuyy9pkxhRNemlLQ3IunhEZaMHMLiC9Bs6npm9aqCt9B/Q8+sYcqQ&#10;yXxzQ0X1XmOZPLwTdUo6YyTdY8u0sYyacY4Cg2ezcFovKtkKyyF8H9MGDmTm1cKMnDefCR3LYKWv&#10;sizufzOSHuO+IrzOAjbNH0otL9UrzqOptC3vQMyVZQzoNZ/L1h1YtXoCzUsIq0XKJj01TeRigoWZ&#10;KYavbYYoji/7lE8+FcZFvWFMmzKcNmVdsdBI5KY/Yfvnwxg/72eyWs3l24UjqO8rynvrS7r1msDG&#10;tHZsXf85Hao8txy0JN5YTb+eszmpasHSr6fwUTlhdGkjuLJjAUNHbCGhRBdmzR5IncIOGKmNMDc1&#10;Ivf2dj6fOJb5e4JwaTiY8ROH0b5aIWwNtUTtn8ewsZ+zNbIO09csYEzr4uJuHrNxSE9GLg+hyZpv&#10;mdOnNu75JSA3hG8/6cLE78OovXAjs3vXwFOdS2zgSZYP/4Q1t61oPWsxI1qUwVXcioGpCUaykzz/&#10;dAUFhX8OWSEnWfRJP74KLULP+YsY3qhgfqD8aM5tnMvUJfco9PEQxvRvjI/ZCwIyZBtjew1h/rUK&#10;zNmwkLEfFP2NjEjeP4mOn8zmqMsYfvryM5qXNCRwwyAhr7/hQaFRbFg5jhb+end7Pmk82C9kz4j5&#10;7A90ofWEucwf2ZKCdi8K5gROLB/FgFHfYdR9Dks+H0Jd5zzvUsjhlcyeNZ+NJ0MxKViRmtUr4Gul&#10;I/bhJY6dvkm8VSM+WzefIY2Lv7AYQC4xp+YzcOw2shvPYt6YphTNHyH7Kqm3fmLm6NEsPxKGytEN&#10;J2sj1ELjk/WhrJQsCrabwMQxvanvY0Tw5nH0HDqP21Vm8+2icTQv9AYJqn3G0eVTmbl4I8dDDfGt&#10;UJOalYriaJhK2J2LnDx/k2idF3W6juSzT7tR2/f5qLA0bmyfI+yHpRwL0+Hg5oy1kZbkqEhiknMw&#10;tvahbv+JTBrSmSoe+WOMQrcxuvswlse15suvptO9imPe/j+BHK2OLUfD+fFkOCV9rajhb4+xofrP&#10;16EU/lTkp1Ilr/YrNkn+CK6TJ60qbfY+I7eOhYmGC3cT2HE6gnZ13OjTwlvsyxt3/r6hBMxW+B9R&#10;ozYwQmNujsbCFLWhARozMzSW4reJoX7I3d/DQDFEbZLMtUPfM6jfNKZtucSjTEnY/68pvaTKu2dh&#10;mGqM5VEt+fv/ROTRMhph4GmEkakRZfjT61Al7sHQWLSZaCdz41/bzUJsRgYvf438i9Dfs4m4Z3Ox&#10;iXpV/14hfim/pSi3UPYMxbNm/mr5RedpmMz5H9YyoPsEZu4N4Jkk6vP/4d7enhyir53m+sMYjMs2&#10;p1XVcnrHkYyRlTtFSlWkckkvbOSPsqK30WZkIbmXo3Gn/nxYsxSORvLNaSjhX4IyRexJjYsiNjpR&#10;PxQWzHD2KUyxor44W+Y7jmSsSlC0oCcOxBOXlI788VWPVkuOpKFg0z50a9NC7ziSsfYoStVyXtgZ&#10;pBIZGkNGmn63QEtGpg73Cg3o2K+dUDSd0RdHXRz/4mUpYp9GbFQ00Ul50TeeXrzAucuheNVpRbM6&#10;zx1HMsYUrV+DysXsCbt+i5DwaP3e3zabeAaMTTA2yiE58hH3oxKE6i3vNsLM0hZbyzc5jgQxd7hx&#10;8TwPNCVo0qwlzcq4YaGvEDUGZgX4sHUTapU25dmFi9x5HJ53zh9FY4WVpZkog/ysmmJtbYOtuYXe&#10;cSQjxAja9Aw0vo35sMegfMeR/kScG9WnVrWSmMbeFtcPIVJ/xlvKgV90RAOsrK0w18soA0zEu2Jj&#10;a4a5eEeMFceRgsI/lCzCH53n5L0sLL3KUrWgwwtOlRySYkN4cP0eT54lkP3qt0SdrNsIySDLIfmL&#10;0uuQ96uFviQUH3mEtuiZcKlYhUI+DmQ9usat6CiS81LmkRXDswcBhCenCtn0jKeP7vJ/7J0FgFVF&#10;F4C/l9u9sMXS3Q0WIIKFhGBiICFIdyiCoBIiooCAoqAgAgKKIiDdnUv3UgvLdsfrf+btA+kfA1lx&#10;Phz3vXvnzp07c9/MmTNnzpxOy7h2KJt9ghPHDhKjK02N0uUpG5A3YMqNmsXEsSOZui6dmh3HMfun&#10;BXw97kOGvT+S8d/+zMrFU+lRPwJtdsbv/ZbEmsje9bs4ZylE7VpFiLyF4kjisMkJA9EOl2hI2w++&#10;Y+GSVaxYtoxly5azZuNavh36MnUj8hRZDvHMsnhuP5yzcnTBOD7+9GvWppSn/djv+OnHmXw24j2G&#10;Dv+IyXMWsvDbD3m2aBbrv53MhBnrOZl02YedDbvdTHa2hhKPtWHErJ9YsmotW/buYMnETtTxP8/S&#10;TyYy45etXLh8SeE61KhRDt/D69l8+DgJrsN/B3lvgLSFgCBfIyUivChVyIuS4q8K+TfIeioe5k7x&#10;EAMlwtzEMc8b4qiQz0K4F2UK+1AwUI758n57mmsaScVfRSmP8gnOwb4um1ObFzGyVzcaNmhBuTrP&#10;UO6BltR/bhDDvt3EkWQbGsO9UUbcMQ4HWg8POH2Y9UtXsjbVnZDwQhT1kMLRdVZHGvHMXnBhz3Im&#10;DB/BkG82czTB6lTw/D3onMqcrAsHmDd+LIPGLmDl4VQh8mlFGf4993AqWhyZHF4zn/e6vEX9+rLe&#10;mlL+oedo+PJQRs3bRXSGBp1e1JvrmruKRjyz1k7KqW18O34c3XuPZcyszRxJNYt3R3ftIFfWlZs7&#10;Olsqh1b/wLudO1Ffvnd1m1Luwed5rPUQRi7YS0yWKEm9EGw1YVQtEYJ37kFmLtrB/jNCgDXk4ybE&#10;YSH29DmSMy2ElChDcMDVM7g3YpdaIXcffPx9ccuTb/Pw9MTb2w2bJReLySLlv9/JimH/ylmMG9aP&#10;bh3b075tFyYsjhJCpx6NSO/q8YRD1I1XQAG8LzuWkOgMePt64SaK0ZqTg+3KBeJacR9PHx/8fd1d&#10;fpby8PTyxtvNLvJixmSWNWrh7IVYkrK1pOz6ntF9X6fN66/x2msivN6Wtn2/ZPnhJEhPJiUrTzt1&#10;7duf90BBhR+haYNyBMYuYlj7V3hj4BR+O5xIzjU/2huxxsRy/kw82ogyFC9SGN/rRgPaUiUoVjgc&#10;Lp3lfHIyGa7jfww54ycy4syLA9t1pnHyeeyi8PS+QQQF+uNxdR50hQgPCyOYJGLjU0gRr+2fQb4f&#10;TotC2Y6Jevo/xaJQKP7tmOM4t3c7p0zuhJWpTGG/PNWRJTuL1PPHOHchDZNoazISznJo/252HTpJ&#10;bFJWXtvwR0UMV5vmGVGbGsUj8cw8xq79CSRcpcmxJ8Vz7NAZ0kRbD5mi3T3CobPp4tPvWE6c4vj+&#10;aGxFKlCmbFkCnbMO51j604/MX3GBsGbd6NOrA09ULCT6RH+nIj6wYCHK12/N4IkjeatxFdFWXsbB&#10;xfUzmbb4FMGNXuOZB8sjRLZbI24l20itmy8FChWheMnCFC1eghIlSlCyVEkKh/jjJS3QBXfUfiat&#10;Y+6cpWw4G8QTfd6he4fmVI0MIkDUg6+vyHdwMeq2eEM8z7NUCDjNxiULWX8q1rVBRN4Egd2hxegb&#10;TKEixShZuCjFi1fiyW696NzmKSJte9mwaw9HL112gV6EyhXKU8LnCNt3nuR0ouvw34TzycX/5JJ/&#10;q1S0qaCCCncpSHcpzp+d4i6glEf3HLkcSEgfaUf5fuRQXuzyIe/NXMXavdGcj0siJvoEG1f8zAcD&#10;3+GVvpOYG5VIri4/W3yIQbN7Jkf372XlzljCqlTiwZql8JdmC3Lw50Jr9EJnvcjKiSN4tesIBk74&#10;nsmLdnM8wSyS+KuvpQONwQOd0cTRJTPo1XMI3Ud/w5gfNrHlRDIWhxAq/uotRAI6gx5L7F6mDnvH&#10;aXo+YvY6Nuw/I+otgbMnj7J26XyG9BpIm3e+ZtHRVCx6w12uN/EuGbWYUk4y/4tpjPxkOp9/M5ev&#10;529gV3wWZql4dMWUphrSssh0dgufD32XF3p+zOg5a9lw8DwxCYki/0dYs2QBQ3v0oPng71l+Qoin&#10;diPF6temXtVw0jdsYM2hs6RpxDO5ksx3CAEtKzsbk+hBPH28MVztW/pWOBUDUkng+i7RiPdF1pvz&#10;4O8nUnZ+z9uvNeXJZ99kyPjv+HX9NnbuOcjpuHTMoi5uVtV5ThZdX1xIRaZM/zrVqhMpiEtB85rs&#10;XE7bmZD8lENOTi4Wq4acpPOcOLiXvXujiIoSYe8udh1OAP/iVKtXixKheaawN95J4FeOFv0+4+PB&#10;r1HBcpAFY3ryXONGtB7wNZvPp99y/7tsUcYZWSaMnt64eXjc+NyeXnhIKzhHLtkmS94W9zcrnL8D&#10;WVbXlRd44O7mgRErZrNFGoEpFArF/8WelMCx/afJNPpRpExx/LxkD2ri+NopdHu2PYMmrCXefIFt&#10;P4ykbZPHqFvjOWbNWiNaGsGfnKDSexamdvUihLqncmT3YRKkTOQiMf4Yu4+aCCn2EM0eLYI19QwH&#10;9p/HNSfg5PSpkxw4kUWhcmUoU7ZgntPnY0L22baNc9pKNHumEQ+VvZkKyA3foGACvN2vWAOl7f+O&#10;0WPmcL7UK/Tq0ISqt59/uYLs52xiAPdXB28J29ey/eApcko+xQsNa1HlZj6I9BGUffhpGpYMI/vM&#10;Ibbtiyf5mu1FRX9gt2GVfanrCJSkZLGSFPGHpPh0UlwWvJLSpYtTJMLAkf2Hibn456Y6FAqF4n5G&#10;KY/uKRqkQ2lyo/lh/EQ+nLqaPSn+PPp6P5as+JljWxdxfNtCds8ZQo9HvDkftYUVO2NIzBVCSb7U&#10;Hokhm1GIKoln2LdrN1GJwVQuX44qRYQwopUOlmUcDTpPPamHFjOsW1/ajFzI+ugUckWvnpNrwXqV&#10;gulPIZUiHu5C6DvA3I/e47W+E/lm02niTeKUHLg6R45/8R7yGfRaLEmHmTFuEqO/2cRBUxjPdB7M&#10;ytU/c3zrr5zc+iPbZ/SnXTU4smMba6LiSZVWIrfTtGh0OJe8ibT/jNypkUpIUxrHVy/i+w37OWk1&#10;ittZycnJxiQEuTyDafHs4j+5NNJ2ZjvTx0/iozlbOGKJpHmPYaxe/iNHN/xC9PafnPlvX9VA1OpN&#10;bD58gRy7BcKr8GCVkhSzHWD19lOcjBeJXW3lka/QYDQY0Wu0mHNN2G7ckf3PIVvN5HV8O3kcn/18&#10;gZKvjGLhhh1s37iBDRvmMuSFWoQi3uW/+prdEfImRtwMOuxijFG6WW8+m7+KNatXsXLlyrywajXr&#10;Nqxn2Zc9eKzsbZRHAo/QyjTvPZlfN23gp086UNd4kl/Gj2bkhMUcjst1xboWvV7vvL/ZlIvZ/PtA&#10;5wq5OeSaRPlrPPEyirzKYyIDzldc/E8uObsGpzLN9a7+QfKuE1xzaa64f64Y8rnh7uH2uxLx+vte&#10;hUzmNqcVCsV/gPTUWI6fSkFjlJYrPgjRQuBGeLlGtOnelucalcHH4E/J2k1o16MPb7/XjboPVsjr&#10;5p3KfdnQ6TC4GW7anhhFe6gTjc01zZXBk+K1qhNZwEjcgZ2ij413KT3SSYyO4mCShpAHnqBZowco&#10;lHaJE/sPEJt5WVtynpOn9nMkKZyyZctRLixvnXbMkZOcOHFJdBA1qFKqxFWWRbcmV+56OWQi271b&#10;8Pagjjxe6rY2R9ciJ9f0Qr79SyMMG8cPHeNCvFmIHTUpFh7uOn4jfkHFqFgqGC9zAhejLyvTbteC&#10;55CdnUOWkAs9vIy4u/8e11C4MIVCg7BEH+dc/N+5cE2hUCjuD5Ty6B6icfowsnB06Xy+/nUTR23h&#10;tOw7kLFvt+bpKoWIKBhEWHghqjZowfBPxvHz+K68WicMMey/yopHKqD06KQQ4u6WF9zEZ71cmuWK&#10;cjWiN9fq5dKmPOsFrVZ8vnyt67rL46+8tMV5MTi8pb8lEdl5f5GmuFKkYcB0Opr9e0+REFyY0qWK&#10;ESk93DstAqS1iwdxq2fRp/f7DF90iqDHO/L2q49Q1RcsUs5yJXs1t82DEFK08tzl+3t5Yjq1nUnD&#10;h9Pn02Wci2jMW+1a8UwJD1FmNmzXSGl/Do1cRGvOYP+vPzBj2Q5Oe5akzcBBfNTnORpViCBc1ltE&#10;YWo9/hJjJn7Gj2Pa0apKEO4OWW+uRK7H6Inu0g5mTJrOhKXHSLDIZ5JPdIc4y8FK+rntTJ+zmTPm&#10;QjRv+QDlhMBrt0qF2VUp6YQEbDrDuqWL+GrJPmK8q9GxX38+6fYMDSuJ904ITqFhkdRo9CLjvxrP&#10;wrFtaFImCIPUvjiCqFG5NKUKwZ5t+zlxPlFqD+48n/8kWoN4jhD8xPsXd/YMGdJPxN+AHBhkHYhi&#10;1/Z9OKq1os3rr/J4pSKEinr39wsjyEfO3F5v/XKXcPrJcKdggRCCfG0kpdkwuBckuGAIoaGh14SC&#10;Ad78f3+BGvTu3hQoWoNn+4xg3Pj+PBaRwuHtG9ibkJpnNXQdnsFBhIT5YYk9Q9zFWKci+Bqiozlz&#10;QQxcIotTrGAwTpcZos3Ri9+slPKzr1M4WdLTyTCZsIp3+vf3Kk+hlNc23bxkRXRM4jqzxXLN647l&#10;HOcvxJBAASJCAghwbshjxCAVi2IQkZVpQYwhfseaQVp6LrmWvMHPlbs5by6DrNt/qH4VCsU9wiba&#10;hgtcTDeh9wkkpIC7aDXy8C9WlcZtXqHZo2Xx0/pSpMaTtOnejyH93+DB6sXyBGupPDKI1i55M5P6&#10;tabhYw159NFHr4SGDR/j8T5fsel8Lu7X7AJkxLdMbapGBKONOcDuswk4V0/lJHF+30ES7QbC6z5G&#10;1dr1KeeXysXTBzmclJnXNidEE33gIJdCSjiVR4VcW9jHxiUQnyTyHVmYAkHXbd92E2wxK/h48GgW&#10;p9fgjU7PUTMkh4uibY9LycJ8GyFKntEZDNhTTrB18Wymf/k1X039gi+mfM74SbNZufcM6b8b+fwf&#10;krh0KZ20bAiJCMfn+vXQV6Fz96JAiA+e5JKRnILJImeKruo9pNwrZVXXd2I2smXzWg7lhFCxbClK&#10;hF+1MLxAQQoGBaKNiyEmOZU012GF4p/laiFGochfKOXRPUN0ZGK048g8yK9L9rLrPBR6tCUdn6lD&#10;5QI654DfZpNBWuxo8A4tQZ0HH+CRMoH46q1O3yg6oxs6cwI7F8+gV4cO1HnoGcrUaU7NZj3pNnkt&#10;ey+ZkE6q8wZcMr6BjFM7mTP9e77ffI50h4WTGxbQt/0bVHugKdWa9KD3tG1EZzhEZ6zDYU5kx9If&#10;Gf/FXH45kEiGQypw8tKS+ZdLpHIST7Fs9iwmzV7NjlgxaDNmc+bcafadSsEvohAlioaJAascgbkE&#10;Dp2dS6fPEEsJ3vzgUxZN7ETLCkEYxOnLUS7jVK7ZUti7fCGfTZzBd5vOkmjWunwiyZktIU8lHOXX&#10;md8zccZqdl3Kwe6mJz0hljMJOqq37sH304YxqFkFQuS6f6f1jUxY/u/PIgeUdnKT9/PLsv3siXOn&#10;XKOWtHuqBmUCtVfVm7iXqDffQmV56OE61Cnhi6dOHL+p8sghnlU8jDmNI1sW0q/DmzR4ZTgT15wh&#10;VZa5/iZKs+uQCjQyE9k0/yd+PZpFscdb8VrtYoQarZivLlepwPPSk3nsEGtX7+Bokg8PP/44rz9T&#10;maJ+BhzO/OeZnMvRuFvBsjz1WG2qFw9AYxfvolVDSJlilIwQAuihQ+yJiSNNWky5ks9fGChYrRpF&#10;C3mRsnsJq46eFOKoC3syhzb9yDc/rOFkvKgU+Y7+AaR/HbvcecNgFIL/VUJtwl72Hz/DJfl+/qX3&#10;7E7Jq9yylctQsbw/Mat/Y92ug9f4wLhTLJnSJ1IupivvaAAFQsMIkk7XxbcbLIQuU6IMpatUISx5&#10;G0vWbWRn7NXKoEssXryC9TszKVn/ESqWjsw77FRm+aI/F8Xu8xfIc+MNuWdXMnncbDYeTsLg5iZK&#10;8fLLK8rT6I6b3kxOViqpZkve0hAXsu3Qe3rgOLqQ2d99x6rjaVf0tPFrNrF10z5M4dWoUrK4a1e1&#10;goQUDCTAkMC+Pae4EOM8KEhk45QxfLNsFwkaMVi83HgKtDpZ1waslixSUkzczMhKoVDcL5jJzUwi&#10;KdeGztMXPyE/XW7p85oFNwyi35Uqbrnph5tcGisnsq5p+MVnazpxZ09w6MBB0WUeuhIOHjzI0dPx&#10;ZOQ6bpjoc/ctT62qYfhozoj26SLJ0mt22iX277+Axr0gpctGUqZ0aaoW9yH14ikOHE51KsCzoqM5&#10;cCCGgiVLU65cEfJ0R9lk5+aQ47Sy8cTN/f+v307ctYZN+/ZzYN1X9GpWi5JFilG4cDmeeO49dh7I&#10;23Lgpoh2WG5MorkUxdIv3qVP98506dqd7j2606tbP8b/tJloVwdz3SPfhCyyRabNNi0enlLZ7zp8&#10;M3Q63MV9Zf1YRd8g++Y8tMg5isyYo2xfu5Klyxczd9IQ2rTpxcjZR/Cs14qWT9en9NU7/Lv74evj&#10;hacjmeTMbJf/JMW9R/zOhNCvFy/ClaC/HIQMev2P6C8gd1eTbin0cjOM2yYrxyOu+982oivvsn24&#10;1US8IO++8l3XCBnThMUm7uB8Tpm+K5JCkQ9QyqN7hbOhcZB5YB+bzpwjTRtOg0erU7qwn5BZrFeG&#10;TE6cVjuuhkU2PFIB4OlGzplNfDp4IC/0Hs/4X7az4+gZjp88xe4ta5g0vC/PdB3P9G1xmMV1zobN&#10;Tcf5XauY9PEnTFi8mvEfjOS1bqMYt2g3UcdPE7V9LeOHDabDuBXsTdKJhjOHw2uWMG7URIZ+tY6j&#10;iUL6kANlmRmtFEDSOL7lVz745HNG/rCR/cliMG1N4cJ5kY8UHSGFClA4XC5Zy7tEuru3p5so82wP&#10;5s6ZwKev16ZYoEEUxTVP+ztSKSHynnpsEzM+H0fXd6Yyf18sOaJxlRZOZFxk9YwJ9B8+ha/XnCZN&#10;yAtacw4B5RsyfNIkZg97hUal/DDcdOv5P4nID3YrKfv3su1cDDnekTSoX43iYT431Fue7xWpbBId&#10;zG06DPGgOEzZULgWr7zSglaVPTm3+Sd6vN6W+q+PYuqmGDIceXV/UzTSOXMOcft+Y+rSIyQWeIgO&#10;Lz9ARVH2FleerlypEeWmTeLkySPsPJpAbkg5atWuSrkAd5Fh27WGUSL/UnEpO9DLHbNDLvsrEkmJ&#10;0GC8HKc4eDKBS+niXN4EZ77Du9TTvNCoGsVytvJZ7570Hybeix++4aPurWnRegBTV54g3Sbyn/ff&#10;HSEnTn3KC+G8fEks2+fx9fTvWB51lL3LJ9P5lf58tfokVjGw+KeKxPnOVW5Os2ZPU8m6jrF93qLz&#10;kC9ZuGojG9cvZ/7XI+naoh6vfPgLu29iha8RvzPxY+LET+/z4pNP8Hzfz/hxzRY2LPqaz8dMYPlZ&#10;iKhYh6qB/ldm3q+lLE883pSmD/pzdOYwur3xFu9PmcW8OV8wpM3L9Pp4IdGFWtDhpcepc3k/fP/a&#10;PFyjLMUNh5k2bBjvj57KNxMH88ar3flyTyqevsF4S2XrFY2VJ94BJSgZ6E7c7pV8M+Vrxo2fzm+/&#10;biRd/HR0UqstfgcGvZ2jC8aIPHTk7fHfMuOz/qIsxjL3qJ4HWzahQZ2SrnoxUrNuTSqU8SR61ocM&#10;Hfo+X8z8ivfbvUiHjzeS7B5IkL9OCHC//6KNYlBRomQQvlnHWTfzC6ZN/Jzp381n9eE4Mq754SgU&#10;in8/VqymHExW0Xcb3Jy7Kl4rMMu24XL74JqYugbRdlkyIbghA75ayYlzZ4k+dYpTzhDNmbPniPq2&#10;Jw2Lu5OTe505jqcfletUJtzTzsm9+0hOySY98TgHTpvxEH122UAfvMMiKFutKMakc5w8eJIsm5XT&#10;Z46x/6wPxcqUpVxxT5eySytkMCk/iCeyWIX48v8bqwJNhvHTrjhSU5OJu3SRCxdjSUw8y4ZfPqBO&#10;pVBXrJsgHtmabUITUYfn+0/i2znz+GHubGZ/P4fvf5jOu689SinXErEby+t6xKDZIGVXO2az6Atu&#10;t+zcJuKYzNiEnGt0F/Kha72cQ7T2nuJ+MVvmMbLDy7Rs1orXe37IzDUxhDw9gM8/epuX6hS8rq8W&#10;g3dpjY+JHJMFi+uo4h6i98DDFM3G7z/gnc6v0K3DK3Tv+Bo9O79Bv97dGfXpNNYdFGODaya4/zgO&#10;IR+7G03ERc1nwoBujJq8gAMJYtyju3HDG6df1cSdLJrQk16Dx7Na3N8mbn69HOm0eiOGLd8NZ2jP&#10;fny3MZp0qXi+KkGNVrzrGhOXds/n895NeLpmEWpViKRm+QhqVqtL1w+/YeeFXBw6uTOj6yKF4h7y&#10;F35mir9CnpJadPYnT5MQlyUEjJJUKR1MqLfoUm9r1utA6+4JcYdY+M23TPg5ios+FWg/7DOiojaT&#10;fWIZWz59nSalvYnd+gNjZ/zGmuhcZwMmb+pwmizZ2T//a0bN2o6jfmd+WbeK5Kg5zHizNkW1yayf&#10;/wuL95wl16sQD9QsSrhfLqf27GH3hRRy5A5pIu9aoxBLEuI5snsPp+ONFC1ShipFfdGkJREbE0tK&#10;jgehAUEU9BNCy1XKG6lQMXh44uvrea1F0k1wKir0/jzQsgVPVSmK+cQ6pv6wlf0XxHFDNqd3LuPL&#10;RVGcDyhH0xcbUrWQH+TIXcXc8Pb1xstdTlXJe4t7/E0NrrSGEhKlqLczJCYIQa5gSSqXCqCAEPJu&#10;X2//B4dVDJR9KN+oDd//OJO1X3blxQoenFk7l04vvUH99p/wzc5YsqQS6Zpn0TgtsCxpp5g3YwVb&#10;Y9x59OVnqVcxHIPIp/UacxFRDtJCKT2Fi2fPE51qJqBoOKVLhOIhHZpfNVC+mmuOymVSbiEUCg0k&#10;kGxOnU4iKVUcy689mlshnuozinc6PUFY0ka+Gd6TNq90YNCXW6BcE95s9xRlw2TeNeiNWoxueiE4&#10;6kQ9513uRAiSBoMQKoRQajCKd0oWSOgztO3SmVdqOdjyRS+a1K5EjWcGsz2sDW/3eoWHinkKQUR3&#10;Zaba4CGEUWk5I2evLx+UiN+lXlrYGN3EXyn05h3Wi0o1aoy4yRnt6wQS6SfDYHDH3WDEKPc6dhLE&#10;4z1H8MkHbanu2MfsD7vwwtONaNS4KS93GsxX6xPQ+wYQeHmbZXG9mxBE3OR9nTf1pmD5KpTSn2fN&#10;Z7158clHadzqTUb9Ek/xZzrTt3tTyoU5HX7cFP+H3+TdkR/yZr1gzq79hmHd2/JKm258OHMDKcVe&#10;ZMwXI+n0ZCkhMl0miCe79KFDq2p4n1zOpHfeol2vz9jh9hgDPxnOK/WK4i7eNblk9TIhZevy7EsN&#10;KO11mt8mDmZgr3eYtWg3aTk2p3LTnJGFd82WtOvyBtXNW5jSvx3t+4zlp53ZVH71A4b1eJ7awb+X&#10;pHf9N+nT5RUeCI1j3Tfv0fWNTny4JI26fT5lxJuPi/uIqhZt1BWjNJ9C1Hi2NQ0rh5GwcTrD+nVn&#10;wCffs+1sGpZ8+vorFIo/iyZv4Cd/26ItkhsX/CmEzOTu6YWvuwfePj74OIM3nh5u+IhwpX25Bk+C&#10;qtShfLgnuaf2czjhHGdOH+ZUrp7AMpUoIuQbDGEUrlyNQiQSHX2c2KTjnD5xkNPGwpQpU4FS3pdb&#10;W3f8fH3wFe1ZipDZ0tL//0IsregfvLx98fPzw9/f3xX88PX2EP3FrRs7ecZutYq2MoLyDzzOM82f&#10;pWXLVrR67gVeeu4J6pQKx+uOZQVxTyEneoouNyUxiZzbmAA5crOJj8skW+uBT1Cw6NdkJyvry0au&#10;2U7Byo1o9+4Ixoz7jEnTf2bD/oNsXfAhresUwuOG7AiZUW6aIYZHsl+509wq7haiJoRMZjm3m42L&#10;v+fHn39k6ZKfWPrrAhb/8gMLf5jGtLE9ebPZI7QfMp09sRb0f2oXYPG+iN+qUZvFpeObWb5kBovW&#10;b+Jkggm7nMi+5kXIy5P10mF2rJrLoh+WsPdkHGa51D5vcHcFjTxmO8++9UtZOO971u07R5o5T8kl&#10;31CtkOO0pvNsmdGfHl278OmctZzN9SWiTFUqlonELTmKLWtXsftEKua/qBxTKP4u1Gt4z5ANjIW4&#10;+FTSM4QcEBRCuLcXHlJIyYtwCwxo3DI5vm87Py87yBm3yrTp0ZP336hHlTAPjB6hPNC+Bx/0aEnj&#10;EDi2cjPrd58gzdlK5TVq8k9ulgf12/fmSzHYbFYmiICwcrzS7SVa1S6EPvko2w/Ect7kSeQDNalS&#10;OAjrxcNs3neJSxniYr0YXOvNxMVGs21HHKl+RalUszKF/eX6/hQS45LI0grhRwgeATeXjG6nM7qK&#10;PMsXj/BatH+tAXWLWtgvOo15208Qc+YUv85ewaYYb+o88xwvPVCUYEPecj7nlfIGf1bYuw2yBB02&#10;8ezxmUgXOh5BBQn38sDt/9bbnSH7HYdbMDWatGfOwhms+bIrL1cycmrVd7R7/nUadp7I7H0JZJPX&#10;mUlrNCxZHFu2gNlbzmCo1oxOT1UQwqUdi3QidT1yMJ6ZRVpSEpkmDQUCAygYZBBVKsvLFed2SOWR&#10;JoiCwd74ucOlS3GkZYiCcM305UcMQdV5fcxCtu3aytI5U5kybS4rdkSxbeE42j1YWIjpgtDadPxm&#10;H6f3LWfMi2UQRfI7YQ3pM+coqVHz6Ne0OK6dhols1Jvpy7eyadlspk6Zzq+bdrHii950Hf4t647t&#10;YUbHhwlzxtRR7o0v2BKdyJZPnqXK1S4n9AWo3nkme48dYcXoFpRxeTINr9ueGQeiiVr2Cc+XDrpm&#10;q/7wRj2YeyyZvT8M5pniV+1uZixK497TWRu1j60r5vH15xOYIPL14+q9nDy1m+k96lHMZZ7vXqEd&#10;07dGE7f5Y56pLJ1oawiu+QafLd7Knq2/MfvLCUyc/hNrdu1k9fS3aVYu+Jo83IiWyPqdmPLbNvZs&#10;Ftd/NYnPp3zHb9uPcmTLLPo1KYf/da+ILrwh/b5dwYaNi5j51dfM/W0zG+aPp+dzb/Dxws1ErZtA&#10;qyoFXLEFHkVp1P1zFv22lHnfTGXavFkMeLctYUE6bFa7eAI72dnulG3+NjOWrmXFTzP5UtT1qj37&#10;WPN1HxqX8nEldJkAHug8mSUbN7N09jSmzvyVLduX8WW/Frw89Ds2HNnL12884KpDiZ7Qmq/zyY+/&#10;sWzhTL766nu++3IsnRuUIPBKJSgUivsDPQZ3IZOJhs9mziFHLkd3nfmjOMUR1+eruZm9Uh4avIOr&#10;UatMCO6mk2zbcIRdGw6TZfCmWKUyBPjJOL4UKlqdqmEWkmJOs2PNQfbsPo6+aAnKlC+D91VmopGR&#10;4RSKMGI9foRT5y9c6+PtruBSvMk2XwyepfW1UxHzh9pJb4oUDSVYPOuF48dITryy6PwGUlJOc/BI&#10;IrnGMIqWKYyPs6mXdt9SDtIQULouTV7vQJeunXnztWY8UqkIgaJib56fHHJzczHjgaecMHIdVdwj&#10;xE/EKRdLn6VC1rVQkic6jWXK/GV8/8PPTJkwmjaNK1NAc4ldM4Yw4fuVHE83yIUWfxL5Y5UKRJdr&#10;AtfRmyPGKHKJpBh43LjL67U405P/ZDznpK54P3VG9JZkji+byPips9mbFsnT/Wcwd9UuFi0Sz/fr&#10;FiGrHuXHKe/RtKo/eofpFq4vFIp/FqU8upfYTWTnWjELiUTuEOZtFK2dtNJxnb4RcUYvJIK0OE4f&#10;OcTe+FyKVKvMYw+VIthTj3N7J400S/ajWp1qPFijEGSe4FD0Bc65NkqSTZZVfHar05Q3mz1E1WCt&#10;aIzytg/XBZWmQtEQgrQZXIpPJzNHj1dYZepXiiDEHs+ebQeITUwXF4sRaG4yMcf2seVSBgElS/JA&#10;tTACfbRYM7JITcvFYvDAy9MDb6nh+D+N6u2QDa4oHIo+2oI3H6tMkZwTLPhiFpPHT2HG3li8Kzak&#10;4/O1KFtAlIvpr5j+3DkOWW85Fiwia3oPNzwv19v/fUjZ0UifQtcFV/lfi4hrDKL6Mx2Y/dMs1n3R&#10;ndYV3Di+eBqvNH+dpsN/JUrIUlp3yI7ZyrQ5WzmSW4LWbR6nZvFAURa3sPGWL4DFjCnXhNUmLW3c&#10;cHfPE/LurI5kLDf8fIRg5SaNmNLJEWldNy2T79DoPShQug5PvdSODm2ep3H14gTJ38wV8takSx8W&#10;Ny4PFOWjN2AwSKuva88ZAopR6/EXadf+NZrUKUGwnMYUwrJe7ponCvVybOnTyrlGX3fjTOZNz4k0&#10;dHItv8615PRqRLoyvkGcu5nw6xFcgtqNW9GmYyc6tX+V5g2qUjjQ81rTfJlH+UxSEfz7TTF4hVC6&#10;7pO80LYTHV97lkerFMHf486lMI1nQUrXeZKX2nYU936ZJ2uXoqD3rR2qa9yCKfdQU15r344XH69K&#10;oQA5Wy6t6aR/gJs8u8GXyCoNef6NN2n3fCOqFPFzWnf93sKI343NgaFgSeo+8yrt277IY9WKEuh2&#10;q65OT0CJWjz1cjvav9qEmkWDkfZVzjq5qX8CHV4hZXmkxWt06NCap+qUFIOQPy2lKhSKfIsRo2cA&#10;AW4OrJmppGRfv4RJKkNk65A3cPy7x3Q674LUqFmKII8Utq5ZweqNp9H7FKNyxSD8XUZFBSOLUb1K&#10;GNnJx1i2eBnborIpXLIsZcv6Id08XsavelUqVS6HIXU9KzbuYn+y68R1OAe4f0Fe+7spWb0GxYsG&#10;kLt3pdNnYZzr+DXY4jm99TfWnU7Au2QVHqgSTOBVirPLz+JUYMkPN+s0ryYjhbSMDHL1QQR7efEH&#10;9phT3G2ck5dehBSvRPUHHqH2g4/RsGUPhk39mp7PPUgwyWxcvY5jpy6Jn+91aj85wWuzYrVaRBB/&#10;L8vertP/LOKuDp2QKW2kX9rJkjnLORgbQr0OI+jboRVVpJW3VDA5tHgERlC4eAnC/NzRyWfILz9O&#10;xX8apTy6p+TNxMiuTC7RsshlQ+K/23VtGmmzmJZBQkwsaZneRBaMoGigG0btVcMnudNEeCiFwkMI&#10;IJ2YhFSSpEOgq1LW6Y3OgellnNdq3fHxNOCut2Mxm7CaRTqewdR+oAJFQxycPygde6eQbRANW1I8&#10;R3bu46LIQ7nyVakZ4SPyYMNkspBrEo2yVi6JEYPfv6xUcCAdOOu8I3nm1ZY8XaMgcbt/ZtT0DRyy&#10;FaPVa82oV7oAeqvpL60au3PyStm585P8JvLmdC4t6+1Wjyo6AakczDq3j+/Gf0TbLoN4uctgXu06&#10;mJc79OHVD+ez4miaiCaEmxvSkEqkAKo+3ZbpU4cyqEkp/M3xbNi0j6Nx6WBNYf3cH1lyJI0SzV7g&#10;xbrFCNabpTx7w4t0ZRjsyrszbacy604UX1ejwegm3h85as81YXHu5qZQKBQKxf2CFm+fQkQGeGHN&#10;SOVibM5VmwlIDKIf9MZDkyHkqySSss1CBhGDOznh9Xdg8CG8Vh3KeFk4s+Z7fjmUgiayKlUK+OdZ&#10;y0rCIylZswZh6fvZuGQ+a5MCKVquIhWETHiNcO//KE82bkS9CDNbp07gy9lrOJstBs5XJrPs5Mbu&#10;4rthQ5jwy3Zi/pA88Ndw2MVAXsibDpvFuVtmXjA750KNVZ+h2cM1KWrex8xPvmHxljNOB9Z2V55x&#10;ZHFqww989ulC9mUW45Hmz/FgkfBb+Oa7Q2IvcSkhGUJF3Qf75+0Oqsi/iPfH5lWN6tXKU1hadcde&#10;ICE9nVw56Se+Ol122DI5u3UWn/VuRvN65XmoRlkef7olQz//kf2xWdh192DHYOlHKTeTxL0r2XL6&#10;Im5lHqP50zXEO6cXv4e/qQ1RKO4SSnl0L9G64+ttRG5+YU3PIEV0mnYxsL9lpYjO1Om42GImMysL&#10;qxi9e3p64u1aGpbX34vzUjXt6SHOeTh9jOSIjth8syVMN6ATV7uUIjI10UHj5k6BajWpXaggjovH&#10;2LQ3joTsXJKTTrF5VyJZvkWpUqsCBb09xEPYnNc5rxWJyHRk+Ms45OyAAb/iD9Lq0VKUlatshPhU&#10;uMKDNK1dmAgvh+w//jE0Og98fUS96cEsOqlkUb6/K2Ruhjhj1JCRcI5dG7exbOVGloiwWISlqzcx&#10;f+0BDsekOaNdXi99eVtyKSTlJESzdNpIHn+2H0MXnyDLr4gQBGtTuZA3mbsWMXXZQc77PcgbLapS&#10;OshBTmoWlhwTuWYhyspZRFF+5lzp/FEIt9JZptENdy8v3PR2MjKzSM8Qgpg47Lr1HSDfJdfzXp5x&#10;veNrFYq7gHQIaxCDOafF1+1+iwqFQnFn+PmHUqZkIA5TLGejk8jKdp1wEkJ4uJBHwnPZt3gOn4/6&#10;iHcGfcLq1XvydoIUjdAdTcqIOM5oNzRaRvwK16J68QJ452SQhRcFy1QkzN/fdV4SQZFSVSnvbiUt&#10;NRNTeEnKlC1PsBROrkFD5VffomPblpQzRDGt5/M81fQ1Bn70OVO/mMCIPi/x6IOP0WHMIo6m2a/z&#10;q/gHkc8jH+j/PLu8hV6IjclbpzOk/VM81vhxnnzySZ58ojGNGr/KiB93c0kTyQu9e/Jas8rYd39J&#10;l5bNadX+bT75YhpfTx5D3zYteOa5Acw66k69Nj3p+9IDFHcu6bvMHWTkOlLPnOP8xSQ8S5ahUIGr&#10;lk0r8idCcNVqpEWRy22Fhyfu0pJb1LtGTpCbY9j0VTe6de7OF0sOkuNViKLFQtEl7GDBx13p03sE&#10;v+2Pw2aQm5z8sXflzyMt3bVYcjM4tX8fiekOwivWoVzBIDysJkwWCxYRrOKBZI7uXDZXKP4ZlPLo&#10;HuH0ySOat/CwgkJAAVvCOU4lZJJiE43dbRsKcZ1oSeTuQhq7Lc/8UiqLrm/z5HGLOC8+SueBhiuO&#10;df8IoiW2G/AJKEO9WmGEaRPYv+so8THnuHT8ADvisgksVZaHKhcgwENkwOZwLtcxyh0ybFZMZqtz&#10;addfRypSrKRf3MfKrWc5myKPZRN7eDu/7Y4hNlsrGuJ/pnWV1SZ3RggPC3DWW1Z8DNFJWaTZpeLt&#10;Fmjs2DPMhFV5nGGTp7Bh2Wx2/PYd22VY8QOHZ/Whff1CeVvhi/SlftAmyi87MZrlM8bQpGk7Wgxd&#10;wNZ0fx5+oSvzFn7LwiFNqeBrYtPKnRw/m47GGsOCCWN45fUetHqzN606vEvPSXKHPDNZ53YzafBg&#10;2g+ayg+7E7H4BFIgVLx3nhAbm8SF2Cyksdrt37urEO+f3NlEbiOKmxuGy57/FIp7hD6iEk91fIfh&#10;fVrTsIL/Fb9UCoVC8acJKkCpqqUIsqYTc/QIqZmu9f8uytR/nBdebkwJjvDz5A8YM3YWuw/H53WH&#10;nv7i8nACC4Xg5+120+5V7xNMYGgEhcMC8XRu8HEtngEleKBeVcqU9CKsTEUeqlOK4EDXSSc6ipap&#10;ykOPlCAywI86dWpTs3IYHtfrjiTakrwwbCJfjR9A0yo+XNqxkInDB9Cr79uM+moZ53wfpPOESQx6&#10;9gHCXZf8UfQePgQKmTYyPIAAH8NtnfsGhEdSrEQJ/B2pxJzYz759+9m/X4Z97Ivax6mLaWRZhLgR&#10;2YShX3zFhLdbUcEthg2zP2VIn+706D+MyQt2khbWgB7jvmLaB29QO/KKTZbAgKdPEGEFIgkPDMDb&#10;4Fq29n84euw4Zy5oqFC1PIUirk5PkV+QE6LSws/uXIpmxxS7no1b93JKjA1CK1elaHgoblJWt+dy&#10;eslnTP5mIcfd6tFp/G/8unYny1bvZNGP39KtUSRJ2+cyc/YyTsTnYnDuJu26yV1Gq5W7CCZw/nwm&#10;aVZv8bspgC3jAvvWzmPe9E/54vOJzP15Bfuj48mUlkhKplHkI5Ty6J4hWzYdRcqVokhoENI30ZYd&#10;0ZxLECPym4x8pCWKtDpyWkR7uDt3vnDX5pCYlkx8rtVpsZR3lUjXIBrAhGTiEhJJw4fwAn4E+v7J&#10;qpaOaL38qFy3usinnoun9rEp6jibtx0h0exNucrVqFTQC73D6lQeubtJqxw3DKYcMrOzyZQZFhn7&#10;K+2eVq/HkXWJdXN+4Ke9cfg/0IKOT5UnLP0Q82cuYdOxeOwGw197mWX5aeWW+nLp2K1zK3fhQO9G&#10;UVFv4SG+WBNPsm3nOS4ki3q72smAE6n0krMi4rjdhkPvTnBYJOXLlqRSuZJUlH/Ll6ZsoSD8jCL3&#10;GodzPXZm/ClWzBxHs2btafHufLak+vJgy458P/9blk7sTIvyfhitJqcCUmPwws/PiDb9PFG7drNu&#10;a5Som72s37aPncdiSTfZMGcmc+rQAdZtP8C+6CQyPIIpXLIo5YK8sJ44wb6Dx0mWPpKkDx1Xzi9z&#10;+b37/bj8ZCIjM4ccIUd7+fkKoVeuz/6HelyF4mb4leDB5zrzVusnqV7oOv9OCoVC8WfQhxBZ9QHK&#10;+lmIPR7FoaT0PKuiy/hX5+X3v2XZyiX8NHc+v236gTbtH89zslywMQO+30PSnum89WhRZ/Tr8Xyo&#10;B7M2neT4/L40KOXazeBqPEJ4pPs0NpzI5OKun3inSVmCrxN0DMUb0v3LLUQnp7JtxiCalPJ1+oG7&#10;KbpwHmr7EYt2RbF/22p+/mE238/5iZU7j3Jkx2+M71iPor7XSwF3jkeZx3nnx/0cWPUVPR4Nx/M2&#10;SQXU68KUNSdJTEkmOSmJpMshOY309GPM7NGQEi59mj60Nm1GLmDnwQPsWLOIubNm8t2chazctp/D&#10;uxYzvtvjFA+4XvnmTpknB/KTuGbll31oEOZ9B3LoPvbvP0y0pSp1a5ag2NVGXop7j0a8/I50Lh7d&#10;xba1K9iw+jd+mz2Gdzp04csl+zAXbU6bl56gSlEPLGLsYs2KYsXiTRy9GET9dv155ak6FNRmk5al&#10;IbjsozzXthWVCpk4vXsdey8kkSleEP1t/c7+fWiwYTMnkpJhAnMaJ3/7gB7PPczzr7TngzFj+HLC&#10;+3zQ63meb/Ucw6Yt53S6XYjot5mkVij+Qf7SeFvxFxCDbTneditdg8cqFSeSbLYuWcaqPSfJ0hid&#10;lkVOB3+isZANhsOUTtylS1yIywCfQMKKFaOAXy4nTxxjz9EUMqxaNHJmRWtAZ7QSe+Awew+dw+JR&#10;gopFI4l07kf6JxpFu1SKeBJUrjr1C4fikXCQhUvXsnBNPI7A4tSqXYYC3u7OJWtylRu+3gQG+Ylu&#10;O4vk9HRS5TKp65s7qZBwPZdz3e9lZY34K5U3UonhfH55XCMaS3sO57cuYtLSKE57VKJjrzcYPPAN&#10;GpcP4ELUKqb9vJtDCVY00nG1C1l2eenrnOahzjtIn0JakZ7zuFQUXVaKiPzYzaQnJ3L2QgKJmdJ3&#10;wXV5voxDPI8oY5+ytXisbFFCbPFsXLycdQfOkaO9vt402HNSib0Ux8UUExa7TNM1Y3J1kO+CrDdH&#10;Cnt++YLnn32T5oPnsinJm9pN2/HNnGn8NqUHz1cJwl36drI5nLMtDjyp92pXvvh2KktnT2TpnEn8&#10;JsLSuV+yZt6nfDvwKSoUdMeveF36jB3Hb9MG0/fxMPwdnpQoUYkHa0QQaD3FmnXrWbo/gSybyLd0&#10;UizzL5cBiWexmzI4d+4S8WnZeW6UZJ2IfMZLa6tcIR+HBOEjlyxKJaFCoVAoFPcNBgqVqEvDagHk&#10;XDjAtqg4Uq71mi3kAT8iKzzCMy1b8WTdsoR531J1k3/Q+lOowgM80bwVzz37NA9XCMf38s7++Rid&#10;TzjlH3icFs+/yAvPPsXDlQvj7/43ThVEbWd71FEstRuKMimD00OCIv+gk06jT7P6m3fp9XpLOrzx&#10;Ir3f/oAft13Ap/ZbfDhxHK8/Vh5Pm9k5uWo+uYuDF86T6VueKqWDcNOkkpiUQnpaIinZJhwBhYn0&#10;8cSeEsO5mEzpwlPIvlLGdd3vriLkflsuZrlCxJrDpbMXIfJhWvUcw8hPpzJi+Nu80LASBdL38su0&#10;CcxaEkWSWYvhFjtYKxT/JOotvIfYpRWLW1GeafUo9WsGYjm7hjGjpzHl1wOcTUwnOSWVpORU4i+c&#10;YtXsz2nb+V0GzdpFtDacCrWq82ipMKyHt7NgzmLW7DtDQkoGqRmZJOxdxtTZS1h8xEThR+vySLWS&#10;eVtJy/v9Yew4rHq8/Yrz8MNFCdVcYNOiRSw7lUlg6ao8VC6AAHerU6ciFUj4+xEcFoKfMYtLKUnE&#10;p9uwOX63XJHWPbacdOJEg37y9FnOnxIhKcvpiFIqyGIvxhATfZaTZ+JJzLaiFXJYbtxevv12JZtP&#10;Ganb4lmerlmawuVq83LzWtT0ucTGRT/z844zJNv06ETD6rCaSEm4RPSZc5wV6Z+NFZ2FWTy7aKBT&#10;4mM5c/oc0dEXuZiSjTyMwQNNyl4mD+5MmZrt6DV3LxfsIq3Lmb4GqbgRl/iWpHnLR3igki9pR5Yy&#10;+qNvmb78sHiWdFJEvSWnpBAfc5wl0z7m5beG8+Evx0iw6sTz3CxRBxqjB5zfy0+L1rIxwZ0aT7/O&#10;l7O+4rev+vJKzRA8pdLImrf+OY88RaAxqBCVqlSlXu1qPFRL1IcMdapTo3ZlqhQPxsconXUHULJK&#10;ZapWKurc+cqRmY2mRHkaNWnEI6V9ubT1V8Z9NoPvNxzlfFyKyH+aeO9k/k+w4tvRNGn9Ph8vP0Wm&#10;U7EkBDVzHOfjk0lBT+HCwfj7GpxWZwqFQqFQ3E/owkvxcJP6FMg9z861mzmfeO3SNcX9gpmNq9ey&#10;5bCRhk89SrVy1zhPUuQHpHNsAilZ+2latH6dZk88QrlIX/RCLvUICCHQ1x2jQ/r6lENbO5mxF8kU&#10;8q4YXLHh21GM6NuFd9/uw7C3ezK4Xx8++ux7dp5LJsduISfb5JwDlbqjfwKN08JJbrhjwURBHmg/&#10;ka9m/8TYob15oeVLvNzzAz4Y/RFtHy+L16UDHNy5ndPpWdh0yvpIce9RyqN7iXPdrobg2s0Z0KEl&#10;LSoGkHpgMf07dKLhKwPo+O5YevQbyFPPvkHTwQvYluFPyRLBeNt0BJSt41xrX78k7Fk0hXbt+9G6&#10;92i69+lNwxeGMPyX49jKNKHbS415tLQHDtGg5iEtXeRYXzRcNxvvi2NyBZo0M3E4LX/ER4sFvH0o&#10;Xas6ZeQSO5MFh38IZWpWoVSQN9K/kl1GFI0gvgUoVKQIRX1txMYkcP5irlz55rQ2lWlrvbxJ2fEj&#10;Pdu8ROkHmlO0ahOe/XgV+7PEfQ78TLc2rSlc8xlKNxrEJ5vOka7JZPuc2czbeAp9hcd5s1UtKgSK&#10;hAwBVHu6Ba3qlMF4Zgezv1/JjuhU8AvAHnuQacN6ULdBM4pWaMSDnT5nwakcSNzN1GE9qfrQM5So&#10;05au07dw0qxxOtolOZGYuBTRiCeRkJJJppxdvEULLXcHcWjciKzXioFvNOXJMp5c3Dafbm070fj1&#10;t+k0dCzdevejUdO2tBz5G0dswZQsFoyvXNZ2UwWexrnTCB4FqdH4ZSZ+PYUlX/Wn7YMR+Nhzr1Ma&#10;XYdzzbe0+roqSCWe+Ou0apKmsaLurdKZufQm6EzIjN3sT+VGzenVvgmPlfTkzLrZdGrbhSfavctb&#10;735M9379efTptjQd/hun3EMoUSgob4cXqTw6d47oi4lkUJiKJQIJ9ReJiqQVCoVCobi/CKLMQy/w&#10;Sr2SBOTGEJ2eIXpQxX2H7RAnYtLwfLANrZ+oQal/gSXWfw67+OVpi1Cv9SDenzSDr3/awOwpI3i2&#10;mhcnFr/PuK9+Zl+CHYPT9YeD7Jxc5/I1cuKI3r+d7Zs3sGP7JnaKsG3TBvYcOI3JM4hipUtSuICX&#10;02PIn5pjF9z+suvOivs4HFo0OiN6rRa90YiXX6BzgyNrbg5mi4nsDPAPKUal6uUI9sokIfE8cely&#10;F0KtGrgr7jnqHbzHyK1S7Q4vKrXsxMTR/Rn8XB1qFvPCFHuc9Ws2sWL7KRJ0EdRr1YFx7/em91Ol&#10;KKjNEE1RCA+0astHA9vQ9tFyFLAnErVlE0s3nyBJF0Sdp99g8pgudG5cAl8RWy6Nknuf+oUWo0q1&#10;kjxSPsJphXKlpXRqkgyEFi9CtTqVqFYyGD+jOCaVAtKsSONOgVK1aNW4Fo0rFufRhg/T7JGSFPTU&#10;weWd3BwW0QEHULywaPAifUk7G8Op05fIkUqLy+p8abbj4UdEkeJUrlDKGapWKkuNyuVEKEPVCqWp&#10;Ul4cL12IMG8D9owzHIrV4lvqYTq+1ZJH5bb8plxsJg1eoRV58Y3mtGxcCn8SOBefSbpJ5MXoTkBI&#10;JBXLl6RKRZFWxbJUd6ZfjmoVS1NJ3LN88WIUDfLETWZLI67JzdsiFopStlgIoV7io+uxbobdZsWu&#10;D6LuK934fERv+rWoQbUINzLOHWbNqk2s2nWOVM+iNG7djQnDu/JWg0j8dFap07k5lhxsBavxQrtX&#10;aNewOIEaMzaz7eYKvv+LrC8dnsGFqFq+Kg9UKE6ElwGtc6mbRCOqKhuboRAN3ujKxBFd6d68FlVC&#10;jaLORP7XbGTVzrNkehfh8Ze68v24LrR5KBKjzLyo7uTjpzl5MQGKlKdqZCgFtHkKSYVCoVAo7jc8&#10;i9Wnz7eLWTBtKC1KBf+1reAV+RNdVV4b8SNbl4ymde1Q10FF/sOO1ZxLbnYO6Sm5BD3SgfavPkuN&#10;IAeHF81n4+6jZGqNzsGtQa9HK4RoTURj3vpkHvNXbGTBL6uZdzksXMmchRuZ+cV43qgXiZfGhtM3&#10;tWu4cluEzKsX6esNQig25WCymLHcMOPsHGCgEWMLk9WCTbQcRjfpEkIclkognQ/eHu7o7CbxLMmY&#10;RRpo84blTqfgBiNuXj5OZZhFnDObhAwv7ntH+VMo7iIaR962X/mWOXPm0L9/f9LT0xkxYgTt27d3&#10;bk//j5K0Dza+hSM3CXv5flCgjjgois25VuvvQoPW6IbGYCPjfDTHTsRwMd2KwTuIEiVLULSwH0aH&#10;BbvpKoWCRofWw4AmM5Ezx05xLCaVbI0nhUqVplzxgnjrbNjN1t91IOJCrdEdjYcb2HKx55ivewSR&#10;B3ePPN9B5hxxL4u45PdWSqMV95POkWVjabcgPSbbnVYxl+OIT24+aJN3MW30SPrOSKBe556M6vUk&#10;FXx0Iq7Mu8iDQeZBiF+3tQ+1QnYuDouI4yXyJJd75Yo8yee58kCyzIzink59vciPOC+3ANMZnM+B&#10;4Ta6UY148FyRf7nG2SOL9eM/pOvopaQ92p2vh7zMEyXdsV1Wit0WkQdxf43WTNrZaI6eukhcpugi&#10;/ApSpnRxIsN90Ntc9ea64h9B1JtWdDzOcpamZKIsnX6Sbuh1ZP49RWeUTdLZ05wQ+U8Q+TeI/Jct&#10;V4rIEG90VpOzXEXNofPMZuXoIXT7eA3mZ99m5uDneaSQNDr7m55OJ+oyJx7twTFoUqOg9mgo9arI&#10;puxtFX8Z8S6YpVJSp8eoV+bPCoVCoVDcbeS263NXx7Bgw0UerhTE03VD8TBqxfF/VDL89yEEfp23&#10;D+yZxvtDBjBjeySvj/6Ybq88TKAYwDi0Hrgn/Mqofv2ZsvIkFdp/xYd9XqdWASuJG8bQ992PWRVX&#10;mz5fjqfD45Xwzs5BLizI47IEZM+z1Nd44GeMYdN3Ixj8wTSSy7el33vv07xSAYw2k5x/d5E31vE+&#10;N58P3hnA5BXpPNp/Mm93eZZSRguWK7OpcmWDEdOhL3m3/zB+igrhtYlT6d7qQcK0VrKTj/HLhx35&#10;5IcofJ/+gNHvtad2EQ9yssxg9MEn9zDLpg5k6Gcr0D/SnYHD+tOwRAA6k/TLqrgVcozo561n+Y54&#10;pi89y7OPhNOhSRExlMyf/uj27dtH165d2bx5M7169WLo0KEEBORvj2vK8ijf4MBuzsWWZcG7QFFq&#10;PlyfZs88xlP1q1A61AN9rjiXe5XiSCLX9kqlgM6XopVr8sQzjXm2yUPUKhGIp92E7WrFkUSjwW4R&#10;x9PTxX2uVxxJRB5ys8X5DHEvqaS5dmgpraRs2VnY0sT1GTnYREv6u+JIosEhrXfCi1O1RnUq+CSx&#10;9+gJDsSIuOKcU1ck8yD992SIe8h0bhlEPix5y67sWZniu4hvulpxJJFlJtMS8TNEfJkfjdaVT3nN&#10;9WleFVLFefGMGqMbHNvAwmU7OOFbj66vPcbDJb1w3LEyRORBWkLlOPANK0md+g2c9fbkwxUoFuiG&#10;VtSP7Z9WHEk0Il+XyzlTlL/ozG5UHElk/kWd5kJgeEnqNmhA06Yi/49UoKi/Dk2OrAdX/nVGSDzI&#10;9v2niLYXofFDZSgdLo793qPmYxxYMpOIj40jJfs/2PHas4g7uYvl875l8mdjGf/lXJbvPENa7t+p&#10;AM9nOEykJ8USm5BGzt+l3FQoFAqFQpEvkE6n7ZEPU69uNcp4ODi4ahUHjp7FZHDDo5iQY0NCMaYc&#10;ZNe2Y1xIsgsxVk6aSVlYbgwjg0jDbhfhWhnBuZuxTo/BqMfobsDN3f33YDQ6LfkpVJaSxUpSkGR2&#10;rF3Nzn2xWHRuGMV5vd6Awd0DnTmW3StXc/BYEvritalYLIJAgxUxPBPpBlC8bCGCfExcPLKTfecS&#10;ydaIfLu5y021SY05wf6oIyTmBBERUZZIPzEWlBZJrjwqFPcKpTzKhzh92FjEAFdql80WbNJi5DZj&#10;H2neaLOIeDK+DE4LH9fJfxqHGazBVK5Rk8eqBRK75yBbd58hVXqm/qc80d0xohMxpLF9zXa2n/ei&#10;WcfnaVWnGF5ySZorxp3jcC5ls5kv15v4LDsk19n8z83yL5WDl9GITtdG7KZtrN93FmrU5/EqxQnR&#10;i7L6Nzyk6RJbZ4/ngw8ns+xI3H3ps8JhySUzJZGEhERSs+XaeNcJScpefpo0gvc/mcGSNauZN7Y3&#10;7ToOYtrG02S7otwrbKZsUpPiiYuLJyktG8vfNROriWfngvEMee8Lftt36arZRoVCoVAoFP86bhAP&#10;7FgsQVStX48K5YLg7ErW7trPmXQNnuF1qP9wdYr5JLBp7hR+mLeIPSfOEht7gUsXTnP68HY2rlzM&#10;6o37iMuyoJU7mYnBk3OFhFaHKek8R3euZ8Pqlaxbs4L1IqxbuYS12/YRE5+Myb08DzzWmDoV/Mna&#10;NZMZkz9lwaotHD1+nDOnj3Ni/xZWf/chE+Ys53huIeo925RaJcIwCjnbareicfehWM1HKVc8lKyT&#10;q1j4/Q8iL1FEnz/Dqd1L+HH2VyzYcAZL6TrUfKQWkT5uaISc/m8QuRX3N7phAtfnfMnBgwdZuXKl&#10;0x/NY489RvXq1TFIB8f/JDlxcG4xWE04Cj4MXpFOCxo5oHZ6glbhmuCwadEX9EGXk8LRPefRFC5G&#10;tWolKOimFw1zPiozrVwPncaFizl4V27M68/UokKwAZvcUv9m8f/TQZSVMZVNv65g6T547I3XaN2g&#10;DAEam+i6bxb/Twat+G1bc8W4fzOa3FiIaARBlfPO/QXSjv3M6PfGseRCBI2bNaJamJdz7ularKTH&#10;HmfP1q1s33WSJJsBnwBfPK5sjWoh4dRetm7YT5zdHf8g3zyfWdeQSvTurWzadQ6rbwBBPu5o06LZ&#10;uWUzO46l4REQgL/nde2XLYf4EzvYvG0/Z9MNBIh7ul+/5NKUxBkhiGzYF0Ou3pcgX48ruwFaMy4J&#10;IWUjvy1cwA9z57Nw6Srnuv+YpGx03kH4+3lgyEwkza8OL3fuS79ub9K8Qg47Fy1gt6MqdepUIMwj&#10;L60bMKVy7vAOtm3fyd79hzh06Pdw8MA+TidbMfqKe3josCacEmW3gQOX7Hj4BeF7Y+FchYOMSyfZ&#10;t3E5i378gbk//MgvS1eyfttejsUkk60R5evvg6dcInsVptQYDu8Q9bNzL/sPHuLwocMcOXaS0zEJ&#10;ZOGOj7cXxivbJOq4tHUOEz+Zw5mgCtQWzyl+3gqFQqFQ/KNIv6MHT6dz+GwGhUM8KVXIG4Poq/4V&#10;k2/3GLlCQBu3hzUrVrL/gh9VGj1O7cqF8RByhCw+aTXkEeJLprTe2XuUo7nh1Kxeg3KRBSgQFoA1&#10;9SLHdq9lw6qVbNm5i4NRW9iy+hd+njWRr6f9yMGsEKo+WIOiBbwxkknMwS1s2n6Is9GH2b1yPj/P&#10;+46f5s9m4YLZ/PzjXH7enEhQyapULRZGSNHC+BstJJ8RMtGOdawQ99i6Yws7Nyxl0awJzF64mRhH&#10;BLWf60+3dk0pH2bEapa27yLvWjfc/Qvib43l4tE97N62mk2bN7Fr2woWff8VC1fuIzvwAZ5r25WX&#10;nq5BiKfWuYGO4v/jbtRy6kIWe0+kUa6ID9VL+2O8nSuTe0hcXBxLly7l/Pnz1K1bl/r16+PhcSuh&#10;PH+glEd3glQenV8C5mQcfuXA6C8GfFli1JYpgvyrwjXBko7WoSUkyI9yxYMpUyKU4kFiIC5tHG4W&#10;/y4GjSvc7JwYdcuVLRQqW5oHqxUkzCj9PKk6vXnIQWtKwmrVUbxqbVrWK0IJ71xRfn9zeUknVDkX&#10;0cRvRGNKFpXz+F9XHtlSiJo9jqmrLlLs5b60f6YqwTfzeJp5nCXjB9J9wDC+mPULh80FqfRAVYr6&#10;XI6cxNrJ/ejUaRR7/MpT+6GqhF7fFDn28GX3znR4bzn6Oo/wcIVw3M7/zNu9ujH4s1341HmA2mVC&#10;rnG46kg5zo8fdqdHvzEsPetFxbrVKF3gOr9u0av4tGdHOn95CPdSD/BQxRDcdWBKOMRv00fSv/dw&#10;Ji7YyIm4ZNISYji8ZQlzZ81n1aFcIipWpHTJ0pQqHklBv7w7e2rOsXHlDuL8HuLxBpWJkA7ib4L1&#10;4m5mvNeT/u9N4Jt581mwYMHv4cefWHfRnRLVHqRKuAfJ67+gT6eOfLTbl4q1HqJy2K3aaSvx+5cy&#10;beQA+gwfzw8bjnApJZ20+PMc2bGSRfPm8Ou6w6R5hFO8VCGC3C+vU7dxcdf3DOvRj/cmTucHkYf5&#10;C+Yzf95cZs/7lfV7z5DjFUJkZBgB7vJ9MRLpm8XxHYv57WwQlWrUFfl0z0tKoVAoFIp/CKU8+pPI&#10;iXqN3PAlh0yTDW1kNR6oV5cyEQH87sHGjkNfgCBvDRp3I77hFalZvTShgV7ofYpSvnIZCgV5oLXn&#10;kJV8iQsxMcSnZqP1KUz5es1p1rIZdUqH4yHEBrtW7n5sQ2P3JCisOCXKVaBM2fKUvhxKlaRYlQd5&#10;uLaQDQu6Y9EEULxydSqUKoyPuLfBYSY7LZHklEwcnmEUr96QJq/2pUuHFlQK9xQiruWK5ZBcLqd1&#10;8yO8TCUKFfAVz2PDlJNGSlI6ds9QStZuykudetK6RX0K++iwWeW1t5uUU1xGKY/uLsph9p2QuBe2&#10;9MARtw18y4JXRN5gNn8X3T0kr1w0OjF4lM63bVaw3OhD6e4jmlm5oFl0PrKRvtJiK/4EsvC0aIxG&#10;0InPZtGJ3Q1HjxohDpiT0SRFgUE0ng98AiVfFbf+8w6zLYlb+aj9m0zZG0bXaRPp2bgsN+pKzBz/&#10;ZSyDR33JmmPJpKcaqNFmACNGdqVhuI+ru77I4pE96DJ4NSXeHs+4Ia9T7fr23baZMS91YugCPW/N&#10;/4r3nqtFgPUQk9u1Z+h3J6j90Rw+7f44Za66LuXEL4zsMojJq45iqNCcgZ99xFuNynC1u7zoZePo&#10;23koO4q8wfCxw3m9ZhDGrKP8+NFABoz7lcTwBrz0+qs0rVeZSD8tWZdOsmvtT3w35wzVB49icMdH&#10;KexKSwpaMb+8Q/uhKwhu9wmjuolztyjenFPrGd+nMx9vzqV8k1dpVrMQvnorNocdS64Nv5K1ePDB&#10;GpQOduPiktF07/I2a4sNZOK4obxS/ebtdM7JRYzo2ZdxS2OIaPASr732LA0qFyHQaCXlwlG2LZvP&#10;d7OXcshWhfYjP2ZImwZEOssrl5PrJtK780dsMZeh6astqCUEcHPyRY5vXcWSVdu4ENCYgaNG0fvF&#10;GhRw6q6OMrNPJ7p/lcNrn33G++0fJFAeVigUCoXiH0I5zP4riDKSVjqeRtyF/GnKNpErxxSus06c&#10;Udzx9NCjd9jIFnHMljwrHa3BDTejg6z4s5w5G0Nylg2duy/B4UUoFF4AT50Vc64Z6cZIKmd0Rjcx&#10;eNffes8du42cHBMmV/oOjQ6jmwdGRxpx584QE5tEllWDu18okcWLEuJrxJYr8iNvcBM0Opk/Dabk&#10;c5w5c47EDBtuAeEULlaMgj56bGbT37ec/z+AHJorh9l3F6U8uhMyz8H+cXDmFzESzRAH1I/4X4G7&#10;nkPR2VjMdkpHik5FNM5i1Os6qci3SMWsVPYFV4fqgyGsvlMB+Oewkbx1LO3eHM/O4HZMm9SPJyv4&#10;u879jvXcKsb2GcR3CQGUKupN9OKdeDbpzAeje9DoivIolsWjetD1Hak8+oxPbqo82sKYlzvy3nw9&#10;neZ/zXvP1SQAM7vGv0HH9+eQ8OgEZn3UmfolLndiWZxe+Sm9+k7g1wMJOApU5ZVBn/LBmw0o5uOK&#10;Iu67dsrbdB64jAIvD2bsh52oU0DP0R/epXu/j1jtaMjbn35Gv1YVCLhG2Enm4Nq9pBUoScWKRfBz&#10;HbXHbeaTnn2YnfoIg8a8w4uVb61OyY3ewKfdO/DJ0UK0+WgSg1uWI/AWAtXFJR/Rvesg1hUbyIRP&#10;bqU8usDPg9rR+6MV5Dzan88mDOD5isFco7vKPcWSsf3pNXoRKeXf5LNJQ3i5VriIk8updRPp/uZH&#10;HCvyCmM+H0rLskF5dZO4nanvD2DwxC1EvPahKCNRb4XzKidqWg869fwa2k1kwvvtqXNj9SsUCoVC&#10;cddQyqN7jQatTm6Tr3e5X7Vjs9mQuxBLq7C/BSG7OtOXjrjFPZyb90gfqtf4D701WnHt5fz90WsV&#10;v6OUR3cfpTy6I0QRpUVD6iHRA2SLUvvzVhCKfwjReNssuQweO5v4hBT6dmxBhXLFlfLo34LdDL4l&#10;IbAS6P/C792ezd7JHWg3ainaFl/y1dAXqR7iOncZezwbpwyg+0e7Kd2xOy0Ln2LK4Flk1u/M6DE9&#10;/5LyaOhzNZ2WLhlbPqbNWyNZnP0MX84YQduHXHZAubGsn9CbgdM2kOjuR/JFG2We7sanH7SnbmGX&#10;fVTydqa/24U+P+poOfBjRnWrT4h1K5N692Tg1KPU7vc5nw1+jcr+ebm8LVnHWTi6HyNXaHl64Eh6&#10;tyzP7XQpTuVRjzf55FAIL78/hSEvVqDgzZb8Ce5IeXR0Oh3aDWDaziL0nfUlg1+UyrUbyTyxgIEd&#10;+vL1Xm9eGTeN4W3qEmkwcWrdBLp3/Igj4c/zweRhvFD+8hJAOwfnf0CvHsOJKtOdj5zWWf5I46Ps&#10;jePp2LkvvwT14avPhvJSNW/nFQqFQqFQ/BMo5ZFC8c+glEd3H6U8Uty3bNu5l549e3Ls6FHGjB3H&#10;G6+1zrdrXhV3CdN5Zvd5lbdnn6Tme7P5+K36FL/G7Y2D5D0zeLvbcFYanmH0lAGUO/E13TpNIaNR&#10;D8aM6cljNyiP1lJm+BdMePs5yt7g1mcn4155k3dnQ8erlEeO1HW836YL41ZoaD1tOkNb1yFMHLcm&#10;7GVKj7eYftKHB56vQ8wP8zmqf5CBk0fwao0I3ESczKh5vNelGzNzG9F/zBh6NioE27+id89+TDlR&#10;i3cmjuWd1lVvshTvOsxnWfn5u7w/L4labw5nwKu1CJU3uA15yqMOfHI4gldHTWLIc+UJuoXu/E6U&#10;R2dm96RN3wlsjOzHgi8G07L6zVVX9vSTfN+vDQNnH6XYm18yZdBzVA65nfIIji4cSZ9uQ9hZqhuj&#10;r1IecXYh77zVlVEHajPmy7H0bVJSbTOqUCgUin8MpTxSKP4ZlPLo7qNkaMV9icViYd3q5USfOEJa&#10;SgJrVizm7JlTrrOK/wo2cwxnLiSTbS1AocLeeF/vLznjKMu//441F4Kp/9wLNChfEK3Vgmsp+41o&#10;dLjpcjm98We+mTiRzz//nInirzN8PoWp4+ew/vAlTOiuaVw1fpWoXaEoBfVn2LP7PJcS845nJB0i&#10;KjoVS1AdHqtbj8fKepEZd5y9R5JIc+4tb+Xc2SPsPWMjvGQpKpXydyqUzl+II+ZCOoYiJYgID+d6&#10;A6gbsFxg/dej+Wh+HBVa96PXSzUINVqxCIH2/4muGq0OR24qMUcPsmdHFHt27WDH9m1s2RbFsZgk&#10;cu5Y+LVy5nwsCdIPeskSBAXf2uZJa/QlsrA//nozKZdiyc7JlUfzTgpknvQa7e9HHNGcPLqHY4k6&#10;QguFElnQ+LszzdAQCoYWQBd3ngsJ8aS7DisUCoVC8U9xuafU6zS4G3UqqKDC3Qhu8q8eg06LxjX1&#10;q/h7UZZHivuSbdu2MXDgQDZs2OD8HhgYyEcffUSbNm3++d36FPcMc/wvDGzdi2/2FKXPD5/Tq3EF&#10;fF3nkA6Yf/2I7gO+4VKFToz+qCdPlNAQNX8YXbp+Q+7j11seXWTx6AG88+FcDmQ7xHukv6Fbkq6Z&#10;rGYzNl1t+s6ZxDsuyyO5rOrCzwN4tc8U9hXuw/eTBvBUBQPRP7/LG4N+wvzYx3z7bl3iZ3Wi7djD&#10;lHjtYya+04oygWf47ePevDXmONU7vc8nA56luHiAvTPfoXefj9hfeQCffTyU12p43baLtOyaQOu3&#10;hrLgUBA1H65AEV8N2eIZAko8Rp+uL1OjXEFXzGvJPbWBiYO68/Hiw+T6FyHM3w2dxo7DbiU3O5CH&#10;OvSgT/dWVA9wvwPLoyR+HdyGniOX4PnWLL4e/gp1b35bUXFJ7JrShQ7v/0bmQ4OZMa4bD5U0cmrd&#10;Z/ToJJ7brxE9P+xL07LBOBLOcnDNHKZ88R1rU2vSffRHvN3mAUKvLK87zLe9O9Prs7M89ekXjO71&#10;JEVcZxQKhUKhuNtYrHbmrb3A3DUxRBTwoEoJX4x6rdO9oyI/I4bIzt1+hYTlHC7n6yGzwoVUIh0+&#10;m866qERealiI9k2K4K0sj/42lPJIcd9hMpn49NNPGTduHAkJCa6j8NJLL/H+++9TqlQp1xHF/U7O&#10;6e/p8fpAfjhZhfdmf0qXR0tfsdIxn1/Lp716M+VoBG+MGkuvpuXw12QRNf8DunSdTu4TPfOUR2He&#10;LsWMXLbWm97vLkH/9Mu0bv4QRY1yq11XE6ox4GY/ws+TpzF/Zxg95n/JkCvKIyE8nv2Bnq8PYOaR&#10;cgybN4k+DQLYMOxVus46R9V+0xn3VnUylg2jQ6dpxFdsx/hJ79LYay+TerZjeFRR2g79lHeeK4ef&#10;3sLuGYPp3edjDlUZwPiPh/LK/1Mend/Bik1RnIjLxm61YBUSq92uwatARZo88RDFC112p30tctna&#10;hP5dGbsqFv9K9ahZIgB3rdXpaNJk9qNK01a80PxhSngb70B5lMgip/JoKZ5vfce04a/eRnmUyI5J&#10;nXnzw+Xk1BvKt2O78GAJg3O3tUHdx/DbSQshpYsR7KnHmnKOk9Gx5Baozku93qVfm6epXPDq9Xin&#10;mfv2W/QYHUXd0VMZO6A5pW9XWAqFQqFQ/M1I5dHUxWdIy7Tg6a67bZ+tyC9owZaDTmPDoXMX8p5c&#10;t68USPkdaXFktTtIyTDTtUVx2j5dBLl9f35EKY/uAkp5pPijyB9g37592b59u+tIHt7e3owZM8b5&#10;DhnllvOK+56cUzPp/vo7zDtdjWGzx9G5Qak85ZEljs1TB9Br/E4KtvqQT/o/S9lAKcrlsu/HD+jS&#10;ZRqmJ3oy9qMeNAi77E3oss+jNZQe9gUT33n+Fj6POvDubM01Po+cmE/xbZc2vDvnLI+MX8CYFj4s&#10;6vIKn+4Pp+OU8fR8tCQ5B3/ivY69mJ9Ri/7Tp/CSfg3vt+3NmoLP8+6493ipYpDTj8/hecPp22sY&#10;a8LfYsK493mzXoG7sgbZ6fOo55uM3R/Es4M+YVCryoS4mbBYHdg1ejxEW+zhZnDuDvL/lUcm1oxs&#10;TZf3fiL7+cl8N7oz9V1+w28g5xIrRreh28RteLYYx9fD36BmpI2T6z5nQLfRrIxxo1SNihTy9cDN&#10;PYCIUhWp+fCjNKhbXhy7/rd9lh+cyqM91B75JZ8MbEHp/ClDKBQKheI+5eylbHYfTyVJDGiV4ij/&#10;I4fHPr7+7N2xnp1b11G5+gNUrFrHuZuaXZmM5X8cYNBrqF0ugDKFfYScmj9/df9G5ZH8ceRrZs+e&#10;7YiIiHD4+Pg4JkyY4MjKynKdUShuxGq1OmbNmuVo2LChIzQ01GEwGKRy1BEUFOSIjIx0vPPOO46L&#10;Fy+6Yivud3LP/+DoXD/S4RPc2DFy1RFHhuu46fwWx7jnqzqCDe6O0Ir1HI83aeZo2uQZR7MWTzrq&#10;1Szh8De6OXzDSzmqP9LU0fOz+Y49iRZx1SXH4pHPOQoT4Hj07RmOPdl5aV2DdbPjo+crONyp4ug5&#10;f6cjyXU4j2zHwS/aOGqG+zsqd/jKsX71NMdbD5d1lHx0kOO3w8l5UeL2Oma+WcMRElnH0fmrFY41&#10;3w1wPFK4tOPRTl849sbn5MURJK6e6Ghb2cNBgaccQ+fuFynfHXJOrXeMbFLaEVS0vqP7rEOOeLPr&#10;xE24sHi0o2URHIENBjpm7b55O314WifHA0E4tA8OdPy8N8119EYsqfsdk1+p6SjgFeF4cvgKx9EU&#10;eTTXcXLtx46nS4vfcp1XHONX73VEX4p1xF5KdmSbrM7rbs5xx8x+DR0BhDtajl3sOOU6qlAoFArF&#10;P4nNbneYLDZHrtnmMKmQ74Pks/ETHKEhBcX4YbAjOTVN1KGQIW8SV4X8FeRvzCorK58TFRXleOih&#10;h5xj1V69ejmSk13jgXyMmn9V3Hc0aNCAyZMnM2DAAEJDQ53HWrVqxXfffUe7du3w87v5Eh3F/YfW&#10;0w8/Nzf0uemk5eRich13GLwJKVWWyhUL42eN5+yJoxw9foLjx6M5F5tKrt2OJSOBs8fPcD4uA9Pf&#10;siOKO5F1alA81I/EbevZvG4Vh3MdFKxQnbAg1yxDwRBK1S5PoDWTM2uWsWnzFi76RVCyYlXCrvL2&#10;HVSuBKUrFMOQsI3t+w8RneE6cdeQfo4ceUv+/wKlKpajSKQX9j0b2HUmmptn20H6iY2sO3yadN9S&#10;1K4RRkGnb21n3+rMg87DjwKh4USGhBIaEoCH8RZbwDnJICsjk1x88ff0RNmtKhQKheJeIK0fpK8j&#10;N4PWufuvCvk7HD58iDWrV3IpLp51a9dw+MB+p6X1zeKqkL+C/I3pZGUp/naU8khxX6HT6YiIiKBM&#10;mTKULl0ad/e8AXfRokWpVasWJUqUUMse/0Po3MIIC/DD4Eji4qVssm15x41BpXiq64dM+m4+8+bN&#10;Z8GPP/LTTwv55ddZjO3bgjK+PhSr/yojvp/OmJ4tqBwoF4v9/53Jbo8Gz6J1qFkyGM3ptcyav5Ho&#10;jEAq1ShCcLArCiGEla1N5WALxzcuYvZvh3EEF6dS1Qh8rt5SLexhHn74EaoFpLB85rfMXXWEVNep&#10;30lm76/z+XXTYeJcz33XkQWkc8PD8+aOCfU1nqBhzSoE5W5lxte/sOFomuvM7zgSdjJvyizWHMyh&#10;RIPmNChXghsMeB12bOJmd2Q4nhBPYmIiOT4hhAf6c+s93hQKhUKhUCjyWLduPTt37nJ+3rJ1K6tW&#10;ryYzM9P5XaH4r6KUR4r7Frkm2eEylZBb96s1yv89tMYIShUPxNcYz9noFNJc+7Rr9O4EhJegbIXK&#10;VK5UkYoVZShH6eKVKFm4IF56He6B4eJ8OUqEBJCnCxHvkkt7dGslUl6cvPM3xtJ7l6J2taIU8LjA&#10;4aOXMLuVoHqpYIKvtMRaQsPKU7OcG9kJJzl6VkNI4XJUKeJ3ncWMDw+/2IZXWz1AgQvL+bR3ezr3&#10;H8esxWvYvHk9y+dNZkj7F3np9Xf4bvtZ0v7s5Iv8/Yjg+nNbPw12uwOtm56ckyuZOe49hg4VYcgQ&#10;hgx5h7cHjuS7dcdI1pWldee2tKgVyvkl4+j5VjfenTyXZRu2snXzahZ+M5oub7zF4Bk7sFZ6ga5v&#10;tqBu8ctaM40oUdc/Z4Zch/8fFy5w8UI8RBajUEgIv9tvKRQKhUKhUNzIoUOHWLZsGXFxca4jsHz5&#10;cvbu3ev6plD8N1HKI4VCcf9i8KZs5dKE+Gg4fegoyUk5rhO3woHDaiLHbiLXasVyzXI1PVqHRfw1&#10;odE4bq5I0eqkgVLe8ji7hhsWU+m9KVe7GhERcumklsBSVSkdGsrVe4O5RRShQrUS+Es/3Z5FKFGp&#10;KkUDfPJOXk1QXToM/4RPBjajUNYu5o59m7dee5FWrZ7npbbdGfH9Pjwbt+GVx2tS7E+29M7HEc9h&#10;MtvF44gHu432yMvHDTd3b3LObuWXr0bzwQfv88GHH/Lhh6MYPWYE367Yz4VsEa/6qwz/fByDWkSS&#10;tnUWI/u8SevnW9Ky1Yu0eesdvvjtPIWaDeDziUNp80jRK7vjyZvrHCIfDjMW8VdyJ4915tRZTp3O&#10;JLJsGSIjQ1xHFQqFQqFQKG7Oxo0b2b179zUTz1u3bmXdunVkZwthRqH4j6J2W1Pct/z666/06dOH&#10;kydPMnz4cOdnueOa4r9F9onv6NFmMD/HP8jImaNp92BRbr6oSmInJy2OmHPJ2H0KEBERjLfhsorC&#10;SkZ8JXUA6wAA//RJREFUDOcvZOIWGkF4aAAeNyhTskk4c46LqVoKFIsk1M/jOgWHA3tOskj/IglZ&#10;DrwLRhIpLZuu2bXNQnZSHOcvJpCh8SYsohAh/h7ob6q4EflNTyTuzFH27YniwInzpJoNBBapSLXq&#10;lSlXuhjhgV782R1KHeYsEi6cJT7HQEBYpMiH+y3yIXKSlcSFi7EkZuRiu8bITzyzXY9/RFEiw0SZ&#10;ybw4zKTHx3L62D6iovZz7FwSOXgSHFmKytWrUqFsCSICfXC7RvvmwJyZIMouHpMxgLDIEPzc9Le1&#10;hoIElo58iy6Dt1Dp/cmMHfQsZW7YIU+hUCgUCoUiD2ldJMcMUlF0PVWrVuXjjz+mUaNGriMKxZ9H&#10;bdV/F1DKI8WfRSmPFE6yTzGr7+u8+2M8j3w4g5HtHiTy1tqjfy02ixmTyYTNoUXv7o6bQfcvMC21&#10;YzGbRL6t4pMWg5sr37fXCN05CcsZ1fkt3t1emfcnfUz/ZqW5fiN/hUKhUCgUistcuHCBI0eOEBUV&#10;xbx589i5c6fTvcGLL75I2bJlqV69OsWKFUOTT7d/V/x7+Dcqj/L/2EKhUCj+Cp4R1HvmYYr6ZbF9&#10;xQ7On891nbi/0BmMeHr74OPjhce/QnEk0WIweuDt44OvzLfxb1QcCS5s28mmbXGUaVCfOtWLK8WR&#10;QqFQKBSK2xIWFua0LHr++ecpX76881iRIkVo1qwZLVu2dG7CoxRHiv8qSnmkUCjuc9wJr/Mcz1QJ&#10;InvHIlYcP32LLeIV9xdHWbVyMZtzqvJEw0eoFXEfmpspFAqFQqH4W9Fq84bHBoMBvT5PdpC7Ocvv&#10;8tzl8wrFfxH19isUivsefVBVOk1cyPIlU+hQu8h1O5cp7k+K8FTP6WzYOIfBL1TFT00SKhQKhUKh&#10;+ANc7d0ln3t6USj+EZTySHHfIk1KL5uVauVn5yfFfxKNAZ+wklSoWIZCAZ437oKmuA/xoGDx8lQu&#10;X4RgL+UlW6FQKBQKhUKh+Csoh9l3gNniYOvhJLYeTCI714ZOp9QQ+Rn5Snv7BrJv668s+e5DUuLP&#10;0aB5Fx5u8qZzK3GbTW63rsjPyN9cxeK+NKoeTIEAd9dRhUKhUCgUCoXi7nPx4kWGDBnC9OnTnf6O&#10;Ro0adcUHkkLxd6B2W7sL5Afl0enYLL5eepYdh1NwiH/SikWRv9HqDORmxJMedxKbJRvv4GJ4BUSi&#10;0WqV2em/AJPFTligO52aFqV+1WC0f6cXZYVCoVAoFAqF4jYo5ZHibqOUR3eB/KA8OnUxi0kLozkb&#10;l8ODFQMoHibur9GgdBD5HVFBl+vIqXtQCoj8jkGvISnNzLq9iWTlWOnYrBiPVS+glEcKhUKhUCgU&#10;in8MpTxS3G2U8ugukF+UR+MXnCQ928bz9cMpW9jHqZNQFiwKxd+LVB6lZlr4Ye1Foi9k0r5JURrV&#10;UMojhUKhUCgUCsU/h1IeKe42/0blkXKYrVAoFAqFQqFQKBR3Gen+Qv3L//8u19a1/H5c/cv//xR3&#10;B2V5dAcoyyOF4p9BWR4pFAqFQqG43zBZc0jJiSfHkuUc2Ko9gPM3Hh4enD97no9HfMb8WQtp9GQD&#10;+g/pTdkKpbHbRQ2qMWC+xu6w46H3IsArRPz9Z/UGfwS1bO0uoJRHCsV/B6U8UigUCoVCcb+x9fQS&#10;fj7wFek5yRh0RtdRRX5FZ9CSnWrm0KoLHN8cR6GKAVR+qhB+IR5OAyQ1BMzfSAVtriWbFpXf4vGy&#10;L+fb35xSHt0FlPJIofjvoJRHCoVCoVAo7iesdgtrTyxg5dE56LQGgrzC0Gl0zgGuIh8jRE+tTuOU&#10;QaW1kd0m6ktVWb5Hq9WRnpPE+ZQTPFHuFZpUaIuHwct1Nn+hlEd3AaU8us/RaJ2N8tWqgcvlKv/+&#10;XWUs7yC36RdvPA67XaTrOnETNCJPGuduejLe7SKKvIt4IkHsf1M+/+so5ZFCoVAoFIr7CZvdyupj&#10;P7Du5EKqFHqYh4o3wc3g4TyuUCj+PqRC1tvox9bTy/j1wDTqlWjOMxXbK+XR34hymK24Z2g0dixZ&#10;ySTGxnDxYgyxFy8QG3uBS3GXSEhKISvXJlX+eQqav4BUBNkt2aQlXCQ+IZVsk9115nqkislKTnoi&#10;8ZfiSM82Y79GrXU1DsyZySTEx5KUnoOcjPiL2VQoFAqFQqFQ3Lc4sDtsWOwWLDazCiqocJeCVMyq&#10;ef27g1IeKe4NGgNu+gT2LPiIoZ1eoGOb5+jQpiVvvv4cb7V/jX6D3mHK7EXsOR5Lts2B5s9anjg0&#10;GLzcSD++gm+GtKHvB1NYdzQFm+YmSimZJ3s066cPpk+77nyz7gipGNFfH01nQGPL4vCvYxjWqwMf&#10;zdpEXKYGd4P6OSkUCoVCoVAoFAqF4v5DjXYV9watAUPuGQ5u38DmXVGcOB9LanoWWRlppFw6xcE1&#10;c/hy6Gu82bkfM9efJMuhR/8nFEgO8Yrr9ZB+6SRHdm9j647DnL6UIY5rbrQU0urRmS9x6sAOtu1b&#10;z4HoS2TY5dI013kXzuVvthwuHTnAgU0b2HvgNBk5NvQ6rUhXoVAoFAqFQqFQKBSK+wulPFLcM6QC&#10;R6vXYsWNys+9y8iZy/j+h0VM++Y7Rr3bhccqFCTn6EK+njSTLcdT0LoZrl1EptGh0xswGN1wc5PB&#10;iEF/o0WRVOhotCKuPK7VoLutEkor0hRx0Yt42lsuWpOaJ61e/DHoxV95T9dxhUKhUCgUCoVCkU+Q&#10;MrsBoxgnGMW444bJY4VCccco5ZHiHiNdm2lw9wshokhJihYvTZnqDWneZRTvdGxOtVBI3beRvWfO&#10;kYwBvSu+VqdDY0kj/vQBoratY9O61WzZsoOjZy6RaeH2ih+FQqFQKBQKhULxx9Bo0RkMGI3GG4LB&#10;oMt3G5zITXBwWEg6dZAdG7cTFZ1CjlXuoOaK8KeQ4xB93nMb9HmT07dAxjMYxfhFd+3mQArFvxWl&#10;PFLcY/KaUrvdhtVmxWq1YDHnkmvSElmqDMEhfmBKIz09F5NZvLCitdfptFiSj7P9l4mM7vc6b77S&#10;jDYvNeG1l5+le/8hfLd0G+fTrWh0yiJIoVAoFAqFQqH4y8hdhi3pxJ48StTOPezZuVeEKBH2EbX3&#10;MMdPxZGWC3q9VKi4rvnTaJxKKjd3N+eqgj+bnEbkRWNOY9uXI+ncqiPvfrWT2Gwd7oY/m6IYhzhy&#10;SDp/iv3i+fceiiE5W4w5bhhwSGWRjfSLpzm89xDRlzIxO9TEtuLfj1IeKfIBeQ6xpWJIK5eX6Yzo&#10;jZCaGE9meiZ4BhLo54WHUTTEOh2O9OOsnfE+Q94by/LTRio+2ZZ2b3XnuYZlse2fw4Rh7/DVL1u5&#10;lOtwKppUQ61QKBQKhUKhUPx5NEI4t5/bzuxRw+j2eg86vdaNDq278OarXenUti/9+n7E+Km/svlo&#10;IiaHFv2fHWVqdOg1uSQc38+GZVvYfzKebIeQ5v/kejMHVswmOzaLHYvJgu0vbJGsMXqgTz7Cb5PH&#10;0Ld9T7p2HsnXvx0mPle6xXBFkjgnuzPYt+BL3ntrEON/PkaC2YibznVeofiXopRHinyB3WrGlJNN&#10;bnYmmckXOLXzV2bP+41Dp22E1GxI9VIR+GkdOKyZnNk0g1k/LOOibwPaD/uaCV9MZtSnn/HZl9MY&#10;2rMVxXKjWP3LQracSMasMfwNsx8KhUKhUCgUCsV/F+njMzfmBAf37ePk2XTwCiKyWCSRkSEEGHM4&#10;tWUpU98dzDvDZrL+ZAZWg+FPDDSFrK91w4tL7Jw7gZ4vvcP4Bbu5aJMuKf7s0i9xnciInKjW/BWH&#10;Rw4HWoMea+xpDu2O4sDJ80TvXs6XE+azMioBi3Sp4Yoqc6rRZBF/6izHDhzi2LlkMi1yWZ8rgkLx&#10;L0W9wop7jAY9Fs5tmc/MT4fxyccf8OlHb/N+v95MX38R77qv0/Gtl6lVJAidzUpuxjl2rdzEiQQv&#10;qjXvxItP1iTMaCc92YqmQGnqPt2aR8sXJPX0YQ4cuki20/pIaY8UCoVCoVAoFIo/y+UNaPQOO/hV&#10;5vkBQ5g8dxJffDueydNG8WH/Z6geYefEkgXM/W0/MZk6jPq8ayVO/z/u7nh4euLl7eUMnp7uIs5V&#10;y9IccrmaEXedHVN2Bpm5KWRZzNgNbs4lbEbpV+kasV76YBLxPT3wdKbpKdIU8W6z1E3umqw3uuHh&#10;lZcPGd8gHWm7zv9f5PV6DRpfP3y93TBH/caiJVs5kWzHcGXMIUtLi1bEk4NtuSPzzfZk1mh0GNyu&#10;LhORf4+857xRzyXSko6/RaFKP0tarR43D9czuBvyLL1E+eU5B5ffpQor71k9vVxpuxuv2r1axjVe&#10;ScPLyx23G8pXobgWpTxS3GOk8shO7N5l/DLjM776ciLfzpzLuoOxGEs1pcOgYbz6WHn8tRZsDjO5&#10;Gcc4cjaBDLzxcc/kzMHdbN+8mT27t7B1UxRHT8ZhN2pwZCeTHheL1WZxdhJ5jbhCoVAoFAqFQqH4&#10;88hlXwa8AoMoGBZKaHgEJas9wnPd2tPiobL4OuI5uu80SYk5zh2MncvQDDosqRc4snktv86ey7dT&#10;vmXal7OZt3AzB86mYtHqnJvh6LRm0i6cYt/uY5yOy8Ym7pZx8RxHdgp5f9MuDpyMJ90kRw8CjR43&#10;o420M4fY8PPPfD91JtOnzmPBL5vZfy4dm1TMXDUEcIi/OumPyZ5JTNQWfp35PdO/mMUPP2/lcEwW&#10;duf98+L+XyxmHAUqU//B6lQNTmfLvN9YvfUsmSJPd5aEVpSJEa0lmehdG/n1+zl8I8pk+tS5Iv9b&#10;OHg2DZtOOtp2pSYdlTtySTl7ggMHz5CQaxfleY5dSxYyc8pM5q88yPlUGzqDlfSYUxzce4IL6Xb0&#10;2hwuRG3m5xmzRNo/8POKA1zIkPGMGIxaci4dY8uiH5nxxQy+m72KHceTMMk9p9XEu+IW3OlPRKG4&#10;SziwoKdEozfpOWIqo0eNpssrjSge4EZOfDSnTp8jWW6fptWisdtEQxlPmtmMOecCu+a+z7Der9O7&#10;R0cG9u5Evy6vMWDoSH7ccR5Tth2H2YKcHFHNn0KhUCgUCoVC8TfhcGC32bBa8za7MQvZ3KIPomAB&#10;b3x1QrY3mbGK89JXqd6RTeyu5UwbNYK+HfvRrcMA+nZ/lwFdB9DrrYEMHDaTxdvOk6XxcCqe9v74&#10;hZDrP2PmilPkkMWx3+bxSfdB9GzXg6Gfr2T/RWuexYwmjcPL5/PZO0Po3aE/vbq8Q/8ufenxZn8G&#10;DprEj1tjSLdftsgRQwm9BnPaWTZ+P5X3u/ame6dB9O82iN5dBvHex3NZczDJOSa5M19NYoCR40u1&#10;px7j0QalcItdxU+/bBR5y0X/f5xxOzRap3Im5/wefp0ykaHd+tOj0wD6iTLp30U8x1uDGPD2ZOYs&#10;P0yCCaf/VgweeGTHsH3uJIaPncfixWtY8sUnvN1lIL27v0PvEQvYejwXL48U9i6czod9v2bpxm2s&#10;FZ8/6NZbpC+eVcTt2/U9xny1gZOpWSQcXMW0YUNEffSnT7fBohze5u33pvHz9gtk2XUYlH8mxU1Q&#10;yiPFPcaOTTTUoVUa88yr7WnfdSCD3h9H39YPEZSwge8/n8zy/RcwGd2dFkoOi8W5Kxs6LwIjSlGq&#10;QhXKVahE2fIilC1LmSp1ePjpF3m2XWsaPFQGTyMivmjg70iFdLV1kriX6BjlLMWtcJ6T4a+sn1Yo&#10;FAqFQqFQKP5VaNDpdBgMevRy6343I7qsGM5eSCbJ5klY8XD8/TxFND2a7ET2/zqHWb/sJSO8Li/2&#10;7MW7o95mUO9WPBieyb75XzHtm6XsicnCqvfAOyCYiMiCBPu5i4GqFg8/fwoWCqNQkcKEF/TF06DB&#10;4G7j4qaFfP7ep0z95Tj6cvV5tXdXevV5nSbVfTizZAbf/bKf81lG3PRCXJdKLDI5tXoO48fNZ6+t&#10;LM26dKbjaw0prY1j07Rv+XrmWo4km0A80x1J9rkZOIrWpWmzhtSOgOM/LeK3DcdJtBnQ3zIBjVNx&#10;ZE0+wq9TPmfE6O9Yfc6dSs+0psug7nR/qzm1wjI59Ms0Rn84nQUbzpJlF88rt/vPSSXmyAF2r1vG&#10;rNFjGDdzP7pqT/NGx+do9Wg5Qn2MorTSuXDkMHu2ruWniWMY8uECDuur8ly3jrzxbCW80/Yyf/zn&#10;fD52AqPe/YyZm7Io2/x1urzVggdCzRxZNIupUxaLusgGcU81wlFcj1IeKe4xec2SzZxLTraFjIws&#10;LN4VaPTqq9SvHoH11DKWrd3F2SQ7RqMOrbuHc0ZA5x1JnZcHM3jMVD76eAIffjRRhM/5cPQEho8c&#10;zwdvd+eZB0s4OwyL3FXhThDRNO5yva8Rg2h8MzJyMedKh3eu8y40GqlYyiQr04zZrsfNy8tpBiuV&#10;TQqFQqFQKBQKxf2LEIwdJtLi4zh/5pwzHNu5nvmTvuXnLefxqNyYlk9WoXCgBlOuCYvOh+KNWjNg&#10;9Eg+/Xw474/sT/9BfRn68VAG9X6O2qEWTuw/QNThWJIJpUarjnw4pjutHyuGB56Ufvw5en/6IWO/&#10;/IT3Oj9GxcJe6JMOsOT7hazYn0zhp16n7ycjGDXmXYZ/NISR40fw8Sd9ad2wKH56Mxa5CkGrQWuy&#10;k52QRaHHRV4+G82YT4cxetzb9OlUn+I+cRzesY3dJ9PIcdyB9ZEcGzhs5GZ7UK5JU55uXA2/nCgW&#10;zlvDrpPpaMSY5WZodHq0tixOrl7AvIUbueBeidYD3mHUhA/4cNRghn/2IaNH9uDFh0PIiVrJkp/W&#10;ceBSjnNJnXT2bfD0xT3jLEdPpOP/8MsMHDOMUZ+N4MPeTahR0gs5X641uItyS2Tf1ngCa7/MkEmj&#10;GP3JUEaMe4e2T1QgKPUAP06awcqEErww5EM+m/Q+I8cN5p0+T1E5zMzZXVvZfiSeNKsBg1aNbRTX&#10;opRHivyFNIO1mjAWeZTHHqhGCbd0olau5kB0LLluXrj7RxDq7YcuJ42ERBN6ozf+Af54+/ri4wx+&#10;+Pr74eFmRGsXLaj9DzR6dht2z0IULBCEHw6OHzhGXGI6uqu9/ZHnSM6efITjMZdIcfgRXiQMTy83&#10;bDa5MluhUCgUCoVCobhP0Rkg/Qi/TBhD33b96PXWAHp3fpf3Pl3KEXM4D7ZsTuNakfjrbFgsVoTw&#10;Tun6TXjhxcbULhWA3ppLTm4WVl1hylStRZUiAVhTMkhOyMRqcmAUcn6BsCD8nZY0WvE9gALhEUQW&#10;CSXI1x13NwMJe7axY+8xMtyq0fSlZ3iyZogYG6STlg2+xWvQrGNHWj9ZhhB3C2aRBcSYwKLRUqjh&#10;y3Tr3YZmNUPRZWXiCCpKtYYPUyXSj+z4BGIuZGI2iwHydRPHN0eDw5qDJbAKTV9oxMNl3UlcsZBF&#10;q/ZzIVuP8SajbK3OgSnjPNtX7OPYeR2lGz9H6xcaUClUS3ZaKln2ACo0fopWL9anbGAGJw5GEXUi&#10;jRyrLk+hpbEjbkngg0/TulNz6hb3wmHTYXD3wN3p4EkinlX8P+LJl+nc73UerxSIIycXXVh1Hqtf&#10;kWLBIoZnBVp26UCnl2sRojNh1gVQut4jVCsWCmmxnIvJICdHOuW+o4JQ/IdQyiNFvsNhd2DXFKCK&#10;aMzLlvYj9+hK1u8+yoV0Lb7+ZahUvhAFtOc5sH4xe09fwmoUHYlBj07uLiAaTze9Hq3Dhl0uOxPp&#10;XdPs6Yy4efrg4+eOr58Xvr7ezuDn64W70YHFEUmVahUoFi76xS1zWfjbBk5nG0UcLzxE2l7eHhhN&#10;59m2cB7r90WjKVSDOlWLE+yrER2k49p7KRQKhUKhUCgU9x1WTDnZZKRnOFcNZFvAaDSiyUnkwNJ5&#10;fDNnC8eTrRjddM7JWalEsskdwmzZxJ06ws6161i2bBlrNh/iQpoZIbVjs1qdLiEcDvlZHHGuHBCy&#10;vLhe+lZypmEHvd7E2ZPniLkgblquEuWKFMDHkWdhJJ2d2ixmci02aRiE5vJAQFxo03lRoGQ5Sob5&#10;YrCL+NJnE0aMPsEUEPK91mIiO8uUd987FOg1In+WHAfhjzSl2ZO1KKQ5z+LZy9h8KA6b8Xrn2Trx&#10;3YYpNZpj5xPIcAulbO3yhPm7Yc+VZaDBbsrF5hFAWJkKFA/2IyM2gZizSVhMducGQA6RbzPB1Khb&#10;nRplgzHK5xXPYbfnudvIwyGey40ilctRNNwXjVmkLcZW0utHoEjT00sPBUtSpVw4gW4iPyZRrg4t&#10;GvcAgkQ5yLLJkuUg0pS6o8upKhQSpTxS3DucfYLzf67P8qBENoDgW7YRdSuUI8h+hq0r1nMkOgV9&#10;UFFqPNWMWqUKkLBxBhNHDGPi9Pms27yZXVtXs/KnL/j07c4MH/M1G09nOHcq0ImewyGtkPQGNPG7&#10;WP7NUIb07cmgvj14u78IfbvQp/9H/LLjhNNEs9hjL/NMg1oUsBxj6VeDGTr4Pb78bj7Lli/il9nj&#10;GfNuL0ZNXcypnKLUb/kqj1aOxMueKxpqpTpSKBQKhUKhUNzH2K3gXY6m3fox9uuxjJs8mk+//IRJ&#10;00cx4LkiWA8s4+uPJ/PDutOkWNyclkJaaxIHFs3kw6696fxGH3p0Gkj3tj0YOPwbVh2VO4u5LGv+&#10;L1q0mkxSUzPJzBRjheBAfLw80Vy/0sA1gXzlqBDRpZTukAojm12MNCTirNzaXu4u5nRSJI7b81YR&#10;yE3u7xi7mVxjMRq//DQNagVhjvqVBUt2cyJJwzWLF2QeHHasKUkkZWdh9/AjpKA3bu5acd+8CWiN&#10;yIPV7o6HdyDBvu5ocrPISs90KnLk0jvxAYfOGy8PEUd/zRPegN1mFWmJ+K7vEumnSqsRBS3zIRV0&#10;V5WbRhzX6lzuOkT5XZ6EVyiuRimPFPcG2RrJ7TtFA+6QunataDSvehtlg6XxKs3DDWpSMhISdqxg&#10;x7FoEvEgonor2vXoSpOKbpxZ+SXj3u1Mvx4d6NvjTQb27cknX3/LxsMXyHHIRlB2BQY8PN3QG90g&#10;4wS7l83g26kTmPblRL6ZKsLXU/h+6jQ27D1DpugQHQFVadr9Q3q9+TiFLMdZ+91IRg/qwjt9uzB4&#10;4EAmzljCaX05mvf6gB6vPU5RHx0Wc143pFAoFAqFQqFQ3Lc4hMyr8ya0eCkqVqtE5aoVqVqzJg2a&#10;t+LNgZ1oVrcImnN7WLVqHzGpdtzsqez/8Ss+HjKaibM2E6MJpfqTTXip/Wu8+OwjVIgQ8rm0oLlT&#10;TYXDmmdtI+Lr5G7MYgBxr5UcNpMZn8pP0rL5g5TzTmfDnKWsj4ohS27H74rjRCpkzDaRf1GGIt86&#10;MU7RXjGPciEttLQa8Wzy6OXjIo64Nk+zI5VcUrmTd+aPIJP4o1yVM4VCKY8U9wi7iRxK83jXsUz+&#10;ah59Wj5AuNGC9XKjZpdmmDrC63Vh4Kc/MXnyezxTORxtVi4WfTBlG79J30+/4aPR7/F6i8ZUK1+e&#10;cpUfofHLA3h33GxGDmrPA5FeaK3iPhm5+FdoTucx3/LFtNlM/nrOdeF7Jn71Ga82qoSf3YLF5MCn&#10;2MM07/Ep46d8zfBBvXj2qYbUqPkgjzzTlreGfsH4yVMZ0KEp5UPcwWpxzWAoFAqFQqFQKBT3O0JO&#10;d23RL4PJlEuOyY57ZGUqlg6ngCaH+JgEck2ZZFyKYsmcFayP9qRWh0GM+Xwk7w/rQe/BvXir3dPU&#10;LOKHQfodvSNh2iHu7Im7uxE3I2RkZJKba8rTqVxDntrln1J8aKTzbHsQtZ9vSqMHi6A7s5wfF+/h&#10;ZJwDD4Nc3CYQ/5Pb9Gt9PJ2+WR3mLFLTzFjMv2/O43BaVpnIlf6bMs1oPDzw8vNBq9P9KcWPQvF3&#10;o5RHinuETfzzo0iVR3miZVNqlQrDy7mLmeu0aD7lmmeNX3Gq1WtG02caUz5cdi6u2QaDH5GVHqVJ&#10;6+50HziSwR98wrvDRtC7V29ee6kZdSoUxV96qhMJ2q1WDP5FqPjQMzzV/EWatnjhuvASLZ59gsrF&#10;CuDuzIAdq0V0gEElqPro87z0Zn/RwY3i3eEfMejtd+nU9jWeeKgy4T56HDarUhwpFAqFQqFQKP7D&#10;SGsZLTpbOqmpOWQ7dLj7+uCmt5F5MZpjsUloQsrwSJP61K5RlIJ+nnh6eOLt5YG7XnutkufyWODy&#10;wWu0QHZsdk/CQoMJDAbrsWjOJyaTI/2dumKg0WF0M6C/s3VwfxsOiwl94Ud4rlU9qoflsnv+MjZF&#10;nSZD+mXNi+FUHhkCwonw9ceQmcjJIzGkZ4rrDFoxZBEPrjNgNKWTfOYEJ5LT8BTPGVk0UDyP9Hek&#10;tEeKe49SHinuIVJJYyI3Oxez1Xalr7gGpyVQDjm5uc41yleQzvMsFuxaD3yCwggrFElYWCiBPu5o&#10;xTVm6VTvKhW9dLYn08nNySbnpiEXi/XadcF2m5xRsaJ18yWwYARh4YUICQ7Ey+DAapaO9tRaYIVC&#10;oVAoFArFfwyNHndPL3yNPvj6+eLn54cx5zybZn7LTxsPkWIIo3LNMoQU9EFK+FKx5JSrLXJyWIfe&#10;wws303kOb93A1lMJmNE5l2k5kUoSNwNGN3cMpJKYnEl2tnRB4YWnuwGsWopUr0CpEiGQvJFff9vN&#10;sQQN3j6eeHp542W9wLopIxn5xQaOpYh8GjS/K6TuKnYsFndKNW1Bk3qVCLy0j/0nLpKYe9mfk108&#10;mh4P35LUqBZOhGcKh1YuYdW+i2QafPH19sbfx0DKib2s+HETR2J9KF2hOjVK+OGhE+MeNVutyAco&#10;5ZHi341DNMQ2q3OHBpv8Kx3D/c0dhHPXB5m2M325xlqpjBQKhUKhUCgU/y2kdYxDq4e0vcwa2o+X&#10;m73M88+8yvNPtuSZRm3pPvQndl80Uv7Z1rzapCLhXnqMwWWoVDgEY8x+Fn/5DT8sXMuWtUuY/PYQ&#10;Phj3KwdibaCTjqtd8rW06vcsSMHQUEJ9HBxa8gvffjqVKSNHMHbaGvZGZ2Io8yhNn6hNeT8TUTM/&#10;ZVDX9xg14XtmTBxH3zd60nfId6w9mopFo5dJO1OW4vtNRXhp1XT53M3O3wxnvBsjO2wWHAGVafFy&#10;Q2qU8xZjFFFecmxil0ozsFtt6LwKUv3ZZ3ioUgTmwyuYNOAdBgwaz7Tps5n8wVB6dR7Jl0tPYKz0&#10;EE+3akDZUE80YpyTN8Utwi3uLXEtkBO44l0f7XIB3LQg8g4761iG3829FIorKOXRH0CuR9WJFkiv&#10;ggoq3NVwZfZJoVAoFAqFQnHvsYO7vy+enp7gSObYjq2s+HUly5esZsXyzWzbfwld6Xp0GDOWccNb&#10;82BhN0yZVrwjqvJsh5Y8VtGT8ytn8kHHzrz6bA9G/BhHscdb8fIThfHRmTFZxT3kjmJYyLIEU+Ox&#10;R3nsoSJ4xUWxaNInvDdkEtMX7+dCugWL3Z9abbvSp9sTlPSIZ8/P3/HpoGEMHvgp3/56CF2NF2j/&#10;Sl1KB1sxWWTmRbq5FvF/8U862XYpT6SPITm+k0oei8WBXXzJU5ncQrkigs6ow2EVsWzS2/V1S+5E&#10;DJtZS8H6z9PmhYcp4y+P+eDr74mHh7iPXAlh1xJU8XE6D+nEyw+FkHtoI3PHjeXdPu8x7P1p/Lzp&#10;LN41nqXH0G68UK8o3hq5Q5wDncG10ZDdLu55/X0FUvGj1Tv9L8nKkmNW6ZD7d8Q1comg1uwsDufu&#10;aq4zUlEkU9TZNVhNIiFRDpevvXlJKP6riN/OLVSP+YQ5c+bQv39/0tPTGTFiBO3bt89rtP5BTl3M&#10;YtLCaE7HZlOzrD/FQ73E4FajLFD+FcimVdXTvwWj6NQupeSy6UCS07T5rWZFaVi9gHPXCYVCoVAo&#10;FIp/Gza7ldXHfmDdyZ+oFPEgdYs9hZve3Xn8X4VGC6Z0EuKSSM1yamR+R6NBqzfg7umNb6Afvh4G&#10;57b0dod0Bi1kOFs28WeOsnfTTqKOJmAPKkqVhx6gdvkQ3MypJGVq8AoMIsjX6NQfSaWODitp54+y&#10;Y+N2dh+8QI5HONUbN+ShakUJdJNKIAfmjFRiTxxk1/Z9HD2bAT4hlKlRjWqVS1GogJeQKzVO/6RZ&#10;iXEkpJnR+xUgJMgLNx3O1XFSkWQ3ZZEcl0CaWYdvcAECfd3QafIshW5AKotEGSTGJZJsdie4YBAB&#10;3gbXyd+R2+qb0xKJT0gly2rAr2BBgvw8MUj/rmJsIotEYzeReukCJ/ZFEbXvJOcTc9EHRlCqcmWq&#10;VStF4VA/PGX+pdWSVPTYcklNiCch3YFXUBDBASI9USW/51P6nTKTLp4lIcmEW4GCFAj0xiifJe80&#10;9uwU4i6JPGl8CA0LxMdD50xf1pHdmkuauDYl245HcAgF/N1Ffv/crm73Cvmk3kY/tp9ZwZKDM6hf&#10;sjnPVGyPh8HLFSN/sW/fPrp27crmzZvp1asXQ4cOJSAgwHU2f6KUR3eAVB598ctpdhxNcQ5ujfKX&#10;qsjfyLdatswO2bnJL6Jhl9/zmk9FPkXWkE30UhnZVkKD3OjSojgNqgQr5ZFCoVAoFIp/JfeN8siJ&#10;Bq1O7gh2M7lMyNhiWJm3jfy18ra0cpHWMDazCZM0MdIbcXM3opfynUjLKaFLZdPVmgqpMNHYnX5G&#10;5TV26WfJ3eC0qLkszmu0OrQOK+Zcka7VBlq9SNcdg1Pp8rsrC2c8eS/nrm4uZcoVLj+TOC2uuSYP&#10;N+Wq+DapILtFfK0WncsySfpeveG+4rmdxggW+Xx5vlTz8u/mHG+Ki65T3Pxe9tKC6Vb51Lqe9eb3&#10;dOVJlKtNWjHdNH1567xyuPkd8i9KeXT3UcqjO8BssbPrWCo7j6SQmWtx/tAV+R8PTx82Lf+e7IwU&#10;atZrjo9/AazW62ZKFPkOKUKYxG+uXFEfGlQNpoC/m+uMQqFQKBQKxb+L+0t59FfIs7i5zJ0NQV3X&#10;ODUwt7rmz6Sbf3BaZjk/iHDLZ1TcCUp5dPdRyqM7RFpDOHfjEqV1dQOlyJ8YDDqio8/Qr19fLsSc&#10;Z+h7w2jc+HHkbg+qUc7/yCqSM0sGnZwdcR1UKBQKhUKh+JehlEcKxT+DUh7dfdT6qztEWhu5G3V4&#10;uOmcf1XI30FatEbt2cmBfXvZvWsnmzeuw5ybiZtBe9P4KuSvIH9n0mRXKY4UCoVCoVAoFAqF4t6j&#10;lEeK+5Jz586xbNkyLl265Py+bt16du3arayOFAqFQqFQKBT3CLnESgY5QaaCCir8nUHr+it9Oynu&#10;DmrZmuK+ZMGCBQwcOJDo6GjXERgwYADvvPMOfn5+riMKhUKhUCgUCsXdQy5PW3tiASuOzsFqt+Dr&#10;5u8c4P773BErFPkf+dsyWbJJyLzAk+Veo0mFN3BXy9b+NpTySHHfIa2Ohg8f7nx3cnJyXEehdu3a&#10;jBw5koYNG4qGRa2HUigUCoVCoVDcfXaeW8WSQ9+Skn0JvdboOqrIz+gMWlIuZpGZkotfQU88/d3E&#10;+EGcUDq/fI9Ub0hFbfNKHWlQqiU6rd51Jn+hlEd3AaU8UvxRfv75ZwYNGsSxY8dcR6QWWuNsSKTl&#10;kTzn4+PjOqNQKBQKhUKhUNw97A47uZZsLNYcl8WRmsTMz8gxQ4BXEN/P/Z4vv/iK515oSevXXsLN&#10;zQ2b1eaKpcivyN+YQeeGh9ELnSZ/Ko4kSnl0F1DKI8UfQVoarV+/nqioKLZu3cq6deuc707NmjWd&#10;QVofPfHEE4SHh7uuUCgUCoVCoVAoFIrfycrK4r333uOTTz7h1Vdfda5eiIyMdJ1VKP46arc1heIe&#10;4+HhwZNPPum0LnrzzTcJCQlxHm/evDljx46lbdu2SnGkUCgUCoVCoVAobomcgF6+fLnz88qVK1mz&#10;Zg1Wq9X5XaH4r6KUR4r7FmlUd9mwzm63X/msUCgUCoVCoVAoFDcjIyPDqTw6c+aM83tcXBxr164l&#10;NjbW+V2h+K+ilEcKhUKhUCgUCoVCoVAINmzY4LQ6yszMdB2BpUuXOq2PbDbl80jx30UpjxQKhUKh&#10;UCgUCoVC8Z8nLS2NVatWER0d7TqSR0JCAqtXryYmJsZ1RKH476GURwqFQqFQKBQKhUKh+M9z+PBh&#10;53K1wMBAvL29ncfkZk1hYWFOhdKhQ4eUKwzFfxalPFIoFAqFQqFQKBQKxX8euTvzjz/+6LQyatq0&#10;qfNYvXr1+OWXX5yOsxs3boxGo3EeVyj+ayjlkUKhUCgUCoVCoVAo/vMYDAa0Wq3T6sjLy8t5zGg0&#10;4uPj49zVWZ5XKP6rKOWRQqFQKBQKhUKhUCgULuTSNLlb82Wu/qxQ/FdRyiPFfYtGo3UGiU6jR6Ne&#10;d4VCoVAoFAqFQqFQKP4wGkc+9/g1Z84c+vfvT3p6OiNGjKB9+/ZOp2X/JHaHnfScJFJzE7DZrWjE&#10;P0X+xsvbk0U//saId8dw9sx5uvfrzJvd3+B/7J0FgFTF/8A/e7vX3U0d3RwdggKiGNgigighSEmD&#10;SLe0dCONdHd3HnU0x3Hdnbu3t7v/mb2j0R/mH3U/+Lzd997Om3oz3+93vjPjYG9n2mLzH4B85+ws&#10;nXC18cJcZVl41oQJEyb+PRi0uWRmZpKTp8DawRE7GwuUhdf+EA/C1SqwsHXEXoSr+lePnehJvHGc&#10;I2ejcahajzpViuH4l6fXgDYnkwy1AUtbO2wtlSbJ8P8FPXmiHLI0ohxs7LCxlAOF/wsDyXdPc+z0&#10;fazK1aJ2tVK4qAovmTDxGDExMQwdOpQlS5bQokULxo8fT/ny5QuvmjDxx7ly5QrdunXj5MmT9OrV&#10;i2HDhuHs7Fx49eXEZDx6ATLUKRy+u4ELEQfJ1WabFkl7yZE12trOkrDLcZzbdpf0xByqNitGhYZF&#10;MRcCnk5ncjt9aRFlJ9+vfH0+AW6VaV6+DSVcK4gLpnfOhAkT/w7yMmMIuXKeM2fOcelmOIlqc9yL&#10;lKFa/cY0qlOZ4m5Wv8tPVp8Vx53gIM6ePsvFG6Ek5qhw9CtDYJ0GNGoUKNpSW/6XjpyTcI8bV28Q&#10;npRFXqF0qDBTGRVzR1dvipUqiZ+7HRYFl/5GDORr1GgNZphbSGPY431CBnvHfUWXwVvxG7yUGUO+&#10;oKpV4aW/CnUEpzav5OejmZR96xM+fqMqHpYm7+a/G31mJCc3LGfz5RxKvv45nzSpgLu1vCLqS14e&#10;Wh2oRH0xVz5eX3I5Nv0bOvVdgX33WcwY2YW6jiYZw8SzmIxHJv5qTMajv4CXwXgUlRbCpivzCEu5&#10;gautF7YWDoVXTLy0CDlArzOgE9KvQW9Aaa7ATBwmr7GXGznNUKvTEJ8ZhbmZOe9X6kSNok0wU/wp&#10;4/EmTJgw8f9LdiSHfhrDiMmrOZtshZevBzbqeCKjksl2qkzr/qP4vuNblHf9rQuyJnFqwWgGj17M&#10;qRRrPP08sM1PISoyjizL0rzbYzSjer1PVY9fM/vkcXP7RPr2m8ruO6mF5x6gxNarLHVfb8EnrVvx&#10;3isV8LT5G40l2WGc2r6BvVFu1Gv2Nq9VdMfi4eMzOTilC1377cJv8Fx+HNKSSn+18Sj+GLMHdWHA&#10;T3E07DuVicM+p5KDaRHdvxtN9Flm9ejEyG1J1O0zi+kD3qesm5Dz1NEE7d7IzruWVHntXV4P9MHm&#10;oRiRy8m5vejaex32XSYzZWR7ajuYZEMTz2IyHpn4qzEZj/4CXgbjUXR6KOsvzSRTnUKDgHfxdykj&#10;lFzp4fJSZ91/HllGD7zEZFmZiuvlx1xpTnpuCkfvbiExM5J3K3agehFpPDKN6JowYeKfT8790yyb&#10;Nok9Ce7UeON9mlTzxzY7lIM/z2f+0l2EFW/JyInj6NGsBLa/qdm7wJzuE9hx35F6n7zPq5WLYp8X&#10;zfkt85i2eDs3zBoydMF0+rxXGafCXzxLJpc3T6BXz5ncdq7NBy3fprKHNYbsdJJj73Pl1AEOnblL&#10;lm9Duo0YT99P6uH7d4ljUfuZ0r0z/U8Xo9eE6YxoUwmHh25U/w/GI2081w7vYcfFXAIaNKFZ7ZI4&#10;mpsMEH83htxErh7azIHbeRSt+y6vVy+Ko7SPJpxmYd+O9Nplw+cjZzGuY23cH9YJk/HIxIthMh6Z&#10;+Kv5JxqPlCMEhZ9fSq5du8b+/fvRaDQ0adKEwMDAv32LxExNKjfizhrXOyrtWQU3Ox+jkqsyMzf+&#10;NR0v5yHL5/HjefeYjpfrsFBK6U5PROptMtSplPaoho9jiYdGQBMmTJj4R6O0xrN8PVq0/JA361ak&#10;qJcHXkXKUNnbgvgrJzh2U0+pqnV4pUpRbMx1qLMyyMjVY6aS/VhhGIXkZWeSkaNFoZLTuKxwLlKH&#10;Dz/7iLdfqUxRb0+8/EoSWMWduPNnOHctCrtqb1K/Sglcf9H5SEvC7eNs2xaEIvBjevfvTsvX6lKz&#10;Tn0aNn2bN1+rga8umqsnDrIvOBffioFUDXB+aiqchuSoEG4GX+P2vUgScwq2u7YyfzLy+rxcsmTc&#10;zVQolfmkRd3l+tXrhESno7e0L1j/ydjsG9AZFOiirnHs0G5OpDhRuXZdAovYohDXFEqZ9jzun97J&#10;zn13cHztI1o0Lot1/B2Cr17jbnQqepvC8IxPBp06i6wsNXrxbHPlY/EyyKlx2WTningpRbyemBqn&#10;Q5OTTY46X5ShuGZuj2dAFRo0qEmFIq5YPT4tKi+dmNCbBF+7xb2oRLIV1tjZWvNUFghySAy/w/Xg&#10;69y+H0OqRiXyyhZL1W/o7/S5JEeIvLt2g5CwWNLyLUUYNqIvfSoMfTZJkfe4ef0md0MjiEvXYiGe&#10;ZWPx9BpB+aLOZaMRea5SiRzLiufezWCC70SSrrXAXvymIGzp2S3KUORjvkIp7jV7xq9br5FlrBY5&#10;J66LfH66G5drfmVl5hh/by6e9cRlbQ6Z2aKMFE+VkUCfl02meK5OXrOyw6t0derVrUV5fydRDiJe&#10;IiRdzG1OH97N4VgrSgbWo1YJR1FP9BhEfTE3yyfqwh527r2GZZ13+aBpFRxT7xnry52IJLQiTDtb&#10;y/85xdPEv5/MzGwOHznCpUsXKVOmLE2bvYG7m2vhVRMm/jjx8fHs2rWLyMhI6tSpQ6NGjbC2Ns69&#10;fWkxGY9egAfGIzmdpqhrORysXUW3KT1ZjP83/TP9M/37k/7JaWua/FzuJ98g02Q8MmHCxL8MpaUN&#10;Tq5uOFhZPrGukUV2BBdP7ONohBVVGzWjSc1i2KiiObl+MT/O2kSIwp2ixX0fettoQw+xYtYkFp3J&#10;xbtESfydHXHxEOHaWz2hhBuUmQTv3MvJm2n4N/mYN2r+mvEoj7hbJ4Qge4Fcn6o0alaPUk6P1l+y&#10;dPInsJonuZFXOHboDDkelQmsVQXvBx4d6Xc5um4ek36Ywtylq1m/aQs795/mZoIe1xJF8Xa0LjDg&#10;6LK5s3cpS9YdJdrMnPjzm5g3bgyT5i5l3fZDnL6ZiMLRh2K+bliZxXFpxzKmzV7O1tO3SUjNIDXq&#10;FkFHd7LlQiJ2HiUp62tF2Jkd4lkRuNesgFPyWVZMGsfk2T+xbsdBzgTHo/IKoJifE5YKHSF7FjJ7&#10;/nLO5fpTorhPgaeKID/zPgcWz2bBxtOkuJQQz3fCqjAzs8MvsGHOdDacT8AqoAzFHTO4tGUeE+cd&#10;IBZ3Aoq6YykSlxd7lV3LfmT8hBksWrWeTdu2s/vgNXJcS1CqpNdDbzJ90g32rZjFhPFTmb9iDRs2&#10;bWP34fOEpivxKOGPp/2T9eN5qBNucXDNXH6cMpWZC5ayesN29h07Q0imBZ6+RfASCZPRz4m6yp6V&#10;c5g2bTpzFi5l1brN7Dp4gqDbCehdi+Ln7SjyuSBMfdwpVs5dxJabChzy77N/6Q8MHzudJWu2cfDM&#10;LRJxpGgxP5yt1USd38jMWas5EQn+Is6uNo+ZW7RRnN08nyk/nSDVwouSxQry53GSLmxmwYxp7Ih0&#10;oEjxkrg/9GLL5sqWBcycvZprZsUoXtwT+8KgDepoji2bxYK1p8nwL01pNx3XN0xn6rJ9hJkHUMZf&#10;QdjhlUybsZgNx68Tm5JBemwIl0/sZsvZKFROJahU1J6ooD3s2BuCQ5XyuGRfYd20H5g8cxFrtu7j&#10;5JVoFO4BFPd3eZgvfw4Go1EMbaaobOKv6Xi5D6WOjJR4Dh44zOWrwZQKKE7TV2rg4Wb//PtNx0t2&#10;ZIl3TrzAoo95mfknGo9M09ZegIJpazPIycvg1dIfUcSljDgrVF3TPCgTJv5UpIdYliaNQ3c2EJ0a&#10;yjsV21PDNG3NhAkT/3LCD/zIgG5D2KJ4kyFTfqD3WyWxU6Rzfv5AOn8/n2tF2zNr1mja1/NBRQw7&#10;R3am+4i9OHWYwbyxX1Pb8ynNvJD0q4vo2WEQq0JK0W/RHPp/VBWXwmvPkiWU9vF06zqXlDqdGT91&#10;IO8Uc3pqBzgD5xf2pmf/6QRX7c/8qUP5PFAoU7pw9v04hF5jtpJe/BVaNK9HMesMbh3exObTGZT9&#10;YizTh31BbV9L0CSyb+xX9Jx7AnXRctjlZGDuWoKK5dxIv3GcwycjcXjtG0aPH8pXNXWc3bCEeYs3&#10;ceRCMJE5dvgUK04RJzP0xd+gR9eufN7AiUNTutBrxFYyfRzR68xx8CpP9fKupF06wOELkdi/OYx5&#10;P/bnnTJ23F7UjnYDl3IrcDRrZvTljXJSUDeQen0l/b4ezJLTOpp+P5fpfVogghCoubltHJ26TSOq&#10;QkemiHL4sGQEq/t1oPv0JJoPmcLEAS3wtY5h78Q+fDvhAIYKTXmnSRXc9XFcORyMbYve9P7mXSra&#10;ieBy77BpwkD6TzmErkITWjSriY8igSsHNrLjqhl1vhnH1AEfU8n9V9anyghhx6yhDJqyiXCbirzS&#10;qAbF7HK5f2IH+zKr02fMRIZ/UQ3bxHMs/WEQw+YdI8u7Og3qVcHfRkPExQMcOx+NVa1OjBfl1rqu&#10;P3JfU+2VWXzx9TA2J5amnoeWjHwrvMqWwz33NocOnibO+VX6TpzOoE/LkbRnLB27jeOi84eMm/kD&#10;7UQYD1Qew+1NDO3anbFXy9Nn8mSGta6K41OuPJn7x/FF18FsVX3NwkVj6Fjfo+CC9iwTW3Vj5MYg&#10;nD+axvKJPWhcoqAW5tzfQN8verM8pBzD1synb209G3t9zrcbk2gwaBWzulUg5fACps9dz8GzV4nI&#10;tMDdrwTFXM0xFGlEx6+70uF1H07P602v79cS72IjSt4CO/dyVK/kQfa1wxw6fR/Va/2YO30QH1f6&#10;5bflNxN/Gu6tF4mILjxh4qXGUkVcQhYTVlxm8e4I3qnjw4ivKlFatInIfXdMOuBLjigfM9GGlmwD&#10;fk3F55fTl9C05tFfgMl4ZMLEfweT8ciECRP/egx5ZKcmEp+USW5uJgn3jrN2wSI2XM7nlc4jGNrt&#10;I6p5WBZ4EGVdYvHAHgyYc5kyPWaycHw7fM9PosPXQ9nv2I6Z80fxZXV3Y7BSLslOjiE+OZ0cdQ4p&#10;94PYuXQ2y05mUr7lUH4Y2Ipafr82ovkixiNIOzSVb3sOZEX2x0ybM55ebxYj+eA42ncexXHXLxn/&#10;40i+rOuFdEjKCt3F2K49mHnalS4L5jO4ZTWc8pI5MqUTvSZt4oqmGG907k2fb9rwWml7MoI2MXX4&#10;IH48Ao17/sjU/m8RYKcjTZyfNmogk64V5Yue39PjrdI4OToKIdsNeyu55tG3DBi5lIs5xXn9mz4M&#10;7NGKhqWdyLryEwO7DWHhKW96rl7IiFY1cApZRscvB7E8JJCJa6bStXFpLETaQzaNovOgWaL/UVK+&#10;xUB+nNiN18sIIT7vHnsn96Dz9FAqfjWOad9/SCmHG6wd0p3uc5Np3n88E0U8vaI3MrBDV6ZFNOaH&#10;uZP4tokfKlEmaeEhJCkc8PQp8KAJ3zKI9j2mcb1kdyZPG0TLqq6Yi/sSr65h2DcD+Dm8HH0XzqDX&#10;W+WQtqZn0RK6bzp9eozlmKEWnUeMoPsHdfC1yiX2yiG2X8ykSJVGvFndgbNz+9Bl4CIiK33JoCH9&#10;+OK1crhbakm+c5g5QwcyZf01ArouYf7IL6nhBvnXF/J1p+EsPZVC0cbt+LZXd758swIOKUH8PLYv&#10;3/8UjNvHE1g0viPVdSeY2r0jY0/b0mLIDMa0r1+4Bpaem5tH8W23KYTV7MkPEwfyfhn7Z+oR2UeY&#10;IPLru7UW9Fg2j5Ft6yBVJn3wfNp/M5xlp+IxL9WWOYtG0bFhUXFFQ+SOobTt/RP3S/dl6cy+vOoR&#10;zrrv2tB3Wxr1ey1l0jd18LNUk351L/PHD2DMKXve6TyYfh9Wwt3ZAUdndxyt1ZycO4Dvhs3hRJIP&#10;DduLutOrLU0reaK9uZIh3Qcx/ZAdnRYvFmmqx4O36w9zZQKcFUdeqtEwgXEjEJMe8dIiGuBcrYIb&#10;cRbcTjDHz0lHVZ88HKx0hTeYeHkROoNOC5mirOr0g9pDwfzl3OzKZDz6CzAZj0zIDtbSxhoLlQFt&#10;Ti4arU7k/uOO+Sb+LZiMRyZMmPjXk3STbYsmMX9HEJHpGlKiwojJtqHKp98xbmgn3izj9EQPl35m&#10;Hn17fMfiyPoM/v4NDKfmM323ks8nLWBMhzp4PNTKo9k5cRRz150iQqMjM/4+YSlWVHi7K6N+6MG7&#10;5bz4dQf+FzMeGYIW822PPsy635Af5k1n4Hv2bBrYhq4Tb9Fs0XJ+6NAIn8J7JZdnteWrYeux6fwz&#10;8we/RyXrFI780Jau0w6gbzKOmeM683qAbeHdiZxb+j2d+m1AU68706b15o0AFxQxR5jV72v6ny3B&#10;t2OmM/TTstg9jJg0HnXj24Gryf94PLMn9qBpkQdz6eLY0P8Lek4+T9UJa5ne/w1K6u+woONXDFsd&#10;TsOpq5jY9VWK5UayY/y3DF5ynPAMNfal36DHxPF0bVIa27AjTOn5NZNvF+OLMTMY9FE5XPTXWTus&#10;xyPj0YC38Ar9mf6dezA5tB5jZk2j7zsljAa0J7nH0m/a0n9xCp+u/olRn9Th0Qoq2Rwd04rO089S&#10;vO9qpn/bhNLPE3fVd9gxuSddpwRTss1oZgxrTcXneSmlHmBitx4MXK+i84y5jPmmAXIjsgck7xzF&#10;lz2Gs9OyI8uWjKVtXQ901xfQrv1QVoZXYdSCH+nZojz2xrvVRO4dy1ddF3K3yJcsmPM9b5bL4djM&#10;XnQaeQT7twYxfdzX1PMT5ai7yYZRPen+YwQNeou86deCEo8K6zEy2TeuPd0Gb8Sl90rmjficakK/&#10;C1nWlXYjtnIrOwst/nw8fh6jOjTAR5vAnhFt6bkomBLfLmF6nzconXeHtYPb0q/QeDSxUx2KSItb&#10;8nmWfd+Rb/fa0er7mYz9KvCx6Zpywey+fNt/MSmNRbyn9aVFQEEqIYUdw7+i+6gDBAxfw8xB71Fe&#10;umT9UfR54kWYIDTFKRicq2Lwewu5/hmG/MIbTLyMGDfekVVXOq3oRHHJQ3odmXiJEbq5uSOK2H0o&#10;7qyDqt9CrZFg8ctbRfx/8k80Hpk0sv8SBgVKc0usbW2xtXvysLG2wtJcKZT0wntfChSYmZlhyA1l&#10;39xpjOg3lx1XElErHyyk+XuQC2yqsLC2KUi31bOLkD7AIBdxtLLGxtbqmQUbTZgwYcKEid+FuQ1u&#10;/qUoV7EKVaoEUqtGJUp5W5MctJFFS9Zy8FaqUJof4VjnU9q2/YhAwxmWjBvO9G1xlPmkC1+9W/0x&#10;w5HECle/kpSrXIXKVasSGFidCj6WZNzax7LZq9h3Iw514Z1/BL34Zxw8MxMyg5ApyL9DSEQMqeJ8&#10;5JEtLJk2lUkTJzJx4iQmT57MmiM3SNaoSYpJISNdBCC6U71Oh87cHp8ylfFze2A4kjjgWrQMvi6Q&#10;mRxNVIYGjTyt15Gvkyvj6dHla9E/o8Dp0eocKVauBD4PF2GSuODqYo+9ZS7ZWVpENITSXoy6tUrh&#10;75TMhVN3iY0V53JCOX89EYVHfT59oxwOefc4dzGeNKEsxkXf4MytbJz8ylK9nBvGjbmeGjs0yAIr&#10;VZNadWrgF7OX2UN7892k1ZwISSL38XtTbnEnQoSbr+Hevo0smF6YV5MmM2XCNDacukOKOpvkmFSy&#10;Mgt/8zTJyUTfiSDT2ouiAWVwtXn+9Db9vXDC70VByWpUKFXsCcORxLVKBUqX8IWwu9xPTiRPnBMS&#10;lzFvLTxKUt7brdBwJDHDwsUVBxtzEPHL1MpS8SYgsAnVPAxEXbvA+fsp5Iqzhju3uHwiGI1/JarV&#10;qILXoz3yn8KemoFVKF/CwKVzV7kfLgsnjqBLt4lSVKXVuw2p5BrP6bOhRCeJSzl3OHslknRVaeoG&#10;+uEjneh+SZHXiXoi64uopzqdqC/POIvo0ObbUKRMMXy9HqUSnEV9cRD1RU12dh55xsr3Z1BYaaSQ&#10;7Vgag08zDH5vYvB9w3S8xIfe5w10nuJwFYeH+O79/PtMx0t2+L+LwbmyaOtV4rV7qrE28YcxacT/&#10;GRSoRGcYHXSI9bPnM3vqfOZMW8DcaQuZO3Mpy9fs5fStZPJUlljKLUH+yLsmX1SFCgsbO+ztrY3h&#10;/V5bj5BN0efc5/jmdcyfuY7DNxLJVZjzWzYjeRwp6OqT73F682rmTFrA6r3XickyPLWrikBhhkob&#10;x+WdG1gybxdBEenont4NxIQJEyZMmPitOPpT6+NvGTZhOj/+OI2ZC1fw07jOvGJ3n81TRzN12Q6C&#10;k6Uq/wAXGr7xOq9Xtyc5Po1sVVXefqsB1byf9iNypebHXRk6dQbTf5zOzHmLWDjze5q5JLJ/9nhG&#10;Td/G1Sip3v8x0lLSSU3LFulwxc7BAdLTyMrNE3p8EsEHNrJ09hzmzZ/P/PnzmDt3LuvORqN1Lk25&#10;AHccpCfNQ4VfKPe6/KdG8i2wsLLHQSTNoMklV6P7RfvA08jd1/K1+eieMBSYGQehFIoCQ0LBsywo&#10;UbcmJf0ciA86Q1h8LKlRV7gelY5TjSa89XYT/PWZ3L10k9SkWOLuBXEzyxafsjWo6O74/F24jApK&#10;AM07DWVsv3dwid7H9O+78UXL1nQfs5YLUXLxVkF6BlnqPPKJJWj3ehbPLMyreXOZs2AJ2y6noHQv&#10;TdniLtg967ZkRKvRkJ6pxWBpg42jParnRkiUU0Ymaem52Dk5G3e8ewZHRxxtbVCqM8jQqI2GxQcy&#10;jiwX7RMFI3LXmI/io8zHwmu+Jarwak0v8mOuE3QhEiFOcef2FU5ez6NYxcrUqOSJ9a9oGs41q1Gl&#10;fDG0QWcJjoiG7GCu3LyPtnhNmn34DoHeNkSdvUBkXCq5YUFcCk9BUaIONfx9f2FK34sjk6LLLzBK&#10;PqJg0FI6OxukFe2PyMLPQ9YT6W2kE++hTuS46TAdpuMvOMT7Jb39jO2yiT8bk/Hov4KZBZb5kZxc&#10;v5KpI6cyftgERn03hmHiGDFwDMP7DqNvx758N34bl+M0qCyVCFnrd6GwtMYsLYQjiyczaOQydgfF&#10;ozUKcL/T9CKEFCGqiA96dHoD4r/fh0GBhY2C2EtHWD1tOlPHTmbYt5NZsfs6iTrlEwYk4/bB6Xc4&#10;sGIRPwxbxoHr8ajNzZ+ds2/ChAkTJkz8JsxEH2uLg6Mzrm6e+BYrS73WHenwVQuq2EZz9uQZgu5l&#10;GD1BCtBx9/otboTmFHzNvs7Zi7e4L714nkJpIcJ1csHV1R0fEW7d9zrQt+s7VPVJ4/L+fZwPjf6D&#10;3kd53Am5z51IPV6liuLtYy8eqhQpEkq4eUne7DKMmUuXsHjhQhYWHouXrebn1csY164+JeXMgcc6&#10;cYXx3+NIjxEtWqG3m6nMMbf4/YNPD3mOzGBbqi7VA3yxjbvImev3CTpzk4QsM4rUqUn5eq9Q0UlP&#10;TtglLgTfIujcLbJtPCgTWAmPB1uzPUPBQ+yK1ePTftP4ecMq5gxojmv8SZaM7EH/GUK2ShE3WJlj&#10;JoUr64p82HMkc5ctYdHDvFrEkpU/8/OK+Xz/WXWKPO4Q8xgKIatIeUUaN/J1ul/Uj6TMZaZUoM3P&#10;RyeOZ8gX+ZyvQ6ewxFIlZB5x6heCei7Ge72LU+W1OvgYYrhx+QpRkde4efU0t/RFqFCtNhXcbX69&#10;/FxrUK1yWfzUQZy7GUHQsSvcjsjCt0olStR9nWrFPbGJOMeFkFDOnrlKVKqW4nVr4+/zF05BkQn7&#10;LRlhwoQJE/8hTMaj/woKJUptFilxsUSn5uBe83Va9/2WPgO70LXLR7xaxoLUaydYN30q01eeIyxN&#10;gaXF7xDZhBRjZmGJIfk+57asEcLQTs5ciydfdMS/13YkkbKWUcgUYfzeYOQ6SUohmGanJBEfnURq&#10;Vg5p4UdZtWo/Z26lCgG4IPwCxGdtDulpqaSkppCRkycErKeFXBMmTJgwYeLPwB13zyJ42KrIzVKT&#10;lal7aGMx3NvJikWLOaCpzTe9O/FBZTX75s5j7eEbFPqz/Ao2+Bb3x9nVCm1WGul5hdPAfi9R+zl0&#10;5ACXs72pV6MyFf3EOSdXXBwdsNQacCpVkdoNGvJq48Y0fni8xqsN61DB3xlr2YkaZF8rDj1Gr48n&#10;B4SyyUyKJDpTgYWTOx52FhSYax71vvLTH+6LbUpTr3oAXjZRHDt8hD37b6G28KV8gDcl/EsTWN4N&#10;Ze5ldu47xL6TqTh4liGwshcOL7D+jZWLPxUbfkinIXP4eVY/3i+VwZENOzl9LRG8vXB3sMU8V4Fr&#10;qcrUqd+Q1x7LqybiaFS/JmUf2z7/aVTWtri52aDKSSMjIZG8x+c4PoaTsxNurnZoYqJJSkmVS7Y8&#10;SWQkMUlJ4FOEIo7OyMmDj/savRgelKjQiNq+kBh2md27TnHsyG0sSpSjWq3yuNr8r5LypFZgVcr4&#10;ZHLp/Bl2bD9DRLo7lar64uNSgmqVS+JjE8Kx44fYsjeETF0x6tYpKq4V/vyXMBl/TJgwYeIvwWQ8&#10;+s9gEPJawSiUHiuK1GlGy+6d6dbra7oP6MPouRPo2bIKnplhHN58mMuhyejMzR8JaOK3D9ZLsne0&#10;x0EIig7ir52tJRaqRyODcp0glVKck8+RI1pqnfipEktrK2xsrMS9T039KlxXyNZehikOBzvs5H3K&#10;XxhtlEKn0hxLG1vsRBwcH8Thl+5/CilPKOQ6Sjo9nkV88PS0J+nQdnbuv0xYthLlI+uReJSZeEHk&#10;d+nG/JzQxb0qC0ts7OwK80McIv421haonnO/mVKFpZXML5EHZgXptpe/sbcxrjdlfJJcj0ncYynv&#10;keUl87wwfHtxn5XFg3WpDEbvKEshRNo7iHxwsMfWxhLzP2KhM2HChAkTfyFqkqJucPFyKElpT2n8&#10;unDCQoIJTc3HzccVb2/LwunZYWxf8xNL92ZR5e2P6TxsPL1bv0XZnEPMW7CB47ezjT/XRl7izOUQ&#10;ItOf1pozuXXxCjER2dh4B1DUwRHHwivPQz5SerIoVKJvE/3R49626bf3M234eGZvuoNDo094v3l9&#10;ihstO+UpX1qErbjO3j2XuRljvP1XUSgtsNAmc3XvKvaL/MgoPE9aBNePniY81Qr/gEoEiL7NGAcR&#10;F3MLFWTnotXkof+jXZ3CjnJ1a1DSQ8HNXUvYcOoeat9AKrm7orJxpUydKjipQzm86if238/HvUJN&#10;qnk7PWcB7EJEf20Q8ZLT5h6gtHai5Cs1qFjKA7IyyMmRZVWZSmWK4a0IYteh69xKLLj3N+HpgV/F&#10;crhqw7ly8Qy3kh/mHuSHcfLoQY5fSYIyZSlVoTQ2MUc5eOYSd55YQymdw/uOcPpSBr7161GmRBHj&#10;2d9jc/EIKEfD+qUh/jirFi9iywUDAZVqUrusy8Ot+38N3xrVqFLWn5STq1i77ThhjlWoUcQX6VtU&#10;Ulwr4QmXNyxk84kQ8gIaUK+Y72OLjP8CSiFjifqi1KiFHCqnVJowYcKEiT8Dk/HoN/PPH86QKTAz&#10;t8DKxsa4c52tozPeZWrxVtNASvoryI0IJyolnRwzM6PQZnQdN1MTFbSfpWNH0qNVBz57uzWtPv6W&#10;QRM2cfxOGnqjYGeBMieem0e3s27LCYKj1UKiTeLWyQP8vHglC+ds5diVKDKNo44iXAtrLPJiCdq0&#10;iBGdu9KmxZe0adWHwRPWc/J+JjrVUwtjS4OLhZL82KvsmD6arh+15ZP3uzFo4mbOReagMH+xtZDk&#10;Lbq8fKwqNRQCTx1KWUaza/0+TlyOIV8awl4gDJknFmY53D++lZkD+tLu/TZ88vaXtGs/jOkrTxCS&#10;rhdxNTfGX3o8qSz0ZEQEc2DDHo4FJ5CbFcO51dPp/UkbWrabzIYT4WjMLdHG3uTIhq3sPR9Frng7&#10;ky/vYW7fnnzR4ivafzOJNSciyTZYYG0lRLL0u+ybP55un3zJpx/3YsSMfdxM1qEUzzW92CZMmDDx&#10;sqEh6fpWJnzbive/6M6YRRvZf/w0J/evY9ag7xk9azshqqo0avw6dYo6GdfWCd+9luU/7SS14vu0&#10;+eR1Sju58EqbL/j09QCSd89l4RahbItOPf/OHn7s9REtWnVm9IL17D12ihMHtrBgWHf6TN3G5Ww/&#10;XvvobQLLSFehX0J6AZlhaaEj4dIeFkwaxZDhQxncvwcdWr7Fm++15vslJ9FWa8Ow77vzXjX3QuOS&#10;La9+8A6N63gSsnIs3w8Zw6oDF7hx5w43go6yZfEE+nUZwYrTdwqNRNI6JaeKi27s8jrG9+nF0B/X&#10;snf/NhZMHM2EFSfJ8q9G4+a1KOJR6Orj6oijny+Oadc5umc9G7dtZMOuo1wJkRaRgk67YHp7wf+f&#10;wLjOjFynR34uOCV/Y1+hDlWL+mIVd4/wtDzcKtbA113OFbPHU3wubWdJZkw0abZulKwaiJfT41uf&#10;FQT0YNddlZWC2MOL+K5TG779YSn7zt/k7q3zbF6wjl0nI7GvWJHi/h7iTgcai3JoUM2BKwtHMnTk&#10;FDYcu8ztu7e5fv4Aa2eNoX+vCWy4eJ8Cs+DzKEKVWm/yekUHwnYtYPjQSSzafoTjB9YzvWdH2nab&#10;zNZzIWRb1ebt15vRsGg2B2YPp/+giazec5Tjh0U+D+3KwCnruWXfmK9aNqVGge1IUJgu49+HmWVE&#10;rill/FeY5oe4lKB8g/qUyk/gzoXz3LcpRrnqQrZ6Ir9+haI1qVaxNO5x17kZnYBV+eoEiLKW2Ipy&#10;qOTvh1nEXSLScvGtWZ9ivjIfH0NEx1jE8sMDnBxEffHHMecep/evZ9O2DWzafZiLt1PFRTks+DA1&#10;Bfc/RkHyCs4/e9XE34YcwJXTKV9wcNiECRN/DyYd8z+J6DRF7yjny+vFodPpkNPhLaTHjFwsWzbY&#10;0oPFID1fVOSn32PnxCH0bNuL70cvYuXavewRnfDujRtYOGoogwbNZO2paPKsHCD+FjtnjGHUxJUc&#10;up0F2eEcX7eQEf2GMaDHaOZvCyIi14DK2h592CHmDRzAt90nMHfxFnZs38+OtWuZN2o43dtPZP3Z&#10;SDRWFgXCqfTyQU3smZ8Z3a0/vQct4OdN+9m3dTOLRo0VwtMC9lxLRquyfLGd2IREkKXzpeG7r/Fq&#10;PR90wdvZsuuccRRQ9avWIwVKlYhR2k22jB1Kr68HM37GWjZvPcj+XfvYvHQpE3sOoE/fWWy7lEi+&#10;UhrezLG2ziUyaCezRyxk5ZLlLJoxiWHD5rNsw0H2Lt/FsfOhZFtaknT5AEtHjmDBpgOsnzGd774e&#10;yOgZG9i+fS+bl8xjaNdRLN5/j8hbR5jTdwC9+s9l9cZ97N20jnkjRzNk1HrOR+WgtDH/3WtWmTBh&#10;woSJvwJHvAMCqeKr4+7eBQzr/hUtP3qfDz5rT5/J6wnSVqDVd8Po/3kDisk5RPEH+XnxYjaHF+e9&#10;Np/xbm2fgsWavZrT/quWvFYkjs1zl7PjRBzWVRtQu7gFUQcWMqxHO1p99AEftmxLjzErOJlRhPcG&#10;/sCwjk0p+2tuR1hhZWGNrbU5SSFn2TBzEmNHjWHc5Nks23aGaKtqtBm5lJ9/mkTHxiVxKLAcGVGV&#10;b8WgccPpWNvAuZ9G0OnTt3m9aRNef/tDWncZxqJDt0nLM+PBrC9Dfh75Ns6Ub96SevbhbBrVnk8+&#10;aUOPH9Zxzbo2bb7tS5tGZXF+IKVaVKJ+o+a8WkrJ1Y3T6PFFKz7/bgH7r0vXHSG76PNEt64xSrVP&#10;OuAKeUYulq3JR6GXu60WnhaonCpTr4Zfwdbulv5UqOqLl9EuYY67X2WqBbgbvbRc/EtStZo3Lo9v&#10;CmemRK/NA7UW6QYl149287YnP/IUS4Z34dO3m9K4yVu0HrKCm65v06/H57xWtsCYYlezPcNGfc9n&#10;ZTI5NPs72n3QnCaNm9Ls7Y/4svc4Vp26T3a+qnC63vNxq/U+3QZ2p0XpPM6vHMe3X3zMh598Qe+5&#10;57AuX5+GdUsZvaSKtujB8BHdaewSzc7ZQ/j684/56OM2dB+zmqtWDeg1eQxd3qzwxK5q+eSiRS+l&#10;ncJzEpmpCnRCDtPIxMpBwIILAifKVKxDnZIuxvL1rFCBGjUDcHoRtyMjxalbuyIBPvKzM1WqlaWI&#10;f2HBO1ahVhVf/GVirEpSo04x/D0LLhmRZSvk2XyN3AFQfH9QX1Slqd7gLRqXsyN091z6tmtNy74z&#10;2RYUK9In6otBi06vQW8m6sQT9UWuYJBfsHueCFsunP1PRXqv/1ORA7TkJHH3ylWuhiaQIXQU41TX&#10;wuuPkIPRzzv/5/FXh/+bedni86sUlI+JfxcK0ei+1CrmmjVr6N+/PxkZGYwdO5YOHToYvWX+TqLT&#10;Q1l/aQY5eRm8WvpDiriUFWcLOqx/DEpr7LVn+LHrCMb/HEadwVMZ3edtylvLtXykF00ie0YMYMik&#10;gyTW6casHzvRvJK90biUHnaSBf0nsy/Rk1dafUzTmkVxtzWQcPEgq2YtY+tFJfW+7sXQEZ9QxSKW&#10;S6eCOHfkMHu2HeBUrAu1m71KoypCIlM4UvqV2tSqXo4ihuusGDGecbOPEeddm9bffMFHDYugSr7D&#10;8Y2rWbZZzetTx/D917VxuL+dMZ0msfzAPfKsLbH2rsq7bVvx0aueJJzYzII5W7mU4ssbvfozvEcT&#10;SrmYGXdoeRqDwQxbJyXBSycyuN88rlfsxpSpX+J5dDJDR67jslVTBs0eQIe3ArDSK1FF72JY5zEs&#10;OGJPx+UT6PVZIO55eWi1CRyfOY4fpu3giqYojdu25vMPalHUOp3r+7ayYslugmKsqdm6C98Na0nt&#10;Yq44WMRwdP6PDBu2m7A8DVqlPaVe+4ivWgZiJ4QUl6IBBNYrTcTSIQwctIRggxtmuQrcazSlbaf3&#10;CLQOYf2Uhaw7Fo5DzQaU0sVwP8mBOl9+RatGrkTvXcbMxQcIUVSg7Zhx9G0ViLcqB/Vz1sh8mVGZ&#10;mZOlSePQnQ1Ep4byTsX21CjSRAj//2AJzoQJEyYeoMsjIyWW8Ls3uHo5mLuRieSIvtG3VEWqVqtM&#10;+ZJ+uNpZFOjAoi2Mi44mLtcabz8fPBytHikNuSlERceQkGuDb1FfPB2UZCXFERlyjcuXr3E7PEGE&#10;a4tXiUoEBlamXCl/3OwtnzAHPIuBvKxk4mMSSJXr/BXKOHKatco4hdoRFzcXHG0K4/c0uhxS48K4&#10;FnSOoKt3iU7TYu7gSYnyVahSoRyli3viaKWCvGQO/dCGrvOC8PlqMT+0Lon62l4OXUlE5VWOmg3q&#10;Ur1cUVytVU8qSUIGCw8+xdFjZ7geq8MzsClvN6lNGXcrcpIjRX5kYu7pi4+HI5aP/TAnKYKouExU&#10;7kXw9bB/7JoBdUoUkbEp5Jo54OXvLfLeqiCP8tWkJkQSm5SDws4DHx93HETcHwWrIT0uhqgUHQ7u&#10;Xni72aHKzyEl5i6Xz58X6Q8hQWOJd9nq1Kldk8oBHthZPpb7+VkkRd8j+MI5LgTfIy7TgLWLD6Uq&#10;VKVyhbKULOKG/eP3PwdDXjaJYde4cPYsQbeiybX1p2JgTWpWLUtRkQcWhYWkU2eQcD+Yc2fOc/lO&#10;DNkKB4pUqF6wTX5xD+xlmTxAnUpkVBzpBkf8/UR5WT+Ig0FkSQoxEaK+mjmK+uheUJYP0GaTHB9N&#10;bHIu5k4iP+Q2/xZPLVPwK+iyEoiKiSM11wJXf3+8XGwp2EvQQG5ylCi/ZHLFe+JdpKCMHtY/vSiH&#10;+Chi03XYuvmJ39kgx0CNiDhF3zzDsaMnuRqpwaXiqzR/vT4VvG1EuUeL56WjdPXG29P5iR3hcmWd&#10;iEkT1/zx9fzltad+E3oh6F0eD1enYijyIfpSX4O5XcH5Pw2F0eiisJQ5J2TgPCEASiOMHFHVajFo&#10;84VM/0/QW8xR2qdzdvlCvptwGtePvmRw1+ZUczBDr5Mb6MiBbZFOcUgrn06tFZ9FmyQrvJDR9dpf&#10;XkT+RZHLTMgwUYqANGqRtaKuy2mzcoH6PO3fno8KOahvIdJrLuIgylJkQsFnOSFTxkem2Xjny4Cs&#10;hzL/RHxVIn5SEVHKz6Ie5ot6KOrlX5t/ImxLNxQhSzALGguVukLtUaL8/sJF9v8AV65coVu3bpw8&#10;eZJevXoJPXEYzs7OhVdfTkzGoxfg32U8GsmEn+9Rvl0POnxWj2IW+aJ/TeTWoe2sXHWQu2Y16PTD&#10;93zzfnlcFFrjQtd6bS5piWlozKxwcHHG3sZcNAwWWKnDOLR4Kt+N3kVOtZYMnvQtb5d3xkJhTlbQ&#10;RqZ9P4Y5V4vQYWhferaqjF2hV5O1oyOJu37k+wHT2BFWnq8mDuDbNrXwtlKKfkBDVmoSEeFpWPr4&#10;UNTfGX3MPiZ0msjiA6FYlH6T7iO68XnzcnjYWqKPDWbr1FGMmXcZy0btGTHlaxqXEQ2EEHxFk/UE&#10;jxuPhvSbR3D5ToybNIBWXif4oedopm29R/E2I5gw+DPqF7PGELHzSeNRqxp4aoRwfHkdg/r+yMYL&#10;Kpp9N4wBXzeloodK1AgzFNnhnPp5PiPHbeCqucjLEUP49oNqBDhFs3/hLMYMX8fZWA2l3upA7yEd&#10;eKuKOyppTNIrsHVx4NZPwxg6YhFHIywp92kPBvZvyatlXbFS6YjZ9iP9hv7EoTs5WBR5lS4jvqXd&#10;+1XxsVWQGXmenwaMYObWCIp8OZypg98j0FdBtvrpXHi5MRmPTJgw8d9AbiuvQSMEaYNBaVzrzvyx&#10;9QN/PzLcPBGuENJFuObGdfb+5mkfOi15GhEHnegVhfJqafnUOoCFxqMuc8/j22E1s/s1o5yDhpwc&#10;qQRaYSmUtF9cvs+gM25VrxH6iLmlFRZCrvhb0/YCGET6NSL9sl+X5frMWo+P8fBeY14JuUoo/o/v&#10;/Poi6I31SCiQZvL3FsbpgM9iEMVSUC/0FNa3/8R0IL2xvuRpDagsRVkUri/5t/MXG4+Myrouk9sn&#10;D/PztoMcvBxBXEaeUJht8ShahsZvvkGrt2pR1s0CpBGp8HcvHUKvUto4QthBfhgymsHnPOk+qBcj&#10;Pq2Es7mow3oVSvNsQs8eZd3GA+y9GEpUqga9uQ2excvz1ictadesPL42enRSgfnNKFFaGEi7f5ld&#10;W/aw6fBVbsRnotYpsXfzp87bH/DNB/Wp5m1ZMHvjd6uBDwxgSmN7qTf2A4WXHkfoLXImQV7CPY7v&#10;3sPafee4cC+JDCHbW9i7Urx8DT789G3eq1McN1XBjtR/BXIAwcxC1B25y4E00In26tkniTNKK5TK&#10;DO6dO87GzYfYH3SPiNRc8s2scfcrQd3Gb/DVR/Wp4mktqr5Ic+Ev/1xEqCbj0V+KSSP7r6EQQgNq&#10;Lq+excBPv6TV+x1o+3k/RkzfzbVEW8rUr0PNKr44WhS4YcvGTKGywdXXD19vV+wsRZURJ4X8hoWD&#10;Gz6li+LlIAd4MsjIykcnGliVaGAshQAkZ3dJY5FSrq9kbY21lRAglZZYKqMJDrrOjVtanBo04pW6&#10;VfCxhHwh1OSLhtvaxYuyVctQ1N0elXEbWtFh6PIxU/rRtGMbPnijCl4WeiGc6rB09aRsYDnc3RRk&#10;pMWTmJ1HvmhsX7Ri6zS5GIq+ygfvvUodH7i7fgt7T90iUVGwXtEDZAMnt8c16DTcO3uWkLtJWJd7&#10;lXfeCKS8ryU6Efc80aAqnIpRscHrvFbRB8vYcG5fvktKtkZ0E1JgkUK9GkXRV3jzk/d4tZwblnrR&#10;eMq1HwqlPflIndxHudw7tPniPRqXdUEl7tHqzPEOLE8pP9mguNCofWs+alEdb4t8IUQbsHIuRqWK&#10;nnjYaEiJSSBHLZ4pGvu/qGU2YcKECRN/CAUqcytsbe2ws7P+Ew08MlzLh+Fa/t2GI4nSHAsbW+zt&#10;7bC1tnzuBhIPMAhBw6g0mRVsPmFt+SuGI4lxkw0bkTa50cTLafyQm3pYyfTLOP6K4Ujy8F5jXknD&#10;z29PkXFjDVHeBb8vPPkMBZue2Mh6YSvq239mHRkzzC2tsTXWl/8nw9FfilxKQYU++TpLxwzm065j&#10;GL3yCMevRRKbkkpc5D1OH9jGmIHf83nfOay9koz66fVEXypUYJXJ9cuXOHA+Hr9qcmppAA7mcrkN&#10;lUhrPHtnTeSLjiMY8tMBjt2JIyk9mZjwuyKd2xndbxC9Fx3ndqaQq19kEdTHUYjwrdXcObyGPl2G&#10;0WXcWjaeDyUqKYXY2CiuBp1g0ZhhdJ64lj2hOQWb6vyOfJSb3SgNakJ2L6Jzh558Pf0od9MNKB+4&#10;Cj5AxsdGR9SpTQzqMYAvBs9n0e4groQnkJyWxP07V9i1fgmdv+xF1+l7uZwiwpDv9Z9atkKHszIn&#10;MyKIOQN70rrXTNZcTiPXTBq5C28xYsDMwg5l5i3WTxhJq05jGLJkLwcuRRCTkkVybAQXju1j+uhB&#10;NG83lcVnYtCai7a+8Ncm/lmYyu2/hjTEiGL3KFeNhu+8ydstmvHmW6/RsF5pPG0zCd48lwEdRrPs&#10;cDi5Fg92ezGgF62RUrTp6oQQzu3eyso5C5g2ZRErNwYRkZon+69CS3SBR5bR8GR8oEB+f3CIRtMs&#10;O5bo6DgSxY+Kl/bD08Na3C+uPbjXaM1/yuohviuUVtg522MlGli5W5rxN6LxsXR0wE6ey9OgVusQ&#10;0XjhxlPuPafOVVH2vXdp3rQaTprLrF97hKBbmQXrPz2GnLer12UQFppMUqbIwzJlKC7d4/Va4xa4&#10;CpForU4p4uhJyZJOOOrTSImOJUmdR77IczNxXZOvwKtUUUqV88FGdIbSddOY8seTK/LOws4RR3vp&#10;fi0Fa3ldNMxSuLS0xBxL7J3FZyuZ6eJmvUJ0YObYivulApKv1qDRi3z4UzsQEyZMmDBh4s9BLweG&#10;tFr0+aIHfKq7N2HCxIsgpwcpMWSHsHraTMYtOsrVLHeadfiOvQe3cffMTkLObuXi2mH0bGhP1JUz&#10;HLgQTbJaCIcvpfVINAQWVpAUyqWgIC6nuFO1XGkq+cmppKKdUFpAxn3OB90h3qkWfabM4eKRLdw5&#10;vYtb20fx7Su+qDLD2bByB/uvRaGTm9YUhvy/Ec82MwdNCveu3eBamgONOw1i756N3D6zl6gT85nd&#10;vg5FLbM5v3E/249dJ14I/nJQ+TfnpJnQLYTeEBcSzOkjJzhyMYKkXBGYtMY8bAuVKG31xJ7fy+Qf&#10;FrNg/21yfOrQd9Isgo5v5ZZIc9ipteyf8gVNnGM5dPQyl+5nGdvSX42P9CASepNSlP8Lxdsg7jI3&#10;kJ0azcVTQew+cYMbcbnk6UVcHwYgHqqyRaG+xfr5cxk+fy/nY+2o81lftu1Zz82Tm7h9bjvXtk5k&#10;9PslUF88xq6LYcQKfck0qeCfianY/nPoyMeSgKaf0H3sCMZOGsLoqWOZuXYN2zcP57PqTiQEbWf+&#10;wr2iIcrE3NrcOK1Wff8kC3p1oHmDT/is9UC+HziGYQOmMmfpMcIz9Mb5wS9SmYwNbU4u2dlq1Mht&#10;5q2wthZNzwtKj0ZDy4PW1fhHgUE0xDLch5cKL78wOjV5DoG891ET6pWzJGXfRnYcvUJ4ngrVE4kS&#10;T9dlkJ6mJlenws7V0egi/tBvVUZBpMPCwhJ7RzsszPVoNDnkaHXIpScL2lmFcWRA9h0P293nIcIp&#10;MLgVfhfIUY7HF+6Tj5Vzvx9gJq89vCiO35oPJkyYMGHCxF+N0oaSjVrSvnsvWjUJwEMuWG3ChInf&#10;hELKvnoNN3asY8mu09xV+PNpv4FMHtCSZhW88HJxxMPDm0qN3hdy/o9sm96VL2p7Cck7/5HcKmRI&#10;M6USpbk5SjnlUR7S6CLl1OcJqdLbRiXuL7xoZvbYbwt/9/jgrTHswvufF5y82RiefJ64Q2mlQh16&#10;n+CLoSS7F6NMyQD85YwHKX9r1WBZglaDxrBnxQiGf1KLSkXccXNxoWiNFvT9ojF1iwqdIPw2V8MT&#10;idcWCNoFcVA9Pw4Pn6/ETOQlegcCP+jE8uVTWNTvfZpU8MXbxQ7XMg3p+Pk7vF/LHfJCuB4WRUS2&#10;XGfouan6VeT6ReKBIn9Fmh5MfRPfpbJVkA/iq7UVRN5i77oNbDobjnmVN/h+ZH+++6wBVUWaPVyc&#10;8PAryWuterBy+TSW9WtGdV+rggHpX5D9pZ6mv76PqVOXsuRUHNlyg6H/5Z0lC1OWqbEI5LRBeVKJ&#10;wriWlkiDsR6IeNvlcG3PTpb9fJybmX582LMnM4d8yltVi+Dn5oKHmwelazSm/6Qf2bl4EN0a+OEg&#10;h92N4Zn4pyGrg4n/GMbF5iwssbK1wabwsLV3wq/W+3z5WR2quGmJPHOeqxEp5JpboIk+x9Lhk5i+&#10;4Bhx1uVp0WMg01YuZuP+hfw45hMqu5ujz5fz6F8QaRQxWjbkbm/iqzh+e/P7Z2IgP1eHV9MWtGhW&#10;Bz8i2br2EBeuJ4p8enbcwtgui/8ZdIaC+BvPPsKYOr1oFOX0OYXKuHubTN8vtOcmTJgwYcLEfwel&#10;NUUataXPoMF0aFISuQyLCRMmfgtCjhcanC4jmG27LhMUraBY4w/p9HZNyruZCZlcrn9TsAaOlLFt&#10;PItTs24d6pVyxl6lMxoB5JISSnU8Z7b8RLf2Hahe7y1K1WpBYIuedJt7kIuxcvmDR0YkaSTKDDnD&#10;yoUrWHEyggy9hjuHf6bXV19SufY7VH7rW3otOcO9THGvlQqDJpEz29cxdc7PbLmaRKY0MjzUOhUo&#10;Lc3ITbjLzuXLmbn6MOdjtWCeRWhYKFfup+FSxJ8Sxb2wlD8yWlhEvM2cKFqsCMV9nbBSKgqMLzqd&#10;uGxBkSLeeDpLS3QuOTn55AkZHF0KF3ZtZMr0n1h+IpykPDOk141Uf+UaztnxN9n80wpmLD/Mhbgc&#10;tEo7PDx8KFnMA2dblXhuwY7UOq0CC08PfDycsSCfHLVcP+w36i7S8CZ+mxh8mCXzf2LBoVASNfmk&#10;hpxmxbx5jBo5l2mrTxCcIvQHq2zu3jjHrmP3iDQvRbN33uPTOsVwtRR6hyg8uZmRNBSJWoBrmVo0&#10;q1eRcu5yAe0C7epZ5OCyyI/MaE7uWEyHz77ira4z2XAlFY3IiEfl8gBRPuZKNGn3ObZmJXNWHCQo&#10;UY02PYLj21Yx6YfJDJmxkV0XY9CobCH6GkeOnOZEVB7+b75Jq/dfoaKLJWbGOlgQX4OIq8rKg5pN&#10;6/FKGW8c9PnGWRsm/nk8U11M/EeQrYvRs6XgMK58r7DC19cTRyfR6Gekk5knGmR9LglnD3Ew6DbZ&#10;JZrQ48dxjBrRnvffbEjD12pSrYIfTjZKYwP+IsYR4332ttjZ2mJNDqkpWWRniwuPD1X87YhnG/JQ&#10;mxWj+Wdv0KiOK3mntrLtxHVCcy0e2y5XNL5mDjg5WGGj1JKWkCQ6ELXowAtfI5EB8rM6J4fEuHRy&#10;RGfm4OKCi6VKdJkvlj8mTJgwYcLEvx0zuS6SpcV/ZNFmEyb+ZKTMbNCTFXyZU+ERZKr8hEweSIC/&#10;I3KXtSfkTaOcL39iZvQUURgUKG0syQk9xsRBA/ik70zm7DjPxTuRhITe59Lpw8wZ2Y93uv3IT+fi&#10;yFNILxnxPCszws8fYM7kqczafoAfR46jTY+JTN91ieB74QSfP8L0EUP5euo+LqWaoTJTc/3wbqZN&#10;mMmIJUe4naQBIQ8bI2MmJGtDGjdObmHUlFlM2HCCa2nifH4aURHhhKSo8PRzxd/bwmjYkD8poNB7&#10;6NEJI9KLJzk5lbTMXPHFDW93OxyN2+Qpybh7ghWzf6T74IVsuBprHBSXnlKkRbF/yXQGjFrAT0fD&#10;yRL5Ym5crkI+4zEjjPiglNMQ0jNJTU8nD3s8nRxxtvttLZdCtnVC17hzdBtz5y42GrMScnWk3jnF&#10;wvmLGT55DpOW7eJ4rBp9RiphV4O5EpeBa9kyvFK7FO7SmJX/pC5h1OGM5frIyPd8pJ6Xj3mlpnRt&#10;/RaveuVweuN8Wn3yJe/0WcT22xloVY8ZkaThzVJPWmwwP89bzfQVR7mclEtuajjHtqxiwrSFjJ20&#10;lp3HQ1CrDKTevcOla6GkU5RGNSpRvbh1wVTDJ4qpQN80GiSf5wVm4h/Dg2pi4j+OsR8y5HL/fhTJ&#10;SfmYubjj5mCNeb6apJhYMjPAyb8MFYq74mIl7pXeNPIQv5WNwSMKPhc0DqJ66fIL1jZ4cItovPTW&#10;3vj5eeKlhDvBd4mMSpUt/xMNiU7ujpGvM6619Heh1+RhXf0t3n+nLuXsYtmz6ThXrieKuKlEgy/T&#10;KT/aU7SkG66OBpKuXeVmTDIZcvE72SgqVEIQziUl/i5Xg5NJtfLCu2wJXG1EhvH73FtNmDBhwoQJ&#10;EyZMmHiAUTQ25BMaEkZiQi4Kt5JUK+mKl41eipu/ggEzKxuIvcr6n5Yyc1swSa5V+GbMTIKDT6MO&#10;2cvpaV/ydmkH4s6sY9KyvRwKK/BAkg+VA8AKpYGr6xczYc0FzJv2YNfxI6Rf+ZnlX9ekuFkSxzZs&#10;YVdQOGo7P+rVKIqPg5rQixe5GJ1GrlwEWsRdKbe9T4jn5oUrhCfZElC8LFWLOkB6ErHRMaTm2eDl&#10;7IaHg7z/MUPOc1DItYrSr/Lz9lOcvZePQ506NCjpi7PQXzB3ou6H7/NmlaJo7hxh4dozBMeIDFJl&#10;EnJuN/N3XiXOoyLvt2xMFR9peHvOLAqlkOHzwjhw6Dh7z8aDfzVqVSpDgKXclObX4/Y4BqkLKayp&#10;9kFnpk0ey6iPylPEzhzPwPcY98N4Nv80lcUj2/FxeVcUiQmE3o8kJdOSon7FKVvEFhvzp40xvw1Z&#10;djprHxq37cee3UvZPOpTGjhlcGL1DD567yveH7CcvSGZ6OQ0PzMRV7UZbsXq03fCEGYP/ZTXfG2x&#10;9SzPh90H89P8yWxcNIDOH9QUOmEa98IiuR+VAz4lKFXMDx85He435I2JfxYm49F/EKNFXS6oLF0x&#10;5SFecF1OIpc3zGbqoqMEp1lQ6tW6VC3iiYNobKwcHLAUbWdOcjyxaTnk6JXG78nBQexds5frERrR&#10;EFvwYIKXdGKysrbCxt4KVXoCsbGJxOflG58jF4lT5/tQtUYFypa3Qnt2O5v3nOFmqt44ciBrZOrV&#10;bYxu3ZsJ6y+TpLLCQrZBhWH/tejQ5Lnwyifv0LheMQgLJzopg7xCi35Bp2lFQN3alAnwIO/+Mdau&#10;OsrVe1mYmYvG1tyMnIhrHFm9jkPX4/GoUIVXGhTHyUFpNB2ZbEcmTJgwYcKECRMm/hBG65GWhMR0&#10;MjLlzuQeeDtYYyWXgyi44xcwR2GVyc3LZ9m65zpRtoG069GLEV80oKKHJSorT+p07MHoHu/T1ANu&#10;7zvBsYshZMiFk40yrBw4BnWOLU0692XBqC9pXtIRB6+yfNa1FR/U9EOZfJuzwXFE5dlSpG4NoUu4&#10;oYm5xYkrccRniB+rhLagyiM25h5nzseT4VKcStUr4+dkKxSLFJISUsg2s8XN0QFn6fHzlMVETjdL&#10;i7rDicNH2bLrAMsXTefz1v0ZtDYYdak3GN7zA5qUcwRNvtBHlNj41qbDF69Sp5iGy7s3su78XSJC&#10;77Jt1X5OxzpR792P+bS2Py7meUInkuEryctIIPjcaXbuOcSGn5fS7+t+fD1hC0GGCnTo9CltXi2G&#10;jdBZjLM2XhSRDrn+qbVPaRo0qk+jsu7Yi/TZegZQv8mrvN/iVZrVCMDTXkV2ViYJCWpyscfZ1QUP&#10;CzmI/ecYY+RAtsqpBG93HMjeXT+xafSnNHRJ48iyybRo0Z6Ph63lUHgWeToD5tYuBNSozWv1ylPM&#10;3hyl+F6mSm3efvsNPmxSlQp+Ip8VGaQkp5OUBRbuLrg6O6IssG4WPNDEvw6T8eg/hfTuUWEpmqOz&#10;swfzWbV6VC/XiNrl6lOlRCPe6zCfI/e0+DZqTY/Ozajkq0ItuiKPwJpULOZB1rXdzBoxi/kLNrJm&#10;2lh6dxrPksNxqEUjIQ08ssOSzYU+Lx8rby+KBATgYRXDnlXzGd1vJD0/G8DElSe4lZqHd5O3eOfN&#10;+pSwSuLghO/5+rOefDd0MsM7tOWD979nyfFEFLZ2WEnDvjHuf24z9EthGfLVGIo14eOPXiHQ78nX&#10;QyGt9uKVsS33Op99WI+qnplcWTqWzi2/oUe/SYzr15d2H3Tl+7lnifeqyZttPhIdmAc2+jzRxT9C&#10;Plvm0y8hr/9aWh9cf24Y/+vHJkyYMGHChAkTJv7Z6DXkqPPRSoOHtSW25kJgll46vygDigsqC0iN&#10;5/6N61xJ1FCieiUa1yuBi7X4bb64rshHr3WgWp2q1A30hay7XAuNRo4RS6uRHHzW5YFV3RZ0fKcu&#10;FV0UxjVt5DNVriWpUMQDF7Ms4hMzyM5VYedTmYaVfPDMj+fy2WvEpWSApTWok4i8dYXT8Vm4lSpJ&#10;napeONuZkZ+RQ3q6Bq25NXY21tgWzsV6lCQRf+tkjq6ZT+cOffi40yA6DF/CmrNRKErUo3PXT/mw&#10;mge2Oq1x52Xj+qMqa0q89j5fN65C0awQNs5ezuwZ81h+JRGnKo3p+FF1SsmF1zTiXoU52Gq4e347&#10;I/oN5dMO/fm87xSmbr1EuHkJ3vuyJe1eL4+vlRwo/wPLUTwjwIsT0uBiPK9Hq1WTK8o2X8TH0soK&#10;S+PC1i9gPBJlkZ8v6sTTh9yh+okfF9QTpVNx3vn6O3bt+omNo1rS0CmFPQvG0/zDHvT46YIod6EH&#10;WTw1tVjWg8K4Gv9qtag1GtRCCTQXcbWysCy4/3dnjomXHZPx6L+CaEAN1q74+nvi7WSFUp+POjOL&#10;LOOhQWHvQan6b9Fp4ixWLevHB9VcUahzUeercC33Oh17f8JbVe2JP7yWSb3603vIOu54NKHLyAG0&#10;e6MC3g6icTNXIddjM+TlkONYjobvvsU7DYrjkHybwz+vZdOuc9yLz5HNIjn64rzXpz8DejennIeW&#10;iDP7WTNnKcs3B5FoU4lWo/vyVdOyuIoGNF9lg4OtHc5OjuKvpXEHtII2STSGCiXm1rY42jnh7OiA&#10;rZXc9e35nadszAwosXawx8nZGncXa2xkh/kEBrQaJeU++oKvWjWltLMFdiWKU8TDEWuFTjTKsiNy&#10;pVaHfgwZ1JZXAqxJvX6aLQuXsGDRdo7dSMWuSnO+HT2Y3p9Vw8tKR55WjgSJDkCkwcnBBVd7e2ws&#10;lU82xgIZZUt7BxycLHBztcW60HJmTIqxlRf5INLoYuOMk50l5mYynfKqOETGW4nf2rk44ehih6V0&#10;CTZhwoQJEyb+vzDkkhgRQkhYIpkaY0/27yY/k7iwEEKjksiSivhfih51Wixh98KISc5BiBkvJ0LB&#10;1gm5ybhwc+EpE38WBcs9GGXbfD1SPBVCsdEG8VxEAZhJATojg4ToWNJz7PF396W4iwXm0ovmwW2y&#10;Mvl44+vtgSPpRCemkZrxqIJJsVNlXB/nkQopy1ZhZoWdjQpLlZDyNXnkS6uWjRu16lagqIeeiOsX&#10;uRCVRo7cjj8xnuvnrhCb7Uj58lWp4W0rZFod6jxpiMhHL9dEszAX5wrCf0Q+aJwJbPIuvft2YkjP&#10;dvRt/y4tahTDOvY0U3t34tVOc9l4Kx0spJxtEPVPj9KhCG+3eZ/mgW7EBm1j4tKT3FGU4JM27/JK&#10;STdU+Rp0xpwU4edaUKRsPb7s1Jbve3VgYJeWtGlamVLmsWyfOYymbYYzYU8IafqCtXv+Koz2GZHZ&#10;8v2Ri54XlPQvIdexMif+4h4mDB/CZ10G8XnX72ktjs86DeCbWYe5Gqd9zu5q0ntKlKej9ETqxcKp&#10;3WhdxQNtbChnLtwiNj2X5xTCM8hQ5SGXKdFJfdN41sS/lf9dI0z8OzDkkaXxo/mweRyJuUFY0jXu&#10;JcrjOqGJV7kZeoyDe2Yy/JtGBDir0IlGX778Bl0+Wmwp9VYXZm1bzbqNU5nw4w8s2rGWtQt60v6L&#10;Txm8YSvbNoygZWUHlHl5xilaeZl5ONX8iO+X/sSqNZOZMHkUszbPYfjXjSltKRpDbS4a6wBaDJvB&#10;1iPrWL1sPD/8OJZZa9ex/9QKJnWrTxEbPblqHWYO9eizdicXw9Yx5J0AHLQ55Ollp5lPbo4K79pf&#10;seDUMY7vGsXH5Z1QajSy+X8WhQgvXY3v651YdOU6J1b14I0y5oU7NRTeI9FryVMV451hczkafYuQ&#10;S1NpV9cXVU6esXPVy3WcLDyp23EoK45uYeuW6UyeOoTRP07kp92b2btnOn0/qoiLUkeeUYAUeZ9u&#10;Rdl3+7Du1hn2Lv2W14tZij6qYGTEiOi4NemZeL/RhcVXbnFxYy/eKG8jhIGCDttgjFMlOizcwOWk&#10;7Yz5RISvVaMVgoJBp0WrsKJUq9FsDj7N0RXtCfQxF3mjLWjNTZgwYcKEib+be+sZ9FldSjXuw+YL&#10;MYUn/73knFvJd+9UoErLcWy8lFl49o8gB4gKdlV6ZkDMEMGxRV14rcbrfD1mC+Fpj/s3vyzIhXRP&#10;s3npMrYcu0587iMDxMuJVKRFfj+T2S8pQu6zt7NArv2cn5lBiiavYD3SwsvPQyGNHUJOz87JJV9l&#10;UbDjsnGV5IfCqBRywdoaW3EISZUcjRbxX8G1X0Uu8VDgpWKQHlBCVsbaBo+q1anl544u5g4nLsWT&#10;lKMmKekepy4moXYpQZWa5XGzt0bOGZP13TgoWpiOZ5+oR6cxw7/6a3T6tiujv+vBxLFj2bpnDYem&#10;fSVkawvCjyxl+IIDnIoS+oNxWoT0ELLAuUQ9PmhUktJOMhw7ilSoy1s1iuBtI8r9odIg9BONHnvf&#10;8rzfth3DRPjjhn7P8k2rOL3qe3o09IeQw0ycv4HNF5NFbBT/Y6Hq34HBTJSpjShbc4QkT1ZWNun5&#10;Be/OLz9KXDE3kHD/FicPn2DvoVPsPVx4HDrO9lO3iE7L49GK2NLIWGBolPpY4u2TzBrSj2ZfTWTp&#10;lWScS1ehScNK+DmJcvk1y7S0allYY2Nng6iK5GZmkZktnQQEMnAT/0pMxqP/FKKBlMagPK3oO548&#10;tFqt0dVR94xro0A0Dvk6A2YO/lRr+g6tvvqAN+uXws1KNDr5Bb+THjlPdrjStVWLmZ0PlZuI33Rs&#10;xQdNK+LnbC4uPbhPhCsaaSvvMtRt8SGtvvyIFs0q4euoQq8V4RXeZewsxHO0ct2k54xeSbfUfBF/&#10;7TNxeD5y7aIH9//y7Y/llYiLcb2mxxF5YhzNsPOmQsM3+KR9G9p++S5NapUwbqVpHCkovPUBxnjK&#10;vDbGs/DkU/x63GQHJ+P0S/lQEN9fT5cJEyZMmDDx92CmUAqFVYia/wU9QvS7chtwlVCcFb+ib70w&#10;2kzCLx3jwMFT3E7IemZQTO6epVCZYZAO1C9l/kZycussBnTpQPepqzl+X/2YXPfykRsVzLFdezh1&#10;O46sl12GkhlppsLPxx0nJ8iLj+ReQiapOlEnfq0uyHSJeiO9hhRG2VnIjUaB9PEfic9S1hTXZJ2z&#10;slBhbnRm/62ZIiKpk7sOl+WV6j54GRK4GnSLhKgwYu4Ecz5Bg3vpstSr5IaTtbg334C5eJCF9BgS&#10;Mr9GyLq/aLcQQq7Ry0Ue+XlC37Cm/Edf0PWdQEqK9+/G8QtcCYtDrzIvNGhpSYu6zL4zEYSnyRRm&#10;EXPjDLuDIojNNcPMuH3/44jwRf4UrA2rRZehw+WVd2jXqimNvMzIOhfMxRuhJIn4Gadu/WmIPBb6&#10;lo2dA17eDtgq04lPjCUiQy5/IeJZeNezCJ0k00Cld79m8brVXNizknO7V3BWHOf3r+fsrC9pXNoW&#10;g9C5ZHzlGrP56lzi75xj4bhBNPqwFz2WnCPJqTxf9B/FnnVTmdKmGr6Wuv9hPBLXDY54uLni6Sga&#10;oqgYYuISyZF16s/MFhMvFSbjkYnfwGONqdGS/yIU/iZf/u45hinJ453AL93zkiJNOA/Tly8a7+cY&#10;dUyYMGHChAkTJn4LeSm3WDOsB61b92H2sRBSCs//c3ClRIVaNHntDd6uVZUAD6HIF155Gbm6aQo9&#10;PnibHnP2IWc9vcwYJU2FiiLlSuHv5QKZdzl17j4RSUKZt3g6lwu8TKSBxOjVY22Fk7MDVopsktKS&#10;SVTLwdoHHkviurk5JCQTl5RMGg74eDji4iCu/h7hVsjGCjsnqtStRlFPM2LvXeXExTucPH2LJK0j&#10;ZStXoaK7LSohRyP+s7KyxkEuy5CXQ1aOOISuIXlghzCmQxq+njZMSA8YhRt+3s6IpIn8yCA9V4Na&#10;1DijgTUjmoNrfmbzlUTcG3xAp7fL4Zl6jfUrd3PyTiJ6keaCXBP5YNwk50F+PCAf9I54urvhLtdH&#10;IpP0rFyyH7OryHgplUrjb/8IcuYHLs6UKB2ApzPcu3OHi1cTyFCLi89MOyssWzPxV+ahlT0+RYpR&#10;vkwA5cXv5VGhTAlKeNgb15CVi2hoc7ONRqOfJg6m8Yc96Tb/NAl2Zfms52B2bJ7HT9+9R01PFYa8&#10;fKHf/Fpa5DWRL/n2lChahFLFnSD7Fuevh4j3R8RF5r3xvkc8LL/HqqjMb5lvSpmGwnMmXm5MxqPf&#10;hKzYstEqeFlNh+kwHX/FITscUxdiwoSJfyqF3rL5hYMshnzUWemkJCWRkp6NpnA6skSvVZOVlkJS&#10;UgrpOZpHU5mfRoSRl5NJWkoSiYlJJKWkk6WRu5gWXn8Mo9esVu40JL4YdKgz00hOTiVT/eQ21PlC&#10;QcsQymOSiFdySgY5msc9fl8MXV4umTL+Ik4paVlopOdr4bWHiOZctu1SO8xOl2kVSmmmmsKZGM8i&#10;d2WV+ZUs0irzLCObvMfy7CFCWTJ6TBsTKtKjySZd5E+SSGuW5jlbbouY6aSntBykkl91mheLj8CQ&#10;L+7NkOlMNOZ9tlyXpfDaiyDzKSNVxE3mU2om6sKlAX6NPFGGKA1YWgphXadDqxFJluktvF6AQShf&#10;SpG/IjRtFqnJBfHLzful8A3GcjeWWVKiyF9RL3Ifm0L/GMZ6JPLKmE5jHRb1SJRHqqjDzy2PZ7Cl&#10;/Fu9WbhvD4uGfEqgm3nh+YKwZTkUhC3LuyBs+X7kPa8gZFlLj/SCH6BVZ5Em6kdSchpZ6ueUhfSY&#10;l3n1oKwfx+g5Lq8VDvYZRyyll40CpcoMoTaLvBa/k0sLvKwDgiLOBjm9qUwNXq9UAj+yOLVzN/uD&#10;QsgyWIh0KB8aM2Sa9Op0YqNiiIzNBAdXfIoVx8NBzZ27t7l4S7wv0mPJXHokid9a5BFz9RqXrkeg&#10;ty1F5WJ+FLGS7+/vyAtp0LCwwb1cNRoW8cQi/hqbdh5my+EEzDxKUKtmGdxs5bw7OXgsQndwwMXV&#10;EStDFskZGaQaF/EulAfNFGhzMoxlnpkndz+WBge57pCIt0rUrbw47kcmkiwNf67ueNrbYiPnlBly&#10;uH9qG3N2BRNpV5XOvdsxuP+XNKvgROTFAyzeEsSNRFH6lqLkRXucnppCSraGfIUIXxqDjOGLl1Cf&#10;SnRMLLGJapEmN9ydHZDONrKBM9NrSEuKJzQsloTMgvWTCmP9fESaVDJsUY7aPNnui3SKMlMqRXrk&#10;iuR2HpSsGkj9ol6oIq6yb/cRzkemkm9mXnDPg7IVz9ekxxEakUBilnznFcYZDMbpl48d0mhoJtoJ&#10;s4xQts4dTZMPv+WbeSeJtynFx10HsGnjfJYP+4R6PpYo1CI+D1+ogvxXKFWoxDPlQLmxXxN5Ix8u&#10;jVZ60X7YVqhA7eoVKGKew/EDx9h5LIQ0rXimeWH+GfNQKd6pXBLCIghPzCJH6NMiRLJEmxUeHk10&#10;ai4ag9QBCh9t4qVFOUJQ+Pml5Nq1a+zfvx+NRkOTJk0IDAzEXFrF/0YyNancjDsnOvtsvByLYW1u&#10;L4SMPNGpmg7TYTr+zEMutJelSSM0+bpQZDIo4xGIj2MJ0ZmYehMTfzVCOcrOJCMrW7T1onOUgpwU&#10;PE2Y+E3oyQw7z4G9Bzkfmou9syWZIcdYPedHfpy7jB1n75Ft6YmPtxtWueFc2L2auTNmMG/FNs6G&#10;ZGDh4o2XuwOWjw3t5eemEXbxEBtXLmTu/IUsW72eHftOci0mBwt7V6HE2GHxYNpFXixXju5j/7Fr&#10;pFs5oUi4wNrpY5j80x7ClCUoVcIHB6EcJode4tDGpcyfM5dFS9ew9eAFQlN02Lq64eooF68tCO6X&#10;0ZITf53DIow502cyf9k6dh6/QqzaBldPb1ztVChSrrB9ywEu5QTQvFkFlPd2MPOHCcz8aQvHbyZh&#10;5iLywdMJqwfvmT6fnKT7XDq6nZVL5jN//iKR1s0cuBBKutIRTw83HKxEuAV3G9fT2X8kWFyzw1Z7&#10;n0Or5zJl6iyWbjrMrRQlrj7+eDhaPholzQnnnJAnz8cocbDVE3FyNbOmTGHmks0iPsnPxseInryU&#10;UC7sW8vCObOYu2g563efISRF6LkeHrg52Tx0BtBGXmD3zr3ctKxJ8zdeo4qfXDHGgDr5Fkc3LGLW&#10;9DksWrmR3UcvEaV1wtffB2er52S0Tk3CjSPs2L6dPQfPEZqqwczSnOyIW9wNS0bh6ou3Qy5hZ/aw&#10;/VQyHpXqUMMvnRPr5jJ5yhxW7ThHeK4NHr5eohwsHqZfr8kk7u5Z9m5czsL5C1i0ZCXrdxziUlQu&#10;Nm4++LjaGTckMZKfyq3Thzh+NRELB0uybh9k6Y+TmTp7BTvPhZJt5Y6Xlzv2T+/E9BTp9y9wcPcx&#10;7mWb4+Lhgo2sp4Ykrh/Zy9Hb2djY25B9czc/zZjCtLkr2HHyHlkibF9fEfbDSqgj9dZJDh0PJsXC&#10;HmXmbfYvncG0aXNYvvUEouhw8vDC08maB69BVux1ju87yo1EHY4eriKeRi3fSHakqPu7RR3JshB1&#10;xB2rhGCOH9nF9h37OXczGrW1PWZZ0dwOukqCmSseXs5YP6eYfhPSMybuBMSfBsdyGFyri07GouD8&#10;70So9SjNnfB3yOLWvVtcvnGDyyHZmDu74+1oLso7l+zcXDKTIjm2YSEDf9zCObUfgXUr4W+eTvil&#10;65y7FEpynhU+/h64iuhoNHlk3j7E7PlrWXEmCb83P6TzR69S2VXoXaI84i4cYsfRWyR61eCjxlWF&#10;jGaOQScNmKIe6HO4cfQQ+y5HY125CS3qlcbHVieSaCHaMxX5Sdc4eTGYC1fvci9ZQUCdZrT/pCbl&#10;3UUYRmOnEjOrHCKvX+PImbvkFSlP/VqVCXAwF2HrMbO3J2rXYobP3syZDNHO2FsZDS1qtZqcrDRu&#10;71vD5FWHuSDezarvfEr7t2vg56gnO+wssyetZMMVHXW+6ESPj+pSyscBh6xwrgZd5FJELm6ly1Ol&#10;YnG4c4z5Mxey6mIKCnsn7FXi/deohUygIenCbuaJtmvLtQzsar9Oe5EvtXxsQGUl2tnTTB40hE8H&#10;biHaqzQ1qxbD2ew5hkuBcYDUoCUj9CK7z9whQu1MheolKWKnICddrkWlFO+hLY6ibbHUxHD15i0u&#10;XgwlLEuFm4czDuYG8tTSMyuX5PBgVk8aSZ/1EdgUr0jNYrYiF59n5FNgphRlcHEzIxbv52y2Dy1a&#10;t2Pi2H70+bSWyGMFCulp9JwIm1lairKL5OKJM5wI1+BatATVxHMUon5JWUlu8qd08sLHPJvYkNtc&#10;uXadC2GpmDl54G0vlyHRGNfYykxL4OrBdfTrM5v9+X7UrFUBD7MQVo0cTps+c9iXV4LagaLO2Iv4&#10;P2kh/+2obET/cwlF7HHwrAl+r4lIWhVefLmIj49n165dREZGUqdOHRo1aoS1tXXh1ZcThaFgu6aX&#10;ljVr1tC/f38yMjIYO3YsHTp0wMZGvKx/I9Hp99hyZT53Ey6LjtgbZzsP5Dz+lzzr/vMUyBDy/y/p&#10;yJGJZ1AJASMtJ4mY9PvYWTryQeVvCPR/Tbxvf1RyE7UgX0NurgatwQwL0TBbiR7v14TeF0UvwlXL&#10;cPUKLETbZClHWgqvmfiHkJfG/YtH2CkUiouhKag8yvHaR614s1ZxnE0bF5r4LeizODP1S7qN38Rl&#10;Q3U+aVmS2PMnORUUJR38jViVakqHTp9SLHIri1ft4lbyox7Kp9E3jBo3mNb1/DCKujn32DVrOIOn&#10;bOBygkZI8soC5UCOKIvL5iXeZMCECfT5sDIusuG5u5R2HYew9Fg05Vu0wT/mJpcvBBGPLVU7zGLR&#10;qM8pErGCYf1Gs+JkONkiNKVc3FaEpjdYUqLxNwwd24eWdYrwa+Jrzt0tjOszgOk7Q1G4++IhlNX8&#10;zATC4ww0HrSMmcM/pHzMcjp/+T1L7hXjrXL5hIXeJ1pjg4NZJjHRyViU/YTh08fS+fVS2Ikw9QlX&#10;WDGuJyNWnCXJ3BtfN3ss9ZnEh4cRb16VNkPHMarT6xS3l4aAXE7M7EzHIWcIeKc2zlm3OHE2Gr21&#10;Ffr0OKJT86j0xRRmjutCIz85zURwaxFffjmQjdo3+bJiDlfPnOZGljUOykxiRXwsy7Vk5PQxfN20&#10;pMitAvKiTrB4/FDGrzxPlnNxSvo6YUi6x/U7afg1/5bR43rxQVUvuYE4OSfn0qNrbzbZd2H6lJG0&#10;re0A6UJx7dWdET/fwEwow6WEsp2dEMZ9fQOGzh5Nj2ZljL99gtwE9k/vwbC5WzgfVeBNYGFtizl5&#10;OFV4hy5jJtDrdUtOT+9Nl2lXsXb3wE0fxa14DUoLFZqkaOIzPWjW9wfGD/yMQKGcS+L2/kDPgRPZ&#10;FmKGm5cHTjZK8jNiCQtPxrxmZ2bOHCHi7GXsF/VZZ/ihTSdmnLDm9U8CSLx4nsv3c7G20ZMSE0uu&#10;e12+GT2F7z6vi88v6mQazi3uS8de8zG0HMd0UbaNPURq0/Yxss03/HCvKq3rWBEddIwLCUrsrfNJ&#10;jo0hw7wm3WbMYNhXdfAwinA5nJrYlm+mncCuydt4xVzgwtUo9I5OkBlDdJKScu/344fR3/JORRfR&#10;/2q4sW0cnbpOJrraN0z+cQjvBziLml7AtRX96PjtFBKbj2XBzO8JDP6RfkMns+58PDmafMysCna7&#10;1WssaNBnIRP6vU8V4yLLfwC90LIvj4erUzEU+RB9qa/FyytqvTz/B5BeZ2ZkcWXrUkbO3siOa6lo&#10;zRwoXr4MVQJcscxN4ua1m1yPzsapUlN69enKN29WxE0Zxak1SxkxczMHQjJx9C1D9UrFcVckcuXC&#10;DW4mqnGo+C4jB7ej46vFsTXoUdhZcmXeYL4euYXgqp34eWw73qtgha7QC8hMl8T64UPot/gMLm3H&#10;s3DAO9Tw0Irroo2xyCXixHr6DF3OxmuJ4FKO1t/2ZWzbmhS106HTyjbQHKVzNheWzafv4KVcDfiE&#10;8UO70b6mMxYG0Xra2pOwbwH9Rs1nZXAmtt7FqVI+gCKOClLDbnD+RrTREOZX4z1Gj+hA67r+mGdE&#10;snv6KPrMPkGieL+nT+lCy2ruqERrnH3/LNOHTGbi7jB83uzI7Anf8IriKnNGj+OHrTeIVblRoWJZ&#10;yvvZo08J4/zle0SkabH0rUfvQZ3p+V5lvFSi3bSwxyx4FZ2/m86CMxreEG3rlG7NqGAlB0QLyukJ&#10;pEeTStT1i1tEfixk+fkUvMpVpKyzNfbupfm4++d8WM0HOzMF+bFXWbtgIVN+PsHl+DwsXHyoVLE0&#10;Jd0tUMfd59zVUGIyFVT4uAsTv21J81Ki5RJl9VwjkCij/LvHWXYyCZfAhjSv4Y11vlpUwV/RkaTH&#10;krUdioRrrJ4xgSHLzxNlXYRa5d1RG9x55+336PFpTaEbi0bAPIvr29bww/R1bL4SS7begSJlSlKl&#10;lAe2+gxCr10nODwdnUt1eoo+pv+H1XDXnmT01xMZu/suRT8dyuJBH9LAXzqF/n6jqtT5sHRDEbIE&#10;s6CxUKkr1B4FFn/0Jf5ruHLlCt26dePkyZP06tWLYcOG4ezsXHj15cTkefQCSI+IhKwosoSCkafX&#10;kKVOJ1OdKv5Kd1nT8bIeaiHEh9wJISoqEr1KTa4ug8xcU7m9zEdGborxfVMpVHg7FqOCV21cbb3/&#10;kOdRfk4SEbcvcnz3NjZt3MyuQ2cJDktCq7TG0dkBa9Wvj5z+EvnZKcTcu8SxvdtFuFvYdfAUV+4n&#10;oTazwcVJhPsC25uaeBnQE7ZzPF26DWTmpuNcvnqVi6ePcNe8OnVrVEbIjSZMvDiGPGKD9rLndDBR&#10;SfHcCLpGgtaREqWK42FjICcnh9zkcIIO7uTQ+SgU7gGUKuKOpS5XXNOSHp6JpX8ZalUvh4tlLmcW&#10;j2LIDys4LxQHO79Amn7wKR+/WRM/yxwSEpLJSLjLuVAFZarVpoqvjVDMr7F3+xEuhKWTHnqDkIQs&#10;bPyLUbxMWWq+9gYN3MNY98No5u67Q65LKeq/9QEfv9OAEvZa0uKjCbt9jxQzLypXq4CfwzNmjQLy&#10;r7Js1FB+WHUD7xb9mDxvPtNH9qbt27XwMSST7xFIYNWyeGuC2bXtMOeCrxGa7cWr34xn/oIp9P+s&#10;Ng5xwZw+fYFIi0rUCayEr4OC3JQY7oYm4V6/LYMnTeeHob3p3vVTartlc+XwLoKznSlVqw7lPG0Q&#10;ahBRl45z+uwJDp+6RppLQ7qMm83cKYNoFWhBzNWzHDkch2uNWtSp6G3cNYpUkTe7jnP27BlupjpR&#10;p/1o5i2U8amJfWwwp04HEWVVibqBlfGxF72COpS980YwbOEF7N8YxKIVcxjftwudPm+MnzaY7WsP&#10;E2telGo1y+Nlo3zK86ix0fModOMUxkzfRM4b41m9YgGjenfimy/f55UqZSld0h8vZ9tnBxtUlviU&#10;r0GVKmVQhF4jMs+LZr3GMGxAbzp89BaNqpbA2SKVe+ePc/Dwca7eTURV6SP6T5rL7HE9eLNIPmEX&#10;D7I/REXxCjWpVabAcBJzTaRPWYoWvX9g+oQRDOjVnc6f1MQ84jzHD5wgs0QDatYuhZu42aCN5+Le&#10;fRw7d46LoRqKNe3GxPnzGNftLUqZhXL+6HlCMlyoVqcKpd1/aUBXT9y1I+zbcx1V5ca80bQmxUQ+&#10;oQnjzMETnDtxlHN3cynydm+mzBd52+sDyuSHEnTqGKfT/ahTozalPaS8n0/cxb3sP3aKs2dukeP3&#10;Gl0nzGfupP58VtuDrNuirMX5LNcq1KhSElcrPcmhZ9i/8yJq35o0bd6AMs5WD/M56aaM0zm0pV+n&#10;2Wt1qVAqgGqvvU6AIYqbl+7jLur00JFD6flVGz54owalPKz5w2MIf4HnkRE5iK2wwrtCVeqX88Ze&#10;L9oRjZrMlERCQ6MIE++/3t6Hms0+YkCPtnzZsBjOCjV6Myeh2JemoqclOtEmpaQIOSksnJDoTPQ2&#10;blR+7UOGf9eW1nWLYmco2ORFGh808eKe+FRcytfn7TqlRRthZkyCcckB8SEt+h7hueYE1H6VJlV9&#10;cbXQGz2TzMwtsLS2QpmRQnYuBNRqxGfvv0JVf3ssdPkFxgvxezOh4FunR3PtwgWOR1lRvkpF6pVx&#10;NXpi6rRyFzQfing4YJYndLH0NGIiI7lzP4b4bDMcvYrzytstGTGoDe9V9hThatCk32bvvhuEK4rx&#10;4Tdt+Lh2UZxQo8s3x9LeCV8XBSkZaeSaO1CsdFnKlfGnpJ8zVmY6crMzSYyNFm1SBBFJeVg4uFOh&#10;djP6D+xIp2bl8VAZjNMazaROGhbEhj0nuZJQjHdbN6d5VS9s9L80dVQa/VRYO7vjRqZx+mV0bAIx&#10;8RlY+ZXj1UbVKCfqnFKtwczRl8rVK1HRW7xj4ntuTjYJMTJOMcRmGnD0L89bbb5hVCfRLpSwM+bh&#10;L/k1yJ3sFG4BVK9ZgfIelijztIXTQH8FUa6GfFEujg64OVqjSUkjITaeiOgkUnCnTp0a1K3gjZVK&#10;h05jgWfFKtSt6IMzeajzRD1MTeR+WCT3Y9PQWLpSscGb9B3Uhc5NyuBmLiKaGsLubcc4Eaak3gcf&#10;8EH9AFyV2j/8Wpg8j/5aTJ5HL0habhKxGeHk5ef+KV4QJv5a5BxbneiQfhw3j8T4ZDr2+ILS5QKM&#10;u8KZePnR6fNxt/PF06EIKrM/YCzOi+bIwnEMn7CUUwkKo7FIqU4lOU2NVYmmdBk6ip6f1sHP5jea&#10;j/RRItwfGCaUujOxQqBxssc8L42U1Fx0PvXpOnoig1rXw8eosZh4qck/z5QvujH25/OkmrsL4aYe&#10;VYq7Urz+V7R57xWE3GrCxIujz+L8rG/oPn4V5+LApkh9vugnFP9OddAcnU6fflPYFpyIXmFN8de+&#10;ZMCo4XSolsnOSd8xaPoWbqVaUqvDaCZM6MOr6p2M7vUdEzZcJ9uyKp2nzWbE1/Xwkpps9DaGdhvI&#10;lK23yKUEbWYv5oeur+IbuoquHQYz90i4uMmSIq92YsQPg/i8tieqrCQurR1Oz9HzORXhTeOek5k6&#10;4FOqeCvRhuxl8oB+TNh8DWq3YcSEcXRs5G/0CHqazCPT6NJjIKvyPmf2wvF0behdeKUAKfcbpaR7&#10;K/im3UDmn7Kn7fTFjOrYgKLGNlFL7J4RtO0+j8ue7Vk2byBvVXKTF56L/vY2RnbtwuykV+gzfjK9&#10;3vTDxiyXU/MH0HfgLIIDvmbq7JG0r+NdqORHse67DvSacIbKY1cxfcA7lJEX7i6jU/vvWHjagS+n&#10;L2HU1/UpYrSPaYnePUzEZwHXfDqwdO5Amld0JSV4A0M79mZ7fkMGzZtA+5p+BUYoQfqZpfTv9C17&#10;XFozfPIY2tVwRXNqLt27PPA8Gk3b2nacndGWjv024NhrCXOGfUbl52XoL5CfdJEZndsx7bwdLWfO&#10;47v3KgllsxDDffbPGEz3kRvJqdmNKZO+58PKbgXpzzzJrD7d6LtKQfuJUxnd5TWjQeiXCFnWjS/7&#10;zSGpxQqWjmlDXVGc+uwgfmzXmTHr71G25wxmf/c51bwKAkm+tor+7fqxK6s2fRZN5Zv6JZBrFD9L&#10;HkHLB9G1xxIMnw1n0tiuNJKLDacfZEK33gxZFUk98dxZ37ei0oOB9jvL6PxVPxaEvsKs1ZPp1riE&#10;SKua8zPa883oNdwr0oHJ84bxRa0ihWWRTNCifnw9aBMZgd2ZNaMfb5Zx4Pbu8XTvPJ2YwI6MnTaQ&#10;d4s7PfQ8uvHz93TrPoWk5mOYMq4XzfwLZIyguV/zdd8lmHdZxbzhn1Ht+Yn6ffxFnkePUBinFylU&#10;+WRFhnEnJIaYTK14hCsBpUpQ1M8Rc/EsvSb/kXFBesBYi/IQ7ULYnXvciU4j18wWv5IlKVvcA1sz&#10;Hfq8QsOORHqhWFqhsBI5r1Ojz817SskXcbCyRiGnCOblimdpxU8eyVZGLykrocDL6zqR7lwRhlw/&#10;5+HwnfhkaY9ZygUWjhtLv2VJvPptb8Z/24zydkpxrw6D0L/MLMUzyCYxNJQ79+NIURuwdHCnZOkA&#10;injZodJqCsMVz1SoMLMRz5RzS9UiTjI9DxMk4msh8sxKGvHyRXzE9XwRB3MRvrmO3PgI7t6NJDJV&#10;rnHkgH+JAEoVc8PaLP+xcFQiDzM5NG0M3SbuIff1Xiwa0pKmJayMxq5fw+itJfI4PSqUa3eiSVO6&#10;iLIKoISHDeZGT9CHNxrToBCya9y9+9yOSiYjzwx7dz8qlS2Kq6N46/PyjHF/mLQ/HTOUVkp06Qnc&#10;uRnCvWQdLkVKUE7UE0dzkbciM4zPFuVtzFNLHVlRkYSGRBGdoQErR4qWLEWJIs5YGURc8/SYqfTc&#10;2ziVdqPWccnjQ+ZN6czngaKFy33eenW/BRETk+fRX4rJCvKCOFm7Uc6zOlV8G1DJp57peMmPCl51&#10;UEdacOvifc4cCSLprpoAp8Dn3ms6Xr6jql9DfJ0C/pjhSKBJv8qhIzfIK/Yu/X5cytqNG1n70zT6&#10;fhiITfghobQsZl9wFKJr+23cP82ho9fICmhB/0mL+HnDRtavmk3/j2vgHi8E90mL2X0htvBmEy81&#10;USGExseTKj4qijan3/DprFy8mNHtTYYjE38AKUkrXKn8bjc6fvgqPkLp8irbgHpl/DBWq6L1+Ojr&#10;bnxYywtzmwDKVq9NBQ8p3OaSnZNDvl5B3K0QQu5FCTUJHOo3o1HtSgWGI4lvUxrWrEKAcYDyvlAW&#10;44nPFB+FVPdAgTBzr0Wbb7/ivdrS80YI//ps7l27TXycuMPZCVcnAzHhN7h0+Qq3wuUaH9bYCL0w&#10;Xe60FJ1F3i80jLfuhnL3vpbS4vllinkVnn3EQ8FSKBRSoTELeIU3A0sWGo4kZlj5+gulxxqzrFRS&#10;NZonlZ78HFJi7nPz6iUuXrrK+WuhxGVryZdbZmsfKX8K8slRO1G9cV0CKz4wHEl88PNyx9Uym7TU&#10;HHJzCk+Lp8j4KEs2pHl1oWgaDUcSBdY+Mj42KGR88qRCn0ti1GWuJWqFsmpBftRtrly8wLmzZzl3&#10;8Sq3IpLQWahIThQKXWy2cUrikw6yBepPsdLlKFk0jzNrf+Kn5bu4dD+R7BeckpH/YGdboaHLaT1P&#10;/ko8LD+XPGUJAqvVpUZRp0fpt/fA3csLB00OaZlZZD3xQwPqzCQi794Q6Qni4uVL3IhKJUfkqVaT&#10;K3doL8SA3KLcwr4UrzSrRLFCw5HE0tYHfyc7lPnZpKflGdP+m9GqyXetTbNXqlH+cT3J1w8fVxcs&#10;MmW9yEVuMGVELrCtsqH0a+9RI+CB4Uhij2fFQIp6mpOVEEpohiyL/7FY8S+gK/TakIt5y3We/1mI&#10;+qFRo8vWYetejMAGDXjnrdd445VKlHS3Qpmbi079uOFEYBD1KycXvcqeYpWq0+ytprz3Zl2qF3fB&#10;WqdB97jhSCIquF4u7pyRIZ7ztOFIIuKgzhHXMwuf9WQpGESm6nKy0aWJ32eK+BiNHY/fo8Ag2gJ8&#10;SlC1eiDlHZK5dPMuwdEiXfKqvFU8VK8WYagVuPmXpv5rr/KuSGez+uUp4azCTKaz0HAkMRjyRVyz&#10;0KWLOD1uODMi4psnwpbpyRTxLjS+6LUijJw8rJx8qVynHm+/1YS3m9agclEHLPPF/Y+FI9sGw62j&#10;bNpzllCX1+j2RRPqB9hi+B+GI4lBvt9aBQ4+ZajfVDzj1aqU9bRGJdP4eDyl51e2SLPeCs+SFWjU&#10;WKS5eUNeDSyKi4VoG+RGC3+p4UginqPWopC6cK16om41pF55b5yEiC59UB4+WyHyVLzbuiwtti4i&#10;/+rWpXnz12j+qnjPva2xEG2SzD+5RhapwazbfpbgrOK0/foDmlbwRPHcjQ5MvGyYjEcm/pXIxuzw&#10;0cPcvnOLpORE9h/YR0SEHIk18V/CzK4iH/Wfwdo1Cxj/zcc0qVeXV9//hn7fd+GNKi6kh1/ncmgy&#10;qUbpV0debjbZas1zdt3RC8E6Ryh1GozjhC6Vea/vHDauWcjYHi15vUFdXmnejrGDO/B2dUehXV0Q&#10;Ak8Eycbf/m/0uWnE3r/NtavBXL8TUbhbx9PoyEmLI+zODYKDg7lxJ5ykbM1zOloD+UKAyxWdsDEM&#10;XRZJkXe5HnyN22EJIn2PQjbotajlNBrRmT9vjrzQtNAIzUstO/RfkkyEYJOnzjU+75l75DWRp8+7&#10;ZjCm+SbBV6+KNN8nLkONcdmDp9GK+Efd5cbVy1y5fpeo5ByeL5fpUWckEHb7OlevBHPzXixpub+u&#10;1kgBUB2fSHpOgYqiFAqRccRPCHX5T2w/pCUzKYqQG8FcuXqNm6ExpAlB6uEdQtjTCoE2M0vklYjc&#10;k8mQuyTJayJ9QsB7Epm/WeJaLtonnldQJ+LC7ohyu0rw9TuEx2ciiukpZP7mkCMEXflzuaNOdMhN&#10;btwNJzErzySE/T9iVC6UKmwdbLAoNFKYmVlgaSUUHPHZysoKG1u5c47xCuYqS6wKFx+WSpdSkU9K&#10;ajop6QUWHE8vN5ycHve6tsHTwwlHo3eEgfTULIQeKIISIRRqNha+Fajo5YWL8ZscnE4jIUm873ni&#10;S9pddk7pyudvN6Jx4ya8+lFnRq0JIlY+TqcV9wrl0Pirp0klPT2VtGwbXN2dsHd8UkF8BrmekghP&#10;K9qCRwjlXqXCXMRVbi+dL+JbUFd1ZMcFs3flNL7v0ZEvWremVauWfNFvEmvPJ6JWmKMSv3k8XlKh&#10;zNcW7Nz1CDNUKjmqLxQe8WIUZofMJvloY7uX91R8UJkbFwlXSEXNWApq1CkZ4r4sIi5vZVL/b2j9&#10;WSs+F3Fq/dnHtB00nW3XM7GwtcHugSXjORnm2fgj2nVuRy3dSaZ3a8WHn/Vg9MLNnLqXQs6zjfxv&#10;RBpJRNuTL9rXJxpYlUi/CqVIi04cD6/o0ok4v5UFY/vS+as2tP5c5G/LlvSauYsborOyVD1tdDFm&#10;lshfQ0FfUoiZQpSdcbq3yKun2q0XRhacUOy12sJ+6gHinTHuzCTb4If14hFyB7QnT5pjYeOMq6XQ&#10;YkVbmi6UVqHiPpWO/xIiz3T56MT7q9OII0/kr9xx7leKSa6fppPlIO+Xh/Tw+Z3F+ocxiMYp342q&#10;NavTpKoL0ReCORMURroodsUTC9k/nU7xWbwDf2a0pRxgzD9jvoi/0ij1xAOUKMzTOXPoHOfjnPiw&#10;86d8XLMo1vJ9LLzjfyPTUfgM+axfS4M0KsldAh+kWe4++DcXlNEA+CBPjM8vvPAc9PLeB/XqiXoo&#10;3k+lgagzxzlxP5eyH7elQ+PSeJqL+14840z8P2IyHpn4V3LmzBl2795NSkqK8fvBgwc5fPiwUSA2&#10;8d/B3NqfKrUqUcT3Sf9zS2cffGwcsBJKR15eYWedGUHQ1jlM+mE2G47fJV2cf0D63ROsmTqOmWsP&#10;cytRSDHOZahevTzF3Z+aQ+3vh6ebVNWEciIEjf+tG+SReuc4a2ePpOfXX/DZp5/S6stO9B45jy2n&#10;75FWOEKtz0rg+oHVTB/em6+//JyWn7akdbsu9B0xh01nQkl9vFprQjm2djY/rjpK8M1bnFgzlQHf&#10;tKXVZ5/TrstAJqw6wp2UAoVUG3uO9QunMnH+DoJjsoznHpFD9OVtLJg+i6U7LpOQ9fzU5MdcZufC&#10;iUxfeYArcU8pnHFBbBPXJq44wu3ER5aP7KiLbJk/SqS5HW3btOGLr76m1/B5HLie8GikWYhf2dGX&#10;2LH4B/p16UjbL4Sy80UHug2YwKpDwcTnPhYfQzaxl3exeFw/unRoyxdftKVth64MWbCLy7FSo34e&#10;SVzcupApc7YQFCl9O8QTY86xdvFUhk9ayYl7CUZDoT4zjLPbFjPh+9580+FLEd8v+bprH4ZN+5nD&#10;1xKNXmtZkTKePzJm2BjmbZT5q34oPKbcOM66WRMYMXw8yw5cJib3UQ7FB+1m+bRRDB02nQ3nQkkz&#10;ns0j4fZx1swcQ//unWjXtg1t23Wi+4AxzN9ygvtp6sI81pJ+/xRr501i4tyV7DsbxP41sxna5Uva&#10;953ImuMRZJiau/9nRNvyuDIgPjz8JhQB47UHXwuvFHyVSlLB9QfCuXHUXW7H/hjGU7+mJUtvDfGc&#10;BxgFf6HsG8O0sMW9eAWqBtaiVo1qBNasTYPXmvJ6kyZ8+G5j6pT3xPq5jp/y9+IwKgD/4/n/g0eO&#10;CQqjMKpPCmbTpP588+141l/Pp0iNpnzw6ee0evc1qvjLEfkCZeWFHinTaLz3yTz7NZ6+0yCep81X&#10;4eRfmSbvfEzr1q35/HMRn88+47M27ejc5zuG9WjJa5XcjYteP/dJFqVp0Ws0cxdO4bt2r+Aav5vJ&#10;PVrT9psJ7Lga//u8dv4nMuEyNiKnZCYXRiz2xFK+79CRfrMOEWdfjoZvf8Bnrb+gRf2yeNqI6vKg&#10;sr0Axjtf/PYXp7Bwn/RIKUQ8z7j+4ROX5BdZyuIX4ppSKQ1Hvx6xZ8Mw8dIgykaXo8a8ZBWavdOY&#10;uraZxEVHEmMc9HrJjIKyHqkzMfOpTKuefRn0flWK24o21mQA+d/o88i1K8Hbbb5hYueGVHZXYfhD&#10;i2Sb+DsxGY9M/OvQ6XQcP36c69evF54RamJSktF4FBERUXjGxH8XDSnhwdxKTMbM3Y+SfvbYS39/&#10;Mx1Jt4+yYsJAvpu4hEN3UgoMANo77F48ioFDZ7E7KJrcp1yxHyfj2m1CwqLBrTQlPTwejvg/HwOZ&#10;d/Yze1gXun0/h+PRSnxLlcZXFcGeWWMYMWkN52NyRCebyPn14/m2YxdGLjlKnJkHJUsVxzHrKpun&#10;9KHTN0NYfvguGQ/k5Yxg9qyYwbDRExjRuwv9xq7gXKodvt5WRJ9Zyehv+zBh/QWMk+qy7nFw7SxG&#10;DJvImvP3jFO3HpIezsnlExk/ZjqbT0eQnvf8dGfePcl6Ed/h83ZzJjTnCbE9P+Qoa+aOYsS8XVwt&#10;NNCgvsmWKX3pPngJl3K9qNpATlVUEnlsJwcvh5BQKD9ook/x09iefPOdyJtEO8rUbkjtEirubptE&#10;3+5DmL8rmBSjG5hIxvXdTB/Ul+FLjpPiUpZa9WtQQnWPYwePEXQn7ReMeGEcWruQicsPcyvmgfHo&#10;AttWzGLMkLnsvBGPWuTSoQWj6dq5L2MXbuDQpdvcvnONs3vXMvP77nQfNpv9dzJJj7rKzsVzmDJt&#10;PEOm/cTOK0kUmKwSOLtjIWNGjWHq1FEijzZx6v4D81gUR1bPYOyQSUyfNpvtZ+4bpydlBW9mWu/2&#10;dP9uCit3nuLa7XvcuHyCHaIsenXpxQhRB8Lk9CTxhDhp3JszgZGjh9J/QD96DpnJqgPnOXv0DEHX&#10;o8gusBGa+Mchpy1YYG9nh32hBScxIZVMuXbEQ7KJS0wlzVgXzHH3dMRe2sh/xQCgNLfDwd4CCyn5&#10;OQbwRo8fWb5lD3t2bGXrtm1s3bqNHXv2sX7mID6t5YXNcyVE0V7aOmBvlU1qcibZT9ucfw9y62q0&#10;hF7YzoqtZ8kKeI/RC5ez8qcZ/DBqKCP7f8V71TyxVhR4F/zlGC16Flg62mGusMKjbBPaffs9I4aP&#10;YNSoUcZj5MhRjBk7mt5fvEFl74LFTX/RCUDlRZXmnRm3eCXrVs+k55tFiDswg9kbTnLzz8i//4Wx&#10;HK+ydfVqtgZDox5TWPXzKuZMGc/IYUMZ3PZV4xTdvGc8I18iCrsfveh/n8xnDZrMeBJz81HYOuFs&#10;Zy7eBmk+UmKmkAbYAu+Mx38iPUiMHmmF359G2gReLivFfwzpfWRwo9abnzFudAfaNAzAWZTWk951&#10;LwFySly+iOd7rejV4VUqeVka65aJ/4UBnVZFyYbv07XbR7xS3B6zvN/irWXi/xuT8cjEv47Tp0+z&#10;adMmo8HocXbs2MHevXuNO/eZ+A9h0JGTGk90ZBihITe5sHs5c6cv53yqN6+0+ITXK/oWLAprW5Km&#10;X/Sg/ZslSTi2iZVbzxOrNRC5by3L15zD0KAdndu/Rw2PBytL5JOdmkBMRAT3793myrE1TJi6jGPR&#10;LjRs15LGlYs9tgbHc8iN4PiqeSzfG4bL632YtHQTW7ZvZcumtfw0bRBtG1fA01FH9Mm1zJy2lDN5&#10;FWg1bA4rN21h27atbF6/lGFf1UN1ZQ2zlm7mTFihh43CHGuhRZqHHeDAbajScSrrtu9g+5a1zOn1&#10;DmXNrrJx/UEu38rDonQT3q1ZnqK625w8HUrkY/PsUqNvcepCLIYiVanftDJers/vLhTG6TYq7C3N&#10;sFA+dY+8Zi6UVQsl5oXXtFd2sWn/OdIqf82kucv4ac48lq3bwNrlE/iqgRAS5W358ZxZO4u5G67j&#10;2Hwgc39ew8oFc1i8dg2Lxn1J8aTjrF26UaRZas7pXDyxm20nMyn/0WAWLVnKwrkLWbthE2vGtqdx&#10;Wcdf0AP8qf9ea7p+WJeSHgXKn5lnJZq935aeA9vTvJwbcfsXM2PxOi7G5eNd/QO6D5nM7Okj6fZx&#10;bXztMri5YxWLN5wjz60c9esVQW4MlH0/ktDbUWRLr5+sEMIiokgp9ACKuXGPsPuxBd4Gade4FR6P&#10;XH4Gv9rUqlwWX26yZvp0ftodQppNcV5r25txM2YydejXNCvngSopiE0Ll7IzKEwIWhaozK2xNrcS&#10;WRDD9eNHCdc5U+uNFnzW9l0aVvbF5rmeIyZefgzkCeXWt5g3/r7ORq+W1IsnOHnuGkmFdSk/4hBH&#10;TgcTJi2OZhWpUr4I/tIR8lcULJWNCyUCPHGRVu2kSILPBXE/KReFhQ021qIuWenJiAsXdTaWjGfn&#10;SBZiTjF/P4p6w92L17kbnlh4voC82NvcCpFbZosvL6iAF/gTZJEVH0ZCujV+ZWtTu7gHDybp5aSk&#10;ESviqdGJxuFvUOqlX5XoEHDxKWs0qiTdCeJUWAJGO91vRCq8D4tE4USJem3p1qo5Vd3UhN5PJvUJ&#10;i/2TmMkFjc3MxO/zjZ6sv2ic+l/INjUlirj4eLJsqvBKvYqUfLh2rIHouCRSROLkMiQvLQq5ZlcO&#10;kVdPciO8wCvUiD6VyItBhMbrcfQrQwkHezmZCEsrB5wsdaQmJpOQ+tg08LRLnA+6SGiqFoXokx6f&#10;CSU3WpFTHdUaaVwqPGni/wU5NcvSvQQNW7zF23VL42MjjYa/bPD7/0OPXi3XSNL8/imc/0Xk2khy&#10;vansJ9eoMvHP4GXuKkyY+F3IbQ/d3NwoUqQI5nILTYGHhwfu7u7GaWyZmb9HBDTxT0WXc48988bS&#10;t0N7Orb/kjbtezFpZxJ+zdrTo3NzKnk+2hLTusQrfPRVK151i+TIjnWsWjGfeYtWcTavEi3btqRp&#10;ZbdHjWbuDXYtGkP3Th35usNXtPq0Ez/sjMK1aU+GtH+Tqh6PFhh9Hhmxl9l3SCiDVoF80rk1zWt7&#10;I2Ni6V6JFl360L/7B1R2iifo2F6OhppT44OO9PzqbarI+QWocC7dlK4d2vJ+oB0hx05z4UpkgUAt&#10;hWGDhlwCaNFzGIN7vEt5V0tUdsV5u+U71C7vTvrdG8Qkxol7fajVtDoBHlpuHz/BvagHimAa0TeO&#10;cS4iD7fSdahf2gPHwit/lLyMbNS5ecYdOeTWv0bM7PGrEEjFYp7Yi685cVfZs+siqQ516SBHpoo5&#10;FOiMSk/qvdmST2q7khZ6ibMhKeShIS8vh1yDEpWFCqVx2FjgVJIKlcpTXOTX8zs6EdZnPRk/vhON&#10;yxRoUqpSb/PN0On8OFac88/m7Mb9XL2ZhcKjFp8PGsLgIV3o0Pk7hn/fixbV/FFow7h55jQRKkeK&#10;V62Ct4tIT+I9Qu/eJknaqO+HERYip48VikZ3r3EnNNTo4ZUffIOQsAjjtDfP6jWpWNqP/JNb2X3u&#10;KvHiXNFm3RkyeDS9Oran29AJDGn3GuVE5mRFnOfU9SiiDHJdExloAUrHMjTvPJyZK9axZuZQvmxc&#10;AodHq8qa+Bt5qOJIZUdq/A8lY/m98JM8/fC85DEjg/irzdOgLF+PunUC8ZcvRfJx1s4dzfCJM1m0&#10;eDpD+o9n5dGbSMcV/zffF+1H+QJPx8eGb2U8nthQ19KFcq80oXKAH2a6BC5s+pExI0Ywac5iliya&#10;J+r9EHp16s2Y+dsJTsr+xZFg7zp1qVOnPMqrG1k+fxEbT9/gfngoN85sZYZ4RwYvOMRNOWNc1E/5&#10;9GfiYUSeffB/+SQbbN18cbHPI/buBc7cku+NmqR7R1mxejU7r8aLNk3UefF+PwjJmIeF/56m4Iy4&#10;8sSlgjufLBOJsdE0fnrwf/nXo0QNmjYqj1XMCVbP+onNB68RkZBMSnICkXeDOLBhC7uPBxOT+9CU&#10;YQyg4Jny5Yzl5KafWDB/A8eC7xOXnEJS5BVOXLpORLo1JYq54/Irm+qYm9vi5mqDIjOKa6eCuBp0&#10;m7t3Q4hMk89TFHjIPJOvkgfpLPwss9fZC3dXN6xzbnHuzCWuSWNcVjzX985izs+HuZUmnqc0M/7u&#10;IeKLDKkgtMcQz30mC3+BgnueDqEwzF+J+5MPMCC3NpdrUiUcWcAPYyezZO8l7obe5ezW1SxYdpAw&#10;gz+1GtejlHfBFHVP76KUD3Am8+YJdqzZw6kroYQEH2TeqHHM33iCaHGP3Dn58Si4OjriIN610KAz&#10;XLhwndBbwcaF0TMeK14TfxcKjGsa5aqR6xm9bE5HJkz8lzEZj0z8q5BrGgUGBjJp0iTj1ofSYCR5&#10;6623WLBgAZ9++imWliaN6r+EVBSk4CEXoTWztMXF0w9/d0s04efYv/s4wfFZj01rsqFs44/46vPX&#10;cI44wLRBo5hzMIsqn3xJqzer8dDpSCLXLCkUdOXWri6+3ni52Ql94Qzbdh3lSuFUqOejITv6OreS&#10;s1H5VaCqv+vzp7hFxxJ54y5pjgGUr1AJP/snXUlsKpahTMUimMWGEBETU7hmjkAnpF3PStSpWOyx&#10;HYUE7p64C+nYOjuDNKGcyl1pPAObUCPAk/y7xzkZEo3RXy8tlhvHzhGlc6VcvfoEuP9ZpiOwrVCL&#10;6mWLk3t8MRMnTGDJ7iDC03IfU1S1ZMVc43ZyBtl5Wdw/tocNa1ezcsUKVq5ey6otR7iZlElKRjoJ&#10;0elk40GZ8oHU8M/g3KYZjJg0j81n7pHyoqvR5mrQFLqaG7RqDEJglagzb3H1fqLRkGNtbiD91gn2&#10;bVrPunUb2HLsOsk5YCVyMD05gsg8J7xKVaa8hyzFKKNSE56Zw52w/2PvPACjKrYG/O1ueu+dhIRQ&#10;Uggh9N4RVECQohRFmlIEpCiCgIqAgAiC2LsoKNI7SO+9pQAJkISQ3nuyye4/swlVQPTp+6Pvfu9d&#10;yd4yd/qcc+7MmetEX8vAyNQcc7ldMBe5cDmOG6UQefEqsddzxDl7GjQMwq+aOHfuIgmGemOMhT6J&#10;Ewc3ibSv5Ocf13MmPpsy2XVpc0m+kUeBuE2lkVqcjLsRvk2fZGDftoSIui0deUqHwfKywn8b0c+I&#10;MjFkvWFpjFDyKyUtw7+iWso+w7BCSPy+OdtDrZK7W1W2ArVe/F/WQ186DxjJ6L6tqGZtRMqZzXw0&#10;fSzDh41n3s9HiM+3xqflMF6fPJDWtSv3gJcGgMrpFHL3qFsvN2CES4OevPjiszwZYI864xI7v5nP&#10;q6OHMXT4SF55431+2Lqfy0mF6OT20JVP/QbnlvQbOopBjU04+e3bvDx4MEOHvsCAvs8x7adrqJxc&#10;cZdGEZF+rVyCUi4d8N5TGUW/XKYvpEg6izV8sTfFO7QLvdsHoI5Yw+xJLxuM8oOHz2T1qTQsnCwx&#10;V2nRSme+hgA0IhNFH1ZeKFrhb9u6qrzUsAu69Dx356vL9CWVS5nujY+OUkR8ymR8Kk6p7GvTZeho&#10;hnapxo0t8xk3/HkRn5cY+dIIhg/uzzPPT+SDtce4Uel/TS1iUiziVyiKrtxQA/SknlrFe5OH89xz&#10;Qxj+4giGDnqWiZ8cRltvEM93b4D/Q7buV9m6Uq9NY2o5ZnLom5m8MuwZRk5dxLrziRSpjESURRqL&#10;igw7O91th9GgN2yVV1xR0WS1UoXQuVsPOvvmsnXZW4weMowRosyGT/2RBFNnXES/USaeqayBqOS4&#10;WaqnsFBHmRhA78wt6aS7XFwrEte0D9Xq1ai0JRTrigwOym/FUdTPsiLxJnGo7glb/hClQ7FW1A+R&#10;rRV1UM46Ee80MsEpIABN+C+8O2YgA58bxJCRM/j2PIT2HmLIT09LwwOY1WhIl77daGR3nc3LXmPk&#10;8EE82+cF5u3T4t+kNcFOppTKsr7j5b6Nm9Okvi8lx79h3sQX6N9/OHN+Ok7cg9zmKSgoKPwPonlT&#10;UPl3lSQ8PJydO3calhp16NDBYBi4OZtEQeFeNBoN9vb2BqNRTk6Owc9RRkaGwWjUu3dv3N3dFePR&#10;/xhqE0dq1G9Gx27d6C6OLh1bEehcTOTONfy85Rx59rUIC/bF3rRSVTJ1wcG4hLijuzkWnUiB3+OM&#10;GDmcp8KcMb5TyjV2pka9Fjz2RDd6dHuSrp3b09i7hPBd6/h51UHSXOrSINQfhzuNN7coJevsNn7a&#10;eIZst5Y8270V/s63Z0DdpCQpkp1r13E4vxotnuhJ2yAnzO6c0GSWTeTePew+loF3u060aV4Lu6IY&#10;9q7bwr4EJzr06Ewzf8fbwnlpDLtXb+NEogNte3ehsZ8jJqZW6K8dYu+xcNLsmtO+WSCWKQf58qNV&#10;XDIOoe+IvrSuZc+Det3i+FNs37yNS2YN6dS5HfW9TG+9T5dwjHWbdhJp0oTeT7QhwE20PWsvqrtb&#10;oEo5w86Na9mwYx9nLiWTp3Gimqcb1qZasiN2s2bbQSKu3SD+8nkOiXa8e/du9u6RS3VOE3U9B9Nq&#10;YXTo0pHGtZxwdffCw0FN6rm9bFq9lh0HThIen42xkxderrbcLNr7knKKdZv3ci6hAI1XU3o/LuLp&#10;aUFp4lHWrf2VU3HZlObf4Ny+7az7+RdWr/mF9dv2E5GYY1h+Zu4RSKvHH6e1awmxpw5wMiqNRGM/&#10;WjT0QBu5k1WijC2bNaO2uy25cQkkWYbwWCMbru9ezZqdMeTYtKT/i/15qo4d4dt+YMPei6QJxSkz&#10;+ii7Nq7il9VrxDvXsu14DGlyy3GdGdWa9uDJdv6YXN/Phq1HuJpuiV/zbjzzWGOq2Sn92/8vakzM&#10;bbDxqiUU/y482bk1Ib72WBgJFVhjjIWdLV516tKu0+N0bF4Xb3tzwxwVjYk59u7VCAhuR+fHOtEs&#10;qBp2JhpMnGoQWDeEQH9P3FxdRV33wMe3FiGN2vD4My8wbuJLdGvojfXNRmdshqWVGzWDGou+6Qna&#10;N6qFk9Xt1qvSWFEtsB51g2rj4ynCc/XAw8sbvzrBhDVrTZfeA3m2b1fRN7hgbnRnh3cnGuz86hBU&#10;tw7VnIS2XlZAQakx7vU6M2DUq4zp14KaNuKdGhPMrLyp26Qt7ZrWwcX6ZmeoEvEwwcrKj/pN29Cq&#10;cW1crEwwsnET8fDH29mC8qwkkjJLsKv7OENF/9uvSwvq129Ek7AAvJ3M0KjUGJua4+wdSvO2bQjz&#10;d8XqDmupNNg6+IbQvF07Gvg5YSn7TbmM1hCfNrRrUgfnO+Mjrlkb4tP6VnxkOi1caxISWpfa3i5Y&#10;6AvJSc8gM1+HmVsdWnTrQ79enWhQ3Vn0yyrUxqaYO/sQ1rwtrRv4ijDscKvmTTVXS3RFWaSmZlFs&#10;5kPTboMYO2kkT4pys3pY36Qyw8GrOp4ODpiVF1OkM8U1sBltWzWilrM1piY2ONZqSMs2TQnxE3G4&#10;VV6i3pja4V6rMS3bNyOomoPoA9U4+tWkdi1v7NUFpCcmkYUrTXq+xKTRfWgZEkJog2Y0DnTHRiRd&#10;pTLCzNqeWo2a0aZ1Q/wcLA31VKJWG2Mu5Kw6jZvTumko1R0sbl27G7XIclOcPevSvHVrGtT2wMZI&#10;JFiUvamlM74NW9C+VSg+cnZV5RNiwMbMxInajcS11uKaCFsa5RIPr2b94Vicn3yD14c9hr9xOkkZ&#10;ZdjWaErPoS8zdvjTNPG1uz1OiXruVr0ONUW52ZiUU1QMdjVb03/sJF7q04bQWoGENm1Bozpeop1V&#10;vt2hGj7V3HAwE+NasXjApgZNO3emRZCbqFsVt/xppCE3+aAYb46AbQB6xwaGfKgw/isoKPylGIk+&#10;JfMMqqQD4NoIvNqJ9nbPBjdVBLlaZsuWLVy/fp2mTZvSpk0bzM1/qw9UJVT6384lrlKsWLGCyZMn&#10;k5uby+zZsxk6dCgWFnduV6ugcH82btzIhAkTiImJ4a233jL8bWX1kM98Cv87FF5h8/xXGDdvO2Ut&#10;xrF4yWS6BzpXfuUs4MKq+bz+9odsC8+k3KExL709n6lD2lDtd/vzDLa+M5xxb63lWuPJ/LRsGr1C&#10;7zdrp4j4jW8ycOxXxPgM4+uPJvFYoGPltduUXtzCu+NHMi+mjojDYqb3DhCCbuVFie4Un44dw4Rl&#10;afRc+CFzJnTBO2MLMweP4u1jwSz4bhETu9S8LZhnb+G1fmNZdrImb/70AS93rIUppSTunc+IkYs5&#10;afscn385nlpXl/LC2JUUNZ3MsneH0dznwX1u9oFPmTBqPBvsXmTegrd5oalNZT5C+dGlPD9iEqus&#10;XmbFRzNEXtzc9U5LWswpDv26na2b1rJ21zny3dswSqTxtWdD0O+fJZTQJRwubciLI3rSyM9OPCKd&#10;CMsddYS8XY5Q6vwIrBeCn1DMDApDSSZXzx9j765tbFi1ip2nU7FpOYa5707g2RbeIp0P4NynDB45&#10;k2+PpGDcZDwrl75Br0aOFF7+lvHDZ/LF/jihwAfT5rFmBHjYoCopM8xkkDv26PXmeIUIhbt7B4Jt&#10;o1k793VeXbiBGHUHxo9qhU3iRpZ8E0fL6VNoYxLFL+9/yTGzfix4NYjE/StYujYKk7ZT+PaD6fQO&#10;UbFjVn9eeXcdkYUmVG/+OG3CauJkVFoxS0XkqixHI2t3wh7ry5MtXUnbOoeXJnzAzosawvpPY8ms&#10;4bTwu3tnQYV/C3qK8zJIT8+msEyNpaMbznYWFc6v/yzlhWSnpZOeW4zeyAxbJxccrM14oM3ofpTk&#10;kZGeQXaJEfauzthZmt5q/38aXSFZKWlkac1xcnHE5i6L+f8X5RTmiLxKz6VEb4q1yCtHW7O7Pyg8&#10;kFLystLJyChEZ+6Am7MdFn+o4ErIFgpGRr4KG2dRRjamct7Vn6YkN520jFz01q64OFg+3LheFdAX&#10;c2LRcwybtxnTASv4/I3u1DPP4EZKDjpLZ5EGa0wfmCFlFGSmkppVhpWryDsrs9/Nu2JRzmminZVb&#10;uuDqZIP5/S1jfww5De7sXDj/PnrvXuhqDgdjIY/K8woKCn8hQmAydUIV8xXqU7Oh7iho8jaY3HL0&#10;VqU4d+6cYaXMoUOHGD9+PDNmzDBMgqjKVPUhQ0FBQeGvx8IR34DqODmpKMhNI7OkWIj3FeRHbuOH&#10;z77lvFF9uvfrRRPjSFZ9s5yNJxNu3fNgHAny98HLRYisqekU5D9oKx0Npo6OWFuCNieVNLmuv/LK&#10;nZhYWoo4mqPKzSAnLY2Se29KFQpFaiqFlq64OzhQMdz80e8BcilAO5rXdkOddJydh06ze8cZslQO&#10;hLRuiLfBx9KD0WjUhqNMq6XsHi+j2pJSysvK5If9ezDG2b8pT700nQWffM3Hk3vgnXmE75dvIyK+&#10;GGsXV2zNjLG0qUbjjt15ts8zPNu/f+VW2QMYMGgAPTs3o/ZNw5HE1AG/Rl0Z8upcPvthGZP7BZN/&#10;cBXrdh0n9uYGZ49ERf6pbRywMzM3OCs2sa1Jl+ETmT3/PRYtfI/33nuPhQvfZ/HiOUwa0oVgJxEL&#10;Yx986oTg5yAUguwYDu7Yyo7jF8k298bXtw1PNA6mjq+4lnSBbXJm2MV4odaYUF8uWasu89gcezsb&#10;LA0GSh3OjfoxesZ83lu00PC+98R731/0PgtmTebZlj5YoxV5K+9V+N9AhZm1E16+/tSq6Yenw39o&#10;OJJoLLBz88a/Vi1q+nnjYvMHDUcSU2scPatTw88Lh7/CcCRRW2Dv7oOfnDVSJQxHEg0Wtq5416hJ&#10;TX9v3Owe1XAkMcHa3oPq/v74eTr8QcORxBQ7V29q1KiG839oOJKY2sh65GeYNVblDUd3IvJbLiuW&#10;Hw8wd8SzukiDnIH10AwxwtLBA98a3jg/guFIYmbrRLUa/lR3+4sMRwoKCgr/IhTjkYKCwr8TfRkF&#10;CVGEX00h/V6fBcWZxEZdIT1Nha29J27mFhgmtBZc5teVX/LjiVL8O4xgxrzpjBzUBM35X1i+cgun&#10;kyu+EmZeieTitWRyfqO8ZxAeHcf1FCHbenliZ/ugLx0mWHgEEeBkQ0ncGQ5GJpNyR1h5cdGcOhFF&#10;uqUD3qFBOIt4nTx5jMsZd/tRunrkBIePXMU0OJSAOn4GZ9N/2HYkMLGvTdtWQbgYXWHj8i9ZviUW&#10;I48GtGnojevvzPS1trbEXiiyOQlxpKRm3Daw5YezdtOvHInWobpjGx+D80vpzMKAGhuv+vTq2YHg&#10;6tZkpSZTmKfF3C2Yuu72aONO8OuFG9x4mJGkvJRy6cOk8qdUPF3qdKVDy8Z4G+WTkZ9D7p/YBcXU&#10;phYBPi64ir/zEs+wY9tJYlJF+RtJR9VGqAsTiTpzjJORN8gtluFb4ucbQF0/R6yI59yFs5yOLEDl&#10;WwevatUJqFtHKOk+mBPDweNniIgWZWlUj0bB/vhWThaqFVgTd3dpSCrj4q4N7D9zlQKh7sj3GWl0&#10;ZCdEcOzQKa6myXpQ6TBXQUFB4V9OeZn071RMmbZcutJSUFD4ByFlQI2xkeFDoyK2/PNRjEcKCgr/&#10;UspJPryc2WMG8eKkd/lu4z5OnDvP6UNb+WreLOZ+uYd401q06NqOwGpyyVgh0Xt/5vPlhyiu3Zk+&#10;vVoQ5BNKj5596F5PxfGVy1m17Zxhu+bEwyt5Z+QAEe5cvl6/h2NnznHmyE5+ePc15n25g5hyX7p1&#10;a01I7UrvnffB2q0enTuH4qUL55eF8/jwqy0cOXOag5s+YtrokUx9fyXHct1o2KoLHYNMiVr/CW+/&#10;s4Qfdh7lzJmjbF8+izfe/YQtSb5079GVNsFOFQHrK3erkfxGyL69k80ddyGn8/q3aUuwozE3Dmzi&#10;cHIZzqHtCfVwe6Cvo1vUrIV/UG3sk3bz01cf8v2Ww5zYv4YFE15hwdozpJSL4FXyXRUiQ+SaBUx5&#10;dQofrJE+jeKJjTrEDyu3cvZaIdUDa2PnYAuOAXTu3hxf40v8Mn82H3y+mRMXY0m4fo2Lp35l+aL3&#10;WfLFRs7KLc3yotjy8Zu8Mn0xP/x6hqvXE4g5vpatu/ZxReVFTU8fPM0eJq5Ih+oVeVGxirvib5VF&#10;dVqLMgwKsIGiWPZ+/jajhzzPi2PHMXbUMAb0788zI97gw7WnSMmrMIbZ+foSEOSNjaUebUmJwZDm&#10;U7M61b2swL0OtWrUwMO0lBKDk25xMbgBwf6+lTPGwLb5k3RtHIKb+DsvfD2LXh3Kcy+MZty4l3lp&#10;cH/6PzOYMVM/Y/flFMrQoNJXOG03lOsdcVdQUFD416DS4BzQjNZPPEXbsGo4KJ4rFBSqHHIp//1Q&#10;q9WUZqcSffEaCVnFlInfigHpn41iPFJQUPh3ojLBwc8Ph8KLbPpoKqMGD+CZvn3p++xzjJn1DYdL&#10;a9Jr4lTG9mtGdUsovnqAH5d9w69p3nTsM4iuIZ4Gw4ld814M6N+dWqUH+Gr5j+y8VEy1wFo4FV9i&#10;wwfTGPPCQJ7pJ8MdyIgZX7I/txrdp8zm1Wdb4nOnf6J7MfOi5cDxjBrQDLOYVcybNJhn+/Sh38AJ&#10;fHIoDfugUHztHHFr9DRjJo/miWq57P30TUY/9wx9+z3DgBFvsSLcig5jZzJhYFtq3HTnJXr1Mrm+&#10;rVgaFG6abG6iQqcqp6BMT7lOdccAYISjX3PaBHkZZtpg70P91sF4uT/CnH2zMLr1G0ivxvZEb/qI&#10;V4c8S6+nBzN3rxmdB/Shc317Sot1lOsr3mahSefkmiVMfqEfvXp0p9tTzzDq/V8pqNOHcUO6IrJd&#10;4Eij3uN5ffRTVEvbwnsib3r37EG37j3o2fsZhr66gBUHL5NdogNrC8rSI9j60XRGDXya7t2fpFuv&#10;ESzYmEbAM0N55vFGuD9srYKxuKipvEEKP+qbN5tSo8NwXh0/lA6+9pRlXObQ5hV8tnQJSz/+kh83&#10;7uf81UzKzCwxNa3MJ6daBIbWw9v+pnbjSkDNmtQy5GN16tcNwt/9tvel+k1DCfA35HgF5qE8O2kq&#10;4wY0xM2ikBvn9rLmm49YsuRDPv12FdsOnyShVIOZuXReK8pPo6rcLagclV6D5lbcFRQUFP4tGFGt&#10;zWBem7OAib3q3tpRTUFB4f8TIYMYGaOxtEJja4nazET8bYHGRvy2MBVilcogf6rE+cyzO5g37XVe&#10;+mQf4Wk68ZxiPvonozjMVvjXojjMVpDbmt+4EsWFM6c5c+ESscnZlJnY4+EfTFjDRjQMrYWHXYUf&#10;hNLsRC5duECSzokagYFUdza/5R+hOC2WyAvhJGu8CAwJorp1McnXLnHu1CkRbhTXknPQaqzxqBlM&#10;aFgjmjSsg6et+SNY53XkJ1/k1KH9HDh6nmsZOuy8A2jYoiVNGwRRzcGsYheb4iziok5y6NARTkXE&#10;kVFkhJNfEKGNmtG8cZBht5pbZgNtOjHnLnA510bEVaTD6Q4v32UZXD4TTmyOJTXri2t37nKjKyH9&#10;2gUiohMptqhGnZDaeNndEe7DKBP5HHGYnTv2cfxiGhq3IJp1fIKu9W1Iv3KReK07wUH+uFprKM+7&#10;QdSpw+w/eILwa6kUGdnjG9KEFq1a07i2O9amt4WK0ux4Ik8f48ixU0RcSSZXa4ytuw+1gurTsGEY&#10;wTXcsDYpJzc5hrOHD3LkxDmik3JR2fkQ3LAF7do0oY6XHTc307kvhYlEnBdlmFqEiVtt6gf44mx9&#10;22imL0ojJuIMJ0+c5sLleNJytUJAcsCzuj8BdUMIqSvqg4tVpf8ZPQWirkRfjCExu5BSjQO+AQHU&#10;9nHCTBr1suKIuhjN9YxCtHoLvAJCqOPnguVdFaWM7BvRRJw8zvGzEVxJzKRYZ4KNqyd+tesSVLce&#10;9Wp74WCuoigjlqiIGBJyVThVr02wv2cV8hGjoKCgoGBAcZit8A9ApdKgNjMDjR5KikX1LBdSzb0C&#10;lLimNkVjWk7mlQvs2XGQ3acvcy29gBJMsHP2ILhRC57u2pi6cmddlQn6S6sYNe49PrkaxvyPJjKu&#10;kw/Gxdrb7gb+UkT8FIfZfyuK8UjhX4tiPFK4TRnFhQUUFpai05hiaWWJmbHmN0PiH6eMksJCCmS4&#10;KmMsbCwxN5ZzQv4oWory8ikoEWOeqKOWZsb3NTzpSovILxADdLkac2trLEzvf9//F9rifPLzS9BY&#10;WmNpbvJQw5O2uECkpYhyIYRYGcrjwSkpM9wrDS4V26Bbmhsjd3y+G1EWIm/yi0pRmVphbWnOQ4L8&#10;w+i1xRSI8AtLy1EbmWFlXVGH/j7KRd0qEO8sEX+pMTa3wsrC9D7pVlBQUFCo0ijGI4UqjQqNEJhK&#10;cuLZs2Y9u+KMqNe1F0+GeWCnln4lK2+ThhljCzTaVE5tXsWSb7ex7VQ8acVa9HIGtzQp6HQYWdjg&#10;0+AJXh3/LM8098PGLIV1M2fw8pIT+L08m2VjuxBsLcK96f7yL0UxHv3dKGKowr8XuQTl5hpclVTy&#10;/nNTgcI/FSPMLGxxcHLGyd4G87/EcCQxwlQMkg5OTjg52mLxpwxHEmPMre1xcrLH+gGGI4naxBwb&#10;eyecnRywqmKGI4mxmRX2To7Y/I7hSGJsZom9o8g3e+uHGo4kRuJeO0dnkW5HbC3vZziSiLKwtMVR&#10;lLGD9V9rOJKojM2wsnPExcUFJwebv9lwJNFU1C1nkW5nR+ysFMORgoKCgoKCwt+AEGnK8pM5vn0P&#10;36zcxe5LWeTpjO6wFOjFPWZo9Omc3vQDMxd+z3eHbmAd+gSzl37Iwc3LObP9O/Z+O4PXOrmRdWAL&#10;v+yPILaoTDznQYuGQdT1KuXA/jNExGYIIfDvlqEU/i6UmUePSmkeFCVBeYn4oRghqjSySjvas+Hn&#10;zUycMoeYa/HMfHU0E8e/gLWV3Bv9YVs3Kfz/I7skcVh6IbdfV1BQUFBQUFD4x6LMPPqbqPC7ozIx&#10;Ao20cuigTBx3qrZlWsMOr3q5JMtIg0qlRy93fFWL50xNxL/i/tJSdCVlFY8JFU+lFvcaG4syEuHe&#10;VPl04hlxn3xWd0fwFXEwQqURN5aVidvkRhZ3oFJXXFeLs0L/0ImHDdcN5yviI5eHySVjKlPxTnHO&#10;IAOLeFMq4l5eef9NVOJ9xiaoZNzUMnLiarnQa+S9Iu133fvIaNBYm1By/QjzRr7DwtMqer45j1nP&#10;NaSaaT4Ui3iL6KhtNaQe3cic6cv4+GgOgY8P4I0Jveka5IaFXO0vP9hrSyjKjmfflnNke9WiRdM6&#10;eJmbo0rexpRxC5i3x44Jn0znjd4h2JfImdV/NSIHlJlHfyuK8ehRyE+AC4shbqNooIWVJxWqLLJG&#10;W2vYdzqf+WuyuZZazrjHrRnU1gYLUzG4KPu8Vm3k4CMHdqdgCH0N3NtVnFNQUFBQUFBQ+KehGI/+&#10;elRGaIyLiD26j5/X7WX/5TSKzZwJDKpJDRcrjPRl6DVm+IQ0pUWIJ7baBE4ciCBO70aTJtUheg9f&#10;fLeNA2m2NO3agxE9G1DDztRghCpNu8L+7b+yYX84UUl5lGnMcfGpQ6duXeje1B8XU32lkUiNxiif&#10;KydPcziyEK9GYTSs5YKVXmfw56NSqVGVpHL60FnOp5sR0qo+IV62GIu4leYnc/JwJNdxp2WLOjjm&#10;XmTt6i1sOBpNcqkFvmGtebZnB1rVtsdM3F8uLVZG5mjKMog6tJufNh3m6JUMijVWeNVqQK9e7Wlf&#10;1xMbTcXuqw/a/exuKu4rK84h+uxJDp44ydqfd7H/hp66Ik+eCnXDytwcn9ohtAyrhb3qGls+/oAJ&#10;H2wnwasT098Yy0vtfLBVi/jd0q1UIk9EmEUlaMXfRsZGqFXGaExj+W7yW0z66jS1Rs9n2fiu1LMu&#10;+RuWrol4KMajvxXNm4LKv6sk4eHh7Ny5k5KSEjp06EBYWBjG0hr83yQvFmK+R590QnT0pRUdvtpM&#10;XNAYOi/lqHqHqkyNq505j9V3ZEAbJxrWsMTCRFrz5XH/Z5SjChyiXalKMyE/DcoKwa0pOASLa8p6&#10;HQUFBQUFBYV/IHodJB+ElCNgG4DesYEQR00qziv8CTQi+7I5+OWHvPL2Z3y5/wqp+SVk34jh8JHj&#10;7D50kj37D7F593GuGteheZOaOBceZdGcr/l2VxxFJZH88P0vfLs9iquxieQaudO4ZT1qVDMl6fAG&#10;5r65iHe+2s7u89e4cj2J2Ph4IsLPs2PrEaJKbPCv5YuntdAn1Cao9FdY+9FnTJu/g2TvABrV88PJ&#10;SIdeL3dENUKffpwl73/MvB+isGgQRoM6HliotRTcOMIH87/jh4PJlJdG8v0nXzP/+/2cvppIbFwc&#10;504c42BMLuYeNQwbf5iZmKEujmXbNx8zae53rDgWS0ZRCblJsRw9vJ+DabbUDggkyNUYlUaNGr2o&#10;Xjp0+gpj0v0OmY9qcw0lGRf4+t2PeffrvZzLKkKrLSLp8gX27d/Ppj0XydG40bJNMPbivlXL17Al&#10;Qkf9x7ozrHdD/G1EGu+Z8aTX6Q2zrYxEPCpMWOK3mQ2Fl46z/1g00Wa16dw4gJrO4tm/44O+kQWq&#10;zDOokg6AayPwaieSKvX2qkdKSgpbtmzh+vXrNG3alDZt2mBufsdGN1UQZebRo5BxDg6ORF+QhK7W&#10;SHBqWHFe6fSrNNLobpjRKZC1/O5ppgpVEo0pFKagvvghqrxL0ORdqDlQFKY0+ikoKCgoKCgo/MNQ&#10;Zh79pWjMrcg58AVj3ljK8pjqDJ0yivHdg3HRp7Pv22XM+GIfV11aMaJ3W7p3aUnjYFc0cZuZPPYj&#10;vj2WgamjGfZ+LRjxQg/aeZtQorMioEFNzBMOseTtRSzcFI0qoC0jhvWhb/PqWObHsOHbH1i29jjX&#10;imsydOZ4pj3fDF+p5JefZukrs3ltZSytJs3i/TGdCDLVUq6rWM6mv76Fl8e9z0eHbHj581m88XSY&#10;iGc+2Ze3MuWVj/n2qJB5LU2wdK/LM88/y5D21cg8voVFy1axKUZF837DmT2lD22DbLmx+RumTlnK&#10;T7nBjBg/lJGdauBkXMyVI7s5lONJs5bNaV7LDsJX8+q73/PDyQxURjcNOHejl8vwTB1oP/w13ugd&#10;hMnVw+w4fJy1K3eyP1FF3ccrZh7ZijRWrxNGmxYepB38iemTlvH9dS+ef3U8c55viIelinLt7+vD&#10;GnMzrq+ZL/LuW3Yad+OrJS/zQktXdEVldxme/nNEaMrMo78V5XP+oyKtD2qTCh8sZs7icFKOKn7o&#10;RedRblJx6MTf97tHOargYS7al5EF9x3tFBQUFBQU/la0ZF45wOofV7D5WBw5pZWnFf69lCVwbP03&#10;fLXmMFczFb+YVRuNkBEzOHPyAqcii/Hv0oMBT7QkuJojLtVq03NIdx4Pc0edkIlZ7WDqh3hjayT9&#10;FKnRqNWU6Yspsw7i+ZGDGfZUc5rUr0vzhnVwJoXTe3by85FotIHtmfj6eCb0bUWonyc1Qzow8c2X&#10;ee2ZRriUR7Pm1xMcuVggwhSCqvy/SiX+URs+Wt8lukqriOGa4arhvtuoUYvfZeJ/5tXb8PqsKbw1&#10;tB2hterQvl8fJozoSKhjHqfOnuZQeC7F5XncSIolPLEM30ahdGoXQm1vF5xdPGjUpQ8jezengZeR&#10;QV1FrZGzQyjTatGW3f8o1ZaKf+VHdhEvM1uqN2tDnx6taOBuhbGRFf4NxO/+/XjxmU60r+eJhUkh&#10;2ZkZpOSXgIM9ri6OmEn/TI84B0WvU+Pm7ICdjSmkpXIjJ58imQeV1xX+OShl9ocQDUTONlIO5VCO&#10;v/f4i79DKCgoKCgoPBI5sez+6C3eXvAZO2NzKLln4qu+MI2Yk7+y/ueV/LLtKJdTC/4Gp6//v+Qn&#10;RXF053pWr97EruPRpOVXhRkyZeQkRHBo21p+WrmSNVsOcCEuRyjVlZf/E4xKuXbwB2aOnsHXeyLJ&#10;rzytUBWRqmsOaZk5ZJeb4e3rjIuDcYUz6jI9Ro7ueNnbYqbNICmzkMIycX+lzUanK6Nc7Uyz7k/T&#10;q1ktnIzkDCHxjJkxupQkwk+FE5/tQIOGLejawAMnc73B2XZ5maj/bmF0aNWIZt5qsiKiuXTtBsUy&#10;UINx6M+gp6y8FGPrmjw1pD9Pt6yFvUa8q6QUrLwIqNeAFt72lN5I4lJMAvklekxMLLE20XL9agJX&#10;r+dQahCXhbysMcHMVO5Eq0JXUkh59ba8seQzIg6vJWLfasLvc0QeXE/Ers/5oH8QPsYyJUaYGGvQ&#10;GAxccsmdMcYmJqhN5PIz0QlqSyktLCK/rEzklykW5mbiXpG3j2o8ErcZ21hhZWEGBTlkiLCKpPFN&#10;4R+HYjxSUFBQUFBQUFBQoJzUq3tZtzuOUrsw2gd74HLTeKTP5MKa2fTv0JCGrbrQe+Bz9O/eipC6&#10;rRj87gYis+6xYpRlEx95hrOXk8iRG/Xew7kvR9Gupisdp23iQlblyTsoy4ji65faUD+0Pa+tiUDe&#10;knbmB0Y19yOw5QssO5JAQcWtt9FfYs2cftSy86HTxK85fr9ZNOVn+HxUOzxdOvDG2nPkVp6WZJxb&#10;zdvPNiEoqAFtnuxL/2ef5vGW9QgI7cjwBZu4lP6QaVjlsez88CWaizRZWdlga2t7+7AQim3IIJZs&#10;umRwJEzyNub0DcG+/hA+3xdvePzBlHL94FdM7NaAgKCGtOvRj0HPPcezPTvSOLgWjbuP49M9seTc&#10;lf064vZ9xsjWtXGzssLaRsbDDkdXbwJbPMUrH24lIvXOQvGjdYsmBBgdYsP244SnVp5WqIJIY4U5&#10;lhZm4r/FZGQWUlAozkkjjjRm5KaTkpcv2oYFttYmmJqIawb7hp5yXTnmNi4EBXvjYmcsGpmsNOIZ&#10;TTnZORnExuWSa+WKl583zqLOyh3WKh4V95WbUt3Lg+qeNqKhpJCUnk3Wf+gPQ3qO0RibYWdniZmJ&#10;iIchPPEunYk454K3uyUWJbnkpKeRV2RD3aAgmoe6o4/YzBuvvMZLi7ZwKrHonqVpIgy1CZZW1jjY&#10;2T78sLXG2tQIjUo8I+IiDTy3UmT4UXlCHiJ/9ZWGMulLqVwct+59FGRYJqaYyV3iRLkVabWiZSvG&#10;o38iivFI4f+HP22pV/hvYPjwoKCgoKCg8L9EaTpX9mznTA5Ua9GR2h5OlReyOPPLQiZOmsu6q7a0&#10;G7WAb35ewYevPUMjsyiWv/km73+3m4SSO9SpC2uYM6wjLQcvYMt9rEMFmWmkJ6eSnFUgFKnKk3dQ&#10;Xl4ilMZckpMzyMguQpo6bG1c8bDTEBcTwakzieTeuwFwzEXCT18gISee46cuEBmdX2GsuZOIUxw/&#10;fZpEU0fcbe0QqrBAT8LOdxk5eAQzV55D59+ZoVPnseTDhbw5rjdBunP8OG8y76w4wbUHbTpcmE3G&#10;jStcT87H3NGXeg0b06RxYxo1akTDBg1oXs8fD0erW/dmZSaTnZhGjlwG80AKuPD9azw/eDTvb76G&#10;VWgPRs98n48+XsrcV4fQqbYJ17YuYdJLI3j3l/Ok3LJtFZCZGk90XBL5pg7UCG1I46b18XOElDOb&#10;WPxyD/q8PJ9NF2+bzjxataBZPTcif93N6fDrlWcVqh5lonG40qh+AHVraDi3YQOr90vjqimqshR2&#10;Lt/AphMJ6APq08TXFVe1NMZUPiqQ2odhqdYtOVf8oSqluCSf7DwtKhNzrG2sMJazbe5oznJSvJGV&#10;BVbWpuJXMYXFJRUzf/4ybebOl8lZRtIAZIyxXsRNvKsopwBNcAfGTHyREW2ro7lxlm/nvkarxwbR&#10;/c11HLouGqa6Ml2Vh2E53e8cj4aIm5ExJhbmWBgbUV5UTEFBocGAJAKpvOdREO80RE6v+KH9B6MY&#10;jxT+y8htLUtICD/O+l/PcDG1EL3s7CqvKvz/ojE2Rpsey4FfD7IvMonssj8yuPyTKROybBopKRnk&#10;lfzVzvuqHnq9UEpSE0lOz/trpvz/DuUFGSQlppBdqDgHVVBQqLqUZMZx4MBFClSeNGzqg3Ol39KS&#10;6FNsX76Kg3m16PXqB3wwczwDnnqaEbOWMveN4TQ2O8OmLTs5EHWHsUanRVtaRFFJqWFpzH35neHV&#10;8JS8RxxyS2sTNy/qNayOY2ES18IjyMwzLJy5RcLVOGKupkj1mtyLUURfuUbRHYqzJOZ8JJev5OLS&#10;sDG1qnsbzpVHr2DunGWsOqun9YTPWbthFR/NHMfwYaOYsuA7tuzbwXcz+hHmaoruYS6BygopNqpO&#10;+8Fv8d3qTezYsY1t27axfc9Bdn/9Br2aelQoHo84yOYe/ZLZS75jT6wr3d/6nrVrf2TR1FEMeWE4&#10;r8z6mF82beDDsa1xiN3J8g8/ZUfkDYORrQKtUPA1+LQbxFvfrGLT9j2ciLzCybXvMqChJVE/f8Xy&#10;1XuJufmAY0MahAXifu0wByIvo5iPqjCiLdi4OOHi6IA68yTzxw8loGFnqjfozVPv/kqEUSAjhveg&#10;U7ArFJf+bjvDsHyqQt7Vl+tEW5O7pVVcuosycU0c0u+SsdxNzBDu3yExynhIn0U6dGojTEyMMVGL&#10;9xTrcQvtzvtffs6eb15jVIda2ObHsvnjNxk0czkbLuajNrNCE7eP2eNHUrdlL4Lb9qbufY7glk8R&#10;3HEY41ZcIK7UzOBK6oHImVd6C+xsHfG0NIf0dJKTUykqE53BH9ERpK8lw978Ij0ajXjl35F3Cn83&#10;ivHoH4MeufWhTjS8ooJ8cvMKRH9YZhBI/knWW7WZhZBc9rP4zdfpNX0Vv17KMWwpeSeG6ZDlIp15&#10;OWRk5pFfLNcky+0mK2/4j6jYnlInwistyiczI4fcghK0hoHi78jIinfpykopzM8jN7+QEq0st78q&#10;PX8AQ7rFYFRaTH5eHnmFIt1iEJTnDFGR/zE3pzj2BF/MnkSvqd+z4YIoH7X8SiNv+Bdz4yRfj25H&#10;aJs+vPFzNBn/cgepJee/ZOTjjaj12BtsP5dWefY/Q7af+1fpdLYseIHmnqEM+2wP1yrPVjUK4o+x&#10;+ecf2HgslswqX/4V/ZiCgsJfSRnZiSc5eTUPnAOp5+1Axf48Om4kRHI8MgWn2vVo0zYAF5ubg6Id&#10;LZs2p30DZ1LCzxNx6bq4O58bVyPYfSSChBwdqvzrnDu0k62bN/LryRjSHjRz5/eQOqulGz71w6hm&#10;nU/clXNEZOdx2ySfSUxMJNF5ZkLJM0OVEkHk5WjiS+/sK5I4H3mRK+n2NGxYh+reMh257FrxM7uO&#10;JGDfcSyvDXmKhm7G4rwY+9UVy2EsqzWi18szGd+3ITUqpirdH/Eq+Ta1WoORxkgEIf6VSrbh0Bhm&#10;fDwy+gS2rFzPoTOZ+D/7GpMHPUGQg5QX1bfiZeJWn24jxtGnkQ+p5/axaXcMSYbJRBXvMaRcJT9a&#10;ivcbzhjj+9ggBj7zJLWNYjkZLvIr8aY1zJngwAD8XOI4eSKGuMTK0wpVDFE31ddYt2YHm86a0XXQ&#10;ACYPbkc9Vxsc3P3p2H8kPyxfYFgW6a6WhtvKxx6IrLQmmJtaYW9jjLo4j+yMLEruMYyoRAXKzswi&#10;LSMfrBxxtrPG1lAdZX0UdVv0H1rpH+nO94nHK2SjO9vgbzFcvfUf8ZBa9CJFuaRmFFNkZIG1rRWm&#10;UleSYenL0Zk6ULf9syxb+Q07Fw/mCT8TYrftYuuRKJKlal+URUJ8LJFX4rj0oONavDjiiBUdUlG5&#10;eOZ2Uu+DyIsyC9xcqlHT3wZrbRxRUZdE/1OCTrRxmQ2/h0rkEwUFFBQXyylc2JmbYPbQdypUVR6l&#10;vBX+PxGNUkMpKVEHWfr2ZJq36IRTnTY4yKNuNxoPnseHOy6SVCwElCo/g0eDyjSbg3sPs+tEllDU&#10;G9Mg0BONNNyImMt+JTf2JF/Ne4O2rbrgHNQe17ptRTq702z4Er4/mSxEMiPusTU9MmohyOhy4tn1&#10;w4f0f6oXXkHtcAlpj0NAR/yeeJW31oeTUCTu+ytm2oiBREMR18/u5r2pr9CoaUdRbiIttdvgGPIU&#10;LUcs4cv9V0gv/fvLTaZbX5TO6W3LGfvCQGqEtMVexMVexMW9xSD6zPqZnZcyKBGx0BWVY9cglDbN&#10;Ayg/cYzdJyK4LiTTf/3sI2nMK5dOEcsNxsvfGef/+Yg0yrX/5dJ55F9hhCjPIvb8IQ6cuEhizr2f&#10;pfUVeSs0n7Ly3xOh/r8o4NBXs5k4aCDPz/iBkzG/8SRShSinMOUSJw4f4fSVDAr/CzPHFBT+J9AX&#10;kB0VTlx2GZbVa+Nra1MpJAvlqiCdjGJjzO2chNJoUmmIqMTbC08/D0zTbpAsFMuytBP8+NYL9By/&#10;lB0xJZRHb2LR5AE8+WR3nhy7jINR9yxhe8D4Ks/+9pIdHj4NCHM3I/faFSIu5VBwsw8ousaViDMk&#10;Orekw2PdaOWYyMXIS8Qk3DHjMyecyIvR3LCqR+MgX7xlQnIOs/9oJFdKPOj8VBsCAqwr7r2LilkZ&#10;/1VJ4MYRDp6/TBJ1eaJbA2pVvyvXb+HgFULbdjXw0CVy5fQ50rKFIPfQmLri6uyOi0hmfk4xBYW3&#10;tX0/f5EnnubEXBDyYGJm5VmFKoWRMaTFcflaAkmmroS17sb0t2axee13HN34Cb/MHUKfUFcsVULO&#10;+V2BQ9YTUf7lauztnfCrYYNt4Q1ioqKJFnVDbzAKiUDkbtukcF6cv3C1CCM/X/yquWEpr5lW+F+y&#10;oJjklDxyckV4Uq6X7UX0KZFHznI2NhWdkdQL7kYjwi/MTSUi/Bqp2SUibUJPUov06bO4EX+Z83E5&#10;6Byc8fR2NywXk9MPDR+eRbTlPm3lekeCu3Tg8Za1xPszScnNJatQyC+BPfjgh9VkRu0h7cIuUu9z&#10;pEXsJe3MOlaNaUwdc9FmpK3MYAgTget1aOWsJ8NuchVtqbykHDNvbxo0CsbLTsuZI8fYulfoMUII&#10;URnf7hsMt6v0aPMLyC0quTUTUKXWkZaRTU6eeJejI25WlliJvK+aMqHCw1CMR1UYleggNdo0Dq9c&#10;Sv8XpjHh8z1cyDbC1bcWoUF+eFkVc2X/KiaMmMrLS3cTladDbSw6nsrnqxzG5hB/mv1HznBBCAPt&#10;GtUkyFXE1tAvm1B07hfGjX6dFz/cwdlcU3xq1iHU3w0HdSant33PmHHzWLY3llyNKZo/lEg9ajNr&#10;VKnHWTpzOv2nf8fqyHysq/lTv7YPXjZ60bnu4Z2X32TaD8eI08rtPCsf/ROojU3QiMFnxxcL6Dd0&#10;OlO/P8SlAjM8/GsTGuiDm1k+ETu+Z+QLbzDxq6NcKxLxEy98aJLkIPSHC1aFxtSIwoQTfDTzNXq+&#10;vJhPdl0l39SZ2kF1qFvDFbO8eDZ/Np+eo99jye54CktLRaceSNOGoYTZxbLnSARnrskpv3/m/Qr/&#10;M1z5lc8nPk2bgW+y/FCClEH+YZhTLSiU0KZhtGhUG1dHi8rzVRBtLlErZzK8T09eem8Hl9MU0UtB&#10;4S+hqICEmGtklepxquaDpeXNfkAokBoTjDVaSoRill9cZpgEdAtrW2wc7LHQ5pGVnkSKXRh9X1vG&#10;D3OG0c5PyAO+nRn55if8uGI5K+ePoFntyrVwlehKiykWClhZSQEF8su8OIpKyigoLKJEKx323j34&#10;Onn6EdbADX32VS5euEJeQUUfoLsmfkfEYuwaSJcnO9OgriNXI6K4HJMkV/kYKL0QQfjlOMxCGxPs&#10;54P03qKLusilxCTK7EII83fH4z/RDERUVSLGuvIyysq06MW/pUKukIeclfFHvlUUXr5EXHIm5dXq&#10;EuLuikvl+d9gY4tHrZrYW+vISIknQeSbVG8eLLJkkJGRhpxAYutgibXVHQn28sLL1RHirhCfnnF3&#10;OStUDXSiNts44+Uu6mreSZbMmcPA8fOYMu9jZi3+moWfr+Lbzcc5fyObIlnxf29HLyHclpdqwd2D&#10;kEYN8Hcv5/T+Xfyw8RxX0gop04n6LNp+8u4t/LhmF8fzrGnXsh6NghxELZMWFzd8vVzxEt1F5L4j&#10;HLlwlbwyPeXlBURs/pzXlmzm8A1RI+W29neZSuRHc2OMylLY/s0nvPP9fiLSpM8lPQUXL7Bzw68c&#10;jS/EL6A2TUI9cTRK48yR4+w6cZXEXLliQn4AFPFOSjH4RSvEFifpHN7g/FqFsWmF7yabhx1W5hgb&#10;lhbIeGnQGFliZ2eKWvRl1+PiyMzJplwr+j3RdnWlol1ZV6dJ63b0CPPGOvkEX3z6Bcu2hZOQqxXt&#10;vQxtqWj35aWkXNjOq8+P5PmFWzmbI3QROTtAXc6N5HTSs0XKPTzxsBN6mV6ntLF/IIrxqIqiEoKK&#10;ujyLc1u+542la9l33YiQrsP4etVKoo6u5cyhjVw5Ls4vG0F3Xz3JcbHEZJWIbkx9u1ANCn/FtOOK&#10;o+L3g7pRw7VbF+98tuLvuzDc++CwJBXhVd4hOjKNuZ7EUxc4dvY6JiHB1Pf3xl4KGYZ79WTcSCbf&#10;sjp9xs/h0L6NRB0R6Tyyhn2LBtHJz5yiuJP8tPk0kYklIHclMDwn32H48zfcfr/410hFSWoqycXm&#10;hD31Ej+v+4moQ2s5fWorkaun8lIrT4x1sfy88TCHI0XP9ietRyojU1SlyRxa/TXTP9nK8VRrmvR+&#10;WbzvFy4dXsOZw5u5dmwVO0WaOroWkRAbR2ye6JRlXCvD+A3iQnlJMYVFpYjxqDJNv4c0HJmiTQxn&#10;xYfLeG/1WZItA+j/2mz27V1P1P41nD++hei9n/HVqJZ4FaUScyWBHLkdaZkVwXUDCAu05capc5y9&#10;HE+xIX6P8t6qi65cS3GR3JWjkMJikZcPWjcokmlIqVbkuRDiH3qvGPjKS0soEkqHFPgLC4srlkBW&#10;Xr6NXDJ4c2mk+LusVCgL4hlxf0nZfe6XU5MNSxsrrhgE8GIR94JCw3LVB0VHIu8tMdxbGZ/7hf8w&#10;hGCmLS6qSLt4vlQK/JWXfkvlFcOMIj1q0Y714vkykQcV6a24fIubdbesRIQtw69cMlpx9h6kAlJK&#10;iSwzERepSJXeNy2VeSUyxXBNL+JfIuIvy7lELnk13PQ7qAno8zYr951i4zu9qSeN2pXopXBzZ9hC&#10;gJJhFxnCvk9sDPffTLsQILWiflSW9YPirxN5drOs7+Y+10T5ytlietE361XiXeK3KDRDHBUUFP48&#10;UjlKTMylUGeKg4sT5maVFzDHwbE6NR3MSbkcybFj10nLu9nXiXaXl09RsfSVJ5WsIgp0NvgENuLJ&#10;jo3wtTdCZ+dP0y5P0++ZATzVMgC3Sp/RQrjCROiTF1e+ysD2tQkICiEkpOKoG1SHhu368u6WC2Sr&#10;TDGVX8xuNnFXD2o2qIdbaSZXo8KJz6tYBxd3NZrwKxqhA1ejUef61Av1x+RKBJdjrpBR2Q+Gh0cQ&#10;E6unbsN6VPepiEh6Sgq5OfkiXE88rW0NBqU/hYyf2kzIUumc3/Uj7895izdmTGeGOKa++jqLVu4j&#10;KqPy08LtLvaBZKRlkJ9bjNrRDSeLm5l2P0yxcHDCykwvxtUccqUhQCBfIQ+5zEcqwNLkJ7pg8k9v&#10;ZfuOnURpa9CwXhC1PO6Y0eTkjKO9PcaZidzIyian8rRCFUIndYAg+g14nO5NnCm4doEta9fx0ZfL&#10;WbD0C2bOeY8RL46iQaehDPnoINFyInGFcyJDFZVN4TejpZBJMPagYevOPNcpCJ+ScL6eM40eQ99g&#10;5FuLGDNsBO2HvcenxzLw7PA0z3dvST07UW90WvSldjRt1ZBm9d1Q3/iVN16bxjPj5jBi6Is8PuEn&#10;LjiE0KqmB476UrS6Oyu+6EOEvKDBBFuS2Lj0TXo+/xrPv/w6fV6awfRVF8ms1oQnHu9AS19HEccs&#10;InZ8zZDnhtNu0Awmv7+cRe/Ppe/YRXywIwmrpk1pHVoTD+nn+77yxMOQ/ZkKMwtnAgJc8TLP5Ogv&#10;nzF5ynR6j5nNzC8OEJ9TKt2IYVe/NUNG9OGpMDe4tI+3x7xMmz4TeOGNRUyZ9S79ew8QetY0lh7N&#10;xNTWHntTkWaViJQumauxaaQIFatmbR9cnO2EPPNIAppCFUMxHlVJ1KiNy8i8epLvv9/LkVgVdZ8c&#10;xII3h/BsEw/MhVJbXlBEucaBsN4j+fqHJXw+9jEaOVdOaRTDpVwKJbRaCvNzSc/IIDk1g5S0LDJy&#10;CiiSo+c9xgr5pUhbIqfvys5N/i6jqCCP9PR0w3OZOYWUSCFJPicURIMPHxGHwhKhyFQEcA/S0VuJ&#10;UPqKKNaKIVsl18/f4GT4Zc4nQGBwDXyr2YrORIQpOjlp9XdrMYjPv/mIb197nPpOGnRCWdTrrajz&#10;WC8GtAzEi0ISrsSSJoUcI43Q47QGJa5AGlUM/c/NSFSkrUwo9fny/aVCwBPKm1H1Vrz+3mLWvj+c&#10;3iFOmJaJfMwuxbrpkwx8ojENrEW/KMKPS01Hq7rDCPfIaFCblHIj4jDfrTjA6SQLmvcbyntvDKBb&#10;PUeMSyvLzcSV5oNe4YeVi1k6rDXBthUO+u7f1VfMHorY8DWvzfqYb4/Ek1YoRSBp2HuIOUcj8rs0&#10;lfP7N/HlznCumwUwcNwE5rz0mFCMhTBbLOJRqMXcvR6Dps9m83fTmNClNo4aMYAIhZ6afgQG+GKd&#10;EcnJi7FcLTIU/T8UHUUZMRz8ZSnTRz/Ps/0G8tJr8/hu5zkSciqEzJsZKafsqvSFpIX/yjezx/NC&#10;/4EMe20RPx+6TGbx3YNcuTafG+F7+WnZ20wcIcJ95lkGj57GsjVHuZZVeld5Flw/y94duzkVm0FO&#10;5hX2L5/HxKEDGDhiMu+t2Ed06t1OT0uyrnFy324On4slMzeZyL3fM2fCMAYMHMaURT9xOCaDe6Ij&#10;EO2oKJGz27/h3ckv8Xz//jz34qssWiWEp/SSB9SveyjOJObQKj54Y4x4fgCDRk5h4fJdRCUXGASu&#10;35JDXNQJtuw4SkRSMdK3x9l9G1jx/Tes3HGSawaNRfYZ8l7xr66M/LjzrP9wOiOfG8Bzo6by0fqT&#10;Qii5+V28Ar1QwDJjz7D9uw94Y+xQBvbrS/9hE5j9xRbOxGdzl0uiohSiDu9mz/FIknJyuX5qM5+8&#10;KeM/iJEzPmbjmTjDV8DfozjpAnu3bGD3+RvcXHmn12Zz5cRefj1wzqBIJIXv5PO3xhnCHjV9KeuO&#10;xyKK+g4KSYo6zK69x7mYlEN23Ek2fvYmLw8ReTl8Mh/8dICYjOK78rIsNYqDW9bz65l4siqr4020&#10;KZEc2r6JXaevky3iVJ57jaM7trBdvDe7qJjMy4fZuW45K1dv4kBkMnl3xUVBQeGPUKYtICu7iDK9&#10;/GJvjLEUWypxrVmfTt0a4Z23j6/fGs2rsxfz9YqVfLtkGs/3fok3vzhItpABTIVsYljmIjEocHLe&#10;kFTM7tcHyStC4jM2x9La7q6t7W3kLmjWVpiZaAwy190duBuetRoQ4FZEcmwkEalypk06166c53KZ&#10;Oz7VvHFzDaJ2rbr46q9y/nIMVwx+gKIJj7rE1cIgGoX6Ul2IYJKSkhK0su8xNcPM6P5Lwx4NEUkh&#10;e5iosrh4bCNffryUJUs+ZNmyZXy49H0+WX2AyBt3j40Po0TIcPJDhJGpSeWsjQchZWZjjITQprpp&#10;XBdn9eK8sbGenJiTbFv5HV988hHvvTqAJ/q/wuJtSdTo8xz9nmiJ7x3ljJE1VpYWmInSzBYyqMxZ&#10;hSqGdD6kvc7+HYfYeyETp+a9mfv+AtZ/NZ8fP5rFl3PHM7FHCNXLrrHqwy/4cl80WSozTMytcHF0&#10;xNvNERcrE1FP76iJQkaR8rmRT0MGT5zAjMHtaeCsI/70AX74/hchL0YQV+pAs37j+GT6c/QNdUBj&#10;+LAjJMziQozrP8mEUf3oH+aBRdZVdm/cyMqDyTi3HcJn819kaKeaeLo742RliomUACpfrRV6jLlb&#10;HQZOHMvkXnUxuXqIn1b/yt6L2ZjXasmE8cOZ0DMYNyMhI1p60bRDR56q70DhxYN88dEnzFi8ik3n&#10;s3Bs2ocFk56lZ5iTkLOEjvaojewOdEJXw9qJJk/2pGfLYDy0SRzauYf1uyOIzdaiM+w+pxW6gyk1&#10;Ow3gvfdeY+ozjQl00pN26RRrf17Dpz9uYeuFNIx9mzNu/kzmDm5NgIWMj2icWbFcjE0iASfqBXni&#10;5SLC+/11hQpVEMV4VAVRycG7IJtrh/ezLyaecp8QnurbiQbV7eRoekenoBPKog47ISgE1fHBzdTI&#10;0GnItbb60mwiD2xi1qsTaNPhKXwbPIZvi760GjyL2b+c4lKmCKfSgKSSa3r1yez7ZTlvvb+B/VdT&#10;uXHpoFAgJ9K8zZN4N36aVsMXsOzXaFJKjQyGrZSo/SxduIxZX+3itFB8dRpxviJSQngwQVOeydkd&#10;PzN91ld8uzeaDLmGN/kal6KvEY8XQb5C+HGseMKQHDHYq23ssLcQgofBD0vlFXleZYOTnRmWIghd&#10;mc4wu0q8gKyrx/li0TJef38NOy5nUSz9Q4kEqU2MURckcXT997w+7zu+O3iN7NJyNNbW2FqbYy7X&#10;QYt8qshGobTqLHC0s0bIaeJvEb545/0V5YchBERjE8hO4dKhQxy8moJ5UEN6Pd2OEHcRcKnoeCvv&#10;NJRboR4nX1+Ca1XD2Vikp1LYuS/SkFWWTfiW73ix73CeeOULfjkVT0q+6MRFCWruNSLJWV4maqFT&#10;x7Nv1yku31AT3Kw9A7oG4WMj68Ydhqpy6UzQmlo1/Qmo7miYvqrTCg3Utho1q3tT3SibsxfjuSYd&#10;St5jcPynkBeznfeGP0XPZyey9JfdHDtxkE1fzGTYM/14eemvROeLm2QeioHRyiidkyveYWj/F3h1&#10;yUp2HdzNmqVTGDBgLO+uPkP6LeU+k0OfvMLTHZ9k8LQP+WXXMc6cOcXuVUt4pe9jDJzxI6duLScq&#10;49KaBUwa3I9xcxcw+cWhDJswl+U7D7Jn9Ue8MaQ/L7z9I8dv3FwZLprK+Q3MHjWGSRNf441XRzB4&#10;xFQ++GE7B3av5YMpAxn48hzWnk27w1GqIO0on77clyd6j2LBqkNEXonm7O5veb3/Y/Qcs4TdV37H&#10;S2tpCoe/EWl9dihTP9/G2StXuPDrd8x9cyYLfjrF9ds7Gt8mL5rdX73J6Dc/ZlNkHrqk46xeMpVR&#10;w4Yy6PXP2Hs+VdwkBATpsFS0z+zjnzGh/9O8ME3cv+8gO35cxPg+PRm1eDORt8IvIWn/R7z41ON0&#10;Hz6DLzfu5+T5cxzd9g1vj3yG/iPfY1N4usjVCsqvHeKbqS8wZup0pk0Zz+DnR/HWp2vYc2AHK+aP&#10;o9eAiSzbHs3veTG6tmkRrw3owYgF2wlPqTinzTnLd2+OY8RzE3jnnQkMGzqKaYt/FmH/yg8LJvL8&#10;8yNZtPE86bciE8fB76bz4vipTHt1Ii8OGMiLb3zMml8PsXvtx7w68CmGTP+eY4m3rTzxOz5j6vNP&#10;89yc9Zy9x0Fr4q6PmDa4J4NnbyQirYzC8NXMf+d1Zqw4wY2sHGL3fcGbE0bQ/0X5Vf8Iidl3G+EU&#10;FBQeHb2uVAzVog0J5dREjKHqOyVk+yAeH/4GU17sSR1VDOuXTmPMsOGMnfE1JwstqebrKvo4SyzM&#10;zLF41C8tQvkUoglBzy3k+90nOXnqNKdPVx6nTnJ63yqmP1kPB10JJVK2uxWsmmrVAmlU24n8G9eI&#10;upxDSXY8V6Mukufsg39NHywxo07tOgT7FnLx3GWuJggJJDmCyKgYcmqHUb9GdRwrQzMWsovBZlRc&#10;TLGcffynERHUFlCk8qbjC7P5ebNQgvfsYufOnezed4T1C1+ic6B5RTIeKPDcxtTUFGMjtWEmrFwC&#10;92DKKCsqEHEX44yZKAPpN8ZwXoOZKMeUc7v48p2pTJ7wGu98upFzOc60G72Uz+eMp1vgvd6/jTAy&#10;lvKsXG4nffUpVDU0ZmYUH9vBdxv2cdGyFZPGPs8rA9rTqUNbenXrysAhQ1mw7DXGtA/AOj+aU5eE&#10;TpOmwsy9Ne98/wtRh5cxpY0XNvJD/J3Cvkp+gCvFxDWUIW+/x+7NX7Hty3f4bN40Pl+2mAM7VrJ7&#10;8VCerGMvVJAKw1EFUqYHv87D+PrHT9nx1dt8tnAWG9Yv59dlw+haJ4Tn31rGmdOfMbN9dWwKKz4W&#10;yjoqzcelJXosvZsxbv4H7Fy1lJWLZ/LdN19weO0i5g1shJep/MAuZPUiY2q0HcBHK77j2PqPWPXh&#10;m3z+/jusX7eCUz/JFRTVsJLOtIU+8aeQM/SEaGJXsy0zlyxi6/IFfPXeW6z54h3eG9OeGnZG6Etk&#10;ixD3FetxDuzI1I8+49iO79j19Ry+WvgGny2ex5ZNqwjf8QmLX2iKn9A5pL6lMtFQEnGRC9euU+5U&#10;l6a1PEW6hC7yx5UthSrAnUOjQhVBrVFRmp/GqdNXSEg1wce/Pi0DnXA0LZdt+zcYdmGTyyTkDyNj&#10;1NpEtn78Ls+OmsP8TVGkqmzxruaJpxgjk87+ytyJExgydz3HkrUVvnakoKNN4MDOLXz06S988+1S&#10;hk9ayPwNMZRaO+Nuq+PqofW8MW0Bi7fFkGVkijZP3r+e+V/8wopDSWRqxWAthQ/RaWnMzSi7epbV&#10;337PB9/t5Xh0Njr5Ce96IrHxKeis3fF1ccRFra/4MHcTgwFFKPHSSCEOtVA45U5sZQU3iL6eJRR3&#10;Y5y9PXG2tpCZhEZdSsLpg6JT/5RZn+/ifLLokIXgpjIq4PyB9cye/zmf/hpFUokRxnLXDxm+eN+t&#10;8NXiMDKRn/65Gp9MYoaIg8gnb0d7TA1x+QPo5ZcvPYWZyZw+c5WkHGtq1woVHaQdNsaPUG4PRNxT&#10;oiP48WeZMv5Zngg2JmbLZ/Tv/RJPT/mOdaevG4xIOqmci3pjEJjk9FChKqcnRnL8chqZVtUIalyf&#10;mg5Wos+/04h1k4p43F72IiKrd6K6lyveLpAQnUBCUubNke6fRUE0Gz6Yw2cbL2HbeSKfbT9F9LVL&#10;HN/0OROfro9NWY50c2FIl5Got8VXwzm8+wS6RiP4dHck0ee2sfTljnjc2MHa9Zs4HF9YWV4ZpBbZ&#10;ULfHZL7YepJLYkC8nhDH6dVv8VSAjiPf/ciOExdvzZDRmJphqsrm8Dcfs/W6G4M+3kfkpXPs+GIy&#10;7arlcHr9t6w7eZn0yvvRWGBvU8i53atYvi2NoCFL2SOE/rNbl/FyRy+ub1/H+s2HuH7L0ed1fln0&#10;NnO/O4tz7/lsOn6eyPBIYs5sZdFzgST89C4LftzNpbsnOFVSUajZcfv47tutXDNtz5z1+zgbfoHL&#10;l06xf/mbDGwmhBLZvu/FOognxi4Wws4k+tazQe3ZiuenfczPazew7dPJdG3oJm6S9UkoY8aJ7F21&#10;lWij9ry15gRRIuwNCwfTyCmFLV9+z55TVyoEdTmrMU+LU5N+TP9mNxei47gen0D4rm+Z1M6R2KMb&#10;WLUtksQ8ebOsvUZYO9mQcWgt3648iLrdq6w8fJno42uZ/VwTbC+tZuWGnZxOfriUIh3Lq0xVBsXh&#10;lk810alZWBiTF7+Hb77ZR3G9USw/domoY+tYNKIxllcOs+7HLYTH31zcoMLE1hnzGwdY+8NyjtCM&#10;ieK5yOgL/PrZJJ6oWcLBLz9nxZYTZFQ2N+nbzlg0WbltreyK70QtZxAKQVkqdvpSDdaNBjPnvY9Z&#10;MrwF3k721OwygUXfrGHH6k94a1g7vB1k21dQUPgzyJmn0jeHXEpicO5/z+Bs5tWEF+b/xK6D+9ix&#10;7id+XLmaHScvcn7XZ4zp5Ie5vT0Otg7Y3upAfh95p5x5rbuPjFCqLTMsa75fz2Xk5U1Qo5pY5SYQ&#10;H32Fa5eiuRSVhkM1X/xrukiTPXaBtQkO8iE76gKxCddJDI8SfVE6NRqGUdPXvSIggaOTA1bW5pB2&#10;g4S8HO47TDwKMjEi78oxF7JaHUIbNqaBOJo2bUbzlk2p6+cq5KFHzxt7B3ssrUzQpyeTWpB/33ww&#10;UFZEbuIN8gpUWNu64iz6TDkyCJWbwmIdns16MnnJV3z/00/8smEPp8NPsPXDUbT1t6kc/e5ELgWW&#10;cpncLU7IiJVnFaoQRipuJKaSkqEV7cADN1sbNPKLs2yvstHqtJTlF1Io2pVe1EVrcxNMpfwiGpl0&#10;AVFeVILc8fie5n0bISeXl+ixcvGlRcfODOrfk4HdmhHmbY2JCNuwjX/lrXciDTwqGy8atu/CoL5d&#10;6VTXDRt1mWEjFunewPBe+ey9lU78LteWotWb4R7chJ69n6R3u2D8bDXo5cqNmxVf3KeT4WCBV2AY&#10;Tz7Vjef6dqFTqBe2xqLdib7igWl6ZESrka4KzBwJbN6W/s9246nWAXjbGIumfXdfJN0KlBeJ2Dh5&#10;06htB57p+xSDerWjTaAr1mqRT6U3fZxJXS6Pk2cuEnGlFO8WDQnzc8eoXK6iUPgnovSLVQ5RJKLR&#10;FRYkEhOXS6bKBs9avrhLx41lcvlX5W33RSg95kWc2fCTUCh2EVHsSdchk9iweTWXLuzg0t7P+HJM&#10;B+o5FHHsh+/4eNMZ4rVCYZJhqtSYqE1EY45m5fJ9XLFowuzvfyTq7DbOrJzK2BZeaJKi2LjxABFJ&#10;aqoHNqJzHTfs0q8TfiaSVOk9X05plFtoanIIv3SJU5cysQipS1hoLdzMVSQkppCYkg/Ozjg72GBh&#10;mDJ6T1en0qEVHXBRURHSN012UiyH163ix6PRZDkH0K1zfWq4CsFACAkO/k0YMqQDLX2KOb17Mz/u&#10;v0Ky3oSyyydYt2oLh9Jd6d6zO/3bVsfWVC86Or0hreVlWoqLiw3+Y3Lzs7m2YzXfbj5BRKktj3Vu&#10;Qv2aTuKmh/l5uR8iYFUJubk3uHI9j2wTBzxrVsfVQsRVTm19aLk9HL2uTEiBvnR9aQYbf1nGirf7&#10;0y1AQ+T6ZfTtO5J+039g/ek4UoTCrZdGJKmJFheSE3+d2OxcjJ2cqe3vJgZQMXo+wvIdQ5mUqXFz&#10;dsLFWcQ/KZHkTDmzq9I49Y9BT+7Fraw7FEWGV3cmThN51aw6Nub2+LcbyoIvVvDV9GcIcRW3inwx&#10;+Ncps6fF8zNZPH8SPUM9sPdqRr9+/XgyxIobF2O5djW3wsBBTXq/upDPP3uL59rUxN7gJMII78ee&#10;pWeHhjjlRhOdmo60RxrqhvSDIwZ2s5o9mbZoHq/3a4SnoyeNuw1jeJf62JfEcaKJn/EAAP/0SURB&#10;VP58OtnZhgcM9VQn/RXZN+WZqQuZM6E3oR72VGveh359u1PXMpmoa9Fcza34Glt+fBNbt+4lvf5w&#10;Xn/lBdp6WxrO49KcMSMH0iW4gL3bD3HJsPj/fugozRLKRR6YetYhwFkI7fK0lS+hLR+jQ2Nf7u9D&#10;2gKXajVp0iKUmi7m6C3dCWzaiSe6daNT49q4Gz7qSiFeKGOlQklpP5EPls3j5cfq4OLgQ9uXRtG3&#10;dTC2189xJiGFZHm7kTX+Pabw8acfMGNgMzytK6xWzvXb8HTf5viZ5JN85Sr5cnmlxNCoC8kr9+Tx&#10;l2azZNZoOtZxxr5GR55/9mk61YDoC1eJi5dTzP4gImydtpwyHGk06C0Wvj2eJ4KFcuLfhqdeGEzb&#10;OiZkxF0gMiuXinldsqzLDMt5XdoNZ84H85nQox5u9m40HDiGoc91wbv0BHtPnicizfDAI7YpqcgK&#10;McvYiTqt2tKqnrfo00ywqx5Gsw7d6NimFfWq2yObuIKCwp9DrbHEytJESGFCPsjXVizl+g3G2HkF&#10;0byTUKp6dKVFbVs0sVFcvBCD1qM63tW9sPxv2HBNPfGp2xBf0zyS4g6x7fQpTsVbUa26H7U8zSp2&#10;g3MLonbdQNzSLnPp6hG2ng4X45InYWE18fU0hGLAuGYt/DzEQJh1ntOXb5D4H2t0or+SyvntqRl/&#10;Cku/Gni62ENCJBeS0qjsMn9LZioXz14iTWuJV60APG2sxUmZCGkEVGPtXZdWXbvRq9uTdGnXAD9H&#10;S4Nx7f4UUCjkzxIxAlqayyVGClUOIUs5u7ni7mJB2bmDrN6+lwMRccRdTyQu4QbXLp5l1cfL+fHI&#10;Fcr9GtOxoRdeNkJyuzlD+BGRdbhc6F3SX1a5Vvwr6vPv1miDrFf5jDQUPXITkJKAuFk6wZbvkg6q&#10;H/iwlFflfTJef/Q9j4gI8FY6HhqX++TTvfHRiFaUdpa9x8KJLKnB4+2CCagmhOZH0kcUqiKK8ajK&#10;UaF8aIuySS8potTUDEdHoRSYiMb30IFYj8pUaHfx59i17yiHk9U07jeI6WN70tzbDH1OASrbQKHw&#10;vsTobvVx4gabd5/l/DWhTMplU5Udl1SM3Rv3Ye7siYzu6IOFUPgcarfmhWeaUs+tjJSrQghJyUPl&#10;5k3D5rXwssrmclQ455IKxGCrEX2EiGdGLBHhEVzIMKdeaC3C6jihNsonJT2T9Bwh89jLtfyWcobo&#10;XR2xYYvIgngObN3A0k9/4P1lnzBhwmT6zdrAeW1NBr08ilFd6+BuWmqw8OvNHKjd+gle6FwPj4xI&#10;Nq7bzYnTx/h1x3ZWHE7BqWU7nunRhBo2Ik6iQ9OrjVHrs4k6toevvl7BB59+y1vTXqXb6I9ZeUFH&#10;00FjmD6wJSGOIh/+qPCkknmopaQgh4ySYqFEm+PgYIuZsRDhHkGAMnzxNDL67XFzSZrsnIsK0dv4&#10;0XXkG6z/eSkrZg3kqQAjzq1eQu9nx/H87J/YfDaedOkMR3T2hVnZFBeVC2HYFmcHE0xN7snwByFe&#10;KL+8mdnbYGcr6lRuOsnZeeTo/mnGo1ISz57lelIhTqEtqevheY8jUFWFvbMSXZEWTY16NGzbGn9n&#10;88qzYOPqgqenDaXFWeTn5d7+CmRAS6HIn8Tr17gSc5X4+CRyiuTCylKR96IdV94lDYhatSl12veg&#10;kX/12wKpiRVePg7YGJeRn5mJqNaVlFOkVVEjrCFt29TidnSscXP2EMKxliJRJnn5FQUaHn6RyKvF&#10;ePvYoi9K40q0aKeXLnE5Jo54rQYzCxtKrl0hKeOWOese1Fg4+1Pbw4Tc8E18u343h65kkF8qncA+&#10;AuWizUhpQX6xL7vP7DbRp5XiStvu7QkNtqs8KTCuho+XA3YWot1kFFN8l7Kmp7Qwh9Qb8Vy9cpW4&#10;6KskZpcaZgTc9IUhkWkpKyzBPLglLVo3o7rd7UJ18XTFzc1WlFEmRQV/wngk4lAmBCJLpyDaP1kf&#10;X/eb1hk1lrbVqCbah6ooj6xsoWjK0zIy5YWUGAfTvm1n2gY4VShxBryoWyuIADe4Hp1IctKf/L4v&#10;v2JK47bIbp1OlM9/qKApKChUYGRshpOzmeifi8hKy6Pk9krih5DPkX172XEyn4AGDQkNcr/d5oVc&#10;IGdQS18iOmn8/UuxoLpPKA19jciO2snmDQeILHfHz782PhY3RxhvgmsHU8c5lYuH1rNh+wWSHENp&#10;UNtP9EZ34NaU1mFB+KkT2bHmV06ezaq8cCdirMtJIy0zn+I/qIQ/HJFHD/BnpKremBYBtXDXhbN9&#10;/THC5c6vv6GQ6LPbWb/vKoXOdWnSMhgXB3n+Zr8oFP7yMsrEwP1IJSDG4eycXErMnHGxtuZhbroV&#10;/n8oL9Fi07gN/Xp0pLlHBpuWzKDjk4No03cMj/cbTvMuw3lu2TEyXJsy+pVB9AzzxNwwY6eqUaFz&#10;acUY/lfMGaqqaEzVZJ0ROmFcNq6dHuPJMH9cNWWKu6N/MIrxqKohlQ+pFJSUUiIUBLk8y8TExLDE&#10;6vZgeB/0KoRuSuaVa1y8eJ1iq7q0Dg0g0EEUceVURr22EMwCaNOoDsEukH0xhmsp6eIdshqIzsuw&#10;tsqFdj3a06iWExQVGZQUuabCztsLRztToaTlkpVbRJGVM76hYYR6WJJ6NYbj55PJltvFWhlRfPUa&#10;505Hk27tT4PAAOrYSUEmj5z8IvKEMGZhaYG56X3281AboUoKZ92K5bz53ue8+8nP/LD7IsnFVtQM&#10;DaWRjzXqomKhzFVE2aDsO/vSqXc3Hm/gSErkr8ya8yXzPjtEsl0Dej31OO1r2mAsHbxJqcFIvLPg&#10;Boe3rmH+B58za+l3fLL2mGFrTKeA+rQOdMGsvISiEulnqSJKj4xhqoicXVFCscwzjVymI8pNnn+I&#10;xV4WuFpdTkF2OvHX4oi+EiuOin8vx8STkCUUUVG2N6Mjd3cpF+Wit61Bl5emseanpaya9wJP+xdz&#10;8Jv36T38TeZtjyW33Njg1NwQFRkXE3XFUpyHReUW8quh+MfcAisLabUoIEfke4EhFjdj8g9A1Of0&#10;tAzytOU4urtjaXlr65z7YmgjoqLIGUJ3yflGRhiLQy8VdlHGN3NAV5jJ5X2rWTZzHEP696VXz250&#10;7TKYeWtOkyrUj7vFYVmG8muR9u6wRUWT9UQjZ7jI8CtP30Sek0aSO88bGRuL6iXDEodOtt180rNy&#10;KNZruL7rM6YO6cYT3brTo0cPuj/Zha7DFrLlYi5mNuYVTV1wdylWhG7l1YoBg/vQzieZX6Y9y9O9&#10;B/P6snUcjkqioPSRxO6HItNfJr9gVf6uwFik38jQBspFem41lfICEsJ38eOiqYx5vh+9e/bgyR7P&#10;M3HRZqKzSjE1u+nT4ibil8wrUXZ3GfdE2MZSMZGz//4DI4vcrccQduVviUYt417Zd94pBck/1dIA&#10;LevL3e+0t7NB/J/C3CzDzEoFBYUqhJkl1XzcsRWKTWZCPAUFt61HuuJcUuNjiLl2naT0LHJysshI&#10;TeLsqsV88OH3XLBszZNdhezkYVz5hMDaEksrC0iMIVrIRWm5maSkZ1NY+uf7ojux9q5O/aY1KY45&#10;z55tRylw9MC/jj9WcnejSmoHB1C3rj1Xtm9n594IrOqFEeDnfY/w70bHPj3p2MKV7L0fsuDDL1l3&#10;Mo7UjCyys0U6UxKI3PczS996jbnLj3HlfralO7i7b34QchaHiEV5HilxMVy+eoXLly4ZPnrI42pS&#10;NiXUpEvfx2ldz5LoVe+z9IuV7LuUTHpmtsj/bDLSbnBhx3KWzl3Gr1ctaPx4H3o18eE/Wr2bmEhi&#10;agZ4+hhcGNz+jKRQZdAJ2VbjQ7cxk/jig2m8M7w73Rr54Sl9o9o6E9SiIyNfmcwPX8zhrb718DKR&#10;s3Mqn60qCLneyNKV4IC6tGsYSICLJWYqIWH8NV1D1aKshFLHWjw5YBRLx3elma+ltJhVXlT4J3L3&#10;+KHw/4/sOMTIqxIKj5HU9ITSUirXw9+lEd0Pca+6mNRMIZykFQlZwA0XFwd+s9KkXIWXhzNODkLA&#10;ycwgObeQgruqgVRiywzKkgFDfKRhygRzjRq1rgyttgRtmSWe3oG0DHHHJjOe8LORJBdKQ1MukZei&#10;OH4pB8fAAEJDfLExKG+llGi1lJZJ5Vf6IPrt6C6/DuHdmCEvv8IX703jw1kTmTNhIANbeZJ9ZCVj&#10;hk5kxKLtnJZeiw0OEcvQac1xDWrJ8/1a09AkmRN7drM3wYxGnbrSv70/Tibi1RX720NpsdCQq9P5&#10;maEsnjONj+e8xnuvj2Bc76a4pR1n/uuv0OfVr9l0MYsy9b3K6e9wM580RhXlJtJSqi2tUFgfFpDK&#10;GJVJFkfXf8e4Ua/SZ9hk+o6YTL8Rk+j13OvMWHWGa0WaW0r/TQxLWER+YuFCWOvODHw8jBquarSZ&#10;KcQmCsGqVIWxccVz5eUi36Xjxz/UV4t4G4m0iPSInp9SMfL+474S6PWGr43SIKG+jz+ZP8YdiTeE&#10;k8PplTMZ3H8wb3xziAxzH0KbtafzY60Jqe6I2Z/6jvRoT8j0VGwScvN+aTApNywLs/EKpHGbTjzW&#10;uROdOsmjIx07d+eZ517ilTF9aervYnjivm8ydiC0/3QWL/2Qt4Z1plrOQT6d0I/eg1/n8z2Xb+1A&#10;9teiMqTn7giVcuPw18wYMoiX3vqJcwW21GrUkg6d2tI02BsbU43B0PTHGqjkvqn+a/hN0PefpVex&#10;Q6K4IirjI0XfcN8fTqiCgsKfwdgClzp1cLZSkRZ7maTc27sE6BJP88vckQwYMIgXJ0xjxoypjHuu&#10;K92GvcnaG/4MmjCWQY+HYHPnWO0bTN3gQJwzdvPFwhmMHfMSY99dyckrlbMgReenF/22XhrOK87c&#10;hUqM8/JaaamuYmbnvTj44B9SF1ch50iJzbOGH/41HDC7Mw4BwQTV8cMoK4sinR315Awjn99+vLMI&#10;G8gr40fRr4EF576ezKDePXnu5SlMn/E640c8Q4+eQ3j75wgKTa2QbicfhJQfdUI2eVCabiFlOI0Z&#10;ZBzgs2lD6CLGqy5du9K1SxcxbnVm0DurOZUAzu2HM37McB73S2fjnGE80/MZXpr8BjNnTmXC0L70&#10;emYMHx8tp/7AcUwa241gt5vmHjG2yHFRrxVHhRzwKD1p8tU44m/k4FC7Nl5uFePlX4uMhRwDRCEp&#10;x58/5MY62FKn9VO8On8hv2z4mUOHNnL84Gp+XbOEJdP60ylAtAVRH8vlR7b7hfH/doj2qlUJ8b0Z&#10;Ez78jK3rZjG8qTtWZVqRpvvd/88+yrV6XOq2YeDI5+jV2Ac7jZxxdf97//JD4W9Bydkqhxzh1EKG&#10;scbO1BRNcSlZmdmG7e7lLKQHIwejUopLtIYpxcZmppjKJWSG0fL2EC5tDmYiXBMTI6QPpTJpFKi8&#10;9nDEQCwUmYqQxL/S476rGyFNg/GxyePSxQhOp4oXpyRw6cI5InJsqVe3FvVrWGAiOgrp9Ofmrphy&#10;EL+fHCQjJ7exr9+2EwMH92HI0IFMnDGD77+eywcvtqSWeTK/rvier3ZeJFFrbMgOfZmIh5UdXgG1&#10;8Xe0q1gO5OKKb01fPKyFgCSFBkPgEjlN0hrf0Ob06t+LFwb3Y9SESSz+cjHfvdWHTtVNuLbnR5au&#10;Okx4tl6Eb8i8R0NmrNoIE0tr7GW+FxaTnZVLicjjh3dg4h1CwNGK+0T/avhdoSzKZ8R56W/lznXB&#10;ItFyaaBam0fCxdOs/eZjhjw/mmdm7+S6pjbd+vZhYBs/PIQEa2phI8oaCgrzyMjSiriIcB+5xYt7&#10;pWBryL3bZWeI2j8FlQZba2uD0TNPtqHiR6vpv4fBCHVpA99/u5IjefUYvvAXtmz5hW8/W8qiRQsZ&#10;2bUeLkiBteL+vxdpEbTB1tICY1Ff3FsOZNLcJXywZClLl955LGbO6Ceo61Ex++rBUbOkessBTP98&#10;HRvWfMmMgQ3RnlrLF5/+won4SodMv4PMnj9bTQy+3vNj2PbVcrbKpaTjPmT1hs2s/PJjFn/wHq+/&#10;1Bk/OyO00hFjxSNVD5l4aeyXFcVQWW6TJfqErFw9lra2WEo/dgKVNCiJdmlw4HlPoqTy8/sfDhQU&#10;FP4aLLCr0YB6nhaUJ0ZwLiWLm+YjIwcvaocE42mcSeSBzaxZs4UjcTp82gxl1hdfMGvk49SyvmeA&#10;NQqhx8ARjBzYBpecKA7uOsqVzFLDjEiJS1Bz2vfqTudGPncsTb6NxtyROi1b0aNHB5rUcLyPLyUn&#10;ajZ4nP4ijK5tB9C3SztCPc3vnvVqFEjLLn0Z0KuzeNdw+nSqR/X7TqcxpU6vqbz30Ye8+WJPGjiV&#10;cvXoNtav387R6CKqtR/B24s+ZEb/htx0qfcbTBzwrd+BLj270rCuF5aGmZkPwLE2TTp152kR54ah&#10;AdTwq0GNGuLwr4F/DT+8nK0wVcsvFvY0HfY2iz/+gNef60QNkxTO7NrA6tWbOXAxF8cGTzN+wSd8&#10;NG80j/k7Sa+blZjg5BNKp8496do4BE8r40cYl4qJirrE1UQzQsICqeZ5xyyyvwQRA9mfa/PFkSOO&#10;POX4T47SHHSF6ZRnJ1GecYPytMojQ/zOSaO8KAf9/Z6rIoeuJJPyrEQR3xTKC6t2XP/TQ1ck0por&#10;yqQw+7+UTtFzy3ZmmAjx+y1f4Y/xyKqkwn8LoT3oTTCzcKe6izV2+mwSr8aSmlco1x/dVuLvS8US&#10;DekvWVtUQnGJ/KQlz99uONK3TmFhsVCkxTVzc6xNxLsqr/0h5H6O5s74BYXSqJo1mVeucv5SIjci&#10;rxB+LpYcJ39CgwPxq9hfXzwg3mMmDvGzpLjEMAvpvuh1FbsJFBWLTqaI8rwCw2yhx/s9Tvtgd8hL&#10;4OTZOJIyxPuNjFCbiMSmXOPwln0cTs5DbWuNccpV9u/cw8GYDKHCV2zffxsRvlbuECB3XBBHfrb4&#10;14Z6Tz9O95Z1hJhSyrEzV7h2XXQ6f8R4JJV4nSnWVm54O1ljVZLBjWvxpEmnvg8rN32JyB53Og0c&#10;w/fLP2TbymVs+fFDw7Fzzcd8NLQ5gbbSWZ0ajTQmlueREHWSNd9/wdjRExk47Tv2ZDjRpt8Q3l88&#10;l2/mDadHXQc0RmosPD1wEflRmpZGzJU08qTxxOgPpKm0lBKDEx4TzIWwa2KomxWX/hGojHH398XR&#10;1kjUy5PEp1Xuv25AR0F2MvEJqRTIqvgHekJ5a3ZcIokJ6ZiFdqB94yCcbzm5SCEzO8ewxO+/MlxJ&#10;o6XAt7oPPh5w6cRpLl77nTUFD6IyrApMcA/txYhxL9Ip0IzcpBhi8wsfvAuPWvqPks6l5RLRP1tJ&#10;RJ6JTCsvukFMfCZaq1q06hwslIhKVUiXT25KOkUlZZUzeKoocuMBbRrRly4RnZJ3R5NJJPxyJJeS&#10;RXn5e+HhXtHzWstlvBaQkZREbs4dDs3zLnH0VCTxGaIXE+35NiKv5cxIvV70lYrPIwWFvxIb5yBa&#10;NPDGpOgap07eIOOmqzQ7fzqMfJ8f121l89pV/PzTKtZv2c32Xz7l1V5huD9gNo5Tk/68+dEK1q7+&#10;iZ/X72DjohG08q+w3vg/MYElP65n0bBm+FkbTt2FxsaHxycu5auvFvNSGz/s7jNOOQU/xsuLf2TL&#10;nuW8PawDvlb3GjzMCeo2hvdXbWfX6ncZ3LLGb2ek38IIr8Z9mfrJajZt3cy6VT+x8qfVbNyxi80r&#10;lzKxTyM8rH9jwbqNqTfNnpvDD99/wKQ+YTiYPaSXtqpH70lL+GXrDsNW/rePX9m9Zw8/vdmPBl43&#10;B1YrarYfwjvfrmfTtk2sXbVSxOtn1m4Sz25czoIxTxLsbHHPmGCCd9OBzFn+PYtf7UeYo/nvjxml&#10;pzlzPpw4s8Y0D/On+kNmWP1p5FfC5KOoLn+B6uInqC59qhxV/FBf/gxN9GeGf+93XTmq2iHKKfID&#10;VEm/yonsAsXU8Vej5GiVQ4++XI25lTsh9TxwtyvlWtQZ9kelkqHVoL5X+VfLLeKNkTs6ozfHyc4O&#10;ZwdTEIpIclomhfL2W4+I4jYu4er1JJJSy8HDA08HGzHE/pkZGeKZUhNcvfxp0dADm7wkrp49wK+n&#10;T3PwSjGeATWpH+KJpbRkycXGKktsraywEfpSXm4eBYVFd8RLYNjq3gSNiVGFn6CbGD7F61FZWxpm&#10;YhmLv6UDW/mVHnG/SpdN+MGtfLXuDLlujXlxxDM828iKa0d28v3Gk1zOLBPykIiD9Akl88lEHHcp&#10;nuKvcq3Bv4+thblBqNLK8OWMpkrkdtkac3M0ZuJ94tn7opLTyzXYOHoQEuKGq0UeURHnOBydSW65&#10;SNNvyk2UpUyvzB+htKtNLLBzdMLN5ebhjLurHVamRiKG4lltLvERJ1j1zeeMGz2Z56Z9x69p9rTq&#10;N4yF78/lh0XjGNypBva6iu1AMbLAqVotwjydsMqP58zJU1xJlQYx6YepMg6VyKV2hnwRyv/NS2q5&#10;3i2vgLx8UU5qGxysLLD6x/UWGhzrt6FZoBeq8A18sXID2yMTSE65wdVja/lo3lvM+nyHUPBFHdH8&#10;fuIMNVH8R/5r42SPnYMVxXEXOBdxmaySMopzEjj+4zes3h9BhqipdxV5ZT2+Pw86/zBuPyP/cm7S&#10;gpbNg9Cd/IXvv/mBnRHXScvKJSc7g+S4S5zat50D56Qz9YpnKp6qXFZgaG8lpJ3bwcpV69l+8gqp&#10;2XnkZ8dyMfw81zOF6O7ggZtoA79d7FCJrTVWdjaoki8TeeEsF2OvciUukcy8yniKd9ycx1Z55ha3&#10;f4vr4ofG2B5XkbeaokQiTl3lRnaZqNPpRO3cwM9rDxOfVYqRbDePxO03GorgYVRev999v/fobcSd&#10;ajPMjNM5I5TK2fO/ZvOJGBKTE7i48RsR/13EmjalZaNQajlXPOFQSygpni6UnNzCRqE4hSekkBB9&#10;gp8XvsG8lUeJL6rcZvhmJIyMMJe+ONTFJF06TeTlSBJuXCchOYfiv8iXioLC/yzW7oS2b0UNswIu&#10;HzxCbEpe5QWJCjN7T2qHNqZZ88YE+zphaZju/HBU1m74hTShWcM6uNua3Rpnqy4qrJx9CGzQlOZN&#10;w6jjZVdFdnI0ws6tBiGNmtOieRPq1XLH2uxRx4Lfp+jYUY6KMceyVQeaBdes2HH0r0IthHRLT7Dz&#10;RlWWhjphA+q4FajjVylHVT6u/0JR9CqyI3+h7Mov979HOareceUbVLmXDH7nsPYQ7e8ROmqFR0al&#10;F1T+XSVZsWIFkydPJjc3l9mzZzN06FAsLP6OzwEPIeMcHHgJfXEGusBJUlMTJ0W23fWl/i9EpREK&#10;lJbUkxuYMv1Tvj6ZT9ATz/HOpGd5or4LxtIYI782y6nPJZlCET7HpSIL/Bs1pmbOPmbNfJd3NqQQ&#10;3Pdl3p/WlzY+Ir/kGhpj0XhSDrNwylzeWnMJr2em8fmU3rTwEoNv/lHeevFd5m8voMe7c5nzXFOq&#10;qwop1xmjMS0h+dRqxkz8hJ05gUxZ9Aaj5Pb30uGZSTanfvmccW9uIM1JboeZz7FzKjoNGcGccZ0I&#10;sDZCV1qOWiiWN9YvYdwbS1ld3J55745lQhcfNNJBsZxVo84j+kIs2RonagZ4Y2cuxKsyEb7BN1Ih&#10;sTu+ZNyMb9kQY8kTk2eyYER7Apy15J3fy7y33+ODA+W0H/0GS16qLd6zjHGz1xDl0E7k31jGdK6J&#10;nWkBiVGx3Mg1xsvfG3dHc5GHInxZ+81M0V3awOuTP2Dhnut4PTWRL6c+SwcfjbhFT37CJY6Hx5Fp&#10;5kPTUD+q2Rvf7SD3JmojUW7FXNvzE6+++TW/REHjPkN4Z9zTtA+0F2ktE+8U6ZKKb1EaFw+d5ZrK&#10;gVp1a1JdTqkWTfE+oRoMO8mHfuadeZ/w5ZF0NG7+NGvdhqe7daZXu0BcrIRiXlhiqBIV6IWcYo6q&#10;MJE9373PpCVbOVteiwEvv8zUQW2oI6fJGIxjaimLUZYaw8ET8egdvAkN9MTWWIXaypbs7R8x+o0P&#10;+DGjOXMWjGfSEzUwkg6P7xfJvwqNqcibVNTh81FlnxUZ+C7UHGhoE3+OIi6tm8/MGYv4+YKO6g2F&#10;wOltQsqFo5zJ8uCJsXOYN74bNfIPsXjMUGYcc2bArI95e0AwzjfHmvhNzHppJDPO12Pm+wuY2jcA&#10;k9KLrJr9GpMWbKWwRhseb18P64xwTkZrMSm+THiEio7vf817YzvgTTlnPxzAkKk/UdrvR76a/SyN&#10;b7pSKE3h8AfDGDbvCA59l/Lxm89SV1y7vv9Dxg6fykm3fsz6aDb9g1y4GZ24DXN4cdQ0IsKmsGj+&#10;dJ6uI7+46onb/QnzZr7NN4cLcKnXjKb1q2OnKSY9/hLnzl7F+/mPmP9abxo4QPHpJfQf+gbryp/l&#10;56/m0LuhBdE/TeOF17/nsmkAbZsHYVcYy4kDB7hi1JDnX5/F6wNa4PFAC2IC2xZM4ZV3fiDOPoRG&#10;/jbo3TvzyuhR9GyqZv3Uvoyae5wG81eyeHJX/CqfgkzWTniGsR8cJ2Tuz3wwoTP+mlzO/jCDV9/4&#10;mIOFgXR8sg01jJO5fDWB1HTx7xUtIc9MYenMFwj1NEMXtZY3XhzF+0kteO29hbzazQfLm9G89D1j&#10;nx/L0rRuLPt0DqM63rXH0F1c/OIFBk/6hozuX/HtvBdo7i6KJ2Mfc559icVH7Hnx50+Y0jUE+8r7&#10;8y9u4e0XRvJVajCjl30g+jN/bHWXWDdnChM+PE6ZiRHGetH3OdektpeKuJMnCU8xpsmoubw/+Xma&#10;e980xSWyfYGoS7OXE44/jRrVwT4/msuptoTVt+LisdMUNprJ1wvH0tZXJqycrAsrmDp2Ol8czKZ6&#10;WF28PHxo0GEwo55ph5/T7xtCFRQUHow2+TBLRo1g0RkH+i/8iNd6BeNYeU3h30oq66YMYOSiaDos&#10;+Jb5Y9rg8Vd3pQU3DDI4hcnih5AF71nWrFAFMTflyJELHDhyltaNAmkcFoj0ofn7X6MU/t+RS9aM&#10;LMG9NdjWrDxZ9Th37hyjR4/m0KFDjB8/nhkzZmBvf1PSrJpo3hRU/l0lCQ8PN0xlLSkpoUOHDoSF&#10;hWFsfO+03L+ZohSDAklZEXrn5mB5UwH5uzoPPSq1KVai8tiUJBMTGcWpszFcTM6htLSMssI8slJT&#10;iYuO4tD29bw7+wvWXAPfsFDqBrlinBbPudMXOHkplYxiPWaacoqzM0i4dI71X33Dso1nSbJvzsuj&#10;nqZ7qBNmshMsS2DfpoMculJK7Y4d6VDPC3uVVvSPcrZTOflJUWzZcZKrJc606NKaxr72mGlLRMdq&#10;g4U2l7hzpzlwJoaouGz0vg3o2+cJOtd2xFQlnflK/0Fm2ORf49DxMxy7pCKoVRhN6rpjIV6tV8nl&#10;Z7GsmPshC344wpWCEkrzCsjNziY1IY4Lh3bx5Rdr2XwmA/OAtowY/Djtgpwwzohhx/LvWLQ2EqOw&#10;x5kw/HGaBXvjJvqK3GvRHD4SyQ29HQFBgfj7lnL4x2+Yu3Qz++OyyC8sojA3l4zUZK6FH+fHL1by&#10;7a5LZBkH0n/I0zzd1AtrEXeVRkXk2g+ZMH0ZS46WU7dZPepXt0WlvY/PFZ2438gcWwdbLPJucDEi&#10;klMXrhCdlkepVos2X7wvJYXYSxHs27KaWW9/zdZ0a4Ia16OWvckDjEfSWbmaiE0rWXkyA7eWvXhl&#10;zDCmvtiddiGuWJRrK5auVN5dgQq5K5jawhJnB0sKrsdx9mwUZy7FkpJTQrkot8LsLFITb3Dp7AnW&#10;L/+C15bsJ8nKhxaN/HCU0xzMyok5uJOfN58lzqs5A59sSQOhqP/ttma1tGYVoEo9hKpYCFieHcEx&#10;RCTpz0pxxjjVrkeArye2JlpyM1JIySzBskZLnhk2hlED21HbUea9DukSyrFWA1q2aEyAhxUmN1+p&#10;0lOGCU51GtO+ZRg1XCxFNJ3w9/OjmrMx+SmxREVcJlXlQ8fhrzOhX1P8q/sR3KwFoT4OFctCZTk5&#10;+hHasgPNA92wuWkJEu+UWap3rk39Fq1oUscNK3lNVybkSkdqNWhFi8YBeFia3JomqtaXgYkjAY3b&#10;0SKsJq4W0rCmws63LsEhdfC0VlOUlUis3N4+KYsSUxfR3nrQt3cXmtSQM1ZkKOVodY74h7akQ7MA&#10;XGwssHBywslSQ1lmAldioonL1OEY3IXnR7/M8F5N8LZ5WL9rg4e7K46WKoqz0knNKMbCvxmd2jTA&#10;z1nkgLYUE4dAmnVuS30fxzt2sBEZIPpVc48AmrQT16qLa6Lvc/Grg7erHeqCBKKjLnItx5r6PV5g&#10;5LDeNK/jT3C9MEIDvbExU4t80lOqNsYzuAltmoca3ndrxam4plWZ4xbSgo4t6lJNzsp8EDotZbZe&#10;hLTsRMtgD1FfDLGjvFyDa50GtGrbmJpOVre34RYFp9MYifc2omVzUS8cLTDSZXBx/0bWnzSmzcCR&#10;jH46GKOsOC7H5mDmFUKXwZN5feTTNPWxNIRdgTX+tf3wcDRHX5BFZkYOuITRc9Q0pgxuja/04RbS&#10;kpb1fbA3VCY15vaeeIm0mJbnkZ6aRaGxGyHNW9M0WPRbN+uWgoLCn0JjYYergzF6M1vcfcMI9nHC&#10;8lbDV/hXUn6DmKhE9AE9eL5fB0KcKpYV/6WY2IB9kOjfm4ijsXL8Ew77MNYcTGTB55uwqtGRRo+P&#10;xNRT6IH3u1c5qtgh2plTmNBnqrbpP0XohVu2bOH69es0bdqUNm3aYG5+X8d0VQZl5tGj8N+eeWRA&#10;jcZY7p4Vw5YfV7Lk220cisujxMwOL08X3KxU5CQlEJdagIl7PQaNHMrLfZoKpdcWfcJpVnz5OXO/&#10;PUh4hlCIPTyo5mRKkbj/Wpq437Me/V8ezZSnG+JrLVOiEYr6UWa8OI9Z23PpPWceC15oTnUKKNcZ&#10;oTHTknziZ16c+AlbsoKY8cF0xrX3xaakEJ2xFeq8i6z58D1e+/IgMTlqQp8awTuvP08XX6Fka4XS&#10;LPPKyApN4VEWT53HaysSaD/xDRaMeYxgM514h/Tnk86vHy7l9Q82czJLh62TO9XcbTEuySYuIYXM&#10;Qg3ugS0YPHoIo7uH4mlZSMyWbxk782u2Ztdi9LTJTOsbgrup0Iw1BURt/pbJM79hc5wXz742kQUT&#10;GlCy72dmzviSXyIyKLN2xMfDGQcTLalxiSTkFmHiXIOuz7/EjOdbU8/F2LDaTmOi4sCiVxn7/k7O&#10;unbjyw/HMKSFB/rCUoOr4t8i06KiKDGS9ctXsPT7PRxPykdnaY+3hwtO5joyE24Qn1mIZbXGDBs3&#10;jFFPNcDXSo3cJv5+jVFtpCbp/AnOZ5lSK6wefk5CiS8qMRjlHtp4hUKt0ZSScm4vX3y5gk83n+N6&#10;XhlWjjJv7bEQimd8fBJpBab4tOzO6+P60b+ZN1ZGJqgsktjwzjzGz/8V476TWPbqs3T0UqN7QBz/&#10;Mv7ymUd3UJRFUmIymVpznL3ccbIyvWWQ+fOUkJ1yg+SMcmy8PHG1sbhni/7/D4rJTk0hJS2XUpUZ&#10;dq4iXvYWt41hv0NJdjKJyekUqG1w93TDwVLUh8prv0tpLmmJiaQUmuBSzQNn6/9siUZR5g1upOSh&#10;cfDCw+BAtfJCVaX8Eutmj2PUB9dpPWEhCyd1wbkoifikbNSOIg1O1nfvhHQXJWQlV9Ql22qeBoPe&#10;7+mrRRkJJKTkorJ2xcvNATPj/yS3FRQU7kLIeHrRg6mUGSL/E8gd4uSA9UD3BAr/c0RFRfH666+z&#10;fv16mjdvzoIFCwz/Kij8VSgzj/4G/jdnHkn0Qm7RY2TlTO3gAEIDfPBxdcTJ2gSNvswwE8LFL4C2&#10;XZ7gpRf7M/ixevjZGqErLkHt4E7tWjUJ8nbBycZUKCBlhp22rN1r0Kx9Z4a9+Dwvda1LNSv5Vb1i&#10;sDQslVNZ4Otfl/ZtQglytcRMCk5CaDLoOuK6hZkLIaFhtGtcE29rYzTSeCFnuJiZYWPvhLtLNWrV&#10;a03PJ1rRuo4T1hpx3ZBF4gU6UAsFtuBSBMcOhnPdPpDW9YOo6SBCl+/RW+HlV53A2t5Uc7HH0lhu&#10;T1smwrbFN7Aejz3RjReH9mNg+1q4yqkThYXkZ2VTYllN5EEX+j9Wl+o2QtXSlopabYmDozPVPZ3x&#10;rlaNusG+1PLywMfTizq1fajh5YijhcgrORtI5KOzby1atOnIoOefY1zvRtRxMqa8TM7+kk5pUzm6&#10;eRvrjt3AuWMvhj7ZUKRdJOd+y9YMiDSXg4mdK3VkudWphreLg3ifMSq5tajaAveaQXR8ojujR/Zn&#10;YLtAqlmqDELLA0MU12w8q1Ozhjv2RuXoSsoebemYQfA1xtrDl/p1a1HXzx03JzusTNQGn04qCwfq&#10;hDamV7++TBr2JF3reWKl0aHTmKPOOM+GXzaxJtKEjr2epHdrX+xVD47jX8ZfPvPoDozNsXZwxkXk&#10;gaWJ9CX1V2CEmZU9Ts6OWJsa/wXGqL8CESdLO5xcXHEV8bIVde+P+H43MrPC3skFF0dbLExEG6g8&#10;/0hoTLG0c8LFWbRhg7+u/wxjcxscnJ2wtzL5Q77e/9/QZ3DxwDY2H8ujWsPWdG5aEwcbmQZn7C1F&#10;X/zQNBhhLuqSs8uj1yVjCxscRdgOthYY/ZFCVlBQ+H2E/KMYjv53MOx8qZS3wh2sWrWKH3/8kfz8&#10;fMPMkOrVq9OgQQNM5K7KCgp/AcrMo7+B/92ZR7dRCYVabSaU6pICspJSSc4qoEQoGlIR9nRzxMxY&#10;xEPO8LnDAKE2MkUlzhdnppGUlElOsQ5jS3uqVXPFxlKNvqTU4PLnNhrUFmbiGTFwFhUZ/BTdWTHU&#10;amNUFnLJR7m4Xlw5A6VykJXOqEVHqjITnalaBCrC1peI+NwZgPhbY2NFzq+fMmrKB/xY2JH354/h&#10;5Y7VUJeJd4nr0jG1Sm7HViCXVKWQmluCTm0q0umEu7sDZkY6dDJsQ7zlO0Ua5f06rYiTuPdmnERg&#10;KhGWWu5TL9NTIq4Va0U0RRrNxTNlBeQkp5Ccnk9xuQpTGwe8PFywshDqWqnIl8p8VJuYUXR+BaMn&#10;LGZ5Uggz35/C+M5+WJWV8EDb0R0Y0mOqEXHLI0OUW0pOIaWYYuvsYnCGLZcT6ktFPv3t1UjklbGs&#10;D3q0ORmkJGWQWVAKJla4urvi5GiJRi6r0sqdm2Q52ZC/90vGTHmfb3PaMH/ey4zrVA1jg3+qyiD/&#10;Lv7OmUcKCn835RdZ/dYoRi+8TstX3mXha0/h87DdiRQUFBQUFBSqHJGRkYZZR5s3b6ZcLkUQyFlH&#10;8+fPp0WLFobfCgr/Kf/EmUdV40O5wkPRyxkrhcUG59V2HtUIqBtAaN2a1HC3wVTurlVcaphBdKde&#10;r5MGjqIyTK0c8a1dm9DQQIL8XbCRM1eK7jUcScT5wgLKc/Ipv8dwJNHptJTni2v5RZXvuuPrjEqP&#10;Tivel5cnnhdhFN9jOJKI28uLdNiGhdGsQS3MEs5w7GIs10vUohJWhKUrF+8oKESnNsfF24/gkEBC&#10;gmvg62aNqSE9Nw1HErlNtciTXPHOfPHvnXFSSZ8/Ms8q0yMNR/K8XqaxkHKtBhsXL2oHB1KvXgB1&#10;qjthqZE7Ool33MxHlQZV+Q1+XfMruy6b0vH5fvRr4YMVIq/vTdsDMKRHlJsOUxy9fAisGyjKTaTH&#10;2UKkR8RZ5tPfbjiSyPIR7ysswcjUFq8a/oTUE3kbUA1XayNUxaJMpd8kmS6VkThSOXk+0uD8uU6L&#10;EMIC3DCRs8weMd0KCv+zaKxxq9GApu1aEFzTHYt/xHQpBQUFBQUFhTvZv38/J06cuGU4khw+fJjd&#10;u3dTUFBQeUZB4X8PxXj0T0KvQ1dWJhR9bcVh2PnqYRq9Hp3o9Mrl1vOlpeJf8bc0AlRe/a9TVgyO&#10;wTzWuiENHVLZvPcMp2NyhcJ1e4t4iVwKV/6H0vkHuZWPIk8q80X6D7oTlcYIXew5DlzOx71Df8Y/&#10;3Yia1nKS0x+Ph1687670/Ddm8DwAne5mfZCHiJOcrXUrLnrUpuZw5Qx79x0nQh1Mp6b1CHU3kZf+&#10;/+qNgsI/BhdCHh/N7PnTGPJ4CPYPdnCkoKCgoKCgUAU5ffo0P/zwA0lJSZVnbiOXsslZIgoK/6so&#10;kq3CfxEduiJTarbuwPO9WxGoKSUvJxdt5dUqhZy5ZFWTPiPHsmTqU7T0soDf7Gr2L0OvQmWkIzc5&#10;myJjNzoPfJLuzfxxlDPLlGlHCgqPgDHWztUJCqyJt7PVP8NPk4KCgoKCgsItnJycmDBhAu++++6t&#10;JWr16tVj5syZTJo0yeD7qIp7fVFQ+NtQfB49CgafRy+iL8lBV/cNcBUdicy222uoFB4VlQqNRkvm&#10;jSTiMnQ4erribmeORuRnlauIGg1qY43B0bVOe+cMnX8vcme3osxk4hOzwd4VLxdbpCuo/1raDT6P&#10;UlCfextV5nHF55GCgoKCgoKCgsJ/nbS0NKZPn86nn35Kz549ee+99/Dz86u8qqDwn/NP9HmkGI8e&#10;hfTTcGQ8+jTxr00tMHWoXMPzP2BN+FuQM1w0FfPeyssrtkf9mzBsnCEOxc736KjUomBk+eh0omzK&#10;/7vVXO6qpitBlX2xovCazleMRwoKCgoKCgoKCv9VEhMTDcajr776iu7duzN37lwCAwMrryoo/Oco&#10;xqO/gSphPMqPg+OvQ9QqKClTFvv9U9BAXqnBBoKVkcG1ksI/BdHM8KoHLeeJfzuLH0rhKSgoKCgo&#10;KCgo/HdQjEcKfzeK8ehvoEoYj+RW8HlxUHCj4m/DdBaFKo0sIwszvvroSzIzs+g/oC8eXh5QWiU9&#10;LCnci7T4mTuDbQ0wtq48qaCgoKCgoKCgoPD3oxiPFP5uFOPR30CVMB4p/COJjb/By2PHExcby+w5&#10;c3iiayfUit1P4X+Z4iySk7MotXLBxdEKM6U9KCgoKCgoKCj8BsV4pPB38080HikLsBT+tRw+uI8L&#10;Z09w4dxJ9u7aRlZmRuUVhf859KWkRexj07otHIvNoLjy9P8MJVfYuvglOjVtSsu2bWndtDVPj/+K&#10;Y3EFlTf8C9GlEblvPau3n+BqhjLjUEFBQUFBQUFBQeE/QTEeKfwruXr1Klu2bCEpKcnwe9euXRw7&#10;dgydXA6l8D+HNuscP8x7kxlzV3A2Ke83HZ+uMI2YU/vZvnkbe89cIaNQOl36Z1GYFs/5w7vYuXMP&#10;R6OSyL3TQpYSTWyxD10nLmPV5tUs6OdFwsYFLFp7kmsllff8v6AlMyGSo7u3sXnzdvaeuEhSXjF/&#10;SStVl3Ll8A/MHD2dL7adJavytIKCgoKCgoKCgoLCH0cxHin8Kzl+/DhHjhyhtLTU8FtOC9yzZw85&#10;OTmG3wr/S5SSenQ9m05GU+LXjCAPL0wqr1CSxJHvptGvXXNatH+Cp/v1oUe7JjTpPIT5a8+RWVF9&#10;Ksnh6Hev8nhgW176YCsxd127SSTLpzxNo3r9WbT7MkXy1OWfePXp5gS1Gc+KEwmUG+67g8IkDi4b&#10;TqdGTXlq8g9cSDQ8dTfpp1j5+hPUbz+IOb9EkHfHRJqsiC0sHPkkLZs2pf3jvXj66afo0rI+oS17&#10;MOnrQ8TLyUWerek/8mVG9mtP/aBGPDGwOw1ctcRFxJGaXRHOfUmPYO07/Wkf5oevXw1q1Lh9+Hi6&#10;0ey5t/nlQrbB2JNz7HsmPR5EuxcXsz369yxSeURtW8Kork1o1KgVXXv24Zln+/DUY61o2KA1vSd+&#10;zN7YrN/kVXrEJmYP7EhYjeqG7XJr1PCnVmAozbsOZMqn24lMu/O9njSqG4yP9hAbdxzhXIJiOFZQ&#10;UFBQUFBQUFD4syjGI4V/HXLW0aZNm0hISKg8U8HOnTs5evSoMvvof43iZA5sPUBslh1NuzTAz8eo&#10;8nwih7+ewYRpi9iaYE+7EdN5f/EsRnQNoPTUct56ez6f77xC3q1JSEWkJ1wlIuosl1LSyPuNFUhQ&#10;nk3ilYucOx9BXEYuBlOGix2awnRi9m9jz8XrpBhuvE1R1jWO7j/FmZPHOH5oP6dS0iueu4PsK1Ec&#10;2H6E6GQtenNr1JqK83E7PmTyiy8y7ZPtJJrVoesLY3n99YmM6NkQ66QdLBwxhgVrj5OqscDW1gpz&#10;k4ouX1NSghZjzMU5MzPDqftSkptJzLkILkTcIKdchOHghJOjAw4OdthaO4nDRoSpMQwkRRk3uBoR&#10;ydnLyaTfN3NuksKuhWMZ8sIEPt4Zi0ntTjw3biozpk5gSLeGOOZEsO791xgxfBY/nU24Iy9KyE2P&#10;5sz5C0Qk5KCztMPRyRajwhuc37WC+aP68OzYd1l7IdOwWZ/ErUULWjVxJ/rAAU6cu/Zbw52CgoKC&#10;goKCwn2Qe++oKzdJkv/VKI5TFRQUh9kK/z6WL1/OtGnTiI+Przxzm7Fjx/Lmm29WeWdkCn8dhdd+&#10;YuKgqazLasm8r2YzqImXEAL0pF1YwYwRk1l5w5fn5i5kwlONqGauQp15nG/encJrS8KpPextFrz1&#10;Ak2cpYUliU1zxzJ66i5qvL6YhdOfo755xTtuUX6Y+c+OYOYqI15c9QUzezfEXp/G2skDeGXZHpxf&#10;WsGnU3sT5lx5P2Ukn/2GqSPf4fujcah92zBm9hIm9w7BzbjyFoo4+/MsXh6zjIxWY5n73mS6+9qg&#10;PSfiP+U13ttWQCvx/FuT+tHQwxKNkG2kgbQk+TDfvr+R4jb9GNi7GZ6VoclZPwffG8H4b9LpMvt9&#10;pvSoi1XllXspvrqfRWOHs/C8Iz2nLuTVniJeZqWU6UAOHWoTcyzMzTARL03cPI+XR09hr+9rLFk4&#10;gwFh9++nY1a9yqhXF7AzrT4j5i1g8oBWIt9vDkOlhtlFCydN55M9mQQOmcNHM56nsY/M6GKu7F3K&#10;yyPmEeHcnakLp9Czrjtm+lIS9n7DvFnv8t1xc556fT6zp/Qm0EYaCTPZNvdFRs44Ttispcyf3J0a&#10;lYY3BQUFBQWF/xb5xWVcTykiu3LqsLJxc9XGzMyMGzfi+HjxLDavXUGrto8x8pXp+NcKEjKW3iAD&#10;KVRdykUZ2Vsb4+NqiaV51RX8lN3W/gYU45HCH0EuU7tw4YLB15H0efTTTz+RmZlJ+/bt6dGjB3Xr&#10;1qVevXo4ODhUPqHw76aU62umMHDy9yTUn863C16kpa+pOJ9J+MqZDJnwE9n1R/LR4vF0rHm7s768&#10;eQGTR8/geLXBvLVwFs83dsL0TxiPZvRuiAN6rv/0CoMmfcIpnwn8/NFkuoZUvkufRfiPb/Hym99y&#10;JC6PEsuadHnpHd6f8BQBzpWDXdkl1s19hdHzo2kwehbvT30Gf5sENr47mVdmrKSo8xQWvzuVp4Ot&#10;75lKWk5pUSk6jTEmJka3rmUcWsSY8Z+T1mYG86c9Q9hDxqhbxqMIN56d9REz+gbhfGvN3908kvEo&#10;fx/vDh7Dm6vjaDXjOxZOfoqQ31iu8rm27T1GjFvAgaLmTPvsA8Z0CcT+DuNRlEcf3vnoTfoGulJh&#10;Y0tl78czGf/aJ2T+H3tnAWBF8cfxz+t3HdwdXUd3d4OSCqiYCChdIt3dHYKUgqAiEgJKd3cezXFH&#10;x8FxXa/ff/bdgYDoHwM9dD463N3u7Ozs7O7Ed3/zmxp9mDRhCM0Ke6GU4M01w2nfZQSXqk5izvie&#10;1MstDW4lEolE8vey6XAEX2++RVSCBZ1WJdr/tB2SdIlaq8eUGMXNs5u5d3kP/lmLk7NkY9x9MqUJ&#10;R/IGpmcUcTY+2Ubr+jl5r042DGmW9+kNudqaRPIPo9frKVWqFK+99hp169Z9JBJVq1aNli1bUqtW&#10;LWl19F/ClsLFEMUJs5UchfLj76cIRwKLmaT790i2a/EJzEyA25Nzt7JkyUn+7N7E3bvD7Zsx2P6U&#10;/2wVmcqWIV+uDFgvHOPkvQgS0/aQGMul4+dJdM9M9Xdfp6iPg9shx7ka85gjols3CQu5RHxQbvIX&#10;Lkqgt9h25RjHDx8g3FGQenVqUqXA08KRgga9mxvGx4SjlItLGTlsAZfzfMSATk1/Uzh6EtFJSv3/&#10;T5FweB+Hzl3EnLU+b9Qs8QzhSMGTLKXq80qhvBiiLnL4+F0iXa7KnvxM+2TXLYjM4p5l89GQFGMi&#10;Lt72yOl29uBcBOf04uqFC9y4+fSkQYlEIpFIXix2u4PYRBvRiRbXVO98WT0pJNqlgjk8ZUinIX8W&#10;A8XyZaZB0xZ81GsOTd7vQqkiuSmQ3V3s9/hFfBnSTyga7I2/t46kFBtxyTZsjj/be5U8jrQ8kvxr&#10;Wbt2LT179iQsLIwRI0a4fvf0/LUJOpJ/I47k88zt8BGjf4yl3vTFjPqoEtkUJcUawdEvetJm6A7U&#10;rwzgi4ltKSc6A4+4vIHxfToz5FguPhk+meEtyuJteMzyaOAMpg5uQcmnLY8cB5j0fgeGLtc8Znkk&#10;sFxgfofWDF16lUrjljKpUy3yGiH51nbGtenBT4kleP+TqtyaP5V1d/LT/vPpdK2TB0UnurNnPn3b&#10;9+ZA5uYMnjqKj0oFELl1Or269WWJ5Q3GTx9Hz9eD0yxwfh3b9bUM/WQwG9RNGTW2N68X9krb8+v8&#10;bHmUkfdHzfnTlkcn53xM+/6LuFxlHMum9aRegV9JLPEWP41sQfd5x/F9ezpfDG9JmWwOwnfNeGR5&#10;NCrN8ig1hRSOfTuCHt0ncLVcLyZOGsa7RVMtj4jawthOnRm0NQdD5k9j0NslSJMQJRKJRCJ54djs&#10;Dr7ffouVu+9Quag/DSpkwqhXY7fLQW265/HvVvJ2pXsUVcPbQ8vWY5Es2nidN6pnoW2jnHi4pfk7&#10;TWdIyyOJRCJJR9gtt7kdGYvZmYHMWdzxeFjj6dzxzpEbH+8kboUd43jEA5LTdrlQqVApjhEtZhwW&#10;y8/9BZUeT7dEjswfxLsVSlKqZElKPgqlKFP6Y6ZtvohJo08VLh6iDxb7gsniFcOZY6Hcu6ekaCP+&#10;dohrdTVnlvLUKFKemiX8MCddFY1JBLEu86QYblwXcSJ8yZq3CMWypVoYRT6I4n60Fa9MmQkI9H/y&#10;XM/iwW4m9xnK93dL0uLjRhRyi+DihUuE3YgkyfzbbqTVOi3O+BscWbuI2VOnMHnieMaPG8OIUbNY&#10;tuMM903P64Y6gXv3Y1zXFZQ5E57evyIcKeiMBAb54aFxkhgdg9msLG33pOXRE9w6xIEdmwiJCqRQ&#10;gSIUymb8uUwyBJBBBLfYu9yJiua3FpeTSCQSieSFIZoxtehbaDQqtCIoP2VI50G5Xw/Ds/bLkO6C&#10;VqsS71nq+yb565HikUQi+ddiT4wlxmTC6uaFt87w8xL9eJO1cG0alMyF4/hKxnUfzIR5K9i4eR3f&#10;zRzAh+16MHHtNWwY0Dzlm0ClcmK1JJOYEE9cfLzLKvJhiEtIxGR9lphioEDZUuTI7MXtU0e5fl+Z&#10;PmUiMuQ0N8xOMhYuRubgPOQtWYgAazxXQ04RlSjSMd3m+ukQ7vhkIV+R4uTwUGxmrJjMZnEe0BuN&#10;GPS6/9s+Jp07zPHwG1w9toSB71anaKGiFC1aguqNB7Dv2JOrEj6BuG6NSF+XcJ0jK6Yzemh/Bgwa&#10;wpChQxg+dBizV+3iUoIi7DwPJizmVGfbBqNeNO5pm5+F6KTpDHpXZ81hs+FMMzl2iitVOtzJdy9x&#10;YONaVqz8ngWTevHeBx0Y/FUIuqpNeOutuhTyedwOywsPLw/ciCcmMYmktK0SiUQikUgkEonk+ZHi&#10;kUQi+dfiNKdgsTpAa8CgSV1S/iGewdVpPag/bV7Li+nUd4zu8gGNX2tKi/6LOBqhJShADx5GdEY3&#10;VA8PdFpISPaiStdprD9/hStXHg/hhF1ewYBGRTDYLb9YFt69cHnKZA/C4+pJTkZGEmeLI/R0GEnO&#10;AIoU9cfXw5vA/KXJ72/lQfhpLsYlYrl7m0sh1zFkzE3BosF4uqbJadBqtWg1YLVYsdn+v+WPR42+&#10;rDgehdNpw2wyYTKZsdlN3Dn1JfWq5EyL9QxUYDNZsAYU5fU+81m5bjvbNm9gw/oNrN/8IzN6vk1p&#10;/99Y6/8J9Oh0OtdqcIol0W/6kXLYMaWYXEKT4rdJo1ysS8FTu3w4RYfuZG6/Tnz0fgs6DvyMFUdi&#10;yNGkH59NHkarqlkxPqGm6dBp9WiximdBmfuetlkikUgkEolEIpE8N1I8kkgk/17UmtTpZ047dqfz&#10;cQMigY5MZZozaeUeDu/fyupvF7Dgm9XsO3uZI2um0rx0Rvy9vfD09/+llcwv0kpDbFT2PMsSSO1Z&#10;lHKlcuBnCOfE8QhuXQnjXHgsdo8ClMjlj4+IE5ixOGWDvUiOuMKFa5FcvhrGmXDIlLMgxfJ74+ZK&#10;WI23tw++HiriI+8THSPSUDa/IJx2OyqDPzmLladyzerUqP0qr9atT8O6VSkZnAkPRQ16LkSefT0U&#10;PY7o+5EkJ/6GemQ1ERERQ4Jdh0/GjLg9cmjuxGyx4ZevBu3GzGD+4q9ZsnwDR86e4+jK8TSvkC2t&#10;jB7HicPpwCHKTaNWu1bgkEgkEolEIpFIJL8PKR5JJJJ/LRp3Tzz0OtSmZJKsVqxp25/A4EeuUrVp&#10;/F5LWr73OpVye5J49wrnL8finzELuXJ6ofsrakqNNyXKFyd7gIErh/Zx/sh2zsbYMOYtRYHAAJfg&#10;pA/KQokyOdCbHnDlwA7OHDtEKEFkz1+MQj4ejyrsbNkykyt3Brh2gfAr14h7keqRC5cqpvz/p8iZ&#10;KwcZAyHq4nlu3/v1lc9S4i9z5tx9Yp1B5C2cE19fZatDlJEDq92JR5bC1Hy9GR9+8D7vvPEqZfIG&#10;8eu+EJNJSUnBghtuRgN6KR5JJBKJRPISoUKl+KJUKR+AHg+p2/9KHqb5/5N9mJ//F/GxfKdteRau&#10;c6rVLp9YqedXfn+e9CWSvxcpHkkkkn8tamMGMhjd0ZpjeBCXgilt+2/iDOfEoS3svx1InqJlKJnd&#10;4/+uZPZ8aPErVZ4i2fwwn9zNxg07uWjWkbtEMQIzpFnWeAaRo3RpsmvMhG/fyIbdR4gPyk7B4kXw&#10;9fjZLba+SDGKlS5BgPk423fv5dD15GcIOw4syUkkmyz8vQu6pHZ+nkWW0mUpki87XN7ChqNnCX+W&#10;mueI5equn9hy4Tqq3OWpWToLmX4xM86JXYTnuixTLPGxcSRp/Ajw8uL/rzEnkUgkEokkfaAS/9kw&#10;JyeItjyauEchhri4OBKSkl0flVyCS9oRfxTFp6XdmkJifByJSSasv7rEuziTw0JKYixx8YlYfnM+&#10;vF3kPZ4Ekddki9JzeQqXaKT4dzSRHBdFZMRNrl8JJfzKVW7dvUdsorg+Vz6kiCRJH0jxSPKvRalm&#10;H1a1Urj/b6I1ZCFnNl+MugfcvJlIQkraDoHdmkxc1AOiYkQnITkFU4pioRLBoe8WMXv2VuLyVaJu&#10;/ZoE/9aqYL8TY0BpKhTNjDH2IN//eJJ7ydkoUyqIDI8UDR8y5SxL+Vx2rodsZsW2O7gF5qdksQx4&#10;PG5ZYyhF7boNqVvCm0vL5jF7zgoOXY92XYdiZZOUlEDM1b180b8PE5Yd4NoLt0xKQ+lPWRNFuUby&#10;ICqKBw8iiYyM5P79B8Ql2yBnfd5oUIOSHndYMW0mX686wm3RMVLybBIhJTGSSzu/YdzE5RyJzEzN&#10;d96nWr4cf25p/YgIIu/dxx6YjWyBGUjfC6BKJBKJRCJJxelaHdeYcIFtCwbSs00z2rR4k7Yt36Jd&#10;q7fp3P5jBo+YyPKtR7n2IAWbiP5H+/tOlR43vYk7R5cwqXtrhk1fwskIM06tTlnD4wlUBnc09w6y&#10;alIHOvacyMaQ29g0v7QsUqk1aJzX2C3y3qd9FxbsCCXOYUT/cPQtMqtWqbHH3+LMptmMbv8KDSoX&#10;4ZXqpalfvSg1y5ej7aDZ7LuWhEOT6jNSIvmnUTkFab+nS5YuXUqfPn1cKxmNGTOGNm3a4O7unrb3&#10;78Ehiig20UpMvOWRui1JvyhPtL+vJz+tWcmoYf24ce0KXXsMoH2XHnh4eGG1/panXkl6QLmH3u4a&#10;MvjoMej+70L0v449kcPTW9Fu4mbUTeezYPgHlMms7HBy78xqZo6cy5HEDBQoW4RM2njCDu9g264Q&#10;7vpWo/PwEfT/sCpZ3B++73dZN7YrnQdtI8+Az5g6pBWlXA6sH8N+gAnvtmPwD1o6L/+S4W+Xe1Ks&#10;cKZwfnEPOgyfz77rGrJV7cqMmf14s2SmtAiCe8dZPPoThi08yPXkXDToMYIJA9+hWMDT5jf32P3l&#10;eEaNW8COKyYyFalG7doVyB+gIf7aCbZv2cXpezlp9fk8RrSrRvY/UG2Zruxmatd2TDqbiQ9Gz2b4&#10;e0UJ/BUt7e6GCfToPZLlV93JkiMLge6id+TyDWXHnOJLrZ4j6d2mFsEpx5g3cADjv9zGNWdWStV+&#10;hVrl8uGvSeTGmX1s2XaE69ZM1Gg1mPF9P6BCTo+0M5gJ3zWdLu3Gcz7Lu4yZPYJ3i2R8bAW9Z5O4&#10;ezodO/dmtW83vpgxjA/KKt6lJBKJRCL5e7DZHXy//RYr99yharEMNKyYCTe9WmxP10OwdIATjbsX&#10;qhNfMGzoEL45eA+Dhy8e7nqUnqHdaiIxMQGLTUfuV3rSZ0AX6hTOgNr2DAuf30T0VdTu+OhvsWfx&#10;SAaOXkh04Y/oO2w0TYoHYbCbXcJUKiJPYixhOzSTQQMGsPJcMdpPnUjnt8vjabe5xowPUWu0qCx7&#10;+KxjT2Zvuk75Pt8xssPr5PdIJNmmLCmvxRoVwoZ5Q5ixeCvXbUEEFyhG/uDMeBLHjbOniA2szTtd&#10;BvNutZx4qk1iHJqWuOSZKMXv46ll85H7LNxwnTeqZaFto5x4/Lpvg3+UkJAQunTpwv79++nevTtD&#10;hw7Fzy99f+aU4tFzcD/GzFcbr7P+YATJFgc6Kf2mc5xoDd7E3jzK3ZNLMSdEkLFIUwLyv4paZ8Dp&#10;kDVveifZbKdUXl+6vpGbMgX8/oTlmJ0Hu8bRsuNnHPX/iMVz+9GweAbXnqSb+/l6wli++OkQ1xLs&#10;LofKOoMPWUvU4+NuXWjxajH8n1AmYjn87QTGTD5Gjra96N6+Pnl/oVxcYOmgEczaoufdiYNoW6sA&#10;T9ZWDpJD1zBh5OcsD7FQ6oN+DG7TgMJBjwtkkYSsns+4WSs4qS5Lm0960bZeIfyfaX4Tz4XNXzNn&#10;zndsPXWNB/HKlzcVGr0nQfnK83rb7nR+szI5vf+YkaktIoSlU4byzeVA6nceROs6ufH9FS0v+fQq&#10;pk//nB+O3CH5iVdMWTnNm1o9xjKgfV3yKYJbcjhbF3/OrMUbOXntAYlmq4ilRi/yHRBclkYtO9Pl&#10;3Rrk9n98wqCNu6eWMXnoYq5kepVOA9tSJ5efqwP5W5z4oisdu8/B2mI2s0Z1oEpg2g6JRCKRSP4G&#10;pHj0BxFDVI2nl2jIFzByaD8WHwqiae++fPh6GXwdJhIjr3Bq6xKWr97C+fs2irSazejeLSgT6MBk&#10;faxsVakLZvw8pd6Jw+FwhdRR8M/i0b5vxjBo1AKiC39M72EjaVIsEP2zxKPDsxk6qD/Lzhejw6QJ&#10;dGpWFk+76Ev+Qjzax+cdezBn0w3K9V/CsLavkc8jATNGtOZbHP5mCCOmf0+4WzU+7DmMdm9XI5e3&#10;RpwFrPHRRMXE4zB64+luEP0dkc/HLkvyS5TykeLRi0WKR89B2O1E5vx4lXNXEwj01ePlLioDsV2+&#10;v+kbxVxUrTWgOJ1z2C0iWFNrFUm6RWnXLaKFvv3A5OpYdWicm9qlA0Wj/8cFW2vkDka16sy8Exnp&#10;uGg2PesXca1sloqJqBthXA6/S5zdjUzBBcmXIwDxir9kWIi+dYWw8FvEWnUE5CpC/pwBeP41zppe&#10;HLZYboeFEnYzWtwJdzLkyEuBXJnwMvxVM6rPsahHR7rPiuedWTMZ1aE6GdP2SCQSiUTydyDFoz+I&#10;6LM/Eo+G9GXx4Ry0mjiZbh9Wxx8HTpVB9HOusXJIB8bO3sKtvK2YOGUo71TOiiVF9PmVaWFqNfbk&#10;WKKjIomJV/wjgcbggXeGQDL4eWNQpwpJf5941Ih8HiYcagcxl1YztcdAll30puHAmQxsWYMsBhNJ&#10;Jofro2mq42yVKAZFNJLPyvOgFJMUj14sUjx6DsLvJDF9ZRhJKXY+eCUbRXJ6u4SjxysIiUTy59Fr&#10;VcQkWFmy7SaXbiTSplEuXikT+KsOmJ8LezS7J7em82eHyPjxl8zq/RqFXat3Sf71nPmaTzp0Z6H9&#10;fWbNGMHHFQPSdkgkEolE8vcgxaM/iBhnPSkeZafl+El0bV4Vf6fDNQ7TunsS/m1HBo6ex1Hn6wya&#10;NZZWrxRAbbK4PPum3L/EkU3fsmLljxy+eId4kwO9b25K1GzGO83fo0apYHx0ThwY8Nbf/nvEI28r&#10;DlMMF37oT78JK7ibsy2jp/SnbtEgnMnmNOOENFFLPiK/C6W8pHj0YvmrPu/+61GGroqze7PF4ZpS&#10;o4QUGWSQ4S8NrvfKYv9r53Rr/CjV4DXKZNFxbuN6zoT/+hLxkn8TJvbt2M6201qqvlKD8kWlcCSR&#10;SCQSycuLYo6TuoS9EjRaPQZ1IrFx8SQmi90+/vi4KyvkOl2zD6wPTrJ25icMHjqNfRG+FH/lPd55&#10;rxmVc8P51eMZMXAEK/dfIUUcoVWr0kSbF43KNYXOYooj/NxlHiTpyFqsPPkD/dAmRRF1/y73IiKI&#10;jk/BjhatRuOyQpJI0gtSPJJIJP9yVHgVaEiL5m9SL7+OWEsSCWl7JP9mbhJtM5Lv9Q60alSZAp5p&#10;myUSiUQikbxcKAKK04HdZsFsMmEyJZMQHUHY/iX8uOkQoUk6CleuSN4cQWiVlfMd0ZxdPYtvVxwg&#10;IV9zes1YycLFXzH7iyV8uWA+fd8rizZ8C6uWr+Pc3URUeg3qv8nKR6W2YzNHcvtuEkl2AwZ1POcP&#10;rOW7OeOYNnYAY0YMYdqMmazYsJfQu/HYXYJZ2sESyT+MfBQlEsm/HpUhC692n8HCb6bRtnxuvNK2&#10;S/7N5KNRt9ms+XYEH1TOxkvnxkoikUgkEkkqKqUVv8+5Xcv5ZvY0vpwzjXlT+9Ov+1BWh8SSo1ZX&#10;2n1Ql0KZ9a5pgraoY2zfcYLwxNy82rojTarnxtNqISYePHKWo977b1Iit5o75w9x+lY0iU7QqJUV&#10;Yl88KuzYbdEkJFkhOYoLP41mcLfWjJy+iG37D3Ni/1p+mDeCId3aMuzzpRy/mYhTXL9cr0mSHpDi&#10;kUQi+c+g1WrQyNb3P4NGp0Gtkc2cRCKRSCQvNWo9GmcEpzYvZu6kEUydNIY5C5ZyKCyJzNU7M3Bk&#10;fxqXyY7OasHpdGAKDyHs/l3MXtkI0sVxJ/wsJ0NOcf7sCU6fu8C1GPBQ6XEmRnLnbiIWsyIeif7h&#10;36AeKRPkHHYTFpsNCzYchqyUe+NT+o7/gikzFzJ1xkx6tn6dQu53OLxsMSvWHyUixYFGK/szkn8e&#10;+RRK/jmcKtTKfGU3N4wPgzE1GAx6MdBX/2XzfFVqLTqDSFuk+9srd6nEgNMg8mREp5w/besvUfIu&#10;4om86sUAVc5HlkgkEolEIpFIXgAOC3ZVFso36UyfUZMZ0Lc7b1YriJ/RQcKDu9yPjCHFqqxSpgxt&#10;HSRGRpKSYobEc2yYNZABnT6id4+O9O/Rjp5d2jNs9Bx2XblPosOOxWxz+bX927ryyolEcDhs2NSZ&#10;KfPOUIaMHkXnVm9QvUp1qjdtSefuvWlerwS+SZe5fPoE1+KSRVytHLhL/nHkMyj5h1Ch0VqIuXaS&#10;Q9vWsWXjOrZuEmHzenZs38LBI6e4FpmCSmdwiTh/BrVWgzXuBucPbmL34dPcjrGI0yvLX6ZFeIQa&#10;DYncOX+APVt3c+FWLGax7RfRlIbJaRN5P8bBXVs4dvGuaLAUB3h/W7MjkUgkEolEIpH8N3DYRP87&#10;E0Vrv0+rbr3oOXwa46aM58MaOUg4upBZXyzn2I0kNHqNiOzEbLFgszlAa8TDx58MAYEEiJAhIAA/&#10;3wwEZi1ImeoNadq4EZUKZMAouvBK9N+lILnipk51+3WDJWWZ/bRfFcQxTqcYg6gN6DUaMRYSQacD&#10;i8hzUgomcwqJ8U4MvpnJUzgvfl4mYuLu8SDBhl356C6HGpJ/GCkeSf4ZVDoM3OLwiqmM7duJ/j3a&#10;0qvrR/Ts+jE9u7Wjb+9ujBgxkgWr9nIz3uaafvKH6kunGr2bjtjQ7Xw/vjtDJy9iz8Vo7GhEBfxU&#10;imo9ems4e5eMY9in/Vmy9wKxTh3ap6MpS2/aE7mwfhZThvRi5vID3Et0YNCpf6PxkEgkEolEIpFI&#10;JH8MxdF0MsmJKcRFp2DM/xrvv9+UcjlU3N3yA7uPXiDKrhf9djVGowGN8qE4Qzma9Z7ClC+XMG3m&#10;V0ydJcLnIsz8ksmfLWTkwO40KB6EUSXSfk7rI0UMMugN6PU6MMWTZDJhEUc+eazyl9iWlEiKxYQV&#10;N9zdlVkVyvGKaOSHt6cbOru4lgcPMJnNYoCRNiwXJ3CqlTh61ybFQsm1bH/qXonkH0WKR5J/BrUW&#10;jeU+N8IuEHrjLna/YIpWfpWq1apTpmgevJJDOfzDZ0wc3peZKw9yNxH0T6s4z4FTVNyi/iUl9h53&#10;rl/h6tW7PIhLeXYFrKxmYI/l/q2rXLl/iVv340hxPmPqnLLBYSH2zh1uXw7lxs1ITBantDySSCQS&#10;iUQikUheOA7MSU5yVGlApTIlcLOHsH3PES7fSUar0+KZKTPePu44E+4RY1Fh8PYnwN8PX9+04JcB&#10;fz8fPA0anE6na9ra86IYQRmDAsngFyj+Cif06m0iE5QZCKn7XYixglqrJTH8EjfvR2DTZSd7Zl+8&#10;3BzY7Cr0hkAyZ/XGWxNP1LUrPEhOxqHRuAbmKq0ae0oSsQ/ukGLS4e2ZAT8PHRrV78unRPIikOKR&#10;5B9DEXYUc00HBvK+0o5uoz5n3ITPGDVxNuMmT6JVvUJ43zvO2sVL2RcagVWvf+KBVfwY6Y3ueHh5&#10;4uUtgvjp7mZA+5RDZKWeVeJqlOlm6v83vUydakKKiK/+DZ9HrkZB/BANlDItTupGEolEIpFIJBLJ&#10;34TDgtW/DNUql6GgP9zYsZnj58OJ1xjwCC5FoWzZcU84w94tRwi/a0bvYUSnEf17jQ69wYBOJ8Yg&#10;ikWPCI934xUxSaU1YPTQ4+mtSx1jPAwebuiddhyZi1G4YAFyaEwc3bCCrXsvkKTxwNM91Xerh6c7&#10;2rgQtqzeIPKUiFfxqpTMkx0/tRWzDfRuvuQpkpcAfwe3zu/l4IU7JKr0Yizjha+7g3thx9h38AJ3&#10;7VnIkbcYOXzc0CrnTcujRPJPIcUjyT+OIu5ojZ54+2bA1z+QoGwFKP1KS1q/34iiuTSYrp7gwo0I&#10;YuxatCplbrEGnV4PSTc4ufUbvpg0hDFD+jNu4jRWbD3OnUQnOq2i0KemL5FIJBKJRCKRSF5ifmF1&#10;48Bmcadg9RoUL5QNonez88Aprtyz4RZYmjr1a1AoSwqnV09l+sQpLPlpO8dOHSPk6G52rJrHZ2OG&#10;MGPhOi5Hm1HrNagUCySHE60YQyReOcT6+ZOYOGIEY0cNYbwI44b2Yczs7zkSeocUVS4qv/YmtStk&#10;R3ttPUum9GPctM9ZtWETe3ZtYsPSz5k6rDczVu0lwqsUr73bhLJ5MqC2WHHYbTj13mQvW49yBXOj&#10;ubWbH+ZMZP7CZWzdsYV1X09m+tQZ/HToPn6lalGjVlmyeOlx2uxp1y2R/HNI8UiSDlC5VH+7w45d&#10;VKg2mxmz2YFfxkx4+nqCzST+VvapUKm06LROYkM38c3E3gzs9SljJ05i/uwpzBrXj2G9OzNu1jcc&#10;vh6H3WVtJO07JRKJRCKRSCSSlw2lF6+4n7BZlD/EX+L/J6yE7Ba0uWtSvXxRgtUmju3Yw7nwCOxa&#10;fwrW70CHtq0o4XmbnYuGMbxHW/p0b0/fHiL07MakaV+y+8xtkh0a1wdnp0aPwZDqyyj55gm2LJ7I&#10;ZxOHM23SaGZMHs1nMyYza+YyDp6LEEMTG75FXuej3oP46NWCOMI38+3Evgzq3YkBIvTv3ZsZ3+0k&#10;1r8qH/QeTpvGpQk02LHYlfw7sNo1eIl8v/1RSxoU8+XBwW+YOaKLyF9bevcZyuLNFzAUfZt2HdtR&#10;r2RWDIjxkTQ7kqQDpHgk+YdJFXdUajUaxZRUq0WrM2Jwc3IrPJwHEXHgm52sgd546kU8jYOUO/tY&#10;8fk4Zi7eQXyupnQZ+xWzFy9j8rBOlPe8ztb5k1m4dDNhcVZUOp18yCUSiUQikUgkkpcJlQqnyYIj&#10;cxWa9ZzG2M+G0aRKfjyUqWaKkKTgtGG1B1Lm7f4MmjWbMd2bUTyLHpNZjAG8C1CzeX9GTpvJoO5t&#10;qFO+MFmCMpEpuDTV3v6UvpNn0b9TU/L76bGbU0i2epC94of0Gj6LCRM/Z+zkp8LEzxg1ohO1S2UV&#10;5zWTbPMkd6V36TB8vog/gS4fvUXVEkXIHVyUsvWa037QTMZP+YxPm9cmt68Ou9X+yHjKabfhUHuT&#10;t1Zbuo39nCH9PuHN2hUpkKew69gOQ8SxE4fy3ivFyWAAh10qR5L0gRxXS/5hlNUJnNhS4omNukfU&#10;/Qjuhh9j59djmfLFGk5EGClUtzEVC+XEG7uo3OMJ3fY1a7edhMLv0bX/YDq1eZ9Gr73JB10H8Em3&#10;lpTyvcuxnZs4eP4BJrvmSQd2EolEIpFIJBKJJN3jtJuxe+aiVN0WtGrehDJ5AtGJccNDEUbBYbXh&#10;mbsydd/txEfNapMvyAOnzYbdbkXtlZOSdT6gVbdh9Bs+hRFjpzN81Hj69RtEuw+bUblIVjx0Ig2H&#10;HZtVi3fW0lR/sxXN23amVeunQttPaP12XYrk9MU1scFhwWzT4Z+3kjh3Fzr3GcXAUeIcY6YweMgI&#10;PunYlkZVixBoVD0hHKXixGG349D6kbv867zbaRB9hk5m2Fjl2JF80q4FNUvlxlvrENfx9LESyT+H&#10;HFZL/mHUohEwc/7HyQxv9wZtPn6Prp3bMmTUZ+y+602lj0bRt/NbFAsyuuYImxLCOLbnLDeTAinz&#10;2vvULpeXDKJitZgdqLwzUbRiPSoXykRyRBiXQ29iMttRu7xZy2pXIpFIJBKJRCJ5eVDmk9mwmJJI&#10;Sk7BYnvGkvUiisNmJiU5kaQUM7bHliRz2K2YFSskgy+B2YLJlScvOXNkxd9L73KLYbHYHlvBTBF0&#10;LJhTkkhOEmk9KySbsD0xf8yJ3WJCnAKDdxCZc+QhZ+5gsmbydy3/bzFbnsjP0zgdNqwWC+i8yZAl&#10;N7ly5yWbcqzGIbZbscvl1STpDCkeSf5xFGnHkhDFg4gbXL8UwtmQs1yLTMYzz6u82fx9qhfJhN6p&#10;VNQ2zPHhXImMIVnUpSl3D7Ft1VKWfLOYlcsW8d2i5fy06QA34pKxpSSSEh3lUuuVKXESiUQikUgk&#10;Eonkv4dT8atqs2KzKkGxSlKmvqXt/EtQnG3bsSnncAU7jt9xgkf5e3isFI0k6RQ5qpb8wziwoKdw&#10;076MXLCe71ZvYf6kblQN9uTByR9ZvXY3offMaPUa5bMCtvgYkkTFajXd4vCSsYzp257+fT5hSL9u&#10;DOrRhkGjxrPmxD1sFhWqtIpXmRb3+1Gcc6cKWxKJRCKRSCQSyZ8irTvq6l/K8BIEZSygQqtVlvfX&#10;PLVPhvQeJC8GKR5J/mGUectqPIJykadwSYqWqkytdwfQu+1rFPa6yd5vv2DjsTBiVPrUOc52B1ab&#10;FbVbTiq8051Ph05kwODR9B0kwsBR9B0ykSFjZjBuxjg+eqs8ngYVFqvSWj9PLSLiuWobJdiwiXM5&#10;fs0/XdpynkpclWhQUjf9EZFKIpFIJBKJRPJvRhEhFJ/HNltq/1HpMsqQvoPBYORq+GU2bviJsLDQ&#10;R/3+Z8WVIZ0EcYecztSxn1W8ay6kkvSXohID3rSSTZ8sXbqUPn36EB8fz5gxY2jTpg3u7u5pe/8e&#10;wu8kMWNlGPHJdt6ukYWCObzSHs50XXTpG407npZdzOzZiymrLlL60wUM6fo2hd0tODR6nA+28FmP&#10;3szbGk7ulp8zoXcrKue0citkCWN6DOenyxl4c8R8Pm1aliBNImb7w4pBuScq1Gotate6m2rcfHVc&#10;Xj2e8QNGsEXXhF7DRtDm1TwYVPYn5xKrjHioDzGn26dMXXmCPO0XM/rT5pTyS8FkT4sj0tbotNgS&#10;zrGsfyemrTlP9o8+Z3L3dyiS0UGi4nspLabk96PTqohNtLJs5x2u3E6kTaNcvFImMM1vlUQikUgk&#10;EsnLhdXmEP2a2yzdfsvVTc3go0fp1shhRDpG3ByDhx/hx1Zycc9CcpdpSp5yb6PS6FwrpUnSLxrx&#10;csWn2Lgqxu8t6uWkbaOceLqlfuhPb4SEhNClSxf2799P9+7dGTp0KH5+fml70ydSPHoOpHj0AvhV&#10;8ciMFTVaVQqnvuzK0Cnfc977LQZ/Np6Wr+bFGraZeb16Mn9PDCW7zmZs59fI72t9UrRRqZQH23V/&#10;HE4N7n7PKR6hxc39ARtGtGfMZxu5XbIbMyb2p3Fpf8wpVtc9F60Geh0kXfiWYX2G8cNpN14ftoB+&#10;zWuQXZ+ESbYnfwopHkkkEolEIvm3sefUAxZsvMH1e8ko3zYl6Rknaq0b1uRIwvfN59bpNWTMX5Pg&#10;Ku3FmCIXTte0BDkGTK88HKPrtWo6NsnN65Uzo02nL50Uj14AUjz6l/Jb4pFDhUarwXT5a0b0HsHy&#10;I2aq9/mSEZ2bUlB9ja2fd2PUnLVE5HiPXmNG07x6HtxtZsyiLtcoXwQsJkymFOxaLVq1Hg9fHaEP&#10;xSNDM/qPHkuHBrkxinrEbk+9hyqUVQ0sOHR6oreMoN+wiWy/7E6Zj8YxtG8rymXWif0O0ZjosEce&#10;Zun43kxbvI+UIh8zdPJQmpbNhjrFxCMDJckfQopHEolEIpFI/m2YRR8yIcXqmkojZ9Gkfzy9jCz5&#10;9ntGjxjEretX0OqMDB89gVYftUGv1+H4Vb8WkvSAMkRX3jNvDx3uhvRpdaQgxaMXgBSP/qU8Eo96&#10;polHCx8TjxQDHy1q603Wj2nPxC92EVuiK+OmDOCNCkFEHV/J54OH8u3eMPR5qlDj1XqUK5oTL1Uy&#10;0TfPcGjrfqIy1uTdbj1oVDwb/t4Ozv0wjokjJ7L1hpag7DkI8jHyyJG2w4xJXYTGn3TjnfplyeS8&#10;zubJnzJu3nrCzd5kK16NylUqki+TAfP9i5zct4ujIVdI9ClN80FT6Pp2FTJqLVjShCjJH0eKRxKJ&#10;RCKRSCSSf5LI+/cYMWIkixYtIik52bXt3XffYfSoUeTNl9/1t0TyZ3kZxSPpMFvyz6AIb1oDeq3y&#10;EGrRanVoHnsancp0Mn0WKtapQZ78RhIvHiDkym3um7T4569Hm8HDaN2gMOob+/hx3nBG9GxH3x6f&#10;MHrC52w+fhuHV0Yy+rmjVduwOrR4+vjg5eWGxhpLxJXTnD55hJCTR1NDyGkunTzJjbvRWJwOLKos&#10;1Og6lVHDO1MpC9w5uZ7ls4czYfhAps5cyPYT19EVfINPxn9Ol6YVCNRI4UgikUgkEolEIvk3sHff&#10;frZs3fpIOFL48cef2L5jJ3a7nGcg+e8iLY+eA2l59GJQYccsKmWT2Y7GzQM3g+JA8KkytZtJTk7B&#10;4lBjcPfAqNO6LIaUYEmO5m74KUJCznA9IhGnwYeMuQpTqHBhcmXJgIdRJ9JTuewWnTYzphSRjs2e&#10;am/0xGmUFd90GDzccdMr6bsOwWGzYIq7Q/jZk5y7GEZkkh2dd1aCi5alWIFcBPq4oRERlbzIJ+Gv&#10;QVoeSSQSiUQikUj+Ke7evcuIESP45ptvxBjkZ/FI4a233mL06NEULFgwbYtE8seRlkcSye/AiRaD&#10;hzc+/n54uoSeZ0gwWiMe3n74+frgptO4hBoFZXl/vUcAOYrWotH7Xen4aT86dezEW41qUzRPFrzd&#10;FSEqTXBwOlFpDbh7+eLrl0G8lCL4Px4C8Pf3wT1NOEo7JPWYDLkpUrUJzVp3p+MnvWjT6gPqlC9E&#10;Jj/3NIeHUjiSSCQSiUQikUj+Ddy8edNlIJA5c2Z0Ol3aVsiSJQsmk4lbt25JAwLJfxYpHkn+QVJX&#10;RHOFtC2/4OH+X1TSadtUatQaLVpRuWt1WtfyjC5LoF9E/zmdXwu/IG27Sq1GoxXpu4LGtbyqsk8i&#10;kUgkEolEIpH8eyhbtixz585l69atfPDBB65tjRo1Yv369axZs4batWujeviBWiL5jyHFI4lEIpFI&#10;JBKJRCKR/OdRq9UucchgMKDRpK7UpfzU6/VotVrXfonkv4p8+iX/WlINhJxyOU2JRCKRSCQSiUQi&#10;kUj+BFI8+h04nE6sdgdWmwzpPVhE0BndOX70ILt2bCEuPgEnmmfGlSE9BfGOieBQVtuTSCQSiUQi&#10;kUgkEkm6QK629hwoq63NX3uNQ+ei8DBqyeCjR6tRSbc36Ri1Vo/VlMChHyeQEv+AUnU7EZi9mLhn&#10;dpc1kiR9ohbvVXySjXsxJjL6GejUOJhapQLkamsSiUQikUgkkr+NO3fuMGTIEBYuXEjjxo0ZN24c&#10;hQsXTtsrkfx5XsbV1qR49BxERJv4fvtt9p6JwmJ1iIFs2g5JukVn8Ob2hR2c2TKZpOjrFKjekbwV&#10;3ndZIznstrRYkvSI4vI8xWKnUA5PPqqfgxJ5fZF+CSUSiUQikUgkfxdSPJK8aKR49AJID+KRglkM&#10;Zh/EW1zToaSH/fSNTq8nLiaGmdPGs2TxFyQkJFCzdl36DRxJkeKlcEjro3SPcn/8PPX4eOikcCSR&#10;SCQSiUQi+VuR4pHkRSPFoxdAehGPJC8XW7duoW+fvpwSL6WCm5uRkSNH0rlTZ9w9PFzbJBKJRCKR&#10;SCQSieRppHgkedG8jOKRnIAl+dehCI3bt+/gytWraVsgJcXEjh07uRwWlrZFIpFIJBKJRCKRSH6J&#10;4kbh8dkmapUcNksk0vJI8q9jw4YN9O7dmwsXLqRtSUWj0TBixAi6deuGl5dX2laJRCKRSCQSieTF&#10;YXNYMVmTxE/pd/NlQKfTcfPGTUYPH8eSb76jfsN6DBs1mMJFCuNwONJiSdIvTtRqDW5aD3QaQ9q2&#10;9IectvYCkOKR5PdgsVhYsmSJ67kJCwtzmZyazWayZs3qEoyaNm3qekmzZcuWdoREIpFIJBKJRPLi&#10;CIs8zf6r64lKuosa6cwxvaMz6Ii5H8/WpYc4tu0ihcrnpu4HFciYI0Oq39T0PXz+T6PcGaf4z6h1&#10;o2qexhTNXBG1SpO6M50hxaMXgBSPJH8UxQKpR48ehIaGMn78eD799FOMRmPaXolEIpFIJBKJ5MXi&#10;cNjZHrqCjRe+dlkg+RgzuKZAKQNcSTpFJe6b1UlStIWkKAsGLw1egQa0eo1rnyT9orxbKZYkIhJu&#10;0KhIK14v2hY3Xfr0dyvFoxeAFI8kf5S1a9fSs2dPlwWSMl1N+d3T0zNtr0QikUgkEolE8mKxO2zs&#10;uLyCjee/IZd/AcrmfNVlFaFsl6RnVKg0KtRqcDqcOESQel96x4mb3pOQ2/vZG/Yjr+R/l9eKtsYo&#10;xaO/DCkeSf61SPFIIpFIJBKJRPJPoohE2y8tY1f4GkpkrULl4AbopXgkkfzlKNZ8nnofDl3bzLoz&#10;C6mepwmvFW0jLY/+QqTbeIlEIpFIJBKJRCJ5kTgdOJx2bA67SziSQQYZXkxQpopKt1QvBikeSSQS&#10;iUQikUgk/xYssdy6cIzd23Zw6NxNok1yFCWRSCSSP48UjyQSiUQikUgk/wi22Osc2bCUr5esZt+l&#10;ByTZ03b8SZxx1zm+ZTlffbmSfaH3SEnb/l8g/uxm5g/rRMv33qF5/3lsPRspXbVIJBKJ5E8jxSOJ&#10;RCKRSCQSyd+MlQcXtrFwbA/atGpFq05DmbvlMlGWtN1/GCuRYXv5anxv2rb8kNbtejFv+3mi0vb+&#10;F4gKP8exY6e5ERXFlZMXuXozBkfaPonkP4dKhdbghrunB24GrfKnFFMlkj+IFI8kEolEIpFIJH8b&#10;9uQ7HPthKv06dab/5zu4GmfF6K1Dr9H8uVGdKYLT6z5nUOuW9PliC5fjlTW1tai1yrLo/x0ylanD&#10;e23a0PytN2nT6Q2qlciCKFmJ5E/jVGnQGY24u7s9FYwYDTq0GlW6WslepVajsqVwde9avp2zmDX7&#10;rhNvUaMT+fyjOFVqtHoDbu7uuLvp0al/LS0VGp0Bo5sbep1GrvAv+VegGS5I+z1dcvbsWbZu3YrZ&#10;bKZOnTqULl0anU6Xtlci+XUuX77Mli1biI6Opk7tOlSqVAm9Xp+2VyKRSCQSyd+PlQeHFjKw3zR2&#10;mMvwXrvmlNLcICwSclVpQp1SWfF51M2zY06MJzbRglOjRa958punNTmB2IQUHCqxT6smdt88+vQZ&#10;x6bEkrQZ1IJi1rtcDE0h/+tv8EqZXHinHfdcWGO5dek0x0+c5uLVeySr3fH2chcDxbT9DzFFczP0&#10;DKdOneHC5evcT1KLeF4Y9U9FtJuIj08SV68RedVgun+VMyeOERJ6mwSVtzhGDDCVQ5w2UhLiSEyx&#10;o9Hq0Dw9MFX2izJJMttRif3aZwxcdX65yF+0FKXL16ZRnfIUyvxwpSE7ySLtuBSHSFsvjnUQc+si&#10;IceOcybsLsna1Hz84hoF9oQIws6e5ETIOcLuxOIweuPlYcA1Bhd5MiXFEp9iQy0Gy1pTJOEhRzka&#10;eg+n3htfTwMPs2mKvkWoSOfUmfNcvnZXXLvXz9f+FJbYu4SfP03I6XOibK9yJ9qE1tsLD4Pul1+/&#10;LbHiPpzmxMkQEfcGkUkqjOI+uIuEnyghazx3w89xSsQ7fzGc23FOPLy8RZq/lNfscXe5fPaEuObz&#10;hF2PIM6qx8vTA4P2l2X+WzidDq5GneNa9AUyemcnm18+UfZa1/aXCpUGrfk+F44c49DBEM6eu8T5&#10;syKIn5dCbxARY0bn7YePpx61046ysv0fxSnusE5vxM1dPGPiL4fd8YcEYLV4RzA9YM/sSYybvIqL&#10;xuJUq1iAzF5OrPY/kKIoA709nuunT3Jg7zHO3TJj8PXB10OrZPoxVKhUVu5fPMnhg+e4b/fC19cT&#10;g1pZD0zyItFrjNyODefy/RBy+Rckf1BpdJr0Of67d+8eGzZs4ObNm1SsWJEaNWrg5uaWtjd9Ipfq&#10;f07MotFPNMW6PLirFHtHSfpFPNFKx+2HlWsY3HcYV69eo3f/nnzSoyNeotNhs/1FDhUkLwylQ+Vl&#10;9MNN55m2RSKRSCT/Cpxmok6u47td9wms0JSGhZJZ1bs5AzbEU3vQIsa1KU+OR928SE6u+5b5y47h&#10;Vq4ZH3/QkGIBhtRdtw+x5Mt5/BhZhA8+bknTMkE8OLCcZYdu4Vfxfd6tnMjiTq3oOfcWr83/hvHt&#10;apAt9cj/g524a/tZ8/USlq/dw5kbkaRovMkSXJp6733Eh+/UoWiQmxjaWok4v5M13y7lx+2HOX89&#10;kmSHHr9s+ShRvSkftX6POsUzYUxLNe74Uj5bsBN17Q+p7nuTrQvnsWJfKFEOL7IXrcobH3eldeMy&#10;ZLGH8sNnc9kQpqNq2468VSk33o+6nQ4eXNjMonmruJGhIu+0fptKWb1/YVXkvHmQ779fxobD13Er&#10;854ot8ZUyumG5eIG5n31HVvCsvNOlwZkSzrJ6q9Ws/f8LeIdRjLmr0QTkY+WDUqQ+dE9SOLavh9Z&#10;8v1qth25wM37CdiNGchepBqN3/2Qlo3L4X57L9/PX8S26BzUrFOKoHu7WL5yA3sj89Cjb186t6iB&#10;uy6Kc9tWs/T7dew9cYmbUUk49N5kzFWEKq+3pN27dSiUMa20Eq9zYNMaVq/fwdGz4dyOjMeMHs8M&#10;mclbqiZNm39E08p58Hc9CuJ+Xd3P6m+/Z82WQ1y8/UDcBwPeQbmp8sbHtG7ZmLJZPVxlFBO2n3XL&#10;lvLTDuV+3SfBqsUzMAcFK9SjRZsW1CudldTLtnLryBqWLF7GpsPnuRGZiF30RwJyFKZW8250eqs6&#10;wb6uiM+FMnZwLdUftopiWStTMXcDDFqja/vLhNrghu3UcsaMWsCag3ew2G3YFAFGpUZj9CBDpuzk&#10;L1uJBu82pX7FXPho7X9QoNFiUMUSduQI+07EEVS2DOVK5sRXMUwUw9bfk6Jap8eReJMfB/ZmzJLz&#10;ZGw5hmkDG1E8k5Nk0+8X71RGT/RXtjBz/By+3hxGsjE7dTp3o2vzauT1Fk9OmmKmUmvQqO+zdZw4&#10;39chZG43lkHta5HfMxnTy3XbXyoeLtV/+NoW1p9dTI28cqn+vxopHj0HieY4jt/czsWI46KiNIkt&#10;UjxKzyiPtJevB6f2XeKnBbuIvB1D3fcrUk10ygxGHXabnPmffnGiEp0Qu9NOFu/cVMrdkGy+edL2&#10;SSQSieTlR7EisONUiwGnqO9t98/yZc+PGL4thTqDvnpKPDJzfdMMenUfxeq4ivSZOoG+75TGXxPD&#10;vs9706H/Ekz1BzJrXHcaiJGb02p1patWpr9xjnlt29BvwZ3fJR6ZIg6ycPhARn91CEfBmtSvVYLM&#10;qggOr/uJUM86fDJ+El3r5cJydg3TBw/isw038SlZkzpVihAkBosnt6xn19lYsr42iGnjOtO4aAZX&#10;ureW96BFj1lczlKOQEsSTo/slC6fH9313azbcoLYHO8y4YvJtCtnYWXXD+m1+BL5P53P5/3folhq&#10;EoJ7HJjfl3b9f0RTpw+fTf6Emjl/aU9lPjSXT3oO5YuDkWgqdGPO5KG0q5qBmA3DadFzDOsveVOy&#10;ejDWiOuEhkZiTTtOwbd4K8bNHknrKjnQY+Puvi8ZNWwMi3feItmpwcvfD701kagEE8H1+jB7zjCK&#10;3P6Ofh0H8t0FLfny+KOJusHV6ERx97LRa/A0Ro+qz/WNsxk6YAo/htzHrPPG38+AJTGOxGQLeOXn&#10;rUEzGNe5Pvm84Pb6EXTuM4mfLiSh8vAl0McdZ3w0MYkmkSMjeV7pytipfWhWLAhn1Bm+H9ef4V9s&#10;JCxehbtfED7aZKIj49GU/ZCRk8bRuWY21Fd3MW/sYCYt3c+tJA2efv642ZKJT0gS+TSQq34fpkz8&#10;lDeLBeC8spZhPXoz/adQEnDDL9AXoz2O+9HJeL46jCXT+9Go8PNbB/xrxCM3D1I2T6Vr31lsvuRP&#10;yTqlKJTDB5XNQnLULc4cPkv4AzNZKr5D73Gf0LRCFgxWs+jTpSXwXIjhv9YDX9s5vhs1hqHTwinZ&#10;ry/9ezakoFH1uy2QUsWjW/w0uBdjllwgY4vRTB3wB8UjMb7QePrC4a/o33cK3xx4kLo9uCGDp/bm&#10;41dziuu1ufyLqdRatOrrLP+0P6MXHCHLJ58ztV8TSvglkfz4Cyf5S5Hi0YtHTlt7Dh4k32Vf+FpO&#10;395PgjkGq8NCijWJJGuCqABkSH8hkfjkaNFgOMmRPzPFKuUlo+hU2vUpJFkSXOGXx8iQHoLZlkKk&#10;aORvxFwiLiWKHH75yeSdS1r7SSQSyb8GlcsPiTqtXnck3efE5jXsumIjuHpTXin9+LQ1Lb65cuJr&#10;ucnxLVsIScxAyepVyHR9FVNGTmOfoSG9B/XinfKZUA5RaTSutFOJ5PhPP7HtZAL5X3/z+aatOWI4&#10;u3oaYz/fQmyBDxg5YTQDOrxLg1drUa1iaUqWKkGxokUI1l9l/ewRjP0mlCyvdWPM+CF80upNGtR9&#10;lVcqZSL5yjG2bDqGNWdpypbLh58WEi/tZv3OA5w8l0LuBu0YMGo43Vu9Rb1qRdBcO8HBA8dIzFWT&#10;apXKivTPs3v/cS7HBVKpemkKZUwb+Nw9z4avvmT9rQBqNO/MO1Xz4vWMLrH9Tgg7du3h+LUE9Lkq&#10;0rh+TUpmc8N89QAbth3kwv14Iq7fIda9KE1ad+Kjermw3bnJzehkUiLvoStYjfLl85Ah6TRLx0/g&#10;i9VniTJmpVqrPvQb0IuOb1cnr783br65KV+1FH6Jl9i/aTcX7t7lfnQkCf5FaPBBc5o0aUL91+qS&#10;w3SQOeMnsnjXdUzZqtO65yAG9WzP+9WCSL4eTuj165y7qaFw+QqUzelFbMgW8Tw4yN+oE316dKH1&#10;h+/R5NXiuEWFE3b1HhHxKQSUqEq5EllJubCWeZ8vY9dVG/lebcvgwX3o+vE71CxZiFIlS1OmXEny&#10;+8Wwa9EUJnyxQZRpEBXe7cLAgX3o9PErZLXf42roVa5fvIYqVxkqVcnL/TXTmf7NZsIS/anaYRBD&#10;hvWmzZv1qFG2EIWKVaBCsTxk9P7lNLdf498ybU2l02O7epjNWw5x2VqCloM/4ZNOTahVvTLValWk&#10;XAE9Dy5d4nTIVZIzFxf3Jw+Z3B2kfrNVuaaQGYxGlw8gN6MBo1Hv8gWkeCRzONIsipwqNEZPfNX3&#10;xDu/lc2H7pKxak1q1y5ONnd9WtzHBSQRX/E/pKTpZhTpp6apSktTsQByWuK5tGMLe888wLNEbepX&#10;L0T2DEa0BqMrHwa9YtLkcMX/f6j1RvEenmbX1gOcSvEko5tGvG8XuecWTLESBcnho8Yurlfpt6pV&#10;CVzYuo29x2/jU/l16lXOL+JbxTgyLTGBIjLplXy4P1kmSv6dD8vkEWo04h4YlHmligWWRu/yu+Qh&#10;rlsv6hhFlHc4lPIQcZRrcpWTGr3LR5W7SF+PTvH/JrY7XLYjaT6ZXL6bRNkZlHuRWg7/vyTSL3La&#10;2otFWh49B7fjwvnh1GwxqL1NyezVyeab11UppPOi+28j7o1arTRUooIV/VOHXfnSKe9Xeken0RGb&#10;HMmx69tJMMfRuGhbyuSoLRrgZzhDkEgkEslLz29bHqVivbqBiX0+ZcxWH97u9AbZI9cxb3UU1XtO&#10;ZuKnjcnjlRbxCX6/5ZH9wRm+6v0xQ9fFUqnPF0zqXIvgZ6SddPw7Bn/Sjfn3qtBnyhR6N8mL56Nv&#10;HHYOzu1K195ziXh1LF9M6kPDvFrurhpAq+7j2Z/5U76YO5QPSvk/in9mTms+HrGUhHrz+WbCR5Rx&#10;bKJfi64sPBdE68/n0O+tEgSKmLcPLaBvuyHs9ajLoM/G0Kp81kfT4h7HfGQBvfsPZc7OO+irfMrs&#10;yUP5qKI/sVvG0rbXWH44m4Qqay26DRlGn5Y1yGq8x9qhbekzbR2XkvSU6fI1c0e+S5Ebs/io/WiW&#10;H71HYPm2TJoxhOYVcyDGqSRF3eV+nIOgnEFE7VvIsB4j+f7kHUzehWnadTgjP21C0SC96IKJ6/t6&#10;EL0HT2PLTS3Ves1n5tDmlHApeXGsG9mW3mNXcslciHYLvmB06yoEPAjn/H0nQVlzEOTzcNCXwv4p&#10;H9F15HJO2XPx5tBFTOpRA+PRqXzaZQIrT8WSp+6nTJzSk6ZFM4lBsB2LxSpGkka0YT8xZmA/Jq24&#10;iKlUW2bOGUXbCplcU9mSd06jU5+RfH08luDm01k881M8lrSk3ZBvOB7rRaWu05g55GPKBCn9EBNJ&#10;JhVaMRA16J7/o9a/yvJo63Q+7T2dDRFVGbxoMO1fy48uxYpKr0OVdJFFn/Zn4jcncX9jELPGfEDV&#10;PHpXmel0TpJuh3Ly0ElOn7/OvZgULGKQ75etAOVrVKRMkcx4aES/3ZFAxLU73Ll4iNWLv+O79RHk&#10;ebMZ77xVgaw4cc+WjwL5sxMg6ginSoeb1sSNU0fZt+ckobdiMKnc8M+eh5LVqlKhUCBeRg2m2Fus&#10;HdyL0d9dJFubCUzrXg5N2B42bj/L7Xgn3rmKUqVONcoVzIBePDeuqXjPQowtXJZHRxczuOcYvoos&#10;z/slHNw8uoN9MeXpMnMIXZoVxcdhwaH4h1LfYmXPfoyef5is3ecwufdrFPdLxmV5JPq1Or0We+xN&#10;QvYf5PDxMO6IMrFr3PHPUYBy1StQrmgWPFR2rFaHy+ebzh7PrUuXCIsxkqt4fgISQ9m7fheHL8Xg&#10;VbwmDetWoFBWJxHnL3Dplp1MxYpRICCZC7t2sn3fRSJStAQVLE/dBhXJn8UTrcpC1MVj7Nx8gJCr&#10;cWgy5KF07ZpUL5sNb41yXlEOL9m3W0X2kpZHLxZpefQcJJhjOXf3kOv9KZG1KjkzFMTHzR8fowhu&#10;GWRIp8HbmAEvvb8reBvkvXoZgp9bIB56b+7GXyPBFE2+oFJk8QmWlkcSiUTyL+W3LY9S0fjlIqMu&#10;iWvHdrBr13Z2H3tA1vod6fXJO1TMYvyV8c3vtzxKvH+C1YtWcSI+G698/A61iwWl+cB5kmvH1/Pd&#10;0m0kFarPO+83oESQkZ8/cajxir3AwX1bOZRYgFdrVqJkdncSL2xn1fp9JBX/kFZNapDLJy26wHpl&#10;N2t3neVBYBWa1qlArsxu2MP2suvIRWJ9y1GzTFEyetzj7Pr5fLHpFpmqNadtk0pk91JknF9iv32S&#10;Ldt2cuxaApocFWlUt4bL8sgUvpeftuzlwn0rfpU/pk/79yiTRaSh8kQn+rk7Dh7hWpwa/+KNaFyj&#10;ELqQZXy9ZhfXY70IrvUBrV4TfWC/1Jujd/cSgxxv9GoNMdeOsXvzbk5FJBJY+R06d2tBrXw+LpEJ&#10;bnFw3Up+3BpCpNUDP2818bfPcWTPHg4cOcLRgwc5qzjOtkG2yg2oXjEfAZ7+BAV6En/jOLs2bWTL&#10;9p3s2raNXXv2cfLKfZeD8byVG/NK+dxktD/g7O59nAm/R8Tdyxw/cpyToZGofLKSPUsG3MWNiTi1&#10;k1U/bOTE7SSMvuJakyK5dHw/e/Yd5ujR/Rw4c4VbMWZsQWVpWLs2Zd3OsXnfIUIjk7gXepojh48R&#10;GpGMW+acZA/0xvg7V+r6V1keXTnEJsXyKCE71ZpUo1ReP1QWq2uqlsNp4freHRw4eRNnvmo0qlOM&#10;XIFuOE0xXN66lGnjPmPWnNVs3n6EY8dOc+roCQ7vP8TBM1Go/LKSN192MjmusPmLzxk9aQW7zkRg&#10;sluIvh7K0e272bJqLUdiAilQvCh5M7pjdNxlz9fzmDx2Dl+t2MH+Ayc5eeQYB/Yc4vCRMMyB+cif&#10;LxvejhjOb9/KvgsPUGcMwnRyA1/P+JLv1x/h+LFTHDlwhJBriRgy5SZPNl/cNIplTuo1P43L8kix&#10;7Nu8h1ORuXirXR2CtQ84efQ4l22ZKVa6CHkDdS4LILUqnvObt7Hn+G28K75G3TTLI4tTcZrvJOb8&#10;Dr6aNJMZ079jrSjTo0eVMjkuyuQIBw5fIUblS468WUXfWINT64aHqFc2zPuMST/ddDmwP79mIdPn&#10;rmHH/pMcivCgSJlyVMwfy/bPP2fi1KM4ssLVXcuYOnQ+KzeLaxXvxtGDJ7kQ5Une4lmwnFjJlEET&#10;mfmNqKsOh3Ds0DGOnYvAliE3BXIH4a13uqyoXjak5dGLRX7O/x04RdVod1qxOWSQQYYXFyyi0bYr&#10;H3gkEolEIhHoKFClGvWq5sCZnESyPS9Va1SlQrDvX/ph3G6NJ8FsQqV3x8db75oK90tSSE6OI96k&#10;wd3bHS8vZarHk3h5e+LpKQYASfGkmBRfmWmIzDpton17akCmVpYTV35Rpos47KANoEjtyuTNYOfq&#10;ob2E3o+F6Duc2XuKWENWilcuS9YMz7I5en50el2qdXYaGq0WzSNRxInabiMxLh6zWeRHrcfN0/P/&#10;frxVmm0fH2+8Rdn9nHIiSUki2JUtsYRs/pZpw4a6vrAP7DuEeetOcDtFiady+cAS2YAHR/hmWDs+&#10;fKclnT7tSa/efeg/dDTzN57hjhJXSUp0EkSXAbd8VfmgS0salc2EMTmSsEPr+fqzoXRs2ZoBM9dy&#10;RRS/xWIW9yzV0UzCxT0smzmKoUOGMHRQXwbOWs2hK/GufUp52K12PKp/TPcOH1IhizvW2Guc2Pod&#10;s0b1pG3zToxdJvL72C3976JCrVjDiGdCp0ylMhrQxF7mwtV73Lf7kLtwTvz9PcRtUuNIjiH0wG4O&#10;XbaRr2lHxnw1jyXrvubrL/rQvJIvMQdWsmLZBg5fiSFZH0CecjV4o1ktyhcMFO+ggcyFy/BKs9d5&#10;o/k7NK5dmOx+4t00mjn/0xJmT1rExuMWCjRqI9KdzYJFY+jTvBSGsD1s3RNKRLIGnWJiplG7LHcu&#10;b1rKV8uOYir5DkO+nMn0Ua2omc3JpQ2rWfbdNk7fT8au1T1fvWJJxpqhNK+/WYfK+fXcW7+adTvP&#10;ctssyuRXExD50DpIuX2EpVPnMWfBTq7pC9Ok13Bmfz+PeTO7824lPxJDNjFv+iK+3XiRGIvyvmpR&#10;ifPF3Ivg1qntfDdtJvO3JVD4g95M/GwwwzrWolBmd1TOZKLv3uHWlSOsnDSJiXOPoqnSitELpzO+&#10;dz1yG+5wYMkXTBk4mD4DF7I7Ph/NR0/m85k9aFbKi5gjG1m+cC2Hr8diVeqItFxLJA+Rz4REIpFI&#10;JBKJJF1z+8JZjobcI1mZ6eO4wOFjJzhzMzl151+ESqVDq9KIAZgdm83hsqb4JWqXHxW12obDascu&#10;8vP0tw6rxYrNKnYYxIDapYb8DlzKkoHAArWokj8Ay83jHAm7yaUrZzlwNg63rCWpWiorGf7sh3RF&#10;qPqNjzRORczRiOtUBsEOO+aUFFEm/3+aleKP5kmrDbVLHFN8qUAmKr/zCePmikHyvLnMmTOHOXPn&#10;MnfubOYuWsiAZpXITSRb5k9jyoyv2RFyDUfuOrQdOoM5n8+g/9vlyKnMPnEtmvsw/34Uqd+ZCQu+&#10;48tJ3Xi9THY87PFEXNrOnFnz+W77BeKdKpefGOWwgNKN6DB8JnPmzWeecn4R5oo8zJ6zgMVD3qdy&#10;Lo3IclZqfjSKr5d/zfS+71Mppx+qhAdcPvQDn4/7nA2nbiDG8/9hxPDRkUzktXAuhJzj7OmzHFq/&#10;nBlDPmfFvggCqr/FB41KktPHSUqKybU6X+kP+zBtwVQmjmhD83frUbd+HZq2bU27js2okkPPjfNh&#10;nLt0nzibHwVqv0Hn7u/RsEJW8SYYyVH5VVr06UbfYT1p/1ZZgjO5ob51lA2rtrDnmoNiLTvQe8Qn&#10;fPz+azR+7x06DBnB7O8+Y8CHJchktKDon64HWdw0G75UatudIWN70q7lW7Ts1pZOHetSJCCey6dP&#10;EhIWj8muTDlLvdJfRXkvRD1hFVVQ9ldf5/W65cTTfZWfvtvCoXP3cRq0zxSgVEp9YE7i4oZVrNt+&#10;nMTs1Wg/oj8DBrSi2ZsNeLN9ZwaN6EXbRrlxu7KXHet2cuJ2Ija11jXNUmN0Q5dwjzuRHhR942N6&#10;9PmIlm1b8tFbVSiczc3lnFylTKskjmvX3Sj33icMH9eVj5q/QcvePWn7Wimy2q6xa+VOrvnXodu4&#10;IfTr+i7vizS6dm9M2dxa7p4/xomLkcSbFaffqfmWSB4iHwmJRCKRSCQSSfrl7n7WfDWfVXdz0qxL&#10;d9rVzcjllYtY8uMBbprT4vwF6I2BBHl7YkuJ5s7dZFKeqZUY8PbOiOLD+sHdKCLuicFx2p6H3L4d&#10;wZ0IK/7ZshEU8NC30W8oNc/ALSAvNaoVJED9gOMbt3Fo80bOpXiQrVQ1imcJSJsS9oJQrHo0OnwC&#10;M+DmqVg4xfPg8nluREf/fBVWEwnRseLarWJc/qtmFgI/fH188XaJXRZ8ClbltZbtad++gwjt6aCE&#10;Dp3o0Oo1ygX7oIo5zp4Dp7kYJwbBwa/TfcBwxg3pRseObXiraj6ClHmETxWlSu9DtuK1eLfraBYs&#10;+ZKJ3RqS10+F88o5Tp++RqLOAx9/N1eZmTyDKVfvA3HudrTv8DAfHejUsTVNqhRMTV+g8cpI/ipv&#10;0mHwDL5b9QW9Gxcngzhx9MXDHL1wk8jUaP9NNKIkE0JYNmYIrd9oy8fvdRT3cATTvjvKfbc8VKlX&#10;g3IFA3BT27Er85607gTlK0qZMoXIFeiBxunArqyMSGZy5i1M/qzeOJISiI9OEtudaAzueHp74O5y&#10;4CxOZ3DDw9cH3wzeuBsVKyctd04c59TZy1h9y1O/YVUq5PXCaU4hxeTEGJCDErVqUbV4Fnx1NmzK&#10;C2oXT6p4pvOIe9+2VUMqBXvgSEnG4ZWZvOXKUiSTH5aoaO7eS0JkjUd+938T8dw7zJiN+WjwXj2q&#10;l/Yl5cgaVm06xZUYNfpfpKFCo3ZgTrzK4Z2hXLnvQcG6jWlUqyQ5PcX2JFHnWI1kLV+JV5pUp0BG&#10;O9cvXeDs5ThSLOpUy0BFsBJ1XvZ6DXm7RR0KZTS4BGyNVoPuUaUg0hL/5m/2Aa3aNqJ0ViN2sxWV&#10;Tx4qlitANmX1xowVeL/Du7xZKxh3uwWr2pssJcpQNGsgmoQobt9JwmRWBOTfW3NJ/u1I8UiS/lFp&#10;MLh74Onl7vpypKxAIJFIJBKJ5OVHq9dhEAMflTJlySAGK79QRe6zf/3XfPnjDTKXr8vHvUfS8+MW&#10;VPW5yLKvv2f94Vu/EG9S0aPRK6sWiUGVUQy80rb+Fu7eWShePAjPxHCO7zhORMTPypQzIoQDWzaw&#10;70oimXMFU6p4RuJP7eXg/tNEPj6NKeU42/fs4tB9fypUKEqB3KkmQr+752IMIG/1Gq5l+i+sXczs&#10;77YT6ZGLijWKkynD81zNn0AM7p1o8SlQhFxBimNpO3dCfmTmrIV8v/MYJ3YvY2znj2nTaxZbRXk4&#10;9QYR59dWaMpIweC85M6sqDLR7PphJWt3hhMvIrum66mSRdqbWL52P6GRDnFuMRi3W1F0O6fZgtrL&#10;6PJblHhxG6s3nxRxxA7l8tVa8bw4uXtqOROHTuSb7WEkGLwILFCUgvkz46lXBC0HVpOTrLlyky9v&#10;VjzFs5V4cD1rftzChQdW0b9UrKJUWCLPs3Xlj+w+ewuruNaTSyYybNRMtlyJResVSK7SJcifzQ+D&#10;SNFlsaVWHFn8h1FMvtSirHMHU7BYQQoWLUDBQnkJzuyFJvoSW2ZPYsTEdYREWDG4KepD6gpeauU9&#10;t8Ry7eRBNi1byeKvFvHdmr2cj0hKvd+ONJcFyvP3uGWc+F1Zot9uE9uV1djUKdy8dpu7EeIW5itA&#10;cNYAPJw2l9WNOFjEtWG1pR6vUrYpj4L4w6k24hWYhSAfIxqnHbtDcUeirADnjb+nHrXdginZ7Nr+&#10;e7AnW/Ep24g3XqtAPmMM25esZfepG5gMT0/7UsYwdswx1wi/H0WKW0YKlMhDoI8eu8WGU1mMyWrB&#10;rvMhIHd+cvt5k3zvAXdvRYnrsbueVafDilWVmaLFClE4pxc68SQqZSv+/7m8lDIQT2tAtsxk8DWK&#10;DNrEfqVcwNvXE6NRJ34JIntmXzy0DmwibYcoV7XeC293I1pxDlOKRZzL4So6ieRxpHj0X0KpcHV6&#10;jO5uuD8VlOUhXUtDpqtaQulEqnAkneHbvp/wfsO+fLn3Fsla42/MJX4ORIdDZ1CWrRTXbdAq06Cf&#10;idPVkVWWzzSg+7VIEolEIpFIfgcOkm7t59tJQ+jxSQ+69R/Ld0eukZAQwZFlMxjW7RN6j5jBD4fv&#10;oExKe3B0M0vmrSbMryJvvNuUEtm9KNi0Kc3eqoLx1FIWLV/P0XupJkL2a3v5bvpgPu3ek759R7Ns&#10;71VSiObI17MY2rMXPXuNZ9mhK8S6Yj8D72yUbNiYCrk1nFw+jj4jJvPNum1sWTmbXm2b03bYV+w4&#10;G4mzQA1qNGxIKa/LLJ3cl+4Dp7Nsw3a2rV3AiE49Gb3wII6K79CsQXUKPPR9qgzslAFe6j9Pkboh&#10;LUoaejE4r0r1Ev6oo0I4ct6EV7YyVC+ckYD/0yVRVgNO/S/t97REH253/S7uw8PfXTyKJ36KUabd&#10;KnKQsxZv1C5GQV+xOekmh5ZNoXuLZrz54SeM+XIF+y5eJ8qkpKNKHaQrKIk8PGEauevWpXaNkgRp&#10;IeXcWia2bUitanWoV68O1SpUoVaDd2k/bjknroo741+UAtkzk1E58O4uJnf+gJo1RTm80ZEZ2y4S&#10;p2x3iQGiO6e2kxJ5jh2rPqPb+w15pVptXqnelC5jVnP+ngNy5SdP/pz45a1Jzeo1KZPNQ/FOztbZ&#10;3WnySg1q1a3HKzUqUqlmPd5uOZLv9ocTL8olKvwgq6b35YO6talR+1VqV2nG0GVHuCtOa8hblvLB&#10;Ociq5OO/irJKnGd+Gnb8lHFzxjJx+mgmz5vBop++Ynrv6mRKOcu6hfP5dtMl7iYbcHfToTLdYs+X&#10;42nX6D3efqMLn3QZTN9OfRk+fgm7rybh0Gp+tT/+JCoxeE0U9UUyKaKC8PH1FumLl0xRT54g9el+&#10;eqsiTP28FL3yr3h2Vco0VOXTtPIOKIJJ6n/Pjw2TM5Dq771O7UqKl+qNLP/xKBduOzCIccwjxK/K&#10;lFh7bCyxKSk4DV5kyOCG3uDKVloURdBSluD3wU/xHWY1YUpMdolnqYM08b6pleX8xVhGLfL/1Lv2&#10;OMoUUrtyrY9FUUR61yI0YqOS5hOHK/s0rh8uFMEptYQkkp+RI+L/DBr0xiQub13O9D6D6N11IH0+&#10;GUyfboPp13MUYyYuZu2BGyQ6teh/aWf5+xG1j86oCFNGdH9iwqxSwTlN97gUcow9O0VFfDNeVNBp&#10;c/D/ABqDEfudENbNmSQarcFMWLyfsCi7aLCUxiMtkoJag9Z8nV0LZzKs/1dsuxiJTa+VL4xEIpFI&#10;JH8KO0nXD7Ly+/lMnzWdmfO+ZtuF+yQlPeDijiUsmDeLKbO/Y9OZKKxRoexaMZeVZzRUbPwe79bI&#10;i4/SVhvL8M4H7/NmKR2Hv/6eVdtOo/hRNl/Zz+oF0/lsxjQmTRLpnr2LmXjOb1vOl9OmMm3qHNYc&#10;u0rMr463DOSs8iF9+rfjlcwxbP9yGO3ff4u3mndh+s5ksa8BdctkxA1PKn/Yk+EDPqSE+jwrp/Xh&#10;43dFvPc7MnzxPuyl2zJhTC/eLhf0qN+g0aYO4pxKB+YJwyFn6oDNZnEN1MQo1rVVQReYm0o1S5Il&#10;SBxjzEz+itXInyUgbe+vozfqSfWQItIw6NGlzWdRtmtE/0bBaDQ82q6gF/G0utRzK06QlekqaLNR&#10;p9NQ+rStRx5fFfaUWO7fvs71W5EkG7JTtHI1SmbJgIc4zGU1IQ7RKINal5X4Y3hVoO2AUQxtW4Ns&#10;XhZi74ZyYv8OtmzZwb4jIYTeTcQvY2YC/RWlLQ/NOrWlWc1cuDuSuBd2igO793M2ISN1233EqyVz&#10;QJIVh1oMpkWfNXOecpQP9kYdeZnj+3eyfa/SV4zGFlSGFp260rZePrzEXSj6djeGD+9Mg3z+2OPv&#10;ER5ykF1bt7B9z2FOXrhFnE8AGYP8xb3VUbxKZQpmNhIVLs69cxs7D4RwPSoFz3wN6DWsG00q5viP&#10;9wfFnVbr8fTLQFCmjGTMFETGLJnJWbg09cU9alKpAB4PLnNgzxkiYm3ozPc5sHAa40fPY92peAIr&#10;NqDd4MFM/HIG44d+xCv5PFHbFUugtOT/L85UAehX3+O/H6fFgia4Dm+/WY3SATZOLVvLjuNXiNGK&#10;dy4tjguneDNceU8VZpSfqS/+Y7gGJKnblfdK9dChvuuCU/e5Dnv6OInkb+C/Xff9l1Dr0JuvceDH&#10;H/hq9rcs/nIJX4kO21dzv2bBrC+ZOXosPd5rSYvOC9gZloTa+GxHb/8fpzjWA03kGVaN/JR3PhrH&#10;kl03lBnxLoHmD/FYxZpa1f4xlBUfDEYnt07uZvUXX7Nk0ddM6T6WuSuOcMOids3Zf5hDlUp0u+LC&#10;2S/K68vPVnMg9AEmjehMpe2XSCQSiUTyR9CSoUwb5q45RGhoKJcvXyYsLMwVlN8vK9sO/cCYdwrg&#10;5ZuTen2/5/DFoywZ/jZFAn72Eu1TtgWTNoRw+dQ39H29kGtKkVulDszccFqkK9J5Ot3Lyrl2M71F&#10;ZbL9VndEF0Tpdwbx1cbNrP9mBkN792TojCVs2rOFr4Y2p1yWNKc47nl4pdN01mzdxo9fTWFI7+70&#10;HDKT77ccZOcPU2hTPQ9ej3UaAl/tx7eHwjn8+ccoxgk/oyGo/lCWHLzI/rkfUz7bYwdp/Cj+7nhW&#10;7wsn7MI25netSS7vtH2/gbrwWwz9br/rms8sGcAbxT1d290rdOBzUT6XL4exf3Z7quX4eRgQVK8/&#10;i7YrZRTK+nHNKOUy/QFjpjK8P3Qxm7ZtZum8qYwZPoYp875n874tLBryDgV9IEPJt5iw7iBhoeFs&#10;nd2bejkfLtP/M8Zc1WkzaSW792znh4XTGTdyKENHjGX6F8vYevg0u7/oQrXcqSvI+ZZ8l1FLN7Jp&#10;9QKmjhnN+FnfsWnjKuZPmM536/dx5fJBFnSqRE5x091y1aXPF2vZunU586aOYfjI8cz6Zi17d6xm&#10;etcG5H/4zOiyUOG9YSzZtpudP33NrAmjGDZkGGMmz2Hphv2c3v8NvRsUQpGvAqt3Yd6G3ez4YQHT&#10;xoxg5JipLFi1i32bFzPozZIE/faic/8NRN9cmdZkV0QfJdhSfQvp/HKRO7s/fhozsZFx2GzxxN45&#10;waafjnImLgd1e45k8pRBdGv/Jm++25gGr5QlT1CqH6RfGA89E8VmzgMPDwNu4nGJj4knJTkF1R8d&#10;Y/xlOLBa3Sj6VhPqVy+Ie9QOVqw+zqVbNowGVarQowxnxFhD7e2Jh9GA05xAdIwZi/nnD9hOUR9o&#10;VCZxTTFEJZjQuHvi5e+DWqsVafzxMZBE8lchxaP/Coow4rBgSkkixqqlYNPWDP1yFvMWT2fGrIF0&#10;bFIYH+stji2bw7T5u7h014nbH7FAEvWaUsHZY+8SemQ/O7ae4PK16FTv//90ve5CVO4pZpKSlDn1&#10;Irumi6xetpX9J+5hVxzRPZ5Hhw2LxYTFpgSH62OBRCKRSCSSP4MKjdGPTNlzky9fPvLmzUuePHlc&#10;Qfk9r7ItdzaClCkbGgNeAdnJnUv87esmBlVpSSjoPPDLlJO8wdkI8HZzdWhVbkq6wSJdkc7T6eZV&#10;zpWLjD6Kbclvo9Z5kilvWeq9144effvSrfU7vFI6L5m8DY/lQYXO6E3WIhVp9GFHEa8f/T5tQ7M6&#10;5cifyRvj49NVBGp3fzLnCCZHkNj31JcojdiXJXuu1H1PqC5qdO5+ZMmRmzyiDALE+Z9K9tmIsvHP&#10;lINgcc05M/vjkdafU4n8BmbNJcohD9mDfJ44l0acJ7Mou7x5c5M1wBPDozyq0HtlJG+ZOjT7uDM9&#10;+/aky8fNeKVMPrL4Gl3loTZ4kiFLToLzBZM9ox/uz7Q412L0DCC4ZHUaf9iJ7r37079PDzq2eova&#10;5YqQI8AL/cPCVenxzlSQqq+1oHOPnnza7m1qFg8mwMObgCzieQjOSUbxPLjKQq3HK2MeStd+g487&#10;96Rv709p915DKhXJjr/7kz5nNAbxzOQoSuWG79OuWy/6DehHzy6tebteJYoFB+Gd9uFUpXPHP0dx&#10;ajRuQaeefejdszMtGlejWO5A3F3rvkt+ico1K0BlucfdiATi7Do8A/xx06lJvneT69FxaIJyUqpS&#10;AXLl8BHbNWh1OrT6Z6xspowZxA9V2vOgTIz8WTdRpmK5kTVrRgKCxF8XQwm7+4AEZQXEtBjKvCut&#10;ODZ1KmXah+FHx784nHYLDr/yvPl2LcoH6wldvYE9J0KJ0WjT3ltlypkGvV82cvr5YUh+wKWQK0TH&#10;pbjKQblIlVImyVHcv3SBiw/i8RTXmTvYH4NBxe90xSSRvBCeVbtL/rUoFahiu6MjIH8pqjWqT6PG&#10;9Wjy/of0mjmVoa2rkFsVw4mt+zl97T4WUYE9/oCoNakVvd5gEJWYElLn3LqmfKXFcYlUSiWptCBK&#10;TW9T5uiqUZaq1YnwRFyFh/v0+l+k+UwUBUeZUvZYPlzxf4cypUS1mW1kK5CX3LkzYTq+jp82H+VS&#10;rOKE7/F0lLwqf4t/xY9ftjuioRTX+nPeU/Ov0yrT6p6RH9e1KnO6lfSU3x9eg2goHnWYHovj+lMj&#10;0k9LW58a71HKSlxRDo/OKxri317xRCKRSCQSyfOh+F3UY3RzE+2v9jemyyvtdmo8xRHtr/ZfXnrE&#10;gFxnENdpxODqb6Rt/t0o6aSWl9v/SUsl+kkGpVx/s/zTSPNnqaSp1z41be4plL6b3qicX7lnylS+&#10;Z8dWK+dX4ilT/DS/neZ/DpXSFxf9X1cfVfEPasTx4ALrZ8zh+11nSfDISfnKhcmc2ROH8n6Ivrrd&#10;lEhMjAWrTRFFPdHFhnJ860Z2XriHFZHeQ11OmdblpqTrgYEY7t2LJi4O13RKvU6N3QI5ypWgUIGc&#10;kLiP1av3ceqaGaO7GEOIvOjiQ1kzsie9Jm7mbJRWPD9/151zYrNCtvpv0LhWCTInhRF67QExyQ/9&#10;OTmx2zUYPfNSrkJOcvjEc37zan46FE6k3Yi70Yinm507pw7y49I9XIoMpEjJ8pQN9natXKcMqSSS&#10;fxopHv0HSRXiRWdHIyozUZspAoSbV3bKly9M9uwabPfvci8hiSQRR3lAFNFIZY3mwtblTOrambeq&#10;1adKsRpUrfAWrXrM5afjd0kRlb7SaGvib3N81SJmL1jHwStJYI7gxMaVzBw/ldHDFvLT/ivEOBTx&#10;RIVaNDrEhLJ17lg6NGxKjRJ1qFHlPdp0n8O6k/dFmqIT9nh9r4hGWgeJoXv4akBXGperTcVSTWjV&#10;8wu2XojBrtH98uvFr+C02qFQdWrWqEgp7zj2LN/E7kNXMauV6WtpkX4VRTRSyiSSkDVfMrj5+7xa&#10;qiYVitbhlVfbM2DqWk7cTkZk1pV/pyhFvdFBbNhBVs753uVbKjoylM0zBvJuhRpUqtOPLzZdxqR3&#10;w3L9OD/OXcCy7ZeJtZm5sWsJw95vRs0Sr/BKo17M+OkC0TbR8Oh1WG4fZ9mI7jQtX5tK5d6l48Bl&#10;HLmeorSu8sWWSCQSiUQikfz1iP42sQeZ0/kjahatSZUyr1ClSGXKlnqXTyds43JSIBVatKVlw4Jk&#10;NIg+a1ARyhbIgsfdU6ye9hnzvlrD+hWLGdm5N6Nm7uS64gVdK8YGD82L7Fbsxsxkzp6VHP4qQtcs&#10;Z9awCYzq3oP+k9ZyJDQBVe6avNG4CmUzQfj3U+neohs9B85k2tD+tHy9LX2mbiMsAZTFgFx+pVNT&#10;fvE47NgMeXmteT0qlPRP25iaASUPTpsNtYc/xd94k1fL5cFwYx/zenxK+zZDGT9xFiM6deWjj0ax&#10;cO8dgqrU5o33apAvyE2MW2zPdQ1S4JS8aOQYU+KaQ6t41FeWpnSZROqNqeakopZS67VYYy6wfFB3&#10;OrQcyLRFWzl28Q6RD6K5dT6EzfMnMaD7WL7cFE6y3gvngzC2L5zFzC/Wc+RqMiTf4tiGZXw2biYz&#10;RKW4dNtpbpmc6NzcSTm7mjHtu9C17wJ+2hXCxdBwLp44zPovJvPJ+8NYvDucFDdjqp8hlVrkJ5Gr&#10;W+bS++M+DJ2+gSNnr3D1osjDvCkM7jmF5YfvkKIxPLeAlJjkR6XX6lC7Vl60Nzexat1BTt1OdZ79&#10;66SuAGeNOMpXPT+hfftxLFh9iNMXr3EtPJwz+7ayaGg/OrcZzTe7b5Gi1qMTjazRkMzNE1v4csJi&#10;vv9iDlNGj2Hk1NXsPn2dKwdCOB96lxSjjvund7Jk4gS+Wr2BL4eNpFv7Mcz/8RgXQsM4s3M1EzoO&#10;YNqKEM4dWsWYDr3oP/EnDp65wpWzR/hx5nj69FvAztA41O56+XJLJBKJRCKRSP4SlBXBjAGB+Pso&#10;jrdSuH/zGqHnQgk9f5nQy3eJdfiSv977DP5qPp8PbUqJQDVJ8RY8shTjjc6taFItC0kn1jG9x6d8&#10;9P5AvjzmTq0OXejyXnGyeClzI9Siu6/0wa0kmXwpW7cuDeoVxc98hb1LFzJr7mo2Hb1BrMWB1ayn&#10;6IfdGDSgOeWzOLh5ZAvfTJ3BpElL2XrWRPCbXenRugr5A2yYrGr0BpG2RuWaLaBVzIDShCpl6X/F&#10;3YZWr1jEaVCcyKfO0niGVKN8EBabNUY3DCIebno0v1iOX4yprA48y71J61b1KKP4DlNnIGMmbzzd&#10;cI21rDYV3nlq0GF0T9o1LYR79CV2L13E1JHTmDlfjJ/CrAQ3aseAUV15o2wmDHYrNrsoHXFOvTI7&#10;QSeuQa98YH9qvCLypqzEZjCIOChWYTqU2XCpKNejFnk3oFJmSOgNIi0t6ofloHwYV4nxiiiH1Bkh&#10;WjRpX/CfURKS/zAqZzr3vrV06VL69OlDfHw8Y8aMoU2bNri7pzkr/Ju4HXeFFSc/I9kST838b5LD&#10;v6DYqsy/fYleJ40bXtZDTO88nHHfX6PCgMmM6NGAQkYLNsU5m+M2awb2Z8zcg9ga9GXmuJbUzu+G&#10;VVxj/LWDLB42jwOWPNRr/R4NyuUkwBPuH9vI/LHTWLQ1kaIffMLQMc2p4J/MtdCrXNi9iWWLlrHx&#10;RkZefacpjatkQ6v1JnuR/OTPl4PApIN81mcMU74JwV6sIV36d6Z5nVzoIi+w47sFzP72ARWHD6J3&#10;6/J4X13LmPaTWLQtnBRRsQUUf4WPe3ak+SsZubt9CVNGLGbbFU+qde7FqL6NKJxRh8mUumzv4ygO&#10;sz18NZxZNJFBvedyrnAnJs3sTP7j0xkyZAF748rTZdZAurxdDB+lTG5vYGiH0czf5UXbryfQ/b3S&#10;BFotWJJusG70YCbOPcBNv5K8/UkH2nxQhWC3WELWLWfu1CVsvZBCvgZtGTCuNbULZsLPcIfdX3zG&#10;8KFrOf8gFotHNqq26EiPNpXxtpjQePgTXCQ7VxcNZeDQhRyL1mETjXCRpi3o2esdyhov8s2wccxd&#10;dQFLcAEymWNI8SxCs77d+bhOBq7/+DnDxi8nJD47bwybwKCPK5HTLYVk68v1FUKr1pFojmVH6Epu&#10;x1zhtaKtKZujjmjQpBQmkUgkEonk5cPusLH90jJ2ha2iWNbKVMzdAIPW6Nr+0uF0YLPZRN6fHgOl&#10;9jbVatF/1qYuQvMzKrHdiSn2LpeOnSDkwn2cQcGUqFCSgtl80DmtWB3KsamCxcMjFdcNzsS7nD96&#10;nBNnb5PskZ3S1cpSNDgAN5Fe6jBMpBt5hZCjIVy4GofTOwuFy5WkSJ4gvHSpKwAqcRwuh97KyoZa&#10;l3j0RPbENSkOv+1pQtJD1xG/ysMyEOMKbZqriWfhVKyQbHYcIl1FkHn82lyIP5ymRCIun+PkyUvc&#10;iDSjDchGwZLFKVYgMz6Kc7QnxppKPkWadjGsU877zKmUj12rIoo9HUfkyarkCfUv3V2Ic7nKQdxb&#10;ZcroE64yXhIU0c9T78Pha1tYf3YxNfI2EWOJNrjpPNJipC9CQkLo0qUL+/fvp3v37gwdOhQ/P7+0&#10;vekTOSL7z6FGg42Y8BAObt7K5o072LjyWya0787oRQeJyl2fDu3rUzqvJxazDavZjlvmcnSY+wWL&#10;Fvbng+rB+LtrREXoTu4KVWnydk2CA03cuh3O1chEUnT+5CpVhVrVSpA3UA9aH3IVL8erTRrQuEkV&#10;l7NBbw8Vl3fsZs+eEOJ9q9K+f2faNi1EBqMOz+zFadx3Kit2z6ZXw3x4m1KwuvLtFLmGwHLvMHD6&#10;ELq8U4wgvyyUfvUtPv6gDMHuUVw/f4Gw2CTMSsPlOubXUSpDUUViSjJSunFD6tYpgUfSEX74YQ/H&#10;QlNcDd8vKky1KDunnYRTW1iz8wxX1cG82b8/vTo1pHigAY1o1Kp90Jr+Qz+gcm4Vl47vZ/ve68Qk&#10;4nLOqXxR0ahSSLa5UbxRczp2ep3S+XKQr2AwubL6oawHorQRapWDFJGvsm16MXZMW17J74dPcHVa&#10;t2tMlWLeJIVfIsKnCp2njqD7eyXIHJiFkm+15IM6xQg03eP8qTAexCSLBlDz0lX6EolEIpFIJJJ0&#10;ijITQPF19MjX58OgbPs1/5tO18wGvXdmitZqSPPOH/FhsxoUz+GD4stdpVF8Gf1SrFDEF9yDKFS9&#10;vjimDe1a1aNsngwYVQ+FIwUVxsA8lG/wBq1Euh99WI8KBTPi+Ug4UlBEIcXPqOKX9CnhSEFx5SGu&#10;Sa/4Fv1/wpHCwzJQrHN+Y7ZCqt9SpVx+RYgRGVQZPMlcpDwNPmxBhx5tadOiAVWLZ8XH8LN11M8o&#10;VkGKr1MlvWcJRwqPXeuz4jzMk8uP2FN7xd+KK5PUY18+4Ujy9yDFo/8aosLTY+Hs8vkM+agTbT7o&#10;Sqe2I5m5/CR3zBkoWCIfWTMYwWrjZ79sogJRfAGJoMxHdtod2MV+m96AW4A//m7gSEkmOcnuahxc&#10;dZHyT1qtk/qnSMP1i6j0VNc5ezqU0OuQqXolShfOg5dTUcHTUGlcy1J6uelRK182FCXcbhUVWi7q&#10;fPQWtcpkx82mONyzo/X2JluhfPj6a0hKiCYmSeTL+fwVntOWQkpARV5vWovq+bVErPuRDbtDuG0T&#10;DcJjiSjVt2L94rCZCD1ykltXE/AqUoO6lfOQzdvhWrlNZRd50gWQo1gVqhfNimfUHa6cDSMm2STy&#10;k2oGa7WY0RWqSd036lI2m7I0qfJFIvUcCsop7SniXKUa807TmpQI0rhMXB12J14FlFVafEScIOp8&#10;/BavVsmFu83s+lqjMwaQN18GMnjYiI+MJsVsEYkpDU9quhKJRCKRSCQSyT9J6nggbUzwnDzPMX8k&#10;3XTDo7y/pPmX/KeQ4tF/DacDK1pyVmtAi55d6N63E5/0+JgP36lKkSxWzqyaySfv9mXWulAS1AZ0&#10;jz0hdnMCEReOsmnJYmaOmcjw3lOYvWgvYZFm0KQq5P9Xq1BrUMdHcu/eA6JFPrLlykhAgF6xxPxt&#10;RMIqlRaNyJBL5FdOJIJTq0Hr7oaHTmy0WbBYUsWY5618XYJOsp1c9RvRsG5FMhPO6u+3czgkCtXj&#10;F68g0nTY47h5M45ok4bAfMFk9vVGZ7enXbfiN0qNh7c/OXL54EUCcffu88BkxSZeNbUoe4tNQ8Yc&#10;GcV1+7lUfecvzH4FYpP2oVlt2iYX4jrd9DrFjbhrXrb6YfYUM1tRNkaxXznGYbFiFedyPGcZSCQS&#10;iUQikUgkEolE8ltI8eg/hwMbOnJWe52P+/Wm3+Du9Bk+kImLvmHthkl0rhuM+vY+vl24gWOXY9C6&#10;KQKSjaiQDUxp05x6NVrQofsUPp/9NQvnr+THzWeISHGizHF+Hq3C5QjPZCLFZMaCEQ93A3qDopc8&#10;Q0T5f7gOEekpKoqiFil/Pwy/B4eZFF0RGjarS7VyPpgPr2HNjmOEJWmeEM8UnI4kEhPMmB0a3L09&#10;0Ou1YmPaCZUsiN8Vk093T3dl0TOsNhHX7nBpY67ycf0j+L15dKEc/DCBX/LEHuWEf+gcEolEIpFI&#10;JJK/FuVzpbJAjfKRUwYZZHgRwen6aRM/5UDoRSEdZj8H/3aH2cq0J5Uy31fjIGzJcHoPX8oRaw0G&#10;LB5Ox4b5sIWsZUr3iSzadRufsq/S7IP6VCudh+yZ7FzZuYrpI5dwPXsDuo8fwLvlM+HlZiTl+A9M&#10;7j+Mmady0X54X3q1KIWXVvFb5IaP6SDTPh3B2O/CKdtrPMN7v04xD5srH0+iQqtTYY7Yxrg2Y/nm&#10;gIE3P59M3/fKkMmZhMlhwMMtgUubv6J/jy8471mTntMH8l7FrLhbTFifuj2PO8we3HsuZwq3Z/To&#10;LrxZWjxPDjVG91i2jh7K8LHruZT/A6b1L0jotwuYs9lIm68n0OvDcvhFneXrngOZ+O1pAluNYfrg&#10;NymX1UmSObWSUhs80UddYN20wQydeRafBp0YPrEdDfKb2TN/En37LSW2Qgv6j+rG64V90CrLkSr5&#10;dKow+npy6auhDOj7JUdyfcyUSV14q5wPdptIW6NHl7yPSR8PZ+aGZF6bMZUBrauQ3ZmCVaVHa43l&#10;5MIh9B27lcjiHZg5ozW1CnmTkvRyecyWDrMlEolE8jKi+GexWi2pzmx1BvS6X/NJIvmvoTjG3nl5&#10;JevPfYWfeyYKZyqHXmN0DXYlLwHKiyx1iJcGvdbIFTFeC7m9l3oFmrvGEkbpMPsvQ4pHz8F/QTxS&#10;/AzpNE7ur5vEJwMXsOd+aXp+N4FuDbJy+6vhfDJ8JaE+DRgydyAfVM2GLtmG0TOJc+sXMrDr55wP&#10;rEv3CQN57/+IR1aHAR/jeRZ0G8HoeYcIaDmS8YPep0oWJxaXiiKykjbnV1k+U6PlbxCPRIUiOn1O&#10;rQfaq2tEuYxj7tZEarStjebcKfYfNPDh1+Pp9WF5MsRcZ+3wPoyat4+UWj2ZNekjahf0JFkRacQz&#10;ofXwxHrtCN8OHcikVVEUbtWb0YPfpkqOeLbNn0I/KR79JlI8kkgkkqcwPeDK5evEGzKRK2cWfA3/&#10;ZknCQXLUTa7eikPnl40cWfwxin7An8GRcIfLYXew+uUiOHsA7v9vRY0/gNP6gIsHtrF5y0EuRGnI&#10;U/NN3qpXiTx+L+BkfxFOuw2rVfRBXB/qUpcv//NPllN0p6wiXWU6f9py37/hUPi/gmIFsTd8Ldsv&#10;fU+cKfq5rfUl/yzKbAlzsniezXYMbspy/un3fZb8jDKsUsYNKZZEGhRpSd0C76PXuqXuTGdI8egF&#10;IMWjv4inxKOKg6YyqmdDCrulWR6JCtKaGMHOaUMY/dkOrmd5k7EL+/NhOSPHp/elz7idxJRqy9RZ&#10;7XiloC+WZBVu7tEcXzaPwX0WcCVbQ3q4LI8y4uXmhunUaqb2H8b0Q5loPXwAfdqUw0+vwmYFN+8k&#10;do8fxtARqzmb923GT+7OhzUyo3YtHakSnbAkom5HY/PyJzCjJ847Wxj7N4hHDrHf4GXn1OwRDBqx&#10;lGOqIALMicQl5qbVV2Po8WE5AhOjObNkJP1GreCkqhZ9Px9Im0YF8TSbsImOktFoJnzH94zvPoMf&#10;I3Pw7pAh9G9emQIZ7rJt/gz69/tOike/gRSPJBKJ5EmSdk2nbfterA7oyfwZw2hZzjNtz7+RuxyY&#10;24u2/Xbh23QIc8d/TPHMxrR9f4xr33WjxaczCas5i+8md6FWzrQdfxkP2DOrP71HfM3JBANeeiu2&#10;Iq2ZPHYg7WtlS4uTfrAr/ZrI65w7cYyT564TbXcjS6EyVChdnALZ/DE+PV//eXDaxCA7gXvXLnL6&#10;xHHOXY3E4paFAiXLUrZkAbJl8HStqvVfJirpLhfuHSc26b7rb+VDqSQdI/rm7t5uHNp1kgPbj1Om&#10;clERiqHVanEoqwNJ0jV2Ma4z6j0omrkiWXxyp21Nf0jx6AUgxaO/CJd4dJBpnUcw4fsrFO/Un24f&#10;1ySvQXRynGqcKQ84t2kps+ev58x9byp2GcLYPm9QLiCWE99Nos+wFZw11qTn5O68Vz0YT0cSd45v&#10;Y/GUz1my5Tpuld+m1+hevF0+Ix56I9orW5k+dDgTl8dTqeOndO/2Crl14oET+7wzZsJx+EsG953M&#10;0sNWyrXpRY/ODSgeoMNhN3H74Go+G78H/7Y96N25JkE3f2J467F8+8LFIxFJlJN73H6mdR/JZysv&#10;kKAcqClKu4Wj+PSDcmS0JBMfupGxvSazcMc9cjXqQP/eb1Eln5cie5F07RirP5vGvFVh+NRpw4Ax&#10;HahXJDMZjHfY9cVn9O8rxaPfQopHEolE8iSJe2fRpWMP1gZ0Z+bUYTQv828WjyI4/GV/Wg/eg9/r&#10;/Zk7qiVFM/058ej69z1p1XMaV6vP5puJnaieI23HX8WF5Qzq/iljT+Sm/bAx9HktI4kJGvwz5iBH&#10;UDr72u28y94FExg69iv23UhB7+GGWvRrEk02vAo1pf/E0XRuVATf39lvMN85wvdTRzPxq82EJqpx&#10;M+qwpiRisrpTtGlvRo7oQqPigejT4kskLwvTp8yg34B+dO3SlWHDh+Lt4522RyL587yM4pEckf1X&#10;UAQKlQaNGIQbMXF07ghaVqxF5VJ1qV6qDtUrvUunEeu4bMpIuffa82mbWuQPhGSnG5nKVqVCsVyo&#10;wrYxZ9BExo+ZzfSBg+jZ+0u2hItOgkGLzmZziSDKlxSHxYYua3byFSlENu8odn83n+Fd+9Phrd5M&#10;/HY/l2NN+FWuz5tv1adsRitHF4zh0/e78Gn34fT+sAXNW09la6SRzNkC8FSnOpt2io6M1aE4GlSu&#10;Q7mgnxFnFOdWluh3uC7zt8USlfjP6cqrMtPcFf9x7CasQRVp+s6rVCmQ1ulTVohTgkhfWU3NmKcm&#10;7zWvT+1CWq6un0n3DzvQvtMwBnbqSqu3ezNheSgUq0uzj9+keh4/DHZltTWBcrwrn2kX8Yt8KhsU&#10;h+biWkV4Om/KXmWbVfzrEGn84qOV8iXEYRM/FJeMEolEIpFIXjSRdyO4djWSjCWqU6N6BfLmKkzJ&#10;YgXSn3CkcGEzK1bt4npAHbqO+4KlK1bx/RejaV09r9i3hnHjFrH9VExa5OclgQtHNvLj9ut4lW/B&#10;sDlL+GHV98wb2Y5XC2g4u2YW8xZv4HyMqyckkbw0HDt2jA2b12Oxmtm+cxuHDh96uQwHJJIXgGa4&#10;IO33dMnZs2fZunUrZrOZOnXqULp0aXTKMlZ/IwnmGM5HHMZqN5MrQyF83ALS9rxMqNDoHcTfvkdU&#10;nA23wIxkyhxExkxBBGXORPa8+SlVsy7vdf2EXl3rUzyzHrvJgk2lxd0vG3lyuGGPj+LW5UuEHD3B&#10;qbAUsr3anE6dXqeYjw1txjyUrFKaPIEG1DYzNneRtq9BFF40D+7f4/b1W9yPcyN/japULJ0dT7Uv&#10;+UoUJKu/isToOKLv3ePmlZtEJGgIKlqLVgM+oUWdggRqrJit8dw+e5MUQ1bK1a9Gidx+GBw21zx9&#10;jdZBSkwkN8MT8chRjMo1SxOcwYj60fL5P6PIRmq9BvP9W9y8cR+vwhWpXrUoOfw0TzQGDpuKgLw5&#10;8dPYSYyz4FW0Cg1eq0DhLB6orDacaiOZChejQBZP7HHxxEY94M7VK1y7GYfVGEChOm/RoU9Hmr+S&#10;Bx+NDbPoL2n1ThLu3hXnNRNYpCxVqhQhm7cO1SPBS+ROpxV5u871mxG4F6hMLSVv/tpHgpmGZO5c&#10;ukGsOZDSDWtQJl8ARsVXk3JlThspD24SHgl+RSpSu1pBMnppsdtfLtNatUqDxW7iatR5Ekwx5A8q&#10;RRafYGneLZFI/tVYU+KJfnCfB6I9TDQ5RJuhR6dJ/b5nuXGEDes2E+pWicav1aJooFW0mRHcj47H&#10;5NSh1+tIi/okNhMJMVE8eBBFdGw8yRZnWrpP1qdO0Z7arHbRzqhFHSzOlxQr2u37oq9gUhovkf5T&#10;/llEu6X4ylGmmauVA8yJxIi8R4q8pzh+Iz8ChyWJ2AeR3Bd5ik+y4NQqjqUfTz+R2ye28eOO67gV&#10;qMprtUsQ5PnQ6ZETa7IoJ5G3yOhY0UaklpP+106WRtzZzazZfIjYXK/zVr2y5DTGcT/iHg9ik7Gq&#10;RH5F2/tUkTzCmiz6J5HifA9iRF/w5/viii7KQWm7757eybq1W4nMWIlaNSuSJ4NOlGNa2bhwYhHp&#10;REVGEiXyHZ+sXLdIR1z3kzl3iv6HVfQ1RbLiHE5THJH37hOdaBV9F3Gd2oc+idLSU8ohKpZE1301&#10;/OK+PhORZY8iTejUpSMfiLIokCeY/MWr8koeE6eP7SPkjIOC9StTpkAmVz/LbFaso8W1PLzmhzjt&#10;WCxWbA41Wo0DuyYDxV/5kK4dP6R+paLkCc5HiaplCXTc5vjug1z1LEC58lUonFH/ZDrPxIEpUXkG&#10;I3kQI55bq3J9ukfvw884MItnNSryAVExcSSkWEU/SsTTPu1PyCGeb+XDnegriXuisqUQF6U8gzEk&#10;2tQYRNlqH94rcc0WsyXt2X6GDyhx3Vblup9VJpJ/Hd9//z3Lly8nJSWFe2KckjlzZsqVK4ebW/r0&#10;nyN5+VCeqw0bNnDz5k0qVqxIjRo10v3zJaetPQf/imlrAqfopujdjBhFI/x0h0XBoXQgLRYsopF9&#10;XHNwig6la0n65EjCz4Vy9Z4V7xz5KFQwCz5G0fnRaNFix5xiEgN/5UDRnIokteJcKnHM1fOXCLud&#10;hCFrXgrlzYK/u8plJONEg9FDjzXyOpfOhXM71ol7xpwULpqLQA/RgTWlTulSqbQY3N1Ex0npOCZj&#10;cjliTGuylQZcpxcvmgG104pJ5MH6MA/PQtwztd4o4isCk1nEN7ssmp4mtazcRFmJTqXTQkqyGbPL&#10;OVRaBKVMDHowRXHt4mWuXI/GpPEkY3AeCuTLgrfOITogonOdlrTi/FvpdCr5RJzXnKL4mnrqvI/l&#10;TSPipJhE3lxz2lJxlZcoB6NOlI1oyEyWJwUytd4Nd7FTpRwr0re5Ci9t50uCnLYmkUj+U9hTeBB6&#10;lC3rf2TdzqOER1rxyFKMKg2a8EbDKpTM7kvK3ll07tiTDRk/ZWyfZuS8s4Fla3Zz7oGKTMXr8Fbz&#10;93i9Yl58H80JMhN97TxHdm1h664DhFy+S4xVT2BwKeo0bsbrdSuQL0C0M664JiLO7mXnqRj8C5Sm&#10;oNst9vz0PT9sDUEMlShV5y3ef6ce5fMF8NBPt+PeKTZtPEpiroqUy2fg6palLF29k7OP5ee1Co/n&#10;R8FBwu1z7Nv4A2s27uf87QScXtkpXuM1mjWpR6WCmXBzfRf8tWlrZmLDj7Fp9Up+3HmS6zF2jEH5&#10;qdakOc1fr0L+ANG2/goPp61drzmDzzpXxHl0Cd+sPcpNiw95K9an2dtNeKVUTjz1jzWYdhP3Lh1i&#10;69o1bNhzkqsPLBgzFxH35U2aNaxK0ezeaB9c4tChfaz7YRkrV2/lfqZqvPpKVfIGZKdCg1epKcrA&#10;2xbP7XMH2LR2HVv2neZarAWDXw6KV21A40b1qFI4Mx5p53Va73Nq2zZCYgIoVSYjkQeXMX/Rdu4H&#10;VKFFj268XSWXSC/Jld4Wka9N+85wI8aKe7bi1HitGc3qV6JAZs+0+/o7ubWCT1r2YNbOjPRePZ+B&#10;Tcvgdf8E69bv56o9F7Ua1KBYVu/UtJ1J3Dqxg81H7uJesAZ1K+Yng9uzOhtOTi8dSs9PR3OySG+m&#10;TB5GyzKevz3lwZ7AnXP7RZmudl3frUQtAcElqNHwDV6vV5ECQe6pebDEcvX0frasW8e2A2fE82AT&#10;/cd8lKlRn8YNa1E2vyhXXVqe4sLYu3UfN9zzU7poZhKOr2XZivUcCk/CK38VGr//Pm/WKEYmDw2W&#10;awdZt2U/tzNU5bU65cjt+3hpOok+u5WNe89jz9+QepXzk1FqCP9aFKujQYMGsU28kw99HJUoUYJJ&#10;kybx6quvuv6WSP4sL+O0NWl59Bz8OyyPFB0h9auWRZSlUp5PB9dXJLtD0TCewHWc3Y5D64F/tpzk&#10;K5CLrIEeqB321K85iuBkSZ229kitED8cNhsOjRt+WXOSv2BecmbyxiDa4YeaiWv6mDgegzcZcwWL&#10;dHOTI7M3OpTlbh8XRpSvRhaRRwu2h2Y4DxG/upbHtSj5F+d7PA/PQiXOqsRXrlec+2n95iGPl5XJ&#10;rIhpIuITyYq8K1P1VEZ8M2UjT+H85M+Xg0z+bmgcNqy2NIuiNBTDGeW8SnoWcW3PPO9jeTM/I2+p&#10;5ZVWDo+JSg9RVk55Iv3fKIb0irQ8kkgk/x3s3Du6lLG9P2X4wt3csrrj66kh4eoefvhmNxEewZSv&#10;UQTf20dZv3k3YSk2ru1ew8p1YiBs06FJusbxbT+x8kAkQcXLUTq3b+rA2hTCV7260HvyD5xJ1OHl&#10;44O7KpGrBzeyYs1e7noUoEzxfGRwuRKK5PSKCfQd+y3bD5/m6KZlrNoXSqxdRdKNY2z+aQNnYv3J&#10;X6o4uf1SrUYSDn/N0H79WXLuDmc2/8A3y7YRbtL+nJ+DD8hUrBylcvs8EjKSr+1g3sCO9Jq+gWsE&#10;kiNHBtRRF9i+4ns2nE0kqHAJCmXzQvsrlkeW8C1MH9CD4Yv2E+2RhewZvTBfO8CuMAdZC5QR5/L+&#10;VVFCsTz6afsR7ojuxuX1S1i+9QSRandUsRfZv/4H1p2IIaBQaYqK8kvtXVq4uX8xo3v1ZMKKEJK9&#10;xPkyuxMfuoeVS9dyIs6bIqXLkC3+GMu+nMmiDUe5HmPFnBjD7fAzHD1wA2PhslQum4V7m2bwafte&#10;TFl9mliNO54GFYk3T7H9h6WsOhKBd/5SFA32c/kCsieeYsGAAYyZu4VL4btZvfEoYffN6N09yFy0&#10;IqXyBhC1azaDe/RmxtpQbH5ZyRpkJPrcNpYt3ch5UyCFihZ0WTX/XmKP/8iiZRsINVTk/Q+aUD2X&#10;L7b7h1k8dhTDZ/zETf+ilC9dgAwioylXdjCrb3cGfROCoXANapTMifcTQuFDbnNy03KWbjyHT8XX&#10;aPZ6FfL5/tbSeTZu7pxD7/Y9Gf/DWRL0nvgYLEScE2WxfAv3g0pTtmwwfqpoQlbNoG/n/sxYd454&#10;rSfebk6iw4+waeUKtoUk4VewCAVz+KLoctbQLcwY2Js5u85w8sA2cQ/XcTrSitoWybm96/lh2zUM&#10;eUpQvkgmtOeXMWJwf6asjCFXpQpUDPZNy5vCXX4a1Yvew77iWvZa1KpcgKBf1ywlLzlLlixhxYoV&#10;JCcnp21JtRIJDAyU1keSv4yX0fJIfs6XPD8OO3ZLqnihCBTPZXnlcKQd81CseYbokSb+/FacdIvi&#10;x0gRmUxK/i0u0ejXBCmJRCKRSB4RcZg182fx7aEkCr87lIU/7mTvgX3sWLeESd2aUjq7h/KdwvVh&#10;Rutm4H7IPs7G+9No8CI27T7I3k1f079ZCdwuLmfZhkOcj09L167Cr2hDuoxdyLodu9m1czs792xi&#10;+Yx2VPS5w+5VazkRdictsgqNhx9e9puc3ruLC27V+GTmWvYd2sO6uYN4r6iTY9s3snlfGPGKMz7l&#10;CK0B3wxe3Nyymu1hel4dsIjNe5T8LKbfm8UxXljGso0iP64VJwQi7a1zxjNz9XWCm0/ih42bWb/6&#10;J7ZuXsncbpVwnlzG54u3ciZCifz0hwJFfkrg+K51rNgSQe6mQ1myej3r1qxl17bNrBzXmlr5vVH/&#10;RrurUqbjaZzcP7yJC6pCfDTtR/bsE+W85kv6NimK4+QK5ny7lZM3U60LTDf3s2TGdFac96DBoK9Y&#10;J/L74+qNbP3pK4bU9+T0qkV8ueowkZmr037Ct8wc2JpKgRBU9k16z1jGT1sWMPDDWnifWcKEkVP5&#10;8WpGGveZwfJN/2PvLACjONoG/NzF3Y2EBAskgeDu7u7uxV0Lxd2tpUixUrS4u7sTCJIQIELcXS53&#10;989eQnFq9Pvo99/TLkl2Z2fHduZ935155zxXrl7k9MGfmda1PAb3trFg+Q4uPcvQPBeZHsamBqgT&#10;HnLifAwFmk1mz4XrnN6+gmGN3dEPPMb6JT9wKDgPbWdu5cix4xzYf5yT+9YyupqaKzs2sfW4LzFZ&#10;OdF9mmzSk+M1LgUiwoIJuHOQFT/8yq1QC6p2ak0VT1dNLRjkb8qgYZ1oVDCOc5s2c+JWsGiOEdzY&#10;v4GtN9PwbtmfQa3L4iyaqYQqO5OUhBiiIyMIC3nB3Z0b2LzrDFHWtWharyYlnX/H8XnkaVYvXsUu&#10;XwPqDV8o6vsSV69c4Pie9cwdXB8PW2Nkog0m3N3DsgWrORHlROtvf2DPiYtcvXqJE3tWMb6tF4nX&#10;t7FmzR5uB6VoopXJ9bCwtyTh5jnO3orFo/tcdp65xvWzu5n3TW0cw06w79h5bov2p1+5PrUqlsYk&#10;8hKXHzwjMKdJ5PDqKlceBhBnI/JTswiFzHLPa/mfQ5q48ODBA7KE/vI2Ojo6PHz4kCdPnuSe0aLl&#10;/x9a49GfRhpStYf20B7//KFFixYt/6uoePHoJscvBqBTtCm9h3SnbjEbDOT62Hg2YdTyxUzp15iC&#10;utI3GDWqzDSwqc6g6UuYNqAOBSz0MXGrS9dW9SnvqMLv0UuiInIdEpuUptPYyUwc3pbSTqZo5nrI&#10;7SjVqDU1vRzRi3rJy9SUnN1EBTLJmKDQwb5qBybM+Ja+9QtjaWCGe4PGNG1SEuuEYEJevCRRIW0z&#10;kXOHOjMZhXVV+k2ez9T+tXPTU4+uretRVqTnqUhPdEROeMWzk+w770tc/g6M7duKcnlyv6paFKNx&#10;797UK2xI2LVzPA6TrEfv+avRzDpNJSUlgSSMMbe0wPz1nu+2npQrXxoPFzONr6ZPo0KVrYYCbRg/&#10;fzZj2pXGwcQAa69mDBjclqruOjy/fB6/V6EibAYh945y+E4SjjW/YUSHmuS3yHmeSaE6tOzeluK6&#10;4Ty6eRn/FDC3daNEYTdsDEDfMi8eZStRtZwXLmYpXD5ykvM3YynSZThjh3enkpsFejpG2BdtzLhJ&#10;A2hRyZbwU0e59shP5FDkXORBrVChFPn0bNKf4b1aUSavpXiGPZZ6Kby4cZhDD7Ip3HgAQ9tWxiV3&#10;0z2Log1p3bUlHukv8Llzi5fJmTkXPkXqY46vn8fYocMYOqgvHVp1Z8bBYGwajmFa30aUcnitGuiS&#10;v14Perasik3YWX7eso/dO7ezcdtVUpxr0q1HE7yd33whj/W7yJYFUxk7bBiDeren9YCZ7HhsTaPh&#10;I+nTsiIOn5t0JAg8c5RLdwMwqvUNI/t0olJeE+S6ZriVb8PIhWuY2rUS+eRR3DtykOvP0vBoNZKx&#10;37SjnBRObkTesh3oP3wADT3h2d2LXPSL0rRxyf+UWpFKhoknbYbNYtaI9pRyNELfrgztmjekhrt4&#10;9pNgwoOl0MWpXrEMxSwiuXTBh4DA120egq9cwud5FBaV61EuX37+3h6AWr5mJPcorVu3ZsCAARQp&#10;UkRzzs3NjaFDh9K+fXusra3/2Ad0LVr+B9Eaj/4Ukstlmcb/Ss4h/a49tIf2+HKHPGeJmnZM1qJF&#10;y/80UUSGPMI/3gDnQp4Uczb7tDIqusTsjCysS1ShbNFCvL2QxtHZHitrfVISE8nMyJ3B8prMRMID&#10;HnDj0jnOnjnF4dO3eBGTjrSoOltaiq4JJCJXZpKtdqCIZ1lK57V+s526vhXWdo6YKrNISkslNXda&#10;rWSnyc4U6SlZjXJF3d9NTx4HrKxEepJEejJzjBhRD3wJjohHZqom0Pcm504d59ixY5w8dYqTt16S&#10;mJpBVnw4QUlCwRdi6TuGIMkpNbbkdy9OcftYbh5ay+J1uzjnG6pxmP2HEMlWZQvlr1IDyhUpyNsL&#10;AiyLlqCQsw16US8ISE4mTZ1MpO8TYtOykCnjeXjjImdOSuk9walz57j9NEaUXQLx8ZGE5xpppGXt&#10;0uwwlWYW9esl60/wfx5AEB5Uq1SUgg6ak28oUoEyIi02mX74BseI1pBjJ5OWw+uYFqBq04oUKvCW&#10;f8/EWEJ8nxIn+TpMj+L+1bOcPnlMk67T5y/hE5CAklhiEiKJSJWcmX+GrEQiXr3Az9+f58FRpOub&#10;YG1rg2nGS+7cf0RQ/FuzLQwL0aBnD1pWsSZo1zymfDePo4ku1O3Ri2alXHmTQhUZyTGEvHiOv/8z&#10;gmIy0DG0wcnRhNQXPtyVZux8dkZUIo+evOBVpIySFUvi7PZx36bZ6RE88A0jTu5MyWrFcHR6d4me&#10;Y96iVCziCPFhPPeLIU0hFB2h6WSnKzAqXIZSJb0QSfoNK0c7bG3NSE9JJCNdMuFBseqVKO1tTdTl&#10;86JcX4hylXjF5cs+PI+2pHr9UuTP/9F1elr+RyhQoACtWrXi22+/pXbt2ppzZcuWZdiwYfTt2xdP&#10;T0+tOwUt/2/ROsz+A7xKCGDP/R+JTA6ioJ031sZiYNLwVRfd/3ukpq0j7c4hOniNszttdX31SD6P&#10;MrLT8I+6R4YinebefSmncZj9ttNKLVq0aPmXowjkzIrR9J91G5cOk/lhRleK2X/cfJRy6QcGDxjJ&#10;IdsRfL9kKl3K5E45EaiuLqVjv4nsMx/KnlWTaF7CXJxVk/TiOsf27mDX0cs8fpVAllqOKjuFyFfR&#10;6Lk25tt1CxhYywMLIrm5/lt6Tz6PeaPxrJnVA2+n1+aVME4uF2kcdx3PYTNYOKUTRc10SbmwgoED&#10;R3HEfhQrRXo6lX6jjSuvLhHp+Y4DFsPZs3oyzbxNeLC6DwOmbeBasj157c3Ql+cs75aUL7Uyk4SY&#10;FCyKNmfMspn0q2TK/fWj6fndew6zE/w5ufV7Fq7Ywjn/DBzL1KFZy7a0a92Qih6OGH/mU+hrh9kv&#10;q//ILwsGUt0194JAEX+BOZ0HsuKSHp23bGZWA1uuzOjO8B/OEizPQx5byUGz5EcwZ6cuVWYSUdFK&#10;vNqNZtq0wTQpaEHI0UUMHTCWe94TWLhwMu28jJBFH2Nm/yFMOeXCd+uXM6l9yfeMg1HsGdOFUcsu&#10;kv+7vfz4bRO8VDeY1+Ublp03psfWNYxvUgLr3NBEPWDzjAFM2XiNSD1nHG0MRLrUb9KVkUhkNJTu&#10;9R0zJvWjpovxZ74OZ5MaH0dCchpZWenEhfpx48jP/PjzQR5llWHQkhVM7lYRx9czhZTx3F49nMFz&#10;fuFmmCGFG4xm6ZIRNPZ61/+nWozZSQnxJKdnkZmWQJjfDQ5sWsvPB+6iqjiA+Qsm0q1qXj7uJugl&#10;W4b1YvT3j6i8ZBuLhtej4EcykBF1ipmdB/PTPVt6b17N2CbFscm9piHqLr9M7cPIPZnUHraMJWPq&#10;4/JyH98NHsiq2FqMm7uQ4Q1dMHod9+NfGN5/GCviWrJu5Rz61HQSJwPZOqI3I5ffpfy8HSwf15CC&#10;oTsY1HkMGwOrsmzLfPpVd9MYUbX8bxMWFsbkyZPZsGEDzZs3Z+7cuXh5eeVe1aLl7/NvdJitNR79&#10;AWJSwzj6aDO3g09rFFst/w509XRIi81Gma3CyFIXyf7wlTd3LQJJoZC+4Oaz8aKld3+8HMtrv/Bo&#10;0aLlf4vsXOPRjNu4dJzM9zO64v23jUeTaV7CTAgt11n53UimbXyAWZkGNKhVlkKOpqiT/Di+aRcP&#10;FGUYvnEpQ2r/nvEolBPLRzNg3I0/YTxanGs8GvGb8ejh6l58M3UTT/K0o2eLyhSxlWt2EpWGY9Hb&#10;i/8MsHb1pnKN8rjbJHJj3biP7LYmyIjiydXTHD5yhCOHjnP1WRouDUYyZ9ZQ2pR1ynV2/SGS8ai7&#10;tNtajVX8Mn8A1d4yHmXFn2dO50F8f9mQbtt/ZmY9ay5N7sTgn+6hV7Yr7et44WSi0mzWIe2aKkMp&#10;/rMgX8kKVCrvgZOxLsFHFzHsA+PRUWb0G8zUk65M3JhjPHp7xhOi3HeP7sKo5Zdxn7yXH8Y3xlP5&#10;2nhkRLdf1vBts5JvDCOS8WhaXybseIF15U60qV4YWyOVZtbT63RlY4V72UpUKuuOneGf/OCies62&#10;UX0Zu/w8mY3msG3JCOp75KY4I5ATS8YzZskufGN1cKnWlxlzJtL5k4agN2T47GTKuDEsPCmj3Yzl&#10;zBnbkkKGHxvPXxuPfKm8ZDuLh9ejwEeMR+lRJ5nReQg/3bWhz+bVjGta4l3jUeQdNk/py6h9WdQZ&#10;vpwlo+vi/Fnj0eZc41Grt4xHEPLrWHqOWMSd4nPYtWYcxW6Not2wNYTXW8HmOf2o4qwJpuV/HK3x&#10;SMs/jdZ49A/wNRiPspVZBMb5ERT/VLPjmnbb8K8fydggk6vZtm4P8XFJtOzYCBc3Z5TZb9ava/l6&#10;kd45R3M33O1LYmbwdXeiWrRo0fLnieDqxu/oN/owBg1Hs2zBIKq9dmLzHn/YeLR6Cs2LmxK6dwxd&#10;RyzjjsNAVq6ZTOfS9hq30+qEG8zr3IsffZzo+8tKRvyHjEehv46g65hVPCq5gB1LBlO70Oec33xq&#10;q/63UCYRfPcA38+czQ+HUmk8YxnzxrbB/eO2t99mHj2vvpotC/pT4y3jUWbwr4zoNoYtj90Z/+sq&#10;xtey5PrMHvT54SEuPVaxcnwzPN+xTnzIR41H2VdY1ncwY3/OoMeatczuV513V6494IfuvZn8SyRN&#10;125l7jfVcUkW9dPtE8ajxGccnNuHwZvCKT14DUtH1KbAF3bY/Hh9H/qO38A15yHs/WkSrcpLKVYQ&#10;eGI+I0b/yG1VMSo4R3DzYQwuLWewdEo3Kub5HfNR+k3WTBzFuGX3KTFmKYum9Ka82ccMWwkcmtSF&#10;obOP4fztPlZNbEHxj+RPEXeH5X36Mv9cOo0XbWJWj4rkfctqmPXyPMtG9GP2XTs6Tv2eWb1LY/t0&#10;L5OGDPpTxiMiDjC+xzAWXPdkwc5RWJ9ewNQfg2j042Zm9az0Xl1q+V9FazzS8k/zbzQeSTMxvmq2&#10;bdumdnZ2VpuZmalXrFihTk1Nzb2iRcvnee7/Qt2gXmN1oQKF1Qf3HVGrVbkXtGjRokWLlv8qWWq/&#10;4/PVTQqYq23KdFN/fzVEnZZ7RSLq6RP1w8fP1XHi95RL36t7eOmqraqPUW+5nZwTIBfllSXqdkUN&#10;1bqVxqoP+uRcu/d9F3Vpa9Tuvbeor4ZqTmlI9tupHljZWW3tXE8988wTdYLmbIT6xrqe6qJO+dSV&#10;eq9SPwh7OxWv1MeXdVDn08+nbjRms9o3SaE5m3x+ubqrp47aqsZY9bY7KZpzr8m+skjdtqiBWq/y&#10;+N/Sk/VwjbpLOVu1PE8z9bIz/upMzdlPEa6+/lMPtZdDfnWVvmvUD8PTxTmlOlulFP++TYb68o/9&#10;1UX1zdSVRq1RX0t69+rbBO0Yqa7lglpeoLV67uFn6qTc81IdBOwaoa7uYqS2KDtU/evdaHEuVf10&#10;zyh1lbyWapeao9X7H0XlBP0MQUcWqlvkRe3aeIJ656O0XFEjRn1oWit1fiFmu/f4Xn05LFtz9jVJ&#10;N1aoO5cwU+PYSr38zHNN3pSJ19VzW3irHSzKq8ccvCdieJto9e2f+6tLOVipCzedoj75LD73/J9B&#10;pY4LDFC/DItWp3wgD0WpD33XWF1AB7VVg1nq449z2kHWq7PqWW081JZ2JdUD111UP73+i3pIFUe1&#10;iUMl9YjNN9URUpPIiFNHBAWqX8Wnfli3zw6op7cspNYhr7rN9N1q//RPC2J+GweoK9uiNqk+Sb3/&#10;wdvtXKWOf35Hfd8vQh2bEKk+MamhupCZidq7+1r1taCs3DASCrX/8XninbJUO5bvof5RvFMZ4qzS&#10;d496Yi0HtVXxjuq5R8R79nZTefSzelhVCzVePdXrzoXlnpSIFeXRRF1A11pdu3tbdY0ybmpr7wHq&#10;X67/fnvQ8r9DaGiounfv3tIkC3Xz5s3Vjx49yr2iRcuX4f79++oqVapo2tiIESPUcXHSqP91o51C&#10;o+V/llNnT/Lw0X0CXvhz9MQhwsJfb02sRYsWLVq0/DfRo4BXBepUyI/y8TE2LF3DzhN3eOrny/Wj&#10;PzB5yEjmbT3Pi/Sc3aIkNPPEP5grnnNSuiZkOs0ZB1cXrCx0Cbl5kpsPA0jMSCb0/kHWLP6RQ/fD&#10;yNA3QFf2dkSam3Njepucv6R4c6N+B80zc3//jdwTmnty/9ArXJumVYrhHHmCH5auZt3xuzwPjSQq&#10;4hXP7p1j77ZNbD50i5B4yc2zlFfpvtyIdPQgxY/zW5YzZ9kmDl57yquoaEKfnOHS1ZuEqBzJ5+CM&#10;o8FnxFlpWZeuDqoX+1k2bQJz1h3ntu8jbh5dz6KV+7gVaUH5RjUpml/y4WOMS6l61CvtQMrtHSxd&#10;sYnd4pnBEVFEhr7E9/JBNmzaxsErz0S55rilfl3ubycbbKhWryZVS5jxbOdqFiz5iSPXH/L0qS83&#10;Tmxg5oyVHPaBSh1aU714AY1/IsnVdk5Zvy65t7GlYNl61CluScTlLSz5YTMHbvrzKjJa4/z6wYW9&#10;rN2wg2M3A0lVfHh3DioCTq9jxvAhTFq0mSOX7vLIz58nPlfY//10lm6/xAt1QRo2qohHISORl0gu&#10;b1vL1rNhONTqQfu6FSlSoT7tO9Qnv+IBuzdu54J/AqS/4sa2uYwaPo65q/dy4Y4vfs/88LlyiGXL&#10;VrP1dAC6xapSuWJJXD66ZC2HwrXqUbG4G6kXN/L96tUcuC7ieXqfc9sX8t2IYSzYfZdQ7CnbqAFl&#10;8+vjt385S1at49gtX/z9HnBl7/csWfQjZ2OsKFuvKdWLOGqW1eX6ec8p0/eLRvr7t3NvX7SmWo2K&#10;FHPP5NLOw1y5n0Th+tXxcLfLva5FixYt/z/RGo+0/E/y5MkTjh49SkSEtPUvnD59muvXr+c4ztai&#10;Rcu/G40D/Pe1AC1a/l3o5i1H60GD6FjJBL9dQvnu240uXTrTscsYNvokYeVaAGlXe7laQbpSSaoS&#10;lO/p3pLPoGxVJkrxPig1hhdwqtKGto0qYvF0K7OGdqVtqzZ0HDCHPc/MKZLfGSt5BmkKVW5oEWe2&#10;AnV6umabeMl/zhvkqBSZ4nyGOP9m0wm5TEGGSE+aSMxrxfw1MpkSpUhPtnhHJWfOGvQL0XjAGAZ3&#10;LU7iqaWM79OJTp270LlzZzp36krvkbPYeMaP2HQpvEykJ0ukJw2lQnJULcRUA4jzP8eGWSP5ppu4&#10;p3Mn2rftw6ydz7Bv0pm2DcqT9zObX6lVGWSlGVK0cUtKGz1m04RedOjUmW59xrL2fDzuLQYxtHMN&#10;CuduG2fiVp3uw4fRqZwOt9dOZlDXTuKZIr2ibjp36sagqWs47hMhyiBHhNYR9ZMpyiFd1IHqLaOc&#10;RaVODB03hIZ5Qjm0aCx9u3aha/eudOk6lIXH4inUYQKTBjSiWK7faSn3KgWkpqs1PpbergkJy8L1&#10;6DtyMK090rnw/QQGaNLVmS5SOXbuztDZGzj3OBqF6v07X6ODg7MVaY+Os2zcAHp270b3bt3o1qUL&#10;Pcet5Gx8HhqPmsLItpVx04OYS7+w/OdDPLOoRq+eTSgrncSe8s170KW2G/EXtvHTlrO8zLbEwUbF&#10;89M/MW14X7p1zYm3q0jThJXHiHSqy7Axg2hbpcB7fp/ew60R/Yf3p71XBud+nMYAkS7pfeg+YApb&#10;Hhni6u6CkzlYl+vA4GG9qWEVwq554+nbpat4pqif3t+y+rKK8l1GMLxHPQpb5yyPlMuyyUxX5ZSr&#10;dOLt4pGpyMoSdZYluRF/t9wsKtekoqc7BpkZZJsWo2YlTxFn7kUtWrRo+X+KzjRB7u9fJb6+vpw6&#10;dUqz5WudOnUoXbo0enqfcouoRUsO+/btY+fOnSQmJmr+jouLw9bWVrPVpqnpx/1KaNGi5WsniRdX&#10;drF80SKWbbtKJDYUcHPERO9TypIWLV8zelg6F6ZUqZJ4FHDCVF8HHeM8lKjTngGjh9CtQVlcDHWQ&#10;G1ng4F6G2nVqUaVYXqx+c9gidF9jKxwKlaNm7VpU9XbBwlBcE3EULlqUooUcMVCmk6E2p0jNdvQZ&#10;2J8uzWpQuWplypfwxNncEB10MbJwpmCZ6tSqXRnvAnYY/fY+6WFi6YJH+RrUqlURr7zWGOrIkItn&#10;OrqXFuFrfzQ99gXLU6uOuPY6PQIDW3e8S5WhTNFCOJjoolQINd7AEtdiVWjasStdWtXC29UcAx0d&#10;DM1z0lO7diW889tgaGCBY/4ieOV3wlJPKeRBNSZuZWncbTCjB3Wgppc9+p/pAvTNbHHxrknzLr3o&#10;2LgKhS1lKBRyrAtVpnXfoQwd0JGq7jYYvI5DpoeVmxcly5SheBGRB33JwKZE18yRIhUa0rFbV9rW&#10;LY2bjSg/cY+eiRV5PcqL+qlNRU9nLF/PgpKZ4Fy4GOXKFadwXhvRT8nRM7KhUMVGdBswlOEDW1Oh&#10;gDWv7V4yuRHWLvmpIMq1VuXi5DU30viq+g25Abb5i1G6bBlRt06Y6alRZKvQs8iDV5VmdO7emVa1&#10;ipPH0gD5J8rDwrkQ3uUrUtrTFTszfeQiTnPHwlRu1In+g4YwqEttvByMJRMe2VlqzPJXpEn7rrSu&#10;XBjr3LrUNXOgkKcXJcpXoGxxb4oULEC+IsUpI9px0QKOmEttVtcIhyKVaNCuD4OGD6Zz3ZLkMXnT&#10;Tj6OHjaFilKqTHHcna1EO5SLJpKP8k17MmjYEDrXLIKdVLY6Zrh6lhDhilLYVYTTlaNj4ohXteb0&#10;Gjycwd2aUTaf+W8O1GUGZlgX8KSqKNcaZQvhaK735su5gTl2+b2pLOquRqmC2Ji+5Y9L3w7XAu6U&#10;KleZBh1F2VYrJvKg1T/+P5GcnMy5c+e4d+8eRYoUoW7dutjZaWefaflyREZGaiY7hISEULFiRWrU&#10;qIGR0WfN7P91tA6ztfzPIc06Gj9+PEeOHHlnplGBAgVYuHAhLVu2FALT7wkxWv5XyQi9w8GtWzj3&#10;yoRyrfvQskp+rL+APKgMv8OBHTs4el+HyqKfalPdHYvca1q+FGFcXjOZoTM2cT/MhSajZrN4QnuK&#10;2H5m2oEWLf8GstNIiE8gRaGHhbUlZoZfoFNSZZAUJ+LM1sfS2gJj/T+5A9c/gpKM5AQSElNRyPQx&#10;sbDG3EQf3c8Yf96QTVpSPAlJGciMrLC2MMXgc763P0VmErHxyWTqmGFjaYbB54zP6ixSE8QzUzJR&#10;6xqLurHA1EDvg1lBv4cqI5mEhETSsnUwsrTGwkRaOph78a+gzCA5MZGk1CzUesZYWllgIgrjD0ep&#10;EvlKTiQxWcqXIRaa+/98vt5Hs12/SFdKRjZyQ4ucOvoLxv2c8koiHUOsRNqMP1HRUrh4TbnqYWZt&#10;hZmx/rsGNy1a/gZhEbFMnjKJDT+tpnmLNswVOoSXe/7cq1q0/H20u639A2iNR1r+DEqlkjVr1mja&#10;irRLwvtI7Wf69Ok4O2v3Wf3/Ryovzm1j5bJVbDl5jyiDYnSZsZZZfSuR7291KWk8v7yT1UtWsvXk&#10;HcJT3eiyciNzB9Uib24ILV+KMK6un8nwqeu5HZqXZuNmsWhsawrb/t6G0Vq0aNGiRct/keQXEHpa&#10;iAwRQvvSmri+evR1eRUaz7hlp9l+7A6Nq3oyb2h9vAvba5fN/xtQK0HXFFwagHXR3JNfH1rj0T+A&#10;1nik5c8gGY9evnxJeHi4xs/RunXrNEakbt260aRJEwoXLqw5TEzebC2s5X+f7PgnHF27kMU/HeJu&#10;rAnmRJFs7E6rCWuY0asibn+1OSQ+5ciGZcxftg0fmRWm6UlERlnRec0GZverqTUefXHCuLphJsOn&#10;aI1HWrRo0aLlX8STtXBvAaQEij+kWfFaA8RXjY6M5DQ15x/BzZfg6QT1vMFOmlKudZ/69SPXFfUk&#10;gzJTofgIaX1x7oWvC63x6B9AazzS8leR1pCOHDkSf39/5syZw/Dhw7Vt5/8lWUScnE/vket4WaAT&#10;w7pXIO7XGfxwOZOaEzYwr29F3H5rFgpS46KJSgJTG1tsJJ8QuVckQS8tPlJcU2FmbSOuGRB5eBp9&#10;xq3C37UbkyeWJ2jNQhZti6TJ6s3M6/8njUepYTy4cY3bj0NJ1bWmYOmKVCpeAKtcPxM5qEl89Yi7&#10;t+7yNDQBpb4VBUpXo6J3Pqzfs59kJUUQmSLHwtoOc8MUXty8xOU7z0kxcaVsjaoUd7PBUAqoyiQx&#10;KprEbANs7KwxMXjvi6gyg4ToGFLUhljaWGn8snxINskxomzS5NjYO2IpD+X++fNcfQaFq9eiYjFn&#10;THNXLmRFPeP2jRv4BsaQqWNOHs+KVCtbGHuzjyxLSAvnwfUr3HwchtKxJHUruxB3ehnDpqzhepDL&#10;O8YjRVoCMZGxZBpYYmtrLdL5ZqlEVlIMUdHxKE3tcbC1wPCdLKQR4nuTG7eeEJYsx8qtGJWqlKSA&#10;rcm7O0oo4nh+7wY3fAKISpVjnrcoFaqUoYijGe+nPF3k8d7Nmzx8KeXRAuei5alcpjBOb/vT0KJF&#10;ixYt/z+QPKH7LIBb81EbO6DOUw10hDIrzY7Q8nUik3Y+FPKDUo5CKUNXrkZfR/1Jf2JavhZEpema&#10;Iou+jCzoOpQeARWmanzsfY1ojUf/AFrjkZa/yqFDhxg1ahQBAQGapWrS71pn2f8PUStICbrLFb8M&#10;bAqXpZhFGNtHd2Xi0URqTNzE/G/eNh5Fcn37cqYvPYq6Ym/GjelNTVdTjRFB8fQwS2bNYktcZUZ+&#10;O5pe1Z1JeXqVG8FpWBSpQjm3ENYP7MXo1cE0Wf3LnzAeKYi4u5uVi1az89Q9ghMkXyAGmFnmo1qH&#10;QWIw6Ur1gpbopb3g/NZVLF9/gGtPQohNyfV1YZMH78YDGT+6J/U9LHMNHvGcX/Ets3YpaD60PkZP&#10;D7JmzSEeRqaDkRV5vWrRZ9JU+jUrilXSfdZPmM7Pd1TUmTCLwU29sf/NuKIg9NZ25k1dxzPH+gyZ&#10;NIiGBaw/MJYonx5i6ZJFbDhnQotB9bFOusPerSd5GKxHrQnLmT2qDcXNkri363uW/riTi37hJKZk&#10;oJTrY2zuQKHKbRkxcQDNiufRbK0sDf4Jfof5ccH3bD/5gIi0LFR61niU8MLZOIm7V27wPCYPzcbO&#10;YtH4jhS2eM6xVctY+vNp/HQrMWzsCPo3L4HGVpN+jy3zFrNq1zVCHZsxbdpIelR30/j2UIdfZv3S&#10;Zaw/eJPAmCRSs9ToifJxKVqPfpPG0qV2YSyltIj8rV6yStSPD68SUsjIlmNgYopd4Rp0HDCCfi3K&#10;4mQixRjPwyOb+OH7bZy5/5KYtEyUMj0MjRyo2X8S4wZ3oJy91oCkRYsWLf+vkIxH9+cJTXExaufG&#10;qAp/A3pCHpXOa/mqkYmhXTokbfnr1pi15CAqycAG2fNNyKWZft5DocJ00Ncaj74U73xY1aJFi5b/&#10;OWS6mLiVo36D6pTNb4KuUkG2UpUjDXyAA57unngYR3Fm02a2779JRKZ0PogTe9bz484ALNwKU7SI&#10;rcb4YOZekbp161DOTdoZIRuV8s9LFskvTrN6xjxW7HqAXqU+zN2wmz2b5tCllAr/66e54hcvYo7k&#10;0rbFjJ/yPcdDzKk+YC4bd+9h66IBVLFN4MK6b5m4fBtXQl4LopnEhgYScOcAi8eNYs6uYAp2nsOG&#10;LasZ29CZlDu7WLZkK1d8E5GbOOJslki47xkOH73Hq6i3voRmR/H82hFOXfcnIdscBwPDDwxHEtlJ&#10;kQT6PcUv4AKbly9k8Q97uPEsitTMUKISklAaQOD+JcyYMo+t5x8SFCfDIk8+nIxVJIU84cqu75ky&#10;8xcu++XsjqiIu8uOJctYs+UUvq8iiYmLJy7yOVdPHmH/0esExWaI0ev18CVqIjuZ6EA/Hvv6EXz/&#10;KcERiSheTytXxBMa8IgHT14Q5POMsLgUNDnM9OHnhTOZ+f0ervuFEKU0x9HVBdOsSB6c28m+CyJs&#10;upDtQ0/yw9Q5LFp/nPuBMajMRXk5mYk8h/P00jaWL1nExrPPSRZRxt09KfK/ip0nbvM8SYa5izsF&#10;HQ1Ij3zK1Qd+It1aRUGLFi1a/n8i5ANJcNAV8oKusfb4lxxqHWNU8pyfH7uuPb7GwwR0JLlckhO1&#10;Fr8vjdZ4pEWLlv9xZMhkcunf3L8/j0XZFnTq1YkKhr7s+3Uf51/E8+rCQbb9fJy0sq3p0b0VpR1y&#10;14jpiC7078xhzorm8bEtHLgShF3docyf/i0jurWiZadBzF13gL0b5tKvRn5Sbp9h17pd+OhUpM+U&#10;5SyaOJSurVrSYfBc1i0eR9fS+tzbuotj13w1Rgypa9fR1UcnM44QeTl6TFrKilmD6dKxD9/O/ZZ2&#10;lfOSdO0MV54HkqzjSJmGNXHPa0DQjUs8Co0gWxMHZIcHcfeyL/Hm+SlVoyquNmJQ/hgyHXT19NCT&#10;pREWFEakXml6zfuFfXuOsKhfE7ziz7JNpO/E0xRUttUYueIXjp87zekzO5jUvgz2qgSenNrNobvP&#10;iBUDffTNwxy8cpfgLDBwKEO3WVs4fupX5vethqNhNtmSYejtYpfJkOvq5tiTdOXIpf2zX18XdS/X&#10;zd2aWXNerjGAhR3fxa5D5wnOAJOSPVi08QBnzpzk7Jk9/DC2K9WKWGGiSufevl84eP4GsaKcKn+z&#10;lM17znDx7H5+ntWdMs4GxN+5zOnj1whPEmUd8IA7T0JIpCDNB83j1z17OX72GucO72bl4CYUd9TV&#10;ijFatGjR8v8aMQqoxSCmPbSH9vhnDy3/CFrjkRYtWrS8gznlm7ahW9uSqO6dZtuMMUxe+D0Hk4vT&#10;snMXmpVy4Atsoq0hKyGUW5efEIET5Ro1oFgRhxybh0wf87xFKOrtiaNJIs8f3+CKXxYFq9amSaPi&#10;5LXIXVcm08WubiPq1i6HdfJ9bvv6E5yec0nypZClsqBuj150bF4OBwOpu5dhWqACZTxcsZaFExye&#10;SII4a+tVmyrujshe3eCSbxiRGuuRgrCg21x6GIdx3hJUKpsHK42TpM8gWUZkRegweDTfDu5Ey9aN&#10;qOZpT8Lti1x/EICUtCLNetCqSQM8nBzI69mALq2rUtRVXEgMwNcvjtiYNF763OFVqEiZjj0lmvWj&#10;f5e2NKjbjtFT5zC9dy3ymYvwf2GWlwaZVHuRXL1ym8fPs8TvDtTu0I7GjUqR18GZgqUb0GfyXEa1&#10;KYd95n3OnX/C8ygwzVeV9l3rUbNsXuxdylCzYSvqeObFkDCCXzwlKDEZzSQ1zbAaRkBAIJEyU2yd&#10;81GucUua1SpDQcs/sZW2Fi1atGjRokWLFi1fEVrjkRYtWrS8j01lmrfvTZuSKVzZt4FNR2Ip3qQz&#10;XVqXw/H3DCh/goz0MILCElAZOJC/oBVmH5vYo44iKvQFkQor8uXNTz4Lw/cMEPnJ75wPZ90EwsJj&#10;idWs/JJCqMV/RphZmmEozd59jcwEU1MD9HQzychQosgGHasi1K5aBHt5GLcuPCAiUvoyGk3grYv4&#10;JhmRr1QVSjvZoJ8bxaeQloPplapJrWpVKGgqGbhyUhocGEJknGSokRF3fQNzhnWhS6dOdBLHyJWn&#10;eBovhVKQFJ9AelIUERHJJCaJU5aOFC1TDOfcmV46LvkoUrQANpJz7b/qfECzRXIQQaHRxElR6OWj&#10;sLsD9r85HNfB0MwCMwNdlPEveRGbgJQURcw9dswdR5+uoh106Uqf8Us59jhKpBrSU2MITzXDtYAn&#10;3q5WGJLOk6NL6FW/JvU7T2LLlWBS0UXno0sltWjRokWLFi2fQyaXo6Ojg1w7jv470cwC10FH/kfX&#10;AWj5WtEaj7Ro0aLlIzgV96ZimQIYSaOcfn68S3jjZfeJZVt/EVV2GmkKBegYYGKs81F/QmRkkpmS&#10;ikJugJGhMUYfLJMzxNBIHAYiaFoWWe+41VGjUktGpLeRIxPClyYWyUYkzezVs6RQrep4OOoSeucC&#10;vtHRZMaEcvfSI1KMXSlVtTQONn9svpWuSIi+tIQs92/J/1JqWjqZku1IPDD6yVWO793Gth072CGO&#10;fZceE65Za6eDgbGBEC6ySEkV+RDp0tE3xMxcH/23rVZ/Ygnix5BJ5ZeeSpooV02S9EW56ul+ZDaZ&#10;GmWaCCcKVDKKZcY/5/rxA+zcup1t27ay5/B5HoYlaa7pi/tl2dnYlW3FgIlDaVnGEQNFGvEhj7jw&#10;63x6N2/F0MWH8Ev+iwYvLVq0aNGi5f8lMiELKIkNfMz5Kw95FpWi2YH9r0sBWv4pPlUnMh056ZHP&#10;uXbxNvdfJZGpkeO0/FvRGo+0aNGi5QMUPLl8lsNnnpOOPjpZdzhy/ARnHyfwJVdRy3UMMJDrglJB&#10;RqYyx5Hz++jqoKsv0qDIIiMjg0zV+waIDNLTxZEJxiYivt9m0PwZ9LDOV4MaRZ2QRflw3fcFT57e&#10;4Zp/GqauZaju7YDtO9vbfxrNjiSa/16jpzGuiGwIdCnZdRabT97i5rXLXL6cc1y6dJkrN6+yc1wj&#10;ilhAljrHL5FSkUFKsgLJvpaDDLn01eoDqUOSJHNPivJRKVUiHbkpkMK/9aVLc9pAH31dPTRJSk0m&#10;MU2Un/T7e8hEuesJoUe6xapwSyb/fJjLd29xTaRXk/ZLl7h0VbSN9dNoVdhWxGeCR6PRrD98lqM/&#10;T6FDpfyYyrJRxPuwed0v7Dvvl7u0TYsWLVq0aPkHyfX3p6Mv+QPM2XZerif9LY63xsSvGzVyAxN4&#10;dZuf5kyiybif2esTg1Kuo/kI9iGS/0MdTZ51dP6ZPMp1RPxCptERssE/MgnqrXqTySTfPa/rTTzz&#10;q6s3Ud5SeQjBU0cSZSX5VCe3jb1VPnJDfWLvHmPmuCG0m3uUG6+yRZ6+rpxo+eNojUda/oeROqbc&#10;zukf6eG1/K+S/ew0+zas42Rmab6ZNp+p3UuTenwb2349wdPkL2c+0jdyII+dGerMKIKDU0jNyL3w&#10;NnpWWOVxwVInlleRwYSkZb1lmJEIJPBVIKHZDuRzc8LBRjr3bog/gp6VK1VrFMPJMJl7B49w8dBh&#10;/FRm5CtXHS+HnN3l/hpyHO3tsJT8FJFNfJYJzoXKUK5iFSpXrkzlKlWoWlX8Xq4oeaz00dczw97W&#10;CFMhLxIfjZ/vM+JydylThQfje+shkdLfQsD6DV1d9DTCnPg9LZqo+HgScn0ixdzw4eGjl6RIf0j9&#10;gEopkuQoyskSTZJ4wu3bQQRrls7lkBn5kpCYRDLNXHA2M8NUnMtSZGLgmA+vUmWpWEWku3IVqlSt&#10;StVKpfHKZ4epfk56ZHJdjB09qNFtOjsO/czc/rVwkmZOBTzjZdAr4j5qIdSiRYsWLVq+ADKhzOvK&#10;SAt7yLblM2hStynOXjWxKlID+xLNqdZ7IavPPScmW1oG9pWrgWpdZMapPLhylaMXXuJU1JPiRVww&#10;FDLObx+IcpFJRouUFxxau4y+A+ex8lwgsdLHvy+VRR0DdGSJ3Dm6hRGDpjB563X8k9SaZXRfRMOQ&#10;STKMmsTA22ycP4l6NRvhJOrNskgtHEu3pvaAH9h8LZgElUxjRPrH0Bivcoxjn3uMjvRRMyOCGwc2&#10;0L9zJwoXr42dR3Wsverh2Wg4IzZc5qmQ1aQPfqpMcKtQnNL5rXh+9AxnHgWSImSlP/hNUstXhky8&#10;fH9ey/gPsn37dsaOHUtSUhKzZ8+mT58+GBt/2aUjv4u0riPuIUTdFLpPqqZj1vIVIzVpa1MOHr7N&#10;6Nm7CAiJYfqgRozqXVcopIaiDrXa29eNqD+VQtRhKXCoAHqSFeHLoYx9wsZRPZh8Ipma321ift8K&#10;uL7tE0j1kuNLv2Xw5HPYdZjMyiVDcb61nFHDv2V7RiNmLJ3DmBYeOcvZ3uEJ6/r3YczaVzRd8wvz&#10;+tXAJffKJ0l7xZml/Rk8/yKyWt+xavFAahay0FxKf36B41eCMC7flHzhe1gwbDQ/J1RhzKIFfNvG&#10;G8vcNW5Rp5cycsQEtiU1Yf6q+YxqUghdotg3sQdD596j3NItLBlRl/w5wUXxxrBnTEeRzoeUnLGD&#10;RYNrUVCzLExF9MOf+fabeRx6komFeQJZDtXpM3MBQxt5YKW5+eNk3trI+AmirM6EoltpGCsXTaFX&#10;ZZs3AtXTnxk84Dt+vBAKxp50mrKQmYOaUNBMXMuOx//6Wc7cTsWzYX1qeljybNt4+k5Zy8XnGRg5&#10;lqZF3360LKrGZ98Gfjl2h1eSAU+3EM1GzWDR2A4Utg3n2PLJTJyxjftxmZgVbUyfft0ozx1+3bSV&#10;Y/fDyZRGOvumzF67kImi/nxWf0P/Keu4ES26dPOi4hnf0KluQTIfHmbL1jPoNF/O4iEVefVDR4Yu&#10;OYVfmiVFW49gzozBNCkqzTLKJt7vsqgjf9R569CsjjH3dqzhl5MZlO/Ug/b1PbFIuc66id8yec0F&#10;InQqMnz5Aqb0qYa1dgjR8i9DHeXD8SNXiLIvS40aZcin8Wmm5Y+gzkwkJikbA1NzzI0+t/xXRUZy&#10;PImZOpiZm2Oca5D+alBlk5acQGq2vkifGYb/5pkD6kwSY5NQ6BqLvJig2U/io6Tw5NR+zj43pFzD&#10;epTPlzM+/2kkmeb+XHiwBLVra1Tu3wjZxjTn/BdE+nghV6fgd3oHUxbu5ODDKDLkephaWmFtpCY1&#10;MYGEFAVK40K06vcN0wfUwdtGF1WW8i98cvqnESnSM0Mn5RYrJ89i9HYFnaePYWbvijjL1TmzXDTI&#10;0dFXEXHrEHPmbWDz5WAS1TY0nzCT+d/UxMMoHeXfEfvVMnSM9ckKuslPy9ewdN9dnicqKNZ+FIvG&#10;dKaBqw4qlTTbOTf8X0AyfMkVcdw7/AtTlu3jpF8cWToGmFtZYaWfTVJCAolp2agsitJ9WH8m9ayM&#10;u+iDVdniublx/G0ko6NOFlE+J5i7+Bh+JqUZOr499QpZoZOR9WbWvVqUt6kuSb5nWbF4LT+efEy4&#10;UI31TSyxtzZClZpATHwaWaLcXOv1Ycn4rrTxtgaDZE7Nm8yQRWcx7j6bn8Y0o6yNaIuvt/f9YogS&#10;MbBFFrAB+Z3Z4D0IKswQCbTMvf514ePjw+DBg7ly5QojRoxgypQpWIl6/5rRGo/+CAlP4dZkCDwk&#10;2qT0xftfPGD+f8FAxuNgNXtvq4hMUtOshJwaHnIMdEVz/3ITR7T8U0gGPotCUFEIW/lbaQa1v46S&#10;lBcn+en77Zzzi0clSyfs4R2eRiuxLlwGL0cDjPN407DTYLrUz0fCuR8YP3Aix/UbMX7RAgbXd8OU&#10;APbMGM+oGXsxbDeb5bNH0bCAIcqnh1m5YQenniSjp5fKy7v3eRSUhlPJ0ni42giBNA91BwymU4Ni&#10;2OWm5l2URN3fxrQBU1h3I4GCDTrQpUVlnDMfcXTTBi4pKzFg3g9MqJfJ0fnjGLVwP6GWZWjWpj0N&#10;yziR/ewcu37dw7mnhjT57nvmjWtPMc10mkj2Tez5J41HOYa1bdP7MW39ZV6kWVOy7RiWzB1ALSE8&#10;fI7fNR6RxMXFgxg+ayv3E6Tq1MfYQghFJnpkpyQQl5CGjkN9Jm1ayHBRVjohp1kwZDTLDz4gTsQi&#10;l76ACYFAiQFGxkYYKOKJzy5I05EzWDyuDYVt9Qk++T2TJ85k551ozXp6HblcDHDZZJvkxdVcQXp0&#10;BNEWTZj900LGt/BEJ+oE0/qPYuH+x6SJFMrlOpovZGohySjlplQfs53vv2tKgZfrGd5vBptvBJMt&#10;2qGhsRmWlkKgzU4jMSGOFH1PWo1awoqJxQncOoNRE3/hVrQMG1tT9LLTSUhMIUO0Z+uaQ1k8byrd&#10;Kthov7Zp+ZeRwa0NYxg44RR5+09nrlAoPEzEGxnnz+XLd4mxlPzDeeFkopWNPkTFtR96M2jCfmxH&#10;bmT5hFZ4vf2x4i2UybdZ1qc/Ky4Y0WXTj4xpVByhcn01JAcfZ07PkewKK8LADYvpX7mgZlbmv5H0&#10;6+sYMXQ0Byz6s2j+ZLqWkb5kfAwld1b2pt/M0ziP2sSSkfUo9Fe2W/1PGI+kmRxCvgm5uIPRMzaz&#10;yzcJl3LNGD20M12q5cPaUIYiKYo7J35l1uIjhBRsyMRp39DW0wr9rKyPL5v/byLEdR0Lc+LOiroa&#10;v4RtNGLpjMEMqm6PXKWSVqjn5DnzFSc3rmby6pPcjFQIiUEyqFjRdMIsFvSrheffMR7J9YQskYLf&#10;iZ3MWrqDvQ+iSBcPljRnr3YjWTy2Cw3/rvFIri9kgkSeHN/M6Dk7OPZMQaHqLRk7tANtyjljqS8j&#10;MyGUa4eErLj4DCmV2jNjUlcau5kgV2R/OZUmN68vz2yi93c7eGBcjfkrRop3wwnD1Iyc9iHViakx&#10;WX7nWTZvOQsPPiXevjg9+vVhROsyFLY2RFeMF68eXmbd8lUsfuDAqKkjmdjSC2N9PVLOrKLbhFXs&#10;lzXl52VD6F7RDlVGthTtF0TEpjUe/aNojUd/hNj7cG006vBLqK1KCKW2sOYly/E0q+VrRdOwc1u3&#10;1t73L0FHH1nyS2RR10RHL4S5SouhUKe/aTxSEHtjFUOGL2TnjVDNevg3zUH8lq1AmbcS/aevZV5T&#10;XU4v7s/gjfFUGywEjxGNyW+eM8VH+Xg308aNZM6N/IxctIhpPcqjc2Ep/cfNZsvteI2x4h1USpQ6&#10;Bei67CemD6hF/k9+2Uwj8OwGZk0V6bsaTJpMWjiejb5jBTqO/I5x3zTA00of4h6wa/lMZq85im9U&#10;higrEaEIp7b0pOXwGUwd1ILidq+l2nhOzOzNsHm+lF+yjrn935oFpU7g6JSujP3pMaWm/sycftUQ&#10;sk8uifgfWMiQ8Ss4FedOzykrRD6r4PYpuToX9eM9TJs0mcX7nmDecALL5k6gfcn3blKGcWHtXKYt&#10;2MLlwASUknFHOi/6UZWuNV6NhzF/9mCaFrUVJxVE3d7O7Akz+flsAInSe6w2plCj3vRsXIT4wytZ&#10;f1VG3dHzWDisMfmspDqK4PJPc5gydzOXXiai+Zhl4kHnmXNoIr/ML0uWcFyvPctXzWVovQKaZ2f4&#10;H2KBSPeKgz7EZsk067hV6ONUti3j5k6jd51CmJNJ+NVtzJ81n5/P+JGgeDOVW8iLWBdvwbDJMxne&#10;tijKezuYP2k6G04/JVYTTi3C6OJQvhvfzRxPr7qFMf1kO9Ci5Ssl6ixLhvVn5uPSjJ8zj5FN8kvf&#10;Z3i4aRQjxi3lrF1fNq2aQY/qTrk3/DtQJATyxC+MbBt3CktLT3Nnc35ZFFxa0pMB3+7GetRWfpzU&#10;Fu9PWFyyk26wqPs3LDtvRLdf1vBts5JoViF/UbKIeubLs1g9XIu4k9fq3e1DVSmvePQ4mEyLghQp&#10;6IC0seVrkgOPMK3rUHaGejJ08zIGVXPnd4aGr5a0K6sYOmgke80GsmzxdHpUyFnE/FH8f+abnhPY&#10;pe7MpjWTaFn8Lyih/7jxSIaOgZz0sDssn7CABUeeYVKxIwtm9qFdKXt0M18bh3KcT0f6vSQwQYm9&#10;ez5cLAzRkfwESpeFSiipha832tAsyJKWZYnjY0uYpLCacLlLt9TSeK6x6uTck3NIIXPDiktvn3uf&#10;N2HEHzJ9dK2SOLdsMcOm7SOr2XCWje9KI1ddITaI5yD51gli26Q5TFhzjQjnCgweWoGM48fZci6M&#10;KhPms+R941Fu/DnZ+jARHzzfIpmbP69l4qydnIl1ov2IhhQIf8C2X65g2GYEy0V6/p7xSI6OkYwE&#10;/4ss/HYJy8+H41KvOwuEjNbE0wp5piLXOCTVWzavHgbwKlOXPIXdyGOsrzGifeyxOsYGPNmzns0+&#10;mZRo0oKm3nYYi5CfTaK0bE6WwvMzm+gzaQcPjKoxb8WIHONRmmQ8kvxJGYu28pKja35gzPJjPDGp&#10;xOhvBzO+RVHsDNSinHOfIMWVFsyVR/FY2Lvg6WaJTC7Sm3CBKUPnM+uUDv2WT2dGpzLYZ4u4/1LZ&#10;fQoRmdZ49I+iNR79EWJ94NIA1BmxqLzGgF0FcVIUm9Z4pEXLl0XHANKjkPsuQJZwH8rPA/euoqf6&#10;35+roUyNxN/nLj4B0eg4FKFkaW/y2xm/twNbNkmhfvjcfciLmEyMnDwpU7oo+exN/jWzWdSp4Tzx&#10;uc/DZ2Ekq/SxcMyPV/HiFHIy/2DpQLYI+/T2TXwCUzEvUIJypdxxNH1767X3ySY+2Jc7N30Jzbaj&#10;WIWyFMtno1F0P4k6nYgn97grhLLobBPyeJSmjJcb1kbvJUaZRsSzB9zz9ScsQYG+uSMFvbzxKuSM&#10;peFbpZ+VQPBTH+49DiROYYpb0dKU8HTD5v34tGj5lxB4eD5DB8znVc2xzJs3kgYuOQaH6AtrmDZr&#10;Obed+zB7wgDqFvmyS4z/WbIJ3DqcrhO3ElFlHpvnfkNlt3+iF/3ajEc3WdG9H+O2GzBs62omty/1&#10;jgEoct84Oo9ayeMSs9i+eAg1C76ZZvP/1nhEEL8M6saETfG0Wr+eqZ3KI33i+FP808YjadaISij+&#10;R1bRa/Z2LiUVZtD0yUxsXQJn3T8y80byf5RF6INr/LrrMHsvPsI/KhW1gQWunqVp3bE1nWt64Wqm&#10;ozGwSH5xdGQxXD90mlPPDKjcsiZlTULYu3EbPx26y7MkPVxLVKVnn450qu6OrX46MX632XP4AVGm&#10;BWnUrAolnYTckp07c0aT/nieXL3A3kvR2JeuQJO6ZcmjusfqKXMYsymc2qPGMnd4fYoKMVGzKYZM&#10;X6TBh2Wj1nIsyYuhE7vRNL8/c/rMZtaxcGpMWPDGeKSS0ivkp8D7Ig23CFA4UrNpTaq422CsFmkQ&#10;z5dnRON7+Ry77yaRp2RFWtTwxsEmgqNL1rL6bDbVe/RkaBsDjs9ZyLB5ZzBoM4IVf9N4JM3Cliti&#10;uffrD/RbuJt7euUYN3UCIxsXwU6e8ZdnTOmYGeG7fjqD5+7kYoIjVVt1Ynz/xtQqbIOhTKo/Eeh1&#10;emWSDyUlya98OXz4Mmev3uDYzWfE6ThTvU5p3C31MLHOT7U6daldwQ3Fnb3MnrqIpRezqN5zCHPH&#10;NaOcrYFoyr8zg0gyKBmEsWPCVEavvYlj37msGSUtXcv8wkvXRCq0xqN/FK00q0WLFi1fATomDnhW&#10;bkTH7t1p16AC7h8YjiR0MXcuSrVmHenRqwftG5an4L/IcCQhM3HCS+SzQ48+9O3VjXaNqlLU+UPD&#10;kYSuCFusRgu69OhMs2pFf8dwJKGLlWtJ6rbtSo+ODSiT/3cMRxIyIxy9KtO4Q3d6dGlDvTL5PzQc&#10;SegY4+hRkUZtu9Onbx+6tW9C5WKu7xqOJISA4lq8Bi069qBXtzbULp1fazjS8i8mkIcPr3I3MQ+e&#10;nkXxtH3zDtrV6M/KU4+5sWn0O4YjSblUqV9/ERe/ZyvIyswkM0tBtrTkQ3NeQvrKnzNT4aNKh4hH&#10;M8NA+pl7SoO4R5mdRVaGiDMzC8XrWRPvkBO3WjMLQvwltBOFlAah4Gj0MbVSKGaSwpf7DMmRvuae&#10;D2NSqbLJysokIzND3K9A+ZEwvyHiys7KEunKJEuRE+5Tsyw+T+5NIp85cSk05fBJpHJ8Xc6a8EIh&#10;fi+85i+hjWpmhohrUp41ZSHS/BqlprzFL7nXc8pEc+n3eV0vUjlliHr5qD+WnHp5U+ev78mtm88+&#10;63W9i/ilepfi/0x4tUj/67r43Xr7jffTJ+FGhQpe5LX05/yFAF5G5Z7+ipCLYUiZmcDt2094FZKN&#10;Q6Ey1CrlhLOpEvXvKeY6+ujoJXJt23K69Z7AmJ/OcCMoiQxRvplJUTy8cIDv+g+l67xD3IzKRrOL&#10;mfRBTx3KxQN7WLhwFzt2/cSgEVMZvvwUPlHpZKTFcO/Mr4wbPYuFR/2J19MnK/EFJw9sY/qKn9l4&#10;IYSoLF3JniDiUaNjaAihjzm0eS2zvt/LibthpEs7YISFExQYRqqRIwWc7HDKDa+pG3WWaK8eDF6w&#10;mKNr+tFEcqKoEO37Y9UsndMTN8vS8L94gsULlvLtj2d4GJEBhgbIDRUE3j/F/BkrmPXLZR7EqEUe&#10;xXuRZkO9XuPZu+U7RjUoKOQJ8X5/wWkycl0ZiuRo7tx9SmiEHgUKlaa6tx12RqJt/w2DiiotG88G&#10;bRk1oAVV8qRzc+dSmjXvTcsJOzgTEE9GrlFK08toPs4qSQq4zY69+1l30pewRNHfxQVyZt8B1qzb&#10;zvKdJzn1KIF0ZSwvA59w2z8ORR5PSpXxxt3MQJTvH/CZJcIgd6JgPnscRVX5PQkkMjpJtD+tfPRv&#10;Q1tjWrRo0aJFixYtWj7k1TP87z0kxiEfBQoWwlbvLbExKYg7Z49y+nYAMb/tFKkk1u86Z87e4kV0&#10;KhmRDzi0eiqDenSl9/AZbDzlS0RqjpqhyojD79o5Tp2+wXMRNlef+Y2sxBDuXTjF+RuPCE/NnaGh&#10;SibwzhHWzhpD3+6d6dJrGLM3nuBhaArZb2svqnie3TjLmZsBRCVF43v4B8Z/043e49Zwzuch966e&#10;5uT1Z8QKLSrl1X0uHd/FvgOHOP8glITf8qImI+Y5V/f+yLRhvenaoRv9xy1hx7knRKd+RLNTJfH8&#10;+l6+nzSEXl16MHj6ei4FCyVY6KBC3c4N9MeQCw044cV1fpk7SsQlnjthGb9efS7K+UMVTa2ZPXmR&#10;HcunMLRPNzp37cOwqas4cD1A5O91OtXEBvhw+dB57oUkoiKBgOun2b9rJ9sPXSc02J+n105w9LLI&#10;myiT9HAfLp3Yzd59+zl9L4RESe/73NZL6jSRhvNsXfKdqOsudOo+gMkr93DjRRwZ70zSF/V39yJn&#10;rz0WCmoWic8vs3XRWL7pJvI4dil7r78k4WNKszKDGJHHbSL+gT1F/D0GMmnFr1x/Ec3HNinNTgji&#10;9uG1zBjZl66du4u4F7H1jC/hKVm5IT6OUrTp++ePcPi5SpqlAACqS0lEQVTCQ0IT3swKKuTtTX5H&#10;c/xv3uBVSGzu2a8FyZijJCs9FP8XiUSpTMhTuCBuFkJDl4yFn2t6ah10TJS8OL2XZasPcu6VPmVa&#10;DmDnkQNEBV4l5tYmfhpYAy/LJK5s3MSqQ3cIVuhodhiTVEi55OgZP35etZfT0W4MW7WVEP+LBB6a&#10;ytBKzqjDH7J7zwUevFKJNJWlRhEnLBJCuX/7CVGJqaArGS50QS+NZy+ecfNBLKp8RfAu6UEeMz1i&#10;IiIIDUsCaztsrS0/suxbJtqlOCmTjH6fM19IxlUdzN3K0rNHLSrmy+Du6f38cvE5YWpj0c895sSv&#10;ezn+Qk7l+o3pXt8de3FarVBr2r20xO13jSN/GpFuuYLUFKnekoiRWZLHoyAu5ia/X2+/g1op2q5F&#10;QVoMncX5Iz+xY3Jzqtknc/GXBTRo3pd20/Zw/nk8aZIhTDISq/WxK9+GZYtmsX1CY7wdjTFzK8+I&#10;ubM5sOsnTqwYy4jGBbFOiybsRShByQps3BxxL2CPga7Ixx8yqEnP0sPFyQ4bS0gNfkVEgmQ8etuV&#10;hJZ/Ax+8hlq0fDlyOlxtp/C/g6Y+tRWqRYsWLf8viAsK4snTaCwd3cgrlAU9SdfLJeHaNmb1aULL&#10;cZu5FJCZezac06vG07XlEOYvm8yg3p3oPWYJvx4/wb6fZtGvdRtGrznLS6HDq5Mes3vmMNq37sW0&#10;XfcJfccKkMTjUysY2Kk9A+du5U60iF8dxLFFg2ndpCPDF//KxTsPuHdhJ7O/aUzjnlPZeTea39T9&#10;qIus+647rYbOZtbQ/gwZOZnvfz3K0V8Pc+HQambOGs3wVWfwj0kl+tpGpg3rQesuA/lu9UkConJi&#10;iXu4nznftKBV1zH8eOAyPo9uc2z9RJG3dgxcdIAnsW8bIkI5tXwY7Vp0YfSSXzh8+gTb539Ds2YD&#10;WXzwMUky3VyF+/NIuy7pqRJ5tG8mvdt2YuisjRw5fYxtS8bRtV1nJm64RFBKbmCJ7FAurRlHh0bN&#10;6D5uMVsPn+bc6YNsXjCM1rWa0nfuQR5pbB3RXN85lyE9JguFOQiFMoAjP06hf5fOdOk9nZs7f2Td&#10;3BH0W3aUx1GZJN3ZxuxRvWjb5RvGLD/MkzAV+tJMkI+hjODaxkl0adqGb6au5/iNBzy4fogVI9rT&#10;tONI1p59QcprA1LyHXbM6UvrQXNYPE08r2NnBs/YwP6Tx9i+Yhztm3Rn9q93icsNrkEZz90d39Gu&#10;STN6Tv6J47ce8uDqQVaO6UqL1sNYedJPtJY3pD0/xbJhbWnWYQhzNuzn9LlT7FszkR6NOjBi+TGC&#10;ha6sp5Prc+9tMh6yaWJ3GtVuTu8F+/CJeFO/8kLuFHC0QvfZQx5FR2o2Wfh6kHKiRpkRT3RaGuly&#10;A2wdbDA2lNZ3vWO5ew81MgMjiHzM2bNXOOOfQuHmnZn6bQ9aetuhn5mF3LYk3b8bwohWZbAlmENn&#10;7nE3QOReJ7f01NL/om0UbMD0Od8xtX0xrOU62HjVYUj3apTLoybc/ymPw0UN2ealUmV3XM1TeP7o&#10;PvfDk8lQ66Kjpy/axSv8Hz3gTqSKQsULU9bbHiODNKKi44hMUKArbbBhbiqU1r9uxJFmH6JrTsFq&#10;zehbrziucU848Otp7vv6cOfqKTaeeYG6eBU6dKhOUTtj+JLOqD+KVIbZZKWLestIR2FohJ2tFUb6&#10;ojw+W285SPK4ZDiTjFtvH2+6GdEmsrKQWbnTavgczh1aw87JLalhm8TZ9XNo0HIg3eYe4kpgPKnZ&#10;anSM7chfqhQVi+fF2lAHXWMbPEqXoXb9qlQvUwg3a0NITSUxLo60TBnWlpbYWuuiq6NpBH8ItciW&#10;nY0l5mYirpgoQpNSSVVLG6Jo+TehrS8t/wxS76VWohAdV1a2UpplquVfj5psRRYZWcov7NxOixYt&#10;WrR8jUREhBIYlY2VgzUO9gbvLpEVSqK0EsRAKJJvDCNCEdAzwlh5n5+XbuRaVg2mH/Th2dOb7JrR&#10;hmL6L9i/biuX7oWhY+9N3bqFyWscjs/le4RFpOfGIUgIwv/GDYJVzhQvU1MooTLubVnBzEW7iSrc&#10;nVWn7/H0+TOeP7vCtm8bwumVLF23h1vRuUqXUKJ0jcyQ+W5nzR4fDJot5dyjp9w+s4K+vUYxY/oP&#10;rB1eHw87Exyr9WPO2l85tvdnFo9oikdePdQR19mxaBqrzidRetjPXPYJ4Nmzl9w/+RMDvaI5vG4V&#10;644+IS7XvhB4YBOrftzJPXUJus/bzY0n/tw/tZqu9gFcv3KfEBHu91dnyIQirUtmsh9Htl0gOX8X&#10;Vl96QoDveX7+rgWFUm+z56dVHPB5SY79KIX7e1Yya85GbiqK0W3ODi49fEHQs1vsWdyfGvaB7F+0&#10;iNX7rhOPPTW7T2PDrgX0rpUfPZ3CtBi5gM379rN/51wqdhvFoGmr+GV8c4rZG2JVvhczf9zB0b1b&#10;WDm+NUVd5EKW+9iUoCz8T25i3pwN+BjVYuqeG/i+eEbAyzscXNwNu8c7+H7NFs69TPlNv9Q1tcbg&#10;+W6+X7WfF/l78dPFRzx/dJaVg2uRN+ky6zYf5vqT15ZENVGXVjN1zjpuyGsza99NHj/3J+D5PY4s&#10;74zjq6P8sOBnLuVYyCDpIUfXL+T7vY8wqtSflUdu4R/4gvun1zGsfmGMsxKJz5TmoeSo7tK/cl1p&#10;LVQQu6d9y+yfLqGuNZ7V84fQxOMtH17mbrg62GCa+pJn4XHvGrf+22gyokaVkUm65ENIvJeG+gZC&#10;qZca3GeENXFJbqBDyssgHj96Qay+BzVKl6BsHgNkmuWLIuJs8U6aFqNW+WKUcoT4xwG8CIsSz8hp&#10;zGpp+Sfm1G3fhLql86KXlZmzhb6OLjYF8+Fka4I6JZ7oxDRSTCxxK12aki7mJAQ/45pPJLGpIhIT&#10;PVRBITy885QIuTOlPIvibSv5tk0hITmVJJEEI1PRpxgZiN5FxP2XFQo1SoUSXRs3GnRoQYMydkQ/&#10;PsOcRb8wd8VpnikL0rBZC5oVt8dErhD5yL3tn0KjJ0lGv5x6Q7RDAwPRx2rK9vN5lMnUKDLTSIxP&#10;IDYu8c0Rm0RSmrREMzeghLScNFM0eqvCtBw+izOSEWlaG6pbR3Nk1XTqtxvL9MMBxKilJck5S32l&#10;26V/Nb9LBSH9lNqZSGdWZhbZSjn6enro60vGq99L7RukqtM1NcFU1CXpycSnZ5CR+yZq+ffwu0OZ&#10;lv8kksVYclqnI/pdcYg38s3v/6YZPNKuAHJSXj3m0M6D7LsaQFimtH74E3kQ56WtuP+5PErWeFGG&#10;4hniEf8YUtTSVwBNnf3us8RFUdfy1/Ur5f+tev8n0/kBmqRIz9fVpOG3NOm+XSfid700/K+fYeP2&#10;M9wMSiJbhPtPJlOLFi1atPwnEUpyfARRKYaY21hiZSHGh9wrn0coROnZWFYfxsLl8xlSvwgOjh40&#10;HjSE1pULYfDyLnfCIkTslrjXqE0RJ0PC71/SnHttPooPesbVqy9QS5sC1CqJXcwNzh/cg495LXqN&#10;GE3H8k5o3HYbe9GuV3c61zLh7oVr3HsYrrk/Z2BTkZyRRd4Ww5k0qidVC7pQ0MMdN+eCFCtfm9oV&#10;3bEx1MHEuQSV67SkYf26VCpij6kshYB7h/n1Yix2Vfvybf8mFLPPcRztVLEl3Qa2olDyM25fvsrL&#10;ZEnDfMKVGxe4GGBGg29GMnZAEzyd7ChUsz8/rF3I0Cbu6AgVW9Kpfw+1UM4UGFO84xS+XzRB5NMV&#10;O5cytO43lm/qeJEVeI/zFwKJkZTusLtcObyf6/F5aTlkKjOGtKJUXkvMbIvQaPhUxgxtQ8HMa5y4&#10;cIVbwdmY5vWgdP1qFM9rLurRkkLla9KkSTOa1y2Nk6MrBUrXpH5lD+yN5Bg4FaNCbVEmDRtS1csB&#10;M1GcH01/zCNuHdrDdYU7zQaNp3dtdywlwUDHlbodu/FNYxeC79zg+u3gnNk6krwnyyY5VYZ396n8&#10;sGIaHcu6Yutcjr6DutGwvDUJ9+/zPDxMCg3KIE7sPMr9EGtafzuWro0KYyGd13OhaucR4nn5yPY7&#10;y6nHYRqDTuST2xw+dI8U14Z8I8J3rlUEO3NL8lfpw3LRfjZM6UwJY2lVkCrHgKSrj67yFafmjWfa&#10;6pOkVhnPymVjaVv8fVflttjZmWGsH01YaArJX9PUo9f1opEdReGrVSikXWQ1s1c+J6XpiP8ziY6P&#10;ISxCZMjeEcc8ov1rZhW9jlT8VOqS19kBBzuh8MeK/CemkCRZEiTHyxpeGzukI/de8UNuaIiRrpAr&#10;JZ9hGh9VJthLPhuLOWGZHMaDO4+ITMoEg3QCXvpx3TcW/fxFKF6qMNbS7Btljq+vTMmuoq+Hrq6e&#10;iPZz+fkDqMV7qDTEzqMafTpUpYxJBFcO7WWPbyoFqjSgR9Ni5DWVo876py1HgtfFJeRsHaneVEpR&#10;RlI/8bpcP4FMD7lREvdP7mTcsG9p13cM7fuPo0P/MbTs/i3f7bzFM/F+SfL7O0jxiv5FbpmfBl37&#10;M29YYyq7GZAZHsA9P6mfF+Ffzyh7H+l0bnolfUEmF328Uimiy/E79om7PkRqN3r6GAj9QTI8Z4n3&#10;UPmHb9bytaA1Hn0laIxG4mXMSk0k/FUITx77cevuQ2499Ofx8zBC41LJFC+dZkpi7j1fJ6IX0REi&#10;nSqMc3vWMWL8Kjac8SdGdP7yDzol0bnpylFlpBAVHkFobAoZ2ZKRKffy30YySukgU2YQHx3Jq8h4&#10;EjP+gFO3v4BmPbRKQVJcDK9ehYlnJZCUIQknH8mMxkAoiigzhWghIAX4+3Fbqmufpzx6FkJQVBJp&#10;orxk/wELkkwyqokSyUiO51VIsGh3j3PbXQBPX4QTnpBBtlSOYrBAV8HzK4eZN2EK322/RUCqZPzK&#10;jUiLFi1atPyPkU5qWhLJmfoYGpliLPm2+F3UQplQiXHDhbqta1HS680uVjJjN/LnscVUP0nooOka&#10;Y4JNvqrU9sqDXvQDLt8OJVKjlCcQ6HeFa4GQx6Mc1T3siHkewJ0H0Vg72GJhnEZ4SAjBgYEEBocT&#10;q9LFwNIKdWgg4RGRb3zgqLLAsBpdOtSinJs0u+RtlChzFR/JsbKU5t9Iiyfk7j3CMuVY5XFEnRRH&#10;WEgQgYFBhEYmkaGywNowgZiYEEIlz7PhQYQ89SPWsThlvD0p8Pamc/mb06hGRTz0RJn8rvVIKGRC&#10;6de3KEaDjtXxzP8mIn1bF0qXy4eTLJGI589JEzp3YlgIPg8iMXQvQ5mK3tgYvy0zOFG+eGnK5pcR&#10;9Pg5QcEJuedzZhZIPzUOw3NO/oZSUl7FT6lMJCPEpxHym/g3MTyYO/fD0TG2xc5aSWxkKMFBUr2E&#10;EZ2uFIqqFfrR4USHhSH+FLeJNGank2lVleb1K1PK8S0hwi0fee3s0EuMJS5dhJHOxdzjjv8r4nUL&#10;UNBMSWaUiF/Ue1BIKKHhaZhY6AmdO5rAl6ki/nSiQn14GC3D0cObsoWtMH27SCR5UOetdiDTQV8W&#10;xfmVk5i49BDxpUexcvnHDEcSZpibGaGvm0pCfCYZH3O09N9EkiuNTbE0NEBPqRBpTNI4qP+8QC2u&#10;ybLIlGa+ZKrQk4w9kvNo6fxbDUPyJWRgbICBgZ5oINJqglyn87+H9Oi3Hq+SDDLWDpSqVAw3y3Re&#10;PH3AnSjxjiZE8uLRfXxi9ChctAjlPSww0RcJ0DQ/oRNI//7eq/MnUCuEgG1iScEK5SmX1wHNWybe&#10;r6JlS1LYzhSZZGDShPynkTIl2qCxORYGBogKIyEhkUzRB0iGwE8i6looEOJdC8PvZTB+z4PxDwjC&#10;L0D66Y//qzih6+QU/Ot/NR+G1Vkkxrzi1qlfGd23Lw1GbuNarDklazeibXV3XM1Ert9xHPcuGp9S&#10;BoaYmJpgqKsiMTmFxCTRj0qF9VY9fxZNZebk/Dc+/UgtXyl/RBLQ8g+jWbcqhsnowAfsXreC7p26&#10;UqZOB8o36U75eu0p0agvHb/bxI6rL4lMF2+ZCP9H39P/OGrRSRnrkvHgPufP+RBdpCy1q5emqJkY&#10;sKVpj7nBJKuDZCxLi3rO8S1rGDRgJN0Xn+BOeBbyPySg/g5CKJBm8yjTo7lzZh/TxgiBYMJGdks+&#10;EdSSoe4LlqB4llxHSdyzq6yaN4t2XYfTZfJ6dt2PFcKxnsZQ9BtSvmUqUiOfcXLXRoZ+05dyoq7L&#10;NRZ13aAjxep2p9HQ5fx4wpegpCxRnP9cTcskQUqVQYTfTbb8uJD2bTqLQaQzFRp3o3zdtpRqMoBu&#10;s7ax/67kQFQMZmoX6tevRlVPGRdPXOPmk2jNNNuvti1q0aJFi5a/gVASFVli6Jajqxmzc0//ISRD&#10;SK7+9xq1tMxBGptzvlhrtqG2dqVS7WI46sXw4OINwmLEWJPyCv+rVwnRdcCzXBUK2ciFMhxLklKP&#10;mPuHWDq8I80bNaRR48Y0blSPGm0msuFcsOaLtvTlXDw2B2nmhaUN1iYmGOWe+kNkpBMTm4oqOYR7&#10;u+cysEtT6jdsRGPxvPp1mzJwxmZuRSuR6xuiJxQ5VXwCcdEp6FnbY2Vlje47g6KkaOd8tPqjY6UU&#10;TtqY6B2dSihtpnZ2GAq5KSUxCUV2OslJMYQnZWNmY4Wjo+F7zxX6sJ0N9vZmZCWIsktK+sI6Wo4c&#10;mpoaQ6LQ/xMDLrNpUh/aNW5Ao0Y59VK7xTCW7vclRdqiW08qibcRbUByCpz7lwZ90T70RPuQZjSo&#10;c2YGKSMjNUtbUhNusf67/rSsU5+Goh4aNaxPo3Z9mLX3MfFqU0wN5Mgy00mNiSY10wALcwdsDfQ/&#10;W+Y6RsYonx5i594D3E70om2PVtTx/pjhSELy7ZLzDmRLBrY/ZD35TyFqVryjeoYO5LU1w4pUwl8G&#10;EZuUlmMw+1zFq4X8KuQ4XfHeKDKzyMpSiNjevUHSURTpCnFN1KCeIcainnLm4f1JlKKhmFjg4l2K&#10;8nktSAl6zt0nkUQ8DebxvQAijVwo4e2Nh6W0bE48S60r2oM++kJ90OyUmCX6otyo/g5y0QeRGMnD&#10;s5e5GBxLuoEB8phgrp+9wI2XsSik9vpHX9a/hVRv+hgaO+BqbYpFdiLhgSHEpWRodIVP1ptK6AYK&#10;R+oKXWPX7vVcPbyRSwdzjmuntrNtVH3K2Yn+VRSWTFfoIChIiA7h1um9TB42iEZ9FrD2VirOlZox&#10;RdqpbtN39K/hjJk6U5OkTyJ12GZmWDs6YGUCEWExBIcma2aG/SlrQlbObpDihcdIV+cjuwpr+drR&#10;Go/+y0gzjuRyBWH3TjBz1CQGzN/LlVgTCguBqVWzBrRrWJnyLnJ8D69n6LeLWX3hFQky/a93xodc&#10;WjMbyS2fu5x/koWXtwdlizmiL3ri11vmSkuiyEol+N4pZo0eR+/pW9l74ymXHwYSkSRZ3P9er61Z&#10;giXLJjHYh62LZ9Nj9DK+P/mAG/cDeR6RkiPAfLGBQYaOGIhUsS85tmUra/dc4PrTZ1y6+YA7L5NI&#10;UYq8vn6WZNDSk5H84grLpk6h58QN7H2ahYNXeZo2bUiHJtWo5WVF8t19jOs/jwUHHxMjXtHfG8Q0&#10;y8x+d5ncu0hOOeXydJ5d2MGY4ZMYsuwEvmnWFK9cjbYtG9CmXnlK2GVxc/sPdJywnp33Y4UcrsSo&#10;VGmqFi+EybMrnPR5TnCmEDy+WFlq0aJFi5avB+nDiOToWZo182V83Wlm+ryOR/opt8K1fB1KOOsT&#10;/egq9yKiiXr1nOs3QtBz8KB8xQJYC0lVmZ1NtkKJobUzHqUrUqVaNapWrUrVKpWpXLU2TVp3ZcDQ&#10;LtQp6YrkLSUHMTippdlFfzLhIrxKqSBbboiNa1HKVqhGtWriWVWrUKVSZWrUa0LHXoPo3aI23rZi&#10;/BcKt+TbUdq+XJLp3h0SZeLcGzHgLyMikJb3SzOSNR+VZKI+pDQKuUr6EKTZPj036Gs0M9WlAVqa&#10;SaH6cJbR30XzPGmWmci7jqkdBYuXo9Jv9VKFSlVq0aBZJ/oO7UGjSp5YSnLr79TF+1fVIt0KSWk1&#10;tKOQd1mqVK9Otdz4q1SvQb1Wnenbpweta7hhq5+JIlOhKR+5pJT+zsc3ZXo6Rl51ada0CcX1b/PL&#10;2p/Zez3qPSPXa3Jmqkn2SF0R9+cmhvznEe1VJUffKA8lijmQx1JJ6JP7XHwWRaxSvL/va+e55aMj&#10;OTrGEEsTc2wtheweJ969mDjSpNOvBTvNMiMFweGRREZnaJa2OVuZYy5ZNj5flR8gk2ayZRli51CY&#10;qmXzYJURScD9q1z0ucNlv2Qs8hWiVMl8mBuIBEt1LjPBzNQEc8lPc3IqqWk5i1olY9ZfRjLKyDMI&#10;vn+edduvEKRbkA4929G2pDlBN06z6cBt/CRH+HoiXO4tfwXNrH59fSHz634mvdIsQDkmZnkoVswe&#10;R5M0Xj724doLyVAu9b25wV4j6YuaepP0KRU6hqbYOeUhn6sL+V2dxeFCQTcHbE0MkIt6k6kySYgM&#10;4sapvUwdMZTG3yzgx5upOFZoysTZCzm+ZRbfdSqFo44CZUa2qM6PpPPtU9IObsa2uBYsiLe9Bern&#10;T7nn85jINHFeMlLmBntNjguMHB3m9TVp0lRWcjJJ6aItmVhgbWyI8Wetm1q+RrTGo/8mUgcuOofU&#10;wKusXLyR9ddCMfKuy9g5Czmxbz17d67i193rOb9nGRvHt6R2fiPSElNIlbZq/a0zkuLQzemkJEdr&#10;mkP8Lg1u77/JEq87n9yLGl9AmnulQ0/zor/dz/3m/0YSQnLPvYMmD5KvHBGv+FMuTb189YKHtx/w&#10;TOmCd+HCeAjhSiY6SemLgRRWmRzK5V9X0LXfdBZdS8PYPmdqsSR4fWw3kpw0iGd8LA2vny/SLWVJ&#10;6rBlyhSeXd7DhBHfMmzDHWL0LLEVyZICfOllf5op0NmJPLl6lF/OBxJv4kY+CyPMJJuR9LzccNIg&#10;qymbiLv8vHIdKw76keJYlj7jp3N491oO7fieHbs3cHb/GvYs/IY2xU3ISk9Bs1Ps5xIshML48FBe&#10;hsWRqhLlIA14v5tBUc4GaiJvHmPJsq3sfJCEU8VmzFi+lBN717Jry4/sPrCJM7uW8NPI+pQzyyYt&#10;KZFMlUiMaWEqlihEEZMoLlz1JyA0UwyyX7JEtWjRokXL14EhRkamGAnlMSMznQzFPyHky7F2KUft&#10;knnRTXzOrWt3uH/rMrcjDXDyrEjF/NaaL9OGRsboCwXeolgjBs5czk+rV7Nm7VrWSseaNaxdv4FV&#10;U3tSq4hNzrj7Zw1Gb6Onh6mxeKqRI8VbjmT6slWsWp37LHGsWbuejesWMLJjVVyEzq1rIBQgMwOh&#10;FCWSmpL8npFNMkRpJl7/YTRBRSbeGVmzskiNixPjsAxTM3Oh24ryMDDDXF9NelIyiUJYeH8yTEJC&#10;EvHxaeha2mJuLvk5+pLkzE/RNzDFUKbCLF9FOk+cw8rVq96rl438NHswzcs45/io+qPlkBtOx8IM&#10;E1EfhtZl6DJiFmt+fDv+taxbL+SpWaNoXdIBfV0ZeqZmQiRRkJaSRLJmdsNnEDJNCh606DucEb2q&#10;oXt1HUtWbOZ88FuO238jlZTUDLKUhqL8pRl0uae/EtSSscXAmKKVq1CysD3Z4T7s3XOO60/iUEl6&#10;gb4kJ4tD+l0nm5iAZ9x9+JyQWAW2eZ0pWMgO41Tx/t19hG+MUOylGStSePHekfiUizd88QmHPCWK&#10;4O5qnzOr788iNWiFkCNtbSlaoSQFbNS8vH6S7UcvcCnWjCJeRSlXSFoeKxnppJfGGFsrS+wsxbsY&#10;n0BCYupHVlUJOVtKq9BhNDK20GP0NF9cc85rzhmKPGtkY8lVhg6K0KdC5t7PyRcK3Gt2YMKQ7ozq&#10;UZFiRqFcOnyI/TeCic8WOoXG2Clexd/0JNGCDcVzRByaJwjdxEBfeqYhcn09jcwvIf3MjA/D984d&#10;rvgEEZ2q+O3a+6ikNmpuSckqFfEuYEVKwB12772o+fis1qT7rXqTZRLx9Al3fAMJTZWMPTn1Lvke&#10;evuQfCZJ5ZHy/CrffzecJt/M54frydiXa8z46XM5vHk203uWx9kgG2WaNLM0Jy0aJJ1KlJWuXI1S&#10;1FVGlkijNG1QvINyuaiTTGMKFC5GlfKuOMhfce70KXZfDyYuS9IrctuMnlRWuigSQrl9+zFPwhI0&#10;u2BK2pfkKykyJp6kJBGxrR2OZiaiX8jRD7X8e/iyY4mWP4U0Q4bsOK7s3s+Ba4FkOldiyNihjGhf&#10;BgedNJTx8SgTxMBv7UHLwRP4efFIBtVxw1pXdBpCOpEMFzriZU6JfsWje3e5eOEqZ85d5cK1B/gG&#10;xZGqlNa5vjGWSF/ElOmJhIeEEpaQgUp0gBkJETy5e5vz569x/uoDHr9KIlNa1iV1mmJgTYgMJzAo&#10;nKhkIZhIX9Te6v+kzlCtSCcmLJSg0FgSMlXIDNTEvHiBz8NQkZ98YkByw0aKTBpoJEu4qQEvT2xl&#10;6tJ93NcpRv9pM5jfvQreFqIoPtZ7qEUaosJ5+fIVYYmZaPzv5KZBsmBLa+ejxfMDQ2KIT1chNzUm&#10;2f86q5dt4NfHMqr3Gc+SMZ1oIgYkSYLL/jsC5QdIg4ualEAfdmw5i686Dw06NaZWQQcMs0Un/vaj&#10;5Pqi7GK4KjraX0/7EmVSjJ5DBjJVCCyFzEXSEpNQxiWJOrGnfOchrF03ncnNiuKsGURz43gPzbIz&#10;ZRrXdqxl/NTlLD9wm0ehyWTJRAf+SSOSaDf6RhD9hGOHj3PobjSGJZowdtxA+tcvjLUsHWVigmh7&#10;6Rg7lKDD+KlsXz6IjqXzoC8GJRRGFC3mTiFXA8Jv+/DkVaRm6Zq2I9HyH0OdSUpsOMGBwUTEJpP5&#10;JaZDaNGi5SOYY25mi41xGklx8cSn/DM+A+XWeShTuyz5jFLx2b2dfbuPEWqah2KVK+Bqk7PgzMHR&#10;hYJ5TYl99pSHvpFo/FT/LYR8JGQwIcWgyBJK1Nv9iJkZeQq7i/EwhZc+NwiNfXsj+I/g6IBjXkf0&#10;I57yTFouJPSi30h6yCP/QCKzhezyuwOlFEYHVVoEAb7BRCa/SZM6LoJHPi+IwRSngq6YGMmFDu5I&#10;obwWJL58xqNH4SRrnAS9JhXfR748DFRQwKMgBVytc88LuUXKt1KBQq36wOCkI54vl6nJzsrSKKKf&#10;Rq1R+KxF3bnntyIj8jkP7oQLOSzn6pdAyr3M0Z2CDjYYRvpwPTCM0JxLn8ACqzwFcbbIJDzYj8dR&#10;yW/8XwmkJW0RkTE5TtmFgCQZE9QZCWTlqUL34aPo28iJJ9uXsGztUZ4mvd/So4mOSyYt00q0RWNM&#10;hUj5VSHNsJPpY+1RjW6Ny1PJNp1Hh7YwfdkvbD31gCcBIbwIDCHg6ROuntjLlNET6DtzO8eexCMr&#10;VIwqVcpRzC6TWyeOsXrzKS74BPAy+BUv/X04vHojaw7dItLQizb1y1BSyH/vT0OU/nq/xD6KNHtF&#10;14q8hUtRXQi/iU99OHj0ETEmeShR2pv8JoaaWUca06QI6mhvh1MeoSDERhIVG0fiOzK8pONkEvni&#10;CdcuXOOc0GMuX3zEs5g00TaVQhd5wo2Ll7l47jrXfENJyBYvoCKauyf3s/7MczILVaFLq/IUKliA&#10;4jXq07ZyYXQD7rBr1xluBSaiEnK7jr6apJgQfG7c4Ny5S1w/c4dHgbGaNpQWGcydG9e4IM6fvfmM&#10;iIRM8W6Jd1hfn5DzWxnaoydV+/3EwScJQjf6hIsHtdDn5CbkKVGDbg1KU9Isnht7NzN9xXZ+PefL&#10;0+chvBSyzrMnj7h4ZCfjh3zLwEX7uRKehVrogJ+wSYG+nOc3r3H2URyWpRowZvJM9m+azew+Vchn&#10;LPST1MwPdQtpZpiIU9/CGntjfbKiA7l5/TE+9/3wf/aSoOgM0iVna64e1GvWiAbedqQ8PMXKpWv5&#10;Yfclbj16wfOgEJ4HBPDw5mV+Xj6LFt8sYdW5YNKEviKVDbIMQsJiiEkAE1cXnKwkBejLz4rU8s+i&#10;1fn+a+QYQRRhdzh8LYDH6caUadCMJuXyYaUWCvxr87oIo1Jkim5QD0snF/LZGmMkFy+a1GlkJxFw&#10;8wwrF8+nW89B1G3Tj7rt+lGn0wi6TljJyqMPCUxUIMs1IMkN9Yi6f4qlsxey5OgD7j+4y7bvF9Kp&#10;6yDqtBX3dR5Fz6k/s1sIACliEJIpYri0axMTpy5j+XF/wjNEmn9bVC86An0l0QHXWb14CRNXHeRC&#10;iEKkK4nAkEAehmbg4OKgEVj0pEXiUnakWxVZyCzzUaddX9aums3SQbXxsNWTNgD4oPPQePRXJeFz&#10;dCtTpsxl0oaL+MaI/EiGEblksMgk5O5xlsxazJTVp7kXLTpDuRBo9CzwrNqc7+bOZPWMrjQtZoOe&#10;1Eu+HuxeZ+FvIn19ID2Sm4f3set+Cq5Vm9GzbgHsjVSki0Hvt8eIwU7adYIgP25dvYNPlAqvOtVp&#10;XrsojvrisuKNQK4WA4kyRYGVizP5nKwxEVfeL5c3iHrV0cPMVE7Y9YNMGjyWzuN+ZPXhWzwOTUEh&#10;rmmMSLmhNUjr2w2zCH3iy+Vr/oRlu9G4Xg0alnLASDxb9dZnHVV2hhjnjcnvlgcnadtUkQ9p2rZh&#10;ITcK5bGDyKfcCYwkTPEpQ9W/jTQiHp1l19Y9nLoVSHLWp0v+fwF1djyPzu1j65ZD3A6J13wZ+juo&#10;Y/25tHcTW47eICDu78b2cZSpYdw98jMLJgyjX5/eDJy2mkN3w0j9nI7z30a8R8lxQmmJiCQuJfNz&#10;/ij/HMpMUhNy403O+LjxXYuWv4U+Dg7O5LWGuPBYIiMkWeQtpLYsDo0+95F2/YnTH56UWZKnVG0q&#10;5dMl9NY+Nh1/iY5DcaqXz4u1ZrqKUDQKe1OpRiksXl3hwJbNHLvhR2R8MinJScQJJe7JrQtcu/+C&#10;yJTcyDVjkvj9k4mQY2RtiaGhmpjnPvgHiPiiwgiNTCRLZkW+srWo4G5I6NVdbNh3mltBMSQmp5Kc&#10;GEv4iwdcvX4b35cxZEiTW6yKUaJkOYroPePE4T3sOu9LSKQYG19cZcOUKazce404yf/hHxA+5Hp6&#10;QiYI5siyBaxYt5fbYoyNivDjzJGtbDv3ElWeUlStWBDJpqaXz5OKNUvhkHSXY1vXse/8PQIjoomO&#10;fIX/8VVs2LoPH3U56teuQnFXaf6WhKWQGcwwJohHD57y9FU0YUGhohxzzCzGVhYYG+kQ9+KhUBj9&#10;iYwOIyQigQzRv7y//EbqcuTOhShfuxwumSKN2zdy6OJ9QuMSSU5JJiEmlGf3LnPt7hNexStyZxfk&#10;VsZH6yVH3nn7X4y8qVmrJPnNnnFw7Q4OHn1MRHwiKVL80SKf929z44Yo7/g0Ed4I14LlqOHtQLLv&#10;WXZsPsLlB6+IljZM8T/FT9OnMn/DMZ6kirwIAVzKjbQqKyspHZ0CLRk0fBjtPBI5smKxUIZvEv32&#10;xKW0V7yKiCVFNy8FXCxzdpT7qhCyr5AlMbKneofuDO/ZmIr26dzbs4aefUbQZtA0Bn47k+59htCo&#10;9zzWPMzE1bsY3vY6ogwcqNSgKQPaVqQI/uxcMpfO/SbRZ+xMunYfSJfZQkZId6bJwJ70ruOFo470&#10;cTSnjiS1X/JEpPmg/X6ZSEsaxfUMabmfFFy6LpPSqYOFY34qlnPD1jzHCFnQXbSjEi6YGwl9QZLV&#10;RVhpW32Zax7y53PCRBnGs3DxTuWuvMh5lGjThnGc/mkRHYT+U7t1L6q1X8D6G6FCO0jn5tal9OjY&#10;gxqt+tFm+mF8IlJICbjC6l8ucC8xDw1aNqdxCTuM0jMwylucFh3qUrmgmgenTrDpyENepoinWCt5&#10;em4Hw0S51W7bi0oNxzN5+12ixNNfXdjF2P79qNla6E/913DoXrTmo6540UmIjSNF2hExLZ203KWU&#10;7xfPa1SZ2cjNXanXtQdDu9ShlEkcl7asoFvv4bQbMp0B42fQpcdAmvRbyrZAXQoV9xR6k6HIfW65&#10;fgzxTDuvKvQX9+7ZMJv5A2pSWCrr1AxUn7pJMh5hgGWeIlT2EH1v0jN2Ch1x0IAcnXL95XASskUu&#10;sk0pWKUxwwe3p105JxIfHGPqqHG07PMdfcfOpv+IcTToOJJ+q+6hzu9J2SKOubqMqNts0Se8jCI8&#10;DTw83LC3NRPncnoGLf8edKYJcn//KvH19eXUqVNkZmZSp04dSpcujZ4YXP+jpEdC8GHRwNNR21UW&#10;UoxL7oVPvbV/AGn5mOhEI68eZt2hKzzPKkjHvm1oXCYPJllZH41Z8hmk6a/lQgiR/NWc28XUGT/y&#10;w8mXKB0KUbFCScp55cVOFcfTO7c4fPUFmbb5Ke6eB0t98cIb6fH8xHZWbDzBrcRU7h87wd7roZh4&#10;lKSKlxOGSeHcv32dayGGeJYvjqdtNo+O7GHDrxe5nWhN+cpFKexoLEbabGR6hsiyIrixfzPzN54m&#10;QNeNmnWrUtw6ntvHj7DjXDgOFarRumFJCkjOsnN39VArVFgXLEmNuhUp5mQkykDJqxtnOHLZjwib&#10;ErSrWxovJ4PcgUgqIxlJL66xY99RDlwMRe7mRWkvMcAYq0kPvMNPS1ex5FAgxt5VaV7LE2cDFQaW&#10;zpSpXpVKXnlEOB3i/e5y5sw17qU7UqVGRWp42EhG+Zyy/KtIS+x0s4m8d4wFKw7xQLcUQ8d3o559&#10;MtcOnuNmghHFq9ekppc9ZjoqZELQC/W5zK+/nuFaVF4atG5Kxxr5sdQTnflHOnLJR8Pv+2kQZSTX&#10;xymfqxBmbDBQxuJ77SK/HrjC9cB4lHIDzM0tsLQ0Rk+SG6UBWYSX60Tjc+4Uvxy6Q1jesnRs24S6&#10;7lboy7I/MhCJdLxudxpkyM0UvLh0i6sP/VEXrELNEu44Gitzxp2/i7Q4PzsVWdQVZBkR4FwXbIpr&#10;3pd/HPUrLq2fxPARG/GXF6RqlaLYivbzv4oqzYe1o0YzbsE5ZFWrUckzz1u+Qv486be3MmXEEGZe&#10;MaRYuaqUyZur9X0xkvE78j0Txs5i241o9E3kJKTJsHT2opTo40y+smUEyuQoAnwucnjPDrZu3cGe&#10;gye5dOcxIQkyLOzssDb9vDPXT6HOiOHF/csc37+TLSLe3QdOcOnWI4ITlBhZ2WFlJk1vzw2sRcvf&#10;xEwRysMb5zkdZEKJClWo6GH720rlzBcX2H3oLM8sa9CqUXU8hSIKKfge3c2RG5G4NWpDg/L5c7ZW&#10;l1Al8eDIXo7eicWlbmsalMuHZW7XbqSvR3rwZa7c9ScyLQ9lmvWkR+Ny5DHN7YP17bC3MUMZfpdT&#10;h45w4tJdfB8/5Pa1sxzZvZnv5y3gaIQjxcpXpJCVSGDqU07sOsLVUEfqtWsolMLXM29eIxOyZAp+&#10;N4TMc+ka95/5cvnyFR5GmVOgoAdu+fLgqJ/Ii1unOLj/NNfv+/L44W0unTzEjjWLmL/tJhk2XlT0&#10;dsNEzxgnaz3SIkQcx45z8dodHty7xO4fv2fnI0MKFbIkKzoO07LNaVKzKA6f6KvUGcFc3nuIa2H6&#10;FHDN5unZoxw7d40rx3exaeM+fLM8aDVgOP2alsHJSJSLng22tuYoxXMvHj/E0bPXuSv5jzmymSXL&#10;t3A22ITaQycwslsDipi/HssskEX7cOv6Bc7f8sf/7mWOHnuAa/5CFMhnh55RJgE3r3Pj0mXu+j/m&#10;6uUL3A41oVARLxzV/pzcc5i7CbZUaNWICvmE3KFjjrWdLTqxT7lw7BCHzt3k4eNH+Ny8yLH92/hx&#10;/lx2P9XDtURFigrZTp4dxKW9Bzn9xJgazRtR3dvpjcNcdTAXdx7k1GMDKndoJmQ1B/TQJ4+rLYrY&#10;IK4e+ZUjl67j8/gpD0SbPL7vF82sh323EnAuXwpPJwsMrayxMskgWPS9x4+c4PIdH+7fOMmW5cvZ&#10;dDoUh6oNaVTDC+vwG+zbdxwfvfI0aVSTUi5CXirkSR7Jcfv5/Ry4k4JT8XKUzW8p2QJQPT3Npq2H&#10;uW9clT6dm1Ehr1B6/wySgBRxGSKviSrwRG1TRmhg0tfDL6k458hruqb2FCtVDG83G0wl59ZCzk5L&#10;jCcqPhWlsS0eZavSs18PhnWsQUl7IcunpyO3zUtRj4LksxJ1JGTBtOQEoqMTydCzIl/xCnT6pj8T&#10;u1TCy1Y39+O29AE8m5S4NHSMXKlctwJl81lhIhmSJFFTvIKS37CUeBW2rp7UrFEcD1shiyol/1tq&#10;5EYGmBgboaM2wsyxBE2a1qFJ+bzYiiJRaT70ShGIeKwNSXn2lOuXH/DKsgiVS3rjYSO1GJFXaRad&#10;LIP4yAQy9c1wLexOsSIFKeZRiKLip1fhApqjiDhfulx56ng7ohv9jAfRMgpXa0j/jlXwdjBCJvRL&#10;UWjYWNngaCr6BR0TXPLnE3E5Y2ciZJuYeFKy9LF3ccNTlFFREb/0nKJS/NJzCuWlQInSNKzoQUF7&#10;U5H0RB6ePsn+i4FQoSHftKhAYWud3Hx9DJEXpQx96zyUKOWFZ14rjIWeqyeVb0I80QkZyMwcKFah&#10;Bn0H9WZwK1EPVm/0qo+hzlZi4VoE72L5cTRUocpUfNrQ9BaSDyZ9I0ucHQxQKrNITkwSclY2xkLO&#10;qlGtLKXczDFUZQj9whxnTy/KeTrjKGQOfV25UJGTiYlNICnbAKeCxWjYphNTh7aikbc9+qKdq0R7&#10;l0feYvv2E5wMtKVZ9+a0qJAHU2XOErwviq4xsrh7yMIvgUM5cKkl3rcvLZN+GSIjIzl69CghISFU&#10;rCh01Bo1MDL6U1s8/MfRGo/+CP+A8Ujz1UN0DL5nDrLnTACRNuXo0akGVfObIcv6zNRwaTczEyFk&#10;+V1m9fINbLyRSP467Zg+eSRTR3anc/t6NCvngl78Kx7dfcj1WD3cPT0p4WKK3ECH6HsXOXHrsRC6&#10;Aok1LULnEaNZMbk/fTvWpJJNEk8eikH5cSyWxUtToURBXGQhXLn/BN9wFfnKlaVEATtM1NnIDA1Q&#10;hDzm0Lb9HPY3oUKTtvRqWhKb1AAuHTnKobtZeFSpSfMahXEylGsGtNeo1SJ/ipyld1Kawm8L4e+S&#10;H+HvGY+kQpDrGuCQ3xn9iCBu3ZK28jTEq0xJvG1TuL59I/N23kdVsinfjmxH7QLm6GRJHaToiLNF&#10;/KLzlIt0przw4ewXNR6JOtDTQR0XwK5Va1l3K4OynfszvL03lkn+nDl0hbuJbxuPxC0Gqby4eYm9&#10;h2/z3MyDhk3rUt/TFgO5NNjnxPpXkAxMuib2FCxTkcbVS1IqvxWGyhh8rpxn5+Fr3AyMRyHTx9LC&#10;UhyG6ErrsxNDuHPmFHuuBGHqVYE2TatRXAyguqrPtLvfEAKDni4Rd69y/kYQsY6laFTBk/zWMlFn&#10;uUH+Dv9N4xGJBN06y2EhiNqXrS3Ksyg2koD+v0pWODcPHeJuqD6l2rakWhHHv2U8UoTe49Txk7w0&#10;LkfjRrUpKYTxL0q0UAbXL2Hzbag4YAk/Lp3M4LY1Ke3urDHESBMcvxqUEdzcsZDRI6ewav8tguOT&#10;SQx7xNXTh9m//zx+Mme8vYvg9Fox/qOokvHdv4wJI8exaOc1AmNTSIrw59qZQ+w/eB7/DEvci3qQ&#10;1/KvGaa0aPkAKyVhj29w5lwodsXKULm8O+a5M5DlynRSlYbkK1Ob2uWK4JC7L3p2WgpyC3cq1q8l&#10;lA2bHF83uSjSk9B3FNdq1aJkPmuMXjdUA0PMLczB0JI8FerQpm0zyhWyxvCtV8TYsTDFihchr5UO&#10;mfGhPPd7wlP/QKLSdHAoVpuW7VpRq6QzFhrjjFCYU9WYupenfq2y5Lf9UBjXsXQW74oeckUCkWGR&#10;xKQbkb9MdaqXyq/ZoS2PZ0mKFXTCVJZOdMhznj5+QsCrOBTGrpSr14LWjavi4Wym2eVM18adwtIy&#10;fUMlybHhhITGoXYqT8exMxnXpjROlvYUqliDip5OOTLBxxCDaFqaCscyLRgwuD3lHBUECRn4RUw2&#10;5kVq0mnQcIZ2k2ZrvylRY3uhKBd3J4/IR3ZKDGHBwbxKUGNbpAptBk1kQt/mlBYy1RvkOLo5Ym4g&#10;J12kMzw8ijRTDxo0qE4BZwtkpi64WgslT5lEZGgE0Sl6uJSqQS1R73aG2aSngX3hslStXoZC1iYa&#10;w4qBlRteJb0oYG+IMjmSIP+nPPF7QXiiCstClWnSujX1KxTEToynMpmKjBQlhm6lqF27PB5Ob/li&#10;EvJQZpICU9eS1K5XEQ8HM801makbJUsVpYCDiD8xShP/o9z4rQqJ+m0tFNSKnjgYC91AZoR9AU+K&#10;5ncQ9ZZBfHgIwWEJyIWs0nzgCIZ0aYi3lZS/TJKVeuQtUZ1aFYviYiEZJIxw9ciHs60lelmGuJX0&#10;pnBBO81OfSFnf2bD3qtkV+xDn1a1cPuzU4/+I8ajHCRnyuiZk7d4ORo0rE4TofTXqlqJJg3q0blj&#10;WwZ1bUa9svmwM5CMFirN7Cu10Dt0zZzwqFyJxrUrUqdyOerVrk7rli0Y1LMVLSrlw0r62Pnb1Flx&#10;r9oC90q1aNmpDhXymmMk5O7XuZGypS/aUpl69WnetCyeYkzSUQj5XDM9SXquLubORajatDEdOtSm&#10;WlEnLKRZSVL8r4tWRCI3sMIyNQSfO7e4FGpBqdJFKVfQQrQ76fki7dkmQjepSrOOLenQrint2zal&#10;XdsmuYf4W5zr0L4RTUX6bQx0Mc1bknqtmtKidjHcjMWDJF1EPFCdrRB6jTUFK9SmRccG1Cntiq2O&#10;ElWaDJv8xanZUsTXodkH8Wue0b4lnRuWoIB4bxDyNoHnWL1+Pyei3eg7rBsdK+XF5HcNJDl1IRdp&#10;yFe6Ao1FvTWuKu1WLd6fhvXo2qU9/bs2plaJPFjrqTSGqM/GJ8pZLcn0Qg/6U7qOVKYyPSxcPale&#10;tTy1KpehTv2GdGtVm1qe1pjIxbOlSpb0OLUOlq5FqVSnBk1qVqCuCN+gTk3atGrOgF7t6NSwFAU0&#10;71qObiH5QYq5fESzsdAz25oM6lKXaq5Gos6//DugNR79s8iE8vlnmtV/nO3btzN27FjNNqOzZ8+m&#10;T58+GBv/HRXnLxDrA5cGoM6IReU1BuwqiJOi2P5Gpy85dpaTwtEFExj9wyVeenZm65K+tCljKzor&#10;aavMTyA3EC9gPLd2/sSoadu5aVGDadNHMrSuG6aqLJQKGTo2JsSf3MCoSd+z6aE9fWeMZWrvyrhY&#10;GfBg9WQGztnNVXVpxs4az/i2xbBRZ4kEiYEz/QGLhs5i+sEXlB62iJVj6uOZepHZI+ax6GwC5QdO&#10;YtmQ2hSTtj7RyeDF+V2MGbuKk+qSjJ46jpEtSmD57Ajzp81mynEZrUaMYN6gmuQz0UEpOrAPEWk1&#10;0+POj5MYOPsAdwt3Z+c8UQalzFFm5oaXydERklmS7yHGf/c9a2/IaDhsJKMqprJr4Y9sfulEr8kT&#10;mNS+BE56Uv7fKjnxq46VOeGnfmbShCVsiCvJuCnDmdyyMKY66nd9HPwJJF9TctJ4cmAl/Wfs47lL&#10;a5YtHEi7ClbE3T7KzKGLWBdkTZfvpjG1bVGcDEQ7MY7h8oY1jJ62g7sODZjx3XCG1XbGRNrl4HNG&#10;F6md6Op+aDsRbU9ytPebUU78kOsZIDOQoRDK5JUz59h99DyHLj7iFXmoUlcMPkLgqS8EvnyZD9my&#10;eC6j1z3Atklf5k3pQaN8ZjmGt5zYPoOoMyHtX/9hIoMWHONRsd7sntuLZsXNUGZ8AeuRjhBy06OQ&#10;+y5AlnAfys8D965SoecG+AdRB3J66Wj6zX2IR/epLP+uHe6SMPA/iirlFou692XJaX26bPmJCc1L&#10;Ypt77a+QdnU1Q4Vwvtd0AEuXzKBnBaEIfkGygq+wdEgflj7NS48FP/BtiyJIEwy+SiIvsWHZWnYF&#10;mFKhTn3qlC+ElTqKO7tWs+yn3dxXNWDSmkV8274YJrm3/BFUKa84sGgCm3yUFKnTjiaVCmFNNHeP&#10;/czqlTu4qS5L/7lLmdypPE5fp5yk5V9HNg+3T2LQkB9JaTqZRXOGUcf5CxuG/zRKjd+zsLBY0pQ6&#10;mNi54GxviWQ7+CtkxYURFBpFlrEjbi52mBq8N94okjW+HcPi0lAbWOLomgdbU0ON4eQDFIlEhrwi&#10;IlUfR7e82Jsb/g1DbgaxIcGEJaixcsmLo5Xxm1k6H6AgKTqU0PAEMiWfMq5O2Jh+bvxKJUqkMzwu&#10;GwsXN/LYmPJ2aEVCOMGhkaTr2+Pq4oD5H/yQkpEYSZi4LzETjKzzkNfJBhNp5vsXIjMhktCwCBIy&#10;5RhbO5LXUcRv8PEvB+r0eMJehRGTYYCDm4umLj4e8vcIZ9foroxe5UfVRVuZP7AGef9slqQNR+7P&#10;hQdLULu2RuX+DehJvjj/mSXevyHN4JccPEtTgSQ0BgUhP35S9ZMJsVOEl77GSLdIeo6Q36XZQn9N&#10;Yv47iCfqCdlUyCqrpsxh9JY4mk0cz5z+NSmoL2T4PzKV5j+K0FcM07iybDrfLLmCcbvx/DSuKaWE&#10;YPWObvIHkNx2SPWgmcIlIRlglJ+rty+P5H9NJvQPZKINSDPGJEPjRx//R9qM5Hw9jkMzpzJ06UWs&#10;+szkp9HNKWujfOOm5Ysh4jOwRRawAfmd2eA9CCrMAH3L3OtfFz4+PgwePJgrV64wQujNU6ZMwcrK&#10;Kvfq18lf60e1fBnUChQK8eKI90wmOneNbyDx4n36NVLnvMjxMbx6FkBgvBwPj8KUKWKNsTRVVGOx&#10;F/GlgJWnO95FXTAglKdiIA/V+AHIWXMrjVXGRaV14W7YyLM0fmw0Oxvo2ZHX3gxL3UySktLIyJCM&#10;L4WoUcYNN+NEHt++z4voBDA0hqRYAh/c5lFMNq6FPansYY2loZqM1AxSUkScuoYYGxpiqOn4/kbH&#10;IBlJVDLMPWvQp011Ktolcf6XDUyf+xP7gmQUb9iCLnWLCEVJMqb8jef8YaSpumrSg27zy44L3M9w&#10;pVWXxlR3Fy+6InfXgty+/jekv0XHq9lqWPS8UoesK3W00rXPJVka9FMieXLnJidPXeLU6ZxD+v30&#10;VT+iEzI1DtFzwop6zc5EKcpf17oQNTv3Z/mK+exaPpy+peU82L+BkXM2sPVmFNnZcjEASB27TLPz&#10;hMap+vtp/ix6mJoYYSgE9aykVDKyRIP6cxH811CnRvPy4Q0unjvHxesPeBmVygfNRvwt15NmaalJ&#10;ifDj9qVzXLj6gCChOHzcPJZNckwQj+9c5cK5s5y7dINHIQlCqcm9nIvkzyo9JYnUTMlDgGgSSRGa&#10;JQPnL1zlwYso0j5IiJLMtFSSU3P95GQlEuZ3lyvnL3D1QSBxaZ/ZSSYzgTB/KewZzp6/xsPAeFI/&#10;E/wDVEKxePGA6+dFfi5c5+GLSFIUUqp/H7VQqQyknYoyo3l+/xoXzl/i1pNwkiRfBZ9AlRLFiwfX&#10;uXDmDOev3iMgMoXfXE5JgohorzExMcQkZQo5Jluzq1FsdCpp6aLNvy3NiDIKD3jAjUvnOXf+Mrce&#10;hZD4fkVIqDJJTUohTWOkziTy+X2uXLjInWeRJL/t7DY7iYhn97kqyvHMhWuinmJEPeVe+xxm7tTq&#10;PY3VaxczaUArqpX2pliZOvQY1p02dQpBgi/+wYFEagKrUaQlEh+XLN6lD8tYlZFCYnwiqaL81QY2&#10;VOgykeU/fc/0Ia1E3+yNd5nadOsziK61PDBPCOH5oyCSkv9MZWvR8jl0NUvBapQ14eW9e9x/GMnb&#10;r8h/Bx1MbVwo7F2CkiWL4e781w1HEtJyEXfvkhQt6Pih4UhCKLC2bh4UL1WaEl4FcPiU4UhCzwKH&#10;AkUp4e2Ow98yHEkYYpO3sGaWostnDUcSepjb5cOzeElKegnZ7rOGIwkT7PMWoUSJouR7z3AkoWfp&#10;RMGiJSnmnucPG44kDC0cKOBVnFKliuPhZvtFDUcSBpZS/CUoXcpbxG/3ScORhMzICmd3qS4K4fiX&#10;DUeCkMtcuvWUBOd61CtV+M8bjv6baD40KlAKuUNzCJ3j8wYINSplNkrJYboUXnIm/18xHEmIgs5K&#10;B4ei1KxannLWEZwSstjt5ymf9SH030ImzSQLu8+pO6/AuyWju1ajhL2uUPX+fOlJs8ek3c5+qzfJ&#10;GPMfNBxJSHqhMkvIWJkiHUJP/PTjf7/NyKQVQ8+uc/KqL0Em5WhR3QtPO/FGfnHDkZb/BFrj0X8N&#10;8cLI9NCXtmEU47IqM1MoJTkC/ycrRdyi8VaflkZcTCzp2abYWtpiLxQ1yaCRg7gueZ+2ssLW2hpz&#10;IebFJkgK6HsvqOiYFNJUwXdO66KnK23RKNRWaQcAyfmeoRlFKpamiLMJcUIpu+oXR6xaTnZcKHev&#10;vSRK6Uix4qUpbGMi4somW6lEIZQclWQgkQwTX6B312xBqmNBqcat6FavCNbJ/lzyiUTmXIlenWpQ&#10;2tFI6H+fma31BdFY1jOjuLJvP/vup+HRpBN9mhbHQdpKVN8QfSN99DSDmhw98beOkYEoVnGPqGRp&#10;C0s9UX8KRZZQEt/bHvMjyMX9qpfXWLVgFp0HTqTb0El0H/odXQdNpMf4Tdx+FiPq532JWSpwcQhl&#10;O1vUr+RQ29hI2rpUsl8pyBJ1o5TriroRbUauJFN09JmZkt+lnDv/GGqRHR1pUhTSlN9saQbXF6jn&#10;f5Yson2OsmrmKL7p1YOuXbrQpXtPeg2ZzI/7bxEmOTbMNYDJDAxQxj/n6o7FTBzSmy5dutK9Z2/6&#10;jV7G3hvBpL6l3yuifDm5YTZjB/Sme7dudOnUma7detJnwCgW7rxGcNKbwIqQC/yydDbzNp3n9uWj&#10;/DR7CD1EOqTwvQdOYMmOSwQlvqWWxT3jzIb5LFm3g1PXrrB75QyG9e5M567d6dW7H2OW7+FmsBCi&#10;coO/Jun5NbYuHE//Xr3o07cPvcXPnn2HMnvjOV68sw3Qx1Ek+HNq/TxG9+tFL+n+nt3p3ns0i7df&#10;IeR3jRIyDA0VhN4+zMrJw+jTvTNduvYQ8Qziux8P8yji/a14FITfO8SKKUPEc0R6+/Shl/RzyBRW&#10;H/AhKk0EyYjk1s75zJq1gAOPokiMesLxVZMY2mcwM386yuNYydGritiAS/yySJz/pgfduopy6tJN&#10;PPcbhs5Yy6lHke/supPiK9rCjEmsOnqJswfWM2NQNzp26EK/eXvwCclJY1rwDX5d8h0Deot20qc3&#10;fUS6en8zXJTjMZ7GSs5ZP4OxI/ndC+L2vsJnY4OphblQ88Q791sMGTw9voFZIwYy5ZdLBCTknpaI&#10;u8evK6YwatJPXPCLQq1nRB53T/LZ2miWUrxGrm+GtY0hRvoiVulrhBYtXxBZwWrUblADm+eXOHf+&#10;Ci9StG1My/8XFNzbv4+L95LwbtWYssWccs//RSQ5Q5pJLdfXHn/kEDK3OtMSz+r16NCqCg6ZGcRE&#10;p5IlrmmMNe+H/28eQi5WqvNQqU0f5k/vRUNPR+TZMs2ubf/X3l0ARnGtDRh+4+5GAhGSQAiE4O4u&#10;RSt4oXihWHH34lKgBVooWqRGW9zdnaDBIQJJiBHPZnf+mckCAZIWKvcHep7euWRnZmfHdnbON+d8&#10;J9f5/0ODoakxD+/GkWDoSrUO79O4lD9WBoZyeST3+f+ZQb77eksebL9tRM6jV/GvJMxWarAYEnf1&#10;MLtO3yRc40rVBuUp5eOIsdoGN3eGcsGW+PucOLCP3Vcy8CxdkUZVC+FqafSs0GBgIn9vErhy8Di7&#10;5MKuabGKNK5SHD8XU6JP72XTgStEuZXhg9qlKOIqF2Pkwr/as5mUztUDe9h5Lhyz4nVoXrkw+R2M&#10;MTEyIPrcOY5dikTjVpLaZVzR3NrPwjWHCbMPonXH96jm54CZsSGaB9c5dOAIRyLMKVmpArVLFcDa&#10;RGl7m9sWyftAyXl0Ko+cRzkoVSINpQxunTzCwZAI4rJMsPcKonGDigTnt8JQowSPXr5IKEn5/rGc&#10;R/LxMjKUSA7dw4xFm9gfZU3FKoG4ZMVy5+JVQq/fIuRcCIeOXOJGkoS1vRUmGqUgaoqLmwWP71zl&#10;yIEQbiQ7UKp8SaoWdcFCvrYpFStyJX8eqbGEx2dibOeKX0FP/Lw98fUugH+hItSqEEh+Fyu1CrLC&#10;0ES+QJsbkxF1kyPbNrFw8VImLvqN7beMCajWiD6dW/Jh1SLks37M7Qvn2HPmLokO/lQqX5bibkoh&#10;N7td8h+Tj5mJMVHn9rHxwFXCbYL4sGFZgvJbPl2Pv+VfynmUHLqJueOGMGn5CTILlKNm7coUdUzm&#10;8t7dHL9rSEClchR11XLnxD52nrjOnaunOX7iIlGWhShbPgDLuBAObNvK+cduBJYqgb+T/MMku7tp&#10;NuNnLON4sgelqtakdvXyFLZP4Py+X9mwL0Je9XKULuysPtVNv7aBmTPnsWpPCFcP7uLY3SzylSiv&#10;rkfIwS3y9y4Ga78ylCgknxfy5uoiz/LTwhks2bSfA4cOc+j0fUy8S1E2wIrYkANs23qe5HxFKFnC&#10;H0f9011d+H6+ndiP4UvOIBWqRYsWjagcaMejExtZ//tRHrkGUybIGzv5EiplRnL0140cu21E8PvN&#10;qK7kPJLP5bPrpjJi8grOE0yj5s2pV9YdbVw8KcYuFFVya9jm3mRFE3aanXsOcjHiARf37ebEnXQ8&#10;SlWlrI8hd8/sYevmE/LnF6dsST8c9JfwxPM/MGP4IKZvicG9YmPeb16TYs4ZXN35I78evo2JXwVK&#10;e1sQdWk/+09c4lZ4LCk6Q8wtLeXvvBGOPsUoW6EIFpH7WDJmCOO/2UWkRSEqVK9OWfl7nnLtKNt+&#10;38yxSGv8g4Mo7GKhXiViD37H9Nlfs+PSNfZtPUqEQQHKVCxKAc9iVChdjPycZdnkYYyYv5cU76o0&#10;admUagG2JJzfwo8bTxFt4U+pIF8czF/vvEw7u5O1K9ZzMjGY5h1a0Sgon3xumJB5aytLvl3E6u0P&#10;cCtVjrLyOWNCMmdWT2T4uG85b12J95rUJFB/3r0o8c5hebk/cTjBnWqt2tKgvBdKPwWC8M+wxM3F&#10;FRd7O9yLlSAwwEu+5vy9a7IgvB0yiHn4CDxr0Kp9Y8p72vxJDbA8KDd6UUch4ggY2yBZOMmLjpPv&#10;8SLlHwb5XkcMeQxRSMnh8q1hJt757CjvbyPfb4KjURyGuc7/zw/Kvah6P5rLtOeGFPlYmujk+3NH&#10;AuwfY5YagS41l/n+g4NhWiRZmiS85XJMs0r5CbRLwkTeX1Iu8/4jgyYew+ijclniLPLNpVyWEDmP&#10;/kki59Gr+BdyHqmBCCOI3vU1HcevZMc9dzpPm8z4tuXwMkhVm7K9RD5UhhY2GDw4w8rZkxi8IoIi&#10;bXoza0xLKriaI2Uoyerk9TK2wkhzgW/GzWDodxcI6DqcOZ9/SNWCFlxcPJoeE34mpHh31kzuTIsg&#10;C7SZSg0VIwx18WyYOJJBy45h0/YLvhvSlHIF5JV8HMPJNTPoOWs30UU68s2khlifXEKv6ccxr9GF&#10;+eNbU62AfKIbW5J1eTtTJ05h0l4zPvx8ANN6VcPL0lCt8viyV8h5JFO75TfM4Pau5Qye9AM7Iy1w&#10;N08gNsOWih8PYHr/ehR3MkSXplUT/z0l74p/NOeRgVKTSsODzXP5ZOqP7LxtgK2NBaYmBmoVTSXA&#10;LWmz1KZ76ZKhPF7ed7b+tOzYlamDG2J38RdGDZvDonNmtOg/gKn96lPERl5vTS5BG3lhSmUyJbmk&#10;JkNDujLPk21TxpuYYi4vX0nUqdQuMjAzJDPqFsf3H+TXbXv5ff9F7qTYEVS1Oh81q03T6qUo5m0v&#10;F1TlG36TaI6uWiLvy3UcM67E8NEDGCbvE3vj3NseK93zPrtMyMfM0phTC0fSa9pmzhXqxC8zu9Ki&#10;pHzM3tScR5mRbPuiFwO+3Imu1nC+GPsZLUo7Y/z4PqcPHONqog0l6tSgpHssexaMYcCk77mUXojG&#10;3QcysGcraha2JnbvVwwfNp7l4RUZPXcmI1oXR8m1GHV+LyduP8Y2oDxlC7ljrQRx0m6xbmQ3Bn95&#10;EJ/hv7BoVAuCreX7ijNf0b33RNadTKVQw+70H/Ap7esWxvLBMVZOHMSYdXfx+3g6C8e0pYS7Cbrb&#10;+5g/biBfrDlPVmBjusrfp54f1qKQdQJ7vhrBsHFLiagynC9njKJ1kPwBxLN/Vm96jtmGTZvxzPmi&#10;O9U9lIw6mYTvmclnvaeyy7wj3y6dSIdyzi/lPBrVrCT2UaeZ17szs07Z0nreYka2LI4zWhKiHhCX&#10;Zoijmwv2FrkH71OOLGbw8LEsPhxDvort6D9sEJ80KEU+w2gOLhzGgMkrOZe/ByuWTKJTBVfIusH3&#10;A7ow+Ls7lBk2l9kDW1LEVr4t10RyfNkoeo7fSGrlUSyZ1YOaPobcOPQbC0aO4McHXnwwdDxd6xSl&#10;gLMTrqb32Tjzc/pNO4hFre6MGtWLZuX9sDVMIfzUGqaMnMSifYZ8NH0R0/o1xle+f3j422i6Dp3N&#10;1hsaCr43kAkTBtNaPkgZ6YaYWWi5vKwf3cb8SFL1kcyd3odGvkri1nRu7vmaYb2nc8KiIWMXfUGn&#10;Sp7knf1F6YkmhphHiaRlpBIbdp6N387n+/2P8O80iRlD2lKpwJObmYdsndCTvpM2ktV8JivmD6Z6&#10;8ho+69SfVZEVGf/tl/Rt6K+vbaQjIzGaB9HxJKelkhBxnm3ff8fK3WF4Nx3AhBHdqKUmFBUEQRD+&#10;vmf3P3+ZLgvOT4FTc+TFZSDZ5lOe+Ml//wMP3f4L5HtqA6XbYOWmV3lY/D+sYatTPttQLiPJ9+NK&#10;EmrhrzEwls93pSWGvkOjf5X83TJIi5TL74/lcsRAqDAWTJ/2+/lGETmPhFen/mAY4BQUTLBnfow1&#10;YRzYdZrQyGSwVIv4ORjK3wMTjMyVHnTkC6e1lVyIc8PaPImw6AjuxmrQKBc35XdN/o1TehgjPJL7&#10;9yJ5jCv++Zxxt82e+HJo4E8oX3BLawqWLUuQhw3J4SFsP3yBHfvuk2TsRvGyJfBxsAStkrxZiR9Z&#10;YW9niYkmhcdJyTxWmzT9nbbJ8rbLOyMz/Azfr93Grntm1OjUhTF9GlHcNpbdmzbxy+G7xGUaq5VW&#10;/jKl63153Y3srDEy0+cjepGygZIB1oUq0KTFh3z8YQNaNKxOo9rVaFK3Os0a1qBB1SAK2iv5cqzx&#10;Ll6O9+pUoHJhJyx0xjh4+xAUVAAnuaB46PQFjt9IRGOQvX05GRqZYmQqnwNKjS15TYzNzbG1tcLO&#10;Rj/If9taGMvXYHm/yiuqibvDwR+XM3TYeDoPn8+XG+9gEfweE6aNZ/n0zxn6cS1K+dhgrLZdVrok&#10;dcHfv7Bay83wwQWOnj7PjXgNKInAn9twAwxNzTA0M1Z7ssqeJP+/lEx8YopccAUHJ3usLOUC8Bsc&#10;g057dI49Ry4RZVyCFp2aU7t0dk0gQ1svyjdtTacOjSnprjS7VJr8ZJCudaBEky4M69eWOoWVbnqN&#10;ca1WnSpVimIdG05ERIR8Xmcv261kbZq934KaxTyyA0cKCz9qVCxF4Xw6HkbEkyT/dikM5EJ/lkbC&#10;2Ks2Pfr3onODAOyNDDAtEEyNxlXwc5CIvnubuGT5GpD9BnQZqWgdg2j8yWD6ta5HIaV5pLEz1atV&#10;oXKgLbFhkURFJspLlsUcYff+I1x3qkeXj1vqA0cKUwooyZWrB2F++Qhn7t5FaRn1/LHOprRx12RJ&#10;ZGVkkpqShdJyVT4xsHcrgK+PR56BI4VyLmrT0zAu0JBuA8fQq1lp8ildKZm5Ub19SxpV8IGLxzl7&#10;+x6Jyhuu7WHbsaskBbbm02b1sgNHChMPyjdvS/0ijqScP8TFyGj5e2KJt5cHLkqvaiZWOBXwwtff&#10;HVd7U9JunOPw3lPEuFSm5SfdaFbJD1tlNZXudit25uPWTShtdZ/Dx85xOSw7YZG66Zp0yNeAbr26&#10;8kEZV0xNLLGxMcck/TI7t58kLKsEHbo1paYaOFKY41+5Oa1q+WIUd4ETV6L5w1aAWbc5uHYafTp/&#10;TJt2Hfj44z7M3nQbq0od6d+tMeWfBo4U+WjcuRut6voQsWkJK9YuZtaXK9h6Sb7ede9Ji2pPAkey&#10;jHjO/zSDoT1ay8v9mI8/6c/0decxC36f7t3aUFkEjgRBEP5Byi9GLj+Yr0O5QVUePPs1lG8cimNg&#10;4YyBmZ3aw5cYXmGwsJfvfZSHZPJ9jYl97vP8G4OdC7cTTdkeksqtWBMkM3mcxQvziOGVBqXGnXr8&#10;jP8H571cBsMuQP6+VQP38vJn/o8rnbzjRM2jV/Fv1DySZfe49pijS2bQ78vNnEnzovmnvfmidxOK&#10;ucvFW7kApz6ZMMri8eVDbNx/g/QC1WhZ34OHSm9qI1ewK8GXbsMHMbZzJQoo11XlObj0gIML5zB4&#10;+gZO2Tdk5uTe9Knrhblc8Ar5Ziw9X6fmkZtcejQwISvmGqsmTmTijtvo8ntjeu8BOr8qDJ3Sn07l&#10;3LHITEOr9IqQFMKa2TP5/OvL+Hb4lOnDW1PdVV4njb4LT6X2lNIrmLm8fUpEwsqUS/MG0WPMz5wM&#10;7MYv83rTvJydXOKXtz01Q93NaGPY9fUs+s/fSXRgexbP/YyWzndZNHY843+9jUu9bswc8zGNCsuF&#10;vLR0JHmfGZrLBTOl5o+1LQm7lzBiwBQWx5Vl7BdDGflRIGbG8nalpKHLzFK7pTRKu8u+rXvZGpJF&#10;qcb1aFTOG3sDJUGdstIvkLJITU7T1wbS31BIBphaGxJz7RBzh3/F6vsOvD9oMMNbFEcuy2FoZCFf&#10;u1II+XEpQ79Yw44wCyq37cqUAR9QI8BBDb6hk5dlbowUeYmN3+/hXoEyNK5dCn8LHblVklJ7fctK&#10;5viaeYz48mf2P7AmoHIN2nxQj/eqBBNU0BkLpatRZRufvl+SD6eVvJ+u89O82Yz85iC3zYvRqV8f&#10;Rn9cFV9n+QZHqSWm9L5noiHu3F5WbgmjQIXKNKrog6USzDO7z6pB4xm6/AyunSazZHBzKrhlon2V&#10;RMJ/5h+veaQl4dQ8Onefxl7Ne3y1fBIdyhfI/TbwaW9rVyjWeQLzRr6PrxKsUd3i53F9+WzyTWpO&#10;msk0eZsLPm1BpCH23hUunAnhRsQjNbF07JnfWLfxMMYtvmHZlB5U85RP5zNf0rHrVHaatmPdt6N4&#10;r+STvs3SuHfwS3p2X8jNAq2Z+/VwmhZxRrqzj9mDujPtamG6TZSPcctCqL0JK27+yti+vZl0qyoz&#10;Zk1nSDNfso7Mp2vfkayKLkHrFvUo621Jlvp0zhBjk0RO/7SWTScyafr198zoXQuv1FPM6PCs5tHI&#10;ZiVxynzA/oVD6Td5A3ccKtO6XTvaftiYikXdsPqTQ/C0tzW7viyYM44OZdULkt41lvXqzpDFV6k2&#10;Zx3zPq+H5c8DaTN4PofNG/BJsyoUcTEiQz7RDZXmr49vsfv7nziXFkTvZV8ztFFxzG/tZVqvHnx7&#10;z5dPZixgcNMAlI4fb22fw6BPx3LWvyuTZ4+nbQkHcoa4EvfOpnefoaw16c7SryfRtaoLUb+NplPf&#10;LzhVfBrrvhxM/cLPNk5zcxW9O49k5Tl7mnRsSnl/JwyU75BSAzI9hkvb17Lhujl1By5h9mc11e93&#10;rnQRHP/9FzbsCiFKqY0Yd4+LIbd5bOxMYM0O9OvXkYYl3HKsq5Zbv4yi9+AFHEm1xjhVg2v1vsyc&#10;NYjmgTl6rtM85tqu1azbcYrb8Voy4+9zPfQmUVonitZqRbfunXmvbP68uwMXBEEQ/vey0uSf+weQ&#10;qX+i9HcDUsK/S7lxdrRnzXfrmD57Id06fkTPLu0xU8ovIrfgW0A+RnLZC6v8cnlGCVy9md7Gmkci&#10;59Gr+DdyHinktytBBbcCDmRF3+L8xRucvhhKyLX7PHwYTXRUJLcunWfvpl9ZsGgFC3fdxsCrFNXK&#10;FaWwo8Tjuzc4c/4K527cJyImkZT4OMKunmXHujXMW7WbE9EONO7Uhp5NS5LfXP6RUhKWndnL5gNX&#10;eehamg9ql6SI28s5j3YoOY+C6tCsSgD5rXVotXLh09QIw5S7HDl9lUvXI4nX2lK8blM6Nw7G29YA&#10;ndJLkGSIoa2O6BvXOHQshEdOhalUtjSBzqYYKbU65E02Mrcg6doh1q5ey/Ifd7Nzx3627z/F2fvx&#10;pKSnkRR+ndP7DrBlz00yXdwp6GFD3JGf+OLrXzmQUJBPBnShQ00/tSaOk2k6t85f5OiFB2gdfShd&#10;tACODnKBOeoW+3//gW9Xb+T3bQfYvuswR66EE5OSQWpsOJdPHGLjxrNEYE1+TydsLawwCD/M1/O/&#10;ZfYvJ0nNX5JKZfxwNZHXObdDbGCEmYUFVlaWWFnK/6qDFeYO8nKSwji27ShnEq0oU68xDct4Ymem&#10;VZuzGRha4ebhiNnjCC5eusr5y9c5e/Ue9yOjefQwirvXr3Jk+xaWLF3B1GWHiPcqQc1KRXA3lXJd&#10;D0MjAyRNKucP7OeStgDNun/K6J4taVm9GD7O5hhladC91FxQPg90WgytHPGS50m6L593IdfkdbnG&#10;pZvhRD2MIToyktCLZ9j5yy98tfA7FuyMw6dMWaoXd8NcCSolXuH3n3ax/aZEpZbNaFHFB0dyBqj+&#10;BuXp3D+a80hHytXdrPv9BBG2FWjXohYB+Z7UyHlRAreP72TT4YfyR1ajQbWiOD3tZSaRa4e2s+3A&#10;I7xq1adelSI4KJNSr7N7+SzGj/2Cr77fyN5jZ7lw/qz8Hb5NZHwGTiWb0ax2Gbzs5DL/g+P8uvEw&#10;Nw0Cad60OkWU2k4qLYlhJ9my6QRxNsWo37gqRVzkaQl3ObZzE0ei7ShRvRFViyrBQP1bEq6rOZgO&#10;xOanXoO6VAlwJP7KXn6Vz/er4fHEhN0g5NwZzpw9y9mzZzh9+hL3YtMwcQ6ibssmVC/qjmVmJEdy&#10;5DyqquQ8MrLG3ccXD6tUbh7bwaZN29m9/yiXo7Nw8PQhv5NFnrValJxH27Zs56pJaerXr0nJAjkb&#10;dGVw48AWdh+9g0OVD3iveiEyTm7g512nuRudSNQ9+Tomr+eZM2fl4QznLoQSmWSEa0BlGjatTWlP&#10;+Yc0/g5HtmySv1sOlJS/W5UD5P1hkE74hZ1s2HgCTaGqvKfsVwczfU2hbKaxl9i9e6/8Ph/qNqhB&#10;BT97UkLlfbXlELHe7/Fho8oUzPE7rblziJ837uXC3RgSou9yWd6Pp+V1OisPZy5c5lZUCub5i1Oj&#10;UWOqFXfHJq+fIwNb8vkFU7lGbXl/NKBu/YY0ruRK/MV9/Pbr71zT+RBcqhRetk/W1hBHPyuizpzk&#10;8ImbJMrf6SaD+9OuQQDPxaeMzHD0KU75avVoUK8+9Rs0pE6pAuju7Gfjrzu4luJAQOni8jb9jd6F&#10;BEEQhH+W8jDYTP6xscwnhrdkeBRvwIp1G9m6fTcWDp6UqdYM5/wBuc4rhjdtcAdz5+yH0m+wtzHn&#10;kbi3/H+l5N3RYpqvBB37fM6kHjUpahrN4c1rGT9hKp8OmkT3wZMZMPV7frxqTJlGH9K1YWE85AIT&#10;ciGwdY8u9GsZiHX0OVZ/tYDPBo+nq/yeIfO3cjTBlfo9ezOifVWKOhqiU7rTkg+3ofyv8meWgQG6&#10;nAVypeCvDErtl0z5T6Wqy5N2LUqtGAsbvEqUoayHK2q9L7f8lCpfDE97+QRXEnwrNXB0GpTu/n28&#10;fCjsaMLDu1HcDUvIbvqiLEpZvpkZSTdPsXb19yxYtp4vF33PusO3iJI/Uxd9lc0bfmLut2tZsOh3&#10;dl1/RFLKVdYt3cq2qxkUb9ySNrUCcTeSt19rgV+5OnR4rwwFuc2m335n0/lo0kxtkB6HsW/D7yxa&#10;8iNfLVrBkk0nuRwnb0NqJKf2beHr737gm5Vr+e3EdR5qDNTAGZmZpKm93ZlgYW6EqVIgzDMYovRO&#10;plWPXc5BrbEjb2ymJJEs/5shj1O628yuviTv74xMuTzpS9NunzFt4AdUc8zg8r7fmTZ1Jr0GT6SH&#10;fOx6T/yGRTsfUKBBK3o2LkMhc/l45RGV0Wl1SEaWVPigC9MmDmXUx7Up7++IhU7pLvOPgjk6ebqE&#10;TaEq9BnalzGdyuGqucfOn1YyetwUeT0mqOfd4Fnr+e2+A+998gEtq/hgKW+LZGiEdOceNx/EkGXm&#10;TwkfZ9wtlW3UL/pNZKS0V5f/VY7T36gtqOzO53dpCqd/Wsyk0XPZGVeQFkPmsGT5MpavWMm0HvUJ&#10;cJRPq9yqjP0jXl4bpXdDA20GRn516T56vrwey1i6dGn2sGQpq9as44c1s+lRqwhKrCTXWnXyeWqW&#10;ryTNe09m5Y8/8N3EjwjIOsuaqSMZO2s1h+8/Rm3J9geUHFn6K0cOWfJlRCufJiaYmCm5A+TDogQ/&#10;5XWwL/0Rg6Z8w8rl3z1d1+++W8G6H9ezbN5QWgTlV5ts5X7klOa6Si4yedlKz3/yV/jFzcrSaORL&#10;lDzBxFTtZVClzCSvg6QEtV98g7GhWqnUKF8FOg6ZxpKVy/lO3Y9LWPrdd6xa9xPrv51O74YBOOds&#10;eZYLY1MLbOwccHCUvyee/gTX78dnnT+kqquGM7uOcPZahH7ObInnznP5RhgZygvpEeeOXCT8nvrq&#10;OYYmFljb2uPg5IxbAT9KNu5A114fU9VTy9UTBzhyOYrEN/k7KQiCIAhvuP17d7F/z0717x3btrBv&#10;93b5PkMpKwjCf5cIHv1/k0suWq0BdgVL0/6zIaxdOo3lE3rQ58Na1K1YinoNmzN0zDg2LJ/O4s+b&#10;UdPXFlNdhlwQM8a5cGU+GzGONQtG80WvZrSoVppq1evT8/PBrFo0iUX96lPJ0xpDuZSolI+k1HR8&#10;6rRnzpK5bBrZhMoFTJA02SUMJcihw4oqH/dk2Zr5LOxensJWWUhqAmV5mlx+sfEsT7+JY9mwcg7b&#10;vhpMv1qeOBhplIosevIfGgv8fApSsogTurC73LoVRqKSN0kJ0CiFtdQUHMo0ZfLsufy6fA6/rZjL&#10;7yu/fDoor3+Tx/+6aji9KubHGifq9hzA2pVfsWxwQ8oozaoytWiVQI+lO3U+6ceylfNYN6499f3l&#10;bX2cgKFbUToMG8X6lbPlz5CX9+LyV8xhw9LpjP+gAr5KkMhYQ/S9CCLCYsGjHFWCfPFSurx+sVD5&#10;RwzkfZyuxcq9JL0mjmfb0qF8Xssde8N0pKf7R6c2EbRwLUTjj3vJBeQZrJ3ejxEdGtBEPnY1atfj&#10;s4HD+H7ZbL7/oiPNg92wUhL05bUeygS54Ozi409RP3fsDOUCemZWHkGBF+jkebUmuARWotvgMWxY&#10;MpXFY7rRo0UN6lQqQ4MmHzF68iR+/W4aX/WuS1kPK+RVwcA4i+tXbnI7LBnj4kEU93THUgmk6Rf7&#10;5jHExMUFBxtjdHERRKakZBfM/y6l+k3GeQ7u2smRWH/e7z2Ekf3b06ReLapVqUyt0v64WsnfiP9R&#10;AV455HZOjvJ2Wsg3Njb4BpWlWrUa1KpV6+lQs2ZNqlcqjpej0vjwjxnbuFO4YmM6D5vL1/Mm0zFI&#10;4tK+7ew+8/BpvqfcKDHkDOWa8eIHZEUSER1LHC64u9rI32twdnbGxtKUDCMXAoIrUrlazWfrWqu2&#10;/G81KpaS96PNHz01MsXW1kXe1wbERsUTFZ3+0rkYGRnNgwcZ2HsUwFneR3/GxNUVJ3k/mmeZ4hZY&#10;kkqVq8nro9+PNeWhdi2qlg+moLMVT9JcvToDvPLJ+8BZ3kHytSotNUeX/yknWf3NUn6+7MwHIwfR&#10;oVY+bq9fwJJtZ9CnavoDVjjk88bN1hadvMzHSRo1kCYIgiAIwuuLjo5mz5493L9/X32dKv+2Kq9v&#10;3rypvhaE/yoRPHoTSErTMB1mTgUoUaU2H3/SiTHD+jNrwmBmjPyUYV2b0aJ6MXxdlCYjSk0U+T1K&#10;4V8ywtazCLXea86AAb2ZPn4wc8f3ZdxnrWhbtwS+ThZygf9Z8EEnlyasPQpRpX59GpT3VgtczwIN&#10;SoBJaSZSmtoN61At0AVb4+xaSupU+Q8DU1t8SpanQdMGNKwWhJ+jGcY5lq8Eh7TpGgz8ChJcpgge&#10;mvtcvHGTG4lKcc5APdmUdTB386VCzbq0aN6A5s3q06xpvaeD8rq5PL7Fe+Up5maNmZETRatUo0mT&#10;qpQtaIeFoVJ7RF6Qss90Bli5+VG1Tl2a1i1DUTcLTLIy1GR2AWWr0KhpQ/kz5OW9uPxmDWj5QQ0q&#10;BLpha2ouF+KusHnvMfbfd6ZJu4Y0KZcfM/l4vF65X1JrAplYyetbsSoN65SluIclZk+O11MSWo0W&#10;YysXCpWpwoft2zF8cF9mjBvE7NGfMbrXR7RpWI6g/HaYGsrLfO69uVP2qVYe8qqhlCdJqTFlhI1r&#10;QcrUqEfnrp0ZN2KAfN4NYsaIHgzu1ISmVYrgaW+KoVJDQ2mypr3HqZDb3Ig1pmLlYvh726EmVX9j&#10;GWKerzhB+VwxeHCWvWfCCU/TT5Il3b3Coe37OB+ZKJ+iRmrw45Uo86UkkSLfTGhN3fDycsNRX6lF&#10;qZF07cYdIh8plZ5eO7rwl6hHvmgRCgX4YXR9NztOXeH+ax4WdU21GjI0z85Z5TsfWKo85Yu4YqJN&#10;IzlJCTpmT3uR8hZjSwtST/3Cj7/v5lr8s/Mx8cBhTp67iMY9mGAvD5RsT9bFg/H3ciH91FYOhl4n&#10;PnvW1+bt5U1QkCvJF49y/OglYnIcXzJD2H/4AMcf2FK2XDGK+GZXBf6jb4qRUwlK+hTAKvEU24/c&#10;5PaT9BSvIf72FbXpXXTyixm1k7hw/Rah9+Wri7cPzi4u2fuddE6tWcqKn8/h2KgLXT4bz4SeDSjp&#10;eJsfFi1n97lI9XqUEX+TMyevEPEwRX3XMwk8CD3PjehHmDu74lXACounObkEQRD+QVlJxESEERGb&#10;gpKxQBDeRYcPH2bfvn2kpT27qdiyZQv79++X74Pe5PteQfh3ieDRG0QNAmRqMTCxxMHZhfzurrg7&#10;22NlouQU0qB0d/98fEBCp5HH64ywsHEgn7sbBfI54WhpjKFcCFQCUs8XkuTlaOXPSE9XPye3WINO&#10;k5k9Xfks/binJLlQmSlPT5OnZyif+2LvbXIxKCsDrApSpnQZKnlmcfnSDc5dT5BvMJTmYdlzKfl/&#10;tBnyMpTl5DWky58jL18J4egyMuTXSm2rF7dfXt8n26PMr9Wvj7qe8vy5LffJkCpP10gYymXJqEN7&#10;2bDzCta1W9K1RUUKKzmcXiVqkwslyKZVezXLsT65kJTgn5qE1wwbRyfc5WPn4eaIvbkhBsoxyMr9&#10;+Pzz5H2cpXyeDmMzS5zkwmz2eWeLhZEkr+Oz7TAwkUuj185x9OJNou3K0bhcIQLs5Qlv+G+oqWMx&#10;GjerSBGHcDbNGsXkmSvYsv8g29dOo1+nTgye/QsXolPlOfXNreSNfXnXK2OUCdmDWpvMsRA+Xt64&#10;pB/n1/W/sT0kgpj759gwpRcjv9nONfl+w8zo+WWpS1GXkf36mewRz41WZ1b+p/7f83K+fvK3WVWa&#10;N65H1fzh/DhjOKMmLmPHiUuEhl7h3KHNrJg5mO6jl3L46rMwjfJWZX2UXv2Ur2fc9V+Z0v0TPh2y&#10;gN+OX+bmtZNs/GEFqw/ew9ilIMWK2Ck57nOnbJeRFZa6cLbPH0SPARNYtmkPO3+cw9Api9h01YDS&#10;LRtTKdgne37PunzUsBJBBif5evRYJi34lSMhody4dpFj21Yzc/wQhsz9nUs5on1P1lfxNCxXuBI1&#10;GjakhPVNfvpyBEMnfM2GXYc4uGMtM/sP4YulB0gr/SEfvFeDIvoc3k+OgX5RzzP1pUGr+pT2TWP3&#10;/JGMnfINm49fJPTGVc4f2cTSyaMZNmohO0Mf5lmLLT50D4sGtqb5R90YuWAdW/cf4ch++b0T+jJu&#10;znrOJnvQvEltKhfPTpqefm4tS5b9yBnzenTr1JTKHtb4vteFDo1KY3l5LV9/v4+QePm6FnOU78Z3&#10;pmnrzgyd9z2b92Uvd8WUEQybvIqjj9wpW7sJNQu7Y6MuWRCEf08K9y7sZeP2w1wOT37Tfwr/Nikl&#10;jH1LhvFR7SpUqVGDqpXr0G7otxwK+/PmzG+vVO6e2slvm49wMzrnkwnhXab0qrtp0ybu3LmjH5Mt&#10;XS5vKPlprly5oh8jCP89Inj0xpELcmpNJKVWiDzotK9Qo0TKkYNHqZGTXdj/f6HkHkkzwbNMaWpX&#10;98cg5CxH5ALs/Qz51sLA8FmB702g1qSJ4GzIfdILNmJQt8bU8bXCILfA2b9CKb3KBcInx1o93v9P&#10;x04+x9TAV451ef68M8TQ5DEn9h7j8LkEfOvXpEpxb8x0mjf/ptHQnhIfDmRY7xb4ZhxjxcTPaP9h&#10;S1p1Hs2aqzoK12lARR93dValLbuk5KZSNuq5akjKuaKR95NGbb5nqO4aP1p80pW2Nd248cMkOtWv&#10;SJnyDeizNp4KLZtTvYgdmowMdE+CpvLZryWdTPUI50w7rSSrl8iS0slQqvpJ2Z9rYCQfjyxJ7XRR&#10;q4x6YXV0SqUWeZW0Odaz0EeD+GJiX6qbXuH7yZ/Rqml96tSpR8PmbekxciG7rsaSYfgk+mMgn+vy&#10;zZCS40z+T1lNSyt7TB6f45cvP6d9k3rUrPMe7QZ9w0XzSrTr2YPG+vxDuTE2zCTxURb+73ejZ5sS&#10;JO6aQ9/2H9K683C+3RuBV5MRjJWPQZknnczhSNUe4xk39H0KRG9j7uCONG9Qh1p16tOsVVeGz/mZ&#10;s5Fp6IyzM1IbKk1DNZKSnkxNzfbs18uJKu0/Z+yQ1hTVhbBuxiA6tXmf91t3YfjinSQGtGXipIG0&#10;rujxtGczY2XfyodBKy/z5V9BIzxr92bimH40cLjHL9P7007Zj7XryvuxDZ+OXciWi1FkSMbP9eqW&#10;k2exEpTytybs4GqmDuxKO/l8a/lhBz6btJKDjzx4b8h0RnZvSIAazLrG+m+W8PMJLbW6def9mgGo&#10;qZQsg2nTswP1g004891C1h++SoZneaoWdSD+zE/MHNyDDh9lL7fn2G/YHeZEvZ5jGPtZM4LzvdkJ&#10;IgXhnXD7IOvka8vEJZs4F6P5//nt/odpEyIIPX2QPXsPcepKBI/Tn/zCSyTFhxMWZ0OFduP4du23&#10;jPnQjatblrNo9RHuJ/5/br2WpKgbnD28hx07dnHwzHWikl6s9flXGRN98gdmKzXEN50j4l04yMKf&#10;evToEfnz5yc4OBhzpfdmmZWVFWXLlsXV1VXtAfwN76xcEP41oqv+V/G0q/44dMWG/GNd9b+7DDGy&#10;1HLv4BYWLj+OpnQ9PvmoGkFKt+dKMzf9XP//DOQCaSYJj+JJ1Jjh6GSDtalh7rUR/usMjDEyiWL3&#10;t6v57oiGGl3a0K5KQWyVGlT6Wf4RT7rqv6h01X8Oyk/9m131PyGhSYrizpWzHD12husPM7HzDqJs&#10;xTIUL+SNk5UJRgYaUmIfEB6Tgbm9K+4utpgaPQnMaEiKiSQiKgMrN3fyOdtgokyS0kmMCOXEwUOc&#10;uBRBlksglatXp2JhW1Lkm49UY2c83B2xVE799FgiwmNINrCnQH4XbMyfbJO8bqmxRIbFkmFqj7uH&#10;MzZKlSVNCo8eRBCTYYqDqwcutqbyOurfokkiJjKC6ExL3Nzz4WRt+jS2pE1LJCbsKmdPnuH8tfsk&#10;aAyxdilIYMmSFAssTEFXOyzklZd06cSGh/MoxQB7z/y4WptjqMsgIfI2l8+d5NSF60QmmeDqX5xy&#10;FcvJ+yk/DvI6P/mcF0lpcYTL26e1ccHBQkfk+X3sO3Ke+2m2+JepROUKpfB3s0H+ij1HkxRN+M2L&#10;nDp5lit3o0nBCmfPQhQvWZyihf3wcLCSj4O8fHl/xESEEyd/Vx3cPXCWtznnWaFJlT8/9Jy8nNNc&#10;uiPvS7N8BJQsTZnSQRTycMJSPWDZtPJnhkVGk27pjmc+J+TD/xIp8zFR90I5f/oU56/e41GaITZu&#10;PhQJKknxov74uDvIy3wp8pRNyiQl/pG8XVcICbnItbtRJGvN1X1ZqmQJihX2xNnGTL/+qcTcDycq&#10;QcLB0xM3B0slNphNm8TDsAc8eixP8/Ikn705moSHhN0J5eK5EK7ejiRRa4mLTxFKlpaPr3wuu9qZ&#10;Y5zXQRIE4R+Syrk1o+gx8HdsWw9n5rhPKO2kD8ynyt/9B48xkH9H3Jysn32f9W79Ppnx834hs94U&#10;xn3aiKIv9MqsSw1ny5wRfHMwlfL9JtOviQ9xO79kxPRdpBVrzagh7ajg+ULdwvAjLJ83ha+PWvNe&#10;r4H0a1UepxeTst38nSkTZ/JzWgPGj/6MZiWe5YBLv3eYNQvns2zzCW5FJ5OZJd/JmVri7FuOJp36&#10;0qdNNXxsNCQ+zsTYwgorc2NiT69i8OB53PXryIzxPSjnmcejhYwr/LpgPgt/PEpE8vPJ2KTMVHTF&#10;P2H22D40KeUMdzYycdw8fk+vw9Rxvahf7IWd85xU7uxfzzeLV7D5xE2iH6cpKTExMjXH2qkg5Zp2&#10;pk+PVlT1t3vuGGRc3cyC+V/x49H7JKv55AzkWw9rnAoUoULDNnT+qCZFXJ9tS9qpuXTqOpn9Hp+z&#10;ZsEg6hXK6xGK8K5QahhlZmZy48YNpk2bxs8//0zdunUZNWoUxYoVw9ra+o3vEUt4O7yNXfWL4NGr&#10;UIJHR3pDUhi6Qj2QnMvLI+UfZRE8ypuh0o18OknJaWiNzLCyNJcLjW9aiUY59Q0wMFJ6f1Jqb+nE&#10;Ic2TvJ8MNKQmpZKiMcTKxhILpeD8T1891OBRJIbXvsIg+TZUmAGF2ssfnzNM8Hfo1NpAmRpJvsE0&#10;w9RUPvb6KX+H0twzI1PpbdAMMxNjtTex/286jbyd8jplSfKNsbEpZqYmat76V6LTkJGRiUZnIG+S&#10;vJ+Untz0k16ZlEWmvIxMrSFm5qaYGP3Rhyu5wDLkfZglHyFDjOX9aGqS3Svb69EvJ0NejqEJ5mam&#10;GD+NuP01Ulb2vlDygL/2flTXR94HSrNjSd4u8+x9+U+cc8p2Pl2ucoyU/aWfJgjCvyzuOEuG9mD4&#10;QQ+6jZ3NqDbFsNVHKEJ/nsDwsctJazqJiUM+pvzT2pbZzizoQLfha0j6aDkrp35CleyKr09pE6+x&#10;tE8nxm6OpdaU75nTqyLSoRl07z6R4+bvMWHxDLpW9M7u+VYvYu9CRg8ey4pz6VTvM5Np47tQyen5&#10;Goi3fxhGt34zOFtyAqvmjaBZkeyo+eNzKxk3cgpLtl/HoGAF6tSrQYn8pjy+c4792/ZyVeNNqwlL&#10;mdClCgVzfGj0ye8YMnQpj4K6MmVUJ0q451EXM3oXMwYNZsKaUCzcPcnvaqVeq5TShy4zBaPgT5g6&#10;sjcNg+UC07mvaNt1GOsff8iqlVP5uIpH9jJelBnNiVVfMHrmd+y+ZUDBsrWoU6003rZaoq8dZ++e&#10;I1yJ0uHftK9cGBvEh2XzZdfolEXtnM2gQeNZd8MUd68CuFjJtx2xYYRFJpBhaIVPg4HMmNKf94vr&#10;g2u6Kyzs0onxG4zp/v03DG8WLJoF/0c8fPiQMWPGqD3BNm/enOnTpxMQEKCfKgh/nwge/QvejODR&#10;OTg2UP513g/G1vIgmgS8EqU5jTIop9j/12mmlj6VO5Tsl8Lf9PSYKs2r9OP+aUpCoYxEMJfvuCvN&#10;/IdqHgmCIAjCPyPm8FKG9hjCIa9OjJ81njZB9k9rt1xcMYDu/eaR0nohi6b0oqqLfoLema860n3k&#10;apI+XMnKLzpS+aXgUShL+3Zk4tY4akxayYyelXG+t4dpvXoxN8SOjyZ+y8QOpfB4Eg0hnsMrJjJi&#10;1BIOR6aQr/5Apk8ZQ7syz9ZJLgbz+/ge9J2wl0KjlvPl6I8orrw/aieT+gxiys/XKNh2EtOHd6GO&#10;v438M688UNPw+M4ptvz0K3cLtKb9h9UJfFKmkR5yaMFwRq2LpkzvSQxvWwa3F6tYPfFwJzMGfMaw&#10;7U70mTiBQa1LY20o35Y9uTc0tcLOxgozpcrk2a9p320Ea5M+YPWKL+iQa/Aojfu75tJn8HQ23fOg&#10;1fApDO1Qh6JOJhjINybKcmPO/ML8L8ayaEcCZbpPZsr4LlT1sFQfgjzYPosBfYay0+VTJk0YQqvS&#10;tvKtoo74c2uYNGo6q08mUG3oChaMaE0JJa+jvMzzCz+h69ifMemyhm9GttCPF951kZGRavBo2bJl&#10;NGvWjKlTp1K0aFH9VEH4+97G4JF4UPkqrH3Aoz44BIKZEjyyEMOrDEbynYmhWfa/uU3/NwcjebC1&#10;ZleoIb+eNSBeK782t8x9XjG8+vD0mOYy7Z8aTGzkYyVfOAvUBqeSInAkCIIgvEHiuXHzLGfCrfH0&#10;DaCIh0V2kCYtjuiIy1y685AUrQEZMbe5ePIox46cJjQinvS/+MBFq1OepXhRtrQnDukPuHn+MvGJ&#10;OXL6pNzjztVrxOiMMZfv6h9eC+X69fuk52wh9vgyV65eJ8yiBGWD/PBVA09ZnPp5Pb/vvERWqe6M&#10;6NuFpsGuWFpaYGFhiZWVHe5Btek4YjojOlSkkJ26JJmOB8d/ZdlvV7Eo2Zw2NYPyDhw9JW+8oSnW&#10;dk64urmoPU0quWNc3dxwdbDODhy9oqz4G2xbs4nj140o1244A9s3pUwBW7UZkbm83paWVnhXa02X&#10;T3tQz0fDiX172H0inKSn+0N5ACZhYGqNnZO8Ds5OODu5UKjuAAZ1b0llx3SOHDjJ7TuJT+cvWrI4&#10;3u6mXDx6koiwv9AFpyAIwrtCqXn0Jlu7dq2UP39+ycbGRpo/f76UkpKin/K/pJOkrDRJyoiXpPQ4&#10;MbwNgyZRSoi6I3X7pK30XoNa0vGDOyQpM0Ecw7dmiJWPV7L81cvSfwcFQRAE4Q2QGiKtH1ZdcnIq&#10;KXWculWKTNGqo+P2fy31rJFfsjJRMvEjGRqZSGbm5pIRJlKFPiul41HqbNLpBR9LpWyQ/DuvlI5E&#10;Zo/LKSvhmrT44/KSh5O/1HbhEeluhjI2Xgr5ZZBUoYCjVLD+IGnDtRjpya9j1tUN0oh6haVyjepL&#10;jZtWkRxNA6UPxv4ghaY++/1MPzJf6hhsIpmW6yetPiHfBykyjkjTW5WQLLCTGkzeLF2Rb3NfRcKV&#10;DdKw5pWkyh+Mkn4JiZGyt/4PPNghTW/tJ+FQVRq2/ISULN9S5+nMV1K7UjYS/p9Iqw9H6EfmpJEe&#10;nVsktS7rLFl51JLGb78kyXcMubuzW/qybWHJ0txfajX2N+leokYdHbltltTKF8mh2mBp5akkddwT&#10;yXtnSB8FGkr4dpS+P5jj8x9tlAbXLShZODSSZu0KldRDIrzzIiIipC5duqjf52bNmkmXL1/WTxGE&#10;f8b58+elKlWqqOfYgAEDpLi4PK9obwxR8+iVGGTXuDC1BzMHMbwNg7Etx85e4/CJ82zZsY+9h8+S&#10;kmksjuFbMziCiZWodSQIgiC8WaKiiLgVQaqNE47uHlgYZ99K2xerTZfR0xjYtjoFzQzxqPgBvcZO&#10;Z/acBQxvVwX/Z/mpVQaG8u9bLhVujAwN1eEptcaSPfn8y1LK1YzkO9cIuZNAkjoR7t+9ycVQLY5F&#10;6vJe48qUcArj2rVQbkQ96wHuyuWrXLuppWjpIHwL6ttchV7m6r37pJkWp3xxTzzV2kh/LO3OTr6a&#10;+CUHNBXoNaI3TYs7v0YTBiV3oqHa8v0vkzJ4HHqFiIfpWHoFE5zPGfmOIXfu7ngG+GKvjSciKoxI&#10;JS+h7I8+PjHhMcnJOrC1xUzfy5bK0QfvfE5YJt4iNCqOOP1oQRCE/xoRPBLeSQkJCezbt4/IiAj1&#10;9cGDB7h+/br6tyAIgiAIwl+RHB9PZORjTK2dcHJ2xETfZMvAuQjl63agZY0SuJmBY0BVmnf6jP4D&#10;etC8oi9OT5p2GRhgbAK3fx1D90blqVC+HOXK6Yfy5SlX830mbjhLrGSGmXyX/iQA5OJamHIlXZGS&#10;7nL5QjiP1ehRFPdvhxCqscWlQCUalS5N2UKm3A29QeiNOLJbat3gcug1bqQFULqEP776HEyJDx4S&#10;F5cI+TzxtLPHOnt0njKjjvPdpCn8ctuFhp0+opyLlvAbt7gXGUuyRvt0PXNlZIpJZgQntq1hwZy5&#10;zJ07h9mzZzFj6hzW7LnMwzT9fH8mK5PYh1Ekp0lYOrvjbPEHOVDNrLF1dsHSNJOklESSlK7Y/ojm&#10;PFt3HeBEGASVL0kB7xzRPgM33FzssDKOIizsMYnp+vGCIAj/MSJ4JLyTTp06xdatW9VE64rdu3ez&#10;c+dOUlNT1deCIAiCIAivKyUlhfiEDEzMrbC2NuXFDh2NDA1QEjcrQSJDtXaRUuMm50zKa9CmJhIb&#10;HcXDh1FEReUYomNJTNegk+d57m0ubhQpG4RrZjx3L4UQnZIFyRHcuXiFZCcPCvh44V20MIWLF0R3&#10;9xq3rl/Prp0UeYXrV0JJ8C9JyUJ+5FMXBmlpaWRk6sDSCitTU/3YvGiIi7jAqSu3uXTyFyZ1qElw&#10;IX/8C/tT5cMBfHcs7GlNqJfJ+8LYAvPM2+z7cT6jhw1l6NBhDB8+gmEjBzFxxX6uRutn/TM6HWnp&#10;6Wh0EiZm5hga/1HtZBNMTEwxNtCRpc0iS37PEwYmJmTFXuPE7l/56aefWP31BDo36sCIbw4R79ea&#10;Lh/VpoyrfmaVHfZ2lpiZJBIfly7vO/1oQRCE/xgRPBLeOUqtIyVYFBYWph8DWVlZ7N+/n9DQUP0Y&#10;QRAEQRCE16PJyiBdo8XIyAgTE/k2+oXg0Z+SdGgywb/tbH4+eY979+9y9272cP/ePW6F7GF663I4&#10;I3+ONsfijdzwKFaOAOdMYu5c5NrjVFIfhHHtcjS2+bwo5GuLobUf/oHF8Uq9zcUbNwiTPyfxaiiX&#10;Q6PwLlFCnie/fmFgbGwsb4P8R2YGmfI90h8zwa1UD5YfvSuvk5bMdCWAkoZG/vv+kVX0q+6DrX7O&#10;l8lbkJlCikVxWg2Yy8+bNrN58yY2bvydzZt2sHL0B5R+tlp/zMBA3ucmKKudJe9Enfz5ecsiM1MJ&#10;NBlhamqOmb55ocLE0oK0K5tZNLoL7dq1o0v/iazYdxerqp+yeNk0etQtKG9xTsaYmhijLCIjIwvt&#10;n+0uQRCEd5QIHgnvnNOnT6u1jhITn/SUkW3Xrl1qUCldvukRBEEQBEF4XUotIiUlkSRJSDlqs7w+&#10;Q3U52f9mD+or+V+lxtHLMSlj3PIHU66QPSkP7hJ66wE3bt3kSoQ5bl6FKOKu1B6yI8C/BMGe8dy8&#10;fIf7D+O4cu0qoRH5KFEyAF+vZzV1HB3ssbG2gEcPeZiSRIZ+fF6yt/vZuj4d5PF/Gj+TstAZ2VEw&#10;uCJ1GzSgQYOGNGrUmPea1KdiQD7s/rS3Nj0jY+zl9baQNzU1LobEP7qfS3vM4+hoUjOscLRyxN70&#10;2YdkpaZjUbg+n4z4kkWLl7BszW8cunSdkN2L6FHdByv9fDkpx1o+5Oo2G4jS03+C8uBZp9Opf2u1&#10;WjSa7LxZgvBfJi5/wjtFCQzdv38fd3d3fHx8MDMzU8crrwsWLEi0fCOhVAsXBOFtp9zI6+Qbu79T&#10;eBMEQXg9ZqbmWFuYqDVf0tO1akDhf8XCvQAlyvpgnvGIu8d3EXLmOLeMnSngF4i3EgiSuQf4EVzM&#10;gwe3b3Pn5A7Oh1whzKk4JeXx3jmCNIa+vnh7uKnd+F+4GckD/fg3mpEZ9j4FsXc0JikylOvxCSTr&#10;J71Iigjn1uVbxNu44S1vq4d5dl0i5XDp5GNnnC+YWi060a3rJ3zcuilVAz2wfb66UQ4ppKRmkKk1&#10;wcrS+GmeK+HdowSLlKape/fuZdSoUWzevFkdr7ReGDp0qNrM8dGjR2owSRD+i0TwSHinmJub06VL&#10;FzW/0VdffYWXl5c6vk+fPly4cIGZM2fi7e2tjhOEt5WkzSIzPQNN1p8kKX0XSTq0mclE37vE0Z1b&#10;2L73OFfC4knLepf3hI6szAwyMjRosx+CCoLw/8Ta2gYHewvSkxNJSEhBvgw/T+lRTL4ya+VC6D9+&#10;VbLMh1fpsngbZXB7zw62HDpHslMB/AL8sTHT1//xCaBQcCCu0Xc4t2kT28/fxKJoSYr4FyT7cZpe&#10;vopUKBGIN5Hs2HSQixdzC8NI8rUnnfT/+bXHQK3R9DIzbAPKUt7TA4Ows+zad4N7uXZ9lsT5cwfZ&#10;cSICc/9ggssUwdbihSKPfHBePfAXR2xCMukae1zcLLDKrWqS8NZLSkpi/fr11KpVi7p166p/Kw+l&#10;7ezs1GaqSgCpVatWlC9fnnnz5omH0cJ/kggeCe8s5emBUq1ckbPqqSC83TTcO/oDs6cvZMPR2yS/&#10;kw+/dGizMsnIyCBTo+W5ykUpd9m/8HNaN27CR10+pX2TmlRr2pN520JJ/P/OQ6HTqkEe5WYzI1Pz&#10;j9WKkjKjOP7jV8yYt4Zjd+L/ewFDQXiDmDs5kd/TFl1SNHFR0WheuO5YmltgZQ4xkQ/lwuVjNe9O&#10;unw90P4jX1wbPLzKUtFfy92QXWzY/QBLZ1+KBjpg/rQ2TGECA0pR3OE+O3ZsYcdZCCxZlEK+L/an&#10;lo+GLZtQs7wD8TvnM3Ppjxy+m0SmfN1Vrr3p6anE3T3Bhvmjmfzdfq7E6N/2b1NiRtoMkpMSSUtP&#10;JjEhgfj4eOITEklK12HpWI5mLSoS7BjO/uWzWbP9GPceZ6rrrQ6ZKdzZu44l85Zx+KEntRs2oWFJ&#10;Fyz/tG3dH9BEEvEwTv699cDb0+7Vm9kJbw2lg505c+bQt29fzpw5Q/HixRk3bpya7uLs2bMcOXJE&#10;DRhVq1ZNbcUwaNAgtWZSzvyqgvBfIIJHgiAIb5OE4/z+zRdM+34/1x5p1QSeucpMlgs2EWoC1vBo&#10;+SZckzN4KpHxOIaHEeFEJyoJRfWjc5CyMngc84DIB9EkpmWpAYustMdygSiMyOh4UjJze6qeSXJC&#10;NOH3IohJSEWTW2FJkpf76AHhYVEkpGl47qN1GtISorh1dh8bVi5i7qy5LFz+M7tPXSc8Lk3tdjoz&#10;MQ1DrzoMXX2QaxER3Ngxh7rpZ9n080bOxqRkLydXOtIfx/Iw/D735H3y/HCXe/fl9UnNzN4meR0T&#10;Yx4SERHN43TNnwZrdJmpJD64yZkDv7Nq8ZfMmj6DOV+v5Nd9Z7gRGUdqLjXEdOlJxD4MV4/P0/W4&#10;Hy4XUGKIT84gK8eOMTAyJfXmXtbMnsCXm89zT6RdEIT/P/nc8Cjki2NSDJHy9SQ28/nokZe/L4UD&#10;nIne9z0Lp49h7JAhzFp/lBvZnb/K1xf52qmV/1FyJulHvUSeoNXn2HmRYwFfSpVwx5QMNFoHvLwL&#10;EeBiKb9+JiCwCMX8DYiNekyGcRFKFfPHN5eM1pYVujDws8408M/k0PzuvP9ec7oMn8rcL2czcVBn&#10;mtVuQMdJP3MxXundTP+mv0DNDaVUXcpzg/UMDDE0lrfkzjamfd6WmjVrU7dePerVqUWdhi3ov2A3&#10;19IcKdt2IL3aNqBg7F6mdvuQ99v0ZNSMeSyYN42hnZrzXpt+fHNUR8XOffisWwMK2z/bOwYGkvpA&#10;QhleuebRvVvcjYolrUARiji54KQfLbwblBpHSmBo7ty5WFhYMH/+fA4ePMjo0aOpUKECvr6+BAUF&#10;8emnn6rjV69eTalSpfjuu+8YP368fK8QoV+SILz7RPBIEAThLXLv0GF2HYyicJXqVK3oi0UeT1Mj&#10;ds+hU80iePv44NtsHNtCEvRTZFIKB2Z/QrUAPz6YtofQXPpYTr93hNltqlGicjum7LiFEpYJP7iY&#10;zlULUazpQJafin45wWrySZYMqE9hnwI0H7+Oc/H68TnFyTf77Svj6fchc/eEkqkfjS6ViFM/MalL&#10;XSpWqkurT4czedoURvVpS4PK5Wj4yTjWn7hPlkcxar3fhkalvdXefZx9/Qgu5ISUmUJ8WhZ5V8R6&#10;xM5Znanu563mQ3t+KIhP4IfM3HVF3U6SDjOjY3UCAj5gxv7QP+iCWl7t5LscXTeRDvUrUan2B/Qc&#10;OokZc2bxxYhP+bBuOcrX6cTE748SlvR8xCdm31y61CqkHp+n6+HtQ+HSdWg3+Cu2ng8n9UkAyciR&#10;ik0bElxAx4mN+7h280kpVBCE/zlDLwoWDsbHIpY7929x63HGc0Fw0zLN+LB9exr4ZRKyeSlfLvyB&#10;w9djyNAHKuzcC+IfHEAxH2fscgnIGBpb4ObjTbGgwhR0s85Ro0jP2YugGvWpWLIo+ctVpUKlMnjq&#10;8x09YVasLJVr16NkofwUbVqXKsGFcdBPe545wR2nsvDbuQxoWhq7+ItsWTaHLyZP4+t1+4m0r0K3&#10;8QuZ0bMGRez1b3ldFg64ewcSIG+zq4sNxn9UA8jNl6LFShLgJV/d0xOJiX5EbGwscfHxPJL/fZSY&#10;RHq6vCPti9Nx8mLmzxxM8yArHp74jW9nTmLcpNms2BFCmnsNPp37HYumf0ptb9vnCjsWDvnk630g&#10;wYXdcLb5o67+n4m5fJlbDxKwLVEGX3d3/VjhXfHzzz+zaNEibGxs+OKLL+jatavaVC0vLVu2ZMqU&#10;KZQpU4Zly5axdOlSMjOf3s0IwrtNesOtXbtWyp8/vyR/oaX58+dLKSkp+imC8Mc2btwo+fv7K7dr&#10;0oQJE6SkpCT9FEF4W4VKP46uJzk7lpO6frlbisrUj37Ro53S+OZBkqu5iWRshERwT2nd0Yf6iTJt&#10;krRlZGPJz9ZUqjR0s3QhVj8+h6Qbu6XRtf0kl4K1pUE/X5Xi5HEZl3+XxtQrIJnmqy59tuS09Cg9&#10;e94nMo8tlj6t5qZ+56xqDpHWnE7UT3kmefckqUlhE4lSfaWfTj/Sj82QwvbNk9qWcJUMDBylonW7&#10;SOMXrpe27Nop/b5mgTSyQxXJt4C/VK/nt1LI/VT9e7IlnVwm9axWTmrc92vpyMPnpz3vurTi87pS&#10;Piwk36rNpE59+0v9+vSR+shD7969pc+GfiVtuxQpaeQ5tQnbpGEN/SRbywrSiK3n1W3PVXKo9PsX&#10;raQAB3l7nItJ9buOlRat3yzt3rNL+n3lbGlw22qSr62BhE0ZqfP83dL9FJ3+jfKRXD1Iqu2OZOFb&#10;RWreqa/Uv28vqfNHDaXyAS6SXJ6ULIp/LC3cf196coizkkKkBW3LSF5uFaShG89LuRwyQRD+R5LP&#10;rZcGVHKSnEt3kGbvDpfSnn219bKk2HuXpMM7tkg7j16VHj7O62L9JsmS4sKuSMf3bpO2bNsjHb0U&#10;JiWmafXT3mCZCVL4lRPSnq2bpE1bdklHL96XEv7R9U6Uto5tLPlbO0iNp+2UrqfpRwvvhFu3bkkt&#10;W7aU7OzspBkzZrxWWWHNmjWSm5ubVK5cOenkyZP6sYLw6s6fPy9VqVJFvW8eMGCAFBeX5x3nG0PU&#10;PBIE4b9Dk8bjRw+JCAsj/OEjEl9sNqWnk+dLjI0iIjyMsIiHPHqcR9MurYZMJZeFmttGR0ZyPFGR&#10;8rKVpl7pOZctodVkqnlwck86KqHLyrmsPIReJuR4CJneAQQWLYJ9rj3DJHNo+VJ+OJZClZaNqVjM&#10;lefaQOmpuUjV/qDzfgz8ZLIyh7IEUx8fipXxwz7xDneuXiEm9fknbVdDb3M7PFF9ypsSEsL1O3df&#10;qJ2k48L5K9wN01CsQnm8vLIr/2dG7OOb6Yv49UIm5T+dweoVixjXqzWN69ajWbs+fLHqNzasmUm3&#10;hoEvPKkPY//enVzI8qJMxSoEOj7/9P15SgJWLZnYU6ZNPybO/5J5CxawQB6+/vprvpr+GQ2LuaM8&#10;5JfULTaQt12/8blK4tKu71m0dBu3zCvRf8YyVi6YwKet36NO7bo06ziQmatXsGB4G4rqzvD98rVs&#10;PPmAJ/WPDAwM0cm7z6F0a/pOmM+X8xey7MdtHNqyjEGN/NFe/J7vfjnIeX2eESOLglQo74ud8S0O&#10;H7xHRGz2eEEQ/vesAoOpWKOEfAmSr8nnLhP/pFrRU0Y4ehWjSv3G1KtUBDebPLvxeoMY4VAgkAq1&#10;GtK4YW0qFSuArflbUEwwsSN/YHlqN2pCk8Z1qRTkid0/ud7xxzh88jpRVtWpX86Pgub68cI74dKl&#10;S2pOIyXHUcOGDbG2fjE3WN6aNGlC7dq1OXXqlDoIwusyNDRUh7eJCB4JgvAfoCMt+joHf/qaMf27&#10;0LbVR7Tr3JfRc9ayNySc5CfBFUlDcuRF9qxfwLgB3ejQ5iNate9C/3Ff8sPeSzx4rumRlofnd7Ju&#10;1UZOXA/jwbX9rJ4xhG7t2tC2Ux/GL/yN0/eT1Dw9SAlc2vMzK75dy4HQh6Sq738mM+EOh379ntU/&#10;7eJSdHKeTa9u37jB+auJuPsUxNfXQQ10vCj9zCqWfL+HmOKd6d68GoG28tL+KCD1qpSVsvTGt3gZ&#10;vC3juHH7Ctfi0nKs622uXb/CHQN5Hk83bOJCuHD9zgv5ea4ScukWYWl+VCxXEC8XZVwG17f+xO6z&#10;oRiVaEOfTxpRKn/O7B0yA2dKVG9BqxZV8XJ9EiDKIPSXFSz//T5edd/ng4ZFcXil8plEltJzkP7V&#10;X/bgGic2b+Z0pBXVP+pBt/dKke/F2JWRL41bt6J1/YJkndvP0eNniNTH257EpHRZGWTlSJli6teE&#10;jh/VpoyzxKVzV4l+oG+iZmSGT3AQHjZG3D5zigdROZohCoLwv2UWSMWaDahscY9TRw9xMiI5x8MC&#10;4V1yf8dWDl54QP4mTalYzDfX313h7ZSQkKDmMEpMTFR7UHN/zSaJtra2ak4kU1NT9uzZw+nTp3n4&#10;8CHh4eFiEMOfDo8ePeL27dtqsva3iYFS/Uj/9xtp3bp1DBkyRN2xT9qhWlpa6qcKQt42bdrEwIED&#10;uXnzJhMmTFD/fp0nCsK7QxN1kpVfDGHi0kPE2hTEt4ADxqkPuX4jFc+GfZkzuz+NAxxJuraF+ZPG&#10;MPeXi2Q6eOHt4YBJ+iPu3rpHvG05uoydwuhOtSloo8Td49k8rj2fTbtByValMYi4xJnr6dg5W5Ee&#10;cZtbj3SU6T6PryZ1p6LbHVb16MTQJafwHfw9i0Z+QImnCSjSubtrJt16T+eCw0fM/vYL2pb04OU4&#10;SAz7Fw2j18DtuPWYwKyJn1DW7oW5tNdY3ucThv+QRdvFa5kadJx+nfuzNPFD1i2fTJtKbtnz6ZLZ&#10;NrYVfb/ah3ufDSwa0oigF5r3Z9zZz/Se3Vl4y4uPZ3zN8BZFcDKCR8dWMqb356zNrM+wmdPp39Ab&#10;K2V3RG1nUs9eLExuRvuAJM7/vJxb1WeweMZAGhTU55W4vYbPOg1k4b3afPP9DHpU94TMUL7t2ZUx&#10;q87iO/B7Fg57n1LO2bPnTUPY7m+YNH0N4QHtGTqsMzU9/6zv5JusHtSDAXOuUuvLVczqXw8f/ZQX&#10;aRN3MKpNHxYfcqb3z4sZ0rDES/lCHp5dx7huA1kbW4xecxYwrHkgTrmWKu6yYfJgBoz5FYdus/ly&#10;cl9quRlxc81QuvefybVqM1kxazAN/PSzyx78MoSPB8xin/sgfl08kmalHdXxyXd+YHCH4fzyoCRj&#10;V82ie1U/xENwQfh/knien+ZMYeW9QNr27EOrii6Y5FlTUXg7PWb/gpHM25REzRGj6FqrMOIu8t2h&#10;JLr+/PPPOXnyJBMnTqRNmzZqIOh1HDhwgAEDBqhBgBIl5HsFBwfRu7PwSszMzNSe/e7evau+Vs6j&#10;sWPHqufQG01tvPYGEzmPhL9q06ZNUqFChZTgqDRp0iQpOTlZP0X4T8mKlY7P/1gq5WwsOZXpKM3e&#10;clWK0+iktIjT0g/TRkoDhy+Qdt2Kl7RJF6SV/WpI+axspMKNPpeW7L2hzpcefUH6dXJ7qZQjkkHh&#10;1tKMrTel7JQH8dL2KW2lYDsjCWNHKbjZQGnZwTvS4/QE6eqvo6VGhSwkrGpJEzZdVvPoRPw6SKrt&#10;YyHZVRgk/XouRl2CKuW+tGvCe5K/q5dUo/966XJUln7CC7QXpfWjakvO5kWk1uM2SHdSXp7v9g+D&#10;pGoedlKxroulE0qz6atLpU/K2UsEdHsp59G20Y2lQjZGUrF2M6SVW09JJ44ekg4dyh6OHD8p7Vz/&#10;pdSxVD7Jya+uNPSXq1LMk497eEha1LW4ZOVQSuo8c7cUmZqd7CPxwDypbYCtFNT1W2nX9lXSgOqO&#10;EoXaSwv2hKnTFQ83DJVqFzCQ3D6YK+29k/0+bcxGaXB9P8nMwF/qsuKw9GzuvGRKkUeWSv2bVpXq&#10;fTJN2nxNPnbKaN1LSUdecENaNbC25ISL1HDMKulI2EMpMuy+dP9+9hARkyil6dOSZCVsl4Y19Jfs&#10;rCpKI7bllvMoSQrdOVGq62cluZX/WFp8OlzK+5cpQzr+7QCpog1SvsZjpJ8uZSeKuvH9EKmmkzyu&#10;5Wxp1211lN5jad/UD6RAC6T8yn66pZw92TJiD0uTGxeT3OzLSgM2nJWi9OMFQfh/os2SsjQaSav9&#10;s+uP8LbSZWVIGvk4vwXZn4TXpPz2N2vWTCpYsKC0fv16KSsrj/uvP3D06FGpQoUKallDDGL4O0O/&#10;fv3eipxHouaR8M5Szp0RI0aoXWAPGjSI4cOH4+z8p1UahHdMZswBpnzSi3mHjfjoq+8Y3748Hrk0&#10;2L13YBHDe45ih2kDRs+fwac1PXl6pUk+yjdD+zN4USR1x85l+vBWFLZIZMfUTxkwej1xdUexZN4w&#10;mhWx0b/hBss/7cTQb25T8+t1zOpdC++orQzp1I9FRx34dPk3DP+gNMrZmHJvLzN69uKbUDc6zlnE&#10;sBbFcMrt6XXsEb4Z3ovPfzGj07iZTP60Jk458/882MLoLn346mYFJiydQZ8aXhhdWkrnLkNY8fjl&#10;mkc7JrZj8JxNXEqzxNrCGEP5t+vJj4GBsn90WSQnpWEe0IjPp81hQNMiOKsViCLYtWAYnw3bhVuH&#10;Mcz8ogcVXUw5vaQX3YZsw3vwQpYM9mTjwG70XZxKp28WMql7NVyQP3NCO3p/cYiiX/zA3M/r428M&#10;mhsr6Nl5OCtP+zBUqeXTpCTZ9Wxypw07wJzPezHjUBYl3vuQOoFOGGYkk+UURI2aNSkf4IRprg2y&#10;lZpHvRk+Zx/awFIU88uHpdJltvyfTqvDongrhvRsRUU/q1eoeRRHyM+T6TrgO6IKd2LWV6NoWdQt&#10;l9pi2a6sG03/AV9wKnAoX80eS4cyVtxcO5Qe/Wdyufx4Fkz4jIZ+Eqkpj3lw7gemjp7LT1cd+WT+&#10;MiZ1q0IBfY0m7eNQlvbtxMTNMVSftIqpXavg8ze6zxYEQRCE/6rIyEi1VcKxY8cYN24c7du3V2uD&#10;vI7du3ery7h//z5FixZVm7K94UVr4Q2Umpqqnn8dOnR481vJKMGjN5moeSS8DqWXhNOnT0uLFy+W&#10;6tWrJ1lYWKjRXKUG0rBhw6StW7dKDx48kHR/WktBeDdopYRzC6QPS7tJNoXaSUuO3lVrAb0sWjq+&#10;upcU7OwqlWo7RdoX9lg//olE6cBX3aXiZkZS0U9mSTsjlPMnUdox5UOpIM5Sk6mbpBvPnVJJ0rax&#10;jSU/Myup3uRt0jW1skm0tG1UY8lfvpaV6/+jdDZaGZcq3d41TqpXKJ/kV3uYtOnKk97HchG2U5rb&#10;2lcycqsqDfj2uJT4XOc9sdLuKe9L/g7eUospW6XbT3qDubRE+qScnURAd2nd0Rz1VJSaR2OaSEVs&#10;kFxKNJHadO0n9e3TW+11TBn69O0n9WjfXCqVz0KyK1xfGrEhR80j2a1ts6QWvpZSgdp9pOUXlJ5J&#10;QqU1g6tJju61paErz8v7WCsd/bKzVNzIWCrff4V0Stmd2iPSjI+KSeY2daXJW65KTzpqy7z0rdSx&#10;ootkaFFVGrPlghSvH5+XpDsnpTWT+0udWzWXmjd7T2rcqJHUqH5tqV7ncdKqfXek1NwPsEypeVRf&#10;KoChZJffXwoqU0YqU7q0VLp0KalkiWCpQqdZ0p7LCeqcf17z6JF0bn1/qbSHreRVp5/005WoPM6r&#10;bFfWjZHquSLZ1xgqrT6dXQNSqXlUJz+SmWcZqe4HnaTOn3SQPmpYQfKyN5EMbL2kGn2/k47fe/73&#10;TpccJq3pVV0q4OguvTdtn3RddCApCIIgCH9JQkKCNHToUMnFxUUaNGiQFB2t3pi9lgULFkhmZmZS&#10;u3btpLt376rjNBqNGMTw2oNW+3bUb8z1+awgvI0uXrzIzJkzadWqFZ9++qnahtnLy4vg4GC15tr0&#10;6dORL+706dOHLVu2kJKSon+n8O7SkRUXR2KKBgMHF1wsLHJPdqlNITkmipQsC+ztXHA2fbEOiS0O&#10;9s44WmtJjk8iOelJe3YD+T8dmkwNmhxJj5E/xdjICENDHTqtRHbzdyfK1K5AgIcRNw4e4JbSXZY2&#10;gZsHj3MnxRK/qtUo5J7d+1iusuTPkQfJwBCDF3pmSDq2muXrj5BVuTPdP6z+rDcYQ6WHMQOlOwf5&#10;f89XZ5J0WjINLQhs2ZvRc+cxf8HXaq9jyrBg/jwWTh1Eq5KemGdlqT3N5Xy3r18ApQMdibtzi5t3&#10;EtCG3ebm1dsY+gTg51tA3npDihcPpIhfFpfOXuFeuPyma5e4dPM+RiUrECx/L5882zO0tMTc1BiD&#10;rGSS0jN4vv+2l1n7lKPdqC9Z9sNv/Pb7ZrZs3crWHXvYuWw8H9f0weIPs5lmkS4fh8qdR7Now0Z+&#10;2/ALv/yygQ2//c6GWT2oUviFxE95MsZEPpfMjHVkpqeRotH+QQLuLPVak5wBFtYWWORYQUMjyIy9&#10;z7XzJzh+4izXHhrgX709Q6cuZtGotlTwer6WrYGBEUZG8vGXP02bJcnHUD9BEARBEITXYmdnR9Wq&#10;VbGyslJrH4WFhemnvJrk5GQ14XZGRgbVq1fH29tbHW9sLN8DikEMrzm8Lb2uieCR8E44fvw4gwcP&#10;VhPeKYnqunTpwqxZs54WhhcuXMioUaPUKqUbN25UA0hKszYRQPoPyFF7OM9cpvI8ki67MC5Juc8l&#10;SfJ0eT7l2v5a1/enizPEoURtKhbJj+Htwxy5E0Fk9G2On7pDmqU/1ar4426vnzU3xkaYmBhjoNWg&#10;y9Kq65Itkp2bd3EgJAHzzJvs+WEBUyZPZtKU6UxbtJnzkenw6Cw/L5vNzGXbuRiRqm6AEvZSA19p&#10;EvIiX5KWkUmqRv4c/evn+PpRpHQRrKLvcP/udc5fucrlG+l4FfbDzzc7AGNdIohigQVJDTnPrcib&#10;XAq5zM17WopXLImX97OgiKGTO/lsHDDVPODO3cckpukn/CskeYuNsHTOj6eXBwW8ffDx8aGgPHg4&#10;22D2h4GnnCywtHfF1dKQ9PgYHj5KI0M/5WVRPIgJ5+FjY9wLOOLs/OxDsuRtdazQnuFz1vDDurWs&#10;Wf8DP6/7hmm9GxHo9mLXbco5qkEjHxOdErwyMXi981AQBEEQhOcoD5hLlizJ5cuX2bZtm9oD26v6&#10;5Zdf2L9/P5UqVVJ7axOE/wJx6ym89U6cOKEGjZQL+HvvvcfixYtZsGAB3bp1o06dOupThffff5/J&#10;coF65cqVatvkpKQktQe2H374QQSQ3mmGGDvaY2NpjJTwiEdpObuWz8HYHEtHRyyMUklIjCE288Vo&#10;SgKx8dHEJJnh6OqIg72+97DXZGwfRO3KgbibR3BizylCDuzkdGQaVgE1qeybH1v9fLmysMDSxgqz&#10;zHTS5HNW87T7/WR05g54+jgRd3YL382YwrQZM5g57QumLt/OxYcZEHeejSvnM/XbLVwOT5LfowSP&#10;/gYjP/wDy1DILIZ7t/ax5cg5Lsa5E1DIF1+lSzaFUwmCihYhX+JlQq7tZ/OJUO5lFKJCKR+8n6SG&#10;khlYF6F4IXdcjaK4cOQi4eF5h2H+KTptFn+v0o4pji6FKOruhCbiLldCInicrJ/0ooiLXD5/gTDJ&#10;j2L+hfB1eHbuKMFKUwdvigSXpniJEhQP8MLBMu+eXrTaZB4npaOTLLG1M+U1O4URBEEQBCEHT09P&#10;PvjgA7UWkvKgecOGDWr+mT+zd+9e5s6dS0xMjFrGCAwM1E8RhHebCB4Jb7UHDx6oNYv27dtHs2bN&#10;mDp1Kg0aNMgzqbq/vz8jR45UaykpQaNp06aptZaEd5Uh5u5FKOxsJxfiL3DsRhQPc0QNMmMfcD0k&#10;lOg0S1y8gyjslMGdy+c4fSuO50KKMec4d+okt3X+FC8ciK9aQ+hZgulXZmRLYK2qFPWw4ubWH1m9&#10;6jdCM+0pXqsCPh5/kiDPwR47V2esUh/zKD6OxKddwXpStVVfJs37ikXffsfylSvVIOmqNT+w9osu&#10;VCsofxfca/HZ+IWsm/Mp1YsoTeOU2it/hykBhYpRJsCMyBPb+O33w4Tb+lLYzw+3p31Ve1AiqChF&#10;3B5xfuvPbNxzlVS/ipT29eG5ClaGHlRuUIXihcy5u2cNv+w7hVJZ6nmZRN2/Qsj5UOIT//3gkkqp&#10;2mVghKmBIbmFCu08A6hQoyhumdfYv/E3jsrn1nMtFxVSLEc3buT33aEYl6tOlYolcNe3iHxy7ki6&#10;LLLybvP2HK0mhuiEJLQGjuTLZ8kfxJkEQRAEQfgTSlOhxo0bqy0WlKCRkjh7zpw53Lx5E6325R9n&#10;pdyxatUq+vXrx4ULF9SOnD766CPMzZ/kCxCEd5sIHglvtdOnT3PkyBGKFCmiXsiLFy+un5I3pScE&#10;pdnahx9+yI0bN9TA06s8ZRDeTmZOJahbqyRextf47auFrFh3kIvXb3DxxK/MGzOEEVOWs/9WGgVK&#10;VqF+9SKY3NjNslnzWfX7MS7J8105vYcl077k21+vYFOjAfVqlsRDDQBkN2PT/5X9Rw5KMzdlBnWe&#10;p5MNsS1cgxrF3TEN380PO6/z2CqYOuV98Mg93vmMoRtu+X1wNo7nwaMHPEx7EqqwwD2gPHWateT9&#10;91vSsmX20KJpI96rXwZfR3llbfyoUKsJDSoXw8POGJQmeup6Za9jXp5MVmfNHvWUZWF/gsr6kxZ6&#10;mXMhd7Dw9cPP3wvzHL8q/iWLEVjEiVt79nP84gMKlC+Dv/fLPR56VGtHh+a1KJhxmu9mjGfi7FXs&#10;PB7CNfn7eeXsEbZ8N5lBvfsz7dudhD16KbL0ip4cr+wteXF7niPPqOQX0qY/5Nz+7fy84Wd+WLeO&#10;dWvXsHrtL2w5fI14kwJUb9mOptXy8fDociaOn8qC9bs5fSmUW7dC5fNrF+umD2PE9JUczypB+05t&#10;aFDa41nOLf1+V8+TVyKhibvLvbhksuy98HO2++OaaoIgCIIg/ClHR0f69++v9sys5C9SAkidO3dW&#10;Wyz8+OOPanO23377jdmzZ9OrVy+1vHH16lW6d+/O2LFjn+Y6EoT/grcmeGRgYPBWJZMS/n3x8fFq&#10;4mulymjDhg3VfEavysbGRn2PklB7165d6tMD4R1l4kbldp/SuXU5jC6uZOKATrTv0IH2bboxdsUh&#10;Ehx9KOBgg4VjCVr06k/neq5Ebp3D0J6d+LijPLRtw4A5m4n3bcWwAZ1pGOyiv3AaYpClNINLRTKQ&#10;Xk6opAVdugZJqVaS47JlZOtP1RrF8HLXodWa4xFUnVI+BfjzZ1bOeHkGUMgllYi7EdyPzPzz2kNZ&#10;maRkZaj/ap7WVJIp6yu/lFLl9dNq5fXXj89ByYekzdSRli7/K+nka7B+whO2RQiUv3Nu5koQy4zC&#10;RQrh5239/I9K0bIEF/bGRr4Zk/CjXJlACubTT8vJKoDmn41i9IDmFEw8zDej+9Cpw8d06tSRjh3a&#10;07HvNDaHGlCgVDAurn+1C1N5zeT9oFOzE8nbkz0yd4ZmmBlbYJh1i40zR9KjTTv5XJDXpWMHOrbv&#10;wfC5v3DufiYOwc3pP2I0fRrk48H2eQzr1ZEOH3eS55PPm/Zt6DbqO84blaH7hKkMal0NnxwBQkM0&#10;aOTDkCmvyauFjzQ8vnGNsNh0zP2K4+fohKh4JAiCIAh/n729vRoY+vLLL9UHcEoOpPHjx6tBpI7y&#10;77/ShbrSamH79u2UKlVKDSQpQSalHCEI/yUGSpdr+r/fSEpS42HDhqkZ8IcMGaJ+sZWCf1bWSw0E&#10;hP8IJZBoZmZGSEgIffv2JS0tTW2nXLduXf0cr0bpJUHplW3NmjUsWbJEzZEkvKskHt87xb7tO9hz&#10;NIS7sRosXf0oWa0W9epUI8jTDjM1mpBG1LWT7Nu5h8OnrnA/Lg0jOw/8ipWjZoP6VAv2we5piT2L&#10;yPP72H88EocKNalc0hu7pxEJHQ/O7eLAmQhsStejaklP7J5GVXRkRF1i34FTXI83I6BCbSoW9cix&#10;3D9w/TfG9+vNtNuVGDV9OkOa+z9X0+cliaEc2HOEq9pC1K9ZHl8XfR9nUhYRZ3dy6GIklsUaUK2E&#10;Jw4vfH5WUiQhh/Zx+bEtAZWqUcLb/mkPaU8k3j3PiWOnCI2xpEjVKlQo4Y2tUc6wTCZhZw9w9NRV&#10;ok39qVK3MiU87XNtBqbQxN7izLGDHDp+lss3wohJ0mLhKO//oNJUrFqdSqX8cbMy+Yv5mpK5fWIf&#10;h04nkr9GTSoGFSCvMJSU9YjLBw5w+mo4iTr5057+TEpodWa4+JemetUSeDsoIb8MHt04z9FDBzlx&#10;9hI3wh6RlGmIlVN+fAODKV+9NjVKF8LF6vmtTr59gn2HTpPoUY1aFYPJnyMPVK6y4jkw/RN6LTiG&#10;c+elLBzajCAH/TRBEARBEP4RStM0pcdmpXWC0luz0nxNKXtYWFhQsGBBNTm20tmGUqlBEP5r3org&#10;0YgRI7h3754a3S1UqBAmJiZqj1rCf5NyATcyMiI2NpazZ8+qCbHnz59PUFCQfo5Xp5xbSt4jpWc2&#10;pbqq8K7LJCk+nsRkLeZ2jtjbmGOcWyRCl0GyPF9CSiaGlo442Vu/Rk9c/6ZbbJjQj97Tb1Nz1DSm&#10;DWqGj/lfC6W80TKTiY9PICkDzKwdcLCzwjSviNMbQ5JXO4H4hCTStQaY2jjiKK+32T+03lnxx5nZ&#10;pQfzjtnS/dtFDG5WnOx+7QRBEARBEATh3/fGB49Wr16tJjgODw/XjxGE5ymJ7pTqo0reo9c1ZswY&#10;tU2zkmhbqeGmBKYE4U32YPsM+nw6mUtlPmf6tGE0L2T5F2viCG8PHTEHptG593wuefbjm/kDaFD4&#10;z5JkCYIgCIIgCMI/540PHh07doz169ereW2UGkeCoFCqikZGRnLgwAEqVKigds3/d2oeKcEnpQt/&#10;QXjjpZ/hm76dGfibLd2mz2Vip3LYvfG1coS/JeMuPwzqwOffx1Bn5jKmd6uCh4gYCoIgCIIgCP9D&#10;b3zwSMlnk7O9qSAo54GpqSmXLl1Se0dITExUcx4pCbBfR1xcnJpDS+lJYdmyZWpSPEF482mIvnqU&#10;gyGJ5AsqR9lA9z/OeyS8/bQJXD18gEuPbChWpQKB+axEbTNBEARBEAThf+qNDx4JQl6UoJHSE4IS&#10;+Onatatai8jFxUU/9c8p+bSU2kb+/v5q7wplypTRTxEEQRAEQRAEQRAE4QnxvFp4a9nZ2dGoUSPc&#10;3NzU7vavXbumn/LnlNpse/bs4eHDh2ovbX+lyZsgCIIgCIIgCIIg/BeI4JHwVgsODqZ69epcv35d&#10;TXx97tw5/ZS8KV30K3mOlC76lffXrFlT7fpfEARBEARBEARBEISXGY1X2v0IwlvK2toaX19ftTe+&#10;7du3ExISgru7O97e3mp3/i+6c+eO2tRt8eLFeHh4MHHiROrVq5frvIIgCIIgCIIgCIIgiJxHwjvi&#10;woULarf7W7ZswdLSknLlytGkSRNKliyJubk5YWFhbN26lUOHDqkBJCXP0aRJk3j//ffV5NuCIAiC&#10;IAiCIAiCIOROBI+Ed4YSIFq/fr1aq+j27dtqUMjCwkLtnS0zM5PU1FRsbGxo0aKF2sta2bJlMTEx&#10;0b9bEARBEARBEARBEITciOCR8E5RgkRKF/wHDhxgx44d3Lt3D61WqwaNqlWrRuPGjSlYsKAaVDI0&#10;FCm/BEEQBEEQBEEQBOHPiOCR8E5SAkZKICkrK0t9rQSKlFpGyqDURBIEQRAEQRAEQRAE4dWI4JEg&#10;CIIgCIIgCIIgCIKQJ9FuRxAEQRAEQRAEQRAEQciTqHkkCIIgCILwN4nbKUEQBEEQ/g1vStoVETwS&#10;BEEQBEEQBEEQBEEQ8iSarQmCIAiCIAiCIAiCIAh5EsEjQRAEQRAEQRAEQRAEIU8ieCQIgiAIgiAI&#10;giAIgiDkSQSPBEEQBEEQBEEQBEEQhDyJ4JEgCIIgCIIgCIIgCIKQJxE8EgRBEARBEARBEARBEPIk&#10;gkeCIAiCIAiCIAiCIAhCnkTwSBAEQRAEQRAEQRAEQciTCB4JgiAIgiAIgiAIgiAIeRLBI0EQBEEQ&#10;BEEQBEEQBCFPIngkCIIgCIIgCIIgCIIg5EkEjwRBEARBEARBEARBEIQ8ieCRIAiCIAiCIAiCIAiC&#10;kCcRPBIEQRAEQRAEQRAEQRDyJIJHgiAIgiAIgiAIgiAIQp5E8EgQBEEQBEEQBEEQBEHIkwgeCYIg&#10;CIIgCIIgCIIgCHkSwSNBEARBEARBEARBEAQhD/B/ixsok9AkgyEAAAAASUVORK5CYIJQSwMECgAA&#10;AAAAAAAhAIyN4e8oLQAAKC0AABQAAABkcnMvbWVkaWEvaW1hZ2UyLnBuZ4lQTkcNChoKAAAADUlI&#10;RFIAAAI/AAAAIwgGAAAAeydr/gAAAAFzUkdCAK7OHOkAAAAEZ0FNQQAAsY8L/GEFAAAACXBIWXMA&#10;AA7DAAAOwwHHb6hkAAAsvUlEQVR4Xu2dB3gU1drH/7O76b130gkQWkJCFZBeFFARxXJRrwoqlqt+&#10;livItXtVbAiWS7EgHamht0ACCSSkk957sullk82278xmdmey6Q2jzO9hHrKzszOnvuWc95yhVATw&#10;8PDw8PDw8NwhCJj/eXh4eHh4eHjuCHjjh4eHh4eHh+eOgjd+eHh4eHh4eO4oeOOHh4eHh4eH546C&#10;N354eG43CjkaxRI0NimZEzw8PDw8txN+tRcPz21BBUlSBk79lIrE6BrUNpNuJ9KD3eSRuG/dOIxy&#10;5P0QHp6/BLTzUtUCmBrCxIjvt39V/v7GT1Mxjj8bgahiGSgzW8z8bDZmjxiKDVYJWX0LpAoB9E31&#10;oS9iTvP8hVBB3iiDQl8fBnrMKS3NiHjxAPZHUDB1MYVhQz0qqltHfgzvmoI3vx0OK16O8vAMUXjn&#10;5e9GN8ZPC9K3RuBKkpz53B0UKBtXLH5nOJyGivKuS8dPcyOQKiN/U4aY+O2DeGS6sPW7zpBWIeKr&#10;BCSXKdBp6YgsEPTGBIx3pKCsKkHolnTkVikhNLdEwOpxGOvSg87QVI+0Y6mIPFeE7JQ61EmYhwlF&#10;REFawj3YDUEP+WHscIP285PyWsRujkdsrgxKTRopCgKREAYWxrAdbge/mW7wcOwmr31AWVeBqO0p&#10;SM6XQSUygO8TkzF9tM5zlBIkbr6B61kK5kRnUCS/hhi5ZhKm+ZF7KJuRvjMWkQlNkAsN4LRoHBbM&#10;Mm2ff4kYVzelII3UkcDMDGOfCkSgJ7mqsRxXvkxBZjV5rp4BvFYG4+5AfeZHLLK0DIT8VoRqiRKU&#10;kSn8n5qAib7ty0qRlYXjOwpQSepG38sTi1/wgA33MroOj6bi+oUiZCbVoYEIRZVAAGNHa3jN9MKM&#10;VcPhq64DBfKOJqNyxHCM9yP12ViCQ4+eQ1g+qTxTTzxxdgbGG7Xekqcr5Ej75gz2h9RDKjCA22Mz&#10;sOYJG+a7oYVS2oKmRiUERvowGvIjBApI60ifMdIjhjvpk3coyhYZpHIBjIx1ZcHQdl7Uba2JiLw7&#10;2nHuyvlsT9fGj7wCJ1aexPmszi9ph54zHjo3D1MsmM89RoX6S1H47acS1MkEMJ88DqteHwaz/jao&#10;Phg/ilsx2PhkIkq7svnIvYK/ehCP3i2EPDEaXzx1C+W0nuec74rm5FTsX3cTcblykvMuEBnDb/V0&#10;/ONpR5hwykKRGouv/pGA4q7SqG8M38cnY+XzbrAekA6hQOWVBBz8bxJSSzTxKgKMeu9hPLtMx8CQ&#10;5mP3okuIqmY+dwkFr1fvx9pVZhDIxDj+8ClczGktFdMls7Dhg2HQbcvK3ERsWhGDPHX+RRjz8cP4&#10;52KSybos7FgcjsRG9WXk97Px7gduaJs6BVI+OISthyVM2VOwWTkfb7/lSO7EhRgs3x7Hpl9qQedW&#10;4DcWr/0eABfmIml6Og68HYWYnM7rUGDlhGVb52KGt25Dbsa1Fw7gQAQxvmx98HTINPgbMF8NJvUl&#10;OPtRCvJpz7UnEIPabEYAHn7AijnxZyMlSmg/9l9tbX9my+bgg/dc1X93jgJFh6JwLkwCudZT0IES&#10;wP6eiVg6z6S9Ab5wLBbMJm2TubRz5KiMzET44VykxFZCLJar2w3dvvStzeA0xhGj7/HD1DnWMG53&#10;MyXKz8TgzJk6SBVMGknZUwIKIhNDWLpZwX2yG/zHmrTrC32lpbAYUQczERdehsL8JjTLyHMFQpi6&#10;22LEgpGYt8od9r02yFVouHELJw+JUd9CnABfTyxYPQzW7cShDHkHYnAlshEyoT7sZo3BkkVEadxu&#10;54XUWUVEBq4ezUdKdAXEVaTOVBRxYk3gEuiKoEdHY0qwCZELQ9B5qa9CzM4kXD1TjPwCKeR0sxHp&#10;wXqEE8Y/PA5z77VGr5PUT+ezOS4FR/eUoqGFJMXSHne95g9vM+Y3Wkh/PHITl642EkMTMHB2w+x/&#10;+cC5XcNWoiTkJi5cJo6OQgSHRQFYPE+nH/bY+WxP1/2ZEtHtr3foifpoeRLjJ60c2Wk1KM+uQnZM&#10;Feo1+vU2o1Iq2dGUzqCE0OtjY5dnp+LXl24glmv4CIUwcTSDrbMRDLnlJ5cg7YdQ/La3hjQZFpVM&#10;0drY1VAwdDCHnbsZrGz02EptkSBjx2Vs+66UqNr+oaytwLX3TuLLVxM4hk8XUHrQN+ypB0mEjUHX&#10;xmKPMXWAN2daU3KrHCW6BqK8BjlJTRyDRYXq+DIQXdUWZRNyE+u1CsxinCMcmLpRFmRg14uRuMk1&#10;fIgCNbQzhY2DATTOs7K6DAmREuYeLMqqYqSntp41CXKBx+0wfAiK/BLEXizArSuFPTsuFyDqgpj5&#10;de9QVubj8LPH8dkDR7Hx2RtIrOyuUw0S8mrE7U5HfGgX+b6cj6iwytbrFbRAzVCXU+K5TFwLrW7T&#10;9zqksRLhbx/H5y9cR+jZMpRpDR8aFVqq6pB3OR0n3jyBz9fGI7NGpyxIGqN3JCPmEieNpOyTLuUj&#10;LiQdoT9cx69PHMIna2KQVNyD/tclKjRejsSXK87h4K85yMyStBo+NEoFGnLKEP1jKDa9nITCptbT&#10;rdAO6g1sWXkUny4/ji1f5Hcgo5WovJaJ62fySdpzEXUgv2MHTUFk0/E0xKjLOAvh59myzzybi0RS&#10;V3TZXzhSBqJHdVAgc18cwk7mqa9LOJWKs8TYav8YBQpDEtXXJYWScrxajTY2f1MVIt4Jwca1NxB6&#10;phRllbThQ3+hgqKuAfmhqTj0fAi27qbrXwj3ZWMQSBs+9CUmVnB0ae3klCHRBV1r0gFHWZqH/U+d&#10;ws6tOcjOZwwfGrkMVUn5uLjhNL7fVAIJc1oNkWeJX5zBxuVH8NnKMzh8qamdXGrX9i9Vddj2leWl&#10;iPojh5R/PuJJPcaltN5JWViK2LOk7unyPpqE6zEdVL60FOHfp+Lm+dbrbu6NR2R8B0+RVSL65xRy&#10;Hd0PcpGaKWNlLYF2Pn9/7Bh++iwZsdG1qKcNH/oLor8lxRVI2nMDPz56AVeyOu4vXVeZ0ALTPpiP&#10;1d/N0R7PvOsDO62eEsL76Vmc7+fiuR+DMYY4T38biBL3e2E2J4/M8f1szJ/QB4WtqMXVT2OQVqWp&#10;RhHsFwRjbcgj+OjUA1h34iF8fHEZnnrGCRYaI0glRcZPMYgu51Y9B8oAY95eineOPIAN5x/G+m1B&#10;8LfXGB4KlBxMxM3STn7bI6SI/fAsDh6tAr1ASWhhgG7tGn0HzP96XvtyY44HF3MseJE53EcbdtMY&#10;e4jAGD4TLLX3UhZUIE/cNu/KinLk5Oqcyy5DlrZOGJrEyE1jOg6lD6+Jtq0jQ4oGXP/iJpK096Vg&#10;NsEfq/aRuju7HOtPr8SHx+fjgfttYUKaiEq37yklSPomFonV5JeWzljw3DDcri6jFtTM3z1F1MYa&#10;7zmqKuLExFWhNKcGRXFlKPqzjB+VipaH3UBBz7CPYyqyGoS/dR6HztShRZtFcj9LE9gOM4W5Kbdl&#10;K1EbGYef/53admSZNBIFPTrNIDA1Js6MOWydDGGgLX4lam4k4rd/xSCTGdnsG0qU3ihGBeMRCYwN&#10;YeViDGOd7DdGJyDkWANHQd4GB/U2OS/EusH1dRdw8FQtpJxmKSTlbk2XhcYZUTQj62IJ6nTy+Wc5&#10;L2qURP58GoHILCbDhmbwe3AsFq0ZhfEjDEhOCSoZCndG4izX+FA2oyiW9MPsWpSmlZF65JbhwGAY&#10;6ABXTTsieqsgvr3joMgpR14158nKRuTcrGt3nVIsRl4Bcx2R6x4TLIjF0Up/nU+abvQNBRNvR4y8&#10;y1V7jBhnCgOt4qO/d+Z87wK/MaatUwySWiTvuoFfV4fgk4X7sH72Pry/LATfvxWFy2F1RJ2yKIsL&#10;cWlzDMKiNdMQpNwqShG2+SaOf3sTp09Ucqx/GSqup+Pkexew6eHD+GDePrw7/w98tuo8dm/JRF7V&#10;QPdGIcx9uXlkjknWrHHSC2QxqQiL0ViwFMxnTcKaj0fBhzM0JzCzxNi1s7DqMUttZavqinDjtKYj&#10;d4UQVhNGYflTDqySk4iRlcg2reasfFz5KRanfslEjrgH5aWUo7FWAZXIEB4rpuLl7ePg1q3dJ4C5&#10;n1P7cqMPYjSWxLNCVX+8LyYNWBC6AA7B9uz8u7wKOYltpaKUKOJCXUHZUomsWI72IchTylGgcZ0M&#10;7eAb0Frh8qRUhEZItW1V5OePJ78NQoAvG5tl4OKE6RsW4l/fTMasGcacjiZF1k+h2BNC8q9njkkb&#10;pmGq+0DlvXsEnn545Ie5bQzRh5aas+kzcMDcrzmG6uZ5eP71YcyXfw8Mp4zH05z8a/L59LMOzBW9&#10;QYny/ddx4lqztj3oe3jgvq3L8fGlB7Hu6HK8H/ow3to4FsPtWI9Bcj0OJ050LJRpjIlceOPI/Vh3&#10;8mFiSC/A0plsG5JlpOH8ycYeyILOoGBkpg/j4Z5Y/PkSvHf5YWwIWYH3j87CVC9uW5QhJ6L/o8a9&#10;4nY4L6Tkqo5G4VgoW/4CGwfM/u9SUlcr8C4pi48vPYDn3/LFMEtSZ8R4bnPnAXBepHFJ+O3509j8&#10;QjjCGSOqpygyM3HtGiN/iOPr/9Z8rF4XgPnPBeOJ/83AFDemncnrEHO4uI2uHWwE9o7w9tK0cxXE&#10;iRU6hqMKdbHlKG8jf1UoI0ZZg04xtCSKUcRcR5nbY7gmrrS/zifDoEjdlswM7Hw0BFs3piAuqhLi&#10;smY0VjejJr8SGWeTceSV4/jm/RxUMvpYeiMVJ7bfQuRN1hJVVZQh8tckXPwlCed+zmv1kmTVCH/1&#10;KD5/LgLnjhYiJ70O1cR9aRA3oDSxCFHbruK7J64htl+jHIOJAnkXCqG1z0TWmPK8Vwfz4TR68Hh0&#10;BHwMmY+kmxZGlbUdxuwU0hg8zDkxQgo01TOFTYyBS+tDcfjHBJz99iq2fZXfvXATGML3oQl49Odl&#10;eOkdX7i2m8PtDSrUnk7GzWKmjihD+K/whm23xlTPEfk7wVMTc0Z7QPFVnCFxBQpjKxlvT0C8faaj&#10;kuvyblZyriMCMr4CTEwjhCMd4WNBX6tA/rkCVGguJOkf98wYeHUo/YSwvcsXo7XGDe2NXcYv28Ro&#10;FpkhcMMcLJ/FNYxuA6QunYinyhqjzvBw4bj8AgM4TeIYqtOc4e5MqwwZysOScfitM/hy2QFsmL0X&#10;GxYexperL+PIrkKIudMjRDjd+i0GJ/eUsoKPeOGZe2PUzkzIj1ltplOkhSW4tuUqtj55DJ8s3o93&#10;Zx/Ah8tP4H8bYnEjsYOh+X4isrWCnzb/mnw6wcWuDzUhLUPYnjLtdAplOwzLt0zHzCBObI5QH45z&#10;AvDPz0exC0FULUg9loMqXXe3A/QcHTHzrdHw1soCOfJiuNM8MpRcSsGZ72Nx4Vg5iJ/SDQI4P7MI&#10;/9kzA/PmWcOMSZPIyQ3zHrTXOlw08jopmkkF9M5B7Q+D77xAVoHw34ugWV8CfWvM2jgHSxZYqZWl&#10;GiMzDF85FS/tnI0Vq1xhqW0aA+G8qCC5VYSESGKwReQgLbM3LZz8Nl7MjhqaOCJwHicmx8wBwbPY&#10;UfXG+FIUyogsC7uFE5tTkFnBfEGoi07FSVJ3xzfFITpVt0D7iMiClLMJ0UCtKNPKkdtm6pQY1ET+&#10;6uZYnlyG7DajmUROx1VoR+X0xjjBi2n//XM+WXpba91TX4zj/xeJmNZIVJJqQ7hM80DQIlcMs2da&#10;lkqO0iMR2P17axyL0NqoTTCvLiIrQxiT0lSKixEb3kiKjyTc3Bye0z0QvMQLo8eZQJ8pbUVhNk7t&#10;6mj+dwigaEReaqO20gSujhjh0XnGaW/ES2tFk0rPr0F52/7dKbKqZrXQUkOJYGLJlL2yGfWcIGSp&#10;WKKeyuoaIZzmjULwQExNEWF2bV+xVlkI3Lxw190DPGZsZA+fMVotg6qkclbJEG8oO5GpA5ENJi6x&#10;ZvJEjDIiKMq0DUeG3MQappNScAhygroISR3mJrEjcBQRPv5T2gdktkeJimNXsX1TCRoEphi/fg4e&#10;uddcJ8B6iNJUjch3QvDly1G4cpYI03wJaUNS1JfVEYM8F5c3XsCXj19FbBFTKhJizGxOxMXDZW2M&#10;n6zDt9TOzIXtSYhTz8MrULzvIj578CwObMtEcnw1xCVNaKiWoCq7AinHE7Dn6VPYc7Y/oxyDizwx&#10;H8klmh5NwWX5eExw7riXGIwdhWnBbI3Lk0uQWct86AaBjQXs6FEIBnpbDI0oUKQlYfebN3B6awJC&#10;3ruIoxd7ICREQojaJZOCgZFQq7hoRBYGoBeq9dhBHQAG13kh5Z6UhyQ6UJnBdM5YzBnPcQA4iFxd&#10;MWmmBSMjhoDzQkq/oUrKkT8GMGmTdCEcvM21BqyS9FGxRI6M/TE4/2sGsrSjJSrU3cxQ193FnxNw&#10;4VzbmNK+I4TbRHuYaKpFUoncNM6diZGac4uZqtIT0v/UqBrFyEzmXEccqNxbGl0pgGuwI7NIoD/O&#10;Z1sGuN6UKPsjDtfzmKrRt8KMTcvw2uaZeOyTOXjlwDzMGaXp/MQC3EssUWIV6s+Yhvdv/gNvrLHR&#10;JkgwYhzeiHoCX8c+gc+2jlKPDAisrOFJvNZpby/AutP34+VNM/HoB9Px9I578chCI6bTqlCZWA56&#10;scCAQDpV7oFI7H3/Kue4hgM7itrNA3cLqdCqMuZvAuVkDtuO+1wrQhNY2bNVpKohiqEnz5TV4MaR&#10;Ena409AWnpohQ6EZnDxFTFlRsPIjnt8At4KuaApLwfUMTSaE8HhgODy6sB0ajl/CmwG/4lWd4/X7&#10;NSu9OkIfPsE2rADIFCOP8SqUNeXIYVaSCYY5IHC+g3bkTZlbzgoHaQVyNJ1RaArvYGa+mdRhJbcO&#10;3Szg0BPbTSZG+PZ81KjTLEXmd2fw4bz9+A99zD+EXadu6+RCL2hB2rehOHiqjvHsBTDzc0HAPZ7w&#10;9zfWjm5IszOxb0NyqwIUGcKUUTQdQr43syT/E4Mo/UwhiB1FzunDbpwrxi/xxoS77WClWUwgq0fM&#10;lmTk9tDov70oUZ1UiRptczaD71RW8bRDYAjvAI0iJZC8leb1UFBJm9HQoFFcxJAyN9CWvYo4Olq5&#10;QORVXXlfx2CIrEvgxmgI4DLODnTz7qmDOiAMpvNCztQkiLWzDnRMp89M5x6siho6zoueIdvCVPXN&#10;qNOZ1xKRtqENTVFKiTNBDDwbJhaoQ4Qwte7q+95hMM4R7poCJfIyjxPioMgvRy4Tuyoc5YPg4cxT&#10;lRLkxtSyba9BjNxMpr2LLOAz0aS1nvvsfLZnYNWeoh5Jlyq0HonxjNGYP5kdLRCYO2DOE66sVSgu&#10;RVp6Dzs/jZET7v1hLh582BGkL7IIDIhQsWIzU8MRBv1GATG9euEI98hAxO85yO+tQFbJ0dLECjCh&#10;kUhnCbYuAuhzPDGVXAnyrwMUqIrNRlRIJiJ2xWLP6nM4HsXGFVktGIEATQA0EdDTv1qG17fOw/O/&#10;3odXX9Nd3j2IkPZxY3ceapk8UJaumLqEE28yYAhgGezABjc2095GazuTJZSjkBEWJqPt4ervwHqZ&#10;nKFzBTGE8pmgPMrCHr7+jMAhyqWJo4QoE321Z9w9Aog0UXhyGRoqmlCnOcQS1Dey9xxKKHPSceaI&#10;JhhRAKdH5+DN3XOx6qMZeOa3pVjzTxttG5bGpeJKFNE+Rm545NwqbNw/Dq6aOhBZY8G+f6idma8j&#10;FmCmKyk00m+dA5ww8qFJWHt0Bd75ZQ6e+OAuPP71Irz2vifMmXJVFouR05MVhj1EmpCGg22cmavY&#10;90kiUip6WwdEMRez00AgStHWtVPThyCAlZMxaxwpiZyqYv7uEgXKjmUgXTstIIJbgCZ+hdzVzQr2&#10;xswHkQlc/LTzY71CWZSNK+fZ/FDWbphKFDxdDT11UHVRVWdh++T2zsurQUdwIrGz8h5E54XkrrKQ&#10;U2dCczh4dZBwXYaM8yKAhYcZa2g2lSDqUDU75SipRWp0DSfwXgGZVAT/9x7CV1FLsWCk5ocUXNcs&#10;wUa6P8Y+hrWPdbyVQ5+cTwtH+GhjOFUoJcZma+mo0BhXzhioFGwDPBEQqJmyU6E8hh0plhGDVyOn&#10;BY4O8NXEovXV+eyAjvLbd1qqUZitKXUiKMfbt7OoDUbbQRvbS6w4cUFfhJoMNclFiDmUjPM/xuLE&#10;dzG4EF7PNmh6qTrz56BBDxtr2lEvoDglriSWTNfpVEHRotTmi6KHCTuqMaKQs367ht3vXsX+jQm4&#10;ESdhlBUFk8CxeOxVN2hkoxojIiCDnDF8rDna7eU1iMgSUnE1VtNjKNgsHIGx1l0XIqUnUgdntjtM&#10;hV02XqGnE7w0Bp+yCQXxtAJXoCimAq32J1EggXbEuLSH92iNGpEj7yY9ZapCQ7xYu3pEf6wjvDgN&#10;WcB5sEqmhGZbli7Rs8O9Bxnl3+54HM892L3vefsh3m5oPvIYIUSZu2HOamdoFy/RTseT/vCnR3Fo&#10;iPeWFcmdougOPQx/aR5W/3sEfNRxRRooGE9wgJPmOSopGnWDWfuBLK8YN9o4M5mIPJiM2KTeS40W&#10;CSe3QhEMuqlGgaGIlRsq4sxolpjrIC8uR0xIFm4QGXfqvbP44ZtSdqrYyQPTFzCeMP3ZdQSe/mMJ&#10;1v4wH6/8cQ+WBfWhU8trEfHfWKTVM58pA4x8IRCBtn0Qcv1mEJ0XQnMDd2RMj8iTnuSxH86LvBrh&#10;75zGpidP4lv1cQo/79XEvSiRve0sc7712PJBJjsy1QF6wR4Y7cCkhcj+jG9C8OF9IfjywYNYN/so&#10;duzixl9R9HZRtxehCXwnsCOcLcliFKgTJEduLDM1SdqXe4AN3CbYaw05eWopE/ejRHlChXYloTFx&#10;kNy0w5x9dT7b08efdYyysRkSrQFMBJglG4CkQWBlACNtO1ShpZG7H0Z3KFF1JRZblx3AB4+dx84P&#10;o3DipwSc35GEy1d6shKqD1B68F41FY9+eFeb4/GP/eHd29E2oiy4HU1ZQzpOF42c3gujuoK9gLI2&#10;0nrDXSIQwXy4C6a+Phev/TAe3ubM+T8TYoDE78qCNjv6Npi0wp4NCu0Ek4XT8f6VR/CJzvHRznFw&#10;4+pLXcj9fcfrk1ZIo0JZohgSeQNyNEtfRZbwJN/TXqb3BGutV1ifUIZiOTGCtHEGArgFO7JGPOm0&#10;RqZsHaoqGlHTVR3+pVGiOFUzdUBKwtceXrrB7iZ2cNdu4KhCdX59L4wfFml5JVJPp+Pyjjic2hyD&#10;kzsKwa6MJ07AoHRuDsQrEfVh9JzehFALcbq6Sye9P5fWWKb3CmOXzrah+eYt7H03HHuIjDt7tBy1&#10;TKFSlg6Y91EQ/HX6tL69NXwmO8FjWHuZ2y2kb6Z8dRnHwjVBpMQrXzIFD90/AKOypFwNOnJezPTo&#10;LeE6ZTCdF6qNNaDo1ABtQ3+cF1kNMi+XIYekKZc5CgrZPWskeex5+si6UtZ1/JSxCxb92w/OWo9W&#10;iYa8ShRmNUIiVRGVJeDUGzHI+7GPRt+cTwEcJjpog8RVVRXIoUNhZFXITmppzbehLbxIvRkEOLBT&#10;ZJKK1lXJymbkJtQxckcPHsQQ5g7u9Mn57IB+t20uAiIIOGoBCnYXPhY6sRwBITLs2oPnIo2JwbY3&#10;Elpfq0A+6zvYwG+uFybe54PgINYTGliEsA7wQvC93m2OwGDzbhV3O4SmsNVY7ARVbhWKuhotbRAj&#10;j7O7tr6nNew7eiilj9FvLMJru+7F/x28H++HPYL3983FisedYd0HgT4YKLIzEBbGRugbT/PDpC6C&#10;vfuPHryCiXBkPslTy5FLL5HNaE2BwJkocnVgqgBWExxgx8hPeug8u6gauclMJxVZwWciJ6hRZAY7&#10;Z04dlpGOXTjYmvlPQkk8XM7SIYG5QfudiYlBb8w16JtkaOlFcSiKC3Dy5cN4b1EIfvp3BI58F4+z&#10;2xNxYVchaygPMIYT/LFSx5l57OO7MKsP+3bRSlybe6UU9RVdZV6JurIm1jgUGMLclvm7Syjo21lh&#10;xINBWLNrHhYGDuACAZLmrB8u4re9mqkTCmZTg/HUO+6wGIDuSVl64vFz7Z2XTy7dg/naKZgOGCzn&#10;hWBszhGKxLCqLWNl7KCgZ4Xhsx3gOc4OHszh5sq2G2N39jx9eM/gjHp1CAXzGZPw8p65eOApH4yd&#10;Roy7QEf4zfLBrNfuxiuf+LB1p0/aWD/eu9FX51M0ypEdkZPXIi9BSvo6kcHMKl+Bj33r92aO8B7O&#10;pI/URW5MNRRSMXI0QdJ0Owji1NcAOp8D0Lw5mBjBzJT5mzTE6oJ6Yle3RZ5Xxy71FtAbSnUicJQ6&#10;eyuQppx+KBOlzHieYVAQ/nX0Xjz3xXQ88p9puH+xpbYxDVkERnAfw3pTqvoSxFzobK8PJcqOZCCt&#10;gflILHj3KW0tYBYBjJxt4DbKBi7e5jBvv3f+n4wM6XvSmaFPAh0w+JD7oAdaGwc5al9FoaolXkVI&#10;GQoYY9NotD00K7yFvqSj2jCtR16FzPPFyCvUGEkO8OWuFiB16B3ICVqVVyLqYPlt3UvjtkEyyXWS&#10;O56mJc4Mx8mh9Hux221TGU6+EopzYXXqlYmUkTHcprhjwlIfTFriCKve2yI9QkQM30AdZyZooRPs&#10;em1TCGDjxi7rpTcwLeKubGkHHVDMjqTByAJOHh1n0vjuiXiFODOv712GdbTxcHYp1qzzh5/zQBaK&#10;DPk7Q/Hz9gpmSo2C6cRAPP35SDgPoH3VNwbJeSF/2bpzloYrG5EXN0izBhqIoTb1w4V4+ZfFeEV9&#10;LMJTKzWxUwJ4PTOfOd96rN3g06OtPwyGuWD6y9Pw1OYFeGn7Ajz31TQs/ccwWFXVa6eMBK6WcOTY&#10;DrcNYyI3tUHrChTGi1EXp9mwkoLNOCZWS2hCjFeNTlShPLYMlWliFNSpT0Dg7Qhfzv5YA+l8sm1i&#10;INCzhpuP5pbEWg/LR5FG4amRIe9MPsSMfKAs7OAzkq1lIeeFeqrKRlRzA4qJh1JdxgniHecIe20H&#10;VaCmgh1VGLoI4DJnGBw1bUIlxa1vr+JSfLNO51Og8lIUfv+J3dqdshuGqfMGYnRLgbKTN7BjzWls&#10;eYk8+6buswceZUk2rpxll/gLR/hgWlCvx816jcCRs+GWog6x+4tQr06EEG6BnCk3fVv4jNWsgJMh&#10;Z18GCphOahroxO5YqkYApwWeGKZteyqID17DvsPV7fZLUtZUIvq7cJwIHfwyHhz0YW7Deqiq0np2&#10;iakGWR3Emj2byJXmzmadjIgSZ0ang7ZEpuM6s/U8ZeqIpTsfwGvf343H35+GlW94Yei/KJuC2Wg7&#10;reKl9+5JO8UG9OtCj35GRLJCTX+MM3w6mZIQmJnAhTgzrn6WsLXVY0Y2BhIFSv8Iw47vStEarkLB&#10;JDgAz3w1Gu49nSZp56AOLIPivNB1Rvo+O7KiQuHxNGT3bAO1oY+yGSnXKkjt0hA9GeDU6ShSt69w&#10;6hfcETlAcqsM0dGVRLoSKH0MC7BiAvYFcJ5grw3nUKTROzJrVuMRI2kCcUq46R9A53NgxYvABGMW&#10;OWlffaBMv4Vd/7mFW6l1qMoTI2FrGHbt08zlUbBfMgKjtB1NADNbQ21hqSpzceyNCBz5NAzbPslC&#10;NS2IianYemtiWJ27heuxteS+5Yj9/hL+97+KoaFgVM2IWbcf78zY0+ZYv+wakhppxT8C8+YZM/kg&#10;l1cVI+SZo/jyxTAc2BiNY19cwy/k88b/S2U3ghMYwv+F8RitGUbsD7IKRPyUisQbZcgMz8SpXwrQ&#10;Zg+qDlGi+uotnNjUuqHZiZ/bxmOIL8arzx/fFItrsbomgAIFB1ORrhnBovQwYoUvawAOJsTj8h2v&#10;KWsV6sTMLrzkvMd4bmyEHumo7OoZiVjS2knJGY9ge633qUHg5YeF93GWNMvqEftBCD599Dx2fRqF&#10;o19GYverJ/HRPSewa0c2UlI4q0v+UhBjfZSVNp/KnEIk6oxsSBNzkZTH5I4ygGeQjbYcKREn9kDR&#10;hOoS7m9VkJRK2M0BHe3g7c6qeHm5hFHKQxvhCHeM4ezFJblyE3t+LUejjjCSF+XjyLp4ZGv7tBHG&#10;LvfgbJ7XD2Q1iP7iEr5/5gz+R+Rtlu57w9qhQsPl69j+3wLthojGgePw9JdjujV8unRQB5jBcV7I&#10;r308EcgJgFbmp2PfBxko0a6mY1A0o/BEDHZtzm9Xn0MTUq8R8bh4lRkkEFlg/D122v6ojmvTZluF&#10;+pIGdgp2wBHAaiLnXYh5ObgawchfAxt4kfrSIBrtCHdN/JKkDOGHKluNN6L3vCZas+lXM3DO58Aa&#10;P6SxWS2ZgAVBmj0DFCg/HY1tjxzGh/edxM/fF6CaKW1D/zFY8UzbgFfDIGe4a1dpKiC+mo7L+4ny&#10;iK5GnUIPvguHsctf83Nw4J9HyH1P4betRagRGtCzbn8S3FgnknJJC5rq2x6NxXWoqCVVTwu9t+7C&#10;nLGa+WyCvBnFV7NxbdctXNqdgfib9ewGhUJD+Ky5GyuX9uSt0j1AvcKE+ZuglMo7WT7Phdkk6+fW&#10;Dc0u7i3m7ExLGt+VZO1mWScPlTPnGWoLcOUoO9RPOXhg2vzbtTGYEMMmsqsJNFAORNG6cVNAhGRQ&#10;B/PsBrbw7XCESh9+r8zAkmncfChRl1KE6P3JCP09DVGhYlQzW8jS78bSScJfBAqWsz3hq5nKllcj&#10;dP1VhIZVoqK4FnnE6N25PhXlTFsQeHpj6nS2vAQ2Rtrdg2mnIO7ry9i/MRK7/hWJqFLivRNnR/sO&#10;ntxchB4pQzm5b+6ZWGx/MQH5gyeZe0Xj6TD8R8eZWTfrMPaFko4kssZdz3iwMRbE807bdAb/feQ8&#10;fv8kCse+voF9b57GZytDEa7dRZdSvyl/4QBt7ilPysDZffnIuFmKlGOxuHCpGz9Y0YDo37LajOJJ&#10;U5Ox9Z62edTkc/9ljcDoxkHtVo70kkFyXiC0xNTnfDkjCkpUnLmGr+4PwdZ3I3Hkqygc3HAR3yz5&#10;A1+tT0RMOGcvp6GAsgmJm8NxaFsGkmKrUVHaiKrscsRtu4Itb6Uxr46gYD57DKZzjDxal5hZs6VW&#10;f+4mfvkoCn+sv4gDIQO/kajQyxFemikr4vzUMh6zwMsenlYciWjiAB/tViItqNVMDRnbkfrXFcr0&#10;7wfG+eRqgB5BGRvDyqo1SFlgagJLbiZo9Kxw95fzsOJ+O5h3pDf0jOB+32Q8//34dq+6F7gMx30v&#10;ucJS53d6zuawIDk1mRmMf6x1gZWOzNBzdcXir+/GTD+iZCgKetwXb4oMYWHLpNfEBOY9eDUDPeRs&#10;TaQZfQt1HjVLeTtB4GgFF9uui5IyNYIlExgqsHDCPT8uxpPPDoMrpzG2gRLBcrw3lnx3D9asdmi3&#10;wRj94kMrYgnSdxT2II1aRFYYNdsaJkTrCEzMMGq+Uw9ib3q6CRYFE5u2e4y0JJQiv6nVOKQMjDD8&#10;8ZEY3mbdvQ4CfVg4Gqh3n6VEerC0N+z4ucTSZdshKYtOlswbTPRCoK+BdmWJwNAQbgvdMUxHIgrd&#10;3TAhyFj7EkmBvj7s5/vAv7OlvkY2mPn1Iqx+mXghdm13xdVA59dtYQAWLxkgw/VPQODojXvXOGoN&#10;SFluDo6+HIKP7zmCb16Pwy1m/x3K1BZz1o2FF7dvmjhiuHYlDvltfhEidqUhOrwUpWIlqRtPjNEI&#10;R3k9Yj4+jU/Jfb99OwGppaQtWf6JRiPnwSqZvJ0zI6lpQHkBbWQQJTNnEh57yg5G2t8o0ZBehJsH&#10;knHptxREnitDhXZ5Lm1oj8MT7/nAhqOX+kWLgn2rNxHzcmk3aowYaHU6Wwd05LC15rMexVlsXGLX&#10;DipzesAYLOeFdN/JgVj1L5c272eUiyuRHJKGyzuTcfV4AfJKmJ2IiVDQvEFgYKBgPMoFoyc6wGuS&#10;O4a3eZ9aDyDGa+6lbIRtuYbt/zyGjxcdxIfLT+HXLbkgdpAaA7+RWPmmp07Quh58JrFxVGiuQ+of&#10;yQg/UYjMzM7fM9dn9En5a4PWNVCwGuvAeTk6gd78M5B9n5sGPX+nTqaFB8b5pFQE5u8BR15VrX6P&#10;R3mZFDKVEMb2Fup1/U6aXak6QVpYhlTSmWpIRRo6WMF7qgNsOQpTXlGF9BtiVNSoYORqB78pNh0b&#10;Wn8F5C2oSC5HQU4j6uvlUApExOA1g+NoO7g66f1lleYdhVKGquQy5GVL0EDqUGVADDhXKwwbYw0r&#10;zY6eQxYVqg+H4tvPC1BLdLmhxwg8uXci/NoYhy0oPBSNP37MQm67F+EKYD7GC/PfDMKU0e2XWcvS&#10;UvDLK9FILuP8zsQFKw7NwVR7oDEmCbvXxyOZOyVmaAb/pyfjbsRj2w/lkBnaYsGORZjvR99dhsT3&#10;j2Ln8UbIKT24PDEXr79IbtQVilpcefk0jkc2Q0GMa5cn5+CVtfY6w+kclBLcXH8Ce05p9svqAMoA&#10;AZ89gFXzNAUlR/mFRJzYlo5bqeQ5zFku+o72GLdyHBY96gwrXXlF0nj5RZLGG81EBvQgjRyUNYU4&#10;tpZ+QWYLRC5uWPrNTJ0XlOpA8hf11nHsPd+DWDRKH2M/egBPLdZYtQoU7Q7Ftm8KUcMZQTaYNgVv&#10;bxoOS4ES5bsv4LtvS9BAvjccMRqrfw2Ep25+SRpuvH0CBy9K1PVo99Dd+PcbzsyXHOoLceiZcERm&#10;Ex0ib3VeXB+bibUvOrYd0ZFXIfSlCzgdLYGUvo44L7YLJuG597zY94S1Q4HqiGSc2JKChOQmoqOY&#10;0xooIcxHDcOMl4Mxa6LR0JHFyibEfXgKu4/Wt0szZWgC76VjsWStL4aZdyB7pFW48sYFHAvjtm09&#10;jFi/DM8uN4GA7isvkXZ4ne4rrf3rFdK/dNuhUpyJnY9FIoEepTE1x11fLMX9k9vr9aaw69i8IQOl&#10;tQrS1ijoWRKn8YsFuGdC2zsq0m9h60txyBATHaiiIDI3Q8Bb87FycRdxrrIGpP1Ov0MwHwUkHe2q&#10;jzifrrNG4t7XR2N4B07soBo/PDw8fyNkzSiJK0NBrgSSZhVEFsawH0W8Vx+jrpW0pB5Z10pRXCYD&#10;ZWoCpwnO8OYGYrQ0oeh6CfIKpFCZmWLYFGe4DeSbbm8rSjQVViI3uQZVFS2QKQXQMzeCrbctPEaa&#10;wmDIaND+0Z2D+tdCBWlxBbITa1FdTeqMOOpGxAF18reDy5B1QFvbWc6tGlTT7YwYKmYulnAPsIVt&#10;t0P5MlTEFCMroxHNxPCx9HXEiECzTlYS/wXoo/PJGz88PDw8PDw8dxR/Ez+Eh4eHh4eHh6dn8MYP&#10;Dw8PDw8Pzx0Fb/zw8PDw8PDw3FHwxg8PDw8PDw/PHQVv/PDw8PDw8PDcUfDGDw8PDw8PD88dBW/8&#10;8PDw8PDw8NxBAP8Pf3e5ZK/ftQUAAAAASUVORK5CYIJQSwMEFAAGAAgAAAAhAJunCHrhAAAACgEA&#10;AA8AAABkcnMvZG93bnJldi54bWxMj0Frg0AQhe+F/odlCr01q7GKsa4hhLanUGhSKLltdKISd1bc&#10;jZp/3+mpvb3HPN58L1/PphMjDq61pCBcBCCQSlu1VCv4Orw9pSCc11TpzhIquKGDdXF/l+usshN9&#10;4rj3teAScplW0HjfZ1K6skGj3cL2SHw728Foz3aoZTXoictNJ5dBkEijW+IPje5x22B52V+NgvdJ&#10;T5sofB13l/P2djzEH9+7EJV6fJg3LyA8zv4vDL/4jA4FM53slSonOgXPCU/xCpZBxIIDaRyzOClI&#10;onQFssjl/wn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nzRpepgIAAK4HAAAOAAAAAAAAAAAAAAAAADoCAABkcnMvZTJvRG9jLnhtbFBLAQIt&#10;AAoAAAAAAAAAIQAOs308Z6oEAGeqBAAUAAAAAAAAAAAAAAAAAAwFAABkcnMvbWVkaWEvaW1hZ2Ux&#10;LnBuZ1BLAQItAAoAAAAAAAAAIQCMjeHvKC0AACgtAAAUAAAAAAAAAAAAAAAAAKWvBABkcnMvbWVk&#10;aWEvaW1hZ2UyLnBuZ1BLAQItABQABgAIAAAAIQCbpwh64QAAAAoBAAAPAAAAAAAAAAAAAAAAAP/c&#10;BABkcnMvZG93bnJldi54bWxQSwECLQAUAAYACAAAACEALmzwAMUAAAClAQAAGQAAAAAAAAAAAAAA&#10;AAAN3gQAZHJzL19yZWxzL2Uyb0RvYy54bWwucmVsc1BLBQYAAAAABwAHAL4BAAAJ3wQAAAA=&#10;">
                <v:shape id="Picture 1" o:spid="_x0000_s1027" type="#_x0000_t75" alt="A screenshot of a computer screen&#10;&#10;AI-generated content may be incorrect." style="position:absolute;width:51371;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1zQAAAOMAAAAPAAAAZHJzL2Rvd25yZXYueG1sRI9BS8NA&#10;EIXvQv/DMoIXsbsp0pbYbakFsXootAbB25Adk9jsbMiubfTXOwehx5l58977FqvBt+pEfWwCW8jG&#10;BhRxGVzDlYXi7eluDiomZIdtYLLwQxFWy9HVAnMXzryn0yFVSkw45mihTqnLtY5lTR7jOHTEcvsM&#10;vcckY19p1+NZzH2rJ8ZMtceGJaHGjjY1lcfDt7ewftzG4hd3t5uPe1O9fBWz99fnmbU318P6AVSi&#10;IV3E/99bJ/WnZpIZM8+EQphkAXr5BwAA//8DAFBLAQItABQABgAIAAAAIQDb4fbL7gAAAIUBAAAT&#10;AAAAAAAAAAAAAAAAAAAAAABbQ29udGVudF9UeXBlc10ueG1sUEsBAi0AFAAGAAgAAAAhAFr0LFu/&#10;AAAAFQEAAAsAAAAAAAAAAAAAAAAAHwEAAF9yZWxzLy5yZWxzUEsBAi0AFAAGAAgAAAAhAD4jHfXN&#10;AAAA4wAAAA8AAAAAAAAAAAAAAAAABwIAAGRycy9kb3ducmV2LnhtbFBLBQYAAAAAAwADALcAAAAB&#10;AwAAAAA=&#10;">
                  <v:imagedata r:id="rId183" o:title="A screenshot of a computer screen&#10;&#10;AI-generated content may be incorrect"/>
                </v:shape>
                <v:shape id="Picture 1" o:spid="_x0000_s1028" type="#_x0000_t75" style="position:absolute;left:13123;top:6096;width:2374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O5zAAAAOMAAAAPAAAAZHJzL2Rvd25yZXYueG1sRI9Ba8JA&#10;EIXvQv/DMoVepG4qRkvqKqVFqGALWi+9DdlpEpqdDdmtifn1zkHw+Oa9+Wbect27Wp2oDZVnA0+T&#10;BBRx7m3FhYHj9+bxGVSIyBZrz2TgTAHWq7vREjPrO97T6RALJRAOGRooY2wyrUNeksMw8Q2xeL++&#10;dRhFtoW2LXYCd7WeJslcO6xYLpTY0FtJ+d/h3xnopjGtvs67Ybz9OW6G8efgUn435uG+f30BFamP&#10;t/B1+8PK++l8MZsJVlpIJxmAXl0AAAD//wMAUEsBAi0AFAAGAAgAAAAhANvh9svuAAAAhQEAABMA&#10;AAAAAAAAAAAAAAAAAAAAAFtDb250ZW50X1R5cGVzXS54bWxQSwECLQAUAAYACAAAACEAWvQsW78A&#10;AAAVAQAACwAAAAAAAAAAAAAAAAAfAQAAX3JlbHMvLnJlbHNQSwECLQAUAAYACAAAACEAPJajucwA&#10;AADjAAAADwAAAAAAAAAAAAAAAAAHAgAAZHJzL2Rvd25yZXYueG1sUEsFBgAAAAADAAMAtwAAAAAD&#10;AAAAAA==&#10;">
                  <v:imagedata r:id="rId184" o:title=""/>
                </v:shape>
                <w10:wrap type="topAndBottom" anchorx="margin"/>
              </v:group>
            </w:pict>
          </mc:Fallback>
        </mc:AlternateContent>
      </w:r>
      <w:r w:rsidR="0039590B">
        <w:t xml:space="preserve">MobileNetV2 improved on the efficiency of MobileNet with the addition of </w:t>
      </w:r>
      <w:r w:rsidR="0039590B">
        <w:rPr>
          <w:b/>
          <w:bCs/>
        </w:rPr>
        <w:t>inverted bottleneck blocks</w:t>
      </w:r>
      <w:r w:rsidR="0039590B">
        <w:t xml:space="preserve"> and the use of </w:t>
      </w:r>
      <w:r w:rsidR="0039590B">
        <w:rPr>
          <w:b/>
          <w:bCs/>
        </w:rPr>
        <w:t>linear residuals</w:t>
      </w:r>
      <w:r w:rsidR="0039590B">
        <w:t xml:space="preserve"> (i.e. simply </w:t>
      </w:r>
      <w:r w:rsidR="00F971A8">
        <w:t xml:space="preserve">an </w:t>
      </w:r>
      <w:r w:rsidR="0039590B">
        <w:t>identity function instead of ReLU).</w:t>
      </w:r>
    </w:p>
    <w:p w14:paraId="28F9B58F" w14:textId="57A49A37" w:rsidR="00B9426F" w:rsidRDefault="00B9426F" w:rsidP="00B9426F">
      <w:pPr>
        <w:rPr>
          <w:noProof/>
        </w:rPr>
      </w:pPr>
      <w:r>
        <w:t xml:space="preserve">In comparison to standard bottleneck blocks which reduce the number of channels before expanding them later, inverted bottleneck blocks expand the number of channels using a </w:t>
      </w:r>
      <w:hyperlink w:anchor="_1x1_Convolution_–" w:history="1">
        <w:r w:rsidRPr="00B9426F">
          <w:rPr>
            <w:rStyle w:val="Hyperlink"/>
          </w:rPr>
          <w:t>pointwise convolution</w:t>
        </w:r>
      </w:hyperlink>
      <w:r>
        <w:t xml:space="preserve">, then perform a </w:t>
      </w:r>
      <w:hyperlink w:anchor="_Special_Case:_Depthwise" w:history="1">
        <w:r w:rsidRPr="00B9426F">
          <w:rPr>
            <w:rStyle w:val="Hyperlink"/>
          </w:rPr>
          <w:t>depthwise convolution</w:t>
        </w:r>
      </w:hyperlink>
      <w:r>
        <w:t>, followed by another pointwise convolution to contract back to few</w:t>
      </w:r>
      <w:r w:rsidR="00F971A8">
        <w:t>er</w:t>
      </w:r>
      <w:r>
        <w:t xml:space="preserve"> channels.</w:t>
      </w:r>
    </w:p>
    <w:p w14:paraId="59CAD5DB" w14:textId="20B504F3" w:rsidR="00271C90" w:rsidRDefault="00C64914" w:rsidP="00B9426F">
      <w:r w:rsidRPr="005535DC">
        <w:rPr>
          <w:noProof/>
        </w:rPr>
        <w:drawing>
          <wp:anchor distT="0" distB="0" distL="114300" distR="114300" simplePos="0" relativeHeight="251953152" behindDoc="0" locked="0" layoutInCell="1" allowOverlap="1" wp14:anchorId="6CC56C5A" wp14:editId="637A922E">
            <wp:simplePos x="0" y="0"/>
            <wp:positionH relativeFrom="margin">
              <wp:posOffset>3867150</wp:posOffset>
            </wp:positionH>
            <wp:positionV relativeFrom="paragraph">
              <wp:posOffset>2826385</wp:posOffset>
            </wp:positionV>
            <wp:extent cx="1858645" cy="1206500"/>
            <wp:effectExtent l="0" t="0" r="8255" b="0"/>
            <wp:wrapSquare wrapText="bothSides"/>
            <wp:docPr id="91792956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9561" name="Picture 1" descr="A graph of a function&#10;&#10;AI-generated content may be incorrect."/>
                    <pic:cNvPicPr/>
                  </pic:nvPicPr>
                  <pic:blipFill rotWithShape="1">
                    <a:blip r:embed="rId185"/>
                    <a:srcRect b="34820"/>
                    <a:stretch/>
                  </pic:blipFill>
                  <pic:spPr bwMode="auto">
                    <a:xfrm>
                      <a:off x="0" y="0"/>
                      <a:ext cx="185864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C90">
        <w:rPr>
          <w:noProof/>
        </w:rPr>
        <w:t xml:space="preserve">Note the use of </w:t>
      </w:r>
      <w:r w:rsidR="00271C90" w:rsidRPr="005535DC">
        <w:rPr>
          <w:b/>
          <w:bCs/>
          <w:noProof/>
        </w:rPr>
        <w:t>ReLU6</w:t>
      </w:r>
      <w:r w:rsidR="00271C90">
        <w:rPr>
          <w:noProof/>
        </w:rPr>
        <w:t xml:space="preserve"> in the MobileNetV2 block. This activation function is simply a ReLU function that is clipped at 6, to keep the activations in a reasonable range when the model is running inference in low precision.</w:t>
      </w:r>
      <w:r w:rsidR="005535DC" w:rsidRPr="005535DC">
        <w:rPr>
          <w:noProof/>
        </w:rPr>
        <w:t xml:space="preserve"> </w:t>
      </w:r>
    </w:p>
    <w:p w14:paraId="75F1E565" w14:textId="19F9D6E0" w:rsidR="00F971A8" w:rsidRDefault="00C64914" w:rsidP="00C64914">
      <w:pPr>
        <w:pStyle w:val="Heading3"/>
      </w:pPr>
      <w:bookmarkStart w:id="125" w:name="_Toc196406540"/>
      <w:r>
        <w:t>ShuffleNet</w:t>
      </w:r>
      <w:bookmarkEnd w:id="125"/>
    </w:p>
    <w:p w14:paraId="032A1291" w14:textId="6E7AEE07" w:rsidR="00C64914" w:rsidRDefault="00C64914" w:rsidP="00C64914">
      <w:r>
        <w:t xml:space="preserve">ShuffleNets are another family of efficient convolutional neural networks. They make use of the idea of the </w:t>
      </w:r>
      <w:r>
        <w:rPr>
          <w:b/>
          <w:bCs/>
        </w:rPr>
        <w:t xml:space="preserve">channel shuffle </w:t>
      </w:r>
      <w:r>
        <w:t>layer.</w:t>
      </w:r>
    </w:p>
    <w:p w14:paraId="0AF03354" w14:textId="1B481767" w:rsidR="007C2A4B" w:rsidRDefault="007C2A4B" w:rsidP="007C2A4B">
      <w:pPr>
        <w:pStyle w:val="Heading4"/>
      </w:pPr>
      <w:r>
        <w:t>Channel Shuffle</w:t>
      </w:r>
    </w:p>
    <w:p w14:paraId="1321FAEF" w14:textId="6DC0725C" w:rsidR="00C64914" w:rsidRDefault="00C64914" w:rsidP="00C64914">
      <w:r w:rsidRPr="00C64914">
        <w:rPr>
          <w:noProof/>
        </w:rPr>
        <w:drawing>
          <wp:anchor distT="71755" distB="71755" distL="114300" distR="114300" simplePos="0" relativeHeight="251955200" behindDoc="0" locked="0" layoutInCell="1" allowOverlap="1" wp14:anchorId="511738FA" wp14:editId="7046D8E2">
            <wp:simplePos x="0" y="0"/>
            <wp:positionH relativeFrom="margin">
              <wp:align>center</wp:align>
            </wp:positionH>
            <wp:positionV relativeFrom="paragraph">
              <wp:posOffset>706755</wp:posOffset>
            </wp:positionV>
            <wp:extent cx="4041775" cy="2211705"/>
            <wp:effectExtent l="0" t="0" r="0" b="0"/>
            <wp:wrapTopAndBottom/>
            <wp:docPr id="555313650" name="Picture 1" descr="A diagram of a group of convolu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3650" name="Picture 1" descr="A diagram of a group of convolutions&#10;&#10;AI-generated content may be incorrect."/>
                    <pic:cNvPicPr/>
                  </pic:nvPicPr>
                  <pic:blipFill>
                    <a:blip r:embed="rId186"/>
                    <a:stretch>
                      <a:fillRect/>
                    </a:stretch>
                  </pic:blipFill>
                  <pic:spPr>
                    <a:xfrm>
                      <a:off x="0" y="0"/>
                      <a:ext cx="4041775" cy="2211705"/>
                    </a:xfrm>
                    <a:prstGeom prst="rect">
                      <a:avLst/>
                    </a:prstGeom>
                  </pic:spPr>
                </pic:pic>
              </a:graphicData>
            </a:graphic>
            <wp14:sizeRelH relativeFrom="margin">
              <wp14:pctWidth>0</wp14:pctWidth>
            </wp14:sizeRelH>
            <wp14:sizeRelV relativeFrom="margin">
              <wp14:pctHeight>0</wp14:pctHeight>
            </wp14:sizeRelV>
          </wp:anchor>
        </w:drawing>
      </w:r>
      <w:r>
        <w:t>A potential inefficiency with grouped convolutions is that when you stack multiple of them in a row, the information is never mixed across channels from the different groups, i.e.:</w:t>
      </w:r>
    </w:p>
    <w:p w14:paraId="4AE7F9BF" w14:textId="25F8E245" w:rsidR="007C2A4B" w:rsidRDefault="00C64914" w:rsidP="00C64914">
      <w:r>
        <w:lastRenderedPageBreak/>
        <w:t xml:space="preserve">This could be resolved by performing an ungrouped convolution to mix the </w:t>
      </w:r>
      <w:r w:rsidR="007C2A4B">
        <w:t xml:space="preserve">grouped </w:t>
      </w:r>
      <w:r>
        <w:t>channel information, at the cost of the efficiency provided by grouped convolutions.</w:t>
      </w:r>
    </w:p>
    <w:p w14:paraId="47413A47" w14:textId="1CFFA34A" w:rsidR="00C64914" w:rsidRDefault="007C2A4B" w:rsidP="00C64914">
      <w:r w:rsidRPr="007C2A4B">
        <w:rPr>
          <w:noProof/>
        </w:rPr>
        <w:drawing>
          <wp:anchor distT="71755" distB="71755" distL="114300" distR="114300" simplePos="0" relativeHeight="251957248" behindDoc="0" locked="0" layoutInCell="1" allowOverlap="1" wp14:anchorId="535751A0" wp14:editId="68FB3EB3">
            <wp:simplePos x="0" y="0"/>
            <wp:positionH relativeFrom="margin">
              <wp:align>center</wp:align>
            </wp:positionH>
            <wp:positionV relativeFrom="paragraph">
              <wp:posOffset>488950</wp:posOffset>
            </wp:positionV>
            <wp:extent cx="4775200" cy="2260600"/>
            <wp:effectExtent l="0" t="0" r="6350" b="6350"/>
            <wp:wrapTopAndBottom/>
            <wp:docPr id="135138863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8631" name="Picture 1" descr="A diagram of a network&#10;&#10;AI-generated content may be incorrect."/>
                    <pic:cNvPicPr/>
                  </pic:nvPicPr>
                  <pic:blipFill>
                    <a:blip r:embed="rId187"/>
                    <a:stretch>
                      <a:fillRect/>
                    </a:stretch>
                  </pic:blipFill>
                  <pic:spPr>
                    <a:xfrm>
                      <a:off x="0" y="0"/>
                      <a:ext cx="4775200" cy="2260600"/>
                    </a:xfrm>
                    <a:prstGeom prst="rect">
                      <a:avLst/>
                    </a:prstGeom>
                  </pic:spPr>
                </pic:pic>
              </a:graphicData>
            </a:graphic>
            <wp14:sizeRelH relativeFrom="margin">
              <wp14:pctWidth>0</wp14:pctWidth>
            </wp14:sizeRelH>
            <wp14:sizeRelV relativeFrom="margin">
              <wp14:pctHeight>0</wp14:pctHeight>
            </wp14:sizeRelV>
          </wp:anchor>
        </w:drawing>
      </w:r>
      <w:r w:rsidR="00C64914">
        <w:t xml:space="preserve">Instead, “channel shuffling” permutes the channels in between grouped convolutions, mixing the </w:t>
      </w:r>
      <w:r>
        <w:t xml:space="preserve">grouped </w:t>
      </w:r>
      <w:r w:rsidR="00C64914">
        <w:t>channel information without the need for any ungrouped convolutions:</w:t>
      </w:r>
    </w:p>
    <w:p w14:paraId="1371B162" w14:textId="162815F7" w:rsidR="00C64914" w:rsidRDefault="00ED2D7B" w:rsidP="00853CDF">
      <w:pPr>
        <w:pStyle w:val="Heading4"/>
      </w:pPr>
      <w:r w:rsidRPr="00ED2D7B">
        <w:rPr>
          <w:noProof/>
        </w:rPr>
        <w:drawing>
          <wp:anchor distT="71755" distB="71755" distL="114300" distR="114300" simplePos="0" relativeHeight="251959296" behindDoc="0" locked="0" layoutInCell="1" allowOverlap="1" wp14:anchorId="32DD8B48" wp14:editId="09A148C0">
            <wp:simplePos x="0" y="0"/>
            <wp:positionH relativeFrom="margin">
              <wp:align>center</wp:align>
            </wp:positionH>
            <wp:positionV relativeFrom="paragraph">
              <wp:posOffset>2613025</wp:posOffset>
            </wp:positionV>
            <wp:extent cx="5046980" cy="2451100"/>
            <wp:effectExtent l="0" t="0" r="1270" b="6350"/>
            <wp:wrapTopAndBottom/>
            <wp:docPr id="17747366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6666" name="Picture 1" descr="A screenshot of a graph&#10;&#10;AI-generated content may be incorrect."/>
                    <pic:cNvPicPr/>
                  </pic:nvPicPr>
                  <pic:blipFill>
                    <a:blip r:embed="rId188"/>
                    <a:stretch>
                      <a:fillRect/>
                    </a:stretch>
                  </pic:blipFill>
                  <pic:spPr>
                    <a:xfrm>
                      <a:off x="0" y="0"/>
                      <a:ext cx="5046980" cy="2451100"/>
                    </a:xfrm>
                    <a:prstGeom prst="rect">
                      <a:avLst/>
                    </a:prstGeom>
                  </pic:spPr>
                </pic:pic>
              </a:graphicData>
            </a:graphic>
            <wp14:sizeRelH relativeFrom="margin">
              <wp14:pctWidth>0</wp14:pctWidth>
            </wp14:sizeRelH>
            <wp14:sizeRelV relativeFrom="margin">
              <wp14:pctHeight>0</wp14:pctHeight>
            </wp14:sizeRelV>
          </wp:anchor>
        </w:drawing>
      </w:r>
      <w:r w:rsidR="00853CDF">
        <w:t>ShuffleNet Block and Accuracy</w:t>
      </w:r>
    </w:p>
    <w:p w14:paraId="12F21473" w14:textId="0A9A691C" w:rsidR="00ED2D7B" w:rsidRPr="00ED2D7B" w:rsidRDefault="00ED2D7B" w:rsidP="00ED2D7B">
      <w:pPr>
        <w:pStyle w:val="Heading2"/>
      </w:pPr>
      <w:bookmarkStart w:id="126" w:name="_Toc196406541"/>
      <w:r>
        <w:t>Neural Architecture Search (NAS)</w:t>
      </w:r>
      <w:bookmarkEnd w:id="126"/>
    </w:p>
    <w:p w14:paraId="5E551B56" w14:textId="38A3506E" w:rsidR="00853CDF" w:rsidRDefault="00ED2D7B" w:rsidP="00853CDF">
      <w:r>
        <w:t>Manual designing neural network architectures is difficult, NAS attempts to automate it. NAS follows these steps:</w:t>
      </w:r>
    </w:p>
    <w:p w14:paraId="0A61F3A6" w14:textId="3FCA2452" w:rsidR="00ED2D7B" w:rsidRDefault="0068345F" w:rsidP="00ED2D7B">
      <w:pPr>
        <w:pStyle w:val="ListParagraph"/>
        <w:numPr>
          <w:ilvl w:val="0"/>
          <w:numId w:val="26"/>
        </w:numPr>
      </w:pPr>
      <w:r>
        <w:t>One network (</w:t>
      </w:r>
      <w:r>
        <w:rPr>
          <w:b/>
          <w:bCs/>
        </w:rPr>
        <w:t>controller</w:t>
      </w:r>
      <w:r>
        <w:t>) outputs network architectures</w:t>
      </w:r>
    </w:p>
    <w:p w14:paraId="450A862C" w14:textId="142D141B" w:rsidR="0068345F" w:rsidRDefault="0068345F" w:rsidP="00ED2D7B">
      <w:pPr>
        <w:pStyle w:val="ListParagraph"/>
        <w:numPr>
          <w:ilvl w:val="0"/>
          <w:numId w:val="26"/>
        </w:numPr>
      </w:pPr>
      <w:r>
        <w:t xml:space="preserve">Sample </w:t>
      </w:r>
      <w:r>
        <w:rPr>
          <w:b/>
          <w:bCs/>
        </w:rPr>
        <w:t>child networks</w:t>
      </w:r>
      <w:r>
        <w:t xml:space="preserve"> from the controller and train them</w:t>
      </w:r>
    </w:p>
    <w:p w14:paraId="77931A7B" w14:textId="1B035BAA" w:rsidR="0068345F" w:rsidRDefault="0068345F" w:rsidP="00ED2D7B">
      <w:pPr>
        <w:pStyle w:val="ListParagraph"/>
        <w:numPr>
          <w:ilvl w:val="0"/>
          <w:numId w:val="26"/>
        </w:numPr>
      </w:pPr>
      <w:r>
        <w:t xml:space="preserve">After training a batch of child networks, make a gradient step on the controller network using a </w:t>
      </w:r>
      <w:r>
        <w:rPr>
          <w:b/>
          <w:bCs/>
        </w:rPr>
        <w:t>policy gradient</w:t>
      </w:r>
    </w:p>
    <w:p w14:paraId="3AFA32DC" w14:textId="29929B1F" w:rsidR="0068345F" w:rsidRDefault="0068345F" w:rsidP="00ED2D7B">
      <w:pPr>
        <w:pStyle w:val="ListParagraph"/>
        <w:numPr>
          <w:ilvl w:val="0"/>
          <w:numId w:val="26"/>
        </w:numPr>
      </w:pPr>
      <w:r>
        <w:t>Over time, the controller learns to output good architectures</w:t>
      </w:r>
    </w:p>
    <w:p w14:paraId="0983CA2A" w14:textId="5B4A8D9E" w:rsidR="0068345F" w:rsidRDefault="00B81F3F" w:rsidP="0068345F">
      <w:r>
        <w:rPr>
          <w:b/>
          <w:bCs/>
        </w:rPr>
        <w:t xml:space="preserve">MobileNetV3 </w:t>
      </w:r>
      <w:r>
        <w:t>was found using NAS.</w:t>
      </w:r>
    </w:p>
    <w:p w14:paraId="516ACEC6" w14:textId="44314EDE" w:rsidR="00B81F3F" w:rsidRDefault="00B81F3F" w:rsidP="0068345F">
      <w:r w:rsidRPr="00B81F3F">
        <w:t xml:space="preserve">NAS is </w:t>
      </w:r>
      <w:r>
        <w:t>v</w:t>
      </w:r>
      <w:r w:rsidRPr="00B81F3F">
        <w:t xml:space="preserve">ery </w:t>
      </w:r>
      <w:r>
        <w:t>e</w:t>
      </w:r>
      <w:r w:rsidRPr="00B81F3F">
        <w:t>xpensive</w:t>
      </w:r>
      <w:r>
        <w:t xml:space="preserve">. In the original </w:t>
      </w:r>
      <w:r w:rsidRPr="00B81F3F">
        <w:t>NAS paper</w:t>
      </w:r>
      <w:r>
        <w:t>, e</w:t>
      </w:r>
      <w:r w:rsidRPr="00B81F3F">
        <w:t>ach update to the controller require</w:t>
      </w:r>
      <w:r>
        <w:t xml:space="preserve">d </w:t>
      </w:r>
      <w:r w:rsidRPr="00B81F3F">
        <w:t>training 800 child models for 50 epochs on CIFAR10</w:t>
      </w:r>
      <w:r>
        <w:t>. A t</w:t>
      </w:r>
      <w:r w:rsidRPr="00B81F3F">
        <w:t xml:space="preserve">otal of 12,800 child models </w:t>
      </w:r>
      <w:r>
        <w:t>were</w:t>
      </w:r>
      <w:r w:rsidRPr="00B81F3F">
        <w:t xml:space="preserve"> trained</w:t>
      </w:r>
      <w:r>
        <w:t xml:space="preserve">. </w:t>
      </w:r>
      <w:r w:rsidRPr="00B81F3F">
        <w:t xml:space="preserve">Later work </w:t>
      </w:r>
      <w:r>
        <w:t xml:space="preserve">has </w:t>
      </w:r>
      <w:r w:rsidRPr="00B81F3F">
        <w:t>improved</w:t>
      </w:r>
      <w:r>
        <w:t xml:space="preserve"> the</w:t>
      </w:r>
      <w:r w:rsidRPr="00B81F3F">
        <w:t xml:space="preserve"> efficiency, but </w:t>
      </w:r>
      <w:r>
        <w:t xml:space="preserve">the process is </w:t>
      </w:r>
      <w:r w:rsidRPr="00B81F3F">
        <w:t>still expensive</w:t>
      </w:r>
      <w:r>
        <w:t>.</w:t>
      </w:r>
    </w:p>
    <w:p w14:paraId="61F173E5" w14:textId="089798D9" w:rsidR="00792D06" w:rsidRDefault="004E7FD0" w:rsidP="004E7FD0">
      <w:pPr>
        <w:pStyle w:val="Heading2"/>
      </w:pPr>
      <w:bookmarkStart w:id="127" w:name="_Toc196406542"/>
      <w:r>
        <w:lastRenderedPageBreak/>
        <w:t>Model Scaling</w:t>
      </w:r>
      <w:bookmarkEnd w:id="127"/>
    </w:p>
    <w:p w14:paraId="43CED3FB" w14:textId="03EF0EA3" w:rsidR="004E7FD0" w:rsidRDefault="004E7FD0" w:rsidP="004E7FD0">
      <w:r>
        <w:t>Starting from a given architecture, how should we scale it up to improve performance?</w:t>
      </w:r>
    </w:p>
    <w:p w14:paraId="7D6F585F" w14:textId="107DDC66" w:rsidR="004E7FD0" w:rsidRDefault="004E7FD0" w:rsidP="004E7FD0">
      <w:r>
        <w:t>Some options include:</w:t>
      </w:r>
    </w:p>
    <w:p w14:paraId="1E789501" w14:textId="0B064817" w:rsidR="004E7FD0" w:rsidRDefault="004E7FD0" w:rsidP="004E7FD0">
      <w:pPr>
        <w:pStyle w:val="ListParagraph"/>
        <w:numPr>
          <w:ilvl w:val="0"/>
          <w:numId w:val="12"/>
        </w:numPr>
      </w:pPr>
      <w:r>
        <w:t>Width: Increase the number of channels in all layers</w:t>
      </w:r>
    </w:p>
    <w:p w14:paraId="59C9A899" w14:textId="68562132" w:rsidR="004E7FD0" w:rsidRDefault="004E7FD0" w:rsidP="004E7FD0">
      <w:pPr>
        <w:pStyle w:val="ListParagraph"/>
        <w:numPr>
          <w:ilvl w:val="0"/>
          <w:numId w:val="12"/>
        </w:numPr>
      </w:pPr>
      <w:r>
        <w:t>Depth: Increase the number of layers</w:t>
      </w:r>
    </w:p>
    <w:p w14:paraId="19B9DF4D" w14:textId="070DFFB7" w:rsidR="004E7FD0" w:rsidRDefault="004E7FD0" w:rsidP="004E7FD0">
      <w:pPr>
        <w:pStyle w:val="ListParagraph"/>
        <w:numPr>
          <w:ilvl w:val="0"/>
          <w:numId w:val="12"/>
        </w:numPr>
      </w:pPr>
      <w:r>
        <w:t>Resolution: Increase the resolution of the input image</w:t>
      </w:r>
    </w:p>
    <w:p w14:paraId="0E0C3DC4" w14:textId="7D041F91" w:rsidR="004E7FD0" w:rsidRDefault="004E7FD0" w:rsidP="004E7FD0">
      <w:pPr>
        <w:pStyle w:val="ListParagraph"/>
        <w:numPr>
          <w:ilvl w:val="0"/>
          <w:numId w:val="12"/>
        </w:numPr>
      </w:pPr>
      <w:r>
        <w:t>Compound: Use all of the above jointly.</w:t>
      </w:r>
    </w:p>
    <w:p w14:paraId="7ED7D0C5" w14:textId="374F346B" w:rsidR="004E7FD0" w:rsidRDefault="004E7FD0" w:rsidP="004E7FD0">
      <w:pPr>
        <w:pStyle w:val="Heading3"/>
      </w:pPr>
      <w:bookmarkStart w:id="128" w:name="_Toc196406543"/>
      <w:r>
        <w:t>EfficientNets</w:t>
      </w:r>
      <w:bookmarkEnd w:id="128"/>
    </w:p>
    <w:p w14:paraId="717B1DA4" w14:textId="2A20F249" w:rsidR="004E7FD0" w:rsidRDefault="004E7FD0" w:rsidP="004E7FD0">
      <w:r w:rsidRPr="004E7FD0">
        <w:rPr>
          <w:noProof/>
        </w:rPr>
        <w:drawing>
          <wp:anchor distT="71755" distB="71755" distL="114300" distR="114300" simplePos="0" relativeHeight="251961344" behindDoc="0" locked="0" layoutInCell="1" allowOverlap="1" wp14:anchorId="59261636" wp14:editId="0B709A90">
            <wp:simplePos x="0" y="0"/>
            <wp:positionH relativeFrom="margin">
              <wp:align>center</wp:align>
            </wp:positionH>
            <wp:positionV relativeFrom="paragraph">
              <wp:posOffset>438785</wp:posOffset>
            </wp:positionV>
            <wp:extent cx="5493600" cy="1789200"/>
            <wp:effectExtent l="0" t="0" r="0" b="1905"/>
            <wp:wrapTopAndBottom/>
            <wp:docPr id="20454832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3253" name="Picture 1" descr="A graph with a line&#10;&#10;AI-generated content may be incorrect."/>
                    <pic:cNvPicPr/>
                  </pic:nvPicPr>
                  <pic:blipFill>
                    <a:blip r:embed="rId189"/>
                    <a:stretch>
                      <a:fillRect/>
                    </a:stretch>
                  </pic:blipFill>
                  <pic:spPr>
                    <a:xfrm>
                      <a:off x="0" y="0"/>
                      <a:ext cx="5493600" cy="1789200"/>
                    </a:xfrm>
                    <a:prstGeom prst="rect">
                      <a:avLst/>
                    </a:prstGeom>
                  </pic:spPr>
                </pic:pic>
              </a:graphicData>
            </a:graphic>
            <wp14:sizeRelH relativeFrom="margin">
              <wp14:pctWidth>0</wp14:pctWidth>
            </wp14:sizeRelH>
            <wp14:sizeRelV relativeFrom="margin">
              <wp14:pctHeight>0</wp14:pctHeight>
            </wp14:sizeRelV>
          </wp:anchor>
        </w:drawing>
      </w:r>
      <w:r w:rsidRPr="004E7FD0">
        <w:t xml:space="preserve">Scaling any of width, depth, or resolution </w:t>
      </w:r>
      <w:r>
        <w:t xml:space="preserve">alone </w:t>
      </w:r>
      <w:r w:rsidRPr="004E7FD0">
        <w:t xml:space="preserve">has diminishing returns. For optimal results, </w:t>
      </w:r>
      <w:r>
        <w:t xml:space="preserve">we </w:t>
      </w:r>
      <w:r w:rsidRPr="004E7FD0">
        <w:t>need to scale them all jointly</w:t>
      </w:r>
      <w:r>
        <w:t>.</w:t>
      </w:r>
    </w:p>
    <w:p w14:paraId="728165D9" w14:textId="36789B2F" w:rsidR="000F5DD5" w:rsidRDefault="00D563CC" w:rsidP="004E7FD0">
      <w:r>
        <w:t xml:space="preserve">EfficientNet is a family of convolutional neural networks that utilise compound scaling; where all dimensions of width, depth, and resolution are scaled </w:t>
      </w:r>
      <w:r w:rsidR="004759FF">
        <w:t>together</w:t>
      </w:r>
      <w:r>
        <w:t>.</w:t>
      </w:r>
    </w:p>
    <w:p w14:paraId="2AE05319" w14:textId="06E3AECD" w:rsidR="000D0E97" w:rsidRDefault="000F5DD5" w:rsidP="004E7FD0">
      <w:r>
        <w:t xml:space="preserve">The baseline network EfficientNet-B0 was found using NAS and uses </w:t>
      </w:r>
      <w:hyperlink w:anchor="_Special_Case:_Depthwise" w:history="1">
        <w:r w:rsidRPr="000F5DD5">
          <w:rPr>
            <w:rStyle w:val="Hyperlink"/>
          </w:rPr>
          <w:t>depthwise convolutions</w:t>
        </w:r>
      </w:hyperlink>
      <w:r>
        <w:t xml:space="preserve">, </w:t>
      </w:r>
      <w:hyperlink w:anchor="_MobileNetV2:_Inverted_Bottleneck," w:history="1">
        <w:r w:rsidRPr="000F5DD5">
          <w:rPr>
            <w:rStyle w:val="Hyperlink"/>
          </w:rPr>
          <w:t>inverted bottlenecks</w:t>
        </w:r>
      </w:hyperlink>
      <w:r>
        <w:t xml:space="preserve"> (as in MobileNets), and </w:t>
      </w:r>
      <w:hyperlink w:anchor="_Squeeze-and-Excitation_Networks_(SE" w:history="1">
        <w:r w:rsidRPr="000F5DD5">
          <w:rPr>
            <w:rStyle w:val="Hyperlink"/>
          </w:rPr>
          <w:t>Squeeze-and-Excitation</w:t>
        </w:r>
      </w:hyperlink>
      <w:r>
        <w:t>.</w:t>
      </w:r>
    </w:p>
    <w:p w14:paraId="57D26A59" w14:textId="5E3C7B8B" w:rsidR="004759FF" w:rsidRDefault="004759FF" w:rsidP="004E7FD0">
      <w:pPr>
        <w:rPr>
          <w:rFonts w:eastAsiaTheme="minorEastAsia"/>
        </w:rPr>
      </w:pPr>
      <w:r>
        <w:t xml:space="preserve">The depth, width, and resolution are then scaled using </w:t>
      </w:r>
      <w:r>
        <w:rPr>
          <w:rFonts w:eastAsiaTheme="minorEastAsia"/>
        </w:rPr>
        <w:t xml:space="preserve">the compound coefficient </w:t>
      </w:r>
      <m:oMath>
        <m:r>
          <w:rPr>
            <w:rFonts w:ascii="Cambria Math" w:hAnsi="Cambria Math"/>
          </w:rPr>
          <m:t>ϕ</m:t>
        </m:r>
      </m:oMath>
      <w:r>
        <w:rPr>
          <w:rFonts w:eastAsiaTheme="minorEastAsia"/>
        </w:rPr>
        <w:t>:</w:t>
      </w:r>
    </w:p>
    <w:p w14:paraId="49EA0E3E" w14:textId="2BCC9601" w:rsidR="004759FF" w:rsidRPr="004759FF" w:rsidRDefault="004759FF" w:rsidP="004E7FD0">
      <m:oMathPara>
        <m:oMath>
          <m:r>
            <m:rPr>
              <m:sty m:val="p"/>
            </m:rPr>
            <w:rPr>
              <w:rFonts w:ascii="Cambria Math" w:hAnsi="Cambria Math"/>
            </w:rPr>
            <m:t>depth multiplier:</m:t>
          </m:r>
          <m:r>
            <w:rPr>
              <w:rFonts w:ascii="Cambria Math" w:hAnsi="Cambria Math"/>
            </w:rPr>
            <m:t>d=</m:t>
          </m:r>
          <m:sSup>
            <m:sSupPr>
              <m:ctrlPr>
                <w:rPr>
                  <w:rFonts w:ascii="Cambria Math" w:hAnsi="Cambria Math"/>
                  <w:i/>
                </w:rPr>
              </m:ctrlPr>
            </m:sSupPr>
            <m:e>
              <m:r>
                <w:rPr>
                  <w:rFonts w:ascii="Cambria Math" w:hAnsi="Cambria Math"/>
                </w:rPr>
                <m:t>α</m:t>
              </m:r>
            </m:e>
            <m:sup>
              <m:r>
                <w:rPr>
                  <w:rFonts w:ascii="Cambria Math" w:hAnsi="Cambria Math"/>
                </w:rPr>
                <m:t>ϕ</m:t>
              </m:r>
            </m:sup>
          </m:sSup>
        </m:oMath>
      </m:oMathPara>
    </w:p>
    <w:p w14:paraId="55347934" w14:textId="523AC210" w:rsidR="004759FF" w:rsidRPr="004E7FD0" w:rsidRDefault="004759FF" w:rsidP="004E7FD0">
      <m:oMathPara>
        <m:oMath>
          <m:r>
            <m:rPr>
              <m:sty m:val="p"/>
            </m:rPr>
            <w:rPr>
              <w:rFonts w:ascii="Cambria Math" w:hAnsi="Cambria Math"/>
            </w:rPr>
            <m:t>width multiplier:</m:t>
          </m:r>
          <m:r>
            <w:rPr>
              <w:rFonts w:ascii="Cambria Math" w:hAnsi="Cambria Math"/>
            </w:rPr>
            <m:t>w=</m:t>
          </m:r>
          <m:sSup>
            <m:sSupPr>
              <m:ctrlPr>
                <w:rPr>
                  <w:rFonts w:ascii="Cambria Math" w:hAnsi="Cambria Math"/>
                  <w:i/>
                </w:rPr>
              </m:ctrlPr>
            </m:sSupPr>
            <m:e>
              <m:r>
                <w:rPr>
                  <w:rFonts w:ascii="Cambria Math" w:hAnsi="Cambria Math"/>
                </w:rPr>
                <m:t>β</m:t>
              </m:r>
            </m:e>
            <m:sup>
              <m:r>
                <w:rPr>
                  <w:rFonts w:ascii="Cambria Math" w:hAnsi="Cambria Math"/>
                </w:rPr>
                <m:t>ϕ</m:t>
              </m:r>
            </m:sup>
          </m:sSup>
        </m:oMath>
      </m:oMathPara>
    </w:p>
    <w:p w14:paraId="5F1B10B0" w14:textId="00F761F9" w:rsidR="004759FF" w:rsidRPr="004759FF" w:rsidRDefault="004759FF" w:rsidP="004759FF">
      <w:pPr>
        <w:rPr>
          <w:rFonts w:eastAsiaTheme="minorEastAsia"/>
        </w:rPr>
      </w:pPr>
      <m:oMathPara>
        <m:oMath>
          <m:r>
            <m:rPr>
              <m:sty m:val="p"/>
            </m:rPr>
            <w:rPr>
              <w:rFonts w:ascii="Cambria Math" w:hAnsi="Cambria Math"/>
            </w:rPr>
            <m:t>resolution multiplier:</m:t>
          </m:r>
          <m:r>
            <w:rPr>
              <w:rFonts w:ascii="Cambria Math" w:hAnsi="Cambria Math"/>
            </w:rPr>
            <m:t>r=</m:t>
          </m:r>
          <m:sSup>
            <m:sSupPr>
              <m:ctrlPr>
                <w:rPr>
                  <w:rFonts w:ascii="Cambria Math" w:hAnsi="Cambria Math"/>
                  <w:i/>
                </w:rPr>
              </m:ctrlPr>
            </m:sSupPr>
            <m:e>
              <m:r>
                <w:rPr>
                  <w:rFonts w:ascii="Cambria Math" w:hAnsi="Cambria Math"/>
                </w:rPr>
                <m:t>γ</m:t>
              </m:r>
            </m:e>
            <m:sup>
              <m:r>
                <w:rPr>
                  <w:rFonts w:ascii="Cambria Math" w:hAnsi="Cambria Math"/>
                </w:rPr>
                <m:t>ϕ</m:t>
              </m:r>
            </m:sup>
          </m:sSup>
        </m:oMath>
      </m:oMathPara>
    </w:p>
    <w:p w14:paraId="2A52DD45" w14:textId="448B285D" w:rsidR="004759FF" w:rsidRDefault="004759FF" w:rsidP="004759FF">
      <w:pPr>
        <w:ind w:left="720"/>
        <w:rPr>
          <w:rFonts w:eastAsiaTheme="minorEastAsia"/>
        </w:rPr>
      </w:pPr>
      <w:r>
        <w:rPr>
          <w:rFonts w:eastAsiaTheme="minorEastAsia"/>
        </w:rPr>
        <w:t xml:space="preserve">Such that </w:t>
      </w:r>
      <m:oMath>
        <m:r>
          <w:rPr>
            <w:rFonts w:ascii="Cambria Math" w:eastAsiaTheme="minorEastAsia" w:hAnsi="Cambria Math"/>
          </w:rPr>
          <m:t>α≥1,β≥1,γ≥1</m:t>
        </m:r>
      </m:oMath>
      <w:r>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2</m:t>
        </m:r>
      </m:oMath>
      <w:r>
        <w:rPr>
          <w:rFonts w:eastAsiaTheme="minorEastAsia"/>
        </w:rPr>
        <w:t xml:space="preserve">. This last condition is such that increasing </w:t>
      </w:r>
      <m:oMath>
        <m:r>
          <w:rPr>
            <w:rFonts w:ascii="Cambria Math" w:eastAsiaTheme="minorEastAsia" w:hAnsi="Cambria Math"/>
          </w:rPr>
          <m:t>ϕ</m:t>
        </m:r>
      </m:oMath>
      <w:r>
        <w:rPr>
          <w:rFonts w:eastAsiaTheme="minorEastAsia"/>
        </w:rPr>
        <w:t xml:space="preserve"> by a factor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Pr>
          <w:rFonts w:eastAsiaTheme="minorEastAsia"/>
        </w:rPr>
        <w:t xml:space="preserve"> would increasing the total FLOPs by approximately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p>
        </m:sSup>
      </m:oMath>
      <w:r>
        <w:rPr>
          <w:rFonts w:eastAsiaTheme="minorEastAsia"/>
        </w:rPr>
        <w:t>.</w:t>
      </w:r>
    </w:p>
    <w:p w14:paraId="558A69A4" w14:textId="634C9760" w:rsidR="004759FF" w:rsidRDefault="00E97F08" w:rsidP="004759FF">
      <w:pPr>
        <w:rPr>
          <w:rFonts w:eastAsiaTheme="minorEastAsia"/>
        </w:rPr>
      </w:pPr>
      <w:r>
        <w:rPr>
          <w:rFonts w:eastAsiaTheme="minorEastAsia"/>
        </w:rPr>
        <w:t xml:space="preserve">The hyperparameters </w:t>
      </w:r>
      <m:oMath>
        <m:r>
          <w:rPr>
            <w:rFonts w:ascii="Cambria Math" w:eastAsiaTheme="minorEastAsia" w:hAnsi="Cambria Math"/>
          </w:rPr>
          <m:t>α,β,γ</m:t>
        </m:r>
      </m:oMath>
      <w:r>
        <w:rPr>
          <w:rFonts w:eastAsiaTheme="minorEastAsia"/>
        </w:rPr>
        <w:t xml:space="preserve"> are determined using a small </w:t>
      </w:r>
      <w:hyperlink w:anchor="_Grid_Search" w:history="1">
        <w:r w:rsidRPr="00E97F08">
          <w:rPr>
            <w:rStyle w:val="Hyperlink"/>
            <w:rFonts w:eastAsiaTheme="minorEastAsia"/>
          </w:rPr>
          <w:t>grid search</w:t>
        </w:r>
      </w:hyperlink>
      <w:r>
        <w:rPr>
          <w:rFonts w:eastAsiaTheme="minorEastAsia"/>
        </w:rPr>
        <w:t>, the original paper suggest</w:t>
      </w:r>
      <w:r w:rsidR="000B04E1">
        <w:rPr>
          <w:rFonts w:eastAsiaTheme="minorEastAsia"/>
        </w:rPr>
        <w:t xml:space="preserve">s </w:t>
      </w:r>
      <m:oMath>
        <m:r>
          <w:rPr>
            <w:rFonts w:ascii="Cambria Math" w:eastAsiaTheme="minorEastAsia" w:hAnsi="Cambria Math"/>
          </w:rPr>
          <m:t>α=1.2</m:t>
        </m:r>
      </m:oMath>
      <w:r>
        <w:rPr>
          <w:rFonts w:eastAsiaTheme="minorEastAsia"/>
        </w:rPr>
        <w:t xml:space="preserve">, </w:t>
      </w:r>
      <m:oMath>
        <m:r>
          <w:rPr>
            <w:rFonts w:ascii="Cambria Math" w:eastAsiaTheme="minorEastAsia" w:hAnsi="Cambria Math"/>
          </w:rPr>
          <m:t>β=1.1</m:t>
        </m:r>
      </m:oMath>
      <w:r>
        <w:rPr>
          <w:rFonts w:eastAsiaTheme="minorEastAsia"/>
        </w:rPr>
        <w:t xml:space="preserve">, </w:t>
      </w:r>
      <m:oMath>
        <m:r>
          <w:rPr>
            <w:rFonts w:ascii="Cambria Math" w:eastAsiaTheme="minorEastAsia" w:hAnsi="Cambria Math"/>
          </w:rPr>
          <m:t>γ=1.15</m:t>
        </m:r>
      </m:oMath>
      <w:r>
        <w:rPr>
          <w:rFonts w:eastAsiaTheme="minorEastAsia"/>
        </w:rPr>
        <w:t>.</w:t>
      </w:r>
    </w:p>
    <w:p w14:paraId="359A8BF8" w14:textId="32EFD667" w:rsidR="0030005A" w:rsidRDefault="0030005A" w:rsidP="004759FF">
      <w:pPr>
        <w:rPr>
          <w:rFonts w:eastAsiaTheme="minorEastAsia"/>
        </w:rPr>
      </w:pPr>
      <w:r w:rsidRPr="0030005A">
        <w:rPr>
          <w:noProof/>
        </w:rPr>
        <w:lastRenderedPageBreak/>
        <w:drawing>
          <wp:anchor distT="71755" distB="71755" distL="114300" distR="114300" simplePos="0" relativeHeight="251963392" behindDoc="0" locked="0" layoutInCell="1" allowOverlap="1" wp14:anchorId="7A0E0FAE" wp14:editId="79E62B40">
            <wp:simplePos x="0" y="0"/>
            <wp:positionH relativeFrom="margin">
              <wp:posOffset>-1270</wp:posOffset>
            </wp:positionH>
            <wp:positionV relativeFrom="paragraph">
              <wp:posOffset>476250</wp:posOffset>
            </wp:positionV>
            <wp:extent cx="5731200" cy="2214000"/>
            <wp:effectExtent l="0" t="0" r="3175" b="0"/>
            <wp:wrapTopAndBottom/>
            <wp:docPr id="105211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0183" name=""/>
                    <pic:cNvPicPr/>
                  </pic:nvPicPr>
                  <pic:blipFill>
                    <a:blip r:embed="rId190"/>
                    <a:stretch>
                      <a:fillRect/>
                    </a:stretch>
                  </pic:blipFill>
                  <pic:spPr>
                    <a:xfrm>
                      <a:off x="0" y="0"/>
                      <a:ext cx="5731200" cy="2214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his is how EfficientNets compare to other architectures in terms of FLOPs and number of parameters:</w:t>
      </w:r>
    </w:p>
    <w:p w14:paraId="6EDFEF0A" w14:textId="0D588371" w:rsidR="0030005A" w:rsidRDefault="0030005A" w:rsidP="004759FF">
      <w:r>
        <w:t xml:space="preserve">There is a </w:t>
      </w:r>
      <w:r>
        <w:rPr>
          <w:b/>
          <w:bCs/>
        </w:rPr>
        <w:t xml:space="preserve">big problem </w:t>
      </w:r>
      <w:r>
        <w:t xml:space="preserve">with this comparison however: </w:t>
      </w:r>
      <w:r w:rsidRPr="0030005A">
        <w:rPr>
          <w:i/>
          <w:iCs/>
        </w:rPr>
        <w:t>real-world runtime does not correlate well with FLOPs</w:t>
      </w:r>
      <w:r>
        <w:t>.</w:t>
      </w:r>
    </w:p>
    <w:p w14:paraId="3D435ECD" w14:textId="77777777" w:rsidR="0082240F" w:rsidRDefault="0082240F" w:rsidP="0082240F">
      <w:pPr>
        <w:pStyle w:val="ListParagraph"/>
        <w:numPr>
          <w:ilvl w:val="0"/>
          <w:numId w:val="12"/>
        </w:numPr>
      </w:pPr>
      <w:r w:rsidRPr="0082240F">
        <w:t xml:space="preserve">Runtime depends on the device (mobile CPU, server CPU, GPU, TPU); </w:t>
      </w:r>
      <w:r>
        <w:t>a</w:t>
      </w:r>
      <w:r w:rsidRPr="0082240F">
        <w:t xml:space="preserve"> model which is fast on one device may be slow on another</w:t>
      </w:r>
    </w:p>
    <w:p w14:paraId="31F59497" w14:textId="77777777" w:rsidR="0082240F" w:rsidRDefault="0082240F" w:rsidP="0082240F">
      <w:pPr>
        <w:pStyle w:val="ListParagraph"/>
        <w:numPr>
          <w:ilvl w:val="0"/>
          <w:numId w:val="12"/>
        </w:numPr>
      </w:pPr>
      <w:r w:rsidRPr="0082240F">
        <w:t xml:space="preserve">Depthwise convolutions are efficient on mobile, but not on GPU / TPU </w:t>
      </w:r>
      <w:r>
        <w:t>(</w:t>
      </w:r>
      <w:r w:rsidRPr="0082240F">
        <w:t>they become memory-bound</w:t>
      </w:r>
      <w:r>
        <w:t>)</w:t>
      </w:r>
    </w:p>
    <w:p w14:paraId="0FB7D7F3" w14:textId="77777777" w:rsidR="0082240F" w:rsidRDefault="0082240F" w:rsidP="0082240F">
      <w:pPr>
        <w:pStyle w:val="ListParagraph"/>
        <w:numPr>
          <w:ilvl w:val="0"/>
          <w:numId w:val="12"/>
        </w:numPr>
      </w:pPr>
      <w:r w:rsidRPr="0082240F">
        <w:t xml:space="preserve">The “naïve” FLOP counting we have done for convolutions can be incorrect </w:t>
      </w:r>
      <w:r>
        <w:t xml:space="preserve">[there are </w:t>
      </w:r>
      <w:r w:rsidRPr="0082240F">
        <w:t>alternate conv</w:t>
      </w:r>
      <w:r>
        <w:t>olution</w:t>
      </w:r>
      <w:r w:rsidRPr="0082240F">
        <w:t xml:space="preserve"> algorithms</w:t>
      </w:r>
      <w:r>
        <w:t xml:space="preserve"> that</w:t>
      </w:r>
      <w:r w:rsidRPr="0082240F">
        <w:t xml:space="preserve"> can reduce FLOPs in some settings (</w:t>
      </w:r>
      <w:r>
        <w:t xml:space="preserve">e.g. </w:t>
      </w:r>
      <w:r w:rsidRPr="0082240F">
        <w:t>FFT for large kernels, Winograd for 3x3 conv)</w:t>
      </w:r>
      <w:r>
        <w:t>]</w:t>
      </w:r>
    </w:p>
    <w:p w14:paraId="6AF5EF6A" w14:textId="5FB7229D" w:rsidR="0030005A" w:rsidRDefault="0082240F" w:rsidP="0082240F">
      <w:r w:rsidRPr="0082240F">
        <w:t>EfficientNet was designed to minimize FLOPs, not actual runtime – so it is surprisingly slow!</w:t>
      </w:r>
    </w:p>
    <w:p w14:paraId="6CA7F6D2" w14:textId="01D1275E" w:rsidR="00C24BFF" w:rsidRDefault="00C24BFF" w:rsidP="00C24BFF">
      <w:pPr>
        <w:pStyle w:val="Heading2"/>
      </w:pPr>
      <w:bookmarkStart w:id="129" w:name="_Toc196406544"/>
      <w:r>
        <w:t>NFNets – Normaliser-free ResNets</w:t>
      </w:r>
      <w:bookmarkEnd w:id="129"/>
    </w:p>
    <w:p w14:paraId="590A8EBB" w14:textId="34F8B436" w:rsidR="00C64914" w:rsidRDefault="00AB4AEF" w:rsidP="00C64914">
      <w:r>
        <w:t>Batch normalisation has good properties:</w:t>
      </w:r>
    </w:p>
    <w:p w14:paraId="0A6D606D" w14:textId="681698F1" w:rsidR="00AB4AEF" w:rsidRDefault="00AB4AEF" w:rsidP="00AB4AEF">
      <w:pPr>
        <w:pStyle w:val="ListParagraph"/>
        <w:numPr>
          <w:ilvl w:val="0"/>
          <w:numId w:val="12"/>
        </w:numPr>
      </w:pPr>
      <w:r>
        <w:t>Makes it easy to train deep networks &gt;= 10 layers</w:t>
      </w:r>
    </w:p>
    <w:p w14:paraId="14EBAE4F" w14:textId="76A5BEE2" w:rsidR="00AB4AEF" w:rsidRDefault="00AB4AEF" w:rsidP="00AB4AEF">
      <w:pPr>
        <w:pStyle w:val="ListParagraph"/>
        <w:numPr>
          <w:ilvl w:val="0"/>
          <w:numId w:val="12"/>
        </w:numPr>
      </w:pPr>
      <w:r>
        <w:t>Makes learning rate selection and weight initialisation less critical</w:t>
      </w:r>
    </w:p>
    <w:p w14:paraId="361CA5DD" w14:textId="6E5A553E" w:rsidR="00AB4AEF" w:rsidRDefault="00AB4AEF" w:rsidP="00AB4AEF">
      <w:pPr>
        <w:pStyle w:val="ListParagraph"/>
        <w:numPr>
          <w:ilvl w:val="0"/>
          <w:numId w:val="12"/>
        </w:numPr>
      </w:pPr>
      <w:r>
        <w:t>Acts as a form of regularisation</w:t>
      </w:r>
    </w:p>
    <w:p w14:paraId="01B4B2B4" w14:textId="18D6C252" w:rsidR="00AB4AEF" w:rsidRDefault="00AB4AEF" w:rsidP="00AB4AEF">
      <w:pPr>
        <w:pStyle w:val="ListParagraph"/>
        <w:numPr>
          <w:ilvl w:val="0"/>
          <w:numId w:val="12"/>
        </w:numPr>
      </w:pPr>
      <w:r>
        <w:t>Is “free” at test-time (can be merged into linear layers)</w:t>
      </w:r>
    </w:p>
    <w:p w14:paraId="744F2059" w14:textId="4C4EC403" w:rsidR="00AB4AEF" w:rsidRDefault="00AB4AEF" w:rsidP="00AB4AEF">
      <w:r>
        <w:t>But it also has some undesirable properties:</w:t>
      </w:r>
    </w:p>
    <w:p w14:paraId="35321820" w14:textId="379990F2" w:rsidR="00AB4AEF" w:rsidRDefault="00AB4AEF" w:rsidP="00AB4AEF">
      <w:pPr>
        <w:pStyle w:val="ListParagraph"/>
        <w:numPr>
          <w:ilvl w:val="0"/>
          <w:numId w:val="12"/>
        </w:numPr>
      </w:pPr>
      <w:r>
        <w:t>Doesn’t work with small minibatches</w:t>
      </w:r>
    </w:p>
    <w:p w14:paraId="394623EC" w14:textId="3E45FCBA" w:rsidR="00AB4AEF" w:rsidRDefault="00AB4AEF" w:rsidP="00AB4AEF">
      <w:pPr>
        <w:pStyle w:val="ListParagraph"/>
        <w:numPr>
          <w:ilvl w:val="0"/>
          <w:numId w:val="12"/>
        </w:numPr>
      </w:pPr>
      <w:r>
        <w:t>Gives different behaviour at train and test-time</w:t>
      </w:r>
    </w:p>
    <w:p w14:paraId="7A9934B1" w14:textId="667F6CC4" w:rsidR="00AB4AEF" w:rsidRDefault="00AB4AEF" w:rsidP="00AB4AEF">
      <w:pPr>
        <w:pStyle w:val="ListParagraph"/>
        <w:numPr>
          <w:ilvl w:val="0"/>
          <w:numId w:val="12"/>
        </w:numPr>
      </w:pPr>
      <w:r>
        <w:t>Is slow during training</w:t>
      </w:r>
      <w:r w:rsidRPr="00AB4AEF">
        <w:t xml:space="preserve"> </w:t>
      </w:r>
    </w:p>
    <w:p w14:paraId="3028E9B5" w14:textId="765F12A9" w:rsidR="00AB4AEF" w:rsidRDefault="00AB4AEF" w:rsidP="00AB4AEF">
      <w:r w:rsidRPr="00AB4AEF">
        <w:rPr>
          <w:noProof/>
        </w:rPr>
        <w:drawing>
          <wp:anchor distT="0" distB="0" distL="114300" distR="114300" simplePos="0" relativeHeight="251965440" behindDoc="0" locked="0" layoutInCell="1" allowOverlap="1" wp14:anchorId="46A31E70" wp14:editId="0E162526">
            <wp:simplePos x="0" y="0"/>
            <wp:positionH relativeFrom="margin">
              <wp:align>right</wp:align>
            </wp:positionH>
            <wp:positionV relativeFrom="paragraph">
              <wp:posOffset>86995</wp:posOffset>
            </wp:positionV>
            <wp:extent cx="1407795" cy="1459865"/>
            <wp:effectExtent l="0" t="0" r="1905" b="6985"/>
            <wp:wrapSquare wrapText="bothSides"/>
            <wp:docPr id="18544202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0256" name="Picture 1" descr="A diagram of a function&#10;&#10;AI-generated content may be incorrect."/>
                    <pic:cNvPicPr/>
                  </pic:nvPicPr>
                  <pic:blipFill>
                    <a:blip r:embed="rId191"/>
                    <a:stretch>
                      <a:fillRect/>
                    </a:stretch>
                  </pic:blipFill>
                  <pic:spPr>
                    <a:xfrm>
                      <a:off x="0" y="0"/>
                      <a:ext cx="1407795" cy="1459865"/>
                    </a:xfrm>
                    <a:prstGeom prst="rect">
                      <a:avLst/>
                    </a:prstGeom>
                  </pic:spPr>
                </pic:pic>
              </a:graphicData>
            </a:graphic>
            <wp14:sizeRelH relativeFrom="margin">
              <wp14:pctWidth>0</wp14:pctWidth>
            </wp14:sizeRelH>
            <wp14:sizeRelV relativeFrom="margin">
              <wp14:pctHeight>0</wp14:pctHeight>
            </wp14:sizeRelV>
          </wp:anchor>
        </w:drawing>
      </w:r>
      <w:r>
        <w:t>NFNets are a family of ResNets that are trained without batch normalisation.</w:t>
      </w:r>
      <w:r w:rsidRPr="00AB4AEF">
        <w:t xml:space="preserve"> </w:t>
      </w:r>
    </w:p>
    <w:p w14:paraId="338BB67F" w14:textId="5AFCDD1F" w:rsidR="00AB4AEF" w:rsidRDefault="00AB4AEF" w:rsidP="00AB4AEF">
      <w:pPr>
        <w:pStyle w:val="Heading3"/>
      </w:pPr>
      <w:bookmarkStart w:id="130" w:name="_Toc196406545"/>
      <w:r>
        <w:t>Scaled Residual Blocks</w:t>
      </w:r>
      <w:bookmarkEnd w:id="130"/>
    </w:p>
    <w:p w14:paraId="38A366EC" w14:textId="006B6E8B" w:rsidR="00AB4AEF" w:rsidRDefault="00AB4AEF" w:rsidP="00AB4AEF">
      <w:pPr>
        <w:rPr>
          <w:rFonts w:eastAsiaTheme="minorEastAsia"/>
        </w:rPr>
      </w:pPr>
      <w:r>
        <w:t xml:space="preserve">NFNets make use of scaled residual blocks. Consider a pre-activation ResNet block (with no batch normalisation) with outpu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rPr>
          <w:rFonts w:eastAsiaTheme="minorEastAsia"/>
        </w:rPr>
        <w:t xml:space="preserve"> (shown right).</w:t>
      </w:r>
    </w:p>
    <w:p w14:paraId="0E5BDA08" w14:textId="09516614" w:rsidR="00AB4AEF" w:rsidRDefault="00AB4AEF" w:rsidP="00AB4AEF">
      <w:pPr>
        <w:rPr>
          <w:rFonts w:eastAsiaTheme="minorEastAsia"/>
        </w:rPr>
      </w:pPr>
      <w:r w:rsidRPr="00AB4AEF">
        <w:rPr>
          <w:rFonts w:eastAsiaTheme="minorEastAsia"/>
          <w:b/>
          <w:bCs/>
        </w:rPr>
        <w:lastRenderedPageBreak/>
        <w:t>Problem</w:t>
      </w:r>
      <w:r>
        <w:rPr>
          <w:rFonts w:eastAsiaTheme="minorEastAsia"/>
        </w:rPr>
        <w:t xml:space="preserve"> – The variance grows with each of these blocks:</w:t>
      </w:r>
    </w:p>
    <w:p w14:paraId="4A6B6912" w14:textId="0DAFD33C" w:rsidR="00AB4AEF" w:rsidRPr="00AB4AEF" w:rsidRDefault="00AB4AEF" w:rsidP="00AB4AEF">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d>
        </m:oMath>
      </m:oMathPara>
    </w:p>
    <w:p w14:paraId="17A26C41" w14:textId="5BF22DB9" w:rsidR="00AB4AEF" w:rsidRDefault="00AB4AEF" w:rsidP="00AB4AEF">
      <w:pPr>
        <w:rPr>
          <w:rFonts w:eastAsiaTheme="minorEastAsia"/>
        </w:rPr>
      </w:pPr>
      <w:r>
        <w:rPr>
          <w:rFonts w:eastAsiaTheme="minorEastAsia"/>
          <w:b/>
          <w:bCs/>
        </w:rPr>
        <w:t>Solution</w:t>
      </w:r>
      <w:r>
        <w:rPr>
          <w:rFonts w:eastAsiaTheme="minorEastAsia"/>
        </w:rPr>
        <w:t xml:space="preserve"> – Reparametrise the block:</w:t>
      </w:r>
    </w:p>
    <w:p w14:paraId="7786BFED" w14:textId="13F7F3F2" w:rsidR="00AB4AEF" w:rsidRPr="00CD2953" w:rsidRDefault="00000000" w:rsidP="00AB4A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oMath>
      </m:oMathPara>
    </w:p>
    <w:p w14:paraId="4C7B9348" w14:textId="16F88A3F" w:rsidR="00CD2953" w:rsidRDefault="00CD2953" w:rsidP="00CD2953">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a hyperparameter, </w:t>
      </w:r>
      <m:oMath>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rad>
      </m:oMath>
      <w:r>
        <w:rPr>
          <w:rFonts w:eastAsiaTheme="minorEastAsia"/>
        </w:rPr>
        <w:t xml:space="preserve"> at initialisation; and both are constants during training.</w:t>
      </w:r>
    </w:p>
    <w:p w14:paraId="346BB1DE" w14:textId="59478FBC" w:rsidR="00FF438F" w:rsidRDefault="00FF438F" w:rsidP="00FF438F">
      <w:pPr>
        <w:rPr>
          <w:rFonts w:eastAsiaTheme="minorEastAsia"/>
        </w:rPr>
      </w:pPr>
      <w:r>
        <w:rPr>
          <w:rFonts w:eastAsiaTheme="minorEastAsia"/>
        </w:rPr>
        <w:tab/>
        <w:t xml:space="preserve">Now,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This resets to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after each downsampling block.</w:t>
      </w:r>
    </w:p>
    <w:p w14:paraId="04E2A4BF" w14:textId="5596F914" w:rsidR="005B0E45" w:rsidRDefault="005B0282" w:rsidP="005B0282">
      <w:pPr>
        <w:pStyle w:val="Heading3"/>
        <w:rPr>
          <w:rFonts w:eastAsiaTheme="minorEastAsia"/>
        </w:rPr>
      </w:pPr>
      <w:bookmarkStart w:id="131" w:name="_Toc196406546"/>
      <w:r>
        <w:rPr>
          <w:rFonts w:eastAsiaTheme="minorEastAsia"/>
        </w:rPr>
        <w:t>Weight Standardisation</w:t>
      </w:r>
      <w:bookmarkEnd w:id="131"/>
    </w:p>
    <w:p w14:paraId="3DE52B43" w14:textId="5492807C" w:rsidR="005B0282" w:rsidRDefault="005B0282" w:rsidP="005B0282">
      <w:r>
        <w:t>Rather than normalisation activations during training, NFNets use weight standardisation to normalise weights instead.</w:t>
      </w:r>
    </w:p>
    <w:p w14:paraId="5AA54032" w14:textId="0790202F" w:rsidR="00E851B9" w:rsidRDefault="00E851B9" w:rsidP="005B0282">
      <w:pPr>
        <w:rPr>
          <w:rFonts w:eastAsiaTheme="minorEastAsia"/>
        </w:rPr>
      </w:pPr>
      <w:r>
        <w:t xml:space="preserve">We learn the weights </w:t>
      </w:r>
      <m:oMath>
        <m:r>
          <w:rPr>
            <w:rFonts w:ascii="Cambria Math" w:hAnsi="Cambria Math"/>
          </w:rPr>
          <m:t>W</m:t>
        </m:r>
      </m:oMath>
      <w:r>
        <w:rPr>
          <w:rFonts w:eastAsiaTheme="minorEastAsia"/>
        </w:rPr>
        <w:t xml:space="preserve"> but normalise it such that we are convolving using weights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w:t>
      </w:r>
    </w:p>
    <w:p w14:paraId="5208BB5A" w14:textId="41923527" w:rsidR="00E851B9" w:rsidRPr="00E851B9" w:rsidRDefault="00000000" w:rsidP="005B0282">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ad>
                <m:radPr>
                  <m:degHide m:val="1"/>
                  <m:ctrlPr>
                    <w:rPr>
                      <w:rFonts w:ascii="Cambria Math" w:hAnsi="Cambria Math"/>
                      <w:i/>
                    </w:rPr>
                  </m:ctrlPr>
                </m:radPr>
                <m:deg/>
                <m:e>
                  <m:r>
                    <w:rPr>
                      <w:rFonts w:ascii="Cambria Math" w:hAnsi="Cambria Math"/>
                    </w:rPr>
                    <m:t>N</m:t>
                  </m:r>
                </m:e>
              </m:rad>
            </m:den>
          </m:f>
        </m:oMath>
      </m:oMathPara>
    </w:p>
    <w:p w14:paraId="4B79E170" w14:textId="188B9BCD" w:rsidR="00E851B9" w:rsidRDefault="00E851B9" w:rsidP="00E851B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single filt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is the “fan-in” of the kernel, and </w:t>
      </w:r>
      <m:oMath>
        <m:r>
          <w:rPr>
            <w:rFonts w:ascii="Cambria Math" w:eastAsiaTheme="minorEastAsia" w:hAnsi="Cambria Math"/>
          </w:rPr>
          <m:t>γ</m:t>
        </m:r>
      </m:oMath>
      <w:r>
        <w:rPr>
          <w:rFonts w:eastAsiaTheme="minorEastAsia"/>
        </w:rPr>
        <w:t xml:space="preserve"> is a constant that depends on the activation function used [for ReLU: </w:t>
      </w:r>
      <m:oMath>
        <m:r>
          <w:rPr>
            <w:rFonts w:ascii="Cambria Math" w:eastAsiaTheme="minorEastAsia" w:hAnsi="Cambria Math"/>
          </w:rPr>
          <m:t>γ=</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1-</m:t>
            </m:r>
            <m:d>
              <m:dPr>
                <m:ctrlPr>
                  <w:rPr>
                    <w:rFonts w:ascii="Cambria Math" w:hAnsi="Cambria Math"/>
                    <w:i/>
                  </w:rPr>
                </m:ctrlPr>
              </m:dPr>
              <m:e>
                <m:r>
                  <w:rPr>
                    <w:rFonts w:ascii="Cambria Math" w:hAnsi="Cambria Math"/>
                  </w:rPr>
                  <m:t>1/π</m:t>
                </m:r>
              </m:e>
            </m:d>
            <m:r>
              <w:rPr>
                <w:rFonts w:ascii="Cambria Math" w:hAnsi="Cambria Math"/>
              </w:rPr>
              <m:t>)</m:t>
            </m:r>
          </m:e>
        </m:rad>
      </m:oMath>
      <w:r>
        <w:rPr>
          <w:rFonts w:eastAsiaTheme="minorEastAsia"/>
        </w:rPr>
        <w:t>].</w:t>
      </w:r>
    </w:p>
    <w:p w14:paraId="2D1E613E" w14:textId="3B4BF173" w:rsidR="00E851B9" w:rsidRDefault="00E851B9" w:rsidP="00E851B9">
      <w:pPr>
        <w:rPr>
          <w:rFonts w:eastAsiaTheme="minorEastAsia"/>
        </w:rPr>
      </w:pPr>
      <w:r>
        <w:rPr>
          <w:rFonts w:eastAsiaTheme="minorEastAsia"/>
        </w:rPr>
        <w:t xml:space="preserve">We compute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each iteration during training (and backpropagate through it). At test-time we use fixed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iving zero overhead like in batch normalisation).</w:t>
      </w:r>
    </w:p>
    <w:p w14:paraId="199DC477" w14:textId="5F977D79" w:rsidR="00CB1613" w:rsidRDefault="00530D1D" w:rsidP="00530D1D">
      <w:pPr>
        <w:pStyle w:val="Heading3"/>
      </w:pPr>
      <w:bookmarkStart w:id="132" w:name="_Toc196406547"/>
      <w:r>
        <w:t>NFNets: Other Tricks</w:t>
      </w:r>
      <w:bookmarkEnd w:id="132"/>
    </w:p>
    <w:p w14:paraId="36983B67" w14:textId="407FA81F" w:rsidR="00530D1D" w:rsidRDefault="00530D1D" w:rsidP="00530D1D">
      <w:r>
        <w:t>NFNets also use some other tricks, including:</w:t>
      </w:r>
    </w:p>
    <w:p w14:paraId="1E32A652" w14:textId="15C60A1A" w:rsidR="00530D1D" w:rsidRPr="00530D1D" w:rsidRDefault="00530D1D" w:rsidP="00530D1D">
      <w:pPr>
        <w:pStyle w:val="ListParagraph"/>
        <w:numPr>
          <w:ilvl w:val="0"/>
          <w:numId w:val="12"/>
        </w:numPr>
      </w:pPr>
      <w:r>
        <w:rPr>
          <w:b/>
          <w:bCs/>
        </w:rPr>
        <w:t>Adaptive Gradient Clipping</w:t>
      </w:r>
      <w:r w:rsidRPr="00530D1D">
        <w:t xml:space="preserve">: </w:t>
      </w:r>
      <w:r w:rsidR="00C351BB">
        <w:t>Clip raw gradients during training if they get too large</w:t>
      </w:r>
    </w:p>
    <w:p w14:paraId="41D138B7" w14:textId="2A2E41A6" w:rsidR="00530D1D" w:rsidRDefault="00530D1D" w:rsidP="00530D1D">
      <w:pPr>
        <w:pStyle w:val="ListParagraph"/>
        <w:numPr>
          <w:ilvl w:val="0"/>
          <w:numId w:val="12"/>
        </w:numPr>
      </w:pPr>
      <w:r>
        <w:rPr>
          <w:b/>
          <w:bCs/>
        </w:rPr>
        <w:t>Tweaked ResNet architecture</w:t>
      </w:r>
      <w:r w:rsidRPr="00530D1D">
        <w:t>:</w:t>
      </w:r>
    </w:p>
    <w:p w14:paraId="5304AB62" w14:textId="64E6AA61" w:rsidR="00C351BB" w:rsidRDefault="00C351BB" w:rsidP="00C351BB">
      <w:pPr>
        <w:pStyle w:val="ListParagraph"/>
        <w:numPr>
          <w:ilvl w:val="1"/>
          <w:numId w:val="12"/>
        </w:numPr>
      </w:pPr>
      <w:r>
        <w:t>Start from SE-ResNeXt</w:t>
      </w:r>
    </w:p>
    <w:p w14:paraId="636892DC" w14:textId="3D6F65EE" w:rsidR="00C351BB" w:rsidRDefault="00C351BB" w:rsidP="00C351BB">
      <w:pPr>
        <w:pStyle w:val="ListParagraph"/>
        <w:numPr>
          <w:ilvl w:val="1"/>
          <w:numId w:val="12"/>
        </w:numPr>
      </w:pPr>
      <w:r>
        <w:t>Tweak the stem and downsampling blocks (ResNet-D)</w:t>
      </w:r>
    </w:p>
    <w:p w14:paraId="03DEE215" w14:textId="3EF935B5" w:rsidR="00C351BB" w:rsidRDefault="00C351BB" w:rsidP="00C351BB">
      <w:pPr>
        <w:pStyle w:val="ListParagraph"/>
        <w:numPr>
          <w:ilvl w:val="1"/>
          <w:numId w:val="12"/>
        </w:numPr>
      </w:pPr>
      <w:r>
        <w:t>Change ReLU to GeLU</w:t>
      </w:r>
    </w:p>
    <w:p w14:paraId="60B287A8" w14:textId="653E3CAC" w:rsidR="00C351BB" w:rsidRDefault="00C351BB" w:rsidP="00C351BB">
      <w:pPr>
        <w:pStyle w:val="ListParagraph"/>
        <w:numPr>
          <w:ilvl w:val="1"/>
          <w:numId w:val="12"/>
        </w:numPr>
      </w:pPr>
      <w:r>
        <w:t>Set group width to 128 for all layers</w:t>
      </w:r>
    </w:p>
    <w:p w14:paraId="69CEA4CC" w14:textId="5ED62F89" w:rsidR="00C351BB" w:rsidRDefault="00C351BB" w:rsidP="00C351BB">
      <w:pPr>
        <w:pStyle w:val="ListParagraph"/>
        <w:numPr>
          <w:ilvl w:val="1"/>
          <w:numId w:val="12"/>
        </w:numPr>
      </w:pPr>
      <w:r>
        <w:t>Change the stage widths from [256, 512, 1024, 1024] to [256, 512, 1536, 1536]</w:t>
      </w:r>
    </w:p>
    <w:p w14:paraId="10985A3B" w14:textId="5F860DE6" w:rsidR="00C351BB" w:rsidRPr="00530D1D" w:rsidRDefault="00C351BB" w:rsidP="00C351BB">
      <w:pPr>
        <w:pStyle w:val="ListParagraph"/>
        <w:numPr>
          <w:ilvl w:val="1"/>
          <w:numId w:val="12"/>
        </w:numPr>
      </w:pPr>
      <w:r>
        <w:t>Change the stage depths from [3, 4, 6, 3] to [1, 2, 6, 3]</w:t>
      </w:r>
    </w:p>
    <w:p w14:paraId="6F45C33F" w14:textId="54E2CB34" w:rsidR="00655EBE" w:rsidRDefault="00530D1D" w:rsidP="00655EBE">
      <w:pPr>
        <w:pStyle w:val="ListParagraph"/>
        <w:numPr>
          <w:ilvl w:val="0"/>
          <w:numId w:val="12"/>
        </w:numPr>
      </w:pPr>
      <w:r>
        <w:rPr>
          <w:b/>
          <w:bCs/>
        </w:rPr>
        <w:t>Stronger Regularisation</w:t>
      </w:r>
      <w:r w:rsidRPr="00530D1D">
        <w:t xml:space="preserve">: </w:t>
      </w:r>
      <w:r w:rsidR="00AF7A73">
        <w:t>Use MixUp, RandAugment, CutMix, DropOut, StochasticDepth</w:t>
      </w:r>
    </w:p>
    <w:p w14:paraId="7677D1BE" w14:textId="17DF15F6" w:rsidR="00AF7A73" w:rsidRDefault="00655EBE" w:rsidP="00655EBE">
      <w:pPr>
        <w:pStyle w:val="Heading2"/>
        <w:rPr>
          <w:rFonts w:eastAsiaTheme="minorHAnsi"/>
        </w:rPr>
      </w:pPr>
      <w:bookmarkStart w:id="133" w:name="_Toc196406548"/>
      <w:r>
        <w:rPr>
          <w:rFonts w:eastAsiaTheme="minorHAnsi"/>
        </w:rPr>
        <w:lastRenderedPageBreak/>
        <w:t>ResNets: Revisited</w:t>
      </w:r>
      <w:bookmarkEnd w:id="133"/>
    </w:p>
    <w:p w14:paraId="390ADF22" w14:textId="632CE30A" w:rsidR="00655EBE" w:rsidRDefault="00655EBE" w:rsidP="00655EBE">
      <w:r w:rsidRPr="00655EBE">
        <w:rPr>
          <w:noProof/>
        </w:rPr>
        <w:drawing>
          <wp:anchor distT="71755" distB="71755" distL="114300" distR="114300" simplePos="0" relativeHeight="251967488" behindDoc="0" locked="0" layoutInCell="1" allowOverlap="1" wp14:anchorId="21223E78" wp14:editId="029BCFB1">
            <wp:simplePos x="0" y="0"/>
            <wp:positionH relativeFrom="margin">
              <wp:align>center</wp:align>
            </wp:positionH>
            <wp:positionV relativeFrom="paragraph">
              <wp:posOffset>428625</wp:posOffset>
            </wp:positionV>
            <wp:extent cx="3898800" cy="2307600"/>
            <wp:effectExtent l="0" t="0" r="6985" b="0"/>
            <wp:wrapTopAndBottom/>
            <wp:docPr id="15830631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3155" name="Picture 1" descr="A white background with black text&#10;&#10;AI-generated content may be incorrect."/>
                    <pic:cNvPicPr/>
                  </pic:nvPicPr>
                  <pic:blipFill>
                    <a:blip r:embed="rId192"/>
                    <a:stretch>
                      <a:fillRect/>
                    </a:stretch>
                  </pic:blipFill>
                  <pic:spPr>
                    <a:xfrm>
                      <a:off x="0" y="0"/>
                      <a:ext cx="3898800" cy="2307600"/>
                    </a:xfrm>
                    <a:prstGeom prst="rect">
                      <a:avLst/>
                    </a:prstGeom>
                  </pic:spPr>
                </pic:pic>
              </a:graphicData>
            </a:graphic>
            <wp14:sizeRelH relativeFrom="margin">
              <wp14:pctWidth>0</wp14:pctWidth>
            </wp14:sizeRelH>
            <wp14:sizeRelV relativeFrom="margin">
              <wp14:pctHeight>0</wp14:pctHeight>
            </wp14:sizeRelV>
          </wp:anchor>
        </w:drawing>
      </w:r>
      <w:r>
        <w:t>Starting from the baseline ResNet-200 model, we can improve performance with the following small tweaks:</w:t>
      </w:r>
    </w:p>
    <w:p w14:paraId="55FB482F" w14:textId="41F33745" w:rsidR="00655EBE" w:rsidRDefault="00655EBE" w:rsidP="00655EBE">
      <w:pPr>
        <w:pStyle w:val="Heading3"/>
      </w:pPr>
      <w:bookmarkStart w:id="134" w:name="_Toc196406549"/>
      <w:r>
        <w:t>ResNet-RS: Rescaled ResNets</w:t>
      </w:r>
      <w:bookmarkEnd w:id="134"/>
    </w:p>
    <w:p w14:paraId="0F463EF2" w14:textId="3EC99238" w:rsidR="00655EBE" w:rsidRDefault="00655EBE" w:rsidP="00655EBE">
      <w:r>
        <w:t>To get scaled ResNets of different sizes, we can brute-search over:</w:t>
      </w:r>
    </w:p>
    <w:p w14:paraId="0E236D96" w14:textId="139AAC47" w:rsidR="00655EBE" w:rsidRDefault="00655EBE" w:rsidP="00655EBE">
      <w:pPr>
        <w:pStyle w:val="ListParagraph"/>
        <w:numPr>
          <w:ilvl w:val="0"/>
          <w:numId w:val="12"/>
        </w:numPr>
      </w:pPr>
      <w:r>
        <w:t>Initial network width: [0.25, 0.5, 1.0, 1.5, 2.0] times the baseline model</w:t>
      </w:r>
    </w:p>
    <w:p w14:paraId="55F0ECD2" w14:textId="22B6EBE2" w:rsidR="00655EBE" w:rsidRDefault="00655EBE" w:rsidP="00655EBE">
      <w:pPr>
        <w:pStyle w:val="ListParagraph"/>
        <w:numPr>
          <w:ilvl w:val="0"/>
          <w:numId w:val="12"/>
        </w:numPr>
      </w:pPr>
      <w:r>
        <w:t>Overall network depth: [26, 50, 101, 200, 300, 350, 400] layers</w:t>
      </w:r>
    </w:p>
    <w:p w14:paraId="0920F361" w14:textId="67B2C781" w:rsidR="00655EBE" w:rsidRDefault="00655EBE" w:rsidP="00655EBE">
      <w:pPr>
        <w:pStyle w:val="ListParagraph"/>
        <w:numPr>
          <w:ilvl w:val="0"/>
          <w:numId w:val="12"/>
        </w:numPr>
      </w:pPr>
      <w:r>
        <w:t>Input image resolution: [128, 160, 224, 320, 448] pixels</w:t>
      </w:r>
    </w:p>
    <w:p w14:paraId="7408C16A" w14:textId="3790CA0A" w:rsidR="00AB4AEF" w:rsidRDefault="00655EBE" w:rsidP="00AB4AEF">
      <w:r w:rsidRPr="00655EBE">
        <w:rPr>
          <w:noProof/>
        </w:rPr>
        <w:drawing>
          <wp:anchor distT="71755" distB="71755" distL="114300" distR="114300" simplePos="0" relativeHeight="251969536" behindDoc="0" locked="0" layoutInCell="1" allowOverlap="0" wp14:anchorId="2FE2AA12" wp14:editId="2E7B6536">
            <wp:simplePos x="0" y="0"/>
            <wp:positionH relativeFrom="margin">
              <wp:align>center</wp:align>
            </wp:positionH>
            <wp:positionV relativeFrom="paragraph">
              <wp:posOffset>440690</wp:posOffset>
            </wp:positionV>
            <wp:extent cx="4219200" cy="2973600"/>
            <wp:effectExtent l="0" t="0" r="0" b="0"/>
            <wp:wrapTopAndBottom/>
            <wp:docPr id="1735726349" name="Picture 1" descr="A graph of speed-accuracy pareto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6349" name="Picture 1" descr="A graph of speed-accuracy pareto curve&#10;&#10;AI-generated content may be incorrect."/>
                    <pic:cNvPicPr/>
                  </pic:nvPicPr>
                  <pic:blipFill>
                    <a:blip r:embed="rId193"/>
                    <a:stretch>
                      <a:fillRect/>
                    </a:stretch>
                  </pic:blipFill>
                  <pic:spPr>
                    <a:xfrm>
                      <a:off x="0" y="0"/>
                      <a:ext cx="4219200" cy="2973600"/>
                    </a:xfrm>
                    <a:prstGeom prst="rect">
                      <a:avLst/>
                    </a:prstGeom>
                  </pic:spPr>
                </pic:pic>
              </a:graphicData>
            </a:graphic>
            <wp14:sizeRelH relativeFrom="margin">
              <wp14:pctWidth>0</wp14:pctWidth>
            </wp14:sizeRelH>
            <wp14:sizeRelV relativeFrom="margin">
              <wp14:pctHeight>0</wp14:pctHeight>
            </wp14:sizeRelV>
          </wp:anchor>
        </w:drawing>
      </w:r>
      <w:r>
        <w:t>This yielded the family of networks known as ResNet-RS, which are significantly faster than EfficientNets at the same accuracy (when timed on a TPU):</w:t>
      </w:r>
    </w:p>
    <w:p w14:paraId="48807F04" w14:textId="03FF432F" w:rsidR="00D61FC8" w:rsidRDefault="00D61FC8" w:rsidP="00D61FC8">
      <w:pPr>
        <w:pStyle w:val="Heading2"/>
      </w:pPr>
      <w:bookmarkStart w:id="135" w:name="_Toc196406550"/>
      <w:r>
        <w:t>RegNets</w:t>
      </w:r>
      <w:bookmarkEnd w:id="135"/>
    </w:p>
    <w:p w14:paraId="45DF0E23" w14:textId="562D590C" w:rsidR="00D61FC8" w:rsidRDefault="00D61FC8" w:rsidP="00D61FC8">
      <w:r>
        <w:t>In an attempt to understand network design principles which successfully generalise, researchers focused on designing network design spaces that parameterise whole populations of networks. This resulted in the family of simple, regular networks known as RegNets.</w:t>
      </w:r>
    </w:p>
    <w:p w14:paraId="188EB345" w14:textId="5CF3BAF2" w:rsidR="001C71B1" w:rsidRDefault="001C71B1" w:rsidP="00D61FC8">
      <w:r>
        <w:lastRenderedPageBreak/>
        <w:t>The network design of RegNets is simple:</w:t>
      </w:r>
    </w:p>
    <w:p w14:paraId="77F2D14D" w14:textId="6D348D87" w:rsidR="001C71B1" w:rsidRDefault="001C71B1" w:rsidP="001C71B1">
      <w:pPr>
        <w:pStyle w:val="ListParagraph"/>
        <w:numPr>
          <w:ilvl w:val="0"/>
          <w:numId w:val="12"/>
        </w:numPr>
      </w:pPr>
      <w:r>
        <w:t>Stem consisting of 3x3 convolutions</w:t>
      </w:r>
    </w:p>
    <w:p w14:paraId="76FC9604" w14:textId="70DE48B6" w:rsidR="00D61FC8" w:rsidRDefault="001C71B1" w:rsidP="00D61FC8">
      <w:pPr>
        <w:pStyle w:val="ListParagraph"/>
        <w:numPr>
          <w:ilvl w:val="0"/>
          <w:numId w:val="12"/>
        </w:numPr>
      </w:pPr>
      <w:r>
        <w:t>Body made of 4 stages</w:t>
      </w:r>
    </w:p>
    <w:p w14:paraId="370625AF" w14:textId="16723882" w:rsidR="001C71B1" w:rsidRDefault="001C71B1" w:rsidP="001C71B1">
      <w:pPr>
        <w:pStyle w:val="ListParagraph"/>
        <w:numPr>
          <w:ilvl w:val="1"/>
          <w:numId w:val="12"/>
        </w:numPr>
      </w:pPr>
      <w:r>
        <w:t>Each stage has multiple blocks</w:t>
      </w:r>
    </w:p>
    <w:p w14:paraId="7A645A05" w14:textId="1222FF2D" w:rsidR="001C71B1" w:rsidRDefault="001C71B1" w:rsidP="001C71B1">
      <w:pPr>
        <w:pStyle w:val="ListParagraph"/>
        <w:numPr>
          <w:ilvl w:val="2"/>
          <w:numId w:val="12"/>
        </w:numPr>
      </w:pPr>
      <w:r>
        <w:t>The first block downsamples by 2x (i.e. S=2)</w:t>
      </w:r>
    </w:p>
    <w:p w14:paraId="0EF9311D" w14:textId="40D4F2B1" w:rsidR="001C71B1" w:rsidRDefault="001C71B1" w:rsidP="001C71B1">
      <w:pPr>
        <w:pStyle w:val="ListParagraph"/>
        <w:numPr>
          <w:ilvl w:val="2"/>
          <w:numId w:val="12"/>
        </w:numPr>
      </w:pPr>
      <w:r w:rsidRPr="001C71B1">
        <w:rPr>
          <w:noProof/>
        </w:rPr>
        <w:drawing>
          <wp:anchor distT="0" distB="0" distL="114300" distR="114300" simplePos="0" relativeHeight="251973632" behindDoc="0" locked="0" layoutInCell="1" allowOverlap="1" wp14:anchorId="1A82B626" wp14:editId="7DBD302A">
            <wp:simplePos x="0" y="0"/>
            <wp:positionH relativeFrom="margin">
              <wp:align>center</wp:align>
            </wp:positionH>
            <wp:positionV relativeFrom="paragraph">
              <wp:posOffset>262371</wp:posOffset>
            </wp:positionV>
            <wp:extent cx="2908935" cy="1848485"/>
            <wp:effectExtent l="0" t="0" r="5715" b="0"/>
            <wp:wrapTopAndBottom/>
            <wp:docPr id="46709837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8371" name="Picture 1" descr="A diagram of a block diagram&#10;&#10;AI-generated content may be incorrect."/>
                    <pic:cNvPicPr/>
                  </pic:nvPicPr>
                  <pic:blipFill>
                    <a:blip r:embed="rId194"/>
                    <a:stretch>
                      <a:fillRect/>
                    </a:stretch>
                  </pic:blipFill>
                  <pic:spPr>
                    <a:xfrm>
                      <a:off x="0" y="0"/>
                      <a:ext cx="2908935" cy="1848485"/>
                    </a:xfrm>
                    <a:prstGeom prst="rect">
                      <a:avLst/>
                    </a:prstGeom>
                  </pic:spPr>
                </pic:pic>
              </a:graphicData>
            </a:graphic>
            <wp14:sizeRelH relativeFrom="margin">
              <wp14:pctWidth>0</wp14:pctWidth>
            </wp14:sizeRelH>
            <wp14:sizeRelV relativeFrom="margin">
              <wp14:pctHeight>0</wp14:pctHeight>
            </wp14:sizeRelV>
          </wp:anchor>
        </w:drawing>
      </w:r>
      <w:r>
        <w:t>Other blocks keep the resolution the same (S=1)</w:t>
      </w:r>
    </w:p>
    <w:p w14:paraId="62D8E809" w14:textId="0CDF8282" w:rsidR="001C71B1" w:rsidRDefault="001C71B1" w:rsidP="00D61FC8">
      <w:pPr>
        <w:pStyle w:val="ListParagraph"/>
        <w:numPr>
          <w:ilvl w:val="0"/>
          <w:numId w:val="12"/>
        </w:numPr>
      </w:pPr>
      <w:r w:rsidRPr="001C71B1">
        <w:rPr>
          <w:noProof/>
        </w:rPr>
        <w:drawing>
          <wp:anchor distT="71755" distB="71755" distL="114300" distR="114300" simplePos="0" relativeHeight="251971584" behindDoc="0" locked="0" layoutInCell="1" allowOverlap="1" wp14:anchorId="17DB912F" wp14:editId="4EE68D07">
            <wp:simplePos x="0" y="0"/>
            <wp:positionH relativeFrom="margin">
              <wp:align>center</wp:align>
            </wp:positionH>
            <wp:positionV relativeFrom="paragraph">
              <wp:posOffset>2190865</wp:posOffset>
            </wp:positionV>
            <wp:extent cx="4507200" cy="2268000"/>
            <wp:effectExtent l="0" t="0" r="8255" b="0"/>
            <wp:wrapTopAndBottom/>
            <wp:docPr id="3905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7127" name=""/>
                    <pic:cNvPicPr/>
                  </pic:nvPicPr>
                  <pic:blipFill>
                    <a:blip r:embed="rId195"/>
                    <a:stretch>
                      <a:fillRect/>
                    </a:stretch>
                  </pic:blipFill>
                  <pic:spPr>
                    <a:xfrm>
                      <a:off x="0" y="0"/>
                      <a:ext cx="4507200" cy="2268000"/>
                    </a:xfrm>
                    <a:prstGeom prst="rect">
                      <a:avLst/>
                    </a:prstGeom>
                  </pic:spPr>
                </pic:pic>
              </a:graphicData>
            </a:graphic>
            <wp14:sizeRelH relativeFrom="margin">
              <wp14:pctWidth>0</wp14:pctWidth>
            </wp14:sizeRelH>
            <wp14:sizeRelV relativeFrom="margin">
              <wp14:pctHeight>0</wp14:pctHeight>
            </wp14:sizeRelV>
          </wp:anchor>
        </w:drawing>
      </w:r>
      <w:r>
        <w:t>And a head</w:t>
      </w:r>
    </w:p>
    <w:p w14:paraId="340A1FF5" w14:textId="2ABA5E0A" w:rsidR="001C71B1" w:rsidRDefault="001C71B1" w:rsidP="001C71B1">
      <w:r>
        <w:t>The design space for the family of RegNets has 6 parameters:</w:t>
      </w:r>
    </w:p>
    <w:p w14:paraId="5525A38F" w14:textId="44442DCA" w:rsidR="001C71B1" w:rsidRPr="001C71B1" w:rsidRDefault="001C71B1" w:rsidP="001C71B1">
      <w:pPr>
        <w:pStyle w:val="ListParagraph"/>
        <w:numPr>
          <w:ilvl w:val="0"/>
          <w:numId w:val="12"/>
        </w:numPr>
      </w:pPr>
      <w:r>
        <w:t xml:space="preserve">Overall depth </w:t>
      </w:r>
      <m:oMath>
        <m:r>
          <w:rPr>
            <w:rFonts w:ascii="Cambria Math" w:hAnsi="Cambria Math"/>
          </w:rPr>
          <m:t>d</m:t>
        </m:r>
      </m:oMath>
    </w:p>
    <w:p w14:paraId="515FD16E" w14:textId="6CA376D7" w:rsidR="001C71B1" w:rsidRPr="001C71B1" w:rsidRDefault="001C71B1" w:rsidP="001C71B1">
      <w:pPr>
        <w:pStyle w:val="ListParagraph"/>
        <w:numPr>
          <w:ilvl w:val="0"/>
          <w:numId w:val="12"/>
        </w:numPr>
      </w:pPr>
      <w:r>
        <w:rPr>
          <w:rFonts w:eastAsiaTheme="minorEastAsia"/>
        </w:rPr>
        <w:t xml:space="preserve">Bottleneck ratio </w:t>
      </w:r>
      <m:oMath>
        <m:r>
          <w:rPr>
            <w:rFonts w:ascii="Cambria Math" w:eastAsiaTheme="minorEastAsia" w:hAnsi="Cambria Math"/>
          </w:rPr>
          <m:t>b</m:t>
        </m:r>
      </m:oMath>
    </w:p>
    <w:p w14:paraId="22FB9388" w14:textId="38795A9E" w:rsidR="001C71B1" w:rsidRPr="001C71B1" w:rsidRDefault="001C71B1" w:rsidP="001C71B1">
      <w:pPr>
        <w:pStyle w:val="ListParagraph"/>
        <w:numPr>
          <w:ilvl w:val="0"/>
          <w:numId w:val="12"/>
        </w:numPr>
      </w:pPr>
      <w:r>
        <w:rPr>
          <w:rFonts w:eastAsiaTheme="minorEastAsia"/>
        </w:rPr>
        <w:t xml:space="preserve">Group width </w:t>
      </w:r>
      <m:oMath>
        <m:r>
          <w:rPr>
            <w:rFonts w:ascii="Cambria Math" w:eastAsiaTheme="minorEastAsia" w:hAnsi="Cambria Math"/>
          </w:rPr>
          <m:t>g</m:t>
        </m:r>
      </m:oMath>
    </w:p>
    <w:p w14:paraId="35F9B42B" w14:textId="22E1CD13" w:rsidR="001C71B1" w:rsidRPr="001C71B1" w:rsidRDefault="001C71B1" w:rsidP="001C71B1">
      <w:pPr>
        <w:pStyle w:val="ListParagraph"/>
        <w:numPr>
          <w:ilvl w:val="0"/>
          <w:numId w:val="12"/>
        </w:numPr>
      </w:pPr>
      <w:r>
        <w:rPr>
          <w:rFonts w:eastAsiaTheme="minorEastAsia"/>
        </w:rPr>
        <w:t xml:space="preserve">Initial wid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p>
    <w:p w14:paraId="7FC47CDF" w14:textId="3B2EB94A" w:rsidR="001C71B1" w:rsidRPr="001C71B1" w:rsidRDefault="001C71B1" w:rsidP="001C71B1">
      <w:pPr>
        <w:pStyle w:val="ListParagraph"/>
        <w:numPr>
          <w:ilvl w:val="0"/>
          <w:numId w:val="12"/>
        </w:numPr>
      </w:pPr>
      <w:r>
        <w:rPr>
          <w:rFonts w:eastAsiaTheme="minorEastAsia"/>
        </w:rPr>
        <w:t xml:space="preserve">Width grow r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0BBA4A4C" w14:textId="59FE1EF4" w:rsidR="001C71B1" w:rsidRPr="001C71B1" w:rsidRDefault="001C71B1" w:rsidP="001C71B1">
      <w:pPr>
        <w:pStyle w:val="ListParagraph"/>
        <w:numPr>
          <w:ilvl w:val="0"/>
          <w:numId w:val="12"/>
        </w:numPr>
      </w:pPr>
      <w:r>
        <w:rPr>
          <w:rFonts w:eastAsiaTheme="minorEastAsia"/>
        </w:rPr>
        <w:t xml:space="preserve">Blocks per stag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p>
    <w:p w14:paraId="6243B366" w14:textId="5F65B702" w:rsidR="001C71B1" w:rsidRDefault="005D26CD" w:rsidP="001C71B1">
      <w:r>
        <w:t xml:space="preserve">Randomly searching over these parameters found good-performing models at varying FLOP budgets (e.g. RegNetX-8.0GF, RegNetX-12GF, etc. [12GF means 12 giga FLOPs]). RegNetY adds </w:t>
      </w:r>
      <w:r w:rsidR="0024307F">
        <w:t>S</w:t>
      </w:r>
      <w:r>
        <w:t>queeze-and-</w:t>
      </w:r>
      <w:r w:rsidR="0024307F">
        <w:t>E</w:t>
      </w:r>
      <w:r>
        <w:t>xcitation.</w:t>
      </w:r>
    </w:p>
    <w:p w14:paraId="794207B5" w14:textId="5D55648D" w:rsidR="00153B9B" w:rsidRDefault="00AC5025" w:rsidP="001C71B1">
      <w:r>
        <w:rPr>
          <w:b/>
          <w:bCs/>
        </w:rPr>
        <w:t>At the same FLOPs, RegNet models get similar accuracy as EfficientNets but are up to 5x faster in training.</w:t>
      </w:r>
    </w:p>
    <w:p w14:paraId="74AC708B" w14:textId="325D4EB1" w:rsidR="00481B17" w:rsidRDefault="00481B17" w:rsidP="00481B17">
      <w:pPr>
        <w:pStyle w:val="Heading2"/>
      </w:pPr>
      <w:bookmarkStart w:id="136" w:name="_Toc196406551"/>
      <w:r>
        <w:t>CNN Architectures Summary</w:t>
      </w:r>
      <w:bookmarkEnd w:id="136"/>
    </w:p>
    <w:p w14:paraId="01C0B1F9" w14:textId="77777777" w:rsidR="0024307F" w:rsidRDefault="0024307F" w:rsidP="00F06217">
      <w:pPr>
        <w:pStyle w:val="ListParagraph"/>
        <w:numPr>
          <w:ilvl w:val="0"/>
          <w:numId w:val="12"/>
        </w:numPr>
      </w:pPr>
      <w:r>
        <w:t>Early work (AlexNet -&gt; VGG -&gt; ResNet) showed that bigger networks work better</w:t>
      </w:r>
    </w:p>
    <w:p w14:paraId="6B31AE3F" w14:textId="77777777" w:rsidR="0024307F" w:rsidRDefault="0024307F" w:rsidP="00F06217">
      <w:pPr>
        <w:pStyle w:val="ListParagraph"/>
        <w:numPr>
          <w:ilvl w:val="0"/>
          <w:numId w:val="12"/>
        </w:numPr>
      </w:pPr>
      <w:r>
        <w:lastRenderedPageBreak/>
        <w:t>More recent focus has been on efficiency: Improve performance whilst controlling for network complexity</w:t>
      </w:r>
    </w:p>
    <w:p w14:paraId="2EE6B2E8" w14:textId="77777777" w:rsidR="0024307F" w:rsidRDefault="0024307F" w:rsidP="00F06217">
      <w:pPr>
        <w:pStyle w:val="ListParagraph"/>
        <w:numPr>
          <w:ilvl w:val="0"/>
          <w:numId w:val="12"/>
        </w:numPr>
      </w:pPr>
      <w:r>
        <w:t>Grouped and depthwise convolution appear in many modern architectures</w:t>
      </w:r>
    </w:p>
    <w:p w14:paraId="13B096AD" w14:textId="77777777" w:rsidR="0024307F" w:rsidRDefault="0024307F" w:rsidP="00F06217">
      <w:pPr>
        <w:pStyle w:val="ListParagraph"/>
        <w:numPr>
          <w:ilvl w:val="0"/>
          <w:numId w:val="12"/>
        </w:numPr>
      </w:pPr>
      <w:r>
        <w:t>Squeeze-and-Excitation adds accuracy boost to just about any architecture while only adding a tiny amount of FLOPs and runtime</w:t>
      </w:r>
    </w:p>
    <w:p w14:paraId="18219D87" w14:textId="77777777" w:rsidR="0024307F" w:rsidRDefault="0024307F" w:rsidP="00F06217">
      <w:pPr>
        <w:pStyle w:val="ListParagraph"/>
        <w:numPr>
          <w:ilvl w:val="0"/>
          <w:numId w:val="12"/>
        </w:numPr>
      </w:pPr>
      <w:r>
        <w:t>Tiny networks for mobile devices (e.g. MobileNet, ShuffleNet)</w:t>
      </w:r>
    </w:p>
    <w:p w14:paraId="38097C3C" w14:textId="77777777" w:rsidR="0024307F" w:rsidRDefault="0024307F" w:rsidP="00F06217">
      <w:pPr>
        <w:pStyle w:val="ListParagraph"/>
        <w:numPr>
          <w:ilvl w:val="0"/>
          <w:numId w:val="12"/>
        </w:numPr>
      </w:pPr>
      <w:r>
        <w:t>Neural Architecture Search (NAS) promised to automate architecture design</w:t>
      </w:r>
    </w:p>
    <w:p w14:paraId="7A768776" w14:textId="77777777" w:rsidR="0024307F" w:rsidRDefault="0024307F" w:rsidP="00F06217">
      <w:pPr>
        <w:pStyle w:val="ListParagraph"/>
        <w:numPr>
          <w:ilvl w:val="0"/>
          <w:numId w:val="12"/>
        </w:numPr>
      </w:pPr>
      <w:r>
        <w:t>More recent work has moved towards careful improvements to ResNet-like architectures</w:t>
      </w:r>
    </w:p>
    <w:p w14:paraId="3E057355" w14:textId="77777777" w:rsidR="0024307F" w:rsidRDefault="0024307F" w:rsidP="00F06217">
      <w:pPr>
        <w:pStyle w:val="ListParagraph"/>
        <w:numPr>
          <w:ilvl w:val="0"/>
          <w:numId w:val="12"/>
        </w:numPr>
      </w:pPr>
      <w:r>
        <w:t>ResNet and ResNeXt are still surprisingly strong and popular architectures!</w:t>
      </w:r>
    </w:p>
    <w:p w14:paraId="6EA3C9D4" w14:textId="2E896D46" w:rsidR="00481B17" w:rsidRDefault="0024307F" w:rsidP="00F06217">
      <w:pPr>
        <w:pStyle w:val="ListParagraph"/>
        <w:numPr>
          <w:ilvl w:val="0"/>
          <w:numId w:val="12"/>
        </w:numPr>
      </w:pPr>
      <w:r>
        <w:t>RegNet appears to be a promising and efficient architecture to use</w:t>
      </w:r>
    </w:p>
    <w:p w14:paraId="0FE470FD" w14:textId="781286DE" w:rsidR="005934B1" w:rsidRDefault="005934B1" w:rsidP="005934B1">
      <w:r>
        <w:t>Recent work has moved away from CNNs entirely, instead focusing on vision transformers and MLP-like models.</w:t>
      </w:r>
    </w:p>
    <w:p w14:paraId="2E48589F" w14:textId="5A201751" w:rsidR="00EC0A44" w:rsidRDefault="00EC0A44">
      <w:r>
        <w:br w:type="page"/>
      </w:r>
    </w:p>
    <w:p w14:paraId="1C2B5618" w14:textId="3105F2FD" w:rsidR="00C1384A" w:rsidRDefault="00EC0A44" w:rsidP="00EC0A44">
      <w:pPr>
        <w:pStyle w:val="Heading1"/>
      </w:pPr>
      <w:bookmarkStart w:id="137" w:name="_Toc196406552"/>
      <w:r>
        <w:lastRenderedPageBreak/>
        <w:t xml:space="preserve">Lecture 12 – Deep Learning </w:t>
      </w:r>
      <w:r w:rsidR="00D82E82">
        <w:t xml:space="preserve">Hardware &amp; </w:t>
      </w:r>
      <w:r>
        <w:t>Software</w:t>
      </w:r>
      <w:bookmarkEnd w:id="137"/>
    </w:p>
    <w:p w14:paraId="7AC90397" w14:textId="1BBF792C" w:rsidR="00EC0A44" w:rsidRDefault="00D82E82" w:rsidP="00D82E82">
      <w:pPr>
        <w:pStyle w:val="Heading2"/>
      </w:pPr>
      <w:bookmarkStart w:id="138" w:name="_Toc196406553"/>
      <w:r>
        <w:t>GPU Hardware</w:t>
      </w:r>
      <w:bookmarkEnd w:id="138"/>
    </w:p>
    <w:p w14:paraId="3C2A0A56" w14:textId="5D9988C6" w:rsidR="00D82E82" w:rsidRDefault="0019652F" w:rsidP="00D82E82">
      <w:r>
        <w:t>Advancements in GPUs have enabled the field of deep learning. Below is an explanation of the architecture of NVIDIA GPUs.</w:t>
      </w:r>
    </w:p>
    <w:p w14:paraId="184E703E" w14:textId="3FC9BE56" w:rsidR="0019652F" w:rsidRDefault="00483984" w:rsidP="00D82E82">
      <w:r w:rsidRPr="00483984">
        <w:rPr>
          <w:noProof/>
        </w:rPr>
        <w:drawing>
          <wp:anchor distT="71755" distB="71755" distL="114300" distR="114300" simplePos="0" relativeHeight="251975680" behindDoc="0" locked="0" layoutInCell="1" allowOverlap="1" wp14:anchorId="6545719E" wp14:editId="5DEDA74E">
            <wp:simplePos x="0" y="0"/>
            <wp:positionH relativeFrom="margin">
              <wp:align>center</wp:align>
            </wp:positionH>
            <wp:positionV relativeFrom="paragraph">
              <wp:posOffset>437631</wp:posOffset>
            </wp:positionV>
            <wp:extent cx="5086800" cy="3009600"/>
            <wp:effectExtent l="0" t="0" r="0" b="635"/>
            <wp:wrapTopAndBottom/>
            <wp:docPr id="2841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8326" name=""/>
                    <pic:cNvPicPr/>
                  </pic:nvPicPr>
                  <pic:blipFill>
                    <a:blip r:embed="rId196"/>
                    <a:stretch>
                      <a:fillRect/>
                    </a:stretch>
                  </pic:blipFill>
                  <pic:spPr>
                    <a:xfrm>
                      <a:off x="0" y="0"/>
                      <a:ext cx="5086800" cy="3009600"/>
                    </a:xfrm>
                    <a:prstGeom prst="rect">
                      <a:avLst/>
                    </a:prstGeom>
                  </pic:spPr>
                </pic:pic>
              </a:graphicData>
            </a:graphic>
            <wp14:sizeRelH relativeFrom="margin">
              <wp14:pctWidth>0</wp14:pctWidth>
            </wp14:sizeRelH>
            <wp14:sizeRelV relativeFrom="margin">
              <wp14:pctHeight>0</wp14:pctHeight>
            </wp14:sizeRelV>
          </wp:anchor>
        </w:drawing>
      </w:r>
      <w:r w:rsidR="0019652F">
        <w:t xml:space="preserve">The fundamental building block of an NVIDIA GPU are </w:t>
      </w:r>
      <w:r w:rsidR="0019652F">
        <w:rPr>
          <w:b/>
          <w:bCs/>
        </w:rPr>
        <w:t xml:space="preserve">streaming multiprocessors </w:t>
      </w:r>
      <w:r w:rsidR="0019652F">
        <w:t>(</w:t>
      </w:r>
      <w:r w:rsidR="0019652F" w:rsidRPr="0019652F">
        <w:rPr>
          <w:b/>
          <w:bCs/>
        </w:rPr>
        <w:t>SM</w:t>
      </w:r>
      <w:r w:rsidR="0019652F">
        <w:rPr>
          <w:b/>
          <w:bCs/>
        </w:rPr>
        <w:t>s</w:t>
      </w:r>
      <w:r w:rsidR="0019652F">
        <w:t xml:space="preserve">), these are slightly akin to cores within a multicore CPU. </w:t>
      </w:r>
    </w:p>
    <w:p w14:paraId="36DA4590" w14:textId="1494254A" w:rsidR="00EE6CAB" w:rsidRDefault="00EE6CAB" w:rsidP="00EE6CAB">
      <w:pPr>
        <w:pStyle w:val="Heading3"/>
      </w:pPr>
      <w:bookmarkStart w:id="139" w:name="_Toc196406554"/>
      <w:r>
        <w:t>CUDA Cores</w:t>
      </w:r>
      <w:bookmarkEnd w:id="139"/>
    </w:p>
    <w:p w14:paraId="48BA82BC" w14:textId="2C724553" w:rsidR="00483984" w:rsidRDefault="00483984" w:rsidP="00D82E82">
      <w:r>
        <w:t xml:space="preserve">Inside of each SM is some number of FP32 (i.e. single precision floating-point) cores (often referred to as </w:t>
      </w:r>
      <w:r w:rsidRPr="00C73EEC">
        <w:rPr>
          <w:b/>
          <w:bCs/>
        </w:rPr>
        <w:t>CUDA cores</w:t>
      </w:r>
      <w:r w:rsidR="00C73EEC">
        <w:t xml:space="preserve"> by NVIDIA</w:t>
      </w:r>
      <w:r>
        <w:t>) which are the fundamental processing units of an NVIDIA GPU and are optimised for general purpose and graphics calculations.</w:t>
      </w:r>
      <w:r w:rsidR="003B6976">
        <w:t xml:space="preserve"> Each CUDA core can complete a 32-bit multiply-accumulate operation (2 FLOPs) per clock-cycle.</w:t>
      </w:r>
    </w:p>
    <w:p w14:paraId="1E9EFB9D" w14:textId="6DE89667" w:rsidR="00EE6CAB" w:rsidRDefault="00EE6CAB" w:rsidP="00EE6CAB">
      <w:pPr>
        <w:pStyle w:val="Heading3"/>
      </w:pPr>
      <w:bookmarkStart w:id="140" w:name="_Toc196406555"/>
      <w:r>
        <w:t>Tensor Cores</w:t>
      </w:r>
      <w:bookmarkEnd w:id="140"/>
    </w:p>
    <w:p w14:paraId="3D8FA7FA" w14:textId="367AAAE8" w:rsidR="0098141D" w:rsidRDefault="0098141D" w:rsidP="00D82E82">
      <w:r>
        <w:t xml:space="preserve">Alongside CUDA cores inside each SM are </w:t>
      </w:r>
      <w:r>
        <w:rPr>
          <w:b/>
          <w:bCs/>
        </w:rPr>
        <w:t>tensor cores</w:t>
      </w:r>
      <w:r>
        <w:t>.</w:t>
      </w:r>
      <w:r w:rsidR="0040205A">
        <w:t xml:space="preserve"> Due to machine learning playing such a large role in NVIDIA’s use case, they have implemented specialised compute units specifically to perform matrix multiplication and addition. </w:t>
      </w:r>
      <w:r w:rsidR="00D96DED">
        <w:t>In a single clock-cycle, a</w:t>
      </w:r>
      <w:r w:rsidR="0040205A">
        <w:t xml:space="preserve"> tensor core calculates:</w:t>
      </w:r>
    </w:p>
    <w:p w14:paraId="63E6D3B6" w14:textId="68A1E23C" w:rsidR="0040205A" w:rsidRPr="0040205A" w:rsidRDefault="0040205A" w:rsidP="00D82E82">
      <w:pPr>
        <w:rPr>
          <w:rFonts w:eastAsiaTheme="minorEastAsia"/>
        </w:rPr>
      </w:pPr>
      <m:oMathPara>
        <m:oMath>
          <m:r>
            <w:rPr>
              <w:rFonts w:ascii="Cambria Math" w:hAnsi="Cambria Math"/>
            </w:rPr>
            <m:t>A×B+C</m:t>
          </m:r>
        </m:oMath>
      </m:oMathPara>
    </w:p>
    <w:p w14:paraId="00872A9A" w14:textId="2B56AD61" w:rsidR="0040205A" w:rsidRDefault="0040205A" w:rsidP="00D82E82">
      <w:pPr>
        <w:rPr>
          <w:rFonts w:eastAsiaTheme="minorEastAsia"/>
        </w:rPr>
      </w:pPr>
      <w:r>
        <w:rPr>
          <w:rFonts w:eastAsiaTheme="minorEastAsia"/>
        </w:rPr>
        <w:tab/>
        <w:t xml:space="preserve">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4x4 FP16 matrices, and </w:t>
      </w:r>
      <m:oMath>
        <m:r>
          <w:rPr>
            <w:rFonts w:ascii="Cambria Math" w:eastAsiaTheme="minorEastAsia" w:hAnsi="Cambria Math"/>
          </w:rPr>
          <m:t>C</m:t>
        </m:r>
      </m:oMath>
      <w:r>
        <w:rPr>
          <w:rFonts w:eastAsiaTheme="minorEastAsia"/>
        </w:rPr>
        <w:t xml:space="preserve"> is a 4x4 FP16 or FP32 matrix.</w:t>
      </w:r>
    </w:p>
    <w:p w14:paraId="1AB1D046" w14:textId="24C33FA7" w:rsidR="00A35E90" w:rsidRDefault="00D96DED" w:rsidP="00D82E82">
      <w:pPr>
        <w:rPr>
          <w:rFonts w:eastAsiaTheme="minorEastAsia"/>
        </w:rPr>
      </w:pPr>
      <w:r>
        <w:rPr>
          <w:rFonts w:eastAsiaTheme="minorEastAsia"/>
        </w:rPr>
        <w:t xml:space="preserve">This is 128 FLOPs in a single clock-cycle. </w:t>
      </w:r>
      <w:r w:rsidR="00A35E90">
        <w:rPr>
          <w:rFonts w:eastAsiaTheme="minorEastAsia"/>
        </w:rPr>
        <w:t>Note that tensor cores use mix</w:t>
      </w:r>
      <w:r w:rsidR="006F29CD">
        <w:rPr>
          <w:rFonts w:eastAsiaTheme="minorEastAsia"/>
        </w:rPr>
        <w:t>ed</w:t>
      </w:r>
      <w:r w:rsidR="00A35E90">
        <w:rPr>
          <w:rFonts w:eastAsiaTheme="minorEastAsia"/>
        </w:rPr>
        <w:t xml:space="preserve"> precision; the multiplication is done in FP16 and the addition in FP32</w:t>
      </w:r>
      <w:r w:rsidR="006F29CD">
        <w:rPr>
          <w:rFonts w:eastAsiaTheme="minorEastAsia"/>
        </w:rPr>
        <w:t>.</w:t>
      </w:r>
    </w:p>
    <w:p w14:paraId="7A4E9C3C" w14:textId="3B2639A5" w:rsidR="00D96DED" w:rsidRDefault="00D96DED" w:rsidP="00D82E82">
      <w:pPr>
        <w:rPr>
          <w:rFonts w:eastAsiaTheme="minorEastAsia"/>
        </w:rPr>
      </w:pPr>
      <w:r>
        <w:rPr>
          <w:rFonts w:eastAsiaTheme="minorEastAsia"/>
        </w:rPr>
        <w:t xml:space="preserve">Deep learning operations heavily involve matrix multiplications plus some bias term, so they’re able to be split up into many 4x4 matrix multiplies and mapped to </w:t>
      </w:r>
      <w:r w:rsidR="00067273">
        <w:rPr>
          <w:rFonts w:eastAsiaTheme="minorEastAsia"/>
        </w:rPr>
        <w:t xml:space="preserve">many </w:t>
      </w:r>
      <w:r>
        <w:rPr>
          <w:rFonts w:eastAsiaTheme="minorEastAsia"/>
        </w:rPr>
        <w:t xml:space="preserve">parallel tensor cores. </w:t>
      </w:r>
      <w:r w:rsidR="00067273">
        <w:rPr>
          <w:rFonts w:eastAsiaTheme="minorEastAsia"/>
        </w:rPr>
        <w:t>For this reason, it is usually most efficient to set the dimensions of your neural network to be powers of 2 (sometimes multiples of 64 or 256 are even recommended).</w:t>
      </w:r>
    </w:p>
    <w:p w14:paraId="0514E25F" w14:textId="3761B391" w:rsidR="00194075" w:rsidRDefault="008301CF" w:rsidP="008301CF">
      <w:pPr>
        <w:pStyle w:val="Heading2"/>
        <w:rPr>
          <w:rFonts w:eastAsiaTheme="minorEastAsia"/>
        </w:rPr>
      </w:pPr>
      <w:bookmarkStart w:id="141" w:name="_Toc196406556"/>
      <w:r>
        <w:rPr>
          <w:rFonts w:eastAsiaTheme="minorEastAsia"/>
        </w:rPr>
        <w:lastRenderedPageBreak/>
        <w:t>CUDA Language</w:t>
      </w:r>
      <w:bookmarkEnd w:id="141"/>
    </w:p>
    <w:p w14:paraId="4190939E" w14:textId="09000694" w:rsidR="008301CF" w:rsidRDefault="008301CF" w:rsidP="008301CF">
      <w:r>
        <w:t>CUDA is a software language that extends C/C++ developed by NVIDIA to program GPUs. In practice, because NVIDIA provides APIs/libraries of already optimised machine learning code which frameworks such as PyTorch then use, most people working as deep learning practi</w:t>
      </w:r>
      <w:r w:rsidR="00CA144E">
        <w:t>ti</w:t>
      </w:r>
      <w:r>
        <w:t>oners don’t write CUDA code directly.</w:t>
      </w:r>
    </w:p>
    <w:p w14:paraId="65CD3572" w14:textId="30C9F3DB" w:rsidR="004A1D88" w:rsidRDefault="004A1D88" w:rsidP="004A1D88">
      <w:pPr>
        <w:pStyle w:val="Heading2"/>
      </w:pPr>
      <w:bookmarkStart w:id="142" w:name="_Toc196406557"/>
      <w:r>
        <w:t>Deep Learning Frameworks</w:t>
      </w:r>
      <w:bookmarkEnd w:id="142"/>
    </w:p>
    <w:p w14:paraId="71911853" w14:textId="5FE4AA0E" w:rsidR="004A1D88" w:rsidRDefault="004A1D88" w:rsidP="004A1D88">
      <w:r w:rsidRPr="004A1D88">
        <w:rPr>
          <w:noProof/>
        </w:rPr>
        <w:drawing>
          <wp:anchor distT="71755" distB="71755" distL="114300" distR="114300" simplePos="0" relativeHeight="251977728" behindDoc="0" locked="0" layoutInCell="1" allowOverlap="1" wp14:anchorId="5C0D1DA3" wp14:editId="0138327B">
            <wp:simplePos x="0" y="0"/>
            <wp:positionH relativeFrom="margin">
              <wp:align>center</wp:align>
            </wp:positionH>
            <wp:positionV relativeFrom="paragraph">
              <wp:posOffset>506268</wp:posOffset>
            </wp:positionV>
            <wp:extent cx="4420800" cy="1918800"/>
            <wp:effectExtent l="0" t="0" r="0" b="5715"/>
            <wp:wrapTopAndBottom/>
            <wp:docPr id="2012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671" name=""/>
                    <pic:cNvPicPr/>
                  </pic:nvPicPr>
                  <pic:blipFill>
                    <a:blip r:embed="rId197"/>
                    <a:stretch>
                      <a:fillRect/>
                    </a:stretch>
                  </pic:blipFill>
                  <pic:spPr>
                    <a:xfrm>
                      <a:off x="0" y="0"/>
                      <a:ext cx="4420800" cy="1918800"/>
                    </a:xfrm>
                    <a:prstGeom prst="rect">
                      <a:avLst/>
                    </a:prstGeom>
                  </pic:spPr>
                </pic:pic>
              </a:graphicData>
            </a:graphic>
            <wp14:sizeRelH relativeFrom="margin">
              <wp14:pctWidth>0</wp14:pctWidth>
            </wp14:sizeRelH>
            <wp14:sizeRelV relativeFrom="margin">
              <wp14:pctHeight>0</wp14:pctHeight>
            </wp14:sizeRelV>
          </wp:anchor>
        </w:drawing>
      </w:r>
      <w:r>
        <w:t>Many different frameworks have been developed over the years, first from academia and then mostly from industry. Below is a figure of some of the notable frameworks:</w:t>
      </w:r>
    </w:p>
    <w:p w14:paraId="38AD6251" w14:textId="1BB866EA" w:rsidR="004A1D88" w:rsidRDefault="004A1D88" w:rsidP="004A1D88">
      <w:r>
        <w:t>The current state of these frameworks are:</w:t>
      </w:r>
    </w:p>
    <w:p w14:paraId="74AC3E8A" w14:textId="65689361" w:rsidR="004A1D88" w:rsidRDefault="004A1D88" w:rsidP="004A1D88">
      <w:pPr>
        <w:pStyle w:val="ListParagraph"/>
        <w:numPr>
          <w:ilvl w:val="0"/>
          <w:numId w:val="12"/>
        </w:numPr>
      </w:pPr>
      <w:r w:rsidRPr="000450F0">
        <w:rPr>
          <w:color w:val="FF0000"/>
        </w:rPr>
        <w:t>Caffe2:</w:t>
      </w:r>
      <w:r>
        <w:t xml:space="preserve"> was merged into PyTorch </w:t>
      </w:r>
      <w:r w:rsidR="000450F0">
        <w:t xml:space="preserve">in </w:t>
      </w:r>
      <w:r>
        <w:t>March 2018</w:t>
      </w:r>
    </w:p>
    <w:p w14:paraId="2E7A8FF9" w14:textId="71831E53" w:rsidR="004A1D88" w:rsidRDefault="004A1D88" w:rsidP="004A1D88">
      <w:pPr>
        <w:pStyle w:val="ListParagraph"/>
        <w:numPr>
          <w:ilvl w:val="0"/>
          <w:numId w:val="12"/>
        </w:numPr>
      </w:pPr>
      <w:r w:rsidRPr="000450F0">
        <w:rPr>
          <w:color w:val="00B050"/>
        </w:rPr>
        <w:t xml:space="preserve">PaddlePaddle: </w:t>
      </w:r>
      <w:r>
        <w:t>still actively developed (March 2025)</w:t>
      </w:r>
      <w:r w:rsidR="000450F0">
        <w:t>. Popular in China</w:t>
      </w:r>
    </w:p>
    <w:p w14:paraId="72D8FD9D" w14:textId="2275CE86" w:rsidR="004A1D88" w:rsidRDefault="000450F0" w:rsidP="004A1D88">
      <w:pPr>
        <w:pStyle w:val="ListParagraph"/>
        <w:numPr>
          <w:ilvl w:val="0"/>
          <w:numId w:val="12"/>
        </w:numPr>
      </w:pPr>
      <w:r w:rsidRPr="000450F0">
        <w:rPr>
          <w:color w:val="FF0000"/>
        </w:rPr>
        <w:t xml:space="preserve">MXNet: </w:t>
      </w:r>
      <w:r>
        <w:t>abandoned in September 2023, Amazon shifted its use to other frameworks such as PyTorch</w:t>
      </w:r>
    </w:p>
    <w:p w14:paraId="0D8E7632" w14:textId="59B38E71" w:rsidR="000450F0" w:rsidRDefault="000450F0" w:rsidP="004A1D88">
      <w:pPr>
        <w:pStyle w:val="ListParagraph"/>
        <w:numPr>
          <w:ilvl w:val="0"/>
          <w:numId w:val="12"/>
        </w:numPr>
      </w:pPr>
      <w:r w:rsidRPr="000450F0">
        <w:rPr>
          <w:color w:val="FF0000"/>
        </w:rPr>
        <w:t xml:space="preserve">Chainer: </w:t>
      </w:r>
      <w:r>
        <w:t>abandoned in December 2019</w:t>
      </w:r>
    </w:p>
    <w:p w14:paraId="676C2D4C" w14:textId="2573B41F" w:rsidR="000450F0" w:rsidRDefault="000450F0" w:rsidP="00F06217">
      <w:pPr>
        <w:pStyle w:val="ListParagraph"/>
        <w:numPr>
          <w:ilvl w:val="0"/>
          <w:numId w:val="12"/>
        </w:numPr>
      </w:pPr>
      <w:r w:rsidRPr="000450F0">
        <w:rPr>
          <w:color w:val="FF0000"/>
        </w:rPr>
        <w:t>CNTK:</w:t>
      </w:r>
      <w:r>
        <w:t xml:space="preserve"> abandoned, last stable release April 2019</w:t>
      </w:r>
    </w:p>
    <w:p w14:paraId="1DEBCE51" w14:textId="4BFFBE01" w:rsidR="000450F0" w:rsidRDefault="000450F0" w:rsidP="00F06217">
      <w:pPr>
        <w:pStyle w:val="ListParagraph"/>
        <w:numPr>
          <w:ilvl w:val="0"/>
          <w:numId w:val="12"/>
        </w:numPr>
      </w:pPr>
      <w:r w:rsidRPr="008A141C">
        <w:rPr>
          <w:color w:val="00B050"/>
        </w:rPr>
        <w:t>JAX</w:t>
      </w:r>
      <w:r w:rsidRPr="00E02B63">
        <w:rPr>
          <w:color w:val="00B050"/>
        </w:rPr>
        <w:t>:</w:t>
      </w:r>
      <w:r>
        <w:t xml:space="preserve"> still actively developed (March 2025). Can be very fast</w:t>
      </w:r>
    </w:p>
    <w:p w14:paraId="184D5CAC" w14:textId="72D74DF1" w:rsidR="000450F0" w:rsidRDefault="000450F0" w:rsidP="00F06217">
      <w:pPr>
        <w:pStyle w:val="ListParagraph"/>
        <w:numPr>
          <w:ilvl w:val="0"/>
          <w:numId w:val="12"/>
        </w:numPr>
      </w:pPr>
      <w:r w:rsidRPr="00E02B63">
        <w:rPr>
          <w:color w:val="00B050"/>
        </w:rPr>
        <w:t>TensorFlow:</w:t>
      </w:r>
      <w:r>
        <w:t xml:space="preserve"> still actively developed (March 2025). Described below</w:t>
      </w:r>
    </w:p>
    <w:p w14:paraId="799E9427" w14:textId="293E99EA" w:rsidR="000450F0" w:rsidRDefault="000450F0" w:rsidP="00F06217">
      <w:pPr>
        <w:pStyle w:val="ListParagraph"/>
        <w:numPr>
          <w:ilvl w:val="0"/>
          <w:numId w:val="12"/>
        </w:numPr>
      </w:pPr>
      <w:r w:rsidRPr="00E02B63">
        <w:rPr>
          <w:color w:val="00B050"/>
        </w:rPr>
        <w:t>PyTorch:</w:t>
      </w:r>
      <w:r>
        <w:t xml:space="preserve"> still actively developed (March 2025). Described below</w:t>
      </w:r>
    </w:p>
    <w:p w14:paraId="1364BB50" w14:textId="1FBE9282" w:rsidR="00E02B63" w:rsidRDefault="00E02B63" w:rsidP="00E02B63">
      <w:r>
        <w:t>Note, there are other actively developed deep learning frameworks which are not mentioned here.</w:t>
      </w:r>
    </w:p>
    <w:p w14:paraId="5B3BEEB6" w14:textId="1C9A5296" w:rsidR="00FB5B0F" w:rsidRDefault="00B26CFB" w:rsidP="00B26CFB">
      <w:pPr>
        <w:pStyle w:val="Heading3"/>
      </w:pPr>
      <w:bookmarkStart w:id="143" w:name="_Toc196406558"/>
      <w:r>
        <w:t>PyTorch</w:t>
      </w:r>
      <w:bookmarkEnd w:id="143"/>
    </w:p>
    <w:p w14:paraId="442D364E" w14:textId="0A267194" w:rsidR="00B26CFB" w:rsidRDefault="00C35FC2" w:rsidP="00B26CFB">
      <w:r>
        <w:t>The fundamental concepts of PyTorch are:</w:t>
      </w:r>
    </w:p>
    <w:p w14:paraId="4B4B0323" w14:textId="6FAEAB64" w:rsidR="00C35FC2" w:rsidRDefault="00C35FC2" w:rsidP="00C35FC2">
      <w:pPr>
        <w:pStyle w:val="ListParagraph"/>
        <w:numPr>
          <w:ilvl w:val="0"/>
          <w:numId w:val="12"/>
        </w:numPr>
      </w:pPr>
      <w:r>
        <w:t>Tensors: Like a numpy array, but can run on GPU</w:t>
      </w:r>
    </w:p>
    <w:p w14:paraId="53CC70F3" w14:textId="04F62140" w:rsidR="00C35FC2" w:rsidRDefault="00C35FC2" w:rsidP="00C35FC2">
      <w:pPr>
        <w:pStyle w:val="ListParagraph"/>
        <w:numPr>
          <w:ilvl w:val="0"/>
          <w:numId w:val="12"/>
        </w:numPr>
      </w:pPr>
      <w:r>
        <w:t>Autograd: A package for building computational graphs out of tensors, and automatically computing gradients</w:t>
      </w:r>
    </w:p>
    <w:p w14:paraId="79C10B6B" w14:textId="650330F1" w:rsidR="00C35FC2" w:rsidRDefault="00C35FC2" w:rsidP="00C35FC2">
      <w:pPr>
        <w:pStyle w:val="ListParagraph"/>
        <w:numPr>
          <w:ilvl w:val="0"/>
          <w:numId w:val="12"/>
        </w:numPr>
      </w:pPr>
      <w:r>
        <w:t>Module: A neural network layer; may store state or learnable weights</w:t>
      </w:r>
    </w:p>
    <w:p w14:paraId="714C6DD2" w14:textId="77777777" w:rsidR="0046468B" w:rsidRDefault="0046468B" w:rsidP="0046468B">
      <w:r>
        <w:t xml:space="preserve">In PyTorch, the computational graph – along which the forward pass is computed from start to finish, and the backward pass is computed from finish to start – is constructed on the fly during every forward pass. This is called </w:t>
      </w:r>
      <w:r>
        <w:rPr>
          <w:b/>
          <w:bCs/>
        </w:rPr>
        <w:t>dynamic graphs</w:t>
      </w:r>
      <w:r>
        <w:t xml:space="preserve"> and has various advantages:</w:t>
      </w:r>
    </w:p>
    <w:p w14:paraId="32951D81" w14:textId="3D22AD54" w:rsidR="0046468B" w:rsidRDefault="0046468B" w:rsidP="0046468B">
      <w:pPr>
        <w:pStyle w:val="ListParagraph"/>
        <w:numPr>
          <w:ilvl w:val="0"/>
          <w:numId w:val="12"/>
        </w:numPr>
      </w:pPr>
      <w:r>
        <w:lastRenderedPageBreak/>
        <w:t>Flexibility: You can modify the model on the fly, which is especially useful for tasks like dynamic architectures, variable input sizes, or conditional computation (e.g., using if-else statements inside the model).</w:t>
      </w:r>
    </w:p>
    <w:p w14:paraId="41757EC5" w14:textId="7771700D" w:rsidR="0046468B" w:rsidRDefault="0046468B" w:rsidP="0046468B">
      <w:pPr>
        <w:pStyle w:val="ListParagraph"/>
        <w:numPr>
          <w:ilvl w:val="0"/>
          <w:numId w:val="12"/>
        </w:numPr>
      </w:pPr>
      <w:r>
        <w:t>Debugging: Since the graph is built during execution, you can debug using standard Python tools, such as printing out intermediate values or using breakpoints.</w:t>
      </w:r>
    </w:p>
    <w:p w14:paraId="3F8D4CF2" w14:textId="4BF5BF61" w:rsidR="00793EE7" w:rsidRDefault="00793EE7" w:rsidP="00793EE7">
      <w:r>
        <w:t>PyTorch also has the capability to construct static graphs, which are defined below in TensorFlow.</w:t>
      </w:r>
    </w:p>
    <w:p w14:paraId="3EDB86D2" w14:textId="7BA71755" w:rsidR="00C35FC2" w:rsidRDefault="00801A7E" w:rsidP="00801A7E">
      <w:pPr>
        <w:pStyle w:val="Heading3"/>
      </w:pPr>
      <w:bookmarkStart w:id="144" w:name="_Toc196406559"/>
      <w:r>
        <w:t>TensorFlow</w:t>
      </w:r>
      <w:bookmarkEnd w:id="144"/>
    </w:p>
    <w:p w14:paraId="5DF78E27" w14:textId="02AB5D05" w:rsidR="00801A7E" w:rsidRDefault="00793EE7" w:rsidP="00801A7E">
      <w:r>
        <w:t xml:space="preserve">TensorFlow is another deep learning framework. It first used </w:t>
      </w:r>
      <w:r w:rsidRPr="00793EE7">
        <w:rPr>
          <w:b/>
          <w:bCs/>
        </w:rPr>
        <w:t>static graphs</w:t>
      </w:r>
      <w:r>
        <w:t xml:space="preserve"> before version </w:t>
      </w:r>
      <w:r w:rsidR="000D4A1A">
        <w:t>2.0 but</w:t>
      </w:r>
      <w:r>
        <w:t xml:space="preserve"> now defaults to dynamic graphs like PyTorch. Static graphs have some advantages over dynamic graphs:</w:t>
      </w:r>
    </w:p>
    <w:p w14:paraId="2FCB6AAF" w14:textId="2988EA2F" w:rsidR="00793EE7" w:rsidRDefault="00793EE7" w:rsidP="00793EE7">
      <w:pPr>
        <w:pStyle w:val="ListParagraph"/>
        <w:numPr>
          <w:ilvl w:val="0"/>
          <w:numId w:val="12"/>
        </w:numPr>
      </w:pPr>
      <w:r>
        <w:t>Optimisation: Since the structure is predefined, the system can apply various optimi</w:t>
      </w:r>
      <w:r w:rsidR="00FA14CA">
        <w:t>s</w:t>
      </w:r>
      <w:r>
        <w:t>ations (like memory management, fusion of operations) ahead of time.</w:t>
      </w:r>
    </w:p>
    <w:p w14:paraId="5B704DB6" w14:textId="575E8DD2" w:rsidR="00793EE7" w:rsidRDefault="00F07F61" w:rsidP="00793EE7">
      <w:pPr>
        <w:pStyle w:val="ListParagraph"/>
        <w:numPr>
          <w:ilvl w:val="0"/>
          <w:numId w:val="12"/>
        </w:numPr>
      </w:pPr>
      <w:r w:rsidRPr="00F07F61">
        <w:rPr>
          <w:noProof/>
        </w:rPr>
        <w:drawing>
          <wp:anchor distT="71755" distB="71755" distL="114300" distR="114300" simplePos="0" relativeHeight="251979776" behindDoc="0" locked="0" layoutInCell="1" allowOverlap="1" wp14:anchorId="618D916C" wp14:editId="63F555AC">
            <wp:simplePos x="0" y="0"/>
            <wp:positionH relativeFrom="margin">
              <wp:align>center</wp:align>
            </wp:positionH>
            <wp:positionV relativeFrom="paragraph">
              <wp:posOffset>716915</wp:posOffset>
            </wp:positionV>
            <wp:extent cx="5418000" cy="1828800"/>
            <wp:effectExtent l="0" t="0" r="0" b="0"/>
            <wp:wrapTopAndBottom/>
            <wp:docPr id="6064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0372" name=""/>
                    <pic:cNvPicPr/>
                  </pic:nvPicPr>
                  <pic:blipFill>
                    <a:blip r:embed="rId198"/>
                    <a:stretch>
                      <a:fillRect/>
                    </a:stretch>
                  </pic:blipFill>
                  <pic:spPr>
                    <a:xfrm>
                      <a:off x="0" y="0"/>
                      <a:ext cx="5418000" cy="1828800"/>
                    </a:xfrm>
                    <a:prstGeom prst="rect">
                      <a:avLst/>
                    </a:prstGeom>
                  </pic:spPr>
                </pic:pic>
              </a:graphicData>
            </a:graphic>
            <wp14:sizeRelH relativeFrom="margin">
              <wp14:pctWidth>0</wp14:pctWidth>
            </wp14:sizeRelH>
            <wp14:sizeRelV relativeFrom="margin">
              <wp14:pctHeight>0</wp14:pctHeight>
            </wp14:sizeRelV>
          </wp:anchor>
        </w:drawing>
      </w:r>
      <w:r w:rsidR="00793EE7">
        <w:t>Efficiency: The graph can be optimi</w:t>
      </w:r>
      <w:r w:rsidR="000D4A1A">
        <w:t>se</w:t>
      </w:r>
      <w:r w:rsidR="00793EE7">
        <w:t>d for performance, especially in production environments.</w:t>
      </w:r>
    </w:p>
    <w:p w14:paraId="50A645EB" w14:textId="0018ED91" w:rsidR="00F07F61" w:rsidRDefault="00F07F61" w:rsidP="00F07F61">
      <w:r>
        <w:t>Justin Johnson’s comparison between PyTorch and TensorFlow is given below:</w:t>
      </w:r>
    </w:p>
    <w:p w14:paraId="3DAD338C" w14:textId="466858F9" w:rsidR="007E1B68" w:rsidRDefault="007E1B68">
      <w:r>
        <w:br w:type="page"/>
      </w:r>
    </w:p>
    <w:p w14:paraId="2C2A1C9A" w14:textId="3782019E" w:rsidR="007E1B68" w:rsidRDefault="007E1B68" w:rsidP="007E1B68">
      <w:pPr>
        <w:pStyle w:val="Heading1"/>
      </w:pPr>
      <w:bookmarkStart w:id="145" w:name="_Toc196406560"/>
      <w:r>
        <w:lastRenderedPageBreak/>
        <w:t>Lecture 13 – Object Detection</w:t>
      </w:r>
      <w:bookmarkEnd w:id="145"/>
    </w:p>
    <w:p w14:paraId="793A1B73" w14:textId="1184CF8F" w:rsidR="007D4E4D" w:rsidRDefault="002D0E9F" w:rsidP="007D4E4D">
      <w:r w:rsidRPr="002D0E9F">
        <w:rPr>
          <w:noProof/>
        </w:rPr>
        <w:drawing>
          <wp:anchor distT="0" distB="0" distL="114300" distR="114300" simplePos="0" relativeHeight="251985920" behindDoc="0" locked="0" layoutInCell="1" allowOverlap="1" wp14:anchorId="60A26E0E" wp14:editId="43D6565E">
            <wp:simplePos x="0" y="0"/>
            <wp:positionH relativeFrom="margin">
              <wp:align>right</wp:align>
            </wp:positionH>
            <wp:positionV relativeFrom="paragraph">
              <wp:posOffset>5080</wp:posOffset>
            </wp:positionV>
            <wp:extent cx="1993900" cy="1707515"/>
            <wp:effectExtent l="0" t="0" r="6350" b="6985"/>
            <wp:wrapSquare wrapText="bothSides"/>
            <wp:docPr id="176153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3131" name=""/>
                    <pic:cNvPicPr/>
                  </pic:nvPicPr>
                  <pic:blipFill>
                    <a:blip r:embed="rId199"/>
                    <a:stretch>
                      <a:fillRect/>
                    </a:stretch>
                  </pic:blipFill>
                  <pic:spPr>
                    <a:xfrm>
                      <a:off x="0" y="0"/>
                      <a:ext cx="1993900" cy="1707515"/>
                    </a:xfrm>
                    <a:prstGeom prst="rect">
                      <a:avLst/>
                    </a:prstGeom>
                  </pic:spPr>
                </pic:pic>
              </a:graphicData>
            </a:graphic>
            <wp14:sizeRelH relativeFrom="margin">
              <wp14:pctWidth>0</wp14:pctWidth>
            </wp14:sizeRelH>
            <wp14:sizeRelV relativeFrom="margin">
              <wp14:pctHeight>0</wp14:pctHeight>
            </wp14:sizeRelV>
          </wp:anchor>
        </w:drawing>
      </w:r>
      <w:r w:rsidR="00F05B86">
        <w:t>Object detection is the following task:</w:t>
      </w:r>
    </w:p>
    <w:p w14:paraId="0790D507" w14:textId="2DC13BEE" w:rsidR="00F05B86" w:rsidRDefault="00F05B86" w:rsidP="00F05B86">
      <w:pPr>
        <w:pStyle w:val="ListParagraph"/>
        <w:numPr>
          <w:ilvl w:val="0"/>
          <w:numId w:val="12"/>
        </w:numPr>
      </w:pPr>
      <w:r>
        <w:rPr>
          <w:b/>
          <w:bCs/>
        </w:rPr>
        <w:t xml:space="preserve">Input: </w:t>
      </w:r>
      <w:r>
        <w:t>A single image</w:t>
      </w:r>
    </w:p>
    <w:p w14:paraId="4C497646" w14:textId="783AF63B" w:rsidR="00F05B86" w:rsidRDefault="00F05B86" w:rsidP="00F05B86">
      <w:pPr>
        <w:pStyle w:val="ListParagraph"/>
        <w:numPr>
          <w:ilvl w:val="0"/>
          <w:numId w:val="12"/>
        </w:numPr>
      </w:pPr>
      <w:r>
        <w:rPr>
          <w:b/>
          <w:bCs/>
        </w:rPr>
        <w:t xml:space="preserve">Output: </w:t>
      </w:r>
      <w:r>
        <w:t xml:space="preserve">A </w:t>
      </w:r>
      <w:r w:rsidRPr="00F05B86">
        <w:rPr>
          <w:u w:val="single"/>
        </w:rPr>
        <w:t>set</w:t>
      </w:r>
      <w:r>
        <w:t xml:space="preserve"> of detected objects. For each object, predict:</w:t>
      </w:r>
    </w:p>
    <w:p w14:paraId="01318218" w14:textId="23F3803D" w:rsidR="00F05B86" w:rsidRDefault="00F05B86" w:rsidP="00F05B86">
      <w:pPr>
        <w:pStyle w:val="ListParagraph"/>
        <w:numPr>
          <w:ilvl w:val="1"/>
          <w:numId w:val="12"/>
        </w:numPr>
      </w:pPr>
      <w:r>
        <w:t>Category label (from some known set of categories)</w:t>
      </w:r>
    </w:p>
    <w:p w14:paraId="3459A417" w14:textId="0B12D9D8" w:rsidR="00F05B86" w:rsidRDefault="00F05B86" w:rsidP="00F05B86">
      <w:pPr>
        <w:pStyle w:val="ListParagraph"/>
        <w:numPr>
          <w:ilvl w:val="1"/>
          <w:numId w:val="12"/>
        </w:numPr>
      </w:pPr>
      <w:r>
        <w:t>Bounding box (e.g. x, y, width, height)</w:t>
      </w:r>
    </w:p>
    <w:p w14:paraId="1F1BEBCE" w14:textId="0EA298D9" w:rsidR="002D0E9F" w:rsidRDefault="002D0E9F" w:rsidP="002D0E9F">
      <w:r>
        <w:t>This poses some new challenges in comparison to basic image classification:</w:t>
      </w:r>
    </w:p>
    <w:p w14:paraId="1F3349D5" w14:textId="512C9D58" w:rsidR="002D0E9F" w:rsidRDefault="002D0E9F" w:rsidP="002D0E9F">
      <w:pPr>
        <w:pStyle w:val="ListParagraph"/>
        <w:numPr>
          <w:ilvl w:val="0"/>
          <w:numId w:val="12"/>
        </w:numPr>
      </w:pPr>
      <w:r>
        <w:t xml:space="preserve">Variable output </w:t>
      </w:r>
      <w:r w:rsidR="00983028">
        <w:t>length:</w:t>
      </w:r>
      <w:r>
        <w:t xml:space="preserve"> the number of detected objects can change per image</w:t>
      </w:r>
    </w:p>
    <w:p w14:paraId="404E5419" w14:textId="66E46C67" w:rsidR="002D0E9F" w:rsidRDefault="002D0E9F" w:rsidP="002D0E9F">
      <w:pPr>
        <w:pStyle w:val="ListParagraph"/>
        <w:numPr>
          <w:ilvl w:val="0"/>
          <w:numId w:val="12"/>
        </w:numPr>
      </w:pPr>
      <w:r>
        <w:t xml:space="preserve">Multiple output </w:t>
      </w:r>
      <w:r w:rsidR="00983028">
        <w:t>types:</w:t>
      </w:r>
      <w:r>
        <w:t xml:space="preserve"> i.e. category label (“what”) and bounding box (“where”)</w:t>
      </w:r>
    </w:p>
    <w:p w14:paraId="446A5DA3" w14:textId="017E109E" w:rsidR="002D0E9F" w:rsidRDefault="00983028" w:rsidP="002D0E9F">
      <w:pPr>
        <w:pStyle w:val="ListParagraph"/>
        <w:numPr>
          <w:ilvl w:val="0"/>
          <w:numId w:val="12"/>
        </w:numPr>
      </w:pPr>
      <w:r>
        <w:t>Resolution:</w:t>
      </w:r>
      <w:r w:rsidR="002D0E9F">
        <w:t xml:space="preserve"> whilst classification works at lower resolutions (e.g. 224x224), object detection requires higher resolutions (often ~800x600).</w:t>
      </w:r>
    </w:p>
    <w:p w14:paraId="0512FB7C" w14:textId="66C31812" w:rsidR="002D0E9F" w:rsidRDefault="0051238F" w:rsidP="0051238F">
      <w:pPr>
        <w:pStyle w:val="Heading2"/>
      </w:pPr>
      <w:bookmarkStart w:id="146" w:name="_Toc196406561"/>
      <w:r>
        <w:t>Bounding Boxes</w:t>
      </w:r>
      <w:bookmarkEnd w:id="146"/>
    </w:p>
    <w:p w14:paraId="63293876" w14:textId="27C81EA4" w:rsidR="0051238F" w:rsidRDefault="009900F6" w:rsidP="0051238F">
      <w:r w:rsidRPr="009900F6">
        <w:rPr>
          <w:noProof/>
        </w:rPr>
        <w:drawing>
          <wp:anchor distT="71755" distB="71755" distL="114300" distR="114300" simplePos="0" relativeHeight="251987968" behindDoc="0" locked="0" layoutInCell="1" allowOverlap="1" wp14:anchorId="521DA5E0" wp14:editId="10BC1C4F">
            <wp:simplePos x="0" y="0"/>
            <wp:positionH relativeFrom="margin">
              <wp:align>center</wp:align>
            </wp:positionH>
            <wp:positionV relativeFrom="paragraph">
              <wp:posOffset>668271</wp:posOffset>
            </wp:positionV>
            <wp:extent cx="4356000" cy="1875600"/>
            <wp:effectExtent l="0" t="0" r="6985" b="0"/>
            <wp:wrapTopAndBottom/>
            <wp:docPr id="19902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310" name=""/>
                    <pic:cNvPicPr/>
                  </pic:nvPicPr>
                  <pic:blipFill>
                    <a:blip r:embed="rId200"/>
                    <a:stretch>
                      <a:fillRect/>
                    </a:stretch>
                  </pic:blipFill>
                  <pic:spPr>
                    <a:xfrm>
                      <a:off x="0" y="0"/>
                      <a:ext cx="4356000" cy="1875600"/>
                    </a:xfrm>
                    <a:prstGeom prst="rect">
                      <a:avLst/>
                    </a:prstGeom>
                  </pic:spPr>
                </pic:pic>
              </a:graphicData>
            </a:graphic>
            <wp14:sizeRelH relativeFrom="margin">
              <wp14:pctWidth>0</wp14:pctWidth>
            </wp14:sizeRelH>
            <wp14:sizeRelV relativeFrom="margin">
              <wp14:pctHeight>0</wp14:pctHeight>
            </wp14:sizeRelV>
          </wp:anchor>
        </w:drawing>
      </w:r>
      <w:r w:rsidR="0051238F">
        <w:t xml:space="preserve">Bounding boxes are almost always axis-aligned, however some object detection models are developed to output </w:t>
      </w:r>
      <w:r w:rsidR="0051238F">
        <w:rPr>
          <w:b/>
          <w:bCs/>
        </w:rPr>
        <w:t xml:space="preserve">oriented bounding boxes </w:t>
      </w:r>
      <w:r w:rsidR="0051238F">
        <w:t>which have an additional parameter to describe the bounding box’s rotation/orientation.</w:t>
      </w:r>
    </w:p>
    <w:p w14:paraId="6C5D3AFA" w14:textId="434C3B11" w:rsidR="009900F6" w:rsidRDefault="00B25CA7" w:rsidP="0051238F">
      <w:r w:rsidRPr="00B25CA7">
        <w:rPr>
          <w:noProof/>
        </w:rPr>
        <w:drawing>
          <wp:anchor distT="71755" distB="71755" distL="114300" distR="114300" simplePos="0" relativeHeight="251990016" behindDoc="0" locked="0" layoutInCell="1" allowOverlap="1" wp14:anchorId="213E5D0C" wp14:editId="1B96B31B">
            <wp:simplePos x="0" y="0"/>
            <wp:positionH relativeFrom="margin">
              <wp:posOffset>703580</wp:posOffset>
            </wp:positionH>
            <wp:positionV relativeFrom="paragraph">
              <wp:posOffset>2594989</wp:posOffset>
            </wp:positionV>
            <wp:extent cx="4316400" cy="1710000"/>
            <wp:effectExtent l="0" t="0" r="8255" b="5080"/>
            <wp:wrapTopAndBottom/>
            <wp:docPr id="264581815"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1815" name="Picture 1" descr="A close-up of a person's face&#10;&#10;AI-generated content may be incorrect."/>
                    <pic:cNvPicPr/>
                  </pic:nvPicPr>
                  <pic:blipFill>
                    <a:blip r:embed="rId201"/>
                    <a:stretch>
                      <a:fillRect/>
                    </a:stretch>
                  </pic:blipFill>
                  <pic:spPr>
                    <a:xfrm>
                      <a:off x="0" y="0"/>
                      <a:ext cx="4316400" cy="1710000"/>
                    </a:xfrm>
                    <a:prstGeom prst="rect">
                      <a:avLst/>
                    </a:prstGeom>
                  </pic:spPr>
                </pic:pic>
              </a:graphicData>
            </a:graphic>
            <wp14:sizeRelH relativeFrom="margin">
              <wp14:pctWidth>0</wp14:pctWidth>
            </wp14:sizeRelH>
            <wp14:sizeRelV relativeFrom="margin">
              <wp14:pctHeight>0</wp14:pctHeight>
            </wp14:sizeRelV>
          </wp:anchor>
        </w:drawing>
      </w:r>
      <w:r w:rsidR="009900F6">
        <w:t xml:space="preserve">Bounding boxes usually only cover the visible portion of the object (referred to as a </w:t>
      </w:r>
      <w:r w:rsidR="009900F6">
        <w:rPr>
          <w:b/>
          <w:bCs/>
        </w:rPr>
        <w:t>modal detection</w:t>
      </w:r>
      <w:r w:rsidR="009900F6">
        <w:t xml:space="preserve">), however some models perform </w:t>
      </w:r>
      <w:r w:rsidR="009900F6">
        <w:rPr>
          <w:b/>
          <w:bCs/>
        </w:rPr>
        <w:t>amodal detection</w:t>
      </w:r>
      <w:r w:rsidR="009900F6">
        <w:t xml:space="preserve"> to predict the entire bounding box of the partly occluded object.</w:t>
      </w:r>
    </w:p>
    <w:p w14:paraId="5681CED4" w14:textId="379118B7" w:rsidR="008A7814" w:rsidRDefault="008A7814" w:rsidP="008A7814">
      <w:pPr>
        <w:pStyle w:val="Heading3"/>
      </w:pPr>
      <w:bookmarkStart w:id="147" w:name="_Toc196406562"/>
      <w:r>
        <w:lastRenderedPageBreak/>
        <w:t>Intersection over Union (IoU): Comparing Bounding Boxes</w:t>
      </w:r>
      <w:bookmarkEnd w:id="147"/>
    </w:p>
    <w:p w14:paraId="198ECF4D" w14:textId="66BDEFF5" w:rsidR="008A7814" w:rsidRDefault="000953D6" w:rsidP="008A7814">
      <w:r>
        <w:rPr>
          <w:noProof/>
        </w:rPr>
        <mc:AlternateContent>
          <mc:Choice Requires="wpg">
            <w:drawing>
              <wp:anchor distT="71755" distB="71755" distL="114300" distR="114300" simplePos="0" relativeHeight="252000256" behindDoc="0" locked="0" layoutInCell="1" allowOverlap="1" wp14:anchorId="043044CA" wp14:editId="7F61D351">
                <wp:simplePos x="0" y="0"/>
                <wp:positionH relativeFrom="margin">
                  <wp:align>center</wp:align>
                </wp:positionH>
                <wp:positionV relativeFrom="paragraph">
                  <wp:posOffset>644018</wp:posOffset>
                </wp:positionV>
                <wp:extent cx="5648400" cy="2480400"/>
                <wp:effectExtent l="0" t="0" r="9525" b="0"/>
                <wp:wrapTopAndBottom/>
                <wp:docPr id="1254628170" name="Group 3"/>
                <wp:cNvGraphicFramePr/>
                <a:graphic xmlns:a="http://schemas.openxmlformats.org/drawingml/2006/main">
                  <a:graphicData uri="http://schemas.microsoft.com/office/word/2010/wordprocessingGroup">
                    <wpg:wgp>
                      <wpg:cNvGrpSpPr/>
                      <wpg:grpSpPr>
                        <a:xfrm>
                          <a:off x="0" y="0"/>
                          <a:ext cx="5648400" cy="2480400"/>
                          <a:chOff x="0" y="0"/>
                          <a:chExt cx="5648470" cy="2480725"/>
                        </a:xfrm>
                      </wpg:grpSpPr>
                      <pic:pic xmlns:pic="http://schemas.openxmlformats.org/drawingml/2006/picture">
                        <pic:nvPicPr>
                          <pic:cNvPr id="1334023827" name="Picture 1"/>
                          <pic:cNvPicPr>
                            <a:picLocks noChangeAspect="1"/>
                          </pic:cNvPicPr>
                        </pic:nvPicPr>
                        <pic:blipFill rotWithShape="1">
                          <a:blip r:embed="rId202"/>
                          <a:srcRect l="3217" t="53632" r="63532" b="19068"/>
                          <a:stretch/>
                        </pic:blipFill>
                        <pic:spPr bwMode="auto">
                          <a:xfrm>
                            <a:off x="1872604" y="0"/>
                            <a:ext cx="1905000" cy="652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9827077" name="Picture 1" descr="A dog with a green rectangle&#10;&#10;AI-generated content may be incorrect."/>
                          <pic:cNvPicPr>
                            <a:picLocks noChangeAspect="1"/>
                          </pic:cNvPicPr>
                        </pic:nvPicPr>
                        <pic:blipFill rotWithShape="1">
                          <a:blip r:embed="rId202"/>
                          <a:srcRect l="38611"/>
                          <a:stretch/>
                        </pic:blipFill>
                        <pic:spPr bwMode="auto">
                          <a:xfrm>
                            <a:off x="2797955" y="542070"/>
                            <a:ext cx="2850515" cy="1938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8026948" name="Picture 1" descr="A dog lying down with a green rectangle&#10;&#10;AI-generated content may be incorrect."/>
                          <pic:cNvPicPr>
                            <a:picLocks noChangeAspect="1"/>
                          </pic:cNvPicPr>
                        </pic:nvPicPr>
                        <pic:blipFill>
                          <a:blip r:embed="rId203"/>
                          <a:stretch>
                            <a:fillRect/>
                          </a:stretch>
                        </pic:blipFill>
                        <pic:spPr>
                          <a:xfrm>
                            <a:off x="0" y="569447"/>
                            <a:ext cx="2817495" cy="189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54E37A" id="Group 3" o:spid="_x0000_s1026" style="position:absolute;margin-left:0;margin-top:50.7pt;width:444.75pt;height:195.3pt;z-index:252000256;mso-wrap-distance-top:5.65pt;mso-wrap-distance-bottom:5.65pt;mso-position-horizontal:center;mso-position-horizontal-relative:margin;mso-width-relative:margin;mso-height-relative:margin" coordsize="56484,2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fRERwMAAPAKAAAOAAAAZHJzL2Uyb0RvYy54bWzsll1v0zAUhu+R+A9W&#10;kLhb89F8NaybKgbTpAETA3HtOk5iLbEt223af8+x01RrNwTahASIi3l27HN8zuvHpz4933QtWlOl&#10;meBzL5wEHqKciJLxeu59/fL+JPeQNpiXuBWczr0t1d752csXp70saCQa0ZZUIXDCddHLudcYIwvf&#10;16ShHdYTISmHyUqoDhsYqtovFe7Be9f6URCkfi9UKZUgVGv4ejFMemfOf1VRYj5VlaYGtXMPYjOu&#10;Va5d2tY/O8VFrbBsGNmFgZ8QRYcZh033ri6wwWil2ANXHSNKaFGZCRGdL6qKEepygGzC4CibSyVW&#10;0uVSF30t9zKBtEc6Pdkt+bi+VPJW3ihQopc1aOFGNpdNpTr7H6JEGyfZdi8Z3RhE4GOSxnkcgLIE&#10;5qI4D+zAiUoaUP6BHWne3bfM7llmUWIt/XFj/yAcyUgBfzsNoPdAg5+zAlZmpai3c9L9ko8Oq7uV&#10;PIHjktiwJWuZ2Tr04GBsUHx9w8iNGgYg541CrISrMJ3GQTTNo8xDHHeAPiyzu6PQZmkt7eLBFNvU&#10;rgW504iLtw3mNV1oCfCCH6fJ4XLfDg/2XbZMvmdti5Qw35hpbhssYcvQMWkndykD+UfkPKLaQOWF&#10;IKuOcjNcM0VbyF5w3TCpPaQK2i0ppKmuShchLrQinyFie9GmUQhZQ/DJNJ1GsHrupdPE9uDOhbMg&#10;zQdEtFHUkMYeus1oTGJQRwOTaNl/ECUkgldGuFyOmAzzLEqD2EMPyYR9kmAkM02iLHdg7vECzZU2&#10;l1R0yHYgFYje7YHX19oMJI5L7DVouW25sDoPs/aLi9zGuutCIkP80Pl7YA3CGZAaZI/AikqqCZzg&#10;ApWiRj3AhTCqFaUcWcWA1Za+frVZvHHN4uqkppwqbGiJiOAGCEId3qIlRQx+GJS1mfz7NyBPw/Fe&#10;PBvyKJtlsyRxkCdxFEDRBP5wMdbgKE+CJIR5W4PD2TRPYfFA6HhdRo7/o54neRClsxjeJcdl+ZD0&#10;dgvvCWC+538+9JaG31zlo4OSbTesoA7aij+QtqvlPyzl1mKk8eBBkcBhxNkx0WEWz0aiczit+FnF&#10;+9Ei7d4X8KyCkA/ebffH0L//UD37DgAA//8DAFBLAwQKAAAAAAAAACEAlJSOuTFwBgAxcAYAFAAA&#10;AGRycy9tZWRpYS9pbWFnZTEucG5niVBORw0KGgoAAAANSUhEUgAAA/oAAAGpCAYAAAA9Y03RAAAA&#10;AXNSR0IArs4c6QAAAARnQU1BAACxjwv8YQUAAAAJcEhZcwAAEnQAABJ0Ad5mH3gAAP+lSURBVHhe&#10;7L0HoF5Hcfc9t/crybIldxsb22BMMRhjbHDDvdBLMBB6CSQk4SWNFEqSN+VNSCFAKIEAoWOMMbj3&#10;hgvuvclqlq2uq9v79//NnHmecx9dOwJM+eDM1eics2V2dnZ2d2Z3z3maZgVWQQUVVFBBBRVUUEEF&#10;FVRQQQUV/FpAc3GtoIIKKqigggoqqKCCCiqooIIKfg2gcvQrqKCCCiqooIIKKqigggoqqODXCCpH&#10;v4IKKqigggoqqKCCCiqooIIKfo2gcvQrqKCCCiqooIIKKqigggoqqODXCCpHv4IKKqigggoqqKCC&#10;CiqooIIKfo2gcvQrqKCCCiqooIIKKqigggoqqODXCCpHv4IKKqigggoqqKCCCiqooIIKfo2gcvQr&#10;qKCCCiqooIIKKqigggoqqODXCCpHv4IKKqigggoqqKCCCiqooIIKfo2gcvQrqKCCCiqooIIKKqig&#10;ggoqqODXCCpHv4IKKqigggoqqKCCCiqooIIKfo2gcvQrqKCCCiqooIIKKqigggoqqODXCCpHv4IK&#10;KqigggoqqKCCCiqooIIKfo2gaVZQ3FdQQQUVVFDBkwLvfPObrb293Zqbm21mZsamp6d1nbVJXScn&#10;J/25uaXV2to7PP3w8LCNjY1ZU1OTTU2MeZ7W1lbr7Ox0Oq2tbdbe1lGiOWsTE5PCCafV0tLicW1t&#10;cQWhRdqWlmabteCBKW9qinzjnhdepqamPJy05AEIGx0dtfHxCRufnPKwjg6VL2xtC9rwCAKd7Z36&#10;P/LCN5BxAOXAI3Eg9wBpoMVzlp/TMmH5TDpoJL8A6ZtblLeVvK02Mx20kFnyMCnep6am58iKNORt&#10;a2tzpJxon5mirCl/bmtT+yietCk7ZQ1ZTs3q2YuYwy+YZSffQJZHfIaXMWWQSBow65zlNzcT3+rp&#10;gTrfEQ/PKV8wQHyzrTFLnibPSx7k0dj28JjxAOHEo28AcWCmz7C8Zn3gK5EyJqRzADyhm+gS98TD&#10;L3WEH8oiPMudnqb9kIH0cHzc0xGXOg4d8oPwzjX5UXbxErqXdQWzbtCPus1tC5C8zU3RltmXSNsI&#10;hCeWZaJmqtGnjkC2CenKZQFlPmZnZ1Rmh3V3d9fqR8kgyUlLv9yyZcC2Dg76uDGo69bBLdam9It3&#10;XGQ77LCD9fb0WLvGDXjyuqsvTE6EblOnhf0LrL+vz++bpTeSrvQE3ZNeqc+oRhpzNKYgU7R+elKI&#10;DCecEVXF9Q1EVpKCjY6Jr4FB27R5wNau22SrVj9ij67doPBxjRtqn3b1AaVvob061P/03N/VZz09&#10;3bbjjottl113sp2X7GgLFvRaV2e7ymiyVo1frdL56clpGx9T/1cdRkfHvc6DA1tt68CAbRrYYhNq&#10;5/aOVuvq67G+/n7r6uoKvRA200bSYW8dXadnGAdabUr1QDcSGfNAZJTjSK1N1W6gCAg1BjWhu7RT&#10;j2S9QHVQuX0LvN1Cb9pcfxlrZ2bUhzWujI+P2eig6Eu+pKGMJrWR9xPVj7adoq+hTy2MT+iexh/x&#10;O+ltOG0jIyNed9odrWgRT10qC/2fVRk8c50RzdmifiOjIzYpss3Sqw61t9crdVPlUS79xPVT4ynx&#10;reh9c5OXOyF9Gx0VneEJGx6jHvApNtUunZ0dtsPCXuvsarHujmbraBVCp0lpJqZN2WxodNIGh4fU&#10;RhPWpjbt7Gqz7p4utVHMZ01K2yrdQ2YzGstiLFe9ejpth8WLbdGihdavNkW2yLm/v88WLlzg/Pq4&#10;2or2RT+kLgAaiebSehkG8Nws2rUwxO03alsP0n/NjJk8FGk8RaRqhExRBvrOLxrUiv5/MCRedS1z&#10;TPCM5EzohJC4dRuH7etf/5YNDI8oAf0hxqEp6S1zCvoRcnKiHpbgY14xxbRozCqPZ0DRbUpQH+vI&#10;m2PhpPo0YeRFB0HGfClvUTaZpA9x5+DzvsaFL376P4qQx4eWjwiK+woqqKCCCip4UuDs737XJ7M0&#10;PMKAx8AsT4Y4qjFTYowR7k6AJlnyYWylod8sg0tznadxx0npx2Q8Y+wxMeaETLq6QVqAZsgZGYrE&#10;BwYPyV86IBjGGE2Z33lX9ikZXUE7+E2eCSMN4S1ytJNWOlweXtDOe8LzmfSA0y0QgC6QtIEMS8i8&#10;TZrsFeuGIc4o4ZQPIJPERicvac/PC3FzZZNpsy0QatIoI2EpK4DnpJPxAGmyToRnW6cDXC43aXCf&#10;PGRcHZPXoJUY+ZS/qA/GM1CWZ5aR9LkHMizvAfJxD203sAs+Esp0M09aaDyDmSf4DV2iXZI2yD1h&#10;0abRlrTftNqZ9k46EM82jj4xZkNDw8IhOSZjyjPt/aPMVwL5qUeZ/ygzdCQWVertADTyl2WDNRC/&#10;9Dcg8yYCZV7K4dCAJvUlrNyO9LmmUhgkWMTCuc26T+KAK2+3nGacoc7OLnfqsg7i3B1MyoB+u+jU&#10;+ip8tgm9P7FgIxnrD30KpyjGHeSPA+lOpAx3eAVZhAQmxNPoyKhtHRyyTZs222OPrbPNmzfZhPKi&#10;eyzK4dy7rnd1WKccz/bWcDw7FdbT2yWnuVu8E4YuShb6Dx7o47TnrHiDD9p1Ynxczr+cZznQ1KtF&#10;Tma7nOeubtVd9Kifo9qyVXV2Wega/aFFTuW27QgiH/KzCAJv5EvZIxO1sGTCmJp9MhaeWKDhOds1&#10;xlpkLixkCP/UB74oA4caXctyfLxVCbQAYdBFbgiD+cPrrfaGT1IhnzbngXaGHyF1VCxxgKsc+qwy&#10;24XJY+hzfYxxWXk9hOKNcl3fkbkQR5AuOD0rXoTQIE275I7Th/60yJmk1FkWJyambGxy2sbGJ21c&#10;PLPwAE+tSs+iNDyzkOO86n/aY0r1G1O7srjAwsjQ0KBt3LhRuvSYrVq1ylauWGErV620ZcuW+YLH&#10;yPCwyysWdFioKvqv6Dkf/hSyQO4ukaK+c+uvYDWtX5VE1SsBtOYEPCH8JGl/PhDlN3IRdYq2m5iY&#10;tY3qo7fcepvkPeF65/1bbUTfzjGufk1MiYpSUcB0MQ41Ig77lI8bMe409jWPU5/OZ3Q77Bnm6sjj&#10;cUpHX8+xPNqp2V5x+qnBwBNA5ehXUEEFFVTwpMN3v/3tmiHFxJSYjn5OlvyfEx6AAYajT940BDG6&#10;MBwwvslHHMA9tIA03JiI3fjSM2UDhLEjRDkx2caV/KQhLQalG50YS8oPcg9g4JE+eawZEQV9rvBG&#10;Gu7JyzXryD11yXAww4EsL58zX2N4GTINrDhvMia5Zl2ID6cQ+QbvGAmkAaCZMmukn04+cW74CtPg&#10;ZsfJDermMMqTRt4DKdfkP+MyrMa7IO+hn2WRlmeupCdfYtn5zPgoI8rhPnlNWuRDTjiK3CCDlEPS&#10;B7hm+uSL+8Aoh3yZLsvL+nLNe8LBBMrOMDBpwCd5yu2SdFJfCcPBow3d0RNrYZxDK/iNvhHOrzvA&#10;OL5qb05yJG0gywaRE0hYXoGMT1lneAJxybMboQWfgNN3GYezmHLKPJkv02dZSYv4WEgKWrW21JVd&#10;cMLga3Y2FjjIV5eVeBH29LLj2W/dXd3u6Kf+wlca8pRJOE4f9Nltt1aVq6oGfzikkRbZ4nxhfGNw&#10;T8t45z4cqkiDo0+6ccmb3fYhOfsDA1tt/fqNtnXrVk/DYgKngdjJ7+hQXyr48lMDcvo6FdbVKee/&#10;i13ngmf0NsRRcwgolis4iaMvHJsYdzm0Qqeryxc72C3v6uoMGbSorYu2YOcYOUrSwpAduhV1DXkS&#10;z8Jn9iN4cXkhK/V/6h1jKjJAlrmoEAsrnHJAP1M+vkvt6aetSVloQ9L7YkR7fUGCvFNeN/Gh3NCj&#10;TMJxVON0Upw+gBYAr204zPDoYxNpC93yFAVQf8pprZfFgkBL0bedTi7CgH6igRMhyEk6Kp2bmQkn&#10;UZJ2HWSxpNmdfNFRdVtUMHRos9mpGXf0R+VEDksn4Bl5oN/w14az7/wGl03MU5zeoe8W/TfnS/Qv&#10;w/10gfRraHDIVq5c7osAPGe/xyGEIvXjCj+0ERIFkSuy8cga5jODSxFWj3T0oHkgUwREWY+X9hcH&#10;wcE2fBT1nNF1YnzGtgwM2J133m2TyFjt5QtfxU5+YDjc3GffUMsGLQGLV4wTdEriEoG4r8+9OP1J&#10;J8Ncj4uxnXv6Msh9jDkRx4ku2p576NJ/wFe+tHL0K6igggoq+CVAo6Mfxl5MfjnRMR+mEwoCbpRo&#10;cgxjMQxLrmmscMWgc8NPEx33hEV8zOP1+Cg/yqtPsuHoh1NRhjqNuqPmxipEBcE7hkB9gSDzzE4H&#10;LZ4pP+sNJD2AMJCwhHpZ9XIAwtxYU3jGldM4YryV6lKO5xYZUeeUM/dA0iQdYZk/81HvsvzdiObK&#10;rid86ZnjxNBI/sv8Bp25cTwDeSVNlktYyjOv5Tykg89Mx7WMbjx7nmJXrsCgQQH+T3TitQx0IXlM&#10;+gDpgbKcErLcMiQNkPvETAcdjEGeUy8zPWURllDODyYPXOE5jMUw9DJ/8pvlEQfwzG32KyDzwEO5&#10;LuWwMqIDpGlEIK/JKwAdD+efEBrJX9anfM378jMYeYJX9C+cQemhMHkCyJftCNJVOXKLo9/by1Hq&#10;zjm7t/TdTI/c2UHvkjPn9Ds0joB4a6oOO7hs/5GWvoPBH2NIOPu+sEKawuhXMk/Hjj6LK5My3jHY&#10;R0bHbFJ5WuX4dnX3iLde37HvxolWudQvXw9ob8/FNPpatIHLVH++k1iUqdtaXZwvyhRvAI5qVydH&#10;woXdXV5HXl/A+cWphZ6jZAjnVMHHRZeLArztoo+5XOjzhd7mNRZipJPIQnUmPXWIBYs4AdDO6wwt&#10;0U7Ou9DbWum9bdVYjB/IAEcfuk5b8mdnlTT8wXcs0EFn1vXZnVkhDhaqQPnuMMOjt58q4vKKMr1+&#10;CmuiDPEGf5Tt5YkPZAENH/MKPaMeXOP0FrJiHkFWkruc/ZkZ6ZPCUDpOR8QrVOG4UwdowgfO45h4&#10;HRkddZ5ZQMLlhqKqFvxSQsEnujWptoyTGyoQvqmOyw8uQicZ8308kK7x2tuG9Rvs0UcftTVr1tjm&#10;zZtpnlp7UE/Am5d6pjyFqgq1qAFhiY8H5fS1hLXAuJmT5pcC8/EhZlX/WeG0ZCj1tS1bt9r9Dzzk&#10;C3T0qym1D+2QY23YCuijZ3UEog2yD2hMRsf0DBKXSH7o1GnF+JNluEM/wdge4wvPhMcYU9Jf9QnX&#10;BwH9Fx3m+qqXneZhTwSVo19BBRVUUMGTDmd+61s+EQFMVgExS+YkqYvvWDAJ+mRWm8jqu401dMOs&#10;/u47tN1QK5UBndzZJQ9GTW3CTUOzwFiprz+ThvTAHNo+uYdxTDz8guU05G1tCYciHcwsH3Q6guQl&#10;wxuxnC6fQe7hEeA+wetRM0REQ3/kzbSZF9nmjjD3ZT4A7stX3XldcDrmtIEwju3KeGiO5ywDTH4J&#10;pywg47Isrll+IpD5KLecJ9Mk30A5vg7JeziYZVoRByLHdJBiNzDLaITUCYCry9odkHgOmcYrJpST&#10;kLLnmjQSUz5APs+XP9Nn/Sgnyq/znbQyDUCevOZ9o7NOHsoD8z5llWEZHrtGc/ODQbd+D2Q+T6/+&#10;y441NEgDL1kvIK+pjyBhSZP+D2nyo4P+nQ45hMknfFEvp1umDTvK2NvXE+/3y4HMXWwA45l+AECL&#10;HXTSuJ7jXMtJdp4h5OTgPRxh311zfoW0h8IU6/UlDw6gH7sWfdIHX9IT8Qa/XeKH96r7Fy7w0wZ9&#10;fX3+brs703IOKRt+cJB55mh31Ldo41lQMvJS9Se6MImDMT0tp0R8ITfkxI6+o+6dPmOn+CS9kvg+&#10;foBoiQy0Uv55vBu5sUjC7rePvcrvsoSOy6aQu+qIM44c85QCixb+yoTSIh/n09PisMQ3Qvw1DPLQ&#10;tqSlngojLh1aysHBzTHO5Sn58s487UCC1Ll4LQHeSmXpGmlDv5rFF+/9+/cUVEffydd9oTjKzwJL&#10;3cmvO/pOVnQ0x0xCU/0UKc7Cc6GPKtodffEAL62FDsPzJEf3R8dsfGxU9eftcHRHFBTP6QhfOFEB&#10;8Fs/6h18o0eAv5qlutccPpcROi19DlXwbziMDA/Zxg0bbf269b644P2mmI+cSU9K6dAVBYrWX0HC&#10;rwSSpozeHv4/NOrPNaRN/S9CfvkQXJR5cUmKTxz9yamo/5pHH7OHH15uA4PD6kOhW3xTAmcbp9x1&#10;VRiLW07BdYk2AnldiFMY6HWOZzkeceU5sezohz6HzcJ3HIJemYZaRelygcz1VXrGWOOve6DL0rPK&#10;0a+gggoqqOCXAt/+xjd8ggSYsLjnXcb8kBqTFJNX2dEnHUAunGUMQM+Hgal8HKMEmPjCCQlHIsOg&#10;wYScxl9MlKKpNCSrPWvCjl2mnEwzPIC8bvB7Phk2uhIG+OTsE3GYRJnXd548fdZNBkVBM/Pmc/Kc&#10;UM6Xact0uFJelpXAfd1wCHMsw5NmxCHjNDaCDpD0M30Ct2FQpGMV8vB7T8+OVBjGGQ8kHZ4xlDIs&#10;ESiXUw6jrCyvDPCbfJd5T0jaKQeF1PjNunlbY6TNxoIJ9JJm0kjIuhCf4UE/8pXvAdLDd9ICSFPO&#10;rxr6fZ2fCE9ZgdyXMeOBrFtjPq5ZzwxLyPJoowzPdJkny842zGvc0xaRtx5Wjyd/8pR1zzgcQ46f&#10;l9OVIcPIB2Z8mTbXHANwVtPRZwwo613Z0SecY/E4+Ti55I939ONVFozxbHfKwHHFKfXFOTna+DCz&#10;TdRJVwxtIXk4Kg36QoH0Gt0mTiSUN/pJ8B9Oo5chIowdUY746OT9+17rc+zxo/WcJqB+zqf4xdFv&#10;Y8HBHX92xXGyVU+nGvJhnOHJy1cZsfgQ+oFTiuMcGAsY0Pb2Vi4qRh4JQPmjHXSrYNov9CXlTx7y&#10;l2n4Kzu58OByQo6E005Rni+cUA/JxBdsQCVHh3GUGae8HqKHQ80iDg61j7MFRDohcvR+q0AuKo9w&#10;xjJvQwXnYgLH3+ErnS7KKztfQLP4ZFff78lTtA9yoQh4TqeYExjcu+yUJhZxZmxczjSLOtI2hatt&#10;qKfSwFsszhR1E6IPs5ShcYdj16MjciYnx1WSZA2F1hj32r2MqF8uKPmihuSgWrkOcIUP6gz6SQTV&#10;od37gnhwHjUuKT/fAhgfG/ePFnK6BOK0DXXy5kcPCnl5y+s5NEBxoo4jzD2Q1wTqEjfBRx0aUorG&#10;Lxei/DIX3tZF3fjWAvp5z30P2MqVq/3DnvTrPLXj/UlpOZ0R31BQLuRU6CU6lQt+s2on6k8eMMHl&#10;qvR5Lds5NRQfarZa+to8XfQBAL7htezoc0W/Kke/ggoqqKCCXwp882tfi4m1AIySMKDCkMJ4ZAcH&#10;g4YJEMzJT//VjEzyxUTHNe7Lz0Bt0nQMIz7DAYxBDBugnC7jEzIu6YN68HII90maKV/3ZZ6ZdN0g&#10;5E/p/b7ggStIuvnADdYizXz58jkNBoAw7j1MBncYEewSpVwiD5Bp03jOMNDrV0D5nuw8Y9Rzjfuo&#10;o4pwOmo2pYs2JR7ZII8sI+8TgaSV5QPl+0YIvgujCuNHdKLeIYdyvBv2ik/eE0kDKrUbVciB9GX+&#10;klbmATI8eQs6EU7+hHI8eXnmnnRcvU0VnruS5XoQl3nAlHHSAOEbyHISynmS7zKtTBPOZz19pskw&#10;gLCk433UUU6O8mb6cprMB6T8AeKz39Ze8SjyNELWD2zkCyBfOJDhaCby6xKkpV5Ot8iTZfs71nI2&#10;yctudEdHvGcNsBOaRjr9H+OZd8ndMVVe/3K5wsSJix3JY3BzPBrkeC1OQPR75cch97FM45ScvhY5&#10;9ABtDcCjj3XwJIe2u6fHPxLoCxFdOMY48nwUMHbyPS00VU92xztE1x195COMd+ujPemAyM6P/MpB&#10;wckjv+/oC1ngYKyFFrKRRrn+K5Nj6FY4sHVdryN9n6/J+y49fNacC0lHMkodhp/YBY+2QpbkwUFK&#10;Z5Ki6HfR59glRS9iHmCBg+8WANEu0UdxungvmfytfA9E5VIm/HpfUlri3MFX3VJ3JsbHfCE2xzva&#10;i6t/H0FyDl0s9LmYT5AE5aasvJ5cxR/piIMGO/MT7L6mo+9ONnrTatOz09GGxcJP/PpH0YdUBg7+&#10;8NCgaIzrWbrBrylIpsi2nb4C/2LEHUf41TNONa9doMNtyKuGKgP+xBv8eZtEJaJO0mD0lo/Vbh4Y&#10;8A/OjY6NiVfxK96iXaLvkI3Fdv3zdlKRSNOdfeTEPdc6lkCPngyAUBlqEb8siPLncKGHZFMS9ra/&#10;/sab7bHH1trg0JCcf/ptvcYuX24kGO8v6IHax/WwaKcgSN+iP0SfSIzFrSK9MBcSnFYB3KLBQKYD&#10;0TDnw3WUNqXN4pk+l4udr3xZ9Y5+BRVUUEEFvwTA0c8JrWaMCDEKMQjd+NSkRRLSYQTmpKhkNcMx&#10;jUs3fJSeeGDuZFl3rDDsmMATPa/TqE+mec08ANekkwZn5mUqzjhSO+o5DP5w2DDAsp6N6Mak0iXw&#10;DCQPCckvQHow0wLcJ62kh9EGv3yMD4CXhHI5JE96lEG6aIO6rBK45RlDtByegEGDEMIIqZcBH85L&#10;4UTnM5CySMgy4SllkM9ZNyDjk2466oSBmRajinjfRRQdyppDR39OZ2q6cCLqBhdpk58yD4kJoa+F&#10;HuhazlOuX6YBQn/ntj/3iZkXKN8D9TTBo1LU0sBLPkdYva2UxSHjMhyIvKEzZSAcByX4VV08Tywk&#10;lGE+mtyTJ51ynJdsh4wDyvUGyvEg9xEecoMWGI6TrsJMR/39vpSXKz9dx+5yOvr5wTsgds9Cb6g/&#10;PMYYQz45XXzp3usvpIwiT34sizwg+k+eWLSUM4fcigUIfGlfdCrajTj4wdH39+Zx+IsrjnwuRoRj&#10;KJqiS135GJ/zjlEPP9SNespBcaeCgqTTOPrufKg8ePav+rvjHTLzj8MVTcXH3lIG0QY4+lAJWs5w&#10;kZby/CRFbayO8cAdRd2THzl6HeV0eFlKFwsDmQdKQbAuO4qJNot2VdqifYinPiDvKvNMWo7Ce5le&#10;b9oPHWIMgnl45xL8sDjANbDeV/lwHosL8Oq6IuSq/8jtaRnr+RUT70vIW2UTTZmMr5N8XE84NSNe&#10;TDx7nyOtnuVpu+MuPYq2Cxn4Lqzip1Sf4eEh/4o+izJtbZKv5NTeEe2MPLwe8IFscOSUF/3KxSrv&#10;AwpPuSFn1z/x7HmRid/ET2qys88vcGzctNHf2x8aHvbj/MPDI37vX5qXblNJtaRkzocDx/34urRX&#10;4dK1oBhycjn6Q4itgNKtyxpAJr9ciPLLXEgTfCGDUDWjjYyM2bU/ut4/msk3LpJ3gDZAnqE/dV0C&#10;0UuuAFecdz8SAf2CRqYLnY+8pOMa+oitIjqazxByLExFeOhn6J6PRa4bLGrV5+3EV770FC/viaBy&#10;9CuooIIKKnjS4ev/8z8+kQExacYEhtGbv88cXy2O3aFY7Q7HGWM3jXs3bnSP0cNkl5Ok/vmzG2sC&#10;wigvJ1OAcsHYwfAgBwyjTA+QvoyEg9DG4MPY9HshRj9Fky4/nAPkUUovT+m4wnfyx5UyMy7LyjCu&#10;AHFAPjfm41oGpyVDZFqWC3EgvJMnaEV+jIikAWIkzHdPGgwb8iD7eC6MEudXqD/d+nOWlZDp0pme&#10;Lx5MXlMO+Zxpy1fSoxtg5J8rOzDfaYU/noFMAxBOPgzbpJP5aafQx9CtSB/GWYYllsMA8iM38icQ&#10;l+GJaga/ImuA8qGV0EjP85Se00GBUDpKANnqz1Hv4M9vHSJfAOmIRwblcO7TePT8+lPJ8/JLWtJA&#10;K5H6Z3/1L66XDP3gp84Q+YPf4CeRcFgiLeVCiyu0kzfkEIsa5Ikw8iZ9//k0OUA4QuTLnXJPI/59&#10;J05pqb9KUtrYhccZ47i886C/5NmdfNfj1DkWIgsnWE4tjlYsNvBTdZITZRR5aQ53uHHICr44Us9H&#10;Av27A22xqw8tH+c0LlG/8u65O++69/oKcQSjDtEWcWw4ZEZ9cFQ5ou2ycr4IVhpFh5MM5iIPDl7k&#10;A2Jxxm8dkg/qQXs6j5IlMgJCJ4qFTqUlmPpSJ8bYoBftnGnTiW7GkaVd4LNAeItxo97XVTGK9yt8&#10;U0+ey20ZdQqkrlwzP21BBUiX+hI7tdI350P6rhScAvCUVCKq57Lnljblg4o4+RTBl/eZuyRsxWv8&#10;VU5x4bLulOPOLye4E646+hf+JQt+SQYnf2xsVCxO+ykPFnxYFGABiLYXRy4veIyFgnDoOzu7a4su&#10;yB+Mfhb6R3rqA1Bd6o2TjxwlAa8bx/j5Ov+aRx+1lStX2rKHl9sja9YIH7O1a9fb6kfW2IoVq23V&#10;6jVKt9nr3NHd5fSQU8hZ9F0ioSeFmGrXMvwqOvrZvjQdbbl27Ua78aabbHh41P106pT9KOrLXFM/&#10;+QUSjm5FumIOZCzhuUnSgb7uwdB5MObJyB80eAb58CTtzvhSkPR+Q9+HUT8Z43qoeaoYG3xcEBJe&#10;7ehXUEEFFVTwS4GvfvnLPpExqflEJcRwyZ2tNOww/nzC02QJEpbGeRo2YZxhpIWRmZMsl5xUg1YY&#10;ijUjuCjbnfCW4MGfNZGG4zfXUCxDOQwD0SdeAcdGMZxw8su/4Z/OVtCPezfAinzJJ0CapJ9hCaQv&#10;pwXK6bjms99jYvpz5OU++AkHAd4xd9LgBohLKPObvKZBnc9AlhvHPGmvaDPCyvwA0EQuyUuGl9PW&#10;y5ord/KCtfKUH6yXNbf+CXUDKj4CGPdRNshPJrnhK74zf14pD1lxLUPmDajzlPk8tOA361NPH+3h&#10;8Ri9RTqgkUbekz71PdNybfMjx9GOkdZjPA/vC3Mf7UsY9OA7+Q/HtIyEI88yZB0SAWgQTpnldgTy&#10;vpwvHZD4Fke9rHJ9Ccu6JfBcDiOt9/kCyZPXdNYk3cinMIB7D9dzeYHAPyYnfgDnQ/Xgys4vdQp+&#10;wkH1McJT6v9CjsiJn0iLhaSoA7R9d14Oe5blMoe+4lNWjDv+rrf44KQAZbCLm06b79jjsIk/4mLX&#10;tj0+6Kb01AlnM47sh4zgj3Ic0Xlvf8pSHPmoB2lDLF4/wNvB6y4npagHTlueDIiyQhbUHfRxs0BK&#10;zl3m5AF5iJCH+SKFyx6Zx7O3G+UjS8pUWa7HvNuu+nEfiySUy+s/IW8QGeIcI3fKArz+ziDFhm5z&#10;VQLVSzKHJyFj04TGH9+tFreUg2yzD1Gmj9dqF8qeVn7GK5yuWKRxDSCl/z8jvqirj/1yEKenGE8k&#10;O9XDZqXj+mN8oaodqn9nJ98qUPvS7shDdYVHju1TDgJBB3r4TkN3p/V0d4cewY/S+gIBeiCMhXF+&#10;5pDFoDipEWNEjBOez+sVMmZ8g1fK8S+6s1NNifqPxeDR0THfwd60aYsc3Q1y9B+1h5atsHvvu9/u&#10;f2CZLV+5ytau2+i/HsGHIznpgtzICw3aNdrBiywkJMznbKMM+KVBlF/mIvlioYZ39FetesTuuPMu&#10;G5ZM0COi0SEWzlmM8T4veXqY0HWOqxBhuH54GHrmUvY0Ps4IXYfRy1pY3CdGmPpESBAWawCv6Gb0&#10;PRYiYzyLvhJxPL/ipSdHhieAytGvoIIKKqjgSQd29DHYmNByYsI44R1SjByAI4IYYznp5TXfU3Vj&#10;uObsYyzXHf1IW58007imTCAm0TAQ3ekoDE/ygxkPBq26MZnP0GQCrhujGH0yolQGRlQYUlFHf4ey&#10;mIgzLYZY3pMmgfvEfM5r3gNlXspx+QzwtW2vsx5Jn5CODmERHtdymqTZGObECsg0KQ8MRy/TDfEI&#10;SyRNIpB0UwZ5BRvLbYSkk7STj+Ql7+tQj6ccrnWeCr4lJ3Qm83MFkqcyP+V4AMcg47OcMhBXDivT&#10;9BMlRd2B4CkwaREH37QbmOlESc+F3jvvYWCmY08d49n/L9KIbtE3KDvppvwJJ03KJ3kASOMo+l5W&#10;kT7TAl5WgbX0BW2PF+Lg5DN5s59k2iwzESjfB73CWxWk/NKxLrdHXj2PO0Bg1BlHvyzPcHbZ8Rz3&#10;D5a54S4nzftK4UyHQygQK406jnMJbd5fDwesOHZdND38U1cQx1A1cnlAFz5w5nzxoYFPEB78/evi&#10;isOP0+5fh1cZUU4hM3ca1B4qN2qPjMQ/MtBVLexh5EGk3n7qtzO0Q6EbukR+6lwgf97Oine+oOfh&#10;9X4c5Su/ZEP+uoMfGN9ngO9ClkX5AHX2MNrWacF/1ACZsRhHe2RbuVMlApSdsoIHJ+p8FH25aBsc&#10;cejwEbrQX/LgHBevfcitAgiHD2ixOMDCAOO6nwDQP7jKHf0IUh9gHFGd4x19TlIhZxZ/4TFeY+hk&#10;hx5HX3NcnBxQnaFDGT5nSOeUiUWivv4+6+vrj48y+ukQ6UMTvLIIJMce517Y3s6CUp5SiX6cGPKk&#10;jWOBI3UPOfrP9KnNXbpel6wzCywt/tv+4+OTNjg8alsGhmzTlq22efNW27R5wEbGRq1/Qb8tWLjQ&#10;5THhr0Qwz7X44rLrBJUTcIk2KUHj8y8covw5XPAgvtB7HP3773/A7n/wIRuTHKIdQ3a5GOj9ncTK&#10;6HRc34QEgQLXU+kF+k6ilIPrpOK8jxbPYC2jIMLQD/pVjnXOpIvP9ceRMYGxLNoaiPGizV5++kn+&#10;/ERQOfoVVFBBBRU86fCNr361Zhzn5IdhkEcNmeQwrHKXDIhJcyaMXBmOGEsY9iD5MI4BN1qLtDmB&#10;1jHCfJLWFQiDKCZIwuCHazk/90DGgYD/7xMxky9GsAx50WbHhDRuDAvjGG4Ya1nfjEuaGZ5Qfs4y&#10;4YPwnNDLPM4H7D7ETkHwl2VmuUkvHSOwkVa5DOJz95DaE5bxXNnliNcjFCfMNs74TJsQ9OqGadaL&#10;NI3pAOLzPtOU03Gbz5kugcdsZ6CeD+dLPGOgKyh5BrK8TMv18eqQxliWWw+fK9d8rmPsvsxX93I5&#10;xJf1JRBD+vEdY3glffIBlNshF7gybTnOjdrSM1Crj/58x1aArFLfgca0XMtAdMGKA/mznDJAp0wz&#10;48syyDAvx/W63r/IGrlLMlca+ME4ZheMRUOvP3/0E/hQn+EI9dgox6iDL+8zrcqneiNvd669veEj&#10;+KMduUIvj9xzesF5Kxwo+qI7dJPjrnPeN6iDWCYdY5t/uK/gz8tQf4u60o+U1suiPmTjr34l3nfl&#10;RdN5KhxXly95ccNCPDXwOtIGBS/hvETeTJttCc3Ui8Z2DZ4iQ15DHjgdobu6db5jDIl2ANzpVnkt&#10;GsdpI/+yu9c56sGVctEzFiMU6Pkox081qP/g6LhuFLwmeN0d4T36dtKlDs5XcfXdb2X1MgvtQe7k&#10;8bZSOJQ9vZeDHkRZpGMhIcYRTgLEIgFf+pcnr7S8p198xFBzgS8UUA/Kcr0YdweaBQNe4cDJ95+B&#10;ZJ5Ter4h0OQfHpQ8C8feF4V05dsTueOvgsSN5Kf/A1mEiMUKP8nA4pTKYH71bxZIL6gXeVyHdUUF&#10;xibQCTnxE5wAmJbTD07Z6OiEv8M/0zRtixYv8tcMfGFXNHwRij4lHrx+RTMUlxqU2+eXA1F+mQsk&#10;AKilbEL1ufPOu23l6kd8sQMZTk3Fwn3qEjLjj6pQdxa20r5AjkDcR325eh5hxm17T3rSJmd5YitO&#10;nBAaZWou1zNZyOeyVv9JXfWcCnvVy56kd/RH7j3Xvvg/59otQ0vsoH0WWXTbRpi2lVd8yb70vett&#10;Xd/T7IAl8RXNCiqooIIKfvMARz8nzQTfLdF05caaJimecSbSKOPKJIaBlYY0GMZFsRMkCEMuJs6Y&#10;PMsQYWm4AWHE5mSck2yUlzSSzzK9SMvOTTxDR1OwG1Wk5xn+8uSBG2xtsXPkhiKGZWFkAtBL+pkG&#10;yLKjXuG4kQ8o85MQ/Bf8iQRXnIcsM+OjbvWysrysb9KOdGFckAZDDnknP5k27pEru27KJ8EQBjgv&#10;Rf4sv1wumPIgPsvO9OU8eZ98zQXi5pYDcJt0yhhlIqSgpwas6SXx0AGI4znLTAQiTZ3nhDr9uTIH&#10;yJO0iSrzm+VmfLmfEFeOR+fdISzSltuCfEAjD5kGyF1qwrI9iQOz3Hz29EX5QJ62IR9pG/UBzPRg&#10;nWeOYccOPpA0Mk/C4z3Th8SJh2VZOHcJsThYPBRA+ciA/lnjgzC/xynKMSHqwWs3E8J8bmkhP2Ww&#10;eEdb1WWa/T94wnkkLcerY/ExjH5kzMfx4qQPTl1ZvkrkdOlXscMs1NWdN+om0uxkpwNPBZXFIZ1/&#10;RTq/9MGkS7/PNglHXzUt8gGEE+ZBToMbZyf+i5siLHQ82yqvGZd6FnWQbOQNEA8J6qCggi/kyfiF&#10;XiBLFkiUhjGKcMnPHaeCby9DRFiIwNHnp+goO3gned3Rd6dXcss2hi8g6LDzHIsrmZf4TONf71de&#10;+IoFUuXRE0f34SHris7QNizKuP54+6oM1cuP7tMc2eYc659Rm7i+U285+pq7Oln0hT/RRPuoG4tL&#10;fJCPOjJf8AsMPn/4BwyZ5+JnBuMXHArdkKOPnrGgFPVNXuBXfbToZ9TZT5jpGvMTdcm2V5+QDJqb&#10;OLVCm8G36q3hg1MJvjCg++kZFveQDaftxm18esx6+3ttwaJFrjfICzqh9+gslNU+wpCwgBthyvyX&#10;B1H+NlwoAEd/aHTMbr31Dlu3foON+08QRtuHHoUulPWIMSdf+6L/u1OOTP1eMvN8kZa8ka+uUwFx&#10;H/liPmQDA0efj3kyzhMXJyWQbZ1754n5ttBbgLSvecWT8vN6U3bvJ99gL/+zL9q5K59ib/vtw2zB&#10;NpIDNtu3fudYe98nz7U7F73MfufYXYvwCiqooIIKftOgfHSfSQ1w51xXn8yEPPsEqgk1J0euivL3&#10;V8uOfhjfsaMW6CSddhp8gRE+x1AsJuNyWiZd4hNJPzdP0tSDyuU+wpp9p4S6wRcGG4YPkzI/6+W/&#10;C61n0jKRc406BX8AV+LcWNY9ZWb9QcKgDRCekPdR/0AljrJcRrE4QH7CQADZpXEMZH3LtIHkC1kB&#10;KYuEKFNhHi3zlfZUWJYFQiPLh1Y6BVnXxKQ3X77kqzF9AkZWYz520wBOgmQcSPk4ibETSpq6vBvL&#10;IT1AeKYBovw6z+W85et8cq2lLcrIsJQH9+hShgNlfkAMwHL6BMoCPI3iuWYZDk6nrstl+twnr5kn&#10;7/MZXc+08Jj9Yz7dKecFcYqAshzzmvQzD/wBpAWyr8+lF3JMHgDCoZjPQPwsWB18J0xBGMjsvOJE&#10;cqR5ZGTYHa+sT7xjDR/0P8m9WDhTKa7npMl3vqGHvPkN/WyX/IBczdH3bwCUHf3QW3fgHKPN0M04&#10;dVHwLVrhlCEXlaUg8of+ik94LckfPrn3ckp/NUdWcdCAZ6dW5OOZcY20CvQ6eBrCJYOQSywqEJ9j&#10;aI4lIBQph3AWBzkRAR3S0+/i5AD5kGXIieuk+J/0utTHO88n3vjw4bgvwMR4zMIHtBhTQT/GrjE3&#10;9b2s21RtbHzcadIWWf8Eb1fSqw6e3otUvNc5+olfRc8XFSjDeY4ykIUvfjEENrWhBKo/NFJWU+qr&#10;vH/fbh3FnDBb1GNSzuTw8LBt3brV9Y95gnf0fYHYXwFh954NUvGA7lM3XcPZj1MsLiMhPPsiucrF&#10;saeF4W3OIoeSolLZbuTTneKKvjSjeWwS+UQY5VInFrhIq5axsckR3c9aX2+vy4O26Bbf3Xybwvso&#10;FJ1jipsDzusvFaL8MhfOkv6bUBtu2rxZjv7t/vODfnIJGQlyngh9KvqP8rjMXZ+j76P/rjsC5Es7&#10;oPeRL3Uur6Fn0AOgBw302h39lvgGS4THWACvdTq6T10uwkgLvvZVL/XnJ4LQ6goqqKCCCip4siFn&#10;2eKqqcoNsFH/iZ9hN+gw7GYxoDWBtWmya+f4bDGJ5fHZeIctwsA08MCYdBOL3QZNoDyT1ssV7Uaj&#10;rwzEJWaaLCtzEO5GVAnhmR0fMPnqkCGKEccVHpjbyRvOQ2DehwNXMuKKcsp8wpN/YKk4Msq1jjI8&#10;+Vk9Wazxzm/UGUQGLJKEXCIuDdYEp616BH9FfXVPGIZrGQgPGcHbXNOuHhf00sgGkm45vhye9wmZ&#10;tsxTxmdYud2zTom58JI64PH68w9oSX5A5qGc5JWwMlBWuV4KUZ56HIZ1OHXjvjsc9Y7vABDOrl3t&#10;2cPiPusPJM/JK0A8jmJjetKRxh0DdgF1Bcv15x5M2aCXAIZjhrnRPwfSOEXmyKP+awl8nC7pJ6Rc&#10;EpENaUHyJQIpO9Il/2BCmecsB0THKLKcHjrjcuJSNiHj8XDcdZ1QHPGz4l+N7TiL8zVL+0rHxR99&#10;Fj5TrnlPvtHRaEeO8fL747Qr5YSjSz3oJ/EubvKKg0AaeIJWWRagvyeteOjzPYCJ8eB9Whg8iFfx&#10;F3oy4cY8P4HHohX1p20o29vI24kyor8mpGzhKX6KL9qcD+7NMK6GJ+q9NZ1WrpK+p0sgKOoW+ojj&#10;XgaKjEXZ6DPe/srkJ0Y0vuCAd3Z0C+W0tnW5IykRiN/Im21Lfaj3dLEwgpxoGxI6zaIsZMd79pTH&#10;s+9yyxFuc0efd9pVTqKeO3TlZ+jQl9Ch4NP7nmTmH9xDt/UMkM4lRYHom/58vtGjWjekAz++YKU2&#10;cUTWLHqYnLMZ62g1x3ZhS9O02k66prpNoZvSCb4DMeY4YaPCsQnVSeMQR/7ZWW/myLb/LCuLk7zS&#10;hty5L2RVyCzvXTY1DN5cZs5jCZTWF1doF42FzEedkg0fuVWXdnlPTU9IVzRfKh2vCLS0hVxbdW1q&#10;6bRpa7XBkQlbvnKN3ffAw7Zu/SbbunXEf5YutKkOtSf4fCKYW4G5+KQBxOgzZawXgz5OSbdGhkb8&#10;lwj4mKWf3pDcXcZehzoie+9bvEJRjNOEIXP0mH5Ln54fRKOQCe2U4yFQo6uy/bSS9yNpntB1oBj3&#10;APoIv6IwNs74xJyjMUfjFOPO9kCMCBVUUEEFFVTwJAKGjCwZnzjHZR1MymDzcJ8kw+FnR21ifNSN&#10;I4xy/efGFr8vzfHHNk1+slatSYZaK0YJiwDMWk2xi8SOGtguS6tVFldbZ4dPnvw2cU9vl3V1d4gP&#10;JsqYFJmQ3fjD2Hanz4n5Pe8oJvLMfIwBxpE6HvK90WkZccErYZPOW4+MqAW9/dbb1WPtLe3Wym4g&#10;5iI0ir+ZCdHW5Dw1rvrILmuXkdfRKn5l9PEeJkBZvOuPQzo+NuHXcE6DT3jaBhUfH6DC2EMmfCeA&#10;nZl0mMJ4ZxEkr8isq4uPRSmL6gG6EVvcY/j617z1r7Y4oT/q0VLUTdaqpyOcdDgWUzJAQHcwYJv8&#10;im/D4PSdCwzNZhWBMxOGTgLGDQ467ZPGEOCOiRADi/jY7UWPqBv5MIwiDTRxEOr1xlhC30gXhnTE&#10;QQ+jLZBn0pOOeJB7MMENtZJxx5FZjuyiV2PjwzLExtx4dsOPY696nhDmrijG2dgoDgAOp+hRRbW9&#10;H6dFprq2yNgnbGpS/aVIhwzRV/hDRmls4uTzfi9IGPHIh0UArpxs8N/oxmFTYeisOyvIzttbfUjk&#10;aXcK4ugxFabLZatA0/uadKazq937E9eOTjknkOXHu+TcUN+x8RHHiUl+J5yypPPinwWW0IJ6HUGv&#10;d5GGupKuVU4P/OOY0CboAXL39kcP4EmlzkjGI0NbbevAZhveOqB+NeZ1sFn16yndG84cTpeca97F&#10;Hxly5J4+O4M8xRblZ58fHhq1keExR76ynx91Y0EBo76VfiPUaCFZouMysnGwVC5jwqTGMcLhkY+v&#10;0UvAWdVrCqNc/XlSzv4kv12u9PDBogR5Gf9ESLThif4n/mcIQ3b0ReTJvYIlj3iXmMUF6aLSTSNv&#10;FdzSqlSSGeVMS9+8f5JNfbVpRjxpfMEhbu/s8iPwNG8NUHah93PpY7vGps72Lt9tRE5UlTFh2nVz&#10;0sZxblRme1e302uRc9/W0W8dXQv1vFBjWp94abXRkXHJVA6iHF7aY3xsWPxQR5UJTclnQmPixJjo&#10;Sfc75Gi2quwYw2LHHOdyxnVRSidsaulQGT0qq1dTDDrZK+yRhOgj7Z5nUv+heryLDa9T6DxOmhSc&#10;9vT36XGqkJtYaSZecuc52lmF1tpX8vQ2mnVHuRWnvmlc+UY19k/Zgp5moWTWPGPT0oPRoUEbHh60&#10;0dFhG1PerSOjNjA8akPSg2EWkiY0d6D/ki1f7vehVkh/84VjXZvV71oY48QH40f0hcRYJGK8oS6M&#10;QSwmAcgskXf+471/5FKMk0xKM9Jd6U+T7pua4ycm+xb02YJFi23BjkttwQ5LrX/RrrZwhz0U32eP&#10;PrrFli9/TM6++tvgqLcbgK67XoofdB+MhkVSBRZ1E9sRhVjVr3JxB5yV3GtI/VjcQUcgoHZkPgH9&#10;hMjjoupCu9YKoo1gVHHRsWrA/L7mkbW2ZdMW1UEyR7fUPzTSKB1jm+RWLCq1aj6mc8EXfYyxcFp9&#10;jrGOcY+yyO6ykP6CFBkLMCzq6J6ymXs1FjO+dbFQy1iusPY2caB+29Ku9hI2a26GoC84KH5K9eIE&#10;wrjmtVgook5KT//FNtkOaBIjYuOJYMru+Ohh9ryP3GRNR/2LPXDpH9ie1Ggb2GifO3k3e9f5M/bM&#10;P7/Wbv+bQ4rwEowtt8u/9mU78/JbbdnaIZvpWmx7PuNwO+0Nb7JTD1zoggqYsU13XmSX3j1sS553&#10;oh25b08RXsDMervtgivs/qm97EWnPN92oZeWYGbTnXbRpXfb6G6H2ctfuGcR+gQw9Zhd980v2jcu&#10;/LE9tG7M2qTcBx5+ur3hjafa0xcUaYDpjXbn+d+1711yvd21/FHbNNJs/bvsZ4eceIa99TWH2JJG&#10;Ptbdauddscz6nnuS6tBpm277jn3mc9+z6x4asJadD7Lj3/y79vaj97D/9WsGM5vszosutbuHl9jz&#10;TjzSthXHbXbBFffb1F4vslOev4sPWnVIWY7aboedYi/cs1Ta4L127lf+x86+6i5btXncOnbcx557&#10;whvsHb/1QtvlJ/3EwvbKENhuPQiYK8cOW3fDV+2Tnz/Hbl49aQsPeLG97j3vsdMOKIQy/JCd//lP&#10;2Vcvu8c2texizz757fb7bz3cls4Ryoytu+U8u3LFQjvkpCNs7/aNdsu3P2df/MEN9tCGaevf5/n2&#10;sne+z177nEXb8MLgsfHO8+2737vErr9ruT26acSa+3ex/Q450c5462vskG2VwG497wpb1vdcO+nI&#10;p9jwdf9l//iJc+zOwV478LV/bv/wxmdYras+me3xE8p46tEb7byrV1jrAcfYic9avE38wL2X2sW3&#10;D9jOh55iR+wdX0x3Od56nl2xrM+ee9KR9pTh6+y//vETds6dg9Z74Gvtz//hjfaM7RuHKvg1hJe/&#10;9GVufOSqM0ZMHonMHVcmxPLRSIApCeekU5Nh7lxyxTBl+nbjG+dJMyizF/lA4hSiKVCGkYwInCNO&#10;DbBLRx7SQAsnwndzVCZlkQ4+SZfTIWnDWQo+CS87n9ADAd8t6exWvTBOhe5MyhgWXa4YWf7una48&#10;s5tA2eSD/iROy9iIjRbHiKkXeYmj3pSN0RY8wF/ICRAZaqv6FLsAhRxBgDxghiffWRd3zEvPpEE2&#10;IPeZL+lkOoDwchoQ4DkROskX+XOn0485YscoPPNkOspInjNfIpDxWR5AWIYDmTfTZH7qij42pk3+&#10;QcIb6YVMSIeRWOwGF2m4xxAnDUAe6PAc+lN3WCStglboX/IHXy6Xoi2IS90Dsx8AKcPkk9Mx6C/P&#10;STt5UgoZzKKJwyIgTeYDa20f1VQfKxxt728gu40hSyDzJK9A1iGBZ+dffSH7QNKgbICwvE+eyFfT&#10;YTkfUQeM6LqOJa3MR1j2Ex8jPH/InvisH8h9Lvaxk8fYAPKcAA1+Nm/BggXW19fn97EQhNyTRn2s&#10;oE2yXVhogzfKyvEE2iB1IY4+z3vZ0OWevBzLpoBZVQunHLq0HeA773qmDZM2x8MJo47UnQURNAtZ&#10;AFk2ZRLvZSgvsuGZfNDJNqQ8IHWHRT1/h1tpkBf15j7bgTTsOrZJVk1ySnynXeNbe1v8RByODosN&#10;jMFjGtem5Ay1ypHp7KRsnCToaYzkY3Z+H2MKdJNX2ge55dxBu7Cg1dXdY+1y6FtUDicOONU0yiKC&#10;6sFCzqZNm2zz5s22cdNG2zywxXfUWRjhqH+v5N7d1W0d6o/t4tvr4dQDEB9I+exyuyx0702gfsTu&#10;OHLxL9m73KTHena9UB1o/61y8MfGJ7zfuF6IDv4qi0bjE9M2pPgt4k8Ssp13XmJ77Lyz9fb2ii/0&#10;t826lM8XaibGXC6+OMtCCzpY8BLjj/TQFx+iL8YvQ9BnkGdc4Vocip70z53oaBNkOs7PRSpJc2un&#10;/msza+uSsykbWs+Ts61yJsXv1KjaQE69bN7+3m7bZcki23uPne2Qg59p++y1q/V1tPqiB461epvb&#10;jOiIlyO5qIGcheitpFN/DVULnSMv9wQQQeVqoHsiykF6Vk9QUJGxAZAp9WXRIVIC0mWPUdvpnmyw&#10;NjIyZVdcda1dddXVkuO06il5SkbqZWrLGHf8J/NYdBCvPMc3GEJfkTm/nU8c4w0L+/WfWeR//alO&#10;BUeeLz4EyoKh5kRvSxYO1YfbO22aVVOhhj2nn7rP/Ew5nHqkTMqjr/GhR/oa+nnOt79ARZ8QfmGO&#10;/tAtn7K3/dYf23fuH/bKl6GpfXc74aPfsK//8RG2yGmP26Xve5qd8KkV1nXKZ+yBc95pO5fKnLrx&#10;Q3bwEX9nd87sYe8+7377z+OlrDWYsts/8gI75KO3WMdpn7fBc95WhM8P04/8wP74lW+2f7txk6+8&#10;1KHJOvb5bfvy1V+w1+6iAXbVt+w9p7zLvnDXQEM6QVOb7fHyT9vF33q77V9ybDZ97mTb9V0X2W6/&#10;93376n6ftzf88fds2Vg9c1PrUnvJP5xn53zgYCvXYBsYv9Te97QT7FMruuyUzzxg57xz51rnob43&#10;fuhgO+Lv7rSZPd5t593/nzZXHLfbR15wiH30lg477fPL7Jy37eTBgzf+i73ptR+y7y8f0wjbbt2d&#10;TRooNXCoyy4+7IP21bP+r524dN6G3ga2V4bAT6YHAWU5fmWf/7Qz/uQHtmKinrt50ZH2txdeYB/c&#10;6Tz7wKvfbp+8abM6WxGpttnrNf9ll33tTfaUmg++Sbq6q73rkv3sT3/4r9bzT2+xv75otZVIWlP3&#10;AfaWL1xon3vdnvWFk5lV9q33nGLv+sJdNrCtEljbHi+3T1/8LXv7XCWwk3d9l1202+/amf/RZX/9&#10;W/9sN22l65u1H/9pW3X+e2yJ6vpktsdPLuNpe+j/HWVP/+NrrPnkz9qac99pOxQxAWN21pt2s1f/&#10;z1Z76h9eZvd9/EVFeCHHi3az3z3zP6zrr3/L/vmmrT6wqXL26VXn23uoXAW/kfCqV7zSjU4mLaYZ&#10;kInWP3BUIM++Y1xMfG4oKF1nWxil7nTIIMYwxtDi3c54JxFjRtqtf+RxWjI+9eDGR+ygyoEuDPrk&#10;IR2nLB/AaHPjp3CWEkiHscYVYKIlHeX5xC8E3MnQZN3Z2aO0MfnmZM2VZ5DyMjzzUUfKHBod9t0f&#10;4qkXJx3YmafeLheN+G7QFQObH/0v6MYuQ92BJL2Hk69AysiyqS/3AEYZCw9lXlM+ZTrkTxoJWX6m&#10;SSAvYaTnmvQyP/XwD0gVaTMv6cr0EjMfV4Ar2BifabiW82caINs6jSbKSh4yXyM9IOukaM/biKRN&#10;IA90yEP7Uq/4RgCx9XYCs86kTx2EVjmOe5wcaAFlvrj6KzDKBx+kJx/AV7flIXobk66M0CjznvyT&#10;F52nzzmdgl7yQl5k2FjnrAMQ4ap/s/proVcZVwZoEZ5xXKkrV+zechlJv0yLe2gQB8/ZnzJt8kq6&#10;rCvPII4wcmN84NnLVD4QOjhf/f39foVmlk19kPXg4KC3V6Z3p06Qsocm8Zk+yyAtfTodfZ5xWlUT&#10;jweBdCh4ov3kZXh9XCbqOySDryg36gsvAOWlPpDGy5BcSZvySVnAH3SBbGfSctqC8jNNpKu3A4uW&#10;7eJfjaxnTgepPh097vQrlgo4n+GwjyqfxnQ5spw4iNeoNBYWWxyUD1I2PFI++ZAfSBx8u9zc0e+W&#10;idTmC8aUMzo86nyOKc+GDRts48aNtm7dOluvK+2MbDuVd8ECtScfv6McjrCja85BAHXjpJNfcbpU&#10;R8ZWykcWXjcFUBavATAU+0/tTc7YhOrK6SEc/ZERTrSoPVnYVfwEJyCKHdmhIcb5UV/I3nGnxbb7&#10;0qW2cOFC9W/mELWnyo4xOccBOZGccGiv/7pDvLLCiaKQTbYNC8Q4+NwH6j/Zdji+nCDByYR318sp&#10;yVx609rRpYq3yy7slr/fa7MqS46J250T09LdiRE5muOas2dtQW+n7bHrEnv+855l++61uy3okd6r&#10;/VvVts0qSz3OHVje+afkGAXQzgIUyDNIvIPyweesZCUBKw4qRWw9kYc7FJf5wKPULl7nBLUX9eQb&#10;BFChK2E2DA6N2rnnnm9333NvOPpT8UpHnK6IvucLpbV7jSGcBFKY36v/+IkE6k3fQ1G8DLhVO7jW&#10;1Wqia4xV3nf1jJy8T8pewNFvln7DJ2mgzamf1H9fUCjKBGJRLeYVdPUH3/mihz8R1Nrg5wkzj33H&#10;3vvy35fjMWoLnvMm+79fv8RuvP0Ou/GSr9pHXrm/dU+utgv/4nX2O99c48ohE8hecPKxtlTKNXzt&#10;eXbxFg8sQE7JJXI2WLSZftQuPe/HNucthelldv5Fd9pUU5cddtLxReDjwPS99qm3/Lb96w2brXXv&#10;0+wvv3KJ/fj22+zaH3ze/vK1z7Ke1dfYtQ/EqvXkA1fYRSt2sKPe+Xf21cvuskc2D9rWR++y8/75&#10;1fbU9ilbdfaf20e/N4fRopFnbdMFH7BX/J/zrem4D9mXLrnRbrn62/ax0/ey1um1dslHPmiffaik&#10;mPNBxwvs5GOXWsvssF173sU2VxwP2SWX3Sd3H3Fcauf9eI40JI7z7aI7pVxdh9lJxy/2sJm1Z9r7&#10;XvVH9v2Vnfa8937Jbnx0WAPQkK277Zv2gcMW2OYf/ZO97f3ftEejMZ4YfgIZ/uR6EFCW46v++DLr&#10;etnf2Leuvtmul5P++gM6bXbzVfZ/3/8Oe9Opb7T/XHWgve/T59n1N19pX/uzY2xp85StOPNP7CPn&#10;DDiVgKL7Ta+2r7z1Ffbhy2btiN//T/vhdaJ57n/aew5dZE0j99mX3vd79qVVJU4mH7ArLlphOxz1&#10;Tvu7r15mdz2y2Qa3Pmp3nffP9uqnttvUqrPtzz/6vbntUxQ1u/Uy+4t3/Ivdu9sZ9m/nXW83XPIN&#10;+/T7j7YdGB+exPb4aWVcA/FbsDwXnihwdqtd9hfvsH+5dzc7498k+xsusW98+v12NJWr4DcWmISY&#10;zNKAzIkpISfQRJ8IS/cYJSD3QE6CcRR6bj6fbFUW5aGXPHOfBmIa44RDE+OIa+YHyryRLpE0pPXJ&#10;veChTIOr/ya3G9gc1+ZYbTg4GArwm+9q504dPBKOwcYO4USRDxzn6OfoiBuEGKpOd0JX0nFVWt5J&#10;Jj/HNnMHE6QO88kdLIfV6jpPv6bOAHVtxDKkfBqhMU+5nYDHo5/yLUPGkSfr1ojlupf5ybyNWKaV&#10;6bmW5ddIKyFpZJ3gmfan3VIfCMs4nh1l5PvXuhWW4SkTysny0VeuQNLIskCAtMkj+bNtCU/+PB1/&#10;MkDj9YT6wkL5PpFn6AHkTz6Th0SAtOlAcs383NPHoq+FQ1kG6GY94LVcPlhOnzxmPcGUU0Ly6f2v&#10;cG6zHfKZ+8RGmUMzy0i6eS3zmukbAZo4pMzVudhCWLl+yAQsl1GmXUM5gtSFOO+TXHTvchff+fFP&#10;rwP5PS7GJdIlUkbKqyy/lGdimZcyApmGtszFgcb2AZSjxnO5jPo9V5Wjsvhgn38NXjz7jnNDeZSR&#10;YzSYdOCzzF+M/Tg+lKu2cWHNrQfyhC9kw8fp4iOJlB3xVB26KQNgPhmB5TTeTllf9S3FxhF7xblk&#10;FM5rSf69FvhQmezI8lrJmMbzocEh/zlHf0WmSfHsIjNX4LDjQMKvnmtjPvpcfNOBsqFfVLcGzh91&#10;Kt2Txk/JKQw+uXeedAVZkODn8jq74lsy/J4/yImCzg4Wlzutp7vLevu6hX3W2d2jubXNX70blr6v&#10;X7fBNmzYaCPic4p6zqp9VTTLUlj6ah2FS044t476Y3c7EcacYeWBZc1fIAsn6AVXahQYYTjfUGQE&#10;8jAho2HtqsByPl7zmCmcfEcvQwlZQBS9kbFxGxgctLYO1buTVz+6HFkwL7c5QHsD+XFLMMMS/LlA&#10;/zJ+kS7RmS6AZ+83LMqAeiYaGmUknS/y6R5ARx0b+NsecP3cXpi+93/sd1/3GnvNa+bDd9jnbw+H&#10;bi5M2PUf/yv7xqppa93vHfbVC//b/uy3jrVDnnmQHXLsGfbhb11o//HypdY0vca++3efspsLEj1H&#10;nWrHLlYDbb3Kzrt0MAKBmbV26WW3+7s3qNTyi8+3crEzj1xgF9wyKef4UDv11Cf+8v/wRf9i/3zZ&#10;ZpvtfoH9xVnfsY+98Vh73jOfZS889e32sW/eYLde9WV77yGxUttx1N/a9Q/fY5d85k/tjKMPtF0X&#10;9lrfzgfaSR/4vP3dq3a05pkNdu3lN1u8JVOGGdvywCO26/vOtKvO/hv77WMPsecc8Wo5xJ+wN+3W&#10;YrND19o5F6wt0j4e9NhRpx5ri5tnbetV59lccVxql0kAIY7ldvH5ko3HADP2yAUXWIjjVDt1V5p7&#10;ym7+xEftG6tnbfFp/2xnfuK37Xk7sbLaajs887X2j1/9iB3TN2OPnv0f9pUH0ih9fNh+Gf50elCH&#10;kONu7/+uXfGND9lrjjjYDj3l9+3zn3q77dM6a4M/+pp9Z8tx9m8XX2j//u6T7NCDX2yv/5sv2Ydf&#10;0iuaa+2iH1xT0CnBzBZbs36pnfHfV9r5//JuO+UFonnyu+2TZ/2rvWynZpvZdJ595sv3+WDi0HGU&#10;/e31D9s9l3zG/vSMo+3AXRdqINzZDjzpA/b5v3uV7dg8Yxuuvdxu3lYJbGbDXXb31In2T9/7or3/&#10;pEPt+ce+zt522tMk9SezPX5WGf+UIN2/6+4pO/GfvmdffL9k//xj7XVvO82eFgv2FfyGwuMZT2nA&#10;Acxhcya24p6JMA30DC+vpmMQYQCX84BloJx0PtJYJU3SLdPP9AnJK3wSn2mB5CEx4jDQeE0Agx9H&#10;XPxxFLB4l5Z3+bhipMbHnDBIoBuOPQ58Gf3jYhPlcJwIIQsG08VRzJrZE1A35MpGXWEcCMuORxru&#10;GC/IJONB8iWkfBuBNPPJHCAsZTofBP0og3SJGObIM/ODj0e/HF7mN8MzDTTKbcUzUG7fzMMz9eda&#10;lhtIunI5CeVy8r4RCOOIctaPKzqTTmnyBX3ahvKB5JX8ZdkkL9xnuck3UK4nkHUgPuuY2OjIJV3n&#10;UZhlJE2QdI16lDxBn3DoZrmEJ0CvfCUu0yV/uXPZmC8x+UmEV2TpjlEhUzBlRvpyuTwDZVlwDw/5&#10;zD1Qzpu8kjblRliWn2WSvkyrTBPMepEu60A5iV4eRYpN4vwL9XIIuBLn0bPhGE1Ozc3neQXJa/Jb&#10;RuKShzKUaXCigneRy/zXvwZO3nr+LIv33dvaQKVVGyrQT1llWdNimB1wHP382j4IQD91KmVU5hGe&#10;PL3GK3k/CkEWyI2Fj8BYBAh9SMeeshCJ/zoIAgP1r0wb4JFFicbwuYBs45QFyIfs2NHmNYAO6qv2&#10;aVV+vivjjj4LDNILfsIRB5/XGBjvPS87wAJO3bB4AJO+oIPu1haFpefeJtS54F9XZg5H6kGQwpMn&#10;oHwPSJoFSheapPPoL6fF/Ev/krkcfNoM5BULTl1wpS1y8QVgsXpweNjWPPaoPbLmUdvKx+xYoEbm&#10;xKvQaZUjjh35U4spLHC2CSRMPCst76DPqq1nhMxkzK4TqsuE6jul66TqztUddfHN1V+VELr+qyxq&#10;nldoOB9KBx/cQxPknnhwQro3MDRo45Jxu+rXwTcmuvjeQ7e1tTMmBvorhi1ckVlTvPLBM7ou3lPG&#10;3kd9zGEMYN5XieIdXfJFFr6L4H0HvVYdpJehn/Wxi+9p5PdtfHFI9FIvEjg14B+LLPUP7rcHti9V&#10;AdNrb7JzvvMd+868+D27YQ1ibICJ6+1bZz0gYXfai973Z3aSHKg50LKXnfGBM+ypctYm7z3fzr23&#10;8D76jrVTj14oB3qzXX7+lTYSoWZbL7dLbxizlv2OtBfLUZ6690I7//4sd8bWX3SB3Thm1vbck+2U&#10;PWLimx/G7arv/tBWTzdZ33Hvtnc/M987Tmi3PQ59oe3fXTy2LLQlixvTAL124NP3Ng4ibVy33hWp&#10;EdoO/oB94f+dbMXp9YAFx9oJL5QTqgFq5YPLisDHh75jT7WjF0pJNl9u519Zk4bEcandMNZi+x35&#10;YtutZcruvfB8q4tjvV10wY02Zm323JNPMRfHxA32ze/cY5NNO9kpb3vdNq9htOz1MjvtuW02O3Gb&#10;XX1teRd8PvgJZPjT6kEJXI5/f7wfdU/oPvw4O1xyseYd7JX/9EX7nYOywQTNu9rRR+JMq22WP1wE&#10;lqHVnv7+L9lnzthnzncSmnd9lb3l1CXWrLa5/aorbUPMRYIWW7hksc2rBQc+3faWfGc2rrP18ylB&#10;80I79i//zd5ZPtYPPJnt8STI+KeDZlt47F/av71zf0m0ggoCMBTCQCwZmoXR+HgTVBqaTIBgGs9h&#10;yMeOd4b5x9A0GZI+we+LCRAsG5AJTJBuRBUTbRqbhHP0Pj/aBr+yINyQirQYlvDnqUUf54B9HQwP&#10;jFg5b+mgT/J+45hP+u6Yexy78sTx/iz1GPPj+kPDW21URmB8UZf8LApEnlgIICwWD4LfrDN1DYPK&#10;ORL/KWfqnZiyyDT5zL2T0DXbqpzO4x8HKD8xoZynHJ6Q8SDv13JtpFFuk0YambYcnuU9ETTSSR5S&#10;BnnfiGXaQSMcODBlm3ID6+kCyvkV4XHurAipYxiHgWU9hBZtmPnJR3zKJnU+aXFP2syTYQ4iQVgi&#10;vM+nI9lHCAecvsqBFuUlJu3ELBcsy6ZML8sG8grUeBQkneSnXEZiub5ZFlimCeAcJSbw6kTy6emF&#10;XDkFlGXyXjXvcrsTz0KF4rzVVR5pvV5FPLt/nBTydKJdr0kdnH6Jzywf5Bnwunl76l5jizvBhBWY&#10;TrG3vZAj4I3tnzqRsqHcxrIzrAwZFuFeU8+fEHEyG8Rvtmcgjjz8850AHHylK9KHjIpxX33cUfk5&#10;3q8UBQbESafQ+5QPwPhW5g2sA/UTyqYTBU/LkWpH5gMfo0MuvqOOsz2psCnk5dkbIOpNEdkmgCTh&#10;/1N28uavnLmjpTDCdU89+Rm9znY5xLrn2tXe6fctIsEvC/BhRHbm6U+UwwJBtAsyU0nMKWLO21jy&#10;AKMd4SlkC0S9Ii6PlGfarEPUR/nSsdQfrxzEV/2LPqq5zec58e16722leDn38OOv+wg5jEFb8z44&#10;aXCumYM3bNhsj8jZX7n6EXts7To5/MPSS41Rku+E8qmmhdMvfeSvmKMwi9Ph5lq+Z0eehSA+nDg6&#10;PmmDIyOiO+TX4bFRhY3bGA4wMlK6OEkARo1pWhz+6WJRgNdCHP07EMzN0J6xkfEp2zo8Yus2bvRd&#10;/lbq1ilkwYNTDp1xysFPOhSnHbrVz8Henm7r7Y3va+SpJU5K5Kk9H8eF6CBNgfSZ51gwQFdoCxev&#10;+HG98BMd/MJHLAT5KT7Vlys2ADSjrclELUFu4xon+eo6+0SwfakKaHveH9pZV15lV101H55rH3ph&#10;3ZhKmFl7s926Uk3Zup8d8aLd5y2w/eAX2HN6JJqph+yee/Lo+UI7/tSjrL9p2tZecp5dV+ySjlxz&#10;iV27tcl2PvoP7feO28mapm63C89b4QpjNmCXnH+NDauBn33KabZvjBvzw/Qau+vedcrXavs975A5&#10;74Q/MczY4Iqb7NKzvmZf/Nyn7ZP/8Un71s2bvAlYkZsPmnoX2oJt6Lfa4sX9qKWNDA8XYU8AC4+3&#10;U4/q993pS867rjg5MGLXXHKtbW3a2Y7+w9+z43ZqsqnbL7TzVhSe5sAldv41ot36bDvltH05tWIz&#10;m26zW5crvrnLBm7+L/vEJz4xFz95pt2xVYPG7IQ99shjQefx4CeQ4U+vB3VAjv2NGeXgL0K4TZ3W&#10;v6DhK4XqWIsWSWa6m5UhvS0024677jrP9xG67DnPYYFAA8SKh+zheZp1ZnCF3XTpWfa1L37OPv3J&#10;/7BPfutm2xRK4APXNtD6LLXBU7wNyvBktseTIeOfDlrtWepv9W8gVFBBOPqgGxIyksK4CXTDSeH+&#10;O8V6bjToMGIwfMBw8vnAVHx0jAk1Ddv5AKOJOOjVyilh8pTl1SdOdqNkyLfxNXrFe2+lFzFJ616G&#10;Dl/jZoPFvw4ugw7kK89ZLyWSURHH8dmBZxcfo0k18mvs8CvcnX9N9rqv79qrfhN8yTdOA4A493Un&#10;PzAcfRCaYdwD1Id64YhgiORuDGFAWaa1POI55YKsCM/4bJcyEF5GgDSNaTOuDMRn2iyzDMSRL9s1&#10;04NAY7nbC0kjy+WadDKM+DL9J8KklbqFjMHHA/IkZF2AxvbgOfU25ZN8AaRLR6Bu4Gso1z354Amo&#10;05HmlvJDq8w7WK5H9gswaZUX1pJX7gnnCpTzJt0yQivLBpKHDE+AT0cZwlyzHiDllq9gmWaC11Vh&#10;XmPKoS7wJcSo571yECdHDHg6dhb5Grt/QM13+GTIF2mIRxs9Xvlx7PPqtJTenQWlzbqWIesEn/PJ&#10;hDjqBNuML3zV3rHIhywSOPY+IZnnMX7iywA96EI/2xGcT04J/rE3sRzRjfSEisud/dTzbGuSx7Fw&#10;jRsak3BCoRUfkOMKL5K9LwygU8mD+HExUV64aOQDuWdczC/EQ6sRPS/OI2Mf4yjjpWPsgkZVJFdk&#10;5Y4+8hJ/eJOUXcgjZEJYjAPIrQ7ii/pTv5I8ve2IZhJA/kLqzzzW1dFpfT09jj1d/MxgOP/IyHf6&#10;5fT5l9aRi0hIAxwpP+c4kLZFv2EAvvJn1vigZixuR19kMZjTYMwFVCVQdVHykB9lIXf0DUQXdHXH&#10;P/SQMqijL1408+oB8qBf894/e+Oz7uj38MseosXHD7cMDNrqVWvs/vsesFtvu8NuvOlmu/Puu231&#10;mkdty+CQf4vA+Rc/sYPPH9dobWZD3lSfVFGczMZxH9W8unbTFrv/oeV26x132y233Wa33X6H3X7H&#10;nXb7nXfbHXfdbQ8uW2Zr1633Vwb48jynWdzpx3F2WnGfJwH8nj4zOW2jYxM2NDwh3ods46ZN9uij&#10;j7kM1fPi1AlyRgckF9/FF+LI88s/fCGftvVvRIAsADgyx2rMUH9gQSTkL3mqfgGhH96HC12JZxZo&#10;xH86+nLyeQVobGRYjr7kJ0efX6hAn32eZ75P9Hk/EPqUuT3gOru90NS7pz33iBfZi140Hx5qe2/r&#10;zcr5WGcbVD9r2tGWztnSLkHrEtuJ93lnR21goH7uedEJp9jhvU02vfpiO/cmnJIJu+niq2yd9dvh&#10;LznajjvhCOtvUtiFF9haNGjoCjv/yq0203qQnXza/ts4VXNgdoNt3MxNk+2wZMl2CGLaHrv84/aW&#10;w/e0pfs8317yyjfY2971Xvvd3/t9++hZD83v3P0vQGcDGgfs+WGRnXDK4dbbNG2rLz7XQhw32cVX&#10;rTPrP9xecvRxdsIRcmoVduEFa71DDV1xvl25dcZaDzrZTtu/GCzWr7PNKN7Ucjv7Y79v73//+xvw&#10;A/aFW6Rg0qD2jsc3Xhx+Ahn+LHrwxKAB6gmUPQbznxSabccdF2lwFivDgzZUap7pxy63j7/lcNtz&#10;6T72/Je80t7wtnfZe3/39+z3P3qWPfRTKMGT2R4/PxlXUMFPB2FExCQK+kRYYD5zTUOK+zBy6/l5&#10;TufCHQxNkD5JC8MgijE0w7hPZwCERqPxi7Ga5QPcOxa7NKQPPurOYIYBSRM6SYtn34ERSZzxwHDG&#10;I0/kC4DHSBN8hwFHPXGssg5Zp8CoD2kSSQdF6CYPWb909pNH4oCkm3UD63wFEOe0FZ73YCPMF5f3&#10;5bjEGhT8lsvONPAXcqvLOutXhjK95JN8QNICM29ek065jAzL58a0hMdpjoxH1mlEox+5ez2XxzoE&#10;vaBT18vkG8xn0uV98lh+pt2TBsCV9uSa7U9aysSwz3sA9nmmjNDXxKhruWzyQBd9zL6X94SnDlJu&#10;yiUhy2ikmc+UHeXX44GURZle3mc45WXZqccpg3gmNWVF3Xzxjh1XIb+z3ulHllkAy+8IwFv08XBk&#10;A8une4iv02IhLeh04dDJ6CecOiSPZci6AxmXaZNnHFR2AnFO/aq+nmmTHHmcX/GCY+JXx7pcsyzq&#10;Ul7oC92s9xGuZUwauui5Hh+0qHeMKdDz+iMf2pDy4U1Yz5O8Bk3KDx7ANrGd7R7jZLRZLEyBOYaK&#10;oiPPfnJAfECHOI7wIyv/qKfKhAb6oDvPhnNNPfOjZqkvpHX6Khua9bERPSjGQy87IOWS/Yr7BOKc&#10;Rf1HPPLGAfQdYK7Sjx6/VzuwM05ZrvPQVPkc6dZN6m59AVttJD5dqG5VF3pVGn+yziG7CAPq/Sr4&#10;9XtVloVrHPUcs7I+PJOfdvBlLzmQ/OwjCyf8BN60HM5Z3fOxPb5HwCsJk+PjtmnjJnvggYfsxhvl&#10;g1x0if3g3HPt4ssutZtuvtXuf3CZO/2DQ7zGJtlLl2uvbMzKwdf9pDxzfv5wQteBoRH/nf4fXXej&#10;XXHVNXbFFVfZ5ZdfZVdfc61d+6Pr7Nprf+TX62+40W788U324EPLbN369b4zPzw65u/b8/OJY3Lm&#10;BweHbO3aDfbQsuW2fPkq27Bpiw0obOPmLf6LDGsefdRWrlrl9+gDiyf+NX3VX/8hWKTt+hOLWNI7&#10;yYrFDjD1H+ee1x9oc75r0FmE106z0A7KW9aXkHMxViMTX4TiFMC0TUimnPrIEwGJqbPoWmICtMDt&#10;gToXP0cI1sR0vOI4D9AJdZFC8ruvCc1LTrZTD+uypqlldvH5dynNfXbJlcttuvP5dsyR/bbg2BPt&#10;hV1mo9ddYBdtnLGxa86zy3VtO+BkO/1//V0vFD/u/F2I/wWGr/krO/W0D9qXrttkS496h33kk1+x&#10;M7//Qzv33B/aF95xoG17luHJhmZbcvKpdlhXk00tu9jOv0syu+8Su3L5tHU+/xg7sn+BHXviC63L&#10;Ru26Cy6yjTNjds15l+vaZgecfHr9Z85S8doOtHd8Af7PnRfPu+QG+/b7nxppHxd+Mhn+tHrwywA6&#10;GV2oCWM5+9bwNfZXp55mH/zSdbZp6VH2jo980r5y5vfth5LXD7/wDjvwp2H5SW2P/3/JuIJfb0gD&#10;pDw5MXkCZeOE+DQ8mBgzjvt8ZnLM99o4kotRxG858wyQpryTDzBJpiFEWNIDfSIWNgJpiYcX7qGX&#10;z5mH5ywj4+KLzPV6JG1o5DUnZdLBFwZonlAIvqlrnQcQyPIokriQRTp7c9MCZT5qhglGiIwT0pV5&#10;4T6RuKxfpikjYVnvcj7ikqeUdzlNQuMztJLvchkgdMrPUf8ou3yfacqQNDMvkOkB4nnO+EyT+QDu&#10;E+eWR33n0qTdQt65mEI4ecgLjdAb0sNvGm9JP4E05QWZRlkSzpXwlE/yls+koa2TRrkOwRe0+D/5&#10;i/zJa/Ie8dE+8IueprOf7cw1dZhrOirwiIy4Jo1E+Cr3JbDOX0BjvowjPJFyst8k1OPQCdWgkD1O&#10;OI45jn7diQ9HHsczZVH7zfFCDuEshbMPPRDHiN+hx8Hv7u6xnp5eOfrdngY+yzwC5TpzD78g8XkP&#10;xru5kiHGvsuYNi7R0fjSJp79WLGcR77CzkkF/zUH5zVklUCZ5b6f5QNZNtdsr3p+4opxtoiDFu8u&#10;Nzr7Tpc2JK/qXq9/7NDn1euvfJx84BcGWlxWyQv1xyZBd+gX5KG9gw7Ifc3Rd4c8+n3qIeXyjD7g&#10;DMM/ZcILaXhO9PJ8R1TltDR5HXDWkA9q5r8zrzKQBc/hlAe63hZyjHz1foYMuPe6ik8c+85OdsLZ&#10;AZYNKQewTbRBfjudevDlfWhFHb3GBQ2Fqex83cTnTESieG5DNiEfINotdMDT6wrSNl4vxh/JvI3F&#10;LvUDrr7AoTpwhc70JF/5l6w4ITE+KhyxmQkhr6DxE4kKa1b7NEuGOP3Imw9QDg4M2sDAVlu9arXd&#10;dtsddo2c8ssuv8Lx5ltutVWPrLGhYY7eT/pP9o1Kv0el69yv3zRg9z34sN3w41vtqmuus5tuvk3O&#10;+Wo54VtseGTMRuXAj8iRHx4Zta2Dw3LuN9iyh1fYLbfebrfffqfdc899dvfd9wjvtbvuukfht9l1&#10;199gV1x5tf3wh+fZBRdcaDfc8GO7W+kefHCZPay8yx5aZitXrvQxC1mx8MLihTTIZclCRzj6CkPG&#10;zK8Sei4y+Xv7ug/U/Cq5psPP4g5OP3rhCwB67kDmyBq9V1nekMhPfXtqQnrPzxxKRycln3TysWOi&#10;mZUun8UDmG0M0AaMu9sD0Wt+jtC8dIntCNcza2wFx4rng63LbSUvQrfsanuVf+e9eRc75ZRD5WhN&#10;2d0XnGv3rbjELpeD2/qsY+yYJVLmJcfb8XzobehqO++yjXbD+Zfao9Otts9Jp9qz/jc/v3mxLV4E&#10;Y7O29pHV2cyPA1vsnH/7tN063GRLXv4pu/Kiz9qH3/tGe+Xpp9jJJ59oh+/bX6T7+ULzLqfYKYd2&#10;WNPU3XbBuffZiksut7umWu1ZxxxjS6QAS44/3kIc59llG2+w8y991KZb97GTTn2WXPKA1iVLbUcN&#10;cPzkxoIDjhP/J8+LJx3zbNtlvpfRy/ATyPBn0oNfOEzZsmWr/DhQ00672C7Rr2zLOf9mn7512JqW&#10;vNw+deVF9tkPv9fe+MrT7RTJ68TD97WfRguezPb46WUcjoG3JEeFn7gzVFDBdkEaHBglaTgyOWVc&#10;GiVlA5l7JlSUMcPJhxGH0eagMO7T0INm0iMveQgrI0Aan6w16XIlfSIALcYyZVeeuMIIVxDjNA3/&#10;+bDNr2EIZr1AIHnKsHKdolzSIw+MWYzp2IEMpwQjAX7rSDp4811+5zMg5Viue5Y5H19R38CETAfA&#10;2/+G1KPsBKa8G3kBoIuM3EEosM5LPU+GZX7KKdMhvpE2tGjbMmRdy5jhZVkknXLdoQ/wXNeT0Aec&#10;sLozRlrSRXxiOI/sZkovCp0r612WnTIhLMviGWciDPE42otsuQdTHpk3dbpMP8oIJ2A+RGwjvQfa&#10;7U893q57+sl24/5H2Mr+TuUr61mdN4Cy4aOsu9wnEhY6UO/r1LEMWT+u0AdIC62kCZAv05Iu610v&#10;I5xVMOWII0ae7CNgrQ3oo+pP5b5FPDLimmnKMpsri2hf7snL4kF9ASEcYMout0/WgXiQe8KzDllf&#10;riE/7pUXA199O8qrO+04DjgRvDIAPZz9xjbnuSzflFEC9/AQ/FF36jp3zGhsP5cvDrAfny9dvf2g&#10;r7aQI5jvyodTHe0SPIVjicMZznLwRnzKq6xHmRdMSL5dtshG//jNfv4YBJ1v8RH56EfSXfHp1ROP&#10;7szBZ0Hb9UVpYgEj+hA0vC5CIHlwPvSP9LzWwWILJyz5BoF/qV2FQIN46ktbccw73/fO493xoTd0&#10;BV2TXJCjyyH6RX64zcuGP+XxtlS8H/mWfeaLQbqKyXBCkS/lsoCgPP7TbQr3+iuvO/TCVuYSYd77&#10;QpHnk46INr8OMImTz6tluk6ODbnTrwc5+ZPWJJydnLImpVVOPzHtCxzNeBctNjY6YRs3bLJVK1bL&#10;8b7XrpXzfsMNN9udd8nRfmiFPfTwSrv/oYftrrvvs+tvvMmuuvpau/yKq/0UwJpH16pOotssmQpV&#10;ebWlWkwoJl1vmlQOcx2vDqxc9Yg78LfdcafdfMttdr0c+uuuv9FuvPHHdscdd9lDD6qcO++2a6+6&#10;xq656mq75eZb7I7bb7dHH1ljw0Oql+QnzfO6+CYliM4XuoU8QmcKHdAfskaX/LfvGQMKhx/Z0wa0&#10;r/9EotCvavM4CVCc9Ojs8nvsBGi53lM+/V19BkffP+bHgpfCXQ919ZN+9Cl0klcrCuRDjoRvD4RG&#10;/RyheenB9sw9pAhTy+3yi+6e54j7jK097zy7flxKu+gwO/K5ZQev2fY45WR7rubuqdsusG997WK7&#10;eaLFnnrkMfE+cPMeduJxz7TWmc125Q8+Z9+7eIVNte5lJ55+yJyPq80LzUvtWc/YVeo5ZQ9cebnx&#10;mvQ2wEDs19V2/7IhcdpmB590anzUrgxqsF8IqL6nnPxccTFlt13wLfvaxTfbRMtT7chj4t3v5j1O&#10;tOOeqc6w+Ur7wee+ZxevmLLWvU6004tfDnBY9Bw7mI8XTK+wH129nINOPz38BDL82fTg5wXT9tCP&#10;rrZVjXxPL7MLL4HHFtv52c8r2nvKVt+/zIbU19oOPslO3VYJ9PdTwJPYHj+9jJttwcI+n0xmHllh&#10;Ups5MLP2Ijv3hsGfrn4V/MZCGIxMWKE5biwVUDeeIow0ZQMsJtoAaIQRHDuGfqxRQI8jD/FpWMe1&#10;Hl6OIwzaZSM4kXKJF0OeHwea+zJiPKazkA54ohvdmvChVU8fCNkoX8EFHa+7gPQ1hwNnXwg93v1v&#10;a+X3r8MoDoMcvgPT6WDuxwks76qm81CuO5D81PkKOZahHN/4XMOWPtu65CBbuc+L7N79j7E79z/S&#10;7t3nebZi6R62tW1bk4LyEykTjPoEZlsAxJEuy2oEwjJNPidCJ52pcvuW6SQfQObLMDBpc00gTdCB&#10;HnST38hP0lwYIg3hERfpaa/Qk9C75C3LL/OZz7UdIV15LvPYCG7Mq944F/OXUea77Py32qqnvtJ+&#10;tP9Rdse+L7bbn3aqXb3/AZo34CHStvQ+22455i/szFf+s3395X9jZ73oVFvVEW2QiI7VHdVwXt1Z&#10;Fa9ZH65A1hF4PFmX02bdol6tNrzL6Xb+8R+xr7/sH+zrp/6pXfCMA21M9Ckj6519pC737KPRZ9NJ&#10;5+g913Jf5h7M/DU56L7ctjyX6YTsY1cfKMunMQx55cIYMsvr5GQ4+X4ioZBd1gEZhE7gPMbHwHJH&#10;ttzeKYeyzCkzdad8D5KmSObP8BZYX6xJDOcXJadOc9sq6iUd8G+TxKsd5AHgBz59J1k8h7Nf5xca&#10;5bKzPKCxHqAbIor2o+yOkTb5CZ3hKL36hBBHrKmJNHFaIOUTcoOHuo6WsQw8qySNffEKZZuwmTrI&#10;Mcc5b1F5ZVrZXqAv0uiZ9/N9F1gOIU6h67TS4jxmGeSn6JSBV1VyjyPe4eQj3/w9dujiZKYTmgi3&#10;fg999Fhl+bcq0BfpLb/b7kf6aZuCj1nm10mO6uPQy9kfi119mxy15plJa57lVwVUpgh3KF+35qjO&#10;tg6FyeacURtOqQ2lw9MT0zY6Mm6r16y1O+TwX3HlNXbBhZfaD8690H4oPO+Ci+2yK66ym2++3Vau&#10;XGODW0fUhshOvBXfEWAZQU0rlDzog/7KB1/NavLXANjtH+RjfYPDtnVwSM7/VhsaGvVv6IyPTdDU&#10;NjYy5u/ir1y+0tbw4UB+KWDLFpsYGfVfRJCnbHwIc8blytH5MZdx7qwjfNojFlLqiKMeMpMw6BOO&#10;nCIpHH6cf0e1sT/Hzj9Of3zgr9t6enqsu7s73vn31zs6XT+oeTr3/mqK2iJPuwRm/xSqf4LbAzG7&#10;/jyh/QX22pc/1dqaJu32T33Q/vWWoSIiYGL5d+yPP/YD2zzbavv+1tvtpL4iooCWfU+1k9men7jO&#10;/v3jV9hw8872omOeXTjycvpPOM72b5UD8/3/Z1+4e9JadjvBTn/B9jiJHfbCV55qe7XM2vh1n7C/&#10;+GZ+0C9g7P5v2fsOP8T+4NJxSWkHW7xQA4FSrHzwwTk/oTd275fsLz9z8zxO1c8DWmzfU0/20woT&#10;1/27ffyKYWve+UV2zLOL+srpP+G4/a11Zq19//99we6ebLHdTjjd5oij9bn22lc9U/Ibt+v//UP2&#10;P/O+WD5tA+s22ljx9PjwE8jwZ9SDnw9M2yNnvtde8QffLzn7CvvOR+0/rpuw2ZY97PRXv6j4yn6z&#10;7bB4oQ+e0ysftAfnKoF96S8/89P9XN2T2R4/g4x7DjrIF8+mHjzL/vvSTUWoxsuNV9hHX/NW+8ID&#10;GvyLsAoq2B7AgMXoB9zgKBBIg1Pdac6zG3KCNHQSmdjSKGbCc2OMSbHIR3w6GWXIOBAIY6rOSxkx&#10;ejAyGnnJK3lrRisGFhOznkGOApMXEyt+sJea1R0DUCWrHPJgZIVBg3HT1tapZ8pFTkHL07jRQ55w&#10;zsjPteaEeHnqszJaykerU+7UOeuS9cn6u/xKskjI8ExfT9ts44tfYLcd8QE7+1V/a+ed8Dt27Qt/&#10;y25+3ivstue+ym469Lft6mM+aGe/7G/szKPfaDfvtadNSC6ZH1rZDskPUJZn8pF8z8d70iKMe/K4&#10;QVVqi3LbJM0yLTChsRx0bGam1dbu/Xr73kv+zL5x0l84fu2EDwn/zL550p/Zt0/8Y8X9rl18+Ovt&#10;lmccZut6OzwvMuda5hPkPnkDk7csn3gg65Jp0nFP+QDJO2myDO7dmSiQPEmHNNB9XCzKDoj7lAW0&#10;h3d/sd27eEebEL2Z1h4b3PHFdvfuC2p0uSYfKYPAYlGu4LecJq/Zzgl1vubKI+vV1raTrXjq4bZW&#10;RvKU9H+qYyd7bJ8jbUVXtDPoO4z0DdU9MeUJkoadUk5YsDOLkZ0f3stwL08OmofBt3ghTg/Ot9dB&#10;YU5XaTIP/THrWa5XLU8pLIEwlxdfhpc8nLAnk3zp6yoXR8EXIiiLnWBd64sTaueS01xGAPpZfiOK&#10;M6pUpIO/+lgZmM5F6DVYrhsbizglILug9B1+WpT3jd1ZYgdYNGNnWjxrXAss+C7aBpnVeQrIsogr&#10;1wVEZ3EEYYMj0GRjfGKX1b9+j5PfHkfnQY7jU1eO7MtbdXqUm3KiDBD1z8XaDAfy6kBapWGIxwGf&#10;VZQvxqhduCfMF6Klw+zyg16e2sh39AtkVzgWIAq64dV6/VIWtAG6wXjOl9nr43qOM5QdfKZsaJmk&#10;wdW7tPMhOSNr8RqvT8iJgIAaMV41kDxIO6P5U+0GNk1P1HbyW2SDdsrL7+los+4OOazSv+4O9R85&#10;+u2ap8SFzcrRn5STzwf7END0dJNt2sTu+2N2/wPL7N77HvSTsqtXP+bh40rLHNcmGm0taifNhfQh&#10;70fiV4wLgdRn9IT5gXEmkCpy5cN2yJ15FTnSb3Cu20SHkzHTkh0nTliImhjl5AKnFtBT2RPI1cNH&#10;bUxx45J1bTFFMkLf2ASDA05KICepm/Re8kbOLBjonrSg/zKD3yuPEqee018Zb/r7+23hwkW2w8Id&#10;bFH/Quvv0/OChdbX2+sfcPSfXqQtC32gUb0OU/XX/VIXaOftgZTkzxHkDP7R39tv79tusxsvsT85&#10;6mA77i0fsL/66IftT9/9Mnv+IW+wr8i56Xzau+xf//Ioa/xuurUcYKedfKC1zk7ali1D8eG5F9a/&#10;k97+7BPtmD1abGZgiw3MtNjOx51mh/9vR84L6Dzqj+wvX7rUWmZW2bfe8kJ74W/9vv2l+Pqjtx9v&#10;zzrk9fbpW8bUMLTWUjvppUdYX9OU3fvJt9kbP/YlO/uHZ9kX//atduSR77GL5RDyfbNfBLQccJqd&#10;fGCrzU5usRDHS6wujnZ79onH2B4tMzawZcBmWna24047vOHn4Frt4D/4B/udA7ts5pHv2jsPe4G9&#10;5v/8nX3y8/9t//35T9jf/ek77OUveIrtvv/v2Nnzfai+AbZbhj+rHvxcoNkWLm63Oz/5anveoa+2&#10;9//FX9kfv/U4O/wtX7eVM82280s/bH98dAq32Zae9FI7oq/Jpu79pL3tjR+zL539Qzvri39rbz3y&#10;SHvPxS22x0+lBE9me/z0Mm5/7hvsjYd0W9PUQ/a51x9lr3z/X9qH/+jNdszBJ9nf3LKbve5VB/8C&#10;vkNRwa8TlCciJuo07mLSZi7DLMHeiAkScGNFSD7ygxiQeR9YOIJhEdfy+5yo/yDFM+VkWWUox2W5&#10;8IWxzjNlY2Ql78kTUJ+05zpS7kS44104+xovMEabcOjDRFB65cF592ehjCHZhcWEriDFpCPPlV1i&#10;wsL4KZx+3UMjdz6gQyr4S8Mwdgfnyow4oFz3sgxSDmUIWSquZYmteN4f2g+Pf4PdtefeNjLPrn0N&#10;mrtscPFz7JbnvMfOPOJkW9MXR4yz3bOcbDvCGuWZdSnXJ9sj4wjjuVyPRGiV6dXKVF6wDDwnXcDL&#10;sd3tvn0OtI09C2y0s38OjnQusOHuxbalfw9bs8tz7e5nvNYuPfUv7NJDD7NNVpd1uRzK9x23gr+U&#10;BZBpCUuHPuPL6dkZTIBepsn7zJv1dn0s4r38Eq1M4zS2bfaaTHgtYbxV5ZbTiNZ0a+c2dLkHyNeo&#10;dy5ThQfNMFaJc2jZzW5++uvs24e8zb7+/Dfbmc84wla2143jxGjTbptunISa2myqLXgB+WhtmSdH&#10;7gkTHXfYBcQjLz+GjaMv+hkejnS0gwjM0RGcCX7mzuuke08Pb3LeSO88KLwRUw7lMCDi9Exf1z/X&#10;E2EKXZzrmbokzm3LumyivXnmSjoA+tkmjWNCxtexqGPRTl7HYlc/0zTe43z494yUFucIhxRHKX4i&#10;tBj/xUrwBp/oKLKty4tykr8sF6QMb7+iLgk+pvrYF2M+8dDLHVM/Mo0z6j+NxqsVOJDkhCZjen0B&#10;IWWYGDuxcV+WYw1EaEbOMUempyQbb0WcbaXlp9/4eTg/Zo1skB0MKg/fOMgPusXCjcopykxeGstC&#10;Bshk3E9J5M5uXT4g5eTC2Jx28Xi1lWSEgx+nD9BTFqVYDGExWTJ0AVIFyULl8146zn6TeJeLLCc+&#10;sEPdpkt16NE41MsCmerBzwc2zzZZq/RSrekLP7zvGg7wrI2NT9nwyLgNDvLTsfCquUrt1losbLfI&#10;sQ/nXjKp3TMmERfyhznqwpyPDBIZQ0B38FXfmBujr+Msd6p+/PJBH9/Q0L2/hy95zN3FH7OpsVF3&#10;8nlVYZyfuOUn7oR8CR/6LuMC/Wj9hLDYZSeMeroe0X7iNhYaC12SXnCNsTkWK7s6u3w3f0Fvvxz7&#10;Pv/GR/x0X687+r1CfuGAr/wTTlrG/tCT0InsK1x53h54ghk7ocm6Fy60bnXOnoX9T3AkvtX6F/VL&#10;iTttYX/pt8wFzUtfZp86/+v2wZfsaR1DD9olX/oX++uPfMz+4bPftzu2dNt+L/uInXXRv9spjb/7&#10;7dBqB73i1XbIQnXu5nZbevzpdlRfEQV0HGYvf9l+1t2iztK1r73idUfZ3NKfAFr2srd88fv2L687&#10;yBbMPGY3fvPf7W/E1z994RJb3nmwvfnfvmx/7tvhLbbvez5jn377c2zB+H32nQ+/xV5+2ivt7R/5&#10;vk2f/mm76Otvt/06Wqynr2eOQFvVkN1qoK6+vgZnG5BcF/T5ilPfgt4ibDug9SB7xasPsYWtqm/7&#10;Ujv+9KNsrjhebi/br9tXhbr2fYW97qh5pLHoePvnC8+2j778AOvefIt95+Mfst9951vtre98v33o&#10;H75g379t3PY99QR75uM3dh22W4Y/vR48oRxlWPb3aZJr7VXnmTtQot5tfQusRx2uq2++N+hb7Vkf&#10;PNO+8r6Dbfb279on/vav7f/99+W2aqLPnv6af7Gzv/gW24v5pICWfd9jn/n02+05C8btvu982N7y&#10;8tPslW//iH1/+nT79EVft7fvpw7Zo847Vwmsr1sdv6vPerdVgoAnsT1+6r7W+kz7wBc/aW86ULq4&#10;5U476xN/Yx/7p6/YDU1H2V+eda798ym7W5cm076+riID0Gq9fdK1li4NUo9XuQoqCMCQSaMGcENO&#10;RkpOjGnoEA4wkflvzPoK+yT2mUORzNP7hCoDhqu/K6mwcJDr5YGUmcZU2YDMiTMMpno8z1zL2Eiz&#10;EX3nXXOFUumPOorWDGXIdvL5mF0OdvBiN4J7FeP3pGV3w41gGTyejx0LRcUufxjHGLhh6NaN3ZQf&#10;PLLaPyojhQ8lJRJGHbOeQPLsPDbUcQ4072L3H/G7du1+e9t4YVBuF4i3kR1eZOc97xR7pIfd2Lrz&#10;VC87oCzbbE/4hN+ycZfGzeNh0ii3dbkcIOMfLy6gzWSTbj8099vG/c6w6086xbawoSTe0auUKc9l&#10;uWf5GU7aNNhSPgmkrem37oGM51p28PK+jKQpty3PZWSnag7MeZ6x/s2rrbvI6zCzyXbeMuB5gUa6&#10;QNa5fCUOfrjPdvT6d+xh9+/0FHu0f2db37ebrd7pIFvRU1+wyDoEbrGdtw6HQ+EgI3tkhS0dnb9u&#10;8yF0Uw+5x/jG0SeMssr8JgK0T7lOyT9APnZIk26myXholOuR8bVyij7sO5uike2oaE/n3+Hwa925&#10;Iy+LGr6w4WNCnV8QKKdv7Eeev6Bfo0eA2pyf7iqXV8bGcOSQ4dBlrGb8wdn3uGKhwGsJb4yROHEF&#10;n+yy83Oi4xMa5+V4ccVR5qdFJSWlkfw07oCum0W+cOxivOQVp3Y5j3lMHhnSpj09skv6cJ541YHx&#10;p65T+qf7+tjpCG81+tFmgUX5dBaFAyEpgR5x9+EZBxCclhwTSUd7wk+n/xxbnk6Jdk595FrnLRBA&#10;ttlmyDMRmQKZtmCrBtmelO8LXegUCxicJihOhfiuueTo7a6JJt41Fz3R4oh+J3wrPdjV0Wrdvpvf&#10;Zh16ble6dvHbrjmJhQuV4Ef2J8bGHTmhIpFo7mGhAj1Rv2eem4VRdAAd53s60gHF+dH9WVBy0F8r&#10;i9lUSnM5vzk/Pir9GBm10eER3csJ1zPI/ezUdPHOvOSp+sCTfyCvnS/i8368+jjPqjM8t4l3p606&#10;z/BBX15T4Cds2SkvdstjEUEyx7HXffnVOPhxLPSenzQMnaE9YoypocqkfWnzRsxXO2L8kXy7uuU7&#10;L/Dd/QULFtiC/n5bpOd++T0c889XdqBLm9Nu8LA90KTE6MIvCKZs491X2xU33mtrBqasfdGe9ozD&#10;j7IX7rtgjoP8i4dpG3joR3bZtXfbmuFWW7z3wXbk0QfbLvWDAwVM2+Z7r7SLr73X1s8ssgOOOMmO&#10;efrCXzLvPwtM25aHrrcrr7vLVm0cNetaZLvsc6A979Dn2F59JQ93u2B7ZQj8svVgo33u5N3sXefP&#10;2pEfv88u+8M9bODuS+28ax60ra072v6HHWdHPX2Rm+zzwfTme+3Ki6+1e9fP2KIDjrCTjnm6LXxS&#10;GH8y2+OnlPH4o3bTxRfbj5cPW+fuB9txJ77Adpu3DSuo4InhjNe+zqYwSAqDw3cMCkxjJd57i4mr&#10;bDjGivqYT/QclfTdD459MknKWPIPOsnAZfJjEsRIkokqA1EOu65MugBlpFEE5DPlMXnz+7WUx+SJ&#10;oY1DnkYVfEKXa06TTLRM3ByZVMU8jrxYfOw6kC8da8ohX16Z3CkX5ojHcGCXwHcJVTA7hS2qE+9/&#10;clSPeGhTR5x8+IROvDMcfEG7vTP44Z40hKdxwRVDIutAmqyf09Ozf3xIcQDpANLNzLTb2uf+gV26&#10;3y68glkHGUhtQw/Z7o89bIvUTi1NHTbWs6ut3flptq6rHVGUYMb61n7f3njvvdYlmoCXAT/8FTyV&#10;kbCsR8ZzT52BlEMayMiUuGiXcLSoX7kNkibXMl3SAEnD0zQ9za487k32QGeOlJLxpuvtkMc2Sefa&#10;bKaz37b272sPLNpx7uLH7KQtuOXv7QXXP+i6jtzTMMPgS/qUT9m0A3yQhrby3ZyenhrP8MQ9ekC+&#10;zJO8cuUoKGlTDmW62c5+JFxQzkf87GyL3XfQ79u5O+Y2uXR09dfsdT++w1yjxSdfSh9f/HR7RMbm&#10;+PSI9W550PYY1tykcigLgB5pAa6g66iM9XIa6kDf4Mqzt9eCo+zMFxxjj6WoZzfb8+/6sh03Us8H&#10;r+RBDhOTHbZqwR62rlVlTm62pZsesiUz4bQjR3bom1tCB8kbBnU48rmLDE9puHPFMcVBpZx2OTTk&#10;6SzyiIoQXkJ22XZc8xnekDM7hEPDQzYyOOi7uxzRZqcfZvwIu+4A+jngegE/epTE9BxOgXyVGvjR&#10;32I3Nu5x7PTM+KOyaTPnsqgv/FAPvqDuO7oql2fqCsAzvBKGPEgHjcwHuBNdOL3ww7gI7YgLBxgZ&#10;+M+myXkjjB3qbF/yxC8DSObSAb707s9ytnDyKHNibMRGx4ZtSLJiDIYeR63pM8hFzET99M/nDvFN&#10;u7S3K769Sy0iftAtIpUWx2tsfMQm5WRu2bLFRkaHbePmTbZ161Zvkwk5c/SvHXdc4ld2+tn9pyz4&#10;B/wDghAUPRaTCKdclyt1jmQeTl39JAN8ig2u/DxafJyzGG8UP6Ywwr0vcgqAfLriyHb3dllvd5/k&#10;wusZHYqbqMmW9uIexNnkfW0Kouz4rfxml1V3N3NDi+jnhzqVquABfWpW2zUJQw8DaFvA+RFfzLM4&#10;5ugKJzFwoBEs+ssJBP/In+RE+zDnso4ebT2pNpSzPTlhgyPDtllyn2ZuUD+UooZ+MH9TDz27jks3&#10;urp7/BULX7xG1xTT5osu0nHRZhy1ZuQ04bKgLK6JkoDbBP7TjrrS7xkHfQ5kUWBYc3oxF7OIRLsi&#10;I6+DdBKnGjmyQIC+jk9yCmXCRhkLVKdZ0SUtYwDvzkf6aHcwTq+M1zYgkDXxKCt1oF6cohCDbqf4&#10;s2Qe796LL/Fok7rXMw1GOCcEUtcmne8YuwFsA8Kox+T0pMYZ6RQnCpSP9r76onM83RPBL9jRr6CC&#10;XwVodPT3ZtqooIIKnkR44+veEDeaYpiUAN/Bx9DQxMikF0ffwqBiJmLizElUU6B/kXZSBgnHVzvY&#10;ESmMM9KnEY+RGcZLMZXpwhE6Jk2AstlZ8iOF/OnKJBqOw4Q/uzEiI2bKd9mVRsy4MSDDhQkWovHx&#10;LRlO4t2Pd4IyLtwoVgpVx/nHeODqhqN44agntKi3v9dZ0K7/TCAT+5QbB+xMpLFHZudL6PndAC/K&#10;c96ibuxWxXOdbyAMGxZHcAUwUnAIQibIPmQ96emzzMyPfKcWnmDff/Gxtrm87TuzxXa966v2grvu&#10;M872UH8Warxd25bY6me83i7da3cbL2WxmXV22K3/bS8cCMMN8F2mgpcsN4F72ibrk3G1vOIveQSp&#10;Z2LKyo081S3zciV/0shwgHvyAMhlenZ/u0KO/oMlR797xZfsTfetkIEaO7+8drFpyUvtzKc9zYaK&#10;vEDT8DV2+FlftgWj454ujPFuGc3xE20sqqAX8BGGXtQH5wijHScEnYYkfKWRm+2F84bMkR06SPt6&#10;nYXsklIGdceZIL0vPukevSMd70cjMy9ATtc9T3v/XEd/zTfs9Tffbu3QE7LglDIuyyjlCNBW1IU6&#10;Eq4WU727vD+Rl3w4Qm7oCuGPunl7LTzSvnPI0SVHf4u98OEz7ZTh6BvUI97Jjf7K87iuHKGlb2JY&#10;+xfMcS7doUQecjoVBz/OB/1F9N1JpB3EA05K9P+4utEup4CvoPNRLNqtnbFG9EP+qq+qj5zDkTJf&#10;kIMe8TiYyIWdbBxXxgAVVCxSqp6iixzIJ02kcV2+rreSEUMMzlvI2aOF/NQXsgtZe1ohY9usN4US&#10;Ea6+1yZn0dvVwTPL2UFu8ZrEhOSFvjgPJsenGLPEuqAYYzwknunPjBUs9MA//FBP8qN/lM/vl/Nb&#10;6O5wSb7+xX2VRR/B8eKIOB9943sH/AQhDr8E4nTG5YiPCvkC+sjwsJxZyV48dXTizMcvTbijyq6v&#10;aOMouaPPomer6OiZavoiltLSpnwxngXiEdEcGxu1ga0DtnlATv/IkOsfdDkizc8ickyao9G1vkAF&#10;BYzDEEYS9DHiXTYuNwFyQf6qN3VFFzkKDr/jkoda1e9B1wt2hF2Pp905ox24x4Hu7um2Lv9pxmbp&#10;aqfyhGMXeen7sRjr/VgIpPxxIFk84dQCPNLGLCJQT/LQlv7LDO1d1uTfj4kFJ9xkB2THs9eB7yqM&#10;KR+8qY8pjIVKdu5ZWCcHeteh+a+tpc3r5Avkqt8w8lbeMclhWHSQBycH4K2N9lZuZOIf1ZM8+SZN&#10;a0scq6cJVVlr1fzY2sJcp7FD45X/esMM4xfvyTM3xLyKPvu8oWfmXnSUft4hPent7/V+iz5M46yL&#10;N1QbGSIbnmh/9BIZ+ikZxkYWBjhJovF6TOUx/9O+yJQx2fub64DkHgyLXowZ8Mf46vO869+4ZI0O&#10;Mw6x4Ki+rLbCbkCPGQ9cN1R2vPKiOql8HHlOp/gJECHqiO5QDmMcAXHKRjrEeMWCBCcQdE+6y8//&#10;gfh6Ymj5iKC4r6CC3xAYtZu/+nE750GzvU78PXvLCxfm8FdBBRU8SfD9s872SRVk8gQxGtN4wtjI&#10;eIwArkxcICtvTLIYDUx+inSjujz5cp+0yDsHyCOAlk+epR6OIcTknwZYxFNE0qk7kTyC7tgn33rm&#10;wuTvj55Gk7HYDieu5AgpvPaBJwxk/gqaAAsQscNHOpVRGDAkCOdNBQigl89elhsNlBHvdycQl7Lg&#10;mvVwKMkbSFnDW9S1ns+s01Yc9Dq7Z2HplZzZcdvxns/ZMXctszb4UTpkgDxcNk3jtmRgmS3uO8ge&#10;6Cnla+qywdlV9qxNW2jWCGpaYGt2ero9tGhPW7NgqQ02j1u/DK6sSRg88NpuW3d4hj288362Zofd&#10;bHOnDNjBzdbqBmCksc7dbdnOB9ryhbvaho4m6x8btrbZLlu16/F2/tNPsSv3Oczu2nEH69r8oC2e&#10;SrqB3i4l9LJtsa14yrNsE+dXi5C2LbfYM9dvcSfLQdZm59Aj1rTguf4xuBqo/RZvuM12my70s29f&#10;W73ns1XXvWxzl1nP0FZrmem2R/d9hV176Gvt5oOOsQd3WWxtj91lO0wlT1HudNsudscuh9kVex5p&#10;l+/1Yrt27yPs5j0Otnt33Ms2tM9Y/+gm65NEs+0CkV20Kzjduqvd9ZSX2DX7n2jX7nes3bC78i/a&#10;ycZmNtnSsQnbtNML7IHuOv8tg3fZs9eud0Pf9aK51zYveYYt23EfW9O/1AZaJ61vdETGefBImfQh&#10;Fep8jPccYPfuc4z9eP/j7Uf7Hm3X7XWo3b7z/vZIT5/NTmy0HSbkzCjtbO8Bds8eT7PH1P6rF+xQ&#10;WhiSQyYdH+5Yaiu7l9jq9mbrGx5wfXNnpnlHW7H06bZqx71t/YLFNjk9YP2TcvjhVeX7F9B1RQat&#10;rV22ecGBduUOz7HzhT9ccJD9sHd/u6T7KXZT91J7hPFkYostkLGNrDCmO9R+ufDY3Nxjq/v2sTu7&#10;d7ZVcjBtcqv1qw/NWq89tPA5du5Oh9g5C59pF/U/1W7uXWIbmsZsp5FBa1cHVxURjv7RX+FJ+iWa&#10;jF0Y/iy++VFyxhVhaxsoR17IOIF7hH7n0Xdk7O8Ec4VXheNcxE/aydnUH20Bd9TddaG4d4dBjo4v&#10;ELn60laUEXyqpWvjCk8gf371DMUONuXTdqKFkzeGs6K4kL0ccpwnyRCi0Z/Ir3g5YnyEj/oz9uGM&#10;8qEznB2cJXa8ZzQWQ5s1RV+wkqMLUH68ex2yg5Z/gZ1xUvFww/+wjkyg7UezhSrJ6y8CvkiAk+fv&#10;bwvzpA3gcqVewpABUB87c1wAkJOj7tOpzry+aEx5Khee9OD8EUZ9vN0kI47H+yIUjjg64PJDXoH1&#10;dizyQEdXgLjol8VCdzs/h1n03yIu0/hcyRgkJ9O/vK88qqHqK77RUdUCuaJjvpAFCXRffYi8fFfA&#10;T9xJTq63vvASC/I4p9SdxQsWR+JVBdpfeqa8HXJ0eVWh1X9OsCNOdXSysNETi0BKE/MnugIiRxYA&#10;pQuz0gUcaMZ454q2RRZwj26wRBEywllH3hzbZxnD+0WpLgDtRHLk5At1yJXXBbyJKCGo+SIC4yl9&#10;stT2KVMWtABfRPB2Ee2ifXhgMQZK9F8/nUD9sr0KnaytmaMTytPE1bWJ9sCmYLEvxvN4BVGxumcx&#10;iF+SIM5RtPkZRT7qeMZvvRaKTwiVo1/BbyBUjn4FFfy84ezvfs+vTFo1A6WYQH3SLYXlZBoTL9Nb&#10;OA7lvG7YuHE01+EnDsi0vuMlOjjy6cynQcbEHKvxuSofBiYAHf/tXk2wbpwpPPKEIZk8Bj/BU+6u&#10;g/EFaIw/6BGmeCZ8X9wIQ0vWBKaA6EY5ngfjrzCmsj6JLIwQzj3GEe8ecp/8EudlFwYHYTwDwWfQ&#10;ybqUIdMlnTLMtj7Dbn72c22gtJvfNHydHXHD9dYnfikPZzfkE4YVvLe2ztji0VY52U+xwYK+EtpE&#10;y6jt+9jy2vdkJnY4wb75zCPtwcX72srF+9mDSxbZwkfusiV4AoLku1l8XH7Ea9xZXLPkaaJ7kI1u&#10;vsL23BplskO0cb/ftrOf+ix7eNE+9uCina1580M2ucer7ew99rEB6cx0c7uNdyywts3X21NH63KB&#10;30Z5g03Ni2353s+0jWVHf/PN9vTHNro5lrJuapJh2nuQ3bOg/B2cGVsycKc9zXAmum3gaW+zCw48&#10;xFbvdICt3HkP69i8zKb2f6tddsABNiRdnmnpsInuRda69grbYzDqNDvbamuXnmTfetoxduvCpba5&#10;vUvya7UZjHI5r6OdO9raRU+zO3ba3aaGHra95ei6M1TIO9tkuO8w+96zT7Pbd9zZBmVoT5G/pdNG&#10;upbKUT7IHugYtt6Wp9iq0kJFy9Dd9ux1692IhF7TomPs7OeeaPfspHbacX97aOlu1rbuFtstNhhr&#10;0NTUa2sPeIOd+5xjbdmOu9pWGfV8qX+6pd0m2vttc/9e9tCuz7RHmx+zAwZHbd2+v2UXPOVAWzHH&#10;yRc0tdnmrl3tod7dbFn/Hvaw4ts33mG7jU2rr07bmr3faOce+Dx7ZKn0YZdn2rJFk/aUlcut09sj&#10;+iXXqfZ97dJ9TrczF+9jD/OqBXywm8ypHenDUGufrena3W6TzqyxDbbX1gFrZ2fR8yNDOTNdz7Ov&#10;7Hmo3dKzm93fu5etnl1lB0/vaj/c/Vg7d8Eutr6tw8aRqXRwpG2BPdK7j93VO217D6yzfmQnOq5P&#10;3OvKjiLjV77S4ScRJKPo93nP4qX6u8YJxgd0L04xjBXvCvPue4xptDHXqUlOj6jtCsZ9AYA+2RSO&#10;F/lwZnHaxIn/+VgkcAdf9/BInemr/n/BP76NtElx4cTHuAia7+YztnHSqlP9zB10/fkH3RJEI44v&#10;x+tWMe6JjvMei63+lX7xSF3SAfJ75yWYQI7p5PvPw4kW/AGeCn4pu7gGjTjuzA4wzhG70y73Yu6I&#10;OgeveWU8ACgv26aWTsg9cTz7OFC0AcgpDsJAgLQAOumOqsZNgqDJXOanRnTlGZo5ryUPlOH1IZPu&#10;k8fkjbqAsTiMfGL+SIx38VlgKa5qZ+SPU5+7xyAf++MkCrKK7xYwh7JQydF9TgXEK2CUi3TzVJrP&#10;ryyYgyzcSAY40ZTtH6eEn+bQ7Xb1lQ4hDj91ho41hZOulpJzjk5zciFO7cz6XFqM8Sgh6Us8g67b&#10;4gG+AYW64+/9hjT+F+BOvOt59Kt01j1OaX3xRvzmghKYcqTeII2XiwGcVoInZXV69A0/XSIIR1/5&#10;Mq+uaa+gEfDuOiO5BZ8EChXJYkA4+kQFfyy8ILM4UcirBKEzjBWEv+oVL/N0TwRhMVRQwW8UtNvi&#10;3Xa3nXbazXbfabs/3VhBBRX8BJBGChNb+TnBDYciLJEJjEkxgTDSpRGUEzDhCTnxJ4iSP2MEYHzl&#10;O7h59SO7hZPPhNuYP2G+8HK5XlLBt4d71NywNBLAiA0aZXSDolQvkPQeLsz7mNzDKCynAZLPzF+G&#10;rAeYhij3ZRqZJ9NN77CvHJmyeTBtfWtusSVhywSoSGghwymMPQw/4dTAXXKcwkhJmO1cYmvrzaqs&#10;aqPi3kHFQws+ynX2+s2pztx8XqdyAhlsm+Ukn7t0J5tsyIdJmfKBfiNm2S6PIlcZqCd64+91Cv29&#10;WIzKOcCR8Q5/154PgXV3lBZQ5MQO7vVKu3KvnW1qmzpF2/DRqnW7vsq+u/9BtqG20DAfqD4de9u1&#10;B7zUrumqL+QkznQcZBc8/cW2uiP0YxtoardNS06waxfNXeBBfikLgHaa25LitXCm/cnl2WHrD/ht&#10;O/+p+9tQaWFoG2jqsdW7PsselSE7LQexUXLzQlOr+X50obO8PzsH9Aw/QOrhVNsB9v0DTrEf9fbY&#10;9BOJEGjuswd3PsnO3G0X4y12N8CLMYG6lus+1f5U+9buR9gNcmyL9ai5IF6Geg+x83bdxWaLBbrU&#10;p+y7jGHpoJXRdU75XQcl/0yb4dSfj9Xxcc2hoSE/9j42NmITk3y8ThIq5FPui1xxJmqymwf9Jz4p&#10;V2XqwdskUdV3iHTR5iD6kTvK/h5zR3wkDMe1U/e80086jjWz6OkfFcVpgY4TdLJzaCZQVrZB7bWT&#10;wpELCBq5UxoLXMGq8yVHyWkWMmQ32RdW/J3w+thJOWW5JB/czweZrnwPJu+pM5kGSJpgWQfK/Yv7&#10;DOOKHNP5r+XRtZwHKNMGyjoTTmHOlUE7afkrJN5f6rTgne8mIA/F1tLX8gkph7Eu0kavwKnnDyjL&#10;wynT7rymgOPOwpTQF6imeBbOxNzrmHOHxtbQ2dBhFei0oen1F+YzgGNNOp/jR0b8FRC+GRB06nN7&#10;1DXatozUAxquB5Qh3WHRaq78Qg6JlM1cXZYzfYFvt3A8H30sg8vDwygfOfFq1bTz6HaI6s2pHHGj&#10;OPit15nyKYPF/XLbRl/rtu7uPuvtme8j49tCw6hZQQW/CdBnr/z8g7Zu3TL76huXVJ2gggp+DsBk&#10;FRNtHWLSm2ss5aSb90yoTGyZlmcmOZD7cr75EKOByT+dsnRA8xmHn3s3JgrIidwnVj9WO3dRocx3&#10;QoazU8IK/9wpvogvruQr1zHp1AwwlZ30gKC77chUzp80gMwHlMMb08NDGlg8Z76MCx7NhvuX2mi5&#10;QrOTtmjTGj9aX+YzIfOH7NdZ/9bhIqaApn7b1F434qcbHWTl911IQcoijKy55SRkfbaFHezeJXvY&#10;mGdT/aZHrGtSjsLsmHXKiS5D1qNcl7yPliuBwikPnUk9GhmZsbVd/YWpW8DskC2ajg9E+ZeS21SX&#10;Igre7t9lr2IHW7xNDVuHH2UftbaxeJd0svtwu2L//WwkeVKZ7cP327PvP8eOueMcO/The20hX69O&#10;aN3Nrtn9GbapkEdgu92/++G2rL2hDjIkWyeGrKM42kqdHMug59R5IE6nNEBDnukFR9pV++5hE7Vg&#10;9eGxFXbA/T+wY+88x45efqvtNRofg7PmNpuRs7F0cJXtODZgCybG/Ge6aiBDt3Ny0BZODNqC8a22&#10;cHiV7TwSssnjxWXAUc3+A0xPL7Qbn3Ks3Vte4JDu7jh8r5206Tp70+Zb7NSR9bZQcqpBU7s9tstR&#10;dkNPjC0A9Nxp9Ceg2Tb0HWj3tBZ9UrLsnB6zjjIdQPys2+EZtlztHjSCv/hJtbqjR3jdcOcoc6fS&#10;dMppCIeB+MTcIUSuvHM/zrvo4/xkmRx9Of/xHvi4O1CzcthA+JMnRpZaWwbAP/2LNmYRTXUGVVNq&#10;Iu0p/em5plMxLoPQg5+u9i7/uTB2Gf14tpAP3KH7/FRa7srWETp1frhCz+UiWUAzfkkkePTylSfy&#10;Rd7khYdaH5XOxCkDchQOkujBBz+xx1FxR3anC8fXsyWt0n2Mf/V7xqrQvbqDm3GNaalPGROIz3o2&#10;ls1zzm3zIXlSD5JmrQx/CuAZWpnWZVrU1bGIjxNixMMP6UNe7A5HmciOOTCcSyDrx4JSfvMhxvCo&#10;P2xJhTx9OqL+ATsyIzJkpTycPEFf+RAjH65kEYBXNtDbWv/2Ri/sBv1jVgX5kj7v4udxda7oNx/f&#10;4+OBI0PF9x7k8I9pbB6HLm0mmk5KyIcj49scysOvArAYQRoixSwLXin3lGNNfgV6OPKTjcAvGHD1&#10;71goD3Xn9EStj4lz3r339/NdGgWqfvwCAbywWByLcVx5jUW2iXBGsm5umtWYECf52lpUhvoUyH2n&#10;+l63nP2eru37xbbQugoqqKCCCip4EiGNGZ+0NWuXJ8yyIcQkz7ua/vEdGQWkZdJMQwfM+3K+RkjD&#10;i6OIOGM4nVF27FrkAkA6/wD00kDBwW/3dwpjog8nE/7nGnWB1G8uhvFcN/Lmpi/QY+pAWi+rVC/C&#10;XE6lMNLkjh9xZYOkLNcEykoo88496IYaRk4RByTv1GOku2GnYHbAekdiZ62WTvKhzOQBCHrT1jO6&#10;tcG46LLh5jCanYcSfwHirYEnyvBjjEWKBH6aKXmg3DnxCnOUc7fDuvPszdd9wt599b/Ym2/6lh06&#10;kEmynoFliDC4aeQvZJr8UY/R7kPtnsVzf/O0eWyN7TNb33lpL+9wQ9iJT9rCR86y03/4YXvlWX9u&#10;p1zwn3bgBvS+3VY/9UW2tvTKQMvgtXb6jd+wIx7+se2/6np71p1fttNuvskW4MQ5NNlE39Ptjo7g&#10;z9u4dT+7bYfeuTWYeNgO/vHH7c2X/L29+eJ/tVMevN/6ajTq4K+bINMGucyBopyALnt4n+fbplI9&#10;m8busiOu/by9+L4f2QGrb7JnPvgDe+WNX7SXrVlpO4xstJ2kLzttucjec+dX7Hfuv8WWFvkCttpz&#10;ln/Nfu+OL9t7b/2ivePWi+0p43W92YYt8csOW+rf2A6H2Y395e9KTNpumy60P1j3YztpeLm9YGyZ&#10;nTp4jX1wYJXtUKuDoHmx3bl0b5tUAdDycUcO9jagPN1j99sZj37fPvbI9+2v115rR8vRLrM127rE&#10;HumLXfrot4rln64g9EHicnxzXZHOcMzZFw4LZ597dlS9v8vRIT9HnGMc42vhnFIa9t//5rRSHgf2&#10;NtQfzks4fL5EpzgYhEti4yN7rjMlTD3ycPrqTL1PlhH+aseIOZ4tR5qfMMOZTv3JD49NTKhv+84+&#10;hcMbOoYTU5xqKI6xR51D/jUaQlfVAoOnEj84cwWfscjB2JHOdfRF5Jd0KaMRoEPfDv4CeGaeALkH&#10;iKds9DF1MsOAcvtyX68D/BRxLCBxrytH3OOVjpzvQid8PuJjj8i24DllU6MvdIGUoByf34Tw170o&#10;U6xwDV2qy4Fdfr7836JxJ9iNK+0DwHvKHOeeI/Ogy0TFUxZt7r9d39FpPZ3xLYRYMBffvDuhtmFX&#10;nwUpfgEhf8aOxQP/MB3jquRIbQqR6Rryg8/aeFroCOHZZug9p1wGBwdteJgPMapfjE/4hwHZMfef&#10;PpRDTZ8ZGhq2oWFOw4wpjgWGepuzsFeWX5afz5yOQJ+yPaJtaKfQX14pydMPgOcv2jzD4jUEQaEz&#10;UW8WyOnP9GX68aj37bSH6vzFOMDCWmdHtyOLhNsD84xkFVRQQQUVVPCzQRwHDMQiyPf/cjcBI0Bz&#10;ICmVhsl+SpMaBlUaaWHk5MRannQTfTItJtGawaV5McNJAxCOYcEEj4GWhhvx5XLCmAgDJd73DcMj&#10;aTvKsIx362WYqLh8N18pa7wkuPFc5CsD9HICT17LPFPfch15BsiT8WXMtI1AXsrOsrhS98S6A5U/&#10;pYUh02aTMsAjR8K4tclYTx7BrEOZzyhn1jpkwM2FFpv0dg5MfsrAgkouxmQaaDbWqoWdRD6sJeMK&#10;frfd9Z+1ri1X2isevMt2mkXfpm3H0S3WW/CY/Jb5TkCW5ecaiN3cNWxq6bdNe5xsVx5xwtzj9bPj&#10;tvu6u2yp8kPHdWpe3q6w0+5TuhYZ961T1r9lnS1gt7HzQFuxS+mEwOyIPWXZlbbTaDgbID9/1bL6&#10;ctu//GpE0462srejJtvR/r3skfICw+yo7Xnfd+y56zbjvdj05Hrb/YH/sVfdc0dpwaAOKZf5Qfos&#10;47jWhq1PtYd2LL3+pv67w8Pn2/7Fz+ORztt09DHb94Gv23vuvcl2lVww2JGPi2cOC9JPOQTZTykD&#10;Gm4Q67oNVzKccWhos5mZVlux5AAbKlW9afI+O2HDY/4OPwA9cPHEvXbCOONSQrONLNjHHi2Mfeht&#10;qwY4+bfYO9bebM9TnXgnvn12nZ02tNIWz6lDt23pCt2EjtcBh7eoA8+pY8EP/Y/TBNmnot/iWGR/&#10;RFbcs5uoFJJp4ej7Aql0g8XLMd51V79Tm/rPlNEEwibRZYyamiQf7SFephgHAnldhN3OQDmw6Mis&#10;xkj/OBo84wzF1eM9TbSNO6sFb86rsKw71Jcvm/OhMhAZ0N6kiV3kcOBAPuLm7zXTd6irrrSv/nOU&#10;1PwKTRYFkRu0Uj/Qm/g4G6nU71VGW+E4+4fQ1Ce8LYo2AKOdAxPynnTIlvqSNqFWnpB7oEyPuuW4&#10;nLR87FBj4Ezn3JfIhxj58J072qou10xXvm9E1m5IzwipVCqLeSB2kH2hSMhHEP3L+c4HYzW0KEvp&#10;ldedfD3HInfdiQZ5HcBfjfAauKiVQTKU464WUJrYxff296vqQr3FD/onStYkXZyRXnFUHf2c5DTd&#10;6Ih0gUWp+rH+WWTMQpD0kRrFBwpDhtBHP/i4H1eekTFzLm3DfMFOPlg+rYc+T0of+IaAp1Pf8N1+&#10;FgFU5gTh9EvRyfYDym0dsmBMCD5AF3yBza7DsQDBglq+XlCjx7+CHjyj23P1gv80u8KX/2rBmDv6&#10;6ewTTn3QNdqXn2Hk9Zj6u/ql9+GeAIKrCiqooIIKKngSIQ2hsmHEBJeGENf6hBcT43zpSZtxQE64&#10;5fxc8z4NhHIZ5G3c5eeavKShGgZF/binG9cFncyTPHKftIDajo2nrdcr0/tiQJE8stV5Tv7BLKsc&#10;n/IAy2Vzn3XItEDSyjSZL+Myf8ZnHHKFVhjYZYD3YD7LIS+QZeU9wALHXJBhWOLh8YB4jDL4BQpy&#10;JZA+yCnmHXiQnTB+53kOTK20I5bfZjsW8kvMtgF5zvoD5XTgXGiykb1+27790v9r337FP9rXX/5R&#10;u+CFJ9ljPeX322esY/MVduSqdTJWk3do+W0NmqYfsRetuNOWFE5cGW3RPrahvST32TW2ZN2gywO9&#10;RSbB8wZbODxeJBKorQY6FxZxTbaue8e53yeYfMCeunqTO0fIN9JNW+9j59mhm8rO7lzIEyVzW5K8&#10;dX2Z6tu99NFCgXjbZe0GOZdRTuodV29XIYBsQs/VDh6SION9fLTmYJEv6x2xjVDwSJ1sZ3t0AT/p&#10;lTBjvVuX2Z6lhYk6jtkzJgbmvDYw27ajre8s9aPGwma32OFb7re9Ct7z/ef2yU22e8Gfg9pjsiV2&#10;9ImnvHIbAslHygbkPvj0JJ6fMvJK3/Qj0So/07K7n+/nR17oxnvA7GayqzleHFUeG2Ohk3eDp3QV&#10;cuQfZ0hlk94/sgZvQqcPTzjTCsld/biPcgA2a/1DZuKpVdcch5If6s0X9tl19wUEf40GhzjSRp3C&#10;UcrFn6hvjMn+KwToCW2SzeJ1BMVPoYt+/Fl1QBaxoBw0/Ki6l8M9rmfwFXUJ56tcHs/Jf9aBK1DT&#10;iwJ4zrByXNJMWgnOr8rPXXvaMutLWD1P0Mj5hEUKP1JfOOMulyJf8lAuC9kmkibpIj+GyqQJL+Th&#10;pxn9p2sLJ9qdddIoLl9ficUe0kd+8vl3ZYq68NOIrgdQJa3ag6P6nDgZHR6ykaEBGxneasPDg3LI&#10;B92R9WP87szWv51DO/K6BvpUc/adNs84ukW9qWiC+ELP+PWGyfHoY/5rNoQx50svcOZDH+MEwNjI&#10;WCxASTdznKnpRTS3Q+qBQ1Te5YowOVkW/RMHv952SQeEbuZPWv6shMiQe8aFHBtAeIJvFiS4eh9y&#10;vooPHfriQuiAt+t2wPalqqCCCiqooIKfAJjE0vjwCUwTVk6qYHlCTMx0mQbIySyf3bAQQhskPrEc&#10;FpNiGAble+LgLcvkmTgmT+IxpvwDToXhA71M65N0CeaWTznwlpNwGD+5+8+uHkYEJFI2aZC54VDQ&#10;KvMGAnGtlx1563mybhmW9UyAJljnNZB0QMocILy1+E3nOrTZlJLOkUFeCn65UjbRYy3tZXtJMGGt&#10;MqyyPo8H5AdIl7Tm0lEayZU2on3cOZhj9Yn/sdW251jkgk65zHKdgZRL1gkZ+LM/JWDgtdtkW6dN&#10;ySmZaVxYkKy65DQf9+MrbKGcp1xQcmeVxZ0SNI0/ZnvLCy/LH72jzOnuxTZSJt20h91y+Afsm8f8&#10;Hzvz+D+x757wp/a9kz4k/CO7dknpeLpgkt8WF+Dob23vmcN/09BqWzgefQ9ZZN9iVxhHrRHgBdnH&#10;TnkRWAYFplzHOxbaSBHsMLvZ+ofDwUvjNeVPmO9cCZMXaY3H1UBlT44O13ayoEE610n6YpGsBkWA&#10;t1/LDra1s2zSztoOY5usmfYkXgCd0LFZ65seth4PLaCp27a21tPpXwPggET/BCBD/aamxq2roRoz&#10;heBiHNAYICcvZVFGaEGO+4R0qmogUpBj95zj8eGQFv0bp6hgNNuMDONyqEfl1A+PjttWjivLsRnQ&#10;lXvChkZGbXB4VPdjNiIclVMxBQ+ixXFjysfh4PfM1bsLnhgfwtnDgebef9LOZUBbx8mtch+mzl4X&#10;doGV1tPg8MKyympuxYktjv2rPyfSL/gtdr5zQR+PdlMm0U761N1pCmuvfSmqVqaAnux86xmaOMvZ&#10;JjyD3IOE1/pi0VbcNyKQ/Zary72gkfQIS8ywzB9pc9yOPpb3YOT3Ykpx5V3twtnHwVSCjOcaeSgL&#10;+cNrtCVxQRd+yEMByG/Sy/DdexDH3tsf8eo/of+ko9otTudJtp5TefxUQdQPfjqQH/MfdDQO8f78&#10;mPRs65YBG9i82bYObLahwS3CrcIBG5XDPzoy7O/X8yG9yYlxd/Lhl3FJ0nMHH/78o6eE6y8XFfi5&#10;O8rzdhDPITI4A+InIf34vnTbf2lAc/CExueBga22RTzhSMdJm1J/1D10su2AbLdgQeEqX8LSP+kP&#10;O+q6KjrkJ/S0BT3GsNQlrvQTxj4ykJYrH9lEhwHKzI8eZr5auNK6bGgvyZw2B7cHQjMqqKCCCiqo&#10;4EmE3MFgYgJ5ZqLj+DGGWf78UewQMqmxg88kFsYfk1hOuNynYZXAfRpRQEykGKYxiZI+HcIwkvgt&#10;3/rvDvvE7hNnfULHAKJ8rs6LH5Oca6hhRNRW8jE+3TQIYyt/AqfT31PkRED8rBFpyIqxEAbY/JBl&#10;pGGQWC97fiCOesAnmLIBkUMicZmuHAfvGUe9OyfGvFY1aOq34a74+jf8JDTyGjJtssHuhTWTy2F2&#10;0HrH4tbThv2yDSQ9rjV6RVwdGurpRmsZwijK/JmWuhEO8Eydyc89QFocS9I0UpwXZkasZ+319vRr&#10;/9FOuuICW1q8S46TmsdIJ/0oahmincBsn+ChxRcSZsoFN3XaaO+ONtiAW3t2tOG2ej8A2EGHJgsy&#10;49LfOkinJ4f9o3Epk9oiBM52IY8ykA5ZgPMBhr+3oRpxlAWdMs+zk9aqOkMj6ZCWsiJPHT2M47pF&#10;1gDlK8omP4B8om/JsJVj8bjQ0W0TLoMClL9jeiJ2GQt+kFHqQ4tN2dzlkhaT6a+yk/8iuAbRbjCc&#10;/IeMJONIUIdSZtc9/aUscgEETL7iOWUUV8ZDaBNPXmjg3DGm1I7tFt8F0X+O5OA48oScLJz3ITnz&#10;W7YO2uYtcm4GhnQ/rCs4JIdHjv/gkL+zPMqxauWhTVViQa/eF1NuAM4Rdffj+FPsmLIgM65y43QB&#10;6XxXWHqYfRNn23d6uUpXceC8HRg/SSP99zbxcZX2xnmjbpId/UMIT/BG/jqKV5dhjkHJV/ACzDkG&#10;rrEu54TG8RDI9kjMsITyfQL5wVyQIE3wEuNk1Kve1xOz7IQsMzEh+BMiz1p+7uNZalGkg16dJiTc&#10;iRUfUKM8X7zzqob8yvMdIojngjelyvfn0wH3V9FqCz4hN+bHDtWdX2Dgg4e8q+8fzqMg2oU5X86s&#10;f0dCjv3oyJA7+GOjwzYxNuq7+DCILsC/O/G1egoL3ShjxqVdEP2hWMDxcV1liz945iQJp1tw8sek&#10;5yD9w3fzFTclveTbA/G+vuTlulpqAwkCTSqPSc4nfKGvlFvwwysT9FORcXrxbYD4FkAsNtSRNEGO&#10;0zCiAU0KI6yG+g/EZvAMiTFH0Y+2B0K7K6igggoqqOBJBSZLTUqlmSuMMyY6dhjzN3AxGnxe1kSJ&#10;Ux8OaE7cIPe+e1sKY2LF2GDyxRhx41OYTgyQ6dIggAaY+QAm8DTC/fdwmeg1tbNbwQ5QV3csEKQh&#10;By03RAtnP3bwQdFui3fourt6rKur259Jk85+lIUcKD+wPA3DE2ngH0yD0fMV/MJ7GTOevDynfBIz&#10;LI2jcpqUDZhxfMhqAR/Ti+ICmrpssH/RnN9f9j9dk8fkd9Z2tA39DR8JmlpvO4xGeudVf3MBOYTR&#10;knWB3vg4CzcNIP0hDbzCs6qxDSSPLreCXhnK9eca9Y72IameipTAjHVsvMqOvP1Me9Et37DDr/sv&#10;O/Liv7dTzvwTO/HCL9rTl620NuWDX3ZwOBqa74yOTzXWNHjK8lMvg49ymYLZCWsbGbDO0cCusa3W&#10;PTZo3eOD1jMx5Ngr7B9bbc/ZvK5Wh7kgHZMBSbtRbuoVSD/BfixDyi3bdNuFANEpHFFosI4xJ4UM&#10;1inpTzlbY7ll9L5QpKuB6pDyyXGgpqONMirayWWpuDmxeuBns4CyLiAj0vM+LaNTHWashZM3GpM8&#10;7TaMwVroSsoJ2KbdAKXJ9si6kJ4650JLTcbOF/fIJHbG8+OkpK85HSrGZaKxJh39OHWhsUXh00rg&#10;XxZnJ9Wd/BE59nLot47I0R+0jVsGbOPmrbZ+04Ajz5sHBn2Xn11F3mX2L6mr/Zpw/pw2lanrjuv3&#10;6Kj/nJm/R+y/7x8fDvP3rcU7Dn1TE0fo6V/IC31CZxjvWVwKhypk6I3kIkNP2U1Gxj4WqU5NPsaq&#10;vhpbaX+XvfMjeQnZgeXeF59UPt8oCF6K8V8ywVGsHd8XjZwDXJ+830WbltuqjOU0QKZzXgodIE3S&#10;A7J/lPUtaTUi4QC0SB9yqeuXt7vmIuqQ/SHzukz0F/wkhgxzZ9idTGHqme8q007SGIpGf6kamHwS&#10;xgJBtCnjQPLFVb2GPq6/qBMfVWx1Z58vxLeLJxbk6I+tIsraHDWkjXD4R1lY4gg/Vzn/LPwjWdrJ&#10;51Tay3U8+jwLHMFTXV5ciUceuZBfH0clgwL1n7hUO7kZormSV1Ump4XSZUdkEbIJxz8WieIVgrmj&#10;A60RLYJOiU/mfNqDvijkGR7JxusCLCzQX3D0KS8c/2wP5Bi0+MUe+nQrNDV+tvCtBTRX8SADkb9G&#10;41j0L7UdMuar/NsD25eqggoqqKCCCn4CYNJNYwhMIwbgiiHElYmZCd0ndSZnQRgrTP8B0KpN4hgP&#10;BW2foAsDlCtGCQYOkAYBiBGAcYdBkIYe4ckH+d34dp7qOzGkw2H3n0orjvODZWML48SNDE3UhKfx&#10;4cZk2fhwfksGXAMQTn2oQyOWZQekfMAyZBjlgUA5fzkPYUCmrYdPW/vWR61vDpvNtnnnp9to4dSU&#10;+eFa5nOq71m2sr9sWsxa65ZltrT4eTvnwe9KIONmRgYdkHRpD44fN26KY+jMlUsRUYOSM6drpgVS&#10;JpRRlkm2G21ViGEOtI6usKc9ers9/dE7bL/H7rU9tqy1/pl6GQD8okdh3PEzjmM2NjnXWJS1Gwab&#10;yk4eQz+arH1ybO7iyvQ99owz/4+d+u0/sVd+/6/sted+zN506T/YO6/5N3vvDZ+yP7j18/Z/7vxv&#10;+4O7zrajhyYKPiatXYZkGWY7F9lwqU6ky/oXXaUERbgQmfGhtkbI9kFPWjDSy0maFthgdxSWciE9&#10;mO0AIis/xi8DeBtQ2hwPsl24zt82QdvlODNh7QVvAU020t5bc+bL9fL7pk6b+yOQY9aj9iKOMeHx&#10;Tjtku5WvjYCjVY7jCtblEGNV8KT2kmOsBndk/AlnP5yOdKjoNeHIoS9CXd2hE11pk7flhNp+bHzS&#10;hsc4si8HX478pi1bbcNmOfcbt8jBD9yo580DQ8KtNjDIcX7pqtoyx1DfBXa5wj88F07+mBw13nH2&#10;d6pJH4u18Ajf+fFVdyKVlWPiOPp+xJ9wd/J139BOAEEuD5xJ/hSMzOoOLv1TcwQyVVr/+T7nVXl8&#10;lxRHLeaUAPpYMQ845nhdd8qJK2PGz4eNacvtzvN8kO1NvUhPuvnokg4kXehH5Mm6kNcXTuTYlXkh&#10;vIzMLyqFHC5j2hPHkr4WbRcfeuPL9+Gwe1Ll9WKCjhqOYr0tJE/XTwRe/O/9iQyOkcf58UfPqDFh&#10;tjha32Idcsg7O1isQYepH31ffBS/FIGeAy6PQq/d2ae9nK7og8oNzbxybJ+Fhc72DuvmBJ2u6EdC&#10;fPFefYRSxRaSiYqGnNzZlzNOPT294lJeyJ182V4h65AriwcK8IWEQPHaUswdSgE9X0xxWrHYU2/T&#10;aNcsjzxxQqdD8oF/7JJYMIi+HnpFvhgzsj3Qp/jA8fbA/NpZQQUVVFBBBT8DpEPMhAbEBFg3cMvG&#10;TE6opE2DB+A5kTQJ5XTpXIEYDUkz80AXPtLBB9MRB9KAxRjy46cFP+Qnb+YH09l3J17PpMsyYmck&#10;8mR6Ph5UdyDFs3hL/pL/+TANg0TCyJv1KmPymLw0InmgkUYHeRKyLKdf8MNz05YHbefxaIMAOcw7&#10;vcjuXdo9J38jzMzuYPcfeLhtxupLmB23XR69x9jjr/Eloz/2vhJ6/dUAIPnAENvau5toeXABqouM&#10;1HA0or0b34PH1qQM5J71B7mvtUOprkC2WebZBjA6CzmX0esihGYadiB8uV41OsruxEWZ5Cnnbxnd&#10;bN3l5M072WB/faEmkWf4B8ptEfWatr6xITc4E2Z79rYNvaGDZb6tbXdb3z23FZBdyst3BFVeQw0c&#10;sty2kc1W/vydNS2xx3baoeaklaEs85QPX4CfS191cEej3n+zXbwfNdBM8LSz/C7/HAHaxq4lNkld&#10;BdDMtsGYX9HSV/rtf8HUJttxLHgknX9TYw4gl23HJa9Xo5DgpygXyLokbXS73q7xypI3WsEPNEkD&#10;r3kcPhNh/Mfv7QtZIFPZ7riILjv5I6Ac/aGREd+1X7N2rT26dr2t37DZnf5Ncu43sZMvB39waMTf&#10;0cfh8Z9OK5C6Jh/Oc7HTCe/Bt64g9zjmDU4++dnVd7aFolIbv3BA9Y8UaqK6nIiDB/9KeqHjxLm+&#10;CvkwH79Zns5+ISp3KhPIk9e4nztecjw6dvfrjv6cPlFALb3C8prIc6bPdDwnlNMCyQeQ6TMvkLwi&#10;Z+RZl3Fd/zwPjr7vbgeNhKSZNNAFikNXocPPzfIa0fDwsP/83MjIsO+skzb0OWQEON+SkTjyvMFH&#10;ticXJ+wObrwGEPxAxxdzMj1plJT+6gs1Qnb9+RUEfNNZOawsFJXnbIA8FOPH90U7HXunJx7S6SfO&#10;6aodOUnQzcdzNTczRqQ8wkmOPu9H9jW/Ixp/x16QskZu2R5l5EODMe5wWqBDacL51n+wE/1OyHPI&#10;QTQKOnUo39eBdOggP83Ha37xuh+bCfFrMvEtDmyMqA/1ANPRdxmrfzXNWRl+fKhr9q8JTN39FfvA&#10;m15vb/3IOfZIvZ9U8CsLY3b9J99tb3j92+2frxwswir41YApu/srH7A3vf6t9pFzHinCfk1g7Hr7&#10;5LvfYK9/+z/bk6F2Y9d/0t79hjPsHf9ylf3qafGYrbnhu/bpv/kT+913vMnOeOPb7H0f+if72jWr&#10;FPPzgzSmyoZUGiNp3KTBz6SbEyzhAHmgkfnAND7CACkMR12TThoOaSyBpIFuOgx5TaOA9OnoYxBE&#10;HmhHftLAQ9aHfDj7TMQ8A/CQ/Ccm/1kmEO8ChsMNbe6T17xP/hPr8nISDuVyoJ28ZVg5DXHQSPmk&#10;TIAsl2uZh6mJ+22f1Rvn7tbK8bz/0DfYvYu6CtphPmR51rLElh/yTrtp5zmfOLOm0VvtoDVDbpil&#10;QdU8NWIdZdpNO9rDO+9m4+IzZDNjw/1H2hUvOMIGy4sGGG5yZMs/pzTVuOUPP5ShssCyXLLe84Hz&#10;RXrnsQgswJ0rGX61NEXbNsoe+siPNkSfJrdx9FW/Qv5lWmD78CO2eKpktDQvtUf3e5qNih7tlm2D&#10;fFJ/uM6FGdthaL21zWm3vey+/Z9mszKI0UXnteMpdtcL3mx39zU4+jhkhYzc2HdLtgx6LvHeNrBS&#10;PJfSNLXahqeeYMs75sp6drbDNuzxCjvnhS+x1TJWqQf8mxzIORw09dpgX0/N0ctyarLeZgcrnknX&#10;0rzBdhue8OeAJhvv3d/u6qj30ZTh1PROdk1Hj2qbMGudgytsl6l6P9i27oKiTtkG5TrOhXS6ihLE&#10;H/fQLo9PSSMcrnhnmmPa3IfjTLyoKdp10E8P5Tv6LKK2+GsZrEn4br6cp/gJsfHY1R8csg0bN9mW&#10;gQEbHhn19/ZZBBiU07d561Y5+fwcGQucKotyxKc8KTkQXBmvJA93LKIuWQcWSqhDvmKQPwXGfTqP&#10;4kr80YYIgGfVhXr5jr7al2BF0nZAyiblQwLi3HlyngrnqKg7euHx+uM+MeQq+lyLe4h5WmH2XdKW&#10;IdqhjhlWvgLQIC80an1XfSvDwQzP5yjbq+sY/Qxd42g8O9rR3rGYQl/n44L0gVgESprBd4w1BSG/&#10;B+Fxjk6pQZEj7ZLtM655rraorbJIn3VLOmDtOwzoqTBp5mIQ4AsOEmGW668HFPQClU78N7PgI1bD&#10;Oace8Ep6tTU6I530cvxURvQ/38lXPVN2ZUjZIguQudh/Jaeb35XPr27UZcLx/FjoGPEy8mRHtg3z&#10;UiPNOmruLsZMnj1fMe8l0AfTwSeeMRZ9qI21hUw9rf6cVpEOfnHs+U38Ljn63d29qguv/fW40z+X&#10;DhQkIxbYQPVZcHtgLse/BjB13wX2pa99w/7n65fZwyUZTC//ur3nyOfYc454m/33g3T8nwdM2/Kv&#10;v8eOfM5z7Ii3/XcRVsETw7Dd/oMv2de+8T/2/Zs2So0r+NWBKbvvgmibr1/2cBH2awLDt9sPvvQ1&#10;+8b/fN9u2viza93w7T/QuPN1+8r3fmxPArknD6bvtc++6kB76mGvsvf+5T/aJ/9LbfnVL9qn/u6P&#10;7A0vPtCe/bpP261zz68+acAkC+TkV5soiwkWYIJP4y4NCCAnTfJk2jQgMATIl/SBDHc6MjAibUyw&#10;GAzQyUkzJvC6c0a55MOZ4v1TDCGMEN/RK4z95LnMF4jxTX74ERdu+Lhxq6t/kTh/D1n3uRJPejCN&#10;Gkc5eNCY8nf4ZFgVRpOn1TWs4gB48HoV18SElBN5CeddRgi4QV68T5vfIWCnbrIw+JCb8+VGxLjt&#10;8MAltutEWZllOHUfZDcd96d24YteafcccJit3PNgW/WUF9kDz32zXfHSP7cf7bubTZXtstkBe8o9&#10;l9hecueQFzKEt6ahtdZfdtBlLG3Z+3V2wUGitdvz7M5n/Lad++KTbN2cr6gH8PNrdUdfRus8x8sB&#10;6uRyKtrO66j6zRGmQzplYRe4s+V3JVCDYiCmrJNmGVO3oZX6NNnoLKruCWU66GVb83Lbd91QEQu0&#10;2MjT3m43PecZtmU6FrCyDtOznfZo3zPskj1Oty/udYANFDmQbfvmB223RtnuKdk+93h7cM/n2YP7&#10;v9wuO/Y9dsvSft95nwPKBo0ngtQvl8XU/bb3+tEiJmC2+7l2zdHvsuv2f74t2/VZ9uBTT7Krj/4j&#10;O++QF9raRbvYFhn+ruvC6dGt1lGWUVO7PbLPy+zG3Z5h9+18qF2+z/NteVtdxo3sOsOCaJcJ22fD&#10;Q9ZTIjfbsrtdsMvz7H71weR7qnknu2jxwXZDedFgdtAOWPuAtbseZP/ZVg5u1CcXis5dy7l8Kb87&#10;aegafZB8oodhTht6f2Onnn5d6KPKA6BDvy5D8KJ0SkIfKo9jjG0YTQxVvGaR7x/7z+ZNxHvChLFo&#10;4T8BJh1lR31Muonjj/Mzqqs76eMxFrgTLz1zBx+2nDXkR5+CbiyM8j48H77jKDg08jfM0dEAr7jX&#10;qVYjiCBf1Yf367NNQPLBqx+ndhLRP2jbAD3r3mWA84NOQJ9xVvXynX6FUVf4jN9Ip7/U+z2kQleC&#10;JuFlfCKIdghHlvypk/BDe+Rz0geDL8aFHDtcJA6URx+gX6cMoJ99I8cjkkM3x5csI+ojmj7nhPPs&#10;dfVfTJFshcwdjPe0k+sdtLkX8lX8GT3Pqr29PUD4KPEVeoDuER7IPYjzzjX1mo8y+q80MLeA8E9a&#10;gTv5jKvKw9jqIhDdGV/UgBfJQGXiuM6Kfx+DC6zLTc9q65hXJQ9OB0gmOOJtHZzSC8cYPcrFJhA9&#10;o97wCD+pQ5wGaOeVAvKjT9BSmH9XQmXgvIesndmYy9uUplis0MWv/i2Con3pX77w4Lv0HX4KhXDA&#10;aRX1oawst43+LP7bOS3YpXxd3X5t57fyhS1t7dasdCJuM2psFvb4hQzaBtwe2HYW/TWFydsvsLOu&#10;uc1u+9FZdv4tpd+g/Ylgxtac9/f2vnf+jn3s7OV+QGkuTNrtF5xl19x2m/3orPOLsF8tmFlznv39&#10;+95pv/Oxs2359unIzwYza+y8v3+fvfN3PmZn/0IKrOBXAn7J7f4L1/NfVZi8166+ar3tfPTb7K8+&#10;+U0799JL7cLvft4+8qbn2eLmYbv/279vr/mjC2qOwpMJfKRJM7km9RmfDDvaW/19PZ4JJ6ydyZpZ&#10;SIYBv7s7o0kfwAhiMgS5d6NDk3X5vgw5mRI+OoIzq7RqdyXX3M6EzQSOcRzH4fIZRz2NGneihJM4&#10;aGMTbhQwgeexw47CKKCoOEIXzj1/OMlu6ExxJHJcaVQ/+detOCluNITDzQehyI8h4oaEv1MoA0BO&#10;ncwHMaxIt1FIVCDiEn+O1FuGCw6GG7lKCt9141qyUFmFJSVDYMJGRkfC+FMmdopGfUd8UEb+VtWb&#10;nZ0Jf2fTd5HUDrkgMLXlKjv4x7dYt1v7JWhZaBv3PMZuP+RN9qMXv9OuPfwMu/2ZR9j6vs6i3AJm&#10;x2yHB79hh68ZQpRueEPKHY7ph23vDXMdRGvut8eecqr96LAz7Mb9nmGDMubQi/bxOT/g5m2NHlBn&#10;2m6bo/sCXxwRpIGcRlzKX8HiA1oqQjM57YnBiWHJcyNFP5ZKmykDdJIH6OdzGImNO+SNELrifAuh&#10;AZC/rW3G9lvxI9u5/F5/8yLb8Pz/Y5e96eN2wSl/ZOce+bv27Rd9wP7zxb9vXzroJLtmyd62ukft&#10;Id4nqYP4nJ24x569bsvc0xhNXbZ+12Pt6oNfZz866MW2prfY+VL6uekwZDkSnnVCN+eCy0v65Me5&#10;pzfbnvf/yBbNOVUh2fTsZ/c/87V21WFvtGuf/RJ7eMcFtV8UmGlCviq3WUa35onFg+UBWnm7D7Cb&#10;Dnq1nfe0Y+36nQ6wZW0y/rG2xCh/2wJ6JUNe/bFjw3X2gqH4uFdAk410P8v++ymvs4/vdap9ao+X&#10;29/scZz9UMZ08qPGtf5N19hhm/m5LZ5RCj7c1VhahHNcnq9kS6vU+RSkrkWXKwN9kLHNF/k4Ykt9&#10;qYX62OTEqMYX3k8e1pg3GnnRV+kCx9Dd8dIziFM2IaeaOByT0OFw9nEe2dmfmRRdPlopJ1kmKOJA&#10;yM4jHwbt7e3TGNbmO/049uyg0h+pHDqIkz/BmKlxb0Y01OUUJ95N46XyseAkamKB711Qt3BcITKD&#10;Ezkx7k4aquw/Yaaxl9/t5zRLfnxMIkZ6Xg9VyppEiPFscmzcy4Ufd9QZD6EtlHZIB5kfGBsFKsNR&#10;eTmxHCdvRJWOrDRNrrPIvM3HGRwihIvLO61KkYydVAfxwQINMnXapFUYMs8j4YSDvpBDXdW/EBrO&#10;nX93AJoq3t+dF/LTdzzjLKcznosCLEx08Sssmn+apEPSIscZdIxmG2dsV1qFMQ8k8oE2H19QEpVJ&#10;HVra1BpyOBnD4Icy6YvUjJ+44xc4mEenfBznq/YTqgPvzJNc8leBzS5dIfVWvSDFfIwMaE90NeZe&#10;5gwWd1R3JfUP7SnddNHuftXcMSE9Hncc0z2o+VOMsSvd7R+l1dypduFr/LxbjzzHNS9Njo9K3iIs&#10;xZ2eGlW5GoO9n8tu0JXj6Tj+voihcWOGZ4VzBWGcE13+W/lKzkfxurs5cSZ2pSvxWgf9j/7DYoOp&#10;T7TKEW/3Xwfg3X7m9pCj6KqfNrtDj9NOaIw9/us7qje2SswbtJXkp3KQbVOL9AnbRjLjOD7Ou/dP&#10;1bezXQ682p0+mB/SbFOaFskEB75Z+ZrVni3tbdYih9+R1xC6e6xFsmuS3jS1dZkySTotNi0dp8VG&#10;Jybn/8bJPED7/kZA+xFvtT995xl2xjv/3N511Jy3yn4CmLKHLvwv++znP2ef/cE9emqEdjvirX9q&#10;7zzjDHvnn7+rCPvVgqmHLrT/+uzn7XOf/YHds3068rPB1EN24X991j7/uc/aD34hBVbwKwG/5Hb/&#10;hev5ryp0nmB/d8P9ds+l/2Uffe9r7eRjjrHjX/F2+/CXL7dz/uRg69TU8dBXP2XfXa9J80mGCQxI&#10;dng04fpKvYwIHCkMtHC+2Mms785oNvd0/C61W2qC+k6HJnYhkI5bGlOJ9XTKU7PiIw1pM72m6eI5&#10;8gHkc4dZk+e0jC54hgecaUfnO8oEcNSTJxw3HJ+ZGXazcJjHdT/pBgLvqVKE2LUOGRfsILizKTrU&#10;gYUDDAN+G7m9tUOy4CpDoDCIMDcxCambO7bFLprvyLhDIJmIB2QLwF++x4lhiKkSX7uWkSSepuBP&#10;6IYZDocMMnAiv5zNTqPqk9iz/Et29I03Wn/jR+X+N5ADuMsdn7Vjb7vP2pCrEIC/cIhH7akPXG1L&#10;n4iujLuux86xI+9ZJRnUoRlHtNYOavNQlRKEzoBA6ke2PRdMOhZqWODwY/HTsciBw1hkawDJWhFl&#10;WlmXxHJcDYvcdUA3ke3cQqAFto3daMfeeevc0w60f9siG1y8j23Y6Sm2sW/RnJ/Qa+In5AoZo4+z&#10;s+O21/KL7Fmj/8vAN73O9r3tEtu13ATiGQOV+vhuk4zeuXXQM7olcBniNGw63w6/+37rnF9wc6Bp&#10;fIv14twoLTgzs872Xv6AtT9BVl9k8XqBRWANoJN9kTZab89/+DJ7lhzfOkh+zV22oXOprexcYEMF&#10;/w7K2zd4vZ3+0L3W5TqKXHGZwG1bDyef/ogzyO+F+zvIjCNFfAJdD4cF50pJnCrOBqsCM2qvqakx&#10;9eExd5JmNF5QB1VFWNdbh+IZXWK84Jq6Avo4qL9ZyRRHkWPFbS3t1sEHyrq6bGH/Alu0YJE7/P7b&#10;5hozkBVl4dSwsoHTXNdVrqIrB9P7merL4g8LooT7u9Mal2L3nNTwCJu0JWMojiFjjrMupObFaYoc&#10;q7iHDx9rsr7UT/2I8U+8E1I+Ju5c1XgMSJlEPo2rjuyidop3OW/iFXcMEswJfkLDHbTg18sVOp1C&#10;lk43kfIaMMdWH18d6mOCt0VBJzHjam2Glyjq/HkbFPLIL7RzWsLnoaIv50cL6XP+jr4vHkn+ukIP&#10;IvDkjqdINjUjL+VlHNP45osRziOlspAkh1Qpyugcqawm5EPZzNfCaJcAbqkx78w76h5a6A8LICyS&#10;+jwinR6Xbk+xCK5CaRM/mi7s0jzn37hhzkM+TheeqKv6hXj2j1KqLq5L3p8lHx+rkQl2hORDWmTj&#10;8hGSAlbFIDJnEYw5NubsWMBoU0ds1wPYIacaR7+ri513zb1KXzSLyynbtzEMvpAn8vXVGe8/khOL&#10;AS6gaGf/eT9QvPg8XtwzZsTrN0Ub6kp61w8WblhcaFN8u/SZhQDJqrm9U05+h+Os+mR8eJNd/SZf&#10;4N7eaZmq/EZA8+Kj7A//86v21c980I5d8vOqdrMtPuoP7T+/+lX7zAePLcIqqKCCCn5Z0G277b1L&#10;w+9FA732gve9zY7gXdrhW+z6W2Mn/cmE3CUHuXdDRtey8VOe7JgsMy1XdpsIA3NiB0jb+FwGz+PT&#10;P5NxONpZpu8SKCbCQGhgbFEejm44dGCNqrKUeQCzXvCYCN9eT3ZT3Cih/Cin5jhhjOreHQWf8DFM&#10;iGOXLk4NxMd4OJ6r+OJEAOVjfGFM+c9a8XNY7pgjozCGQIyRhKwHEIaueJchzk4lyGsC0SbQRe6B&#10;IdaU17QtWPYlO/6Cz9kzH37Qv0r++KCyprbY4pUX2BEX/6MddfeD1lHIK3mBJm3uxvngVfaSmy63&#10;XeZzSKc22S73fMFO/dHVtnR4o/WKL5yy5smNtmCqbijRdu2Da63b41X+zJj1DW9ypzPrXpZDtHmY&#10;t8iAnarxMRZPkA2LU2rLSdVhcMB5p8wWPe+0dUC2HQs3KZesRyD8ZDj6HGjWNTyXt96hTdYuh6fO&#10;T2hZnU6LLVp/jp1+7dm23/rN1lKkmxdmJ6178D57zvLbbFGhg6m/TZMP2nH3fN8OGxgUjSJ9gurU&#10;vvU2O/Tq/7QXrlhpfSOjUpvgb8HIYDiw4gNd7bCttsP4eOz8yRBvH91oC2djt8qDyDYzaYvu/y87&#10;4cYrbBfekW8s7/9j7z3gPKuKvO/qON0905PJCCIYEFFAVxEQREFMrKur4qO4RjCuPoZl17SriIE1&#10;LKurrmExICsiimlBRZKAgigiKElAMgwwsXN+f9+qU/fe7umBAcfn/Tw+//p39b33hKo6dc49p+qc&#10;c+8FJGvv6kvsr355pm2rNph1QttddPN37MnX32zdbq03gXLcaVsPZX8wYQvEv19OYjAeK3VdUhPG&#10;ceQa++vrf2B/vf5uW1LCNgY5SBP32J53/o8dec0vbSsm9/x+pb+gncppnlpvW+kei7JPWc/UgG0l&#10;GdMR8O27wra2MdtGzs0CT6f2MjVkW6kvAajdJgLcD/miPZAV9ZicrPsXMCHbVROz73RU2wNwjAmn&#10;7+jt7bHFixfb8mXLbKmwv7/f2xbOk/dX9B3FqYQe7Tf7YZD7EyeFnR04+7H7KCe2oh8LZ58JgChT&#10;1FHdDikxtADqJssVL3mUky9Z3Pn0JJQ3JoJ9IlRh9Mkx8YiM6CHS+YSOzuLZaJx8VlDVZ/b0WbfK&#10;DbJiyjZqqoRdLiA7XtAR4wL8XQade33rXqWv9f7T+9CQJ+N8u7gw7uvinJV2EHLFPZx9fNXPCwlP&#10;vSYC6CR1Vt8PgaSJ/iDy53PlTZohB3oIeu70Fh0DBMfETKTzMEfRhl7B5jPnVR1JBqAp80ZIAqUj&#10;PeWI9hz1T5iSSNYOH88WLVrkuLCvz5+nZ1s7OmICI/NWeqBWil440l6CR9DO+4Y4MOXFiUYn0PUd&#10;BMLQWUHVb1c38sQk2KJFC331n3RRr5Sr6E3nfMrTt+mX8CxnTJqjp6gr5y/0F0YybqtsbMNP5Jpw&#10;VvsT26lD5BO2STZ/30+pV+TxiREhuw5yFwT1RLWkPnJM3xxQ/07W+4Jpu/s3Z9rPbl5qT3jm/vbQ&#10;7tX2m2990b78w1/aDfdO2eKH/ZU976g32Yv3WjZn1kD5Lj/Tzr+x3/Z55oG2y9DF9l//+mn7we8G&#10;bNGjX2zvOf5I2yP6J8GAXXPGSfb1711gv791rY0tWGkP2+cZ9rLXvsSevF28GXkjGLjGfnjiiXb6&#10;hdfYXaM9tuM+z7FXvfFI2+vnr7AdXniybdjtbXbulZ+0AzL79Gq78qzz7NqpXe0ph+1l2zDWN2Hy&#10;Lrv4m1+2U37yK7vh7lHrWv4Qe/R+h9vLjnyO7b7EbOi6c+2My263a04+xj7ww1W25JB32Qmv3sM0&#10;vFvH8j3tGYfuYUulgOnVV9pZ511rU7s+xZ691zaFeBNG7abz/tu+9u3z7PIbV9ngdK+t2GkP2++5&#10;L7OXP+fRTqMJ03dfbmeef6P17/NMO3DXHlvz29Ps81/8rl18w3rr2PYxdugr3myveepDbBNaqmHo&#10;Ojv3jMvs9mtOtmM+8ENbteQQe9cJr/Y6aOtYbns+41DbYxbzBybnxjBk1517hl12+zV28jEfsB+u&#10;WmKHvOsEe3UwtOV7PsMO22Op0q22Lz5rBzv6RzN24CevtXPe0mOXnvx5++oZv7abBjpt28ccaq94&#10;82vsqQ/ZVAkfRNuZF6bsnt+cZid+7Qy75A/32GTfjvbYA/a3PbYqNCTz1o97tj1990W6eCBtW5q8&#10;6Tz776992867/EZbNThtvSt2sj32e6697OXPsUfPVeTknXbpmRfazZ2PtIMPe6ytmKvn9dfYOT+9&#10;wtZv+0R79v4PrR246bvt8jPPtxv797FnHrir9az5rZ32+S/ady++wdZ3bGuPOfQV9ubXPNU2pcaB&#10;a35oJ554ul14zV022rOj7fOcV9kbj9zLfv6KHeyFJ2+w3d52rl37yQNK6vuCza33zdPh5J2X2pkX&#10;3mydjzzYDnvsio1mJtdfc4799Ir1tu0Tn237P1Ta2Nx2vvqL9qwdjrYfzRxon7z2HHtLz6V28ue/&#10;amf8+iYb6Lx/fc2F1V98lu1w9I9s5sBP2rXnvtX6f3uq/ed//cAuvXGt2bJdbd/nv87e8MLHmLqS&#10;+WH0Jjvvv79m3z7vcrtx1aBN966wnfbYz577spfbcx69tCr3tOr/vLOvsNXdu9j+z/wr277RzoDh&#10;P15oP7n0Lut51EH2jMdutZG+ZsHo9+2VOz/fvnrvMjvytNvspOc/2J1O88MRzztcA2QYBQkMqLWR&#10;Eg57Dt4Mop6ewbVDA91CGW4aIBmiiAcwcgDy5UBOPp4ZBXFcx0fH3JDgxTaslIfjHC/eIx8OMo5y&#10;/SbiIYVP+WC7tH+xLVzIy3Dieb/Y3t9mkzKi/FnFolFk8kFXOIWBJWOUbYGyCdwghn+3jE8s0jE5&#10;Jsg1MsLq8YRvoeUZ0jRMdOKrKRi00HNDApoYMjKcMHBiYMcwxviIZwtZteMZQAyEGVQsOgBOWJzG&#10;0B5ljhUXdM11DPtMIET9uNEng4MjxpfXQ6EXZQ1aHd3Lbe1Wu9raJVvbQE+vjZOGz5qNrrP+gdts&#10;69W3yRGr00MjjKhigGEI6YhosdNjyiamF9mtKx9ud/QvtTE5TT2is90dV9nWqnLq23VUaIGi7nXh&#10;5+JDeQDogmkMJ9+EzI8RB1/qxJ9Nlm4IJ0+WlXNkTd25zoKInydPIOlCL/M3IeN9Jay0fY7RvsIQ&#10;Sd5NQxajeVh98R0rdrD1i6Qb1Q/O9oLJITnnd9tW62+zrcYny0pRyAUNaNa66LHBJY+w6/tX2loM&#10;/rH1tnjtdbb9HbfblNo/5QeaeZALHeHwxApmrMhC3+tLsqXuuCYO/qTr7FpsG7be3e5cto0N6n6y&#10;6RHrGbnHVtxznW09MOR3T6ZNvYQu22x00SPspq13tA1qVzM2br3Dd9pDVl9vO06Hg9mUowkpF7SQ&#10;v70zvqqBY9G9cGu7ddF2dkvnQtug8WdSzl33xIAtG7zNdh6413qkY8rh7+WAhu7DqJvyoqyGU5L3&#10;CAY3vCSKEIeWUkXdga4Tby1xz2adsmuG74aPjsUjK0zkRd8kHkIc16aeQYAw121DB/CHLrIPDQza&#10;CC8aE0t3ouTwQmNEbYO38N+7Zq2tWnW33XHX3TYwOBT3jujwkrTFC3ts261X2A7bb28rt1puixcv&#10;sv5+oXTHo1bsAMhysdrMxBj8kcXbFxORjXoJvcQ9gB4TSRN61f2vfssfnVI9ed+lvi7qgJ0NdVui&#10;7dEnoyPqgPzOR+Wkj2PVnn7U+UpP+OecgzwWMT467I8g8Sk3+lB49Yh/3muAWPHfeQKk4xzdc/9R&#10;r/D1HQ2lDOQnDXyijpw72b2eIU181nvK19zJk2XkmNgErmsdq9417Pl9rjw0rXAySYnekZv2Ms99&#10;oSC2trMzINsUMkCbusiyQCzTIDOy+/skNGZAB1mpA9ed2nW8yC/aOnXH+1LoEwBEZGcabZo80M82&#10;NKJxd3Bw0NasWWOrV6+20YkYq6njJUuW2vLly3yrfy/Pp1N2l6/dJ6iZrKHtjqsNwjf1S/ngEelp&#10;M9GmmLRGNsZdvmXfLLe/vI8JId2Dofu417hnaSepG9qpqDtWOld6zrnv0Uu2A90FPsEPn3DK4z4I&#10;OnFNOpBz6MAaWUkT783ROKF2nY8VMj5netryuNoyjxLSP7MwAd1//eB7XPL7gs1w9NfIEdvejj77&#10;4fZP/3OCLfz4K+2DZ91mza+YtPU90l554k/si0fs5NsxAkq+s3awN3/7P6z3gy+xT/x6g9Qo6D7U&#10;Pnfrj+z1rKwPXGr/9vIX27u/f5NcS3UEfT3Wxg0qvXes2NfeefLp9uHDtinmVcDUTafY0c8+yr58&#10;9aAUk6CK3v4Qe/er+uxTH/meDcx19NfIsN++GPZy2t+2c01x6vYf2jEveIX9+6VrvLOsoc0WPOzv&#10;7GsXfs5WHLe7HfbZm6vm0IT25UfaabefZNjJa2Twb18M/rHz31ZSFBj8jX321S+xY067zobmar2t&#10;23Z8xgfslG8cY/svq2ULemfZDn//fTv54V+ylx3zXbtxtFHqzm3s6cefaT94O9twNw1jZ7/JHnnY&#10;Z+3m+QsgQ//22tB/EHJuBGNn25seeZh9dn6GtvzI02z1Sc/Xee3oP+W9n7cDfvZP9vELVtlExVcd&#10;3jZPt+PP/IG9fe85JXwQbWd+GLbLP3WEHf7O/7Hb1Ld39Sy0ThlToxKiLn67bfea79uNX3qO9LyZ&#10;bdsG7TeffbW95JjT7LqNFWndOz7DPnDKN+yY/etJsqkbPmYH7X6MXdT+LPvCHWfYUctLRIHR019u&#10;O7zw6xtPZJX2fdYOf2/fP/nh9qWXHWPfvXG0lr+t07Z5+vF25g/ebrPVOGU3nXK0PfuoL9vVgw0Z&#10;27ps+0Peba/q+5R95HsDm+/ob3a9b44OZ+yGjx1kux9zkbU/6wt2xxlH2Wx1jNrpL9/BXvj1eiJi&#10;s9t55eg/xd77+QPsZ//0cbtgFTP8BTapr/mhcvSf8i/2tcMusXce+2O7bVYnucge/dqv2E/+829t&#10;hzkNcvA3n7VXv+QYO+26oUZ7C2jr3tGe8YFT7BvH7G/cblN//Lwd/vg32pnr+my/D//czv2nPetJ&#10;vsHz7e1PPNROuLbPnvqJS+ys//3IRn+8MUyv+rw9e5c32I8nHmX/cMHl9q/7buasxmbCC5/7bB+g&#10;EoE0lBigcvBjoGTQ5kg8z6zJjrAFGoj5fj1haSgwKMfAHM4RcdBoOm3DMiSYweflPLFCztt4Y9ae&#10;tKxqjaqfwOAAcfiJw+BYvFCOfl84+hgOhDPgTiqfD+Li60XRAJyyMzy7PKofZEtaGDqcT4gfDv7w&#10;MG+In5KMlGW2UcY2S5yChDQeeI6VcmMM5HZKaOKIuDGCo48O0AnGqA6h3zRgkDcmSvwlV6ILhuxR&#10;L5LYaSSSH8y8pAeybBVdIRMSpAEB4sAMy2voos9wbLrFU225OBHIlphGDenhlXWcfEEMUvgCTd4p&#10;fxPJlxD545wywS/bDHyBzANf5AWQ0fUmPhiaTX0kb5erhM8H8QhIyEJa+KThTD6O0OK84id0+pKZ&#10;1SLyAN4uMk6AvJke2sidhiqO0oLunoo+ZcWppd0zwUXbhx75SEM+EEOSVUxWv5Iv+ZMG+TDuU5aE&#10;MLbj/kZw6ALka6Zr1guQ18kDSD0lZjkB0mQ8YcgE+D0rB5J2xoQdiJ7JSx50S53TX5CP65wk5Nwn&#10;65Q2dej3sZBreHnZ5JD74wsSMx714Dy+3gGNaEuST7T8vtU14Tj68BlR3xMTizGZ0NnB5BcOUd0n&#10;kifoRFsF5tMF5Rj1l+oNice0ys3bxxcqTo6Bl3Xc1m4YsHvuXWN33Hmnjqu9H5KWRaPNlvb32fbb&#10;bGU77riDrVjJyv9COVxLbLGcfWRzHXF/qM+CVzpzyM53y3H0qYeUN+uPfMhJXNZTtEfpsZM2ggOL&#10;0x8TuVknAGXLx0N8UrPUQ5SZUNFUXmiQl3pAdzxGgV6RY3w8v9MO0u9Oqt7oo5WOtu3Y6MuK3ISB&#10;0KA+MyzKoTjJQzm4zjzIw4Fz6tmDBNDI9uBcFJF1mZB0EoJP7eQ7qq/nmfxMmzR8R4PC4AESnqSq&#10;tLqenqn7B2QBoA8CpE1ImR1pz+PsNql3inieNton5Qqe1Bv9AXUI4Dyno4/8qRdPq4Gde+Dee+91&#10;HFEeaNI+fAfK8uXhhKu+CSM//SaPhExINvp92nT91QeNG2r3pEU+/16/xkSAiQ//rJ4cfdLBH3p5&#10;T3s/p66N4idyv/rKvGggF45+jPXSo2gyWqIvaCmHyyatu96yHonPtg802xn5Ur8JHqW8OWnIKj99&#10;gu+aipbj+WjPIyNDcvSjjfK4GcfNcfRn97bzQmk5U7fZSa96vv3LuTO2/1v/0/7n4svskjP+017/&#10;xGXWNnytffVNf29fvbXZiEu+mQ127ntfa/92zQ720n8/0y755dl2yufeYk9dLtbTq+zbb/pb+4fv&#10;32I9Ml6/eumdNoTxdfdv7Ztv39eWrP2FffzVb7Fv3tmgO3WdfeY1r7evXD1knTseZu/5+rl26a9+&#10;ZqeyAjh8th374e/busJ6FjTDmudT19hnX/l3dsIv11rnQ59r7zvpbPvVFb+1n//wS/a+Fz/WFt52&#10;kf38D222zys+ZB/9yHH2hgNXSmnttmTf19gHP/xh+/CHP2If/cTrbP9iI8/H2mH6LjvtjX9jb5Xz&#10;PLJkL3v5h79hZ196hV156dl28vtfYI/om7DbfvJeO+IN37Q7GsUNejO25sdvt+e/40fWJufrq2df&#10;ar+58Ft27OE7W+fUKjv7/e+0L9wQN/CmoGufV9iHPvoRO+4NB9pKBrMl+9prPoj8H7aPfPQT9ros&#10;wIOUcyPo2sde8aGP2keOe4MdGAxt39d80Pl9+CMftU+8bv+SMGHCLj7+aDv+0kV22Lu/Kp6/sQu/&#10;dawdvnOnTa06297/zi/YrCI+mLazCZi84hN29D/+j93esbu9+qtX2N2DAza4+io79e8fb/0aELp3&#10;/Ws75kPH2/Gv3bc4VaWW76tt6/a/67Q32t+8VU7+yBLb6+Uftm+o3q648lI7++T32wse0WcTt/3E&#10;3nvEG+yb8ypSPOZtTJtoYSnSmh/b25//DvtR2yH27q+ebZf+5kL71rGH286dU7bq7PfbO79ww6zJ&#10;qqnrPmOvef1X7OqhTtvxsPfY18+91H71s1Pt+CP3sOGzj7UPf3/dpjjOD5td7ynwfemwAUo+rxxz&#10;Aje7nSdMXGzHH328XbrosM3S1/3BxCUftb/757PNDnibfeGMi+2yS86wzx39BFvaNmhX/dfr7c1f&#10;uz0mMwpM33WavfFv3ionf8SW7PVy+/A3JMMVV9qlZ59s73/BI6xv4jb7yXuPsDd88w7P17HLa+xj&#10;7z7AFtugXfyv77QvVTfFqF1y/Nvsc9dM2sInHWP/9sb7dvLNxux3J55kF43KqXrIwXbYXlvWyQcY&#10;XPm0DQMzTmZu6xuTYeBhPvjWFYghxYCoYdIHTwwIjIcYVBm4Y3BnQGWA45hIGuIjbVxPTIRhjbHH&#10;y4F4HnuCZ2P9GdnawYytoTgOcMEgCmMx6YUzK5SsOUhn3kznWGTIcvM96HjOMGRMAwBjgy2BsHN0&#10;vs2GzDkYfOMoGvx0nZ9h4kV67EzgZXs4D5Q3dgWEDhKU1bEs+7sB4UYrhiKjmXSZxkjKx3OyGEJx&#10;HoZ27HIIgzvSxgRB8IgyZjlJ04RmPJgwN8zrv+RPPs0wjso1K32mBQinDqijrBevw4JZPyBpCCMP&#10;57SVvM60IBB8a3kTMi3HppzoJTHkDtlJ15RrrjzJL+sBh7XHv7Hc4/qnHghP2tCcK2vKBAKpt5QL&#10;AzZpJJCnma/OH2XKfG5MS5Y0lqGTugcyH7QIT56JGQYgL2VuQlPOTJc6Sx2lw8k14fDjPCcfOM80&#10;zTpOOpmHayBlgmezTJF+9kQUWL1ZPO9L7kk5/Fl2341T+KX+gn44D7zgzncHiB9xAPkArjM9mNdN&#10;4Dr1Ceb9GXKTt83fB8Kbv5koXbZksa1cscxWyolaIgfeHSEv+ozy4vjku0PC4WKS1GWjd6CfkKw5&#10;0QQPVuR5IzgTsb2svgrjU2AhQ9JJuWEVb8GPCc8YD1R/U6pPJk+lL1LSJ7JqzRb51Gu0EaVXPwfS&#10;5zFxmndg6gl+IXvw717Aii1yBTLZxSopjlNMFEb9gOiefpr+28NI1agDMCHTg5k/EVkzPs/BJsyt&#10;y6QFEAfmfZb9b1Ufc/IC0E9Z63hkiHbuutXYlhMb3v6EXHtKxYMJTRpNuompj8RsEylror8vocid&#10;SDh9GG0SZBKOXTec035Jk4BO8l5nHOWcMY9jU7fRPiIemQPqsYm2Dm0mLL2dS85sn0Bsg486o6q8&#10;/IVuYkzO676fjH4j+YFZf9zz0TfEpCn04eO6KPwSuZdSn/rn7Y2ysYPPy+Wy6Fw/6iloqR68GSKk&#10;/kp9Erc5sBkr+rniOmZt3bvZy778Y/uvlz6sWkWavuNr9sK9XmWn39thT/ygHOT37F4MzDqftW9t&#10;z/nMBfbd1z/CYq4lYPJX77V99vuw/X7J4fbFX59ur96pvqFs6o/26cMeZ289Z9ye/NHf2s+OCcN1&#10;7IK32Z5PO8Gub9vT/uG8X9jx+9Xf7F3/y+PtBc95t51z77R1PmLOiuesrbrn2tseGryGfvQ62+O5&#10;X7BbFuxrx/78PHvv46rN0IJxu/WXv7aRxzxZDm5cX/C2PexpJ/zRtnntD+yGLz5ro2dfm1t4myv6&#10;4784xvY66ON2je1mR333Ivvcs5vbaqfs5q+8yJ70mtPt7o497d0/v8yOe0JoKumNtS2yfd56qv3w&#10;E8+y7TLj+h/Yax7zfDvx9i475D9usLPeuH2J2DSMS397SH9/3Oa19oMbpJM5BXiwcm4Sxi+wt+3x&#10;NDvhj9vYa39wg9rERhqr29eifeytp/7QPvGs7Sqe63/wGnvM80+027sOsf+44cf2xu0j5sG0nflh&#10;0i7/5yeo7f7OtnrFt+2arzzP+kuMjZ5rf7/HofaZW/e09/7yUjt2ryzr/bdtKdKO2esg+/g1Zrsd&#10;9V276HPPtq2aIt78FXvRk15jp9/dYXu+++d22XFP8Pz1iv4z7Qu3n2lHrYj0CaOnHzn/oynZvsfa&#10;bNE+b7VTf/gJe1bdUOwHr3mMPf/E263rkP+wG378Rgs1jqk976n2fL217fkPdt4vjrf6dlpvvzz+&#10;Bfacd59j90532iM2e+t+gQdQ75vUodpbtaL/zC/Y7WceZbPVMWqnHzn/owX3184fnL42DfV92m0P&#10;f/lX7cf/9RLbJQszfat9+QX72Gu/t9o6n/Qhu/yid9nu3iDH7RfH7GUHRSOx7170OXv27EZiX3nR&#10;k+w1p99tHXu+235+2XHmt9vYb+yDBz7F/uWXI7b1C75iv/7Wy22r333Enrr/e+ziqX3sveddaMc+&#10;cb5tCIN206WX2tW33WxX/OhE+9SXL7Q7Z7a3v/2vi+yUv+MDaFsWnv+c5/hAyQAI5ODGwMixNmTY&#10;glmnYwCb0ahGGGkwBAAGfYA8nkZDVx6ZEAAxzCdJVxx34nFMoME5AyXpocWq5vDwkOeJQZkV/f7K&#10;oSI9z6gysPonbSQP8xI5ZIZ9pIFa8TCDXxhNsfoBX2QlPSsQTHRgWHBMJwQeDNa8NTne4h/008iY&#10;UjocCzcqdI0RQBnSaPCVL/jriHHFCi68WVGJFZ9YBWPLrfMXbXTPkXDqImXIOkFujpEmDNo0WpAj&#10;ZYdvvKU/DDAg00Ez8yYQRhy0WeFGF5SRvF4+pQcB6CBPypbyQc/ff6B0XINNIJ6wzJP5mkgdpczw&#10;QwbKBFL3zTzwB5220NtAgzd54UkaroHMQ3iix4hA1is80rhFjuQJcOQ6Meo4VuqhRTsnD+fIkhMU&#10;5GvqLSYHZFT3LnQ6QJaVFWDa/4YNG5xW8qzqB0NSDhf6wFh2OQp9+JI/nWrkgSbh8CWNP+Nd2gH5&#10;iEsEUu8cI33IlzRSfwD5Aa4zT+ajjIQhDzJ4ufsWeRlwIlglxKFI3WU9p7wAZci+p1sGddIH0AN8&#10;UkboxHXUDZUKGdAnMnnXAy8VE6TOaG/oGB58s54VZmSGTuoovgIS10CzrHmEHpj5CKMcvKAz+z/k&#10;WLiIPqzPJ6iRaXRswtauX2933rXKbr/9drtr1d3+/XzuwR2339q23064/Xa+kr9oUZ/rjLeRwyv5&#10;g5SBI+HuPOE4SQ7KSByyZDrK2qz71CfXyB99TLQ1wiIfdUCeKDsAjSg3+tF9qD6tU457F+h9nNqp&#10;fv7IUeEVk6uqB5V9bIxHJYZ1jB0bfCUAu0JJHTJPE5APaMoMkAxuXCeSl3CcRWQmT+041m0eCmCG&#10;B73Z/WuWFZ2gX8K45v7nre+Zh9XtpAHANxEgLmgjsGSUzAnNfAA8AfgAyJP3Q37iFbqUFbm8vtqj&#10;rDwKFnymfZIt+yFW9OMldFGOpAsvNEo7Xbt2rW/fHyvtJPJ1+T3r/WLRbeig07fuj6v+VDKFh76p&#10;T2/3GtuQf+HCvmiTkjFW9etdNnmkHPAhDXlS/pjopw+ELxJHO0U2ePp443XPi/BiHACgRT4e3xsb&#10;HTf/TJ7zjwmP1C98wNBb3d84f41nPG7YpbS8hR+52DnCIwSx+yV2fQ0ObPDFzPj6hmQpOv3gvxzj&#10;tO4L6hZwv9Bpu7/lq/b5hpMPtG//t/bK52xt7ercrrjgZ3IKSkQF7bb0ae+zfz9qrhE/br/85ml2&#10;9USbbfXsV9sRTUcN6NjZnvfcfaxrZtx+e+HPy+efxOPMn9pNk2p0+73K3rBv7eQDS574D/b1jzzT&#10;+stNfP8gR+c7/2O3TbVZ/yGvs9ftOdcb6LaHPDGd/D8Fxu2SU0+3P6huew54k73rmXOfne2wnV/6&#10;dnvpbhpEJ66xH51xzUZv9O/a++124scaTj6w5Gn2jCcvkk07abdcf2MJ/FPgT5fzwUOX7f32E+1j&#10;DScfWPK0Z9iTF+nmm7zFbvhjcnswbWdTIN3dcoe6/g7b7XF72awW1f0oe9Qu6gwmb7Brrg0nYzZs&#10;qm1LwktOtdNDkfamdz1zlpMPdOz8Unv7S3ezzpkJu+ZHZ9g1W0qRXXvb20/8WMNpBZbY057xZFuk&#10;zmzyluvtxuQ1eYWd+dObbFLO6X6veoPNvp2W2BP/4ev2kWf2+wD154NN6/D/CNyvvm6wqtltBnTu&#10;/hb7yucaTj7Q/hB78SuZ6JGT99vz7YL80P74JXbq6X+wCeuxA970Lnvmxo3EXvr2l9puncp3zY/s&#10;jGwkC/a2d5zwFntcz4yt+t577b3fvdg+9/Z/tUuGum2PN59g/zivk6/q/s3x9rz9n2bPfsGr7J++&#10;+Asbeuih9raTzrKv/hmcfIBtmTFYhRGmfz5ggWmY+LUGyTQ/GEBZ8c/4HKSrtELCMCpzBQ8DgwE/&#10;BvPYokd6rtOoJx4juxlGGgbaBGbReb4+B2e+o49TCTptIbRz0EZujEpWT9ywbMbpPHn556UUhg4w&#10;Gjwf5ck8Mn9Qz9znoZ1utWqInIGcp27iBYIca2Pfy6uyEg8NjJMEX8n31cRiUIgfciVGmjgnHiMj&#10;Ma8zD5CyZv0AzfzNtKRBtqivWJENGesykr6ZJyH5RLq4zjDopq6T5qYwZZy7ioOsblAWeqxABkY7&#10;hBcSzS17AmF5nfGkTR0osJI3EXlS3rqthAM/O3+5fwpkeGLKnJDX0HHeBbhuypj5kzbndf2qHuRU&#10;kZ74TE88BizG+AJ/jrZeIWvKmJD5g2bQ4XxuOwIyLsOb8Sk7SPma16QBCUeHuY2Y82wTidkGkg4I&#10;H8qETAmEk5b80IJmODM8ixwvwvTVZd138cK4qDd+c0HBgix71Cf6inqlfoiry5zlTr0mZjlBeDnV&#10;kifo0c48WNc52RgrmX06LpIjxAvIeNN4r8IW9vUI41llr0+lz1V57gWIwSUR8OfUSxtoytSU29OV&#10;8LxG3qbupWEdaadMHkQ/FfqOd6dw3sTQt+rP0+oeFglIJ98m4vTnZ+mYvO3uYlKBx1eoY5yv2sHz&#10;VVrd5yGX+ihdc9+HetFzHNnZoNJ4vtR9RaPkT8jwoFm3U7AJTd1wv2Z6IHXXvJ7ddupxAv3k/Z7p&#10;UVCQ57rmW1gKIpzrGHegH1jl03GubkH4N+95MGVK+pLEfxlHewmMeqG9+cq+77qIHUvu4Cut5y9l&#10;m+++bcrS5O0C+/gWyGQc/HJCKdtslJM09dF5akzgaz35LoWUwdHrp4zZOucxOn+0Qe0y2m/kaeoD&#10;bN7DhJMGyHTJA9sj74M6rE6bkHn032X3ya/NgM1L5dBuK7fffp7nwHttr70eJSNdN/LN8xnFnfbY&#10;Zz/X5C/Nhuk19tvL+RZ9u/Wuv8z+69Oftk/Pws/Yt6/cYHwzcfyu2+0uH8eG7Oqr/yjXTA7nE540&#10;zypbuy1bscy6ar3cN0zdYb+/5m7J0GkPf/wT/BnYPwtMr7LLLr9FcovP/gfYjvPx6d7bnrTXQlXg&#10;pN1w9dVyZWdD26KltmSjfJ22YsVilXrGhoeGStifAFtAzgcPbbZo6ZKNG2TnCluxWKEzPFNbOqwH&#10;1XY2BW3+PJrMBLvnrrtUqgZM3mQ33a4OvH2Z9DyfK7SJti1aqy673G4Rsc6H728HzK9I2/tJe9lC&#10;tdXJG662q7eUItsW2dKNG4rUuMJCjUP1exeGxJcbVg7lE560/ca6p9zLuqSb2TB6xSn2ofe9z977&#10;XjmZFb7Pjj3p1yXFA4FN6fD/ENyvvgat+eqC+4P2ldvb9vP42b17722Pku3EhNX1ZaZletVldnk0&#10;Etv/gB031r+ge+8n2V7RSNT31Y2k78nvshPe8Cjrnr7VTnrlYfbec9dbx8OPshPec8DsyaoGTGMA&#10;qywd27/Evvz7O+yu635sn3jJ7vYnz2NuAhjo/U3NDLAacP3zQDr6rLeMTV66x0w4W/MYQLlm9YJ8&#10;GNg+oDUGQ4AjcTj4YXjXTn5gGNwMmmkgkJ6XYKWxTt6cIMBIow+IPLWD5DwlE/cygykDNTcCA3KO&#10;uwzK8R16JgAiH2MQAzDnyRtHP2kjv6cthi4r+aQhDojVLMLCmYAGiBwJIWsYBvnMeF3GeO46EYfa&#10;dSehw+DAOKKlgRSEsgeNZrm4TkMIg4k4+JE2DCiMpnDYOG8aI8iGbpE79QnUcofsxBMGL8I4hhxR&#10;H5mP60xDWBhncbcQRj1Tfo55nbybdEHC2T4c4cEbfeAAYHiG4xpOXxhn1KVLob+o15QPGnndLD9h&#10;GQ4dUCmqMG9LgpQbmdAX9RVtMtoCspGHeiAP5wDnTQMSTP6pm6g36iac18zLEboA9YZxTdqUjTxA&#10;pg+gHYSTwTlOoD8LXna+hHPIChnOe+gMSPkBeEC/SZdzkHSJWY65us0yNa85kodzZMGY55r+AJ2C&#10;zbbBMScAoh1EOPnTCZgrH/RIQ72w+6eaWBzXvcXLsYS+G8e32kZ/AaScTXmzzuKxGLaShzMd+g2d&#10;kRaAL+nT+SE+5UE3yEQZsv6J95eY6t4ESANJnJwe/5RYjy1Z3G/LZGMtWcJxsW27zdYa+/p9EqBH&#10;6ZgA4JvffFqPd36AU9wjUglHPuelGolVRtV3TuQ671JOMMoYq+2JAEfKRBxqzjrKuqZs1EnWT8Zx&#10;zLrzPs/7jugzocm4kvSRxeXRPcM1ssCTZ/1dT0K2YLHzAuTFbmNjahtj4qGjf/dfODWp9jile1xH&#10;kP4y+oK6XwKQgf4SSF4c4U26iI+2necA8c00HJE784O0ybxmx0fcV3U/AtAOgOQRfGgb9HGMG6Tl&#10;/oMnsmcbjfDo+6MMPi7puolAyprAREpMIsXOryx3niMfCB9EzniQMsKbdsnqPe+T4F5YuLDfMe+L&#10;bFPQyS3tfAIRndD3JO+YMIjr4B19DXpC5JhYQJ+0hcBw7BkLGLdZ5del6td1J31OU+fiWbU/2RT5&#10;2UPGf5Ne1BJEQveh9ydjLiPyZj/CeeoioXkeMka9QVclVb8ybJOiRz3AG5rSApsTlVDtQ8p0HUpe&#10;hXq5eHfD5kBw+5Og3VauXGadYj4zNLD5RvH0PXb3WjUmuVY3fe9Ye+tb3mJvmYNvP/E3NqGbso2O&#10;0fOstzXreGFWm63YauWfvgo1c6+tXstJmy3feustoYz5QQ703feimDZbuc3sFesaOm3rrZYrbsZG&#10;1q+3eK3F/UMMvrMb0YOGP6OcDx7UcXsR6Tw84MG1nU3CAnvCcw61HTsm7bqvf9i+9LucMBm0337u&#10;g3bSdRpMtznYnvlXc3d73BfI0b/7XsknTa7cZvYujAZ0br2V8Sj6zMh6W//nVqQ6llAjg3XA9Po1&#10;to63HratsK1Wbu7dNGV3nvUZ+8Bxx9mHPvShBh5nx/37D0uavwCYR19/CrSvVF17JzloA6WTnF51&#10;t8XtttK22XQjsa2ikdj6WY2k3w5634fsJdvLWR7YoNa63J73L/9sB2/ytf6SAeOMQaJvW9t1163u&#10;8+WdWwIYlBj4Yjt5PNObWDtUDIwM7OEghFEQjiN9WnPA5TrD09AlHEyAhhs8MtJA3zLvW1sDMdJB&#10;8uPoiVQZbDF4RNeN/zA0CQfiOdXaGId/GkGzDJJE0QExjh2LjNB0I1aGA43Kv90MTaWBDpgyAVl+&#10;EB6JyTMShfxpMMADTP2AhBMfciNbpI1w6RWDTNZEIPSgg2MUkxjxTHIYhJkHxikzdYyTjOFFfBrq&#10;yAC/lBe+hGV8ypCY8oJNeediQvM6dcN10mvSyDQpA+0CXWc47REDsk+GJyvVtN00rGsMo7WJQPKE&#10;DmFZXjDjU4aEDEtZkWkuZhmaHVDma2LWQ/JL2biGRuobWikX6QGOmT7zzAZ0qoPLQF74wI/0ur87&#10;1acI8z6udKb0yOa5Ck+AMOTIuklopmlCM/1cII7yZdlohzj8c/WROpg9IRj3R8pA2bOvqstR8yA/&#10;Tv7AgGxc2bn0IdwbIV/IAMAz+SdCm6PrxXUYesy45B1pgkbmSQQoI3wSU3bIkiYdKb9XG04afReO&#10;FZ/r6l+00J/Zx+Ff6sdltljHnFBwEFnuDe6RnKSEk9e56tmfMXa541xMPB6kXPkIERMBVR8v2TiS&#10;Hjqht6jXRMJYTfVzjtK715V07/cDZUYWhbvzRz+kcqZTWoepH5Mw6MJX91WfHOnHxcH7aHyIkDkm&#10;M3jRG8hW8njpG2kokLt00a8T1kCP9rrcdNudDwhvlhuIepp9L4LZD0EqMXltzBt+wTPoRbjLW3Ra&#10;EREQm3r2uALx4tDAudCUHQg+s9t4psnyS3yXhWvuJZD2RZ6cMAiM9yrE40K0oUDfFdjQRzr4HEHu&#10;V+JSF57W6z6Qdz90MTlNXhYadB5llxylTaE29FzpUvKhF9eN5PZwykXaMlECKgRCrr/4ao3uV+gQ&#10;Kxr+DgCnT0sL2hz9HP0IXS9+r8WYyWSD1xfhDf6uL+mDMsSneaN9bw5ED/Ingm9/0bENI67o6f5B&#10;CvFjlz36tSfa/5xxhp0xH555tv3yW2+x3cLq9j/AjaU/GVBYnFGhf1YoepnS4LApiMFCNw4z5BH0&#10;fx7+r5DzwbSdTUPfHk+2veVMTd3xfXvzEx5qj3j8E+3xj3yYPeltZ9rdnbvYi4//F3vufThQ80Ol&#10;SNukJqVH12S7Oq7/PxRZ3U6ScbNvpw7b+e8+Zz85c66+z7Qfnfj6kqYFGwFbs6KT1CBVd5Jxpk5+&#10;042EZkIj8RcmNWHtxT+yi1ZBVDC91i749pnGBpRNgow9X6/D8faAPzdwl2KoMkgzGGPMYoyG0ZfO&#10;ftNB4LlyrhngGdQBBrrENDJyQE7DIQfEGskn40L64JlGVmnA+lvxNb1YbQ+6+eKdMOJjsMVoZkCH&#10;ZWVIy0ioroscPlBrLAQnnR70g0cO4r4ywECu9BijPlsfwnpaN6oJF3FoV4aHIMMSQ2cBQSJ4OZ+C&#10;8MVhT/0ED/RFHKtiOJRKq/PE8YlYsRwZHZJzxDZaOYqkd1QeXwVBf3VdpOEFD+gTxpF4MGVLPeB0&#10;NVdXM01iM9/ccJXU6SdwnoZeM2/mzzTojPbGqhHOfGw951nYmIiqXyjGM+rRJkHao09EefsMOm5M&#10;Foy62Ng5IwwIGWo5EpAv203zPLHSX9HzXEydzOWV/DmHTrMtzK0TgLRN2bnvuJa0+omOVO6fYdR5&#10;Iqu+OPixOi1Ej/6SOd2zSuv3nujP5dUMS0idNjGd1vkg05APelkmZE4ngfxgpqHszTYHko84aJGX&#10;9D5p4Y+1RP0jJnlzooA31ufXCgjnPsCJyWpN2VI+gGPKEecRH31iINcpJ2XJPGBCljXTgB7GUcmy&#10;Dv2dHrpXiUc2HJsF6vsXLuz13Ys4+EsWL7ZFuuaZfFb7w2Gq2zMEc7JUZNR6FUY/7k57cdjlQLnT&#10;rhaRqAANVUqHk6Z2wffD/dvi5Zxnj50+af220D+hOzalPB5WyotdTnnziyORVvUtu4ojXyshHzsq&#10;CHM7PhosHLz8lQ4Vht8wLpyEF/c35aCtIRd1keXjqH6AeNJNlDHCZUo5BVGPobe50Kw7zkmbmHGZ&#10;P8ObdUCaTJf8EjKOdADxPimLDtBHkdF1gKLJ38C2EjcLS/isdIVH8gEU49CUoS5DtPPkH5PD0e9Q&#10;j/6JRvVF0TbbrUfjBvcsL0z094mUL97kqj3IZ2Td6Vcbpp3m9n/CuM7FA4/jvkce+m1Q8qSj3+1f&#10;AwhHv5OVfRWaclMgSsd7AfwSuSWvf9pWSPtCVsI5B0Ta0TN7e1Ma9AFFT9do045FnyhPx0D9lXAm&#10;A/Cjs59GPx6uI7pDz3xWLx9DiLKqn1PY5kBdew8aJu3GG2/1FxS0bbWdbbd5fH2lapuVDJ5qoEse&#10;aYc861n2rPnwmQfb47Yrq6nty23lct18MrpW3X6HO0l/ErSvsBXLqNwZ0bvNJyv+LNC+jW29Ej7T&#10;dsfNbI2fDzbYTbfcqxQdtv3OO/0fMsTnwP8tcj6YtrNJGLQzP/A++8HqlXbYPxxrrzvsUbZw8B5b&#10;Yzvak1/0DvvcOT+3k47cJVZ3NxvabZutV3LL2/QdN/sW/vlgw023+DstOrbf2XYqivSZcm+SrHz9&#10;2VqkQ/vylba8W8ymV9ntd2z+3dS+1WPsqc+cq+9n2tMeu01JsaWgGPA6m5mQcfbnVcefFSb/+Ee7&#10;LTpJ2650ku3bbG1xu91hN2+6kdgt0Uhs52wkwPqz7V/e9mW7cXq5Hfa/j7Z9enle/932rm+v2mQ/&#10;1r70Ifbwh+5ouzxqF9vsDRx/AjSNgDS856LXr9KlcZCYcc20pCOOIwMdYUDTYCeO+y8nDMJgr502&#10;Xq7nL6lj6JMxy7ZM38Y5iREtxBgpjhF0m4aKhm7lhaPOxK9eSSJPrDrNzhvGDucpY5STAR1nI7ai&#10;SmwHN2iVDsCATkQP3Auhy9BLs6zEcU75RF50cPaRKRFnOozARK6dH04Bzv04Ox3iGWSce655gRVv&#10;82+GxaMK42FYY3CrjEDWVR4x0JAJHunMU3bCOIZcoSeuAeIoF1jrqm4TiSW5Q+hkY+MYTMg0GIYY&#10;kf39/Y65CwF5M2+T3kbXOm/SA8mb2AwHkybAMcOA+cqX1+gEfYHZntI5TZ0lkj7lTMhr6LEiG8fa&#10;WW3SAUjbRDeqhZQp5QShm9hMVxmeOqeMAJMTzXKkrNBplhda5Ekdzj0Hm3wTM10znnPkoI5BjH/S&#10;IGvyTT1Qfq6JI2+WkfvNJyHl8POOAt3qSkde7uP6saF4kSf3RbRt17PSpCyuA9HPegKhz73KZEjy&#10;YFIBBEgzt37rfAFJm7CMj7LUC1XOVzJJIKWPiQg+F4azzzZnVvV5Pr+7W/pjVZAt/46hU3QCqDQ0&#10;DjHlWuXSeTj4gapB55WQZU+dZj2CzTaFjUP5QfRNvwV95+F9t/hI9x6naxVD5XUOVIeX1Z189WNM&#10;mM5MMXGKk692VvVz0gntjmvph2epeWlhfP2FFVPqijaMoxiryb6jhxVlVpZz0k8yIpXrVDxT51lu&#10;dDYXm+VORB/kcTqFBph1i86aSHimT8y0rh8fG7Lt0q7rfsL7e5+Ujfsu83FMbNIEmzKBHq9wIGUK&#10;XhEGcN3ESFPajmQCc5wb1fgB5qQz9EnPrg/uWe5Vd+px2qX3/NKIh/WEE58OfeqU9pRhYPZD7OAg&#10;fr56ybI064lzwnJSHvmy3wJx+nHQ67Kq3nVP+Wcay7W3THQjGmA4+iVMfxEmnQi59ruY8IJOQ5h1&#10;00wU9zY7BqLP9TK63CH/5kDUymbBlN3wiwvt1ro/CZi60X5y9lVyCjts28c93h6y2QbkMttr712V&#10;a8puFt2b5tKdF3ptjz0eZp1sH77kArt2rm08fY+df/Zlm//4gBzbx+6xvWSYtD/87Lz5ZaCyyylA&#10;g0D5vIRlc9nAZ+89HyK5J+2m886yq+ax6adXnWlnXjJmM+3LbN8D9/nzOdA0dB1mMLTmFuDPIic3&#10;lg5yXCc3Yvhg4cG0nU3A+BV27gV32VTn4+x573iPfe57F9hvrv2j/fHay+zcb37cXrf/tg/QyQfk&#10;6O+9pz1E9+DkTefZWfMr0s488xIbm2m3ZfseaPsURbYvWWr9ePrTt9vNN8/JpzxnnfFLG9hSauzd&#10;w/Z4mIScutMuueDaWe0cmL7nfDv7ssHNb+ezYEvUe7stWdrvEx/Tt99sG6vjLDvjlwPzy3df7fzP&#10;CFM3XmI/v602fgKm7JafnmtXS/6ObR9njy+dZPs2e9ue0UjsvLPoQ+fCtK0680y7ZEzG2rJ97cBs&#10;JDZoFxz3v+0L101a/1PeZZ/82Cfsk69/lHVN32Hf/Mf32P/ky/7mQPvOr7VTr7vVrvvO623XB96o&#10;HzDkoNrE5sDLNZDGA4Mo0DRACGMwaxqKOTgnDZAwBvtwMAkjHelzax9OSBiXGG/EM5LC2gd4GfEc&#10;MZb8GVw5RJyDPtj7AI1MtWwgg3C+FZ+Vtaax5GkURt4sUxQRwyoccAxRwqvVBUHogRVx5WNyaCau&#10;KVdiljt0GHGV0awsTGCkMx1lkMErWcM5DyRhLQ/pMBJjuz7OPNc4+fHsfzr7GR/OBbLOrYdmPQFp&#10;MAEhb5RxPgRCT/V56i91GHKHYTkXkQX+KVPSTXnSGARTTtIB1FmmpS0Rn3STH3HZ9kDCE5JXpp0P&#10;Mz3lSAQoW7YbdEWdYbSDzbaYaVIfnANz6ecx6nrjnRTRJkq7LsA58jTlzfCElBn6qeumTlM/xCff&#10;LAfnTdmTLmnh1dRphuUxZQHIB52mLFm31Btv2cfRzzqGZuYnfeZP/hnGkXspnX0Q55Z7Kh1heHFv&#10;8X1uVvdHRuq+AhpJhyPlTUx5gxariugqeHANNPOSHgRSH4lA8spyhOyzIVa8SSc66req1X1/M7h4&#10;q0yRT3JJPZDmmn7H+x71h7HSjf6oG9Wt8rOSjxykTZwrH5D1Sd00kbpg5TVWJHWPlYlXju68EEYd&#10;eJ8dk7Tu+JeJF5eZdyJUk42zkT7VHV/eoUBfPjpSPUuNPrKvhH987712LllVxvFPJz/rJ2VMaJYZ&#10;WpQpyluPVc2219RL1luzXRAGZLoMy/iE5JnpODImMZ7Efaa2yA6sooPk0eSTmOGkyf4l2zFpcVSJ&#10;5zrBw4Vz5QSbskV87DJgHIl+R/XBmNegiW68PUhX6ayj87yunP/SH2c/k/d6nmfbQt+h+9LeaLOl&#10;Hcb7aaKdI1/UDfd0fT+BlAnIstLmKI0/CgAdjgW5h3KiLJz+gpRNR7bxk87pSZ/QyvA40qqQBQw6&#10;kTvr2nMWnRNfysKuBDn+4ObAA/q8nrX3295v/Lp974S/Lg79lN3+zb+z/V72DbvFdrY3/vhq+8zT&#10;88nPzDdjB37yWjv3bQ9t3CYBk7/5F3vivh+030zxiafz7ZRX7BpbSxswtf5uW7dga1tRyPL5t8cd&#10;+HG7ZmZ7e/FXf27//bKdwhHDyf/gi+1Fx55n96gNbe7n9UbPebPt8YzP2I32EDviaxfYyS+t30A9&#10;et2p9o4jP2xtH73E/uNprAxP2VXH7Wt7ve/XZk/+iP3ugn+0R8wxmDf1eb2xi95pex38Sbtmark9&#10;/fiz7Lvv3NsWlTgbv8lOPeoQO/KkG21mtzfbT37zKTu4vFGrSe/ac99mRewCY3bOmx5lz/jsrbbt&#10;UT+0277wzBK+aZi66jjbd6/32a/tyfaR311g/zinAA9Wzk3C1FV23L57Wajsd3bBPz5ijuN8P+1k&#10;7Bx706OeYZ+9dVs76oc32BeeGSv0D6btzAtTN9oJh+xpbz9/wrZ54gvtJYfublsvXuQvCulfvNS2&#10;2nkP+6u/erRtPWtjwP23bSnS3rnXwfbJa6Zs+dOPt7O++07bu1ak3XTqUXbIkSfZjTO72Zt/8hv7&#10;VCpy/Jf2T3vvb8dfZbbb635gl/znM2054dOr7fwPPN/+9rgLDD9uc9t3wtg5b7JHPeOzduu2R9kP&#10;b/iChRr5vNvj7MCPX2Mz27/Yvvrz/7aX7RS1g5P/wRe/yI497x65mw/i83p/ar0XGP/lP9ne+x9v&#10;V9lu9rofXGL/+UzXhtRxvn3g+X9rx12wel757q+dPzh9bRqqz+upFIv3ebN9/buftMOLQz9953fs&#10;1fsfYV/744zt/MYf29WfeXp5Pn7MLnrnXnbwJ6+xqeVPt+PP+q69s24kut1OtaMOOdJOunHGdnvz&#10;T+w3nzrYX7Q3fPF77YCDP2yXt+1j7zv/IvvAXy2w6TU/sKMf/wI78eY2e/ibzrRffvrpNvdpk+m1&#10;v7FvfeVMu6l/P3vpq576ACZlHxwc+b9eWg+WBXIgZHAnnK3yPtNNpK79m7kyNtiSxqBLujTauU7j&#10;JI0FEMhBHqNlaGBYtIJP8uZTYcQTRl7SYXjg2HLtaTCEla6zk63oGBixpRXDoU30XXbJk6t70IY/&#10;n/3hRVXt7fGdZn5sM1zAFvAiQ8rpq07FoKLcbuhILlaWRmT83/qQvVCD6IeDwPODwRdjA8MANdU6&#10;5b8besKYEIh456dMqZc0RqHieUt+6LrBLD6AG/FKByVPoXRZXyEHMnBOGmQPw5Z4eDLZkbR94oMy&#10;FBqArxI5RlvAsEEmAkq2ilfmi7wR7/oSuiIaULUhATp30JFzyh/GX3GqFOZbM5WHI/UZEzgeJZ3x&#10;jgjdf+M5mYE8QTI7KV+xUYb4lFdwTlldfn5FxmyrCAg/6pVrf+a3yI2euEberDPqgaO/DJFyuxzB&#10;I7fzI0fop4BOU0euJwFNI8GNd3eIIn+WnXPSp54isch5GdSe2fJKPSOD0w45XAf+uAqTCOlgQF/l&#10;ZFU12xWyiFQlL2Rd39AOns1yZN1z5JcAPVYqPQgySgN6HaveuJeICgctnSzqIFYXkS1lxAD31ULu&#10;U/StfCoZRF0fpMN5isdbokx+lL6giU7cydDRnwHX/V/pXUK4fivlQ532SPss9Vnah+sQR03yhX6j&#10;3MgPRrzknlDfIRlSHZQbXhUP0oknOsYRwBGiLSnY2xY0KA8vFWSiAp6Unzfz41Chv3i8ioFB/TP/&#10;iz4llvOKF5uFs+MpoO16oQ3VExOkDdkJoZ1HPS6eHrM9J+72T4lResqGnmJyYfa9BA0vt+6N0He3&#10;r2q2o/cF+TK4BYqj7vQr/V88moW+0uEvj2yor/ft+sguTEcRSH4c436fPVEFHXYNTE3Fy03RK3nJ&#10;o9yOkZe6i464Dh8AAP/0SURBVHuePp78Xi7lIYLyNcMBaEDP30Iv5LzqA5BDeUJmrj2LQ8hG2Ub8&#10;3RHsMIE+1QfNaJOxgy1oIetcQP9RB+QNjPogXFrxvCmPy8rn81QHyJLvu0GWlAddRT+W+kSXsbvI&#10;H5vQEX35vVNevseWfSboKCOTzOpUlCQmHf3eHdc4In7xfX4+lVnreKK8PA/ZaZf9fb1eLuRj51mM&#10;pdEWkDHrzMsoUaKeo679ZXvkLrpA9uyf2qtJrohPnl5G13OXv1wQgAd5iAeyLfm10PMrjLZF+5ya&#10;jEn0NunC+xGVsbe8HNZ1Lv2jU3i3qX4oAj4+dfKGo1/lPO4LHoCjP2FLt1pmQ/dusKV7/7W95FmP&#10;tp7bL7BvnnK+3TLWbtv+zZfs4m+90naujMfNMeTX2ln/+yn2vE/93kY7V9rez/s7e+FTd7ftpKuB&#10;O6+3315yrv3k7Gtt3y/dYaceUd4NPXWz/dcLnmBHf/9em+nZyQ56yRF24I4T9odzvmWn/+JuW3HQ&#10;/rb4ovPsD7tspiNUvlX92u+usunO7ewJL3iRHbb7Uhu95ef2vW+dY9ePPNze8bMr7GNPDkKjP369&#10;PeI5n7dbZ5bb4//XUXb4w0bs2uu2sTd97d22v5JsytFnNfZ7Rx9gLz7xehtv67fdDn6BHb7fLtY/&#10;foddfua37YwrV9tUz+72htPOt083vl2/pR19FcBe/4jn2OdvnbHlj/9fdtThD7ORa6+zbd70NXs3&#10;BXiQcm4aRu3Hr3+EPefzt9rM8sfb/zrqcHvYyLV23TZvslPevb/iH5yj/6DaziZg9Hefsb899K12&#10;xryv51eHtM1f2Ss/9mX795erzXvY5rTtaVv1vaPtgBefaNePt1n/bgfbCw7fz3bpH7c7Lj/Tvn3G&#10;lbZ6qsd2f8Npdv6nm9/Yn7QrP/IU2/c9F9tI21Lb43kvt7/Zc4Hdct437dQL19ojjjjMOk77tl25&#10;ue27wKYc16mb/8te8ISj7fv3zljPTgfZS4440Hac+IOd863T7Rd3r7CD9l9sF533B9vlgTr6f2q9&#10;J0xeaR95yr72notHrG3pHva8l/+N7bngFjvvm6fahWsfYUcc1mGnffvKjeW7v3b+Z3H0z7LFj9nD&#10;uq+90u5eurcdfsQz7TF9d9mF3zrFzv3jiLVv+zf2pYu/Za+sO0ndbt+zow94sZ14/bi19e9mB7/g&#10;cNtvl34bv+NyO/PbZ9iVq6esZ/c32Gnnfzq+sT/2a/vAUw60D/xqwh75lp/YpSc8tUzETdsdJx9h&#10;j/+702xV1572zp/+wv71gDJ55DBtt3/6ENv1refaWMdu9tazf28nHJiN588Dr/67V8gB1aCGEVHC&#10;GBQZuDgy8OXg56smMnAZuDHKeB6NcyAMum7G/Rgwi+GE8QNdDBgGQsIYOEeGNWDyEw9og9g4Pluu&#10;MAZo+JI2HWroYhx2dpJWjr4G2i4MQYxfGTUYTPGpwJhOhGYYSDI2ZLhQzo6OBdKyRmJBvPgnnJdw&#10;JsNhd8dXPH3YhYbToSydtqF/Kzv7xR/1/C1oQQta8JcGj5xcbf84eLHhmqsD9L4vcGM3hD6dOB8j&#10;uMZZZeyQh8P7anyVtxNHP/p6ubPer+Ykhu9QwrnDGSzOqL8nwCc0eD5c44poMB4x9uAY53gBMk7w&#10;Vv5wXumz5ZzLCWViixVYd/7wuLwsMa7ltTuncmrH4StZ4pn42rljjEMuANmZbOrvX+SOPnSbjrWy&#10;kihox/DieXyslGzDI8O2YcMGGxwc0ACJc1wcffQlJ5/JDRzzpAethC4cayZFxkM/lDkmXXD8Rccn&#10;cmOSj/zojWscbuapxuTo4+yTL+qKydEYBdERrJCV+mXidGSEHQfs7gpHv6MrVup5lGrx4qU+0eUT&#10;MtN8USLKwK42n3SV/kKOmLyqeFbyUvY268VW8BaDvsPJpy2QHllCp/H4GI/tIRv5SSfGngYMtcfE&#10;q/PtSkc/JoGCJ+kVJpmU0p1zn9RSubEBSBdAnnoiC6AtxOMk7DYZcv0z0aFSKH+b9S3kiwTxkkyf&#10;uKSNIps0gTHUXSbdjnr1ywvFTQOtcjOh0x77zm/bSW/a22au+I59+kMftI995Ty7dbzfdn/Rv9n3&#10;vtx08oFOW9TfJ0F4JmhTVvIyO/QTP7HvfeBv7JF9a+03p33S3v3mo+xVrzrK3vLu4+3E7//WxnZ9&#10;jj1jz4ZB2rGzveqLp9h7n7aDdY3J4P/Kx+zY406wUy6dsse/+ST76SmvtT0WSjGL+q23WbrORdbf&#10;J8X09tsscUTvlV/+vv3bEY+xJdN32aXf/JQd9/5j7eMnnm039extr/j3r9l7nlTz7znkGPvQEbta&#10;z8wa+/XJx9v7P/gpO/Xi22y01B98+6T8Xt20s6B9G3veZ39k33jn022nBYN2/dlftX/74Pvt2OO/&#10;YN+/cp31Pfx59v7Tz7JPzXGea3r9trEW1RiW9PvN2r9kDr9NQc8hdsyHjrBde2Zsza9PtuPf/0H7&#10;1KkX221ZgAcp56ahxw455kN2xK49NrPm13by8e+3D37qVLv4ttES32gn/fO0k7Y+W9KvTqWj35Ys&#10;qjuoB9V25oUh++13T5FTO2NLHv86+49vfMO+/tUT7Yv/+Rk74SPvslc/dSdrv/uX9sWjj7SP/Do3&#10;V29O2263bZ73WfvRN95pT99pgQ1ef7Z99d8+aO8/9nj7wvevtHV9D7fnvf90O+tTTScf6LQ93/5l&#10;+8zLHy0Hbp397vRP23HHftxO+mWbHfS+0+2MTzzbduxV+1Z72FT7nl+NS6y/Sx1n/xJrqrFj51fZ&#10;F095rz1thy4bu+U8+8rHjrXjTjjFLp16vL35pJ/aKa/dwxaqE1vUzyzpA4EHUO+b1KGgc097+5c/&#10;Yy9/tNr3ut/Z6Z8+zo79+En2y7aD7H2nn2GfePaO1iv5+ufKd3/t/EHqa1PQuXCR5OiynV/4Rfvx&#10;V462x07+1k7/jw/bsf96op0jJ7/v4X9jH/vOibOcfKB9m+fZZ3/0DXvn03eyBYPX29lf/Tf7oPqf&#10;47/wfbtyXZ89/Hnvt9PP+lQ4+erg7z7to/Yfl41a7yNeY//6vgPr3TZqb9u/5KP2gcO3t66Jq+xL&#10;n/iW3ZVjTAGejYyiMID6yZ8XNODxnCRGTjeDpeqpXepvnxF/GSB865gZawYzttjHS9F4trbXDbAu&#10;GXMM3BhtUxoQeR7T9KfhVrRk6Cn9gs74HNTUpHgpnBUCBsjO7i4x0qCoQT0GZ1a+VHod49NQcuJl&#10;6HV2geLvBoeMvg4ZCe3dGmhFU+lZfBgX7QmMDRkGrFpidGAAxrP9GuyVBpzSta/AK22bdO8v2CnG&#10;CEYHqwX+nKeMg2kN1I6YLzpOzbCFP/uXFrSgBS34y4QZnGb1g3TmOC04MDxKwGMF7ogK6J+ZXHVk&#10;3NBxRnF8QrDaccA3z4vjRB87JgdxlO36U3L01ddGvzplE3L26Gd954XGIZz9vj7Z1f2LbaHG7R6+&#10;tNHTF+OCxgDGBfh3dGpM8HGi1484zRLA5eFIt06/z5jKOCXpvP/HAfQuXzKbxpOZ9i5/v9AI4wXj&#10;hESeZDzR2AEySewr75TPx6syoSFkekCF1HiiTM6QEJzQdqfDuDTKJwLHp2x0bMoGh8cch0fGbUjH&#10;gaFhHYcVNqywURsejXd0+LgkWuNybtmRNi7BxiaCxvDIhPIIRYP0YzjETAaosBxHlZ/JhVE5qHyh&#10;gK8WkN+/VsC+TY2d6Cd2EvD4S4c7tWPKx8QLdYWDjGOLAnkxXqf05+9ZmJ5QPpVO9cz47TuXNJi2&#10;d8pmkKOdn+BV8V0/6QSnM86uFOqddFJq6A9HnDajI9euSrSoMFbpfcYCep6HI3GevMLk520Amk43&#10;adIWI804L6tVmcBxJoV0pO35EaOg8MIUmdJ4jz6Ja5ct06E2Ni1HnoUM6of3SsTn/yS10rRJb+06&#10;jxcLxsQLkw6bAw9gRT9X3h5i6686x8686Hrb0LnSHrHvIXbQ7suo3j8JptbdYJf87GL7/a2rbcR6&#10;bdl2D7NHP/6JttfO/ZugPWQ3/fwsO++3t9vYwh1sz4MOtf12bq5gPVCYsvU3/MLO/flVdsdQp614&#10;6N524FP3tu3m3fY9aDde8GM7/3d32siC7eyxBx9mB+yymY62YHL1VXbh+ZfaNXest8nuZbbTHvvZ&#10;QU/edZ7v5P/5YPDGC+zH5//O7hxZYNs99mA77IBdGk5DwBaVc/BGu+DH59vv7hyxBds91g4+7AB7&#10;ACq7T3jgbaeGqRtOsEMe+3b7Wdch9qnLzrQ3PWxOjqlr7aNPeay9+xcz9sQPX2kXveuRD7ytT662&#10;qy483y695g5bP9lty3baw/Y76Mm2630qcszu/PVP7ae/usmGena0vQ85zJ60w309g/AnwtBN9vOz&#10;zrPf3j5mC3fY0w46dD/7k26nhC1V72N32q9/+lP71U1D1rPj3nbIYU+yzVHH5rTzPwdMrb3azjnj&#10;Z3bthi7barcn2tMOfoxtFYvBm4BJW33VhXb+pdfYHesnrXvZTrbHfgfZk3ddwriwZWDwajvjm2fb&#10;zYueaH/7oifa1n/m/uZlLzqizFLHNsmcJY/tobHV2+f+Fc61x2s4YqushkIZBaPh4CusS8YDkwO8&#10;zRsgPQMdqxUYGvwY2DGS2I/nKyYYEnOAfMEjBlMfUN34wBFntBYdRNLPV3lEz41DNzYxMhVTBldG&#10;Ti+DIzkVjvGgeFY9khfbBz1W0azCEAad3DKdtAYXb2PnvPhjft2CFrSgBX9p8CjZQv+w7kL1f/SW&#10;jAb0ycWRVwj9If05zhtACpwh7yfVSeLkRd8f79FggoCVX/pU+vvsjwEeHcn3rbDby/txn9Tt8ZVX&#10;fyRMDpM7cPTd4sYKKxMJjAfQAxkj8n0ljBX+7gP13QyfrLB2dCITk+jxqIH8ZY1LojfTLsePCYjx&#10;WKVmEhgeGgPYZo/DjW/JWMG7ARYtWmj9C+sXhPr4JrlBl5DxRHR90lq8R8aCzroN633r/sD69TYq&#10;Zx7W8bI4EdcRJj6h3iMULx57YMcaPKJ87DKYtLHRCZsYYwdDrO6Ls3SlsbuXl+JJ13K0/ZENkWUM&#10;pB68vJKDPD5qlnDYdrNQQgEFlJWvVQRtdkTEpA6T/NQD2/bZueer9VSFslGn1Hk5FDuByYN4rE/V&#10;4IBNgLwAfNvkUFM20kT5oow53qMfH5dVx6QhjHQ+Hqt+XX4hZQFzJx+yxeMPpb0pX6zSO2vrlF5j&#10;Iory1/n9URx4uX0RvLO9+k6TiVjJd3mZVFE4zj3tO14qqvZQaOLkp21BOYDXvurIOLkPeBCO/ia2&#10;2LagBf8Xwui3X2bbv/i/bXDvD9hlF/+zPWauMzZ9u/3HobvaW86ZtgM+rvb/jgf6Bv4WtOD/TXjp&#10;C1/sAzyDHbPtDL4MaKycMFAxsGG8MDozgOZIFANYPE/K8+ysjHfIaNIQKWMpEvlAx6hOflYPNMD6&#10;jLwyT2uwJG8MmDF5AOTAyzW8OYIM9HkND/hnHvggd8gekwtJB/DBWXx0IKfzJy4G4uCFwYkRQRZ4&#10;EZaOfvKh/IP929lPX/QRv25BC1rQgr80eNTkGvvHDRfNmvzsaNfYwERqB859rLh6t1icRPrY+GSg&#10;+nMCFEc/jCME5gvJ6If9HQaME0qDU57PkAM4a0wodLATrCe+ysC4RF9d9dfFCaU/T8cQ/vFCuVHv&#10;y2P7PqvR4YCzRd3HBtGGF46+u3QzHTYhefg2f3wbXbSUh+3ufJ6RtBQRxx4nl/dCLV60CUffhxbp&#10;pjiarJAPj4bzvHodjv4GW7d6rQ0ObnDZcMhdp9INnw/EyeeLCz298T6GXiZJVPZ4Z8Wk9DRuo8PC&#10;kTE/Z3u9Rknr6u6Uo4/D2WML5GDyjoZElExeL7PG3KgX5OYlhzwawTiPIqJuKDOPVYCpcyZ0qAce&#10;WcCppT7IxKo6Y2NznGaMxH5Ip5g6BtjZAX0EQEfSkuuvHptj8ievk24Tyct4TD15XUr32SZYPPAF&#10;BGob+r7gEI5+0gd4dwT5vO6kn3T2EdPfCVPaUpaHc8KgwycdXZZSHzj60KGu0KO/9A99Sb84+kyg&#10;QBt4zStf5sf7glINLWjB/5vQvt12vnV+8urT7Qtn3GS5sdxhao39+gtvs3+7YNxs4ZPs8GeXFz+2&#10;oAUtuF9IgwXwAU0DWHOwi0GzRoBjGgvk5RnM2P6n+Jl68McQ4flHXmA1OY0jXab3BTn4ZloQviBh&#10;AHygn0YWRka8DCk+zZUvRooZ9TAIE8lDmA/CJW8vBpSvfMRbgknHoJ/lgm+z7IkAaTBA3XhqQQta&#10;0IK/UFCv56vSOPNTTI6y/T4nSHHifAszGP0/z4LHJ9jUr3bHFvpmv5p9O0cA5yr6/Ojrs5+nT+71&#10;vpnt+XV+8jJe5NhEOAgPsO7zmVRABlbFS/8uxwvRoy8P/jF2QR9nP2RwB604gcG1hnR4AfjmdcoX&#10;UNPnXBdOlzIiNzsW+PoDq/rr1m2wNXL471292tasWWtr1q639RsGFDcoHPL314yxHb88gha6kh4m&#10;49E0nHC+sDI0OCQcLl+WCOd/fJwxFN5FFEHqC3GZg8AB7e7uqF7yyFjZHC/RW5Y3IcpSj9FqFD65&#10;QVjGcQRCLfV5oAog9DQ6Ik+dPuULbPLONIRRN2kPzEXCo15qOuTNduPyiU7KzzUBpAMoS0yG1O9B&#10;IE0i8U350onP/LPSim8uEKT8mwOtFf0W/L8NU9fbiS862F7/3dtswrps6U672yN3Xm69UwN25/VX&#10;2x/uHraZ7l3sBZ/6gZ189B7zvCehBS1owXzwdy95qQyE2DoJuPGkQdNnuzHqykq8v9hHAxwDG4YS&#10;BlUMmnLgZYDwFl5WKfzN5JP1IOlDF4Mvg7S/KIdnAzUI+zfxw/GHZqYH4EO+4IUcswfVshYTsgpJ&#10;C5K/mYdj5skhdJxn9Mu152GFYKpsz0uDQGFkg0aWgXNWNoYWb2tnPO8DTqsJTzznLHvotdeInuim&#10;kVNMRq5zPPaQXEUovNmyOBeivH4Wf3FwCLnFI9h4BDsqCGf3BY8lAER7Pqw76BGoIy+08i2yxeBN&#10;ev6sZSkv4MfkIUhaYUzF6gVJCjs/JwO6YnWFeNd/4Q29JgYvhTd0zJcQ4jnceEO7Ao33PvhzktSP&#10;ykk+//602pkD9MWA/KFXgggrgkmm4IkMoeuIi/gqrf6QhRU0eMW2T8kmZAspz6Qy0eNvPi+GZZAJ&#10;OsgGr9BRbYF56SPJrPNKFyhZRzcwxTt1Ec+bQj4yEB6AsZlhxINFFkHyd14R4HHJD3ZZ1/52/IRC&#10;Prdek5Y0IV6JFDTlybTZlrjOeH+BlusxysX9Tpzfn67LcMT8/Rw6Eu/PT1PXRfeAO5OiTz+U97aX&#10;TrSQinTwmg3ZvoqOHWXMSxbyxdux0VnKGzr1Z6913YEOy7m/uIv8ThcHOOQiDW+YB0iDzHw2Lcoa&#10;q5LIGvdbWQlnxZg2nO1QJfHVZucV8qTs0EF3E2ylhraO9NNMnpKK+4Rt8f7lkR4mQ+MTdKzwul4p&#10;j2iSWKUUVdGVE5hfdEC+k/Y9wFYtmf3tl0dMrLZ3rL+o1Fe8sIyVfN7f0iGeXheUSTJ7P1QA+jx7&#10;LeK+vZqJ3Yx2WdBF0alvk1ckPGj3pCWOMvljY+IBZn2jG3fQxVdM/Rw62Ua8rUlXPHM9OSVkt9j4&#10;WOw2U3nJQ1mCjuSW3sekz1EhjnG8GyfaKzsDWNnmk3+0Gdofzm+P9MqKPlvYcS79pWvIwL1EfUsW&#10;X1Uuj6+Nq2yDQ8O2Xs74qrvullO/xlbdeaetloPPpwSpE3SrQvlKc9/CPluyhBfeBS7q4zOC8SJC&#10;9DQyzO6AERsWvSHRZWUf3rz0sG9hbK2PHQG0BSY+pEPJl+OMv1hQ9UH/xft1or10ez0A1AO2wIYN&#10;g74LwXczqDz5ZRsmATiii9ipJ3KinXWMbv1eFaIX+lHuCwD5mbQgLXFOo+gv2wEINNsFR679nvd2&#10;oHOlUTZhhlEHattC/RHryA6GEZUHOqSjz1a1eJmyTjkmP+6tlCHpEkd+cEFvn1OOe502O13T0riQ&#10;j2KgX8Yv4qABvO61r/DjfcFmOPoD9p3X7m2v//60HfrJi+2kI7d2ZbSgBX8xMLnKLv76Z+yL3z7b&#10;Lr36Zrt7/ahNdfb5s/6P2fcwe+kbXm8v2HNZq923oAUPAF78N88P41GGEYMjgxZOvo+kDGsaGTGw&#10;e8qqeQyQ3cbzip6HwVWGKwMhRhUOf25tcwM8zD9GMUZYH/wYRKfGGVCDHxMKOaACxHPNIEn6zMN1&#10;YMS5rIojLQM0CM8cYPMIZv5RDD+xJo/LJwOTfC5/ya9YpXVRPIy05A9Hfxv74eHvj8gGHPw/37ed&#10;r7vGjb0crOFHXi8LNPmJLgaKq1ZpMYaSp5JVEHITWq6rfyE7GBfxDxoEVY6WX3AOrxJWIMuSKzfJ&#10;w/VRMGQuMpQE0EgnPw33Oq5OF/QxykPnHilw3ShRInxSv2DmY2XNVwlZYcOwF2DEkRZDnLTUV7Yx&#10;rkNfgdAR08I2eKMjgPQRV8c38yZtjP2aPukoV7S5NBD9kRaBcvoRwy8dTmSAHpC0SZaOF+LAyx2+&#10;Qj/ePB08SQ+N0HfS94Ou/b8w2gzXyS+ulYd8+imF8+QafqDz5idZefGWhxUInrXsyJI4H6Sc6MPz&#10;5r2qOOh6nQmzvgDuy6hntb+S3x39ou/MkzzRd06sxMRA3Ndcxw6i0HuUI/QVYXFfBYQjQJ+V94jz&#10;9bSRgmunKaj46BcOhGvM4/xctHE2MfBFJOQuZcRB4jvxhHGv0J928gLRwovwLFvKAUY/F3onXZYB&#10;Bwl94OjjiA0L4QFtdLNQDqLvWuqL57RDX6Er7h/SBW+1bRw+JiIkJy+Y++/9nmI3brOt80x4+Pi9&#10;9ra1FzpvdOAvFevEwVdfzFE02WrOKn7c00Iyul6lGznO04wDbKEXv6qskifbCY494d4uitNEW3AH&#10;HuRRAdqIEL1Em4nHydgYRjgQdR76gpd/+nUa/fNJNMnAfSxkjPJ6E0JLDKTDaRvGuVPb8YkFqZ4X&#10;q9FGWDXnG/+kR58gjn7uIvOvC4hv6JU2ixNNH6bxSI4+T6+NSZYNA3L0NwzYXXeuslWr7rbbb71F&#10;jv4aOfo8LieV6ceLCClF/5LFtmLlClu5crktX77Uli5erHG2x3mwmj/mz/vj6I/Y4CAr/7KBNZjR&#10;X+LkL17CJ6fZ4aZ2IGefVftoTpRb96D6FoZhdNdcvfcUkp02xQQHuwoGBwddD5E2dsDl6jl5uIcm&#10;/SV0oQOAslN/UWft3s745F7WM/TgQx3yQkXyZZvPNKLm4Xmd/UDeI/rzlwIG1Pcxj0mA0f8S3+b3&#10;zbDKAx34eFmZVFQeZOSaI/QpO/LBD4Bmlot4wrt7ej0MHcZulHphIbbtSxbuSacdbTZpvP6oV/rx&#10;viB6nvuEfnvBl663u+++0U5uOfkt+EuEzm1s31cea//1g4vsiutvs7vuudfuufMWu+6y8+w7n32X&#10;vbDl5LegBQ8YGIfCaUuMAS4GNwwnthCO+iBIWBhLYdyR2bdyYvD6oAmGIcAACh03XPXnhuoEq1Ex&#10;w+7GsOhjhPD8JuiruMK8BuPZSpwDVgEiHvpgGAm1kewDbuELIG8tcxp5MkJEl2/2O5a80EtDJraA&#10;9voxyxJ068F/LrgcxM2Jr690RkGkL9JIFDcG3QTWtb9x2OPFo6D+RVolCZcFajXG9IHoyLiBFueE&#10;Yey4vePpCpTyO+MCXLt+io4yLNFXqqBV6TGu41ifBxb6RQoPyyNYDCOn2YzTL8NoD7H6izMShhef&#10;pmIF051AjD7xwKALXjW4vAqPFzo15Qs+WQ6y1XI2oKg122zeBwl1WIR7XCHjZfELIGmX60LX4/2v&#10;Dg9e0X49qOIdfJGbsmRZYQl6ZkGUDfTLCjyM8qLfogNny4E4P4m0AGHopglBt5FIMF9YQug70NsT&#10;gaV8eW8mpm6jKFGWJtD2m2kdCm/oRrsPJK07adyfpJXu3JGHh1/TP8ngVhp4+v1MH0Aer8vQv8sE&#10;7VIGdxq8LRWnmLap9ojTyDEmguTMo+OC2Y4dpfdwUmKll/xgOgh+R+sYq944F3keu4no7yi/T8jl&#10;LpcF6pvkcLEKi6Pp7UMyxLfowykKnqIl/qEs/kXvgf5YvXYHDPRJJa+pWUB++mef4PA+SPqTHHxe&#10;FH366ndHlyiiX+kNfZZ+UgHOx9tJA71NIBs6E7rjrWtmXZnKE0V3oJDZZZfeyEedJEogj8dZc4et&#10;M2VR3fpRdc2kSpnErB3Tems3bSDrF4bZv9OakDF4spWfOijjgsacBWXc8TYpEbKdJOZ9wX/qn/sW&#10;HbL9npfvMUHDKvz6DYO2Yd2AbdgwZOt1XL16nd17z2q79941vuK/bt06xQ3I0R624aER38Y/OsKW&#10;/Jh4dD2iT/HwcnhfF7y5o7I9+24TlTXrgi6FN+f7MCPk5YRUbcY3EWjef+gs4ziPdkmtzQXSRJtP&#10;YCKddyawg2NsfNRxHBwdtomxEbWBCVUD+yukc2SUTF06ScxrjmDuogBSniYCHLm/qftcnMhycI78&#10;mbYJzbLmvcQ54dQ9ca5bL//sSajMOw/ZzQYVrwUtaEELWtCCLQs5GMZz6+Gk58CVCDDoYWikQYmR&#10;y8AWjjOGVhyrAdDDNPjJwtDwbxr+ZVwx6PNJm9hyGPlj0HSDqsjCkbCmDKQFmtcMwmlkxSAbyHXG&#10;5YCd6TB4SJN0moM2MiR/zjOclQry3BckrdSdrwiC0CcMhG+RUf+wVEruIlNi5nUM3nO5V2E6evnL&#10;eR4T58vb5HufoHQYlImpw9BtHCGVqP/lGEB6dxYa+fw8r0lEhhLnTjztS+0Eh8idq4Yj41vpC5J+&#10;LkQQtIJ+nCeGQcwxwjN9AFpyTbnaQvdeTwRUUJ973ma0rqFf60WoX9Rr3EMeUuIclDd5EudXShsI&#10;D9JSlkgeUDOsw+M8rvlXeHgAlMu1oCqnQ4R7PRWcC6GD+4YmDa/bCHQu6XDT/vPegKaXjXRA4eG6&#10;KmkcyzlQtaPi1FQlKXmcdiM9NJ2vkEk0dKoT9UtsC1e61HPSIJ2O8PGylH4j+zzaILsfcN5w8ivn&#10;n/bp59EmXc/QoL2VNhe6yT4IjHR+XsXXR6chuXLSJ/qo0k91RT/l/SvyKg+r2L6DQMd4tMW3LLka&#10;kldNPx5fqBx9yTAXyMq9Vk0eqm93/ZSjvOmKN2kJY+eAxwn83qW8VVmDb9zTtU4jf5aX6lF51RS6&#10;5NHRB7OTgDI32w0tJc7LNUeuHaMdRL+tPpy69vPa0QNhR1ti90GX0vOtc+hKQy6ry6J0viOClVql&#10;cdR1lrFZLmg5QFsoVfuE5cS4xjq1FXbMTUywNZwdGRM2kjszhnD+h2xUzjy7NYaHCRv2OHYUsBrN&#10;G/vJj75ST0iaZQmkbMhW5BTyOAztXLFeNkelreKVnspt1gHnCU36GccxacCrpHSdhF7gUoOSOnKf&#10;xH3DvRLHnLjI+wa6QSd4RtsP3c8XnpCyE5dIPHXetCfSrom2UWwL0ovGLFSYCHp5XR86J10+ugiG&#10;Dmc7+bV8dTtLQL7NgbpULWhBC1rQghZsQWCwYiCMwZCBPAwtBsQYtNhWzHbG2DJaD8y1YUEaN9Qw&#10;moQdMkhZfXJjQ5HQYmUF8Df78nbkYuyl4QddBsrmYJwDJvFhKIRxwHn9yEEZoAVpkGSaTA86Lxkd&#10;rDrE9n/P4nkpQ8gYxmUM6FyzItCl/DIoZMGphJFpHsDYwuB1A1NHzAh+nIdjgZLCCHCHHt1hJOjo&#10;4c4z5Ki2Kue1jm6YlHyu16Ifp6M0PqFAnpKP9NBNSP7pzFQGiMI4z2uOxJMOoFxAJleI/yddkOQ6&#10;89dGYzrl7qSBJU8VV2SIfAGEeb0V9JX8adWh0FdHi/MANPMiQ8hRQ8QXY9zTcV2HV3mLkVaKVYB6&#10;C8OOuMgHrWhL0KKus26CRshBWueZ5dOvMqzLKjHnyuFx3q6UD0xDNu8tb0eVXMEDKKILKAvtPdp5&#10;OHR1/dZ15wzVVqJMAPUSPOv7rM6ne4I2SNlKXKZFrpCtpk0++DsfIcdKREG2yYqf0A3o0m4zPDHj&#10;OSoS0f0Y9J2kg/MRb3gW1ThwXtGKIJ2HzNWxlCO3t4uZ1xPc0KE79u6YxM6SKTnG4+oDeSO7r+wr&#10;jv4nV/djxT70h259pw16QUZH4nCmQPTDL8LoX50Gbd3rkq3/0c6Qtelw+nVBACc/699lkBMfzidy&#10;iL7k8LYrJA0OPt9LH2XbutrjfBDfo5fm0A1tu7SblIH6quq7AtqNUOmZmCAdYSkXfXHqBx04+VKG&#10;CKOsrDzT/+veYiwiDQkLwNfpok+qXWFe86o3nDFHPueno+/0KHUNpLzOy/NzjPLDDy7IR3pvl50q&#10;rwK9jxayJTtXlL0eyOC7MerHARAI+r4biTEOXY+pbim3UqJXELX79+2F2UBHhkds/foNvgOAsS0/&#10;70d/6OkoqfPmU7hd/nZ+HNkYs6Rv8XdE3qIzZOazb0CWK/VH3wpwjcypH9eF8rueBBzregsdkZbx&#10;MXZP4Ez3+Hl+hjHlBJGb9gzGxFi07WgT2BM8BkOZwubIciIHj2+BhOcxylBPNiFL9T4VyZgIULZ0&#10;9sEe2SB8ttA/XUjbJhntIFEVQ1gn7UnIOZj9V2LKAWb7mqVfepFSB1F39w9BpQUtaEELWtCCLQhh&#10;eGLoxHN7MSgWw0GDbw5WMdjH4JxGJdcaUv2XxkpJXgGDvxsjPF/pAyCAs4nhEz/yxCApnkLOCUv0&#10;VEoPPwyDdPDTMMkBHlkjb20ANAd/DM2m40+YS1P4M0DnMQbwMHhADAuSlyzzgIgIgz+GYZaD8NCf&#10;Z9W/dLQhhk7yRWaeviDnxLk8ohUrCOF4eRyIISL6eZ15HZGb8HLM88QsF8B/8gPIiWxzsamr4El+&#10;D6qAJJF/No3Ud9ZHIs6I60LoTrHQFaRrVgTdadHR451uTNQEr5AngUvCAj3EwxMiPuSPa9IFP5Wk&#10;1qFro4Ysb2DoVSGFB2cRR11ke4FmyKujl0vHxi/+9HOh4rwQcx7IQXsIQxqDlrqBT0lUATT038tS&#10;6DmtQL8UpIyJFczKF1DpwXUR3DIsYW76Jt2qbrkgXcHM4WmVB8M5eSgw8hca80HKmW0LgtB0LHGc&#10;z6KgMK6h7fVT9Ej7T92mYV7dF6WcTq/UX5YJh8udfjlwvEE9HP5wwkIu5FB7J322dadT0wABl6no&#10;LsoVcXPvE+hlfQCkBUJfHhL55Nz7pJjyRl8plNNCGXInFQ6+43g+FjP7/QxNkLtTVsPDsXEsfXNM&#10;RoUjB3/6ZB7LQheUlWC2YreJtjRKkgpDF9H3JnodFQQoWtVH0c+IZzrbXm5BkItfQlAiTelLyz2U&#10;OxEyr+ds8A9q8HdpA/Uv7ukaXR5H4mMCporTD12j31G2648yTsXWfb5/j8MP0N5yp4LLQ5sU+2na&#10;kZB6YTXfxzjlpc0hUPBVQp2jd5x73sfAs/gLNF77JH1nyAJQLHSt5PW1h6nM3lZpa/Vz8LUugGib&#10;lYybgNzFQRrXg8qCHjwH9MTHVZtkyzl85o7FpCcfuZn488meCht8xIP8oY/AlD3lz2OWIVf2QWhV&#10;Y22DBkhY1daFIUc5Zwye0x6amGNDYhPmXm8KouZa0IIWtKAFLdiCgJ3B83oYCjkg8mw6zj5hbkBo&#10;oANmO/pCDEhWWjEshTIfqkGWwc0HSGbOhRhdsi0Uz8AY9PL5VPIR5C+Q6tBA2a5BG1PTbSBo4uyJ&#10;t3jxvJ8/x10MBIyF5qoH/OHNMY3lMGoibb79GwyDE2R1qR6kMQ4otxsYGI1CDA6G4lK8jSDzuqmi&#10;YxgAOH68ub/OxBnXrPbhBACxGpyGQuRrThS4c1+wcvihXXjktYc5ncAMaxok94d1OcJgSscqRC3y&#10;FjlrrA0Z0lWOhus92krUWbSZcN5pL9AjQ7Qf0Gnol3VEPq8nl0Exkifb2GyI8IjjqP/zJSvQjHMd&#10;pw5kRIMY0029BEb9Bp8oX8riOtBfTIBgspE2dEe5OeqygpSVn//RRhrxcREBoe9ErgnNMhY6XMwm&#10;4BAcFO75goaLVsCvC1TxBZyarrP886UlnPsl45HD9QIqXSUV8jXy0JaTHv8znKOfcyRdudY/Tws1&#10;6Fc8vOyl7QizvM0fkHTjIsrjjkp170RYIvw8dykPDjSr+7zgCyeMXUmswLL66i/LU9/iMomdO4h+&#10;n0YZqdqESgZB1luWx9s8DpC3e52XcK870utHdn+5Hyud8OCeVxzp/EV06gfTieLcZZIA/gZ/hfG+&#10;C/pK30aucjj9uSAmrIzjkOYqKmXxe4Ilbjmc9JtMB7BKy7PWPHM9JpycGBXNWKWlbPoX9VuQPNRT&#10;NSmBfJ62nAvRPCvnXkfci4xRKmfwz8li9NEA16tQeXxiQDIjd2LIH7oKOUI2eHMMFG+/nvJjTGYo&#10;n2g3nw0nnacXeFsRcMmur7FR3tgfW+9B2gYr95OTjDEd8YicEJno95WTBmNtyLkgxl/eyeAvdOsG&#10;WdWWDBqj470ysfuA1e++vh5btLDPFi7ssT7/bCyr+7QJpRNl5gXq9ksbQO9y7icKljYBNtsB5UY+&#10;d4yRsxS7CZI4nF9x6tCYzlGad6TB80JGkOomBs0jk6OCkc1vDE8bbRSEFXWdTrY72vDhnlJs3jPU&#10;BXUDePmK/PS9WdfIjk2Tdky2g6ApehSMihP6iv0crPqDUvd5He2AAtTQjJsPNweiJbWgBS1oQQta&#10;sAUhB794MV0652EcxQAZRjzIAIsxGqtBPDfI1k9W1nHgZCzIAKoMC2EOyBjWDOE+SDPgY60Imuma&#10;+eaGgwl5zjFl4ZECjG+uMz7lh3/SClkib2CTR5wDbqiDZeDO8gOZZi6QzukLkiaQ+TE+MULQMQiQ&#10;xp1+GTq1jBgNkabpSKcsiVx7vTWOic10nragy5DYiE+ETiLXKWONXHuoxwc/jvV55Cllk04plzsw&#10;Bb1ua0Ju2DmU6/xPfcSqvvJQr95yaEqxGyTbWsrVhLjmX8bVZUyoZVZZde7lka4pO5M6MamSeo0y&#10;JrhsXmcxYQEr5HCWgtCNS+vhpHVDNhMAjdMoWORLWTIwRY5juZgDznteQCawpCEZ2ADnmUwEFS1P&#10;HzpHB802wTHDHOlDhIRlGujMQg+t+XmqEg5W4ULXOXRd90LCMo+OpK8noJI2R/28XQQG5QLKHHzj&#10;V/EFCS/3WcXf+dblcX6lLVKfOKr0PT7JKMRZckeFNiRdhINRPhXXuIdB7j9gIx0J/f5wHsGrulZb&#10;A6CNkxcO4wLrZruz+miALfwpD/JBA8fZ7yNdx4q+0ghx8lltbmioAmTlsSvQHX0c7KIb1xrtnkcM&#10;eNyAF6zykjWcfZAXrYm2TzLAX2WKsieGLrxcXn+JpeyNcGrJ6971pnbIGCVdhpB1vXHhvyot921p&#10;l2WigsnmaK+027pevd3AL8uErtB30V2VSvLpH2dFVlahuffJy24Ptujz1nqNjUJW9cfGpW+/9yMr&#10;bdpfpihEBmglTSZveJs/n9Xr7++3hYvKp/JUzzHpThkYm9tV36KjsJ6e4uwv4ksA4ejzSb0oX8gZ&#10;ZcGxZ+KHNjvh7w7gnQHp7HtZXY4A9JST/oyhMZFc2q7rPPTslTBDH8cxaoEjGHUYdRR6Ry4mDZSv&#10;qqewKRLnQvKaDZGO4FnxhQY04ZdxYMhKkmiLCVyHnPPzT/B42kLJm+mbCCS/JswXtikIKVvQgha0&#10;oAUt+DMAhkuulLuRpcHJV1CKccZgRlw61sMjwzJkZNSVN+mnYemGkhs+sfLFKhO0wtCS463hjFV9&#10;xsakORfdaC6DJ0cGY2jkgB0vnMJICWPb+WBYKgwgD8YdxgrHHGgxAJpv81dKDw/gvOapIVr5whjJ&#10;MOikXHMh9BWOIecpL+iTDqAba7GyABIHvSz3XNqIjf7TCUl6TUyjhvPkmxhEgtCsuIip+HHM86ST&#10;xwDiMi26j+tIE8h5rox6NmgWZ8wdliYS5vHl6JQFRY5Y3Yk69mfa3QjH0aEO9F/hGd+UPeR15h5W&#10;O4Ph9HnewqyWWajzCAwaONsZl7r3aOLiVAAPP3AWbKs4+JTIAi4DYcKUOeV24FT5kaWSi/vP21SD&#10;cGEUsgTeHyBfVReuu5p36nAjOlwX9Dhh6KMcU8aCbsyXNu35gCxn4cE1MIeTA2Fgk6aXPe+pRBcF&#10;F7C0Hek12mSgtxXCXKGRNvLVMjsnxHGdlHSEQ1w0vYyeL/I6f3h6UuKCHuceVsJn3wdMGMVuJvTi&#10;eiAxdD25/3e6kSd4AKkrjpSRvoGyEU8/ggPW09tjvb291uuOIBMKpS/xLfxxv1R6UX7vY9Rfep+J&#10;s0+/KXRecwA+TCDkamj16TBUhGbRsehM8EWMfIu6O/hCjQ2gTzY05PZxxCeT67JSXLAJXgblQ07k&#10;ZrW3VKUDu72SBjr2Fy0K9U+0km7NJ3YCqC580poxiLaqPpn2yv2ltLSlavwqvF12+Ge70jmCcCum&#10;jHw7H+R9Dazi81b9YVbzfcs+L9xjIqiMS8qYOzG879cYVBVd9GpHf3F8Q1+OPp/Jw6HneXyQ8woX&#10;sNof57QH4n3lHz4uI3JP+bgYj2sETuLgu3Mf/UGWGXB9oSu12Xg5LxMHdTsgvkqvMRycnmbShn6E&#10;+yGQ8T3p5z0R4z/9g+4NhXnbVnwTCaPummFA1mlC5I38c4Fyh4zR1jknfcTFIwPJq4lzYS5PwMNK&#10;rW0qL5dzw+fS2RSgvRa0oAUtaEELtigw6OXgjWGQLzxLYJDOcYq06cCzdRVnf0Toz2dOyrArRran&#10;1UCXW1CnZ2R4tWGEdLpBFhBGMgNic8CeO0g2r3PADFlnD9Z1GWrjIAyMsmNB54lJB7KkT1TIrEE5&#10;aWCcIC/n9wXEu8NTkGt38jEyZZC50azrDHODD8tRgM4pBwYM5cAYCycEg8OTVIBcTQwZZyPhDpBA&#10;R3FVnadOE5q6TEi2BEUw8XEEYDFbjsDMCSdSzsLCY5beIRrEPFXTUXNSOk2njGMTmnJDJiENQTBW&#10;3yN/APLGEZhNA2aIUuu16UAk1jQibTN8LhBcyzObVyJx1XWWXSCq/t/PCo/QczgstXxNrPMEUkbp&#10;QffnfPdOQjPMczqdCNc/v06dJLpMSsN5s917vpLXcVb5BORLLGkzrF7FnYMeX3g6kk+6q8pWG/EQ&#10;9DSlTdZ5Ih8Q8nBMLdXg8ghIn+XyrcTl/gU93B1JnetY6V+y4nzSb2QamIYewvGgLP7Me6nDJsKz&#10;CV4eBXmeIgPb6t3hl0PW458BjW/MI3nd5uv23+wfOfrK/iYcfWSlTPV7WggiHdqGPv06K8PjNuHO&#10;PY8wDAuHbGx0SA6/xgTGg1IfjpS9INdRD1HWRIB4JiqQr3K4lT7zIkPqNJ3GJg1vuYUWoNr3MqST&#10;TRr0FDSKvktaIPk0sQ5PfYZ8ieyO4MV5g4MjNoJzXxxrfz5/jDJkeUs56SOro9qCZOnp7bX+/kW2&#10;ZEnt6LOi39sbq+o421Hf7ObA+Q7HntV9n7gWMpECWXQEIjOyhh6RnTASgGorkbgC14mQCemmk5+O&#10;PmXPdsPkQbSrZtuKunWs+NFv1HUEKFThSi/0R/F4x4PaS2I8nhcv7PMJK1P98wxAaYNA8gHynoEX&#10;Yc36yUdZUkbOM18TmvLleTMMoA0n3/kw2wjHlBNo0rgvuG/rogUtaEELWtCCBwE+8+4DUxnYilEK&#10;cM0gmgMpwIDGYMkLncbk7PsqDm+kdqMuVgaANEgZ70ifjmvwKI6AD4z1gJiQfJOnD+Ck9Ssg6MCD&#10;dMTDIwyQeMEUcgLEY6SQNsJzsG6e1wM16UW8Ok8eGCucbwpS1syT+fKa7eB1WMTHdkbCYtIDecJI&#10;QV/xzoE0GJAngfNEwHUqDDlLPRZEa56KtOTJcz+U+gA9pKadaXRSMKE+jyR5DYVAkXNImhnThErn&#10;oK5TDsDpzsR1lokg0sf3rz2ZQ4iKzH7lYQFRt+iQdhnH2sCr8zVQ+s+JBDQSdR6Ykz2JIar++Z9f&#10;OPuQuSG3wrKsYBiCiQgRWUlbodOLOE/TjMdphfasdgQWOV3WxJJHP2dVyYGzCf+UN2QFajmduYfF&#10;/4BMm8640y/nvkqqe55zBUYG0aj0W5CwzJM0EqpwHZO2r9riLOiY6etHHFTPOBvqX3xSUdiU3Snr&#10;nydVWo+KM/8fZ0UuIBIqOK59h4U7vXKucX6EXXJ8opysJpcylHMc0HyJGGmQW6X1OADHCF7kia3M&#10;lCP0Gu0mMAQHiq5I53wCSY8jTt/GM9/5aVT04hMf0gN9Ljuq3DnD8aEf5ujX6is34eg7P3hQdq4J&#10;VJtQA9JR91LZts8Er7+YcFgO7tCgjoM2yrP646Pir/7LH+dSnfD8fWnzTCTT/vzt/O64BSBHtj1k&#10;T/S2iKOHnE6D56lTvqgujiAQPUWzTPBB12qbqhvqglSUMfreKGe0pcSE+hy+k6o7dr25/qS7ETny&#10;jiN8Co/vxONUIjOf15t2nfvqufJC38uIDgF4ijeCd8hZx6n3LfgL+3wln/qMXRVs82csrZ194qK+&#10;aZeS33dKBIqsaDfLMBcoe5Y52iSQdZ59Sf2oQLR9wqgP3kEwNkr5+XIDKDtAx3HaGfegY04slHrz&#10;OigylepxO0PAveuPkoxEO/IvDUin3lZB2oG3C9oH+vNs7vrTnpJ2Rb/UGW0sXhJZ2ju2gZAyIFPm&#10;Ab0NUBcFmnEJXncux/yY/Xng7HI3yNwn1BK0oAUtaEELWrCFIIwXjJgZDdYMjjhTbf4NZVbip4th&#10;MHfQw2Cc0gA/MyHDi1UT0hCpQQ9jgedHu2SU8FkmBkK2RjL4xpbPCRkaMnzEhJUP2YG6xhCT4Sta&#10;8WmnwBnRlYgyBiSb0nd0llUG38qIMY0hjTEZM/U5IIfMbvX4MZxqkG2uGOnFCFc5Y5uhi16MFCGy&#10;CllFgEdumcQAmg9iYOcYgz4yxECP4QAWQ6qBvp2frfzIpWvXifI5fzcYhSq8O59hN1CaoCXZKyO1&#10;/DxecfkLo4O8kZlfIcKfTpEzjHCXUUEVNuh4NoGvqmPAIVOh6bSVH9MLIxt0gF4pkzsnHMs5YYDL&#10;R1JdezoPJV20gfY22gMGIWWM+uTIJEBOitQGVkMmpwQdHXRN2giHlx8cSE89+Q4CpxHItYfpF20H&#10;4zcMYHQOjUzrUheaLgN8KEtBN779nHjaWLQN8iJTyh0rz7TlCAPIB/i1TrO+q7ovmPKxMhjntbOd&#10;NOAFcNkMczmE0HQaiqOevf3haKFj2jIyRmk9rZetyOH0Sny27XzhVcbF/RBlcJ7i4fScfcgQ9BFQ&#10;+ciPg1G2vvMGeMIcSYL00ku0xyIrfQzygugs9ej/0Sx6RN+l3ZQwdwrK6jPpYlJRkkiOYKaySqc4&#10;+F2snvsKJ8/Gxyfc+HY6XHziRfLmCixHHDTC6d9CkqDrYaTnc2Si4U5foeNp/EgRQnfoyV9QR6zr&#10;qn6W2j8ph5683juVXv2l+lUcUJAt5Gwlx4EaGR11pwqnx/s3dD8HEMM/bYcUU7rX1PeOsx2dz6IK&#10;J8bGXNfsToDO6Cgr2WxbFxZnbWhwQNcb5AQOqu8ekrPF51SZHGA7O+fhgKVDH/dD9MH+0kN/JAzH&#10;bIIOmiahstETSL7pSR2npNNpx7Y2xetagkoulUv51BCURjRVFmqVMYR6on7aeYRMuo8JJOpDCdQe&#10;0LHrXf2L9zW638njzqbiw5nlpYfTKteUjY5Jx6OTNjrOtdoPNCQkjumktynCY4V/SHob4vN5A4M6&#10;og8mXSa9/nv6+mwBn8rjcQw5/NHGmFTqU7tnvFogmZiopo3Rvlht55n8mBDA2feJEyknJvxIV+5n&#10;HRO5rh5bk86in4kxkD4SXXh+Jg/aGffiGv2QJj+dNzExrfKM2hj3myLREY75KI9yUK/cS4zJ0kH2&#10;I9zv6uL8U3++G8PvB+lKdNEPEyboZ2BIesLp52WGPokwEUel4X0HXpf6+b2s8nIXUzeM15Iy9EDx&#10;kECyTPIuISFtIj9hyW4BJqG8TbELAuSccusc2acwSopOnY/3DTST6L+zv3EeZdKM+8I/tQl9hYP0&#10;RW7gbAbAqgUtaEELWtCCLQru3GsAZTZ+nJfzMKJrpMzVKjd4/IjxoxG0QBjrSsoAjgGidOnUsQKA&#10;kRvPEIbBy9ZJ8jNIMihi5LihJ76AG71uqIZBLOqz5BALH9Q5QsudrmKEAG7wl0EYwLBxQx1aIgZy&#10;HsZPGN9eNuRW2iYgp6+QwENxcR5GFOfzgTsdGDYYAJIhjKi5EDqsja6iJzfUKXvomcKH8xPHNIIT&#10;RCXoFNk5r7DEOZRs4dBw4gSVQpBJkr7zCGMv6IQeEvIs0lM+HdF3uSY/P8DzJia9OXS9rZSjlwE9&#10;SyfoJeqorp+sR5A8QMqtv3Idx0yTDjZAOl8N8vaR+aKOqDOMtnQ4vO5IUxCINhL8A6JNiXLQ8rTc&#10;DFG+JoQsUU9NmQBIkB9i5MxfgM4aaTmP1XyF8cd1CfP7APquqzod14Ck82OAZ46jsMrjZCMs9eP6&#10;0n1F2aK8gCd0gC55KlmE0Q+EMR8GfaEfOf3c89YE67ylHcR1nNMm3LmnPRSEL/JRX5NubOPgM2FI&#10;XXIuR4D6gHbB+IfMtFmlK/Xv5Zx1Du2Urcpd5FGZfAs4E404W/FWcndaShkCo/36xKKOUfelPfNz&#10;naCnSFNN9Hma4IcM+aiFT/xRJpcxyg5At+oLM7+O0Kad06ezAjvKC+L8k204JNKPdEOeBeqbaTtz&#10;gXbqziMX6p6neVM7EwUjcuREB8cJJwZdc8S5oS/nka7Ywj5oAwPrhRtsZESO/viIxhg54DPstlI9&#10;4agVfec9l/cmEOHFiaJ+dS5mCqd/Ig39jcJUj22g1ztbvScUlYiDhZ6iPqlXnEqfNCr6yvoKKOnK&#10;M+c+0EgDrm/9PIWfE8X4RLo21VFMkvuWeOldBL09QYPi8MZ9nGCe4R92Z39YTm28rJB+g0//sSOD&#10;dy745HhO3KiNdXX1qJ4WiFM4xciku8TrGcxVfia9cc4pytw+hvMca2qMNkmb87HZx91oB953SMfU&#10;EW2gq7uhK9eHufNNWSjHGPWvOmAUdy3Bu8GfOvB+lHrSJfIhD22UMlFFLC4wkTSstjUoR39gUG1o&#10;aFQOv5x92h2TIugeOZQXx36GiQonKHSHXJqhXoV5P0Dc372AjEy4YHfQpugjoIHERVzOXXdCwNtn&#10;Ix5x4x4NXRBBuaDPuyocfTKhbrPeJ3k7dc3cL0QNtKAFLWhBC1qwJYEBVAOWG8YMSDrifDHzDnZp&#10;YAX980JK7uMqqLQcAYw0t2oEbhAIMUQwIuJlQbEKzwAPYIgzGIKeV5D5Aj3Iz91IcWMk8mI0kQej&#10;C8g8mak2GoNuE5pxGJhA5ncjTshADsIvnXDQ0xUjZT5AnKbRmvTA5nUC9ObySWc/oUnrviCNj42x&#10;JFD2ufwrIIy4cpmQNFIfTYAOcvlKF2Vu0s6qKMydBrSgw5Hwcl07dUUXwnwO2p0knYdRS7psefMB&#10;DkCwBAOCrvMThC5rB4PrfL7UX1ZVnJUw0qIea6B8lDvrIsqakwekh5ZzKvxSH/AP5wKHrBjYOrpc&#10;qbMmKDgcwaAD5HX1K+f+B30cvEZ6wB1u8ZoNJQ+/zCujOHQbMlNGyodosf0WXcyuX4rPNWXnGPQC&#10;id/4POoOEk6nkPIAT1a3M5eZvA6RNyYOiONawcqGTK730o8wYRjXHDHkaz7JriKruKzL2smPMtIX&#10;ZntORD7K4fKp7nwCM7fx676Neo00gdyT1IvkdkdcbdrTxIRAQNKs6TbL7u3V21Upo8oU7TNWwbOe&#10;AOeprKxGpp4Az1vap+tIdUla+uJFCxf5s+BMMswF0tD34yixOunf3cep4+sm7Ahw5EV8cc+gb9IQ&#10;PjAwYOvXr7d1G9bZ0NCAHFzexB8OUMhDe4q+lzJ4OQtGmbL98ThWvPzV84uPpylxYEysFqdK5ZsR&#10;5iRPs05rkJ58BCsTxxWd4F/pCTmFTqvkp26ibrlnoo+izqDlUOLIg05y6zlHrpkASV3Q33j79Dy8&#10;OJbP5TFxFC+P9fZQ9XtMKCAnTKgTHEwJryMT1kw2MWHDTjMlrcqcCA3kJT6343PPx2MfuhafuRNy&#10;OnOMyTrsAPUv+qHXSdXzJHXCpM7QkMo15GVCQL8P0skWwD/1yhHa7pCXclEf3oeqn6Gu2X3CJNH6&#10;DRtsg3BI9NmB4p+vZMKxqsrI63+uQ+qn3EeFdoYD7pBLBuoj69fbUk1wFqTusl0AeX836QPIBc1s&#10;p+nsR7sMPknj/qC0pBa0oAUtaEELthy486WjD25lUPJZcA1ShM0aPJUujzlI5kAGEpaDYCJ5MSxy&#10;lh10R67QBJoDYtJNaNJKGWMwDYefcOgxoYChwTX0kibXyRdo8kleeSScfGkMEJ7yYohhrOOczg+z&#10;5SYv9NK4cJqFbsqQciBj09nPciSdlI+wDAfyei7W0DyvYeN0AniUIhDjaYpxMzd9li3LEoZ11I0f&#10;SzqHkjed/XTus90RX0FJg4EZegBJX9pfSVrUISAg9JPOaMoWhSm8SznmAmnTUHPjvLEik47CpiCc&#10;lGhnoYc4ooOE4B3th8c0OOaklbejeWRCKy5rljW1qYOXL68FzbSc85fhFZQ40iW7oBHXFDHDPSb5&#10;FCcsnf1wwoiMeOLmw0IaStKF/3fKgNNEXzh6ziNwFnDdRAD5UkYPFn/qR/yizUlO0cQZjvss6sG5&#10;Fzpkx5lxKAXO+EScL8rgcpewhKxL6i7qMerTdxyofSVkHk9f+j3vN3QNW+fT0GnFghOhx0sGEN3j&#10;MHj/4RNRbANvrBziTExHW4W+O2x+v6ivZP+TwhEt+l8mG3jPAJ9k6/NPuPGGd9LPB8jBRB73Bc/h&#10;+3Z8HC8dw9HHAWNrPXziPiLMHTU5+kODSivHllX+cIC4vwIpD2Fxn9U6ngvoiDSZJ/VCniY2w5uQ&#10;8U1wx1Jpg258sSWQ83TWgl/2b1n3YJ5T/83+Gh2T1l9UO6xyjw57XU2KJnpBd9AG/Jvw3P+qnBma&#10;jmSELsAxz+HveipyxE1QI+0qZIiJaGBumVPe5kRjYpUndUc7auTx8Yp7qcTFC/RUZ6oX7mPezVPV&#10;TWmDIOlp48ifegSBTNO8ZwDKx6o7bYbJItoR506/0EEX6DfL73yUL5HrxKSeZUnM+PmgGTc3HWNQ&#10;loVwka2Aa/TksrL7QOkybZ5vDmzKsmhBC1rQgha04EFDDpI5GDcxBrTa8GgOfABpGMQY4Dgnla8A&#10;dPH8eYd1y7CsjFyZnm0yPnmRkhvISkd48s6VGACDvItVhBLvcTIcRMIxZQYwXtzYEa+kmfImIHfm&#10;yTJlWh+k4V/isjxgGqNApJexMId2QuqGYyJ0mzqCHugGgcKIA6DtzkPBNMia5chyJSY0z4HZ6Uog&#10;SivyudNcdNtIkKr1dE0ayDFXFqBZTjCdpNSj/nk6z9Wg10T98zSk9TwJzTSikMmAZjLAebvxHnXI&#10;uUIj0qFJI86bEPkx0qijwKDVpBN5apkyH/ziPiE9dUoYQmba1B/1Omsyp6lXoTTgdJoiYjxDyx3Z&#10;0paqR1SIE4hL5Cvg1/oR77JEoDD4ODjNwJS/BFfHLBsYzj4YssR51DN80sEOx5N+QHyggYy1aJ7f&#10;9ep/Ouc/tJQuZIGueMKjXONU6MLjk5/Lm3S9SFGuWI0PepG35PNYyh99SzXJRASY6UqZ9K9GAWmp&#10;J+rMVzmdBnWXnAPccZe8LrPyEuf8mnUtQL7oF0K/ocvCTv9CD7WjFA5pODmspIajL117HyLHS5r0&#10;SbkO2htCOSHHKH+0R9odq789C8rb+nVErrkQ9Vf6wuJ8paPPJ+TSgfc6dxnCceYlbSPDbN/H4Sf9&#10;iJxc5IWOyjKBflR+qSf7VuRr3ifOX9euKerRn3cOPjPSlxpYlIl2BOpcJ6TeJHj6gpOiyeNqvA1/&#10;zJ+x570F48Zn8diOnhMYXra851QXLlPBGHPyHQz1Z1wBnsmPr9HEi2p5MeHY2IjTIe+Crk7r6Q39&#10;s00fiLZal8HHGBXLdYqey/jqZVA86PXt/XjtvIJsa3dKopFtDvTdHhqXee5eWfzan0+nufBPgBxe&#10;bumH7fTUW/AN2aDvbdPfhzMHi65weEN3kdffVSBk+AYB16H0hc5Sb+RB7zlZRFtjnASa8tHeUQAi&#10;OaIMby2JNWSbamLSmg+aemxek6fORxxtMNth3KuJ9H9ebh53cYy2uznQcvRb0IIWtKAFWxzceCyG&#10;jQ/UwmrQ0nkOehnGeJcDpq+ika/kZQx0R58BvKx4YBR52kIbo7BNdHIQrQfSGNBzQC5M9ReGRhjR&#10;IUPKBGQejikjPAH4pdNOOTEimuXknPCM40jajEMvGU8YBaxkmwPwTbqJKQ8IPWhXRqSQcCDLjNzo&#10;rnIGi8Of5WueAxwTm3EZn1tTa/Tg2WZRSetXVYKa7ny0HZWsSTtWakv9gMQXTD4VvQYNwLk2aHHe&#10;hAiq46M9pOguiYc7byII8UMzjwdX8eSL/JE28wdGHoA0GNW5NTR3GAA17UDyZr0DTV3lihoTX7mV&#10;33WKbosgTgfejpJD90rKVLcpIUfFcf+RBwUqxyw5AhWPM9QEL2uccCRd5kuMOOgkrWa7LrLgpCJf&#10;da02jWOgcORq0k09VKDToJ9yJuq+87IlL5D7RPce5UgUiLIfffLNdag6KSyctvLyUrd0OIK+8hSZ&#10;Svbq2tushyflAoSl/BwV5HVGW/BjtGdPWsrh98GMZFawO1idcW/n4yjQ8nTIlnxT+AKpk3SiY6dJ&#10;fLIuyjNbz4gQ91Xkj7bKowK6UCBtDoeU58B5HrxHx+4FPZXsc6FN99iU93+xes9nVHFem44w/dnG&#10;ctIGol8lbfanXoeCeLacFwaG3ByBbCOOCO1VEZOl1CF0mog+PG8puz9XXsaIpJsY7Sgw5I4J1yjX&#10;SJnACHQHvaxUN/NBx+/XIqO3uaJjH++EyA1v8vJSwpGhYdcfkyWkQ/e9vb0xySKMCYIuL7+/wA/d&#10;pYxFPiZYctt/6jMm1HgHw6Q/w958jAKMlxiGvqPdhYwcQ27KULcR2iir9Tj4TCihB1bVoRn3e8jG&#10;NZMWyMGRsNAnL83TODke8rnelSf1j04AeFK18GWHU06QoE/k9bIVehzJS1xT9rY22g71G6gqF33I&#10;ch8qnp/yzK0nzoGkk20k6zfbGmFApk8IevV9GvzrNsXkXQJ9btLOyePNgZaj34IWtKAFLdjiwACv&#10;YavCMJgYwBiwGWwDfduejsqhgVKDkg/YGjixyDA4ZXi5kYGBwtZFDKaJUTf6WImpHAKnK54aWMnb&#10;JUJdrC5AUPx9Bcdf3BQ8MTjhCaYMaWDMHZSbBh4GcRoMTfRnTYsRCiIv4aTNcK6TTtPocINijgGQ&#10;QFykqWVITEOHY9OgAIGkyTGNstnGTW205HkT05ghfeYB0mn01dHC25G4gqKgf0rfCI9/xNQ8mryq&#10;befK4/mE9QqskOwNyGtKmXRSjopG43w+gJ3L5GwzTdAKygEuSzG0EgkjWbSxyBtyoLMaiXe5nH7h&#10;4ekibWLqm3N4N9PDL+vXQ1w+7hfpjrop9eNIWKENoIXgX8vuxmyRifumDg8nnvDQQZadOlC4x0UY&#10;6MKEiAWyXIGAp/NEXIeukibGfpN3GLnhmFDn4RCEU8b94jpQWNBMqGXJ1dLUVfBohDltMOLEBE1L&#10;Vuox9V/kV72xBT139UDfn01n0sH7Hh2RufBChpAjZON/ygWENmpwbYiP59M5dVbtyHA5SEOcdOV1&#10;F44DYTQ5T8uz0Y7xhn3ul5wYix5OPyfEvQVdnPSgH+Utgiid95PqC3MLNe3Fwz0+7lH6gXguuyu+&#10;uV+c/AVy7utvpIeTtRFItuj36NNxinHs6onQrN/Uo/4cpRnRk6yljUsSlR8HOFaeQy4mMXHwuhVW&#10;T8gmPc9XdF21CfgJ+Zyfo2SZcmeWl/sxloiIC4Feik4LJm0w+3le7jYqHJKDnDigMYtV/RgTaie/&#10;SSt1hWw1xLlaodc1bYM6gc6gHGYcfibA+N499RH9M3XElw2iniDnW/yVdmD9Blu/br2tW7dOuF7n&#10;G+R08ziEwoXsqMCx5wWLw7y4Tg75AJ825C34vHhRfJkUGKG+mAwRceSOvi+krcaCop9JvmjDlxUY&#10;u0U7d2QMDzHRUNd9TPrg6EuGsWGb4DOKPJ6Agy/Mz+wGl+ABb0eVlRfpeXsoeqTsOc6FjPXOp2Z4&#10;YrbraCOB9I9TvnIe9ZuYE2iwaubN/MTNV8cgkDxryLae7V5H3YcgkPTFSVfRfoN+yLY5QM4WtKAF&#10;LWhBC7Yo5KAKMlgxRvuAVwbBXCEBZw18ul4go43BjTjSYwzkykgYOXwTly2e4dxDK7KKlliR1wd0&#10;tiAqHL4+UMsw4px0Cc5Z18iULzgibaaJVdcYwN2Yk9GSaXLwJp6BN+OhBeSgTro0ZufyB+ZezwXo&#10;b2wglPIqLOMB6CdWZSh5SdfEDE+YK0fGN9ORJn/+x7WHeWTQADN99W82NGk2j7U0QdtpJeT13HCB&#10;5yt0iCPWUzTOi5SeLJGcIQt17NEljjC/8jBkCQMrDLhCvcqb6bgO/abxF85I0NoYfKus06jzYTxH&#10;+poHgAxVvaawBUiR6ECevPDk1E1m41/mz3CO9TmAbAkZD6RsOSHAecBsA7gWoIbIG+GZN2jTZmsn&#10;LJx+ykq49I7Brfs3Vh11TbziUq6KBnmpJ+JLXVVY4mLHQBjWgOtfR68vr6u6PgjDkY7yxP3VbAeJ&#10;6QCkNlIjXuCmGkIBDpnG+6+GLN4OSj4PJa5gykycJxHGM/vhvADowdNlWkBxXhZh9ssVkpfykV95&#10;skyh00IHPkrT/Aa6f3qvOJk+qaX40F2hNQegST+Y/bbrTfUZvIrMDqH/RPgynizoZtV6ofX29hmf&#10;gSOMz5rG1wiCd4SFo5/y13RrfRBGHaYDl5j1OjtfgIcRJySNy1+OmT9flsc4EE5sIGFJL2knIncz&#10;PM9TL8T6xJ2OvFMhVuHjOfPMC/jka7Zr7gXpGAeb9xoMbBiwdWvX2to1a2392nW2Yf162yBHH4d+&#10;g+IGeHZ9WA65ZB2WU++fM5RDXr3Vf5AdCvUOAL+PSp01EZmRK9P5+wnGmAjnyKQ3K/vQi08mkibS&#10;jYm3nHrFp85inC1jvH5eVP3jnCL6fVK1OY9U/YX+Mo52ykTUwoULbdGiRb7zgbCm3gAuCc+2E+WI&#10;HSTNslQvb0QA5Ym2H/de6iD7h8Qq/RzI9MR7H+c6reVPeThPHkCdJ+yP+4OO9wvKeQta0IIWtKAF&#10;WwROO+UUN07c+PMBOAx1gPBYFdO1Bi2MazeeZIBnvB/Jq3NW4fyzQQrzGOXBkM83N4Pp7EOzfplQ&#10;Z8iA8S5D1Adh8fUVVqV1o0j5wJQFSCMhBteY3Qe4jvOQLwdejnznN405rkmbg3PSyoE/40mLQcjW&#10;24nefrti5yc5vSY87PrrbOnq1X7e5Jd0m9cgNJthmYbwlC3TZTkzPgHZCCcdkIYKWJVB4QqR7oKO&#10;1zPITzpLuq5oQTpQ80HK6cYs+Th6hP9Fvmbecu1x5drPdURGN5YSG4AMzsdlYwIm42enS1Z5zLKD&#10;UQb4RFzIHmVOJ8hXWMWDOJKHox/5XFfolzDl8zbCT+e1k1mLH/nJW0PqKWl5vBCRvD1zRFYSFzlr&#10;IAAexEaZmmGglwfZmKTgXD/qOgodaYHIC5CvRJf4iKN8yBiGdYYBmTd4lrbSAKJJU7c9jh5TroNW&#10;lAOI8gDK5UeCCPWVRrXZXHH07bA6Ukes1kOD/oSyKoVndd0Kk3pOalR8FZcAvbivFVPKQj2QN1eh&#10;PZswylvqSoFO3zPGIf5F4ppf5AsCUf/Q9NVUnWeOyBP6ijZHG4s+LLa25+c/Iz8ksw017/lEEjj1&#10;mkEAZVRcTDDERC7nIRNt2+z3O+1saxcuKhkCVkwP25OH/+h9niSVUyznT45r9MfBgH476px+J5wk&#10;ZOnp6ZWz1meL3GHD2V9Ytqkv8DYWvGfL3wxDJ8gFoqPaseLFgqEDyuU6p1+AvzDpIKFLqficKAJz&#10;wonn8iWqxgDoQl99u8Y7XqA3KmcZFYa8fG8fuaAbdUF4TnI5zIS8sZocOgDHpCto+fsJxBsddatO&#10;kQMJRUpx8Bvxb6/PaNzk3TW0RdoMR75uwIsP+Syi70CQ88q35eHTIVq81BNerKKDI6I3OMgE+7DX&#10;27QcacrPexvEXkriX+gbpcW2/5gwGNe5O8qi79+v1znvGmDXjX+iUeejoHjw/oHBoUF39qkfH7cl&#10;O2O5v/1f/aqDwvL+bdYtEy4ouaurfj+E16/Cua9ztwn1TB/NNZ8fTGcaOtQbRNAruy9S1zj4xEXb&#10;EOtIJj6UWHWjAHbUoA/4kS70UV9nWCKQR2h5GZj0EnIOUA5ki68flMWP0g95JuGBB+7vae8LWo5+&#10;C1rQgha0YIvDqf99sh8xaHzrqwa1OGdQZYsthlEYSwxehBHnzpIbVgpQIIM1M/s8O+hOh8JwqBnY&#10;czvvODP/pJGzzeNuDIgYVJWzz4gMAwbTMvDGi6UwBljF33i1JQdZjGSMMPhyjXEG3aSdwMuKyNPE&#10;HNQ5r+RoQPJiyB7t7LXf7bJfRDQgHP17/TzpJd4XIKvLSxmQRWHNPM3zpqxNnAvIiuHiW6fdrAnZ&#10;3emEl/J42eEpvYmK5wOSHjQSMqzmH0eHOmsFHkS6xnle59GduaxjAf89veL9hWfIKX4RGkBSjMsa&#10;iKNuOM9jQGFZQcidSJtR+XWEBBJlnF/p6PopBj4/9Jiyepi38dSHB1eQ6aCBExp6ViKFe92AlL2U&#10;v0L9KAdA8qAdfBJCdnSTTENWHTwrdNPYTcjzkLMk5KzQ5uhldZpBN+mTFaxlCYz4oJWsFMx/YYTl&#10;dR0eR+RFJkKSnoPCfPJH4OHl6DoUkizD/AQapCvnTT0WMn6dR58w0pHkZMqjA+mEmT4YCPLSTyI+&#10;+TkkHeKgX66RK51qDyB5ifP6pz/V0duI+hz6VO8LSllJ71mEADwJR+8+Eeb1Vu5D/hReODs6f/gp&#10;T6QrbYj0fog0Vz5kJ1u3aI6jPzlkfzVwQ6UL+m76diDDkIWwbG8cocckBc5ZX0+fO/m84R/nHwew&#10;up8kQqpvPpB2/N5gTAG8zVMO5Xf+uk45OPJLBzwe94gVf47I7vIzFknO1BFVlQ4m4bzPAUeQca2n&#10;fA42JkgSYzzJCZpgH5OQXMc9R5Do64/w4B+7EdzBJIHzjcfEeFkfY2HS9EkJHUnPyjSr9L5KXVbP&#10;kwe6p625A+4r2EwKxLsGcvXdJx6UuKO9jH3OG1mjvOPjUaeMyTjIfNqOFynyObtRXk6Iw68j38xH&#10;HibIcaqHxuJFjOiTgjJ+U7/xWAifm+wsbS7YepulvnSOrn3soT8sG9VDl8QqrcJz/OVIHTC5wucs&#10;CQNIy0IE9YXclNUfZRitv/DgbdFTUx1xjwFwQR+0lwTaY1MGrknPce61TxYV9PSeJ9LxGEbYGnwB&#10;QekV5feo8pL/KU/Z2GaYCy1HvwUtaEELWrDF4ZSTvqaBiQEQYyqMsBjAwiDO50BjcIsBNGbw44U6&#10;DID8SMMKAAaaf2NfCYtJ7UYJRhSGD3Sgj+sEjW4ZBjxDiiHlg6pn0WBeDDYuoYVRwvOixDG4MpgD&#10;DKIYBZ6f9RJoUBY3GoIu1wCDc04GZFgCYaTFWCGO60gfRhjX5B3pWGBX7/aUkquGXf5wnS25955y&#10;FfSaxgOQdIA8Ji8MIJ0ECpp5Ml+GAUkbILx5DSB3yo7OMDjCiUDPxQDREZhPF0kv+Sa6vN5OhJFA&#10;/yQj9TFHhgo8zWxI+TBGPZeO0HQZO+qtkMpMrAMy1Y4+MiRLwj1QMFfuYN+8xlny9lJ04OURUgfQ&#10;iTTUi/jr3EHhrhOuC7088vMkRYg8QsPLAS/SFyA+jfrK2fcIjy6Q8iJbkUVh0MQBiesCLkrUGfTQ&#10;axAjv6dwCBkioKKbZa/oZp44RlGSVqLSKk/QqoXOfJk+gbTBmzTwRO86d/5Bq84bEJfUScjoTiuJ&#10;Cq3k6ukot6N0qZ9SeFyENRC9+FG5dYR+xdHT1BIQU58DJU9JlLrIFopofvSUkS7CCiX+kF0/ZPE6&#10;UrJsI/HZxXSGY1syNEgrgT1d1BX6op4KZ/9DnxlGsNI5EhZHTyfkH7/U4+922nkjR3/ZxJA9Yf0f&#10;vH0C9L04e/B1eQSc4yhXuhUiezpnfX291teLsy9Hf0GsyDKZQT6EoS8NiGOTTkDpD5Sn299wL8cb&#10;R5+YKaWT/mIyWJhjFM9qM07ICYz3C3CcKkfS8c36bulQ+i3lhyb3J3IxnvElgt7eeI9BZ2fo0ydX&#10;FI8s2W8BoW9k9ks/+uSO6pHyKpOXkzFvEicdeTmXLnFKcdCrLe+SP95FECvo+ZUDjrRo9JIvc+Q5&#10;d3jh1MY7Z0ZmbVvHaW++AA4doe4p3nFT3gQPf1+9x3kfHrWBQVbqh337/7Dyj43FpL3rWz/Gb5x7&#10;dnagT+TBqe+lnoX+cseyCwJAXyDtFV3TlnyFX+euG78Vo76jHiKtT3oJcZrjPRLd/mLfql3o4F8E&#10;GGcyBAdfsgr90QXpCh3QLnG0g26hrfNozzjstJvgnUidphwJyTPDJ/ydENQ/E1DUCnFM1ocN0uXv&#10;nsAmEg1lbedRFZ3Txg44YF+ndV/QcvRb0IIWtKAFWxz++2tf9SODGRArIbMNuDRu0sBh0AMxjFgB&#10;4ZwBsFqFF+SR0ZBT8rKS4NspdY6pHjsDYmCHBjKkHAymGD0epsE6HP141hF6KZfL4TPpMcByjTEU&#10;Rm5Nk/R+ZAQWZDjpm9iUBfpZDr+W7KOdPXbtIw7ysCbs8odrfUU/6YJNaF7fV1xCMyxlT2jK1YRM&#10;k7rxNPqLVZQoH2kcKa+nny1vHLkOOk1opmnmCT6pWQFx5dShpEtI+dzRLTyglfrPZ62Dh0cXIF9y&#10;IW+QDhI1ncBGWatrT+HnGF/NLe8x6UE7QW+Rzh1QDws5oeN8uCZJAU9V5JxbHtqiG+c690Sg0nj9&#10;lDryPElAkMn0309SznDmIl3SJ9xF4getSj8Jdfo6LygdpGPPD/pF55km8hb5uCKtMBzzMIjr6zrO&#10;y9rgW8dHG4zJnDpt8C2ygJ6z8CMvP50TwTkvrXOZilwcQ4/RPwUklQDi0TmheW9U5fL/AHT1P+Vw&#10;LFFNQI5mmiKjKBY+TIyKh37oD8CZxDXwdi+EEfeg34f0gzj57iTOnRTiPiF98HR9yYGo9BXCBJbz&#10;Sq6CEVbSw5OfZAZiRb/fzxOWjm+wx6+7rqxglq3KOo+JiMgHLS+HgDJzjWzh6OP49dqC7ljldWet&#10;9Ksui36+gi7aqavEqJNA0pGP/PQJXDOGxEp85OMcxzVXznFEcZQZKyJdrJCHrG3WzURu0TXl4RN3&#10;XZ1dvmrMhLN/erDI7DyjuKE7YbQbD4mfh6PT0K/+RZ0ygVDKyzGcemRkZRxHXCg5J4VZHn/hIGVQ&#10;GI67o5xYZHRZu1KPPL5Q6yJ0wJiNM2vF+ecls6Gj0CnjV6RDhhGlGWIXQHnxHo4+z/bj5POowKQ/&#10;Q0/hadfYBeHoT/FiXgUz9vOIxsI+dm30Rh1LRt954TopihPAPyZbJj3c+zMRCbkCPA95hVnn9bie&#10;eld7wc6Qo8/uAp/ccAc/djPwWT4cfaBTPLLfpc1G3njMInZ31LrJ41yZ85jhaqF+HXGqV8oiHole&#10;/nL/kiOc/Ogn999/48f95kLL0W9BC1rQghZscZjr6KfxlAMa180wBq5qAC0DHXl9sMTKyIGQtNAs&#10;mLSg49aIzAeMgsoAFPgAKSRfOkFu/GrA9BUbIXFNBzEHWcf2oAVNBuLAgKRNEHmdttJiTICce3wj&#10;bcpcgViOdffZdY/c2NF/6HXX2rI1a2o+c2C+MOg3w5t5m+FZ1pTbdV3CNkW3AkV7XWF4FsMjDNHa&#10;GYtzgOuUIco/F1JGkng60gibaT1+nnOHkq5Zh9RptiVvD96mavmcj5RP8qiPmlcNpEnZAjMswnXw&#10;c3ROG6514o5aJHD5cjIhw0LMqCvOkRsMFpGmzl7nzXZJefyI7kvCpJHpKwINmeMvHIWoN/Gn7ORR&#10;XDgrtPtcAVaw6ECKJLUsNQKeXRdzHX03wCHcgJj4gE7QDfqBMAzZKFuEcY1MkWZOeiH65nNzWQeJ&#10;XIfjH+n4AdX/lEH/OUMPle50jHOOfnBInkAERZ+T6TxPyevxjXzuvPmR/ME1rkt8SceJH0UjnM+Y&#10;oMxzB8XjqNHm3SmT4wwrb3sFWcnM9pJOOOLR3un3qIfgL/S2EPLpX5E7ZIsj8gVdD8k8fox4/fO4&#10;WNGf7egvHsPRv6ZKn/0NK7gc8xEql63Egcju2/b7WMnvqVbiCc+2HxO9PJoFjdpRTToOOrLZu6Mt&#10;J0BCJ4wJ5Oe77KT3LdxMAMtxixX8cPJxlAlPmnGM+7FHjikrxJ28SFY670Q+73M0bkhGdqvlCi1H&#10;ALnJm1Ddj9Jvtn9/9MK3yWd74l6NqiEdW+KpdxxTfzs9ji+OvmRmlZ8yxy4FyYtTLUc2VvinrZ1n&#10;8oXdXT0+KRFyK6w4wshG+6IstCkmEIaGeWv+kOs27snYXZCOLg7xgBz79bzoz1fz2T0Q2/bdyRcd&#10;l8XLonZYysUEnddxb6+c/F7r6+mpns33nXnoUvzQedYtDn46+oCPQz5ZFW0xkXtJJ14eygUSjgSu&#10;UyHvHohdC0xQyLmX/OCGDev9hYXwID+TTDH5EO2OvPHOASYxQiZkBIFMMx9GgsAqTOc5Zrl+y1gS&#10;7ULl0Y9zgPSb4+hH6ha0oAUtaEELtjAwEDUH5Rz8muFgDoyEV+cYA35eDFvGawY6IQMdhloO2tUA&#10;zuAIAww+0XVjrRgCyccHT6VLOZyW8hKXaaoBnMFbRl+GJcySU+cORS5opzy5TXCuw5/pOAKVkTwP&#10;QH8ub4CwDE95OCZu6roZnpB05h7ng5Q9de86b5Q5Vl5q+QJL5gL3Rd+hIRuZm7S4nguk9rKVfKTD&#10;WKqckAYq1tOQK/QQeefqA6SsWV4MWs5rWrUoztv1CkJAf6rTKj/GGnpSWKYPpA2RN/LPolEgz2u+&#10;DVS4T2YUPomzHLYGLaCZP6/DQCZ9oeHnCqfMpdxO1+PJS87ZhJEzdYhkScMxdUF+wp1G0EuI/EEj&#10;z4FKpoJRF6nLKAPg8io+XojIJFs4gznhBtJnkA5wPkXn7viUe3/WbgjAy4CseZnXpWwekecRDkDP&#10;sUm70CRNNfnQKAOxgcHf5fM2InR64XTGyuqonE9WcNW/pWMqJ45jzS/6rab+Qp/iWeSEf+zWUDrF&#10;0VZx7mJyM5ymWsbIX2OtA//pCGkv1jyATDiLM3I4KSjpvc/w+ozt+zlOUIbsvzkP+ep+J8sCNoFw&#10;L5Nouf6F6AGXUr6k91fJE3DdCiVKxRNnlRfW5WouxzxnG7c/Sy6dh1wxKQxNnMAeOaoxIdHryHm8&#10;TyBexEe6+nN4ocNmu0ikDBxJx+cKGUdwhH1ngD/CEG+RX9zfL8e4z2n5RJBkos3QhoKmHxyST4ny&#10;MqDvJn/uE1bT+/uXiPZSW7pkuS1evFTXi50ndYCzv3btelu/fkA6ibfxoxecZFbzB+Qo8wm/tXzG&#10;b318xs/f2M92+HF2R6Bn2rbqS22Nl+ItXLTYliwVv2XLfEWfslJ2+t2cGEHWrJ/gN+KTLx7ucbWN&#10;QVkoF9e0b/QDBs1o15U+vL2EPnD2oT2gul6/PuTfsGGDeA0775gci/uT+ncbAVReZIlHJ+KZftJX&#10;8UKXpeIZ9cHkS9LLtpiYaaM9xDHlB6Ot3z9sXqoWtKAFLWhBCx4A5GCVg2EOXAxWaeAkZnrSMTgm&#10;+HY6HH39fJDDwNMAx/BXD5dx7gNlokKcnnjndjoMnwyfEcvklzJw7enK4MrR5ZnE0ET+MJ5z4iEc&#10;sriO+NrASKScYdiFgdcsNwM1YaAbHpuwjr1cyNw4OuoHnSZUccK8zmMToxxBC0hZE1PGjEvIdC67&#10;MI2N2DIdYeEczKYDm+RdKM2iWwFBpI8rP69+1XmEOyZAuxyDhNIV/qQjLlgXOlVWj5lHNrKRv9YJ&#10;5drY2a9lSIcdeopxp6nKi7Fa9JJZYBcsm/UBejTBLlPKNZcnoR5DmB/gORuJq2kEHRI7ndLeiubC&#10;GS9ykiYn2oh2niT3LEpXdMB5HmeBLjMP0vlP9Cvk52kCayiyKKwpd8qLrHGe/AuQDFpON+SLtpl1&#10;FueUj7yeBfr6eX+hctLP8IhQ3hcV/xAp+DYxgp0n/EibvDNNRQeaFV36iUK0yJvp9K+gonSsttbr&#10;Rzzy0Sfh4PP2dJAt5f78uI4xCaBjcX6iPQLBJ86CvvP0EADlkYa2is7UJ2V/5foiryvY6XhboR4L&#10;zUp2XebEU8Y1gTbF58+8HK6PoOf8yiRMIkBdeB/s5ZPTVPpZ+HEEKUzWd2JMoACUkDSMH9RPljjq&#10;gUmYdBRji7pkK2G8/T2eK6+fU09EFsYKl6WMTdBDL1045Qu6fedBOvl82g1csIBPArITgRerMeZE&#10;OVBc3dfU5Xc5/ReffsMh7pMTHHSDPs4+jjljDBC7EsgRdGh3Xn7kc0qJAsYx9DgTEyIxrrG63uFl&#10;6JPMfYv6Jbt4LOy3/sVL/Lyzo1t6QT/xwjqc40Da5ZiNjox5HE6/pxnj5XzUIw5+6Jr7jrbFLgge&#10;IcCxp3wLmCBRuXzVvLRBAPmgnehfM/C6UJtQcSjmlGhOzGkjWU+h59J+K/0WvRfdZzh5uafcYVe5&#10;on2UvsFTACVtqNf5gLSNuY5+yrApgF9i7EypUUEOyEbbSKSdS+zNgpaj34IWtKAFLdjiwKCVRwY6&#10;jgxWDF5cM6aGYZOGdxgahE/JIJvQCOob8mQAssWwTQZBe5eMOB3beJmR/JGZ9mII6choNqMwhuJJ&#10;jDgdOUcKzjEAQI9DBowa/dzxkAOg0R4pJAfyMTiz0oHcTlHIeeD0NAM4AznbJUdkxMjgkPHNdslp&#10;DexsD8WwUkL/xBHnHRRMPInr6uywLhwQiueDduD8IO5FHp9kgL/ozTIGlMoNGC8DF3EgPNNWhgTX&#10;1I3SZN0QDzgN5BQQlxBGRtRVIkYax5x84ZzKcycM1HnydB3Djx96gQVpCeRP8e6EyXJJvvE/TVPy&#10;URbOGjIS7wkVxs9lQKuCIFClTYcuZPKYoOlGMc5CGN5e3428YVhRVvjO0UHjOlaeQg/ko0yxOip0&#10;RzPK6A64A9IHD4KipBwFLiNyJHLdRE/qaXM1FvB61bnXB4ZgoQ2vKHvQqiCyCQrvKj0hc/gJFVvS&#10;ZPmTgMqiU78mSGlTL4nkTRqexiHqoOYDhoxBL1J5mMoZ/AkvZZROCfD2pXSUEXVAkw7B+Ur30R65&#10;jvrxcOWDj98PWVb6BO4F+Dvfus14B0Pb8jJw36q+oYUsLhehAZwnJg/9VwyZxYejkCyQ9PtWf3Fv&#10;ujT+8zZb8qYsuT2Yt5rjTIwMD8kZGfEt2zj4/lk0HAz1F2A8s17KAC0dKSf9EGz5R//nbZN7kMAi&#10;k7ehIhtyA8jiMkHHA0pZ9J82TDLXB3FzgDyT00rV1iHEyZMz190jPjzLzqpuv/Xg5MnhY/s49Rvl&#10;po+i/wunn5e/IZc/666jy1rqFcBxQy6c9ml/0RkjCavvUQeUf3ycb7aP2iSTJjrmii3PmI8ShnMn&#10;Xcdn4NAjZY7+AufSt8lLv063jbe+owPpVCFMeC6Qw9/L99t9KzqOOZ8D7FN/oPFLqWKLf1fkkLxt&#10;7KBgrCMenWtMo2UyXk3SqEXTt9TzzD8TCdDG2fdHGZTPiywZ0b3SQpO2rF6tIOMQL6HVOZXj4xj6&#10;Qa/Sqc7dKZVuVD3ugHeID843dYLDv3jJUnf22VGA/Dil+d37dPx5m/44z7pLNaNjrJAz7qrNShba&#10;Ii+em5Yc8ORFgfSNPIrhO0ja5PSLLhMivIuhm7bR3uXl5yV5MVEw5W/u92f/ee5/nDpiPFehyrZ9&#10;yuJb6cUT5z/7RQ6uH+nGPyXYwYsYebkh+agT+At5jEFH2h5tAt6xOhBjBGl5sSXvA5C6XA/Ol8kM&#10;HHyh7wRU+Xw3geK836ceRdP7MkQCBZMqk0SVZNBVvZGUaD9Sp0QqsdrZDO2M95B0qv3LHtociLui&#10;BS1oQQta0IItCAx8sxwfBjs3xhhww1Bk7APDFWcwYyDTleL40rJMDjnvWB0adJUXxMnH2W+XkafR&#10;06YrZ1/ZNQCG0x6DJfHs12TQDEMjjF93nDEChO48Vqhrjdw8lwmGExwz9e5ou5PNyh+GBAY1K2ps&#10;4xx1hx7DRaO4D+a+hRI+8MTwZsVNBgDh8cwmhkW7DAtWwsNRnA+QyycekEPozoyOGKvIQtldj5RV&#10;+uIvj4Qre+inBHOdhn9i7cyQJ+pqPmzWZThOyF1vpYWBoiId9Vz4Ehb/ihwCLvM88gXOvY6wCK/D&#10;wiBKgI6j/qUcQTvScgy9Uc667C6P13mkzvCMg3WTpzvrol9jM7ysJpY270i9uqMZNDD2nJZzE8yi&#10;HxiRIY8ECZx9WgGXLm+VXqj8vkIlDHpO0MHLRfr7QYBcISk0PChOU84SSHIPq/RBOIEZXtIVGf3o&#10;p6T1IKdRAv18PnkiPqiUbK5jPycdByHP2rJqHJM28Ch1Qdpy1D+EizyelzMy65jGeAOJznJDL+gw&#10;gYOOnZTHAVWecl63O7hEOH1EOGXhILiO9Bcp4pf9Uu1Ux7WjZMS5oF8aH2Vln0+A8WZ0VlhZ6eSa&#10;lUg5KcVhjUlC+qZAl7nog34z2i7lCXm8TeNQIFvcQkgVP+8HJVe5n/TP5VOgy8f1fKA7Sg5gOPs4&#10;WDj53Qt6dWQ1t88dfVaMc3U3HnvKvkXjgsoxKUdRjFzWmJiIuoy68WTliCw4lOojkZW+UpgOrvfL&#10;kzhkrMCy+hzb84d1HGHS1vtcJlk1bkAD6f2eimfSvU+mz/ey4khTujhKbS4zj5HwfDnlwDn2zwF2&#10;8dZ9dnjp2NUjhzPe1h+TKuXIOCa9M5bhv8ol9vHLHVYVLiYVoR88vK680MhCXoWpT3YaRa4od5Q/&#10;Jj1iTONxkBzffNyTPhij4MNKe3ef5C6PIbDSXk1aqI7oY2jb42PxAjteXjdMexQNHHDfoq94xvN4&#10;6V5MkMOTekTHtCF/JEPtobuMJUwihI66VAaN5SpWuS39OKU2xC6BIT7bN0b7lrjKi+6oj0nVLZ/t&#10;84mFcg8wOYMM0FBib38+8ceshsrBizipM+4Dd/QVR5siPXXuk7aePm4GtT4JVO6Xogf48vhMOvm+&#10;LV/h1ELkU5YsiKA0V6+hKgSeHiadoTvVmY/73n4RRpE0ee5ZbKDNgODcgha0oAUtaMEWBAZAHzTL&#10;tnXO3Zj0AbQMemXAS+DaBzcNku4065xBkbGtxvjFSpqAgVPoK0mii3HCakRlAOqIwQNtN7p1dD5u&#10;3MTqGMc0yEGucwve7G14GEVh4IVh1DzGQJy03dhQvqRNfo7EA6kfN2zcUZ5/0CZ1yuQoui5n4QWd&#10;0Ezor5D38MD6PNKRJuhVzkSRq84TRo87AZ5vNniaPBYMCHocwygOvRNEkgiLlMhSn6fc/KtpBpKn&#10;iRG+Kcj4lD34ZzlLG/DycoywOA8d1ChpXKaUvSkT/AP9tMgcBrf45pHI+KvBw5Se04Lw2wgaYSFj&#10;M42ukV2GpMud8ZCOf6TwlCFrQFU2z5N566OfK55rR5w40XEK0EwZapIBlB2kzRR+vmoVgjidlI/r&#10;lC0hstRESZsyJE/KkbI34zDuAcL9SJqSnyMyYMx7e/AUAVBN5F+cl1/q0yPhTbmKsS/jOl7kVvqX&#10;/Ik+kPwTkSP7gFnh5ah/XjZ41M5E6DN/6IZfJYP4e38qntDAmfHn9uWgxtvC43Ng7tyov6j6OHd0&#10;ipMPD3SCM+gBEeZtl3p0J7pcE1+gkp/2x31T0NtPxul6PoCWO936UYZuf3s+n5xj6zbfTY/t6Bxx&#10;LNnuznW1LT3LIV6pTyDLkliVpSE3QPLMCx30E6vRIzY4NODPZOPsE0ZcTgxX5VW+hOrN9PIyQ6bo&#10;/+HoWPjHmBdy0c9TlrwOuWNczPRNrCfOWNVnkoPJZuovwykPTnvwg3847qyaK12VX3H6j975+YUA&#10;fcakdhzZlcYn9XgkBOeysysmKlxm2r3kp24W9y/yI3LDk634fD+fbfz5qINPNKEf9J26cp3niw1z&#10;PI1w7h//fGBp22EnRL2mfup6YAJmytv4qOqK8sUYqvtBV9QCdUW5GHdz/EYWaJQa8okU381CXTiK&#10;n65jEiXKy+6Jnl5ewMc4HXXlu+98hV02R3G4Qw9xrwHIG7q/f/AJwyJzTASorGpq2U4dRZejl67Q&#10;3lz6bRKuVHkLWtCCFrSgBVsGDj/06W4gMDD6AKahJgcnX10qYT4gyzDBAIwBt1MjkwbbTrbVhSGb&#10;EINsIIMweXMg55z0QObxgVqOf9IhDfw5d+OiyMM5RkPSAUkDH1aXYmUpJiySDsdEYGYagyHkgiaQ&#10;+eGPAUA+wqCXwLUsaVvTs8xOOfgfSmgNB3z3NNvhqt9RKKwHD4OebxtW3jSI3OoowHUYidKngsOY&#10;5Dw/nYTREE6cGxYC5AChDZI2y9Y8T6AsEI+0cd1MH2WOer7jMTfZqsfe7EWYTSf1l4ZLXcxMNpdv&#10;xM0OqyHoRHydJmgmj9m80uFPmsTlEfQVzYZugZo/+eKMbFn/vtqI7snrPKK9+SoPevLAyOekq0v+&#10;i6+fcxUROIUJKVM4nzovdZZyV3nEx+tIed0R07Epq/PhWPKRB+DST/UvdeCXnr8kqiCvJQfpPGmR&#10;X9fIVZWVQB1TLmjlcWOo6dblhYBTrhzPyqHkWlncOUYXQnj7PcK1wpEDfrT76H8oD/zJJxJKV7EF&#10;YIH69HOHqfDmwHnIH3Q8GB4K8/IWyDIShBzeLrhfSzxyI3owK3Q49zDkCxo5ueGOCkiEAL0Ej1I2&#10;IfccwDbv6Ld41ln3duEbZVZ6z6dz/ZDdJxhKH5EQvEkLX1LWZVNgHItuPJv+0e6BKzr/wda27+nn&#10;CUvaf2+P6/mX6pls/z66+HrZ4cVPx5jMlGPrzrYcNF3Djfrkc3Xkze3VyOv3qBKEDmI1NRzYcHh5&#10;PCruSeRzQV1n3JOslPuL1JgUoU9UvNP1dhP68Pbk+YguYTDUkR0HbD3v6Y1v+u+37qn2iNFH+woz&#10;aXnx4Jgc33EhYwDjzMhITCaMST7KS9Pz9lr1wZBGp+qvZ9SP0mcXfcOZOmYyB1y16h5bu3at3Xrr&#10;rXbnnXf6ZEWMiXKANa52WOgj6rqAr2ILFdDX329Ll6/0Z/15tGDJkiW21dZb28qttrLFS5f4CwZV&#10;+SrDmI0O8xb6DbZe/O699x6voxxXfCJC5eOdEQNKOzjEjjc5vVIb2+GpIuoJh9kncnoW2JL+RbZE&#10;PBYvXhzvGljYawsVvkB1jC+dwGo739/3CayxeDP+hqFB12Fv70JbuXKl9asc3Wxl97GtyFIcfKlY&#10;ddNlC50H70rodT2zWyLun5gUGB4Y9Gf/B1TGdevW2Zo1q21gcIPT6F3QY8skK7yWLVvq9xbldtBh&#10;kBf4DQy4TMQxUeXttEyUwC8h69bzSyf0Yv5ugXLvengb9wKP/LUbj4Lw9QHaGm3MJ168fbbZm173&#10;Ws9zX9By9FvQgha0oAVbHA4/5BAf8BiQwoALJxsI56oYnDrmuQMWgQY3HP3m4Ai4E1UGOOLIwyAc&#10;gzkGU8RBL9Mz2GbaDAcY2JMnhgFGAYM0abhOetBIZIBNqMsSNGSzefrkBXCe/BM4h1bmd5lliK9Z&#10;sHReR3+/079lD5Gj39QReXDwwtkPg9LDpDvohjFKSs5JHwYkceg+DKFwPDlPmshFukx7X0CdQt+N&#10;bCwdr+OQj2vOoY0x+KuXn2eXCVvQghb8PwI//47ZPU8rFwVWXGh2wHPLxV8mvOPqd9tz7n2B98v0&#10;z3SJ/u4EOfju6GuMGRkdslGc/zJusZ09+m36U/rxGF+iv+ZzdBrTSt/KRA/9KnTYxcF2+XVy7u+8&#10;4045+nf42/CH/bv1wzYxNmwzvsJPPx8TXA4aH9Tj+2mnxiec+0VylHt6F9nSpUtt++23s+UrV7hj&#10;3CMHl0LwAryJ8REbHYpvy99zzz3GIyIAcrpM4yqbyjUomYZGw8FmnIpP0cVEDZNOOKy9vQusX/QX&#10;L1lsS+To4+z3y/HH0e9THOkBJqCQl90qfKoP3rwXwF8COD5hPX29tnz5clu0qN9Nhxmf4ImVfJ9M&#10;UVo0x4TXkiXLnEdvb5+PdUwgMFYxtjIpNDQQb9fPLy3guA/pnEc7mOhZpLxbrVghR3+J2zbkjTFv&#10;xkZ4lADZVNfYCTj6TGRNPORau+rRd9lgj+yJsaW2wzVPsN3v6anqF6H56iCOPu/ZADxcNKkzyuQT&#10;VQrzTw2Wz/vxKVHayt+/4WjPc18QNd2CFrSgBS1owRYFBkFWWeQACnNgY2AkPK/BMG4CycdqQ16n&#10;45lOKGE1naBb58UmqXll2sSklembcVzDA2Sg5tikiSGD8YAREQ5sY3JCkCsbAOHEk963Fwo5J6wJ&#10;KQfQpDULoJWo/E10OYS5Sue6E4YYKYv/9/hMExMDoUPoIFtiGIUbl6+pq0Qg0oGeysOSbgUNOi1o&#10;QQta8JcMGi3UE8bENv27j1+MKUKcNP8We1ntzTEg+8xm/8vRHx9gZwLhfh5ITwstVsJxlFesWG7b&#10;brutbbftdrbVVlt5WC+fw+NFdzzrvp0yPFf98Osnzd4hh/It42ZHiNZu4/4tfiYNYis9K+FjNs67&#10;HoYGfRV/dGTInXzfWeET9vV4l3LiVLtzLMd4cGjYJzd8DCjlonwxTkR63mLPij+r87mbDhzlXTbi&#10;43mBMtawq4IxmXO2yuPw8s39nEh3mTSu5dhNOoYdn+AQAvCOnTy1jQB6HbAFX2UiL3rlkZElSxbb&#10;Ujn1ixczCRKPKlC7KRs8QQAa5PN3GQijbqfsjwd/x37y1PPt5/v+zC486Af2vf2vtymlTd6MmciZ&#10;cnBEPibic8LCJ0/Q6yDvkIjHcoirdHQ/0HL0W9CCFrSgBVsceKZvSgOrb+nzkUyDZHuHb1Pz7ZIF&#10;NfRXL87jqCvPD+RgmAgwGDIYJ/ggLWRwDEeVwZy8DMrtusZJhyZpGESdmSPp4sVdGAE858dWVwyw&#10;GuNTSJEX2kE/ZtsDk37Il4MvMoUBEgM3xk0C1wkejx5yteU+oMqFPvJY9OJGlBckjKpIjUHj0SVe&#10;PHQUx5K/hAtje3c5lryJ/uwiKEMIYyi2IKPDKBdY0fGyhDGIbJ4uhWhBC1rQgr9g8H5Q/V/2wfR/&#10;OH3pgDIm+HPfPfGyQa6J48iXWWJk8q7Zu9/6MQRerhiIM+79stLTH/OOA1aqV65cYdtut41tvc1W&#10;tnzFMutbIWfzDcM2edFam7p50OwHo2afk5P/MTn5J4yZfWPE7IoNNvy7Vbbmn1bbyErRHx/1LzkM&#10;DgzY4IZ1NrB+rVDHgfW+wj0o539IOClHM595p78fHR23gQ1y9DcwMSBH1MdiJsVj8jgfHwDJCzJe&#10;M0HAdnxW5/nCgb9Zf5x86A9NCMo4gv5w7NFb94IuW9DT5S/w8+3tsi0IZ1s+b+tn3I6XKUp/xSZI&#10;57kOC6c/x2O+VsCb7KHb08vnBXt9FX/x0n5buAjnvdPzsptijC/s6JfjosvWs8B6F/LVCNkNSuuP&#10;wjjlBPFpk750BLGPXDcSDhsjbQ3kzB2G7NjYIJ2uW7feHyfA4Xdnf4QdFvE+gPuDosUWtKAFLWhB&#10;C7YcMAPP8Fk9X4yzl2EMdBgIPuBFmmbaNB5AH4SJL+e4uAz66eD6NedKFoNm0ACSTg6mXDexyQPE&#10;2GLATnTjS8jgC0B7Ywwa/nZc8QGBNODSiGvKPFeGnDTYFJALpJz+vGiiX4ezT3w423X5K2jwa8Ym&#10;Pa+bOUC6ROdfeOYxypS6KTI4HY46cKYTzxOXLWhBC1rwFw2MCQn0gyDb1d05Fcbz6bHqyzmOa7xh&#10;nufY6dPrvl1du5B+mzGGsYVV3HoHF0g/vEB0Fy1a6NvucfZXrlxmvYeusrU/ud4Gjx+wyb01ttRP&#10;j80GOucdJ23sjXfbHd+71m55Co7kiDv6OPYbNqwXytHfsEHXG2yDcJ3CcNJjUpgyT4dj6jsDmIzI&#10;XW9lEhgs42yMdxHOBAZ0YoK+hBV0m0DEYwzKSY1ajzjdOa6iK55jJxyAjtNlh4BkYpt/7qoLPozX&#10;s8d+eOXL+HL8Z+xmEiXrinqkzPn5SmT0MQ8ZeCShTELwDgpkY6wkugmUxfVQ0D//V8oH6lJyzUif&#10;TIKMu1Mf9YD+B9zRj5cd8sLI2Op/f9By9FvQgha0oAVbHPyTSQyQfYF8/9dBhoyvkMeFIzPvzOqP&#10;y0DgubluGT4aBW1Sgx0vM/LEQncZGRgnp3wWH/RxlEFaB176g+HE4J8GBcA1wADrxkQxRDIMYIBu&#10;DvC5BS9XXjIegHYiwKAOpNEAuAFS+CakTM38IAZP5psXsBaKIQAvjBq+X+/fsJcOkMvlk9zwdKOh&#10;ZIU+tCunvvDxclIu5eG80hEyScbYHRBpUzLSOP+SPvjGREZOfASEwZI53RiaD4huYQtb+JeHm4L5&#10;0v7fiJsCOr7S3ya4U6lM/oZ3OYT+Cdjsy+lDdewq71EBm304513Kg9MfO7GgPePPvXfxeb2ONn+J&#10;HW/C59n2Hvm6Y88+x377wWts6CGbnjyeF5YN25p//qPd3jlsq1ffa6vvXW333nOP3XOPzlev8Rf9&#10;bcDplLM5NDIcTrn6fL5nP8w37SfkROu6DBs+dvv4jcJ4S72OjEWUkSOr97yt359PlwON0wvweUBG&#10;e4aT2HHHine8WT+36oOMzQv7emxBt8ZCqRQdQQG50Lm/xb+z2xcTePEh9sWI7AxW5HGSkX2cXQSe&#10;Pt6aj1ys7HdqbMRx5zOPbgvw9Qc5/dRbjpWM5eO+a2HS5UnHHRnI36281UCcoHh2MnpJnRYvKMRm&#10;iRf9ggBj6cDAoOv93nvvVR2s9vcvjKBn6QxZ0cvmQOtlfC1oQQta0IItDi954Yt8IMpthgyOiYTx&#10;mZ10ehm0fHZagyJvU17QxQuA4jlAnG4GRK4ZFN0QEiY4j5KfwZ0JBoY1BsowDnCM65ffAZz7jLrS&#10;x2CZw2A60zi06dTH6kC8AToGdehjhpGL8rhMbbFNP/KHAZfXpAertA1dcM13h9f2LbPvPeufnWcT&#10;9v/uabZjeRkfEC80itUMX12Xow8d51PKES8wUqmkg3jrdC0bkOfE8Rkp/3Yy8inM5RJt+FSyFn2g&#10;l6Sh5I7+jV8Zc8hXrzR5Ck+HIJceebb96mXnluuA9okOe82z3+t5gNw1QX7yps4izEOCpNij+4Rm&#10;mfLYzJtAeCIQafzUIYLrvJG/TkPbm5032k9CxFHHsZMj678Juao1CwnXMWVzKnPiE4inPqBNu8Yg&#10;Jr1/T1kJm5NXSTNlTFmatJNntkOOCvC4WI2bcJkxnAmjHZGONNSXv+SR9tHIl8hnx+CtYG+nlIxw&#10;BKbNck778xIjmqJoC/QF5MnHQ3hLNsiqHG/BpuwY3mTim+ecp/yPfvSjfaXrlltutsWLl9jI8LCt&#10;37BB+Rd5OKuNtPOE0Lazhrnk1LUukNuxtE3kTf1xVAn9HOAe835MaZGjqWegqX/COCbqn+uPFV3k&#10;j/s29a97EyckP0c2Jkel9JkSVLxUb0rLc8pdXcorvTj/wgtHkOssG+VOur7l2uVS+qK7bLPZbgND&#10;frYSw9f7wdIH8i365BWP9tR9DPitpx5qN223Pdwr2Omeu+3I888Wv1JmHFjxR2qOADLqz/khYz67&#10;jQx8/m1ictzTsv09Jl+jTUbbjLIAyBZlT5pRH/kYEjJSvfBxx5DysWXc9SMdkzzLA5miO/TI9dDy&#10;Afv8F98PyVnw95e/ww5f8/yyhXyB+NUvgnWHH34qQ27N9s8iqh2jV3feEMqRVka+cFxxhonPcuAY&#10;Ils4ie1eN0NDA3bnw06yr7/otzYQaqhhWuW+bqF1XdRlM7epzY6J1rZqt48fM3uimOR7ZicW2jZH&#10;7Wvb/h4ZwplkjICvT1KI19TktL9jQA3QpiemfYV5YHDYRobk/EsOnHbSe70I+dwtn+rjHFmzjVGH&#10;C/sW2tLlS/2FejwTv0gO9aKFfdYr+rx8LsYe7qtsi/FJRPgQyKIAk804/byLYGhoxFfvWQnfsGHA&#10;1q3f4I49MixdstRf2seLBxepT+la0ONyUvfT6uvGJ0bFQ/ZK0bGXXfXk9+DYqL+QcFLnlCMWAMqn&#10;B92+iMcSiaNdEt7RMWWXHf5PdtrD65X3Bb97qb3lO3vaAukBXaAHa1edIIfzYReC9Dkg2dets/Xr&#10;1vpuCtr+IvVjO+ywQ7yDYUm/f2ngXce8rVDeNMSd1YIWtKAFLWjBFgQf4DVQY4gwq+4DmsCNNIVh&#10;CBEPMKAy0PknnBjwNJgzOPHcnSOGra59dUBpuE5kJYSVfAb8GFyZ3ZfR2qFzjCHfs8iAGsd8Tp84&#10;0L+x3cYxrsnX3dVjPZIPXNAtg03XPK9PHOmSJi8VqO2yMA7SmAG8TMIsO8A15a3KXFD/Sor5ARqO&#10;GAcF4eOOlsJlc7mOYuFEPHXMMAR0J1PofCp0W0m0ivFLBhdVMhFZHYE8BuRECXSyDLmqn857hMf5&#10;xhD0E0KOwAio0eM8UPQaugNSL0CGNYG4NKg2xpKoQJajxgiDHwamG4RyAigTn/FKnJ7BWeAZ0/is&#10;FUbh6NiIn2Mk+jO2GMDIDSMYCzmHfgLiuFylbn3CxR22Iqsq1XWkc0mnf9KtV3jEBXJOPDqq9QRA&#10;2+kWfTShGRcTPvDEUYRPYPw4pU0XOoXWXCwpoz1QZ8iin2Kr+iM/zp7fM27Mt7sBvWTpUn8LNzpb&#10;t3atO0UYtjj1OJnURWdnu29XJi86wrhmazFOwlZbrZQDNSrnYZmtEHbLyO/r5RvtveIe/QvlQY5s&#10;w+7wKdxRPLj2/kjoTqBk8Tbg9V/ylgkuyklYtA/qJHQJpE7RSfPcgTxKz1Zip6cgVgQJ4xlid27d&#10;2Z/y7cI8x8wLzJDFw4XuLMpBjW/kU0/RBBKoy7y/4x4vMuBASff0wfSb6einjLWstcyz0LkkpzhG&#10;nNILOZ8PIpw+OPSHTuOFc3l/zddmYyKiW44Zb09HHgrKvUh68jEpFTuj6vwupcsUckVbzTLR5gKj&#10;DQlVfnTAxLBPoCq/o/J5OFh0gZ7ng5jE5sWrTBZEfQAzFFv6V4dd8WE3lTuo4p30XXeRxeXnJXEK&#10;Es/5EVXwXXcme7pWXG7nPveKjZz89hu2tR3ftJ898iWPs+0+urMt/eI21veFFdb13uXW8YytbPGT&#10;drSVX9R9MqDEGg87pmLlmna1Yf1ArCoL16xZp3tsyCemWQkfU1scHZuwUaUTFznTPJte18+M+sXA&#10;2XWaQAiTB4zZPnZM0UPETzlcVzGZGHXibUD3OTrzxx+8PaA3JlPUDiQTbBjrQVbqB4fj7fmDknuI&#10;rxEMD9vQ8IgNy2nPSSTuIX8hod9btCX6t5ALJ54KUDMLGcWA9srkm79bgAk4nXvfrrhor0xOhB0Q&#10;vUADlIZ0ibMB+4Q2xG6HmNDgCwrr121QP7jet+0TFveIKn9j6vNCx/sF5bwFLWhBC1rQgi0C3/3O&#10;dyoDhiPAYAwwADIghoFWG3hVnAa7HNjrvDEozhpECx3AjxizOOIlnHRNGQiDTx6TJ9BM38SMS2gO&#10;0ByJQ47meaYnbCMZC6T88MB4GOnqtWsfflCJreEhV//eFt9zN8QgMCufn7vRGuFK4DxTzxi0NYTB&#10;G/k5D/lcDzqmZByrdOJRhSusWY7gExjOPToJvQREGo53PvYmu0PYhLbpNtvn5APLhf6QqXBrrqQi&#10;hzsqbu0qUCSTb0LKA5C+Gef5i+xNBEhWTh3QW7aLoAGfCI94DD30peuahcvtccXZ8p8bhY10eYR/&#10;OU3gGpmirLW87qSp3DpUdJvyA+TB0YUKaYhzWSiDMy10S548kgZIeo4lnfOS7I6ikyucMaEUvNwA&#10;xxBXmDJFmZSmnJU8wSMOpY2RvkDuPEn+yLlQzjtO23bbbetvvvbPiMmQ5vljHPg0dGOHSYf3HdDn&#10;Hkdu/z730iXuzCNfOrGsvrEzgDTkgR/OGPlwMoFYqa6dTdIgYIYBHqY/6pcykS7bf6Zh8i3y1mVL&#10;qM4JVzr05+op9yr3oq/gSiYcRhx8d0hwQhQWPJABuuiZeg6e6C/ubSYyoS05yr0ekPmIp/5Ch9GX&#10;RH9S9SvCkDXKVpcz+guYtpVJJlFUX1H442TpeNVDd7G1i/o9PmGpnKzH3XKzziKfk4FmKQMBtd5d&#10;Wk/DZcpFYNwXhEdZ4v701JHXiXFdpwkM/WTZ6v4x4vMY55GXtOiq1odAQo31jtmv/3rjT4bufesT&#10;7GEbdo0xR0ge9OW/Uj4FKKVQ58SzWuv6pS17/UZ48vPU5CO95I+6Dpk83ONH7Q/7nmhn7TQUkwoF&#10;Oq/d3fb8xz1tuzt7NaaSJ+qHXLQn+viFU8ttxe93se3O3dp6xpfb8ou3sg45zZNqd0Oqs8H+dTby&#10;1wM2tu+IjW8jvfyRb+uP2+DLbrS7P3yDrX/7Khs9dNw6f7HE2tdzf7ETiHuKMojTM4Zs/G1rbPgf&#10;77bBd95tA29eZQN/t9oGD91gYzuada9ZaYvHenyFn2fimQBhNR8dTi+5ya565JV23UNusFtXrpZM&#10;W9nKcSbxo73x6TnXU8e9dv2uv1a7+4Pdsu2dtma6y9puHrPV99zrz7f7Swx3v9NuecItdttD7rT1&#10;Uwtt8dou9RMjdu9OP7PzD/mO/fTQM+z8g8+zXz/u93briklbdM9OtniUl/jJ6WZigEnbMimH2l3/&#10;i++0qw8933723LPs/GecYz9/8i/tyl3utKGJrWyHNb129yN/aletiH4B6Fy1h/3VVVtbl/Iit7cr&#10;1QnAvQAv7nd2STAx4Z/6Kw5+t38iMHYl9Kif4zGGpxywr+e9L2g5+i1oQQta0IItDj/8/vfLWRhM&#10;GCQcYwaeGfxcJWXgrA1poEPGon+CqLveCZCDYmIzPAEDJxyjOi0GIvww9rmeC6QlDfGka9Kfe4wB&#10;vhhrgiwT8Sk/12CeJ725QBx8XT7pZHzBQrvqYQeU2Bpw9Ptx9AVOD/qFZshVHDAMOB3dEJfB4OEy&#10;gpTLMa6Lc+by8G6EWvdubFM2xYQhHXy49vKWMjshDk43gomfqxsgzmfsjsfd7M5+E3D09z75KeUC&#10;slAMmkA6+elANOMaLCogf/MIOE1h6Cnj6/OAJrHamQnkPMIBsnmZuNR50smwSF/iPSIOLgNOhY7k&#10;4DrR60J5/FxtIeu3joeRkrhcSTgAaq4jobPVP9K7HKU+kg7o+XV0JE0DnVeJi7DQAfUaznSdxo/F&#10;wI4fwvh/Tvx/TtYoW6EXshPr23G9LXZ4H8B9jq4wpNmKDm3aJd/3ZmWfdMiycuVKD8MQBtJh98zI&#10;Iadi6ZLF3sfAA9rsAog0Zn0L+6xHxjEvukq9QdsdahnSbCeHT/RL0J6t2yj37LYIEE95M01iBVxz&#10;UN64rOsNfWbPh0MIXxDHnlVD37YveXH+WeF3p1GIrxh65fEH7m3Kgl5Fk3vG23noG0BDDskbR8od&#10;/XD2M384kCDtIMoWGHzzGopJO8qj+qzydtjvdsbRX1RSBCwdGba9b7mltA3R4qf2FbojJPhAGNmR&#10;KUqAXHFPeLsTRmog5So0PbiSLP67LiK/Mvsx0eMzHT/COedYeCXGPaxIMRnvGbVfHb6xo/+4m/a2&#10;h61/mN/L6BU6iOQvXav6SB05L9d8P93rXe2OMG8lyuS68LVtvxAtJnSCbtSV+nB2MUCn83L7n0Mu&#10;srvifXQBQzvYnsfvbzuuYcJLYyCPSyCT6hzak5MzCl9g/YuXWp/qqntimS29eqV1q2+mrfG4Gk7m&#10;8N/fbuPHDtvUwXL0D9Pxpwtt8g032NrXb7CpZdL7AvHfVvfUpdtZ1/XkG5dMU2YPG7Gpb6yRk688&#10;j5mwaRzeHpWlS7hQbXnbURvZ6x5bddjNtq59a9v+lq2tv5tVehx9xmOz6w7+mJ30pF/bNTv93q55&#10;6GV2+eKt7cA/7GxdutfRBzqgzU88/Bv2b88526552DV2w25X2R8ePWALv7e1ja5a7Y7++PRau+sT&#10;v7JrDrzF7tjjBrth+wnb+mfd9sfnftW+/+xf2W1bb7DRnkmb7pSj3bfBVu9wjV25xy3WddMets3a&#10;Gb8PvV9ALzrSP0088jd21lt/alfsfo9tWDRmk/8fe+8BoFlRrH/X5Dw7myMZJUlGEBBRRJKKBEEQ&#10;AyIgiKKgYhYVr1lRUVAQzJdoIoMgSZAkSXKQJe8ubJqc53t+Vd3ve2Z2FlYEr/6/qXdqzjkdqqur&#10;U1V3nz7VKsPaXuua/LQ9ut7Nds+kFmutud8enZJbuAz9BRvaVveEoe9lofLUP/eL1zpigi8fIMjr&#10;R70y+qk7jQ2NNnnyFGtpaVW/Vu87G1bF0A/qEzABEzABEzABLyFwMBxqir//qEGKUdmVQSkcrHQk&#10;bUpjnBQWDXgop6g0Hha3hChKXDHCMQgYHENZgnpADpMVq/yc42fEHzog9zlO8RksQnbDvxgm08yQ&#10;4zEgg0AOA6/ZHcz840c80mcFYzzI4fUv6IBFWtL4I0zsVAiF1oPLHRkF5rRyHuJZ4bknhCIg+2xo&#10;QLN0n66OruykXRil1Y3Em9Jj4sYNErnz7DzAzHhQcBYnwT8KdeKzhKo3uMNo9iOsy2UMZF7wL4LT&#10;HuM2GrKMQOhHeWZ6QImG/z0fLcle5cGqNuiySHTGk4TTTWUy6ur3ym/Kv6ctAlEOQduvlIXu3YAY&#10;LwFBzoMHyLwIR5Wz7t0/gfMR2Y3wlCdXfl6+qW6OA8Fzua0QLKeJwcR3qVm992eF4XvgKK6s4HPq&#10;N8Z8jjtjxnRfjecwMAx33lOdOnWq3/ONa+oD23fpH5a3L/MJAz43hmHf198n/0q/R0YtCs/J5Gz7&#10;J70pU9p8FZGM5kklchx1l3ZcrhfIgmd+Xgdoa4nHbIBFXiOfJdB9loXvkuHqNCMuP4JTBrGaD8ZK&#10;Pit5XHGHInyxJdknJxSGtunlUCqPSA8+nVc3gDOvKR/KJ8ZRfm3CJwh0DSOdfJJRL3Xd0+aC1whD&#10;PiK/uX4SyPNBGo4uHE+3COQz0468xKRKYLwaAcb5DiH34C3SjGeVdeKV50yDV2TyKwBOw+USE1Qg&#10;YUu8ZYAJeCI/0E1jg6MbxjEZ4pMmhXBehk5gRaC8WI0FSye90weoHBxTOUVZpXqSeOI+58frgudF&#10;cdWnAiH7MgLEIWz3nDvt4QbPUIIKa71xa9tgSYM1sNVdbQWknYG0Jya2aDN8Fo6JH75o59vGlZ5X&#10;m5FK8a5yiqQCZGAPHviktR/YO2rnAFBRg2wkK8nJ1u614YuW29D2IrAyYWWo67JFb7/Urn3bQhtK&#10;ddJ1AupXZTFPYknp4xLlWcAx4awi6gQypEw6OrusN3k5VC6yuw78jf1522esr5i/Agw3P2DX7HmV&#10;LarlEEAM6zh3QYnZ8LSH7PojbrGnJ0XZrAAV/fbshufalWuPPhmfnQ60bepE5GNs4tHWqIOUDav4&#10;rNwzAUp/hbvLxeO9kGADVpK9CZiACZiACZiAFw8MRHlAxuhngGLEcSVGg5wruyhwGtiz8kt4NwwB&#10;lAVBNpDwDwVAROQVgzsInaywhvLnbkIgK09jFSyAsPJ1fuCr6JeB54xOWzjWHXTexA+KdTa6FKr0&#10;/Hw8FOmOBafv4VG+QNGGHoqsEPesFPI+ZFbKSbus6EIpGRYgiqvSg2eU5pLsRQdaRYw0Io+UBZMB&#10;eVtxfieWtEIRJz+kldNOfAcDK4Co+k8xnZ+MrliTD1fyo8zdkHJDJMrWw6VrRgDZjgflMFkeRQgH&#10;3JFNrkvZmCjF5ZrlG6Sc9/xcDufkPN95IsblmMsRd664S04Rj/grw5BJzi/x3XiQFu7lVDL2x8i6&#10;QCPyXfbnSvgcrxiX4FFHUprkT5DbIvnmmhFADpEQ7USGfklhp31Cw5lwwODBeMXgmD5tWqlcZ82c&#10;6e/Vt8gI571aPhvWJAMdoxjDHYOFrawYKTNnzIgJgMZGr4eEI2778uXKC8bigG/jJw5nJZA893DB&#10;oV9g/mIErwS0pe3+gB/gSb+UeC6Vq8cWKMteJuI5I3QwDDGgSzLxOAquOkBZ85QNfMdEk/scLibP&#10;omxp0751X+jGnsiqlLwNDqmt+yc5Mz2XNauDopnoBuq/8jHKmPeypU4Rt8CPMPPsiTlE3othYkIg&#10;6seKSE3w2rAiyNH9UxrIxHcqeF+i/tdfnSDfvOMe7TjC+60g9cHwkGlI1sTlneYBdj7oHsz9F5jr&#10;KVEiGv8CoZfbFmMUMqLuupHvk9L4pXA5/7rP0hkLrMR2dvE+eJd193T7RBPl6RGEzgv1QddSm9Nf&#10;lgltw8u9tIJMXsptM8or+oDsNjIyYM/Metx6gkTA0CRb487VrFF5qCU/yhf5Y6U8f2mFbe+snjPR&#10;5btgyFuV8q12wanxGP8upyLdKsn4gG7mAAK6Fa9dAYZVJ3RlhbqyWjL/UbsNr57CACPi+6o2a/zc&#10;HGv5+CxrPqsJUmWoHLDndr7cblttyOuq9xviJ4mlBMgpyikmxtEXODF/gFmKUaB2lOSD/Hp6+623&#10;EGZkznz7x1adMVkh58quBqvryZkqw9DMW+zO9YfdyOdQz6bmFmtsqrZF77jTnpqUAmWQUGq7m61+&#10;MDHNawtj+Df1TZy1wWRenjSVZEpIX0j+3MgX+oSo+jsOEOSMEfqsfAAl8lkVWLVQEzABEzABzwuD&#10;1rW8S///82Gwa7l1/zcw+l8OFUMVVlvFCfp1VqXBGdWogoHXDZxBKUt8Dk8Dm8KODOIuBZsDcIQo&#10;Z4MYigyUGqVQKoYrpNzqN4iCCw1GryoRQbd11D1/SQnFA8UzG2soRdBFgYqVFt6547A0FDEpmNDF&#10;QEDZ1D1GkfNRUByLBhG0UTa4hhuIMUdYlLQ+R+5HRqhwKe8eRoqfFJFA/WfAl/d44Cqlyyxoczrw&#10;MAa2vwc5IEWQk7gxBIJ3aJJ95IuSFHxhEIhnlMSk1GZFyhULoX+qED+E6EmG0VEyVFFOhfiJYd3D&#10;D/7sJJC0RRvlg8OqfLVQz7jrTzB+5rLxkpVcwGsK8khpwS+raig/bnwpjQg/WvmOlFJqLs+cZrjB&#10;f0mxFuEIE/IHcnhoQj4bQLGaiGzkmPhxOaWrT5y41PRzXqLe+bN+AaRF/Ylyor7l8lRByh85BFaA&#10;Cl9EeMu8OH/6yTnVSYwZlb0URzcglEdFKIWTi4or1QGnRb1mUkhuEHG3wFA8BYqb80c74hBKNOKg&#10;H+EoHmQb98QLWtQr2iWrxnyOqk6KKn4orRhOORzGd2dnuxvwtXUo7cPWNqnFpk+dbPPmzra5s2ba&#10;oMLUs41XtGjerc2N1tRQZ0Nqs3xabHJri02d0iajf5rqXYX7T2pttmFWd/t7vW00iHZDfS2cBqof&#10;4XNck2XYT58+VTLlSx9V4kNxlX6cqp3LnfJDliB1wrMsjGfPr8JwojiHA4IcjMYnz/D3dk77IM/I&#10;yIWGbPFPdYSAcufCPRNCGKxu6Ml49S3UclN0l2kYaFHPMEZZjWWlDznn148yliZbxCPtkUk9/zSn&#10;0nFjFaJw5GVNhsSju4U7vBavhMkGBnXdDzvlXh2wH3IagUqxxwXJzmWmNOEFA5S6xrfWow5Hn+L9&#10;Gf2cZMjn5HwqUnU212Xn0hOiLSr9Yd51T/LC6E+TB0P0kfSV9Lte/tG2PbciUCG+yZfXd/KEfNTf&#10;xEGF9DcqdKUPehuhvYk/sTsudPIN+q5eXbutq7fbevq7/WBO6iJ1gSrkEyyp/EdkfFJNlCXPN7zz&#10;Pfq+3h4b6IsdAeSJ9MgjYYc0XsYrb5BEHgO2uG0ZvUgZBqfbrAVx+ntshVd+GpbYU4fcZA8c8zd7&#10;/LP3Wfs3n7QlX33UnvzM3Tb/47fZE8fdZU/usdwq02G5GP2DLuRcDwTckgnJrfqPr7DVdt7eVt9h&#10;G5vzzo2s7bYaSsMqd+mwoe29cAIUtvIHs63pgJlW+7M2qz57qjV/7hU279PTraaoi1Uvsntf85D1&#10;q43SH9DuSGoUqKxzfRuWEjCgoF1qLx39lG8BJFCXneSDUd3dM2B9owSUYHmbzfraTvbad+5le3zg&#10;AHvjn8RjMVxFtz2z1iKrkkzq6xutobHJmuY+ZfO36BqdXtea9tqzPm2f/tHX7NPf/5wdcM0G1jqO&#10;njmietDXy0n+1COvEoJoz9Q72m1NNeWWDH21bTf0hQ3q+/wLG/QxPgHlJF8QVjHYBPxfQvfTf7cb&#10;rrnObnlkqdTcCfj/DXQ/bX+/4Rq77pZHbOl/dMEvswsOXdcmT1nH3v/HruT2HwrLzrQD502xtg0+&#10;ZH/qTG4T8DIBiqUUTw1eGpVdiZF+FQagfBl8UFhRC1Fu0VJQ2FD+wnjQQCjH/GMF07+3i6ZDZKGv&#10;xMuNSYFhKQWxaogCi/Ip5UKDZza8ABQ1lD+MDLb39ssYYHsfimNlZVbiMMTiStgiYli5cijabtT6&#10;O4+87whtjDYZUHCtuPkUaM+bByBuUmKhDz2nqTiutI1SG0qAYuqqM3GhobjZSBxBHq7E8qmrskFB&#10;HBRUZC2HRCOQf7HCJ4UhyccVW5SMpGjgF4ZIgBt3ykcY5olPLqGdJn5IPyvSlCXKrNLKRMaB0qSJ&#10;7nMwZOvIfcIwcqkbGDlh6Ge63BOKS2A8R5l4EE+DtPLKWNxTTvEMlGmWnzEISDsb+qW0nKvw4x4a&#10;Tkbo4ZJ/GFAgflHuPqkEqux4dvl53Uj3qRzduAwhC0Oe2SDzeyep8F42XCMvXGEm+CUmvIm+6Hre&#10;dU++MZgINwpyHvi5zGMiS6lHXRcykTY4mGUJCVbUgiaKKZNwGBakjxuv6TQ1N0PCjaea2hrfbj9D&#10;xjkn4aOwTp7U6jKhLitZa5P/3NkyDOSPDOpYWU0ybG5UHIWpUD4w9jHa58yaYbVSgDs7lrvh36gw&#10;nLSPoYYMMPT53Bz1M+rksPwqbMrkVl/1b2qq9/KYMnmSr/RjFNF2KH8EAg2XJZiFJBz2CTzKBq8o&#10;N/hnkgAe4deN/QRe14Qudm51ifqCeKJccaQ88/Z1N5Jop8nIZ3cUq3rwzQpfowwPjA+2FlfX1fqr&#10;URho3v5p40kGAHySr0AYDAh/+Cqj1zPPf4DzLsh1Go5j0i3qJP65PUGvuIOjCI1NDdYkvjkroQ5j&#10;RnWKfHsfqP5QmVfZipbumYT1/s3bidwlY2QKYCg7SjZ81YW6Ck98+i0fmOaTAn6VLIXEpYzgLOfT&#10;kWeICrzeY0RRX5QH2qG3HSHt1XcOCGNSdUVYsmSpLVr8nAz9TuuRod8rY50JZcYCBrlIn5/S8Bls&#10;2BJ1eBZyAB7nRYDk38cd2pu3OQx8JvgIH3Hox8x6rbt+ND8V3U3WKCf6qGzsV679uD20x0P25C6P&#10;2nNvecq69l9iXfsttsVvfdKe3eMxW7j7w/bEkbfbIlaqJZD8uoi3vTFQef0aNvcrs6yxr8JqK+ut&#10;+cFWq6+ICYWRfaQHMoOf4YkWqz2xyWlRpSkfVuGrLlvdpt1cDDhi3es8YE9WRn/IeLkiRL8yIMOe&#10;VXxO/+/u67dOyWc0aKyXMT2A3JSWfyc/F3KGZa029YgNbMb51TbQ1WN9XdU287ztbL0lxQwPW/uU&#10;pWzz8b7MP5m44XxbWJe8geF6W+fKA+yN89UPqUxHeqfa2n9+j+17zibWMqaaYOj3pm/hY+wzCUEd&#10;zO3cx2GlwyQeZca2/Xjtot53XkSbVF4ZH4SrAuWWvlLotX9c9Ss7+Xvfte+d/Cv78yPdyX0C/h0w&#10;dO+3bLf1NrXtX/8622b9zeyDl/yHG1L/T0G3PXLlL6Pun/Jru2Z+X3IfC8O29K7z7fQfnmgnnnSa&#10;/e5vz9IM/zUYute+tdt6tun2r7fXbbO+bfbBS5LHfx4MPfILO/Hsx214jX3s3Ts3JVeg1x685DT7&#10;/vd/alf8Iw5P+leh674L7Sff+76dcdVjzz/p1XmPnX/K9+wHP7/WnigGbNvdDnrbLBt+5Nf23V+L&#10;5+Q8AS89hAIbQ4wrNjxrjPJ7909hhLHCwi+URld4BRiX2SDm3o1J+TEIhlKMshPu3DPu5ffDM+0M&#10;PpimK8oRs/0ccpWVtqykZn8U7WzgFxH/TLuMTprMyR86KG2ihQInumFUZoytmaTPu4N8io1VHD+b&#10;YBxIbDvtnIyrnqQheqSFu6/WI0eJHJ7iHkSm5Xj89/CEwRDAgMYAcwMiVhFiAoNJgKzUqyxQlpCL&#10;lLSQZcgq5yl4kTt8ijZpkY5YKKU/FgifEYjwsfJYSl/INYyWmITIfJFOQBbSWIA2vAUW7yMvgWMh&#10;0+VaxOxWvBb5B0p5GRUv34tn/QjjfHhcxZFsuZae89UpEZt/xCzT5Rko5y34yCvsgIeNOyemEFEn&#10;JYfMZxEyWZevfoRlZQk6bkilNOIb7QpB1UjKJuXPpFuEGXYFlXfhCTt5cptv0ee7zyiszS0yQmTs&#10;TZ8x3Y1+TsmfN2+OdXV1+iQcZUw4Tt3ndGkmB8BsfOUt9/4sfnlmJZ+Dq5i4w43chlFFHqg34lke&#10;XjO9zSCLIdHnW94NbuCzij5z5nTlhc/3hYFMenlbs5NN4DtclHWvS16WcoR+BfVTcYU806rLZZSu&#10;6d4JwGPil+diXXeFX3mrlxFPu8SdtlHHNmLesxY2NjVbvfhH3v4pU7VjwtFuaHy5rZBIlBRuok86&#10;7id358ODOES+4Iv84D+6b6LsY9dDaotyI27wx+RLTPSMBeJNUnmzQkl+SDXXXfiVRL1/CZmmlflS&#10;H03/kugoPyGfmEgu3etKWbhxn67QdvR7yikw3NO9l6WIC6kj+VWSYhYIyzgRE8Qckjj63esMi557&#10;1p548gl/9YRPufX09kQ/o/z4TgDy6DkVTRJQOpQTQnRjVGkwce2oeLGjIyaN45UG+qvoP/J4JCna&#10;SNFediiXT8hG7UdJJRGuHCr7baA+Xh3gawAY7jXVY8qyvdWmfXOOTapUu5Ss6hg7eJdc5d4gy3Zk&#10;y9F9asXVzVbVHTTyJ3J9Ymeo2pr/2py7EIeRloW2sCXqW5SP35ZBbrzqEWXQL/nGmR69A5JBChKg&#10;pxHquvIu3mjPY6HqlzOs6saeOBPEP5XXZwM9U2zGE8UTDUWmTvVPskSetbWV1rnGszZQFEmvdPR7&#10;p/suFa+7KrcB8VNzw0623p1j0h1QnejhkL2e+C6/ytDrqn7RzzIex9Z9fzdffWA+U4HVfcqTtunj&#10;7Zgcrwzopp8f+m+zk484xI465mN2zFGH2AdOujV5/Guw7MbT7JNHHmqHHvYhO/6c++ylMQP+22CZ&#10;3XjaJ+3IQw+1wz50vJ1z34pSGHjw73ZvdxTmyOACe+CB5/x+Av4N0H+rnXTE+6Puf/B99sEf37GS&#10;etprl375nXbYh4+1Y48+3N75hfNtefJ50TDwoP393u5oxiODtuCBB9z5Pw8G7bYzTre/dFXZ+u84&#10;2F5ftPMHH7IzP3+UffSjR9lXzl/wEhjVg/bQmZ+zDx/zUTvy65fY4uch2H/vr+0zRx9jHzniG3Y5&#10;34YtQZvtdvC+tmZVu/35pz+3e8aflJ+AlwhQQhjEQMbFrDhmJbD4vALK3wdAV2QibFYqnZ6efYVL&#10;GIMf7/2yTTMb4+hQocjm+ADhYiBGgQwlMrZGhnLiaaewQDEPRV4ykgaDc3AcQLgcD7o5vnzcPacf&#10;hn4a7FP640F5OCcNoRxiEgF64VOEnD5IgGz8FflxP0HOB4p7XvnxLavKV5YfCISym/MzOo0MziFx&#10;/EH/U9yVQabhdHJ44j8PKoCuxMYIyTTi2f8nMgB+oRhFnuO5fJ9xNP2AsWGyW74W6WTI92Plh7Hl&#10;k1PCKLuoE7ls3BDJmGn6VZcg7FfnDnpcBblcPU4hPv7ZwIuwKV03bCKMu8o/80lYD19Az4fqNwYn&#10;iid5cL5VDwbV3rzuKxqKqb8XLwMdXn17uTymTZni79FzmNTUqZP9vXqUV96p95VzxccAbGlttdlz&#10;5shoq3KjSDq63+fJKN4tdj71w7Aja9ngBKDJO/oIKRupKMMx0RXhiO8Grp6xrcgDRgqrh7NmzpAB&#10;0e98QZfJA+JhWMfK7uj+pAxRRgSIyacIk+/xdOMSmWV0AyaVmfunshMZJi+QZRyghpyaXNHnHeG8&#10;46a8ytfg7/Cyml8rN/80GRMCCqPElbYw8xE1Il24iseULxeaO/OMA3zBK+6Rv4gS4f11H+QiPwx7&#10;ZMsqPIYePPjKo6c5GuhXOHcB2TstuXFFrr7iLLqkmOWFYVw6YK/YbymiG/upbniZ+r2MftEACJZl&#10;ywN0Xd7In/rFKr/Toyx4JkTOY/CWojowceufOMTAZJVeRvB40NnRaYsWLfKDI4ufRhtlmEEc2Ytn&#10;6jdlxwQN97gzAUBIYvjOtiwDxgnnnTKJcQSorKy3+iGIlmGkfsAGRbeqinpcqbAaHx+ZZXNunGVT&#10;/jbdWm6abPXXN1vt/WMNYNFV3njtjAmvykoZrGOL8qlWm/RcemUE417XOCyuzpqmSK6zU7gElQ9G&#10;3aWcoA+ntD34r3pCfkksAV3WKUPfy8PzmZwTUG4+bksWGPucSN/Jd/J7xi6dKx0mISQD2o73Xckr&#10;w0jfgBvd5Ql/eBqxmm7JLIVxqBQttamYDK+y3skduSQdKp9bw+YMRr8IjVxWrNqLxVEwMoCBH69k&#10;gN4fpHrt/ZPqgBv64jcfnsiXRpgMbWpq8fYNlNrCKsCKLXEFKFVNh1Wk+wIghf38H9iJPz7dTv/p&#10;j+zrP7nSnvvXrYD/PpAhdP4PTrQfn366/fRHX7efXPncCsZQzWY72U7z6tX2NfDM2NZ2e+2YFjQB&#10;LysU6/vz1f1Rfi9FI6nZzHbaaZ7VMxjUzrBtd1vxs1v/EdD3F/vV2ffZQPVGtvf+Wxib5/7ToX67&#10;/W3Ptaqs/86z7Td/+//nFOO/C/LAF4NSchSMHaBKypUwPxMmI89Foz7H576ofId7xqCTw+RwXBnF&#10;CVvmj3vRYzWO7/DrSqCcPuHA0QBfHMIXK34ozeEM8Yib4wWSZgqim1AqpLTIOGLAZ7JhZcAoTFy/&#10;6gcnjk5Qz1JWfVVRiOLqIXV1/vUjMgpuTpPVIl9d4t6VxygfxIiMArP8yjLkOQyASAf6gIcnjMcT&#10;4pbCJ6msHETDDR1oJXR5cV+Aojw9X4XncIt8K2VPl2sZyrRyfMLkPAGefoLiPTDWLyO0kCHXDJ7n&#10;RDuMD6VR4MUNDcX18krlkfOAe0an71fxm/w8XdEYlbPklnkCM5A1z1/Oo345nVK4FCbLwkPiRrmL&#10;/9jtQj2RUS9DjW9dNzU3yp8V3ErlId4p5v12sLWl2abKuGdruRLx9JgA4JT7luYWm9zWpjAtvroP&#10;X6SDnGhLbOXHsHU+qWfwSBilgwEM4kd2Iq98Tx9DD5nL0BRvGBwYFdRFJA8PvP/NNdordRmyMlKV&#10;H0wqjH3eA58zd7a35cmTJ/sp/eQHnpgYIO9RliKlPHl9c8GTRghNKTjP0RbhLwXRv1IZS5aUuyP3&#10;cgMIR77gCRnXKx9MOiAnvhRQPohLRgAGhxBjO9ezMELSqn7qJ51ZwMsWdR8HZAg/cIvcCACj0X6Q&#10;CwjT8OfMu3sKq2fnEznqxmWjPrC2FkNIMpIffI+3ggoP9CfQ8tcPlEewRsYLbuSDOue86hkO4Vm2&#10;VwmdHec76izhM3r99PzHJE2w7hEcqDOj2x3XmGSlTD25FI5osdKPQ3xuLlZ9Y+UX43BcUPiOZe32&#10;nIz9Dhn77DLhFTGlJC+lQdaod6AsaM6tqFUdq1F78UPw2H2i8kOQ1CXeMefgRV/VF/o5Mrz6k14T&#10;k9RU/xttck9DZj+gdoktm019qRHvw352wPKFTTb9M5vbuh/e1OYdtp5Ne89a1nJ6HFBZBsq9X+1S&#10;bQWFjnYydu++ZFtTR/nVW4PqJf0BZQ42zlTZUNUySHaVHZV+zgb1lbpJGsif3TfDy5WDchGJ9oD1&#10;s3Vf8vY2UvQDVE/98Eb5MXZx3g6fz2vvHkD0owA5MgEI1olfVb3R4OUcmOsfV85tGAXKEBMxMQk+&#10;bP21o8fqyr4Wa06ZzmNqvo59oyDO8MntPjgmfSDaXug6tG/aRks29IWxI6rB+SQqk0+rAsXimID/&#10;QKha82A757FO6+oQLrzaPrXV6C0lE/D/KFStaQef85h1dnUIF9rVn9oqefxnQd8N59mF8weteu03&#10;2R4b/TeY+YLaV9seO8+xqsEH7fzf3fb/091E/x5gAGNAy4Npck1X1xdCWSthKHC4FwE/V+iTohDK&#10;grmBzKw+AyrgBrcik5YPssk9FMygwYw4GIN2UogTRNpC/WAXOgzK5YG5HIZ4+eorj7oP4Bo8ZCzL&#10;IEIA2R3dz3choFSPByW6owFakEMRgg40UH7K/KZ0U9qxSobCKH9XRIS6Bm+RTFFOsdWzbEjkVf6x&#10;ectZci4LvIYUEuRAKwPnL/jNWDRus1vO24qIf8g3WMh1qMBP+dahVNZC0gBynsYCYYDsPxaLgIzA&#10;HMfTwEBMbsUJEYdx6HmZOZL3sptuIk4hfr7iM4oTd49wpTCJvtMpkaIOl+szkMPEZE4opGw1ZeWM&#10;FU3azmqrrWZ19Wwpx7isseeee9am+Op9vIONosq2fP/MnZ4xkmmfrPqBGOX1QlYEmxpl6Kh+kRZh&#10;Mfww3MgDLPkkmvOostKPehyswiftJuTFs08GiA71Ioo/MuqGv54510IEHKukWPOOP0Y+7YHDAOsb&#10;6mzWrBlSqOtszuxZNlvoJ/Srr+CVIdL1+qk6N7YO+uQZu4Ok3XsYl6En78Dz2HrsRiadgOhSN2Ib&#10;eiAGP4p9E+/h6xorqDIIJRtJJujTAYgCZZfbaY7Ps9c3ytZlqPbrMnGJxY3A+aJ/8HaELHlm5Th4&#10;i3fkQ77+rruuUZ70yRU+UcLEDuciUBeaZfCV+8MyeJuWnOl/Y6WVnQhxD7+Ue+bbV+cT/1GHxbpf&#10;U3+dnuHD46q/4hAz6PEcfRWcClNWPZ8u9zCW/fWAtJsrJjUiTMYM3DKW+Nkuwny6/3hAnR4Y7LWl&#10;SxdbV2eH6gLjEwemIssoJ29vkpuXC+cBePkIya/ygBur+oNuFLJLLXjGMM48OD0xRtzKylqbt3TW&#10;aIOucqE9ul6nUqz0nQidnV0yiDusQ7ZEd0+PT1YwacHrAuWcBmDks0Wd11rqG6qtbuzW/YqYUOEg&#10;yOYWtpZzKnyjt/fWZpVlMTj36fwb+CX/APdusI+qiYDGGQ6q8zIZ6weorSquj2Uqg56+Xn9Non3s&#10;ir7SqRaPsXsoDrIbkwvxwNk8UX9oN7ymRN82NhxpEs7ro+iO5WmkcsgqFY8w/iz+Mv9jgUWEXMf9&#10;FR/Ryxj+oHgXveLOHfoAVvfJD+0mzqRYNRhVL/5pGF5m91/9Bzv33N/bVffHiY/dj/7ZfvyZQ22/&#10;t+xmb377ofaZU6+1pwvyH152t112ztl25QPtHh4Yee4Ou+DsM+3Ms862S+5aUnJ3GHrWbv/t9+zT&#10;hx1oe795N9ttz3fYoZ/8rv32zsVGdzMKVuBnud31v5+39+21h+357uPtgsdzjF57/Nqf21c+8l7b&#10;V3zu/tZ97T0fOt5Ouei+cbdcDz17u/32e5+2ww7c296822625zsOtU9+97d25+IVOChD/9N2w6+/&#10;bh87ZH972x572NsO+IB9/pRL7AHfRjxsy+6+zM45+0p7oL0kBXvujgvs7DPPtLPOvsTuWpLdu2z+&#10;jZfZxRdfbBdffZ8tGS/Jzoftip+eYB85+O321t12sV3fvI8ddMRn7fu/u8OeXaEvUtr3X21/OPdc&#10;+/1V99uyKDT7848/Y4fu9xbb7c1vt0M/c6pdWyy0VYVV5WN4qcrpj3buOefY7y/9mz093g6ozkft&#10;hgvPs3PO+Z1desfC5JjgZakTLxe8eHl3zb/RLqPcL77a7hu/4O3hK35qJ3zkYHv7W3ezXXZ9s+1z&#10;0BH22e//zu5YseAlivvt6j+ca+f+/iq7PxixR//8Y/vMofvZW3Z7s7390M/Yqdc+rY53VaHf7rjs&#10;KntiqNKmbfs62/TFzEH1zrerz/iyffg9+9ibd93Fdt/rQPvAZ0+yC+4dc4LsSwp19uodX2OtlYOS&#10;36V2/4uo6hPwr0MoKKOV0jLmgTAPwmX/iBfKXwYG1owoUBxOxyqKr6RIUfIVKgHxGSQbOD1XWFcr&#10;o6Ka7cgMmgyHDLyxmg9Cr6iYc0+6sXomvmpQ0MqDc+wGKPMFiITixUw/9AKgHX6OKDTyHw+gFytc&#10;8IeSAUZes3HsRkZJEYwdAuwU8Pc9RTeu8pdi5GHwR8lyQz/zVVamkX/IHXmErLPcUVKB4H2MfEC5&#10;4Q7FRBDS40I2BgibaYFuEBToluiX3FCAi+7kQfFS2kEx8hPAzYpMjC2rkHVR6So/Z7ecRjmtMowN&#10;G0C9kNxU99hK6ij5UvflKE6jLmCvrYiFtEQJhLKnQRvIZVJMr5i+XxSOuu1uQhEpsh20wAhCStnA&#10;c8NWP7bcYsCQFob+4ucWW29vj22w/ivdwGtqavB38Ds62n2lF+MLA767q1OGzoB/Lg/jHz9qL4Y1&#10;BneF0ohD+AbdePVtytz7YWhihnA+EkStJwexuBjxMEDdQBO4gYuMlTmCOHJPZlU3/GsGyJHw1BfS&#10;Jwnoyq9O8SOfyk8DW5HrpVhzin+LDP+ZvksBg4b8+mq2ZOZ1Dh6oj2pLfoCe3Cg3GHDjOpVFlAmy&#10;xT/4Dozw/DwO5SFE1vRXTICQnq/wMUEiufohmxjctBV4IL7Q245SYbKjtALpK8TUO2TvjAijTbsD&#10;vBKftqSy4hA88uN9Eryl9uZyFiIvDjKEBfiAn7Y2DjWslRFS7wcaYvB7fsZAJEl8yQ9rkH5ZlzrF&#10;rRVyZTII3vPKdnnFPvok5OIy4qcrJ/+7kS8+PE4KH3KMdF3m5CWj+ss4ADXKIPKHHOlHoj5FGYiO&#10;2g4ioo9lUoDD3VhlH9v2M7hRWVdvQxy0xiS097X0v5Ktft7OJDfnT9dh8dgnuQ/ACyJRBcfgRy4Y&#10;tH4AbUJ21fDaQLw60O88Rz6rbMrT69usotJUMWhPbXG9PdHAt/CH3ajnffYeGfi8k875AezE8bo6&#10;BviKBPWusalOxnuz1dUkQSZQisbWciZ1MEApd/qA1knNNrlGdWGs8jYnJu0y5IlFYGiKZBS3ASNq&#10;e9JPo95RHsk9g4xqVDYvC8mgp6fHkXIZDdVWL97gr5WdRGrHtcV0ABHnizM11C1dq1QnOYjR21cR&#10;Upv1+mq1Vt+PjlCGkebFtjyVaW6HAHVRYhwFFbXN1iBjHeOdSalcT7N4oh9gYiH0jDz5kI1+Dt/k&#10;9H/G6JXVwbGgfu8FQvZfbx/b+PX23QcRbbWtc/SV9vD3X+dewwtOtl3WOMqu7FdD3fWHdt3Bf7cP&#10;HHma3aFCKhGV4jNr1+/YZX842japM1v+y71szsF/tPTa+RiosPo9TrWnLjrUpuhp6IkL7Lj9D7GT&#10;bnrOBsaEr6iZaTt88td27pd2thmp8Ebxs8v37I+v/4Md9LlrbDEjZuVke+c5T9tv9lpkv/vwnnbI&#10;T+6y5bgXoXKavfu3j9kv92pMDkP2xAXH2f6HnGQ3PTd2W4gKYeYO9slfn2tf2nnGqBmT3vt/aR/c&#10;78P2i3vaVTmSo0OFNbzy/fa/133T2g+fZwf/Mb2DPRYq6m2PU5+yiw6d4nnaVXm6gmXH6g3tk9ff&#10;bl/fOltUQ/bMZV+y9xz6Tbvyyb4VaUn2U7Y8wk4990Tbd800+zO8wE7eZQ07KgrNfnjdwfb3Dxxp&#10;p90hw6pEoMKqZ+1q37nsD3Y0hfaC8E/ysfxXtve899ofOhWyotl2PfkBu/iIOQUZDtrdJ2xrWxx/&#10;q5d7zbZft/4bPuk+L0ud2Lc+Ao+F/mvtIxu+0X7wSNT9DY77i93xjW3UzMdCt/3vvjPsXb+Lz23U&#10;7X6aPXPxoTYZrxcrb+LtqnhR8LbhJ6+3e76+dfgJhp65zL70nkPtm1c+aX1j5OD0pmxpR5x6rp24&#10;75ppO/2wLTh5F1vjqCtlntfZrj+8zg7++wfsyNPusGWFSlpRPct2/c5l9oejN1GoF4Dh+XbiG9az&#10;j11XYTud9A+7/KhiGQoG/25fes2W9sW/VdiOJz5kf/7o6qP8O28/2Q454Dg778ExnykRVNTOs12+&#10;dJadedz2NrkUadDu+MJWtvUJd1rFLqfYE5ccUSrnsdB/86dti+2/bvdU7WE/XXCRvb8teSQYeuRb&#10;tuMGx9kNVTvbSY9cZkfNWQmhCXjR8MH3fzAZnOoTNEii4KC/AAxieVDku8M93RjkKE+qVlJ4UOhq&#10;atPMtxSCrLRyn9/VxAih3qAMYLBy5STeSil9fvKyFIE8QIKkl5VEVwzEG9v+iJcnEvyTQgoDX7gz&#10;SZANYp7xgxYrUrr1FaGcPsoxygnhQ2mUAeFpRgvkGX6gAW9gpFnnCm1X60y7cK8TPGwRtvvd2Tb3&#10;7jtdIXO6+qEThIIg+npwxQkjCrfwlbzjGZm6m55z/rPh6TaU/KI8kp/C+Bbl9BxKcLTQUJi5z7yI&#10;gCcAzYhLHJ4xEvL9LQddZbe++xqnkaFyoNLe+6ZPehkSl7CO0IggTg8+KXfCkaZ/fkoKXpZz8B9G&#10;EcYekGnBGjxnN4ByAIEIE+VE/BwGyOFII9IJ8Hyn+Pk+x8t8ZAi6ygOVH2nBC3T1VKJLfPKZkPhZ&#10;HvrndHSTruV8eHzVt1K4xIevCJMX0Qq/yIvXUzc4NJ6JAfyoM7zTTJrEy+XuARQRAzPqqtqA5M1B&#10;ZGxpZws+vGIUz5w5w9s2hgd1mXKhfbD9lTpLO+Vb4pNaW718kEHKgf+n7gGUEzQ9ZV1JH37h3U9B&#10;h1+hG6AK6+UqP4Bshp8MI8VxQ889FETB8lb0eB4dBzl4GUpx7h8ckcFZ77Klj8CAwo/dLR3tsRK6&#10;fHm7bxVGLtRDUVB4jU7qC5Bh0I4JSvKK3EgTOrkuwofLP7WxKCvlUelQdggUKUWdoD6RmyhD5OsH&#10;DsoFv3q+MMDqKhMAki9b6X1Chbx6mlGHKXf62KgTkq/ckLIClPoW7h0g7hDPTB56HRGSBy9nGYy8&#10;2kD5NTc1i6R0YuXZ+2ldvzh7TburqdXjZ9iwu8OOf/wB8TKsujTk/S/vSEO3V1fkwGq5T3wIY0yg&#10;3KLsKVfqPDwgd579NQ3qjfj396yHMYijP4Z/+KNel3ZdOe3gR6Xu9KO8mLyNAw+Rq0K5vN1AVrmz&#10;asw7993iE/eeqV12wUU/DkIF2OT7W9m0C6e7EcerILPnzLIZs+fY1BkzZAhPsob6BrU51RO1j0HV&#10;N3jt9vf4e/wwyp6ebsmiW4Z4l8bFLp9AUi0oF4kAHuGXOtZQ3+Qyr6171i7b70t2/rSYqHAYke59&#10;84G2048n2dKnnraFixZaV7cMfJUddZiJ39pDl1vHiT0pgmCwzdY64g22+pOMb+xG6LPlh91g9x1Y&#10;Poi94sG1bevjtrJZDRj5MjqVH3iCj5Gqx+wvnz3bHpiehCyovGIDm31kk5ctcvU2XKExvEqyP/4f&#10;9szBhdW+9g1sz6/vYxtU1al/qbJH3/xN+9XmyxUroPK5XWW/vclaO7uts6vLFj67SPl6wpYe9Vd7&#10;cG/pkllQ3evb9sfsYXO6JV/luavvMbvnh1fYs2sW+PrGajb1R1Ns2tSpPlk1ddoka5vcZB2H/NrO&#10;f017Kc2qx/axY367s02hno0M2PwdTrDTt1qUejDBwLq2+6kfstcsr/B+kPrCtdsesuuOOcceWr2c&#10;Zs0Nb7S3/3xjm8w2fPWlrqP4YYGqxypl9J88EQTwKd3o55lYi3btbTWl/tlPfcyvzwfezl80UFjp&#10;dvCOb9jeB59qtxeNfICDxC77gh13xmPOVpU6o5rwGReqUXq46f6rfXHvA+3EGzHo1KAbZtmGr97G&#10;NluzzZhcGhlYaNd+9SA74peFk7OL/Nx9oh32xWTQOTCADtuz537CjvzJnW7kV1Q22dyNt7HtXr2h&#10;zW2utorhDlu8uFzhuv/6Rdv7wBPtRox8dQQNsza0V2+zma3ZxtYODSgLr7WvHnSE/fLxEgdmy/5k&#10;n9jrMPv53WHkV9RMsXW33Ma2Wm+G1Wuw6Xnkz/bn+zSYqHBXDhy2kpQF5alMHcUg3Qq6b/6K7bXf&#10;V+wKN64lo8Y5LqMt1pniMkL2S279kb13/6/YLb0Rx2mUC82+sffBdurtRaMTUOez4DL7wnFn2GOF&#10;9FYG/zQfLa+zN7w6vRc00mU3XHixLSqmM/SIXXjxXelTGNW2zvYxsfTy1Il0+7LBi5X36LKOhp2g&#10;+2b7yl772VeuCCO/orLR5mz4attmi3VsSgjcBpfcaj967/72lXLBi0aJEbvjG3vbwafePsrIBzjw&#10;8bIvHGdnrErB999ht98rRaxytq2/4dR/qjMZXnCefXCvj8jI77FJm73bvnrmlXbLXX+3W678jX1x&#10;n1da48CTdvnn3mFHnv10uSxfQqiau6GtN02ddv+9dvsdK3nXbgL+ZUAhwlB0ZY0/V6rUdjVghdIY&#10;CiZuPDNLzT2n16Kqc6Ivn1/i6t9dRrHVoNjA9lXdSxPxd/kqRdvXXkQ3r85Ah6sbOFJogFCcw1hn&#10;YPVBNt0TPiviPKP08dkmDPXMnxv4Uhp5PxIjH1rQKMcvtyeMhByXcBGGgToUSdwyXadRE0bCioDB&#10;pDaDrCRET4G03L2spPMpIRRyToPO7y/6yr2ueVUINzfcdB8GA5MYYExYgNHXiGflM5JCZqF45PuQ&#10;I6q29+IUbIkv/MiTy0NO0CvKpQiEIa6XEemn8vIreYJ38YjShMHkSr5TzYpQpA/9SIMyj/tA0vYk&#10;3A/+s7zByEegh0j8Z4w8l3Es5PBco/4GUtZc8SNtX+V1OYgX+NAv6kAYcW4IOt/y15U86M/94Hks&#10;eM7hibQzr6Qld1+FRX5e1tH2SkgIp5viO6XgL17niLgud7YoS+a5vDn0jXfXWT2F0bXXWtPWW2/d&#10;MKjELIfu1at9tMmgb1CbYoWvoV7tq7baWluaRJ8y7JOxFSv6vPfrVWxEBrKu/h6w7jFx/ZvjuEs8&#10;hJW2a6y6+4ShG+3iU+mWtpST5/Tskxwi5Sg+VSPcXwHdHxqkwXf2Rwgjd/gijdq6Gt3LiFY8f89c&#10;eff8KQ0MgRnTptqaa6xua6+5ps2eNdNX+zkTgAO6MHJ57cBX6qTnejqi7xM9vg0hBE8Z5LqB+HmO&#10;dqVnpZMnMr0cqe+JZ0LGyr70Q1avFd5X1L3/oSRHfFeCy1UID4R1HvQPuaB3wmdesYz2gcFflqlv&#10;FVefAOIGtrSwAslrFlXW0twgUfVb26Rm3/nApxDrJbd6eCKvykaljLiUxBhQXiVbDG5WjDnEDRrs&#10;FoFf4rDaj0GTZeSr+6pztBWvsZ6fMMQBwuRw1NV86FvelYSfklTeom5726CPQc6pbKO+QDHqiaJQ&#10;NA7Oh8rH2xd0FN/TE+3xoFGGPO9VIw8lIllFOrybrRvvx5jUYEcMn89j15m/e58mNbwuMCkh+tRe&#10;/zSc6NAmAfgBvI4oPH0j7XR4aLbt+PdXW2uIJaBCuverz7YrDnvA2lvhn88PjlhfLxN3w9YnPsp6&#10;YQbaCbttop2CKxSl0vUdManuNKuts5OjsaHOGqrn2VrPjF4mGn7NMqvdcpZNmdLm9ZV66c24pdO6&#10;dx29pbfukTVtrqoe/ryDXtfVOCr94cl32t3z+nz8RSZDg1227B232SN7FYx8B7WB+jqfjJos3lpa&#10;1C5VrmVQO2losalT2+TXpP4tT/Ko7ozNsCoIbRFZDw1V2LQFc6y2KLbqf9it2zxsfYqb66M1PmX3&#10;HH6hPbzaGPlWc6YBh2vWl3QHMsvrHXyG0Q8ipaJRDt4Hxi7E+PIGiwyxcIFuErsPXxhGZftfgaGF&#10;T9hT/U22wf5ftXOuvt7+dPqRttWkRH6k3a674HJbrNvmt//YbrvzVjvrsFemlUazmtd8zv58+x12&#10;x5132h0/eYdNsiGb/7Pj7fu3sdKnwlhtXzvttkfsnptvtNsfvt/OP2ojq6Mghp+1C086w+6O+j8K&#10;hp5+zJ4YqLE19/yK/fbaa+2Cn//IjtjO7IZL/pwO/quxV33iCnvwrhvt+pvvsScXPGhX/OTL9q6t&#10;Wzy+Dc23nx3/fbutSwKXMFfb9zS77ZF77OYbb7eH7z/fjtoo3vcYfvZCO+mMuyOO+L7/1C/Z6Q/2&#10;i28Jt+21dvzVD9sDt95ot9z/uN1/yVds741fYavNmGRv//FtduetZ9lhryxJwV7zuT/L6LjD7rzz&#10;DvvJO/iQ5fPA0KN2+me+Y7d0kFKF1W94qJ1776Muo789/A+7/us7m+wYwYh1/e0k+8Zvn+VhNAwt&#10;tCee6remDfa3r55ztV3/p9PtyK0mpUoxYu3XXWCXU2jPBy+Gj8rV7G17b2sN3phGrPMvF9plhXSG&#10;HrvILrk97aCoXtfeuu+WuL5MdeLfeObBSyFvyeHR0z9j37klTv2sqN/QDj33Xnv0npvtxr89bP+4&#10;/uu2cwjcRrr+Zid947f2rNf3IgzZwieesv6mDWz/r55jV1//Jzv9yK2s3FyvswtemBEbevx+e2i5&#10;iFfOk/KzMiNlPOi3m777BTvrCSllrzjUfnP5z+3TB+xkW238Kttqp3fa8edcbj/ca6ZVDD1tv/va&#10;yXbbOGX5L0PNmrbmXHWSw8/ZIw8tSo4T8FICg3DGslGJIpkHMqBsKAFZCfNwKR73oQCFsuorXgLc&#10;iggF/7yNDF7fql6In5UiEPDBHFq+KhLIM0pW5sUNoTHog/gYN9puXINuxuw2OmxAOf1QRJ8PiOY0&#10;UQCZJBAW+SRLYDb4M7rRJllmeXvWHdPEgNxj5cypJBwL4U5a2dinzAJ4jrsgIVqknei7rIP480Kk&#10;QNAoH0fiJxoZHZQgPOSywziI1wuIHwZqMU5Eg/+QI7gyKJYPEHmOsiQ9rjlMMQ2gGDaHG/usUC45&#10;p6BnD5PCYUS4G35jIWXdM5PSy/EdwyWgwJejy5ErcSNIjgfIx418N4K4Ssn0ibJs8Kv9ABircfqz&#10;jN0Z01xxXrpksW/95RN6La1Nih+GLQacG5h6iNU+lZcQwx8jE8OAb+CzRdyNH7+XzsQrNrqPLfbi&#10;GyNM/LBQENvjpRMIMcgxPli5dsNUyjH+lS4bBrtYqXZErJ5x8k+6MlzINfe4Kb4bu8qr/hHYefV7&#10;tQ++048RSlgmDNhWzvf6m2Xs8jk/jNzJba0ehomDGdOnuT8y8NPlyTt1R+0VYKUOQzTYgWaUP+Dt&#10;NPFBOcBGXpmH5zqlzdb9Rra46573p9kuD48NSqtO6fI6Ua3SZsIFYyUmVKCjdOEFNyWH7PhkGvlC&#10;rqRZKzrQCrkPKrxZg/LV2tzkfrXipSVNfkyfNtnrQEzmYKSHXNxIVxrIeWVAvnKd4B1/2jDyclmJ&#10;OYwfzm+grvjrGN5HRp2NOh1yZMKJsQA36ipy5syImMQLoy1AcRVel4CRfBNAfP0PhP54qB/S8sIQ&#10;UGYrM/TJD2UT/ZLCKz7jkK/y9sqQG2SHB21syAb0jLHNIX9uRPpYRZ1PdUN5IB/FFV6uuT8C8njJ&#10;N9kbH3y77fNYm+TvXgGV/bZsuz/ZrT+/3B7/5uPWc3iX2QEDVn3kgFX+oMd6Pl1eDMoQaZTlJHZW&#10;AHZ0+O6LVGdhLw6Tq7d1736lNcq5BM3P2JPHP2m1G07zHUCtMr6b11L/8qMFtnxWCgMMtdg6169l&#10;daIJ3eHhCpu8cKrVFNOvWmA37/NT+/MOd9jDW99qd3/iEnvw0CWjt/87qM6n+tXQWGdNwoYxdnF1&#10;Y5t/6tMPEeRckbowvLOsR0PUEfqLmsc2sNWL8xMVw/bslmfYz998id2+8e12z+svtouO+Y3dtMHY&#10;yQcFrYkDR+OAwFhkAKBOninPPGbjR32mvEGec5vIbqsCK4jmRUNFg2181Dl21Zmftv123M52PuRE&#10;+/Z7107G/Ij1P/4Pe9R3IU+1tTfe1NaeRucZUNE409bbZFPbdJONbZ3pMryGn7Q/nHetsbObbd9b&#10;HXmCvXf9tJ2+aqbtctwHbLtaYo/Y4L032PXjHtlfYc3bft5+d/ZnbZ8ddrC3vPsdtt0MVc5+dezu&#10;P2xLHpSBn+t401q20+HH2YEbB8fDT/7Bzru208NWVG9lR57wXiuzsIsd94HtLFgYtHtvuD48hh6y&#10;3//uZuv1BKpszYO+ZJ/cbnIScp2tsetn7Xe3X2qf2EAFNXVt23jTtW2aEwE0KM5czzbZdFPbZON1&#10;DDE8HwzN/62dc13wZ5XTba/jv2H7rJEjTbJXH/t1+8BGadfA8DK7+uJr434UVFjDxkfZOVedaZ/e&#10;b0fbbudD7MRvv9fWTv3XSP/j9g8vtJXDi+Oj0lZ72962bVj6NtIho/tPS/yecnn64ovtlv4opepX&#10;7Gn7bPFy1omXrgm8MPzr8mYC6rfnXBdykByn73W8fWOfNUqvE0x69bH29Q9slHbNDNuyqy+2awu7&#10;sjJUNGxsR51zlZ356f1sx+12tkNO/La9t8yIPf6PR1/wkLrBp5+yhQy6atMzZ6xah+PQf5Od8/uH&#10;bMDq7bVHfdp2mz6mDKrWsHce+05bt1oD5P2X2sUvx0v0VbNs5lTSHbaFTz8dbhPwkkIY96HAsFWw&#10;198tjE/JZeXElRoBA1ZRkXGgjmOkYHSwKuIrI7oX+kFYbENm9RplQ36xIhr9BpFHjJVhthsrXX9f&#10;n22IYQiyOlRTw8x4+jRVbZ0/swqUV1qzMQ3yDI/ZKOOK8omuBbt+VXtkBR86eSUf4BpxaV/hxjOD&#10;PIdHVVWyQyzleRyAD/jK6NuSc8JCchoGO6icC2NFWBLwbtBVRqUvHhTfv+/NqISosrgSRF7LSmWR&#10;ZmBE4hpByuHyajwyznJeVYh0MDrSShtKHs/JPVMiNVbz8qFuUXYo9SFblLDMX6zsx2SBy0AMZwRy&#10;mkUohhkPMwT9oA3iF3ViRaSsveyknCF/LwM3/ESPq9czwlKuBcxhEoTk+af/CUu+PCfIEy2BrAbG&#10;lSDUA6dLXvSX+UdOsQOAlcVol8Rnyz1th90dyBnji1VhViwx/NnOzHv57Lrx7adez6Vgu9FY5Svl&#10;PGMEqtGq7OCbdpwMdIwe4bD6CYz4uJcGDR+suA9qFBrqtwr3UxjCY4iKX19p1NUnDISeQfKpMEpA&#10;j2E4+4q4Y4RxmTGh4Jeg5RMJhFHavgvAPaMuYZCyA4CwpJmNf4zcqVMmybif4u/z857ykPLxinXX&#10;llFR7xMieUUeWiKjNKMeiUu/9/IX9WL/lwqmZBBj7McqNwe9hYEP/SmTOfiswQ38BlbUhdxj1MMj&#10;Bw2CGP7+rPi+2q8UKBs3pFU/a+iLZKgzeUCahPXzCZQ/Vmi5Tp7UqiuritU2aVKzG/c+scCp8Yrk&#10;EwhKC8zyjMo6GshhMV+cxE7dYCLJn3XP6yCkj0y8Pnk8+mziyE18+or+SEWpXmNNMZnCRAGJOD03&#10;hujPox+Peg4XAJyACfDAn3Kmfqb2E/VH9SDH8ytlSJnB2YqQX6GiPfX1ypBmC35nh/V0dVpvd6cM&#10;ewx+jUky8DmRv6u9w7G7o9OfGc8Y36DuZaN2VVMVOxpAJjFiZTfOzICpmEhgq3+jbXHFYbbLgtGr&#10;4MBIc7t17PqYPfuph2zx9+db57eeteEP9tlw0dB2UCaHJG/JtFq6duWIar/kXATaUn/Kx1DmV/Kj&#10;vqn6WPODr7NtHhu9qj+wwR12188utvt/cas9dfbt9uSf7rfFO7B0nwIovaabt7Yt70ffV1mksaDm&#10;0Q1t7d7RuRluedT+/pY/2rUHX2Pzt+6wYcQwqLG3M/wdVAZ8GYB20Vhfb60tdVY/Rk2tbmhRXyZD&#10;X+2JOseYQh0cr2RpntFE1XY7N7Et750yekKlotue3vhiu3DvX9slu95gj05LGvSQ6kMhXAUr+n44&#10;oNquj13BVO6L6YdY3eeKn59ZQVstYew0RM8AVwXGy8+LAynnux30RptZolhnG7/qFbENXzCiSjj+&#10;e/njAFuC71Hl8Yd6q3ziUjv5pJPspIQ/Ou8e6842ydACe+pJ12ZGQ9U8O/Dzx9jmo16/rrMtt9vS&#10;mrywhuypPxxuW274BnvfF39p1z81evtI/x232z35JfD6Snvi0pNL6Z900o/svHu6S5MYQwue8jvr&#10;vdPukFHisSoabbPtXi3uXx7ou+1WuzvxV1G7he30Bn8jvAzVr7Ltt5mR5D9s7Q/d73ejocrW2O0g&#10;e2O50Kxu41fZK8qFZl0vUGgvlo/KeXva3tulz4EML7erL7jClvn9Qrvk4pvSZEm1vXLPfQw7/+Wr&#10;E/9O+NflLYHbrXcnOVTU2hY7vSHOAihBtb1q+20s293D7Q/Z/eMcOFi1xm520BtnljuAuo3tVWVG&#10;NCh1J1mvHEaWt/uEQ0V9kzUm2a8KDC+8ze54XApW9Sts+9fOG7cTqt18G9uMhjr4iN133wtNObwY&#10;aLDmRilXymWXlNUJeOkhVtMZtNKKgxSCMP5jK3b+RBEKVdFQcgUt3WcljTDEi5OCY0txEaEPsqWe&#10;bbIokgADZzFe0dh3RXLUAMrKEqtEKIgoVWV+YtUfd9zUfyW/nAYAnyBx8+AN5LxlfyDSDppj/caC&#10;TyzAT4EnFE03FFaAohshoCs+nXb4RTrwrmspePAY+U5Gh7KVlQ8MwTD+wDE9g4f1wF5OYTCGjD0k&#10;fisB8pZZILwr2MnQdyUbGhkVJk+yeFnJ4PTVQF/By+UTci/RyoaAQ1nGK5W13MciAD0gPwNBP8aZ&#10;sXGKmOUKf7E6U65fxTBj42Q3/fM0yEg5X0Luk9soyO7c6pfDE65Em3SS5PM1hyUi9TxkGu9Ex+6a&#10;ODk8n5gPshLGlQkC6oiHx8iDlgwmSUm3qg+KC7oBKJQZJHeVM4Y9Si2ryjKkR2TUD2LgJ8NelrOH&#10;dz/CioZPCrgxz6n5UZN94oDwyUjzOI7Uo0iL+uQGI9mVLDAc2cWAXMSt880qZZ4QcOPf+RMvLheF&#10;hR/RwqBlldu/MCADoUVG8KSWZtGMiYB5c2f7ij+r/d4XiclqGdOkKQJuqPrET+qnAAxvrydC+iHu&#10;6QcxtqGFgY9hzCp7S3Ojxq9YTWeF340ZIUYWYaoqVBZqCm5IY9TrikHufgqDkc7W8gYZ7s0ycvL2&#10;eXYOkI/pUyfbtCmT3cAnfYxxDCEmAxpV/my5J19MilDOGMcuWyFXdj+Qz/GAeIQj615+usGN9KFL&#10;PqnyuIeRgxwkF2QmmfgrVXKPppHqszIlVlQ/VW66esqlf37jNOJMBPqcstwBaoC3LZ8Uo06QJ67k&#10;I5ogcYKSwpPIyoB4qjvshunu6rIO6UndnV3WJyOeKyfxo3N0dUp/6lzu78rzzX2ufNmCA+Zoc0Ce&#10;WMt9nB86KGSS2OWQJjKou7wKwDv+vUvn2c7nHmVvu3OO1QX7/xx01lnVQsZnXt8gH2oXYz/jNqxx&#10;N43nPrb2y+gf6BEfgyoj6tlc2+78vW3jxWMUw1rxuO6z1vHKThss2qgjqtf3bG07nbm+NaeyiXJU&#10;XeraxN5w85pW9zwit8Faazt5M1v3EXqDDBXe5thtwqf1GtVG66h0JVC9a2i2SW0t3o81qB3Ql9FP&#10;jwe5rnmfLBtk7Wv3ss3G5m8sDEy3V12wk60ZxRlQqXae2joVK/fNnuFUD+lns16Tx9tSXRd636Cy&#10;ZxxcFShK5SUHBuESiPnnK6dR0L3Ins2n0Y902F9POcaOPvroMh77E7uJLfXur4oYyxajoaLJ2trG&#10;CqHK1nr/t+zLu8xO744PW+ejV9vPv/Re2+GV69uun7nAHlMfD3QvetbKLPzVTjmmkL7w2J/cZGUW&#10;ItLw8mftuZ7kWMl7IXmd9aWGYVu6YFFp4qSidabNbIn7MlTZjJlTSgU80jHe9wTGAWbt061iRd1b&#10;KfwLfFTOsz332i5t3xedP19gf5a9Nbz4Mrv4BrbnC6pfaW/dZ/NYrX7Z6sT/MfxT8pZ8li6wRWWB&#10;28wVBW5VM2balLLANYgUe5mVQa0GlHQreN6BLAMKPVcNnP9MRzK8cJE9B/mKaTZz9kpiVs+w6WRi&#10;hMOPRk/CvVSQ30FGiZ2Alx4YrKhHIINZHryykR8Ge9nwJszzYXHw434slsMmQ1E0sx9xMkIj+684&#10;eKJg59UT3OMafqy0+sDhyHgf+cu0VKcSrYyhFKCESk30e1V70mT7vbcaKY+Jj5VBkce8hdPDY8A7&#10;DRRX0iqgpx1X0mC1RMmU0KN7/HwPTdIo80kePS53Hi/KEvdy+ISSTTm/EbZUHsRzWmOhnC8/JEuQ&#10;08gGrCNlJdSDhwljvxwXhScrwtxDN+JSLlE28Axyn3ks57MMOc0iEK6Yt/Hi5TA5XL4vPlN/qE9u&#10;uCRjH0SxDJrlMspQSgt3Lkmm7J7I8h3L7/NB5iXqhWoOdUBJuDv3IgVNPnPWIuMyjFFO0Of79DJm&#10;ZfghZ5RP3hvF4MCAAuhHXd6K721MBjIHkuHGQWPoSb79XsYAhh4ruNmQZgV/sK/XKhWWVXEM/AqF&#10;c1T7VUSP78a+cEh9CPfKiRuJrP7lnT2+7Z/w4oN4LlnlK7aTR52ILcZwHW5+pzy54SpaYeynOsfV&#10;w6Q6BU1dSddXypV93t/nHWUM8AHlA8ObLe/TZDBjZIQhzU4f5C1ZUwdctjGpBvquIinuvtVYxjWG&#10;r+9c0TU+Wci2dN5rr3XjnFV+0iHNBsXhdQlWVOtl2HCgfa0YwzDH0Pet9+mKG+/4M0HAZ/BY0fRX&#10;ApQm7pyyjhvp8u4/eZSE/cp7+sq2MO10UHaoScgSjFdRqEvKE0IdA1HPuEP+0RZ9V4F4I8/w4ZN3&#10;ah+kj8xoL9COV0yijlFXkY0bu5IjbYC+Pc6Dodw8OUFwATelPhze6LuE3DsoPvFi7BBCw+tKuHsQ&#10;gubwDsX7MnCApE92qg2wQs+ul24Z96zmd0n/bV+6zNqXLbOOZcutk8USufHZSiYF+jUmMtkA/0jd&#10;Jy9BjUl8HYaVXO6rqzDy475G5U0FHxjkVP1u6+7psr7O6bblhR+yo361j73m/rnW3D8+ryVQehWP&#10;11vjmXNs7mFrWP3C4Luzs9u6unqt/2HVXdZDkGu/6vzDVTbSx0GFfemgwnbH7p5uLwPadnP/dnbg&#10;2R+xt9y5trU8j4pV2T7LXvGHfW3vU7e1ucMxuZj7TU9vpMpm3XiwveOmV1rrOHQqFkiP/Pjm9qrf&#10;T7OWBc1WQ5hh1fPFU6xV7YtDGOmHmhun2owlrVY7BF3Vw55JNrVjurWpT+PVI+oefRs775qWTBf/&#10;0R9WDDbY5KVT3A4p1RegawPb5X8Pstc8Osmq4LMII0p/4Zb2pl8eZW++e3WbsrxefZviDzXYlPY2&#10;tdNo8wD1zeuZ6htOtB+A+hw6ErusyjoN8Xw8EZ/oEasCtNH/bKhosDW3e4u99a1vXRH33NP2PfRo&#10;e8fG/4RB3bi5HXPhrXblD4+yN71CBZTKbaR7vl3+9QNs3xNusbFmRUXDmrbdW8ZJX7jnnvvaoUe/&#10;IwKqQyiV9wiHbYwt/ZcORlU4Orh0Wwber1Onl54qNIi8HPDi+ai0uXvubds3Rvzh5660C6/utGV/&#10;utCu9ff9Zeutt6fts9k4ZftS14mVArPr6VY5oFMev0RZic95VAMeZby/xCB5lyWuwWQcGx5FKA4y&#10;FFSw8vIyNXNm33UZ6e+1vhgLVxkiD8wW+804gFGmiwZj3pvKgGLkIGVqnDcSysC3ZnWpqGCADKfR&#10;MGS9feyMqLD6hobkNgEvNdA/oKxkY4bBitU/Bq+M2RjPiBGRD4tjUiBjKHJjw442eELhC2XNlfLk&#10;lpE4xVV9/TlSIxk8s6FbjIMfbuFOeNzLtCMtKf9JcYw41NUw9IDsFnRi9Wks71zHA1eepTgFvawE&#10;5ee4z3Qzn8WfK7QpbDluKL34wUtZyYWXct6gNTodV+uTe/Dl22mTQlp6rUDgxmgqI9IYD8IwSLwl&#10;3vVPKQi4FxA1I5B5yvzkbbphECQaAupRrOiX8zMWclggl0Eujwwl/gqYjYb8nNMd+1zETCtWYkJm&#10;gTXyL9eTKIuQWeZDrlIv5A6PhME/8UkIsCgz/rtsk4zG8lKStSDSTOmQthC+WlpabMaMGaX3Sfmc&#10;Fvy78aVO1b/lrXZEPYidLtBLdUa3GHKszpMM/kzqccBfHP4oQ96NZ3aA8Kw2rj59SG0+G/sY8lxL&#10;K/60M/JMnaIvIIzclDvnnbqGcQVP8R60wqkfiXjRRolPH+D5FUoKfiVf8hSvXCUPhVEhKB/4SZaR&#10;gNPB6EVO2dhnBZPt7fl9efIe39zn4Lommz5tqp9jwDvAXu6FesM75bQbfy1CRgZXX9WWjDnkDwMf&#10;N1b2/Vv1MljYZk86vipfV+1usYrP1mnSpm6lFXxdHZUmRjzGMQYNkwF5ZwZ8Yphxj5HPpAThyBcG&#10;SUxoxBbiqFPUL1bkY1XeDXbJIupkyDjXyxUhy5041BVoRH2skuyh5+WhtJETj0zeEM3rlfotX2VW&#10;Gccz/Vfs2oqxhLZDmSm++M2TfzFBG0gZRz8a/R904NXblnj3tpfyQFvwscbzBd/wkeLIbzwIY7vb&#10;2wdGcPvy5dbR3m5d7Z26dlgHz9Ilu2QYs2U/jPxunxTgXX1kiAx043Vb3Pr/mByMiTd4yH1QRrHk&#10;cimNlyLT/Nir7U3nHW0f/u4n7cCf7Wc7/G4He9XFm9uaF25gs36zrk3+7hrWfOg8a9hsNZu6zRo2&#10;/fMzreFus17x3cVuhI5OGfs9NnDGLKufN9dqm2day8x5Nv1DLTbU0+un2fMlguXLl9myZcusvX2Z&#10;dOFOf+UHGVX3rWvbXnasHf294+yd5+5jO171etviL6+xTa7Zzl598Ztt99OPssO+eaTtcf16NrWa&#10;VxJU11XXvE5IlqoeXg6DQ8225tVH2GE/PsJ2v3An2/SqLe0Vv9/KXvGVN9hmB2xha/+tTfW2xdb8&#10;5f520Ac/bEcc+3H70ClvtNVURL7LpoZ+a6695o/H26e+8S37zAlft4999Vh7630zYlJLbZcJpuiP&#10;a236X99nR3/rG/bFb33Pvvz9b9pHrtjExtMSK5ZtYDv+8lg77GcH2O5XvdFec9Pr7XVX7237nvV5&#10;+/gZ77XXPN1q1cMb2e6nfM2+8M2T7Evf/bYdcd06pfPpkBHg/Y+A5zyuFOu16z4q0Diw0UN62Bzv&#10;hWDVQr3cIM6d9wyN02xqc2at1rb68Jl2/vnnr4h//KOdd8oHbPP0qvYqQ/Uc2+GDP7TL73/M7rnw&#10;2/auTVpDECPddsfPf2Z/kaXfqI65zMJW9uEzx0lf+Mc/nmenfGBzD1Y5abpN8RPhBMMd9sA9/xjH&#10;8F05ULCrBpU2aca0tBqupDqftPm8LD0K+mz+/Gd8KKVSVM9dw+9eWvjX+Kic+zbbe/v0LtHwIvvT&#10;+ZfaJRddY5zvZjKV18/b9oGXu06MB7zHPS1lTiW54Na/2kPjzUx2/tVu/Hv2qLSZc+e9bIZ+5aQZ&#10;Nq0scHty/sIk2zL0zZ9vzyTHiuq5tsa8F9he9CKhkk+SqEhG+pfa4ii0VYLKmcoDWRh+2h5jC/94&#10;0D7fHuechao5tsbquRJU2vTpk9XBqTSe+Ic9utJJArPuxx6zRWp8ldNn25zxCmPoOVu8DJ4rbPK0&#10;aeE2AS8p8EksBk8USN8SJ8WLsqObQ5li8OJzSK5YKXwMcmG0AbgzyPEJJnCssV9Syhg/hNkdOnnV&#10;F2WVZ/wJOzaeuPG0GDB9cPUffiuGjVFqdJrZH5Tu5RB0Iz8xEEc45wsl0Xs8lEjoBzo9KZLjAnIp&#10;GPiuqOar3LmSuNMdIa+uRju3sFKmGumPUg5gRSHIK7LN8s15xE/JexzKJnYUQFd+KX/hlxROnsmn&#10;kw0ZZTrjQbmsCpjdoM99oge6m/zwh5co46zohqwVJIUOPstYfgagOx4U3cfej+IzYXbPYTP9seCy&#10;xyBDkQNTmQaSzwg3llenV7h3jKArACTgI2OZtvuM8gu3cvh8j4GV2+FMGfqrr7aatbW1SSFudj/q&#10;CIYh9xhEGNco5JQNfPp72m4YqT3KjzZDeAwXjJ/+Xt7tlfEgw15dhK/Us5LJSiDvM2NYss3fJwCY&#10;GAAx+IcHY1XfDSHRpr66sT8YCza0WeJ5XAx81WHng/apOi0lmbqNXxilsYKGPGlPuvOJAdyQA20g&#10;0xFLcqMcNGYkhLavMIsmPMfBdKzEM3FDCfEZulr/rOB0jTGtLS3eH7oR7XKuLK2mxwq6DHndY+iz&#10;Oh/3MsZl+PhqvNxADHfOOvB35DHSxTqIDKCJqHkXP1bdKRf56V+eHODkfLbi++F7KsN4px86FX7Y&#10;HmWPfDHePd+SC36EI0/knUkaN3RBaqPLg75c8hoB0XyRwRjASfKO+5BhppknYpgAoB/x/sblzisI&#10;MRmR6zJlFv0Vu7NCy8YPjEm0ePUBIKxiebzAaKul+wikP/iJfAWbcqMOiD71JrsD1A0mlMeD0jil&#10;/pzJTp67ZMhjNHfxeT4Z0Bj1bNPnU3o9nV3Wq2fe3ae9xFk0UV/9PJrEU+5jvH93fqOeAvh5v6L8&#10;E5a2FGdtEFflPzjF5v1jM9v0+tfbVn/cyTb++ba25qkb2ozT51n9hc028oh4xZAUslU/vuAi5Jqx&#10;X+N1r8bjPrbr9/unJruUByYEOpUHP68jTWZ0Kq98HjCP28Md02z1u19jr7n6zfa6i95qO160i732&#10;L9vaxo/Ns7YKGdder1MZe57o46gX5JPxc8hfFRheMMdWu/LVtv6vtrLVzljT2v5U6yv4LNbE4Xa8&#10;+qH2o3bnEwbIA0rUZ5GlTtH+2GXDRFdMdsWBeMgvT8J5/VP/nMfdLHs48zEuhQn5q40/vqlted3u&#10;tvOlb7Gdrt/RtniCr6yNP15kKLr5+CU38prdctn6ThaVIxNYvq1EyM/D0VZXAVYt1MsACDvD8IIn&#10;7QkVVglqNrVNN5BSyP1Ip/314jix/1+HYVt8/9/t8XwAX+UkW2+Pj9npJx9q6yZ2hp9bYAvUfms2&#10;3dQ2YP+TYESG3MWrcAq51W9im5ZO0R+0O3/1I/vz0vQIdD9ovz3+8/abR3IHUVxtHLYFTz4RW6FX&#10;Aeo328I29PcPBAO32UUXPDZqUmH42YvtD9e001TUG9TYJjts7+4vNfxLfFTOtj333t5iUX/Inrnk&#10;S/a1y5dE2Jr1bM99Ni/NfL18deJ5oGo122ar1Us8DNz+I/vEj+604nkfnPJ/1QlftHOeTrmunGzb&#10;7rjFC3+D/sVC/Wa2xYYc3gUM2G0XXWCPjRa4XfyHa9JrJxrAN9nBtp/iPi85VK+xhs1RR2rDz9gT&#10;KzPYx4HKmZvbxqtJqoPz7eo/3TtOnR+2hZdcYjf1qdOb/Bp7XWm2p9KmbrmFra3xe+jxS+y313cl&#10;9zEwvNAu/P211jEiRerVr7UtxiuMIfU5zzBS1trcNeYmxwl4KaFKRcwrZHx6im2ZHFbFIBzKCIM3&#10;SkgM5D7rnt6lq62TQqsrxhCDtBuhUloGpNT5p+JQ8FDYUbRRvqDhg3kof9BlgK71w8FEBwMrOg79&#10;hdLAIWF8Rgo3X5ESwhd1Dzdo4h9KJG6hbBWfUWod4YH05edKodwyb/7+KnHVv8G/f0ZJirDURHfj&#10;fnCYnSUoz+JvPBAvcMbA74YvP/EaChGt3H0VW1dXYlHUww8nVxJQHMVTKI2kE7IIyHIJBbGsPJMr&#10;gWggG1d0SFN/UW7eyYRRnhGFRVcFDCSwQ76OAWji57TFu+K6Qcw1YdDOdENlCVmUwwdv4e75h/dS&#10;/qhvmWfPaul5NBA3+MQrdgPkOCEfALmHIhi8ZYUv4kIzZONypx64zMOo9PLzslNcD6/Q8s/x3cXZ&#10;Cjok7jxkF5hJT/xK8UDKCF5GYdlPjw4RPvlz9VQ1VtTWWqN/D51PVIZRTL2ZMnmynybP1vGmJraM&#10;E2PYjUVWjvP78XxSLQxwGd9utMkAFml/315h0EndQJQ79Qyjn+3GXo8IrytufX29ni5tOVDtvg+D&#10;nzMCWLHH8O8TLfHHBADtWPExFDD8lYAKD94HQsZ6RsZKQP6x4p+/QuCGnIwbN2qRA/LVH9EA2jH8&#10;0D6BzDv5IEieiMDYxyDHkMag5vC+CoWtFiEOygMntzRbW0uTNXMCOJ+qU7iWpjqb1Nzg7/i3Njda&#10;Y73Cqr+sr5FRrv6Ta43kWieZ88XlWvpJPfOZMCVltQh4mG/qc1Cg0pO/Ss/oOZ0H8sX7+nIvIRMA&#10;cquSf7X7QQvjmu35qieKjzy9T1QalJt/HhA5Ku/IFrrxhQQQebLjArmEWxj71NPRUHJRfNDpuCyR&#10;f+6HxY9k6XJUvfWVVuQqZRkjngkRP9xR4ZkIoZwZY3wXg5D32qkzrDbzjf7e3j7FrVMeqt1g5XXz&#10;fOBlFDT1mfxBUv/487bPI+0+3edwgugro06MhXhNS7zyKkZtvVVoDOqRYbwcI7hDRj4n7asu96uu&#10;svLNmMC36nm9BcMf9+gzcp8cfTf1Luoh/OCfJh8Ujn6I3QvFSXLf3QDj4hme3HBV/4yxGyfqi47k&#10;TZYYq/p9fBI9OdA8yN7QiNcSq6zRuF1d537ur9rT1z9knd291tnFDgYM/z7lLa7tMvQ5c4BJANpP&#10;7DBQ/YBPlWfewRL8cIaE+h/xR3uhZMWR8+dX5XNY7dZP+ZfsOpd3WLvQzzOQe6XaSCNth3Ms2AHT&#10;2GR1Dc1WU9dgFVJA+DS6l5+QOpB3noEcbJgPtWMln365qgIDn90r6hEkNw4jdLf0ul3FMLWANk79&#10;lJvCMN4iufiFPHEOoBzpF9EXaBsKo/Khj6uQoGP8oCpyBZmsoixjhconJx3T5A3tK7UTZWGVQEH/&#10;L6DSZs6cJkHG0+ADP7UPHfIJ++yxh9hB/3O19VatYXvvu33p0LynzzzK9v3Yz+2ae5+yZxcvsqce&#10;uMUu/fW37dj9drDXf/rqFbbarxwW23kf3do22WJv+9RP/2R3Pb7IFs2/2c7+5ZX2BHqNoGre2raW&#10;2krVGnvbvts3qUAFQ0/bmUftax/7+TV271PP2uJFT9kDt1xqv/72sbbfDq+3T1+dOKhez/bee3Or&#10;90gjNvDgj+3t2+5hhx33Wfv00QfZ6zfawvb7yql2xT1pKbJyps2cpoL1h0F74KcfskM+8Vk79pCD&#10;7H+uXvGTF0WoWmdf23+7xN9Ih131xXfZJ35zo/1jwUKbf8s59vkDjrFz08fpKyfvYocetJ7fv9Tw&#10;r/FRabP33NteGwVtQ0/dbfek0/Jr1n+b7b1ZdFoOL1udeD6ote0Pea9tXlpBX2SXHbu9bbzDAfbB&#10;4z5nn/344bbPNpva7t/6WzoFX4PS+gfbUW9p8+AvC1StY/vuv12Sw4h1XPVFe9cnfmM3/mOBLZx/&#10;i53z+QPsmHMXeTfJpMMuhx5k661iZ/DPQuWUDWz9OepChp6wBx963o30o6F2G9t/r3WlsAzYXSd/&#10;3L53+6ipE+uff54d9+ULbelIta1zwPttt5bkIajd6l120BbqwAcfsdM+9BE7d4WvFHTZ3acdaZ/+&#10;42IbqV7L3nnk22zceY7Oh+wRJmdUr9bPX2+YgJcUqqqkImisqpESVicFNn9jmgE+g+tZPjSq+5SS&#10;hoHPKhjbhFEIGIwZKNyI12Dnn81jwNOA6VuYichA4iOlmmhSkHwg1sCcDaqYnZerqivKuhuzUrBK&#10;h4LpHmXVVw1dgcoDK0a4noVh2DNQaOCWvxvtHp40Zbo7byhL8BcYkwBqjRqY+QLA4FC/jJtQ7sI/&#10;0NNR2PEApZN8RWY9m8odyqQQNxdiKAmxSizlw/MdiG9sS418uTJNXHm46OQfxCMdVyY8rBRw/PUP&#10;hTCUQlAhdQ2a5C+AcGHss700eHAC4m3lgOIY1wgb17LSk/KEYqZrCWDDwxEnOSiuTxDICeXcZZao&#10;k5eoG4HcZwWeeMF7Sl9AHYpwBAgaAL6xKh+I4cHKEfceXRBxhZJhGMuUL1fqkNJPfGS61BE5RMr+&#10;T+4eX+knPhzkpyePlREDHkU5Xu1ARsg/EL+AtDJbkhX34h95IkPFIXXeB53GyvOkSb4ixtZ9ttOz&#10;5Z62Gdtb1ZZlgWLss90+rxpjpPQLaUeDA72OGIU8x3v4sSU53k0NUwG58Hk+2lIYkqqbosW3pF0x&#10;ln+Ul8oSGYpGboP+7XEME7n5aj/pyA8DkJVln8iTu5sllC15FlIGWcl2Y25Q9yjgrM5KoMiPE8T9&#10;FHFkqLgYXqRF2/GJO9GHhoI6b3JUs1D7Fi/kC0M3JjeYgBBPooO5hDE/ta3FJjU1xrWl0Q34KW3N&#10;1iC+myTf+mTkY+zj18hVxVQrg7xGfRBGfrXoV0kuleKjCpnpWqG+pVL3bqTrGaRsMMIrkbuMeHjA&#10;+K+qUDj8RwbkNigDC4NffYLHDZ5B8lIyvnVP+QVmYz/6Tk8v5RUe8HM3r6HjgBcEk7HcIivxgFGv&#10;8NDmDAF2D3id03jA2RAcltba0uyHEra2NPl5Ai3pqwCUObSqJTcR9naMYcmKM9Dc3CK/GuOLW0wp&#10;UN9pUbQtOMgTXvpf+oWhD6b+iXqrnwNFPkSdTO1yLEDP352vt9r6Rjf4BxWeSYdun3jAyOdrMDFW&#10;ZMONMYH36zH282sI7BoIg53xhokujH3JTOh1kRyJNzeW3Wjlvf1y/xtnwdBv6p5D4OTHZACTJpz3&#10;wBhb31jvhnJdvcZcjbu19Q1WJTrkobKq3qrrmqy5dYq1tk21+uZJMqKbFK5ecqtSHgatS4Y9hn5P&#10;L3ka8QmA7u5e5aPHV/XpV/zLN33BP2JED/AT7sWL70KRm49JypHXu+iahNQJ5Z0JQNHrk3HPaw69&#10;kuOg2i3tFV2hkU/k8TUI1ZHaehn6Qgz9KikgfGuemoy0IEqXzm4LUiIPGNTZ0MfA5wsHNRj6+nkU&#10;IUa+P9NVOwHaliQ7EvVGFSX6AtU9xsYhtc8w9lVCuoYuQR8W/Rf39Clcic84E/13Lqu4h2Zs2RcS&#10;T+0jdBQxItoxZr0w0DL+D6DSZrx+J9u8tM19if3tN9+2r574Mzvvmvts+XCVrXP41+2417Q5gyOD&#10;C+ya775PhvI8mzFtps1bf2vb/d2fsBPPu95ue2Qh3dMqAoObWft9f7BvHLaLbbqGDO21trH3nHqn&#10;+Rl6lW32ug8eatuwgCiD6vCvH2evYW+ySntwwTX23fe93jaaN8OmzZxn62+9u737EyfaedffZo8s&#10;zBxU26uO+qoduVE6TV61ov2BS+yn3/qqff2k/7Vr5vNNxVo1lJTvyhn2+p02j++/C4aX/M1+8+2v&#10;2ok/O8+uuW85dWrlULWuHf4N8Zc+fj68+AY78V3b2jqzZ9laW7/DvvrnZ2Lmsmaeve1bJ9rBq79M&#10;Rf0v8lE5a0/b+7VpoqAENbbBnntb0c5XQi9TnXh+qN70Y3by8Tva1NSgRoa7bP5fzrZTvvU/9tXv&#10;nGa/v/UZ66PuKAdV015nx59+vL32ZbUbq2zdw78hOaTv7w8vthtOfJdtu85sm7XW1vaOr/7ZngmB&#10;27y3fctOPHj1CPdyQN3mtvVmjepveuye2+9+wc/xlaHOtv3E1+0969TayOIr7ZM7bm47H3ysfeFL&#10;x9unPvA2e/VWB9mvHhm0+vUPt+99fkdrSrEcqjexY37wGduuTYrpfWfYgZu9ynZ690fsc186wb74&#10;qQ/a/ttvaNsc+Xt7cqjRNvnwKfblnZpTxNHQd9ftdg87BiYpDxu9FOc5TMAKoMGL2Wrfjkf7UBvi&#10;kCW2Yfr7mHLzVsXAKeQevwaMfBQAIQpMNlAwkvI7awx8AH6gD7LpGWWHK+EJh18Ol8Pkex9I06DL&#10;aiKD6BAnfwvdqJAyxcCcDV/GAuKEIRnKXukeA6KAhCtiJEm4mGgAuceNk5bJ13ig2D7YY1yIkD9D&#10;DwglNfIThnG+T3nM9x4aWvyjf3CvUeBGVeLdJ1JIL/HscQCeE8KDG/uuhEQ8iFJmKNaefhAoRR8P&#10;IlwA926sjspX2a3oDul8HQthIMITsoprKFjZLRgq0UpE/Fb3cc0Q/jmsK6QFfjJ6JNH18kYeyMZl&#10;qXtkVEDcw9AgWiRWEpGeuc90SrwWeCjzwoQDEw1h5MfKvfiROyAKRIzw8nP0uEEx2hg7aWILa3tH&#10;h82aNdMNftKeNKnN27C3Iz3HCjl5hC8Ze6KPkxvtfb1u7OpBdh4GP1vo1Val3HKNyTS1qazw6oqR&#10;F2HwS/SCcaWrPOU6Lb6RGW0GYLLQ5aN7DCZkjPLvkxbizXkRz1ydmOc56ib3UQ+UB3z1j/i5bIjP&#10;lXjwgjxzOWTeIv+shiN/8ShHzh8gTx7AEbMy9RnKG/0fB+exK4JD8Kb49/fTQX0y8nn3npV/ttZj&#10;+LK6DsYOCvGD8e0ypx/AuEbhx71QFgldlnKXR7rXWCfm3aCCN/o14suPMPDKfbhhPIoOFo7TQFbh&#10;l+mQd5+4kptPmpCOMOo14ZOsVoDgx/lOfJEfT1dusUtG43O/yk1+fiCfZMNuMF5bwLDBSG2QzJAh&#10;YTlXIA7yw9Bl3KhUvW2xyW2TbMqUydaocN63qtyZRKYuRTljKFG/RAQRCKgjQORFvPoT4FIVn9E3&#10;uj+yGRdYtVZ51tc71sooZkzCna8CYKDm9AGupMsVP7a7Yyi7YcxEFDJNSP3PB9jyDOR6TVtmpRzM&#10;7Tn3w7TbmAyM/oGdda2tLTZ16hSbOXOmzZkzx2bPnu2fhORgST6d2cjZHMIm3U+aPNmmTptuk6dO&#10;dXmKqNLhc7RVPlnBpEqPDH6+ogOyY8FfuZM7/JJVJid8zBPvOMBTbNVP8k4yiXEsj/vR7pEFtLrT&#10;Kr4feKjw5CV/IpeJCrbw13HGhGQw6jOmAvpb2nmWt/eTblDHhC06B58y5CsH3i/KPVbbaX9BBSR+&#10;sT/AN/e3gPsL4TvfZ/dcjvCeyxC+PK+e33I42tgogA8PA038UrxVgDJ3K4PKyTZ3tclWpx6iqm6y&#10;rT63/DGvyobpNndGozq7KqudNMdmtjIbUYbqabNtThMHYdRY65xZNrngXbXhh+y7X3iDzc7bvgEV&#10;7vQ11jS3GRu3ts9eeIl9/+CtbVa2hIsgwTbO3cYO2mfr0jbp0fzMXoEfs8n2lg991Haclw3xDMrb&#10;pPVt76/83s788Po+/wU0bv1Zu/CS79vBW88qGeNFqKhstLnbHGT7bF3YG9z2RvvWxefaZ3ddK21J&#10;L0NFzTTb4qDP2xHb5fBVtuGHvmtfeEP6CkCCiqrptsaaYcg9X57g74JLvmfv2XLGqPgOkuWk9d5q&#10;nznnajvzkHXLW+ArG2z63BnWqM6wqnaSzZnZWsqvQ/U0mz2nyaol35rWOTarWGgrgRfFR4bKWbbX&#10;+99h60+pVx6pyNUq1zfaIQduumLYl6VOvBA02lafvNCu/fXHbPdXtkkuybkAFTVTbKO3fcrOvO4i&#10;+8xrxhiWL1beY+LNVrwSIIcLLrHvvWdLm7GiwFWX17O3fuYcu/rMQ0qvpIigNUyfazMaNVhW1dqk&#10;OTNttCiqbdrsOdakDFbWtNqcWZNH8zkuTLIdX7+V2saQPXrj9bbCV/wqGjVoSPY1TdbWOtqYrpz5&#10;Njv50jPt429c3eo6H7Yrf3GinfDFL9s3Tj3f/r6s0V7xti/a7//0A9tj7Df2BU3bfM4uveYM+/Ab&#10;1rB6xb3q1z+w//niF+xL3zjFzr3hCRuatbUd/L3L7E/ffpP5p/JXgCF75Pqb7MmhCmva9g322omz&#10;+F4WQJlHV0QN1sjk15jBB6WYYJzIzWtw8seNMDHjLyVJAzaDLoMxA2AeIEGe80DHfX4GuS8qQ0Ae&#10;ZLNRBGSFC8z+sZUS44EKzSCdMUBBXQEDBwdRUFxnFa2ID2aaK8NiPkBeR4j0xgGFd0U7De7hpKuQ&#10;vGZjCMj5R5nVTcgWv+RPPDcwU9xS2ATiTmmFLFwpIj8Km9Mjed9hgMKrPDimPOd8QxMZc4UBRVkp&#10;hLIV/BPX0xGUeBuDHpayc9LlXxEI5wFGQdDOfPJMMOj5arzzUOwsgoaTEpTiYsRkHhPfQOYbKMks&#10;yYN4bkiCyIuypt7pGfCJA9CfEufEL9GUC38KQ1mPQngv8Z/8x/Dl99AHC6nw7LyJF5RnVrb4RBcr&#10;cBgBrLJj+LNjATOHvIsr5zsMNLWxZMz7CqzSxXDHkPPqR3jqrdzc0Fe+MfRxZ0KAHQBsxxcDiice&#10;ZCiHscykQBjMrtAKfYIBF6XLai28h0wVV+4YApQHvOvGBkSPCYAeGRu8MkOYEXhyxV4jm+K7W/6J&#10;LvljhwAGJxjGp4z5bDAoAkVCWF/VA92QRy7UK7VflwtAGHhPYaAvfyYoMFAxYH2lurHBJwA4KI+V&#10;adz5HBjGfTTLMLqDp5SW7vPkpE+eJJmTRqQZcs+yy24ZfXJScXwnQ57MhCb30En8Et/lILdS+TkN&#10;5UXxfYVS6ceVcKneCxECOV8B5EgdYLeB7wxIQqXcMbbYpk8dJO/IBcQYpH7p4vf4+XkFtQqvK3Js&#10;lTHK2Qa8XuLb9yXDqXzxQMY/+cmvjvkKqJKM3TgxruAQ5Rccw76XMTcCiiFkEWWc+4GV9deMYfX1&#10;8c446N9Lx+hWekCWFeBtMtVtAHcO5OvrpS0wDqmck3x9nFCd9m3wXnajaYw19vPYSdWljyDPhKEO&#10;csDmlCkY+bNs7ty5ttpqq9m8efP88M3JMurb2ibp2uY4adIka2lp9j6Be/Lk8qsJekDmz2UjZCcC&#10;K/qxdZ/X5Kiz9DPBuxvrhfBZ1n7gYDWTMc60MlfpC4UDGms5I4AJhByWskNHYDKCyRRe0yNvvPaB&#10;n08apTzHriu5S07ul2RVRCaJKCdo8EyYXDa5zIr8ZhxbhuNB9id8pkH+i+UIZP+cXoZcvlFfy4Db&#10;qoD6a1H+P4NhW/7IX+yK6+61ZzorrG2tre2NO29uswt2M9D/7H124w232QNPLraekVprmTbP1n3V&#10;lrblhrOtcXS+Vw0GF9v9119ntz70tC0fqLMpq7/Ktn3dq23NlpUR67dn77vRbrjtAXtycY+N1LbY&#10;tHnr2qu23NI2nN0oBXU8GLQl919v19zyoD3TMWJNM9axzV+7vW0ya5yPuA8vt0f+coVdd+8z1lnR&#10;Zmtt/UbbefPZ/8R73r224K4b7PrbH7Snl/dbVdMMW2vjbW2HrdYoHyj4b4F/Hx8veZ1YJeizRffd&#10;Yjfd8ZA9s6TD+mTITp33Stt0m21so5mrXlovJfQuuMtuuP52e/Dp5dZf1WQz1trYtt1hK1vj31Tw&#10;Qw9/216/8XF2feWb7EcPXWJHspX/n4JBW3zvX9RO7ledGbTayavbRtvtaNuuk3YsPC8M2fJHb7W/&#10;3HSv2mW3WeNUm7f+Vrbdq9e1ySvMEhVg+DH7wc7r20evrrY3/eh+u+TIuauQ1gT8s/Duffd2pYCD&#10;dlCuGKwYbDiIiNl+H/CFDIEMsA0Ky2nTPsAK8SccCkMOnwc/BmIUGQC3POD6cFZR4+kU3QnPPQMl&#10;ihfXjPjnAXSkggEYJYTBGEWOQdy9HCJ5DHUGaZSX8mCMG36k43wkgD6Q3TKfDOYAaaOk9E2Za5fv&#10;/213K8Lrzv+trXbvPYonQ0qknD55k5+4E09BN9Mv5YUQRT5ccUb5KSs9zpriu9KqoDGZoHCscLjS&#10;hJGjQIoHfWTCagqvUUAbhSwrRGCsgPiaoRTV/lD8Rf+2915rdxx8HWyUoHKgyj649wkuB8q2WL6k&#10;ncHlkxQvT4s0vFwC3UCDJy+3UChZyeWgx7yC5ZJSNnIcjD2XgfwIgxthyF++d4HomvPtBi5xpTwi&#10;O3yzzD2G3Miv54F8F/xJx1eo4d35j/AgYfIkgJdrigu4PEFFcD6U1xyPH20L2QSfERdjnwTy6qOX&#10;s2hANOTrqTsN4lNvWREjDU7NnjN3jq2+2jzFx8Ab9IPiMDz9vV7SxxCEX8qM1TqVL8o1Rpmfa6F4&#10;0ArDSDyJh0gXIziQw/fcyFcYLx9d4YN7X/3kHedq2jGyDJaREYSpX6zYsYJPXWZlkYPOmpqa9cxB&#10;fjLw1WcgFwx7/Mmfy1Txc5kgBS8v8UsiyJo0atJKJUDTIkzINMWVY65X8crNiNpvta9qsvWZuD4Z&#10;Joyyo/5Fm4CGx0MucqBsoK+LWJCD/pBPrIKyvV3xvE7iX5YVbYta4mlBR+4YSdQPeM31xCckFI76&#10;nsvAXeBN/vQJuT7CB8Cn/+ALTrjAq6+2uvjDjUSz8RuxqB+St9oGMlcu7fjVN7Y7mke/OLdR1zL7&#10;6vzbxU/Iob+Pc1cGfLs45d0tA5ft4M0traJLfSIdRSzxE23UHeVEe0cGfqirnHjn3TtJ0ScA9KOO&#10;D1uXxh3CIB+XjXjn8DtkXaIpoE6RBwCRMWHERBIHz7W3d3jdQpZdk9vt8it+5uGKsNUp29kGN2+s&#10;ehwyx6hlYgSO6NcYtxiDuJIkfRXnCPihdQpPXW1gy3/q87yMmDFPgBvjJfGhR148nOcJeUVY/msY&#10;E/+UOyKs9FdlMJaBWBlnQixO6fcdDJI35QE/vAhCO+xV3umX2PEWB+yxst6p8EzyUC+iDJqbG/3z&#10;m0wK+IGS1AWl2dCo/kNtSg+lesqODOdfeWOyaoDPb6o8WJCDFl+Noi5RlgPisVt8cxYArz9Q1j0c&#10;5qn+h1cO2tomW5PSZPLCFwhq6z0Nmh311stW0qB/ovkA4sLlRfki82gb0itKdaMsb/yyXLknzzl8&#10;dvPQXk6RR66j/HUdSxcgr4y1uOLnrw2lMLl9sfuRXQZ84jQmIWI89PFZ+J6D3u7hnw/+jw39CZiA&#10;CfivBhnNP9xlIzv6z5W264/vt4sOn/MfbzQPP/4j23XDD9uVNW+xn973Bztk1n86x/+dcODb3uqG&#10;PgN6URHxLX1ClAsQYIBmoEaBcWVAAxgDKv6EZVUARDmBBgMdyD0IbZBBtU+KAe8jQgcgbe6hRxjS&#10;yvxk/3gWLRkWKD4oE3hnOhEW+mGgY5QQhgmBGOW5jG/oAzxn5QB63GfDlrTrpJwMTV/DLt3vmx6m&#10;CK+/4Hc27957/R4dVsQ8Hiko1ym9SAPIsiA37hGOrvuSdsnQ5z7RQ/EnPu8WcsXAiO83h5w8/0Ln&#10;G+VYvBMPWm5Q4S+IyYOQO4YDCiIy+9t7rlmpoU96yCLkKsURuko/A/fwkRXfkp/SQmnP8V2hdrnG&#10;9tHxjPbEpmggA4z8fIVm5C/ClJUyrsFX0EM2hOeeEB4uhSW+G248QAh3XSMPqS55SJxzOSleyruX&#10;q+JkJL8g73oqtJdpNlQgxHfX3YgXhGIYfHhY3ccEjuIqDM9ufOoX/FPGVX4a/NKlS2Xgz1Zb65Zi&#10;32trrL6aDPwWVy5ZfcVoYQV2YKDXD84iD3y3HkOJMtY/OJBsuMW46VcayDPKEx6y4gq3bvxT5kLO&#10;AcA9b5klOO8HU/88nwJqu5eB7jHc2ZZLLjFo+ZZ4TBjGtm7SYyIBtywNth9X1ygvynfXF+q2AAD/&#10;9ElEQVSpjOXpci8ZAlV+j2FVmw5vgxcMXUlM7rQFPcu45Eq9ifzJQBGvrDhSn/CjDiBrr1+ej0qv&#10;o5QDkwKUAiu18EobUmCXBXFhzVfrs6x0xY22RVHzzGovPLN6jPihQV0YEE2MpWzow4NnVID8gGif&#10;coMeaYej5zvX64gDqt8UX8gsQ5S+/JSGl22iU6lyYII2JkUq7QvzNlrR0O9cal/9x62RRkYBh8Bh&#10;4BOvmvelVcb+HrXow2/uU4jHjquYEHMnLx/4i1Puqas1voV7+fJORRCbCodxDgyrA+WZqExSUYdz&#10;GcaED31D8E8ZEZZ6hOHLRAGny2NsIsuOScvsij//wuMUYZtTd7CNbt0k1Q8MZAzleC2BegIyzoEw&#10;SL/Fyjf1g/wyXtbWsDMhrVYoD86S8g7mvpD45DU/57LzMhHwn3novr6YBMGfNEDiAHkXGjziPsBJ&#10;+4zL4omhTVXdJziiT8Vd47baK18PaO9Y5unx5Qd4aWxq8FV/dqywQ0WE9af8sNrubTYmj8u8i2f4&#10;xNAXbd1EHZf/MO/ECykH6jTy7+F1BoWjjBmD6BPqeWVDekN9A6+/8MWLemtqaFL+aHMxTvo4oLAx&#10;uYT81O9VRN8i71K/C3AgYMSJZ2SJv/c9us9+JRknN38S7VxGGXO4Is0MPFMmTER5KIXN4zCg6Dh6&#10;G69V20Z29JH0xcgQpBwPfvf+Hv75IFrPBEzABEzAi4HKNezAQ99i0yo67dqzzhv9BYD/SBiyh885&#10;y/7SXWlz9nq/7Tth5L9sgILoq7ooUBq8YtxCcdOAG6NYuAE+yGnATANiVkqzUpCxuIpRGmTTwJif&#10;/WRtKQ8aShUOPwZYBnoPpTAY5KHs58EUN1d2pFTEgXqsmJXDkF42CFE6R4aVvsiCShL2BRADSSju&#10;cR+LTA6wSuGfK+IU6CEpE5IV22fHA9Jz3uHDn6VEwIf7xjNA/rMsgFLYjM67rtnPUf+Jj5KSFRW5&#10;Q4WycCVHvGVlx+UtPzKSU/J0cSe8MJdJTtfpQ3QcQJ5ZUeWaldWcHpiV09EIX5mnQJR1V9ilLJEk&#10;tIKesysIjqOeFOOW61DZ6I8wmW5kIzIR8UcrfATAuCvm353JH6i8lSYIwCDoYUaB3LIMAOg4Lf3h&#10;hhEVNFJZOQapYhwMvcxDxI/7DC5zKZjIHb7XXHMNb6tszZ3c1uaGByWMPGhzUEYOStbLWY3aWIfy&#10;A99QuZkEYBdFaes9xhiGi+Snq7thvAo5JE/Ch5D7SWDS8VXOijvQG5/e6+nqsO6O5dbX0yl3vq+v&#10;OApXKV57ujqtY/kyuXHgnoyAni4/lA3eMPDZeeBf7ZADK6msQnYrDgf0Zb58W37iz++VfuYzf/6P&#10;ez/oT/XMV309DJNKYfS4YS65IHZkQ7rUF+qn00y0MWBcRhp7kA+vB6iGuzs8c1Ah38AnLP0W/n7w&#10;oJD7mBCRmx/GFvxDj7gi4nwx8Qj6AYjUW7kFv+Qz/H3yQG5KEYblrroqHgYVhm379JU+2VmIT7rE&#10;y+coMLETMiGPCqOwgNdvYRjk0Tfn+jcaqIuRd8qbcYA6yLfYWTFulIEeRqL4QaYi55i+EuAHHTof&#10;fOlAfTwHAHJAIWUuA6ixodZff+jr6VY8dprEgX7sSvEt5xIa5YNxHbux4JE6HHnAGKV9AtR/gGfa&#10;HCurYXSpr+I5CmAFKJ4/E2caRJuupL2pLYFMiJCq9w8YcPX1VtcgAxkjlTNmZDx7xpUGfNCnAKPa&#10;uNyK/WRR3ln+3mc4n9yTR96tjzGVCW9W31mF5119zjOY1NYitybjU5FNzY2+Sl/atu9GfKzWU2aI&#10;h7xCi0n61mb5i3925THpRJ4RgvfXKlvK0z8TKRQb3gdQj3xnge4HNA72C/l8H+/796iN9Qr7OLyw&#10;f0D+tKEYeyknJtAQC/HzJC/9b0zAxzP5p8y8bCUHDgOl7PwgQiEHP8bnK1UGwuI4VARkGeNFuX/P&#10;WCwH8prvwWKYGLdon0GDe588Ud6yH0i8nEaUX+Il0QKK9WBVYHRuJmACJmAC/kmYuvdH7ZANqq3n&#10;Lz+3n/8dI+o/GPpvtTN+dpP11Wxq7z96d5uUnCfg5YE8ELmikwasvLKBAsSAFWN+DJIgg5w0UA9L&#10;HAwN3sXLxr7HlXseQIuDnQ+iYwY//BkXiYPhApAu97wXigIQtCLtPNA6H0lBcj6l1MQVjolTNOTl&#10;NgLtsn/GYKd8D/2snGRlgCs4HmSjrgSJB3dzsmP8Be4V/0r+RcxuxNefo7txBcQTfLlcEn9hOITC&#10;iSw9foIcjmuGIs1yyNEAnSiXsnKF3HNdKKIrhOk+DBvKqVxWGPg5fXjLtIt8FiHnLwPBinwU/aGB&#10;H0qjGwIEJo3sjuILED7FKSn4iWYJ5Q4950rXImR6zoPuoSQu/EcEj6f6UFzV55+780x45yHiwQur&#10;1KUJCGFA8M72eVboUOTXWWctKexshZ3k7473yNjH+GfiDGpwwzpnNti9KWHoqd3U0Jb0jEFOO8Lw&#10;kofHUaLu5sYvZSd67BwgXXm4wQSpoX4Z7d0ysmWkYbAycdDf0+NGW393dxh3bgCKF9FkVZHtw9Dp&#10;VRh/bUD+8M2n7TAY64XwgoGN8R6fwoMHjGnlS+HdwMeQ5hlDUnQGlBYGrW+hFy3kEP6xYwR3rnkV&#10;POoJEwuStfLoK3PKGwY0dRU5gP5lAsVTNH/dgXxQRtEfigblJH+f+MuYaPikk2NMWoKUi79f73HI&#10;P/0JfVjEgwc36Gm7QsJTMlF1UnqpHSmg8+Jl5XFFV2UVEw1jsdwfBL2Qg5e63FbWl3n6SgeDy9/H&#10;V7ktfvZZrwO8M14lN+RK2hjw1LdKhadMfOKlv4dKprpGPthcHsa/28R6ptoxOeGyUTzqQGzZHjG+&#10;DOFb+2ESuoQhPDJKZQDS/lxAeOtamqhTeTHJHKvSYWiOB8TxviPRdRn5JIHoY+wLvY0nhB6TEHyV&#10;hnEuTs5PxqkQiPoVtDPkfi+PHfm5hJSB5BhxiE+eIy9xaGG1p4eRzhc2+DoBh/CxOu7Ge2OTTZk6&#10;1WbOnGGzZs+y6TOm25TJbR4eIzmP45lGs5BrQz35YIcekwLxmlzmJ9dFMPr0eH8/A/nE4O/q4UDC&#10;OGGfLxXwyT5/zYPJcer2iPKkLDEmsAMJ+omADGd2CwZdsk76YdinXQ/8KFdknORBvw66v/yKmAHe&#10;SMfLNJUHEM9lvWG8ssAt4wputCe/L9PO9Ek/l1mG/Fzk7YWg6ouCdD8BEzABE/DPQ/Uc23STWdYw&#10;dbat+6rtbdNZ4w+A/xHQ87Q9sbTNNnvXx+yju61h+QMYE/DSw0V/+L0b6QxKeXACiwMZA14ezEoD&#10;lz+z/TTCFQe6MPJQZsOP+ABxeXa/0ORGxSMcz2C+z3yVB0zR1M8No7Qln23BIO+PwlPsnQ8NUcn5&#10;4Aw9BnoQ4Bk+cjrFATnzDKIkoVCh6LEKMtw0yR7ZaNcUsgzrPPygTVm2VHfkuZzfTJf/8MJzTi8n&#10;iTGHpJnMKPHi/nEtge4zX/nZZcxzEI9n7vEWQq9IM0Pmw+/T9elNHrUFmz3u9xkqhittm/Pe5PeZ&#10;LumzypHvwaLMMg8RHvc8SVKWP/HLPARfKNq5LuS0Mv+Z1+wO4Fasqx5ONBI5h3zrnBAXVLruTvqJ&#10;B5RJ6o6ng39yR4nn3uUHDY8W8bknfZTPDHk13418lSfbUwmTJ6AcFJHV/Cwrf/aVS91KVhGONOL9&#10;fNIBMBLZps93yf30aV05oRzj3Fd6FRKDWFaf7mOlFYMN9NViGb7yVLoo81Kw5U85YGTBByvvYSxL&#10;SadtCPkuNu7IDfr48Wkx51fGmwhJuUfB7xMPIRvfxSHkHtqEhV9os42XT3BBi1V8ZEedwJ/JCt/u&#10;6/xBX/JxGYUxKQ+fMPAy83QwNpEfZQ8d3eoX/UBsgabecY9R4eWgvoF6iAFLH8L2epe3548LRggr&#10;+gPOE/HpH3lHu6+XMwXEifc9A8YnBpmcgJbLVnyGoUR91D0MJf703/MPL6QT9Z8E6Z+CT38QUG88&#10;M56biEskr+MqNGiTN+SBfDj7gvBhmGFsD7nBGjJQ/mRZ8045Ri/xog1G+GvbZtvCutGfIJre22U7&#10;L3nS0+Pdb94Rp65hYHqf7zSQV/BJWVIHmaBhUoqy8p0PXg8B5UF8IjOekTcrpOS7SvKkDJCHSLmb&#10;H0SoB8TAPW2ASS7i0VcRlrbDM2Udr114QhEGtuBBYQbqe+2Bg/4WngVY/fY1berjU5VGtE3qK+d6&#10;+MnwwuJXYcgz6cQJ9vHeNYZzLd/fV9wIE18LYLwgnvcBQuocV+dFdTu7e1mme/IafXCUOfwzwUTb&#10;YKIb+bIdnC8b+Mq/guFHvSPNGj45R92Wlx+IqDg+tkmW8FpXV+NfyWlR+cUEQEyEYFSTHwTvhzwi&#10;+1S3uXdehFRhdrWxNb9PZeWo9t6ldtzBaxK84seuHbbuy+B3eSQeaCORV5WV5MhOC1blqTu1kjHy&#10;wg+e/QwRyROZeL/qMqEORFkC5BGZEwbI7qSRr7iRNuUA8Ix7qS0JeM5hMq0M+NFOKC+PB021mRJN&#10;ESmmQR74UlFpssmvcQ9QX7faclO/fz6YMPQnYAIm4F+ECmtafUt7w85v+M828oHaubb5G3a2128+&#10;b8LIf5nh9+ec7QNSHly55gGSgYyVFJ6K7ihWKL94lAZRYYbsVoT8nAdIlAWG3bHpco8SwhXEDQwj&#10;WKgBFBquDOoa7+cTNhQsZ0qIcRmDdSjRrsDoyiitpIQM7tCOQZm4zpsUPlfUGc0FhIOfmAyR8lLf&#10;KkN/F/crwpoP3W+TFz+XYgngGX7iL/R9/rlX5KkUVkAY0spyAEvPzmc868bD5vhhCBUpBS2/Jjoo&#10;kb4ypfscP0M5ZsXKDf1z3hj3iR5Amsh3vLKOMGC44+1lVsJQxnDPUYuGcLiHR04THC2f0XGAcCvn&#10;r+wzBkQ7JVumma4lwz65Zfr89+d0JTF4zBMFDvIs0yvyi39OkXLTTzKAU6ef4vk38z2IwiAjDDKl&#10;MX36NJzcaGPFc8aM6XIOQxjDu151EwVfLUNuKpNBjE5WTpWGr36jvMs4o/6Lnivyag+x44D3e7tl&#10;oA14HYdTFFwO+2LxGsPb33vu6PDtueQXxRuDDIMYow/FluzRdrjyvjTKLWF7e/pkAPTI2OB9bnih&#10;3GWcyp941F8MYE4wd+NYPHrZp0kEVvXZYeBGC6u1Kh/O50Ca9AGkheGOss0KLquJGC3IlHe+25e3&#10;e1i2m3vzE2Jkdig/8AQtX/lU26Z/wYinbiIb5O8TEErDI8sdAwuj3vMg2QCEQY4QJy/IFhruxjZ7&#10;8sOtHMDohwLyrgNecwHKdYb6JVk50yRPnYGvOMgQGsFrllfIgvwhC+8/ZURTn+mvWemOzQhBEzlT&#10;J66dOkeG/qiP49qM/l57/aL5vj2btlolgzAbud52lR55g0cmcljxZdWfusAkE5MxrNjiB/prBCpP&#10;tuszAUHdgM88wcw31uGZiRTyTpapS/5qi/ilbDhEkbKkDkEDBmiHxPc26M9eCJKHX6gCNtg0YPe8&#10;46ZwKMCad65lM56aqfgx1pCuf68+rZTDD/nDHSMfwz/LNT+DUVakpbyqzmQDL9OMcoz+jjLDDfA6&#10;lu5hl3B+pz9uqYu5fyNdjHLuoRH1J8ZKBfQ9OXl8JK0BXuVQ2+Re7KTJwXqfqGlOr0fEZEbh9TrR&#10;hCcg6lMwgj8/9ADKzcdTlQFb9DHqMe572bbfB0a9zPlXaw5aylQqmqAnpAxDViE/eHcDOcnM3YTE&#10;L36+MOgFDSCeA7gvYk4rPwNRd8MN4J5yyOVTxJyeo4dOoOfMT5RDtNlcD4FMFyD+qhj6EXoCJmAC&#10;JmACJuClBAamhAzmvIfHIT9g3i6JX8m4URTcigNoxiDHYVuxYpCVneyfB0+/yiDh/Vhsm5raKqur&#10;R8mqdaytk2Ijt4pKlEoUCyYFNKhKU4UeaeRVfIbH2J6f+Eg8h2GPAs07s7E6Abjx3z8k5VPhwlaS&#10;IsHBQRhNhGG4VRqGAsksvdIRotyh5GdbbCx4ej7wC5CXLuIGYek5nJ8XFCeDKwkJuS9BdktlAXie&#10;uaZ7T8+TjLhFBcQVsCQ/wMsXnonjMD6jyKwk34RAVnZyuYL4xX0u66xAYZDlLf6xUpLjutEqpmEr&#10;SGdDIu7d4AFTHXDjST8PJ1Fg0IDBPv5JbkEgQhb4BvAJ3zIEzfEBH2SZldiSUprQ04RiIuz3Ts5T&#10;56YA8nXFPBRE6HmbkaEBxmFO1DvqouQsGc2aOcPfv8UIf/ihhzxrvsonA4wt+bGlHONPcladH2Yl&#10;jXqvPEMFhR8MkSinyJ4yUvlgoLlxLwM4735hlZhDtdwAFQ3KzU8e75NiLyOCLbtMDnR1MQnQWcbO&#10;Tv9iB4ZaR3uHG6UYv8uXLvWJhuXLlnldxB+joauzy8vKjRnJAb56u7rcfYDVZKXLhEK33HpFt7+3&#10;19MdlB+nk/PMawO+jZ16VCEDpLvLt7MjH3YfkIeOzm4/KAwDhVP3Fy5a5LInrxgwyIX+SEJ0OSF6&#10;DGHQZZjkxn2+AEzOUK/ccNE9cuT0d7afQ9fP9lCaHFYKwCPGvRMR0haYeIiDT2OyI+pp9JecR4Jx&#10;4oYvZSPEqPLXHCgL5Y9yIS3kQRsjPjIFMfDz5KgfYKo4vHbARAor787GGCD+gNLj++4NDY0yEhtF&#10;ozre0ZY8oAUwGnR1dli3kLrHxBJXjH0OgyQdygbZNdbH+Qx96XUQ+fp74ErM3eDbV8mVJlv5eeec&#10;z8ZNmTrZ2wKr1zNnz/LzKeCFSQcmeAMiE0zOeFtSXWISAYPdJ6THAQ/jadVakwzf2BbPt/7jM3sR&#10;F6Ofk/eDTnkLPafWx3fsy/EwnGOrfXH8A5Bn7uu8nSWkbpch+jzqXdRF6gF9I6vG9F20S2SvstMz&#10;n81jzPRdBCpf0uOesw7qdA+vvLvPVn0O8oRvZMjKM30G36Knzjq/iWc+g0i5RVeqMvY2RZsoVxKe&#10;2EjHCj4TaZwTQpvnE58857ECnvLqvb9Xr7KiCdEHePtVOD/DRc9et4VMQBFXLDhyjz+vg3if5mEZ&#10;R9LkliD3oRmo87lPHeuXIbeNsf65jDLyDEZawVvRPyN54Vr0xy2Xceb1hWBFTidgAiZgAiZgAv5F&#10;wODIhgqDmiuMUgZBP3E6DXA+WDFSE05KBwNYnh3Pg2a+d7rpmuPmQTMPhGAeRHP8jGPjFiGeCYey&#10;FysSvlVfznjl1WIwFCpW2LLyuyI9ADfCA0X+i8oCRj6rICtTHFHAXSYouqIHzTzpAG9BNQDajgVX&#10;v4O1zF8OIwTCK9HFIbmXwNPJ/kEj0ojrCuFXGZKylWSa0X2U1li38SD4zixmZSjiBI3gmyvpce+Q&#10;WPZtk27EQiDcuAZdlat+Xk5Y/f6UIPlnLEGWBVfcS8glhU3XUfEAxSGtWCWlDpZ3nYS8R8s5kRoF&#10;hMv1qoSig/HiBozuUcC5AijSGBG8lz971kwp7Y22bNlSN6JZyWdll1VvFHNpwo6s2vvKsxt+KKFZ&#10;1sheSqj8McCps7yry+pkNk5jJZGttypT8coBZA1NzcpvjSv4IKXdPyDDpX9Q/MmI7qWd0Q4oj0o3&#10;DjEkMJKam1p8goDP65Fed1eP0440hmQsdstglZGq+EyocXI+vPqkgtxZ7Sev8AbyeTE/+MsnAth6&#10;HzsP8rv6rA6SP59QEFHi0yzhM4zkAZ+oePbZ50bRpb8gXejRdpEVhowenG83TOROf4k/Zc8ugrzq&#10;LmF5HfawaatzNupY/cSfsi7W92g3tInYfZSNH9y5B9UAPD05uqEUExzqoxN6WQuZ1KBuUXfgM9qX&#10;M+b0/Ysoyqcfgqpnry85QAHo1zmdn8+Jkleyx4n7TFoExEQNky/Iip0WTKxg8PsBe3LjdREM+4Z6&#10;Tqev9gmZjuXLlY8ha1H9ZYWZSQomCzC42bHh9Zif0vdPviof5DW21Ne5XCg3n6BK9TlDblPZ0IZm&#10;njQbD8Iwjv4c2uz4aFQ9x0DOEwR+lfEM+mq/G/qsipcxvzcPvz5RoXjwQN3I4we8AfBL3cgGYO7/&#10;KANC5L7Aw8sNP8o9Tzghc9xj0jZPajAu1ahtqtxrqsSD8iJemHiAH9A/Z6crdHOa3GeZ5R165Dfn&#10;PU9UcE4D4UivWvKqlhzyZw2dH5WXvBMthXP+5UwchWO3DBP3TDLkT3/SH8EHhjtyoG7GuBltAYRH&#10;2keMFYG0UeowV+K57DypyEfxPmMR8MvXXDYgzy7rAj4fFMPQr3oevK3SfjNGu+eevK4KTBj6EzAB&#10;EzABE/CSg6/qph+fbeMQnUENuv4JN/mj9GU37tFIuLKqlwewrNSMHTAzcO8DO2kl9+KgWBzMwSIN&#10;ELp5kPb39Vy/0ABt1UKUDoZI4YhrGEJAcQ2eRZ9vCbMrQHnKimARs2JGGmP5wA1lgNUtlCjCjgco&#10;niirxMv5zOggtnI+MiZnPAITcFd+EqQHaHkZJJpOp6DMuD9pY0DAT4EPXw3JvBGW//j5fYJRiZYh&#10;l1GmBRTzAGR3IPthyGVFCiwrVZJXoS7AQTyX3YrpADwThnyJWtlNBkh280kr6OOXUWEyLYCYHjvT&#10;FSJTp62K5ZMzwpKhJBSBCJvuSSPXeUfli7xxz9UnHIK8QyQVKXNfkoVj8FyGMq8AeWPL8jPPPOPh&#10;XRmXIs7p2Sj/zq8bSWEohcGk8pLR6yfT9/e6wR8nsSdM7c4/z6UrvGCUI0N49DwIlaDShwsOZVO6&#10;Mhj4fj3ISi+TbXxir6d3wJa3d/qn0pa3dykO8atlzDV7W62owCCJ7+iz2r1o0SJrV3jaa1NTiwy5&#10;ahnmw26Id3ZxGBtbxuO9YNo7RjNfweju5vCv+EY3hqPXZyEGhn9ykO+H93UjNT2LjowCJjAWL17q&#10;Rcgp4aSLgc+EAkZ8lHsqe68H8d5ttOf0GTPxQ1qsoMM/4VHi/X1iZKRn/2wcMxUC0gojZdjDg8iZ&#10;ssaoQsyIlTS4+sSBrhiw8UURkJ1VsRsJ+l4Q+oOPPp/8CHSeZOy3t7e7X+7HQHjiqyF8uo08UPaq&#10;HG6EUx84SJE6MxaIy6nyEqwnS/Kq9XKnr+FE/JAL+aP+hQHWI1nIaK+u9IMaqX/YddRHdmhQXv7q&#10;hYx+ZMw2fdJhApUV5TrVKTc2hW1trapjqhOigSxc1gqHweqyVvpgbtfUVfyjbxeyco2Rj8Gq63jA&#10;++GsgBOmhMmox5jldQWuNU4jkE/Q1TPpxdZ3Gc4gnwgEY5KACbM4H4K8Zb5ymWSgnDKSH++jJBNq&#10;AchBlsiVHRH+hQnJFuR1F1598UkUr2SqqwrvK/JqQ+zsIf8NDRzS12DN4hOjn9V8di2wig+Qpste&#10;8UBk4bJKYyHvxjuKb+8LUlj6nsYGPq8bZxhQHvRDba2tNnlSq7X59/k56E/jJHkX1qgfqEfWam/s&#10;2MGdfsalQfGRT/rwJAfPu5Bnzz+o+1zniki9QIYeL8k7Y1HuuZ4UyyCDyz4hQJixCL3Sc3BegjxZ&#10;By9Fvrx/1T3XTPuFoDyST8AETMAETMAEvERQWh3Rzw2ehGXlUwOunn0w1DP3uPkEQXL3QRm3pLiA&#10;AAPjPwN5UAUyHTAPlJGe/KT8j7gxEUZ+DMIoJVmhUiApnTn9UKrC2FdsdwMy3WK6OT/ZD8AfpSHo&#10;jz8ch3Gd5JGuDvDAn66ZH6Doj2vJP4Uphvd7GQklSH5uKHJNztCEDy8Hx1QuoMsgKZaOwaPzkbBM&#10;aTRkxYX4mW/SDZmU5QaWeaZ8kOtoxJ0gGRXTwwOJjRKt7OV59AiFZ9HiWSFLeSF8juuofHpZ6FqK&#10;53QSISD55zqNgeVIfkFoCJ0ewSOW0yHvrgQKs2LJ6qMb7zDnSZFmyCKnn+WQ3QDoezvMeRG4zOSP&#10;0YMxhx+KPO/Z+goZK6kyhKjTKP9+Ur0U41j9w0CQUSxDEAPP23lq656LtLuFg7SWL2+3Dv90Whyy&#10;xXfI+S43q98YqX4gm2RSVc2rNY1u8FRy39hsTc1S7idNlluD9Sr+8vYON/g7u3ptUPz2S0HnRG4m&#10;BzDqeZ93aKTC3RYsfNa31NfU1DsdtkmD9fV8YxsDDYNb9U/1mN0DxEUO7ADwd/GTwcdXAPg0X0dn&#10;u/XyLnf7cj9TgDJskSFCdp95ZqHyMxCTCbwWIL9OGaDkizKkblNexa3pyIsygA5hmBjhtYQ4d4DV&#10;etrUiGjkvoo6Eqv6uX5Al/jIOhvxuXy9Poh+LnvCkv5oo4FVd/6ivFgpJI9skwYJw0p+j2RA/YMP&#10;aBAWZMLW6/UgdYv2K/9+vnfe4Z9H5HkswPeI6qfMSaXKVekrT0EndoOwq4O6Ag/0NazaU1epgxxY&#10;yLv51D9W+dlRlbeYUxeJhxHIKjrpU+/gm3qLexh1cXiiG5MtLZJqhS1fttz5y68jlCG355ArZUZc&#10;N/qF4wFGbd6mnyd8+dwcBm3eWcN99svubgj7fZrkS8hEMOG4Hw9y2/eyJq+SWa4bGXkOv3imHoyq&#10;C5J7rj8RjrKNiRrvKyQ70oeP/DoCiKEfq/wxEZGBFXfPi+RZyotoQEes+n12Z2LMdwiIRkNTozWJ&#10;7rRp02zGjBkl5Hny5Mkqr1Z/ZaCFz/7x+kBjgzU1qI0zOeKvFvDaBZ2jSszraW4/UT+93ib5hD/5&#10;pa2H8Uz9yYh8iItsM69ZDlyLQJgMme5YyOU0HgI5XhHh03dIpfLKvGeEv1WB8TWLCZiACZiACZiA&#10;fwEYgjLGir6UDwZV3Q8y+Ep5qkCp0sBJGNyGGOA08IWyEcpKHuS4Bxhks1IUikN5sBwLDJYA4XJY&#10;3LICxPvCXAlGSFaqMmSaOS5h4In4vt2QFw7FeWzfl7tTiPhEJX6Ei+2Ffooxip2UEdwJkxURlKqs&#10;WI0F6JIm4bKBWQK/LeedcJFnIVclgpKcZeR5yihwN37JrxQGOhHAwwGk6ygZRflEGWWDtewfRu0K&#10;vI4DpXylcDn9XFYZyvnyp1K4MubwoZTFfUA2fB0Sjaz0+bu3UkrBTIt7Tz/J1XkE4TMhz36f6OW4&#10;jhFpVDyXk9e3WP3EYKLejVLWEk2es0yi7kkeXl+Cp1Qyes7pRt7HIrLwcFwVBXqZXwfdkn9OHWdF&#10;FKMK44TVNoyrvBKIrNxAkCIcn6WLfPjKL+9wSynGeHLFWHUip4NxQxo+KST07eJKw3kTwgrGJgZ5&#10;Z1e3tz1W4GWhqlXJKFNzaJSR3ipjv1oGe2VljRv8TCCwMg8tX+0W1tXLsBJidNTU1itMnz373GJ7&#10;dvFiD9vY1GwtrZNsUlubDIlWGRVNng5+7R1d1q3w/TJYiccucup28NYpg1NGJZ/56o53hvOKPnKd&#10;MWNmvB6gZ9J7ZsFCW7Z8uRvuhMF4gBbyQiasJHtdEIaRVd4uTHh2AiBX3qv3fk/8ISevE4rD2Qbk&#10;t6KyWnULPpFZlcdngoA+RM4uX2Tu56FIkBj7TkPE8qRTlFPUZzd0lH53dxj2/l5/H+8ux2fnoAV/&#10;hMvlT51wAzHnKdGAl3IdXBE494Q8+Biga7SR4It0xJDzxKsV0A4DkYP5mGCKCQBkRBxqd8iOQwxH&#10;/AR4vmDidVIY7SnyCvgklujRd9MlIHsqKf0xbSx//53wuR36RAk0dJ/D+rkq1St5R782VqRBdmp5&#10;v0+6KificqWNFZH8hR9tPMoFiFeGSDXaVIbMH3IvQtEduTB5E9fAGEuZ5AkDvxyWOhi7HCJtpeXp&#10;IbvooyhOP3dAxjhGfmtra8nQb05GPzsAfLxRfih/+Eeenk/5Mf6xwp/HbyYxYtdDlBufGJwkWjOm&#10;T5dxP9WmTplik9sm2WSlNWVSrO63tqgtN8fn/JjQiYkeyZa0qHLiO/qsLIPR6GUqzPLkyiQSftEe&#10;A6Oths4Br9EXl3Fs/R7PLUO0h+I10MFFHeWbeQJyHmi/lBv3mXd3F+Z68kIwYehPwARMwARMwEsO&#10;6Gz+vVtXVkAUPJRWBkWUHlYOOV24irFOg5aPeX5FEeTQJlZ3uIZOJxpCVjm5ssLFO30YBxg7PLsS&#10;DB0GROIxGCrRUPgYSFM6QmjCD8oy23tZPYM0h27JVwjkwTeMz/hevp6UHnyjADBgM/iiZMgpFEmU&#10;QZQbvt+rMBwChUJSx2GArBq5IhT0w/iTAiJexwOF9DRZ+SIdZxwekn/AaEXB8+h3AiXkCgYxsnaB&#10;Z0KPIowQo6m64iIkSMSVAaH/g4qE8uvyFU+ebsYSUV1c7uQrnseCK9iSVxFxY7WMd5RdTh6SvJEO&#10;qce9y0JQVJ4yPfh090QTT8XyuGJKf0lxF58opp4udUlX4oWCqsJM9cpXwyO2i9/rku490ZSWPwPc&#10;E8bl4Q5+dQUNlMxc6XSlOxRxjCQ3eECFyWUZ5ZnSgFS+gzTs57qQ+HDfdO/x5R/PBAt6voIlHtx4&#10;0TOGKTKgzg5xonnFkPGdclVdlS8n5MeqPmXtBrsMhAEZlX0yCPlmPQfZDWIEytji3fZhtsPrOoQh&#10;QR4xzFmd1X0+pZ9VWYwqsseJ+z3drGQz8cHKd4WMbrNlHT2+XX+ZsBeDTGUD792sMguRG7JyA7mz&#10;yxoam8TfiDU1N1rb5DbfKo2y3iUDHQMao53VfiYTeVWgqbXNauobrUJ89EuWPQP6p/5oYFhGZUJ2&#10;CPD6AFvzO8THoBhjuz/b2eGDSTt2RfSIB3YHPLlwkT27uF3ir/LJCz/NHT6FYtblw2o0uyLYKcB7&#10;7e2Sf544YUWc/JA/rtQPL0v9px9kpZ++J+qgylRXjE7qIwY6kxPsSIj+RP1aPwaCAqY6g7xIizrB&#10;amu/jDuMGgxCn8RQmvDdJxp8z5xXJUDS9QkJyXNwgK3e3TbMqxu9StPzQ9kpHeW7tr7J6ptadbvi&#10;ijf8khfVcC9POs0wpFVPRKe3h4MS+cyhjHbJle3YPeJn2ZJlvluC76n7jgelJfYkE+VVlcaNZ/Wz&#10;tJ9OyRXZkRKSY5W3lZ0qyq9PVmH8Up8UFiOW1kE78ZVatYHcdrytCvOEgoTmso8+ivTGX2HHmG2Q&#10;wco299o6GbL1rMhrPFCbqtbYUq28+bVy2KpkSFeODGrIoW302YjKw6e5aHOcc5BemwkjL7ff6B+4&#10;gkD0eUCEiZX7mOQBfUJbWH4ONwX2dh1jECjZiocR8QMf0durUYrHKvHPgXy8o88kBrt/HGV4N6rN&#10;NTY1Wr2Mfl5LyP2oxOUy9UMOmeSWHztwqtnOr6t/xlPIVxOYFGluarC21mYZ98LWJmtpqrOmBtKs&#10;scZGJgJ4BYMxFflTDnmCJMaKnB9eH4kdSELqrNoBbYF850/nkjXv05AJcdTXkX//tOWg+jN26gnz&#10;YZx0oyD3yDfLPuRNu8SfegRPjCkRPt9HoinhUddyH53HAH4Z6PNisopyp50xVgRPfHFiVSDXjgmY&#10;gAmYgAmYgJcMUA79XVgpzKxA+SFMUqRZcQvks0ocwIOxLNSVIWnQDe+ykZ8NfRBDHn0SFS70r1Ai&#10;9K/k5oYbyhoKkQKHQac/LlzxIwTfOdYIzGQERr4rjNUocxpUNQhXSrFh/A1DlQGbFQkmJjioLxS+&#10;ULCUbhqM9U9+xGWwVxwf6GOwx7jBmHK1Xcygl6BIuXKFEraSMZu0ABQKzyBXpxGY3z105cD1hbKi&#10;4AqEh/cH/qWoEcZ98E9B4lno+UuGLuk7inMx7TsuFCeU4JBvVjpd1oIw0KGLcpIEPw6EQghXGNwR&#10;DzcmR3zFJytwADw7r4GufEGDf05fNLw8nFX/R/7JpfPmYYCgE9uNQ4EivJen8om8o3xJW3XEuXOC&#10;jh7XEVrxzGp1cSLJlTX8Ew+jXoUgMQHy81VpIQZLKPNlGQLOs8dL6Rf4g7zz4QHxlb8/pLC6hydX&#10;7DE2nT/Ce2AXHLtr2K793HPP+RUDi/qI8YGhz4nUKMsY6EiW9tSHsYXBrDpbIV5peRysRQXGmDcp&#10;0gPyZyKAZxTtfBo71/xOf+QVnmg/JmO915YvY5t8r3V2y/CV4b1UxvVSGcuD1CP9emRYLl+21BYv&#10;ec4NVBRr6CBHPwxPPFGetLcmGQ0tMhq47+7lm9zd1iVDks+pdclYHFGZ1De32JSZs6ylbYpV1Mgw&#10;a261Zd191tWvvqCOd6YnKX6d5MeEBMZ5rwxqDFvVGcnv2ecWWa8MXg4b7JYh0ds/bO0K083kRY/4&#10;kcHMe+8jCt/PCrXC+Xvl8CpjE8OaPHHCPCfEo8izssphcuwgII/kJ+qYmEDOKns36FWuqqAqStUF&#10;9ZmcU9CfXkGAPvWBiRmvQ/rDUMeP1W9o0L5YuUcurMz7AYXCLs4rUBkPjcgMlZE/pP6blgYZ76vE&#10;7xDvdncrPeEQ5UCVEk369boGybyW7+dTyUaDgnmdU5EL1c/LiEJ2cZBfGLaVqifVCskkE6+H+CsN&#10;4ptxgTrMBAR9EuNHDYe40ScrL6SHjKgnGNisPvvnDVVOvM+PweaGXJ/KQzxwaB/vnzPBwjOnt8cK&#10;Ou1d/OmfG148iYa34RJGPzUekGYdBwXKwGei17/cobGkKhn31ZWqW7pKskpE7WKY9+ORKxNmPUkG&#10;yscQ7hjdTNqU+9iMgPcpQsoSgzcg6opPzOg61tD3OgEN2qvQJ2kS+qq+ZOSHKoo/9RDiE5457T4M&#10;WM8f8pVxnt/Tr5UsazmkT22Oa5XnO2MY+ZzNUKX6UUWZgW7sM/ld4xMITQ211qr4k5obrFnya5L8&#10;GmTU689qVby1Gptra5A742t5fMbIZ3KF8dlzTz+Dga4yp4+PiYzyBFhMdvTZs3OutSte8zu76A3n&#10;25WvvdEebaYOqm/KRr7kDvonBYV5jKeeMoGYy4ArbrHzgUE8jH2qBzzGfTyjG+BPvwXviu3PUZei&#10;jaXm6nUu3KnR1MJIZ5C8wUsy+lcFcs1YZRjsWm5dq0Z7Av5fg6FeDZCjtdGh3i7ri/o+ARPw/ygM&#10;WneHBuH05NDfZV0TFf95wbfqCkP5ZtBjFp7VDb5xjHEfz/GJIQ6j4x0/qRUoc4qTFRqUFVZoQIwh&#10;N1aEKDhunCXM4MYNCgyKTBqMxwPCga4IC1DgGFJR+nwARnvFPemrpBEnB0vBFK8otgERzreWunLF&#10;dltoxABeXHEIxYzQxCH9nEcpFpLVeJBXnF0JRUHml/jO6MA99LJbRsDTFZ10dfQfJHlO6eDuaZFm&#10;Qb7i3xVcAibI956HJG+MVzdU4UF+jn6f+BgDo9IU+rubpJPvpSR62gpTpFC+jztPgXSE0PHwus/y&#10;BeELN6ekK2UcbsEvucEfamHoB+Z855z7vRCIskNBLtdX5ACU4qew1AHy49tMQfwT3VGKNzyB4iX4&#10;Cb7iLsk98VBEz5HCeV5TXDC266LAskJFmyi3HeoRn/Pi2ZVhhcOwj+29GNIVvsLF9nVo8ezv0jaw&#10;RZ6JO1bvqNthOLINl3vkoQhe9zEgOtrbbdnSWJWlHXPCeWxPR1lVHyEjmZ0FixYt9vf62Qb/3NIO&#10;W9be7TJrbW2zSZMn26S2STLi4pT0JUuWugGIoUia8M7q8NKlS629o92NVsLBM3zRdsWSG8j4LVM6&#10;3GNAMlHIaiTGCDsDJk+dZq2T2qxRRkzblKlyaxbfA+Ktwycg+UoAh/c9x2F8kjsr+ouVrvccUviX&#10;L2sPOTCBmOTK5AgGOHnHuOSQQj4bSBmwqo8sCEs7Zwt1R2en80eZxoRQlGscwkfeSA3jNrb0s+3e&#10;JwCUFv2Qy1X3XpeE+BNOAnE6StbpuAx1JR0+aUg83m2nj2ZlP0+4xisI0c590gCDWQYHk5fUZ8of&#10;WRAeRNbjQaleigYodvxVEQ5aYys2u3mof+xQYJs+YTmkje3hkyZPsTYhh9b5ZFdKhP8gbTV2iigN&#10;5Zm2lfllckkeEZL09cz75oTJ9cPbscID2ZiPdBBbPHu/pPzmL1eMBVb6WZ32T875ziTaBju8or2L&#10;bBkVnvJ3I1t55oDLvl7aSHwq0F+LkOzpowJDdkDmx3nKfYoQd8Lk8ifvXMkbbrmPAstu1LO45rTc&#10;UBbKTpVMlYauFTIuMfzZocBXD/KrCeUda3rGgFe+Mz/UC/oKDhik3Jqam/2ebfv4gWHsi57C1dbE&#10;GQjZL97zp4+jTMUfvApzHkoIz8q3xKGyo4jJQyD5LOLA4Hz7yxvPtT+99mq7afvr7MbdLrFrt1xg&#10;/er76CfLSHj1hzL0OcBytCyjzw/IOke4Z55yX0wdHw+yO0VaLE+fcNbPy1ru+JHnzE+kH2msCmRN&#10;ZZVg2QWH2rpqZOu8/4/Wldz+Nei1m370ATvonYfaidd1JLf/h6H3JvvRBw6ydx56oo3K7srcXwYY&#10;vPdXduy7D7T3ffECeyrX0VWA4SWX2Ic3nmrz9v+FPePxhu2ps95l60x+hR1+fhxkMgErhxcr9/8K&#10;+DfW338/dNtFh61pbZMm20bHXmO80Te86Nf29jmTrGXyNvblOydmPZ8PGOjGGh4MTlxLSoAGfH93&#10;XfcMcqGoRCMhHPHz4MozgFtxYOQ+I5DTAkaF0a8YvhRO97iPNaDHIuCGu5SPzHPGzGdRGRjLZ8bM&#10;ZwaUaMKOB9kI9vce9XM9Nf4JynwBJT658pzcAE+RdIsIxXTNyH+HRDYHDcM/8hIr7eIpgpQhp8+t&#10;8lPC5DYWcjk4pnxm+aBI+zN+CpvzhpyKShSU8SfUKHrCHCeHy/HL7yyX62ZkJgx+RQ0s3usfmHnM&#10;fGZ0esIMxfDUdfLjRr7qihv5uscfcN7AAq9FcP4S5nvkWpRByR+37C7MCmHGHMdzB3/ig1U56jQG&#10;PUaevweN8edpjLiSy0o4Bmf+dBhG4XNLlthiGdy86w4tNxZ7ut1IXbpsqYzuZb5tHuOW99yh2yWD&#10;07+RL6O/o6Mj/OXOlvHl7b22bFmndcsQ7urul3HXZLPmzJHhPdXfr+c9+/omGWeSH3TcqHR+Cd8j&#10;A6JBbY92p55bz6RDGPxBnwhJcoFfjDjaKW0ZJ/jBGKb9YgizWsxkBu/4T502w6+4k9bCRc/5Kjq7&#10;lpYon+SPQ/n6+4acNyYEkTfpl755j6Ev+WBQMGGCfDlzgB0dvtNAdCkPwjMZEfUqPvnHBJDTUHif&#10;pBTDlAeTAhz+F8Y57+unCUf5kQ/fLeLlKKEoTm5T8Y186Cqt3n7raI8vF/Ds758rTJQLhicTmEPW&#10;J3pMeBAPAyrqdby+FHWZ9hXGIvdjAXd/VQC+xKMCJ144qLHTkTIgTeREWVQoDbaGNzU3JWORk+j5&#10;Bn2t2hGfSxQZ5RVZU++9HxHNbKjTZ9FC4At+iZf7bIDVaL6hTz2g7lA3fKIPYws6Hiry4vfJLdxX&#10;BOpS8dNzdexyYAdbDRPEMcldWcEkAf1TlC9pU2ac/0AbYVLGz4JAVnkFN5UhGDxG/pzHdJ/H1OxG&#10;2DwWje4DAnEfHOyxh3f6oX3z6P+xr334q/aVD37Zvnj4F+zz7/+sfe59n7TPvvcT9ul3f8yOe+dH&#10;7GPv+JAds98H7Zi3f8A+fsAH7RMHHGHH6frFt59j8xtkzCvv/m175ZFxMuRf5gvZMBlAf4N8clnk&#10;sZSyQ7AeR/2Rb/vXffRjyUin7pQw8gV4nlXWGYhDHgmHbEeh3JjfKwIr8llOIZfypNlYzOFyOfjY&#10;nGQetKKPyQhk/yKWQHUAcHmxAwB/Pef4lGORL+4zrgqsuqE/9Ij94sSz7fHhNWyfd+9sTcl5POi8&#10;7yI77Xvfse+e9Cv7y9PPx0iX3XXhL+x/z/yV/eHWxcnt/2Houssu/MX/2pm/+oPdurig1K3M/WWA&#10;wQcus1/871n26zOvskdX2UZZapd/9iP2k4dm2TuPfofNVq0Zfvps+9jHz7Jn1nu/fXiPSSkc7tfZ&#10;L0/6np3y+zuTywQAL07uLwxD88+0I163mW22/SH284dXrdG/WFhpWv/G+isubP6ZR9jrNtvMtj/k&#10;58nt5YQue/KJ52xgZNCeXficr9iMLHnCnmxXJ9+/2J5d8vLK/L8Z8sDENSso3DNQcs/g74oigxsD&#10;e0EZyOHB4sBepAeMN2ii2AF5gM30CcOVNEDuAQ+XwpbTLQ/S2Y104YF7P8DN+Y+VC6eXeMhxitec&#10;vyIfGV8IPHya4QfElV8zZD5LwHO69fuMyQkqWVpZdoHJvRDHw/BLPDi6Ah1uRHK/nBfcBMR0oyrJ&#10;jgmU8SAbXqTpKHBedEWeobAnGck/G7eUhaPTTnUh8RB5KWMG8hPvAycaiY6vkLgSGTsxwvjP12Q8&#10;KP54dLmSJmULZJkBOe85jOeHOsN94er+KYzTVtzMtadDvuE90XPeUxso3Qtz2vzPxiyYaUYF4B/u&#10;cUs5Ylgsa2/3983JR6aLEo0RimwwtjAYQT5/2YmRLcOPZwxKEfL36FklZ4WYLbntyzvie/IyCN2o&#10;VZIYiG5cKg5GZLsMZU7R7+iMb5jX1UmOlSO+5X7a9DabPnOa8TkyFHNWlfudB/KsPOjnh7Apd5z1&#10;QZYIw+o7kxGc4o8RioFKeCYSMPyJg2HL5+EwnN24cxoy9nWtlyHJRMNTTz9tS5cvl0EgypLh9Fmz&#10;bPW11lY9q5Zc+oV94tlsybJ2GWa9MsyZHBgRnUo/VAxDnTQjv6pLKoSYdGA7ehjryIkJCb42wKTB&#10;0iXLIp8Khz8GJ4a9T1jwGoBoUiZiwssQ2hjfGMhepEoDvsgj/WzU7+gzS/2PkLKmnOBPRe2fMORQ&#10;QuhihCI3PhfoXwEQcrI+cvfXsUSPtOMgNXZiRd3PK5krM/IdcKYvUBhaNcg70mzP94MIMWz1DH12&#10;VEyfMcPapkyxusYm367Pga7kjUkG2gwr4bxywisJvkVd/kwkwAdIf029UpaVdOww4fv3/i189dl+&#10;6KDk9JzqKWVIvUfmhHOjUYx4uwIFxbYKjgdM5GVDP2N9faPV17FboV5GMMZ+jejkreYxGUc5wQs8&#10;Uc7kIyZFohzhLbdxAF4oU+dJvDAWMSmFW3YneLTnkEc28HMbjy3qi+2J1RZYe4vaYkuHdTRnbLf2&#10;JnC5LW8s4jJb3lDAxqW2bOoD9sQkdlNU+af4eF0ijxHwnHnPcmOMB3OdxK8khxKfESe3Ucqddknb&#10;4Dn6I/ULqne0u4HVb7JL3/9z+9VRp9ovj/iFXfCGR6xDNJBpRmQL0sbKkkwgGiGTonyiXFz/UPys&#10;h4DUU8J4OUgfqFW5+ytnyk/0ty78GJ9072OZnEt+Qu4j74QJjI2EEZe2QvzMR27LWTbgqsD4NXUc&#10;GLztDDv9L11Wtf477ODXP4+ZP/yY/exD+9sHjvm4fezo99kBX7jEOpPXBPx3wtLLPmcfOf1hq93u&#10;g3b0G1T2w8/YuR//hJ33zCTb/SNH2haFw0d7r/yOHX70MXb0J85ILhPwcsLAXZfZ76+/0+786+/t&#10;0ts5gOblg39nWiuHAbvrst/b9XfeaX/9/aXJLcHw03bJ14+yw478sv1x/ktkgA/3SHFSZ1pRZ5ts&#10;ubmxuXykt8ekallFyya25UblT8pMwGjIiksoLWHcZ2SAYoAE8mDFczb0Gfx5zpgHtWL8HA/gnnBZ&#10;keA+g7tLectuXDMCDJwZy/QZoPPAP3rrH8k6zVI6iW6BZ/wA4ufBOUMOUwzrVyk940ExLEnpzt1D&#10;BqPlp39+nwEfxwgYmMDTTHTHRCvFy2FKefVw4cttTjNo6F703chMcuQ+5FlOtwild0Mln1DwIg40&#10;i3Szse8pQz/RzVjiVeEylnjKcYrhvXxDgUJpY3WTFbRcVhi3zpvzRNmV+R+bPvfZvQj4ER9356KQ&#10;F/hDyc3b+Cn7Iu8eVlFyWhlzmsW083Z/l3tC/Sv5hxwkD1e8C3LRH8aBK8kyGGN7vkeVHEIRZiUf&#10;QxKeMWAw+DHcuZ86fZqvsHN6OivVrOoTB+O1uaXVD7xj6zsoAqIpfnSFPrYeBjR0WKHl4DwO85rU&#10;1qprg1XV1lhTS6NPHiySEcan9dplzIbKKkNVBmadjCcmCvBjVwFnZ/jn7WQEYLR2CDHoMaw5VZ8V&#10;PFar3aDTPWm70Y8hrjxIKD6REIawaHV12uNPPGkLlX583i+M4R4Z9Mt0v3jpcuV50FfhORyOVwDI&#10;GweETp4yNWhjtCkuBoqnKfkRhkMBMaTZMQAf7BRArl2s5sqPiQ3owBf0mTSgfUCL/ojyo26F8cLh&#10;YZwvEsa7h1WdxWhWUkovVv7Jl0pAzzHJSv1ANpQLEzLIqloGaG19g8sYWTJp4Aa+6Adf1AvVURmU&#10;vOLAhAFthckHJm5oR3GoW/kd5iJQ7TAGoxIEb9yz3ZvPFba2THIDP76O0OLpUGZeXxQ/8h6fFiTv&#10;5IkVYgxzgPbkhpWA9DEESYPyxPhmBdlRz0rY6zf1BXmHYaq8pVVkb39OyaVYeiIT0Y4JsSJg9GVD&#10;lrQ4Tb4hfRXCX/tiZV/lnl9h8/YugE/yVTYmWTlmZ4b6IeXFZZXC5Xv4yBPXIOVKHvD2ySWMR0HQ&#10;Lo9hxX4OXLGk/nlAbhi7/moDcqSwBZQDSHq5TnDN+XA+xA/lGbwxmROvkzCRhSzw8zrGBKO7RZn5&#10;BCA42GfL1rzbHnjlk7Zo3gJbtPp8e2jzh2zxSHnCB9rQjIkU1c8kwxKI3WIfDPujeEx8ZsQNP4Dw&#10;tZRpKoNs1HveCUe+FdYlQpyE7q62Cq0i+sQMkx3+HGn52QLuFzyBWZ4vBFHDXhD67C+/OtvuG6i2&#10;jfbe37aIiahxYejhc+zs63usoqnFmiqH7JkLzrRLlyXPCfjvg/5b7DvH/dQeGp5t+3z0EFtPfXTX&#10;lSfYp8992irWeZcd8445q1qJJuBlgNrt32efOuyd9s7DPmuH71ifXF8e+HemtXKote3f9yk77J3v&#10;tMM+e3hySzD4iF1++qn209NOtQvve2m2TQzedYb9+sYBq1nnvfapQ9a2Kuu2v/zsLLtnsN42/eAn&#10;bf8ZE7V/ZYASwmDEIM0Ay+DIc3bPg2UerHDPV5Q3FKVs+GdFpqgU5WtGgLiZzii6+uOZNPOgX0Rf&#10;mRS6AShaDKY+SAvhMYeL53I8/HIakWpKL0GOm9PMNDPPmd/A8euS+6F4uPKhMHomuyi/Ti/lHfec&#10;domD7DcGCBfKDHFSGume2HDityiK+PPMP6cXNCMsQYKHYt7cnWu+9/8rgq/KJGWtZFgjU8WDbqbl&#10;SSlBT6uApfqjcPCPkkV9cWUr1ZUMUHK5+0/3IsozCpW/h4lRK+OIq5/WjAIsP+cjYTF/APeZlwxl&#10;WUY9h8eioh6yDPnDZyjnCp/c9c/vS/wmzOmM5cHdkhzcL10BTyel5el5mZfbEO/X6yZW9Zct9wkH&#10;FFqow3OcmxEGv7spLAfjcfgZh6FxxchlpZXDtXiPXonIKG73OoGxxko5q3CExdhhRRzjDT5YeW9p&#10;bfVT8jHEKJkByRwju7O7S3TiU3UIJG/Ph14Y2L3yj5PYl3e02zMLF7gRz+o+BpSvACo828AXP7fY&#10;P4PnYlG61Dfy26d8IYOFC591Y5dV5QULFvrEAe2LfDGRwO6FTtFeyiq3DH2Meg6C84MqlR+MXw4p&#10;Q0jkq1lGa3uH4mHks3NBNEq8JeOVXREYNfWSCSvojYqDf0xWcLZAlRvf5AFDOx8YSths7GA6MImA&#10;n98rLdyhi7yoe/BDjaJPwx0ayJRndhIMDMKLwuqZw/Ri90OXdQh7JEPSZrs+/HOvAvb8MgnAuQrI&#10;MQwwVtoxfuCT8bdcRzNQ52hf/fCMEat89ItOrq/0keRtULwgA84+AJm88J0K4nu50uS8AwwrDHbq&#10;eDauKFeM63hHnLoefTCf2gvDOfUz1DEvnzh9n3jsTHBjudBv5Dbp7dHbFf1T7hdWzB9AmswBxJcl&#10;2EEmuj6G1frEDujGfp3uxSvP/plZTyykNsRBa7wz7+MRsqG9BG3ucfN+xcs3+poMua/IfQQTElDw&#10;tqvw2bj3T93KY2io1aY/OdnqeyVPxzqr7auzOmHtUJmuw4gM2v56qx+FDdbYsZat1S3ZUdfEC2ln&#10;PuAxj5VgkTeA56wjcKX+xrkRMckIMuHHZKJP3PUyGcYrDnylQXWJ9jigshm/OEpQ5MHH4rHh/cyg&#10;0foGmOU7Vs4AfWquN3myNofJMlgVVKW0EfEUOCBU/UJWqgcBMJsY1oUqkfOxKjB6JFwZ9N1g5104&#10;3war17Y37bGRrdzOH7R7zzrbbu6vslceeoIdsm61DT93iZ154bPJfwL+22Dwrj/YH+/TIF+5mm2w&#10;Qatc+uyG315oj2twqFp7Q9uQw1Un4P8MKqfuaMf8+Df2m5983HZ6mY3Of2daK4dKm7rjMfbj3/zG&#10;fvLxnZLbywVL7I/fOdXuGF7b3nviV2yXNg1KT/zGvv3LR6x644/YSZ/Z1iaq/8oBhYtBjwEJRYpB&#10;nHvc8uDOQOUDnSAPeh4mDZgZGUBzGOLm+/yc73P48fxA0ssKBfclFH9cMU6K4cFMgyu8eX7cMIxt&#10;/KQXykEYmCuDHJ8rCEC3BGN0qhKkPIERKDB4Snx6MIXRlfAZCtRL4OEkT19xGUMTDH8MxOAZBTco&#10;kVcPEWE8bvJJecryW1XIxv0oTHQyiqASJdVCWimsG7gpPWRfVNQyjy6fFCbix33OZ84HUDIGRBdt&#10;KmQbvzisKsqNONl4zspdRgC3bMBDy+uW4vqEAbyAOY7C8hxpBXDNfGfD3eMntww5vbHhgMxPVkBZ&#10;aYz8RnhW/DCup02bbjNnzvAwrDK7kel5Eio8q5AkiYHJKiTPevCV/PrGJl+BZTWZFV9WnImPYcxq&#10;P1uUUc4xQn1iQPHYUk8cVv1r6uJTW6z6Ywzx7jrlwwSQn0YvhZ5XBaDLCjdpsMUdXviKR3fviAz+&#10;PmW2yiZNmuJheF+ea3PLJDmzY4EDBJu8XmWjFLoY851dPf5qAEJpbG72VwzgxQ0NpdnU3Cr+MOiV&#10;tvoN0h8RbWWY1mDPLZXRiUHSz7fjZQTVymBvrPP4bLfHSMVAbpfxvlRpZ4NcDEpOsRuAyQK25fv5&#10;A5JNp9zYWQC/+MNjGDVyF0+UE3Qx2igPN/qpszLc/DwAyc8NfYVxw5xyVB2IySbVf/HAxA5h4Wfx&#10;kiUejskLJhvIDzsluiVX4pAOsgjaarNCJjt43WPpMg49jAP+AGqm1zmvZO40CqBH2siHLfv0u3GG&#10;Q7cb46TlRq9khGHf2Rnv6TPhgnG3dNky0Yj2tHz5Mv/MIfGo8xx4xzb53EZYXeVTcP7tfPoG2oH4&#10;wpDHiKI9IBAmsSZPbvNJJ++/FSa3MQV1gx1+yFB2DxgngwKyXsbUxh1jtZ02QHupqU4Hu6r+V/Ll&#10;GRLzSImQwPOiK865nwHIb+5XMnp/6GVcHgeDXh4rFEeIjLnmsCMj1bbW+YfbMSccZx//yiftE//z&#10;SfvkVz9tn/vGcXbQ35uL7FhFz+Z28GlfsxNP/ZZ974zv2g9+9gP74S9+aCf/7mDbXPVHKYnpoEs9&#10;g6eMpJfTdFqJR56zoV9CynxM3kDGXOoBn8xkAoyw9GNBMC4lSOkgN4C0AU9TbSTFKgF9RkwS5TOD&#10;yhPGoO9U0PNYHDshAIRcyzie21j0SSRH5KQrr43JXTE9fhFyHGSyKhASeAHov+Myu+qJIauctq29&#10;btPCPu2xMHi7nXnuXTZQvb7tfdBhdtDer7Tq4WV2xZl/TAe4/XMwuPAW+9+vfcTes8+bbfc372MH&#10;HfE5O+Wyh8c/CLB3vl19xpftw+/Zx9686y62+14H2gc+e5JdcO+yF7UtZXDBjfabr33U3rvvW0tp&#10;/+ii+2z0sXNDtvjui+y0rxxrhx5IurvZW/d7nx37jbPs1kWrVgCrBh12/8Un2+c+cKDtvcdutsfe&#10;77IPnfBL++szHA22Eui43y78/nH2/v32tDe/dX/7wPG/sBsX/vM8DS1bau0uQFV+L/ohDZbtPsjx&#10;/dl/auPy0GK7+6LT7CvHHmoHqkx33e2ttt/7jrVvnHWrPZ+4Vq0sAlY17NDiu+2i075ixx56oO3z&#10;5l1tt7fuZ+879ht21q2LfIvYKBheZHdcdK797tpHrFs5f/bG0+wTB+1pu+/5TvvYr+8ZfRr7SyR3&#10;YJXq//Bi+/tlv7XzLr7DRiUzimfld9HN9svjD7f93rqH7fXuY+w7Fz5QoNNlj1z6ffvYu/eyPd68&#10;r73/Mz+1G8bjeWVpPR/8U2U+bIvuuMjO/d219oiYHn72RjvtEwfZnrvvae/82K/tniTo4cV/t8t+&#10;e55dfMfCcBD/D151rp11ztX2cJc6xZEem3/9OXbmmWfamWedY5fds8ys80G75nfn2HmX3W1LVtIh&#10;DC8R3fPOtQtuftrLdOjeU+07v33O1njPifb1Paaqs+yzm374Pbu8ZyP78A8/Z699voNKxoVem3/1&#10;GfblD7/H69wuu+9lB37gs3bSBffasnF4Gl50h1107u/s2hCG3XjaJ+ygPXe3Pd/5Mft1FsZ/MLBF&#10;Lg9ExUE+Bq8wzDLmwRg/D5viFZWbHA9g8C9OFICkhRvx86DLPXz456b0nHcKEH68+CgSIKu5cvW0&#10;2NJZhBy+CPEcbjltBn8UB/KQ858xQ86fG1XClQHKoSuIrgSTHjTK6QHZiOQp8+B+iV/Sdd4Jy7MQ&#10;P+hAL3gLZSOM+5x3+fMs5QhFzpU59w+FPkvHaUNXfiW54uF8eJAVoMR7iucKqMohy8j9cxghZQQS&#10;PrvpIdJwl6hr1CnKGflmvoA4Y6Cs+GWjXwR0n6/Uhdjl4e+wsvrlBijyG61gQzenlbcGF8s7Q85f&#10;npTI5c6TG+jwmO79VYZUDz2dMXkGcp4y5rpL+BXS1j1pRZqpjumZw646OjusWQbuVBn7c+fNsylT&#10;pvhBWeLQdzxAh8kPDEl2O5AOBgmcYFBCh9PQedcbww9jEIWZg9NYwWc1PFbhWfWu8O3zbMdm630t&#10;7yzrCj0Or8OwYzs4YQcHY7s1siUtFP/Su+niLbbkxy4DeGhqanE+ps+c5cY6K9EY5ZQnXwiAF8TH&#10;xEKjwvHO9LTpM3zlHZqTJrW5Ys8KN9nC+GJXAAYphgVb9xcuWmxPLViofHbYUiFb+THIO5R36i18&#10;sM29TbQ4+Z9Vc/JM2WKoYzxnGeHHRAnGiu9ukMyYPKGN84zxDh+Eo59iUkCePjkCv74yr7TcCFde&#10;SZ5Vd9wpI+Lxbj1h+UoB+aBuYCQTnskY6g33cd6A+esD8IaMWP3l3WeMeMqsQvKjrEhzydLlvgNi&#10;+bIOT5/yogzzq0fwizHPIXJjAeOP/pi2So1HbkwmVcnQZVII+v6aBociqt7VyVBn9XtYTMAvtNkd&#10;4cad5A0teACQmbdV5d1fxeE1AuWZgncD39spRlmVfxaudVKLzZwxw9ZYfXWrV7kDtCFO+wfi7IHU&#10;94hPZEt7KLa78YA0oZPDKmlRof3BQxiEOS6vStB3xLv8jX4f/nxNgbaX2zTlVR7XAqKfAuizWNUe&#10;UrtRKqLLNnK1rQrVJ7nRmKlbxCUssqJOUE4Yy6RFHYr8qo3pnjqXRFuGEeXNP8co2fb1+Of/+AQn&#10;XwsYlI7yjzWusCs3vsSu3vBme7wRnoesa40b7JLDTrIffOYr9q0PnGS/fcUiz1NfX6ctmPxXu36j&#10;y+0vW11rt2zwkC0yJq3i9RnaDbtLyMPw9GfskR3utHt2vdMeeN0/bMl084kZPmHYsfk9dufOf7MH&#10;1+qO/iDBSMNCe3jHG+32nW6223a6xe57Zafn3+tBreScwpXA/WTfbPRXu/RdP7GTjz3BvvnJL9tJ&#10;H/6J/f4tt9gz03M5NTgN2lnITn0i8ZU4n2vkMEKu6m3djc+QMknH7pWQboxVXNkBISEJ1W6RI5+t&#10;FPb16qryGab+0kYIQ6Qi6p/3G6sAip9q3Eph2Oaf+AZb72PXWcVOJ9k/Lj/K5qxEH+m77ljbZKfv&#10;2aMbf95uuflLttHdX7BXb/0Vu7PmDfb9e/5kH15zbMTFdtruc+3wS0fsdd99wK45Zs3kbtZ9+4m2&#10;z1s+aZc/rUKvabTmugENJurQKle3Iy970E5+Y10KadZ5+8l2yAHH2XkPdo0qaKCidp7t8qWz7Mzj&#10;trfJK+F7NAzZUxceZ/u89/t2yxJV1OTqUFFna7/nl/bIz/eXWJ6wc47Yww4/4x5bTk84CiqsZrW9&#10;7JQrzrH3v7Kw/2Hxabb73MPt0pHX2XcfuMqOyfJYmTvQcYud+O797TPnz5eZUGW1jfVWoYbWpwZY&#10;NfU19vHf/N6+uutMVZoyDM0/yw7f4zD72X1xQEuAeJqzs33mfY32g6/90TrWPcau+vt37bXPM2/j&#10;0HWXnXniWXZvyxvssA+9yVavUkd/48/tB398zObscZQdusOMUWl3/2ovm/KeP9rQOkfbwMPfT66I&#10;6xw7Yo/D7Yx7ONwmOWaoqLHV9jrFrjjn/VYU1yqXhcOqhh22J845wvY4/Ay7Z/mYcIKKmtVsr1Ou&#10;sHPe/8ryzpUlKp85h9uf5n7IfvvDBjvhgO/Y32L2w2rfdIo9cekRxgL3Syn3Va7/iTevOw+q7qyR&#10;SqPE84ft/F+tbT9+5yftwseSYgRUTrbX/c/ldtnHp9slx77d3v+jv9lSNAsH8bzGfnb6Vf9r716r&#10;0JGsLK2V1N9/vsyXqD+YY4f/aa596Lc/tIYTDrDv/I1JJUHtm+yUJy61IyToJaftbnMOv9RGXvdd&#10;67vmGHU8V9pR6+1qJz82dlQCKm3Ku86zhZ+627bd/Hi7deQVduzVf7fvbD+2APrtho9vbDt+5yFr&#10;2vsX9o/fvdtq/vpT+9YVNfaWD73btqbzGF5ofz75R3bTjP3s6P03ft4DSVeAztvt5EMOsOPOe9CY&#10;ixgFFbU2b5cv2VlnHmfbFzqpyOefbO6Hfms/bDjBDvjO39KkW6296ZQn7PIjZni4/1R4446vT8ZF&#10;KCfZ8EWZ4Z7BEv8cJoyKWE2tLhjXReUqP2fELcdDCXTUIIlSRDotUuoxZFB2q6UwooxitKBgo+xk&#10;3qI1M1DndJNipD43+AwFDYD2oBQcN4CEKDN4DaNQCQhH2llpy3xyj4JD/gDogr7SI/q9U+bYRXt9&#10;xf2K8MaLL7C1Hrpf8TAyMTDLCidQqk6iD4c8cyU951mIjH1FQnIvnZiPn4dFhsgXmRI77gN075dw&#10;K6WoPzf4FMyNHMoBVN6cL9GObeIoI5V25yHX212H/NVjZ6gcqLR3vO6joYSP5UvoBi/yEn3yi9xA&#10;uM7hKM8s66xEU7fgAQMg14ksc8+jDJDIX5RJTKDEahvKfay6IbvcFsm7Z9HRJaabXKakneszbqQV&#10;ynm5jOA3eCxMbMnPZUb+En+A09YVuZA/8usGkZ7BDDmvAHGcjnAsEKO0cyFFxxyQgw2pDUybNtU2&#10;23RjVWAZOTL8ZaqIH9VrviM9IGVT8mKiQxJ3nojqCqioMHFCXp9++imfTJs2fZq3LU6g5zNnvPvf&#10;3dXl/GNIY7wTnpXrzDMEl/pWeYWRgfLkM0ttRPy2TZFCLfpdnZ0+QcdJ6/CAfDGce3rj/eumJg4+&#10;a1Qd4vvl9dbW1uru9Ako4hjtpMF2Zd/dgCIupM5RFg1NjZ4+YXjnnBVmwrE1HLn5IXlLl/lOAQxh&#10;Cscng7hG8VIAiNM/DzZ3zmwp9qxQd1sjnyCTWyjygzZVsib/GP3UgWnTZzrvvoIpWSGnBQuesWbO&#10;NmCCQnxwdkRuS+w2IB1kijHIoYVLlyz2MqEs+AwZn+jjU25sTZ8xY7r3f8hQwVUHY/UxvrDQZ4ue&#10;ZVWcswx6JbdJVqc8s8Piyaeetm7Jlx0Kra0t/p45moB/Wg1DuYHVaOQtWbp8ASa9cj85Yj/dYW97&#10;cNbq4ZVg3cXP2JHXne8TLdHe2SXCxI5k0t7uhidxoRlkaMcyLiUf6gdpV8qNcQQE2N1BvSKCvHzC&#10;ggnRytSWcfe+XEh5+WGO3m9Bh2++16nOciBkl8Jw0GJPqU3yHXX6BMoq+kZo0S9UWHvrUvvaN6V/&#10;jIGjbz/adn1mV69bGYaHxZvShEZMAjBmRD9CfeYdc9x7VG/A3GfhD/95N0CEj77Q/QQYvNwyGQLg&#10;Dv+EY3xi0oe6QZ/H2Mdn+3yiRzoz4ZA/dZCdD9QN8ofsayoHbf5eP7RfbdlBlXeo6NrE3v2jfW2z&#10;Sgxl+kuVt5e5ymC1i+3Lb73YnvJus9Jm3vARe/tj19vZ+9xsz5XMNdXhv7/PPn/5Zmrjf7dzD/+p&#10;3d6UqI9U2zp/+IS9/W8y4MUTsvKJq+Feu+fAb9slm5Qnjmr/uqu94xcbqP49ZX/9/Hl2z9TM4cqh&#10;8skd7Ojv7eDlUlX9tP356DPs1pk5XqXNuGZP23jKtXbtq5bYAHVvDFR2rmc7n/1e2+YpXp2JyTKA&#10;vol2EpNJMd5TnzMSlivlHfVodD9NWfIc9aI4KRv04NfrisLSHyFzxhLqP34nfOEzQeh5II9kzwP9&#10;dsft99rgSKXNXn9Dm7rSGN127f/+zh4ZqrZN997fNtL4U/2q/W2fTXXTc72ddc5DK66UrgyGHrXT&#10;P/4Fu/yZWtv86N/bg0vabbk6rQV3XmDf/9AetkFboQEtOM8+uNdHZOT32KTN3m1fPfNKu+Wuv9st&#10;V/7GvrjPK61x4Em7/HPvsCPPfrqkzD0fDN1/sh38nu/ZzUurbc23fN5+deWtdtedN9iFP/287b9J&#10;kz15/Q0RcOAhu+ZPj9mUHQ+zr/3mKrvnqaXW0f6M3XPJd+zt69ba4BN/tM9+6Q/2Lx1PIMPit0ft&#10;a/8fe2cCn2lR5P/KfU0mmYMZGOQQRAQERRAFlEtckEMRBBFQuUVFUBbwAjk80FUUFGRdXRFPQBBB&#10;ERUQREGQFRVFRpCbAeaeTI5JMjn+v2/VU+/7JJOBQdFl/5/Um87zPP10V1dXV3dX9fWccs2j1rzN&#10;e+ySO5/0BrtnwR/tspNebR1Lf2OfO/IEu6y8XGL4PrvwqOPsG/f2Wv0L9rCPfvsmu/N/brHLP3OY&#10;bdF3o539qWts2TPXiSq0bWVvO+1T9vETMfLxkOH06iPtzHPOsmPHGflPByvv/6Vd/8h02/mYc+w7&#10;N91j85Z22/In77Hrzn2LvahxyB67+qN21g/HcmuNy0Kw5mFX2v2/vN4emb6zHXPOd+yme+bZUvb3&#10;3XOdnfuWF1nj0GN29UfPsjGkZDu0/CY77egv2Nx1D7Hzr7vDfnvjpXbRCbvYdJjwXPL9Wch/pQUG&#10;JrgfXfIzO+mAU+2mljfZJy7/td11x7V23ts2tebRpfarT51gR799bzvsPx+zzd97kV13x12qwx+2&#10;XWdLeXvkSvvgmT8auxJidWmtBp59mSfRy+2m0462L8xd1w45/zq747c32qUXnWC7OKMnSLrhFfbO&#10;T37azvnEu22nmQpT22GvPurj9qlPfco+dc6n7dx37Wj1LznQDthWysPQA/bDS2+1VY4SHLzDvn/N&#10;gzZU22mv238vmy6v9u2PtrNPf2cY+UDtbNvt+LPtw8/WyB95yq54z352ooz8FR0vt7d/6nt24513&#10;25/uvNG+c+b+9uLWlfb4z0+zt777MnuiVJUjn6O2/KbT7OgvzLV1DzlfZfRbu/HSi+yEXaDw+Q10&#10;TnRcdGTp0iDPzo0OED+eU3HhSkcXSk30GnRuqYTQudHJ5Qwqz+nvioc6aeImPoClepkW6WYa6aDV&#10;O9gCB7gSElc68OQ37wmXs+xpcBIfyDxnvEzX0ynSjPQjbXXxHm8V0HsR5stvUaqYnfR7xR1VvInA&#10;0yscIdwpLM7f44r3KLxuxOueN34pwP1Ed8z0K4y7IkBxrSxpJE9yQDl9j1NGWgKUI+LkNR3g9Bbv&#10;/D2u8Nc/x5lO//Qm7r18Ct5DcxWC99AaMyGkQzmkI6vgEL1Sklne67Rzryu4yi7zxDWfE38a9U5r&#10;GYgjR9iM5664Z3Ail6xWZMejRXigLDuJn2veZ97LPIh8kbYHifD8lG/2rz/44ENKc9g/NZbyi/GJ&#10;kcnMH/IODgxR3+YinujW0cVAjO6EExycAD9/wXyfefXl+pJZ9qU3yZjgPUb6ksVLfE/8E088aY89&#10;Ps+XZjMjPU9GPkXTPkWKvsJitLI8HSN40eLl9tT8pb5cnPT5bjeH97VP7YQpboSzXP7JJ59ymtj7&#10;zIntcZZAg8JO83JfySy13mP0sEqAWW340NjMzHe/p4fhw6ABs8mqbL58nizSPqzUzaCMKvaRe/3x&#10;MlL91fvW1ja1MUPG2QLwnvTYX84KBk7th5cse2f1gp+ir/TgG+GgH+MM45dtCSynZ0YzlsarrBWG&#10;92wTIP8+CFC8Y3sCdYWVEMzOYrhiXNbWsbRf6Yh/GHvE95UGeke+MT5Z+QDtbGXwrRPyZDuD0IsH&#10;amdbWoRThnhvd3EegOgS/1jlwN5+eE4eOaiP9hXA+GTQZFVgVRWrJoJnItvPKmAWHz9WdPiqDskM&#10;vKQO+SCY3nHldH3Kij4EOWPJP1cMWmbl+doB7bHLvPgX7ZXufaafGdMBrwft7VN8EITVK+BatGiR&#10;55FBnjzRn3rA4XLgYXYVuWegFef79OUmgngvPhaOVUHQQDnT5NTyTXrxhoGIvDII7StYJKfIG+Wp&#10;HkrP9G8xYEx0ahz31H1vcykkAX75THg/1V/yQnzOkmiQLNexekb+8pQtpvJXeS3v6fNtJX397IdX&#10;/6i8M17AgEet4kaaZVD9V7m78Tqq8la/wMoPeDega9nGG+681X70pjtLRj5AuUfb5n1KGX8N9Sn7&#10;S/IPv5Bh9QHV7jiAOqqya2mps9FGEbwGMNrAYGP07T4QNCZvI7Zoxx/Zjasx8oGRKX+1X+xzs81v&#10;DiMbBz4fQCn0CvhA3sgD6VBOkZ9o36vtcbjUh1YOrHA3NKi6OKT2SHyoFT/AkUY97V2uSMQfAO+a&#10;QPSoTwfDj9rc+7vEhlp7wYYbrH5/fvcN9t1rHreRxm3tgANfEuHqN7OD3vJKU1Njd15+qf1l4nqx&#10;Kgzcab/+n14VzKvtqA/vaxtPgcxGW2vLfeyE8y6y922TVAzaHZ//mF362LDVb3K0fefn37APH7yb&#10;bbvlS23b3Q6xMy7/uV2w32yrGX7CfnDOl+2uZ0y/167/wrl209JRa33VaXbVFWfbYbttY1tutb3t&#10;fdTZdtlv/2C/+uZ7ImjTzvbJOx6ye2/8in3okF1s8znsOVvbNt/zJPvaOQfYzFoJzm03213/wOHk&#10;Q3d9yc669HEbnbGPnXvll+wd26zlfK2fvqUd9B/fsTN3bbeRJ6+2C75VHUQZuO0iu+CWLvHupfaB&#10;y660Txy6i227zWvtwFO/aTf/7FO26wwUpCLwvxCadv6k3fHQvXbjVz5kh+yyuc3pnGLta29ue570&#10;NTvngJlWO7LIbrv5rpIB9izK4lmFbbKdP3mHPXTvjfaVDx1iu2w+xzqntNvam+9pJ33tHDtAhuLI&#10;otvs5gkKbmTRPZLhPexzP7zYTthzO3vlbm+1I/cJWX9O+b7G8v/MMLLsfpu37gn2g19eah85cEfb&#10;eru97MSvfdmO2kgNVPdv7LtXLLPdz7/Bfv7Fd9me221tr33bJ+ySM15nU2qGbf71P7ZbWf34d8Kz&#10;L/MC5H+PGos9PvdDu/iEPW27V+5mbz1yH3vJ6rJdO822O/Rk+9Apb7NXdIpXNVPspQecYh/+8Ift&#10;wx86xQ5/zSx1bpvYwQfvYC3K1yPXXGY3s5+hBAO/ucJ+9NCQ1c7Y0w7eZ0bh+9zA4B2ft49d+pgN&#10;129iR3/n5/aNDx9su227pb10293skDMut59fsJ/NFl1P/OAc+/IqjZTakXv+YkN7fM5+ePEJKqNX&#10;2m5vPdL2WS0znj8wvjPKDu/pOqc0Vugw6QgzfN4DqdRkpx3GctWhqKexAh46UpYdo8SH4RJLOsv4&#10;yvF5nsjleyDjxjN1W2qJNIekB8jOPCE7ea6pDBCW2SvoRRGfCJQ6Kk+VjuKaACVOjfCNv7orwrsR&#10;jfe4MFz9nmt46ooLS44Q+RzlIH9ZBoRNmiIWtBZ+7kHkiOsvJ4BK/CIOefOBA7nkd77nPvmbfg6k&#10;ERf3D1qLdAX4RZwCJ4anNMdYylrlueMUEA0XgxRhzPngRqCryOJ4l/4pm6mgpUII/jLdjk7hcR6f&#10;KzgKV5GVQnkspxtRq9fxNPGcfhgufrBTyQ8HsIQVhZnZVAw+jBSMDXfKR34uymcE9UvjIfLYIDrV&#10;vhWGMs/wFyO5oyOMamZJ2cePwyjz2Ujxkm/tL+ti/7XoEi2+dF94mpprbMYM9RNT24UvVkjwjfOp&#10;UzuskcPuBKrOwqFwM9eyWbPXcYMewwQ3ZepUp4MZab7jz2ACaWK8shwcmlpl5GEkY6wOy5+0MVaW&#10;LVvmRiPvaB8wyjmQjvYCGik3ZMdBRQgHg4shO8gsEO1MLKOH3yzvZ285+NZZ9wVONysKqPfdSo9z&#10;A3yJtdLAcGcLAslhzDPYwj3lIVTKu/DKOCCPyBVlywy1MqZwGEfqy/Q+BwAwJLq6lhfGeB5oxvkB&#10;8VUCBhcHV4764AFlyGw4aWJ0kle2NkAnAwAY+AyagJezHOJrADKeRQPGKTRSFhjpPpCitCcC2iHk&#10;Rwm4LPgAhzLJSgIGW9g+wSALAybgoGWgLrXKv82XTcdMcpPCYqhP7Zjqafqn+RSHNgS5cSNK9FGX&#10;3HBXmgwEsFqCsvIVFAwGKCyrHpATjCkMS9L2T9sV73P7ls/yV5zyPQGQru8zl+MemqL+phEbUuNt&#10;UeFcfmSER99FPaK9qLZZ0XZU48C/dLyLbQFVvwwHn3zQqokZexmJXncx4FkZwwGXLN/nHAm25cSK&#10;DG+z/FOA1KvIdxloB6gvlSdWq4yGsZ/1QZyyxZvdaY+2Fj7DKq/uJquVjDb3ceZHDFiMx04dZqXN&#10;Kvkc3zUqHDLRUDvH1n9otnUunWbtK8bpRMOSl6WdNnWJ2o8l02zWA+sWfIxUx6c+Ui+G4EV9W9Fm&#10;bQOr9sdDs263/3mR7M2CRnCRl2hX1c5QzjCWMiaPRTxnTBHOw8rBL+QjZARZrA4SAJ7/ggfRn1TP&#10;D8Av87EmMLFmUYahJ2zefCpyvc2YPcuX70wES6/7nv34KVWUV73FDtwkQ9XZiw58i726WcJ/9/ft&#10;e79fQ0u/tsVaW5SJ4b/Zb3+zUCKzGhi8wy6/6n5bac32mvd+2PZca1x26jawQ046xF5UL8Gc+1P7&#10;ydxnSH/gV/aDax+34Zp22/1d77Itx4xECRrXs+22f3HxUGeds2bIbFwVpmy+mW0oFowsXmALy0Nc&#10;zwoG7beXXWH3rqyxtfY60t66/qp5e9M+r7CG0UH7469vK2Zeh+zu626wh4dqrHGHI+zdrx4779ix&#10;3Sn27XP2tPY1l4/nDuo6bdaMCbllm2+2obiphmHBwuqI4LMpi2dVbpAyyyYmZXPbLArOFkxUcLWd&#10;ttvp59sxY/cXCJ5jvq+p/K8JNGxtJ3390/b68uF5rTvY7jt0qvLX2vT9P2cXv/ulpUPlam3OLju5&#10;UT2y+GF7aOk/kPqzLfMK1Frnbqfb+ceUtk/8w1Bn6x94iO2iQhie92O7/Bflj34O2G1X/FjlV2uz&#10;93qr7dlZeD8nMGh3XH6V3S+dp/k177UP77nWuEa3zjY45CQ75EX1Nrpyrv30J3P9fIAy1HbuZqef&#10;f8y4bS3Pf0BhyM4Qx30qOtnR5/syZLi85/1EcdIPoOOjA+QdyloaVnSmKFwY+2nkcAXKuCZyvCu7&#10;itIhhzJYfV6VnrxPl/i4lt8DiXsVrWcCSNoqrvAXskKXKKUbb1YJyzs3KjOMrtxwiUf5Y8i7kVtV&#10;TGJmW4qI85FaW0QQ7kyTex9QkEsgVBFyFXD/Iq7HLyB4XBj1Bd98EEDlmkuuPYz8gKAp4md5IQOh&#10;IDX4TAiOZ5RZlOlQKOE7OHBKx6/JKeWLi5TT8TCeXqCcPrSRbtKQB4E5EK5wxBiLpQrg8+0LhfJX&#10;dgnl+5TvBA/rfmHoYmhggGU4HIYMs6R8v53T5mOfdywzxcjHwIcnKKAYTVx5zgESaFMB+R73jqmd&#10;YSApnBsM4jfgB8nJ+GUGmRlhZu8xDFtaOYSvxcsAQ7dZhtvUjjabPmO61cuvHhxSbjFm66XYM2OL&#10;AUrSYXjhat0gBq9/318GLSfjL1vWbQsXLbYlS5fKwJeh29PrKwyWyfhn9nbhwgW2rGuZLwmnBDir&#10;4Kn5T7kxFEbZqJ/uPu/xecYXBDih3AcAxDsOrdPrCrhBVhharBDwswQEGLHwG/mCH/Bg0eLFfuVL&#10;Ay9Yb30Zzs22ePGSUPZlsGMosw+flToYroAvRcfQF53gw3xgwMIZ4WXDlgdWAJBWnNRPuQLwnjMG&#10;MKYpZ4xO5Bk/ynnFQL/w8aux9dZfzwdKwIeo1jfKqFBb6mW3UsY/gwsqU+ojVYL8kT0MRFYo+Ox6&#10;b68tFd+WLFnieMaDy5xoYICAQQ4GfBhIIM/kKU7XX+EDE8gp5UHdadC7FtIWDniFHDDowOBAm/jT&#10;1iZDVn5T2ttc5iuGedFeUcbu5XKvZ5UfRhSfdZza3u5lyKBXtB3ZrtM+0LbFoEWe04E8IiO4iYCw&#10;Ie+lQ1+Z2Rct4+toGaLNYgCHlWp8MpATsKKMKWpcXT2ylK462L065/ga1PYJX2MDeFkWL9y1bCep&#10;UV4YPEI2WIrOsA/tFWEZFGiutlkVCHrIweAQqwBia8BK5W8lefMwAaPxQXirm7+lve5z77OjP/Y+&#10;e9d/HGlvuWV95wFuFeyil3aalQ4+6FEXjlTLUFPbqDDIwGzb9scftJP++yw74n9eMCZczdJt7I3n&#10;nmjHfOYEuePtsKs3Ld4gBhOXgfWta6+44jh736dPtZO/cKq94871rakctKbHHlvvCVtZ0I9zmSDv&#10;kouyo5GABWrdgi7qi2Q/TtRXHN2zdWpE/IuBZNZwqN55ubF1iPZPeSyVcbm8aaPXFMbzb1UY7bLl&#10;PSKiptnaWlejaY4ssGu+91NbMtpiO7zlACtv663b8AA7cMdWq1n5V7viu79ZdfZuImh+rR34xvWt&#10;fuQR++ZhO9q+p37dfvXouCk4wcj8u+wPj6rhqt/EdnzN2EJOaNz6VfbyNjFk6AG7914a9dXD8BP3&#10;2FxOCBO+bbadtgbMCRjpfsR+94ur7LsXf9UuuvACu/Dyu8QLvWBJSwR59jCyxP74h4dlBNVaS9dd&#10;9t9f+pJ9aYy70K7803KvTINPzbOnvM3pVR4fUpoyHrZ91QRnKdTatBnTrGHN5eOfACPW/cjv7BdX&#10;fdcu/upFduEFF9rldy3xBgKlJuHZlMXfW24qOHvkd7+wq757sX31ogvtggsvt7ui4NQ4R5AxUL+V&#10;7bXPC8Xd8fAc830N5X+NoGaKdU4dT5AM/Gkd+l9jzVM7VlmGXjNtmk2F1lG+Wwo//lFYszKvQr1t&#10;tdc+Y9qR5wJq13mzHfJ6ycfwk3bt5dcbu1Ed+m+1K378iA3XzbG937q7tRfezwmMzLe7/vCoZKPe&#10;NtnxNfaCiYSzcWt71cvbVBpD9sC999r4Vqp+q71sn+eaGf8CwNDH2HEjTUoM1+wcy4oSnRbvgVB2&#10;qiP6APHSAdlJZyeLv89CyGVHmKPeQKZFODe65HifYTItv1eYuFcYKR2JL9Pm3nHoPffp8AOSNiDp&#10;40r8TJOwmTfeleNMBB6muHcqhAt86SpAuCI97h0ynNJz47sI7ziLsITM/+lEub/z5ZUoJQrreXE3&#10;1mCspFVcSc8VxCKtgCLMOKjkJ6/ELeislEtxhf58dp4XvAfG0CGoxC3Kpsp7ylxlRxn6PWWOKgYF&#10;QbPf6zoWoM3/O41lB5B++Zlr0uB+GQ6nsBV+Js9wxM84cgADMoQrQzk+jniJB3A8pfT8mftIPK4J&#10;ugcHy4eXLOX0dRk0qisYiIDzB5pkZeSqBvDBOzdw9eMdvIUGPg2HkcNMKbPPiuxGNIYbhpwvR1d6&#10;hCePrCJA2ti7vtZasZ8coz8Ok+tXdJaYY8D3xiFpkr1mGWeEWda13PfOY2QyK9/d0xff3O+W8djA&#10;YKH4powz+CBOyziMwT/98xljjB/S5odBxj50r9e11GXKr96NVwxSDH83rscB+Hzrjq7kHyMPR/Hx&#10;Dpa5VQz/1ONSl3y2V7xhQGD22mvLNq/1WXQcs/nMaDPAgXHuRvAU+enKKhTKI2QeI41csSqDmdc6&#10;pxGeU76kC5/9LAM+iyeaSJPBFmb0mc0mbk83e/1HlG6rf7uepe05iNkuoxn+9fVjdMe+efKImzJl&#10;qi+xj9P8kSGp2PpH+RLWV83Alwkgth0pH9Q/OY/HDLHziE/kxWou/zIAAzFKDyMbGeZ0/HXWWcdm&#10;z57tZwfQrvup/QqL7EIb6TKAw+COb41whugiumi/fBuK4pF/ZJs4HM4XgzEDLnfwK89DAfyLFfoR&#10;Ngc/+fzdRMDsLHUA2h2PG/j0QeSLOKRMe6Es61/ZMchA3aD86X/wA6hjlAltGXvpy31d9LOxyiYd&#10;7/xzft7GFbP0kneMaM5HYJafdHzws45D+7wmK6WQe+qAG9qrFKE8xF9EmoGoFQN9MvYHfCCDZf/k&#10;bAz0bmyvueQNtumT7LmXrC6cZTOkeDH4QbGMhxrRnPmBPhz5KdhQBdEXeWqMQQxd6+vGBSo9jmmL&#10;BZTjKtC7ge108WH2uj/MsibJysr+KfbCG99gr1hWZsKILeuoTr4hB77yRGUdA0oB+ONIJ9PmHnn1&#10;gR85ZIMrWztC3mJAdyyErACQnnJSdmsCE9fEMQBRXBEA91gFRp68yi69sctG6zeyjdv+aNf+6Ef2&#10;o3TX/sHaNt7Y6muG7MGrvmO3rJG90ml7nft9+8JbXmxt/Q/aTz57lO28yUa27cFn2pX3VmfiRuYv&#10;sEXwoGamzV5nNcTVz7K12Ns7usK6up5+mGF00WLjSBarmW6z1uDzYcNP3WyfP3wHW3/2RvbK1+1v&#10;hx55rL3n+PfZiWddZQ9MZL88GxhZaAuWUnGG7OGrz7YTTzjBThjnTvr6722lalwNgu5xumzJMhrw&#10;Gpux1swJDNL/TRi2p27+vB2+w/o2e6NX2uv2P9SOPPY9dvz7TrSzrnpAuRwLz6Ysnm25qeDs5s8f&#10;bjusP9s2euXrbP9Dj7Rj33O8ve/Es+yqv6fgnnO+r5n8/yMw0ZKsCtCAFLf/GDy7Mv/nwwzb59C9&#10;bVbtiC287nK7zoVGdv6vv2/XPjZsdeu/yd6267Paff/MIEN/QTRSNnP2OqtpcOtt1lrT9W7UVnR1&#10;rdlg6P8B8JF5ddLljo7OLzs5HH7eWRX9G/eprPAuXRlHunJHmp1+Kj+pJPDOO1d1xqRLHNIYv9SR&#10;UfMmxed+7IxOKAfVNONKHaFMIRyDh/DjITt70k8HZJrgJj7KH+hW12k7a0izoMHT51q881jj4noe&#10;cUoDl8YyfuWQic9xhk9xDYjBgKrSgoMHnjf5V+KRfgn36uhaHTiWEi430gROb9INriIMWPFPl+lU&#10;80GYiAOvUy7iPso2XWVWX3HdeCUt1Uac/3hOBy1yoUgHzihHUESYMTQUfmVw413OwxVhPR9F2Eqc&#10;cfEA5794U5YpygLIq5d35rm4T/zg9Au5kx91hFlarrx/9JFH3UjBgCaey3tR9tRXzgharjaqp7tH&#10;9SlmucHGjCCHiBGWvdUY7Nxz2jT9ohudwgu/m5payLDij7hBMW3aDJ+VhUay8NRTC3xZuX8bW8YD&#10;5YORBj18cx7jBeWawQNmj5lxZyVC/4DaFdHU0qzyVd6ZJXbDSfXaVwPUNfghgCz35lA78s2AAjP3&#10;5M0NWeUGnpIe7QX7ydN4BuCHslMpGviS9Qr+M/jk/FX+4D/vwUOkKHduY3sD3/VnEIGwzHBjrHJP&#10;2KaWFrVnzaKpSQY1ea73RDGQGQggf2w7AOAHgzMxKCSDnHZPfGZmH7wMIDBo4LP6yguz5qxKYKn/&#10;4KDaY6GZM2eOlw+rHzCUaR9ZGQUgb+gL5I8wvsdf/lFexeAGbfpgrOaImfwo84mAOMQNuWt0OeLA&#10;QwaEcrk7WygWL1pky5ZGJ43hy6F8yBQGdHdvj9OCsdnds9yNc/jctWyZLViwwAcJFNjLxds+l/ko&#10;xHLdIi34zlcSfABG9JNPN4jlcmVAuZ4B5bo7HqAzcLH0X30O8qSw/BTJXZIQjrqI3GQ7Qp3FwKVO&#10;Fv2KwkW9rrZb1IdKPdfV5bDkqn6Ei8EB6g/yT/2kzrElhvs0/LM9RL6oD9XDaQsQbQyMIsfu9A++&#10;wBk/6yVCBYw223oylF8yj8EtyaBkj7JmoAUZgafjwZfui1bSgA7oZyCsKK4q6B30Rt7rxR7xbkzi&#10;APUleEG4yF+5ny5HqLWZv9ndXvEIbV60O8jZQO9atu6TedhkwEij6oCuLkcCJquoYyEf1Kvgibcj&#10;uo/yjbLFb7wjGvULWr083aXuEfFcfgqXZIM3aXgmCCxPC80SDl1GaTQmqrjD9sj3L7Vf9oiIlX+2&#10;rx71JnvjG99Ycm+yI75ytwxShXz8R/bdGyrzaE8P7dva8Zf/yeb+8qv2oYO2szm1C+x3l51lB+24&#10;p3389uqHwQpWq1PwmwmgGKgQwxqbWArzNIDQ+A2F5Derh95b7WN772MnX3K7LZm9sx195oX2rSuv&#10;sWt/8hO79utH2+bPkNQzgwTUrw22+dFfd7w/mchdd6P99vsn2Iuc8KoQ+BKt5xH03vox23ufk+2S&#10;25fY7J2PtjMv/JZdec21ysO19vWjN1/1M33PpiyeTVjrtVs/trftc/IldvuS2bbz0Wfahd+60q65&#10;Vry89ut29N9VcP8Evq+h/D+f4VmX+b8AOv7tENt3XTXmS35ml/1ksXz67Jffv9YeH663jfc72F4T&#10;X9l5bqFoi4dX30i5QkDAWil2/xt8+WeAKyyqmz77p5/PqBSdlXdyyjPOFSFmPbjK0e55h6xOzDs2&#10;8S86Qm6oaupIwVNcw4UBHx26DHZdUYoxMpSsK8IodXTezmvqK7jlKB72IceSuTTg6GirV/JCcBQb&#10;FGQbFZW6cqiVt9VFGCdQLjrgdCQTs1IogaznY9asRldfWsrMUA0GDURNAMqbKw7wSNc0vIBUIlBI&#10;U6lJpSH84131vngvspxG4fFZ+ywbknP6i4EZ8qjn5CM6PIc1xX0sJXYFT8+OT46fbvy+CuX7KhCf&#10;cnfndCALQ3wOSG8pU3G3wOvEJW6cP/MKeoswpefMd/gKj+6rym/1vYcp4ldxKULFyc95FuGQiVQc&#10;iQt4HAE8SxzpIg0U+WoYL0MeCr9IJu7xq8aTc394HGXvzC6ek2/INHUq0ycOcb0eYLgp35F36Aij&#10;IjmD3HPaOjNjGIgshWcJed+KAeWzUPpZSqsraVGHMBZduYUUxeeUfO6j3qlckXMBcgiNKPjQiAZJ&#10;e5Cz1dNmzLAmGR8YpRwG9+RTi2zx4l4ZBkO+dNxlTYg5gJLD/Ig/oHoE9zAuMeiY0V85NCrjDEW+&#10;1uWRT8Rh1DPzzHJg8LDUlzaB07IxEj2c8syZA5wpQNg0iMHJAXEsh+eAO+o8gwux9N2z5txDhpzn&#10;yjP1ua6+MPD1C57X++DDmPqjG1YykD8OQqROYxSCz9uolYPOm9a21tiqAHLxEV7yjIGcAyxKxeUF&#10;PvgSfmRSaULigPjDAWscGshBeezDH8TIEg0Y+gwC0HbyNYO21lbr72PmHgWK2Kr7Q4OGnddA2+Zp&#10;KY7KvG8gDuHz/d3iE+VaHUilPUEPQ1YLRpUAf7ZXcCYEhvySxYt98IjVGvhxnkDkhc/21fls/YKF&#10;C62rm+/1D/g3/9kWgGHerzjMnnNYXl9vt/Us77K+nm75S344uZ7PlOHYAqGy8Xoh+WBlR/AJ2W7w&#10;QZ+Zs2ZZZ+c0mzWbTy5O8bpDVfN2UbyiCkb9xCWU76tAHinzkHk5PdN2x+Bl8NbbgMIBpBdA3S8M&#10;PtHmX4eoDVdbQzlEPc42CJp4TtIoI/oTT4s8Cy2rfmvqkPV61YkmGfXNPnjE6pGpHR1+BgZ55vwC&#10;6lBTU71kTOk3Kh3J91gQfTLE62uZ7Zcc1jQqmXolInkke2UYmW7r3N9uQ6rLDAANSf5GVJ98xUaK&#10;2Rgg7znwilxHu4Xz/JWAeuwDAXqR7eKq0ibeiH8M1jFwExMP8DlkdDy5tSonBh+HVFeGBlVPVorW&#10;QdWpPuWxCONQE+1Y2BziN2l7G4exH7x3/EUmod0dfQj89Ae9codMMhgp+tReNTMAyaCLaOYg0Er9&#10;BxN1SzQKsUf19ruQn2eClK7VQ+0Mm8EBVzL0ly7mUL5xMHy/XXbZb6zfmmyLt3zQPvrRj07gPmQH&#10;v6zVaoafsh9/97qYfV0jaLR1X3OUnXPZHXbfn66wE7btMFt6m/3Hmd/2t7WqlDPJ8cgT9ghL+CeC&#10;5Q/bo4tEdd0c22D9sSMz46FWnc408I3Ot3mPr5LTMbDsR+fbRX/otZpZ+9mXb7ne/uuM99hh++9r&#10;e73hDbbHDhvb1CLc3w31s2z2TAm4BGWoY1PbXXjfMJHbc1d72TrFPuja6TZzOkI5YvPnxbfAnx+w&#10;zH50/kX2h94am7Xfl+2W6//LznjPYbb/vnspD3vYDhuvyq1nUxbPJqwKzs6/6A/WWzPL9vvyLXb9&#10;f51h7zlsf9t3L/Fyjx1sAlKeGf5pfH96+X9+w7Mv838JtO2qevpCqx9ZZjdefo3N7/2lXfGTJ2y4&#10;/sX25oO3i5UxzyXUzrZZ0UjZE4+whH8iWG4PP7pIIepszgbrP/c0/C+BK9csxWNPYDE7oW7NlRpX&#10;pOhYpTgOYzBISeTqTkYCih6dIkuK6QjpzrxLo2MHtzrRMDJlwEvx91OfdcWo4YRrZgbUxYYhUigN&#10;gM8mSNFAQQATJyczyKB/clIupUC5MUQ3qjihUFWXfMdMQ7wbxdj37pZnRuFZEUA4DMAYJKgYligY&#10;btizZBEDVve6Yvhz0vDwCINAKAarQijOMSgSCqNzQjhCyfOltkojZqrjvmrIojyFguH3XD3vgKuF&#10;boihlPjgifNLb5U/WlKMCzG1eK4pDC/4Sv6ZtSv2DRMRHrsjnRgYoQwKcicE4pGnpCHPAPCYeuek&#10;BLEFtYL0APCoOP2Tc8WrSJSQ3IOfexTXMIJL14IvrsgTyK+FI/9ywYcIk0o414hAkCK/nmzk3+M7&#10;RBo8Q4s7+VbuS88eWuGyjrisQRsvkFFKwckKWohJXWEQKQfNXF7kiONGAPLschIGQshniT7Ce50b&#10;sZkzZwpjjbW0tevK9+qZ/UVmmSkO4wJDCZljH7lKy9PiMDWMcQY/kG/wMSAwjFEtoxYamYmmbmHk&#10;cvJ8tg+caP/EUzLmunqUnuqmSAvecpK+jDjR4Ea6/NgH7Kfck3d3sVSbpfpTp07x09Snz5hm06ZP&#10;9/zSFnCCPSeI68Z5ARfJKwxieTNLmZvkBqXch1E2YivUnvh372V4Utdpq5ixRtn20hDtcI9BEr10&#10;HnJYIMuHY0Y8ZMbzLFlBkadNoj3CMUjC4IYbBOIX/J06darf98lQpWzhJWVP2wa9DL6wX588wCS+&#10;wBEDnuYDFxxOBz54TOn7snqKV/V3pZjNzP3gkIx18bRfbSADOYjl9M52Gc7sqY9BVupgI2u2RUud&#10;+Et5siKiuanFZYMT2rt6+mzZ8m43zhmkQJaQLfLrRrQPfBbyVQLoZaCFrQMsq2dwYaXi1ygNvj9e&#10;pzgMGCBrfFWluTVWL7CKgP38DFQ4/1hBgqEvPrZwgJ/avhW9PdYg3jepHKCbT7TyGUCl6rLI9gB4&#10;hcMs5Ap/GTjhzAQ+DdnZ2annxhjUER2UtcfRP9Ll3ktedKYBNh4YHMDAd2Nf5cZ9GIDUFlKOMoff&#10;YRBW2yvvX7yPiX4HY49zHPgmfvShRV+jdziXTcUHF0vAcXz6NYzOlaofSlNOqVit6kiDDHkcW1c6&#10;Ojusc1qndci1T+VrB6weYWk/S+FpJ2gjnawS0Cey579Nsi7ZRluRoV8zLJlUfzAWxGOV9aDKarCf&#10;9om8MqmBTOEm4J/yMypHWxKOfEq3XoUOr4VeH2nvg7/BwypQh0Rrc4uXsa8AoG5Cl/hPeZZhVLwb&#10;QTZFq9d1ld2oaJbYjIWKMIinwsVgGBMFznMC+0BLlDUikmVOu0bdYIAv8xfnYHDWRLM1qg1qbOIz&#10;oRwIWe/tFfWNzHtbTz6LNl7i7WXjussawMSSWob6DWyDORIuEfrkY6sqqkN//p5d/rtBs5bX2HHn&#10;fso+8YlPTOA+aeed8DqbWjNiS372PbtmAU3ts4PWF+1v53zszTarVg3Vg3Pdr3b21rblemLI0MN2&#10;8/V/mUCJluF13XV2x4A6oWmvtp1e8QyG/uytbIs5Etih++2Wm9kfvypQ+fXfHr/vQetRNhq23tP2&#10;Xo9OqQwSpOLu74dp9vKtN5bqP2yP/ObX9vAalWeLbbHFRsbHM56841f21/EMGVlov7zxLuPIhX8W&#10;MErsoApWgaHH7b4He1QaDbb1nnvbquxalaA1L4tnF3bo8fvswSg423Pv9YpRuSpMQMoawD+f7xPJ&#10;//Ma/o4y/8cBBUuXUXV2LCGaEJpsh0MPtJc08Nm679tl37/CrntSVL70LXbwM7QPfxfI0N96y/Uk&#10;G0P28M3XT/jlkZH519l1dwzYaO00e/VOr/j/xtCnc8KVjZZ03klLBmKUWoqIXHTYjPjHsn7uy/EB&#10;4oRhkzNIEScUh6LMhZzwGAs4T4+OUu8TH9d8n2HYB+mRCyBMKFa8C+O/eFNcQ4wzbfC4ISSHUoFL&#10;3LxPOuNKHwi9enalL/IyMUQYNwiIW/QuUOH5KfLkjvSKNJ3+IhzA1Y183uV7Of3z906bnG6Kd8qv&#10;u8RCWD0X8fFPHKs4EOqaUJTMhEC65D/Kk9YbfiZ/KilXwMtccRIn16TdHe8LeYIWzzO0EEfOsxH/&#10;KsBz0F1cpUUlDwlHtKTGcRbvq/KTPA9aCAwu/ofhG0o979IB4589bZAU4HRIOXVjv+C7l3fJVXAo&#10;PFdPBxcoSlDQjjw7vaJd+DBs2aPM3l+MKh/Q0jvCYmAyG+f7lmUsgRfEzlPyNyonfCikGEikQTmS&#10;X8INDLDPPvnE7DYGpgw0r8MxCLB0aZf19rJ6gOXF1CEGrRocJ7PGfAbM934rbxyYBg/8U2CihZnv&#10;qR3tNm1ah7W1xpJ8jDYMYhR8DAU3jIUrl677IIhwOEdEO452iPMFyAuz3aRHuOQhfPC8O4RvlC44&#10;4EOc2M7MKDLcBJ16R3lMES3QBa0o+m4j6C1tHAMY8IHZa6/fcvCPeISHd9DBLD9yQP5x8JIBF3iC&#10;EcuhXZ3TpllPX68bD8xeYnC6vIj3DIr4QYLC3d3NoXkrPK/weuXKAevzw+9CRtmP7rwWTmhsUJi2&#10;thY3tjFAMLx6OHG/Pwz8mMWPugd+DHlo5t14KMsCVwwwlpKzpJytU76tQrIIPmZip3Z0ythvkQHa&#10;qnxLp1R8VmpgCLMChHMZOMyQ8mH2G17kYFe/ZA8aKV/kDt5W6ooc4XyVlfLF11jmz5/vZzJQHpSs&#10;tyUqK28H9ezy7g4/6lLI0HgAd7mPCiM8+qk0SJElnkmLMAnQGOUQ7SD8YjCJekmdyLoZbQ00UEcD&#10;R6RTuBG1pTI2Awf/hZf86wffGUTxLxYwq98ehxkiv9GWKX9y3satUoTyYxAHXSsHJRh4oDyhqQiV&#10;AI9Zsu9nH8gxwIMfRj+DIPB3PGS+0jkdxbuJIPhK2RYeBSh2tJ0iCp4DKX/4jQfKxPth0YfB7gPr&#10;3i+PQyy+5oA9dIETGr1cI4SnG+lAv3hEuVF3fLUhA2Ex6IgfZYps+8CN/KBcGBS36hy3nPPO6QuH&#10;wb8m8HT8C6idbpu9ZI4CDttj991vah5KMGi/++737U8rZepsv5+9ccKTpoBaW2vfA2zXDlWerhvt&#10;0quelNitHoYfu8kuu+5vNnY7/4gtemyejCUxbtac8Gp8lR2034usoWal3f3lk+283/eEfwGDD19h&#10;p579Y1s6Wm8bH3yU7dlevFgdNG1v+++9gdWNDtjtXzrNLnuEipLQb/dd/l7bYdv3677Wps/o9Eow&#10;/Ojf7G/lTbX9c+2S07+yBp/yeyaot1ccdIBtqb5z4I4v2ke+PfGe5uGuBba48gm0ettirz1s43p1&#10;Inf/t33yskerRi/G5scPsrdfdK8NrqFwrBH0PWYPPpEEDNq99z6gNFVGa69b+AkkQ6wKYfz/0b/9&#10;bcwe5P65l9jpX7lr1bytcVkInkXY2ukzrDMKzv42tuBs7iWn21f+roJ7bvm+xvL/fIa/p8z/Uaib&#10;ZtM4RXB0qf313lIZjIP6rQ+xg16mitVzo33iQz+wJ0cabOu3vNW25Aym5xwa7VUH7WcvakA2vmwn&#10;n/d7G9NKDT5sV5x6tv146ajVb3ywHfWMjdT/PaCDig6PDpGOKzrFVHzGKChyaeijvEQHnmGzQw9F&#10;Csd9ppHvygcXoaxmmgl5zzUUm6Arw3FlVi6jZBplHBMBnT2z6riqoV/MbAkH1yoOrsVzgV83xXU8&#10;oEwrb4UyDT1VlQIoK0WivXCVPHEt3vt9+qefnP45RldAoUfPHo73nkSES+My8a0WCJPxSavwHg+J&#10;w5VqKX6UKXlN4G2FRgHvPMwEZe/Kj65hRFaV7AznPNR94nOcSRi3RRp578Z14Zc4KGO8eMQFHvhZ&#10;xHVIWYz0whAK2c38Jc2JFwhcY53LspS/+BxgqexKDkJInfBgowwTq+MRbdW4njmFr9ILDRjcsW83&#10;9q5TLzi8q1VGFUYKhj5hqJcgj0ExeCpJJH8yjlHeve4OivcyqnNwgu+w+15sKc19zMKqXMAPcMI6&#10;K3IaZOD7p/5aiu+vi0b06wGWz4JXcfAjHnyDiGafmWQGssWNewxc33+uiMzIczgYcSqDCzKqyCur&#10;euLeSXB6yBvGlCLYsq4um79gYWXSgjhhgDFPTgjyz2oEykY0kU89+8Fg4h3Oy0h+GJIYrt4WyeGP&#10;MerGm7c9NZ5nZJezEQCMJsoNwwvZQmaCZ2HkwXNmvEkPgwK62nyAgYEt0aR0WDHggzYKTzmQB9LN&#10;gQ7HKecrolRmDMjwHtoBDDI/+V04OHPB8Sp938rg6cTnABlAoO5yej9XcIM39rqnFI4FwpA/8u+0&#10;yQ+Xhp8PcOgd2wQUNNxojRtDvoVCZcfBge3tHcLRoLyM+uf+kDE+C8enHDGYGOgBJ7PzLH0PQxm+&#10;0x4VqYpmeEudgbfwoLpqChpjQCIMsyhTr5e6p52fCDxfCgMOygSHvMUqgWo/R7rB+ziXwNsGnwkm&#10;fQxJadI1I8KX/UoMIpM2AF7SAA8u8ZYdYRSoQgsAfZQzctkuuWmf0u71Hj/we71VONpuZqvHQCFf&#10;0BC8rDoGhCYCaEO22ZLhhxRKNhi44rT/sSKivNRQf4PO5LM7GF+G4jnz5TxgiVAZRCtypIsDYROf&#10;P/v/BNqxNOzhG+WDDkJ9KYIUQLmwDTPDgg6c3ofJ4eHpkLa7MPIZ1MPQ94MGJcvUL1zc5yGEMdhK&#10;/Mx/AjKaMsM1y3NNYOKSGQNNtvV2L7fWGlXme35vfy4mbB0GfmPfvfJ+FU6Lbf/mN058onQBtWvt&#10;Y2/ZTcbxaI/98tLv2xhbbBys/P0ldsK+L7PNXnuYffCz/2kXX/wV+4+T3mz/9qEbraem03Y77IAi&#10;ZJNtf8qn7R0bN9ro4hvtgztvbbsffpJ97Kwz7EPvepO9cttD7VsPDFnzS461807feZXTxVeFZtv5&#10;lNPtjbPVmD52uR2+/fZ28Imn21lnnGJHvX4r2/ZtF9nv+1sUrtZm7/lG27G9xobmXmhHHna2XXL1&#10;tXbVxZ+0I3bayY67oc7W4wDAfxDqt36/febdm1vLyDz7wTGvtlcd+O92zoVfs29842v2pXM+ZEfv&#10;9yp74QtebO++umoSNm73Xjt5rxlWOzzPvn/0a233I061M07/gB3y2q1tz7NutcaddrHNnsNNwAO3&#10;fcpet+Urbf8Tz7AzTz7Ejvva3yQPjfay172uCCGonW17vnFHa68ZsrkXHmmHnX2JXX3tVXbxJ4+w&#10;nXY6zm6oW89WZdealsWzC1s7e097447tVjM01y488jA7+5Kr7dqrLrZPHrGT7XTcDVa3HoeiPXt4&#10;Lvm+5vL/PIa/q8z/QajbyF65zdpWN7rS7viPQ+ydHzrLPnbiIXbwp24tAhRQv5m97eBXqfUYtIXz&#10;l9lo4yvtLQduusrqjucKmrY/xT79jo2tcXSx3fjBnW3r3Q+3kz52lp3xoXfZm165rR36rQdsqPkl&#10;dux5p9vOz/FZgP/bQOea4J1fqeMCeJtKiT8XHTcOv+zYUhEC6ADHO4C4OJ5RPFIx4r4MqRiAL+Nk&#10;mqBynN7RRtiyIywQ4fy2CsSTy3ymApSgN3qPklkNx7PQhqE0XqNIUDpJp/5V7t2QJLKHKXAm3nSF&#10;H+8TPH/l+9JzlpbHK+GouLJfEfYZAbpXAxW8uleOxAv4MLac/SVXQaUskgd46ppKlr8r5IYZyIoC&#10;LX/nn4DU3PilLCrpF+nke/n5+yJc9XUo8OBMvFAexnzKU9AZ76t54Z3TV7iElBdPs3RffY57dwqf&#10;eU5XCVe8LwNh8S2/wchxXhQ0YFhz+Fl34TigC2UTg9NnWqWYkpf47njSPRYnPGLmLlAyMDXq8aHL&#10;01JQjMxQ7uMEfGa3MazEFRm7MmqVz1gVoDwpHgo/9CPnlKWXr565xn7jZn/Pqd/QF/cqcxlTLEtn&#10;/7h/aq4wIDFAR0VH4GRmM0Z2yYWXs9JcxB7wZcvc8M/6SHjKy8PJUR6N4g+n//sJ6Bjdcq58Kw7G&#10;U7Y9HlmRoI+4GAcen7hyGH8Ykcgp+SQO/h5Gij8GnooVgmUEcLgfy9AHfBAgBxa4MkPb1bVMfGzx&#10;8AyqEBcO+syh7p0U3bN0G/56OSg98gk/mAHnCg8x5P1EfPEyB0Uog56ePncYw0Iifwx9Gd8rGahg&#10;1UEMlrix7CmOBfBDl894qvzBi0HvgwO6MkADjc0tbYpd69/qZ3tQv2SHVQisJiBNtnRMX2sta+/o&#10;UHIYc/W+xaNXYRiggY729k4/d4GtIhzYuHx5r5frir4+XWMFA7z3gTE5eMmAEDO5cZaKZELtd8VR&#10;v5Rn5MQHAJSPiQBjDVw5yAyQb+oE+cUlZFuwUoYvsoHAeD1X+XPPzLxv74JGRQw80bakSxwZZgx4&#10;HMmxHBipp9k3Qh/yks5pLvI5UVsSQJsY7VP2bxUnmleJo3RHOFVeMjswyEAhW4FYRTEoP2GL5rGA&#10;UetuW6jw4oPKhu0czoaWB+zR6WMCOvhgDXlW+GHaByp5GWoV3wfjRG/hRQgcQceFlgd1FP4XuKk9&#10;8lsF5Af9GPvM7Hu772EZxArH9gPqh8sLslLHIFMM/GPss8WFPfkMRrF0P2QqJgii3lcHdMZDljVA&#10;OawJTIxpHHTsvItt26TK+9Dtduuj1YwP3fcru33eiDWstYcdut/En7erwgzb67A32bqNNTbw+1vs&#10;18vx42RUPmvRosYxRhKBxlcfbEe9ZpotuPU79h+nvtuOPPI4++AXfmT3D69ve5x2mV187EZFSGVg&#10;9pvsyz/9np38uvWtqedvduMlX7CPn3m2fea/rrE/LWu1Td50pl11/Rdtr/Hf2F8N1G1wuF18zRfs&#10;rS/tsJGn7rTLvvgJO/Psz9nXb3zYmrd+p53/zY9GuI2Ps69cdJS9vGPA/nrFGXb4fvvY/kedadcM&#10;72sXXf89O2qTJqtra7e2crL1U6y9VRWipd1K2V29v02z15/7c7v6rP1s09al9vsrPm8fOf4YO+KI&#10;Y+yEj3zGvn7NH21g473t35j2T6jbwI746qV22m7rWsPAo3bzNz5rZ3/iPLv0zmHb5vhv2Q2XHm1b&#10;tKmiT2m3ljVjydNCw6Y72y4zH7QffvFsO+vcK+3P3XW2zm4fs/Pe99IiBFBnGx/3FbvoqJdbx8Bf&#10;7YozDrf99tnfjjrzGhve9yK7/ntH2SZNddbW3jZGhta0LIA1Dlu3sR33lYvsqJd32MBfr7AzDt/P&#10;9tn/KDvzmmHb96Lr7XtHbWJNdW3WXi641ZZPCZ5Dvj8b+V8TmWpfheZaa5nabnybeErHlFUa59qG&#10;dusQrbWKO7W59PZZye/fU+YTtwfjAR62qlFsaZ9S+CQ02+6nftLeurEUwCW/s+985kz7+Bcvt9sf&#10;ryx5KaDONjroHbY7Z48o9807HGQHxmmW/xyonW1v+vJP7Xsnv87Wb+qxv914iX3h42fa2Z/5L7vm&#10;T8usdZM32ZlXXW9f3GvsN/bL+Vw9N57/UDFEcFLwKvdFR5bKC5B+CfinoY8iTVjC0CnmFQeUFaGy&#10;IpKdYfl9GScuFSZmJyMwaY9VqojrLxxQ+shXKmXk0y8O1fQzn7xEESruhYYwOJRMDB4MlImgYswL&#10;nALyIT9oc0NS6BKX4/OAkVd3eoyw5A+FJPLAf6hypU40hiJbcumn65jnIm5g+QdBSMCnBPye/GQ5&#10;O3h6+nEljCDzX86f+5fy5/ml3Iqyxb8CQhP5QaFVeYAWv1I6lJkbIzIEKMcwWsPoquBHwZMyqke/&#10;On/9PuUmaCFO4sU5CaVrOtIs3+ez/oW/wnt+xzl/R9hyeMcuIEwhx4StFlpxo4C8w1DEUOc0/fwG&#10;OvKPksxMPw4l1A1RXTE6kQWl6D/qQR5Ul7OgSXcsSeegOeplfCGDZdng491KtllBttJi1tXT1TuM&#10;YNl0KgeWJ4+4IchsMAZWYzMzYcKjK+WCsYgxy8w+s84YhrgVMvo4kR9cOaPKIAY0QJvzRIlDM9+4&#10;X7JkmRuGGMG8yTbAn6BF+WxQOhjazY2czE5eZDCJfy5vkok41JOZ9zDciYof6dHmEBdP3oMvy5El&#10;/tDlvBUv4KG3L/BZ9/Ar5C2+Lx+fWSuW8rthEEuy2a8P+CoIAbjgKwMrPpCiMoh3cXjpihUy7F12&#10;ZFjL0MWgZxUGqzhYgcGWB5ZdL+vq9jIYUh59iTFOcTBYOAuhW0a28048c+Mbho0D8ukzuiqbnP0n&#10;vfjE3rCvyMBQpzxJAyMfg59BIsrmiSefcuN/8eJYtt/ROd1aJZvKpC1Z2mVLl/EVhh6f4e8THzCo&#10;+PoC9C9ZutRP5ffBFmiB/yIRfoeB1eBL2dsVPr/L73VQdIRhL6dn+Ez50jZMBPA0B2DA6/xXfM6q&#10;SeerD/Q+XQJlDW4c7GNGmVlwZv3pI1bpr1x+I95qnd6TT2bn/YwSz0PUWdo46IXO+F675K6Iw7/A&#10;Pha8H5AL+Yw2BwdvVgHkVXTSVrrTM1gpg+Eh1aE+T6mAEVu08e/sYQ67K9rskYb77KY9v2q/mcDQ&#10;99QK/OxVr1s5tjxGWhfZ4lboqtKJbCJ3YlwRqgSVfBS84bl4NQYKQ98HZ1QWlXypLvhgpBzoSYHh&#10;lTD2oUEyIx77WSbIBwMrcvh5ugqDoywoE2gG9MrvMw8J3GeYZ4IaCcpEZTkWhv9mn9tlSzv11lp7&#10;/YX323XvZin/PxsGbeE9t9otv7vf5nePWOvsF9t2O+9km68Vo7CrwpAt/suv7Zd3zrUnuoascdr6&#10;tsUOO9v2G/O98L8Dhrvsgd/cZLf95QnrrZ9hG269k+2y9ToyJcbC8NK5dssNt9nchSM2bdMdbc9d&#10;NzO3H55jGF72gN1xy+12z2OLbYW12LR1NrLNt9nOXr5B+2pmInvt4duut5v/OM8G2ta1LXd+ve2w&#10;wT9purD3YfvVtdfbn5bU2+zNd7LdX7OxdUzIg2FbOvcWu+G2ubZwZJptuuOetutmnc9cPmtYFg5r&#10;GnZ4qc295Qa7be5CG5m2qe2456622XNScM8V35+t/D9f4e8s838Eeh60X/3sl/bnJ1dY0zpb2a57&#10;vMZeOH5MYPAO+9DWr7HP3Ntkr7/gXvvpe9b7F7RpaqUW/8V+/cs7be4TXTbUOM3W32IH23n71dWX&#10;/9vwtrce4grKqJRrOiWcG0fq/ugJfcbUe8SxhvmQnjn9Fu0E/6oygxERnTZ+KDzy1XMYAig+AAfj&#10;EJZnHIoSYYkXynIo1nSmuEzblR0pXRiAnP4bs+wR1tMRva786DkMfzp4jFLSlcFV/EgHfOAlXCpo&#10;3Hs4z4doLPKBosJy4/7pL7AbDvocWRgDO11zpb3gL3+OsE5L0ABU+IbSWegA/k5/vMOhzPHSlbgS&#10;/0JRDD4FNtVW0YiCA188DE5+Phvq4YMGTwPcwuVO9zy7P+8LfAB+dx95q/3pqN8UPgG1K2vt4J0+&#10;oDTEF+GGaMoSGllKytWVJ/jD8m0ZHG7sSUkkqzHLFmXiWVf6/PwBOgo/eOOKucKnQQNfoCsV5yhD&#10;FKrgT/IpcKUske8I5/nUy8h/VUYzfvUZBIEE3oYM4F+t8NxDD7Dq1S9KW7JGGcSj5y8oCBpIz+nD&#10;T5Fy64bjKRz3wa+CT46GpcEKp5jcY+BwoF1n51RrqBm2xpEBCcVK6+vttZ7ubjdkMSbho3+iTTEx&#10;XtnbzCypMujlw8w2s7MYbcyok+by7j6njz3XHICX8Xp6+q2zY4rjZVCCz901NLX46gLSaG6OmTB4&#10;iLFKXusb+RwmB201ubJNWL5Jr4RseU+vDcqvoS7CxgBErAIAB9+Hx0CXl4dH1hcuXGyPz3vCOA8A&#10;WonnvOOqUBQj/MQICONMyrhkBLmiXhAU+eTkcsqcdg+5Ylk0h5uxTBqcvb09Hp/3uZQfMtgjP2Pm&#10;TGub0qb8DLuhCF20HfAIfmOE+soG8Zil68gSZdKjsgFPLIcetGUyZnMgk/RpGyk3npF9wq3oGxD/&#10;ZNiJ7oH+IZs6lTMamN1nlrvG+HY/dY3ZR9qA3r5+n1FnpYSKyPPJwYPNijN71izxYNiWd/FJRtGp&#10;PED/D994iD38ghfC5Aq84MlH7aBrvqv8SAKp38INPsohjKboC/jBY+SObQWEwwCFh7GHP9rz9ddf&#10;342uFX29njYn+E/tmOo848A5th1wyJ5vGREffFBEMtTaOkX3bBNpUW9Ua8Ojqi/1Dc6Xpb6iI07+&#10;R14oeyDrP+SSVk/ncvvkp0+MlyU44pYjbMf7d/R8QCPlyMAMn5XEwMcP4L3P2Etu2L4SA0XRxlbq&#10;RjcHVDLoUes89TZR4HID7xQeiDbMGVnxJw5tZByeiTEfh8Uy6FDHCf4FPwFm3Tm8T3fyBz9u2O7Z&#10;8RT7/CZLPc9AzYod7F3fPty26Fd4xUXeaJuQ6Zp1f2SfOuAGW5BN2/A6tu2nD7b171roMuky3NHh&#10;5UP4hoYRe/Do/7SfblXa2KlymPLoq+2192xi7a3z7M8v+5XdO006RPE6ofneo+zUa7ayOngmR34H&#10;t/ymnffme2ywKC9wTX9oT3vdX9e20dZH7JHRTWyvX20omjm490G76f3ftLtmJ+Zam/njt9pbfrKW&#10;r9YBgrfDNu/gb9gPX9NdoaH2/l3snRe8wqYE612WnWE1avvF2+wDcN6P0HYpCKwGh5ePbsDvTu3l&#10;qMo/eEJbxyAZ4ZCFcMREPvycFMUnbJ6pcNpHPwgZTwtrZuir8B+54N9sixN+YbV7/KfNvfZYm5OF&#10;OQmTMAmT8H8M+m96n23x+gvsoZY97Mtzf2LHrTvZoD3X8NYDD64Y+nR6KBYxuxeGf706RJbn0YHx&#10;nJ0c5gxLfNGwePaO0Ttd+tPoQPGjgycez9nZexj1ktnX44ehj+JEuIoBK39w85z+rqyAX0ocBw7R&#10;M6oPLiDSASI+hj5KXxj83I8MVbtS8kJ40iHtMn1AGt3gYpaR2ci+jrXtpwd8pghRhYqhr/iZAvH0&#10;z+kFnA9yxYPnn/Tx97A8F/n1mZfCH+W1Qpf8ULbBiRHj8fAT7Uk/ftCR+2xJw53uE6f+BZ1FfK53&#10;H3XbxIb+zjL0xUv9k08Y+uArG/rgZMAFPvmMopQicHpZyUGH57y4Rm716P/C6AUXDiUs44E3Df3k&#10;Af7VsFX+4QiTMheAfML/GMBy3MU7wkdeUMyJj181fqaf6XpeC8j3GUahjBOgfTm0wpM//AEMd+Ly&#10;hHHtfkUeKnT6wIbfFH5yRXwenVb3xzjAyGuzF6y7jnGA6Ej/cqNGsjSWA8uoqwB7s31wTWiYLWWv&#10;vS/xH+KEbdU30Ylh2CVDxWkVDQzWxEn5NW5oMeuaAxjTpk3zGVRWE2Awczq8Gz2ita212ZfpM1MN&#10;vxmMY6kx+cTQxihjtvaFL3yhsdx88dKuMB7leKfce932vbUyaDplaJDHKOOo5wvmL7AFixZbtwzC&#10;4JNn0/nEPY/IEae6Y7h7u6EXLNn3MlQA8sGMOQNLtHOUR+6lzxleTuZ2ORG+LF8IZTXPtGnTHS9l&#10;BG3gpf0kD+TXZ+t1Dx4fFFFcjEE/g0AG8aIli90PvBF30Nrb2739YQCFAQFkiPcccuhlrudYjaCG&#10;roYVHCE3fjK4wrW1tVvvClYIcPr/oC1Ztly30eYg+pyTME385IsBnHKv0pV/GOlX7nWQPbTuhh42&#10;Yb2nHrO3//xK8UdtvOgmnwziUK+RZafNDwYM/i1f3uV0dnZ2eNvEewaimE3tWrbUPw248cYbWf+K&#10;Pi+nQfEL47OdFYuShd6+GAThU3Kkwyyqz6TK8K7jJPuGJih2Y7+mjgGYQXvggYecHgZivPzkvGWB&#10;XdDlMlFj3R3L7FOfKc6JKgGG/mv+9hpPl36AMvUtMDL062Vo4w9wZaCY9od2Abqzr+DKpwUZ9OKQ&#10;SLZHMMCRfSSuDGnop4NO2jlfhYBM6d5nliXvGPqs5kQOCecVRUb+mEFr5bW+ftTufe0Hxxr6/TvY&#10;cd85wl46UKWZq/d36/3Yztn/Bpsf2VPnOcdede477IW/X+D1mrTaVA5TVH6Eh7dDO/7EvnvIfTaQ&#10;cVYDtf2cHdJr/aILwNA/5eot3dCPPIjqmTfa14/9qc0by5oK1C7Y1U77z9c7bweHH7SbZej/blbm&#10;rNbWuu5Qe8uPp1cM/Wirw9C/aseSoX/fTnbo+S+3dnlQhvSr8FeduBhUNfLdCVccshd9CQ68DDpx&#10;jbJS3VPbGIeQhj6CzFMGuNQ19K9i6IdMxZL/j37k1IKy1cMzsDeh1jZ429G2z8wa67nlUrvi6TbY&#10;T8IkTMIkPK+hx2749lX2yLCU2tceYG9aZw2bwUl4VhCj/WEceucmZQTnCk1FqYlOmg6LThDgiiLA&#10;lTDE4T6VG/ARHuU5ZzkyPi4VHYB3oVQEPvzBV6bLO37RgwN4l3smyziTFkBe8pPSp7BurPg1XKYP&#10;7sRPPGhBSY89kVJcpGzmEk7oJ+xEAD4443gVBtwO0FWkUx4EUMB4p1uMJccbBBsnTDMrWEnLvQuj&#10;SleUFsBn8PHXlbQzfSCVFgf5QRPhkw4g3/OfvHn6EwDhUPBdUdJ9ppllVISK+H6hPIqyjjfueO9X&#10;ADrlwJX8cdr0KuJHyPJ9ll2m7eHBI8hwpEsZxjWMAM+bgGvej6FbqQbuwJey6m+Fk/ukYSLgPXGY&#10;lXMZ1nPyGL5hdHjZyYEn8XteiSsl02kuDDiAsOW8MnCC9GCAIx+LFy+WgdXt78GB0RP7twmleCim&#10;hdE8OCgjsGZEBhefQVP6cv0DnFyuuu/5rRoaDGalH7xgnzUGOUY8MslybuQI5XhQii+LephlxjBj&#10;CTcHzoGH/MIL6r5/qm8wDvBiIGBA9RYZJl9KQrIZMk3evR7KOd8LnrANgGXqLPOGhgSXHRCIZc5X&#10;Ga8cisZACHjYn4sfA2LevohmDBiAFSoMWvT3c3aScAgPs9LIQEtLKwLidR5jPcufMiJsGlp+EJj4&#10;64M7mKGyqvFTkSs8ZavyFz0cCMhAZnyDvks01VpHR6e3Kxj5zGgzKw//yEydjBEG92JGHT5E3SOr&#10;fGe/p3dQPBwSvZTHkB9KyHfvvcxK5gLyw/fGmSHmLIRHHn2scgheswxSZjHBOR7gKW0+S5YxtskI&#10;cgdfGsUPDvhjGwA0M/gB2Szb7+7uVeyog+yzZ9CJgbTl3d321Pz5Xvbc84lVBp0Y1CCPrGigvBYt&#10;WmTLli2V0dztZcYJ/76iQvha2tp8mwKDCoTj+/58gtXrsehRql5GlAs4SZd7ymYiII+UK3JBOeMw&#10;zHxwF2OuIVxNbTUcsoAhzwAJcpZOrx2QHQZ5sk8FwthrrsgSLgeUMk3o9s+3ii++j5164fHJi2RI&#10;V/a4exugNKJdIN/hVi1C6sCqbVbUl+KhBOSXmeeGBtol5UcYkXQ3bnXf/scdbdtHS1uPJ4Dans3t&#10;Dde83taNbAeMRhtEUSiHnj9buJVt81CrnlcHQSAyS9+rFsCfE2rkz4CM12fJX2wvmog2CoWvixSr&#10;9SQrZRjPG3l4OaejXHDcA/CNOLRZuRIIyLacsNDEc1mmuKe81wSqNfeZYMab7f1Hbmb1K35t3/jG&#10;n577E7MnYRImYRL+FbD0Wvv2NU/acE277XzAvjZ7zVvBSXgWQCeFMlXumFBkUEhQ2MLICKOKqyvQ&#10;uqfnIy4dW7rsPLnyDlf2S//xgH92qtyngYMjvXRJCwcfxfs02sNAS4eykGmhKPGMP3ESd+Yl8Ua8&#10;gIibAxMl9zRdseN1Wkp4iqv7FLS5Aacrzv14zng88w5cRf4x0MEDLU6P7qEvUIYB6fHdpwrlcJme&#10;py+X4G8JU7gIvSqAp0BVoTFui3u5ctxKeP6VXIYZTysAHvJBfslT5h//wFd1KQfl8iMuoNf892uE&#10;j7LLVQhc450H92uRBXcJlbwJkvdA+uc7B/B5mhHOy8nT9hdx7+HCL/zdx/25FUbd4dzHFfXEg9GH&#10;EUc+eWZJPWEeeuhh307CAIMPAMgIyEPBQANODBdIj1nrehlLscw6/BmEksEqPlNRMNzc+BN25KW3&#10;r0/5jAPjMPAZWODTcCCH76ry7nxfuRt+xYAFuITHD/JTuAEZ+eBnBQjLswdkdAKkyxJ1jDFfVSS6&#10;MeqJF+2B6qDyRT3ns2rs72YvumeO/8LpV3fBQfjD/nwMsBhwgyeSI135zBV0OU+FkzKkzfPVCaID&#10;jnldcuMp5C4U+CotAH7Qy1Ju8kIaALPZ5MXbQ9GQ5Uc6+Y5DAJlZp82FHzji++oc0i/S9jJRvLoa&#10;GQ4yZnxm19MXP1Rm0MyMf7+MfbZOYPAgAxjQih5tBzKqKBziyOn30P3Io4+6AU851yvvBSvHANE4&#10;B6Bb8cCDLJLf7u4eX3bftWy5jO3FMtp7nAeUVxtn1bRN8fKhjBnQYPAJuWFA9oknnrB5csx8YwzD&#10;I2b2oQ2ZnT5juq01c6ZkW8ad0gMHKyEYyCW8Csym6/1DDz1kTz7xpJeT9wNF3WeQCz7CJ3iOq2Rm&#10;AiAOLsNmWQFcxuAQZBjopn9Moy5c9F3IabZLIUfVfijkKOKlw89XMqkecvXBVCUZq1piqwBL2H0Q&#10;wAeUst9Drsk37WONTVu2vs0cbHD5rhlutRlL1rOZ8geyneIKTdY302b3SJ7wHq2zpq6ZNm0Fecg2&#10;y0MrvHijO6e9Zl3b4dKDbPsHplrdeHaONljnQ/9mh337SNv+8Rk2fZlky+loselLpsjOjzoYNMsN&#10;d9grrjvQtn+iNWgog2hunf8CpRmr2hrrO22txVOtcRimiI/9HTZj6VS9a/CBRgYn48DQRpu6ZKa1&#10;seSAtIearGNBpzV5flT/IlNqA+RK/MBBFyuxvN9xGkMuEioy4OGjPyqX7XjnK4pK5Qv/cGsCa7h0&#10;P2Bk4a/taxf82Oa96GD78NtfPvEe6UmYhEmYhOcxDN7yIdv+rRfbgjkH2gU//aK9aQ0P6pyEZwdv&#10;ftP+0RkVPYx3YoYCVCiuQ1Jc9eCj8kVnRidWqw4W5X10FFd0mPSkglR8mFmJmYkAerEw0lfGdgC9&#10;884RJVcvfeRdaaYrd6YAHSej4w1NoawzBs4yRz7LxLOfLi2cpA2NStHTGh6p4mXpPngTN2GhCwfK&#10;7KD9YKy6OHEanMzckb/lbTPtpwd+2ukpww5XXmovuOfPQhJ4RDU6RygI3Dl+f+GQaQNOi37wgff5&#10;HNsTFMYNmoiYAwR5P56HlMP494Ev0nQDkmvhCJnv/nDEr+3uI28jagVYun/Irv/u5eiKpRyZIbyX&#10;hfNLvBaNGKQYKBghOfuUS30J7wmJlqBOULrJ8gBXfMOYOEX+9Z58hYzFPWETrxuWbtyFku+zobqG&#10;El7lsf4KXJEXgLgK6nEIEzOBGT7wBA1hPOEH4Bf4labigEP/9b6q7Ds+4SdG8hw+Oc2ORf6Kj2Jb&#10;hXgHlzDCs06BE9qge73113Oje/GihbbRBnNs1vRWG1zRbQMyiIZlVDH7l3SiDGM8kmc3mjDekedB&#10;GUZWb0uXY9CtsBrxiVk0TnPHQFMQL0uR4PQODCh9WRLMssKznt5+z5dufQ8+xmvwLGbtMY7je/Uc&#10;ujfoBp0vY1V+mRlmpQDLzN3wFp4BxYnl6Ss97rRpnT7Y6PumFf6ee/7ih7v5rLfo8bLxHI4KR5Qh&#10;PObb+Bj6CuAyyLJxcBAWafcZafGBtoayo65TVvAWA45ZftKF961trX4PbcxQsx2BPFGHODCuLBcp&#10;b9SHoDtmGSk3Bkx6i6XuhGP1A/LGMwMhzPYj98z49/T2eP7cWFSZgRNc0B5fGaAeUKeRWdqrWuWx&#10;TTxq9u0ZS7uWe7kAXOuCSca5DptsvJH9RXycOXOarbP2bOWl1b632xvtoTnrR6AC1p8/zw76yeVh&#10;PCshVjc1NjLwW+N887yIBvK/bOlS5zXGPEZOc1Ozn62wUvI1uLLfl9QjM8iS+ytflC30kF+M/enT&#10;p/lMOXllkI+zBxqbW7wdaJ0iw66h2eVtytRp9vCjj9nCBYt8IIEvTDBQwqoIPn8o8uQkC6KD+gOf&#10;lrYttM9+ftVl04fecKjt9OBO3oZF/lg9QJsfZYhcOB7lLV3U2xh4yu0ayPXy7uW2jEGwnl4vF+JD&#10;F3KQbaTHlUtcUY5Fm8ZPtFPVeYekkg8GeUiPQSvkaGg4VrN5i6K6yAx80pptIQCOmMmOLRLZrxKG&#10;8FxJd+UgbRUrWQZ9hRCDaXzRAH4g58mb1iltLvs1NStt6fp/sQdeuMC6WlWXemfY2g+/1F78ZLvV&#10;FXlCpnFleoDMK/7UsaamQXtqoz/a3NkLrbtZ/oPtNv2pjW3TBzawqcNFG1nERyMhP3xNJD6vF223&#10;QnldcUn3P9HgfBJPVUYMfLoRT1jwKW1fHeMyAmcD8iDHCh8lA/J02Xe+S2bBm+0qdCEvtFf0O6QM&#10;Ge7Ah9MDuLJfev+J7yWpp4W6MwXF/TNCTdv6ts2uu9uuL1tbzfgkTMIkTML/PajbYHd718mn2Env&#10;2ste0pZN8iQ81/Dd73zXOyKUtFRAdFMxMnOWgY4SyI4OA4KuNg2k8C/i0FkqTHal+GcnSjgUcF9m&#10;WhhFGR8Yf5+QHafj0A9lgi7VySoGG+I5HMBsJLMgoXwUMyBOL0pyGMB5Tdrd0BRtoUClwQk+clNr&#10;K6VU379Z6bOkBaw39x6bunBBJX1oHEO/FIv0i/SqdAJgD+VDftVoER7jRv78d3p5El166TMRbvwX&#10;4OGLe8rM73lfpDfGCQflzpXn+Vs/KveYx02oGamxl168vfBgtEY8CCSdLA9fcg7d/i6AsvUw8otZ&#10;9IwbwJ0/ykEjechBIcKBt3pfBBSAE1lCZikzYocsBE+BLEvCJI1BXrznoWCJ3wcF8VxON8F5Kpey&#10;AhCOMOkC4p2Hq4TV+4KGvHpdKsXF1aLUc9X7IquKHzjwJy88c0I5fmutNdNmTJ/uQRtkCDAA46nr&#10;HXUYg4p94SwdB2fMrK50owvjb0jP7FXtHxy2AV9+LWMNA0ZGAXV6JectyJE2n2UjTQxoDDHoZ5YR&#10;sfSly3qmvpBn0oAQDARwYfTDj97eAZs6ldPS2302mHxApxtWqm++5F1pcGibz+qikIvuYaWDgc/y&#10;9EHRqdSEHtlTJoLdHpb0fN+5DMv49J3aJuGHrngX5cWsOoZGzPaHQYLhDQ7qGf4wlRl5lgTTBmAw&#10;sZycPeQYcHnCOgYAcXmOASVWUDCQEWcT4I+RBV/A01kczodxCy0MurAc3WfrFYYZ7DiUMr7xK3b4&#10;wAZXeI0B40a+CCTr+APgwljDAAfwLkTI76GN911dS23bbbf1gYv5C+Z7Xua+eAtb1t4ZgQto71lu&#10;m/zlD54XytNn4f2gPAwsZFHtY2OD9Xb32DTJIAYh+SIvDA7wpYPWthanr0YWLEutmxWGVQSD/QPO&#10;u/6+fhlLMiRV1tDmFCsC+Sce/QtnRLA9oaVtit9DB+7RRx/1dOEzZzlw6KAbYqofXk/8B7pRW9HQ&#10;Z7fteT3ZGgNb3L+FrbtwXee711cS5U84GAiq+hV1X/njCv7ou8rGunB4txnpEgZD0AcPvB+pGuJ5&#10;xTl+geMSAm8D3YVf0FOtzxj6PkAp/9xSQFplvEDgjnzRvyadPFdBYT0eg+axci/qfnyFgkGKHLDC&#10;yKee1tY2WFv3HNvwiZfYpo9sbhs8OsemL1ObINoo0/KgAukBXo+9nc48iS5WCdU2WfOCtW3dBze2&#10;je/fxDZ+aANbZ9FUa5SgRz4iTwwMZh7xS1zUfx8k9fcxu0+drauPw++yrWW2n4FD+iiPIz/Vpqjr&#10;yquXM3WseAb8XrTy7AMH5EeONtbD6x1pBE+i3kMfJGYfiYOPGPpct9tuW8f9dBA5m4RJmIRJmIRJ&#10;eA4hFRKUNa5pRKUDyp0inR6dOR07Co4bFHJ0ft6xKn50ytGxc+8dduESwM0zYcCJA/DLtLkvx6/g&#10;LTrbBO7T5TMKEctxoQ2loxo+O+XAlZDpSI1VZx2rBFC4cSgSka94PxEQl9lJrg5V8hQvrmUaU4nL&#10;cDErrICETSeI4FXlwQ3nwqWB7njH8SShki9dHQjLtXhOHMXbCYEYiRtcmUdPN12RkUivcPAr8Rdp&#10;VO7lKkD8Qr5c4fV78BbvFZM0kYmUz6AjcJB+KMMhRyi5CU4ZiORCSQvfKpTvY0WIhxck3yp5LPyT&#10;9jH+KLCu8IesJdYy9iw3IQh+l/B4QHeST13zffIKWeaa+WTPtS+1lyJZW8cKmybxul6JoOTGqgiw&#10;KDuKE/hJm7TYt41x6XTqve+7dyOaQYr4xB48TGOhIEuGRqwM4Mqz0FVwepsgB20ginJnBrHRcajI&#10;FBYDiL38w9bGoWUqyxEZ+P4lgILvlC985x6DixVFTz31lHDH3vzkLLQy8IBhz4w+soBRwQAlxhWn&#10;/WOgpPFEfn3PeSE/vi+5mZlmzuVgJYDaP8XjnS/rl/z5nmkGIPgV+STPPigg3iBrtC964M8h3sGP&#10;MGjJO3Gh00+e742l6xzixuwp/MNA4aA+eAi/+LQb7U7WM/LOZ+3INYMvAdQJBgBG/eyC/Nyg0wdz&#10;SgA9zP4Cf/7zn3yZ/EYbv0hG+UCF7jJQdo1NLcLHVgdWOTS6jHR1dfvyfT5x+NRT80V3vc+qwyu+&#10;prD++ut5uS5ZusQef+xxP41+wYJF9sST8215V48tXbzMZs5cy2eqkbtHH3nU5j+10HqW99jihYvc&#10;j/JGhqAL0sgTM83wjJPgp8vA32DDDX3ghsMJu7u7bdGCBQocgzaUx9i2Y2KgXBiIYXCFsvDy6Oux&#10;nt7ltry7S26Z9fYtF4/6xP8V7tKIJS6AkYxrkHEZs9+tfkWGAPiOIzwun9MFlK8Kp3wwC83huMgL&#10;52gwCEa6w6q3XigCZCraQOgotbGFi3dFX1RAmQ4FKcJQb1id1WBT2lr8UE22+HCOR0Oj2tsGhaFB&#10;8mXryCB5Jz7bSpBC4YRGvr8/sMKv6UaHV/qwHAOR6VSLPH8rB4ijsoKf5E3y7UZ1icded/kpeeWo&#10;mk+Mdtq8wnFgYz2fQ2xssWaVQXNLW8lNUT3nkMAW1SlWxijfToPkVo4VREND1FXRvpK992rDPD/S&#10;bwo3onKgnSqXW/ma9+P5Da20Z7g1gbGxJ2ESJmESJmESngNIo6msIKRxljPbrhjLlTstOuI0oCNs&#10;9X12eIkTyA6Rd+zp9KvCgj/DcMW/TBPXdIDjKcLmMzMEZSUGh7LgyhGduQyL9FcMxY0R+cRbxRX4&#10;APwwVKphnr4bZibKlwWiSjiKAo//D7yJO8H9nB7lk7QmcJBWzisYcL4335X/6nsFiGsJ/B2Od8Qv&#10;rpV3awhJv8cvYPwz6YAznOiHd8Vz+V0au+4EYHCXabiiHsp0Arhin3kORiFnlCGyWS2fIAe5UVo4&#10;Tyf8gCrNXMeGB1KGngkSjyuocsx2YjS6zMn5wEsErLpxeXYAj/ILDuS0nH7KHpAza1zJK0YUM25t&#10;bVOsvrHZWlrZI93uCi9GfoOuzKT6jJ0ryXV+xYjFWMd4Y2BKhSGaqR+SYa+XnK5OPmSgKk7yjZUB&#10;ngX5iUS/b27h03nxrX0HeTKDBY0xEMh+9TjwzZf264dh2MIZAypfjDXCrJQyTdlifOPnM74D/W40&#10;YcjB0zJAETxiqT1LtuFD4tNNpCs68KcOZduALHCoX+6fD15yCvyg087sPGlibMX+6DA6kDf4HIOa&#10;Qx4my58D52hLKDuXbfEHP7ZWcBaC50/xMCgXyiBlqTeGDrPq0Nva1qZSiQEc8LLiAsgzDiCQ9lj/&#10;fEnxKCJEWcqvRgazg/hLncp65fuWySOPeo1tCK3MqEPfffffb13LuvwLAhMBPGPPPd+qb5HhjgHL&#10;YYy0b/AkVijUe14WLlpoS5cutaVLlih/uuezd8obgxOcIaBkra93hS1avMSefGqRzXvsSfkP+nkL&#10;a82YpbTq/HN5/XIY+8gLy8YpG/I1fa21rLNzmhviHKgWn5Xs9BP++SpDg3jCChBvW5QYVzeWvf2I&#10;fmkioFyRs8qgSx+rBWTkL++yrq5lfigg+eKefBKWvONi8DjkCT7goJfy48oz/CYNwnJNGaScceV6&#10;TiGBi0foZoAr46YMEseDKhzVMg108jfeZbvhPClcQqbJe+SPV7yHdviOY6UEdRpHXhJn4gJHeWA5&#10;/SvvClcG3iUeIPlB3srO+aP2qMynHKxzPtGm06bx6UExws+aEI0+QMZgXeE4s6KpKQZewo/2U21j&#10;0U8AjtvTE6+9bFXGlHN/cdUzNPkqCoRRQD4mgnJ+y/zAZZ6fCdYs1CRMwiRMwiRMwrOA7LiyI0WB&#10;SOMMA4rOedQ7WAx0lM+qIU/XxnN0oqHg8I5rWUEAd3bi4HVlVjh5n8pRhsVl55iOd/k+Eq4qEsze&#10;hPES+ENhKGbxXRnxYAoX+wTTfAQXNJIWDnzP5CLHBcJxAA4ypZD+Cz/3ivg5E6MfijT+5ec0St25&#10;MhP3ERDjpTqwon8VBYhyCYUtEHqMAo/+eVgc8UIBDuoyXOIL6iYGYfMraSYNlbIAwOHXuJDuWEO7&#10;wMDV34leD1gA8RJHBQocHsej6jnkIBRQ5CHfRxgQef7c+WOFpgyDIp1hKi8FSVc5X4RxPhcukPqL&#10;yjtmp+GJK6fMRiJ/yFkRhl/MTD0TFOHBW1z1L3imfAIY+HniNEap7xtv4DvjjW7kT+2YJoN6muoU&#10;Bj78CSNfMfULA324OKOCGeMYUMEAZLlz1A83HmRw+154T5+yqvVZSxoCp1FhMZZj/zsz0A0ugxim&#10;sUw7thegLGPQsjS/Q0YjxmvKEAYW2QpszDirTEUzSjVLYqcqPAo64VgpQDDoIF/EScM2003DBPkI&#10;bsVeadoXL1OFZUCDPDHIAS8x2jEs3XjzGbsw3rwN8dlUtSOix/Mqgxfasx1zGS7KhQQZwKAtoh3C&#10;MGSpfxiEMijFg2VLluoaM/zQD10sZwcDOKG7rTU+JygSog0VbeTX86Wr13X5wRf/UgPtLWHghdcF&#10;BghiRQPGL4MgnJ/A1xbYf87ye/IzY/oMe4pPFcqV5b0M5JlzGxAB5INzAKa08V37YvBBjnTYp0za&#10;7NFvaW1x+rCxcSv6mDEVAv0NrRzxFRgY/KyY6u4ekDHdpfzHCgq+NMDAxfKubhnenNaPLIzYip5e&#10;X4XBgAgz8MgDMtLVFfv7B4fiU2a0vNCAizoOmfRhExv6AOUPTrY8MKDEXvtulVtvb5Qfxj6Gvn8e&#10;sTDY4xqyAoA/Vn5Fn4dLniInxCEfAHRynw7wdgkWuV/RlsglfoCwxAXAHWnGwDr8judqf+uyKbx5&#10;LTsg3xE+46ahz4Bc25Q2f8afMvY6rmeuXv8oT9Ul5B1cyBaGNe/hRTk96CY/md9Mk/QB/H2QtMTT&#10;5EPuy6dd9XNGwAUPK1dES2nQRlEPlDajIHnPwCX3uBj8VDk1KH3yr3RSz4ErrEzgfBM/W4LVCczu&#10;65kZf2SLqk5YoJy3KJcoV8q6XE5jwzwzTFwTJ2ESJmESJmES/gFQn+uuoZEZLnWCUvLVbwrUmXqH&#10;K0VFnSyfxkL5z7FtlgO7wi1DHyO/lk/zSDHMPXU5awaUFR46P8KBwxVXlAkpjwwY0ONmp0g4FA0c&#10;eNyJMDpnf184qQXCj1LOp/aiY/bPhukKfdGNB4yMqON1XQJlmnzimH1hFojOOhUsaMBxHw5FoKaW&#10;gYpQRlYB6ArSBUldNW0AWlxJkNYQeQllwF0pbDzpmb+Kt5CLRh7TgEbBxtBxvhd+7h+xXXHw6OQJ&#10;vqJsFQYcP/fL++L/RBB4Q+mnDEEjj4glT3jHg/v4lV8pf4HFr/5ffu4KHyByFpQTx/NVxK+A0uHR&#10;85rxSF95gi4GQ0JJlDEmeYvBH8mdK5qhbKZLI9dTFqpM02VX18CdYVG0lWkPF3HgqZ/C7HgjDd9D&#10;LcUU4yZZHo5/KH3FvSBzxZNzHrzyjFIIxd4HZpQ2sk894ACzzmkdXrdmzpzhn4qL1TEYRRjsYfC3&#10;FQeYSVAiDcpceMkj+XElVI49+SNSovnuvF7YShlO0MWBdijDhMdwJK5Y7lcyAXt4R51GGc5ZR3gM&#10;DzCafcWJgiOb7TIeQDwgBZoVNiwjZ7YMHGHgBC+TBx2dHcrnNGPvdt8KjGNP2Qccob1F7Q2zt2xn&#10;QBZYWhyGv1ljfXXAkWdfKeD1A+NEtKK864fSj1GoaF6fso2CdujByAhDg/KNFUAOCs8ACwYWdQKj&#10;G8jPYUIzxig88W0O4NQ7TsOHFwyKCIWMcAYgwNWrMOIJ7aAvr095DMegB0aXbwkQXeQHPJSRG3vQ&#10;BUIH5C4Ej3dT29tt1owZPiAT7bjJsB300/LXWWdtP7gP+sYDckceEFUOL8RIYusAg1hhkLOnO7Z/&#10;MMjEJxVz8AFjH8LhaaP6FJCAh/Jo5YA9Xamba83odBxs22A2lm0EvrJCmWE1B5/hGxYdbgDKl3zC&#10;X+SGAQv42FZ8650yWy7DnMPXnE/JQyUPjRMDKz0w9qPM2EbRy0n//QPWr/LioEjKjJn+wcEVqtPI&#10;IS76GdoD5JdVFrF9BhmLeoqs8M4z7vmPASbqNUWVTp7u720W8oOsKY/y8XfgACfgaXmmIk8cnMme&#10;eQZ6wthnkAuZaPRyqA4AxH32m4CnL+Z43yvep8OYb1b5+d58l7nsy4ULPCx9p61RRZRoq3ygB38O&#10;HMTQZxAy5IX2hSxHXYrZevIJ+AosyQeOdg49g3DueEbWfECFAThWBkX7mgMBlK9zU2G5xjN3Ikc4&#10;/VwSyoOtAvDNzzOIQR9WOtVJVuubYoAU/qkQ3XE6f3zxhcHacN4G6+esR54K2j1VMlhco9+JfPAc&#10;LvKEDK8JRElPwiRMwiRMwiQ8lyAjpU6KMkomyqG6byk2HDbFyPaAOj8pjVKm1FPaSjoxqQk16sjp&#10;4+kU6QGH1KGhBPJempyNqiOkE3bFROCdnt75k+7p9HkXXajCCXfOKuLnhqMgFJVQ2gmPshf7aHM2&#10;IpR7FCk/XV9KgRv86lhdQUQbcaQKJBffp1ZnLj+UlfhiQNCaij6H98WnuESvOym0oqpWBj6H+8VQ&#10;xwTgJKNYiFb9PGfSrCsz+SLBlY6CJzAjlBF177xz5aEK1XDg8ksoGXiLXoJ7CNFYL/44r+CLAlTe&#10;eUw5578UJRSRwjilPDyfEdBDrg7IE8olTikLnfB5BAxHlRfGLfnUH+hQWLzM5MIHZYvnmJUUheHH&#10;O8qhuALVtAq1x/Oqe+FGaeJaMdL154RAj6cffuQNJS1n4cLQF42uLBIWesPPqRMTnN/xJ6dfgTeW&#10;Ays/zlenWE7vUMbFe5wb+34N2eUtLrFVYni63AkPvABxARE+YqaS6Ff9CMeMMrOzLJV/8Ys3kfHc&#10;7suqmSWFXxify7q6fL92nRTYllZO/WbpaijtXndkHDKo1iSDS8LkPKYuNdSL56QEn1SPvD2oV32T&#10;ILV4XL33/EOejF7d0F5UDrgUL2KFBQY8xnTMlJNu5JuD2lZU6uUU0Y1hEzIID5mNZXBg2NsaBg5Z&#10;lbBMhih7zwF4AH5wzZjBQWwysBXPZU3vvAwKXE6jsxbuQR9GKe0VxviQLVu6TPTHgWPgZVba677y&#10;j0PeMNLZl47jkDnaOgV1nBiWGHfIcr34ifxS7hj7LFunLYyBjvgCQb/aU1YRkAYDmgzUAMwmY9TS&#10;rjQ2YZiRm5AEIAa7vMZ5/riyVJ2Zx/a2Ni8H+AE+8kNeyDF719n3DLmUe7P42YKRrfeUzbIuGdFi&#10;1dSpnc6u8UA82j6M/ThzgfMMWrxMOJ8Bnvigr3AgzwzGMGvKAYtTOzptameH6IlZbpCtXKmwMmKh&#10;DXpYKk87PmuttSTXbcbnF+HZCvECfpAfHLLEag72T1MuDHiQHqf1U79Jg9lnBiMQTh8YED88D3ou&#10;16/xwNJvdWQKVy+qGLQaVVqc60I/QPsR/QFfDmDv+eBgn/LQL94OigbJMQPKyL/SRDCQBR8o1D2l&#10;yJW8+kCZy6T6EPlTngwWekmJVuTRDVnqghiqV85/eEUb4PKIHMjRREbzoWcZ9VyF0e8xwuF/QyNb&#10;aTC6w8Ff2gBWhLBsndZXqL3OwD/CsN0Hg9flGeOfmXm989PnSVexlEvRiLwh6/gh/ww0NCoMYam3&#10;rCCRsa8r7xhIzDbYeekDgszcK/8qHyYVvB6JFvyoMwMrB8TzYuBeYZFjeE2/jEzCHe8bYFLh0FGi&#10;HBiQw6APRzDaAWob5eADY6KtoYm2dIrkZorSVzsCb1Q/cawEqFEk2rR0Xijgoq1Uu4cTyQLooXgj&#10;fQ+vK3Uyy5R73JoApfksQI1qrxqm4slhuN96B4KoSZiEvxuG+qy7b+wI8KAa7VVEa6jXusaFm4RJ&#10;mITnI6B4hDI+rM6VewwClBQ6YFc25TBx+KEEu4FKLypI5dgP0pGjg6PjA7jGKDqKiBQrgRtC+Z5n&#10;FJzimfRCOYswFf/COeAll++gIwYDQllwBUGKAflJHNCX6YTClCP3hAl/3qM8sr+WAQ5m+1Dowpgh&#10;X4zKC1/Rua8CQY6uKAnQh2EhvuBIH1qKH5D8zJ97Fxkdr6CWnzIZwA1PwnLVs/OvUHDxBtyfG9LH&#10;OR+UBwgsQWCYGDC+gWqManrce64KPoZP8V7OCUliBP6GZyFzeqBDf0EzchVy52HdrxqXMoKXyFmW&#10;J477inOFS8A7npHNkst44IV/DkVYrkF54I0BBYXnmvf4y0UiADf5EHlIxzMu60qCx/c04nk8lDEC&#10;hAcHhinbXjB+WGYbxj/KvQxjDDnVA76rvmzZcuvu7ZPSjMEZeeWb6YRl5jU/HwWNPlCg901NsV/d&#10;iSpcmV/wNQea3OhVUOLzzmechYd74jjN+hGXk+mpT1kPWN4LPewDpr7RXvBMfMK7oSFlu5vPli3v&#10;dpz6c8c/0qdNmdLWai2iGRxZ98HDe4hzY1z+4MSfeks88sEgJoffwcvWllZ/D20YJZQ/tIcBFt/3&#10;z6XbDEZypS7HDLwMnaKcXW71Y4AgaI4DCjHmnYf6kQ5xQ+5oq2KmD3/yTRxoZNk95cE9csfp/L3d&#10;vW6sEYdZc5YgYxyD19tr8Y8ruPBn0IFl6MxKQxey09wsQ4a0xYMnnnzSB2JIYzyAg7yxEkAkOc3y&#10;9HIGkD8+GQhvMPypjyx9x0ADJzP8DELxeUIGpzjUjWTZB+0Dm6KHdpY4yMO6665r68xZx+P29PW6&#10;Id+rq4J5eL6pD28YcIFvfLmB/JBPDgfsUVnCYwB+JJAP3ETAzDd1Yeyye2bJ6adUTip7l10GH/r5&#10;OoLS8H4l+gQ+2RoyEo72g6Sg18+akHPD0g1DVmHopf6QP/omHyhQWeJIayJIOUqXfi5PFT/yGP0x&#10;Msi1OhAeLvPHuzI/kAtm38Pghx+xGsZn8Iu43nZV+hTwBp/iNPsYEPDBOd0zEBRL+ENOoDNWxqAb&#10;hMEPzeAKmsAR/Cct+ANkuwN4fsXfNJYreeCvQlfU/+SL+yks/518/csrA6ykC/3IGzINzZ4X5S3z&#10;nXmP9KrpetoFVNOMvge68SMs8ct0rQlQM9YMRpbYde/b0ma84CC75MlAPjLvUjts42m2ybHXWJf7&#10;TMJqYegv9q2T3m5vO+JM+9G8NSucfyUM/eVbdtLb32ZHnPkj+5eT13etHbNhp3VM28JO+iVLrEZs&#10;wbffYnM62m3aq86OMA7L7Htve4FN79zMjr++p/CbhEmYhOcl0DHq4oqNOmJX+unwGeFHv6OzlEOx&#10;ZRaGfaUt6hhRkAnH/tt6KQDetQoXelZ2itnp0Znj6DG9Y5Ty6mGKTjA7Z/wKkrzTTOenYMsljQnE&#10;A7wD1jU7W1wCYdIBoWiCCwUNpY2ZJuGXY9YAo4RZHAYMUE5Q4nLQwGl0xX5VUArVdNK5//h34Ylf&#10;Gcrvx4YvwinthIzp+S545vcFfRUFyLlSxe1KplwYraRSxTX2aSxkeYItqSBkgT3+3BU0C6r0hKvE&#10;LfwBQjpdhQxMBIkTV5EHhc84GS/Tcyj8MVAyrMflvohPrIxTjVvQpZeJmxnEMPCrcXPQxgNWc+Z8&#10;h1fhAifX5F8ZPKpDNf5EQDzSY7aevcREY6YV44dZcl8qL4Mef5RXvqdeq7pKXt0QUhyWarMsmQPS&#10;MMyUJYhVXWCGS3VY4ZnxpZzIp6hzioIHhR7pdTZm+PLUfQAcKPY8w2PyipLrfBMNnm+5fAf/MIAx&#10;KliqPTjILHec7C6Oxcyj6PED0BTOeag66zwUL6GV5d6k4QaKHHv7uYdW8u1X0lMeaTs4xC3T59Nv&#10;TUoLgI9u+Apyxp30fDBCOOE7S8oZdIB3GDkY0OQrjYGUMQZEfQsT9MInAXlwY4/yKNLnCjAAwL3P&#10;8AsvdRI85LFsJOAoY/wZvMDA5fyCPKSQT8vloAOONCiLWBbfb4sXL/ED8xisAHhP+SE/T8rYz/Zj&#10;PMAz6CY9DMeUYwaXoqxCJhhIgD7oXMI5BCpT+EAAVjNg6Le1NvnBjeR35dCo08wnEBEhZvORDwau&#10;OGSPAwIxwNiD39sTBjy8gV/IJTTwmUZWCPh3+CUj1EvKJcqGdpocFFC+LwGzsgyMUNZh7BVfZFA+&#10;s1/y+o6hulJyqnxxIrwPArOH2weD1U/47DOz1JSRVw/nlw+8NFUN6CxTAF7Bi3SkBSSPU7a4x40H&#10;4mccIMOFQ36Eo5C7dMgGV8J4nfKwSkdX0iqHxa8apurwI2zqAciG18GChzxT3l5/lFUvb5UJjvuU&#10;ZyAGDKpym7QB1N8M6859g3dj21XdF+wh3Bh+6plyTByFMuNxSStpZsARunn2vI/jPeEZ4Ihr2WU5&#10;FPlCXuSyvcy8KFSkvwawakmvBpb+/KN24lfut7UPOcHeuo6ijTxhl/37yXbpk5vaUe/byzqKcPj/&#10;6ptfsvMuusr+uKzwmwS1bn+1n13yXbv029+zmx565hnp4Ye/Z8ft9HJ7+Y5H2jf+NvGo3HMJQ3/9&#10;mV3y3Uvt29+7ydaAvOcWeh+3xxapQRtaaPMXIcxq2B973JYPj9rg4oURxqHT3nDom2ztkQfs25//&#10;tj1abY8mYRIm4XkGdFp0RCiNdJJ0UNnp8Q6g46Mzzs4cx3JXXLOUPjp+DH51h+pbpIzpmgYx+MCF&#10;QotSOUoHWXS4gCtUcjwT1hV9Xbkf7zIOin/SnR07XWm5Q+V9dtgV3K6w8pbOWfE4rZ+l7GWHwT/M&#10;LCTLSFdIMZUiKX+WAjIz44dRTQDVtPMKrVIIKv+jw68Y27pPF7M8odD6c8GTdPIlgaoDlCfylTzh&#10;GZ47r7imcuJpF+DRi3T9ubgHJx4F6rEQiiMrPFAeMexA6YaJ4yNa3FR+ruzEwAhlng4avSxw+BGq&#10;SD/zWinPkl/ec833uHJYx+s4Qy7cGCdc3hcu7/VPFJK9gibFTbkCIkgRRxmNwxDlpPiHwc87AhKa&#10;VBNPOO7TOe7Crww8Vlzh5+gSPG0Z7DIwyAvG3SOPPOLPHESGAYohCwJm7jGM+/sHHAfLUDHiWdbM&#10;ctQh3mMMQb8C+GnVhcFG/fR9+co/6QCeD6c36IcPzl/JFWcQpIGrXHk46hphvI4IHysFqPN8e57Z&#10;MvLOTD0GE0u32YONkUbanD0APox08hKfcuvyvHDmQRgesQyddDCsMKScXv3AjZHIQYBBcdE2MAso&#10;j5ATtXHKv1D5ye3g4pmZZfJFm4dMY0xjhCDnGLA+e72CVT6kGW0iAxO8x/hGFignnuEHKwygDcCI&#10;Je/MfA/IIFQwH1wg3+SfPFNYLmNy/FKusz2Gfmj1zwgqffbdY2wSblpnhxsqblgpD9AIrmYZ0Rix&#10;8Ar5IKwbxLpmm4i8sGICORoPXlbKI3Goy/ATP/IYshKzub4iA3kSXhHg9MeqCPMBAV/xoScGnqCz&#10;vWOq82QpB+715RcJYnUOfYv3EUQWkA78RwagxXklgCYGAZjFZ1AhfKE5ZJPnrJvwYnUAH/iMHHxK&#10;YxO5ZbtKyJCA/kAy5FtOVH79K/qsv6/XZ/cH+/tUD/kkm/Lh+8jhb8xYw1/ox4GX8uHKc/I/IWl0&#10;/so/XPA56SJOxiMcEHmsxnVBkov2J/AQJwaaov9O57ihT+/9CzRF2EyD+lwUQ+ARPdG3gDv6QfIE&#10;71h5kgMmlF+kF4NXQM7kw1H8Acp9Ij75jDp51z3vMn/gcj4oHFl1WpMmObIeW3fkGJiXTPoAfdGn&#10;i1seRq2C8Ebb5n2aaIVuH+SBdrngQ9APDclvaOE+aYIQ7ukTkF/e4SgXntMBme9ngqpUPB0s/Zmd&#10;duJ/298ad7D3nLCrtSlzT37/ZDvliiet4w0n2rtfEaOYDv032rnHnmAfOOEU+/rdzM5Owt8DK+/+&#10;mV116x/tj7+5yn76+1UbzP+fYEQdVD+VpWkr22ZrlN1cSlVj7Vtt42ESOvc83A7YsM6W/+Jr9o17&#10;JpfwT8IkPF+h3KHSUfGMCyUhO75CASg6PhzgijdheSc/jARfwi9lDwUYvNkJumKMIQUOuRz5TvCO&#10;VL9UOiqdv650yJl+0pY0JS38z/f+XNCZ4avvvMeXI88oS9AJLfGM4uMz++wVlFLKzD7+LMVkpgqa&#10;ng5S4dQ/T8axKm8Fi93Dn1EIMPDl/B7FgOdCQcBI4Rpx5SKquwoUaaQb81ByySO/j7sqXjn9E95I&#10;YyJwHno5yFGOwudhSzjGuAKT8x8ax7uiLNz4LwFxK/mX/KQr8yHDJeR9li/48amET1eA5z/pcB+B&#10;7it+7gp/h1DokJGgDRqzvKo0ZbhUwCveAu7H444wpXDlRPHkXfFIvlCWic9BZE8+9ZQbisyqxYF0&#10;oRyzfL+lrc2mTJ3qp5Q3+WfRWnVlBjX2z+a970UVXmjwpcVSflF0nSnyI28x8BHpA9DjpBVXeIBh&#10;zL5oTtqnnhUIQhFXPGikDHkH/cg4Kw0wfsHD0mbkCj9kjEFEZsKXLVvm8QDSUSVxvNDJFbpZWo5x&#10;gEFI2DblmUED8kMoBhV84LAwdjBM/eR5hQUPCj40QYiXjehlVpiD58gfxrAfQiplnjRgBsuWGdik&#10;zgLQFuVK2fR5+WMk+CBFQRcGOO/DcE0Dl2X7DGrE/nR4DS7Sx4D1WVDxlXwy+w3/GFglDPzxT975&#10;KoxYMQXByAj3DK5gwABKtnKFBgYqwcN305n1ZyBjPJB35An8GESOo5BrypTZd9ppb+/lwME7zkCJ&#10;rQ4rxMs6mzY9Pt/ncqI8r7XWWrbeC+Z4eVC+ff0rfJvJooWLPd+UHwMEOO5jkGLUtwnQr8B7Vimw&#10;ygKZYVUZqxvYJsA78uc0FcYXNLmQTQBh7GUfIg/yphsfINVjjeKTPgMZfG5tRW+vb/fo7+1TOesq&#10;2lfKxb59yjpXf2HsR98G7nSUS7rs20g/aRgP5CUN/sRRqUPQVuQPl89u6Bb+ngeFJW+UYTntTDPq&#10;UsEL8Bd11uPJH16CK/gSuAJf1CeuiZcyjffQHYMBvJeP+xE+88xzAvf4BU5wNXpbQlinw+NW+QXJ&#10;ZRodU8GHShstWcPw93IoAmXZRlyPxD9/9jZILumA77hMPyH5jUvIe/QbcAHlcMQH55rAqlKwCgza&#10;neeeal+7f8TW2f/9duSmQtx7o338w9+3J2o2tsM+8FabswZYJuHZQeOOR9iHjjnEDjnmo3bszs2F&#10;7/+PMGR3f/3bdvvKBtv4nR+yIzeSfPX92i6+9B4ban6ZveeDBxXhCmjewQ564wutbvCPdtl3fifp&#10;nIRJmITnI9AZoXjSQWYHihLLlc6VThYgDIokLjswVCJmQNzRoalP9BF1Od2pgw2jeVjGNLNfoRyE&#10;wkInHAoRHaXu1TFzZS+jd7rsc1RYPwhMcTHApdJI31Q4RYFW6MN5B6u0s1POPOG4zw44DDTiSzkn&#10;igcvFALhxi+VhcreS4/PqHxdzGQV+w8nAgwFp0Gucg3C+BsD5AY+p8FPOrhQVIIGf+/+kSecPwgq&#10;6FZF7GmO+SkMPHAl1jMeQd1QJR0eqv9WAfhP/FSEcjYl03Z+oWQ6v7NMCzo879xFsu54dnoKusY5&#10;gLxGGUY5wKMyfYSDFsollU78kLMEQiffKrwjTRzhizihxBaO+MV9XsGjohDgF3wLWRKN3Bf4wxVl&#10;p3uAS/AEYDBgLE3p9K8Iwb9I2/Oo+udLS2WU8i3zGTNnOH5mxZMHMdMan7hqbZ1irTLEMPandnbK&#10;8JcRJJnFsB+tYdZZvflw0I054AMEMiRJmEGcGMhRHhWmquw6aV4ekAmPoDYOZGMfbuzfz4EBLzfJ&#10;A3zlk3J8Xo54PmOvhMCJkUa5cY+hCw/cT4p+d0+vrVC8BMqedshlAYNPNLJ8H2M4ZhMxAJlhjaX+&#10;3m7JYdhDDysJWG7OFRnFUCNLxMtvsMNL4jmdqn8e0R2GALPXcTq7g/xjhjzy7/Igh7EKrrgfVNnU&#10;+z2Ga0tzq9OOIcNnv0jL643Sop0jfQxv6j5t7OBQLHeGXwxmYDjBBz77Bt/EFeWfNGKwhh/lyLJ4&#10;+B5tNfGD75wuz4ADPPP2RrSTvUhjLNAmUMDgIQ8YXtAHcwgP7czQY4wzMwwvKEMMd4xw0uMUe2TX&#10;D0BVvO5uvlPfY9NnzLCZM6bZlPY24WK//RRb3t1lTz7xhC1ZssTLjK0gHCLHQAN0kCYz/5w5QP74&#10;BBw85cwJrs5T0ecz+gpPGUf7CcnymACok/CgCOTPxOEeI995IDeidFcOrLT+vn6f2PIzXFYMyPhn&#10;ZUYs4edwRAaEGRzO7V6OH9xeUxj8idnrmAmvOje8cV7vkMoq8JyyiYv3RR8hB1/CuGeAIfIcfpF2&#10;uOiro61kRpy8Rv0kHvjwc2NfNMJHwGUK/pAFQdISLuJkvsKoxz/CQitp4U8dyz6a8uGefIMn84WM&#10;hZEf77gSHz/OTMi8e7ud8XSNvFT57NyBB84P+RcOUoPmiMsVoB7gD2/SeXnoGrRxDUc9dJ4UTqlX&#10;7oGMH/wZW47gWhN45lBDd9sPr77XBkdrbb3NNrOp8hq47Ur78aMSuLqNbPPNWyPcJDynUDtjZ/vA&#10;f37HvvOVk223WWtWmP8nYcnVdu5//cFGNnqnfeET/2adqv2Pfedz9s0H6m3LE79kH9l+vHw12iv3&#10;2t3m1A3Zfdf8wO6atPQnYRKelxBKVCiVdFB0kPmcnWL6odBluOiIwzBghoulv434eQcppcHjojBE&#10;R8y9KxI4GfHZQeIPlMOBNxR4KQpSFlyRkF8qIygpQHbM0OMGs+jEQWMOSniHX6Tlp/fqnbpnKQrV&#10;tNFmuI/nUGCASE+OQQeUFl+mWFoZV4ZE5nhSiQkjDMM4ZvpXVQKgpUjOrzy7AqH8JN3xonATwUQ4&#10;AbwLeqo0oaLIs8DnIf3KMw8TQBHfneMIBx6iJM/LvPZ8evqeml/TuXcRJukar2QhCyhiGA04V9oc&#10;D/9Q2lQ+koU01sP41G8CHrkPecQJT6bphq3S9DIqnCN2F/QVhFbTxk8ArpA3cFZZ52mMo4HH8OIf&#10;70PWPS73WdZF2skXaGNwaWpHh62z9trWIQNnvRe8wLbYfHO/hrEQ++NxQuPbYjCsMMJXyOjql3HH&#10;rHTo68qH5NCNfAWkLBlEyKWyyAb1jjoGKexXpm4ERH6hk7CkRflwmBfXNIKRea9jCovh7p+VEzLi&#10;kr4bn9CpH4NF8S35+JEoM96cRUCYpMnLifonOnlBOwRv/HRuGWL4kQZGGIMK4IVvxHejXe8p2yky&#10;HjFQwcdKBPwpA2b2MbbCAEk9rihzAe+YtWbZeZR7LPEHoJtw6Y+xzyBMk8pl2rRpjhs5hd6VMgAx&#10;jikzjBk/KE90Y7BGfAZMQgbhE2VIGWHEkZds01hZxMADM+vQ7HvEFZf90QADJfCIw/caOQxPvCOv&#10;vn1DRiuDKOBUku7GA7g5nZ+0kIAqb/Sk8NkHsHzeDfKmZhm8bG1Q+RBGDjnA6OfMiClT2n12v6ev&#10;z/ft+3sGK6gDo0M+2NK1vMuWyy1dukxuqdMxa511fLm/H5am9OERKwbgKbwlHmdPsJQf+XOeeXkL&#10;FDbLZCKIb+4nH+hPYIbiK88uv4pbQx2BA7qKVJ/dR95YscZS/viKhNItPu8ay9TD0E/jm/oNbtgS&#10;/Um0Obhsc8rPzuNxgF/6p5xQNtA53kWbFO1LuMh/BYf+6D+rS+rzvegjjJd4kc6weAj/ChbypuzA&#10;TzzaC+QT4OJ6ASvgJHeUFXkjBnRx7/VNeSXORDzAP56LiYYiz0BNDTzi6o8CiKOslDZpiPeZt9hm&#10;lfwgnOqR+nPw8+x+wjO+XKp0ZL8dzlNzPKtC8hcHfhz3lXTWAJ7ZghxW5VgejGB0Cxhetszw4jMS&#10;3j4+Cxhe/Ge79qufsJOOfpvtv/cetue+B9oRJ33GLv2fBWNP8y/D0FN2+3fOsfe/8wDb9w172/6H&#10;HmenXXit3TvhCYBD9tTt37Fz3v9OO2DfN9je+x9qx512oV07PvDwYvvztV+1T5x0tL1t/71tjz33&#10;tQOPOMk+c+n/2IIJCBlZ8Ae79vs/sFseUEcxstBu/+opdugb32BvPOTf7dtjlpB329wfn2+nHnWg&#10;vXHvfe2gd51hl9w+f/V5Wx2MLLY//exKu+Inf7D5YyKP2II/XGvf/8EtBikckvjHy8+x4w95k71h&#10;7/3tiA9eZDc/9jTWb/dc+/H5p9pRB77R9t73IHvXGZfY7WMTmBgU7ydfPs3e9bY321577mVvPux4&#10;+/g3f2NPjklqxLrm/sJ+cPn37cd3PqGSGA999tCvf2iXX/FTu3shMjVsf/mvc+3KRRvYO77wadtr&#10;hsRx4A674Lyf24ot3mcXnPYaa4uIY6DplTvbq6eqc/rbDfbTueNT6bb7fvlD+8F1v7f5qxIwCZMw&#10;Cf8ioIPkszu4Qnv3DocDrnwk3P3UwdFpolSr48w4vPPD+BSWZzpIloWixLrCoTje0XEvJcTTU+eH&#10;AgTQKfMOBSM7eD5LBE72/vu+fzp9XZmN45n+3f2KDrnckZJmKjyhYAWkH/HyGWU2lQfS9uW95EU4&#10;fQZQiiXGRSrpzC7hUFJWB+Af41CA4FPR+aNEYRQBqVAleD5SoyqD4gKZT0I4Pwsnzwqm9HNXyj+Q&#10;NLnCogiOR3EzvCt0qwGn313gYAYGnuHPL/PoIDRZHu5X3Ef8CBPlE3lxHLxz2qpyoIeKPzigMXEB&#10;lB94wOhhAN4XLmWOMMGPwOGrLoq0Mn3Kl6unUfjpn7/PZ2gPw5zn4CPLk322h7C8KCD4GjIIKhRJ&#10;nKepYKSTy4u5+l5naMRBb0Gz509xMG4wkLguWrzYl+2znJkZUpYy+2F8wou8YRzyubPletcjg7lf&#10;Bh+Gfhj4Srtwvtxa3EPuWS2AgUn+fO+uXKOflK6AAp55n/lShp0+9vlHubHkndllToyX0SdDCEOX&#10;MljRyzfPG/0APBxyRt3KwUS+gEEqMYDEp9eULwx9+VPXmLGFd9DVIaMP44FVAszguyHDTzi9zEQf&#10;hjZGLnQRJ3nM+QZsZyCc12Elymyzn2lAPMVhwIO88kw4+Forw4LwyDn+GPvQAw9YPg/dHHRHfMrR&#10;T5YXP+ADDjwYLPAYPpAf0uAQQvjNsnPqE0Yq6ZNGGirwiLCxQmCl58/lWW5a5zTHzRcECOvxFAYZ&#10;wY+Z707xawqz7sLLQFiwiDJUG680ORU/Z3DLAM8CT3w1YIDBGpVtzrjCs5QVwtEuUoa8x6gnL9RP&#10;eMSgQnNLi5+UD684QA85pczY8sFgAWWIMQ9wZsDjjz9uTz21wJfK87m+jo4Oz2vws9ZXNZDn+PJE&#10;0SYj30WaOGUz6PCtV6sCZdbdvdzpweWXFTDes++gzCl/BoYa+IY8H2oTXnjoV/HJb8iB4vip/P4J&#10;1jT0UW6rKzYoSxz1BF5Bt/cz8uOZK8/pR54pC9ILuYjBFxyDCVxzAJ6r+ytN8pz1i/gAK+FiMAK6&#10;YqAAOasYxr4qId6RJbiIbOBHOQyonckBDAZIcGK5gqoOY0DrHgfNXl+Vn6wD5Ic8kyfqeBrQ2Z7C&#10;G97nzD4DYZzgT1zwYNxTJDQ9xGG7C3LHlgrcSt0zQAMd0ByOvgQH7mgb4IfzjfMUVE6UTfiFPhJt&#10;GTkPoOxpI2r5DKPo5R10AsGLbN/1jvC6kkf8wckzjvJZE6hRISNNTwO9dvf3vmCX/qXddj3meHv9&#10;+mq0l9xu3/ji1fbInL3svUe/1sZMOPd9y/ab/g67enhjO+HGv9j5O+UsxYg9dvlxttexX7d7uijA&#10;sVDTsJ7td9ENdvlRL7ZY0BkwPO/Hdur+77Tz71zinUkV1Khu9A775q+/bgdxOCAwPM9+fOr+9s7z&#10;77QlYwNbTdNG9o5v/tq+cdA6NvLY5XbcXsfa1+/pGodTUNNg6+13kd1w+VH24hIhS776Bptz7PW2&#10;7vFX2gUtH7eDz/2dD3Yww/z6ix6znx83S+k/bJceu5cdc/G91lPCW9Mwx3b/yBHW+sVz7OruF9kH&#10;bvqTff41q5m9SVjyVXvDnGPtp6M72efvu8k+sEEyeYl99Q1z7Njr17X3XfMd2+Rrh9qpP3zQ97gH&#10;qPGf/Tr7zHU/spO2Hrvkf/jhS+3YvY6xi+/tKfFfFWfO7vaRI1rti+dcbd0v+oDd9KfPW5m87ju/&#10;YG8/6CN2zcP9qqHqUJprrL9PFUCN04xXn2zfuepTtsds6Bu2h76yr23znutsWesO9qnbbrIPbVlF&#10;1PPLk2y7159nf23dxc6943p7/6Z99puvfdZuaNjHjn/7djZNKEbm/8K+fOEdNuvAE+ygLScy8wXD&#10;D9hnd97MTr2tznb/0gN2/XvnFC/UmN92im218+fsr8NTbN//ftiuOWJG8WYSJmES/pVw6AFv9g6s&#10;7LwjZnycXkzAsk8UPjowOm1XfPUOxZ0ZMu5d0aUn1j0zV/6szhcFEyXRZ6oEgXNUnXOcbA9OOs9M&#10;i5TpLIFUcGgIUarAB27CN7aEEkA6fsCV72sddgUHv1CkWvwKDu/MRQsKClsJ6Pjd+Cw6Y5RPp0zp&#10;oNiRN/La0BiHhU1p77Cm5jZb0jzNLnz5cU5fGXb50Q9t/bn3en5woSyK8MJYwrqK5ZIoB5FuQj6j&#10;WKL0RvyY8cQQQ6NKFcCNVL8LxQKlJnElv9KRvCskyjvPjpeAQlD5jrscVxSZu4+81f501G8cV0Lt&#10;yjo7Zp+P+T28gY/MkriR5enoqrwBKHix8iKM9fANSLohC8OFuK5k5WCQHHS4MoghQECcR4YzRX6R&#10;Iz1X4hTvnTa55D8uy9fTBgfPcsxQUsa8w7gqywjxUBpZioy84RcKvXgJTsXBAY6vuA96/M7v9Tbw&#10;k1bBEwBDGcPTaVf8CB+8I3z4yZc0dU98jESvE3rFIBQDUMzuMxPMKfIYO9DJUuIVK+KwMGYs3fhw&#10;Q4fBO3ik+qG6sVJ1hTwibXwzHyOgt6evmEmV3kCdcmOOR2bvw+gdVBwnCx6ojKAL+YIe+EZ9oaQw&#10;OFleTV3kUL3pxV5tym6J0oDfxKMcMMbAxww8s8Oc3M4SbfhAeJw4JDmvcyOZg+Z6e5a7geK8UTyf&#10;8XdcGC45a8gMtPnXCviiANAqflFfKANoY5aYtIXeec09s+GUOysVOKwOYyPoqLW11pou3KJDBj5t&#10;DAYuRuKiRYs9DO0Q+WrzZecsdw9DjTaQclu2rMtn9KF30ZLFXmYdnZ0eF5lgBhw+M3iDLPTpCq9Y&#10;ZdHT3e3vGOwARxhKsRyfQRbS6V/B5+6GnEfwCsOJz89hmGN4I2dkNbKLMVZvfz7+JFv84s1gTwVm&#10;P/awHXbjtSrfGLCFlnB1MvpWeF+wYMECpyHPGGBwgTLH+PbDIiWLnXqGP5x+PnPmTFuyeJHyrjqs&#10;ePAJOaU+snKLbSlTprRZ+9R2m79wsdU2NNnac9a1DTZ8ofLb7rzo6ur2Nv2p+Qudhtlrr+3lEWc6&#10;dDkfcxAGeqljy6d22fkXfDgyVoLXfXt3e/FtL3Y6kJMWpd8ieSY6MuLMouww1PUcX3ZQXW5E1hpU&#10;YZWGnn2ATGEHhlj1RnsR7TsDA7EFIc4bgO5oA2Jbhbd9XmcLo1xpURcwZAkDDhWvhwHIy8qhWIEA&#10;VFe95WFycc+MNfmJgo7BAe8TB/hSR3wSEYBX0NfYEIcmApQjsgJvoUuZLAZsirbXV/tEnaTuUO+p&#10;azhPUrRDH+0O8UmbLxVwRY4yLg7ADyCv4CfrfBGCZxxAvuXlV/xoC3zwUrwWgkpYXz3QHG2BfBQz&#10;2tjEQXvKEwNcOeib4O8LB7+dbjm6cHlVwlhNpOf3PMqfcnC5QBaQCXz13nmkMmFlA3DiCcf79ekg&#10;Qj4ttNlWbzvNPvXxE93IB2qnv9qOPPMcO+vYcUb+08JKu/+X19sj03e2Y875jt10zzxb2r3cnrzn&#10;Ojv3LS+yxqHH7OqPnmU/LJ/UPzzXvnz4O+y83y61+g33sdO/daP9z91/tNt+/DU7/aCtrO3xW+22&#10;+3Padtjmfvlwe8d5v7Wl9RvaPqd/y278n7vtj7f92L52+kG2Vdvjdutt93vIlff/0q5/ZLrtfMw5&#10;9p2b7rF5S7tt+ZP32HXnvsVe1Dhkj139UTtrDCHOe/+//KbT7OgvzLV1Dznfrrvjt3bjpRfZCbvQ&#10;2QzbfRceZcd9417rrX+B7fHRb9tNd/6P3XL5Z+ywLfrsxrM/ZdcsK0p2TaAcdEy04mF0if3spDfb&#10;v/+0xnb/yCV2452/t19//2zbd4N6G55/o5158n/ZA1GPAobvswuPOs6+cW+v1b9gD/vot2+yO//n&#10;Frv8M4fZFn032tmfusYmIm9k/pX23gNOsWsebZYBf4nd+WTsh1rwx8vspFd32NLffM6OPOEyiy8u&#10;1tkLj/qsfeQ1U816brf/OPlrVRr677DPfOAimzvUZq869Qv2Hs56sHbb/uiz7fR3hpEP1M7ezY4/&#10;+8OrN/KBunVt801nWu3ooP3l938oPANG+3psBfnQu97e/78PMZyESXg+g3+2TgrGMEpKxcVhekB0&#10;4LqnF6YjV1hG0Rnhl0mklk6dHyPnDSiCdHIKK+VpFKd74g5JGRxc0edX/GlGin7cO006XVYH+OqB&#10;wi86U1zQkB06CgHXBFdA1Kn6YILugcSZeCrO/Ryld+LsEcXhRxeNYozygyLHfYzi03U7xY5bWntc&#10;xwEKBMazIgR+nKIQ3w1f0ZdKDgY8kHR5HskTSfBY+PvPEeVzcR/B3C+NZlwEKIBH/CaAUIQK8Hjg&#10;nDgsiFx5KxTMLAPyFDwqlDYxNAcyXMkq44Mn8nflFlwVeqthqnjl4Fnyo7jkPQ4xi9dBN7SRvg+u&#10;CCc0pHIJ5Cx58Bgk5KoKVT5BV9COH/HdcS+X5Reuusy0IieOmn84cCaewMszNKQDSJp30IvxjQdv&#10;GIDAcJo1a5atJSOJ09YxMJmFnTFjhh+4xrJ3BlacrzJyiQ+9GKwomRjPDAZQVr5qQHUdg5OZaJyv&#10;/oSZShHDnWXW/t1zhXHlPUgUTmbLCrrk74Mlyj/3HLLGbHOusOjr63WayF8Yw0q/yC984BR9BndA&#10;TnzohUfUOYxW9nZzhgAKP8/gjM/hjfosPlt5pnHCvozZkEnixvJe5IZ8k1YaNMyis6Sfg/tYUs+M&#10;PJ/KY989/FB0N7AZKHQjS3++2sFlR3kWf3KZPmXlS4eVdw421I34xnLZ4CE8QU4YjESKGPjknvpG&#10;PnmP/A+rvKER3pB30qP8AcoO/tF2eL4Urle6HIM5HZ1T5VfnfKVtRf4GZFC7sQrhAlYlYbQiU5TF&#10;CgZUxUNojxBBLenm2QjjAYOT/eijxQyb9wkKi8EIbQzwQD8DG+Q3eA2fMJCo4+RPdOoeg7BPNGA8&#10;kl+vl6INmnnHiga+u8+ABzP/tK9zZOBTlqzcWMon+1YM2PQZa1lPd6/NmzfPB17hGfd8PrCvr9/b&#10;ba+LbmphJMd2M/bQTwRdy5bak4q/cP58W961zA9SZMCEsiHXDEI1KJ+UczPfh+eqOtPc3Gr1Tc3q&#10;7xgUYEC62jdEe4GhyOBLv2jkk5Yx+8y7LAF4R9n57HVDs1wM5GV7Qj9KmAwLZDl5OepfOngZX49R&#10;GY3EaoQMG3F5jrrpbUxRT4PO+Jwsg4L4CYnzjpls9sZDM4N2DBBQd3qWL7O+nuXF+QQM+PRVHAM7&#10;HEhIHskDgw9MAjDQkY48QhN4k46gSXnw7iX6gGreg470IzxbRFZKLpgogL8MfkS+C/oVzg1uXdlG&#10;yApBLyFQynlfUay2CFflF0D8ulq1f3UMFEa6gbPa73MffUAxWF5Ahi370aZE2T8zTKxZ/FOgyXb+&#10;5B320L032lc+dIjtsvkc65zSbmtvvqed9LVz7ICZtTay6Da7+a5q5em9/gt27k1LbbT1VXbaVVfY&#10;2YftZttsuZVtv/dRdvZlv7U//Oqb9p5tixnj3uvtC+feZEtHW+1Vp11lV5x9mO22zZa21fZ721Fn&#10;X2a//cOv7Jvv2daDNu38SbvjoXvtxq98yA7ZZXOb0znF2tfe3PY86Wt2zgEyIEcW2W0332WrVuMR&#10;W3TPX2xoj8/ZDy8+wfbc7pW221uPtH1eoko5cJtddMEt1jXaYC/9wGV25ScOtV223cZee+Cp9s2b&#10;f2af2nWGjz4+ZzCyzO6fN8fee+Wv7OpPvMN22/bltuNbTrdvfenttm7dqPXc9iP72fyqEAzcdpFd&#10;cEuXjTa81D5w2ZX2iUN3sW23ea0deOo37eaffcp2ncFoUhG4AkN215fOsksfH7UZ+5xrV37pHbbN&#10;WjRA9TZ9y4PsP75zpu3aPmJPXn2Bfet+r016tYW977yT7ZVto7b0hrPt1O/OE9cG7e4vfMDO+8OA&#10;Nb9C15NeZqUFA38HNNiGG65rdZTHAzF4k9C0w3vtM6edYMefeq6d/pa1C99JmIRJ+FcDnVx2unRI&#10;0fHFO7orVyYm6Ayz4xutoXONGQJmvdyPsIVfdnqeDp06yruueOMSf9KQDn93BU3pB5TDl6HcyVbi&#10;F3EAblG2Y2YlaY3OOIKRr3LnDYG0uVXlpIRuDBAHRWZ8fILj8GNWEueKC7hLUKHXQxegWxS35H+8&#10;x7+4H+88QhGPn/wA0i47fwdflZ80YomzOvBwhCccOFCkyIPuKwY5AA7oKKXLAIenKT8MgCw3T78I&#10;Nx5iFUhh9OOYBSwUK2bXMIbACYAXPJ5/HEToyltPs0jPZ/t1LSLFtYCqPAWvx7sK7lK0SD8c99Vn&#10;IMJGHOKDJ+Nn2Op70uClz+oVtPrn87q7/YAyjKv11l/PttzqpfaijTf208sxXDGcMOxQfsGPbDN7&#10;jVKNoh0GN8YojoGoWinGYZhDC+dO4CemuuGL8e8DXQ3IKPLMsmXxHn4rT1DNMlj2ylPu8B2+kT6G&#10;GfeAcugKPIYWdISyO2rLu5d7XjFUMfb9qz3CQ70BFzP5GPcAaUIDe8rd+Idm58ug08FScOQBf6cP&#10;nuoPeXF/pc82AGZTAWjDsGSlAoa70yr8KgHnB2lgkBHXy0U/N76UL1ZNMFsaBnas+PHVC0rTjQp4&#10;KOAMDwZP4C1ps/QdXJIApcFedFYUxMAMfPByFk7kEoOQZ3jHygZwYFBDjw8ICD9xwJ+rqJhF9xUa&#10;oh8jmxnH5pZGx8Nz8FnypcjELzuYpawo7VWNEHi3vLtH8VgVQ5lLbuA/fCGSECBjTCYRFoOIcmSW&#10;FYOecLwnIDzv7JxmXWw3gccqX/Lmg6ICZBTc5G3W7FleXhj/a82aJT7F2Q/znnjCnpKb2jHVupbH&#10;p/XgCcAJ/6QZxmrkBd44rcp4zkiPB77RzxYAPqFKeUQ9LPoYZF8y7tstVJ/4ekV8waJNz1OUpxbR&#10;3WQ1MgZNhigDPkTzslY+vGyLMi4/O24B9IXsFO2aeFBp6+TK73EZbzy4/2reeSEJvGwEhB1PHy7O&#10;KohDGp1XJXwZnnfw2I19lXlvb4/x9QrqIjLmcRngKXDiAPIGDykr6kvWrfE0xAox0q3mmbB5Dy8I&#10;T1rQgWOQiavXH71LoG0g7+N5TFuGHI/nAy6fuRInwkb64yHxZh+YYYL+eA/wPJ4fzwSrpvZPhLrO&#10;WTZjom2IUza3zTZU5RxZbAsWJuED9qsfXGuPD9dY++7vsndtOT5io6233fb24uKstoFf/cCufXzY&#10;atp3t3e9a0tbJfR629n2Gbiu02ZNTIhtvtmGbkAuXrDQJmJhbedudvr5x4xZ1g8M3X2d3fCwGqbG&#10;HeyId7967N7yju3slG+fY3u2R0E9N9BgW5/0dfvsG9YZU4gdu/2bbT9FjdHQo/a3B3O1w5Ddfd0N&#10;9vCQOtIdjrB3v3rsbHnHdqfYt8/Z01Yhb/C3dtkV99rKmrVsryPfauuPk5a6Dd5k+7yiwUYH/2i/&#10;vq16BkLT1v9u553wMmsenW9Xn3aa/fD2i+yk/7jDehu3sOPP+6Bt9w9/RKDO1p49w/M9Mv+J8Epo&#10;fakdfOb59qXPHG+7rP0vFe9JmIRJKEG5Q8qODqCjY3as3OHmPVc6cLo2P9gLbVD+GZcrpkGtAsjU&#10;sHopG+m8tqOU6h3puYLl6TOyH45luSMKw4CAz45ICc6ZB99P6H6hZCTduHJnjWHBu/SrgmgcxWAs&#10;TvStIY95uq/u5USxaEhFWHkcEi45ThdH+V0deL6dP4WC4mmJNtEAuMGKUle8T6MfyIOD4At4cIqp&#10;PBQKSZHHdGUY/67iQCZIfE4T99AlKGOJ8BODywc0JH/5QZ/uQVWegc+09U9h3MvD+gNQJOI0jyub&#10;MXH9F/GDp2Hkc+9O+JIG549oJJ7TSByF5wrtAGE9DykTckCmmS5mG2OmKfNbdbyDD2Am/ey7gpbq&#10;TFzk1fEpLI57IA1DDyYKE3fyA6U55Zo8sz+5R0YJBj/LsKGJNDCGwoCPA+0wPoUoygqlW+HASTox&#10;ANDsKwSmz5iua0cYqqqNjY18aq3ZZ1P9M2WNqgvCRRrMhufyYOe9/JghY6UAeOERM++ILXRBO7LP&#10;TFlfX4/ylzLD7HKfbw8AmNXGuMa4hWbwMKjhxiUBhLtGNDDo0NISM7Xkj3233T1dMhh7PH1mdsHN&#10;jD10smc8D1bDSPdl8DJI2mSgsYSc+sanBTnHYJmeV6xgn7GMeQboxCPfey585JWVThwwyjkFbW1s&#10;AQpl0ldLKP/wCKDsiO+8Fj/hNSsi4EU6eIAwMuihYE6Xx5E/vIi9+fGNfXhB/uNzhfW6FValxew2&#10;5x5wSj0yhMHFtggfjBBNlDlhKX9k3Ac/cGIUgzV8To/8cI+RAv+c/riMAfi9cOEC6xaPuIceZJFB&#10;BWSUNpqyYfUHBh7AdgNm2VlWDb3wg0FPBk9iWXOtLV6yzNokY76qRz8GRjhU78Uv2dSNfLZKQDNb&#10;ImbMmOl4KTdWo5Bf6gBbAzh8L+pp1MWQV/IaDl5m+8/qtImAvewcshrL3ilbKFJE8YYBMJap+ycp&#10;ZdQ3NLWoXnAgYOFk5NezZ1+8HxW9w6PwPfjCdjRmthk0CMdqGPq3Qg70FG2Es9XvXWYkA2VHuXrZ&#10;FnKWQPh0+exto1y0K/GOekFdyDYpnRenZNppFW/4YsAw29noXwvD3VfciH+wA8i6D/285xDJvhW9&#10;KvPeGGwCB7PjSs+5SAEISC8HxXDky+WpBN7+FQmRBu/hB31y5glXTrt/gFUEK3xVITRDK3FZJk8b&#10;4TP5ukbePRWXCQA8UQ4JPEefwKA+qzSQ2+BpnA8gyjwk+UnwtrCgz9tvxc+8cKUeQ2+6NYGxnPlX&#10;wUi3PfK7X9hV373YvnrRhXbBhZfbXUvgFp1gBLHhJ+yeuRzQV2+bbLNtZWn3xDBsT9wz1w/Rq99k&#10;G9v26QOXYMS6H/md/eKq79rFX73ILrzgQrv8riUuGiiCE0H9VnvZPi8cW0GA3nvvtYcUpW6Dbe1V&#10;E3xvsHbaDJvWUC3MfxxqbEpnx6oFWD/DZkyV7yhLYgoJtF67996HZO7X2QbbvmqCzyHW2rQZ02w8&#10;eSNL/mh/eFhMrW2xrrv+2770pS+NdRdeaX9arsZldNCemvdUEQtote0/fJ69+yWNNvLYt+zwPU6z&#10;m7rqbJNjzrOPvuZpluQ/C2iZ0irFQNns7S58JmESJuH5BNlJVTqqUqdFx0bnjII5fkSeDg1lzpUp&#10;lEtXLCI+DsCfDo8rzZYrn8LpSkjGK6WL4xkjJd/5c+KRQwFHucwOlHcAnXXeA+DiGZf0AEpaIAVA&#10;tKCwMduAMofzmUp18lVlMdLH5ZLUMPJWhaQ/oFCsXNGoKl+48qy+O72HOYrtvyK2hw0o3iT+Shoe&#10;rRIu31fDuXf1OUHBy/R47EqcUrgSJA/SME98Y/ACoCjRWjFw5UgrFTmuZcjwEaco80L5yhQ8huJV&#10;UixweLwiXOWdgHQyj9yPV8ooy3K6OEfp5I71118JxjzEO/cicjlfGa+KJ+NWeO8Jlu/BF/RhIGL8&#10;zp8/3w0sDL3lMuyYzaQu+GyWjCj8ObEco4zwGES5F5f6EcZ+DIi48skss/BjRLCsH4MaI9fPKsBY&#10;5irHe55R1CXGwgFPg0a/KivkBtw8w0/4y3Jk/DBmwQET8MeIpgx4Vy8FmjxSD7jGbGF8g97T0i8N&#10;ZGav26e0uVEZh+spVfkvXrzY8+R7woeY0Y5P7YWCzgCGjAvlA34wu0297unrDaMZxVs09a3o8++5&#10;+2oEyRv5hm/gZRDC6Rcw4IHxgEFIXsKo4B5+xP57X1IsGsgv9Z70U9kHMHYdL2Uml4YP/CCfLBsH&#10;akQ7Kx3wo51kQMBP8Vf+Z8sYFgo38P1wPsUlv+DBaGZ5P7TRpkEn6fsKDBn5WS4cfkh+aZdWB8Rl&#10;hUMMzvQ43U6LeBhfOfCkrWOqdFvlFRkDkAHKzbdC6BqrDGrcgPfzJJqla4pfwub8JiyGPHI9U4b9&#10;BhtsoPKO7QzM3nMQH7jpfzhrYd0XrOv9DJIXBzCGAci9z+YrLM/JO/CwgmUioPxYdRAH+rX64I0b&#10;+HxTXe98cMKf6fdiMJizr9i2UVvHbH4agQxqxMAy/K60W9QP/cPxTD+E0Q/t4QLgNfLqaVZcyLFY&#10;VcEBZF0jTtzHNSGfPY7oqfIi2rZIK+ogkCsYoM1pl/E/Ji3RhWwxGJL9fzVulDWOuAwuZToZLh3p&#10;Ztrkr/ze37k8lsNHW53vuQKRr8hP8jTopY0p6oLwQ3OF1iJOriZM+cm0EpxXhC0cwPvEg5+o8Wvy&#10;NMMBpFH2T55S/+HRmsDqa+Q/A4afsps/f7jtsP5s2+iVr7P9Dz3Sjn3P8fa+E8+yqx4YZ1iPLrLF&#10;/iWMGps+a9YzEDpqiyKw1UyftQbnBgzbUzd/3g7fYX2bvdEr7XX7H2pHHvseO/59J9pZVz0wwWnx&#10;zwQj1rVkma1U2dTMWMtmrjoO8C8ECbenj1C4h8jrsiXLViKCNmOtmWo+1gxGFi6wpXR+Qw/b1Wef&#10;aCeccMI4d5J9/ffCK2GlMxgD7Tvb6Z882ObUDktR6DGb/iY742O7Wkfx+h8GKixXNSCTMAmT8PwD&#10;7+CepoPiHZ0tHT2dNJAdLEqN70MtOvxBZgn0DGQnCi6fOZDChXHve/yFm9krPoU1JMOD2fukw53P&#10;jlQN/aQNyE7XO+6CjvEQyoFaV+IVfsTzjrue7+FL6WxiifMUKZbxvebIH3tPGcxIxQ0Dn5mEOKTI&#10;l8kWivvTQ9GuV2gTMfrzmW8pTzmjHwMBqdyEwkM4d34pbhLIz/g8cVOk4+8KNx4qPrrhfYXX3LsT&#10;n4sg48EVIA+rMOPKAyjj8/f+8zcRNgK5D8CdZ1P0J3icAk8O9LgxLjceMlbiLdPjPC74gpGKAesz&#10;fjyjZMqRLuF9mXxJjhxFEDaGtgB/UTgPEqA4kXakz5XnGOQoeEw+/L5Iw8NwpdxJq6rU4gCuLpOi&#10;H/5TZ1jGjOGFYYwcOq9U5/isJQYx+/inTev0WVIObWMGH39m/FHWyT+yh9xV8uFyGA4FO5csYyzC&#10;P/LiimqRPej0ATf8pTijCDtO+XsaesaPK+dQ8s4/gycjmDzBA/idg360DyuLE+jhKTS44Uq+lb/8&#10;2gDpUXcxBAlDGuChvMkX7UkY1VF32dLAygN4yKwjODEGqcdsU+A0bQ7c45NvffIDFzyIsjIfQAlZ&#10;gk5zfmDQ85J0XMb0Drx85s1liHT17O/FY/IG3U6ncPf77Ges2OBdGBYWgzOin3zAN+SSPICbovK9&#10;zi2tXv7wEb7BH8qb/CHf0MDWC5a+Ew/chKFMyEPOMEepuwT6byIAPwcKLl22zHnv5e98VV+gtKA5&#10;ZYb8se8ZOmi3QyaVX4Wj7OJ9GIXwkJlYBgDgFeXIWRN8PpKBFQYzOLiRGXzSXXfdOY7L5V1xFi1c&#10;ZOuss07lcEXA60uRKXJD+riEzO948K8SdE51R11hpQT8Y2ULnyRkxQLlXYvRXS95YQafbTA1GKoM&#10;nIQfK8HC4Cf9Vdsq8k9ZplwlwGNoDxeGLTIdhmXEo8+Eb9yDnTjpCM/VU3XcCiPn+dXV46tccBGX&#10;ryLEFySiLWhQ+RWDArRN7kIikF1kkTId76Juxj1tKYCRT/l4HYAGFQk4EoL+gHK+febeV9JF/iHe&#10;4xfbAct5Dd4wEK976mSBj7yFK4CIcROXfO15C74kJP4E2jXkzuXN+R7lSZyKTBEfXCrTMhCG/Kfu&#10;4nqPu9CN1gSi5f+XQK/d+rG9bZ+TL7Hbl8y2nY8+0y781pV2zbU/sZ9c+3U7enMOHikDDVPc+dK5&#10;ZwD2PjgggHG3Wui99WO29z4n2yW3L7HZOx9tZ174LbvymmvtJz+51r5+9OY2npI1gRBjgZj//DM9&#10;EaC4y1HTNQIqCNCwuR39dfijsprAXXfjb+37J7wowlZgqd3+01stjwkYWforu/I69us/NzCMcqw8&#10;1ZQa5kmYhEl4/kAom6GMoAgzc42iRSeFQopDCfDOWUq7d5b8vMMLQ56OzDs5lCxw0UGq/3QjRmnQ&#10;YUY44WOZn/CzFD9O5I0ZAQ584spAgC+vLvBlxxwKN/iiY/bkhTfTdSiUApQUN9gVdnQUBQJjJJQz&#10;ll763ksZDKHQhTHlClYqPkLFOVTwg/yjhAYvpKQXM2/jAapoiqt6A3wo+AQlo3pRKBZuQMBPucxT&#10;3gcmQLTo1nOvf+nr1EXm4x1+mY7/VX8Bgcev+o9LxTMVE5wrLk7rqkB0j5vpFJhSSSItYfByZ1k0&#10;xR9hCqo9nl+CJ5QXcd1x0T8P41j0vlr2/DxiIKr+x6/iH0BqlCG85MFlgXKN13pmhibkGD/o8Bm4&#10;sqyJWSlrgRH6cFF2meeAoM9/oh0c8Nbz4c/B53TlMFWo4sQXGqAb484P3JNxxEFhzGj29Mbsqs/k&#10;Sx5jpjpOv/fZeJ/RRnEmf7iCZuohfnKuVIsnPvjhz+zTl16GseLv4kBKlvNTj2AJcgKJ8A8Dl/YB&#10;o5E6gVShgdTrXT1p6Znl/SwRd6NUeebzXPDI6/owdWil08xn/2KlTPAj+Bv1KLYMsCIAAxoDNfjq&#10;CrjC8nk56i6zx+QJueKzgz6TXISpFf0M4pHXQaUNL9kWxCfnyAODAeyH94EE5aJfhjS8oN1YyXYd&#10;iamLhJ7hB20EuAkPT1KeMFBjnzUGEisGMI7VpoluBhPIH3WDMoMOyo2zB7ytlSNd0oENvIMPHDbY&#10;oPSgs0E4MUyhxNtI4WXGGaOY0+rjM2KUJ9sD4tOF8BHjlWcMI2SagQ/OG4BGb4OIMAHQPjNKw2F+&#10;lJu36cgt8isaqT8eTrTAb7ZvEI78ki6GIJ9rY4UJqw8wCJEVZBcjM2VxQHHZY8+sOzP98MnbacVf&#10;umy583DDDTf0NPlHWA7fQy7hOwahb9UQXciMAjmNPsIkeshe0joeGORtb++0KVM6/IsqU9o6rK2l&#10;3Vqa2nx1ly/P55A89Q01MpDdyBSPKU+W9bvBq/sG+ePq6uBzk6SIweJG8RYjWLI0UiOZg3/QSj1H&#10;xmmT6KPIR9TXKkRYeEvZe1mIb8g+V8egf1FPwBUDMD7A6g5+YHAXzlcRcBBkDEqFwR4DGfB6hPg4&#10;YQ7yhFP5pO6w8ob8+woDPTeIH5Sf95/Cgzwxg06tpw1FNn1A3wuMnAJRRjHQhOxGOxhtHmVEe0dg&#10;JCjKjXziPL6ufqCe8togOc+BRFyWrfcThQv9g/iBRskVz0V76K0VshPU4RNhw1Cn7vgWQV3ZbjHK&#10;5xL1zvkvLjl4WYbTvwnvcdHWRz+7JjCxpP4zYNmP7PyL/mC9NbNsvy/fYtf/1xn2nsP2t333eoO9&#10;YY8dbOOpRbiE2hk2Y1oU2Px5jycbVgO1NmPGNNhqo/Pn2eNPG3iZ/ej8i+wPvTU2a78v2y3X/5ed&#10;8Z7DbP9997I3vGEP22EVQtYEam36zOnWKAJGlP4TzzdLv3a6zZzOvrkR8XKi79tPDPWzZttMXx8/&#10;ZB2b7i7+qKwmcHvu+jJbZ9yRB103nmEfuPhBG5m+h73/2FdYC/v1P/Jhu7J0QODfD8O2aPEyl4ma&#10;abHfahImYRKeX8CMNUoufTMHJXFoFJ2jHkMhdYNCnZ6f7KsOCyXKO2UFUrND5+6KtTo2VzrUIQ4O&#10;K44cYdgH6Ute62SgDIGL2S4pmaBRCJy0A1ds8nRndygO4JWSVCfFyGdXdI1Ok7TCAIk9gii2SkcK&#10;WD2KbEOzKzGjGC/yZ7llA8ZLS6srLB4Z5QElhcFnKREmpcFne6FN97X1MmhE/4DyvqIwrAYGpJRK&#10;iZ8IQmcmP6hM5E0gpqYRXVGWXQlS2lJUUKDS4PJZXa7uwo9wiiasBZ+4cxwocaHUoQi6sYqft7bO&#10;2AiLcuJZLfCiHDluBtwDfyojrLZwZWUC8DggKmhxhRCe4cXF6Q8KfTbe84qDLozpqoMXnoyTKQPF&#10;86tncBV5cmUdR1rEUx7BVYlIuNKPuEWRehiPL+DqxododaVQ78DH1Y1fTzPo9LR57w5ckgHiFXlL&#10;oy6UTPw8ieIa+Q3+RXy/rdz7Q/BCfOZKvMRbUTr9OdJALpBrljWzdJt7ZuaZsWX/NgY3M7YYPXCD&#10;08JDDkLGMCrCoFBZS8lF7HAuSYo76iIgnrhhy9J16IQO9i2z2iVWuuTMHlcMY5+sUX4w2vlyFEva&#10;+SxZk2ihXDjMuInlzwoGy/kGO7SzZ1YUiKZRa21r8SXRQVPURpeWiAAA//RJREFUZVfk1U40ulEV&#10;AwU8+6w8xqr4gdFBOHjYu6JPRm6c2I78YTCBD8OTzwD2yiikPsfnOFkdECs44O9gf7+1Nbf6gWzU&#10;QfJL24fBzX5ravBK0dUtvi+Xo02EV8gEgxbkc5BVAs4LjMwaa5XBjbwNKW3qSwzCMIMa39Innxhu&#10;bL1w6YT3wtc/OGRNooWVRbRvDCbCKfLOPuha+NUifikNDCZqGecttMnwJ32+tsCzv1fZs9KDvdPw&#10;j+ch4WNwo0b3MMjrubdJRT2bAKLuipmiu7unT2HjnjxEPSHb1KH4/JrXX9FFvYD4oZEYECWLPEOH&#10;1ys9Uj7Ue2QJYxMjf1lXt/X30zeQjvoKlUm9yp0yJOm2NgYsgo8qBZcJrhACboxM6KLkaulYdKWv&#10;ol4HbatCnPbf7g5jv21KGP1tLR2SXz6ByEGIsVrC+wz1B76sv1Ey2cQAUqOXeZu7lhgkaOmU/E5R&#10;XOqNXB0HXdFnQROrH+AFlCPjyDJyKQIlc76nnL6VMvG8xOAZX5kgPxE5nLy9blHGbvgKNyPTPjgg&#10;eeB7/hj4fOGGARfwef1RPjDUkbXGxuLgTT3Xqi5y3oAjlaO/DCca9Y6+s5FVJVParK09PusZ35dX&#10;v6xrg8ImDT5QLzqUMeUhjWcGyTk4jwEyDGfKK5wD+gTPyKnnP+Sc/PvUgvxryQP5Js+S+waVAVtS&#10;0C+QrWxXnUXOa9qJOASTlTBcefZVBLSLahNJfmgleob6F9FNmrCAK/TEl0zgJTIrxMi8LlxHGdDA&#10;UZeUNroLOKIMYnAgAbrWBJT0cwz9AxbzEmrkSlPjQ4/fZw/2iKiGrW3PvdejixgDJdoDamfbVlvM&#10;Ubghu/+Wm42t4qsAGfebWpu91RY2R0iH7r/Fbp44MMEhxO57kINZGmzrPfe29Z6RkDWDli22sI0k&#10;z8NP3mG/+ut4U3rEFv7yRrur/HH9fym02BZbbGT1MpCfvONXtip5C+2XN9415tv/DtNebltvLAYN&#10;P2K/+fXDz7hSogI9v7JPvP+/7L6hdnvthz9vnz3383bcS9TwPHGZffCj19riNZPNp4Fhe/yxJ1U9&#10;1Fitu0HhNwmTMAnPJ3AFTI6Okg4KpdxnsWXccuUZf94TLo0S9aOheMnhn3F9ebvHwQgFZ8THhaET&#10;KwVcIVEYd95Bq2Er8LsrfgkVf1e4454uOQyyNMByhkQKtowUlDn2XsbsPmHCsE7jLYA04w4/jBpm&#10;5zAEeZf8wYWiO3H/AA432lBOuCb6BOIR1S/FvYD8QI/TlE6RK07PpFlRZFAaHFcg4L8nlQkSJ+4K&#10;4AkVAv8CZzr5VpTwpG8CqNJXjRPKS9JRyAVOkAM1KVNe9oX84Igb8RXF+aWycfx4EEY08dJxeyrO&#10;e3dF3AqOIgzg+JOWUtjM4yrxietxQhmDRlZxeBwUTgd4Ffn3J8/mWJUMvyhz8s81/MpAUrwjHK4a&#10;jgGEUMK9DArwfes9cfgeM3GcMg+h3cu7feANf0rDB6UKJ8SgrUCF3/BTyqkbcNxHtit1uOqiHkEL&#10;aWLgYBh4+TudSbP4JaUZP5Ruyo6D3lDC/fAxp02GiN7BRwwY6AUPxjqnsGNkIx/kCXzOF10xWqeo&#10;3mLwE5+ZfYwZOANt7TLMAHDBH5+lFo3QwDtoR944tMsHGNQeeL1VHDf2xTtWRjAjzgACs87k1b+N&#10;L2UdwxPeMNvdW5x14IfkFfLLGQfgDfmOU/DJAIOMGJbwAMMcfk6RgQrt4EqaXNZFIw6ctJMYsuBg&#10;2xP0c2Ad4eGhaoXzBnp5R31hBQGrE5YsXeJ8hX54ziAqgwPkMeoebS+DsMH74L/KVPGZ6Ye2iQBu&#10;0UYjD/1ssRIPiOuGufJOPhlAYXWCl7N4DG1AvI96Ce8xhBhM4T00gZe8InvM/Hsaske6JQ++wsHr&#10;H3xm5UPRhsiRb8ol+B5abuYJ+REDoj4LeA6DELomXvtLXjB4m5r4QkWr5K5VcqR7VnzJ+Wy+4lNO&#10;pIFweh+DkSl++4y25I6yxrHVodUNaAYIGig10RFxsv3guQpqp/jJK72z/iPLnnZRPpW4hHNLE6Bu&#10;I5PwOuJ6u8kAjvjP4Xg41bzCxUAMq9qcbh/Ia/X6WB3wlhOt5JVBYQ7m9PNrWtWXqn7gGHAh/zgG&#10;96CzWg5VXQCZoQ1jcJz7lItYlk842tfMS4l+Od4LHb5+Dx+QFdIMfsIzeEe4SBcHeN4LGWF1AbTE&#10;FjxdZdTnO8JFmtE24RdhV3U+mE4c2gYMe8VJPOmoZ6kv8R5I+nBrAmsW6mmhzx578AnrL54G773X&#10;v51eU7u2rbtuVFCgdvoM61Qh2/Cj9re/lWcu+m3uJafbV+4ab3022fb7720b1I3awO1fstMue2SM&#10;odl/3+X23h22tff/InA1bb+/7b2BGu2B2+1Lp11mj4wNbJe/dwfb9v2/gBCb0akCFLZH//a3MZ/Q&#10;6597iZ3+lbvWeMa7DPVb7GV7bCyhXnm3/fcnL7NHK+lj5H/cDnr7RXbvYFX4/rVQb1vstYdtXF9j&#10;K+/+b/vkZY9WeYmR//GD7O0X3WurkFf/CjvogC2tUVy644sfsW+PP0fBYdi6FiyulD/ycPunT7QL&#10;7hm05le83z57/OZWP+W1dtpn3qGyHLaHv3mynXlT9YT+vw967P4HnlDKdbbBS15S+AWMzLvc3v3q&#10;Te1FW+5jn71z4hmySZiESfjnQ3Z22XnRsdFhVTvqqsFPGDqvVECys+TKe+KWO9AyTvwB/MAXSmh0&#10;pBmnCqHUhQs8QHaaKJYoXNCRfhj3fi06fRQQN9oVhviZhi9ZVTjCBN4qrUkj+ke8izQJiyMvGIMT&#10;Ae8j/Wp4/QkK/HHnv/gL/B4P5cXzUNBPmpmuhypBIPXYbsAkzUDxzoF74vulfCWdqgLidJF3pzFo&#10;Gg+Eg4/Jb0cGf7gKMhb4uWfmPssWo5QrvAuDuyofHsd/fuP/8PZ3xfsEp1E4vAy4BxdO75JPGSPv&#10;eU+4dBM+C5fjKe6JmfTxSBbBXwV4mC7fF2WHguxh040F3oWcluU24nHFePM99bqijDNbzf7lzmnT&#10;fPDkiSee8KXQ8BP5JonkY5AeNENUmcYA3et/yD91OAZXKrwIBBXKicc1Dfmobww6ERZe6aVCsGzZ&#10;74SXwYQsH9CRFmEI67hkZK41Y6bTzyybD/7I3wcRlIYPRsiPe99fLiONK/QyM+krfPSbOrXdyyuX&#10;2GLsQyfPxMXwVwAZ8cv9HhyOk0EDN/xq/KA5BgYwHjiUD0PS+S5cUYbmM30+m6tnBgRIm/DMurOs&#10;HJ6lQcbebvgIfgYX4ZEbibQ/wsWqDIxmP7Ff+GgDCc8KDee9/sg75c6gAZ9+w8DI8uc9h/QxuIDR&#10;gzEMToxpH5wiEdDI4QeNGM8uVy2SKzfWODUeHkj+vD6vxrQQDvJHXM4VwBgkPfhAfilj3nn5Udb6&#10;8Qx/iRxfSVnpdOJPeDhKevlMPNoJ+AF+0uNARrap+LYR5zP9EGWupEmvkFOuALhwlBf5JqBflRry&#10;CB+8nkwADNCwYsW/kS/jHL77FpgmZrApQwa6MCyVp0IeRnXxdlo4WTnmBwyq3GN1QJtNmSJDuJk8&#10;054iH1FXKnUGI1zGeeRD/UhNGL7OHPAH8Z6nbGujzYh8piuD8z/TUBklf/K8hJTlwBODFDjqRZ7f&#10;kSt2so0PR9qRHnzMgY1soxiQc1kVroxDWNJPXQCXukP0+WXjuZCdcQ6Abt5nOADclT6xaC/TRflX&#10;cXj+J3DIG3Rk2gkTxSFM3ifesl+GqfoFDsJBD/xMB+/WBP5xQ3/gNvvU67a0V+5/op1x5sl2yHFf&#10;s7/xGbeXvc5eVzrevXb2nvbGHdutZmiuXXjkYXb2JVfbtVddbJ88Yifb6bgbrG696asQ07zzKXb6&#10;G2db3chjdvnh29v2B59op591hp1y1Ottq23fZhf9vl+CUUhy8852yulvtNl1I/bY5Yfb9tsfbCee&#10;fpadccpR9vqttrW3XfR765cQsVJgzzfuaO01Qzb3wiPtsLMvsauvvcou/uQRttNOx9kNdevZ9L+H&#10;K43b2XtP3stm1A7bvO8fba/d/Qg79YzT7QOHvNa23vMsu7VxJ9tls4lHAP8V0Ljde+3kvWZY7fA8&#10;+/7Rr7XdjzjVzjj9A3bIa7e2Pc+61Rp32sVWJa/etn7/Z+zdm6ujmfcDO+bVr7ID//0cu/Br37Bv&#10;fO1Lds6Hjrb9XvVCe8GL321Xx9dtbOB3n7UTvvAHG6jf1I793Cn2Sl/SX2vT9z7bPrHfbKtZeb99&#10;9QOftF/3evC/Dwbutt/fM2CjtR229XZbFJ4BK/90g/3of+6zB/58vf3k1vmF7yRMwiT8b0N2aOXO&#10;OjtcOrLs1Md3rjjeh0JBBxzvx3eAXB2nFJGcvcFVu93Qe3jGl59e+7MQOO6kIRVHlhCWDSjSSeUJ&#10;SNpysCL8lLYU6aQNwwFjilkxFGwSLA8KeKcOHxRuYkjDKlyZgCLJSAcHcv50T9gcnHDnvMs8iF+K&#10;V3lXOPwLhP6+QO/P/oZwXLh3uqo4wqhM3ula8MxB8VcLRXynL3HJORR0VEDP8AmelZVP/LgHPB8F&#10;OE8o5LFYQrHD8QCOAk/FgUuO92V8DuAkvGhgRtDLr4jj6U3gqsBzcVtAPpOM88HT4xrlFWXGNXic&#10;7wPAR96RHRCFK6dB+o5DTpHdAOKZpeKLFy1yQxPDkRPChT22shTpBu1FHuQyP+EC/6oQtKX8V2mC&#10;t9T12IPOzC+fZmNpMVnSRZqCDF6RSTSfFdZNKvR+FoVwk1VmavFn9h+ap7ZPlTHU7tsRkDgPKRxc&#10;wR/L02l/1D4IF4Y79ZJ95SyPJhz84JNa8AEjBSOdAclUqKGHfcMY8eBiaw+HrcEn2gyWxLM6gtl1&#10;EgcPq5D8wD7Fw3CJgYHIL/cYNpyL0M+n+jjl340WDtiKtpJ00ujBQIRO+Or8AInerxCdpA/NhMdI&#10;JzyGPoMOhOeQOejxfc7CEbOoLYpX76sLOI+AgQji+bkHwoODxwxkkBbPXCk/+EFeMWAxKkeVX1Z+&#10;sKrDl1PLuF4dsP2G+oJM84lCx6n2GsK8/dcvZCXqOeCGsuSSQxrxI+vwnUityicAffAPvAD0YDwi&#10;9xxIGDP7bLdg4Cb6nuRh5g3wdqhwIUFyesd7cEddjH5iIiBefk0mjFwGj3GFgS/HYIMP1hTOa4j+&#10;cXV5kh9bDMLgZzCFAQNmuCl/+kz4wJXVbiEz8Zk99TveFoShD/VZljjykXnzdJSHdOkXefaIXgbg&#10;c8e9O9o+iC14o9syvvoGVr0x2MHXEOI798hV8KLaJzg9iswVvzzQj/ymzI+PU6UhnLe9ct7vFy7f&#10;lfMdacWqjRwcSD2kim+ckY7Tc6YzEc5q3BiAzjAhK8HH8eHS4Z+Q+CcKk7iCR3kWQpyHAH/XBIJ7&#10;/wg0bGo77zLTHvzhF+3ss861K/+sTmOd3exj573PXloe8Krb2I77ykV21Ms7bOCvV9gZh+9n++x/&#10;lJ15zbDte9H19r2jNrGmujZrbyuRVLeBHX7xNfaFt77UOkaesjsv+6J94syz7XNfv9Eebt7a3nn+&#10;N+2jr8oRjTrb4PCL7ZovvNVe2jFiT915mX3xE2fa2Z/7ut34cLNt/c7z7ZsffZWH2/i4r9hFR73c&#10;Ogb+aleccbjtt8/+dtSZ19jwvhfZ9d87yjZpqrO29rYxzKlX494qgWvhEJLCbywo/SO+apeetput&#10;2zBgj978Dfvs2Z+w8y6904a3Od6+dcOldvQWbarAU6y9ZQ3YTrhWVcCWdpsyJsF6m9LeKuFvUUM7&#10;ASU1rdbRzjLSduuYUlRYQLw84quX2mm7rWsNA4/azd/4rJ39ifPs0juHbZvjv2U3XHq0bdGmSqp8&#10;jiFv2uvt3J9fbWftt6m1Lv29XfH5j9jxxxxhRxxzgn3kM1+3a/44YBvv/W+2JcUwssCu+PQFdld/&#10;i734qP+w03eaEjiA2jl28KfPsn3nqLH+y9fs3O+XP8f37GD4gVvtjsfV2Ldtb7u+ZuxhfPUvfJlt&#10;NVMNxJSN7eVbzCh8J2ESJuF/C+igcNnx0YHRKWYHTYeLXzkczpUduYwHcE/nl51k3udzdJA801Er&#10;bKG0pGGnBHTFX2GJ5z+FKRQ4/D2uHGmh0KHgVzvXmDXzThi8BT3kAWMd44+9d/FtfuWLDpxlfq5U&#10;hHKGgQEQDx6gdDg/5CYCsp/505M/c60CBBdh/E8/H8EIJQHgf9nod9B74ihk5X06DzcuDM6f874C&#10;hE9Fr1D26nEqP5Q0vRtLbxXcQHYlB2WoRE/SCG7/VYEwwf+gwuMU5Z75w5AE0vgGEqW/9zAhE54f&#10;8Mm5wiXn+Iq4To/HjLT8KgcNlBll50oecXlfhOHqd0XCjqtwQNKKixQiXNBf5WcOMsHXcGPrE/iC&#10;f6EYBn6ugQvlkHcYQRiVPnutl+DCSMLgm8E38GW0YkxCBhwnTJGE3/vSfPiCq/CJdGKQIY2zMOZH&#10;wsAWApyjIZwctY/i4UA49uCHIS4l1mUGJ3VF731QQ9Hc+PVZYAz/OHHeD5xbSRp1/gWAdhn6fGqN&#10;d+CO8vVEnc6ixuuRtPUk+mKPLEZrg7VikIhPzDJTHzHEMDaUK4Vj2TuH1rH3ONoAFGz2isNDvrkP&#10;TzHokt98+x1ZIixGNPWebQYMBkQew2GcwysORMzPv/EMHlaspKEdJ95XZ+8IQ14IR93z90oLIF3O&#10;WiAucgI9OPLMeSAcGIiRTjhm9wnHe4xK9v+z15+6S57gFUKQbXTUbQYRWiUPw7aiv8+NaHiRhhPg&#10;ZwxMAC6Z+se+eWbmly5dWskLuEOmg+ce2MNHmUETcQEGBsi3n1egd/hnnQCfbzdxGZZOKHq5Z3XC&#10;ihUqiyGlp3As5y/T7CB/cIBrTJ3zOgh9UR+d73o/EXifgTEveonLCgfkyZ3KyFcaSObcqUxxfrq+&#10;t5NFtkmHAYKi7PxMCQbFVDHGGvfMbNPXFM8jhbEvufYl9nrvbZp4gkMGoB26Ui7cVegNHkZ9h5Jw&#10;PIdsVp1vh/Al64HT23uVO/XIB/GKbRw4/JIfuAzrfKTIlYbT5fUiBsUiTCzfz3DcZ14SeFcNE7RD&#10;etBbNdLznvLOK+WP877bw0Q+gXL8lBPuyy7x0sakH5A0efkXcpL4JnKJK8HzoCt4qvwqBgslP+V2&#10;aE2gRggjV/8Q9NrDv7rWrv/TEqufvbnttPtrbOOOiSuBDS+1ubfcYLfNXWgj0za1Hffc1TbrXE3Y&#10;Cgxb1wO/sZtu+4s90VtvMzbc2nbaZWtbZzV5HO56wH5z0232lyfUYM3Y0LbeaRfbepXAw7Z07i12&#10;w21zbeHINNt0xz1t1806n4ORD3Hj4dvs+pv/aPMG2mzdLXe21++wgT03X49/LkBlddv1dvMf59lA&#10;27q25c6vtx02WBPqhm3ZA3fYLbffY48tXmHWMs3W2Whz22a7l9sG7RM36v8cGLFHvri7veT9N1v9&#10;6y+0ude929Z9LgptEiZhEp5T2Hu313lHBdCJ0VHi6HLo/Oi0suOn08LgwG8IY0DxUISYlct4MasQ&#10;hjL72VAG0zgmGcIwA+dhFQYcqTCQRqQX+5V5T88XSlkoE3SEriD5nXDKYqjnxGPFVQD3Gx4atX4p&#10;xvEN5VAqCB4dspQNllYWHTYHCbGkOA62C2MDg4U43Pthek5E7I3tnz7Hrtv/PzxuGfa4/if2wvv/&#10;GvkVHlewpNRFOqRbUk5TWSzwYiT4PX4Kwz3x4FsoF9BVVWxxXmZRbB6W9/jhXP3wP3CmckW6xCGk&#10;4hRp4NL4+9PRv7F7jrnDcSbUrqy1t7/ug7oL+hyEA1wo6qn8uNM9B8JlXkjHDxYkXUDe0MEz5UU+&#10;8OSQMuQlAhCGvEaZwxsg6RXy4A9XjxPh3RFWKPwdYaBHjnvHWaSJY3AjaSCe06K4uRKB8sMjcCcP&#10;EbFUDMlXpl3QqLjJS+LHc/ACg5h4yLan6SwJnJ7pIi3A8ylgEA0jEz5g0M6aNcvrh9Pv9SXweJp+&#10;eBT5DQPC8y75E5OCF5SLu7Hl5J+85BljA3kb4vAu6sBK//wlBgIDD909Pb4Ch2fqbh+Hp4lFLa1t&#10;njeWXIMHQxijPE9TZx88y5s7OjplcA7a4iVLPO0B3YsdBe+oa+KR6gjGGgYTynGUEWUTdQJDB8OI&#10;A92gl4ED56viUG4sbee76MRlBQSKP7LAEnKM5kWLF4mPzba8u8f5B05foq40enp6PR4DBcg2J/iT&#10;H/DNnj1bhnW39Szvshe/+MXKWyyJnzZturdlhGX5NtucVKL+vEzGMQM0tJngYQUB+aqprRdtPT5Y&#10;MWP6TD9wDtow5FlVAF2sNGKfPvRQXhj+8Bw6qQ8sce8VDXEWQCyZBz8z79DlaSpv8BW8rGiBR3qp&#10;NDDeY+k97d7vjnmfdW32UsStAu33zbUtPv9pL5OG+jj0cVPlu4n09AMnvH1s3jzls0vtYrTZGIXw&#10;lLxJMn2ggVUSfb093m8gp+zrpuxYmcDAR57gDv+Y/cS59Muo9oNgB1dW6jVGNTdxuCJyjfz4K6cL&#10;WcBDycgv2oDlU5fZFy/8CBjHwME/PdR2fmhXN3Ax+KHD+zLqlNLztlI4qoOcQioDE3n2gSCFQx6p&#10;06TDYXN9kpHl3V22aNEi61rWpeDKb5E/6i2yxT5+0os2JLZBhKP/pE4qn8o7YbgHd7Zh9CdDw7H0&#10;HF0fEr0cvZ4QB5wxiEKYbH9wyBX8ZpUIYRm0gM8cXEl/x6BcDsyNjJL34Cl/xIepcUK+eENfhhUm&#10;/0zLDXGnK9ox5NXjeTlU6cg2jvAB0feBh3fwKiDSSKOe98jdCvHZ64P4hT95oQ8nXshPtI81ikca&#10;fAHD+3P9wMlKFcqC8NkGQCthuZJOXsvgNAhPtr88Rx2qtlFRBtF2gZ/80O8T593HHVtgWj08R4b+&#10;JEzCvwhGHrUL99jc3ndjg+3ztXvth0euTbMwCZMwCc8zeMMuu0bnXXRe2enR0XlHpo6LDot7lJac&#10;McPQJwyfqEOpo5PH0aG6oY+BrPfMJubsJH08+FGOMw1w0xGSjnfaUsp5JjxGBT1f0sEVJG70eTrR&#10;GccnwnjHa6hhb+mAjP1QPjwd/TCc4jCgNMpGfR8wM6Sx1FL0K01o4x1tFmYzNHI4UZ0UvL7Ote2G&#10;t37B0y3Dv/1chv599zrN4WI2IvIYeUDFQVnnHvyZf+dxyS+NWFcy5bjPMnA80ANSQGFJi0Qq/sQv&#10;3gmxv6tsQ8DpVRrDPshQhL3r8Fvsj4f/mqcKYOi/Y/cPelicg+ODnjDA8OXqM+coYKK3AqTrdGUP&#10;EHGgJRROjGvxnTiMGBWA4YCRgHEOeDlSPrrPa9JDfsgXeSEdD1PwzpX0CcLBc1+aK/zOlyKExFXl&#10;htKnNBQP+pLXGPfkOWgPeeQ536OUiipPF3qRA+7xAzfhQikMPFWeBH0JES6Ud+6RAwzOdefM8bqH&#10;AYHxCi7ikjyGPLz3/BZX8uHGvfIRV2RJdDEgoKuHQdadV9W45IYry8OzDvoqA73HIIaeFRgGbjBK&#10;sZVxj5E5MDhkzU0xAEEdoi53dHZ6m6GCtMcen+fKOsYS+9Whm/zBCy8PGSrkmbwgrxhhfB8eozD4&#10;IjoUv1bhciCGNinehXxzcB68wgjrkmHOrD1GJsr3ypV8yi7OBKJcKAcGBOApeCkzaMXwpo3C0RbN&#10;XGum07LgySdt/Q3WIzVfes8qBXjDoXgs6QfI9/9j70/ANd2yuz5sV9WZ56q6dceeuxFqNT2o1UID&#10;EhpAIIkZ6cEmtoMlEQwiYCODQ4zsAI/tJ0CcxEkAQQwKIIECQkAIgy0MNJpHJLUkpJ67b/cd69Z0&#10;5jn/3/+/1/e+59Sp29WtK0Xq51vnrO993z2svfba01p773e/HJi4ubXV1tfX3QcgX1pJZJLXDTjl&#10;3weMyTghDSYJcJ+THJBB3oHmXfwYOJQteUu9yi6EMjTxx7hOfU1fjDvlRHm7v4RRAXWU08ddJ5SP&#10;n/pD39TuftbFhr5sFNcFFU973ete25586lWSCeV22Xne3Nxuzz//vLeAuz2o3KFLXUAwfN5vVcYl&#10;kxCcsUD5zCoMEwcr8oNHDoV75MYNlxN5wu2Qw9PgWXWPck47E0o2ACe+kw7c0T+QZ9/r6nFAUG3/&#10;zurt9j/8P/6k3cbwe/+n/7D9+g9+qdMEmYzC0Cez7iNFi/ZieU/6cQzRlA99CJ/X457k9/a2begz&#10;AfPiiy+2W7duueyhTR2lftvQXmDXR4xFeCZ/6SNSNmSL/OVQP/qJfGmGMHndImMnrwAohunQPmhz&#10;MfRTBhXH5Swk/ZoEo/zc9wipF0zI7e+Voc84GD5o++QZhN0rM2mrBYSBdukMXJGFy1DPkZmSERYv&#10;kWviJH50AviNfHllqfpkJpKrLz02Tb6CMzb0fRCk0qtyrMkOCNO3ue04LSUkYKMI8k/Y6Db4Vxiw&#10;8lLlAph/yWkoO8aDwdB3nXAZzLi/ST5YKMnixTd8/X/sOC8HoTqFKfwKgeP3/932Hd+70y4/+Tvb&#10;N3zN1MifwhR+uUKUhigFNbBFwUirLXcGQK416BaMB+kMdomL0segx+oHA93EncGxD7CnjMe+Bq1g&#10;KZ6vGuzrM3OE1Y8RBcXbKq1koXQx8LKqIlpi31f9EI+0HFeAYYOiJGaVKfkrHNuVlSsrBBg/9T65&#10;YzjPZwf6rHgOeR+DV0wVlz+AdFE4gsqHXcNb3kePogBYIYfxDtyXIa4f0zI904yhGuN5hBW3aIGC&#10;xBtkSDjurRypXJAliigKIOVyEViOXZYhHdo9haQldFq9zEjLiITlh3Ea/6FMLFP4FXoniA3jyLfC&#10;OSS0ueqZOPXOfQzT1F3z4DCKq3Cue0LXu6Izik8eSKNkaoNhpMTKeQKQpt5lZSr3lOskDPS7jCuP&#10;pD+u84G0IfJYCiz3cUu5je+RjVdjRYc2VOXDs2VYKODivAiLD098OOddNgWJYqDuY4j5veqq32RS&#10;/6QT5fXy5PUBdrW4TvekkQmf0KMcyCUr5Gz3xlhA2aVeEXDz3j1PFiTv2WaPEZ8D3IZ+hHq5tKB0&#10;ZOTCpo2s7o5Sz3vVXj2WPFjZ3/WkoQwNhaMMvd0d+SlNdhuQtj8TagM/K4CRXy97rFkB/AD0EfSJ&#10;8IVhhBzhgbyQf/xwo86WQQBteMctB+aFX/hGlkwwUp6k63opA58wAG7cQ8dlR92RW8mDnRL3JDsM&#10;YXZJ8K4+dYL+T7n0ziVkQH6YPNjZ3VdcJn16G1G6vItPHWS3BTsFZlWerEjT+ynJ+wAnkGpQ/s8+&#10;+5zo5ltdyJG25Ukh+Tsd6jGGoeJQP8gvZw/wygBQeSQCvPEKgrfJKx8bGxsqb16JSF9I2+DU/Zp8&#10;wY18sJ0fpLw9qUbiuoCUSbW1yUSeaCPLiyB1IP02BLiXCN0HUOf9LB+RMipk4zNv7IARQyprZKsy&#10;OlH5e5V5r+3t7zrP8Aw/TLQxOcOEEfIgPzyXGztDeC1ja2tr4jYej50X8VmYPNGvJJ8gUGcBVJ0h&#10;LfrhjJEZJ8nNQJd6Rh9B7N5XuJ0rHbDnP30cWH07aYaXSpu0gPKvfrDCQIfn4h2o/g2osMlXyop4&#10;ji8sN3gnf5S7J605l6djpVU0K34w+UreoovgX0CcildXeCmdBTf4BeAVPkqOFT55H+ofz5Vn+o2a&#10;jPxEMHA1hSn8soeD9qN//VvbD+3Ptrd/wx9tX7XenacwhSn8sgMGNAajMiS4FtYgW4MhyGDrAVeD&#10;HeFxQzmZKCjCGuiAWknOYBv6nu3Wcw2KE+j3VuqkTAH414CPgsxKB58IshLX0cqHFRBm9zOJwDPp&#10;gcStwd3KkBClPGmTryjpNjgZ1JW+lWDH6DwQtsvgIiDfHvy7EU/wGIRRNiYTFh0koTwLLdueLrHN&#10;R5clNENX/gpLnAmGVOL45jxv0B78SccTCPaKYuIyAVUmFyvFKGKRK1fiDMbkoNQ4fz2Pwx/JDHnW&#10;g5+h4TyD5A0/+LRb4tyH0Ha4xEMmNgqEllF3BwgbJS/oejbhrdJxguGJOL7at9MfrrgBxQtQfk5b&#10;dZVrQcKl3kcpr/o3xIWm86C4VdfjnqsVStVTPYR/uW/6JPasdkdRjywTJ9TLbZK2lfbkjN/wlmfK&#10;kfLPEwp4eDIXphODGMBowQjmu95eoZRc55nE42P6nsSBz55DMTPnb43n2+es3mPQHCErZZW+4uDw&#10;ONuyFdwTCDLsyRvGDm0UmvqJLGRUebeCInv7OvVUESlTVvdYpccPYwne2QZeuzVYOSYs9Ruj81h5&#10;5LR1+iDyyGfRSId+ifermbggr+mn1L8ojxhoJZfUB+jNite8148fxqX7FvHKxAKTEJ5cUBq0L/Lh&#10;tqZ43Mt50jchJ2TKJIbboDzhD3mQPwA5sr2cXQSsglPfSR9ZQhM+TV9X6gZxSQejn+3DyJg6AY+4&#10;e/u5+mCX1wWAO+cy6F+0ryg/++32rVtp+3L0RIzuRcppRQ7D5AXADgpWiAlEHSM8fhj6yIbdHvTt&#10;vL5AipQ4TaGL2LKmbdTEhcsAWvBAG9AfQeGBm7rK03y6Hai+XAS4VzuBnlJT/NRjiLj/p053nq/Q&#10;nglH/ZBhzTv3vNriz8epXlFHQF6/oP7UhNZQDqoT3h6fAyoH5Dlurj8KP0Bk9iAE6D9r7CUdsIDb&#10;hK023MduxYnk0u8ohMOVsVr0x/IZ0FEMld7ZdNN3VfxxXJ6RZbkXlDv1l/vyd10bYcLh38d6j/9n&#10;x3gFM3gM7fUFSHzKMrIongkDAuN0Jjz0K0A48lZtyP7Ui1GYolnpAvg/DDxcqClM4ZcFHLRLv/pr&#10;2jf913+5/cX/7O1tOJpmClOYwi83GA+S5xGoAYtrDXKFNbgBNWAW1uo4CmkNmGNkoA6eG/hPdR3G&#10;yB4XJYDJiGzP84nIQox+FPKKz+pFtv5n4mKMpRDAG4chKTeijsITID73l7qBYYB3XVCKOKTLTmPm&#10;RjAxoCdQSsOgqJRxBlTo8kNWhdDKylY39G1IOhJUiXUWISVUtLPuAtODxhkknURD/qU0oXRfBCW/&#10;hC3jWeg8UZ6j+kP+jIrIlYtRv0oUfoDixXLAHccEN/gW+sJx/XA4whNf8kFGlpOwaJdMa4Io/IY3&#10;+CW+0ye80OEdMxBneI3yH7oYsllJxy1lUxMxuU+c0FCwLhPSLwWVVMYpIYchbpU391wrD2zNhSzv&#10;/drg7TzhD8APBkjSRzbh3fkTEEouTsdbc9V2AfjDIPaBXDI2fZK27v0+tyCTIzHkkK8n9BQXA5ht&#10;2VdlqC3z2TZ2hMjwm5+jnaodyvgnDMak05ThAxNMCvDONwYkuwRo6mLCW/n5jj3GLgbY8anSoo8h&#10;Ta+K7vmzgrfv3Pb777jT/8A7xm+1F1rrnr9zzwq25K46u7a+0Tjpn9X9q9euKi/Ku9Lkc2hlHNOn&#10;gDFes0IK35SXV9cVJyu13UhSGNoMRh0r+NQvHDHiLDvxU30kdY4yJB7tiO360PHWbBnauGGEY+zX&#10;++rIFjfXbfHBivf164+0Rx65IZlf8+QEfBNmQ/njvW+MYcoed16ngD8mNFgphzYTEZQh9WReZQMf&#10;c71dXATkHXouOF3mZ+d9kKLrnOoXfC4tc0aAvFnkPqI90hZOlGfqT9ob9c7tCzn0/o/yeOmle+2R&#10;6zecZ84cWF1bkyzy2cCkz4RFPk1oY59JA8kT+t79w3WETOCAVedhDPuWenARkG2fCaH6iEHvMldd&#10;y6q96qvGCDJGvz8jvmcVVhflUW3gYK8d7O22vZ3ttru9ZWP/QHUBY93b633FGIQN1cPLs+Ifg5xJ&#10;i8LB6Db/KhuuBek7zmK1d6DaOrKovgjI5Ct1UO1L5JRDu3MHP65TFV7P5ClI/pLHKi9Kj+mXSaqU&#10;jZDX2yjr4hk0Lz0f5T6hcw6rPwYqPO6Vzwl0N+p0jeMD9q9cGIeFCvIZmsg2fOQ5ryiV3Mb8cg+M&#10;ZcwVemlPF7eRyk/Fgd6D8GHg4lSmMIVflrDSfu3X/dn2f/zTX98+/+q06k5hCr+coQapGuzOD15j&#10;GA+OKNasvvFM2GGgzcoBCnqFratX8qwEZfvreQxwzQBf7rBWgyXuKK0M7hinKLTjsCh2numfKAFj&#10;lJ+ukzj978zqv9xReADyC99WyqQ4oHQXH/dD4oQP3/br4D7ZQl+gfMU9bimBxLDSJV4mxATwE+Q+&#10;GCBM4QB4JxzlFhxoJLIVa0ULX2fjF8CH5d4VtDJ4beRPrj1vPBOJdCUr5IXy7TRx7ukmbPgrg3vi&#10;LiAcdzw7baENT/smTk2GYPhVPZvQERbPE8US3oSEIOyYl/CTK7eAeTaGbO5LeYt7wkWOoQniGjoY&#10;N5FZcJJW9y+6odnblhDAQCQsdfeRR663J598UoZy6jLu5r9j0XB83reHF55Vd02PcKYpPpBJ54Vy&#10;g6YNPxmf+YY5u2IwFJJP4rNCzTvkvINMO2Fl2e8GS6zsiMEgysFTnFIvxVthkAVGPu2GiY5FPue1&#10;iIIuI1XGJwYrZUOfQFna4BYfkozTJU8lL+4x+MgXW9UxDDngL7huo77CYvSSJoYuh49tXL3miYNH&#10;Hn2szeuZd/cxMHlnmt0AMawXLFcmGzK5kC3YLj/Jgk8CMoESAwJDXoaDeIIW8uC1BPo173agr5Gb&#10;y1RhfL6Bwvude8mE/HGQHvFshPdyZnKEZ9LjXXjSe/TGY17BJyzlwdZ98kIfR/4AygTDsiY53Y+Z&#10;Zuo/FZ5XNKBLmfmVHYXJKn+v7OdBaePDJ9rqTAcmO5hwAeAlh7vNKx3qQOof4Ikt0VUJyiim72S7&#10;eL1+MtvWqTvzM+0WBxYuLbld8554+FU/zASu+CQvPANMUpRxnFc1hveoqdluUTDiO+57+xc+CBxc&#10;wBZ8r6rLWD+WoQ56lVx4qnSUuMIqNzL+OWsA96NDlSlx2G6veKzuZ+s97S1yiJFPOdD/DAaj68Wo&#10;flf/xP35fuIitwLkK2py46nynTDQzPio65XsviBMyqmMW9KPHIwOoV/8hO5LOvrcD8VjHMyBgGfH&#10;d+iFduIlj3GvcOOwAG2idjLgPua9kLpcyM4V+ojZWSav8roZE5SlCxCG+JV2AfepN+GZ9M/zQ7yS&#10;MVB8VFtinONa/kDlDdrQOp/XcgcfBh5cU6cwhSlMYQpT+BShBq4afGuAK+VirGQAhKuwDGpgAWEm&#10;4TTgM4iXYV8D7XhQ1+g5eT//VMOckegon8bLXk/gpFwO/wM1nFqp58AiFJjZGVYg+XZ1BmEQfmuQ&#10;joFfCsKcDQxWIDmptwxsYEa3rNwA/IIoNvX+I/lBaXvQCtGIlCHPJQ+rTybqOx4iQt/aUO4yRzH1&#10;SqX5jfJCfrPCFplH/p2AoFbKige8h3IawnFvJ7tFKUseqxzHYcdgLp3GmTphr7N585PcUEKrfhQv&#10;4ScQ5SmqDe5ZpXbU0CiAPukpPHHGytZAV/Wip1WTCgChzGuXrSclKq5/Oj9OFD8upVDbw94Az2eN&#10;/CCyo37EAKy8VhlVermOMWXW5ajnogdCB4Bf7jEgOOCNuoAhiWHueqG4Z+I53WqPyRu/GB+sikPH&#10;r60oLPzSFvFnJZSV8GwFz0okEwKOqzC8+42hT5ujDd29e689/8LzNtr5KgCwu8tKZ95N95Z3toV3&#10;mcEFK/huh7RH8c6n3o5sOLBd/8CTCGyt32Vrs9LCsCR9du8sLS95m/fVq1dt2NM2+NzZ3PyC/Fba&#10;+rXr7fojN9q6/Bf1PCuefKCYGMBgZFWfE9tpuzdu3HD50S9Bt/oADAcMVFa7EYDPLpBhi6yoc/Rd&#10;omiB+vUCyYmy43UBygI3npkkIT735AMZc6UcMVrrZHyfMk9/pCuCwp96AFCHkRU7LKgnnHmwu7Pn&#10;MmQldXFhSXJfMA93VS84RC3fhJ93+e2rHFkBxzjmtQnCqcapbDJBxB993eL8xfstU2OdDfPKw4EM&#10;dhtlzkvOLFhQemurq5Jt+KaPRD5Z0SdPWbH1GSi6cuK/T9qXrN/wxjf4dQ6MNXYsUGfgnzL1AWsq&#10;dz8LuXcb0V9NtjLRAH+k5zzZoC5TCQ84EF9h7T6gXnLmAHgoo51T82tlHsMdxJC3QU9d1ZWVfvBE&#10;cVj5P5T/vuotq/p7qisHyh91C358oJ5XnTnTgm/P87Wa3AMJl8kPv7bRkef098OYW+B82m1wp29k&#10;Z8gk6wLCuC7OMFGSHW/UYQDZFUZO4bfIuh+RH/W2MH1b5F6Ga2GFCb1A+pezYWg/rj89fNziDhKO&#10;eEDxm9fFRga/n9UH6Z5+CJlSPyyzHi7jZPrl0Es5s9vG7bZPEI35G/NeMi8ZFtZz+Z+HklvRHOcT&#10;fBiYGvpTmMIUpjCFVxxqUK4BqQY+EL8a4BhEgfIDGHwZ9ohTAzZDq8PKw4M7irsGeMIAHrQ1MHsA&#10;ZWCWcl2rjF6xFSrRCWbldhiUIRyjPgMwPNgoFkIbfsc8448iUIgyVUb0eOCugRqea4V4SFOpSoGo&#10;rb4XgaJPjCjuQZQO5xPlw2H4DdhoEJA+BlvxZwVaPNZqRfGKgkPY0I6S21nXNWmcNVILkFe5RQmK&#10;gU85kr9cgwN/Y0AGxTsyLdkmrY76I5HBLeWI8u+VYadbyhdePRwPcoszPwONAu4qTSvBk7TjT9zk&#10;RXnokxY2+OVnRZh4hTwLoXeGwBlI+ik/4hF+XLeIR7uhzaTes4pc+QuW8pg0EjfpVjlx70OixFcB&#10;NADzB4iW5a8/2glKPfSZJPF2bf56mhPgnn9dlYyNAO7h08a0jBKMetpllG/avxD5KZzvpYTbGNEf&#10;q8Dwy0QC9R8DGhlub93TtXmlfn7+kgzTGRmu2SbOCikrzayMUzaRP/VP5SRDkZVBDFcbR6KLIZl3&#10;3nPQHEZRVnPhgFcB5r3dfnFlxae/+7vmSof6wOQCp6azOpx3z9UnqA0BlBsyZdWf/LC6f+PGo42D&#10;7aj7vMN/b/Oe00VW8DorepTazi4nqbNazqsHl3ymALyyektZ0F9STilT5V/tFTnzXr37McpM7mXE&#10;sa2b0/rhmQkPJhq4ekt955V0XEeVd+IgI/hjIoR6gzt1jtVwVteJu7K84jbhg95UtuZJz5Qj8puf&#10;i/FMnpjgXJQxTR1hQoDreaCslpZkmKqukQeJxMHo3z7+8Y+bLhNAhFtdWbXhBSBfZIpcXPeIrSth&#10;69wAXg1BVuwOYAs/dJGbjXnxzbUMXejT/7ETIv173M2TIlIWSTN1O3UZo7H6gKG/OQ/wUsZ9vTd/&#10;SHvo9xj2+B/yKsjerrfqu72rDhwSRrJjEmV7a8uH6XGPP7xdvoRBSh3OSrP7kMt6nmGSrs6YSb/O&#10;DhrK2f29ru7vlX/yDu9u+7oWpt9QHZE/9Z66zpU6Iy8DYZAVflU/4cm7EjpNzhlwe1fh4kYY4uHH&#10;xAdGcfUPyLaw9ITCciNeeEt6yB83pyX/ooWsiYO7y0jIc6XDM/wUQLPQ/R95FdZYWeNj9aO0EWjT&#10;/5AH2oQPhTQOByGez1vxQ9qVBmkC5Ic6CeBf/FlmQoC4JZPK5xgfBkJpClOYwhSmMIVXEGowA2oQ&#10;Y9AaD3xjPz8bzw56BcRxPIyEM7SH8AzYDM4ZoKPUlILgAX10D/XJ4CnEGIhiMfAGDZQj4kx40j/x&#10;ix5pZJVRbpPnnnZPx+/5mqZotFJUlB9d673ESvN+uN89QeGnP+R/ArmXjJQ+iprzgfKCwicsA6EU&#10;vxjzjmQ+Qr/chmvug348BxihKeMoJ6yssGqI0ncRTMoU/pOowQYrCXSmnLLuMUK9eq5nSxJeO43Q&#10;SR1zHhyxeA9vdpVD8hjUTwIIoG36pGOjO95W+pUHystl1uMRIuFRFplcimKMG1CTEGP+iFr0U38G&#10;JZNnckt6IGHPQs+MoCdh4L7KpeLEeBsUS2jTLqou406d4L6+DY+RzNZl5ORVVOgIKY3IfZSovKlX&#10;GG6sprLySzp4wAPbqgscT24YZijDpAWwGo7hAK+EYkfBqYJi4MDLigzwRx+90a5fvyajc9nPiwuL&#10;5o8T/TFubYRaycawOkj+4UP5hD+fCK+4GOuscvO5Orbd26CmTIng8shKOUZUjPhTG/2eHFDeeBff&#10;hrSMQ3YDkAzh60rOH3nkEdNHAWdVnfblz/3hK57c9mSQInPSRRbcb8vwJw/whByYDMHQoD+xseb3&#10;6lOHML6QV4ypE+cFox2ZMJFHGZPfMjiQAeg2L1nY+BUNJllY8X70sUfbDcmY7cuUD+DXF+QHP9Cl&#10;XPk6wsrqqu+hawNSNOABsMEvP1ajjyen6J8H9dH6JZ77Vdn7yG//UH2G6Dz77LOeoOCIfX9XXuEC&#10;aUdlsMW4V5wjXoG43J566inlL1utyf/a2qonb2LAx6hnooY6X/IAK3z5FcATvQX9Vo0R9GVu/0of&#10;lG8CnwNOzXcctukfcZgjkxOKR7syqv8QZpu+wqjOYuQf+PC9bRn6O0bLUOkZaB+8G6+6EqTfYXzh&#10;NY6UT1ais/U8+Q1WXjOpSD0kf6HjfECsA3RAZGqUTJgAHGjQR/WxroeLW8bUCUDbZIt2lR+yZAdQ&#10;jGLOoohsB4MfzPgYJB4A//BQaVV68E+4cT4ynsU/41Bocl9YcRKPFqo/iXnSH4/SKYQXXu/haxXs&#10;PuJsCfog8kP7pd1Xfsb5Ij3iQgP+geLXcj4nv+ILLL6LVtGeGvpTmMIUpjCF/78CipqNSSmQ9Wmd&#10;s6uMDHSFBVJaUAg0kGEAs1Y0q0GQk4nRHI5YpdPA5/cTGTAZfBkMRcKUTmXYsr23K3B8H9nhrODI&#10;COIiPi55S6joidZeX2XYk3J1KOUqKzfDlkHiZwzuihHIIC3EGT+FIIABRchKUU+bVwTQIFiJ4QqP&#10;xMT9SEkcHrHdN0bWxYACkrxWMqRvIxLDWqzAqVmyb4XrgXVFkShlzYYLKBl5hcsKYJQ3y7BTAaAZ&#10;CC0rI0Ku/BF2CCPQfYxUDH0UnCATGRdBlC1w8Ldsi4czxAWwAQ/cyIt42XLb0fKgfERvTAdw+EGB&#10;gsdCpwmqfPzea0fL3fmMN2F9MBdGF1FMGHlEhlZ6ZVzAI2XstCwP0hyU6oixK9MdeY6yN4QpvwB+&#10;90NIwoMfO6D8py7SDkpB5+o6qUikhVGFUeR3vCU/Vsa5htdeNq5dwZwWDpI3+VGuokXz4rNqtHHX&#10;jf4MS9BjxXlPBiDGTya9JEeMH+HK+mpbv7quNsvEA/zOtA09wxPb8ukzTqTosoJPvGtXZZzKoOZd&#10;dFZcmaDjFQDKZWaWFT+lLZHNKx7b5VdleG+s8+72vPnGwHTfoPKFF4x03qf3N9llgFHGlpnkNakf&#10;uKnNUOhskedTaJTKkozdSxSAkPbLu+kY+wD1kNcBnF89s5PA7++LH9oe2+cPj9Of1Qn/GFZMtLAz&#10;wRN0lB/8CkmDz3aaL8mdVUReu6B+IF92C8C3VyPF666MRspsbXVFslrwd/S9QgvqHsN9bX3dV8oM&#10;44Ern/5joqD6agx4y4t0env2JIT+8ulEZIHfkY0eDoSbm8tXEc4DssS4o3VAE54pK2TJSfrsJNjc&#10;vJdJJv17B4SupqT8Uw7Im5pFWdKuKA92UnDeAJMPUJtlp8EMEyXU97RPyoErxr/HI+TBLg3Kuk8I&#10;5KrciHZQ1ITwS32vviZtg1K9H9x2OJRVcqr2cYn2D5IHsib062Iqe2SC8eY6wO4TyfSQaKJ1Gd5U&#10;luSfuKmPlW7aOOkha/p2dlh4JX+O7fwx8tOHpD9BmOE9bXDA0IROwivepaBfY6Pu9smDmhT2RKXH&#10;DjDjh0vSExKSWLJu2kHyi5HNxDpGMYihj3HcdzmoHtOOaoyd8GXeelq9n6y/84BfvVYAMNFCnYV2&#10;IWcBkA7yBLpodEWmaWdccTcfXeZcORuCiTUOetzZQW+AZj6FST54ncRjHnVF5ct96RNOjzw5X7mS&#10;pttZL6uSFXGpH8HELaM/mMn0h4FIYgpTmMIUpjCFVxBOLslQX5CSuMB3mTGQNCgxiM6glESJ8sAq&#10;5ORhEO3A7yxqsLzcFapjBs3jQ5/xW+/MM3ShyHFlwGMcvsTgLqVoRkrJvBTu+QU+hSVlh9UaKUzS&#10;P7yCh0J6jHJzWQojNhnbfpvcxR+KrPR/j4wHRxq4hRgPGB/oMfDjdy8xCjSo8z7lZQ/WiqJBGgXD&#10;ihmEIYLBiPKIoixeTuCX8d1uUkSVhxMRPkGJkUL1QJA/qgEgHUr3UvpQCPSMIss1BjZ+kSoqjDmz&#10;YoShFyM/W1hj7Ps9RCEGRtIgJ4ovnkCnQcZBlBD54k9YAw6Vf4WJIoZTV0pQeqRYoSDfD/CbHRRW&#10;iigTFBziWinCDaVnwFKUolTyjKIMDSFXlZ8VWeXeWIoVeRJiGPr1CdOTzIS+hx0rWbqgdHUFm/dh&#10;o8TGj/BWuCxrYqHs9vC6RhFGNvCnNHscXx0+vAfjDiY8qzfILSWHm7Pp+0Kg3MdQ4cuDexRjnlF8&#10;USSjjMOft6HLsOZ0c+ISDbbZWsvZEVzBo2OedS/FfE+GI6eBs2LL+8ScW36Z8qI9qZyRNXXAK2JU&#10;fRRl+gBZcrxrbQVb5YOBNcuqo4xeDC4O4yLMysqSD2BbWGCXAdvsY6SRBT5Px1crSBsDltLEgF9e&#10;UlufwxCmP7hst2vrS21V+VqQ+5LSyKn9vPet9iZaVrgRughj2FEsO1Lcd7Z32507d9qd27dtwFLf&#10;6rwN6jGSxGgmv6JivuCD9Fl9pe5RD+EbA5ryplSWl1f8vvuWjGDa2oIM0sXlJfsx+bC5s+V3/2dl&#10;oN2RoctqIX7EJk9UEIzbU6WLwY+c92VcsGMAw2Nrc0th6FMlL8Vh8oHvqB/LcFyTPFZltGO4QMcr&#10;0kK3fdVZtsxvKs3trc22vr7mSRR2QNAOCQ8XlBsGmQ0z9Xu4kc8dGTqbm9vmZWtr24YPuzjmFxZV&#10;bqodru/3A59RZEIJmcEWXQ+ypNWwGv7SzZupU9QV6IQNyVPtmjpGualuMYYgnlV2GZBzhcEgvf7I&#10;o+KDXRJ7Xn3d3T8Q7rlPQabu+xUeIzVnltAHyogVYsxSf2OkZSXehp/4Rbb+xj39h5C+/yKgriiA&#10;GFZY5UEZcbpkg76fnvBIzHJI4CF9nygjt1O1V+5p/W6/qnuEJR79kCdLFc9tC1fyoTR4druTXHyV&#10;cT6rcWVBxn7OV0hbZ9xtao/uH0+ZTKJf5qrx9TSvRFAKOdyP/oyJYA6AXHBf6IGRPkX1zIUldJ7E&#10;A/KGPYr8+ERlK4RLcyq6NnSVxonSZZfDgfqT3b0t4/7Bjg3/MvSPZTRnoj+TaSCUuDLhz70T8kCo&#10;PKsnIs8gk3dMMtD3ZXIK2fJa0Zba1R3V07u+Z1Kf9Mh7+kiKTNIWr5lIUj1DHsobuy+oj6fSM5R7&#10;pa8x/PDYZ1sw2cY5FkzUwC91gnpNufsrO5I1Zy3Qb9ZODb6scKqxqvyt30g2quouI+7hmUnQjHmq&#10;O/DS5QkyJjGOM64/DCC7KUxhClOYwhReUcC4ADAuokDl3UDABqENooBXO0bIcMb1xINslCvi2pgU&#10;xlDCcEHpEFoJIT2UtChErNx7sJdyDEGSttIhf1bueMboQOG9JN7yvn4UnuKPdIpnANpJe1AOrCC8&#10;LCg8CgI0MRxY2ffQm2dWn+b64T8PAvMgnHACD1x8j/KhOztwnfgojv+HeHKf5M38MAGQ+6IJ2Bjq&#10;+UK59rOw6JQMxrIASr4VHrSCLbwIJgZ9D3PesJ9gD19p4ZK0U4dCQyjlqYwZ44imfhJT1/Clsutp&#10;cwI4CDisAPooVGXoB0u2ocV9DOq++inlyzsldE/QSssTGKQnnoK4hUb84UuPnS73FXfw7/mw/0Xh&#10;E5Zn0g7SBjBgeFVjwcYMq7q0R063B46kxFYZJC1o6GqTgzYnlKHDqfdgjEbamGqw7jEwwKyAwUji&#10;ccWwx0gkDVaoaW/QRY5sYcfYR5zkx8aA+GDrMdvsSZMydDkoHxiyTFCQ2T0pzxxuRrXFjThs1Sbe&#10;Y48+1p547PH22I1HnUcOY8N486Fs3g6e7fwcnkkfQfpercRf5YeRsbO1JQU822VZVWe1jfS48voA&#10;q8iEgy6Q1XLaIezlvAHek6ddgZxivyma7B6gvZXsSdxGgvKEPFhVH7cJjEbyBi+sFkZOkoli8tlA&#10;VrBTJzNpcP2R634mLH7senCbEC36QooFgAdWkHnv3tv1FYf+tnY0qDTdbvyaBUaL/Knb1HN45hl/&#10;wno1eh/eKAtO/29tqxv954F0a6fX0tKCXzXg8D45i77Yw0BHTuLNshT9SFipii7IM7YZBhl8UP7X&#10;+mGK165f95kJ7Eggr5n8pC7rHn5hUnFMXFf4oaz8moWQOkbbzbZtypK2pfhuu30lVUYY5ZFzCu6H&#10;TEZRP7rxR3twuiRJwgGcPPEMXdoKgqMdMUZQz7usyUOVC2WPvDMRx8RSVo4x3mmzkMdwDe8j/icI&#10;HXjPqnPiyzgVXcvJbCKDTAgXZoW8jxUiDnIPIq/0kTGyyzCtcNxDO3U6cszW/R3v0uGe+pr8MGkA&#10;bxmHKx2uBelnmSwa+JnwIj68i1Dyqziuo6pPe/u7PhsDA7/6vEoveRd/9EGWjdoh98iM2mNSuk7u&#10;AaWtPwXx2DHmB3quK0JgkAHpRD6FQPmV/3nADV5B7itvFwS9EKoNTWEKU5jCFKbwigEDXw1KGXxn&#10;J4NYKQ01MNZ4xf0wiGVwqwGTgRmwgXoGhwGWOH7fXcoGCjqKO9s/WevyYIcypcEU5NlbYzG2CaP4&#10;pMdgCxQf9QxUfshbpXcRAviPER5RUJAD18I8o1xdPBwTV0QHGRUWbbueA3goflAewHrGr8Mkfncr&#10;mjw7HPcCfIuODedOr6DoWlnpCgn3GC0oxVawLwCHJQ54jq7ThCbuoJ7HuZ3wKkC59M6AnrZX7TsP&#10;4Dj/5Ya/P+8F9rBDmPBAmVEuSQc/XDs/CaIwlC28ROktY6F4I3zxh8JeBm3xkXQr7R7D94P//Vj+&#10;icO98y+/AGkLxQNGbN5L55NnmQjDkOI9eN7Nx5izLCwD6rfqoeJl0i1pAKm/amtdHmTPK+5GuZGi&#10;mdGNkNVy2j3IhACMEoawtFnocs8p7+XGijd8+FkyBMgb6XgFm7bdZQVJ8lYHWfI9duKRP3Zp6GFC&#10;N9u1Z729m3ftmWDw+/q6x2DG+KRuYVSvr63aaBchJR7jCYOZtOCN/JAXvrvPll1P0Fke9AuKp6Tp&#10;0QhHfjEWrl275pX9mizCEEUmniyAR7lv3r1nf+oOBwlSRvQNfpYhxLUmLVihpZjWN/L5P9KCD/Ln&#10;HROSFWXO5A6GmnlBNpYbRn5fhRSH2Qqd3Tppp+KaTOuKO9/Sx4heXV1THUJW7MTgG/3dWBcySUJM&#10;Jg387jCGOiQuAGTIwXR4czq/D8QjTypjVukp35xrYE6wfd03e0LpShBDjgP95iUfJkMwGJ944jG/&#10;NoGsXeeUX9VgkvQ9QL1xAYkybtQLVvVrNb/65Gq/hKc+VX8SA3kwjC8CwpL/GK5Du0ybDj91j7vp&#10;iyYAT8UDeJZvquQwsQJyT1+SVXr4GfDUq/SiD6qt1WQmaeVdeXbYZGwthA71islAyxjZeHwaeEI2&#10;8DXG6usqT2OayKog/Ubkih/8wwc4zhNxQMIRvtIZQ8kEfuCR8gMp+5Kd+VGeeTWOQ/Po89h5clHe&#10;SY9JrYPDfU8K7HuHQXY4eTKECRLdI1smIb3Tz7sllH+xRlqkWXWnyrxkU3Wm8DxUfio8wD30SvYl&#10;A+JDD74fBs5KbgpTmMIUpjCFVwBqUOJaCkJBDKPxgJZw44HSg7QGNN6lq4H47OA/KABjWuOBtPxr&#10;EC2oOLiDPKMkEIy4lQZQcSvOmH7RKL4KcAcr/XpGDqWQjAdu4o7jnwHFK/Adz0JCB/nLvYgYuUdp&#10;N4pXG9xdfhM5kk+whzd0Pou+6Y2u/FZ+Sw7Fdz3brSP3pM39RVD5Ng2ucbQfMPY3EgIe9TeEikjw&#10;t0LudHOtSYT76FjxvV8mZ/KgcFVu0Acq/kUwhA1W2RM8NMdpkXallXSjqI/znvTwG8IPYWPkj/NW&#10;95EHyIPfRVWa8rHc4A0a/qQactA9ijB8VXo5g0AxdG9FWIYBEyL4ARP6nV9unV8ZbDUxAj2MbIxN&#10;DFu/+y1DlO3E1H0U8rwHf6r2kN0GpItxyWSI31HvE2AY84THaME49vZoAbtxaqIOZR+jNcbmgbdt&#10;72M0wLMYrP6ntkCTN/oQVt7hD9liYEILg5odChjj5J98eweAnmm76xtXbZTwXj1GNTJHPqThMlee&#10;yCcr+ayss9uAnQDQzUpqwmI4uD8QDQwQSdCTk9wn/znMjwkZjH3kjTyghYx8/onC8Z49B/bZkNcz&#10;Rr5X+3VPGWCcV93w6wrij0kVJh+I5wkF+mihjX7XIdFVeZEH4hBfjuKpjKq8elF1nfrnlVnlDx5x&#10;Ow8KasSfLfyUL+cHrK4y6cLrFnM0Fq/20sIpH5LVxfmkvDl3AaNfAUXrtG2sr6deU8jigXrCYYLs&#10;2oA3o/6qXlJloUvds4wx9lUW3HtSSMjVYUnF7Szo9iLD0c+97p8H6hftZZgciEFLna2V9LTjtLdC&#10;gDpRYwRXnqtOScoKRz3jnIN6nWIv42NHv77EiriQa3YsiT58S64DPzGsy8iuOg4fZLvGVmRWPJxH&#10;YMx/4TgdrrgBoZd2yrXkW2EnctIVIB5+YPFWdarSAXBDVmXsQxv+XdCUksJSFv6UJK9z7HAuQNJJ&#10;2sUr6Z89UT9nCAyn6FdeXH9VD6ljTA6SftyTP55dZtQ9IbyOsaD8x2GhkTykDVV9oF5zJUzJrPj5&#10;RDA19KcwhSlMYQqvONQgVANYIe6F5Y+CXgMbCFQYBsYa8D3oC8dxxwjUVlWw4lf4GkBrMAXGfkDF&#10;NV8KW7TrHj/zoStA/FJOzsM4LjgetFEI8Bvn5SIoI9m+0PPTAI7eaQB57DLueTHPKDPCUnCch0p7&#10;hOP4NVlgHkdpn0mDMKN07Fb+5a77i6BoV3j9+N7Xej5zj6dgIoQyxs/WmYQb4lY0g0nF3XXlwvpS&#10;dWYw9gMDJZxAghEW5bLCOWqXaGhWneX+rLwK8U+80AV4BitMGfzgWSO/R+wweYQ/xfMqmRRa58X1&#10;OG2AOmDlV4otNHFPWpkUALxLohsoMfhrFdGM9foZoxhjqYwD5EGaWaVT+5C/V50xSmWEYjxiJNf2&#10;c9KmbWBkAbU12gYoPKuIoR2lXsjuAsUrXjD+6rWEYctx2nvaXQwB4uJGPjF42K6L0Xl1Y4PMets+&#10;+YrxR9+U7djIqg6xZHu4V/IlAiYWWBVGfiUD+CFNvkjAKngKQhe58+k5Vuyhh4Svblz1FnY+TUde&#10;ePcdOnzaDuOQb8Ibt7ecH4xrDIwrM6zQi0/xw2QK3/2v+sbEAXJD5tR+igq5uh9SfCY2PBkgI593&#10;6jk3YEF8kjfi0C6pJ0y+5PwO6g1GDOWVrywQ12kI3E9IZjYsxZMzlupzBlwt5U4+2ULtd/4Vd1H5&#10;x2DifIbZWfEoGirqNs+rIrrWe/KLCzHyJ2dC6J6ye/zxx1y+5I9+lR0YGPuUkeuT+O9J6zbjzXBf&#10;z/3a5UR9DKZu1j2APM+3uQImlqgTNr6VT9peDnvMafMxHqlPY+OaNJS+0qXepI7XarqQs1/UXvIO&#10;eox9DrZk5dly1JXJEaPddpV+6naEHiCt1Pv6kkB2dlAexYvD9L6leBqj6yB1osMkjuIXDWCcp4pX&#10;eSsa+ANFo0c1FL0arypMxSko9wo78DDOOGWv9nI8TB6MaYKZFKG8hkmU9F05W4T+lvrG5FSVD+M4&#10;95XHci+38/yPYSybyhNX5FLudc+VvgssuVX8h4GHCzWFKUxhClOYwicBDGw1iJUiUe7jQdagca6e&#10;xwN2xQEwPojH7Hy5Z7DLoFdQ9EuJAXmGlxqEQQbMGkgBaNo4IY0+OAPjQbXugeIXHKdf9xWWeOB4&#10;0C4lDix/C+ECmKTTn0XUIQsfCD2e5ai8eIWb6wjxIww0QdLwM9jvHV/XClf5KpiE6fQrrJV/KUeT&#10;NC6AinceayUeGhMgXS715+dBAT+PhJyAyYyeC3AXwl/lo+7z3PNd6Y3o4hw/wuTZ3pN08BvDOO4g&#10;M+LF+A+tpEOdqPQqfBTRaksJj19oQLvCV9pySRlMyiHtxgapDAfCQxvFv74JzX3JYcJzWOvpyo+0&#10;SZc/px8c/IhAlMgPo53TqTF4omyLDwXBkMRwXFqS0ekt/KyuoiRz+Jjan2WhNqk80yZrhZ92g7G5&#10;usqJ+uttY2NNNPq37tW+OICMreWLMh65p2Zj9MhWlL/aoK5L8l+RcXsknrbv3YubDHOMeg7PysFr&#10;GErJFyt9bkdC2jAGPDJEXuEdaUdixSOGJiv7uZ+b9EcYDxh7+N945Ho/HC87Gjh5/ur6hnnPym2M&#10;DdJmBZ8i5qAu1xOlhdHPOSTQz2sVQvUnXAHVKLcnDHZW8eHZq/hKk/Dwxm4FJhvIFwBtr3DrWpN1&#10;yVcMDvKOkeNVxnkmFZQWATqk7twP1A3KkQM6qS8SWZshHbhUHPLMAYI22pU2hv/ykvKlcD4kTVeQ&#10;SQHK/vq1azLyHzcPuDHh4XT0hzz5Fj88F2uRmXyVn/SBquve9h5+5e10z/bXGS9svEELmRD4AXk0&#10;2Iu2xYRVvuyAYV6r6NQB5FDpklbGpAEx8DlckJP0qSeZvAofhEd+0OHgxe1tvrm/6S8WcM+EAnWG&#10;/AWQQPjxgaRKm7jFC7JQrTISZ9h5QNnjR78EMmEUY5c6nj5K3oo37p+AjGuEG/KTPGU3CMg9fpmE&#10;SliuyGWM8JHyCm2g3Muv8lNGucs6zJmXkq8nfgT4pXxpLzwnLfJP2yxjHzmCrq8KF0OfdkCbJk/U&#10;iaRRPI15hi/uC0iX8juPkVfqXT2Py7v8aK8gz2N5vBykJ5jCFKYwhSlM4RUEBrcaaBmQarDLIJhB&#10;tZ7HA2MhzwkzDNgVtjDu8SvAvWiVwV68jAfRGjQZSPEjLOFKCarnMY4HX+IUDzyPAbcxVnrj5xqw&#10;iVs8Pwjw108QGNHWf57LnWsHQtvAh3/k2vNhJM0zch6B6GSlK2kAhJnwcQ6Kf4fphh7KNPde8b0g&#10;DpAwwUwMhA582Z14wmRRvEhu/UH/MWhMR8EiV2Qs9wSyWyIU6L6cznsJko/io/PS6+pA634/IPUs&#10;yjAQngaFl3vnoQeIYUzc0Cg6FWYw9nGNf6VLXNzsc188P05ALhXUME5LN/pJBOo8n6qLYlo8hS4G&#10;jle4bUgmHUOnE95SXka7MsGHPC576zhGIXIoNxtNTNRIPlH8s8ovT08AzGG4CSstLsgDOZcizzPG&#10;YHYJyHCwUU99O7Hhnve4pSgrHIa7vwAh5MsehzK6eC+c1WTC78pA4tRsVoj3ZdRzHgAp851zm3YK&#10;Y6VfxgR5xOAND1HQeYVAHq63WfnPjh3aPbJjIoJnDKHtrW1POKyvrTk8tdi7BtTnsHV/WWEx+lnx&#10;xsD1KwrKC7spoFsGxty87sW/+zShgtp49yflxFPVF8qCto88KQfqN2Xk7esYbOKLPJJf7rONXU8Q&#10;dOzuLhRBv2OPLADS9hZ+xXFA0Un9vB/IfwylGecz9Qmf7Mhg634MdgxAdjUstasb68ozxhn9WPpz&#10;JhbWVlfzCoPkeefOXRlnnDmgUOKZU9HJL2XEjhFgsuVeSBlgEFY/P7QnM2M+qaORD+WnOiSeYxT2&#10;dim/iyDlM+c47BAAJu3CadPuI5+qP5ah0H1XR9oKcophvGC6lhttQ5jwl2To7w67PoQY/rVjIKUH&#10;kK/CjM1gjY/JewBZEDf9WdpalSdlVYgsXHeoJwZopOyhrawKuhwli7GBzysh9VoIkzP4xwhHXrSR&#10;of6QRwB+qrzCWx8fOvBcPAMpwwGR1zCxAN+ROzJNPWQ8T95TN2LgF+IGfcIoqOOU0Y8M4I2JhprM&#10;IeyYj4J6BsdlP+YnPMXddUnPBeVPfpl8fBhILZzCFKYwhSlM4RUEBjoGZbAGwRgRGcRL8fGAZ+Vm&#10;GAwZ4MYwVpCgV4Mpz+fjWTkTPYxFFFK2v2pYtR5Synsps34f0775A0jr/IBd+QAqveKJZ5QwBmru&#10;wVIkxryVGwif5cc9SvrLgsKWvMCiiprj9KAFwlOFw7/LbJwH0Nv45QYS1tDjQRuajs/9CIu+y6Ir&#10;dOCERodJ+j38eX8Al/Kb0IQW2P3th3sPB7ikep658mfFu9ehch/LfxI3jyMaMU7gljAgtFIfCVmc&#10;QMOXHi55BuEPOU74lxtxkzbpUPZJLxg6gdA4C0NYMzfCipt0EzdGwf1xIKsQeRQgj0lKPSyfCaSO&#10;s32flT6MQBTh5EPhiH4JQ6dvHRaNAlEw7ZLFJP/6I5xX8DBOhDaS+nMMJia3+PSV6iUGLQq84ubT&#10;XviRLmWgvKltoNiyaotRiyGIcl0HkJE2xjdt3V/okDF4ehRj/uiAVXgZxzIaF2Qc88m9ORmJIG5M&#10;CszNXvbn+JaXZHCIb1bIWeHe9ao+9GXgi36MNozIQ08EYGxbwuY7ZUCfA/N+PUDyhbe0s5x6j9LO&#10;JABbyzfWZMAqb2zVp9iclhDjFsMWg4XJCH/zXeFYzQdIB+O1XnkgHLxQzK77upIPeLGRIt7hk0/z&#10;0d/BEzwSDlSinlCwkciJ9/t8/kuyFS/E494TJpJ9XntQvuTH5IV3UMiPvDE5AZZR4nTOAfw6L10+&#10;IpWVet2w88LGk5DD+fDn/f0nn3y8Pf7oo343nxLAjc8lEocDFZEDEwP+RJ1oUQep0xy8xu4ITr9H&#10;KuTVE5sYsdUHHmpsou4Ic1BmjF74tBEnPpEbeXI/zdiiukvd5noR+EyK1VXVoxzgiGzKSA+doW8h&#10;ndSdoj0g7vJVuMgs5z2wk0L1U7QXdQ/d5JdJurxPXhMY3FP+eSVH+U+iZ8qFMIXJeyBtOUbzuG8D&#10;63ngPVj0AdqMd+0IcK88IQ/Ki904THxRp5DJOP6IjAF+xzxWGXNfPFfcuDHBMUwUQDvlkAkSZIYb&#10;6VIP4avqMFdoVRog97gNcYZJvEEevIoSnYHXoIrXij9GYPxceS8ZFeAe3qruJVwhcaH/MDD02lOY&#10;whSmMIUpvELA4MSABDC+1cAJdGeDBzQNsFzHCIwHxBo0GUAZUEGMVpQKgLQ8WNeAqTR9gBgKIGkr&#10;HuF5Ru3LiktnRHSjeA4KR6UJRoHo8XsegBp0C7gf56H8K0z5jwdurvBtni8Ax+/3VhPE1wR0j2+F&#10;mfh3HD9bjsgQrOeK08HpjNIrMP1CHKDZYUJr4jam+GCY5Im4Xc5neNO9bsIjtIXEgQcbNMivP5eR&#10;D5xN/bwb/MfN8WQsDC5F62wZRgnHnRD35w3W4h7Mc+ichdCoNMY8l9tFgDN+8FD8VFyuWVVLnY/C&#10;KoPCBlgURIXypEwpnqQC8oz/yspq3jlXHcRAwB16GPcY+bQh3i/ekQLL9ntWSp3TTgieaL9nFFL4&#10;lJvf5/bqnZR6Kfis1GPwe/VXSIlm1Tly5DOXGPM5VFFt3fWhSxZ/5ZnVew7QIx3cMbhQ4JlAgCwn&#10;uXvbPqvdMuj55jqr+3zv3gfAKQzbxefoc6CgNDAubTwqHPLC2MdI4hA8jHJqGgaE653SxDDmPXGM&#10;RVVUuVHu9AsxCi4xiSEjcug3+uGBSgPjZhn+lVdPVJBHhSF9+OO7/9Bl9wFl7skD0aWPiCTEo/in&#10;7rIdnLYRrkagYNCmv4JvHFKHaVfHMm6ZAD3wZwr3dvKd732VL5Mb7Gw4wGiUwb/NlwXUz4oJ5f1U&#10;Mptpy5LHyjIH9GVF0/lRGbOVvl6fgBu32XNQMqr2ZHkKmZggf7hTh9h5wIQO5XDt2tX2mZ/5Ge1t&#10;b3tre/WrX9WuXb/WHnvssfbq17ym/arP+FXtTW/6Ve2JJ5+0AYkBTgliZPLaw7179/pBhhjA9P0q&#10;C5Ubxr2vkgETRKyAZ8U2/XvaW++nhZa33WhnQ59wEcyq/DjkEGPWBrmwJkmQFzSrnRTGbWg/RrVt&#10;8gLgXkYyiJzz+sSi2x38uJ3opz5xhwwY66ABPaDqY8F4bAN5LjfkgczoE1KPMv7VfYUfl3PFr0lI&#10;oPIDn1X/kYnPiehYRn+Ng4QnfqUJD9U3VbpjTFiFO+qTNj0s7tCqzwUW/TNyVjkmzODuNtyx8lD+&#10;0Cg60K/8widpF5ac8B/nYyw/4o/T4L7yBBQP4/QrPDC+fzlI6U9hClOYwhSm8ApCVloyY1+DFAPW&#10;GMvdJx+Pwp2FKA1jPD9w1oAJ+rvXoBQlD3AYEoSV4ne4x6rfkRRxKU8KC6LE8wygPBcP8Ac9aNfg&#10;W4M2V/yK1+IBLMD/fH4LyWuhw8Gr3C8E+RPG1/48gbov/xH6+Zxf3fsZL/zhu+dnzAP3jlNAnI6+&#10;52/sX1Dh6t6OF0PFR5429rsMvfLGPWF6uBg3I7SxK365JlRQkSgGcAzjR+hVWYzR6RgJQ/0s5Zty&#10;hv6YdihWnPIP4Fcpxi/hkk6MhSEPlSbhUo9QXqPARmkeFGrCVZpjjPEkWqP8ePJKafG+cq1OQoXw&#10;TIjRPgnjyTB55ARq6nfaGIY3h7Xl3We+zy7jsG/vTzsQf6Fog+gKSjDv3vb3b72CD6Jkz4FzRmii&#10;4DPJsCzEeMfN7+0KORiOQ+Yo25qkSHpCpUe78UFy4p82C8AF/Bz2VXyMd4xmDGivoiqDbNX3tnoM&#10;LuSvODGq048AlDeHqfHZPb7pzoQifZmI+wR8G+CSGbRpLdRbTy7KDYMfTuCTMqMMAIwu6BMCIwH5&#10;ky7ps3pfq+ay+CFoQxS68L2zvW0aGCrkT5FdF0xTfFO2nmgQDdImX64vis+zxaN47uNoYwonEk4H&#10;vCTk2+EHnrzYV3wMb/nLcGKShAkS6B/s7cgo3pVsOS+Aw/ByTgBy8Co75a2I1DHwInA9FTUmQWK8&#10;ZSKCMk6eqH/5bj/lWiuta+tr7VWvfqp91lve0t785je3173+De1xGfcbV6+2JT4juLTc5lRGfIM+&#10;u0RSX6CD3NnOziQGh9b53WvllYmMHGTXD8fD0FfYyJH+r/oIizxtyc8ZG+ogwvNAneSgwyXV60W+&#10;auBJLo2DGPoqa6PigjXWZIdA7uGZWTQMdstLaXElPLT9icjFPongiTTlf25BsmeXAzxR/i5qIQWN&#10;8Zhndu3kPvKuPiW7Y2hfTHQEkZvfVUdGwoNDvj8vA9an+avcTrgequwoP1bRkRutE9pKxISTF0r9&#10;inibnZlTfaGdL6je8orGouqO+oHlNe9QIA+n5hmeUh9ST4K0Ra5j/rmHV9zh14a22mgmuCi76seD&#10;lB9u5yGyxn8cdnhm0rPuKa8Z5YUrbsi4eCX94hfewPP5GCN+43ycR/zgrRDADajnTwT353YKU5jC&#10;FKYwhV8gMEuPglwz4GApNwy0UZoYhKXgdMVnHKauWdnI4FYDXClEdpMSW34MmijdtarPVlWGQsKg&#10;xHlwPYhCV6v9imglDgV5gj3+JI2OY6WC+3LHrWAcfgw1UIPku2TCvWIl0EUwouO7ol/3PS75HKcB&#10;6ufsfQ83AblNeK1w3d0KZr+fQN07TpSYAuJWmfpVBD1P4o9pjGCSnsB8iJ7lGge7m84IrXCP6o/5&#10;5Nr97gfchBNyooMSjwKI0i7jZKK89zInfD3bSJRTSMMD12IPJSyTIlnh654dEq/zLf/ETZjyO+ue&#10;sngQFiRufzgH1HXqNXXSh4BJOaasSAvDGyOMLc+rqzKwlxYdp1ahdndY1ZXBp7YBP6YlpH2urK61&#10;q9euyTjP9+BhB8TgJB2MNsAGSTfoL0l2TNj4bAiFvSwlOYY+hg/+MnIVx4aB+CMdDP219Y2Jsc9q&#10;HPH8TjTpihb0CI+bjSTlC3cMOg4U3JVxjDGHUUuxICruAcqbuE4XFH/Zto1hrT5HPJB/ZEW5PvvM&#10;M27vTEyw6yF9B8YotrAMHxkXGMT0OfQtrIBXWqyAIw/6pV0fdIiBfOpJR2iYAwtS8pEBBVd8Fu1U&#10;hhSr+xjdfNcb/l1XlAa8sloNTblITnw6jxXsfeeVNkD6zjvxoGojrudf/vRx9D1MLOzv7rSdrU3d&#10;Hsro4jC8pbaytCBcbBsysK9trLf11eW2LGOeVx+YLGGHBLsimNxAfuQbeR+xTV5utTX/POAX3tTG&#10;JQeekTdY/i5PJj0ETLjs1VchdE9b4TT9q9eveYII4+tQ8sgBkibguuL+R/lmSzv1OkZTDEUOquN0&#10;ehuvNgxlPAoxDGPwVs0wOfPk66Q/oM5lbLkImHhh7GPyinaW1wswynP2AK9ZZHUfIzJGfPqP3AOe&#10;0BEk7UGOblsy9jOJnlcDVlbW9MxOCs6zkBxPmbgLHh9x0GYmscZ9NXkcP18E1CkM5pLR2ICOrM72&#10;SeafCtih+g7vLNCVoBn3+7jMPX2wyot8MDE4lgFX6MO7x+0RUvfPg9NS3WJV32HUhoDq25HdWJ7w&#10;UzLArdLmWsY898GUe8qe8strAK6rcite4Yu0kRX3JZ9Kk/Two4/aVh9VOM6b5SysZ/JfsiY+dMe0&#10;Hwamhv4UpjCFKUzhFQdWHFBIwAzkg7Ffg2oNrBlcM5BWOJB4PlyqD6TgOE5BPeOXwTiKFPfjcEAN&#10;trzTWNv/gQo7VuigNwaeiU8csAbdscJQfJZfDcrFN1ew0ii3lwOG9KJbq96FXSed0PVq9ygdFG6o&#10;OwXdGyZxdY3LWX/BhB5u43i543YC5KHycl7B5+msywCEdZzOL2C+zsEZGgrnMgIpZ6ULotwXnQHP&#10;0ga4H08UoHRWWQyIH7yFRuKHZq5Q6jLs7kmr7hOuwia8fxRnrPiCFSdhhrAVt2RE/oo/6jZ1fOAZ&#10;PxRtwlNKVVL8Us8xNKmLyEmhbCyC0Katus2pvTEBgDGB8XRwwEod6ee9ebFtmfNd+AUZfqxSQo80&#10;Ui9J0Uy73dIGWcmfX4hxb+WYPqAjRv2cDJaFxf55N6WL+6niE8/9B99XZ8JQz6SdiQK2aceAph1j&#10;DJIXDMMV7w5gpT+nUmMYAzEms62bk9B5HWFre7dt7ciQ3EvcfRmGW1vb5gsFHIWe+Hfu3LbSTZ3D&#10;lmFln8kEF5VyzzNlhfFIONL1lnDdMwHBPVvIOYSP9/tZRabuUPd4BYC5h9aO26p459YTM0oIOkwu&#10;kFfocCW/PlNBeWCnhGqnjWC24MMbK9JelRZ96odY9sq/t+vL2MXQZlfC9ua9tisDf/POLRn7221t&#10;WYb96kq7woqsjP6Zy6dtVjg3c6ktyUDF2GcCYFaJyMkGvxLyRAeGoPtRpYkzmDZwFmoiz8auaFKW&#10;vKpBe2QVHiHWwY1+DUD+pyLDt/k5xwF5esVeNMADlU29m38spKyQyeISu0VWTMdpKg71GRkcSvZ8&#10;Lx0ZeIu3aHtXATKDR/76xEghbmTH/QVtze3vYkOfld75uew2AanzNsz7ODi016FfSvunVaqwlGFl&#10;ReninrELmZFHwrhN0XaErIxj5DORMDPDoZJMbjDpQ9tlQuhQ7Z6JjBiLYyh6XKFPXQNd97z9Azmk&#10;vNKOhlXm4qcQOumjwi9uBUW/kOeJHHsc7pFV6QzksfyBkg9QaQIV3+mrEdE+4ZvJMtLi/iwov3JO&#10;H5Dxm3CQLvrpx0l7QPrausbIz44lMMZ++B1oDPIYu5Mmk1Yg/QvnSICenOzu9NXnDf0qm3E5cD+W&#10;88tBpDiFKUxhClOYwisIKDVgGeyl+DCI10Beg+D5gfFMGA2wwGSA74NbxcsWz6wKcB3TqzRAnnEH&#10;GChrMK3BsvwqbmFBuVc44pWicB7PD84gQNyKDxTNyu8Doee7ZFA8F0CxaBm57zhJExQQk/gYZiB0&#10;7a4rWLTsruvEGO/xgaQVuiVb0PEERYf4LweExyBz3IqPWzwdBj6KN/MkKJ5Iu2Q32cUBP1zxL9pF&#10;C+C2o9MHlRfCQSf5CZ433iEDwsa4vJ3fCb0kkmvxXveVBX58IxjoZ3JhyEcw/J+nHcShu/PMn2h4&#10;8kLIKzG0Pxv3yp93taje7+zutO2dbRuevHuPkQw3tE8MYtcLhWdbNFQxijGySINwxDmQ4YR8CD+0&#10;9byDT1zCuW3OYpyzJV9+fWKAlXze4Sdvnqyw3IPylExlBF9hgoAdQVn5d5kq3Kl4QIXPKv9l8wU/&#10;rPLDP368apDvvIcXtnQTngkEXj24dftOu3nzdrt9517w7r12b3O73Zb788+/YOU7PHCGwYrkduz3&#10;vfclO9o2BhDAVvVLSpf2nfqJoSdeSUcKu7f6M9Egd059v3P3jj+BRnh2VlBs0MLAYXWcrwZgZGLc&#10;M12D4k8Zki+nIZ5Ypaa8MHiRP6uYErP4ZYWfrersFhCPemZSgffwqR9+55r+jvCUT1/N5zDCjbUV&#10;n1nQTo5Ub9iJoHKh3ouHIxnGeztbbV/1ZW+bA/vuSoa75p18wROHCrLjYX19ra0tr7QlGZ7j/mIC&#10;cqNeVtti4ogJi1qVr3ZEmbq8J5i+kXrJt+mJ523V1BuVMTs7COMylmfaQQ5hA7zTggkJ5cWTHRj2&#10;Nu5j4DMZkD5abVTPlDGTCzVpU68S0QDcTkHRvwjG/QW8xyinf8JYHLflyKf6kABuhUD6g0qraIKe&#10;UJhngo52xxctLqt8T3y4I5NVXLNyzLf1yTfttfrrgSZAHskrYyL1lTolSXTf8EgYaBTybNnID7rQ&#10;M2+jPJ6H9IUDXe7H+af/LR0h/UkmNAqhD5xJr2P6f9pPJnxsJE94DJ9e9e9GPv4Oo/vyxy91cCij&#10;8+k4LfE35gte4bt45lrIM3SgXzI+v6Jfhn7kf1a2xSvP5/3Gsnw5uLimTmEKU5jCFKbwC4B67z4D&#10;Xwa/YWDMM/5WCPuAz8BVg1cNtAB+k4GtD75BFMcMxDwDNbjXgF0DcyHPwHig5MogaqVcCo5XB4Sm&#10;3+8LawCHDuyhJBxJaawBuZQHD8hWIEqJiLEPJK3aWlh5+SSGY2Tjy0gW4sd57VeecbcMQUD59ApX&#10;XYUAYSxj8ch9PROm/IsGv6E9yNz+/To23EshLv/z4PC5SdjivcctP9BhCVNXhXOZqj4ZKdsq507H&#10;2PkxHYqbvI/QSfBXdB2ee3sZsgMgDsRJeaZMB6XL3oJxuCiWqQM9rZ4O4YgzxMU9dXmMZRSN+anw&#10;Q1r5meQLR0XgHsOeUDYee9rkx6vkciMNYmAMbd7bkgH8kg1JVlS94i95YjQjY4xVXgtARtR5Vlnh&#10;X4Vtg2tG7dpbXkXTeZQ7Zhf1zXUOviTHzq55FDHXFcoOowWFGQPfK6Aoz2x57veULXk+2I9xj5HM&#10;+9AbVzdsLCt3zgNGtuXe08CQvHN3sz33ws32rPCmDPpd5feK0rssflnVf+75F9uLyvvtOzL2X3hB&#10;9PdsJNWEIAYin3/DkCcH+3sYUijp21KkVc6TNk2+k0FkQBlY5uo7UObv3rsnejFqWZ0nD/SH1FmM&#10;T0TiVyrkT5qeKJHsoQ0/CM/1WYlUG3V88cXqdA6aO7BRy3vpnoxoKjPR5VUA0oF/n7Av45dnDFFW&#10;tXmmfXEAIQfhcdI9fiQKn2SLMlhmx4QeSBs3t12FYSGY55S9bs4B4XI+wtB/MBlEmW9sbLTV9Q1v&#10;yV9bW7efjVjxMEzmDuc/4M573p5AsrFPriwcl/+tl261Z5991jJ3/VI+AcKYP+48YcOVdkr5SX7C&#10;TIpgdPV7+THZU+MKmSe9i4AqR5hJufc8IhyiIhjcw0PCuhx1P273YPKc8cZlDhnJjUkw6gRyq3fH&#10;lXHVJw4g3Gp3bt9rd1XfMfi9Siz3g33GpBjllGnRTZuKsX90zM6WfOYRZieT7OLP/nI/P8bBP7xC&#10;q4xdaDqrgiGvSJ5+AFrZFVDAPUi4lHvy5h09IyzahaRb9CsuQjK/Kq+cPZKyMHRZVz5YPa8VdBvZ&#10;apfqqhWfsKIpmRol4yuX1VeeQ84UmJ1Rnmf7lxA6wuv4Hr7hFSBd2v14RR/kGfexbAt5BktOlZ/I&#10;9RNDRukpTGEKU5jCFF5ByJArxVDKPofjZYVRV4wC7jVQWwlisGLgqsFY4MG5qwqTQdqQ+xj3Mb5i&#10;EGpk1oB4IuUMY3VsoI4Hw3out0n6Am8dbaxkEBfFeNiGOsaZGRQl5WlWafOyqrc5YlRoIO6HEhm5&#10;551P+dW7n86L89OVu543PvvH80Uwzr9SM54HFEnyYllwHd0rg5N4STk0g1EwC87f2zibRBr8oXhe&#10;lgD3ee/yrAL2QMCv/HWFZ68ITTBuxp5H0xM6LT1PUGmOnwcaiUMq1CnnRxZgyQAH/MzF6LnujXYY&#10;AXITpgwH5Yug8jQmKlf8e1pyj0x6PnBJJD0XVt6GPCLPGEaVx+4/Qv2EgBRUsyAgLEaRPDpXckPh&#10;VBAr7DJiqrxoTxtX19sTjz/WOBWedoQbAIvmBSNXbtDxRMcRSrNQ90fHqvXKp2sx4WnzbqNDXoHJ&#10;nW/Eux+gD29qV3Mx+Hk/fxYFemmlra7JkF9eU+NTXjhBW8beFd2fXpr1tvs7dzZlQEth3tltlzGK&#10;xcfO3r6ft3f2273Nnfb8i7fax559QUb+pvyO2p172+3jz73Qnnn+Zrul+Hc2d9u9naO2r25gX3n6&#10;+HPPtxdlLL50+47877bbt++2LRnaXjlWnjCo08aU1m6+XY5RxeopRgZyxmChbrAjAkRpP9g/8D0y&#10;3dO9cu2ywGAl396GrXvywAGFvNLgMOKJb6YjS/edKjcbNMKqL/viAcOUrcsY+qzE07cQDl7pp1iN&#10;f/rpj7bbd27baGayBjmJYW+Hv3nrdnvhxZue6KAl8FlDvnLA5AOva/ib9lQLtwEMET53ute2NmVg&#10;3r3jT9ptbW7Km1pyPyA7Jo2YwGHyBh4WRX91fd27J/zqBvVC4XhXPwe48eoGdSJ1A2TXhuMrPHkH&#10;SNNnH0i4vIrBpBOTRBhcxGdniNueaKe9SIaSi1qn26hfCxDawOqyRSY1qedDA50QP1Vz74fj3idw&#10;BajlvfkLiScXp4tT2hOA2yXaWG9ntLdCt/EC3VbfpoJNm1ReDsTjturWpozGexiOql+HckMWTFbA&#10;E2nQ3jE+kV311QDyo6647IQUs1IJ3/hRl1QPqd/VbwEu0zJ659hlwGsE8UsfiIS5wsORmFcJi++x&#10;wV5YbvBWPNa1wpJeYfFu2UkGVzinoGFUw73aBeUtzHWQIf3bYETH+M9OBvijnIPmlQhDVNMZ8wAW&#10;jxNUvUUmTAggF5B7f1ZUaTGxUAZ/VvPz+st4THEdEo8AMoxf5AmQ7sPAw4WawhSmMIUpTOGTAA5m&#10;QinADrYtrMGJz05xOvOslGUM/rriF/8MYgxgGJmHrLIwxS7IGE04nk80aLJKiSKogVYD4yUZ1xxg&#10;FYU247JXc3kWrfEgyUCN0mCjB0IYGHrm3UQO2DpmZUs052TI807qnPznpWxxtQqhcOhdjLNXZPTP&#10;zqOYyB9+CEOGMe5RrlC8ObTL74VyMJr4ZyCXMs7zyUkO5XrQYOxJC3jWvXOGLFHE5Ob7/Fg+KE/m&#10;Cx7EL6t8rOhFESZ8lAhfezzkgaxLecF1sv01KQ4gT9gZVqeDNjyVDvfQRda1ko6SZY8LAFfKJ2FR&#10;1OKIgcjqo+MjmO5O/vCzMjhWDsGuHJYyCM1yBydKkfLqeqC6ibLHc6ncfre53w/YeYQnvr2eyqxo&#10;MXLA1CvJFEWx04c2W6VrVSnGA7LBH6rJFPfIX6mIR/EO/0IMZdCy7bIpJDjGB+zJ1xgDPzSNuicc&#10;lJEHYVB24Qdw2crTq9JSNm1kq7549ZI8oegqjyjmnqgyJZD6JblK1hgatDynB22RPjiUMStkVZA8&#10;u74pHjKelK/y43o5Iy7IG1VEyLONOynNnKI+KwPtytyCDPz5diql+fDkStvcOWzP3bzTPvKx59pz&#10;L7wko/R2u7u5DVM2dtimf6A8brFFX8b/hz/+XPvg08+051+6KyPoRMb8YbuzJeN/91DPx21Hlv3+&#10;sZRvyYv1+D393Nnak/uJ4u+0l+5syRiWkb130J57/qaNYiY1kAR1ii3rddAehjYZtJ/ytysD2K9G&#10;yJ3t6H6VQPwR/4544/UH6gSGhidx5DcjA/ZUvczewZGCzsv/su8x/JEi4V2OqmvUryPJeUcGA7su&#10;4OFERpgC+d1/FbaNfd5LZwcCB+bdvPmCjAu5qYxvyyC/tbkj3Jacnm1PP/di2z44brtHp+3utsLe&#10;udtevHXH78KLQaWf9/7p65aWWWXFoOPMk32XLecjXN1Yb9eurjnceaBNcg7B4hI7Nvi6wmJbWuFM&#10;hSVXAE8WiXdvvRZue6KGg/OypRmkUrtf0B/9TCY2WL1N26WdMjnx1Kueam944xvaa177mvaqV7+6&#10;Pfr4Ez7kkckTVRLxS9vKSrhE6rx5wgqjD/lRLrRh8cHV4wflLnxZ6HWZUF69pu3I4YrqL+myg4Sd&#10;JLLmE7gj9ZayRxa1g4V2dkl9jtuJxHksQ/mQrx7oz8Y/Mpbc5xcXPL28Q32TcX93e6fdvrfZNvl8&#10;4qGMfdqwUklbS79sGarQQPeVPEu2x7zP3+sQr6XMyJ/XOmYJo8TMrYjNXpEBjmE/o3aKQcsEnF8n&#10;4MwAPpe34DohikhWcmT1nNeEdnxPv+KT+1UPgUygUWeyw4O+nAkaJn9YFS9+J/37ub6d+Jzov7iw&#10;3BbmljpvqmPiY2FuHjG5z2GM5jUZBHKisj6mv1JfwQScJyEsKZUz/XnvuyZ9oSfzc1bGsMtAZSZ+&#10;catdCExEcTAiyNkJC+JpcXFFqLqu8JmswujnPIU9v87DzgLSgjWA9h3ZxI16ziQdV/xwr8NUPxFQ&#10;ZlOYwhSmMIUpvKLgFUMpaFz9bqgUB4zWMrgBxrQ+rtkNvzIQuK+wk/Aa8WrAB+I3hOEeBRN/0xId&#10;3HmuOC8LMuJs1GjA5/Retm9ikOdzUnxHm9O1s/10ZobV0lyv8E4rV5Qy6ypKU6OrWB3xS36irIKV&#10;NxRWb2UlwoWAwZb8jyFO8Dt5iDx7XjFO6/6B6BgPBsIAkWGUqShalSdhD2MwTbsO0N0eCMTnn3CS&#10;1YTvbuDyrEtoWPHq94S54B7luBRBZF/yN/pP0GXn/4785CoaTjO8VNpjzI/AcYRSvLxC1Ots1T0w&#10;xsJQpwlfnxOblKt56M/6h0srr6DkXRMYtaqf/KW+VDoTWorLLRMKpAc9JhLME7z1NMiDUox8hLyv&#10;/+ILL7bbt2/b+KftOp+VV0fSo2RC2hh5rPQuc7K4FHJ/7k5G1FxfabX8FdagNHuSjk95AeNy5t4y&#10;EI+sUMJTTrjG4JmVG6vAi5LnaduUEcrqJav2S8srbZ0t30vL7TWveW27ev16u3b9EbvNKO6mDFm2&#10;5u/sSVGWEYOddiJD+tLluTYzJ0VZ8sTQ44x6WiN88kxNI+yBjIHNLc402G237971wX/wj+G+K8Wb&#10;/g2jiysKPPJksoTtuPdkbPkdXFbzVUfIE2VJHbXBjnEjRDIuQ4Sie1Zi2YbtiSG5bCtNtvvHEEod&#10;R6ZMirDKz5Z+5I2xQl0jTfypRxj+NbnDCiJIHcCXCRImHLY4sE22w6kMk+PTS5bV7Xvb7aXbd9ud&#10;u1vO/75kZzkpLqvEGN+Um1f7F5dSJ9VmyB8Gj8jfD5IbvFe7zGQkBlHqcYx2lT8OECA9ufu8A/GN&#10;DKjDk7biXJhs2ilR1La4wg8yf/HFF9sHPvhBXW9qbMEvbUg/ljd0avU+2/PTVrOyjzsGHulRL2g/&#10;Sl9hLYwLgEnSGPjCTieTezAnpEmC5p96r0uv/3I1EkyN30Y+YKNvhDZAHZ95I7bJJ03S8nirPHgF&#10;X2EoD2RRO3EeBGl78DkgtJgwytgdN/Ooa00y8ahSNf+kw2sBlWYmf3u7rrjCPGOsCpTFoU+rFfFz&#10;q+NCVszBojcG3NyPWYbIkvvUMZA6BhaNjGHRE4AJa4bisffVKmvkX3kw6o+6H5rZHVGvIxrF/9jt&#10;fF682t95KB6LF4D7QuBM2sJPFqaG/hSmMIUpTOEVB5QE0O+4njNugfODGWBjBOWoh+e+BrcKWwMj&#10;gHvFAblnoMd9eA6QSqVdNAsBaNdzKUzD+7nhp+6jbI3iFwrG7vwBlUeCwBPoeAL7DSK4H874IYN+&#10;O4GeiuhNZMS1y8lYCgXKVLn1sIX6cVJG/djIVjjANPtzsBSUc3G5yh3sETv7+b0PRvFsVENzpPyM&#10;0bTPoX5CY4QXxlMavXQke8qGMuhl1NG+vvI8IS3wz4TPwnKvyasHYb27zX1nwnCm/Dso5Yk7YFnK&#10;v3i0gm8i4RGaUUiDWBGQY+KplEyU7UEOnWdo6L/yAtogEVEUUZRQyiEx9NfLGTwv3yjoKbOxcu1n&#10;uw35A4qOaQn9jnhXkDmgLrRQwmWYOI+ZjGBljm+IX5Mhv7627u9us5rOWQLrGxttZZVv8q+0DRn4&#10;GJ/shkgfRN9AjmMMQR9DtFYLee/bW7z75IRF1PmLpNmlgPG82zY3t7ylnQPxOMkcYxeERwxFZEe/&#10;w4F/HIR3eNg/R6byJy+RUbbu2lgUsNUf+aaOJK/cs5OJMsm5IZKDCHCYIVdPoAjhl3KHPgd6UR/I&#10;M2VHPML6NHrR4bwFXj+4c49XF/ba9k7PxyH9J/wTji80JK98kWBXBv/OLl8MyCsQe/v0ixwISB7z&#10;XjPyYWKHz8jBH2ntyd0e54C8U86Epewog1oNrX5jqEsqA57lx+cavYK6uCAjCiOSsJQRVGkLrtG6&#10;pQ+MYbe9taUy4rOIHCjZ/DpBzm6IXJA1ReBiUGSaj419G/dqT924PZMP7omrwG7PFwJ08Wf8Go1j&#10;0IRPsN8Tljy4PBNTvydNzbdjJnSOmeBQuQYzAY2hzH4a74xRrFmRYLV6fp6V7dm2yFcNJAfiu49i&#10;JRg+9FxyrrYOIJND5TkHI2rsc9th7M6YV31P5YFJGRvr7HDqE+TZ/ZPXRGoymLDIAxkU1jhaBnQB&#10;4wl8jRH+xngeSIP6Ao7jTIxqIXUuq+8xsCvfFRZ39z8y0NmVwE4P6lFB8lA6BnlMvq/MqP+SzOe8&#10;o29Ij1dMoBskjSB+fGKxvkAyCa9w8H8eSnaR1VDn3DZ6nXkYuJ/yFKYwhSlMYQq/QLCyKmRQt6Kj&#10;v4LJ4KyBthQ8BjUPbMKxUuC4cqt4wCRsVyAqLXBiWElpASqOacm94k5oi0Yh/t5yrStb6Yr3SqcG&#10;2wk/xvyV3zjcOGyUV98m734uIy7uF4HTkNIRmTHA5z756gTH0P0mhnNHK0Hc6zp2twHfw5tudx/S&#10;rOchLfNhlN84br8fP7t8dX05qHAV12mO8gnarfNeNEsCpq5n0M8VvocrQM4poyqbwqpfvvg55Yd7&#10;LxxowxN0od8Dm6Z+HJIrDqAgaQ11OKEEBKm/HrbilhFRaCW97h2mDIzxPWml3vo77HKHPYz8Wa+K&#10;C2X4D0rlsJoF4M6J6Y89+mi7fu2ajS9g4I3UIleQ55LhwFfPCwiIfIUvmenB/oQbx4UTyqpeW/A9&#10;cTqmLiYMyvji4pJXzeZlpPN+K7Dq76pnlY3wMX63HS9A3bjsvGHgM0HA9mIQejzTRip/4WoAjCBW&#10;abe2c4iWP8cn4zlbfuUn+XPF4MbIt3yEHPDFjh0mXhxOdYHVVtKivDiZn/QkichMeaQ+EQdJYnBh&#10;eNYkBfnDn7h8OQGDoVahWcm3ka9095UuRjp889nAza3drN7rur29r3zwJQWMOyYbjuzPQW58fSCf&#10;HJSRv3PQ7t7baS9wsB2HFb50WzR2HJd3++vAQgxoZMHZA6SHsQSv5wG35dXVtrgQA58JgjpIEwM+&#10;RnziIX3KgnrjfGM8XRmvxKb+g8jZckWe4gE5UweQK5M43vGh+lETSJf7qr7rpmkheOpH/ix47uSW&#10;uhgDkn6PcIBS9/U8pB2MxgDavozDGLVlLItvPZtBg9wmYdMmyj27wPiSgoxjDO8Ddm1gtB/BqScE&#10;kBEHJ64tL7e1FT4tyE4bPrnXX/FQ+PGkNRMY5Au5J18xBZEh9ZqwIM/ULfPuGgrv8JT8hdfkM+Mu&#10;4yWTP+xeIXtVLjXpjz4A/Tx7Mkq0JmkgF8uvrsGCKq8qF5eN+Hf9UF4K6c/KkOZKXfM5DXouLHew&#10;tuEX4kYYdrBRX4Ah34Xpe5nQIP3QjTwj00lVMb8Jk0kFG/tKg3vqJzxXGSSdXneEkVt26uAHrcrn&#10;w0IoT2EKU5jCFKbwCsN4wGK4xjgcgwc1YSk34/BjLKgBvqDilJLnQVEKJysg8tQAF6WgwoJRXoLe&#10;fiil4z7sg2spO+f5mWxxFF2ogy/HP36BrjhOlIFMcCh2vC8AG0kY474+AJXHyqeB++5WaY1xMPZF&#10;1+EqSuIYe1nVMxAFLOUhV+dbnhOcPPuSeI4bp/tgEqb+uBdfY3fdGHmG54l/CAS59WMPS94qjzx3&#10;BOC/yiRlxpVnolK3CIebQ/MzxOfKn8IVH4YqPmiaHrdFPzLzs/ww2Oq+nmtLLgaLccQfpEnGkyu6&#10;4lKTAanHpWBj7GWSC4PA74XLADvwCiATYL3e61ptBaOBCS2MTbaA37l716fO+/R15Q9ZOI/kB14n&#10;eXNuJzKfyKELovJHQPwm9RP3EToPlY+eZyi5jlJ2ExlDl0MwY9yjIGMswzs83b1z1/czvHOt8PVJ&#10;OqBecSgOKTuUcsIdIDelq5RhzWlxHUDP+i0nBZWhzOFZGJN8P1+GtOWZspv0GSpLYnFPOXg785XZ&#10;yaSAX9VRHikbT2wSXmnT5kiLZ7Zao8wjE8rK/aTKnQkb8o7MeDWAMiQMz/DPxAdljOGNwb8rHr0q&#10;L4N8dw9+xZcQA59XEyp/FJfMYyOlAHKvoG3v4NgTAWz1ZxKAbfx8o53zB7aFftVA8udVCtLkIEXy&#10;dx4oz8m75+RXCHAlr0zy0K7KDV9fqQtum9QZ+uNMyCJLyuFEhnXqP/X7yDsvFNF+m5IRZcNuEL9a&#10;wWSBD0rLhFcZ/UbqneteJgRI94rqlHkrv84XMr8IJsZ6Ie0bvsQf9yXx9Al6plzJB/yrPubTf2nf&#10;tFOv5lOnhEe+qs6rPiiQS4nPIPJKGYY+xv3K8lJb4eDE+dk2L77nOs9Vj8DwM4xrY+D5kLRFfwjX&#10;JylYuVetoH76qwTCHCLHOMnrbX3yQmGLdk0yFHpyTNfio8IVPkiuVV/G41hh9RWUG2VVxnwh/QUG&#10;PMY+yKQeWDtKhjCckh9kAhB36ALF21mZgPRx9DPUkRjsVT+CiUcY/KCJoU967CbiWumM6VcfTb8G&#10;8hw6gwy4fxhIDqYwhSlMYQpTeAUh6sww4J1x81MGT9DKPgNpdz8PFf/lBrYaIEuhysCKUpYUeQbx&#10;Y5Auw8jv4rPioCsDawwlMAqKlSOUFCkoNeiyYrfvA3yy6j+JJyyFwIgSSt4mvA1YeQLG9+eBHFjp&#10;NGLsMtBnsgClBrTijEIykg9hE74UIa5nlaIK43hGYooX3E1FMLl5MBBkQqdD0TY+gIhX7cXLGSwa&#10;xDOfwYm7YHKH3M7JDj8U2yGf52kkNrEcXX8YOVyL3yFMak8e4+YwnVaVSYFp6s9G2eRZ9Vw/qeNS&#10;EFHiu/Jng70r9UaeO1bdcX0SDSVkdDzqrxCDz4Z8N1hLFKRPGCuLB6mfRtdz6mrqa71SQ51mJZoT&#10;02/dumVDCYOROBhLTluXpA1v3TgwT7ktPxvO5kUygCEQ/xESpYwq5Gf3UViuyJaQcUkitEvCs02f&#10;VXlWBilXlGXKBH6RG/UKRZ339jGyYZOUxaHzbjkoLO/bs2IOnToJPwym3cADdYBD9DAS2d6+h4Gr&#10;ts/2dw7bI68lX4xMoFaA09Yjj8g6xjg840c5iXFvrydNZJ38CmB6hMRhZR56GEt2F7CKTz8lB8vA&#10;J60rLReb+NjV8xYr78J9WfdHsS0nwK0fLe/kN8Z+7v2sAHyJYHdfdUVG/pVZPnm4aPq8psBOASYB&#10;mEiAN59JID7PA+lQ3+EdXu0mZlxfhVVnqj8DfUK/ypcVfWSAhBzO1CKGSIL70KUeP/fss+3evbue&#10;gOCThndu3zFvnoByJPUJ3cgvIw2jvsrd5UQY+lvRJO1MtiGT8HAReMu+5O+DOd0OVP6UtVAP5rUw&#10;+cUf436YvCCuV8j7Aa4nuueZq9u68FRhU0qiJYMT3uYlo0UZ+EucnyEDdmGeFWSNEZKniIo29THj&#10;nutfb6fIwod/6op4mLzy1n2F86QSeen55Zq+JYfD7e1ue6Iwr6lAkzj0L4ydQeonOy3q+/E5byGG&#10;vhGZCZGFUnA6NakAci/WnEdvg+dAvRmNgbrPq0mUC/6ZJBywl18fLzHq+WzkgBj1GNvDhIA/4ai2&#10;zkq765t4qrE9SFtPvjLBMciyrunfwZoMyMQf/ME/6dSKvus2Y7jTiqHvvtn9UnQO7qusCFfhcXsY&#10;SEubwhSmMIUpTOGVBA28HqpLmeiAG35Wyhid7RbkCSPNo/YFUHHGgzkDXkEGPikFnYQHW7kRIocE&#10;aYAsv65EWNHyYDwyyBnQZVSUAo+R79VRDH5WSs9c+2SAkAF6QqPjWElAOWDgJg5+NXBbeVL6F0Hl&#10;uZDwKKN5769Wm1BSJQsUtvpDSbUCh9Kaq+OO3OVhuYuB+xB3rzDqvsqw0gd0m+cJT0Vfaes64dmh&#10;L4Y6rGnA8ArwHJpR+uXQFSg4exkY04OPjsWffoLy96e1nF0UbtUfRXcpyN0osLu0XxtlAHSNoTsO&#10;q5t+LR55FpoGinbQxgaAey93UfQVmBj53UgEkswQhsgTN7tHMR7LKK9X4O9H001eCduNDuVhzC0G&#10;Gkb+nTt32m0ZR6z0w8c47aKhnzN8B6AW+oQZG3FjgB7lYSNK92Mq4S9hAC7JZz6DSVtaWlxuq6tr&#10;bneURRnJ+BGfdnHtal5DIKrp6Y+tw8TBWEG2uCEX8k2bBKhz8Oa6I9p84o5D/3DDCNrhcD9PEkAL&#10;foJu86LJe/usqkc+MpL7pODiYpR7+CMs5w4QALrEw7jingMNufoQOk8m0FdkGz+GtScNZGBA232P&#10;dyExyZh8sKpOXD7JJyfdK56wvhbACe9qfL4HwuUY9Kx/TouXEOxPLYRHPjeHkX/12vV248aj/uY9&#10;vCETJgH44gEyGteXAtxYtXefdQ5dSD0MfIHIYNLH4y90/+CgFUqPPRyIwcY5Datray777ADJOQyJ&#10;Gxou2wmm78yK/dBXuG/j2W7EI8XUZYzfi8A7Z1Q+XCc7D1RWGO/kjOZYyCn38lCZMW50g5E6xH03&#10;KDEsHV80y+C3oU/dVXxo8nUXBXIpUVp8+YX39Rkj+MIFvZrrUCHxyJvyGLllggNq1GPOX6Ce2dh3&#10;XUu9Jp4lIJ6h5/GsjH0Z74yJXJkA4DT5YNzoUzD0QZ7LgKW9Vv49DptX6jLyO4fyz8G3PW8cfpsq&#10;OiCy7WVVkPzGnfxS/2iHGPmuIza6Zz2GMtnjCR8RIx7ygE/G7CFP5JX2TxsjHzWpMdID+uSFJzCa&#10;6sollY34Df9JH6S+wlO1F+oA8cHSLVwvJH+g6iaA+8NAQk9hClOYwhSm8AoCg5AHKAwZjWGoCGUs&#10;MajZCOHakcEr3zTWwNQNwApbg9s4/NivlLwxAjaWhIThYCIOdWJw5VmjuJUljJgaXAtsmNhPg7wG&#10;2ygjKEnKC7oZ/kLcanAvhYYr7oDVoh4ug3dkUgO5DQ3yErFcCHhnZYL8B7kvYx/llPw6TwpMepXv&#10;4nMisxHq1242srrbhN+uWHEPXOQGoCSbL66dlnnr9Jwu/jxfAJUX3cWhg2n2+HiZW9NIuAkP9h8w&#10;vvEHeYZWGZMT3vAv+STKJI6h0yu3uIM9T6Y13Mefe0fuaBIC4qfedBITJO5kggZa+qv0ymD3vXlV&#10;HKJN6gDln5WoWh3KpA9+JJB6N0m7p1dImropVhRmyKvTOlUYGQDcj9OfGO7dsDYt5DpC8xiqpluR&#10;J2kpzgQ6P1wJRfp+1pPvHSjlGMU8J29TF6n/BLh580UZEjmMTsy5bFnF9PbcBT7/NdPpIEu+ZZ9v&#10;2vu5Gy02sIgvIGz6qsRidwCGPgYyq++8n+6t8RhFtHuhPwGHQSZ/jBbe5cdIgheMddJi+zD5IEyF&#10;pRzoC2jHpEi6lCP3NoYw9Bw+xnP4Tb9FHfC9kK8mZHLyaGLU8011rrsy3GLkS9YyYvh2PXEHSFnm&#10;t4PrB27CfmXSgBP3T3wQ2Wxb4vDDq1fb8jKr+/Tbockn4my8nwPyzsGL1UeTT+ovfbOvQtxoo+VP&#10;/xGZDuOJjV3lfzJxpfxT3whPnaCeXBVf3q4vA676fXYH+BOWyruNOaVR/RPXyco9z53nyGUMvT0K&#10;LwLXoyO+1hLjG8RNkUQTXhlHMMolD/1Q9/BjGzxxMOypn34mnz2vzruuLgSh+2Jow4ecQjOfP+Qz&#10;s7NzmfRAjuSPfNU9aDl3N67ljjwxMH3eguoSn1ZkJwn1u4xOsO4Jm090bsng3/F4WYZvJsMxhNnp&#10;kS8+jI18wpSRD9YuAF53qTCWNWUsBOC1eC8svi0LAdfiE+S56ACEPx9fP6oPevaXc/BPDYAveAn/&#10;u51/oQz94tFlpnwXkgfcxnlzeTn9TO5TH+tVgnE5gfAaOsk/gDthKp8V9mGAEXYKU5jCFKYwhVcU&#10;GJA80DLIMjjZcBkGbQ+5Hl8zYF00aGVgHMJU3HEcBk0GQAZ/K4q6R2EDKqzDoNzh1/0VW8oRihdK&#10;86AQjBUDFKta2be7lUtWUkQcZYt4UsRQ1J3XHrf4BItmGfb1XAO540guDwIroMW3kecgynqUVuXH&#10;eUKNgLWeL10B+CggjCWNXJAhBitxuccd6Lw7Hlf+4NuYfOJFeCtLxO1y9qoY2N3jF7LngTAxXM8G&#10;KGOWdAvgzsapoFzNc2Ec7I5/5bn4Io/mSUg450/58dUhA2NOTCe3gqSTENyHFm5Jip/48VzyA7Mj&#10;QGkRphM0z5K9eXJZdjnIP22F0MRH2aTOpO4kbuUlxj4rlnx724jRL2OYugI31HHT09Vx9eeJBdLm&#10;Ch/Ol9KhfEf1GVfuh/dq5e7JqtQD2kPV90nGBBOanW7BECKAr1HhnJ8er8KFxMAfHtR3r4QJ/Xk7&#10;8YXCfe/uXbcnFHS3M/GPro6hz6FkoSAC4tUKuZV0KeQo07RBoYVNKC5C2g+rnXzijxP9MZDxwsBH&#10;Jj6hXIgRzjZieKpXfqrsy0BKefUt+8hZV84IIJO8foExGn+VMTJQXNNV+jNXZk0DoFyJz8ooYVy3&#10;FIcVUxtnKi9eKfD26wPulVfKjXIyhYkkAl20cRGKB9w8QWQXuSkdg9y9Xdp8UhfUNyoPGNDIBr75&#10;FCLv4VeUMVD34J/+wRNcolP1xH2bDfXB6Hcdlp/HD8oUuSlfmVAwZ5aB89bDID/aAHQADvhb31hv&#10;q2urvqfeExak/hPOn0MTwkfxU2D6I0MtYxi8MFF0P3iru+SC0e625PrFJHKftBINkCQ8WUgcydAT&#10;ysbs/iBNwtUYRJ0jf+6znE9W2znzIXwwBpAXJsLYuWY597wSj3whbyD99zCOFtQzabOLjddAqOe8&#10;ksG5FLQztx34JG8dbQirLWaCQu1KRvDuHq9ysNKveqm6mVX+vGte6DokJP+FTAqM04DXajMuM+Wh&#10;6s0YgZS/2mRvgyD30KkrSLjClOlQWat8U7t4jvyKHhMXZeTzXFfoj9Mtt8pD5G2S5jdlld0E3Ke8&#10;kq9KEyzAv9oEUOEeBlLqU5jCFKYwhSm8wsBABNZgbUPCg2gfQME+oAI1YONUg1jROD/wEZaBkYGP&#10;gbKUwzIuUXxsAOt+Qlfgz3kpXK3smz5GkP4x4BXaylfFwT9bLDsPUryseICdJxsJgnFaY77rnnil&#10;dJxXPPC/CCqPMe5RBsYopacb/DHahHAvUjH2h7wN5OGxjKqEh2WMoqxokFZo96yMI/s+/MYgAcdG&#10;dMkd5DlEitAYMAoqTxWOS65JsccrEkLL2G7dbwzwSb47RgapYcQzj5P0mEggOGEdwFff1h9pkc44&#10;rXrGqd/HeKjkK23KoDB1Jm1ASh/lojDjNArlM6pjvX6JBm1H/75PmjKCKj8YmRgrGPkybH0VYnia&#10;f3hw/F4XnREBeTgH+FvRl/HJZ9bYuo+Sz0oWyn+983/CCjH5FM3KW+h3QgKTJ/0ROP3Oi8sHR/LD&#10;Rfkxv7hSv3QtuQA1WcIj72zfuHHDvLICiNHP2RnAFQKINivFa6srbckr6aEhjsU7bTBGPiuhTs8I&#10;Kzn13q8CCOfmFmzkLywseQu/TA0fYseBdiqebmQ6qvO2Iz6QVVZW2S5OX6TymZn159JsBJJvIokl&#10;T7QpTH1iEFL0Z9RRy4lEFA4abstC8kU5YOzTfpzu7o7LickBeOegPIx+dhtM5CxAhpSf5YtICglR&#10;1y57Xy3zeCHCBQ4SU77wh2/4I29MMhGKPCDDC0HhJ/2L2j55Pw/UASYOCMM9YFl1wLD12QrKf9Xp&#10;1CXOLth3WK4AX5JAlhjRvJO9vLKcft/9nPoelZFlrXsklDIJT9yDtEggaWCw9TY0sHQG+IwdW+sx&#10;xG28ynCVgwgykRSEJqnkeqowalfi2VvCdT1Uffan9DCCdfUrIkdqZ9Q3pcvuDF4Z4ROPBypjeKY9&#10;YDQytiFXSo34bIO/xA4MuRWSRdprAdXKHLlPZGKFyQeM27wqYlTb3+lb+jmIkYkHcDKW0S9Izvv0&#10;FeozeG/fq+D7MfJpE653HZAhPNQYGDoY99DGSI5RnR0BcafsL0LyGWSnDeky6cXhkwPuH4iHct/l&#10;QE0mIniNYCdb8I0Y6jHcI58UMmU+HrcPlH9ksC95UNfAcR7Gxj554R19yoD2QruuXVc8u3/obaKe&#10;K1xh+ZeewxUgzYeBB7TGKUxhClOYwhR+YcBgjoJUSlMBStV59/EAN74WjO8LxnHOD5a1Oljo8Prz&#10;idxS9sarPkCF90QBaff0J/E7r8WvL0OWrBiU0glUvMpHxa0w5/P/IMCAh0YZ9lESumz0f35VFjBd&#10;aWtn0nA6XQ6EhwbKhrDyjDHhHRGSS+2MGCvjvuvpGjrvPA40BwXFYUl/LKgROFxXup2nigOtSmOS&#10;GDC67/lKXlHClV9wJN+ajHH+AdMdsABFDuMoQPpcKsyAZ3OBG8FyxW/CzxhdDuFrXEfwg4TLwDcm&#10;Y0L4s4pXq0JZzcewhCZ1ydk3hk9kmNV9jC6f2QBiXKosqwyd5ggu4r2AeyvPtZIoL8qHNoahWSu7&#10;JcuQgsaQP7MHVph+bxilNYHu1kMErCATjwdW2Dl9Hx7yybpr1647LQwijAEMaQwtjH2MmqW+PZbS&#10;Q+EN7fAJcj8GsyDkyur0yupaW11bb1d8QNecPKGQukB9Y9X8AKNL5cVn95APq8MY4vCVs0GyfRxj&#10;vmTML+3O5aMrBjOvSiBbnnm33O/aYyCJFjsTCE98DhkkT+QZbiBJWL8qoGcbYdQhPd9nDCjPyMiT&#10;BqLXBTKA/C9RxpItXCa3QYwTDnrjhHf4ZjKJ9/WTIyZf2Bp/RfVUhk2vc2chdcw1Q97UCNd/wlYi&#10;XHATbxPszxKA67jrO32FIpB38oJRyhcjPvCBD7Sf+dl/19773ve2D33oQ+3W7ds+jO/FF170pNWk&#10;7QnSZrKa6nJT+fjzakwGKK3UkdQV4tF+vZvF14uNLFb0MRa9kq96qICKK9TVk44d5Rg+OkIPQ7m2&#10;hmclPJ8upA/wBI757nVPeXaZkw5lJnlcnulyQVYdkFsmXenjg7iRdl1NlrLwWALySkwmvJLX5DuG&#10;fZ6RN1hnXhj1zGsqqbMx1sFyo32aH8k65ZdxM/GH8PXsLfJC7t22JaNMBFyMxGOCMlv/ORcAoz7I&#10;pNjkXri5tdk2N++1e8It3W9vcwDplsKxC0HG/wGv9/B6TSZ3qLuBVNShX4975Jh+njaXvjt54Zl8&#10;Ug/GgCxKHucR+YB1X2HBkp3rz0NAQk9hClOYwhSm8ArCoQa1Iw2QhQyAEyXr/ADFAIYCIoMPxPAb&#10;D2rjQQ4oWuAYEoa7KGcajWUnoFRpsPYaB1sYc/IthgJXFJ+AFCcNyAzMKMJePoG+sBTm8wNrhvxA&#10;8VYw5hksReAisDEvvAiimJWihixG8uipQ/U8bZ5L3pO0hcQDuELPiDIhZFWoDBMrwEIbF0hOcoQG&#10;sXEDnCK0/TSSB7yB3L8MDKden1VuQn5CrV9zfzaXgeIDHNeNMSZIlUHnT7Ls0YQ9f0omsol/wjmK&#10;If6FcQwd5AD9oqd7KYGVZvFhpRnFX/c2tnrY8xkjjJXWfeojhoIcCTaplknLL1ALkHYmgzpSniq/&#10;nCCdFeIzBhQZgkB/nsheYXBGsS+2SDNpJc+EqzIbY9qt2YGhAZxeADLnAT/z5PS7oSJ0mSA3rvoj&#10;jMPTHnpaC4sL7erGersrhR3jYmtzsx3s7UtefL/+sldybzxyrW2sr7YZxSkofgJjrnJP3ecd/6vX&#10;rnUXc+m0/axHyi2HlWH0ZSUZ2dB+8Me4I+dMmrmNdf7LcCQ+coMmK6UuAz1TXn6fX+FTb1gJTv5r&#10;ZR9KTDzYeKWATBceDmzITCa54nMOCU/fyEov7b4mMPQL/0wQXWHCQc/6UZWw76x44wBBT/QonGUs&#10;mVJPSYsJDuoPxjh5eSAUG0WffHckvgE/6isYRuyMAUW4nE+BkZ545H11ZaUtLy+rHuz7MElO38dY&#10;gySHok3k0WlZtpId9CkjJo5SR2ivMczAGOe0wRj4rBxD7yJgnPCqvAxNDtAjQU7I9wq9jOJT2hU0&#10;MSBFB1Qipu3V5P1d1d/dtq8y3JNx6oMcPXEjoxtaEoxLn3rounjZn0D0GKv0Oeem8ud8iAfGM8a1&#10;TCL0iQO5WR6SW4Hrl8p2Zi67g2Zm5j1ZyAQU5iJBOaMCPrybQGVxpKs3KsiNPgljn3zs7bNaPhzA&#10;V1/xoP+j7EAmI2EVWSBX6JkmMuz3hcUz1/PPg3ufcOhhQPJcBwFyJf/1vKm+gsk5sJ63t+/Z6N8X&#10;/9BxHREiG9o1k0GFmcDjfBReD0p9TF+L/OnrMzHhL/r0XQqZtBhkD1bdr36UtAoLCF/5LL4eFl6m&#10;JU5hClOYwhSm8KkBg1Jmsc8qE+fBAxoD42hwG2NBDYrjAbKeC0mPlMrdRhVohS3xymAFKg0U74t4&#10;HacP4MffGLySImTQLwO54hXdYWAfeD8P59OagNyhHyNI/BbK3bwryINoAhf5VVwwkwxZVYB3VuV8&#10;tcKCMdXzIiWOPHhVCTew0z6P+rG/04AGiukFMOFBYQoLIF/+uovjA+iMocrwPn46cDvQ7o6UqoNU&#10;uOIrV2N3Cw8xhkNbj/2+DHvXMeSlq2XWeeJa9WGMGEoobz6gbcIDNEMXmce1GB74SNpR/u1ifpFl&#10;GfpSTmWAlWKKm1f4bCj3OEKA58RLXIxAcLzjIvX9rDIalLsw99Ci3AOVh5KFX+GhXdIu3D57vQIF&#10;iUeeS4ZYElG2iY/yTJ3FiMeoIxxxXnrppt9zjtGUVUDirawst0eucwK/6rRpF5Be0qwrxsf84mK7&#10;fv16e/LJpywzjPC7fLNeBpcE4NRgVUXcoedfbciGmdK2oa5nyhe+y5BJHej51z0kCEs65CHb/XNY&#10;lxV/ZK5nJhQwongnnlVHDHp4hqay6HQ5DyD5Vh0jjc7fhM0Olm+XNQcNIh8bc3KibDFs881/Sdbl&#10;QnkqrAxhb9vvZeXPqjn9E6+Ccwje0tKi34mH5/OAHNyvQKw/g9Qb1zXyKyy3SX0iLBGUJvzOzcoA&#10;Fb9MFPqUdNHEgHvmmWdstPHpxdVVXrdYsNxdP9SWsw085yXgt7y85N0Ry3xXfXnR9axWgyk3jwnC&#10;GGuqq0qfnSwLfZfIRcDODMd1fPqBlDU0PGmA7Dpwjx88UW61bbwQI5XV8HpOH6F6o7gnyBDZKC/A&#10;pI+wsDIuwLO3pXdatcWcdEHuqY8FyJp6uIhMVtaUxyXVw0WVWeoicKxKRb7clnXvq5BsOS/KZ63g&#10;J81s2a8wyJ6yi6GvvkXlDtDOj08w2mPIlkzgufCMHCzfjNlcx5i0ksfyJzwGPp/3o47c45OLd+4Y&#10;Y/Bvts2tu21bbStb/SWr433rDoD7Udfx4Xv84NJSJpfybX7JTfdu+8on4z2fGvTEh19fyOsMlRf4&#10;gkeg2kJhlU/JgSvxyAPIM+EeBqaG/hSmMIUpTOEVhxrAgDIkM7Br2GEww9AYG1IjBGqgPo/nATcG&#10;88IKxz0DZRSCwb+UgfO0Kh4gLqykj3k2X6bRw1nPGngeh3UeXwYqjxN+dD3PT8FgPEX59b0Tlyd4&#10;Lhppj3l5EIQDoleeO/a0JmmO8mNjTfxazsiCZ6HvO9qIE+IGhI5vXwaSFjIIHWRM3MQfVtcdsjwS&#10;lYDw4NteNuAFUHn6RDzFj5+E9f0Dwjtd/jDszfs5lLJX96VwTpRYjAohBhzu0IAg7YLyw6jC6MYt&#10;Ewe6GiMf3FD82SZsw8I84CEakpfrgeL75HG2Wc/1g5/klvrBFt3IHWRVc0WK6iOPPNIef+yxdk3G&#10;8bVrV9vGxoYMp1Vvg0fZ9TfNRR8eKl8oxDbYe54n9YNr1ZmIbAKk6bi9nbqtCh1f6AQUy+Xlek1d&#10;xNiP4YQMH3n0hre1s8X/7l2+lR7DgvT9yTm1fYxltvg/9uijMurmxbvI9lcCzgNywfBDYed+d3e/&#10;vXTrdrt165YV7FQFE5jUjeQNIzSyIR+lnLO669cK2NYsw8flMwblEcNxXkYyBqtpgXJfXIgxifxw&#10;c53pNEiZegOPGFcle/gZt/tKrbJaVwDx0jcmL4pDvFMmJSjTsyvWrOavLMt4Vj0qAw8BUn7U13x/&#10;fFZyW3EdSdmdAzm5X6A8wf7nfz2XcQ/i1r0S1uWfeutVZyYm5EkdIy3SvHnzpfZvf/zHvWX/7p27&#10;kRfyV3ngv76+rnpwra2ty4iVYU/9Z5KNLdy3b9+2zIHq8zCXqWfEZwyjPULHK/8yVC8CJB+Ec2oF&#10;/WGNOciaNCwIpwfm2/syhpUOE1XwTV3xVnPOyNjL+/F+R/6A/oP2JBqWS4z6sK40JRdW9dnyX6vY&#10;/soEhqvqYepIgHzVs2WsuLyiQt13e1c7wGilbK9cya4Pwo/rMOmCuHsb/67q+U7SBskHbRqo3WJO&#10;a4QG01F/IFnRbqqPHCO0uOIH7+ex6iw0KT/qivs7XatNUA7QQC4Y/Oz6MMrwzzf+d0SLOpPdB8qZ&#10;dAF2OqgfFe/z83x7H7ksydDHsMfQj7HPhFnJjHTpx+AVvpHFNqg0Si7wUekkrQCyJD/EhU/CVp6J&#10;Q53meRzn5SA5n8IUpjCFKUzhFYTLl2akFrAqKOX3igwMKQrGGTCrVl4htME/uloLR6XQ9ZQhiuca&#10;qrhnEM9213oGvaqJAiqFoYxNG0FHGURRTkqxKqViPAEBZKsdCkPi8Ckpv+taqDgMwtkhgAonULr8&#10;ma6glJcoi9AePgfEPUnZcBUTKH6hp0H79OKtoD17vuRaD+QhV2Cs3Pj9aZQbpeewQoKidvKroIYy&#10;Tkteg3xyr9IIzVG54I7hUYbFOL7lXKjnksmDoPJvo7AjNMrQSfTIE+TeObDfCPmDZ/vK378CR+nx&#10;fUt5n82L4+lq8rjl4udg9xAQzgHGCfRnG/RcnZ/I1XVESLwhf9QxVgilsPbtnDY6xRNlRjvw6qba&#10;CFuqOfHdW1xVBkmS/KTuq+q5jqP455vuwr6aG1YV1nUwOzW8DZe6eIWt1XzCrecN2qJJGaJUbt5j&#10;O+t2jBoZdnWwn+OLnttjlwt5OrLhnXyVYeTTx8Wb60mXG6XAHxMKZxRw0UpZSE6WVZeb6NeEBRMe&#10;lB3GFoY4h79xiBmG0ete/7r2pje8UQbRafvgh5/BWrexA4uipCsH2LV2dWO1Xb+20RbnlQ/4UVrU&#10;qL5GD4M2/O7eu9M++tGPtJ/7+X/XPviB97WbLz4vQ/9FGV1bZFg8qx65XSgd8YjSzcrg9vZOW1pc&#10;Mr/3NjedH4x4ypVDSPkuORwR19vOdUWKGBBsl6+6RvtBPhsb/TA5xWMFH3qUJeHVeTltrpy2z+o0&#10;q+ruyxQOHoH8WvxnoJ6ZONjb2XM4ZG2DU+VZZYU73cjCwmxbkyGzICP38iWVqXhk8gieKecjtsaf&#10;8pUAXkPYE/3zKZImrzpgoLCq3I1e6n73Vc4dpsB1Ah6UJxv3ag8+K0GY7eQcRKg8yPjlO/5vfOMb&#10;2zve8c62vrHhCRdkwIF8a2urnqDgmfxu3ttsd27d0fWeDKd908Y4Q/zpr6lr6fvI47WrG8alxQWX&#10;//bmluLeDZPnAFqZCEj5AuSjrqTBuONdDXKOm+qBkDp/dJRzH/iW/db2btvmcDtPCMrYVd0Evapv&#10;2aS9WE6iRXw6oWMO0lN9oT7evbfd7kGn7/jY38dYjBHt/lr5cf8IP/on70ycUY/n55fc/3j13XlJ&#10;O/UOG4Wl7ADK3XVA7X5P/O2I57t3WTVnpRzjma8IpD8sGiD3VefznGv6kgHh9TzSJsrYLSQvNQZm&#10;QiZn8RRmBX4wxEmLeNCrVXbSY9cCvOIHQI/26XYqhK4PP9UVWpkM4Tnp4Ec7pYofHnB45IH6jn1P&#10;2uRw0xjvWd3PDhzSg5+kqz615xu+ytCHn5IJz3ll6BNDauEUpjCFKUxhCq8gXJaBH0WMQ30ut0MN&#10;YLxLKEtDypoURBkb3IM28lFQrbyiYLGNVUaPhqhZhZu9ooH1yryUzKW2vLii62KbEX2Z0vqTAkj4&#10;06xEYexEn8CA4IRsVgk0iAq9EiXEO8ZDlLFSvGbgTXEYRBmMMVKuoJBjJaDtSrGXWiSltmVbLO+Y&#10;M3Gh/KBgzCjunAb4eZQChZ0xzUviPah/44xQUhERDdS8q4miJKPvYuhKe/QhZQkjo090iAevkKFR&#10;EETpgf5WNHmzYcarBMgi8cl9jFsMsChfNq4spyjwBOVdVT5LhlEWRRS6GMmSgdJFqUIxKYSOjU4m&#10;VuRnZdRhRExxLwIb+IST4kL5kJ8KWdeinavomSZ8SzlCduf+JFhi6U8yESA7ZBZf5IS7aOia5/hY&#10;abLiKlfkoz/zrX+HgAcFJz+EwsN/lq3KRLLmSl2LcYsCrDhkxJnRPQQAPUdGUiop+0l6+kfGNsxj&#10;1LhduG1E9mOk/pFh6ngZBxwMh+mqALoq38r7ZRkel1QfoEEdxv0QxVtX6jLxUDhBVgL5PNvm9nZ7&#10;+uMfb8/ffKndvHVLBsOW/FCwMdJsTygN5dvKL4ot/EkeunqSiW3VI/RulP5nOSJ6udlwdRvHgEwY&#10;wGl048Cyx8EyUu4UZGFupl2TQYdheuvFF9WMjtpb3vymplrR3vfBj7Tb4vdQMoacSkXtsKnvmG2P&#10;XltrTzy60TZWpZjLDQlGIqJtxlQeKNVqj6fHbEtnpXVfzNBWkRj8iJ7y6e/6W+nPxCU7JtihQZoL&#10;/ZA6ZIIRHEMkk1izijtLecpNLCgdpatItDVnXEC/hNGwIgOePGMcMzHE1wVKwWciD+Nlbn7Wyj/V&#10;90jltzC3oDRk6DrUWYB6Uuig9NhSzASN+5IKIWJMkPQgbXV5uS0vsVJ/KD6zOksdw/BkRfr0lFXz&#10;K6ofe6pmyPNiQB60Y8uiVwS3ZeWJvsAyVmT6OPpnJpj4dB9tgb6WseRUfdqxrpw+T12n/rLzYmtz&#10;x7s42AmBLEmHFdTbt2+1F198vr1082bbluF5oj5qbAyyYkt+mRy4Qp+n69qa6skTj7UbNx7x2LB5&#10;7067d/ultre9qfKSDJT3iwB+l5dWbFDyygzlMNcN5TIqM/lMP6Nk3YYpe+VNV07RdzuUccx78P5M&#10;ohop7+MzZl7SWEeeMSC3t1kV5pwE0b80047kdnx4orou2cmNvoE06JOY3LuC/OSK3OoZdL9OW5Yf&#10;Y9ac5E69pj7Pa6yFx5pYoG5Q3ieS1wl96CWM/lP1J+w22NWV8fdE7YfJBvEvntABWAFfXl6VwRya&#10;GMWUbxn60B0D7pQf8jqPNnIlJ/wB15NugFOutBuMb7cNueFXbuMwlDE7F/Cnj4Hnvb3DtiO5Ypyr&#10;WqrsRVs8s0CRSY+Mp/DHBAiyA6EdnskHY6VkJjlTN5mE4gsmW1us6LN9n0kWJn0zsY1s3edLLpdF&#10;k/MYdlT+TPJs7ey0O5v32k3VYa676l+YTDmQvBk7HgYurqlTmMIUpjCFKfwCYMFb3DKoM6jyXiXb&#10;LaNUDBjIYJ+hPoNlBkzgbBjcGSABFJCihzIaY6AUhwBukxnwrhzgFkNfygEKpGiMgQEbjEGZ8HKw&#10;H/dB7mOWEFbUTCf8xCh+IEqx9DvSShYkda/wXAhxt4kEXUWAhicoRMPql2RidECFF2Z3hNDphCcA&#10;3slTYa0SxNiOkj1gz59jDoA7+beSIhzKCveUT+SDGzf2vA+IG+MiaWCUZ7dG8lo4lh3PBebO/z0s&#10;Dz2t8iu0EUpc/juWnyRiJB+U+cA74ZK+wyqUpYyfL7lJujGMiq5Dys2Y4HHTFXC4uvYwxCP//i65&#10;0Iqk2gy8uN5TXoXFp6Ihwpy6rrKkTCxTcSVahGEFDxeMcsLzqa5LMpbwo/b5Xdz5BU8ukHbRnVW7&#10;pW6wCrXFllO2AfcT5pW8gPJOmYugeO3GmWjYyIGe8oAbBr3Ltpehy4MMG8h/b2fCcf9Au0BGk7Dy&#10;x5BwnVU+2Y5N+bA1ns/LXb/+SNuRsfvs88970oJ3ZKE7ozYHsjJ9dX2tXROuriy05QXxhdxFuriR&#10;RDsihTFiiDIRJn6xArjCi/oW4jLZQZtikpCdB6SLYQ5l3pdmtZQvBtD3sMKMMUU8tyMbu7S/1HPa&#10;BeH9zq+MImSGeAiHcQ0wkYTRj3xXlpZtBLFiCz/IrbgOkFIhv7kGFIoCteHQY5GYAHt+dWW+ra8u&#10;eaWXQ0yJSd68G6BWGz2ZkU+50b9RZueBPHCQnw8tw6iWHMA6GJV8YKC7rUuW1B3qEIa+Xw0AJbc9&#10;GfWevBUnGLu8p49xjxGHnO/dvddu37rd7ty5LeN/y3Wl0oItnnntAX7Ja+WH8rt+7Vp76qknvQsA&#10;g4ydGjvbHG5I2fRMIR5+LgB4viI+mZigvVHvoeu+S/6IlbSoJwU1jmW3jMr4SOUqg71WlgkPGjoL&#10;nqSVfxm/1CEAOrQ9zq9gsmmWg+I09mLQz2lM5owD5AC96tt4tuw7wm9A45r8fDijyoc8exLU/PRr&#10;D8k9earJ3gwJtGHyFlRqeo4schBrv2cyWtcxnbF8cBtfgfE9AB14rxX2MurL0K+8cc8kDAY+SPuq&#10;Vf46/4Fwk7K2wKnPhcVzEPlwhV94GngNUn70l+MvFIxX6QnPRE2Vvft51bV84SALDrxaQD3kXAG2&#10;/bu9eYw9K4MHQZXmFKYwhSlMYQqvGMxLkVtgUJVivTQ/6xU43vOcrHRr/OSa4V8DZv9DAcVoBYbB&#10;dcAC7muwPet+Nh7AIMzgiILnARn6MlCyHU+KAKsaUjxY2DF2umgxNkY1oHqw1JV7K19SuE+l3HKq&#10;v3RbK0dXLrMqKSVB+eC1A648g/iNsdxL+SlF52JwpvSb/PCMhDzQe7AHC5CLEEVKaPqTeCNwlJ4f&#10;5REsekXWsfgRerXVMtVjJ5dwEIqBG/coaribNrLC+T4o/yh1STs0ks6gTJ0vz6SYP2Dij8Vmh6Bc&#10;+iPyEC3yUPIuJIzqAnZOeAlfY5g8mxypil8bplzzXApwhWG3gZF6Qj6FE7LmV2m7zJmsSdoob4SD&#10;CBcr8/CkhyjQrPAFc+AaGP9C4oG+h7oMjXzWjW3pWY0nbbbxeiV0jxOy2a5+r73wws32/PMvtmc+&#10;/lx7QddbL90yT2sypjc2rloRzmGNrGB3HuHbcgN7Hkm7o+Xle/gseWBUyg1j2lfCCZCd0BfRj5Gf&#10;stNF7jksDOUdmijMpLu6smoeeA1icZntxrzrfmx/VkVhA96Iz2Qjiv3G1at+Z//RGzf83j6TALT9&#10;pBOEd8U00uLKjTAYs/mmPO/kH1jeyKq27tNvlIxSj1kBjHFLP4RfyYv8k0cIV53PZA2r+jFYYnyY&#10;AdOGGfJYxkIm/TA0+8GglJGee5QREGp8HcDh9UMz4p7aySTD9WtX2/LKiusrkzli28Ylh5jxHjnA&#10;6q/LRoa4dyZckDLg8hQd2iFhyD/Xao+5T5nXawrBTByV8YYBhBzZQfGRj37U79hjBD337HO+Uhbe&#10;+aTM5FN12bVAmyJ9+mvSoT7ksMbrbU2GHxMnTBLcvXvPcs5KcPLmMhJ/5B86FwE7e7wDQehdOSo3&#10;v2agtKhB5Pd8H0M9p16A1FH8qNeMU2lXvW8R4B/J0t6HiWvqqLIlGtSzK+J5MUZsX9UGx6vaqZsD&#10;H5Ny6e6hm8kNEJ6RBzLnWulWfMDxuh95os5WusiP50oDcF5c7noWmTGth4EKD01oD3XlYix+aP85&#10;sDHGPveF3omhMGlvQx1OnaGM0j4rH4Xk+SKZAGN37pEh7Ydr+SPTkm/J2M9CwlJ/mRyoOJXuwwC1&#10;dgpTmMIUpjCFVxTQ9bz1e4IZJBmbwBosCwtQEBj1+bNGQ/iueeKGt99Blxv3uKF0EYaBGBeNqKYj&#10;byPPrJB59bjfM7gCxEEJqMG9FK7wpLAaaPNJJN0rHdPobiJi5F3fGCNR5AqBGpBBaGaFB4WHNKTY&#10;KV7dPwiSE3MjulEWrDyYJ3sZnF+l4xi6+LaAcMb44xm+wix/Iji5Tu6FfI+crcr1msOQl0FW8FGG&#10;C+mGx5FhdwGEV5If5Un34WvACmM0fyCOwfBJrsiXbw0O3eOc/VMgySFB+Q3C/wRVvhgLIDSAqnNA&#10;3EQLOU1weHbeu7HPs4Lyb0xdQZa5QlRJ2mhPmlHwsnU3Sh8GXbbX511SrjZkuz/slLwqHWgiea4Y&#10;G9Sx/YNDr86z+n1va0uG/Qvt6ac/JiP/BR8W5ff7JQt2A/DuPwbUzZu37Ieh5xVBlGDqrp6dpv5I&#10;n/po3lFWj7NiynNkUfKRbJEPzwqvJ7sBk/I2MTu4buGGrLgHWS3HeKAfIC58LHPK+uJC49NYcwus&#10;As9mB4Jk5fI0fylnVoAxgDY2mMBYl4HHYVqs6F2R+4wMeFY4Caf+QWmDl9VOVNVt2C8rnUUZf7QJ&#10;VqMxnsgjBiUr1pzk7k/cyQ0/Jh5YkaasafsYnBjyGJVpP+mD8IM/l6HyVdvpYyxlyzHtz/2Xyol8&#10;ISfkTD7JE++Rs5prGX4SQG9nVDR6ooXZy+3q2lK7tr7alsifypE6w8QQaWHk8w1y7uk3vToqQ4md&#10;CnVQ3sWQuuVJLuUFHPrAXH1GBfW1ywZ0OxHQRwC8W/+BD3ywvf/972/PP/dc++AHP2jjnK8lICdk&#10;T/vgvejIinpGfz/jusOp/JyBwFcCqK8c5MjK6Z7yCFvIu8oOPlzXVd6c/YBkHyReDP0ZjHwmj709&#10;ntXa8O6673LPrhue7SeamaQTUURCP2P33obJsxOkbwTtZbCBK/5qDKPe+/BN3eeAuBVvYS9jlzzV&#10;M3Rpn4X1TF/DpBllCyJHv1O+d9B3QqiNq28A3f7EEPlg9Z575I+MMZrhgfTGxv5Z6PkeQfFaWONy&#10;6kf6gzHgRxhwHKbuCytc2lMmPUD4LIOf+5T72YmJMZ1KH75Ldu7zJn1x8lPxKj2Xj+jijqxB7iPv&#10;nJvAdUyH+OO8D/K4Xw4PgtS+KUxhClOYwhReQdBQZuTgJuktRivORhn+Gry4lvFYmMgYAGUo8c6f&#10;Br3+jCYqvU8Kl1zkV4ea4YcuODbm61or1l61rmcNpiCDoL8PrUF4MrArNdbHMOBRGD3wEl4Ktbfs&#10;MpAbFZkLaVn1ghqDOPFQYFDY454tjCgjDNTBGPyg/LoiexHk8L8o9iQLSBV0kpkEyaBfA79/Ha67&#10;dXcUBzCGT+5BvMuAd8gEV77KPwoLZVVhvIOBMlQeUMJDK0o4YWLsBuX1slB8VOJRaob8FFS4wonB&#10;SFz+uQrgsOckYbvcjFSLVA0hYZLOmbTkh3zO81/0HwSDkZ8r9YK0s7rOn4B0SE95pNwkXYWN4kc9&#10;w3Dn0DZwsnIv5JnVS79D71X4XK0kyt+r6k5nlAZX0cZ4x0hj5R6Dn7rHpAHp2YhSHbwyM6+IrPQf&#10;6VmK+sJiW796VcbzkuhcVt0nLxaNeR8bYdyXMmopwgdy6JMccIU7dYwVx8gaV+SUsAPyrFRG6PKB&#10;NnVdwNWGhHgDUJDZroyCPo+Rr3aMPDmQzLKTcbK/h0x5zx55Q7N4PZbRPts21paFK+26DP91XVeW&#10;MOZnO0JTMpEBtbTIu70YT/NKA0P9UttYX5Pxv+j883kutqUDGEe4sbrOlXS5sivCbbryJl4iz/QB&#10;LkNBGRFpZ9lCrdwrXUlO7paNXKhjTApwSCHhAA69OwtQDWXijDG9VoBdDQtzVyyLxx+90a5KHryz&#10;zesAfEGAerMt45nDBqmDlAvf1mdbP8ZltuR32Z4Hl2Ow6g+TLkM9yiRoMH0L7gpNZFcHdqFAh5PO&#10;r17dEH9XbdwzyXDv3l3J9MRGG6908Jm/q9eutpW1VYW96nsfzKfypO5zMv9tvqaws+OyYUyq1whq&#10;UtpsK4/u58wr7vJQmV0EGPdeyYd34an49/fuRZ+yjFHHRFj6CYDXcDjQsp6ZSEOOHJxZbUU9ktqP&#10;s64fPevqeqy49JUYgHPzGJRMgqmeLi96MmNFsijDnvHN4fpYBww8ncUc3JfT8znnAGRVOcao+imH&#10;Y1ykzVKHB2Mb+ouqixjNhZUm5Zo8kave1jswBk7OZhCfhWUgg0Wj2koBz+cxbWvA1KmzaF4lnzLw&#10;uXc/0g3zMc+FBSU7T7h2uVGvcAeICy0mEM5PeECHvIOUO0g84hcdkD4TPgrH8hjz8nJwcU2dwhSm&#10;MIUpTOEXABobpeigmKDMRkEpRDEpQ+5iTLxSTssIqOfBHUQZ7quHUpYUtbszeKI8DVgDaQ2sIGFR&#10;ChiUQdIGipckFXrWr0A5eWLCIQt6RAE0z0MpHygNpHNWcZFSIr+LwIoASiGGVqdr3ixDlJlBoRmg&#10;0lfe5Fw+RI9solxkgiLlE0M/4SqGw2IkCwsIU+kNZRi3SUpOZ4jvh08A99M8ixM4R7uwJi8mWScO&#10;990pFAa3MyiYpKFnUex0kZEdzsCEr8qvIPzUChl1S8+4FY7CYiQkPco8hhsGKavtrJpxEBffRbfC&#10;hzIpow3/ySSAlO2885l3Nase69/0QK+AC5Ms74iz4rxnY426g2Kb9585NFMhxI8noGSozM1xor3S&#10;UljqKKuenHKvQObBEyTQFl2SnKQ7SV+Ao3lKPctkHTMFSCLScEjatcNkEo72HHkRd0AFShzLPoYX&#10;28QxKDCKUH5p/17N7nFZMY9RuuVzBjBKlERkJrkiNwwoVudXV5b87v7VjTUZuas+YX51ecnuvspw&#10;WpEcCDs/pzYrPmhbrPgySbixzsnsVy1j+hpWtvM6wWFv2zL06IfEV16loG3yfXw+kcc7vrTDGCOG&#10;nk/C23CQCGycuM2n/tH+qR/IykaS6Iiw05K3eZzIucP4Ga6qfwBnqRcLs34ff035XuyvJviLDUob&#10;yvv7h4ORr2eMFwxr8kSYTOaQh0rlAkjVMI8AeXR7AXGwh7nTrRBj3xOl6jtFO1uYD23Mr8iYJW2M&#10;/ccff9y7KczT2poNLOoFxiOG6s2bN9uLL7zQXnzxRa/e046SXG/J8EE/Kz6Sj24wEkaycf5swMPL&#10;+ZXpQPrz2QyA4p08UHM5cM0H62FAu/0KaWMYy70Nu/9S2BonqOM+u8D3yIIUqNtpU7QZ6gZti36T&#10;svInAIXUU9othznyRYa8fiB68C460DI90UKW+YZ/PsHHan5W9JlQ3DUOBn4mzjxZofyA8A/fbpce&#10;R8MDRi0YmSCzwQB3TlzutPnU/fgnLDTyqgY08v48RjPPOciPsbMwcdwnqLxrXD2f1tl0gsQbj8Vc&#10;SSdpDZP/FV//Z2gif9o4mH455yUQhvgY+LSPmkioCQTSLRrF55BGbw+6ysM81QRB8Vj5fBigFk5h&#10;ClOYwhSm8IrCzGy27F+ZYWDVYCNE7/FBdNxrrJy4674GTw19iWfFoPyCWQ1kcGQVY4hLHAwEFGxG&#10;NetXuKIQjQZPJgNQaqLgB0rRsKLkATiDbpQNKRBKBMUIklb+UPjgBbfujppYisN5gFYh/tA8i+Qz&#10;+boQrPn6xxflxLekyR//A+LSwzLBQujKf1cc9G9kZZOgxAjvulN8/Kx09vBc84ycMMqiBBPWSekZ&#10;GuPdGcSDnWLlYug0OhAnMLg5P+cQGOcDLF5tlDu+wvZr3aOEwlvchrhgZAF2N9MbZIAHNDAYYkCH&#10;pul0+diYFUbxVV208l5+0AgVpw8fVFJdy40gHK7FRFSt5nuVXnQw5jACoINS7a2/usIbaRA/xi+r&#10;86U0yqBV/KweYgikfkKbz7FhdKKE8s18DCIUZhRljCQMKCvoGBq0Q9GmrqJgY2zBt1darawmrcqj&#10;HwzKFzybR/KBTDrybLl0NAEkMZFQ6Di+/GvlX3+WnUKQR+pbGQJp9BzOtu2wyAsZsiK5u5Mt5/uS&#10;BZMpbM/eY3VSxipp0OZBVnp5735hXobSIjsG+MxYcEWKOqv2rOojE1bzVWruD6r9euVSyjeTJMja&#10;38EXfXYDUT7HvW5QjzBi+PQe5cV9lSP3XMmqV4Xlj6y4ihTO7jP8VQ3xXH6spnNPOc3PxpgA3F9J&#10;NLr0virAlfjExY8wy4tznuQgr7yWcHS4r/JiF0Tkz8rl5hafTdtW/UFufIpt0Wc4WC7wJXppq0nn&#10;PsBD6HRpT9QjPZOvqgdMJPHMj+9pm+b4kicdqJvI8ZlnnpHRftPGKQfwvfTSLb9OwEQArxbcunWr&#10;3bl924eY+R19hWPFP2krw0qL+kgd5J76cIihpvIqg59UOf/A45GwXitAzhdBdit0+tQLhCsga7S5&#10;g25UI0tP7AnpM/CnhNwKLAM9iUallXHJlOQHb/BNPMYyxVJyhOHEfb9uorgc/Eh9xujnym6FZJv2&#10;SP0NLb5ccWgjnx0w5F9y8sQ5kxCZGHfZCBhjMWbP9HNdVpaXyqrGkjECoUD66ROIbxpFX8GqXpBv&#10;2kIM/EW1x3y3nivPhfhzGn4wq96RF3lVZs+lxxVIOlVXg5H36DUIXaFVdCruGMa06bsz+ToY+uMd&#10;AkWv+CMM2Z7kvwPuLsuedvFVfNQz+DCQWFOYwhSmMIUpvIKA0ry8zIFAGuikNC9IiVxa4lu2UsxR&#10;qI3ZKscqHO9E8v1hvxspt+XV5bayttJWhetXV9vG1XXfL68stSVQdH1l5Un3fGLKqx+zKDjCOZBB&#10;GwOFgbvTRukxZvDlOplpx31J/C7pmXuUfKexbJ6G79NnkI0RJO1Eyo9RSlPtRMgOgihKKFMM3FGs&#10;GcgZrFEsuEZZiMJ2AaAjEcHXrlgo7ETBw0s/Qd1bySIoNFG+FK6HBQeFIlf4jwKRlWUMSCP8o8B0&#10;tDLnuElLD1ZQxkqK3TvgNn6+CPAv5YXwZVgH7Th67ujQAZ6LhzGWOxC5lPKc2P2i6/0KFm61+6Pu&#10;wQonav1PICfH6Uou76/y6S4MOq42+MoA73m1oYzhIiy+StFHUQRTDlEcQadD2k5LPKssbOSiCEuZ&#10;9JZp6qRoS3VVWYUH4hKeZxKg/mYLuoxCubFqJ5I29NkGzbvqWYmTwce2aNqc2iHtBaXTRgzlZWYQ&#10;QHjq0jD4WYh94/zaP/IpnmzswyPXUZnXaxigKeon9ANOSc8K4TBZWY2xz5VVXK7kM3FZ8T6RgS/j&#10;fp9vWXOgVV55sJG1v+cJAeggJ4xb0grPMpz61Z/DUz9S2/f5lB+IH9yQVwwlJg94bYBXLKgzlDvG&#10;Bwo+7siPtoUxgB+vHmC4sFptSipnalmMX+pKXlGgXAe5WgoKRf5y8BqywACuCZ30TRhKvI+e94Ph&#10;e26Oswnm25LK04elqt9zH63+jp0LfHOecF79FQ1SwfDl1HlW8fkuOuceUDqkwS4P+naMTMB9IZno&#10;be88QM91QgjvduHfee3uE//UM+QBcIU0E1eWg2TC2EG9xGimXlHuZRwhc/yXRu+ps/ODMnBdq3bt&#10;9qF2praQeqk+W7Rs4FIfna5+xQt59gSL0qEvfyB0/sgL9ct9qGjTzuGf1x+YbLOxL3Q7UDjSIb1j&#10;/eSrAi3tWmnZT/yIYV1pO0zgwWP6KZ8To/DUGcrd44t5rkm6GMDIrvrJtD8mJ/k0554nxUqWYIx8&#10;jNbknbieaDyS/NylZMwgX4THn3Du4wSVjuUniNzzTNrV/osX+gjKrvgtY7vGaZ7rvgzoCkOc8bXy&#10;C71Ku7DShucJf+K9+Cd+YdHDj/D0mcQtKDrmf0SfK3HhkQlAJlW5wvdZ3pJnkDRA/Mgn6QLwCMAb&#10;fpFx4jwMXPnTgn4/hSm8onC6+5F29IHvbYc//33t8P0/1I6e/tl2/NKLrS2/tl2ef7gKOoUpTOFX&#10;Jvz4D31vH5RZccvgzD1GfWbjdZU72wsxqP3NXj8vtZV1lDO2vK20tfXVtr6xIVyTIr/an7NlkzDL&#10;oJTVRdFZksI6N4sCmlWMeSYYdDVNheO7ubyrCS1WLX2AVB+Al5aXHN7vFpoup/IqfYe9mncd5Zfw&#10;4k9X3onlACwmBVAoPYmhPDCpwCA9Px9Fm8ORojBkNt9bjX0vd11Rxo6X19p7XvfFXXoDvPnpD7dH&#10;N+91hS/oCQYUA2lyUYx74A7SFaxUY4REMYwCgjKJYpFn7uRHmALfSnkjrHSLGJwoa4kTgHKCmkZ3&#10;R0EpGLvB5wuf87H2/Gc/bbeCSyeX27v+zpf5/nz4rAiVMRAIz2fxvBJZCFRcrmCFT15KJg7Swwxx&#10;RK3TydXuerTbxN0BbSgAXq3VPRTGih/vL8fgHIywsWGDcgso51ayXUYigtyVimnwHXquzq+QeLwT&#10;7S31vb7hRtrwasNeVyYDQlsAXf2j/NMmuHqF0yvTp6IxozpNm1qyUcpKMFvUZ6CrsIRBbp4YEsJP&#10;VhS5VjlgAtbVLOSHMMbkCSijfoDI2agnrs6Tn3GJW+7gp4NIWGFH3vrDEMPg5i0BRbB8KXPuMUi8&#10;Gilji3aHIUNdgwi81GsMNsYPOM3ej26nyIR2h+Gzvy9jV1fasLfxi08mC9jSTLnb0MdaE2nKG4M4&#10;bYqJwBy+BdD/pPzm7U9bJlJklfjw7rMGev5wH2QE5zGm+LweftQCDIkc5Ee55tBCEH5taKhvIt/0&#10;u9DA3f2t+kD6IruJBhMMpItx75PslWe2Vs8yqao4xKcfB8gnE0/In/rx40++vr20vGq/gmt72+3z&#10;n/uI+S9AxK5T4of84xdjmj4z6Pf4RT9tJt/Hp8zpSwlvGTKJqyv9btqY6PV0qHcl+9BIHcaXIEOd&#10;ZdIm7pa/7kxC6J08xO390v7CQfver/if5HkW3vXxz22vv/taCKgOMIHA6zjZFn+wn+3dtVvHSQgo&#10;Y8qfZ9dXJ03CuohX6hx1hrYKnwQkT1RyT24LmZiBvzzXhAahc02+M2FAHQVDk2/H8533bfPmNJV2&#10;ZIZBm/oGOJ7aEAAtTyx2eYDI3WnI3/0sfzwYCJP+iDCkmzwkAPeZlMjOIte/SZ4G47bu61pp4zfG&#10;4pkrea52M/YLD709dbdKZ6CTa9FwXyIousiQulh9PjQB6NA2akKCenk+be6dF7Ub8lPuA1AXIhdo&#10;MGFVrwFkMudy+/Vf9EU97IPhkhidFMOnFZy82A5+4G+1w7s186KCfOyr2uLnvIU2O4VfRDjd+om2&#10;/93/17b7nve006Nz1evSE23+9/2DtvyGDKifGLbb0Xu+S+U4rvwjWP3sNv/Wt6nC9+cpTKHttoN/&#10;9p+03ffnsz/t8lNt7mv++7b4+MVb7abwiwP/r2/5P/c7DYh9wPdg6YEMYzKKA8B4zz1KDgrKjIx1&#10;Bv7ESdvP+Migm8Hag6BoZYWB9weZWZeifRhlhQQ44IjVT3RuVueIz8AdQ1wKsBQK8+duSkrejBQQ&#10;Dv0jghw1aigKv7qKXilk3q5IPpwfcqdgGrA5IBBafhdX7lkRyXZseDMHDOwa1FlxY6BXSA/md1Ye&#10;aX/lnX8URs7A1/7gv2mf9bGPOiz59kqR7mPA9G3c3mKp/CPPrijAM/K2od75LGUSyNCPjGOsOYaV&#10;tnSm8HQsmRbdMmgnoMw4Gj/whnxBPUdG2b6I8v6e3//97ae+/vsSr8PlwyvtP/ltf9ppl3KDbGJo&#10;YBDrqriuMx3hxWh5IuPiPfmp+yhUIIpUrkN85VnpObxDR1Y+fEGAnCg/yop8yCXGEnkTQLsUTLz5&#10;lrhlJboo8OQFwwh5oNwxKbS7v9e2ZCgpkssP5bjuQ5MVaD4DlsPboE8dy5bhGJhsuUfJJl22q2aS&#10;akl1CaOL9kIbOrLyTc74ZOTi0oLdoMmVDLOdl/rHVubD/byvf+yt5shqtl27dtXpc+4FK720FaSA&#10;G7IMf9Q/5Jh6QVjXjy4v+eqKIotTysWKv/2poik7gHKykafAKXPJQsFchl0uLgyXUSibjpNT2kcx&#10;VPheOifdk8/NzXsyXHa8ek/3AW/Qp0y4x4hgUo4JgSuSBzWeyT0Shs9adbVx55XxWRuxbGm+c/uW&#10;DPm9NiOemVTEz/7zi341gPj+dCFGk+Kzo4D3xuEVPr3yrrLE8HvqiSdsoK6trrs+m45421N9AaDF&#10;afCsqGNQ8F4839DPBA4y45OJe55ovLZ+zfXj6AADeNZfVKDOMTmpkiK069MsfZ54oT/CoGZVGKly&#10;4J4N/uVly4U6kv7lyDsgSJv24E92UgfmWFFfyDvxS4v+NB2ToPRr5PWvvuvL2ntvPOF8FLzx9gvt&#10;j/74u10WFKcLE770m/qFkSWZenIiffSs6jrnRhyJF+Ra/dOmypv2jPHMOQe0W/pZ+hD3D+Kbeum+&#10;lzNckI2QuqOa5eTZfUWdQJ7U6dp1kbqXsoce/Abpj9Iv3F270/67P/fHzMsY/uAP/cH25R/9EtGX&#10;7KgHTJJsb6k+5pwIDv47Up2Ffs41QF7EFEdKO/00xn36RfoWdp7s7koXVl5oI5QN9YS2yQQPu9yY&#10;dGaynPoUozE0GMrgN/U/BjYTUUweUR+pT7QdXnmgjnHgI7SpKwC8USbE8ySF6heOyMJf0+myC0/p&#10;Kygrt/nKlxAa9C/0T+GP4qcPgBZ9w4n7sdkZXhliwiifAAQmdYM89LKJnxLQv/Nm9/Qh6W/olyjz&#10;OjiQiTsz5LAA/oQDXL5yrzCVdvSLY8cnPHkpfgjL5CxyyScdkx5xacu1iFBtqcLS97r/FU2ny5kO&#10;Tqufo0K98Sch+QqKykS06O9ZpNjY2PA9/Rc8/Jf/xZ9w3JeDT9sV/dMP/t/a1j/4jnb09E+344+B&#10;75HAPqstvP2zXO2m8IsDp7f/Wdv+1j/R9j70jHoXVeBXf11b+V//qTZ39IPt4Nl7rc1/blv4TV+t&#10;Bt0jfCI4eb4d/sD/ve1+/z9rhx/4oXY0xg9/sLVHv6zNv+HJaZlOYYCjn237//yvt8Obt9rpzu12&#10;evTGNv9lX/XwdW4Krwh87CPvl/LcT5vVYMfMNivmrG6hmLLVnpVulAOeZ/nevhTG5ZWszHuVXc8o&#10;k0EOfcpKP34YORXGuwOYPVe89fUVn4q9sqawq/leLnGyA2DFW/FzjYIKDa9mra8aHU4DKduAV9eF&#10;3HdcW2dnwXrb4ERn4Zr8OZkc42h1g7g5eAc+Od15VTywU2BZ6UCT1VLkkdOQxcNydgMgn9OVjfZ9&#10;197RpTfA2577eHvVPop3DIoguwGkbEiBqNU6vxdqhUe9Yf79gwKlntgKEOGJi4IZ2UspFD1WzDCq&#10;UDonyq2eUTpRe9B9rP9AFMUEJQi3rtCVYlX3NvpG8Pxnf7S98M6P9acAK/qf87e/pD9BNryXgU4S&#10;+YkfdIFJGsoXiizOYzfA/EUC/T5hhtcPJqQViue4kW8F0FPcLDuFqxVuG4xyz7b5TNRg7HqCifwL&#10;2UqLoYF/6mVWa1GuSS0rYE7OHJKSlUjFAQF4hCaTJVZgFYEtozFSUSBT/2uliDKljIkPzyiMpEF9&#10;YEtyJnPICyeLS8nVPVNapI9BAl1vwRY3fGYOI5ZqxCswvGJD3us0cmgqC4mrn5Ifz/ygQvv1FaVh&#10;WfPva8I4nCHGR5UVYSp8TYTYzxFyn7A86t4eVWeQD9uP9716Sr3AwLZBCqpOE8bGgp5pK0zK7EqZ&#10;9mSf0iNtx5cB5FcrBHUwGMYPdKDNJIIKxu88MwFDPoE6YA36McLyOT22N8M27Zc2gh/fpseAY8IG&#10;edL+qT8Aq9OesAPE05YMdsoT/ihfJkg8AaF8Y0BcURktio4nqFyHVB8VnvxhNFgGtH3yLj5A8kKd&#10;RoT0reRWrcNGH+FpB5lAzAFybpPqD+rwONKuPpf+kz6PPtUGXC/DH3vqghV9Gauf+8yHnC6BuCCb&#10;sQFng1B06IfqSiDVJpNGHhhJGM3I218B2MYIrkPiYtwP/RGGbgw6ZEQ9mNRh7sWD5ULauMOagTDF&#10;V+rYxE83+/N77XsuWNF/59Of3V5z61VYbZ50ZmdIDrbrn6kTwqsBuYrusaxx069ykgx4dkKU+7Hk&#10;rvjki3vyYvkpTO00QfbOg7DKetKmyIvCemxQPOoTdEIvnyHkfIJMznZZCP1AbNfj0KLu0R5Iz+/E&#10;My6pT+KedGG56jIpVx8dHpTfzotdxE/O42HSQHnwJCRjk4xY2p7k4PxQJ3oePUZ1uUG30PT5E9vw&#10;mfwmH2A9Q4f74iHyCbi+9TBJKxOolfcKO45T9Sx9buiCxE8/EIRuxau0cSNcrejzDAK085qcwK/a&#10;GlfHMf3Z9kVf+AUO/3Lw6WnoH7+37f39P98O72bQnMDa57b5t7/NDWAKvwhw8pG2/3e/qe09s5vn&#10;y69p81/759riUzfa5fnb7eiF3XbpNb+5Lbz1zQ9fBpfW28yv/nXt0of/bju8k87DcOlqm/3tf6Ot&#10;fuGvVtP+pYHTD31b23n3P2gHP/fudvDzP9FOr72rzSynUU7hFwu22+H3/5/a3o/9S8v98CNb7fLr&#10;P0OdYfe+AE7vfnfbe/f399lkwRO/pS392ndO2/0vMTz33EdlxMaQxcDnhOyJcSksw3NmTgqDrqys&#10;YbT481gKZ+MfBQJ/KdUowLwnD2LQe9sokwconL7HYGalU0bQSrbyezKgo416Gdp1GjNGtuPh7jCL&#10;Z9Kpd/8zmcC9rn3CwDP1eubKM68ULPbzB7y9f4V3X5mQyCsLfgdWYWygwQMTC6v4w8O8/U5X1tt3&#10;L/zqLr0B3nnz+fbU3rblFUUtwH1kCEYxiaIkpQiFQcpEwnS5Km/kFzl4OyGy61tdbdwrDoq2EfVX&#10;17wiEGUryglmnf6svJUiPSgvpcCMAbfn3/n0BYb+pfbOb4+hX3Fj5OdZv/4vxafSsfYID7pW+kH4&#10;wQ86ufbAgjIkNYbIqchbTpKhYiRd5KtwGGE22KW8Uf+YCGLF06vhCo9hTVlyZgQmCEoZq24Y1Bj4&#10;fN7qxiPXVdf5pvqSFf3t3ewwcj71F850lSxJB8PKircNFaGe5e22Ad8ofciCw8/ghzJk+zTlDl9Z&#10;AYyhlx0Jou1VzSMb7q4/zrNkqit8ht8rPpl7Te0GRZ93uP1u+qUTXdkZkO3qihLedUPdQp7e8YDc&#10;UezJkJ4JB6QMBQThjyty7WHxt8FKmYsn6JFhu7u+dRqmE/fcCzpNIHVGSnSXI4YUB7HhxjPp0QZo&#10;I5YjBjDGlvzof2ifrB5zMj/hwRzwhQEsI0zxuSL/nR2NRzK4kAnflufQPp+ToLaFUczq36YMUW8l&#10;78YKeYGm+z2lh+FHNng3n7bHBIAP7VMalCHtk6yxSg3vPhxO8akbrFIDlpsKMlvVZ1xuHEaHdNjJ&#10;UeWz63yeOAx1xe1WNOGD+kPd9eQP+VF/xZb+A6WzuLQso3PGRj3nGyBpZEUZpO5zZgn9ZLYT88oH&#10;eaGQSRfDzIb+0or5LcDQ/7znPtzLTugy7RfJ6Qpl6TaZeo1seO4lLVnSl8XAjGHPe/VpG6SLnMgj&#10;9dVlqSv3qVuB1DtoCU1TbcNIPUKCBApSdplABakFAWr5/vzuAwz9t7fXvfQqlwk7zU6ElB0TUfAJ&#10;elIQ+uRXdF3DSKu/okA/hIyUFfHOxB3tmPpAfiJj/VhuqUMYpd1AFR2fNQGNBBOk/YDEpV6BVa9q&#10;EgE/wri90FGIPs/FJw5XLs/6dSR2W3hMYRdBjeviw3WvBAUBp03eoBnj3TThU30PV9dPlzeTahr/&#10;Z3Lop+UvrPBcCysf5KHyY7l4d8DpJC55ueh6nhbAL/4eExWm0uBKOIdReQBFYxJX16JdSJ6g5bYh&#10;gFeg4nF1uG7oEx93MHWFzwYnL/QpHrfV74Rm3uP/ws//fNN8OcgI+mkFKvCf+pa29/FsfToDhxe4&#10;TeEVg9MP/52296Gt/iRY/8I291T/dM/rv7Gt/cFvb+tf+7vV0O308HBZAx9HXI9h7Te0hbf+Uq7k&#10;a4D/sW9t+z/+j9oB+JM/104XPg2bzy832P/Btv89f38i9/1ntzWQdL8HwYvPtdO1J9rlDfCpduX1&#10;71BH2f2m8EsGHGw3J6M9K/hCKYUokxjLNryFEyPc79grzNKc43j7IQodCoQGMwa07AKIO0qnJwkm&#10;YTBiY7DXDgB2BbCiv8oKvxCjbHVtyW5e7efZK1EYTdllMKN05rhnEsBGeCYR5hlgbcD33Qlj3jGc&#10;uyF/9epau3ZtrW2w6r/BeQDr7fr1q+3a9Wty537DeG2CV9sjjz7Srj9yzVvyLgIrP8ojeWXAT6cX&#10;5QJljq8YzMzwXi5Gy5xPCF9cRB7ITM/KCzsJmJDgsDWQHQXeVVD5EfK9dD6rhpJ9KgVE+o0VWhRP&#10;FO65fqoxxos0FCkjUW5eDksRsyF4AZQSBQa473fd/ay/kxaisAVR1HELjONE+YsBnHuDFEEMeQAF&#10;dVWGCuV17do1y7rJwIUmSiwyRxmjjDHe+b7640/caDceVZmqbJ94/FGV8YZlzmTO5cu8kz9r98ef&#10;eKyt8W32q6viE3klTWRB+lxhmyv8co+xcSKF+wTDZSS3KI5dKRSPnpxwn4YSiDvKs1jXn3KnvGLc&#10;xECQxWHlmyEUk4kQC9QV8cn34flsHEY+75ovzs+0JeWbsyUIP6M0clUdo54pXSZ/4FUJOP0HgfNV&#10;RokAOVJuMIryOtldAeNwbmMgaLpF+qIkFMV5VXzLTjRow+yy4fwP12NoTdIjLSHE4EN+dVr33j4G&#10;FHmT8Sie2DZ9RfWcfodVbF7jwThnBZmVT9glPddrhc/q+Ky3vLPDByOIZDD0kD+TeRg4hMdAhi+M&#10;qtWVvJ9PWUIUJZ/JCPLF1fkWlpFA/SXdMgi8BVp+qdsqY5UPk0LUhxiTxyq37Dggnie15EdYtgNT&#10;LzAW9vZ2XD/hldrGhMXmzk7b2t1r93Z32vbeXtveVd5ldMAL8qXfId0Y3rPmF57gze/p6/7iggu4&#10;/rjYk0mXo1O3KPoYLz/uzXdePdne2W63b9/2afpslWbHQvhQu1E+bZT38LmnXokI/7rGL+0n93KT&#10;e/7SBsXMfaybBPF9pR2Z5IVAnTjhVQJkfMoEmdroeYIdyHfKVQ/QNlVicMHBjr7EEKbsST31y2ds&#10;6Fp1IBg5AuH5rFFLvl1/ennVNcZjJg3s7jId+tiSHQY9bScT4ExW6+rT8JkUZzzJ5HgZpdTx87TH&#10;PIT+2brDmEOY4hk50WYKa8IEZJIiOzx2jLTRsUENHdKGFxD+QdxqcqJ4SlkMsgr0ttnR9UdhCyov&#10;0BjnM2FTz8Y0x+HHYYov3AmHX9HjvqDopGwG95eDgdtPF9j/4bb7r79HFUOd6xvfLoF0d+Bw3214&#10;Cr8YsNsOf/rd6mz7I13Wq9+pStsffyFw9HQ7OfOOvmi/5tdqkOuPvxSw+33t4P13+oPg+lunq/m/&#10;BHDyvn/RDneqUqljfNVbu4L7YLj0GX+irf+xf9I2vgn8x239Kz6HsXIKv8RwyQbhlXaqQeyUQmPA&#10;Y1CT9XCZlVEZFLMySL2df4lJAQ1oMjZqhZrBrKAGSKCU+yg3gyHkgRtFYU6D5xxpBHkuZGvkiQy5&#10;U5HiHvQoKDyVkcbuAvMlvCIj8DKGHryIJ8eVCnZ0ImXj9GhC47L8uWcLYl5DYHIDQwHDe17KPdv2&#10;WUVnooPJiNz7wEDlO68nJPxFgJKFcWeFSAo5q09RvGrAl5/8PSEgfmPwz/uwNj4Hlu8oo3yNV/Oz&#10;08CrBFLcwUERyjeKrbDonndkszMD/1wJg9HP+7jjcqkyAVHIqnweBPgTbwK6zXPhAFXuDOqpGvxw&#10;jyJVPPjX1xj44clGnrDSqzQoL4yzxx5/rL32da/2KxjIAFki27xCsmj36zeut42N1fakDPjHHn1E&#10;Bv6qjLoZG/PrGyvtyace9zfYWVVnUufRG9fa61/3GrmtOx3vWkFWYc70kb/TQ6mTzFmhTZ3k1QDV&#10;CcpTyCn5+GGce+u94jMhwGQAxkTelUfeGJ9yg77y53iizz2r9BxQaWNd+WMlf5kdJ8rDnNoJK/is&#10;5i+oHWL0z2Lhw6vkBu/FS2QT+QUFFEhvriV7jGZWLrPqTxiC9fLqgSkHlPJCG/+Ky64E8uLzFFx2&#10;GIIiQjRohJjk1K9CjDfkmUMxFxGBn5EjcChDkTM7iOpt9VLYefd8cwuD8UDtb1FiR1lH4eaQuq5E&#10;i19//1wGBPmq7fxklDqe7fRKTM/QvXHjhtP3RILkz4r31Y0NkVE7VpviQFAMfiZCeSYvlpPyxzvW&#10;zinpuL1nVRCwMSDe6tBSGwByI23a69rqmt0tU+qBru6L1JdZtg4HrUs+V2Jza1NGEkYRXx/Y95b4&#10;23futD253bl3r925e8+THpeviEe1c8oTY593hwlLX04+QehCn3xUWSr5+4C8ITO1yhQbjvz4RkCf&#10;JrrON3UNOdvv1OXCOQCegFFk0nWfj4FEHlVG5LnecR4bgryPTp7hK8kpX9QZlW2uwQEyeeS7nhEe&#10;PRlFbO7tej94Io96xsSDnikjG2XKm/vqjmkLoVL3pBXDnXTtZb4SJ3To988C7YM2rwhCaAw8U37p&#10;GwvsZp4GQxIZ0k+4vSBPIXWqwoF1T1njj/xt2PcvR9TON+o26F1zeg7drEJTnkUPOmU0F09jLJmA&#10;5KcMfMqT+gpS1iAGPnVyS3WaZ9exLgOu0CA98gdyb35GV9Ks8NTl4gmZD/dnZTF+hkYhbsU7CEBz&#10;XC7n/blCB+QeOm5fkh88VthxGPBh4GwN+BUP6sh/4C+2/duq9Nd+R1t856u6e4ejXQm63z8Ijnfa&#10;yX5ORL0Y1JnsbtKGPyk4PdpsJzvbn3S8gtODi+OfHh2oS3qlQHnbu6N0dj55Pg/+bTt834v9AcAo&#10;e1u//4XB6c7PtaM7KtMJqHG96i39/gHwicrxZFf5fNhyPGhHP/Tt7WBicKqBPfU2Neb++EnAJ1sP&#10;TvfF47k3UM4A+dDA+3B1QOW7fzf5PvoUKyKDyp5oaOD8lOvdieLu3Bbf+y9P4+i9bf/73z202UtX&#10;25VXv/GBA+wrA59aG/hE5eT2u/uw5fRpAgxCQsoPBbkOK+MgIstWSqQVJ4xFBkYN+h64hCi0UTQY&#10;RBlMoxTQ9gKJW4h/jFNWszHAlqUQ801rTpjm0BrekRMtpUO4GpxR4ieo4ZDTuI/4jrCu/oSWFeYo&#10;bRhU9mM7Jqs1qivMZVyZlSKmq1QR6VmER8lA+T/U85FIo2BLSZ9nNQTlirwilyiENsKkTPNu4kWA&#10;TAirH+feSqkHeqRg3dhu9cyNZcKEiZRlr470/JoWAROyy0OykyJhw91GDspQN+51ZYXSRj6KnJQ3&#10;zim4ev164xUI3FC8/R6tc4IcguZDaUY5vVjVQPEp5QfAEKhnLuV/Jlxd9Ow8O79BU7A/P8GLaCDP&#10;GCQ5iAwDmtcpMMpv3HikPfroDU+QYLSxSox8MdZuyL0mc1DCmDBhtwhxbjzySHvDG17fXvOaV9sw&#10;3ljPjg6MZ3ZUEB7DOzyzxfqy0lhsG2srbZldGDKwMb6pc5fEH+lw0BkrxfUtbOJndwC8sxKt+irj&#10;i0+75VvYMmaqfioM79tvrK8qj6mD7EjAiKc05pWWDXfVAYwQEXP6TAQgD79yI6yVPeSLkeH3Zv0V&#10;AJLAqMyEShl4Pq8Aubo8Ai6JHgYlnOpXdQI33q3mXWu/5y5lnvi4kz8Mn9r1AA0+I5b2iCGVtgD4&#10;wCzRxrBYWZPclxZtoJfAS9H2KxK658wE+Nq4etU7doDl5dW2vCKDWTRoGyJu+p50UBxkwc4OPovn&#10;7etqIxjzGD60DSbY6Fs8USjZsluELfgrnNehe05hZ7KNnURIx5NzKmd4A6EDj8SJgUhfER5Q9jFS&#10;bDh1pM8kTrU/aLADiUO7SI/6Sfb5SoAP8RM9JiY5NHBL49HWNod9nbbtnd22tnFVbXmhHSt9XmWg&#10;t/GBhvt7NrAwrHglgmf6hOvXH/GkBZN9ADzCc0o9bfM8UHSMA9QXt0WFcRkq8GTlWTQ8AaJ7ePFu&#10;jKIn5HwUl63yc+fOHR/ASFh/ak60mSAgMPWMOuVPXsq9Jm4mBheFD03VaU/6Kl1Aw1LcufQrYN66&#10;38j5PiBv0HZQ5SkTJWr3jEGMPepj/UUBuXurvtBtRQm7joOeKGByTuOLyizGYxmQkVMme+G5uDnH&#10;FTwQTggd+hRjlyVxoUu9og5Rr8DZOSY6MYZ5BQTeSDPppozDT8ITL3Wy0IY/Bn6fAKDOMgHtujcy&#10;mgsrP0HSqfsgQJlRnuB4EqfqJcY9523s7m3rnoMrM4EVjNEPLXgodF64v6xyUD5rjKy2CFTYMT8l&#10;97NumeQnn2BNwpMutNKXha7rngB/wM/0ayN6IH1uTUyc5wEEis9PBJ9Wp+6f3v1Hbesv/9l2uLva&#10;Zn/7d7SVpb/Y7nzHP6G9BNZ+d1v5z765aZw7Cyd32tG//da2+yP/vB0+J2P1VJ3jq39XW/6ab2pz&#10;VwmsQvrYP2l73/Mdbf9DH5AhoEH0sjq43/jX2toXvTE0zsPB0+3wJ/5h2//5H2xHH/uglHwO4hFc&#10;WWuXn/y8NveFf7AtvuX1L9NhqHP6qNL84X/aDj/0s+14s58gPiOl44nPbXOf83vVKf+rtvOPv0OD&#10;1tva4u//lrb46PmMPQSIz4Mf/3vt4Ge/vx0++1EZLN1ambvRrrz2S9v8F31Dm3/9ow/k83TzA+3o&#10;hQ+145/4q23nJ9/fXQFVzNUn2yWvuquhf8Vfa8tvWbXPJwun/+6/OluOl1/bFr7+77al15xb0j+5&#10;245+UuX4Q5TjC4qozvVVv7Mtfc0fb/PXkI0a2kf+Xtt9t/L74Q/JMBPB+afazDv/SFv+it+kzjdk&#10;Ck53PtyOnlXePvD3294PfL8Gi+4BLD3RLi/0CHNf2JZ+//9ODT2PZ+BTqAenOz/dDr7nW9veT/2A&#10;yn1PZX6jzbzrT7Tl3/wb1eAV4OSW8vltbfcH/6lk/6KVrbb4rrb4DX/p/jpw9Ew7/NG/3fZ++vvb&#10;0XMfk8HZy1cdW1t6vF155PXtylO/sS38ht+mATJe5+H01g+2/R9TPfzAjym9FyQ3BCGOFyW7N3xl&#10;W/jyr1N1iaJ0MUjuz//Ltv8jHKj4nnZ0+yZOgVnV543Xtitv+D1t6au+Wp2uwt58Tzt+8X3t8Eck&#10;g/c/2wMCKs/1xzRg5unSr/qmtvZbON1WcPiDbeev/TdtH3lJATg90lUdfLv0WW3xG/+G5NIjXQSf&#10;Yhs43fmZlNN7VE73dlNO7/zP2/JXqS65nF5SHv6K2vD/0g5v3lYEOV797Db/Fd/cln7Nax7Ypj5d&#10;4Ed/6N94IGJwZqCzsWolI9teUbhjoGZABLhn0ESxrwENBM4PVTzig/LggVsKgwI7HQyhrCTmVFyM&#10;Dxu0VpgYvDO4M07CR1YQlabq36VLqd8M1qSJewZq5YG6TF6sOOZk3dBlc+bQQVR4YMiHFBsrS1Ki&#10;pdQdHiRNFD+UwadPltp/sPV2xxnDH3jvT7bPfuGZgRfzemrZefKCFVbxqgScX4eBVxTOClOoTi6K&#10;VTDvsEYBgR9OVOadXCZjUBRRuCP3IEo3+SI8yijhD6T4e4UFg1NxMTJd3gpj2UjeP/F139N+8uvO&#10;n7p/uX3db/5T4isKNjLCkHL5K7laiSL9MTptXUkjck5nwj1KfZWdWebJMohiJqbkcqp8YeSiaLf2&#10;1FNPeYUe4wG6GAxs0/7whz+scPPticcfdzljaLM9PzIg/5xCzffQoxwCHAqGwY1Rz+GL5J9txj/y&#10;Yz/ZXrx1V0pbDBRO4mZXx6M3HvE7ro888mi7+dLN9vTTH2+3ZLyQh1UZq6zmeAVK/JaCi7FPfqAN&#10;XzHCnbx5cnj5kRfOB+DwyIMD9Yd65oDIIxm4MVhlVJKPLlPoe9VUxpvlS55cpWizqrdMRqn+6MmG&#10;U9o1yjfnCRyKFv1m5BvZ5wprtEXoVHo9gO6RZfz0I9fu19NG+c4KO5NQMphUh/FwKEchLsGhq2fR&#10;unnr9nCqtfIEn0wAuH5044DJPiaxiE84+gS20mP8Y8CzuwKjfPOedAqVMfLj3WfqgE/aV3i4oJ5h&#10;rGO4serNqz/IypMVtH/xRLvzJIHi0Hbgxf2GnuGJibKdnX3XF8qLHQJbMqgpI/LFuQCsWJI/ZEH9&#10;Y1IDwzT5zzvq9AfwBaQ7yFcc7ty9O/kCABNz0KB978sYotfal2G0v3/oiTsm8ajT8E8+MOpdZs4L&#10;W+QvNT4n+upXvapdk6E/2alCWzUvCkfZie63vOvL7zt1/w0vPd/+0A//C93F4KzXDzypa0NWddpG&#10;J6v16Rfh2xVc+aevzqQS5w7Muux++qd/Vnk4cJzIo9ci8Yt82YlBPU1flH4AnnPeBv0NfTO1inoq&#10;3hW/+gzKjnKDRyYxQpd+8LTdXrnV/ts//8flchZ+37/8X7Xf8JEvUT2RQiiilBWvh+xI96NfoY/g&#10;fX2R6GlcdvnBL3zYTcWIfDLBlPyS9wOVGZMXbNlHhsiP+krfteLt88OuLerlZSVy+ZLykwohvp09&#10;UZYc9LfLRIj481ciJEPKnjDwgAw88S3ZkWfqA1zJywfwsROKvoZ7Jh8LPBYr0IH6hQPGE8YGIZD+&#10;mont1F3KhPC0UQxk90lKX6lIBjnbgn6JK1D9LM/EgQb+OYwx/Q+T6bwqt7624X4j/Qfv/CPr6MfH&#10;0v3DS9oScZnE39nl1WMxIKh8kG94IixxODjRE469jgDFRx36CD2+BkH49NFp65Qj8QDCEJZJJvzB&#10;cX6QGXHYdUP94PDiOgQ4EyoqZ7XnP/af/hHTezn4NDqMb7Mdfvc3t72P3Gvt8f+wrfyWL2+Xb/9r&#10;GTjv7f6CK29oc1/w5RJofwb2frrt/b1vbFvf933tBGPaZaxKdfdn2uG917X5z3qyHf/wN7fN7/zW&#10;dviCDJTJSqgG03f9oTb36HnrSAPK+/5K2/62b267P/Wj7ViDfLv6+W3uHV+izuJFPb/UTu99sB39&#10;OynBj35Vm5WBNDSRDgcfaPv/+I+2rX/699vR81LwDtXhvfEr29xbPrddOXhfO/r4z7ajn/v/tP2f&#10;+al2cih+Ft7VFr70N5zN1ycEDbAf+Vtt62/9SRmUP96OUS42ZHh+9m9oMys77eSFp2Wn/Gw7/Kn/&#10;uR0vfUGbe+ra/Xw2DfD/6ve3zf/vd7bD55XPMyBBHtxrp7vC/ett9ov/vTa7mkbxyYHk+RN/pe1/&#10;RIZSwcLnt4Xzhvnez7S97/zDbet7vkfluD2U4z3J6u6r2/xbnmjHP/Sn2uZ3fVs7wuiqYjzebCcf&#10;+952NPPFbf5110d5VLrf+0fa5j/89nb40afd0M/A4VbyBq5/SVv83POHvX1q9eDkY9/etv/Gn2p7&#10;7/vAYJSfqDw+/kPt5JHf2eY2Ptz2/z75VLytyqdg9q0yuLuB2eF089+0nb/xjW3nx3+sndxV+S6/&#10;TeX7lW32VY+10zsfaqfbd9rp3Y9KBI+1uc//Ig0aPWLB8XPt4F//ybb1nd/SDj78XqWnAeBNX9nm&#10;P/Oz1Nzer+c77eTFH28HP/98u/K2L21X5u6vIe3gQ23/n39T2/pH39YOP/bhdrK/1K581m9v80/N&#10;teMXZMQf78tgfr6dzL2rLb7j17RLJx9oe9/2H7ftH3h3O7o1Ou/BoPLc7zLf3WmXP1MG+Ouu9jJb&#10;apfWpQS9793teFuDSh8Q2prK5su+5P68GT71NnDy8b/Ttv/mf9n23vv+YWKAcnpG5XTtd6icPtj2&#10;v/N/27a/X887dTaICmvvmXb83p9ul371b2uzK59Ke/iVAx/8wM9rgMogxeCVwVSKNgOcBjCNeFae&#10;GOBQ9KyYyAj26jwKIIqfrueNUyMlIXFyTxiQe1QElATVVLdZBk6vsChwVkSq01B8FyZKHunCA+/j&#10;SoFCqYW4lb4ouSj9/iay8sEnb9i+isF2fIKRIyVpf1d0SG9QGlAuoQNbbHWeGP5OOMYKd5w1wNaA&#10;u6cz7bsOHifIGXjnzecmh/FZMZa8orQIuyySQxRQ+O3GlJORP8qKsadL1iwX5c9hiYPyovbAVX6E&#10;JEPmVf+kZcVHPPDqBQqzV6WEnJDscxRY2UHxk3IFotAgU67Pvv0jF3xH/1J7x9/6Yvv7mfTgV9co&#10;33GHn+LXPHc37rlOnqVEJSzKlMq/h4XOJKyQPLDKDm8YzUzSPPXkE+I5dZDwfIKMraeUZVYsY+CY&#10;L8nCddX10uIx/SoTygdFDCUYgwIZbsuQw0h98sknZcyJjiKymn/92lWvsj/1xOOiwWfh7rpewRdK&#10;u7+NrT6dVwioW9RFOXllTqm2BfHMyj16Nq9ssIuDHQDXrm44nazM834qK0MccpX6w0o+W/mtiIpH&#10;eMV4YWUf3kW0HSsNzqlwPpUvKtlkG77yFHGmbHjwdn7k0dETTaZ0FpCXw7iMIzOvBJNG+enHNOxS&#10;zwk/Joibfk3DfqJphVrlUf0OiGFFGeGX/kCjSZ+sgH+UceovxpQNcCn/GIgo2Rg6Iuv6USt2NhoV&#10;h3vaBbzPLy3bSEJxZ5Ue3jD2M3kleSn9Uvrp/zjMEXf4B2lLlAvxmLAiHH3IkHeFUfwyVuQgpB1S&#10;x+gLunwkINqAJ+SUNyWr/imvrXqiRGFYG0BmrIKmbVySYcZEZiaQKPtMmqVuIyOSo05ylgWTEhjW&#10;hI3slTZiJVwvoB998nUXfEd/p33ecx9xDx1QPP3BEzSqj6Y/hldoE4b0kSXlyOcG2fGwLf0Heb76&#10;1a9Re5mX+11TtCGpuMiY8uMZ2rlXeciPvtR9memHC/4lLadFPgLyURhkGx5T/fDendtp3/ObvjvB&#10;RvDOD7+9vWnzTeKNiQrOOxEvCs9rEN79YvrU2eQThK8kS5lpnBDvHncoR3nEj7IcDFSewRo/Mbgp&#10;j6qfrg/KD4Y+1Uz/PY7i6kkkQ4dcqy/OveIoXnYZlIGbdAGLAbrCqsuMBdwjy6oLQHb6pB7Cs1Kf&#10;8Ey4ujqs/Lmv8Tk8pX1yhSbhCVfXkkO186zcU4dz9kSdaVP8KtrkKhF06M/6QS7oJ8VnATSKz4TL&#10;Fai8wm8mO+A7vNGPU09rIgE+M8GTvBX/NSEPVJ4TNpM/lRZ9JH04fXXKnFepZtsXfP7n2f/l4NPG&#10;0D997m+27X/yLyWUG23ut/yZNv/4Ymsv/Zu2956f7yGA17TZX/ebVDH748nTbe87/kDb+YA67C//&#10;s23ly97Qjn/6RyXs7n/5tW2mfWfb+uc/1S6/5Xe3uWtb7fhmf0/7ylva/Ff8rjazkAIKyLj7yf+6&#10;bf69v9uOd6nYqmhv/T+0tf/oP20Ln/EFbe7Nj7fjH/sXDV2ynYrW0Zvawls/ww1wAkcydP7ff6jt&#10;/PRH83zpkTb7ld/S1n7r17a5N35hm/2MpXb0I9878Ai89t9rS+94c9WVh4KTj3xL2/z2v9yONlFG&#10;1RBe+41t7eu/uS18pozRt3xpu/zsP2yHL/GZmW2F/ZDy/9VtZmnongPqpF73O9riF/++Nnv87nbw&#10;dJcN8Po/0db/8F9oS1/yDfL/mja7oYGve31ScHKzHXzvX2mHvI5R8Krf2RY/Z/T1hJOPS2b/m7bz&#10;fnU4X6Zy/PI3teOf+RF19N3/0lPtyul3te3/+Wfalc/7L9ryV/8H7cq975EhWQaYGt/RE23+sz97&#10;oKmh6NKrf6t4//o2v/Zzbf+9IyV17Xe1lW/6a235S5W3Xy/8nHd50BjgU6sH7dbfa9t//S+0w5lf&#10;1xZ/93/TFm98RHZyrWgft0vX39zaj3xz23n6ept711e0y3vvkxHZjUxk8s6xTG63g3/8R9ruBzL4&#10;tfnPa0t/4Fva0tu+oM3+qt/Y5t90uR39hGREPXr9v9+W3n6uHh4/3fa/6xvb9g//TDrFK0+1ud/5&#10;P7bV3yQj9k1f0ubWP9z2f6bv4Nj/eDt97Peozc3nueDgvSqXP9x2fupD9H8S6avb3NeKxpd9ZZvj&#10;Swof+852eAv+Nbi/7Q+0hTc+qrF0o828/T+SXL+mXX7mu7o/oM72c/6Htv4N3xyZ//qvyyp7MX1Z&#10;CukjkuFHvr0d3qw4gjf83vvz1uFTbQOnt1WX/vqfb4eXP1/l9N+2xceeVjk9E6KU09U3Scv5M23n&#10;40+1ha/+M23pC97QTt77w002YeDkVmsbksFrNz61NvErBD74gZ+VksxAh3Evgx+l26u+B1Zi3GYk&#10;AN479wCMkqUKaWVMfi5bYQa7AVOZMjDjb4OhazJ2kzdjI3Qywx7lgDRCl4G7Gwf8EVU/PJ9eklJh&#10;egqjwbQUYxB3tpLaiMCId9pXlBzbRrMFn62C5I+VQRRlJgFQQFBSGcAxLuCRQR65hEe56e+OlL9/&#10;eHjudTPBO28+0161z4FZMbZ9EGEf6FHwkndykoxbsdV9FH8LxUi6pYTwagLpwxsTGP4sF4qHlSXx&#10;Y8UOmal8lH3SKwUS49MKuRVmDFHkGjcUPt6XxWjyJ/wUHiLPvO1D7bl39DGtA4b+2//mF5nHCVIm&#10;urosKEPzjMyiHEWGKVOeJ0ie7J7nTLKkDsT44V5Kr3j1NngZ7TZuFYf375mYYNLEK31Cco8CzhZt&#10;wsITRnQZB+a100x61NkYJhiKY8UXWqyU7e0f2LhjkmFjbbU9cm2jXb+Kob/q1wT8re2tLRvqvH8f&#10;o4/3tmfFw7zKBAUwq7AY8MSBN8oMpfaR69f6lu1lp4NSmJVwDt5bSFkoLpMU8Eg51/v6nHZeZe98&#10;KH921z19L5XdZSALMXmuKwYJbY463NsmBUcs8k+7saQG4GmoY/3Zd7hzh9Ic2ZW8CyWQlKflH8oV&#10;F+CeekgQyNNWKZtqa9UPAFWXyKcnVViBlT95ZscOq6c801cx+cHZGijWGO6WIXWlG/+sPPOqC2da&#10;kCMbXrpHySdLVR+gTVzkR3yeuTfP4suyF8Ib9/SZ9iOnaue0Kfwx/qif1GEbxfKmPcIL5Zz320Vf&#10;99ClvzpUnmw06tkGJkIS+F40MczonylODBJWFJGXjRM5MglE3bz+yPXGKyWuW6Ifg5Jcp+x6d9R+&#10;5CJDf3e7/dpnNJZKFo7jsLQnylr821hFxsgGucaPgPylfshop48Vf7du3W737m2Kr5zuv692ljyk&#10;zwj/2QlTaeLmvlTlkDqFaEVdV/ph/gnnX7sHPSmTQKaxO7/TvvcCQ/9dT7+zfcb2myyfTGARP3mA&#10;feJmZ1cQ2uG1929C+iW3L7cr4lCfY+ASBvREgMIQn3KgbladHMqF+p4MkQY0MnHQeSE/nT7ohuPc&#10;J89A9asKYRmYb/kV765vwsgobgATZB77hOZXCXi8Ed+e+FLeMtHF+/f5EgWYtPqEnZB4BUWnkLCE&#10;oXwdXrQZg+GD9lN1KzjkqSYugNCivoCZkIAu7oR3mxQ9wO6KW/EJk5vwXgY6fHLlc53eIaN2TH0t&#10;Q7+w0iEy18pL8pNJjkJkRd9RMoYv+pUvfIjP64X7X+lw8lw7+F/+thqI7l/9e9vim/sqXy+cCZyw&#10;nbffA5dlvPy6r2uLv+svt5Uv+dI289Qb2uWZVATDznfr/+fazG/9f7a1r/3P29Jv/T3DJMHGZ7Ur&#10;51bkTj/2P7atf/zP1Ui7w6P/flv+7b9VHUp/vrLQLnnWpwPv9VKnJ7DbDv/1f9V23nuzP6tA3yrD&#10;9POGT8hdWpLRujhOVx3iq9+e9vmwsPt9bfcffGs73uuVlNXg3/b72kzZaZevtZnXjl5J2P+Jtv+e&#10;D/eHs3BpRkrQzG47fvbj3QWQgvCqt7bL8/KbA+cm/H/ScCRj4fmykABV9CffcrZoLz/R5r7o69rC&#10;7/hLbeVLVY5PvvFsOd79hyrH96kc/2pb/crf0WafeqeM1XOvXBzcf37DJQnk0tzldvzx0a4QwaWn&#10;PqfNoPw5b+S/KkXgU60HlzZ+Y1v44j/Qln/fX2iLn/mWNvPoY+48AmrsP/1/aTvPvrUtff1faytf&#10;9U2qF3UGwgUyOfyhdvi+l/qDYO3NbWZt4PPSja9uc0/BkOrPU285Vz677ejd//u2/Z6a3FCYz/sz&#10;bfkdrx3CTSoLIMNNA/hZ8W23w3/1zW1ncm6DeHzHH29Lv6Z/KeHyaruyvmafdmlN9eUNnbbq/Kxk&#10;eun97ei5/pqDYalded3b2+WSOXi+zp/cbCdbIyNffM+8+m0X171fQBu4tP7lKqffr3L679XX3F9O&#10;xz/+59rOc29ry1/3l9rSO98lOr+5zZ57deBU9e3THfYPcigSRi+D3O4ep+Ju+8AcDoLie9T37t31&#10;SszW1l37EYb37Gpg5JNluQbLnS2pUeBYsRsO5fGzkLRBVt55PxUDCcWdLbhR+GmcGPUZ4HmXHgWB&#10;ARSFk5UYrgymVp40oLJyvbhQhw6tSMlmRStKqRX5rhBMFINLUUKK56Rbys+h2gsz9ro/YeY/71hf&#10;BCgAKA4ghgv8ojza4EChV/oo4fBupcEGF6C88CtFzwof8YzK+4nSxtCXTNjKbTyUbMQXZwucngp1&#10;rRUhn7iOomGZYExg4MTIQQYghiWGJ4ehsRrOFkNW/nBDNg8H8I8SlPuxooMskQHyjCIURfD/x95/&#10;AGiWXOX9cHXOPdOTZ3PWJlaruEpIQiuhiCTgAxMN2EY2GQMm2MZgcDbG4Y/BgEQGI2MLjEyQBEKJ&#10;lYQim7V5d8LuxM45fc/vOXXe93ZPz2hWWmFJ7vN29b23btWpU6dOVZ1T6bKM1byRIYNDkfV2DPit&#10;Xw5oEBY8KMIYbnv2xh5jK0768R4gDDOEKM4si4V+lrynsZZ1PXjdvgK8d3kov+lPudjA51R+0TMs&#10;fBcc3OdD/fhKw45R9uB3y1jpV7pdHgB4xs03ll07RsroMAMDoreHVQgy8qTAcHDejh3DZc8eBglk&#10;1Atvtwrae/BHhjxwwMAAM/w29kU38mElXbQwk28GSxYw9Dm8D3nsUzgGFfj2N88YKRgdGBREidU3&#10;kf9UjFsgv+CNbvjTNe8BeGEDg7IkLp71HcAt4cGB4Vl95Nc2huwnHNzaT/nxg8D4hdsGqWhkRQRf&#10;lKDcYi99bGcI/JUPhJOhzHuu5IezDpZVV1mRA3+YxWfgiuXQQzImBxTWZ1JQ78WvXslRv4zeIck7&#10;W3AYLOCAMujC0KceYKwiD8yAkz75gB6UfuTW+UZe9Aa55SYNf2XHwACYjWDaJd2Dj3L1rDrGfU9d&#10;VdMnekTjoGlVG+X3NZzyD59a9UaOPdRhUHeb7n4fSBh8oY7QnrLSBJ7Bp1HVaeqDV49YFtrGE4Rz&#10;az/haPu3gfpIO8hdlAVtpdoUX6NME6fLtA4spfxgIENbX2+/2lTpHeLVyvJq+dR995Xx8QmfS2Ce&#10;Kxx5hG7CYyDRZizK8OKa7UUONgGkmZ9DRO5C3CL9bDsIb9nXj79zAXEBtnwwOJptJgMAuGZ7Ai+h&#10;Fd7QXrF1gqXvUVZKX2knHxIYRCIv2R5GnuoAAU505gBznD3DewYRyMPGfCcN0b4H73FZFi656gdw&#10;pd/Nvjj6t6AvwtOOYqiSJrRBJ/oA/Kd+KW/qX8gv/Y3lUX6m1flu6nFtSHpafWyF4GOmG9uQoItD&#10;GOFNOvxxq6aNyhX5CbyBJyHz08xzOuht4qSewIOmI322lsQhgTPefpP6DPmM9CMdnvHPssTFpECk&#10;1wwDHpb2g5vn84F2rr6AYe3Bt5T5+yeVm4tK30u/RpW1vlDjEUWfsFjWWereAlWuK/52Gbgp9suu&#10;n36wrC62K0CZfqKUp/94GXpG7KHuGLq1DH7zL5SRb5H7mm9Q4xHBDGsPl4V3/GZZVf9g6BgrvS/+&#10;1g320PrhD5bl2Uxfgrn7UglWfRSsn3pbmf/QvfVJ0HNz6f+yL9sQRhaVjIQGjR37SvclF23K57lA&#10;FYkDC1szpRLwa76+9O1rZkZ+MqTaoMp6rLn/fhOs3CWjrKGkdsiIu/CpOTRt/cSdZXW+md/B0n3R&#10;5hlaleNl31wGb77M/usTKsc04AA1MB3PlqH6rNwLrwo0O+W7FozsU+dQ75uwKoPzSGOlAkbvpTef&#10;PW+fjRx0jpWeF/390reb7SDw/BFVcgcSiOZJKWJv+Gelby+HASje9T8Qsvgt/7UMP3+jsb6+cLo9&#10;gwyc/mBZOlrPeQA695feN/xqGf32Xy3Dz964X3z9xO+Vudvurk+CoZeW/hc18zxfVh78RJu2jl2l&#10;a8/GrR3rx/9Hmf+rhsz03SJZfqGoTugt3S/+L2X07/+m3C+VwSs37vFfP/bJsto6/FDQdU3puUQK&#10;1Llg+Z6yeiKUdUPnBaXr4gNblNVnWQc6d5aeF/6D0reHclJHdbxZTrpZ2lv6vuonajnhpbLYYNdL&#10;Xkf31fsvXogRaYzbdoeFHx0WHT5L4OkA09jnoCeMfw8ETPM86XdTUxN26YebmZlqLaHnOjc3oyv7&#10;2uhc56qLT+7gz+DBrOr8FHFnJ70Xb2ExOt4lGbjLcnGlk6UTR/HAWBTNopvaik7I1wPYt81BWCjQ&#10;0kz1Roq3FHwbwLqibDPjheLMvQcDqkIbgwiMzLP0UYZYf50RlJDacNkCrKyhWFjpC5pQelleyzsU&#10;OgtgdXUCx8u5MfBQMj1zi5MxyCFwOGjgO+mdNuZlIOm+q3Nd4WXY68p5GR2Se4x9lofn0nEOQ0tD&#10;ifxgQKC4xgFhYXB0W5GNvZHwAN6cDZCLVNIiC6HYpKKV9+lCKVS+dY0VIOGHnIEGwx9syBlX/Lyy&#10;Yz0MFoxAeM1+60svu9QGTCqW4CE/GAaePa0KZCjnsRwbIyJXMxA2Z4vME4VPgxK/NMg4LXz/3j02&#10;4nfJuB9l1n2g37P7cZI+h/2NlksuOlguvnC/DfiL1XZdeHCfDX4GAXYr3qDC9ioseIb5IoCM/507&#10;MW4GXaYM6lDmfPO/v9LMNgTo8SwcDDGToxxjJYf4Im/kg3g9KFDwVMorDHQZJH/VviUeHOioAr6v&#10;PIiZ4lgKbKd4MYvYdtCTyrqNQuiTi5nyMPQJl4M33IsSp9EEp9/ya4dpGcKSRWbr2fvOSgfOPLC/&#10;/DgQj8MXPYijNBloo91gYBBjg7zkoFDIdMyUMrDnATYMe3gs+ebEfp49E41BLidKbGhzwB9tB3Th&#10;D0Rb0WN5A8w7+WFIYtTlYAdyCu9qRlu8i20EGIq0I9AQK2hIOz9/STzShSaMXc8w615Yo51T2ccK&#10;AT79B49Fn/PQ47g+3E4IoIVtK/CJgTF4GnK/sSyacNY3LqKN5QqaxOXZUuRFPIglz2H0eHUUxqr4&#10;FXzsLnv27DVNfOL0ogsvVHs76IP5yCcrW8b4gobopp123iUTbjfpg+TgPekYSF+8dD1RfpsDFdm+&#10;2GG40qfJj6xsBcqB0onw5C/LjHrpNhmnf/Ky25B/OcqfwyJ9FY9aNFZohyUv8Cj61BaNcq53dgx0&#10;RnvJuQzsTc/ZaPAkLmSdW9MDZgxh8SjLx7mirwFnxR/9eAywp7GfeUZfhc/LKxiuMnyX4qA8H5bH&#10;wZB69rY+trgpLR9eW10MDER7TJkljVyR+abjPS6faXvEWeGIJf2bXc6uI1ekFbRGGW0FyUfe5z2O&#10;fIKHPIM3yyB4EoMMGONsL0HH4R6/HNzL/AGUc9DWHiwInEFzlif3zYEDcKLfnA/QIn9hAydzv/v/&#10;iBES1Cv/dum/omEM5F6mhPWljUbyJlg/LKOyWaf6X1gGXvp8C7+hc0/pvuKW0nOl3AUbDYj1x95W&#10;Fg81tPnRW0vftW3jZ/34H5bZ//0/RWf16Lux9D/nOQ0cKtCPvq0wkBxAft5Q+sY2zQROHSprzTz0&#10;XVe6L9jqFLizwPJHy+InGjPUHTtKz40v2iQIEvzNM47LZ5+BXD92R1lpGtadV4mm5ozvZwqqYJvL&#10;pPPq0nUhewjPDluW44ue3cjjrIy2w/UekMKx90orLJthffr2snKqXSlL5yWl+5K9G8q+CZ+9HCRM&#10;l9UjD9d7QPJwzd8pA1fuaIXtGJHxiyxe+dzSvSMUiISOgQtL50AD6+qnysLvfGeZvVNGqT3Uoe2+&#10;oXRffEPp2rAlQ43gBjlUuOu/qvS2Vq/MlZVP/Ksy+5FH67Pgoq8tfZc3ZXCxrHxEOFoDDcjya0rv&#10;jo0M7th5dem+UDRccEXp3EC+GtNDd2wsw103le5Pc8bD+tFPlpXmQJ3qRs+BjXwxPKV1YMaHLLZB&#10;eb36m8vAZSP1WbD4QFkdb8rQgdK5L05d/mIGlj1j7A4Ph4I4OhoHydjpHn8+68ZMB3sW6QQ5EGhG&#10;nSNGP8Y/jpOV+XZyOvzCgJ9358k179PF7EHM6HOgFAr87CwDCBPCd1oOPOM2/PEPBV8dsTvhhmIk&#10;Iay6QAtQLDiRmFm0nM1mpg39yTqUGhKUZ04u5isAvb0DUp5pDzuFCydVSkoLRjJL/1FgmJ0H71ZA&#10;+uD1Fbn0Dz8pcWnoC5AnFH/PIKrTCqU1FFYMQJQ5ZnOZmUfRxJ7DuMNA7FX6LBXn++nheGagXIaI&#10;lb5QPKwgocxVZdGGnRXkVqvkn5Vl84GBjbMbBSgwQCpaGxUq5VPPuKYCi5LNfR6wlmHCEFW1l1KP&#10;UorBiEHHO2gCGJzAjxPxzW+9w5DDECIPKGCBa6u8id6aHvmx8k4Z1tfQlv5JE4gYFGAGd4fqADOO&#10;aWzaWBON5o1opxz27t1ddu8ekxE6WPbu2VU4kX9ERvyQDPrdYzvK1Vdd4dUAnJjP6fmDwssnFMdU&#10;p7haYZd0QDLpYsz7WfRxTzpetaF8cC+iQx4kHyuqLytSvjH081A3eQe/UTqXYsbJB++BR/5W+uVQ&#10;VqOMotxcTk4vJAIeekWA8ktdcZb1fktX2/2QW67xrFeWe8K08MsnwgTfwyHfKP+SYfEYIw+DFkMg&#10;97giIzgMRuj3TJvaDbZDcLAZ5xsM+UsJ/WV4hAG7MBQ5Sd+z+JwmLn7z6UmW6+fAFgY8ckeaMTst&#10;Xuoef/iDoR1GvNQS4cl6QttAHNoO+AddAPHCMANXMAJjJr9Kkjwzr4SL+ubBBg4bVVwPVHj7CStT&#10;4iC+aBPEOcpplfMJ2PPbY9mn/ADuaY8Jj8yOje30QWAMmLDqg7KkXKEIXMibodJD+XC/FRAr67Bl&#10;iHrukqU0iZbxmvlWHHArPP0D9HmgVPznPIXHH39cbfmU+4WTJ06onzhdFub5AkXs06cPgFjqP0C6&#10;XiJvOslDGIi+VjkKvwDStnwLn2f19ct3W0HUCfKXAzn6h2C3XFtus1whkLL1CfCWHQeokSMsMohs&#10;4CiDBOenlWbUTZeD6FRq5mRyFaAMAl/kFaDtaEMM9MDnBPCnUYsRn+WcRiqz2vQPrYEU9RusjIH3&#10;nIQfhmmcio+xj0HLe9oSVr8FheJvpfGtMSMAAP/0SURBVBhyvMpA9clbUqh7yJ78wtFn5n3bjzoF&#10;bSHDQVtMCKAjxNk6vAseZbpxH67JqeBtO7xKvubb/G65jc/kLWfeuUJDppf4W+Ve8ZFG8DEHDtqD&#10;ODjoRrfByG/qROcDbUn5ggQx9/ZfKAtHF5WTi0rvc15QOmZPlLXp6jjMrCm7ZSFOWt8SJHSHGrPp&#10;VIQrvvw8D5CT4Nz1HhVWfSTuBZeXcuQDZfEjbymzv/tNZeIXfrIssd8XGHlW6f+af1f6DzaMkJV7&#10;ytKnmnsYB0v3tS+k3d8A60fu2mgAHbhZnUy9Pw9YP/TesjzVQNB7c+m5fPNMqRqLyean8pSj3tgD&#10;dSaoUTlyZyPvgp3XnrGt4TMDlcmR++t9hZ3XfRqDT2Vx6J56H9Bx+ctLz2gjzvKdZQWZSegYkfHe&#10;3h6xAQ59ciO/B28s3fu3MB4NT4EcJIjG5Q00DpXuGzet7jgX9D6v9D/72vpQYe72svh731Qm3/ob&#10;ZXmmMfPdhJXby9K9jUEQltXvlRJw3zvKwnv/XZn+xa8sU7//R+j+Ailsl31bGf5b36LG2KEDVj5Z&#10;lu5pnJYv/vbc8KVPorGZLyuPbaqLF90sBaY+bgmS2cduD0Mr4cBNUszqfQOe0jrAapbHm8unKKeX&#10;bSin9cOfbAx6CPpv2HoA4osM+Mzd0CCflcK4Hyu7xvaUXbv2lj279/m6c4cMmZ279G5XGR0d88wX&#10;S0dRLilzgE4xO086wHR0iOnaHWN07J55rh2yf75ndkTxZMgwAMAsP6sCWB0wOztj5QP/MGazk40O&#10;PJaPgiPo4QqgVDBjjcLtTzfJyayTk7K+HvecxM1sP6sAumT0d+kaJ0lHOFAxQx97JrdsgawQWBEw&#10;D5glqZ1/NfIznwZoVFjCpxGGoZeOFNEvuNpJTlH0lBXlo8PGJsZnzvijwMPPtpGPAie8cqQDX1NJ&#10;ybLB6IvyI0+hKOXAwGZolVPLoTClMhRxuHd+nF4NxzP5q36hNJHeetmzB2N5tw06ZtJ9uJrKXoE9&#10;248SHbO4NCjsd49lypQnAE78eVbLY4UaPnigRH6pGJMWYH/5JY3poIgreSKOlVTxlhcYgR7owZgw&#10;7cVGGTSjsHoWemigjIwO2dAfYTm2jPp9Mv4P7t+n+/7Sq/gY5SwNZlCGQZwoY9GmdL0Kg/QpL5Wb&#10;ncppDWNFvBNhIQ/IkMMpTg2LP/jsp3uAMkSJ53wHK/rIgNKImb52WcS1RiOv0NVwZkyg9G3rne5d&#10;tnLh1za4wJfvwkVa6VoIBdAMHygTBq8GMdZlwDODz3kMOJb1x3J+yljGrmQBWdm3d68HWjhRnGfK&#10;IT5Tx2fHVD7iO0vX/dkw3du4x+iSY4CN2WMMbvxpF2i3MN7yU3jINoakMqV6vFrbD/WjkodY+RJG&#10;CrIBdxgU4dmGXVP2/B+gzobc4Nhe5JlN5ctGv+JDE4MN3nIkuuEteKgHczIcoIul/sSlEJhFBgeG&#10;PZ+M3CM3OhLf/ud8ixiooXwaZYeDk6LVsqB8t2lsQpZXxAloP7uu2VAL3LntIVc20AbS5h87drw8&#10;9tjhcvz4cRtV+E1NTql+h3GEcYVRibFJXqjjlHHgQp5qm4IcQUKS4rwEDa6fNW3ei/JKu6lVGN+e&#10;AYnK+dKDjXbuXc+ok/CGQcFoe3HQhaOcodcrK3TNAeBmuFYYlTvPCa081XoIQIsHkwhHPqDFeUwZ&#10;CNxZFgxt8HNuXbfZWhJ0AsEz6n3QD5CWHfaYwnsWn75CYaNfiJnqXH3HfZRZfA2hRWvFlxB1PPam&#10;N438CBd9V9AZtPgsAvtHf5n9EbIREwDx2b0Nhj4GfssF/zI/yRPu078JTX9c6ik4989y3Ge84HmU&#10;Z9NlOkDiagJpgIe8kA8GD5js+H/H0F/4oIyPD4gxul87VBZ/53Vl4t+/suUmf7sxc2qQQn62Gf3V&#10;h89con3ZMyzynxbWDpeVw8fqA6DCuuffl+lf/d4y+/b/Whbvvrusd+wsnZe8rPS98mfK6Hf/Yhm8&#10;ZuPnutYnP15WTjeMr65rSvfl7dnbABm+D90u7AkSlIufXgX+fEAV99Bdqqj1Edj/9NK9eYJ8baKs&#10;ntj4TfzO3RfU+82gynq4aYyrmTgoY/icRtl5wupDMsin60NAx4Ebzo179RGVY/MLAGocLnvWRl4/&#10;8dHG0nlB9/Wl+9KtVgmoQXjsrpCvhAtuViNc7zfDUyAHCet8Yq65dL3z2tJz6adZur4BpEC8+N+U&#10;oWdeSZG0YX2urN31n8r0m/9ZY+l6G9ZPyyidbPBmfaIs//G3l+nf+rEy9+e/W5aPnCxl8JLSfd3X&#10;lYGv+52y41u/p/Q29v4D68c/WlZmGji6rivdlz0J2lfuURk2lyT1q3y+ZEs+tUAyu/xYc2Zd9fei&#10;m7aoG09tHVg/efumvKqcLmsOCMjweeSvN8nQM88uQ19E0NMtGexiplRKS2fMbvf3DUvZHGm5oSFm&#10;OXdKCd9ZdozI8N8hI21sbxkbYxBAflI2uabjGYUdZduKrRWeqsCpw6RTbHeiMlr5hBLKvIQHA8Cd&#10;MMaKZxtw7OlnP3/s5cfoj2V2LC/MQQQ54igu+FtKggqVaziMBehhjysnzjMrwywf3/KX68WwGNaV&#10;PbHM7jMbh0KLssVSWSmfG/qqNiCr+QmkeXX0c6xgWGL1gWQLZawqRKmAQY+VAilThIdez0LpnY10&#10;K1c1DvlwXpRQ/FM901X84trRiR/hIp554KtcS5kJf/ZDMmviT5opffxaMx1KaytoKjbt+7hCW/I8&#10;wcpSLetUkLhS1rlMm8+EXXnlFTZSMPh3ju1oKfkogeBPw4hn5Cf2OcfST1zitZIuJ4p0z+BHe3UC&#10;/9P4x0Er/ABaPA1uBo2K6xlVjDf89WIdPkOT06ozwUo/ZZo8jYwMO18MWJAmVwxY6EQpJ3prNg5+&#10;iwaUWWYfVVi6Sn6lVMc5DEvyWoZAKX/iq2UgjA+2D2BoIRcY/yYrsPqaDnkgHjzBw3yycRRl0jQc&#10;CGL5lPx5KbnljZhkXu+Jrwv0x3LpdlyubTxtmSBaxAoU8T/ep1xzT1T4CO927tzhwwr3ypDfv29v&#10;yMYu2hvalzEbs/sP7PMAEAfODQ9izNNehZxwZRUGvMdw9jJ+XW1AKSHKkfJTskGznI3W+h6DO2fn&#10;oRaRZh82ctDb268gETautB2xzDx5Ak8x6LninwNnPHvFguSKWX5kOGb0A4f+OT60srqK7QsMapEP&#10;4vJlAQZ+OJNiaICvALDsOba+sPKEARF/UlD5dfrk1WUoGVGYyCpSyI1JinJwLs8E3qURCGQZBy7R&#10;qvQt15Vu39tRX2Toi2eUNYMWzGyeUB+N8cPZAVF3ggjK3bxSfSB81nGXne7BqX96F+GF2vdOE96Y&#10;P6rX0FNdUNmGzc8Jbrdqmxts4B9yy7XtomUIF+1Ql7c+eftTLVNkz4ebcpVftjXc5zO0wRvzVOjy&#10;nmuu8nC+dM/gAIM+8ADIQcrEC0vsat7Ak7jwMst030pPACtJGD8c/UEY09EH0BfRL+TsNuWFn3ES&#10;X0izvPKZdDJd/KGtCVnOCZm2676eiUvacWgj2wpia0EOMNDvtwav1fZBPyiTpozfxtumNZ+Dznh2&#10;Wur3uCbdGceyU+nlSl4yv5m3DINLv1jFULckyI++tGnsx1bHjfbR2eAMNfgLB1RIH/yFsshp7N0H&#10;S/c1Ly49T9vkLr9cjKvBAZbuLwfzN8P67OYl2heV7gubn1s7B6w8WFY3Le/u+bIfKIOv+4ky9HX/&#10;Xxn5jj8sO//xu8vOv/czZeiFLyvdGw7Tq3BcOJqkjT6tdI9sFO6yfEdZfrhhxMpo7Lr4yeyFl0J2&#10;qnlonoRr39MkRPUxwXvuG/np2FG6Lry8PmyClftkjDc/g6YG48Ib6v1nB+tzd5eVDcaoOrALb6z3&#10;W8P6vAzk5qnrlONFzXJURXz446qM9RHY/8zSc8YXBQQ23I/XB0DpX/L0s/P7qZADgxqKx25HZ2vD&#10;2A2le+hJVtfui0vfG3+tjH7V15Xu4U2jI6f/pMz+we9uTAOQHG7gze5by8Cr/lEZfOO/LMPf9OYy&#10;+v3vLmM/+gdl9Ot/uAxcf9WZsgOceGgj3p3XbDpA8tywPv7XZaU54955pbJSD+47G6zcsWmVhmT2&#10;4jzgrwlPZR1QOW3eJjJ2/cZyWjtSlh9pflZMMnTZM2vn+MUN3d0sTe1RgUoBXkNBRFlCyWJkPozi&#10;PhnAfX0sB2V56bAN/rFq6ON2794Tyvn+A+XAgYNyB3yP4x17MdP4R5FFAcyZDneYnaH0oujgR0ea&#10;HTizRXHiP0qLDCI5lABcS1GxMcuyZVYPyL9lxNaBAt2HYyZDHbEdywZRFsgvy3FZoSBjfo19wKTf&#10;6fdLyxGW2X3kAsN/K8A4YKCB79svsB1Bzt+sl0KOW2Vvo2hHwcCoYkYdIwKFAMVqenq2zM4tyOiP&#10;7zjPyM3Ns6qBWRb2TzIDg7FOXCkt4EFhqYpKKD3Bh1CQwrhnhQRGJA7jHz6wXHZe+HGh0IXyk0rP&#10;ZjDNxl8VJAwhBXV5VD+gqSBhcKWhbofSKz9maNmvi2LEUuOLL75IcrLXM7j7D+wvF150gf1TeWKJ&#10;NjgxWjh1ngkh0iHvaIs2oGkYxFM8/BNxmZc0QMAB4A/N2ebwbP2jZt2Gg2TTSrbiYipJCn0NmwBc&#10;IbtYjuCP/Erpl18a9pZpFHjSFn02suVPkxI0SB7gncqHGXz22q+5jKRc652YqvyKBIWHAh/kSN7g&#10;teJHvsMP/M6C/D0AID8ojTRiwIg8WkGV4wqkn3mmzGU5I8vtcta9ZS5cDI4gw3ACPIovPujRzkay&#10;wvBQkzGQBtD2wziIsvMy+job6KX8usfQ5XDEdJxvQLuB4eSl/QqLLCFXGPjGgYzJpezgop2pZQlZ&#10;JC0aPKAhx7PbHPJBAdc84TDAiMsAHvesCKL+MYsLXniU9Ya0nPfKgzBehUUZxmAnJfNUfuQZIxnc&#10;rYM6MSCpJ8o3+WTQg8EMzmMQYWH4yCkbkjMZF/KHlxjkvCNh+ILhAdBOQleL4dwrdZ4sk7SrFIAp&#10;2gjEo63c2CYoZsWFF3nhKWSJ8m/j4R2H8NG2UB7w4/Tp08bJAB/tDe/T6PIqC+UHAz/biyg7GVrK&#10;a9AZ6eTggusW9a0+u37JQY6d80V5nJk/oNV2kUfKUWVMmxmH05FvlZXfRzvKM/Wth8MzVUY4yyKu&#10;0pwOecKlPJIP8uO6JnoYNMx7KKXNIS8QjpyZD5JtVqeAx+VFnmt+aQSZyde/2Laja9AeNNJfJjiP&#10;8o++M8qUZ670BeyHxzDNGXWMUwx+ngmXeXEbV/MCDfiRbtOBk2sC95F22+X77AuJgzywTYDtA6S7&#10;0ejHD6M/Bo9yoDJwBE4gZKQNSUaT1kw/aQAP79M1IfNNGFw+47I8m2WekxoZB4Cv8JPBrvOBjRR8&#10;AcH6xB+V+Q+xRFsC+sx/Vka+6T+VkW/c6IZf+yoJcoQP4DC+trBsgMO3SzDqPdAnQ/usS7Q3wvrC&#10;yY0Hn/V9Sel70TeV/ue+ofRd/8LSc/CiM44L2AgSkukTLQEy7LxYDU69r7D+0B+VpYkGkd3Xyoh9&#10;Mnvh1ajMNwVDgrrrwnrfhvUjHykrzQPwBp9Tei/deFhawvrMnWWl+em7zoMyiLaepX7ScERGe7NM&#10;wH3R/nPjVjmqXWpD3zWle1+jHJn5fbS5AkHyc8kzVRnrYxMW7y4rJ5rG3j4ZnBeeNf3PXg4S1Pgc&#10;ap70rwbh4A3qsOvjk4Kh0v30Hy4j3/Fzpf/ysepX4bE/KUvN/FkOTzW6Z6V70WtK/wu+vvQ/89Wl&#10;95pnlu5dm1eZbAY1kHObRhlHDpwhy+eCM7anjN5QujedVbEZ1p/45EaZ7Vb93bJuPJV1QOW0eYvB&#10;wRs3lNP63MfLyrEGjzsvKD2XPpnDM79woauL/aB03oxIMxsEYxAEZiBQRsSFdZ5RMqR4yDE44BOk&#10;e+ncmFFjZm2obgGQG2EbADP7O8voKCsBZOQPs9+flQGj3vfv/alOF5kJpYd7K0/sqVVn6pkNu5wl&#10;CUXOh6yp08hl0F72jJEkxzf0mQFbZom/FIRVPbOnmVlSFJvpaT6PNl8WF1BwUDIYOEDpCcOfg5CY&#10;wXf+1zrsv7S4qvAY0SgnzQ6gDRjv3i+JYY/yvYphzuGBUpqWRYv8V1C0rJyEoY5yhhE/OztfJian&#10;yvjERJnUdYrzD+SmZPxPS1HgGTejcPNWkNknGIMWYfQHPitvwoliGqclM2OFksqMscLDC3jkdBlE&#10;gA9SqEQD7xWw5mYjpELVUpTc+mw0XFB8ouyq8oPBIuUHowUliGXVXD1wo/CLC/NOb8cO5CFOXmfm&#10;FsP/oosv9vkQMYMWSlVTUSNe0IOSngZlyFAamXb4IiPVAWEU50AS78kfZU54vdH7mC3EyEBpox6g&#10;MCtNhbCpJD9cTcLKuZV1GYIYG2Hgx9UnsCsR5DWMbFJRRCKnMaEy6oihBDv0IdridPR7NvrlbICo&#10;PC33Shs+QFUYAyiu5C74YEOfuuFrGCvOK3zU1ff8TI6e5eKdwhGWZxwp5L1c8it5mkA4X3VDGBwh&#10;wmVY+TlPwQ/y6ve+h37kI97HwZTtWTMGALh3XlU2Xg5fjSnuMai5tg0SygWet9OGHzy5LHS1HKkj&#10;E6lQ5jxQ1rQBsS+effzdqsMrNvBZMs8gBPEYANDFdY/0bLTQDilMk19AXlMW/RNt0a6lcQBPi2eH&#10;2ZLAGRU5Ww8vsiw5rBM/luizHcSDHqpf1DsbLEoLbJFK5a+cwekHPVFXqv8WEPRzR5yot9H26opg&#10;yj+M68BOeO5ZrUD9jXY8BkVoc06dOul2h3JhJQaO9iHbiNbebpU5/PRWC6VF2q6X9V7/nF4LyI8u&#10;zaz4PojfEqIMgKgnOVBM/+E20sZvHLgWdYxB8ZBDHINMHCKI8yGLymOWJeFMf70nfD5bvivPNjry&#10;V9/72sDViie6VS8tdHKxLQfadC8Xn6nVlXemmGD0CdHmkxdc9hFssQj/6NuQ36jbERe6kp6gJcqS&#10;ASqesz8O/jFoA68wBuhLg39hpPOutkWVl1lapBnGfczk+7we+qRq5LcN/TaOkMuzly0AXclbIPIR&#10;Lv25d76yfantBn4ZrxkOR7hWH9dwGS/lg2fikj/62fMBatQXIEyX5fe9uSyjiPc9u/S/8NntxqYJ&#10;EpwN/usLpWw4dT9BAnro7o1198BGhf3csCl1FcTWBAkWHy2r462TzlqwjjLUhH4ZVM3SWX2gLLz/&#10;nRtp3HPjOWaFtwKFVcVqg4RyYPO3vCX4d3/AnVOAGoIb3lh6trbzZVhvmtHsubp0PyX7j9VgHL53&#10;Y357ZbSfE7fibC7H/SrHZpS1e8rKEw3+n2N//vqxe6Wk1geg+0qlf64DET57OTB4lUTTWFZFv+h8&#10;V0kslbXjd0qe72+f/C/oGHluGfiaHyg9gw2C1k+WtebMOVAboQDdSxk5G6yffGgjfyp0uKNuAAVw&#10;3mK6XFYff7DeV9h37aepi+p8jt6jhro+Anu/5Cx14ymsA95a0vx6gxrsC6+v9xWO3qGOpN4D/aqz&#10;W53J8EUI8Rkfc1hi1VYyMFqsVOkdPLbirkbEygEz4z5hGcUzFX9Kh04RxQTDHIUgjHQ7Zjx15YA8&#10;3vPpJbtq1BM3OvBQftkXawW+dpw54+92w8qOOnwJtg1ZlAv89BJDSRa/jPOFMsunASfHy/TURJmb&#10;nSoLnPg/PyfaURxQTkLJwaHch+6hfMtxcCwH/S0usqSR5e5SPGQQo5RsBVYUbdxLOVwVfrmlVSkq&#10;KzKm5ZbkD+9sQCkheIbRwAoA9uCOT06WU6fHy+lxvlbA5wuXyoJ4vCCDnveT0zMKM60rgwDzZXqW&#10;2X+UKQ4VYnBBWEV/e68qgwBV8dILlCTON2DmeL3OIjObhSLCOy9jNXPPBJSzUAKrEgmr5MgDNyg0&#10;UWZh6GMItZwVoZh1jf3DlCuzW8x4LHnJOzO2zOIzi4Vhd/DA/rJv7x7Ji9pUySJLlpGRVPBwTZos&#10;eeQZ+uSX+ZBKZ/+Q7TSq2goYXApcEcdhLP9ZD0IpRKrAiGxbTompfxh4zOpbcXcahKc9M0V2GJoE&#10;9qw+95S+FXJWnITLTyR2cNiV5CM/lUj4WA0Q+QCPVwGQrv3sKRwqO/Itfw96kZ9a7mm45+w84bnY&#10;Uaerf/LMeJUueSJdZ6NC8CpkYIPCrb/IfwTGLw8c497+DTyEJU4rvh4IYgPe+cXB7zD0bezXK0aP&#10;B/l09TNKumQjFe0w7CMdIZfjwdQFHaYH3LVsBDG7H/li1p6l/jQH1pkkB909/Xru0LVX0QMfRj5y&#10;gTGqaE6qlaeaH3v5hbQDyV3QXvOn/pfnpDt5x3/C8DUGZvQx9nfI6Of8gjTu2bKwi20Oe3aXvbt3&#10;l7GdO8uo6hGDHjVLTsP8AK+cL8LLa/KJwccnVZO+zVCjmS7jUlzXH/E8DL3gedNh7ParPecTh/DF&#10;RpDqLp/Su+CCC8vBgxd4AGDf/n1lWPTSxsP7WIkVs/uADSvFj/JUmy+/ILOWIbnQlV+bUPgd8tR0&#10;Z4OQNUUSYCxTh2iPbFT62naqKMEH86DmlbZO5WEjn/6p0ovjffs+2sX0A0ek2aQx8hX4m/xN4zMG&#10;ERyTONRbCSd1sOnIQxr16dy2O28xa58GNQ6/aP/BJTok2y0dgEHLOhCfK+56e6I82caS/XMM+MSK&#10;guBXGPe4tqEegyexciz6meRDyiJhMPJn59iWl6fVxxd6Ah9b9AJP8g2eNV0Tkp/5LnnLtekoO/LU&#10;7LdC34iwUR5Rhlx5l/0cV+s1NTwu2qsqI9WfPJ4PBEe+wGD96G+X+U8e1Z0YfeUbSu/ZZvskUBtB&#10;RpAK+4wqunZCRuWmU9g3f5f8HNAxcNHGE87nDpe15r7dCuvj7ylzv/4tZfJXf7wsNvfjozb0bbIi&#10;VhbadK5NleW/+Mky3zzNHRi7VIXNzVRZufMvyspZ7MY2qFLtae4zllBLGWjC+syfl4U7GkubB19U&#10;Bl60cY97G1TxD99D+9CGvTc8qcMBzwprJ2WsNg8nFOx+2rlxE+dwM86Z5bhO2cw1yqbjgtJVP4O2&#10;fuI9sr8n2nyfPqaKVO+B/j2lI200pbX0jn9S5u472Qr/2ctBwPq0jMMNqyQuLN0XKu36eE5Y+USZ&#10;/41vLVNv/u4y/0jzkDjou7Z072zUiY6x0rHh0ETJ4a4L1HjVRxTH049s5IFBjfi9P1umfvnry/T/&#10;evvGgR5wjF3YwCGYOIJ9tAHWZz9W5n/nu8W/5goCQEbC5Ml6DwjfSDvv69PvL3P/87+UpelmoupQ&#10;xptnI6hd2H1l1A1WcNzxHhkh8eaprAPrM5u3+1ygcmp+kQH+Hd1YP8YuU8fNjTqme/60LDdl8YsM&#10;MDqsbMi48LfcJWrUxZazwaHXYphKweGZHUSRp+NdXOS7sRjWdNY4OnxmRxgQICx4UBTCyM+ZfBQF&#10;vnHvLQEc7tfdpzQw5iQX+qEYY3Sl8USHidJBp40ixoy9DXacZ+yZlWY2LRzv+ZzfDJ/q46RnKQ+L&#10;C3Om3Z8HknEVil04lA0M/tjDrrizfFYQF3sWcfijeGwFnsnn838y6pdl4K+scZ2TkT9blpbjEEEO&#10;QLLxU398EhCDAiN9Wmmdnpiym56VwqO0ZubCzS/I2J9fKlMY+zXMxOSMnkWf3s+xOoHZRYpRyivK&#10;V7SnlBfGlsoYhQ7FT+WGoihPOxuRupou/DYBPvAmFcd0KGyhXFLGYSQBKEep5PgUdS+xlgI1wLf7&#10;Y/YOY5+zHNi7CD9RmNjageECPdDR148ChaIZn80DV1PBA6zwooTrZ4NG1Dof5A9oNAbIElsHQo6Y&#10;HQ3llrDeJ6+44EBRw6hxGhVNGDrteD7oDn7LsXQWVkMXyeaKjTiLgTLhGeW2PlvxZgBmRXE5BC4M&#10;+3BUQ2acMSwgH4U46iBGGvlBbpxH80Fe+reOom6FHbqifCgbQvvwqxpOF12RDd3XeuU8CpceHAYe&#10;kM/YMhPKsF19T7iEONuhPeACHvMBHtl4qG2LoBUrb/AXbzY46A2C4h6e6M4rFUja7/WsMrTBLJer&#10;GGyIYpRQvuRRITPPxDX9ug8akZko78RDkqTKKg62btBG8ZlOzuXwgKWMHA9CSj7YQkMZm1+Ky5VB&#10;vFwBEkZSyEvy1Cs6cKYFp3fQTHpyNgR5dpgIi+HumX0+meevOvSVARn6AwMc2jdgg58tDSMjQ6oj&#10;TJghzyE7lF20A9ADL+CI8ki7Lfo9e6o2hvbgTCD9pK3iMJ5wloMKyKPTIzwGjuos9YxBPbZs7dq9&#10;y3nAsEcWqPOcRn761Gl/lhXjDt7xDocscfXydhilP8ol0lLN0EOkH++4ryXreLEKhfqBPJ0dXAfA&#10;LyBNt//0A9WwzO/IU2cJxSoKp6U45oX44jKTy/Ma8Hd5V37lPW0hVyDqRrSb6TzQ5MxIfiR3HpCR&#10;S7lI18ZBPNrkzUZ94Itn3kV/k35pTOdnbWMlF20HWEmPFSIyYOViQD5W+NEvY+znV2x4nysYMp+k&#10;Aw+RK+OugwmkuZlGyol4mZ+kjfDexsane/k0r/rrxdpv4uKQXr4AkBKxEVJ+oIUQPKcDsjxcjnLw&#10;NI32pqHPwHTyO+Okw999m1yWS/pxjUGaKLfESxrnA8GNLyRYeagsvON3JEQ8SBgOnuW0dGC2YbQZ&#10;JPSnm/tlKyxLYT/WaJQ44fyiq8+OdzP0PL30XrWnPghW/7os/On/KiuzEKmOeOL2svi+nyhTv/iP&#10;ysLh2dKx58bSNbRxEKJj36b9zkfeX5ZOL5b1yU+WhT/8B2XmttnSe+vXqlLU98DidFlfOlqW3vUP&#10;y/Tvyej8q4c35XczqAJd92USlvqoJmDtqAz1+lTWjpfld/y8jI/qI8Ol97U/XHqbxmETFH7lCAMu&#10;CRLYJzFAci5Yn/lAWT6yaeRicLcaqXq/FXCa/oZ91QMyvDaV4xmdj3i8oEbr0d8sM7/xw2X2D36p&#10;PWCixkl1sQ0Lj5XVCTXQUyqTt/19lck7y+LHPqjKX98/BXJgYBtJsy95MttITtfD4dZPlZW7RFv1&#10;B9bn7to4gHDgZaV338ap8o5LXlJ6msb/Y79T5j56V7BtdbasHnpnmX/bt5Wp3/2tsrq4s3RddMUZ&#10;5d1x8Ys24jj1R2X+I3ebT+uLh8vyx3+2TP+37yrz9364LH7kfW3+GdQAqqFvgxrWUw9J8aWMfrfM&#10;/tqPloU7/6gsPvBEQ9Z1t2EkQQ3w0ozcobL0zu8tM//zn5bZj+YA0FNYBzaXU+/TStemFSee/WqC&#10;DLP1lVNl+S9/pEy/9Z+V2fd8vJGPLy7o6WWUmg4sFUPJBvXJn9KBL1xRHsNRbtRvwtFBZ+fOEnQb&#10;yOwtr3u/c/8fywKjs81OEwWBDpHluCzx5hvjo2V4aNT3bAmgwyQ80YgbHa46UBxKloQj6j2GXRqd&#10;y+pzUCwkh+p8wmBCPQQJyh8GVxha8d3gXCqIIT9dZvi0nxSM/GQgMwsYojmTwBW3FZD+yprS5YyZ&#10;ovaHwTAG29alMK5JcfSMvvxMhyKIeJQ5D17oiuGwwOoBBky8pWDNz3Pia87sM4s/MTXbMvI9IDCL&#10;Qooyh5KLcaV6pR+KLCfywx9m78l/1ZvNN/gSRoGZKJrg44ZK3gIUp3ShOEU6EZcywi8cfhsNmJgB&#10;wRBB6WEGn7MaiEp49u7Oqwwwanbt2mWDAF5GWhEGmcEIUgYDv39JcyNdOT01BjMIRA6Q1zgQLWZc&#10;mGWJfKQzTuOI8LQJ4AWCl2pb9LyickDuTZ9cBFe6uo/BL8mJ5VDyYKUz8hLlzr1kkHZQ91G/5PSO&#10;lth2h9MMmfXggOK2DEC7qKDg9ooChfRWA/mbFuLLmXbhBcgT74J3XJG7ii8NOb0Lg9AhiAYZbajv&#10;wgglPBQLalopH0AMILT9yHu8yAvlVR9rfPIZqxGCr/hvSL8FsToC59wYke6UF9qv9qx55JXw4HP7&#10;4HITTymXhsFBvJDXMNi48lk+tp94X75kBQOH9ox8055Z1hQfw8JlIoj63HaesTdeyY6ISX7bwKz5&#10;BnhP/cj9+pZR4uqKYW+jnnMKZNBj1PP5vP4+6hN1CwNDbQj5RI5Fl9vXWj4uT/3BV4wlzvpguw5y&#10;ysAQdGwGokArcdMlKJV6F3XK7+zFNcrcgzxy1O2jR4+Wk6dOlYcefNCf12OWdm5WelXF6cG6Wu4g&#10;Cpx+Jag3id/Qeilo35MNyxB8NU7h0+sG6RsAb/hF+YUBXD/zWh19Wm5nAkdz0AG3gTfpNvuHR5R/&#10;heBPGuNt49w8g3YCKU6mAT+InzIFJN3ZJ+Wyexz44QE8TfxcKffYrhVfOqCP5hBYVoQRRilJjpAn&#10;VtjFdj6vbpEcmafrlAs0tAc1SKvpSAe5gp9uB6tLOggDJH8yP0DGJ24MRHAgIGcFtFcIuP9VP+q6&#10;XPHhMo+Zft43/blvxgGi3vXKuI899mnowwdog8bIe7gm3U2Xhj64wJlhckCgWf7ngq6fFNT7z3tY&#10;n72rLL79R8r8p/I0bIls94Wl5+rrS6cUyiasz91Xlt79C2XxWHMJtJg6NVM6r3x+6Rrua1Xl9UNv&#10;K/Mfv1MMrx5dN5S+V3xl6e7PEJ8O+krn/tGyetcH6jfuVSFOfKAs3varZf59by4Lt/1+WX7oPnUC&#10;O0rXs36sDL/xa4o/q9yAjuGxsn7f28vKdDUMlh8tyx/+NcX9g7J8UgrqG/9zGbpOwohhVIOU8dvK&#10;wgf+e1l6bEp4f6IMf9mzJQT13VmgY/S60rX84bJ0iFlT8ePEnWp0pPiOf6ws/vm/KvP3VMO976rS&#10;+/qfLUNPv7jFpzNg6bay+K53KX595nT0535/6Tv4ZM4NOBPWZ+8oi//nZ1R2zb3UgrWh0vW0F5Su&#10;gU1bMiqsH/mDMv/R29vl2Hl96X3FV5WexhLujm4pr5/847Ka3/1fH9fzb5SFj99W1gZeUga/7kdL&#10;385qrPXPlZWPv7dtQ649XlY+QpmoPI/Nlc7rfqiMfPVXqTLW90+BHKjgy8rHfr4sHm4sCb/ojWXg&#10;WTepg63P54D1T/26yhCjVmV77ENl+fRCKYtPlNVH3lEW/uTNZXmyGhPDt5SBr/nh0rfp+/sc4Nc1&#10;cH9Zuu8RUMjNlLX7fl9y9mtl/r2/XBY/9mdl5QnVvwHVkdf9+zL03C0G2sDRfUdZeiBXycyVtQfe&#10;Vhbe/6tl4X2/VZbuvV38kcH1zH9cRt74BoWtwQxqBBdV/p9S+gkTHyqL7xffP/7+srq0r/S86j+X&#10;4Wdf1khXjeTUh8rCpxqDeKfeL5rfKjmfLV3P/aky/NKbW/x7auqAyunjKqdDk/VZcMHry+Czn94o&#10;J9G1fHdZ+uu7zErD7CfL4gd+x7zpuPYHy/Brv3xT/r94YGritJXPUJJ1ldIYSp44A5MwlP2gPzn1&#10;8a2OjM4vIe5RMELJwqGQoITEHkCUbDpM4quD9CwBnaScFFwfsIVjOWRvKLzQ5IQpI6XJnnlmn+k4&#10;TWuXDDAFIVyEAn/MLIShRoeOMSZ/0+PaXtY6q4KA4SWHwjQvg56BCozOWRQNXVmK73zot6Ir+Zvv&#10;6i/v6rtG9xvh2iMPlJ0TTyiNFfGNA7vgFcomRoEu6+JrCSXJhpCoQrHDiPDyVYx78YqZk77+AeHo&#10;sjEH/3iP8c/hfYSLgSsUkVDoMfREmkHYFFc8kZGPsRBlgcEY78VB44a/fhZt5A9F8/CND5Ynbt64&#10;QqtDPL/hLbeY5+a74oUxRNmFQhTLeeNdhsMBfq+wlAV+nt0bHtJz7M/nPTOA7Nd1GOGgrHEsybaC&#10;pR+ywj0rLsJopqwj0+SXfHhmzPmV4azwNqp4IYCGkFnCsiqEFUKVaQIUMiNBRsSvMASrAU5cJeLv&#10;1EvZtJ/Lj+/bh+xZxoWTryhYodQ749EVOYu0ok5YJl2v5Muz3oeBKpwqB+of9cL1RXlJnohAXZUH&#10;sCkj3PtEeVNU8y984OQ994A54H8BcBQA5RnvYJBCJH89kFJ5ikvlmUEGy5KRcFfjci8HlgSe7eoz&#10;79rpbvQH8Mn8tl7ytt4zcw84SPUOI4SyyLT1vyLMPCDjyFEbJ6CHSp9XEFWZwdhnRhNgII02itPB&#10;QYmBHGkWHyCWM+ZigOMCXDlUzXVB5ZcGPzQCIQcQH7INSCRc9o4jPw8M6D0O+WQwjKX7XDkUzgMC&#10;tNd6T3pcM42gI2gByD/tXJxfUo1YwZ1XXl/GR3b6PmFsbqY85/BDxoPLlRIxWxnOaffE1yecdyXl&#10;9kzywSDX1NR0OX48zrSyzNQ+gHNbYrA0eOUZcpMZ8mr5zbbK/rVsGvzTXwUChJy6rimPjkwh6RXh&#10;lweWyvte8S6HbsKzD91cLj19kVflxEC12n5WbbF6yyu3YltD5pdBHOTBaUFjFF19Dhrw5Np0tCOR&#10;j4Aooyqruk+Xz8lznPOsK5kBF/zDEMZB35Jo9sCN2h3yTpgEYfM1+l3KPuLl0nn6FeRaVUPvCRl0&#10;AJF+HA4ZW/CyzGnvqXvQ024TSGOzUd98Trq4gtv9hNo37tM/r9m+AMkD6kHQB89ZPYBMRbqEB2gr&#10;kw77K38MzMGnpAHHgEE+p0yxOqH19QQPBpPfdj1KvjBQn/fET57jxRVagscxEIjDH/i2b/0WX88F&#10;XziG/trRsvjbX1/m7tv03cDTUtgXbir9T2so48t/WWb/v28vC4ea+2crLD4sG1oKwLOeK2bjoUp8&#10;h4ywBxunq++6tfS/SAZlq9J/emBZdO/Trihl8uGyOn5apYMvDYNu+i4s3de+sfR/xb8oQ7fcrIJ2&#10;lI3QuUf20e6y9sjHy+pcNcY6ZDheJiPvq/9lGbhmvx4vFU33lKVHZEAZvzqP3beU/lf/6zL8kszP&#10;pwNVML4rPzxbVk8+VtZmT5a1Rz9Qlj/1obJ6Wob18FWl56ZvKYNf/U/KwOXNZchnwvrh3y/zH2sM&#10;kHQ+rfS9/GtLz5M9Hb4Ja6fK4lsp5+anDissPFCWH6bsnrNFXlWOd75FQZ6oz4KxLysDX/qijeXY&#10;eaB0jZwoKw/K4ObEa6Bnf+l++neVoa/9/tK3q70UpkOGXvce8emRe2SYusUKvu98Run9sp8sw698&#10;uRqV8E74rOVg7XBZes+vNk6dV6Nw/d8tA1cfOGdZBIgHJz9V1ubmxasp5W9exv7HyvK9f1GWH/hk&#10;WZ2VXA1cWrpv+rYy9NX/qPTt3eqTgmokD7609O5VY3PiYclHXU6MQimDomPsJvH/70o+frT0X3q2&#10;7QTCcdGLJQeny8rRh8v6Uh2ZAkfvvtJ15WvLwOv/dRl6/jNt3G0ENWL7bypdi3eX5cdVlilbpb90&#10;XvqaMvCV/7oM3rjZ8FacPZeU8vhtZeX0bPUTrXteVPpf92/L8AufUTv8hKegDqw9Xpbe++bGpwhV&#10;Ttf9HdXTCzaE79hxRemY/khZeUKyYJAw7ri59N36L8rwl9+68fyILzKYnDwVHV5VGrliYLFsmuX1&#10;LJnmcCiWYOd+WJTObk4fVudIx5gj17lfLTtKDAo6w5hJU6eo9EKJ6BSe+IQZygPfho79+rGMn5P9&#10;+cQfy/m7OlXX1zvUgXMg3pJnudnbbrx07r6qQ6VTleGL1cfyx1RgmIlYU3wvi7SjMRANkoUuDGXR&#10;iFKwzCnRUvJmpqfL7Oy0FL5ZL+VctcKyWBbn5yWfMvS7+8ufD15n3jXhmkMPlR0nj4kWdfK0ZQiz&#10;/qRemA+ulzL0/RJa4Y1oJC8oXD4DQHnDH6Uq3iuAwnqmnxmn+ZiRw6jMd8YtnHDXTv7wOZTvUDbi&#10;F0oW3+6mPJm5oIwIQ3q8w9A/etPDzk9Cp3j7Jb/xQpcpzkub5QjvARalEwNFbcUI8FX8xw8SUa5Q&#10;xneOjpahYWYke8us+M3+fOQOOSMO8uWBJnDI2WilIIWMZxRVlDmUKWa84bC5EIEVts7UVrqCHjku&#10;Ahtzwt9W/vANBdvGkPCj/MfgCHj1Tu+JjhKHUCGzGITQkMaNl5fKgLGiJ4MqT+vmaprsIi+QZCOO&#10;hlX548oe9OQdNEK7B82EH7l1mVZ/nhVJVzmV3YrCee848eWMJ6+i3ByqeXV2639DGkbc1h8BraDK&#10;2fiCDtHtOqe84uAfq3iog/AJuc9BvTCISRU69EdeKQ9kknTArzgBCkBecMpbyEsMZhDceSBv4NPV&#10;Rq3j4SPgQc5+eocfadMeWDYr3rz3oA1+eoYEh1Vsz1Qiw3K0H8vKI4NrfKIPvpMvZJxlyQxyZF5i&#10;wEhlpvKDT0Fp0BPGunCKFtc1QfIRgK6oN5GnMNiJR/jIK9jC0DGbVHd7yqAP3uvxifxhCJoTeq/0&#10;HEegS+QzcALInrd2IJMqA/zvuPzasxj6DypP0Zb7c3dyPHtQr17ZomAkpiHOvWAwkhP1o51a9jJ9&#10;y4zSZcUObSv1HiAqzmUg2kLmoJP8BC9x5l9rxVnkh3zBFt4TP/iK/qO4DKLBQ/F+ZXC5vHcLQ/+W&#10;w8+SoX9x0CxaF1SutLEzGPqz8zKeo42Fh/R7pAG+GIgIWr1lhnR1RZhMi4ui1jeHo6wpX+gSTVUO&#10;KXfXC+gUH/1Mnvwuys3501V/5gm0pgHNgOfCAgPUXGNwEU44sFOMuGn40oeRT7ZtQBPhzSrLMWng&#10;Ul6SzyHjwfeQJzfqghiopO+M+s42AFbI+eweD4jqKtfaGuK0kGtWEEqewEk6To+yirQBeNpqv/Uz&#10;j5JnpIk8SYbJF18SIHyubvAAiGWPtnjBfOK8HJ9tsh6H0Bq/cEJHrKTRtWHo49+ql5U+wLxzOVCH&#10;Qqa5J4+0+d5moHRpB6Lu0b4jC6V867d+s3GcCzokNAq6DU8lrDODevyoKqsa8tEDpXN073meti5Y&#10;m1Pc+8vaooRh15UySs88BW99+sGycmqmdAxfXLr27HLF+8xASsO4DNJJZiX7ZZQI39jmg8nOBhLA&#10;D/y9MvnOv67Pgt3fVEa+6wekWNTnz2NYX3y8rB5TGXXvKl27Ly2dfdHwbAkr6lCOyehdUsUcvVTh&#10;x86LR5+VHHzWoLLlSw7z0z5lfn29W/JyUena9Wm2P2wANdiTj5TV8QnZEqOlc6fywNLY+va8YG26&#10;rDJgMK/Ge0j533lB4Ytr5wPrc4/5W/brZah07rmidA19uv1IyvPJ+8rqjAyi0UuU1/OR5c+mDpwv&#10;qFOeeEBiNCceXCj52fskyuALFx5+6D53Sji6mVAYolPG4ceVzjGUg+iK8FtRJ8pzOiDvMzyODjnf&#10;J146QS/d99JTZiyD2VGmMuBXo+Nk6TxLDScmTpfx8XEv6VNgdcaxTI7OWypA6enrLj3CR3wUcZQM&#10;0sSAcNrqfNG5+pg51nuAjpxXLBHkPAE67znVQ5QFFBaQ0el7354UAMKf6h8r//zCb3L8Jrz+A+8q&#10;Vzx8T1nrWBFiKRLY9D2kj2EnZWW9r/R0DojG3tLtLxx0SzlQ2hjvMvJPn5qQAsx+VSmOIoq8damR&#10;VlSfxM9yVwYkABRO9ryjmHAdGOxX/pnpg5+h/PtzZSjpKFSKU9lv3ilxPZN3lKYoKzGt/PlXvK3c&#10;9rV/WgMGdC53lm97zY/HAziMiPIDTVWG5AzyNN045a9HjnCxR118ECH79+2Jb+aLPr6AgHI+0D/g&#10;Pfo2whXBS9arQg1tVvJMc8ziMOuGgoUCSvnYEFCalLWXsRKnDiJ1WrZS5kKZBE/sx2V2Jww1Bhsw&#10;6JQrP0tayKX9regqH7Ozc6YD2gFoiNUqap9El7/8oPwwawoQh2cMt45quNl40BWDkgEX6geDG4QB&#10;9MY4kb2WHEiuuSc/GBp8/aJHhh4yyuDWioqPIuQdZQTPlkUbV/JsXip+1rE03mP7hmSKq+LZMKGe&#10;EJ6f6wzyGOWQ5RF+JFUVdDkU8ywD0gIH6WEkpfKM4m76Mn3RgjT5xoAs+b9xhA90SUbd9kj2a/m5&#10;HOXwJCRxnD/8HTNwO1+mJxweHlTQD54yUIi3B10UnzgMvLG6Bkc68J3VPtQ39pinPHgQB1oYhOLZ&#10;hgD4Im+UMWXr9k1pwisHJBVd7CdceOFrIxx5VHzLDJhVPrEFJPJsw1uyTVYT4CcznJlmDqy4bBTH&#10;s582vGIgikEpEarQ6+W3vuyN5eELLjOehMtPPl6+60PvVPujNlblFgYR7S0DuO0BYNowCIl6o3RE&#10;I/g5r4W2DF5RH1nNwCz55CRGf8zWRj+T5YJMQy94gDCUkKes2zHjWg0wpYkswSPiu48hfy4PtlJg&#10;nFJvusvMzpny0//2H1W8bfjuD317edF9t9T+Za7MqH2dnp0pE1Nqa0U7JQjdA4ODZXR01Lioh2HA&#10;ITuwMGQPwK/1TnzwHnrRBD+gb13lyhXphDZkySvY1Gb39MWycfjcXNEW+EI2kVFmqGfUZk5Pz5Up&#10;0Tk+PlUmp6dsYBOQ+BkPHiJb8Aeje3Fx3uF4JowH5btJK2btAcut6affjj4bnPmFBA7Opb9meT8D&#10;Ucg/8hpbAmK7HmllmrTVAPlN/oAPB8APHPzCEScd4aETucsl9SGD4oV4EjwmHvElA6xOqDjgE3IH&#10;HfEFDbXBKj/abWiCDvjPeTHgA2ISIOtXj3FTduCI9x3iYW5LiBUpQTsDQtE2wQsGuZiUQDBi1UHk&#10;8Z3v+j/Gcy74glq6/4UCHd3DpXPHwdK1c3/pHBja0HB+WuhQhR8+oLj7ZHxubRF19Mk4xegaHHAD&#10;/JmDBHBgt3DJ+DCtMnTqm08PU2X5A/+1LJ8MZUZNRum86TvL4LVn//zc5xN0dI+ojC4oXSMy2r3f&#10;9BzQ2S8jXeU59uR4/lnJwWcNKts+5XFoj43rkJdBNSr19XmBOoP+XRF/x27JY3u7y3kDq1KG90f6&#10;QyNSSqv/eUBHz45Ku/LQez4RlefBfU9Slj+bOnC+ILWqnzTggeTgqU/g8xLGT590xxdKRdtQo8Pj&#10;mv44gGv6eQRcnTYdcNPhnx16usTXxhkdK3w3XpVxdMbgEF4pQSi0dOLMEtHBokz4cDyW2MuYYkaD&#10;z14tLHJYHd8AXpSCibKBsUdfi+KOsiMDUB50wnTIrRP2VdnRd8GB0eSOW+EwtBatLEhRkVaBAsoS&#10;bZTL+a6B8t7Rm0xzE5722MNl12R7JRvKCImhhDPxjD0FTdJF/M5GCWSgLEJLDYtSzwwJBw/xbeGZ&#10;uVnlfcFKFe8jMPFRMtd8aB17iVHqYGWUJSaC7ikr81jxSIxbOWLijQLp8qjhHrn23vLYdc3Pmir4&#10;Wmd58R++JsqaMrQiFPLhw+1YggkyucgGAwcYs2EQEw7DA2UeJZG9xihYyIQPpFM8Gw96xvAxHvIY&#10;TDENplnPSTfGlJUt+fkwLMLoPuQKHkdezQvTBT5QB18c3Ioi5S0lTT/ChTwSP/xb/EaR5Fn+GE9W&#10;BpU3BhEQIC8PFT1ZF/yFAfZRS2l3+tCu9LgSlwEbygwjEIqYDbKxg0xAQ43jq+ihTsAbK7byiLoU&#10;RhYz6jTYvMM5rwKnGbfmh/EJuMaWEGajwvDAQENJRhYNStdl6tta3zEe853rcXeEh8aKm/ph3pg+&#10;wlRjTdfkLUCeXRYtP671vvrbp/LDb0hKF+iCnuq1AfxsnBhi7TyHXwXjCb7ymmvr2Xdh7MMT8he8&#10;irIL+Yo2MmcqicF9li+QV7DSdgS9Cqlr4Ih43FDuBMfPbUXFQzqEjcFI2gYFkgu/ik9xeBflEPJO&#10;GjnwBg7HVVkjo7SfaaTgKPM7r7iuTGya0d+lNuf5Tzwadau2ETjjFk7XUyVIsqZFfmlkIVekyeAI&#10;BjJtALP6nHcyMBB1H7mj/kMDgxvEDXbAsZr3lB3h55qrzSh/cGYb55yIEMor88W7GIRUu8+M/svf&#10;Kf+NcMuRZ5fL6ow+BjlG8PzCovoR8Ug0ZT6RZepfE0xfbb+hgh+ynnJPus32xHmo95Qh/MHPX2Lw&#10;6oioz5HPMNSdP0fBYM+BRRmf9A0yODlIcY5VYOoXkVHSChyVN3oOPDEIY2NY4ZAvZCnbhIyTaUce&#10;KN8A8GAou32wrBI3jFefiaMr7yj3bFO4Zt6DrrYMBT9DJ4C+pHNzeMKlPtGmq+oMctCR9Jgm2kbR&#10;gQwi6/T1HnRilYH8oLkJ4Es9JWgLvnPPFZwA6eF49vY64Yq8x2AO/TQGPrQAhEMeUv5ow3Df+I1/&#10;y+/PBW2ub8M2PBlY/HhZPhTLpAydV5beZzxDYrgN27AN2xBLqrODBrKzS0dH2Oxo0/HcNPLpNHGe&#10;/a5XDrhBseMEZj6xhOM+DL06I1875+iM68xOxc8MAuF3SGHctWu3T2pnEAAF59SpiXL08WPl8ceP&#10;l8efOFaOHj1WDh85Kve4/I+X4ydOy50qTxw7WU6d5vv0sz6x/tT4RJmYnC7Ts3M++G4Zox9ltlvK&#10;XCfLoFG46dhRZKUoSiFalOc8hj9KjDr4swEdvLp4/y9rGHAyFJbYV75SFqx0yLFX0gcBLvi6ur6i&#10;dKUcSJfr5mBEO3ggfPKX/iEnrLpyQvv6Onxi1oBlifNSIlDWUEh4x8xCOJQPlHorY3zKjU/tKe5q&#10;dZ6F4IBF9HQ7pcHNZlBW4rCiPp+az/56H6insmSQwbN7zA6hvCEnIiZm2kL540oZ8o18FEh4iBLM&#10;/YBkZNAGb3uA0IYOripx6HW6sXx6iazARjbKmO6RGSteUuRQ5ojrkRVmpJR3Pl3HbBpfYtA/PWPc&#10;hpzjIgHKPIwO88zhhaOG5xmF0fGs+BFfMorcizfeM638I/fklcMGmQFjUADaWIFAHpI+K4V65j6M&#10;EgwDzgBgwGnJ8VIBZdCJukGYUILZliKZlDxSOKiVWXcpw6xP+DWVVMrC8ud61lZ6MS6bPOQaYXP2&#10;Kow3BieYnbKrfobQhw3gwZ84KLfRdmCchVxhkEELP//5vgHiK/RyEwpy0N907TBt4Nn8wcAhgMC4&#10;K3JjrPExIHUTLwTcEazJg8yvw1Mua7SPypf8WWVDngCMeBtFzo7/GUAfJSMv46Os4jnpsCOwAHkg&#10;ffyyfW35KxPwomU48lfvSY48up7ws388bwSH9Lt4gjft560AFMZnvlIWIaPIfZZNQvOecvAyf11z&#10;cAGjkrpBHo898UQ5eeJEOX3qlA8FdH7FT+ihfoPL9UEOHMkPXJMHG0DPGScMrKaRtTlwE/RunfpB&#10;flNeSCPi4ZfyHHUqyin4G8Y6dEX/2B7UbvaF2R/in30l98QFC+Ub+DYC6aRD9vKeoOZR8kR5Ve7l&#10;KJd4Dvrxw2Al/9Fu+CT97j7PWLPiKsKG8Zx52eygjbaActzsaB+y7cn44EqHX7rNeFOnwDX9kn/J&#10;tzT0wbEZMh0AmYY/CbRx0BdGfxj7lGXyMXhZB1wYbKnp8wxK2JeDN/hleBx46A9YwYADf7a3Uc5R&#10;1pkP7s8HzszhNmzDpwUJ8z1/1D6ZHAX0xr9X+g/E6OA2bMM2bAMdoA2A2mnTkTU76rN1yjggwzVd&#10;M3wqOE3FJ0+4xZ/wdKKpTFmhUictMpwG8UZH+fTa3rJ//8FywYUXl7GxXcLb773rk1OzZWpqxtfJ&#10;6Tm78YlpGfOz5dSpqXLy1GQZH2e5I7Pjy/4G/dTMnE+t9zfpZfBzoj0GP0t1Fxm1x06UcsTn75Zk&#10;5GOkzy0sldn5JZ+AvxW0Zk2tWEnhWRd/1rrK2nKnDPL4Hv+CDfxwHP63iFEpIwJDv6e/W4a0jOnh&#10;cP2D4lufeN/ToStLDTk1HoUNJQSlQ4as4mL866Y6qKa9hxaMFngZexT57N/SMrNVC3KLZQXDX/HZ&#10;IuGZa8XJmcDNgJHvb3izeiC3CPQ1DHuclEauVh71A1iFwLYIth0wWMBADeFtaCpNFCLkgPMfUK4w&#10;fEMJqzNILaf86GpDTMo2BgdyFYZ0DFQR3nsmWZasfNnIJ2822nkWn8HLvcJaDa7yiiLsGS+nFcY9&#10;vA18YRhHjqKMMQLxV+IyUno8cIUDF4Y6s5dsM+HU8WkvBZ417dQV0iavi+ILNJvv1CH5wVsgl8BS&#10;fxhMC4iSDWVefTiaqBzGEbN8LFsGor5JmdcVesC9sR5GXeSemVHP5lF2cjbIoZE8Ks/QHDPawXeM&#10;EkAUO4z5J2U4y56r6VSwVLIZqIiVEX61CVJSANqcMFCgOf3yGnkJw8Xp1zfQS/iMiz8ujNJw8R4e&#10;8xzyGeEqFl08K6zyZhADmuEp5eOBGMUlvyzzRtYwwI1TuM0SeFFp5bBQe+IUP3DGUnlCKFqLnrzX&#10;/4ire/NRjry4TantCugIl3n0wJTKJgdtjEd/hEuMOJk/rtcxS0u5Ulck3/6dA4xA/BLe4GPQhVGE&#10;PCE3yJDrvMIx+OE2vi+WoBOHZxyDg8SfnOALW+tlZHTENMFnZJ36FLhlVAkX77Lskh/5DM89ewtP&#10;glLnvU1n8jZ4FRk5E+BptDW0pfA36mHkLQxWz6CrvacuUu7wD5fh+ewldcirqlSvGLDkOa5h9FN/&#10;++SyDvrMGznnVfQahAtw/pQuAP4o3/ZsebQXES7wgQcjNcojZBtJ5Jp1MfhA2MFBvniyw/3p6OhO&#10;lctotL+iC5xNfkAHfOCewc8ctEnDFr/NvANH5jvztvk912Ya+KVLHsGfaJ/aKwGb+DJ+E5TLepe8&#10;C75BazraJHBlGkkrZRdbCLPuhfwwANX0gxZ4Sbm02zdm8yMv4LJ+Mxj6Teo51IHzgSoN27AN5wfr&#10;K3Nl7dDvldk/f7+EsHrufkMZeuWtqjD1eRu2YRv+nwc6KCA6x2pg6Z5ruuzI6Gzp9LLjjZme6BSb&#10;7zY7h22EQTnB8EuDAyWF96RD5wwdGZZZ/f5+GVIDg2WXDPxLLrmkXH3V08rll18tw/8CKS479X5Y&#10;4fiWNCsFWMbOUmeWgjOQ0CtVV8Ylio+MJIz4peW1wnfpJ6fmysRE+1N1M3PqvFE+1XnPL7DPdLHM&#10;yJ93OAYIeN4Kcg8xCocoV36keBXRsM4S5y7la82HPU3zGb/5Wc/sr3Uojox29vR3yaDv6e8qA0O9&#10;ZWi4vwyOSFHQfZ+M/d5eKc393Tb+BwZ7ZXSjqMBH8UxKOwY7hoR0XKULDamQytCQQb+yykzugvIl&#10;RW2JbxPPlYXF2TIvt7jEuQAyZvXbCpAOlB0UIRSi/KxXXy9GqAz9HpWxFXNyHmVoJUuKIHvVmbWb&#10;nBy3sYsSzCF80FhJdDmjQAE2QDBc5G8DX/SDj2vkB7nE+GRpaCiHyGcMDIX82gAHBwZNNfRjZp9n&#10;jHyFVThFsFEGGSx/tyFLGQpfzhwSHvrzc2QYXTawhANFj+0exEkle3Z2Vgb+hA18DH0+0cip7Iri&#10;+OCNGeB1D344Hb2DRuQevsAjgPAYNP39A+JxrwsWAx+6HFC89pJ75wA5EG3kQX4UWtYfrjgMDFwo&#10;zrioky0wfsXRewYKODeBtGPFRjVQMNykuHLlmTikCa3wAxfLWKO9AKxsL4SR4C8mwF+lw/szHIQb&#10;dMXgq36+1jiAS63eA/CXcmkNtgkI7/3qhEsnGbU88avh9MJ/doDCwRtodPuncPCLrUTEID+kk4Ni&#10;xuP4/It2MwaIGvImv5id11Vx9aDwwSMcdcdQX+kvHizjGG2UZ4SzzPh1BsRfYeCPfwGQQz6hgRPX&#10;81vksdIn5A0HmjNAkX3auvDCQ/C7zPJZLvIrJxoj0chLGun9A/0RR37US9qQsV1jkifxUTzgXeQJ&#10;vCZWtCQxkZPkTzr9c75dhtWZBzUufPazTSYTVZ/PBMK7fKtr4gzaQlFOv6AhSEiAfrYuxQxu1KlW&#10;W1jDgYXsJc4cqEmcbf92PnkXdMVgW8q14yhuO2zIh2fnqS+tfIfjHbP3fMJ2YGDIXzxgkHzXrj1l&#10;584x9Z1h6LfbX8kubaAIBH/yxlvZ1JZTh9NgjnqwkX/Eoc2hvcg8NaH5nPlJiPyEMZ08afKFsKTj&#10;Nl4u5Tefk4YmJG3N8NCXAwmZVugkVcaVFlfe4Uf/FvfxnG2D6WFgXVmK+DHwlYO+6eAv/ucDIXHb&#10;sA3nBVIi/9erysQv/9uyPMkopJSDS7+pDP/tHyu9I9uitA3bsA1twJBmSR8zhSgH9JXqG+WqwbZC&#10;J0rHTGdMR9h2dHihBIZDIY4ZBkbHMeCZqY1ZryYOwqbhGMv7Y+Q7O1517Q4HPujLkfGhoeGya/ee&#10;csmll5drrrm2XHvt9TL4ryoXXHRJ2X/gwrJn34EytntvGdmxuwyP7CyjO3eVUd33D+4o3X1DUj5H&#10;ZKAMlu5eKaGib01prK53lBWc6OOeAYF1tZmxbL9DBnkMDCwu8V17zgPYekafJdHMTMUMnDwUd31N&#10;7W09bZ/8M0s4tzBXZudnbGRjfC+vLir9pbLuQ/xWRZcMix4pDz2iQvpBF07PGPbwa3CQmfUwtlE8&#10;bFhh2CrR4F0oOABGKO+9XL8u919Q+vMLs2WWAYfZKdGB4c82giWFi3ibIRTV9dIjpbZl4CttZvr7&#10;pcT4QCmVHS5mhqUsyfVISYqDpZgZwgCK2XE+tdVS3PRs9U/PLeMe85WrHHloK3F6w7PkknuMG88i&#10;Ky3kNRU7Zu8x7H0AFtsjmH3S/Yru2a8MHeZL4sVBsxQ2Bp8Gh4a8BJ9Z8Zw5dTi0Ov1xS3nzKT0b&#10;TeARRYSbmo7DvNh/y0wm+ELRRD7ojwGUxOBH5BPaVz1QwL1PVRdfUUxJP5RdjKcByQJnGzDYEGdO&#10;6NY8gBeUH4fGzczMeObNBqnrG/UVeWQgLfgJZJ1NgxicpGlHnhUGf/0znc6Hyi4+lVZXKIg+ypA4&#10;3j9cDX7CZ12HNnCB06eyy/CPMoUO1/ZWOvwCGlf8qwNcFoII3fZL/3Zc+TtO03FBPm2C+Z5fDMLA&#10;j1Da4T9KPTi50l7RDoFOKRkN16ApZn9zoAUZZaVJyI3yCI/En9azY+hH2ooe920D0I4weknZBV0Y&#10;krSntE/iO3H0zmXn8o28BG7hER3+YojKYoFvkstI8yCWwgIpA2cD02ajlbZdOqSvuJAloEWria1x&#10;zNeoCxxyd+zYsXL8+PFy+tRpHyAHICsemIJX5o+9Awdpgp8kGuk4rMPXNDN+dfgZTIMjG2/LfxN4&#10;K4baA+qvy05kUF8A8omxmv1Rpk+euILYRn2VF8KkA0yT8PuATtUNnoM3bQd9Ts3lHvWI50wLujCw&#10;W/Wxyg/vmnlq4VrH4ROyQB661XlE/zlYRoZHZeiPycDfVXaMjsnttKGfxih5BVczr+l4Jn2MfNqV&#10;MPSjzvOeOMRNHjT50vTP56C5DZlm5qsZpkmPBxTloKHpoCfKcSMt5AnXpoUBVNom9ZfqY5KvOOJF&#10;+tGPEifj8ylLjHXK3Cs2GPisfWCEi5UctBFMYISRz9eDcExUnN+M/vZhfNtw/rB2oqw+9rA/P9Z9&#10;5ctL30t/tAy94jWlu/Gd+m3Yhm3YBsAzi+rYAuhgG8qKFJ9mxxmdb1tZQUfTXSNeXCNcQHTS0Ynz&#10;DoWVjjJxopBYMZAy6Wujg8WAiQOL4p0HEXTPTD1GT3+/DKnevtKne4wzf5avf6D09Q+WAdyg3utd&#10;7E2sceh41QnzrfrYWx4znf5UlJRMZk9xnDgdy1Rj4AK6+Wb5Qs9g+euLbqm5a8PF995VxsZPWVmz&#10;IaY8e4l3Vf5XixQRvh4hxQ/DKPiLYiKlw7N7qBgwVO/XpUDJMIelzNoTFmZjcMNZDIlQTPQghzKH&#10;ws/sDWFQgl0CpCFcUml0Veoot6th5DIrHucNOGEbjIeue8CuCZ1rneXlf/I6lYXKTshx0IrjU1EJ&#10;Vi5r2XNuALNaDAig8PAJPWbyOaSOrwC4fEUvOMww/eM2ZAglXvLiPOtP+Q4FPBy8iDMA2goZ98Ej&#10;4VF4HPfB46pA8ic8Ntzl59nw6o+hhBwgS8xgY5xjgHAwFwd0URDIy6DkiffILCRlPPIDMKCAQYd8&#10;s7WBdDEoGIgh7yiZ8BGV3lnX+zjwLJRQ58Nx1i2DLItntYFlvqhuyI80UeAZhFhaQk7IZ9RTfi5O&#10;XVIxRtYA6qlD1PDkL3mTPLbMKl4s1a+rHkSY0Dks8oxSHHyL8ODJukzACBPGE7ihJ2Snoeyr/GKQ&#10;pVLmpiPbmJCpiGsuedVDtCmi2/UpBoecpv2NxbwJozfqjHGkv4OJlyq7MCSrkx+hImgMGJF3y7F+&#10;rkv2Z3VFn3kDXvJJPQRDflqxZiiucsqm35MGmYTebOPgAc4xCBQBK1nBy8iDZFnP4Y93yEjwJ3Dy&#10;wu8DhYByjnLA0PeBYRg4+mX62cbeeQXf0d9R4wWMzc+WWx5/RHIX7a3bZtpix2GlVAwMRVlCmxyp&#10;6wpd0M2AEytbJiYmfXAcPCU+xpJlptZh8PAdc97hJxLtB40upwpRHgLyzcV5DD7wI/fEz7I1D3Vd&#10;6Fso73vFmYfx3fzwjeXA43vFn3p2hfkUg3a0pdRr4640kieXm+4x6KjjMfjCAHmlT47wNoDF+1hN&#10;EUZkvg8c8KzSWOOat2ovY3Ap6mH0DzE4xzN1yrjVPvCVGH9ytp6loRRcHjEYE4ZnGKQ4tb0y5j1g&#10;rr4iVulEu5UDFuQv0og6juyQNv7xHEY9aYQc0N+EAW05UB6awHPmG/zQQbxmWN7jIq9ZX9u8TAck&#10;bbSnPoBQ9KRxb0eb5rYh6c0+lj5ObZBooLy6vQIjZvSTX7zjHr5DQz430wc42Z+04hycCMtreBED&#10;gbFM3zqD6oxlWgGg4TWvfVXFcnbYNvS34fyhY7R0X/Oq0nfTl5fea55Tuvec32fmtmEbtuH/PWAP&#10;NR1bdPqhtNCBZQdJR5XPzY7P9+7o2q1Ldo55JU50jNGB85z3vM/ON6/QgAJiJap2wChvQUsadiia&#10;KFnqrBXWHbY6Vmadenow0mKpc+DCcBsovRhpQ8NlZHRH6RuMzpjtAANDQx4YkDYr5U7hq38scZaC&#10;JIWIQQEGDLhH6V3qGy6fOPAs56EJB+74ROk/ekTKBwqR8i0lrW2A6blDilMXCm41mjAA5R+6HryN&#10;cByQh1HOcnyW3ePn/IttcBr2ofuvrwVf1qT0Qbs/uSWe+osCKH0ok4QviUsGmhUiPWcZoLDrB51K&#10;phy58eFy+PoH/S4BQ/9lf/zqWBRK2RJDiDHkbexYGQ3aXD5WMlkuymqM+OY3+/tzBQdXlEsrQcJh&#10;GsUv8uelvKLbgyFSNDGDSBMeWPFUONIgEvGAMERimbUVPBk0GPrmu3Aif2ybiOuqjDKUYwZRYjk7&#10;MsQ1ZY5IpElYtlrwRQaWqo+OsexYRr74HPUF+WBASLJn3qsuzc16FhOFD1pmmVmfnzNt5BeamB1K&#10;2efq9JRvjB0U/zTEKSEr7DXN2JcfM8e8UyzPkJMOdQeGRJ55K1BYDBbAcoKr78IgCj6GckyaeQWH&#10;0tBzBCasHPVRCi00wkvk3LTr16z3sa81eBRLmJWInN9zrWlb9nivJKDKqXFTw5m4Co4nh1xAJ/dp&#10;yBm4+j7C+Y40CKM08I93KPPxTonbt3LL/h5kUbkzCMHebHiJHzOZUYYxqGRZ1A/eA+zrX638MK1G&#10;SN1cjYEn8qn8IjO0V+DJAQnIdjriu+Vf/pnfiqkF0Ooyrnkx352/yCFlBp02FEWbV1hU2kkn+eZy&#10;UvkgN/6O/vCZhv7zHn9MZRkrCOITiQxwwTMQBR+hA8Bwz5lW5J9T9tnCwlLvmFHuN93wlq0syI8H&#10;XES76RA/kFXahWa+Qg4CiG8O4AcPXEfwC2+AV9HuxQ//hb758v4tvqN/433Xlj2HdntAwkvSlxad&#10;B9pPygowPtES5VPrgwD5TkciyMOa8sbgCu0WsgDvkYtmPPjvvIlG5BL+8bZSW8tOuUJ2dE8fwRXZ&#10;IC4yCe8YlKbe+vwA2jxk1vU46gZpBH3RxiBzOcPMvdtnXf1lG4WJtMAR9cufBkR+qkGd/txDH3Fz&#10;xQtpRZ5qf9RwhMUfF/JW27wKxEsgfNKQQPw05vM56mdsncLxDn/4kfQFrkifNHOQgfswypuDHNDO&#10;KpPAE/RFGeQgAP60d/JyGiErHMBH2xsDP+gUpIP+wYBgD8vxTHOU+5e/8uV+PhdsG/rbsA3bsA3b&#10;8JQDhn521uno2BKyY276JTCjS3jCNDvwZtjs8IG8NtNC+aVDzU61afj7qjCoQv5DidMzn8uzkgRu&#10;vW3NaqojNl7Fi0PLUCBlkKkTzk879Q/EPmPv+5ehjyKKIcf9yDCnpQ/WfcgY+AozMCRjPwYEcGuD&#10;I+WDO693PppwwV13lL6jh6x4sIQaJRSWcPUMfVkWwxoGvVx8QoqM8cQPI1zG2zoz7otleRVFC0VH&#10;4dkKoMyurxqpFBvhlf4Thhleel91SvPMiYMXnPqP8qOwBsrLYZQ+Kxns1VGO3viIDP2H/JyAof+K&#10;P35tNT7kURUyK1XV8AJ4hboKHpQnjHwU/Ni7Snqh7Hl5v8uH/EB7KIXkCQgjhWWrLLGMwR0nC19R&#10;OpWmabEc1Pc40nVY4RQ+6MOoD+VdSpyxlLIkf8K73HvCiGZ5d8wOIqvwWsq74viUdcnQwJBkQoYO&#10;dGL4wcZKriHkGiW0LktXXL65z7kEKIUMPiBLKIRwCQUxFU8A4ySMhpzpRkZELwYBdUw0mk75MUgR&#10;e2XZQkKYDtNJ3Yh6g9zDj+AJLsFUQr/SsJzaOAjl2nmrzunLQQt8ZPawJYfmUeChnDMfUe+gIfIR&#10;5atyMz+rjBBGcmC6uK/XoDHoBK98I5zxyK/SRQZa8R3HXoLMo66+5b3wCre97CKO80YQ8qAL9cf5&#10;ruUOL8KwhycRCH6nIcGzeaQfRjT4KD+uhDEfbMTp5/ikwjYWGRcymOFXtE+Rt6A1DUA8gvdEAwv/&#10;8TOd9qQetesQoNhOh3ghg/NlXrLHcn3TrFYATCHj3NU4crdf9rQzZvR3LcyVF5444kEsy1SnaK55&#10;ZFUTfmBIWWUrx8Likr+bj8MAnZvjc6ccghrL9QlH3RAFxpX5j6uowVl+lC/HIIUA4trFg+tXyqli&#10;GyeBjctlXmPKe6F3obz/y8809K+956qyV4Y+50bAI9oVt4+NetNCU9NPaNFMOcs/6pJwiA9eXs6B&#10;qwtxrkezPmU8iFVPEMjIAbcOE/UkcIaBHRBtp+VR9xiR4KUNWHE/QP1o44cuHHGQtzT0c4m+y9Tv&#10;VI5K23UcHig9rrS90M496SA/XHHgJy5GLWkk8C74EC75FfRQJ6JsuSakzCd/wJF84l3wIXDle9Mq&#10;3gSf48wPANnO+HGNtJPeTKtp6CcttBWZRpOeeB96hvmh8qVt4FDOZdUzygseYOR78ENXeByz+gzo&#10;RnzwvOzWlzqtc8G2ob8N27AN27ANTzksLSy5Q2o5z9nGPTMH7q79j04zOi4cewJzOW52qOFvncX3&#10;GNp5n+/ynuDEPcOwb13b9+BpGQSiAfUOoqR6CGcojiiKfqbf517+yygBuseow2D3YWIy2HyonIx2&#10;7hlo4D17GDkNulf3Du99dsOeBWGUnmfOCFgdGC3v7ruUjGyAS++/twwdf0L0oPBIaeJUfNFjI75D&#10;ClsnjmeTJKUWpUN5EksJl5/Ai/30UmZ8iB6OmXgpHjLwbdzLeI3v+cotoaDBcGa0YW7wnPKyQsQs&#10;BdjFB7vklfhqntbwUfalHL3hkXLkhocjQxU8o//2V5m/cN1GA4oUvBVu/C0HLifkQfnSvQ/s66+z&#10;lyDPsNU4lDTYD7qAkCH5iEZ/+k+KN8+WETmAsCh+KXOErZH8PmSlhpUXX02AZzaQoF7yjBHiJawq&#10;f/JO6hho4DV+OXgJ/zCqwcngT/KPfBMWw7elCMufQYiFuTn7YyQCxI1T+Gdt5PN1AQwKBhGQQfhg&#10;hVPhGFCAyjDoyBZ5TAVUL8wf5Jp9pii6zF7hnQaXk1R8uBp8JM+eGa384kfdsUFLOqIF+ah/ER5+&#10;1qvTdljyGwq32wXjkyMkyr7+smyaBgL4uccfGgmviDVe1FkbvS4zv/X7MORCXky3XkV+KpV4ZHhD&#10;3rdxOEyGWw9p4zZSD0y4oFF0y2UewoAI/iDP1DmMen/ZwNGDNgws0mA1DfTBp9YsIcEUjh9yw6cY&#10;kYdsx1rloqvDyi/TRx7NexFI/DbFESfaxVgRk8BAhQpLccR38y+NxCZE+QuLbqMMPaO/2dCfny3P&#10;P3HYaTBQ6pl9ykguBmZpg5Wc/pE3H9Am45CZ/CNHjup5yeUahi75iDoFz1hSTj7hAbyN/McVvNEu&#10;gTz+5eAEceAFibpN1HMN5AtxjFNOhNZ0123of+CVf+ZgTbju7qvL/iN7nAfAdJC2XLsdoUyC/iiP&#10;oIN0uDd9lee0+cjIkozAec5EkKGP7Ee4oA0nxvBgvwTnkfKqGScNeMcS8YgXbSa84coAJXTRB9CW&#10;IDOgDEd48Vr5yeX7tD0YoGwnij6HMBE+08p6yjP3GPvB46AJyOcoJ9omyjV4Q1zi5XPmN13GSQc0&#10;32/mEw7INDMNO/mRVpO/hnpL3JRTXOLi6v6HA/Yk20DGh19AE10gJN3oS6PdZRA6+mVRp3TqeUM+&#10;IDe2SbD6hfRJi/4WeXrxi19kjOeCbUN/G7ZhG7ZhG55yYJaFDjA7xKbb2CGH4pPvDI1ecfP7pssO&#10;F6BjTQe0DHv2gXJFuay0RLxq6FsLanfY+hf3KDRSfuIgOKVBXP2IG0pCh5UcPnlDp0znS0eMMZ+d&#10;McqQlzWqkxZljpt7GCETWnkmzFLvQPnTctBpN+GaRx8puyfHRQ/dv5QmKW5c+b49ul3pFiK+Wy+y&#10;MfJDmSQPGAIoMGHgcw8GDxDo3nmQsb3m7/ILI8odBr7c8hLxQqkCbDzJQS9KCcZnzHSgHKOUKYzC&#10;Jp9bRgc/XTHyj9z4iHEl2ND/P69SCCCUdSswiothkfh47tI9Cn4omJRpKFDyNmwIq5fQ2VYMHUI/&#10;3cOqGomwONNKCPkTh/uUIZ6jrMEQMsWSd5bWo7jHt6TFQ4WHD3znvlvvbbibBkodPKFIAlxZhsyV&#10;Ja4YT6nU29i3oilDxv7i99JimZqcsuINreZBb3eZnZn1zCYzPgMMNMnBA39r3PIo2ZbQYIDBBB+q&#10;xS0y73xjGAm/DdGQTWQ+DVQbkcIFDcw4xVLeHICAR7jgMQAnUk6MS2mCL8vFz9XlPtOogzxDayjl&#10;yavpmekyPzcvOiKNKM8s96BVNybENNSrzyZwOpH/IE40ce/godjDayvLoi3jQmeNUB0X0slH7uNZ&#10;ZJlHKSPIp/lSmYMffExHmqKqxUfnW7TmWSbQTByXH88uv7qqQim7rSLPBqWhdxt4jdP78As6oS/y&#10;Sv4Uzd41rLFGHXc5qN5wD8A38FC+ALP5yOy8DHVkk3jQ6gEJ4XF75zaPuimn+9svu6aMD486fsLY&#10;3Ex57tFHnR5yGOUUNOeAFHTCH1bMYOhPT8847s6xMYfF6E06AfIHsJzd5ekBwMiLeVP5gQO/oVFu&#10;OMoMefAgRgbKKzzzFTkhasjKQu98+ctX/bmDNOGau64o+2ToU6cMxDddDG5EXUhw2VR8ANfMW9JG&#10;vsgzvGAFCHzB37yuMuJ8NtrdxGkjH5zKO2jhK8YlQJ9FudFHBb9oO9UmqEw90Ks+g+1FAdAXNJIm&#10;A4uxiiTaI9pc3sM/aCNfpJUOWiLfkacss5rVFrR406jzuFZ+5BIIi0s+kA+uhGnxRNema8bffO+0&#10;dIW2LBdAmFr4Ynad1WTtwVTSTLI92CE+Jj6AuADo8j6vyScGjc0rvuLiQRjlT315tPVRRrQL6CIx&#10;0EDdiXy/4IXPM65zwbahvw3bsA3bsA1POaRClg5oPuOyM85Oe3OYZmedkPd0cmEsRJhUIFA2olPN&#10;uKEMWLmsz+134KJDl9MfKh+Ar94Kfyg13qMvo55lihyeZn91vBj5GOk8x8n1dRm/wmLAh1KQCkh7&#10;Dyb4fRq96OUdYee6+8sfr+51+k244YkjZc/0hHp+KToy6Nc7pBjg6kn6ypbfoTT7QDoUdrGS2RcG&#10;AMiY1A7/JxzPGE9WRNiqgLHP7DTGgPQvz/pFNOFA+Q5+W7kQr1tKkcLH8s6GUkNZoFQ3eazfkRse&#10;KUdvfNRhEjD0X/Wnr4+yUVgr/aQl/FayohCijPSH8ZOHSuGX5W5CI6hxEM77LVGaRBeoomTByzPG&#10;PMqgwuuOeAZ5kC44yU8o/pEvG14MGDFII1ngPAeYDG8IgbHMagZWZkAXRj/pmucC+C9kxo98sqyX&#10;+17JAszmM2Wkx9kUPmhLsoHz6dpV6Rxi5YdP2499oaBG5mzA6L1XiPTzHPUCvlIeZIGyMIfI9Hpc&#10;vX9ZYZmBZxbJy3SFx8abcBPX4QXkyfzGYNCP9Byo9V/g9wpn+ZMSqritMgKNro4GN5SmlzSj3Ip3&#10;GLPMZi0s8A1pTvWXwSt+Og+V1jjoK2bLwIss2LgWWDlXHA9OwBvAtItaXS2LxKHu6RorLeqghegh&#10;KDihz84IAGgPPM173qdREDOfHOQIL9X+uOyVR79v3+NP9Kh7EYdn8u06QDmKLxgRMYiklEQT/Im6&#10;JLqoo6ZXbRo8Nn9q+bi8I79K1bRFmlEfyXtze4vxKZG4xy/KOwcLjEfxMT4ok3kZ+stq05FX8MXK&#10;pX4bIDGoGq5TaSBXf33JVWca+vNz5fnHDtvoZbDHxr4cS8ZDXmPQh6X9pO/6JV7xtQl4Dk+ibuen&#10;J1n9ECslOAwVWoCsd+TDBrZwkt8E8r3RRTlRBwFxIa7mjW8UyTdyIb8LPbPltte8m2Ab4MrbLy27&#10;Hx1r0Uk5UzZdyqO/MsCqByh0usQgD2FQk0zWZ2QT2QCPjX3lEWPfeSdfWT+4ws+aT/BZ3kAuB8Xg&#10;hLeZX7Y8IQ/UKeQt8kU71216OXuEJeSUe8RBomhIGEjDuE8ZiroTPKEux9aoNO4tg8oH9w6law4G&#10;JG8po4QWv2v5ARmXd02wzFdn2bYchqGPH+Hzmq5Jx2Y/h63hExI/fA1+RZ/OPf5csw7awWeiC2dF&#10;G3jlieM+gXThA7xiYJ0rvCHvlBdtHu0daZIG5R3ppaEP3s7yvOc/NxCeA7YN/W3Yhm3Yhm14yuFs&#10;M/o803GlP9d0GaZ7k99mwI+OvRkXoPOMWSg60ehshVHhE8/GztZv5R/xpJisx0x5drZ0/CieGPuc&#10;bo4yOcBeOSm5GPnDw8M++Z3OH0MLI58rtOFiyV100J79r8v6Y9ZJnbn44I68u6fMd/WVty/vCrIa&#10;cPPJE2X/7LQoktK4zmFdUpSY0e+UcoiBr+xg4NrIlRLGTEDQLn/P8HOjHEkpgzf+YUyi1K5LMZTB&#10;jQ6HItshB/vgnbBYuYBWn4IMHrHQy3etwOleJKCsoFSmwpTKUvBbIP8w9B+L5woY+q/9s6/04XoM&#10;Thi/cscslGf2FT3xoNTgx4wJ4cgf5ZhyRBqpOEEzVyDiG63BCquVKZRalYET8QvHBxdxbIBaSa9h&#10;U8GSsg5nFNQokSsr/VLA+Wwes+p6DEWX944tGvQUfJPiLt5DR09V5LzaQuEpBL7Dv+J9uPOeybdC&#10;LJrCiO93fjEUwYv87RgddX5JDznCwR/oM1juw5hyuejKK97HLKwUVvgpvLw3jeA3vyMsckAYnpFj&#10;K5vIhK+UHUYM/GnWacoM3gYHgKxjQJRf1AGCRFmG8kyZsIIAowLDFuMZQiIsDjmIwTH4Zz/FI66d&#10;3gfjjTjyrTDON2nLH9oJCyM84KB8e6ClpqF/EQd6K83g4yeEvlrexCu3M3LcQ7eNe4XG4ed4wkV+&#10;Scfp6pl7jHjzTc/ZnpEvILZh9Ad+pRUu5NqGnnjgchG/YqYveEGagTsGMhiAcjkRHnkXZTkAFgNY&#10;Zpb5ZFqEEx/ywTkrrBphNh9jEy6aC+aNIzleGsGUDStHGHS5/bKrzzD0dy/OlRePP6H2NGZFU2bI&#10;M/fgQ54AypF3GKO0q+QHfuwa2+V2l7whwzt37ii7d+82TeQbf9dzEUh88MaMc8278w8vkw9xTzzi&#10;JxDOeRWOyiH/z7BzMvQ/9Nr32K8JV91+Wdl/eI/ugk+uS56FrbIqF6hCrniOVRLgDnrAT369socB&#10;A91j6ONHeOepljeDj5FHeNkemAU/75Et6hTlrNtWfOoOfKccoBGAxqhz4oWcBxa8+isHxagjgQP8&#10;+IULWgnP4EDkJ+hoyiL5y0GNgKBxsyMcV8ov/ZrAc+S3Xe95zjrQ9MdlnMQDj/M5712favjEzZV2&#10;Kb/eAK/gGeF532pHlI+IH/jhZ/IUyPARNtJvl/FKmZuNgyQZmGcQBnm1kd8X5WM6VLaRZtCU7ect&#10;tzzHOM8FHUowpO0LAN7xjneUH/mRH6lP27AN27ANX/jwnd/5neVNb3pTffrigenJKXdE6QC6m3Rt&#10;pazdBeU7usOMAzRxcM1ONsPjR4eJMrS0FJ0mCifhentidp3OEUc80g1cgY9nFBA+PcfSuXjLjC3K&#10;eqi3UCXd1woQexi5t66r+DiykcZKpI+iGYoESrMPxxNAJ9+Xz+/0uqOfXyhPrPeVvztzucM04e/c&#10;d3e56rEHysT0qTI+cbxMz42XpeU5pb1aOrqYwQwDAUUD5YAr+YKJ8hb9LM9e8gyNZzGlRNmIXVGu&#10;VmW4LsvYXBLx0r/WpZ8tL67IqVyUv96csUOJkbIBhOGluOvMnCoBGWSdooNJ7p4+8buP5YYMDsSs&#10;M2X5sW/4y/LRr3u/4yd0rXSVn/tHvyq+ECI4nDOIxIPPwV/ehyEKP1F6QgbCYOMefsNj7jF6AHgA&#10;X8BLGRh0wdCXT/AMhU740zgiEj+Wx1Iu0EM6XsUhg6Ozi09jCUdVWDEU2CuPIcRATiiG0EsBmAAC&#10;qxAYXGEFhxQ7G4MrVh6ZkYco8EEbhrYP3KozaT69v2+gdDE4JNwMiBifJBTp9Df8RefCIt/Xj6Wl&#10;yAB0Ewp+UALmoe4pwyCHZfnIqnhl/qoOKAa0Od82XBXOvGnXMc+21uWpPJNGAGFCNkgbfjI7ZYOK&#10;vMtRnn5XDWtcDBjhwBTLV5HT5YVF12PoQrEFN4bNKGddKI8h7yGX0EEunT85UMXAhN4ju5YXuCV6&#10;9dIDYnpP0ZA+BqwNKtHX65nl4BU0ZT3mOfMcAwfBlxgkiDaM7S/MwOKfODDknTdwKP0F5SuNIPNA&#10;aRLXg13KH+0KBj+DcNwPyaBlEMkHSMqPUmKlhI0BZlOVqx7KXXyAH6bDpYKEQwL1MQ7wgiYPSJCm&#10;HICh73oHicTSP9cFvadcYtm42ikZ/EuSMT7zSCDqxNzsvNLsjQMlZYBjeIQsAR3lv9/6uvLQwYvr&#10;c8DVk6fKD9/9EbcrPWqXocV8V3wGRYkPrZQfOFjpAV3BYwyjVa8scHmKDuJyTsWJEydMLyfdU94+&#10;oV78FYqa95AB6k3yoCmfcMt8URpeSQJfavtievRsw0rtkHmrcBMj4+W//Lcz50lf9dsvLTd95HrJ&#10;meorgzekrXpGjUUm9GceIwdZDxYW4gsa4HU9UxzKi7AswmIAkM/dkX9o8SFt4pkHk2mbdOWeOuIy&#10;JF/CJQF3XPIddSJwxpL7OEOGT3syGAh0d/WVxYWlMju3UGbE5/GJ0+qb4lwAry4QrmiDY/Ax6WRv&#10;OvcA6Xd2MLAdn5mFZgYAkue0beDDLw5GDRlwPRNAH2009DlPwut2XC9w3DfLJfkFTwjfBN6B1+0K&#10;dVPpcM37fMcVXMhLyFsMTthfvAndIQblaTOJC0ADbQjtL3zhxHzeJW0gtBzoOQx2+qbQNwDSgZaF&#10;+Rj8RURhIzwAH1u0yBO4WG3BoBd87e7uU5gYZP7e7/1O4zoXfEEZ+m9961vL133d19WnbdiGbdiG&#10;L3z4qZ/6qfLjP/7j9emLB2ampt3RpkugywklOkb5o8Ntv3NXq/dEUUzHpaNDYaLzA9IvOkziEA4j&#10;GqUpToTmHnx8A54OEsU/ZzDa8QIXya77G/OxRy5eVOOAd1Lw1kmaztXkhT+HssU+bTndZz5ZCg12&#10;lAPnF2WLfp84uk8HnWxxGB+fLIdl+H7r1JmH8X3HYw+VG44dKpMz4+XkqcfL6YljZW5hUsYAJ02v&#10;2tgJJU6KSJ/yiJJhYywMHtKOpdHiiRQonkkbFqwrzbUlGR3YHqvK7wr3UvSXyXSd+RQOeA9+ysN7&#10;ujHYFAccLgvpL7IzbOBDQ68UP8+26keZfeKbbisf/fozDf1f+NHfsHJjRAaMJ9KXUmneUgIoYJQv&#10;1zD2cTxDkw2YGhYF3WWre+QjjH5kLWQBIw+FKp4ZfMF4xggI5QsjDbzBn6CFd8gPh4etoxAbh9LT&#10;O3BwD0/92TTx15+WYtTDIhHG8zpLH1Dk9JwKLgocnwc0/aStuKTLTL5n0hgMUJhuGUWsJCDd+PQU&#10;Rp4fnU/CkUfy5jzLYMr8pvwSmHxRnij1oto0Uq7kM1cvOKzeWVYoYz2xtJ98kiHwp4znvZ9NC2FD&#10;Nvx1CESo8tS8qvwMeiFJkXgnF20ASngM1nkGUeGSJsJaDpWml6yq/FGa4Q9y5tUJeo+ho8D6q7Jh&#10;f+VZ8bxihavA9RGe8agETDdGlJX6yJfLTvXG8gROfqQvF3gYVKDcRL/C5nfT4aVlVYCBan4IP3IM&#10;vtm5WdMGQP/M7EwZkUFPHAxVygSgnvH5TfMD5iI/Yhky3o3822+19Kmu9SoOdEEzvCd58MEz2juM&#10;V2iOQRikgrxEHo1H/90WUe/gjfMr0Ps46V1t6hJbKvROabKcHLbEYIv4L1kCP7T6Wfl6661fcaah&#10;P3Gy/OCdH5aMcjDpgJIJGWAwgraZfCbvwMN9yEzUWWhEjiCZrU8zMzN2tPXZn+QXAdgOQ9mQBnJv&#10;njs5ygx5bMskNLicSbfKGRzIdtVy5xlVIaC8RcD06ET5uV/6acdpwq2//qXlSz56nWXSvNfVdW5d&#10;cZWf+DoK9TZoxlluRHPWjZBd2iZRIbJY8RP75tVmiRYvuVc7A48w1ruoAz0M6EQbTVLwiPaIQQ/y&#10;FwMXkQfwwxN4zoq0bm8roG51qe1ZLnzZg0+ATk5NlSnxl4FM+in6EeomPGUFE3gorljxFXJLuryn&#10;TPtVxlmPdDFwz1aMNPjj2/HRDiAOwKcz9N0ukjYR5LiH1/ibDvAJj98L4HUa96Tf4reefd6MwoPX&#10;QDqK7INbyYvKnfoDv7x1TBmmjjOY0d2rOqcqseBByVIWl+ZdN1x+cs6yCoMyY9AWWcAz2w3KO/SU&#10;KDDIpYy4JwwDMjF5oHyrbNLQp9yoG+Tn+77ve0nlnPAFZeg//PDD5T3vOXOpzDZswzZswxcqPOMZ&#10;zyg333xzffrigbmZeV+zs918pZNK5Q2XihaAQYTCQth0VkTQ1epzGB/t7iv9UR5QDNtGAx0m3+eN&#10;U+9RBgiXcfTf91YAV1GqQymxwkmaStQGHqB79Mw09Ok+pVYHHqUJQJFnxaQBuENXGMLh6PC9DJ1O&#10;uuY9RvSXygOzy+WNh89cuv+9Rw+XZ06ekHE/XU7I0D924nAZnzwu5WJaaSyXjm6l3cnMfqfy2FM4&#10;RwBjG4XDNKIotlx8l5o03fWvSZGWUb8mI79jXYbsipT1RfgQM4fgBNCBUDT4/CDhfTL/YijdoZiI&#10;XwqTWxVihjKUL2j6+Dd/oHz4b/2FwyVg6P/iP/5NlytgQ1f0QVcs3ZYhJR5Bcxh1KDxdVrIAK01W&#10;jsJgQTm0giV8KKW867fRzZJpFKsoV8rExgJx9T+WtoYswBcUMz6L51lKxcXgdd6dTkcYBsRTOlmu&#10;QWs1HvRsnApjOUChlEMjlLdXAJAOS/fjc0khC1byTVsMVk1PTYeCiMzixMswHJhRomzXLMvgwiDx&#10;6ddSAAHSDaNV8qo00+Aho9CP4UH+APIXs9qqg04/lGF4hnHgU/Thn94lr3nv+lh5AC+F3O+9dB6D&#10;SFfKivKjLsEP4qWSTbQYtEFhFX31nrMJUNPh2fLSclnU8wZlXGnAr1CcY+aMAR0MTZZ0Qwd+yEwc&#10;GFZn0sg/kFfTTPlFmeG6JN8mjHcOp7yLfhwQPJQT/jRIrbDrPTIVA42sRpBRscqqiaiHfOMdgB/k&#10;HUc7tXvP7jIxPl4GRTfKu3nPwJB+WQc8uKDyVQqmEXkmv8iGOFF6xDcMQuQG0ign6goGK+kjE9Sb&#10;MCyUD9HtTyoKF9uUGHSirbQRJ/qQyUEZE9DAqqx5ySK4XaQYqcJPePBRBgvzGGul7Ngx6k/gkSYG&#10;6P+49fXlwQMXOd8JV54+UX7o7g9LjuPA0g3GmVeekIiuJGZ5knw5ZvAZHpM228I4mI56gsHIO/jJ&#10;7L44oeeQYfLj4hJ+ZMV49EMYjU9llGUf/Ql5RK5DlgmHLNnpmXBklt/Mzuny3978Lx2nCS/7jReX&#10;6/7qaUpPdayfr7HIEGcktOYHCPqiHQiDP+p/tsv0c9RdG7NUYOhExkhfwKcI40C8Hm8ni3YvBjPM&#10;S9GftMIPxyE/AuNFfnSN9idmm8kj9RzZhafz4vHk9Iz5ymAKxn7OzIObeIkHl/jNNqVPH8R33yln&#10;DnyFvez9B3+0A7nMn4ED6rZLzvhdp5U3nPOkZ7JBCpYXPdM/+adr5oEr7/CDRq7Ehx/IN2nZ6NeV&#10;Opn8tqO9M/0MpCKDSgNciivP4KWes62hn4h2Vmk5PRn6HsQNnMmTzE/yCcd7aMnyZ+CLNh0ekA/e&#10;40984vIMkHe2sVBuyBJhfvAHf8jvzgVfUIb+NmzDNmzDNnxhwPxsKLfZxdBppQPopFIhw3GPA1CH&#10;shNPRweJApTxA2+6Nn5wNA19cDt+Z8zsx2h4KAdWINy9g0/pY+j7U3SocuGPUoxihXHU2uOsd/E+&#10;FFGThOKoB2KiADCzZlp0TVpRCrz8GcNR4VFEMQ5Qfu6fWS6vemBQ4TbC9x87Wp49eVqG/WyZnDlt&#10;Qx83MzteltcXZOgrffGlWwY/ymU/s/pS9CEMhYQZhzgwDxLhN/wJQwudlyX8q6vi3bqMxNVuGVfQ&#10;hXEmnJU9zCAzg8HBfStL7N2UYir+YtTBR/IJC1iKnkYGSomNBimiH/nG95bb/n8bvzmNof9L/+S3&#10;XBbmW+UTCjhlxj0ywpVyIp1Ybs7ntUIpYoY7DpJblVIcBjN0QLvxiS6UZehJ+XJJwHsMf10pyVDs&#10;i8sBWqBhaJgT9FG69E5pOq7eYdTpdX0mrvCLNtIiL7AMejCeuXaIDgoDejBY5xfmxMNl56XfCjbE&#10;hkGCQcVAAMr1xPhp84FZ3a6evtIvBQ8lkwP3+mWk5xaHTpW56VBZMNDCJ7Jggg0ZeCH85DIMX2Ze&#10;Ca8XzrlQ6MH0MjDkAQTiQW+UBXkCgn+ERUGlfNrlZaNStKXyiUFLGsgbYfD3HlOFoyzhM3lkEMxn&#10;VlA+uoe3zECSJOmBy67yGoCawI+c5kBCzEgzizg2tsu0UM+RQep8N3Ve6QZPhCey5HSMlyk8/WHo&#10;IxP61wrjdqGVPrIQyrf+GV/QGfyi3VlakhEh45el1pYHy2t+mzvC2WhaWvDy50UZPMyMD0vekB0G&#10;NwiDIQSBlC9X2iToxXD3yg5oEG1dMtb7esV7ZYDzHjw4xJJfeCAXh3fBX8oDVIonZ7rV1sUKqFUb&#10;GJxD0iueUf8xmjHcszzCyK9lrToFLgaBso0dVF5sAAlI9ze/9FVnGPpXjZ8oP3jnh1QunFMieZRM&#10;UkbUM8uPeKWUKIqgs96Trv4sCywtZyCPNDGsxsfHTSeGGqAScRmSP55w5N+Gl2in/MHjMlUQZNTB&#10;aoFTZmZR9YpnOT1Sx02IYGZsuvzSr/wb3zfhJb/+peXaD13t9GgPGVAjnwy8IQsARh1L99uDXiHr&#10;TUPffBGOznXJgOWyUQdEk7el0N4P5hL6MOAtm3pPfYLWyFXEAXhPuGYc0uIe/NCAY8Bqdn6xZehP&#10;TU35nneA+SKXuPIZ16W+yOfaeMVST/BZxn72y8hb5t+HphKAQjCJIWPIIw7czlN9zb3TIC39SD9d&#10;5snhBQ6nZzHfbQa0w+clpd00ypOvqimOQ/zMU4LLpfpz5RkZyjDrKjRwkqcMi8swuKST++Qz5U9d&#10;aOK2bFaaMh2AckpDn3Dk5Ud+5Mf87lywfRjfNmzDNmzDNjzlwEzWVtDqGNWBbe7MWp0a3vUdkB1l&#10;jWrIuBE4AL9chgi00rLi104P4B2KV4YNPNCssNAhpSTCZ9rgwsmPuPhVpR8jixk8zwYTX3lAEc4r&#10;EIornb+UkZquYltZQREZXynlN06GItiEF8zNlouXl5w0JNhYX0VBlJKiH35WTE2f0kslVuHwQ0FE&#10;sbRC6/ByXaFMknXH1z/ygDLKPQd8MUvow/10z7NpVhhYEgMBobig1HsAQ8oZih3KGQoJe9AxGlBK&#10;Hn/6o+Wx6x5wfhI4jO8r3v3VTt/PSgMe8Zx+pquWj8tCf1aKUN4UpqV0kUfl23HNKAWVH4qQlfMK&#10;GCLkgfcgS4OA/Fju9MIKoJQvZivJQwSO8kdtDkOJso2CpTzhg8vTeYgo0NF6Fng/Nw6alBfyyz3p&#10;WdmHDjmU6hMnTsZyWRl9/syYlEcMR1jAQApKNHwIQ1l0ig/wH2Oeq5AZt+VAaVP2fgZBMEm0hHzb&#10;6Z5BCOiARgV0mM1AHskrZQyEDMggkV/IN/wMnqeL5akMxoRBA15oZukxchL8YfabZcih2CMzHrQg&#10;nJzziFM6Di2aLRs4ZAB5EGBIYIxE3iMMRjQ0uvycrZqxmm4bog7ka78xf/zYAsd3GP7ppeo8uGP1&#10;AoHDyCIez7GCRjxYloHBagW9oFxDFuAPNMfBpTnIQ9vZXiodYTzAJOckxUcMW/gLGT67QUAdgG8Y&#10;iJQJ8sDgCjRnNkgHJJQTZUJ8+A6fg0ekx0AVKyrUzlBuSsdpKZ7xIesKi6OsGLCgDBgoQFYxdu68&#10;7JoyMbrTaSbsVFv27MMPuc5QzqZRxmriUgnUqxlsmkNGuY+BFOgyX5XGqVOny8mTJ3zPAAdyDl5w&#10;RHsSV9dN8FI1jK9yI9MinF5GmLZfQE0f/sPzGn+5f6l8/I1/WcO04dJPXlp2H4pPAZIujoxAcytd&#10;4ww+4xf1A+M3yjtphqZu2hfqdc1D4mTQgittQfrZH7qryxw4X1s4tw9Kn3sgn31VbMQ56cMoDcM8&#10;aMYBTXwJeusfQL4ZXPZJ/q4HUReMxzwJuXbbAOeFx4NJko2Q4Wjjm+VoEHrueI+zl2hqhw/nd4qT&#10;NJNW1NV2XiNN8bm25e6/5PDL9Lim2wpoZxJnAmGhIf020C8wTfVK/SPt5C+QMsEV3AA4AMLg9+IX&#10;v8TP54KIsQ3bsA3bsA3b8DcAzU6PjjQdnRx+mzuydCjGVpY2KExnQuLNDjs7UDpYlFuWqqLg2iCR&#10;ctHGJdWmpp+dMe+s5HJt3Otf9dOz6cqZZBQBxadrlQHgvXdc1Uf7E3Yo7J5RJ2+RRpsPYcRsBmFU&#10;GJQ95aW7r4wMjZZdY3vL2I7dut8h46dfqXUZ/8oShqOMQhkLKGXLy8xayJBkpQIn7XWulK4eltwy&#10;4yKjsU/XPilVPUqjWwpm96ruZXT5vYw4+Ys0K8iwBGWLPeJ8Xoml5xgY3jLQx35ztkYwK9jr+4GB&#10;erI25dpQbpqQ3lyDd3iEchRpwZcoD/iNHKD4EIow3HPF+E0FCRTMpnu2BrlRWXNPXCenfzYQq7Hh&#10;mV4VUIZBGlAEMSo8OAJO+SF7erAhQJrIlPdsesYVxHpLenKA99iSd9JQetyzvH5kdNTfBB8ZGS39&#10;A4OinTMjMAhVdjIAlyUfHM7IzDCZ8dJ5JQ0O6GWG2sZV/4BnUW2AiM7kmZ/lyCPlwzWNMQZePCDg&#10;vKOABn9SkbSBmvWLP/nBBwxT5AqDlH3k7OElTnuQIxVtVpZgsPfVtOUhHOukIf4il7PT02VqalJG&#10;5GLID8Yo/PQ1Vk54Zr/SAw+Y6Y0VAd2etWdWCz54tQ3vJaDmC9sXJHPwkxnpyckpX30AnnDBHwV3&#10;nCYoldbV7+p70oe35ocAb+7Ab6NPV8JDP/WUNAiLXOZSYT6lyFJzvkm+sLgsp/ZHeePTlJQ55Q0v&#10;58VT6J2ZnilzM7OOh0GEccQsv2VTiYPTdZz3K9EmpiEFbfAkKiwEx0VU+b8H+eQhNlgu4BUySXmR&#10;B+igfQKQc4x8VifMsnR7fs7pkWfaFgaicKdPnbI7euRIOXbsmMNOT021eNaE4A0rmGImOwFeUkb4&#10;mQbkkfgVB3mHDyzXf/zxo+W+++4rDz30kGfyqRPkhXzFUvHNBiLthxx1Q/hMF3xxHDn5O0y65J2A&#10;sC5rte9BV5RVDAyemT8gBgxi1YxlWeFZgUQdoo1xfPcZ7Zley4nba95vNOygh8GVzfkiHpB5Opdr&#10;As9JF1fSJl2u7TSDJ24fK408kz7XzfgTZ9vVcpa8s+efsiN/8CANflaSxd704Bcu2+TMH9fNLmlK&#10;4H5z+umf4fI+n4HN9OOATCNdxskwmUaGTyBc0thMD5d5Ig58Tl7jl4OXGRfItCijLCcc8YKP4Xg+&#10;Hwis27AN27AN27ANTyFkJ7cV0InxLju3VGJaI+nyy7iEdUeHcmUDeXPnTDeGi/TCLzpOcKLMejZQ&#10;eOM9nWYqW2HsKxW9A0N2uNExA6Sdna1xtxyKvvz5ZBqGRM2qqKj/dYUU0MuxhF4ohAt8VVmoeQll&#10;LoylM0F8khLU1cHsuQy2vsGyY3hn2bVzX9k5uqcM9A4p9z0ypDgxX4oBh+lJmWJ2z7Nyoo1l6kpZ&#10;iqyMne51GfsyROU4463XJ+VjLGOc8m4tBgEw9NkOwMy+lWEMJQw5jM2ewt57jHyMNe77+3tlSIYi&#10;itFmw1/GF7PNLeZsAMoryi3fwwt4bcXcrrLaPFL4qqzbKBcPARRj3jHI4LKS8hMDMKEYgY84freB&#10;58qT8gK9pI9hwWwk8YDp6TC6UkbCoFZcZEV05KwT9xiDngkXYHRQ7KGkQQs8j5k3H1AlvmCoDg4N&#10;+kArDH4OJmPWGeOPPfPOmsp8aGRn2TG2u+zYOVYOXnBB2X9gfxkdHbU8Oy0VCAMKTlM0JK0iyQMx&#10;eWYCeQ5lPgY/kFv4pMDG4/zJcTYG9JpfIsL79xs8JD34FnEij6xIwABLx0FbXo2wyMna4eJcgiW9&#10;n7NxNjkx4VULx48ft9GP0RpyqjQkO1HnSDsMJCu2op88eFZQ/qSddNi/0um65DocijWz4zYsnAfl&#10;s/6aYOOMcsw3tQzNB9GUdR+nf4QwwFf4SPqWT5dDKPPBDwZsoE35qLQzmIOBj8Pwj9PU4+yMMKQ5&#10;iE95hF5kVc4zkOKH06/1hVvogr5F51/8kMzke3kH7bVsRa2cY5pO5NerccQneEMeuBI+DQrSYzDL&#10;n/lSoxB1Jdow8kL6IVcRnnKP96K9ptcE80g/p6fwrF7IFTTOi9L2iiSuzls4wvsLAMiRHLRzHsPI&#10;yLDr0vDISBkZHfGARaTTdFEull1+3NPu6NouynjvMETScwI8iL4n+oCQB2ShBtgEkY74tM4qLwYd&#10;iRf1p5UX5TdkOZzzVflo3lXkkJJ04eB/OvICELbpNvs1If028zZp4pn3mR7pJw6es4/m2g5zJh2J&#10;G3n2DD5Xu6jXmQ5A3xYD8rGtLgf8wA1kuCzHJg9wQDNtgLj5PvFk/KQXgA7A8WpcoBm2GZ5wmbdM&#10;K4FnwiZfcJufAeLC70y7mY/Ei6M8Uh7SISPUF1zKzPlApLwN27AN27AN2/A5gGZHCWRHlkAHSEeX&#10;RrkNczp8GT7McocxGBBxdVUf2UDRwtGcFSdd/EKJACeDCVKQjC5Hy1FuMBhidN0oFQ9aUpkhrBV6&#10;OmcO2KODVuI2BUwITv6ekZKzYiPHKclLOZOD8uZgdhgfGAip9NhIqR3/ZggDrCpEssx7u/tt3GPs&#10;7xzZXUaHxkp/z1BZW+6QcYXhAUmiTumgnAIYMXYqChzZQrfgO/vM2tvQ71MZeBYfYx4HH1gqLoPR&#10;M/gMNMQ9e4J7vQ8YnmMw4C+/GgZes4yX/fkY+5tlIAHvKNO2ghMKUNuoTP+E9KPcmKGFl+ST5cp6&#10;4fikxjsgcRoH97rgeAYXAywbtgNIXkgbo2VyctLGmvkonhEHWpv49E9/eq50g4MwlgXFI4+xhBr8&#10;MaCAP4YZs/XIN0puLDFnBYRkH/nv6ZMBM1r27N1XDhw44G+F7xobs+GFTHGYFPu4exUPg57scrq/&#10;T6tX2rwLQ2rJdJk/ApaEx77sOnvYUCidLzmu4eBXOIAZT+oSqwOgg7xmWHGG3FuOQ0mNcrGxyi9x&#10;iAfkGcN2Zma2zNeZaWb+mPUOQz0V9NjX6/wqLzgGEnwquAxp0gEtuKmv+YlD6jx7o/3sgyZquXAX&#10;EcJPYNnUX/0XvvZzDVfekxeVP4qbOGyEi3Zm3FmW7zwrDAA/+TSel7KjoNMOkE+HVTihoPxDDgKv&#10;ZV4FmTy1o1wUxjwVfygv+4ke0vOAiI1J4nPwJPIObZBIfMq05lWOdMLwpN1BBmJmOVZ5RDuMrMBD&#10;yhkeUuZgYEUGRgYDsQwwIdcDA4N2o6M7PBhgfiqlTLMJyAEQA1PRpmKsQIvLvfLdV947j2EUwwvS&#10;3bFjh+mKsm8vec6BBnBZ5lrJ64YGVBBtYDjnQW2X/eXgPeniSN6gaBvqA+01/BVy+LsVkA+cD+5U&#10;eNp+rhDEdgsGKpZY4YGxJrcs+XdfQH5qfYFc6POSfZVFujSy0+H3mUDIQNvIh784eMoz72EBvIQJ&#10;8CMGNqNtx+UgYvarvCccq0bIa3xuMtoBO/HB8iv85rUcfKKfz4Nyoyyz3892PnhPKWW8rfKPf/KJ&#10;d/Aq+ZX++Q7ebgYl5TRxmU7iJA73vIuwIU8JPMWgLnoEegdxQ45w3DefiUHYrId8npBP4HJuB+ds&#10;gCsOyWQAlHaF8qEdUdu9GIdQ+ip3PnBmbrdhG7ZhG7ZhG54iyM4TRwe5lcvOtd1Jh7FvA6kxup+g&#10;KI4HtPHTubaX2iVOnBURKfx2KHcKIhXCSsfaeix/U3Qi6dpWFLhi3ARAayg+9dHK0GbnPIVeZ6Ut&#10;Z3+S5lAWlbaUn/yEWCoyW0HiEGVSAJWXThSjQRnSw2VoYLSM7dhbRgbHPKsvnaCsLErpWMbJCFla&#10;l1IjpUhxUOQTYJGXqdZ7ZuZ7euATSooUA5yyjT8GvQ+VYkbaih2GPkpUKHfSXxS2I4x9KWoY+Hw2&#10;jmXlw0NDZYjDolo83Ag2JKsBBWRZskQc/yjTGLChHOEh9DKjjT8KNKsNCIvhmysMCIjCDt3EQ4EF&#10;QoHMsgjeuhwVhu8jM7vODCEz7eQF5ZelyBg3RCAdG3by5xA1jLs0vFDOMK75znd84otRHSEXUO7Q&#10;EFsKFE4O49Cn3SsuREEbBj7GH4eVDQ4Ny8ga8mF8u2TkQw9GI8YuRq6XdgsnimDwKowDMmQDHofi&#10;bhfKNTOePkcB2RZPkWcPSFiRrPRknMSpcNQFBkMQmFh2HjRTR/sxBlXGlImNPznviVd6DFzgHwMY&#10;ktt+yYR4PKb87N23v+w7eEHZvWdvGRweKV3CRXGYNzYIqgHaaBPSeMeRRm5joN5DHOxOwwDXNGJC&#10;xsKAiX8BUV9xm+ug7utj29hHBjAkdV/LNgMtzLNNhlULKODcIyNS3nX1bL54uiSHoe8vCYg2UJBP&#10;aKB+g9eu0hTlGPUDI5DyyfJnSb3LDCPKOESJ+MWgCOUThkTQC0BlyiHGZsh0GiGSGwpbQHrQa0NU&#10;8uyT0aFBDpl3PGHj/ArwUS6knUYaBp5nzLcAwjvfus90XbeFz0Y2z9Wf9wCyOTfHwYBTPhAOgx4c&#10;8IGBOL5aMD01aX/yb9Alb0mLdKPcajnLE5mCZtIHCJ7xKYsmRHw5rnLGA+ItIQxYgDCkGwO7UX4c&#10;xEnd5zBTXAyGRbkDpAwv2C/O4Cr1FH5C51YOmpvOODb5beUA+LjZmU/k0ZzLciJO+57+NP1gZrTh&#10;xG8OGlLW1MGmC/y0deEiD+7vaSN077JXfpNG01KZnbSn3DTzwjNlmtd0PG/lMl4TR8hduM3hwYV/&#10;M3xeqWvkHV7gtdk1/Zv8zPaXZxvyql/mo4x92nWceaoO3c8KQ31MY5/w5wPbh/FtwzacA1ZOjZcH&#10;PnCo3PEXh8pdHzhS7v/4iXL44bmytmtH2TXiGrwN27ANWwCKDR1hdo5A85r3QD633q/HfXa6qTgB&#10;2fHbOKsKQTvcmfgzvOO0wsbVy551j3aVHfBmJYCXqBn20Y19jL/64Wn/eJI+Y0XQio6UGpTwULZj&#10;ps7x5TxoAF3E0XViuaP8xgk9bILnz0yXi6UYAuTBaZFv/YhtpVp5YbZkbpbv+K44ffzJo7/pTori&#10;KVfigIb4+fMKAEhUPJacciUttgt4xphTshl0AafVcvFK9zHrJMNfiloY+b0y8Adl4DPLF7P5nCx/&#10;/1X3lAfkmtCpNF//7q9yOvAKfmT5hNKJwhkzfWQ6lURmxtmz6jxSXuRdyhKGrzOmsDgPZAgfOFCe&#10;PFNk4wT+kcXI4zozUPLAmMUAtnx0kIYUPCnbCmFZBivheAYfM1Qo5zb0eTbfUdziyiAIs13gizxi&#10;fHENeXB+qvKLkQJwD30YrgODg2XP3r1ldHREtDNTu+pBBwYSyHPwhrDks33FkTZhwEOeyUvygQCW&#10;eUGE1z/4oB9xXLa6urypC8ZL+IgD7Z6pw0jRPeDBJJRqXaEfwxg84Ohh2XffgAcEmPnlXIJeGeo9&#10;MtB7JB9eqm/c8NYlpzSDLgwe6qPLAkca4gVp2DhSeJRf9uEz0MPMN2WFn41ThWFWNGYcKc+aF2eZ&#10;2EA8hycXZEY39uYXeVaWWgAO+0MHQfUwq7o3Ox/71qfZ0z4XBj9G8wIGssqY2fsceGgZP5IX4pOf&#10;NPooBfIOPT60T460+IIHcf1pMPCpXYC2aLtqPan4iJ88dJ5FqA1OpWl/8YOvMBDY+SODCoNM2qAQ&#10;zcgcssTgHYNm1CHOQeDb64NDQx544WsBfNKTeopfzJp3lnuuvq5M7RgzvxJ2zE6XZzzygGklDLRR&#10;l21IyUFT5CN4DG+hgTqFg07qOqtUuCe/ecChV7UobfsTseKAHvNAeJHLKPccQGL2OAeJon8AuIcf&#10;ceW5xuNZ78G3MrhcPvnVtzl8E66848qy98he3SW+iOey1TX8Ene0B6ysyHfUIw+sUj9UPl5JpTbc&#10;8mtaA2jOnT9clWuceQsPeVY4/BJa4auLcg86eI5yia0V5qPu4XsMKLWNeFyGx0EXz0Dgc2ItfHFW&#10;TbRRYXzHSr2Q22qYq60EheVQ4DZMeImTNAI8+6qw5DBxtgbmhYR4kU6N7xhJW/TLmXfeZ1665TbH&#10;xTXvCZuuBdzrbyt+Ajwn5Ht4SXiuyGjKefI+3+U9LnkPgB+6XvPq1/n5XLD9eb3PZ1ibLXf9yh3l&#10;7ickGNWr65qryhu+dm9pL1Ddhs8FrB5/vLz3P32s/MW7TpWZmAxqQ+dwedEvvrF89bPbje5ZYXW6&#10;3P3Wh8uhma2rWc+Vl5aX3LqTHV2CtXL8L+4pn7xfiqKf29B54GB54ev2lcFoNz6HsFzu/Nd/Uv73&#10;B2umO0fKLf/21vLyp33OE96GLzJYWgjjNDvE7GrO1uU0/f1942ps4qKTC4MqgU4Oh1GQim52wLiM&#10;m/FxQNzHsm/iB3BP/I0KC2ExGMJogL5IxwZQDYfyiNa1xieQdF1RMA4aIvySFGsUfaI6/LoUZ12Z&#10;tZK64SWaKGUY+g8vdJRX3hd7r5vw/UePlBfyfWjFM+0onWorOGBvfnG+zC/JuJifKcdPPF4OH3mk&#10;zMxOiJyV0t+P8iRedMMPKTS6slc8T9z3rIxpEi3WjcVIG/zKx4r85cc2gf4ePg/V52cvWyVvunow&#10;Ri0XPMTIx6hnhjUO5YtDscgfhtzbX/F75e0v/x81RwF8Xu/NP/7flW4YPFxD+WvvGXY4lQtlgXHJ&#10;1TPEUuog3coexSK+ohStLC+GoVRlgStxwIdRySwkZeGyJT1FtRGlOKxWIEcA9AS+UHLhT0+/4itv&#10;0IjSnvQF3cQMJR3ZUspWXC2f+q2wpF5p0LATl5k9jC7ucRj6KKpTHC4mmjHwoZG90Tt3jpY5GUgY&#10;kOxxR3bY389Bd6TNc+y1puxCGbSRb2W6S0VKGTEbH3XChpje88xsMHklLzEwR96oH8iIjHaFTX5F&#10;XqM+kUbyGOCevCe/W85vAQqK9M0CO+Ot73yPbMsHjB3e4wJfiRZyH7RSVnEuADO68A1jF0OJtJHD&#10;HCRMxZ8BE/jFlfcVqekj7cyDadE/eKC3usdHeSBt+KO0I07QRBl7hhe6VbTj4xPl9OnTZVYG/oyc&#10;2wzRQt48MCK+gtvL9PGEDFLSs8hUu4ALY8PlSVno3TIzesio0kVmwcsS8CjjWF0zpLyxiqZ/gL30&#10;3XWgDWOx1+Fch4SL1SKkat7I+fvf8onyQj7jLIcFyRn8TeM0Bkho12h/2SYRqzOGhoYdHjmH/zja&#10;afze/NyXlvv3XaDwbbhUetW3vuePy/DIsNsI6KNMWMkSNDGYEHJLgrAb+pDJedHjz/3BR/nlGQjw&#10;iPvFhXnjgpZwobNQbtBDfXZRU3birVee1HrhZeV+H3KBjNEuIIM8W+6UruusCCKfC3vmy6//zr93&#10;Gk348v/+ynLth641Dnjq9kE43NYLf9SRlOWoryzZBnhPHgYG4vBM86ib7VqxJQJHeDtkU3jhD4Ml&#10;4M1yaBr6CsT/VvwmkGdwAMR1/VEY6MIbmUMOGEjDwWd4yXvCE5b0Ik/Bp8iX7uUw4nH0iwwmBw2E&#10;j/KJe+SRATxwwA8GcTB+g88AOMkNA7HQiH+3AmT6yAwuaUKW0vHsPpwy5ao8e/CNwTJdg96Q/S7R&#10;SZzsvzJ9gDBZXhmHPIMfDiqqcRuXgLg4wmTYJo4Mi+tS/nmffuAkTK5e4Rn/TC9khIHTgfKz/+G/&#10;OL1zwfaM/ucxzP/lR8tbfvq+ct/dp8rhe8IdWd1dXvTaPeVMdXAbnipYffSB8ltvel953yfmypLq&#10;7MCznl6+/ZdfWG5ePlI+ebcUyaED5Uu/74pyQZz7cm5Yniy3v/mT5V2//1i576NPlAca7sFPLZad&#10;z7u83HhNXzTIMrKPvOP28ie/8kC588ONsHfOlK4bLyvPeQaHbn2OYflkue1n7yr3HFosc1NLZW51&#10;rNzyD84zr9uwDQ2wMahOqemAzVeADqx5RVnXf9+3IXCcYdTXdzGDHR39ZifMEUr3xAeyI+a1g1RM&#10;lYQ2TXJW1PTaM1B23BMmOt/4RRwo8g90ctyDxeqAwofyqA4eZcGn4aM4rJVxGdC/PX5my37L5ES5&#10;SEoJeJK2wJn/USbUbqFASFFgSa9n9QkrZWt5CaVCaXDKscrEgxArKO1xXVmOK7ZVkZHv7QFStLs7&#10;WU4phcfL/tkDzsBALHft65EC2ttfhqRojEjZH+UwrOERGxyxNDwUbhu9YsSDV99b7r38LiXQBj6v&#10;94b3fI3LrF2eyg/8lR/AfSivDeXd4cIxu4ci5Bk78Zflxhg0UXbiuQoJIzcUQOKaJeZ34rZRX5Up&#10;/bPzigz5eRAA40beGDdhhFAOwevceoHh5X3xzODKpdE9L+PDs67IBX66psJGATkdPaPQYbyiuMEL&#10;jJCdYztNH8sz52amy8mTx41zeHio9Mu4C0Mm8Jh2Abha+AV5kjWKf8h7hIlPpqGMI4ORFxskFYcN&#10;UYUFC4NQQHxWDT6rfHSP0el8mWWRN0JSLzwQ5rooJMQhYQLyUtegCWMOf8oe3EGjDVgIIV0QcoFW&#10;6gu0W5ZjAI1VHPghb/0+0BD5bM+EAjQlNihEcxhE0BV0xCXSD+p5JocV8CIMF/uTT7/Bww5WQQPl&#10;fOLkyXJaBv/kNEvMGQjivRR45ERhgrdRPtzHM2WAHCu8npFlZrdBTzwGMTBIkAOcl387fBgMlB0G&#10;gmfgFZYtNZyNQT1FRjyYZ7pDTmzgij9eHaF0LBfmAXwOWYxlwbFUeEayh4HHO/gEzd4ewMCb8JJ2&#10;LqlHhjHyKIOPXXhZOTU4bFYl7FE79pLx42FgKza4wAmtONcv0YMfjIbekFtcDKRlfmhbwMFgGO/4&#10;5Sx41j9WPcAv0nEY5zNwMqjidIgJX+RHHD0auLitFw+j/RBOXiAAul8ZXCl/vcWM/tV3X1P2Hd2n&#10;u6gbpAvuHskd6eIHpkzTZaB7Bl6RWXjHyij4EXIcLvmQgFzzHPIdeUinfxGIZ1+qvyDbBtfXxj1A&#10;GO7hF/LlQyHlKNt0wcsoM9MnR7mQj5SnSFQGZqXZ72p74EHEWpax0qaWLyNdhuCb2xelRfrIOQA+&#10;aCQ8Wxu4zzS58mwZ0jXDcaVu5wouv1P6zTiA/cUG46754T5xpAOavGuBXjX5eLY4rrMN5zzqSj65&#10;b7ociMi44IIu5DwN/VtvfYXxnwvaUrMNn1+wfLq89+cfLKdjcKgNS6p0m/224amD1cny/p/+q/LJ&#10;o5XJXaPled/zJeWaC0fK0151RXnazXvLFS+/uFw+GK8/LfTtK7f+7PPLcw5GZW9B91h52c+9unzd&#10;a0cblbC3XPMPXla++lUDbicNnQPlGT/xmvLt3/I3s4pj7djJ8tjRdgPWefmecvH55nUbtqEBmzs7&#10;XLPTzDBbQiN8uuh4w2UnXAO3nH9niRsKRfu9/uSQ9XQo4DELQyfb6lzBDD471QniyU8v4129VyTd&#10;YCytKy11yOxvlyLDHnfvbbdSA13EUVilhZG/vsaMsZRmKfVbAfv1QrFHEcAokILgtOj0UQIxumVw&#10;D46WnaO7S3/PoHB1lMX5lTI/KwNgnk93rZYF3fO8oPu5meUyO71UZqeWfb84t1qWF6RwLCnPq+JX&#10;BzOD/Tb2y1oXpIpGDJBuGRFDZefOnWWXDFEOh9u1a6yM7dxRdoxi7A/7s2/kFZ4E/82hLYEysILb&#10;UhgxYEPJykOewMHVs3/McDGzLp46vl1beXJaSpfysxIlZZWyw7ghrTSOrEhRZryriialiVeUu8of&#10;mSCI0siyd2rIBtad3yuUjE4bFDZ+lsvC3FyZmZ723uHTJ06VEydOlFMnTpapyUnPijG7S1Rwodyx&#10;vNuHtjFAoHwPDA5YwZtRWFFpApjJR75YQg1vYwADua6KLPmRSwUaP/Lp5eIYhrp6YKLSTX70F/lS&#10;HO5bPJOM8UwZgKfFBPKu/MYKiCjbCMNAE2UQNBCZfDgS8TGmfA3+Jt/BbbSCHPjCeMTlbDZLtOED&#10;bm52zm6WA/xkeMbsctCJXGDwWXZoHzACXKYMZInHC3GQH/wmLSDKGVKCFtLUEy/8DjpNq1wMQgRO&#10;woIXRz7NA/mzzxgeUI4+cA2ZsIEfijoxYjUO97pSn2WYY+gzYIXsECcOyKvKPWWiZxv4LX/aDsoL&#10;I0zx5DDM2cM+OztjmY82suYnuaz8+TOF4hFlF/yn7MhizbPKlSvvzFcZc5xuz+BSfOkB2quMCQd7&#10;5zkvAYODfDPjfvr0uGUeWjcD+NOgIY0wqKKsMzwGXMilaDTtlXeVt5Qj+A8dOlyOHDlaHn3k0TKu&#10;ugbAP3hBuOBlGKrwEVxCa4xxH460LDOWWYGSIwz1Ar/Y+qH2mzNKfDaJ2in5E29rqOm0XOQFWSEe&#10;+DDcc3YaZ6NN7WY/Z1Ckkc/AYm0L0xlPw2UecECWo9uoet98n5Dvmvfwn7bC7YV4lgNMzXLMsKQN&#10;jRiclH9eyYfP0KCdVj5iVRPtt1wPNActmbbbL/mVDuhFtml7oNmvHS5lg/YrabOrdCVN6U/YvGZ+&#10;wEEY0oZ2yjN5n86DX+Jx0pfhM85WrpUXnCDDp0u/ZvmlP0Bc6LSsik6u6chD0pG0NOk2n+XOB1JT&#10;2obPK1gv42//RHn/vdEhNWF9QcIbMrUNnwNY+vDd5b2fiCWZQOeFF5Ybro8OoPuZTy9v+tXXlO/5&#10;iavK7tonnBeocqvN3gDdN19VXnDjJk+DFIbedrXsvODS8oKXDfyNVdTVx+bK6kWjZe+luB3lsuft&#10;K7ueTF63YRsakB1e0zU7yaZrQoaLGZh2xxodJooqLjrOhMTRxJnxEgd+KMg4DGc6WZ+kjyUroL9u&#10;dq4JbZzc40/bjPKYDsBfrgNlJWY9TK+UHAxTOxuvol11qqMzcEgr00Xpi6atIE9RT2M/ZmEZIKjK&#10;clUc+6UojgzvKMODI1JcZXSoo1heWpMBr+sCWym4tt3S3HqZm5ahP7mi64qMfRn6nM/lZfvilQx8&#10;YZeHlBkZ+Vx98r8MGpbnc2AdBoBn8aWgRt7gM2FRzDHY1NbZ4GjzsglheNJEwqvgDQ4+p8EvTrlc&#10;yCvPzN4y64Xxjx/vwa9Q5gWGKnxCUQpDKBQmoFmmVh5lPDCz6WXMeherIuRSMQSvMhFKvd5XBRLj&#10;zGKg+ByStoZCrLQoRxsk8wt2GNgMALBMFOMUoxPaMMD5LjkGPCeZg5/TxKGXWdT+gX7fz8zM+Lvz&#10;9uvn+/H9lb+hG8APeCBp9TP9B1STr1zqHorjsr/ljhEUynvwhkEkDEdJtmiXXKBsyri2ciwcYchG&#10;XXM6yIKSMq/0HsDwYe898sA9n9BiSXWrDIQrXAxUkU4YtWEQryhvPHPIFGcQYLTxjfTHHjtUjj7+&#10;uD/Dh/E4OTXlrQ0s4V5WvhASjM9eyR4DRGw14Iq/nQC5gjfkB+MPelLpjzxUo0B++BvIIHLpa/iH&#10;4ZQuDGL87eRnA1lR4SO/kFtkLIxMZCcG6XiW/CAzXOEHZZl41Q7BCx/CZVqjnvtKOKciiOwJgk7P&#10;6ise7UJ7lpj6W8MIsj2iLJETio+BCMrZtJtnwZPgBZLEQFy3z1fgYM38pB0OIwNcbCmhPvLZx2hn&#10;O8q4ystnZmwC2rCTJ0/6k4p8upKvJ1Aubs/IRy0PBhEAaAq5i3rIAZ9jYzvL/v37ysGDB8revXvK&#10;6I5RG+rINvWJsiY8RmZfNYqIC25gw0oGOfCTX94HDxIibRw8TSOLgUYGlTgpfSuopLcAjOYseRAu&#10;8CC3GMdptKWhjOOZMEnbp3OES7AMWV7CycNhEnifrgkZ3vXVcieZwFnmyBNp+daAgY5j4IN2Cbo5&#10;kwWX+cCxuoT0Mz1m7fFLfJEH3myiqaZF3uBFuz5Fm2Z66z30UuZuu9SeZD1v+uegYPIsHfjB7TKh&#10;Dak8z7gpMwmb4ycE7UE/3vGKPNFHb4zX5mXGiXA46jltBlf8Y5AE+hh0i4GmdPjx/nzg/EJtw98s&#10;TB8p73zzkTK33lMue9H+MtCWp1IWpSQ06sM2PJWwUh78s8NlMto2w8CN+8tFW9njTwYWpsvpE81C&#10;6ygHnnWw7Niq9q0tlZOH5139gYGnHywX/w3u0+h5wXPKP/z9ryz/+A9wbyzf8537t8+D2IbPGpod&#10;3VaODrbpmv6hVMSIeFNBo8Nshm8rMO26thm/bh2mrdREZ27Fxp1t4Gi6Jh7ibwa8WHUocvQe5Rjl&#10;qrpKY+RBCqMM4S6fbA89xBX+mkaD7A2QAxMYCXGf9JJW4OfAPZbTowiPymAc7BvUmy6fvi87SsZm&#10;OJ7XVmX8rHT6c3yry502+pnRxxGGGX3v018Xv9YxFmRAdUoZ7UV5G5CSgZEds00tA5Afxo+MhjXx&#10;FRpTQYPGLdhmCMUmjIqE5HFcMybvUbjjcDzyT7oYaCh3OeiRnybCeMSI9EyuDGzCeOlmIDOk0ghe&#10;0vIMkQIQpln2lhUpfRjKGOX+JBaz93Ix8xIGFoYN6ZFuuPYgA0tyOcOAE/0ZFMGQXOCwNoWHBwyW&#10;7N69q+zbu9dhSA9DhbinTp/yIIr3W0tuuA9lERmj/EMh9iw2PLBcy2jRM2lifGOokA8UXmiCbviC&#10;kYaB7WXjlTuk6bDUC5dNu/6EYh8zd8gBhh0rFMDDagVm4G0cCIe/je+BDcmqsJh2yQ04MHCXlHf4&#10;yQqIhbnZsqD483McNigDUM+kzwBM7LEfsuOew+DgJ3nVP5cry/hR8NnPnsuFkVFoJP8Ejfwjm6LP&#10;UUO2XNbyQ34ZvNFjcKJevW2A93phPqNgqx5T4S2LEdT3KfOkS90g/xgMntlXfpyOr8gaMcHbNiZI&#10;w0aGyodD5tg2Yno3AISZQtcO81vADDGyRZkzcBS5o13kgrzQ/qF0MDQJP2p9MC9wGMNRn3A2kiTb&#10;lhXKaimW5ZM/BvtGR0b9yccY3OFMEA7mi8Gevfv2+roZaDMYEIpBvGy3gxZk03VW8sggkIkTXbwn&#10;HPgwkBnsYUbf2wn0Ix5886y4HEZzbtvwCgq9I77bItKr/OS+6bJ88znv3c+QZ+FMozyN9K3AMqLw&#10;rqNytPeBs/0OObFxSZ7kTHO9j1VN0c8B0IUMcAWSvs2O9+m8GkVxMl66cwFhs01MmQvcQXfQF4PV&#10;3ONHHqCdwxjzayXch/FPnno9qI2M03cZl419lX89OyakkbTCJST+HAyJVUJtfuCiD486lnK7QX4b&#10;jnAtPlSZSkda0aaGkZ8yj0tcm3mTYJz1mvS30mlBvAsX6SQ0w0FH0hP1LGQCl7JHPeMe3hDufOD8&#10;Qm3D3yCslsO//cny0cfV6Fx6VXnV6zbty16SUDflZwtYm18oU6elfNTnM0CdzOwJTog9a4gzQXHm&#10;T86WiVNSbJ5EtDaoA5mcKxPH58v8ppGKlTlVzHZf99mBOtQ50TmudBa3niA7O8w9UW6/rW1kUz0u&#10;vEkdVn36TGHl3pPlSPMrGJ0D5aIvGa0H8G2C5ZPlsfuTwZ3lgi/Zc47018ri6bkyPXe2Alkvy1Pi&#10;+YnFJ1lmUjbEvKV5KYVPJt5nxPvPVR624f82ZGeXo9WUZbiA6Fw3Ojo3Kzm1M2wb8yg+bSM/O8Pm&#10;M+D0lFTVfQ28S5dhCWdFQR03Hbs78UYHnu/TtfMCfuUhnf6gFTrRQ4Re+CPPJqKD/eMokBg6zL4z&#10;Ix3KUhjKEd6rAppENyBoQMnA2K/GgmmJq3LmfIGvX0r+2I4xKdwjPsAJwI6wXWHbAiNeqcmYt8G/&#10;KqLXpBTLday3nbCVrg4UjNiL39c3IGN0RMr9DhulKBqUkwiQURqKlp2UIvgJzRwSR6mYdgjYAoK3&#10;weOYAQZHW6kir5F/5AZlKcoRwGhJ5bN62dhNJZTwpI0BiJGO8Zz4MLzMuxqR8yQoVyuNDP5UpdDv&#10;FN6ftRMejHkbqOpjw+CPk8lJZwVDSPGU7aBd+fJKCylnw0PDZWRUZSIjlzTYu4/hBIcYPGGWEHox&#10;fjjRfHhkSEomM5SzZUT3fKKQrREcvEbOoNrljuyp3GGAOOkrn6nrVjjPxKuMyGPwnwO0UJ4bg2bk&#10;37IUcXvkh0HjshXAuyiXqCfwIngLhPIagw+hjII765jLHUNROPhSwPTUVGxnOHUqPlkoPpK/eRn1&#10;XOElZ2FQPw4ePFj2HzhQdu3aZQMCpRaczTKj7kbZxrfd855D7zBYyVvIqIO7TFgNEIMrkY92XiqA&#10;mnooWSCZTAu5yfbBRmpLyQ4Zp/67/rFtRXwIg7PX8TwQZGOU+CHvuKj3wmA5w8mvXqnnyFIMRNKZ&#10;EjfDtZ1/woXMMXvNIXwcPMhgRO5xbqHnogcPePGsOFzxw8Ef0jO9ikdd4gsalMHY2Jjzx4DO1BQH&#10;Q857RQoGOSfvIwPICCs7sozAtxnwpzzhjbdBQJjTD95mmRDXn67UFXwJyAHbhdg6hBENPax68cCA&#10;gPImTqus6DNEG7LgOiqe5qBNEyi/bDfafU67PyLdXGFEe0P7F1sZzgTyCD8CDy7apKZxlrh5Nq5a&#10;f3CRVruvg1SXpW5wNZHW+5RRgHxRdlu5zDPh0yVsjscz5ZP4oQc6m868EK3xOdV+DzLjMERzyT6z&#10;9+QHHImbe4x9rrRL0RbjL0LoO/Uj3eRP8o6BLO4BytiDUGrT3TbXep1boLwdSs+8s9Eu+WBgCMdz&#10;q/1HAnUFn1dAiT5wEg7Z4pp4PFiAbFX5Mp9MjfinnwfOKo+b/Ew/oJmnZjkTJnkM/9KYz3BcMfKp&#10;X4ODDKZw2Cbn4Zzf0v3tU/c/z2Dt6H3lLV//wXL3dF/5kp98ffnGkY+Vn/7Bh8psLaWOfdeUN739&#10;+eXazW3M6nx55PfvKO9660PlUw+qc17vKEPXX12+8l8/tzzrEjrttTL5ifvLu99yT/nYR6fKLMZ2&#10;Z0+54rtfXb7n2zZ+AiVh8dHD5cNve6jcedux8ugjatSr8dYpAbvglsvLS7/r6eVZV53LDF4tEx97&#10;sLzvrQ+WOz9yspycqBVDys/Oqw+Um954bblp6LHyv//dfeXw0p7y6t98VXnFVZs63vOB2Ylyx/+8&#10;t/zVnx8tD31qpswtBbM6pKTuvfnicsu3Pr28+AXDZ52ZXjlxujxy70R55P/cXt75zsnSXrjfUXrH&#10;BsoAWezoLk/7gdeWr//yJzu9vlaOv+VPyr/9uZPuqg39F5av/aOXl+fvqs8NWL33E+U/fPPt5XF4&#10;3bWjvOzXvqJ8xY2hdCWsnT5RPvwrd5QP/PGR8vi4eNrdVy563XPKN//jK8s+aF2dK/f/zifKO37v&#10;0fLwoRjw6dm7tzzn+15YvvK1O87kw+Lh8rZvuK18/KQUiyU1oItqoGBh9+7ymre+prziinOUyWfI&#10;+6c8D9vweQfLMorovOnQ/XNPDpwpT+1uiAh6XuE5FEbAn+ehO60daCqGvMYv4xOeGT1eYFi30yQM&#10;cs0BNygGsYRZnoXPq0UHzMynKzveFYgXeEkD5TwasQDQe6ZMCh2tGycNU3civuqt3qG+G6q/unUp&#10;CxhAKBDzMWu32lEeWugorzm0J8I24E333VGeOzkuXBhtaUjpXtc4XCz3uDKrMV9m56bLgw/dXw4f&#10;frRMTU+VRS+ZVroih/MCMFLIs2dr16VQ6QXL4TnAq78fhYrZ+5g9GBkapeRssGJsYuSj6Cq7YTSv&#10;bFZmyKtiOAB+4psY8gcvf2v541f9gUMkcOr+z//IrzstlvxjnGFgw6hEB16UKngM3U5bV+dXYRlE&#10;YZ8zBh4rHnL/Os9WzKzYM6Mes7t8ak5mkd9hBDP7BP/4bj8GFfFczkqbLQdcPbu6xHJg8VC8QtGL&#10;mW5kMZb7kkfwxRJkWv3IO3TDs9GxnTa+SXdmZrbMqlygjYEZjEKWRYMrZiDXSk9fjw2Y8dOnZOgP&#10;lj3EF37kzUYLNHIv2kkJ5Zb4GF3IMbgZgGFWn2eUW+h12ZMn0UE+UCZBtKzO3afC6xezgcKteF3m&#10;WawsgOfklTTNAwKZQ0CUWRrXlAE8RaFeXkY5rjPaCkP6VpZFY0t2Kl7i4uAJ4cgHAwUo2NAGXvtl&#10;2Ur+oAlF2Ocw6MdgA1dmFOEldYA6jxwh0xiJO2UssuSfREjH+dANxgm0Uc0x0gDTDj8rDawygEfO&#10;j95Dvuv98lo5evTxcuTIEcvonIyEyckpvUNGVE5CZ4wKq9BOT6QbAc/c0jIidcgre9VJk1UKpINM&#10;wfEmEEfSV7qFiGX1Fxw8WC66+CLlk60oIaPtgQkIoL3A+KWMSInyZgQwZGJqaqJMTkxIXhbcjrJE&#10;nTqFccFhmxj7GD7Tkk1oCplf80wuhg6DUuBHdn3q/t4DkNmCS44dLX/7z/+35E5Gm2iyASNjBaOF&#10;1Rp8GYNPNNLAILvg4kpZsx0EniLX8JwtHpxJwJYB5H/81EnjSsPSg1j684oM8dFbnnSfA1PwxdwT&#10;MsLjkEfSwq9t8CPT7YEmEifv0zsmy8/85x9zvprw+t9/fbnhI9dZ5igxt698Hk9tNoymvJBj6EDW&#10;XYeFM+pTgLzsT5pIhOsGvOBRiSMLpkXgLzIobqsuAQSUowwjXuQv8CXAl+gTke+on8ELG6FyIefB&#10;b/iC8Us4Bmrg3ajKfUhyl4Y/tM2rX2PVBcY2cSibeQ+0Ug/UHikc7TCk0GaB24PgkjMQQA/pA9km&#10;uFzcBsdgrPNJfghE3dMz98h0n8q2Q3GQrzCmzUxC+p6ytL/6EuIy4Lq0IEPeg2qrXunEwDCl7DMT&#10;kCmFRfbBD8HwXwJVVtVQ+CBW1zVIQkYyX0FTymPrPXkRT1nxlKsF4FkY9rS1EQ7IcoVm6KBdjEGA&#10;mNkn/Hd95/c57Llg+9T9zytYKvf8x/eVd/71cum69obyDT98SRk5dKi87x3jehPQ0b2j3PRNl5b9&#10;DUtnbepEec+PvKv89m8dLcdPR+cDLJ84Ve4/NlpueflQefy3319+8Z/eXT71KMvbaoAiQ/9rbi43&#10;XUEFa8DKTLnr599TfunHby+f/PhEOT3ZWfZ96ZXluV+2p/SeGC8nTy+VqUdOlDveM1P2v+aScmAw&#10;hHIDzI+XD/+LPytv+Zn7ywMPzpa5xe6y94VXlFu+/GDZszhRHr77dHn0Aw+Vv3r3qTK1qHztvKC8&#10;5DsuLfsa+fr0sF5mPnpH+bXvfF9515+dLMePL5Wuiy8sz3njZeXKvSvl+AMzZeLI6XLfOx4ph4YP&#10;lqd/ycAWs+ir5ZFfeGf5+X93f7nvQSlL1TdhdUFK5CzLAgfLDX/n2nL1ni3yek5YKnf/5sfL7Y80&#10;GvErLy+v/vqDZSTangYoP++5s/zpe6dNR8eOC8pLv+fysr8xljJ/513lN7/j/eUvbpss0wu1pNWo&#10;TN37eBm/8Kpy84UT5b0/8mflv//usXJqys1RBFEDfegDJ0rni68qV52Rh96y64reMv7Bw+XIeHRi&#10;QMf+S8rL33TxWc4j+Mx5/7nJwzZ8vkGnFEgrNS5BOTrD2vnxTF+GQs0r/HAoZ/75RRviEDv8FU6O&#10;ThRF1h2+gI4xlLLoiJ2OlFp3mCAOrOiP4a8gNqzUiQZpKDtqGPXOHnKh6KOAhaFCeuBv1xAB9Jou&#10;OvDwB7dP6dc9oZH7cFK85MlMd1txIz15Ks6EbNzfmjzz5MtnnjpeLlyYUxjyRAa4lWGgOMTmEDGU&#10;SM+g6z1KD7Qwe8lMKgqMswldpI9yqfCx755P6MWBWzt37JQyPyrjU4qNFAtwokyMSMkflQLf31OX&#10;BCsOy49XpaBg2KIstcpBFJE+syNLMh5XOeVf7++78u7ywNX3OkwCp+6/6k+/QnGCxx0iklUNXia/&#10;OB9Gs/wRG+gGe/BLONnDLEU69yU7c3KUIco8Boi/H095SRFDScRgxz+WnKMEq1SEF1rBafnReytf&#10;Uk5tHOgdihj8NA2WuVC+ABtQioPcYKSsUxZKl7cohXwzfvce9ZsyOuELyi9KL+QODI2UUfGc78nb&#10;6FL5MVgBLRzUJq/S26N8KGFmzUiLcJk2HG8Nglh5lYKrH8o7CUCXByZEL3m2garwzBQDOWixKCWX&#10;GSuvmoAvSoewGPqmS3Lgg+r0jnKCH2FsIWdhJFAOzAQzs4pij3HO4WUYVD5cTFcU3pyZQqnFWEjl&#10;dUS8GBlhxULIGDjNJDkXva7Qnqe9u64KeOagvomJSZcfAx2EJR2MVBRqFHesbOiDP+QjaJGMkz9q&#10;KTyVYGP06jUJ+gdQl+Gzl4gj63LQgIGb2wSIz2Ak9DDjjSFLHhhQhGcKUB10R1qk0boKSBYHRRj5&#10;NnD0jk8zJjWmvwL3hO2R3GDYk58DBw6UoZFhyxLhoREORp6UEvykCsWDk3aedI26jKxE2VBH7PTD&#10;wMMhJ8jSsMrKhrIMJ3jOgAQHInL4HWlitH/iwkvLif6N7dmOmcly0/13tdrBXN1kox+5k7HntpE6&#10;JX4ifzkwwcGjyAv4GUhAzjH6aOPYNuI8KyPtfkJxual5pAyDw2STe+pAtMWk2zayeBPyZn7JA3p8&#10;kJ5o4Rn/hb7F8sFX/7nxNOGae64uFxy/wPlh0KIHx+CT+E4pqjrZcOTMFg9OiQb2+zefPcgBf6GX&#10;fChtkdZy4R/ObaI99Qz9+rlPMK30QO2wOILSFrmfcLT0D8e92w6VLfyhDaa8HLPKMXLPICVpcN/X&#10;IyNV9GabAA2uIyvqM/nsbLDbfHb76fqbq2qEXKCoug8+UH8pj6aRnHRBN2QiH9G/qG5SvjVPHaLD&#10;eSNz8FLxwoEicPnKe5HBAITPZVEEjO95HCu26oASfKCjJQvUJn6rqsc27o2GdI1WIC6JLufRBIRf&#10;OFgHb3xj5/5NbUB+OaIJphn+qh2mPUb+ee7okJxwL72dZvIFL3hejXF2yCq/DZ8HsHLv3eVP/mi2&#10;rHcOlmd8+/XlYgw8BDVeG9ZZUl0rjWF1qtz2o39W3v6hznL9P3xF+eHffGa5srGaY/HIRLn/d99X&#10;3vxfTpYdr7mx3PrKne1P83WNlYuv32RZL0+Wv/on7yi/+pbHywSjCz2j5Tn/4rXlB/7j88tXfO/z&#10;yrf9wGVlqBK0fuJQ+dhtOQTRgMXx8r4femd56x+OF9txnQPlhh95dfnBn3thef13P7t8/X+4uVyz&#10;acVJz7X7yqVP8hNu8x/7RPml7/9EuefxYMjgs59ZvuO3X16+9vueWd74b15e3vASdVa8WJ0v9/7c&#10;X5UPPNxkXEJXueKHvrL8h098c/n+b9u5oUJ0P++W8s8/9i3lP35C7iOvL6/+TL4lv3SqPHIvjVob&#10;hq/bW/ZuOaCxVg7dcbqEGia2XbW3XNzgydqR+8pvfffHyj0dF5Wv+K+vL//w+w80PrO4Uk7df6S8&#10;70ffXf7ontHy0n/1mvLDv/7cckNz1cDS6XLvB2IQYQN095f9t1xdbtiUv77r9p31fIDPlPefszxs&#10;w+cdMMO80WGE4cJotlKgX7sjpoOUzyYHbH5OaPqfzelfBKZzl+JDOnTeaXjY8K0KB8qdDbyGa8IG&#10;vIIm7caLHy+crjpxBggw3qqyFE6KnehAaUQJ9GyPHErOVmDDwrzDwNSVe7uYESUtoazKnfDJcI9Z&#10;4uGYtcweRCRhzNkQFKUo7D0KS95RnnExsz9og6tXhn0aHFZwFQsFDQMfzSZMJPCCk2XUy3VptIw9&#10;zxCzdzr8w5g+E5gdZD/2nBR17hlQCb6tSgHDkBf/XCahFKJYWjknwyhY4gdhVhhUgDbRhYLVVLxc&#10;LtX5x71wOUObAB6yJBdnviht+A8QnGRRxG142DCRQipe9YnfzCJ1K55nk8T3gaGhsmNsTAZzKKfM&#10;QmMIeWZZPLaxpHcYTKSAyBCOVQWc0A8PBmXYYBjn4ELKXcgCankY9mmsxdvAw4AFWwQwhpyu8AEo&#10;/+aeeAdPqAfQQPlTfhhNLHUlPPjc1pJv+Ke4LodWnYl7cKSz8aywsYQ29rgCrNxgaS8HdrGSgllg&#10;5JQ6yCyeZ/7qUlkGZeZn58r05JR5gWHHmQbeBqAw0Hjs2HG5J3Q/53Qeqaev2/ARwaRrHlEvRCOD&#10;WXzRANrgiWVLfIq2CB7WPgpey59yMp91D7+QDRwyQB7B6TolucOgATAGvTQdmUCOxA/iRsk0HIXV&#10;ega3WWwXs47BW/yjtEJ2Af6Tw6x/DCrAy507dkgW6+CW8m3DHVAEp6IrtAPkN9PmBXmH7/CZgRxm&#10;2Fmuzz78sV27vHyfb+aT71z+3M92EqWJ/HmARUA9n5qZLseOH3d5bgXOnzLGoB5tGINEtCm+qlyg&#10;O8oi+N6qv9Q7pU857t69x/UCwwzIfOVqjoDMn4D4cMzl3WjDXQ5tIA3KNeUbIBx1gfqhWEGTyybT&#10;OROirgTdhAIHz1G22YZRxvily3dZ9lwx7M6ejmFTHppgWrkhSMvpX3XxXv+rP3yP9lb55R4/foSt&#10;eQJ4RxznCQy8l6NfY/uPBwAKsh88JBZ5on1gIImBDZ4Tn8uiAcbbKocIm8/RXtFX1v4aWgTBNwYS&#10;wBcD3t4agEPOahtop36Jr6VQD6CAdmJxga9XtLcAcHV7yKGpuuZy/+RH+wqQaKQbean5whFmkwOS&#10;n5F+8BpAJoJPcRaEt3b506E2CCWH0q1Woh/34Ox5QJTCNvzfh7WZ8pH/ek85onar9+bry8tfEhZe&#10;hxoAlXsbJKRqD9vQNVKe8XefXl79068o3/K3LygHrxwtOxozwOunHy5/+HOT5Yp/+sryXf/8WeU1&#10;P/S0clk1Mjsv3F0u2TAzulIe+eX3l//1zhkGugSd5eA3vrB89atGWkulu3pU4VpR1DlMq2GuTwHL&#10;5aFffH95+20LtQJ0lJ2vuaX8ra8ZK2mzdu4cLrtGmul2lANP31ue1FfcJg+XP/zJO8uh2frcv6/c&#10;+mM3lEsSSWdfueLmnbW6CeaPl4+/c7I+bAFr8+WxO6caeekoe27YU4Y+yxqyduhEOXSyWRm7ygU3&#10;7tb/LWBlsjx2L0uGgI6y6/rdG2b9Ow9eWm5909PLN/zCS8rLXjBWDl4yVHpaGVwvp//3X5U/fuRA&#10;+dq33Fpe9+q95eCNl5SrL9+YgeVFNVb1fgOszpbJU82SVNnftLdVZhvgs+D95zQP2/B5B3Re7oyz&#10;g5XjOTs2OwLWDj8gSrf1Xm4zpILQBMI1O8wN8asfQEwUERSOdBg6nv1A+az0QWviCiWiGn4NvE3n&#10;5fR2QVviCRe42mFReENp8ewjRoGuW4GXVjZ4RwdvBy0o9MJnENJUVFEQMDjA2wTSZmYzljKztFvh&#10;yZviouBhYGEwww9wWKESemiAZpxyYDoYfFiS8rSgOCypZRkthsLsnAyvlsIUShPxtwIMAwYCGBxg&#10;Nphn8oNSFoNCcTgY11T+lYlWPlGG8YcW4rB6ATCtVpiinDHcQzmsQAAB/AjgWfyTst0sD67MVFJO&#10;KPfrjhfhmJXz5/7kCAst8A2FDMOH8wwwSpCHNGLDKGJGm6XZCm/FNE+7D+MaOQMmJiZ8j/EImAeV&#10;Xv7nswd94I3uzSNdKVPTrLSNW7zNlQngNO+UNnoiuHhOBdqzSJ26J0/KD4MRXFmOzuxSnAEgftZn&#10;BpNYuTAwmIflSe6q7HgFghJYXFqWXMz75HzyxXfXp33q+oxnipn5hkbog2bKHPnh822czu79/ZMT&#10;5fTp0+XUqVNlUsY/PI16seJPk7GEG6M0623IMfmKgQT8UKvhFWVBuqTjwSX4WcOYp5W36YiHzEmP&#10;t3wCiAJppazizfYMBjFcHgLvK6Yc/BTQvDfzG8A7yge+BWAMhKkPZHCuotJXwpMGRjcz3gzgUL89&#10;QAEuYifNLbwVQCxHHT156mR54olj5cSJ4+X4sePl5ImT5hPAoXucdk+ZB89DThkA2Ld/bxkaHnR9&#10;QLb37Nkt2R9xOW4GyoO4sbWm7nt2vcUQo12KtolyyaXUsVJEz3IuL+UPo5gT96+44nJ/AaA1wKE0&#10;KEf4j2FOfJeNy1N+OPzSXz/ItFNcG1miEfw25MU35COWtoehGPIAZGlshBhoIj5bnGJWHrkmuOsl&#10;9aviVnKxUiCd3qXzoKbC5WDB2RyQ9xk+aQf8zLU6FpFsdMoPYal71Q8j2DySP7RnPQC4utzED/NZ&#10;jjKENwDlTlkwS53tKG1Lti9RJ+OZsIkX4DniR/se4TbGAR/PtO9NiLj1QQBe2tto/0J2LEeWuZCt&#10;TJp73tGmZBjucyULbVH6pwzgmu0EkPf8wiPa6ezLWu/lkk+4BK+e6oRfrGiAf3VbiwffZex30Z+z&#10;vWjdKw/m1G+eD7RT2Ib/qzD/l7eXd922VNZluD/3719T9qdO0t1u5A3rnFbbrhgSjTL0rOvLK145&#10;YuNx9fB4OR5ts2H95Fzpef0Lyt96Q+xr7tx1WfmqX351+Z5feVX57p+5IVYNVFh76N7yh795qr1N&#10;YNcl5RXf3DT2lssjHzpeZlJn6+wv+67o3yBEa4/cV/74d8dbs9Klf3956Zsu3rhMfZ29kI08dA6V&#10;S24eeRLCuFYO/fbHy0cOt3EMveTa8rwNe8k7St9gs4NdLycemKj3W8DiyfJo6xA8QUdvuegGdWz1&#10;8TOF+TtPlmMtZgi6R8slN/Ztmde1yRPl0Udrnjp6ykU3jm3ci44B/Q1PL8+8hNhr5fSDE2W+wcal&#10;haHywp96QXnOxZXqtfkyM7lRVkb3D26dp4XT5dBDjbBdw+WSpw9uQednyfvPZR624fMKUHhilhpJ&#10;CGmgg2MUmk7PHeYmJYLOD8hnIN9vDpdhmxDvw22Ms9GPzjWNMpQHKw4V51Z4CZ/+iSPzgJKDS/+m&#10;yzARLhSMUDKi089ZHO/JlQKzJYj0VBI2juCLHv3hr3/hKqA0sl/V312XAq5HGWso2qCTorbC4XIL&#10;hVlzlGArmVKoQqleVF5DKUVJREnxUmrFgw+kFwcWxezvzMy03KyM/ZgB8UwIhhSGmq7cn21Gn+yQ&#10;J/DNzYFvrszLIESZR9Hx8k1mf0QHdKfChNtQXqIpZ2DDmCE85Ua+YhlozPYIh1y7LH3xM8ol6VAe&#10;hLWBJVwhIz1+JjxRMIa7MXhVZtxb9UdG4JniM7DQPyijS2FTaUQGMPxixrfXtPjgQeRHVw4fW5if&#10;E69WbDRBDwau6SNPlVgrh5ln4bQyLsc1BzwIifGH4cUybOKguGM8hbzqflkGltJtKa+UOcq0aMxy&#10;hqfmq+5B6vwpv647lI8MLC83Vp6DX/CFAQD1XPDUbUA4SI57+Bv1KR3lhiI9I8OfQQDvk/VqAFZB&#10;4KKOEY7Zcma5mG3GuIefXPliAWVnfsoIIV/gthEoOsggMkRGsky4ghM/6kEahc4rzK7geMJlPqvu&#10;IrNmCc+E97uoRxgiHlgR3fCBclBuja+JM8F+kAXoAZoDL3WmSQiBMmC9YpUpAOXD4AppERcHnuRz&#10;Qt4n3eQfvns23YYsRm0MnuCoyxj8p8fHzedLL72kzuKv+mDFJ554wvEB9vAzgMVMJCsMSHszQCeD&#10;ZOyPDjkIvsA7aGCwK42tPMAwjHRkkXZo2Qc5TkxIzz1+rBw/ccztGPnyKe+SxeSTf5UXG12UM/mP&#10;snbtFQ44iTxKTvUvWKXwCgMvvD0Fp3vHF56zgVAKkv/wIXlhpKbD6bdoUoSIZJ5EPD9+RtDECW/S&#10;bQWtsA2Qj9sL8g2dm53bEMtM9G34AU5HP/o1ZCG258RhfWzTwB/sLneR4/I1H7NPjrYhadpMdz4T&#10;phkev4zTzEuUdbsPbuYBl2lwzfetgXQ55DDkMepJtpVR/zend6a8A7zfKl0caXdJPtgq5+1yys8G&#10;R1tLm+o+iLNs4hBLzlOBHg7FPB/YmrJt+JuF5VPlvb/wYBmXvA++4Mbysmc3FD6W9NTbAE5D31gp&#10;27Be5u7YaFh2jF5cXvGmg+3Zchnn+2/eV654xv5y+VUDDUNytTz8v+4rjy7UR1XWnS+/pty4KyvZ&#10;Ujn6tg+W//F77Vnv/puuLS98dpO61fLY799XHm7IXv/zryrPunCjmK09MVVONcJ0DO4ulz9tYy7P&#10;CfOPlw++faKuOhB09Jdrv/yiTSsC1svi3LL+t2FloWlxb4SV+0+UQ9P1AegeKxdf9yRo2hJWy6Hb&#10;TzcO9xOpO3aXiy/butqt3n2yPJ6jLF1j5ZIbNpj5m2CpPHrHZKssgMEX3VC+7BkN2ZkdL483DHKM&#10;9/1Xbr0Wf+Xu4+XQXH0QdAzvLpdds0X+n1LeP7V52IbPL8AYSGPae8rYnKguh34xOtLa+cqlMtfu&#10;NKODzOe8b/qdGwhHh4yyWOOgUFix4FmUiJ7sUNPYx6XiYCw1bgtHBe5DKYg8hAulqBkeIwmlKAwL&#10;DBeMC06mj5lEwqTCgrG/Jei9KprCxiNgZUeOHxVNqckXhRVHFPa/xunfVoB7yaP6EinCPmSOaOYP&#10;NENH1MIwDnvrTGTyJfhB3nIgwCfC27HnfKm1LJ09vNMy/scnJjwAwKwte6h5vxXEvkq1BEsrNvKZ&#10;8R2fmCwchsQMHvQyS8kgRJvfYfTh/EwZk+9UkM2B4FfLUK2KGUv78SccPALgRSiekk089I+wxMEw&#10;wcXPr2zUxmx2t5UuOEfY2NcqGRdCZrLIFwc9LSrv4OCQKA+6KC0GUaB7jlPnmc1ejhUNyAmz3MgI&#10;h8aRd9PHP5zwuOyRCV1Nm/IHvc6YaamKuHgTfvBCfnpmuXrKHXg8kKI6mji59+oE+yGXlD/1V1f5&#10;MwgQWxv6HEYMCCcgpRaPlSYDTcQL3LgYTKNOMtAQZRj10/kR2IASnemHseBTvSXHLB1nHz/L78EX&#10;M7tdnm2Ok+a7rZQjg5Yf8RKj36t3hIMySWXa8ZUOyjJ0wDNygF/eQ6v+dBdlnwBtNiDUhiUfKfe8&#10;jxlHyRf+yoMHaVyGUY66WKcjx+kSv8tZD+3ZaD2QXg2R4Y1DYZEp6isrGqiz0AD9XCN+DBYEzeBS&#10;XNIQGLcAeWNwBd9cxUMZc8hafNpw0HzlkMGJ8YkyOjri2fTdu3aZzyeOnyhTk1Nu30gzl/+Th80A&#10;bfh7ttrtinJDlp1HAJ6HvEAHrtU2VxmJNkjlprQUUT581pD2IdoCZ7I6f9mAjNWpauectJAztx8q&#10;e7fblVf0D7rGAAB8DMc7BkcXl+ILD27DV7du04AoBxwPpEqaYeTBo5SzDVen1S4r/Rm4Px8IeXUO&#10;N+Fpx88w6XjnMpHLcI4j2tuDhoEjafV7uai/WXcklyofu1pWlCHlYvkcUB2mDta6AZnmbeU5YiCR&#10;CKe4SRNpJl08k176MXiHbODIS4Rv5wM/xCBxJTjv+hEucSU/qJlEj7KL9xxUurRI/52GfjuNhMTX&#10;Spufcfqx4ttY9q3wCsTncXHRNgUfVQsCj69yeqcXkpMOySJbnWIl3PlA1Jxt+L8I6+X02z9R3n+v&#10;BLFrpNz8lQdKOTZTxh8PNzEt/yosARK8ljG+GdbKYzIsmyZV3y2Xlht3b0CwNSwdL598z0zb6Oro&#10;LRdeUspD73movP8XP1R+5Rt+v/zsTz9cTrht6yw7nntT+dZ/d2O5oGmLLp8qt9eD5AJ6ypUvvbAM&#10;b5Kyhbs2DkZ0Pm1fuWyoPpwHrNx5uHzqeKOiDe0rT2sOjhjWy/jR5qfyRM3wWRRphZq+81Q5RR9R&#10;wdsazodv54LV6XLoUxtp6L56T7lkSzLWynHRMFMDd16wq1y89xzpL50qD///2fsTMN2y6ywT3HGH&#10;mCPumKMylZKsebQtyQM2lgfJloXdHgAXuMBADQxdQDG6MXQ9D0NVQUHhogvqKVe3G1pUgcFQWGDA&#10;Zii6sC1LMkZDapZTKWWmcrxjRNy4MUf0937fXv9/Im7kVRpfsBr+9ceOc84e1l5r7WmtvffZ55MD&#10;gpH12x9sywNZ7zws470mDgRTSxfay44z3pX3pQ9datfHBddOvPKu9pIj5ygAd1T2d5SHCXzJgQZi&#10;FLms3GQAy+oG9TqG2HEDYA2CBcP7ghqYj3OHgcH0VpwFxLbB7wOTmDWP4sCAW7hIV3TdDoZxxrQk&#10;f5RCVmx9wq+NC1YSUTJYmZaiIbEc3YpY4O2eMlDKUPIWce7lDwM9G9M5YlGexGElhUOTcD5xX0qW&#10;v+V/GqNfuHg1TPmKQ9OCsYSyj3E1OzcbQ0JKP/LAaGKFj223PgmdFWEpPii+PhH7Zg7Fwrhfk7L/&#10;3KXL/gY8xjvxjoOsVIg34Yf0HRl+yGjtxpq3EnOwmQ0q/VDyhtt9a5WFeoMgyki1QCwUlL8oa6yA&#10;2GjvZZTyoT72uHbIMOWILPNaQ+ottOG8rR1jEeWy+/sfdVvxybWME/Jl1RwavGNCRrXJEm7XBckR&#10;Xm6sZUcExhK7H5Dnuvjf2tzo9TH9nZPKmT5drRAaYa97wktdgTbod5sirhwJwquztwvb0N2dc0gY&#10;t/j5QEPRjgYuqSkP8soEjSLoj3qI0UYZxiEf6ipQMicfDG2/toAx2XmKjLLLBSAcA5NXHjjDAMcz&#10;q8m82+/0Nm7zOoUnsuSoe2trq66f2bWwY/oxViyXXr9g2m1HP+oORilpmVSCJW9XlnNfwZ+uteso&#10;yZWS9tLDRn66UkcpGSZDoJvttjZOFY9y4rAy1yfF5p73mUOJcJRTfAw+5BIakscQXG76wRP8Y+Sz&#10;fZ36Ve8ikzZGLPUi7cd/3CssLl8gYWX+6aef8msRGxvIcc1nHVy7eq3dXGeHCTLhtZ5dtelL7fHH&#10;v9CuXrnW5hcW2t133+WywMgnPWVJHaYfuJVyaIdu2g7cQk/oKJoQAvWadsxOHhuMpFH8TJKwG0nG&#10;lvpOVvfdH7gPkAFovxiC1bfC95AOZIcgqJOcG8OqtOtfd+DhOXUI+aU+VF7ZccDXUrbkN9RdxgCP&#10;tDnSI7ua1AYnabMNXPihWf7OR/HThodjDJR/cef6110gsoR/8JWLnIWfaHJERzqEIbtRXN3Xjhj3&#10;Xxx4Jx5qF1Am59J2aWe4yJp2TvmN+83a4YJz+7fjEL+BkgcIX1qCbkEuGMoGwJ9n/CvOrbz3/tH8&#10;j10B8dxvyuEPLuKP/WnbqR+Wn9o+PNNX+NOqKjfK3WU16BeEINcOhS/6TmhPmjjkmTyCw/7cCydy&#10;8E9pS2/ydbBQQhlg5E9W9P//BdaebP/sR59qN6kvMgx//g/9RPvT7/rfR+6/+UOfOWSAsnV/5/lW&#10;9Hevt89/ot6NB060B77inuPfsz4C+0881x4bGnAHW+1j//0/bT/yB3+2/b0f+XT76Ce32okLZ9qX&#10;veO17bv/0ne2/9v/8hXtVUcM0f2nn22PPjnAcep8e/lbjua+1z7/ry638TzUVLvrjXe1My+4Ju63&#10;Kx+5fNgo/bK72kuPThTsb7VnPndzIIupdv6BpX5/FHbbYx+9KsxjmHnVxXbf880LvFDYvtaeqq34&#10;htu89y96H//4eLfE9CsvthfdJv+9z8sAvjbAffpCe/mbhyvde+3JXxy8ZiE4/bp720uPMd7J+3Mf&#10;uT7gP2Vy61cB7qzs7ygPE/iSA42THpQ05A0GK9TcsQPGgx9KUVwNgLjbQQ3ywwF8aDAHBxVojKvi&#10;B0IXyme2xh029sEHHEfL0XwL8CNtOcZ6aBgfSoiyggLDaklog5wB2YcA+sb0yLFaiINXfkpsRa4r&#10;HigrngxQHD4PxFZaVoZRsPiMnVDIKZ3o8qqLDASMqLn5WT2rPISLcIyxk/3QJJTdKDrbNvBRuFAE&#10;eUbpxUDAaMIwZyUfRZ84lIW3FEvROw4wVPx5LRkrNtp6XAwL8PE+Nof1wRtyKkXPBgzKqeoNHQ00&#10;2gCXO1JMSDdX+XuFf1S/4ucDlBwe+VmB07PriJzLXX/kQTlg+EaBSzriYISgvLGrAYWWLB0mcNlJ&#10;lsRBjlaOJTuvPkvpR16rK9d9ejgOY4BwZEgjMk1ypkdXZAAe8AV3N+zlT56ui6SxnMIrNJfCTbjj&#10;Sxb1rXIrlYpDPuC3Mg8u118c7arfu+5RD+Pw07/EwU/0YOxCl7ftzs95hdhbtiUH/DDc2d7Nlbpp&#10;46/Xf+hzu5KjzkMzfEIzux6QLDJmtZ8JgW3JEOMyvHECPRMJ2ULOxBH1tOhL/0NGyEtGqeoWkyrI&#10;GkPuQEaNJ5Ykmyj6KOC9IxNQny1fl2/8LEvJsOLAI5+jg8+02fBhmuFFvHplE3qcImD+haLyDDr9&#10;001qm2Rj6oVPD+y4YSIPI59JuaRNXbEMSS08jk+5KYNhP0s5IzfoXVjMIM4zbZrXZ7wyz6sTGDeS&#10;ictbxgZ4CHvi8ce9jR5e8ppNdhRQVllpjDwOg6gyo7lanm63yKmkkVeayIeoOPLmFQxkSF+BH4Zz&#10;jP5q0yon+Vd/73SWvRyTm/R9esafdkV7ycRhJgu4xvDXvScy1TZoq+SDYa4w3/c09OHHQbWvtKO0&#10;JeogBj6TSvSVfFUku7rGxixpVIJyXI+T3fFQMioXoB/rfaTHGl3Fc+pVd/z6ffrSuEwWpW+nz4d+&#10;yj8Tq8iAeEkbvPQVne4pyp8DTSkrJmvS37g+ijgb/r2seS7wnfhHBpHDWC8gLwD/lPM4Xjmg6ktk&#10;iaMt5DqMU/QQL2Ox2m73p504nXGYJN9TRv4c3hblT3soXSX0kWbIT+FLfYt/eLnVMbYZp/LwOGdS&#10;Gc8Oj/tccYTRr63f3GwrqzeI/EVh2M9M4N857LUn/rcPt198WiU7s9he9o0vbm/4psPu9V9zts0N&#10;6g+GvvqgY4Fvk4/e8QZOLrUXv/7wO/TPB7uPXm+XhqvsD72kvesHv7p935/5hvaf/s/f3n7wH/+m&#10;9mf/+Xe33/vn39re9jbR1OMNYe+zwjGYlDhx77n2wNFV6a1L7VO/OFjtnZppL37TuV/GO9cH7dLj&#10;N8bp1UUsv/x8O3sUgfJ57BE6nw5Ts+2BN5zpD0dg51p77JPDreYn2n2vu9B+pXb+/rNr7dpw98XU&#10;dLv/NWeO53XnSnvs0yW8E+2Br7xncBr9UTho6w9fbs8Ny+uBC+2h4Q6EvRvtkQ8Od1dMtXu/4p7j&#10;Jxkkq0Mr6yqTB99w3PkEd1L2d5iHCXwJAmWJ0oOCqfsDBvcMsqXYMQgySI4HTpSIDIBDGA7WwNF7&#10;D5i6Gmf3VwuUS7rRoKr7cvHjCi4G5CixRV8NsrjhYE1aoOJyxQ3TcB26IQ5xK+VUCoa3zKNkCB/i&#10;GbSsIWAQ5PUHZJa8nDfolBalJqnDV6XxNnwZGxgcKF3eNi6lHuUa5defMZLD0Oca40kGmXCz/Xmz&#10;f2IIBccr+TKyfCDWTla1OCgNI5z3qX3onuKgeMMMeM6dP+fDunA2RI4BeGC1DiMBA81OBhpXcMAX&#10;ijFyjxxP4SXZReFDJiiVfg9aPAOs4lLPMOz0L7LH0MEgFW1537v3dy4S5JYH1wuUQx71TL7eDqx4&#10;4MM/rwJI5i6DKIbUW/IlDHpMY1fg/cBzVypR6pAjBv5VJjJkLBFGOWJMTNtInbaRgWw9gSM85EP+&#10;zk/POJ5RnjGE8I+hMjZ+Ru+2675wQEzVV+SEYRiewE+d7vVYdFiOXZY2krlalmP5Bpj0QJiREQ4/&#10;4pBPDLe4ajMY/vUeLyt9GMBgwHgAkDuGPRMiGB4A9aS24XNPOEZn8sjrHUwqcBAY9Rx5mC/5V1tE&#10;BmX4Ipt8nu2Gy4H01H9k7pU7G/3UCXqT9BU16QJ+6kqtfpIWf/BPz+S1GSYynC+y1s+TM5Z7rshC&#10;0jBvFM2oXHlQfvyQXdoFEx6RJfxjYJMHkx3IgvzdF0CfaPOuE+jRz5BsFC+TTciVeqcoxnHX3Xf5&#10;Ck3UHc7XsLGvPgCDBjkQFzlDD5MCObDvpuXrSR12Xaj9ciBheDgKBzYe/WWO/jUOaPQkArIQb8jL&#10;972eVB2CRyaFOCOALwIseqIoX20gbkHVNfwoZ+oVsgaH8YITRgSZeNv1hFet1pfRX22Hdoy8uI+L&#10;UUY5PS8IPfxTL8CJrJhUwuU77XL0r+oz941P+qdogapRS9I/6obptR9lK0f7KKdnwk4whvSwvHoQ&#10;Z/7oD0SvDX76IOVV9xVPlaKHVRw5pcVh3GeyJ2Pz0XKttofcM7Gi+qkxJX04n4GDNL6agtzFn67F&#10;U41d4LWMO62VF1f8mXSoNkb+o/bR7/Gv+DzHAE/5uA718i68NQHgvgFccokDD9STXlfk8Kee4jwJ&#10;prqLwV/1AZyFm7jDdOWK7lCBuENr6Ek5HqATjPBFl0mf1RcfVM+ZvESm0AfZfNXmhcC4dUzg3zns&#10;P/XZ9lM/dqWpq20Xv/vXtN/5P3xT+09++LD7HX/kJe3i0JBiRf95tu7vfPS59tRgh+TU4vn20MuP&#10;NSuPwEG7eUkdXH8C5l7/0vaNv/nV7Wu/46Xt9V9zd7vvvukvYowftM1L6rwGfcDUvcuHaRdsvv+z&#10;7eGnBpFmLrSXvOGF0Fiw326ubCu3MZx7UINTvy/Y/djT7XODQ/anzt3XXvcVx7/zvn/pUntiuBPh&#10;5EJ74HXHHUT3y4P9NSlqQ0KF9+KDx2Pd/dQz7XPX+sOpc+2VXzV3m/z3bnlFY/ZVd7V7BzMT+9ef&#10;bZ99ZMjTUnvpm2+VE7D76efaYznzKaAyeenrjyuTOyn7O8vDBL70wCul6B4ox6yUeVCtsAzOGegy&#10;KJerAbDChvcelAU1oHI9BCgS3R0HlX4IeJU36kcNzuAfKzEZ+B2nhx+FUg6OS89AjULKfZLCKzxJ&#10;sdpn6yMDdhSTo2CjyvgqX4iVLPghx660jPw7M9BDvihczpf0YoF39DHseW9ydj7v72NUscLkxqUs&#10;UHT9Hr6MIK42Hl0OMmpY2ZFSjEIcwxJDRwoKCotoYEKBPMNvbVeHolthtOKsfKOAswKeT6Hdc/c9&#10;Gnfua2fPnrNhg8IOH0l3uC6QEHlghJGZZd/LA/XKcoIIxaMellHeUcCy/1fZEbUHCYIff+OhPuuK&#10;PLwdV3JgkgMljQkW8kUWyA4lFR6RW3ZCRHarqyvtmox8jH3COUzu4oULNmK82i2HDJmEYYWMfG2M&#10;d3mhOFe7gBcgvEamMFa8mB2nQRI8U58cxXXLdRYe5VxXVW5MiiBjeAP/MK4TCywL8B51DpPTz+0X&#10;OYPd9S9pQWHaOk7qCqvT8D3Pii31QXGpC56gEl3loMv1UfLmNRHoo36Aj/pedSR0Q2NoGG07Vpj5&#10;VFzqHHgoK7asY4hh4JNuZOibp+IlMgeHODBecHI1n6Tr8mJSDcOXTwqyU4VyoQ7Q7mvbtydPREPq&#10;fi8UAbcFlg+Kvut/7uGXwwjBjXHs8utpnFZ4Sl7AaIXT9DJ5F6OWeos/abhnZf6ee+71uQd8ahMZ&#10;ImvLW2nTH2fUpn4y0cJrOxiyfCITWdIvUJ6HmOgAL5yzwG4O0lPQZcQR3waM4pXDz3LpQHrScfDf&#10;ktrM7IwM/V7mLnuF0z5dt+TAEbpLrqlzDhPfbj/KO/2Y2iZX8YC/ywt+CO/XrOYnnDZ4PKSdcQWH&#10;J6skW84zSL+ZvrNegUJmnBeAga3KSmHJCTflIizUDX+OUPfhKE7efrZfT+NyVv0aGfFc5XiGlud1&#10;ToMbx4MW+ozwDs8pf+QGpN6kz8CZHoiEHl0pq0xqxR8+PJlJnwhtXX6pl6lnNvSVN3nWtSaaqScu&#10;F5dnXAE4yg0BqVVdAArnMG3hqrTUwdodFr7ofxPP9HiSKnUWF5rStkoe1Z4r3xq7iTOuR5m4AGpS&#10;Zm+36kcOyqWthTbqg/iRTJmApZ0yAcCk5gsBhvUJ/KrAdvvkjz7cPsUBcIv3tW/8gXuP32IvJeyQ&#10;yXXwfIfx7bWnH75y6ATzE684/B322wED6xhUWU8zeBwPm49db1cH700X7Bz6wL/yX5pp80O8u9fa&#10;e/8/n28rg2gnXnqxPbT8fDkdD2wrHcNUm10+umthrz36z5/04YaBqXbhW1/RXr3UH4/Azscut6cy&#10;7gbmzrUXv+I4Q/eXB1PT6ugOsSZl5tBnBQv221M/+2S73Gk4/aaXtq94ngP7DLyi8fH6DB9wot33&#10;+sM7EPY+cak9Ndj5MbV0sb3s2AMPD9qNT11pVwf8u0zOHF8md0z2d5SHCXwpwu4OgyqDYwZSBkSU&#10;hTgGxpQ+AyBKQQ2KQzg6gNfg+fxOcTSoCl36tCMoD+NKhEoLDUddKZAormWo4z/Ms+IO/Yb+KOdD&#10;R1gUb+SRVQEb/Db2j4fQHLz1HBxyVpqiODle8affyamTXglEGUYWJGc7vg9h4yqDf0qG5M7eTrux&#10;sd5WZICurq34AD1W9FCwsqKK4kheKkuUD9Ea5UN0MEHR840RJiVWaVghzffx+azccEpvDNCtRB13&#10;+MAW9MqQDCWf4C3jjxVaVv0sf8kQ5/TKM/UqCiA0oKih3IOIVU2YPlBZx8CVVORPHfSKHemgHcEg&#10;WsIdD1SRZ8qzejkHWCFlZe7m+g1fUdrwt/HDbodu9JTSvCslFYWfuBj5vBeNoYVxy8Fm51mhXFxs&#10;Z5aXzDuKL/UNhZF2gh8yKmOy6hckj3iXnycajtRR5KGLYFxn4LmUTHhDtt52j6GluMiGLyhkq3HO&#10;DYBH6gFGqumg/QpP6mLqnOtY/vkB3+QlN4qbMHiCv7QTXXu54myEW+Hu5e044Y26hOwoO3hiMoD0&#10;bqdSfDk0cLfLiUmLyG88QQBp8MzKM/WL+kAdpSxXrl83v8Ql4njlL/0WV/jg29xM8qTtJg7lUEZM&#10;1QdoziGCy560qfeyY1gpnX4x5FJmh2EsX+oS5Y+xz4oeq9kcisdEAvxAp/PrZY6ISZe+sE8AKT30&#10;UpbswOG6LYMCYxP+qbvw/swzz1nO589fEO4pnyFBPUDuqUsu3LQj8eHVaOVPX+HJkt4eqItHAbzn&#10;LlxoZ8+d96cQmcTjc4yqfKJRePXH+Q+RNdKxFOTG98gP4EyVqutcoZV6ST0gLcYpMvaqvvw4h6WM&#10;fPKxXJGJ+KK+V3kia5el/KljCWcCAANtHF7t51YQlaywe2oRPtIHsGIfY044NTbuFS45FaBd9bF+&#10;Fn3goDThrX5uM5Rzvx+mGzrX1e7071hHPOczcIfTpyyQiycqobvzXo6yz6GHopS+xf7EYYyIPw5/&#10;dgfU2SQ865/z4hk3xE2e+GHg12RQuWG7A6pOFhx5NBC3cI/Tit+BP3ioT+XoJ4hGHGij/KHFbWiT&#10;yRrRtR25ECc4A0dxEVYTZ0P6cYyptCPGzu2tfKmGnTIZf6ut8hoFbQ09XH3kzOnn3Sl3FG5tiRP4&#10;dwK7H/94++l/lANL5r/25e0r7z+mZgIyrA4XUlZV1UQOw/5G+/zHBofpqRO4cOQ77M8PU23hRYtt&#10;YUTCQVt/YrWt3pLJXrvyL36h/c+/9SfbX/kTjxzapg+OmYVsvSvY31JD7fe8t/3ZH3lv+2cPs39h&#10;DKfuX24XvNi71T7/Tx9vT3/RsyVOtLtecvhTfHyGZUjq/uXPt/f+s/EW86lzD7S3/8DzbYXfa08+&#10;fPXQToQTL7vYHjx8jPy/EZx84Fy7Z7E/GHbaRp22N4SVL7Sf+4f99PkT8+2N/9GXtfO3sWf3L19q&#10;jz0xwHNysT3wuuEOgIN288kbbX0QZepFZ9o9FsBee/b/+7n26PUK3G9Xv3BzJCtg5iXn2l2Uyf5m&#10;e/SnH2/PjoztOyf7O8vDBL4UoQZoKwkYByg5djWoMgBGmUcRK8ezFTcNlOUYKO2vcO6PAw+YfbDW&#10;38AFxxAYLBUyCis3HJiLjiFtQ2P/aFyMjePwYYjgqNPHO+QhRf42hv5hgM8oUlGmomzZwb9i5B39&#10;0M6nyDCUvSqkQLbtS+yKJDxqS7xCsLWz1VZvrLYr1660567wOa2rPtwMJYNtreRDvlFM1OIjwFyd&#10;d2jBGLCyIgOCqw0flT/pjgOMYgzgfQ7G2pXiJAUHI5ktw9nSzkqfaLYhBNEyijB2VA7wZjmbYwD+&#10;KI+TVtxR8mPopBy9QqM03ENP1UcboZJbFC/QxFCinpZh7e3buic+9Zl6XatM+LuchZdJFb4Tj9E4&#10;y/Zx4fHOB8kh5xismS9WkMmM96vPLC87Pfhcf5WG/Jj0wAgjP/g0dDlW/QIwqLhP2cjYc12Mcef6&#10;oDCekUXxRTzkAMCTVzLluNZ7qNBCnMJN2dpgofwFZG9nGR9uD7hRBIEoE74YVjYOuXY6CHUM3ZMn&#10;9ah4A4iCPzgAyhP8xMlEEO/D855/+CElBhBtNYZ+8kEuI9Az4bw2QD2KAZbVuhzOh6FOXvUuL/Uk&#10;dcTPiouMvOrf/bxy28srxm/oZfUd+tipwc4NDGr430Ge4Kq2q/hJAXmRBdzAJwYqfQj08o36c2fP&#10;qq5Nu57AtyeC9PPERFAYqm6DHx7Gxqro7nlymvzKyoonoPhWPo7D+PiEHSvvbLPH2L965Wo/yyCT&#10;Gci5DELfm9/Qiww6+0eglyt9keienZ9rZ8+fa8tnzmQnifzYSeB6g1P8IRrLQm3c7VxxkSXnISBb&#10;Dj90X6c6wSsN0I4fq5+0fddJIbOULVNwhe70W6n3mQCUjFzm9BGpq56YoVwcP3wfB9BYk7on1MfG&#10;6O8OoZQjrl2XCdCjAQmLQ86VLn0DTvT08oW2o+6gO4fLwU85nuFlmEdNIHgSAQ+B+RWOjOFxnug7&#10;hGvcBhzfMrvVkZb+jFc3Ru0Ef8mcfhTZH8pHYcGbtISTDue4Pbyg6obL2RwdD6QBN7QW1D04SJ9+&#10;7zCemjwa0cEODXa3yUEfOMohwNATh1/Jh2f6HPLgGd5FgR3tlB1+lonGT9om+dEvb3k8lVz0O+G+&#10;IK/IvBA4XmOawL9d2LnefvZ/+GR70qviU+3iK88/74F5B1c18PT7wEG79vj40LYRbFxqn//MwHfq&#10;dHvR0e+w3wZOffmD7VUXx5V678OfaO/525famsa7fQ1glz/0aPunf+Kn2g//4Cfb4zdn2j1vOtuW&#10;BuMmMPNlZw8ZqPsff7x9+DEpOE890977Z/5p+9G/sdO+/Pe/ur1oQNTBOisjN9rH//K/aD/6Qz/b&#10;/u6PH/7c2q1wsr3omx9s94xwHLRnPnFlMKGw3h7+Sx9uHxttg19sX/mDX93eet/zNPy9m+2xTxye&#10;IDnz6ou3NbRfMCy8qH31OweG8e619uH3PHu4PNevtp/7kx9o//pZGrry/uavbL/uW25/rsLORy+1&#10;pwYLZFNz59tDR3YgsFX6EGxKztsb7dF3/8v2Iz/4s+1v/T+fHR2IuL+rDqjfA/vrUmI3VtvDP/x/&#10;tB/9EyqTv1v7+u+c7O80DxP40gNmu2M0HB6QGQeHA185AL8aiOt+6KzwHAEGziHwNBpkfQ/uYbrE&#10;rzx5zqAev7H/GA+DfykA5coPN8qvu2FanFcslQWuB1vR9qqRlG9O5cfYPw5EkdOHxCgDkp6v8EV4&#10;6C55xvhDmcDIQBnAZVUcIhRBNJQCta28t6RQbMrY35DhzWofSgZhOBTbQ8BzLwvTIAVIJETW3Tnc&#10;ZRh3XLkBN9hBcO1qW7l2pa3IsMDYwMj3iq2UG9J5BUy4gJI1uZRsK1OXhcoFAbPCggK2txOZjNL1&#10;eMQpOMoeEBapo3J6oKy4tyImWiwXXcHCoWg4FHuvwMixgwJDEt7ZisnkxaqMqfW1G45D/cEYYYU2&#10;iiPbn2Vg6p6yJi0GCrSSJ4YFEB6mTFO1kSIfPmNAy1/3xSFyRFln8ofJCAxG8GQSI/KxoYtC7ytK&#10;MNn0eu0cslrsHQPIWcir3jmynHEJZ8qb/KGAejtuH4Dzc7xyqbNgLGccwgeQLOmpah2/EsDH/Pys&#10;67WNRIXHSIkijezADR3UBTKpvOGdK+XApBHthJVywplswrAtYwR8ocpEmgZkZCdacMTj2YYMRoue&#10;LRuBjT7TOu/zKs7ISM8Bhafln/7D5SYHkB9+8MCWf3a0sIJ/5sxZuWUbsNCKHJhcgK/IJ/IFchs5&#10;4ly26meIj/EAL8gKYHcPcal/Tz39lIz+a36FhAkVJgDID8DI52T9G7wuoTZJGUfO/ayDjbzfjjyQ&#10;HXXqKJAvcqdOMLzn05OiQWU4PcNhoKcUQ7wob/fJI5bCX7YuU4dPe/v+3XffY/p4hWNlBT1lSroL&#10;K6DoMFummV0GfNUCP5c7xULdJg857skTf+8mwOkB+nBp/1X6LwBEM6T7iyY47t1/U9ZMAuSVlLhM&#10;II+BOlAu5QpQl3457ji4Xbyqc4ccMoKZxLglbfrHtAXK3+OYrm6f1Dvd76hfs2PnSJ/8ZVKYerKj&#10;8aYmhvfw1zjk99Q9Jqb9pF5LgALyoX8sx7hAHKBoHo7POPzAUTQDoT39ngtrAPEhTepf5T98Jhmu&#10;eC/+ueJXuAs/aYYQmkIvQD/nAyOpFyO6KROH2gVv+hrwEnZKfQB93wuBk39S0O8n8O8A9q5ebu//&#10;b/9l+8mf2XBTBnanF9srv+5iOzN7uELsXb/a/tX/9MH2r35JDaD7ARvP7LQzX/ui9iJZo5Vi9+HP&#10;tH/8nsvjrfunLrav+f2vbC85dqv4MTCz1O5bvtYe/tmVrG4f7LTn3vtL7f/8qw+3f/b/+lj7mb//&#10;eHvklzba3tmL7Wt/6Bvbb/oNF26ZnDhxYbbd/NlH2iOXOhFba+0Tf/uj7V/8jc+2T3z+dPuK/+pb&#10;2m/8pr32iR//Qrvcddr9LzzZfubdn2z/+oPb7a7v+TXtt/6ee9vCFzGyT9x9od2z+XR7+COiR89b&#10;j15uz2xrsHnymfYLf+UD7af+xQ37Ty2cbV/1f//m9n3vWnr+CY+Np9q//B8/354dvYpwqr38+97c&#10;3vKq503xy4CT7cKbzrf9Dz7eHn02g976Rx9rH/7Fa+3ZTz/XPvVPPt1++i9+sL3/Ewy8MvK/9ivb&#10;7/hvX93uve3rFnvt8fd8uL3v4fG29xOv/bL267737sFrElIUty63X/hHV0ZnBBxce679wrs/0T7w&#10;82tt/m1f1X7HH3tJO+d98upgnnuqve9n1iwzYO+xL7R/+e5PtQ89vNPu/b5f237gd93d5jruOyP7&#10;O83DBL4UYeXqmgclry5bqapBM4NfnMoeq6FDBsdbgbg1mNfAWX5A+VuhUq0qA4YfgC//Dztg+JzY&#10;pB0rAsfTFNrjKm94A4bpcj9OTzwAf7a/o9R4Rl/e13en2l+7dOsM/VuvXW4PSklySiYtdFN5+x5v&#10;441Cw21kCj8YEFJCUK44RG9n0/kenCj5KBYKG3TqDyUDI3VGSjffPfZW4a6MnlAcVip5dzATFHJd&#10;0RnLq0taRBi7M2jtqTc91p5642N6GMPU3lR767vfagWQFe6N9Xw/Hgx3Xbzorewo/xhx1pylgIEu&#10;W2elCKKZd7oNvX4hgHpvmiDqHw7g3AhwZTs4ClUM9CpDl4uVKjmMa+MHC/7iU36E8WxZ2SDPLg/8&#10;12VUzM/NepV+01svNySvXR/25pUoDE4Bq5asPrJCazmqDrCrwQqyHIYcOwKo3uSe9gPdfXA0TQJo&#10;Vr5eiVM49GPYUybwgx901Qol8eGZeDFGjcSyQy7Ij63v3gJPmfeV0JogQG6pa0CnwTC4F1KXfSoC&#10;HqFFzj9fCUpYViXHCjP0QhftEAW7ygeUVddIyyot33mHVuosFHiCS7Ll3nGZ4OhyoYwwDkw9+NU2&#10;oMl9hX7g29sRDUqHYczqt+lWOtKGIScVDaGbhxj+iq+y9SevNjQ2wkfnB+UcSL2hbXImARNBGhkl&#10;b5R1qiX1leZN3VhYmFc9yhcJOGWeSQLqBKt40KtMTTsTcn62PPrkIzTrGvkC4ZHJDtdH0WRfwslX&#10;z9QJ6ieTUGwb5sqkBDTwST2+3gE28qMuZyt/n+iS/BEExhuy4R9hH3/ZK9u1xWV8RnBWad/0uU+7&#10;fZYBDT3oP5QbdGBcI3NPEPV6H1pDL4e6UjeRJzsPoJtXAPjMIkY+ZZNdRbzjnAkuZEOto6yoCy5z&#10;X02xgTxG+XTwxFWnE3BfIprc3hf32oe/9/32H8JrPv2qdu/Td5s+G72ShXdrCQf9MuXOp05zzaGS&#10;lFcmTdJPwWjKMHW3YHgPQG/aS3gZuh5h1GZH/HUY3gPDcKfmnvx5HrRRYXc82prrcZ+wYEIduUIP&#10;8Vj9pr5Rl4ZnH0DbrnewGbP8uE87BafLeMQ/dTf1iXoyrLulSxBv7DIJRPnQbwRXZMFt8TelBlc4&#10;oIM6wydYWZSA1ux4CT+Aaev9kHeGUZ+cPu0OBx7C7e9MkuewfCKX9M/gTnp44Jp6ahw8iw/L1XxI&#10;DsJlp390Pa6T8v/2t38jud0WJob+v0vYv9F+5vf/ZPt7P6POqHsBO0883T6xelf7+rctj1dyt77Q&#10;fvx7/0n7Jx/tnecQbq60T31wqr32e+/rn6Xbb5d/+uH2z99/cxT3xAMPtbf/jhe1c1/EaB7DVJt/&#10;9Yvba1920K5/bqVduUqDFugfnfDsi+5qr/+eN7bf8F9/dfv6L58//mC+E3PtoTfNtav/+tn2TL2k&#10;feJUO/eVL2/f+d98Q3vn1y+0k/PL7eKpK+2Tv7jWthxFuF98f/u6P/IN7T/+z+5ryy+I3pPt/Fsf&#10;aq+4sN2ufH61Xb+20Z794JPtY//y6fbYF7bbyQtn2yvf9fr2vX/ma9s3vfV5aO2w+9Ffaj/1E5fz&#10;eUPg1Pn2lv/iVe3LzqVD+BXDzGJ7xbc/1F40vdWufeFGW72x224+fb194aOX2+OfWW2rW5LPax9o&#10;X/t7vq59/x98abv7i52psLfePvSjD7dPP1MET7UL3/yG9vavP3xI3Yl7z7bl555pn/7MZtt1VA0w&#10;99zd3vp7Zbj/wYfaxdFEoOTPdvxPPdkefWKn18upNveSB9o3/NDb2vf/tnva4hDxnZD9HedhAl+K&#10;cP3KqgcyBisPhqcGAxmDoZwN834fiNLNGAaU/+E44+ej4d6efJBts+USgT9qF/GTZhQmSNzU/uSf&#10;sGGcozCkIU5Kw343HIyvXG9VnXz8amWSQR+F1EqrdJi/fvXQuz6GN1+71B6Uka4cosQjS8mQe7My&#10;IjH5mkPJwT7KByOP3QJbGNSb621nj4kFxXUUWijKji76xynyGPczpzjVOwf++PNZypNwlDI7KUIY&#10;lPVKxkiZcZ6QFOWJuChnz3z5E+3Zr3ySDEcwJVm99d1vVhzhYbJDaThcjNXE++9/UTt7Lso7Cg9G&#10;EIqYjTAZYHnVgYzGsq5ywBvRePVOzrLqdS5Ku7p51Un4tBJMHQxJjm9nRazKD67gJwosr0CQlneE&#10;ayXZRp3kgTp29sxZxd1r11eu95Urtqpu2miABox2PinIFxEqZ+oIeImLQbe0tGAFGtwU8pTyK/7w&#10;giKDnrkfGXe6twIo59VPlRuGGDxAf5IIRzegUOAP9JzXGsSP4mJcMtGDY6KFlWfLijTKIBQHuI8f&#10;dbP8lD955G5Eq30Up8oifgBlF/9MKJyK8Wc0CnBcylX1STxwxR++Iv8o64AVY+GhPGhbo/4GDEqD&#10;Ueu8uFcdQrmmnkIDKNiFhHGIsk95YqywgowxZnmZBzgxQuPhR/6bTOQoDTs6iEPZ07a9uk1bV95u&#10;9xh95hllPuWDzBEUeDm3YVGG/uz0rOWRcyZMoWkwXcLlSQ2F0yaow9XPmj7JxJN9+qPckadXVHtf&#10;Y5mQXmkwxOCddOzuYzKBOJcvX/X1zDJfzMknDdPW2UmwLWOfT2hm4op2VK/FcBYB148+9PJjDP21&#10;9vpHPmlZwQ91CiB/aHF9U3qXsemnrqjfFm1mRo7/yJ08kBtxV9TWWL1HntDM9v3Zvm0f3PCdclD9&#10;4SfPOHKPvIwf5PlnILjinFQceEy/oXwW9tuHvvd9BB6C13zmle0eGfpJmHxoCWClzGjf8Aqftapf&#10;hh5lQPzQxD1oqPP0SzEOywX3+Jp0PT9YwQlvJjXBp2CFx/Vw/eNKeLmKN6IaGiQ3ZOfyN37RK16o&#10;R0riPKkLNZ6lvmHo5/Wm6otxpCUd/WAmyTIRFjmw04NcyTt9FrjAy7XSx/X8waXywI0N/cjSrMCF&#10;ZRN+AfiBr+o7ytCHZrd95ZXV8zLGwUseyavKDCgaoI1r5dEvnmwkDzvFKVkSXnjV8to0+pHGXXAQ&#10;GFxytBGNy3RT0MkVutzPi4l3vgBDX/x3CUxgAiPYb5vPrLRnn9pqu6dn2pl7F9rZuzSo9tAvCvs7&#10;7doj19rV9am2yHvqfuH7MOxcvtaefHynnbqw1O55aO5X8Cm7vbb+5Eq79IxonTrV5u9Zane/SANk&#10;D709aDB790+3P/uXLukucOLFr22/9+++tb3038pK8X7beGqlPffcVtvelaKyNNvOPbjUzhw6sfBO&#10;gpSPp6+1p5/abafOL7a7H5pvM8+b1V678di19uyVgzZ3t2T4wAuR4a9E9i8Ufjk8TOBLCR575Akr&#10;yP6Wu5TH0/2b7AyEZTAGGAgp6QyAwN5ulIk4DVQq80rLlYG2wrFYSe9nxdvb3RgNrAUOs1HL6FvK&#10;lJL62hUq3dXgzQoMigZAFs5nALfgdriG6z2MEZRheMOv6OAapcaKi5WiGAJWYuT/xP7p9h1PvFRx&#10;D8PvfuQT7eturo7oKzmgQFjx0rXywRGOAlHv3rMCd2NzrV2+9mx7+rmn2s2tG23qlLCh1Km1Hkgu&#10;KPg4qTI2YBdnF9rS/KKvCzK2ZyTvA9GNQe7DgXiX/iaf1WN7s5QxeBZKlDSuEIu6VvR86vd8uH38&#10;d38IdkZwYudE+31v/10j+VFPMO45uOzs+QsxUIVja2ev7VhukS0TA3u728qATLp8lb5WWqwmireb&#10;UjJR8PlcnY1U5clqIZWEQ4zgUzXPMpT2ZTwoYZSHV2RRyDyRobJUWCYJ9l2nvcKOktjj40h/8WJO&#10;K3/uuWddxijnrH4iA3BQb1FEMaaoH+DGKMU11TlOfb/n7ovCc75tb264HvHe8tQJ9apdTqOaqHtf&#10;5MyWHPxHBrQDDEvJX88ARj1GrA1b8IgHnpHXKRmV03z3XeM9/pkAiYIpFJEFMtLV8saNYHxfMqRG&#10;YkhaWeZZVyCGsfBZ+SWMNKrH1C2c5EhemZzqeM1neIcfH4iltuNvutuIyefgiANQPrQn4jFJhYEH&#10;vaBhgirv5ctAVvlwmB1b2TkMCyP/xhpfSmCSQXVX8ZHlmbNn2oWLF92HQREcQFtkIZzKizQ+iVtX&#10;ypvypY3UoXfQDm9Atd/UCdhT3RU9pGPr/2nVY+hGVgByhDXqE/WHT5exewDaycfp5QdfNSEBbuMn&#10;Xa+fZYAB5Od6Ih4wkpeWznjrPudLINchzbRLZACzG6qTniQRHvdFNqhO5DOeMqxJQ/2Gjr/9zd/Z&#10;Pnvvi5xfwSuuX25/9OO/4PoRujLx4nqrdLzOwk6XmjSg3nOlDmeiSdI/EF8A4pH8qD8312+2K1cu&#10;efs+K6Q8Y2SaHqWlvOhv6a9cFyNapVWbdv1MveZa/nWtOo08M+FF21C/dNdm+9G//hccbwjf+5Pf&#10;2b78Q29QvUjfsqs8d1UP9pU/BJdxX1deW2CngA1U8RgDjj48mpSNOtpR0eLwgOUhVzzgyHMUR2Ep&#10;o/TF5V/pXEf6M0A4OKjH2zv7bUt9+x79u+sP78ezY2LP9YcJC3Z78dUWJoGy/Tz16uRJFOiptrOV&#10;9gxkp0xoK5o3hZMdJNzXmO4+S/eUUfihjx3vBnA5ICvlQz2rCVfqbcKCh+0xpLfslBaofIWonVLd&#10;Ii44GcO2xfPaer5EQf2nrbj/Vdm4z7cc036TR+TlMlQ497THistht2kr6R9Sjr18kIV+wqgyp0fh&#10;8FXq+ikfJAo94lRyZjJT9UPy3Fe9x8/9soBhn/H2L/25P+3n28FkRX8Cx4A6x8W5dva+xXb+nrk2&#10;v6AK20NeEKjBzV1YaOfvW2iLz/PR85McwqLw5bNqFN3v3wxOtOll4bp/yfktLasj7iFfHLbax9/9&#10;ofbw59MRwff5d35F+3VvO3zg3J0DjHvReu9iu3D/Yjt7cbbNnk4H+28HVI7K79z9C+3MOXWGt81K&#10;cjw7/8uU4a9E9i8Ufjk8TOBLCTbW1zQYqm1NoVix6oTRoVpDg/d78xrw5cePgTfKTBQuZtdV9HYH&#10;woHBwMnwO3tbXpH2O+2Ky4FW3vKqwXdHihWKHNvAy/BiYLfiIWWglAfy4GrDhcmF/gyO/T0UDYwb&#10;DapKixHkWIpjBYztify4gkMkYo+wNd4KhAbs8JDn3OOioNSVoR10KDExbnbb1e299rfWLwrHYXjz&#10;1WfbA5s3xQe8SIGHWEAIoN/XUf7QmAs30J+V8P22IUPE23K3UdbCD444Xjkgof5QNjHuMTbYujuj&#10;67RkSNsGNdcDyZry4pmVHStBuu+Wm3CKAGSm8uHdy8tvfaZd/qrniDECVvS/8W+8pZ1W+mk5koDj&#10;4l13eSXf5cmJxpSvQ1QWlLfkpRspUSiCUeBYffbqrugAXPZOAxnIJ34YcLzbyCQCynqMNfkrDgqY&#10;IzoNtIM75cXVOKF1ekZ+J22UUS+3d3jvecffIQfP2o0cYpg6yArptOlDlmzTRhE0bV1WKIzwgeJ/&#10;lkPWZk7HkFVe8AQnXsk2ZZEDzJdMUCZjHPCIjAZKre79brINKqVQOaN0shNDKSWLGddfJlJQJk+L&#10;TnikblPS2bGhvJW/ZSP/4NEN9do5RTasVKeNEJ42EwoB/iNncI2vxmE5EId/pE+7AucO+VPWKld2&#10;FiB7FGvqHPRgbHKPvCkPjFIOqbspo5VXTDBIeB2CuC4v1R/SwBNGJZ8P5FCtpeWzRLExQ9sgP+Ji&#10;2CID+g/OffAuF8pEcTkQi7LhPkZZjDhe3aBuISLyYIcKV8ren09cmPOODlajiT8zl0O1FhYXTBt5&#10;08+wu+KEBjykrGKzTAkH1+LSonEwOcM3+5m48mq2ZInBAO2WifiRtJWO3Qpq9/JHjjYs4REDR/XD&#10;E5Piw6+SSG70HOQFLt6v3thYbwuim2cO0GSSgXCYx88TOLoHP2dSIPNPvOI17frSWQp2BOdu3mhv&#10;ffJz4uWE5LAouZ9xeSJz+h3XZeHwTgYRzTvu/KgU/HdfzRMM+UZOdLvOYbipbDbWZThCi3BSDza3&#10;+OoHn/xTv7awkPpN3YN86qHjUofH9bBy9Pih+IwhGJfQyo4FJh5253faB7/7vSQ4BK/59Cvb/c/c&#10;YxnkUEYMOrVvjXUzooGJmmm+eCJcTEKSx/RJPg9JH0uuyAH+cJKHaPT4Ap1ykGiWRRf1TFH03PmR&#10;P1fkwZVwjzfIBz8B+OAZgB8APwA+R+OTnPNTvWOrvSenVTbkRWq3b+GnDtM/0VZ5PQTR0pd6ohOZ&#10;Qhd1V/Ut9Pa+QbfUIcYOZF/P1KepE3xhQnIXLRKk6oRwKW/6M8dVHtQXwuGKK3RYrnIYzyQ1fnjv&#10;hyKaTxJDk9LRtzAZzphIW2FijkNhfX7Afr7QAT7jhJ4+meH2OHBg4+rxmTqrfNMn4k8k5InMmKym&#10;ReOFPMCFfpIDI0Gi3keh5WgPkr/6byYHvDNBAp5S/6VBve1Lxu985zsU7/YApglM4D9MuPls+8xH&#10;MstuOHW2feX/5Z47vCI9gQn8hwooDxqkpSTgWIn1e+JWvHj/leEuTkOiB/AoIVFEoozkGiUsCruV&#10;SSmjPlhK+HalxG1v88331XZjbaVdvvys3CW/v4lhiyGNwsUqMIf9YFRlm2G2Vec+uBhUnZUGWL/H&#10;px+mtX8oDPXjfuQYtLmG3lyBMU/lAOKOViPkWClEgbACcgyYd1Pkpzhk0q+Rc2Rkg1/yQYFhth/g&#10;s1IccsVqFCstKJIkJbsoI6JNLpMVKPwocCiBUWxQljCgrexKCUOZ9uFlXOU4aR7l1YfS6RrlS4q7&#10;Mjit9ChfKGFHAX7mZ2WkOO0pKcFywgtAOwpnVkd6WtGFAsdrBFbe+EX45pdVqFq9hHUbhD2tZYjc&#10;RQcKVuoU/qC1JMf5CEALgShs3CMf8JOWAFZHWXVkpWltdU2G2oLzvSnDcAtDR4hR+pAV8ZBhyiv5&#10;jesEhnRWe5AtCuW2cPKut2VgmUtGPk0cZbDz03EYJ3xZ0Y3BhT/GPEol8Xm/G1myCoyBy8or9DJZ&#10;weoVK0YcEIdCuipeeMecd1XhJ/RmFQqclq9497Z03eOHDMGVHRVRKTGcWMmqlfrauRDDirJwNNNP&#10;XGjFExw2qLhSt2TIwhc4OOwNuXsrsHDRbnh/3aq+cLje6ZaJFuoJxih1haxcr5UX9dCHNIoeJlPA&#10;A+18Vu/cufMyPhccjlyQI/Kj3K9dveqvJazJEQbdkEw45Wvjmboif/LRrdsCfvQx8OyvMMifNDaO&#10;REMmEmKUE7a0vOQJo4tyZ8+daWc4Bf/COT+/6MEH230vur8tnz3T5hdVhnIY+S5b9W3g4KsO/iyX&#10;+tjqI1PHMJBCc0A3/IlHrjYsFWhjW/giN/g48CQE7ZJPQtK38Aw/tHleMZhTGTG54c940obFJ/y5&#10;bR4D0LKpMrxy5Zr66cs0Mr/uQjpSYOSP+ndWhBXftIiuWlG3lPXPdQcWDlJ32KpPPfKOEf1mRRsM&#10;MlHBgZjUDeqkX0dRuTFxxKRfjLhM1gTS7tOvq+9Xnhiq7j90X8bbceD+xLIeO8BUqyxw1FnqK3h5&#10;JQAZZHzpcpPRDw0+U0TX4wC81FHimz5wUR/l6p7r7eD5yogsjVd0FX7wpT9OGWCwbmvs3FB72VBZ&#10;DV2dEI+jz6DfyWRKJrctl8pIruhwXpJzxkbaCfmSP6Gk6H0m+oQMcVz60fQrkTdlrzqjuuuxGDeC&#10;8b2kp26DMS/jHu0xOOnTmCylnwouHPceD44UfZVD8VuOel4OqPKAR6gYu9QxYVefDz5iV70jDfVC&#10;fCkPJrkx7qPPaJxTPi8Ebl8LJjCBf2/hoK39i0fbJ673RzWlM+94Y/u1r540iQlM4E4A29iGhw0V&#10;MDAy+B0dEDNIx8Wo74YBioEc4245b6lGmdhmG/m6jPyVtr7O55+ueSsqBv8WSrTiZCCPAcwqyykp&#10;DtgjKLEaKRWH1UC2ot9ou3u8r7ot3UBGHUOwaCldAaeh1z+pU6y7oJbpvwZxOStqQw1AgAJQ/OGi&#10;kKCAoJhmyyMna8/NLbTZ6eO/6VnycnorTCgfEgKy4k6KTZR53ovsCrKuTGAgv5yNcEKKefLyVnZW&#10;j0QD7pQUCuYZME4sEuEzKMyH7qH4KD9WF9ki7NN+56a9qri0zKet+HQYK9aUN6tVJ2S888rGTFtk&#10;59aZJRsCxwHG2vTstB3f92fF6LlLz/nk/U2Vy57KAWXMnxmCH9GWFROkjrxVDlKGRLbDqU8YjcgE&#10;uaGooizZuHcs8am0JVPiY8jVKniVj3HrP7copqyoAJQXZVdpkXHesZ7x1msbiAojD080jOo9dQ4j&#10;oerHuK7jyhdaOaeAVVsAo7MmoyAfJRi84IFH6PJBV9RtxR/WP+5QxjEmZzjQbTHnP2Dw1HZZ0nBg&#10;1vqNddHBKvfsiMfQhjyGDinyyzNygD4m77LdtZRajDLVK/FvJ3z8lHwkY2NRVeOE89p1ktPOKT/C&#10;Ug9LQSYvT7DoGRmQL+9lw4vbkuoSZQLtrOwTh/ihL0Y9OG0Ib+bMC+hAttC+urYqY/+cV9YtRjl4&#10;zOTkZrsko/TRz362Pfvss5YXE4jwU8o7dZIyBsBtuql3ypOt5FevXvOEweVLl9oV4eKerfI8X7p0&#10;uT33HFvPV0wnkwfTs7SrBR9Kyep/JsPy6biZaQ7HY1JH8lLbBz/vzCMP6mHtaqI8MDy5h1fAV8qh&#10;lylbjKuPJsyTNb0aYdRRH7wjQVdwE6fqSPFJXw+NPjhwgd0Gc+5bjgJZux2LJtpM4YRucJCOLd5p&#10;s6RPPaAee/KSflw0408wRpAdNMOT4s3xlQAFQiflztZuv1YgOmGs5ED9sPGuvNymRvSOr5kASDiT&#10;DGXk38rZGKrtj5zSI0fO2VDBtgPqCDjIszvTq7QH9A8KA9xCTGtkPKKju/I7Ci6XkaNuIkuPUHa3&#10;e/YrK93BJ/mQf8kMQMY23ne55pWVrS229mPUp41mMo0+Ni7JwSO+5DJBE4d/0RGaKBsmYuKYvDmt&#10;es+9J6rFkwEaGYVFZ1zVGcY1Jj3pf5XmiCMNjkMdcWOeRafooXrxXOEVn7SnTmqcOoIPR14mCRwD&#10;V8D9eMwYT0hHVuqj6Nskuy2fEaA+lbiSM32iWqSqDbt7RDv1R/wjtoxz4zxuB5Ot+xP4Dw721cBW&#10;Pv5L7e/92U+2L6zF7+SLX9G+/8+9vj24cLsufAITmMALBd7nZuDNIBzFg3Epg17N9GfwszKn+xog&#10;MVwZxgMk4jp+9k/xss1uQ8r7qgyaGzJwN9uuFI8YRAzQwUV+xOVAKgxhz9hrROcVAHYD4I/Cj57l&#10;bYZy6AxRKqBEAz48WCHBrw+wvvCvP3coPoYuSg0QPuRlB6BQru6fbO8+7jC+y8+2e2/2jkr52OCq&#10;n+4xLL0iweSH72NslfJDmrzzLFmbXxnQim+lqCs4xoGRJiWHiZBpKVYYZ+An3tBIJV9YoExPy7BH&#10;QSec74ETA6UWBXFpacmOb34/++an2+de8zmnLzghJepd/+hbVFbglkxR9CQHlJyTMgAoAPxdN1RH&#10;oNkCk8tKpMpJ8b39UXExBkhD/uEJgyBygHb8dJNVOcXze9yqo/hTsjZ8UPR0hUGufjdVhiLGPkYJ&#10;K8xMDEAPBibSYDu2FTYZi0o0qusFnlCBBuqNyU9dSL3MZBYzLC4DlRP1trZDkwDaqCbgtDNtIDL6&#10;Udnin3x0xQDQldSZbIC/jo06IVpAQRyMwU21GZR20jEhhL/lKXA0RyV/ewloH+QXWqr9DutgrWwm&#10;o4LcE58wp+2wqyVkAAD/9ElEQVRytyEnORMGHxWHfMqgwW/sD18yHHsZEody4UpZEQ8DHXrgDflS&#10;D+hvyG9pedl9EIb/8vIZTy7V4W6koe5BD3TJy4b0muLAgideRFfyVTuzbLLq7IkN0RCDOWVHIuoq&#10;so3cTnq7PSvl3rWh9gIu6lHtYgFP4Uvbi/BJD4wP/8u3/0kPb5QJxlfVI3Ax2UE4fLiO9DrKtn3o&#10;JH/8mfCAtnF9yuo4kDJJH23oFxvLykMRfE++xH34Jbeeun/X7lZ75+ZaW1xc8us58M9KPjTQJqCJ&#10;ssuKu+TABIRw27hWeRNe/IcO3fsxfRRx2SUAfzWBp9oiuWeLPHXC7//TBpScq6TiNlDhBTzDB/zQ&#10;p9RuoOTe2vbc9rFb91/76Ve1+5+71/TBk8VEn2KZCuABnsDp3VZ6hj85/XM4/EBJygwOImyu3B1y&#10;+pd43flX4FL0neNVCHnoFn4wFpNOJOqaNka7pL2pTqrtUM+o82PjNK+4pB+rNhw6wclEcnZfpK6b&#10;P36ud9kNQJ4py/hRh6iHrouqDw4S7dCdfHhO2yzanZdwU3+4dwrlAe4C7kPruO/gCh7KPfzAF5MW&#10;0UkqHlD1jWv5HXfNxNkw33L4BYdpUHti7IEnZOarojB+MtEZXhWHiRTV4fIb4+FFEMlBtDNWfud3&#10;vMu4bwcTQ38C/4HBTvvQD/2d9j/+xcfbsxqzaTRLX/Ga9v0//FXtDfeko5jABCbwK4etjRsanBj8&#10;4jzIWZmPYYIfg2qMcLbgxUDAaXjM0OiRkquedLWyoAHXRhArvTub7aaM/NXVa2117YqU9htOx4FW&#10;DPi8T7q1edOfOltfX2kbMpj3pGzyzubuLu+e3mg311c1yG9oANYgL2PS+U+xTRwluyvcrHoMaDBN&#10;/BMPGqJz75yjcHhM9vPY4VfKSAyaDPCwggJ0ffdE+2uXb13Vf8vV59p9Pu8ARUzpLMsYVCU/b9fn&#10;3ooBSmsMbpQgMomxgpIkpU1Kmg0V0ZwVDCkSooddE6zowycrkdBnbU+4vDKpH8oIHLsM2FKpKzzg&#10;KwxW0hYw7s+fa+fPnWtnZQTz7e/Pv+7z7TOv+CXzU3BiX4b+T71DWWAMCZcUe1bjZtlWjrKHQo5C&#10;DDPKxPSYf9UR8RqxIm8IDH0olPCsmH42kAwiSQAqZCLAKEJmNqrkqJ9A4io/5YXxjiIITt6zJ798&#10;wivyxCjDMGFlFkPARhn02EFWjCjoSv2Xk5wpB/Ku+g4ulD4kgWHBNmjzrmfS8o64aaesRBc8WcHt&#10;RhUkm2qu3FAuMKP/KNpsld6RIgtY6VZ4DvnjIDVWa2e8DReFl50VrB67bInfkUIjckduOZwr7/7j&#10;L9KC004P8kOJpryoQxWHf24/o7hdXhXW/cnD+Ukmlg3pezzkRt4YuEy21MFxgO91tcx7HY4ynbL1&#10;O/ZqF8THyAQXq+G8ux0DOzsHwEG5stJMWnCxusakD7xDH0B7I2sMavoz7m2wYGDbMFS9toxnvDLP&#10;Z/Mw8BcXWalf8O4BVsv5PNwCK/fThC3G2FG5kZYyqsLlxysY8L++xsRm7fiIgR85YOhviqZpG9Ok&#10;LRmVq/bMe/vQS1oOV2PSg5V2+oI6PR8XGe61eg0EmeT0eNUV1R2MZ2TklWtfT7aHH3plu7qwZDkV&#10;nFdf/HWXn4Ik1wH4dB7Fq/wwAtmp4lePzDPViGvodv3t/ayiOw303FBZrayu+PUT5LG0tOgdSAC0&#10;E4+VYcoV2Xp3gPuUcb1LGUaG8Qsvnhyo/pRwue25rfbB7/o54x/Caz71qnbfM/fqDnwdP9QrjScM&#10;mLzw6nQ3hpn8YaVaz17VVp7wbFBW9Ks2xv1M34WDxn41PWO6oJnnrNTnHjYrjIk+ZFlOAYh57Kf7&#10;tJZsJUe2lpPDuOLSr8EDMqHtUN/oR5gk9mo8bc2O3SKKR1zxyw4o4vnLHup7/CqR2h/1H8cnM5lw&#10;A89pvjzBgXQnccgsK/q10k9ZlitaUr4ZB6pcC6pMAfOMXMuZr7RXnMtHPIY36vq4PZQjHv4J09Uu&#10;k1R2lPeJhCXfLmvqs/PPvSJF5uwwEI10m/Q3OzgmWtQnIfOTyJO6o/zcLyjur/v2byPlbUF9OFlN&#10;YAL/gcDeWvvFv/AL7YPPnGwL95xpL/n6l7av/LVn261fr57ABCbwK4Frl57xAFpKNoNsDTceWHsY&#10;inUpzhWOwn0SRYUtdoYM2lFmeZbycbDdNjZX27WVS+25555uV64+ayV8efFim59ju3iUUpQ3DFsO&#10;2uG9Ng6xQgmcm2c7OatoMvyVPwbn9OmFNj3DdvSltrS43GZnULpnFA2FMYNz5Z/39zBImF8XTGUw&#10;J9wGhvKtFcpyADzCM1fiRiE5aI/c3G9f/4lzjjOE3/lLD7e3XHlWA3sUluApRQEDvU+WIEfxj96A&#10;4lEGHJlgoGxsbbTVGyvt6rVL7frKVfltNbbEe9u0+EdGe7L/yWZBskPZYgu0t+MaVxQXKz1S3GQa&#10;t6leduQN77xLjmNF5rQVM5WjEP79d/xE+/vf+g9Mf8HJ3ZPtL/8X/53SIwuUYLbYzkmMpz11giID&#10;HpR75IVRw64DjE3kivJoAfKn+9rGaAUod5G74mKoEJ9tjxj6GLFVHlbSRCMrJBgE5GWDFpnJEEIu&#10;KJ1Z7W02LgHkAbBtnffHF6SgesVKZeOSgi7l43qvQkFG0GEjv+fFqyT4gRijife4FxbnfRgisjMI&#10;j1gIPn6F03XgwFuTTTN1QfSBF15RRKmH1AcrkwLCs/NB5aJ0KJVRwk85HvE5j4Ft8MjFpOlX9bcM&#10;fddf/dwmoQe+hZP2mckO4YJoZZh2Dh3Qx3N4iUKdFVVwmy5oVbxapScvVhFxxCEtdJEv9YZ4QCn3&#10;xAM9u0x4ht7Rt+OVhvrrvOSPwcG26qtXrxrHxYsXXd8woiljjH/O+Vhfv2lFmzQYzLwqscD2dLUN&#10;DHy+EnH+/DnLAf5jGJBPJtaqL4Dp8JAJsdynj0i/kTqIgU1dJ8wTOfDqCZV907a6suK6LhEaDzuV&#10;mHQDr5lXAJMgGOXnzp93/8aEBX0BZYO8qRvmR/W7jBiuq6urlt2W6jPx4Mdy7fSAPOXG7oQYNjNz&#10;+YKFjWE5x5Ec/9rXvqP90t3363kMr1i50n7wUx8ULso59QdZkR6cAHKBT9qxDSpwKx+7TmfkFZnB&#10;M3UXfNT9Z595rj39zNN4qGzmXe/qVSa3H/28Uir+AfiifSBT8vUzBAqgCdnYqJMDCMOtLl9vf+VH&#10;/pT9hvCbfuo3tK/+xFscx3WecuZgtwMmY1LnubJlnz7SeMULWSLi4Ne14/OD+lq3M3gmrdim/AHq&#10;D7EdzakI4QrO0OC2WKBg1z2E1nMBL/7ELyB4V//Aj+zcz3dHer9CBU36sbPLBv7pTC5An1f1+zN4&#10;8WNCx5NDissrZZaFAlz2Cnda0QR+r3r3dkd5bfN6gPpk2nixacO61x/XBQFlBUSO4h0ZCEfJFdzl&#10;vIuIfkQ4vaK+m7LFH4A3j0Eut14fqQsug/DPM/EKIKPqjOUqgA7kSH+A4U49ywSd8kd/UKJIvvf5&#10;eqA/5PUI+lb6t5kZjcNq07y24y9JmK/99kf/0O9NmtvAxNCfwAQmMIEJ3HF49snHPZjWEFMDcQbc&#10;DOZDVwMnwMDMu+Mx9PFjYGWwJY7w2cjGEFtrl6883T73uU+3x574rBXV6ZMyzk/mXVYcYy0KLatV&#10;DK4M0stnFtvZs2e8wobCwWCPYjEzzQnZS+3M8oV2/txdbXn5vI19qTKmK6zwT4rTFMYOExQakHU3&#10;haF/IkYI7jgey6+UTGhB8YGvRzcO2q/5+OGtrsDvfuRj7c1XnxMNSmuFIUoLYOXbuKFfSpiUCPDz&#10;Tp+3xkppx7glzO9i37zRrq3ybvBVG6hluDBBoFJRHtDfRoo379nPyEDA4GeVtw7iw2A4pfiyvK3I&#10;ooRjSLA6QxorRIoDDkrxJ77l77b3vP0nTHMBhv6P/OG/YuUWeWHo8/4/iv2UZOJ3tuFV+L2qwYQM&#10;Bo+UT4x/FGTLQ+EYqogEqfg0dD/0+tRlTj3yhIDuIiMUxP5uJYqdkniyQ3nu+L1TGfmSGzz4c2dK&#10;G+WTSYMoeMTnALQYd6LbucSA8YPyhiaUPJTVnMQ9Xs3XPzLvspYyJ9myosoBZxxumFUwyg88lE9X&#10;igXwAH21/Rd+yMtGkq7QQ+U36/IhT5wnUJTGRj4yxMhRDFaKeEaeiM9Kt+Iiy6pv4SfPUWa7gSIe&#10;Eq/LGfZ1b9zi3XWztzH7KQ/yylcI+rkHztfIXOaeEFF8/OCJuko9IC6TLtDrCTrFLRc85JHPdRGP&#10;cxNGvBNe96KU1UMO2WPbPm2Fz+iRH+/KQzM4MHLXFA5pnNK/tsbWc/UJkg2GRr1DT3lShotLS2l3&#10;JEAaPU+uAPcxAlKW8OQ6LT/aL2EYHkRHvtxzWCBAO71y9YrjcIAdRgA7kThboXYfEEbelP/5Cxd8&#10;JgNhtVPAtJCveLFBo7jQT4bIHbrIhzoLffTFRS9GHvfg8EGcvfy8yiiDi/iZODrR/urXvL195q77&#10;THfBK1evtT/+yEdUnvAn/jtODBdWdVMfmajKAYzwAc0+1FKyBjd0ZizImEB9ExM2iqCZk/ZXV1eM&#10;P8bUjtIqvp5dT6iP8gMi6xivAHwNocqIK7KmSOlzaGgrS9fan//hH+wxx/Db/8/f0r7ul36NaR/V&#10;AV4V0yjhdur2mv4LY1jIzRv1359n7fjVfbmfgzufIt95rrLQnwGeneAWyBgEwBe3pCFtTUKVH3Ll&#10;muj0X2rXSr8vT/yQGzKqV0CIU2kAn80iA9T9gfOlfcFj6Hc+4oH2kskrORWd6wq88WAekHVopP1B&#10;J4n5sZXdh/h2Yxic6YdVP3qfX/xyRS4ub7nqn4R5dB8Hb/QH3U/5Jv4YV5U/cj8s/ziH+5d8gfSN&#10;iQe+iss9ZUGbxiFTPk3L+/is3hMOgBNUVAXaMWMuOL1jgvFXuOEF+XzXu97uNLeDiaE/gQlMYAIT&#10;uOPwuV/6tAe346AG0jIMgHFcGQJdEdTwqmcGWg2aXK0UKA2G/sFOW9+43p559on2iU9+uH3yUx9t&#10;V65c1siNwZXBv1b6UBBixMUwZ/usP2klQ58rgyh0TE3Ny8i/q734xS9t99/3YinTF2V8SQGdwhgJ&#10;HaT3O/6ioU2BT4qCeRH9UuJKISh+GLzLAfDNYM9zKQ5cP7ux177hU7eu6P9fH/2kP7GHEo5S4lWi&#10;PmwjIc4TsGGEwzjCaBA+VmVRwvXkvDgNnlX9G+urNk7zpQEUDilUwhljdRoChSf0ugREH4o4xnTd&#10;w9oBCrSuGKeVF4qIt32jgFmJE3+K/BPf8nfae775fzfNBRj6P/pDfzV5KC6GqrfrUxZKZ+OuG/cY&#10;HqywYwiJ2OBVPOhmQgCl2QqmfvjDE9KprfT8kI8lprishnjiQo46WBMkGI48b9zMqeUA8eDbhih5&#10;d6MB2UEjK6q1guxVN9Ggfykv14uUt1dvdOV1Er/jqnvTIHxMjqQenmgzyJHVUtVfAKOMyQ9wgReF&#10;3zhND0qknuXvVVXTGeMYemgziuK08IeMiMOEBwZFbQNFn4Y2BVheGBw2aOBHfqSlXRon9MCr75Ux&#10;AH4571Dgqt8+xpPw8r44k0k8oJiSNwY/sqMWs0o1r3YIpNyUrXCUUWF6oUk0kL54s7HSDTTCwAkd&#10;tepHvAsydAEmCTB28QOQPWkwIJEh8fnawPLysrfTA88995xlwnZ/dnaQlvfiWeXHMHZbkPyghQPm&#10;oJn78+fP26gGP5Nt1LGafCEc5R4/8oYvDHG2v1OuhAHQw44RJiAxWjmsj/TeXr+54baKoW8Bqz/C&#10;4L6xfsP1mBVyT6IoDucQsAMAuXKiP3UEAwqeOZCQdgpf1F/KD7rIx7IW725Lop22De0OF81MnvDZ&#10;Te6REbI4LRwlE4y5v8qK/hFDv1b0SQcNbk/CSz3CryYSyQ+80EZ9AW/VA/qhGPhUz9RXxEC/R5Wl&#10;n6fu0hdmcjfnXsAP8nUvofhOp3vyob/jGr8xDJ+RtGu2EuOuL15tf+q//n0JHMDvfv9/3r7x82/r&#10;T0B6pnxqlv66rwrrPm0XnvqEG3JHLmTWw+EUQ9+8S1aj1xzwM/6C4ROUBjzB0ScKC8DPuS7Kimyc&#10;jyqwMNRVfY/ziJyhKXJKmZgnlwFXVuhF10nqCLHTVn1nkkJX0W8eXIZpD6P8TR9xgzv5jCFyT39H&#10;HMZb0la9ILp318mfeJFlJhajZyQN7SXX0ERY0ggB7YH40NLzRwbE849rL4ujLmfa9DS6D2+RBVeA&#10;8KEscRj6J07P6D70gsFpLYv015nk4n48gRB8rX3Nm9/o+9vBxNCfwAQmMIEJ3HF49DOf8eBUg3YG&#10;1Aw3eeaeATFxGLsy2O02PnuLgqJhnBgKyww2gMLEd3F39zbayurl9tjjn20f+vAHZOw/3NbWVtrS&#10;wjkZT3zrWoq5FNKszErx1wDOIM+WQxRjHAa/T5SWcry/L0Xz1GK7ePGB9sbXv7G9+KEvC65Tcxoo&#10;We2UE00aqo3HChHKW5NxrWeN0SI6ShyKOEoxEIUjvNcAXYN9yQN/VvS/6ZEYJkP4vY99xu/p89qB&#10;jT05fqDyKg804WenvOxQoKMgKJaVB/Jjqz5b9qMMQ3AUG5BBr40Nr6TAVz4jVwCNVrLImLwUT3ap&#10;jQSvMkiZDj0qL8rUJRca3/MtP97e800/HkQdTu6eau/+U3/LqzyZHFAZd15YOcV4siEtw82r4Ho+&#10;6MYy8WzcKy6UeuVI+TDhgvxR7q0Q6YeiVzIinPdGY6yThvJUXVJ8G/YK5x6jkNUpXlEQCtGWlVXw&#10;wSu42CGBH59/orwB4lERXNN0rdX7bNFkVWrH50XgD8+csE99nBVOf39dKdlBAc4yupSs71KQzOQH&#10;X5Qx5WZFXDyAj2IsJZDy40r5HxykTBXb4cgZ+nBMFsRYDU7lJAeAO/HgaVf44bmUV2STVbDkw3X4&#10;DN2pQ81nGiAnFFrKZW5uvs3Nz/keAxpc+FGe5CMk4o26yW3qddVH45bj2duRDz0zCTYuF5wN94UF&#10;9wOUqesOmJQGvP62vtLCF8/IiYP5kBPPN9bWjNtfdBC90Ed88gE/kwBMRjGRwGo++JkE4LUhhLC8&#10;tGzcvDYEHuoJxjv1j3qEgFeVR71iQz2ANnYmQQP1f10G/M2bGy6jGT6np3pLW1ucX/C7/5w3Am7q&#10;FjRhLJMnk0e8nsD5EUzGsXuBOgWN3sljAz71yeXa5eLJD8kWfBjV0EgYcRxXLvUy5wWADzz+7n+P&#10;Q7179699Z/vsPS9C3CN4+fXL7Q999AOu+8QTErcL4wcvdIg/6HR/5OeUMROMiqB0pxOPVO5nQJPy&#10;1F+XBaeXZ8InZU5/qTg0EtoOEcFAYl3zjNGfOltAOEEOd9zcU/7XFq60P/5f/efxHMAf+ugfaN/2&#10;1Lcmv46X69jQD4/my2Of6q/CiQp53HApqD7U8Ulf5dBlUzC8J7/knfg0bWPt/g7S89gIHstCWZHK&#10;r/A4bSKPrgC39ZjyVnwoZbed7sB9+Kr/nX6emLgU6/jqbxzXOATUdfSCyt/93YgO/+/4grf8Pf6Z&#10;pzjqQu7rmrTJj7S+dH9BeQxgRHcPGz4PnURwWyBO0cO1HOcg7Dr/W/MGkEW1BWRd+RWPr3/Vl/WY&#10;zw8TQ38CE5jABCZwx+Fzv/SoBiYUAVZ+NJhqAPYqpIYcVlswhBjcGMCiyETRybY/h9hZDZQRrpR+&#10;H52VdJSmrZ2bft/80Uc/3T78kV9sjz32WaXab3ddvEeKp4wx5cXK9fWVFW9ZZ2UK5YFthgyUrI6x&#10;esdhcayOzc9zWNYFPd/dXvrQy9rFu+9rs6fnFReFHCVGgywK5QkZk3r0BIUHdww7qOMh/LByZkON&#10;AVk///UBvobcyCGrTMCjm1Pt7Z+71dD//Y8/0t4qPmuldqQO6EYUeHVVAfw1vhiA/JBzjHIMlqSI&#10;cYiREsUXZ1IUbqWqKxE2UEVXTvslT1LDRRQMZ+wn5BCjrxQzwvNTfkrv2PJ7zzf9WHvPN/4tPY3h&#10;5N6p9mN/7h9IVtMxqAU2GEUjxhNGF0Y+5canEndYVe3ygySUZGhUBjaAKQxkhOFKHOQP7RhWAFSh&#10;0nqLMbzq3riol8oLwzMrnRzguOXt0ExCEEZcygleMK7YYTD+1FhN6oBL9DMhoSc9iAdW8DEEt9um&#10;eCIcIw3Di2+QI062uE8rPXiZ4Kr6mZW7LlPRa3l2Zc8E6R/3yMvcKR71y6eN65ptsshC/vAp3K4D&#10;igu9GIHEo54gUeKcOjGenIrGP1a0yZK6jdzNp1ytjBNI/oAnkWQwUSeqbhOGUc+77+z+OHs2302n&#10;/DDGoG2k1CMzyarA/MsRlonAsSOdoW4Uz2crcI5CT3fu3Flf2Z5POaR9Ul/qU4OblnPkKmN7bs6G&#10;9uLCgo3eOguALfvQyg4E745ROnZhYIQzETAnvuCXvofXL8iTfg2jHn8Ma2RCPbH8jXvXk1qZMFA4&#10;MhdcX7k+kjd5stWdCYTZWc4VOGUaWLEHBztzMnEXmdT26Jp8gm4mPMDNafbkiXyo935PWvSRhrpF&#10;fq7zigNOJiDG7ShlSdupiTP6nqwyisdeJvCIfP/62769PXL3rYb+H/no+51P7UA5SLVxmyEfrsiO&#10;fKHF1z6JSDgTUJ7gkoRMs+KmDgcJ/FGvaLe0P/oyG/gKBC/Zuf4IGTzwbH/hot7SFgDHJFCPxMuv&#10;38tdW7jc/ugf++2OO4Q/8cgfb99x+Tt8Tzz90x9tpNopYx3XsfMhpwT3NKEgwCjoPl5AXGQ3WtXX&#10;s/PoYQXGgLfjZ9IqXv3a0yCHRASSvmjyJETP1zCiS/EGOKreKLafnxcKr36eGHD0cZ7citrRc/EH&#10;qFfoZCae7/q1wHLDqazrviYIjrrQT1kfBvM7QGx6ydJX+ExYnscOqqmHtwOCx5MQY7rcBx4lBBo7&#10;0EZoY8gjE9rKUz+ldvqXPXj4HIzjYGLoT2ACE5jABO44PPLJR6Qos4UUZdFDoRULhpyskLFarCEL&#10;JbsrLoxGDGAo+7xbTqparWFFkNPlY3xK+d7dlBJ7vT355OPts5/7TLt+7aqNpAvnL/jAvTkZEiDg&#10;E1LrN/nWfr65zdZX6MCQ4z193JnlMzL6l9rc7Nk2Pbvczp851+Zk+E8dsM1YAzTT7kLGoAu9rC5l&#10;AEYLgGjRbN4UTZCwsTJGGApnFKuxomCDurtHZZu8/fO3Gvr/5ROfbV+9ck24uyY4AJSHqBkoGSiy&#10;/O/bmAHJkDCSotg6Tvcm/9CL2gAgeegKL6YZehWpUpKG+DzZwE/C0NHDupfLsOAn3vY3ZOj/zf4U&#10;wND/m3/uH1uJTcr844qRv8WnENnmLrcjw3u3G8ro7J1sX1HOcNDHc2SesqLelKHv3Q3QqHAUJsJQ&#10;7M2raMVA8LvJis9zdimc8r23kSsexjh8cuYDq6IYIBgiGBUx0sDJ6nkMXuIxcYCRuyO8Sz5pfVE8&#10;q9SgXwUzc5rvo8fww88rl0IAH76Xp/lUvp5QgXZyiif/RjzHH54oQzl5+LUX5yf6Oi4nJZ3wIzt4&#10;HBr61EeA9BjXxq+00GCjTrKy/KgjikueKX+U2bQDcGPcVlkA5kHp4RU8xIvyS7linMUoQ97BS52O&#10;EQ4eAL/K25M0utq4kwMHskXm4AQHnz/kM48Y7zdusFPjpNs+PLF9HUOasqKM8GO3Qb6swJb4rIoj&#10;dz6vx+o4xif9F/IEF30LNM6pz4EG6k0mX3pZKoy6QpjloGfqEnlBH3IS2e6bvAKtMPivFX/icM/u&#10;D4x76htnG1BPmWSCX9pKGRHI1XVXdNJXUgacG0BdJy3P7HJKXaLuZBUfevCjL/bEFxMPukcG+Ln/&#10;kEtdyG4X7skTGjFWiUce8PnXvu5b2yNHV/SvXWp/8MM/Z3nZQK88Vf/p56vfAkeVPRMCTArVORl8&#10;lo66QBiyBHxPh0AfoHTIoox8t289I8ySEdF1MfBsQQvAU/4ddX8mnS5OlwgY+n/gD//Hvh/Cn3zs&#10;T7bvuvZdvh/iZpyo3rHo5cI9kyREJf4ghYGY4rqnSb9QLvQmNvcVp/xIjczGz4cB2RyFwmNcHd9h&#10;wO9ovmmbwPPlNcRr3Pbzf9EYnPZXPQBc1vYHQucwbSDl6TtdcYTX/VFX8eCbulF+gPGq7QzzqPuh&#10;O84f7nvv5P/PB0Ma6h5aWNHnCez2Jbw/Gz9lTZn3/BzW0zx4/936f3uYGPoTmMAEJjCBOw6Pfvpz&#10;UthYWYqh75VFG+lRDFHOC6K4eXyTi2J2oEHXs+T2Q6GXIt+Vt3wGb8cK982ba1Lir0uB3cKO8RZV&#10;tpLOyyib4R1ZKZ2spm6sr9sAQNFlpj/bWXO6OcokB8mdOCED4GQORUOhR+ngIDSurNgz8GrENc5s&#10;ow7dEI7y7itMWHlBGUPpwBvFAmMIXuMXfombd5Mf3Txo3/xZ3rs9DH/gC4+2r11b7XETPzjIqxtK&#10;ytq40TZ0zeq/I9og4d7PCTZdxM9TABr7nZX64IennqsTKJ1/upORkNRBDE0FR9P+vW/4X9t73va/&#10;JbADhv7/+mf/USJIdpQdBgIyZdcBq/g3b96wsbyvMuNVAbYUQ6UpFV+sXKIAodSDxiv7oqpTFDqU&#10;hmfK00aV6ESBtAFAWC8b6uOeDC3kZP4Ux7JTPBusemZrNUYhK6wQjkHCNQat5Kp/wcdn2254u7iN&#10;NyFlFZbD0XgnH944NwJ8vDaCIYPhdMrlIkSdBvCzhRb6bVxh5OgKX0x8efVKMSP78MWOBogJT7x3&#10;HOOS+oh8YljGEAIvNMeIQ0bBTVUGpw+IUjzT4Txi6NmI6oY1RiH3NqrAY4AWjLIYhBivpOOTcrTN&#10;cdtX3uBSOPlivFJ3qQe0VWRHushZbbHnAy2eHFQ87q0sO4zJGg5QzHv5XtkX3HXXXY7H6jvlhxHB&#10;Kzu0A+Jh2G/I+KVdI1/kyGf36F8wdOfnF1yu9RoCuwPSvrt6L9qJhyyZTFiTW1oSr6Ibupi4olx4&#10;hlZW75ngQlr4bcmwdx2yuZBXCChrG/JcJTNkUq8hMOnABOrMbOpPJjbSZulLWf2HNmimSMCjAMuM&#10;VxuggXC3YRVr2h2Gu+og/Z6AXS3E5ZkzBKDTaUggx48yIYPgE/7RyvtB++tve1d79L4HjavgZZef&#10;ab/rvT9tGpnwiREqGdAO1F9zT1jtdsCRJ0a+d86IlpnZeR/aaUMQWgzjNg/QJ453f9CfSQ6+RkZx&#10;ZuMQxGANJnARXnH1X34J4/n64uX2+//gb/bzEP70E3+mfff17+lP43x8iKzpq2v8AbdleTsvPeMK&#10;iHLigP+JjJyrHMJ/6Bw/j8F5q06NczwGFEC+vgUHHj1yqBnjHePnmnwZ151mAKQb8mAAd3cFvtNz&#10;GbCFV9yNyje0pX6N08qv36Z8cB4VLJux39gFgs99VddFCApa/VOdLBrL9ZDxM9djnk86i8rnVkjw&#10;OLxoMj3QoXvwVLw86z+evic/bkomgRc/8MVX9Cff0Z/ABCYwgQnccVhfk5Io5RYlnUGbARgjLls9&#10;s/KTsAyujF0MYLvYh1K4YvxL8dIAz2BXgyqAuUcY24AXF8+0CxfubufP39MWl862ZT0vLixLOWeV&#10;frkt6Do7u+Tr0tK5dubMBV3PtzNn2aZ/Qcoz2/aXpUAqzQKn7vO+MO+BYlSJLmXJu6onTokeKxu5&#10;otBiFOifKMIJOg++1RVFE6XCJ45LafWgLgUUY8EGoMJgDhms7p9sf+3KtNMO4WtWr7cXK67ztSDq&#10;isww6CQPH56W+Bh+BoVbZbLMkgaaXRZcTXOPq7QjxYVH0cld/JLmpK440trI0tU0kYYrKTrv4Iui&#10;Rvyp9smHPtI+9dDDCetw4uBE+573/hbnE5lhpBCC3FgVlx+KOga+nlF6cM5BETHy2IqM7LyCKj+/&#10;skG4gFOaqyygK+V2QjUH/HIqB0+IcG+DICeWY3CFFvjJiirpOAXfCiLP5C+/lGdWIcmD3DB6mZxg&#10;az9lzuefMNC8qqo82PbN5AFpea/b7UD5wjpGMHgK8It8LRie+jX+0AUdALmXYUO0tDlO8+aZekp9&#10;CY11pWzKWDbIE5qROeXpMiWO8iCKJ5VIq3zMv661zT4n6MewxZDNKnHKyHkrLhnUpIppRZ7ghEbh&#10;5dlfJ9B99RHQVjLGACQs7Serzi4fxSljtSZu/JWJ9XUb7ACfwyOekjsOQkLZhxbYBDe4KC/zqx8n&#10;uDP5AO/Ew5gnLa9j4ImxTtkiPehi0gAjnXiULWmYXCEOtPlZVz7FyEQDBi6OCQVW4Zf7if3Zlp+v&#10;BoCHe2RB3vAErf7ePXy4zHKiO4xAu+tRpwmekTWTmZQ69+RlWegHb9CUMqY+pH0Thjzgn/JxXyd8&#10;NZnDsycBREvK2lIwTeD52Mte1a6q/x3CkvqyV33sX5sX8jQomeXF5ITpYPKFT6FK7sJHtq6nigde&#10;g0gwrZ1m+5qs8AcNeVRYT1IQ8sM3mQdnIh2NW/4duSBxSbM5vdF+6mv/brwH8C033tFet/M68zeW&#10;K2001+ozcZQPUBMQx4FfFzsSxHM5YMzDYQZGcUZxEz6MH9p0HT3HD3pI4qgj/2G6xIOvsR+8qT8R&#10;z8lO/t0lLC4wxkP4KL78VAN1hQboRjYEJl09p4wdYL+ChI3lmWffHgPFR7lx2YzcgM5y9dwxOIM8&#10;3R4O0xE8BeBhLsg+vlJHcchjEPMIM7x6+MVgYuhPYAITmMAE7jisXlvX4FQDu4YpKSw28mV82MCX&#10;fxzKkJQiGyZSElAAbWRHYRitYMgxURBlUE7X2Zn5Nju3IKWZT1wtKRxDGQVUivI0n5eTMn2aVX2+&#10;2zurPBQ+dUrxZfjLqJ+e5pNTrH5xijbbsjF6WHWTgin85MlAe2qaE/z7pAX+8EQYmyq9YirFuBsy&#10;w4EYZSPGVwx+XBn4+BWgEN6Ymm7/70tR0IfwNasr7UEZU1YoOuS+K4CcHyDnXLsiguwsM9Oq+y5j&#10;6LaB3ssl/A3SOQuFSsGIco1D8a+y6q7LpRzg1WXTAzqlcTzSn2yffMlH2idf/BHHK8DQ//U//1uD&#10;o/tFQUNeGNSs6PGKx45X86fklzj612lQYpcVijLPuG3etdcz/uCFb2hCxuSV1bMYMfVObuUPclaB&#10;oSj1MQpv5JaT9gHn3TJh48MjxWeVL4ftgYPVZYwgH/aIgagUfMqNesIKvumRr3eFWG4ywBQfWsi/&#10;5ApNajpczOeo3iC3zjMpyuX95BhbtLe0hexQcVzSddRVD+2UhmvVT/PcZQa4nHRLHO5zjZEGj1ld&#10;5v30WRmyC9lNI+MS3vGDZ3BaTjLiKBQwiyPLxKo+/Cm85IyMhkYhaQH4cFpk02WC8Y1hjowvPfdc&#10;W7ux5vikZaXZbVfl5D5EZUv5sGpd5zow2VLnG0AKXwIAN2WJ8WtZyYGHsz24+hUk4SENRj7AqwIo&#10;32JVcslhn8RlRwc7GnwCPHl02aVIQhf5sTpPWmh23VAY8bjWgZHBtehP7bk9C1fF5Uq9C6RN4m8e&#10;+kQDZUIA7cxpnFfKGucwnPgdp0eOMeyZKOBsDdK4LBROGcJX9dcffOBl7fry4R1KGPpvfOTj7hvy&#10;bfR83tOTP7Rb/Tj3gFdkvFtHpIBzX/UFWl3qkEcBiTDdph7wkxdtiKAC0ouaRBLEoO7++seVwFxB&#10;SfjQjf38MIDnN/S/xYY+MiinHEJCzxcYo1Nb8r38+9U/0zf0Ex/6b2Llkpw43b+c8ccNejbjMr66&#10;VrkpLLg64Ed4B8cVnkrvfsFpKR/l7cmUtKk4wuRUD3wdxB/GKSdCjL/yMD6eRdS4HJi8SXkQML5P&#10;yhHYD5rqPnjq3mn6PfK06zTa+VUW9IziY4x9zH/8brkWQf8GULlUaeQ5+Lo05Kjb6StTz+POnL11&#10;F+BRQMITmMAEJjCBCdxRQFnf3sk20xs3VqV4r7S1tVV/3m1jY71t8w52P0jKB/BpNEK5YzWKbaIo&#10;xFHKcVFgbbgozMp7nzDAT6a4n6dltPM5vFMy7jH6p6ZYAcx79spGV+Ga4lRzTjif1j3vuM4qz3lP&#10;BhzsowxE8fKWRCsAGvRxzjsHSKHEMA5bGcYx+HYYKgS4UmigtfzAgfGDEYAzzhrtjwPoyWV0X4AB&#10;isGHnlGKjHyEj3yRYWR0SHnprujDqMWYt1zNH5MXhOXZbqSgDdI4DNlH6UMuLiNWFC07cCLz41UN&#10;8I/p6Z4ClHpOzc5rFtSN8Eg0rGJfBUwCUM+KDxurNiKRiy8WCkbabjfiSkZDYSIv+MdYQ4kEF/Gg&#10;z7sEpFBhkHjLumjzRIQqSSmi3GOgbcoo5JA27vEDM9v8V1dU/1fXXOYYaMjIh/2pTrAyjdGJUTUq&#10;j17HKdtAJiQgdiAm5x3BYazJmFxYtKHJN8mpq3yukM+eEW4ZOA/xBW7yqbKlnPSciRxFEFp4pG3y&#10;nfZdtVMOGUSxzIQWJ8jz/na+XkGd4AR2jGKvakvWu3p23QSXnjlIE0qLJ4w84u9sqYwVRtnBP+2f&#10;rdaUPfL0DgvhyCp2ZEY8ypKyZ/cAn70DV30zfl39C/I4d+6cFOEznuhAxvCcHQXZIYMc8N9hl4Xy&#10;IDxln/LkBP5z5885L/zID/zZ/j/lQ+782oX6Kj7VSZkSh/jIH4Au4tO3gYNyYMX6+vVr3vWRyYgT&#10;lgdpwcEOgIBkJV69M2HjpumFH2i8aiOfNkwUZIpMMolVfsUPuyqQMWXDc7X1alOK2XEEiOPXriQ3&#10;zjthxR6AL++EES5o4lODV65caSsr10dlb/4V7j7yFjhQXeKwxPW2efNG296UbCT7XY0FN9fX2pVL&#10;l9pzzzzTViWbHcmIcYCzD5gAq7TUQxzjB7s2kCU7OziUkLqS17rUB1CgloOuqk/Qjh9sRi60gS4D&#10;3zPJSj+Fg/bItu4BZDt0xwH+VV+G8ZDvUMYAQQ6Wow/K//HPlFS6cvIfuqC/1X/khmkHboyTaHWF&#10;lBFBqV/6cR3LTFePiZIbkejb9cwuPK64jJupe7g8J09c+v1b/Rlz4YceZlc3nF2Qb8yr7dFuVY68&#10;z65aLsdV/ZquTBPuS1o4T1LYQc+Re8eDav1UPz2RKcckGK8ZjfrD7or+8BAab4EUgPWAYZkfdcdB&#10;+TsP4+8yrytxxH/Gr4xhuc9rLbgXAtSjCUxgAhOYwATuKFxfu95uSKFb37ghpfZqu/Tc0+25Z7/Q&#10;rl19tq1cuyR3ua3fuCZljXfnb7YbUvzWbq5JaedEaE6g5qAy3s/EEJECoAHOCp0MCL93vZtVNA5q&#10;29vd7oe1yfDTlXhe4btxUwql8BHfyp9UAUZRGyzg4/1c0bi21tZurI4U2ZNTpzQ4aqCXmz41owH3&#10;VNvblnLB8bj7pNfQyRgtPEKugVkP8kZxQdHYlZGHYsLr/VYiUfp7mNcuUXDk788MsS1XxsLzjsbQ&#10;y4jflS/pQjaE/F6zsOlOV7YfY3xq8JfhgjJQRi9GlrfCQytgfKLBGDvdUnpQeB0mDytgos9mpeMr&#10;DMW9O8dHObICRDqUIRSjGGGkQ4nCf18EH6fnOCeny4SNJ1HAp7i8isA1ChA4kKcMFZQd+LIRjfjh&#10;cTeHVWF4K85p5XsKvKTTM8o/ChVli1xOo2QqrXcKKM3I6CE/pfH75nIcVNZFZeDQNQxKn85PXPFv&#10;+QkbxgZ10RMTwsmkEEb3yVPTqttMZHFa/2ybkzHIaiX8YnBCVyaxOGBtxpMIlN+OjGtPKAj/rsqO&#10;ulwGDp9IJAw5Qzcro1vy39phckQy2lEq8TEleSImG/fikbMyOEWdCTHLmFcbqKN9CzzywCAlEQe8&#10;6Ub5YUDfkP+2J+u21E5nZ7P6jdHlwwYx8NwGUbuVTuk560D/7PaF40B4D6iHwiPG1b5S/skzyipl&#10;xT1lMC9Z8Xk4aijGO68HgJvyhjQMPz6NyesCmQycEn1rPmhzWYbwAw8+1O6+517Je7HN1jb5Ll/a&#10;jNuahFCH0SHzLfU77HpYUBomd9gJsS2++FTexQsX27kzZ9sZOz6/VztvDnwmCIf9ke7cufM+rZ/6&#10;g1yuX5MBLGMevMWv66zkTj+Gsf6MDFtgUelJy/kg9FFszefMBOhjMoEwjF7K6Kb6LN7rpw6m7TBh&#10;lIMPaUfUq6qL3laPYaZ6Pzs75zjUCeCk/OETkagbc3tA/tRv6uz0TIx8G0FMvKqv4soOA+/gmD6l&#10;Pny1PfvM0+3qlUviWf24+lL6GteFYwAZzE6fVhmqDeh+T2W7j5Ohvr+90VavXWlXnnu27aosd1Tf&#10;NtXulL0PsqS82OnTiVU+9HO0xz3LismnhNPXKRxZ936PelMTx7QLT/j0OucdMIoQwy99mvsxmrf+&#10;wYl3LFF/Rq73p0eBRAq3sxwyuXBUHJRR9UsOIl13POfMjtPqz1S+yF/0lTMv/Qp+F2B3zq9c/0JN&#10;toDHj91afOlDjdF9J7ulitbkTxg8EF958EMe/ccA5Mlw3cewlkOmuu6JUTvCugiGbk9WOo4JdTB7&#10;MAMfWUM+2SskI5rKR1f1IG1b5butCFu0G8XhxSLyoOfIvfKW21Xe9IU7ikvvmYmBcspXAqN8XaFE&#10;MwL0hBQFhFMcdI1TjAm64uQ7clU+dpS/XNqzciMPMVmOwyn9NQXxoNi+1n25ICXrXj7Kr+oFYxWO&#10;+4LKekxRR/BFYLJ1fwITmMAEJnDH4aknn7FihtK3s7Pp1ZsdKXIo+zyjWLNqxjvLKKmsmGJEsUIn&#10;lUBDGAMfQxnKkIxyhaO8oiiW0bYnwwalGr+s6MTYqrjEQ7EDiE88VvBQ7jDMcKxEeWVISj0nbxOP&#10;ATdpyAeVpnAwyjL4jwdkTw54wGew53k8SNufFCgMA+cVgk5Xwlu7Kg3mrz53zNb9tevtQfFGvAz6&#10;cclf9CEL8iZPrlZIQ9NoZctpgKP3gtIVdM32e1wP1b8Y8hVpCOGFMCvIVpoS92jsT7z4Q3If7k+B&#10;bN3/bcojdEQpD+1ohaOtkPBn3piwoDxrG3a2c2PEYHjBNwYUdFG+1AHor9Vxy6OXLXwiG8rBRj5p&#10;VC/8Xr3qIKvHOHgiLvgw2KhrGHYYmFX25MNOFWj0Sr78MbZuyEClTmHgY5Qun1k2TtJgrLmeiVom&#10;JhAjxjP3gGkVntQV5IxIRK9u4BXR+IA7DEiUVmHiwDQkBq0oy0gC/vZk0INPkk3etAF2PajuUP8L&#10;OCAQ3jHA4Jt2giHHJ9gwnjijAF6pc9y7rKBRP67gNN3kBW3K22Vpaijm+BMOPxjr7ARBrhxuB6/I&#10;jfYGXfCKS/zeZkYGmPJT+VUZsJWcNJyvsdDfc2dnQMWnXvqgQegwTVRTU+Ur+RCXsgYXK+rk5zpG&#10;XpI9/QmQPNO+obXwYcwj+5WVFX8ej2/nA+zgYCfCjbUbxkEdcNkrTyYRkBv0UqcxRFO3obtopHSh&#10;NG0DfgFWu5OO9kAdypZ982tH+cvADyLTF7zjOg2Unx05JUvz5h0s1DvFgQdkgwyhgcmha1eutsuX&#10;8+nPedVxskJe7Oh5+KWvumXr/tkba+2tj31G9SyfzMyEAPjov1RvRRe1mUke+lMm0OCc3T3sHIBP&#10;XqGCHvLx5AbxZ5kUam5/Nkp7l0VZ2emXtkM/hUzS7um3aps6B6IdlYXlIch/KAF4kkE5s9F++tf8&#10;PfsM4ZtXvqm9evPVvndM45fr+UDP8AqYH0HlbdrkN/SnH8DVZAVX8yO0FTcuOOycmtwHfp0U7k0D&#10;972PqbRuDyoJrpKI/aotOYFcWnUEjaEfoWP4kxZbmpRjGPJdebvP7o5n+wmzDXU5G82qf0xmui7S&#10;7rpfHHWUeIwRSusDflLe5EYfRT9JfcUQ5zn34zjhvTv5IMN6NiguEK7H7igUf0MY4dBldC8wr/qF&#10;jtBsuuQqvIB0kU33OEIJO46+GEwM/QlMYAITmMAdhytXrllp5cR9K1YasKys8Kk93WNYxSiX8a4B&#10;2gM7g7qMCVYwUURRMq1U4qe4bIPmPoMiSmhw1HZplH2MqBj8bMdl4GQQBW8+K8U1eWYFM0YXeTHJ&#10;kHTDcO7x496GtfOsSYXEdXrRC10MytANLdCKK2W5BnCeizdog4fLW7vtr1+dc/gQvnr1WntAuMib&#10;uMNBvxQS//p9KfZEIhphPBPmpwQJwKObjix4u/Jh/+B3WnCM4uRaClThTowxnuQHmoP2cRn6nzzO&#10;0H/vDziutHrFkkMmB/CIixG1t69yqDLzavogb/LpSqrfr+4ySt2JsYnxyNUTIsLv7GBOf1aoVTdR&#10;HllhpRx4xoDyVmspoBgZ1C3KH0OKd7fBh4Ga8hVtSks+Nzf4fntrqzL8wX3vfff5c3qsKJ/AOFb+&#10;5EFdgQAbHxzyKFqQFrxYNsizFE5iWkTICFDb6fzjjwIOb1wpO67kbaNJV08A9bpJAivLfmb1Smm9&#10;6o6BzxkUHEa41Vjlt0xpa6aZSbHIgFcQYlCFVtMovLTdam/kwW4B89r9obHqBjiZVAOvy18Qmve9&#10;c8JbaYUXYwZwmQtf1X8AdmoXAWXFNnqEhZGJDHhIm0m+kFtprcxTbyw/pdcz+bOrog5RZNIIeZCG&#10;Z67EATdo0oYjRwxq6gPxcOCfYfeE4uPwYzKDNITh5wMaVTfoI4MrW/gB8gIvgIGe+lq0y7BXWaW8&#10;+k4Y0clhe+D2ZBPCQS7OPwa+X6/RFTTpu7YdjvHO2Qo2kBGS/khDmOUkv+ALQBs0UR+IjtzJGxwk&#10;3ti46S39j77+K9vq2cOfCz2zvtpe++mPuH8HP18zYNKs8qHsaGPw4NcaqKsqByYVlJX59bv9vV55&#10;Z5Oe/blD4ePARQDRUf9JBF43K/IwlgDlX3xSpjx7YsSyitGMvHIlTFeMbOQitzW71X7qa/5OxzaG&#10;b77xjvaa7dc6rf5BgHzlvAus35sS6GFspA8i37FLmTHpp3jCYb8T8eMauuMqrcN177qvPMFdV8LL&#10;FT7igv9o+sqH+mAH3+ABr+KPXfwNvhavAtUR0o2iUn8J6476zM+Gd3dDP+N1Gar9qvxp55Qnz0Gn&#10;OEbNTzkP8s0dbZ/09rLzzgGuPYxnp3aZBKCsoPoNoPis56PwfP5DIA4OvIV7lIcIHeKoe/Id+qcc&#10;4qpczp774u/oTwz9CUxgAhOYwB2HZ5+5pGGTlUP+sorn1ScOB5NCx0CFLqZxXLFqMMuAGgU6hhlK&#10;MoodDsODd9XwrwGPe/wJJ64H0j5w+qfnrS2M/BjrxAdQ3qIoR7lE4YMKzg3YuMk3rWOEFA048uHd&#10;VFZwV1ZXvEpXEwwonMSHJq4VPzRn0uIorTwTl/SXN3fbj60tmbYhfPX1a17RB4hbqx9AVnmknIn2&#10;kRM/pQTEYER5SxjxI+PCwRVMebZPx+2YHY/+9ZJJOEoXRhdKWUcAhlF6/JOXA7yif6yh//NjQ99K&#10;j8o9yp1wIy/v/pCsrNhTtlH4UP4B06b0PLMjhPwj09BuOcgVFH0FKLIwRhoMegBjo1Y/iUt5sTKP&#10;0RgDC4PmwFuzoRmkrDJSZ1ihZYfIrAyOe++736v/0MvnHeGHCQFW1G0QKx0iolxIT32kbGGJvCk7&#10;4kED9JyexoCNKlp11g8WQT4TRzobOyUXG8JSWpmk6rj9LDmmLeyqbkRpFIEOY6UYebDLhXDCvIom&#10;458JEBFqwwveMe4pOxKikGMMMHkAUGPyfnrahV8pET2kg9e0j3G7ALdX0iUP+CJPoIwenpnoI67b&#10;eOeHulblRTwAf4B8bSgob/iN7Mtgl7x1X2XBMxMyJIZOXkug7Hm/3XIgTcdZbQ2aOTyO/Ghj0EYa&#10;Vr8xgMFn3sUr8Skzyql2DeA3qzj0HYRRLsjEky3CRTk7nWhwX6U4/sxdnxBwm5Ec4DGTGrw7f9N5&#10;Ig94Ij3yBsog4jOBOEV0fSe+J8+EIwZd+BzWNfDYT44y5kBAwpYWF31PvVOQ4zEJ8dk3vPmWFf2F&#10;61fbg7/wc87XE1/KkwkDJsiQEbXGtINDsmWyhLznJSNemaC9gp98KTtPxuiZVxLwo5z8qgGYxD9x&#10;Y7RTG4Vb/IN/BK67xMuEoPsMPSMCG8SK7z5WeMoZp9yODP1/+Na/3RGN4Vs339nesP9GxaFOpm1R&#10;DuDjWs9cwTMOjyv/gvIbpqv7Ci//EXQW4bnCj3OOM3ge5uErMqi8ugO1RRghGYeBZ0PqiMdg6udA&#10;3pVPvIgXXBWjwt3WuJcfYcSpiS/8gaO0GnQdlTfpy1/Afcl7nCYudGTMsnd/xt8ecs6934+eC/Qc&#10;73G+Q1dgfAM4HC/PQ//hfdE9dPDDTrEvBhNDfwITmMAEJnDH4QtPPNG2u4G97ZV0Gb1d2WYWPcp7&#10;jDSUTGC8LTEDMoNtGcYx9GuFMAoo8RgEbQAqPfdSMYwrq4JZlWSVqZRnj+LyZ1D3e6cozR5Ts3rL&#10;CrINR8Vf51voN7MSx/IffGxs3rSxTxjfeeeQLIw84qB4DsEKT+cNIA4OpRZnZYKfrit7U+3Hbtw6&#10;aL/l2uX2gFfPhkpNlBDfQjxXLvLgBwQ3fpIp/uI36SLvkplBN14LAWkBaVBOueV/MkuaTnfij+/9&#10;xFX4XX799/EHZeg/dOup+98rQ5/3bZOmG/JWEJETdSVlnvdwpYiJBK82ycXgyURPGXHhMQon95aX&#10;nFlTXXM+prP/dK+Ly8hGqA0d+FZa8e4VQ+H3qr1XuQ9sgJAL5UcdJA+UUFb6qWuLi0t+D59MV1fX&#10;2tWr15w/9YkzIVjNpE0weQGv1MM54ay6bFpFFzSRT8SOZOPvW2gUn5QZZQRNTGb5NQXVaYwnZIRM&#10;fb6F5IkskREyDo/iHzmLb/wxksJ3jOyqn0zOMUlBOyHXnJ4fYzh1PoY3xirEUdcwwkw2uFQ27JTx&#10;5Iyeace81kB8DHT6BHbkIEsbwgqv/JFtGUzkYf6FA3lXXQEH9CAWXFbFyV1+yFH5IncmazblMklE&#10;eMqfNAA08519DFaM35XVVbdz4rD7gMk9JpNcr6FDf5T3+k36FvGgK2Xo7e0Kp4wJ55kJAa42UMUH&#10;8bg3KO64v2te+ecsCMpPbIV3BbieCx/y8wGEosmTTa6fmcggDvWAMkNurk8C+sIYbRiQoc1fJZAM&#10;i960j8TlPvGpD8GRujG+h7ebotWykawQKZMbZ8+ecX301v2lw4b+smT4lscfUZ7sPggt4ELm7G7g&#10;nANec/Gkz3x2zjBpwJkJyJu2TNlAI9v7+foB+dIXUx+ZYBHxxumt4+IhxiZ+RE27Tluz6P2P+OUO&#10;AX6WQWQXA1T3yn9bhv4/ePPf7BHH8K7d72hval+RCVfX3ZQFExKUeTnqernKO/X9sDHKc/nV9Sid&#10;t9A9gMI9dEM46j+6dr7loUpBW0JUqSOWm9uQ7u3s4Ts/KQL1XNXoiJM/OBTr6BUHTq6ipueV9msn&#10;fImkfHuCqrN5zg00e9yCdjBRXpSd61uejWN0PwbquxgXlupPEofJcqchfg8f3wdSR5IveUWOpI8b&#10;w9gP591E4Fc604Mr/MTttBde6lRNfhK2tFwHdz4/TAz9CUxgAhOYwB2HZ595xoMzB3lxZahjYLYB&#10;waCtQS4KQQZ/BkkUoNE7mMSXP0YWyisKLmnBxZheig+DpdNq8GOnQBnvpRRhEKAEW1EwFWODuxQS&#10;K9E2SDaVjm+Cz0ip3mpXrlxuV+UwRoKTwTgKAeOwjWbjkpGpn41U0VY0latBfQj1TBrwrp843f7G&#10;yqL9hvCWq1favVJkoZ14wVfy6YqStY1SObpc8ayroStOyg/FiXvTpR9/xCVq0jl2T5Y7opjmEd3B&#10;V87xJMuSp41u/AW8n3/U0J/C0P+53+I4GJ3iSsoSihp1ZMer+7Wt3Iq6qPCERacZ/DbiPBGgfIWz&#10;ytz09GeUInhiJwhGEUGEWw6uS4lLAPEsDx71swGsdNQ9DjRkmzFGCHziV/H4sgTvEPNuNkYUebKy&#10;ui0+WLEln9Q/ydd5YuC3NqO6jnFiWQkPSh/yzSsMrFR3+nlGUzb/rLCLVuGBP3nGWNMdvPPMhJV3&#10;cQgvh1WC26h1J+KdPwc1Uo8x8Jl8ME3CHwP6wBMprFZT5+ZkiDkvZUIe5Iecii/aB7sVMoEkB73K&#10;CmMQgx6/CjMRXeSc6s5BdjgMHsrdBw8ST0B/YH6Fj/ITec6X7dsY1nzNIGWMHNKuiQEvozqp+7TR&#10;TB5Q7qWUmxaIMT20r7xnDz7y5nwFgHvHB6+eqx4SHzkhs+HqPVB0ub+TP/ekARe04AdOdj3QLzKJ&#10;QD0iPgY4jjSUO3WKHRZsZ+fAQeoecgUPceAHfJaP6Yo88CAP+5kHM+z4TFAyQeAJiEF86jNyMc96&#10;pizMA/VPeXiCR8+U07WrVz3hkK8ETHmSYkfhyO3DD738GEN/pb36kx9xHq4LSoMRT9kjV+otcoBn&#10;T4yJvmzj31CozSvx3OuRgPZiY5nVeNG648kqyULhLlIDdHNJnpYFZWls1A/Y1n2P5qtvAG4URrhd&#10;HoGN6Y32k8cY+t+++50y9L/ckwKWvRwTAzb0VV8oGxzyrSu4vQMB18PtGMtox0f8oJc+o4zx0XPd&#10;d3zGqTTkP4wLjOJ1V/WkHIx6nNEt8qB+4RC9r/WsNsE9ssW5nfd2Uv71Tn21Q/wKh258D/C/6gZ+&#10;jgNOpaln8yNagdBZvEC/XHyOhMVVPkD5gcsGNDgVLK9bwus69K97/R/52RGvhwPOUo/hrUO/Sd7V&#10;F3WcuLrXdRhn6Kp8FxfnHfd2MDH0JzCBCUxgAnccnnrySQ1yUazqM02cfI1yzHBWA3MdhjQawPTM&#10;4I7DiEO5vXGDk/mzK4DBuicR5AZlCSMMl/dqURRiQCduRlYU3Sj+tQKWVUhc4u3b+OJ0a05wRsEg&#10;HgrY7Oy0lHk+9cQhWJw4zWoMyhuHqDFBwbeuGbCFRo68ULC4R/FBcSdv/GpCwmHik7xvTB1v6H/V&#10;tSvtPskAiJ5CBtyzyofhIk87PHMp+eFQesFv5UGO1Nx6soKbjk/RTF9WSeSs2FMWYAR6+fhdTD3K&#10;O7i6gmNcwYHh43B54Y4z9FnR/56f/X5Fi9I+OnlYPnxaKzRIZsZFHOjBryuTcl5pl4EJIdBGPWCL&#10;ObT4hHCVC7LHYMBAgRNhyE+4MEjxgXLkGA4C5EGdi3IqnJIX5W8MllGMfVaLvaODQ++EY3n57Mhw&#10;AQf11+VASuhXOpRVDhBjq7+3izssyq2NyFHZBMybeOFTj8YhP+oaCmp/Ghn74Ca9V5Mlg30bTlGU&#10;Q3vKB96p204kYOVdDMSIV95+514/8ABMpiALG++6jusYZZR70luuSmcln3jQq7DijdVbdjyIQ+HJ&#10;e/Bst0aWyJvyMu+iKwYs+fZ8Oq2szvMqAPExgDmELwY3OSsSeToyV0mHtmhZRZZM5NH+PFFE/REt&#10;lBnvKEMHhm29O+7y1zNGLKv38IBhmVU4/oIbkpEN6THG85UG9VmSq4134QFcft3BJzQjawx+eCRP&#10;4xYQRhzimg6Hq6xlHMMD/Sr9j8uMOiIeaAN8Moy6By62yIODe8tV7qTiQes65waoXZA/uxLAiz88&#10;uc9SuwFML3TqueSDH6vtPmxQdRjDHEO9Xtf45Ctf31aObN0/s77W3vqFR80DeXqSV6VC+2RnAH6m&#10;WY6yRbq0q+SVySXKm3D636pjrPK7PwUf9dT+pJP8jAUeUkerrlqeipMI6tME0MOPfHqAnfn3r8qP&#10;7+jfbD/5lh+Tz2F45/ava6/ff5PulFaydn+Zp3iJd/vrWsYa5VJlU/6MEy4zPwuLytR+tG/H62lH&#10;8RNehj3XciVT4pHHOB/wDvHEmVhH6zdy8O22LDnifLK83WG5ut7QXrn2OPYnDr8uS8Jx3Icm/ZF3&#10;h5FM+j0AD+7f9JxyoETGQKxKFye++n1kgCzKEZbwQqM7PR/FMW47OMc75hocpkB/6rd0VXWSAydy&#10;px6UHz0Tj8QVXu4F+FUZpUwO3w/9cMRfegGGPjlPYAITmMAEJnBHAUXNW5Sl9DHIo4CyGorBf0qK&#10;qQcrDVoMooTVYMrgzWDOlfRsn11dXfFp1txbEe3xYrAHP0A6hkueY8hny3GM8lrRQkGIohfjIbSx&#10;srqwMGcaMerPnj3b7r//vvbggw+2u++5Swrtgg38vC/L+7YY97xrO+cVSVY/wQEf4B4aRFxLOQaK&#10;5+ITJRsl+jggHvQjruDJe/8o3Ox04H3pOpV4ZFThyItnuShoqB4Su2RQyh0eDkfBRfHyFbl2Za3L&#10;xwq5cHJNsaFw9W2okgNGku87TzaqUOLs4Dl8HwsmU3kqL2RUckKNwaiqMhs68CIvr+YrHTEcT+kw&#10;rODPhp/iVTkolWKRvHhJubiMnF/4Ci0KgxalRb74YdyxqoyRCfAMDuoo8idf8iS/dRk7bEdn2/6a&#10;jCm2Wqcu89rHTT8jIww1jDqMeIxMJhDAiepHHYcOynlbvOY1F9Ur8qK+6Fpb0TF6zZ/oRP4+RwA+&#10;FcZhf5YXBqdo82sQ8ne56gp+5KjoxgH98ELbqvbLRIbpEk3QSp4VBq3kibPRLhnYj7i653NxnoDr&#10;cdzO9fNVcWwYS17eESD52kATr+AuoxLKiAsNrO5Cu3dW6AoueHNc0W4+5KgXnuARHwD1lPZKXaXu&#10;onxTn5EndY9n5M3EC6vfiNPGsvxZZQYwbKtPyop4dgqVMVNtABmVHCxjyZd0OOh0/aZ8VZ7IhHjQ&#10;hnMf2R11pOROPGhnQpFVcGhh+3oO4xvzRp3ydnf5IeNaxRU7cfoX+afvYVJiZWW1Xbt+za9UMDFF&#10;nd9S/TXN6sf9ZYS1NX/q0Ia1cHMOBf1dJkjoU1K+lq/CuT8K0MNXEQ5U12fnFtQHMZlKe1P7Ei9n&#10;z51vF+66S33povjIpDATCfTFYsLteX6BdFOmlXIHJ+XBIZHw6X5f5UK5e3zo/QT31Tf6M5Xbqr/U&#10;F8pOPNGGIiWB+zhJCRefQ0As+ozjYNxXdkc7G/mlDXOf/jX9Lc8F7n8cVn1n/BKXp5Qd8sWlzo37&#10;39u5SkP6an+4wuf6Iud48ouB2iXQ446MTUPRD09DJ/5oe7StQZs2A/x1fiu/kZQVxrP7CsKUH1do&#10;d92nrum5ADyeTJQzTuE3vqJVjufize1DrmRRuOhH3B9awKQDR5z+ubxDOnSOnUcp+cMa4HvRUecI&#10;UWaOR1qHpQyHz0xkcRgxXw9wH9+d/uwc76jTv4r3QmAssQlMYAITmMAE7hCUQlMKO0qjFRoGYA2w&#10;rDQxXtZgXFccSi6D8RhPVl4ZpEsJZnUVYxtFA/xMLKCk5l38rGLWFaUNgx8cNg6UL2O8B3eFs5IM&#10;rlKIih6UZ4z4c+fO+TAoFNshXeRNXAzxookrSsSQH55LkSc9YUCUpNAQg+ZWwEBBkQtNDPIoiRjE&#10;MWCtVCitlVi0AkHlme26ZlRKQV9d6UokefraZeCysUoDRE5RVFxkfiZfjCdotRwt1yiJcWOlDKMP&#10;RckkPY8+QppaoYpxx6F44ku0ZPJiN0o4fnoupS5+HHAXI0jUmh7iY+CAF9m4zumK4Q8TyMeyRx7g&#10;EE6uPBuPrih7NvK7o15ZnuIHowfaiMd75+AupTyV+YTlwzb+y1evGtfs7LzjMEHAzpQ1Gf43OTBN&#10;SbK7BehtQnQjKk7VV9L4SeEGUJiJh6GHH1lCB8oecsboL/q5ssoNEmhHcUZpppzh17VPYZQfq8An&#10;mbSQF2kpcstObQrjm3M2sq18s62LfiaXoIUwDF1kT5l7h8LCfJ/sQhY5pJDJMQxSJvigBRpy/sW6&#10;jLWc4E8e1OfUORRe4RfuXbVf6lzRTRxeoRDxpp/2xAQc9ZRzOHhnnbpCGPWJ7eXkU6vMZdBU3abM&#10;3bYw/C3rfGOeNsFXQEar9o6neqVnZEsZcZhdfTLPRo3SgTuymG3LS8ve0s7EATs3CIM38gCfy0FX&#10;/Jk8nJtlonBOZZWJCPoR0uPHs3Fz7TSkDXKYHpOAtDv6iJQz7Z6dE1V3bgHFgQ7igN98q0wvX77s&#10;9+0pE2TmMpKBX1+YgHFoZrKI3QrICgcdGObzi0ttWUa55al4RwEaZ+dj4N93/4va3ffe6/jnLlxs&#10;Fy7erToy5/p3QvQTB5xMCnNPeTHhxaQoPFP2ZVBBfyYF+xcz1N5tIEpmJkNlCY0wQBlUnUXuoZO6&#10;IN6Uhmff658nScCNv+o09Zp7g/HdCuRDHuVs6JKnoieMvoe+NP4844IuRiFh9CPljyt84AiN0Bpn&#10;/il7uaE/DpyJMwxPPpV34as4cSkDx+8yQGanJDPczCyTUkwqyU/ytmwkN0/w6cavIYwcz8pDP8qJ&#10;ekS8adUHHHFcfnIc9Jj+ytKQIy6fIY3/tGgoR19fjjCXqceePslF3vLHVbm5XLt/xRnLRISZX/Et&#10;x33M5KzQuyw6VfUs8cX/gP6VdsnkKROPjB+0jSq/w+Vs7nTPeOLPAyrsOLeLU3055Lof4S8Eeo2d&#10;wAQmMIEJTOBOAspfFFYUTxTCLRsGeTd3WsowRgsGFIoXyg2HiLE1U0OiBmzeEZ73AU8XL15s999/&#10;f7v33nt82BM4UfQY1FEwMAB4v3Vl5ZoUpG0P2gzkXK1sCTeDOIN6GdxJm9V3FNs1KbQ2ODAwcKww&#10;StmaEsHemk98lAS54a/8wJdV/vGqQVY4ayUuecYAZvAfG9ZROBj8bwWMWSCK2FgxseJPHsoT+YLU&#10;Kxwog4pPPPJCVsTDE+MA+dhwFt84jCjkD01iR6B70QI9MYhKIcX42xoZVFklSxgaC+lRjK1gm2fx&#10;q3zz+sStvDk7eOk8jV3KjfIq/CM6ZGCE7kzg+DN8pk8Ow1x8UQZcKUvz0uVSCjIAv+Dk6omO7sCN&#10;P1cMG/glCQYBdSzGYmjzZIOevQqkSGylxgBZvSFDSXlvSdFTjjHeJAuUMsphcWGxLS0uq1y6ITai&#10;KQ4a8bHSCWoUUtU//fMVo3xWhqPzw7hTfNIppmUJjFcEq/6oPGkPCsePtsi71DWZAg2zM3M2tFBw&#10;UVpJA2/E292hbXKIXr55jxECkZQxdRF9E354Ro7wCQbkSNtihdgZ44xZyjtlrbsY/TdsWEKzFfNe&#10;v21oK4knFmiTcsgFh+xxnkRUHn5lo5eNywX+5ZiQYEcChjn+EXQvQzvo0Y/2pXrrLdAlR9Ur8gWH&#10;XyESneSHQ4Y28oWTNgiN4CdttX8MfvqwMvjrmSv9AVccu0OI71cCaDu6sisDmRIfR3xwUz+q7bvt&#10;9Ppif/lRPyw74al+YQTitSaCiJNT7TP5iIN+6iy7JihvygSjBai2jEy9hb9PojERQJ3AH/owbsi3&#10;2toQCD9//oIN/BnV4Yt33yvDf1HG/jn7nRa/i2oby2fOtvPq88+eP6/wefEgvkUvvNxQOayurpou&#10;l5PK3BOMKgPz5b4nMgAgg3glJ/dXKnT31XJ4EoedJwiIe9OuP/cR7mdSl9wf6b5wHgeOKzrAVffg&#10;czvubXhkSCoT5H3Uz4Ynz7oSHmy5Ul/pS9J+48roS7xxnPIvl/o+fg5O2nnij+OlnlhWHTwmSM60&#10;SeoK9ZGxhQk+Oxn9ZfjjZmeYvMrkt12PM32aHUcY5LRv2vmUJwow5E+77Lp/OeeZK/Ec9xQOGjLe&#10;+joYW90WSCdHOVn+BBgiJR4rDvxkl0/i4VxnelrgqN/QAft8x1+Cy84F/SFHOfpiVQMw+Md1dK9+&#10;iPtxGQ8cOORcJreU4zj8hcCUKuELjDqBCUxgAhOYwAuDX/jA+6wInJg65VOkMZpQdDB8anUPZXFz&#10;86avKPFY1QycbNckfG83W4kZplAscCgfzJozOHOPsm1jQvF45nAa4qHoka6GuBqUwYsfca24dWUG&#10;/5EiIeUXJY0VYZRfFG6UGOIweFv5x2Duiv3Jk1I2ZCiREzhxADRUfpU3UM9cwQU8sXu6fdczD/j+&#10;KLxxbaXfBUinPwN4Cqzq6a/8cuFflA4H1n8jOBzvEC7nAcak6Yl8qe3AcaRHbRmnNQwenzn7hfbM&#10;uSf7UwcpOW/63Ft9i5qT/FQWulImQwUb5ZpwwoCsjMRBQNGSTHvG3Y8UxEu47sE9uDpFLxfA+fUw&#10;rqRD0UTZIjL3xiucVX8SL+VMPScipHmVS3VeHMkneDAwbIjJdYqUlgs5QnZ88QfP+JkwFE09kz8y&#10;cBwCRL95FG3Kw3IECC7ZCcxXv3eQ04zbBDSWsYyMydo7QDq+igtd/PleiMJ/cCpx5AkOOa7d27j5&#10;FSQf8CdO8Cfc8fVsHvVnGhLNQFq7fg9eJmQqzFecyyfPlb9lCr1dhslXbbXn5/T86Qp9adOZPDCv&#10;+mFQEgcZGC84yQO8yc73ZNQvjkMZ+dH3kR14iOC8TSuOVLoqUk3mpC2kXAgPjqSzIdtxBzofhoor&#10;3+7F5JhXm+VBPHCzuojhwzNtHBxca9dNoHBCWvwIBywb+SHLz73oIfsN4RUrV9sf+8yH3ddjWM/N&#10;z7Znn3l2NKF79coV3c/JaIvRTZl7AqWPAfS5TAZDO3J3O+KKgXgqZ0vgX4Zb6mroDN+SgWjzRISu&#10;1GrETe0RE2ENvuFL927fvS8vrm3wKu7a8rX2n/3O7+i+Y/iL1/8f7TdtfX9k6kxTLrjQECjZFc3E&#10;JT9Ptui+/AHXEQF+la76Hp6rPxniwXGPH67SkqbShr7ejgfgNMQf0ItNOmynwysArsJpefY6xzXh&#10;hCWefZGjZS0/CkHXURsEh3CBb9SHBI3GZ8qORCCRq2uPACrod//a6TM+cAyg/EY0+z5fUhnKssLB&#10;VXIa+o/Sq5pUfuUHDNPhPwSe+YXWxC0cwBB/hR11L33wYo/9/DAx9CcwgQlMYAJ3HD7+8IdsIB9o&#10;MF9f3/CWZY1MUuQWvbrFAMbq/ebGug19DXvjmXspehlo5e1/GbgZhDG4MI4Z5Agq5agGRBRF8GPs&#10;84yrgb+eSQt4oO3pcKcU79QpXAx9tkPzPX2203rlHCVDmgWrKNDs98GlnLCyyhZTcJSSBd4ajAGu&#10;pUAA3BdN0P/5ran2rifuddgEJjCBCfz7Bq9au95+6JGPum/1iuzp0349gH6QnQ0Y8fTxvOqhDtNG&#10;tvtP988xUHm3HoexzzjATguMaCaHSUt8JgrAGeiGMBMzGkdsOHbDmysH99n0xNA30F+rl5fFyG4X&#10;8lQvbryJKcNNY9Tamevtd/7u70qSAfywDP3fePP7bKgS23QoHz3ChoExAFdjA3QzXtQ4BhBWYwVj&#10;xBBqnKkxxvzJmcYeBi6g8ilHmnKFt9LVPc44SasfYT58T3grHunDR15rURJS97LCQA2/yKyH2EBH&#10;7hjz8WHUV0Qb+hj+8pMr2jI5EHwFRydwxnETR6O96Ik8yGMchh4wllGlG13l2MFDOuJlwmusI5Au&#10;dMNX0pUD+4mDlBfxKg5Qz47X/QDumVijHmfiibhVVoQnDjJwBkaTsMSJ+7IXYOhHWhOYwAQmMIEJ&#10;3EHw+5EaoRiYsp0S5YtBOgPwyClCFBW2riqe7mvrJWk11FnB8BZdGdesrOHPwAkQD0WjtsfXu6pW&#10;5IS/DPHKNyuVKAPE531/VuvzrirX6Wk9y/FN5+WlM21p8azC5qU85t1or97rfmZmrs3JH8fBVOxe&#10;wPmd3L49t7bwQhfPtX23rjji8kzcCUxgAhP49xXY6ZFXC9TXqQ+WqehD+XgnH2OHV0eyjR2nuIwD&#10;hOl6gr6UfpS+k7NQ1HfSR589e85nqODPwEA/7kMuPX5g1MWYot/HEGOcGYHCy2BitGBMYayJES2j&#10;ljHGxlnGMUYs/H2GB6+vHAfkp3Amgrc5x0Dj1r7i+nUi3eOYoBjnEwO/jHyMu6KpXIzPTA6UK7+6&#10;Ei+G4djAxAHlD/7Ko6DiHef8GovG5CkZvQD0Fq01HmdnW3bTIWsW28nVr1TJf0/xcMhkSmXAu/k4&#10;mdFtSvHxI75Ha+gSHuQdN4aiP8Z/yhRdAJfXquJS1uFzGKeey1UeTFTUFn52eUBNQiQD5NodfkwK&#10;+X16Xf1lh+6XySMYH6ex7Lob4inn+AbpJPAjFOQRPD287h0/NBBvuI3/hQCyncAEJjCBCUzgjgID&#10;MwoBwLZ33lPlvWIN014dONAA60OoZOiisC0szHs7J4pLGe1l/O4fMFDzfnkOAGPQRhEhvAzmWs3h&#10;/WHeL+V0c9415V1OdgFwZYXeJ9zuogAw8KMAQStK0pTS8T4v76HzXjHKAEoVeNm63aSssZuAVQ1W&#10;YTDec1gWEwbDyYahsY+rZ6644o00lY6JkAlMYAIT+PcZYuhgAKVf5VyL09OzMii5zjjMxpbCCOfz&#10;qxhUnriVw6jyORUY9BpXPBGgMYPJ1qXFJT8rsvNxGM8YU92o9hc5lKcnkBmfsKUUw7vEuBP+nPsR&#10;I58wXPw1ZmCgKx27Co4Db3nHJCMuhm43Pms8rDGM+zKcYzDHr4xwxrK6LyO3Jgd4JryMfKAmDSoN&#10;YTjiAYWjwgHCCg/jUOGrNEDFKVfAbT6HKhBOT4oMaMSw9xc+NG6X89kqyISrw/Zk3O/5sD1ct2eF&#10;jrGXUr/VlfE+vCaMsRyjW/7kJbe7yxdpOE9DefKs68jJHzrwJw1FVvwhJ5e/oCZTKmx4xRFersKO&#10;QsU9ziFA6vSwXIZQ8ar8Sr7UFdwLgYmhP4EJTGACE7jjMDWFgiXFgU8pzXCglAz90zN+55KDsbZ9&#10;SjiHIM22BYXNz+WTSqyao0wxcGJMW/kQjqzIN2/VvH79ug+KIg4TCPm83bxX1DHeMeox9nOQVFb1&#10;rShGLXG+GPoY/HVyMw4D3yejr93w1SeCexUGfEwAbIwOqmLQjWLE9nsN1p44iHKAfylNuFIUyg8Y&#10;DtxAvZs8gQlMYAL/PkL1gVx9zof6QvpO/Oi32crs1U5v8cbAxxDSM46+VPGm2X2l8QLHa2CLS8tt&#10;bmFRUYSDflj/6Ktvcvii+lb82RHAKj/GLFvy6Xf9utWpk16Zx8hm11mdDG+i+spx9dPuq0dO44b6&#10;++MAnLx6wCFxOfU/vOCAIb4y7oxbtHIFni9+xcHhX3EqrMLxr3FnOOYModJWXuUKKt/KZziW4UaH&#10;zoKftEpTtGF86z9YyMAOTimbfLpToV7FTngmZcDNjr8xDUY6eARYtWcXAYd41m6C8C0ng91XOa/0&#10;4xyeCYFavefq9/yNG8ri2GHA5IMKOFdkqRBY8C4EOe9IAI9lwRcGTtpFLkNjf4yXemT8ZNndKEx5&#10;iEDFiVOmCiduxS98it3LpMr6hRr6k3f0JzCBCUxgAnccPvrhT3gwRDlDwUJ5w2Bev7nuwSrb7E/5&#10;MzmnTqFkoPRlEMPAZnCuT7kRzxMAGnwxxhnk2WaPgY+hT/h4pUQD5n6UFm+ln59rnGINHsIZ8lBY&#10;GOgxzlHaCvYdzkB7eIDVU79mVQYcUXbqVYEp71KwwiJ/AD7ID4A+lCL4Lij84OIcgKd3TrQ/8OQZ&#10;5zQclFGhrJQcgqwAMHo73AT3ECeWkoCH/ojnoB4OJI68uh+XyrPSG7goUsL94DTkF9+CuieW4vXk&#10;dfPkyafaU6ee8v0IDqbaq558XY8Rfpy5HD/LSi7KNveJw6/yy3PA6QWZ1DGRehrE63Hx8d3Az2Av&#10;nlU/PCmUZ5RTo6PO6MZ0yb/AfqIPgwEjIIoq8cCf8paK2M94yCQWmXGP4kgc7i1T8nEKAOU6CjL3&#10;5okrdo+ffWN/yIHWIZgXOSfr6aE9NCUXwpKMf/iRJs9jdLnXf/0LTp5Jm7zrOTgB7nnyAXr9Wf/9&#10;FzSiCznpvgDaRjgcL4FcnDcGGnnx0/04cUeqK+ktY+LJlXHCfY/SYZCm0+E4A5zmYRQf+obhY4AW&#10;flG6U3fMxyB9aEgeeLkuEaAI+JXiHpqTiPKl/xzjOUxP6CVYnhUgP3zJjxu3HT0rJYEEj4D8HGkE&#10;ijOIMJQHedCuTBtezg564vykPOlvnQ5/IukvBn3ivGTjZvtPnv0ClHg3F7gwxjj9Hz/aBiv84Ahu&#10;UOUKMsvHmIzaMKJTV8YHvpBQsiz6cLS1GocAjwGije3PjBlur8aaNudyNc5e78gC/57XtYXL7Q/8&#10;4d8MqkPwl1f/cvvNm7/ZfTr8GOeJU9iO/kwlhi4okGW1e8YQ5zVoL667upInskSGxUvFwTGpQdq0&#10;ifi7b6EOKB1by8Nr0tHOkA9X6ixhRYfxyAHlX0B8HBBciRfqIhfCTUeyanwjnj4ReeXEfl7J0KPi&#10;hBz6JN6LP92mZ+gfkQMGbA7BZWwOTYlb9EC/x3qPr32c7zvlyJ5de8UHtCarlH/kQqr0h8gceihj&#10;vibDM2EnfLI/k0Ea30U7cfZEmw8oFEIWH3jYV17UkWq3Cda9/oxXPFTf4TpGfp0nl8sJwminpC8c&#10;+IGeZ+qoZKLxJfWjtwO1Rw52fc3L73fc28HE0J/ABCYwgQnccfipf/h/aCCq9+O7oaOrBykN2P4U&#10;D6seHnw1NKIBCBgI+YRbDeYMlFl9yYFFUVD5Rne2yDPIM5ijGKD0KLoUgnzaivBKl8mD7BQgPrhZ&#10;occfYDZ+XvFPeCQPEI/4pRwUTVwz2I4VKD6fhDKGH2FFJ4CCgqvhljj1HJ4yIYCiA758kxcFxN7m&#10;wdnIIStkwkQIjp0TyKeUIKdDWVEC0lhhUjwmR7gHwGel3HnkCwZ+n7DzAl1Q6tWaziMKW4zUogfl&#10;pwyGrrSQ3vIrJZuQg/bnF//79heX/xIPIzi1d6r92A//c+cTfiRTCo+VDejdWG97W5ttZ/Nm292U&#10;AsYWTGSP8oSyo3TQ5AOzRC/KOhmePDWtuhbHaxfoWLv+9BEKmfgXfu5rJ0fxypX642+VS57g5hN9&#10;xGWSBnkx8cQBkvBKvqwCUs/we/a554wT2bBixXfnlVThM1l1VN0i3pQ85+dmG5+f4lNT83N8mUL1&#10;Wel8iJRw80y+PrdiJgdacg9uytll1Sc0MLCIaw1anDCZxjP8UFe3d7ZNP4YVZY3CmHdST7o+4Ihr&#10;4CKclIfbXrWFuigevLF1GfmE1rQN8Lm8FZd7JuEwbLJzBiWVT5qpHcvdWF+3PBwuPNRP180D2qUM&#10;Fz0fqGwoH/xrBRBy4DfQFXV4UpySxcLiYg+lLmTbNsZVDBDqJC5bwLlHpgRR9jMYnxGC5IurVTpk&#10;HGUbpd+gaNQcy16wurLSbqrfom7w5Y5ZlStyQGb0VTYqmYTUM3UTWUCjt6oLN58HXV1dMQ+0Q+RC&#10;XN26jnHIKHUAnNQ76ia7jRaWFtvmluqk8PPe+p5kyko2n0Ez3ZIdeMCJvNmN5FVEPW92esEPrN+4&#10;YVnO9HKiOF2kio+c3O71TF2amZ1Xo8fImmvnLlzwpxcfePBBp+MzquSNfHmtCYOk8KRcTrZptQvK&#10;xPn1CQIMGowrrpaN0tvAVVogJQPoP8VpP3wBCiTmUuEiP5dP70htsOmez0oSPeOK+JQMMMKgWUkV&#10;Tt0jjeqA/JDVntL5nWjdk/jq3KX2+/7L32C8Q/jzz/2F9n3rv1F1tU/gqRxkCwZnpwf6gKo7tBUA&#10;/wqvKzKgjKp/xRXgZ157P1ZQ8dxHqM5UWqDaFPi5BwgvSLrEH+Lkfvic9h6cFTaiQ/5V38vPhr5o&#10;qTRcCaOf4Z7X9vyJxEY7Y6xSPR3kNyXDmjZDmvH5ADsqH/Wh8/M+jHFmZt48Ew5/8FEOAF/lD3BP&#10;vHKenCGOwkjjtob8RDtjH3GKpuJ/mJ5nXOUHraE3eoxyVHjyRT5py9SvcXkTH3D7kZHPlbrp/thx&#10;4CM4aI+ve9XxX+oZwsk/Kej3E5jABCYwgQncEXj/z39Ayk0+fbd2Y9XfW2arHYobCvW0DH0GKg+K&#10;Bwz6DLQy8BQHiPE/VnIy6GawRzFFOaz0NaAyEDKY8r47cUoxQCmADhQcgCtGPt9/5lUA+2sA5iDA&#10;HOoT44f0KOlcyacG86KJe+J58NczSBiU4aUGY4xNlIUAKkT8SJ9nlI8oDlYqRv78z9WgW/D5tt+H&#10;jhjdBWz5I3KP6jgx9GMYIA/8kN1YZgH44Bn+MeaIRz7FJ2E40m1vS4Y3eZXhpmWJn2XB6gRXu8R/&#10;7/TPt/fPfqDnEjhxcKL9hvf9QH8yQ9gN4VlpeKcT5Wp3O4da8c4n+Ag2c/ozfuWDV64xkKhjTJpg&#10;EFs2XRjIBuW/+FYS0QtfyIxyS5lDCLKKUZydG1xvqg7BF7Lb0P2c6hhhN8U/r3swcYWi6Vc7VAc4&#10;VRwlFOPlpox8vvduPyaoMP6UK7yBE1nnW9BM9kTu0MUBZXBW7yLXe8cYctBOvDKEzZCeq7woRwy8&#10;GOTIN1cA2aB8xgAmGeGpN44r5db1RHUSfjklvU5Kx9H+eC8aI44JCujGr87c4JkzOebYZj2HnGb8&#10;bFxqn/Oc2SEZ8EoPBhSv7aCsI9daWQuIJtfXbL/2QWvIqSvgGFKOAxO4A8lNd/CHDGj73sJt3pBL&#10;yrzklgOtIivKmzSpy6XMR9kGN/0T1zJYiDN+vSiTjS5L3WPMVv9EneDe9VL30Jo+IVTDBzuPyF+k&#10;WGaUGe2WOkBdch7GlbYLMIFhA0R5Qo/5lyMOXPGpR3ghT3/3X/WSGJSDJ1117wkF2ox+bl+CqiMw&#10;CD+UReVNPlyZDOM9+/m5+bZ0ZknZKpyypV7Do3jNRImcrq5b/Nw2+y4vsulyrnvXu17/iQuQLv9z&#10;VaD989jv7a/0ok3/nDbyjvypQ/DnCT6v+IZX/CkL6EHW5G+au7whyjLSHWFMfsLP9uxG+4dv/VvG&#10;MYRfe+Ub2stWv8xlB7gdun2mjMjHdUH3lA0uZQcrornfW+7uo8g5kwLUL/oljD7uXbbI7ggUHupt&#10;+sA8g6scz1WeR/PCP7wfpqmuBRWvcIzwOl7Sy8N+1afhajwt/nHJm7qOoc+WfPwZP/p46uJKm7Oe&#10;gPHsdsGkdfqXalPwgiuoZ9wwz4Li233ZoOzjRLPCKn3xWWkKhs/Eo3wopyov/MBH2YN/3G8qP7mS&#10;IfEA4hCXtjD0ZxEAsJyF7+6Ly36+HUwM/QlMYAITmMAdh8cfe6wtLy/J4J7WoDo24DO4RQGuwbFW&#10;dhgU/Uk73TPoDwe48cAbRYwwlHiMTK6lLHg1XAoA+MrAxxjlynMNvDgAY4Pt/4tLixrQpayLTuKA&#10;j7yA4aCNf9FUiovp6c/FU4WBgytJSBcaO9++963i4Cpux2EVIxDeg5O4WXGEvtBYeIP7sNxKaWDy&#10;oyZAgDLcSvkA4A9+i8/ioxxAHpyz4EMLJReeycflenIcz0aKjMn3zb6/vX/uF+xXEEP/t/cn0c3P&#10;MmISgdOqpcxK3ls2kGX4iRZ4BqBNmfrqXQB4m2/ylpzEC0ofPFn+CrLsSaxMwpuelA7aS96Rb1ZB&#10;69vdxRcxqJcYMtBLfTpzJq9aXLp8yaulGPXg2t7asfLJqjVK6qbqHWkxEFwGM8LBpINo8YqxcHiV&#10;HaVPNCM/G+DKh7wxnGp3hVTpkSEU+mgLpdimToAjPO7Z+EaphAFLT/8ii1LK06a8k0H8gxN/2gUG&#10;IXXEMnRc8IcO8sBgh0cM9DkZfD6UUnkRTr1ElsRj0oVVYBvpegYv+GO4Z3KDOkk7pOyWl5b9XXVW&#10;izmkDaPStAg/fG2pXrhNyhjAgGL1FnHBFendThXmNitntqFdYfBd9doGRC9j7ypwmff6BS7588w9&#10;8UlHudeEDnLHn3DKtg53wyAECIucxKOc8xShbC8nvVf2JV8mF4kHveRBmePPKj6r9PAAT8RJGwhe&#10;8sGAZ0WfOpuyzuQm8gGgCx6ZRCBuvVNNv8k9edIvigWXHZNS8IX8oLf6TctMP/KnDiIX6DRfyoNT&#10;7xEVeeEXWnvfI0f9LiOacrDxjeyQl+KBe3TvdohPfvyNHf/6te4dkCv1wcT19L4KZ+ruCdc32iD1&#10;j2jwj6wwLF0/5Ee7SfuhTZkr8wx+T1iIvq2ZjfaTb/kxMj0E37L29vaazdcor9CEUUqZu19S/sis&#10;ZAMgrxpXqi6WI55l1IFwXMEwzPKSs7wpFzlPuCjfYbq6Ejf8jfFUvOL9aP4FFYewIR9AaI8cCa84&#10;4BrSBlQagHjUu8MubTUTM2PZ1LhCPvRBlCW4KUcO4aXOVlsiHa7aRLnivfIgP+gCf/Fcacdxxs9H&#10;XehPvGE+uJIB+Gmf0DrOR2EaMwsPQFgmnzROD/BWHSGN+xThu3g+O5huBxNDfwITmMAEJnDHYW31&#10;ejt//lxbkgGdgfiEFWQcAxzKDQrv7s5YqWKWHgV0dW1F99lqjmNwGyoJOICwGtBrINzZxi/panDl&#10;Co7Kh/syLM6ePWujYn4hK68Agz5Qg7dpVT6kLxxcCQM3Tv80/KLYaJCWAuIVRxQt/crogF9oQym3&#10;/uj4ysNrkHkGhNYALsLNe18B4DkGaVeKFSfpwDFWnAIoDzFG4LcMgeKrVmeR0VD5GLqh3CsOLspr&#10;3o+sCQQbhy7j8S4IRbGh/75jVvT/ow/8p/1Jz4ooakUyBkXo5t6rO5Id4eTvFR/ecxVel7uF1eVG&#10;HGQuR97cE4YhSN1i5RJg2z38W1pcdSNubVBikFNGhJcMwEVkPysJhpduveWWwxmvr6yIf7bgx8gk&#10;LfxDmyeXtmSkSX4XL15si6zW2hCM6WC5UQZy3owhoN7AG8oesbz9GSelFmOp6ALMve5L3m4vSotx&#10;QyiyIyaGLP429DoOGz9yyAnZBifPajc2+lSHFdeyVDjxXKaEu07ITzIb1Q0c+eIwMITPRpb4gHaM&#10;LMLhT56OT/0dbWWXn3dA6Jn3ebdUDkz8UT7IL0YLkyLUybRV8NXugVL4M4kjg0CRM4mDAejokkMU&#10;cXit1XzaMgZCJBpDP5MAMfooT3iE7hwAxrkhtCOlVhh1lW+3ZzeQ6qpogA7ytbwUkbqh//JiCz0T&#10;EewWidyoDxjhO9Qd0QR+IHLgzAFeBbnpfoN8WWGGHuTpegp/Sse9Zavn4mFP/SsHi5oH6qT8mXhK&#10;uPoy8QiNSMJ9KXzrPrLjPnW55F07A/xJPNEPLYvqP5E/+MkfR/yUTa8n5nPch9QVo5nryKnc0soE&#10;qY5+rl+gB+AoBF8UiqO+CgflX/UZcEmLJ8D+3Rmn8uWCPFKe1fYrLokG94LN0zfbTx6zov/tm9/e&#10;vly/tFW1X2esZM6j0zhwyCHlFv7Lv54jt8iqwof+Q56Gacbxla+AePBH3aqyp68CUka3jpNFC36V&#10;D/7uYwZ+XPGvdOm7IypPjMi5TxFdtNHqh/Gjj+FqMDrGetEuutPf0EfEoGfy1G3C/KVPoZ5BBv0E&#10;ffH6+vqoDybf1N3soIBuHDSGzvCQZzIPPxU+lBUADuBWflN+labyrrLADWVMWKUn/tDQT7q0EwBZ&#10;4Mb0oNfAF3FOtAvnJob+BCYwgQlM4FcBnnzyMQ1EDGAYYyimbE3O7DvKhxXuPtBlMMXQH3+bF6uH&#10;QRFg0CNdDdj414BZ4QyEpN/cHL9XjdEQw6EM+AzQpAMXRqoVD/mTJ0ou7+lBEwDeyocrRtlwsB7T&#10;wqCMIt9/GohtZHalEPxWPlDG5cDLpAK4WMVFwYCVIV5kVKutPJMmcaOIlFKSramDdPYVLpSl7u/n&#10;Ho6SEJrHCuBYwYhigryQC8+mkbzlChfx4Q/5IV/kQhrj7YpJ4hOXrfvvs7E/BAz9733vD4gX8aE/&#10;6CMBSmAUP9Ekx7MdkZSvjfRehviZduIHjfLNt7dtiIlGwilXjP1A6gBxKQvLkgfho9y88rmbuPBD&#10;PpQFYQATUUwG+PNeymNldcXJ5+cWsvq5vWNZkC/P0La8fKadOXPW+V29esWvsoBttAVe8rOMXY/C&#10;D68FsErOpAL1Kys8KYuRod7pK4AXnP2RnnlTO1I7NJECp1c4YRhz5k/4jUX3KN5ZkQUH5ZI6ME19&#10;dRmHTpdvv2LYkpYK73JRXvsHlE8cYTb4ec2EvORch0gr3D7bQLgxGj0p4HMW+kq+5MB797zCwBQQ&#10;kzBMDMyq3pHfjuqDdwCRv/6wMWoCwnzCFzFH4SOf/Mmf9s65INBUwH054oCr5I3hnHZUdVz9iXhB&#10;9hgbxKH8iF9AuOuQssgrL9mlggxYtedzbRjzQOVlGQsXV7+Trz7KfZlochz6B4Xxvju42GEDC9AG&#10;T+y6wdEGU7fgXzIWzkya5J7yBUhDmzLdQsQkB/WOXRvUVfqfGFxMPM26HJmA4pl8s6MDuUs2ogu6&#10;R3WWPLvMAfIpGMp9/MoGURPf1xEM7/VkXhJvGBaMvY/wPflgLO1YltQZaGJXiSe/kJnqlg1SaBav&#10;+Iki9x3ujyUL56ff5vTxhv47Zei/8eBNlgMyQw5OJ1khV9JX2ZJP9bXVf5oXQbVlnqseuMx72roO&#10;/bnHVb1VpsojfRG4KF8mcxiLauIaAE/hAgoPftBVYXUFV5VZ5YUf+DyhLTlWGCWB3F3XOs3QQXyA&#10;5zJkqW/gp1+1P+3LvGX8p5+sMXta9a+MfvJhMp26A71V54p28nWczm/4Q8ap49AW+kNXxcXVc9LE&#10;AfgNHXHhCyA/8q6+vWjCkb5w4hxf/FNXa9yMPlHyCz7rJqq75FN0EH7XhTOOczuYGPoTmMAEJjCB&#10;Ow4f++iH2vr6jba6umolmgHKeq7GrgyqKB4aSHVFiUIhOX06g+L8PMp9DMgM6mMjn8GtlBqAgZFw&#10;ruDlfUhW01FOGWgrXcXnil8pAeCzAoRj9bXvJMCfuMQZQuHCFR3Qj4LIaf82JPQn3xhEKCv6SV2x&#10;AsMJ03Mzc36/2e8/gwPF2C5KiYb24BdeoHhGIeC+FCf7k7fintTVW9QlZwUo325cQHOQWP5sz+aK&#10;G2nAxwD5D68A+dU1xl4UKuKELrmOtMoYOt83K0N/5rChPyVD/7t/5rc4HhCluiuM+xjzUmiIp3+F&#10;G4Xb26N1jzx0cW429EnrB8mC8pWxqAfXO9JZrsKFMUlClLyxIqeoAmTnfEjDfccV2njneduGPrio&#10;X+S7trbmZ+43VH/AxYQWxh8/6jAGO7K4fOWK3z/n/XyMgOLPMlZCK3oyhuGDOoGxQB02zSpfDBPn&#10;pR9y9rXT67ov2XA1rwJkf+o0dRAFUnyQj4D8mGRDeKSHCIKoxxj60Jd6GyC+Zayo4Ed2PONPXsgI&#10;+oJH5UJK6qNwnOoTL/YfxMFhBJE9AH1MPJAvxj9GI9vBFxcWfeAcEyvEWVxcaovLS07vyTOlqTwp&#10;55qkQRb0BaB3vRCkfdGeqRe08fQflr8AHOAjOmEYDjyZZ3k4vcoIeVMXbLiTd2+P9Cvr6uuoR5Rb&#10;yQy83MMb+DDIWVVnEod+h91EwMrKig0l6gw0QRsr5dCD8URc6KJeEO6Vfd2zU4jXRah3pGEiwUar&#10;7jPJSl2L8U96p6X85Qdyl6P5iCzzehX98bT9weM2pbzcr6osMF4pJ8qFiQqe4fk0fS5hSoM8SFv1&#10;Dt7JA1makC5vtzVd6TtjVIcuALr93IH71J/y77h7/Dx3V3FVTpa/6MJRLwmjXlBfOEsG+bJDgmQc&#10;2onhSJm6HYoP46mf0trQP2brPob+a7dfr3RC5frBNfW9aHabQS66VlsNL7kiC8AyGTN2LBSewg1U&#10;Ou/KkEO+5dJ+qa/pQysNftSP1IvQUeNk4a74xKmJgmH8wpF6FsOd+/GkAnmm7eGUxM/QUnkjX8Yz&#10;yt/1gfJRW+N0e06hP+mdMVwlQzn/5EcfR5/qnXnq8zKeQje0wR/1KvnhoJXJffoQ8iZ8yAtQsi/+&#10;y794rXCg+iJkVHLDVfkShiuZ4Sq+EBon/Qv1BH/wFW1xyHDcvxeue+8+b/y3g4mhP4EJTGACE7jj&#10;8NGPfrDdkKFf78x5cEMR2ImSwODFNnsGLgbEfA9/WYq8rssLUihj5A8HzBpca8DlnkF1aNSjmGIk&#10;8IwSVPFIb4VVjrCaHChFyaffSrFgwAfwqwEVR94YefAB4FcQJY64UZiAwl2uJizI2wqxeIIPYW9T&#10;J6N8kJ+w2fErfORpemzol4IRuhzTSkJfFSFcfLCKix9ydjyhJZ7z1DNxjVNuKE+XkxzhPJcbgsN0&#10;JW/gcPxxemgEWM3/+SOGvlf0f+4HRvQjP/2DCCs1tWofL/COZWEFXD/8xKkVaZR2nncUzqo+BhAG&#10;6Tb86+o4Tq9n5Y8xFjp5CtRKVOUDVJ1iJwHlT1jq16zvMdrAgRGGUmqDSOUMP1b4ZDywRZydKpQF&#10;maOILi4t+QwLDqXcU75eyRSzrCRiHPsgNaU7e+6caFcd6uVEeQFVJrQl6HD905V0PDu+ZRTF3sYW&#10;TlBlbkNEaLj3RID8qWOus5VeNNBu3XYlE5zx9fjG2eu+6RTPuFOnaY8x8rMS2g0b4TetlNwJtjYz&#10;wYHxJXkxKaC8yyD3Kii0YHTa8OegP/UN/ob6XD/oT0ayaAAPkykQwqcu/Z4u8lYYsvXkhPJlMoW8&#10;MYSRzbiNQmfaC7wSBwnDF/wKkcsTduEr761D+0nFV53UPWWJcu6DLMEJDyRIUZlH0tAnOg+hhc9F&#10;GSfI6fq1a21za9P1pwBDH3xMLFB3WdWzXJUuk6Wpz9BpmuHfPMRogq7qA4YQeXXjS7TCO3zi7+3U&#10;lJtoh2b4YocC/JOGdlBlgkzPX7hgY39mNu2i5EkdGhn5wjuigHo3AMJcH6GXe/0Mh6MZHNZxjoHn&#10;YB/V7UNOfpKXkOs+5VeToCmHpPWn75CHcLAbDZnEWFTMA9HmFHL62zy90f7BMYb+t228U4b+68Iv&#10;zlUyfOGAUVh3tGHgVrrJ7/nhaNwh7wZl54MAxWPqcCD8ZcWbMiXMdaa37aKzgOfCQRzqeI3hPJMf&#10;+MBb8YODq334N6Itq+jFP3lnQoBnxdAvbZk8aGfpO3OuTlz0htAavLRreGEcB4/7efD1PMc0+L9p&#10;KD7SN0Rm8MF90QeUXAvqvuKUXPAv2Q7xQH/lVVfil7ypT8YlOngmDmnow7ivNJFRz19/tPH7771o&#10;Wm4HE0N/AhOYwAQmcMfhmWee9NiKIovyx8jEQCUfG7woW1aeNHJxH6Me45vV0hnFyyCLMkIYg1sN&#10;djVA4hhYS2FhcEWx4h5HGuJXXNxwYOYe8OCMgSVabUQqHcY4/pUHq2zGrzSEh4dseQXgM/lirIRH&#10;FN8M+AzOWSkjDFngx9WKpJRKnwgvckLjeOCHfviGBmQCfSUbP3cllXDo8qn7cuQ79os/eRovGRjG&#10;Ck3FLdmO08UBxCM8ikrSlas4u3s7VlDCR+TM1v0PHHcY38//dhsSEo0gNKFgk8bohLcmLvDDuYAJ&#10;4l9X4BVNSo9kx438soVYBjTlLPk5DyF03em81WfoUPLwy2sb1BXJXPmYJ9LpRzwM+o1NDjAbTyzx&#10;1QYOhKNsUUwpf+oB9Rgjk8+t2WCWAzd8YFwvzPM5qPk2KxwcZHf2zBkbUxhH0MKq1NmzMfCZYPD2&#10;YtoLfIsuJgC8It+BSQvv5JBUXA6WW+RJfJetXIxu1Udo1D14qadue+ShMNcukgpP1QnLCJno57aq&#10;tuDJN8UXMiL7HvzOQ3HIgzzBQ7hlaXxx4Mbf9VRtwn662sAHp8KZYAEkEtPAz/zJQQdGPivKnAvB&#10;Vn7oXlpccv30IXyKR3z8w4fqgxxlmnaJSxuAP+qNjWfLMnRj/LH6Tv7gQ67wSFmTD/cA8kD+2ypn&#10;eMDQsHwEkR3J089Q95jkYMcC54OQP/X8ytWrNuipBxj4+Lm8lC91F6MNHNRpl5N44QsE8MV2dPyp&#10;d1ubvIO/7x1E8IqxnfaYtgo91S/yBQh4wZ+47sOUP2c7UPeIU3WtjA5/WUFyPuE6oPagZ76egPy8&#10;ld/1NTs0cMk3+SsLQWQObhz5etWdQMIVzaXd05r2SLA7gLrAtZ4B4bVL7KEzkH8HZIqcffq56k9k&#10;QF+fPrr6TwN0dNyV3Qbv6B9j6L/j5re11+++wRMxnjxyfU6iqmt1D/BMPsP+uuLwXA7/o9fj7odA&#10;eyP/kiNx4JO+q7aUV77liFMwpJUwntP3pz5UGnAWHq44XtXjinyTHxN/tIfUv1yzUs0uulpxz1dj&#10;UoLUb/KEByD1L7umitbwRN6Ss9jPuRWlH3CNC/8ZX8k3eUeXoLyhE7zgq/YBFF/4g6NkUv7QhFFe&#10;vFc8gHvyq3xwFQZwn/w5QDNnFGViIwY+YaE3kxJckQ18RE9pMvTvCrLbwMTQn8AEJjCBCdxxWL+x&#10;JoNo3qv0GC18covnBSmE586dt9+clPRsz88KNwqDDV8N2DUjX8A9AyfAoDoc6HH1rHFxNAgzSKKY&#10;cK00Ndji8AfyjGKc/AsXV2iCtjKI6pk8AHDgvBUfRUYks/VzX4Zwmwp+PFFarHA4z64IiE8U3CjB&#10;uFJEdI9h09mHPgwEaCItl9xLFkICTr+jKPyEQ7f5s2JA3MR3agwWIyY8Sjx5lkwA0pfSUvlUOPKM&#10;kdCJ61Bp9/uKPumQE/Lk83ofmD9s6J8sQ79oM3Gkp1yUXo/4+/UGyZx7sihabUTJWEKIkGJyZLhN&#10;qxwwNgi3oU95CxvXlH384sb34AVIg5EIHciWfAmzgiu6bISpHsC/lS+ni0FIPQZ41/rm+rrvMQRr&#10;xWpk9CgNyhzfK5/BwFccVqrPqU0gsxiE9ZWEOZVtJidG5ar0kXfqjuuiBYiiC20qV9GLEFGAY0DH&#10;2fjQM+nL+FaAcQVHXX3nfKEbow95IVeMUCvWurfRywSdrl6hp1JDl1OP8wVPMIIzz/azv57luOfJ&#10;afUHi3b2K0g9GPphSFy4cLFdvOuiJ0nMl/BZmVfZksDyEn7qP/Kp8vakggAeKU9P6IkPnxMiYDs8&#10;bQsFnPSUoydG8Bd+6gVGbvqDqXbl8mVP2tCuN1QPoI28kQF5MEFBnunvTjs99QVDnYmhoou2CX9M&#10;BlFmHDZGGPLxZIVo8eGGwsWkmw/yI+EB5SUcyguaqq7VKw2Eua/QFdGzEg+ubQwMDC78FY/4aT/5&#10;TKQNQ/HN9az677vvubctnz3rVyuWzyy7ntqwVJ5MLCB3tzfhgG73b/xElydtdHUddG6QG6PHPCp9&#10;4vW0+uHnugTRTuBE9sch+1FQVYwhuPhT392ue74B7qGFCTkMt8iL+OQJPmgWKS5DYGv6+BX9d269&#10;q71h7w2uKzjzIccVGPEhV/yF/oTVdXhP3PI7GjYEngu308jp36GwYRzuC0f5UWcyDqePAOoKVDxc&#10;pR2VU49Hn+9XxIhHH9Gdz0KQI5XjjuIfpofX2VxgcpQ39Ph1EPl7bJAfeZCevsw7UHTFX9Ie4am+&#10;nbwqD6DoLQO84lPmxMXxXHQXHOWTaz1zLd3gaF5APYOX+5IzfUn1h8StdiOk5q1owEUHYYdjZEGa&#10;++6erOhPYAITmMAEfhWA1U6M37n5Rb9Xm29uM7PPClyUV95XZwIAIweDJ8rvCR86FaM1g2kNrAxu&#10;NZhyZfCrAY84DJAoz+DGrwZ6oOIChNW1nP5lq6kUiBq4AfKq/HA1SI/SdSAtigl0+9AcOX/6DQUS&#10;nYRB3IoFRnJWyvBDAWZCIHkeUQi7AmC+u4GWZ5SQUg7Eo4wFFFSvXpOZwEa8njvLoU+owc+KBw/+&#10;FKGfwy+y4mra5AefADjrvsKgrVaLKh1QyglAOsjh03pHv6PPO/q//r0/YJoA09AnCXBe/Xa+8E0+&#10;MR5K0UaBxdCcklE2pTgYm7w7nJVkxZc6iZGSravZGcHqUW0BtUEv4yh1bWxcYNASThpR3/1CUxlq&#10;GEcohd4aLj/iYIhl0qbkEfkZr8iFDwzkhfm5dmb5TFteYuKLA9uol1NeNcaYdJzFBacxjlPwrnv9&#10;Q5YAV9JQl6iTREBG1FN4ob6cZtIJ+RGu+Dba4Im6xAqYZQoyikC4FO660O/hgXzsr2is3JIXhjy7&#10;GE6yEiqZD1fuLbF+NWLdQ4vbndIZofxR3ku59Q//fu84RBNAHhTlByR9LkkHD8jcZa4rq8mskrNa&#10;blwOy2QQ+dpQ1B9liivM8EsZgYN22b0N8E2fBR+cyUAdqXMMqCv480x9Wrux5nIAFwa82wJ0igDK&#10;l8lNwlzHVDfZJUI8r55Tb8gfnkQD/KHcsxrKSr+NZgVS7rS/melZlyk0s4ofeaSus7MAPMRz/e5y&#10;ywSC6rFooC8G57ryJ44NMcVXUzM9iACcTFYwqYAc6zOKZ86dk4F/zqv55lcyqnZf7aXajGVqbAOh&#10;CkxTATyP4uXZoCjuB1XfR/UDgLlxbHtD66he9WcQ5Dlp+SVB/2fv1FN4cFz9vHVffmXsiwplGfmS&#10;dFOG/nGH8bGi/5rt15pvZGoqTes4n+CNYWd85CkHmA7JsWRZcYYOqPjAMH1B4kaM3FccXOUP1LXo&#10;qrxx5TdMi8NvCOnv0v87XE4Vi4wtq2p3FcaVMNPV0wBMTjKGEUYdB2+d1VJjHkY9/dcpj38Z10jv&#10;cXePidcY7tDjdqB2A9CG4WkoQ6DuSeM+2sZ0JvRx+BNnWA74lQOQR+kIQMUFuJYMK3056OEVM/Kt&#10;cIA6Bz50Irc93ZcbG/qUw1S7++LkHf0JTGACE5jArwKsrtzQgIXiKIVFClK2emdQZEDDiGFgZMWK&#10;1TGAgRmHccEYSlwcA2IGvvG79zWYMkASB/CzFLIa5K0o9Dj44SpeQd1jcKNQo0gAxCUdNBb+gkpD&#10;OC5KEffJSzEczhZ684AIhH93l+13ZRxCv5zMKBxGI8Yj+UbBkFIiGcFD5QPe5B3Fw++y9zTFW6Dw&#10;k3/SjmXU81QYxlEpGcDwioMvgGvdF+8oKBi94B35ie7p6fFETBStLRn6H7hlRZ+t+9/zs7/FaTEl&#10;QSGqR7xACnWHiQNRJANFssBaIy30qM5Mz8y1mbkFlRvvbc97UgmThveHa4XZtOveCGFPV+TKzwZ/&#10;nwggfyYFkCkr6AC0UReTkDjIk2/h54A8FFNqHGFlHHuCQHkgd3CigErkNjThixXRpcVFywc58dUC&#10;aMwhUtN5t3xbBjwKpxQ9oTaADz5Mk+h0vaJiEUH5mQoydFyMls63QmKsIMvI08aQnqEphpHaDDHB&#10;QznrCj/BJ15OZkfLzOy8J1OY6EDGQuK0ZI4cnLuf5QGu53Oib/yse9OYNEDxAXA/fiYe0RKvgOfU&#10;w/COkYVMkTWGKX51TsgQX9EA4IdBSZ21kQ2eXqbEsYEhnBixGNXEjxE+67ZLGq+6UzbElzIOvT63&#10;QemQJ4fmYVxTFnwGjHJk9wgr+bRL8iE9QDlBJbiYCHW7UJ421FVw3uFjGsNLJgv2fPYAPLgeCkMM&#10;q8ibPPw6gNJR98iANoBRDx/wVxNfOIB6mvMuyLfXCYlsWnywwg8d8MPEAZAJMCY5FY+4OGBQbqZH&#10;9dl++edrGfPkQVyeoXXkb4mAExz9WfkgF2M2r0bHg52fc+t0QMIDzqeuuqGsTosXJnEC1BfR0etp&#10;seOt+8cY+t+y/o72mq3BO/ryC+7kOrwvMI/dj3to4LlwACUToHCUK6j4Litd04bjXzBMV/7D8ALC&#10;iw5c0Th0hOOqPqX/ZwJMNHWcw/hF2xDwB2hnTIQxXjBJzitgjJWeNFcY7QHDF/y0LfLK2Mb4kL58&#10;a3vTddSvr/SJU9pC0Vo0ANCMq7pOmHccqq3hwE9c8i5X8YZ884yr+ORnehXmtmM6x/kQZ0gDbc59&#10;aQfaknUdjTHoOvAHPtpugLIYy/Su82e7//PDxNCfwAQmMIEJ3HG4eUODrq472/luM8oxA3AGzK4E&#10;MeAxzutSg1lWqlG4xqsLDIhcGTQBlHZW1lCWGViH4Xu7tXqbrf/4AzXIMjjWQFs0ZBBmNwATCONB&#10;HRjG5x4grPDj5wFbygcKTuhGieiM6VL3GJHmzUZY4qDEonybZpR44cz23ij9RYco7bSRL/EwQqTE&#10;KIxVjZJV0eh8ugyLxuQXvo1X/mUElAxRMnDcV7wK5z7llAkMf0VAykiUryh6/pSboOJDM4fx/cL8&#10;v7J/AYY+K/rKIYq6aelpdWUCIrTL4BGpimJ6vWNAsubcB4zO07pi9POeI6vOKOUYuEWP7zH8FcZz&#10;0crKSPGOmQB+tuzyLj0KMpTYeJcjT2jikDfik56y8bf5Q5hXUDHcbMDoOe+NRkkDp902n3/clFG2&#10;boOKSS5W9cnc/LCrRfQhD1aiUPqykgzOqoOpX/BimckvvMQ4pw6yqoXiiyGIEglNJU9FVArxg2wV&#10;znfHMfrJC1lh1CFH11FdKx7puCYMxRRDNP7Iz+FULssUnPEz6Qo3rX5OmqErPhxV5WelVg8W7SFw&#10;DCfjHvkmTsovd/2qSBjnKMx88nDl+orrIhHofyjPpEsfQHxQxF95U/a9PRLfaRUBvpJX/DGQSbu2&#10;xsRmaE/7TxlVP0Ei148pyVM/6o4efLAdW/yrnVP2gHnrfkwOgNN5KhwaKRe2+wOU0w3vNEj/AJ2U&#10;NWXa0bmPgQ73CfaPcURan40iP7buYxwhAngBh+sM6YUb4HDIu+6+u3EQIqfuQ6cnjzpPdRaFBQ34&#10;nevIzYgtZUJTF/D3VWH+ce1uBB1d4gTNuJwoP/GWKL66PP0k6BeD7o1XLvFz5R/9ELICr9sFTvXb&#10;ePCjrhO/CzSf1/vbvh/Ct268s71u5/WhlbyQD7jIU2nLDeGoP9fqa4EqA2AY92j8oR/A7aGxtkM9&#10;V5ph2qNhOGh3OctVeqB4TH+afjXx1P+JZuq/+2DdWxYC0tb4WrhxPFN3aWdExVGuORk/r63UeOk6&#10;46vyUt3h3vhUhuRFP0i7ww/cRQP5Vb7FT9HDlb62VtCJBw5PhDE2D/CBq3giXeEt/o7mOZx0KKj4&#10;kRnjFmlT1vTnpIe3TGBw5sZYNtBdNJw/u2w8t4OJoT+BCUxgAhO447C2uuHr7m5m2FmRRXFlgGPF&#10;8iYK7sZND2QKcVxm6me9nTmDGQMmUANpDbgYSxj5MYYOz5yPTveWYyCsAbfiecVBz+DGr4CsoId3&#10;qxmUgcqzBuWiBz/oLkUMANW+BmMb346GAkA6Bv7wQDriceo6uMBbvBPOQB8IXVJlHA86weXtvR7s&#10;UTY6j1IGhkpV8YTywz1xwZ3dBcHnMhD91sd7Ho4jKNkApeRUGPwic9Kz2k5+KEZcKw30lSJHfpQp&#10;hv7Rrfu8o//r3/fbRvFJ7hVn6NfDGB9lj2xEg8IIx9i0US/aKRpW+jG8UfA4dT/0hk+Xn57tZxSR&#10;HcZNlNMc9KjoKvfsuLCB57yZhEB5ZEcAp3JnUskKGHWgVi6VHlkR5k+PuQgiU1Z5wYcnzxgSKHIL&#10;cxwkx4qNeBVNrPZSr+fmsqKUsgNRKdrIhLyJn3Kteg2d8JSJKox95HRS9MWwVQKHI18lFB3ircsi&#10;RnnCMPiJ6/jkoXDkgJwJr1V889P9LdYDZ6Kg0BwHbqXzldj+N7gKEF09H7qkzdiVn+/Blyuy9E/8&#10;ApGtZGykiqc4TFxgwFK/vC2Y8pQjbtFnIxEmBNRj43WGyKjKX3KWIz1lRDrqDpM1rMjDN/74EYe4&#10;xkO9VHr3f+Sr5wpn5R1/XnHa3mGHAHyEpnJmWkD+uKI9LE61DdNywucIrN/MmRDIJm2EOiCneJYR&#10;PEt4yIO04KnVw7RrJmLHryEgS+JW/YJHDqFkspIdHXMLi06PA+jf3ZebDxdBB5eS6eIaHhICHeAn&#10;bAS6rYmD8jZPosdxu3f1ZQkXIBZ4HGWccLvBryDxcFCl/9A1kK/vHVHyF49wQD9kT/llRf9WQ//b&#10;Nr/dh/G5rglX8TqsZ0UjsihHGFfXVdUL91t6BgirPnXo8KdeFN6jYH57XoV/eD3qf9QN86m4BUM6&#10;8a964jFDdTvlQ/bpl1JXoCVtDhiVT0j0PWPj6dOUdfzBXa9bkZd85H+YHuNQt0W9oQ0rsdOTLxOn&#10;td0dyIRXJmTdNoQDLKlf43GZvIYyBwirPhdw2k4DQN6EA6SHZsZLdtvUF1vCb876AIjPZ4XBgz+4&#10;6asB/Bgf0wclb/qYjFuZjD+7tOC4t4OJoT+BCUxgAhO443D1yiqjp/40kMlAOGRUCWqAZHBkJh1j&#10;lUHOAx1x2AavcMbUsZLHQMhK3Wkro4tLi215aTkHVimMcG+Fw3Vciu40+HvAt/I/VhitdKDANQ2o&#10;DM5SeOXruAqU8beZ9wahR3iIj1KcWfYY3cS3vxT/xGUAD72mRS5KUH33m4GeE3Y3M6kADtGESFAO&#10;MDhRBMTRiG9Wyvj0FunwY9UfRcYGnJ7JIyvPGGqdN6swKJQxfqEfxQu6WX0DB4fXIRtikgYgnHeC&#10;cSgqLivl4XeIu7KSFeIY+NBaKxbIIQoK/EYJtKE/d9jQz6n7v9VpMHig1eUlV+nZ4cDW56ysJp3u&#10;vM2cx9K7CUOxZttwXn+o/AerIcYVxdQ4FU7iA2QlmUyfnnEYq6J1GB84wI3BCE3gow6TzngcTnnW&#10;9sps5yYtcsMRj/rNtlBWZqm3dbAUBj1l7PzlT3rqJ8qpDWs5WRx2xEO2lpFkTlyAqkOYFULRQxqM&#10;MnYfZMIC43csK4wW+Bkrtqpf4MGY6XyBB0DBJE6VM+Hh10IjleNx78kCcMr5Wb8Y+eVIq7hFd//P&#10;r9/2q8J1T5rUBwISy67jM/9yYKvnkeIuhx+B0EVb5tWIlHFO0XfbVRg4jUt3TKSRJzIEs8u3y4IY&#10;HEpHHcCoT7+V9/KRGWVKHJcZqYUTf+hHnlU/oAvD/Mb6uj+zR/oQyl/6C99Dv4AL9zjaCWVq2vVM&#10;f8PBgRjeTBgkfpeb8FAWpCdf6CCMe360+ZqE2NzacJ70J+ZL/Sk4iGcZKR1XPn3KqybUpUX1u/V+&#10;MTiRFbhARJ5J12VLnt2ZdtOZfgpwPvw6jQDXmmiw4Q8NcjYYB3EcBq3ixa81EECezwudvo6D3Ds2&#10;35PUBnowjfLlybwYpmTorx9r6PMd/ddsvdZ9CM79kXgumuAHfNQJ6geuoORDHeNafrj0Rak/4Cij&#10;kqvLquOnunqCiUKiPbo+Bk/hKDeWwWEonguOpgOKziGt8MKYtrmZek1bIz70QWvxjuO58gA/AC/m&#10;R96E0W7ZMUM7Kz6DA0O42lXGDmF1vdzWM2ipF+TB+Jhr708F1Hvwe7yUc71nZV26CvQWT0XvcTyU&#10;HLg3LhFtnUF0bPrcjQ3hyY4b5AI+ePDhq8LDOT2Ax1EmUOFhJPKBrOWXcT6TcuBI+vB+/sxkRX8C&#10;E5jABCbwqwCXL12zQcYWYBRHBmyMHA7kYxUYo2d+lnfi+MxYvtF8qq/Gz2jA3N/fsdbCVnA+e8cs&#10;PsM7g+AJ3XNiOYr3aQ16p/psN7vG+Rw+KqpML19PTgkHg+gBCqacBvmDPRlyvC8vty9lRP8UJ/GY&#10;MJjVYDw3K+VCg/eBwvZEy57SMHBzYBwDMkoMJ1XvikbeJ9wWLg7WQtGRDSuaUAg8ZLc98hR+D+S6&#10;x6Bg9QwFwNu/rZCjyKDkS3GQDGzwMbCfznWvH1RnBU6cRImX8iH5IjPyQUElC3AQaz8E+L1rnln5&#10;jpOSoKtXcEVnwmIo8915DCGMGeibQglCmRcqG47CiayhCzqLF7aLmwbhQj/xqib5i0aM/PfL2B+C&#10;DX1W9FHQ5WLYZvIAHmO0R8EE+M/tQZ9wyaSLfa3g70qOrCSxhZkyhHbodBoRBU7Tvy+FUHop+L0S&#10;jRxTQ4QL3rLysyO+kOdItshL9ZN8bXChwAsxSmEUP+63fY8ShnJfNMc427cBj6F05swZf3Xi9CnV&#10;MeQoGjBEl5aWrNTCE/j8KojyF0IbN/iBMHWduim8ogW/KONK6nohXpSOz9yx84FyAgh3FH6KB2+l&#10;uJIHocrS15o4cBrj143iVTrjAFfHEQMsuCoM8H2PD72UC/gcT85Gm8rUtJs6cJIOqce/8nGYf9wE&#10;b/FQRm0mF4hPrCQmHz6hRnzqJM9MYlF25s2Zp13wTB0gDjyPJskUw3VTZUDbIAkTOLUi7kzlyffm&#10;beAoLXQxARaFPzIErw39G2s29olj2cIXRomVevKPNJCB2yFCkUfVLeoTPGOgQAu7kZAMhgu4qCNA&#10;yo72nnZG/oRD8w59IH2faKDewYvlnCiWIeXqvllhHMh38eJd7czZs6lX0KSIxq/2Ql6ZUHDOoqGX&#10;e78nH+RibpXWdUYOg9559LrqMtA1ZUi9V4ok6rg7gQZd5Wlc4hn+imfd+NnOP+RHvU4fPnL8dIU+&#10;56m/orHwEQHe8EeO6yfX2z/8qh+HgEPwbVvvaq/efI3rFrtI2OUFHQDNN3kpA4HLUq5ojOyQC+XX&#10;67UceRscpwxX2jaTNfQvpla0M+nChFX6G3wlCdNrnKpb4U0hoGRSDeg8kw35UtZMBEEw9NNuaVc1&#10;Qe4D8ixbxccfWnX1GK2r66CuTDb6lSX6S+hxHpQvNOA638qL8rOfZOQJHtWFUydVJ9XGpk9zJkhe&#10;z4pjh1UIpr7wzPZ35yl6kRF12eVJPPAq03oey5B8c5/44zaDH3WScIArccqv8NBucMgAebrf7+kx&#10;/HGETc+cjq4zm1exKBcm6TiHJW22g8ukO2QtgYDPMsNbnuPng8nW/QlMYAITmMCvDnzu819o2zt8&#10;DxYjMIOvlTkrsgyuGThZnfdBVxpkbdw6DoYap0xjrGtAZcDTPcopB/Vg3KDkWjGyuoCyk+2nVkxQ&#10;rrrh7iEVYx3DekdKt+PIuJfhnBN9UWJQLGUMaPCGjmnRaDpOoojYZjL9NjJRZlBKPAArG0Xwu7HC&#10;xcBrxUM8cbWBL00MZc6Gm3CiAOQZnF05PSFlQGkqHMWBiRHkwzOuFAtkaKXEfkgHRTuygQ6UKq4Y&#10;D5BHWuJCJ0qhJaKrw2FOgBHACgwrETbyMU4kLwtegIJmpVQJbVCp7JyveILvvFIQpdV4FS/GC9nK&#10;0J9937GG/ve9/7dnIgGezHtWRfeU3jzwuoeeyQv6fUUnQhnqNCFfGNrc4P16Gdp6tBGzte33309J&#10;MTRNdtQjpVN8/bmMeK6zEXBz8/lMGNst2VmB4g8NVbYovcjYkwviG7lFAabO9skF5YViS0ImFKDH&#10;ZaBnVpX55CSfZFtaXm68m88nymakCFpp1NWKoPJD/CjSADhqZRAvl4BurJATXnSZL9UZ1yfhklwx&#10;+KMMq84orlC47Cw7iJIH+Tlg9Cw8xi1akJ3u3ObkhxyMiDLBT9cytF1GDgp9gHdTQL9opA5XfR7G&#10;cb6C+PkuXiKENIXXdAp4KgcQTjq77scDlFd5k5J6Rf1mK21Oqk8doB5DIwYr+QUiF/jFUc7IEByU&#10;NXUhxv502/fEUXZ0cC1Hm8LYMZ+dH/IkL+oO/SF1BEC25O26Aig+vJTsyogoXm3c6DkrkKHbZYwM&#10;4F1h1H1oxdMH5smPugK4/5R/9TEYHCM6uz980x4B6MYIZHdKyjB0Fq8uJwgWgkyacMtuFPJCfsmH&#10;uuhJWjnqr8vcaalHMSiNqPMfvDynHAFowSlhvw8O0vco8cP5CTltq8yzKwogLoHGjQN0tdzIS49c&#10;kT/xoD9++23j9IYM/VtX9N+x/m3ttduv63kG7bjt4QtN+CefxAmdlIflZBnFwVN4VBzk4Gd4JD2y&#10;SRkgA7d3pfGz/Sn7jL/0Y0zUZPwol2fG4qInXOs/5ed6R93MRE3KPPGgc5SW/MznSb/egauxjADq&#10;buqDcJt2yVD10v03ecpFzhljwEfdhjfyCE9pk8V3lT/h7ExDxi4fJQ5daUsF0A2YhgFQtvhJ8sZD&#10;PNJbN5EDj/kQjHnOM4Bf2lHwImfi0A+MviQkx+JGFjrEj2lXWtPfdQDIkwuZkQk6w1BGY+iRBefP&#10;Lvl6O5gY+hOYwAQmMIE7Dk888QUbQrtSrjAaWeHGiGEwRvEYbXNnZhslggGPAfCE1YCu3DLwZUBn&#10;oLMiIE+UBJTbDRl3rK7VVncUOXAAVhSEF60CRRulentbyjlhDN4ajIlrxUpxGZD7KKs4UYQ1xNoY&#10;RmkqBSor4f8/9v48yLctuwv8zp2HvDfvPL336lW9mjWgAURjTLvBQiNCQgKhbgwG0/gP22FoOxzG&#10;hMPGYTcEjcGGtrtphqaNDU132BgwQyMkkBAqDVWqQUOpxje/d+cxb968mXlHfz9rnZ2Z71XVU//x&#10;IhRB/Na9J8/57bP32muvvfbea609nOCFIwr+nqQzBt9f789bWalA+W8j2p5DsxKWc1O0zNbuStyN&#10;afXuvZrRqyV+UfRdlKEyEAM7FQzl6hnoHvSVn2LPidIKxrby1EoBJZ1C0t9w7zR4AifFiBLVM3J9&#10;UcZ6Fr1mXhLfe59FxB/lk8d23FaYSoFLPbnMXNZ+49AEKDajDL1H/+cqfECduv+xP1Rp4cffUlqD&#10;n1zUjHneKRhWJufEQUPKyTKb8386G5H3axn0Zn267nAUzSpj6t8J+s2buVwpQxt+jVhasqOcVp5I&#10;VytOYoCLYx80Q7XjtvwVj4JzpJXGewYxORZnOFvcQ3qVTXht+wiv7q6sFL+sFOHk6Lrh5Iks5rdy&#10;KnwZ0aVMtlJIkWTQk2f512fPEkc+Vb65LVFdk30pmVUPxY9ZUYc60G2mV5a0s6brQnwrDeBgHA6D&#10;oGdxKdreqIsQmavuBeNewRWv+dUyAu9QnqXZTid+l3OEfbU72tyHHA7DZ7RjURPa94qXNHmuug5U&#10;uXJRwjn0GPsOSFS2muVNnEhGGwxzGvS3Y6c/vyeustSKgFx4Ch/iuoxtDKh7cgov/o62q42b6UVL&#10;b23pPGRedZS81TnaBzQftYftFRH6FYaJPC0RB13meqpweF3DgOxXONSAhgTnt/ee9Z39tviaMG0F&#10;DnHrk4UB8ZwloS636mJcOKhQCMnd+5I7/2YjiMx23t1Xi1vlna8y9OEIiCNu9bkzjDyrTNIERn01&#10;DUnnPj8Db/FB/eNzy/N2+pHfWyDvivf1rt/7K8XGgY3pH3/bVz9132F8aB6yjo+DkqqT2YBzdd2q&#10;17kdkrU5XB2CUTeuEX/09cL6d5d9tFWX31aCeY9nHT6WweuPRmm6bTUMflRo4ZDHTpz1es7bNWCU&#10;uVYEJO6gRRrxd4LfO8O38MGfoJFn1X1o7zjb4ePSJrdlN/ytiI2v+djp9M1+17iCdz2E9HPu8ui6&#10;2r4PnIPOkbf7TroLb9qmeIOellE45vrPu3Cy0vqdlLlm/DvyeTuMsJFf4Zmv/FoY+gtYwAIWsIBf&#10;H7h0+UoNmGYGWklu77zZdbNc6+tr08b6/Rg7K9P161enG7ns7WPoDONjexBtZXkoPgY5SnIb+eNE&#10;3h5Ya9DMVcv9k6fBkBEzDL5WQnrmg55jtqrMluCsPIKrlPKMo40rwzMDK/GtkKwZBwP4nuDZY+n1&#10;/krPSN6770CMxRiIGcA37j9I2e5P66HPqd8OIAzqKOWhuxwUvaed4+D+eh/q5XcrJ63E9WBOgYoh&#10;GfC7FYWhQLSTou6hz32kG4rQiDvSD57Ki7IhHfyUMhejxZ2x63vkbVAMpaqNUTjV6UYMJXXinTq7&#10;detWGfr2nh85cqRwuX72wM9MP7v/Z4uGAQz93+vU/dBD4R60V13nGkvjqUforrIX/bPDA58Y3om3&#10;GX4y2pTJ0mmrIeDEd04gin0Q1IUXxYPiUxu7ZXgljnIX//PPrOXp06enE8ePV5hZYPRIC/wVzviS&#10;Vxt2vfd5GPnidPmad/iErwXJ+7lnn5uOHz9W4ZwTtovA1bP03W7gbLlvuUMzqNmevOPswpv6nnl4&#10;XZ8ITHyzrfJEo0SDf57dSy6EIyTgXqf11wwg50TLTdW9WSg0Jf4oU9dJ2kfulbruoO9FH/7kktdQ&#10;+kGn3ZmmYefv8fz2uCX3oQXOnmFvOhmRnsWre35rvyPdgMI13x28WW1Q/8DRkXLhecVJ2tHuOFW8&#10;YyjmtlUnJaeu4FBnxesAvit/rfTIP3Kj/EV7eKaPwQvv8LL/2QrQS4DlD0dT2jBwV90EegVMyx1H&#10;oPdocYeznnOHwSyiu3wLd+iqfHMB5eTQwTdyFu7Uc8lq4ifiVvvQtvSntqDo++AbgD8A75o+hh/c&#10;XT/1Dm/Dg5KjuUziV9vOc9EvLL/RsBWmLAnjhKl+WfhchnonoHA31yp9LmE7YafsV/w5fMD4PWga&#10;eNRQ09b82di3Pv2jr2Lof+fad01fPxv6NVsbPEXTW6458gycOGTMeDbGPvU3nHloUUb5e+cZXnno&#10;96QbDtbOt41r7cSz+nWRP8Aolc/2uSozDwd9DNLQ2DPVLYvy67Q9Fru8q/4h1873rlGHO69Bm7yA&#10;3wO38Bp7cmEPWduZ76BxjE9drsjCjHu8h9lduwDeAWFbtOUdvN6NvHs2v3k60ox6wPcRb2d+O0F+&#10;XZ7uM/p143fv1VP9u+T/KTzK1/oJfAN34+lrhLmkFeY+rhPLi8P4FrCABSxgAb8OcO3atdprX4Ny&#10;FNJ980wlQ41ialn/w0e91N6+9pW7K9OdldvTyspKGeM1YOei2Jo9qxnHKMw12EWBohA4od/y7IOH&#10;t7/pXEZWEmYo7xn5GJSG/ycZXC05Z6DTYhjYNZMOb/TN3rubDIPfrEfN1mfw9z3zNvJjVEWZio5U&#10;OKLiJGoG4xj3lOQ6WCv4Bt7NDXv2fRcY7VFQgpPC1qsD+usCh5eO5FqqfPbtTznGgW0H+jvlrZC1&#10;smG/ehKX8uZdK+eMi57JpURQNjgcpGklxUxcrzigKIgDWqkIf3K3v5Ni1zO39kPGsM+zGf2apah3&#10;oS/0e2fPJGVfvrdj2KtnM9M3b96eLl++Ugrk8RjHQxGi0PzMvo9NP3fgrTP6u1Iv3/8Tf6AcHLWS&#10;IReFitHUir1K2VbI1CjZ4Sjq7RltCFNwORyUF30cDAz8WsmQf+24Sf3nKsMrqMiSFSXbivOT+gwb&#10;uSOvym2v/1rKxQkwVok4j4HCpj530qykxVOymTohgxUYOVP+Uj+TryX63jMqT5440cp0ZJJjZF9k&#10;F31l6BXrmn9lzJCp0OEMCPQyICim8HLE2CJC2Zcv2SFb0pmJrozz7GqMLQv4ihno0XbayGxjdSjJ&#10;DnkTh/NgbFfAC+2MHA8FtOtnQD/jqXA4dyrlQy5Gmp3pxztlH+FfeRVJnYvfbnOe472f9dyh9dd9&#10;awtBLvzEZ1s0fAEEd/C+DIGZDrzFJ20YlHMw/AElU3l2LgRZmlfudnjK7q6eyFLJZtoNqHY3y436&#10;Ljma81QHLWttNCgD8och6DcaLXvX98Ah/ZgN9nvQnoet+PB7ZlRoO/iANnH3xNgox2fJahssDBB1&#10;VjICVYiotHmnPCdPnp7L07yFZ+Rb7TV39FcZ8s+7zr/bMnpk5tklZbWlmQ8jHBSvEj7KVuHSzPmB&#10;ijmn6VQzjLCd4XkuI39+3hl/OA5A/ZVfbgNHtaD+/zVP3fd5PUv3wVbe2ox6Mx7OYyJejAvIVxnF&#10;7xPWvUvuc77tOGOoNh/wlhOlv+qBP+0MbIO+ZQzou2vJePpvssW5wultW1Q40Y4T//KuLiWuPkv/&#10;23nBJQ9tRj/jkv+ANpS7jYunD9dfDJlEz5Y8pDzivL38g1fliJmfXSP/EcfzV7sGdO21HA66Rj6j&#10;bne+Q9N2vKbRJe6IP8KkGzQM6HBXj5l4akzF31Bc/E2OSYfXiZP6af6S5V4NVP1H8A46Rz6uATvf&#10;7Xx//OjhOcbXhoWhv4AFLGABC3jX4eqVGzGc5hkdA2oUS0AhoWTax2dfMuM/oRlUH5citBRjiLFb&#10;S97NRM0DmgF1ePnhG4bJMK78PrDfp80yKEdxrT2KGVxdra5lgGQcR+GpsMJr0EQbvKHlgD3SjHxp&#10;UdWHspnNvbu6Nt2+vRKFm/KSwT6Dtb31+5Pnnr0HppW7a1GEKEdmL9toX4rRuXzkWM2MO6Xa0vCm&#10;P+likDGay+g/uJT4h8qANlPmMphT7ldjcN6+fbtmXyhIdA8KCCWqTsXfsKy/Z35cQwnBB3wbCotn&#10;her3vcSTYQjPwCtPQFGhWMpzKDvzrZTFVoj2TnfvrkyXLl2qmfx792xDuF/1eubMmenOnTuVntPB&#10;sv1fWPrK7+h/77/8/WWol1GOrpCIBoZtz/ZRftRT8s9vslP31AmarYywZN8zvh4/cTzy1AawdOrN&#10;Zxhrz3/KOfgwFFYGBFmSARxmHdeUY82S+l4SzfF04+bNae2+k8nF2zbMtnnTDolWwHYnr55dA9sz&#10;PVGCQ4M7GtRpncAfWeNY2a+d5BqKa9dXsaSevUuxokDbj23GHbNmpTnp7QflkFJOnxjkQFDH4hWu&#10;XEXvTLPfg2bXoFEazgLyWXkUBf4m/hynjNEZ76BzAEW37gkXt/gbGPx6e3zwdjyem5fbebQhMtOS&#10;W4XVj/7Tb7ps/dzxGvp9l69nFF1kgMziyQGGayKRCTzlDKqyhg481c9wrLVS7xDKdhgwDuHWXij1&#10;bTBb2dEGRn22bnYU9NaYlp0xA1ttMBe5Gp9b9LudUoW50riaD10PdU9ePSurXYSO/JYnKKfiHB9U&#10;uwmNwDvGFCOwDJwYHGhinOVW/XD1D7MsijsOHqwrcquvagdB5/cWCBI1Ic/uX3qPeOWV+MraDqzG&#10;X30SWtFcyduRhr/oH/VQqPUNiAyM8o10haPezJDfA8STSghZagyBEUdaz+7z78onV/FL3e5Id/8d&#10;Pq9n6b60w9mlDyg+Bg8DHndGucXrPq7pGDKKzz2mHaj7qE9OmpEWb42To52Rv97+0YY+mQHdX7fM&#10;lME5x680M29dZLZleOZnYNBVdTLLIdziyN8YpT8F4oo3HCauET5glDl/Ou5cDnjdXVuOmMDAAdC6&#10;M5585T8uYfgE58jn7enR7T6eBxRvU09AWvlIK1xcMOjdibd4FXKl1byMd2NMa3xdt/4NOfC+Vvil&#10;LqXVncIz8I58dtIB4On8tuvk+GJGfwELWMACFvDrAetrmzXDaiabUugQMkoOI99vCsqYWWWoHD12&#10;bDp2/Nh0OMZxGd6zQe7ynlHMeDdbu7FpKe1Ud/vdzZz7XcpQ4jjFfqR11eFxUWYpQQMvo8jSUwYN&#10;Iz/aRQzCDKqhHa7aM5+B2N1ye4OzcCsE0PPUKfl7LLV2EjflmHF0qGaGDxxqQ8kMeSlijLTkSdE2&#10;eAM01f7p0GTWNwQIzUBOIWtlmNJAOaBQj5l+VyvYrbiVdlF0MVKiOORf8Z2CmDtFsWhIfIrQegxW&#10;BrKl8UlS6QB8FIdtQ7YVI2HSCWvFA10Uq80kejqdOHly+uCHPjx95KMfmd77vvdOp2Pk14F24Q86&#10;1ckvLH1i+uSRrzT0f+Tjf6ycGpwDlFuZtnJEacp9VpSF28vuQMVSgkKLw/bMuCuLOJYZm82/fftO&#10;K32RrTt375YDopaeh45SkmfFSVko2Axixt6Nmzem1bur4Z5sn5YDgSLp040+45hMaisGA4RpV2yr&#10;P5Rb1RsFUh555oAR32vxhzJI7o8sLU0nw7Plo0fLSBvlq5UpeZ+opXALFo5WMlgOgSoHvG0cqB/5&#10;7pwBKxmfFVOrS0pp1g62wG84GF5jOX1kP3HRy4gk08LIK/wM3K0tL0lbxi364JqhWFGw/VRlCyiD&#10;a8DO8AGDflfVS/EMbzuOJPV+619+j3/jIKw5nofmvt/ep1z50ysmOAX3pY6fpN7XpjuRl5KN/F69&#10;t9pyPrdT9YA/aChago+Dq9tS+oPEAXBrhtisHeEBhyHjdlP/FvygOdxl6/aGB21YkHvtQD7kThz0&#10;Au/RUPUcnJVvfivLQw4D7xK3+j8J/E5eLSvFjpJ78l+GespELlvO8HimIe/h0XcoJ15gHpkAeLGf&#10;DKed2dri904HjPwgG/yC0xt0lpGccGF1SKmyVyp8axlzlx/5EgGOlsfZSK3I+ev5q131up/zp/Kr&#10;JPWn/nae9a7jDujngUuZ0Ftv6n+VLTDKtrH/qy/d93m9b3z8TXPe8kl503/aYlQUJpjsVf9rFj7x&#10;OCerbiPHVWPykDph+m59uK1ornIA5V05SVI/vhCjj9rHaRM+1aGy4gRH1WnRMWRsOBuan6NPd/nd&#10;ctlXflY+oy2OdC4yNNICaZXXVTKTu1Un1d5y+V39rnzgTPzqwyPnnGCehe8s98jL805AB5C3cWlc&#10;W/Qkvudh/MtD+MA1ZGLAKIPSepZWGji33yGtyyZs4Bj4hGm/HFq+wKPOkwIpiSSuVWCcElb4cdgH&#10;f+KOeL31q+tBHuOCe9DhWRm6brZpPXksY9OvAQtDfwELWMACFvCuw8rt+zU4GZQY2RRUytNQhL0b&#10;yq7wAzGUGcZmxKUxiPUgblanB3czTpaJ25c4ZiPgobSKu7FpebPBNApE7ck3OM6zTsmrBubgqeG7&#10;8m1azPjCvb7BkIvSYGBNXHvz+6Rc2wR8/uxYGfAMeisD0G+Ar8MALdfLcxuqGeGfUpBaMWNwW05N&#10;EYvmtTV4j8uy/GFgD+Wk+UPp3l9Lu8cKhp2KTkhsQz50it9h+NwKCHyM2KE0uLvwjlEBwXi3U4EY&#10;eOTpeShLwkbeZQTm56Bp0Aovp8Ty0eUyXBkMnzj88enjh77y1P3f+zN/JJwKrXgSOhga6gw9Qwly&#10;lx/FWBzKYv4UTYx8/JKmHSCpj7y7c2ellrmrRzQr7xbfgqO0yfwZ/LmzcqfkquIkPqcBB4RoG5tO&#10;6ca3p9MGpTS0CVfLIc7fAvls8U8eW/Hc+/wHhv3qKufE+nT+/IVagWAm31kAPr3E2THolAE+FI9T&#10;riEzFG8yVfUZuhjgDKE6a6Lipy7yuwyV5FszvZAUfUOJb1rxDg9Av2ujSpreC564SIG7YxWe/HwL&#10;vP23OAK7Hjv/r6Voj/eDLndl9DzeA78rfTGmggIe+up4wZW0wC9PlW6+i1PGRp6dicDhQmYp37du&#10;3ax3nX/qIAjqHsCnkr2kVw78Vx/yUCeVd/6P+vGTMSQcf7fiz3F6f+5U/YZ232WbSuZAbRdJGg4F&#10;UI6HxBNpGFCFO7jAcPYMWurKP7SCx8GHL2hy16bUNc5Uf5W8y7GWuzTaSyIV/nJGJkxaaThJlLX2&#10;Ukdm5OlSBjQrhz/SoAMucdFTq1EiszIaOKsfT7qCpOvk3WaLjkD1x7lAOVqSVryd0Dx8e6hihNjA&#10;eD8u4Tvjj7DxDIqP4tUvPNLvdZwy9H/Tf1XPO+G7GPqPfsMO3MER3tZsO7p35DlkrT+5lndhw6jD&#10;Ste3qqOuM47yPudjOOngKzyFt2nrevA7ZRIaRKOfH/mPfEb9jff9nL7G74rTfB8gvXKIN2hxjfoe&#10;/Ym6FYaWgRdI7/J7jCtg1PdI4z5+A/FGXPhcA5d4Iz9MTNBMS5dRuL4VH9EHj3Q7ofrVyNbAvTMv&#10;MPL3W1o0Avhc3Wc1HpexaN++Lotwxr1+xKo0Ex5b2zNyke+BZ+QP5LOTlsEX4YOexWF8C1jAAhaw&#10;gF8XuHTxev4asHbXgWFjHzWF9eHDniVvHYLy0sa0/aIGMkvhqVd0T2MeJds+YYolI9LyfoadmX+G&#10;t9Ph/e7Bl8Jkn3QrSpRMA2LNyAchHBQgz2bM0VLKLqMm6cs4L6WjFVvvjLPuZfDlR4b0eg+PGTW4&#10;ayl4GUfbg3MN/imJAVy5KE5mAg34I43vX1uVwOC8evXa9MorL083b97aMpopDANnDfS5KGJtpDkE&#10;rGfD5CHPnhUe3+/umYnmSxsswsX1jjFnabu8KQ8UtqFEuLukHcrHwIO2vCrcQ1nzDL/v1OON+N6B&#10;X1jyHf2vPHX/h3/uj85pZ0dCws1EqReK68iXoVMzIYlHKMR7HP6h+1p4dnf1bn2DnsJ89+7q9GDG&#10;x2BS/xRBtD9BLxzSR/Eyg28mn5GvrEsxtPDPczsVkn9yg4uoqnt7srcBJQ3SoLXlY1ZGpU44pVn+&#10;9uij02+GpXKfO3eu6lRdtxFFFslPK4SVPmG9nLoNH4A/HACjTqQaEHW00vVsqLLP9/pNUQxe/6TN&#10;c9GdSznrm9xoT3rl6zaBjla4i7wZpHsLD8RNOnf5k3m8rzIEt/ieize54B0X6HwaX/E8F6iwOY17&#10;/uSWd3nGO+9LXiqPTtMOHaXstltxlZsinjBptJvlY+2QEo9DTfvgSKSASz3KQJabZob+nlqJhL6u&#10;h5Qx6VtR77aj/iqv0CcenpMNdMBDxsWvK3GtBCoDXt0njPz5zYARv3BLn4zQ1EaDGfq0xeT9YLO/&#10;AkAmxuoYM8noqT41V/Et/8yul+GZC01+V7+Q516iv7d+azsjrX7W9iJ3B17uY9yRq5n/aBz1MH6j&#10;AY1oN4NpBUEZZOFXIs31FYpybx6Fl8FXZQ21w6geZ2d0XXd+I68hP36DosODOHXruOP9gMp3vgrX&#10;jGNn3IHbBVBT75LG5/W+qqG//j3Tb3j8TRUPboB2s/YwKBsY2yPgPnDQJxmbT8Xr6rOMPfMM8pxO&#10;HPHJ4zBuu79Hr1jk/q1GI/C367/HAO+khWMnD+RVY/RcF/pieY44wDsXGG2brAiDc5QbneMunjKN&#10;9wOkEWfgqzzn9K5RBrQL9xt9noWNMgyc1c4jH3QBK060jVF3jHjxOs/+7ZLGb3IlrzFmysuzy/Og&#10;FY6B0/O4njy1jUL/DEePzU+cR1RjrgMT14PjcY1R6t4zfA4fNjkhDzDqaWde8kaHu/cuNOL72VPH&#10;K/47wcLQX8ACFrCABbzrcOnNq6VhGLAocjVoGUyjfiWogNKc4bJ+9yyimd0e4IeSJx3F0IAnfAzA&#10;jLM+RGseHBOPYvsghrt99wbFcVGqDYzidZ4z3nmwr4E68exzLuUnesfmg41aqs1wdPkMXikt4jMV&#10;EqcG/BDQ32aWRxvxlmR693RXlK5yJlAezNJFwYtywqC23LLyi3JwKIqJ515yH+XtgG8R758OcH7s&#10;adoextAdA/8waCgTT3MluPKXtzh4Xop73g3lyvtbt29NFy9dnF577bXpzYtv1rLl++trxf9xUr74&#10;8kOvNAqIb0VflDXg3QgXnwHg4Dbv0VfpU0/UL0bfzx342enjX8XQ/z3/+g9VXGUBQ12Nyp1wdc0Z&#10;1Iorpwg++52XtTz+5o0b08rdu2WYWfqOhtt3btdBenhQchFcxZPI1s5log6AdI6AffzKwAhvx8ps&#10;hJRQJisyR9lNKvKJlnrn5dshiKss8ytGl/oes28us7ZHnd0Qg//E8RNlDJbjJInK2ZU0EJTuDkfJ&#10;bM++o4UB4GrlnvLbCqg83fGzHBK1CoER121jANL8lC96yvBPHak3fKpCtCmcuK1s1iV8G83MAzC/&#10;T/qCoqUV/P7ZSvt2/Ibx3n1coOPOZQps5S/vGYV3RUrFmQ2FOZ2VOc1z7XQ7DqN+K8/ZWIRP+NKR&#10;pen0qVPTqVx3I09WcZQRTFbm/Mkz/peBHNzaRsluZaG+Or7smv7UXeKiQThjvtptUdBGyag7dCEH&#10;XrIovTToVA6Orlr+rT739KxelRkkfa+u2TZAyunhVeKgQT0qrDjki/zAQUasCNqclxTrl7SBat+J&#10;W7P2+ScuGXaQHMOyDP7I6pBp79HtLh/5ogH4WzzMP32dq3nUVPlRz8qRdGR38ETdbMnoXCZ4Kln9&#10;bfyFY05Xvyu/t8FMz9uhaPPuq7wfeYCmsfMQfn/v/a+6dJ+hb0a/YW4/qCkakzKPg1+y7D7ucY1R&#10;MFtBph/zXhNngOLFGAPhIwfODzGuFH/wquoh9Z8s8AIvyYp6KrmQWWggKyVXVVctK/JS95Un+ZJf&#10;xh3JSnZLrrtOWhY6z4qfu3fAHU3Gnq3VVsoc0Pdqm+KTMXjKkZo0yiRPMuYuTvWJCYdD31/tIeHF&#10;z1yegfTVDmc8tvgNp8KIP+KWwzPP+k7x4QRocaG7x+rWF7ba+Ix7wOAJ2qRhyNchsbPxjneW7GtH&#10;tSLscYz0hCNjz965DlMPDx/6Ik/G7KKp+Qiv96UjRA5GmPdo9E6YvNF37szJmaqvDQtDfwELWMAC&#10;FvCuw9/7r/8/07WrV2cF9VHdKY4ZqWrg6kErRlUGsDISonwIN2NqkKYQdngrIgY9yg61weDoG/Qu&#10;yoNB1IBrWXSdTh9tCi4XMFgbIOFxd8nfb/ehEJjByCgaHE1HzdYHr2dKvt+9LzyKcZQPM8lOnr8X&#10;4+Du6kqdQO/76A8e+Ozf+rQvStPBA8lzsh82igwFI8rNw7x/EAUAXTVLlTx9I/7I4Rgcp+3f9lm7&#10;NhJCUM1M+xyhPcU+QcjgheNRFAU8NUtASTSTQIkp3iVxKweWDXOMrBZ9t2PsUy4ZnOJRihj4HAwU&#10;h1Z2WonotG3so9UzRciFOEohEI51pailjigx6ki9MHB+dt/Hap/+Ttj9ZPf0fT/5720rR/hfJabY&#10;PKInbb0TTn4oj5sbm7V/nqPHkvs+OyHpk69CM/odDogmCq2ZTisBSjFKuZovUSAT7qBDdON7OTnI&#10;Z9VR00jWymhO3VdZyJSyJuwroZXWnaBu8fnw4XYgeO86dfLkdObsmao38ndk6XDiUjYp5m2gKjso&#10;RZOyHKLwQd5Vlgd9oj65daewM+I4rhhGcFFst2ZAyVn+gW4Ds+MMfuhzCa9Zf3Fz7Ywrj7dC55uX&#10;W7/qWVp4co3yuoS5g632Jl6eXcD7aqupg7wKzsYNhLdRNPjcslUxZvx+4GfJgkpMePMk+Dvrgsp3&#10;ll0v5K9+bK9xvsTIQ73jNRh9iXSMpGonZCxpuw8Zhn7ozBUMwdmKefNZ+i5PtwvGGBLbITXuPdvX&#10;dQy2cbTRUeWb+VU8hif4hYs3lv2XIyhlVn65eifOlsMj+cnTth8rY4TVF0BSPnk7OHRmbuqjjbua&#10;KU0cRsgoy8Drkidaug63aaz8Et1d/JpF9XLwIXdy5+wA+dR5EIPOitaVJ61/fg+HwMAzwsQpqLio&#10;34YK8b7i5NeO+1a6AfM7/+FIrh47z1z396z9mofxjdybB41fuca4Y1wc48twQkoiL2VCL7rKyRK+&#10;eO4+WF8WWUt5R3/UfYR2IJe+q/tKV0HidBrx/NYfkhc49JF1cTiIM9M+DF/lGXzyPIx9ss0QH/Gq&#10;nRR+41aP++RJv2z8JLs9BvY4Ii99nxUPgy/ohls+ZGnkvfO3fDy7gPflpNgDByO/nbzFzZBjTK84&#10;c5+45Qidf4tjRl6+aBj5jQuMvN3lj/4xXtr2px3VuJO6hkc8zyXTubStoJ3pwKI+lLPbT48P0nsv&#10;vvTwF08DO/N2+b0w9BewgAUsYAG/LvAP/t7fj9J8cDp56kSMqDZ2KNIGXoMVaKNi56BqMH1ay1gN&#10;+nSNVjIoS7PimPiM/lqymjC/e9kz5bNnMGpmOe8YsrXMlOKYq5dPGmgbDzVgKKaUDbNyQ7kyUA9l&#10;k45mifsXv/jF6aWXXppu3Lhev2/cuDZdj/Fs+f1aDOkvv/jl6Wbe7Y+R/vRJDOUk9IlByn99YrAM&#10;8F3TZpQehuqDGK0+E2dZ63qMeAY8BYBiaIZA/r5MQCFbW7s3Xb1yZbp86dJ08+aNyrMViJ6ZoWxZ&#10;HkiZwA97vhmZysZoNGOHlwzaCxfOT88992wZm0eP+uTb7lJW0MHIwnBKM+METYyMBw97SXMp0+JU&#10;nXW+ykIhwSu8dqdIyVt5Pxkj/xNv36MfQ/93/6s/UOpk8bxCIwPorZnONgB6q0cb6mbfOSxu3bxZ&#10;DhW/0VE8zfvi6ax84R3+UGQLO2JzVT2HfkacspmlPHrEsv+DRQv5cwE0UajELcUu/HMf8tvQcQE6&#10;uhwN4nHooMeLURZxama0rnmPa2jCu6CodNoD3FiN7lbmmy9liOaZ7GoD0hQXixddPvJd15YM513C&#10;y2iveEkkPFc9dzbN8/kaOLfvkvZzOw4CFa+h8qkrshEaR5qdsJV+xzUU2C5zkVdsHb9ByUPKCy95&#10;JMv4Kq78OIr88IxpjAxxOnH+B/8A6AedxY+6t3JtZYevRsjZfnLypIzkHv4yaHOpR0aMdHD5dFbP&#10;0LfcBmP6nOY9x5eylEERvD69JS5ANiUfka3w23YUWQv9Ibp+qzeyg44x41m05F6yGdrIO0CXNPoF&#10;eY742njRDlfik2P4HvpiR8rRTr9900b6CfR7ru1VeWZo6rvryyAx9v0GjbdpBonaZc1z1esOno/6&#10;dXeRnyob/uWqvkw/nTuaOWvcvX87VN8UmuEpmOPU3zy7S/eVKbuevaibOBUvtHr7lQl2gDodT/15&#10;va96GN/m76oZ/S5rG6T4oB/qsawNR32yVUVjthoM/nDM7uSXbSLq1RY4xqS+kCxZuQKn365aFTCn&#10;Gen14dVecvWdga0v3ahyPH6S35WWwcpp3rT0mJExIfhByxQ53a5LdGuDZcSHPmFkQvsgjyONy5js&#10;jt8Dr/TijzEDXnUrbj3PfBnyNcoqL9fAAcQhM7t3tzMfwAHEEX/8RicYdI28tQ20CHMvnPM1+Dpk&#10;XlpxjOnaA35yXsBMz6iv/gSsLqSrjLLX52xzr9/RV+rMiurD22kiD+/kg6/DeTDe7aQBnsXS/QUs&#10;YAELWMCvC3z2l35xeuaZ89OR5SM1gDJqLP9mWNkLzRgtw7cUT3vvYsxF0aiZYANaFNthdHmmGFPe&#10;KfoG0jqJOHfPlHP79mvg3TufUpzB0vJ4xq44FI+hUDD2etCNMrM5L4mu9z3oG4BrFoZiHlooSQbW&#10;Y74MkOvMmdNlLF84d346m2fLfk+fPT2dOHFsunD+7HQ2z8p42Axhyu00Zcv5KMl4UDhTTveaxYoS&#10;TnFNQOKERwkbJzKHPaVkiIMmS/gZj5S8Y8vLNftBEVxdvVufgmPsUw5agWzlzqVcnC2WJ5/wGbqk&#10;33/ADLyZSApUz0wMJRAedeI3x4v6U1dtmLaThb6krvr8g3m2MRfwnnKFx586+smvauj/wL/+g1UP&#10;1OxSHCk0uVqp6v2YQ6mj4FlNYbbeTDwFthSulKMU1jKwntQn/6RnJJQ6lz/4Cah/wgGclizbinEo&#10;dUVe5DfKFIryLzKSZ3mREc4LdeY9QDecW5c/87NcyulScu+wLc+HIqtL9d5MHoVSnfRe2D6pWrnl&#10;VQZrQDi52MbdeZbh7rcXouS5onakDkdF7tsmyhw+Lti2EvRd3Blz55EL7VsgLDd0SdrJ8jf0lgMI&#10;FE7B/bvi5tqJazy7F7+bkPpdz0k60nV4o9UuyAJ59UWFMhIjB6jqdO5tCJK9SpQ+Q/qZusoDdAka&#10;Pzzkhxwweh3WR7bUBYCLfIx8PDOy4fKPLI6l+PIXXjOEkQFhFU8e5GmOB4Qxyms2cuaN9igeKke6&#10;cu7MeNDszqCqfiTh2yfoK8Po3xhpbXzVSo/Uj7hNg60BoSf3/uxn6iLv8a1m7JONMnrAE3EOHnSG&#10;RfpWfYdrNoiapuSkTKNc9Rf98LYh1Q6qvE8+2qRl6oUDz3Ph4cCF5pKPmSfaHcxFf40NzUOxhxzV&#10;ld9veZ4vIKxTNOSnv/UM+ndDFwPP62eAtPjRuL/WHv3vZeg//qZ6RmPzWr/W8tNyxBnZRv4wevGf&#10;vLiPdMpn7GFMt0GtXx/74X2W9UDwbjtCS94D6Kt8C8fbL8Z996vqrviO/8FXsl+yKH3LCd6SB/Wk&#10;fgpv8kE7uqvOAzvroH7Pz+K7w2EMkdY1wuGUduB0iOooj9+cty5Gbzv2Gr/0Vf/5LT08rgN1UO72&#10;1j1xXCPPare5PA88fnd+8/a8WRY9jwtN4o737vIu+c6l/ZlsOODrOPuN+cZ0+c6TCGX4N51762s9&#10;VnToRzgTu45HOdGKHuOcfAcNg18u4N35s6fq+Z1gYegvYAELWMAC3nV449WXppu3bkxra6tlKDJo&#10;ynipwdGMag+46xnMGair9+5mcDOo9fJEBr8B2nJqSoY0T5NcmAE3Q3gNfrWvOQOf2daamXiwPcvm&#10;MiiPNCNsgDCDpfelCO/qwbdndCkRrcS4MW5Pnz5VRv6pkyfqYuifP3c2BvfR6fCS78efLkP/9KkT&#10;0/Hjx2LUZdAvpbidDgzrfcm/6E/5KfaUH8qVZZNtaD+s2X2G+0YUO84NRr7PdVniTcGmoPk2v1Pb&#10;He42DEk02qtOGYXTMwWC8QgoG+K4SkGHN7w1yw8HxYqhTNEQB18oh5wbyykjxdJKAQ4W/JK2Z6V7&#10;f/5QRPDcoYnSC/uFr3bqfgz97zejP+dRylZorT2N4UEt+ywl90Hk4+5048aN6cqVq7WHOlp/0Vsz&#10;izM/6eslV8EzlFSHrymnGq+Zk6JH8ietVEapkgat6sJn7EDNaKuj4KEs49+WcZarl2FXlm+5gPve&#10;KMoUdnXA0cTYp9hxbi0fXS7HAnnFY7xrZ0DkODSgr/DkgaOp6g6Pckc3W0OctKKicdDESB0zx+Pq&#10;mflKUnEKBqF5KONpvAdB3IqrvJVBm8hviSoeOuCe853TkD3pQOfdRupXg47bfYALNK9n54nwfio8&#10;I7zS5V4Ol5KPh9O91XvVtqziKVz575OZ5JcCTflmTNY7dJGLonsuR2EOSJo4nF6AYk6+LGW3PejG&#10;9evVjsqwT/9ELsrhE1zSyQd96C3cc3jJnvDEH06Qlk3M7DgyJyfqfijw6hFxgxODp3gBDbrVTxDM&#10;Ydu81H/CI5zM+q3dlyE/cKGnYncfavZ+GEIVN5e0jGxyixdLkVvneGy1/ZRNPl1uZep6wtXCHXqU&#10;CW/kXTzJP/FLrqRNHL+3Lr+ly7uBE12ukn2Adf1UZYan7knfZerwwQ/gqX+7Rmq/8ntHPPC2n1uA&#10;nvzxVM/396599Rn9B9+3Y4+++m6HJGfGoEldDsPRO+WrOJFlceAflzrQ93s/yjX6Xhe5FE/5S45m&#10;WRRvyELLQPNIXYvnN3K8H2HqSTi6grLqXR5DjvWtOy9h3omjzwdFX8LhRZuxnQHbstV9hOdRt6Oc&#10;nsvpwZmff9ILh0M4kA+aukxv7UeKV/lnj75n/EWj5xHX87j8htd4UivB8qz8O8uCJjjcxR+8GIY+&#10;PP3eIbi+NsMR1qsLrfDRlsL1xFd/GW/zbCICDl/e0A+or17p2HwB8hr8kafx2Tih3AMGv549f2YO&#10;+dqwMPQXsIAFLGAB7zp84XO/Ml26fCmD0WZ9H5+x6HvyBkaDq+Xv9ljXQLsWRSCD5tGlI2XAUrgd&#10;hmewqyWjGeQoygZAA6yT0ykAlEjGE2WqB+zVMtSH8Q8Mwoy6oVh5dplVYUjWPekpCT07YvZF3GEc&#10;Z/AP3TUrTEkwGEdRKyNJnChElCPKm3srIz1LlVCjd+EK6fndgzhlFi0MB/krH+VhKDDALEsZifYM&#10;J1+KNSWHkci4H4M/ZYJhIJ34lHG0wOW5lZ1ZCUe3MuTyvhWaVmCHckbJPxxjXn0BvDJjimazfcqI&#10;l2aW4GZ4UcwY6bYXtOJZSQuvPHxe7ytO3R979EMTHJY9bjiHYG29cBXd4dvavbUY+Ffqun3rdq1e&#10;oCgpv1lG3ylvA6wVL8Y7I5AiBBj720a+GkCtw/g4FTabT4ePhM59ZXzjIwVMGcvIDx4y5CreJaxx&#10;j0K+FSzB5wypA7VSds6W/QcPFL77MRop1afPnJkORhkkK6RCechMGT9Jry44woaRT96KzwzE5Ctc&#10;XQ6jvEM7aiuIQ7bUDdBuCGDH9UdZpO2LkRW5G7+TP041SCNB5zFgO23jbSBbUvT7OagC/K48+mcB&#10;GtDbhq+QfqMvKEM65TR7i/ZaCqyO5zoR31Jm7b9WzaA5l7jSi4u/bbTOM3hbdALld1eGyGPw56nk&#10;HDB8SqlPuAjFo+DU53SbUtbmIQchhV05RpmgkX60T17K8a7SVS7+xhBhYMGDBgnzvunr+qr6Dm7l&#10;buMhKUOLeGQMXWhS39WGcw3amgYl67z8rbzwNGXkJCHnfsOtvMpRsjWnk5f9+f1lk5ZRBZSHttDl&#10;3WFUFv6WKe1hxFNO+WkbygrUUxlO+Y02AJ/4NSOd38W3XO6g67n7q86n+ZQI9X4L/JZu/ploBd2O&#10;/B45/tqgyF3mpm9t9+pX3aPvO/pft/n1FQfNoJxl8vIzd4/KQD6XOFnJqb448beciMW7lC1lHHVK&#10;xvRTY6ywPPzB5sNyBOizOdSFDYdf1cne7he7v1DnbdR7Hn2ke/V3c11Wvx4eoUk8/PK+V24Fb5jh&#10;wFj5GmtTCdNTDvIUcG8MXOUSjs3KQQb7aw4Jdw8NJLFWOSRPz8WfxC1ekcPk7ZK2t6ItlRGt3NIY&#10;l1YzNujv0VYylsv4zQAWLo7wwS+XZ/iMH/Jk5EtvbOXMNoZ6lq7qcL5GWvS4/CZ7cLjv35d+fl/4&#10;H2Mej/QJ5NzsvnYjvLZG5J1zhPBSmPyM43g5yjmcGfLxTrh203VjJQ7njNUDB6fTJ5arDt8JFob+&#10;AhawgAUs4F2HyxffrP2eBrRDMeBPnDyRgcs++mlygj1P/9ra/VIKThw7XgY+hd3MP8+6WW0DcO1d&#10;joLjMzQUur2Un9yvXr48vf76a7V01af7Ll28mAF3bxltTke3UsBy7kOHlsoJcPXalVJk+rNYlIsM&#10;to9inCaf+5ZE+gRODD8rCRys46A9RkYp1AWUyVZweOX37omyEj1pc2P7ZOHoJ60klGIe5TnxfeqN&#10;wgrPZnjBCCuzuxSyp9PtO2bQo9jmOVpD55fLpwMpCHsy2D+MYhAM0+6EUZTEk9ZMgZwN/qVcBKcr&#10;COpOkRgGapKUUkKRtE8TfbYBrK2s9oGCq2uJ+7TKd+TIselw+LZnt1UER2tFQ21xkA+FsBQ+DhEz&#10;MMITlueH4d+4nD/wIPVyP8a/2XzL93cCQ/93/cS/W0opZweHEEOYs0Aa9c7gd+jh6srd1GH4lPxL&#10;cdu3dzpaBxbur3puo2VvKW0cAxTBch5Q+hhl8ovihEf1HGXSuzpxP/xcOryUe/g8K7JVH5TQpN2+&#10;R0lL3t5TaNs4biMG9F/1v286uuxU/SPTqVMnp/Pnz5WjC31kg3xbFk4mXJ6rfpShlEcWxWxA5aKg&#10;W/0hjldKUM6opKUMDqOnDKVEaBloox2UgSSv4GqcHCiU1+blyMdyXuHyw3s4yP/bAdqh4FYOcz6D&#10;A35541+Vy+/EwauOmnj+z+9AqM8zIx5fzbRR3NEyG9zhXUrSn0eMnLTREXnL78Opu4NRlke7abxt&#10;dEpfdZdy7doz05OyeWf1DBzlkBMxl/KjDa1kRH1wqp0/d76Ublti7qXPquW14V/xOfg4ZdCJj21k&#10;dXtvY6CNKnmneEUTnpc8yjP/uv7asMMj9Bbuit80UfKLs8mv/kkjj+RbkDjlqApe0HnOdZV/0JGt&#10;ZFPlCzvqqx4ciFs1JhzNudrwzBuykN/Kr92ZdW7nwlv3LZfBlwTyLBzhn/cCykBJmasNpL9vQ7CX&#10;/w+jqeJpd4mnfrXBqiv0YwpcuXtuR0NlJ8e6p/KKjm1ed79XULeKmVvTWOCh/vtDbrzD744Al6wr&#10;//le2ea1U/f/8W/+Kqfub3zP9A0PfwNmp1yYrWx4AVcb63hrLGTEHUj7B2gomQk/lK96fPkFhz7n&#10;4UO8wRN1MTsGwmMybFwwXszElpw9jHziO3oVr/otV8YS4wVcCsXw352xTJoWsdA8qdtdNX4bqzc2&#10;zY4/njZTL+qxZYzDnXMJr+GL3IbmlCAotFeOjIznGfuPLB9rh0bGll1ko3hAnvaHdv1yy7waKH6F&#10;D+hBCz75lGPnl0wS5lO7GxmP3GvVzphFNz4GJ76hs2gNLg5hMjdWoZBDv/G7+oZgt3LQmULaMb4I&#10;r/bZLMXCkk36A95Vm8iY4S4/5Sev+mar0Lq9ws+Z0uNN77dvZ1yN03idwVV/55BdEw10HWUyvuxN&#10;HPF6HIgepI5z5+A0Lh06cHg6eWIp+N8ZFob+AhawgAUs4F2Hq5cv1WBlX/Lp02di9JwuQ8cA6PR4&#10;yibj3onnFKwHMbSdpl5L2jOwPoqSQeWoE9NjkNHtLIOn+B06lEE96S+9+WZ9Ys2haoxEy6LPn79Q&#10;CgClxh5sSpkBufZJUs73UmYziO7rmT6fl6OoM3SM6Pbp2QvpHSXadoDy+kepSYRS1Ay2PPW+1Qu/&#10;9Jb5UwikM5NgZQGFgqImXSloKT9F7hHlIr/3R9GrRLngLcUjtFMKKBnSlboQxYBB4+6b+xwknAa1&#10;vaE0IvnO6fLbzMeB/YcrfD2KGjwUodpfGxy9RDE8oWBE+dgMzvV1pz8z8qKAc2ZQsPbun04cPz4d&#10;tWSXQkPxCR+e0mpSZ1W0PJuJF0aRYqS/8frrpTWaWVd3v3jiM9Nnjn8GOVtQhv5P/kgUnzbybd3A&#10;95U7t6rOOXT8JhscDQ+jPFG08JryVbMkkS/KUyu0u8t5JA7AS8oz/lD2PIM6CC1hFMI6zC8pne9A&#10;4S0FuJRXhn0bxsPQx1cYql5SX3AWvqony/X9fjqdPHks18lyWjHwGftmbchtCUv+UzzVZzmyUu/e&#10;1+xYKe8MHvm1AlrnOxAR2GOEUEBBlynhuY9v5JdcB8dbZv1GWrFno7F+FSnubRD1++3fFcutHwsJ&#10;PJUfpG+DSh9oYyjvU0kV3z9pKxx+DosKncPwpfEhr434eTlywqzICEMiq7bl+FoFmTej16dRMyC0&#10;q/Hd/0EuimpVRPBYSYRuxp87Rwa5o0DvD5/IKZocjNkKOlwzreFhGQmpHwr89evXajk/XptRY0yI&#10;q5+DX/qqu+AroyJtgpyW/ASfy3vv0O/3lrEbPOoXPdV3JKTTqZOmqqF5N2SwX/asvndtMs2Gdp6V&#10;l3yWAydI3OuyVUl5Jd/BPzQrdzszUv7wl1HqjBEXepUJQaOcaClDNL/1FfhS+ecqMgJWrRQvc/W5&#10;KQya0Jt82lnZaeAaDhl8SKRKL66r3ud3GeXzvXnuufth9SmecrRzRMRcFd54xFXGcvDUy20oGXXN&#10;v6uwufAVbOxbn/5/v+nv1vNO+M773zN9ZOOjlU85YcLjro02cJt+jhRts+uIU7n7Io6t7gOKf8qT&#10;sDKmi8Y2zMWB0zinbpTxoXEnODiMOQFK7pK4ZEI5Z9kmT/LXv5slhk9P09uW8Jyx7GDSXdNa+lbf&#10;eJdGu0GTMSboCl8bw4W+yjHCteGH5QDgfHpcY5V96Btpw2sZjx4qW3KregjeMdbVigWyEdrkX201&#10;YXmo+H5rcwx6vDQGHEo/6uKwJS+uki8ynPjAvdpXeO9wTc7hcY4NWuXfbVI7nenPVf1/LmG16gat&#10;xcPuI5Xf6sLuA/C644YTxfeaVEg8aft32nX6InUmvUmGlZU7073Uv/34nDbFA+VLmdWTPE0mrN/f&#10;CEds9bPNTN/BYfNoOnd2cRjfAhawgAUs4NcB/uWP/fMMRo+mkydO1GF1ZjLN5liybDZtPcry4Qza&#10;TqinXjKozeL7HN39+/emtQx+lFEGE8NH/HWKR64EB+fJOozOvnX3Qxk8a0l7jP0HDx7Vkv/Dhw/G&#10;KF6LUrk7xteJDKKULMvstmelgPBd0aoofYxhRjDnATWLgmzFAAeA5d4MWTgN3pZlo5HRsLF5P/Hb&#10;2KYSeh+9opTZMjAoflE2rDooJT6/y9Cg+EbhOniQMdFfG/CeYeGdNOLWZ+ISv5Zz5oK7lJeAZ4oD&#10;RaHjUOCfljGEbu+UBf23b9+Z7syH9m1E6bp69cr04ksvT6+++lq9MwMOISNJfAfgMbjXfLrwcQyi&#10;8NKBeLdv3678zaYonzScH5SbO7dWan/z3ihs6Pj0sU9Pv3Tyl4rWAT2j34a+FRcM/PvJw8qKXrrf&#10;e7AZ6uVkSBkpUVZIUKjwCB8oaxQo7yim4pUiXQoTJbudLxQ3P/BC2aSlpNWqjShVWzwM/aXkRRZK&#10;0aO45apKTaRh2PtdT/ktHVF65pkL04c+/OHpzOkz9W128qgOKWSMxHI64FnqWRla4d5X8oWHNeMU&#10;/jbO5JkMdjFiQgcZqPxyRzvlt5TQitsOhzIK5zh9S9zkp57GNZTHlqFWpotf4VUtm+2U9ddvuMQD&#10;/ferABoq58T1byv/7Xy8xaeWxTZ2hCu3MM8MF46p9bR/xry2xemzsXa/HH/tOOqvGJScp461d+VS&#10;RWDIysyJMnjwWyBDsoyr+V07VvqTjE3zdv3W3/xhJArXnxxPX6Z9++pD52lv7sFabkse7S8mO13G&#10;bp/CAXoBWZAXvghTz87vEJeccTRxKlZdJR5c8gHF1aAe9Bdvc2egAPVP1gf+5n3eR6aq38iz3wws&#10;dYt/ZQAmj1Efj8hdsA4DrIzkGV87C6246v4LCAfK0rTMbU4/MoMy6FPH8us2wtQHY6X3UpcxGZzS&#10;azO1wiHPI58gmWV1vhJe8ef8R12N8A6beSdtworWHe9GPOWsFTuJK0Q+AN3+VayKO3BHZvavT//w&#10;N/6X3rwFvuv+d08f3fy6wokPjXOmc8YHl/IXn54w0MfJ+zHSU2YZtnMHXe7dp+ELeSoeF1FQtYzo&#10;06oOUq/iHEjfaxyAU/5DjtzhYkz2KowY+WQAn/KMR2hXJ0OW5UvO4R39hfugZ/xGSzmqgm+nXFSf&#10;GnzDEObIU+/e+S3ulnMi9Is33lX/WzS3/A2Z8Lva8la5ur7oFtKO9EVTnrVx4+MoV8tcv3eBffu7&#10;rcIjjTg7L/HHNd4D6fEafqiaV6N9d72O8jbd+oF2JsjLbL76tlqmt8d0fYknvXS8Nn5XnOgo2oe2&#10;fu7siaLhnWBh6C9gAQtYwALedfjspz9VBv6J5eNl5B+MUkB5t8R7I4byrZvXMzjuKkP/YJTABw/W&#10;p+sxOhnM+zOIvfbqK9OVS5enuyu3p8uXLk6vvfLydPXKZfNU0/HlI1SXDKZReDLYUv6jncSwOlLe&#10;fbMCGzEWLPdnKNy6fbMMdycdZ5RO+Hz4VNIyDGoZ78PNdihk0HUIXn2v/sHGdDsGqE/m3cn9Rmg2&#10;w6ocdcr93dvJ9nHt7SvlOVfIKkWA8nbnzu3pxo2b9f16zgGzCKsxnEsJTjw0URboRNsKC4VLHq1M&#10;MLIvX75cypGVBS4GCwXLQE9hkHYrfZLD2Ub+RhSjVpjRyTh/5ZVXps9//vPT5z73+enTn/rk9MUv&#10;f7FmlCxdPHr82HT02PK074ADzZ5UGUvJiYG/es+hSneLJ7Y6UMD2HTg0LR1eLmPLHsVNcR8Ip+hE&#10;CYwiadXBJ4/+wvSrZz7bgjEDQ/87//kPFf2cGGZKb92+FZotFbUiog13dYZfpfiEUaWEptzKRKEq&#10;xTLvlZ0BSBnqMm8rgqXYhZfiAga3MPwdM+lwCLMKhAOg5EN8vM0/+bbyPuqpeQ6XPD/60Y9O3/CN&#10;31irSsRxun5ep9561p6iyYg1G4XuofC1YueQJkZ/lOYSodJa5/qcFcxUbC1TjVHIeAftTHIl0bhK&#10;WacowtMGQhtriZdnaeVX1/ycF4WjlPXglKYUanEG/gB8dYc8ILyecwmpWPAkDZw9K+XZCyCPGdeM&#10;jJzBgTYzkqsrd2p1zhFbHFJWn6J0kUVOPu1Cu8KTI0ePzqsxHLhZWSe/yL+6nusPjWhQt34rV83i&#10;Jr4VKyjvVSHthCmeJr5w/wZ/3Rk2VmicPHkqaffVSiW0a2ePH/bhWPKt9pa8ANqAcHHRUQZTcJI5&#10;YeRPGuA3efebbMFT/EHD3L8UXTMvU9xy0gCctf1EeaUvZ2YCt4z8uTyMYVCysasNJ3kUxXmlnVQ5&#10;djedLnEZhtrLdp/SZRxQZQ0ebb7qPaCPAvYZW7nSddUOCbzgOCEDZNa7agNzWrjqhpfoyHP/bfAs&#10;7lycoqn64IRLw2CsviH4ca3kUjnnuhnyX2VX5jl85DDK7hqh9Zz/63vvT//wW/9Ohe2E7334fdM3&#10;Pf2Wyktfrq+2KsU4Ix/9Xdd75DPv8WHIA9orPxmk6LZSlfOu+NCOEfUivXjFy7wvQFbCRBWnPpeX&#10;esAHZRQXf9wZ1Ax9/IcrgjTzbntGG934M/LhnHENHIMW4Ld4Q8a7Trrti7+V73z1yo02mMVvutu4&#10;NhaP81+63Kqs68cl7sDpWTzpPDf/uvxVroBwsJNeaQdt6IFfvsaanel20qZtG1/cRxzpB0/IMNkF&#10;w9kgbcv49gqBqtgCTp3d08FD9KJePYgm8kD3oC8YM+CSfx3Wutf2vwc1EYIGExRnzywM/QUsYAEL&#10;WMCvAzyOwfbshWfKmKZsHF9eLiPuRgw6SjtFhNH/6U/9wvTjP/6j0yc+/vHpC5//7HTx4hvT5YsX&#10;p5dffmm6cfXqdOvWjXIMMKaff89z05nTp2uAo8Raym8VgIP9Xn3l5emXfvkXM1jGADx8YLp65dL0&#10;2muvTQ8yaFIAbt+6OX3u85+bbl6/3gN3lHMDJsXYknQzCkeOWE69GcP64vTqq6/UwM8pkPG4FAKO&#10;A4Mto8wniAzMPWscRYGBmMGcxgW/WViDMRyUMUruhfMXat8dQ7b3u/Y39tHCIfG4FAJLlB9U+rxM&#10;WJSGKMPPPftMfbLv9s2btV1BHOrwoyhNnAFlECcNRWTl7krNxDc9ffBcnVmQ9wzLY3UmwrEo7Xun&#10;Z4KXgfqBD35wOnnmTL2ntGzEoF+9t1oz/m+8+cZ0O8bV6urKtLp2dzrAcXP4SPj3YLqzcjeGv4Pt&#10;HiSOT/yt1qoARl6dJxAeWbr/K6d+uWgZsPvJruk7fvQHS+nDYw4MKwUsZaQA4Q1FiWKMX8pCMXZZ&#10;+kmRrEO9csdnl7KHZVUvoJS7oVBWQOolEfyDh0HoG/oOz+NUuBdZKoVMOmko2dETW0lsg5uC1sp3&#10;41X/x44tT9/4Dd+Y+j1XvJYHHlPUrl27nrsl58qxSR8v/ipbK4r7a9WK2aSenRSjaSRHylNykPKV&#10;Tl+KZ26JK62rPo1lljVhcJZBn3j1mxEYHskPz/rq5/zZeudZmJkp/KuwnWAd8BYkLjoTVKHjDg2p&#10;TFp42sEQeutfv/dn1IFtEXhoBtCqDMtXL0bWduG137ZipD0y/MmFGX1nOJATe3+tnGB8N634iX/N&#10;q608K0R7JANthPTMYp/1gF+MzVpWqz60dzyr2E1/lSP/pGWwnoyxf+LEiemll16cbt68Md27ey/x&#10;tw2xSpNLnwF/9Qd5N963sdMOKiCOK4mKNxUnv0veQzdaBs5kU/iA3/pWhuQI41jCcfXP8MAZclVJ&#10;c40Zb+GFTOwIudQlG4nrGbqWpTYSyZmZxJ5VbUeIMsBVtAfKaMq/sfUAyJNzShvTD2tfrmHwNo7O&#10;w4XHyt/8ChFFWOjOTVtv6DboPtq6knjWB9RzaPS7nBr5rzxwgnZ8KHeXQbymvfHUPe+30+OXN43L&#10;n/v7Y+h/y1ca+t+x/t29dD9Y4OTkgyNFn+tYXTYNcHU52zGlX2ga1ReeqqsulwI8ftxL4MUFvZqs&#10;eSUtWUiJ6l0ZvbmXfMy8aDkLPfP4ZUl48Tpy1iuYkj75oLv63zlfY5ELrmJkwPjDQcbwtBLJ+3tp&#10;v+q0nBrBhy79JDpclTbXtkPDC7xpOSY3JRNJA387eJs3xtetrVydLOH6fA6NzcoPbrJVbSEXXDWW&#10;BrcyDRrkBXfjjQGfsdHZLrfSlhnYtvCUvEdunWOhPMaoGmuCn+zp3+ynh4ejGm4rc0wWcKivZgxG&#10;a01yJNyKvaNWedVZBca2kBI60LY7MmEFAJn1ohwhqUcyg0/KaCypuIlirO9tB5vTe569oFTvCAtD&#10;fwELWMACFvCuw9rtW3Vyu8+iffGLX5w++9lfmX7qX/3k9BM/8RPTJ3/hE9OXv/SlNh7v3qkZ1KXD&#10;B+uTdM8+88z07LPvmX5DjM9v/pZvnl544YXphfe/MH30ox+p5fcOf7OX3wBrsLxz5059/ooSYEDd&#10;lQHT0t+rl65Mn/iFn58+/nM/N91NHmtRQsQ7f+7c9MEPvn86dvQodaqWWJ8/ezbGVgb1DObPPPdM&#10;FISH06c//elySLznPc/W9/H703KHpru1D9yn0XpGhFPgc5/73PSrv/or07WrVzOwL5URYJ/2csrv&#10;E3jnkqeZXgpNKRYx+Bwud+P6jaK/cCZPCgoDndFLCRHfQN9LXnvm1wAvjeXenAcM79vhNUVAGocn&#10;WUVACYPPhU7LJ53We3R5uVdahL4TJ05Ox08er5kbh4yZSeHwoOAMpRutV69dLeXr2fDmTMpipv7w&#10;4eUYW8tRBhlKvQ+TOucdZ8GTGPJ5Gbo2p08d/YXpc2e/ckb/d/6zH6hnSlItr04e6rE+KVh09F7L&#10;vGilLDwyy1VGeP55J5536GwDr/GV8kt5LYNghlqN0cr9MDJEZuThFx6WkhjwzuV3xU8eeNDY6Yue&#10;n9aM8nPPPlezy+iQ/ECMIXVTZUp8OEppDlAgHSSIt957V4eSRfY4rxiVI0+FqZm/PJODMgKj2KNQ&#10;+mEHUX3xQ15l3Kc+eya/DTVpi+4ifTzLx2Mr2nWJn/so+6AZPTsv6eXnaSdI21cbFpVdoAz7XPg3&#10;cIwVFmTdmRMMtCuXr9aM/u7U8/20D048X9Kwqsd2Dk6wu2nH6vzsufN1BgJ+VhnncjIiAKWZgj74&#10;wXgfda/9gjLsyVeSMFj6c5MtU9tlaZ7288zvGY92s3JnpehCB6jwxC/+zemBMrd89PLsLfkLyK8O&#10;AZv5wnhDmwzbGBiGPjoq2szbrgVhbTy18SMcvnJIJqwM23rf/GnDP1fysKRaO7GiB8/8dt6BGV/l&#10;JhcQMxD1QWMFCqPQnaPFvepXedTxXCbyzcC3hUWZbV/BqzZs8QfdZlVbXpVKWZWhylhZd7l28jJP&#10;+dsRyvivSmkekaOiQ+MQt5PUezRWarwQNIdXP1s8IdcdVjElds3p/NfWBK3vuz/9g2/522K/Bb79&#10;3ndM77vzQj0rf8tC6qRw9rJ1fZXnRt10iTfKh3fkEs/wSlr1VnzO++bR44wlD+u8CP07II9FZvBU&#10;3QSHrXASdf10Xvou6R+l3xbXGRZN57aMgjLu8zzCKm7ycPktXxSPfszY5I7+doQOYx++LoNyDbkH&#10;ZHG0NzTUlWcyIJ7f3svTXf0an9HWjoC30oVW/bh44u+kDb1wisdh553fwvWzo77ItGe0+t10bveN&#10;wrwXD4ywGrtCk3Rjdl+ZyTdni/SJXe2b06bf58+uXmVIx7DdkHPAuNJjSPJIMivynAOCbuXBH/ie&#10;e/Z84Xkn2JUEXaMLWMACFrCABbxL8IkY9RcuXCgDiqF/8eLFPK/VQFj74MurvStG/bNlTBt8vWMg&#10;P9h8smUoMQSuxyC2bLdmXe+tJd3upHnPdPr06VrWbmm8Qfe5556b3rx4efrsFz4/3bx+s07l/9IX&#10;v5TRdJre/773T7/9d/z26Qd/8AfLEDdQXrt6fXr9jTdLMXjmmfPT8skTiWvJ+ur0yquv9kF/UcoM&#10;4g4OdKc8nIqhbP/4F774hZpdPBTl95lzF2qWXJnP+HxalGKDK0VGOZxgPPa1w6Fcd1fXymjw5QAD&#10;uE/+AIrHyEt8vPBsL7tLWYWZIX79zddjpGyW8dgHvD0u3JYlc7TgJyOkDvgJTnznEKE9PH4apelJ&#10;L5+VTn3sPxi+Bz89WdnPnj0dpcqsx8Pk2zOReH53ZS34+qRtdaJs6pqiJcyhTrQLvPxHv/HvTf/i&#10;t/03irYFex7tmf7cf/C3giOxg7OVyifTm2+8MV26dLFmKZ2BYKb6wYONqn/OhEcx9M1qoQ8PjkQh&#10;Uv6V8MVsixn8VqfeCsKUj17Vavz8O/n41aoQupvnFSth4njFMKkvI4y4uSh0ZPC5yPDB1B8njVUh&#10;zz2X36n/4TgQXZ1Q8ITDybDgWFFGZ0gIc8CkrSESlIEfnpghsk9f3cGD/8MowQPASKJQJjDKfhuN&#10;4oyZ2o6GA/PfyqfLpQI8g2Hot5IehTgyJ7VnRkCDtEkz4ytc9dw40TnuzefmIxwU81b++6sYt27d&#10;LieXMzU2560mqcRp+UAMnVTU+OSgrSNky5YRMvBs2v4HPvShGPonylhN1RRNw5Gg9tGgvlDWe393&#10;lXwUHeGrutOmXH5znpH7+hxi7jXjClNorSXyZYgmH3x2jyQxkDkgrly9mn7k4nT50uX6pCga4MQD&#10;+ZAn+WpP6JCnZ2HiqC9yARgoZgj1kaCcW5Gbihc8Vc7ZgEIJMh1cqU0ruTI+fPSgnE3Kgdw27Kuq&#10;6rmMjk49rYef6GXAi6CfSiGTtvsI/8n20pH+9Bg6OQV8dWTbEddy2eVpY07eViAddo5J6Cbr3R66&#10;bpSn+8LmD9q0sTZslSsG32wcuYR13SKp5al5N2/DysWZYwWEcURY5VO4ZwMNPvUYdML1LegdqyiA&#10;vkifDLyTR8m7dHkePLl1+Pr0P/zD31XxdsL/6dKfm37Ha99efZa6vHv7ToWbyU3Ry+Gqj7H948SJ&#10;42n7c78cfskH7fAzLI0DdRr7k3Z8uoCykHn8wOuiMTj9xmOX8uD90qHD1e7wYMs4TXzv66DW5LV3&#10;f9eRvNE8eCcM7sqvwnpMUh3DaBbGqJW3tMKlFUd1Se+u3uEjP/KpdpU43hsrABwdtqvaBxjtVDyX&#10;8Q8tgx+Dxu4D5WVrz52izZjI0VT1kHTDEYEPx48fL17ol13CQ0HydTZP2IKQQI0xqbtql7nkMfId&#10;cQbf9U/CxTeuWB1gFaN+n2NH/esztL027DPWHnQobnSMEq8uR+HVd4ckj/Jzfo/P9+HdGGfx5kMf&#10;fF/R8E6wMPQXsIAFLGAB7zp84dOfKYXQ58PWHVSXQe5sjGkK1sa91QyK69PFNy8ahepTZHv27SnF&#10;wyzfsSPHa5/9sxeenR5kiPzspz89vfzKK9Opk6enUzGsDIQ+/2awMzCePXt2ei2G+Y/9ix+vwZzx&#10;/d73vnf6ju/8zun9H/7w9OXPfW66GmX8G77hG8rwNez5/cUvfmn6/Oe/UIbrv/M7/p3pN/3m3zRd&#10;vnqtvu9PEWAoUwI4GCitBlkGOSeDwdZMPkOW48DJ9U6wRxNDn2OA0kMBWA0OChU6KReMYrgM3Hfu&#10;rEwvvfhi0YQ2TgR5tGLVyhkFgPIiT89AfIO334djXFo94Pnu3T4sEG4zaejYaegPxSh6xHR3daUM&#10;CTRRJpgOlv4y+kce6+trxQtKY58QvNoK6Lq9lIyEqVYcwIlGfFVmvykiFK4f/23/dPqX//Y/K5wD&#10;GPp/5n/+N8OHh7V0kkLTs8q7pjucBikD5BwyymPJds0CP4oyFkOf8oRu5cOr26XczXTPV1BuAYWU&#10;og+/cGVjFJh/pNgXL0Wk3CMmII46kJYxsG3sRvmKYo0vZ9X1seWKg0YHHJpp5vQZCnfNHuFx+NEy&#10;/ri2HThTAp8c+Jhb6JJvGkp4VvfKLkZMymolC14LwgexLaUuqtGYJ++KXshgy70MtipPrvrvT//u&#10;WxtBylq0RE7g8Lu+RBGQLxBuVYh4+CFD5W68wyjr+6iLPM64HtdqFjO6q6v36vBHX0kAVmmgC85D&#10;kc9Du2OkHOyl4uRV+L211elu2pEVKR/6yEen0+G71SO2iagWeVLEa4ltlR/ebkP6ITSMZbccAmNm&#10;DG5ssMLGuQpWVQxDVdr62gb8waksjLRKMOepvJwWL730cm1juXbtarXTmzdvVl802oG8/PYMhiGj&#10;fIwTBpBn/YJ32r00tYQ5ckpua899+jv11XXGaGj6l1IeQJI5TaxOUgbOOXgsbcZjRlnnGcPMZztz&#10;rwIpnLr0azwrX+hHi7NPGD0O2YTX7OIoF9B/VLL8URb8PWhfMVkJz9swHHun24iUHj2jTOKMmcra&#10;QrLlkGjjVnrLqqs8uQYO9QwvGvz2LL73Lun0a9o251UZ+fNdXuUgCo3SyU2eytJ0DuOLJda0KPHN&#10;GPp/+I98d/3eCX/h1l+afv/6v1sG3vVr16bLFy9VX4aH+Dfu+vpDMfTULSNUH6qfbv40tGMobaI+&#10;+9afhHNv2rcdLORqPXE5U7QBoA6ci2NbmvIrg7zx437i61PhkR85GHLqvXwAvnqWh75M/Yjvjv8M&#10;Wu/9xhVtow3bh9U3wg8fmqw0U1bx5TVkBY/LITnX6fh6jXD0iAsfZ7T3cKELNJ6uEzSCUUYXuvBG&#10;nDFG4bWyjLLCh04OWmXwzqX9Gs+k47wnz86n4FiWTt0oa0gqcJYPfQGNw+mtrOpBvkC6Qa+7y6tD&#10;B3qcxNtRjupXg1u50WqcQ6fXIy0+vPC+5yr+O8HC0F/AAhawgAW863DltTei3GfQs+8tgx6D32wy&#10;48aAZXbfYEkxLUPoYAyMp7vrM0EH9x6arPx+EoPzoSVuGaUopD6NRikr9WA3xceeODM5UX4yiDoN&#10;28y8PfxDoaiRNO8o+fczyBsgDbgGSUvcKUcM4tsxYn3v1zeJGRiUMXEM2OJTatCN5lZIWzk381bf&#10;zRU3hoj40olDmTJ4UzauX79eB3ldCH1d/l7mx1Fw6eLl6JA9A8Cx8HVf93XlFKBwHKk95A52ezK9&#10;+ebFKDIOw9pbRnfRFlyHonwwgNAJB2UBT5UVz3wGkKJ35sxZnCu8FHj78NfW74e9rXxIi/a9e6Lc&#10;pXz26KNPuPqxj5H+cfr0qSjcU4z+phd9yiRPxhu+DwVL5f3j3/T3v2JGf/fDPdMf/33/YdUrAxlN&#10;ZkfFt2ddWjzcdCgins8zm0+iFOI9h5DyKo9s8BJQk7o0/bchJQxNFKbCG+WuDZy8eZsKVDQniFwy&#10;Uupt4rhTSP3zXxl7OWcrmdJVuUMrg2x/5Ojw0uEYO62kHztxvGRIdvJXb2b0jh9fLvwU3FqGzPUQ&#10;fJb71sxinhlpRaesK84MeZZvlSW0oVI58cXVn93rWcAidL7D0ctjgzv/0A3PTtxpacm6DYQ2dOb3&#10;ssr7LYV0h4H/VghmdOWubijrLk4vDj7KMCW2YgaV7ROcN4f27p7On1ieDlr6Gp5QxJ+GPkbfofDz&#10;ueefr9Pvx/e37e8HnAWWRWuPVRehR/5bxpzIxUN8QFfKkIw7vMujbTkEsFYyiJJ84dAmCic++Vfl&#10;xW/R/PVuTxn6n/zkJ6drV6+lz/MJvjY2hsHhzhCBU7ngAGXERzaBfosxIq0wvKvVLnkndhnAia8o&#10;+oS8rOc61LQcP02v+oWjtydEDtAsfX6Tl5q53BVDLHIK8yPyFjz6lipbIrdTQypbcnzh4GidPaGd&#10;H64+ZdvQQis5tw9ZGTmyena8t9UoR+ELoL9oS/yqn4SRhV7x8aTyQi2aqw9I+sHzKkeV3z7uh/XM&#10;+ILEKis0qRO4y4GXQunPGdHVTpLe503xSLh48hAv4tZ1nX/oING1ekG/gfCk1eY0y5rR/x99paH/&#10;F+/8x9OPxNA/mDQlj5EpTiT9IvneCb4rr0+4dvVGyQMaGcjGFQXq9sbxM39CtPJ+Wl+AEAfdzkfB&#10;b+/1ocZNqzmMSQ6xdA7OcCSdOX02ffWR6vONR/LDr5X08epnuQ7OPVx1yWGm/RtjhqziFZCv/Miq&#10;MDxTR6OdlCxov6kHzwxmdWWrmHyK96FZGdW7MOnJhPzRS0bghk9e4riPPIDf6JcHUIfSaGvwi4vv&#10;4vsNNz74PdqjOPimnPBguffCB06XtMY5NKIFT8DgCcCPnWnBkHPhI660Y6y38uP82dNJ26vl0LG5&#10;2fIIyrn8tNuLC/3Nu8bz0Y98qJ7fCRaG/gIWsIAFLOBdh1e++FIpLXWAUAYkypLZGnvLM+YZTfOn&#10;9+2V0jYvafT5JfprLztmglIceMbbU29mxuyAu7Q+P0TJtsf5UZQaijrjsMCgm0GZMiCtwZbBaA/4&#10;oQzcFC9LJ4HZwsfJ81ENiQxkS+DXYritJ+2+2sNP0UKrGVUDsoF5OcpvKScpTsiJgWdpZMykRxSE&#10;x1HAKYp7a1k3Ppj9hcPy9J7RjKISGqwCOLDv4HTz9o0qv8OSotaWsdhOhQPh3ca0fPxYnS9AQWI0&#10;mdHsfb2tMKFbuSmZDHNlpGAsLR0thwZFrwzlxNsduix1N4N//74Die4VrWbrKGYOOaQUM1yPHD1S&#10;5W2l3Un5DkDqWThbBuAWD03Xr18JCXumOlMhNP3XH/3b0z/9tn9YfB5gRv9P/ZG/XEogNUQ9UXzM&#10;rKgnn0DEY4edWRKJG8KV51HNRFI0rXZo+ei9v0/L0Abq3CVNkhZ4Vr3u/RxGB+QvnGJbPAwey6kl&#10;JLOlJqWCv1JZooB1/VESxbVSBa2W4SdJGWb4j68cLefPny95AT1DFMU672smK2Foepq6qXzDX8JQ&#10;YWio9zO9fiSPLmMu5Z2VwVqqnWtKHVSyxENr3eo+X+HdeG7oe+Pv/Lwq/BUnl/zFoYAWdJoySrYA&#10;PytW3YeRb3b8+rXrtYLGbBhEHBFw1fe1I3P7w/YLJ46lHc2Geuphb/h0PEbCmXNnqt1qaBw+NTsf&#10;WSYLdUJ5+LY3Bm84MdM9G4ZFe6+EEKd4htyE4xfAr6fhOWWewu6dfgVoK2RfWPNrW7baWcDB0idv&#10;MyB++l//9PTlF79ccRjFoJV6fVzPXlf7m3FgxOifyLSzQfxmpMNJLrseydO2gwl/noSv+LgvjLNq&#10;xA882TKma0Z6pjf/5F1X0vo6BpkR32crZUCW8aJ4qswJ0y/X5yKXl2sZPyP+yGFfPmna4Sbjtj34&#10;1Gl92z0EKqOVKPoMeerbyX4ZPMoyl5kT1ioPdTNOH68C57/2qI9pPskuvM7jwIF2aeAiP8NgQ29t&#10;+7EShpzAl4T9CdP9tcJE+bRBTqH1yCMDWS5WGDkHxrOVXOpEHi3i2tWuGPo3pz/4VQ39vzz9yP0f&#10;YVyF7s1Kr+61YQ5XYxdHTtd1b9d4Guvcqi5twOzxubPn8q4dMFZUbWysFd8sRUe3Pg5fGKjK4JOt&#10;o473Z5zoM1Ke1CdqfUFG38w4NJ7A6SyK5mfLyL3wjGxaSs6QJP/6Hw7YYUTjNxxkjvNXPPWlTQnr&#10;1TocL5HP8OpJxn3P0qGFE8aYZawgJ+T63r2MoUmPPvqBMjV0+9Avyge/xVOHqN5uj/r52alJZgJk&#10;DR3aAoddfdkm8cWBC84hd/DBq+z6bQf/knF9gPejTIlWzhW80CfDqw3aMiatsGPRdQY/0ADgQK+y&#10;1WGplWePOcpgfL67eme6dvnS9Px7n6uzfOSlLcAhvpV52l/1t0FWtOcfXsn/v/NbfnPheydYGPoL&#10;WMACFrCAdx2uX75SdwNlK4PtCacAliIQhaUGwlwUPdMp+zKo+W1gczfbPozxGtBrMGes96yAcIMo&#10;/K0Qw/+0lt2BMj6j+FMKDMiW9DsrwIBvUJWH2S4KSClKe3j7DaQOqXKaL8Uzg3MUJIakspRin2HT&#10;0CmNMJ+Go1wdOuSU3oNJ0wpO712kmxrcLQu8H8wUvD7sR3plvBRe4cn5cxemg4cPTg82HkyHjxye&#10;jhxaqtkWXwzgiKB4UBYpgXhRZU4GykMBKMUvfIHXsmu0KeNSLbtdqhPg8RN/6Q1m83aHTt/CLyMh&#10;YfuChyKJV/JbOnIk+GN8RCmxuqKVrD4sbOP+Wi1FP3v2TM1MvfjiSzUbf/TYUgzY5Sgi69OVlO0f&#10;fuv/d/pHv/EfVJ0MYOj/xf/V326FLTzhgABmOvC2TpSOsqneHFSojtRBzVSFP4wt9Xv+wvnpuC0W&#10;SXf12rXp1VdfLd5YYuwySztmnlxwO9AN34vW5aPBt1lLrm/fvlPlczHQlBMPya16LE0r4DfHBAPA&#10;AZJmORkYHCWcN08jg3vIUXivLmq2OleEsxxDyopfR5ePlNJrWwSDbBzYVN/OT949I2lWNDxqAkLC&#10;tsMBDzyXcp36YDSXkZ84HQ+9+Z18617kd5tjCFa8CprvMwy1cOv9gDljty3VsW5vjedXOQoSB/3F&#10;r9QlJ9vrr71eZ2qActAxuh49SZ3cjbw9mvaFd6eWYwyk3nzm8dBhp9yfKgfXPm0mPLJSqI3QKMxJ&#10;q45aEU57Dg8q9+Str8F/fEVL09HGpKIpH5lAMB6Kox2X8Rd+Vn+TOHCXQYPm/JbO2QBwC/ROWwyS&#10;kt8XY7R97GMfK7oYB/IYcgTQ5hoGR69OSf3kn34BDuHwV/tI3JrZCwjrw+u6Ph8yCEKEvsbhe/Di&#10;f8lB6rgNfu/ST+YFJ2flrdzhfyHJC/Lm2T/vi7/4kjLhDeOeAcSAJr+WneNFolbeymh5sS9QVN8Q&#10;uoajCq3jqr6KwYTOpFUqhy7WKobQo91Jx2gCXWdms+tnpdMHKx/eDsNpGFIMdmkY7fIiLzIhj9rH&#10;lvEZPPpLB9FZnQCPemb0a6u2KNmKVXhSJ2SC8zGFKBy3lm5Nf/CPfm/lvRP+j2/8mekH7/xglRvN&#10;ZvSrv0yezjXQ/6JTn4Q9aDCzr/xA/17OlsRxGYd87YSjjGz02SfqL7ITOpS1ZCN0wznkjdxUm4sx&#10;KD7wTpwUIn1z7zf3e+NBr5ogj9KKh7+1fSqgr/IOjeSYAx9t8qj6yF16tKg/fdru3anfsJ4DWd14&#10;d/v2SuVHTpRTGk6D6Wn3X3CS1/rEbepx0KfNjrFNvB4z2uiFdzjde0LgYOGVdqyOkNY4olxwSCMv&#10;6cfV43EL2SgPp510AB68kd6ztoAXnDji9WqtXsHgLg9xgbzgV5bBM/R5f/++8m+3EXUzeAu/ONJp&#10;wz3uZQwJ/9DMSf4t3/qNlcc7wcLQX8ACFrCABbzrcOX112ombl8Uk1IEMzCZPfapOLMslDcDmHdj&#10;Vo5C1p+5ikK2J0r4riinGXwpYBTPWrqduDWQZgA0MB/YfygKXAbGx5SdVjqtIqh9uUnD8DK7TTEC&#10;vOCGc8t/DaJXL18qA+T48ZPBgZbgyKBM2ZKPdE6hpqwZZClIlMmhxKOX8SK/paOHp8MH7AXs2Vrb&#10;FSivludRfGtJZdKu3Ok9+ma4pDOTU7M7ye9piBtL1w32FFIHOV26dKnopWwwes1cHkwae6rRQeG4&#10;cqW/t0/Zsk1iS+EL3yjn0jFwyykRw58S/Ci8NUt31Ex/aLp3d3W6dft2aLxTYeubUWJikPpEnM/2&#10;UYw/+pGPTiei0NOLDkVJfbLr8bQSI/kXf/mXp2cvXJiOnVie7t65Gx4fmx7FePurz/5n03/x/H9e&#10;/B/A0P9Lf/LvFo0MZheZUEZKFl6oKHXcxkrPWFKGvFJuaZW7FL0E2iPJYGplytLGzZqp8VvcUupy&#10;x/ehIBI6+TJIKeJ+qyvODXJXCnVJTOQxfCab9Xmj8ANOMz3wchY4WwB9Zu8dIGn1iuXOvfrEXmff&#10;IT/QChxls8rlvIlDwZV0ZeyFgshay7rZspZ3dPUMfCuC+dO8kCLP5MzvMljFThLveun+SCdqGxCu&#10;gdf7/t930DcmZCDx+u5Pw2ivO4IqfeWRZ7jLYCN/T6w06RUnr70eQ//K1eIZQ99M+KPw5+7aPRN5&#10;afPTdOxw5DP898WKU2dOlbxWX5L6l28Z3fDLfO4bOAkYaGS/DPzgFwE9nFcobX72ag14zI52O2PE&#10;R4GO/DDg6ysIMRrwswqTOOTSNoHmvaDZOMk//drevfurnhlDv/iZX5w+84ufqfLC4WqZRDOamv+j&#10;DhTDM7r1iQwHsPXeJX3CxKH0k3PPnF/aoZnKMlQSF9ll6MORe81uloGId2Fy4QgP8h5O+NE36o/d&#10;KD+rKRK54we/WWU8cq++q2SrlyzrgxhWVqiIz7gix2hkFJVDJzys9izv4B8zoJyFtcw9/Z76e7g5&#10;f6s8dFTd5I6uwTuHM3qWZ213ybuWJ3XS25qkR6drvKvVIzMys9rqS1vWrq1iAt7j3WZounPL9pIH&#10;9Ym13hphdVbkIn3PneWV6Q/9se+rNDvhf/fyn56+483viLnGQO7DCG1d47xhxMkHv6q+I/v6PQUQ&#10;hh51L9yWH3T7zrrZcWXCN45oBrz+zqVc+JCKLv7CJUw50K4OehwYsh8jvsa2dqrK1yq2ceAjgI9h&#10;yomEHr/hGHKpnr1Xh8PAFwe9lWck69TJxEkbZigL1z7uZIxYXe3tYfLXVvTBJ447mPBE4ugPzHYb&#10;p9YrL+2MLHEIcHZUPeYiK5zX5IbBixb9BLzyU9bqCxK3eZ9+JbILhiNAHeiLAT6QzZKPABzoLEdz&#10;7uIKA0OupIXL++Z942l+91gGn/Gl+bO7yqHM2gOHCCHnoLOKxxgrnCFvZZu6qrEwQL+5evVa0WNb&#10;n7S2P/1bv+U31vt3goWhv4AFLGABC3jX4f7Na9OmwY4CkYHfwBdNheZWg18pfFFaDIoGOwqo5c5P&#10;Mhg+NXubePvyPhGjrGSYom+aieAkCE7KmMG6ZvsppEYyCtzuGH8Z2HtwrqAysCi8TqOmVpuBv/Tm&#10;GzVQUxje//4XQtOu6dWXL0YZuVtKIMXDeQKUCYY/RYkixogzuwV/Gftm10ODQ/Ao/E8zIDM4DOxO&#10;/C0liTEXxUAaxh/lcigIFIObUSiPHT+ZeFYSOIF8o5TDoaRSiBmseEWpElazLOFnsiweMHh9Zm8v&#10;SylldHgZPsufAm/JKGXF8kwH/t2PIgWnOLWkNkqR5ar92b5DpZBS+zg5DpWivjf8WKpDEx88eNwz&#10;/+uJH7z7nL0Qepx5YOmuVQmHwrO19XulJP/5o39h+otH/mKwbcOeR3unv/y/+bspT3CFRrNaVcn1&#10;t2fzlbtnJS0l7uWae1NmxkMpunlfPM9zqzJddsAwkQ6/XNKSAYojocBrMUsZg7fk0Azaw+IDA7/y&#10;E94oaxml32SqnFN5Ty7gaMdTFNDUJzKcnE7WaqtEyqg+5T1mP90L8S7liFGTO9OsTt0vvCnXfKf4&#10;Kp/6A1VUmYQ3bcC30dC8YgzkXV2zMT3H6XCv+rl5VkEdfzwDv/HVc/7MT1tQbdJ9R7h6KzQJsiqB&#10;IV11hEfhgXI4of7SxYtVBrRJZck1/kiXpjKdPrY8LUWRPRRl19kGHFH7Y2SpU20Q3WQATonKmRZ+&#10;c+rhN/4yRBg58lcvnm034brQHyC0zv/I7+EcOX7yVBm/DGNbBDh1mNd4Rd7IqtJWXeB1ZAjuKvnM&#10;a33Cyy+/PP3Yj/1YtUnvXWRkJ8+14cKrnmHIM9AW9B/ijbhgGPp4XEZ+8tKHdvnIszrO+6Tx3hUE&#10;lQ9jUloGh0htsCStMPKV9lFOj0SqMs20eC9d49g/HUidtJGzVKuE4BWzZ1IPlIHiEEC8gpNjgSHO&#10;4FIuv+GS5yif/o6jR/lrpVLeP9iI8RgeALPVgx6yxkHjGjP6g0PF58TTn+v/GUTqkWMNbu1d2TmW&#10;tO02mvWL6cMiFxyz+jw8wDsO6Xsrd6dbN2/l2bfi9+bixHOGy6Fp7fTG9Ef/Z79vzn0b/qOrf376&#10;9te/vT7nqk5ScaE3PAqv8A6d+n71bjsV45PMkFkGqcvKNmXrMZKct7HHYaI/7tltfYODSR9szbgz&#10;xPUieIC3dTDew83g7r4sQVVn2hF5tHRevT5NPvoI28zEQ6NVDMWzALz60IobJGgcsol2fDSmoIND&#10;4uatG4m7u8Y/tKCznBjrvrywkXHkWK3GEg5XRK/qi5OAA9sn5pQdD/BFXugd+QEypY3jJeO5aM7Y&#10;ZsXXKD+a8Uo7hAud8Hhu51N/Ilc8kNdb5RIPTdKoN4A34zdejN/KgQb5+K1sAA60DIcDPnJKoFm5&#10;1BnnxZEljl7jSn6bCJnzldalboSVQzt5jrLA8y3f+g2V1zvB4jv6C1jAAhawgHcdbl17c/rSFz43&#10;XbtyadqMQXjzxvXpVgxsp7gdPnSgZzaiWFDALUl7EKXEzI5DrDwb0FZu3apZUkv5bufZTDjNkpG5&#10;L0qUe/SBMkgt2adcbsYIvR2Ff83+PyfGZZCkoBtgzXhfvXplevHFL01vvPFGKTxmHRzy5TNfL734&#10;ch2kdclnsi5dLIXRAF0zPlFyLfO+t9an8Jvd9vm9jRjtFI71KBg3btyaLl+5Mq1nUF4+slz7/SiV&#10;Bniz5FYTUGwoumN2moPj1KkzhdNn4xgQv/wrn63yP//887Uc/c7du1sKj1kQSmrNSkeR2LCc76nt&#10;D23QUlIddEjJo4xQJigG7pRzM14UP+nPnDk9nT1/Zjp18kTi7otSROl6VOcc2IagzCeOH0v5OE9W&#10;Y6RdSfku10FOdx0GeG+1ZvUOJi1jjQODs+Hhg41aCn/v3koZVz+z72PTJ49+qgVjBt/R/4Gf+veK&#10;t2YbGVWMAs6fNrzaQCqDJrTTvyi3NZsbmWFo4hGjQtkoPvhDKRI+FDbguX8Hb+VB4Wd88pLYUQAA&#10;cBVJREFUWR5pdiwGfWSRPPhNjkbeNcuUNAQPffIpJTuX8FbYUjfJs2QltFDKGE6gjNHEE0d8yl9d&#10;4gdXG2SwN701g/8W+rfLAQSXk0O83OFEU/7UXbkGz9qxMd/HJW5yq7iVrNN2NnNeFSeQnx08zPk5&#10;oG7JW2OcYfupoX7PdTQMbk4R11rkhiHHWHNRlP0mw4k8nTx+vAxtM+vkA93i4Jv6Gfx5uNlbOtDH&#10;WOSkYrTVGR6RRWHqwj5x765GdlfSDktuIudW19gWUt+bD7/wleIPN+cZuZKv3zVzHEBD830uce6j&#10;DoY8aG9W4GirlVcusiGOtG9JP0O/Y1orTvN7ZzzPAM8ZQR2/sp+v/Blx6n2Hddsww+uF37Z3MJBj&#10;fOE5OZ3fyUk+LV/Je6a5cOfSvyi/8pk9hRu46wOFk0vxlJkDBm+l77pv+hgoo2ziQV/GS/51ffWS&#10;5eJDrm1IPc/hw2GGZ/DCAdCszVZ7Cx+a/71dqYrZseZ8e5VOOW3CI3lqj9UPJY5yGZOMDU+fRC5s&#10;XYq8yWt9/8b0T/+7b92OBL5n83dN56+cn+6l7lsuptp6cv78M3XSvnIyth1M58scaFCeITeMSHc8&#10;rFURGcPUNyCbZnHJ1dgCgB/iA3xop0vXjXQcuAOnMHlrV+RRuHrjLMVbfRXctr71rDOHmZlnjppe&#10;FaDvQyvalG3wWl54Wv3pE6v2tMP+xj+cznth7Muv4+NNyxec6l3YUoxeceDFl9Eeh6x4Fs8F/FYu&#10;ZVbGkabrspflKxsngmf8aX62XBv3jIUcVc3/zh9N6OecNI6KS26NcfDbhodHxvMb82d4t3ibfOQ/&#10;ZNlYpZ70gSYJjqXetR9OCemtejN+jvahDN3vdHn7cL7I0clTdaCvZ+cHiXPhGQfsvjMsZvQXsIAF&#10;LGAB7zrcuvhi7cW13PZ4BrY6QC3hDFyHja3d34gCsFp7IQ34BlQKhouSw8jk/TfgGmh7FsOn687W&#10;/vqz872VvZ65juo2Xbt1d1rJIGjQ9Vkig7JD+ihwbeDur5l9M/HHGO73eo+dgfbgPorP4TKcHQBn&#10;mb791pZ8oodCcC9GioOrGGoG/z27e5bR9+fX7reRYXbo6OEjtXxevvZYvvLSy9Nx+1dDA5AnI/jI&#10;UYdXHSpjHh57kl9+6aXaG/91H/3o9FKeOQ/OnT0znYiiSBkTx/J+35r3vXzL5ykyjEtOlOs3rtYh&#10;dvim/OrAbBtDn7IEx6nTZ5KHZbYhJvwrPkRxMRNPIbFHv5wxUYDwgkOCsuD8AQqKZZ1mr8+fO19h&#10;lrLbn/vaa68l7sPpi1/4QiklFKi/89H/avov3vv/qnIP2PN47/R3/vw/z5Plk2345n8Z0GFsKXLq&#10;tWaDQw/5KIU94TV76X0SlAKVeD67JR1lznJO4XCIz6iBy2wXJYzMDMVR2lr2nHCGJgVOeCuTrShS&#10;uMhHz2K3EQUHhbCW2KZOObKkU7/oVQ51L8zMOvnHa/mWchyeoY3SmVuMiyK/jVhlno0qdVO055JW&#10;uQeM2clWmPEEba08d2biQt5h/jWkHF6/XfsTVvc5Xt4n235EgxYsLP8K24hX0DT2Y96LH751OTih&#10;Wvmm/LYRvFoGFXrJPfmz/UFdvP/552s1Ta3ECf+t2FFudYRf+gcz+JTokpfko+4o22S7D0Tsz38x&#10;NA+kb/D7VtqE9Bx22o8tBbavcMgp+d7Iuypm1JiVO7zkNHdMybv0F+rSZ8yUs2Ro5ivDxSwsxRtt&#10;FP+f/MmfLGdi1eHMK6hGXcoX96TpeovBE/zb9ZR4JW8Ng7dlhOIFgUk88lLhqWb4hdoGYnVUG729&#10;vL6dVttOE4d46jMIHjlUD8mkyiivLhd+510uvC9D6MhS9SWH09/Bhx5tnBHbTqt2ErhLz/CBy29l&#10;9srWLbjQ1vwJzQzx1KM65KBRdsmUqBxz/SO4H5dzAl1WVw3oGXv/ez+0cvSqIP2KQ/e6rSq738oz&#10;ZvbhQrP+mCHIgQwP2lZu3pquXL40Pdq4P4WtJRv6+jvH7k5/6s/8iTn3bfgr6391+q6L35kyZMwJ&#10;Xg7RpSNHpyO1rajLW06v5NeOaVsvuix41eGPyylsNYE6OrC/y4kHDkdVl/in3dRWNPWTd+rDlixG&#10;rzJqd/tCtP5Gny1v46K0+kcrM9QHGsi3rWCc29oiuaoxMzSrJzhK3kNHORcSVmedpK05C6U+P5t6&#10;sRrD/vz9B/sLNRHjkgM4+gwe7d02m+7XOVf37cn4nvGQSC8fc36J/e8Pyjlvprzz760DcKG/20C3&#10;P3jGKgfOE8CJgR/aI1yMcnFd+iC4yPlwdnhuY30+ADDACLfVTdmNpfhORuG6dcv2O47Eh7Wk/sSJ&#10;U9OHPvjhWimA9y5jr7joQyu6vVcG+bt2hVfPP/fstLLS2xhG/y0tOlt/6fFIO6ODtNOl8/iWb/36&#10;ovWdYDGjv4AFLGABC3jXgXJi0KJ4RJuc9vCkR2ngiV7P4Hnr1p0o/FdqgDNAnzp1ugYxuu2F595T&#10;S+fPXXhmOnf+QhTxY9Mzzzw7Xch1MgZqKdWJ5yC5tQzwd1fXajbcSdx1uFyMcgoERaWU6gyS7q0g&#10;tEJdNIWeRw89U192J93S9ObFy9Nrb7w+HT95omb7U4gMqH3KvqXqcFiuTrGynNOhcQbcG9eul+J2&#10;+OBScG7Ut883HCoU+uo76FG6HG5nJoaC1UsjGSBOfI7BH2WQ8cE4eeb8+ZT73OS73lH7pqMUqRjl&#10;y3m3HCXIPthaXpxyUooeR/k1S7p2/16FcRJQXk6ePlXKRDk1omhaAu3Uf4pGyI9is1EKUi/xfNg0&#10;hW94dOfO7XIoUCooKgcO2IO7PJ04frxWANRntA7uS/lj5N66kTh99oJZkCMxpN7/wgvTrn0UpL3T&#10;y+99bfrZAz8fHm/D7qe7p9/z03+wZhWxXw2YBaKYyZ9yVobiYzMdfXgSrdGMIeWnHUCUVgdl9R5/&#10;y2PdGdbOQ6CcRUyqvGZQyIF0AuFrYyLKX34zHOUp7lCwypGAvoDczVaJP3jUBpJlp5vTTUp50lHa&#10;a0VAwin0a2u9UoMDSGRK5MFDh6uu/abYl0EX2UXrWG1ArvxDbNFYefkdyF1ZyG/99K/ecWokBXQe&#10;KjzWST2BelttwdW/Z0iEiiOvOXbBeKx7G3GdtmFgSWjn69f8urZbuNJ+tBFypJQcVJYUPw5vyxGT&#10;Oq49uYm7P0r1seU+RLFWLQQPXocLJRsMgnvhKSUcTzmh9ClW2pBlh49trK+lDoI7ZXGS/qNHm6mL&#10;rhNLy2uWOXjVLWVdPXMyOCWds0t9klvGV6oFAWUUmvkkF4iqlScpMNNnKOcAjVYEvfraa1X3A6oO&#10;E6VYMxvlnouXnre8Lrl7bHR57Ppvp0gb32A4CHRluARPiZGXiYtfji3xnI63fuvpGIoMuypHygXK&#10;wZB/ldYTfs+43BErXzO7taUn+FwVO3RqZ/oOKdRzESV1Ehdd1eYKW8mA3+S33gfB4F0ZwHmHh+pE&#10;W3ABeIoP6dPFg6flUFvoOpCmY+ev+Hk95K7rLfnlt/RV3jAMjjLAGVNp1/Iuw5lcpvLhk54TQPtm&#10;2G3kvrp7dfrp7/2Jym0n/J78+5Zd31r9uaX5io4dtUUhl/ZDTlfLwfyg6gJOeTqnxdahWrof+Weo&#10;6sfNAltx5G6lyxLncHgOJ0PVNiyU2mKmL1Qp6K+T+1PGcm5EGHCrnDzJz6dRR7n0V/LVKmoLxtGj&#10;dYbNwYyHnGycvJtJUxjCk9X08Wi7l/EG/c6sqapIPdQ++rxTZgbqo0ctl1YWPcxv8Y2BmzH2T58+&#10;XZ+0NYb4LKDDTDG86iw0leMuNBpzOWCqr0BClceBsD3+lDwENzl2FoCtFUVf+oVbt28V/ZxT+l78&#10;g4/jQ33UVsC8xzeyhj/kAf/IW6VxQGLyF3+8QwejXX4cAcZtsjmcT8ZcDn86iL5D+yDK+FN9Tv7V&#10;Vpfidxv/+qeUbkvWypGc/MmslYivvPpyjfPqlcy7zl/4tWf0F4b+AhawgAUs4F2HK5cv10DLI84Q&#10;p9TYE+jgub1RZHbv6U9mPf++F6bl4yemEycz6B89Np05c256Lkaime4zZ89W2MEMzidOnZ6OnThV&#10;SsSdu6vTDQclZYD2fjOD/JrD0SgDUdYoqmbkLANsZZBO20rtv/7XPz39zM/8bC2d9F1hCqIZZQP5&#10;xubD6ebt2zU7/d4X3leGLs2jjNgMvhTHmv3NiN37LzMox/CghG+uZ3BOenvVGRCMAHHEN9gzzI9G&#10;+XNRzs6cPlPGN0Pc7Aalx2eVouZMF998s4xwhrWll3WqfYx7M7309qXDMfBTNl8UaEUiat6eXWXs&#10;MFJ2721FlVJDqaTEnDx1spSm6zdvlGLGQLJ6giOC4kOZUe4vfelLVV7AoEV3f2IqytusGFJC0GIG&#10;516UPkv6LU/dH8OfcmI/dSmUUaKOHlmefunUZ6ef2fczhXMAQ/+7f/z3hV7GtS0Uvc2AuVEKaNLa&#10;r97KnuWTYxY+iljoskqBY6hm6g5yfFiuGuMsclXLrqNcKReFmILcy1UphYwQOqm9rvM3+lNflDWz&#10;ghwlVebwm/LGuDG77Hk4VwBlTXw8cWK8cxXwyAwaRVW9tAJq1ji499sKET6GXjJVM3eJN+SSmJaR&#10;Q/GMImyFAjzKS/lT9tID/UpQGVAuSm890+nFTbzEbUW1cUvvf+HJ38bjOU8z0vG8nUsAvzlbZkO9&#10;HBIV3jfK6va/HZD3sQe20sGhbAz+MqzSPnvp/EbKGlkKn54+iRKdcPXsID51rMFVuVMOMmF7S83y&#10;xSCw2sfMvWt9M/fgUp9BOO0Pv5dSb5wGnAeMffJq76/Zfe2TQwDOcvyEerSsx3BxcGayrDZKfrQr&#10;Z3CgR31xTKU4xQK82rubs49hrS7U+976ssev/MpngxaPvUtcSAvya+aPfqpmlclA/e52W7GkTbkp&#10;85KUge+xwhniyTHhqqSeC4HW4wokbYWRg8g9Y6eMzZTZJX8IlZ/hB4fyuWsnD8OzqnPkhoat/JIh&#10;+ST7ZZwEfzm+5v6QUSIuwlpmUdMXx526BtLCX3HIQ571KyUvs/wjsYyvSqF4RXTy36az5BzPEmnQ&#10;lYJUPDT0cvPHs5He/VY5BKRPDvp0K7gKX9Lqj33VQX3XqovgxhdL+MlIFS2oHx5+OH3sqxj6P/D0&#10;B6ZvePRNNZY8inFdn76LTDjEVNtnLJJdY5X+y1YTdJkV11/LX72oS3J3wt73Y8tlxNeXRDJ+6Pv0&#10;JcbH07nQ48sftqCp45W7Tsd/UE6ZKldkgaNTflY1CB9b5xirvhyCp6tJZ7wA8macc56iFe11fknG&#10;uXYW7y6Hpb35eMUBVzPiMW6thDGmhtU11u9Jnyzd2tp6ySRHRq2kCF+0X/2WsZYznKN4M/zheNVn&#10;1IqCXMrB0WobAH4Zq9AqHinTXtGs6g9kPMDj2uKQAHx1gKAyKO/+8IAslSMvePHzWHhgCT0nRI1H&#10;+JTyOfOD81gYmS1HcvLz7FC8c+fO1zgOn3GKvBlfOSLRZ3WEMIe2asviKCdRNl6IYzXS6t07ybO3&#10;XZARdD77zDNVN5zt5fiOHHLEGIPgNGZdeOZ81dc7wcLQX8ACFrCABbzr8OqLL2aA2l8z7gbG8Z3p&#10;Ul4zaFLSeN0N+OJ5NvoZrBkGFAADM0XuZIxgikkpKlHgGf4M5uPHT2QQX5rx7qrlwJaW+kyagdiS&#10;OgNuzX5kMB2zgGZbnn32uRq8e5a2lw+7DNrvec97ps9//gtRAp5M58+fm65fu1HKBKXTIAw3oHb2&#10;QUAMxMPT1evXg7uVCgY3pZVx2DO8PVtSBuOBXnpYhnSe0UNRgY9Byrj3WSYKzxtOKb96td4b3CkL&#10;/Yk2hr8Dl+wbNIu5Xga5GXeKLUO08g8Pn7lwIfRFkUpZxRWPaeA9RUe+6KT4WrlAAVFGs87iczr0&#10;bN7B2mrhvATKOQXMjIo6OXL4aJWJglUzFk+iPAf/kaWj00/v/enp44c+gWVbYI/+D33sD80K20YZ&#10;S5WeMbeyErvA7IzDkszs92oM5VWXVnu4JzhliAKYemuDpT+FVEuEE85ZQCEVsRTe4FfWUvTzXIZ4&#10;lC648NedIVlKIAMscoEucuPbxqV8Bk/NNs3168IjSlovX6YMNv/s/60TqsM3yjL5lieFWV0CjiBy&#10;UNsR8psB7JRteNs4YsR3PmWYplzC4HIpEyiHwBzuVaVDX+4VP7hAP4mbBxnOIAxf0NX5uDpPeOBo&#10;PG8F7aL/j39zHoWrr3pO/ViZofycGSJ59gkveWrrZr16xQNDv/fodnn6ADKH7TG4GEMucok+5RVH&#10;G1uOwXAk8qgdlZEf3nEg4JOZfARy7Gx9oi+/q96DG58p/dpjHQAYesp5FFzaOHoexIBDt3KSLYdD&#10;Fq35jRZtwuniX/jCFzrPpFW/+hjGtbv4DD9ySk4YSmSdkaoc8mFkaedm/Riw+CetjEYctCmA9OS5&#10;+F/yUBnN77dnk8vIhyvlRKtn7abqKPHE8VvayrPyaGN6uy7bgC8DDI+Tl/dohwNfqt5ylZOiQ8aL&#10;wiE+OksO/Z3D9b9koRxKMw60yK+uQUfxYi43vgYL2bJ/Xt1U+05ad7iVi4OSkV/tK2WrOHJPXvpF&#10;OAYtwpQHnWTKs1VctjNxWCv3/f3r08/97n9VqXbC9z/5gembnnxz9RdWailCOXP0SeE72YNXf3M4&#10;ffixY2TNMvPuB/TX8Hfd9DaUy+n/Oc31M+j0Tl9nBYLzUvRHvu6hL4bfVXWVyIxd46FxWBpyrT8q&#10;J2jyajnitOFsnT8hl7Ta14PZAW6M0y5PZLzFNEawemFwoqkN4hjawaE+5GdcLYdJwuRp/BjjOXmU&#10;z+30tW0Iz3v00ZH3xsmC5KFtDprUYxAULmHkgUzDBwdawpSiT/nkNeoU4dLr3zm45Wc2Xf+sbMW3&#10;WtXVy+31N+76HDxsB0yfLzHysmIHLXBJhyblAXgKr/G+aCWvs0wNqPpEWy550G+0v/56S+tH9Ajl&#10;UzenT5+pbUblFEpc5T937syM7WvDwtBfwAIWsIAFvOtw+c03a5A2jhnADHYGWgoOb7WLUW0wtcTv&#10;6NHl6eixZeNyFILe12lANQAaIGupXZQHA7iB3HuDpoNq4BDP/UAGXsoPpfHLX36xaDHYMiYNou99&#10;7/um973vfTUIt7Lbs9cG8qEwUOj+yT/5J9Nzzz1X34a/ePFS7Ze8euVKvbuSu5PZ5eOizBh8HVSn&#10;rCdOHC88jEiXZck1kxADUL54sbbmRG6qZi+hbyO+FZNWHHofK6WHQsKIHCsEAMXCMkhKGAWvDO7g&#10;duGNpetoxDNKgfLBx8iXD6PA9+etfKhl7lEqKJnyOXkyCl2AwuHwp6Areikx6gxQvJwP0Afp7Ymy&#10;GWUtiovVCT7Ld+L4yVrdIM6/ePwvp08e/WSlG8DQ/64f++FSdCiTFCbLoSk/nDho4SQ4UrPpR0uZ&#10;HMpbKWUpOyWolv5HZprXPs3XJxuL5z2HBGVdPgz1+iKDes7vzrvrRBzls5VEeTkJ/GaIOkgRnylW&#10;8JYMRrY5NPpzhQeqXhiX3pXxMeMeM0CWvqJbOBxlHM4yQgr6YmS0ETKLRtUlkM41Intk8AwF2G/h&#10;VdY8kr9eDaCm3RqPiI2rDZ0BRYsruCjPeDl4BMNOOuCusPzr/2/BVPlXHrPRVm0B3pQfrWR9GGtl&#10;8DGwY/iqazNf2gcnC6hsc6kHKyeUSRnLeK+708I5xw5ORyNDB/G/+NiOkp2UMSTQph/YFf6rJ2UU&#10;02oBssfIsvXFrF+vECLfs0GZdGNFC9rRqd57xjs8zx/9zqXLV6ZXX321FHXGDRkYBkvNFIdmULxh&#10;dDOqi089W443aJWH/er6JfmXPAUfecMUOPU94sI96shMZfEw+QhT3pL58ET5QdVhfsCr/moJdMLQ&#10;IA2DuWfM26lZTq/kIz9X42/jqRyd+p2ttjbLR56RVHIL3PNfXl6QlKJJHeSu3yMb4ijJcKgMfpEV&#10;OEsmPac/LCdY4pE1MjvKKS9px8oauK3sEK7E4jpnRGbeW8JdjpeUS9sXrg2WMzPlPpC6VF+9gmRz&#10;urvn3vSpH3rrKiXwux9/fwz9b8kT3vT4Uk7DmVf6OcalZwYnWn2tZBiS+gh97HA8iid/Y5i6qToI&#10;/4xn+nd9nXzUhz6ytwxwJvcqJvVgbOIwwjsGIznFf8YsPoprZQEayvFecrUv42nySLsQD5Aj8o8/&#10;6gRNxac84zP85B9NZP7MmTPVt+K9LWZoGHVJlvHBuCiOvtZYimZxvB880MfXYbXBI1w/hSbvtAf5&#10;cvrbJ2/7Hv7BibdW+ShX83FX9ePywmcH/wrX7n1Otg+r7TFIGvm5k7ehK8h3pIFHHnDik7Teyd9s&#10;v3vX93Lopgu1nIsn3LMyGrPInbGpnAeHe0KDbKsqDh1juH7Ju54MSV+T8efC+cXS/QUsYAELWMCv&#10;A9zKoN3L55dqIKQkUBApK8IpJcIMuJQUAyijiRK9cre/iysdpYHCkTGvwgz07vAYPIdha9AtZTpK&#10;LkWFkS7u+fPnKw7lmGIhL/EoE6UwJq1nl8F8hH/jN35jpTNwmxG3TPKZZ5+t7Qano8CcOnm6yvb8&#10;8++dzuc9BYqRcv7C+VLsyigMbrM2FByHr8mXweyyfM+3c53ofPLUiTJY6pTiR703rxSa0AMXumtZ&#10;eMpGoaIYMDJpAY8fP60VAHhCCbPPkbJrfz9FxWw0hbcNafT0KcxWAHjn+ezZ08F/oJwZFBZOBuVm&#10;xLzxxuuVlwPGXn/99Srz8WPHo2xxxNAX8a8NglJK5hkV5xAwIizX/Njen/6qhv73/9QfnBW9/oY1&#10;pVS5yxAIMjRRgMwOOQRRHTOE0DaUQQcRcoTU7GoUKPVQJyeHX2bdlYWyVsZT0uAn/obskj88hcee&#10;SjwyM1VKXfKk6PcqjKVSavGqDcip6o+TiXFgJposmgVnlFnGSpbVSZUKjxJvLP0vOQ2tDCLlRAsB&#10;r9/B4TdeUKJL1utdmAtb8ZqMMiyHMd/1UEkCDJK3QhvHRUfdhTX+QlTR/el0yj3qdTtav0OX/Ocf&#10;BQy2+pc4FW++6nf+KRtjSt0Nhwza8QTvIeq6GUZwpyt+zMBZRl7hEscSf0aB5fkOT8NPxr9Poe0q&#10;wez08gXkSD4UZAbiPls9ojBb2utgOjhv3LpZha8zFFLX2mQZwsW38Dx8HQ4m71pu2sB+kHwUG884&#10;Bx3WpZ7l6/0w+npW3X3mQ/KPmV1tVtpyDiSd2dPxlQztYxh4aMB2bUMfU+d8oLNCU8+JVzwMLZWG&#10;oZp0llTbu6xPgx+t+g08HIA35EP/2fUPb/e76oYTZBi+oNpJyqVduJKk0olfz/71Q0Oe/Qziql//&#10;GW2ArOBByY8w/4ccE0iQxFsySUxy7+0h4gVj0tWZGrkz4hljZMClvyvD3u/QbYZ+PeNKt6+nZegq&#10;H15tPuiT1Zvn6ceDnXwpo/5lZfXedOvRzemXf+Stq5TA9z74nukj619X/UGtzKq+rduvS90PHunP&#10;yDQ58ht+xj/n6he/+MVyKuP38rETVe6SC3vng1O/z6Bn4OrnGdic5freHjf2ltHfjqE+FwTTyHUd&#10;jBuecWbZEqAOGJhkysqAWiUWfMZo8fTlym88NsaUMztjkq/O3L55u/pXbRsdYe+0HDoOBTeHsa9f&#10;vPrq68UbNNlWBZdtA6rxVsrLiD175nT1sefOniqHn+X/xhJ0cGqobA4L7clZBvpw8qzPtqrPYYJW&#10;W4in3slZ1VfiAbKMx9qu8dhWOWOBOkH39eu9au/cubPRGc4U74w7ZvSVjyzgq7hXfSL00qV6lj9d&#10;w52ucSpjuTYsP/HhV7/qHbjXeBRavEdLGnBtJSSHj3LRYawGsfJLe470JG7LadVZyiqNd6dPHS+8&#10;7wQLQ38BC1jAAhbwrsPHfuqnpldeeaUM9WvXnEjeJ1UzJCklV65crVkviiLP91CCzFKbCbYPcBi8&#10;Dx/0ICmteAZK7yg+pVwkrPYKliHce7MpavAxJD0b/A2u0kpD2ZK+jb5WahloaKQMG7S9t4wf7jEj&#10;Ape7PDks7GG0V50CT7GQnlHM8DSQm6FiLMLFsP/MZz5TZUEXpe7U6VOlvDF8DOxoFtcFB5ybm73s&#10;cigt8KCDckGRp3S4xEU75REfOAgoNHB5J4ziZ2mxfcQUK+8shy6nSsLxQb7oU84y7I8fm97//vdP&#10;H/jQh+qkfcuXldtey7Ah8VwMn3agKAMaLOFU/58+9unpU8tvM/Sf7p5++Gf/aPGIkkjpIyNmbpSB&#10;UsNorsMMU281ixijhjOFsYz3pSwmc44PyilcDEJlfSWyJW9lQc+YKaQc3Yui7vC1MnKSMb6WIRpl&#10;6nTqg8LLAaAs6hmPlI0RoB5K4UpaM5joLodQlEJ1SGGu2ei8QzelzRJWcg6XCy3oKrnDvDJ62lBh&#10;CG/vz2/lTpyxlL6M3+J5G1FodA00eOjfdvhssImfKDsB/kGTC4zl1uLXfX4eV+ESR16MppFevvXs&#10;1fZv5yzA4Vm50a+M6BTZP20G3k7fZezy+900qcP1+zH0A3uVLenMCeNNfgZX4qcO9oY0hoQ8rOAg&#10;8/YuU759CrPar/wSjn6Hgm0k3mrk1d7mp6k7hsyRGBpBX+Vg7DG4EEPWOCXVn3ZNLkJIZJVDISZ7&#10;8nnppRdrFYg8XfAAMlDKf+L3lg3nXvRBYWXsnDvfs6CRRwYZQ45hhGazmhxFjDbyRSbxzG/8I2fa&#10;YJU3uLRbZRh1P3B1X2C70+NyJHAgAgZU9Z15XweH4XEu4eoFn9VJ0T/XofLg9Zi57Lrres+flplq&#10;I2RpJ5AHUWLABGei1W9/VKX32iPeNISv4bf4cOKf6OjzUHKQv5br94n5UzkNfEpRvRkPfEqRof84&#10;Yw/jzXao1bvtgDbmWDHWqy/0CX0yezk9kh4Parl/8C6lrrT39GzTJ77/pxD3Fvju9e+dPnDvg2Wc&#10;Fv1JZKWXVWDGIDzW77rwTF+lTPrqkyeP14oi8oCnzzzzTJ3YX7I6t1V5K49nuNTHGMOKNwnHkTIM&#10;k0YeZLR4nbj6Uc8jX+/xkbxydnhvfBbGUD/MQRCG63dtJSmZSL7kSJs8c+ZUyaDntXtrNYboJzkx&#10;LmWMeeP1N6bLly8XH/AUDdqPMhgnjcd+44+td1euXKu+vNpp8lK2Opsg9JLzko3Qr74A50zJbGSe&#10;AcxRa5uDVRLGNF/ckZcx1rsxvoM7K3eKF8Z3X4whp2QDXdho7BzjvjKjwUw9muCEi9GvrMCqQs6Z&#10;l156uXAIH/qG8VDZuw569V3VV9KZqbeNwW9yoDxA/4ff6n9sUXAnr571CRwjvxYsDP0FLGABC1jA&#10;uw4GfYPoOV7uDJiUQoOzg9MMXAY4nniee8bRauJTVBlq99fXar9763mMnBjBGeAoE7uiiNyPEnUz&#10;A+otJ8NHEWFo23t/9uy56ZiZhrx78803a6C2BM6Aa2A0yA4PPWUBDWPwZGSh1+BNCfNsMGb0Ufad&#10;9G0gNxtCCRHuAB8zDlE5k47h8LQGX/HQUcpv8FqSdyUKgQGesk6Z9/7ChQuVnxPud09PppNRRiyB&#10;NRstnYP+DiYfs4iMWmmH0UGZ986zmaPnn3/PdOrEyTI4xaFsRVMoBZVRSvGVl88fXYtSRYFxMBOl&#10;iiJoNogyp65KwY0Rb9bRJ/3MLoojL0odhdiy5lYW1ZGsODQofO0IYYx7J+xTxz41ffzwxzviDGb0&#10;f/e/+gNRZKJEhd6a4c0zJw+DoWZQw08GLiWu8FXZd0/rqYvPfe5z0yc+/onp+vVr04tf/nLNzqkn&#10;yjRlf+XOSsUdp++jw6XS4fVAHihhzhy4e6e/ec6xwJHSjqFWzErJTgp1zUGwdGSp90qm/FYTiMuI&#10;NOsmLj5TBJXJVgZLLM0O4Y0VBvAy9NDBcMQvBlPvJaewJ7NcbuKQT1DvwgPECCNr8qaYo1PcnUus&#10;0VOzvXMlee9C44g/fo/LbxlU+8ijtGbe6wqunfHxe8vYz3MRjO5cZcj3z7kcc55Jpx2PSx6lzKZs&#10;lV/yFhcEu4RVDjxzfoPf5KWMynQQ8MGfB1PMMeTMKkYpDm+kry9HpP7X1n332pcP8KMV5/UNqz02&#10;pzup73vBrX6VRdtmaFeZ/GZM6LPyrC8Zij3c6lpJ19c3wyPLby1BpuSv1axgtUP1GyObgVBymDbk&#10;MvPJ6D6QtqaeGLfaOlnhpKi6zT0cqfYP0ES28KRoLSNP/8OIP1DbXhg13Tbb2agOyUTXH3La+QUH&#10;2nAbTjJjS0k5IMLPYdSpa/Tpw/FVf8yQ1E9U20r/sz9lCHVVDbWaInSSgyF73s2Z15YBv+HVvoWp&#10;K+cdiG9FBiO5nHxBWP1e6Bif1UsCCEITXLNDQUClC42p07tp/1Y3yV7b8sUU15OUu+KEx/AokzFh&#10;/cFmzdabGe6vZNyfHj1o5+2cW7UJ44X71Y2r08e/7yfrzU743s3fNX14/aMlq3du30o/dDtjXK8Q&#10;QTt87upWmRj0fqOBYapO22nSjm+yvm/vgZKjB5FX55FYxaT/19cbU8/EUE0rne7fU0aHuz6qc2Ve&#10;r9VYT8pRQeb1o+pc3SmrrwpwTLk4ufGEPNnSZWYaX+sTeumjrJJS1+pfvaGRPJP7GzdulVy/8MIz&#10;s6O0jVh5+fb7hz70odouV47xyBkc4iv3s88+W2HONLBtjCxxIi8dPlJ0ERUuPfXkIF88637vYX+P&#10;PnjupK7RzwFNf3j++QuhoXHCjVYG+a1bN6u9njlzumT90uVLtV0AHbXaKvzBd/IvDWfZcKKoL22J&#10;U0I9CTeGwie9dIx8+NyNK+qPs5lDXxrGv3ejTYrjc7TKwtFopZG6ucsRnfzSwCJrtvY96DEkPJAP&#10;nuAN/p5ZzOgvYAELWMACfj3gyqXLpRAYaBmJZuUZiQZqg5gBkpJt4Bx7FSmoBrITURaE1ZJBAylF&#10;LQN5D459CI5BmGJgnx0clBCe+R/90R+tNBQonwgywJchH7wGVoMzZcZAboA26Jbhn/wN3sLQV9/4&#10;n5V63nhppZOvmbfjx0/WwHvsuH2K7Ywo5TCDO0NffmhaLqXpVBn3vPXooiiKKx9KC2OFAWkZ/40o&#10;ChRTtMBlZhmNHAAUa6M8Jbo/B9bGNcWJEQ4fnpp5qXhRkvEbLcqhjK18+XTS4cpb/cDBGeHwwj79&#10;OAp1ytSzGbtLYXIiMz6hO4FVD5bTwwl+/uc/nndrKetpr0upYtjiwc8d/NnpE0tvO4zv6e7p9/3s&#10;H8mTpYo9O6K8DB0zFnDgkzwp/L4SQInDC/tkhwxQICmL8nE2grJTqiiqdZLyY8pyz8QzByxhVl78&#10;dV4BRdE2B4bsOHyQw6NloXmHv5Rgz2UA5q6OxYXb7B3aGWX4RXYoY4wjs2RDaXQyNkVfnajLluW1&#10;Kl8rf+osJk+e/abckg0v8ILxPGbq/Faeuuc9nHjgMvtZxlgMo7xunPntPi5QeHaEA7hc2oE68ewd&#10;g6vi0jwDWwa+K2H+jbQMo4EvuqoqTtqUKTysJb7hCX7Ch2/KKra0DTHuUwY4mi9o6AM6zerDVY6R&#10;xEnmJWc+p+cQQ+HS4xXFuZyKQY6XPi3nSx1Pkw2ZvuSwTrJlthc9iYgmbaKM7ypPDPrIxZjZZpCR&#10;e/SSG4axdGpDf3D5ytXpy1/+csq9J0aPJcBLqf9eaaMsbfD3VynQJT/AuSg/bZJRrx6r7yNDaQNo&#10;Wj4aozBlQgtHARlFx5ghlZ48kVfOH+lK1oIDdHm6PsWveBXXKhV8nLc5pC8RTx7iSW/2X1vpsyj2&#10;V1mEw68NoNfvrncyQB4KHWEoHvk5aACMeXVZ/VrA7Lm4faierU33Kh9LudUZXil7O4UaXzmFkqX8&#10;GPH3k+bm9RvTbf1P8bK3V3D+wM0IrrxiTO7Z3VvGzGarBnvvtWWGldVIlqZr40oz2pJPLOL79Yc3&#10;pp/5rh8rXDvhe2Lof9Pjb+52G9DeOXw4BjmepVUvxd/wU/7C8JFM6CeUDS/VpeXr99fWy2CUTl25&#10;d3/UcoNPxkv99akY1r42U19qObpcuPRHZtXVgXz07/opdTuMT89WsR075iyAqfotzlMyKI1tW8YQ&#10;Y5kxQP5WiZAzZUH75ibeGqs3U9YTGWcYwmT9SRnA7uIqr7Ibh7QHeV+4cG7G9yBlsRrGli2rL3r1&#10;mjFCOnRzaKFJ2eQLB10BHs4M9OP7uXOnJl9MMU6Kb0Yf1FgeeXWq/fvf/3yNzWR+aW6naHzjjTfK&#10;mYw36IbPbD5a9P3C1JFVF3ji3QsvvFDX133dR6fnnnvP9PzzjRtd6l7dArTIhy5Q/c/99dr+xzmo&#10;noXLT7nERY975Zm7MUDZXefC518LdiWiVrmABSxgAQtYwLsGn/nEp0sJoUCahRgDvpl2SonB78yZ&#10;s7U03gBuYDcAv/zyS9MHP2LpYy9XH0AJNcANRYGyORQcGh+lm0OBci+OtOINo9tFEeJMMGgyMAzU&#10;4o2ZFMv3KHjSeYdWisV73vN8GekMNjMFPatvhUI7LB4/tiQxRurD2XCLIiY9oBzJo5bkZnAH+KB8&#10;0tesQGhmZNubeaZWPzwq3hmc4e/Pux2t5146PE4b3xVlzOFAj8uYsBJgVxRDip4ZeQcRma1mhlCI&#10;KMhwSG9poxkWn8Uz46T8lAxloGicPnmy8Pp+/77QV8ZcCEI7AxXuldWVmuFicJnF8fkyn1CEA3/2&#10;7u2vGfyNZ//G9J+e/U+r7AP2PN47/ef/4T+ttJwUFOmembbygNEyhfbbZdg40M8BUGZd0KDCKU3S&#10;oUX9c3wMvqORIten7rfCCGr1QxSonjVvY6EM4xhr+Hj7zq3pbhTLUgrDfwbZoAVtNfsVHEM2xQPw&#10;k2f5o8MSUgYUXlsGjVbvx0w1Zwa5tAqETKzGeDQ7ySjkLBmz3tLYzsGSUX/oGHWAfrRTetHppbpQ&#10;T9IVH4pZlPDOFz2jLYBSoBMmrvzg3BnHLCCHQc3mpx14j1eMJfHhJYfkSzr8bVnrWXZNgKEvrmXT&#10;dRhf6qS3WsRYCR/Ut1nLNsiljUFW9DaN0nAO+O15ZeVOrU455JOKKafyPYqBr4/hINHqGJC9jNfh&#10;fofDh5Q1+diP79qIzDBkygGIP3N5i0+5L6e9PfvMs9Op9BWej6WdqCcyfyXtlLFn5vH02dP1+TO8&#10;fxASHzx8Mv3zH/3n5TSzkmTskWYI94x418/gV/cRVmFM5UCQP9kio+qQw0uZrEjQ35E9S/S7LT6d&#10;fMbLO3WAn11nXd/6rVGvw1ggs7kFdxvlq2m/7kOWCk/qxh3NLbOMQwa981Xm+k6Yu3T4whHynuff&#10;U/V50Gcyk1bbr3RzGauO5/4nTyVXhKSNzrTH4CQ/e/LsM2cOX9S3y/f5976neO4shaI9OOBER63s&#10;iHyULKVON9buT+v64NQV5w/+Hz12tPhfTrLHLUcMVY4ZK7Vupy1aLbAZWrR7n3vFM85Nqy4YhMYG&#10;q3e0Bedk3Fq6Mf3J/+2/HzreCn9p5f82/dCd31syiyZSrG44qfS1yq9OjDFNfxv36kbdqw88NY4Y&#10;b6yAexADWluVhuFpy5s4+u+PfOQjRevLL79cadWLscr5JHtSfxwj6hGPxx0O6Y1NwuDBa/VrOwoH&#10;p77Idgc4xTFGmjlHA4cl+s6dO1c4jh8/Ov3ET/xUxfn6r//6Wl1mBRYHHIescjH0iw/375dRzDmr&#10;fEeOHJguX75R4yAe4JfzB4acoVP5pMW3EyeO1gqCQ4eWamsgHLatcfpL/9lf+ZWS5fe9772F00oE&#10;/MUzdai/eeml6Bgf/OB07Phy1Zl2beXBk9lxXn1ZyVjXHb4o75a8J080Gb/RqHxjTBA2cOAdkE4a&#10;9HuHPvjgWAnPHHx4MHSOd8quT+fkwN9qH7mUwwUPMIZ86H3P1PM7wcLQX8ACFrCABbzr8NqLr5Zy&#10;Rdnh4S+tLmAgrP3VGdAMVJTxoeCKsx5F0zfVGYsGN0qvAdBIxfD027D1+utvlMJLqYEL3lLAExfU&#10;zHPAoGhwBNIZRMWHu/e3ttFPmfFuKFjyEd757SrlHRG2GKBFOOWLMQTH4UPS90xaGStbYF//gxq0&#10;5SFvCoiZesYbRYTiiTZ8UI6xnJAiQGFXTgZdSC4aAVwuWx8onvav0yusnIg6Pj2O0bG6djf3xzVL&#10;7zvzT572FgcKCcC7FK2Wwm9GKXu0+XDafLhRs2B4hiaGp6Wiy1GWfXt8GCTq6PHT8C2KeFkqodGy&#10;V+uADy0dnDbX7SPsuv/Pzv2V6a9d+GuV5wCG/v/zz/94aN5VSvGgCV84IoZyxwC2t1i5Kf3DyBFf&#10;GKOTUffMMxfK0GUgqHv8o2xZUmxZJ6VTOLxj9rSM6uBylULM0EhdmvnhRKJknTx1shwMd1J/KWjx&#10;HA75U2wpsuobvyjBrsPBzxitbSGhj9HDAcCRQ2bIg29yW6oPxJWPtsJ4G/KHz3VgVP5Rvv2mqHpG&#10;R5UxtAyDnhPKo7KGcfWeIWUWVtshz4AMao5mKpVdOD4zTsmYcjIo/WA0w8Nhp55GfHIKNwPOCghx&#10;6jOH4QWDrZwPicsQs0/WagdGPuOrjP2UHy/QWs6ipIej8Cd8774+ZM/sqll8PCqeFo7Qq7zhAcuA&#10;cYomBiZlHc98fWN5+Vhep0DBy7DU3h4HPydMLVVOmgLlLLliCD6u7SPvee7Z6cwpn/W04uNw8dmq&#10;kus3blS6Aynz8zEmzNQyqB4/9X5z+mf/7J/FyNTfJduk0S6rfnL5jW7/y6gNncq9snK7ZgXVS634&#10;Ca39bm+1t1u32zCrsx9CKx7hFfk306nswqQrPiQf8iFbcq4d9O9eIQPILycZw46siSOMwadeCl/4&#10;gU5QS+wDeAzIINwcWeoafQx7BiI53B/5QQcZT7SiV1uvsJQDrfhSspcIZMvMvtPtzejrh82oo+l9&#10;73//dOgIh434nDPFhkBoZLwrf12PY+j7Drtl9312S/UfoQ8/E3Wui3aGWKJvFpWhfy/jzwa5C+3O&#10;dFAey+Btj9K3mO0ux6E+JfV0df+V6f/8f/2TiHgL/NnL/9H0w/d+pFclJA98R/PqvdUiWj+hH+JU&#10;ZXD7zfBV/3ivTjmjyYF4yschrh3YUrSyslr9F75oC3jHyF1asn9+mi5e9OUX40wM3MTbn/rFL2Mt&#10;XssPXUtLBxL3ypaMqHPv9D1g795dtd++V0edypX+KXFu3ryV8JVylMkXLuOIc1wePrw//dIvfT5l&#10;3ls8g1e96yu0K84O+ITbtuadcV/5h6Gs3BzpeIV38OPJkHl3fCMfV65cLkcMZ46y6YeHExIw7G0l&#10;MN6qMw7G6pcChw+nPUx7qh7GZMChjJHSFt+TLxlw4UuNNXnnDjwrV7XL0DX467c7GrUr8i6eONXv&#10;BpQTD9QzPqysZhzKP+fTVD+XvOUvHdq1K+OoelduPCSP+PPcuV97Rn+xdH8BC1jAAhbwrsMnPvGp&#10;6UaUAjMmZmJ46e1hNath2aQDsOzzpnxRuI5GKaeYWBbrIL79MSQZcJQUs8MUEsumKQBmYiyFc8K9&#10;g3qEUeQMpGaWLVl0Oj4FSbzjJ44n7xhGyZ9hzGhmCElHCeuZZCsPNmsQHYoug4dCS0GpvXcUnA0K&#10;pJkoM2qbUTIOTidOniij0NkCymPWhz5gX50ZYQcqLS+3Q4JibpaGIeXcATgonqUQ5rcVBWi37aDD&#10;ngT/6VJmil4zUglzwNsDRn3yM/OnDJuhe9M+zrynLFEYlo8dryWpFIT7yQvvOA/MSDJ6pN0dGo8s&#10;+5RdjIxw/F4UD/sE5Y8f8rBst2bF8qP2TkpLgQlfvTt6pOtPPcOxsREjLuXZs3vf9POHfn769NFP&#10;lVwMsEf/u3/8h6vuKTVjKTielLMkz5Zh4pe6UU+9XNuspsPxLD2O0Rteh7xSQBlQFL1DpbCauWcE&#10;C+4l0ZwcDHb5UNi89/Zk+O0uzMyvLRQ+t8VoR4sT1KWlwLlTShk+Zewkf18WoMgpP5rxaDXyYFks&#10;5V2ew3mhrA64csq0sikn48EMXMlxymeWthT5lJthZh9sOSsY+bv2pMx9CJc2ZH9nz0r3WRDqhOOH&#10;4Yr2lpk2jvDMvWQ7MsBpgnfkQd0qg9/ufqNBnKCv/Pwel3JQ6Cm2ysVQK/qSTrtl1EmLZy4OirqX&#10;Mj47adI+zKbhqXLiW82kheaiTdZ5Rp9GV/nmLkz+2qkVD9Ilw5opVh/qwVkTD8g6nieNtr8RftQy&#10;/YRLh0f4re+As2afc/e9fct4GfzsSThrNcHd1fRpN+vQPnVmlY72Dfdm+qir167XIaNw4IOLko52&#10;M9HOdhjKv7LjVy1dT7zTMaQYuvhx7/69cvpUe0i+tjoA8XnS1CMHYTnwYsipB3zrmffO1zV45B3+&#10;cjThOxnVF4mjXem7yCoZVUfwe9erAtrZqA0x8kc4vnlWFnd1k4Inr+6HU+iifzg2uh6LNSUrDFd8&#10;IY9jNcau1Ad6PTtLRJ+FbueEMNbh9L6N/aRM+nRidYq+ff278/MJvgY3g4mTAQ22AYy+QN0znqut&#10;J19txPhUn4zbm7riGAi/1EXXU8ITpowcQcpZ5T28OX3su348NL0Vfnjv759+68HfWkZZnY0SuvAL&#10;fkas67Of/WwZhk5r5/RmzOG7+mE863fUnX7GChYn03OoaDfOS3nMcRY60gpKLtfWVssZyaEYZpRM&#10;eW9b2779DEyfymvD2Jaqe6s+RRujOzRw9ly7djX1YUWILWS2sTyoVRGP8o7DxkqxsKD6XytcTqQM&#10;yanOH/D7aPrbuzGYnzx6Withjqc8HK7OKUCfrUnkgBRxnJ09fabOk6mVMhmLy8EZPcGnJHsbjbMI&#10;jIup0xIfbZ7zoc9asEXLPvvnn38uNHd5fcnmQvSBc+fObzlOtDFyx1DHW1/qEHbp0uVcVysd+VJX&#10;LufZaJ/iu/RtLbf9WT4OAPLXbSAEBThG1BcgL70KZU+tVFSX3sMlTDsk0/pojhFO4nIILB2efMoW&#10;z44dO5qx4WSe75czlGNU3ft8qBzxAj/xVfix5Z7EeCdYGPoLWMACFrCAdx021luxMdi5D+XSwGeQ&#10;pMRQwsy69YDYs0pmUylFlFuDsGcHmrVh0MaCgZIn3uBtRoayZgAvJSwKqDgGZQqs9y75SecyWJcS&#10;GjrkaUCv2dgyUPrEeXQaiCnA6GCUmTWppf9JY1YPTeLztlPIao921BlKcDsdHATnwLw9ybPpdme4&#10;loJZV8oUPJsP7dG/N91auR1F6GwZsxwcd1cdArhaCqphfs8eM3BLMUKWyzniALH7FAIOgCiH8NGO&#10;7K/dExoosxwAZYBHcXKg0Y0YrpcuXSkF1x5QC63xTloOhTNnL9QhivvCF04TKx+o7Hv3cL4cLHrL&#10;ME9Z6/R95Uy6PfsoqIkZnJTKtfsbdcjZL5/8pekzy19p6P/OH/19qauerYHfstoy2vLMUHZXR+L0&#10;ScOWNPbhavi+L0YO5w++UsQozXAx4vCZgs1J4/BGeM2+UgJbBqOsBQeHy1jGDdDPqE6EngmPMkg+&#10;euXIgeRxpBTzw4faaPOpQfl679NUjEoGGcPOIYkcW5a4kgdlYZwxABg4wAwoefW+lPfE8VUAfBfu&#10;gCkGCpm0HYOBpEzl/PKi+NMyZfaV/OFVG0OcZN1m8IB8ii8eHsFFAcd9DpI8Vnsg12gBjDLyzwgk&#10;S4BhjP/OO2D8mYnS3iiz2pE7Q4VRr62Z3cRfSms7BGanQGgx4wqv5fT3Yowwom3zkb+66G0DqGzF&#10;Gl5GWzk76rkNe3XBIC9jyifHUmYyxdDfk7oADuTTF7SB3QYY48EMM2Yx6HDDf3VvpYL6qNngyLtD&#10;M52OTd6WU98+iUU2yP+9tfXptdffKCNZ2DAYql/J1Z9ptJKpnWQcH1UXwf3kiToKb5PvtWvXUt4+&#10;28Gp4OoCLjzQB5WjK7SVMZ7yes9g0R7dxzvOFrKGa2MViHcuZdcfo1Nd4aHwscLJs/Bx4cEolzvn&#10;BjlXP3B1eTgQ8S15lyOw6QHDgeI9kK4cOXlPHmoWU/qUX9sgiw8jm1ZqyNs5J7VlYU6bP7nUbtAm&#10;b1tdnkTOXJtpGw4xbeeIFOBp1af2XnKI5qTXRvAdreqXTGmzZn2LL0nH6bAUPtYhoQzr8JJMLz93&#10;ZPqXv/2fzPi34bde+23TmYs9Q82obSNwV9rzkWonDFJ9xTd+42+osUTd6rvIFB4YC8mNOmF8Pvvs&#10;hbq6jZPpp73CJOU5dKiX0WNv14svrRwtXMbHN954dbp48VLxDB0cTVbQwc1YlEZ7MT6ZsfeuVsuk&#10;HTD8HzzolVBWlXCkqmd56juWjy2F/lO1l93qJ+UTz9hUq27IdwCvfCrQoXNk5cUXX6xzc/SZ2iJa&#10;OT3QhGaf5QvjIwf6+Hboec8gVqfKATfH+9Ejh6bTp0+mHL7Vvxmj93jxmMzI10n+HBvk1oUGoP+W&#10;n7IJx0t1cOP6jeLzuOBAn2f1hFd4hg/C9YuDfmH6eXfpGPRo1I/BL58aI1Kn8Jw/f7bodPaBTxUa&#10;k9TJiy+9NK2t9icX0Xg/4yBZwgdyfTVlSibTuTNnio/PPnO+yvROsFi6v4AFLGABC3jX4dWX3ixl&#10;CRgoDXiMEUqPcAOXQdK9FPdZEaV07dpjIO0lpgZIRhAlSHxpKWgGZgqRmXIDq0vcVgb7EDoDKfBu&#10;KK+GPBd8Y0AX32+zA5Qeg7FB9vZtB2+ZFelP/BywX7KMc4O32ZrGdf/+vckCa9mhX1grXu108Btt&#10;6PAsP3f0uMD+QzGiY+DcXb07LS8drb17bcjFoE2cveGB34wiimor5AxGhu2j0L0vClKM1LXwLYrS&#10;UgxR992h7GBwU+LxHn0U39279k4Pomj7zbB1eJV96ocOH5yOHT0e+lv5F7dOe45SRAlHryX56Mdr&#10;5SwnSxRzhoiZpdNRQh4/3pwuX75WfP2bz/6V6a+f+08Sexv2PNo7/d//9D8KnlBV1WTGEMExaCIL&#10;jBxGJIOF0YwOZVenNQsbIwcwHhk8Zjg5fkadc9KQE3jJCai976GnZutSNjMolFrKfaLNstgz3Q8e&#10;tmyOeqR4MgzhEEcCqwQ8yxNed2HeUdzIifoXh1FTs1sbZrfIydM6lRstOImv8pMXhVAdo43DZsgK&#10;+dEGgLBa/p/4eFxykfsoQ53mHuNSGrNkwNJ8yilFXDq45ccgl86p09J4LjxJU2Wb20jP+rfRjefu&#10;w2GAvjonI/VlxpSM1J3Snzij/GYlKeVm8YbBDfCqDJ6UQ71xRjBoyFOYPl+RgZS/+ojQxbgVT9vS&#10;fygrGarVOXmu0+D3xwgI/YyQOtxNudRZ8nRXnqr84IJXPdonzuCyPNZeY1/I4HC0J9jBbeTyve99&#10;3/S+F16oWf0jMbZ+5Vc/P7308quFEzDs8Q1v8EA4A5jsJrOiTx0KxxOzs5ydDOijx5bnszdadtRr&#10;ClxOLXmTF22ffNS7AP5yxpDd3jKQK7IrD/XgDsQnA3hUhl34QY7kNVZ1lOGc+CVPuaQd7QAW/cBw&#10;IMlXHTK+zJieCt/I0J49keu8k85spLTC/CsjO+lrTEgcBr4wn008HJn02buVGH1o4QA6efr0dObc&#10;mcr7ySOz2Mn7McdIG/s+q/gwMv5oYzN9VYyiyI8Z4ZLVXCl9rQjYa/tS8cDfll183ggd9xPf9iXt&#10;4sCBrqfeIjKVc3A48ZwPwGG4/wP7p//F/9phom+FP3Pxz00/fO/3l1yqYzw0flX/kPKcO3d6unbt&#10;RvVPwjkOldNXT+wjd5Cj/moc8qadEFFh2haDlzxZFWZ7m7MqbMm6eeP2tHL3zvTMhQuVF8fE0WXO&#10;CbPRPRPdddCrgcbeb4Yzo1Re+ixGK/nY2Lgf9vY4qn5Hf4pmv/VDzq5hAA8nn7HyxPGTW7jV7wBj&#10;qjCXMrprO4xuxr8l7Gi8e3dleuH97yuZG20EfRxg7vISBrc0PvvqN2P4aMatxxES/Yiws2dth9kX&#10;g/h60QS3MsEjb7I3HG9+Hz7Q++j1FfIBXUdHt/Ilz2j33HL/uBwUwpURjwH+eFa34uPzSIM+vz/0&#10;ofenHI+nGzeu6xKq73rl1VemN954M/j2Ti+88P6Kp17M3ktbjo6UwQqIK9euTt/+3//vVX7vBAtD&#10;fwELWMACFvCuw+c/++WtQc8ARTE1aDKWSqnM4Ec5N2B7z5gT3+zW0129LNggabA3SItnMAWUTAqG&#10;32Y2h8fbbzNhBl/v5QEnHPKGzzswBmwKisFTeksaDagUaQqPJdPojQ5qHM6Fnp59NSNm2b33DqDa&#10;FbrFUDa0UjJLWUx+lOBBhyHXCgBxGOulcCYOJW7sdYbjXpSzRC46zXC2ghYlN8pWGbYxCsQ3C2/Z&#10;d/E3PLOUO8SERgYig8dMEIWzHRHKDCiAnAdmK5Xd8tc9e/tzdAAN0j+OUknbZaRIi36GRJdjoxhD&#10;saTwizN4z2HRNO2b/h/v+SvT33zmKw39/+T/8N/0c/Ax3GkjaAH4UPSHDniHgokfDMZ2+rTiKG/K&#10;L8V9GPGd9/5a3s4wQK+05Ep5lE99UObVrbqgzBV+DoLEZ0CyQoYRzRghH+gtZgaRsqtLFxptY2jY&#10;VXIrjyFnRVvK6fBFcRlCtgnUVpXka+k9PFYuUOwZBgwVyr5ZuT6QbU/NdNrzD1c5BJIb3GCodPLc&#10;nTLhxSircjHq8JbMqyf4SmbDv3Jiha/K1uXs2fSqc7TkmbFDISWD/eWHbltmC6v+Uya8Es5IrFn8&#10;hFk+/Thh6kh5LBEes/rNy1aOtamVu/eqzqywKSMx+ZXEJm88IweSyNc1wJYFskHma8Y6CrI+Rp/g&#10;k5sUeJU96kIdm6VlaCobhxUekZGz586Ww0obY/QzDr7whS9Mt++sVF0x9D/84Y/U1iAra37xs5+f&#10;fvGXfqlmaYv3qTdVoT5H/cscj8wYa0N1wGGKpny7QoT2bbbPOzOT6odc2obDIGmHV5+IXvKfd/hc&#10;MlHG2Ubi9UGiwjkZyDcjlez6hzfqhVPANiZ1L13RiI5c+OsiC+pSnEQomTEzLj9ywGjntNH/tlG4&#10;uz7Ntj+Gsr6ojP/w6siRlCNpigdhuxUe8sJTZ5eofc4FThz7pBkx2jP+4cWps6enU2dO12/1Zy8+&#10;eUVbCK3l+g+sOAkdDH7tazgo8rbKzUDfF5mAr3jgXfit7BxBDyNXtlpFurbah73/nG6MYOkOpM/d&#10;l3C/N85sTP/T/+B/UPWxE/7Cjf/L9Fu/+G9XedQl3qiHM2cZln1IqH5FPwM4VPFu1659JSv4Lo3Z&#10;YHKXAk7XY9CRSQfGkSuH4pEHccmb+A6YI7vf/M3fXHisRNMeGN4MRfkJM8sNLyNZXVtqfj1GNFrP&#10;nD1bOM0s31+/V4eTqicrV9BdK52ekgPjTn8bnoGsUoezTbvVj+KxOMY99OGniwwwiMmU+oOD7Mlf&#10;uO0GHOfowMOWmf6ahDFZv+gztPW1neTTKxp2V9+JL4ePHE2+vZqgxq957JX3nZQHHziE0XTl6uWq&#10;SzPxH/jAB6alg33+D/rJxaARDdqTfDyjt9v47sJnu42+Ew+0S+8AnnFk4APjHuD9WI1oeb/8jL3K&#10;QgdAK2ceJx280pUDNP0iWay6TDzbzTjDv+mbv6HwvhMsDP0FLGABC1jAuw6f/aUv9CAdYAwbEA18&#10;BkEDaCmP5ptjDAvrGXyfdIsS8ITy2rOmZkBr6XoUO0psKy1ttHu3vt6zZYDSaUCDm4JCIRbfe4Ow&#10;wdrMBCWiPflRsqNAHYnCC45GIaWYSkexoKwY8C1Bp0Q9fjo8+VHKg4MyfvCAZZ1LZRCb0aKIKKd4&#10;lARl82ywRtfggQtPKAGW3lsiDij3FA3KVCk7Sbt/XxuPaHANBQMOe9zX1tfyNmWsfaxmWy07b6OL&#10;gg/MFpr1hk+ZGP4HD2+vgJAWXooKY4mBKO7TJz2rSMFX7mEMeaZ81Cxg6ld8cdDOyK6y512QTP/l&#10;B/7a9Lfe87ZT92tG/59VGRiN8kDroJliVsp88kqUXOK0wdSywxjBC0uat40K+dtGYC+7+qaAeZaO&#10;YdTKnyXO8FDiWnnDA4AOciSOZ3KHSVYsUA4pmZT+eh+abItgVJRzIfmju+oocfCP0gaHQ/Zqdi44&#10;GbCQMqarTlJeSp2Ckgd8M7M9ZIVB0o4N+585pR6XbCq7MpqVFGb2maLI+cCwIvuWrrfi3U4m/CD7&#10;FOv8LBwd3idGm5UjH8LNqFNZ8R7v8F08ZVQORiTl3sGM6hwNaAV1Er48Q0vxPHHtd3Yvp0zwMPTl&#10;Ddw5dTjTHj18Ukvkzcru2xvZSxnUV0gqehDOAcLxoR1I68I3hgbek3f9BOxoVq5a/pvnclQQqsqb&#10;wVqsL3qRf+jgvtq6Yib/gOXRuTNIP/e5z1c7Jmcf/OCHpm/6pm9O2z9aBvPnv/zS9KUXX4qhu1wO&#10;Bo6NOldD/uErnqo/s4O2J6lbVxkHDIWH9iS3sU+eU5iKKw1ZA7YlNXQ8q0fwttrKXH84JD551kbd&#10;q20Ft1nmar9JSy7rCwShq/qzpMGD7l84z8aKkXZISG9FAfnSN5aTJ7gYhdoLmvBUmcyILy8fDc7u&#10;78hRtdPgIs8MfTxHsza1GSOdoXP18pWq83On2+BEE6PmTAyxk6dPdU2ps9QRB5K61u9yEFiy79T9&#10;3VVOfUnSRx5r1cjTyGDy3Zu24+BEciZt95/qPLwKak4Bxr5wfLcqgxFofLD941AMUdsvOPPuHr87&#10;/U/++B9QGW+Bv7TyH0/f+eb3lANvOBHVo1VhtQIlPGg5fDidi2HN4NOuGH3KjM9A/tXmUj5L6Gsl&#10;UOjirGLwqlOz2eSRAcipOJ7xnBxwEOsn1iL7wqQhI5wDfhtrLP8umc5vRihanJPjMMzNh6mb1LPy&#10;kjF9MQeRlTE+HXn8+InC52q56GXznMX6BWXBZ/WsvYojTDtTBvnjge066loe5IizH+/KoRUZ5KS7&#10;cvly0am9fNu3fdv0wQ99IPWyFH5wCuhjpun6zZu1hcbhufC1zqCvW67+mdPQmKLMw1GOr+hHy7Gj&#10;/Vk7TpXR7pRVHH1JOzOMF/B3OdTt/v0ZMzYddHs/ZVlJOXtsVt7+vN/DyVdujDVWWqkrgOeM/gPJ&#10;TzvGmzoXJGldAB3C0ehZGnWk3yMvH/m6D1e8d4LFHv0FLGABC1jAuw4rd+7WYOVgKwOnGStKi2tz&#10;M8phDeLr062bDiy7UcYKJdSAZrbFCdeUTvuSDW6MDYP5k2hkrZhSZKMW5GIUmTVhcNWy4OARmaKH&#10;BgNtK5W9ZLWUYcZVlJjNB7z2DKkHUVpj1EdZ8UxRcZldla9Btoyi/NuM4mVgZlgxkCkCTkQ2INde&#10;9Qzw8hozuqXchKYyWktRiBIHfwb+Wg6a38MR0gO40/h7xQL6qX61nLYUGveml3EYtpQCsTfKx/ik&#10;FUNyb9H6ZNofWvzO61Ki19fu1YnU4krvAEGzpJRySpXZFDPYlV/4Sd2oWdRHY+aY8W5ZN1rEY+hG&#10;ocXrhCXbOmDJoUmeN+6vTb984pPTr5z8dFJvgz363/sTUZQTZ+QPr/LWIVrCwrN6TjlKsY/xWMZi&#10;7viQBFUWRvTuIOIsqhn2yJCLQo9nFDZ3qvzTp5wE5KcP6+qZP+EMizZO8yPv2vlAdmu/NuMlShtF&#10;vem0yoFCyInUMproldZ7xkbhT75lxCVPuMhMyWR4DL8KpLiRNQYHmW0nQRs6MvJuGNJtmD2pvMkP&#10;2YKnDOHkx8AfdPW+7a635mvHAfJnZDkAizFANtVbGTVWokinbhKXkksWy7gMvyv//Kb4mjkn0wx8&#10;aVQo2hmAtWSfkZXwqrvwvIyvlNcdlHznvXZQcj6XR/z+ikV/Cg8vRltAmP6g8pp/o4nRVmdZIDwS&#10;4Z20HIV3YiChXRmE14yuK+kcSqk/8JvQWnrOqLUiwqWOHMJ39dqN0MUQ913sM9PpM6fT1rXRtIak&#10;dUiYVTEMeYctmu10aNix5eWqd4aUz1X2snrt0mdFKe8O3XRa/t6amcRPcQB5RKM+pVYAJAwfXCWf&#10;yV+9uhgW5LYMAoZp6mcp5dA+GdP6LTKpVvFTPXE2LR3mIIphm2fOSobH7vTX2p1+yCw9o6hkOTwc&#10;/an6fZA2R85sAyFbY8sVo41MoAmNYW/xMVQ3r3MxyJQBrju3bpfM4MFyjGnOuZLBvPeJRPkDBqDy&#10;aLeMfO2fkV+GfuRY8cgQ51nXsd9JlwfOVM/K7bllLryIjJLHp720o/LhYDAbS745B5zJcPSYbQmH&#10;0scfnDYPPpj+8W/+f1fcnfCbL/5b00fWP1p9qe0rDO92MPZKEXxigN6+c7v6Zm1Vv2IFBF5ylnB6&#10;oKJXpzysejTzTE4c0soYxFdyYRbcqhJ8Z1QyNMmSsbRmrtM3OnivHNpHlyqdsrp6pdzDkk+8qHrN&#10;tZpwfYOVJrbzHF2yIqT7I/0Q/jLU5c2hoy+4ePliHURpG5SvJVi9Y+XK4cMHynHwJG15vcaW9enE&#10;8eW0j1PVRx45cqhkDf1vvvFa4jvzYk/o2IgRf7tkdt8+q+72Tx/44PsrnnELrdrAyp2VklMypjcw&#10;UXA27Y7Dzbf8T5w4VuOfT8Tin1Uarvycji9HrhO2f+/+kqvyIAUHg51zBC8dWGhsx7ex1UnfSo68&#10;sxri2lXnBSxV23Oeg/p9443Xe49+xmn8XMulTRAvfCRbnLZwGTv0pT5NK66+mO5j9ZC4xhc8rrqb&#10;65b8O+/h2eeeJXbvCIsZ/QUsYAELWMC7Di9+/qVSCOok4ACD0p7oWiebIbmNC4ZIdOsoqQZqMxBG&#10;YLMq0QHL625mjrJvRk46gyJlw6DHYGBQUxopSJTYBw85EexVpRxT0vvUaAq5QbOW2AUnxab2Uyed&#10;vKV/GOUsCWcFsWdf2oCLcpq0nBCUKMp/e/f3lNKxuuq7zb16gGKo3OIC8eAAw0jyftzhZrCV4s9J&#10;wAhAT8K3FOrkXQZJ7p22lQWKNwWoHA7JtxSJ5OOd/ZvSlAIUvtyN0kCxa/y9fJ2pZUkrhenh5vYJ&#10;xWN/6dPHrQjjZW7hUc/IRTVOmWJEbdytpZ8PHzyJgnMkaWMkJr/otJUeb8X/ux/+W3XtBDP6f/FP&#10;/b1Sjig74vknv3Iw5Dc65d2OG+g4aNoo97uMRTxMmeAZ+SUoEEx1jzEhvC2A/KfQkTl5tmySn763&#10;I4ai5b2626KnInAacGr07HEZuHkuA7czS+yKiby+y9ND8sd79KkXBw82bV128SQNyioXZa6TJc2M&#10;EyLxxIdLXM9VvsIjDnqGcwPO5knna0UGx5by5PeMS3mE4yMDUR5mvvBdW2REiocAdTLaRMvi7JCo&#10;t3iV/B9x4kXWUuYRp/PtvM0SorHyRm/Rut0uBv3aEKVb20IvhR991Qfgf9KTb0bUkDcOMJxlMKKb&#10;YV6zxmlH8DfgRz9V7czBgvbHyKhZ9yjujBwnYuPta6+/Pvl+t/7MHu0PfuCDNQvLkGP8wYGfTkh3&#10;ngejmZMBreqKbLWsjLrp8kqITmUl62NfPX65S0vJ9zzo77ro2XeHdqoT9bEFipS8/NO2RiA+5U/V&#10;6+rde5FfqzSehMdrxV+GEBrG7Cu5vr+2ngy7f7ItaKwO0SfX6icGbX4zRNFshlKe2g4cDkoUTx/H&#10;UPJOPPvo8cABY3dX7kyvv/pqGfpHDi9N586ewcyMGevBc2A6e+7ctBQjFm3ahXutDEldP1C3GQN8&#10;Xk8anClJTR9RdUsG85uD51HK7/N5+PmwHEmcaulnk3aD0yC/vdMOOHscAnj27LlasXH4yLEY+r6v&#10;3+cUXNl7cfoT/8uvnNH/89f+wvR917+vZTO4lNWzfrUcDPldh7YmjIE9VojgYwpQNOADB0t6lfCm&#10;t0AxDPX1wJhg6Tp5IxMcSLdXbtXqA+dIwG3m2Nh48MDhSkM+0GCMYlCqMzKHRjP8nq3UQAfHHsdw&#10;O4+dtH+0HE3y7YNdt9u82X5levPypenVV1+vMwJ2P03fkjCn81uNQN6cJn/r9s0aq8gKB4E2SV6W&#10;j8bgPnBo+vznPz9//aU/Aajdqp/z584nrnrvT+sJd4ivMjkkkKxxOjipvsfDw0Uf3hgTT548UbLE&#10;ka8P0g57PNCGOI+7LNq6MRIP8Bv+nWXV/HzVxm98g1t69HDUWJ2F9+Qe/Vb86UNa17ASysqI1GHa&#10;E/1H266+LPGl09dzcKp/NBrT6usasyNZniZJ8Gzl9u2Snd/+O7+9aHsnWMzoL2ABC1jAAt51uHr5&#10;Wg20Gb9q0OOZN9j57fLOQLpnTxvtrai24m+2pRSiKAIUSsroMMrqfQZmBrvLs7AaNA8w2DMaR6Ez&#10;GJdxwGOfQZJRJg9KQB0WlTxrpjZKgtkiz2MWjbIFZ83mZnCtsKInxntod1K6mQuzCxTfUjSiDNay&#10;TsZ24kjH+B5pS6lNegM8QIvBvfgQZabL30Z6KyNRVOerZq+CYygvZs6or65W3qJUoz2KpCXR99ZW&#10;p7UoARwrrchYTWCvYi9HdcCZMjuV28w5xcanqSgrVV/JH21WXPiUk9/0Ivl65kiJupl3vQKAMod+&#10;Sgleh5AYCRSZnpn8lVOfmX755C9W+QaY0f+ef/kjSdeKeTlqSrG0PLnLNsA7tLfR42rFiCHpmfKE&#10;3+Iw/CjOpYiFlqFIoaXyUsBA85mMtOyg32WZeOUzywdlSxnch6EExZbxiy+5q69yKCVu59H0V93m&#10;qvxzqTlxKZD1PnjFdxfHM6NQPl3elCOKd5ev24n81Ie83YAspRdPmZW9y997Yxlx3uGX0/K9q1PB&#10;c6888DD44XHJi2GChk7btJTimTY06mkYsC2T87actPOQMu1PXXAagWo/MSacT1E49/V+b4b7WBru&#10;zqDkoBt8lK6cguV0wpa0/4dWbfTZERTyWhrN4A19jFPGPiXbip12lIXXwdXOkJasMpJyV9aauU9+&#10;Qqou8lwrV3KREUuLbSVQVm3dnuXzMWgYgviLL8quPOq2edP9nrZXzodkxrhoXrfiPsooDyCd9y2L&#10;zQN1CgYf8Fw8PGdg6MvgszpAWvyuK3GkB3CoX7SLy+Bm8Nm+oY/SXpwzUit/EtcqJe8xCM1NpxUS&#10;xbGiD919Nd36E9sYlKvlu/s5BZeKEdPpOMc4eNvRYdbZSeIcufo6dMJhrFBms+f4jIatFSHhl77U&#10;WRVOJS/DKHVcK3jIR57FeRT5NZPfKzYiF8EZIqrv97tkoKq5zxyA34osxqvtF85eeLY+k3YqRqAl&#10;++S+V1ndfHhz+rHf9ve7jDvgB/Pvw/c/UnEYjQxv/TO+qx90285itl7ZlUubVFZx8J/MMI673wht&#10;kX19tPpmjIuLfoaefErGwxf8tUxdGD72Cfg9jsKD3wB/jVvCyB46O82B6c0330y8J3WoorHBmCKu&#10;NNrRm29erHyVBU138wy0W+MH3r33Pc/XOQuvv/ba5AA8M+tHlhjBT8toddCfWXL15tBF2xz0Z5wP&#10;tp0ZV8kdw1uYdk12lX2MA3jA6B+n6pPlcpanH7CyAR9TpOZlcOC3vIZDTV/knf6vxrWUVb/o6znK&#10;36sVlsPDwzWulwNcPxFZwQu8hpcc6xuV03jkU7scJ2gaq/v0n/CQA2mB9tH6jRUyJiz6E6O2Ctxb&#10;c2hoO0SBspBtNNfXfZKG/qGNnjl3tuK8Eyxm9BewgAUsYAHvOrzypVdrwDaYGhSfPO397gZHSgLF&#10;/OEDxlYrfKWET1FqMjgb9SkyZYhltD5cs8VL9SzM1cp/K4wugz/lZnpCuTcTuF6K6oF5cK3PbUXf&#10;Z6T4DNfDR1EGZ8X5ydM2KIKoBlPKgLx8SgitaEa7pcRDQd4TpaK+bZ50wg4d9Ckts1g9+4Ymacx4&#10;U4zQB89QqIayMIZg809wiQPkaym199J7RwEpJT55w+Odpbn7ozy1ErBSd4p3zXqFT2YcxQXydJVy&#10;wng7sK+WClK6aul14lM49u3ZF2VpuWZyxJW+ruAocs2gPvaJt14WaubITJdv6ftcn9/iU2Ct0vhb&#10;7/sbuf5m0bATlu+emJ+YD/40nQ3vrJrMbJvTjT870+zE9XaIgj/SbyP4bwFJ9NXI2pn1O6Lql6PO&#10;wdfOX5yvhWybjrdk+zVxfS14S+oGtM14dtL5dhgy9XYcnabDtuLkp/D6l/uQpy3w3p8ZRr6VZsc1&#10;olT69BHaD6dH0Tq//Gppdr4jxbUao9L1e6QL174K3kYfNGAENf1z3iPtHD5wjjzBVvq3/vlvCQPP&#10;Nu6R/K10beMcdBbMSXbCjKlgO22HDJ75s/U4P2/fpZvTzL8hGmGcEAWJvP26Mtq6j7TVn5dB2aGM&#10;rqYHtPOHwdthO+nYvkbarwmdtP7I3+Vny0Ngi6ZAHjsOZ0vXcclLvZgjBG4v3aj72+F///Kfnv79&#10;3X+sDD2H312+fLm3dKQM+nR5njl9pozbX/3VX6199gxDxptxAfrV1ZUaB/TV6ODYaudOrwiA42EM&#10;RXGMi4zLzwaX3x/5yIeKfnHDzenxo16Kjh5hjHpjIIMVLgat8U7+DNuLFy9Wvqdj6D+IQY5uTjPj&#10;mj6ew4shalbeuMcpZnzibHMorBn/40eWp82MC77k4iDGpRj5vtX/xpuv1Zcs6hye5G1cx2Mr++Dn&#10;BDzIIRAZsOVAOXxNxkoxRj3arF5QDhME8lc2uIo/kSUz6GPME4YnLjwTVxg+93j+eHYS9lk5qymX&#10;so88xEETZx4+if9gs2fiqw6CVz5G71/4xCeCd1/lzcEijVVBDsKEH42cT/DL32950mFMZAhj/L/y&#10;yqvT1atXymnGCZHqD85jGeej/yQnOk47Va14PDQ9//4X8vTOsDD0F7CABSxgAe86/Oovfi6Dpdm+&#10;eYnmQzPAPVNM6fAtdAM8Rcbg6+6b4esZ/Bi9POEGQ4OrgdOATAuCi3LgneGrB0oDOc+3GSwz0A97&#10;qW50HbjF9xt+Bnob44mZgdrgSzF1+axbzaDnkm7sjUMzZciyOQOya38dQLZnNrxjQO9jlFMeq/ht&#10;eJsJvH0r6XwOqRUtyiY6W3GytSBBwe9ZmWt2OEjQ4fve0tThSwlPaMLbOYIm5TLwM87RR4lAgKV9&#10;th6YibBH2JJFMwKWE3MS1NLRKAv2C5vFcsaAZZEUD8qazww5gKxmtGeaKDXjEK78DP4HUfIo5vb6&#10;UxQt8e7zBZT33LnzZejj39949q9Of/2Zv1p8WcACFrCAf1Phj3/6T0x/bM//uAxh45N+2RhoiwLH&#10;sHHF7C4nKqPbb338MMX0wb3H3iqq7uM5xfX3DGrGrTR377XzeBiph2NU6p/NLANxfHr2aIxuhvKY&#10;MYbX+CW78RsO4xOa5QHfrvTjGYlqnFAG/T/ngLHZb3EZv6i2MsHYI4/1zY3p6sXLtZrnUcaSQ4d7&#10;6fzlyxfrlPgzZ05Nzz33bPEAnsuXr2ac6YMBNzYydu9yPs2h6WB++8wiWmyfQJdv9hs3AVqUY9CO&#10;h/dW79W4yRE/VilwXnivnMqLn2gdvHONse1OeCcNYx2+TmN7w/5yqAxD3zt5oxkue/I//alPFs8Z&#10;63SbXt1n5ZztfAfLCc/pb8VDfcovaWuCINerr1+cTp86WVs5HNp35Ur4lzzJSE8U3N0654OR36uI&#10;9tbqvW/61m8ufrwTLJbuL2ABC1jAAt51uPzm5VImGIUGTwMqg90gbODs2XRedwP1vL+coU1zyGBm&#10;QDQotxJk0O1P8QxFxKDrnTslSTqn9U4+kJS7MPkyiktRSRrxGdZlVO8xW9P0WSpseZ0lrP2u97FL&#10;79lgbrBm2Bv8hRvE/ZYenXXoTmhzrd9fi6LheSV5+kxb0otfeSYBYtFXHEj6OX8DuXxEefywT7/n&#10;tEBDfVM8OMxa1FLV0GEPpWWgq/f61OKTJ46X8qW8aOTxF24mgzFfs0opF2WhDovLZZWCpdbocdKy&#10;5dwO5HKI2o2b16d7d+/W3sqrVy5F0Xptunr1ci0fdOgYJY7SIS9gf34t+42iJm/KCN5++tinpk8e&#10;+YWKs4AFLGAB/6bCd9z7zum3HPgtZRgaQ4DD9fSvDDcH5xmLACNU/6y/1u8bRxh2wAorY+JYKu4y&#10;pp1K+tMxsq3IshJgLKvnHDD2GO8AI9lZNEdi6Bv3bI3o8bS3AdR4m37bTLmxGQ50iGu8MeZyrnNk&#10;o0F5jLsOpfQsHgOZE/rZZ58tQ9bYuHyUY2GpDrpzXsWXvvTF6TOf+cz02V/9bNI4U2ZfrXJQTtsE&#10;XPSCw4eWSg8wIL7+xuvTa6+9FvraIc6BgE/PPfdc0vfZOHjrYjC7lAXP8IihbhxURjShFX/h8Nvl&#10;ufSBgHcMbqvblJ2ewXkBL6PcO2ngtoLBfDqeCYdDHZxInl//9V9fNHJyW2VBlQFjC0A5zVMHnBCj&#10;nm0LuXX7Tn7fqsP95IE2ZVY+9WIlBf2AE0Feo46spnvP888VnneChaG/gAUsYAELeNfBMvyMvjVj&#10;zoB3irV9nJZB5k8fApdwcTK21VJ9pq9lmpQYhv4wtpmRPfjdj5LUBwgxihmSlnZa4uZifJrxdh4A&#10;JQRuyoWZeOnLuGfdR9mplQbJ2Dy5/de+DkAho8wMBcCgm791eY+e2gsZvPbjWaFQsxgZcA3cK3fv&#10;1LMTgxn+Tl1G+z4nWdde2t4XfXjpUJ3OaxBXvv3BbeBGi/Ldi8J27+5KKV6WBVK26oS7KF/yVdbD&#10;wQPfnqRncB+NclUOi9Bo6SHFQ17KbO8kA79nGJz0TXEQ5pCwKEJWRKRcu4Lf7AQnhZkhDouV27fq&#10;WltbrROusY+y5pNqyTrpe/WB1Qb2rduDSQESz/f8vftUjPxPHf1UAhawgAUs4N9c+K7175x+875v&#10;yziyOV27dm26cf365POJxh9O02GYOxzODDJjNF3ovMR7fx3gmI6z4h89eqxmw40RfjNAOXmtDGBg&#10;G3N84o6hbCx1oB2D9Pix42V81yGWSTuM1G3DcXs222VrgVVxxjIGvr7+tVdfy1j0cDp54lTK8rA+&#10;cefrFQ5kZHzbB8+x8MrLL9c4gx4r5Jwuj9YDwWufPwP1S1/60vTlF79Uy/el+/KXv1y8YQBfuHA+&#10;NO6OYf9q8cx+fIYtg9r2MWMxfJa3AzwaYcYZhv84kPdEeMFwfph3HNB4Y4zHL+c04Kv0LvziMDD7&#10;Ls5Gxmv6BJqMnw42HM6Q4czGt/HpQDQMp4G8bRlAM/4w5m2P4HiwyqAmGhIPDk4QDhS4lcFBvup+&#10;muz577MUpCcf6owTwlcEzp07WzrPqZTPZAlc3vnyx68Fi6X7C1jAAhawgHcdbt/MwB/D0OxBL/uz&#10;zHx7KbyBkpE+ZtwpQAZJA+c+BmwGPMPTUFLg4gn3bCA22HkuxaNmHXZH0dhM2KPp9p0bFb+UqORD&#10;gZEnRacHZ6sApkpXh/Vl4PcJJcvyKAOUB4No59uH9sBv6TtlwNkD8KNxzGp4n0zKLWAApzDJU7h4&#10;lBKDPM++mYu82po52LPbEvc+FA2s1WqA+XN9UUQO7OtDmtA/vimOdoY9/JbpOylefErYvtAJlLWd&#10;BVPxwG8WuHjAwYVm9Dk9hKmrUthStqI9l8/kyRu/0a1cnDJOB2bc25OPbnSoT7MW+K5McIC//uxf&#10;n/76M3+jnhewgAUs4N9U+LOX/uz0h5/84er7GMK3bt6q1Ve137pcuU9rWxSj2OGA1X+3DVt9tZlo&#10;B9mZ6TY+vO99703f2zPCcNr3r68+uny0jEEz9sId/KZ/P3v2TPD0irdbt27Xs3HDpW83FslDmjGG&#10;ORHfO3i9c1myvrqyWmPuMEzHWI5OaYw7Y/vB2bNnqyycD3r9pzUePUlZQ1/KfGflVq0EM5YaQ+Fi&#10;VMvr/v2N6cqVK/XllrspM8P/fS+8UGVAo3h1WKMxO3mNcbf1iu2Vd3AZt4WPMQ4OfOFYMAaic2yr&#10;oBsol/h47dN+4tJFjGme0cLx4L28T508U+O4OMoq7XCeuMTxGx3yrvqa+kwcZZHv0AWAsu/euz/8&#10;PJ641+oAXZ+zlHfhDh3O4bHNjt6xttqf6SMP4px/5lzheSdYGPoLWMACFrCAdx0uX7ySgbT3vhtm&#10;DMaM0BoMZ8PcQOsyABpIeeYtT9vLyz4bnwxv92E4G+QMkvBSYqSxH96gOg7827W79/EbUA26wsYg&#10;O+5mnxnK8Ccg993T4aXl0GcZY59CjrZKG/zw2bNv6TzaCpLMkkknJHMOUIB89gh+A71ZdHS5lNvs&#10;AYUPLoN44c5ducaBT/25sOaJ71SbVXGSsLJQZAz89Z18fLSiIXf466Ti4FEOBw8y0s1UyBfUqb3B&#10;JW7tAUWXFQeJY1YfL+SpfIx68ZQDra3AcCr0Xn3lfBwa5Y2/4ohfTolSODkP+lRwdf7xUz8//euj&#10;Hyslt+r8MSeP1Ru99UE+XQduZKK3NdTqiwTXao/5vQTi+E0Jk7e43io//MXPCu3wOtBr1DUoHGhR&#10;l8q4Y7uGf8lXeJejtfDiQ8IHvd5XWWbavB8yO1NadVnbO/IsnT/km3NLPFCn+efeeFA4Uuc57ySW&#10;l3/hWIcHz3CuwOO3Mhbv/J7jwNT5CGlAx5x10UtZLH4nfCdd7vW1gT19cJ2r6EgeAM9AUVZ8CD/I&#10;hLjFqz2Vv3KRjW43nU8r6xT0bVqqHhMQLFs8AupFXupl8Fqu4ta9yjYjkZrc5l/j6wuOoiU44ZBk&#10;8E75patltfknbNBpdRG+ii9c1sWHESf/Kh/Os/xG98i3V7kEEl+agWf+M/O1ZUb/og363bzZ7hsr&#10;T3JXeTWuLnvT9Ogxp1yXx8n2fsBT+TzteOKjBU+r/PkljbYZlHPZcC3v6t6/8aZoD/938tM7/Yky&#10;6jd2tpvKK7yQvbw4IEHxWw6V/6Crna3ama1F+harpPBD32iGs+Mx5DiKD9bKKGXRB9Wp8MH1NOUi&#10;Y/pSfRyoOqr20OVrWvqUdduK7ty5Pb158WLVmXfitexapm4W9Vx91k8704+txfi275qhqJ+TBl7l&#10;QguDVx/9Q/d+aPq2R9+2xbviUeTK5yDF93m/pwk33jm4rgzN8Eh7MXOsjtdj/PVWMyfpq7d2dpNj&#10;9KDh2Dxbbel95aWNzHWDF7VUPDwbM+Fw4JX02rAxVLl8McUdbkvegc8t2i9PHNBkLGsH9cF6x2hW&#10;dxwAR5c5BTaq7AzyGteC796duyUP+w+kXSXunTu36mswvT2tZ8iNN2jft8/vyHzqcTUGtIN2jQ14&#10;231Oy0CPLV1fzh3wzu9h3I8xSNnE77bUeDgyHOaH796Jg27P0lhpYMwH4sAH9FOc8HDAf2C/E/6P&#10;Fy1+27LAWX8msoIf8lMud/mTZfLtcMH+NKBPAB6oMbbraN9039kEKctIg5c3Y/Rb2adsS0uJhxfJ&#10;Dx1ozsBddf2BDywO41vAAhawgAX8OsDLL75SA2F9FmseZgzmFN4aqHaAgXsM1IBRNhQpg59LGneD&#10;srtZ+Tb0+yA6aX3+zAz8nr0d1yDpMvDCb4D1u/IwYOafwZOyQG3PrRQ+CpL08i+68sIAbMk6ZSQv&#10;Coc87WVHGwWqli5GSUC7+PKAGw5hfsPranop3EmbMpXRG5yWBgqTzt55Hv7HUXwM/pbn21vP2GdM&#10;lSGWfGwnsOSz8ty1txwP3suz8pVflLv6tnZIf5qMKH6M/ESYNh8wyHuWBFBC8BSvd6oIbZz0MtIy&#10;vqNsKIs88BiNY1bEb7zYH8VIODziFT9THorLSEsBp+AOJUaYd/ujZIXaogVO79HuYEU0KG8rrk0j&#10;g0RcaYfS69NUVXfqfffe6K6UpPG5sq6XfXv7gEXpKo9iS/Nu1JNP/+3fh9523IzLOzS7K7NnADf+&#10;cRoxs6RFB/q8Ew+97VAiZ12mURagbsOoMgTUJ3zFgETx3Djmw6VSXnjRUGmrLDHkck/EhCRu7vjS&#10;JPZnrBgoDEBh2lRp94lTs5BR0ked45f6pBwPvgD8xzt3tLhTjBkIyoImbVQ6aeBqvjT9g3/S4Y/8&#10;H8Z4VY6nKetQtOuwyM3tduR79tL1lhY8gyd1Voabk7H3Fa/s8+3luX3QWdGAzgrrMklr+fPeaX/K&#10;qWwtj7bc4B/s8pWf3z7f9vChbTQML1thesuMMuI7gJczzbkVLY9tRJZBE1yDBw9jaN2PAfTwYR/U&#10;xgAZcoLewesqa2DUt3sZqU85NhnM+K8PkUeu/PZc9CStflgdDh7guy09LRNV5fnDGaPfbdlWd12/&#10;DoBTP72s2inwDl0bMo7mQZv84HaHQ55wDh54fpD2rg3rf/R36svsN8PddiKwwWGauPo7hhJ+AIe1&#10;rUWeVu+tsnWS/wHVl3L1l1YY+mvrG9Od4OOMMNN96MhSOUtDeIr4aDp+og9b+9Vf/Wydfu/boh/9&#10;6EenCxcu1MwxBx1j7sSpU2X8WgJ+6+bt1Ol6lbfqcr6Aun799deLD/bNaw/wuxyEqlYOcdamDzpu&#10;OfuhA3VQ64rD44ID34xLx49b6u7LMfjS45z2wBiXh3aEnwxKnx0c4021lal5j0/oYnRbPi6MPKkL&#10;z/LS5h145zN34o8VadLo3xjziT4dOXyklsID8eAAim0GHp59+9v5wGh1L5lJPsmp6oQjSh+if7Pi&#10;7vDhHoPRUufZrG/WlgNjhHbp07ra1GhzKyu2KNyqMuGveHigbPqtwQ93NEpjX70y4wueKZvw4m3R&#10;74s6h8rwRq/36mxl5XbRNtqHeLoWbVbZ4NMHCQPSwAlHkJSsjDpwxxN48EFa/B51iD55aVsP0u9a&#10;mQAfsGKRQ2B97d5Md+sdzuyRDk59F/o+/OEPVpp3goWhv4AFLGABC3jX4fOf/2INmD6hZ7AaIw3l&#10;3QDVg2gPpq75bSl29rdLK9xAapBl9BjkzJIL975P0mfEd3zwkJLeumINnAZ079BQA3OUuNIMKbfJ&#10;3zsDb39vmaIh3ODe9NVMSO6lMGUwL5q30vUSQSf527MuD7gKXwbmYRQC5RCXUqEc8FPMGRzyNjtD&#10;1zb4U76lexyllRLmUL9DUeyORHGo9LmUwbMlgdLawiAPqyEYGN7hy0bCy2A0rRK8FHX5S78v+Tvs&#10;j8Im/igzGtbqU0M9g+ICyoiH/U15+qh6jSKafCg3ZmuWj/ZBTYweSg2aLPlnzAqvcs08kVcZHuGj&#10;5ZxFf2jbjRfJw/PAJZ6wpynGMPTJhQueqofU0fhOu7g1G5T6hMdM4N4okDETC+eoKzCMGGWobR1J&#10;N/InJ2UIxxjYu6+Njq7fLkOtrOCQiJFJ4ds7G3Jo7jpuA7wcBepmK8+uB7wG4ngn7QCzpU+C48GD&#10;PhmbLCMIjXBLQ/7RwLhDvwuo291Jc2C/bSLqfndoSf0zBvPbhT/r6xxTyus3EclzysPoOnjINpvm&#10;Lby+5lAGbOgUBgf6Kdru+F7tpMrW7QGNOw19/BgKctEVcBcmHT6TZ8Y247QhPGWoOsAzcSuf0Cs5&#10;ozR/Ep7613BT4T07zimj/nfVvl/GufzRtCvp5S9tr8AxA3pk2reLvJOLdthwGJbDLPilQzve1NaV&#10;R8lP+y1DP/IV+S0nY3Brf3du9/euzeBW/xXDW9tTD0N2lVleDzfvT08jV/AwZsyE4rfVPH0CO5l8&#10;q3NF3HBp2r2XMWz2khET2Uh5q5HEcLB9hgGBPWjGTjg4Ah+nXhzkmRaPpJSLfDQfXdWmwj/5+O4+&#10;R4LT0Tku6rvfqU9f6MBH5Si+hmdFV9K644Xw8c5vd+3XWSb6J2nx1Tkq4P/f3t3lNg1EYRg2FySo&#10;TpwgoVYiC2j3vy4qkgBpWoLE956DuwjzPndJ3PH82j3jsb3+1K8VnR8QSr9M46cObvVKuXyRHHNP&#10;dQLabD+viEnq2bzPMz/SR48JEPl+nDbDZtpVoH96/jacj99Tlk6DfB0OX9M3LzW2WDFFm3GO6te3&#10;pn7Tjwgq57HJREJfaafte/yyLSsSeAc6ZWI7ysoKBMbRnxyDP6T/cRz8cv8wbPdTLbs//7pU3yLN&#10;Vfb/edpXXdzyOT0v+ycP3CKVc1qN366/CiDz+8+Uk3LXeMz3IHidl+EzQcaVb+4fp8+s1oznIb+f&#10;/h1rOY73yqtKd2QMd/ulJavsjKN5/DKuONbQZqTDU/CvOX6wFJ5JAuqLAPUu9fUx6bBU//LCeaSf&#10;qVNjNHXPFX0mx47HU9UZV8mp+3XyeUufe71mTKTs1AVIt/ph6pqgmwkdPtNWIMDmNYL0a7bpe957&#10;coK8U4+0EW3S5e7zL/lnsoE2o5+Nd0y27N+3Yf+9Cq7PFXwex23VJ2mzf/JGf2YCcNzuar+XtCvd&#10;ltcKsk+2q4nD9Bf6DnniuMhqB17Le33L/yZpf75jdcC0YeLid9UfD3DkHn3yyN8xoQvaiDQfnwz0&#10;JUmSJEn6r/TUgCRJkiRJWgQDfUmSJEmSFsRAX5IkSZKkBTHQlyRJkiRpQQz0JUmSJElaEAN9SZIk&#10;SZIWxEBfkiRJkqQFMdCXJEmSJGkxhuEvJY/zX+OTBo0AAAAASUVORK5CYIJQSwMECgAAAAAAAAAh&#10;AKad0ZFjlgUAY5YFABQAAABkcnMvbWVkaWEvaW1hZ2UyLnBuZ4lQTkcNChoKAAAADUlIRFIAAAJp&#10;AAABnwgGAAAABFJFSwAAAAFzUkdCAK7OHOkAAAAEZ0FNQQAAsY8L/GEFAAAACXBIWXMAAA7DAAAO&#10;wwHHb6hkAAD/pUlEQVR4Xuz9d7CnWXrXCZ578/p0lVnedXVVeyfXUsu0PCCEQBKSQAJhNDAwMBO7&#10;EcSyE0wsEWtmIjZm+WNN7MbuxI5hYDAyyA8CARokgVq21d3qrjbV1eWrsjIr/c3r8+bd7+f7nO/v&#10;PfdWVqknNIsURD43nzzve8zjznPOed7zmt/cgaDdgTtwB+7AHbgDd+AO3IE/UDDf0ztwB+7AHbgD&#10;d+AO3IE78AcI7gRpd+AO3IE7cAfuwB24A38A4U6QdgfuwB24A3fgDtyBO/AHEO4EaXfgDtyBO3AH&#10;7sAduAN/AOFOkHYH7sAduAN34A7cgTvwBxDuBGl34A7cgTtwB+7AHbgDfwDhTpB2B+7AHbgDd+AO&#10;3IE78AcQ3vA7aX/1h36oLS0ttfn5+Xbr1q22v7+v9KDtKd3b2/P5/LGFtri07PobGxtte3u7zc3N&#10;tZu7226zsLDQVlZWTGdhYbEtLS4PNA/a7u6ecNe0jh075rLFxUpBaFH32LH5dtBKBsS9eZN2O26L&#10;LDdv3nQ+dWkDkLe1tdV2dnbbzt5N5y0vi79wYbFoIyMIrCyt6P9qi9xAygD4ICNlIMcAdaDFefjH&#10;pOTlnHrQiLwA9eePqe0CbRfarf2ihc0iw55kv3lz/5CtqEPbxcVFI3yqf251Xjd9vrio/lE5dWM7&#10;NS1b3jzQuVkckhcM78gNhB/lyR8xNghSB4zO4T8/T/mC6wOT3FWOzLEvWCC5uZw4oM2c29IGexzt&#10;e2RMOUA+5fgbQBmY+slLGn2QKwiPXfkcgEz4Jr7EMeXIi47IAy/yw3d/n/7DBvLDnR3Xoyw+Dh3a&#10;g8hOGnnUXLKU70VXMLpBv3Q73Bcgbefnqi8zlqh7FMgPjjZRN83ooyOQPqHeyAsY5Tg4uCWey21t&#10;bW2mH5xBqlOXcXn16rV2fX3d88a60uvrV9ui6t99z5l29uzZduL48bakeQOZrLvGwt5u+TY63XXq&#10;dDt18qSP5+U3sq78BN+TX2nMSCPNOZpTsClev78nxIa7FkSq2N9AbCUrtK1tyXVtvV2+cq2dv3C5&#10;vfjSy+3c+YvK39G8of5Z0hhQ/WP017LGn85PrZ5sx4+vtXvuubs9+NC97YH77mmnT59oqytL4jHX&#10;FjR/Lcjn9/f22862xr902Nrasc7r166369eutcvXrrZd9fPS8kJbPXm8nTx1qq2urpZfCOfpI/mw&#10;e0fp/i3mgYV2U3rgG0HmPBAbZR6Z9an6DRQBoeagOXyXfjouW5+WDuJ78rT7rfxm0f7LXHvrlsaw&#10;5pWdne22tS76si914DGnPvI4kX707U3GGv50jPkJ39P8I3n33If7bXNz07rT73jFMcm0Kl74/4F4&#10;cE56SzQPun6bW5ttT2Tn5VfL6m/rFd8UP/gyTuyfmk8pX8Dv5+fMd1f+trUlOhu7bWMbPZBTYqpf&#10;VlaW29m7TrSV1WNtbXm+LS8IoTOnOrv7Tc3aja29tr5xQ3202xbVpyuri23t+Kr6qNazOdVdkO9h&#10;s1uay2oul17HV9rZu+9uZ87c1U6pT7Etdj516mS7667Tltfz6gLeV+MQXQA8Es+l95IHcD4v2rM8&#10;zO0D9a2z9N88cyYnvY5rVK2jkBojMHb+XYN60f+XQJJV6Sgx2bdkZ3J3hZRduLTR/vE//tF2bWNT&#10;FRgPNQ/dlN+ypuAfZScTdV7Ac15fYo5pzhrnM6APmwGmuY62mQv3NKbJoy0+CDLny3k7bxrJH+rI&#10;4HVf88Lf/f/8v3rOG8Ox/6OgHx+Cn/6Jn7AgcZqafJkcRkUIMkpLBhL5nsBlINoxUDJJz2uwSE7X&#10;8aKn+tua+BioKBVjUm+aTDpIu1sa5JQXlgyRL4sHkxoOn/aWXc1vasAU7ZI3MpNHHfKPKUgKrSyW&#10;zu+0c0x+zqkPmG5HALpAaAPJC6TtnDpKpR7UBBLkwx/AJsGjC3Ro314Wyg7bJnXTFxg1NEYkL7YC&#10;OA+dlAPUiU7kp68TvIx8Q4PjyJCyCSNr0QpWO7Xv+jDxAaM9wyP0OQaSl2OAdhxD25NjlyMw0k2b&#10;jC7OwbQpecuX6JfQBjkmr/q0+pL+21c/09+hA/H0cY2J7XbjxobwhhaVbbXZ9/gY5QrQHj1G+Ytn&#10;+UgFxFM/AEflC29wBpKX8QakbRAYZRnzoQFN9CVv7EfG3NyQBwkuQAhMovsewZParingYSFbWVn1&#10;ghwdJLmDA3hAf0l0ZmMVOXWBN+/xRLAtG+sPf6oFreYd7M/i7wBAky6yglxAAruSaWtzSwHjjXb5&#10;8pX26qsX2pUrlxWkM6epzxUAEJjZ11eXdXGnC7+FChpWlHf8xKoCnjXJTh6+KFvoP2RgjNOfB5IN&#10;OejXXQXuO+rzLQU/6HVMAcKSAp/VNekueuhnVF8uSGfbQmmNh2MKCF7fjyD2oT0BLLLRLrbHJuph&#10;2YQ5NWOyLhoIrjlPv9Zci82F3YbIjz7IBQ+CIXwtfDzfigM9QB50sRvGYP2w3upv5KQW9lm0DPQz&#10;8gjRUaWUAXY5/Fk8l4SRsfx5mmNsK+shlGzwtb9jcyGLOENw/0CyCKFBnSXZnQUb/zmmQACuBwSW&#10;Cqi3FVhu7+y1HclM0IhMC6rPhgIyE4RbVv1Pf9yUftvqVwJDgtobN9bbpUuX5EuvthdffLG98Pzz&#10;7YUXX2jPPPOMg9XNjQ3bq4JxLjL6+BU9y+GzsgV2t0W6vof1V7a61qmqSL0BoHUo403hf07d//9A&#10;8T8qRelUfbe7e9AuaYx+7OOfkL11EauO9fhWHzG2M8dNaTAWFaXOYL/PQ0eRYOum542ad46ONZdp&#10;TOcc3654hrW62rhM9Rjrmcurn+bb93znHy8B3gTeMEj7iR/7sdkggGgwQVoU5f8ICzB4CNJom0HM&#10;gKHTmThpRxnAMbSADDqM6IGjc3gD5HElBp8yVKW0pw51mQw8YeDoag9yDDA4qR8ZZw7Q6ZMiG3U4&#10;pi1pdOQYXZIPJh8Iv5yn3dH8EVIHUSybJgLS6EJ5LejYt2Sng6kDQDM2O0o/ARplnrSEmSy50vNk&#10;qKCU9qGRYyB2jfwpS95MdkGOoR9e1OWclPq0C46BQ8qLR/HhOLKGFu2wE4s8B9ggdgh9gDT1IxfH&#10;hcWHdqkXftGXNMfkgwF4Jw8MDeSkzdgvoRN/JY/FmT70Ii3RamKFVslbY6MCFwcvBC3qb3ZQQxsI&#10;bxA7geQlBVIeWyc/QFlk9gTS5QRM3zauhT52Spu0S/3wCi3K6yKgaM36Uim7T+Qh18FBBae0m2wl&#10;WYTHT7DTcKqtra45SIv/IlcmYXiSz4INfXa52oL4StWSj2Ci6mJbFk4mTibLfU28HNdiWHUI0qi3&#10;I3uzy3VDgdq1a9fba69datevX3cdAkF24dlBW17WWOpyebdOC/aK8lZXFLgpeFv2OOMiAxvZHLPJ&#10;HLak4B5BmnB7d8d2WICOLjYJVNmlWl1dKRscU1/3vmDHBjvK0sKyHb5VupY9KeeiNeMIWWwvbKXx&#10;j941p2IDbJmAsIJidhfxz9jHu0Ouv9/m1IQ+pL4DSQV21bbG603rJjnUGnrwJJ8go+4K1K4ftABk&#10;XSTYQUbPTdTtvuUaHdAfPgsTL4K5Y31sm04CaNA7iezEYif5qHzu1q1a4GVp+yCB7rwDNNGRusfE&#10;GDr02cFNBZTseioA2JBPIDP2wL+Rb5FAzfKWlHOsU+yaM3b7+M16if8l37t68q8buhB44YXnHMBx&#10;nnHPYg5F9CNFHvoIi4LYFdu4cIY5Z3LpeVOh0Vm3gdQoKF5vVPffHZQEr5Oj63lL6e7OrXb12rX2&#10;qU99uu1hY/WXL1r6DlphBUscZ2yoZ4uWgAsP5gkGJWVBoI6ntZeALXSSZz/uczvHjGWQ45pzqow7&#10;KfQ9x9Bl/IDf+13/CwZpNVBL8AiJLgkgQMAOJcVqoNekQBpHI2UwetBKSI7Jq/Lqg6m8+Be/yUAV&#10;pNWCMMJEY1pkPdFAVFCy04lTcJc2B/tFi3P4R28g9ADyQPICE6+JD0CeB5ryUzbWMTLwBl3Gcg6x&#10;ETrHzhwDoUk98tI+7dB7tL8nQFJ2G5BL59yCgUbkH+UtOofLOAeSUid8yYs9k45tqIecqUc6oic+&#10;t+lXwx2LBgz8T3TqVja+EBlDH6A+MNopEL4jhAbIcTD1oMNA5jx+mfrwIi8wtgcjAyky10CvQZr2&#10;kTf8KAM45zDjCkgbZBh1GfNGxAeocxSBpJEVgI7z+SeERuSLPmOa4/EcrDYlK/5XC7n8UBiZANql&#10;H0GGKrcpCNJOnOD208qhXRPGbupjd3auVrUQm/6y5hGQlVbqsHPCZTd1GTtM1jWHVKDmoJg6fcJW&#10;NddjJ43AeE8TL5Pt5tZ221ObBQUtq2vHJdsJ75StEQCJL/rllurSUi6EGGvVB7ap/nwF33nqcKaL&#10;5YKnZAMIMlZXuI0mXFu1jtzyJXAhIIGeUTZEclTwvGi7KMN9V2PMdmHMd79NWkG0fBJbSGfqo0MF&#10;m7XztsQt4GPVT5Zd6L5WffetOov5AxsQpEHXtGV/djSowx9y18UVdBQsy/YORIQsjrgC/B3sIKP7&#10;T4rYXsXT+ilvDh6SDfngbX6SA1tAw3Ne9zP0IK27JtiKdQRbye4K1G7dkj8pD6djV7IeO6mgCx2g&#10;iRws/NuSdXNryzIT/BMuQVGqlbxw6HLiW3vqy9oxFUPkRh3bDynKJ5nzPR/I13hU6OJrF9u5c+fa&#10;K6+80q5cuUL3zPoDPQF3L3rGnkKpghYzIC/4RjDWn1WcZdbBoTq/L3A7OSSs9D8Q7suGct92VRdQ&#10;T33+C764YlzdVP/QD5lrK1bAH93UCFQfZAxoTsbHdA5SFqQ9dCZaNf+Eh4MxBfL1WFKdk19zzOC/&#10;GhP2BwHjFx8m/b7v/hPOezN4wyDtx3/0R00EgFFBaRgFlfhKAQUsyEyI6Sp/hh5U07Ne0PYgG3hA&#10;JzsqtMEhZ8bKJNGxIuTpnDrUBw7RdsfUxEY58oJjHdouHKvFIMFB+IOmI4gsyT+KY72cgxwjI8Bx&#10;wHrMnEg09Efb1E1bbJudGI5HOQCOx1RH1oUF41AfCOtWhzp+vs7DA4y85MMLSFl4kYZ/EEg7+I5t&#10;UidyA2P5BJG9goORVpWB2DGLW12Fh8dRiE8ApLa1F486L5vWbXn4BGJ70tAIxj5Azm/XPvWjH3yK&#10;/yR3aKUOQJukOT4aaNEGfmCOY6vkJb+u1g63B4vudAyknetr/LJTBA3qIEv0ApLGH0HyQpPxD2na&#10;44N+LlWLeeRELvQy3ZE24qjhiZPH63k2Lf7ZPQKY+BgHALTYuaKO/ZzASAGOZYaQySF7BTG+qrW8&#10;QvpDeSq1vrRh8fatKtGnfsklP5FsyLsqeXiO6NRdp73Ld/LkST/L5UBICzu8kYfghnNuh5W+vY8P&#10;QNnIXPUnugjJ4rC/rwVFcmE37MROmlHHps/cKTmpryrePysQLZGBVuyfW2LYjQCXXSfPvWpvW0LH&#10;tul2l44EUtgxu4MEnL7NrLrYx3K6LotNPRPrW9e0oW+pi57KoyzBCHwITjLH2Z6yL8+I0Q9UiM/V&#10;rVxkG3gprbrlX/OSi+fc/PygdPQOmo6746g9wfEUoE1BmsmKjtaYPWhqnGLFA2Tu/ijWDtIkA7Is&#10;dB9G5j1udypY39nekv48DYXviILK2ZV00CsGyDvdHiu58SPAj7NI99libRvh0/LncgU/s7i5caNd&#10;unipvXbhNQeGHjd9PbKQrgp36IoCrPXXSTglkzojuj/8PzSm8xnSp/6rnN9/KClGWWxJyUmQtnez&#10;9H/l3Kvt2Wefa9fWNzSGyrd4hpJAiYDKviqsCxNTsC/RRyCPWLD7iV9nPst8RMp5cAzSyp8rZuG5&#10;xaI30lCvqF4ubuyv8jPmGt8ix5flZ7+nIO3HfviHrRwAM465d5+HvmEA4zFIox5AKwIdBq/bMTmo&#10;HVvPAELXAlKLQPKggTEzcEtJ0VQdqs3OZey6uoshkl9AW0/WbienVEoeYMPaiOXOaesrPtePbnKG&#10;TjNtcx6ZA2O71B3pkMIvvAIcT51eQyn5oVll2DiOUnSA0E/9AIflDFkUyx4+dn2uBGtSSzkQOpzj&#10;5MkLAiOfMQ9e4TcC8kbuUfZAaMcOypnJG93c1wywgwp2oReaoRGILpQnv+hXu/EYoD5yhxZAnbG9&#10;NPTxJE/lx1YgxyOmHIhuR9uRRs/kBcKPPkp+6qVNeKcPk9YxfVFtp7ypnPaRKbqnjEWdW3ZjvRGS&#10;Rzsw5SNt0swBBBoJ0pgDRr8bgzTyuZVIgEaAQvt6Jq1u/zORpt/hQdBBQOELKwVJrD8Hc+iklElS&#10;SBtuL4EO8uTX+DZlIqG2NU5K/lrwzUNEmDuKj+RY4XmzE+2kUUHk8TXv4qGf5ZS8BGmLBIsO2tiN&#10;IkCSnqZa9mGe4cz8xaMCx/IPAgqCnsIKPqHt/lYrFKONDKD21Q86VDb9V/4S+9OG9iMNP+aQoNF2&#10;wo7k00/Fz0EvesgmDrZBVceHCXKYp6yH6BEMEYATDHme7VD1hNjR41aZJOJHPnOZ+1DZCQS5ZYhc&#10;WTDhNy6cwLzkZDfNx7Tp/YNdYIHMCWjY+eTYtlOdCsBvtR0FQgTk8jblq2/QU3WQrQLrrpsQfziA&#10;h+YdblVtbSoQ2NsRJ9kaCgs17y2ZR+mXiwEHpLKDtLIPkCIHOoPeAZQOSx4LksEyal5Se55929ne&#10;8QsW7OpCnL5BJ3c/ftDt5Z7XeXmAykSdIIZjIGkAXeqg5JjgSE3R+P2F4j9K4b7uuvFsIf75mc99&#10;vr3wwkt+CYlxnd1yjyfVZVe0nhlUK+zU/RKfysXagfoJ/WkDBmxX1U86xjkzlBzqtln92TrdxwCA&#10;3Mg6Bmmk+NfvKUj7kX/0j8ooHXCocv4aBAx8rpxwRoQHI7j+m00QtCshSet4PAdmChtrAk4+wEDG&#10;KYGxXsoDKQt9UCfmQ74NTHfpeJQZg3kw86f6Pu4ykILUux14sul1btcu5+lsgDyOnafJshyAq7PY&#10;pdoAqZuJL3mg9eswHtOccyZk0jouHcXCdNRtqld9Sjm2wR7hkeMgEFrhD4zHR6Hk7gMCxxWd0rvs&#10;MJZ7UlZ5ZA9SB1RtDwjsQP1RvtBKGyD5ka3oVD7tA2M5bTnnmHqk7lPlZzdg1IOytAFj49AAkRsI&#10;n8DYJnKPtFKnAoepfuokDyAvdDxGjVqg1Db1xzppB8T+AOUZt7Pb4r3NUYh+4FG5ANrV4l9BQpC3&#10;mKmLXqbb24S3nylSoEBbdoGWl+u5IoAdiEywjH8mPp6dclChtn5DTnmSxGbH8kyW3FICuSXBBF7j&#10;Xu0JpjyXaZ7Sgn1MwRhAXwPI6LkOmRSMrB0/7hcaHEQqiPXznRpjvDjADprrQlN6siu1LLoO0rCP&#10;sJ4lq/5kAGI73ybR4sICTXvvpAkJTplroYVt5FH2fzUylm9V8DH5+oSMfd5a9O4Ycs4WBllHNooP&#10;I0/tPlVfYUvasLglEIAV467GHLsT+EWtAwSnPKcHVL/UGGXB5Dkc2i/w/Kv4whN5PZZUlzIHZ9It&#10;vrO7s+2L6Mx39BepnweUncsXuz/39QRLwDe2sp6kko96lEGDHbFddj0SpDlAwm8W2v7BfvVhD9rr&#10;LfM+hsSD4Gzjxrpo7OhcvsFbu7Iptl1irCC/BPGij7w6JyDiVjU+vIi9ZigeyCfZkM99UkqUTvJg&#10;/JYX665cu+aH47e2tyWr5JVs1S81dmjGRon+uZ/EEms6UMNOHJNOOIBOXQ2A0Aizgt8vKP6HpNBJ&#10;xJSF3fe//pu/3V599Xxbv3FDgRvjdtLY9uVAhvF4wQ/UP/bD3k9FkLHFeKgxEawLk15fmCDQtDpw&#10;iAcDqQfiYZbDPkqf0md1zpjLher3fvfv4Zk0grQIM3MkIQOaweyJQwypQj0GcBRStdmgz8Rgp1V9&#10;yoHDik6LIoMS4wfd1jQmQyRNG4A0dDJZpC1mTBm1jTqvyboWWwZP9DyKnghUL8A5EBkCkRegPpi6&#10;AMehFXoMOOTlxQEAWQIjH6qHHjyoV30w2SrAIedMImN+AGfECOVAEw/ksCw9AMo5EFsEwhOZYoOc&#10;Rzcg5aGbIIs8MHUZEJT76l104HWIjv5MR8FsLQDTYKFu5BllCAbKX7sfKB3bjPqlDlD+e7j/OQ6m&#10;LTAeA1OdklE1ZnWQJeeVN/WVmhhSlnyg2pbPjEA+i0vJK13cpoLAEW5Hk2PaJKBi4Uk/pAwY9QbG&#10;cpDjyi+7QQusRU+pMPXQ38dDW1I+b8GuToK0PJwP1FVr+Q36I2PNMbTTgskbldZfCI/eJg/20gbE&#10;/2lTF5xaiLFbDx6Jg3zB0PuNMuQhSPNzYgRrPSUISyBZi7poii668uKAZWdCRh50Q08tLl4QYCSf&#10;JkjzwiF+yOy3Rx00lc38IHvvKh5Mjw2qDwjSoFK0LHCvCz/vYM7m6poPvMjrmPbY0TpqwTAv1aug&#10;Lm2gVAQn28Gm+qz6VXV7/1COPiDP5nBOXW4fmqf1pv/wIeYghEd2kpKHwI60cBqrPORPYIis9hUh&#10;qf6jtesy1/O2vMcS9hZviuHJ/LrHiwDCm7ckS5PMHnPU1bmiJAdd8qPqu7KBdz9UflP6bGzc8Nua&#10;BNSLi7Kv7LS0XP2MPawHcmAbFmG1xb9yoeExoPzYDTvb/ySz22ITH9Rnd9hR403vS5cv+Tm1Gxsb&#10;vgW6sbHpY7/RKN9GSfWkbM5LDju+5SfvVb58rSiWnWxHn5TZOgyHtjWATX5/ofiPUsgTHISSq25s&#10;m5vb7SO/+ut+wYdnOiM7QB9gz/KfyZdA/JIUICXw8lYk9DuN1Cufr7bUIy1/JFYRHa1nGLkuKiq/&#10;/LN8z3ORfYMLkmndDn7vd32H+b0ZvGGQ9o//wT+wEEApXMyZsPL9nXo7pq7KKsqsoIeJKhOzHVPH&#10;OCyCRkH987kHmoA8+MUQAHzBunJwlgGnTn2A+iOSD0KbwcpE4WMhEzasqZeH/IBsP5uf6pEid+Qj&#10;hWfKwit5pABlQM6PtiMdwbTkRPvyOspAZKdN0ar2OEBogHTw7Y6pg1PSBtvXeXcoyyvUnw59Hl6B&#10;1EsgdLtyMLLGDjlP3TGlPr4BVvvDtgPzDAfycQ6kDkA+7ZiUQift6afyx/Ktql8DK3nBMQ+gPXaj&#10;fYCy5AfVDU6xNQB/aAWO0nOb4TyLC4SyyAE0m85L75LPh4ZqV0A9yrHBmM9xBr7b60+cbysvdakD&#10;rSD6Z7z6zb5hki55JoFoX/KWPEHyEYm68IUWKbQjG3aogJQ2lUfb0PcnFrR4sYjRLjtUriP5fQWs&#10;uugvTqpbu18spNxitAz6i8wO0OzH8TkuInsAo4CERbICRT5nITvBo7elOxwssZh2ubgNyQsNfs7O&#10;331kEe4P6GteQr9x18qBl46tr5BFvHSovqhbLWUz9CHI4LaWbWW5yFYdFVeAAyZAZ3GudkAF1j40&#10;RA70oD8to2yJjYDyiX6Rqrpkoy86MccWvern1E0AxDcyCc68Y9UR2WremMa6FIO9U+RGT87Hviyd&#10;CtGVNO3pCxSgXvyldkjkb5ZD/q4a7L65JkqUerY9h/QpL38QoMGCNzxZu2RslWv+VUtJYVuvKOji&#10;DV0HUNLRb5LKFnyxgABte3tLIu57d5VgnYDO37PDXqKGvZCxgrwKxlZW6nuBFZQlSGOclf9RH30A&#10;1EVvAjTsKAtYN2598hboK+fOtRdeeKE98+xz7eVXXhG+2s6ff6299PIr7fnnX2ovvvSK6l2xzstr&#10;q6aHncrOom+LlJ90M83SEf4gBmnpX7qOvjx//lL7zY9+VEHrlmMsdMo4Kn1Za6Y7LiD5+FbV62sg&#10;cwnnCtRNX8dg+TxY62S1Lxqcg7wkQ78zv3SSHjeMfQT1jrT9UOtUnxs8LwjJ/z3tpP3Dv//3LQQC&#10;mYkQp8sVZQYlA9fCSlGQvEysccoaWAywmiBiIJIYpGjVIJ9NYJ23A6hjJYPPZYRatA8P8hHGPAa3&#10;jSZgqx2nJ0Abv9GWhbLo17EHT28XOQHqhH7yAtQf6wJjPdKc+5jpwefVluOSpyZ3ZMdVM1kClAVG&#10;eSNrJsOcA+FbW+P0V/UZeaM8ADSxS2RJ/lh34nXY7rQFZ/zUHpx4HdY/MDl/vbBQx8Ub5LVqT1qS&#10;O+2Twg9bkY6QtgWTTGnn3C5v9JnqV3+4nAmr1wOO0sgx9ePvqUu66Ns01Y9V1yVuw/MxHFf/kgc9&#10;5I78FVSMSD72HCE6BAFokA/PsR+BHI/tsnjUs6cTr1Ff8qJbgPMxj7oe8x1pkzQLraxb7ZQHcOx8&#10;nY/BnR98lzyA5ZAepOy4oFPJU8GF5wjX1P/djtipPoALlg7Q9q6Ygq3wss2hr/LYinnHzzZJDnbo&#10;4MHuSRZc75Sx2Eo+ymq3RAGmbEd9dCJQqNucZSPkg48Rn3f/w0tltEMP6pZZrB/gfrDuWmC6Hiy4&#10;2ZErXmULdAc9b3aEc3Z3IgP2ECHnOcC07bF5nbvf4I8t4Sle9mOe5ZJ+HFeAC18emSh7g9iQwAa7&#10;wwuw/hYQtuXbpKogvWRzZBIyN/H9PO8SSVr4YNuMIXh6vla/wHtf7ZmvWDArwLYHUNP/35Jc6Oq5&#10;X4s7H/LmcxwH0qMdyMf1x/yCqsvSn2/ceZeMfsce0hUZudUJHwyCD/AB49W1lXZ8ba38CHlU18Ed&#10;fiCsTQ0+hUIgXzukNUfUPOF21qtszPyGrPDxm4PsEMFR/3Ehz7cT2Tm6fPmqgpSLCtLOtS8883z7&#10;7Oeeak99/pn23AsvtvMXLvktZV5yYYcZu9EWGvRr9YNZdgsJc54+SsbvGxT/UYrIRZDNM2kvvvhy&#10;++Snnmwbsgl+RDE+xKYHgbTHvOzpPKF9jlSIMewfzsPPbGXX8TwjtA/jl7O8Og5WnsZEWRARZ4Cs&#10;+GaNPS4iaz6rsVJlnH/Pd/2xavAm8KY7aQw2hAlRHItnJnBQgG1VBlIETprnMjyRzQI1JropSKu6&#10;k8KZGOEJlAFqcHvB6JMG7cGUg0VrmghyDk2MN00kDFgNAPFgANQgKB39zEA3YuoyiHJMnQDHwZwn&#10;zTEwyjKW5RzgrS7rrFPqB7JIkVf5lY51QvNonol1SJ3Yg0Fvnp5EKy9InSAQurFBUvAo36MQOqEd&#10;OSJLjieYyuFDOsnU5Zad8Jm0JwUi0yjPWA4wqac8fEagbMwbaXont+sOlEyFoUUZctNvYOqJks67&#10;31v2mhwSlKFjnfv/Xkd0+9iAd+jG/uRTJ/aJDAB1jKJvXr1+6gLm1XFWv9N2uZDFKee0zThJ3fAM&#10;AuNx0euRhiD2S1A09kdSt/HiBZbOBGmjPStQYaeBj8DueMLlo6weKz0QqsVcIFGO+jiBAbR5XqsW&#10;z36rqnc98qMryKIujWwP6CIHC7EDxyNygsjg5416SrBGwOW3EMWj+HSbecJXf4hvaY+NJD82UKoe&#10;dh5tMKn7T+P2Fv3QfUNJtUfnjvy5n1VuuaDn/GkcF3+1l21oPwVnhfU8InJ3W3b+ADo7j741LeQv&#10;DbAZF1L0R/rKC6IIwDu2QgYTtRx9LPe+IYiCTn0fEP+lDYFNv1WuJREgHzmgRWBHUMe87p03/UOq&#10;7KRVlsYA84h0rmfSuIOBnblwR8a69bvCzhhBmta42rGTztCBh9cMvmfXHOCfPHWynTx5ql4g8a6s&#10;/GEOWQngFZQRmAmXlrgYyO5wjeNg2ZM+ruA0vocd/SkP9bmta12iM8HxMX+7bWeHX0LYalev3WiX&#10;r15vV64ogLtyrW1ub7VTp0+103fdZXvwSwnYk4BTFrfd8DOApPpkgKPn/86h+B+SghPJhd8TpD31&#10;1OfbU09/oW3LDtWPZbtcyHm8U1kNTcf+JiQLFNhP5Rf4O5ViB/ukyjxG+zk4ayioPPyDcZW5zkLa&#10;fPYfI3MCc1n1NVDzxWL7k9/57T5/M3jDIO2H/+E/nE1sEZxOzfYsAjIocnUKlMK3aoLSoMfRmZRB&#10;2jGxAZ5wet0oP2Hl2cBKgXLmUo485CEd23MMpAwE/L+NiOGYwDQJizZXKtTxRCbMT1YlMAJSFprJ&#10;D4zn4Ykc5KczRhlvB0T9FaGXfOEZvqGXRQ08SmvkQXmu2tGevJSTcnVRt5RVJkwfpzx1A0VvmlSi&#10;F3WO1gMoz3HqjPU4zHnqBThNPwNTOxZOyczkqqzIDIRf6pK+kQ4ZSOE75R+2a84nrKue2+k+8qF8&#10;9JdCJsE3DmqQlfqRAxj7IRcnqTuWeUIazoGZPvrzTokAW8XfgaN1SUeguItioH34jACdkWbKRxsk&#10;z3zs19P4omm1HmyuOsjDxMbVJxd81p8/xglyaMxw22l7i1tPJZfHzILaSW/s7cDI/Y0cJR/9SAq9&#10;3KbMF+mz+DEWvRjv7djnPDbQQSJTj7nNLxl0+cxD4610ZRyprnmhD834m1LK86Fdy9SDDtuXtiyh&#10;ZZ4ZWEf6oMtSC0+1Td30JTTjF0f7tWSqBknLHiwY5bs6tNw1h1Q/AA6YxO+Y5nH6yG8QWufSgxS+&#10;+BmBpDLdDj7eTdT4YZGyb3RZA9bdiOw1tkMXHSxXT73rpKbm2b0Hu9PGfaV8KLu++eAHxYt6/uCp&#10;5xF24CrA441SvtDrn3aSHfzChdYCB3noAS/7xY6DH4I9bnsToPlTMaxzqs8zc3N+SUL27EGZA3ql&#10;+SkxxoAYSRrZT/8XEkBWoOkdRC4sxIP11c/oyS/Qizb2YaW4wPYuPsGv/bDzxnf9QH5ybNfPrN2a&#10;229n7j7jW7O+KBcNX0AwpiSD9evd0JMZjP3z+wPFf5QCCwDqqbYrffiI7QsvvexAFRvyc2/xfa9v&#10;0pc/VEF3LkoSX2BHoI5LX1K3Eabs9cfUp24ky52S2uklt3hqLdc5TWhnW2v8xFfdUnnf992/h2fS&#10;CNKicMBXKWLlgSYGnLMQZECRIgCDI5MgWI7Rr8AENQhL6VJ8hMrLoANqAoohY6DiFxqRc6RXdbli&#10;qnPoyHweENTnHPmy4+fBpoCSfA9yJoU+QQDQC/3UAcK79KpFl3bAKE+g5O/yiQQpE394prx0m3iF&#10;X/QN7apXjkEdBiH2jjypW8fYlatdtZNhyAMsS28f/iNfMPagPLxTf2yT48h1GCg7zAfgMHRGLJ4Y&#10;qeipA2d+STl0AMo4D88gUHUmmQMT/cM2B2gT2hSN8oZvysdxQtlYjs97Me91x76gHXBUhtQBsjtE&#10;XvqTMjB8c+76nT+QXW7aUfeoP4CpD04yc+uqds6A0EibwBudM4YkifPCi4U5UBd2/aQD/LEB43Mm&#10;B3k+ZkHLnFB68KjCrjDn/EZmBfhceNFXk00z/ksmFn7qckuqLhxrwsbGPMhfO+wsyKN9Vcl0GVe1&#10;syNU6oUX3UTaP7OU+uhcJtChfMN5dZHEGAxdxn36pII0adrbAeST5yzT4MDi1H910PPKx9NXSVMW&#10;PysdZJtWF9uQQAdldbnqt5Shi20cGIiM5yjyZT8vel1u8xARgkiCND5XAe+SnepTkOaARXZLHyMX&#10;UHTY8anAOG0pTx2/Jaq2yFUXt2qjM253IkN0xWfoGwJq+4/7Vzykl2930h3pc26FKmhml7L0VpCm&#10;tWuFC3bkE028D924MODlAXRkveBNX68fftmCda4+RVJvCnffUJCGn3ExUPpGFuTVGO3jDJ19Z0dp&#10;rU/okr7XmJAN5ufYLabPkFt6a/pgN9BBnY75SO/+PrbhLtdO29nfbidOnWinz5yx32Av6JTf47NQ&#10;Vv8Iy8ICDoSx+e8fFP/XSaEMgrQbW9vt4x//ZLvw2kV/yLZejy0d4wujHzHn5FEZxr8DKmzqY9nM&#10;7aoubavd5FMFdVztaj1k84kgzb/g02nWDiW2naS3TKy33W8B6v7p7/k9fIJjvN2JQIADK6UWRMi5&#10;lZcxohipivy8xhik1cRZV7KFJmnaGayFlX9okHdDjnUxGOVB6h9uE5o6EV+OK2/eVyjohlwMNpwW&#10;g/Lqv7/7o3Pq0gmkpVPJB5BS5olOx/CM/iB50AbID+S49C9U5eJlG1VgR3vyQADbZWIDou9IG4hc&#10;2AqILQLFU3ku1tRDfyovvEBohD+0MqFH12Do3a5d5DpaP8AAOdqOq1iAHdiUgfBnga8dCOpM9j7K&#10;h/oA+akDFP9J5rHtmN7OrrO6nUfyYg+O8aXkA6M8IIN3rB+AF+A6KicND4PpTL480uc4sqZNjnOO&#10;r6cuMmZ83M53xrYgCxow2jFp6KcN8gHUBTLWD9MrO0YGgHwo5hyoTwdM4CtQZTG5zX5yR+nm5oYX&#10;zehTzxQhB+NPdu8XPeJiP6dOnnGCHvbOrwIgRx52nwVpfuZtDNLKb734GqvP8M3a7exyi1YtqNhF&#10;vJRF+/JfyYmsg/2Rk2PzGf5mQYjKoIHMptbbcc68Rl1lWgfXIV82KLtUQEh55tDMJSAU4UM+F3bs&#10;REKH+oy72rGjHbYsO5HuSf496zLNd24n2XhJg98ixd72M5VDizkV9K0/zbnx99G3UY3fvIQmfRH9&#10;A+5X6ksH1zdLlVvnGidORc8BITwsc/HAFr5wYQqc04WEylGRvilb8ePuPG+mC/a+JtTHhqWvAgF+&#10;GYCfCMP/WCd4Js0X975tzq4ZnyKRDPg+uimtQK12j20jITJ7g0N8CcroYWQ7FKCqKi6VfqOdjlTW&#10;x9ItvmWJfSoPvujExQl11TNte29Txwf+th/2oC/WJPcaz2J6jELREsPuEFjW31co/qMUFkn/7aoP&#10;L1+5oiDtd/yJEt8xwEaCrBPlT338qI1tbn+usY//23cE2Jd+wO+rXXwuafkZ9ADoQQO/dpB2rJ45&#10;rvyaC5B1oqPj+HLPoy74/d/3XT5/MyivfiOIhXoqNh48W34NeMODkUF5wOQn5vwIsH+otguQWw51&#10;z7bywAxOsAwW7FG+lOecuuYr2kcH7AiUBVMnvNKCfA+AAZGZKy0wci1rEmEAkiID/ULbmvgLc1yL&#10;7zAAO59RTmTyw6B9m510Qk0afHpDs00941I6g9iAALfsUmWZbAKmLT1Kvq6vjslj0hmB/LIRsh0e&#10;llNZ0csECYTuWD7m5ziQuqNMKU/e2O/RKZigOT7gcv35YV/ZD0gb+ERW8kaA16iXctRmKmNSrAW5&#10;fuS/9K7n3sjnanl27rw6jv5AZI6sAOUs8kfrU486ntS5+lYKjvpzDMY2+CXAoE+eJ+xDkIkFm2OP&#10;6a1cHqQP/UDsEsQ21AVpFwRiO+pFfjAwyhw+ID4Gy7E+dPKbdsWDdKeCLqX+oXHhgeRXZxsPWDgP&#10;6F/5uORjzCJn7Jpj2vF7m/Qjtz74vtT41XFxLxoO5CabMLlTB5mgNdoC9HNBKoc+z7/xQVzO+eBo&#10;ySBZJV/5Sf+ZI/UBFxzoT9/A233kfoJHjddAbItM9bmO6nNeDuAL9T2K8GhNwEEq67tegKzSrfyR&#10;oGsEWNYFdY0Z978aeadW8wvB08oyHxFWwLG46iBAJpC81TZ9iz7ovd+DWuxE31DRNDsvbMdzZfDj&#10;3LtLCmIWHaTxDBc/q9VR58tK+VQF/lI+VHJ67MlmfjkA39Y5QD1bCob4m/683uhUvVvWQR5fbKhP&#10;jNiagFUXg8dutWXFqeCS8NjcvvpOvsavP+Cb8gmee+Q3VflZqC3h9q500jzEbVL/UgG3ufzpJi4s&#10;eQwIu3PcbdVtlmPbZoYlm21mGQdQXQfG9IvmQtajFdmGF/I0pG3vm/u78hWtl6rHbdVji2XXBaVz&#10;x1baflto65u77bkXXmmf+/yz7cJrlxVgbvrTFeVNE8zOkPPN4LACh/F/MYAYY2bEiQ3+yM+obd7Y&#10;9BuvvHjjXVPZ3Ta2DhNie48tbjv3eZo8bO5f+tC4ZUzfHkSj24R+ynwIzOiKt+8SeBzJ84T2gT7v&#10;AYwR3tbd3mF+Ys3RnKN5innni4E3vt35j/6xH87jSouOBRAqAQNCMojYJs59eyIaVEJwHr5ckYN5&#10;0kAZORhXNr4i1hULFqesruykJAuKJhYmuvpQIBOpFPSkVhOAJyghxxiQBKPxfRgU5yqpFgjalqwE&#10;U9CkMnIjbz1rIhmUz4OUx3lFemm1rTJhLCx7EhRLt5NU1pUf23WwpaCKqYCFlpcNyEPpesCzeNa9&#10;b/SDH5M2U0fJ+3qsiY3ysi+2Ld1TTh6TLnIox2Wcs7NgGXXuCRoqOqZWJ2r9q53yNbkk0KzJn/pV&#10;zkaW5bat+iSoMhaNuiJVPSjTjH6mTadrZ+0DwD4hGuRRnhQs3dxkltaEVscT0I782A2dqxK0i16V&#10;QR87Qzt18QHb1fqVfLRRifvdKL9iwWTAc2uAil5ENaDYlanBWLwAL3DyAdO0pbEDWLfPybNMynNT&#10;5XisiDfyEHiWjLQpX7aNlQLwSXBa5+oDnhMy+xA1834sWSSTZbSut8Sr/MQ/IyQ60PMOZWiBXOmZ&#10;qPI7Yg//PIpSbORxqYXHP5Uk9FVi14/F1j6DDRBL5dmdQB92Qgk+yzbQL/u7D3RsH1DDPQdRu+2W&#10;7I+uBChzc/gf38qjlSZEggECIOpqgiOQ46KQHyXPrwhk3PMGZ3ygHtCuALhksDBC+o8+Zv6pL8xL&#10;VfGQ/uLhctnWvwJgnaS/x73sgn4SFB70qRGFsBi0sbN8QZ2CUXSqfsGHVc6ian9GK9VFL/qLtmQy&#10;A9D/6M34ISAkQKOFx52qHZPdmVe5rUbf0geeFxFBkAvj4kK73mf2VVOqOko9RuDH3MsCL3oLCwRO&#10;x73Izx8Tj7klycLcWoFu6So7K6A+YDdH4rNAgowNdZdtwy1J2qFVjQPJJrkXl7n44sO3ml81x3Lb&#10;k3xu1TFOkJEPtjKXs5tGUHRTBEBsxu1Cnhv2AiiVPN+Bkqs0lg1le8rq1wLUV+iIhVhD+LPtEVx2&#10;IyiTPksLB6JLXeZ2jQGhb3GKqOcH4eY2P7C+XT+6f33d/nbi5Ml28tRp6aQxK8zOHbJ4DpVB6sUL&#10;JMMaQB2xY+fAXoEWPkaQAFo+xHNl2laf4QClq+wuX9rXWLV/MGbwQ9lymZ8oWz3ZFldPtAWtZcdY&#10;y1bX3K9NAbdquX/OnDwlVD3PLWWf+e6z2AV2tmgdRHCn+CEpF08I6RpKK8gsuxq8tvQ5G51k8+zK&#10;hsbrEXrMo1Nm3V1BFnXqTJw5+cfN9tnPPt0+9cknD7G8CS+NQf/JNvgXKeDxZlL4rsY7c490Lj+q&#10;uSms6Yf4C5ohNEXU9R1C+tzzAOcL7YB+kn/6cxvKQxd+WxSefv5dY9rPGrJ+iA5teaGEefXP/unv&#10;hsObwhsGaT/yIz/qwbEv7W3s3mmeCPpxFnUrxWDqyO+eMVBqQqttQQTyQ5peBOlQU7OBCktJfpyY&#10;hYY8aKFopSUH+QHyGDBMbGM0TH7oFu9q4wUYGZUiL1o4uPB9ZRbRmthZVGuSLn19vzl0JDey1ts6&#10;PCjKVqkGHY5Lx6ot8rid9AdqQhV/lbGocwxSh+6fOYrOo2PObUMhx7nCRz/TrcTn6Qd0OkQHB++Q&#10;duiQchab2QSfNvBWtZyTuhl8hPRjyX17mUlHucc64/HYJnlAnU/5Y1l8wboqHx4pA1I24WQPtPDC&#10;Zkx5HWMUaFfwxsinIRSr3/zgLf4+a1e2LLpVMbIhT3SHSAI0ylKHMuqlT4Hk5bgWeU5Un2OdFKeS&#10;V9R8VlxYDMvfCZRY+Io//jrZGjiaj2weB92WlFeQNvia8jiODmWjAtdX2wqOdGFWK7oh9Ge8hbS1&#10;3honBMSzPsE2LBbQVxk7GgRlIFed2YljJ792zerWWPRwENnHZvSBI7QjM4sj37vyJN31QxbmEWDU&#10;L/rq36Sj6DLJ+sIFnWxL+kJ9JD5FI/2iXOj4orTmBa7c4QvQPvwioxds6YhtGJvwc0AIz5lOkbP3&#10;jRBalDHfei5FNso8jib7uO/RRbSIvMir4G+1Aqc5LmwJNvDNkgtS/jUHFiud+zcvVR6AJvShgwzo&#10;Ye0lXvrDn6AgwFxSEMgFu5Bbc168JQP9zi4DyA7JBrez6SfZAXnrUyzyLeuCLNIDBuYkPvqPRZN+&#10;4WeavP5IJvIZJwQzJTOyEUCpDY3F1xcGqrWvizXs7haazwkWNxSYbQo3Nnf8Vfv19RueC5ZXV9sJ&#10;BUEOPMWL8UnQg+7pYy460A1EXkSui0R2wgh+6fP4f6lT9ejLQuRHQRIqUN/9rnrYg348JrsuLKr/&#10;FJjNqx/nbWf6gjWL9ZRbscd8m/OBB+5rd911si0TUJhmrYPmKxvVOq5+5hg21KEc/+7HzqW+jtwD&#10;JoCevYZT6vRESkCfMTLmj1hNVa75gGCtKNOG3tKa7N7SuerRRV949vn20ksvq1x5kped1ibfta3l&#10;c/Cb1tXSNTw8pqUnqamTqnnGlMv9V1L4nD5SG9up59VF26JtpQP1lRk4sMdvGe+Z54oXMtCviUnm&#10;2g9+/+8epFHztuABL8zEgHAAzGpS6zsSCNGxnM7azvKo7w5S6klKeabj/wsQOFfgbOv6duPy9HwY&#10;MpRSdaUZ5eE1KV+OMMoZSB4TPJNg5AKhUQMTkPxseQ/oK2+l7kWhNNNCXldBIJrU8yPsIEku4e6e&#10;rgh5O4yBSHvl1ZsnoCYCX0mXDAmQgMiPrtgc3fNMX+qMUN+zqkl7tMUXA+ETHHmDsU3oHqY9ndMm&#10;5WDkjt+AI5/kgWOdYPQMvUDkSzkw0vvdAFKFyMvAls36TpHGlBZGDazbYl0AeAdnQHwQ+ZAHvx1l&#10;iIz2rfj7oE/kjl+DQMop85uQrkdQwIOpmpAHZDHNsV/J7wurZzGnNd6QAThqe/oo/YT8+Fl8jYV1&#10;BOTKeAs9AD2jR/ryKJ/oFxz7EFrYknGZscltsizWQW5fktZzY8iBb2JPSyF6ZSfyKKfudKst9UoP&#10;6lDOl9z5vT++OcW3p+CdeQE5o1NkTnvqBJHfeSy0nRdA/eLVL0pHPa1H8aryw2MsNALQGuWJTSNT&#10;IPW846T+9Fyq+TMfpqU8crHY6MAyc+EBXddTv0O/eMGnxmO1GWVTqvzUndpMz57lnLLDstKWccMF&#10;ct0xKZzmeC6Qd7bV7wqM+LwCY5B+KzhsnwA+EN7FX7r4Z8J6BbXnkFFCUFVyKUPksH/kJQhkd92P&#10;9Fy/3q5fudquXbnSrl29LLxaj0ZoXHGBwDFjzBfpPS8XEsFpnqg+4pi+Z9HPOYUcg+lr/HlmX/yb&#10;cokL0k8ErX52rq+TfPdvZW21nTyxqiDsVDtz5mw7fdeZduLESV+8zQJOybwl2+7IxtwpY7pgREui&#10;Iq6gzm/vuq8n9P8RgMgR2clTPcI8dmZ5GYOUR+SMKpdnT23VTvG9j1+P0Csa/n4dyDwkeZyv5mzQ&#10;yhXalsb2xUuXqg3Y+xgb1Y/jy17CjBMQQNYgOTRjo8N5jEF8DH28nve5zmMFTareTfpbWGPW1Yuf&#10;KXZazAXCzBOB28nyxUBc+HXgAd+dZObAygtEiSAMx+MoE0FIS+hScKxr5+wDRzV9zjGDDefDEZl0&#10;yIcmk9xkqKI/yhZjgNShbg2MkmGkQepvLnmAsd3OwKqrHAYS8tYzJ/CLwaFDWwYit16qHbizs6UB&#10;vnnoan9nVyn1SH0VT6BWASDRPrqC6HA7u4Nj3kzX2/QxOgPoehRHiH2OwtE2Yz8Bb0Q/9h0hZbSJ&#10;bkdx1H2UJ22P4kgr9UlH+x2lFQiN6ITMWTzjD+SljHOjg4Np0JUvTL4b/vgrKRAa4QUC1I2MtE/f&#10;kh/5XI8/Juc+WYOpm+Mg59ADaB85I0MQoC5yMqZqMav2HCdYm307bADoRg9kHfmDY/3IGD3B2CkQ&#10;OT3+hsVtPOc4eNTm0AyP0E06ypr6RwGa7NjcuHGjnq/t/Eb9sAk48hhpz1ALHrpQ5jFJomPbXXLn&#10;qto60N5lNS9RLwiP2Gu0X+wZHGUZEUidBGrpY+iMoBYzmUce0zGp+IiXH3lBF4I6LWR1K2fiB4/M&#10;0WDoIOcoX8390pmgVjSRARjrYE/kwjbcIkpg7h9FVzmqQzc2AG5nI3Cs436KvhpbLKp1u68vgsp3&#10;MITcyEEQo2CA2+zbms9vrN/wJ198q1wrO7fpvVb4lqXGGvLqfDbn4889IIc39Lu6M7B86DQcU4cL&#10;95JLqY4tk1LQO5O8fdp/9YLvtYHLy8pT0MbxcQVrJ06u+Zbsytpxra2LbU99tyF/f+3CxXbx4iUH&#10;a7k9WAGV1lbxVO8oX3ZyeFV9xE9mzRDBLLDaILIDL3xEgZ7poYLyjJXHLhcUmYGcJ2Q2nKXKHNtV&#10;oKf5URYw9uBOnWZ6m7pou7a+3haXpbd/AUQBqtC3G9V2BPobGAOv5AV83pFALfWCFroD5x43PRBz&#10;cKd8aIxIvVwMAfio8Yh8XwzYP28Hb+T4GXwA/A8J1Y9RIpNr8mubthTEmZm8xjbgCPDJwpGJhjqh&#10;O9JP/UBkRU7KUxeIDMEqY3DxthiTdd0KqQ/j1e4Xzyx5C1t59eApzgTdCsoIvkb0g9C7Yz4LgNDP&#10;Iegqmolq5rIF0yAcB2TvWOG4aGTSxfGwScpB2gVi36NAndvZHCAvNr0dFP3iQb0gkyr2THvwjeiP&#10;+aO8yU8daIx9xTkw9m/acI7+pKPdQOqNfAIjnxwfBfK4vRv9SPGZBBSRC/r0DfyByEr70TaRhePw&#10;jdzAqCcQHSiPjsGji3DoWkZheIQmSL2jfhSZoE8+dMOX/AD0xpSy1It8+e7Y0XbByBNEVmzpRa3b&#10;FIzNqD/y5RwYbcExMuScY2BsG1mpG7uRF/7hSf2R1kgTjF7Uiw7wCZofLCUmZX4TUpM5KWUuPqhF&#10;rX6maGrntoLIGnlHpCwyjDDS8AaEAqxRft8607xVbaf24cUnGfg9St8qVx8qsx6E7rx47MVf9GcR&#10;c1oIQD8+FRuNMiKT62u+0sqlHGyB3QhaCyuAK39IUAYvTOJdPAwG6t9IG+CUgPJo/mHAtoQipb2f&#10;J5J+/q1O9FX/LKj9IjZCXoJD+QWfeSE4297elI/sVlsFEIAfjVA7hHQwju/OLujl5+4TdO7yK2Xl&#10;MKIHWcqPTMB4DMiaHeULc/J5/HdRwVj/EPOigjP6DGRnkt1DUvoigTPARsO6LkZeefWcf6XgOg/e&#10;s7mAzSkX07rRKN2F/KnHlFd4wPOiEpjek/sKpYX6+paQlYzVdVe67Epfduj2pLt36iQ3O2OkBIS8&#10;dGH/Fy80TwqNChKhVwEjNEGOKQd35XvXbqy3HdnYH9ZfXWtLqzyPt6bglTmxkMcEeDa3fj1jTn2s&#10;eY1zfF2yx8Yeo55zmANY98VRsuNLDpB5btVjB7+WDvLL8s9p7trnudgBoRe/CLBD6xdbhvHB8RcD&#10;b/hM2k//1E+Jh4yMY3WifkixMyEfmJUJAeero3BS8jLhM8Dr4TkNSJVxNanecZknHxkCgEyizZGm&#10;20nxyJT8ETAiVxq+RcRioT/kYOBwFQi9tOcY3n4w10GXHFByM6g8cch5ayLpeTr393SUUptjFpat&#10;7Xp2gu1kZGQweDCjh+jXJJ7JHHlZBFhgkBPekbkWnTEdJ+VRV449CchZAOrDK/Yaj5PeDihL3WAg&#10;57bRQA/gkP6LTGNZIO0DqTu2gS5A3ogjjOc5HmmTxlahBxyllecTgLQHU+co7ejtNipy13Uon5jG&#10;ReDNzkfZyHP/2SdqoQM4BmftNCky3gDOI8/R4xFTF2B3erQB+WkTSB44+p5KZvJR5yidkRaYPgBr&#10;vBQGaJ9z2o2Q9vCGS3yL/F5h1sZ0oYVs1FGe5Vd75hr/bBOPSSj18zqdLmk9lyQQPegzD+mg5rWx&#10;nsrDO3pwnkAk9ay/6pQUAtqAyKc2tp8wzzkS3Jhfpz1CeMZOHMMjgQ88D9mgY0HRrHllkg1eQGiT&#10;V3OOzhkP0Nc8xKJfP1ukiwy1txwszsx3kj99UUEeZOUb5l8BLXYHqcNcx+4XuoO0jfz8kkHdfi1a&#10;yL+7zbypi56d3bahwIFdTe9u3qjdTVTkBS0+c7HKywcsusztCGJvIUAr+uRZTuOkN1hvfpLJP8qr&#10;z2vhrGfjvBZIN3QgSIP/9pbmdhZf6QIQzKIrL8YdX6u3Lvn9TvebdVZIYZ3pP4Jf9K5AST0nn8Uv&#10;JvuA1EUqjkkdJAOiw27fBBoX6KKAw8/34RM8p7ew3OZ0rE5VHfoO+0oX+lpn9YJZD8HEY26elzXY&#10;ya/v4fFsG21uKRBTjzkIg5eTzt7lwkrRpFIkZm4kiOdChJ+jqjcZ2ZTQesjap06knN5Ke8Ac9G/K&#10;p6+GHTT6QjZg2LDrt7O7719XePHll9u5V19VK+mHrdzHJDVmrFNfY4M84E8ga7v0+th31hdaS/FH&#10;ZKEOSD/QtgtYtzCpJ70AfKYCcQWnBHryEz7dU3fihlhFaPlQVlDjoWj/mT/1u3+C4w2DtJ/9mZ91&#10;ChOUAkg9ALoSHJfChTPok7QVlcEoI1CiAzGIBRckOHEdHAoaXbmRZiakMT9lAc55iI9BwWDj4VfM&#10;Ais/d4RBZWC1VD0ibCZbJkAmtNJJgsspauCUkVVfbIpVdSh52JqFiOfO2Hnz7dJdnk8gEleErXqe&#10;CPVXbeBfTlByll3gyUOOdioNMgY/E2XSTDy0syN1jD3QiUU8Nk5+7A6MdordA6lnOY7USx5pEEge&#10;AC/Og8DRNskP79v1IXkjjpB6oQekDufRPUDZZJ9MB4ftEJojEmCPZYflLz+azgvGepEpeWO9yBj9&#10;Uhf5uBIDKE//coyPeO7uQB4Y2uDt8kfemUCA5AHwIJ+6WdRHJJ9m8bUAbaCTOuEV2kkZG9El+oKc&#10;B6ib/NAE8zyM8/D/zscBl1AFLs8tRAdqKkcPgjPf+iBI0/iBhgMRjSfewLNe4g060EO3zocdCmhE&#10;J4By81BKPjQzLi1rl0VCe6xD2CnziNqM+nPMQo9tAOgFD+nfeZMfPhwnBaBt2b3clUY0q4vTIUhz&#10;GSp2G/Z8X5SqiHO/MKU82lUAxbwRmcWH+U6AL8LD8glzwYmf8mwUCyDnNY5oj/51TB3v+rDDoZRd&#10;Puiw2PkzTj1I29QCzO1CgrT16+ttSws9CyHzND/htba67MU2/cQ6A3BOvyAzdOd9t6PsSmrdOdef&#10;b0+pHceoUm8ry/6ah5l3qYdtqIcujE/bWgawndBFdl5ZXvZtRX6dANuwkxZfERfxrEU4H++VR8iW&#10;9FvtwHAhzx2Wsk+tVZQhK7Z0nykvGxaU29fIY/2SrAQyfD6FQK3Wz3lxUR3pf9D7yn2uY27TEqih&#10;z+72lncIL1+53C5dvuTAeE9ro9uIP/XZaTQd/yElWhWioW9RKp/bjzta1y9evd5eevlce+FFBVCv&#10;vNzOv3q+vfbaxfbaxUu+vbquPsX/GWvehcPGplcpcuNSs1To3dubt7S28hLHvvxis125erU988xz&#10;7RrfR6O/pbeHgo4r0HbP2ufyG7ogNi1blE+gn00rPqRcQGEvo8q9frtC2d3IGJau9J/lt3zcGZOv&#10;sBOn/uTZZV/YlFCV2k/VoCPxBr6BPD/wRXwn7U130nC4cowJxsAMniiciQGwk/YmGTzUZVIFTVNl&#10;kCWYyoCrvOq28BzTILSoPwLnzmc7WPQ4TlvLKeCciZK6kXkmNzsWSuuVX3RgYprah36Ac/Tw5CKn&#10;5/MF3ioV/UzM1PegoZMEXZxDOhR/oVLslOAsx5QHoBP64QGkPzi3bWe8p3wgaSDl0Q0EUi95I86g&#10;H4fXUSAPuqPdSKk/tqE8EL2AUdaRTtqhJ8g5ZfG928FEi/b9qC9aFJU8teOZOqEbvpLCdSI/CE8w&#10;9VKXNBB94me0i9yhg/+QAuQHJ5ou6mnlT3zI7BUGoJz87OCEF8A5kPPQO8qXYuRPfSDl0Sd1i98E&#10;LILQD2/Kx3PSIOepY3oaD0DZt8ZoYQVHJRtjrxa77OYwZupB+bwAQcCRdgmsmBvQY+qj4kuQNfka&#10;CIxyAuRHnugEYmsmbAdgOtWR86utz3q94mfbMe65QBNNzqNb6mQeKLnL1uEJ3eqbaa6hfOqTCjyS&#10;HyybFk+g+Nciho3gRzmiVpAFffmr6tbixlxZdOFLObYkAAOV7Xzko2+YH8ljQSKQ48v87E4QDHiB&#10;U+Bws7+Y4xcFdviprx0/K8inLjY3Nr0AIhcBeO1cySaLJXMudqGPfh7Xog3PUW/rjuxdZmS0LoKy&#10;0aQ/a5IXVrrSNrhpGbxw8yfTsZu3qgCtflidftRY88KdPpZtvQirTHTNy2WF0GS9wEbwRwe1oqnr&#10;0o6UnMJucx2DrBfc6uPiAM/kYfv0G4FQ3VZW4EOQrCCb4ILPvigq9idGdrZkXwU7L730YnvmC19o&#10;z7/4fHvt0kW/xbqtYJng0b9IAEHxVVdZCoJCbmH657SUxw7XuvromWdfaL/zqSfbp578dHvqc0+1&#10;Z7/wjGi/1F555Vx7+eWX28uvvKJg7aI/QOuLI6G8toIby8tjTPWyxlUFe+cvvKYgbF1ldfft+o0N&#10;BZKbpsEO2qvnXnVdzR6W0TvUzHX4oy1UdvMzh+o3j1nZhz5MGfasjZTybezFBZ39ZZZW/fi0b2nv&#10;KggjoMUoymN8V1kfjzoPuh8Eh2ImzqHd8c/8qd/DJzh+6id/0swRMFgsCsxQeTDKREIdHA/VyM+g&#10;B3wfF3o6rnv5NVA8MFQXoAyHh04Gk/OVIgsIpH7OozyGjizIQTuOKecYpG1wlLt206pTTUp5AOdp&#10;D+TYE4uu9FhkrY/yuPIMD+gSNIZXN5fLoVG8a/esFhQmiloAsEmQuuGJTdCLFIj+AHWOAm2CQOqM&#10;56Gdvk5+0sgfcFlnFdq3azu2S97ROiNAA6RN6AK345+6HIOpczv65KUexWDOS+7iUTsDKe/95wmz&#10;UkqxO0hb+oa+4njsu6JVi1R4U04/0zZyA6Rjf1IPDJh3r6va9b/OCyd9A9N51aEJfhr6o31iQ/KC&#10;5JetKT88BgHKIqNl07n5dMhxssa2HMMPII1MaRPaXgXFvwIsxgIXLnXBQj9QVg/dMxYKya/gjI+h&#10;VrsEZxlD1KlxVmMe+4HQMxCMuF7pFLlGHYDoDqSs3hCuRUKZ9hWKWOSpY38SfxZ05GGRzUIAH++4&#10;KI9j6pM/XrBxDgKUx48IgoCxLxC79CLt8wxBDDJ02V23z3WcO0ib2bho4JezIJC6tBOy0KFb+pC6&#10;k/zwZJxU4AUC6JAXUmgvq8hW1Z7vrDGHbm1u126aAgXevuXNWxZmugdb8KA8QdriEjLXbhPfrLJ+&#10;Oo8c6FwBJT5UdvPOhfodoI9og0wAupRNyi7o636UjCJpG/OtNp7HgodIme+J42t+qY03U3n+iQXZ&#10;d3FUgbrQt3zKY3fY9NQt+AS2rWec663S8K7+Qz/ppLzyB8ZG9ZuDDJXz+ZIlBa3chdmTraEDD1K+&#10;IZjvAPprA4z/vZ02pyBtTufKFE3egN5uWxv1qx3r16+1i5cu+43JV189ryDoFQXNW5jHfkFAJin8&#10;pX+eCbt1MO8fc3/x5XPts597un3s459sT33+C+3SpSt+fq8CVvWveDE+/e277e12/fqNdvXade+U&#10;8nb1JfFjlw3kcxrPPPNs+9znPt8+9rGPt+eee66tq8719Ruqd7lduXJNQd8rCuAu+DuCgHc90cc6&#10;qd+4KFC+rCY9hcrz7if+3+2LXcivevzf5x7bXYgvq9/Y8a2+YayUXxCIsVO2vycb6BgeNR6nuRSK&#10;FfSVj3PuvlMetKZ+rjn4z/3A91qGN4M3DNJ+5qd/xkzLocoRYBxmMMYWYQhS3yBDjALR1vf0dQxw&#10;BUWkCY3ZRKTjolkKR2mANMehG8gxA963OXllV1VrESinT3tkqUl6CoY4BtyRx0q+sX7ocx59oO0d&#10;NHUYtqFrVGwkMGMr2gvLsbqKmgZhpeGPbJkc0T1InfACYg/4zvpCUFupPnTdyJx21I8dg6HFMRC6&#10;YNrDGwit5IHluKLfeYRugLrRgeOUg/AKrbHdyONofvjm/HblAY5TJzqONGgWLL0P+1i1gW76qBZ6&#10;FlXoBMa+ArPrGT5AZIEmSD14hB9AG8qoR3n5RPEZaVUT8sufqUPe5on3tE8/+qXtmfve2V45c5+u&#10;8s63s5qH01bcaOj6wcgQOcbzqZ7sQ+Bhexyuj4zRNfSiY+rbPwSUR4fRd0dfA6gDzfq5oFq0xjFa&#10;wVXZGv0JIGvyZ/zxXA2/zsEbbiumxTlYwV3alswcT7LjB+jFZF66A9F1lC9tgtEbwFalk0/dUza9&#10;DmhX84zmBWzHzotS66Ky2sWqvg8fynIeiCzwxI7wA6hC0Yz3IGNozfKko2n2OwaVDw35n+eoqofw&#10;6SPAdBwAyQaqQzaLMLJQPzalPu3Sx8gJoIv10SIIRfe9Xw3UP9luT0FZ/UoEL5BwvNvW19cdSMCP&#10;8bWmAK2CtPIJY7dbdtTKJqItjO6kyOhUpawzGa9cWAOUQY96yAZGn9wBOoidxItdwbU1br/mE1Fl&#10;Y6e2zy37MoEpt5NpR+DnL9zv1S5a3a2pgM9rDzJKQgfT9n/yJn9gTIiJ6bM7tyAZ0LRsXX2BvX37&#10;Tejbm+LJB37nCNrEm9vLfMvPy5x3fdh5wlq1iYL9N9Y32sXXLrZLr72mIFkB8+5+u6H0uvIvKFg6&#10;d+5Ce+75F9tnPvu59uSnP6vjF9qly1fFE7rqY89PjG18RXJ7HLO+a52V/ARsBN+XLl9pr54/L3qv&#10;thcVoD333PPteQVmr7zCTtn5duH8hXZBAeN51fFtU+RRwMYzX9ZLOswxD+iYc9ZCAigr437FOvR3&#10;2bACJ/krZfpnGamFD/c/B/WyNRcA8Vls71S6eHdMdpo9vwYt5TkglQz0KWzgpVzTpgxG9kHf5rcZ&#10;3JbA/i/82T8lKd4c3jBI+8mf+EkzzqALxOHjxChKHhggoo1zkR86rq1zKyfwQ5UyAHVn+cIozXkQ&#10;GcKbNPnhS30CtEzilIlol9NkdYzBGRQYfwrSIKFmTmmbibtoR15o1aBHPgZE8a+JxzyF0GaxSIAG&#10;jZK7BlrsUoOQgafGHSgbEYie0yCshW7mJILwCIzHQMqdP3+iXbvnHe3CA+9qr9739nb+nre0y6fv&#10;aRua/I7tbbRVzUbhHTpjeyPlKgr/yJjzOHfaj5A6wEgTnrQZy2OH0Lmd3kfppTwY2vQTQnNe7UqW&#10;+Eq1qzzqokP5yhSkUQZE1iB+FFnB6M9xxg95pEBkoA4wtiEfSB3/+bh0iB6ycnvmvX+l/ZvH3tYu&#10;nH1M/fiO9vLiufbec6/5oVnXW3t/+62v/Q/br3z5d7ffefc3tS/cd7yduPB0O13rg+miUzA8oY8v&#10;B8by6DXmj+VG3KPXjU4qbtfu/WPtF77mz7bfeP+3t0+9/SvbueUr7RFN/Muihw0rSKtxgz2mXbQa&#10;s/At/Wu8sbCwQFHGmOO5JY6rbfUdxwnQYr+My7IjejBRVxqo8gJ0G/2K40PoII2yaseinJ0n9M8O&#10;WnbHvLNFmWTyt510HruWnGW7slvxDOBPzAGklNcjGvj9VE/ZvazoFdA/VcZxVS0dq66OrUDlZ/6l&#10;vfux+3gRmGxAu9QBjtoHoKz6ofslvFWURY+LXQLuuujlnB21DS/I0Ccw49MSJ08c9zNgM1tiR/EG&#10;qQdvxGORjFxJ0YsAxz6h9lRkkaQ+43u209b9njbIXxfjXIjH//uLA6u8yMBt9cnH2VUD6B/7oOoh&#10;CwGad+TQj50vgiaB30AUlpwW0XRog2/YVviseHrOlfyc81uglpdyATJD02sD800P1BS9+NcE5vFr&#10;BRCsVIjIs1p87Jf+pg8c5AnhO38wb535aO+16zcURJ337czPP/1s++znPt8+99TT7dnnXmgvvXiu&#10;Xb26Lp00magNGxC8fQqgR9lb/S5b169/VBnmxbdmAfkOt7e5zb1r+3C7m58c21Le9evr9QKJAvgt&#10;fgIKf6KP7abMUQRmPAuG32Df+gWH8gNsKN+xrWqsIZf/R2/ZhR0/7/phG+yqOgR1s1vVnAvrAqba&#10;47set6Lp/pN+pAbR7Qf2HXaUy8fc0imyGflT+kM/+Kdd9mbwhkHaj/7Ij84GKgCDkZnTyDQA9TEW&#10;dcr5asBzNVK/XqB2VrgmIpyZegjNlU1ud44DHQRCE7CiwsgCzPOjuQLqp2wst2HtNDVhjBMH/G1c&#10;+RyGVXODBwqputcLtjoPR3AEr4CGRQUnZ3KBVxaWckr40x5tsUWf8OwA08KfjgxSBz3B6I8NgzP9&#10;oKz6QFIg9oqt4Ltz94fak1/xA+3XPvS97TPv/FB78dH3t3MPvaedf/C97dzDX9peePzr2ufe9Y3t&#10;Cw883Hbmrre7b9xoS2ofuvADZnyUcAwPUsqti3inT4G0y3lk5xyc+mCiFRiPaRcEQhfIcZUttQuP&#10;/0D7F1/xx9vH3vlNCga+sX3ybd9gfPLtX98+/bavbZ9/65e3Fx94ol09udbmNi60VV25s0BAJ3KA&#10;8REQGMuTRv7USzuQ+mnDOX3HMfVIRxpBIGVAFpyxfh0fa5ce+HB75kRNfsCx659s7335vDyt4Mbj&#10;39t++S0PtX1NPAfzS2137dG2tf1b7Z3Xdgc6k42BOpfcng/LrqTITooeQPoBiI7QJEDBN0a9OD44&#10;uKs9+d7vbU+dXvZr+7cWjrcbd51qJ1/6RHtAkzz12FXg9x2ZH7xwMgF2DN/0OikycEuFgIe6q35G&#10;qII9zq1jp4V80Yc87BoaUCNYmH4OrOSnDefgrK3ygoDHozdw8Okat8jKIsqC7kWiB/reRVMZyJh0&#10;MCfMpB+eI/2RNwA/FmMWGduavlI5mACj2k+y0iGUhybgAAldTbvPQ1aEM+bsCiQcTMqWvuiUzEWj&#10;2kYu8iI/kDkKpCw2CcpTi7/mTeZO15f96RAvtsKt7S0Ha/Bg4eR7WCdPEaTx3GEFu37OSPQtU6lZ&#10;/HoefI/aFH1UQbw1l0o+f9ZiiZcOsLVsK3lkTfPlZTfv8BHwiLb7SrIsqT8JGvOihT/JofbslKAz&#10;/RNdCST4BQkHUKJfyJ2mmgcSvAC2ZpnUckvgxkP2BDvIXMfSCb2VIie6AtjQb3Eq9c82iQ+UqSWR&#10;25JkWxa/JQUg/hSFjuXwqit5VZ/ASB7SAy30OGhbCpyuXd+oh/8vXXFQxo7a3k3sQwBUbwVnB02W&#10;tiyYA0AHfJ+LlNAEy9alaAXle17750WTn36rCkKl0tgxgXe50LXni4D+qb8IokG1I+ijX8sufQdX&#10;tuIXkJDMI14TG+PcATO+Jr2RJRdu9nF8Rm3KfzIuy4fZGeXnyVakN5iA3f0lqDEhCUTT63r/K5G7&#10;ryulFvAf/Lnv70dvDG8YpP3ID/9IZ4iv1CC0ozunwIqTh/EE1AcxHCn5pJlY3C/Ki0JMZCiJMemO&#10;yus93CEyBMpgRRdlk+cBoU6OISg/bLjeaR0pSzvSisDLebwNLlp0TGksZ5OsOBx5Dsp0BUGKtQnY&#10;OEYuAjRoQodzvz3kAK2OHaAJyykkn8hT5nLJkRQEZp3a9Q0CZbHXA3Vn+s/f257/ir/WfumrvqGd&#10;u+tM2+u3dG8LCnJ31x5orz7wwfb0vSvt3qsvtrO+SprkM80uc845HuVLHsfIb9K9Dn5AHnXoh9if&#10;8tAcgTwAWrQPRMfkUc+85h9vH/vgt7UX11bbzYXlQ7i3sNL2Ftfa9vLptn7ywfbafe9rz77jq9v5&#10;1Y124oUvtMWbxQMZkAvMYgBQFjlzjg75HhF1owNp7EEd6sY2Yz14jD4ZHqQAx8HUr3MFafd/bfvC&#10;8WmSH4M0xsINBXGfu/tkFQK6qlq9/Fvt3Ve2TAuE1u2gJtOpT0c/BNx24ZH22+/+jvZvHvtQ+52H&#10;v6Q9deZEO3HtpXa2T2hBeBwcnGzPPfxl7dzy2L832oMv/XZ76GYtWA4GepAGfdtFeQQ40Ik8AcZp&#10;zqnPZEmAhn2pL8bmHXT7Ln+APOU6SOCTE6O/AtD33KU0eSM9dtD4bAPn1kF8HdhoHpsFXyA6sdAo&#10;TXsWHergX+THVuERfUfbIwuLWq8myDigvGcJTL8vNJ5nOoSugyPpzLwHKZ6rhbZXD2UQwHDAbxK6&#10;H7zDWbLDiwUSuWgDveJX/ps8ECDftmGHQuNQOQ5e/MC364mT/sMe/kksBQ31SaNavJWtIG2pnWAn&#10;rY81jzfRhLblsq4dmbe7PKQzZG1RObrapvCkr0SHLw/wCYnITjkPrfMD6/sOiKs/kZGgY1XBIuPe&#10;umk+t56aW9M2/Dmu22NFN4EahqYcWsp2mdM+7rz2sEZ0/8mYYO1wcIoeou3OU7varZOfOkBjV0yB&#10;Gb/koAO+B7e8tNBWtDbldycJ5ghQSL2eqa0sZB+E//YOH3nnMyQKZNRNvksl3vUzWDVOl4QLx3TO&#10;Goe8tgJ18TMw9u92OIJlj/Jb2sIfT53XOTL6zWO1RRf/koDysD+3bLNjSCDPB4e5NU5AbRuIJnzR&#10;hZ1qaMOPMr+s4uCM3caSIbzdv/CgHWNVaTZmoMV31/DjFfmwxwSoelw4uD79Y6x1w28y6xxZYMKY&#10;QjYw8Jf+/J/pR28M44z5plDGLscDrJysZ0MILUjPBzAIDwuCTCoe/IJezfVp58GrlAmMvETY4QfC&#10;M8qab8+P4VF6LK+OL2cPHqV5FB00+dpD5zaLaN2CBwOA1jgaExAOzcQJH/Tsk5mc2B06r6sy2rHg&#10;27mnjvZP9+iqo7B4xX7I6O+ubW35leggeXauricQmS3jER0PwfyD7akP/6/aR97x1raDp3+xINk2&#10;z359+2cf/I728vFa9LLwTbwLRtumP5ETeen3EaPH7TA0xr4e+QApf6OygkV+T/iLh/lT7dI7frD9&#10;+rd/R7vKxaVkzwQCcj7aPfyTnwkHiH0C1J35t46BlJNSRn7sxvGI1Bn7lvMRXxdvHzq/1U5deamt&#10;9baGW5fbA1evuS1wlC4QnceUMuThOP1o/ZcfbU/d+3g7d+qB9trJh9tL976/PX+cCXzSObTn5q62&#10;B3RVPu2+a5HafL7dv3V73W6H0I0fcsxCnc9twGuUNwjQP6NOkR+gHYt06KZOyqEx6pHyGZ8+hlm8&#10;oJF+VLHrsQBWWn6Stv4MAbQ9J0zygsBY/+g4cvtOf0aPDB7J77uBaT/i0XzskHzoMlcz/9RnMbjz&#10;UWXWEtmYI4VeKIXsSPBmO58f4luR/gwRuzIEJJIFVVgjQPtmb8eizc+aeZdFC97SYgU8udChT48f&#10;X20nTyroP8EvztRuTHxK/3Q8zZ1GZJvRrz4r7PwZLMoHylICnWqkW2Z2zfw9TdkxSD36E3m4zeo3&#10;VLuM5McfSSfZCgFsmz7DnkFsCqRuF2sG6U/4e1cHnyLAlQ38QLt4endNdnS/a6EhWABRdUG4gtyq&#10;D64uL7Q12RBc1rk/4it5s6MmDm1/V0Epu4YEOmxAaEomQOOZtJs32VWUzAcIig/g4wSX8gF21fgB&#10;d13Mzx/IDvrjR/b9fTet5ezQ7fCtuc2ttrWxqeOttqtzkOMDBUr10VnZU/ogE9/tW2anSj7B9+gS&#10;XNZvsmq8QptAbZeH+CWv/I6dNHbhuI1at6hlc26h6zgv+JGHPMbu9/X8HD5Df9QcM0PxpH9zUTAi&#10;/grW/CP7rq61u06dbnedvqudPn26nT51qp3R+amTJ9va2prq1S8nQZc+p9+Q4YuBN34m7Z/8eF11&#10;dmfB7RicYQDmShEEUJp8bm3yPIHv+RKpiAJOZaX7WxO1i1aKxqmLX9UH7ICCDDzOy7C64pLBE8AA&#10;4wsDqVMDAMcqgG8NJujROQz2qhOd8pzL0Z0EJhafC4mIExUjYSRm25eBhCDIBf88UwPAj7ySq+zF&#10;6+Scc0wbEB2CyEZZ9Eq5ectWufIq+mWngpX26pf9tfaRt95bYyugNos3nm6PvfDR9sTLn2qPXHiu&#10;3c1bVMtn2oYmAk+mBvFdeqC9vHy5ve/y5cbnGKFdsqu/VG+0T4DyyJPynKcu59QDUsZ58sY2gbFe&#10;dKReZIoPtrl72vNPfGm7zExluNWWLv9a++pnf6c9dvG59siN19rpW8vt2spa24+tlO6feEe73p5s&#10;D710GWaH/Jpy+CDDyJvz1MG3GLyByEmdyD62J6U+afnkpDt5pOYhBMijTuqJQ7t0/9e0z691GQXH&#10;rn+qfeDca57EqLe8+4X2rivn273Xn28Pn/9Ee9/n/1V73w2umEuWyAMCUwqfCliA8Jz8rvfN0mPt&#10;M4883m5UM8F2e+TiJ9vbNCQjL3Vps7+/205e+J32wOWX2pkLn22PvviR9sGnfmN2qzOTYe0w077G&#10;Zo3Z0pvj0DyK5LNuMbapX+MaubFf6QhSF8i5wQOEeUuL6s6uFu1bnttqB0N9I1pZjNWoZEFe8ryr&#10;UIunn0FamPyTpAIU8ern+n9WDtB7VVZ5yOe38mxrLhYY8wRm+AV9wI5MXZRWee+LDuhcele/YU8g&#10;dgKgzRuL+cAoMtJHLGSAL5gV1PCHb3KbFluookpZXNh1qsVvNgeLFuuDmPgYsEpC24sdOXbjhHwy&#10;gjJkMy/9sVtFO+Z162w9oSO6Ys03yU6dPOXdUhbv5X7HYrKb+lmHxbJsXOMKHnYMC0S+bdF1h6ft&#10;Ib6e8+UvRtmDD7ECtKlgD3vOKVDgkyBLCn5W5RcKdhSgt7l6OSj00Zljf1eL4ED6YGPmX+zN2lc7&#10;MHXXpYC2pL09cmudDN2Sgwt8jYGqZrpsGPhUtAl6kNG/pIBP9rdPlxhH0MRCYuKdVHxMx7whSoDO&#10;sd8SFX2LJNvh57zcxsUED/8vLa84iPLdIPzBusofGXPie4xjtsLoD/iwpkn/YD1WoLJuf8aO+1Nj&#10;h90ydvZ8EdD1ATwHCPFDAiJ4wQL5rb83Tlg7CbmrvwjaveOo49CpY8aXxrn7hPFDfpXhK/EZdl3x&#10;WWwHb/u2qOMXvLCAgJ5nkFn0mR8chPV5AjqeMyRvXQSSqr6Zyc7Vg+0v/8UfdPpm8CZB2k9ZUe5R&#10;V9fioBJcTkLQYUUo6cqxM4TCGIDbfzzciDP59WVNggQv3PuP8yI0SiBwDRoNCCnL4IGf73EL4ezB&#10;2h2ZK/E4Prwohx5zMZ1UDk9eAh/q1TMCGJ0rTQI0tqb9UyIMPoiqTS0m0+QIaA2xU1CPiYSrRFVV&#10;JizL2aMv+qAf1NzZPejBKenkWjxwAgjghAe++nEDHZus6nlh9nnpbr3Eg3ozB0ZW5aM7NANlW9n1&#10;nm9rv/hlH2hbnZfh1tX20JP/XfvWX/m59vi5p9r9l59vD1x5rj2sxfM9L3yq3a9F98XTpxS89Pri&#10;tLt2ti1c+UR7ZIdJpgZYDa9JBwC9S7ey+1Eou06DJTi2Sx40b1c35wD1MxjA5B+0u9tzh4K0g7Z8&#10;4RfaH3n20+0t26+2R9efb2+78PH2tu272xfuuaft9nYalW331EJ74Jkn24pkZaKm3/m2ExOxjW+5&#10;yg74By05Jh8fyoOqpNT321M6ZEC6nqCudrlik/z2h/ItmlgS0ardEPGQDfycFAsYPiuda7EA59vF&#10;e776cJB248n2JecvSAYmV+WLxvLOpXb/xvn24Maldrd8FVeHT23L82PSXOlrfGi84E9MethVHDzJ&#10;xbdo46BFsoPus7W3tk8/9NYhSNtpj218ob33gIsS/Fh6awHxJKqr84Nb223l+ivtzKUX29lrF9ua&#10;rsDr2S2NHT/fUrbzpCcdmLg9HqR/9TPzATSnYB8gdX9JDjZMvKvA/CIaiIYdoeFaXpxkB/pBetJB&#10;fh5KqWXuaLrKY1H0JI1NdOwdDWTRORMyi7W/ebYkm0t+B2myK6sIdqpba1xIlqwSxGOB54fy0PIc&#10;K45Y1tjCT/AX5i6u/mtnAP+yTzT1Ff3PHpD1r3nSi6jnS/qozv2NLqUMJfrAc6P+MbK2FIzueExq&#10;kRZdPsjNTpJtiF+KBidefNGv2wqOzKkscjywDfKZBwlvGfmQLLfc6DfvEiKraJmGFve5+doFcqDR&#10;+w+6MoTtUm8cYiadcyx6tWPBQk7QMS3qDjrUlvro7tunkAOxgcuxCfTJq/mGP8YBCzvPb8GTR3Ss&#10;nPjOUPmk2ASr1Rolebh1KHkqSGfMcwcF35P1hQ4ORKxuJRJE1O4nbW0X6c/FOztzGV8ESLD3c0zQ&#10;cNC/7EcA2HX0+gpCWevpgfJYnFDZAZd9XCdqi42wz6Ls5Ft2okFQCMKET53AjWftdvBDtb0lPXjh&#10;li/4r/Am7amT7TifGVk7Lh+v38ZcWTkunfk+3AnRqp3npUVepJDei/Sb/EB46xY7h7VJw9jDh/ke&#10;nk3A2FMt+ONvKMBc5RkW+6q+fdDjrPqQtZaXR/gMC/rgxraXUusu32bnk7FKnwSr/2u+whcBfKzi&#10;BOwlntARQT7uS1COvzLfe2dWx54DdWyZOMd/lM4rKMc/xNnxEHMFMjmANF+JbVrIhJ2gw7iSELRV&#10;S3z7P/jzv4cg7Wd+8qcnBS1YJtRaUOnslHsgKEVxL64qZqJnQrNzqgxHcWSpfGhwHFq0PQS0EWQi&#10;9iDrUEauW2ke1C6HRejUAgJyCo5vT1GZxIbm1HXk9NgcoxsxoonOjE6KY2l8uA3g5zgkA0RxHr+m&#10;Tm+qgq+6JBMAvZybl5h5QIkecgUoiy1Io4dhsDcQWyNb6Tq1Yxft+ff/QPvMXTz/0eFgp93zmf+6&#10;fcuTz7RF5FE9B4v6Z9vM7bT7rj3T7j75/vb540O7udW2fvBi+5LLV+nWypo73V659z3tC2fe0l45&#10;fX9bn99pp3a2PdAA94llXWrXz76vPfvAO9orZx9uV1Z0hbd+pS1oYKVOW3mkPfPAe9tzdz3ULi7P&#10;tVPbG23xYLW9+NAfaf/8Pd/RfvmJr2lP3nO2rV55ut19M3QL3S8DmreCtOcf/5JDQdri1Y+1D7x2&#10;1YPEoMGxcuPlNnf6K9rzq5P95eDt7oufaA/vd/88+bb20lu+VLo+1q6s6mr+xvV27NZaO/e272kf&#10;+dD3t99+/7e0px+8uy2++mQ7ezMyFd/9xQfbJx/8mvZLb/nG9ouPfUP7yFs/3H770S9vn73nsXZx&#10;6VY7tXW5nZRF03eF2K76FdxfeKg9+fgfar/yzj/aPvKOb22/8Yjan7m3bd+63O7f3m2X7z0SpK0/&#10;2b70/LSTdmz+RLty3/vaM/c80V45dX+7trDXTm5t+rfrAHgyhsTUcuwcf1f77BPf0n7rnX+k/erb&#10;vrn9Gs+aPfDO9vLxk+1g91I7q4mWugcn3tU+8+i726vq/5dOn207MbVsvSQf31i+v72wdl97aWm+&#10;ndy4Zn9jzN6cv6c9f/972ov3vLW9dvpuXcFfa6f2atcK/r7SVIoNFhZW25XT722/fPbL2j8X/tPT&#10;72//9MQ72y+sPd4+unZ/e5n5ZPdqO60AE1sRhPEbjNjf/jx/vL108on2qbUH2otaZNre9XaKSbmd&#10;aF+468vaz937le1n7/pA+5en3t5++8R97eLcdrt3c70tsQAy/bg/GK/IJP8STeYuvxjEAuor4xrz&#10;/rgqF6FC5glREA2FW30uwcZ+oJkUWZXvwNELeC2Y9AXSobt9oR97F00TegXzZeMKVktO9fRsXuEM&#10;5M+pG1QfZ66EFovyNgG5ysr2C148fTGgOjWeaK9yLUAE0OjP3MdCRBBGQO8Akoe1NRdDmwXIQTWr&#10;KJzFn3PfRWHeJ2g8piCNeVLlSMP/iI5NoO3bWUJxsv4ioCCgHs4mOHOAJoQeYLuil7BsAExzZ+YF&#10;ADsZdQyvmU2E/rQD/MQXmXRi+cjzxYb7q24rEgAgh33A9sNehVM/9jbQUQpQVuNSi7Z0Wl6qnbRe&#10;OGtP6rWSOYgLA/UPgZ00lL6SGx+VFti1LgI6fXyfnTPGhoIaAgzsZL/F9tCQav6pJulOkOYX+pTJ&#10;HS8CRILCZQVDBKFcdDi485vTCtgUpNEPFQAhJ74CYkeCMPnCgXyBIIg53lLRt9gC6fENgrSykS+O&#10;ZG+CSmlmH8DGgNdRAf1EdezEGmr/84sLdBEcihpljIUK7qa+j0190SGAf/WLaPf+4YSLVSjlosT6&#10;pb+6TzrAKiJux7Nx9AMyIAl1iTXgV5tFKtWxv6XHHMFcAYo2wR5v2P7gn/k9vDjw0z/xU05hOHOu&#10;rrwNNuTFEGU0RKtJf2xrp7RjHw7WKANSF6eHjq/UeiCWwYRRc285aXhCx7/oL+N4YCm/2tQkEBlL&#10;npKpdgArr74LxcCFHnkqp7McmNYgkSfYEeoFBdWnDQO3D4ToE6yXDWhbA5ttYo4jL2Xm3Z2FPM6B&#10;krPoRJcRUi90RjhYeF/77S/9inZt5lWqv/Fr7cO/8evtpOSFH4FK2acGBbIvLNxqd28tKEB6vK13&#10;+qrYdo9ttbe9+pyCioLds9/WfuQD39ievvtt7YW739Gevu9Mu+vlJ9t9zOKCyD0vOX7xw3/aC/0r&#10;971bdN/ftq78UnvL9eI5r6vqS+/4i+2n3/4l7dkzT7SnzzzQ5q98oe09+qfaTz/6RLsmn9mfX2o7&#10;y6fb4pVfb2/fmuyCvEftDc7N392ee+sH2qUxSLvy2+09r17yUIqt5+Y0qZx4f/vM6bVeD7ilQPVT&#10;7d2NhWCtXXv3X24//96vbC/d+672wgOPtuUrz7Sb7/xL7V+/613thnz51rHltrt2pi2c/6X26Hrp&#10;dHCw0M7f/+3tR9/9Le3jd93friytyn4L7RYTqgKPrZV72vkz726fvPeRdvPGs+2tClK8kHV7p082&#10;Tn5N+6kv/RPtd+55oK1rkrxJ+2MrbXP1fgU5CqSXN9qJY4+3F4cg89iNT7cvvcAnOLqvn/mW9tNf&#10;8UfbZ+5VP93zzvaF+x9uixc+1h7mgneAubkT7fy7/lz7uS/7VgV0D7XrmpB35VP7x5ba7tKpduXU&#10;Y+0LD32gnZt/tb1rfatdeNufaT//+Hvb84cCNMHcooLZh9oXTjzcnjn1aHtW5UuXPtke3t7XWN1v&#10;r7z1z7efe+8H28v3yx8e/EB75sxee/yF59qK+6PGJenNpbe1/+mJ72w/fvcT7dmVU+06crAjJLwp&#10;f7ixcLK9svpI+4R85pV2sT12/ZqCQz4vQHtsqIVo9YPtf3jLh9rHjj/cnjrxWHtJFxpfvv9Q+6eP&#10;fGv7udMPttcWl9sONpUPbi6ebi+feKI9eWK/vfXahXYK24mO/Yljpewc1I5Onp+qOazGfY658NR4&#10;1zzB/IDvsZPCs1r1bEz9BBLzGX1MenNvR3zUd11wB2+MSV1ts2jSjkCkdmfqz3ORwMGZjpERnRmr&#10;/r/Lz7okb1JZBWA1L4KKWSUfcxtvTa5onDm40p+/IxUQDe8YKkgjrXlPdCx7XSjzHBC7UOiSxcvH&#10;lqWEwI4J0NhNq7ss5lC1kBfePS0atWPNjhcLG7eSbfe+dpTOJWtS5gMAfumbWT0hx5Rx7nmg9wHI&#10;bVvyQIC6AD5ZO8IEz7X5wFqGH5ByDs2sa5EBHtaHRjqOjJENXcC6sMc+tX4E69kzguOeqp+xv3eO&#10;Oj3QP0nIrUrZqp7TYw3lIpPdNK23khG54It1vVurdl5f2ewACbplAwIgeOcWHQEivs3t3GWhb3WK&#10;HnTaXAVY6ikFVvg0tzPrpQ++fRc74qPu5UFm0L4tGZAbUG7dCmXcUMd/BQ7A7Oc1rhJouUx1HXhL&#10;3lwMgLEjeoN0XgK52lXDLwjUkIWgsuSoIE3t0lZp4hU8AtntM7JbyUmmUIUEchWkUVTyETRjs9o5&#10;5fm18hnmCvK/73t+918cqIjhNhAHQ6jxPOBO73lBmKNQgDzqxYFjPPID6bSAKPmcDmTg8CBrHmgl&#10;JThLgIaxjrYP3C5/5GtOXW7nu+hwXjoYrNKiMaKdYdALpL7zhTmujqkBPdYBImfajxA9wEwiHI80&#10;0ib19s++TYvQ2LX77eQrH2v3lR8WiCW0sOFNBiqDVnjz2pNa9MrBAgcr97XzU7eqqfqoHxvEHlrI&#10;Meps/Q6pc7iddRoraLBdUYDzc/ff2/aOtGM6iH2gfxTD2/borUZAT/wmz9H420dMCIfgliek48eP&#10;+6HlteUh+FUAsv7Y97ZffuyBdvN1OlXf8IDthYe+r/3EO9/fLs6CxNuB9Fl+a/vIu76r/crqFIQH&#10;by2/v/38e76hvbRc/vE6mFtql+/7tvaRM4eDc+wXWwD00+GelKw9EPKZ7bncXnvXX2z//O3vbDeG&#10;oP51MHe8vfTQl7RzmoT2tbgftdxtYW6heR+o+yzPIh0CnSMPED+8ufiu9jPv+o72qyeOD7fd3wDm&#10;T7anH/j29uMPP9h4msqTZ58T0HXU/ebS29uPPvLh9hsKSvq1xGGQLDdOfGX7Zw892A76xVX8KWOX&#10;OSyL64j2ObW3D8r+qZt89OfB+vx4+NYWX3rfbLt7PGgvC3X7jGORlIVgZrvbILfAKlCrRQitg1Lf&#10;UPWqz0H8Izs5/Dj42nI90OyH4/2M1bLr1bO5kukm/GVJ6JigyR6iGYBX+oD2PFeWRbigaGSHoi5O&#10;SlTLpUXONLsN89wWwQbn8W34jHaJHBzfDlJvPAYje3wmdYDQBEcfGMcXx8kjxY4J3GZtlI5tgJE2&#10;MPpMLehZK4t2aPljqB4vEy1kr0cwaocq9WfthPBhrqu6NSoIyPgDRnuYMv3u29jcslQq9MWFb2EK&#10;b9Xaa8zaobm1fLZ8WAxNG5rWX5hzgKCIel7jNzfbpsbGltb3ojOt7aVr9e2I6AEN+wE85DtccBy2&#10;X9khCG/W6tHOdSuTIFb27bIFbA/nwR87cYt83zI6DpHevl3O6tQvgtIO/vBgY2bs2xpra21t7WQ7&#10;cfyU6/9ucGTWnABGZaQJSuDDjh6D5RhjIFTqco6AIMdju9shHU7HZUFN8JBzgjWO7Qgd0gk2im9F&#10;HA4IR7kDyecKxc9O9PyAy3tKu1HH0JkNHvEOPaDovt60Y/vQANIOGPOP1keGDA7O0y5lJWNrG6fu&#10;b1ujQgd77czlV+oh5UHOQNqX7S+0U9c3ekmHuVPt8tI0AfPA8SFQe1/9C2KLGiCH+QSiz+vhbPvs&#10;fY+2bTeTfvubbdUfS9xuKwqARogeoy45rp4bQPnww2fiR5ubt9r51VN9mupwcKOd2eeL4sv1Ro4C&#10;3YnS2fbUg4/1nSPJdnOjLfv231Zb3OahVU1Wa1/Xfumd72ibkUk8lzaeal/61M+2b/nkz7YPPfvZ&#10;dpcWvRksPNx+5ZH3tcvdHoVL7alHvq49s3REB00CC7s32nK/HYBOxhF0Hp8H8kDxITjSZv/0N7Z/&#10;87ZH2+4sW2N4+/n2rqf+x/atn/rZ9s3Pfbw9tlUPlLf5RT+7cv/6i+2e7Wvt9O52Ozay0CS1srfe&#10;7tpdb6d3rre7Nl5sD2yWbXJLZgSCjIwfYH//rvabj39r++wYnMp379n4bPv2y7/W/sKVj7U/vvla&#10;u0t2moEC1lcf/Kb2G8drbgGg5wXfZ8B8u3jyve0zuqo1yJYr+9tteaQDSJ4LZ9/XnlO/F42Sj9sx&#10;pJGV/GnS5faPrpAXVjTh12RPeTBX5tiV53R2+H3KnU3jrgI3P9e1t+PF70CLLYh8WkVpMuvLAuRn&#10;fNHHXABJZ1Caoom8Z/jT+cynal4GoYc8q0urbdVvnLE7wuLGm3S1S7ggPbIbMiF0JnlIoWe7yBbQ&#10;tExdRvNXm2pXbSMLJ7MxKp+p3T1a9MVN9JCDb5Fxe83IrlAPWtwstIbjmv+mY+aq8r0pOEnZ0bro&#10;M2KA8uh5lDfnWdtuh7SJH4TmjIfPCjiHVurapl1XYy+vOzOUIw/1y17syhRPbFdvH5IPRD8uBvC/&#10;2KOeYWMNEX+pRf0EEdCxfJgMW6kNO774664uLvjkBQEct7nx29n4dqf3uEH/WFVB3thcloy5xUeK&#10;f9/ShTJveW7y25y6eOE3W/n0yg506TPRNCmhf2h9hziAlxJZh3rQSaGE5WIldo8dZ/br6Hzspxgh&#10;z8gvYCu1QXd2LWdjTJLzLCDj2QyC0o83XZGFC/26kCLl1r9iEyG/k8qzmby0gS8vHhMPjSmQ4xWN&#10;vTUFasdXT4jm7w7ldbeBOKINLouPyo5OTAf5WyV0mjqUuigcJwVzPLY7Chk0bN+ykBIwFO+6Wkjw&#10;lsANgF6ci+CMB4/zQGMFCMh/eEAWot9hrIlvGqCH63d0yQTUNa9BL/JspyGPOrnSpmx0ptGuAXgF&#10;Rtk5Bj3IcNBeBkR29NhcOxKhH1xrJzbrinZWT/aBZ2QAit5+O751/YhjrLaN+ZrwLMMgX4FkOyIT&#10;PLz122sEePg6MsD3ULnyjFqYz174Z+2Hfu3/2f7av/2/tR/66I+2D11LlehZOELlIc1R+cqmkQ89&#10;ttY+1D5z9/Q2JjC//Up74mC64uEDkDOAsInvtbte/sn2nf/0/9C+9yf/dvuOn/+v2nsv4vdL7aW3&#10;f307P9xmPbb+kfadv/nD7cPP/lZ754u/3r7kU3+//Ynf/mg7zQJsmGu7J9/TPsnzvJLPfbzwjvaJ&#10;sycOa7D7bPvy3/q/th/6hf+y/dC/+r+373j6qXZyRmMC36LHpkfscgg6n4LV9uwTX9UuD3rObT/Z&#10;PvyR/6Z9w+d+tb3rpY+2Dzz9P7bv/c2/2777lRfa2c1L7V75y71X/2X765/6H9p//NTH2v29XcH1&#10;9mXP/aP2v/7k32//ycf/bvsrH/9X7fGdyW9eJ5bk5co2/rd99mvab54an6Pcaw9f/hftb1z4rfbt&#10;G8+1r95+pv3x9V9p/9trfL9v0H/+7vap+9/a9sQAWp53FBy9DtRmbfup9oPnfqb95y//TPsvzn+k&#10;fbOCpFGsg4X72ssna3esxq1K+acUhD5IWeY3+4p8Jr+WkECNY3YyPN61SNGe20I1j2379xG3tzfa&#10;9pYWp20tfLITMroP9cfCU4u1L69UhoBISWm9zW6fGTB+5HzG6q1pTI6IfLNbL9zSUhDEZw4IhOI/&#10;PB/Ezsjursa2d9Rgjmz4GAtQ303st/5K57L/jIbQrtqxZBrkYSHuclaAytyRwKjGIvYLXXgcBegw&#10;tku+As5ZJ0COAcrhjT/GJ5MHjP3L8aQD8vQygn+OlXJbsG6DZ70rn/B6pDzbtssc28zoC22QAcby&#10;PAPpR2TgKVFIy5cmO7C7tqCLimOad0rcSukfANljc78gwHootE3EHl70OZ+5OK6A/TgvCdifWaMk&#10;N/eb1TfspnExsetgrdZoAr962aiCJbTpJlNa9kPO2XzafYT89Bl+z+4yPwO2sXHD53yUdkf02any&#10;51EUDDFm+L3PGxvsQitYVLzBrlb6nIuy0X7hn3N2JfGn9Ef1Df1U/stt+Ow6Am7f+zx5detW0H2m&#10;9GZzg/HMWGYc89uzfHas4qFJvpoH/Msoy2tGLvC+GLjNTFZQW6iF9GbudyeKpwMlPzVVh47SVSBX&#10;gKqLYnHQGGU0WNCG6AaYDRbplHzqAOTjFHQOgyuDjvKRTzlCOVc931JOE9pGTQr1LJmcSuzyLJpq&#10;zmQJeOLr7UaAXowfWUeZ0XfUkXOANikfMXWPAm3hHV6k6B6cFj/eIkFvnHCx7WnyrBaBnbaoiTYy&#10;gtFhlLP4HLRlDb7DcIx3dma2iDwjEAwnkE4daB7V6hhX8H5TKN+3Omxz+K9e/eX2PU8/2e49wN/2&#10;2z1bV9uJLmPkHeUOYMvxfAYSN1frc8dOtcuP/rH2yx/+tsO3JA922iMXnmz3qz107FO3le2X2p/4&#10;nOrpimhx4WY7dfVCO81V/sp72/MPDjtzB5vt8Wd+ud27VQsFuKsLkGMv/WJ753g7ee6e9sKJ5Zlt&#10;t0491l4eg8ODrfaWz/2T9hUXrrDy6Ar2tfbI5/9B+77PfHII9iaIXW4P8mdNbLM+XHh7+8I9wzN5&#10;Gr9nn/3n7Z2bJR/13Kdbr7a3ff4ft7/+2Y+2h2QXJlvsY/McEkH+qck84xQe0PBkpvR1UmnSYzGi&#10;z27dWmjP3/eu4U1RFe99rn3bxVf9zBoAPfDu3c+2b9thXgrMt83TT7RzfaKG3uvdgADtY+2vnP/t&#10;9kHpxDNgSwcX2p+48UK7+5AOa+3qavkmdKwDwUrXgfP4WMnD+GMXL2Oqxi2LQsYjtuKYq3jVkE17&#10;kOaLW/kGF558n0oBoyYdf16gdjFES3SZo27u0Y7+kCw3mQcKucWebzdic39Y+0BzpB/kRmYWskpd&#10;7jrVNw40umyWVTj6DvrmTXoQG9Df1Kndm1p8Qb+FyFzG2EFXpfSv/jPKak6hyQUddoNW/AO/qQfJ&#10;qaVxLx6Hf5uz90XvA7D6uTCQY+phW/SlbmDGT8gxMNJDt8zLoeW5Q51BIJS1L8hLIzyk7yBJ6pKm&#10;3nh8FIm7qc8MqVrixTpQOzcO8oW8sMEzZSUHczW04KX6ausATee1QTEFQCC3UH072RrY1GogGyro&#10;Ug+oTu2euf+dShf0ljz4nyj5UxO35Ffc3sM/9/yNs035AhcU063QA2xMEC9/RKN6maJsCH38o74z&#10;N922Zs2lb1gv2EEDx7tk+LM/ieNjnuvUvKK6DuDEc5d8xqXopP+Asa/LFswJJQdow3ectw9X8MjF&#10;UG7Jzujxr9NDZnz7sF/wH9+Tk1y79Z1AgrQEauSjD75G//JNQB4pmJ5NG54hehMoqW4DceLRqREu&#10;Tkw6CVtK3a4+dVMGxFhje9Icp3NHHrQ9urtGGlkyyZQzTFvknhg7nbSJjByHFjC7UnLdSa/UdyDX&#10;q1ezSebID4bXWB57gCNvjqND6gKhlTppl7K0T3nKsCu0anIcAdlL+PChLRBeOQYITg+DBvUgwxsB&#10;5Qwo5AU6uQHkDwpoeOYL9CvoRwOhmy+0Dz/3iXZPt18wfQNyHv2BsR54GOba5mN/sf3Yd/2f2499&#10;z99p//hP/p/az3/tt7dXj4/Pc91qy1d+qX3jixc00UR2aPlwBnP7L7evf/5T7b6+AI/YzjzRLi4N&#10;dj94pd13Yd32wG+xScl8sd21sdMrCdRX11bu6mVz7cLaPYefx9v7fHv7S5e9sGHfqrffTrz6z9qH&#10;Lo+BymHITu7hnqTt5C83Tz4yvGAhkGwPnr+owKD4xO9I3a9CANuUn6sfnBPQxKsryiyOtIveVXoU&#10;uozo1B5o506v+LzgVjtx/Zn2liGonHC7vW/32qFbrQeL97TXVoZxdJTZwdX2dVefao912fO8z9Le&#10;5fZIl8+g/tg7VjtplMNv7EMgcsQ2IMclp6u4PTySMjZ9G0n8U5ddtTyPVm2hW8+9sIvAbgJffef2&#10;Dj86DnK7Z3tbyG1SFjLxpr4fCEc2oekjE4GQcrKbVsfFB2CTxA9dSyY+JJp5KPKgN29ystvl4M+P&#10;HhDMVN3SqRa5BO6lb83JftsVP6FP0i3WEZQ83Rd9y0g6YIvaDCgavr1nPhwTNpRcpUstnCM/ziN/&#10;dCAFZn7RgfPkjWWhGVoByyv+2S2jL6MveVObopH1hADTtyF7IGW79HaRYeSFbYPUCV3sx1QZmshC&#10;m8XFehYrAZADLeqoLLf8K1CnfrWnnZ+j7rrwW7/2A6hSV/3B7U12erc2brTNG9fa5sb1trGxrmBq&#10;3UGIb306EJmeFacfucWNP80CNdPmnCCl642iAcmFn/GW8N5OjTF/NYE81nz5BYFY+WPtvG1v6iKQ&#10;iwf5ZuaZmV9UdxviB4ZS3nbFmNzRqfFJcDb1XeiA0E370PK5KmJDjpkXMjeAyITcBJOkHkOWq7+U&#10;4cCwfMD9+kXAG9ZCgDiOmYtZDAKOygRTL3WACJJzO4UQ2iDlwTGvFKpOHY8pQ7bw5JwyFKecgeCH&#10;TbvTQi91beABDvOHD7LFgOW42XXjahoHgERsk8HkTu+0RtlAoNKJd7Wd2kS35EXPADTBSdZC6gGx&#10;OUD+gq6iD8Niu6mqh2yQpMtLCm+Kt48tjb4u2G0LGhTR542A9gD1QuswHdWRXekj+scT+6ERK/m3&#10;X2pv2a5W0Bl5jjoDsUt0wgY+91mAwbnU9hZX2k0tKLeOBoWy1aoCnj/8W7/U7tLCl4sBBxoE5gPM&#10;7bza3qoIarQ/fgfP/bW72+ZIeu7R9rGv+9+0H/mWv9l+/I/8rfYT3/aftZ/69v+d8D9tH7lvuKUn&#10;4OeqAIK060vHD8k/d+OldtdOjT1skbHFbgyL7FFAFmxfO1Q9cwRlxq47y3e1zZ5tOLjSTm3U4pyJ&#10;J/Ynz1eMwsgir3HZDMR7b6t+JSN2pJ59krHYq82gZ7j/jp1t11fG6eignd2+rKv6qX+hUz520E7u&#10;b7Tjzu0wt9auL0z19O8IsHjU+AQgg343b+601SNq3OqGq3lAc4AW6NhiRGhBjuNAFsQZiBTk2LXi&#10;lmIFE318s6B1QdNnNNhRMLSlgGxja6dd5xaPFqVrSjkm78bmVlvf2NLxdtsU8s0zvkeJ0tyigT+L&#10;Rb78n900bIAsBD8c+7MXtgF9XXdMxjGMztaF3RfVdR2CFUQWL74Jhz6+VarxHGRc8F0tnutkjFe/&#10;qZFohz66m6Zw9qiMimY8BYxky61zaBLopE84BzkGyZ+Nxd5XHB9FIOOW1HbvNEKPvGDy0r7qZt6u&#10;MZZjsNqbzVA27ib1QI3gQBVSTlpt4IX9kbX6krKiizy0gQH2q58H864ZSFDm/se8+k/oz76o3+qu&#10;mGzrlmrj3bzSD3n4XU//7BF0NA/xvBi/EnD96rV27cqVdv3alXZj/arwuvBa21KwtrW54efJeOh/&#10;b3fHARryMi/Jeg7OkM8vaJGvvwSEfBLDvzRAP0jmMhmSAfXZGN/ylG/7jVatwfwI/7Vr19tVyVS/&#10;00n+MB51DJ30HZB+KxGUL/4ylv7Jf9jJUqrisp/QdTs95rD4EinjhLmPBtQl5YUgfBiAZ17QSLtZ&#10;vuraNvSXbE6fg18MlGfcBnLlAFGQc4Tklg2DKq9I15U5ArFzhgA1cBEgxuI4gyLAcQYAUEZgUikD&#10;UD+LeTk432qZvivjTrHSU2fgvPAntSzeWj48yHCAWQTNxOFurYGS12T5CYd606lefaYOTenoGjy3&#10;h/BIpwYn3rcHytADOcHYBsQOQcpSbyxD9pSh98rutrWawdyptrFab5khT+CorGXTuba+dtdsuBgO&#10;1tuJ7Tp03fK910Hokc7o9bIJjujpCWeEcui0T110Ix/gHJ1pzzFAXYIC6hyleFu4tdmOn//19p6P&#10;/J327b/08+3+/uwUAUa23ve8fT9C9ROY/ikZjjkI5GOQM5hbaVsn7mnrR/D68XvaxuI0DgB2rqBJ&#10;ML0j/51APr234QfcY5NZAEmg1O0xAvWwBXg7qA9sgrfaFsH4KPPBXluQztAIHerCq9pM6DxucfSm&#10;BWrXedMewD41tjQpaVF4Q1hemz4sDKj98v5uXd13ebBR/OFYu9kOh7rHdCkB78jfs2dQ/YbAkb9s&#10;JBtXhQmGxvY9/cUWCV7ByFXnsVGlzIfQppy20GBhZk6Z3eroz8HqPyMtuIXD70gSeN1QIHb1+nq7&#10;clUL07UbOt5QCt7QYqWgbf2Gn9HZ4laU2tCn4tjpTWMxdgNY2NDdtzBvslNBMK3Au+/qUc+7MfLD&#10;jE0CJe+wkMpXWXzdD8yf1JH/u088r9LfLLzoJtsxPoTIhGy0n1Cy2oaZgyJXyQIcunWmuS5rwtH5&#10;EEh/BJMXGI8DtAcTTFKnZKl5svSaxnowvAPhGQyUfELsOWvPcZ3LLXo96E00IeEARHJADX6+8LKq&#10;Zb9xvcMEdd5lU608L5bgyY/vzIL1shvrIx++5U1fXs7wTzCxUQEj+oU1X4GIn5tUULa1ecPB2bYu&#10;xna3t7x7hoD4AvI7AJvpKey+MWLKEhfUeOjBt+d18ZZ8yMwOLrvKBGj8Nqd/8D67aCrzN9/kK/V8&#10;muxlXx36QIbAk8Y5yXIiF/4K3y4Pt5kZpyJjevUsXD37VoHihNQpcuxCiwY0YUbeDPUfSMzgBsFa&#10;oxhHXwyUd98WUFQEB641sBCSK/t844QOt02lJAFZBQ8xOsixd02GPIyCo2A4HMkThzALEJB66Uxo&#10;gGkHYPxMoP7eCZ2kbuEqgSuv1bUK7jIIoeVJpAdqtXMGivZi3TNeW+WjfboK1Dl1EqgVL+wA/8LR&#10;hMhEHeQHM9jdrsuL7COmnLacxz7B5MWxxzqxDZgyHro9zYP/xa6AD9KeOnPo+zr+UxoZI+9Bu6dd&#10;PHXkgcabr7WzW1XfsurvMGCHcrjoAr2dHYLuIyD/oQ6yIrPUeB1ERtut0xth1J+09K7+oarOek3g&#10;Vlu+9G/aN/7Oj7ev/9gPt6/7tf+2feO/+i/bd/z432p/9F/83faeZ16YfWyVKye20/OMxA4fTexU&#10;Ckqm8I9flhwjT8HBblvcvNZWtgpXt6+3te31traz3o7v3jCeEJ7afql92ZULMx0Og3xMg59+g2/8&#10;CmScMPZHiN3Sp68P4kSnBxHQIAY9VEOTzU35z9jsKN8RPRZ6vRlIh9gn88DMR4/aqPeTbamyQ6U6&#10;4dV6YPQFbER9nh9hdprgVjvGjrfmJNd9nWCIVr4SOwGv6zdAddIf0YX66JwgeWZjy8UxNqkdqbxI&#10;Rf3ZgiE2tonmmgRptdupuUX5usRV/Vtthx0MB2ibCsoUjF3fVJC23i5dvdYuXbneXrt8zcj5lWvr&#10;3l3jat4fJZUsPHPkX1MwbZSZfMf+rYsPPnng52b8/bZ6yNnPF0l2grE5/8QR4wt74U/4DPM9Fwa1&#10;GJYN3Uk2mX/qiT5U6rlIOvGD3LxMwbNV9L9tb3lkLyE7Hxz7wkH8/VuLlqXP/7IJi/zslqdoZA2w&#10;P3ncVZ+OfTXiWAdIPcvSfYA6oQdkfIz+FlpHkXwAWtQvu0z+5X7XWoQOGQ9pa5vor+QJlg2zI+MA&#10;QRg/824O/SSPgTX+i2pg5CSP4K76lHkgcpFq1DDG9Vc68QLIggM1f8tTMnEx5Q+uiijXVWhIHxGs&#10;bXFRwG1PUgVubNpgWfrJayr9ZR+vMU9wWjJN9iKlHHtkE2aaR2WDjvpPUqqfHIZoreT2/t6+UL5s&#10;xBZlmwraKsCv266HZwd6o3oEn5KcrPn0B2NR6O/4SUaacYuVoJDxQpAGvwra0h/YsWjxZQjGdP1e&#10;KSgd8FyVg0xEfvTA2MeX+q5+qeI2i99t4A1rYbA4MhgHBEhxYlKMSme4QzCsoByNriuA1qwD6PhO&#10;28btkwcpDoVzAulMkA5kYNKZGaTkRw7ae+K0TNMVEPUItuoHTusWKDgOFBzLDiIjkx/H8UQwOo7l&#10;HQbfESAffdDhKI62A2IfcITkwQ8ExvZjG/KA1J3y99vS9XPt5CEx59uVB94z+4moUR7SUc6bJ7+k&#10;vXBqdIuDtnD1mXZ//wSGZfDRAHLMWxqMQOjSH9yyOboZhZMetksvmMGwECtNXSA2gcdok/QbfdXN&#10;cAgWtp5v7z73O+095z7Z3vHqZ9ujV8+3U7cmHgDy4kc1MPnUi64e9w4PdM1UNdjEOzKWf+iCYG/7&#10;cGC8/5n2vh//m+2P/9jfat/7M//79v0/95+3v/A//V/aX/2V/0f7T37j/93+xsf/m/Y3P/Xft7/x&#10;5E+3b77Bz/4gx15b0iQwwsHKmbYx6ES96N+HygA9X4jNeKj8KKR/8JNjTLBjlbnTbX2tmMUu1AfT&#10;DyC28q1PTV6vA9XNfJB+Ib193xRt2/HWblvqshXMtc2lE7NAbNTLx3Mr7fCHYrbbcfUXZcwJb7TL&#10;mH4b06PAIjmWkYKTHWquKpnUX/6ZF/qNAKbKsZF3hPRnWvx5EcZfhEq9GIuuvMl9uau+397Zaxvb&#10;3OZUcKYg7PLV6+3iFQVml64qOCu8pPMr124Ir7dr69wCla+qLzOHevfFdkV+ZO4Bmi5A+BZVPUNE&#10;/brQRkbkzotiDgDUlFtrBGm+LUq+AzQdH+kngCzbg0CAP2Vjsyk4YXxqjcCmqutPfFhWtfHuBIts&#10;rSkFjLG+DhgzX08BFWUjpvx2eLTu2O+c3w7S3+hFferdji71QOqVf1Sb6EJbB71alEdZyB+R9UVc&#10;aGEb058EBYy16rt6KJ03LCvYclW1NZuio46DrftC9rR/YvD+v8cTDYzVxvL41A01Jxz025HH/IPs&#10;K/zAvWTHU+vtZMnR30jGzwHbo/u1AzX6y3RFH1RraCblVidB4crSclvjzpVS/CNQb1ZqjMBVYmGZ&#10;UrTs5EBNgRR6ur7KYi/sTrv0V9m67ErgpwwHgYWSVRcS1IM69BwIm1YF6lOfVr+GH21qZ1xB5gLy&#10;E5dUsFdjvfyKdjVnpD/wp3oZ84uB23unIMEMwgAl/DQ5jY4YY1A3zgpwHqROYKyXhRGkw0MzbaCL&#10;HAnOwARRQCYfHNlb9l0e2tM27cEEag7AdE698KgrkmqT+jzoOC3+klmyRb7IfztMpwbJo230GjEy&#10;RpajSBtoxGFoEwgv0+/ycD539en2wE71QYGCnXu/vn32/rVD7Y/CrYOz7an3fl27wogNHOy0B899&#10;prG3NpNLE3ZdcwZO+HYqEDkYRNdPPCxazu4gXTTB1CJR/X30uS/mCXhg9+gPcjzrh0FXIH2WNq8D&#10;Joxu5xGtixCaGZQgctmvjgY5XoCLJ23G9se2rrS1sfr8vW391BRkBzlHfmDsi9Jrv53cvuHJInBw&#10;/K3t4onywVHutvhIe234SSiDyMZevhIXvyMaGMJ3cfNKGx/Vb3P3tVfvPTtbYEcYbR778KbhYfrS&#10;wYvENH7TLx5HR2gGXPeA764dMmC7tHpf20NXATTTN0zEzx87OXzbTXDzcrtnu2Sknp8hPQTY5fXz&#10;kvU6aiTk6XyB6BLa+PbUr/WYhzutywNN6iBrbiGmEhN3fU9NyMWNeHvREV120DZBBWk3Nje9W/bK&#10;+fPt3PnX2msXrzhgu6zA7DI7aArO1hXI8Uwai5U/r9ARXSOHZe47DMhecisFOSaoOhKg0Z7dNIst&#10;FJXZ/EXwoH/UUBdNdqIMGfw2XvdxyuyvQv9slubdBGrdVA4IArRJWseH50tuKdWu2hSkHRoTHWb1&#10;lZc0yHnqpx7ngbEuEDmA1E9bILJiZ+w52XjyP7chSPOuUtEIhGZo4Auww1ehwyepePSCDyHziYrN&#10;zQ3vaFG3/LlsBFhu2UgSuW3Jkf4kMWEHJ3XrtOSBjgPx1KeOqjJeHWQL2W3jbVviCj7gSpA/rtkA&#10;bWDjW56inaDM9CRDAjbKTFf9yA7eGi/6aW1mjog9KsCpMe/bnFrfMY2fKRPE1tgt/TEiL0XUvMMu&#10;3bLqVOCk/xCnxp2Q87KDaHQ6E4zHE1APH+TzHTwaVY9IsRFUXy2oZ0+JMUof9AATpNnGGl/+zd4v&#10;AibPPgIZCOMgiCPFMTNZY7AYh3yANtBIOzCOU87TB73S0Emnx9FB6kA3k33SdCj1E6TRmdUG2tWe&#10;OsgQfWhHoIYROQeQIfIHI394AnXvu4IlaHMcWXMc+YOTvUzCMPKBdmRL3liHMmjEPrEJEL6koww3&#10;d59qT7x06fAuiYKGpz7059pnz6x22tX14deO3dee+8q/2j76wKHHsdvc1sfb+1+54UGVwTB/c7Mt&#10;j7Tn7mnPPvBw25GcZZtbbePUN7Zf+uoPt/Ux4GPQKQgZX7m+eXSrDXngIV7gaJfofTuwXNS3jD2z&#10;gxdGDdpZnd63R20PfexHH+JPe68L0qRft/9IC1zaeLndfXOamNv8/e3cO97dtkSPfkvfYJ/4D+lh&#10;uNXO3nitLR7qt8fa59757nagyQxftKzLj7cnv/qH2qdPHgnSWEy7jTxRexYaQeeD7IvXXvDvoc5g&#10;bqFdfPu3teeWD9v64GC5XXz0e9rPfu0fai9pokEP5FfEfThYnzvR1k8eny3S4TOz9euuHOucesfm&#10;L7aHN/pHcw1zbefEO9uT/cO22Co2vLl/b/uV5ePSNnDQVtafbw8qeJuNidfpLug6pQ9GHQ9DFszO&#10;QfJxDO1xfgqNWizrGSFubXFcQQ/loqZi+6B37fNMGhfAx3wrm3jSu2ha+OozAzu1m7Z+o128dLld&#10;vXatbWxu+Tk1Arh1LdhXrl9XgMYnC7g4FS/4SE6tgpr8SZmvZA8vCqVLdCDIRYfcls3nAjjOwi+p&#10;JB99iAE4ly7o5Z009S/ZKqTvgNgm9qECZV74LFNf2Lru+IXL9cdxsOwq+qT9GGKuK8zYpe4I1Q8T&#10;Jm9MAWjQFhqzsauxlXww+Tkv3lbXWOMMX+N2IjtJ1d8VCDPWeRGCMVABfGiW3DXXdEI+BpHxkE+p&#10;Q7Ej/ZL+4eefZhsS4kX96BY64Oy5Q/xUGJoJ5AEHizJh+PqWaqdXqHqSnx8Sx50qsEIPZKW++hqf&#10;kU+aj3dDa/x5B016xnYjxLbYAmQt9tcY1vhuWJ4ynWzCLc0KUjfNIzuq6RvWpaM0J9Ta3edMzt2u&#10;r3sBxmCCM8qZY/GH2Vzbbeq6+jOtXg95Ccr45tmqf0XghHThUanjDtgO04GCbMTFEagxC34xcFji&#10;ATAQEMFnSnbjAHROBmY6H4jCtEnddD6dSLvQB5JvOnKOqlvGobOhE4XL+NPCCl/asRDyvAVOjAP5&#10;SrpP1JF5lAtk4qQ98kgKO60nJqV+8yXfu9FxImDqg3FIoxZnaNz0PWsNiu7wrqu0ZrQCZLBePQ0G&#10;Yifaks+9ewh4Mu3Pj+S5O66Q9/pgxW6Wyw6w085+/hfaQ7tTn+BiB2vvbx/9w/9Z+xdf/73tM+/6&#10;mvbCW768vfj417fPf8UPtV/6rr/dfvVtDx/+yaODa+3xz/xCe0xLMfbChsg2d+N8OzUGV3L0q2/9&#10;gfbz7xethz/YPvW+v9h+7hu+vV049LZeAZ9omII0TTi3uSUHoJPt1PvOOkq/Q8Y0ZEFlMq/J53Vc&#10;1aEM7tg6NEeMb0Mr/sTvGx4C6R4Y6eCXi/PPtbdduNFLgWNt893/Yfvol72vXd2vi4/osH+w0s6d&#10;fF/7hUe/s/3dx97V+nd6bdulK0+3h4/a9i2y7Vf8kfb0Wz7Ynn7nn2z/+lv/evvY/ae843UI1Awa&#10;bwbxL9vi5lPtra9t9ZKCg7WvaL/yzf9R+7V3flV75qEvaU+//dvbv/3m/7T9s6/82nb+zIPtqiZt&#10;+7pwf+t6Wx5tNLfUXn7iu9tvPvy+9rkHPtR+8Ymvmn29HzwqrgUWVL/sticufqEdH8gdHHuk/fyD&#10;H2xPaQxG7pu62PiXd395+40x4DtYb+86//m2ZD/I+Hm9HTwhRwoVZ7fgsFxq7wUWX2MM0k70mFTp&#10;Q483dsgY190fxQ+ADuN6hJJF9VSFMTTOY8xtYqExy1zKGGcO1JzKsze79VwMeQSc/kyAfJSdrG35&#10;JkEbC9eWUgdYfAFdsjkAk585OEMsi4b9GFPQ7d+xU8pD+tw+g0a+UYWPFlhx6zTTCCLYV/r4I7Q6&#10;D9IOWX0LyiRqfNC3BTrXsW3AwoVPQJ95Vnp5h0156Iqc9Q0sxss07iFVvlI0yR/xzaD6oYIQ2scn&#10;kYf+yHnogyUX80LmDpvEAD/GAOM6NoB+xkbmI6pDN/NLeJQ+ouk1pwIf6+o382VbIWsH872/UYff&#10;QZtjIW9f8ksA/Ji5+wNEjkGu8gN8j/xCjkECL9L4NS+Q+G1g1hYQ+akrcIDGvKo2zK02gejeckCK&#10;LLKBeBJ08EPrnoM7TnbTufq61lXZg1052YQganGZu2MV1OBHuVAA8TP0RkbkiQ+xC7fEbVja40/Q&#10;Up6foxQPAq+ytYWttZzv2vVAU4lTP3vX+5fx5aDRu2PL3v0lHzCtrg+8wte/jSr5l7hLp2BzeVXB&#10;plJ+53RR6N+qVT0Rb7fU2VyU8SY2fQN+MfCGP7D+kz/2IzJKGasiRxlVAtr5hIgu15oMqtQdiMJS&#10;CCVRzJN5FwYn4jyK5jx1cCw+nufA7Jjae3s4VzwVVNGGQazEbZigSMtwNdB5hZiUh/ncceThIKJL&#10;fkE5YG3fl0PwOQZv82vu9BWDOpcfn41842RQetbru6LsvPpALoOirOM/lUtq1yhnL+fk2G1Uv/gX&#10;xBFYGBg06OerctmXQbB3s66iuFqjHfanDEfk3G/fMnC2X2h3bz7YXnrkQX+JfQbzK23r9OPt/ENf&#10;2l567IPtxUc/0M7f/5a2ye9UDtX4KaazT//D9q3PXmiLtntZjD6Yu7XR9k9/sD13cvgY39xyu3Hm&#10;neL3gfbK3fe1XenBldiSAst9XdEU7LXTL/xCe+Q6fYz+8+3GvV/Tnjo77d7N7b7YvvTVF9oJ26DQ&#10;fSqsB5mRgYr+p/+YzOiX8oH9g5MKFN/XXlP/FRy0xeufal926TLGNj1sTn/GDwHop6xgvm098A3t&#10;2Xumn+6Y23muvf/cC2116DPaAPPzt9rp9f320oNPTL+BObfaNh/+2vbc+7+pvfiWr2jPvuWr25NP&#10;fEv7yNu/qX30gXe0F4/f1dbnLrW3n3uunRA9dkT29y7qKuy97XMnVruC0Flsmycfby88+P720n2P&#10;tfWl/uyGx6Hs2Osd2/hc++BFPlvBpC89Vt/RPveWt04/gn5wvd337Efa/Qre7cvq41Obq+2lRx9v&#10;2/SXQW2X7m6X7n9fe+GRL2kvPvBEu7q2Ui59cLE9+szH2j2a7CsYvtWu3veV7Vy/1e22i/e0c/e9&#10;tz19z+Pt5bXVdvzyJ9oTGv74zbWT72+fQK8O9PX7X3m2rdp/W1vcvtKO8bNMs99MnWt7i/e3T9z1&#10;7vaJk4+1j59+f/v5s+9pT2pitDyA2p66/K/bH3vp1Ta/2+cWBvDy4+23731o+CzKdnv7jefaOw/k&#10;S/pDej4UO3dwon365KPthZn+B+3s9lPtqxVsMP41IclWQvlL/YD0ntpoIWHil9rsimmg2h8Y6/UQ&#10;vPqxzxmkUK4FpHyt/Iyx29rO1o549LZan8nnNvLuti4UuK2qc+YVPt7JvEddERBNLS59nlrVIuAX&#10;pFgwxMdvkTLPMD+pycGteimBIAqeyFHzoqwg4bjr4nEtunW3gGCj5lj6wM8Z9TnL39/qdCtoxT6M&#10;p0Lm06UlLVDc8hEii4Mx0cJLsIW9RfVsH6H5lAvMZJB1vNj64lPoF9IWZGvkpF6vK+Zqn3m3bn3B&#10;j3zqIDMp44G5FTpVDN/yY3QzX8mC/aFBGXqR78deHERq/RD/Wp/QSx3AWDNvuCjxGoB87PKw/rBO&#10;6CwonTzXMGy7zeM73B4UBQdfzOH1VX0FPSIN9ZKZnSr6XjKgq+rTH9RRofqk7+JJpuob/Ayd6HP0&#10;VB3y0dXzDReQrBn4dvm6d8JFzi+3YAvRsitAU31MMM/LJwRy9jsFS0uKD5Y1L3FLdNnPsGm9ljqO&#10;F9Raw04mkm4yzr50uCk+BOH4WS4oardVNpUufqkEXvKxsgF+Vw/bQ39V8cWa5pcV/7JD9SlG9Lff&#10;iFXcpyKqNvZ3bCWkImOX6vYV2UYzr3XhVj39QbCGEJQvy5d5Xo6+rDW7yo3S0TEKiL4gk4LKHJxp&#10;PEog5cmOKiNIIxXhinXE+1u+6etF880BrreF/PRDTTYowcKKoeqqgAWToChXRXYQ1eO7Q7a4wINH&#10;6AVBCFTbCpYwSHCqh5NjQqDq2Ji9foyHLHWOI+A8GvCaWPf5IJ5kRgY61mi5iyfgwKbLVE6Dc+Kk&#10;BEAERUzQLOIMUtu8La8oWpZz1KArGxBJ+2cliKQXlr2Vv8RXouXc/uaM5JfU1g35cvXqKyGugOSE&#10;YmbbAsiX5xY8apFCiwKOjkw3kU+4u8ebWXw0tG5X7OYNLa7wpU/w+HN/r33zb/5mO3X0AfjfDfav&#10;tAc/+f9t3/qJz7VF7CoEkK8Wm6329s//23b/m9HVQFx99WfbN37mxUNOxu+jTf3AoPXhAOUzIBD/&#10;SN+TMMiYTPwTJfLRm/u1u8hVaG92BGpCHmlFl+BYNsPeegJ8sxaFEaAFLm7/ZvvWT3388C4j/b94&#10;pq3f/US7eO/j7dLJM4c+szHHZya6jfHHg4Od9thz/7J9ydbvshW+f6G97RO/0B4au0Ay12RcuwOL&#10;uno8rIPO8S2BbSibzV/+5+3rPv3U7Kv+bwZzO1fbiZtT/9y6daG99bnPt6U3acrkV3qBPXMG0MlY&#10;pI9ea1/17L9uX3Lo1wRkv/nVdnHl/vbCyul2o8tvUNuT67/evvMLn22r9lHsygRbk+xRYFFlPGaB&#10;8zM3zCO9PFBzOw9P61gIVYUL4sfixsKpCw9+HF3+d0vzBTpIFeHkt4Z+ji8xX5DGV0DPg/o7kE1v&#10;CQkA+G0/flCc53TuOnW6nTl9xm+c+9tV7NAzV4iFZi39p/7T8eSrpKKri1OPM4IIdg8JBuCklIvd&#10;2rWiNjIiJn3JHMpFM3OORReieQUss7mKY+TwXBN90U/jiPlPspMz3lqzVDMZC2KTale3pRYW2b1Y&#10;kexcMBJ+EMzCFvlQlJyS13yFptNtabpB+B3BzK2eXw3TnOC+6HSCKZv1mWSCOn/ug24Pdg+Zh9il&#10;9DrUxzKLMOAgTbzz8VhS6EGkLjyRg3rYS22ZxzS/EZARUriMwEJ+Fu8OWiLx4tcB6Div18LqlwIO&#10;0Zgg0KhjaOE/BGpc9HsdkU/vyLcJoGBKn/h2npCgyM90s+ZhH9NFJnTVuOAKQ+slfWRf8niWfTxX&#10;YxPiCNmHutjG9hFSA1ElIDZnN401ttZsBYpKFzUQl3QCLisAW9VavLrKjpfWXtXv3WI7pX+P5iEX&#10;9sS+rE1OsTEBmg1U/Vwf+WWMcFFQwSbHzBmMIx/3POrbPyTT/CKpyhWoLshWx2SreQV4c/Jp8EBj&#10;sl4SYjdNF01S+otdllHltpDbMyDHdkKlo+OOgqJo6pIS/ZIHplMA6h49H8Ft3HUYsoKk8HRkrJLK&#10;A6HBQIEfQUotxuCMqpqMMoDRCxmDyG092aWyQ8G/+MwWPSYSHXuSd2fhVJRxG4P76+XUdUtD5dzq&#10;kYPBn4HDQMhPRlRQhY3KkUEcKRA9gJqkJLsmUf8kjJBbq9Un0MXuhWXW2Gu/nX7m77U/8vP/dfvA&#10;s0/77bc3BvG6ebXd/cLPtw//q7/TvunTT7flbq/IAk363BPr+r9pf+ijv9gevF0wcfNye/Az/137&#10;47+qQG7jUjshuVhQ5/cutdM3Jyen75bWz7c1l4v/re12cuOyA4boPtqh+rymJmywt3uz7WwT+GIb&#10;LizUl3vSYf2aZYfnMZ3fe/2axmXtnAVLj0LkST7+XNja6sZh2U7cuNyWtFhN8pSXTXSOtTOv/Wz7&#10;zo/8dHvHa1fasV7vtnCw19bWP9e+7LlPtDPdB+O/c3tPtz/8mZ9pX3Nt/fAPmAPSaen6J9qH/u1/&#10;1b72+Rfayc0tuU3Jd3pzvYIPyYGvLrfr7awutrhaJMBY2rrU7jqob/85i2YK/s889d+2b/vNX2oP&#10;8kzYUX6AZF299Ovtq37jn7UH2ClQw8Jb7cTzP9G+9unn25Jn2hHQ41y7byPzwV5bFv+TWuCL8U7v&#10;616bPNKtz7bvevpn23ddu9BO97zXgxa3vdfaB8790/bnP/sb7d7+pXIRVZ/gpwp49q+1ezXGSnd+&#10;UH293SsZM4n7lodwbm6n3a+FyT+2jr/sb7R7NZcA9O6IAOMhLwWAtdMtW/SxEgzEr0bM3GmU7wEE&#10;NeQzd/DD4qdOnWpnz5xpdwlPnjxp36qdB3xcc0cPCKCH/2YeBhmfLDD+gWiCNJURJHjuYuGRb1Sg&#10;RvBWOlUfTX6IxtAC6JvoVS+kKECTLA4cXAV96yLeF7HKY06ui0ZkxA5Vz8G4jupZIAI0dtw0Z66s&#10;tSXpDS5yF0a2oUv4DhbIHY3aYRNd8bcMOnZ/s5hrrvX86Tm05EmZb7EJa1z3hbX7QclVYzhz/Gye&#10;F5IfuwYBbBKbTeOhkDo1H1R7NghynrySAzsUPQcs3cYA2RVUVz3nGUUbeh0rcCyY9ZFkAEaZX4dU&#10;UD3qo0f5c/U/eaoiWY95PTtx4oTx+Nqanx/jLhk2IvhM25kd6JVuF1L8pXgU7YwbysDISwCETaDr&#10;HyUXls06qn8Xl5CnLmBOnDjunTTqVb+iV7ebjmu3Ufbr+dGzNjywU/WV+QvxN15swfe4dRnknHy+&#10;9xdkN4yfQQPnJJufb+/9ijwOaoX55px3YaUf3RJ7ZE3/YkDzO01fDz/w3d8p5apDAxhjcrAKtmJ4&#10;DOD6GOaYhDxeX5uGPOUADgrQLp1AO56RAAk6drd37AQ8hMcOVQU99ZIA7QhuCHKmN142lL9vQ911&#10;8pR/bghHgjevw9LupgYAA5zFHUAmG0y4z+DQRLLAYKaDidbpKE0czCY7WlSQa2uLXZv6/TC2fONU&#10;OvBVDJMR9OwE0MQJuV0h56xOYVLDcepeOlfL3POmcw8wsegALKB1WN1SOteVDrbmvLqM4K/6xwNW&#10;zkLKwHE/dHqla9E6tnS2Xbn3be3K6fva+spqfTyUTx9sX20n119q9116SYvoVB8aNQD64MGJlSJa&#10;7bDu62rgRHvxnne0V07e1Xa04K2IzoOvfLrdpy6nv22jTgsUdfeFj8UHfQDogpnIwjeQ9gxA+NIn&#10;fhZHtiGfNtGVY2SN7WyzIuLj8ARCF3ppP0LKfQXafZ+0/IuAsfSk3TgJMeFtrjzSXrn74XbthGyj&#10;/iFQWr65ocDqQrv32kvtXgWZdYVWckEDmpMtVtqN0+9sT5+8p11hst651k5deao99MrLbV/+j/7A&#10;2Aa5sBGLVe0c1E4I9N1fki2245wy+FNvYfFUu37fe9q5M/e3GxpP7dZWW9l6rd392lPtvvWNumrv&#10;dWOXsuVc2z7xzvbcfY+06/Krg7bbVjfPtUcvPd0euVXBwSjHCJELWsg/v1Bvb7MoLB2/r7144sH2&#10;wsLxdl2L+k0tzEt76+3MjZfaY+sX24psjB5+DhUaGofVN/2h3mFByRhhsoSXRBESjKBV9R1om9hb&#10;asymT9mt5rtQ2zv1DB8XYTU3iYeQoGO0MwiQZ9sONoA/dJF9Y/1G2+KhaLH0AqhgBRpb/PzTzm67&#10;ePlKO3/+Qnvl1Qtt/cZGjR3R4YHuU8dX2gP33d0efuihds+9ZxXYnVBAJ5TtuPXEzlv0YpeHixr4&#10;I4v9qz8vGLnLLjUGsGOQOmVXjX/NW34ERf3kuUtzXfUBO4qTL+F7zMnYiD6gvflIT+Y4dst8exS+&#10;shOxFccgPzq/u73pZ3D53ANzKLy4nZuxBogV/5snQD2OsT3jj36Fr3cSuw60pw58qo/MnebuZ0hT&#10;nn6PfOMOenQkDY7A+WRj9buWPY9ztcG1KkCgJnZHbvzlNuNCWbxYxY5cfAoZoE1fRBeIpQ4yI7tv&#10;RWvNgA6y0ge2nfy6XjooX6fveD6YOQFARO4I4dO0gX58aEvrLj+Gfvny5Xbp0qW2vVdrNX18+vRd&#10;7ezZMwqgFMjxPBa6W755by7ko7P8rBl8Y1/0g0fVx2fKp9hwQDbWXb5VNurtFw38+7o1d8qClp0x&#10;i5/ENvipqBtnNld9jhn32CV+oFHgzRn4VEBV46Do1Dn1QI6hA2tkpU49J651Qn5dcQdtyhepjy/v&#10;ypd5U5b5mU0l6P6d/+JvW/I3gzcM0v7Un/gOEw8CcXKIR3CUxOCklM/LyPKBtiwj8n0y8tLJGLSM&#10;WgsbZdAYF9xNOQGRMw8S1s4Ub31UtExdrib5tXmcBSRYowxnOXVcQdpaBWl0OvkY66bauQPE16rI&#10;eJEd01oeOSeyhRZOyvGe+BGcbW7yJuK+ZESXwwOKrWkm9EA6ngcq0ZuOzBY0NPM7bg7SsAE2YSJR&#10;UvaN8yFvBbl+IFd0wZK9+kUSm0aQ9mDaUh+IbjO6QoJJ6oAAZWDycg5d7FmLkq4qVJe3gdAN2YJx&#10;SOrDK30cviCTCXyBkXfkH5F2gWpfx+gEv/gMfIG0gS/yAshou4kPk8Roj/C2XD3/dlC3zUsW6sIn&#10;kx7tSKHF8Yyf0PQlM1dptAHsFykTIG/qQxu5M8mwyPFMROijKwEJfs/FCb4PPdpRh3YgkwC7B1x1&#10;hi/tQ4N2TMyRJVATZY1vBIcuQLux3tgvQM7DA4idgtEToE7KyUMmwGNWiz9+Nv2+az3bShtsS58z&#10;X9CO81zgcewLLdWNDT2OhZzDy7p5B0d6Scy6Pc5xvSUOjfIlySdaHrc6J58gDT5bmnvqorACwQV+&#10;aJ9bGmoQOWlTdMpXgdvZAj346R36kjmFN8JWNX8xtnes6267cn29vXbxcnvl3DmllzwPycqiMaeL&#10;0rX20P33tkceebjdfQ87bse1WJ5upxSoIZttxPjQnAWvLMTI7udsFKTRD5E3/Uc75KQs/VT+KDsu&#10;4CMEHwRsdRGePgHQLbfUfUHa+6F0Jlc01RYatKUfsF2ed0aO3d18h6s+usvcDUnvEuPbxmEu63KT&#10;B0KD/kxe6aEyyYMenKcN8pBwTD87SwCN+IO5qCB9GQidQPGZAjQjP2XVgwnqhoZ3EpUHD5D8kJrV&#10;1fmtg2l+QBYA+iBA3UBkNuLPu+zyTju0bqNouAK04km/MR/QhwCBT4I05I9dXFcLO2Pg4sWLxi21&#10;gSb+4Z3fs2crgFJ/k0d75k1uo/Mbs8z7+YI/NOkjXpKhLvL5e2xaEwGCVn96Q0Ea9eAPvYxpz3Oa&#10;2lA/yHj1jphoIBdBWq31sqNoslpiL2iphWWT1W239CPl8X1g9DPaxb4BF6ltLvjYXWNO8N2K8hy3&#10;w5+3tjYUpJWP8ogO6RcTpL3hiwP/8O/99w5K+CHTuuIpJbzQ6ZyJQio7b6a0mPL9H95eQOkozHEM&#10;TR3yAMrjBJTbyRT9F4SnBpoU8zNHupJmIMexcBi21Llqo1O4X+4H/LqRbVz9c2AgmdEHGdAnHcNO&#10;WsmKrfsg0kl2tMarmKLp2bvaSLpqN3Uy8nJMHrtpKauACDuBQPGq7wrR6dgmNhwnoHJYv5Sgc/Mn&#10;ZQdAGbEnKTbAeXkuJHmkySfKdyMBNoUHMkyyT05p/axvYejHtr7t0e0C2m4dwvsoFl3pcoT2iGW7&#10;Kg9EviyaID4TvvgOPoF8R2kFOI6uY/l4Dt5OZk/wvX70REcgA5b8lNGOciYVZGIxY2JJGwC6ADSj&#10;x1G+7jdNmDkf60dnzoGxrUHVvQ2vfk5/pP9ok3bjcelamDbgmA8Co8zJS/nRNtCPfdJv5KUMPUDy&#10;/UKO8kf7pd44T3AeupwDPEQcuYu3pXIZdQHyKp+88gf7FQ8woxN5vV61He3EOKSPdYXdL7Ac9OEf&#10;3VZvBCmnzaiTOVg2+ju7VVxgapGhrtC3lbSw7clG/J4h8wHTwCkFZWfuOtXOnL1LAS3faeoPUyvI&#10;9a66/rraxUs8CbL8fSddRK8oxUdyUcj8Qwok1UHR0GndqukEuVWMnXWITVSrdFQ+4xsb8c+PqOjc&#10;AZiQ30Wdlwy+VUd7nWMTniurc7WhLPzRQsczeUwUunWOXvQZPP3cm3RIPnWgCbg+5b0dUHa3eDOf&#10;Qj98qo77fOFarwfKXN7pgh6znoPrroMfYmcXfagPZB4PVJmPlE5zSejqqOxrJI8LgqlOgHbY2nzw&#10;ZaW0QS77ne0Do0nuyFVjri4OueUYPwXstyqDFmOQsYh/oif1mN/wO3SmL0MTTvirHyGSbLQjHzmh&#10;w9f9Afji//YFzVnoaxm941W6Ixf0Qc5tKxrPdEmr2IT1TfOleIil8+Hrca586jg2kJ2Ic2ic8Vly&#10;FJbNy1dDw/TNA/q8eaq+UJ+Q7/7pbbxrLFHr59d2rRtrL+2g/Ye/+Xd/ceANg7Qf/eEfERlNDhKI&#10;FIEYnxiV16MtEEJo4ae8Xpku41M3nYGg6ZAoR34ZqjotV2J+nZfB4gCNQY3hoIGxWZwrioVWPddV&#10;D+1acRmDW4h0Nq/4QgO7+TkOtfOnKsSvHLgGQTkRZpfJkMk8ddJ1s85uk8Gqc/REdiGTApNo0UA3&#10;kzJ90+66+NXmzrcGlspUHh1dbhpm7atFH9tWTILUpVwOYEegk0EcAkdiMDEQ2UHoVxnKr8WDgcTV&#10;x4rPTa/TQhZ0waboSF/FMeEdBKwPjQW+lTsgbQPUH9sfcnC190Q91A+4bKAVXuE7niNv/AuMDplU&#10;kpc2hp5fhyXb0XMwNuA44ENVRTboVl61jxyURfbQ8GDnFpvOM7GkTvjh9+SFd2jRnja3C9Kif4I0&#10;ysHwrEmtduXIAynnnHLo0y46jDIVr6IVuuQHOQdoN/KmDOCYtmMbgLrYLkh+ZOFiK0EaAyB0bb9O&#10;i3rRG4zMSanLBzepG50YX0mhPY172iB/HZdsdTFaV8TFv+Qv2bN4Q0tCSi4tKv0lmBpnJS/p1LZ0&#10;B5KPPtQDLLtoA5GjPpDJq/vorjbiw0LC/FXfy+JDpjyeMd/uUXB21njGu44EaP5R8+4z0CtEI4Hk&#10;4WHw2o2oQILbQ54XXF7zQz75AaKrFzrPeyWjfUOqgfUsHvatnSue/7slWZnvPAGjl21OX8iuBGj4&#10;JXztp32+kbzIx10FFjFefqBcIiGCy3n2sp45RB/+ZEN4AsrjuOjUudt0pBF/I8Q+9AP+Uf07HVsf&#10;gckhW3gJ0o507Ftsin0z1uCdC+Lyh65Qh/AEXdzBrODZ61IWBPAXxjiAn1Q++hQtCPSqlg1Zaj4o&#10;OagXmaIvAK0KoCtgm+YS5rLsctV44hxdQzvH8KYcQA+CpHpTecqDH3WIG5Chfjy/xgZYaxrjDNuW&#10;DBw7iOThfNUtPcofAOpAG7dTCx3AS7LaF32i45pH8Nlqp35UAx4HmCdIhDdydB9134kulfE495UZ&#10;FFPouK04+nk18oX2bbVFTjqCH6DnIsuPXagPJL2D2W/95g+bzpsBHnNb4Oo/AmMMGFvAblwwAkt9&#10;AztVdaVX5RgjV75pSx4Tcm65MEHntpWDtE6fc+qBFcRVneRR5/CgUdDkDi2VaudMEzoBGrSF0KaN&#10;B5jkroBhnLynQRtebM2SZ4foHWp90qYHZ+VM0yJrugSKnSbOAHIc29TLDqR16y7BKl+Znhxp6qJa&#10;DOjkWnzhh1zBqlPHWQwmp88CXm2AyJr+Acb2Y13qIFv1V71EUjJOOlJ/bBMIn6pX58mDbmwdmm+E&#10;kTELJrQiK4M69LKg1HHvP7U7qnuAvJynnLqxgTJn8gaRJ/JOvlIB2+H2ffx0SH4wMgdyDh3z7sD5&#10;KGPahzbHU/+qH/ozUpSnPuWZTAnauTKNb4wyBtK+aBYdjo/6EZCy5I/lkR1Ev/GcOiD52DC3XjiO&#10;TwTjA6EDwicLYoB86tIeWtCsnXeevamXduqzA8xNBBc94PcYPQzKFkT36k/sVf1K/1A26Ry9Y9dg&#10;9AThZaq9TdHDz5yt87o9xc4YwdSa0hPH1/ywNG+0rSrv+NqKsJ7NcX+qfn3pnLkBWzBfSf6OAAED&#10;c3rVmWQa5Xa9np9z5B1tLwsrxU8JbGueKnvXs8Icj1j2Vv+5rsawSEA6fEdkEcunk7iNvLTIIxbc&#10;8qePCYrLr6FTH2Dt87Bocl6BJFJj50p9Yevz8jlgRqO3DyS/aE5+Co4w2obxmvpAbDeeH/adaZ3A&#10;PhnvqY+BijznE9/OUlD5nI9BDDhrp/SobUH4j2MejEyhL0n8lzL8pbD6BX/jYoDnz7igAMmjrtt3&#10;3W43bkdZRt4W2OtbIcEN/PJoUHy29KTOlJqn1gS+CpFnByOD0f3T12wd8+iRbwfLL8t/q81oD3Ac&#10;w+RTB0i98HAg2MfBlDfVDaSN/rfs9N0XA2+8k/YjP1x2g0kXylc4jjLrCoHyCEMdCyhDENhQP0oC&#10;ER6HzCQc566BXMEcKrGzRF5o14SQiSCBQh7gL9kQpnbS6urWxlB2bTWzI0jQNC18Ra+u/tK+gqBy&#10;nshLPsejrOlYd7xSymuAcFuXxQXZVEdtaMekJtYoMtDVMWwFLBboX51ci4xvb+qY2x6+QtRf8UD+&#10;0g80bZXVYMWhKs2VBuelTxxRtf2fjruDoxOQvkIWoOQsCL+yVXSoOuhYstTEEChHnCZV2lb7gvQp&#10;ONIDxnoB6NAmfcE5PMDq9xpQYPoR8LEwtCMPQB3KyRvlIw//5Txv5AAp5zyYyYhjeKcdNKo/JpuE&#10;RzDtRn4cM/HxfEfdTpt4xl7jOSn6M1EGzJuxKpoZhyUPAdY0JidEtvKdUT7agLFZZEkfAMmjHsep&#10;dxTDi+PQTX9Bz3OCbI286BO5qY+elJNSN3ZLHcC7NwLywVx8lc2qvoFv67mM+jUmCPyZ4F3c5SMN&#10;RP4qm/wLRIakAPJF/vCkbSDyWW5lW0bJwngkECE/z9VAl3LaowcXcHyLijc/z5455Vuep0+d8ssC&#10;fPXcu+jQVTs/3qF2zJN192OufzKoXsaKbaEdHgD50RWgDIiPpc0IY/8AaUO9+ErtKkknp+WblsFz&#10;22BvEtPHXySX2tJf5DGn8lywH0bXOgP6ToP083rgxsgnGdBZaYLWyAQvAFmjJ3Ikn3pB6ynM4k/d&#10;IHqBtEMX7APSB+4H61ljjvqWSXQ4Js08Cw1og3zOIufeSfSYtEGUh/zYha7sturnac+6AyJv2aLq&#10;oh+Y3arYO+2A0KeMeQsd8vgQSC1kpr5tpbmJsVA/i8QzbF1nsZ3RNenqX3yautAK+NMrDsBLpmXf&#10;6i+dkQGotQu70ZdVNo1ddOjn9BFzdbcJgC3rVqasIXKU6z/9w28YH+hcfcOLRvFJ+jF2AUafAChz&#10;/+PvorWzveXdNHbjvGMsHfiuH7tl3jBSPdpqJnUeY5hb4d/49V9rem8Gb/wx2x//J2aUiTudW8as&#10;zsmEX4GD7eBjhKzzcmYApThG0ARoI5TyMpaNJ2OAvZNJoMlEi5OgcF0xxXGLL29OYODIY8eQjEgD&#10;rTL6Yce0fEJJ57LgdF6yw9O81eGc+/kH2kouFkOcx5Ohr+ZqUsobkHE2IPYotvBRZ0tntmEB7Amo&#10;u13uIE1lkZekdpLgIRsq2KLT65MC6O5qqtfb+PYAOsfJ+gRgAfpi7nbTpBN+5GVAkT+b1Ey/bJg2&#10;IOeAafcU+qlbPCf7j3qlDXlpV/5XduaYsrHvaUJ+3ebtt2+6Lp2soNqajie9CcOblDq0Td2kttnM&#10;16b6gMtmMpX+M16dBjsDOnH90BgxNg3/yBBd0HWE8Ex/kAKeUDU2A6bXJ5zcvija1Z/QYOiUL439&#10;IPn5i/xdnvAFqBt9qUed6AwmP3VzfpjPVB665qNi7wwJYwPqZNwH4U/9aU5icYBm7zPzqpS22Yln&#10;Coc3Ez1tJEGXiRm85CI/ekdO7FR+h6zVPnXYwQJGOyATaWRBXlIg9qCtx6lo8weYNzppkeCYRcQ2&#10;8tzC/LPnbzfxFufdZ8+003ed9K1OgvosdqxGNRexMBRt+tS7aFoEuUtSt0Srr5h77EcSgeAJf3Eg&#10;RSpato5StxePssHhPqY98x060g8OrIRJqcl64TVD6PWk28sM3AdC/dOUpfw6JT8Xu/7OFn0PXf5U&#10;btnpZ534Y6SWW31pAkL+6RwZkQWAJ0geFezzrj+Nh/QVUCUTmJYQmUjp9wRoCdJIyS8BikLxK+DY&#10;dlFZ8UpZpfQN7eg5Va62aa9827jnRx8g9jYZN6nyyZ9dbdY2iC5116hkor7Hn/qp/JQ7ZQnE+9ot&#10;u+Fv1KtHaupxI1hAg3b4EL7D8e2CNPSrejXm/LKTj5UnGliglKkAzT6jP69j2E9/4uZyTGZw9WpT&#10;/5c8BdG5fKjyJYP0QH7fjuxyu578gRroj10ryNM/7By/1JjkViZ+RFvsUvauORdAXnTxLxwob3GR&#10;usfaN3z4q13+ZvCGQdqP/9g/0f/V+TDPgLUgYlIDrjoQQCErq/N00JjGGVDUyvZz4FCej6kHUUpl&#10;IlJh3U+ugZE2oGuJBw5TBoZv5y1UreJlOapN6aXOVtuiI5qqUiJVmVP9T0ckQONr0FTyguD6LLDU&#10;4sqMToNXyZQBQ7n/Ok/AKYdC9GIyDs8C6sa2TpyWrDVh2VF5P9UVqpKf/RAtfjKq9Kx8t9FVGmXI&#10;Tho7MKGQomPJW4syeSVTXXWCsT02IQ2WDF2vDtABKZuVd1uNedQBOA/ftA3G6Qla4381CGqS8ABT&#10;PjaDbNHO5MTA9ulMp8iZ49lCL+Q8qXUb9EsavUc7UJYxMZNZEwstKAPHuuN5eEaO0oXAuXwJoH5N&#10;phWkJKVeFoi0A317yOO1FscEa/Yrq9HHpcdb2Sv5am6IHcI7cgdHmUdMmwDn0TMIjHSQn500+pKg&#10;I/rQjsVhDNRoQxl9P+NPoCXZWbBpU4FKbqWDtKvxSBs/Z6P+KVlI6zg6AJzDa9SdPHiD2BNaKU+b&#10;9AOyliyHL35AeGS3Cyj6ko/FqAdcqmagvsew6EF7bXXZLw0cP84tz9pBy4PV6ILuswemISLdCPxc&#10;j1tI0h3fcJDTbQUz5kuCMYI1kHPbBZvonADROsCFeU1tOM8FKcfIZ11ENzqT534yzTq27SWrajKg&#10;MIDpclpq04/4Of1ez+TxljvyWi6hZZZ88WsC0DxPhFWh6Av0PrkjC3ZHbqD6uuQFEqRZ/p7HfOmA&#10;oeMInKMbdq8+ODwOQ2M6rv4PfRC7od+YR526Tesmlt0oIM/rT47RhxOVJ3BwcEF76FjHPqf0Pqvq&#10;RQ+gTW7ZAQQSM/9TNfwD2493sPDR0rd2Z2vMym/E1wEVfaz52rwV7PniQIhcgYwfo3iusMNLe8vs&#10;7rVupNAEWULwLeTCf6p/oFa2c/91f6Ix/KOrddea6D/l+VT/eR3R+OEYTJu087FoznxD9vXtdsak&#10;7EKQBrOycbedfbJo8fFg1Obbbf4FCzZ2lP/hr/2Q6b8ZvGGQ9hP/5J/MGBxFBAE5BhA8AxSszp2c&#10;l5R86iQ/7UCAfEC6cKbz4jXHBxnNtwahyLjTGEx585SB6AFKB7pN5KYHKgiSZM6vIA3Dl6w1QLg6&#10;o3PL+NQLUidy1g5fLRLlzEw+qide5eTTRA1jTwwczeSpTpug5PMk0s/Zui0a6FH29fkgR21pi5cC&#10;tGyPg5QRpJVeklNY52lTcjNQi9a0yALoxTmDLfSKZnd8y1UDlvNRl+iYvk4eyPksT3UAztMGTB4Y&#10;3yLNAMaPsngz0CkbeeY8/CJfyrAzVg6/1M156IznlENHBD3xALFDeAQ5B0Y5QPge7p+pXeikLTzR&#10;NfxpzF/a0D8EKuBIE8jiAI7ykyITdKPfTDZB+I+yYSd8hvPUJT91guSnb0L7KI+RBscAdVIvwDl0&#10;mNh43iWf0SEfvkd1h14WRY4BL2r0k9j4+SS18XOpOqY9C6Ff0pEckZW2Ii8rT3ID1Im+U99RT7ZV&#10;O14aqKtu0dB4Qi7qRM+kaQsC5I91CCCxNZB6LDroxu0Qg85hTpnfJJOClBGgrazw6QLGBDuP9eC2&#10;KNd8hiF0bBLSjeCldtLwEWUy33W6kS82SP9E3tjLAZxsXIto2VskpKdo7Ff/YpuSWf+YA3Vs/xMi&#10;R9mv286VJIf4G/ljbkVX+k72cXDGs4Xb9TwhwKJK30N3FiwoxRZ1wSZeqhfd7M9OpzlgwiNjVjDq&#10;DRSNyVY5BzIGIg9tQsf1lI50i2ZocZu/dnnLV4TIWrV7u/KX8EsaSBn08HPT0Tl9M+lYMnEBQArZ&#10;tANpwzjJuuYdK9fhgl9jT37n8Sf68MEX+AxL6V4XyfZZAin8Q6n7XPXwl1wgkJd1reSa5iaCF77Q&#10;YD/zWl5yArFfdPGx9UPOuiipde7wXEsz/IwD6y2ahAXoyL8Ercw7+I+OfF48eh2h+0p0a03H1hnb&#10;ymNtlX2QAx8Haye8bBg9oFl+38eS8Gu/+isR5k3hTW53/kQJP2AMBHIexxg7m3PKOUaIqWMmI6ct&#10;yHF1dDk4X9K3smqLkuBsJ0B5RaduzZVTTZMLxg9Nzg3wqiOlZdwK0srw/ASGd+c8EFzJ7c2LU2VG&#10;RyrkZzTgD2UmHBwq9QCOLZsw9ErvLpOAPLCztJyc+7suki8fqgXMm7qdRwZSkavJrHiXU5IiHxOa&#10;B73b9MAOWtRQijwZIKHNMX1Rbcrpq26Xl2P+dDz1x6RPcMyjTWhkkhjLx3PsBN0RsxjXIlRBCABN&#10;gHYcj21SxnF4wNt+4r6Y5ALG/KN1gBzHLjkGsFHyaDeC6w11OQ8mDwhf5A1/+lElrgcmSMlEfJRv&#10;xhG0wAD5YPKpO9YZZTLqL36TPI7jCzmnfXhG7tAFqQeED21GeQHKaFv9S2BSH6tk0g9d6leQNelN&#10;u8wtAVlN+dAtm80eVO876ebtsdV9sU+iiMnX+WkHUB7bBskzB7Wp53Rq3KSfCLaA6F30a0c6vANF&#10;qwCdCkpmysoeRd95PZ+gkzGNbLBdWmZx1MXLyuEXBmDlNzTVHjlA0+y/jmJfwLe6XKN8qR9/Gfs0&#10;+tb3yjTOsB+UINXnVAdwkgM7IQu0OWYBpH197BxfrbkdoE76pXYrZHuCglmAVm+1Yit40Y6+Z+cD&#10;OekP9CdYqLliyXLMaCOasXS0DjP9Rr/NuCs7zNIuF4CdwIyFolG7wPHXolW6wzbnI050ppfGmMfV&#10;E2pXfVIPLRed8C59JgydojX5bOwJTPohK/1YPkv9IG2wL7anHsFW8SC/dvoI0Kpun2v7XMy8nJ1v&#10;85DYeR627CtU/czjh2yu45ILn5r3N9bwjQrSJGd1g6BkcZuOjEcgAVPsFpzRxW+hRyrhZruQSmpN&#10;IB8fyjN1g/8LoeVHXsSHluJeebYzfiG7iT9+7ze+1dYvXg6+ULLI9vAXzwU/njTfvvqrPmhZ3gze&#10;8GO2f/7P/uBM2cDErDqQrXpPIBTq3N/80iJCtIgC1GPCpXM4P+oUIIBBUAgn2VjftHPCJ7zrZz1K&#10;YdpSj0HLG1qcu46U5ze+FhbmNHFxNVU7LnacbnCu4qpDqzPhzw8X8ztafN+NLuCPK81lD/SpM4D6&#10;QdpaKNHbHSq56NythaX24qNfhhlEvxYUfu+u+FbH4rzQi1787+hfmLcIZvzUKHaJU0PFbXt76Pr2&#10;pvgADoBUD0quoXrpr5IDGTimDrLX5EY5PNlxDG3fAkGHTgPwbRlj+UIN9uLWm814pV21rXLbS2hD&#10;DDDzIUEGkBr6GP2REfQipDxv6asNKf1Zg9NFshkTRfPWfE04yFMk+5j2YEM+v0zSBY+slp+/LmN8&#10;FQHhR79yXrdQSm7sxHkGt31VdEiZcLx7YDmKR241e9DrfAY6jI1sJwGuEaB+vZFc7aM7x9SPnaqy&#10;yFmHen3e/YwMpl1y2AaagOvzDjxrQgAIfenJ7fL4FbKI1ExeyNre023WUY/0PSl/AT9XpbHhLMio&#10;Dug+ZsJXShF9WH5ffcd4JTjJYkHKhE5w4mersLfaSTOI2h7UI3Dyc0zuwz7vyF7QxCbMDzwnQ7DB&#10;+J/ZXULYvjPjQx1/xD97f3b/sA2lEz+GXfYtvZEfrHLJza6/ZIg50BteMx7UE09szAJHkIovKdu+&#10;BQ302dzcaHzkE57ozzM8XiBtM3Qg8NH8zP/dnhLLvGrxI7jCUiqBtu2CD9U8GrlKdnLw8+rHU7d2&#10;2gf2LrRFlaM9umEn2iMf50BoWG+NjbI3zzeJL3ZXcFk74ryEQN/pr89/9dN22KtucfLpAr9oxueW&#10;Zv5bHxyn/4DwI63xHh/IM1Sar5m7+Y1f5WNX2tJGrY3Vlr6rMT9eDHkhVgH6jfkANKDntx2FHM/m&#10;AORQm5KZczcxlGzottXW19f9pQPo033QLJ9k3ao+q4uPo4D9qw9oW1j9Qb6s4raRx7IuMp9Ct/kF&#10;vOgTebBVzWOxJ7asTQc+o0GKvTx2lni+DN2P+7lIdOSLBZpUVKUuxDx2+aUL8WN3ibEtMWc25mO2&#10;trEy8cuTa6vWC/n4NmqtpeULyJg+s44Spfq5+pq1EIgtkD3zEw/0e30UXcrC0zrazov+kDQAD9pQ&#10;DsSXfC50e+XhW/jn/s0t225OtvA8Ih1X5QsJ+rA/NoU3tz1RgQ9v0yf/8X/0l8zjzeANg7S//Bd/&#10;SMGDBMIBeh4KwZQUoSN4XTnVlj8Digf4OQZyeypbhgnscFzo4nwoQR5Kb21K2T5ooA3inwQE5GFc&#10;+FI3wRB0GdgLC9RVkCYj+Te4mLjkkH6OCUcVAtAs55ajyOnQ89ixZV3DyIoCtl35mB/8KhCoYMtB&#10;i3jaZNAwHXRZaNdP3tt+4fv/S7e/A3fgDtyBf9/gXTcvtb9149f8jSdNgJ77Cl+/hDCnU+Y1gnMC&#10;DdYOrU7+WTx2ShfqTVFQoYjn1QSgfoaQhZmFvAcS/Iaiv7OmtcC3eEWD9ah2KKp9kHWCnyCqwIM5&#10;W4EVnzwiwNfFvBduVkvrUutazh1YKCDZha9k8ffZpEUWZtY45AKQnQsFXuQgSIPuGBSpKZWKdi0v&#10;buO1UrJtbm2269evtxs31olKVK8HadhLARqBaXZVi0YnIlgkKCKg1QUpOqJzBcwEbaLji/C6QKM9&#10;duPct+JEZkdBGoEa7aqv+i170a7vqZWs9C8XvfxEExsxKMKafozfXRUtflv21Km7fJHiYPoWz02W&#10;DtwC9wWz7Fdy1IXHjOdMXnSfa6vECvYY7F0BWnaPkaVsSrCsMn6zWbLRnnpi7Dpgmb0ums2XZ+V6&#10;DAHf4kl95Ukm1XRg5QsS6U0MQL0C2kwXIQC+gN3xr91dfjGEAJKLIsknHmsKWrkIwQa+6MRHkU2W&#10;IBha6hdMf/Uv/4VO8Y0Br7w9SFgeksdBl1CUQIyOP5Dx5Tx8y4ZIsW5Bse3MMbcpVj14Fv1TTji8&#10;nEfK8GFXfmJLphItDVLVX17gy9gLGjjipXwic5RbWFoUIymkDinDcsWJx3AlsNT4/bglDdKFRVD8&#10;7Sz8KK86eH5JRhJN1Sfo3+WHuHEUdSq7BTgMg5cOJgIn+Ab3de6dL9Xld9u56o8j4TBE6X4LUx17&#10;S0Y24npK9w946DO3Le7AHbgDd+DfTzgg4NE8yGTOgsPiw+c8eBDaQYQgv+9p9AW8FmaVcatzttPH&#10;N636osccu6PFfZvfN9xXkKa5tubV/banhZp51jueWocI1NbWTrY1/07zibaydty/d+p1QWsA6wL8&#10;jykArHVi1SkBjwSwPKRM68z7BCSsU5LO8z+Lt6d8ydy0nhzML7ZdnW+xXrBOSGR+b3JXawfIBb53&#10;vNDP61UPRoWEdlLSvylbDMkhgJg3Hdalba1FO7v7bXtnv93Y3DFubu22DaXrG5tKN5W3qbzttqkA&#10;tjYntC6JFj/TxJ2gXQm2s1c0Nrf21EYoGtTfIZghkJOypNtqT2C4reCCn2ritjjt/bNNWp0VRds+&#10;tYO3KD34YX/1j9oRNNNXBDcEJRiQ23a8scjmBb8IxItqrNms375joMV0XoE5QRL97919Yk3ZJwFM&#10;Ail2g+l36smoZT+CKHxGKec2JVZUHrtjjjah5zaklLn6DMPPPgBN0w1NfLHq7O7LttIJ3CWgV4rv&#10;OSUo6LwIRfa13vv3SFXGT9kdk4/xaxpsQtE/fIONR4z88WXVmZPd5nXMOGEDCN0JGL8YQIXbgreY&#10;cQoFNvz2m4MsgSNV/RE1H5MDH5Mj1+0JthVrG7sCKc5rWxXnlK5K1V4aypXrTzRExVdBBGsMsuy8&#10;udOgwXE/hw+DHOSYeoV9cC7ysPGKbL8kXhqIok5YyHUakXKlam8nVKdx3mWwjFhfuQAR9a2+FZtg&#10;jWiaweHy/terY5h+cAfuwB24A//+QWY4hU89UOPWjWZRFty+2NZzSppXlcezOfOat+dYTNW6YhW1&#10;5qK8YpYZeEEXEuj5wlyLLQwzx7ID5y/CK8g6pnWB3SB+uaDWBzYFFIghh9ahrEm1RmhtECJX/Sh8&#10;BR7Rhmm7bkVV0MiFO4FXrQW1OSBxlddTBZcEVyBrAYHDvqoSspoYtAgIhFklSAGTFbKWEPDtKfDb&#10;3rnpQG17e7fduMGtz612/fpGWxfeuLHpQO3Gxnbb0Hq8w+6ibAQ17ISc2JPHdXZFa0dB2vb/j70/&#10;j/ZsS+r7wJ03M+98b87v5ZtqeBRVVEEhoWIoAYUEZlhGaMJSC+RutVcvodGyWy3ZEmq17Xb3sttS&#10;uz0sy73a7rYlkATYMhYakBsQGKxiElBVQBU1UnO9elMOdx4y8/b38439/Z19f3nz1fPqv5p+cTPy&#10;nLOH2BGxY8eOs88+53dQtPaFB6qzr+Bqn4WJ40J+nohH8+RBz+nKhxevLlkO+oCAtuvbgTa6Zb5U&#10;f5OnfkdDYG25qJUsB7w8y1NGyQ65WgFz7EA9q6n0VLTUntHUXKaIu6CuCfbZjlSBmvVIgU6PU7ZE&#10;9eK2H3/iBXsRZgWtABl4ogYd2ST2qPkdXr0Iw0qSr/qfAisvx0i2CsxAXkCiJDcQ4gT9ENA6wKUt&#10;UeidTUjOzQxjhfOMl4mfLwyPDNJoxBEhkXqP3tWGiQfZXMiz6zyKRNE1KDR4uJNhlYsfGxXzdJcf&#10;nXZkha0iTakNhXo5shgP/VnHnnGOQyBAq/1n9QqwXwMWkl6BY20qpWxF6wR7FdRVHXgkmOzYO5Y2&#10;AgyoBGroZMSADcwd/xq8Bq/Ba/BbFcr3EmyxElT33X0ucECED15RGYIzHofhb3nScVFOnom7JsW6&#10;4dU80F1o/LpI1WTribzQqy2q70d0ngOGuan7ZSZQSJGfx2xZncmNvOcH9u5pbnKw4ckdPw9W3UD5&#10;d5/5WjOTH1UBbs+8Zw6o4K7KPwI00aMtlXJgZ941r/LI8+AQPGq7CsTubm21l1++Jbzdbt262+7c&#10;2Wpbd3fa9s5O29/br9Ws43te2UqbDvigpUCLR5f8AP+ukD1u+/v1CxD++HtfhWNPGXX95rPaZ+8p&#10;jxXrlzfoUfqSTf7T3Mg8mZd5xqAKyPzI0dYgPc3y0ZlVTHpdBhTLFPZ0fypqyA94EUW00i6FkHvS&#10;P4/We0CmMmPfg5yTFuKxKzD6iw79op/sE34I3EFMgHiFPD9W7piypim+EnAGAfNnHqFZZQHIhodX&#10;A6XpM6ACnQo8YlSjgY7CpjGOFXmXcgjUaskUYcuYqc9z7YrsZTSKSrPhD7CyehtRIO2C6RTagT48&#10;svKGAdXGTb4ZlPN6jX8+EKsBWyt2qbuyomt+cFjXKY+iIxftjrIHAcrglDCS1+A1eA1eg9+qQJDB&#10;fhsHaayE8ciSyU9p9fiJxz5g+X8Cq/o2lvzqYj12HP1qfDtHgCcr5fPL18fPO0iwbybom+pTl/ki&#10;cxPpYCbKyef3m3h4UdBo/+4gonx7BScKxjx3QV+8sVqoPMr5USvpLjXBLBgR0G6uw1/BRJ9zXZgu&#10;MsI3T6wIpnh5gKDslgK0l15+WUGaArXbdxW4bStPgdr2rvdrE2xl207pSnq4V9t52M+3v7/Xdnd2&#10;hXsO2NhHxsra0RFzKG13VgTRF+wSMBHgLi6en72QMgW4/eUU6S3yBkqWaY6WUVRQI0weR6DUMp0X&#10;SgChy+gIP1P58Fc4tp0ypNE3iQfmkfTql4kOdWM35k90wj/XJFAOQBaC6eyLTJkg+SN/WbBK/VNl&#10;1S62UMfi/9XAI18c+GPf9UcrApcRATZ8CezlQwYkjwzF0HSHUwEag6EEVvAl4/HvUyIcClH0OTIs&#10;IqLBnZLoqa6IuI47WwDNlAdoh3rVVkXWo0IYWoB5FVIWpP5Yh2PqRHyWizmb1ZEyawNrdU7xDJ3i&#10;IzJwzl3k7ubN9qO///9oWiO8/ef+bnviN39BtFS+y1FL4WUAvqEjbcZfbVzNhxtHoMwpmc1L1Qdy&#10;lxaZKAP/4RP6ANd2ql0P/tMRh8r+DpwZd5yUY8+CDVq64BEwwMsU5W+mYJ0lZejz6BqnljyAc/2T&#10;nnger8GvfMsB5yqDXsO394ToHP2X3vnuHt+EWmura6sOpgmsaYc9Etwd8kjeAb/sC5tlMye06g0p&#10;8aX68AIPXIPhK/2YNxlzFw+kLHwiP+14TLAZmb0eSoNfHut7IhFf/DwK/FoneD4BfJof6YeV3YDv&#10;wHpbHHLu1YauD/SAY+bxBPbiVWccT7/DrPKdd9pUPwDICrnR1v3piM4bYPlEJ2+MRg/wS3uUIw0E&#10;aJf6lPV3yPpkGghd0mIHrGxjS7QdfulX/MqBP61w6FUA6uJUKbuCDlW33txccL77WvrHnuMfmEx8&#10;U6XxlzYsL4NKbPGmIP0TKF5Lt149iNzCPfFCPW+9wI6FNk/dx0IX+vBPW/Z58n+WX3VrWDBu0Ydu&#10;cOFd5QHa8SoH+4AOeAusPovD9g6/5bi0qlILtidsGL0COHvaYf+KHz2pbfjHj/pRlXB3l985PdBx&#10;r23d3W67agM9rqystbX1tbZ5aaNtbG60y5cv+aejVtaWzZuffpzj8UzZOnRrg7Z4xVYl09+49q72&#10;uYuXzEvgzccvt79w992Wk65mczWPedivzKoZesKvoLtsCwFkQX5sJME1B9RNebL9eEyyxU698Rw5&#10;1QZ2Qlny2ELDDb/3uPV+ph4rLQ6u1C4dwTl0MibqcRb7tuQf7gtZTdL45S19+oE6yFJ0aovMIf0l&#10;JKjxZ0zEP3pnA7t/W1b9iM9iPBC4LC9eaOvr6/ZR2LA3iMODyvBFAPt50REx1ZOMkm1HfXZXgdTz&#10;n39BAdmt9vxzz7WXFZwdM+70h24llN+Gxe9dUl9uqi/B9VX5aNk98qOn/T1W4vbbnuhhCwcKzGib&#10;FzRW11bKd67KN62wqEHQiv+I360VNcYLtl0/8K9xJTlqvNR4xe9tbe2I/q7HILpirkdeAjiPXenC&#10;Y0/DvIIRV7du0RWIXryaV4PG/DPPUZY80+j6ix2AwGgXHLlGB2UHPAyFRrVXafQBPrTmH+UYsXO+&#10;uQcdyhHXqFssU/qUY9pjrIWH0CWP+uDSyqopIxP6RPYZLflLvzSgevZTinXIgwbwJ//4/9rHV4JH&#10;fiftB/723zZz9aizDJ7BxhKz33zpjhOtRFEwhfEwQDyJmBEp3AqSwfN/actK8eD1U+A6IwWDoQyC&#10;gNDlGqGiII7JH5HJER4wGJDz1AEoM0+HMiAvAihlVrYzbSANzFI69ZJevFxo95bX24ff8rudPsKz&#10;v/lz7epLn2gX7h22i3ISiw+O29LJPV87TbhEes+jzPmj/XaO3wI73nf+heODKq+jr4ULOqecUedc&#10;nzvcawu6Bs8fKe1ITvtgV+n7rnNe9FwGenI41Lsgpziro+tFTSrhb0E0SKNOsIneedWBD/JAy6Wg&#10;3CgZQOiCF+Uc6yg5RXtVd0sr6nHOXRZ54UP5lDt/T3yL37a/O+OLPOvmQW/H9UpXoGUTr6S7juqP&#10;MpHHkTppx8eO0KCs5ei0OcKjUfoI7ZP9Hesg5clb1kSyJpNYv3CurckXr0jGsZ55lR5A0pJedQtX&#10;ZW8rmiKcT53kS1fwHlmgNdKODtwOGBm7XEXvXrVPuc5LaFFnVr6XAc/JdiiTa2SCF9MTJp0yp+rq&#10;yLX5V7uu0/lN/RnflFVfIBtptIEOQXRBeZB8aNJWkProHKQM5VekwyX1hXmVz6i2CpeVv6qy4X1Z&#10;jnR14UT1T5yHra8uVBroPhQteOcc+ugrbUGz9CYZHkh+8D72u+f8tfPwj977+GL8yG7awY7HEWWt&#10;EyZT+mRed84rfcU2GDeWQ9fIvag8ZF5WsIEeH4j+/d1ttUHfHbb1i9jjuba5uNA2fI5sxT92iuzg&#10;kujSLnx6jEu/v7bydLt1caN7sYKr9/fa1+x90oFPBWMVpNX+pQpcCaD8Fqb8v/2m/GPtJWM+IOBh&#10;RpC3ZxLXPGHs/h3oh57ebz6M1GL+KF+cx1Fe6YIPfLLy4uMnVLpBVHxd58QSImbawMgDzfK0hzTo&#10;0g5BAPNaBX+yF6VnnuH3Jpn3QK/QBVTfgaA4hzatsY+MTfp7B3xOZb/dvXO33b59p734wvM+7inI&#10;8g2MAq2t7W0FRtueb+G55jgmfp701EIBL8BxM8J8fHRYn9Lh6K8oSGG+GRB/tQWJGwwCXPrG6jCi&#10;WD5AWzfRlD09d7od6cNtOB7gO33T3Alfs3lR9HxDT+OGkj2BE0E5eQRq0CHgK5oV3ECgdNx5U/26&#10;rrk2fRQomszBBEHFw5QmIxeU3XBG3bqZ4kkeR+jZZqyTzOdFp/gcVtxmMp0GbqZs593mc+NRiK1J&#10;/s4/16MMX/mO397PHg2DRZ0G6FRjU6MQh1mvMGlQ12pPfXsGASp6lkJhSoOYAVtRKViRNp0aQdBZ&#10;dZSCQTkGlFF3yhglKygYAq8Ns3SNgda17wTlfMSSj8mHPhglg5yDaReA34nnQt+NiS57Ioy9LvQy&#10;GGvZnO++1ZJ5jBQDHBU/Qox4Pn92jRNR2+ekIzXsvR7HcoL3MAh0qDtI8lPG5bgWf5hu7Q3BAbCp&#10;ckLSePvIG1x1DnKuJLXJXV21j+yjAebahqm+mU8H6TMwBpzrpI3XqUN909DE4+/faJLzK9aaoHIE&#10;sZ+USRp31wcKvPzKuI67moi2d+623b1dO7SsrnCkjegW1rnBmN1UKD/8zcsR+TiOAC0w9kB/ch5I&#10;GsfYXGQNAvPXoXtWOjRiW0DaBoHICr9AaIHAqPMRRpnBlAHHc4DjqBtg5Hc8n8fwwTn1R70nH9mY&#10;1KaxVRMDecF5QP6xLAC98B47x/4ZJxdYxdNdPqsRmq2UpnFIG30cXeDx28Ulr5awPWKZse19tDwO&#10;k/41zsJTdIEsIH6vbmIPdT+xq0l118d9vmOmQCd2PbNzIW8q1k0uK4L1TSp8KMgTB/bosnJUH57G&#10;pmvViWP27+Ln+ICtt3Wsrfpt+LXN9bbOqtnGhnVKWb6/dcA+pv0Df8uJD8PyAhgvQ0lBMgYFD6Id&#10;/R1pot/XBE/wsLs7rRyMQDnbnerwaQj8iHUpXeGrvOok3aF/Ga3ONS66n1SC2wL13wwdjKktVti8&#10;yqbx6pfUWG1ULVGs+2WKs/oi2aiHdQTFkPPp41k/mxf1nY8am0pjHhr9OfuT4Y3xRR8jH/u9aDD+&#10;HWuCx2qTFeKyQ9OhL/q84/EvFigLnaDlJV1YT2dKhwRTB+obVqhY/bq7tdO27hCU7Spw224vv3yn&#10;vfTiy+2ll255pe3OnTsO2HiZYG93348+D/Z5jMkTBNlNb8v+U+e0QzANSIOSr8+HOrLSl75gGuYN&#10;TXWf8bxukOja5I8IxA9FZ8njnHQCvYeBMmXXgfh3fPuhbpDAI1A3GMey3RPl+Zti6BwexRPfQQ3m&#10;miOY1Usg/IwIcGSep+8ZJ2Pfcw7/KTvCKCvjIn6MdPqePOvW8j8cuJJ/BtlXDRLvbIggtU+rAqw0&#10;GgTivOKEcTwwVUEPg6SOM+adJsZlHeo63cMxMOgwXnutZdqqXwJ7MHReOJI28kBZYLxGgRkgpaBC&#10;rpMXZaecY0aVCZ1R4fCQ9jlPut9iUp1XAhw99Yr3fjcz0Ixexw6Fn0B4Gfkp1J1rLz9C0kBky/k8&#10;nlV3bDcwpnFeOOmv+rzuNKLX6HQeQyO2krKpd1bd5HlC1IBmgmNS47HD/h6PkOrxI4+KcpeXtgKh&#10;NdKfbzf1goFRZ+mDed2N59RN+VyHftokLf2aMskDUh8MvdgA5+GbvADpAGlJz/mIIw+5BtIekDza&#10;SF8lDQRS9pUgfM7ToG7kmcZGObaz2kBX47jLmAGgW4gclKdvaixRbhyzQNqu9hhDBGEEjLwZziO1&#10;jGv8wNTf0EeOBGjYHY8v2QO0pwBtTwHa3t5O2aPsk7zpScQkux8vGcvn8bZd9FN9wzEyZZxM+fBf&#10;Twz43tjkox20DY/BoFmP5vYaP6kE3/hm30QLqq2pf8jfVzk+27CneqTPA90Cz9wY0kMn1pX03Y+K&#10;hMwfdClLWrYcAJYL+cRD6aN4iLzwAVb9wQ5YJFDXXkRm7KX3J/3o9tWme97n/Zoj18bRf8oe8J0+&#10;n8YySHMEO6ya8a1PvmUFXY0S82peVI7VsjxVMeo6Mo5yObgDoC0kZqLvj49Yyakgn1WwQ14eOJD+&#10;dSOJ/ezxNieBvwIxHpXv7ZFWvo59Z/QPLwZQH31FT3AaWQqRrew4vLJ9wNtc/FcjxjIlX+Xp3LEP&#10;OA+M9JPHMTRoq5e0TkovtDKBihq92CO7i21mbCET9hC6RafazIJRtfVweiC8kxcknz7Hhsb5HFpl&#10;G2UPtfJVXM9QaSJoea0PnVMu273A0mHZ5cP8TXYWgL9XA5NUZwANIUQJQifUIEGYapDn1eWwUPCk&#10;1MkoKONBhsEL+bisP0LovIpgcY6A30TxXWUN1Axa6CLkqMgIS351cnUs53GOQMrFmFIm5UG3JYMh&#10;2meA9iquiwzFYzmG6gyuicQvqr6MQaNPElalM4Blfu7Q2WuDrH4sILzIRts4OrVVtCedg+EBvefF&#10;Bvio6/o1B/KpmzrjNeVTh+uUj16AtI8u0Av6cL4QnQVJj84A6ADkAaGZ+tBNvRzTX2B0P58XHsAA&#10;aQ7MNCmCrBSwmssKLKsStQpRfBS9OocHcATojrJSPjyEJyB6HHXFObqMLVCPOvCNzXGNnrNPI7pO&#10;Wdoc2yWf41if8hyhG/4pN/Yhx/DFMefUy5E2xkBhlDl9xzl1oQd9gNWEtMnRaaoLTdLi4EKD+pyT&#10;Rt5Ie+zr8BQeAdpNHdrnCMbWaT/6HvM5Jy+y89HMIjvZYNqMbgDOQ6vSuS6fViv+jCECR26gNFYd&#10;eNBmHflEQ9nhribSnba1vdUONYlu373Ttu7cbgdKO1BgRB4rvpyzQsAkBE/3hHyXavZtKvh8wKob&#10;K1SyYQICo/rqvibug12haMjOwcMj7B7fxjeX8KXjTeDkO5DsSIGiV9HYy8eErmN9+3Iax7MbZNkI&#10;wcDW9k67c3e7HarPzgJ/awq9ycfj17nhjq2A6DR6n4A+EKo8PFKOtOLh9HhQzxX5bneVhv+vG14H&#10;qMxFlHH/FdCu6ao88VTVUr6CDiZS46J8o47e1yb+523bbbk+x/IBtEcr8DfZouRVYoIz+iErOfAg&#10;MVUfH1njBR5gCPro2Sunx/XdTuwBXtEryL2Gv18m7Kasm9H9dvfullfeGM8EaNDJuIJ4tc0vMcj3&#10;rPS9msiMvtX+7EfLu87gmZ/3AiJX9Mf+O4BreI5+rAvVt54EHKd+m8YcY6XGEX5i2ed+47cH8RXg&#10;0ja0a8WY8VFjJDZRNxQlU43PyAkf9ZFe2pmOJUO1EV6w7fAYBJAtfgxc1ljnI/jgBWybYthBUB1D&#10;2gXsScg5WAF72TQYPsDY1yn9qlPhD6i++8JQVM6A3DlAHGFKoN7pUlwaqo4qxU53fOrU/hdD68Vn&#10;QMfZkOQgvanSwN0GRlt/1CkB1aaQc9KCLqXytEenjhNS8VWdA69Vd+q8seMycZKeuuamt49ycyzl&#10;l7GCGAXFe5WHgQ5lgKhujDcd6PZlAKmfu3XSa/I6/TmR2Yqk8jivyYQyNaG4nNIpC492TKnb0QG0&#10;y5RRzSN8gWbd8lXfwBO6KV3lWM4ViI4pz/kI1I3e2RhddSsoCdYgrfTYUWHZlUaKdHVfjok+rkdF&#10;5Fff10Z06xNFDpC2x/4eIWnhOXwmzfoWzssUeSMzR9JCP/nk0Zeckxf68Jx25nGeV2hBBz6wB8YN&#10;QUx0HQyMdIJJCwLhMRgYH9mkLG0F0968bka6KRu5I3PaHxGgHOXR1dgG6aF/FoTPGX0m6E4X27Av&#10;0vlIItduUxMHiCukXcYSuh2D7CAwtlXIl9gJynY1kbK/6Ha7e4e9RbuyU2yU8lUnAavr6dovX3Ra&#10;HIG0Fb2lnWmc1DWPUMsXw5dk7f667tyREV9SPpGgoH5CT/VU15N7P3rSZzVQARqP3bbF99bOrnk+&#10;CzRV9VWoSS/xzbWaUZMwPNG+H+uqHWyKZEmlyU3IxEDXdyybOz0e6LIg4D7Tf7YN5HT/le3GRopc&#10;/QWKEmX6ODXfslv7w9G+prbBokb75rZQ/3m/dW839QvJrwWFWZ7+8PFsueBTG6yYsXJWb2iqL73f&#10;rObZrBCaH7VB8w/oKyF9zyqa5ziCbqXBULWrgjpH74wf/1TYivwE+9AYTwoq4QVALK8W+qpfO00y&#10;C8u+ax7CJiddADUexzF/FmT1lDLWA3Og/wTQI+iBZMj2c9qZ2TfjgzGhNOpRm1+tcKA+w6EdtUH9&#10;0kdheA//OUaG+FLQP3w+0BuRtJmtC4uPfs58OmcPI04ru4UjzF8/CibPPAfYCM+n6eQIgwPzBkSl&#10;xZkCDK5MpkYmTjkRHEcFXZOzhzEL52BFd3w6l10oH6ESEGAcQtUjCSPzz1QsSOG4CdsvNOWEhdOe&#10;pqlz6WgM2w6pGxttc4xjHx1uHCZYzgLkrm5SMB2L3DYOBrwQY0GNXbyHoDoLuarDKlhiFUR3TRoM&#10;VAvW4w/x43QZB+2ovDclRmcJxnQ9+9AvQVpHVgXqw430W31Y2B+YFJ1gfSKlHMKjcGaM/boMbtJf&#10;9MZ1+pYy1AtyHaCM66iPcN71cxrcGfLGG5MIExABNjSZIKp/Y1OmobSarGriSfnww3Hip3jiPH2d&#10;vMo/G8Y8+I/8sXn3f08LIiu6GfXCeWiQF51Eh5TB4UaHgXleoTfmJx2AdhC6oQ2GTmjNQ8pRZ6QR&#10;CL2cj/mpF72QFwgt0gl0kg8fHmddnhFDf57emM4RjB5Brmc86Q/6aaNkL/vJWK5jMDqsNgDGJOOC&#10;FYBaKa87+BFpL3zTDv6Fx08Eafy8D/uHbr10q925faftKNhhYmWCFjsaT522xik+gTen4QKaQSC0&#10;kQX62HwFW4WkkacK/PO44IiP9ieF8NXSI/Qo55U/NqQf7Nc+qL19B2lgvbF86C/bg+yJurO17fYf&#10;AtHjxg/aWb2ovlDfsLSkYAHdMnZZHWFvEXuMeOR67/hAOqjVEeteiLRB6mj2Nk/eC2u77X3GuVCa&#10;94pV2YFQ3VZv49J+zR3AKWtHMbSArVBvrj9jSxMfxZt9UOcTvlh9ZHWsfnuxj2fRHvdCUc7lBbEp&#10;LnnacsgHZr0H7dDoPbLuY/qurxwLbWOir5oiItrw2R9r84YxK2D+ofxFbmjEg+bo2kdNoMfqEL/I&#10;sNzW11bb2tpyW/WnpbBnyYqtizIxHX3gMSLe7osH0L/CA55xEw4gN/w5qIHPLvYI4rgCF7V0nl8n&#10;0lGaN2qylgoL6W5y0Dw8GZUMb5SrsvS7jkKaoq8TIDlIoh0CJOVmTNIX9A1QPqD4nxZKak4jpsHX&#10;gLGDoil6CEbHCb1SNof0rbH3fa7LDhBggjHvLHw1UJZ0BoTx2kSfwKoMu4SbHGecip2JVzm4a6sJ&#10;lAAqexCitCiTaAv1W8F0FpYmGMuN9ebTwUDOOYaX2h9Sm2CTH/5pP7SKl6pbOLZR54DvoMCu9MgP&#10;pMw8zJeZ0VJaBWxlOEEAvuA5zphr2hvLoauiMR3BqX8mAwRTbsTUGXG+DAgdjDorC+ExGLlAyqc9&#10;MOcA+ZENuSrgmlYIxn5ynwhyHfo81iSgow5H+oeiOOps0h55KphojTjfh0B4RmbOyeM43ajk0dIk&#10;YyB9BkaW8AKEFu2SPpYLjOeUC4/hJWngWOYsoI2zYOTrYV0JRI620h6Q/JQlPXqiHEAafMZe0Jcn&#10;F12HDu2NGLpje2kDTDqY9sBR/9RJPW50bEvQ9p/akY3ENvzZDP0FvBVDtqP/RaNutkBR7O1Ofo42&#10;0y7XAJMbm/L9mRAhn0shYNvZ3m17BGmamPmsCat1TMJr/VMN7IHzyvagM46mKRlG/XAcx0v8Aj89&#10;4zfsBUzEG5vr9bmNS5f8EsGKJmiA4AyeWN3jnD1qtlVuluQj91lF2+fL9rv+LhePPLNdYAR0zFYV&#10;/+wfQRrBUde9tKbOhW/pmH12XvHuN2H9Rox2WVXLC0nUqyC5dM31JHew5B/TCdZot/pFtsMcpb4r&#10;JotP+rJ6sfirsvSbbIY+nD0iK7076MMOVLZAVkJ7kckBf+HplahuMJQ3r6z+EKxRlzHOzRirrZob&#10;haymHR7JhzkAqaoEmOiUsQIP0ApNVinZa8inN+hTPq3iz2l4pbfmYYIzv1CnoI205eUeqK3zvdAK&#10;0vjsRslXfJYsBGXYEbaF/comjjV+eqBmWc1HAXrKuC57ncZG6bz07E44YTxyrF7gCFYfVh+V3uGL&#10;gE/1Zv1UMUVwHtLWaahyJJ/K7zSgSXvJA4tXivQYoAPXxefZ7Qecjy30uik/IpD2Rjgr7VFQXL4C&#10;YHRZoaoJEeWiyBISRsjDeXjTI/uFGJAMUt09+Y4Ng8DIbbS1xM4rztCqQSInLlZYTUOu0JxHHFME&#10;54gioRFl4wxJi0PLXSdpAHUYmJlkoyQ6b3xrVCWdXsD51KbUq3plSEmDTviaB8rRHkbNOUjbXPuu&#10;d8A8ZiEfnuOUw3+g+qAcDvTK2AtDO05/xLRvufnXdXcqXRCZ/I2Z3jZ0JzpTucidPuJ6LBt+OEIT&#10;o05f0jcjkhY6oQVwhA9/32quLqty6nnzlFU3yrh8553+qgm46IRG2jBfva3wHBmA6Gk+jzRgXncj&#10;kp48gPbTFjDyOmIgNMa20Sc2Ff6AtJO+DG+vBNCOLqIPty32ch7ew3PaGduCj3n+cj469ZEWtNPG&#10;SHse0lbohX7aSNt5/CWJ7GtqhV2yyR5YZScgqQBN8qkZ9lIxWddqNbx3H6RsryzIl6AH0+62M8o6&#10;a1e81Z2+8oZHpxZJKK5URunw2lfplhZXNc7Z5L/iMQbtyBmEduTjGqDcTHfC/J4ifOE/Ll3abFeu&#10;Xm5Xr15tV65c9re7mLQp72/tCRkvrE55DHUfmR/a5kv12zs9SEMRcwAfvKwQf0aQ5tUZmZq0ID1I&#10;76ZbAdoMD4WiD/ot08G2PI94IWDyQYjbRZ4BcsdWHeT1/gnwlCU08Iu8LADqP9EK3amdWoGTjrst&#10;JUjzagrzm8piK7P5q7dt3mlf/MeGYQSXGB75NhpIEM3qGY+R+e1Nfl2gXhLAr/d5SRUJxPg0Bv3N&#10;TyrNRBe9KUjbrG+kKUgj+KZf2X8Gcj7DJY2Pfl43ScgnmWjHPML3/e4/6avCewRnDsymsVmylX8r&#10;e6zVcehiA+O8NiuvORx88ICAG3+HHypkfg/9zKE1/xPsaRwOPnpE0ui7MQ1InwaqbtWfB+QuHidf&#10;R/nKq1X4tDXiPMy3CTit99qj6nI5nz5P51HwSE8Ow1E8nVobsyfhUXDaoCydzoBnaZ1AjX0a9Zq5&#10;BiX1e12cku92oXuiQXMOA5JjUwcVMGGWQKOy5wUcryNs8Xpa0ZMMU8eWcZQD5DwYOpClfFAppxQa&#10;GhgW/HL+KKBsJpYYNYihM/j8Gj2v//cALefwBoR3jgk8OYfuPI6yUL8GVg3+XM947TqODkedJQ3g&#10;PHpIOm0BY/kg8CheXqle2mCwBEmPbKpVusCOdIm5kE9a7voCI72Rb6DKF31sluvUTVvhc6QROsgz&#10;6nSUExzrz6fPA2nhh+N8eyB5OR/lSDtg2oCf2NrY58HwEQRoFz1gW2NbYGDUZ9oDuJ7XSTBtcR6H&#10;zjkw0hvlJj30U39Mi3zzaNnm5CunXH2cPYwTvwRB4NQ/qQsUP9hl6XkE6gOUj1zLGsuMWQIlVss8&#10;zjX5+Ov2/eUgB3BeNaBv8AMEros00G2g+EOWepv+DBnVZsE0ZuCPPPOhtlmlYzK/fOlSu8SPkK+u&#10;mRZ1YvMcc54bQa45sil9Z2dHPE39PwO3BT/YE/oiCX2IH/3VDb0mf9E5dmDG41U+rsoK3q6CNc0J&#10;wxYFo+RAllGeMaiK/slnS0r4j92kLjygh9oPJZyjISsy/wFZlGVIgEQZ9Fs0uj30skDaGXFKL1ky&#10;loJ8dLj0ue/f0uRXAQiI6ltmyBB5u5xEerOj7FS8LMumNjbWHYAnSKtf1qkbH/qduYTVM5DgjKCM&#10;VTUvOggJgiGLjkB4LpsrHsrWKQDKxqrwDKwTIXY0Bmi2c/GA7LElAj9oFmbuncZ7LaQUD2M/A0pV&#10;Oj6+7Igxgb0Ea0sT4wSadcMF1jPS6o+0A2RM0xZpY//4J7G6HUUXqTfCyF/OxzQgixmPwtgIx/AJ&#10;jDReCTLqHwJHvCbamSIg6US5RgFRAgAzCOolfwVqvnuSc6wBOU2gdDZOB14pzwRLp1UbxU4JNQkT&#10;SLtp08qnrK+AokMblCOfNsp46u1T+ATIx8AoW+lR9Hg+KZnyIj47TxsYGuePAknlIzLHsDnPAJt+&#10;a3RKy0AIbxgRMtRbZTw6yFuA00QJzvNM/RGL3+pPtJZ680h9yrq8uVc7HmzSnXSDwlM2MH+e67QX&#10;rDQfTqUFyiZq8EAjfAA0zTI6Tpi9gBxpBhtimb5oFb30YXgJPxxHm+DIdYD86DCYgQzQBrqkr4KR&#10;4ywEoIkM1KOfOQ8fwbQBhm8g8oPQIz08jvmhPdoROPKZ/NEWRj7QB+2TRh7lQGDkM7yFl7EsGBlB&#10;zrFnkPNRJ6OOI3PqhEYg6dDP6lfttdQY1rHuyPukxCQn540j5hEbNzZ+zIYfshF126sh7bKWxX/o&#10;VddCbgjKd5WMAOUAghX2fBKYrW9uGlfX1iVnvc0246kHaQRkfIcNpAxpoupyQO1bq6/Ys/cXeWly&#10;epyFbiutoNsU2PUOsmeJx1sEazz23PRjz1XpacE3xv4+l/dH8Qi0/84jfoWjAwp+UojHnWdPWLTp&#10;LR9ck0g5bpykJz9OZkLVzbk/kyOa+7v87mS98coTFr/Np3JMxGBNXui55gm/BepJt2C0k4fGSO83&#10;2udYq3rwV/3K0aYgwOOhswlop+sOP2Jpaszaxrqc1e/BwHROu+whZsU2/oTvzRn3eSlDutCcWPMc&#10;+475Jl1d82Fb6FtGdAjQptqG8fMKtAjI/NhSN/OsoBHA12pm3oie5gzypgBf/HuFshBbt1IeCcge&#10;madxlz4v+2LOjD3Gl9QqGnvuDg+QX0GoUXGAjkf4FcmKvOU/prFefdB56t3jOENAMIee2C4Q2/QL&#10;E90PYcusJs/m6961WAX2FNoz+r3PsDEHf6Kd/srqLjylDmgboC86jHkB9535OBsTnBWelnsg84rw&#10;yF8c+G9+6IcsuH8pHuYdYWPMlYaCTkfLZWQsAyPWRTnPJTatS+lix8Gu78LUyVgMdCwINFBcVxo5&#10;50zqXFuUg8MAmZChUfXqiIGz6RKj5xpjZYmaOwgMB3dL1M1A9mpdH3jwEMXbKMWfr+HTSqsJtDq/&#10;ysRoreg6U0ad2WGp/uHiSvvQm7/BaSM8+7lfa9d2X1Td0lH0lDv5GL/bUTr/wxPn9CfL+nSoH/XJ&#10;ONGX5cSYYaHYmPFxXrJS3oONP/VVyvhcgKEWHxgLKUWIeujaL2koBcdmVcGHylc/y5hVtZb7lU+7&#10;lBazOAMGMcvtdopKi3P0oxBXrHJAGWohvHOErzLkCujBgL93tKCJT8gP97M6saDz6h94qJ8cmT1K&#10;6AA9kXYbuU5fWGe9nfARGK9TZ7R18sCUC9810SbI5ualbhAoV+his7TQVorqFE3SQGhAL20D0ck9&#10;2QPnBGDhJZi2qJsgLfVIL97qBgBIHdpJW7DpTcCMGeXhEMyzxKTv/ZYW6PqMV/pFY1y0bcOqAg2/&#10;/k+arjjiE2ijnCM/zdIDO/jSub+oLn5oC6i38kRPyKd8eLvQ12rL4xbaQkwN00LnjBUeN/lngNi7&#10;KPuDF/isSaa3obQKGJC5NrZ747aExC/xOLEm0PpSPD4Pf0MZlbSM6AcsgeWL5PcuKoC7SGDK481l&#10;Vslrhbw+60E/lF9VgxrjGlO65mewEsCJskhVnwQ4T/8aTtSW2ou+eGsSnZHPOEQZJR//0x79y2cg&#10;kItPifDCwIF/oujlW7fbCy+95C/gW+Z3fns7vvqEmwlcPzlo37TwUruIzqUGfJKDjT7p+aeW1J/4&#10;8nxDzp/IUX7mCt/snaBTgjLpW3aAzjN5omd4BGpMFNQ8pLJoHR1rnNg2JafHDDYm/bgLrDLRUB+i&#10;Afse9a3+q/kFOrQp9Atj5KutmR8RAfQIT/G55PuxNn2Av5aObZ8qbu2qLgsbfmOTfYrCQ+mZFTRe&#10;EMF2OR4QxBHQEByobfYC8jj0tvS+u7MtnfFix57HzMr6Wtu4tNEuX7ncrly90jY2dCOwWo/J/eZ+&#10;3yYE0D5jp2wRG8FWCr2q5jHporYPywP/+sd1bgR4bAwgH+mmG3o6EgijV6pCw37A8wry8/kQ0aVe&#10;R/drX6jxOMJ5qDK6dBr6Vz7J1i0xBrRNnzFYiz+HvolRHWWS561TahC70qVtXb1pmeh/0ihL3zpb&#10;+R5Lvc95LE/72ARl0pcUoSznuXYfU4+bihmtSicBP1R2LN7Ekz/OjGzQVbpOVIw/nYuO23DlB+0d&#10;v+MrdHxl6N32MPAdHwIgDInftfQX8EW9nGV1Xh278B0sLH0hTS6o8zyJU0ZlZxOGn5nXXT7LzdSn&#10;w3HabGL0gFe7AO15ktARraCkkQ/swyrQEVo2KAZRZykDDARieKYlYiDnnkQ04ZsussG3yo5gI1IH&#10;QZ+8OsdJ1/lZgGFmoztOCIN0zw4g7djJMsGhE35MmMG41h99+uOL4gfDtjFgvDaEkon65q3zzGB1&#10;sKVjyVt5HPmr5kVLwo+IzkAgRoaCuLOlD2doIzUlI1A6Lp6yjyOPyEHA5d0GNKLDwqRVP9QRe+GI&#10;TrAXJjG/vYpzOseqDNj7Sgh4IKMj8Q1Mcp2mD5hX8YkTiD45grnLCqZMEIAWCG2AY3Q50iI9ZcIX&#10;PCBXVkhG+0l99Ja6qc8x/AORKXxwnbSiXzocy4FAeAFSN21hP7EZj1/9wVNNzDUR08/QgDOXUDmA&#10;NOrY/ugb0a29PhWAmS+duz3/SZc6d108cGdrVtcyqK91Hn9wnpUEbgJFix/2XhBdnCD6xo+wz+qI&#10;t+hYRTviW2GHCiL4Thg2Db/IXEiCbunkrCUTq0F9VYegLSs8vmtnQjBvVCp++dq+gzI+e7C2Vqtq&#10;65t+THVeNxLwWzyDyM6N53J/FCq7vsCqGeObcsiJbqrMEoGe+7CCcIA+mGyz3oqu34es8QpnPO6q&#10;zf3V/7WiV77t+N6JV3f4qv2d29s6bvlL9qyq4XvZYL6p4MA303OAjbJCY5Uxv3GTfCheRA9d+zcx&#10;CfDETwVutVrNSmYeo25v3xVuKRjZEf9q8774V9B24m/EMVmW3dOPtjdjGUSlF+0aj/Klktk2yCzv&#10;SVBpmkzPgdBwHxKgBel//FEfp0JeNqz9iWVvGQMFGc/YP5ek93GuP5fwOVnMT5RjEYNFAuqqPL5J&#10;ecwF0EAcAgxWhQjK/Haw9MPHhBlXDgZl4w7uWT3j7UwWK+hPbO0igfySWmIci7ba0Ch1/4JZXeO3&#10;O1lZRpT47ADn2GTZR7DGJGMR26l5N3ZOfeS8r3LKXxx0ZX00r555VVZyHNL/6gM8pbVE20P79EGN&#10;9enmCX5qbmau4yb0gcavaMq2dmSf2zu83MJLLvwCjexO9kpc4qBQde9D85zswQSF4jcvBjnA7P0L&#10;cc9R8Djz77Ip2VPdCIivzi7n1p0QsH0O+bCLvqILMjw/i3790gf74jv9brMer7ZTa+YLQvXAWYDw&#10;asyRIMR0xPHyATyQLzKDvntRcesEVFmOAAPMFilwZwoxIgygNjbWSlkmjdkEIHRdQeoVOsnnNjAb&#10;UtXF4KnDgAFSJ5WmAV90RxjzMgGnvgegkE4AaQ/+gy7XDewsgOY4yc+3lTQAWtABWb7mUUr2qKUt&#10;eBnrRd4RwntNbkUv/CcPoG54mYfIbfq9DWpZB3YERXueFnLilJH5tGzUndqOLkf+yBuvQdpBdi/n&#10;Sw/5Jhxp5GFPxVlwAniKvGmXY2gD8Oubgq7TXMN/PRLiS/L1te/0YyD6me+L0KE8q3pj+6mDjMhk&#10;Zyoc7SllQg8gPXoJjHoD58+hN5YHqIPeRkid+bqUBZANmcIT+onOpv4tvmMDHEMrfM2fQ3+sZ3k7&#10;kg56ZU78glwXqH5fHfeHRJmIZFvU5zGIP9Gi/vIPmndbxCa9n9OTdLXh9gTYJYADrhsNbAEZSj4Q&#10;WbPiUoifgw/JIR7oQx4xbhCkbWx43OLjvCrdZaEdJjj/ALs3fC/6h6yZVGtygo9JN7H9kp2Vm7LX&#10;sitkYjM6jyvrg7f+FhqrUwpWfGNlv8TqNj6rJmFJaZtkgote6Eva5O3Bxx9/vD3zzFO2zXlwf6gc&#10;k1ztPRMd9Cpd5+WD+rxEBWfokDKkb28rILx7t93ZuqMxxYpRbduoG9fotnxv9cOEXMsKyXGf1Wp5&#10;n1zVjsv0PDD95z6Uvk6wR+y300q5CdyTOvab/hmdaj/j2XwKTavXjz2D6TOv6mZq7XnU8bgRHWhx&#10;5BrfEl34kTd0Xac+HhsfYbpqqwKxahMbLDboE9m/gkOOBP34SWyLflfRmczB2JiffHTbIIjh6Gu1&#10;k5ssy+dW0JLkdB5xgMav/tDrPfUzq9bYQ/36Bt8JPKJht5MAGKD96JWjrV62GrnoD99s66aIvmbF&#10;lwD/7hY3FFv2yfxAOnbslbRZV1Zd/7MO6Z+iG9pJBxxMiQf6I/1rW5oInoLoLnYBZE4b6QPwBc3Y&#10;aQK1ssvJj7wa6Jb0MNTdc2esE8wKCWmnBFe5HCNgmABJiwBB6mIUiW5BDJHOJx8YhQndwEgrPJYi&#10;pgkCeuUoazKAXmhynXaBsZ20lSPp1EtHkh5+GUSsCnCXfxZQNnzmGjo4R5xXJo84SzAy0AbOvpa4&#10;68545Df8jfSBXL8SqlQVHmDUR4A2ejOu5zK9zzz4hvLwFMOMrqK7kV8gtKARzPXEYwHnpLOSRsAa&#10;XaROyo764HxsO7yRTv5Z/AcoSz/QPzhROwU5Uq5D71FAPnWnwVnnpAdoE9tBFgLxoG1J6aPsgfA8&#10;L2vkzDUwlg0mPZD0eZpJz3nS0w5yoMfYKtdjPnlnYehxTJ0A19FV6Iw6hovcLPru2wHSJEMtokz8&#10;jcijtnGskUYbQUTEDoBR3vAQmsgwe+w1q1v6Y2JjIq3+rBeAyj7Ptk1WqXyTat/EWGJSKpsrnZa+&#10;gLRVfJQuKVMysVenfvmAwIffsq2fo9IEpoCNu3X4gxcmXtqpbRfHardvTVAedkeAdv3atfbkk0+2&#10;p556SmOt9srNA7wQCBcPw/joNzJg2XvpiSNpnmQVpO3u1FiC//R5ENlIi708CgjCogf3S++n6Co4&#10;po+Q/BGyAl90p6CePXz14dnilXzsgbLp/4wh20LXqecy2RX9S1losbfKP9PFC3WiiV7QHbSBfBRV&#10;k2+tBonH2A/HnNO+9dT5qBEyIfNR8VA3fcC8zOHXezu7HwzO6kR3CmxNudepVag+hh30ig9WQgm0&#10;zVvNZe4b6qoeSHnGUMYTRxBImaxYBZCP1S5shkAfO+Lc9DsddIF+I7/bUb0g18FQjyzB5J8FY958&#10;OW6eIgvpIjsDrmcvu7Dqp3Ipm/NXAw/PUB0iYBQ5YjEzGc3INEAZGIA5zinlyPuiHAYOjbtjGYZp&#10;6A5ILkr5FVTFSNJ27oAAonrvh+j5zlOni4QxPAMYng21L9mO/AbgO3UiU8pawbTf8yIPGEcCVHl1&#10;9BztQAw97UAzNDJIMTwwKzbkUycTeXA+UAM4zyCLfJEj57lOmZRDabQD5FHLSAcgu3AKzEF4S3+N&#10;EDlHeWOQXKe9eb5GTPvRW2Asn/qB0A2kbXRJ25yPZVJ/xBGoT10cQpDrkU7qhCeAerGV8ECfRn7K&#10;0V/RH/2aQDyTO+np0+hg5BGaoY0dgaOcAGUpE+AaWuRTLmnzvAfDPxB5OUa2YNoMXZB6XOM4kZ0j&#10;ZUceQhNIfdIkrfd+jHec9RkNJqXu4O7TD5rYen7a4zijK1WN+gqO/FbZ0mutHMiuqECyJu36sW/R&#10;Z0LiXPRVaeaPKEsd9uKBF/FrpiO9iqbbd3m1yVuNQl04z08i6Gf5w+gfnmrCSX9KJnUnHxy1Huzw&#10;ucGbfAcTF48PQYK1WZB2dCAR7os+QaFsjh/OrmhWWPTQNpM0drexwYsGm+3y5ct+MxT/PA+iYHls&#10;A+KTMZEgjX1VXNPXsYOsJrChnB8E51c0vpsuAAD/9ElEQVQN+IFwHq2y4lafgFCfHKNb5GyWnzr0&#10;zbx9cl39oz7BBno7J9JLo3+sa8kI6rxkfTS4fMd7oumf6zpEv/e8bwzk0xk8wkPf4c2b1oXo0Dx1&#10;rDlnWuXPChjAHrT66kG9VOcfFT+s30il7pKCO37OyT5A9QD3Ubc1wHOMxLJO0bNsJHaMtCBBDvvf&#10;auV1ko9HgaYkGugzPPNywfnYh9Tslw28+lv6Bsr20DXjB99QY6hWOEuPlKl9hnPYdUWwUrrrY5hA&#10;W6huMwLWofQV3whQB72jf+ZIbI2xAYz84S9QACwZUYatJThBbGrE0DoLRj2O19SZ6pGHDcYOyy8F&#10;WSm23GwRMJbtvhp45IsD3/c3/9asAQBBMMIwxZFGUV45YNImwyAfB4YTiMHyVgrnLNkiEvs86IBy&#10;TApMxLQ7X+m0h8HyppLr9LaLfgldjyO6kQrpnXmlk549DfBAHkVpB9liBAhQZac05DI/VBgg5aIb&#10;rg8urrRff+Pv9PUIT3/yV9r6rc+aTjB1qTe2FbrwzkCHX84jC8B5+iLGDHIdGHUwnod+beSlveIB&#10;Iw49jilfeHqwzwNlAOrUyui0KpEVgsg81q/8qZ2kAZQFkhespf7Tkwdlg2M7SQvfxd9kQ+kLoGiX&#10;nkAg9EKTMtENx2CA89BNeyB16WPSQgNMv8WRk5a2A5QPUD88QW/kj7y0TXraTzoIrdTlCJBGHpBy&#10;1AdrTE82E7ocx3bAQPICnGcMQSs8nEWPPPSQxwdggEdA0+bztI/cyoQHrp0e/1E3hpCoRyY1ttJ3&#10;tiMdVcKFzIfqMYEwyVOXtPDKuf7pXBkd4C99nBUzzifei04B+q88VrBYeWM12kuAtB19UJJrZhnl&#10;hRbXkQ190ocVsBEQoRecPeVVDf0NLcOTUq0v26H+eFRM2RPxRFCxwicduFHwV+rXdFxrH7rxlnZ7&#10;cbOIdLjRDts3tefbIZvbHaDVywEEDNZ7D4o4B+EN35bgDT7hgz7G7vFxNRZq1YdzeCw9TuMxerBc&#10;3dzQU+1RBPu4tpzw0OX3oWwUX0cZIPo2j32FA716f5JXzurmIo8i2TdW/rlolI2WbjOO4R2Eb3jE&#10;XkDPcZrbeDzHvjNe0kB3B0e1ksi+b1bf8gSJP/iBU7YDra7XW515mkI58uGPINV2Y/kKibRQkW1F&#10;bdAHM3mlezI9L3csvnU+k4uj0tApoviGqeyOFTJ4rrZoo7Y+wEvdHGgeY6whR6ePnqRxjysa90sy&#10;qhy+IUQZ2uJFsDz6Jw856QvbT28bfrMNiH2XXMcGgPDmx7/Q1p9lgSdQWbRNPtfmRWg99Bsm0qMz&#10;IPZseqEjLP3xljYAZXyG9Cwd2J50JA1920f4T3aTdqWTr/vah2OGeXhkkPZ3vv9viRHOSol5Zp1r&#10;EAOou7bDzrQS1bh4ahdhTOjoX0onn+AL5E7ZTlUDhNds6QDoeP+A8hc0GNi3wdeS2TQJXQZI3sJy&#10;cIESSYNmT8Nogeo0eM2ALDXSEVFkOsEDtRv7ZIwVNKVMMB3DkWvAcon8oYK0X3vDwwp/5lPvaRu3&#10;P/sQrTKm4mu8BmkjQRrXtAECOS8DmSb7yAtwnvzxCC0bj53DNMDLIZaToVzRzz6YiS8PNBl3IDwB&#10;bqcbOWWLTsk2b+BAzueRvnj0gID+6SANCH/UDSQNGOmQBk/pc+iiv7QRXXI91gVoP3iWzgHoU54y&#10;ubbtqi0geZmg8ohzrB++VXp2zjG2Gv0EQ5sjSBvQA5OfI3VHID0wnlMW/kgb+wPgOm2N6UkDAfKi&#10;51xTd+Sf8/QbevBE0qGTdX3vOXXdBGJqV3m4HBHSqK42AII0wPVNY5ILX4QNFUo/KgD9WpVhzD8s&#10;Z0ERg2dfqQz6iY6oAv9cA1UuSPlCyvCYMYEdubXKIQl09CMsHWtFRPypjje3i6+g/rmeOJcMalum&#10;A73QhFNsDr9pn6zS+Dx4oox/Vsjfaat9r3zFfmV1zZvUeWmJFZ1fv/ymduviuupOcOPkoL3r3mdb&#10;fRj3wAGaV4b6xF0y0l7prgJJ/GkFljDGKiPbFlbVXl6MqICNCbd+B3nWN9Zh0Yxe6Q/Sq70+AaMr&#10;0S7/hCZL1zRYZaVfYcD9bVuqIC0+Hz4PhKye7UtGjnyihOAjNgof0Su6rP7ME4jep/SRbBCdWwei&#10;DQ1+0YEPBXPklweYA8/1oN3zmerk7VgAO1levFgrrtDXHzyzCrm3Wz/tFd3W41qhTB+ZWKU74MUM&#10;8uBDdJGToJFBE//ATUOgbKoQ1deNj/g/zkJKISu7yEX7XFcgS7CuWIDVYkGtJqcfuDHotkj/uO9c&#10;zAUc0PnFGckI9nmHtmdzce8/bIUbCeyWFxBLhsxdRZQ+KF2g07Kh2AyYMR1bhQfXF7r/epmUj60A&#10;1c/YW+kQG6CJikFok75QH/b5lX6j/7Bp16M5Uyoe3/X1X+urV4JplpkDDA8DBGGGHqTRLF864OpC&#10;zIQFdL10viagYroee9SS+K4NlDsUv3Vlp1i0qmocTl/VQTCl0y7GhvFFeQG3rGsbk8rQoZRNGQYw&#10;/HOdwZgy0ALIZ0AlPx2SzqAcMthY5toH5q/noQyoOjdAHWiRPtOxwHJ0/kY+Us56Eb3gSHfkg7Sx&#10;TOi7XSHH8BCZ6vp0n+rUOA/kz+PIi2o9pKu0ERwhNID5ciMCKRukXeQc88MLCMBLOeLpcQqQuinH&#10;NTqeJo+y5eTPw6jf1Ev5aqMCVoD+jN2l/UB4TTt17lOXHfsomDyQ/JThCMBHIPlAeIOf1AE4khdZ&#10;wssIxVelj+1BK/KNY4w0zmd3xH0cgWk/mLJMCoVFY4Zc97rZMA5Y//IE9FfeGkV2ZCAtgTAwz19h&#10;0YQe8gSBUV5gPE8ZAkecNMBEUTe02MDUP8HiuSYpzILyTMa1d7bsxJN15yWATNgWsvCZDlZXmKj8&#10;9l9fUYA3+Ihc0Cg6BO4VIFJ2ebnquf5q7YWkffahQSe8zwO06L/4ba5rdazamPidbBmc8b7Ir6ow&#10;wfJSRfbt8bRg8mMZP8Cot4JJH6TF3kaMTZ2uV+A08oSUMf/9mPrZ2I+NIGuQtNAL7SB8j+k5j17I&#10;JUjhWL9CwOPT2j6RuoCDO/FvGqqHjgnI2Me3vcXbuLfb7Vu3293bd9rW3bsO+Hjczdu52+zV2juq&#10;D+h6FXBfgRyBdD2u3d3hJagKqgmwaYfAJzwH4Rm+Uo4gjEfArDCyIsi1v6+3w4/yV5kqp8CdIE35&#10;0VmNsT7Hd5vnP84R0eO293vpgSC09Jc822z/7h+/oIHNnuWbuCQ9tlNyTCtxkSV+wzpWncneyyeC&#10;2NCIs/JzkPLkI6PL9nLhHdqcpw1gqlM+4wvBI1fS/t4P/qANa4zgCZIA0nnG7JUrNcheMRu+Ap3k&#10;+0hdnefuAPadozrcMecNITCBGjSnjY8KXuCBOxQ5MCtQ7eLYoGWDVj0wvADp4FIMj5wqnes6L/6i&#10;NI5HMqYMRK4pG8WGVjot+ZRlMHMHeLyy0X719V9jeiO8/tPvbZt3npvRyRFEPmBMgyaQ9mOQ6VTO&#10;c015ygDwlbrRHeWsM+WlPgOHlUspS9eVBw3qQC/fpApvGscUdcAc/kakjfDKJFM04NHVfZ60EapM&#10;BudUDh7Db9oIwJc/vzAnc8rkONIEIjuYNlOWNkFo1gRWk170B5IXGUjPRAJyTnpopFz40qnTRuAa&#10;OiBBxFhn7CsgdEZMe5xHBwBpYHiDPkfKh2bKArkmf/6ac47Ihz6gSxpAmZRNe/OQMowpeBz7KtdA&#10;2q5j5bNiznml4WvKf6Qe10x+7AHjY9D4B+yaO2GcJN6BvS3cwRb5WtGjbjlR9CeelakWnc7kgl9x&#10;uoC0yI98uXmJjiMf9GsFBf2PcqBv+rJkqbt8ZGJs0/81XiI/9MhP0CNqyqf/6i6cx0AEVxwzPvMG&#10;IDYEwqf5G4KeAOTdhIA8FeovMGDrklHn5gmbUd57N9740EratQd77Xfufdw+D73xFfgjBR3lj4s4&#10;+irbwJ7KluED3tfWVtu6J1sCtTWPtfooa+k0PAfHNOte4oDRbfWn/KD0bxvUkXK1oqb2haEDh+ZS&#10;+V5hoa7Q22ZEg31oqN0rRH0Fhjdg2ezPB1XRZPEr/ZvfshXok0756jfBSfELLZB08FC68g/csx9P&#10;baMj9jLCBxyKlPJoTwGcgosT2QJ9wfzGPMiRt2h5SYPVTPhjRY5VP9rxB5S7/uvRpAIU0eMDxTxm&#10;pd+8v1HysYKn5qUk/it9ozSCVGgS7PEhWgc5og+Sxt46vzii9jjnu2/wzH67HfZEKlCjfyp2kI2p&#10;X/yWqezKoDSvitGfQ996hU8ssKJKOuD+VToLLXUjUTaO7XPN2/6jj6PfIIJevSradU1wlpVkN13F&#10;1A4Sq2+UgN2jD9qjXOljuk5aEMgRWpaBsSvkHEAOeKu3bMuPYJuVT91z7Ru+4etc9pXg0R+z/bt/&#10;x0eMsb6ZhFGW0uGtlvPK0GmYNPIY6LymLVGQworGgbJMX8vS/ZGWhIcG5/4CM2UUKLFNA2EYDAhG&#10;J7jTaABFdKXVK110JKtnD9/lREEJ0miXawYWdEM7wCMH6oyYDuF8xscAaQt1H1xgT9rDS5ev+9R7&#10;vCctEJrBs4B02guf8J30sZ7b1jl8lWyn+Z4HDM53N8LJGEvfaYdJoWQtw+cPCL3UA9JO2i1MeR8M&#10;0dMIqRu6AewhE+pYD9relNsHKvWSD1J+hDEvCMy3OfI+6iHlSB/P0U1sgTToopN5Wqkzlkm5tANS&#10;NvnIEPlTHpznf2wnAM04sUDkoK7HGU668wCENmVyDYz0R/sD0mZ4SrnwNbYZeiP9sT2O4zl1KUNS&#10;5aUtdDPV9Z/sjO+M0Rdcq5TaZ6LWmWh4ElXZKVjq+jTfGu/wolr2Q9INdarduTFOORyrnSvki194&#10;qRP4oozq+1o8OsOsCKQHJg/zLf3pWD/Zk5uoqc2Zr1R5AidPRH1yoh/ww5Qf2/YeN+mtvhFZE1a2&#10;KkSnRV/t67r6iD6TDduvl86UYJLuS+nuvetvUJC24bTAtXu77au2PzZrH73BL5A06pOGrivYQa/4&#10;s5JndZk9Vvy0ES/KrJx+FCQ+ItpZIE1azxnryOVFBNV3+7oOHxz5S/DEPFFIEFZjzPwL4bN6hwCi&#10;+iH8s6+ISZx5bbl/Mirf3CqssWwboE03z00O5/gl0kkSff0jvdqvse7ggAJut1acebGAuTA0HVDq&#10;SHlWhFgd8+qQgg/Kpw10j506ePLKEQFdPiNUq0kOGlW4fmNW4LbhteTlY7z0n7chEQDuK0DbI0gj&#10;4DnyN8s41q8oyKeITwKi3cO+Sq40BGX+pn9ZBaPfWS2uR5nVLLx6cUfn6NrxBbbaH+6VLslVWaXH&#10;53KkDwiM87gToKwfXYsf+EZWArTaK1f72WyLLk13lO8CaAV9YC+BGpsTDxk7HOev5/fH6z9KuBwf&#10;XfbYlf17TCrLnzVRXeq/611f+HHnI4O0H/z+7xNRmGcg1ACqxssJ5XXbYqyEr8hZTHUHxB9liLzt&#10;xFQfOnFjGBQDAKOFDvSlGtPwt4T6BGGFuIo6og82LqGFQfFohDwUQ0cAKIAOdX3uU6CBLO7woss1&#10;gGITyCUtQBplMTTyuK7yNYC4pu7++aX2G296V681AXvS1l7+tM8pm/ojhE4QCH/mf0jPkTqpF76S&#10;HiAtZQB4jnPCsMjD0aAndFJveEo/ct6oMxsugZFGgDTanqFokRasgd8N9wwIzRHCH0i98I+h14dA&#10;x0c7RRee4rgDqZsyOUZXwfDOOXRrQJVDANMP1E+ZtA+QHp2E3nik2dgKR9LiaGiLckDysWf3j8dW&#10;Od/wDoy0wyfn8JRrYKwDnVGnlB8hNHIOncjJefikTMpBJ7SSxzG6mec5aRwDlKVOzmt1qeSq9kXX&#10;A3+q4yvRsF9yfdoVfdXzZI3hdn+EzyFAwl+EHw7og+CsbhR7kIa+46dooyMV8FOQVQv9r9LrqD5S&#10;HY6IBm/IxKTDNUcqIwabsCnHOY66yqh811n6CR4Zj9gIj3f48G19xLnGZQUAtMlThdJD3VzVGE6A&#10;5iCGQIzgFb5pE950TZsVHDlL2OtI5/D1no2Hg7Qrx7vtK+9+xJM8EFuFZvTLecZ8kHYysfIzR6sr&#10;BGoK0vwTWuLbvGAH5UsL6jjSKZjGIXvb8AnQJ/fkvsr1fnWAkzmKt+mYJzSB59E2wUodKceK5KLt&#10;h85xn8x0VPMZv89aP8tEX5TNlu2V/uk7EEDP8BmWOXr1zX2kPlQd5GTOw/7gGV7RJQEFwdXsMaH4&#10;Z+WYJ0h+Q7S/TcsRC0Qvs+D8XAXxBCT+fp0Cp/FRHwEXCxoBdIS6vUe8v3FI+141I/DaO+gfkOUH&#10;4lktg2YtuFjf+mP+JjBjRRV9wg8BGS+j0Ne8+JfVRwB9gQQp6Bpb8sqazq0bzFppYPVDlc1bn/gi&#10;bAlkJXhmFzr4zVMFmRWciVehH/dKV+gAuyRIKrqdts7Lngm2sJtqO0ifho9A2kz6cX8JzzGMe4U8&#10;fFr5Un6/l6PtQlW90u2xeL59/de/07ReCR4ZpP3d7/tbPsIIgIDzgy+GGeOEYRCjxuFy7om6Cw/k&#10;iCScUpcI3kvQOpfZedAiFAgNeAgfKAKDdZoUjWGAXEMvfJmPPuHGOWHInBcWTcr7iPYESaf8iCMv&#10;0I8cvhbvBxeW24fe/LucNsIzn/jltnH7czO64Ajz10B4or1HAWVSDoAnBll4CwY4H8v4bkpGVDpC&#10;L9VfHuy93cgbdKcJqB8Y8+mPGD9gJzPwUjSKFyDXgfCXAAWAFrr3ioKwJp3iK5B6QNqaP6cOGPnC&#10;M9dAztEHWLZSaRxj+5ynfvjknDzOxzZJL5jyqIs8M0dj+yxeyI/8I+1AyoHQCZ/hMWWSFl6gE/4B&#10;jikPHTBAPehGRq5j+0DqQQOawFiWc/I45joYWYGU55iy3lCvCdCr8SobH5IyrioRys50zZ8SC7kr&#10;L0erGc88lONE9ilIU+1TR8ojBzeQlLMvgkYH1+Mf7XY/kjZ7iTrokqTkjeMgfDDxevLVtazWlQis&#10;4DsrK5QjOMDO6Qf2n7FiwDmTleWitnhmuwiM4ezRX31Cp3Ra/JVexElP44gMKhM5CEZ0nkDRk6lo&#10;vldB2vzbnZePtto77nxYOsM2S1+M8RqTpQ9oRH/wapqiX0Eak/ZKW+JDq4znbv/WE7zozytXPYCB&#10;TrD6r5By1KM+K4hc0281Zqoe5+gzeiWIIMhhrqhyNdaK13P2LV5ZlPzWvWj71zGkexYL/CP6nWe3&#10;2bu/9Fpj1yyam0obda//rHMHf11ejhWQwSMrUgRRQvHJh2EjD0GaAyGlEXQZFYDUUwXsJHpkVXTS&#10;RemAcU8gouDNgRt7cktHpVPmryoHD/xaAC9L+OfCFKARpLGXjQDNX/j3nrGyLc5oy6uRDzTGlMzc&#10;z2NtftifIM19LB694mmddMUJaL8C5XtO96KAiBRfBa5DXWH6nLHAOXmld9kLcYaCNFb1HJg6OKtV&#10;RD7dQZAG+BM5snXbvGy26mIL90sO67x0k+M8zzkmXRbq68pTvyKLx2Oh5e/jixoVoJVv+Lqve3iL&#10;1Dy86iAthh9muB7TaHQmfGeSuhYUC4kQlIVmx9CCji1JXU+HzgavwMIJqee7DmhoMCGs75SE5KFs&#10;tyGIgows7XeaKLGwILRJoq5pqyyGME5WY9nwPAM1ebi42j78loeDtKc+/kvt8tbzpZcuzwihN8J4&#10;PbY9HsNrztFfDAxIOSDn7oteh4kOfdSqYlYuCsuUSofUrSroAf57n3Y6AcqBmZyKv7KRQMrMnwNV&#10;vuRIHejAQ01W+UZc8QRwpA7lGejzPAFpJ/rPdTBA3bQFcp46AG2Mtg6kba5zDo60OZAHApTF0UQe&#10;O/3eFhAaaWuic5pvsPqv+i7tkx4ZQCB0QM6hHUg6QB58UC/p0KaNlAlAA0w5kLogfIS3pHGOrJwD&#10;SU89614TYt04MPEUlm0q3xMjPEz68KyAbE6Q7nSwD9DEBuArcN6xQ+SjF2zHqs85KUyE7G/jqgKE&#10;Kj+rY79U4yH2F96hzRF2JnkmnZDP5JcPpBIscK1WnH9RAQurKewT9X4e/aUdsIK0/phN13BSk4om&#10;bdFjda7aZOyWLcAH47XexC70H5NDv4sny2M1Ewj+FL5dt7X3rb/xoSBt85Ag7YMlm8pGP/QTx2w7&#10;OaU7IfSxdx5xshqVFbDwCr26SZdtMtlLZ7Gv0DHoSCjO7xN7Cw58iw/3s+rz3S3K541NJt2Z7lld&#10;6kFaaNaxbHxZQQUrM/wepldt4A/7lV7YvsNToqyMcATgm7oBZCl56kif+FG0Hy2WLrDWsruyQx4j&#10;8nSIoIIgjd8/HX9vFplrdVD8EhApCKmVNfkd+W6vuF6UjeDHzbfSQPNZNoEs9DnBH58B4RcB0C08&#10;IksFrPetL4KZbQVld3kpwatorNrVo04HaKJTbxgjC2Ou5OLbau7jlRUFaCttdXl5thfNT8TQpdpD&#10;5+lbbDhBGuDgRX1r+xqwTHjyRSDpcGCdCtlrV6uFBJcKzHiLVri1xc+QbbsN6nODwFjiaZ1pqG7t&#10;sSMALZ7gEQRS5iysAoWzNMZV59X6ZRx3e7A8+uMcoPz/V0HaD3z/9/WzApQK0TSQAZR0GEieGRFj&#10;OEgGiTsBXfcypejquCjB9TiojsSZOQvAwg1YiXWgLuhOlxGHR5CypaDJGdBUYbUZwNgA11FZJqoY&#10;eupW/ake1z4q/2hx7cyVtCd/85+3K9svzMqmftrhGKMgL5gyaR8Y86N/gHJjPcqPPIMA+Zw7vzsc&#10;kGvkZZBhVABpGQyqqbpONuBE0xYwtlPlqy0mv7QJhicgabmu8hPdlA8fDCx4pC/Jo1wwgz200k7q&#10;R4cgkHI5pm3K0U7aGvseGG0dSL9xTV7yx7a41v+zetCMrnNMHwChWfVSf4LQDobHlEufpp3wmiPl&#10;oA+QFkx66nEEcj22wTH2B4Y2ZQDy5/njGL64HtsG3cfe84NO6tFY/QTYFHCqR2dtggzZ8A1n4kTn&#10;6gPnOdP5cBd+fVeu9ihvaXQOLFnG4g1If7ot00I+8qtMZDAfoSZSpBHsABVs1ApIPcZiHxGfrDgw&#10;n/B74cKSJwju/nksgx1XXdqrDfdlK/XNxPBFsMfepZKz+t226+BH9qTJzgwZwxe80weM625LlEWW&#10;LhOTNpMMjzsfCtIO7ravePkDNfEIrVuVpU/RA6sY8JY+YVxyDV36cnmpHn85oLAdMJanGxyOOtM5&#10;19N4Kl6bP+vEx9CZO5AXnl1D5YGshMCHv3kmXSYw8z4t9YHnIkO1y0oitrXMd7ekuwQ4edRpvak0&#10;FgMP8M1qL3VNhURB9BAbSaDm8g7qJITK8IfFdJbNJ7LnBQWCNIJKB/KyH2Snf8Woy/u8X/PbtfQ5&#10;j46xEVYDCYRZxXKaVywryCdYJLijnZ1dBS0KZOENXdI+emNVjKBxW0HO3bu8MUpAx6PCekzKSPIj&#10;YY5q33srpS/vPyM46y+GLC9pDKtt9Ihu4ZG+og3078exvV9iIxZJms4WGxC+YhdelBENaMI3UCvS&#10;AGVPNIbq8WZ94Fm4xUee+V3aHZU5sY5WvZrLY3bRkG6hzWp6glT4SZuB+Wt4m0Ex7vyUyyNV0DZg&#10;m+i21O0iNL72a7/ax1eC3vMPQxQUxc4Y6A2HiTRGPuXiZAAvQdoZlSOvO5O+f6CKGHyNkEGlmJ7a&#10;zsCr4VvpJ2oy7YUHrl1O9U1TR/MjY8+yPGXqSDnkqevKrw4PPTBGgaF54A5yl4FPEyJ3dGeBdSC+&#10;0APH8IE80AlYfvNXyPUoS9JNqyPXQPgMjkYwtpFyDBrucjhynUkwkwFOppxLGRdshB8wOggGOOU6&#10;fDOQg8XTpL+x3jxtyqbt0LMjnjPw1IlugNAO/9FJZIx+goHoNDycVZe0+bZB7AxM/eSfxVcwdXMN&#10;L+E5iL5CI3THskDSuQ6flIEXeCKf8mkHjA5Ci+MIY3rwNF9TOhgYeRz5Dr85T/sB0qkTB0YQgR0W&#10;lkzs6+CI/0gd3wR2OfE7Hus6T9tu3+oveWoC7X3feafN2pAPb5Oc5LkN0cjX0iffAb9Tn07fb6RP&#10;pyN+pcpCi8dCfPizft7m7l0+o3DHE+aBgrP93fp5J08qmiQJ6pg4zL3qe5WLNuU3RMyrKmibD4eS&#10;6klbARirJgRE3hqAni3LFCRYdk14yMg5AI8SwO34d5lVT605bwRWFPlEgic1dKtq1KkVvLqhCwLo&#10;btY3TMjdz9Je+kdUzUf0XnylbSSkDPMH/HENdP2KNpM9baAr6CaNVcnaRzXtywrCS/ynODG/0MOH&#10;8w05bhbyAVkHPQo8QAc80i+PlalTwST8IXO3K/fTxH/9VRDN24h8MLjoFn0+K0FQhW0DtRpIjaLj&#10;Gw54hD9TCgqwRfQo+yt5Sgf0OTLwUeLV9Q3xrjbWNtrG5iWf8wP+9UsKtbmeFajC2sd1oGAn34hz&#10;mf5j5sfH94Wla+ZpAi//DBbziewN+ZYUrPFh5MwtsTH4g3bQQan7QjYhcRDzvmgez9lI+qn0XPY2&#10;6bfrves+6dRlD6JXrv14F567P3AJoJct9bodENtwvbkgMu2fBbQXrBXhCZVkgDdsI2gfM7nAV4RH&#10;FqPBHGGSIw3RMNfoo4wyA72MhPT7GkzHkt73LNypKVo/p85cUOS9oOM5Nl7K154sdCPWEU5OlIYa&#10;+YkOtehzuOCczgOdBw8YpP4YWCzVq6fgQnzAH4rFQcK3KQo5L+S36+7doxNYYtadrY7+OrPuYPig&#10;LvdnDAoV9GvQnPND8gwK8ribu0hkj3hWeOGZoLr+fgz7DdQm+0iMrDAik9qDQwYWj3SsQEjRHJy7&#10;jJwKnU5fiAcmJvLpkxgSMO94Y9CkMWBAnAFHHDivbC/mTos+wtjFA6/j48gdYIsO5xhUTUbVtlck&#10;0Dn/lM9g5a6c8iSW9XBkEoNv9aNGI9e5G6u8Kuc9cTh65ZHOYwin97Le4M2AtuGXbKNtIjvnuQaQ&#10;m3TLi377eXC8Ri+jYyEvaaUzrlUWXUBc/coxL9WUNBzJYoBKV90Op0GL4yksmWv/SNWazmmvgmUc&#10;D3052TR0lGIkr6Cu4wCcIh1MbXItyqow6oTz03XTXv0k2YjRN0cQSNokH1hjrtqiXPVR+YxKo53S&#10;dU3IrDRA0g5RvD54oItzZZ+g7UKYTwx4BV40HKQ9UB3bpdrWOEHnCMt87qCCCUVEbV9CFUPzDkS8&#10;dxZ9dCfvHPM4OX34Zgzad+DNzzEq69y8XwBVVw3CCyhO/Ecgw3V8I/IxGTI5sc9nRwHZrZdeaNt3&#10;bylQ2217CtJ2drbajs735TP4Kv2egjr7CNHi8ZdRY/686ONzMvYuLkk3CjDO8fM+GjIL/ATfonQH&#10;b/pnXysexUXxKEV4nKAQ0bLP46gkTR+WfR4of099c4IepTMCwguLy+of2auOawoIvCLFSoX6Cf2U&#10;fSA/MlTARn/hO/wIW0cwOgeYdFWxAm5vysa/EbDCq+QQPVYjWUm8Jx35Lcb9WoVkTxV6O1Tdusln&#10;wz0+FHmxrXos60eL2Ap01acL0g1jGA5YdVqSLlf4Ppcf3xFU8cmQVelcOlapeizKfkLVEL/n2FKj&#10;vPJh0p0UaRuwjaJUjTn8CHvcCAKhTaDmx7+MRUTGtug/5gH1iPqcPilkHuKFOWwZNXSd2icwPxCI&#10;MH6kW1XHJs6rHQIn+oRgbfPSZQdqXkkS/4yLfNcsQRtvbR6xt0uqOeg/kcXnQrBl5iE2ydfPP6lf&#10;lM4qkVdvkV9j9qLoEsyyAsy38Pixd+RnQ38Feff9hqj3urHP7Yg+Yj5nzNfNEbJ4VUttErjN5hTM&#10;VUfmKfsCBZusDEvpTuNmi20LtVKbR/CsquITRF9t0P+UxR+w/03q6v5B7RKIEpwR+DPXSD58CDd0&#10;oBihk5yGfxEzhnuSSayKM+iq3yhKto/0KZkqjO/AzjRuF/AbiodeDdSoOANgGmceZwXWQEJZNcDh&#10;G6wwCkZgQlfK40s6MhcFXliMFKa6IAEagRrBgCRvD2aBmqp3p6NGTId8eVALXEbCwCusQE0qQGkz&#10;1LW0Xo9Yc7dUE4QnODtzndsI2B+igc5GTR0JxjA6Oy3Rqr1uaoc2CYQUwHlpWum1RwGjkCNk8OmY&#10;fQrzQBcRCHpDaF/GLt4K0Zt1S30rVJW6YklHPsuoP/I4n8lvucr548SBqZ+miSZp6U8jfKtffAek&#10;QcXElzZJJz/txpHWVfFR12WnbqPTVZVOR233wVNmVmm1Socjw0AtrGh0Wvqv7shFR9cq5PLkI2dW&#10;VRMQ0OfRAZD05I26QPYEJ8GkgQnIEqiBFSzVCpr3GXRaOjVwNO2eztioPHGP7hDIx5LN1wNwGV7r&#10;unhGB26z001e4SRj4aSPoEqbD2ih3zrWdWgmjaa5pr1s1K/6k81UuYnH8DnR6LIKcILVR8VXpU9Y&#10;dSlZgSA0Uh/kdxyPhffu6VpOFSecx1t1Y6E68CRdM7YcnEGXP1ZTQLXvQFnOt3igOLKpr4V25qLJ&#10;bwhzbwWW3JMN5Zyx5fEqedB9yYBs+BPebJQe7LNUXvnwwTE3ktYFPIKdtjdbO1A4ajt8lPTu7ba9&#10;dadtCflg6Z07t9qWAjj/1iOrP5pEuam0v9DYl5CSo1Zn3GeLsl/28ymw8ONKpREAnV9U//UbYiYJ&#10;SSPfzOTHzWLGUunKsnV9obDq2dNA6pH6hUDN/aJJeHFpRUdWUVYdpLFSk1WVusEhACnd0p5fdhAn&#10;fnwlxG9gEGVPLjazD4Iz84depXNQClBa98vc9Mo3E6Tx4/L11qMCXAVg5SPxldI1NOAenyQsG0V+&#10;AmjskiAI6eoYe0C37KdCDgIbAg++41X2qONF/Ga9FeoVyxyZx7pdEHvg5Zm/8KcIRx+BvCWaGxUH&#10;ASqnAkUHO4dG56vkLvkdWApLhprnOPfcIn0wR9GO9zIqEORRJG8Js8I1CzjVRwTD9Ld/tsqP24Wy&#10;t0PRIHg6IqjCXsV3vSDA3FV2WIsN0p/yGVsXZA/+TW5sUoFa6Ug3/tIjYvf4xsf7siFW53b5tIeC&#10;QA1Z6armHPsA9S2f9nBQaCTAQ9Yayyps+/PKuM7ViOKFyV85SFNe+RZUoXRd+7GjzpWi4aqjgo6y&#10;u9ID7bLnLwEa/qMCZfqnbNj7U80EVArooVkKbTpNOkN3+AAhcYdtjUqYvGzEizKvAqrlMwDmLTDR&#10;P85R5yCKQSigDHwCrhM8OODROQLB14T15+iUSggtJNBEEV7V0cCeDV4dHRCIjp2cjm7HhlkBCkfn&#10;deSaCNrLt6eWLjHoGpxl1OOxlBjaNhTVC23qcyQfiH7KUZbBnAXUCS3u3uCn+KhBV0aCZqps6GNw&#10;IHnjefgzbyofeTmmbPiq/qp6I3DtPuh0QQDa4SF1c00d0kLLNPo5+UHSRrrUGZG01APGusBYj3K0&#10;H0y/pL9GJG0sO9Kc5wkkbcS0eRav+jeD+Xog7c1D2gbgbyxDHmllkyUL+SPNUR9cA5SJvGDqzuuD&#10;66SplurTL1UfCL0A18gbmwGoGz44D39cj7IBpI80KUv7GTPJD//hj2v8C1C8cqSM6tsp4zvol/JB&#10;Yxuw8DAWb1NwpkSBgzPJRVt1U1J73WwL8jlg5KbeiJEjOgjWdfmMsh1N5pocWEnI6pxX6OzlaEM8&#10;LNRjWz6p4c3zKs9kwCpQfiT99u077aUXX1KgdscTJwFIISv96JN+KbtggsfRx0YsT+/Heumi8n0D&#10;2VU38l8TPHouhDbI+VlQflh61R83EjxW5QaPPYRLS3wXqx7hcSQo8O+A6jp9HJsMD+mfGe8d4TU2&#10;MwLFR/6ZuGsVqPZZ3VXAS6BGGnm5qbdNaI6hXqDsTLIqQhj7khaNvX10GL5Kr91uhMV32VbKj1g3&#10;bVCTHYk+vBCsJx+gXYBr2q8+YbVK5Wb1laf/0Tt/vhDUOCofwpGnQex75IO3BAbsGSPINM+yA/in&#10;bzY31n2Eb9rk8SXfR+PRZx4P+y1Q9IO+oyvrPC9hZD6tdN+kE6Rx42OdlU7QU/Qz9QPBc/3uNzcg&#10;yAdvlC05y1dk7GX+hhdo9B5yEAy6L4xqbxYAl7ysWvIzZ4u6gfF4ES9+6uWVLY2jHiyVHsovAfBb&#10;uv/C4DdXO88VxElWmVrs1Ci6HC1dp/1q6Z8Tc73LT8Pv/ZZ/wZ2LUG5cxUK4BnOlWZkyKgZvKYsV&#10;GSlKzshKH8iXggpRIHXTCZxTHkgdK1lBW+hQhvY5t2F0fjinw0MHpAzt4JDrjq4cfehwDAInD+js&#10;4guaQOrTPp1HPdKgF+BaHrjdWr7SfvAb/42eOsHbf/T/1q7+xs+4ndClDfixfq2nKfgBaA+6IOkp&#10;Szr6KidUr98zgAB4AqGduvALQCNyBnBgGHXkjXwA7ZBeAeW99vm3PNde/JIXSl+9DEDATB3qY6g6&#10;meSkrMr4Lr2Ke2jxH4ZcuRNg5NSDJ/PRs11O/0j3nZDa8YCkLZWb3RTQjsrFMVLOKD3UXWonCV/h&#10;jQr9nDpMnHx8kcdgXrVRXfKhH0eBPlyfur1enZPGtVP5b1YuegXgPf0Douf0GYzUqkE5DNr1qoyc&#10;KDTSJuQJLCIn4Lt0AfIXnQoeaA+IrkpYJ83o+YYJh6cjf/6XwEVlUoVjrWDgeJgAxZcwQH3AE0yn&#10;4z6zI+0TmfK5BrLnCtsxvy5X+gAzZpEJmujEv1DC5DDoxLYBrzhIoLdjnUAXPXTefBRS17LAv4rx&#10;WNDBHXU6OGBRO7SBI/f40iRk4gL3AfoWPfOhNMvIia5JcztC2w7YdUY5Jg3aZPL2yhpBh+SDEI/W&#10;1tiv5I3YFdRB1nf4+F8d2f5B79DHo4+IrNjPiPADX4DPBbEj5HDAKvm4/pWtv9RevvflLhO4tPD+&#10;9tuW/23fSJdfpT3pHQUiL386old4JNCuvoLP6mdW/Bwks9rR24rNlq5UV7xW8FHBClsKbBuUtWz0&#10;X41LP1LuuiPwEsGiaz1EtqoLzNJoUEeCWXTLz2Rha19753e3Nx+8zSs7lD0RzUMFLUdC7I95Zn+/&#10;AsFD8Ye8Im+9Z0xz7TaE9080d4gGq3puX3/YPS+JgM8//6IC89vt05/+dHvuueccaNacqOBF8+r5&#10;VvqwrZuCwKtH5S9WNzba5avXvbcNm7l06VK78dhj7fqNG23z8iVv4NfglwyH7WCPtx232l2199JL&#10;L7qPCGjg00Gk5OOFlG2V3dnlSZMCFqmNR4h0Ef1EsOMgXH7ykoK9S2pjc3Oz9tatKTBX+hKruqVu&#10;A6tcfF/N3ytT8Mfm/q3dHeuQDxtfv369bUiORR7/yabdr/DSfS6myqpcxsPS0or1zCplxhjl97b5&#10;aax9vzDATc6tWy+37Z0t01jRzcQV8UpbV65c9lhGboMOO+KN/aDwRB43GbmZA+1fOqRvXV86wbt7&#10;L133Z05XEIgv50aNx+feXiFbi1/LOP2zf/KPu84rwaODtG/+ZjMLsRp8NRkDnNtouoJybqA3xRjB&#10;xygYUA63mCOPOiiwOmJyptBLeRSVskkH6JS0SafSoSiYMnFI0INGEOUEJlmKhsaby6ctgPO0H+Ac&#10;WqlvnuVsby1dPjNI+9J/9H9t1z74P5nfUa50/oX+w8KkQTs8QD9IufTFKGv9pFb9uDH1MayUHXk+&#10;C3B+Ij5rCxrhj2vOM0h+9TvfI3yv816D1+A1+P8D+Nkfbu3Fb+oXHa79s9a+/jv6xW9N+Au/8Vfa&#10;73npOx2s1s1DvYF5pOAMH87Kz/7BbuOnm3h7FL/JI8D4any0/s2uTxSksd8qwb9vluTDocMnVHjE&#10;eEeB2XOfe05B2ucUsN31G5U86j4+3FOQmNUq5tl+Q6T5VTOPTy9ofiIwW1eQs7yy3i5fvtyefPKJ&#10;dvX6NQc1fDAYIdisf3y03w743c3d3fbiiy8q4Nw3Dfg0TwoMWUXbEU+7BxUceWXWgVwF2dxYEGys&#10;rCy1DdHfvLTZLilII1DbUNBGkLaqPMoD3KTBL5+Y4XMetM0+OL+woPmL3469evWqgrwNhw4nDs5r&#10;Bc2BsMqiOfboXrp0xW3w5irzXV6aYa4ioN/d3hL/e/4uGu3USzgEgwcO0tdV98a1awrSLnmOpG7N&#10;9Sdtn8ev8Ka+Zg71R6QVbB4/86H2gbd9vu0sK544vNye+uBXtre+uDzrX5jmyyQEabyZCzhdNOkz&#10;ZPJNhtII1PxSD/Mz276kzz/3p/+E67wSVE+fCQjA3Y0CNGGYQijScw2WYRZSjyg/1wQB4BiETHSK&#10;7lQXe5raStlgaKX8mMc1bYAOfnQcaWKEdDwGwDkdS3ogdxQA6eRT3kuyQs4TxATCBzDSGoEAtwZZ&#10;3R2MiEFwdx1+RnlGXsJPykQPDHj4yl0ZmMAK+pQPX9QLvyPflKN9yqVN6pEeeJRsr8Fr8Bq8Br/V&#10;QB6bqX/mM/G13vTfb4D9ra2+yhJfGh8dX59zP3JlRZB0nxfiaaHFChRBzrVrV9vNmzfbEzefaDdu&#10;3HDayupaW1Bwwib5c0+ownfID/8p+eW/oGDgXztq7Y+I1puOvG+RgK8ePzKvKABUAHbAb2nuCfd3&#10;HaB5RdOLLdN8Fz4JiBzYKKjhFwa8/1p5quAj8tUqf5XnbUlW2lgVy1Ms8IC922rHdQG1QTusZjIn&#10;c16r0vVNtSyCmCcFc5m7Kce04+BUCNTi0BQ3BN0HPLaUTNRFrzxmv6QA8rICss1NAth6vEvvhjfa&#10;BAFoUM979/pix8LC/fbxb/zh9mO/+6fbz77zZ9o/+13/sP3I13203VfZtC0K5jN8cIQ/VkvpZ+Zi&#10;B77odad+KQJ9kTfT0ReAmqnPAJ5h83uWXgY1FxJQUTFkvcTcUd022+TPkaAkEEGCAIKgyIAVLEQw&#10;BKo7BuqiUFaOCHKgSRkU4MaMlCOPI+n8tAcbO0es16WrLrSLfkW5haFf/EVx8FTGU0rHMANcB5yP&#10;HnKXMwd+Rt0h9Uad+PGcDacGcb3BhUCFKkJNta9gSoOQfMoTobOkOr4MEfQmRfcMsqisDNjP6HUH&#10;xCvmHEH4yeBCvhp83YmYt2lgvQavwWvwGvxWBwci8r/lq+tpDBN2ggfmBO9zWq4XI7gmjyNfAKiZ&#10;qc8mIjE9uuWlscLa81eBBoEFe/pYIbp+/Vq7+cTj7bHHb7Sr16601WsKFP70Xrv37tvt/id3WvuH&#10;B6393xWg/XUFaP/xYWs/sN/ar261vV9/vt36yy+3/euif8TvdfIx1+22s3WnbfNSyl0dt+ujrvwI&#10;Op96wcdnjxdzHh+r3d5SkLZFUKcgwnMxN/B9EQH0PFc38CDzNcGdf0PU2xDuK014RD3018OLYS4h&#10;KENvi3xLbVlBLyuWmp/5JQDSeZTJW6HM2/Xih/TXY4IEPlNaBWyzeZU+uHjedJdX+ATJilfPNi9v&#10;tLV1Aq8LrssqJj92Lwqef3mUbt6Wl9rKGm8nK25QWdJPz3xqhzlXR5D4yLoRc7U9pGIN+GRORTes&#10;lG5Jp3fu3PUjWII1B2r7rGxOCyGvBI8M0oh8EX22R4OJOmkwSeea2Sozlk3Hg1Yg+f2ckIQOy8Tv&#10;a85VrAQuGkDoRBFcjzi2ATJQUHbQA0eI4gBoP4xFI29igUAGXwbgyPM8Dwn4HgXUqwFZ/MzzZ9oq&#10;R6AGPSujg1ukrc4nbQZSP3yNMONRf26bIM1I2xoQukOLbOTDQ2QMPa4pfxb91+A1eA1eg99qwJwQ&#10;wO2B9pcEFsLaj1WrLZwTdOTtY+/pA/GlqsiNNJ/2qBUg5hZWT3hqcXrO4puV6+trflRJoHb9+pW2&#10;8i3Pt9s/9tG28x9st3tfoTnhUbtXcM1P32uHf+aF9rkf+VD71LsIAvYdpBGU8cV93hquD7tutS3h&#10;HaURYLHlBWmZVxxUeEWOQJIgi7mo5sO8LQ2/Nd/lhr62KtXiSk/r6JhAxKE/m4Mka/SYF1uiK/Zt&#10;kQ5Ax3RZmRNPPBrN06xqh/n69NxPW95X2QMukPmNADh9RT8iM4+p6yWO4ktMeFHqYg8g2XPpedHz&#10;oVmaAbJYDx39iZAuH6hL8cXiBwFs/dZq9UN9WJcgrV7M6PvKXwU8Mkjza9UIx4+kCvm+i0FG6JWp&#10;ujAS8RJNH6lzeU7MW06SQFH9sTdeurDQoQhCKdLM20/WAQrWgQ2KGD0dF2MAuAZQjg2hG1HSAJQ7&#10;dk6WLXPHk3wA2kGADgHS4YCNp7cbCE9jfRBjTb15wHDSgdCDD2QM0jY8suwNv/BIORuPAFlpg3Jg&#10;2qFOPrJYBliywV+MOWU5Qo8ytJ/yoUEa5aPTMrbTujgTyH4NX8PX8LcePgrOKvv/i/gowOcJvXDQ&#10;wQGBKvlNQk3m/uSK8vHH9qk6Xlwo/wzGf0OBc76rScDGE5B6CsLvU5OugOL8OW+4541L9nItK045&#10;/PafbO/7P32w7T7z6Bv/M+HKXrv1b328ffbCXnv55Zfayy+93F568cX24os6f/mWX0rg0y5bChR2&#10;9/cqoNI8zffK6rc5NQfourt9z92ev1GYeObInJB5iFUz3gr1fixWlXrF+ryS5nBd1pOuenSMrjLn&#10;gZ5/Vvn5KAVsUik6ggJ8oXO/LXph0QtBvKRBfLGvOIOVMOY4eD9i9c7l62Urz3WifUFzGkEXn4Jx&#10;LMBbxgrY6LfMZ8x3R14trF9fSNAFD9Tne38VoAygfJ4gWlLT4mUKYpZ6MpU5k0Bte3vHen/ppZfU&#10;By97vyG/ioDOMq+/GnjkiwPf9Yf+sIlkaRbBgqTxKi5CVpBSS58IxFs7SxfZrEjwU0vFCMM1AtmI&#10;hQG30evTMQSHsISQ1bFSuDqL8wDnjmRVvgSNCBUM0S6b8QHuBtyhftOoOgT6DCFqIY95OlcrSlW/&#10;Bl+uKQ/Oyg664JrvytxevdJ+5F/8t9zmCF/2o/9hu/Yb9eIAgD4wTgIj6sInOvPKpQw9ZWi3Vuju&#10;Ob/efCOoLZ44Z/WPuyYic/qi+GYFsFbJ2PiIHJwzODhSD2AAoWN0Y/1YN9WfkRegrV/5/b/U3vP7&#10;fsnXgfP3zrW/+b/91hnPBO70EP1Cf4w0ULSudF2mQD/N/lcCR9qpy0nfvbaB9CBg2qcK8G+o6/pT&#10;mXp7baoLn747dAoOAnugj1llnPZFjDDqJghwnOdtzA+Qb5sRbfrJbzwqnVVOGEmQTD34ozw8GqDf&#10;88Z837FDs9sl5Zzvu+DaRwld0miPcsUr9qRr1SmbKPlDP29P0ij50a2vuUmjDfW9uTJj9H2NZa4Z&#10;g9Tja+rcCOBYedsKvbISAZ9804pz8y8dvO1tb/MG5099+pNtc/Ny29dd6F3d9a+trvvOk7v9sq+C&#10;0oibRjHuY/Mhvo3dNvMGI2CdVg0D2xFs98iCnL0c9CgFHadQjzZ0tB0JOfdm6vP9cZcQrqhJPR7/&#10;+Oeb/OiDcVY+Uw1J5qLDBHLxYvmb0nPxyGc8uC5OoVf9Yh13+SRZ6U7tMrahYV8p2tDgj3KsGtCf&#10;9Z0rHhexraL8keWBF2yROh3/D2/6c+09m29zmcAb9z/fvudTP+o3NPn2Fj6FNv24SkcAPu1XdIPO&#10;Rurai8MPXLPniW+/7YjXC368x+rRkqIS37jaZzGJa+6QvNaihKcL3ZdC8+qtGyWjTNx7sQ7UFjre&#10;2+W7l9Jzv2kuG+9+iX5GdlWCzv7l3faffe9/bJ5H+HPv/Qvt9976g+KDx25Lamd6ac16V//xyDKP&#10;s/yj5bJj61VomzNiBdSroINAhnxoAUzq8FETfL21j36ee/b729/+w+9r29MUWfBAsn94rV1898V2&#10;8hnJcihaN2W37zhs7avVSN6JO15rj3/PO9vN98NDBQK8OUy7DjDVFr/7yZ46GWB7cPzA8wcfl93f&#10;VeAmPgi4KB+bru0xdQ6v1j+8K+hhfF++etmb/9kDtq5gaH1tta0w36gc8xa+QMXNCzpAb7RDIgs6&#10;/lkpzYnsvdvdrV8iYAVqa2u73bm7Zd8BD5cvXfYLBrwkwc9PXZStwKfHr3wd3z3lG3roHrDs6id/&#10;NoTP2MgG+d4pctQc3N+IdnxRW7nIwx5JP3/+fvuV3/uX29/74mnFa+nX/2j713747W1JerBtIdiC&#10;+gQ+3A6rf/WrIjzevHuHbyBuiY9D8bzennrqqdpzeGnDb7R+77/55zvlR0PN2GeAO0dKxoiIZs2M&#10;AMZIw4ingdknr+5IGAwQ5jmzkcGia0flKsN1kDsQVtD8jSErhqhaDgfHhyF7nRdl1DH70sirrxwT&#10;YHGsa+rxg7P+nTjh0qIGGz9Ae1FyKI9yockmumlMVcfGEAHLJIzsANfIO5O5o/7rJc4GaILQD1q/&#10;wgsaLBfUhLkSnXOizTFpeKMTBriQc/9ESHcEsMp3X/gwor9AblbhjQkf3jA9eBuRgKAGTGQBMfYg&#10;kLRHwyQz7ao7zc/suqO9pOG07gB0C3I1TsCAqyrPuuvlRpzoFoz9UX1SaZZDslo26Q9H6g9isn9P&#10;iK7yKxBsuuUXIviNRd5IYpL1BxXlVKADzNoXuJ0BSB/72vsa1L8ljPpW+qmqvW98hyrgaOScBHQ0&#10;6Mn/qV3RTTDhtA6zdtVABW7wSGcM+rCWi+fZBBZaptePQtWoP0+60he86I8y6T/LKMcfOWkb58dj&#10;G972Qme35aTQ4aXNDQck3HQQJLCSgKOt+rXCjGNj4r5x/bomv4N29cqVdk2IM+XL7KurK2q9/IsY&#10;KL7oE53Tt9izkaBE1/ZHTM46n92IMJZSV2PAsvBHmspxHV2iX+u062g8t+5pV+U9eWNTUq8//Klr&#10;/0KGAiPvT2HFQe2zb+eQm0Wde/+OsIJP+O19rX9jv8buK5DSeeehHuvIh/SbPJDz3MzNeKWe+sU8&#10;D1itpKU6Ok9+cQxqR3Cu/DVnufllQmWS50jgwhhynyCIAB7w62zkJvDmQ6rwLS15zKVv/Lummtzq&#10;xkI+5wQ+4ivl2/Hdlq+O3n+seYiJGttxoKfAYEX2t8ycxfwgOUB043Qhv9HqX49B12dALUCEh+oP&#10;QFMFnSFni83Tvny3aDm46L4ctO6qSukLn9zH/Fko9ag+b/BrHrz23vZT3/GrDwVoCx+72Z7+s1/b&#10;3vJdv6098X95fbv8Xz7eVv+La+3iX73azn/rjbb5NU+36/+lxsm2CqOz+7VihF1t3d2u1RzhrVt3&#10;NMZ262O12J5skY/KHnhvlOyJPdwKlukzBM8HhEc/NAIpBH70j4Pz+x5J/mNUoau6EWRersUC+gmd&#10;+ZGx+o7A3PagNupzN7DODcN5r5Dx6xt+TCi++ZUOgjf/XJUCLuwtwbJfnvDYYv7CvxVf2AodgEma&#10;RzXAYk39lmvdPEGDMYuM2D3y26fpiCZOgcpQLngaiE+wIRY/+jf8xPPdO1vtzu27vlkhzT6nDKqq&#10;fQF45A+s//0f/uGZ8XEEasIXaTGPMJ70ukOsgdnzxGg6ZapbAp1SQKcD+GiHoiCqp1Nu5IG0OFGO&#10;aRMYy4+YvMCoXI7kwcd4nvKkPcRjh/BPG3T8/sWV9qEvfvgH1m986Gfb8oufmNGnPPJENzyLB8Mr&#10;MqFPIGkAdVMf5JwJxxNPLw+QDl9xGoHUB3D2pb+awIKjPoFcP//W59rnv+Q5nwcWdGf3B/6HL/I5&#10;ZKGpM1/HThIIJGCgnNRQ//mk15hllF5zDrh+531EA8X6KVDBVyH65s//cDLKdxrnxqpTQOCPLqoe&#10;ldDNqXL9OGt7DkgvWctegjhteAzdpAcoT5ASHsjjWLpHApXvNF0+dcNYp2cdUQ46/HU5Sx9xfpSt&#10;tmpVrXTLtQ915mOCGYMO0ARG3uv1+kozD2qfVTNecHniiSc8MVcQctQuK9jiDpK7WXjKd+iwOyhj&#10;q/Dr7y9duqR0HkFoguWuVnm+a9cdOjzhzGkPuajHGAAcnCkt/W++9Jc0wPzrnwM4/lTOgSh0VQbp&#10;0ofwFdvrmug0fWJ9k++83s/YjVdOxJODDyZEyZ+Pq3oyoKDqVfniy3YAPY8VjXOfx5ZcRMAJ7ZJP&#10;/5UOQX8PkPNeL3VhznJ2GcsunKj8kgqJpuAO37LQfurqV7fnlq47P3Dl/l77qp1P6Ix6NUbsN+hD&#10;064xZBtTEeuGtgT1m5f4/QpKrC7lly/iZShVUdnwbK66rVa54g2bYFIvH0g+UGX4m8lNqo6Uw9di&#10;J+QBtHO4dNh+8V0/7+sRvuLTX9me3foil/evW4iG9cYfR+SR3Gay88sqCenWg/uz217nw6WpR3n3&#10;XckCP053/kH7yDv/q/bjr9utgLDDhQ+9tb39L729PfHciucJ9w/1lIc90edr96+2a+9/Y3vipx5r&#10;y0dX29Wfv9HOa4zck93tKqjZ2bjT9n/fdjt85347elx6+TjfTjtqO//yb7YX/r2Ptbv/u+fbwbcc&#10;tQs/d6kt3KUPeUGNMYUMaulbd9vRn7/V9v7SC23nL77Qtv/V59v2H3u57XzLVjt8urXFW9fb5qGC&#10;ZY1R9oD5A7rSHTp8cOkT7QNv+bX24Wc+1j59/WXxdKNdP2IBpuytflZPAp9/qX30i365feANH2mf&#10;uvlcu/XgYjv3ycP28osveT+XX7jQPPSpr/xU+8wzz7W799fa5u2L8gX77aXX/Uz76W/+4fYT3/Kj&#10;7ae/8X9sv/zb3t8+fe1eW3/xdW3zoLYM4Xe4WawXDsqvW/+bz7Xf+Jafbj/zHT/efvpbf7L97O/8&#10;xfZrb3yu7R7faE/dWmkvvOUn2geu1RgFLjz/pe2rPvCYf+wfvm1v6hOAMUZbjHduXPzTbzxa7sEZ&#10;+8Av9dXAZb4np5uKd339O133leCRQdo/+gf/oJ+VsWNMHCvyrQ/RVoBQk0CcDXBeUaxfU5aDjaFG&#10;oOCYHsA4GXhjWQYZ7THQuJ4Hys4PxNCfP1bn9IEmiEzkh3+uwZyH3jyQR7vmTzo5WlprH3j263vu&#10;BNc/+M8cpAGhl3ogjgyDhXfycXroFSAfIB1ExgR3XGciqH6oPgBNt7eDjJ4Iu8wBceL/KZ82Uz9l&#10;c/7C2z7/iCDtWZ+LFfMDvQD9WDxEf1Oe/VsdDK7p+t2x+0ygc8tOfY5OmmwHwHkG7Eg9GUmOYTIi&#10;3TX0H2kkQyJ0klbHOq/0OlJuXF0wTx2RjTqcp19Im/I51uRNudNQZYtGtU95jujeiZ0OOF4Xn65k&#10;dFuUmeUhf/Vn+j90XLY7R/9ZrJItR/Rn6Hy5rQ5M6BUknLfd4HwAnCCv1XviVZsEW5sbG2WH4oMP&#10;bJKGEwPgCx5EvORSY5cvb2o84cSLNqtv7n9Bfs6GVSn6w3yIdq3EHHrFBL4zHlyGul2Gklt9M5O1&#10;g/O7vcBHR8D/mzcdXJfLqd/QeTxfBXqsELFyVnfroL9nqDQ/QlaZ0qcq+Fi1PWlZr3Use0v7ZrGA&#10;tslXgIbPqCcPGu+9T5zHUfXdBKj/0oc057aVY9qCkkf9Sb2O//TqV7XnFk8HaVcVpH3N7iekW1af&#10;Y1v9MV63b69AiTK8M1HXefk37IIV/7L3kpuVGtsn9c5BU3Sqlv8Hi6d+8y6scVZ0AJXw/7P+1XHy&#10;P4OvdV7p4vDifvuFr384SPttn/iK9uzdZ6XHqgMt+PEG8e4PbSuc92se6yIDK7ykmauuc1mFTn3h&#10;tjNuyi/K3/NoFjoX3tv+8Te/u32+hlLB7lPt7f/B17Wnb7EaWSum5kl9Dm1+Oo0nRBusUK6vt8Xj&#10;K+3yb1xvi/LNXsWVDRIg7P25z7ajf3ev3f9GBWnfpuNPrLV7f/pj7faf2mr3r6gfltT+TY2pf/5E&#10;u/hR6h1Vfzy73+7/wC0FaKrzZcftAcHKsmS5KFyTLd88aPu//cX2/Ld9st1ZeKw9+anH2sYiq2N9&#10;ZVfd/+Fv/Ovt+7/ml9sHX/f+9sE3/Ep77+Zj7Rs+8vp2UcEf+kAH2PzxF/9A+49+zz9tH3z2g+1j&#10;b/pA+8jbttvajzzWDp5/2UHa0YPb7fP/4S+1D37Dp9rnvvRj7WNPHrfHfmaxffw7/lb7B9/+S+0z&#10;j221g2XNYRcUJK1utZef+mD7tS/9VLv4iS9tj99Wf2sc2i+gFx2x0+O3vKf9+L/+E+1X3/pi21o/&#10;bPcuqA8XD9rulc+1j7/lF9v7L220zYsfbB+/WrYKXPj829pXvr+CNPeF+lP/Oa8ehdecnJcd2LLB&#10;N/WwndWV1XblytW2sbEpv1Yru68mSCvqZwCOEhPLJj406oEsY+EOo8aPBoOYrbs4BTqq4bKkdczA&#10;YZAStCFYGTrUC1ImgyLXqR8kHzrlnGrQJS3X4AhJI38sE5qB1EOZIJAy8Jp0MPyTRz3aL4f0MIx3&#10;9hwZzHRkMNeeVDqfadPOq7eVdtAhx7qeHAm0MQ4mQBCaOR/TmcyMPZ1ykYv2MuGFJ5CJ5Sw4nZx+&#10;m/py0jlIfuk5PENgJEFvuC2QfEHyXb6nnQVQokxWGZiknB56AucbfeW0R0FNQvTd1H+mdQZAE7nm&#10;j3XOMfLTrxWc4EShzdE61rmd/xlNmFPa78dgBQXVb0VDdkteh0lWkrG/yDDZ86Nkqgl7Gis0Hh2g&#10;WxwMq2a+Vhl/8Xxp2c6Jn5bB1ghgqPuYgjPKsnGZoIt9GdeuX/d5gji/3aUArL64fuhX53m8iS2y&#10;8sI5OtrY3PBXw3ksSns8EuXtOOvcE5/41Z+DdeQb7AJFcs0f5wniXBd5u11Gzq46BC8/B1KGo+tU&#10;XbcnkvSBf4xafcoj8tl405E8NO2VNuUTaPL7hOk38+r+qPaCCWYqQKFNZGEMnR5joOWXTPBk5kUC&#10;3iLn1Kc1RkxTefqv5HDdyPQwmJbqcIZ+8BFMRDymLKxvZpX/KH823ljCcx5LkkZ+aOzu1VtvoQON&#10;7OGLjbmP4BewnmC99JDHaEEmQZC2LKtkSjm3HTpzQLvwkUe4+EP7cPyBfcKEsRMRd13OSY/v5Ohx&#10;fr/6sGSYEKAOZfeefF/76ApCBc61zZ//6vbWWyt+VMtYARln9XV/HhvX40M+HcFvffLVCz9q44kA&#10;TfpDurK5UVQFR/e++zNt67sPTq3YAeculg15rDx70B7847vt/teJwFnGMMLSbnvhD/0P7Wd+//Pt&#10;fp+THBNIxnP8Yv8A/MA4KWVvA86Va+cIdmoeo0+2d3bbQc8yLLzQfvW7/077yd/5XDs8uyvbg/UP&#10;tZ/+fT/VXlisvY71o+9Loq1Y5fpH2rv/1D9vn7tUffMQnDtqL77tv23/9NnTb2Cywuhf0cBf69rj&#10;5xTUGMlczQ0sNsjNK3aZubvqfSHFFjxCvGo8yvSH/ESc0jZAMWhHhVNQp8RxUR4nZKCjBblzLMdS&#10;RgBv1TEgdCZHU+mnjXgcGBkcAGWVa37ga8wLcB00beF8OmjexE8m53KO5NX1K/Ew0p0H73PR3WaQ&#10;OyeQuxWQPVHZ2Mgysz+VocFCu/XWaLUFffoALF7LAdoJ6ZoyYzAWJC084wy4thMiwvceEFbtkB+d&#10;49DjgDOBSBeqezagA3DSQWHRmiYSruG5+DZSTsfU0X9FEd36DKoTpJx6pJocwGl1YudbbQq7cw59&#10;jpbR7aq4q03XKcs5gB6w5+iu+r36o+wCrNWgqv8oJL/k5rzoElgV3SlQm+zK0OtzRMZZ20rykfZV&#10;j0BtrOsqas+IroWA6xjH814nDYk6p9Ghx7jQjrsDkxWrZkwW7B9zObVx8+bj7erVK21DAdT2zrZs&#10;k0eUa+5rNsnyKHNH6WvKf/yxG+2xxx7zI0xsjXIEXHwuwDJpLPBIgC+bs0+Q5qnP4xc23fJzNOxV&#10;Y7zcEK3LPCKVD4BL73MT2r/ouvTPeZdBInMNz0GCRG60uKu3ggSlk/Jp6JqrBGdG59d1yjEhe1LX&#10;EZ/kjexM9Eyc6F1/fhOu978acf3SNXflojmiADk8lrqvTSBmXrpdBcOzjQQwmYFn8Fz118xGQDn3&#10;Oi9d6b9OYIJqs2gA6JsJ9GCvgise+7Eh/GB/zz4OHqpNaKqCFFB+YRqb6MyBvb+EXx/69KcgZv6L&#10;QK1W7kxH6ImoY/at4ReZBBMEOqjhzcEl5i7aq5va+M/exQ8BvOTL+Hz1n32pjFXrk/5TxWnVsI85&#10;/bPOBFnJhXfPlaD7vhos/1M+IGknJ8ftuZufavujyu9faq9/3zNt9aIme/F9scvIClVebOJRYc0B&#10;9dKFdc0Kq8YFbycSuJUBFEnDec0937VH/Fawp3pbKvBANqFj/bi7fP7f2GoPXtfLACfi+6cut9W/&#10;+mTb+Is32/oPrkFqgoXj9tI3/1j7lWfqp6bsN2xjPb8Deqo+qEUN+p83M4+JME+BfFrXD/rbPzhq&#10;B0OZkyc/0X7zK3cq0FTywu5KW9qPUBPcf/yft/d9yQMHaPz4/9r6Rltdu9Be+CPva5+91AsFpJTF&#10;Pd1s3utM86h3jv+m+TrfhHNsoz+PnY7YNfI5QBPyEV18Gy87cKNZL/N139rH0ReCR5Y6d/9cWzzP&#10;m5oKAqRYpsdzKI2JQowyVi7iOFT25B7prV1gwAg98ciwiZppAYN4cE6Oic2iLG9Dg5Z1hwwBVRHq&#10;nH99IicDp8HETsdi0NDF+OsOh2fM3G0xiBQAQVdHBnT94nwmwGnFqibVGjDQxlA4VhpIQEJZBhh3&#10;g4c+PzmpQMayuwxL+gQuFbxUIOrTh8ChK/zxTP34oN072mv3DuXEjvbbg+P9dnTAT1HsKl1OTvm8&#10;kcNr2SAT0mwjrc4x/DgkBqcH7AU5JfURP+yM7kHYenBPzuKIdnU8lkzHkl/n5PECxwOCMIJA6YW+&#10;xBFgQEs4BTaxepDRLLKVnPPgO0SJR/+IREf9Tx0NvMorPdcehTLOcmjIh8OScYO9ttXoNn3W05Uk&#10;euk7/w18uUTKw4sSyhmWs0gwGH6C04QDVvmaPOoa7K2LPPajvmDCoD+xbx1JL6VO6LHS0Y2KNyYJ&#10;Oy/4g6qSyyaZrNU/DHqcv2SkfHREwbJNZJUOdHTAT1r+VB4bLKdBNckSOTWO2HTNRlUHESDlquBQ&#10;r3i1PqQ7PjPg32jUxEdLOBwmAjMuJHDa2dnyW3r8nh86uLy5oaDtanv6ySfaUzdvek/MsvLsJ2S/&#10;mwrO1uS07mvM8lmCK5fW27Url9vjj19vF9Ts5saqfw+QscJHOTkua5J1cCb6/qF4tc0r+1cubyo4&#10;uya98lhtQXyortpnUuelBJBJDF5dT6d0a6m1rktebkIZU5JXyLjLCzj5sDRt2t6waV1VH6Jbyqmg&#10;0jmQznji00MVYNRKCk8j0LfHr8aB7ayPY1ZBCC6WpBfGNGns562JTH0nPUEXWWb7V7FtuIIostBf&#10;MKBLp8EmgIw577x6chAf2IZfzBIvbLIWlZlNzKrMg9t6YN0uyaZWFpfaKpv3RfM+E5cCHL/gJPuk&#10;/w4PNIneV1+rjkpIT90/o1c1gqnj588v8Amghba7wyMibiJrNYsA8AgfeSx/ef9AdY6lO80z8K+a&#10;+INzBA9dn9i5J0cFaYvL2O6ighX5w/OyYPGAnfslIPHIJHsW8JNIO7sH/i3H3YO9ti9/zUtE92WL&#10;MKzm3R8eX+hKgQPumeGJreBrCTIPCVp1402AXjdh5MuKdbyv+ZLAA/nLpx23ly/r5qRYKLh3o938&#10;fK36la9X36/cap/93/xC+9Cf/+X2qf/9b7Stv/aZduvf+3j7zF/59faJv/gr7dP/5q+2z3z73bag&#10;PuHFPgI2f4je2urAKUJIbxd+5IvbM9/8de117/qa9uQf/dJ2+VcuKkt/37rd7n/dYAXo+D99oq19&#10;1+Nt8b++3C780LW2/le/uD39vTfaxdqZU3DhhfaBd36kHWmul2SyK42vyplAtmZ7wx8pCDhW0V3Z&#10;zvaRbKIXMUih1p30Q1/t7R+3w1MK6nD3crv5739T+/o/+gfat//J72r/wo+Lx7Hcub323BtfaOel&#10;E37blF9xWHvqs+0Tv2P3dHu7b2hf/4Pf2773b/z77Xv/k7/avuun39o2R9k6nMgODhUw+gUFtUMf&#10;olDiFOY5z83+qH4P0jS2HaQJueHkBRH8Sz32N8kvCK9QDKcgp6GGGVEYID7PG/2US0UmHoY0d75Y&#10;GHc1OJFy/BJCifnjztHfU8FKqSz0ChgDWscH3dnQLr93hkPJ6ktNmrBRS+z+2Qs54yM5ApwyE9jC&#10;gtoUnXpjr46UHZFJERpxViwXo1js2IGYUMNH9SnL4GJSZnRRgLoaUNKD6UPPNHFKpJ3q8hkgEg+C&#10;cVD8DhsTz4mCv5N7moQUlB0f7qqNQ0mtYIlylkUTj5wLwRL6nU0yxuLdzkiGQKDG/j+Qxz8g6Q42&#10;9IclEpyxLwYHwkRT6TpKjhMCD/HEK8wL4uG89Ch/INRdGv5NvDzKbc8C3n4NwB8Y4KwCFGyDuz8i&#10;cqX2Ii7PBdccXFfoPnERt0FbBIWcuw/UL96EnUJul5PhWsqnbZw4jtVpvSH/2X5pi8aUDJpIz8cR&#10;G8mj78s2jH2yIb1so+zDA0GE6LMiCEK2O3Z4MEGqQpPxg/1Ap+REppoIXMq0oWvZGVcuU9enoDdn&#10;3q3zugkRJds6yHjiFfzZyo7+88qPaLLxlxsoPrGA7kgjqGDFjPFKwEAejygfu3Fdd4Ys3y/4h4u9&#10;Siy9qFkHa089cdO/40eQT+Bfb9Q9cJDG28znJAcTDwHXkzflWGXvO1t327WruluXM8P2CZ74ptQK&#10;k63aIVBjnGOPBLwEaji+NT8Kvdeuqu7lS5um60DGCqQvqltL7V1Jwge++aox6iBQafDvIE/HGu+1&#10;qR2wvoUc6rrrWufWsmWsO/8E3UxwTEoJ0JhwuRlilZA7a/bZMXHwOIbVDwdxIOUdeOD/qj34RI9G&#10;GO1gDswavBXG3lLZvAsqKCO9Jpayb3zuZHtUsSxnwHUFxo/duKY+vtQ2mPCWVzymH8i3HCs44bcX&#10;F6SzewpQ9ve22xH+Tf5OUZy4lL4ZMwLLpiDx4gVWvdbU33y26bwCM1bnavWx3v4EdYP7oG6WFxQA&#10;MLYmXwzP8F/8YvN8zZ5fVvHvI55XWX6kXHWPxQeP4vnMAyszZ8GtW7fbCy+/pCBtR2UI0HhrkBt2&#10;lo3KRqrPRdurD2I7Y1jIjQmf5QBZQPC8w3jzmCM4wz4oX3WYk1o7aHvLpyOCc3trbVVJ+K4EagvP&#10;fqp95Ns/0j7zrR9vL33HZ9vu/+JW2/3DL7eXf+9n2ovf/sn2/L/40fbpP/2e9gIrROpu3xzoVK78&#10;IVh49+vbU//nm2318FxbXFhu6x/ebMvnKhg8+c5dVeoFgU9vtMX/aM20MOn8YPz5//fr2vVfHAue&#10;tL0v+lD7zMLoD+eh/MqxgjJWz3jLdO/wqO2wgHAK1GsKhI7Rm9ryd9DKhCe4s9mu/am3tsf+wYV2&#10;rD493L3QHv97X9vecmsU+EHbunpbgxp7YIVLPultn2jPL/Vs4MFy+6J/qgDvE4+1RfXpycG19uxP&#10;/rH2L/03X942TneLgzR+LcDfhzN/yCnGZH+nA7Ua67NVXT96581ZeJOsntPnBTobppE+B55MeraN&#10;kmvR97nzexkhDddfDfgMcE+kPZjhnEFFPgKUQ8NQK51zePYz/F4ODMTJcMSwGcR81Ze71bo7KweT&#10;/GwQnEfyQ3tCk0Y45UOHASdaDD7RzYpHYS1n0z53ejym9EoVMpwBtUrR9cWRNP3hgAgwoUlaff8H&#10;p8LAJBDTOdcaNNWxnTfVhVYN3orW/cyb79P0/QoYBem5GweQoe7uWZkrXTlIlvMJOiAVbSYA2qJV&#10;ov60Pw/RNxhAn5lcHBx15Dr8OK1PDkBp6GEg/dQ+EOTXMfuw4Nf2o7KnOBRdrtO/2JrPhzyOwMg/&#10;/+c89apcr8/kpnPKRIcU9wqYjrnOcQTq5xgEIlvVmRBImWqTI+2SX+UDxSHlC9EvUmK/2Ah0CJBD&#10;27bFmLU4RQc7xK5pAx1jU+z9chB25bIfa9YjSzn0vl+MtzX5XbxLCpaefuaptrvDpHzoYI5l/hXd&#10;PbJS5Dc0FZjQJujzgQeCFlbB+Dkb7DNyMyECeQzpflQSE4C/5C6el3mkKl7qhYTD9vjjNyTLPfFd&#10;wQ3BJiuA1C+qBekzdO/HxTQFfQIqghcHMMWB+8d91Puqn6MrsNg1Y6rLalzZOlgBmRw045F0IY9e&#10;MlZ5BMN4Rd/+3JEcO2OEYEpCmp7P0UbnsSYDjSnyzGPxYj6EksxjhTzSylbAAvRIXY9FxqHSKEe/&#10;0d9L4rmInQZ0+szTTypIe8wrA1AkEGAMMgHSbn2njMe8vOF2UJ9N0BFfnRtZ2s0eIY4gP5rNda0+&#10;gvLh3a+7j2hH/epV536DZD/fj+4XyQzt2rReL2JlnFAe+xh/n/IseOGlF9unP/Npf/aBzz3se0tI&#10;bwc+JCNojaKj3k8o0YGEePNPKYKqVyupg49VOn0Bv5mPxB3x6Rz0/hH96QZr7MVHwIJ8vAI++3rJ&#10;S9B1kW85jbC12a7/tSfbpQUFZbIlPkvivVPq9xVFJSfvqEA6cO5/XG/n94pGPqPlhYn7uoH7ufW4&#10;EMPJxvPt+Y2aCz1e5hlWGo/E4Y+9mvs86uZx+bF00IsU6OoEW5fs4g3bm4fz3/dYO//z+67PLyUw&#10;Hx/vX22PfXp8+0JklmQz0iX6XFxcaDuvf7Edjyo5+JL22z9ww58Ei60di5+LP/tN7S3vm2v3WDYh&#10;e95Xm/7umvrQtqc/7I02atyfnpdZTcMP0J+MA+ygrOgLA6P/kYABwQCITDXoC4Hx+iFUvpnvg4S0&#10;mjwqnes4smKcn6bgrimBFPZfTij1AcqVEutuK48USAPcdi8LjDKMvARpA8UWxwWUS704AFA5Tk/7&#10;FaT1jurtPwRqEkOl5eJLjkOkuNt2QDrjif/rPG3XZEAwVXzQDoFdDAOAf5CoHYMAMY5RtyAADQYH&#10;9Ue5aCMQnYw6gudHAXWDY51XROj5n/5DN7Svf74GOPRT07ZRF59epe3nQf2n8hDsGBjKuFxPyxH9&#10;1qqvzit1ls/EaN2FZyazfl6DbNIdmOuHeTO5Ou8AjUDq5phzIG0WVLuzQGFWRjz1/tJ/Rqd1ZBJm&#10;HxOBEXZBGvVtwxpvtn1Vw6mwakEQBtN8X4og6vrVa21NEygbX69dlQN8/DEHaOwrc/Cj+uiJAO6J&#10;p570RI+9MoGRVytDclwqaztUWzhcB2h9tYj2sNur165aJvhDasZU9J92uJkhjXmRII2JhaDtpoIz&#10;9nh6D5wy2bdDPYKi0sVpfzIBOtXBZchPP9e5+6Xr3MEc6Mmn97P+bD/ILDIEnwSlOGTe5vKjDjlp&#10;AhCvJEsf9EPdXddmYh4pLzpYUaAm5G5cjcOU/hUfPjdyqPNZv5t/kktOwGMGR6M8eFSOylc+unQQ&#10;q3Q/FhZ6xdM2wuSSO/7TAH+X1M8qbjlpD53ie5CFyZSWCGgqUDv2JMw3rPjhbQd09K3qecVLegKp&#10;n0mNAIt8+oQbZVadrGdh2S3BDvvUaq6oY4KfyR8unBSNIKsyuzzGVIDGTyURhJ0FO9s77YUXXvAL&#10;LOPnE05NqqjG9iubFNJnBNfeU6h0bJ+S1PATJekCn1t+W6ldHsYgsLCggPX+aX2fLEtO2wL64APy&#10;mh8/drM9+fM329VfvtE2fuFKW373elv84HzwIroKztiqQ1C7sKBgY36W/+xmu/RSf8xOYGZbxRaX&#10;2tpV9RE/5j7Awoe77Uqv0IdTxib8n/+08rpaCnbbjoI05EPxHEZgrHrexj40F/Hmo39ndH9+yUrt&#10;EEBKBxXMLz0UrJwc8mi8bgBqsQaedGO6J531MgZW3zXuys7Ot4Mr2+lJw8JLr29P3pv8YvqK1TKx&#10;eApOjgnO6jE2aH/A2Be/2F2NLVZza4wz9rmBZA/t2tqG7RxInVcD83KfgjBdBHuiYJ54OYfCXFMm&#10;yPUYNKR+BlTqVXqw6KRMynGkByg78ce56HEXzHfWdKRQ2qcceBrgi1WFutOuR60kQ7zqpl4hbfYi&#10;OimDwBlVZxFwPQpMizpqs1ADWLS48yLvngYTP3mB4TKwMGQGcw3oQhwSd6cHGPbxocuzqZX9eRgU&#10;dEZ95TxGE92bZ/GbfgVSLhMhdcdzSeByZwHtziN0OY6Q9OSN10YmPfqEP7XJX4D0AJOhKmMcnqQ4&#10;OndsD/ocgsO1J9SObld6MM0O1hso2t6kzWQ08BL+OcYGIkPojpgJPtfzkLTkj2XERumCE0O1O5Yj&#10;K/yW3gosh5xcHv9zF8/EzAS8vr6qPCZr3RzJrnA6fC2c1SweZRKMsTyvRlwX28PZbAivXKoP1XKe&#10;djzJq2GcEkEJvFknaBz+NLaiS3HuepZBZWpFDTd0IsdWv7OHrc7kNi3sm8BNQYXKZq+ZAzDqEZAp&#10;5UkFiez5uHLlSltdqz1qfASX8gSP5pOa1iHIBW3oaEpy1EqsYAwdV5ZOSx7hbOXG/T6NIcrBbnSM&#10;HPBA8MpqI4EtgTKrgvALZozxuNDpqocTnwW0AAwTqHFNAwSOSoJPX7oQjMIHEpDmEuaRo9NTtter&#10;XzSQXkD5wEW16cfEylxTwEwfzIMfA6sseuTtWr4yD66qz5GF4JRgxauQQnYk8RiSx1pB/B6cIB9t&#10;MHEW1nej+DwBkzK8lZ1PYxNd1+TIo0T8Ho+dNGHKJxIIIRey1k2d8B46UOLJgvzkkQMzvmLPb1jy&#10;Q+NngvjbvrPVXlKgtq1AjResaEO9rizxQjcQ4IKKfuirRdnYRQU43rCvawJxnjHSR+ypui//7dU0&#10;AkrZssdk31ojbaoPVtuVfT7UPMDirXbniVpBuyc52Ct39/m1duOvfEV705/7be3p73lLu/7H3tg2&#10;/l/Lp+vB5YMj6V9zG12oOY4+OwVS1EX2erLa7RsubiYKVx/Hr/ZygPpvYVuBuPu+5hLaqHnkqD24&#10;Kwncpx3OHbcjHneyAMEYGfMA9ScrabXKWG/28omNrb1jVH8K0OO08KAgeE4MbDm+sPyQ+kRH9ime&#10;AgmEXWJnFy4o2F08PVcvHG609S40csFXjvNPYWvPesZ9cUz7QG1LqliH8Y0PwE86SBP6SYTS4JOq&#10;3IS8Ghi74yGgcZiJInpqP7qvPdgmLMdK+gjkwRiIAHEADLis7AAOllSZtqygns6dRGiMd1/QIT1Q&#10;bQv1B7vQQaGTUqcy1MsRB85EV8AxDqJw0kGVAJLOuPXqnxz2mTDjb1IKdDBeavD7Y8jpVTnpwsvU&#10;PYgiPbzTBoMiq3eHbMztq3jwgizRL/rBGKIjrnGAnFMuvEcuIHoJjNe9yCOhdDPRHGmP6emLefRe&#10;MxRCO2qS/psdA/00rMBbVllmDHLMuYAqRsqREH7msDdbqP6KbaRuAgmfJ08IRMYRJx3oGuxpHIGx&#10;fo7zUOlVLmXGNjqpymfcdb6AakdlCJP65M0jASYp7IvVimeeeZ3vpHnExiO5l156wRMuvyPI40Oc&#10;DL8niJPhLpvJnPHJ3TaPGOsOV2NR5w5ANIa4mUgwwkQepWYFxzdC5r2PRTTvc/jUhKU87tY9ycom&#10;VMvlKOY9ZrokYFOmyuouXtfsXWMfJXsqL22yYrXcbt58zBPQk0/ebE/cvKn0zbaoGYtACD7cN6J/&#10;2g4JwIQ8nmJyT391PQNck055Jpmy3T55iy594D0poNpysKaAg5/OYTyyYsHe0QouVcG6qAZcV4EN&#10;9YKM59EedSHUUXWx20DxBZavQL85kle+qeyAMhzZr5W9ezzu4uUMAjWQR5mTP5wAX3Msv0PATuDJ&#10;L0tUELrp1cA80imbAhfbedEmQKfvaxzVDTTyIFceB1s/K2s1kbHqKBsFIhuATDVnsCe5EB/INTch&#10;6R/joB9dKhg4tP3zdvHuDm+RHvbc04BtH987aLdvv+zH97wwUCt39HP52brpKP7PsSWFI4ic/DqP&#10;0lhN4+a7VvqwlfLf5l1oeuKRugsLi+3p2zdPT8YLz7ePv2VHLS5Iznvie7cHmDveV1fzAHv14Oo0&#10;EKDxWI/xubwiO5x/3HmOeVRBsfp8fYPHcbx9yC9CqC/XZZ9jcc4ZX7Ib+B19jIMtxq5TAppL2VTP&#10;2MAGe+oEBOpFD3vaPzyo4Hl+JU3t8BORBGjYFXtP5y0S+0Z/NV50k3Cx4oL5crRJOY8n0Z3n6URB&#10;5QJ2qjK+Fn/hfx5YAMrY9LYI0QtWPijeRQ8fWXZdPoBxgzzYu1fLXyWcsov/OVDGNTkVmJ4wQkSB&#10;U37VmyYUAKUEMX42iHL34jsYGXk22FHfA5q3NIT85BMbT1k9K1FQWjkBEHoougZJKZ126UjeSLug&#10;O6H4PdJrFW7iCxAJ1asIG3oF0K48I8ao/LPA8opv7izhUWZuB1KbIWtfgh2P7gz5VpBf/dbd2x7f&#10;C9JgTlC2r3MMem9/V+Uos+u7EOpGLsug9moCrccnZ/UDYH339pm4x+DQg0v5oTmvk8CYHl2PGL0H&#10;k5af7Zkhk0smFNBaolOKNuf1NwfzfHHd0TnDtVGQNvRfoYAcn1FvLEuS/vLIMCsEvDWVc0owh5yN&#10;0knaG4A2Mg7AUY+cz659wK5TZrK7QNECOYdn2sNWH+juV3zqj8CHyYcjqw4vv/yyP5Pw1i95iydn&#10;grIb1677sxleqdJkymOQvd0dTVLH/qRGra7Ah8Yo7RAs4aAfYDN8Oobgir68p4lZOqKsecFRi2HX&#10;Kz5V0PW8QmY6tSrGSg3nYGmgzilfQouS7AX5WAEsmuTfd3AB30xMa3KKvNRAsMHnOm4qULt27aon&#10;I35T0I/4Sgj9wwbrhpAALb9baAYoM+sLjl0e2resYAUEJSPFpHH3R00K/l1OtUfQ66+ME8C6bcmh&#10;ukWv2mR8cCy/qjt/BTkcWVGoILxYga/YA31QcsC/dKq+QDfIBfqFDsnmVTW1SZ+wsgILrKCxQsHL&#10;FisrCrYVoPPyBY+ExIibGgH7wYPxxu2FJexfZYSblzfaxiUFbjquiMay7Am8yGQkuUEm3KUefMXm&#10;kfPiBR61yb48Efe9tCo/jotM6P5oLMj+Nm9zYVUNv1XzRMle34VgzF44vyh+zyuNt5H5CaQj+dXj&#10;diha82MyYD6WeAP5vscKgYi31EBbf54vuv45PhCL/Pj3MbrWOV8pIFijawhG/LJcR/j1b0jyMoJo&#10;09+moznr6ue+pN0cY4Jz99pnf8e726dX+NbZAwdkfnSsuYAbLuYIVsDHYDTACzcE4KtrSwq81hWE&#10;lx4DatGP4wiQCR4YK/6Rd/XhlYuyhfnY5EnkmWiUv2GsSsar0lGdFpyoP+9IU923P8SeAiJGPE+e&#10;0G++SccLAqdBN4S8mCLcXN9oVxRAKu48DSLOz07i5zieV3SJH/L4GkHjg8fO+Avd1rXlo5oDAyfr&#10;L7e7vU8zDgHGr9R4Cs4trvvH2m2r8qnVf5N6Zr5O9IgzEjgmYPMHuRW7ECM9ygbnYV7sGWSABOJ4&#10;WNXKxI9T5AgmAOA8Kzggd6/JY5BHEZyXEDxzry/t191NKSkBQ3U0zrGCBgZxYd2p+W5NtDG8UhiI&#10;WKf5hyYYXid+NdDolF4XCJ2CqeNGpXKay7Mm4kDpqfRSAVrV8wSui2wuRV4G764mRu72atMqvyE5&#10;BWoEZXyPiCV48r1nQkFdPryY19YTuKFb66bLE15AAB7QL+VxGnaEXd85UmfSxWkI3egnmGtoQDN0&#10;xzJGBo+OXm0C+VNdo/78L+diYdYejaec0KB0BwEdw7PLqA3KU6YnmgZIissqjXPX1dHlXY42sB+O&#10;p+2AIw50vB7xLIgMI6Jj4KE6ulS20Zdz2ZXOf8HOo/TqVSFNDNAHOJLOow2+ZwZ8/rnn2uueebp9&#10;0bPP+uWAx2/cMBkCCt6wvHz5kh8XsqJAMMTmdxwgsRTXOvVjECybz2qQplbkoOWGzUNNThUw4PjQ&#10;FX1ROnO67ILfqqUeeQQaxbGERWDlWTvKox3axgJouxHgKV3zoq+ZUOGPx4zXFWz49xA1zvlMCI9w&#10;r3jlh5XB2ouTYI39dwQC6Aeofolvqz4ywPMMY8f4qAqCqv+6rQnKluLv5LvEC5Mn/PumDrndZl17&#10;jAiRhZWBYPwsULyVzUCnPoukPr+P3kXDYw1+wApaas9WBcPoD72wQrSxzseEFchurrXr1695IiRg&#10;Z2UNueeBQPiKArHlZR5TijfNmtynrK7VDWGtEtRjSwJM+z38Df4WX6/0me/ReEIOzxFsWqeO243e&#10;a67Jp2PsR7qOTvsUyTnrB64nuiCBYOUXUgZg/jkLHORLB+idNvCr5RvLPqRplSqM37e+bT+iDe/I&#10;qHbpGt+Id75BfG3mtrIXdCE7ePGr2jtunY4IHlz5+faTv/ej7UB9kXaoC0+srOHrO4kBSn79kz7L&#10;9hcZICOQLz7pC78JK72z6kugtr74WLtydyyvdr9iwYFJzZkEvzoqGNJlO3r7Xju1nW73arv2csmE&#10;Tz9/fFqmk7U77S40pUv0gjz37u+17beyajiAAlfsxS8qrSt4vKIbgDk5EovYzqRvjzYVeahr1Vb0&#10;L5bapa1LpwKfB1d/s31spa+WdoWiw4ubt9r+k+UTAucWT+/7rrarXaD8XNUv3jqPtscpaMO+0tYX&#10;grMttUMJ1u86+KcjjTOAaJhrG9iMoVqJ4i0JVMabI/7hdB1JI9pdFpN8X4dzWbCfXXNDRnnolsEX&#10;zQwqBguQwRsFlXHVOeU9AQi49h3ZBTbAVh78kcaSO/sBuAuGViks9Sel1VtelU65KoPjKIMgLXRN&#10;QwPiLKAMNwnsx+CbNXB4oronouVHnZKPO7X9/aO2vSNj3WUFrT4461U1grK+osb3gw5UjsCNDy2y&#10;mpbALKth6Io24Qmofil+c44sHCkHIHf6NrqjPGnQox/OAspTZjYAen9xBKmbAHDmmPRXg8n/m86s&#10;ff3l8SDoSZMuEVadkoEgAqfvO3v6AYQQNPs16QnWLCfYAZJcOY/yOkY3xq4faFAYPpBHLKWm8soO&#10;OGdiqCAO5zSdkwfPZwFtmscBgVF3YHQBwkzRrfrQB7B7yvLILnV5pMJ+SRwItHn8x8diedQJkWff&#10;+Ib25jd/sSdznNj1a1e92uZVFRy2JiqOfCKDiZxJPYGYgwicD85JFi1V+ZzVHAIpf2ZG44tPbfB9&#10;NNL5xAxpKiWOpUsFDlxzzgoP39Yi6OKbW0gFHcqCeRRawV7R4BtUSnGQwwsD51QXXlmtgCfvk1L7&#10;TOK0fVnBxWPXr7Y3vO517dk3vKE98fjjtWdtmdWbCua8AufVnHoZATnLycIRrQGaeLptlEmhj95/&#10;8IL961hBXPFrOcU/q5QEOrWaVvojIGJlixXKJfY4iYwDOpUDsWGuvRqnegRHXJsfaKsdryZK5lo1&#10;0zgDpV/4IX1DgTmfMVlSXb4nR/9c3lz351AuX1LQpYl6uQet1b/Sawn3EKBvykHvqoL4G1ev+Nt2&#10;tKFk04JH/DLjqN7aZIJn1YGxWb5p9NUgqwxMXAnW/Diu+3aZtH2kV7SEbBTHp7BBHpthRY/vt+HX&#10;0aP12XvL8wBBhbDosDeTx/Yrzp8H7IFH/OhDShR5IXOg2tGJbwQO9utm2d/qPDpQn6Nv+hy9SYeS&#10;g8+oYL1+YiI6jEkA2wHKn7DCV77xwf0n2u/6ta9qm318G87da7e+6ofaT3zPh9rWJv5Y8+O9k3Z4&#10;oMDm+EE7FB/4mtOAXWDz1Y/uy54zA8aSZKIvGWfrrKBe4YZMQdGFp9sbnxu/TyFe33mnLb7jpldZ&#10;601QzYVq9mRjp+192+nHxksfe0N7SqZHPiuYS7urp9p/cOV97defPvT8a591b7fd+SO/0j72B07/&#10;Zim+bVEBPyvhV8TbxobG5SlXqnGxstGuXePGa60tr/SbAsbVvMCyZW5gbDOKKK9//sm2OKrtwm+2&#10;X/qaj7ZD1aW+x/LqZ9v7/8Q/ah99Zk6/F9jDV9sqEjsgLI/EefyOXJOv5sO+9fTPn8bywlLsmvFw&#10;OoB9FJwSewQUGMSIQCuVidZMADUBZEBjeDFI7uhSp4wXR6MAoRspaSNCwa/AHqu+DCjtcoxBg4A7&#10;AlqacIJcVxBVvHCcR3fAXBrKrOMUBI4ynS5bMLV/ek/cWUA9yhn93TkCoB4AiCRjjIFWKx+lu9K3&#10;jnZGcQAiJkQHlDk4VPqgl+hmhKSH33m50AWQcrQfHqLzVwuhAVJ37DMQiB7hhWDBe5fk0EoPFVyc&#10;quN/+g82hbBbHBec4q7LAvhM15ZbyJ3tKLuId/pFwXxRjjIc+/UszfUG+uR3JP8U7QGg3ptwe25T&#10;MNYfIWWCpccx6JvqFpCO3aDrCgq4yfG16mJHAIFGvWW06e+b8V2z27dutSMFOteuX/PdNnWZ+5ko&#10;/YkMXfD4iyP1edzJKhBOXXdWDrI0yNVx8gdqh2tNIfJXoGZDT2oT8vFk1+ntEGj4EZ0CrAq8EAfa&#10;sle1gYyUU2alE8yR7nJ1Di3ScYYgmd5Po3y+AcgHmgk8Q5uVBfawMSldurTu77ldubLpMuy14uer&#10;/HV3IauGJbtkll8B6jrfVYSn6n/AflE6p+2ZLqU3qjJREkCyr2bVwZLO1SaBzkUFZitqa0ltEoQV&#10;zwRxqicZCdoIdh0Ui2aCNlYwmYjRK20u6pqP8TrYFVIP+nxA2B+qVv7GmoIlpfPBYSa+BOLc9CCz&#10;XwqwstDvw0B76JeVmSXpZVUT4/o6gS2TTgWgPC4k+OUxOsgEhU2hJ9uyJm506u0qmqzQI7ojmOLH&#10;p3kcBHLtDhVifzObP9GxzGTqh44ZA4Xlg+KHNGpmY8dBmgLUs6D2yHGD329iVZdxxM3w0YEmYewY&#10;exbPfLyXQInPPzgAsN+sgJz2vIoozONRgGN8MTD5/Ptt9cN/qH3nJy87wJnBwlG787U/3n7pb/5Y&#10;+9Rf+1Tb/xO7rX2XAs0/rfH2n+oG/ntP/ViSodro+hKgnnk45okLj427zcJebXxfbm/69Te31dEE&#10;1p9rn/m3P9MW33a9Pf74Y21TgdP6G+Wv/8bn292bvQxwf6N90bvf2JZmuj/Xrjx/zT/1OYPzn2+/&#10;+J3/z/aT73pv++hX/1L79X/jn7QP//Fbpx+ZGtRPGqv0x8oqWzJkT3MxzYXVy21dAZpfeJAtsypI&#10;30bXpwEmykYufvKt7XVjbHnuQXvxHf9V+5u/55+097z9Pe39v/tH2z/+83+n/cJb5wNHFb1Yey/H&#10;1TQA6sicORSbI49Ajv4GHQMwznRM2quBh1QTqEChjM+P2vwsvTaqx7BskAIaG43QYK6lFO7uuRvx&#10;HYnOmUCE97krkpGA5GUFpUDncvj3H9ReLTbJwwdtUoYgp94GYpm9IlSucaBZ4UjABnINj55MhRxr&#10;hQF+pQSOUgUrZ9DJChrAserSGZXGte/4FA2fX2CjYpf5DDineouL8KjIW7yyN+M8qxlE0eIReWoj&#10;JQ6MeYcgTBOsdMTqG13EXjkCPPPW68rWjCMgV+QE4qCC47Xl6zKSTn+j43qkyh3a2Y76LAjNGOh8&#10;uyN4c7Scub+07r6rO110WI8Tej30wbXOyZvx23lWRmEHUinzilhFTRMevZ8D+so7bRsV3CXAw65q&#10;dU32Ba+etOEFG+uIzQ1IXnF1GqITMDB/bt6M6LSOVSTtIc9IqwJcVpHy6IUAnrd/GTvIUx8+JkhZ&#10;dFDGfq3tra22IyR48eqOJsMKLspB8mFOBwRyLF5Z8jhhDKst3TXWh5mZnOTxFIARMMzS1C5H0kE+&#10;cjq7Fm+0w5G9RQ/Eewyax3MOujzZKc1HfEddU41giPoEJPYbKmNkRU32g+ZTn7mKoJGJlaAHWfJI&#10;iw/nPqYglcefa6vLluOLv/iLvMJEMEubpqv6tIcFoXsRFnJOSzXmKh2AMVYwKhAluHKApaL8+gI/&#10;EE9bVxUcbq7L0atPCJQIzAjUCHYItqRxr0JW0Fj1K4gqGfy4UYkVUFb/wQ1laz9eBU8crzCp6ri8&#10;dKECKLWXXxZhMucDwdB1nyAburOMp4Hsiyq/qDaWFhWkied1tQEteFhdVaAl+teu1u+penVOlax3&#10;8eqnKCu80LQoFZ2TvrFv+k9y8c0u+Tb0iE+Y+XXpB/u1T1Ff1ygOdoBf95PmJu+RrDlq2otXxfLR&#10;W1YwsPmzgCct8EBdfjWAb/ft72y3/d2ddrC3o6CMYE1zkr+Vtdd2t7aNe9s7vmY+Y35zXzBPMO7k&#10;uzMvIXutqNTTCpirIFDt7K223/ET39O+9fOnV5+Ak/Wttv1tn2wv/uWPtJf/k0+0nb/+YnvwZzQG&#10;xyDJIGGlUz5BckHzBh/cxX+MwFg46nKwv8/8ymaxAXVtW//wN7Sv+eTp1bTjt763/ep//aPtg3/r&#10;l9pnf+g97TM//sH28rs0lsOo2lv7xa9u7/iggmvGJPoXXvz429qzB6elebDx8fZr3/Ej7Wf+lZ9u&#10;n/jq7fpt0Xuae8cXbtUHvIHKuFhVoL+5ofliPkhb2ej7ZdnXyHf3iAOk554/AsOzhqhsaOfL2zs+&#10;cPV0MHxur33u7T/a/tEf/Nvtn3zbz7aPX+/f3rgvexjKnWMlTb4TO/b2D/UxEF+M72VVjSN52FkF&#10;Z8F6wsdcDr4aOEseA4bDc/jCWtWpwK0m83rEVpE4Rp3JzVFiPwfJowz1qAOGThD6IMvVvDhQy/kl&#10;+FhvDNRQwGnha5DX0nYFKuGnVttIJ01C97y0AcAnSN0oHohsyQeq7aI5nzcP/kAky6J9abTqZKLH&#10;ZEYgLdYkusJ6mUHpDuqUoqOGX09zJZ0rRXQZ+ETu8FQGwwRf0X10zXmA6tSlLIhu0XOCtKQ/CqJD&#10;IO0lSBvrhwblQa+icfcuJ+5j1030Hlo45SgI52w9+6IL3iFXD62SplxvP9dcFf0eiCqduvP1QfiF&#10;L++thE8HagRiU787uEv5XsfY04Do4VG6CZxO03n4VFr4KZpdttmx60xVsXM/EpbtMUkxaXHDRd9k&#10;z1DtQeFL94s1pqRrl/cELWpMerrDJGBitYtHnTh30CtlBE4EhQ6+hOTpeO9w34GYvzKvtNkEqjTK&#10;ViBXK2p87qFWg1hRg4bawz57HddzgFXBmgMweUwCRXRb/Ve6QXZWBl2fHtZ1TdIEgEXL+7J0TtBA&#10;8EMwhoPfYGVNgSu0CSaefupJBRvr/kUDfBFDjS/YsyICbSZb7LWuC7AP+wXbSr97Vl8xwRC4sFpH&#10;ALWyfNGPBtfV7oonIL6ppgBH6RcULBEEEaARkBGALV7UeIEuPEBTTRIUEQCtCNc1WSAHkxlywfeN&#10;q1fbdQVKVy5tiq4CApUnYHMgpSMrerXSgm57gKxzr6SgO+Ek2QTYnflTObHm728hE0HbFbV77TK/&#10;+LAhPRJQSnbxRlCKPghW8E+s6DLBZXXJY1/8YfOsJtUNiXjwEJjGgsv5m2EExBl7zqKU7cRvG2Kr&#10;fikFZK6QXOKT1dCipPKimboPge1Nc55o7fHh27tbbY/9X+wD1pH9mbvbvCGqG5ydu/58BN9U48gH&#10;TtkM78BQUDdFk4+z30MX0kluThnPjDken7If+eD20+2b/9s/237/+55sS3TL/1zYUd8+z/zMeEOO&#10;+/1mfwDpJvO559Yjfnpr3/rCLi6ef6p97T/4g+3tL88Fsovi8U0vtu0377R7Y3yhQHDl/V/dvukH&#10;vqStd8upLpSed7+8feMvvqEtzbFwCu4ttsv/+W9vb/rYNJ/g1y7IXnnBj5dbvO9xGG/kn19Zb5cu&#10;b3glrX6nlQDo7OD7tO9cbs/+zB9ov31evnk4vtG+7B9+U3tDdWeB5u5sh8GI4sstsO2wFivQrWOa&#10;HiCnfdC+QX1PDPFqYNTKKaAhGgRhJA0nQANx/AmaKPNKODLO+TxOZes8woLUCUIj+Q8LjnPMXQvp&#10;daw8JlY6qJRJX5V8oTUFEcHqUAKeabJ1mw6UUF0FOMk7C2gXJ+Tv5+jcdI10Mg4HWkrXEX7rA4kq&#10;izHoWG1gDJ53hJGbesUXNCMj58DIF+fRb9LNl4wNTJCUupSLvtE/dc4CylueoZ15HNsFXF79kLo4&#10;qjixrKi5nvolK2n50wUdYDqzo6B6VHxT1uUngLdZQJXrypqVSxnzlPIdZ0EX+pXOHXTTP13fDNiS&#10;XyiCsDgDp09p0cWI0curAdqJ3uoauTr/TEIiBU0mAFbL0qfc8TFh8rgTPVOm3v6tO0EmZgI5ExB6&#10;olNQ5b1ZGo+HCrwYl165EjLdEcx4XxkrZ0rjZ4AW6DMHYArkmPyVzzHnBHEEfA+ODr2CRpzAPq2a&#10;FItO7T3D0NWejlw7cOi86b8uO/8nreQmyatfloVr9CsPGxqmWUGcxJZ+0OWJAwv25BA8HUtWAh4e&#10;ExLosELlIIgVcPGKrv3NNekWe4AR0ha5M5bTZVL2Yz7fMLH3qTZks3LHXT6PIAnQaJs87xdTHa9q&#10;SYBlfIW6lyCSPWR+VOlAqI61akZQt+RHjewxoz2/DAHfGxu1R4cJS31Em+ih2uZNeAWZyK82chOB&#10;bmznar/Qyn0ISM5PehGoEcCy+keAycrgVQW1vIywqiCEwBR7Q0bKYV9efZX+sTnskYANO6TvuDFk&#10;TrGd9T6FtzpKflbVFOjh91h1Y0+zb1QF+HDvccJusTFsjZsI2Z0Dc8knFypCKj+T7WwZ/esx+D7N&#10;M6yM8XmIPQVmrKLtbisYu32nbd2507bv3G07CuB2lMbHWAno+LUNnhRharIUj7+a0AnOah8S52x5&#10;AZ2uvmSp5ljjiJ+h4u39w50b7R3/6F9tf/b7v7O984NPtfWjs3mdgdo796nltvoDT7anvuf1bfn5&#10;4ntnZ0+B30E7+qj6nW/3otYjzRUf1W3AIeOafc58mmfLyD5n+gm7WT/62vbdP/Svt+9437MP/TTS&#10;CAtbN9sX//1/qf3B/+J3tqceMI/0OQ49097J+Xbz5/+V9kd+4c1n/hbmuc9fb4//xa9oX/bfX28b&#10;n1+v3wJ9IDt/+Wrb7P6WtyjXV6+1x25ttkV/9062un+pXdu+4T20G5trtm18Gwsga7duiH/1NXq5&#10;t9Ku3L7a/PB8tOvdt7Zv/bv/cnvnxy+d/s4boKBz6fl3tG/5vj/bfs+vv65dvbvsffPn7q+0q1uX&#10;Zfs1boDYq2YsmxZP6ADmzoqRsMcppqEe+mF+Z85/NSAf2EfEHHz3d353TdL9jsTfoWlE2hUQhEkH&#10;QmqsVtxghKXTBx6Ymchgygbb69EkjCdoM9PKYyAdKvJHZP/EhmgCRJxLPC5UJ1COzaikhXNoWngL&#10;LZfkATrR51zqJEvAY5tSFIpjaRJ+HvRfvufccvfgpF4UqImRa+Tlji5g3uU8765faz/yHf9OT53g&#10;q3/qP2+P/+YvmBf2mfm1fdHmMZbfupJeuXOGf3ek6rBio/DO9WtpVHehcnwEbeNdJD9mDNfohYkZ&#10;h5fVtOgZmiVnBV2cM3mgAwzLDq4bUcqAQPrr/X/kA+3X//AHnBY4L31935//1i7LFGgD7gvppfis&#10;c/q/bIAVCFxY50/ts4rjfYg8Alfb6MjODlriM7Yzo6l06mZPntsQ6sRH0+daeeiTMm5LPI5vWpEG&#10;Xe54PcB7GwHacXs9jbtxrh1Aqm3LqwboW2gBCUBrAneSA4O0Nw+UTZvhc0pDf0ypnTa86Jj2C6Y8&#10;7Jx6fL+KlwTgi7tzfjGAn3JiFY1N0dSFTu0j6iuvqgsN2mJFRYx02gRtslP1j3Wra4lovR3p7p9J&#10;0TzJR7BCgF1XPXgnJ0dITunI5QBXKXyZnr5Jv3EkIKI0MOml6KiQD/AKH9gNdBc0LjM+uDZxQdWv&#10;c8Zv6EKPmx7s6LYmXTVsO1hdW7ct8D2tl16+hefw23R3t7Zd3jdS3Q/wgWmvEglph8AWuTJZeZ+Z&#10;ENbRHTp3IApVMbK8tKJ69Cc2z96sCqJhuItZvlB5Olg2fB9ys01ElSwP17zxTYCGDNCALvYI3Xzr&#10;Dx6hOwZi6Ga6rJM/ePL720+21/s88K7No/bjb7vVDkXbD/RUiQ3s9Ll/z/H+STsUT3t7mvwPjv3J&#10;i9u37mryV/Ci+oyfI/yddIPuCLyYM1iF4jMK8MzTFFYQ0RW/tcnGfPWQZdJsoiC/xjz+nLmJTfsi&#10;ax9R+l5sK+o/5MiLVlvbu+35F2+3T3/2OX9+xo+gnjnXfvT/8d8h1il4x3/2le3xf/K4H2syZvGp&#10;N594vD1+8/G2tr6huvXJJ/rh6PBe2+GxIT8OLl1z08OHorMiTRlvXxHPnMMfbVewKd3J1yEbgdK+&#10;A6QHlgNkDKin/JLZvQu32yce/1j7zKXPt9vLO23nwUE7uHvcDp/XnPIB+ZZ/fq6tvVAfoyUYBzJW&#10;mHP2dhW07ey4Pb7Txxve7KkiwPf+qrW6qVtSsL25ealdv3ZDNylXZDMXVF/9ufCp9vHXf7R99vqt&#10;tn2RFyUUxOxeadefe0N73ccfa8vqa39At7crCWyPjBN/gkV+gQGwu/7h9oE3fLh9bk02cUel37/R&#10;1n/ion9tYXNjs13i5QUey+uGBr6wD3QZ/x+/TVxQn16pAKhsWvSkq+gv8yD1Au4P2VjRyBx/2O4+&#10;8xvtk298sd1e1fjbv9JuPPfl7Us+ca0tqAw3/vQFiywZP9D0GFMPsQKqRNFiT275ttCmHJ9z8VMY&#10;/IXqUM90NCDg5c/8qf9l5+7RcP7fEfTzU/D3/7v/3o6S5U8Qt+IfIXdXVAMYFQ16Vag7kGKg7l4p&#10;E4YBK1LgwdiVxZF0hPdKCPS7gZloFxynyBGkE7guqGDQ7foaPot20INaEw+TT9oDi4daCfRdmYpx&#10;7vICygBcVmeLD5Wzc1cbKUfbBxdX2ofe8o2+HuHpT/5yu7z9vHnDyVoe/Ym48YT9A/CjP7Gjcsia&#10;FTRoV6DLPrY4Z4Py3CsqZAdPZQFk4Qceq/6kO/NMCzr392Sst0l/QNGbZANe/LKX2otf+mK/Klh4&#10;cK5954+9qV+dBmhFx0HSLIcGfvIlwOw8gZrb5Z+OPo889E9V6XWF4bFfjwFacAbD+exMabbx7gRc&#10;p6cHQsf9zg1K7LBT4Tx6DSSYowSpNQlPOiUv4HJz15Z3hr0d/nQ+lgXm6zM2skpx7do1B2UETzg9&#10;SFHWj+Z0AV9w6P43CabepGtsaEIt++GtMh6R8ChHjkuIl+GOktUR0j3m5DQJ+rhWgv0AWLYp2XU0&#10;q+5bjL3rTEfK1CoYvoJVGvyIyuvcN1lWJAFLTX7U8ZgV1KXKKd+rz8hGu/JPNOcJj7Zchxrdtqij&#10;cpGRCQH+Z7Zg/fOTVxXY8laf+0B/PNbc2NzwoEbXPIpErwTC3MhyhFatgDFxiL78KKsUyEQgQh/4&#10;EybWCb5U/Te7lpNXgvlQefOnvHqcqole9Z2uonVDTICiflV6QekaRD7qls7RSdFED8beF9EJ8IMn&#10;X9I+ce6yzwOvX7zX/lfX9yRy9V/1S/UbY9f95/pQP+dJlM8qXWDVALkkA/1HG+RxpDxBNsELvCID&#10;j0jZ9kIZJmPGNROcKKiOeEcnFHb9shf8O9e0w+c/dOoN/fUmPN+gPGhbCrT5xhjl76/cax//Ax9G&#10;rFNw/Z9db2sfWXMgEF69zUFImw7qFViSz0rJngJ52mF80Df0OazZ5mFJ5TmvG2z4Ll9r/lVAuc5H&#10;l6U7gHT+VAa/c6Jg6qXH2rXffLpd/7Wn28bPXW+L/9NaO/9ujbX33W9Hzx/ZZhn7QN14FBJk8WsL&#10;/HzSvUMFU6KJrZh6eKD/dWSuxDJYEYZfVbec9/aX26UXnm5Pf+LN7ekPvqm97kNvbG/4zOvbE9uX&#10;m38nQf/44Xv7X5A/3DV+EKOW/TmwurvaVj50o2384tV24d3q49+QjUvFDhgVAPNGtl8AYOyoD/2S&#10;IeSFnEMb3cE/x4xboNKlW/QgRAbHCSpbcpqUebSWpeuyY43Vuzfb059+S3v2o29uX/TZZ9vTO5te&#10;InG5tKlxxZE+4kiwRR4647p8YsUJlAFp17zqKCrWKfMH5e27xNBXvuPttPKKUBKeAfg6ySllsXLF&#10;N3DYmMcPhEpIBJRhhRkeGbBsy3L74pKiWPZHwGzveAawfz5JARvo1QwZZQId/lAYAZ0NWoJwZ8rd&#10;lidH61gacLuix6uuilxJqzdS4IFCZWzQ9CoVg8xptNOdSr/OUngmWPLgqX62o3hjRU45QhmY+Per&#10;1gpUNUSdxvk93c1Rpnf9Q8BEoy6xw+V7TExsdKQdsBxOBR/oSkYoZ3ZOd2k83qQH6WR0EmeFIdSA&#10;KnmsE87VBk6Cu04eTXnVs8uFIRCQ+QvZMhiuIyf5fozHJNIdEXdPNcIwjeKj8AwQf+R5YKp8BUh1&#10;xBAnHAzT1Upu51EeOvzr6fBFH7osGe56/uMYtHRGgHLmgwvycY6USVnpCGDAhC/6oHioukXNlV0e&#10;myg7V11luxyOofNMDfKLb7dc1fNXjZNUWT6f/kwjKLrWX3jyeeVh26iOFqqtnk9ipdqp8WPdpOdN&#10;YeyFFTU2wWf/FXO4XIvGK06dPWuy93u14Z7A4P59BVzYhurLbHTkvL4/RhnyGFu8DVmr0Oi1xom/&#10;Aq/0GqOsYgu546XsUY3Z7G9Dx7QLbR6fEcRQhnQx1dinpiZRGko21oqe2uK6p/ulA/W1tFFp+gen&#10;AHx4JUb0fYNm+SrAxMr4Aer7BJQqx+NGHiPytqVcrsqU/OwbY+/XFQVqlzfWvFF+bYWN9wrepM9L&#10;Gys+8hIAj/1WpNfli7z9eM7Hi5q85BJ1LV8qehfFh4/ymSqqtlmJ5BHyg3YBX6Z2OYc/+snpKn9B&#10;dIwLBMc8bhR/XJ+v/WHnOb+A5AQW9yQvfhSbJYhDj+hNfSlZFWrMkLJ8WNh80LbQj6fPAKm2wGUU&#10;wJtX6Ikf0fJLDeIF/az6W2q8VbzSVlZ5UYP546L0taZzvh5/39++Oj7aVZmltrxy0cinYlhVeuml&#10;l9qtW7fbnbvbsutLorWiQEu2JJbPsWIqlLGLGWTWEeZkBzYLBecEKqBX+Jzex63+WF1iz9ZZUFtb&#10;5A95vLq47Hb2FYTd3dpp29u7/qCsfxlGdsyLOcwJ/DwVfhe+Sc/cyNHjUDr3YgD61v/2zfSHj9Ok&#10;PwVZ1GP+QSjmW+YPbnBBJnsPDMWrNnaV09jz/CR6SpC4kll4Qq8oULmoefvCkvOcr946PLrfdhS4&#10;8kPze/tHXu3cVzDHcWub3zfd8ieg8uFd5nB8E/uIx1UqkH2K9Zkt8VkSmD8fJecD5i8e/Ul3O+rP&#10;LaH37yl9QTayytjZXPcK2uLqWlta0U3PksI/BSB8qsrDWuhtQA68KhhjRTIb8HniRP+e11xajxLV&#10;1/S5gjCnCbGTcw/KXvwnnv0TUkI0V3+lT5IL6Ef1n2OTCto9N6hfz0nRdSOlbqA9I4tItaAC0P+F&#10;+E3iDdFQv2G6EuFVAVZ+Jpw/r+5VOzhzlkGJcOvNnGocgDmEAPzoRA6NJV8ezfk1friQl3AAJkb9&#10;SAtmJawnUCriRSxlGSdGayVyxyGhmfxsoCqHYDgZnD9vgZVDYjJSUCKnQdBVxh+lEEAxgTBQupJR&#10;uvIdcLk8bbJcD28YOvwVVgCHVxAF0b+nCYwl+NRlad7fXKMdlT0LPOD6RIK6MBH/eLWNCNHpggrQ&#10;/OaHl8JZ2Smk093JmtDYDMsdi++c6WQQIh4UtKNATYOK7/f4m0FSP1/A9gZwHqqDSnuga35Tjj5x&#10;H6gNBiBB2kWWmOGBYE16PxGR4vwsqHTnQ4M/HZGtogrJ2J2LV1tdtv6jHFiXUKB/qaNr6cq2UKXd&#10;D1xX4FznlDGd3iYBDVfUsIOk71Sm/gooUU6usJbS4a8PNOU7kKI+NtoHF0ej2xW6r4uqz1UeKHF0&#10;Dg2XKz4Myps4KXDAZ4dTDgP54cV3f5aHOgSB0M4151W+5JbORJwVg+vXr/txBU6Un9fhkwGsanFn&#10;yQTJDRQ3UoxV7In9SdgSNnPEvjPsX0GNXxLAxmVPRk08BGtiyxoGCe6yV803SBpTdDnfZ4veZjpg&#10;TGnscGQcEjj5u2vCuuFSWdVhgzuBhAM6tem2RNrBsaSELuVq3w90GRf0Tz32x+7gBx/hIBZ+CArd&#10;bqX7qD6xOsWfEjEwTSRqTzJwXUFq7a1jAiJQYh/ZtSub7ZImlGuXNnzkS+5XL607MCMwWSZAk25X&#10;CPg0fFbxnQqiFvmRa9G4SHDlgEb8iY/z6OxEfoxxTRp9DQ9qN+eg938JPfaFC4xtlyFQU5Am+g6W&#10;lEZd/CLTTq1uICv2iO6UD+ocPNfpUMdtWn76DRqnbdWAndPVsgkCzIUTAu79tqaA7IJke3DvoG2w&#10;wVtR6IrSLm2stuvXLrfHHrvWnnrqZnvm6Sfa00891q5f3WxPPH7Nx3UFcBcvnGhuYRLlUeeCgoPt&#10;9tKtlzH0dvPmkwre1pSmm0+VYOLGi/PNSXGg8aJgAX+pP40K/Unye9gGvoK5R8WYoDEGnWOP3kx/&#10;JJnPAuxGNAnQFvm+G49k7594JYoVOValeDwPMldk0mVOYD8ZgRrBhx8BsxpnPphvyg5n85HSxKX4&#10;ki/X+KyAg31qCjA8tiWLAwv8JuO95gMCuXpkqjqaY5dllwQ5vC3Px18Xl1faedFBhoXzuilb0o3F&#10;5tW2eflaW16/pABozV8ZwB/zc1O7CsoI0ng8fXR84uBtT8Ebj2D5Dierhf7CAquF2I76nzjAb1Jy&#10;cy+nQMxYYxTfIJtj3lFa7I7xzOPjQ34pQUEhK9L3uAmTrokVVgncGUe6EVpcVpAmJEjj6RErj2Xd&#10;2F71p4NutYQMBEMJ0rAD3qS9qCOW4CpCAjRfe7hDQLVlG+cVwGEv2DV2ISE036l35AM8f+icI3Ib&#10;e6DGed6kt72JZvnv9FWdQ9O/YoKfop7GVcUoYkS0a2HpC4M4fwSoYaJEL7+LEZw5+wbqDaNKcxMI&#10;LeScPH52xZ0n9ORMb1FMDrFWhBCOYYbORUNoBfVrDJUj5SlHXsqlTM6thK4wTw5SAJMBA8JBmQYC&#10;So1jpteok7us8Y7LQcCAlBuxmqRcBYkOFHVOGhMhcp0F0GJDKR0MDyBpkEM/6dBgBaScS8NqNEdg&#10;5CUTV0HxVbpgtbJe6AjPqUcF0ggA4AH9pk+qfK3IMAhp1xWErnsGOHfgY8avEP6C4+qQr4XFSx3n&#10;wYEYuqJf+tGBvfrLgVfnx22DIWJyp2lWLmn6v+OMlwFJj57S/xyjpxGTb/qqN0KuU18nvjYnvf0J&#10;mWQIEqu/GbTFS4Zl9TVlazUt9UytVkA1JuttzSX/th8/gXT9xnU1+6BdunzJtHPDQb2yB/RojyUq&#10;4pPxo0CNx5VM0g8YQ6wIYOOafOpI4EIezmq6TiCHM4ZWtRHbLr2C6IIxA3CjJy6sGu9HU132diAf&#10;vPHZEGzZb2vqD6LkQVMnpmXddmD8Vr/UGCN4Q04Ae5v1Q2euZC//VjzWqpqDPfeX5BCdOpa+WL3g&#10;O2O8AOAfF79yyW9Ycu3PZ2jSzMd/PYEq2ABrD5r4EW9SWNGVvF6h1JE+gB9xWfrzTNL5hxf0qjLk&#10;eUTCD/WRVZh66BD+3YbpFN/QJ915pKMD+8WaeOzD4EF0Pe7Ei+udCSoj2zgx9pU04T1N4uxJQm5W&#10;87a377oNPv1xWZMvgRpBLvpgRffalcvt5mPXdX2uPaPg7drVS/4lA9485U3X173u6fbGN7yuvelN&#10;z7YbKkewoI70b0vyodisVjFBeyHAXcWkV+OGPIIj1Acgszif+Tryy3efBfW4lN8iBRfZU6Q5iXT2&#10;3OEnsbWMf46mryN5vABBkOOg5l7pM4j952U7rgHqYtfMl/heMOM5j1jtR5mHpQNk5IkWuuCnzh5/&#10;/PH25JNPtieeeELB8PV2+bIC3/X1enQo5MOrl65cadeu32hXrl1T2qrHAfu9aJdAk98CZf9efST4&#10;2CuF/hST0uEXUTXCzH99LocbhnqELpYsu2+grAvGU+b9GnvoAlo8avZco+AQHSJLPqPlTzJp3lmS&#10;faB/FgnKD9aYZVHn1B5kj93yMdxoE3PU3tBakWRs1yoXnrKogNTPzWOlod/4254vhO+cJz39CO/p&#10;Q/iyrJZ3KvfQGIIPl+njMmPxVcDE3RwQVBCFSkxa9rEiZ1BGJSTNzfT8ehZcX4/OJnYUhiJhPsKB&#10;XIdJznMNcj4aMhAFxfkDGSxg8mv5WROHByEKDhaoqAdP7SvAuOwHRavqg6H5KBzlAHmEW+09DBgE&#10;holDDB9pAznGgAzkPM/RR0y9yMyklWXfAOlesYQntzkFFcqc8V7Oqr6B50HT5aAc7dNv4Yk64XsE&#10;OHIZoQrO6FNyxnNHzhOsVXn+TX8juO5cGlShDX/WHa2oSHTl4zDQZnQ7GfNFvT4ZAZEPSBpg+r2t&#10;sU0w/T7TqWAm6wBub0aT/JSjzQmzohdeSJvnK/SNEcg0ywGmP9mDcXDIr08c+A0/6Gxtb3u8UMv8&#10;8E92mondv4OosVJ7nTRGPfGzoiP66Aq5kRfb0LhKUMAqFy8N8B01MaD5WDzwOEOYgE4Nur406r4H&#10;4IEJFttlvDFm0BKTArLz+EiZ7Vj0eHzDb9X6EadKQak27Je9Uc9IO0J0QVk1ahnMg4I3/A+6Gsvq&#10;P/0TRRwcKOoEKKbItc59nTSuxRNbOtY1yfnbTTz2VIDGzau3eShA8WqlyrD3jFVK6qGvsjv5B7fN&#10;mGRslp7QnYM133xw3vXW0QGZeaEueaXvBMa+eQlCy5qifLVLetoyTWR1/erX3OnPblYtcexsDmhf&#10;ARmfCmHVzMGjcHd7y2/XEcTeuX1LOlEg3oNUvg3HypoOXmnk0ez6Gt9vE0qH169daU898bgDtxvX&#10;r0iXFxRILLU3v/mL/MFh9HX12iV/gJeAF7l4ucIrOdI53LLtpIIyZJBJ6r/Z+BSWDvBx5euQl2Dk&#10;LKhV5xXvkwKZyxwwyY6AVxr7pLM/7dAr2N2vql3qcM44zWek5mnMB2qZOzUc7OPKV7DiphsDBV9X&#10;rxKg3WxPPfVUe+aZZ9rTTz+tIO2xdkUBGT/nxs+8gZcu8bX++kF8zpEJWvxuNfSA8AdPICuArKTV&#10;405WustGEmBmzkh5jymBn/5cWCwfr3kN5hXXan6UXo7ueZynLOOYGIFAkkCYrU3Ixl5L8nwD1WX2&#10;29Q6Olglr+tqRFYX6SdocE2Z9E36bOQ3ON+HZ0HyKR8ayD/2I5D8tBdI/9p3DUDaq4HTtQaoN4dq&#10;uOK0WT3z5xI6+hVoclXG+bqmDL4JRaEwOoFjFBYhoqB5BIiyMQIEBaKgGMr89SklKdovB0hARDqd&#10;UAZRCgHrGTd3RSPioMJDIHxF8cnnOsbKoBt5mAcGGUDVqg+WA0WWYJV52Gjm86M/JU5G3NGdJYgB&#10;MYl6Io6uhHxskQ8x4kjiMMCUcTm1gc68ejPwMg9eIQt/KYcMdeZz4zw4uadTmGv6Kn8EoNhSb58/&#10;gDJZWaMO4PxeDpr8VQb/us2pDjLRx85S2ZJPbfR60WvO52EskyMQWhyB0BjzzYnLjTgGZORT1jV8&#10;pDo0cvPAMQ4/fVSb3Pl4KY633u7DsWJbdXd5UX2rCRqdmSfuXtGKWlFaHjkqyftJSBNh6ZebqBpL&#10;BGdenZaDJjBQgvMJxngsyqOM2SNS8sUbEyloOrqeBRolnZrg53DK+cM3v1F7Ih5YGURG+tc2KV5Y&#10;aZv0KVS50lP3AUzApk89nCaTLzrDfxAkIRensi8aMS3Y07HLAm8OJElHt/Cs9jmqgCikbL3Bh95t&#10;n6qC7kDaypYMAjT05w/7Wh7agJ/ik4AJvXs1S+1UG9U2+uda/5kv/ee2s6LpwEr1oYENOACJrCJi&#10;Opax6DgQlC+f3aRwtCwlZwV51R6APTKu62oOqH9vX170XltWgHS8v9f2d+60db4GryhsZ+t2O9zb&#10;afxu6poCsOw35NcfWGm8vLnmx5t+FMwj0vPSJz/+TZ8Jz50rugRw3sYh3vngMB8sRVcEafxg+NWr&#10;V7wixLgHONK1BPcZH2UTyKwxJJ3xtMO2xRwhWgeHe647D7zFx7yVucuBQ5/4Ga8j+MmH7Jf2Aqys&#10;oE/st4KZ0i9IOdJt2zqHN9LLN5QvT3t+A5XgxPPqOc+3PKnikzDogw8GP37jerv5+I32xM3H2uOP&#10;3WjXr1xtVy9fVsB7RcHvNZfhUzL8ogVBNCvAbIPg10PsH9QOHxQHkZXAMDID8IgMRlbZePTJzVgP&#10;1soWS98P6AqNCeuIlTTx6kCNORd7EvJ4ko+684sSmxuX2mXxubGx6ce05xRTYMDZt03XOuYQn14Y&#10;sq4Jds4p4GflmsfkU0CG70g/2YY7Ru/msfcDGJ8CApQNJA0Y08d60EMHdQNwuo9TDggfmSdDbzz/&#10;QvDIIC3GxCOmEIRkJheAAQ9DwGyy5lz5Mbh0fJQXGAUKIBirARhFhExbKZ86HCk3KaUcT90xEbET&#10;0E281B4vjAYemJihKcQvTmPsIYCPs9pGN1mJIm1cyRnBg8ztFsx3TC5pJ1ianiD6H4Fr90XXs50I&#10;7agYNOCPu6Ag1/64Yed7vKMDx3RkKp0l+j/ddoBUHLqXllWWc/gKzRl2vQUzsXKex5cOvAQEFMif&#10;FTLOlSuhpr4IDddXWuCU3nr50K5ApeqmTnQaupMtDTS77q1r4TyExgihN9Gp4LtooFN0W+dwPULx&#10;OLUPncJJh9aHAPqXL132owTumm/qTppPbhCs8YiG71Qx6bC6zSM9AjYpww5QlK1ZAjPvGTnYc0DB&#10;YPCnNdgrdkzwVYEGAUICNb5OXt/LOlHAv9sOFBjyI+lIQ/kK4KinMSlkTFKPcUmbyIJfIGBEFvyD&#10;b6xEDztipYT+ZTLY3dnxxFBBF6UroKiAQzqBN5BzTfRHmnx5JIccCUgcqPS+KJ9FWdLQJfRYoVff&#10;qgxjhPJM5NSFQ/RFoCVhdE0wBiGVk0zoVSeqx+NSZGaFqwe36AFaTiv/VGOhaOvCdOFJ/5kvjvCh&#10;C5chj8nQv86Cr0EWaHjlqNuGrjGjBV4cMK+pW7KkPbfNmKcuSHsqWwEnk2hNpJxL7IcB3mQXD+Sj&#10;jxSg8aFdfgP0nnT++c99uh3LhngxQA3Ypgi8eMFhkRfL2JfH3rkTVl8VlB/v+/r4cFflsDPRE/+X&#10;L62117/uSfF00jYv8VNk52RjOwpMloW1ismvYSAT9syYwvchOCyjE/tqB6YlRPU3Nyjyx/hIlXRw&#10;fAaQT4DEEYR+pZ0O1DKeeeTKOWXItx11yDwx+hUwaWDsMjRGZFXP3+TSH/MrPNQvVqxKT7VaduP6&#10;dSMBGStlmwp6+ATPpc1Nl/PHhPEBqssHX/lmH29/ww/88wPmvAHuT3GoPNcEgvBDGQdofZ4tPtFx&#10;jWG/BAh6oUNldX6EzBKJ38i8f7LQ7qsCm//ZU8deZ/bMra1tqG8vK2jccIDGvOWRrfZo19h1Ak4B&#10;TvU1sgS5DnKNTKkHwGt0DY79cBaSP5YJndQNIjd6sfzCMWAFqQvMFhB8NckEQOfVwGRRc5C7DzsA&#10;mCWxM+27TkH9L0AgBOsCwCSA4nDAQRwzijTTqkPZCJNrHBFOTSKoHHkIwqNBl1IZBhd5ZTBJc9Ah&#10;h1Sb/+UshzK0V5NiOSN+hsS+UKgmYV8AMZCG6pz0efRPNh2zXE4n0SE14L2B9AzwUm13ntadeGAA&#10;ci2KvvaZiAeBlA1ShyPppxAjQDa1k3xo0AfoxBs/QfQjPufbSX+BMTrS0m6146IPgQM0nAmDpPNH&#10;4XpJpKPogbMBLfQjFpB2NdgdcDHhCO1Y1V7ad1ege/7jFNkor7o4iprgKi99TOk4Zpw2NJADoD7y&#10;jbYXnc2nh4foPlg6eVgppCUfgE5h5WF7RaPqF5J3mj8HD52H0AhQyjr3nTbfljppb3jD6zXZHbVL&#10;cs447t2dWk3D9ryfhkqSy+sj6EN6QUu1OV1taczwg+V+4UTnBB/ZM1UrPxV0JPiiPvQqqOOofpaN&#10;HSu4I8DjZ3T2du56cmW/EqtGbl9y7O/ttO27d0Sn9mkeKMjjzXH4YXXNd8qaiPExBBTsR9rb3XaA&#10;OAUbnT94I41zIem07yBT1wRJBCn+jULxiOys1DMWHBR23VtX6hfKePUQucUvdUVYnKEHjY/+wgOB&#10;GmmqYp346PY0xhzclq4ISuGJ9Frhl18Sv9Qn8IMft2k+1YbQditaxUNhAlz7PvqP0UBd5KFdlYFc&#10;kaRO6QM+7E8Zc+avrqs/0Re0ZAeyJ1YiHJwJMDe14PNToPbO3T9UQH7cDtTHfD6EPcjPP/ecH3ny&#10;8V9eqGgqw8sNPOJk1WxxQYGagrUFpd8/2G1He9vtwdGeaB20C149O9c2VhfbtSsb7crmWtu69ZJo&#10;P/DLB5cVqD3xxGMKRK75kTL+jJsQ+tCM2s/XXlrmFm7GAXQDIJsncKWzorS2rLnINy7TjfMI435r&#10;bkKwQ49Zxpvqg6wSMSPa/6nNRQKblVVvyvemfWgTrKmT0SM+BRjHOGnxu+A4xjPmKY+voDeo6rHB&#10;42PpnMewPMbkRoy9aawu8vV9vpPnjyerH/hm2+xRp3B97f9D2p8Aa5Zk931YvqpXb19rr+6u6n16&#10;Zrp7gFkBECAICCItUAoyzCBlW2QoaHmRwjIt2yGDIYXDYYcXSZZtMhQKO7QQFGyJlkyaEAGSIAhg&#10;sJLADBrLDGamu6fX2l/V2/et3iv/f/+T57v5vvdVTyl8vnfevTdv5smTJ0+ePDczb94pO2HIg+ql&#10;rNDCQZuRwzQl/vMLEZQZIdhmq11iJ2I7GRxHsYSu6p77DJ3zVYMDId+UZn3brupnj/6HFy3U/vjM&#10;IXNu9L2pb4glnUDLQ+iP6NMedE757agKkYN3RhBfXvMp9OfIzJPqoBlVM+8NIEtkDE0w5Qu29eC+&#10;qZ6DbZzsu5IG5+ggZct7IOkyj6i/ykulBbR68DRwsjR9kESiY4moCAlh9LxbhWUBQRhUC3Fc0tB4&#10;cugYdFqFZ+FbRi2APsa5T5lIk08p5Ms5Q6F+GjetyDuFZD6qcptPKWQc4Zg0oGXnc3YZJjzvJwY7&#10;3Tn0U7GyIjmCg6AnO0gIoJ9hZIWT5fsNEB73g5+Mn5hhRMw4iUDKNuXhoX5h8ph1kNDKLeEkzcp8&#10;H3jdAFgbBrHo3OgUUh9AO2g05gyjw0Bm6lCSzxxRA8jTdKFZy9QPxM34BkVrG6hlUO+jq9zL+23Z&#10;CLPRErQ0k4dMk5jpMk4LSS/jAaLo/1wSFg5a0iFGxwsQPPgsytDIyHLSHcV2mahX3pTECL/8ykv1&#10;CXvORppvDrJGzA6S6EAeZAqOTtpNiY5M9Omw9OftKOi8WfytG8pFuSlOdOhdx7/HVgNy6sSQDSek&#10;+BYvI3oH6kBxEnD6cJb4nA5hRzL0pKfjw+AzQmanSvH2xGtMrT4y354eY90RoybihUX9jJAxrZpf&#10;LcDhUWFMkxEsHBBdKG+1TcXHCeSI48OIHPdxbOgACEcPQ+5hiwBkje7mA2c4VrxFLp4lD8qD/JAO&#10;nYcytnz8gAIBywqnKB0hOht0PeWHvQgHzYOoosvDHfGz/HbKMr7OPW3K0XnVejQ/4llhYffSeSN/&#10;hTkf6EZ9mv4JrDQVh7LYEUEWUEDPlAbyp0HdrNKcUwG8/mxlubz79rflPA2XV155pYzKKeAFEL5C&#10;EduESD9wpOWQHe1vy7FbVa+8U8aGeWCQDsrRHTo+sCN3VtdsTXKwtyWHSlmpTIzKhW4+LhvrK/FC&#10;Qn1wZ4RNzNQXT+ILGiw8543HbEs4UZ4aUx+UOxQwWoQjAg4C0roNogP1iI54yg1HTeg2XhHHEJrQ&#10;hod4Q7PaGiGQ+pV8AdmebQeps3rdQ4XpX01D+nigh25Mhca0LA4WU5iMSvkLDv7yBKNtk+X8hQv+&#10;IPrVa1fLpcuXynk9wBEfByf78aTBt3w5jo9RDka7cOjiBbLkB1mkftmu80ACnxUoJ87aNm/C1jc5&#10;eSOWbT0O5LzxRu0huv1YZVKR6EP5Jjj0KwHbs1wKQdHJP5yy6LPQUmRiGVd50P5ykIB7LSbAG/m4&#10;Tmt9AHHd9X+D6oKwxFNhkkOcd7STPvlnnSXkdcvb94Inbmb7D/7rn7WDBcEkDLZMwGwy0svU12fd&#10;QRKvZZKKpUBJg/QAabn2PZuKrjAA8bgG8zz56gormvp5ZOaR6IpFv54t9FtAWEWUw+aU/HC4QuBU&#10;EghwDR+ZTyvM5BlEwWkMNFIa/PHkbPng9f9WjdnBC3f+oJzfeiB5iC6GVpBlMYgPRkPIJ50nZylM&#10;eeOQtuVNJLGPwnSEErIcpCcO1zQyBdgg+6mz5gcQD0RO6bSE/IfK/U/fL4uvP3RYApvZ/ou/+lmf&#10;kw7wGiJ19FxlfrlGI/POfPxTuS1r6qHKn/Tw67KmLshIwotLrLQc/RRLnMo/tBMIs4FUGPn72o5R&#10;jdAHyVPIFHGGfOEh8KTsOTc/9TqhPed+yC8AQx80OGJkwtinwwZQBPTQ8jJPoaNA6kjIhPqLOgJw&#10;nFgrxVOynzAZLdA1xpTO3Guk5ATgxOAg4SREJ6+8FM4olSpDl7XjprPcj4+rwweGCIeQYxppO4By&#10;zJTQjhf32H4A3skH2jGCq6dwxYJ36hoHgTJAm7iMcOBEsRCcD1pDi9EzjC46w1QtjlWMAMEf9EOf&#10;wBwdxNlDrug2jgh8I0DqTmecRgerOgg7xNdTzppHv0mmH7vD0y7iiT70sAciQFx4oX3gyLBdjcu4&#10;t6Mw+KV8rFMNB5FpW8tW9IJ3dB5dD970zwfyspOk7EL/I8sY/cJmEF8ypOIynX+WrIKwVTpKR5hJ&#10;QB7k4y8xKD55p/zSxnANPd5gpPysnQqZiV3p3N8++0b5+Mx52OjBs2Wr/MtT91Scx2VtY0P1pAeE&#10;udly5fJV0R0ph/7mL52rdBqehHwujFHVve1NO2WMrB4e7loncXwZcWSJC/VIGbZYrI7s5KAzdc8n&#10;l2CLF2I8yqJyMdVOB8/03bPPPSda0ba26q761PmoHAzeGrSIkB1KrXNvh0Edje6Xu/+dW1GwBm78&#10;wQvlwq0LohltE/mz9CLfQmx3HwhbyZKe+BqM+wLJk3VXpI04vFhSXwJQOvhM+8GROJQlw6mDPE/b&#10;5QJQ2+I/nFZsi2SsMNZH8ukt8iEa99A78jzHthS6Jp0/zq80YW/ZPJg45zwSmtOdhAVimxhtoz+N&#10;B4Z4gIkHCfMilBqId97M3led8VZofAt0Ww9rm1vsKSeHi4c33WcLE8uj8sCeilHWWG/Hhs841LRD&#10;75FqPQ2eKbNHOCULysOn5ADaKzQByojMiQNkuHW6Hgkj72zXXBMevwCuM07SSuAe+kV9OR00peM9&#10;miLS5kEZsG/pTMYxzgHa+pe++H0+/yQ4yUUDMNAPZByVLlEqw6xUKxQFVhzuJ+MgheIecWAaJA7X&#10;oAtaC8YRxtk4lmvuOa+KLnTNL4WkYBc8n6Ak2hofB8dcN3G7yuk83xi6JAwpB1/wd5JHP33WDjPD&#10;4cdra5Q/OQ+CLAdlzrJHRUVlwWI6KAA8EkYaeOI68+tHG0MdUy7wwjmQsk+Eljs20c305J91mLwR&#10;j/hRH53MBgG0uJu0LA/RSt7zLatEX0uG0B6I7pBEV/kSz7w2DY+6TG64B+ofQqvGzHfc4bUNw0UY&#10;UIykAWY522OLIe+uLtp7Xb2edubCOezi6q93Hky5tn3uIB9JQz7hjGEwk27UTxhDpjnY/JOn0QcL&#10;CzFNiLEmjgwJIxy8tck1HbenMWV06UAZqbAzZYcqnCru2cGR7JEbHSbfL2QUgXolb9qn61B1talO&#10;1JuOrq7ZcPEQRL5MtzI6xjo1Nnw8wFjLSO/p6XpXNJk+2d7c8jcQw/jLkCsfeMDZYnQOJwenbYcR&#10;N/RRjky8QbrrqVXWRDG9yogd0y9MZXm0uLZTRvX8lE6HNExne+A80DOcqNXV1fgckToE65oQvSec&#10;aiAespQYJHfkx0sO0W7hkbqCl3A2AikL+ohNsUOlMOI7rvi3Q6cj8Vxu5UEcO6T6kT/XyBmnZF9y&#10;84aphIuG9UPo9EqLU8jRqHLDF/JHDmA4smEH0HHWx6JD6BLbHOBgQM8jdrUzjpG2nEo8Ceg3WzMs&#10;Lq+o0z2wgzc5EZ/QshMvPnC+UTnWl+3tbJSVxftld2OtHO1ulpWHd8vK0r1ydCBnXM7k7saq6nGz&#10;zLDZrZz0ve0NhT8qM0zX6fqS9PuikHWP3uZEzgh6y75djB5Slrt375YPP/ywLC4tRjsUnhHGLgRn&#10;/ADN1B+L7XFGWLfFBs8sCxgE4RjQlumrcGTCOeOBPKdUyScx7Sf3GYECc3eDmDlS/6C+CJoZl3PA&#10;Nk9I/dB+wKwrEKDO4SmqPmxF3g8+2/4tZkk8Zal80EE/tKlvJFwmxW0Bh4wP8bNuzdt1eCSQ6VHO&#10;J10G0nuDc+WBnKFvPlXP2ADziX7VcG/fIf73q1PGSNrGhtr4+oY/r2a7ofhKgIa7bH4gVX2j60xh&#10;8+1Q4qDf3AMpL2BbahvIlWgoHrIjvh9m6vnJuJ3dbrEfkC7lAPqPQb/2TwOx9m194bFHnpA2qvvJ&#10;b4Ynr08D2bOdBgpTkc6VeWcqAeTahaDQEgJHikQYQuDYYpCL0ZtUUoSX95NpHx+jpDy9SKHYDHJM&#10;TwpsFClkM07ChngFXPHYYNYVLkOZlZGjZxQtpjQrH5XnMI40BoxKGEUgFFBC5NtwIgkePZIC8m06&#10;VkJaVMpDz4N8u42P/PpDv2rIKDL8DgLySc87lAQ5hQJybggW6v2TStReU8ZomCG/hCi3wtQQdcNh&#10;Voxa9lQS8qEEOTKVmMYnacIvdRGNBPo+nABYRmY5Ygrqn++Rn7HWK3nniFp0UNyrSqs6MCJ/HIQa&#10;L3RBacmJ/CGf5+ZH8XQ/HFxkyT3yJ5ZkraL401fC4D/lf1LGPd4/ET75fn+9tBh5Rb1Htugkx+D1&#10;JGBUwrCA0IsNhnHAo+209UTHzMsCGFvq7P333nMefrqmE5YB1+MTEY1e3M7IjvSfUYzYJFVyEjnz&#10;hixS9tSRDC7ruUIfqDucP4yqjLTiEB+jg8PIZrqsQWF0hUXubD66tbktZDREKIcuvk8o526TNWbQ&#10;PSjrcoqYBlyXwxajYEfK85EdPUnNnS1vtcEXjh/hnr4XHzg9fNga58sOivLFOcG5wTHct9EPe4KO&#10;7O5u2QFBPjifbGrqXeTlQLJmBsflwcOHfuiirB4FlGyi7eCAqK7No/ReSPm5jmrUP+RXqxSHiIcN&#10;PolEPSJDtiBAVv6MkO4hU5weFdN5UC4TQK6Kj63lPuXkfrYxtxt4MI2uPUEXR5b4e3s77vzoHHmb&#10;G57dLsQvaGdGfJGWfHGK2RlehDwCpoyiIA1g93fUAY+PT5UL5y/J0bko/ZRztc9Grox0xUg+uvVg&#10;4V5ZvH+3PD7c9wsC8qy9nm3ynBzm/e2ysbqo8Mfl4txM4QXPzbXlsiVn7kx55DdDxZh0Ylk095TP&#10;rKfyZyYnyjPXrpWXX3qpvPrqK55i5I3Fz33++8v1558vw4x0jcR2DgDyQq39kKG6ZcH8tBwUf4Te&#10;3/c8DYzcoh9MkZJnTCVO9bbiCGcNB2xcx3DcumnHGSPxu3SMvp106NAHoLV1yC6Ruu2AOguzblXD&#10;JkoXPeKt9st1THlL9rpmaw36TI/eSWHJj/PYyy9G+lirxvQmcoBv2xbJaEzl4a1JO7jwW3nmYY9N&#10;nWVKXbfYkmhTnY5wxQQWI2e5fQcjm2wDxDVlorzwlKNmXkfGg4PSel0r7Vfxeg6Ojti4XApjW2UZ&#10;VL2XHYspfeKGo8Y9IG1oAjqfNrX/XkK2jf77WUeJbm/CyCt4a+8nUhaO7X3Cso6T1+8FpzmtgBee&#10;DhgMubGr8YN0qjR4MnFGSJl4Uhgy9zBtU+A8N916zLRZ4CwEmALI9In9aVuIa+JhFOu6hMcg9xB0&#10;l1c0Bjz7EFQo+0l6AGHEB1r+24rGQeNJi8Y6CBiix9Ay+pH0TpYxaIJZRn4JXMNa8pfxQKBzfjqZ&#10;tUBYi4AdAeiQV198C+wU9McJaJ2wHDUjtfOq1xk2CMyPE8S55VKdgaBR+eYYkZwuWQ4DBQ/Ey7Cg&#10;ZdriO2SKrLoy5P0uXkDKImTexjmdBmwh6wXjBqIjhCW2+QMk7yPRo5FI+4MORjOnR+lcOQI4Pjhw&#10;7It07dpVG9y11TV18AcxJWB54qDJhErXZck8IuVF6BgJyzlk7YcXxfHn2xznUX2iHgnHQu0/R/io&#10;a52oM5go48oTng54mUa6TmvhiHO3pSdoPjVDdKYmVLoyzi7u7jTZK2vazt2mnDicLp6+WargPGSc&#10;t9mdXG1HKuGHIY+Oq655UmfXcraRsTMj5wTkXqx9gX8cUR4k4toPfuKZto/+UwbSw9vWJk4eD1PB&#10;w+LiktMx6kW52RxaNW6bCB1kRSdEBSIn2zwxCd/IEwfNo2O9CsaGZtwjlzmdXxxE7lPf+cCTbRr6&#10;dD5eyqC6dPvAxupoJxm9RziKy2hYOKeMQAYyKoZ8cI7hHb1MZzt5Q86eSlQ5eXjFgcch7ddvgLTD&#10;IxN2UIZEi7f69uRQ+wPjuk/5keMSjq6EPzE26m06luSw4ZSx5uyMdIyvJPClBja43VxfLfdu31S2&#10;++Xa5YveL21teQmJ6f6EOu4oB3JnVOLipQvSy9Gyvr4m3RwuM3pAoY4Y0UWexGl5p03hbJAGp46P&#10;kOPYcRwE4dSEPcchw7GbGJ+wcxMOWoSPyPEBveu/nTSVR05ZYq4T8xo43Sdd2gXQ7dt2gWoO3cjO&#10;u1c/QmL07AHxFcY921zFDZQuKAz9zhkapgiZzuSlNd6GjfKz71tsLwLmiB90M0/OQfKjXWd5s+zp&#10;ZPqt05ofzvGw5JBflTE/tBexG7QUz/wrmDSKxwifPyGpdIwGqkDKn7Yl/US/KZfsFW2Ne9AD4TEf&#10;ThLTN+FIOsvOWUU52vPEFriXx6wbkGvLusFPgjYOdsBlkCw4dhjtnnO38aeAk9w24NGy+uMzCSz4&#10;eySBcQ4bGJIM4xxt4rjHE1nNPBWyv7AJnLtSyKuGtwVqKwJsaYDQTQF7ftq6IeEW1pigMBRP+Nja&#10;IQSUVn5/jsR5NE5l8pODFLDFtrPt54MwKpKRDhoAcQcBisYCy+z4srwpo6STSpHHFhNOXWMJ9Ued&#10;UA/w5XAULflBVjKudIInylB5QGFa5e5HoMnyBLg8opWdC7FbHrnu0QDrvZzC7F3XcxK0ugBFy0rl&#10;U+BJesQXcB1pkGcXRoeSYZ4uqPETiJO0WmjjJe3e6F8fZvo8J23qPJj1mufh5DiJIc75B3+Rd6ZJ&#10;R7qDjteQw7E6qo1y/949p+NpmWmNGXUQoaPUcThmNAyeOr3wXw4HC+D9PU0W/taOHONBfYL5xhJ8&#10;oNfiThl29SbFU52ICeWLszUqY88oFIjhP3NGBvvsSNmRg7a+vhW4sa00Sj80LEdtym0Vp+vc8GjZ&#10;1BM3o0wP1bnz3UDy4jV91kodHh77+4Jb27te80K+rIMJpwcDeOzRO5AROEbQMIzoJTLkJQfeIGVk&#10;SYLQkQ1/99W+R8ryyqrtP99jZGpm8SFTZqyFEq+9ekaO2JYY+fborcJoM/HJKc55eMUZlU2ULOmQ&#10;kBPpc8QMIC93MOKZ+JQZOVtvaK+IGS7RJ/RBNDiSB/ECcYaVr86Jp4p2IuJ4erQio2mUkyld7uVU&#10;J4htx5FGnm774hnmmAZHH5hGxj70A/yMql5k9OSgqf0L5ZK6nmTtJdsD1yX6w95s21ubyn9FDwzH&#10;ZVId8ubKUtnf2SznpEJMea4uPihba6v+UgMbA6OPG7pGfuPSqwk5EHx4O0d9XnjhuvRirGzvbMnR&#10;ZQf7HTsObOyKbCivd/pXeQF016NIOCQ4aFMT8dYjb0DqOAhYD0Ua6PaQayGOyFlGxXRMfQfZjHVM&#10;jty4nKD8UgEvMYDh4MX0ITqRbTxtBNcJ8J1oHVDd4nxLC4ys17TdVh3RnvmUG+ipbfRT9ccb1DQu&#10;9bgxEqa64S1cHFq+we0vZohPHDYe6hgtZPQMIE/4QW4gskjHzGHi25i2rcYNZ3ZSx1izhw3gbdE5&#10;OdDzszNlTshbp+zVRnrql083jSFr6RIj5YRjZyyNaARucykHl13ItcsP6tztgbbYoJ11yTBtsnmt&#10;2Mqd+0BbBwmWfUWAOP0Ivd51cN4D2jn8Zf+afKGnnHNM2t8LPsFJk6Ko0sWmjh3acPi+hKVrF0TX&#10;nBNm566GW6CEVaUDAQr13wRSIEDSAbOQkZ/uyVHjq/asJ6NoIUAUKhuDIukpLvOPBhGOmlI7DEi6&#10;bb5ZnrwHcD86YOgPFiVpsuGlHIDgrVOghKAfPLb3OQfa+BzJvwc1fvDUpUkerCjGUBbva1MViOuW&#10;xywrmHT6AaWDBmlSLsR1I6g86kagwqFiRwWnqQ9xACJCYGhVhUoi+eEcIK/A7jocMq6ory5+l7ar&#10;x/66ABPyfmLKBjmBGU68FoKHqKOsi0Cuo3BkE/lFWOYd510YYD7UDrMshHIfA8nr+HRMhGOQeYKP&#10;J9PcYDMEl2vN4qkb445DE4vgXd+gykJc0kCPER6cQEa56HTJhzVqLApmtMSfehEyosMu43RSdFZn&#10;OJ+gE2QvpHnvi7S7/8gfqMZZ46POjMAcyLgyRcbiexwyOvijx0MOW5CztLnFXm9jZXJ6Rs4nU010&#10;epMqG1NZPPlL/2TEGcGDD/hj5I3RsKwrf4pmmw9jb9g529hYL1tyHKg/On/Ec3/hgcoTo36UD33m&#10;SLmoP8tRQmeEkU4DwEmjDqDDEfkwWsWoH6N8uTUPDmToCTKN0TTVbI8uD07IOqf8OScvtwnVr1I5&#10;PbYYvmzwe6N7MSVGGpxIHC3Ku6tygtQRU7pMNaEP0EE20CQND3bYan+UW/Tp/NGJ3e1NYzzgnAQc&#10;2GPZU3+4m6PCcEBj8fiedYNpbtYhLa8si6eDMsV0n3T/WA7Y2OhZb5mwrXpYXLhvp2xmespTcbzV&#10;u8kaQTkVrENjlmNra9s6y+gg4dZB1R+OA+sx2W0fOd28edP84SzgjGR76tqQnA8dkQNpcSLAQYBD&#10;wr2gVR/YVW6ckRjNrlOB9V6G24nxebb3QC9XEHI+CJJP6sR1XXUX3UrkOu7Fte0uulBtN7qZ+hPx&#10;QmcA24pqh+Ajp3BBnLQYXQsnMsEjwZSFBftZlmrPECnnGY5OeGQOmU7K8RNdviHM1w8SueZLCOzh&#10;hsPNfnfgFI6z9GMSx9bTsfGyAJVlvbbdA+lfwtamfOI+5dU1OiI5hJMeiHxIi2yT15QDxxZST4Ck&#10;2w9ZT4MQyHQtwmfMTAQm74nw9zRwktsGSJ4YI2lSHASic96wkci8P5dK7TiEHcGcmA5FCUVLBjkH&#10;EFAqdFR6V9B+oKAA8TIuYam8GDmORCMmT60JSTPTEgeeSO8hWibYxXmuWRHnuo70JCV9xIshWZ6u&#10;3CilSIQTJ5WIBpGNoh/So4ZPd5LiwcwAPsJnVCrxQM7B4CGUqpVBlo1jjm644dQ4vfQ6h1FysQOt&#10;xuvRB8mNjsUNvNZNKg7nKHlep0wGgfMRXZ24FMmb+ag8kjr5CUpRrhYpg8/1o7ycJ/geDRcQjThE&#10;nlH2dJIrLV8rjTlq8q6yTfnmEci0mW8vTY2Xcml1OWXG/UyT9JN21FnoUTjx0M88M9+uTluMuPzX&#10;UUmSnwROKT8jDHRgOFqso+Etw/xQOU+f6Dh690idNqNoPlcZeiMu6pj9NqLCkm9+abT9NJt6ozzM&#10;mxDSdPo4U4x00fY8oiKe9DyvuKVMTM3YUcMRY3RtD2eGfJGhaHmUSYgDxtt4dBisKWJka3F52cho&#10;zwTTRzOzZZbtRUQTJ5B8uLexue11UgdyiEgn30j1Eg4Jozrk50XJcryYHvZImuIh18uXrnhRM9OP&#10;5IXDtra+LkconFIcHX8+TtfIhdHwbBfuIImjo9uMaPozOsoPhyWnM5FT6MSRR84o79AZ1ZdkGzI7&#10;6/TwAF1XmXgjjdf/KszpsTWql3CsspOivqJ+vT4Pp2xn1/nDF7YH+0V6t2nFc/3jnOtoXe6VCZsQ&#10;LymkkzgIGA09kHz35ZjxuR/bFKXHabScsKeixVrDPck7X17BCduSs7wi5431h4x2UgfIa1NOHe1z&#10;fna2zM1O63rdjjVT9fCH7GgETFF6RGhMTo94ZKQO64beo684G1le8wOaN8pI/3Pci4euDYIcDQaZ&#10;IbHdrw8+tGOOjCS1mG3c7ZzWg30S0D4Bt6ioWAPn8IjcW2jDzTvOV5ZDGPYHmx3OWRcXHeSBib6M&#10;vJWX80NPQn+oTq+zkwxx0JgmTidtqjpsPOhht7P+w77GyBlyRXY4uZwb6zWj6byswHTyrGhdvnRJ&#10;jhlfPDhf5vlElfI6PxujajjlvMSBs8ZUMvKFvt/eROWqXncyOImUBUx5uh2gJ7qXtizsWdZ5jKiG&#10;Le6wX78HhSUQzq3uGGiwqKN+kycgy4CeU2+cJ+8OF6aefC8ILRoAantqkHBDlOhgHCakI/QCfd5c&#10;0TmswV8eMT6HYs5rU3TUZdARhuPgwVsdpOAy7HRUXNuAQYfCkI6CKNPoYBFCzUcITfjhiRVjwRMh&#10;pAtvYtkEAim4eJqI/dB0pfzgm8pD2AgOBVGQHQyMihWT/VkUh2kklInvyjHXT6OMSoonWJweeB0E&#10;KD11cYxBkyJ5DQk8cBPWOIhHj1rq2CLgxuL8UKKoB275tsrjp3ORVKze/QDkq2vhsYLY9RlEbfdV&#10;XneUNHRkrOvEIB7HfNsrMjsNGKVW8eMJK4bWeQoz34qn0pgmStk7Jy+BGwaRhO1XBqLcoS+cO52Q&#10;If188ocv5BvOqXSSI+mQla5THtYdMhNQlLx23mTsYwXygkX9i2LHddvAMAhhMDsjmnVGnDwHTZ/y&#10;QMqgM+jDPkqsvx4fxKvnQUvl7fEW9PxAIB44cr22sW4545yxrgcXiX2lpLrSNRaiqzNUZh4to53I&#10;8TiUQ7Ff37Tck4PF25LskcaGuLS7R4xqcU4Z93Hm2B+M6VKMziN3kIwuULz9PTleOyxUx2llxGlI&#10;DlMpa5t7nuJcE+7KYaGBIRve4GLUCZlxjfOAczM+PikeoyOem5/z9BKGdpuXBXQfh2tHHToPgjh0&#10;k3LYzo1OlCHxcSBZ7h7qn+zRoZQ9kZG5XfjbZd0bb5WqruRcbMgBwKHhgYvvce6KBxyPOwuLctY2&#10;JP6zdjwZEaK8fklAvDIK7elUyYUROvjbkEORTq/fSBUtysdbmThqUZc4tDgLOLmqIV2LnMPp6Kjn&#10;3W2+tCK9Mo/YE9m1fYy7IladsbOsvNAmnIUYVYsRUTugyhu+90WD/apwqEDyDmdSeMDbsTuq2z0d&#10;lSflUfm8bZHKPTI2KSd4xu2pH+AbK/cIxlEw6dzhY3WOh7tle3OtrK889Bubw0NHZX5KTo7ku/xw&#10;sXz8wUfl/v2HZVmyXV3fLDuSy76yw7nGcccx4sPa6PSDBw/soElbCo//0+r4n7t2pfCdT5w+tjvZ&#10;1RFlY8qPnoMXXHJaToomOuGkY+MYXMDuqUAuE3VOXEbKBoGdOOXJ1CBvS4/IITx3Tv3BGTm8MrSs&#10;p/PxDPwdFTbtZXPfx0f73h/Ojyhqb0NyVqU4tlXRQZ+0DxxBADsXUNu4nQ4cadqb2qPKAnbXEYYC&#10;0a6jDwKlc+KBvQLhAxm6xsTjWfHPiCVr0nBAWZdnlNM0MTXhz2yNyWFjKtd2V3bHYsMmq49m096Y&#10;5h3VEcdVDixOrHBMbRWHdmpy3F+gmJ8TzkyW6cnRMjlOnuwlhxMnuY/EejkGSViLlo4vNizLQ/uK&#10;kX+hdJwXCjz7o3Ln9loULWxayNcvA6r8bO1x+IgHHtoOD57huGJGwXCewvZY4pY37ZL7DODAE31P&#10;xM/zyLRmfOLY2eicbeSXwANGNxKIjVTeOnL9pA3w+yG14xTYqAiPZex48jsjp4zXiXnSDWRvGBYL&#10;4ugIdYQcUxmtg5ZOmhu4/oWPIvWhHNICP32r8WSYO1md22lQ5OiM9ceBI/eIIYNCB44jiYPGE1Ps&#10;7C+BSIBnpJTILp7CEDZPAjiVLECmwQaKiZ4g9U/3SEtFKY0rKSqKjgnnjdxhBp2iEbhh0ICeIG9e&#10;ZMCo0iHbQXN5xJsLo/yoVFegwvFQhThskRbHUmFQoMVAR5fZ4H2Pc5LWeyCy8UJr5IqxpW5UkMfC&#10;Y9E8FA9eT2jjjAGgQdAx8HQbb+B4by3kIkU3bwMgGjNnIWvLTWF+6uJJqzY+opjXisE7RkRp4qZp&#10;RH3AP+h/Dk/DFlBpWPExQNEAydcyqohBjo4GGh325OY/dE46iY5apkm+notwGCtok56gOMJTGAcZ&#10;SeSoY2t4AedD+pq39a7y56zIxxF910fOjDr3NJZ4C4cm+HYK3eZpl1FtprOWFpc81QVVHLUhGQHZ&#10;QfEkI4VzJUOFnGlLjPjs7eBo0LnQ0fDWlG7CP06FjCAd977o4aRhJKGBs8cRA4q+uE7ME+2nlO0t&#10;OWVrW3Km9srWzmHZk9O0IgdtFUeHuCrVrjrYtbVVT4XhXGAUoUPbxYmgHaEXtDU25GW3dNrezi5v&#10;YO7YYdthSk1l4FuAY1PT5fzlq2V67nwZOqdOdXKmrMlh3D6QLRhhjdCs0o9KfuFM7mzvyaHEKZHO&#10;KI/FpYdyEva8jhZHclf2bkNxWEvHFhPu6Hf33G5xznBmecPUvApj/yem+DblnO1YzjhCrINjrzfv&#10;BSUbQZ0xyoEuUPd2xlSvnGPtkKOnleUY5wge+oBTZkde4Hs41zqSDmeDLUaQy6HqGQeNad9t1ueJ&#10;d6Yk/Vke2W9aGqrIIny2DWE92MGO8pOzwybD4kok2ZZjrIxOSOajE+HY9AGc8NmfI906Vt3tytHb&#10;3JLDq/Kz2TCfejr7+LCMyoYe6XpbDuyKdHNtdUOOI6Nbj+WgqY3IBk9Mz5SJmdkyNjlVzslpkCXw&#10;SKjues3YjEd5VKfqzOPbsKon5bO9sab6eORvVE7I0cptXEbVN511H0SbxizS1wgpuOzQWdlDo/oB&#10;Ri95iBwEsc/giJ0zHtL9hrj6EjbmxTEbPsP6Ptl/Oz9qF8esB5Ncpds4vThmOG48IBl17dFo6XmL&#10;gG2LEHuJsxIQM0XhVIdj1jppoROiQXulLhyn2nGccOkc7R7nTBZCfMIzNj2cD5ePqUU5VrkujS8m&#10;jPBCgdocx7Mud2I4aHxJ4az04ywvCfhFAXwBnN1zdv4mx0e8dcqsnPMpyW9S8huXQ6Y/1WFsyTJy&#10;DoeH/rXrn3HQcIypF5ceO4PdUh1H/xPlz4eXcFT3y+Izv1F++Qf/bvkHP/5z5Vd+5HfKR1OMnMk2&#10;pYMmuceLUPFwkn08ThIPV1kHHAmLEUc68XDU6IrgMc7j2lvx6D52C96V2tfpR6BqRm45DeG0fmxA&#10;5MM+hualOmxPA6kZpyA6BzlZEgwZ+ylESo6jg0DTEYjXkFk4H08xdCakSWVE0TA8Hm6XwKMDpJBR&#10;iMQE0mfnl4IcBMTLjgvAyCCOcCiEEqTDLUz4j09gwCujAOH0ABGPUZFoGOmUhPBbTz8aFbFJEx1M&#10;lBEnZ7CXRvpohDElB7/RwCKtnQ3FI7wtd8oJSFkFHyEv+MeQ28zrPsPFrCUgjrE2MPLmad35qwwU&#10;IMqBO0Y9o7Td1GdbR2DwMrgekk7y1I9tuQdDlI9j5kc6JejlTQfPMWXiNMRVHSdvER4ypFQ4QjG6&#10;FtjmnzwDpk/5MXKcg5Rf9zItvBCbcmR5wJau6TR1l7y2fMVZl38/ct9PYk1arnPEjrUN5k06T3zy&#10;R/9Z50G94jg5jpDOmFFSRVO9ypFQx+10+nkfJ6YVeTIWhjOrulKbZvQK2aETYsAyRD6bG5vqaFnP&#10;te12zBuQntLDaIonDOja2np58HC5rK9vloeLy3LENsv6xo5fYJmZnS2z83P+bBVtEIdlZWXNTg4j&#10;TuRPGXk4WZUTt6GOP6f/KCt8kU4seWSEe2ty/nB0HqlcPOSxJu6sOo3xickyf+Givw3Ink9z5y8o&#10;bEppHpk3Hh7prFn7tsSLA5I79Hz+GIfzWGXZME9++EM/5MDh2OIoUXZGzdAFthignhhNQxbEtfxU&#10;vk3di4fccLQZESNubsORI2TcI4wRRjtvkgNt0XKttggnkfvEI03oBhu84piFbUVXGHGEZ6aBsdGM&#10;qOXDsqclOQqhTxmwPTyQWbcVH/kSH+S8H5wv9koy4osRTDdiUiYnxvxW5sXz5719xo4cwOXlZdXx&#10;qvmiLq4+80x5/qWXy4vCCxcvSreG1d6iXVAW8oOPcdVjdKY4GdjlA69D4+UP7+9XkfV2fLMSneYt&#10;Sj6PhD7RDoBwxMIhg2/aCHWWU3b0Y4OAEWlGhWLLG+wndoz2IXtAuxNTPVR82pUdJI9qMupMG6lb&#10;wigMeYeNOmkTsg2DaVNA2wLFcf1XXeCIbhHW2pouTFidjMzLTo5QPob6O+WhIw9vOG2MDI7Lkcrp&#10;3G6mSNeWTWfnLDPuy5HDbkxOTfkc28E9MBw10VM8Pt0Vcgt0P6TMvYOCdSf4zDL0EJ5VbolDdYU+&#10;UIZAytni4aOPy2/9xN8uv/Qjv1a+9sO/WX7nn/uF8htfXCgH2L4TSHzsourG9dPKMnyUgOx7Izx5&#10;SluMHR0EGU6VtvXpmZzaTonEPcqc/ET+kcfTwBO/OPC3/vP/oldRZJzKldAqGEwAxHE8CZh7GQYz&#10;HAkLhqPwCRnHqEIoxHStNEIq252JCk+zDuFG4Z135cWjbsSABZNPwQWPwScGLiogldo8SRmSp4gX&#10;Zczyca/FpBflHCoHo5Plg9f/lNO18NxHv1umlm/7vKWfeWTHgILm/aSfeXNMjPKEHFEFnEfA9Izh&#10;NJhPwityz2kwVqaj6yZPp68QZQo+wMU3FsvSG8sOS+CLA3/uF19x3OQtaWS6kHEn1+Q7gXPQ8bHU&#10;Agyhr7nvkE5uOtFf6BIQTzgqi/JGR5JeIPH5I000RtPjXnPM+EE78gVSzolZPs4Bp+k7PglbuoDP&#10;axl4uFCkLn/ChSk7OgCfUwbd6uhGm+TzLyy0ZvSJNzYxhhgChvnhDKNDh4yRQg60J8JxvNiMlhcE&#10;/LSs8rHmdFvOwIbuee8wGTSOOCbhODAaEk4LDgXrvRj9oFNnwfj2ljoVpdlXnL39ozI3P12uXbtS&#10;pmdY8zLhOnos/nAaWJzPtgXpwHjtmZ7qmYZkdJ01k9gDRoNt1CQDekYvWQBUfhwReIQu9xnVYqSJ&#10;UVw/jKnTcFTF5cHMD3Y17aocsc3tHTtsD5eW/UIDPDAlzIfDr125LNkfiDZr/M5ZpjhJjOZBj5cd&#10;GNVDHjgMUUfsAD9i3onLm304HR5xk6woJ/FUe5JD1CWV6jVzQtbpeHTE5T7jMGjS0VFO6sizAXIY&#10;iMP6M+7jCFBnOK60B9b4IcttpccJJh/Whrkzp4MUz+iO1xcJo/0OiyGrGAIqPzv+hXLz7AVfJVwb&#10;2i7/fPnAPDJye1aR6ZR35FSvyinbWF+TM78iJ3etrK6sWAZ07JeuXCoXL13ydi0TTK9NsHYsHgh4&#10;dIAXiUbn4ontPbBRKqcdKfFknRMOiUd/G5MyjshRUD2zFvHy5auFDXbXJQPkmw6anTRkrD/y8rmA&#10;/HaHd8svvv4Lvm7hBxd+sLy6/SnTjrYvWhyV3m/I6hzLi5zCdkdbjf4rOl/qyiieGSWOe4HEBbp2&#10;nOhgn8MfR9NV3SZwDdKOM87jxwfloz/5H5W/8Wd+ufzmD/xW+c2v/Hr5tS/+avnVL3y1/Ornf7l8&#10;9ft/qfzK9/3j8ktv/qPyj9/4hyoz+Pd1/g/KL73x94X/sPz6q+vl+Q+/r1zhTV2VM2riZH8YuhcO&#10;bvbJYIZzjEJI/qLBKdPXyXM6ZvkAEm2ho08dgZxHubCFWd7ONnJ9dLxS3vviW+XOZKQn4cR7b5TX&#10;3o3tRBziY9BxGuXnEUnVCfkT3ovHgE6Td9JIaPMHT8bRsdokh0t8aAgh0e+QD+lUDsqiX/YnHP/4&#10;D/8xkn4iRI8zAChIFigFnULmPBp25zRwTqVRYRkf7CmssKUHZGG7AtM5xnkKMekTh2MqB+eA49W4&#10;Xb6dQDOMfOGB827EKZTM9CoPmaY9ZvlaPhK/F2TaLCP0WjB/TRj3M07ykHwArbxaPhxOYI0Poh+E&#10;ct9r7FzWQPNU06ZMWx6z/qPOor76IXlNBJJG8gl9gPvJF7RTD8yngHgxZak0Na3Rd2v62mhbOn4y&#10;kXHkGMZL93rIk9tpXUu6HFM25j7LIMw8iJN8pQ60x6THNccWfG2+JR/RAj0ySPnrueUgTPnxn/hO&#10;Q1jS1KlC/PMft9RWeJOPxe4eLZVex1Y00e5wDJANW7LEKE0sUN9S5820VXYiWBY2oqWTx6FgGoM3&#10;Ox+yX5ju8z1AZedON501RqJYtL+1tVs2N3dtkEfGoqOfnp0uFy7NlctXLqpTZQ81OizZDuWXi80B&#10;HCo6ada2Qp84jHrxKj8jYzhr4cQ99lor3t6EB6b1cAyRH2UIGud8HJMDsLO/V+7evydHbF1xENSQ&#10;HIWr5cYLL6mow5LLgddDwQbO2o7X1DEtjF0bsmNhOSm/cBZVd+KPPP3xaJUdG4MTgQPLW62seVtd&#10;WfNIH/G4T/vyW4+mEzMK1ImUxfUXzlysJ4M+yPq4Ts7VBksGqXPQjKnOqEex7DdnqQsRVlHDrrGl&#10;SPDK7AByAqPOyduzIO5s1bnq2tNDyq/XsRCpHxTG6IwUTN25nvBV16xxXJaTy/YpbFKM/iDX68+/&#10;UD77xhvlxVdeKbMXL5Vj8bSjuDiT6Cbl4WUHnLl16S+yQR8YNaPsfhFCjjwjadSJtNqjW347Uc4e&#10;a6sYvWV09+233xYPK5YVDlzPaRC/tGFVrJtRtlnbO+4PABy73EOse4GA733yBqQcw7M4tedko3J6&#10;rrOV8E19U5ZcwJ4vZsBHtnEg7UnaDuqMOiEsw4kedijtZWLYppjWWy63ry+UjemtsjWtB6+pxI2y&#10;MQmul/WJFtfK+niDE6tl7cK75fYsDzKSHSOrsit+iDcPIUOO8Aki35Qx19zryaHHZ6Sh7WB3qFvW&#10;lNI2bIskL7/5KH3C1h3e+Fr5R/+D/6z8v/71/7j8P/+1nyk//+MflE3RsC5URLYewZcen9JO0QiZ&#10;tPKJerH/ofQ+VsSuEMf1IJ1hg10v0VF5bHFFTxGi/9C5+yQF9+4JOY+yh45Zz8xYpFXBnD75cFuu&#10;/KXMngae6GWk0oXChWOWCHEKB2RGXKP8VB4Vx3ViMtSmz3QA58RLJeA8weH2zCOMYyJAoRM7+gg3&#10;K+3kcCnZmmYvn0q34Zl7AOlTsAkZp43r4xMaPZXblgsEgleeIFWZgo6fDlq59cuM+Eyltun8X1Ey&#10;Ls5FOGbh1DpaKhPxKz/cA0mTssxycyT/QZAyzTTJZ9Jt6Sckb1H+QANxKx8+1rRAf/y8Jk8aHJtx&#10;4qyYH/PSNgjqLuTGf6fN9NDTue/WY+RY60fpiQ+0ZQHTmCZmuPlv+HZ6YebZIvcsO65r3B4qjHTW&#10;H+m/Rw2zHRhZtz3sdMiAzt/lE1J2joye4QQgT5wlnDXewqYjYsqJNya5xkFjkTVpcNCmeINSnRMj&#10;XYzIiIAMo/jRkdED1vnAMx0LC45Zw0O82bnpMj417gXGk9NydEQXR48Rjo2tLVFHD1j7NCqHbtx7&#10;oq3JmWC/MtaK0uFiwHE4cHrYlgNHww6VmMPhYj80HZw3hp+F525DkglOIKNcOKw4Pjfv3CkPlpYc&#10;Z115bYj+7v5hWVWeK14n9cgjaPnikYqlIp71vlvQRqbIj87FeeoeccJB3fJoD7KckJzYDmRrd9f3&#10;cEqhA1/bTA3TWaueoYU9kia53qkfnC06HehwDjKiyQiYsrIucE0dho7EAzL6g2xwwJheRlaMTvFS&#10;BTLmrVtGOcMxi+1O2K5EGlXOyBlgWhhnD12hnIwK0o68AJ01PNiJPkAH2aAWJ01M6SCHTeWZUfn5&#10;EsBzz94o12+8IGf4hXL52jPlnHjhhQw+2HIo3nkjlDW6jMQyVUo5ZqdnPFJJi+ErGbRdlBu+dnjB&#10;QeVkIf/s3Ky3mOHNQPb6wm3j2544yUzz4mzioKYDQbsJh1O82uYhTdSktmHlPQio46TBqBFvLfKh&#10;ceTq0dlzYIzyoYPQArItd45ArIXiIQk94H7Gy3N4yQdkEHnECDn9GmmiDoJ214eB5OWHU+Hpmvpv&#10;DozO4qjQZ8SblmHD0laFLY2cOGY5zIf4wUcI3qS70uHwG0IW3LOO8XDoMKbUY9Tdsnq0X9Ze+FZ5&#10;91N3ysPnFsrDGx+X9z7/XlnWQ3bKFNrQDCcY/QwZ9kDsnrTBnaxDVsFnImHcA4jPCDhOmm25ElN6&#10;l514lFtxLRHSVHS42gK0WrRTLfTDOPXPUXKJe8ETmPL8XvBEJw0FglA6ahSM6wzPgmZG7jzqkeFQ&#10;lDydtlTCVqHzmAiQNumcoKs/rskzK6xFjwgI7ZyJFoKwgIXwmPHiukvHvcwjcq35Vci0mWfSTJ6T&#10;38DBosRYMyIAxksWMrAqrtqgaFKZXTlTPslDyqUfiBfy7J7EwOSFJ1zZU6VnTQ8dfVzbWLlJRxhB&#10;lLFfRkCWM2AwHymblE/Sijpo00eZUn6JxM14NAwaiNc6YKxSVyoCpsuRCzFPQ6UxMIqGUew9ueqa&#10;DqT3RFeRcxEhddDQeS9cgDzEaE+O5Ocykb6mA7iHvOE3DKtT9tIlmN/Emo95qbSI6fAqhzaO71d6&#10;Wb9G6RnpoEH960Sd9a6/NMA19QB1eI51ouGsOUxxccpYJ+ZtMXTEuWD0h2mv2bl5eik5NBvW0UkW&#10;7osGT784EXRU6DPsUT+82TU9M1Pm5mf9dp6kaWO4KYdsa4c3O9nOQvyoDDgUOCzQwznC2VrbYJqP&#10;42a5/+CBzvd1Pzo/DDHxGc1aWlpRpx6jRsrY+sbo4b7KRZkfPFz0VwLorBdEB6cPpw7HC9rsyYYz&#10;hnPGnm283DSs8rM4njYJf6yjca2IHmuc+JwNHQrOC6M/ODnmTfzjLDKKRVlZ44fjwVod7vNhaZwh&#10;2jmOU0yJSkdxVhTfU7luM9TTkB1AO4icE1fh2AVG69A97Iq0QGUP2YKk55oRPBbjM9WsJK5TRh2Z&#10;xo0PXB84b3+2yc4o9g5HMxbpMxIFst4tHsSjQ0KH0Kt+YISWNys319b8PU3eDGa7DKZPER4dsTcd&#10;PmSk9aCsSG4rG/FG54qnl7fLzVu3ytrKWpmamPKoGDqNM4RzQCfO9zV5YYC3bnEKcVYZoeNFDNal&#10;McJGW2cTZ0bdsHGko89hBIz+JiBsHE4XlsRrNQ+xD/RlKqvswyCg+UY63mDGzlabpLrFKY9pWPE3&#10;GlPFXHsrKhqlEKkdsShcfOHohqNFXxG0OScsbeVAm6E66NkI8QEFt13XP/ortCOg8KOZcunOfBnb&#10;GykjRj0A7Y+WUeHIUUfXoHofORgrYydwvExsvlhe3JGDgq6JF/JOPuCxte0tbwDX6SNwRH+91lTt&#10;lwc/kIc1Rr/90KWHafQc/d6TjrBHIZ9exN58ErQ8cH4qvtfIn/Q3wJRvv5wBdC9mluif40E746QM&#10;ngalXOWxeArUw67aGW/C83JAAMxWhnVAJbIcTwODPQsBDQeGIYZRpAI4JywrhkzMpCAZdpxa2EQK&#10;n3FIm+d5necZf9A9kPxSGTjvofjjGE+aJzFpcIQ3l8edekx9kl9UbB0ifwJkeo4gAN0e9LWHBGRB&#10;R5IOlf4R2vGDYRSdVBDHqXCCfgXitc5BP8Z9oRo3MiGPfKLU7eoMRYcPkEfKMcv3tJBpWiQ9NFuE&#10;r4ReuStyH6A82chwCPwkB3K/xuG/nRzOdA8D5jgVcEZ6C+wps9MFei1bLRv8eAozEVrQ4aj7KWOu&#10;/TSEbiltW7ZMQ9wMayHDyNPpOOraOqr75po8BcSzXGo8U6r04YM8QofgUTIkviw0ndLFC5fKlctX&#10;HIfRHRarR5miXExpQQ/ngFEyrnFEcNbYHJZF3ThFOCGM9Hi7BhkZnC+mdTCsOBB26pSOaUheBJhi&#10;BMRveZ3zKBodGSNZdEx0Il7LJmPMKBLTdzh32wpjlCweWs7JQZGDscMLDmdFUw6i4izL2STu1PSs&#10;42GMWdeFbJi+ZJ0Vm6biiOEQoCvIir3UvMO7eHEnIUdwQs4Wbyw+Fv0d2Q3y561Q1jYdSz7Lq+t2&#10;ZPi0EbJlAfWkHATS4xzayZJzwwgceSMzZCEG3RnhROLo4YgyKgmfvF2JMwS/4WRGh4QjjdNHPTGl&#10;SYfLaAxhLHjGDkAHB9BOGs4IThX1KB2IB4VoP6xFIy7OHS88eApZ6dhAeFedIXpAfZqW4lCvQVtW&#10;QMjI4poccd68pQO1Ugmgb50WDgLa+wrTk5IF27jgpPGVBj7JhCNFPZ+RswvPy4qzsLDo+t5Vu1xa&#10;XS0f3PzYdpfRkFu3bpY7d+44HXT56gAjmG4rYnJCTj8vI7BTffctWqbjJAvxz3cfaSs45i+99FKZ&#10;kfy93lJ5ZzvFzuFoUaawAbWdgtHKTgFRO4w2GIi9jXaIzvGljFj3yI4BPIDjqJGoEhI4Px0Jpt6D&#10;j84Gpt1NO5p8Z55BL/pDpxGiNxwz7uPHw+XFn/sfl//F//6nyr/5f/ir5X/1f/yr5a/+n/6t8r/+&#10;936q/MU/mmrZKUO7ny9/+T/5d8pf+4///fLXf/r/Vv6Dv/kflP/wZ/7D8n//u3+5fF7OvXIS00EX&#10;+5I2OnnLPE2r8sh1Omk91HUOnGTZQOoem+C3tKXDxGXEMAjGoQc1H+QGkDfgPKXXNVUPsBn4LPQf&#10;bX8etpP+sOs3W+x35oCQa6MvA8L6MQYEUk460t8oXCmdvoVMg0yeBp744sBP/6d/w8dk3AVVoVLZ&#10;2oJynZXoihSThBE3ChCVm7Sy8ggHOKYj6DdAFJe0CJs0/HiC5VrFq3FZg9TRRBS9kZMaLg7EH/x2&#10;DQQgXg5DkpJbKCWQ5YyK7tYdgKls0CKePXDLQ53exGx579P/jOO3cOPm75W5jQWftzQSkrfMw3wL&#10;U9YRpwtLeTucUjc0u8Ye5er5MFzT21FWIUaQDhBIXpBbpI06zDzhYeX7VsrK51YdL4EXB/6Fn7/R&#10;i5M8UQYg6WS5QOi3ZSQdmGW1c6G0eR9nhDQYJaDmEP91yLgxuiQ6aqhKSQmdj59kzQeNJhLlFDPO&#10;lxK7DukEqG94IE50iMgqIPlJbMvbyiuvU45Zbs4NNY7/6xzDkfd7w+oJNa750DkOaebha+k1I4fP&#10;XHumXLh4wdtV8IYVI0JR/+SPTqitYAylGySH9+QXZMp0dX3Noxx0OIgpFtwPlc2N2HsLB8zD9Arz&#10;SAIOm9KRnidQHBA6XkbaWGOyo6dj1obBLXUIkCdv9HHlUbLtGEFiHQz7orEjOY4hvHvtmpwK4o7J&#10;EWSki84JB5MdzfmANlOMrBcifzpnO2sqm+0CGSpfOgBGneD5/sJDLy7nO5OMIqVTmqNSOAA4R7ww&#10;wJt5jNJgO3DciINtQj/tVOmaToGtPBhNQf/g0eWSLKCHw4idcqcqPkjL26Z0HoTzDMELAXy2CUA/&#10;W53h26Qur5xOOjPrkAQa9UC7PZaDwzo91iTuSQfmnQeVDA90lGgTjqD3sxItWgkOHnmyRocprt6b&#10;elX/sYM4jX9v8ivlzsgV85Zw4WC1/MjqW2ovIW93xNSL8mDdFqOlD5bkmPFmq+5NqT49uic5Mfq1&#10;srQsnVr3FOc58YODhjxCVnKUzzH6qE6e0S7RpSzoGPaBDtgPBcp7YkK6PjGhB5TL5frzLzotIza8&#10;McxXC5AbDzC0J79Qo7yRBwA9YPfsbvmFz55+ceDL975cXtp4qRfPh8dxTgXkbA0Qyw+6PiNHyKgj&#10;dIm2R70mrUgf9QtQp5Sfy6NHYZvIy86g+hTT4aGLn2gk/eg/w85DKwcBwi5hw/R3fFhWX/t6+eYz&#10;UW5g6OBy+dzvfKpcVgRGenDGSW97cHajfPTCb5evP/Od8sHcYjneuFgmdg/LxnO/VX7pz/9s+cU/&#10;/Svln37u22Vp59XymeUJ5b9bFi/+XvmDF75VPnz2ZlmY2S/nlvTgprrGrtHumYqnbAfzt8p73/de&#10;ufXK3bJ0bbMMbc+VuSM+JacHty+8Xd7//ntl8eXb5d4lvmNb4Vh2uWyXlRfvlXvCtXMz5crqmOU8&#10;fG6nfPyDf1ju976RP1QmP/x8+fzN8bL+xtfLb/zkPyq//Kd+sfzan/iN8nuff7vcvXRcZldeKBeP&#10;GKWPpQK0H448oGKDAB4AqNOQH/dlQ6Rb4ZeEHa4didsScaGBz+K10dIzRmixtUxv0hMhY9e+/pGe&#10;Nke7t++gvP+ZP/HHufuJ8EQn7Wf+5n8WTFXgvB/7ITsn7yfW3Ed5EoF+GqRJxHigjAgzh7AxIAgT&#10;I4SJIp9QzsjHYtP1cK8j42gx9hQ387Kis3cNHbfyQ+C+pcaR9MgbjPjRqJwPGifIOFEeDKMM/Pj0&#10;QCft+dt/UObW7/s8aSWYpjMPyDw4JgLkkzxlvhlX/07ID1CIjyEZXXPPnn2UF4gGGjxlPqRPHjMP&#10;jsufG+yk/emfe87nLa8JLT9A0gUyLse2TNzNtSKcR0MRDdI5DwLRgAq6pqEkr3ZkCPSf/imiY/NX&#10;8ydtHiFH2kRoEO48GgTyfi9evZflbK/bNAAGy/yRXqgTH32/hhug4cPJvF0ep4tjIm8rkea55551&#10;m8NIDJ2pBkSk7fTpPnH90FHbEKRMVufkQKdN58xO5DggO+r4aTPcy1EYnBLaIaM7TJNSJu5js3jh&#10;gE4Vdhce6lzZjo6qXkWfqSjqgs4I2TBSZwdpX/HFh0c/iKcwRnVwNuEVJmnn5EUHRN2iG+pOpC/D&#10;dhK4poPf9HYXjIaFE4VjwLo6PlODMfaWIKtrKkt05jhT3h6DMohnyoFjzmdpZmamzTPTYzmbEHzL&#10;8ZQtopx+EUD54VQymmKae+oMlT8L9nnRIjb7DoeM8qGnOERIjWlBOjDkiYNLWVnrx2genS/8MNLA&#10;+it4wGGDv7bucTrYKHh7Z1/pj+WYiFelw9FmhIx9yYgHz+TPhqDss4bdi60XhDrG9G2dGVHZGIlm&#10;ZuIX5n+k3B096aRdfbxR/vja76l8E5b/6OhEOa8HBEZF7y3cL/fuP7CzTn1Rd5RhdXW1PHiwoOOK&#10;HyJGpKfIE0D+1A8OHfVPXJw99CZlQX8Qo9nQ2ysrqscVxVtb31QcdbAqBy9lMCXNaCyyo4x84WBn&#10;h7c9WQcn+SpPmz8B7Wrn7Hb5xTd+MQIa+IGFHygvb75s2SWgIxKy0Y6Uckk7EOGhR+FA1VmdrC9s&#10;Uq//qfoWBB3WDQTEdcSL67Db5BUPn5aXHQDZGdlzO/sqlO87WU2rH/u6rX26z0k7vFLe/Nqny2XR&#10;phyklVTi/MovlL/2p/6r8ts3vlXeeekPy63Dz5QXz/zj8l/9d3+93Ly4Ww6Hld/ERlndf7n88fcu&#10;l+Ohb5Wf+5d+uvzap98pH7z0jvq+b5SV5S+VT9+JuoOm6ZaD8t6f/0/LL/3Jj8rCm3fLgy/dLPfm&#10;rpY3v32tjE48KH/4P/mH5fc//9FJBw0YXS8PPvVxufXax+W28OYz4+UHv/ZC7S+2ysc/8AflXuOk&#10;Td25UR5/5WfLz/3Et8u9i5tlb1RyGpaDNbFelp59t/zR67fLyK03y/WtkDdpkHX0PUgX+UfdpA1H&#10;/vZppKM1RYQLgTZu+iTQRDdAHvK6/lphdtDCdtl+KfxpnLToRQYAmcEAmSeiFDRmM657KCNhySDA&#10;kcyTcQBFzFEnmMbwYDw4ZiE4EicFlfQAvNjMK4VCmsRUbow2NKCVkLQSoZOvNRMPQQJ0DO3oWZY5&#10;02W+WQldZUTedB4DgbgyhGf0tHlWBp2NADknjCmXQdDKvVe2WlYg+WEkgoW5xEv+wIgUcvMu8bwF&#10;hOGQl4/B89YbVfEoM/XAMeXW5h+0u7po4bQsOh7be4kZDiavPTTD1QiRJ3lTJqcCquzFI0aJJmP1&#10;RYbGKK9Hz1S2HJnyuY4uUz2m8wJt8nY+OioDj6h4VEHH5DnhBL/CpJvn8I1+WcfIn3g1nf6Z4+iw&#10;JYOUDWEca14ud0XOg9/IrycMpyPNmbK0vFw+/OBD5cnblXqgQX9FCkeEbRL8tp3uUYeU052IZWKW&#10;lA/nOhFNOmn2/mLXdxb754hZjHbw9BxvdS4vr5SHD5fL3bsL5fbtu84bZ+7uvVXFZ9+qYfOP43Ru&#10;mCm9R+Jzoyw8WI1pQ9HhZYO5udkyPTunajwrR0cdtZzD++ro4ZPRr7nz54MH5c96ORxFf6pJ93Em&#10;vLBf18hhRA4HDgIjR0w74hAxJcUDFFOXaLtfnDjiu6FKLxo0AaYEAWTAixI4X7zZSh7UEfRxfC5f&#10;veoRuP198mXJBWtv1LFQF5V/5Iq8cNA85am8WIvjTlpxkDWOYsQ763u6IZ2FBvvTxegDa/OonzNn&#10;Q3bIFieP9DjROHTwhdPBVCr1SJ3kdLM7gOEhO2E4jNTPpuqV9W+sP6RsTHmyTg+Hk9FSprixr+iY&#10;R9ck89MwpPqKl03g+Vhlf7C4VG7dueu1jecvXirnL1zyiNeFi5c9woaTRWGYouTzT7Rdpijv37/v&#10;adIFOXBcz4ruhQsXPKpN+/HXLyirbBbryFiPtrWxrjIflWvXrpU33vhsuXzlctna3CrvvPOO64I3&#10;TMmPtVXj4mGSkV3VFfnGdLPK30M5twOAGZbYTDUQ22l7QfuUmTnDnmNy5s8Mq++oR0b3PJCAzBgB&#10;k2x4VIr1lXU2yM276z+i7wl7S1he27kXIifSn1M5zqk+6DuGFK5Ab1PLSxgbWzueimfzZfSPOpDK&#10;SZfgiwcMk29A7V/1YIccJ0+yzE3N9xkBqrGAo7l/Un7+z/5uWTrxYQbsWbXPSqvn9A6GsL3ZX1J+&#10;5IW9lr3ruuMA2ugkb+ieLY9Hov19L3h8jlHH6Nvps0W6geOy9MM/X37ljZVyeKrMAcdT75av/gu/&#10;Vh6MRX8HQg9HNf0K5JB2m3yopyhPZ985JqY/xAbRIJsuHz9Se5cc2AweGtm/5j50bT9rm/4UED3q&#10;AOgnlMx+EuHsaCgshcj4eQ6kQqbAs2NPxMimowQdhMDiURoh393jSHhLr03P9SDM+0CmjetwGHji&#10;SX6ArIiErCCOWZHExYDDr4dJBwBx2vzbPADofBJmWtJxPihO1kheB+/BIw0neI7GaOdFjZmOvzea&#10;U9NmXm0+bd31A/ES85r0LeZ9zrPsbZoebQ4Ky3xBYvRoSr5BQ7JWq4+nx06OSQ86kCS9n+S4oCOG&#10;PreRDfciUg/puDjSeXqfLTUm6jYbc/Lcy0fQ8hr5dQ0YtNyrzHtyBCOxWXLaeq+HXGeY6irTtzRI&#10;y5YErMFiJIy1HjhjubgdWcdXH0JupGMK5ay3EAhHFFK0L+RIp4yMcXDSIWLxOdtRMLXEWjCcOJwa&#10;1lqtr7PYXHyJDxbR43CMjg+po530dwHDAD62IzbLiNO5GA2gb+QrJhfUoV++ctVGyy/UKL/JmWnz&#10;fufOvbKytuo3Q+1EypCykN9xpqdcR9QXG2CyrxsdDXtz4YhwDz3HOd3cYfF8vJmJqePeYysV1x1Q&#10;p5561s9fZFCnx+gOeeD4rK6um94zzzxnvuPLK+csH5zOeBlIaSUDPrNDfvDNyKBHyFQmkZK8Yi0s&#10;skaviNO+NQubdLbkRZ0QF4eRKU0vvAZ1D6eGt19pISzS58UA2oPX4ynP6AiGxQtr8uQo2TGXE69z&#10;6LJlB3UIPR7ycCyQO+XCwTNfynsQEA/HWf+8jcuWnMQDlZ2vP0xXp3tG+uM1idILbAwvCFyQE3Zp&#10;ft46ixM4o7h8fPvZ69fdefkj+ErjelD+fLJsW3XOdNM5hY0qv0sXL5SrSsOI545kz4fXaRNX5UDj&#10;zDISTHlxyDa3+AoEm/zSucvmSFrxclGHg4By59oqzr3LvdtfOiBWJrepROuPHKjou3CwsBeEd/cx&#10;Gxmf9pfIPR7027CMRxvyA8fohOSmDp76UfsljVhSOdlihc2lWduFU8D+gEwLs12I4p30ZAzoOO2l&#10;d0X/8Dj6higZcFyWP/O75dZEDTkaLqObeliSjo7tsKl09BX91GnHOUJ0opz9XSMjoNjXM8+UGx9d&#10;KXOr82V6N0e4KhzJyV6VLq3MCufL5Q/iY/og0J/78TDT4zoRy2d3J8vk/un++NHl3ylvvXJkucIf&#10;tChL2NVqZxEsdUwZazoLpsZzXCHyQj9CR2IQJP0CwOWvMiA/6sNldts8PQDwSXC6JBWo7CwIyHkq&#10;aVZS3m8h4+U59welyTAApmGee3ic2SkiCBoLDSo7KI5AS2sQcq/FnsIIPezYuz7NT54nJj2O7X0g&#10;aZ/S2ISIZmj5GUQvlSDLCvTH5V4YjYjTou+jbOqsUbZ0zHjrhO/b8WTKp33aTz1BN/PkPOWSEHSb&#10;QvRBf/5A0mh5B6lXMO+3ZSI9V8S3cte4OEsYcdaZRNoY2eE8HDVSib5VOc4D6lGGJSHPzCs8c55Y&#10;+Xf+4g0nxk6O8+x4zbJm/CcB95G960rnYC8t9yMS/+M66zOvdR5yCfSTa62ndDAZrcGpYAqItxqZ&#10;AsNgwGu2JySD8+YRKPHCtWUlEoywqMT+cPnszJwdE+IhY2QOH34LS45OjCCxjkw0RHds4pyehnmz&#10;UXnI6DJqMzs7Vc57Y121ZzoMGSamCliLNqpOxnV2VvkrTa1tP/1DF4fB66vkQKyub5WlxeWyurLq&#10;N03ZmoPpLL5GsLi0JOftYVlbX4tRGlGiQ15YWHBHFm3jsd/+vCtnb2N90zwz4oHT5VFExKeUsOCO&#10;TJ0pvFFOOnjuSdzmnUhMuTJ6trSy7Dhsznv9+g3nxwiWjbWcLUb/eKFCFVAX5Jd4qUL6qlqMBwHk&#10;L/mQJzXBvnYx8hbOEm+8eS2PYsbLF7G3FI5jTG/Xt0BVd8jNGqP8nrvxXKzpg2ddM8rDtyc92ihe&#10;/M1K1allr/t8qYGodO5eoyeHijdyVyW3ldUV61s/oHd8vWJtc6vck7wfLi+X8ampcu2ZZ8sZ6duq&#10;HhaWV+VcP1y07uM0jUtG4yr/+ZlZO2xs/Mt6RdYWjk9NlitXrpRLly4VNju+du2y+MeJjW4JXcZ2&#10;qXGoQ1dAbQc8YGIXcIifffZZ6Vd9ecXtNUcu+GyhnHLV/Q6jhXWLHuqK/oTjICA89L15QY0Rtdr+&#10;aJeDgHYQeTNDFJ9MRL+jvl3dsmnY18RuoOJJaHrnRt12Rs5BV8h6QJUXPaCKPNLKQ4WcdVlYpSEu&#10;Dt2Y5X0Sgh9KcPCI0Tc5q+iuysfIclsyNp0Gzj54s/zE/+WvlP/h/+avlH/1//yvlD//GzcsA/AU&#10;dfFruUvX7LDKoQTJtYWhM3I2sa8jV8qX/v5fLf/Lv/G/K//9t547EW9o9Yvlz/xf/43yP/r3/mfC&#10;/2n5S3/vtXpHvD2hDsrOs+ULf+dfK3/l3/2p8m/+tZ8q//Lv3iijbdShrXL7+j1vB5NlSJvqgYsG&#10;MRKIQJY/+NI1fWi8uak0OO966PJorw0KY6dsi0S9sQF29F25rUfU5+m+72mgX349QNEx9BCzIdYx&#10;C4YhBAEy5D4Qitp50gDpEoEUcAqIcHv/wixEeptA5kW8aITVC69xMi+fK06cK44UJull3pybhu5z&#10;nkgYkLwByR9H0meexM2yca9NMwjahg0dMHlOOgBxooM5GT/Kc7JiidPG7aGbGWFxz/v0SJlsaOSc&#10;+WUJHePJOkYjM688Zn6ZF1BvDYSMxzH5zeOTMMsDAh3/AXQkjqv7J+pbdRpOWhhj0jM6pJxJVXnp&#10;dK0DXTuIY9w3jxwJVt5OAxKLe5WHjJsAn8i2rSegTQMCGTeB2BmGU+Z70FaY7wn78+ud66bzI1KC&#10;zun4WYhKx8r0Iq/mszgc8PYDlZ/kFacE2cWTfvCMbLmPM0QHZadOBoh62JADxJQY8WIKj5EJHuDi&#10;hQHs08WL56OjVYfNqBIjFjgYjMzhXJCeazpZPjsDrfW1DTuXOAhMR7KvF1NnrLPiszV2RMUfZUI6&#10;OBkpG0Zi6AglRf9wQjxFR7uWQ6iEymPYo3/wj4wo7+luJWwCNCl/OFuH1ZFkCQNAmkCPjjHKItng&#10;/Fy5etU6Sv506IxcMdVHB+WpXpWV7TzigVd1gb6Sn344U9QII3Lcw7FE5unQ23nyKEl87YF7OMqM&#10;pNExk5aRPBz4qamJMjc3Z8cC+ujD9Az727Gn265HHBn9oozgtHhinzTiuj8SMoVJ/cIHU7bwdAqU&#10;KUs16IxHxibKOeHe4VHZ3meD3mHJKx3IeAvUn82SneID/Uj/5RdfKF/4/BfK5z73OTtXlIspymXF&#10;tS6JB2TFJ6c85b62FjxLFv6QtmTK6BmfPCMcO0AaT5PKOeBzXqxryzcHQWRAZ4lLTJvDbqazNghw&#10;DGkD6ciFcxYPvOG4InnshUhXfUxEZrSl2HMr+k6AdoCewS8jiW1fxzn6wnli2DfihL0jDvqOA8Sa&#10;PUbXyIfr4bO80YpGYXNC72kDdpK67qWCAs7ipLPWdL/s7u/IUeMlDRy10McTsP1y+ZGf+cny2n3k&#10;LF1dvFwubPJwR99R4zQwJJ6zPD2brfJUMXQg/qJMcqZxQHXk26InoLlMG5bypO5Pwfbz5Uf/5l8q&#10;P/GHl8uodPhwb6q8+Cs/Wb6w1grhuKzNLtZ2Hf0o7dTr4ClgBcJB8sm8OU/dSf3hyHS49UT3TvMV&#10;ugLAeupJi08Dp6oxIZ9EWiZhPBkECXNGlTfOU9G4l9jSSGyFkBWWipsVzD0Lhs5H+ZKGPPqHh/FW&#10;Mf6c01AiPJwp4nd5xlGBcCuE/2hA/ZAVRf6JQOYJbdLTcCH3JIFn3pF/V/mJpOtPC23yiMYaTkrK&#10;po2b9MAaUo8BXouE/ISOp4ZIR5N77WS65CFpP4mvTwLSAKRpR+myDiK8KoqA8MRePs19pQinG3nX&#10;shvVAVG3dtZqZ5K00/FArZUyUNeJlqsw5Wp56hqww0baLAeYYQ2QT4tAW8YWE/KM+B7pbHTKI2jc&#10;q3Vh/mqZLR+dt/QhpjOHoRe0U47cY1sDOvFVdW7QobM3fYyWOnk6P74zSefp0SV3xEN+EudD3cTl&#10;DUQ2DUU37FjpPlOcOCXIHGcImeX6q3m+1zgp54z8VIT79xfLphwt3kqDBnxAF4cxXgJin7BHdszY&#10;o4sRMpwPkDY+MU7d4GRMi6baNoZcjg8jE3ROvO3oj0Kr3NggRsw40vkBIdMYxSQdeSVY35FfRQC5&#10;YU9IZ31AtgrjHDXGiBOHfapEVgliSph92zYlR+4xCsiidvSPDHiZgU4V5A1UdC3y4WUolUXXOE6Q&#10;oyOmLtAN5Ex5kTM0vQZO9QYPjHjgDBJOGybxwQEdRynPPPuM62djc0N1EuVhkT5AWzT/OO+Kw3Qq&#10;mkZ9kZ9HUrDpcvxitNV3e7ahH3hTk4cl3tzkDVv44YWB+wv3XZeMyDGq+e4775SPP/gQcRc+XYbD&#10;xJpYNhlmTzzeKMaBvnf/blmTY8VI182PPy7f/tYf+SsEysi7v7PBKs6GWrgoRX/hNivCOGN8I/Sj&#10;jz7ytDBT4owOM90+NztrPUKuOFwehaxA2egLBgF2MR089zm1bvhZ6EKJs8Go16h7rrHdOCe0ydqv&#10;KB58p90KDHuWdshtvcEujHjh2LEnH7pP+6TNse0I5+m0QdfxRRM9OnfK8RE98UTRjfpnWegWunBC&#10;Io/HynU5OZ++eyxZxEMCsqVPQUeyP2zB053ilTzgA/55Cx05nQDd6/o0tQ3ckBOZA2qJVRbEi/K1&#10;/XSb4Ey5+Nv/bPnCTR52op+jzve3L5Vn75/8RuvxiBxwHak3gGlK2lXoe9h0zm1HdB71G3VLWD+S&#10;jAc6eHV9GtP3iHTWn4rJNnSTh+8FQWUAWNloIDwR6Ifhy4zMoAqX62380VSOQghamGLATImPKAQn&#10;FkN0HvUYGIYkKkNGSkcMtERkZcKIYYjd2JSnblByI8WkMccwY3a+CKk7Uhaih5MGEygFZSI1ihBx&#10;zKAwhJdINhj9GH1iDJTpUjaJ9dD7YynrEG/YwNRpyG0QGF2I0azovIBQQPjOBsuxVnYtS97Pcy+a&#10;lCxBDHDwJZo6R1ZIxPtA6eJIZRRnxkcqq/rNciA8PNL5IxZQyzjjyCkdSoYMLAejyk4dIoMQwylI&#10;ZY4yVT04pn6QhXJVunR+HNSTaV6TRdwPmTvA55TPjZQgYc95IayWH/lFY1CMmi7OayIjdAiPeOiE&#10;pzFxbEjrKJQz6tnxW3QenXNMnKy/DDPU8zZdyJRw9A5nqTro+lFflp1kdmI9Q03v8opP65rKHc6a&#10;EANIWfyL4XXW6/BEitMUbw2OlJ3d/ZCXaLAth7fmUB60oRgNkmGCYdqZ8kMHot1hjKJDQ8Z0yhjn&#10;1BPWvOE4kMf5CxfktI17tGx5edUO2srKlow6o0jnHP9ICF84LuSH00Q4NGNjy9iKY3QsRpTCURkt&#10;o+p4GJnCISB+1NdZpQ9ng3hsSMuIw+zsfJmcmrEDAn2cG158QBYsxqed8zYnjiPtPiSXVYYh5pxt&#10;OCRzyYn6sbwlDxbahx3CcYnODOeV/eGWlpatCzliYxuldk4HyZul5hmBqi5BrnEuoQ1N5WLZM4pE&#10;x8d97jEiZadMZeFFh32Vg73cDg5VHvFAGF9OIO8JyZU1X0wjhqNvblVvh97UGh0ILS/eQ4194Xhh&#10;gFE6T6FiA8gHHVTZok1jSyT0PqDeFx4ulju3b5f33nm3vP/d75ZFOWSrkgNht2/d9ggaIxMsW3mw&#10;+LD80dvfKbfvyRGTA/nu+++X94QffvhhWeUrCdty5iW7xQf3yv07t8qSjmtLD8r6ymLZ2liRsy/c&#10;XJMMeSBQ/yCZs2kyayT5mP6oyn7x8uXy6ddfLy+8+FJ58803vT7Njq/q3W/wSma2QZJ/yBxAHiGT&#10;fqDs6Dr6adQ1bTQePElNW+4QyE4cmtR32O9zHk1jahLkM1Jq1b6HDaJtu53r2nooRO/oL5yX9BHV&#10;Ydpx6CxtgjaE08+HzsfdNtivkBcucNT4HiofOh8dZVpb+Y9gK/vLKP7kRA2fYZRNejg0omyGlYn6&#10;a4rXwvH5cu29adVPOO+PpH981xZdkThCFCeAsoeTaMaFbkNZvgZox2HL6AeqXaz3OpBsJD8eangQ&#10;jUEj5Bw62s/uGdWT2zvtXJ3cker98EBtakdlrHEMQ+Jfh3D3JG/yVhv3Bse1nk2/FhLejfQhyNMX&#10;umVUH6Typb0a4+ERh9mj6fEyids/lGhb4lGEndRtckAbGwSpXacA44pB9hx4fSoQS1ZIkAwZdj7C&#10;2NPA67mn1FRoCsQ6EAoBK2aHSoE2HZOY5cj0QrxddGivG8OLR25TQ+Ra4YC9eCmJG51i8GSGY6B/&#10;Qp6EQ0ngMxoLjQGPvT5l2MOPe+y6HaLiWkrtBdXEo7MIB48G5PKiHHbKGObFodS5jh6NUr5Hxwyd&#10;U6mngTi8VcQnV3DUovKjYfN0xBMCHejYGKOJcc6ajEQ6SpST83Dg4BcKNGgaDYuc5aihWCkv8R+d&#10;o+pNyPUjlTcdtCM1Shw4Ojw6NYwzMlcCI52qOyUjeTnDU4CRojzpqLsurISip3vW55oUAwSE0xKA&#10;jnZIeaLREEAsash5iD5gx0zpOYYj1KAzUyTCfS6kroUcfS1MA2rjaE4VzH1OhIT5WnF9z9dCruEF&#10;HonKsaIhj4pH+mwn8GpAR2UeuPS38eBHlCibHW21oZBjGAnABs71kYhOop/oQKWruNHmjsvFi5fM&#10;2/jkjI5MNcZoADzm+jo7fkqPhP15J/HFEYcEXUSnoMfI25H0w9Of4otRIfL3VhlyENI+sN/ZvftL&#10;ZWODqdLYi43RTvJnWg6HifVKQwrzG5WiL7Uqx5IBx9gz6Ky3vpieYU3bfJm/cN7lxfihv7yp9ph2&#10;LaR8dJxiX2VSRz0m4yjkJQbCaQdsBMvCekbqkDP6zUgKhtJSU3k5sj9S6Bt7fSFb2hf6RV6sj8X2&#10;SS4jjB7SZsS3kPVmODgeiRAt5Av/2AR2xqdukCV6w2a+1A0Pn4w8QUcZWJbpCOF0sqaPeidvQnHM&#10;0QI2yz1UxjhnLPLn7dA9lZV6wCydn5/29hbojjVWNCjXkHjhDTOuGcGks1PGZWfvsGxs7canuvgi&#10;hDpg+KWcxLGjKFvQ068G4G9n57DsKP0G22AsLpbtjY0yJH2ZYvpTPPMxfxyJ2fm5Mqe65I1jXuB4&#10;uLJUtqULVN362mZZkVO/u7Vdzs/OKO2onLaFMiHHYmZCdXpWPJ87Uy6cn1GuR2Vze7PsyoYiF2ru&#10;kWWudiYBTM3Mlmeeu14+89nPlOdfeMHOC9Pc6C32nnhUcdYdMlAlSO/6FqpXoE7zocT6pGN03kLV&#10;CJgPWNGZK6zWYzxACSU/O2msDZPu8JZx9KG1r6l9Etek98Ma696Ej45wnNGtQ9W98hQqF7WhM+r8&#10;RRNHTDLlM1nsL4icmdoen5ADJ2R7lRE5dNbjU1WIfrPGbVL93ZiuRiRQ1fWRdJLGeAIkY/oH6fmB&#10;dIaHNeTohx7LX3LsB5UHffW2OUbKyYsO9X4PsKrKQbIOe4d8Q4Yd0IbEqx4CebDxyJvqG8tlR6ov&#10;+mPJ7lj8HopXRoW9tkw8SzVPAvmQmPYhWn6QUXu0zIlsJznqWkXxEVQUtw0eFLJ8nLMFzDBrBaX/&#10;I6NsTTPitq1/SifiKrz7DspZbTzNkrpxf/kUMEDSARAGu86mQwuYilJhybTtXHiaBDlv0wOkQSEf&#10;iVmwVfJeJYk48eOJA4WPDon7SY9j3s84jC44cQXiRKPgHh1yFrWLQ5aZN3SyEwvHKTpyaHM/+Yyj&#10;zacxGmyUZRAgl+hEw3mFBumyLOGAncw3O9IoQ/A7sMw1DkD+Sd/hVVHccCg78tE14SiR5VJp9GOb&#10;LxA8DwbuUTbq00+c/Hry6QBqhKQcW+A6McvBMfkwL6QBzRZhTloh+a3x1QLoZB1Wk9ZYvfuUsydP&#10;yYXriEs+Na5+1K91XPxkhwxBSHLdC3MGlT6nQjuVGJaaXyvbxCw3wNH5CBO4A0LVDyeuN/iFb6as&#10;GE2RgUBfpTc8fUY+dcsGdcJ0WDjzUS/BF3mHYUY/Yl0oubgeqx4xQmS+JSN0knbNqA8jtyAjSqur&#10;a2XLn3PiqVfx1JlgqKDFNzdxKrztg+j5yVLy4OGA9Iw4zcxOl/PnZ8vExIScmAl1utN2ZjDOGPlw&#10;WmJtWn6n0040OSALIXaI9XRcM8oUHSy66FjVRlWdjECFBkoULivTg+zRhux5WLJ4FM46O/jKByoF&#10;OSUjXfntSzulki3INemIj+zgl9E19KCzK2rvSovuMLKJAzc3P++1e4xA0gkjr3DQw5nIER4cLKaK&#10;dVN1giN84IXxflhSXuQJHzzsIbNz586Wycm6WaxosWDbX0FQ50shY/QMZz2miBl9gueQzkmw4yE5&#10;xVSu5DUzUy5fulTm58+XGTlHnPNNWHidmZn3dzznL1zw1hwTU3K4lP/c/EU5LWPlu+99WO4vLJbv&#10;fvcDPxBMjE2WbdUho3A4RkxjM4VJ/aNnaRPcHlXWQ7bl2ONrDjjjK+Wb3/xmWVpe8gM/Og0PrOtD&#10;hmo5+nV9ADKi3Q8C6o68kEW2BWhFu4x2kX1djLZ1XgByj3qg8w07nKPZ8WCIXQ9bk+0/84p8KrKP&#10;pxyFoMF/0UW/9INvnG6mPZH5jHSWly4YuYx+waqhI/bCbDWAHWJEj3ajuBVjLad4qrESaDdMc/Kw&#10;B1JPhHl0HZnUttRClivRfNR7gyDkStupARWU2m1GJCxzIOuNsH7IfjbauuRpmdIv9xGWXHOwBb6g&#10;CY+u14jhfCMfaKaw3AAA//RJREFU+I82CDJ7EPZV92p4PMQxos9DGToFc2F/E01baNmZv0CctaeB&#10;T5KfAeLBLIUh0yhQKu0J5RKmk4bihfC7jievMy7nmUfeaxdZYtAyz4Q85xhKGXxlPI7daFNXwS2N&#10;QUBF5dRia0ydTjQ4djQ41utKXyf1eBLoUNpGGA29dWI62fY7aiBlzHKmXMBMA8JHK1euM23ynelb&#10;ek+CNn3SGAQZHnmrfqlT6tGhAZk/QB0nj1kvHDM8j8grZZbxuEenlvQCfcvHzCPPe46IIGngnLnq&#10;uBQ6Hg2J8Ao01cgr9NEPIvBFWOXRjpmOilDTCEwrMHgL2uEAntTTFnu8KT4A/QTTEG/Es9NZy8Qv&#10;gfSMxDCC4LVaMhjoLU+fOD7UC1sb0NFhZGHWDzQ6poPpTlrx3HYPjtxRO0/lxT5b6GNsOBrflsQp&#10;AciX8BE5ZjiJdB44B7DHKCzTc/54udJgrOiscAqwTh45VscyrjSsP+OplA6W+3zCiU6AqUCm5MmX&#10;DhFeOTKiHkLnyT4+QYW+SjvcuT94uOR1NDDi+hLS5pAaYqaOPA2oMjKqSThOR+5l5LpRHGgjw2xz&#10;1AFOEfJ1u1Ba5IOe0okBaTOgRZlTnwnH2UXmyIj8sFPwNjU16SP0kBGLusnPnZTCKKrfxMNJhZ5k&#10;w9F1VmcimL7mY+CUmRFM9ABbxhYqIuK8vY+W5Es5qHMe3uCHkUeOfnlAdJFdq4cJyJ/8GOVjBIGZ&#10;EmLhTtiBFqN8mop9w/igPSOAqnrRHfLo7vHjM2VbzuH1F14szzx7Q53bhMp1XG7fXRCfU9Lh+TJ/&#10;8bLo8h3Z8+KLT2+x912MliIzRolUq0Y1Qo/cMQJFJ8layxwgoMy8xOH2IN30SLRkSd0iW2gNgrR3&#10;0S5Cd9A59N66Z7lHnZIXDzIcCfM+YZLG48c4AdjhY9HLfqWz2wB0Q59bZ/AkuhyKk7wA8IeOopd8&#10;55SXQGj3hIWOhj6jv4wSnYDaBq33otMin88aBPDGQx4PZ36hQrrBQwc6RlPuQGUZUrutfIbtqnZO&#10;5yegXme5LAOUp4WqszoYiJv0fO3/CdjjdMqij43ZCR7qapQK1AtLATIu5KCJ/oMEOB/yNtIO1d7p&#10;k+Wk+aUIP6QExjl6GQ9xKd8sfwL9ReoMx6zPp4HBNVMBwSSY8SZTgLupUL6uQgcJS6ZSiQGY70eA&#10;tCDXKE0qNectZKVCL9NknpAyTQsp4rZIXCDi+bQD0gmznKm8Cbqj+0J+NR7XIqvOOzq5QUA2bf4d&#10;P8gtnsKSXpY7884w7idEvnHNeXud5SMs6WQcsKXb0vwkCBnXiz6ARkeHsoWjaKj3uN3jr5FD8prn&#10;IPcG6U2mCUBW0I0yBO3IJyDzpcwZr3fHdKDZo+sGrjA7z8pDf8kHYZFQBCp/dkKdLqAnX8WxXKts&#10;jb6u59CokOUFCf+k+oDn+HEORjox4/uMyNA58YmdTXWMLJr2k7vqmYXGvFBDWTx92dPRyg+FEOK0&#10;+c3Cept6tLOBE2EeWaTOgmoMM9NpepBQHjgTOD/j47EnEx0FrOGUxjpJ0VIGsQ7Nknb6YXW0TO9R&#10;IJyLHPVidIpNVVlPxyic10yJZ2gSxwIQUH74S7CMJcOl5RWP7MVoX1dH1BsFVTR1XEyjMLUnh0xH&#10;O0zCWC967F3+mS6k/UT9hI0ja57Q0SnW/uBg4nzihHurCMqlNNAlDkabztliFh3yIQ6f8qJOuI+8&#10;GE3EuWVLEdbtkRH6Tx1SbspFh+HpPZ2TL/riOhJNeIOuvyagBHSg6DxP/KzRwaGFDvXL26CgR8pE&#10;Q6VzHTGyubd3WGXK9hxV7/uAfOwMKF/Wg9Gvrkv3mP5eF90VRr7kYM1duCRX5Wx5uMgGu8dy2HbK&#10;wsMV1Tl7yMlR2zkor37ms+WZG8+LDzlQw2NleXWjPFD8tfVt0R+TE/d8uXrtOX9f9dbtO+WOHDm+&#10;NLCytFRWV5Yk8wProddFq4zoPS8R4LShlwieTpXPdtGRht2LeqUM4CCgo3W94NhJRgD1Z6dW5QUT&#10;0CuQUeqw5dGe0UfOGRHLF7SgEXSqbamYNDLOCXAa1ZUQiv0DGLyUkmieKaPyB4l/Gjr7lH1BD2lD&#10;NVYPlC9borDx7z4bANc3QZG9/sqZE2ryuGxOLrqN6F+dblfw+Afl1vnT+uRHD8qs+EdqP8j3BJxR&#10;epb4wG8NIgZI1L7YCqCNRns1bSyPwk6BwuAfR40RNQ+aOK7auUQNMmUrQbkdxWgZAzY5As7D5ZjX&#10;oDHa74cV8YgMqZNo950z3g9Z18CTbH4/fKKTBkCIDI0y2r3zykQqHpBhCYRnZ4vhIS5xKFAeQaBV&#10;4laJsiDt/ZYmmMpOZxuRyftkgyCtbxikkC5XNijK6YOhyz/LyU2UuJ6LDHFAOmyerpmKGATknZD8&#10;Exa8s6dVyC2xLafLpPP+ciatjs/Alk5/eJ6b55rH/7+QJIImCh7l4sISo3DITcc472TQz0NbXo4p&#10;o7bMAGSg1TpgQbrLJ8qLHFIGamg6d9UlffGKw2BdwRiRh87zPtNj5q/mZ/4jIx85c14V0/j1zut1&#10;L60Aev3oNIoLtnEBx6FzED8Rv95IPVZUeKWTpxPme5MrK6vumL3/lmhOTU4ZMSAYj9y7pzPmcfTb&#10;byJrWVlPKB/OgGShcPSb4XycBHb3x7mAp9jfS1RUHzgNyBIHgxEw+KOekDXruHAOuIcjw7QZ03rY&#10;FBw1RueYPsOxYIE6yJuDvPXJKEaOZJCevJGT5acfPC8thYOGgxcOYa3Xeu6SKg2OEx/rZnoTPjgf&#10;V3lSz7KdcI68kHm2G5xIyg9F6oQ6jnrhawXxCSecsWxvlq+Qc+Qf9cgnnPT0bYMeSJnQVeqR0Qrk&#10;ie6bb9FimphpUJ7cc3SROPC3uxtfIyAf76kmZ5pOm9FF1mbF5rgH3sD2gLWE9EKiKcKif0aO4YSd&#10;GKZQSY/d9FuJnRr2gPpjh38204UH6nSLERbZMV5KWNODAvvcrW1uSxdGy4F0UBKVA7dT3nv/4/LW&#10;73/Djtu7731Q7i0slhsvvFIuXb0mAQ+X9z+6VT78+Ha5dWfBDtmSnLOpmbly9Zln5bhtlg8++Kjc&#10;+vhjlWHXI0Q4A1KdMsmeayykn5oozz37rJy7Z+u+a/HRf5xV1jbluiYQh4a6GgTINO8Tl7pkOpC1&#10;2YmMpnA/MSH1C0R+2Hfqk9E2+oh+O47eZLonou7TRVFmr2UVP7QpowQAvy6Xjtg8HkJIw7+gfhLQ&#10;p55+6pj5YCtOgXQVnc3RKdtLUcUhPXqktrPjnCocl6WXf698zMJ8lc/pzn23/Oo/95+U3x7gpDm3&#10;Sp+1WWcPuwER4HhiqSxPwFfHJ7rpB4wqtxPQK0eVDdf11gmoTpoda9VFr1zYOtG1vRB5csA1DkcN&#10;HmQXaKfIG/1An4SEOV/FyXZOncAzoFs+zzIkcJ5xvhd8Yqw0QIAzqsYANCO6TmgZDbKB3knb6FiK&#10;B8MYPWhFB2qj0ItPvK4QmV8Cyo2it04aiOJbeVhAqIrIkSrPP3tAnorAACVt0VWWeQ7doJEOHfeC&#10;x44/+Ajshals6A3kBwEK60KhCHj24ounh0RvLFuPR168KP7VuB2mI0Zpb3fHyDlxuGc6QgA59Tc6&#10;MOujvQ+kkfgkyDRtuk+GcG48KqLy1mq0uELGyR+B6BWNPzotPy3W9HmdmGHcj6Qqm+Qe6ylEr1cv&#10;5BM6mmstgn9GlaITTIA7U7EC6Fr8wqPv6TzyjDD/zD96GzJhlApj58IQx/EE9drxHJ97cUyAdlfO&#10;mkfFNg+uFcG8tpDX/KceHU9/jKCwDQTTfRgy1hjhuGG4eQOQz+T0eFLqaCvoHW1JOmWKwQ8G36Mp&#10;oov8fEe6y/5l2YHFfSiJnujiOHlKUnH91rCcAxwKRl2YKqCTSict1nYMe1NTnLXd/T3TYFsBL/LH&#10;MVW9YjCZyuPlA+gypYh8MIReE6N4OHfrGxtyMuQ4kKfSxJRq2JyQsS9rWjq1qMN0WNnXinNFsV1B&#10;Bsg25RUdIKNZvAE6HMLX+dQE03DxKS6mnoKmOndd00kQD5rwCy3kY11Eb4V0QEzTATh/vFThNVVK&#10;S/noCOCZOOgv2XqK85COhdGxWL/ljkvxmKaMEWH2R9sTbyxkPmcnGE6cXjepM9Jz5MULRgRwwJla&#10;jIdNuD4NyOTh4mJZXF4uCw/ZUHjDI558K5QpaqY8b99bKLfv3i/rctRW1rbKd76LQ7YsRaKej8rC&#10;4nJ5IBrf/Na3/D3V8clpr1d77fXX5SGdLVNzc2VVjuAHcsi+887brq8rVy+XuflZ6/LKypJtIaM7&#10;e3JCOdKecMrm5+ZDJuITmdD52ulSHbFNRdZVtrNBEPIOx4cjuo7Oj0tG45JVixMTY3YQx8dx3rA1&#10;9Iukp35lC9Wu+DQbTq2nCqujBr+ZV9iowRj3w6ZTJZTH06iqO5AHOO7xGazUVSDsZrTFfuAtWb9U&#10;IMT8sTMByMtw/ZAOnR2emp/bF/I9mCnzi6G7CccXf6P8v//cf1l+7dNfK1//vr9dfvov/PXyC89t&#10;DuQDOh3IRm1PlOE26Nzb5Vd+4h+Ur3/698pbX/575We/8k61m4oEPzVaAGWhjYSTHDIjWn88gb+u&#10;0PkO0bcIFJf2wDOMUc3At2ir1IfatUdlpRceXVO7MmIPnDzsdx67Oqz1KV1q6zXjPA0M1lRBdiYp&#10;GKPCU0iRUSeCNmMLR5hMca5ESkv6QK4jXhQskVzIow1LSD7gyYoi7FWcAKFHGArahRua2oIkdLMM&#10;XDNyQlqMdD/dLm44bCAbBsbGmWxIOGoD/USATmJIUadogDpSOiEZHQ/TC5k6gf+MF+G7Ri+qbe7n&#10;aGHyyREkDITn5L2VZZbvk7BfBoOgkjsByUMi0Mkv+ADiXj/tLk0HLb2aopalK1OgKXNdMZy2Wv6q&#10;qy0vHhm2peIpNfQ084JYOnFQxmBhCFOnSQ/wJJhAOnJxHsSxbnMn+OzKUfPIuKLFMc+Tvq+zfZiy&#10;ABnUOiKETppRMwwoIydb6hwdTfrFFhcx/SWbNxLTejhlntqTs/+IaQw5/rx9PKEOjGm8YdqDDDid&#10;eOzTFZt64gydVUfEdCQdIG914gydG2E0JtatbW5tOR1vVhIH/pADTgBMRHw9gatj80sECsMpYM0Z&#10;wFMqU2gsbka3yQNnj3aHY8LaOhxPRIeMGNFQbJed/ONJOGQKGuqBo424ZasLyYdbRONIWDrO0KJj&#10;9kic2gGdK/R4c46Oe0oOAaNVMZISO9+zRggdIh1H2g9TXRxx2qCL3HHScI7JK2iOWb6MgDJKRZlw&#10;KqDDSF+Moo34GRDn13qluvBCf9Gemhq3TDy6JTqMpG1I/sgVuXFNB8HWFRSUc+rU08mMfm3E57bO&#10;X7joz4F5EbTr5nTXQNjc+Tl/mos3ddkGY3Jm1t9wnJiaLvOiwcjq9u5+uXd/sXz40S2Pgs2dv1iG&#10;RycUd05xLpWp2dnyQE7eV3/tV8uMnDL22mPftStXr3lK87kbN8rlK1c8ffk7X/ta2drZoq+UbIb1&#10;wDGmYshRkCwOmH5Dl4/RZ0YXH5f333+v3Lx505vaUm+0I2SOnKkv6g+5036eBNwnHXqQugCGMx/I&#10;ljesAUQneAgybeqGtEJ0CjtN22L6PR20tt2nLUkkzxYjLOyS9Unpo48LR48w65IXwke/xzVxBpYP&#10;XZeee60j5zApME9cx2UF8cfIYcpMIdCENvp6eDhUrn3z+TLaZiNnb+v5f1p+4U//TPn//Ngvl+/M&#10;x8PVmb3JMhbF7gF5piwo6+iD6+VSH62Vl/5h+ds/+dPl7/yJXym/99l3Fb9GaHhPYO0Yckp02IB4&#10;tPuUYdIjCmlgJ/kCfRd6qgPaDbpAnXT0uYeuhKPmNJIRR+5lneZ5ItcZ/jRwuiVWQKkyw1ZBCMdZ&#10;CGcmCtlmyJHCcCQOaTiHOQB6rpSq+G1BwCwowL1sKNxLJWn5Ig94AgHu5RqBlmbyAihIYemQnHRY&#10;Mv9oAEGfdPCCwsYagFigncPe8E/cQQCt5P0kD9Hw4Jsj+QIcW565n9c0dhvjWla0K+lyRE4Aw+tc&#10;Z9rMH0h5A5lHDsdnGfI+6WigrTPeQtAOg5I8QiPryHH46V40rIjv6wbaa2gkQgN6yVekh6IvfI7U&#10;iAfSaZF3ypN4pi3E2XHZdcRoM8KT5eSY5y3f4iJ4wCkWPdLjrJEndHHaoN2C71WEZuhwNHCue/TF&#10;R5YRNL2mbjjGG2GEqe3oPjTTQUs500lJaz1qRV0uryyXjY0t3RdN0aBD3mP7Aum7clM4+odMpVuH&#10;TK3xdigbrCp/4d7+jmkSn6dEjBN54xx45EpHsS19UbvRkXVvjGDFh8PlGCgN65BwtjxFNzpmZ4eO&#10;HX7gC1nQ9mM7D14WOJbTIAdM7ZZ8eBkB2oT7SVX544AQTgeYMsFxZB1XTvMpIqIzfyFT5IhBDKOI&#10;aN2p4/hZD9K+nPWbnZE23oxkBCSuecsVh/TIb9Eif9o8nb5pKpN4QLO2+Oh1O3Ye4mGReFwry8DK&#10;F0/8jLDw7VV21yce+17BE/ywsTAOE3IAQvZBz6hr1g2i6ZR/e4tF3Y/sfB3sPyoLDxb91muMhqLP&#10;IR/qIKaO+WzUfrl563bhCwR0RrxoQB1S7n5AptCfmJ7xvnRsi4Le4ZzheB2q0iYmZ+SET3q7DWbC&#10;WY92994DF5xtfvhsFN9lpe7u3rtXvvFH39T1Wrlz737Z0sMq9x88fGDZ8CF1tjR55+23y82PPyoL&#10;9++VMdldRi15qGAN1vlLl8raitLfuVneeeft8t133i370gecNuqKVmM7gT57lCVGRHs2tA+4h2yp&#10;A+o5nRT4Ocso2bnAoTNdPHQBJ91T13WkyqNV0ZQlN96EDkcNGQLQTMeRI2hHsMkTvr3Fk3WWGZYo&#10;EzqGHlHzzKrYBtR+zH2yygqerkHJQkzZJjZAmQdUt8vrpQlqH25Dooimey9MnU9/44fLl24NnjZO&#10;OLP12fKTP/cny7NR7IDHSq9y0a2ohC5fWfxc+eJHE1VDB0EwyNow+l5pvq8T2KoHWxTtmdFPHhwH&#10;8UalsJwg+t52k2OgXzY01l57E1Iv0SdG5SI30mCL6Uezfw8bFfHhietWpzinvp8GqhqdBjLwVEBD&#10;FCVEmehgooOIDpEjHYQ706rkMJWYBefIPbANy/B+IDwFwnl2TiD5JSYv+eSKohKXp4tQwEAqOvNC&#10;ybkmnDRJO8uSdCNdQKQN4YezUfHJYuzRy8YJQAdIvtpygckTaaMcEYdrFAuEJlRSabJcAHEH8Q+0&#10;8TI/4oMJxGlRIXGjH3w/TrMsQMzrd9c9IDJ/lW5H/8kADXjr8Vl5Nu2aPp9eMcwgo41Grmu5yEax&#10;e/nTSXuUqnbgHmmDFRDgCPuJCbVcjqp0dtQc3JW5F90k4bFr5F25dY9/ROuFBSZwGtTIj3D9N6/w&#10;TnvAaYptIEjHFAxxPvzoI7WFYzuidKJ2XtU2Yu1F8EqnQ5Fjug+nZNvOiMN1A7HZ4Cs9oyt03CSG&#10;G9YvHT9mKpXNZQ/tZGyrM8Wc8ICkvlByiZGP6HBiWgAZ01HieJAOowbfOCPsHp9vSFK/8bp/bBRL&#10;x2SHSrziNLoNKh388c1SPnIOvYTU7ypACuyy0k5Ys4LzlKMOFJSpHBx3eCFv4sM3OpRTwfBAR++6&#10;ULwwvh0vAGHwyxuQHMkDIB/yZIQNmaUeUA/oK3rNdy5nZ6ZdRkbqmL5zGsUHcqqJzgV+oEG94FiF&#10;hsgB1n1v9rvLhsXqgOQp4yQjB0YhiRUjCEohlnmJYEYOF87azZu3Y3pVcmBaxxH6gHweLq/6u52x&#10;jnBYdb9Z7t1bKAsLD+RI3S5vv/uunTJGR9l09sq1Z8ulK1c9lbqktDdv3fJLLkxP88D5u7/7Vvna&#10;W2/5M1DLqyue9uU+Xy3Ykz6++uqr5TOf+XSZm+Uj/aw9XDIyAszGuaqk8sprr5WvfvWr5fff+j23&#10;BfSYGQoeRNY313SMj84j89QNy2AApC0kbsbnCHDI8ISMQz3RP2aHHBh9VzjFXT9A3pku9CjSJYae&#10;YlvUXnS0nVKW9GfUH/rFCyh24FgmI6cJvQ0biT5hH+U8r90oFw9Ubqr7aKJcWLleLiocyPJzhKey&#10;c7Fc2dKDB8GPz5bR9YtlfpcypM1ybMXH8Y02Njz0bPlj/+W/WH7oA+lQvzgfnytzH/2p8pf+83+l&#10;/NCdC+X8mnTLfIyX8ytT8tGyDcbx+Gi2fOEX/kL5oXt6SDhFSzbiwXPKk+UBsinDc+XSsvThCKFI&#10;jnuz5cLqjO7pQRjZCbF9LKuYWbkYH1sn70ejZfbhXBl1edT+olDh0zbyAOHL3+jsyfV0H2lw/OiP&#10;2rrtR+qxrV/kBz4NDIlov0gM/+0/++eCUL1rBuT1Kr/aGcqA6ALjl4zAwBkJR5ZDzMZIgQtr44Z3&#10;WR0uJYonggA4CAdLjofikpcLJkWHhj1e5ZnYCgKg0Hil50bD0NJZMATJTs9cx4aG8QQKj8rReR0d&#10;d3SPe5v0dQ0IvkBIpnBRhGF57YRDk6dmyrcxebH8o7/w75qfFj77X/875fx3ft00JRYbdEQaRp/8&#10;UPiuLORLPkDKgQ6DY17Di0c4GGaFqCDkDOU4p0zQIi3pkGH//aRHvDQsnEfZOzm8+y+9U977i+85&#10;bcLZR0Pl//Gv/kiUg0YmRK6kYRogeET+MlLqYMjTC8BlYIifjgvx9dfjDehOu/qw3KEHfzWt7ppu&#10;lp1j8uyj4uXTM9e9NRyUEy+CHMjMf9JuNUo6RoC0dmhq54jOUkM4oDAIHXgBvFCWcAF5B31kGWUj&#10;JTqCzDHUUaZIazrG4Dkh6iI66ACoBJ/wZIdLQFuEN+R/4/oNfxpoaWmxvPz8M+Xy/EQ52N30VPkR&#10;zgYdtNJCCP2h/nFioZGfhXp0sKdWPlxWNnbVie9GOdRucYJ4i4/ye2NLyit+GcFR9u6gVCvqfGPT&#10;0SGxTpvkrTvKS3xGjTCeU9NsORH7sPGZoPhUUoyKsW0H4bQxysuoCGt+4JF1P0y3sW0HT9Osp/r2&#10;d76j8q5ax+CHvOAH8BtrCqOaeKOStzZVSI+kxRtxaldVqrxtSgdIO0H2tEHqijqkbLnFCHyzL9WY&#10;eMYZYBSPNsbLGejD+nqMiAGpj9CjPeTICYAuMD3N3mi9di55Qd/tFXlLXrQhO8FyqCgfPFFnOK1M&#10;u2FNmNbGHuebsCBlZVSM0QXW/PFdS+oFBKybumIE6NVXXirf+fZ3ysUL8+XatStlemqi/Fuf+qny&#10;+7Ofq7EDXtz4qPz3fv+vlxWVkXbCFyemp2ZdXkbsHjxYMn98XP+jDz+kcyk7W5viRR327GyZlxO6&#10;vb0qXCtTE+MeLaSuZ2eny44ctldefrFcvnSh3Llzp2ypzK+88nK5qGtkxgje1WvPlKnZ8+Xc2GS5&#10;dO25MjoxVx48XCtXn32p/Npv/bbK8Hb5+OYt7xt35fLl8uy1a+W89MVlRY/FB+0GHheGFsq//Zf/&#10;7VqyDv7iL//F8qMf/qh1N6e04T9HXdEL6hk9S3T71Q9njPIwasYb17RFppORjetE6XG+c9SMa6cV&#10;Jq20Z7Zp/KSeNHXu0XCxE2dZcqMfo3XoERvgAlhEPDJGvpLXtIUANGIEKWZOsl8lDvE5ki879bNp&#10;LWscmXLGgcbpRh583SBlM8Gb0JLP0NBhWb3xnfLBiw/L+oQeDLYvlKsfv1E+dX9azluUCZ0GW36A&#10;LCvhtLHR0YOy8NI3yjtXFsvmmMIPpsv5hZfLax88X2aOsr+I9HgklAd7FFtwVNst2SiSziQP/2Gz&#10;kJNkisMs3bUDRlzoKe+YAha6XQR4mpOHlpSjdECBtmWWO21RR9tVhcEX+oJ98ssjyhc2jNADdQGt&#10;WDt3tvzP/41/naw+Ec7+bwX1/AT8rf/ib5kIHmAqj05cGDJJ7z6fIpNJOw8SE8aGsAivaSio4qQY&#10;CE8BEI9hW4SSHVqmB/rPE7LQpqEfioA4zFZ1FOM6EGAfG28YaMWpTx7mNxwj0uQxec/RgFD+UOig&#10;R2nOlMPxyfLeZ37C9Fu4/N1/UiYWbzo+nUbSFhdCGlonX8KTz+C7Kx9AWIb7KQTlJFyY8qLOONqY&#10;V6UFsjyAZVVpJf3+I/UCLc6X3lwuy8IWzhwPlX/+567rrNIQYvShSZpAFFUy0r3k0w57L9+T9ZLA&#10;ZQZBL+QVskjHKM7JMyISr8ez6ix1gWPST+cuywUGe3HftGCSMP1I63Cua75cRGyB8iRfOk2OAPHM&#10;mzDbRhCNOujqIeTcYqZrkRcgfNT9zBgZmobCo77ZGmHMYbzZxgen4f7csP5jmCKR9QG98LShZAdN&#10;1jPhOPvbt6L/SNd4WOxqj8NE2ej8ecuShe0Yb/ZCgqf4PmfIHUeVstMJxroy8a9r2gtGjXyRJ8bd&#10;6zDlgBB3ezs6adZ18ZklyoHh9ZS0yoZDRS+FbaBzi5E+Ro2OyvIKU2M4BopDnSsf7lNWn8sQsrib&#10;dscoDGWELzpT+MIpxL7RxnE6COMedUQeOHHQo4zITkVWWekAR2I0UJ0db9QyCsb3KRn5oZOmrHRk&#10;drLgR+Wmnlh8Dt1cRI5TjC3h4+jQRy7Ile9fMvLlUTLFYZQRuwt/1CVlS/vqDsMdD+3KfwpDNVCW&#10;IfMDPUUzpEYSEZ6oV7b/+PKXvqjzPU81TsiR+I0rP1YWxq7UyAHTO8vlhfe/6mlsRk4fLDxUJ76i&#10;8vAAyMsPLKSfKAv3F8rLr7wiucx4xI1vczKdy8arFy9eMO94H/Nz5z29OzIyVjbWN+Tgrpe15XU5&#10;ftNlfn7WzikcY5txSKUWctDG5Lhd1b2dMn/xquhd8aa4DxYelN/4zd9yvufn58vzN54rl5SXX7Y6&#10;luOoukdWiAFZb+n31c9/1eVq4fX3Xi/PLj5rHei1Vf7Qa3XGXViVv2hxRJbRd4WuBIqGu83Ilzh0&#10;4nb8VJe9zl91lUfQ9AWmJQLm2xhhwU/XnnHS/JCs8JyGJa+WLhC0o1z0F8kn1x0ortMx4BEzZtQh&#10;ceCXNpgPG8iUNnrmjJzPzWfKC/c+XV67+dny/K1nyvk12m63lCYdQvIDaBfQB6JM4kv9Mp+rGnt4&#10;tTz74cvl5fdeLS9/9Hy5tjRTRqQDUY4oEw+PWUbCkpbtGjz5foyq+UF9mLas+KQVxp5nONzwHzTV&#10;cqxrlNX1rPO8BnwuXrm200d5hDFIEXpBHiGTaPfwB4vuHysiR+wIx6985Uum/UkQJRsAqUwYG44Q&#10;hIFEoC0QDFMRVArK6c4AwyzGLRSlD4FGpXBuYVdMgDbXxIEmCBCWeXPepu/RrYJK4Dwxr1Fm1r7A&#10;GwrTxU+BBq2EzEfdoQQtGUghc1QnvWwUhPuDgPvIMDzr4MFAxTmok6GvzGNXjra8LX/cJt+8n7JJ&#10;JAw6pxthAPfhjSNAfmDSTxqRp4MGQCdbx+2jFffqfRGJxgC9rt4yvzzPa4D0KRvqzXKRzlWSNE3T&#10;gdfUz+AjZRSGjHUH6FGOPgHirsej5WOylbCgPSen1C0ou5zik2v9C3S0Ll/T9ZE6iHpw/AHQX/Y8&#10;Bn1OfBHTFtxo4jMdxxH6OF+sMfJDhHSTz4KdORefWcPx4g0o1nRAhSKzIztA3ZAXTheOtfnXfRw4&#10;tsTI+DxhIxfkxchVspZOgqfiFJ71Ah0b6Oq4ZDj1j6ND/owGcM1CbEYyGdlhyo91KnyP0oyIjp88&#10;Va/mU50led1n2k1P+1ErVTZiKKdw/RkZ2ogNsZwrORe2Z3K+qBvoYqS5Tv3xOpwxeOOBcch88YTP&#10;vXDgpFPiDaQ8yB6edLDDR32ja2n7yAagU0JiOHbYSGRIWvjkLUBGknLNKUfuUWZG2pBhbv2A8+o6&#10;Es19bKx4ovweRav80MYoH45wt60GbTR4CWlRfBz5sEt/9K1v+XNcL7/8ipzNmHbuBzq8qdl5yYHR&#10;cj52P+1Ropu375a7cszeefe75Q/+8BuS8ZhHs9DJ7//+7y8/8iM/rIeHi+X9D94vv/1Pf6cs3F0o&#10;3/rmu+Wtt75R7ty6X95/9+Py2ddeL+fUQeuZufzmr/+T8s0/+Ha5d+dBeec775bjQ16g4u3lXfFM&#10;2aSLkt8fffMbfkHg+vXnyityzn7sx36sjKg8jw73y/1798rb3/4j9buPrA84quiM2/onAPdxoolP&#10;XYA7O3LptvmA+7pwTQ7qhmS0I+dl15gOSNLGwQH92TKPOvFFgFh/DYRedLYtrxMD2qPiSa/iU0fY&#10;M/ID65IOtVsLRRD1j32tNlnXLca9qggVWj4UpcbhATD2BJyaZJsTHDMcHpY/yN6eo20pT0/14XhR&#10;dtKrTYuGakmiF4/sryZHmWMin3CiNfAB+ES1IpfvkGl6ljogT8omHbJD1MjYdpWfsleJunLSzrF5&#10;Fc8O8xKM2s3IuLeaGRufbJCvmkyq7Y+rnTEirXKbB7VbIbssPHoUL1ahT8j7sL5sdVTxWPXgnRia&#10;emuPed4vb3jF3oBPA08cSfv//p2/a6Xi9d5ehq5AVZ6EQUYK9HUKyXF0TXERZDKTTw0AcSzQBlv6&#10;eKEKMlAhQK8SalzCOQ9l6u6Rd1xXfvTzeLEI+77AnTaVgDXgvtD5VL5yiilpBi3yCeeHsuCcJT34&#10;geb+yET57md+3GEtXP/od8v06l3lQT4odCoz6QkTSjmByD8qlHPyy8rMcnKMxk4HF9OdPfkJKMtJ&#10;gxHpgIzDdYZlPO4lbTD5ABZfXxw8kvbz112eoAQgb5UNOqYVckJ+ljR8NsakHzM8IcsFRpzuSSjL&#10;5XN1gMmzR3iTIx04T/oum4x4DG37ZmW5ywc0syQnHfqs65STAiOtwHEF1nUdHd8hAmj5gAGMzgE9&#10;6dEROL4QvpBRQtIP3upJgm5lPoTGyE4+lauDktG4eOGCwlgPFmvC/LahdAJ+kVG035AB9REovZEz&#10;OyI6lGZnn08QbdvwMQ2Hs+Y9yHSX9DACb27uamPQJYx1UWxuC0+uDyF8UkZ48do45cV9XkDizTg/&#10;6cK78udtOeTkl5OEOElehC1ePVog4DuZfDKItxjtGFoayCTkwnR7LHiOb5HiIMEntsrtV3lRXstd&#10;P2RIJ8p9pkSY3vQWIqoqO3zIUHEZSQHIw7okpHzUf7xIFLveu2NR3LB58XTNfeqGKc5wrGNqiQ6e&#10;kSbCCaPM0GRaCduAk0B6Ri+y7SB4Oxw6tb2Cb/GLHK1Hwozr0Vzdp66ZtqOM1BvBccRRDP1ZXlry&#10;8dLFi+VXLvyxUyNpF463yo8f3/JoKHLhYQCd4k1SHBvKg8O7trZWFu7fL5sbG55qv3XzZvn444/t&#10;iLLW8BEjtNJHpnDX1zd17747P97gvX//Qfn0a6853iYvwOiIk//c9RvlyjPPlJm5eXeuN159rYyP&#10;TpaHi8tlcio+Ms50PPXosok+22PwUowfQpA3BRZQ5v1z++WXPvdLvm7htXdeK5fvXZZ8w0FAf3DY&#10;w7lmBDQeOLifTh96Ak39V9xwdrK9kyW5EkacQQhkmvaYP/TAdkS0vSTD+gXt6Hvo6dBxv/yjY053&#10;eiSp6iiYeZEm+4ikw72eTqM/8M2/BnDSedBx/Vedga4S9+iTA20L2olZJoA4pOulrWEuL3zoOvly&#10;+po2eNFdxQWjLDWdfoCsm8JrH6FyRD4xoJL50V5woGnznJtn+FB7DVtdea7HsC/BW8hfspcdigc2&#10;7NHJekV+yKYrG200ztHDjJMy+OIXP+97nwSRegBADLBwnFEYysgkOkXZZhcwFul1QkdkXGPcPCRa&#10;BZSMWRF0De1sDNBlOoK8uO8n3mociQsSJ89B7uX9yDiECaTzg7FMpcRIWild6Y6meKG0oUIhUHgk&#10;L9BK8D0wSlwJ9gHKQqG6uMgskOvWQaMsHNvrtvztdXTqTCPFCGYqcsqTeCeVpZOd84AXeFI6ZBQy&#10;CYUjTtJLngdD8Epcy1VxMz+gl1YHYkIbpwdd8jl8ZHjNtwWS9+evmKbhtCYqfVFjy/K6o2rp60+l&#10;MB3TglyiIOP4SbXG4ZeQfPWXizInKiBv9O55mkIy8VohYxr9yge5ZLonQNyNeKabaUHzJcYF6EK+&#10;2YQzwAhKbKUwWiYmp/0dxZlZdW56ovQecnUqgwaMUaMIR3VNpjtedwrVGdMx9En5Scbe7oM8+YkH&#10;Rne4Nls68pDFWqjYVZ+OQvWi9sRHt/Mj4n7jVDySF2vWGB3y2jjlwyiSHQuXMda6QRNZcuR7hZTR&#10;b3R6FC3KH46j9E9pSe7pQeWLTKwXSmuCAhzYcMokA0W2IVZ+lIX0ODzkRYeMzcB4U1bqEAeL6WHq&#10;F11j5I8yZf2GrmS9xGgktog2hgPH9GiM4sfndlZXVnXk5QhL0XyBAI4MtogXCcy/6FEmOl/ywT5S&#10;J5SfBdPIJTrmsLEOhx8xEu1j2A4sjgt5TLBPnWTDeiPkyxqzhYWH5cGDh2pDJ9tiAvvaedNi6Qyb&#10;xF64cKlcuXLFa63cVpQnU57z8/Pinb3XtkX3vPSRz2fJ0RYuL8u5PpAeqY/b2+W7nSPl3Xc+EI+j&#10;5e79DTltt0VHDv2BnL5hnKxz5c6te2Xx4bJkHp8oWxWPOAuXLl/2h/TZwoQ1Qrdu3Spbmxtle3db&#10;PIYDs7MdG/DGQ3LYKJzeJwE2lbphFJOXGFhbtql62xYd6m9tbdVrDxltS4ctjqErAPJO5yDR+iZA&#10;T0hj2yGAJ84TAWTpgSqHhVMGJn2AuKQFoB15hgOQOhDnp/tQ028QyHvEz7ToCQ4w7XRyqvv8VNga&#10;tXFdWw/V/mAlHNfoR3goYFSV+8iizQ++KU+WN/Mkf4DweFu/k2nKgTxY6uNNu3UP5xvEPsaRlqQ8&#10;pIv+rJPyVkPpnbNvo7fsQEa6pizDcmy9xl75pJ+DVBgRZD3v4QEOev3qAiNoctzRLZo6cYG2bFEv&#10;Ua/UdVtPJ+N8bxjcEgWSl5F9kEZGVAA26HNsCcLCkpJJQExzeGG476CAGHExr4aMg3aG13d5kq2V&#10;4JGMWhGtssI48aCBgUivHWcPaWWBiIeSgNAxYowU7vsVVaWizxApW0uEUONL96p0/aIKAo6PJTTr&#10;QRg28meKKIbWEXQ2DngAOQ+kEofO4GSGIvVDVEjmFdxFBxkhgMtOmVNGwiwb9xI4bzEk3TlXHjFQ&#10;GhoqT8cYZaZ8mCayobacKKVooSQ4ZzR8GgIdleqBcgbqPkcz2jDbQPART102GIhAYUA6FNxzev0p&#10;thSOMrXl6o5Zrghr76MvcS/r23F9X6TJRBd2/mqo85Ze2sjhrFedRd/iJRXpnY1EGAqX3Rh8wzCs&#10;9PKsdRK0m/g6D5YjTcgu6UbHHXqOPqJLpE8kPjoW56dBYXWOUzF1DW2MUBjzqOthd4qsa0JvLl68&#10;6O94YhRxyMhvSOc4a5PTs2VYnWVtyJGnkDImPXSfKTQ+tcNUGOU5UIdFEcdGaHNVl5QXLNmgudx0&#10;ftSR2nXtsGIaCIcmDC6dX67fw6gzIgbhWCJxaH091Dk6atnWp1U3H+Hs3Kw/RM4U5279soBv8F+J&#10;+IoAMqLDzJeaEnO0KNaghaPmh02JAh7jLc4Y4fOboqRXXJ6YrTOKg4yyc3AHoYqzHCrgHNM5ot84&#10;THDnzltlh2ecIRzUpMk9nIEY/VA6xeclCWWr8jFKKJmoDhgZQdiUA95BnMh4iNWF6ohpU8qWL0jA&#10;F/HQH+RNPQLIgG+lsl4LZy3W1MhZktzZ3+7aM1e9SS389QNxV1dXXO6p2bkyMjZRdmpd4LCxNik+&#10;L8V6v8ly+epV6eKMP6Fz4dJ5Gqht/PSkOk3rsGy54l5QnVLGQ8ni9ddeKPuit7q8LCdyygvv+dwZ&#10;Oroqx+juvbvST6b1d9A6OQEj1rNNOVIrSoOzeOXaVT0ojJedvd1yZ+Fu2X+0L2eCKeJoq9EfPWmq&#10;iQdU6q2rs+2d3dhXjvqivKLL1iAHBzi3TF2D0c+EPVA7kPzZz855qdzWPdcJ9RXtztOE1mH6EVVV&#10;RQU63E6J8rSuSYfgn3tpkwDnBU390aaQPfVA+cJR4wEF3Zeu4KA4LBxIzrPfBJy/dNd9r9dsBeKI&#10;sbeh16LpnPRGygQdpguVN9/rlWrLUYIfwhldxknjYYCXg+LFL4pMW4p2Rf8fI+S0Az9gC9FZP+gq&#10;npFr25Doxw9Vp2nDU7fRB0tTcTnGNWdiRzTZwDfqPmQW6/fyAUbl4sFWTiXr1awfsp8gb4HGQ2T0&#10;HZ4NUJ7QtuhVFdAlD+dKAevRdSgeKUO0QzDKRPt+GoiaHgTqYM6qgdN46PQlenuSOeT7WPdYPKtS&#10;en2A2HVnQP1QILh/JGZ46uE+1vCxCoEArVQCM6x7vtI5Fca9KL7iuVHTuFBjFVhxgFCycNKIb4Ml&#10;XnKEL6ZHIImAUPKYU2YdCYLB+AdRRRKyKS0GgyU6KFq8mRq8piPJiwZ+K5FGaNRTs7g6I+fMH9S1&#10;m3oaHpOHaOXoBWW2oYcHgTs9yikEKA8dBcg55WmhF0/pEAflpI4IpvJddnHD2y58m3BUji44ItnI&#10;z67uDrWl/FWexziuGAIcWc7pjITOBtZ1CKmfBjvHPKEIpe6WV1QRnX6U0yME+hMpY1fWCInrdIC6&#10;8OyZ08FFdhnPIcrIzh7k0SEdyRP5BtNxTpjj+n5taG7o4UDZALihE5fGo3MdAeRvJ0QZBnc6N62g&#10;iezDGUDm5lb/0a1A9CUaZPDC3YCoAY5A5Mtd5IFhCEodxg/59kb89IM/RnK8+enYaPnUa59yBxzT&#10;EWofqnM+D7S+tu6pSowk+2GxPiOecGOtJKNVXq81Nq5ChoztONCeyB9Dg06IXfQIp59PKdmoIhv+&#10;iS+O5BvGNR7bbMgVD+cE5wceYlsI7IQ6QnWCtEkcgMnJcdcL8kBuKq3sBw9Wsaifh77R0fHY4V7p&#10;QjdCh8jv4oXz5ks3xFfUj+WvthZ6UR0dSw/+1J5VcX7LW3rBZ6V4KIQGRWLqNfUERN84MjoGsrgf&#10;W0dcFIwRNjpm7BYfjCcnnuzpWPJj9NZB8cQ130OkXIwMkC8PsIA3sJadZYuFkdGQH7JMwN6RJ/6Z&#10;GLI+DitP5MjnkeiEyCftpPlTnug+SPmhgUOHo0Z98pYuG89ilqZn5kJefQCdIcl5RY7atuTPSAQf&#10;QmeUln3yNrd2VEbqjHWKj8vy8ro3RGUT22dvvFiuv3CjjKuOR+WI0mB2duNlCeqIz3M9WFj0Vxze&#10;+Ozr5eKlSx7BwkFa5YWCjXU5hXIa5JTxRjAjW+vrsWHt7MyM64W3QpHbuBy1y1evlCk59UOS6YFs&#10;4b5kgwzPspbK8gRPw9AQnbNkxkO6JOW3HP0STTxoxejOI13HWquDgx3prurKi/dxyIXKj3aKwNAF&#10;L/3QOTlyRPY8PKOPbjcKZ30XOmvdlIyzrtwWVCnYL1cjP9dljtrK2utGmA/KJr1DqUU11mXhZI2p&#10;7bBvGG0+kG1vsAGehSAd1EUj2jCjZDgrcrxVx9ZnHDfVkTc6pk8iX6XCUtJ3Guk3Geiwk6gHJh3Z&#10;v4y8/Z1LHbnHQ2A4W+Gk5cMcOke/xoCQ25F4IYw2tn+477Xk2Y+zXg1Z0y/THyMdZGEhVcRHiXrg&#10;YYq+NJBotB1aG/Xg0Ufxdm4UWzolPZtS/uioZCOHDWQEjk2+sUmJrhRoiUZMMUe7dB8ggPdw5rA/&#10;0bdknXIeNvJ7A7X5BEBpqAAMNGsouqkHOw8qKUKRGvrnDlvMWlCCNGwY3zB03ZAfx/BeUaJ4ookO&#10;vt7nGuWs1+QHcoewXnhFA0HCvAcf4chFRceIGk/D0SGD8Jf5hLKnxxydK+Hcx4Dv6ekp1iNEY4y3&#10;QilXNH5X2gCAhnlXS7Ljp9aEgkIH5Yy8mjLVsiZmejBlm6AghwOZHkC2rhvSCP3ZkBrmDlUAJRCH&#10;hE7Q9VNl00LSHwR0Wich4ppfn1Ouph5rqJE4J2jHNVGJnw4fYekMwnum1T+ngnLWGbqW9WnknPKB&#10;NFbiQzvjN5jpWr4yrsP1E8UaxhHa5FHPFQ6aIUGNHRcuG7KnTpAZ1PTrq0/TIE0m+wSAQ+JTp+z4&#10;zzQEI1JMTaTjxpQnRxwjvrPICAkdKd9zZPSbcvLUmA5bvmIOjxgu5O03IslQeblMOqIv2Y6QD4YV&#10;xOkCss3BE3qXDzvkF2mO3Aas/66LR7Yt3MfBzCli86FOgrqjc+Dpf5OtDTa2YKfKKqRMWuwPTsrY&#10;WHx4221a93XL9+kE881W+OaGuDGP1CEjhix4Z4RqUo4saeCbEcCQOM4H+hKfb4r1ZXLMlJ4j5cwp&#10;VuqaNDENC51OR1h35jVc8MBdkQ4+Xau2lxmODYMuPOKIs+aLcsIvL1bEZrVyHtVx4XAxbQMvdBSs&#10;SfSyE6WBNuVgrRdfNvDbo/oxOkI9xUPfcbl3/77ix7RpP9AGWed14TxvaBZ1tqoj8TUzM6u7Qx7x&#10;eri4VNY3Nr0+jJdY2LCWPdH4osCla1fL+YsXy8XLF+XYzcgph6/iqUhkxsXq2opHyyalx1/5ga+U&#10;L33li2VqdrrcX3xY7t69WxaXFt35Uq7lpWXX49rKqvWAzW8ZUWbKnHI8UBrqG/3I9g9YV/raXgIj&#10;TvHwEiOvgYxOIQ/pjcrMQ96BnMG9Pd7C3VYY/UH0CTj86HOiHyBVRuoM5wO0U+BOnQcp3dQf/NEu&#10;ciNkkLwGQepRYoalrYow9D3643y4RU/Qo8QsH/dC9wLQC2xGOGvIo75YA9a0lh/tXunIB32xzGRP&#10;GH1zexVyzoNV2hgAPmnf6HmUNXwDaAVP0Aj5kxfyAdJOAy6v5IvMgF4Z+Ovxlfam2nDCFJf/Zl//&#10;8shAA/nCP/pPm4Bnl0Vly3Jn2SO/Ll/nXaHLM/oe+CaMuKRv+XoaGKypAIXSwUqJYRNhDDYM40C6&#10;oEKMEqNYrHXg+4Dsyu0hdypNlWexiBYtJQuUDFMR2ThdKHUcjlMLkIIlrLLkAif6CVmYPCaQDrDw&#10;dExBgQnESQTi6Qpa4Xi5E8IDFuKt46Dx9ISzh2LRALOjMo82yqeB++Qf5YkyOSzD6zHDwRa6tDVd&#10;XktW1AKyS8i0qQxANtRWweAXSJrIBflZpk1eGedJ0NLqB1FQWtJXGkmH+ELXTZO2/9o8JC81LMHX&#10;lSb3Xf/Jex//Ld0MdxrFA7PMeQQyTQ+tRQJnWWlI/jaswlZuRIojaSJdO1raMyA1jPMTEGw7z16+&#10;g0Dp0B2+1UknR550Tt6+QQ8UGEE6ZVhhVIcnWZ6KcQzouDbljGzI4WGkgo+Z83agVUqtGqcjlxqw&#10;lgz+TUjMwa7LGpHNA/HRMzsiBOofHQPGHUA+8SKJnCGlxclN2dq26B40GZ3CWctRNzsYlQZxMNqs&#10;6/JWFQrzg6LaLbaJDg+nBftkuyI65Me6GGRDW4VXeIFXbAdrz+AZ2uxkT17Q5WsDUe+MUjPSFSP8&#10;8GZeVec4xGwGi+zooOCXsmU7y3ZNfNNVehw25GPHSh01thN+iMMRwHlDlz2yJrrIKujECAx0rH/C&#10;sMtnXA6cLdYN4SjhoLLeLDrJQPIASMN6PrbOWFxctL4A3EcHeIPy/v0F5zMIdnf4JuiYnSHkQcdP&#10;vbDti9elKQ5l4a3LeIuVTzV9IL42dZ+95OSIra6VmTk5bZdmy/z5GdvWnf3jcvHSeU/VPxYRRsrg&#10;4erVq+WFF17wW6c4erdu3y4PHzyM9n4k/V9btyzg4bnnnvM6Re+zJhnbIcWRFbre0WNzGLo3CBgN&#10;oVzUWXTUo64nRhuzX8LesByAtUnkx5uHfoBnzZIf5Pm8X44OkS/yjREXj1yPds4PupK8UA74TCQv&#10;IO1H6hbnWZ8thJ53HX/GC5T+4aThIKo8iegGR+LAR8RVPjqSVxuXsC5Oh4QRN/0A9AO6KUM/CPCA&#10;4XYQ+hEDFfSj0YeCQDh7tQ03vAFt/2l0aMiO8gVvgcgcIN4Jeeqaekwa1ZlxWvJKnnlYhG+uXfY+&#10;2RMfOxLHFrMearnQFyG8A1kWxYr8nwJO13QFMoQIjZoCQjwZ5h4A0wgyKwJkIzdwDI8UQUvoKgrW&#10;3Md0ZqAHLYwRIwo0TDBpuzEIuSauh2V15LwfMw0GO/nOSkEMrTC4n8Lu0cbQmy0Eq3SP5YDpyHkP&#10;cdbkvDHlu7e/q47uwHEYPqWDoFMYBK6oigFRuR4VglfxmEqUPCdynfLnmvNEP6X1Ka2p1zKBvnbj&#10;jMbWKho8AL30Nc+8Th7yehD46dC0g66yVhriQ5cYmVZHn6OoneOdyHVi8m0ewMoHhhEH40SYzuHb&#10;cfM+2MSFqRix6jo34uT5IARaflKvDC5bjUsHqo6Njt7rlFxP3CMOOZKmls2Go543tDPsBESywAEQ&#10;ecvZUudAWegA+V4hRi/W52wpnE4/pttwJBj5oX3xvUV2lGcKhCH8R9xXZ8I3OcW6wmiT4az4Aaw6&#10;OzESwUMUfMNztGF4wagT4G05dB0byxIU9UtYjEyEHtJe2MgU20HZObL+B2dzc2PTZSAea+2oQ+RL&#10;PJw43ur0p6RwrqrOpf7hnHi0QufUE2nYbwtHk/KAEpxlwz3qCzni5KAi8IQtwLnF0YV3bB4y9lSm&#10;bBkjRzgIfEwchwae0ibiFCEL6hQdpNyWndLTXnvTmeKffb9Y34RDqmh2sCn3BnWnAMJcz6B+6LNH&#10;8ao9ALx2iNEy0WWaG1rkNTc/504G3rEz0IUe67eoT6Z4sq1wjyN8Yl9xfPiKAOH9gDwYpWUkjodZ&#10;pu5IQ/1h+3mpw/vFydG08yI+vRRCmeMMIv8LFy9KhjGVeE79xrycu2evP+epzQ9v3i+LSzGFiWyZ&#10;waBcjBRXcyUngE2EeSN2wy+opCxw3m/LgeMLFPBPnoC/sUx+usz2SXmfBMgh3oruHFzagb9pq/uh&#10;Q+gNdaGHGzljfPB9b2fbo2oHe3z0nW0b+DQVeop8Y6QI+bnPo95El/rhyDX5cj8h+UevCA/M9hN8&#10;uc5qOuIBYX+6tG4Iwmi3QYc00Raj/040bfjTfW+lUeNmHu6zTDl0gT6Z/jxtAu2aMiG71DX7DArP&#10;tk9dADmChkQJB9weB8jJI1mUXefc69Wtwi0HxaOo5jV5QmEUjXryAxqDKrbRXd8uaTmOegbRpUzh&#10;yMIrfNtBh3dhyCH4h4eUN7xwnjzBCOfYJ/SMe2DqXSKQ5f5e0GlFH7TCIBOuwajgZLpWXmUaBKhk&#10;VzD3FGZHBOdCnUgaryyADS2dIDSE6XEmWAj6pcL0Kk5HhJn5J2/JU/LC/7zv68pnxu/uubaElBlF&#10;h8/omECU1iNqzI3raYkRNcLpFJirh6dBYP6dH8qD8gdv9GNtg0qZoKgthkMWR5COOMOIT7rEhCzj&#10;90LK3V4DqUSm3dAfBNRJ1EPoQ9JoeTqBluWT+cu6MF+OWUFpe3w1sjGPlXZEixx8pfO27tHDCK68&#10;VGwh+UhoeXP4CaaiMcY0BQiPwedJ2hEPh85hbZY676fdS8s9Xftehd49zoW0F9oVcejk79+/7w1A&#10;6TBxHig3Q/hMebIWjUXcbFTKQm4+2cPoGs6apyM4HwnHLdphrEfFcNHOVAoYsE5gCMmTe+al8gRY&#10;ryUTRuuoI3gJ3Yj78UDE/kux1UbcYyRND4TSbRwY8mHxO0YZfUe/KMOmOuLVtTXpP20zdDVlErzE&#10;uaf9lB6DTB6M8ExMTsgxiikrOvmQjfRW8WhPu3IK0C1GTHgBwXJXHlHOM2r3an+6T75+UUpG2HvD&#10;KYzC4YTyUJqygDfSgjgolI/OZn+Pjjv0l5Ee7tvpY/pTNBmRoyQ4KvCFbYSWHXDxjQPJtDK5MGOB&#10;/NiUlzg4KmxpwkMyPGOTiAcdzvnmJZ0PoGydN/LgiNPIGjw6V3SKvPqBsqFH82yDoQ7Ytr12Rsjy&#10;6pWrzoeyUY4NPTzgDDLNxVYbS8vLfrPu5VdfMQNMl+6qvj/z+uvlh37oSx5h+vjjm2VpZaV89NHd&#10;8p3vvOcp5cuXL/uFGPDy5SuWAWV6uLioutxz+fkwO6PK6MmF8xfLc89eLxcuXFSZxpUVDjxrCSNd&#10;6s0giI46+xAFKB7lpNO3tJTWD2bQU13u6sGCrUX2tnekQzrKuT8Uxjq1eCEmZl3ioTry6Owc8kpE&#10;hhzJP3noB+oqnbWkEW0oZqOybGBe20mp4S6D4lI22mKbd+aZ7dqygD59l45Op/DsF0IuQSvowVfw&#10;nnRpX3E/7AVOD/cV4jDiZ5m5TuCcsKAJLemnpx/jwS7SdvKC5ZZHU6pyQO6Wg/QtlvSoHmqkrNtI&#10;60T88zVT0n7rs/LhPrzaPjAh5Q0m5Dn+DbSANh7pofk08EQnDUI0NgqXhaej4YhgEBBAHBQfzMxR&#10;Z548jDCj8tiTFepMwgmHh13DeeqMig1lQ4Cdc6RzCZUjc/cWmJ+UJcBq7HGepI72jkkCr/AHWjjK&#10;OwWaZQI5T+FF50p6GVaSOHqtTNEmLCs6DH8+GcVTvKd363z7KUAeVJT45anSsjTfYMg1+QNaHsFo&#10;ZDGKdtJB65wCkHRA0mppAtzPvBLhpVXATJN5kybpDgLKcZpGlAkI3pJW1qnS8as8tJA8+Z6OnCdy&#10;DcTIinSu1gMOARoAQI24fkhAp6xXncxbyLIlJj9dWbq6CX7iqH+9I7kqqUDnCoIOdUInDp8xIpLn&#10;J+uJxDE6RWoSn+YpMSF5cRnV/vx5pDqKzXQT9BmN6nU0QhwdnDCcs4mp6TI1M1tmZuc8CjGstDhl&#10;j3kLVNk8qrxLGjVdTE8gR2QKcB9dBiwHQZRL1+KLI9c58uPRVukFpQy9VZjS4ayAloM6PShBz3yp&#10;bJzjtEHPG9zKSG9tsQYoNlola2wDcb1EQU/m2AWcVdpJPtH7Wg4P9MIuxBSjr5UW5yTCYo0XfJAO&#10;h4U4yJp08EEcZ4zZlJ4jI8qI0xcQo1ahA6pvJQLteCldniNPznkDkRGveHEgRhzIy/KrsiP/GKUN&#10;x5f05kMAHXin08RBwxZReyywRhbYMxinHvnyAjoctjrSu46qXQHjQQLnMtbe9YOdYyVFt9A7vhbg&#10;fkB5IGPq6fz583aqKBdTjry4srQiB0oPD/C/tMz3OelsR5XHcbl772FZeLBQXv3Up8qnX3upXL12&#10;WTJ8XJ559oo/mv7WW2+VDz54384Ym+devHipzMlJVJZ2cnd29sq9+/es/89dv25HbnZuziN2LI5H&#10;nvFimB4CFJ9RU/QNHASU31P5VXZp9znHQUPWCijHonO4f1j2lD/r+7xmWbp5wLFOe7J1Aw/zPNjn&#10;EhnThzaKL3Rfhh5aXzskLNeAoTstcJ26mXYKWvCZuhOOGc5h9CERFnkHhs2DfrQ3yio9q+mgR1jY&#10;EtpwtHnbJORTxZe8BEaaLFc4ZIRH3LRbhOdIZfAfbYxyQyfLxahVOGgnRx0JY41glj2dRafTMcrS&#10;ydnSQQaWh8IrwmrwHGk5AthlwpFNoutDx+At+jqQNt/aauXeOwcyfcjnZD1C62ngibGoVBpuGjQK&#10;l9dZoAzDMGW8EGIYdZ4s/WYhYS6cKtxpqewQIudWAlAOWBaOcKCNB90YQsW4RmVjqFKRcuFyChV+&#10;UCj4BOExjFStrJqX3xLRPYlWldzljSZyHtehfEDkJ8RhROE8tBtPqKcAHurRHRaVzcJIlE7IdVT8&#10;yapoKzrPswwcAxTelKMf+pUi4xGemLJCtpZXzasfB0FLJ8sQ5Yh8W36hQWjE73hraSRwTmPzSB1K&#10;Dn86Qjv1AZqJkcjSUFrVj/UpGxR0n1yGLB90nK/SpEw4JpqwUYmao6n6Vpy7YzZfHLkZkPmcAC6F&#10;8M3PjhzlI63LGGlSPonwxoMBC7avXb1aZnW8rg7q9ddf95GRCxCJkyU2lXN4w8nalVPBdF1vHZp5&#10;p/3AhfKQDHD8cnoBRMctU8UNgx2yBnAags9ov9Bh1Aj+04Fx+7QuMNI10Vv3lfVnB4AT/cOZYETE&#10;GVTkbUgWoBOH/OEJOeBoMeUHKzgK6An2CLsEkAejVDiE8Ec7Ja2fqvWjTEzRMSUKjzgSrhHxiSPi&#10;PEijtAFRz+ZD95hi3FOHTLmRL9OiASEch4sWzhUONPXCHmKMJKY9wB4x2sc9OiLKCt/IIOUJn4TZ&#10;dkne8IPsKEtOHWFvGQXLETPKgh6xTghgiw2mvnmxAseNsom89SC2lohpZFcJN/qAUc7tbT6EH1uy&#10;wB8vqqATCAS5ww/feuTzZLN6GGCvMUa6qMNwbEfK2uZmmZmf87c4GVV7sLhUVtZWPWo4PDairNHN&#10;/TI3P1Nu37pVbt2+VT748KPy4YcfWu5vfuFL5Vnp+bT0fkL5I3dGkFmT99LLL3urlsWl5XLr1l2/&#10;ZMI+dLk+k39M6YYjchp4oYu9sHBuYkpMiXBeJEv3EUo/9FhtBAnoKPHaicb581vjSu9pUNYuH4WT&#10;FvUTTlo6TtgwaCOW6E/SDnd2p72m7vuBsAwPPQunGz77MWxS2M7AqN8eDf3Rf3bTkHlf/BHHNV7z&#10;kfzCkXWQ77QIfdLRntAHgIP9Amae1Gei/5SNFPDFOWGUlTSDZEB4XNdBolpmwJvYKk8wAOaoK+VN&#10;HpJ9lo36sqNueRCPB6Kw/Vw7THT666Xjg7zwYwKdm+mchpQvCH2Q814+TwFpeU4BhfNbgTBBhQiJ&#10;PAyDlMFhYo4CS0FVw7003POLA4rLNYXjqR8DZGXBIMMk51Ig5yfGUV4AgXLPHUKtHNY/QJO1bl7n&#10;RoXpyMJgrqkbh1VhtkIgz1TWaBwBGUa6vOYJMiuevGMUIWiSF8aPJ14MLGEMp4Mo2JMgeQqMJ4Oc&#10;24Y2ZSdvgPMWOkU6CTkyxL2MY/6lhCDXSSvDrKA1HwTG/VTCWN8TygO9U/EHAPEDQ/lizj7o+Icu&#10;6BygCOappuMcSBoAeWW4AuOe6KIHOWyc8TlPXntpBNBInrNeuZ9I/IyTaTkSN+kDHJELR+5nWN4H&#10;8jqcKa5JD51syF05Ac79pIoOioxH50BoKhr5pPHgGEY9rlueOZKGTpORin05CUtLS+6ocAQYVYkR&#10;pBzxxQE7LjvqXHlZAGeHtz2Zroud2N2UjV4jJebQe5wU5E5bRBaxqBqZhjzsQFvG6F44ufBnHUCW&#10;KhvOErRw+hjJYIE+cVhzxCgW7YmvCsAnnz6ik6R8CAjRRb3weSQ+mRSL3FmEzMJ49AKe5tQ546yx&#10;Vo0RDQtTmDaENp9vU0OPsliu4pn1e7kRK22YPBl58QazuiCN26vKwDXxKBN0os1HHVMH5MU1nwHi&#10;PtOc+QDL9DO6wQgdsoBObPYpx0wyYBQKvoiHLD2iqPZEh+LRMuWB00WbPFBng3PnMNdX1XuVCQcQ&#10;2siCuJkOXeGNRN7OxImhzJQrdDB003Ununw4G/vWD9BDx1jztba6VtZXV0wD3nHW+PYmfDCKRjx4&#10;gTfu45DhCKJ36BfbqPAZqmeefUZ5DZc7d+/4oYD0+3JsFh4+kJY9LjNzcxIpb45ulN/+na+Vb3zj&#10;W2Xp4cPy3I0Xyo3nn7ec51QedI7pfrYvuXr1mkfWeIOU2QscU7ZVom7YqxBZ5AsT/UA4eUU5N3zt&#10;wQnJPPsOSUx1Tb9wVnXI+k09xKmgyNBHydEnQtL47U9v05ROGk4Q7SRsDvUOUgbkiU64n1EY1xy5&#10;zrBsZ+QHpq0GsRkcc/CEo8OVJw6jyyIZkx5gBiocybA1QYdlSXGMFyDiHkVCw2nzhDHNuy/7k84n&#10;zi1ofWImCudH5yA84/RQHvQfpDy9/qdnM2PpA6JENtzPETUeYpgVIK11V3VAleA2+EFIbdB6rrYL&#10;sucizjV8wHMgfR4IbewutgvbqvKyflD1RN1EWNePwH8CdY+N4DOR2cfBJ5A2m+hOR3wdKSPh0OQa&#10;pH6eBk63xAQrXBg6rwOqFWUF5J4g2U5F4a0rpgxcoQKYj8rBYMeTXxYeeiiMlUgIrWEVvBNFl96o&#10;H0bwRJgwn6qhz9ukPh8QDyB/l4FyCZMfKtjKKWcTwXHOfUqI4vQai4wl52zAGEqVSqRrNHMAwB/5&#10;Qw6xcOQ6GyNHaEALiLid88G95D/5BiIs4raQZQQN9X4bj/N0BgBo5bx8yhLop90PJ+8nDRQ4OmnC&#10;yCLKAuqcvH3dlQXoz8slFl8upfmjLrq6TGjTtXICuG7vk2/P4Ai4B2YDAzIMIH1/fkDGAbmfcgtd&#10;6NCyhAa/pANpYYblL/66vERd9Lv6TEBfaTM4YTgGGCVeHPDHqdfWfA8dhjdeZmEUhnU9rNdh0b0X&#10;ZCsMijhorBFidINX7jEHTIWRr/Xbhiz0n1Ga0P14gsU6tp2Rqxt5IAd1XDGV1n0uCH4pHjTTOGXb&#10;4Anb3w0VP6Rn5IeRJ8qmCM7B6QWkpw5xZODN7Ve8zM3zaaBJxzGIF2QQxjjaUKQ7UruLDVCRKxLH&#10;sXW5qvzJm5FD4uOkps7iZEAz0slZU+fPeVvXlCVsUn0xofKRdcJr/eTDyI51hvjiETrcJ4ypaewC&#10;MkQe3OPTS9QtDh15c4/64KESR8Lr7uSAEYcPvWOzKQ3tBsePj6B7qxY5iYTlfpeRr4ttoOzQSBvQ&#10;AnFZ10V5kQ1l2t3ZUty4j2OEHuKkUV8rKyvWTZwkbB0jbzwETM1MlwPx99HNW2VYchZD3ih2eXXV&#10;cSgHDjz5scRlcnKivPzyi+7Uv/3t75Tf+s3fKh9/+KH5QE68NIMjyBulX/va16znTIs+LydubGyi&#10;zM7O6zjuciKLfJAZBBsb6+WhHMSlpYf+sgDf7fQaZDpfC0rSp75VbywViO0ieHDH4aANSV8l+Kx3&#10;6470E3kh12yfIB06cQB0J20IZaKsPHhwnfqVSNwngfOU3NA98gS5NoqPKEMAceCB0V/4yuvYBkRt&#10;paZN59Q2uFY28XGI45uzO+EcqUw8EPScJV3j6AHoeI6goR/pqGUfSJl6Mqv8trLJh9+UR8ikm25k&#10;gMfyhYeKntpWOPexGzwU0T5DjiHDXl41vxaTh6ybk3VQzz2CB3+B8AP0rk/cOwnQfho43RIreEGo&#10;DMORCtphLPwHyNLrxWTwQeLiveJZS0VkWGVg8FjZPBCBMHSMUloxdV9p+V7bgSqYI+Ewk2VJITEq&#10;51G7GuaCGYOHFEAIrhME167IquBA0kw6PXSYSeoc5cW75h55QIcnmdg7h/PwnoXBsWn3LFUfsFaN&#10;xqwE9dlCdOFZChYff+3WIcAv0FMcMZDl4rwNZ7jZT2mc9yFxaHARP8IS8r5Ca0hAyjGhpfckoAHk&#10;6GfWAQ6aRwmlvIB5dDzyzE49gDQdr9GY2jx79YsMhO7EzSfhjtI7bzHyoJzQRF4hM/JKowWEUYpR&#10;KbAfurIrLTT4VTp0ksmrdayiy66jea56QkGUg3+mUenktCbXyUOPD2Wdxh1MXjBoM9MzXvfDNxbZ&#10;tZ8OCqSTZEQD4wcfLl9tu0xRwAvpcVLoDDFyNsYqC+GMAI2rU6PTkbCVm+pUxo3NR72RqOLgGASP&#10;0mXqvvKV4Ywu8DCDg0aHz1QafOBI4Ahh6PmI8riMM2RIgyNJfDpCKNPOrC+iDV06VpxLHDNGlrJD&#10;oc2QPw+GLH84Pz/nRf+x9pW03egXTmY4J7GmjbRMK7LQnhE6pixxJig7PFMsdzTiNZ/suU7doVqz&#10;A+Kep1tUvt6GwNlhW4bh6HmUXiGPJDd2zfd90XNd0UZU3/DKZrrEj06OeNgzntaHUQs7dsgJZwOH&#10;Zm52xmW10yjbih3BCaPDdcSahild2gKfamJqk4X70IN/gLw5p3PzdFYf4OitrK5Ln8IBPJCtPxQd&#10;HDI6W6YbsQFs74EM1+Wgiajus2ZL+anuzsip2d7d92jd8vqaXwSZOz/vOMgAGXPv/KWL/nLA8y+8&#10;UOYuzFumX/7yV2RfhuWEbZYP3v+wrK9ulFde+6y3DPn617/uKdbN7S07at/97nviY03tAdlQ98hM&#10;Dr5khL5sbw520tblmN1nPzbeEhV/xGWNHxsQh+z1wG6HU45GfeHGH+9Wu2G3ejbvZYRFDAtD+OgM&#10;tgh9YRun+DB7ODKhTyFr5E/dedSIjWdFC/0PhyT6UeJkXCDtAgfblIrhkKndC4+OYxQw40ZarsP+&#10;2QboCAaf4Wj1RrWlC9guZMhaMHhmYIU2bYd3Y63sbG3U9XhMh7MNUCDr83IvUcqQTlraLDBtB3ST&#10;j+BJZXD3En1LV/bgI8OIj+6ji4fSe+TrLxK43JV/xUN+2ACWXuXmwiYpxB/JUc7ATl4A6c+ekf07&#10;y7q57IeCrwTOqSuQewkZtw3DpkTdf2/ocugDGEyBQSyYjntkZUUYUJBkmg0H4SmYrmHErWHJsPOh&#10;QiRkjgSDST95SCTcWHnKMKCN30IroF76mgbg1J2rDEGKhLA0zjDNvU7IMIhB6xSrIXcCMNA8PeOQ&#10;5QJqkOgYYuRF53eyA+wA+uBJfqkbOu+2bqJMed3D2jhbJJxcyDuRfLnnEU51DilHwp4E3IcWcSxj&#10;GkGlFRjxIGE6lRb3UgeSn8wv6bW5hsSE7qg6nnOUBGzLAZhGgwqpx7jX5scxw1vo+OrkiUNjHjkq&#10;Ptgy63LXnwVQrwGXij+nq3VDZ6g/x2p4j3shi+SDI4adPaQYpUBnr1+/Ud58843yyiuvuJPC6PEW&#10;VHTaMVpEPDpo7uGccW1Dh9x8zlqscKooCh2RnUvJlxECnDemJHG+CIa2d+pG3oqPNjONwFpRj/yI&#10;Zzpp6GEY4d2yVWR0FicLY+0HDdkptt3gvp0SpeOzO9ClPZBsc4vRjHwiR2/iCwYeFZS+qpB2/ACc&#10;VtIR3upi6Es4pWxYy8gTAG+scw0nglEE6YJ4pq72xSfOAzMEpE2APg8MyIS1gfBNJ4hccP4iP+Wr&#10;PAGcYsIpC3nj+LlelQdvjdqplm2wrlHXkgs0uaachKEfjChRQaMjUYekgyh1jBPqrUaUt51L8Y6c&#10;Y5bisRw/nFd1frpOOSN76CXAE3JPnesHRkXv3rtvvqK+z7mj9kyLO8THXri/sLDgURaPqEtOOHHs&#10;Z0Y67iNb1pK98OJL5dbde+Xh0rKcK76tKT0STVgaFb+MAOO4v/nmm+XylSveCPeNN96U/Pj4+mb5&#10;+lu/W/7grbfKczeul5t37niKlHVwwPLyskeWcSJCd1Qn4gUecfQpyyDgo+98n5NtluCXes0HSPSC&#10;KVmWAYywxIV2gYM2Puld6s+NjKvtsCk0Dzly1NTGSJbyBKGZ53lt2oJ+XcWxTrvWr8tgpusHhz/h&#10;nm74v9u3gLj9/IGxNq/qkK5behmfe8gxRyb5tilvSaPf6JjTStZJEwQoW77wlIMTg3hgtsdloe5q&#10;mYmb58iC+OQFHyC6xpEw7iVUy3pChtCizdKP9MsBzGuOpIm4kX8/JN3sAzNO8B/3Aa775fG94HRu&#10;FVpiySQAkzgUrbDynCPChy32Z+IzULrRS8sRs35GEdR8PT2ZaEYwuLpHfm4czh+POpAnZD4HgSPh&#10;pxJG4qrH7/lzh+VQcvANtoLGEHAvwzoQj49VCXzSAi+db495WhPnTed84qLoKeJIJk91j4fPR6lB&#10;pojoVAeCskA2VDDDveGIVWMhPsgXeeawL/fzCGBwUXbip7w5j9fQu/UFiS34XuNgJGa5kQd15vqT&#10;omY9tXLpp9lCm3ekCUX1uUhRTq4hS1gi94C4l3n64PtJjyAjYVw7Uk0saHUvMWkmHXjMc4D4QMg+&#10;eMh4HDOe8z+B1Xigf8Rr7tnhspyDP9dvnEmP9J8Om2Pl3ensoER6IBs3URRa6daj8kMHUq8pA2/W&#10;YRhjSol90eoojJ5SqUseKpg2ZGRLRNwxuR3xxCh+FVV0wnlj7c758xf8IgLTTLRSb80hZ4BF314f&#10;pc6TfMkj3szC8VD7IC/ar5D1ZrRjHKFY24mcg3fS0p4x5JTPMhNfdMSMZLmcxFUZ0XmkgoFnXdAm&#10;XxiwkJBlvMTANy4xrrkujn22+J4i5cKZob5Yn2Ze1faifbK1B9t6xJYbk+pcGZVBVpQX54hPI/Et&#10;Sto9IxpMbTHqBD3qkjLE9hOlTE3G57fMmnhAJvGgF3VMG476zQ5hOOqRzsujVeh5sc1EdeCLjjn1&#10;EIeAgsMrDiS6wXQlcTiHJmvPsB1T07FRLG9UMuVIXjjh7mAV17ormnbMaZfiihefkOXoaK1b9M93&#10;gv9+oKzf/va3vH4MmYqMO9kd5cnaZOptenpa+jRrvqDFyNuG7vMNTvbnYx0k5WKUbWwiXk757vsf&#10;+wFjX3accjMd+tLLL5U/82f/THlDDyB37tw1f7zV+eqnXjOLtxVGfjiE77//frl69Yr3SUO/7aDK&#10;JvuzRrbl2HBGgLqHhCc5aazdQi5hj6lbt0ZVoWylrnEio22o7kfH43NCiXLQmP4cot4lS75h6dFf&#10;tTvWfeUm6YGq/0KbjClz8qFtAfznnPZJX9Ai9QoijxaIn5jXxAFP2kV0jnVRXXyQqueNRvMq+fBm&#10;6tHhfjmif61OFzbEilpVw9P6Sgv/3Pc3TXeZ/txW3exJzkrDqBQzZ/yqTpEf7RbdASmXbV8DxLXc&#10;BeTBfeQR3yLtbH6b994+o3e7ns3zQ5t49cgZL/ipvB5B0zHK7lyUj7MwnaiHBK6jT2BAJnQo5AkP&#10;POTSrgHKk0B+yR9lIH2WhSO2EX4TnwZOSqaBzKCXSZMhTCFYniT7PWGYwfjaKAgxjpkeBAiHWY4U&#10;r1u3pbiZrskX5NpPmfWer5OOkOlZGmAWnnsAgs5zAFpcg8kPYBsubmxs1dg8X66GCHqqpD4VkiTz&#10;B/2k4POOVguWh+4HUNkoW3SiVGR2zoMaYcikkxvXxAUyPPloy3IyXsdrGy9GCQOJn2kSM+9MNwhO&#10;0YWewjOPhLjs8kvnBGzz5ngCahz0qcurNpwG2nR57nR98YDMJ/Psb1Bg8paIknI4EWasRAUKrWcV&#10;ahQS80twPP91tBwmSL6M/Oo5QDx4o4Nh/yneoMMIYgxxZHDYaAt+ilTnRThrc1gTBPKyAKMevOVI&#10;+6D+oQ3dWIspR0T0GS1jtC3W3UgXq14G0mkw9Y+eIkeLxoZJlHyd5YqRJOmI9A9dR6fJjwcLziPO&#10;GRvU0PUwwpSRa46UhdEyzmknZIYjA++M7k3JGbMjeg77o3pTvKWlZdNm2hd5kF98fUB6LeQcZ4rR&#10;Oe4RviUnEeeFUSvy4WmcaTj4JW/Knm+pIjv4B6CD7UImlIUycw95wCxOHqM45COWfB97mYaaWict&#10;/OJwkAf3qQOESXmYamN5BLz7o/IqO+2BfBjBYNT08pXL1inqGyeX3JEhfDPSxwgqdg2bBp/kT/15&#10;6yDlZR3jT/zBI5B61wIjrMvLq2VpcUnO0QPLhk6YfBhxBEh348YN54+DSNnQWXQPh5gXQHB64efO&#10;nXv1o/nTdmgoFy9F7Ozu+KsBt2/fKq+99lr50T/xo2X+/LzzY9Ts+o0XPP2IQ/jxrZvlB37gB3p5&#10;4UjgkFFGbLxHhxWO45Fh4JOcNOSKvPLzan4DXzI6Kx3jHnVzxtf0e+iVHGmmwKS7Z84yipYdOA8G&#10;6E90zH44Ev9ixfyAlp94wWFzBRoDwjbxcB/9QWA4KNRV0gCQOfVGmjg/aUvz2mnQH+UbvESbjbyi&#10;vwGwsdyDt5BZt9zC9GlH6JbaXvb/XdqwUSBpeajJfDJeIvlm3pSvve97sgkn49c+s97nCES5ojwp&#10;0+A37BB0/Ra4eO7xWtP4oVttNB/iMq8Ey4q4FQHuJx3CxI2PKdOMB5BHG54ypf0jo6eBJzppZu4T&#10;iHMPQdmoSABACgeF9LqLWlkHeOe6BlIA0LLHrkaFY+Y1baKNgWSo/JEMFqNmyYfRTyWdk5a8ASkw&#10;C73y0Q9RsbVSaxjpLHQ9GXrkgD2lJqbUCUzKqMWu3cMMYXvoOhsdzhkePJ2injSQiXAwRMXn+Qme&#10;+ZE3SiQFAlNZraTCVnlpnGDvvAL0Uh5AKnDm1ZOfMIGYPWziYeyoG2SY+CTINOkIJp2EvJ+ouxHO&#10;r8Zr4yd08gIibip7W/+fBE5TEchRPSDlzREIAxidFfHJI2Xg9PqzyOOf0yTXrkNXRoTnwcnI3z/i&#10;By82klVeRjsXkYdj6s8UMbqV59QFgCOdK84TukiboYOnw6bjcdusZWCdFm9VMwU4r86Qt+0YgWPE&#10;jD26YvNSRjPCyQj5RAFCXoE4MOSXUxTx8gBtONaapGysK8obHrw2sdLEmMcUaaCk7Pu0Ga9DUxx0&#10;KEd6uLatwT6ozacsGAVjuw06Ebbw8Iib0lF3jCBSnyB8QINwT1cqH2SKnOGdkTBkSNsNOdJpxwfo&#10;mf4FcdxwJngIQzbwQf3h5OKEBRbLd0TpKDf50CnEqFrstQYv1BPOEA4bZaFsWUfQjlGHeFHCD5y6&#10;B/LZKa/lk+xcLu5JRulYURfUoze5VV0oyE7o9MyMy4f8icO6u6n6MgLyIg52LcsFJqhaxVsc+4FO&#10;khGvjz7+WI5/vEmMflCeoK16rfbKbVU84ewc+uPk0XcwIru8shq2XGE44XxiikX/jIYgE5yRa888&#10;U567fsMPJIzMvfLqq5YPDyRf/vKXdX7g6Uz6i7fffrt88QtfKOf9ZmvwGu05tBm+PIosBJBdxusH&#10;r/GbmzHOzs74KxQ8EDCiPKL69DYp6ImQF2RALx0YotzY7wjDUQxnDVmetlXwZIdbctJpD+CNegmM&#10;fiD1Gp5dFukk+sI51KM8gcTn6FxNm8rEkSAo9Ir+GYy0PCiwJAdbQDuVkykdJZ7tutGWSbSjTaE7&#10;/Uj959va6ACAg8YIMHUKPamKaSQE/wFtuT1ixghoLT/MO31dQtWWNWQTI3HeWaLSo2yBFUgYJ3HI&#10;2y5byCUh6Segp+he2lfkApAGGdeLoEXjaYA4tgFuZ9EOAsM3ehp4spNGhmaCTGLECIOajQ2Mp2SM&#10;ONM79WdmwwmDCTOogkDP3qrKbkOmPChsxBM9hkZFnyd6voVGIbjHomeOOHFUujGVT9Dztqvwnb3o&#10;Zr6GWqHRcOVsKa5fyaZx1YbFcLXXGozr6MYYHaEbRyqtSLFdAfKg/Cz+DFkwhTHYSYMrZidCN6FR&#10;eRMNaHrPHZUhFY5GAp9cU6445+lJBKw44kXHKCclqXRV5nia6GSTo05c2xmoPwM0nPhMOdY5T32P&#10;PHVLHcR0jN+Okdz7Fa8fLBvQtIXmE4gw8mYqSQdfUwbfdTqOcQ6v2UBMQv8iDrzj1LR1TzhHII9J&#10;s7tOQOdCppyHrBO4x1MrCJAHeaUOmV7WE7xV/jl0/EZo3Kn8mUelhwYGWeeuB86dR0XCa5wE5wKz&#10;FeCBzh9nhO8bMoLCW1W8tckoGvdjBC2mx2kXNp6jODZ0KNIj6XvwyQ9ZdOhpsIrsV+W1ata7QK7j&#10;Ffgx0YqRc9qByyyayBBjRjlYMwRwL6cYOKcN+JNEiocyMD2JfPKj0vANz6yXQg/RGUSQSB6j7gzC&#10;2QAhjPywIUgPR5TRD+RAPcMPn1rC4WP9F3EYIWTBN2VlZI6RQ+qat0PhjU6Y70yyUJ6M2VfOnzdS&#10;ZgcscVC2VBXXlofppJMlx0tp0CWcNBws+ObIfd5iRW60a9tW8c4IHiNILOTfl+ziITAcR+fjtinH&#10;k/KPqk6VH9NkOGs4FegZ8qKsdJYXzs/LqRhV+SR7Rjyl1uzmj4yQI44HI5DmE5qSF9eMNtj5pKIG&#10;tCGcSTrKpcWH5pv6QX7ITmKxvSQV5WQamzV98IZtZB+qScmXqTA2n71165blzvov0vMtTxwf7DHf&#10;lX24tFJ2JH9Js+yL+PC58TKqh+cPb96W3uyVH/vxH9eDv9iULJcWl8t3v/u+HGamn6XrZ9S+WKz+&#10;GIdPNqTIljFaNYR94UEAXrv23wIP6NPTc9KFWbUz4eRsmRyfLuOjk5KT6DOlyYJ+5TMkGnYQVB84&#10;+EyF2lnR+TmFg2fPymkZYhkAD/rst4cDI106ls1VZ4IOUL8oMn2TNEVHHL7oAzqIuOgn/bAdTtWR&#10;2wC2QTGoW5D6o02GTUnkAQpnqaJH7xi1jgcK2h3tG6QO3CeAohzsiabK6dF13af8HtnTNRsTe1QN&#10;FB2P0CqcVk9/7bbc9COQozzwETY9dJeyhM3D1jEKRmQ0iHRCdLKWlaMX/6us56RbXvZQEb2PKOQR&#10;GP4H6YOMsqvXah/+kQZbGNwREnGxc0du37QfDyxJtx6zpYruWf7phLsuA/Vv4DlIWUHoPg20WnAC&#10;/Cq+biNX3nrCwFEwXdo7xrDw9HbkN0iUmYQZAlUklY+KoWAwZYVRYQ6OlEZIHIwHRubMWYa4oRV7&#10;GLFejWYFqmatlH5DzRUtpNKhKwU/K6X2U42OUWDyihG9fDqlA6KTGpbyDZ8bswKywzqWiyFq3r5k&#10;8ae9fxJT8ShYelY2dHRYdFxCNXqV2N875JMmyGGfb3nKYRsE0c6Y1j0SvzRPLlVBdBgchXaAsTiS&#10;N1MoflOIxqKyeRhd+eeTG0ekY6dHsj3D04Vke0xdSIa8JYsSeddrlErnykXl6uqHOqNs0Gb9hLdh&#10;8BOg8vOePyojn1AReij4Ccpk55GaQimoL8SHzPRnVOGpe25bKa2gYDg/J1Gx+DMtGp9kLdlRJTQE&#10;0nCMRgENZIdOEk4i5BH3Emt1Vhp5n/OgRwPHSGXDsTyRS43f5RmyhqydGsWBP8rmc9HASNg4KC0A&#10;DRJgmJyexJW1PDdNQZQlZGIZVropO4ihf2mI0Gu2CmAKk3McNjZk9XSW+OOJltEx9QOWeU7Hx4MX&#10;dOEdxaRd2rYoH+WlPL2dlAWvjkRxeCiJToR1OowyxwgzBhrjjrMRIz10PujygRwzPZ1LFhOM1IkP&#10;OoczkuPoCE/IblK1zTDdCG1lorDxST4KzgJ78SVRiB3XBwaflxKGMca2Gzz507HQCcaoKOWh89rZ&#10;3fWox+TUlMtB26Hc2DAcCkZu4BmHiHZt+agNkg9vp7PRLk4vcSgnTtPeHnYOWSkPCWtja8eOxL7o&#10;kQd5sxUBTLMXGeu1OIdmvlGJzUQ//A1QtRtvxUH9Kn/4ZlTKnYboIfd9tT0WpCNv6PMwiKQYHeXz&#10;QxKXeOWFA4VKvmgKb4VOss5L+T9SfqzbQ0/ppBm15BuTyItr9r9ipiIUQDouGcSDsM51PQjoaL3G&#10;TeW4v7Coc3WqlEnxPZ0n/kmPXHlbFscMnRgZkTxke/YPd8u2nDIcJwqDPbeTolisS6SjRIdxkHZ2&#10;D8rN2/fK6tpW2d0jT5VLdnF8ctoO3CMp5uXL18rMzJzLxLrm6clJH2NmRs6ueMBZOzOEs0Y+4v8Y&#10;mxhO4yBg/eXk1LQRPianwmGbHJ+VLov+WdZCyg7TFlVOZRhTodLP0VF0ZsT1MmmUHuLgjc+p3qaU&#10;lnYjVFnoCdhBQBUuHVAVHkuPFBajQozuqoalc15Dhe3Gdgnhmi/5xCfOCONeIKpA2/JLPfCHligP&#10;O3aSB7LAOaOPoP6hZ9mpHDhZzB6NjEwI1VfixKst0j+YqND9hVE86h5954jKyNu4k9Mzdrpj/zC1&#10;SR3ZvzR5sG5Z3+z22d55cEb9FAMz2PKeA4k/AdBfca179HGp55RfUnM4dsX9KmWW3p9THfBAgn9B&#10;20q7ahFZ1oz48+DA6BiDQ/SX8iXgVXwPqY2TPQ9TOUhBnoiAI/wwQux9847jpRzaEFXEkbWZRtqR&#10;8vab9bqOOgjHLsH2/ilAWQ8Gdyy1kBCnM/DokRwTjlwTzn3i0aE4nQ6c80RGeKb1lKDTxAhFjpSB&#10;0UnFCJ2VSXGMFm4ooDsusP4SeuE2lnGOODFsGCiU0BUgtHGU4aUher8hOiKJIJ+GsuMNiE4eIIwn&#10;BEYQ7IS4sjqMzq8TfgsiKeWJJ1p46ei7WCfoJALZeEDOPcIBf8I0EHS+IbOuHjI9x04enZwSdKUf&#10;/IRxCKcokHip3FakSrMfujRBtxe/yoejiJkeV8ln1H/Ufct3lx7a0qEefQW4wca9LCPQnzaxPw68&#10;mI++uIPSZxjAdfBc71cekB4OEfzVAF+3gLjT2eLHn7EFZeO7xAOJwJ/SUO84KGKGIAPbRmzLiaDu&#10;GVGaVmcCEaafYr0WT6Mn5eeABOVnaciguIPkSPlVLorse8LkxbyLhvVRbSgdM3+BwPR5ikVnor1g&#10;8CIsdIp2w2gajj6dP/S453NGPHQkPg9b83PsUL/tDr9yYRqkCQckFurjBDGiBh/EgzdGhwBosZCd&#10;fBkdgscZyQi+cZSYUsMOkaatYwwyzhn0WWvLyxg4unyr0gv9sUeKa4dsZ8cL45lqy7VQGHw/tKIr&#10;ood9QSA8IFIeOhFGQSkLI3Zu06JFG4COt+ShrdOuRYO3beMNVKYk4/NXrJEiPgAdy008co/6yo1y&#10;mTpEvpSZI+WFZ47Y2bC9jDTRsYeMoRPT3yzvQK6nQRriKVjs6Orqiqceics3YYP+gR5c98pWfYHD&#10;U2iiyQXOM3nShpEvD3/IgziMtCF7ysCDBaOYjNzy0sG9hYeS9aGdVh5kNzd3PLLJaD8PyMjRna7O&#10;QcoETyETLsPeUEcqZq+cyHIQ4KDgrIyOThjZkmaMc2ZahB5FE23qyW1LPMMDfQPy9kiSysQUM8jD&#10;04SdH5w7HoJDn0mTfRTXHdDWaXcWW4RUPUWXnbfSAr20xLOXAGC7KK+0VUGk9YMmTrR0gTWEoFpe&#10;RdoPdCvffgibUDnVJyJDlUuVIfpRVkbTmLL2em21R2/bI+Shg/KD2TbhL3mED3QX/4FpQx7SOEcn&#10;w2alfaaVZVka/oXcFzlCfY4ceCAlz5AnMgublfmCgMtO2wTVtqL/4aFSR49uBxIv8gzbRFjEPY20&#10;JacRPTtlSpN0EtH59Je4DyR/4NPAE2Mlo5kxTJFZJ+TOWSMOGafyZEE5cp+0beFbmoQDhEEvDEgI&#10;IdN0QCUSt+MPyALTidBY4CPDMCg+1gpDeexwKQ7pM4/scIkTdDtek0d0J+51DQSkLE8ebYqGlZ1W&#10;m0e/THqoH/FS+TAIPlZMGi3kNelTQRLauJwnJh2OSdu8CqEDfy6bzgdBmy5pkY5jC3kNvazbrGfT&#10;txxqXffyijSRVP+q7B2nAa6zvJxDCwT6+UjIOJ+ELS3ny4+jEF5gqaUvifraYQQLezqFceNe/fUD&#10;92INV6u3oGLryBOqOzQdcTwYJWJtGW+7YSju3bvnN/qQJ3VH5iGl4DvPgOTRfDqAP+kAvJoP1amw&#10;LTupXSTiOr46O7WzHEHEyCuiHYK0sfBBPJVedKKOwilUetHnHg5i0BouFy9eMP/7ewfRlkSD8sML&#10;iTxCo7xyupM2DL+Mqud60NmZadP0kgmF57QLNgg6OHrwyYsUnt6jfSkcWnTelI1pOhw+rnmrEh4Y&#10;DePpXKfilx38D11uZAgtZAstHAccQWRG+alP6g2eGHkkH2Tge0oP4JTieMfLSTFihtxZQ5Z6h9NH&#10;B4rDt4mDLvmwXso7+ktOrLtDPozCQ583PKGfSyqIA/Kgyugl30ClDtjcdmKSh1Y5v4xKYjv1MAkf&#10;gwBajERCh/VglM3TsJID/CFnRjM4pu4gl6mpeNt2S7LaVt5TE1OWB2UNRzM6dZwu0jH1i47zML2j&#10;sj14uFiWl5Y9akae8TLMlu0SjkS2f/SHSoQe9Uc5rHO1/Ggja8XOnWMT1XGXqR9iJqPugSbHinIx&#10;jXeOaWbJKOSEXY69L4HH6IXyghdmQNxOxWeMyk26/GwpcoaHEk+TIZsOPbMgxypkJt33tKwYDvIK&#10;M/MuT2trObbYQtR7zcMyqPasPmxm+w864WCCtAtkzBF9TV3tkLwjP/SAOMjI6yMps47WVdHKNMQl&#10;//QFwPQdos/PPuHkQ3uLAHxnPXMEoG17onJgZ1MWDldYS8PlH4A52JF5JwxKQ5w8T7ptWMbpwoIG&#10;8eAHeSYiu6eBJzpp/ZDMtIJOYcFEVki/YEDuhzIgvLjfzzxH05QSgXFf6Wv+AGrFNaH8dNvXImDa&#10;yQOK5LyGUJDEqLRUfCB5o0ycR5jyVseXvNHxMFTJdCwdIhm2Dp0rBDko3iDoyt2lScg8yauXn/MM&#10;Jy0VPM+p2KRBPGSZ9zMc6NER5jX3BmGmhX42VDAbaKZ/ErR0WrpAfzquKWfoTPDXlt1A+jir9wk/&#10;SSd5BojT0klaSS95Sch7rreKbZpBmKCrfla6a2XTK79+qSNGndtRA+t9AHpej4YhbX78xX2h8rds&#10;QaVlhIZrOvel5SV3WDjxjAxQ1Oyc3M4qEZehHv1r5V0PBtiCiKBXJ46nNPDpp/GYJmbEhY1jcdQi&#10;GTrGVAvRGS2To6+6sxE+ZPQnSg1N1lrh0CgLh09Pz3pEcH1twzQq546fjqOI6Ym1jsrTXpWYjoTR&#10;CrFTduS8sICeNVp0GIxO8TCJ0xDTovGwxEJ2eGA5BI4OZfE96fz09IzTsMcjHSwjPOze7+nW2i6Y&#10;JoMvaNIp8bCKMwfd6HBihAq9Ih86LEbkiA8gV/inLrkfTg8j/GO699j1Sj6MouEwEp+Oj/plBADa&#10;+WF2OklGsOCB9kq63M4EhB9sX+bFkRFh4vFmJBsUow8iGvpCmirfgaCoh0p/ID5wdti0FvquX92z&#10;fKTr2E94JX9ukFduGkwYfFAv5MeLCADyYsoYWQDUx5ycUK6XV1bKvfsL1htGpHBKOUfPbZ+VlnOA&#10;WQbqGdmoFQbSFt0e6Rtw0mKB+yCATu5akHT8kIxjVhHePJJW0RLUP46k5x7bjYSzxssdOHu0S+qf&#10;PjNGNEEvSZHOxFYc6nek54olnlVfpht1CSrQ9BORTWKGRatxQutO2hefGxV+BLPEE+q0pcdaPRxK&#10;2hCYehWyiHyCPKUNvgjLlw/8VYvqpPWn6XgITPubvgSY99pyR16hI+gmOsSxjR9LUyIeYO50nfkM&#10;otmljcGDjIN+gqbTFy+R8ISkPyhO0goZRb8aGI7t00BI7xMA4mAyTeYUKIWLsAhr44FWVGGmAziH&#10;8Sxgnud1FI5rhIypjrTuoITKwB0dsT3F6J/i0AkKCXdaIXnRKHni7QQTT98WIHQrP5TB6yNUJuaa&#10;Y+81lQvhy9jwVB4NSU9BSguQDhmgMJaHcBCQR5tfYoLLIFqOo2PS5Yg8AXdUJxpi5J9poMf9xKyH&#10;Ns5JJN8q25qWukolyicjdzDUoWOeBmiHgpJP0Aa68nE8mZo4pIOD9poOXQmdljrOe0kzyfi+sJUF&#10;6ZOX4KcrcwvtNXGot8SUecbJY5Yl77XhPay/DE/ecGBydKxXN/UB4gRdy6+pJ2SjP+JQJ+gco0W8&#10;GOD1mIoDLTpyOusLdY8zOh+lUjrocuYcHD/pc7Rec+0w1YUwnLDuHmthEk2nxqP1UT0sXsdJY30I&#10;68pwZLxeTOfcR2fhPw1q1FUsgOfFAu8+rzB2qeftU74HST1kWhYFmy8ZX7d45KJr7vtrJay/1BHn&#10;Z8KdCdtkxJucOKo4kYrp/HAIcHKIg36j2/AUMpzonSM45J0jU6Yppy3eQI03NL3uhaM6b5xEZBWf&#10;QoqPoXNNuaGJk4eDGW9Wdk6BZa+4xEPXqcd04tBD2p2n8pQWfkDSUDZGZnB6iMei+yhvfA8R+bEP&#10;HW2WqW9sImK0LaNOVUZ4Z7qVjhtHdpdd4fnmouwbCOBUVuU5BTTTtTU2Lt3xB8/JEz1i1DLqWI6e&#10;nGXUBcAppBysm3TYY0Y/+bQUb96Gg4rtoAykd33pHMYJZzd/1hGxdmh1dV11LB5VLt689bSz6sdy&#10;BEULGpQ/7BkOhuy+pyiZPcFZZ/0i8QZP6brPwBFTeniz0yd+jCojD0lM9xlFG/RbnOIJkHh8znQt&#10;a32j/tBH8sZJbh2zeFGud31cHTXptacldT/tmXVGSDmjHpO2sMdvY/eFwU21KdbNDpFzvsRCmpAZ&#10;04dsrYGDGVPfIGEpDzDjhtwpcO2DFMY9eIo43aAC8TjPsiRwr4vz/2Ptz7s+S5K7wPNmZOz7mktV&#10;ZVWpSiWBJARISGhDIKDVzdDAGWbmNczpd9GvZv7oPjNqppEEdA+HaeAw6ACjaSQhlfZSZWVVZsa+&#10;R2REzPdjdu33u88TT2ZlH9qfsLj3+nU3NzM3Nzdfrv+adqQ3vXsHa+7p21zpNai+u9I0n8I2vzST&#10;bwuDt/r9FYShqeo/V2HwHQWDa0LxkCs8e3nt+9eB/2wnbQqdgrbEDkiDeeBeWlfvpB/hV5jrGvbv&#10;DsZvg/cDg2+PFz2dt9KkcSXVDrzradm14aahEIxGN7RvRxjNR3coVakZ6RO+jfe118T7GIriNY2n&#10;DtWttO2kgU8LU4ZyD/MjiJ8wtI3CjOzlmTD5D/I4xoUx0KAsWcL3OgjUqG1mcJMdZWJ04uHXz57E&#10;OJ5Ox3YmHUgZzSPCOBej4GMAhs/hsTuL5ntC0yLd+gxWGXlwrfsKyZs/iQfvQVxNx+jhYei0nfdw&#10;vj3t+zoSJu02/S4UKZv3+Uee/hITeYbGIxy0aqxVNx1fM2xrfjwDz7uZt/yNYS6Dl3xmbNFoZsIM&#10;ixmcq1ev5D2jSdfWEWXAtUGekW3XkesuKF/wbm0T9X4D5cyFwBrkRP91KrWpOWrYjpzNteo79iJx&#10;BjvhopwdnYErx0Ebwo8v8S5fuhTary5PHj+tE+kNqEoGKal+BBlDyg49Oiz1q/yzyQt0St6TZS1t&#10;Rk/7ENXYl7xrY9hnnOGdrBQgn3f2Qdn/VDIPDnl7r6r7J1VX0veXcfizYbs7sXZkekaIQ6X92euk&#10;nJEfx1pn6bc4yUY56l7ZVRcJnGw0lj4EP6fCO0d9cCzxxZlBq/1veISHzuJLOzeAteeLDHW+BsjF&#10;U/isDybILfdolr725j1+tDyPbetB76vi11Kzei5dKuqOCCHbkRp3bt9fvvUn7y93bt0ueulnBBWH&#10;oXVdLfZ+yt6E3TM3S/GF8/NmTuPc+t1NsuOs19EhcebscWOL7EXzgYD9aC9evrE8DI+WP+kvp/5W&#10;yiaDaherfnddkrFlx/7JJjNaNrn3geRN29BzOMyMm/qgB9PBkt0O8qzMacc9gRBdT37tZ+oWLfaK&#10;cfDfPK4+9I/Obnu6OsZOCMjA4nkGArlv8K73bPnVg1q639g1QfkziJ5ZK7Sgl8A7beyAPWdFS9Oz&#10;D+hg+/o9HrSJggy04KeTpwO9vSAOBn7JhQ5r8+FFe7Xf1J7UavvY9SfNKp+SQYIy4PXcNHWbK9kG&#10;8ADEaQcCHcf78N82aJVrgrh510H8QVCUPYuNpx3jgnGCXTnFn9IHND0NU64gzaTf5pkgqTwt15aD&#10;5+G35Pu/h5Om4C2hh4kcIQ6D4sBeqEcwW42giR0l34K0R0Mz23kG9vnq3eqkeJcSU34qqJSxHYhK&#10;G1xN4zhYGb2k8udHZcHOO0++qVR7OYxaa2bAUk3iGCUSgV+eo8LI6bA8dlCKtI+f9EAoxQ1v4rd1&#10;gt8ZKQ6Mc1b8R17QfiZ0obQpZSSfOqFEweVsokuXryxXr12vpZ8jw6oOaNoCOoWpF1c0b8OkhWTe&#10;cUB2szz1rsMu64G4zjfluW7lvI0H0g4dpQcreJZuYJsWTFkMlGvByngwl+7snpNXGB0vRyvgfnR3&#10;u2dy74iF9hiKKb9CLuUw5Vk82Si7ZqySH686Zo6P4N0YXSBPbgrRDiekm/fToRR4BsFB9+vsLYMV&#10;hm3TnlNM7tG6bmaPkwHgJi4GWxk6Y+0jt2lbZoF8JdnnYNFpv3Jw+fKlkqvOVrviHIyB9j/Dr4Oo&#10;fTLpvNUGx0d75HSYyfMF6ckTXTeWAdHCCfGMP3K2x0zZeDELpRz3aGYDbHw2U8Noajvoq/YXIjhU&#10;JYe81yGahXIVyMAZXxw39/YyqY9aMs37Puet5VR1GRky2vKPrnLC6niCZNDOzbpwyjiCU09dD3G+&#10;6AyiEl/vXPNnf9bt23dKHzgkpW8ps5eVOZAk17+hSTbiKm/ALKEZPx0gR4JMapYSg58S0j9nEPui&#10;9ph98J3v1EygJVeDBh8tcLjggQ3QS/D0iQ8YzHb68vRs6uJSOVvy3o8TyoZdidPOdnGu6tcF4lRF&#10;s8oRfnD/UZ2xZhavDmWOjpYckwK9o6NVh7WcZB+nGVQDmnPlkIszs8ZOHhXojRA0dT/tlgy7zUaW&#10;uzQtw/ZO1Ee3U3QAMuiZMfpYOfK+Z9JmBm1/1d762W9ecqLpbPVF4XH0RaC/46DRT/qKxtL5tb8D&#10;HUima9P7o6D4Cn3NT/dpnLJyKCKnhuhUXtAkNtpG+bBcOskmlXPO7hHFDmfjn7J3dm99Pz7AVsZ9&#10;HV7oTfMCpk4G57xvuYjbQ0rYPHdabfSFvX/rhxWpnb6u+wG3MEFZ6CRjVzRuQ9X/Jgx9A3iRZ3gD&#10;8PQA8j9zT9oox5boEaQw8Yh0HUFOGOcNoUNcEZvKbqab8V18QLz0ryLXOgtshVruTL66qsCCruz8&#10;V6Bh11T0biapnTUyTD30Nf/Jp6zKm6Bz1DhCbJjKe4qXdyrQ0lIZ0MRXXhmK530lFu94TbqjAjmO&#10;nARljzzwP3SMDAVyECZvp9inGXzyDr6W6UF5HuBzk0/ofK100gwuDZ/RBYytTujTPP5tGdAO7g7i&#10;VrkV7qZrykrq9X07H4Wr4pvPAe/LyKeehMEhTHmepcXjFrb8yiIdOQFyGjzb/NJPGa4tz05XYXPL&#10;9nHIGOe553hNmsIhLtfBN2UXvwEhUujyw2M5Seh3j/6Vh+29jsCsCjxjPIQdT0BQbv7IFRQdxROa&#10;8p5sCjr5NnBi5kvIGqjQ7zWtcuCwvNlLrvavWO6CX7HhKPSXs5K8ijKbYqlKXdYXdHQqRPhC0JLi&#10;LDnoDPz4eh8x0AM+8Zxb5XBq0G6mTh606ETEV2cSeaC5fkA8DlM5bEnjbDlyk9kXm67emT0jfw4S&#10;ED91hW44XXWi/TGCL2rPlzzRxtCaDVOmfOrJzLt3nI/SqcQ9iYNUfARfxUWW6s21eMg9Z887QVwf&#10;LN02lGwrbpWHpT6yM7PEObN/DT+cM9XJqfFBAn7MSNXBvMnXDlN0K+VacmY30a8eyX6cbDwfFcQT&#10;46q6y7//978Z3nzNqdSXVUd+5Bqa3VIe2QSnjp8s/GKBDwEEjhY9aTqfLRfjuJvB94XhV776teXC&#10;xctVHieac8dRexCnlC6JcySK5fNnT80OknfoCE8prsC+5Flh4ATWRwEctejgUYGMQ0rKVA9sV6Gr&#10;dj3thgzw3zJIm4yOO24hClZ63z9q7pgqP/b9pGbE1Be5q8tqW6mzah8hkm7V0vMa5/xAS9lmTyeu&#10;22HbhLFLA3Sn7cre7guz9210RlnscPeR3U/iZo9X+6X/cnc76HaecsDKf6XLTe2by7XLbFqmbGUJ&#10;856eNb7pB/rd0C6UjdvkG95cBfkqf2Di0I6/moRJGbUPfYUpa3BO/obmq3nrvtP7CfJMvrmiZfpY&#10;cegV0IqOkeOkb95HPs3/8MxuzGDv+4U9VYcCYsZLH+IGRkDDCCCoElYIlV4cxdopV2CIFGa2oQXV&#10;+JV3LM/D0C6s9wwLIyN4P5Wl8Wl09h1MgwSlOKU8RgLtAHpWHpB3KqYUOcCIdNn4agMLqkJSPvdt&#10;KCsapF1lcFTAf8tlT3fTvJfl0CB43w3loOMA3I9MR97iio7gGPAsTL7XaeNA7Z2obTnykg3HbIz3&#10;pxk0Mm2H+KCzNw0SHKRpoPmcMGk5EDVztNIk5Lboqp5n0m0A7k6352ULEy9IS94DB2k7KK+J66ta&#10;X9+tDntdi6g9/cK8q/JT564TpBm9N1ip5QPlrzKpvPnb5WX01/h5r57oaR4Kl2LNpIhv4wlfeA1/&#10;0pTY/O3KbsOrbTTde/rnmU7TgTxVuQxgydJD3nXeaTe994oum/GqvWpxZE7EgXvDl2rJleKSvjiJ&#10;Lp0oB01ZfjVAR2S2Wxl1TM8nL2sGSjn0r2edfPX5uNtneCqqgg5N3rniSZ16qf04aJoDxjHT0Snd&#10;jDAnjmz81qUy2BxOjvItwbYT2D9mTnrOZ5PGYAGvbadiX+JE1oxU8AvyC96ZwdrRlfqtdprO25XT&#10;wnlTBhnTdVf5up47Ho29pNXGHG/yoIWzxQmTVj1476MHbRWO6dTZxbaFMyB0llzaeXKixfKbDy2K&#10;xqTH48yKKOtwEGc25dQJsrZUe3J5+PD+8od/8Ae17EWnL16MA5v7PhYjtir1ALdQcgzNjx45vqQd&#10;FDilx4M68wsDX/nqV2v/10ccudBMi6yYOkpSHkcnwD3nVHLGybpxtW4SpaqRXt1MWeRIviYJjgp4&#10;qPYZaBmwIXCTGurh0fYaV88eJR39iFPEMTXoqCMmold0BNgvSX9qNkcbVg/Fi1nrPgh50jZ47rjS&#10;n6Tfh217fR0Efdb0vcoBE9x22n3fB0qGpR2t00lR6cbRGPxb+eyhslSY8g6W27Zr8m/zeh577HnC&#10;xFd7yP28J+/X83u/9vWl8wf7+CSrMH350NX52yYKQ7M0QNiWs6NhvQrS4Y0M5a339GKTZnBOuYL3&#10;nyd8aqotg4dBmMJch8CBIUwYZgemk2OchtktTKf/WqW9ynXP35pXBfZSHwMwy52cCkZp8hs1SNOw&#10;dzbBVCbabNwMN8FOWTvI774O0xsC0J4Lha6DBkVtiduEaSQThuedbNfOxb0waetdYCs7uDS8abi1&#10;8fOTlBzSgjWZyWgPTfL+CqTzP3xG6UbTA/VVbYpHgVlJcrTs4P5wwH/JkPxCPx6ajzbwTf9ef0qO&#10;BS2DfQh9eF75HqcYFSOLST65BtfgnVB6tcppC3s8nW9oHbkPrsnvCra4KxSZdJec1nT5m6XQWu5Q&#10;ptE0OhjkgHQlVCEolVUOGsMSKKd8x12HbV444atBCtmgN7T3kpjfbLxTdbntjFp+Sbvhx/M4kN5X&#10;qsQbQH0SfeJYoBNN2pGO0x6hchZO29PTg7OexW7dBj1o8BuZJ2tp0TKm39V05MWZ03EyTmqncT6C&#10;tx0cm8W7TG3oxAl7sehJp+ky4pCkfI4VOugS3s0WPQ+dZqt6H9a9+p1NvyrAAfGeI4budvYJPk7b&#10;03R86czLkEdnL166vB7zcK5+F7Kcl/DlYE6/1cgmcNjYFV+76c/qYOjQ3XRacnY47qPETwdnJuZ4&#10;dcicEPpFUDpgsiNrPM/smPfytS06WbKs/W5xksyqlZNajlova3EsxakvDjw5X7t2bbl+/UYdx+GM&#10;K3RbSrwU/uxpU1aKLbqU5736tJG/lpDJNfgYCbOE6kebxuPhIEb9KJsdoV4Xzl1Y3n///aSPgBJ/&#10;MTK98dbVlJXH5z3L1fphlrQ37esQyUKeagtJTB7vvPOF5Zu/92fLn/vhP79cuHhp+fDDj5Yvfum9&#10;8HEhONjlyN2B5LH5KDCz9jgOH/mWQ5K6Uf8t4wZOPzAQKB5K7q3fRwVscF4t/XLG6qvL6FrPlsXZ&#10;TB+Rm7L7PpqZD2UcFPvc/rIMJp48erg8fmi2L05adIG93i9p6sjRETkcOxEbzpliiwea7mrvgWn7&#10;E0ZmW+j23mHa+tiinhFUnnSpFIe1MiG1N6/eFD3S7tLnGU8N+GselVNQtmPfR6awgjoQOTA0g6Jl&#10;5WPid3gOwdhjYdKLHz53YY2jy9u+vKH7/ob9JBM+GyfZNh393F+Kj9y29LoXtjJ2hQ8coGkThp/J&#10;A9+nwecJR5eSMAUMoYcL3oYtYwypkZxnafdCao+dcZ20cx3Hw3VbzkAH166ciUfaMCq+1sdTMRog&#10;o7RNyxiVh72rwC3kXa67POsfwzoVAneNmBLwi+5qUKl0xmHoOByG/pkdq/uVJoHHvVXOChpJnsWv&#10;jxXkGUM7+QUdUXfQaGsgqx4pSbcH76wIdJ5R1H2jApUmjS0IdjI8KnhXEJpKPpFXNeg1T1/3dSDA&#10;vS+nG0XH97XS5Z/Hee/NPv8+3a78wATv4R6+hrfJJ0hPjiP3LX3btBO/e99JmiZpJHNRZixf5WWw&#10;Onu/W+XsvedgKjz0YUv/rpz1/Q4vXuRfeRHQLS3dvX79+vKFL3wh922wxBf5RV/TySiN0+deXMsG&#10;TUXUSkfXIxo8w8c54Kw7zLP1jpHHa+PQZh0jYbmNc2GJnHPDqHMKdWZwymtJtGYwEl8dUdqOjcq1&#10;56z2lp2oT/jPxsHDI5uA7xp0BWcKL9qJ0j1d2/ESmizv2XzOQXGOHLBMIy3gKJCBGTOOzJUrV6tT&#10;v3Hj7ZR7ZvErDhwiX2Pq+Nspckhnfy1qX5of/1YeJ4YsbH5Xx2X8QwtnFU13g4uzUzMkkVGdtRX+&#10;2KDRMe/IwcHA5VAncMJaVn4jda3nOE6e2QpL0GT/1ltv1UGp0sJXzmJwwS+tYO8Wejhe5RwnrTpG&#10;N/lqWT5+Isc6diK282RsoK9llXU4oDkCrE7j+bOXOwfM8qWfeRLICG1Xr15KWW1n0EWfy9amPuB5&#10;9NBhps5V6x+Ad4Dse++9l/o7vfzBH/1RnM/rtUf20eOni1PuT3Iqz12MY31hsbesfrEhOJW/WybM&#10;lXzcj3NaLYpzQskTysEOXjOknxaoi2DZsmaz4mi9iJMFlEdmryLXKGfS0sc4ofXeNXUqT2iw7GtW&#10;rWc2DYK6jttBUw/sz76zLzsReZGPet/ap26fGztxRNwE9RpsifPU8ZMGzu4fc/XD8JWo29HYBhhE&#10;76BS5H/vAm07GuojuuTTD/olhz5KZN+/w9e4O1/z2PGTbptWoLMzESF+S/uAOhzQPtgp59/Ngc71&#10;scjqC0gj/5Q9wb0y1OmUf5ge+UbGwtABp6u24zrvheENbrgO8zrx4POE11viGqbQEdwQN4qxVRBB&#10;ukmLIDBBml26VJYKGKdshLStkHC+7PakGbEB2Vn+gozmojR+0uUTBj8QUdQI2c9SUD6/sTZf80z5&#10;6B0Bl8FYOyGVaQnGXhg/ZTHOmGAvrRGT4H9QnV6UkWHGT82KBI4Kw/eELS1zv4XD8i7Dvl4ZcF+o&#10;MWqliKFXGnlGfpNfmPqCS/Bu6qYbcgfxW6A86mTqRdzRoSUC/+gDqDdrmX3Zp0tpexq25UqWwOFr&#10;53Loih55ucPTYcrE48CWT8AwHC5rwuR1lW/yCpNu4r3SaVWa+rdP63broO3KjkFuw7WvF+lc5S+8&#10;c91CdO3AVDlaKm/zItBP94y/Xxqgz3SBM9HGw0zFZA1tuSmewBo8q1+ODTyly4mzl6brnKNu6cye&#10;oaflzIgzywaL5/65uD6+wjEAd+/eX773vQ+jpwxlf+n46JE0tkC008eRI7Oa1cufvL2kGNozWHqe&#10;Tk5nZlbBcqUv+gAaldXLdZYI0x7izF26cqnO0+KQceS0ZR362XTkl69eW65dv5E0V+qZo+RrQXZF&#10;OrNp9cFMaHBeF/FaPuMk1uAifOLD7JEl3FRwdcTORcMb2nW+eVGymc5Y3UmjLnTSntWNPO5rn1bk&#10;R/7q0bYBjq532nbZo1xDRIpcbaJSkr/tgBkwM0lo6Vk7ddWn4zte5JPlXurCfi+n5Nso//yZDxqU&#10;y3bFoU15fvZNZfRP67X+4ZXD3CUeDGV6cyUnDiiyHjx4XHvEHschVHc1k3rh4vKlGjgkdWh+mbqM&#10;iGJH2WM/jdVLoWjQDzjr78bbb9Xvd/4Xv/y3lw8++CB1enn56le/WrOdvgS1N42O20927pyfbLoY&#10;OZwtmdEkB+CSaX/k0vVh77KfAdzbZppLrNpZ3b4W6OV8aYkfP1s0M2KcLsAJK2dMPeZqhg289MFF&#10;2pEl3qdx5s2mPYnzrB7QpFz9k/ow44Muh+rOvdDp2t7jd8Cz/g2/ow8Tip+K28fX3tO0tS2f0sg/&#10;x5G4p8MCPRxoOTW9g5bueUfGA6/PSu1h0jS+DnAcTqMNjEM2QH+n/5FOPmHo7W02G2etntOn517b&#10;IdNZTZt02kuX3zY4HKes/eH8HENlb+nb0j4yHxkOzPO8PxxGboNzyyf4POFTVHUv0EE2RAPvhjgC&#10;EOadQHBIlmeETSyVNi+qYowwUznSCCXwCLWYJ9QYiwaKFiEEUugOeulnL1CI2yFr4aGhHLAA3Ojd&#10;0uy9ShzQENph2y+TCiNkNOsgpryhW6c6n2UfFeSnCCM3MOW76nBGboL3AhrQwmj7hJ9z1qfM9yzB&#10;OGvollY+NLkO7fAPbHkSSGtkAtAgv7qeOhsYXg+HXXm5382m5brFWyVtnqvzy3UcKPnnWqnXdIK4&#10;/HN3gN5t2Nana7+fNN0o0ek65QiTbyufgW35da3/NzJLnZdjHv3sEfE+Xn1yzMwYl+zSKU65oGbU&#10;Vlx1Tb5xysYRLNpiYNE1oTrrXL3riKlvcdKOE9Ab2qu8+luDm4Kmo+n12M5azULUF2XdLu0zo+8F&#10;ZYjxlfsYUPc40F7g0RadCYVAMrHpOZfl7BkG096y/gqU86gt2BitLHLhtMnTji79e1GzIfYnKYfB&#10;rj1e0qZjMduDVyGSqhkgZ4edTXv44he+lLZoaZL8GG/7uvw0D8en26j2ItBT5WtLyrl8+Wo5apwl&#10;unLhwrnlXhzg0v3wVeWvbfxh6K9Zqsgt7Ede5N1OMx7Jf3RKAgNAcibX7ixE9yn9ZujI2iG28Gvz&#10;9sMd+Ihg1TH4dEjycczs3zKzR2/wSud8KXv3bugOvWyENmmmSf2WXgXIGFNmo+Cji/KfzbOBBscS&#10;vYeDDvDatavhp8+ge/6cDfY7rE+W3/iN36i6VRa9ePedd2tQqRwOty/iezDwojqdchRLXj1j2gcL&#10;H1s+/vjj5d1336068XW57RYcLR8S6HzVPf7tv+MQunomOzTjuwZH4dESKXrse7T/kWO478te50/w&#10;bhwz/KBtzih0zymr30WO4/U8emp5k7PiyKbn0kRXleWn26Zc78nLj6vP1huDjGq3cVxNKNQPt9ee&#10;6u6D1A2+ZjBefVN4JK/iM3S6DrR+9MBeXZKHa82Mt6mpNOTnHVkXhKaaDVxx1ikHJZ/GL4183nFa&#10;a7BEHuSy9g+AXLcwcfKN7gJtTlyVlfeDi6zlES8N8DzleEbPBDgHyg7jNUB2ZDV9OfsiXr8Dt5lR&#10;PFSbiAPdsP9o4zBvQ4+ypwxlCvhhZwTvh76SWUCQd2QyfG7h84TGdEQYQoQhQIFborfv6rngIMET&#10;5Kl8aRwHce/TEzbBtnBbIadyqzI297DvGA8w5K0Ue9rK6K0KuaMp/+QffMpQkRW3e17LXsvR8Btn&#10;cMQDJ4Pq9HOddfgp83A4Kn5oKYg8+r5I6/cBhhNNZKGhtlHKiDKjVAeXWlZiBCnjVnGmbobHw9Ay&#10;TNp9FewCvsiQco4i6zw8Hw5oJJcuT8RQT77Uqsub0OV33XVovvd60XTPVeg8XVY7N81Xy2sPEzo9&#10;HrsswXsGuWc/G7b5Jg8ZVp2v+iV03qZt5IqYcqZSRslyYyAqb/6qTnUCe9IqeLcLm1v3Q8fkUcbg&#10;rXfBXUvyuaJDPGPvvn+3k1F8kWscBn8jr8IF4C/UGPNf6bmN49XRxdnp8uW2/2o/cBi6zZ7Ri9EH&#10;Bh9MfetgJPUj2jomztPbb9+ojv3c+bNxGvpLUDRz0h499PXa/riB/tJSQGv4j2MlvbxmlvwA+zlL&#10;kLn3xWY5j8ElLdmbTSETnZ86r06v7Mmp4DlXBrXaSzpI5ZiZIwqdN9YtHXNs6ry06kj7OIyq1STg&#10;UJlZIzvy5WTghdMmHQcN7erA8qI6q4427XQGCa0n+y/q/KC7Lz+F6oxDr2XM6SzQABpP7w+EAx/2&#10;pL319lvL9bdu1OGq2u6r8HHh4oV6RzdLninP7CD74R7e6vxT53RbUAYZ7Db6d5UfCKyhlYVL6iD0&#10;2EsI//2HbMYny3/49/+hHEydPhroFVkBtNUXjrla4iZ7nZRyf/qnfzpOmj105yrPF7/4xejNOzUj&#10;ypnxNe3YOk63pSzPlj2ln3cTlOjctLFjDx88rI7YDKazyXpZ7uhZjD4oOf1KpTVQ4ICnrqJbljjn&#10;B7R7aTNp4qxx0J7VhwIP46Q9KniRclJII9U+7AXTtgpUg/7FUnXbNPrW+z9nsqBh6p9ujd3WQuHZ&#10;2aQ1lJ0ItI1nm2I/0rftcdC91Z6s6Tpua5cT4C60g7vLUscc1GqrkescHk3OWxg7OzouoB8NU9aU&#10;h/6xyRPafvf76Y+kcT8weTpf0vuLmJWDp3ZOG88AWrRZX0UbyDj+Rf+GH+2XPg4/W76UJy8c6BeG&#10;3pLzIfkNXWDoHlyD+38XJ80+CYZh95tuJeTuNDogcmBCFE5lhgjOizHaiTDgCxi1/olp3xBdI0PM&#10;EhxGgqIwvUpnmfKMhjkn9iRUulLOGASX0PGGT4ySg8f/ZPXunS1TDTANqadhWznkb/ntO9wScEC0&#10;d0khQQVKXAq9ll3zFzqMjIBc66vIxIk3iz9T90ZvR4YUQGbDLz7RMSO+OsctkRpFNb5Qg89XadTJ&#10;EGjlZpwYo4GzZ3tfhk5oZiALN+XIVShFqbvmr2QRqIaqHO9LFvW6rqNUlLahfzj5qFAbmH0BG4MI&#10;RaGBL3dKLNybQNatzJFDXpFDT5enQVeHm2e4CnYYO0ifuKG58+6dJ9BOICM0hmdk2GR1eg1HnsGu&#10;AZNL63Y7HU2j8trBC+xoqldRydUQDlTZ6neTZn3Xj03HayHJ693mdeHIs3ZSdVtGJ/erHrVjYibr&#10;RH1NZ1O/zsQBk7v6KHCvo9AW1pm4/FeDD3LjiAWXOF/nlWErA9nP0qsb9f8knbeOqxzz4J7zhs5f&#10;ikNw5WLaa5zGkxzH47VU1Rvg22Y4LuNJ9AhNV/PurRvXo8Nno/+cNbMUGSmHFvuVUlz4DG90Prxf&#10;iGN3+dLFOhOtZowSX7Yh99rO0xg9TpXZN06qOrZ8R15V3+paXPKE4NJpxyWoFXuvqkVGBnTeXrXr&#10;164336H1chyH4jfP1WnGHpqxUyccprY1vkb1w+L2Tr1ZjqIlY/V+PDTgwxaKlnPHWZrkNNy/50fF&#10;OSxxxmLXOGg6aNfHjrVIyRfjEJ1NWfDUzEiADDgnzjJ0VZ9sLp3g0IibmdidvFLOdDjKULtmt2xc&#10;p38+QvKbnmyq/YdH6au89+/dqY+oOGNnOK0Rqx7h0aNny7f+9M+W99//dhyaVGL45cgdi3irBUSO&#10;nBtHcRwvOfii9OVy6+at5Ud/5Mfq44dLl64k4ZtxxC9HvngInaXzx+unqGZvmmXrk5zM2EHHdVja&#10;4szpr/BLlg3BFofx2BvavQ7SQF6dmZlZHahDodqND8iSbtrHG9GbA4PpQG2xYf/CF7nWRIElZTNq&#10;sgXXscjdgIAk9zbLG0EbFt+dP7rJvWbQTloCbQetbUjMASQ147Vt3wONE55On3xxAEFt/ckgZRy/&#10;doDYpqSNjDo9m6mAFFTOJPuAtqa7Ab8cJJMiHBrASePYrLOL0WN92vSxO7qKtrWsXJU1f4eDd7MU&#10;K7Br6qwc7BU42cohT2EVTa5kmgEs/LmKLzpWmbta9jcLbSbcmX22AHA+20HrAYryql+qvnDvT1R5&#10;eCq++qrMaWdoHlnJSz8aOu/0rQ09w/Z5QkviiPAyin38dBp4WmGKKMNDEr568aUWw15CCfjCBajZ&#10;WqMPo8fCJIXq84yeV0Pen/icBmTUnStiyfANFROFPh6F0vgcQlgn4MfoW0rhsxg5G83X6dJp/dHF&#10;ctjS7aZhxFtNWemfi6tnTm4OHD/R+0HoIHpqrwGDngqxf+BYCTpZImDKUY0KYkh09jEMGtux0GLL&#10;bHyy5VXFnVzeCA8vg/glBUxjODoEe/DhMbpfEMn0LIC3OqZcfYFUti1lgO5aO+8bpsTJ5VSfH3T6&#10;tNFjRp0XLqbTuFC/EhDCK71fEABoep5C3YexA+/rnLkSiEKaf51HTaenYm0GNaLWsToDaT6hPxzo&#10;RH3NU3XdBqMcLQpZcd1QB8S7tkHo51HkaYxbp2KXvihEVzvm5TyF9obg9rYaSMQVXnVK6nH2G+Vl&#10;vav0wTmOF5ze63SroalTeNbyIJavIOn9lYFBf7NQgD7vyKKcgvwVzYVi/ydM/DZ4J77l0mnKmDGo&#10;+SvnUY+T9/S0l+781NGZwqV0Rrf3czE6lg50SOuz0e9jSy8Pql5fRdYW2g1B5pcz1J3OnqMW252i&#10;0GSJkW7D3QOgmo2KU6hDRBMDxhk7f97gwZeQjpJwrhmjjCczRPZzpe5WncLxxQvnlvPnTsX54kSk&#10;zDh5lq+uXjq7XPDblCeP17Ia5+x0Opj5GGGnE3kgF3XjrLCHD33peWe5c/t2aMVP7BLDGQJqWTKl&#10;cnjwGyw7+3UqsiSj2mMauZCrmerSkaQ0W3MvztR9v6mZduZrULNSapNz/ODh/dpSwXm4c/dujdI7&#10;mMmLINGae+We1NZD/9M4pvYlKePh/ThqMQocVHk4jpaDX6TT96XkBQ4XIQZPDYoCnNBaDg3OeynT&#10;8nL/4LofILehfu1Mgo8e2E/VG9gfr3ieVyf1IHxZxvOD7J51JmxMKrzkdziQ4bmzHIk3g+9hOUAh&#10;IwNxzlCkGtv6zd/9vSrvWZzhk7GJIde0VtUBGZyIPp1IvjPBcfrEG8sX3n03eKOJL8z2XVx+6M/9&#10;WBydl8v3bt5Zbt65u9z2ywL37i7POFb4KbuZuk/BZlTrQ4IVzIJqG2XjQ8PL1OubbzpGRXvSF6We&#10;tY3ooetRoWwdopUTfU+mlNqtl+3HzieRTX0Rr72HFrPOZXNzT2dIikMprXz2obELZF9tSyx7mTI8&#10;d7tDY65xrE6kXzkdR61/QzRtPW2jDhpOn9xOGl01YHKNXOpH25WkzXEW2DMzxnFaT5zO1QRD20FH&#10;XCVZQfEUGgyWkMck+mUHgMqiNHjLSUkZL1Ou2cVncdIeP3lQ8PTZo3Laxkl7EYenJ2l6IARgcjVZ&#10;474KWjvDtPziGZhd5CBy6HpgQba2YjxIu7oTPb1b9yZklId3aQR9SDLXIEBN6NfVoYEBvXuV/jXc&#10;p3yDgxe1l9NAyccrZS+Snz9AR9R7neYQWdtb6GvdmSFlS9nPeV/+TWSTJlN15L6+Aq96SlvTb6Bl&#10;lSfoiaD4GeWsfP9AdkcGBlDQcfDC2yAqLJliyMfTFaoD2wBSXI2oCgiA8IILdEfXMx7FXSmQ8iLe&#10;GLEStsasomJoIVR0KUzeGzF7rg4jaYxge39aK+vQp5yhWYC7y95XbFXuZ4akV7lwVqcfhS+x9fMJ&#10;G3PXjYpHhpQ1HcvQMjQ0jBxCU5Szrmu17M8ya/4p7+wpAOTjqm62fH0SpaR4Av48gym/5bOnQfBO&#10;2hltD3j+NBnhq2bAct3yeBgmTFkpre63Daxnt/ZOG3gNp79cuzzv17JjZECVVOm6LLMpoEdvrQ95&#10;03jyF+7rXaWLDLvza13PqzS0tSx0lX6tdBWtjWNozG09+6t/OzqP5qGT9Z9/49zWc5NZtBn9MtY2&#10;hGuHZlNczaJIo446b+jKtXDDkntXX1dqqjXTFQOtU0ji9V13DvOzTiANN9BXTpnDOJVRzlt0LVyV&#10;HDkoZjSIlJx6BO3LyVPlPNasXuTUbd6grJ1nuOv8KDNPeUd/LV/5olK+t99+a3nnnbeXt966sVy6&#10;eDG86nD66I6TcfZOcN7WZT8zAWRQTlLeqz9LCX5snQNjpqj256Tj9rWd/VeWXG1Y15HgSahZqtwT&#10;O7mhyUxR2ZAA+u7f72V/cb4gbSn3EjD+ycOMujqcbQA6fMtXaDFKVzdkwgG2R6+WTgkwgSyvX7tW&#10;MpEWf9KMDrXsKmnRYOZmvuiUR2cwM4mEoiwzBmYJlFGD3dVOeJ/k8Z1eLY4lcTwJHgxWFFH77aLn&#10;hwO5cKT91ur1a5d7hjN6lejoZ/A9e7F8+N3v1vKiUjiDhrtVYsjSgRocHDfAjpzphjr/wa9/ffny&#10;l79SvzDw3pe/utx46+3itZbvw582gR4ORTKtEJ0Kvf0hgf25vTetZozY6VRt25PYrzgPZGrmx8Gy&#10;dc3zUYEDZ7aV7lTHPe0hRbbsOoiqSYPofX28RqDakbIj6+rXyHlTL2wHHepBFLtKX5RB1vQCW2xy&#10;4y97Edx7gIdd7tmezt9Lf/A3mWyZfmEPPTO1X9YE3QfoT8R3H6S/Gadi0pXOlg4qg/2z5cFy536b&#10;AtlOP1F72tTZimPKnKC86bPm3Y6W0FGrd5Hf5FG2tloHAltOXu1R09LlNe+hL7RxsDjp7VgmniIV&#10;qlx394L2Hv5SvfqOLT3wKQMIexkop+UzIMy7eX84iEMrcD+8HZH0yPDmf5uw3h8Iv/J//+8LIcJr&#10;v0rihmhGV1DYFOi6ZRQguoxYrp0s/63vpBOqq4xiylvPK+UMLtCQa99E4jl+xRm6Ej+dcI/+zZbo&#10;DNqBmTBCQQMhDX3ixU2Ycrdh+BBGFpPfleEEZhRenru0/MGf/1uVdhve+9Z/WM7f+vb6tA+DGxxu&#10;GPN+Wx75dNrmY64ah6la95PHO+BegHvyTL6SZcKUJ4367SnlnomQjjG4+eMfL7f/4u1KN+FYRlt/&#10;9//53o7uo4KyvB8Q9gZnnr2bdP08dE5++KuMKqfLIrNtuuoYQ69rDxQii3Ti7aDJ27wWRN/El3yT&#10;ppf4On05davMhaGnjKvloTT+au/9Ord5yH1dV/oPg/jXQuIYkbrFC8cvf0UT2la6dTo6Ik5OGZ3Q&#10;op4YR6jpfdVzs1g8kA0DbqRnRGd43+1l+CpC1zzui4iio+sCot5PxWkdWSR3X0dG/vJOe/MsH1lV&#10;e0xcDc6SvtpkOi8/5VNL/OWotKMnnRkvjhAcOjTvdYBVi+oGvuh/dcChpzvn9ayvODJwcLw4b1fi&#10;OHDIMU1mcPYXkydii/xiwKmqSzNeHCMdvFE1J8a71iGzVWZkurPx+6L44lSRiXIfx0GyMRzT6HoY&#10;J847M35mt+R7O84mid03u9aiqytctpFcu36taLE8iR9HgpBtGCi6LH31qLt/pYDDZVbE9g5ywvfM&#10;IBdq9RRQdjuDb9R+OEvL+OmBZttMs5tore0s0Rl58Ntf0H6y/P9++O8vty6914jXcPzW+8uZ/+X/&#10;Vs7LxfNnl+tXLy9n/HB4nK5TcdbMiiKBZvhY4+bHt5a7dxxFEl1K+X5F4tz5U8l7umbeLGV/4d13&#10;qo7+zt/9Pyxfeu9Ly9tvvbOcPO13VeMU62i1ZW0haSxv43V04VStLqyDF32Fdp10RF0yWNsKnjjv&#10;Om9xwrOTz5b/5af+Zd1vww/+1teW69+Os5z7wlVAj7peyHRwt4NltrIHxNLv+oRNf9Y6bdP6fi/S&#10;tIGZFe9+SzlFfaDtwQuzZOwD3gNtozn9zUvb6MYvn/Zv4qIGZXS6nJ6mZ9qpULqyBjROGN7mCm+X&#10;0QN219mXOumax3Zqqr7WSQZlbctVZsutQT7xVZdsTelj77OFC4++jLWVwYCE3CLywkkn2s6hEahn&#10;cg2daecz8z/OpedZnvU+3JWsa5YyMmv5957VoVPosvrZ9bDcwPbee3kA3gYvGFzb8Nf+2s+td58e&#10;WppHhEHmqjAwwattYdUBrEQNIQjuyugKHkXSyXh/GCbsZwO6DLB9FqasKUM8RRSm8ifvhKFrlE7w&#10;LC36pgxh8g4oy3UqcRRf3DbfkeFT8MoHht7tM9g2DjCNe6CNztF0C4dxb0PhXfFPeVOOOOm7/Inb&#10;O7PbMHi3+A+X5XkLTd/QiOamW+gG1TRrgAOTtzIwXfW8b+w6JJ3rbuZrxRFpvCYTf6+FoqNSN2mB&#10;cZTkKZmg5XCZc688dB7CXeUVD52mZuNWHtvhyntphq5mb0eDMAYGDdrZtENyYSh9tcdoyocHBlx9&#10;WfYQV8sP5XjvjZYXVV7oCCHB2+3DTFvNuOSKtvky1WDJXifLgI5DqFmgdI46RiakO9E2nJwAeZDP&#10;+Oko+hyj7kTxGuQFvUm7R71jQ2q7QRng0E4+wa+tcVSro6z8S812GMmbWTOjc/bcmfpgwS8TcAr8&#10;8sH8DJHlNzNqp+LgcYbsf6IdlqxK0Pnnq9VyLtc8yjy/bmTHB7nDwdCDHhTGcVudttKx0EuHOH32&#10;kWECTRxCx0yoc/gvXfYlY4pOgNeyHbma2Qpr5VTZExykBWQrHphJt+w6S3ynzSBFNrXJvhzqyC4J&#10;5fHODD+5eebceuacVmeYv2rfoYte+sF1+lEDF2UfCurozNnTcXoN2l8uTx49CL7jyxfjaH3xC2+X&#10;0/UyHeXTx/ci+/CBh9DCITt9+s3l2uXzy/nTJxZfRH7y/Mny+OH9sqV/+2/9rZKngYev19999wvL&#10;1772A+VMVrsMlE7BlZKd5XYi78yYqdOT0RlLabujl2rmqOfwqMsE99S/4WibJt5yWM2Qpc0ZmNUv&#10;CICnvazXOtsD2dLnNahbfQTd2XbM6sz+MG1F2c+f+cWI8P8kjugnnIY9+HF11/q44SUHbVX5/Nc2&#10;WZs5uLG9Zo0in5JRq0zJjG4NNB17EIZ+MPm3cWBC6f+GJ8/CNu+A4Nq07vuUrU4N7qnfobfj/A9P&#10;pyEDs11++kvfx8bBO+XtyzFh4YO3nuVzP7aPjAS4xy4Z1LFLnGNBvenfAR7RhE74leN+6Ba2tA+M&#10;fEfuI7cawAU8Dy7pP0/Ye16HwiABQ9zcTyHCpJl7YYQ3+TrPqmArw8IwscXh3Qh9QJz3W+UHk0cY&#10;HNLKM3FTxgBa4AfClHc4HM47ynm4Iict43hU0GEeltWA4NW8n9Dy2sthGuPWQZuRlDA0CpNv8oLh&#10;T5op+3AZ+7R7xZ933bG/HqQDg+uo+6PC8O5SHXzJTty+PjvIT382T/lvD6turaBz3To+OsUKyln/&#10;+rEiOsCTv5q5qlFsx00oXOUsrJG5DH/Fo3eBGVxUKcFTPK7ods4d2a4wOOd6mKYKeZa3Zp9SB6Lh&#10;1enWDFeedSL1pVX0QQZ1DOfUeckh5XG4OCKgDFbJBs0N+a/Sw6kzrpm70OxrqPsPHyz3zWwkL0Nj&#10;P6kZS23g8iWHlsYwBSw5jRzpqfxND33q/V71teY5x8r08TFmeArMKOh8k4bhdNaaPWl+PL2c0xDG&#10;8TFDc8qSZxwAHfujhw/LCbtx5WrexVGLM+QohJqRCF/2QOHdaHzaiQ8EfEGJZnRyinayXdtxHXVR&#10;s3WWdDuuZmR8zRc5kDlcDhI2I3Xx3IXi9+OPPqol1YsXLlQb9fWYYzKkx7v9fdDZg1dOXhxezq5r&#10;O3699NLtYt9J1NJVbI93vtI0g1jGP2VzJB3TU8uVSQ/QBl+1i4AZIc62fHWEjw8SzDBG1imm0hBC&#10;6XH056igzh9H1h9//OHy0UcfLHdu3YxT9jxOkj3Jx5brVy8t775zYzkXuYm7fOlUHF0zuC8X2/Mu&#10;nMej5au2z++889byxQC53Lhxbbl29VrVG3587fl2HeNxLrTPbIz6oaH7Nli8Ja7bRfMsLTtdDm3a&#10;SW+c70GFdPIdtZwr4NFMS9m/tDn3T1KP+K52ttrgsavKVyd70E90uRxiHwPYf4imOu4k5csjP/0w&#10;2DBLZFaWIz9fG9as3+pYTFBFaNcO9QfjqLUctOe09dBsCXBoE/byaScCLZ4FaeQdeY6t77bS/BTt&#10;RwBcg7vxc07odescfCXHFTzDK2zTAPJouTY/g1NwRcc8t82aeq8onFccO9P9o36SQ9cyEto565nO&#10;6cPxweoNP2BoRDNcrhOUWXq2ynErB/HzfPh+0k/54oaf7xeamiPCCBQijA+h4kfgI+j6KwFtO/YW&#10;PgHAkde795NX/MAE8fKPYwLkGaYHMI1Z9/LLo6omr+uOPoUnSCcfENAhDo4JQ8/ACBi4Hzqmoqd8&#10;ZR8VpgEMHYdxb58HJsg3MmjF28PEDZ8T5h5uAY6BA+VXd9xhK++pn6lH4PmosMW9hcEBhp4tfw14&#10;36uf+5bHAPq8HzpRLJ+0e6iQMpRTZZL3CuM8CTvHKUHaeVf05R+D7LpNo+hxOobuIWfHX/6mLGHS&#10;yVMdftLDBX/ByGalq66yQr3ih1MIlh19wL1OtwNCWofMqjHyt27dqv1E8BcuGFa5jq41IpeWWdGf&#10;9DvaVifdzLdQp9Cns4HL2WU26df5Vse0wxOJPrZcuRwH6dz56M8naRfaRH+AYTlOgJujaYZmjLDZ&#10;uCtXLtX+s3fefTud8oVyvnyoYKmGc2QTvTizNrUxOeXXLEZw+KDA0qYS7t2+vdy7e3s5k/aIRbNX&#10;n2gbaxvRBh2VMB2s8s2oadNkZ3nILBmnTlrPZrI4NTpYM2VmEqtNhA+dKJtoH11t7A+vJbvIzJeq&#10;165erbqv5d20H7K2Rw9tnAyzvoJOg9NUS5DphMiyN3ZHb+CsqooOBLybr7nthZ16bSc3hh+O4IYf&#10;PUC5oFYvcq137FjK9aqWxsInnPRVc0Nj6V+uhwPZcIiVde3K5eXG9atxxM7XPrMwv1y9fHH54hfe&#10;iYN6NuUvcdquLF/98jvlsOHZpms0fO1rX1p+4if/4vLjf/EvLL/wC79QHz2wpRxVBT/MoED9OGuN&#10;nUWsGeEmKboaHfBBk03kZp7s+ZMGbjJhk4G64yRxyn2NeyK8km+dEBD5HRXIhzNFv4Mt+rHvt8ZO&#10;bm2iNlV5Up7Zu3HStI1x1EC3i55RwSuHCQ6/fXr//t0deK6TCsz+rGVUxay2UNTQMf1AO1apgwC9&#10;1MamndmzZr9WfQikioOGLvaX13Qo2dR40vSet/2sFxk1P3jBQzu7HOc5t05cfXBX0HpZdoWCJcDj&#10;nvymf5n36Jtr8bPO9qOny2+YOlVW2ZZV98mdftiwP/KU356/mfFuR80yKLx8muafjamPMkoGBx3n&#10;obPlt/YRaxh6pvyBo+Ka5r2PAjyXTico6/OEqqKjwhAHhuB5RvPcT5jnYQxsw7zfpnH/aUGZGt9U&#10;Kh0cAc2VcWJcw34JGE7pCfmwoIE8BDZChReuEeI2eN7GyTPPrtuK6HIP8rsNw/fA4AYUZO4nSDPX&#10;bYMEnsHwOXxvcW8VxP3gGjlUWgJd4+fd3M8znlqGR9fT4NvmPYxnwmEeyR9sw8RNuk3yQ8GLBmmq&#10;lCmvoPnaOmEru3Xd0bxx1EZXdukSgr3oqbp3H+MwtKW013EnDJ87yN8uSJ48n5VvF9Z3u7hcdriS&#10;X3TRvfLibXXeucPT8KdzZzzbWLTeV4c8AT3+5pooRlD6Xj5uJ8bshi8bazamlh45JuhwgrxO4M3E&#10;nyudkdcszZmzHJC9MeWANTuWanvju05fB+4Lx9rbaWO0Diod8fLqk9rQby/TyeT1VZUvsHxF+ODe&#10;3fpK+8L5s3Vul6VTS53n0tFzJkJ82Yb6sjN81MxgyvHsPedGQBueOR5kEQKq7fjauXTDX+Krcw0P&#10;EjvXTDmXLl5YHty/X3E+TIDbF6T4dO9LVvcOs+Xsar/24ZnF4oTWnjyyiUyro8hfORoBf0Vv2rfA&#10;Fs7on66iqZcDQ3KeHT/kSgEq/ypnWDmDY/d86eaLUg4vfpVLNpa51anQ7YBUDgY47M87H5lbXuyv&#10;hn2t+yIOq9nJ0/UhgS93z5w6Hifr+vLn/9wPL2/duJb699Vg2zADCkuUZgH/v//rby7/9t/+xvK9&#10;730c5z+da+r+6ZPny83bd8uh9pukAp51wP218nrsUvQH6ITR3O2g7cjYP/KafWue23GagcfrQT1z&#10;nKWpdl+y3MM+rLOVSQOqXR1K62tFzks7al2u8msGOVd56vdH19k0V47F2Hd6WrZiE7bP0ozd2sa3&#10;LMS/PlExYWh3PRzk1bYnSEee6Ec7W+BLWo6058N4ph4meO76a772/B3iLW22aM3fNsBthm50uJ/3&#10;sgddN3tbrowpZ55HTlU3Gxy5lK4BdUBHh76py08LWzxD3xbITPyESY8WOvx5wus1tAZIMFYOT67j&#10;JDTha6IEBRp5uGJmCHNfAg9MJbnCRxAIFMdITChFNgIJPka2RqLPnofIpAkeoyln13hmRCun+sw7&#10;eRgtAd1D7/Z+aEDTthI0XtfDwj5cOcVr3o3Q5S9+o6hbPg4H+UYOYIL7waksz6NMAI1geKBE5Lbl&#10;DV44hOEHjAMnoHH4ga/qdAPihOI3OOCZ0PcHG83hsOVt8rpu44GgDPRWWQnum769Kh5OMzj7efJ1&#10;mg57+grXOCP+5Oks1fjnbwLDMLowDtuUX+/XtEPL4VDv92RVqHInIhfO3W5GLiDPOAB0liMzaep5&#10;w/sEz/JUUes7DtSLT8wy0Zl2pjhkSZZ06EdFXzlc9njV8pcY+pp/w59LyTlxyvdVtWXAM2aK0qFE&#10;Kik38fDnng139EAtAdLPgD1V2oKfgXLauy8H5VEn2hinxNeBNuC3c5B2FqCnbILZrrSUJa5EeqDo&#10;bzpjRyVwo86ePllHc5zN6Pds8l++eC62IrylQ7Esalatfv/z5In6KvTe/bvlAHKSzADq8JTJkXEa&#10;PMeklmHT8desU8owC5FL2RKyoBtoA3hgn3pP27Uqgz2CmyiLl9xYklUmp1FnR5ZwWc6Fg65JS07s&#10;KmfVO+XWeZKuyYOuPuXefsOXqYs+040DWxUckMbzo4f3l3t37ix379yOA3av5ZZ3HDLOInrMPJqV&#10;9MFA/fB98J0+w1no88XwY2+fe+IoXTgUxJmRcAae8y8tOfsgwL4wTpp8U46ZiiuXLy4//VM/ufxX&#10;v/w3lz//wz+4vHXt2vLDP/T15Rvf+HqcvSvLj/zojy5/62//8vLXf+mX6ie+0EI//dLDB9/5YPnt&#10;3/qd5c/+9Fu1F01rfpG+wNEejkX4xFeaTx4t9+OsO57h0aM+mgF95IwP++fwSe/gNgvDYaoZoNTl&#10;UcFZeOciC4MMdc1hc6VXQF1tbb222DM73S8MdF/UNl2aPueyPxCB+9zZdnK84xCNHdaOzUj74tbS&#10;ukEPfkaPtvUyfQKYvkBQZuPq/mR7r5xtWnjhR8fgB2OvyxasaUb/awC2yoVchz44yMbz4FH20Ajn&#10;Nn7okDfalWf9UXyMtJtJR5Z1dlxB1yP8rt2m9J9d3627cB0MjaPfo9sVrWRBhrN8PHSKG5nNde7R&#10;tI2f8kYG4oHgGXhXOpGrciccRetR4VNTYaQVO0oZJYT8KBgihkhxB8O+4odBAhlQUcIOj2vAaLBC&#10;8tTn9NKnkTKy3uzK8zR6m1txA2jZlj2CdT9phFEWMGHL3+AaUPZW6JzUWvo5IvQU8D4vmDD3h9//&#10;bwE048k9eiZUva38Cd57HrmZZZj0g+Mo/kGeOvKIMHknPxhl3oY9vpHl6MpB3LI1nr7fhnmUTV4G&#10;YYencO6v5fCsPPaMw1oOJHAPthWXvwnezft+I1GnK32IYShnStn+1jL9Td7563/5L/nLEVMHyTsw&#10;uDiW6syMRhugdeYreYSq47rr4JnRdLK8E/19megjAgZmls84VIw+gz8/faIddX01f6ULytMBBV/p&#10;Dd0O6LAYNUbZnid7tPrsQvSlo056Dpyfa7Lh34Z2R9K0A4judg7r+IS0MVd57EfDpypRP5a5LEf5&#10;0spvZHK6ZmbGkkQtz5Tc1jpAeOivPYh0rRyivREd/XZuWh1fEmBDaqYpbNcMPTnEKSPTkqt8Vb86&#10;1tC7k9O+ozPjZfYHbnJEP7pm+bX31fVPX9UBtak/A00FqM+d05biLAFbisF/zfzRklzxp0z01DPa&#10;Eiqu0jg8O51y8NeBourc7IvORnyu3pnZs+zbM4+RPWcy+Z05h9ZaAg1Gs3w2/DsKA406PXI43H4F&#10;9LDNlnWrPnMlF/vszBTiDY0XHXAcvbT37fr1q3HEfmn5b/6b/+vyf/6//MPlJ3/qryw/+3M/t/zd&#10;v/f3Cn7u539h+erXf3C5cu36curM+VSrGbf+XVKzS5bwP/row+XO7VvR34fh6d5y/+6duoIHceg4&#10;3b2pn3OqP+mZ03KoIl98shPVvlagv0cFTpyle78Zao8l3awlYW1CWw0MDnVXuha9mHv1l+Lzr22C&#10;OO+kHydh5+Sc4gj28U11hmi1Gc4YWQM46If6b7vKaWv72CC4tq56T1fVzay+zL6sdRWGPtBvDn5A&#10;Ws/BFjzBAVbbQHHR1LbU8rGZtD7+xi9lmFGbX8DpI1D6a2QBTeidfn4ADWgd+qd9Fa0ZkDXNnKT2&#10;CwQymP1x5Nl69nooWtnUDXT/IP3KS+K29Tfv0DplA7SKGz6279ArbviY0HVwEITRg6F78pSufI5w&#10;NLcJ4ykPQ8PUFAY8F2zSgCFqS8RUygQMYHTLLDBDBowqNS+jKEbBKMqG4JlNcwq006z78Dpi7g5n&#10;aJry4dwKbQQsSCOImzB0APkHpB2AfzrS5nHP11Gh0xzEvQXhcBlT7sA2boJ7+fEzdE28epg8E7bP&#10;R5UPxlmY54ZK8lrwThg8I+O5n3AQFxge99ekWgG+uqyh47dxWxyHIW/qzz1eyGRmjQ6E4AvVjeuo&#10;90IXXTDpyjFb73fgOX/wlSzKgej7mjGb5/xVOKqsCeha81nKlEdnY5ZMx6IsnUKPzM+U7tZxBYyw&#10;2atnMcS5lk6HVobTj4v7DUTttGbUtCcGPTQpoz7mSbkMGEdLZ1IdR2Tnx8iL6pJnOjedvI4mBnrO&#10;p+JgSY8+1wsXLsWhs9RpxrnzF+Q/dOFvRsfqadplH6x6f3nsMNc8cwicYWavlY6knjlCnFf1mni6&#10;X7/4EZ6K/sjGDAS6zFTdvHWz22vwcF56XxT71jNTHCxfg3K8OHHTaakjeeRVBkfXtZyU2B/3qpFT&#10;lgy5j+6/aMfPWU3HU4i0DqYVum2uTmvo0tn6Yq2+DBWXTiHsJJ1OutsR/OI4ofmvBZhr7T8rZ6ow&#10;Jm864vDlcFkzjo7FMMt4IY6upUczW5aK8W9mUnqHcZI9vmsgULitSLxZjijZHg7VlpKPs29AUOer&#10;hU5a6mvI6cDUden9q5YnWV2+fHH5qz/zM8t/+V/9neVnfu7nl/d+4AfqEG4HxL6MnI+fPKOA4KEL&#10;rb9ogPNuzRLeWu7evlmzhXfu3Kw9iDOL9vDB3fQNfUC5Oggj4U07Iaduow5XNrio1ZoAHT8qmCWs&#10;DzF8OZurXzTQDzqjb87pK2d81Y3DIHCuCAH9ZCy46i9qdrpm1HpG5/y5i9EBH4GYBTKjqv7peyDV&#10;Tr6lK2mgua1qEqcN7QNbK24P3S6e1lekgAPkq1EzjXUIuf1n9qFV7XX+6myr9tiu/K+8KpPdw19k&#10;YF+Yg3Jz7+rZD/vb+1eH0UK1BjSox3HQZpYK/RPK1uVZnUtjcAPGSdOmyXXk7ZnWF32rDEbO3nV6&#10;9WMLwf557sWbUZ39beLgQ2vLbO+gjZxdgTjvaql9BTwNn1te59m7CXBt4fOG1qAjwjhpbbAx1bNq&#10;3YHvO8VRTvHbNPPsHSEOYe5b2GvRoVUcIIhtfiBeGEFtBQHESSMtowgO552g/BH0CHBAkH7onPLA&#10;0D2A9iljx8enhG40+4rZ4hwQBu/I07247T0Qtvm29G1pGblPHmHygS3f0uKl6i8K7XlC5z8oxwmf&#10;RdeEeT8gz8DwtoVJt827DYzvPn3LagtmpqacmqmCc6V/hy//Qqn/6t3McFVnVa83f2ueepew41He&#10;NV66XahX/effLsC7pp/ydk5frlu61GnVD12P0bCkyOGQRh1Nm9zKjxE3MkYbGSGxOrvgkU9HwHly&#10;1IOltvpFhuTrdCknwIEQxxkDtcm66AqdiWfgOGk1g5b7EF8scuRq9k6biKPGITTrppyCdMZlNFd6&#10;fVQAp/KU715H5PBV9OO9R/5p3zurv7bNXDmXligsp9bJ79WW0w6SypVzincO262bt3sPlI45dJAw&#10;Z9CAjzM1YKmylhfFp/yasQ/r6sfXnGZr7EWbIxlmFk5n4sBg+39OpW5qqSb1x8EjHQA3yrUxDmT9&#10;YHzo69mJ4+Uw+yHuJCuHrZd7OIT0g13UCaRug1coOYhL5/vg7p3l0f175ZRdikNmKdivKLiWk1Z7&#10;9s4tly+cr+ViX8ueNDOpnURgnNTaZB3ezC7imQ2tej8cUq6ZOnxY+uNonLtwIfp4puqSE+Sg39mv&#10;ZPnbj8DfvHWrfo3hdhwsTFpOPHX2/PI8jsiDlPvkEScidZh6PRXdOV84LlQdm03jwJK5/X/tnN1O&#10;fcSZ9/GAZc7HTqB3OC25xb46HT/yKWc7zscbGc1rK/VBSHRgBhRHhdlzqf+bPrAGRPR50w9O2xNc&#10;S69pRGSqLYb1nQyrvgJFQ3A0NB01yAl+TsPyqn8y7JPnDbYM+Nki+scmbINn+Ae3506jL6gUafvd&#10;z237y+n3Jh+AZ8uPuPxXV2kHd8Un7PhNPtfpO0Y24uDzfvIOlF0LCN6DuSe+2pOKxqo78ftyJEBC&#10;O6yNq+lvmoQuW/3sHTO0tOMGWgfUfzts0nYZWxpHLvANbvGcsu3XuK5bh20c0YHDfoZnoJyR5/cL&#10;XfoRYRy06RAGtgp6FExlDegoBQQVURvmp2Lg2+Jtoe5hl3bFQ9m2XqwwaXQA7rd5hClT/q2yTMUM&#10;fYffTxphi3PwgabzU0W5w7mFKWvCHs/RvE+5k29oGxxbfJN+i9P9hHkPWnH3DjaHYfB8vzBlbGnc&#10;0iBscc395EHXlL+l8zAMLmHKaWdtIHmTrpyLDZ6dE7TmKTxQhQy09Gh/T+/hdJFopRXmXvqC9cU2&#10;zzhf3xfMggTGidyB/FtYDYx65qxN46b/PtUHnBJpyLA6zYz+GR/x7Qwda6dmNRYY6+XQAHmVzPYG&#10;rX79InmKn6ThkJ2qfT2n2zmLA8BBk69n3boTM3Pmvdkzs3Pez2zZPl+AnrELudex+1L0YYweRzQE&#10;pGO056U3boeI8Bs5J15+P70j3cNHj5e79+4vd+49KLj34NHyKHgcE/LxrdtVP/D2zMmJkpOjOqbd&#10;1U8lpVMvZyTPtSSZ+iTfqV+OFBtDZuLdO+/Mj6kb6U9dm+XnaMWyRPb2GLWTzANyLAreOQdm38jU&#10;7NOTx2231AEZmDJBE4fMTEcdvVC0skOp80DNAgZqpi7p/VSNH6g3g2Rr3nlHloTX1HaK/mR5842U&#10;F0cvntfyRtL72T5xzjGDo39qyqA3ck9ZZp3K3ofeWib0/lAYJ7H2a8WZOp60ZEy/ONh4oSf4unT5&#10;cs3gSvMqqOqDgIDfOH309PnyzG8ec2boW/TuVYB6+kmj8xcuLpeuXOmPBqp+/OzXw3SI95bHj+6X&#10;U+YjEafQm0EkO/JRh2aJPM9vS84ynzr1c39010CCvTsq1AzR8e7npKGHtQcPr4nbtldh9KWDONDO&#10;hPteJeig/qettrPQ7QNog2ZWOWX9m5I2sT9JHYeP6BHdrTZJZ9f2OWF0FLjvGbKmCW3yzvtdmsRN&#10;exi8aDuy3lceJ4/0AxPa/vRSaPO3t+tzv03v3rsdRP/M6ipHG0BnO9rdDpoGTWUGcVuHs9+XrWDf&#10;NnXUfDUdruOXjD8zztr0f1t6t3TDP36HmeSxv5y0+ejDO2m2tG1lvn0e2X+esNegQ2GYQSRDN86a&#10;5+10b1VW0td1hRH8CKkFvFXmffB+hCFPj64PerGDD4jH4DA+ob3rxj/5wJYuz1u6lQPXCHArSPFb&#10;GNqnfDA44dPBHRmSZsLIYHAJkx9sZT5xw8eEoRls+R/aJ717aQe/68jB834UcVC2QBg8k++oMOm3&#10;uI9Kf5jnSTf1PjB0eLe9BxOg2aPqMgvkWaFoSEe5f5fyGLbS1I0M03Easc1sTaWVRjJlBMqRo1e7&#10;MjdBNGJkmXI4XyvtQ//QsQ1V0jauiuhCBhcQ8KQz9H70U7nuDxsFxsLyHwdKh8Sgwyqvq/YlPWfH&#10;xv8IphwmnVB1RCmHLKWtzoBDyXkrmTbkRd/XNTwOv6tOcdTKgRvHbo0HqDD7NedUtZxS92gI+MIv&#10;rb/ytNOIljdqpoVzdueumZk7y937D9N52bj/yXLv/qOKu3nz9vLxRx/n/vZOHvgxK2Z5roXcdc1R&#10;4QDpxCnUHD1SdRa+OC9lB1bnSo3dj0G+F+cQXvXc9TDHeUQeSqjnXkoziNTxsJtmRWdZtr/I7bo2&#10;IyaNIjhBvWwtXX8daqaLGqANbrT5AXrndzkU1qzZhXNnU7bZl5SXxGbR7O1zdlkYaEfGnq10IpYE&#10;LVmWZoVvs2l45og48qS+Ok3HdVhfBfUxhxj7+SMc+O1ldWQZz+G6HDOzp3SgnD46wKYVBK+6zr0l&#10;c18LnylHrvc6vpH6VzsclNupQ/vRzDDS15Lf6nT1TJklKc6LjvxF9MNyXtpCeHVEyuP1Z4vqGIZ6&#10;1/qAr7YvR3d9W7Y73arbo+8bEMYWC4ffyz96P4EM6TsZjnPmdzbZJ1sVHkSv6Zir43S0Z4MIs4ra&#10;/NAEZ+lqnne24JP9zI1wmEbvBqSZeOmGzsG7a98rTBjb6Towz2jZ+wz7iZ0B77YydT/Qdrv7UAPM&#10;onGlb1feej88bG3fnic0IVSLbbsP7xZa5uG1HPI4bCfSXqKn4+OU3q7gGa2CspVXy/1xzMZRA1VP&#10;ae97OppW9xO3jcfP5w1Ha2rCdHa+dGI8Cb6upWC5j8CrMlOB24qae2HeDayRla9hrZzoAGNhg6vG&#10;iBnp5T9QkWs+Yd7PfS2NZBQVLEmLfhXU1y3Uz2WcxIMKQ18EF2CwyzCva/azbt/nx7Rgpyz3QyO6&#10;iopPkXl18IcCuve8NU+j3K5zL37Sgm3ZAwI84inDpPXOs3jPwshsljQH/wR4poHNe1AzA0eEKWvu&#10;p46ar4ONfOKA4Cqt8obXidviAIOjZZz/Sg50is6l7MTu0tRVuoS89Nfv5Gw95HiRy4zUgHh/na/T&#10;7tMFci+UI7bSJFS8bFU0ndvTDebjgHISi46Av/W+lWcNVW6DF/76vuXV166zoYHs3E/dtvzUoz1W&#10;aQslY201HUXeF6mhhZM0y4StougJTvTiYa2DdpJC00aWfVeYoMxFvtadmjmKcWunL8YvnXfviTu3&#10;HNO523eT9DaIm7UrRzJ50dFLlzpcztfz5WmuzyN7swsf37q7vP/BR8uHH99e7j54vDx49KSWyh48&#10;floO28c3Lac9WB7m+d79B8ut23eXO3fuZaSb0W46O0YVDyWv0FxHHaTDN+viuA+df5/TpO1zYrqd&#10;qN+OC11Pny1+l9JsGPYZ5QrB5xBestF2OWnKIj+Gnuzx5Ufgp47ItfQqfJf+J23PCLWD5qtO+9nm&#10;x9U5X+im83ftxbp7t3CpB7S5V6dmEPtg481XbRy2OHM+wnAF7CT9L9sW2/esZm4eL0/iCJsRQP/h&#10;gBR9gOWiWtKOo3UyndvlK1eWL3/1B5Yvvffl5cq1a8uly1fKKfNlsA34flHBsp77duQu1IbzC+fX&#10;5ffg067IHS9mkL79/ncC7xcvvTRoZjX8B8jPPbnoOGbgoU7N1KmXJ7m3F8tvdMKhzsYeNjNHd324&#10;Hudg6pBsa/JAU1+z70PbZfmkrXazQs0OmdAIsAHwqPey+ZFjDYjqWRszSxwnLbrqB/3pMDmgnXPv&#10;AOCaHQ8ObXucnpJFAnr1YWah7NnWqMuxrJeRkf7C4Eibiqz0DyMLOPyoe8u5tyZwiA7qAB4Tt4JQ&#10;/AYmoK1whS70HYahdwvyTN4CLkmKbVlP+f1OQBO61SU+eg/ZylP4K54O0N047Zc7DFtH7fDKYc1w&#10;ZvBgpo1spIPHIEuZW0dtZtKOWt4cOYPSkw1tw9P3C5/6253//J/8k/wfowxxCqAghKbaoW6BIruf&#10;BaO8GmknVFWmwRHgXiGawOlE7IswirS5U145h4kqY30uBit2LXeFfUeSlLv4ui2jySmDI8XsFTb/&#10;VedeGP2fa+KQXSCzuBIqmvs6uOd9CXyXZlmenTq3/O43/nrdb8M7v/9vlou3v1P3RU0XtwKlTkd+&#10;/KBzAyq+4pJuLXMqu+XJQWup7GRWNMZopJ5AdzYUtA1JKfELaclMDp0uvpOKrKQrPN7t8d35y3eW&#10;ez9xtyPX4Lc7/+v/8ct1L80WR9fJPv/+PX76fafZvz8MwjaN4FJOUtE/cXmf674+cNDyKH0MdJ2t&#10;QboNeNd0Bae/Ne2M2kreIPrvXn6EDO665zitPLXhWemrtCuNle4g3/U8aXUa4ufP+wLv13RrfNEH&#10;dwKa3DMufvjacmHT4P3or3r2HFh1fwxaz1xP+e2Q1SxP5CxUcV7PfQV0uLS+gFrmW3UZjeUMxbDV&#10;l6Ixhi9SxmOO1zNOWByWOFlPc7VE6YBcZXIwOBDo46A9jnN2Pw7Z3XuP4oDdX+4/fFJO2NNnTr5/&#10;tjyyNBSA5/kncfIshYQYP3b9UAf3VMf9bM9Tgq9Yi++0IZ2GQZtOncN4/8GD7lRDcyqn8nHc7Ku6&#10;f+9+GWCh6i0yhrv4TFwPfPD8Zi396mzxb4aI1TRDqBOe0/Nrw37wWKUoJz7yrpndOGjqqH+K6HHZ&#10;LRLW3onchxVmCzkj9K5PwycDM41x7BL/SYSA3fmZKTyVTuRevZXDELzScDwdfbKzcUlDZ37ja39n&#10;+fjCl+ppwtl7Hyw//M3/eblw2c9w9Re/Fy9dXq46kiSOmdk0/JdqFt3whUf75MzApfM7ffZ88vWe&#10;M0689Iiio9pYhFC6iXIHHL/11lvLF774xeXkmVOp9z7GgadWP2T+Zhy3lIMXcrU3Ut0rPhqfdpvB&#10;O5mWzes6KgcidfLizIvlH/3gr1T8Nvz0Bz+9fPXOV0oOr7BQ2EJW6KuycZSyXHug2M8ze8zx4oB1&#10;nTZtKDKBUD/ztP6VjUidt04cix4/rX179IauoP1YdNMXz8ejI12HjVPTVFfT9ulL11tCntkNeuOn&#10;s9S7L5C7Jhrk5Xy8Wc4Km0XnDcxXHc5Aqm0Ym4BHto8jtC65Fy9sx8gDXW3bhWn/QPltj7qOpZ24&#10;kk/ihbZRuffhBLShdI41QWNEVkEayeTq9J23HNA4qJ2wZSyR/GwKh7mKqvwN5MfpqraVIoYuTlt9&#10;sa791tWgJnQFpb6XQ2gg5doOb9sFPk3L0rVl0v14BnspQx60thzeqD2Pv/iLv1B5PyuUGh4VjOh8&#10;SVnLANV4QCvAdBgUwXNRr3AVFyaEEgBnoiXeAtpd4WlnLSjKEYzI8txOS6WAM6EqImGe57qrYIgC&#10;/dyN4RVh5NrT+oxbcOedfRknktYygCWD48cDJ6PMJ3n/Kqfjj9Vno/KG9h1fUczg7T0inB2jsh6J&#10;ooNEjgrlOAT0kVJUKjyssOcTT81/ObCrcrWiN68tCsrc6etpxVE0EGbFea9u+pkxqedjpps1wsEX&#10;IDv1oAyyDH51t29EnfbTwg7PDpoPeV09DzTt/W6u2/tpJAMTN+mCpeQIT42yMFry62vVhTLyhxVF&#10;FhR+4H5NX84L4+OqPruxigPlmK2johqF1nuGqeU9WIqEuptymtaClY+pw4kvOSct6oKyYIfQJUh7&#10;7wVaJq5fj7OhLOl69NwGwPLIfSNwJ5bnWQ68NK/yBZIPTftRY48cd8ujDLROaE1f+eq+w16WXW/Y&#10;aMBPp9NJweUIjxPpnN84fiq2N6PzYyeX+3GyvnfzzvLx7XuBu+mkUmcpz29PXr16rWZfTp05l3Z5&#10;ankeXr/38e2C23HUHj6J48ZB89uHn6Rlv/I14JJ0gXSWWvrzkOC9PU/2Pt1/9DTOS5y5lGu/GkeG&#10;hnwSoXO6GFK/XckZU4/46pmZZ+kw7TnxMz1PIk+/mJC6TCecm3KMVAXnrjprsqk6N2v2cnnyNIY7&#10;7zinHEYzaSWoJCT/1rtXSYe+RxnJnylnka5Z4qMU7Nfzp72hn70xU2SzsqVqeW/Hcbx198Fy23Lv&#10;nQfL3TixisW/uI9u3l1u3rpbji3nBV/VMBLUYZ2bxknMvT97587H+bp08XzJ4XDgWF68dL4GAhyv&#10;M+fOLOczMOCUsvX2BT6JzDmJlkHNHN69d2+5Zeny9u2i3YcX9En71d7YVO0vEbrB3L8se+y3O9/7&#10;8pdTjw62vRUNfiOO3cXlzNkLy5sn/LxWL52+TKf+LO3keXA94awGnqyzsBxYAIe2pCMvB1B9qbwj&#10;Q97pR3KtPix4zfr2b2/q6BsiwRW6AUzd1zJ96X/aUdlUSehH2mpwOQLDfdkAbYhdiJ2ng0+ic5zs&#10;h5HjA0u1ob2+rlZl6kg5nwI1aMRX9dXhjXzD6xvhQVFc9JXatqHMgrjw5dcV2rkwA9Z75NzTi27T&#10;7CQbSI5WrNjJ1VaqmZTddrodmrEpZqc4IuxM28C9Y1Y0k9n6XHYyDpEPN+rrUQ5acHk2e4u/msXV&#10;JyatPFOPvmaveg09zdjY9bxPHB+kaC3oNr6f7evrPJdNjANbjpqyT+ClZeLdbmZN/UY8ZNGOWvs9&#10;4oQpW+h0bW+GLgGOzxNeb4lrKC8xyl5TeIiIEBSwLaQqvO6aqCEEIBo0sWv6UDsVI0yeSeue0ZRu&#10;m7/yDfefFTSGCEZjqOWLjLyqoy169k6VdNPRlHLXfUP7NcpE755mcVv+Rg4cIe+lOyqIH/63QdwW&#10;hJFNKeyq1J8FU+5rZecRL1slkH465hpZbHBMmLK3cUfi34R+v6d9D6t81/vGsdeDLc55BlP+wDZt&#10;/R8UJa/X5Jcr45R/klc+NLiueQeX90LnbZ1+DVb92+pzj5w739zD1XED+S+ltVO8l2eN9ouuyKoc&#10;X2mVBa+OQINedb3yyd9LGTDu6Eq6Pc/NEzw6wFu3bqbDf1j0Nq5+3zd9P/ViRqn1ob/CrOVJxinG&#10;inHa0S0vbCnP/Rbgkm4GE5O+2rD7mBfQ+5P87qaTyi+UMZYGOEvr8joLY9bk2rXr9SPblsciqXKu&#10;dLqcJI5OqCh8vZRqCbVHuSWrlEkqJZnQQR3MSJipe/Dg0XI7TmFtcE+cJSRLYpwzQf3qXOTVOfYy&#10;hn1vls+eldOOJyNystDpK1OdqOuyCauMpIeDI1gOX+g2o1Mj6jyPnHQQvSzXX4TBy9FAM/zw1td+&#10;5WCo44c188g2PwtOG8zJh0PEITRz5+iGmYF88OhxOWjScBw5OiEpjm07NMVznK1ZklT/5IbXo0LT&#10;fHo5f+FCnLWL9SXnufN+M7Q/FtntM0ydjP7L0zpB5+gX2yM++DIYpl31PjdWPnSUnEAbssnRTMc3&#10;f/8Pl9/7vW8W/zV4SR6zhCMnsvkknvrT+gHudtQ4vLNESObaDX71A92ee/bjcEjSqtNyqJJu2v7Y&#10;FlDOgYR5KD5WHjkHIKymLrptCLP/saEdnXhTaiPthvtEDmrHVZ9ClYOTvgXKhqW8afMKJc8BoeWP&#10;x+EzfeC6jN9999r3FQOc6DnmonUW3TUbHnycoG17HtsjPxg5Dj1bWycfh8d1C+MEwbfjYw3Dh/xw&#10;uW7hgANFh1acQ9/k72fyaJkopwH9LZOSg+FckpiUsfXp1Gm2r2ncQztuh0H5A2gYGpU9AU0Dyu9y&#10;R4YHef88YY/5UJipvAIG6FABiBriECN4r0FslXsI3BI+6YfwSQe2TG3Lq7SJF6qcNe+kgXPyKbvX&#10;qpt+8eLcu06+gRCdhtdxg6OglLrD0Py/OWz4HUXahi0dI5uR7VbB5zr3oxxTB1soI7i7nzSdzn2N&#10;EhjLmpY9iKPfM7J7OlrxXw/D12G6B9fEHXV/GCa4n3STdgIZ7epmra+BCXk6EO9vwsHyGq80g+sw&#10;3ppNizHS+ZSRPjLAt94eKLt1p/DSqdEr79BE7fJcw9rkr9naKjtG3oxv6tlm7jIIYzDUWzr6rXwA&#10;43UxHeZbb729vB1Hx+9ihqrgQoG75rl0InXpfuisRCv4K8nkv4Oy6udtqLwJylfnW91sunqwlf92&#10;aTiATlpHK8fAUQ1k7AfD/bg2J8bIG44+fuFxdco9U1WUlTz6jLaGOS6hvmo9oKu6uw7y15JgbELt&#10;Iwlw0mrfW+K81ymjs4/I6Jkz9dEjdMcntNzK6YodIVPv64OExMs/DpgrctkS5XiPA22OSJqmtntk&#10;Zp8QewVXfw3fjh3nlDNCFmbjbt+5W1+1Pnj4uJw1y7zPnvsi0Fl59jI9zPsHAc5cnLQHT5Y7dx4s&#10;H350O3BruXVHXkcIkMUn5ajZpN/OVcug9ilGHofrWzBLZM/Zjes3luvXr9dPRM2PvZs1mX09bTO6&#10;3j2rZ8448OP6zhurZfGSStvmltWz+oJWfXz44YfL3bt3U86NKudxHM0Hqbdqi6/orz19rbpBUteW&#10;acOr6I14dJBpf0ndPLWjsbftB0NoWjv16thDm487um16F30ECk8gppHVDLTKySrIf3HG1G/tNQSp&#10;U1e45bLX0PVkZObXKnwhDM5HprbsdN+lH9vvdyqekn4chSmfbNQfOdLr6e/kmcCOlZyKfgKq2LUc&#10;aZ/nKf21ZhTbNHrq3UB/ACOtNqI+WjYji/31oC0H27B9j5+yEeEHjD3BIx2iY2NftlfvR/f2e+q6&#10;fxy5VJ2tfHS9tp01iOckH3bQDiwtJw3odG2TOXXK3aVPeYd5E5S7l2vbEWF4/bzh6N43YVs57sPW&#10;WqH7Csh/NR1b11UQR8GEySftVnBT+eVUMUxR6jqwds0jTNrB6V4Depm0h0E8RQXSTnn7sCpQoA7N&#10;jYC/H/1DO1ApUzGNu5IcGUYBJw+YShol2IZtOdKMIlCKgVGMXhaFX9pW+MFdI7QVh7S5DS+Rj2Xg&#10;PEi7LeswNG0Nnj8rdJ7D+DxXS680Q9u23G3YxrkeVXYkXfVResAwxODsR7WdT6g62cQjYWhxHYdV&#10;kORA/XmW121e1EicIfK3Juw8/dwG/Sjd6bgtDS2Kwrzi6/fS2a9SxtgXWmVce3AhHJbHlI+u+lpQ&#10;W6k0+7Z1QG7i8BRAROWPWle8BNJu0neoNyvefT10uc1jtcG1TU6Z0pYO7q5tjCL5dZmgl0R0XPJw&#10;iHTGUhi9qhvvGUnLexzWyr+SKM25szr6U8sb9Clp60iFGOcDdVp34dVz8lXHmgezMZaFu2wzWDpM&#10;8u8vt8ygmYHnVHvnXnvzqwU7Y5s/hl36yk+YOFR+6gA+dFkenY3GVUd55/R67+W9fefOantals5o&#10;q442zpdlUB9McKYeW7aNEwaePHmeZ0eCqPvmyQyKmTV7/WZ/XsdZGv5kuXv/UX14cev2/eVeHLdH&#10;j+OcxUF7aPNznD/7our50ZPIYamvLtmMw0Fn+YUvfWk5e+F83QOycR2n2TP+6AIgZ2HqpmRt4FOO&#10;xx7MfNXsY2hRYV//+g8u167dqNmwr3z5B5a/8pM/tdy48c5yklN++nwfAGu/UG3fMDPbegUs4fVz&#10;7KYv9yxXrXaTTgqRXF0PB1t75qy7HrjTdTpOX7VHDSfXghVHrv3LDr0sjceKVq+pFx+ovORkRZfm&#10;J7v8UgbtjPkOD84xPFk/1g/OnfVrBKGXo0Dbgo/u0SOyKhoj15Ex6PLMukYPklZ6dLQTRWdB8gXq&#10;IFu0lo1px6wPYu5tQniEEj7vp47ougHD0NG2sXW3ZaSs0HsIJqCTHoyN2NmKHXT/uO3rwDhprvO8&#10;HRTs0zgouIGzpr7Zk30I9zs61dHesZyZs6Ivzx3fuUbGW0etaesywNTByANMndHtqQ/pht/PG7rl&#10;fEo4LOghZEIrQaAqqRXnKJgwzG7DpMEEcB4UBoUZ9W/DMF9pS3FaYeY64BlM2i3Y41Gjm5XuLWzp&#10;HhA/YXgY8F5lf1qYqWMwlTMVO0rofltp8I4yb9PO/RbfpDtMFxhccz/8lHJu3h0GYfAO7qOC+H7/&#10;evnz/tNg+37CPMO55W0gb0P5obphIDkgudcJbvFNkE/04N+WI35C4zuIv+KCf++IdQNv490wjZLR&#10;Av1+n5+wOVDKanzSti7WwaqMd+5L/1JOxT/vL9Tqi7s4Mt2JNXAcvBPvalmOo2P24Xvf+7DizJIW&#10;56tz2uXudVzYycLDSmulq7Qr7Zt0wjZOqPSrDOZdy1VdxUaIy79aukmnw9j6ss+9WS367IgBxyYE&#10;QdFCt51i3ntDDDZgxUPbHHjt7Xn8qI8b0d7JRcLDNHsC7jkuHBMOSS351SxS//ZpLZnpuNCwOvJt&#10;S/xup67yjTrfTP2YzYTTUmnjjb1adS+vizb3+LDXkywxxmGDt5ZY86xOLeuhGQ6O5/08o8FMmrSc&#10;KM6TjyaehM6QWY5UTRQFBzpYJ/um0gUUna+Y9Tgqrk2PjzLi6D3sJdDaw8URNDsVh9XRJhxC+7fq&#10;i9qUvYrxtUC/BXUsqHd1Mu0V3+7HPrFbda5aOlS2kLPj5HvLbdGcwvHqFVve9tretX/zb/5N4P+z&#10;/Kf/9J+W//gffyvwH5c/+ZNvLQ/jpAZ7cNMLYNbEUn131N1p9kAALUVH6mreVX0UjXS2+5jDoQey&#10;04a7rUz7Ht0S3NdzYPS/ZCFdZOS+Zr+il+WgRZe63+GwPU9BPZPm6101R88dnXL+7OkCv6/qd1Y5&#10;BOQmwMk2bEHcNhS9oee5QV/eDV1Fa+lL81Nthk2p8+T63L4df+G7nbeuF1C2Ju2lvjhls/CTPHgf&#10;aJl0nR4O5A7UwejGXEdvesaq308/5/30fzNjXj9TF5gZ3OkXt44b4PTBWzJZaXUd2bXjrb23fRgQ&#10;hpfZeycafcoZ/GA7czflwD0+yNhu8cLIQPop6/uFT3XSVBcY4W/j+inXYiSErTDxh8PkH6IOC0SQ&#10;pit7u58m16p0yw09W7SapBifCDnw4mUU/0Ucu1xHcczEmVZuIxthRbmcqK3Dc3bOXG3QHSFO2qnM&#10;gjS2qdB+34bEvfcCHoa/o4L3o6BTQRSOMrWSObjTRk2zCL2/Btic6tlocKC/wNk/j3M05fSm+PbW&#10;C6JUpqy38p/0Ezyja9tYJm7/vCY+FHQik75B+lapcpjgMBoM7rxILR6UE7qOkt3gGxp2tATyX0N1&#10;RjSjNWLlsCHva4a30gRy61qhXjdtg2cb0BiNz98m5GFGYDN6RDba2ymTenihx6PLa9pCstKTNN5b&#10;WtpBjXSTqpNsSGqcO0i+ukoLKTnl0suyZlLMBD2o86U+jLPm3qCnQyOVt2lqqiY0XcGz8nmg3A0I&#10;6oa+fJqxQcs4OlOXcFu+1N7ovr1nKsZgyZ40PzFVThMHIXzqaC2L2sze2Lvdb9ugq7I4Uk/jZJQz&#10;lKDcMtC5akval5/icW+2qZYL7z+sr+jk0b45vq6jdxyzMFy0PKuvRP3OZo+mk6jKx/vUlaI5N2oE&#10;7dJUJxm+6RucNTsWB9HsmPfkRx4O2rUpGk4I56w4Tld9tWlfWeLMjHHSSpeTf1+D2kZkTacrH3pC&#10;e+7LUcvVRxi+fuXMnb9wabl67VotOeP55q37y0c375QzaD+X403U1+uh29OJOEbOOgtTRQPbb/aG&#10;4+veV5zV9sOTD0HOphxHdXSbI7C9vkzbJgtntH3xi18oXbh581bs76vl7bffKXn2BzG+kI1+yh88&#10;bOSbsYnoOXkinTWn7c04NZHFQB0hFagPwgLloJUT8ilOGh7Yd3qobWsLcVYA54WEB6YTn1mo3ZaG&#10;9GEvoqc1c7bOrr2KfPqIqfQxHNSk3bnVSe9XK3zYdup4BjKR39k4aKcdmWKlhB1nIzgVgWmfE3zs&#10;Yz8ieYTk0i9fNtdZeoH++KHTD82cZA7a44f36wfrDZLaIdsPBOuMudXRAGaZ54R98XSHHPW9YO/4&#10;pqw32JjQaQdh7gHZv+ljvROp74D6qDqhFgOp1x7QAs8DHCR9Zx9xA+xdrOVHs47RRw551X/AERtt&#10;d9iH/aSNo2128Ny5e/p+vHT/XzyVvNq/ADODij70j6OmH3c/NlCdkAcc2zI9l83N+7Ytnf7TdPBw&#10;oGtHBk2cMg9yVdzXKBWhpbA2Ch1KqLnWOjylOiJIM0TOdQgeJrvRdgW1wvsyswVDKEYV0kwomjYg&#10;fSkOYUVQhDUgjuO1e1+NphVtKqjipNviWeOlYay3gi+6YwB7yeP1UMYqsOV9HLX2xvc/NzLpJu3A&#10;yGlg4kdmW963QI6uGqvrlD1luAfKHvC8LWPKOSrsPjNf8Q3QFVfl9/uur3JeQudnBfnmehgO0LMC&#10;dM3/dEz74L7l0vXj+QA+1+ArXBWOuuJnxRFoI9dvO2gPg1N5oOU/Dp3Iek+vV8BH1UcMD+OS2DUP&#10;A4HWztMdS9NTfKIB5K8KW9+5zhIjmjk8Dnc1U8LxmTRN35q3ohr/0FSw1pfQsm3Yhnne5S/c+7jD&#10;+bRbo2DO0/0H94NgWd5+5+04Mp8sd+7eWZz9ZSkQ/975iuvG9evl0NEjgR7hRbsO4jy3DipP0CY5&#10;fmOXclf3zmnjKOCNI6Wz14mZRavN6SXzNrDa9v3792ogpz7gdhyGMu2t8tNSs3+wPm7Ie4MQzpi8&#10;vtZzfhi67DF7EEdZPF1AO/uBTg6b55qZCr8+/OBcOoYkRNdZWfbR+SDAciRItdc7jokBXO3NShRd&#10;0BmhyXMLJjIYyLN4ND4lu7y+cOlyHW3x3pe/sly6hI9uP2boyMzm/8MBTxyo02ftAzxb8rh46VLt&#10;S2PLxn7gF66xL6PXdIzzi5p93+JgYDNu3elxAH7oh35o+YVf+IXlrbdulM31scmNG29F3nH2Tp6p&#10;OnDtj1z29mprv16zYWB10LpDXs+4OxTG3ptFcmBub/rnILVDVZUVKBHntnRhl0f/su0z9CnBkXou&#10;B26uAD4VGjlxBsX1rE36wOC2Z69WkpS2k1W3JzqJJzzieXhFGXnVLxVE92r5uOjY92nyz1WcuvLz&#10;WuOImbio53WGbaAnNvpsMOmmH5x+s/CvTs38HNXED5A9Wvd1pG7wwn6E+FWuHfb2A73zPLzDMX2o&#10;K+ftgA0jj6Sf5Vnw5MmG9jhoRf8nPUEzadxveWq6OZvdnzbd+9WwrfwFtMojPzzuhw+0D0zazxMa&#10;8xEB8ipEhxGcKSbEdmElSf8CB4SSCIqyJdqVQMEQN1dh3mN2nBWjSmGUCb6TGU3ZV6BSdEYhppU+&#10;YDROwCOMojN5OWRm0fBRuPJcwoI8VzxS5FHCUUDxFfADX/K2wPfKPRUgiPu0gNZ2xvZGbCq34tZP&#10;gEc+KncahvupSHKaCh6Qh3LCNfKW3iihDsZM/qbfHpfHGSlnFJTREbrFyyPv1Nco39Ayz4P7cOjl&#10;aO/25ksopyOdyzb0zErjGXkpQxwYnoSmuflGA3qGRmm8x8PwIcxVGFziBtCIhpRYoEPUOVS6cnrW&#10;fNMkVnTyNi0dUTiSrhss3d0718o4WGbjrZmuQJpSl20GwKgvsrU80z9Y3tP3tSk18bBZFpuvqkWU&#10;rFImWYDueFa5pbwyDKtDTmZXr1xbnQo8HAT0SKccctjWARjHaBu27we28cLUG95pBbxVSN6j2ej3&#10;QjpdBtuZX94790t7snwpqXrlQAObqbUP8e0gv4wj4+eAzJxp+zGqq3HV5itE6OVQJ5NqqA8WOGmp&#10;K1RxysxoWSrlCNmQ7vgIMhl949x6P+1RXftwY2yg8h6mM0M/x6qWpeJYSk8W5CCNNgKn+NHj0o2Q&#10;auaoZ+t9qemnZh4V3T4KOH7iVM1s+XjARwNJlnyRSfTGsmgKXuUKwpVnwTMB4L34p4O0sGLr/mXi&#10;0YNG9PjqEs329gVR/SxT1duhQNftR6uBRXhhGwY4bJy12ZvmuZ3y3vxOhnWCfmTV+/5Sf2EKDfV7&#10;qalL9vDqlasp6VUtZ/lZqHfffbe+9vWOw972SB2xn31iv/vZU4QuMAH+0sm13mrmK2Wh6ahQg/bY&#10;Tvu1qr9IOvcab0kkeYHmYQDV+9eih5Y1P+mZmkcPHTXypPOmb6JvnIUqM/Vbfdfh2Sc4czntB/LP&#10;6C/CX311aIasbf3cCy2Hve0U5pljqB8zILFH0VmCPpaZPoVeundVD2bHHt6/uzyNPpvpq3ZVvNhO&#10;0H2J68ysjTPTX4jqB/teGuXqR0HVcWTfcm+Y9jW0Dv3eVT0luA6do6dj68GEyVPvA3BHNQqixhXw&#10;gg4zhXgGT55uHU1OWfMEOq5n17YATzvLVgneKH2k72D0ssoPP+gZGQ291c6SxjOehvfPEz4z1VYI&#10;oI1k4gKuBdX0O4yydKewpl3zEvIIWhgiET9QlRcc8AxIM3gF9zNj4L7p0Ai7cpUxZR4u2z1DXp1y&#10;hox932mmrBHcUXlVkPtRoJ0SrXI5KkzlbGEMSTW8GBhX6XblB9XIbnsdUU+6HoHs5TRybNlM1ZLP&#10;njY8oFsdHs63o2mls/E0/qNC0VCjodRR9w4qaKcRrnXvVaBwremOwovOLUzchKG1ylvzdtrcKHef&#10;9NODfJtyix6PySt7sK04NxB9mVmxqYv869zJ2yPCpguGA+m0heha6ZH4zljl4qHlHkc9nYyZJKdc&#10;z6yCOAGe6dAKZ8Vio6gvEMRLp37NpJkRus8AP/KzJTGwZo1GZwtf74WqD3ByhbuQFMKmbxua74NQ&#10;NASmbsA2FH2Fh1y6HXnUCQucE4k+/vjjyOeTHoClPRl4ufelqg3UTQn60ibTkYwx1SF1PMI7oAtS&#10;crfUaUuBWRjneXnjyApfdo7DypHiIAOOhLPRDH7M/inH8sfoHNn2cogyq7iq23IkkyboVn6V7wOC&#10;rl8ylw5PZGAPoToRPLsvxzF869AfOEol+dVjHTWh7pOWvfJ+y68QTlLk3lnjOEhT8dKGJGTVQDht&#10;XF20s/q42rqBgjLKYSs+DuIX8IX+0s3IZ+q6dMH7vINL3erEvBe/1Xv1ajZu8vQMo464f4zdUv2V&#10;K5cLPzkr88tf/nLNrvk6FM6xv9750ldHySkkX2F0E5RsddCcJroTnONUHBV6Bo2etqOigx5Z7iCU&#10;q2GS1l+hhS7Whx8ck9BXfWX+8I1ntMmKz+G5dCn3KobcHIfiStfklUf5nVe5HeTlBEwostwEj2u1&#10;65RJdzgjDW0TgLxwbqHoSZvgiNXvwmYA9ShOm21Bc6q+WeexQa7bvKD3sfXkxexpm9lEcdt6OQrg&#10;tNQ6+221vYFxosb5mfKGHvUxfVvNXiZ+lUq9H5nZ61vX8IIf5XgeHrouu5wt3RHtARvnfoAebkE4&#10;HCfd9K2ugvI+T5ie/MgwwpvKoHCteqtQVxC2BH3eMExiGvGloBgKOCWZQdjizF3tL2AAxghUCAlS&#10;+FLTPgT5RpDy1uZMtKbiprOryo0yF49rRQ8cFcRrUOSgIruBtVw+LY9gFF+GcXMdaL45an14X62j&#10;p0qg67N/gj/XOobAOkRJIDIzE1NOQTtRYTO4+twlZZBNdTI+HdqEkWOdfB0jMmEUaOugDX0tkzXh&#10;oVAOWtJY4glRClhhTVA3u4eE/buR9cA2TNw0QNB8pj5XUI5cDfl/h0IZDT3rtcIBOrz2vulxLTxr&#10;WVV2IvawaQNlwFfDsOaFpC6FozueNlBtnCt/xO1a5gQ9+Khr12Md/so5S92dMCuTe3VAvo235bHn&#10;cx9EVbTCE6RTfp8XxSD1aLEN0ehssV55pG+emi/IRg7N3/DZYWiZNK8HcSskWw28PAU/NAYX1MX+&#10;I3pqORE+Sy2u2qs8jiC4ZHYmnf78egicPbCKbMNLkHY5BUTbDkZ1fsnB+fChArm6T+mxYW/0Bvxk&#10;IQ8b67VnDqOZSPKBrvfAtLM8Pzyu7LWo0vljoVE7MaOj3ZFTt6U3iw6dAXxG2zhwjx+zzWbva49b&#10;ghkmHUY5jsk3Ryi4No8dvLP5vNqvZjBNXJoIyEwRbdZWktqLek12ZGiWhszVQelX7Xvt2TQ8mJHa&#10;5zgYijd2Ifzhe9fugeQg95wNp+TX+4kvMMP4avngg+9Wx98deOoxMtU537x5sxy13/zN/3X53ve+&#10;u1y7eiWZXi1/+Id/EFk9XC5eurCcPe+w4zjellzPxRlMWZa56Dc+1FdttKfL0ZHZ66XedNCzWXxr&#10;/7bBgKU+5OEc5d6m/96PRica9CXkXTgCZto4ZxycgeccixXsEbMfsA4UjiDo3fPncbbr0OXn4fDV&#10;8uaqa+qEDNVB0+hDFW3BTG6DQeG0zWqLVWHqu4GNoaY1k7baAHrkK+GyB+hJ3wLmwxt7uItWg4WA&#10;+iBTzm3zZPN7zwCNLVB22xT44O08PavGueq87usL0si+2u2h+3Gaaz9cLbM+TnuwZ/R1ePTYoNNR&#10;Mgag9+oqjkPZzqj8T4JvP4tFjuy2tjdn6hX/JYd9X77no+kH6Opl6NU2JmC/ofuQbv/7CQ0y2sK8&#10;B9PPCmVnPkdQq0cGxqCMHYOYKwIH8t+O4AorcVsCEeS6jXcVDuBKOJimovpdoB6lXf9q2SGKzGhi&#10;dnC6ysPId1gRJYibTmUbpJhU837SHOZj3h3GIQz9RwUGY1s5wPPkCddryr1c0DJKM7QPffIUXYXr&#10;4OyXRq4zGCiDlTSNt/MPX8Jn8Qz24XWeBR1iOcQryLvjq3g7WiaHg/KHR3xv78HQV5dAYR78ea7Z&#10;Kvz1y/37gOcdCNvnXRq603T0de5bbiOnpmmegawQ5WYTpFV3GrsZGzM35Wi3Tc/VPZollp/szVK0&#10;3MtpI9M347jFeau6GJo3YWg/ENaoohf9KUQx9Az+ajscwXQKVVaVN3WHk9CKyA1PI8uB7xcmTWNQ&#10;ftOQF+XY13JZgIyuX79WyzqMq07Aj2jrLHRTHDXLPxcunCuHbRy1PQUlwMAmhlDzj25yei9dvlwH&#10;te5+SQFtK33k42OLMdJmHDkw2k51XOnkekm7nRdXoUpNXnyalYJNXXO6yVe8HyI3INS5WY7l6PX2&#10;ACf994Gt8pnxCKqEdmDYWx3n3NO1Ya8+DCp9TJtIfEUHn7qbII5tMCvr3hvsVnxu6qvB0IhugFd8&#10;Kscyu4R42+KcIL7apPLJOPjo0Ni0af8TPIsf4LRxBu0xO3v2QsrvI1eo26OHj8pJ+1f/8l8uv/qr&#10;/3j5lV/5leW/++/+++X3vvl7y507t5ff/u3fXr7znQ+qI576EpRNn83e9cHIl4PfMmtvHWlHcJyA&#10;dL6pD7pmtuaoYD+VupS2ljlTD9Xu2eKU6b7aPygboFF3mpqJCn3g8aNHAY5D6h8dZceSNGVUdSf4&#10;yKJmspWRe6ZgjrSaMHc72W9pkAfSNZC39szZrt/JXfVt8JVOlf3qw5xrtij6VwOVFThnh2euZmaL&#10;3JVH5gB+zyNn78mtrz3bXfq/Pks3958Fu3LJcd2GNCDO1RKtM/WA/Zw+knr48H7exWGL3Dl6aGqn&#10;nD0zkbHXxdHV+bUF9wMt63E+myb34g7LHmzxbvEPDM7JO/k/b3i9Ja7heQiyH21gCDocENDWIAym&#10;EQKGeMv0NhxF7AGoNOJXKINEwdfn/NVIXKemrFypvXcjTI0pyHdwoKwqYR+Gxq1gJwxNR9G5DcFQ&#10;Bvio0Msde+dsW45yYRr6tmHKHdiWK5/8gw9uDhnDf/Ys6E/exXmfEkrBNHA4xFXZK86jYEtjV/Dr&#10;oTud8IMnIE+lT1izkc3uoeCzw1E8u+/QzwK6jKCFxEZHDr4r2uikdFP2jpeApIXfdWQhqvE0oKPj&#10;h6YxlG3s2mD2zBl693Uofxm+WurwTqRyqtj1uf4loGnkTYbu9843GP2Z5eXStyCpnMVvYK0D+OAt&#10;zvG8lrMvK3ngCMysc+FOh9nySipXedcwMtnWC9iGybPLVvJrOSkdjdW5BXomh9PzqpaqOEh+vPxh&#10;jK9ZCTMZuOA4XL92Jc7c1aQPfY14hQmr3NfyOSmzp8mp+Bxlzlj9hmPkVjnREvqr7lLHiSinyDP6&#10;hzZ6RUbuh/fRA1flqRt2B38GZZY3tb9pZ4L37Vj1LxLQC+nqwN4VHzALYHlu8GM4VDTfKbu/4K6H&#10;+jd7GssBjX651tl0xZPs/gpN6dFpNiH8oEtZZgnMHnrm2OGb7FqPDoaSLZ4KWz+XDhXPra9AmPjW&#10;qy5P+9Bp45tjZXmZjbK8Tz6ev/Tel6quy77XrBG6OJNm+CKn4CgnNPnQahDK6fXLB35Oyl6v/WyK&#10;2bD0CZyzgDIMQDSdmm07IpB7HQMVsKeMzF17Zi32M/pBr+ncfPWpv6kZOEtpKXegTg/ItZ20l0v/&#10;AoVqiyzUEYj9hA1fpcVVWS1f7Ua5oGeJ9ktzoy/bNkjG5H8ycvRhx6lTZzMY6pMDZo/wnMTQ57cF&#10;T/GkLWM1Nitx9cP0T5yCMND7uUp+4WF/0oC6RWvr7zhq0m2drQHxc+/98DDAXu7v20ma9Mofpw2Y&#10;ieWcAQ4bx8z2jppZW500Z06iF19oLf1Pu9xCb3PQX7p2XLf91gVOu48L+kODhqEdXrBtB8CzoOwB&#10;6eUbx9XzpPt+4fWWuAZIhsHWmzTNFYRdBxiYRrh9PwwMDLHut2HiwZZxz1NRRhuTV5pJN2HiJy5U&#10;hL4W2tCW/ySsNJWuojqdNNMZTp4Oh+k+SLu4ej84jwjbTlADmntlVDlr3sm/TbenYx9GxhpHdegr&#10;HnnQ38Zrz8vg4WyMPIcnMPLcwrxTTufvOn09oIGT0DRIH06wVKLa0Zr3rh06bp63vAvb58PvKky9&#10;7fAdEdY0U27D+u7IoJyRyb7Ot4AOsiE/jW07YtwaHem6vI1MDvHRJ6avkPJmxqSTIHRt9Gudgvqi&#10;LR1yzazpiEc/4IczwElweKcN2zbnzz4rnXjPnjGurV81CpZvpc3fhL7f031YDnM/8tjqzRZf/VWH&#10;1hTSI3HySIMOM2rqRju5efPj7gxHzjUSflGd8PVrV5dLF86HBx3bKqUDddr0w1kO2tUrdcyE2Swb&#10;8Z2/ZckH351bDoj6Xj1xCJXLiSJfQYeN1jKw9ocF3+iKutP2yZdxn5ll6eUn76qjBJ14LwEF0tl0&#10;B9ltEc5ahkoZZl2TPfFwh8YW3fxXoWrOi/wzE2ADPQdbwB98dLIHGJPu2HI2NNKhcZRLf+PAkgD9&#10;AOfPnS/dOSqQkdk3Dk4NCoKz9DTP5N4OV884ihsd7fbQ6S9dvJwyLoSO00EIT/ImnZmdf/2v/vXy&#10;z//5P68OmDx9jFHHyEQnTpxqWaLRT1Jdu36tfomArnen2vw8quMkfNFML83M+ijsUb2T3y8eyEc/&#10;jgxktsqn9Dx17Qtk+GawURC5km3r6moDVtg6FQ29F6zrOLgKb3CsMoFRXVfIs3jHmdBXTh4eCvKs&#10;vAlNU7l2LePk5bT76tjHHz1Yd1K/OjkhVfKjmY6hf9WzVU+qzaUemt6hnbPbe6fo2LZuu35b70oW&#10;L/XVbRPByGEALnHwDUxbHxgbMjoDBj+ccJhJ45zZ13nnzp2eUeOsPbxfdf3UBw+cW06a5enYHW2R&#10;bmorYxc5Z2Z07ZEkq/noxTt8aufqVpk1o7c6iCMX9JSOrDChZLHyNXyPPA7n/TzhdS9gFwhHR6cy&#10;jFgYeB3/8RqxU4ito3ZYqJ8dDqbBVCkK2D3vnbQRgvgtHC5zm04oXAOJ6/cbHGuiYNjh0WhA49zH&#10;zfv9M5xTQemcexz0Whh8W2jc8telgjhKTzksCQAd2I7+SiXgu9PjgTIM30LTWLdVFnxg0o9M5duC&#10;OIozIE56OMjh6LCXZf4rw1YGINeOG3r20LkkX/OtYZ63cRMm3zjUpXdoqiLqvyJxqKx3HlzknReb&#10;IEuB7IHRi9GRkekAefR1Rond6Mpwqv9yRprHngXoTtoennaIyL/LmqA8o0cbwWu0XSPJLh+ucX7H&#10;wMy+IbirDZbDsQ/K7pmFdfnn8uVaAqqfYYrx0fF1Gz442jMIqlk/erHRjea3+d/Xy8H2sJdZy6jz&#10;RZZ5rtQpRvr5CbJ2Erv9mO3gFDhq41I6Xj9l9PHNu92BJVS5AeVYwrpx41r9+PeJ4FF7XL4GVHUo&#10;fQhwhG7fvrV89NHH9VHCrZu3agkKvRwMOGs2MgHfDKd3ZOTqAwIyEYq33DO4Xa62usogMfKYDeII&#10;1YAt+jA0K8ve0pZvZBP5jPw8k4nOuDq/xM+7/Fdl78LK5DYWr3SRw0cXzKJ1G4w+pg4mbdQxTtHx&#10;OF/RgTg+PAJ0dEfUslYuWof//Ffx20DHzbLQ95IDelag88opmYio9F0b9asQ0d06E5Iz6KDiU366&#10;7Fh0z/47x4JwoM6lzu4sf/qn36qlT/Lu5edT0Y8Ly9tvv7Vcu3K1HDV15gfw791LR333di2JKo9u&#10;ce5Onkw/VTS+qj2A1+OUXbnc5+7RcbpwVCCH46lbA6GVi9bDksfKc+7oXb3FY+SizslUXbMNHJ1e&#10;okvHHufsUaB/miz2lR7IHkSvQOFwJbs42XlpQMBZ9ZVxf/QzDk7bCHVMBmjbyTw0O79uHI4+g9Pg&#10;zOwpR9aS+mpf1joSlC+eHeJIPnF48v0+E41TMgOVasepy8kD37a+hcaz70faVu4d17lH+2FoJ3it&#10;A/3g2L1cq32krQAB//CRMTkBtPb+t739CqWlm2OPyeNUdA/0B0X7g3E5ba70C594tG+t6/L1ZVdl&#10;GUBsbeTIEj/43DplaBp5zPPnCZ/qpB17I53LonNn0FVMhGPkYw33uE+1PSc7o6J1RrGr4qvSGJo8&#10;v9LwjZZ6U3z/yn1vxBWXxErK/wTva6j28k3HMnZg92UTJc490D4oBqOyM2wrNkZqBGTEUseCBHIX&#10;yDWIdtPOicdHGbfEFzVwhvb5uSjQjVZZgJGvgqphlqP2SsfmK7MjgiKkXxt10R2cXkyFVkezxtde&#10;M4oZRbGnxk/fKFBuJs9fmkKVzVhWBzuwKjua0Oj34GrkG5glaOVq6P0bfZE1eVGePOssgMbay0Mt&#10;9xLMEaFmEsgy+cfJGQet6R2aO1R8gTRrukq7/+uy9velW7vyp2PI2zosMY1w8gffhMqbEE2svySp&#10;cvqmEqxhh7hk43XxA/KwqtqKb+W16juyzqjRTM/z1HvRsdZfLfkzlgY16wh2BjXS9ODGfT+XPkbO&#10;NvM6w2oMOG0sjQyuYzEu9pgYtbZzRl/7vbS1lJJ86sxo737t1zCydN6R0Xs6coYE3gJ8r7yjpfRr&#10;5a2u4Vg97gTQ6XWq5KRtFy3Jy2gW34mTQvquV7IkOem7rWLZrImZMcdP2Bv1PJ3PmTgGZsquXL5a&#10;h6reunu/DnHtotX5y+V42t3F80l39eJy+WIMrMMwk2JglUY64D7Q16zc9777wXLzo+8tD+/fWY9F&#10;sNetDbd2rcOupcEEHSF9H560CeX7iANbM6OCN/agZpOqzNVmrHIQyM0zp4jBN8NQxlxHHrnudSEW&#10;Nk4I3DPDSXB1KCeZFraEFmvJtK4V2TXia12dk/oS4K+2kDwponCAs2fMkp2uTfRsWJUd/tvGpoOM&#10;DTv2Jp1nQ47+8hHvdN4GfDMm1anaVJ38DmitYysSpzyyqJmXtIETnNg4ZidOn1veOB4aTp9PghNp&#10;Q9Hj9DF37z5cPvrw9vLel766/NWf+pnly+99pZbAyZDTiOP79+4tt+Jsf/Thh8utj24ud27fXp3u&#10;l/XxwPnzHL8ewBjcXowz78MUX4a+/daN6Nqbywsb0u/fW+7dvrk8uHuveDoctFf7CWdGUN3WjHze&#10;jW3okJiqCPqNVz+e35v1qy1zyupXHCIvtjb6VMuMSaRddJtvG9ttJw6+NuqLFv+Sxns4OHfP0jeK&#10;85NfZSMUVlSB/E+fQhC91q7OhIdTJ+OknTDLGr2iDGuwxI34V8foiTbaum15EK3shfbw6GHk9Ygj&#10;YtBBP2ODqj+n6+xQ4+z2Plq5lxPQH42ztnVQxkmZfG1Xuh2Nc6btuM49B6oHRO24TR3BYaACWvbw&#10;k7m6ip5bnuV7lD3eO3v48QwX/FXfZdf6qqrhe/I4TvbDlsfDAKetBtYrlH+Scux7ZeTUMRmyvXXk&#10;zONH9bX2Y462PoNMcnWI+ecJbVWOCCdSudaej71hc+eJGMs2h2/EgNTpxggq4EQkPvCqjL2QuJet&#10;eLUxbwUnAddp1etz3sYZ6nuH95QiR7BVbykPVCcWpaw1dFfvlbBWZgld+angmnkgpOApJWAwQlN9&#10;ZZQ0oEx5EJSOp3yjvJqdQF946dOpU4Eg6X1Z00YZL+2oZbAWupOdMdSicmWcjgqMSB9I2oq4pVvj&#10;ZFw5ORoKWilHdfAUkOIYBeX5jeBAMsNoJGgatqbZKT7lDGgQcOl2TsZYGT27jlxqz1IA74zETskY&#10;h0RWR8+oBKd7HRX5o/OogJainTZL509jq5r3f0LJWRgj0Q26HIHw7P99ImXNU/8/jZcx6Yhc636F&#10;1cjUbJa/yFunV3gViXQ484jHnVGYv/BWELko3NvKLX3RKHHHK6dC4VvLlKbSJUWpWPQk9VUGIeDU&#10;9dLlZJoBwx5WfQxd/SUWg95OWuUJLmdaMe5RnHLW5JmvxF5mENQOV9LiYYXCF6PLONy9f3+5eet2&#10;/Ti3n/8pPVnrW77SN206V478bgawDFig2sPaXoNbva7CWPUq+eUNPxOqvhJK1v6VjERUZP71IIJz&#10;xmF7FKfKsQVXr15aTp09vXznw4+W7318s5xWaTlWIWs5ffLNOGhnl7euXVquXMioNx1vOR3RgUiz&#10;cas9TkegTmiPIXQgKWcC1C+YrOXXgaHhmR7gxYBmOhCzN+iuNhD9ZlQFXwvWbCUZpX7ULHsjDTzI&#10;wL54s0CcB7aDTpqF7UFQ+CKiJCRv6dgDNu5ZOmV5y6blKuyd6nCZe9zWs7LQGHxwlw3CnxcrBE34&#10;OhYH9+xyLrINJcHd+LV7G8XZEYNMgx9XeXaFb4J6tW+t9wLDwV6RXculZJp48qH/loHPnPNF5sXl&#10;9PkLqdsLyxsnziz3H0fP0z88ff5yufcgDuar6E/0izPQX999styNvnLIvvOd95ePPopjduvjmhl9&#10;eP9BfYHIoSmH/5SPHV4F19O0t2PLO++8tfzQD39j+drXfqA+SvHBiX2Od+K037sVnXp4b3klLWKP&#10;CBxXM32nopvVhmtiQR+h026ng9zKZlZdE5b+AR066OjK6ij0DCoHKDqZdwZvNSGQ9Ozr06ftzGkb&#10;dAfvqm/OBH0z/WUNyLSx4D9+MvUXOqRXVvVdSYs2doc+Oq5mBubab82iJV2rS7ePsts1yO1n8uOo&#10;WyJkN9D74hP9AX1gk+ew4fYJ4Jyjo5RbMtiIs9p9wtZJm2v38d1egNAO0+wzbIeJMwbcixtHzRWY&#10;/ZqjV8QPHVCW3ANkWfaJnDbA1kmrzJGdqzC0i2Mjy0mLU+YH/uuYnNybwRue8KI98onURTqSkt+T&#10;1L8Dq51Pd+eu3829vdzNQIPT9jRy5qzpPz5PoGFHBj8ofCbMN6yfoBMmhhiXFdTNdMnzVDNeK7P7&#10;2uur+O4gCKIFNEa9w/a+0xNEzYxFKCoWfnkpSi8zRAmTr0tvAQOtqBQhOLYdh/IB56JMXvHShkKl&#10;qkCwGzXMu4G1ohl2eetPeUeEUmDv17TN8yhON/yq6DSGkgpagmu8/xq9jIzyr+mPgpehYATS0E29&#10;xkvnMI2xLMh/uC5AJxwJJZvgkXcUbeLhJ+sqYwVxR4V6t3kP/dDavHY99GiUjIaaCdLtaQP7oubd&#10;vA9e/KzpQP6TrHjZyWW9b2EWljV9P3vhfQEDVQmlz31kB1+jxNfA5OnUe5yRYxLPe2UzntXwU78M&#10;ciRS+WrWsupsD6WHeQeMvszw1ju6WQUpA4525KSDnyFIsp4RzjtG06tH9VuMD+uHu82k6SjE63AY&#10;NngKb4BhAWieOsZT6eboJ12tDnmVH15zEbby3Mf2fctHva86X3x0Ch08qJF7jBW6GGM6Z8P31WtX&#10;i/87d++txrBnr2SnS6fi0Fy8eGG5cuXScjVwOfc6Yqq1o6nSd9uOdOs69+rTezg5E2zYnD6vDas7&#10;bUJZCrWkATEZdccXWxNU1XGr39yP/EDrfLdrdumsDdxlo7pzVT6HD6kcN8ZeHk4hZ0u7hrPKORCG&#10;ue0dnjxD3HyRAWeL8yYd2Vy5cmG5eMlp/TrYxqvN17LN4/5IodpTQskk9bOT5TYkcjrL7vzblpEF&#10;x6KdmraN6LecZNnN15zn46idC5y/eLFQ6fQ4cY6i+O53v1eyMUD8rd/67eXb335/uRkn3YyoTtFR&#10;C3SFnOgWOVuCs/+InK9curh8+b33li+8+85y7erV4pPzU1/9PXpYsumBBlusrXWdHRVqYKK+Thgg&#10;63jbTld7r7Ll7bqeUIOVtd6FasNxuLqNH7Khq1zpgcHD2GCOE5lra+poluLsoSq5Btz3syUNxo0A&#10;AP/0SURBVP1lqkO7ajuLxgE4JnjuOumBwtAzNA0X7sXVBED0Qbw2zA6QyTg3VQdVbrfvfu64wTPw&#10;WWH7Xl50joM2MA4Z6IFjO3J0ioNmG8ccmtxLlmdrFlRadK3YCzwfBS0vDtnBenJp0E92PzvXtlW9&#10;hClMvUsLh3TTN5ejFps8X6HK5933k882DCevBaOvkxmpnjp1PEYmEMWpKf6qHI5EOxOWBStu99eN&#10;SNgq0dxP/Ahp4vewf+8qwIexYa6EmYZSxiDKUxVYjXBPl/zCzPQUpuQtpyKQF7mmYeTez3tUnlI2&#10;HCTvq67cVsB+V53XCq2wabxSb8o7HLCwd/xaNhr5VCJediF0DK4pB/76Q0+JtemCuORDNsFjBKzR&#10;j7I13jbajO7JKLj6m9HvVsYDaBuQf2gseR0VJq1rlRkC86/wrWUM5L9kABMwUwwlSNP56mmSJz6o&#10;KxSeyg/2dPdzIOk4QuimG+V8DG0rknYSBXGrkarrtoEmLn+WNGvEWfFgTy3iqj5Lfuq9nZ0Djlfy&#10;7Wcje0TZs54NPeXdBrGmy6vs0NeMN45AOQ7VUZjW97t8PUIzA2JDvD1XH6ST09HdunV7efDAptqH&#10;efeo9vfcjbPDmHAYdTr2BNXM7FoOnE1z09+ApuhSySA8bWREJiOzAn9FO9KnTjq4bwdtX1/zZR5+&#10;qjNIXsYVXd6T08lTOsf+iSQGEXoQDNWWDCDttXvrresFFy/Ya0W/Y7cCERlJJoxz1lfV7x3HpWxb&#10;dQCcFrynfiJX+5d0hDp5ONiW6uiqo2qjzmGAlaM5fLE/ow/aVW3ZiLymY+E4lI1I2tKp/LmOXXNf&#10;ndTp9cvQavvNR7IcCi3vbaCFBmjFZ+7N9PsdyPNnz0Q+Nur7ya3oYcox0rdEquMgY3TNL15Yhn7d&#10;QeyAjqrD8Mr2VWlVL3jGn/6hnddydnaORf8+sT2VOl8y/OCD7yz/9t/+2+Vf/qt/ufzar/3a8i/+&#10;xb+ozkxnqyPjoKPx7t0MOKLDH330Ue0t5HSh4erVK8tXvvLe8t6XvlQdtWVuTqfDcG8HzA7CpSM/&#10;Exn4ZRe6F2ufuukBzlFBG7HN5E066gvG5DF7hXlSr7aSvECY+ifDsqdVY/Q1qfNv0u/ayC6F1+xz&#10;txE2mX7Nsjc5ob/3lvUgC+z3TPVAYHADuFzHbtPpSVO2qFZOejarllYD2rAgL+qGzp6l7BktV7rJ&#10;GS8eK+2E5h+vk3dksZNJ3m9hwjY9nreAv6Og2kjoIZct0AHQjm3TO2VPGY1jT4+ABjByGnlug7TD&#10;i9DynMmNtlkDI99p06+n3+MbGr5f6FKPCMfsvcrbvePDELlOHEeioQxx8hRUwWHWj6uaUl3BLIU4&#10;fZplBtdKlc7A/gbvGeZSmghphy8QLvdAgLnW59G5mtnjgPi0fFe56FrpKIFFQTlr7cR0vvqUeu0J&#10;y4nDQ4ha0RcovTsYwNFajc9mZCGujdOniPJVG2Vg6njbyEsZ0Clvrt2hHYQOfa0ZyiKbwZj0HFCm&#10;p0xmQR++10qiDMstOgmONiWVjxJr9BSa3Jq+7jQp0Cicq3dHhuChzlt+/G0dNGkqeDdpjoAO8qy3&#10;Feb9Hnc/Qydh0uev5EOGFd9Qch5DRG5SrUn3QWxD41YOXshuA0GYN3lXWIKH/rZedNnquJeQOR47&#10;WBuue0t39QPbTwJzLSckMs57nTrsQmt/U4YP+1CkyW3FmV1yKv5Mw9fm4if2nllOi1Od/DpHP4XE&#10;Ebx71/lBlpW6E6qZ4LST0lvtF+ApfLSz3Uam9aF1QiC/HqW3LMZ56/cRgFdweO4shbM7oS4HDm2n&#10;ljqje/SGnhkB60x1rvRSOfgjv3IuavklZRReXxmeqDO/OGdnz9qTdCYO1qk4JGfjmHT8yROWfhpS&#10;dF1tnOfUOaoGzdqDmTnl1dJfbIRP8WeTc2+8XmegQjzahWovATaLHMcm7EJkQPZkiJ+aDUla+kon&#10;6+iD5Ccb8nbobXXIawdTy5crKkxP2+4WRwL7t6vYayLYgDNslgzevnFtuX71UmzjiXJAOTH0hVzv&#10;2rPouJPQqLzzZyMTznJoZUO7XR0O6jH2NenfDD+cfUcxOObBhwDgxOqQDXhv9cH+5LBbemuWyI/q&#10;mzH77gffrY71T/7kT5Z/9s/+WcmVHOgN2lztMfvCF76w/Mif/5Hlx370R5cf/uFvLNevXavZtA+/&#10;92Eti5bDGf4YSHVMv6pu2L7olh94PxZaermxJXpUsPfTTJr6tFWhZsSrna91nvqsmRI2JXVMp21d&#10;qCM0MBi02pay0xF1WanfWmpXKkc66Kb02lKTtGOPDRqAQ4fL8YiDzVEa52VstvTKHxvTdO0dBTPA&#10;M+PD2e2670EP+merC9Kmf1Pv+KHrzhYcJxFUP5Ey0XAwjF3sUPWVNN1m9tAO0r6MbfDc8fpT9vVo&#10;GBls8ZINOrczauPUTrltdw7iEkZm5DUgruoxQV44+qOC/X64qvPwDKCS7yg8QPseure0wz10fL9w&#10;UFqboONvpepp2C2013+0QNfMCWPAm2kbUj2zJJRUl2TfSJ9DYn2WUWKE80b6MDjXYbgEeOhZQAvh&#10;EULTsDZDl+CotKtR7J5ur1QV6lm+hqkA0Z20OxnlMMTjqG2dNXBU0MFPJaKjK7blVxCaq1EHRn71&#10;f8r1jKdRannh6MbYVwZev1kzb7P3TUT+SdvvgycGo2fSdFg6uW7wFGaUbuSp3JJZAO14+DxBvppV&#10;XaEdGbQE1rCXrfpv2Md14yjiWwoJ/W69zf0e6lm64B/ZCfW+cDOcEnbY4RFk6/92RTVNbWx3NE35&#10;26xVnjrpzMrgRNV+vhhBHXx18uqdDNcGrCP2Sb0vt7znrJVepC7Loaxyq4iSXRmtte7tJ7ufTlW5&#10;lom8k7d5T92m07RPlKPYMwBt9J2270ewGRi02vtWTvSKe3ip55iDkolQbbflV+2YpIlL3rrpZAju&#10;dAOt4y2z9ZoAL72bq1kVBlUHLOgEDCQuXb4Y2nv5gczMHOLdBxH2mbTJomd7Os+lQ7ty6cJy9fKl&#10;5drVy7UUag/W+Thi58+dqastG5w6vwV6LnGWTeXVQdrgfyV5OSoP7vs90Z5BUz/agHtlookQ0M6Z&#10;wx8HcnS8Zbm6T4kil25TLTuOJd49t1xad3rw5VcJThbOcpJTt3seRSdNP0G9u869l+7t0Tu/yuNa&#10;HDS80QMBrXTxvp++euhnp5o39VC/PRqb0LOFEcAO8T4Mf2Dn5OeKueImz+whh7R+RQXYq5O4spNx&#10;BB49erLcvHWryvrlX/7l5ed+7ufqPDvXX/zFX1y+8Y1vrD+w/vPL3/ybf3P5mZ/5meXH/8KP14yY&#10;H+L/s2//2fK7v/uflm9+8/eWD77zneDjaKb/CNiaMzbO8vHZOP0+DiFPelP7fPNce60DR4Wit+pJ&#10;X3I8Dtiby8vwxwa2c7OfCR+bbm9RDaLoBxzRqXFoauZm185KVAldWa0frUfS2u83gHaHOPtCuOtn&#10;Bgv7Tr4wJW/RFLvjOoDGdtAepf04R8wXiU9rv1yncZ0+ZPqkcSJOlZOr3Cm7+leyDUhbZftL+YKo&#10;Xv153ZGSd/oa71oujWcLZLV9f5RzNf3wXOFk2zhRykDr1qE6qqwJnya7sqsJ8sI1e9+OctToBZzu&#10;p8+Un3zdezd0jQxc2Tp0fZ7QPcAR4URGocdPaIycsgb89T1m+9r3B4Gz0MZowr4i+55ha8NVVV1f&#10;Rzbsc7Wx2kIz3+eLEEoJKfddZlcY+oSpRPhEMSOulgH6mjwV36FHE/0E7+HgHZyjRMoawO/KzGsB&#10;fejWwAfv4ELfzGDsoOQT2XBYy1EGieNf1kwcnG1wzQbixWfnfazBSv/L5Ah02S9aZklbsgoNveTJ&#10;kVJe5KCTTwOtJRsI0miLDNe69/B9grJLDH2t+4puvur9GqArqM4JT4GVNzOP9Sd97gs6pq6reAqK&#10;rMCaY/OebkQ+8OfaadR7+AZoqpjGIZ3Czc5ymMi2dExWewWrILUQKF4i9YKOs3yiQWqYT33RFWPo&#10;y56aSQk+ywxwAvUxRr72rSgHvUooXRhoXko2uXLmpblfv6n3qGbJLPkxIOLhpou1B+rU6TLKZkrq&#10;k/SUVSE4C1/4Ukb+L/4ZmpJB8Zng6rbiVwcybVMb7AM+W4/653EIaQWIB0cQNF/hr3S5EBYNZEfv&#10;dQrOKOo2daJG/ORoICbQ2/v3fanqKACzXGanetapZwTsCfH7nGbmTtQM2cV0ahc4Zpy08zGw7s+d&#10;rXcXLOn50WpTTaGXL2LZ02yGUbglNDSro9643Y4wHUL2DBBrNhL9oVnnjI/q6KJd+CBXUDNIucIn&#10;pttcO9/d/nvGWqh8xJO2qTPkvDKhhcl17it1X8f+SgdOnzy2XLpwto4pweex0C2e0wKn4Cs1s2j0&#10;Tzy+6VF3aCtdgU8LanJUZXTIrFL9zM7aMdVM/ysypsc6SJ0aeZ6M43iteHHg6O///u8v77///nL9&#10;+vVyKL71rW8tH3zwQS17iv+t3/qt5Td/8zeXf/fv/t3yH3P/p9/6k+Xjm/1j/NoH+/dJHGlbVnzI&#10;8dCen+CtA2DNikZH2E8dq4GNZcwTZvg4PLk/KtTHM+wgeREeYofHtIE+u6wHWb5ABvWLInlPA5Kp&#10;aAPqufqKQDlrXmsPZqeDS1sqO7OuMNFFe/vmwwGO5rk4awYapbd5z3ZX32BmzixErhzUOWh1Dr8F&#10;vtY0O9xtpVdEXMcpcV82qGaoQ1ygHe2G6euqH115GtBO4Kv61u5DFd3Fc+dvZ6+PurCUztm0dMs+&#10;7WdbpSmnvmaa24GZfpUuKqukljK6HFWiHO2oYegF8m2dIvRLM/S23jbOiSMH8iAXIE4aOGYmcZyz&#10;AWWtSCrt4JzgceLRIM/wNDS6fp7wqa3RlzKcj5qdSSpQDpvnImALTWiHXkLoyl2NiLy5jqISjusY&#10;mQ4tMJ6TchpdJLoJ7ai1kzYBrsGH8akUQnTfz6E5aUdos3y7i89fddxd6IEwebYKMXhbMfr9EVlf&#10;C0PrFmpmMXkbUIIe94mPkX3B8K3Gr9LXO/SqlL4OLeIZjGmEkrdj0Eo4ODioNUqHLs/yGXFWxxTh&#10;l5JWSZ8d2tlZw0pbhbld3w94rpC0km/lMLAPO8zJFr0hf9dR2TV/87A+M5SJ222QzbVpaR7JSB3W&#10;yBZ+eSKfMTSutb8v4FP4wVEOzI4cN3L3FRRd6YwYOQ5P4SHryt+zLcVf/trhadye/YNj9GrqkdE3&#10;W1OzcegJvqrrdN7yOheKUXzrrbeWt99+u/YdlQFIHb791tvLu++8u9y4fqPOleLIceoYG8awl2NS&#10;VqDoLj6KkF1Aw4TqVPCylVPdr52MekiQJSQVtsYXUAUr75LBW8nX+pDa0go5nzt3oTbX+hqb82NW&#10;0NdVHID6uqr2KjmW4EnNrOnYlQ8nOBnnq5c3++tLWyDMEOngzKC5+uLZe05nz2KYTTsWvE+KHsuN&#10;Je/En4+8OCyeyRZN+FYPOv2SZ8qwJFoyCOMM7/AIX/PYTjZawew76ne9zcMxEmZk2LDqEFJP1K4G&#10;YCm722zLdqBnNryTzhInZ/RCeD2VVuIDoHTQcSbUEz26F4fX17737z8KHxm0Jj/5XLjQHxWUk0aW&#10;+Sv7cDgoh/zYigwELFG71gHLwbWbWUvpLDT6P3kRm5Sy6qOYRBi8XLt2veT4x3/8x8u3/uxby+/+&#10;7u+WczZ2y1VhyiFjOm62zTOH2Z7A/tkf+xWDN33C0wxcnj1xZMSj3Fva57yjq+WOHfkdeXI8POuA&#10;jwo1U1z9VHd623YAz3zw0rPlrtsDZlPv+V865cvbjlrX06AaPbDnk/0Xui9k40if/e3BNH1FK1Df&#10;cMBNJ6Hr+wz6IjMfntSsYmisAVVkU4PUhOGDXdGmDm+92dEccobOw6Ep3dM/dqDL2fLRek/HR5/N&#10;Qs05ZAPlPJfzs3fUtn34nubD5bVs5/2UPXHyq2vQetl9BhxHBfkHP7m6Dh70bR2+gcGraOm3uMUP&#10;DdrDYVoP0//9wpv/bcJ6fyD8xr/+F6sQKQjhaZgE3gquQ3cdJqxjU8RiKHlOJt2Zc/bFxHBctuTi&#10;U+yzBeds9D2bfDGcjJO0x41oKXPkWXvfOHggDQVu5fcUcE89tne7r2jlOgLkTXgysgZOqT7tpx5i&#10;vIyeXkUmJZjgLCUi6DzrhDzXqwAF3yo6xeuKkU+FE3Kn1ah1xM9PnV1+5wf/RgtvE374o99Z3nry&#10;ceHokSeF6vzitLQyDIFS8ODvtElFOSlAaJgOcZTJ8/LKng242qgwiunXyhjq4IyWnzwxmtJ425Dg&#10;H69mcIx8R8EF93CP0klL4e785dvL7b94a03V4djLN5b/0z/7RqXZKZ6/PBcveMXD+g7AuXsOjl1c&#10;oGdzwltgF5QPnzKkkTbpxlrUM1kqKIHcJi4Jiw5Xf9P5IIohUl6naafUoxkwNo1TRe4McHdAxyuu&#10;nJvSEzSlISYebsuc8DLc6LOPZWZddDq9CRwtisx/CTo4m9THYJGXcuikfNIXbyvvAoeBAzmbu32Z&#10;9zQdk7yW8C7WSfHk4YDVXt6jr9oVbIxydwoIaXkW45gWl1Q0tPSxZNMynXra6Z3UiRteqsB6bjmi&#10;vWUUgEsC/6TLTWXLf5OmPpdPHN3XCVY5gZY7w4m+ZK4y+utj+cwU1LJ92rk4DhPu1ZVOC7/yt/yD&#10;P3l0er4i/eT501ryPJ286JPOzzGpV5/N62jUqy9jLfkot5zt4FSnBjVOrz8TG1TnGSoh+JVJiiXb&#10;UMNQW96uQRMukqbEX/wbWPaxH+fSgXXn+aL0StvU9uqnmkJjG/031zKN5I+V3pQOpZ7NEl6OjbUq&#10;wSGtTip52AD7wDi/znmqJU5OSnD4KSUfDKCDXlenEv7J6tcv/PTy/onruduHt149XP72qz+qOq3B&#10;R3jU2mqZK3Lt7R9xdM+cq31d1fHWdT5WOVYy5WTj53oGEeoez9XWUr7+xpW9Px1nU59Dr+hDtbng&#10;KVscGjii7J99eKXP4ZV5PhbabKFpm6cVJV3Sw1s0pj08PfF8+Z9+/H8qvrbhp97/6eVr936g6rO2&#10;46RutGtn7KG9jslJHDmmmKpnzYo8St+0k7o2vupfcsUjWm07KbuPqtBMXhxxZ1rWlpTQpi8r2yVZ&#10;cZn/owvSCuNI0Bvlo28Onm29QvtMaLTDoY6lrTwc9OArQF86Ru/JtbYfRM7w4G/wkT0Q5Ct7YItS&#10;8c020Fd9S8u4nHf6lLQt996K5L7rt2eSxp4Of0PX8Dr4hw7vBHHk4Co+/9V96caKc9KjZ0snwYoX&#10;x26QX7872Pehcexz+zjNj3zSDU22mih3Gz99OFwCXPwWs9aufBq4/vpf+2v1/rPCpzppv/nv/005&#10;UOUEcXRWYregoZ+x3yMGRhoGBAFXrvmh24sh6HJdL1+e50sZEdkzcqXunTLuJGkjudo7c/FcGRxO&#10;nL0UZy1feJd08l2+enX9SQ84rhaO/rz7fKe9eD4OYfBezvurV2pq/er1a8v1azfq0355r13rnxMB&#10;fowXbRfrejlXtASfMoPXngDP9XWQqegYDkYTr9bsyzmMIdFJLBeuLr/55Z9bpbcPP/Hoj5YvvXy4&#10;yscyTE+fMj5tMFJZNRunKapQzpdlzNRwGSezKKNA3SiA8OKlBmfGTFzSV540ICNX8EyjbMWTZdIx&#10;Jo2h47ZhnikXJaLwd/7S7eXWj9+s+AmctH/4z35ofdJGwkMUU57c1b24eheAtcoPXtcy8OiSoOhq&#10;mlwL1+R1DdS70N0OK8PYyj/lVnJJc188TBkrH57J0bWgMy8vYrQYKsZYxwwPA482BpOeC5yH5o9j&#10;z2A1jWRZBihlWIbzrEwy977S5x1jOQ0YXgMMG9S705lRWfM0jpAjb8qQp1y0kx0nw8ZoaTz371ly&#10;Qp07dmZ568b10lcDDx+K1Hv8kk3ScfR08C3vxlnOFZ1YZeOPHEr2a6h3CROFx8IRmLgeYPTsUKRT&#10;+UcP+jn14H7QJq/OTWdaswCRj47Zaf/JuNYXuouYMqgcKPVaJ8fnKgG5c6A5BdKTMydHufbIMK6z&#10;IX+Oq0ED+XJk6sOadCrqThnyu3I88CkfPslce+Aow3/p4sUyvmYC0FLOSt6XruAzvM+MS+UvHN0x&#10;VzvB03MO57L45QVxzmlkV3SmgEMVLao6w3M56KuesiFmy9gPX3H2bw+eLAcVXULNXq3L75bw8Dn6&#10;ym5J555jWLykDHT8+oW/EiftRuGY8PYbj5b/8tifdj2nmmvgE6B7dLgGGeQZGk9FF8+ePZ8Bslk6&#10;m87jWOZd/dh98nzsHDyO2fGTy40bN5Z33323lj0tf+sQhf6JIbOavSRMf8juROhTZlpFdNusEz3p&#10;j8hGrv5qFoP+BcTjcWh+eurZ8k9+9J8V3m34yff/yvLV218JvrTXqudnNRtpphW99GKcowlln7Wf&#10;lEn/UuCOjvwXfbLE2I463Ro7wN73ICo6ijb0VxvqvJIUwLzSLV/hSJuBj6MyHwd43oZq18nfTmG3&#10;i9oio5wCtowutp0quxC22m522x4ahLoGho5+KBYLai9e2bOGKUed4dF1q/tg8M1KiXTb91sYfGBC&#10;09E41Pc2TZfFHjW9w4+0gmfyI5dx1ID32vz4OdoFXIeDMoov/Xjeywfn4G8d6f7BQE+/330/W9Ty&#10;+MVf+PlK+1nhU520P/6D/1QIOSxnczWLVZ9pxylzbcctTpxnjlrgXNJevBy4OA6Oz2KbMGDzJ0es&#10;8CbevhGOXeFmZILjAkcr6S4Ex/m6d8ZPnLk4eUZ+NUOXtKcDHCR5zJSh6XIcM47WxXIOG+qncVZH&#10;8eq16/V7fhy2y+UscvyuleN2xW8DloPXzqP0ruhAIz5dxxHFm1nCcmQjixcXLi2/8dZfWaW3Dz/9&#10;7NvLD558XvwWL3izJIGHGjX2SEr/pWNNzSZXGx0jOQbCiIUyaxCtGPL00oyOqR09yhLHLwaxDlBN&#10;ujm4tPY/lREZNN04arbHu8Dcuw7QaOp2+y/dWm4dMZP2D//pD9Z7oRqJxhFG3DcUyV4Wrio//5Wz&#10;tTEEggvHC22l5CviHtnL30pfil9INrByJl/hCzA8tUwZnD2TkrIqLyOV0U8MkvRGmwB15ZxFBmao&#10;GHON6Wwca52z0TOSer9OUVRBeWgyy6LBF+3BZR+aePSTS+HOs1nidti7TekUOV7K45A3PjNp3fHp&#10;cBnbfheHoYxYuEn9hIU8Uxx4Lcs971kUS2Qpx7KXA0x7JnrtgM1OJz8ylVHUlgw7TDycB5y3hOKl&#10;FbVlmVBp/Z8498FeMRD1yLsRtj7UTcXVyNyLgv5i9Uk6Mvtj0NplGqW2sRdqn1YMm3ajQ3j02E85&#10;0Zs4qBkoVke6zhrDw0AztqAcqcQ70oFMLXmSX3dcrTvaSjkU2k/RzmF/UeWrH53XGG2dtTrEjgFs&#10;LR8mnXczCwaHPXXaFX7quukk6ZK6Lnsa50ma2r+YMjlVT549qUGh+uoOkEOJ7q5Dnaq6JUF176MU&#10;Z7LVjE/0tZaHQ6cDkvHJeSz8EZiVC3lPxX6YjbtswBt+4Bd+7fzrTtqNVw+Wv/niD0tWNYOfP3SQ&#10;Tdmk4PM1p9lHy+gcM7NqVjE43u9/5zvLzZu3as+Zo2Psm3Se34cfflhxfodRXUWZSj6zuqIqlNUH&#10;q3YbVDtxKeo6S8G+8q+v3Vulki/xkVFBkKCzXyzLkxNPl1//kX/az5vwk3/2k8tXbr+XuogNTH19&#10;Usvt9qFZkej9aL62bvVEAb3ovP1rI+pWh73awcSr99ozlryWaHs2p3XuZOx26WIAne1YND/KmLaH&#10;dPHyyQ/UeS31PukflC+8abOSVVLggs7gmTZVzlmg6qwc677nZEtRqwwJLm1z5RXTCKsd1zXlFM2r&#10;I5b6r9lTB9b7OEM50QN4e5WAM8N+dflwDt6WF9nty5h2Ao56HtlMYCsE76qtlD50OnxM+u21bfeL&#10;cnA9A/jp4azSadPiBPiAIE6ZeFbWOGqAzNSPMA4fewFf26QePP7Cz70+sXM4fKqT9sH7f7KcifHg&#10;AXKIjPyN6mr6/WQ85RTCOUAcJo6f7P0NRnPS9ExTr+WK58zo8DhY83nv2dVTLWGUw3eqNr1euGhJ&#10;tDf/chDLkeMgxdEx41aOU+7bO3XycOLjUJ05H2dPvDznkybOEMFIW1dOY/KaJfNpM2fJbNzlK5fy&#10;ThkcUM6jsjlhoU2HWs6jg/PgiuNYDmh3ssXX2XPLq/OXl//3xR9bpbcPP//qe3HSnpUsdPqgZuRO&#10;9hKuJd/TZ1cZFahsChmFANEHS8vkhOZxODmfDOuZjDy7Y4E3TpvNmLnWT3dpVLs9R90Q2gCs09VR&#10;zuqkVmXdKq0wyshBu/2Xbtf9BE7a//GffqPuRzGrA1fkmo+lqHe5hVuYhlBlxaCwCq4Vp7dNqPwr&#10;isFV6c0eJUm9Fp3y1tcVGBoIG387dAwIuZZTlnf1wUju1UelT7oxeIU8ARs27EpzJrL08x21FJp3&#10;w2OlcxN8GriOmZPGedFAy+ENbmWhqUe5r8qxLj2K7tYG5rSf6piCSifa8o+zVyXotNHFeS1xVgcd&#10;j60cDMs66QIqHk6ysMkYj3jx8z91Ijs6olAMqlddJ82rd8qZx+58BTKca0OHvu7wrMZr0ng7RnRX&#10;j7v7wBZNntHlHcdKJzh7zTi9hSPJ2JjqaKtRpFNMJ1kzVJytMqBvVh5xHJSZ0RKPAB2DOnkcR+HR&#10;gweJ7187GOdYWg5ffW0b3ddGOV7wFI7wpRxXHb92Jo/2qxOyKXqcWbZMHU57ehTnQ3sy20I/6AQd&#10;ajyxA9FNS+rFs/dxREoHAo5MCIrqwJVXQksER8psKh13VANc0lQ5ec+muPavU6Tu15kNgzX8Kbfs&#10;b+waO2fgyBYL0/Ytd3770HLnjZcPll/65A9CxdiHgLIDNXsSuqozPsGWG8hHhqk7vLwRWZsl+/jj&#10;W3Vcxp07d+v64P7D+p3OWgZN3fvRbEt3nA4/PyW+rgEDRzpRbXgt9wSIvTQAqbaxhnKW0BNHr3Wh&#10;dYkMafjj44/jpL0+k/YT3/pLy1dufYkg0vbWDfjVvvcby8kQtnHEmC3lgXK2Su+qtqqODLLlr/op&#10;vWjdIL+ZUZlOvjr+XL1T99LR4WoLAc9tI9p2g6FLvPyDB8Odb99GfcyiP2Fz6PGp1BUd7D7EYDas&#10;r/Q1/XI2DnyVs4vX4G0HLfWQ8oqHcqr5B34BoGkYGJoGCv8GJjTf7cBOWveTf8fbGrb5S/7oiCyB&#10;MA7mpFuTFk5AZoJ3U96U084UOfnlh33aCUVX0uJ36k+cwIZz7mf2nU0ZXwdO6bXDn//Zn630nxU+&#10;1Un77nf/tAxTdfwMCcS8v8TV6FYFpVLt/SrFzOi9GLJ/Iuls0Kx9Crly6koRQiinBnh2LdzrO46a&#10;s44YHu9qiTWGpGbLYng4eDWrF8eMM9i41mtwMARoaCPb8YRi6t0zYJwsC7Vj2E4j51GHfPoMj3dm&#10;BsVxmrp8nSCnzJIlp2+epePsvTx/afn1419fpbcPf+PEzeXrGbV14+2KtmFU56CBcm5r71zKP3Mm&#10;I8/cG1lpMGbZOMhmH80KXrNkWzOB12o5lyPaJyynUdQIpWfQXsSBYjhOOaeIl18jmBiOlKnzY/iq&#10;wyinp7V2lHOUzHUU+9ZfurXc+ct3Kn5COWm/3vzKUfnqXyv/GlkXJcDj/kDIi3LQ1g7On0SVazIK&#10;uR9a2rnoFxR9jBxZ5XXJtmd52pidiH6aEa1lwtTnwIV0GNciw+SIvF7Ub0iSx+nTfsrn3PLuO28H&#10;/7FadtdZOrKg6C+emgqGq+ozMq1roDfw9u80qmMNES3krdOnXz2i6o7eSFZ9q5eazeSo5UqENXsW&#10;nH7aa+dkxj71eV+W4D6poyUuZeDhC8aXGaXTXT95k5rutCkDX4gv58B19DDASdNplPDwNFcJZUro&#10;qJbndlRdOhMnRUfdMRz1dtZlbz1o2N2vAY6uT2nxlpD/LF3e50glrmZ+Igv06vzd6+zMuElcTm6N&#10;Yk+kY+/T5zknBk2+IMMWeSrLLIZN5WRLF/pXVNLuYs/YgnI2A2Z2GGXlJbLarbpj83RuZqeUY1a8&#10;HBN6lbLIQNlm9NCmjUmHh3KOzGBVvUYW+Iku0AGzL4z5/ZRLF9iu0q/gqllB9BrQpZweANizRo/S&#10;5uNQc17wwS6Sx7Pn9pydDi8OA16PeSFDuhZ64ad/JzIYxLdlVjZxBjjog//Xzv/Ua07aW0vvSZt9&#10;jRFPVSl+8FE/qVcyYd/Z5jM9q5+E9NtApvX/fJyw/kUAdaNO6RV50Sm4a+D0ojfB08+KT2HkRqcN&#10;fo6rn8TXxyKJoydsSck479Vd75XLVVxTXXg4ab92hJP2k5y0m18sPfFbpLaTqH+0j7OGVjjGSXsV&#10;GspBOHYi19ihFEFCktWMXHiodp26U68V8JSL/gq0sxOegqecJfzSA2mrrG5vQrfDvaPGQXMVqv4i&#10;86rPEpl84zx4131aOWipI/pP35sOHxWlLPxIHxjnTHtoaFxlu2Jz0TR22ICzvupMGVsnbegaIIOh&#10;n2y315acphh5Vj03nsNXeAY3fHK5Ni398c7Iicg9T1pyGFq24TDuqRs4BfRN/VWZAen0sV2Hvb8Z&#10;aNMG/lJLQ8ZbJ02/QP4/9zN/tfB9Vvj0mbTv/GlVVq/ru1L6VH6e2+FoZdrPqnnfaYbZAc8DhwUz&#10;wqr38tOtVWGr4oO/OuIVr7IrblWsXXmUMteafsy7OnARvqJdvq489FQDDrTyydudaf26QgQ3QgTl&#10;qMWYMoQz28WZnJnCdv5OLU9Onln+0csvr1ztwy+dvFXLnTWjEtbri56Ekg3aT4TX6AAZnozDdjpl&#10;cw6GBjOLRrq1v+/K5XI4/LyKGT1LG/jFWx26GCfNGG9+c41Bsg+lRrcxnq6JiRJRMAo3SrxXPM+U&#10;cUAcB+3uT7zupP39X/ta1+dah8VgPbr32PGFP9DNYxrKXtEH1vZZNAqTTtimQaMiKH3vZ+wZ0Rqt&#10;mhHLu6rr6BF95dxyhMwy+SFvDo0ZWLOSjpjQmOiYvNK98+7bu9/9swR0+96dOjCWwSo6Qg8Kq/Hu&#10;6Ek9pk7tcRPZet+NUzr54KvBg7iUp1Pxjg52p9TGnNxL13XmeKk08CnjjdI7HTfHzcwcHe0ZsFfl&#10;VEqrY+Cs1QwDOnIdh1YHMbOX+W8nV//B4ZZD0CN+8apSXfYVv51hrfc1UTloaVOCaP/Ve9Kq++o1&#10;dnFVrpBH+eiojdklg0/aoVFOybx0NekTRY91NLI/eZwB0Krf6h8ebcNzHX8S0OFKx3DCWHuXgpuJ&#10;Jw86oh354Kln4dQNx+JF4VKuezPZrgp2GKt2iqAeacceJh+9Q6/lbZJ0b4aPk4afrtfYnFU3OFkc&#10;Y23YgAt9ltY4+SOfsoPBKz+e6Cw9oN+OsmAPOXTA8mw5Z4HHKbf3pHZdl9MSvugZneCcmUlj80q/&#10;6GxoQ8M/PvuTnzKT9vuRTeorNpP+SksV9AWOjnBSf81SBqf9bxxGS5+2C/i1gD/5kz9d3n/f+WaP&#10;a3nTnkG0mUnUFnTWAtxpWaVrnDXxaqzqqsBT2g+ZgqRHP5mXE6zNBPQL8FYbSrqiOPRy0n71CCft&#10;L//Jjy9f+fiLyxuRsX1pIaD0x9YRznY5aeoluOiaOtG/VL+CojyrNTw1mD3rugSCKz9XWm1Z3bIN&#10;Ywtc4QsjSd34pB3Y4hp7PUG+sjnRGWk996CpcXHE6FlNXrgmLYdt9idyvMitaWmAo9rY5rneR/97&#10;AIXmBhMFVnGUN/SiDwzdQzNZziwgqNWMVI88cBbtVfZeNp4Hr3vBfRAXXmmAOM/ENOmF7fPEzXXy&#10;CXCrF21D2aWHq25K07i7Djjmu/a58jX8Evvg0l8Bcm5f4tTyMz/904Xjs8KnOmnvx0lL8cVUw2q0&#10;8VAQJjUUgksDX7UuBHXHmLeVT2JEjkCFEYTgfpylMpAqPnjF9xo/o78q/grixuCn2r0O5Kqc5OlG&#10;A4f0rip2FNqSw35EW7QnlaUhebrsxlcKuCofIzB7JFpZKJL0/fzw2MnlV55/KRkPhl86+fHytRgE&#10;ZZAf1NVBVL52RPu4k+DOc8lBfBRDB1wzfwFXSwhGpypZpTNw3Wg0yMikZNUN0ongzqSxTG1WYZSC&#10;4SwnoRrc7KlIvaYj0nEzQJ4tvRAEmu7+xN0jZ9L+wa/6CirJ1C15evDOs2rJc9V1cFYD9TL/VUMt&#10;fRK3/q3lB0sylbTqrx/3hokzoh6hNZtw8cLF5co6y8iYyqOuYOCIMYI2JFuitrnaQafkUMYxdbmq&#10;UTl66hbuG3HQ3rpxo5w4vPgdSYdwkmvNSiWQnxldzg/aq/6S3xKc0st5qvrrfWc6iO5sGcBVfxJH&#10;/5TPgTALV/uWUob650w6oNMPhc8zjTc7aNAAj/rhLOAdP8qrei0ZKTMGJHkZmnIM866+Pkv6CNS/&#10;hFzpgDrJu3GIyLtC6MOTsItaI6QjE0uQ3omXX6gz5QSX3Feb87DiaLydpuu322gtfcZRqfQBeuGM&#10;qjGMZC8tZwaGPpOpZywNqMwwi9eploOVq43bAttU7UcdBDdZcdBqMJM2o+PSNmvFIE7HfEHOQJdx&#10;XdueGXR1iB5tUCgnKzilDTdNe2i2x9GzOqi6oAPKCw0cEPGO3EDLyCOZq66IisNWeVOuei6nT4cW&#10;J8Y1LFYbtGRbM+Up/0kcNjKABx3qZI5oQLMB3+UM/OgwmpRbdWBwl7RHzaRdf3Fv+YXHvx1ZpY1H&#10;5zhFZUODn6z6DLKeKT7jg4HYHeWzMeIvXrwUnvrLZzLzM2bkjS8fEmhr9qbp5PDoIFZQH3toV2SS&#10;NGWL2bjcG4hoB+qTrF6y25FbHUirjgMjd+nDXInl0Zuf4qT98V9YvnLzS+EpVCdtt3lOdxx+ulk2&#10;Bs8pIzygh750vQXIsK6wuXPTNqudtW5nIbvy9oArDhL5Baaey7HKe6BeoMF/1aW/9bnxdltv+dBv&#10;211aHkXf2ofipXQ6Mu9ZnVN1VM04Da5lm8IPOoqvwsteNZ7u+9pJI+fcrs/db3UabbHpEdgabWJo&#10;dQ/GSeOgt5PWv88KDzupfZUMg0d5ynZPHoNbOSWeyFTfJb93cxVGVnMvDB8Tv81T8k5om97l4mEc&#10;LwEfnlv2qw1J3uFLXcOnbVAHeMhcP979d9fzz/7V/wwn7YPvfKsUozrPEKLxulZcDTDcd8UXFe4D&#10;9TVVFKErtjuuVmYCJoSuyBZIV7r3DZTUbJf3eX7DTIVGQogRRNLYlDibE9s5YSCDK9CVlwZQdCE0&#10;IDP6dSQxiKavASZCQoRoKl3DiRItKoHgzWYwfhokhy54Sxm7IgX8a7waEYNwfzm9/D+evVvvtuFv&#10;nby1vPfq7koDekqoi2bdHXcrN/qpyzTIFFqNpE7tDr/18ypGKJGRGbOSe9KUklFmh0eSQcC0+6mT&#10;lnH7lOSzDhNMp2K/ng9BfAFriZfzZqpWOfkveIMn/0Jp8UWZdFBm0Y76cOAfrDNpBYnr+m0cE48V&#10;PBVs7muJsAyW2I7XGVVY8ZUY1ud+avCoHujOBXtq6gOVs+Ww2Etmv5cOieN1OR2D5W3nR5mFrMbJ&#10;CJSeqbt1v0DScIbNtnF0fFTCcGlwH9nsnA6QoQ+hBZyky5cvpKzTy6WU74wuOuN4B2JEAzzVKFPG&#10;6E81evTjURUyLmaOktdMXkirmR7LW3iy95E+Ks+PZJNoLXee1qnTx5Yzg4E+y0kcAERwBoyKOe/T&#10;pvSwWOgl2tRDld+j/aoPepoEU6ct+7A8abWnetfGzHMt1a4dkOc6AFfbybPc1eblgavRVRj8Y2MM&#10;Dhi5+sgleTlZOx2SNjnaELf9UJe2OxSfucfrGUudiUMbw48udei5fy7IsgMHejWUOsjUvxkfbYHe&#10;D36OEzp0onRLMFBTFxyFsknBQY5skzZGRpZWh196qPzCl3Ka1rVeyCXxLYm2Ld3m2Dj11kuhZuXg&#10;Qqt9ZmbJn5N3/jgPT54+L8eUHSK7GcQW/6GnlklTx2RrEGxA4yw99oHOFL/BD8iJtI900l7eX37x&#10;ye+G1JShnPwdj06Vg3YCzXE4Inu0sFdsFSXHB/umfA6CMoA9ad/97ge1nUBHrWi2kMw5kxx18Xgs&#10;p4CcpIkO92xawHaRmv1ppySmv/gh3xrE5r6cn8hcCNl1+PSDNx4uv/ajrx/B8RfjpP3AnS+XPr0h&#10;T8r6JEifx9714EYq9aYezVL3Zvv+uj7JI8PWVrrv6mm1eeGrdbvbv7wnIzM60b/QgKceULXMyFh/&#10;pj1G7/VpK85+27g6JuWqw8rPNhjIoIWRaehN/Ckj5bETNbtONvroQDtneeYk5p4cm592WNwDzi67&#10;M3HzfuecKTOhBvyp81q2LpsQGUSA7bT17OjOSXveH1WkdkpH0bSiLtzaBlAenoUqOzy2DPQfPpwo&#10;qfR7Mklone4rKAqTt/AlfvCGpRU/O5a0aTfVJtilase9/cQ7M9psqNCTS6EXDXgre9N5K6TMdtJO&#10;197PHqg3/Ox/znLnt//0j9eGbZQcByYE1Si7fB6NfmW21CWVq7G+yfDZU8GAeqYA7QRUw6lGMwoY&#10;SFwre4PRw5xUXcoVeP5cg7XxmSHo0S2cpYh+1DdOWhtVuMMQZU5OVx1gCM0/CmGWwnk3jwN+wd4n&#10;tzxe6/nPiDdlJ20qWlrvJq7iA4xTV2g7joTfxvbEcu/VyThp7yTyYPilEx8vP3DsQXW8Nd1OYSK7&#10;aqQlE5WrMgN5R841syUWT9V4NWSjo8g2Da0bj862FbJVIf/HkKSKSo5kxQgbVdXybJwFswy+jtUJ&#10;1NElF3rZ9Gzuz8SB6/PkUofpDPBpaU6n4fiNj//Cx1XKhHLSfv3rVZcTzHzKJ8xVw5zGUXoDDt1r&#10;QuUw4DsP1VAwMkFc/rqB9RlgHKgTKY8j885bN4on+7F6w7+OIBWUfPbuWRaumch0km1M6IxlH19F&#10;MkyWmk3Rv1GdtyWg2Tugg/ze9z6svT5mH3TY9OHsmZPLtSsX64T3H/jql4PjjeXBfT9mbo9Q/+QR&#10;Gs1yoTcchr84UtXZF8c1C2CwYKaMASYy511duej3+uyXOpH6wY9ZijTy4LHMMyMxsqgZmWQkO3xx&#10;ysNIbJfZi1MqIs+BupKrXGSZS0LXAVkFtBnkSdJCL5C006+ZKrivhEHbbaIe1adBjnYX3PU+Zbdh&#10;1+47TwVpV5yFI+912G3UO2+VnTw6mDVl1SG9ZlfGgSFvsxwcbrSyWRxmji+5c6z8xicdqJlkHQFj&#10;mTouu6T+owfajX1McELEieF0kjOZqze8qFuUwaGzoS/qBY1mgapOIlMz93SxaE7ZOlGhZr1TBt1r&#10;ntpoi1M0ZwV+PNWIHVPsXOjlPNgHVV9up+OwRMyRcYJ7zVQRHSSFCx/qto/s8NGVIy98gKWDbtur&#10;LMmSTtqU+2sXOGkHv+5869WD5W+9/KM64d+XjxFFdJhjgS922ayQ2fqzNatWfUFkiw48WHK+dftW&#10;aYDZti9+8YtF/53bd6ujZgP0N2h2Xx8NFOAxNjr8spv2vtXyXPjxYQA9sKrDbR2eG+hdO2lsJpNC&#10;jhylB288Wn79x/7nZmwT/tIf//jy9ftfD+1+6/PE8lK+UPyyJgvavqZ2it+GPkORbSKQtlHJETnq&#10;MwqSqWJzrfu8a0sWTKlzdVA05lpOfOJqwBy9eyP5U9UF6oXtUZkGCZ/kfcWujkpSFQ74Su55Rq/3&#10;00armQY1XS3nsMrTnyQyUHoYqITJDy+equ1KExp6hrfj6LV27l7fXEc8rfrGETPI0P6EaQu9T7Pb&#10;pavzCc10t+P2tNvmSlM7g2iJxKr83G1sWEOeg1dZVQehpyBxxVZlarkHTT13/9s2SRny46muSctu&#10;GFzZpsDpMvCqQY/+WZuM/iujZRAcUCRvOaHlL4Xn4JlrDaBjI9ifsiV55iT/zH+Ok/ZHf/C7EViv&#10;E+t4EDyjOoTWvjEERpg9agnzpQiEqiPkTFCKfaMhnboP/lLmVVDAfUSUd962E1SjwKRL6h1OYYcv&#10;aVvIOlrKYt8CvNJ0OqE6/1QeY+pnMvpzZQ2ojaglKpUrf/EYwLdn+Spv0mlgJfhqbCpcjSvo2HI3&#10;DfdXjphJ++tvfm/5xsknaRRtVIycjNB1BuKG75TeNAVaufBGUXG5polS8+Cf23sSo1VfH40yJY4y&#10;oVniN461GXClEDovRpqTpoH6qMCMg48n+mtYs1G+rG1AH8eHAn/4I99dPv6x1520v/9rvdwpdJ10&#10;PaoTL9RdN5aW13Q24soRJT/vok94mxkVcZU3UCMZaeq+9+foENU3x9eMVZ1GHh5B6529HjGykR9e&#10;jbbKoNPF0jdp9k4uWnogwTjs9yXChR8/Xq7ObzjHKfLyxaS9gted95dOr37sOTr14KHffQyRScsx&#10;Vp5RvmMx+qfPzKjo2HTONo6nUw/fGvmF1IF0rpd9qbyWozOCq2Zvkm4auJE1eZGHxq6joCU6ya6P&#10;GOKqv7Vt6WCSvuUakdR96sA1utcVSXHojb/CUv/PdZ4mTJ0Xz/VW3jbeU+62/ftrJI1JXP6r+LkX&#10;0Fj7f0DZnR6JN81aQn8JW/u8cs/5YfzoDltEzzhKDK18lsK8r5mDyEsdc87qXocWuZ46cza0cpx6&#10;gENHZsN92Z2US+7qjawZXDwih04ZJHonTjtkF7VNz0kR1uBdZ17kCa/TQeOfDEt3yaPE0PZRXvbJ&#10;D/C7Rx8p09/ulOByxEsG1KE3WEo2+BdqDxt7knszffZkmn02o0UOylNgfzDS9SfqV2sm7bCT5sOB&#10;P67BZi0HrvRZzcDLyZO2YvThvmYl8db0oqN/CeXWrVtpJw9qqdPxJDduvB1n7Uu1P61/X/JJyYxd&#10;9rVnOe3Rg+4UUx8pU70ZtJCxsJKRZschWu1KBbTpYyJXbTl4y3ZHTmbS/slf+H+t6fbhJ771l5dv&#10;PPjB4De5oJ21vBUCbdUdZwjOqnc4x8Zp46Gz+gq2brV3yeM6NpAjWh06u5P86sFyJ100QJ56qbZU&#10;cg5h8hcoy6N7FLuiTTue+ui2J/Qsd9q3t8WGuuvBQZUd3a/l1ZWXCWwiWvED5C/7vdKMfjqrXO/h&#10;BSP7ztvpJ149dvqOB9o2vYCD/JyJV7Z9dHPlRxg81Q93TJ5bFi3PpnNoEKaehE7X1wl1n39JVvQM&#10;z9oWutiYodGAYugeqPw7upof0P6Deu6y0KC/J2t8aOvuf/Znf6bef1b4VCftD/7gt5tYTkCctfoN&#10;sDhr7U0SRjOV/4uQHjk3g2ZyRlhbhsAoZykb6aQeXKX1bjrqFhZmVWx3IiqthY7JvSLuQhS618kD&#10;DF7SqmDPM3ItmqpSehSg4YorhSv6XxTPDK3pU/yAoW3Ha+LwUBD677x8c/lHn7y+J+0X3/zu8vXj&#10;TjDn0OocNMQ4SjGSnKQalZABPFWeUUfTo5NPoVp4LnmfMtHFIXA2Ts0IPnXqvOMHzA4yaKG7ZJbR&#10;/yqnXubpJR4dlZmlnubuhkpWFIhjUJ/k+zjhXAx5nAaCf/8b346j9r3iZ8LsSSNT9VBAznWtSt3U&#10;eddpzQqEtpJZeGIIXsZg1eijZNo6oc7VbBk4iPyf9GTC+bI3C506o/4ZnN4fZIlQ+VXf+fOlHYcL&#10;nzOgKJ2BPGhLpivMqKocobUhtW4s5RTb72MG5lxkcvXKpTho9vRcrI36nKsnjx/WGVw6QPFhpvSV&#10;o2UGTP06RNUoUfrLFzlip2tGwrKlfXVX4/Q5e2+WLDVitKszz4hBn04S7bOvqogMQ9jySBbyVjQ+&#10;8tej7dfbY+kXKDkLucLxxiqrVViFa00DT9/38z7kOcn9FiwdKN0CNfs7utHXoiuA6sIEZ/5pD/ty&#10;ibGdD1f6gBeh2wkHrTeqq1tp2J7KEyNLDnij12Zu1IU2Ly25VjuMM1EO27r0X45FyjDrTOd0cpw2&#10;6RVde4WKvjzSj1zLictL9sa9ThgfbOW8Iw945KH74rX/Qpp/ntWZQUUbc7OmZg97Nq3215ER27rK&#10;rp2ULhdeM0SFLMAW9xel9qa1nAwo6Jjfd+UMlIOoeFCyXe/z36+e/yuvOWnOSfsbz7+5+5Ky2wtn&#10;ifzUg5n43pdWKx2rfSmaVW/KYGvMjL3//gfLhx9+tHz80a36nU4zZmZDOZf2pZkFlYkt6BnR1VkI&#10;jhrwBnTmJYeiBfVyjI70s/dFZ2hxP3r/4Nij5Z/8+OtO2k+Wk2YmLY5L5W1csM4gB364gCAOTOdc&#10;y/0pAy1qJK/qufu0FdQnGxHaqo2TIT1cBxFtQ7ttFp6U3U4ahGu56FrjlIEur4WhjfyqnSdMnbXz&#10;02l6T2vXk2fX4kU/or/RFwa6b8cXmlu/uoye/Bh8ynItutZyJ0ybFea9OPkLd3ilr2XjSsfYD3XM&#10;n1AWvCWSyt/PZK+PAXvnF8g/eARx06YnTedvHO2ItZPl3sc3fi3EPUBjl9vlD4TAwuX95G+fYc+j&#10;0Lagw7T3n//5/4xz0n7vd3+zhDcE78Eega64Ojzyac88IWoIpCnez4zUxA8+oJJbUBRhraQ8z1Ro&#10;e7KcjoyILX8kvjzlqqs2KEJ39q3wVVGJq7f+UaJSpL4ysF3xUUhXBrcq0h6lGNi6XzuU+q2Rrlih&#10;8qUz7ZmBoCuFzw2FTdJ7r44v/+jFlyvtNvz88v7yxZd3q4Ht6Kq88GkQFKeVv2bCwif8Rn/VgCgs&#10;uqJnxxUHS9ImYdJHNqaJLd2+yKiajDISefXyWSAjEvnjFJiF4cDMHg2NsowWOipNjEQ6JUuiZtY4&#10;Z2YeOHLCn371j5YPfvg7dT+h96T9QMl4gCzqL/eloKuSule/23pOZF091yxJySfp0sEJ3kEJ1LFn&#10;9WR5k+PlAGInvqOdspMRB5gB8mWvUHUZ4JTWBylIJPdq9AnoUnbh7nrXMU5jglvQsNHOSfMD3lcu&#10;XaplybNkFgfMqD6JlsdPHtY7Hx4oy8zF6bw7a/byxJvL/Thx6uGdt96qvWY65NKh6LOfBRJXy2bp&#10;oMX3zKC6J1WEpJNzk7IikKo/+hJtrbTtyJF38/Oq0sqoTup/Dx0XXP20thgPoUOo+9xWnQQX2XcH&#10;1XWpftFX18DUv7jiJ2ka78RH5oEaMIWuMrqJF6pE5RR+uL3zeqjtcuWvkPhyYMMvZ9ZxKeSoDZmZ&#10;6cFM2wIdOfp0/vYHtn50m+eY9exy9Pzk6VpC7D2xx0tve1sFR7f55dAJ3ulIWyZNV+31K2p7UIQX&#10;T/1rAt3pqavWq+aq2lz0stsgnYseJ650WbqUGTTtoKacupawxHfbqiVebSrvLS3aXjK4IrWyz8om&#10;B0eGXIuD5mtoM+rlQKmPlIOknknThLsOf/Xc607a7ElTFapZB8qZLIeybAxZmoW27BsbEDVFG9r7&#10;R8hTJ3GGzZbpAOmULTLiPatHX81yqns2pfeLoscHBE8ePSrpkRGnUz2QVXfq2m63VzLHFuXCv1D6&#10;k7jud14sD+Ok/dMf/+f1bhv+8p/+xeXr93+g9SRIQMu8nQy6FaSVFu4GvPkCtPu7Gnyana40kQNZ&#10;JB0+y96VPLo/hJ8u9BK8gUProPhqb2Wf5GWr1qLDS72vEhKXd80nOlNGzdT1c9vbdhiqfRY/8KCv&#10;9XT4BOQk7bN1wN/9sJW0/jpaXyuPfqba6oKXOGw+vCtdZyNWeSc0HfvQ7aXfkceAdNV242ihs+uV&#10;8zhOWuOatE24uI6vLUlr3U6a4QeOkbuJAPRWuynZKN+73h8H+qOVx/UFMr0c36XKVeyK17Xyk3nV&#10;6d6/2ePudyPv4UF+9fzX//ovFs7PCp++3PmHv7MSs0qjAiI7zjuFt3PWHjeHjWEwgjP6AT1l3QdU&#10;gp7xGSZeHGAKI+P0tbBsKOQU8mY7bzWCctpSdgnbfcqHryprKrKpFVy7IqMkqXxGGv3iW1g9IptR&#10;BehRoI67laQMmue6drqamUmeIFzuv3Fq+R8+ea/K24afefFny3vLgzbGyl3xoXV4KMXiYOVK1Doh&#10;nbkZlFbWdBK5ciRtGu/GFiVMelck1F6lvDtxInzkOUWFaWdzrXWI35Sp62PMasZirccawcVI1F60&#10;ig+N5JW0ZPmH7/3+8v4P/lkztIZa7vzVr1b+kSfaJ0w9FOA11+IXr+qH1VPG+s49POqTQUpE0dVB&#10;upc1u2GWysxZzfhduLAa53Y8lV/LFJEvfCKK37xDn7LVAZm6kknPiKazWOMrrXeJU37rQL/zA9Zm&#10;8SwDq5/uJLwjx3SGSe+DA8djnC1nSx1yEn3gcC6UWDJ7s85nq2MKIm84er+UpSIzZgx18KqDqufW&#10;m5JCDFGIzQ15kWE7shxUz1LR5Ql0vWXP0K/GjVhKngOc4rwTPf+LVyeVrqIqlDSLnr76m4COjm8n&#10;pf/6xa7thJ4wBVGF0pndQ0OlqVtlR3fMroaIajt5r0z1wpnVmevYGceeWXYcR8oKcHjKAau0fe26&#10;TAeQd/TEe44Sp97+IwWUY1aUdznaQnem7VjppOmCd+yUPbHSmE0quld+4ZhlrQ4tM3zsBgLBSb70&#10;rWSUuP7JJ51tXrQA62L0P0ueNROQe7Pd2kqfydYDO/jR9eRxHLREcvj9XN6Vy5cKZuOydF0vay0W&#10;7mDvh+UfH+Gk3Xhxf/mbz39/8WsX2jJa2g62/GY/1PHIFj1UlWNRRwJFFuh2FAdH7Pr1t0KHGeY3&#10;ltu3b1ff4EMCHWM7z/3Rzr374h5WHWiraEN/zTjmqh6KBrILlF4Cw9nwxNZUKMb2NunR8adHOmk/&#10;ESftq3e+nLsSROFyLw8aepVi+pjWTUAePfvU8S3HlRb6sKYT5K2l+ORRD3io2fINP+J7xWGcQvZb&#10;7uBTdwFtqWnptuJ9zSKXrOmerKvdLdklS+hpOlbIffOo/TZejtJT/e7aBz9+Egc5V6tpPTPbNiWq&#10;ExLIhpNmUBzc4Q2NNcNKxz0FP7ye514Ymexh2vrqpJUc4Gje8Ul2yi88675s5Ref62RN102naQev&#10;66/knvpRj3ufY1+2OH4HXTSb+/DBw/JdpBO2fAwv3vUgpHHK777rAD0j/4Z+1845XL/8X/ztwv1Z&#10;4VOdtO9+51vVUOwxYOTqTJUYRp+kmy6vXyBIwyRIG/gjhyheM0pRtl7pFur9KsQtAxPX981gee65&#10;9v1487za/bQkhhtHKi+MB0Xyh4HcaKr+hFRD4VdpXXkUgVK2MlVjSKhKhUeXV4JUGX1fzgsFixKV&#10;8lCSKI5NmvffOH3kERw/t3xnee+Nh5U/VqwMI41mcItnI66VaIoiUP75xLy+LE0aS0gcLktdtdk8&#10;DljelnNh03o5BHXOG35CX8gzMwdnj8LCP1qTqzsEdJRUSnZzxEEiSx79w8c6v6fLN9/9nSOdtP/6&#10;H69O2gpBVfgmuIOTPoAaYaas4rv47dRzD4djM9Qph8XHDfU7i0kD8Fi/vxpgpDnVrrUxX4I1HfqD&#10;bIdTXblXx9PIJu00JEEn6b20+a/yzUyD0DM47UBzhtrYpIxKq9z+pJ6D4OqZJjl41nlrfiGCs7Zz&#10;ztJJQa8jNZJWfh/UaWYu9EZmLUUyigwjFzOk5FUamryWtF0tyUqj7F5ubD1T520cup2VA8UYVj10&#10;W9tByiwji/8K+7plOMdhrHqTZpINjbv4lntB0tM3125HUq4CTT53nbvjkqXu5BXQizYBDZzYnmHu&#10;tuRcujKMGRhy4O1RNAvMVrFf9vPV0n46PzLnGLBlZldLh/LMMWtHKw6XcoJb0G7wSy50RNnukQan&#10;NtXGWr37+bDWI53s2DRyh2P4cV8zBOoG54kXB2oTfmiM1JZXaZsVn7TypsaKnqqjkljykYGGnntt&#10;q9NHxuogAY+XLl+oY2c4aHSw9Cz4yg6q00DTpu667sn8V4/4cODGy3bSWl+U17aCTDlqPZNmhsuH&#10;BIlP+b11YD+T8e3331+++c1vVifoWJv3v/2d5fd///eXmzdvV5xfHLh58+PqHJHF8XmaAbp7VIKe&#10;ZWPv9E/tgPdgyfJwZGypPrS1ZuHPxX8uze/TE0+Xf/IpTtrX7nxllU3XCxy1zaT0zP7UtlcTPBeE&#10;P0VS85Jr5W/9mHIFecseBlp+PhIiK87nOJ3K7TK6Lbup/wpn6V3ikdGOYddby7knLYbGkT0aBw2+&#10;iqbCF9mtg399AgfM7Bm529TfR6H46Smzn22TlNl5Wo8LR2hWJPm3fcRz28WZCEHTyKFtb9vfBri1&#10;oU5j5Qe/9BL93T/iqWluPG0fOGg9wF9lsZZD9miaMshImxw/pELQwDE+xThpjzNgMAHVvOGp6wao&#10;M/gLZ/7QN77IlDXQ79pXGZ+o+Xm1/IO///eahs8INOHIcOqUZaXzMXrn07gvLRcv2CR9NY39WkZm&#10;V9LZpMO5cDlx12IErta7CxcyUqsf1O0vnbrxdGfWAutKQuzrTlYLaaeY9IVuVn0yTmE2glSpPPrH&#10;j+PpPrpfByQ+efooeZ210uvHjbs9VhViqt1n6yMwVzQRuqvRnKWOY29afuBwqgANhQFnBM4sp06f&#10;D5zL8+koj861FSi6WhCURwYNyqnfD6Pk9x7cX+48uLfcf/RgeZwG8Oxl+MdTHC4/PVQy0DiiJNUw&#10;whsTHPWO4ucaMEsGxB+rs91yn5cnT/jizNKm/WVxXuK4pc1HdBQjyvb0cRkYji+wREpxlOck9of3&#10;7y8PAt0QuyEYAZvCtx/mqFCNoW/6PjAzHxMqDkRAO8dsjdOxlMORSu56eFnLmF/5ypdLfyxl6WzR&#10;pC6N6jgilhF11PRjZklmaVZHG9TBR2ZG+iTVe7lmZnLC6KQOvxzJ0FKQ+9bVppcxrL1Lykg88F7j&#10;LscjZemMdBjKrMOP04GYHatfAzgbPsyWxWHwYYCzz/xm345GvKA54Gq0TqGCniVbXkaXX0anOWlo&#10;I4PeQ9TGwbOZVHpQI/0YP3nL6OWGs6+cNuKcvORZjaFr1Un+CC7/l/zEed9BnXUc+QhdZ11v2zYu&#10;NF/qJ4BKeFN242w8u/spdyD4XWFiDP3ah59Bu3Hj+vKFd95d3nnn7eVq7E3tRYx8zaZ5/4UvvBvn&#10;/Vo5wvSmZjxTB+fIftUR9VNfOEf+lufKAQqNIThXJUaGZYTpSS9p4snxLBw0NqXr/VgdFAsfGks/&#10;4viVc50wy5/yCGPYR/dqhqT4j64EBwdPGUUXm5R0pVdkWHL0CwMOYPbTX6179NnXktLWL4+knZCl&#10;tmJG7erVK8u7775TA5qetY09RgN+S7r5f8VVLOUPSd0O2ik+HNSLdjh1Ps5HOC7+OL8nT5yOg6AO&#10;6aOOrZeJ2WUdHzr1D7/zO7+7/NZv/Vbq7nLhcMAteSqDHOm12RuOtfq1tFv9ScqRxns2XWgaMBE9&#10;TF60SFt7DDkHxXPTL6BfmqNCS2YNUEYvtLPS1LIHgfyVzPIfIIsps2F1/kO78pU3Mps0W30Q0KaN&#10;TPsSlMxRKX1I/pH3QA0iK76plt5fh6ZVW5xyqoydE1RRu7zi9K/TL8tb/VHu95MtfZ5Z97G9R2vC&#10;Dk2C+7Gl6Bue6Wynm/LJdGRJxt3e5KNnQ4uyrcpVv5V45bac8NN/grjisXA2QUPHUUG6vum9e4N7&#10;roMHTP0dhq38t0GUeDiGl3H+/NKGwQj4POFTZ9I+/OC7VeHqwZdhITMKQ7lAFNBxG7k6r8xeCFeN&#10;j1Gsn1U60z/BxLDUV4Mxqu57f4iZOCPdNp4UFrMCY4J5khNFMR2HUc5FnIqd4Agnf6NMKqJ+/PZZ&#10;L38m5yo8VUjgXVFdMd0Y9pWtXPuWdPRGBvBbqjqTOPQ0z1wj2eP3xcjCr7EzLG8u916eXP6HT75Y&#10;uLbhp198e7nx5OPlUSrItD0aU2pQKQOVQVh0GFF0o+hRZiB58FiCCP31ZWqgFKkaz0zZrsYjil7y&#10;qFFFcEVetSQco8nu4h1vAN81pV2jjxe11HDv7j2MFW4zaBql39H7/S/8p+V7f+6DlaMOZtL+3v+Y&#10;Eae6aI30b73vxjHyJfFEVZ1NPUvHcWjl359+7iyzL3zhC+XImDUb3uiIzsYvCzhots7CCt30p/at&#10;BBf+XMspCU7lKr9IShzOxQlFT164jty9M9NQs0kJcK8p650OougvhE173eete/og7a7Dz7WMcRn6&#10;lT60JR2D7L6ucFXeprd4ZrBrRByDUfUYhz5twCzqiSortRh8RUrlRErTVLNMATyXg7zWQ9V8k1u0&#10;FN2JEFdXdLpPviQonBz2STtxpUfu67qKABX9r96VbOvFeu1EzT/8a1gx9nWt606uc9G+zFz2clAf&#10;wmk230cwbT8qLg5Oz57FBqVjLGck+cxKzhISmwJnPbNfiatZqJU279Gw09fUx9Aprmewch/6auZi&#10;jT977kLakL1W/cPmyqJ72g9hSKOjVSfJWjMc07kqU4deszahoZcLW49a5gmJLxtZeMkwdNCNIGPr&#10;pHVqvDRFZ/CbSad3nH+ycCxNOZoZ3ZUTnL/qYJJX/sJa5dGRFsmv1W93HpxJu/LszvJTt/9DpUW/&#10;MpRr5syHA2zh/5+1P33WLbnO+8A85555uvO9VQVUFVAFEAMpigQHgCAEkCBFghQl9WA7ogc7WrZp&#10;R7uHv6L/gP7a0R+65ZAdjugPbkshUSZEUlLLkiiKBAgQQ2Gq8c7Dmeepn9/z5Hrffc499xJqdb4n&#10;z947d+bKNeXKlcPem/6BZVj44UELjqoA0lFhS3hYADx/9KO329tvv93u3r3XfuZnflb4TLnTIh/1&#10;W791ks5bbY9BiHAmH3Uga5Zu6S/8ZK3uUV/xKroXfYOnNEmvROiadrA7tdd+7688O5P2V3/0k+3V&#10;xx/2rKZ1RmnoZJ40jpMQ3cfO4gDgqKRd8eLc2DhkiWzhT2b74BV0E4BLGWwO6eDIa0W8/C4+ch+9&#10;j4MZ24OcoA27hx0iQCMDO163wzlOFn0fK1o5jw12H4Fspc6RdsqGn2lnOad/YzVMjhhRzlg+gr9h&#10;2eAsEcAZvsfhHk/GRF60mRwLpnHreBC4hhfwstLBm+ta4g2s8J68ZrnOYx9CL/rKdUKcoSFc+Oo2&#10;3mkmZMJm7ICRn2t/G7afl2PI7Dxlh221/BbSgkNsAmWJpBXdKZN9rfASvMrhLfz+4//t/8YwXhSe&#10;66Q9efRE/0GiiCykIoC8rwsFS6NJY0VoGq2ynDOTkZUbkxw3RryMBuOkcV2OGhFFTl7RqYDxRwCY&#10;E84xCqpbfzAixGckQjp4WTnkOBRTna4rz1KJ2eyFyNNOYjxa73amzstCoxHq2M/BgZEgs2V+N450&#10;i+W/fPxYMO30kA8gdIRy0k6n2/9w/ArInwmfPbnTrmzf88zZnuLR6aFQFJAJwdO5m6BgIUAij9tv&#10;q2Fg0La25HUrsk+Dqdf1za22obipe+tyqLaVxqdgQMMtkGUFIWvnTYko5J7o9idx6Og98oQ/1Ao9&#10;zGRKaWiM29S5bQUiZh8h9e60t1/7/oVO2m//D2eXd4FuviI3Rf2LbFBoy0TKrjgy7jrSaWJgo9ST&#10;bWV5xTMlNAQ2O6PUPMhw6+Yt5eXJyIXs6VIatGa0LrrFu5qVc13iB7oDDko0n42TAnnslDgVueMM&#10;xTCAE/k498wISuR88A3nB93vbUF/7jC5C41Vp28AAzx0bqUGEPVW2XQY0AAeXqJRDnfWXXfpCPyw&#10;DMvbgsH+MZa7q9Nx1D/KUC9gfS24DsIfbCwP4ZmjdM1Gaty+8tfvK3JF/T7VeTlqdlSMh9HvGbiX&#10;fNwjTxxO4eQ83FMwXehAOrIzoecThDH9rqCOFE+6O1nHnLuDkfOBHtAJu3zpk2TpY9cRz3DIVtXs&#10;RpgsPKFLZ6GDI8iEbmOlc+wC7ROZMqsKPrQvHAJpneqQTsvukR8bw2CMQD3pFGjmOMtxcKAB/F23&#10;onUWul2KQN39SnVRn9uJ8Le8BQd8EoBho6V70QtlEa2Tcs74HvKCbTLwyUst6LadcqXYEaKs7jmP&#10;/v7h4i+0D2bOOmnXj9ba59b/PDxVTDumk5YT4s46TpkxNz3ijeDi4PAqjby0ltdwrPrrA/t72J+T&#10;9t5772kQv+LXc7A/TQ3GnT/LszzosLgY59w2XoG66TcYtNmxoW4cIXSAtiEazFe3u7SL0DnWrb3p&#10;gwudtJ95+6faR1ZfUz6cWErRsR/bfmYGCZyZ0ZbdsH4EH3SKI/CJ0TdsG8vVafP0XQTkjyPCSgY8&#10;tNMjPcLO0RcmLY6P5aEAPyuv9QdaRJXIHG2diaOTgbn7J3jQ45gP4Bc+GobSuCZSH3n9CpfuTNAP&#10;eOlPx+p7i+d1HOJkGanhc151DCO8oz3YMVIdw2tiPeRQgTrTz/YEhfCzzsNvArIhf7ULy0WxAnDL&#10;ca066livb+Ee5Q1LeakLGNBoJ1k0cyx6HTptwSX5o4eJJRvq4hy6qYd7/+nf+d8FxgvCc520R/cf&#10;iy8IuCMglRA2ihEwTMMuhHmoC/niNZeixjiKOM+ysdGTkQLnEKqI0l3CaNJhZwSEIySNNOAIDYb2&#10;fR1Ewae839SsMtUAwI2GZSdA0Qwy3iCaBusX1HrGikaGQud1Ihg8XrEQoxzFTwzcyBH6GMFkVGCP&#10;/AimJy9O2t8/eXYm7Wf3325X9+623f2ddnC0244n5KRNqv5JNSY5aXCOrzkwKmPpc3//yI4Z7w1a&#10;W9toaxrB8NQa+zdwyoh8THpT8enGZltd3/Tb8PlkCU7Y7i4jIOEnnPYEi0/ncI1ywiZe+phRqpAT&#10;4nyyZntr007gjp+g6htG92RQde9Qjtq7H327PfzU/RDUQ5y0V4W9AnzusiGijHDeyi2ZImfLuit6&#10;Zka4liFTGroRwzbllwbymoB6Co0Gw+zArds3/T6y2nPEMlFI4MEJY+F8iNs6CB7wlp/yxGBbiq7L&#10;+sR9KTFOi1qp75Ou5MBwHgqRoHPRc55OGp2vlW7H0HUFlvcw6si14ZDssqWb+oGv8NElN3smDtJX&#10;6WZRwbXMvNoLo+4Yb36gSzloh1Y6cnAhN7PBrpLiuJLAFC5pU50vRHLpjxFhpZEwzOMMo/Me+mnh&#10;rrvOEydtGKAvUaej87p2AG6l69LJ/baz6Z9p5uhIG0fHsDNp78wsYhzhQfauwSdiN5zdObPkAapg&#10;chxpE5E5NCJXYm7pWm2LGWkw4mlQMVf36Hh5vcWc+cryK0sa7gjQW91Ev5mVKD4SrUOCVLOd0GOH&#10;E33ptDqDAo6dy+kcevwUIOV0n3ToMl/Ecj/JrTZD9IuQ7eTwVYx5w48uRcep23wkpdeFjrk+xX+4&#10;/Nl25xknbb19fvObLk9bxQbbWaJNavBUA+86Z+ANLd4PKwKQxSuvfEhlZ9p7777fnjx56i8OMKjE&#10;EcIOfPjDr7Rbt24q3vKSLcvddHBs/wBG9SnuT1Q3zhm2AFtiurqOkBn+H3edLtpL7nvTe+33fvqP&#10;fD4Mn3nnp9tHcdKkR2SlrXhmSXaJj/97ENs7WfABnjtt+InugYfieKkTPgOrmNxxgNeCAS3IELky&#10;K1xPdyYWTYlewRo5b+hNHBBwRN8OD9Sn2YlkkB6nw22+OyDmg9sNjgOODFqVAE7EOI/jJx1xrJkk&#10;4JwArSzPZwKG/eq8tDizfxWBT6gnLj2AcF154tirYp6py5Yb5AsvwtPgCb7DyAuuM9A0ZMewNOfE&#10;eo8ZcAjB5ayTVvA4J4Kr6e48qvKVh8GMda1H6C/5WAaKtE6O1FfyrEgIvDiOwMUBrPr/i//id53+&#10;ovD8Bwfu3LXRhg8YgCAUI0ai2aJ/VJRRhRjtpTU8+cxYYawsH4cowZjRXJfy9iinyISKMRzdgRpm&#10;mI9RodOnk4+yZlMtwbjIccLAcFGOiLsO3xSjBAfnY0cjg+1tOSa721a+4HscgykaTZPwNI7lgMac&#10;WYHzuZLsfzN+wm3t+FL7R5OvG5dh+PTmt9rl7Xfb9v5m2z/aVlcpZ3BCdZ7ui2f7nlSTx0YPaZ5i&#10;sDa2ttqaHLCna5vtfd4n9PiJ0nbEB3UUyn+ovAc6J+3x6rocuc22s3ckZ+2gbWzvtj0aq7y0tY0t&#10;OYbihxjBckSe3oQjzN7Anwnzgulsfx+PJRrR7iUK3fcsm5y09994pz36yWffk/ab/31mDrv0Igv9&#10;oQ8c4ScdCjMadtIkNx+twFFqlJ5RMnrFi1/Zv8XmWb63yayrl45kGJEAn7PhPWTAGTYGAsYgMkuo&#10;mRZS7MDontHTP8oUrqgGvHBGgnUH3dRNBTsD6BmzxpTzT4F/FFN+BhpcAIu60CWXU7RzqJhRbcpU&#10;wDAAh6qQ/tigKXJPRzc36TJP1IFnvvOaSCnwTDvJq2+810q8IXiZW3V7FqgbQvPCiPRgWjkqKhk8&#10;uE2eMpjcpx536r2NuCg/cO/5jT/tlDYEMN2PzUgFhu2CwAJOtyUAMDQFn58N5dSSIQf9OlzLil+/&#10;54Fa1wvjrDrsLHOzwqgM9iflqJa24fxKKL4hNwY/6LL+u61zrn/SwbxqYkadVc0gMrCpjgGeUyuw&#10;CIUn+TihHTArB67oOXX7XEfohVuUrfKkU8ZPeqvDQAPo3Gs5mPfvsQeSByiYhWYmiieSedhFgjEM&#10;yrvtwBPxz0vxRN1nxqv29f7jK59rd2dvu0yFG3LSfnn7W26zzCjQSWdVZKnNew+g2i6DcHXgdOJe&#10;5nPnNqs8cRgfPX5q+FyzveGLX/xSe/PNN9vt2y+1j3zkIxqQbtgxWF1bVXzq2X30KnyRXBXNH9pA&#10;X8Wpp6IZ7JcNJ8A/nBUiAia19Hl/5vBCJ+3n3/ur7Y0NtnHA3cgOfHG+h0fSq0532OVQIUfLMjYu&#10;uhtYFayLvW1Rhmt/RcFOQByAoX2znEjrdq/uFVyvBKjj90vOhRv4IUsG/R78c65I+0//S4w+5DyR&#10;ULNxdtQ0yAfWwb6uVZb+Fod4QbJjb+fcLM45TnKeGPa2IHgCziIRHlW9RM6Lf8bRDmVmrTiaH/RP&#10;OlJ2WM55vBIW+1V8I4zzp60ULcU/LklLHJ8TgAEspY7SgUGEv+gXup5ZQ+LYUQM2R7d9waj6iNYF&#10;yQ14xYNhHZX/d//z/8x4vCg810l7oBEOQOGDIw3ZPIG4pBP4VmYqBwmCGoY6d5wXjyh7pAOtNOGo&#10;cjAnDS/GEkYlDWWwEDqRlOVHnSG+yhSDo6yH6sxxxFwBSqjoWTME12fPeAFsPvHAq0Lo2JgJoepq&#10;EChqlMsMhR4xmAaAs8CoYkuODcqG4hRt6yeX2u/PvGk8huGT699syxs/bLsH63KudsRxNfDJ/XZ4&#10;uqOyB23iWJWfqm6WVlU5y6qbcrS2d9hou9vu3X/QHj9dbTu7zMBNtUN1GOtyzphB25Vjtrm1256u&#10;brT1TZZGdz3DhrO2qwa2u8eIKqNtDFmeKoTncFo8El8ORAczaFmrh2eqRsaFma7sTdtr77/5Tnv8&#10;U486RQmTwvvX/1+3wiPziaL6dSPgBJFWMqpoJfYxeyzKSYvzNuU9Z1tbm07nO6OkM3OGoQYWjYSy&#10;7qyUhzCSuQKyRJyuzzoCmRkZEeI0qNMiU78GnzSiGBbj7AziHY1RDdUOmtJDbwYvgaWodM+cCIaj&#10;YNgR1T3gEmugwcAnzEGv45R5T4Pv06mzhylwwV2H0IATpjLAjbME3sEpjkTwN76mj2X4sCWOY8fP&#10;9Xc+6Z/bET8U39ep1zIc5IOfPvr+OJ/ujq5hCkd0IE5ptfXk6yBTn+mj3aI1Cc5HJmdMeW66+ChX&#10;AjAKYPQts2h+shV8nCl4owdJRwepl1hwxR/K05ErjGjRXSd3vSlHjyPOGWU4ZyYHxxQ99WyG2gx1&#10;lmxxEIp3Y5uVDhYDX3rldI6uLcHp/Rw9QE/Jw5HO0udTzKyKPjkJvPrFW03Udmm/LJ8pq/GAGPCw&#10;/lg3qTf4wD86QDtofabjq9e+0O7Nnf3M3fXjjfalvW+POq04YpnRigORJ5S9oqIjgxfeP2enVgFW&#10;3rx1Sw7kiuvbYCAq2/btb3+7feMb32xvvfVWe/vtH3ljNfTwAAizk9ImO79um8CyeMJHr8rAi24T&#10;lOxIHvQd5wLdh0ZRqvTYw4PZo/aPLlju/Pn3frp95OmrBmK7L3nCkwMNVlnCxrmgH4P3plk8D05U&#10;qoMEhY5xzV4xdCj/okuxH73t67r0C/1Mx99tJFHXCNByEq1cw1/LkHQoEqxyYpilqs39fIEie+bO&#10;Rvo7YSKYwZfysVHZm8xsFGU9c6zjqM9WMewzK2A1SwrvowP5ekX67RrgUC62kGPhOHTOKnIfPAjQ&#10;H/6My1VZ9JLJINt/nGI5dMjTNlT46sLliMBw21ccptFX53Uwwa0CA2bqqXwEZMwsYel7OdDIxu3V&#10;smGmOA9IkF5psLd4HDqyFFuBfMD6cZY703ouCHwvkNc5zNQHbD3KpGIIiKATuS4HCibDqAgegXh6&#10;WJE17exzQpGSntkoHJ0IKUYDxlJnPPaVlSt+r87llatqsPkWpRvBIFCGV1bwGHNewooAuRFm40Ci&#10;hAiZhiFemibygbenZU+lPMdMZfM+GB43zvthNrfWZUzW2/rGmkd3vFWeqXc2GmZKGaVm+ptO9KIg&#10;4yfn7Oh0V8zZl6Yf6LinBqy0tqO6mM3b96jH3ZUU0CNRjVJn1Bj4qLoGMnLyJOiTSX/od0fO1/r2&#10;XtvY2ffxkZy0uw+etA/uPW73H63reqs9XePdQozmeULzWPUwGlIHcolPFjHTIvlIFrS+WXiheuEH&#10;MzV8BaDkGqejHPALQrQRm2ijwZ+VVfDc6VSUcrhz6BEFLYWn8ftj6FeuWJnpXDa3NuSkbvk+xpqZ&#10;AeDZ4KJf8IuGqDRQpV1xnYZIo1W0QRJKKKZCOdTVCAl0VnYW+4gYGbi8onUSggLcuoMzxZFKbaiF&#10;H7O3OLToceV14FR5wZm2UC+7zP5AGSfTMI7IJG2Ka+ph9gxjoX8KOQg/67Pyiiw7a2pzZdDL6BHi&#10;sMVQmY4eyvkhjFNzjqzs1Eh+xOrIHeCBYvFmzMuKCZZ3Pyfd+XQGHoTir+HoOjoC+NiRUX0OlI9B&#10;TV3PD3Y8ztHKOenQYgeNe8ABf/GpZiGCj+rRtfmubF6Ot2HuS0zS0yzx8IULPsUlp1k8xp6puB0C&#10;6gdPZFz2rHiaDjwdDE4dMLmXQQsGPp1u9Ev8ok32jgEcckwnjf1ivxkzZbSNK5eX28riotP8OTFm&#10;VM2G8Ix6qz5ozy8dIfbHdlkxHdXFfAYcOJyVD+DG+blFx82sCiW4lzo0cNQAl1du/OEf/tP21a9+&#10;tX39619vv//7v2/njE4Q2ljmxImjDvbE8gAVcplVf1QdOMF86jHX4FRp3Tnq9XsAhJxpc71tIIsL&#10;g+qFM/CBwXz1W+P+i/dmxemriE75vNdfgTPSKkDTKOo3kocC5cCNeodODGml+6Oo/CVPjsSCQ173&#10;dZ4Rpc+LXRrCqHqQCY5n0cZDAjnH0aN+nDn0ldnQfEXCA1wZHnicNhOYpCU9OJCW+2edtGEkvXAi&#10;FB1Degjcpzw6WrH8CnTX8I7Y+D/mV9ULD8oPsQ1WJP/wvHArfOAr+ph99InDZd0KRWPhfzZUW88M&#10;abUbIjC45v6PE56bC+PA8hjR+xx4a7qO9WHbab/qgTxEGQ0dbUBUeT0QgEOFcUHQaTDpKMPwfP6D&#10;yDkeOyFPjWaGhbffs5GcV3xcvXa9XVPEaVtYWDbD8pFxKYZsGiNbOqXgIOaoEXpvmmDSHiX2tBod&#10;0kRQjnSgFpIcrYNjnnYULqcSGM7VIbNmm21142l7up64vrnetve25fTIsMmR25IR4YW7GLyLAune&#10;++YPtstJmhKdl9QpTEipJtQY5BweHOMgSsGEDyNQlib5AsCsDPCynNOZ2UXRNtcm1EiO26W2j+N1&#10;dNp2pVi7akzMmm1s7sqRZAaO5dhTOXYngtuE54nuH7RN4bmNcylcTidofDT2zE4hX56mXFleMq/5&#10;qDezOSylMGJnhPRMEB/NbytcRnkoXylglgKShnOGQ5MYlbMMdF0NmKVNnDSWQK5cvtKWl5YlVxlA&#10;4UEjqE3CBHdmahyUAwb14fwAKxGZsvETYypaXaqMwQUNChjSN28I16VHZsTeAA3TjVlyVJ1DR438&#10;OIRcy+TaIVAhX8cJgD4ZCzn1fmIKJ81HOWySe17AyExghyfZZGRIOh299BpdxhHDcSraZYg9a+ky&#10;mZVEDp5VA2+g+cj98MzGT+nUQx2hU0ZtRCu3wiP4ainpQBJwHaFL9cITOk94HaPHjAPGMIbPo2/K&#10;Oa/kYf7BO+qk3aXO1DcOudQ/VWwc+pHTfsfBt0QTx6LNQRmgmdCLKECvDzrmhHuG6590GSeuVwKd&#10;5OU+uu99QuiHB4jYHPal8W4+ZmCd0bYAujsIO2zwFweMGkc3FMA1M06yU24z1B3cKGP8oEllaC9+&#10;SlWy9bHyKxf21598U7vIi5bzZL33rSk/VYYG6Y2v05bMAXeuqRM5WEbdGe7E63g+hM9u09Cg6MFX&#10;j6Sjh7X3D8YCH7lnUL7X7t+/31ZX19riIq9QWWw3brD/7HZ7+eWXrSsesEq3CyeucdTcTwhGzUgU&#10;3uHZs9E0EHXu7TiC5Q31pk8y6HbofLAzrSPbC1g6BGecFx7mYmsITgwPoQEnOHZHo5+XXhs3Reqv&#10;ED0OXyOX2EqOXKddnHVo0s6epbdgjOTQYTufnCvaGw4ljsgIx0HZclL293HKQlc5QLRjZtTIyoOB&#10;eTgk++HS51a7zj6wWoUhjQA9BPCFloscIiL3CaU77jcUPTur6MGzYtEH7tACrDhqtZqV/V6Z9Sv+&#10;pb4ca1II55OJmD4o0TF45X7hVHrs/ZVnIrNpGSxZv3ugzDAOZZY4ppOy8DLO7o8XLtZUgu6YcYzk&#10;eoRxIw9TRmF+kaO8zPlOhI6z8zzNmVdvDF+5Ud4o5TFQ4roJMFGdIFeLQLzXACGxQZE9D7ykkheB&#10;yklbviljxPfnLsuZY8OuHBEp1c6u4h4jAzmAh8dyYBTlpchXkfMjxRLMS9NydCZn5KRMKXLUaE9H&#10;uYYiVwp4rMZyIoVh+VFNlQ39zCodyYncZfP+5kbb3tpou1tbbW+bTfZS7u0tb64/lqAvCsdHE+1w&#10;X/FADskRH0XmCRdFHC0p9qE6yQN10ns4ajgacupOEaCimqDyMWJRoxIeW9s8PMCsm9AWf7a299vT&#10;tfW2usbM2aaXRZ/ywAGPTG/tyDGTkykl3FYHuqvGtL1/6L1rLJOesLzL6NzvV5NMl+baCi++vHa5&#10;Xb56RXLkw+tL7bIcJ+R2UUAn2P/EDANyc8T49c6BOJJzlzWGKDqrdDVq0nBeMF04+sya7clwpKFL&#10;wXXfyt0bLOl2LoBlw3soUKfCgQ5TBoO07jwwS5I9isxIoV9jQ9XVTfjQyOJwxqnEEAVnIjBw0GwM&#10;xMNqgERwK8NqeoWDR+j6o5P2vhDwUHRHQXnR6g/jyyjg8IG/v19qPIWM/sw3ndCQoR2ANQupCjol&#10;0i3VHydBfPd9Okh0OtSmXVGc+9BWsmKJBv4ig16to2jusMtZSBhlcJ46YpQjB2I3kKKVLQFsro6R&#10;xIHLPs5RB9fzm4cCB7VxlQBdsoGP8FOx452ve5CevC4F3/Uzn1yOEIgJgQdl/CjrpUvxy4MHyRzd&#10;Ml/Mm/DFjivZ0WmlmXdyPuDpPvqqdBw1nG70xs4pclQZOIcDBjrkA14wSDAPc+b/7vDgoyJh6PgQ&#10;cXoyI8ogINHLdkozOwSHgSkOm19FwuCadmne6H4/Vn3WL4PoDrwuonO+mfMRjsOgNKXDCy/10Xkz&#10;iKMuHEccQXSUbP6lCHpBJ8iH1Tln79yDB/esD+j9q69+uD18eM+rFnSapDGT7MGMOlIcAfTcbdGD&#10;E7UV8Yp9dIIu7Gl/lOFc9OgfT0GP6e74KI8/96fE582kIWscEYIHPKqTdrwnvHbVD+wLF+wVtjpL&#10;ZHTsab84dm4HvAkAXZChxsYlgA/yCk6wmOvRTHfxXH/ogW2GYHigRbQ8RINohn7XJ7pJM8wesb8M&#10;IuhfskdNdkv4j3UugTrKmbHTI/nYacE2UTfwe5lyWuKcZGBNu/aqAINPy4jXSvRBMbioHOc4i3aU&#10;bA9iE7Lq0OtAjsoLD+ykYcckA/SXOmu/Zdn+0CfHX3IAfxzv6kfQjUSls8Jl2uKY2TmTU4dT6veG&#10;GhecPOHuLxrFmUUMDGq8NUhxvE2IYxxHBkDVNi03BWxaaA199U5S23rxKfa0HHPBkK3mayU/Tnju&#10;nrS1tac2Yp5FEWM8uoT5YiDpGBI3TpQahJWPa89wqXzOQxhOQDaUsn9g7CGTB8GAOMSiEnmsGc86&#10;nQpPVBKnLjErx6yOOlF3MmzY45tufE4kr6VgxogN9ezb2hXTmUU6Et68RkOylEHF88f4YkxmFeXR&#10;4qSdTjdeVCs1gY1WBF6tgWK5oQklz7AhBKUV01EoRq1k2FTZf7by07DuTPjUk++2q1uPRAMNX5Gj&#10;+HVKHVyf8J4kIvfohHixqhxPOVJHcjjX1zbUcOjsT/z6DWbDDpWBzuH99z9od+/cVZ518UHpGh3A&#10;PUYUJ8yUTYmnUjhv3mV/CoohnqIcMfgxrBhcnOupeeEhmpDR1AxPGs20hbmF9s7rP2jvvvEO5IwC&#10;Dw78R3/0aSuyOzBgCX+MH43MRltpaazdYLvxCh/kpx8GzczV3XnV7w/ACx6NF16DI7NbwFFhlVS9&#10;AWiYTuVfh0GDYO8W2ZENGpWIUYqBo97MwNQdo9WvEQ1yUl7rYWKgpM4Yrr7MSrqumUWhvPE0SPQN&#10;Y46BlK6ITtDEqVRRl+WN/9DiclyTrnI1K8Y1s9mUI9BGarRKc+edhbRDrnNUeTV+Zp+DIbNqcfBN&#10;SseXdsyl2zDy0s+yM49VTvdNrY2KgulRCQr5nzlBRv2nLaUTsYPBuW6h6yOZ6WjjK5rMW8tBdQgf&#10;9C+ORvREjaKXBwOnJIC7YjnA5hRpoKF6KWPHhaxhau5zXeeOoRfYHjQoWqa6Z3LJa/nLDpnEcVnK&#10;xJFS14gcVAD7hXHnvWs4aaZP2ek8qkPmujpZIoGDZ8lEO/DI5ow9QIMdLCXBHwgFBkfopBwOlrBw&#10;GvU4jQKuo7hHuX4NPMqqXRqGrt1R9w4FnGl3gCB+9dpfe2ZP2s2j9fZrB2+pzfNAQOw5gzlkC9+Y&#10;aSQNGxLe4aimHs+4KPJSb2alVvr7EBc1KLt/j4fUjhqfr/I2FEUpijtb8MaemHfiOTaBts0qCfn8&#10;VOQcfQ2dO3uIhIeiTs0zOw4Y1Alel8KeVpxLyW3uqP3DTz/7gfXP3vn59vrTV91hwxva8J46ePDm&#10;Bcb5NBdtTfXIXoFf5Bqeu332dhrehw9x/iJTgu/rNnLkxBoGrdDW6cNWx2kRrbQhyy7ttJwofuii&#10;+yb1bfB5b084gyv2RsHL/Y4pi65QD+Xpy7INAwcYmMrQ9d7yow5F8sN76KRujoCDHmxF0nJejkkc&#10;IUW1EY7Y+6HTEl4AR3ITP7P9qPNTf/Qn1mv90Nfig3lhfiSmv+YPXGlriQzWh85kzRQGL9IZEKQN&#10;Rdfy9Kr3SOuIM1aOqWey0XNlgk8E8oOfqrKzCEx0zYMJ1Ql88npVRDoBWaJI1UF4+Psf/yf/a8N6&#10;UYjULghmlAJIgQgIEofTkAjufCTvQp9FY+lqGNl3dP6afMzUADcM6UZSRNnZED9wKngH25wcqaWl&#10;FX/tgCdLPHOA0yZi9/f5ztt2e7K21p48ZQ/ZTlvd2G6PHq+1+w+etvsPV9va+rYa2rGcODpRjO4l&#10;LwkyA7ezw/IlhoSGrUagyDHTuRJgX1ZltIxB9hMvBxntOIRdzwY5hFMTc+oy5wRjWqMs1bnb2t7O&#10;SdvdzuzYOkuqm8J5lydAWQY9liGRNy9luX7jart8ddnXe4c77fHTh+3d937U3vr+d9vTtUfCbc9P&#10;ip4csxSgEdHOZlvffKq0QxlTKb0kfKjRxaGIYTmVGY6MGkTXiY7Kd8IrQSakWDo/1fGS6lpY4smt&#10;+Ta3INnI8J4PqBkb+y3TxYXMqPqJn2yytDGUPmQmAV7SQKOsdBZuYEyf65yRUunPFEbWIxec8zRY&#10;qyLHYrLSfU8/GhmRRkx9nGfkKGEp2jFSPgy4Sygte8B0lJDL2OmfjQFwq1mkbu4Jlo0vo2Q6NXSC&#10;I047T8S6ydmI2CGWPmNI4DEjWfBiJpmHInitAG/F51UiGE7DFc6FO+0qvMmDG274xhljJrygXT8c&#10;DA+ixENP8wsO7QCB4zTDKXhPPnjPTER1nOTJ6FNR94uHOJbUx9JlXcd4p36oHBlNaO14YsAsO+ES&#10;pxq50ZEELmXhjUfF2A+VMe3Q0eknD6xPZ9YdDt1PNIsVgr/vwQdHmb2eRh0pNw7GQ/84EjxDRn0W&#10;WuA49IPz+gzYuSb2lH6UIyY+YfDNR92nw4Z+6HFO4YJMbKQ7TGhMlM0A5ug6sEOPoOvas8GdL/wI&#10;OU9e21rRzZVzqK78yNjzKgLOMkP/deE8SrdsJF/2XbGcxyxDOZPIm3LnAzTl6wXZAuFZMwXzSPUz&#10;4+QZU/GlZA/8bGlhAHnqF1R/5jOfaR//+Mfb09UnnlHj9TpvvvmG+oIFP8FNf+C2Ix5H/9Df2Fno&#10;dkct+0BkPya0Efg8HE5av+w8CP1lXzL411FpFwV4FH1ShLedH+6LAKbA/0oPbuXgqE2qPD9KE20T&#10;3EbAN+2DNjCM3KNe+GU41qHg16t04Dw0ISdkhEz7zaJZZZFF8ibNGtPbSI6xEegrX9XxqzyUFxqR&#10;H7oA302P8K9+n20x1e8TmJ1Cd1iOZlZ0Z4dXRUWXYrfGyHPuflQ4ALPiWC5xiOg70n+EN9RX9ddK&#10;XN2nDPAK/jjUeXgFX6kbfNHD4Bxcmdxglrf0FTjALHkROXddbkPRQSL4kx9+I7fUk9lV7203H1lh&#10;iyOKjR/DhTZW8f7ycLGmKkBUNRDCeYYW8kVARa7LGBOLqcVgjnRYtSRaDlstjYI4cCAYQRM5r/qB&#10;z3438l9eWfE+NfYyYTh2dvfbkydr7e69B+3evYd+MvLu3Qftgzt3Fe8p/WF7+Oip4hM5bo/lzK21&#10;dTluq2sb7cnqml9lsbktwckBYzZOvaA6QTFyUh2m+2kaLR3kpK5P5VDJ0VKHxtJW3qF0UUjn6ZeV&#10;suzK8ufeadvbOmlbG/t5Qe2W6t3bbps4WFtrwmFDzqM6/0uie3aizS/NyGmaafOL4u2cGv40ncKp&#10;+KARiI6XLqEgTOFuySCuti05aaTxsfVJHXnVx8kxD02wls/LcTelsDsyqsRt0brjhxsOdDw6Vb5L&#10;akxqhxNTqqt3wM8GPpcz64jDweeOeD0GEWPJXjYbJBQSPRGMdN5pMByR4ZWVy4KfDe/cx6gBkyUR&#10;RlYVaAzDGQk3TR3TOKKjWbaqhlMGVI1PsZZIGnsDZVTlyemYc8NVBGYZjwQMZxxMT+czGmT/GI4d&#10;8NUY6YTYNwbuNG4bZTmZvBmcUT7thHNoxaFl0zn8BCYGAhpw/kIbOhTDgrGvkaSXXORYwyfgYWDd&#10;NqR73KfzdJsRLPaTwB2dug5TITjVnkiLsU4HBN+ZLfAy00CHyc91PQlFdF7VSV5gcV177so4kXY+&#10;AIt0yoCrZ2qlE/CMAL2Rq6/0I60MLSGdi/5xNsLfEfp1HOUZBNJLLs6iYNj+n/sVMwvWMymQBgpj&#10;PQr95p9gWi7unEWX6M6rGIDRjbjuE4Z0AF5QyWJ9xNGjEq6HuBgLFUMncCpJGbZD+IWsod1OQQCP&#10;yptGypOnp7nOTvc4OKfu1xUyGF8/E3QPFalOnuiBQu/wvYxO/QLL0e2ow0Le2H1sAa/84aW18NJP&#10;eoqvPETAU55815OHs6rvKL0FFjCItIHqX4jwxe3gHOJc12xIHJK0nbyE/ayunA2Ccxo6xnoJH1MH&#10;aaXPaVOSh/CMrOPYgFPVm06Zvd3jvrD6wyEtnFMWKHbsU/GZ4HbZI7pX52Q1zy0P+IGuQCOOTK6D&#10;P2nYSHglvbLsaI+zstHij3mTMiVD6/O5CG7YApyz87GWDglVHlgVSat4Hm7JmDhMK/4V3+AX6cA4&#10;H6oeAjoNfyrQV4AfjlntQ0OWxcfwMjKMzqR+rgEJ+7DDlVb5icApR5AIfNsLFYycI+uig/MfJzz/&#10;PWn3755B+HwEeY7FjDPMt0LnmmNFytR5wRhGCK+lEuqGQB6trfw8cjs6l6EswRmulItZoj05WLzs&#10;dVcOG8Lgep89MYp+YoWl0B2NAHSfWTM2PeKUudHRIek6L4ZV7KMSjPDunjom31Me3VdyVwD+t7Y1&#10;Odv+1fXPmBfD8BOPv9Wubt93HiENZ+jjJcBj7y9jr4PrM8zg4w2uGGfR2y7l3VgiT86Z+DwlhZPj&#10;NTHJixBx0NShN5SMvVkoI4+Ht/bKh257pktVUqOUAmdJjVOOCXs4LgnOsRy7/UM5ajwwIQeOGTfw&#10;xDnA6fSITvL//itvtR986HtQMAqTauT/2b/5OclADQr5YQyZjkcWKoac9M/0Wub6AdzngomBQbd4&#10;WIHpZUbENlqGk0ZKXs+4UJSOXDwi6l+QUHl3ZKQp0GFlFMqt3DMenGM0PIMh3hkRnbqc9Ft53Onp&#10;iuzAy2iUSPFeZ4fpa3MqHRq0oY+kmFIcA3RUN+msDV/188453s+3tbmRTcgaydFQ004AF4eN5Zjg&#10;LVFLfji6tcdNGIjnNG7VAXzxCT2tPVVQgaFGn9F56CCfjYqAcW7Yiu7gVXe1vcozdGxG+UFPtKdN&#10;4hgXfxJ9v/+jfjqDYRs3MIUqL/XpeYDf6RfuFQpHou+Tj/vO2KPq5cynHJBBx4WQcr1TUibuhZ4x&#10;jcDj6FkpFR13juTPdS1zYh/omCxb6lIa9+C1YSiNTgBYdqSUrqTUC7B+BGfS2NOErOFPdCC4gAp4&#10;Efgf2LkPjtHHghFc3e5cbzqi6Kgor3LAHcGCttxHpl7+kY0z0FTb/uDGF59d7jzebL92/AMNDOVs&#10;aRCWb9TWi01ZEcn5/MKibTPbK8ALpxw95xxnHv2FZwRmM37wgx/o+tDf7a2Ok1kIQnXKlMXhysNM&#10;idXh0flxP+252wExoiLkY5TgBR0vcX/mqP39T/6+8w/DL37wmfbq4w91B4wtM+zTot9A5wOfvgG4&#10;tBdCnCtkF16bZt3zg3e6Z7uIk2296XJWueAZG0U65c5HBp6GQdtUHsJIdsIBvQQf+Om+S/w9PJSe&#10;CmfSaYuUxY4aP3pn1xtB45DBj8gQ54FvdtdDf6mTehKKn7UvLU5I8SUhs+apI/nrPmkErgvOkFau&#10;i8ZhqHTzQzhVHJYjqLYRrlV3ZhbTRyDTGmSiZ6WDwEbP4DNHBhPRqxoAjPECpnHp19AvCIaFztb+&#10;Nx5+AS9gul+TziNLHOHoS/D+D/7D/7nhvCg8y5EeRoQLqRIE50VwXQ8ZGIIkIKLSz987H513kAdl&#10;QVHGDKqRWbxU8Ki8UaqFxmeC+IzQa6+91j7+sU+0j3704+327Vfa8jIb3nlrPS9HZYYOR4C9Xyyx&#10;0THOyHW55Mi0kfRain3iBxBYKl1b4xNMO35n2daOhCql5xNLvHsM52pL6dwj8lJZri8KKIRYJUbL&#10;QExIUJPzbaottMmTuXZ6OC1n8rA9WVtt9x7daw+ePGybe5vtcFJlLkmBpo7a7OKltnRltl27tdRu&#10;vXy53VS8rvPlyzNywqba5Stz7er1hXb9xnK7dmWhLS+poc3GGTs+lKE7OVKd6ezFSfETGcoAHW2L&#10;HjkMu6ttfftJW9t61Na3Hre1zUft6cYj0bXq5dWjU+ERVXgmYDRxIPyG81kdmUGa4QETGpFkbOXG&#10;IEWGGA0bPkYxGmmsr6/KSG+ncUjmw2qQMw2RkJkmHCwanvQO3ev6lzTRpDwY0prlQD/LmHrGg06I&#10;WTBGn8SjA/GI2TR0O0fqID940NTpgFl2cv1KjyEGjBokI6W9dCjgRGfJzBPyPmQ2S2X9fjXhsr21&#10;7ZkDf/bmKa9xWe/LPyynZ+8dozNqhR92nkx3Bg/QhDNMID+dMHvPWFoFoXKKLChdu30KH0sc3KBB&#10;aZW3OgvO4b2fXsToWWYDWA7VPpFrHhqibu8vpSyzpXTY3bDTIVOG+mIUs7zOrJF5CwMVyqhl5J3l&#10;BuopuzGOSTM+HCudH/LoZQjAHwe0XTzESCs9zjtlq6OExh50TlHKB0Tg5VjnakPiF2XNX8HDQcZO&#10;UQZ6SDcu+hvjQvnYzexVif5Z15RG5J7zuwz6B57ie4dFGN/mHzQgJ531fKUzuU9AbpFl+FWpZEFX&#10;WSlhRhQHrfYQRd+IZ3mZAK9ncNAkc3c6noGRg6To2VHpgyolp/7SCZkOpcW+T7UrV69Yb0hDL7D1&#10;vMyW1RTsezrg7liojHEVf1z/AN4wkgbdkcuYn1XWHanIyexQl/sF9BGqzHk4xKqv8hGDE7Cd7OD2&#10;LKObmRPoEP1KK/vhPESdj2mQDiqtYI7TQzORe8ErM7vDgRJgx3kpS1uWk4X8XZtzONoxk7PAx/B5&#10;qfDly1f8VP+1azf8uis+0YWzMrK/nYeqxvCLN2wFwpbThjm6nfd2ULHoQZYld66HYXhd9FQIPX2Q&#10;2Xky5At5qQf8iKW/dV04DEPhNswPfrRlYtUVnT3rp4z0czo6WtfImPvGh4kAkVQ6D8x6gLLi/19m&#10;0ng3WCk1lQfRswoaVSNE+MW4zB6My4EsEeUgkreYi6IZQlesYkry5ljlmbFB0EU4R5hBHjawzi+w&#10;xw0F48O7cuLEDN6GPaeRnd87Nsu1Rnxy7GZ1ztOeLGdiaNj4itEF1gl0iLZT1Q+Z3lviSCd57BG1&#10;/nqjSmewPTnb/vzDv2RahuFD7/5xu77DgwMRNPmlE+q05HgK4O6BHLx9OUssQcpgMltIZ8lrMhyZ&#10;JWty2iZ0nJARPeWLBXLATvbFtOM2043BPPsxpCi8voSOliU2vwxW/LJCKB1iwJaXDTe/AoSnlVje&#10;5QW4236pLZFNsplFTCf3ww/9sP3owz/oFCUwk/af/puftfGx0lq+kT+jyOgLOasxqXoBJGmG/MKb&#10;TpZZNF68GYOVkYcdMeV3J6WTGjn6XAYqpz09QvC5dZKo0Iu6bhVyOZkXn4/z9/L6B16l13bOegMH&#10;f3RvFj5Kx+iMuO9ZLeWNfkZvCH7qSzwzPEUcwL2dHS/hsDyJrHhAArwwbOYfui2e4Qyy9MhyL/f9&#10;5JJwpCOlDjo09Ij6mTXLQzyM2EnPgwXBTbhLPua7cECWOELURx1x6tBxYWn2hGZVBgn4LL5PKH5k&#10;yVhH8ujPtzkVfkOjB+3Ifnw9PgIL20A7K+fK4PSPSOdjGwN8fsZRgSPpxjfpCXWe8i5IqtuazwLb&#10;Z0pAPznqpnOSyZGLlOayd3lOS/Zuy/qRjPCh5GabIdy5FzwIocd0i37zrjtnBLcVfuAKbPhBGjHI&#10;+0gs2kyLImmZrVAel+12lbyU0y/wEisYqsqDlwdLe+lcuc6tMfw/uvmlZ2fSTjbbVybe9RcWeJcj&#10;9jSOeZbveHAlvE9U5cYp9LAPmJnIo3bv3r32ta99rX3/+99vjx5pcKhBC3rErBodJvpCKLtPxC54&#10;24QiA0PLA/qAL56F7s5709hnl+C9YJMvA5T0aXtT++0ffPqryT8IP/fuT7dXHtwWnnFaeb+kn1T2&#10;TGNsncAbXmSf/s3wdU4a/UmOZQcjT3BCB8pRrzZRERlTB3gCw/hy7tlW5JjJinG5yKxm0jKLxl5J&#10;DY50pK9Cl4NjcCHyoEs5JExy8EF8Xocy12dFsXHFd+BXfdSPrsBT6iunnuui3+Ukj4sCeYbwTJt4&#10;xLFwIxIqX+UtHnKscwL3qN92zzSPBxpOxxZ2GL4Wr8b0RMe8GiQ8ap8j+gEeVRc2jZB2NvZn0DtE&#10;VngCH3sfJy0Dayad6OPilLFShG5Efyn8N//Wbxv2i8JznTSWY4phKI4bnUIQGjfmIiZ5Eun7dDYo&#10;l2PyJYSoEkCUiIZYMGGImaHRQDGlFJ+GVktiSWc0h+GfcUfK1Dt7ovIaicU4akzFz8lJI+K06V5G&#10;gr0MjFwgz3ikiLJ6U6WEwePmxEseQYbRtceBDbR70wty0j7bqRuHm9//F+3yxj0bdZwyHnBgCZbv&#10;afJutIO20w5Od2UEeBSYkS2zXPtSugM7aZOXxKd2qHOeXJVRPZJc2JM2p85aeZkdQlfg8pEMCk8N&#10;0ikjA0ZIKAVLEnQKKKyk4I766GRX7t+ecNBI6CAv7t3d55NS6sxlSIHozvv4tL332rvt3dd+ZHoq&#10;ZLnzZ9xZJHaJ6x/ysfbq76zC00nzoMCUjMN8/w4nG0LFU8sRuUr5DSkNg/NqDBhbIhdxGHLOH/oE&#10;HugT9SEXzt0BoWNy0CZ8nnLkz+wKsMg3bMSBCe7oADOFNmpykrjHSzl5qhjGoy9e3sGBEt2CqnKi&#10;Q86YdUM1MIuHYUa/cdLAK8u9x55BtBMG7i4Lipml8fIkGEIHZYSz992pHp4yM3zhiF5mkCG91H0/&#10;dm+a0r6gEk6m3hgzjk5VhUpWhC/dMOo85Xq96JR0h04AHlEAuQCXvKRhFGPMkh841ZYJzkO9HSeC&#10;Zxj6CDQ6wj4vOMh99EXUc0/pdjaMUw86AQPritKNt+TrOpVfJ84WvUOHooPQU/U7zeVjrI0rZXsY&#10;8g740FBw3PFL/qRjgKE//MVQK59KpT1rQNTr81ERdQ52ulZ90VdsXQy/4SfDKCjJdROo0+0AvpCu&#10;aFmJ/6YNmO7UgZX7Cbrf5QBevLuPp+0oe97G/uGNLz77WSiWO0/etj2Zxknj+8vSPQaE3mspW1q2&#10;nIiTAS7YEts/8YjZ5O9//wftnXfe8ewysy/wjw4N3oED9GGvPGure5VGG6H9YCMqwCuLsPPWcuod&#10;NOeEoX7RdiizIyftH/7ks04aH1h/6d5NtSG2x2QWGIeHLSnQA73WC0XrE3gpnXNwo42H/uBIOpH8&#10;0I8tyCxm9KXuB0Z0i2OVtTzEG9oJMi/9Cry0R9qMYctW88UanDOcS3CnhYT+OPJxRIIntMBf87lm&#10;wt2/pb7ie+pIG2fGlbpJz3V4TR3RndjwMc9HyufAddENfPCg3DAv94mhdWwvuD+MhMINe4ozDT6x&#10;bz0dO9jtUfANTCIBHJAXkwbluBa/uMc5fAeHuh7WT2CZmbpGD6SZvr7SJJ3ASWOAbZ9B/gz0Uh4c&#10;fvtvfKVDeX54rpPGi/BAKgKLwlF5EUcldT1E2udGckxEEVZHyoSoMJ/rOud+Ma6O4GCniQbQmVcG&#10;EsMDXD/lOUkDEaOV18wWU/IyvuydsKNlWCynajQow8K7wJZXLrdZXgIpRrKEOi/HDqMjq6OGqfw9&#10;3VP6gsnMBQ6dO2ed06EezC61r730c6ZhGBa+/vvt+N1vtx1PCeOAqcGLdm/K5oW5EzvtdJqNx4w0&#10;NWo75Mmow+ZXqEyoQ1Rk5ownMI9OcOR2vcH/9BRDy4hMWcQ6jid88N2zdIxYT4SbaFIUEY3vsEky&#10;bYrGKtEwO3d4tNf2/K4YGSKWPJADjVr0TPJwhJRPetfufexOe+/1d0NQDzhpf+ePf9rOIaL2UYAl&#10;CjmPZUj6PeRjA8EUez5dw0s3ee0GSuyHDHQsfbMOCd5o1sHGVfJ2w2NPXRoBOsOTlnQ81EEovYvu&#10;YGQwZoyuDuSkRc/QtKHT4YatuK/GjYOFnNEfjqVz6JmgKz8fe96z4cZpW7l6TXmzZwZdGe0hUcSo&#10;gw/v02MZkyfjqGub9+zJKUZ/oRecPIITjdVRUx9lcbIx2uVIwtN0FnIKVV+esAMvaOM0cqMe9FKF&#10;Q7Nvcl8ycpm0Ozus7vDThuEz58iP+pxHxj/OjerQtQN5nb/aIzN8x9ZJEAmscbsv2ZpPSguN4zrT&#10;gZJOmZRDUkJhFErGDpQDjqJpkByByTVwE/o5+XpdiYJDPt/OvUg3+blFOyARtsVRRVd4p191Unws&#10;Osu0DBjBtZZ00UnKone8Gw8g4+XIjquOxlf8Q1fQN4y66SedrNTTy0J7YOgHgs4AwBwsY9872zkG&#10;juoUnsgO/Y3zEdwNCri9HPKhI/nq9S8846Qxk/bXT9+TneSbumq36tyXlpZNf3ia9mbeKfJE+fb2&#10;Tnu6utYeP35sx+ztt9/xh9V50vnq1avGAT4y0wxe6bTTuVWn6TaI/oAbzkOnDZrdj3RGYC98LZgE&#10;0wz/xE/raKeTtO3JnfZ7f+XZV3D81Pc+2W68f91t3Mt44hMyxwFCVgSqh1eWT6+LgH5XRCrIP+86&#10;E15dF/y6C8EblgOvyEw8FK7wj7uWtY5FR8kRGXKE15Rl1g+6mVDIlgv6mTgk5wdMwS+8gLc8wY+T&#10;Vnw2zzUoJU/qCk9znlkq5MSx0jkHP8qyV/DswCv99DCSl3Si9a3LpgLlKpC/cKhA+XLE6hp7jv2J&#10;bufBBdLhR+EXWKmfOqNrsUnRuaGDCu604cAJfpFB2TzSsXdKch3Rlbz6hD3W7tvUR1AP/odfhquB&#10;THCO3H/jN3/d1y8KL3TSitEVQapCMXWYVoHvkJGfPEPmD/OWsAh1HNaFM1TefwQ5dtp8VB7U2H+q&#10;D+Pmrw8owbB1N7MJYqyYaLgqRydsuGzgEwP5DpnXiPlQrEeEupaT5j02us85b78nH/fZk8GLfPlk&#10;FcuoOHPEk4Xl9q+ufNp0DMPKt/5pO3znL9w4ebeZvyowifHVaOdEDlfbaU1OGm+aJ03qJudAjiGv&#10;z5CDdtwoo0Zxut/25JztHmy2nX2+27ljx+vkSI1aunp6mOPh/olGgSx5iQcndGAaxcp5gx90+AIa&#10;ZeUzWHIGPS2OQpNDPLIhYiZoUsrkpEvt/sfutfc/8n4I6gEn7T//139V95GxEkRXHJ84Te74VZ57&#10;NjY6QWY4aF7iZK+G66OhMgUfuRqUwdGgdTbQEQwdDiXn1i+lx3Ebj+aoZ3Rf51Wv4Qon8MvG2jRy&#10;9IXARlt0yDJWY8UBAnNggUuiDK/KYADBFT2o2TV4itYFWwytcDMhwlt17cvo4/j4zeW7+WIFsxiG&#10;IZ5QBjpsJJCBgtuBGjjAagbK+MJU+Oa2kYcFGDnTsTCadFAeBgThb9qQeWJ5JSZfeEssI4Ycw1eO&#10;A+NKW4KebvgwYKPZMeMXWPC7jB91EsthtHxULfqBPIzCOXtRM2cjHBUow5XvkU8p1hHhyF2Xd56U&#10;IX9KKBacDt9wDaP/dB7eOpOPobnbj67btVxsvVTYlY0kH4MrCplHgoMDxBFcOcLD8MFYm4+64bpq&#10;5oJYTn3wA8XqvMEfPIhK97+k4cQRubZttKPHPZKwkSlH22F5k7fLY9uRnzDWXeXociWoRv2bzLc7&#10;zzlpt2WrfmfmnpyzReFLp57BCXRPSk+5BoJfWyQ+oY/rGxte3iTyPsvHj5+2Bw8etDt37gQv5avl&#10;TmAV/eFXYjkPOKnQg8zMV8sIGoJ/3sclR1lpBNIoAgx4E36Q3trO5G77xz/97Lc7P/mdj7WbctJ4&#10;Shoe5VUo8LfrnWPyAp9YYYx78IM22ybxA7y85WAvr6coXQmOKQfv1DsEGFSaXPKM6Slbl5C2HX1k&#10;QDdjuEwG8IBcHLQxfPAqhxV9g6d+zZJsXrXX3KMPiONhHqg+jthecOecetCfkgHwKYusqKMC98KH&#10;xOJX8Om2QeU4VuCc+8UfYBSfuBc+BFbdN67iTfjMPvDOM9Ff5XNM3YVv1TV00goX9KXqGOKT++lH&#10;zQ/JF9vgV4+onSEveICDBsxM/tRsWulhaPnyr/2K63pReK6TdrB3YGCjqMbrqHM8drPa/yA4lRLZ&#10;c4WRLuKJSbe++ZyOv87rXp2TnbLPOGWj4/gcOCNjLhzESsGQMDA+MNO4ovi6RmacK/0QAeocRwxn&#10;i47Wy6Neepv3OU4i95d5L9vKsvLAZOXHQVvgiUTW7+tVIkvteH6l/eHs6xByJrz07r9tU/d/6HeQ&#10;MUvGk5Tq6kWklHdSDseUDPqUrnn6SOj7PWGzok19Gi943D9kiZPPOe3oqHNd7x3sNN7Kf3QgWg8n&#10;ddToaU+d9PaB4/YWCiMlPrkkpYG58HPaPNjb5X1wvB8ts0c4LHSynoYVH1gyQ54Y4ch6ot174167&#10;88adENSDZ9L+1U/5PlwHOMoZA4kilx5UR52GAI/5tqCXNXu7HBkO0ixCSQylULQOkUSaDGb2lpWO&#10;jGeEaLSlc8h+GKIrVEZDlcOj++6AnU/QpM84bTjiyJ/ZV+4ELrhgYDjGGGAEcTrQATd8omCVk4qx&#10;qI6Pl+vyceiMnmNcca4weLw/yq8oUQR/nB5GojTkGIvoO3pNPdji6HtGcUYf/JVmvVYdHtmRT3wA&#10;5+RBl+BhlQkc+O62bZ6Fx0Vv8dD/LQP4lGPgiF7RQ2cMrdEVwQI/F+H/WDZD446jA49Ip75kBZfC&#10;KzEDBkMjQ+eBDCB5wV1phSeh6kz+fj4ozzF56hr6cu50eMBPMD0Cx+h3nMHVxt/30LVsH8A403E6&#10;6J7TVZZ6PcPW+TQanSejf8Di4Q87Vl0O0BW5FK6dh4IBTtarDsF3BQN63B6kM3FGdCdFzS8Vso5m&#10;drQ6+GGQTBWx70LAuPyT6886aTdPt9tvT9/1DP30TPYvuT7Vy3sroRc9o2355dty0La2ttvbb7/d&#10;/s2f/Ikctk3r+s72Tpd9IrjjLKAfpqO3V+jgSFugHCTZYYGn4n2Vj8N/ageIpc7SCY6wAn66rxB9&#10;zDJ7sHRpp/3+z/xT5xuGT3374+32nRtU4WA9o2xvi+ADv6DR9k4ZicgIfFN33UNvjvyaHj7Szit3&#10;eGAIOgvHkZxHuj4OljXycnLqoB35ywouF95AG0eWn8ELm067hDeATCR/9LOWPBkc4jzwqcfaI1z5&#10;qy5wNY91zTl2i/OE0FDX8IYI3aRBI2Wr3XNd9FasMhUJw/vn+UQkVJ1Vh6PSqGvIX4d+StlM/nT7&#10;0mFxpG36YQDpMKHKwy/CEFwAUi91YdviHJpftgWskGQ2mG/OcmQwxooL9VMXthJ9+uIXv2CILwrP&#10;ddJ4cg3ki5hhPMvMKG3dcxhQdP7+MBazCDClImHklKnD9FHXhUvK0WBoeNQ5Zrb+5RxlpHEr4iwo&#10;s/NSNgKesILyElYYCuNgIoanGIkieypYDBZmLlsjX9AEV67JcyCj9Y/by657GH7i6ffajb2H8gNw&#10;DuOksWzJ9zunZoQH0a/U4FHuvudiGjqOvV+Mj72zxHnIe84mpHwTUsQTGo86x6NLGqVdavu7cgS2&#10;99uunLPdLY2Wt+UQyknDsMBNd/bCGSPPfio8fpSaDeY8taqD83h5TzxgRM9PXLYTdveNu+3um/dD&#10;UA9x0v5KOC8+kK+cc5QUWZRRYx8ab+iOcejXSo+o0nBd1vJOw6Qj5Gj55k8xeQmUD4yxPiFXjqVD&#10;XFvWvo9OZfY0G+27U68jnSWdCu8xY0mca+OgssidI/wiO50AS5cYBEZJzjOI3M+3B5VfMBjdb6yv&#10;22jigFgnZ6bsoPGZHJYW8lHs/poB6ZyfstS5cRSfQR5cocodhpw0jqous6AyzG4L0KJEDIUdAOkx&#10;dGC0yoCYH1DVaSxeFQ/DV2DpWuejAZfk4jT9aIsYM+SFEQuuY7nBq82tTetadaDhpeTW4ZLfDO24&#10;1HHUzitPjxg18pMnzmc6nFqKhvfAPhNG1/1Y8Ayn60fvUKA5OJAROrrBFy20NZwC8MkyEvtAw4dt&#10;6YJ5pGvg2HZwDQ+FH/kJ42VsgipR/md0WPcrDZSBBy+hNXhRrOdVJJFj5FA8VR5gWHeQNTp76AeC&#10;mEVjCc70GTb303ExOLOdFZ6cf/Xa59vd2VsuX4E9ab969Lbuo6vjzs5Pd9JuBAuYvJkf/cZJu3vv&#10;nst+9KNvCM9JpW2O8CTg+BJwYKjfM2aGG73C1hovxdAjXpRsekSG8Mn76zqjwrPONMsffogX1s8T&#10;L3f+k8/8s9wehJ/41hvtlpw0nB0HFaVdYT+LzxXGshnXWbRZtxQZnOGk4cz7SWZdk140WX6C6a0L&#10;HHVdMO2gAVO8ACy01oCAPgu52XkVfsZRMNBb9tMdnbC02gcP6JsjNhA7Tx/DQJD+DP5CEzoRZ8y8&#10;HPAXXEJ3aOI+YSBGhxFvBm2eOKJHsUJkDM7hA3RwJM+IJzoO47D8+XPXpWPkG7kQBGkEL7NaWSlB&#10;r0q3Cm07qm43gUegLAFwdV7H4hPbQcwr2f040KLvUneG7aDBbx1dZ18hlA2n7s//8ucM60Xh+TNp&#10;UiqQqUgYXhOLkcXw83mGjK5Q5yAIkypPCR9FCUOqbAQ56ji6QuYcWAhDUX/pBlTWMTM3YVKWMhmt&#10;sdHb6WIaDhoOFtfM8Awfj8XoRKClPOM9B8Bn+RJ8uUfenam59o+Ob7r+YfjZgw/azcMnIlhKNKEy&#10;k/vtaHJXx702Nct7koTrFI0WJWK/FsJTQTljOGp8b+6ErwLoJ8/IThqzcp4xOVYnLCeNmTTvA5O9&#10;O5ZzxpOjdO7MCPGUH2xx5y+lgb8oVDaXsn+BpVHBokpVjIPgzzZ1mcLHux+91+69+cD0VMBJ+y//&#10;5DM26pF/l4cYNWxAkRHyriUwwZSqOL+imanaOdgw66YbGjjRwMHMMHMObPICd1CchNzTsQxDNbTS&#10;HzoXPmdDpwISfJqLho2zyn4yPvpMPt6Fp2SDTfX65zRJQUaQtgFu7K/DILHfzY2T+/CXpUxmXXCK&#10;MBgy+LzMdnFpqc+UScACOUeHpMYM/MzMct07JvRMfIUE9B36zLhQn05D91mKsROhjHQszLiIsHEZ&#10;5YWveUcasdPTw+jc8kCOamfKG0cjaYFD3vwbG0OM+LH1ByeQGVoGAPAdJw6+Iw+OzFZjpAjg7bav&#10;dEJgBX/SHTru/hlvytAhId/oB7KorMA0esRetmCMIteK0OGOHVl502/aX3BAd+p+6ZGi7gGF+66f&#10;ayWwvBH9ElzlowOowRE42zkvvus+P67tDJk/wd18h99KQNNjCzPoKH55wNl5Ci7gljKkRTcqf/iE&#10;brLMmVmcQ+kt+ooDlxWDPiD1QFhRR9oBuPz+1V96xkljJu03L90RjdhHZtGYgeGpZ54iR3czsMXG&#10;Rh55zQb70cJTZrvyqgb4BC2cb21ttatXr9j2EsAbSXK/9vRAj4EonfuWv2UROcZmsOwcG2DemBfh&#10;CW3CT+IrHdltTW60P/z5f+H6huHNb7zerr97VbA6TOVFT3kowi/rFU3gAByjo5RynKjGeqAb4EWb&#10;8Ow6jprozKyr+gzxxvxGlhyRK+1BfAcefCJSAXJOOwxcIvud0AcmFeAjZQjID3zRafSStpgyaBSG&#10;RGXtmHUd0jU4h6e05WwnoX+gXOkg586lI7pPWspHdytUGvAqVFnLYBCi84nWbfon8YP8pJG/jhWH&#10;eJxPc96ev0LBh6/hV/p0zknnmPYEforWFRUUzA42cJVI5LwC9cIHeHV4kD4V3kA78qIfxUkrPUfe&#10;qa+cNOBOts/90i8G4AvCv/NMGtdUWukcK1Yef3dskHY+kIZQhmUJEF6jJQwjjBJE5S84Zxnlu0pP&#10;OSnVKS+VTPkodowhjpo/PDw/583beSKPTa986SAv76OTxEhwBDdipinDXM+62bDRyUfJ4YOFIEO1&#10;e2m2/YPDa0FrEL4wvdFeaRvtuB34rf7Hba8dT+yJ8zKYUzhp0KRTGbiZWTxvBCqeqK/yp6HkuPEq&#10;t3y2SdEjJI3M1PAnTuSkHeGoiTcnAsIeNNmL4yMaN7jJyZyjIeOc0PkxFZ6NlTq0o3118J5JkzGS&#10;gsmGRbbUL6T8AIgU8e4bD9q9jz0MQT3gpP1XX/tFL9eBu+ViOWRpBynBIyL37KQVbNKsuJxHnqX0&#10;1M8RXF1eP86dR+keXSpQtjomAuWNs8pgXGg0HAluJJLRpAwtnFFWHymPnu1J13Gi6BAwZ5QljyEb&#10;hxgxli6Bqas2LZh0mhhonDEKgBvOGR/x5XNROGjoIPvO0DFwpvMXSOvfZX9tIS+eRY+I0NDtgwL0&#10;wDN1Dn32zPgrusFDEw1eMDAw8A16Su+BE/7D6xiqGAodpdeVZv4oFv+QiWeliD0ACx5zgmPpOnWf&#10;HJav4FR5b5xXB4BTEqcxeDgqD3qQhzKgK3KgbMUE6he8DtPf10TGOtYsHoCRh3VX98CGvPrnc+Nb&#10;wcn9niL37HzZzoRv3uiPfE1m7rmo8sND7hk/XXNOuzHfdF32DGcFenFekbnh8xPQ2Dbpo/JhQ8jP&#10;JvjpbsCpZ+w8xgnhIR5467ZjfRd45QHHtB9o0h+wrAvil3501iyzb/P5GzloOArRnKJfgOCvYQqA&#10;2jMwyEHZf3LBTNpLE7vtf7m8prZyxQ8MQCt4s2+Xc8oz0IA/6ZSmbWN5SS3LfCvS94+98Wa7ffu2&#10;6cPWvv766/5EFPYau0Q6vKXDg7e0Ceog0O6wATVbW5FrynnwZOGF39AJDI7Qh1mpjnXzdKv9s8/9&#10;S8Mdho994yPt9gc3dBY+wZ+0s9LV8BtsCFxndpJq49BUHaTz4AAOZdFGfre3Lm/eFuBr5Os2a+BA&#10;833kS9t2f0bVvbxnaVQW/kSGtMOp3uYywLBTKHts2wXx4l/BAH7sBTG41r6q0BM8rOfCm3zQVw5p&#10;QnA8H8nHEf2utGHgOvSO2zzX1QaG6cQqU3BKtsSRnHt7IhZsjuhhXnsRh8l6qvzcJy3wcV4pE/jw&#10;s3hKqPzJm/rHMj5qO9tZmWJiBQeadmkHTW2BOo0HbdN1BidkDdzPfvYXDPNF4QUzaexJCyMKwbom&#10;gmiFSqvA2ZlrnVd5jmFevGbiEDYMIwA+Asg9ghtML5frqqfwkXIogkBwFsxeX5aR5HTJ8aIz5r0w&#10;+d4kDlqmQLNm3BuPynjpUWVgar1kF2NcM3FcU44GsTMx3f7+wVXjNQy/dfWkvblw0E4vHba9w622&#10;d7TRJFaNoOQIKI2RjV9NwfSoHCmctKmpnM/NM/slepk9U0OqeHhCZyLenMy0k0M5CjhlctAmT5RX&#10;bejkWPirwS7ybdQl6NToQUrDDBF72XhFg/w8yVgjW517f5B+dCYomrhJH+vOFgP44OOP2/2PPeoU&#10;JeCk/R/kpMELOo9yzJEGR07go9McSUgaMgZ+zdZwjfQsTx19Xz/u5bbuWr4cYwiHOsC5jZAugG/D&#10;jfFRZ0OIEyMDJkfHHbPyezOwweYa/fDMSaWrnEe0gpF3G8XIsnzJiN24gZyMoHHDgOEA7+1qgLPr&#10;hwWAAh2ABCfPpHChwIwh+oqe0bG68Ur30Cu44GVOHRN0FF3R6fCyGjrXwIDHo/ydJiRJh1v8MD7A&#10;6Z07ZYYwTYboIC+8sIPhY3gZvuseswPiRWazApt82cMl3RKPWBKmY8LhwJawzOPpfnDtdVd7ToeT&#10;QRE0RG+gLfRFZ4SfeRd74YGBeYiM0lmblz0/OY2/cdYFgXr5KU9dp76+TCx9h24C5cK31Ek5L32K&#10;xkAZBw9URJvbpGDWEimOaL5QEseP6uJIKeocGHZYu+GmHvZLurMHsAoMnV/LFF7ryHUMf6dH1+6g&#10;VTev9imH0zMfOqKzfsijp62tbbRdDU5Um4pmYJAHrQL/n9z4fLt3zkl7WQPLv73wWPZkqS3ML5sm&#10;3ntmuyoeAAd7yawptpRrnoDnCfqXX37F3+3E9uDg8XH1l156yfXxvjQeZmB5FDjgFzzT2ZvX0Adf&#10;lOY2CV2cK5ZTS7ReCS/uU4af85CmpMz+HrWtia32Lz7/x6ZrGOyk3b0Zm4ZcFRkkoQEEgdS/6EcF&#10;16UQXUs6+RzhLPiZnsgNXUGu6GvJ1xEHG5wVucaBT61d3ui80lmWc1l0B/x6O+HBgehA2i+vgCl6&#10;OZbseUoTvXFb5olNRdotg38P4Fml6XRYn6Q38BA8RvZB6cSzNIO7cul+0VT0VAgdwZ37w7RhfmJd&#10;E6iTc+rivOqt8/NliOaPdTNPrtJf084qnx0oHWkDtGFoI8SR6nD4dVgcIbV0k2P0LrxBfsxSIl+i&#10;l5W7fMvW5VoDTMM6/fdz0jC0RvKCaNUDW4Uwy6fjYzds/KmEFR7DVIIoRgZGCoUpMZYEd6acA6PX&#10;STlgDMslgFfSyEoHVPXkXIzxFDFMkuAkHJ4ytFMk4TjC1JFwiuE0JNUphZ5UwzDeOgeHOHUa5emc&#10;PQBbp5fa/3v/StAZhN+5Ndk+sSIMp07lpG23rb11v+vsuO2rE1VHzpOel9TIL520ab7FOSM8dbyk&#10;/gqHTSrRG4TyicRTWxvBU30qKCdNjYaHA7huuoYXUoJpefFzi3LygDUrxZuBd3K81Fi9F233QCPt&#10;PGlEQ9UdlRTdp6IRh+9UV935e/zJ1Xbv4886af/HP/+cZeNmxNE9j8q54Tgb2PDPhrMn+YSGwZ+y&#10;O5CP14PYGVCkQBwZdCHGBfyQfZYiWA4tB4n0GO4672BttNMBjjshd942MGn4zMx4r5F4wTVyNnrK&#10;y6dPWL70bBnXGDFdU49UyvXw5QK+DpCOcN952B8jAKYT+ZHma8FgWZSjEgSGt6xLL4VDnLXsdwQy&#10;B0df4/yq/SBEGrwbe/KW8xC65ZgJNvyBlzj1WXZVtIFWXuGW5SLS4a2O5ik0AEtGmY5QZWKQcDCB&#10;FbgglbZI2wCntA3jLN667YCfjmWcGKnSmaJvbBWI3kUGlEMPyGt90tE2QzChOTqGXDjvy+HIWoiU&#10;zlW57NmL/HBqztuK1KO8KpcyiTa68EdHirDPhHP44MEKuqNz9hXF5sWw41wwSw8NfJzaZRTRJ/ad&#10;QGdqD662g/BKdaIb2A/4Aw7ArJlW6Ie/+UzauIMgT+mB4Xa+wZPia2yo6tPPM3O6h+7RFrCD0IJj&#10;hTNVs7TkZiYFmCx3/+GNX37GSXtJg8vfnLyj+mUrKdt1wNtIdA094GfahSOdIwGY1AkfWWJlNQKc&#10;Hj963B49fjSyv0saVNbXOkazUMoHHR4QAQt6dJ+IQTxSfegc8GEcvBSh5hWtAZz8oJCumVXy0qP0&#10;e/fSTvuXX/gTwxyG17/2artx5zoK7n208Bn+QgPw3c8EFQVS0ZfQHV0mm/KZN2BOm1Ae6RO5kT2O&#10;LG0e/iHbDPj6kfL650GU6kmbDkx4XW2iIrzDvkE395C9eSddxoGwXVOkvcPLct7JD86xD+gI5bCB&#10;5Fd5Bp8Kce7itIEPgQFIwS+aCXVfiYZfOJkfg+h7pPfs0JoBe2KlV34C9VeIDVdUGsfgpnwRUnZT&#10;i5fYJg980XX38zoXD8nozzOxaqU8VBh+iBbBcDldp27hoP+FG7SRj3rDG5bDJWv5B3nXGvIAZuRl&#10;m2QSIuMMrsEBUMftc5979t2q58NznTS+a5kKrDaj81QUBal7NmC0AocQhbqdKc9PN4rx7lDxNszZ&#10;lIUoiE+ZeKxRuAjBAjTBCcXEUUBgbjS9RuU3U1Bizt2xBXfToTQaoTtJwSpFMXOFgmGBoxomP892&#10;CQZ7iWYsfDx1rufajgzXf7cx3xEZh791e6r91FXln9eo+vigbW1vtK2d1bZ7sKVR9n47nlJDmpBx&#10;9KzacVvkc08rbF7H4It2jJQcMJRqalKjTLHtULJxJybjCrHQOT27oPKzMlrCXco3tzzT5lfk0c/J&#10;QZs9kZMmZKBJvGQNnc7m+HhftMM2dZ5qcOKILsS3I8nhcEI0zrWFuaX2+NOr7c6b2QBc4RJO2tc/&#10;a4VGScUeNxo4LzEIJ8FSIA08yxm2cwKv8UKVnQaG6kAnCcgAJwij4qljNTYbOeEInugEym1Zq7E4&#10;3deiweXCM550wom2zqo+ULPxdyfWHT5qhH/ksezJp/Ren53BMlrWwxh5jFP2c0j3hIOdM/al2YEh&#10;z37b3tq0cwcdwPJ7saRLRBw/IkjRsVInAwdmH6x4yoWueqQnA+OOXUc6T9kE48vLRJF7GSr4YsPl&#10;8643pq94FzzAlSfNODLbB88OD+Ssy4ksR9TL3OIFxhtehD+RA/SYB8hB1wRwsA4KR7cROg7hTzk6&#10;SHALfupUVYaZNcrQ0TJqBybvdsJBJY8HeforW4GuD0McLE6QYg/Kc4mXCwou/CRQLjLKNTaBM191&#10;s2H9U33cw2aB5wHvMxRe6C08wHlB5rXpG1x5apHluq3tbckFXcdmyEF2ByY+qTyvWeGcGnn1Ts5B&#10;FbzSCdhg64iT7XKSEQYfvWf2G56SJ44Iwsd2ZWaHb/vyvV2cQ38DWDBwjJYW86URf7qMwYEC1x5U&#10;styDPRRc3nMGnTw0w4w7syhe9pGe/dEN3pN2/sGBrfbbM/ekqzhofFdzti0vL8q+qF3rfuSCnc2M&#10;dWd79Ff2gL3BzBDvbO20tdV18xD9o33ykMmjhxoIin706oRXCKHDAsJ9nBkA6o7pthwFC7mDjHW0&#10;23qcKykiCmA+sVROOeizIyvd353ea3/8xT8NgoPw0W98pF2zk6a/aeEtvoG/O2JFy0sBG1RtLqHL&#10;R4FXLKlK4+1lZEV0kUEo9g35Aw+4TBSMnDOiylAMeByo006NIvfoz2p1p+xb3aMdZfDDrL/0QvTS&#10;/jn3XjNFcMQ2kNf4S/Z20KQHzHKSNwM+7LGi7Bxt1f0G+5jVNmp2vpwUcIWG5C2nBR1DHr1/QF/1&#10;nzZuGnWOEPF5PSChHyGdNO7RJnWefrscJt0jj9KqPVnnkLPbcMoyuGfQy1di2Dfs/pzKFN2u0HHB&#10;wZ5PqhJwsmOFPnUo9hEEB50b4Vt06oitdL/gNscKQPwDnLTSEaRKSQ/4xCdsTXRI2Ogc/n3+8593&#10;3heFFzhpaiBCrgwewcgqEmBQDFyYVecck+NsAHForvJjsGP4BOcj4wCKiyhbysLcTKfWdQJGgQYu&#10;xQOXwodbzjLGnQPncdbiCFhBiMbR2auYr+G786KAXYCU8VE3N04m2997irDOhr99e7p9fAF+Ca92&#10;1LZ3N9rT9cdtZ1eduByxCfakyYGa4alHnUtfVCGNhylpnUv5aDRuUOxJc6Poa9/GUXQLD4zuJQFi&#10;Mzz3pmbZHyLYQmlGcDEG4M3SKO9Xg0/1zjLqmVK5RR6kYDMxCq7j4vxiu7JypT3+yaft3XPvSbOT&#10;1mfSzGPkE45ZBwgYaqeLb0T4jYFxp677Hn1bTvlmX+Qn2nqj9AjOskYPJUudUwtAccwwMJQlnbI1&#10;O4MT4WUK1adaVTczBULE+aIXOBnkBV41KgwKy2jkOcIZUcTpQv4E8u/JwcHglZ7HWB0qH8Yv+2Lo&#10;1Dc31r3kR108ZQXNNGr4Dq12dhSh0/iQR/fMT6GKzHGcPWtgPMEvxgReUgZd4OhzRXAyXkIsxgQj&#10;n0GIOwdudONGBwh/qYcK6z5pWfKQsRaddvjkeJAHmBgh6scJwSBnOSGGNx1z5MU1+agfY+2lIx0Z&#10;1GBkCciJjoS4vb3l944BD1m5PLpMW4NmnRd9+RGcUyJMfR60jALp/VRlHJyVfDkalnCGDrJwDQ3I&#10;hWU881354FdeGJp8zEDzzivugzuODp0mekg++OX9QLpfM1lxhnCcx/pmOUjmlhUylyPNOTYGpySz&#10;LZ12E0NZaAzuzHiy1ws9YWmFfZV85gck+cQS7+RDzxJCG3X74RXJA5hwBt1ETn4xt47I+KsXPDhw&#10;e2Kn/dbUXeEWHaCw2ON9c5TBAQQ+cMd4K5t5HL7yHVtwg3auHzy439599922tb5hvGtmh3N30IrY&#10;Iw+kVQcdfpYO0ePwEH54BhVdcey6bpblCJ/RN/SbdrY3ddD+7a98DbLOhNe+/lq79v5V420dFKyE&#10;6BgBHQcG+CPbXEfOyIVs1nuVpY8oBwS8iKZLNHGO3JxOv2J5j+vhv3E4FwvO+RBdg77gwsoB+HBO&#10;mwZfYvR8jG+dcyQKkisHF92WDkEr8grNHA3f7YEYGOQlUI62Xs4PuBrvjj/B/5XffBrkOR+dDh7K&#10;njoy4Cl8KyCnGQ1e0m5kZ6TfBZc+GljIIVHXFBIs1+PyDCyK/vC9eMw5wbB6rLxEbpNGfeQtGATO&#10;h7hWnsjlqH3hC3/N6S8Kz3XSEMxFoRCmEmKdg0Qd0zK7xBQok9gTFKpsMieQxvu5zjMno8hxfQTu&#10;VYNM4B44Ky94WIFIGwucc+ejLGkSvpkuIeLt4klj9qFB1Y2OhDiOCCiCppxKA13JE21VtvC/fjzs&#10;JBL+lpy0Tywpjzx2Zl94MpNZNJ62Uk2SAILrvJFDwL4mP0ouwYKXO2uW3HAERB+fibo0oyjnyw8d&#10;mCwUUAoqjwy8pqcmZIhx0mgoctCkGIywpyZkmMUiHAIwz3fF5qXYvDNuul25vOzXUOCsLSqdZQw2&#10;+z785MP2o1ffgZxRiJP22dCv4IYgZOpHiIwin8ginYE7GnCWYeK8jJ5JcW7yo9wYFJQ7QkAGI3kL&#10;HjAtI6INe5Zs6BBrH0JCcAKKOxedoyME6qdRW57ohAXBkfp0JL+yeikMw6Qj9aI/nHuWRfWVoeZJ&#10;tUeP5ITzqhN12DhozHJwTpW1/wrHBRzoML3Mrvo9+hRPyEjnah3WD7g4YcbZeogzFTwSdb8bYNJd&#10;0QUBnKGVETgB+sp5cmekcoyy7fQSh3AVLQuxA5xn+FasysItygGDTeN0NNmrmZkbomlEHsqT7DGO&#10;4IM+EMEYenGCY9To6qVnKgOO5CePDkDg3/hImuF13VD6KMc5XqQ8oU6QNe/PKkNazibtn5nOzKrl&#10;BciZAbTDRictfOmoePAEwHSEeVdX9ALnybIjH/IzTwUXXVEa1+DDwIBAG8j+tuhkdeTkKSqin7FN&#10;ODSQYXkoWsdVAfxDZl52pw1RryJQcAag17qtyNIjD0TRDrAHOJ3Q8QfXPt/uz519T9r1o8321/be&#10;Em6SperjQaw8kRweun1CS5cD/DOdRNEMPrs74Q/t5Hvf+1779re/5XN0A7w9EyEY7kytG73zw7Yo&#10;mnemBdJTD/XGrsQ+mEX+l7ZhXqHHkqPlLFu/P3PQ/uzLf+7yw/D6119v1+WkWT87PJh/tv/pbY62&#10;orRqdxypCyfFZYUXs2c4mXYMBjCZFec4ctIqHbx7hAJCyep8pK5qS4S69lGlhfIIPwZdyLVwJhKG&#10;8Crorn8E6I6Dlllv81BtwXDMk/DXtgENFBwPMmi31uGSS2gf1SPwnEXG6TfBaShHou+pTOFMXeWk&#10;13XqFJ+7LcculZNW9XGseFFgkqNgViAvOFTaGfwVjFM/0v6ou/hLKJ3gCGwCMAjkIe2LX/ySr18U&#10;XjiTdj4UgkVsxUor5Drm42uCsjl/vxyH5Ck4zLQMYfpcWQAFPCJpJcTKK3XSOdWIeOWpRkWNdEAF&#10;Jwjwr5frMLnnPIpcouDA8a1+zAUQYTQx8PlblQ/1dx92mIPATNonF9M5seSEjKiGWRfq451nzAph&#10;TFkeYyYGRy3TzYzMGSnvq1qVne771uboXFkiQ4lFGz/Bgk5dioeMllkfR+FxKJSGEzfBaN9grdB0&#10;CHyYne9nLmkUftlO2mJbWeJTWcv+viZPbt392L32ww+f/XYnTtr/6c/zjpeqHz6IU742P2mYMlSk&#10;0aBJ5h+dj3kgJUWx6ayZmSCNxsyME0YVftP4xzKnMY/rAhz3PH0v/gGABsyeO14+XLpk4+76c+40&#10;RfTH/EMo4GiDQ104NKTrJII3juDKkiQPm+CIMMODooAro1aOLD09XVtz++E+3ABvjAblWIqqPTx0&#10;xnTM0IBzgyEnlOFJhzphWjACIwPWjQ9lycsRQ4AzAL7gz33zRvcxFDauGA0da4k1M4dx0Lg2HjqH&#10;ThTFs9LEbmToXJlFxODDe2a9wrsspwGPJRM4Rn7gRVC9/SnS+QKfjtW34RCdGR2Z0rlHOh0KTg70&#10;8p7CkcF1pNw4uBaSaZucODG0BwdXpGJYB9/qKUlDzjGksRvIEOeaNJ/jlIm3ONo4W6Vj2ePIjJYc&#10;Id3HMT+QwwaP4VXo6/Lsemc+g5fKgak7r55OAeuVaEYOlrWiweifcVXeIh+dQcfLWU6dgQvufjea&#10;cGK2jfaBTsNH8IUu5IiDxL661dWndizhO1sh/sUrX273589+YP368Ub74v73hYicC8mEB6+oGx7g&#10;tPp1PwrWw2ArtOnkj43D6tpq+/rXvtb+9b/+Yzlob7nu6uTZQrIi+4P8wbHaQnXutFPPFKkeCCw5&#10;c6R9jdqGy4XxBdttw22gdPm0Hc4eta/9+jecbxg++ucfbTf8dOe4boEwTeat6y3HJG0mA0OWCjOQ&#10;IUtwxnGQTpue6O8o6j5HdP5MuiIhMo9ODNPPB+vNuWC8dLRuCie3JeEXG5G2TAAmeF4E2zCUjayB&#10;g8MB/1j2xBntPHZNwS9yiKygvRwly4X70pvIxwVdJrag679C8a3wcpQcjI+iaej2DjqGtHiZs9uQ&#10;glHlCv7zArPBBY+8wCsc6kio+8M82ISyz+BVdcH7uq60glNpv/Irv+rrF4UXzKSF+AJOoIKq5KJz&#10;ogkalBkG5aiTUcBA+86ofLxqQsFLyRLkmDnFPP0pKt33nGPEBIqwHEi+1GPI/Mt9d0QY0TgAxHLO&#10;LBDY4HzA5dxQAsH5SMhM2v/zgXOcCX/71kz75FL2ylDYDyW48cew8HknGjlv4ebTQThn5GF2iwbP&#10;EzdOE3o8UMCH1XHULk3FSWMEal5Ao35qH2ocLFfS8aG43cHAQMtgTMpR4zht4zFpB43XkCwpMoPG&#10;qJyR9bUrV3Vvvs2r02Cp8wcXOWnf/KVciBnUDS9QSpwLcca84mj+6lfyooEjh8gE/MA/Sg2f7Lio&#10;TCm4HSbnHZcZldcf+Yh06pSzEZZRItiRUD7LlMy9XPRHTNW5cZQRBpw7TK67XnBO3rz8MaM0GiRH&#10;HAvgAxuYzLrQ+bHXRpDU6Vzxu9F4wu3WrVv+ViHOMLMQIxp0xlGXDsEBRzvOTBw9HEB4ElwoFSeW&#10;v/CXiJLCL4PTPc/0dDoIdBTcLIeZvJmpZbaoR8G1QT/KjAoOnfkrOJzT2Vpfpaucp2MSOCGdZWXa&#10;TeqkY8OhcXnh76i03ItsqyNJm2MkXbNHgqdoPisiK66BT3SAWYq0pzh90E5aaIsuhCejQBkyKJBc&#10;ePpauLCUwnLmthwVnLMsU+ZBADtu5K9ZBdPT7YewKsesdNCyUn04F7ZztHvruujreOKMcJ9yOF2e&#10;SVIZ0w9dhShBF9UWAIeOQBs4mIeqlzw4IuVwqbB4GifY+qT67GQKf8Ke8gEDWVIefrMs+D996Nfa&#10;g3NO2q2TrfblI2bUwT2RsnDPMkP+0K/7PirCL9oEjh+ff/rgvfetX9euXdWAcMk48ZqOG9dlbzSI&#10;AWdAR5fhW9oq7Y9rmR1fA9urH2Aj41i0JZAuvJQ/uie54VhIbsiFvWxH8yft63/9WSftjW++0a6/&#10;31/BAZ2c+ZBzAvoNvyvWZ7aoi3rNb+GDfKbZS4zDUHLr0fB1RObDdNNmKPxLW657Z/S4B9K4Rxge&#10;yYmc3YYVwe98W6AuYpWrgE3xfx0q0kZ4eM1txHRST+rKYAHHiL6ly0tp9G/cdz06Om+lcX5B/cBx&#10;m+/yJAYb8IitK5sCTUWP4YnHwCcW3CpTofJzb1hvdBeaz94vOJV3yEPSqItr8CWAF9eFH/mrzLAs&#10;R+KXv/xrvn5R+Hda7ixECXVeBBTCJqorYOUhDPNV4JRryqDYZYgrJH2YhvrQaXM9hqdszhtjyHkc&#10;vWKEUixkazwHl+sC69HKB0OliFYCjbowwlmyoCGoEmzgqQumjA9yCJT/yeFJ+7tnXyXm8DvXJtun&#10;l+IAehO8cKQg70ZCqXlMmuWSp4+ftu2tPTtVOF48hWIjpTK8hsOfrJhmelwNYEY0SyfgWZ7+QqFj&#10;CKiDsmyYxEkD1ozuz7BEMZklpxk5Fh7diQl0CgvzzPDwPdLMEC0uLLQb1663ZV7fIYft+x/+Yfv+&#10;h34YgnrASfs/f+OXzPMwN7xAOWvUSHopqThuWsCTIgQUG4OHU0+jzl6vyFBsCGwBiYxp6OKJziNT&#10;5BijzDWReuApHT6zGsxo1HIeQNEd5JDSY+Omgr3e6BOdHA0stIinwo36CdXxW1esF042THSIDp1X&#10;G9DoeT/U1avX2pUrlxWvtJWVFefFaEIrs6k8GehZA9Xv2VPB4OhGToQmCZsRN/iDVxp/0dxxxUHo&#10;aQT+Dz9/BV3AwAASCSUbonlYaao3sdfDTzfD5/D9QHXS+UKnDRUAlV58IlCv25Dk4Bm4I5ZcsuzC&#10;dQJO+7FxqlkkOxS6ZgaN5SCc2sgwOFg5XBStytEnJDstsh7TNtbRhMgZWZrH8JROyLTjgGWvl2eb&#10;fK/TIFrSQYSndth0DXBkGP2J7QTP4gU4jPBTMM4KlYf7HOOgASf2TM2lZ4Ss0MW5edDrL9lWtC1w&#10;tnE69pK8LDdSFl6CirdIYBvM3wxm0HVkxkzag4WzX1DhwYEvH75jPD0b3uljVg0HCxniMHEvbUE8&#10;k7z9kJJgwlsGNfCXWTT0Bpmr2ra7s902NzcFTZgLV/C03KDDdkO0QJjpSb+AXUdP0Ud0xfSCkNtS&#10;4OSJ67QPnGslKYgf86ftz3/jIiftTTtpKt5xCO/d5+gcefuBG0XvcRNs70+UnlAfebHJ8NT6a1uL&#10;8zLuy5AtvLOM3e+djcMAPaaL+s+F4DeOFZxXl1mqTwTv4iehZrvQBc4Lvg/KYruhCAaAhndE6gHH&#10;wony0IkTDbyafczAqWCSJr1QevLo/sBW5H7uoUM1CK68ytARS7BtxOaZptCD5NnWM6Zp7DfUcRiA&#10;W+lAEAc7f8bVEUMPtHAnOYfRuIt/zFSj7/RZ6OSI7+yxRA/RGw9eg7MHEDr/jd/4iuC8OJzViAsC&#10;SFQsZTgfjWhnMgzKfiCm/7rz0IVRQUVcjjCGj9DOMpZyRHvlPPFEFEPQXJFpwtlM7/xUARzBCA7p&#10;nMuQUGKopByo6Xw0TcpmHLuiBt/cqz0WMTpRFBthl342IDCUm1dbTJ6qI5pabJcX1Xkv3263r73a&#10;PvbaT7ZXbn60TZ0utj3ZqL0NNa6d07a/oxH99rEcqvk2Oz2vxp49J8ZbdEYJJUDZqrl5XijJu9xw&#10;4jCaOEBNDpZGqYtz7bJGrCtyuJYWeBhgti0vzsshYx+LjLQUkBm1+dlp57l2eaVdv3rZI9uXbt1u&#10;t25cVyOsvV1nQxQSw1fKHVmyr4h0G1cMatcBeMj97MOg44gTRHk6RW/6RL7KyH1m9ShHgySYZv0E&#10;xrIY6ZDysKl+eXnFLyReXFi04cAp2FZnwD4hYCKLdLjZsB7jyhN7yEjGdn9fnQXf16sPUANcRelw&#10;dE2sGRVg5EkoOmkccEbOvDNPTrbq5nuuc3O8o048vX7DhofZDWCzQb4+4GxnTfUjS+u2qKPBe/RP&#10;pIPRNZ0E/MCpiwMeJ954YRDAxTH50UvDVNuxwUMhFOisjbPlwL6ieUfO4a/bsPLTHmvvEUc/DTg7&#10;35bE46ty4G9KN26//Eq7fuNmW1ha1n2eSJbuQhM4qB5kVcub8ISHUejMiTgFLB3HMcsgBnGiC460&#10;sS4r88jL/0b7TIgeqPOgcoRF9IFjztPhCCb6qmM52glkVruTjnjPlGSzx7aD0hEdHTtdPN1Gupd+&#10;VKVnBq2HOJsdLteKyAGdc32dFurZkdNSr7/JbBydH+iy7J80l1Fi4QmW0BrHJ2+vR1fQC9tXaDU+&#10;zHgKX8+k9ZeTKo36c005HIlpw0Mu1F2OGraqBj/nA7jgYFMOXS076xkM4cD1jAaTHjgqEtD3R48e&#10;tjt3Pmjvv/++nTNwWF1d9fWPfvTD9sEH7/szUrEfIYVzTiRd1SveWa9Fh47Iem6W7yovGW/0zHxQ&#10;9M9HqIwowDszQePY2XpBoPMO/aOydvBkO5AXs6uKbpeKJV8igTrBg+0kDIhrFq3a1vkYmsfRMM6l&#10;XRQJ8ON8BF+3CZRBYehk1DmyqTSUBv7aBkq3Yj+4Rn/P8y3w6dcTQ4P7e2yEzt1ni97CMe0zuBTu&#10;5BnSTuAa/aljRa4vilVuCMN193g+P7BIH+avI/YD2uEFSefjMH3Iz9jfvHMOG0X7Mh/lmDH5MnpP&#10;3TH2OQNT2iPvKqVdkP/HCS+cSYOIIowwPNY5oa5H909zXgwbNvoSmjvWLsxxvmfhV36XGeXNMTMc&#10;yqe/Yt55AXITFXGKTpxi+D2NRKfnSrpoI2AllUIywkYxycHR5RXt8IEXZXRcO5xo//XZV4k5/M71&#10;yfbJhXS+dDyU8SiU2T2dT17KUs7u9n578vCxv/TAO3X8uLbuzatjzOdMwJnZQngBDaKzv9Ps5Fie&#10;/KEMCiMdvjxwpDyqa/qSnIV5OWfzy3L05mRMpfR5i0ybUvkZ8Yq9IMuLi156WFFne+P6tXbr5k0v&#10;zV1Wh8z+tG9e/1b7xo1vh6Ae/ODA1z9nGuj84FnJxwZDyuo05KOQUYScVdVJHviHMWPmD+MXhUUW&#10;EBf9oGw6VJ6IxNHoj/ojC/MB/psZ7nRwzKIfxDRO8qDLQtf5AG9nDWPfGyfOdq5jiKmTTshLyXaG&#10;0IcYYo7lQNSRjovAOfCpm68M3JAD4302wgMj5ycY+UZhpx8dBFeah9sCKOo8I85Og+jykic4oHNo&#10;ju4TQpL+6x736SzhjTsF4y4dEYxqB7AKnD07pGh9VEAfzV/Xk46JMp55k37MzPHSZz6httDmRBd7&#10;5HgSkA9t4xyfdPgqqtjblv5VeyxZAK/qgH7yY7jooP3AAB2hImnmr/LYWFdZeDWoaxxIGx9zD31M&#10;imVHpT3AI+B4ANavt7d22vbejp883JQjwUws36C0Y6Ujs2rBDacRJzTyJ43H+K0bwhkDUvAJo7ag&#10;iqCH8gwacLQ4N6/hk2WKrrJXFX0QDKX7SIIAGBbwdc1rJnCmwb50kzyclxNHfvQIxx4HHxnzeTxm&#10;ytlritPMu8nYe0p74+lQZIad+ae3vtgeLJxd7ryyv94+t/GtkRyRC1sreLP67PSs8MnA3DogePAX&#10;vuGQgg86R+fES2tpd8iENgHObLUAZqWLW6YT/Et3ipfQjHOGs+/X1uiae2kX8ABbA6/ge67hG/YI&#10;0MA7WTxt3/jNbyr/2fDmN99sN+/weT/0BxmqADA6rKRFnwKb9sRDQbmHvvIwBYMPHNisiqRtEStg&#10;j8jv2PWaGHsgOrhWPtIqjPL3aLl3PLh2WR2hm3u6MM8zGBg7YMTKTwQvrgmB58pG8PyqE6VxHceJ&#10;fWSUJU93qqQHgHC/qFByo0zhSODaR+WFwoI5mlQREMqlnl7eJQq39MtFO/eLFl6ofr4scXhO3oqj&#10;wLn+LuIngesKdR9ekp8j7RSeFn9Jr3t1TizeE4APXr/9W7/j6xeF5zppGKAhQS+KhCEhxdWzecaC&#10;IoRpdCJnYRGLORWqXDEbcGyOZ0TAOYHj0BmsQEnVLBhc9Tqok0uFUiq1X+eRmNyYk5YGTrqFg4Ew&#10;IKWf9lGUrjEcTw9O2t97Mm6EFX7nyomdNGrEkFI8HTKCBQ5YXWqH+0dtbXVNBi0vy+SpKx51Pzw8&#10;bQd7NDAMBRvjJWxeXqvzU67l2xzuKY23QMhZ4/NQp0ccJ9rc1EJbnFuWo7fUpnnyk6UInDs5aXMy&#10;qEsLS+0KM2dyzG54ae5qu6nzq1eu+ulOuIlh/+bN77Q/u3J2aaD2pMFPB9ii02oIKCVpJUtfK5ST&#10;5khR0eqOQad+maqMdAINxRIzPBxW5K9UV+Xqej3pzOPIEOgcCNyPYQaW6rMhiRzoDN1w+hGIXqbt&#10;Rzd09Et3MAriPhANCxwzupZc6HTVAYHQxtam87/00svuBOlE2e+3s7PlpRw+xk3GzFp0XVUHT0fM&#10;sZzH0C4+ike6Gx4qS/THGuqiMVbCAx3VefRfcEy/eKNzOifaMnyAT9zj2g8lGH4CdZSxpOObYflK&#10;nXicMZYz5ABjRMUb5c6yM0iBu65dt+SIjLIvReeCmTZLXmEm3oEno8/a37arDpzZochYsMFdf5Q1&#10;TnR0GHCWU4wv9ZElmFtzwKXLnvPxamj0iqyu20df+li8gI/sCV1dW2vrG5ttTdEzXThlinnNBksX&#10;ccq8rNHLWV/FV2ZkLQNBD+7RTWaxkCn0oie0b45ePgVuLwccv8tOsDIDI9rFD9OgiOywF9AHL5i9&#10;UCVQaTnaodPRdaoucAylAz5wrkgq71pjvyT54W99t5hXeHD86rXPtTszZ79FfPVgvf3soz9rC0uL&#10;dpBwROz8qTw08/41r3rQiVv+lwSLB5KuOD88ZAaMz0ItCQbt4MaNG8Z7a3PD18QF9sjqPg/YoBPw&#10;D0cZzGmTGVTEWbBNEEHkAY5INQ+hi/NKQyeQN3nNp/nT9s2vPOukfexbH2+37t4Kz3qkfTqq3LiO&#10;8JaAbKz3iuA/dNLYWsLgse4Dz0H8yTny6/UYNsgmjvIqcD68JsRuJXAvvIgzj37Sf8EX+J4tBln2&#10;JJQjQxw6NakndqEGV7ZFihk4Ds+5n36YY8piuxRH9GWggv2hbOAJV8Goa+of4jA8kheaRoNyRQLt&#10;nzzjKP6JlwWv0ilfx4rD4GvSVR5+FvwqT6h6uU+EHvjK0bzu+lbX5K08xCpbsMExejLbfvM3f8tp&#10;LwovcNJg9piwIu78kVCV19H7tkZmoUJgmJlDpvV7OC522ip9EBGJc+mc8oRiIredpUPqKIxxUvTL&#10;OXV71Nh8Tp4wLr+UASP/AKfIOVDczSg/0UYA4RxnGYaOcFWO03+zmlcbDMNXlg/aT8zGYEhOKgu+&#10;wCwe8ITfhAz2kUfYa0/XfHRVR3QeLMHty1GT8d3XqE2R8/09dSC7re3vqiHuSyn2BfNQyn0sozAx&#10;GwdtdtnLq7NTMnYTMqaTccxWFpfb5aXL7ea16+1lGcwPvfKyji+3WzdvyEG73JcLWfrIG/i/deu7&#10;7d+ufD0E9eA9aXLSak+FaeGnI2kEG2oanK45YrSVQemRGx0Jjo4uLSNm05gBtOyQhTLZEOMskUnw&#10;aax0jrmXGSo6TurSP9dLeeTjBqRIoCPB4aScO0XVy9KJGxXXNmTiszoDOxUSAHtpWNqggbkccHVe&#10;+DHjyTUGkI6X15nAC/C9IoeXI/B2tjfb4ycPXQ8PDszN4nAKV+BYt8A9xt4OFekkSTc8G0bbgM/C&#10;wYYXnJXX9IE7hgAcBQ0YHmToAugsv3I+bHOcUw5YlCnayJ/OSHVSLzx3OQQEQhzBBZwiS67LiJt2&#10;8BSc1J4A7MgisuI8S3Is9eIksIw7b+OKg0jnhqPisorgAWzzQBF8CaVvwT+ZncbNcfWjPBQzlb4H&#10;7uKnLsALOT9+8ritqv1tyEnzK1NEUzo6+BxZF399riglED3SEekyMoB/ca7SOeEwHeCUdh1JR4mT&#10;Fz6UIUf3cF7Ze8reUIx4OkKoiXygLJ2Q9IdOrTojaFMu6qceL6WoXmYktzRwQI+tH9DjPJlZASL7&#10;tZjZKvygFxn83vLPtw+m85RjhVcu7bf/YGXDM3Oxe8zUCd/FJb+6B0cM3aDNgq/1oTtV5PN94QA9&#10;8IE8yysazJBH6ezZZFCDwwd+zLAy88x5eCHZK/pbp4LHQ1DQTTpptAP4jjJQC3WyNYDZPmxP5Ba7&#10;crJwsZP28W//hJ00lARY8B98plXe9StN0jAM0qnDMhcN6Cy842Es5Bc9TrScFCucGjaDHdSw9DNR&#10;/5KJax96ugI8q+PwnEAezpExdrFmzJFtRe5R7wg/28XIx7SAoysdD5R8z30z+oNcM2NYzhl5eA1L&#10;QvhWjgv1oycEO/K6SX5WijivOjlyDVyOlY8jbRa9hDbfU/3DMgSniw2G3enhvGBUJAx5Nwq6NeTj&#10;88pAyzCaRh2hk/NhLKe4ygILvHDO6CuIv/Zrf93wXxSe66Sh0OeRJQ7D+esKYqHi2TI55roYV+mV&#10;5nQJYJhnHMnrIp1g9x9cOS33cq7b/TgWBLddRv+ANwxmYh+U6O4ID+ctfFwGQ6e6Me0nEpD3yaRT&#10;XTs8bf/t2pxhDMNvLG63N6aZ5lJO8dTClQCpyZ2dzYlgc09CfXDvXnv65Enb3eIbkDhuR21nRw0N&#10;p0x14Jzt7hzo/mHb2zr2vrWjPRU/kDIfqdG02bYwvdwW5y/LOVtqkycy6E2Kf6o703PtxtWb7fat&#10;23bQbt+81V5+6WUdb7br165pxHvZSx9MG2O8oRvD8+dX/6L9ycrZdwrlwYHPjxuEGnA1HvOPH3zT&#10;OffJB71ZVpNxguHig5sgDRplZkaIThB5KGIUCr75pzR3ljrCM6cr0CDiKPhScICXmI5TcGSomQkC&#10;rhuR68vRDYyOWOc4yNDOjMfW5pZfCEoaciMfAV0AhewxYJ8ZZQ49a0ADdD7hAu4gvrG+Kud6P8tM&#10;C3xoHaOHMRQQ00IMXPhFWTs0cgKz1D1STufnEKc1YbS0A2/MC/FGfPab1smvI/mh3flUpuriHjAr&#10;n3G7xH4lZeIegaOieafocr1+8hVPg8OJZ4GyhD3egO/vd9qB4EWwfTlTeYGVZav+9vTqDBUjb8lI&#10;R3DzbJp4ynk4VjSEjugMSAUn+GZeGf2UgUcuq3Ll8KWe0/bo8WM7LMza0MngrBLsmBkmThml0/4l&#10;JJ/Xvkbuwdc4EMyUM4N22Pb7zJZ12xCj33acdAUv+AoEYVlOCg4PL5qGttBnKvxuLW9CV3S6bIfQ&#10;7nAjW/hup10/2lkchzh11AscZMyMKJ0IddFWvRdPsmFmk6XnP7j+y+3u7NmZtOtHG+2Le983Pnyj&#10;kCV9lsHRNXSdWTK2ZyAP8AutqRVH8emTp14teOutt9o3v/nN9s4777S33/6Rl5jnpQNpS7xfcN9t&#10;LrqSGTTbD9kXgh8sIXbnx0+t64hewVfyg2McJ3Dr9sd6Ent0snhy4YMDH/sWThoPDtDmeptwHWmz&#10;qQ8YgUMs+ETkxkza6KEBpZWTFjkmqFnnqEh63Rvl6Uf0aFiOEN0Od+u8otuLYhyHsTOBrMtJA+dq&#10;c8TCnQierrNseecXbQVke7VO80us3T/CJ+rH9oRvaTNju1AFh3SW00Ys/Ot8mEZJ2miVwzYUP4dx&#10;UlmMc4/g6PSetwIwK4zOB/eHMM+XL/5WNG+7g4bdL34P8xCAAX/hN7xnawFO2pe+9O/xCo6LZtKG&#10;kVDH8wHBEpXDkWxVLgSPGUzgOGbouI6KyeODGBCDmEZkdVDEONIJ9UzPCcAIHAQj+vpRqSpLOqed&#10;bnv66TDBOXil0fBFgNNTjO6xYWD4147kpK0vdCDj8Guzm+2NKTUO5YuThiBLcMDEmHGtHHQUD+77&#10;e3Y4CHy+6XCf5c4m40s9MvyHGoWStnvadtYP286G8uyKChy005k2Oznf5pg9u4SzJXyOxWs5aDIj&#10;bW5mvl27ek2O2rV29fKVdv3KVTtmi/ML3bBk9uJEDRonhc6WWZ8/vfyNC500XmZbDXjooNnBh7Zw&#10;Z8BDdRq9o4Xh1bGRC8cX3uL42MHqyl0vfQQG/OOE/9xHTnRY3HNHpfs0Ojtn6Adp+qVulgJUC3nQ&#10;H440JhqWG1lkyTIUjc1RfLCzRP4OR1XZ+NGJ8CF1nA/wWF5abnwbEHrovIAHLXxyaXd3250lT8ti&#10;0CEnOKlG4zrWOZ32hk66zqFHuMZp6x290xgk9Dag+9nPFby5n0/kTIs30THgK9uojJ0tpbOUOev3&#10;sM2KNpbTMToZVIDD2NiEty4LLu4AwjfwpTNFZ5j94C3ya+trbcNLvDtyAOj4dV8Rg2YowgenvUbz&#10;nhkS/bkFzjmCr2UtXqVDSbuEZuOk/KBVuOH3GvkkjtLDM8Hi6DRFw6dNhp4nciK2d3ZH+RAU9ZIb&#10;B570wAWnOKTogyBad6iDa38YG9iGi0zS/gmmy2cJAo8yG97szJSfBF6R4wSt3HN+/aON2VGQXOPA&#10;Bveyg9TvQQYzctJb0gGNniFbnCAch3r4hOVO80J1s0+NmXPkg06ura23f/7Sl57Zk7a49bi99t2v&#10;urNnhpilYNo/s6CeJevym9E1sK13qh+dgsfgceXqFS9l8o61peUseaI/u9tbnvWDh3Rm83OZUQU+&#10;OMJH0hkEjZbA5fzAG2SHE0I+ypt2pXuWR7GcKNqgj7JBOGl/+uVnvzjwE9/5uN+TFr5Gnrb5Voc+&#10;aOzwwK0i1wXbNm54D5kJBjH4Kbo2BWD7kGMF7lOvB3M9jMoqVuB8TPf4ngegooFLaMEWMWjiPvhl&#10;STYRPpIG/rFL4Zsdr6iXzmNDuEcomoP2GB+fqxw4DfNXlhF8cXbID/IXHRXqnoPykt98QhyDfAT7&#10;G71O4Dit1+UyPRTM85G5Eg4gOs7ebX5PSN601UTwlaOmc/JWemCM8fVgqessAyZeGk1E97/4137F&#10;sF8UxhrwgjCs8KI4YvyAKZU+HHEQx/nG5cg7YlZJU+E8fJ06D8yJ8ct0YjGrYAzjEA7lzweSmKmN&#10;QaRRwuAeO46hQcz2E6a98Ytz5FUlATRG+0w4POJdUsy0sJzBeV/uQKH0o4HMTc+35QWeqrzeXnv1&#10;9Xb98g0JZkaOmEagm4l7W60dbMtJ25fR2p9qxzuTbX/rUttZPWnrj/bb5mN1gspzcqCO/mhKnb8M&#10;3Ika4MSc4C/JQbjSrl657qfz5uY0AvbykvLQ4YkG+IihO5LxBccoUe5fxDcCnZAVdEA7NI2OVY77&#10;OodvsCsGXLSIBx79Cg7548DiHOHcHHhET8efEaDkGWgOcWRUd5cthppAnqHsrSuii1E6jpU7F5Z7&#10;lOYnLDHugkMd1Od9Qo59SUhwMO7sEWSvDp0RRIAXI30aJTNk12/kgQv203jZSmXA+MnTJyOjmMaK&#10;IYTa8AA9cgestlE8gBYcttrXggygw6+FkROZ/Vy7noHgaSFmcky5eAy+lovbRfhT7YeO2A8AKNop&#10;Uxoy35Fj5adgRTfGHfpG+7AEB5h0FjEyPA3IzA8zvZKPcNjb2Xbc3dly5HNYlCO/n7bVqNGfLOr8&#10;i3GP3NAFzzYhF9FesxXsxwRHZiGULfT3dgOh4E4AX8tbR9QNnpfsnY4R7TSkLccOAZRsdnR6OfDi&#10;HhvhcTjQDfNAepC6w9PwiPpUUscK1EFe6PETgJZB7iPbCh274AsSsjUMkJA3ehb9UABHjpR2O8To&#10;wDM6ouCde4nVnrLUyRNlmT1Br/0dUdUFfTjmLC3yihhkhJ4jF7/DT9foMXp6PmATbt68NdJLDzKg&#10;WXTSlnDQ1zf4JueG2BL9Bk/4Xnpw586d9q1vf6s9VbugrJdYhTf7YcGHQSMOJaH4Z90VzqZRafCG&#10;tJIn6cCKkxFelJzzcAMv7c7sBXRTB7ReFAqm4Shi74Gnv9E96iECl1j8INqmunzXT+EFDZazQmA9&#10;G7lfETlRpspVfFEgL7w5o3OGHbyDXzmRmdmDBnBn71/Jh/NyItiGgN9Ne2e/pGHxWifBCF/Q4aor&#10;sULBR25EBmQE09dpSx8+3jM3jNbfQSxbbD7ob8g76iq5k886j23C3ndY53lTwTD7sfAf1TMKuZeY&#10;eioM84FH4YMOlE4Q4QG8pp1xHl2Njvxl4QVPdxYxQWKMV04K2WEMs4ToaV3XvSCvPx8J43tjeOOj&#10;0s/dLzyGzLaB7UZyZMRUFr4Vo4uJOXJDOfopeWtq12T1qmI+SetnnBL1491jRsmK1jfn6m9d/eR/&#10;s/Fsw//V6SftzWk5AmSzYaWwobujgV9SW1WFs8Mm4qP28OGD9vTxEy8RyN6KXvFLlaZx4YChjKLz&#10;UJ2dnDEcOhy9xXmWOVf8UfSFWZ7WvNLmZnhRLfvPbrWXbt9u12QMeZKKl9nSvniMHGPuoxSajgn+&#10;8tQnONI5/fHS19qfXvkL412BmbT/6s9+waN7+IE8mM1JR1bGJY3R+ZUPxQUoXHBQHlEh2noj6Gke&#10;AXYYXhrWzdILxJg9WTLK4gedeva2kdY7ZJwTV3HanRo1cjkulKUTpSHnmOUR6mI5kgzUUg4fBpeG&#10;xes0lpaX7KzR4POU5q5Hgzg9LBHj0NIhzMzqKCNmB+pgT53DjOQx25ZkBG3c0DXh4dlm610MNIFZ&#10;w2zMx6GlI8iyIzRRCP55f15nFuXQZfKAuR1qfhyVl9dGmGeUFo2Uq5F5yaUMivc3jfjMzG2cEngF&#10;zX50XDSzR6gMXxxezg/MTxDBEfU74XgdyvyCjRHBshQdwOe84HJ0W1bkPs4Z9IRXedqvZv8I4Evn&#10;YTogbIRzP5oZ6FPosHwVgW/7ZB3sxjFZHNhfyBOdyI12Bhj0Js5QYCQj5+ATneXIdTAgigfGKW2H&#10;x++xU85HdjIVLKWACXLjpdFXrqy0GzeuW+c6+qbDNhWcXYH+VQxEB3iE04x8qBfe4Zgww8uyCvJH&#10;Z5Ed1Vcbm1FdbmuCAd04/5T9Hy9/tt2fP/tZqJsn2+1vzj6wbLCZzFDxVCcdD69xYUaWNgB33IaE&#10;Y8mGgNxwBJitXltbk5172O7du2cduCLnCV2hYyW7ZYWMFeAvOpaHIag3bSP2nmqSFllHz0ezZ6LJ&#10;TlR/RQS400keL5y2f/7Z/4/LD8MnvvuJdvveLcEB/9it7IGLAx8dos2MHbYM2ns7csx18O88MB8S&#10;ogdJ57x0q3TVaYqUoE3WffIbVj+v/NV+hvmi58lTZWhf4AQ/wJsZVWwXs6vwBF5Rxg8iiY9ggf4z&#10;6OOomyovHnT6UjdtGnulfzJGlOMedUZOcUZMi/nR6XXZ2ATkT8TWG6YiOlnHI8H0feXlPr8ACk2+&#10;J30jot84/qS5HoX4CYFrXvUjdwueDqPgtJ5QtJw/rzxE+qOilQgfOaILxYc4aNmHxveyeVKetF/6&#10;3C8b3otCuHZhQEh0DjoisFGkO0BciTbs/ZiOJ4RkNsoy9zUd0vieCqhUzhNHQbwxfwaRu8qlfDSE&#10;jMLNoNGMwVhJKyaMr8dpY9D5n/qNX+EruidOj9qkGipr7JOK6CDLf/4OpiLGyI2WsmA4pGEQ3NEd&#10;05GxPMBSnrwunuKiIaDgwgsjzctmca5efunV9tKtV9rlFTlYU3MGO2K9HTMZwUM5JrJlxzoyU7a8&#10;cLVdu/yS3782e0mjYaVNT8roL15V2uV2eWGpXWXkfJnrlbY4g5OmRiylxjk5YB+KDDiv/zg4ED9P&#10;J9q20nb25JCw/22vXjx6NmQ6XRH+21FSZ03H1jdSJwoeDYn7OsIqFXIa71PCQNBY6bDRH94rhjLT&#10;ecBf5FbvJKqGGzgZLRsPlUeGni2DnoN0/Ig8uoW+BEecCjsXOBbgZt05bbNqNOytIc6ycVsdz5Rw&#10;Y4S5cuWyOiGWslmOTRlmI3g6bkmdIK8xAC+Wi/gMD8ZKNbbtzQ3xhCfaYhTHjTz6i/rxxG3RzzXG&#10;khkkAh2dnTIppnVU+kcxDBBOFDNjGATuWceBrDqU4AgfzUvBLINBAH9C5aVspZEvcDMrYf6rPi/d&#10;Eg/ksElPWOo99NIaOh1DjRM7J9x5MhgY1HaCs6f7tBHu0W5Mi+pmwEHn6S9biL8cx4MzZg+PvVeK&#10;p2LX19fUsa96xo/9W9YB81B0i3/pVFSfuGBOmAVgEBrgGQZ8NJCg47HjTtk4wHa00UnJi5lP7IEy&#10;CT51MZBKfZxTk05cliNRNZnmSs9yMWnBI7/CC+PrCpSXh2fEHww5jo5wgAb4FvwEEf31OXUFBjwk&#10;kMYnj3gpNl+CwNFkmZm4ubVh2nmQ5dVXX/XTlOSnnfA+OGa+0AM6SHT9w6++1pZWlk3/+QDff/j9&#10;t9qTR/faPnD35BAe7kjGu7LF6K/0lT5A8Bl4hU95Bx3O2De+8Y32nW9/F5bqVrjxuc9+rn384x9v&#10;H3zwgb9IAE2QCI7QiFz8MmeW7lt0p/gHXbQb5ImTAN/KeSJWp8kyL7JFJx11zreKLwqBX/wNj4Hh&#10;gYHgw3Luc4/6aCdVD5F6o9u9rStGU4j8FLqOVx7ne05Af8KPcRRQ3/O1zxKiK0kpuIAuGmJbwgvS&#10;3JcpvZbAaZ9+Wld9rN8EIL67vbohAFuUuE+kBnQb3qO/3amzvMcz1nUc8sclVeZAul0P1OTbxonI&#10;s865x6ywj47YdvqY7oBBr2CdeIVBAz7pARMOlN1lUEl/0GH4IQrViZ7zVRHKn+BUipayGXAurZgj&#10;4JXWIwF+MjisAUDpmdN1tI6Jf+WkjenHno5n0njfZG0x+XHCc2fS7KAMUbYQxkYIQdEOuUUaMQ4b&#10;ihGiKtCAUGqXUQzhYRQBIiGISB2uR42d9FQYuOiK05XFhlYMD2qZxZE2KS8wURQK0vkw84ZQ4+FH&#10;FD2Ab28wGHon6eCnQXVObtyARAlCiXm9gJgvJycjOSWqzJoGeX9v/dk9aV+aftrenGaWJiM8Z7eV&#10;yogbZ2lmUkLEwKhh+A3FR6dtde1pe/zkiRylHXwp0UBjoxOno5NjcyiclbY4t9Beuv1Se/3V19uH&#10;bn/YT23OT6uTlFG7unK5vXzzZvvwyzhwy3LexONjdR77ahwy4Mf7GlULOM4uT5hOTPAuolMp+GHb&#10;3ORVAerYhMvXr/1F++at73SKEial3f/ln/ys+eROGvoU6bTpwN3BiM5a9iCIc6Ybx8UfklcDYsN+&#10;ydxOk46MAi9J0S0vydbLTsrLKA7nDV1A+akcQ03Z6M8lN2KcB2CxPJhXHJTeonPQijGRLN2QBEdl&#10;p6dn1WAlVzUo7tJx4ZhdV6fGe8EoYyeM99jp/vzCsj/7ND2XZUNo9MwqDV/6piQ53sgUZ0kOp+oi&#10;X9WNccBgkFazZsDIDHZ4QCQPNDNrSFn20IEAeEMjm/IxRP5EjspTD3kngac86Kj3a4j3ONU1e+U2&#10;KHiZUVSa0jGCdtRFp9/0Lzh+Uq0bHa4xNBiiGHaNCOUEMltD9FKdaWDGIzIN3+ME+qlCGdiaqeR6&#10;c3vbe6DMb8GjDPVQB449Thoz88gRuUOjcRF9dMhuu6KLIE3p9QEGKaV+6wJ6ToeneGQnPvupwBc+&#10;sF/R+Gxsqu4sAfIajpotD784T11O81Ey1H+iuQx+wovODbyOGJD1nMmVc2Hun/d9mtdT7fZLvJpi&#10;qdMkyOBFrk4UOPjcYISHcA5ecehIK9mMnF39cNqyNH5g+8GgAj1BSdmPRudFOjymTvZU/t7Sz7f3&#10;Ll11vRUu7z1pP3fvX8lmtTarf4vSa16OvSAY7CFDV7JfjCVx1Sz945qXIbNPjfbCIOfevfvRW+nZ&#10;08eP2qOHDy1L6sYOeuCrsjgKyP74EL2Fj+EB5wTKwDccSmYn4Bl9D3yPzY9d8Iy48JjTkbaA7Hem&#10;99of/dw/M5xhYE/aKw9fsfOCk8KKAzjRhJAjDzX7FSgzuu90yZAX+A6uoZs9oRYU7Q9d0FXFpCe6&#10;D3GirsFfP3Cs/sUa3PMSyeqZIOTuYpWeyHlsB/ZQaeg5yeS2zpzY0cAhow7OZyUvZgujS+jzhNsp&#10;793kJewUI3jwoAvbbOl9bK6AK8B7ZAYfaL/lvKKDDh0v8AZNdJe+xk6T9Nd7bxV5jYtpg7jSYUdA&#10;BJaP3Bca/ti78KQ8OrVLVLvlhePAgA80TEgoZ4y9wzhq4MG1qu9BXHKbEo1GIGmJsC5tvfjo/k36&#10;lu0RyVPBOMNf6ZxXfNQfxx7j3DGAlX2TGn/+8/n+9YuC0L845J1Vw9hHoBgdEISR+o2ZCHFKORcJ&#10;568rDNOfF/UvmRGMlJZ6YHx1Gja0XVlo5DbIgzgMZ+AqDHE3XNK44XpxXkSrIkM/O2iOapTCw2+U&#10;VgPGGYLp7uwvCOCE8mAAWV7jI+qegcCRUMeI4DFKGISZKRnQuaV2jScvb7+sEe1l4aFGArrSC96V&#10;RkciLGTMV2Qg2Yg+bWfk+ODYr9e4ee1mW9G9JTkRvAsNgz2LcVIp9pvt7+7iHTS5J6YFDWU/ycbG&#10;lt8CvqoOc0MO2t7+sUbijLS37JhcFBghs/S3o8gyifdGobiKppWG0mViw2PDoRgmW5+OcBKUz9PV&#10;dDZEQ1couRAlmcgpMBwsp5wSSKeDIMYY05BK1hVjLMoxmpbTMStHg+VBZs44TuN88H6nK1f9RCjO&#10;DaM+RmMYFWbdqqMDjg2kqqFh8/3VjfV16c2xOy+cGjd6cLEgoxN+MEc/DIydB0jptMADnE2Wp+CP&#10;6+26bIdQR+DHIUhnAkw26OfFsHFSjVNKneFdnBPkkM6AtlSxHB/PtAgeeFAhdLA0whIaR5atxh/Y&#10;RsflwApfyuBQ727vyOHZkF6xR4m9ajj9zPTUwwUP2/0HD/x+MmaA3n3nXeufOy1VSL2ehQJH4cvb&#10;5akP3OLope3YFsE/6RJBV5YXRpijDb9+0bvwjo4JumFQnuoNl3CsmE3C2aTduHM2s2OU9c/5wlXO&#10;c52ZhgQGccDGHllv4bvSxzm4jj5TDAeY105cvrJi5xA80RPaRoXSC+OiAM0BmBvkh+/wGSecWUne&#10;dciSM58lu3btmpfska2/diHesjx5+coV6Yn0GedY8HDWeNffAzlNearybKBKHm6YnRIv1Q8cHzAD&#10;vy2d57vDu+1QOGDXmLGGR6EfXqOn0bOXXnqpfeITn/C+MF51Er2MTZ6dy76zhM5f/VkH7LDBl7Ql&#10;YjGmyjAZUDNFHsSRXzRlG0d32pTV7d8W8eIQnMayoxzX8C/9Teji6L3KjnUvbSz30Z+i5zmh03BR&#10;oKRLd1Yk6l+Pua//Pd3tQZG2D3/A2z/ydpoI4V3oFIbmK5F+zZ9WEt6Slu6ER5SCJuQHf3FKuS54&#10;wB8GwwWO+ZG8dR0bQ1/Z+2twUQjfcAKBp3s6YdmV2TEGa9hB6HJUf+fJBbUDMMBO7O/lSXLHbrts&#10;D6WbHIEx5Mf4SKDS1BtaOl1E8pyLhOJn6g+vCehE+MRsfJY4mTmjr9FdukfZfCYk0OGU+cvC85/u&#10;xAh2pIJEEK5QAirH6Xy4MO8gXHS/0ky8oy/DsrroedxQLNhxY+NOgT0Pi3zDOgl1L+dRHAL5Rkru&#10;IozIxk5YynUFprzO144n2t99+uwSwRcmHrVXT7eMHEqPTlo4UgicOyJCDTiNGOUQ7+3vtLX1J+2D&#10;ux+0h48eSsFoZFTDKKAbG9FDBz2vRsPyEp2LZz0EiylVOrVFnAQry7RndSCGRkyHw9IVysySyJo6&#10;U2YzNje3244UmpkZOk6cM/J895Xvt+996AempwIzaX/nf/qpNBo1IGBimFRDOnYzTh2q7sOrNM7Q&#10;qabQcRE9KsvMCp0SjZLRmo2j4qiTc5SyelSiUToIwA/+9XMynC9HZ4xDbxlRa2Xv+DBD5cfjlQd0&#10;PQJWGZw8ZoZwxDAE5YBgUFxOHSuP2gMfGrx0qvYCDXQ4OBBsnkcG0dPUHzwif2TItQ2mAueln+CQ&#10;e8CKMXJ+/eoe8KxG4M21y7uw8Z+S3HEw4bl54HI5pvOANzKaosWOrejxMkfPL/CBqRNwsNOIAWSU&#10;qnP2azHjxjn0ogcOot/LEoxo5RD4lQ6U0znOGR+fR7coTxloYhYE4//yyy9bPzHi0Ayv6WQxsO4Q&#10;bcTTNikHba5SuHrkqyP3zQf9gwSUxfqmQB7OzAcVQt/AAWeOKRIMJ4OpPDSSGccMTFOeOg2zB+ol&#10;oGsARszoE3y0/AQXXI2bQv4DZ3zEocD55IXSOFU8nETd3K0ODvAcI7dgERowGhPWzUePH7Ynjx+r&#10;veIM0341GFONdBQ4auhszWQyuGBgcu36dfMdBwMUOfJkKcd/tPRz7c6596TxgfWf/uBfSra7qhX9&#10;RYekY4Ln2VvhhzbnO6i5Dw88wyF8sCW1vwl6X3rptnhNp8p7IbFp4W/0nSOyTgdteeAYurPNbBC8&#10;y4yN9Fg6A5/AncLoDXlHM2qCC+y0ldZ2pnbbH1wwk/bJ736yvXT/ZcnS7othEW1PBNsODHj6Os6n&#10;HRBkRS3KXg4aoer08YIIblWH05TX+lTnyF/nZdOsRD06P6fomPhaMMR0tXOdKXqGlTy6h67DS460&#10;HTtNitGtROcTvKBERdgr2gf0lj4GL0LlCT/gBbZ17IyRTij4XFMGHQAPzkd0+th1PMV0v7ehntf5&#10;lZ48bBUp/YqNwVZjkxisAF8QOtzAH8MNrDpHQlw6vRjsQz8fBHDKUXT0SGD7BtGDf2ywYi1rXppk&#10;pQSdAA+1cdFP3/grX/qCy74ohNMXBDdAK5pZ4jQjJeAwxgzWuYnqSMIEQl0T6v75fJV3GHI/8WyZ&#10;s2kwHCWDGUNleB7cEhChYBQNMQDdyz4XK0/yleFG+Ok03WhVtw2zjNRFAYHSyVGG6V0Vc4Sn4EQn&#10;YKE70Tcam/YZabKZdn4BIcsY+JucKNJJ29HodX1j1aNYRq1Zepr2iHZbI2Ea82znC7N1KG7wZbr5&#10;xHt8nqyuesR87/69du/Bw/b46Wp7ur7mt64/WX3q+4+f6qh0OtmLgsRvfaDDZS+MX7eAMyN+uePv&#10;BhTjm8aWER5KbVl1YwfdGAYMDU4EvIETdiJQeNGCLpZMRrLs/OI6hrGPZhXtlNhgoCNMNeNQhcNZ&#10;hsnSDDNnjKBUWHCi8+w3Y6YB+N4jIf5BEx0dm+HhN7jEEEh/1PlhGHjSEV1CJ6GZmaTgB03BFRzj&#10;tMVIwb/QFYcsupj9XbNzONhMpWeJppYqycfsGs5EGSOgu7MUreQH91pO0J+D+ST6nE80ZCYaxzm0&#10;ezZR5VlqRgbBNRGMzWP46/zj9oZOse9ja3vL7xlDB3jQYOjsEMEFp4DZOBySlZXlNr847yfubt68&#10;adk5r3gKXcD2d17h3yk6AZXiu2AiE5xjO1jc6fqVQUiMbkJK+azrD5Fz7Bfn0Eo5dBUZ8yQk9Wf2&#10;B+MaaIm9k1AEMEfgEJKOrsP71HE+uJyCsdKFQDsfzhTtxXgpUud4gJHg854fvKEfhzg2KXyLrck5&#10;7faxHLenase8w+/1119vl69clhyO25ra+P1796y3AOWzcN67JX1jltQ8Pxeoc4qZNDnV6A5fzUCV&#10;4fuebA/6zr4yz+jhkMmpirMU3WUbBK9neeedH7W/+NY3Ff9cdmxN+jQhvHjAgUHuUJ7nonhqeCM7&#10;rLaidGQCHuXIeHBGAnxSHnABP3+XF72k7AmO8MVBxRSi/2m7xQvBVCj+l6yIvZDrTTlf/v8UhjCt&#10;ez1eFEZ5B0Epne8MMs7xUNFtrNuN2KAYCNejH/0aDjC2h60atFeePrYDDK9FI+ggI2LSuu3VsXA6&#10;j3ddk2eYn7QqM6SldGCI5zBWHRzrfvrZRHQ7Tlvsc9nKsrln63tW3wncv6heInWzB5NBmVc0RM+Z&#10;iK2lr3EfpP5GEVvLIAZ8eFDpxwkXY6YQTztG32uo3QuEpjChM06RhnKW4BBX13U+THtxIB/MxIHp&#10;ZVAGKwXXwkT4FDPKUSOW0A2llx3B6IHzCDQ0JEahh/npVFBoGxg1bgwihpGlPBsI5Sllw1G7KOBZ&#10;07iVVYF/MSKUiYKBT2hjFgbbwnQyb/3nBbN8tmlxicZyScYRz5yZDhwkOui82gNjCMnMSCyvLPnp&#10;zewRkeGXUcVwYdT29nba1ua697vV0ubq+qY6Vxkw0bexudXuPnjQfvjOO+2unLc7MuL35cDx7qiL&#10;gpcnhT/r/9uCsS4jDczqQKGRWT06P/Nb8szMWWKWOCNjHDZ3SvqZX4ZPGTUM3Y88dFS6G3nvROAh&#10;55QnD4FjBhPgR5mUI2afgPRFkQYD/uTBecEBQQA4EtIE0dH3e+k+M2fZpxIjhs4wW4ZDciAZWDfE&#10;Y5Z/oZ0nHKEducQpI6Zhgz/XMRbRuWCXjjD80SiQdOWnfZUDB//ML6UP930Ak3M6T3SOzqXoTGQg&#10;wYwZOjEbWuGh+Rh+Ux17OziyV8kOHLCJXV9p74wAjaOOcLZkQXuFL+AHPjhYOB880cRyG7M0POKP&#10;rMiLfvA5Mpb7wD0GlT2NcZJoYxg5Zjy9zNINIfykHvKi1+Wo5aEA2hJsQ5OqfUFdAufws9p69C4D&#10;gPAUexd9ip5FI33kpJ9DccUKHgiAx4APqZn/gk8e/ePoh4VUVzmtnJO/8KI8vKac4SgSgg06C83N&#10;+oZjTKC9wx9gLonfLHsyww5f+cA5D17YIb5x06+7IJ39YCzP+1UusiN+P6N4j3zOB2TOfjCcuSmc&#10;Z9UFOiNeijh4h3MLDu7khRNHPryOlmGDwJn6rPtqaXNz7M+hE2VpXXT1yENb5tckcoJ/CFO6p3yH&#10;OFv7uzrPK2iI7Bn0V2CO2XaBA8c1bYll9u22ucVqwbq3Z/Ak7PNC5EDkAn6PdQa5WDb9fHTs7Xgc&#10;DcrnP06wvkKswlk44/KVpyL3qL/4T3AZ4V5tVFdOK1x9X9HtV5E0gnWdKNmVk4vdzn4/tWHaYLUN&#10;oWnZoSM60vzpkxxVtnCizsKLa+qrNGwGbb7sV/KP6SANcResCqYdTVC+glX8UKvSNWUiP+7zJZ+D&#10;ffrvctLGdVQoeKO6+RmmLzu8s7If5VcmnkgnxjaFj1gIw/FRkbYCb6RPh0fM/tEfX7yN6HwY2piz&#10;QUysmYXEXEMCEfwuQr4IqDA8r1BMvSieDTDiWZgVyF1PoXg2qwsdZhUsyhVeLwrDPGNcUj+P0TNT&#10;wAh71DFIQbmHYwVbMOoXBZxcPmRcji4GjFmmwpHGUDjSuIACn9lHxr4SZtMuq3NbXOQ7inRYjGRl&#10;4Oek5DOK0zjO8P7YBhEjfFWOHS+NXNGImI+mM/NzIKPEE3Lra2tta4NPxeQpMByrp6tr7eGjx+2+&#10;DPbde/cdv/Xt77Tv/eD77d0P3vcM2UWBmSj4jX4gnXzncF/GkM8gPfbLTE2XbtJA87oGjYIVvVwm&#10;nvqBD1FNBxxHVxww7+PEoFf5yP1Yjp75Ed8so4oK4MBoG35yz41GvKR+Ig1l6KCR30F5Ao/BSZx+&#10;8MLpwkHz9L0colST5VzPFOk+L+BkCW88g7SvTmjTswbWR8FzFSoLDsWPNObgHbpqZjazKWlT6MRY&#10;J2ENOBMpiZ6EF7TNwAK2WSiZQKc3MOu+uCZaVBewOXFZ6SA8Up6K5hllFIrn1ONOV45/PXVLMI+Q&#10;p/hAwCFj4zvLvCwV8zZ7rr0Uz5Km7uMEkQ/e4LwxY4l+bWxueOYne/8OTRMdDfhSH2RBGE6bJGXd&#10;YcaGPW3oldsQ+RU5h0sc3ZlwbZ5EZ3y30nQN55QzshZ+4M2MqZ03/WCtZYkd1AWbrP0UozFJIA+w&#10;LMuOg+sg9uA8vQx6Af3s72MWC/2qjpNyw1kQw1EwLfVTOk+Lr8rxunfvblt9+lSOCIOwvrdUkfaN&#10;cw8MnKuHDx+19957PzNrcox5HxrbIdBlvgaALNFhlqUvCsiEpRsvhysAF4e08IQw+BR5S1es/+xz&#10;kl6jo8Lbr3DRoGZ/n4cZtu0wHRyoLWFfhUcNhL332UMlS8tR7DcMHDKWXJkZ4x1/niGTE8bTp7se&#10;OPGVEBw49qLlSWTe34eDxswdT7xS10XB+iFaIou0QdoiOkkZ6ygzxJKPbZPyFf3lOCeM8X5RtP71&#10;mCCKrTuBVzF6HB4TyQ5vuGcZ9Hz0AzUTjczZ+woN0MI1R9QpuKftRq9o55iKtDHsU/oqlu4ymPD+&#10;Zi/dnXMbBK9aQunqkDcE0rkmvfI8S3vZx+JBYgXylRNEOrDIP04f9KXmRR4ywV6z/QK51UCOeyPY&#10;g/oJBS/+TnBPmUT4mToCw+mcCyZ88A/70Pno42CSCxn4Sex/35k00WiAeIHjimho40gYIx5HrYRQ&#10;8UWhBDRk/tDZCQyEPIZV+ROCV2b8mE4866gBj3ARLufrrUAaZSsiJ3AYP0CBoqF8MSLgBjoDtM8E&#10;HI96DUIpPBEcU39mBUrhMhJl4+G0vwrA3ii/d2plWYZP5WZkCGdUTv3o1PREm1uYbdeuX3GkbwXH&#10;Sxq1sgl3VoaS2RY6sS05TMS8agMHTSNLRuHqHHnh6v3799sHd+74UflHjx55Zg1jvCyHD4N+UeDJ&#10;Ptbc8+4XdbjM0og2HCU60CdPntjglwwxCKPOp9NLgP81c3teY1D7HKFNcsDIuIEhl6SPIk6FZS05&#10;IhDxV1e6kzrgOfqSxkeD5tBlIFxYQkROvkchhZEuKQ2c/ai3Is4YfMRJ25DzS4dIZ4Eh5747OtGN&#10;3mEQorMxVBhS6gzscsronIMn+cjjgYDKgrP1RrrEfecXvnZyhROdJ3mox0teSgss9LcibYtIu1CE&#10;JvQbXtCuZUR8Tzj580uqD8eK2ZhpjaYpA67MDtIJ+8WX0guu7fSaW7QDYImnivCtdB2EeGAG2jD2&#10;6DfOXN7ttetROjyJA0enwNOGx+5sjB80cnRN6aj5kgMOMby2o4b8xRc62TqHJxWqvQPC9oA/eCl+&#10;+UIBnP15LzmktEXooLPiCTh/6kcND1xJ416FOkud0fcO0vVyn4haGqYcf898y0GDz+RFd8EXHAFN&#10;u6Gs7ZCOwC1bgR7BN+AsLuX9jAy8GCRh/DfV/uiU4B/txjJXBA5t8/333jPfvK8L26QjPENWdCCw&#10;53wwHXQ2XWfQH2ZlaTPogG4q16nS0OvoAe0Q+PXRdL54gpzBfXcPhy1LUeg6YLGr+u+yLKfO9IEp&#10;MU9+qgblHTlkdvQ27eyxpOkXM8umkb4v+Ng7O3K6x54l8u3IYTs4ungWo9oX/E2MDuKcuY3jADKD&#10;59WUsSNifer9QeKPF2DZMCaU7soG2F7qKF0YOmvYtTovW0HMknd46pd1C3/knyU/nDLypWzgylYU&#10;3hPIPzPg6EX2GaZ/tDyQN3rfryv4TPTDg/Bh3A6q/VU7qzzDSIhupVzoElb9OMxT+JAvfbHabk/H&#10;uXQ5wzBKPkdGzKQxo5b2UL5K8KPMkJ6Ch55Wemh5NtJmDFN1cA4bpUVus6O+w7YzkXvYte2dPQ0Y&#10;tsj8l4bnPjhgudmaZQReu66LUYX8mCljZhLq/hniB6HyVrmCK0qd3hE4E8hzthxH31HEcARORd/p&#10;R0KVJZBedOQ8TLSwdTxfDhoJzJxRHcYHIZKfVzc8PTxt//f74zIVvrK02z4xj+GlnsC2U4kRS39h&#10;WJzQaHhnEiNkOqBdjTYfPXmYhwUmpFT+HbWJqexhWZhdaJeXL3tEfOP6DXd6dCAWmxRQFXoGjX1q&#10;vF8KJwLjhbP2tO874wmrdV3z0MCelA0cefXEax/5iDdyv/rqa+3JX3navn/BgwP/+z/9BRnNuFGQ&#10;QOcD27gmxHnIY/4oLNfCzA1E0pPEMloj+p4KHonP7tR1gbjEJR8dOVcFoxe6jmrKGY26DIEwsczc&#10;iAnIyXl0T8giA2ReeWq2jveeAdrGV/CqBowljZp0jCDO7fpqPobfMXND5cW1M+qkWJZhedROHyoD&#10;g8glmGW4oIHODNrShs4agHratXCw/hJVDgeapmKn1HdFryI0eVaZEa+cCjtfkqn5hTx0tLMGVNJ6&#10;CIzxkbOSH2VdCyAEq2rMski/LzxMg7HIpnyMl0fz1uvQ6w69HFPlZ5m80knD6aOToJ3gCFMfbQed&#10;QE+ABQ3IbGQc4YH45K0ZwofgNH4+hq448KJL5aHFPBacLLkrg9KRb2QiSnSPpVdkYL4BWP+YRfOF&#10;0vMLbdQCHgbv6xyzTIRtib3wfkM5vgy8rly+7A4x8iB/HEXy2WYUj60/HWfhiHMDrnRU8I5lZNI9&#10;UyIcuE8Jz3ypvGEKOMc4YntyYNiwH7uWFzInL/l4cOD8tzuv7q+1T737z63/4IGTxrsCcWp5TQ0P&#10;IyzgvKsN1cZpnH30ENngsJMHHHAi/MJYmKd/LLXCc2TMfWhi1gbHGJwI1Jnly9RPTHqcpZrhzmwX&#10;MyeJpMGnvCtLTqAYczR/0v7kV85+6o7wqbc+1W7euSle9rYuPjLTx8xdvdqHtg3etArEYplZT2lX&#10;pIeHoS33yWslo9H6mJt1LwMLHCiOPSpPyafKJz3RThZROOWYNAaytC1qQBfoC+K8hcfoJO0EPWCp&#10;nQE2+ojDj+57trrzHFjwQFCMK23IbQZ48HIUQg+BvD6Cr/BEJ6m75OWgLLSrkmPFGkCbL47iZo+E&#10;0uPkz33geI/uISs5OKbBi3tEoaFj7JT+qTx1gFvwRG7MOFr3eyQrgTzFt3Ck62GPkQVwOKYe+Jo9&#10;2fCUAYycXaVhm8m7L2fZK1mK/6v/6H8WoC8IVe8zwY+jiglmpAjgaFx8L8xFWEOEK63i8JrzEBPm&#10;hRGdExXCwxGDzocqPwwkVTKGrgQDfARakWvn6ffPBxhYOJ0vH6bH0KYotEITisd0MY7AQAEHoeoe&#10;4wCyKutGBn9QgJTPsqXgKItf8qkGhCHnLfZ0ynyKgyc1F5fm29Vry+3qjZU2vzTrUeHu3narQS4P&#10;BrD/hJmstbWnHjH7STwZK0aVm3IwcNr2NOLm1QiMalmC4D1nPKhwmX1wMvo4gnQUF/GdgMGkQWKo&#10;aDjUjZFliYuPuPPx9itXrtrgwkMaP7RZF6RPBMtCMTqlNB1H/BJAmYbcMw4MGGg0ZYQ6DP2AYdlx&#10;rpA7hPE98lOeesqJYISFUaeDs4FSRF9xaDFOMXoxcBmh7suxXfdH8JmRIC9LzOytosP1LJNiLenh&#10;jFNvRm1xIGnY1S6ghQDNkEgesC891F8v09OUDwrJO+rAndI7YOkpS5jwGGNQBgbjYeMEQNdAXYLr&#10;iO6lfQK3jtZP31N56qG8AvXhNFT9OIUYe39AXp0wVcSxYiYto8mK8AG+gxdLc/CAmTVo854/5SFk&#10;NhB5BYd0sHGmTCdGT2WAg6xYYt+VbgOPchy99A19wIEWpdkhMxGZPQUmOBWddb9mumgPbCOgPPKH&#10;V7RZj9VEIzwtWQlVlzV/zOYsYWc2UfRL/znSIbKFAcdotA8zYhmUC7981WUTHJgVyCwueks6ZTjH&#10;ofFXRa5fs8MFvXGU5cyqrHmg8gQcIHSZp+Jo/9gFZieZkQRf6DkfmGF95ZUPtVtq28vS+YnJKbWB&#10;be9ZZRYWpwwXHUvIYEqJ1hGTp4ijtrK8osHfK+1DH/qw2svV7MfDIZudtx4hC+uqO7Qm3Gl3tAkc&#10;C3gSHYEWHDDjLvkTsXO2ZSPnbPxamOTJfdLPOhjDIH5aGOK3+AeP4HW9PxBHDR6RxjX85N2F2EIp&#10;K8JSRBGAE7vop0F1jgUCLtHscV3jMpaz9M92FT3kqMi1HbHnRZchjvOBC7qPvsDD2J/oESF6E5tB&#10;ND4gCT460q49eO7p0AF+cZCFm2AVHK7dptEz1U2ddSz7ijzcJrseEisAo+IwpB0lEgrmsGzBqrLo&#10;TXQkeoIucYs8xkdyrP1pbhfGKW2r+OG+bFCvB0s6J0/KpTzXhMiMfqL0g9WU7FsPbuiD6BFPcdji&#10;vGUG+8cJsboXBF4Sd+TRRG/cIIExc4SoMAXk3VF0gobhPPOL8OdHCAEeRwq42CichZUMVRYczkcY&#10;Xg5WOVmkD+usvMO0YXp13BW5F6MJP9J521mzo3VxiDCBCewodd7WjDJLUdiDIThWfPEVsjH+05em&#10;2zIjUxkyyJX+tdmFaY1W1XEszthBuzR7qe0c7rQHTx+2d++8395T5P1Tj58+aety1JgpwyiBa4ww&#10;5ywN0ZlJtsLbnbQijQxDxv6qB/fve1Px2uoTO3cXBWAIWPgBPEWRGMMkXrMHiWWxjNDTcLzMJr66&#10;vGRJp1iNVwm6lxe4QnAtoTCGQd52DHQ96rRlvO28wTClc2JnAtjQpHuRZ+pzRqVhaHBQ6/1uNDjS&#10;cawO2Cvgzh65pvHR4DDWLJ3goK2trtpA83DGrZs32jU5omzUviyHGhlTzkuTqhv8ysDRdgqn6FwM&#10;T+lHdOysjmZJEtzR/cgpjiZlVEp54VktY9I6MMq155BOmNElNJbxJFrXBCe/CtSZI4F0GzDXV3nD&#10;b/QTutJOxu0Fp8MOlHAxLbque1zDV56wMw764bQgV7dTGS1mXphNhU+0WeoFFg4XNICfasssiyJl&#10;axmLPZd0wuQlwCPgcCwnBVpwzIofzqMf+FQHxD3LSTgjVwZK4En+8BB40n3yCB/oQlbjIIhiU/iX&#10;zgE6gMGsGm1iWTAX5ARSCkeUAtU5uKxhI3+c/DEc2vKeOgGWNfnsmK9FP7rLO+ju3X9kfHjoSNA0&#10;INu0HsD36FLwhG9ue6IZXaAjJS/8g37kdT7Qubzx8Y+3j77xZnvjYx9vH/noG23l6nUxgBdAC0+B&#10;PhTM0bKaMBfZpsU6JBjAJjB7g/yQO04a+oTesn3CL9Q2HkcZrOLATcuGoFfiB0yDZ9gAtmWg4+zH&#10;G79lHh716PvSD8Hb3enOltoDryK5OAhhPPBgb33ABvBewnTE2AMdcXzQBUUTSftAlxQ70YaB9UIO&#10;9XObQc79fFhuGK2rPerfhZF8XVlG8Wz5DA6tt8LXeEPH6L7yio/eVy1c3B84nTzY9aQTSUeuOKfI&#10;kGv9c11cE4ewqZO0cpgrDzHtgbrhkdgNHwbh3KWDdajDHpelnY3TgTOyQ4rloJEH3NCnct739nC0&#10;hddB+EKewEw4D4t7z9iNXgbn2H0r/QR7JdE1L6/TPtNGrXO0NVVhGzmb7SQ/Tni2JfZQzLWApZgQ&#10;mVgMAfkYYhpaRa7LaFWESKfTyHR+UTCxndH6G8TAGAYI1Z3RvYpDphYeQ9yGjtr5vOUtn4eHYSWi&#10;EBdH+MFsxfOdNILAOUInjplf9kqnoHMahJ0CRShlBIPhYpTJwwPsW5meTqfOkX1pE5fUUTQ1muP9&#10;tr690d5/8EF764dvtW997zvtBz/6YfvgDp9ZWfNrEfzUlHB1I1R9alnGSRc6ZbQWfFCo3S022Kqz&#10;Y08HhtLLPT3/ueBlABlC3qnnLw0oP04edTJTh+IScD5sXEUdvPaeHsnDTpcp5pbOLI9LbkzwxNfK&#10;z/ImulOjI/Ow6yS4ldNSesGBTpk4akhcKz/6jF5jvNnTRXrJmSc419ZX3eHzzjkwY9SM80qj22L/&#10;k+ii0wMmcrm8vOLywAMWZTI7lVE4xhFdSjCCvq60seMfPKEfeDq1ASw9TJ7QpZzmAwGaWNqyQSTK&#10;kHIOLtmsHTh0yGV4CYVD4J9tO0Qx3/kIFPGMFs5JtwGecTKsRH6eHdZ9YFZw2Y4zoegjD44WS2XM&#10;GKPzBErSeXnJ1k5aZIgejAMfveeBnBkd8y41Ostsxt0x/VRHPZmJKz2hrUIDS19nOxXPmMiYxt51&#10;J001eZaHWcLFhbZyecXOEG8sZyam4JF3zAt41W2Zzt0pi7920AQLh+/qlSvGHT0p21P8M5geRnqt&#10;CK7QhWOC7icvyzwHfu0Fg4erV6+0a1cvt9VVXqWzameQjgjn68mTzKj7YRhkJPjVmfucioUrcnnu&#10;LJPuOdAOJbsr16+3j775sfbhV19vcwsLSuP1HctSHcmq61C4EqIsd+Q/wQwrvLjcbty46cgLvJl1&#10;X1Z74uW7N2/ebtev3jA8O3OqExyhu+wC9gP8ccp4+CSDkryPjTY+ahPwDacKPZEucP48GqG/BuST&#10;k/AkFDjCo4rkdew8IfRshNxLhM9VLraBiFwjXy9TnossUeZLMIlpd2ObBy+GdZTzRywxmV+CEZ1O&#10;LLs5hjVuA86v6+H9irab8HU/To5hkQ5/O6/P1KN7gZuy3Kcc0Xn7/QrwPT5F+onnBcoA2/raQ50D&#10;g/K0qQzMx3BwWJH7CA8767GX4AeMijAw+CSSVvzhuvwcrqFdGDjGyaUvROfEE7XN0sF9XZsv+k3S&#10;18iOsEXhxwljS3wu0Liz0e4sM6FhiHRFAmnFxDofRivruQDRw8DViEE+B/awXPJXnVzXTMkQF0LB&#10;QXAlvIqVRhzV1+OwLDGdWLc7HV2MBQ0dg+6PKMvZuSiIUxKq6uFzBTh0pxh35WefWSPCR/gVxwT8&#10;6Xh4Pw3LhnxwmcgTZzzdyX60JuNBnbvy2rf2t9vm3lZb215vTzdknHl6aXfLhorIG5vBwmibleKR&#10;lAXHCmMtq+W0S4CFl2RS+vEhDZGnLw88inwmCM8tdQwba0/b+tr3MomnAAD/9ElEQVQTdRTM2uUd&#10;Sd48T0cnebshU8epeNgdkshszGtCZCHjrjQGBegeBgVDVktKEEE+8lSwtPnnEwXd4pRG6Sg8o3+i&#10;myP4QL+OQMn369AJOVpsvNbohyU6nADyMPPo2UXe/7TJzNue9YdZEDqOeuoLJ44Gia545lYdFnjT&#10;cHGsjJrxpmPJyM5touON3MsJ4n6RSIMnH3R7wKC6kVIc0LRBG1ZdezAFzwSTjiw8FhBFjDdfmPA+&#10;Mh3TVpALMe0mRiZwU04wRI+jE5Iv/ESXiUoDUR0ddRU9LpqJwcP50Uflw/FmKZGlP/jF/XQwMYLQ&#10;Cx9AHkNKmarbA0XBAgYOP84P+9jIw2wney6rIxFEkl2WkPLhk4+KNp46Ugajy3Xl96jXuC7Yebgs&#10;R4hZIOqzo6D7npESXOcXz1iWcxue5SGLRTtLLIXzVYHMLLNJP09Cg1z4A38Tcho+ooOWLcZe+TH8&#10;cNy8Ui6/W00/Zoru3r3rgRnbFcBhbX1D9eWhH/b+8VTnpnQ4y8bM7MHnOGXMRjEgMR/UgXE8HyhD&#10;WWa0DiSbdRxiHRfleC7K4ZqanpU1w9ZJnjzZBCEmRnqEzRUf6Zx4GOXll15pP/VTP91u3XpJeN9v&#10;7713x/lWn66prW22tdWN9uDhI9P04MEj4b2tzk72FrGINva5ec+l2iBuJi8HPZBeVAQvol8aqhhx&#10;gkvF5wRQxtbLXjva7ovXtBsd/QJb2qFjBv/jgA5UjFwJ8O3fJV4UXpSPemI/B5G2O6Kz2vs42jb2&#10;toC+ux/DLtJ20Tud5zUn6AWD8TyBS1+FnvAtag92lMZKEAN9BvykVfuJXouBCtSDfawYO9XbWMd5&#10;2D9XHw2MwpkQ3GP3zssxKZSJk1b1D68pRhzZgU4/R9IKdsGnzDAEp+BLwM7VVyewzcEbmfiuY+DS&#10;jkMz93iFDe8k/HFCarogZEROZyaFO6XGEFwMLeTPE/HjBsqVIOo4JrwrU/+NQ/BIJN8wUuYs84dM&#10;J1AncUjDMBKq7mE58rrjVaRRkhemo6BMs5fCXhSA45kgRmYlTMHIDIpzqJ7URV6uub8wO++nttjv&#10;ROdwVSNkjLudQ96RdiIn+lTxWB2LzkWplz552pMXhDKVCu+sOOAsyDQwHkxIQ8IBw1GjI5NpVYZp&#10;/ZsSUkiBWbHt0d6rTRB9Juz4gYQNv9ZjQyN3Zt/oTK4sq0NSp+T9UYLnkSN8pSbROJ6FGQdfRwQO&#10;h8KL1zHAJDpDd4jSP0p506tge3YNOfZIOANXp65X0R1elyl8RyZxpiRTGXr0heVhlpYvi+c8Kcaj&#10;+xgUnDQ674yaMrvCE7t27NS5sScKPtZsDDRns3j2t6lSp+GERs/AEbzQD2aemFHLPU+Zqx6MKA4C&#10;+HJNPThhcb5w3pAj+lKGI3oNX+pVF6P21WN4WEwe8IkAMj1GXj1d+SmT/UAVz7ZVOxKKdPYcUxSa&#10;WbLPk8qUJ1C9eS/ZMYMGrswqZaYUuJEz8kde0EEAZpzYtG86CiihDE8yIxMCo/1NDRSYSWJmhUGK&#10;aVeEDmLR5nP9DE9yhsd+rQczMtL/LBPTMUV+FKMenCBmfGhjDKRwPICPfoMv7ZblTJ5mJLL/zPvb&#10;2K+nXOAOTNuPrltVh/4S+pE64S+jcb+IVXm5JsBHeMTeNoiis+GBlvv3H3gD/9WrV+WYrZr3OHUs&#10;gfPk9gcfvO+X3NJWo3fSJ7U1BnXuRHUOPucDs5V+Vc+Dh95Gsbm10x4I3uPV1XYCj6dm2r509FA4&#10;sWSNQyVVUuj2VREHbkm8Y/nygw/utp3tvfaLv/C59nM/9/OiATlNe5/bI9WzvrZuna+BSVAKnIp2&#10;nnTf9kDHkjPBulnRRVW/O+zcvzAoLzIiC04Ze0rZC4yeYZdtM6bjpA3rG8Is3p2v5yKeXpQ2Cipf&#10;7WwYhmWogzzEcfsct9HYxSE/0idWQGfQvyzLZe8YdozIMjqRtDheDN7geS8sPmUwFnwyCFa+svcD&#10;PG33pbdEzisSwBPeDiM0MDgcBuo2DbIBlD1bh/qW2oblpJQt/oz5Qv99lifEctSMX8ex+uUqT6B9&#10;wA+OBAZJwZ+ZcvQD3NEH7qJ32EPgpd81fwQTvLB5P054VgN6AOliIgQNCa0lC6KFFox0FHcUi/Bh&#10;4HoomCp3PmamaSwAx64EwzC8X3CHaZVe5xWqnvP4E3FGq9wwEsa0o/jJh6DolBm9o9QXBYQD6Myw&#10;pGPCYOdpmrAfZcjrPSRQ1QcudgR4vYUM+8rykjsDhH94lD1lx3LUoOpEcDHZojSGSPhZodRIOc+n&#10;gaJgBCsoNAp3PnCeGa9ymqROqh8HjsaJ03L/nkbncsIuClnuVFTjFhDPLrHkcuvWrXb79m3PHtCB&#10;EdAnOpjoVW8Enb8+V/0VMcqgwyChDAM0cLTzolG6l8NEm18SSKjy3UBYnk4ep9P42MQ7w1KZRuHA&#10;IBcy4q3k2AT4TGfERnRvGKZjFK/IV6NnZjlxDAq2Z3WEB/nQD+7HiEtXwAFEegha/ueg4g4ZpaOP&#10;xJ6mcy8Fqk7qKQPHyBDnMjTG6UdfWJbjwYW8IiORDtyfsBI+ZPf+E2FESTpuaCbClzpHRQoH8HNu&#10;7nXdIlb7AQZ4g4+fFPODA7Sn0A6g0NTbWYfhmUadE6AJONBBQObFS9eno/k80JU4Emh8ygEb+aIz&#10;ta/S7wrblgNtnpmAdOjIRmUoh4NOPWWgMcAcs69k1w7DDh2VHCovkUpXZCbkFPBFiDk5avN+RQ68&#10;xtnkIQNeRL04v2CZlOyMtyJ04QyiYziqXBO5XwGel9KYJtWbmYxuI5SB2zgM5bChc9SH/hL4Firv&#10;PmOAB8/RI3SMstDEvlVevYNTh3NtR1pytCy7Y3w+YBueyhZ8cPdue/yEL5GwcX+/ra9nhpknPFnO&#10;pY0CE3w9u6tyvMSTh9GsL+o/cGJ/8tM/2V599dX28OFD2Zn7fk0H9uLGjVvttdde9yzb1KUZz6I9&#10;fvxEA0IGxMArnaQjl/z6OyijuD3StSmNezxhx/IqDyew521qSk71xPM6SOSAjUGvcP7KMUuMTGN7&#10;yINaESkzkjPykW7mnJhOerxiMj5PfamzYAH3fEwd47wckxe7hJNwNnrVgrK97QmyokphBzuO6BL9&#10;F8vgtJeK9QAGMq32QH4CbYVtCkTOgV3tlOBZWsG3vZf8y6EZ6W3nUeFAoLzb4ih2+1J2w7kSKJMV&#10;rPgnQzh1PUynPLgVbNsTReATCh/gEcGTOIRDKDqJlCFyjk4gnxnxHN2oJ7mxseXsMUhIv1p4R+5Z&#10;JfzLw3NfwbH2dE2CHiuqBT9CEuTTgXI0YTrCPBPcl0iJzuMZHK5zdBtC0dxhRAQWhojN05JhQoUI&#10;ikJRtro3PEr3nM+Nk/K+82xIng5zEAtuRhrQBoRSgETOx3nGwkQJnx6dtP9246rynQ1fnl1rn1oK&#10;NjhpFqQidRqeyuuf4RHhLx2qarHC01D25TStba61+48ftu3drW6D9E+G5rRpNM3oVTicCgfw5LNS&#10;fM9zeX6prSzMtzkpTmNJFieJhiOYNETe/p0ZmdCL1w89+icF05U6B/aarX9mu63//NkX2k6eTLT/&#10;8B/cFLdxqibdKfEOJEbvvMjUs2jC7bBmPzpMRhKuT9fjGTbkEd1CDii5H6kWvoQyLLwNn/sYXHip&#10;QpZFOXvAKpkYLjRZ5zh30V6WmR2MdBxtGyLlo0MD7uPHj9SY6DjprHdGDTtPMC62pcVFO3jAA3Dg&#10;n9ipY5aFWcQqj7DQ8rFxLNwoGsNc96C/OoFK58Q6ofoJXupTOh1v8W1qGmdhoc0JN39RQPR5ZqEP&#10;pgjmN3qm8tQ7CsPzHgy3w1dl4TG4kt71tsqFBeE7n8cq4zkKyg8snCEcM47AmOrLYfpzWUJ4AK+C&#10;J846S4IMIrykyKwKBlz6RhloJB1c2AC8y0Zg+K6y1h/JFvh0/MW/GH50TXxVGrgJC5/jaOKk4Ojg&#10;TMAJZBgcY++48MwknXfvrHGQ4DPtAPmxfH6qMuaQjuKenTzoom3DI452jAYdE/KqpeWaRShnx6sa&#10;5uu4s6ATwCFdWsw3ZtFjeAZvcBjhHfgzs1c04BjCg2nsudJYMSE/fKBtUgd5//DGL7e7s7eMQ4VX&#10;Z47a774+2V7+0IfbvHSNbQzGVXF/n3adwUrpnm0x3O305IfdCg04TDdv3rIzRjm2ONy8ecO0MqMJ&#10;TQz8eDEuA1TvNTvMJ+7KXgCba3gNHbQN62fHi4i8cCryqom0j7Y82b7269+ErDPhU9/7RHv5/m2d&#10;iQmUpy7hIe4YB2QLDy0v4ZzBD/RIL4UTVeOMgp/xUtmxDTobCYV/tOVsup0s6RS6OgxFV9Ff+lBR&#10;iYKjwbtxUZRM4Q16x7nLCC5QhZ3y0V5kBxXdbmg/0gV0IzqnfAOc0THqsfMhuAR4AVzygLdaju7F&#10;KUF/yed7qtSz5ULTK0uCAw/hHW0vDhq0G6xCJ0IB+OADT5XDsDgHNnZgj/5NNGT7EfXRduPDANtt&#10;nvqMf3haPAO3pMNT0qkhNik0gjt4qTy6LdzNR0cGbdgC6ZXhJuZhrq6jpZcE4VzXX/n1X03aC8Jz&#10;nbTd7U0BxyjR0dCIWX6BsbppDxBhqKLOxDAlxtx7kDqup4IBA/lw+OHxvqIYCRNRDAmRzhvCD6VR&#10;NEKWjuxwCA7EpSHkPSOGp3Ic3XGgYv06RoZOm1kYMR3G6IZzKQ8K5Vk+fhyBIRTpB9kIHGUsGqqj&#10;rxivuY6ID3AYpewZOmpPD47bf7d99oPEhF+dedJ+YuZABlmNe1q0CC8XxnEVX4S0/lBi9t2oLvDW&#10;bRA8kabuyXDtygDy+SY/sbm17gbFMg6NiTzQXp0Kj+HfZAPuwkK7KadjhVkVGWz2nFXMk0kHKnPS&#10;ZsRfvstmRRJcGMJsZpOzfHiw2072d9rmL+61zc9mercCTtp/8o9fatOqe0ZRVQtG8yZgHIbDI8lT&#10;9ZQhJ+BMsn8BmmmD9USs36MmJYcOZGnZc8K5lTlpGB7y8XJVG0Fk5PvSMcE2EvxXOvpIQeRFevRJ&#10;uMpIYySY+aTxYfThJ9+OJA+vJ+GpuejgiYw6I/A5dRYL3kPg2Tfo0T3gc0pdGIIrl9kQPu0OGSNI&#10;o0We6LgxMx+gKw2cI3KzM+bAeXjCfc7ZG8qsC/wAf4yelz11zrvQUNtD0cGMAQ4aM4uBxt6+GBh4&#10;BK5OrbrhSc8J3W4jbhGUhCYMYZcDwSDgd4/A69cBo399ZCjV8H1e2kjbRwY4QPU0HwYTfDCEvF8q&#10;Sy37bV58xrnIFgI5HOJpydGvO5C9oAxOGB0uy5E8LLC8fMUoxCmhM+VrBdlnBb/QGXhmB1jtA9xw&#10;yqCOcll2yAyun7hUHdhaz5LJ4eaI7Fd0vrCojt4zhrzE95IdCDYALy0tqJxgyXhjX3BIJ6aAr1pQ&#10;QaUBl5nNpeUlw8gXHHjZNV8kEa36MUhA3ll6kkOiHyrMAAD6cezo0HAIeZcXrxPwyFyEAAu+gTtl&#10;aNfsqWTpflF4Axu4fObHnZT44G8yog8653UPXhEQz//o1hfb/TmclXG4cbzZfmX/+wI+1W7IsXrl&#10;Q6/a+TFvccKFEw8azSNr8RR7RzVSOJcHf9QpS9rhPc0IBl2aYiZ4vj159MQ6y+DxydNHbY1vFO9v&#10;yymcabdv831XHhTJzCt5cFThl9u/aCBSHVY6ziiDg/A4POc9fDPtaPG4/dmXv2G8huFTb/1Ee0VO&#10;mgcGsgv0BeK0BhWnbVb0wC8+cQVcZuShY+YS9ki0urVAMwK30K2P7l+Elx0dpRKxdegD/HCqjy6i&#10;mHTrIfl0nTabdum2p0BbIpBGGDkZ+qHbrk96x4fpsXH0t9RFado78Glj2Cfaqp0y3YT/HuwgHPAS&#10;jJqZQ49dVqduv0rHLtQ1OjYxyQALZ0Y80D0/HKe6kZXzqg4cHe5DFUfwMF/pI013hw/t/QEO00lh&#10;cFI5bMu+7DdPO3t5VrrNKpC3H6n/AjbwDBN8cArFI8QzjEDjaEcO50v1xiaSTqboKtdly7G/OGFE&#10;dBe9BAjufGRPxFaJ/9JT9nXj8MPgCemvDJT3hX/lK39d+V4cgPScgODp7BhdMUpiNMeeGz6gzQgV&#10;VBNFjpkfBYoSRZFyJA2nRCcWVvbdsP9hX7hyzuPRG43vSj5+/MAzGSxVMOWKE0Rj8QZ248KIAFwQ&#10;Rjxn4BBhiKsScybUofMT2/ND2PXjfBRhOMfgO56CHNNUkUBeBM1ojEinj/CtPBcFl6sOjzxDHklp&#10;cQw9g4XDKprsIIgnEirZp6fmpcB0XowCF0SHvHWBxH/GWDGDSWRfGt+og0eTfp9ajIn3U+iIAZ9d&#10;mG1zMtbMFCwvLtiRW1Hnsrgw1xbneTKLejA2MrpqGAs6X1qcaQtzMQbnw8KcjJ8aJQZrVkc6WAIj&#10;Mxo16fAKuRNpfGzUd8PrckCR7cTL0NqQyFDApZqa5sKOgPKlgeGciXf1My/VwNTIyUsAqo+qjyqQ&#10;HfBpWNzlCSU6ZtLYW8PmbpwyNl/T6JENDdYzAsqHsaAu/+neWCdkyDF8wiHLInL+BJPBBi+irb0y&#10;9cUJ06NQMDiGLoxU6iEdxwLHjfwsXWJ4PRrVvbm5Be83oqPjQQc+lH5ZTjkb2PkMl59uhJfKD8LU&#10;4U6vp1VkjxNp0IWs4J9HiPBL9EAXHR95OEKrnzjDivdgOogwxu1iyvQyS4aDyqwFdJXDxExPLZ/Q&#10;buZn590uMVxTopFTPtmDnuAs+e3mqgf9hhYMuT/aLng4wsAB57X1tXb16jXpr+So+zhu8BH+gT8b&#10;5pmZYdM8WxPAGyq4D860Y3hfNkCnSpP+6YS2iHx52pd0yoAHOLAlAPg4PvCNJbybt27KgbnZLl+9&#10;7E+zXb1+1dcffvVVOTWvtJUrcvRoc2p/driQrWwgAwP2fvrRfdlD6q2ZMOi0roxYn3No5OiX6+p+&#10;dXx0kELH/MSBpF3y2hhkyvsPMZI4G+DAa2Q8WyVcoBk6oQ9aLwo8pbYuPr71vR+27373u9K7qfaR&#10;1173g03Ial7leYXNlgY7O5vb7VBtjdbDDBRLwdgEyPDH/7Ff2OxTtnfwBO2y7rBtQPqmXHwMHlyf&#10;PHnYHj160O7eu2NeI2ecrvrsGPJD19KeEEVsC7y1vKyXkrNwYwbUMze6d1HIoO9sJMjqYHAd4S58&#10;Nnx4r5j+Jc4ny6xgAV0cLwrARX6FZ+FKrPPn4Vgh9vOCAArAFV5DPsAn9J1rbAkzZ7tqL7vSs2Gs&#10;JxGJtjuSU2YokVvsVnGaWHi4Lule+kbaCfVSP3cp0W2m+yzsGRMcsaXjPhHJMwjtffGZfnV8jtVh&#10;kA+8+CcFE3ssOfVOsvpXfwuWNo64BmwrORS9FWlzFQklD2gEi3GEfpyz8cylanCaZ1epU7now47F&#10;Sxyz+DOsfGHX/vLw3Jk0nuoYKk1FQhE2jGGwMfQ1jIAXVnpdj6lKWRqfl76ELB/J3d3FQPES1jVd&#10;qxNVXazv2jMHmGGn8+RoYUognt5UxPiHiWpQEixGBuaAQx2ttPpxzFlwBGIJrugY0lh01RF8KtI4&#10;qXfjZKr9vfUrvj8MX5p61N6czmZyYmAAG2WlE1SDEL0eCcjoY5xRjIy69BMtfHlgd49POD1tG1ur&#10;LuP+VP94jxCb/SfoPDWyZkR748o1OWHLcpwY0eblmThsOA0oDWKcxcGS80V67Y/DNKLcdI4Y7pWV&#10;xXb75vW2+/nW7nx63fRUYCbtd//5G+ncZXhxnlBUppx56upEOIlg04jTQCOyHJRsHsAGXVindKRh&#10;mNfIxYpNxmRzIQXwZ1a1+MgImlG8LixTO0z84J3lFl3E0ACHp8rAE11BL+E5sHhQIM6N8glf0jyq&#10;6vV61kp8HQfgUw91iGpV5D1K6ijoEOnkKAoeGT0KP9Vb0eldtxwFgw62nDQC+TCIzBbhmDFLhl4w&#10;41QzaSz/siSOwcUgeL+NHWU4bU6OcDRPFMPR8Id6RzMR4EkZIR7jDt2Wgs9VuMMIfqZBkbqJZcSd&#10;BtxOh0elumf4uocBBy4ygbZqtzh3VYa9mJTjHo6KHXeVpRwDN0hg71t0K04nMJYXlzyaxgEFZ+Ch&#10;EwQ+lfREzhohxlOykD7FkY/+QaZxEHzSOQKfd+ptszdNDhTbBNAVnpbkad+8OZxPrWVGth7awCn3&#10;3h23LTkJbqtKV9tAl8I/eJcXJ+N0mjYF6yf3hYud3JKP0rDHlgr0KR15UBd5uQ8881tHz/bI+YK3&#10;0AYf04FqoKcATsDH4SENx3pG5xz/4PoXnlnuvHGy1T6//R3xZkq2IU+54vyyLYEPtjNLxYttSfeg&#10;Q7gqs2d3xXDRK5wFJx1Y2hfnQluOHfv/tmzvVlefeivGxsaa8WfGkXbLbDEyAXbRUAH60QNkSQB+&#10;0Qp/PIuLgwYuCgezh+1Pf/XZLw785Pc+2T78+JV+BZvVdn1UEMzMnAiOYE5ii5CH98Mph+6RJ6XS&#10;HlzMt2PrzsfnBfLDm4qGaXjjdC+vGbNE0sjjtkiarrEPpT9pD7mO/UosJ4xoBuuPByyARSxch3kJ&#10;afNJK5yYiWKm0nqqa/ACRsrkHNrYbuIPk4uXidlqkLrUPpmZVBTXXK6OUpCc60ik7sRjyR86g4/r&#10;UT6cUg8eBZ+Ytj+Gz7n5Js0sOsP7cSTAO/hWsXjJEd1kUM6qkd8hq8qh1sveopP60RvkQTQ/9I/4&#10;27/9FcN/UXiuk8amchAM4kEW4BFKedgReCFcQscBUYkOiUIcx9f+KV+mJtmgu2EnxG/q1cgrS0UI&#10;KLCoj7z1Xi57yjJO/vC5Rp2k46jZrtpBw6Crxq4kCCsdfym8EeoH/vXrHoqOYSzFLDqU5EhAuTZO&#10;LrW/+zSbdofhV6Yet1dbPR0J73DAiCg7fIQHomv0/hk6JAxRHBLV7ulcHhjY3dcIleVO5WeUjxIw&#10;u8Fo9XAPz/y0zanc0vyylyHpgJEfji7KaDr0O51kVmLCXy5YucyLOqczc6eAM8Aem1deebl9WPHN&#10;j7zennxmr731Go/Ij4M/C/WvP2m4zOJ49KgjS28YMIQBz91piyZ3lp1pmRmL42Ijp3x09AgNAxh+&#10;p8Ou0SBpuopDqGv0zrMckgvX5I+s3A34aOfdTm86MpwoN2SV5X1K4MD+MTpFltNUaKTrFcoJj96Q&#10;JboQvaRDBG9dI1fRiNzoHIEDvGo3HCuGloS0nziGRSs8NQ2KDFY4R/24rsYeEOKD6mUDN44wWwIY&#10;2JAOzYbRcYAijhWqPvSr2i8ysn5Cl8qN8ByhayQGvE7ZcgrsrInvwGWW13WLD56hUyBvlS1+lkOC&#10;UUcuHMvpwOECn+ybFI/QE/Pr1E89Y4NwnC6vXHYH7yeaBQs6kFlmmqkPJy1OFefohRDo9Xb7JsIo&#10;wzU4cIR/BHiETfInilQOeqiLJVDy0ckAi+UiLx9SXrAMTzF8D6ySQT1JiXMHbpRHF6AxM73MwgYW&#10;Osx9eG9dBF/BIV9sZWZHsB/gBu+gyAMn60HKISPao0M/eBZVdShDYOmcvF+99vlnnLTXZo7b735k&#10;qr308ivtyrXrjSdXeVcgjhRyoT4+E8VMF0uXMxoUsQeUD/Yjb3eOpQvePxs6OOLAsiz5ne9813gw&#10;o+i2K5x5oACdYoYtG//DbxwwjuzbBT78tLREG3DpHD1AlU1Dp2yrVB1l9mcudtI+/dYn2isPX3Ie&#10;OyEkYlNoo5wLgG0Wnb86YOuO6Cbqn+9DD9QBwwOkzmyOnJ2J+pd8PfpXASmmnThf3TERHHB8q1zv&#10;+N3GdFQCR15bAl/QeY62depDR/mclzYcPC0n2XIGEtBmnkEfP+sdelRtOLSShg6Vw4X8fEu4g3fq&#10;4Tr9X+HuugSbNsS5S6gOYFfgPLiObQdH2wUNVkMPdDGjHZ+k8hGqvXGstIuO5kG/JnCaSFpgGAe1&#10;J2wuNHmgy1FZGJjWZ/zIx1YTT070tDEc8Q8+CHf6yr/5O79t2C8Kz3XS9ncxaCCeaAQxxDKAHEmD&#10;IXGgmLYE8USRFrJMJUdd6WhBi1meoZCjgrOxIwdtY2O1bWw+UcPccjke20dYPDWYj+Qycl3XiHNT&#10;xOXpxqMjZt+2NALbkIB4y7gEJKfH9U8wM4GB7MYSj3yAg3Hin2gQe3PumqMs5qevx5G0UiQ6wBIO&#10;pKC8a0eT7f/xOO8kGoYvzzxtr09suv1icOCVnYfeWEbvoem0HsgZBSbOUowRI0QcDZSQEf2G+QHu&#10;xuNAfNwX3VLSSZGC8zQ1idGUjDCEws2GW/kP6IRFK06Vp6PFGxr2kWSBkjGifumVV9qbH3uzfeyN&#10;N9vrr7/WXn31Q+0HH73Xvn7zh52iBDtpf/xpGSN4I5nKyLKZmM3rkziFGDEcbcs6igrOdlClNwEC&#10;v81AYSW8kJUifD3TYEo+gIKRKgMPoTEdajom33e5NBS/fFF8BibGHfli0KO/MfIYb2Zvs9xX+KQu&#10;yiED5B6nWpGOHz66oSYCiwZLR4+TxgwmOHENTZeYAQAr5TOeCjFO6RBB2ZE83FT9Puo/sxHMTuJc&#10;kggu4IizBmx3hnI+mT3CWOHEQhdtDJgiw8DThnF40L/sPaJjLSe3On7nVyCPCqSsfsEoeQgpI1yq&#10;hA5OU2QpELjQ6hG7yycffEMmdk52NcDCOe4wcTI4M89t4FUSnpu3LEFmFor8zFgCixktnAJoRn60&#10;MQJy3Ro92al016uOyu2PVhCnSGSrrNqZ8zHgGjtH0EKHwzIdy2osD+a1G3m1BpFZI144zf05tVmO&#10;7qgkH2Rrm2Fhhg/uKNWet+UwMrPlQRp4jPifDfI428CmrPnCvR7LuUaX41SxXDhtx4ZZJ3TUy7W6&#10;R7TeKrLUicyglfzoPA5MBj7Yy35Uma9e+6V2Z+bstztvT+y1vzH7wMs65IMv8Jm9WZ4tUBp6yuwi&#10;HdCoA2NJE4mCD3qLPTZ/Qg8Pmj14+LC99/577c4HH4jePdmhl00LDEBnwXthARnAXw0qxTvLseNC&#10;RMZxAlWX8oMT9DE4A0/o5B55D+Sk/dtf/TpknQmf+i4PDrykM9qPgAMf7IUn8PgiBrbOeqLrSenk&#10;hNr3eEYN2fQgfVILsI11mu5hg3yjjoLrdB+DG9fmUT/HdNY9+JbWmKgb5sEoTeexMBrQcG7ZG0Do&#10;US7qRkehAT7Rdmhbdman6XeYfVVbc+yzT+QVvcyShafs7+NVT9l+YedckfcJ0o8AZ3oGh5o2S4Rn&#10;zKJTd9U3joUL5xzTdqIfFXIN30SFyLB9qGi6Inei5SMaQ1tm7EgbRvKRnns6OmbGzRF510yY6+28&#10;7npd58oUntdeeF0wq+YHMHCSpZfwvL5h6/amugW0/Y3f+k1KvjBMiECoeyasPrpv4hEyAQZVVjOl&#10;36Nh2KD3dIJHoyhZy6gJBCmfRsm1FOf0oO3ubbTV9Uft4cN77cnTB26MK0s32sI8n0zJXhw6Fzpk&#10;j6p1ZEqd0RsvwlSNo86GR7xnphfVYS2qMS+35aUVGREatBr6KY0zjK36s17NcgEGW2EiguB+jEt3&#10;gqzkiQRohGaO5I0ynbYf7Jy0L3z72ac7/y9LP2i/OvNYCh5lo4Mf80+dPR2waIA+78FTy2Kj8uUr&#10;Gqkurkjuk21LzujT9SftzoP32vd+9O32zns/aFs7621nb7vVx1rZa3O4y76UiXbr+g1vYr+qeO3y&#10;1Xbj6jU/kYhRha9zUpbZU4181UGwIXlPMHitxeUr1/zWb5Saj7ezFMpy6f/tzf9e8e8b/wrTx5Pt&#10;6//X/0U3lJK0lA+8J3S0ERfevLxS/82ver+THx4QX7MUEp5g4GxI/r/s/WnQblmWH/SdO8/zkFNl&#10;1tg19iQkEEYgqdVzS0JyGLDAZraCwbRaaoVsbIIwYUf4AxiMQOpBhASIABRhDF8cQQChsOxAXV3d&#10;rR7VXXNVVmblnHeeZ/9/a531Pk/evLeacH1T1H7vvuecffZee0177bWHs588VmOQHJjlGMXRJAuG&#10;goMm0qORRzWwpOErJ0Rd6rGE3BvHzW6YHTTLshSPBZ2UwPHFP787WY5KtKGxgksbCbIyetK5lYMW&#10;Gso5qxg88p5zZj+PjtyXtXv2tjER8EMYeANTxOvCOXDgB+50Zj0ybp0TXGrGUYMPnxmEMqDhAfbh&#10;IV4yovjSo2zp9HflS9pK6S86q/yKE3nlynihX36Fy9nKtfFTKiEZ2hius7N513ilSK4zw8lZK0ck&#10;Mhj64KU+ejNf745h5sCAr1P1DF8znnBWhrEsWpLeX4ru2VnCPHf2bPjWS9lkzHG7eOlSOXG1JByd&#10;q9mr4NMzPZb49saWHF9OnzpVfBDLqONd8C+dKh6EttQ/PGC8Z/YB3SlZukMv0Fd05H13BJwQbb6/&#10;vvTrAGDgceXNoMy+HfUgPtXE+bpTexF9bcy+Xb9xo5ZO8UQmcMmQkzYdEKfO8Qkc9jvRZ/ngxHFF&#10;M3wj5YIhmvFDx4E4nWaxdBz4CwHv/9xLf2b5pSOfwtqd8H17Li0/f/ILgdWOFzvvOKEj6azhQHZk&#10;ZUl49FBHrrPuH2B3/JD9lJzYHohr57VERF8yAP/N3/i7y6/+2t8pfj3//Pnw936dx8gBDZejo3tK&#10;vniJiXQBL8jBbGo9k1cCOZbDYMk5Nk/+aWuXD11e/p0//x9Uvu3wp/7bf2z5/b/z+0pGI+NHNqHH&#10;XjbvunPfFdh+tq/tmH6K7ifmZhVlBw/pb7St6l+UDR75V4Feyl3ZqpQ3rmA2DjMbWgHNhZM8Vajg&#10;Spd/gtcO8QW/Jwbeu1RXG+ThlL99++mP5eB2DOFXs2nrc+lr0tikWilIXvateJEX+KH+KhucwK/Z&#10;plU2BiG+3DU40TaGzHKKooc7H2Ml0G2h+Rja8SAwhq9gT6zZe3YkMGsm6748oZntSih9j4623Npx&#10;6zaJxqbfs3wToEGXKx1fE+CBj+wBp4vusXFsmI9C+iNFYbX5eaCDPuzRBtk3x79o0wc4roHddD1c&#10;/sJP/2td5luEpzppb732SjFiXg8Tm1ktiO04RAuYurcEhuHSMAWj5Am8cpB0oteWdy+8sXz9619c&#10;vvHqV9vI7Iljtac/lxbxiSOhkWIMBh8/cTTOxInqECkLQVGKA/tPpMyx5cTxMzG855bjx0+XoxY1&#10;LLyaFP8xujoqzmWYmbtdnLQaSTYdT6Jx0iieABdKi66vxUH6h377eKVvh//ria/XbBq6q9MKDdUB&#10;JlRHHwX2xaPNwuWkZVS5P4bs1Gm/MnAiTpqZlDtxZi8ub78bXr36leVrL395uXqtT/jXCSkHrz27&#10;+qstX5BpAJaB/GyRqx++rvOzMvo/kEZxIFTvune7nCazdkfj1J46HecueTkw9rrVSfwRwM+8+DeW&#10;n/3Q/7NwnsBJ++2f+6fLMOEXp8Goy0jTUkB3jKEveGmkziGbmZtoQjlwDFA5bAx8xEIyjF7pXIx3&#10;6dPKc3pkFPkwSUVr6tDJCpZ8la6PTFKnzt9oHL/JyEgfXI1K2XJGUr/8fuqpOmZ4Vy3tvHRow6DB&#10;oaG/+NrMolXnHRp0hBw0szuWim3Gxjt1qp/j7Q9czwI8GEx0kJlOUl0MgOrho92oQoI6xWpHKRNo&#10;BV/nJkuNeJOOn/hXBjN1FSv9lxKCe0anZOW9v1TS6cmTuosPuYdjT+/HuKfuMrzqSzoDXV+7huZI&#10;pozkdBzlvOBT8ciSSy/lM3B4YM+Z+mtwpY41eqeMe4ZSB8sR2dC+4YNAn3XMIsfubBw1NFyOI8Sg&#10;gmHGxblgjCLe+okkI36zUUa1ZsPUQ56Wxo4dPVawmmdY33W6Yoz7NuAchp45khc/Wp59Xp7s5SCl&#10;gzRTi6fSnV0mj03x5O4jLPs/OWLo9g48TtfpM2fK4bERH86cjsIlcNFSOpi88IfP8JBekxtdk1+n&#10;ACH4uZcGPnprdjJ8oH/yj87+2Rd/cvnc4U8WDyb8ffuuLv/xs18vmyMP+syI0ntfR+8NPDTqxA2Q&#10;6EHPtpjt7VmVGIeU1dmnTnhFx9Fw947O795y4cK7y6vffCXvdi83bzp/7WbZI3XZeM3h3Qy09tc9&#10;HQGjHIAE9yWflKEDTVfKJx3t3l/Yf2H51//Zf7Pyb4d/7m/9r5c/8OV/qPKIwq50xJF84KSdlnO5&#10;8im04Ks2zEb4cE070NRivko/yN3A2X3xLOXgln8Vxkl7f+g+SGicq6oqOwOIScNP187ebZ99sC9Y&#10;Gr0g+xo8VabWV2UEh7D6cAPPlTNxEYyLZ7JUPaGhZpbYtZJh14sn6Goa9PONI5sBT4X99ZfmaRfJ&#10;I4BZ/AxMfeg2v13xBd4ie9Xv4LaxVZK0gbF5nKXOv4EFN/jg+3v537He11/XK2yctE2bmnuyoGci&#10;njplwcHNddJCrgKYQFEFdpyeglkzlblvvW85/omf+KEq863CU520r3/5i4XYk8IwAcNUJmzyxoin&#10;sRVh5aRhUgh2LYGmDCft0b3lxq3Ly5tvvbr8zud/ffn8F36rGujyUGfZgpsRNuHW8lYEnwy15OCr&#10;JU6aKwbAY9euw3FIzi0vvfTh5fnnXlpOnjgbA5KR264+sqGmo1O+9rQFh2UXeBFy0RL80wBHmEMP&#10;xk8U0E1Qnkforl+99WD5g194/0zav3P2teUH9vmsvGmgvM234kycoPArab1cZfNxDH0Mp1O5Te/H&#10;bJcyXL1h1vHC8ubbr4Vnr/dM2s04aDc5Iw+qw/KVok6xlai/QsLDWpaI4TTKZlAjhjpaY3/qPh7j&#10;f/R46jqS65HjPQsUmizZaZQ+IvjZF/+L5Wc+8DcK5wmctC/+tX8J1yt/ORu1xBJZhB/dMd9tw4ru&#10;dCroMMQrvkVmeEjBNfYejRid91eXrFztVVj/anRMp1IX5eagkTt6wQerncCH4cmtwOhZGh0b/KYh&#10;q5uTpvPU0dnrODM3NdoNDgIZ1SzKKu8aNeXK+TPzCZ5ZxppNSPnWw93h2/6epcg7gd5xXGumJEE9&#10;DRM+DADD2I258exORD7vkF2jrtwwoPJwVvHD7EDxMQAMVIo/ieVIVX3zvOobfuYZjIYv1X8r/OCj&#10;btFXSEL9PFxkWHmSrm76Zj+UJjN6J+CpwMGbDqHwhUMZMRJu2tyTl1B6AP+8m9G2smcyUIEeR+DG&#10;zRuVJkz7wzNX+XXW9qmZJRPefuftymcfGYcB7vTRV+OcGp2sETxclGdR4Xrq9Kk4akeLv7UBPvoI&#10;J1ySlw7TO04GupxTZpCjEy79TgCPY0EmBlJOzxe0PXjae+VoD7wIZ8pZ6t/YvV96DQ+0ocfMm3SH&#10;xMK3Oz8/iH4n+Oi0Hu04lfCCp/do92zAUvvCgnu9D86cGu3bvXxVX2hwLec9V07a+2bSdl9efv7U&#10;5wtW6Wk63uq0k1+a3++03DtfS9Nxgzc2qG154McZqJ+MSiibQf8j1vqiMypQH0/FVtpnfPGiLTB+&#10;PH5/nLOe9e/BQ+tQ6Uvom9kN9AiPXwW62u2oBxrv7H1n+dN/7F9Z327Cv/yLf3r5wy//ofVJKLcl&#10;sNr+cFDwZ2bGajY7z9XmwncRPfJ6D0tOGlzgbDbKVV+4wU7YfqIZHdRTpxbspORtbq3CpCrVVD1h&#10;TCDMNban6lD7Rh9KZoUcepp/+kS/B71nD/nIvbEXYHvu+8a/aIjcvCs6pv7CT96GPW11guexd/LU&#10;pvpkx0uwZa9VraSX7S1etqw8T5lQs14bp7ZZ3Q7CrOoP/CWh8xSOeN0yKL67PhadODA4e27amheu&#10;gvfbvBQ5abvTt9L1GjQlX5UtXrStLT1Pva5Db8Nbln/w935v3X+r8FQn7Wtf+lIBHoaPARf62T1i&#10;Oo96G9H7flqylCsikCPv2nMUKLtzT+4/uLVcufru8o1Xvrr82q9/Lo7ab2aUe2U5duRUDONmQ2jP&#10;iMRoh/kEZJpWoxU5awypTvHhQ2e++K3LDyzf+93fu7z0wY82rL2HQqRZhsTgFDYXnFJmDW/JiD/P&#10;DEQyFRMZSAZNaGVp2oe5I6jhh3QzaT/wlXQqj4V//9m3lz9y4FLocHRJl4EDUOUERaAzRe98spqB&#10;Cq+NOo1uYnrLuOgobt66EcfWRxY3ko8T0g0Y/3U8cPc13H3OSt75Im0jJw1MB59GohHECB7Yu2s5&#10;7jP2RA4cfByfwPGgZhTX88+9+J8tP/v8f1b0TOCkfe2/+OmmQWeXugX1+YR7xwlirMU8OysGDwqf&#10;5C9O0BXOQ/CyyRIN5ajCNfWXQc6V/DnTvl6cEZz3yOOk1dJZHtBu9sHIu2YQEtCu05BfZwHH/pLW&#10;z+L0puWglHrwhowi41xn1qyntdsZNKMrnfPHoaWPDg/2c1K0S4fJKHeHWCittKY1JA19G31Kfclk&#10;8JGk6vCK5rQjV4061O/IszrE0A6WqL3VDFrS8KkqFNyGZmXQXgODVFDGI7FmJRgUOMieaz93vdLg&#10;IDjmgyzppc7QnhNtzv2ttE2wpKERngRa5/8V7e7JGKyWl79pU5PWz22Qb6edkIt4PAMVM7/sAJm2&#10;7iCzDarZOWXR5RmdfrQbjz2bNfO+9CP4wo+OoRN8zgsdBZ+jrfzODH7wtxQKNhsEDrtAF7SP1qOl&#10;6jBCVoATBjcrAnQPbLN8BlJ0nM3yngPvUGSzrtox2eAxHDlp6qRH6jAL58oZplN4gG6wx6GTf/gC&#10;x/qYKPDoT+lC3slTeRNH5pZBwasBT+qoPNElevrnP/Rnl1859pmCO+F7lgvLXzzwqzVTzwklW/tt&#10;iiZ6mHakDrao7VHTIs3ghYO/70B0hb0ge+0+fzrZ2rcWXMkFfZxWH4UYuMJVm6KTbAhZqHOi56In&#10;ZbeDd9Lrfe4R7h7Nb+1+a/lf/sF/as25CT/9W392+dHXf2SnLAa6bpy04Fwxda82iH2WNezA2Gqb&#10;E0imy3TeHTnk6nnC9r36uu7Or/kU1DW9XuV548CALQ1OVap4W2U7885VcDuPcOnBsIISAXr8mv9X&#10;/D1xvEO61Pzb5C0YCWOfp/5aNt7Bo/5f4TXcSUdL09Rx5Dq+hzzKdn3K1mVNT5iErbCD9/pu+3k7&#10;hgXfMsgz+LhOjNr278muOD0e8EK7HblPfUPjd3/io2vOp4dvMZP2tQAlRCOuMCLM40jI3p3K2tmm&#10;8lbCVtKeKq03FasbiAOVktXAzGBR+Dv3bi4XL72zfO1rX1x+/Td+ZfnGN2xMf7icO/tMjEYMYOpy&#10;bpClixs3+zNvgjc1i0hGggF3wrv9V72p9Eyezy8f/uBHlrPnn1sO7jucvPuDFAUMg2IMfNlIINXJ&#10;l2DSORV2HpoenfaMOoN16QW6R0hC80EH3qPnr93etfzQ19/vpP0HL1xcfuTQ1XKylMcnwRXfHCaL&#10;twU/fHHWCyeFQdu1x2GlBBosw2+zcd4Xj9M4aoQV2nQIfrAV7vXF65279bVmLXsQCipS4UzP4zPJ&#10;7OPwplyPnrtRR5WqAT7IyFZWy50/+/xfW3722f+48J7ASfvmf/1vVqdQDlXSSmkT0VqzZ6m/ztbL&#10;aNgHEnXOVoiJGAI7hrl4yfno2Tf8hIs8nD9v4SHIzxzJWx1NnptvqTP80sG5rx9Jj5F32Gh3auFl&#10;ypGTMjo/eOkA1EOP5MvDCiv8VWHue8bI2YCWozkEZivSgaZDO3qEbgWv5HNwZ83GpZgBg3rKEOfq&#10;vmb/Ar8cpNxXWPNwtNz7wz+yd4VT7TubthOkSv+S1zttBD46inqX/9opTX4wCTGyK71KOfB7H4q0&#10;0Bna2jHCVSjgUju8ypfTFZ4K6jAbZVaDQ+JnkNBL1jpG9XNCyiELzPoYoAo2XHHsh/oqli50NvrZ&#10;wZLcehTFWu5U6nLVaZNDt8/IK7A5buQNv+Jr8nGwOEnzMQGnikPDmYIrZ8dARrlDhw+VAyW9HKbw&#10;vpYBc9+yS3sIXdLBoOdwpYPySXeMCFm41plZCZcvXwkuPduDh5bxLPEePNjLHmZd4Vb4OeMRzyMT&#10;fKmBUpw47UDwY/Fm1OBCV9Xpgwv8tNVDux1nSFS+2kNg2semPnyeWUtyrUFPEjnYNbqHJ5kEB50K&#10;/v6Fj/z08ktHP11lJnxvnLT/8ODfqfeOQOE82n5At7TS6mBzBQM/bS4vhy26Ai/vd/tJppTXN9jy&#10;sJddTv6aSY8qcpgdrKoNkxPe1Z4kfA+etBQPWn/bWSvaV31FlyBdHP3vNpT7lc9vx0n7Y7/3H628&#10;2+Hf+Mr/cflj7/6xui9YidpLrbygNHIY2BMNqgNyp8xoswBjeAvywnVnNi3P2/hOKAiSK38PODpp&#10;va5l0NEZhS4/OJUDudZbYQev5NuCIU/hspZ/ahi4+SunrrJv6nRLpvM89Anh+opm56u79Tqh+CbS&#10;ofV+nLvHY+NPou8NRe8W4MJXlXVFZ7/r502EtTbxrYLXpd+FwwYvg757jyMCxzWwSzvts/iWOvOX&#10;0lX+Iy9ujnt5Wniqk/aVz38lhmJPjJGGXmSUUsheI+t0xCleyjBKB5LKq1FhSnLMVKRpwTp1OFdO&#10;xr37t2M4Ly+vvfbK8tWvf2m5fOliGv3eWuKoDaYZdQLA4bDU4ce7GW8bieFhw6p9aaI9V0eOHovh&#10;OLnsP3i8NssfitO265GlmTCXuxtgGAZfnVkzjwQh3Q15ONHvNg3JuzEKwghX2sSvpV/5oZff76T9&#10;5RevLD9+rE8Ln6AsTrnu8Rty4VE976GYTlG2VJR8u3smJSyrDo4VUzSolcJFP5I2jYHSwquXjswK&#10;6PA5u7JVN83AtFTC6xhI9CuV8uW01vtOu38no9LcevrL539++dln/qPcbQIn7dX/5t9aDWf+VOK/&#10;FEBrGdjISofNQbtvRJyOedusILvqpDvBQXrzvGVFb8ZJq1kBjYxecQjIDLzQR98Y7pq1I6dEHYgy&#10;7nvpzbLSgaLVzIhOoDrDdBjwrVm0YEBH4cFZqY8qEm/e7tnJ/qLvaGgOv4JKwYxTJupwQdiZvQu8&#10;uk/GphOP13aS96VrJbekV+Nd209g9rIMXZClHVLl5K+yVUo5+tztUtQRCrP0qTx+DE+RWB0yvVBH&#10;6vKejpQO5R848IArxwR8shAKj+A6jjk8Kn/hOrDYhz7rz70yypcBTQH1Vt1Vj4EOfdXpxjbkGW/x&#10;HB/A0LYdWsrxsm8LLA44muYYi5rhTBlp5XjFAQN/ZqPQYlmS86S8+gYvjl6VKyeN3mzOayu8k4+u&#10;9AyaZzS3A1a8TRo62CYDhXJS41iAQ/DoMoPmjL5eBu9jIaYu9DrIdjon/IVzOVsF627RT9eV9ewj&#10;o7K5nO6UL90LPuiUrs5xKvHAFW9TQeUjC2ek0VH2Gh0cDfnUgc4/98GfWn75MSftex69s/x7y/9Y&#10;7+lROXhxUH188CC0cqIxiGOGh+Bzmmu2PoMa+1wtDdmzWu0NLv5c4RIYeIs3Poji+LZu6DMaT3DJ&#10;xLMweiSgbe7lETyLRX+S5tlM2g99+v37gf6tb/xby5+49CfqvmE1PLYNrnVbsPOUi3sOrqwFO2/W&#10;EhXkjNbs4NNy6rhNh/vJM2lK7zhpTwijp9th4BSsFd57g7TH62W5Ojytrm24BbvS6v/g2DArPTIU&#10;4E03O7y339yElkXd5Sp6P/ePx8mH7tGJCQV3nKC1jrnfjk9KR31z4Mm0T9jGYe7hYibNE+iV6v36&#10;XPDJmszX+urdWubF5997zM2TwtOXO7/49erEbALlpHUD2jQWjWdCdQDBCKTqZBicMKy800pLGWvo&#10;jIFY6+lmjO7FeF6LAb4co9I/cG3pxPT7YSOxNHAdnVmMW0bNMcSMjw7BbAaDzKs38+VT4N277TXp&#10;DdzVYQVnm7ZdOTuYFm4VzF56arwhrqOqKyJK8TQkCiOZUrSDVExOWtMrryn6+8vXbj9a/shX33+Y&#10;7c+8dG35R0/peDfuCRhtXOIMxA3vJcsoyj4VWEIw6yYjZ5GjkZKl56EiWZwoXg1DoeAKj1rPryz4&#10;2512y2uttRpilCR8IJc9+1y96wbUClS3XXZtBMr/pXM/s/zMuZ/tl2vY92DP8vJ//X8KgGTQaSVt&#10;Rvbq5QjZ+GsW7SEniWMAruwAhL+9vGf2r3GvGbUgUfiSmfpTRhXkWR1ikB7+FQ8Tdzr66JO8xZXk&#10;qU4ojCtnI88293PkZo+VDsm13zcPxjm4eeN6OQWcAAaeXjqwE+/vxPk0q2mZU8fb+pYODm5qh0Mu&#10;cLbsgJ7qGFOfK7qKZvSFTrgp4GqvE8H4MkhnZZYBRTrvmkVcjfbwjJ7ig6Dj9U77U48ZCXL0BVUZ&#10;4rwDp3jFKUo+147Jm/eNbHApI9ttBX/Vw0mt2Z+ttq/uMZjVthN14hwJy2nKqR8NXW8vj5WToY7c&#10;g1HvYhfMhqRIOUY1o5Zw7uy5ymcGiUOmnM6fvAwG6utmjkvqLWMY/tVXncnLSam9mpGrfOTvQ4Ju&#10;36tpDu6zFOndtWs3l+PHLS82rWItCeYZrmWrggNmSetDeR2TAV74wKGLbtfBtWVDe6baF9Zs2I2b&#10;N+udmTVw2ylt20NnOTklV40+8rCHbXg2g9QaHNUgswcGaIfTOOr28cnr2eyn2S8wwcl/radi6gQP&#10;zxpG6+df+OifX37l+HcXrAmfvPPa8m+8/V9VPXBCO+fssH2tJ04ETvQxMMxWzow23Hw5fezo4bS/&#10;OGwnMwhfHbbWbWFt83FnwoXS/bsZnNUS9apTHaNrqaT6l+DYpGizRVLhVQyroD0hr9sDXoItSHt7&#10;z9vLH/749t6zDv/nV/8vy5+8/D9fn9TTsOuDt+LZXDtdMAEhH7jeihNkcVzRlMHnkUPJYsVz87wJ&#10;VXcs66bGJ4S8UG/dgiFhzdzYbOBu4Lt2vWV/psAalNumoQLYa5xQd3nuvqNhinpaspDWuLV+bcom&#10;bb0tnlVc+6FV/x6PHRoeXRhfxKsGm//SxgbHieubzbPrE579XGLh9ZTQrzfvB6fCBx65B2fy9XP+&#10;l1j36nMzPOnw0gd+95m0p56TduNaGngaoY4FwzGPoanRUxqe9H7XjFGvytO+0r9K66jDgegwREgz&#10;q3f2QR09eiKd3/nl9OlnlqPHTi7H82wD++HDZseOp4GfiNE6Vtdjx04tJ0746vF0HVHh/sgRS53H&#10;lwMHbX73daf9MTFqu3WIwStV+uptdxwIz4WXhlLX4AfHcjESVhrqNtfpgHSWDHUJJIZCxy16hzg8&#10;cJjtf3xhf5XdDn/0xP3lU0d0CJRW5BzFmOT66KGvtOylSCdV9jh1Bl5hAD9fnLb7U9c+s6VnMSKB&#10;glf45l/BRW+ey+FMKJnJmzL2lu3fva8+G+fUdifZuICTu4YFj1zIvr9k2rP80uFfTvylgjlBiZ/6&#10;wg/0iECBINHSxTcNKIByrZmpdL42/Ipy0glwZwagZgmjG74UrPcJzplpuEI7HSJHouIqG3kY4Oq4&#10;opeWWhFQ+pbi8uCNry2ncXunXmVbhqpo3CwLmUHzUQaZw9E5QDWbkTo4Be04Piqnr9pB6kV7LcOB&#10;sqItbVvvO6VDN1oyo4Oqb5rKUUrQ2fXXmnmWJ5nk8db/spX8EqsOIYlwxvOqFuDidfLkrzqqwr2d&#10;Lvd+u1QwewN/5TkdtXweHNAPRskz8PGrNq9HPngJZ3h5V7OW2kn+6Fc7h3E4k08AS95uP/drC0PL&#10;px0EsZzuRHsGzXJxtgSz6/J1VfS7B43wRSvYYHF6iqd5z8mb964cNmXN+Eijgz4+EuAlffLNbFft&#10;H4v84eadKyeEk4hnswTp3oyRpT24iH4jE5z+iRzLjg/L8Z8l1eZpz3yWbcof3NupbZzQjMfaLL66&#10;V1fxIn/ogNPoQTnzocs7/AB7nPYA3NEvz2wCPLV1tsN7/Afnb579h993TtqxG28vH/3Cfxe6HGth&#10;pjBwkteB2M6K620Te+pjBzPo2rvZeoOXmn2mR4GDbPf1s1+5puaCxfiYOa/9kcGD8QYfXpPF7fCl&#10;bHlivUt65X1PGH3BjX4W5bu5+8byn5x57xYO4Qev//DymXufKTo2fFVHXzs2DHAFPJ37x0NtsXns&#10;leeJQuM9cRN28uzk7ffb+Ru3XHeeO21orqw76dvlOh+6Nmloiy0LzV1d0tfY7zp22MDxfid/0qKB&#10;ucIB3njjZZebZ7o/UtnmXb/b8LOf6/YJYeiYuJHNTtzCc+I8rxCqgn761uG9eDScCeDoCyulrnS0&#10;9XQ4XOExYmzX+t3CU520q5duBPAIJVVE2cpBS8Mu5yzpHSlyFDqxHJEodjyiCLqFrRGWoidy8qrz&#10;kTfXgwccDulAyKPliPnChDB9OLCvfqvS3g2zac5lOZg68j6Oi2M2jsQh27/fOWhGnTapWsricKx7&#10;HwJfnZi0d78vRVeHUzqavOP8pIwZqzIKuLvFRIpSHWdiGTyd0OqcSZugMV/ftX/5q++0cd0OnLRP&#10;HqYUHKokEGApiBmQPD5MmUd7+EbBN/nwKXiWk5TRtt/q3BPnCk/qbCH8FvE8HUgeCl6NZkJWK8W6&#10;3ySRA+Fw4PoJmJQnvxpVk13e+4PUoxjzRxyCIOKMO85cdbS5fu7I55ZfPPiLybcJex7tXn6ak6Ze&#10;CSGuGxdHo50h+4vMXPjh5v6MvchHaHUmKVwGTnMtXBKdkN1874ZTDm0CXPCnRq15NzKQd6cBBI6O&#10;GU6tj22syJsemrkVpCO0Zsl86JJ3I18HBVfnHpy7o9UhpUNNiTqHKXXqeMlcQ6zZWECTTseqoRZP&#10;Bqs2ReKM6CvIs8qgRhLyJ80eB06K8q0HOnnyp7vNM/CF4cFOXAcQ0gt2tYHOq4g79YNd14DjkHA4&#10;XHX+9hLVOWIZ7Ggvjk4ws1Ob4oPr8CmMLXhlbAtmU0nuZtC8xCMwXL2ucglo7rKtM3A3E2Wf4I0b&#10;15e33367eG1A1DAaDjmVDYlszf71b3RypPCnPzjBu4As5wteZKlM8SoRHHtZ2yH1QYQZxdQfpwKS&#10;jsY4GcOJN2SPN+RgNkg5ba5sRQjAM/lK31IHXTYrhudWH8jLu8qXq2V3yDlU1hekvl7UDptXLVtX&#10;TlzxB9PyT9mZAUUnfQSHM1N1B6fSx9yL3sGl5TT4sRftlJnFM5MlrWQRfNGED+yItP/2+N+/vHHQ&#10;oa6bcDxO2u9987OFA75evXa19gv3WY23VJUB9+ly2g4cZLvSXjnk4a1Z7v6dSzoYyqp9b3SodbgH&#10;XflXoXBJmaIpwcBN2aFzoqBcyXilQxzdkl5w13zijXLS/pMqux1+8PoPlpOGBxO1l6ol/23qq0uC&#10;ttTXqqDyNl6VdycttOf/JFbs4vKs6RMLfsfmTocdeHOFV67gNKw1SPN+DZU3cKb82JzuK1N3OcLd&#10;pjp6lxidqOtW/u08E4NIwZ86Cp7nIDW8bhsxcp00911yJ1QanOa+4cx9lVnv8bPiimPFDAjgtKPX&#10;j/Fh4jy/5zoI/f8RppaRRj83vJUbidXZt+3IdeKJk+9ffXs8PNVJu/D2pSifDdm+0rOBc/Z/3K2R&#10;OiM5Bk7PRKgluDJMYVIxbBhDp9b3DEIYgsE6hfpSZGGAGXJ5lWV0eoTnuX4T674lHsQy2I5MGKfF&#10;6I1B6K/mCKs6uVKuZs8YKB2352Jf6mp2Dj6hY1IKZ3d9P1f5BHT0aLs7Nu+uPtz9VCftE4fcdfmG&#10;0YqNdcEyfLYsG0OSqqojKqMbfGNI6wTk1WFqowW3lc/46QfUc2Xce5YzsAtnHwak7LpMU7yivHnf&#10;X3CuPEmZoc33FfvD230xsJCRV2f2i4c+t3z2wC8gYidw0v78l39INQnNF8xTNf0YnalZnZWvqaSM&#10;bBAv3BnPWUqDGxzMsJRhBrJobQdKyFMZRHUUvqV7zRN8s8RSzlXoBp9jg87W1Z4BgmtxJ+XbeJO7&#10;sv1VoSUxyzTqUpZO3UyafUZ17EsifC1VqRcMaoZGsyit54wECGsIMQyn55Zfx3oVvUUq+i3ZHzp4&#10;uOptnpDf/uJZ8Sq4lgzzrsrKIxa2DRNP0AZ8ai3nEf1Dd7cRM6U9S1azf0ngQJCX2SMdqHyNR2BG&#10;RgFadbp6Jz9nrGSwBjjIb0+lGRz1KlbOfuqhh4Ly9+NwlD0pufTHBpbnLGleq3PP/HC8mfE+Ygff&#10;OBe9/MWxbue97FHh2nu4iq8rv/p0+t5bJ9RMX+7bRu2qze/FlATtWD2z9wvO+GjZUB5fkqO1dCSO&#10;GCdyI0uHJNtXFgc+Ti6n1ozsDBR6T1v/bqYlY2Lh4OBzzfwFAJ2Hv/zy4WX9yztLi/ACh83xXiiH&#10;P3nKPmj3CfKrt51zOsy2Nr0VV7gcXHt9OcZkiV9kAjn4/A+n/0CctGcK5oQTt95ZPvPy/7vy37mZ&#10;csFH+7G3l5NWzvVVs2iOyvALBw52zgA6FbIDohUNdZSDnLZukESm5DJywpfS6VrOJUu6os+h190u&#10;SzcT287nOTbNAKdsS9HavNgJeUWedZvrjV03lv/07PudtD9y9Y8sn7z9qfeVraetJGEFV/CKrwnN&#10;YfWT6SZlRaif33fdks+athM9b7977L6Qq3xrEZf1vvQzf6VfZStWuxKbU3XmD6dNUijEFg0uyk89&#10;j0cwZHDf9fW9pdNGp+00/SzbxZ7k2q+Tjz2sq7imrVHZDu7X27kHMzeFOfsKj6IrLxO1AbiN/Ry8&#10;tuOEuZ+U0Y2nhe2yE6ZM1VV3oWDgrld52KeOPVjYPD9cTp0+Xfm+VXiqk/byy6+kU0jjSYO0P+fa&#10;1cu1f8yPod+/m44sBtUJ0SrSiBhm0XP9wHkamBPry3hAbDUC1TEmj1mbOvgvAkSO9xosQwQeONWI&#10;Y5zC3jx3h1ozQCmgTH3FlI6FIbX5lnCEndmm5GXAkrI8dBqx/iRasaNMoxrFUPeeAjc4iVIotllB&#10;syD1FU8ylAOQDqfOH0JjjPqlwP+rb7/fSfvjpx8snziskKgWcMKL0BNodf/gUX+1WTF8gA1EqrNc&#10;+VU4Fp59pehgBpXudNwkHX6Vx3OucOeged+KHZp0epwz5fBGEXlX5Va2viwEL+m/sP8Xll88+NnK&#10;NaGctC/+UOHFSSzHqpBuA+xLXvhjug6bg1Q/FUOxyTBlSuaJlnJQxhmoRpb3aOly7aABLXAqwC2D&#10;njSj+pJ70vDOUiUYOrLatxNQ4FzPiJ/+KTONuJ02B8j6cXsOXjuN1MNsEtnfvGVprDekHz12pGfL&#10;8D8yQWvAFP4ciCQHDTpSilYoV+f3oGfwZsZAxnao9xRP7B0jdfWYzIR0fzSSelKH9HaoW6cBnnak&#10;fVR7yRUvCyeVRTd0infSXqVxQpk4xyfQAR/+VHtM7M4yktY2Vp0jy4JjBlSsusIv+dAJbzNmCfAq&#10;XBJrgEGGuYJtr5hOopay8x4uzf92gqqVBd7lK5drqdqXo8dP2NpwvGaMOChmluqrXy0mPKT73R6g&#10;Q2aJuWrrliIDtuDDj8MkjRNWP2UTmNo5OGDMQIv8jsapg7sZOXZovgi1l4w+WQ5Ft3f0xXl8165d&#10;L8fLTGPtTQzd6EU/+DoQTh881FP7cGtAwFlcN/bnWl+HBuca9KUM3JXHt55N3ugMFamQG/pPbtox&#10;fvaeNHqTd5y5wMBj5fYYsKlzvxnAMC/pV8P3K5d7T7DAWTKb+jfP/IHl9QPvddKO33xn+cSX/vvl&#10;2fNny7bfDO1+jm8/WNGNu7dvLFcuXqh44ujh4PWgfi2Ao3b27OnQnDrCd8u/ZS9203D6s8rhQPjA&#10;wQs8INkKOoWWPBVP2ST7jLUZchKZmXJcq73TWvyoqgBRuORmz+P8SsjNXdeXv37+r9e77cBJ+9Tt&#10;T1T5VFVxQkPqULq7xsoCyUa05FZ2KfJs26hto6lj/pVeuCpb1zXWe2kFiJ53+6iYJHypWR+2JG2+&#10;26d6B7vkZ8DyWH2lP3wBl+1oKMVHLbx+Zi/v22FaIyjh8ZC0E7v5FhzwOmOn1X1d0rbyKlyOxGKT&#10;8/99uOYd29a/GqOOzreDx/pcfUeBTvkA3okpTy+mH2uGoClXwX3K+KlDvB8+kk+9rv83oXnYkT50&#10;fexL16dU/V8F8cVz3++E9TZVJvTb0Ql6W7Z+J3R6BwU7OpfxdwtPddJef+3NcrR0LPUD4HHK7vmN&#10;zIxcPTv3i6GyR4fBsRnbaIexIaISQ/BwZUgZOx2r6W/Il2G1/6A6CWV75kWeySsfBROqs0u6Dun+&#10;akRFIzj7V3qjbJ9OPoKrjaaJDFg/YxLhoeu9zNR4S0BrZy9WuhIEvhVL6Ve8+v2yXLz3aPlrT3DS&#10;/ujJ++Wk+asOxh9lqM4lhg0/i6fNR7RN9Nx4jrD7fidtbcQTBmc0JEvRM8vOcm3HJBYtNIzD2Zv+&#10;Oy8eVZ41mEV7kpP201/8wX4ofJqXdUZWrg0hMXg2P9uR0HnWzEiugisHpHlfTbFpHweAc5I8Rdcq&#10;26or9+RQOK9lzApwOBhscfLWu4z86ZoPAJyUP/jStWvXrhaOs4Gb02XvkNmGWupLJ3P8xPGCqQxD&#10;Ij8ts68GGxkG+96EwjVwWldgJ82MW3e0eRWDFV6sjjKaHSYqneNYBiv3eNMyXeUZGNUGQge+1izP&#10;GnyggfY6oiZ14vf+Azr1OMPpnHSMaGWQ4FmGaMUxd4G56g79IifGlI7JE/ild0lv58ZRIz27eyt8&#10;dTwGKumRWWw2YTqkGmS5j6zKwKovMNGlXnVykJSxn9SZfTVbFLlPflfGNywo/AXpeWrYFdHpq+X9&#10;izPIDFzgB3917czSeK62F3rRs8Lj3NATR/5cuXxlh7eWJe2H44yBQQfKpqROzh95wbd0OnW6Nt6D&#10;44Smtevrj1a6XC/nwn90tsrlH/znuZa7h3+hs/f+0ZGVR6JCa5Vw7EFHtxNHgOCNMnDgjPn1g3fe&#10;eaeeLe0GRPHH7F7NpB1673LnmTsXlz907beWW9evx7m7VL9WQnvLbsUWc+JNfp04fiz6dK/yoPXG&#10;jWvLl7/8pWp3BjraNBr8koI65Yf2pcuXapa/HZjoTvBqPelZXYPiPnTVxxBxiLWZ5DPoduK7tqWc&#10;8uUEBii4sxdWrLT8d2vPreU/PfcEJ+3KDyyfvN2/tFBlFSi+ujZ/tq8C/golg0S4SttOL5wSN7M9&#10;q+0K2MnbcZWlWKXVvpW2ouK+cHBfZcDpPO2gBJb7nbKtJ1UgsVt18Euanx4MkIr46U0NcHOdsE33&#10;1K29TfRcaYF8LzaCfTMRUbOk0dXSRe1uTetIR+Uj55Stjdlk1fJio9iTajeBN31E2a41T9O+xqTg&#10;4TxXSF6hqd7Ex8PQtx12YOSyc59QtOav8WicC6/EeT9BuebNmvAYJt+Wk3bhQhpMGlPtrYjwHGxa&#10;ima6OveMUztUHItVKATCwUqDZfDKEAbxcbosGblvgrrjll5fZ3H4qtxmebWdEwwA1wn2zjSaOvvT&#10;++4we/mVoVdu+717ae7B6zrHIey8VT74wgtD4Q0XuIpj6Ib5noc2uKHh3Tv3l79+sdY13xN+/Pid&#10;5eMHw5vAH1gDpxVqo1TdSDcdvXz1XvpWvha6GBxCE3Dyl2FeO9udsmscmBPry6ngJDTcut15P8/g&#10;fPbgU5y0L/yReg+B6sTDC/yo0er6XL+0QGbhkfrkhye8ybbqDno1IlZ3+MPZkAc/zAa4aqwaeFfX&#10;/BtjiKejY/g0sxPySaNbZjB0gjpWefpnxlKm9CPv4mCYGUH4latXU37v8txzzy31o8GHDkXv49ik&#10;HvDKSQrujCDnlp+MX2gR2liOvORMDP6NdtpO0dnPZKvtyM/YeR7c0VYzAMWbHjGX7nnOPUOqM9Q5&#10;1p7LlNP2vFcv+grnpGk7HDyzQzO71dj448i2zKqOkqF9Yr1s6b72evnLezC1We2nZBFQjfPDWkKD&#10;N9rh5508ZWxTrvInhNSCrXYzJH0WWJyl1cnxAB6dUMa7KVvw8VjVaz3qJ/f64CP8wF/OjzKjd/Lg&#10;MzD4WA5xEOEMzYcicAK/fu8xOqAzpZsOhu5Bho52T31MUl+7Bl90sX2+/BXUVbLMPT1Kyhbu6zJz&#10;YttXAyQOfus5Xa32lz8zbeOclcOWKzBtu/zmp1mxngUc+6DSmXEbOYBXIWXJUL01Y5W8J8J3ThkH&#10;SGEzrpcuXVx+4cUfWd4+8kKXW8PJ2xeX737lby3X/Xxf8p85e3Y5Ggdr6vITUGacObrvxvmzsmLw&#10;7otZvLBkTG+c/WYFBM/qI520Re3cDCp5mCkjBwIu2ZJ1rmhsLoaPaXdmGQ0W8Imc8BJt9uCSC7yG&#10;F3jslz/mh8Nv77+7/LVTf3WFtgl/5PoPL5+6++lVB1sPi6n2gjxa7xPb/YETBxv9m6jOtuPJFxiV&#10;Vs5nXxunjlO23ue+bHXqBHuu3k8ceDO7+nj5qQevKq46UHCTfxNXfRHqOrQmRMmU28mK696tsexA&#10;/sppWuN2WsGla9XmYzvKhuRt6XXDd0Wd69iiSfcmt8lfSRXxvq7rO89VumTSAWYTxm4IQ+c8Px6e&#10;lr4d5BGrj1ph79QRRLdhzL16t9NbDh1HLidPfRt70t56852QrGPwrzvtGvXtYWAoQjqQvIsMamqz&#10;QzOD04OAMoQxcAyKqNPQGUgfZLc7WHmLCSvR9ZdnywzjwMkvMNJt5HozrIYIC1+r1c8C5QrG4CCq&#10;xxdjZk6uXL0SY+G34do51LHJDyfXyd84t8P5OK6e5VX+3dv3l//y2rHCbTv82NHbyycOt+CGJ64C&#10;HjJODCQajA59Lj9GT9SQe2m1aRSaR123+7l2bFmQ1yiCBuq583WHPLyUJrhOpyidrCfdTNrnnvTh&#10;wBd/sMsXXA1RpxcYJX/OxOqccYTDr85DJk0/3FK4njlKMCmcvFvpL2NZCVVN17cG7wVlyESoPXhl&#10;JNup5pyZFaFTw2OAzL6iFWwODp3hwOmsD6az4aCZdYNvHWSbOszukX8Sq1xUsGRSG71DS3XMK991&#10;5uWopi74aDN0FvqjsxOYJjpkJsaSXBFbfOrZOj/RBA/34OPjzKj1V3PhQ9K81zkpp7P1HkzP9JUT&#10;o+MhE8aTHqRgIpjtKJZjlYAes9TlyATp0vfk73zrbKc0cg58sGuJeNVRaUJ1REnzrMN2HT0tWlb+&#10;VIeylkWHoN7WR+23eS8Nz4vfuW/HsvHtPWa9TF6OefKTLRqm7Ux5ddlDyKlQoQ9ranSfAYJ9ZZwX&#10;vzmZAkWnMnTLuY1gDq0ceLwgz5olSHmDRfpCzsr1cRUt805rHpf+hQ9kQT+Vv3njZuFYuh9ailaK&#10;ljCdGUdHhBu9kr+c4MDozrjp1FLeYx+lJdpOcHj9MMRMIb0306ZA4Zv8n33px943k3bwyuvLib/9&#10;n1cb3xcnFt1+EeHdCxfq1yeCYdFipsyMqC+i/Wawsy9fevGl0i32rXiWfPSQ3pw85TeWD9ReNu9Q&#10;ibccweEXnLUA+Oe/lj2dj9zqGJzUU7Yy5Syfzkwq54yNNevmi2Wy4Nzd3X9v+fmjP1d0bYcfuf1j&#10;y/c8/N6CVZMSqxzahm6eXfFq837T+UqfMGnb5eZ+3k/6TiC4hLzZef+kWHm2nrfrqKs2NXWtEWgs&#10;ZAcqbYLnCq0j1QdHzsXvNUw9nSRfw5oc857s6j5p3smz6Ze6zsdxrZArHelBbscJ7offmzIdGw9t&#10;Rpkkrc/SKyGxal/vd54n5LmTN/VuxwkFbyu8N18/b6dv3w/e2xE9Vmh+t/BUJ+2br75aBknnofEw&#10;eDo8nQPvlbdee7fS2BgIQWOayl0xapwasWetOAZtPORDQHXeKe8+6lGwNDJ0Km/Ww+ixDX9yJr1G&#10;tEZHDF7xo386qfd19ddivhTz9VGVy6gMHbdu+4LMp/3X0yH3T4/ooKvzSLntUMq60ibIIzJOYimC&#10;v1yvPNi1/JfX38/wHzx0ffmuAz06R7MrmMqUIMUQMIIcIzsdWY2S8BWduBNeWR7VaQ1u+ClOQ+jQ&#10;MhrYrmLhXBEO27HTwUTjzEKIn93/t5fPHfocoDuBk/bnvvCDqXgtH7x6psQzB22dQUvktIGjr6lR&#10;XuRejn6MafOTI9x7cMZYFD/oQHgiDC6PR2Fw7k4q9BbtzWcdX/0CQjpPOlD7cVIN+W3k8Wg5fORw&#10;ORFHjx6rPTk6hGtXry0XLl4q1vXshbbQUQeDVnroJ4VKlxGYAC91FzmdsJNeAY6hs84oSv32XhmI&#10;zL4z+yvxyVexnDD7++pL2ZL5OsApvVv1MXj37Bm6W09LP/On0yIXxk+pOg8sf/LgjXf0Xnl4oqdH&#10;w40qOXI6xrHWji0Fc5w4V2wChwEvde7oqPrzHm/RxLkoo7/SD361+aRZ3oJ3WBFso1cIULm0ytdt&#10;2dKzCA/4y+39ytGCaa8XJ5cz5fBb7Vw6h83AjC2BU+GRf5455ZxvNoC+7TjxZJz3OnQOBMesZs2C&#10;d+lv7iskr2d4A+uDAr93Sq5FBvnlBZ5s20I44Vs5oNFNfJSHzW271nwR4NUdrvbcg0IzouxufVQQ&#10;+DVTkfrldd/5ow94lXQ825k9zVV9N4OrLSLXwivZzGY6HJzj9D+cedKHAxeWP3j983FQfXXfWxQ4&#10;ScePn1yeffbZ5fz5Z5cTp06Vc3b+3LnwpH/+ikMIOc+cYvLhBJ9/xkGeu5a33nozdN+r/YjsCBkd&#10;yMAUD1tPfUyElthQvI9MmEO6QYe0pbYV6Gs+VMhjySa8rP144VXfZ1C2787yswf/0ppxE37i/h9b&#10;vm/5Pa235ah1efXS8Yl0fWK1R/gF3+n7RGmeJ22uI9cJjz9vh4G9HbfD4+k7V7JnSz2XDhJB86b5&#10;0/ncblrR+pQMeKs7eW9MOhjJ9fhVBNM12Kx1JX/aa8XA60ypdy0wOtvPfQPndojZfXS13rfu93PB&#10;2LnfBPoewgOl8XAtWGtZ7+b95r7DxqHt+pqPynfchE2aqN3Ta7AKH3Hgy7viPnDpVA8A9Bd7lmPH&#10;+7eGv1X4FjNpbxZj5+spaGJqGX8MD4ItzBYcAikvY+Ze8F4nzXAzTMp2w8LQVlqEVtkgruGP4zUK&#10;zShuHJJmVjXcxFEm9/L0xwNLdXp+bsUPtl9MZJAaJka2MPFQA29Yfp0fPY3b4DRxBLId5lkZcG/s&#10;3rf851eOVtp2+MED15cXF3svdlWDxiMwBfiXk1ubNEddovgrTX3tzjG512czfGbxuhOshhjcJ68I&#10;Fryku+6MYvyteONrx25AZFt81JEk4n/JObA+e/Czyy89yUn7/A/krlSeHVgjHblXjsUsxYFj7xxD&#10;OziI6q1ZHTiASeahBy6AejZ9T796Gbcd/JF74S2hQush+P5Jh4dZFbrH0HNQOGl4Iq1LpXO/eSO6&#10;crHOd7qdDpaBdj7X3eirJRr1zECkR5ehJ8T6SS2n31fnkPrKwUjl5bCGBo4uWM1nNKE7HU/uwezG&#10;3V8tomKMKtyK9tz7gg6WqsgjBAoHzhU95lxxYqSVM4RHga8t+UiAbsIRPEEdlvLwaXiofXBUajam&#10;YvANQuU4rG123uFtIZtgBliHfCyOLd3Gb7hYvhXoetFLrxLhT+5mpjhHV65c7faODwm9xIV/q1wT&#10;8brbqDbO2e/9ctWG4AKZwkeH2PvK0Kpu+wmFaXPKCtXhJ7I53qEXr1rPegtA8T+x6Cfb3CtT8gwu&#10;8AOzjp4IszhglnrLxumUEsdh4vBxym7GEZR/bCGa4IAn4OVS9HMIkCRdHa7lNFCCSt/dHx9EZpY7&#10;R7YFR8lkK5rzTG7FNwLNOzwunQlOFy9erFlmAxSFrsVp0844uv/dyf/Z+5y0YzffWT7+9b9V/Ko2&#10;njKHOGFHjqSepfYmlgMfGJxI9F66dGV5990LRV8QLJzZF/VxdO1DNHtmpszXvTqvHtQFoDK5wr0H&#10;KgZy3c8EVOVBVjvCHAZp7MBatDAsi9DGSRn3Cb7ufJKT9uP3/3ictO8v5654n0iO5aRFVqMXcJgr&#10;ZOSrDnt9X3HV7cfTyAnO40jtPM/9Cq9gpsw4oJNX2Mm3xtGTiYgFr2he+VK8Kba2rewrHrY92mnn&#10;eB4Ik14zzInTDqUNjNzUveB/PJ/3lQfMlJnnoie4Co3n0AL/xE557F3HqUeYNLDK+QEzr5P0vvdz&#10;3U6f+/y/k1ZRvvW9UFXmsWlbw3rTdY8tWmGKc5/rdp7tOPI9erTPafxW4Vt8OPBaENS59hdGNs/u&#10;qxmD/npomGqjobBTeZ4JRuSgMcb2JMzyA0avRRL6hqLrOGofSJRYveI4VcMVRkr6LH+4Dvs6n18i&#10;6I7TRuk27HE4gpcjE+rMq3ReOusaGSdPjcxCk2n4UWpRXRqHe0pr1kHd0saZrHehU93Xdz3ZSfuR&#10;wzeWD+22FBAsi/ZWNrjVMiuDzgglbSKjildtyHt/UTmWuSrvStnrPqPLFCk4bYA1JPdao44PL5XT&#10;4BnuLifRhloNv0cDoTXP7QT6crJ5ql5npD1pJu2nfvsPJ5uOT97OD2b9TmfSOSsiuYAnnw54DAEH&#10;DZ3F7+BBD9AMP50SfCtf8QH/gdnwSWfRdZNDXyeog86VDoQmdJB/46B8O2r2xuhM2gl8tJw4caKW&#10;RwR7x8ywkLHQ9dIBP010YDlSR2b0PsSmV8dNPh0nDG1GTg0jJFd76WeI16bu3I5c8YWuWuocx6tx&#10;py9wDV3V2VVy6DTD/agcPgadUU3u5m9CzZYlzbPrjG4bdt+H2YVPKMlzonx5HqdJp7/zhWTu6Vl1&#10;XuGX2Ur8Jq+iPTixB/jSDl7LTzq9JxP5LTvXr4yEP3AofqhzrilSbTG8EsA0CNP+1K/Tp0CcRLpd&#10;Mo2+aOPylvzzzAaxReWc1f4vfAZxhZ17/KxZtThAnHQOzOzdLMdM9uA0nVPxIDiro2bFQqNOuexG&#10;QjvmypBP2mUGCtohWeOhKxvnClc0lDMWnoJbnXTZmTb2xVf4J5822mfJdcdZ+yojezSwCmWzzB6r&#10;Hh8Dz4zdOIjSLNPbV2dZ12wpmLPE/f959geWNx9b7jx559Lyh25/uXD2gdg9H36lnhs3by8XL12O&#10;XGNrw1vHJ1265KOB3TVDRtfqY478+TiAjtvriV9sgIEQfsjXs4pt/zhr2CfWUR2hkX2Df63wlG6T&#10;Qzu19AFdbcfxiv7F3pKR9plM5XgkXo+T9nOH3u+k/djdP7p898Pvy13zmn0V4FBJ0cVK187JZJXL&#10;yGbS6UDJrJ4DJTRX2tq+d8ru5O/345S5TgSnYQ1dUw+423A6FrKVbb1JxJdqy8WH8Dm8x/9um0lb&#10;r6U34WNd1zxtJ5LHHxj581503zjln7rXsMOT9V5AA3o8F5zE7SDXlOsYutb75gFeTPSu3w+Y3OX5&#10;cRibtiNWvidcG0ZhkH/Rm1w1XzxrfaIHk1ZNOo/yBq77BGkjo5bJe++300T5/RLH7xae6qR9/Wtf&#10;22nMiNSIyhDmHvBisAoThgHDDIJow3WrDIlRlXtp3oHVRrLJG2XUkWmMGijnKpCT3jAnUDAGnyIx&#10;3pw6Dlbj14bOcpXRmbT6BD8jRc/u1QHP6Uw5XMozlIx311EiqHzuxxAOjWDAV8Aj76492vPE5c4/&#10;fubh8sl1T9rAQR9+1FKLWTENYOXzdr5pHM1T9U7D3fCkOtPkmTLKw0na4wH8KV905B6/OKy1gTnp&#10;Ahh4PDz63KEnO2l/9nf+cD9U/uAaoyp2R8Ex0/g5BJuRccNGI+erZ9HgVEYqODH+tSE4UQPZ5k+Q&#10;UVmVL0MReoVurK2HhYc68q6cgfBCveN4mUUo+akrziRHQcfF4EsHSCdh9tdvPVp+0rDUX0udyauj&#10;p0/OgdqPb3kfHzWhjUQ9r7j0TEzj6Ln2A5acfMlJtt1oa4YmifX7huGFzqvkHJhgcJ6VbyMb6tGZ&#10;8q1/3RnjH4uBt3ShHc/u+OpdXrqqn1PlHQeyy/UMTvEgoepOujQdQdAoOe3YADgkDT5VV+oQpaN9&#10;dFEoXc2t+ixZKgOOGUxODYdKqAFJngV7LuFJD4XRTXVzRoqO0Mex0Dlow/TEzFLlC11z8DEZ45My&#10;nLDhYwdyamcfD6bzieYnBY10adW/hHKekq94ljSyoo/aSg12wr/mWexbwQhYecMCNq/sTWhH//Cy&#10;Bn3JP3alYCe4GqiUPq0RQLShyXJuzXxHV2bJGT+U68GattczyfKzO3AvJzFxp075i9dsauxp7Ob/&#10;9/kfWN547AiOM/euLD+29/X6sObwkaNpq3FqwxucPHLs2PLSSx9cXvrQhwL/YLWnA7mePXN2OXf+&#10;XOk2/p46e7qu19IvWKo9fPjocunipeXq1Ws1I+trYV+N4n1Y1jqeAUgNGOoMh7a5lmk5iXSzvu5M&#10;GnqGz2xl2QVFEtVZephAltfy91cO/0w9b4cfuf0Ty2fuf0/l2YkacHQCnNEb9yoDEu86bdUX+beC&#10;tM4rBqdqc/1MVvAdm/x4HH0Quzwa5oosMDrPvK/86omDWZjAu3InKJfYOMIXfqtNEdc0fKcPZWsr&#10;UxdVtww79ahXWv3rNPrERspecc2nXQzeVVe1Q3gkD3iJ9HFgv6eO9d3ww7PYeJNJYf6e/GL+61gI&#10;dt11n0DDmuZJ6eemueXdb/ptpxf5O6EH/CmTWO+kreUmW2vyJnZ+Nu7RcvzY7+6ktTV4QphGq0Fo&#10;5Do8zwgtptcIz+P7Gco5wtANnDaCjJJ3olkNxgnCY0Q4LbVcolGmzFzLAJaRbubhdaqpe+/N4oCl&#10;TnHwYYwsx5w65eek/LxUO2mDl7rl5aQMTq4UYZsez2C1I9dKJLRAGwd8elIw06JDn3Ly4SUnrejO&#10;vefhtyBvGdLiY88sMrATweDE1jUdm7TuqEtFCq8aBQUmVNULx6kXrxk9PK1zqGoWM51G7suptZE4&#10;ji66wcq/Jwaj/OE1HEtX4BI6GE3PzZvGz/1Ey9EMQZVd5Sq/GRX16mRK54KnOhACl+Z9O7Lyu3pu&#10;HLqxcGrqXeKcm4aP6B6Hr/dZ4ZERIwI16nTicTRshLb8iW6zDBon58JsjI9NzLIE3eDJqcOJlC0j&#10;i1/tfBVEaaFFKDyDI2dCPqLWwNWtPdGDwd/VMhBghXtgaAP4VjIFMO84J5xPsxc0R1mkyOPLOnpB&#10;x8jEgbw6dU6w95wV7/Gevtl3ZTBD/oylwJnQmR+sQdD6e5Ipq42Cdf3GteKpOsi42yN+Bn5g61zN&#10;HhXeZF6zgqueBlewneKPv/ad0s0enAWrpHGK1dPpnKwepHQ9LfOeuTFL2W21HLu8N3PSy8nY3oM5&#10;nccETo1jNTjD5WCmHNj0Dw+OH/ej4Eeq7WoPpZOhYTogfCBP6eyHj03EPli2j9eowSGbkzy1tFoO&#10;Vzvj6CFnNpHebWb3ujOykX+WgenSe0LyoFceeqI8eJYVOTtkgmd4VwPk2NWadQ2gxr3Pr0OzWHhE&#10;xkfiJDkBvY6GaS17TzgYPpw8c27ZlYHE7/l9/8Dy3d/3/cuLH/zw8rGPf3L5xKe+ezl+8nQc49gv&#10;urI39tT+Th9YJP+9vLgRnmtDfeZgnLzIl+6gF634VL9WEFu0P2lWRZh9ezN16Aigu9HynskOf9kw&#10;+lB9BHtU7VD/0HZb7MGtZ3xu+4/mJ4Vqg6lrIjvkKnu/g0MPTDpPpzU4NqjbHzsy6eLAA4OMx1kT&#10;4dqO1upYbkUwO8/2+65n6h54k6ejNrHmL/hNu315ol+EqBUl/WbxLP1dRG6LRf+MVztbHT3TCHmS&#10;KXXLZ4A6g1TpomXrslfaXTLSIsey7MP7pJPrRG1tYrUR92kPrs2TjQzdF4fVs6ZPng1PgljRG7oT&#10;3beLw1ltntV1Ih5Kq9iOq5MqzErfvasP0TZGfu+Vc1GXe/1JHSGSd0+K98Xoy3vimub9/5Tw1Jm0&#10;b7z8choup6c3cAJnabMYFCbaiMlbZ+THIdARi76OKmGGEMxjsE6cOFkbQzUsI2FOCEZTXAamHJbb&#10;NwO/y0ycRlMCSBjhzHvBuzZ63ZClOtOJYWLsdTYM6YRmeMOsxh2BMlLbsN0rM4pQCo7uKJsweBEk&#10;GDd27Vv+xo0T9W47/Pix28t3HdxunE3T1DFfdqpDeO+77jA8V8Mvx2wcnq5bByg4GLL4jf7gszvP&#10;8hQ/whBl7GMxe8FBCRc2DWulsWdVwuP8119WaWy7ll889NknzqT9+S/9UOkr+EG8cOe9zIxaOdn0&#10;InKAp1m1Ut56pwHALwGAlO2ZEDMiOnSdYP4Fl+L1yhdV1WxH8rhKGN6V4UwaXeAk2OOijE5WnRof&#10;w0TePmrYOMc+lODs7FkuX7madA5OOvnI26Gq6pgZCp2uL+Lq67/VoYFT0Z5QzxISvGEsylELb2tW&#10;pOrpNtUxMkg9ds57b/CjE2hehqf4tsIeQ1GdPL6u7wKh5EWX1EPu44yWoUkZV44J3jBqgVL5i3d5&#10;7oFEfwmJZ6m8yveMWzskOsrmdeuW5+ZrL6GV3oaWtgvprNfOHhxOO6d5Q0svRytTM1XBcZZ55Kky&#10;kWF35LNNAm/pbMsbDPzottrLvLgOv4Kb9xw9dFvS5rCTt9A86VlVOqFTFapNBJ44nYZBjDbhGZ+K&#10;xjzbAsLRZOA946u6dZI6npKJTjH37GTN0AU+fNtx6CjUPbiBUbDQstJbNCfNu2kHeGMrg3LNr9ZR&#10;MkQb2dRScF7Ig46pC19qn25g+rF3PCErNNM9ePytZ/7Q8vpjv9353O47y7/4Unf0p8+cXZ557vk4&#10;6jeXZ194YfmuT3yy+HzmrN9hPlvO97lnnlkOhF/k50eo6eTlq1fKQYSL/WwGQe4NNgxgtCnP1RaK&#10;p2hnoxp3csJny6X6mbvRa+1IO9XxdX5l25GuWfzSk24Toxu399x64nKnrzvNpMnHPpVeghmc8F9d&#10;AVA4gKPtlNzrXhtp/ZYPzlon2SdlJ7+nHhy2/q4l6r17IGrAtb7bxG77bKh3yqiz2nMeJ0qv+8rT&#10;ofuExnXaWfdneO250+hEv+v+h1xcna3IkZqvyffuc09n8hwcpLejtfJJnWLeFf9KhngiSlPPpi30&#10;fr9V98Fb7+d5wtwW3MDxPLIgL/CeXE7+96Zthz68NxHPXcX1XUp2xStvRX/1tVMl5bre1n3f1P/k&#10;VTDzrHjDzLsV+MkTv/uHA7uCzODynvBLn/tsOVe7d+3t2Z507IyP0SLjhGAGkGPlWiO12pe0azma&#10;BuS9n3Kq0XqqmJkojYW3SkHKiJZz1lPxnm2kGwdumCWAO4yWVo2uOtju6KUbEYg6HwJj4Bni3kfT&#10;HRLlVheD5p00eyj2HzhUfANzDPkIXH1TtzDPrmAJr97ft/yJNz9Q94+Hf+SIWZL1IaEa//q8DXPS&#10;AnqHXhHO5eRUhubJ5E3OwJCvFVBZ7+RBR5fpMPVWg+Q8pG5lNRgFle18DJO0fv76nq8tX9/7cj+s&#10;wanWf/jt71qfEgq2GNwik4qec93G3b9S3IpJ2qK1K2xlnrQqlYz9XgdTKTtX+dEwQYPgvAh0Qzl6&#10;2zMf+G10KWM7rvJ0Psazf2RbgFvzZ+Tfzusc8YGHXWu/K1TqvlMnbD+XjMgKjUN/v6hndTHu+Nbw&#10;ElaZwa152i/8P3xpHCu5DKK8+KPqdvi0keZn86pxUk5o+jcwKz0P5QQX3MZ14wR1kFfZwQn8nTxV&#10;YM0rX+LkE9zPsyuecGj6ObErXvWn74d3xVNVJN1fdTx4V/U13AKd/+A3bZpeFF/yqhynvFeu28+K&#10;q2sV7vs1te8T8bcfc01smVRSwujlJnS2LrPDK2n+ki6iAVx0TCgoG8ANQ1zTdPDt9EpqHmln5Rgk&#10;seVAxu3gDA4N2X3zTajl7KS1HrQ+/Z2T9mW9N3zfnivLXz371eX2rRs1UDlz5tTym7/xG8vZs2eX&#10;D3zgA8tXvvSl3J9Zjsb5Ap/DX05yHSvysAaIV69eqgGSjpmd5zzqZw4dOlL1kkv1MfvbWdvhUexN&#10;uJRBTNtqV3PKGUstD7WrPb2ns/anhV4P92qw1fYZ1aJ2y/G4dODS8j0nP17vtsO/e/kvLn/qzj9V&#10;PCxZlZzo1qaNCcPP4Ze8dEyfUvxf0wV8FYYWQd7hNzq3+5rRV/fSxCk7+ryjSwlTz4QqI/8WvmFf&#10;tUFhcJirANbA7BYyuHaesuUp7n2lRq+mjyhnMNeawUuZghFY4FWdYoMp21m6CRVpc10zAAX/kb1Q&#10;8MDYCpO2g3Pdr1tZtng578EaPm2n75SvceiKw5ombJeTvh08+2tcO+/AELbhz7vH44dfPLvmfnp4&#10;qpP227/5a+Xc+BmHGzf69/QCtfYQGE2q3KZfDVZDDMrViXUjaIeoINd/zXQM1GloOBD0ahR7iPH7&#10;iOBrwJ7FEdo8KysUk9ZyYv0kxF6xnTRLVM5LswShc61lkWiFnxSBs9EkxTL63LvWNw0E3GGk4DrC&#10;F9wPTvB/+c6u5Sdefe9G2++E74TvhO+Ev1fC7z1wY/lrz71SX1oeruXGI/V7nVYcrJJcu3IlDpYz&#10;5k5UR2wgrE+oX6qovcZ3lxvXry43Ezlqtre8++67ZUefffb5nhSIPbbM3F9hs/X9YYV9crG6y/2k&#10;xSOLYxkne/e+5S7YseqWYFf3ofIZlM1yat6mjs0spMHAlUOXl+87+93Iek/49+Kk/eM3/4l2vqtc&#10;z4LnMfh0Hn2AOH3DTDhMPyZ4N30FOrbD9DPTx0xf4n7egSVMPROVmThwp9zciwVT2fx5Vx8KBO7k&#10;U77p6OX1FFG6iJQnr92GBytcMXnJowcqTTvul2eVtEpPHNzasWt4E2aGVBh6tvNwxGeWWR2bd/yA&#10;DY+m3M410SBMOfnIWzHvReUab3R1uYmg744Xuy3TrrNxFCrfmia475nQ1Il/IamdeTzyvvPgQVVQ&#10;YPpd5+n40W/HSfvib/9mCc+o5NbtNK44ahhhxKMxQbqctNs3ajkLJvtMX4ZQexKEUcTQUWFbEXuk&#10;38LaVh7T3eAbYSkrfytRL/mJnluIw4gua52ccGy+dhL8vbu9FOM9ZZSLoNTNUTST0gJNTMMdWOrd&#10;bnCEJ8/gIU6ae7C+cuPB8sNfO1P5vxO+E74TvhP+Xgt//+Hby19/8a3lYWzjvtjXgwcP13KiA8RP&#10;nTyx2tQHywlbBGy/iC2NeUxguy1331se3r0dJ+1K7QWUl6PGrh44cKhWVOwfrpWUlAHPMn29rxWc&#10;1JdO3O/d1r6jPfvLaZPm+c699DeMfDpcTlaXj41PP2MrA3uuTrb70sGLy+9/8R+A3HvCv3fp/778&#10;L679Y1UWqP4liL21j2j2ED2pL6h+LrH7mu6sXQX300cJ08cMLhO3+x/vBGW3r1PHROnb8Od5G0dl&#10;0KMvdC/gi3cmNWYpvMpV/t4eMR8PCPADr5fkuz5xe3YOhp64PfP+8QjG0CqAPzQJfrO46gk+wrwD&#10;XznXyTtXAR4+Ypl8Q8/j8Oc6acPnvRz/lBO3w9S3DUPwrKzrrvg9VkCm/JSZOGH7Xh7x4x9875aC&#10;J4X3YrQVACRIwVKhUZPRTFAtr/xRnB4jEp/PHzlytPaazRdDtY8j967Cw0ccnt4nJBZhQdB7Tpk4&#10;CmXPgSUnm7PtI6n9DGG+q5kxS6UUSBplQndNhSf6BPzWzd6Dcu8u5mMauL5eimLeo6wcQqOf/an3&#10;SKJZu/7QYfCezcKD2zy7ziyfvMpMudoP9J3wnfCd8J3w92hgR3XSe2Lr9u4/uOzes285kEH74aMn&#10;ln1xoHwosDvv4nosD9Pp7cp7g3z70XZZxUh0z+E6cfJUfRG6PwN69teHXX7lw+pNzUikH7Gfze/m&#10;JqH6Df1R9TmH4qwFjpkynoFlPc4eN4FzxhnkFJodSEqcitSf/BzK+3FU7ty+FUfxxkrVewMHRJl0&#10;LnX8TTmW+ruUV//0Ye510q7wmLTpiKejFlynUxc9e6+vHKdgOvwp4904GsLAmPeCdwNnHJtxEiZM&#10;nokT3NaxSR4CE9/QPDhyxHs/3ybWHuPiba71Lvx99KA+DBCRYt7FIdsB9sSIl73NZHPtd+3Q+Krb&#10;x0aiM1rr4Pb1AyTXnZh0eNSHSeoLW4Y+fBIF/Njm4/ZVHMfqcb5th8n7pIiBdHFbLtth8o38hr90&#10;RfyfEp7qpO3a5SuYCD2N7eCBw3FS4qTtOxCl9ZMzfnC991nZO9CnSh9NA1q/XAsSiOYIleKUl9qe&#10;scbkp0R8fSQP569+PiROUM/Q+drThmEH4Jqhw0hMhmozUb2cNM5aO2wdOWe+HvLV1pzNZvTQ8PrL&#10;xtpAHNgY1kptyTKM3ho1SB+FF0fIkyZsM13ovT7fCd8J3wnfCX9vBg5Mf53MJu6LkxZbH9spze9t&#10;3s0Au74M3ZMOj3PGXrP7GSjHu1v2JN+R4yeWk2efSTy/nMn12RdeXE6fezav49zF/IJzxS99XEof&#10;ETvdjmBPBPjIoOx+OvcaMB/cv9yOPb9560ZNJOy3TFa9ZpyZtU9g1/URBv/i3TgZvnb2U29PCpba&#10;5hcmbISfTlYUxu6L0zFPPzD9x9PyTx5R+uSZd/Ne+vQ7233OdpiyU9fECVPv1APGNkz01UQD+Mqm&#10;zODGccr/oKigIkprBaqctLx9JPb7+khiL9j9wcZOcLv1KPjwzbK3L8R7Xzh46E6Ms1XX1YEj582H&#10;cv2BnpUy19rXVrBh1nGX5dXko0h1xcu8QYIZQnTWahs4xQtfssbBTWy+bDtqG7i1ZAm+Kte48y51&#10;BMHk6ZhK817eyT/wknuVycj6f6qT9tTlzt/69d8pQuYrp1BYzo5TtVVkNkm6T2n37qUgpjAbAc4R&#10;xmoUEJGvnLcwjiNFQEZMnDNOmvebEUqIfdgKVxtKDx+qKWdwvIcuZSMkDXA2iQsP6z0mvZc5eVqv&#10;PRoCoxW1z0YjdLODpWxJF9ChPgF+FBrdEwY+WPa9vXFv9/JnXztRNW0zlPqXQr0ntOeN8/W+EF7f&#10;VOEIWEL+yVev1vdC50nSmuYydU75Ci7J1O/rocqor1MnzL1cybcWn5vX9ry+vL739bqfoPzvvfN7&#10;6x7P8aYUVvMO72qkpXHVtRue9zXqWOtrHnSdNSuaNJt6+/PxcYY7FnyNpYmp55ZHl/Mf4+GJDOE3&#10;jQG9ZAhmy38jR0shRmP0ku6Vbklby6pbmk7BKL6PMnhYnYL2ga4+KqAbOP4KLmYdSn4ZpHhRxrAM&#10;QRtMdcNJnqJPwfU/fJIGXuXLzeBUiQnglaEUEzb8dI/GZlbzan1XsurlfzCn7qK78qdU3nnSJpJh&#10;5Yl3jLX8zeOpSx0Gb2gpCFVt6s/LknfyNw4d7eVQtrM2TFf1mq0vvqsj/CM3ZTq/zqbx6C8l2afo&#10;iXrkcQPf4mvTN/DrC1K4JCJlaG8Z96wM3qCrZJOYopWvaUVS683Ol34rDB9VVfnCue2Hzfpsxg4e&#10;gaXMhMG37I168jcfalRaQsnam7yv+v2XoB6dFzl02cRkArMzBHLeoUc6WvCRA9L0V4mmA50JvjD2&#10;hWS/R3vj3fzgrCzLZw7eX/4vH/BTWw/r683hGzvuXqerncCjdCa06winPnlQ1k8JeYZjpLPsShlt&#10;yw/Zs7vsOhjVBwUfeNjvpv3gAt76qO1O9M4KiiM+rKYkQ/ALf/UNa+xjWehiYv7g8dauN5cf+vR6&#10;zuNW+A+v/ofLP3n7nyybzo7RTE5mwJRzx0mBQDsM7cTVF7WBWfJLGJ5rn3Al240eFOU79613La9J&#10;b56TS9p83hUv13J4Sy9c2bLi0YpHwUkUJn2C/KMfDavzNXaeuo0WHl1V2nS31QCtduZrTqohT6ND&#10;5+wD8zGHmTx84Hz0B3tk2Dh13sEH/tXXs6VJr34+eqM/Vr3VsqEDrl1V2/Dmi1Kt73gOH3bG7xWX&#10;Xchf/QC/veb6dzqTPA+Cm1lXAE0ceXiYusYeCv069/lXcENDtbPiz6qvK00llzpVIWkKVJRTGvCe&#10;9S/hSXyh1o+Wkzblq9lPfez5yvutwlOdtP/2//U3A4SDptNMI7fxPteqIMyukYvRRjEuZK0GCBHO&#10;PBpBILI25q/Gtg2P0VcvKxIQQRAqhU32CLOPnvB+yrXjN51oT3+bGZMu8IL9tIup7QnyyT+CHZxc&#10;m1Eb5Te9riFJ827wFCiXOKySZ56bpnbmKCl4jEUrfCUXDVVNIl7hCSdWNGOJP6PAVY6ipYAypezJ&#10;x7F1L4CHbzoNsWSQ8oyCAC+Y1ihppbE2Oa40NT4UdzqCVeGUL/61IW9wj5Z/++j/bfl3j//7HnbC&#10;vkf7llfe+GopJMPlqIZHicvDu8uDu7eW6xffWe5evbjcunJhuXX5wnI/o907ooZvOSQw/OzSrcj8&#10;XhqPn2N6FBz2HzRiTjxyLHgejIFdaq9JH+GgI8SHGObbvjhOGY0vODDGfmuT87//4KHI+X6e/czN&#10;/Z3ZWo6Yk9A1jtt3b8ew7K/fKrx85dLym7/1dwsH5e1lfPfdy1X3yRPHlmef/8By6szp5UrK7oos&#10;zp45sZw6ntH94QPL+VPH0y6W5eihAxmB718OpPPYEx6q16GeR06cXB7uYsR6ryUnpEaw+xwZEflY&#10;AiKD3JObw5+VdW/W+drNazXLjIY69y06r7z2Q/fFcR6UIVcd+A1tcNdWev7olhPgtTPtAJx9qVcA&#10;r+SfvO6ff+6FgiG/r7t1dIeCg9mMN99+Zzl9+lTe36qZCfCqHT7atdy8cbX2Hdmn6iBgxy04CkJ5&#10;qsWJqc40+KATTQ4mrc44+Jx/pj++gct8uKSdky+FpKfFs9DC+WUndGR+q/P40cMrD7pDKPoS3aPX&#10;CgA7ViH5GHY4wObVV76xXLj47tq29i4nT50oPuh0zOKwSX6Tk6G2L9fKQrBJfseW3I2+vLN885uv&#10;VF1TH34zi6dOnVzOnDnT8g9MV+eXXYusn33+2eXS1Uv1G6aW/HQ0+G3VgqNHFzkc2rItIM5Boy9o&#10;vHTpQuF7KjomvP3mm5HDreVY5MR2snpoM1Aqe5oojRxPnjrDYC3HT5xaPvLxj0em7y6//x/6A8vB&#10;0HUt9bCH6j+SdngkA2WukUNm1avdHEu7gQe5+81PtKJZva7ytazaWRFYljbP0cZcpQaqhJIHg9T4&#10;Pkh7jx1Z9aNnKDhmlkvZfTrvB/UPlz7Sh/v3I/dcyefW7T7nij7Wx2Kh4y4buuqQWt989PryD3/4&#10;/XvS/u23/53ln7jxjwe/9au9lI3JCj6x2aGx7XMRUfcC2yJIn/dz3eFDontxgjR58HFgCpOvnOPg&#10;P2UFeeks+GU3Eryf0OU6/zZM99vPRdsKc97t4JF0dmQORJZWThpermVcvRtZ2+qkbbHGzsC0HLld&#10;n7aqLSpjdWtsEGeJfXMixIEDh4vm2TuHjokCeFO/4F6+ieVYy5N3ynRb1Demv0m98gxOQ/92ec/i&#10;1AfXxrf9mNSY910v/hT8OIOUeWDLL3gfSHWlk2MPVC+Coe1+5hNPPhFiOzz1nLRf/IXPVUPRCK9d&#10;v7pcj1ExUuLImDnon3BaPds0Bka0ppN11AntuG0UtBnWgmIwGKopP8xABEbY3yXPCHU6AcopuDLc&#10;OjQdWaWHefsCXwflGcOUZxRd1TOCGJzcy1eCyzMgGIqWYaRZHYLuQPydpnw/U5wWeinETrr/+1oh&#10;t+DV7XrfeLTDNME0qcxr1srTTpop4t5sKw3vNjzrgA7P6Gfc5FPP0OmdqBwj5ieP8K87wW6MydXX&#10;ip3/b+//heUXDz52Tlr+/tz1n8odYpoeU8lVl/rvRV5xLG9du7rcuHJ5uRf5jaLruR7louGY0hbw&#10;XNm76yni++Lg9FfCRjzN091xOnQ4+NAjk8gqONbsa646NA2eYbXkjT7yZwD8isGFOFnotM+Fs+aL&#10;NO8uvHthee31N9ZZ3X3l7NFlvyhw5uy56nguXLy4XLl8udLOxWE7lo47Kr5cC23oMKCxL9MBozoN&#10;TrNzm3SCNjbvjz6XLu4/UBugzRjisVkCI/TS2cCBO12CJ733xbLZ6pI5HctVQE81fGVWvtc0fnCS&#10;hzNERyzdwEl7Opxoa4Kfs3LO28l07gY22iIadbbo9UPZ9g0dzfPps+frgNOjx04kHqt0v9V49twz&#10;NZtyNvl1YEeOHV+eeeaZ5WL46jch4V8heOFHlzta0fJVHbEQHhjYyFM6If+jOJmRJT7RCUtf+GCW&#10;ji7UOXvRSfzoE++7DbAPnDBl2qhq//2VeXcuu2urAz2yPOcZ/+1vMkOKdxwcsMz+sG94piydwKOZ&#10;HSOzhtF8dyba6eiEdhSQccjOFu97YPWgdInsd2QSuIL87GXRE5hw48CqDx4cOQ6uGQFbNDho6uMU&#10;gFM6Hx2oWcykF89Tv2OIwtGCIY39kF8sPcmVDlp+PHP63PL8Bz6Q9LS56MkhDmneF99yddbbgUQ6&#10;BaZ0tBQNgYWHeCKob2ztxHCo6kSbP3KuWfJK6nShZJ9ns30cRO2n+BX+O1fQTB866IKZM3Qpo62Q&#10;hYEZXuOd8z3JvgcE61l/udI3zoRzM2/vvb38laM/q9b3hH/kwh9cPnL1o1WXoLx2XJ1/4bfhY/O2&#10;eS+4zr1y+OEquNfG2S4yKxudsvB/PAwcMsGHeQZroufi75q+XdfwXpiyc78ddmS0wtiBW/m6fBIq&#10;DS597b3kyg39YtcdPHLvy12y0BZ3+tPqptTTZ91VG0269lUD68iw+9mN4zRhnsXtOicM3XWuG71J&#10;HNrKD8m7KT90TpkJ28/ykQ85jbykgUf24Fdd1Z5bT4eH8gnyyKtdb6f3ALVlAd75s+//laLHw1Od&#10;tFe+8Y06ddtvXpaTsDpfjVg34iHMbMYoYB17kXsC20Zuw7R22LzT4Bgq1xF0zUJFeOBJZ3w5Eq6e&#10;h2miwGDoXJ1gTRwURB7w1CVsM1z64DRKV/isz0PTvAPDVRHlGseV7rqv2+QRJ+8Ko9SjQ9PeMOV1&#10;3/g1jgO3Yb+XbyNwhlEco9gHZvYspTwC+tA7dA4dEwV16NCMSPHFs3pKrjvLE+iFx4Plswd/cfnF&#10;Q79UaROimstP3/jzxbfBW2N8kNHMjatXlls3biy346BdvRTnJpHzrPOQj7Nv9kfd0rGpZ4PCP3jE&#10;wO7f19PfjK5Nv/2TQ/jPeenOOLVWB4fWwik8qJFY4PZsbncaOlj1OsyXruCvn3x66aWXQuuyfP7z&#10;n68fhta5+rjk2rWb0f0Ty6lTpwuWvE7s11maFTlxPLpWo6f+fU3uRZ3ObyYtOFuSmZPKbX7us516&#10;UGKcN4bXex1QySz1SPMMZ7p69+7t5cSJ4zUDEgJKm+QhX/wqZ2zVDTQ6cBJM8P0mo86cE0ZPtvPi&#10;qc4XL06fPl3OlZke+esMxORZdqUjygBCZ+dcqvoh7dXZtSzmMNFyuoyAU4eZpXPnnq33H3jhA8sL&#10;L7wY3E+l4++v8o4eTZmUu50O9uq1GzV7dpOtiIzMxs3Xcw5K5WBr7w5adVgqHUM3x1ZnSW/oqz1Q&#10;6EVT2ZLkJ2e8c0Vv63AbWOU45xx5ZXQk0ukVfoCBydO+tFH38pfzHxwccgwnx/ocOuQ4ooOla2Rv&#10;potstFFO75k4bmbH+tcZrhcs9YHjHj1mzS5duRRn7G45yfgIjx1cIiv2lYOJJ+Ushq4LFy5UnWzj&#10;1StXil6zSuqtgUzK62wvh17v4eW5eBKG4jXH+aBZstBiZs2vLmlP9Vuq1faiV+k8a1AeXOFc6et9&#10;OVsJ8k0AX0SngNbHY/6rdzvX1Fu3idWuIw+2tBLSluhzdb7RbwMhHx04psPyUQ8yu2+AE3nfvZ+2&#10;k2c0x4oFfHQArMCsdpB4a8/N5ecO/2W1vyf84LUfWj51+1Mle4FDgVflMKUcWrfpG33Tht1Lnyhf&#10;0bsG78UJ2++GN8qoQzRgU+92ubnKS6/nXph8Y/sfr3/C5PFumw6hcdc/b3AaWrZxE6aMIF/b5+3Y&#10;ba9/P3rDm+lX1FP2JToFNnlpQ/RcW1VWObFsZN5PHNqnDvXBC/yhecpu8myeH4+Nf+fbrkccHoBP&#10;x+C6qYc977Ki4N0M7pJpB+7oiDLV/gPv7On3/9734+GpTtq1q5drSeNYnJ9mohGUmale0qOYtYxx&#10;r71aSPCOOV1Xr13JfTcSEWLbAhYF70YYQ4TZEA3Du2GMKxhTj3tE6mTMhpRx80sGmJJAYMIwvnBN&#10;PcoPDFfvwBbzX1hHKTViRkG9UfL86XCV75/S6eWH6jkqf+qYKfs8CwFbYZy2on31vD23s9bC3DFG&#10;BWOj9B0Ivh0t9FZHnOvQVb+ksAp7W3G24zbfJ4/Yhqf3A4zzR84t483sY7KUk/bZJ8yk/e9v/+t1&#10;D2uzDxwHjS8cWx49iPOX6By9O+nE/NQIuBw0ByCHsppFq2WwdR+JX7ToEXDTxFkLl2rG5EY6OcvK&#10;6K7lN3qQmqrBx0fDR6Npnb8vfP3O34beNjpm6NCs03R97rnnl3cvXFxefuWVcsr27I6DoJ7A5pTA&#10;7cqVq+U06NA++clPLM+cO59OK/prf0OwO22WKbp36DBHqnkBd06l0eGDR7tqBupInJRDh4/Wu5GT&#10;UCP84MkJcPXlWc2C5p7sb4d3lvDvhq5atkrHzOmqDjdw6vDmPHMy0EmXGAc/R1YOPV5Gl72Xrw/i&#10;7WVCsu8v6Oy36863fg0hnfbDOGiWGs2C7Us+s2eWwirPvgPx4QIrZZIhjsGR6tj9/I+DTY/4iGjv&#10;geXq9Vvl4D6ILNRBzvSOHuCnwCGEy9GjxyqCr6OuvLn6GptslcNb7dBAUNrMomnf77zzTslDmPZO&#10;V8a+FC8C2+w7G8WZIYO2Bfer03fYqtm0amvBUR3aLL7W6erBafQHDjWDk3zajOV3+6k4fmAIHC6w&#10;wH/nnXfLtvma3NXsAZtF19QzMw8+tiJDM2fy3b51Z3nrzbcj+weFM3quxOlCI3s7AxEmTxtpumNb&#10;0yiGB2YL1Us7bRGgz/vybLZSnmfjVB/JgJyM6I7ZTUdi0B18qK0tqaNp7Rmq+nmhyI4uidVeE7d1&#10;2/XxmP+KPg7TTmQPlcPnghkHJTDxRV70lAMZPlIC6ZuYfMGHblheZ39qX1LqYWe1kVKMqt+sfON2&#10;Y9e15eeOvP+3O3/89o8v35+/moUNHuquOgvOe2kR0b7dj0z6PA9/tt9vpysrPF5mkx8PgkLy6bP0&#10;i9OP0QFhm/eTj14PLtKmHunTJ0+aa7eD6V+7f8MpdgaMtjW9j3u2V0ibAWCFAseeBffgrR+tPjR8&#10;x086X/a96OsBIH2DhvZkIKJtoQtO6qXbaHMPbxGOjWfT0M8qb3rm/TavBDCE99Pb8psyU/fIQnxc&#10;v6e8/NtOWpfrdiHghbjBh1+DLnl2L2dOfRtO2muvfSNAVB6CE52nwtATEsVhHHRiG0a0sTSi0RFb&#10;p0WQAGHlhtnSh9h5jwjl7QtyTzgzgnUvDHOVA0snU0qTdHVynqxLw0kAd+pxZai3Gb3BBUOjTPNX&#10;jVuDLjAFvxRHR5EIbnV+gcVgUQ6kbMPFI4o6acp03laiUSgK/p5ylarvey+PprEQcOO8abwb5Wil&#10;wi988Vw4qjtxYMmPPvzD3+nACu6qVJ1fXsudny1HbTsE4vJTl/5MLQUgBR3ycyR8ZRU1XnanHp9s&#10;m90MlsW7mgVLmrroFWdKRw0nXNm//1AtDZrR8cUXXpVznDLJkkDvuqHq2KpRVQMN/cG7ZhzSsQlD&#10;MwNb/Ap+ZiB00idPnU7ndXB55dVXUn6pZTtfHZvlwRP6fPnypeCwb3nhAy8uH3zpg+Wsf/nLX1xe&#10;f/2bgbnUXp3jJ47WQAG/nc8HSZ3MyVOn6qdzrmekjw4deh/30u1gZMUZE9CPFrHea2NoTqdjhqxo&#10;z386Sx3ZtLuG0467SJY6c/IkbYa1fpdz7ajHMHLK8H1nViRlo0XhEbnEzQ5P0tKSFkJTRzlloYMj&#10;Vqe9JwMnem/kpc0ejKNmAGOZ+tDBXtLcf/DwcuzEieX8s8+GT6ero71+63blPR1+P0x1N82YxUBX&#10;HaU//ZuenDj8mZYynWQb1iRMetKMvMmVIzPtgX6MEcYjPB2+v/XWW3Xd2BVfqe8PT+/V71/SIzLF&#10;O3qrVZIfO6HuC+9eLKerZbU/sj4Z5+9aHeyq7qlr2hRee2/5km7JQ4b1O595d/zE8fDuwXLpwuXA&#10;V35PzXRfunS5fnyc0z64omk6v7on3+AGJj5U/fDO1eycNm621AwU3TOwNRN6+NiJOgDW4OFYBrn3&#10;wwMznRxxMGs2O/np0yx3lg3Cr/wZXExoe4aP7SDMvTB6uQns1ua537dsJyg54MEZWDZg27NnO4LZ&#10;MzzAz/rZruJZz6b5uSi//4mPwahmw0sH9vmlnG5vN3Zdf6KT9mNx0r730fdVu9DWtE/OGgcSDPi6&#10;Fo9WGVfbl3d9L+CJ6FneKTdl57qd7l7coTl8aSem9Zm+car1Ra7Da3AGljBwpMFr3s0VrOHp1CUN&#10;PHC143lHGvoAcXCGh/yC53FCaoAe+PrGSg/P2vZ2/1+6tPbZ9uuOw6aeWnlIHfDFV+mDu3orz0pv&#10;04fH8Nbmm9ccoKFNXnGeu0xHQdp2lBddgvrUDdfpG6dNKz8wxcof+oNV8aHx3dh0AbzyTWJf1DN4&#10;eH/uzPt/SvLx8FQn7e/+1q/VyMyG3PkQIP5BALcClpOGsblqZGX40wgQdPjwwTT+7vxbIBsHDWKj&#10;kAKivHcFV6dvtK+jwaQpN/ldpY0AwSvlFeMgzgyedHnl2Q4DSxw84M8I2YxaHX7+JbWUrBQtf1G1&#10;Uj7T/4cyyrTPB572DPUHB2IrFENU8BmfhKGZMN2P0le6upPXD9PajqajyYvU2x0sqovyyht+qSdX&#10;sazZU4L6t6+C+uZatAV//JGn8UpcgY6M4fnZg3HSDrzfSftX3vpXymGCiBkdVzNIDrfkmK3UB1Ya&#10;TODpNO7cse8nnQsDmnbO2I+TluqCcPSBo3HwSErujjxjlBhZsjajxECkIN1jrMha549Jbbh6Rtdg&#10;4WHoMgtUznHe6yTtl9JB6rjI6/XX3yg+GLlfunwluKWzOnI0cgBzd+3HOn36TMH+4he/VJ3m8aNH&#10;a29aSTp1FIdTwN4mhgc+jJMzpHSAluVCQPF6ux24aj/o6wFKT/O3zrbROXToQO215ESUbq3lzCbC&#10;Fb2eZ2Ch3Vi21D44yfjvfc0KJL+Zb7yrOhI5lmYg4efDDUucfmaHHDhkPnjAQ+mPklZ5zEigJbRa&#10;plRNfXAR3QXP3ibLmxxh+9ueee658PF02vmB5dncP/fCC8Wfq9fMjsauwO3RruVOjNidW3Ho0RfH&#10;7XbkCLZZU82SjanZ1ZV+PGQ70Ceglp7RKZFNmKsBpY5XNJt0NbpAp+DhnXMcDQzeufBOyYDcSkcD&#10;FFw4qh88+xMvX7kWx+tWnMxby9lzZysPh/9mbGX9SHn4SRdsw/DOUvuNDCDMCB6MA8sWMNqWKK9f&#10;v7lcv3ozdtMxR/vLUeSEuOegmRX1pRjHTccEtpm7orueu3Pod354vTuXw9E/6ZwYvAefLh8/ear2&#10;o5HtiQwmPO/N87HjJ2oZmyzxqY+iaAcNFwwY8Nc+UPaBHFzpLjmKeAcvshFKN1f5CDV4Df41A0bP&#10;qvW0DrlvfitDB+lj8kcOPbvH+dKeLSP17OotMzC3btSyJ0dUVQbq2r+vttFvJtAseaRY9labvbnr&#10;xvKzT1ju5KR9+u53A58YYP4FB/gMLcPvsunFm+RZaXQd2l3n/mlh4AxsYcqNHg9vRfwWvZ9ygrSy&#10;hckjSJ9+cmBP/pHTwJz8A0Nsx6cdl8lLMvo5dklMkXqGy9Sdmqo/o/T60lqFin74ipIO7yH3yqPf&#10;C/9KJvpZk0DxHayI7cMT+MIbbujj3HR9IlxNzEwfUH3MFi3C8H7on/Shdd4L4AxPh29lQ/MseCcO&#10;z8TJH4AFs/W6+3jwBreOeNhOpDID69nzpwv+twpPddJ+67d+tfZRzBpxIUaIMfKEpmLT8SpFzIzQ&#10;ai/McV8XrRult4gdxgyz3GPItkOmETEo1RijwJNPec/d6FbjsT7XO19ZRCkIS5A2zBDVbQYFHYK0&#10;Cd0A5W1lFwb2RPWJYyjQhI5AT3/WiqO+QKvob+Cps/ApJ22Uo/GqnCXgdTTiPWNbMOfICDxr5ao6&#10;8yxvwUzc5mfJKdF7zxO3Q73LVd3Ce/NvysNRMIv2C09w0n7y4k+m7sahOjzgUr72BkUhg1kZRDS1&#10;U9/7DLuBoze4yJUOkIOW9lxnI9kDZemFw+4LwnIqohtV/q7Zgm5U3QjSWAqjGN51YzhHkc5CyOwR&#10;+dVsSzpXMCyrWd5U9kKcLp20TtSXjDouG+J1IuRsmc/I0g+v1zJWKj98+MDy3PPPLR944fnaDuCL&#10;yz4KZlc6enpyaLlSH9o8WD704Y+UEzptAC5C8zc4p1OHk3QdMufB8yxpPnzQba0MQMqrX17P4/Tj&#10;fX3Iw5Go5Wr701o/yZKTwlG0hOZ8KM97q33t1VDCv8giTLQ3icOG/wcPH6/ZLPzQgeska+YNXI5c&#10;6jWLxDEwKubEHNjPwGrHRp4Hkj8DqdANzpHw/GQchPP2v509t5w+e6Z+jPtU0lK49MPHLDXbGrna&#10;O2aWbZyo4gE6A0/dPgrR1jc2JvTv21typhely2UPWu/wghPmavnPkqE6la3N++lEjp84VsuhvkgF&#10;r9t481jAL8cDvPP2u+VYV/nQeP78uThbB5avffXr0ZPLZQsncJg5nNcCl+7TM46Zcpbx0Qi8GcTu&#10;GPsjiHZ2zKZ2m6ktFmvodpqOIPLURhvXbh/K28PI0dLxcTR9HOMkf/qMtwYqfQjtsajgnuVjH/94&#10;HLWTtX/u2PGeFe6lqR4IQ9DgsaxG7u253A7qHDvkfuzRXIXGWVrbWroP986zcWyqnZR+r3YlumHw&#10;UQM5sGNnD2QAx/ESanbC55cJeJtagrOZkDjJaQv6hWpHD+l416vO67uuP9FJ+9FbPxYn7TMrvokB&#10;bQAxz8LOuzWSlQDu4/FbhcfzDg/FCqmuPloI3eKEsSN4pc/0juy37fh28Dww5NE+pg/3rL62KS3X&#10;oQsCDarhDW7a3eShs+woWJ6TgzSrbaiD7oqcFM8dW08b14ZLZmghL3D0EQVvrXODQ/1fOAwdbFDn&#10;6X7b/eAnDF8nzP3kGb5IH95uw4H/1DVX+YffQadhrfZGHmXGFk2Z5tFaf/7pM55/9nf/WainOmlv&#10;vvla8UUj0WBBVUlSqhEzxBnyFnLu21hynJwp5XfWmkEUyTuIDaJDnIgpo2wYo1G4F5WRf/KK20x1&#10;LxRjY4wcSkdplGOQpE8dRpYFP2W8bxo2G17R2fUyTE2jafMWFsZSIsKbhq4UoeY+DpWN5NBpHDdC&#10;gz+64YAn8Bve1HPyCN7Dq77uTFTvJq3T1VlwVVBho4yTd3i7KddRkM/7VrIuN3HyOM2ZcjUdzWfL&#10;nZ970ocD13668Qz9depzAuPoh43Bm9GNBqtz8FVWzRQWH/J/GV+zMbuWu/fDKzil05j9WzptHRwH&#10;LQSWkz1LFzpTjgcjptGL9qIZud1KXZvzhdLJx1m6GGfs0qWLkeuB+iDAgOLNN9+sI0DsIeDAHIxz&#10;4hgIMw4M/rsX3i3d5IDcvGmg0vsJzp87uzzzzLnl5PHjy3PPPrt86IMv1YyJPT5m8c6eO7d86EMf&#10;Dt69MdzsRO0JCk/KeEUn1FcheJKH0WbLMTLd0u/SXzwOD0pngw+44HF8wD565Fht4K8zxlIGH3Vm&#10;9NmgpzbnBz7nRrljJ0/VbA5HqmbH0qZreSvtvJyy8GFX6lCvfWml72RVOqldagd9bXy03W47In71&#10;8hCHdGiOPuVvZiXgcerMmeXkiVM1A8KBMwh87tnnyjE3OCynNDwL2gVLZ0D+aXXFC3VKBx/f7f0r&#10;PcNLvE1ZcuRg+wLVc+2JC59qBuvGjXLc4NWn2GdQkAFGz7bdKZ6ksh14nFNlr133U0b742CeXl54&#10;8QOF973oxpe+/KWaHaQHR6NfPXu3P/ygu7cLDnw5gfCgTz6qoLuOi9Hu5Js9Z3DiYJBht6Nu295p&#10;Cz42MTPGtuGBNuf+YJxmAyU0bHStj3dB8+mzZ5fzzz1fvxIAVx+NWO43eOG4uZpF267TNgZX/BCK&#10;5tTPvqm37WTbmrEpU1YezxXW9/Dpx7ZbnZZr7msZK8/bMZBTpG3rlLOMbDLAfkhyxE86X3s07Zmj&#10;h6mn8C/YXRf7Gk480Un74Zs/unz3/e8px3D0q8okbPDse8EzO7NtryeP54nSH78+6X470H/1gyfK&#10;gz59GzmzTVPvRHkmbOPqnee2/W2rpwyYA8dVtL3JlfPf9Rl8ac8t1772DJHVK7Ze1X06gRaVv/Bd&#10;nWgQ2mExA77d36GpbUXEU461iYKSWWBObPq7f1Vv192+RDvlZuObVmneCUOXdDCGJ5MOJw7V0D75&#10;BPejv2CK805w3/X39o9ZwbGlB1zvGt92KF3xBh3tpyxx0n73n4V6qpN24/q1MhI6s5N+wuOIL5mc&#10;DXWkOjlpszm5Ru5RmOoUOC1hNiY+ThCiBQzZFpI4z6Fph4EIpFSuU2YYJUoX+tmotusfWK7VaIMb&#10;oz6O2Si3AIZYy5eUMChb+jCyXdZzpiTOpvjeNLkKUR+iUy3j0QYELALjfHkW4MeJhJOyLn0fXgRI&#10;dcrpRMD3Ht5FXwlV3s5fpTl1Bdj7KNCqCMMTQflRuKln3o9hZQi3w5Stn+UITOXKQQl9juD43OEn&#10;OGlXf7ror9jIxXg/qNEt/OBAN/DWeXAcQ50GGjhDu/bFSVj2LvfC0hoM7963HE2nfThOms7tTnCl&#10;3AzsLAnSK52dWQROmjSNozsChsCBy/1lZxtZX/XdrzTT4wYcOnMd/rVrNxqfRz0LJz1cqh99thFd&#10;0ClzFG/dsnzSOgCHq1cv1wcD9WFNDJgPCj7y4Y/WzBsHRTlfoVnyc74WB2dnr9Cq0wJY9HLkZBYG&#10;LTpZ+sUha0dI+eiuoyuiw3Ap+nJvqdbSLmeLZKpgQsRCGcoh4Czil03/9h65kgGn7EDadO0BIw+z&#10;ZIFTsFZnTH1taKUDOUY1FaQusk03nat7kk8+12SupbHciBWSZ6fzDQt0ypYWP/7xTy2f/OQnl3Pn&#10;zyVL4AQeJ6OWdStvOyGl83Q4fBPIV8PADzP/jhXRed+IQyIdPxlOH4BI4AjZxzRfUfpYgINiaRH8&#10;L3zhi+Vw0116YMZVe+B8uvq9SoeogmFzvY3O8jmi6J133ynZqYceItlHTeTrAwrv1EEf4c055fT6&#10;CTsOVH2en6jjQ28vdz5YrqSspU66Awa8p42a/XK1LQWNlY7OdBR0W/uAqyVYuin/hz/yseUz3/N9&#10;y4sf+tDyzPlnlxdeerHsOTmXroX27mx66wiYbKK2zVaxOd0WWiaCe3XJjzbP7kV4SxtnQJAmKl99&#10;Rq5A0RLpjwdJtSyW8qV7ySyt88IBrN21RYeTC3d5xbY76VAjGrgr08udT9iTducnlu958D0BGZhV&#10;R+vq4NT4dl+Exm0ebF+37+WdtMffbQfPA7vKJGov2++287gfGJOG3u6Huw8R5ipMPnHKDh2Tjzxq&#10;W418Kw8LbqJnpSrvTv734mMLEHmIBhnwYbvkYT/lUYfyBjD18UGu0sPtHTj0TlTX1CEMvqObk79W&#10;VZJX9Dx4T3icTtd5dh3f4PG6hHkG1/3wuW134y5vtY3EAC3aBgexfRCz/s0LZZ47/23MpDEaOlcz&#10;Gj2y4rnzqG1+7qUS+7P6dzt7+rkdNZ/G2/zfDsYwTYDYMMIV4oOsPIjrmSyj9I2QhMkreDfXifmv&#10;pvcJf5guqGvqE4fBO+XWMPsu4N1T6L1pW5psZZxKKTg4PaqUxjnjzHWdjzXmVXhFNyVdFbEawXpf&#10;nX46HQ6EpY3BqTqjPK8kN34BDX4f7uia8vXc9OKVa+GWNHQKYM79vIMbY+d+ygmjWIJy0HH8xpPO&#10;SfszF/9MlfdnFuLegzhSoYOB5GCmdHTE/pb+yZc6GZw8AU3ntHAU9h6Ms2B5LXp2/FSepe0vx8ye&#10;JI6a2TJOlKVB+yPNjpgZqZmBRE4PHptF0qmbhUFTOF38uROc2sF7WM7I8XTk9TXRusdHvHjlchkg&#10;fJjOxswwuHkdnW/n7tzZM8uLH/jA8sJzz9VxHJat6PzldAyWKi1vnT//DFEVjtoKHHS2q2gr4DE+&#10;WepXJx3VmaqXnh42G526OQIRczlYOl2zVBzAveGdDf7qcZ1ZRXyTD++oDBy4DRwwe/04Ybcc2qsd&#10;27MUXoNpRq33onGwKF1iANQsWaIOI1qT9HA1uJexLv2OHq1XEZHwFUovQlvpqATvUr7v2xDifTnU&#10;4aO8luY+EP7aK8UJlKYuTkG1o7WD5oTUvjR/ZJz7+tm6wMLDJO1Ejjm54Otrr71Rsj8Wm4bnN6Mr&#10;6DuWejlcr7/+epyZtnGcr/6a3eCwD0s+ue6to2O2e1y6fDH53kn9cYrC8x5stbx1UGY6OUa+qNSJ&#10;1CAjuMLFANgMo/SrcbC6nt4cb/8aOGZ01IPHAl1Hr8GxJUz5DSjQbMaDXuEJ3uAZuR07fqwcNHI+&#10;c/pMzVS/9JGPLh/44IeXM2fO1UwUZ52+C/ATu80E59io2oaxMrTk91jwrmSdOM8CWZHb2BT6491m&#10;YLudLzF6KD/Z1zXp9c7Vc/66QBWq68A3mzYzjwbceCxdf8JiPXjYTr6iN3fHSTvy/nPSzKR96u6n&#10;S2fRArvHaRm86n3eDY7C4DL0Tp7tKEx+Ybv8hM6b63o/ecSpX5jr4DV1i5O2XVaUth227X+9T0zn&#10;puLiVfN0LbtevSu81jKCwZM+zDt6Dq4+tGCsfR6HrGRT/V/3a8pXv/sg+iZ/PXc7poPCyHKbh8Lc&#10;K0PO7Qj1ZIwoXZ5tOUibKODH+AjC5BVch4dTfiJ8elCzqUfQjsHjE2mT7idunDRy2LWcP/tt7Em7&#10;euV6KougE1ndXh5rgiDDgCDKtPg0bkwVyziEfnlFxDTSm71mwwjEySPUs451FVAJec0jTZx8E+Ze&#10;gzclSwkEeZWD48CfMGW8F1uh3XddyVHvTYsXDVgQ+P2jrq2EO0Ym3aKoY2Rs1dvKEYWqDqiVbuB2&#10;3a00RsyP1jJDW4eBr/4uu+HRWmfe1Sfrq4II21cRXYLr3A/tlKuWpgJ3Jy1476+DIFthu5HciZP2&#10;uSfOpP1rF/7V4B0nIE4rGOWocapSLgiUY6qOaELS8SjyVDaNyOzN0eOnl+Onz6VDPruczPX02Wfq&#10;1wjsidpX0/mcEctwNq6noeBFrjNislnYUk45JwHsK0PLQGauVFSzejq1aBW+lWxCm07TbAbHL0UL&#10;lqVVs3Nw18jMXDHUytdIPNFeN47Z888+G73fX07V2ThtjMK5c93Z+SJPB+5QUDMyRXDg4CdngT6A&#10;6VmkI6vY6h3jaMTqQ4FyqpLOSYG3pSl7vHS29YVlXtYPV8fxup86Sh/Cr3HUzGI9CmxnlR0JLr6w&#10;PJ6O/VicVHvPHLXRHwrgT9pYytVv9lJ4er8VWwfZg27Pk4ZX4jwL9ADhpRPhOd53aL2U3zv37MjM&#10;zEnTfjlEeGp2x3IePuFrH7HQs7WCOuGiHN7RNzNl7qWTJWdDvtn3yrkz0wIOh5Au1F7V5JVOL3Qm&#10;fo5OKOcvuEi3wZ+TRqfffvud6IyjYW7Ul6XqVI80oWQbvMjy3NlzhcvIvunrgS7dxZd333m36oIL&#10;J5Ku4WHtKwsMV+WLzsBGD92ZPcO+RtUp9KClnStBPhH+cCh5hO9mrP0g+r6UoVsGU/DtWeM4iFGu&#10;lh0NrOZcHTSc6COcWpYtc9fRAeVGNhMFsAoevU0x9zaUw9Vzz8gnVm5XiQ27C9SLhLlR51om9Xk2&#10;+9gTCrMdJzSExT4c6L5F2UfL9V03lp97wmG2P3jjh5dP3dnak5a0gq/+x+4nDN1zP7zZoTfB9XEY&#10;EydM/uG7flTxgSFsl5v07fcTvN+W0eC4HUc23o3Np+tm0ariFc7EwW07SBfIsB17W04MrOm5gaWr&#10;j4MMONuB4qSoq2VHbm1na79x4LNdYIl0dnAdHAQ4i/ARvauVvgxGxGl/6p44+bbp9ixO/mmn3klr&#10;PDf1yLONg/ZdH7KsgR0rX6e+MO5Ds8HbtoE7Opt47nT/Wsi3Ck910m5eD8NyNRVvVOZrojL8Reyq&#10;wJAlo1wGkZ4h4hhsGiliXBEsMCq+tGPgMGX7/QN7k5Imgi9dGAYhbJg0ODQDGS/O30YgwnZ+94J3&#10;A19aMTuKUye2F94UYCUsl7nnVBVtqac2pGJ2ok6pcI7BBZMRB9eobfAIpitu6pWPcYoC5t2OIU4c&#10;HKuelYeDY9fXdBfcpHcn2e/lpSCi+8k37923nNr5rK9Vo0jdcLqR2l8mTH44+3Dglw7/cqVPCLbL&#10;T13+MzEk6G6lhlvXFTzANEtjhib9hZgX3SGkAzx6/ORyLB3e4WPpXJyrdeDwsjfRrNC+KLjlKPuG&#10;OGg6GTiaPXCelWUiDbFpD57hoiU9nawOxswDwTkkVefUs7N7akYNntVppTPV6SoXLYgu3qoOtjdF&#10;29PYozFOoKVOMxuW0BwOalnLsoqlLE4bw+IE/5mxYFzNqtmrYBa6DpldGylZowXf4UK1OAvuGap9&#10;0Sv708wW4qOjLGb2DE99XYnRNv63sxa9TcdUfE3nZEM4Z07nqw7p8uW//OPoHYyDdjgwgpOZseJf&#10;z54ZWHDa1Ft8KPzamBSuiTMo6Nj8r5F2aXJimgydwVV6NrFD65ay7sHqV2sb3ckXiaQu8rbceC18&#10;f/nlb5TzAYRZKjNMAVT6LMKtltFzFaQZhY/O4+3ovat0bZZzI80MmvYlTSeijRv0tdPX7ZojXx9Q&#10;hGa6g1824ZtJU04wgBDKlqVe5TibPnjAE7CmndqHhmKD3Ddef2Onk1Om9lRFb9GEH+Dj67Rv+N+8&#10;7hc1DtQWFDCuOTz6qhk58urtCnQt4Ip+4cMf/vDy6c98Zjl55nx0xBaP1GNkj6Zr15ebaQdwLEYL&#10;tceobVGyFG5SIv2iQ8S/jU5sdGWCMvMOMnS+ZlDyrj5IWPWlXlf+7fr7InhfMBILh9gKsHvWKzCC&#10;dw8izLrQ09bPGuBl8KEMvgk3ykn7ubrfDj9y68eWz9z77qqn6lppcV+0r3E7PJ7uOnon4NGE7byP&#10;599OE9y+p69dwzxPme2yj78T4b4tE2nC0Dh64tr5DLC7PxbhX7xIUBZdA39geNafkYOsIjn2F5j2&#10;rHHck3eNfc92dH0FL5ZIXexn63v3XYOD+qbeoWfwcdUW2LxpH2DQe9dteGANTcoN3KHv8Tq3HcYJ&#10;k7951nZMVKbbbrepdj5tT9jwBt6Dw+mT38YvDly72gcy+pqJc1ZfHwUxyOkEdSKWnsr4lfpDeG86&#10;VmfRNCKIFYYJwyyGj4PGiMo3ytBlutEPIcOsyUeZPIMtbYKqaikscDFUmDqHoYOPNHhPIxKAsjm2&#10;HKfKRnjKrcYjNCgnn83xYIE7tHtPSB0ar6hh5YMnWH2+V8+stSMYGiPI7QYxNFFc9/KC3bN6Da9k&#10;EPzLfq91VJ6E4Y0wCjrv0DsdF+dJfdWR5zpl4DeNUH1kWr848KSfhbr2U1WHJU6zkByCgUVBsYb+&#10;6LjMRnEUao9VOQ8HyjmwV8SPJHOm/CSUT+rHcaJ3dAXfpiHWT/akEXDSODflrHEqUifHX/7ZD9Qy&#10;7kNl8Y8D1wZ8T512T4erQwquZiTgbh/Z8Nk7Z6fpnPt3AXsQcuTIoVr2PHnC73bS03RwKe+LRMtH&#10;Z88/EzrJ0qCkOyUyJs+K7lOnBq6DJCO/XOCrPEsGlZ764KiwDyw6b88oBo3iUbeL1IOmdNJm1/AY&#10;P8rRCF6rBpfjZmbO+zvhtTT8R/7Dh6kjz+X0BV7/LE/zoDrTXMWaltsOefYnVJ66S3J0nfjLwcvz&#10;JtKL/J+oQ5WPw8URYVs4h+XM5j3+lGMaus2gmTWlD/jTutl40VfPYm0ez5W20xWjeLpjMzLdpGO+&#10;voScWU6b6G/cvFEO2eVLl0uflOHwTDsgG3oye00sK3NszMI6OPmNN96I7lxLvWaPsRf/Q2Pwa6pj&#10;L3SAwUH9MztiZsHHLJxlTpYz1uRHEx0teUeH8L/acMqRJ9zQDheDLAMObXqOSlLG0i7dGBhocoyF&#10;Y2fw0ZecZ84/1859YMDHxzXekYdQ8iSnaEnJ0/2ODcPh0BA8tu2N4F69j6fJBxfy1x7QNbogK5h4&#10;I61af+VLTL52tibvxOZv47fOmNDr3BesPKNL3qIxebVnDh3Mri9PdtJ+9PaP14cDcKll+ia1aB87&#10;CqYweid2ve2YkZfoWRj8tvOL0vFl4D4eQqXK6n7gb18fT388btczeSds4ykdn+WtPiN8bBuoev0u&#10;OyPCpfVA2MiiHuu+vqrdx851OtjzZae6kpL09+JTMNiL6DcdSeEqr15tZ5YIBfah9DHvS1cCA5R2&#10;9loX0aGubZ4L3rXNpDtd/+AgVHvLe0H56tsMmNMuanY5cJre+Yiy+1tHj4EjvdvEBn7Zp+Cr35KX&#10;/zIOseeTxzZfgj8tPNVJu3jhKsrzL0hEyRvw1plEK3EI0wlud0J1TkoEISd+NAO7oWF+zeAEHkN5&#10;/NjxWjKd332s6UNxhZXsVUZ6CQsjC1aqKDz0MnAJMzA2XmtSK29exmHLSBhD4RM48vPs27tth0n+&#10;SrdMUHkxv/EtXBJbgfsLPOkUD+xyCMEITlhCsLUEFzihaIduBtpSi3LSagQbJVRP8Sx1UNJyboa2&#10;Uj/GoB2UMv55D2+OCBj1NV7KyqmM4P185UbJSlapo0etM5qgkO1QwXVGCvjQyoXebsDlpB16gpN2&#10;5SfTUemsosDBYBSPMeSY2YPmWAtOTqouhyGmq/aOBYs6Y4voGFV5zNbWUk/wIAeN4+q1q4VbOXHp&#10;FG2g1mn38S+MdPPYF46+jLudd34YXKdazmHo0Nmjp5YhDx3G2HS8NtKvU/FxTIZP9hCp37LR/DyR&#10;L/UcTGupy94l+kp2tck9jo6OmbPI2bDU4kvLls3+OCP3QmDqCJ/xXznyqj171Cb/sVmcD7rTM197&#10;ltsMRGi2T8zsoi828cpJ/ughO3mnA6s9XckzG8bpDjq0Tw4ax41jJ7YDEX3N/1QjCas+tPw0ukAN&#10;Xzb6K5ITPk6g3/7qHjGuuwMwBE2b3WmrYOQPPDqO7+2cWdLr9lV6HP2jP/KRBwfKkSjnzp0Nj4/W&#10;fi37/+7c643heFc4hUeOF+Ecs1W1VE2P1BO8RLOcBoeXLl+qwQmZjWNvf636ykELDtocXmqT3aZ7&#10;j1fr2tHlzbfeXt56653l2vVrhXOxITSqu2iFfyWtPAw/OHulx9E1/Ll2/Ubtoztx4mR9aSwU38gs&#10;suWo4x362Al8Kkcjz+oxAAHz8uWLVb/ZX7OPs/8OvvhXy5Mp+8yzz9QvQhgvPfPcB5aDh/s3VKf9&#10;aT9FBpuNt7m27ek63cN95Ig2PBOHzpGbKxyGlnnn2bVhBK8aTHR7wGd6qy4wKpTw5l5dzVOxkK0M&#10;66Xerw7awAgRjRO7mP9yo+5ry9U4aT/fZbeCc9I+defTZRtENgRuBSChcE/dcNS+xAlTNzpcJ00c&#10;moZP+IDu4UfhmpBs1SbIpHBPHmEbxsTiwRPCDn/W8Hg5YfDcxhUt+jS/CEPOtR0n+eEH16FdrLa3&#10;1gG+MPKOCtc7fXB/WNirEso3DPaneUiHg1XJBMl+CB9Y7U4dpfd17Shon+BXf5lYNpWOxVeB79A0&#10;+D6JhuGD+4IVpMtnCB6OWjIIq5n7BHwBDw3aGDj2pQtlN2N7I6HAqaSELV4nrfv5zaCpyzftpzPQ&#10;/93CU520d9+5VJ2qRq5TwGyOlX1CDJwPCA4ftOzUPypdAlpnwfzWm981zH9hYoxOGiPvmWgQ4Gdu&#10;DgRhSwAO6ty7epm5JG8EJE/tToqR3hUYGPAonVrSdkVAOr6H9oclOtE+/yVP5+Ps2S906GAUI4x/&#10;lHcPgoufFMJ0Xy9iJgWs33cLjtbP/d4bZ4OSOk5nNjZSoNrbw60ghNwbTdYoPcKrWZsonel0Rkcm&#10;BpozWUKJEXJ9sH41WY0vlOioKGsZ0eRXz4zywJDLXiE3ZjY8TyfL+HZnm/qCZ79rx8hhr5anawYq&#10;934yhbF/FFAMvP0oeA0veA4t9eVW/sicbjEO8jIUHLRfjKO2HSKt5aev/VSVV1bnaLmNrtgMzUHj&#10;MPVexm6ANTKN7HftDdwIGy8ospHbres3l9txyt58/fX6OkhnbH9J2B05h+bEu3c4b5HdXXtnzKjg&#10;tY7MuV14ZvYlnU7quslZCb3wIj284ITg5Y3V0ePI+bpvnIabN6/Xvbze40PtRwt+d9KJcRJ0ch98&#10;6aU6YqN+DunQoTIODjR9/vnn0kEeTTlyvh/dDj5RaD+cbsa0Gnbk5AfT6f1DcCOnarCRHV00Y1d6&#10;FFwdhbFn/6GikWbkddHWRqUbfjX68MsABbO0oeQMT+PIJq30ZXWaS9/KEcOzNlZmz8rIGTQEXull&#10;5Ov3UgXPlT9/ZiroVc16FQ55p435S901yk3dRo1Sy6njcK34gptKq15xB/+iOQZXvmQSezQauHmg&#10;p4d8CZn8dNIzB6dmfiKf3pMY/dC+gxv7BB6ZjsFWn84CH8yOwq2OnFi/8iyMo8c249O9Msqp79rV&#10;KzU7X3oKTnTMgMAMmp9rgr+81a7CQ3tRZjCLhcrhWck08utZhQyeol/apa9F0XDx4oUqw1bkpjoM&#10;ZdGj3p4V1PGwMX10wI1b15c79/sjhKMZkTsIlNOjvHamA4OLdlm/6xmn9FOf+vTy4ksfXPbGOatZ&#10;0+Sl73hAP+lCWFe8r0NF8SV40NmiNfxDFzx6oGmWo+voDgw/el8u+cpbdmfVW85q7nZiy7P1ACxy&#10;G5pbz5g4utolHFSLfzW4CZ61jzjpOlm07zg1lRb8wwO2UeY6gyt/2sWlB1eWv3L8P6q82+FH7/zE&#10;8snbnyq9qVlbBgfyCWwRPUGHAE+x6EqEg3ZVuKTe0mnMXPO7eq6+zrJ5rtpzOY/gauexY/S5eJZU&#10;7Um7KpiRDWLRUESH9gqY5F+iemtFAx+0yeA/7XX4WJv5Q1Pllw7XXKuPzhXPvOyfFtM/cFL0HZLD&#10;w1TbuK10py68rrTwyICg7MoeM8gZVO7rX49p29P2pypXZ/FD++80/QkejWM/vKaD87zhoXr7vvOv&#10;sk9eaXTKe8G1+uM1beCwCWLZm9DPIZ/y2qDo3f4DVm8c0M+2RG/ZueBsIF78mlAyWSNes4mBVzyT&#10;nMTN86Nvb7nz6y9/M0avl45M5SOoGxLmYEwTbVasvtgIg8oxqTwafjq5CDnsKB1yz5jZVGiWhPEv&#10;pS5RU1SjNF8FRqk0jDBBkyp2cLQYKQ208sQxS0fYX45QwDA1sPaG8fDws0SFh84iwMkJ/uUgUEQK&#10;VcxLNcnAIJSTkoRSmtDkWs6ZjiZKLr8On/D6eYyAEWcEmTLzntA5tfjjWRylwMNSqErDHZ1v86aN&#10;cUZnuZYDE/SULcOT8hp0cSTXeo+4BEaI0TYCKActkVEvxidoXGVQUrA64ciu6g1N6O4ljDY44zi5&#10;CnD8xYOffaKT9hdu/vSyJ0pqmclSHQceTpw0M0H2MwKj4cO/6k5bfLgrI7fIQefAgQkSy+WLF9MZ&#10;Xi8dd87ajavXqsM8GCelZsSSJ6hGD3R0HA+d0L7cO4Nt44ycOnum5PDOu+8ul69eLd7hZM0qxBiA&#10;ZeraKFnHZMasG3gcw3SmOhyyYKTxw8cIZiTrzKzgZhbl+ec/UMc2+CFxP+nz3DPP1gHOOn2HOfcP&#10;yds3tSz73Qc3eouuOuQ37NiLF7mawXHjK1YHm3IsHY0xP6tk35CN/5xfPyNEj+AFRw4QZWCEe7Rv&#10;frJ1teiNHgZ48YXOoB99aAWndTKSpPN0GULJL3SH0/f279VMUupoG9CGrox7rhhTbSfZq113sapT&#10;ujzSPY9+Tf1TR9+3ylb59YHOosXs64Mk2VdoJs1m/SuXI9/gXQ48xyc8FuGnjtZjHVwb8ml7Zmtn&#10;EDNL5vfWI1Y42dMeXZ2tR1+KzmI3A27mtXWHkS4HJyiD3U5L5JQ/che0zf7dX51+z6qiV3tBn1G7&#10;wSG9rbJ5Jw/c2QL1S7NioX5w6LROm0Ncv3QRPHrg1Z0A3lkqAtMZbjBBg49bTp05m3cHk7edtKG1&#10;bFX1N2sdqV/7TJbQ1fwzcOKQmZX04QxbV/JdIxhNQ8sb/NGXlgfMW+905Bw077qzbls5OjIwwfDc&#10;x2tcjuxuFo7df6Bro0fCTvtIHvzTfhkWS2bgeHdtubH8/LG/spbYhB++8aN1mO1AA7adCIMMqepq&#10;uorPlafrh8fwYCK68l/nQUs9p2zgKA5uw0g5TmrK1HOls5Hd/5JrLduXjkzsZ+1w8PGn3MiOXD13&#10;n9390PB2p6z6is7+xRJx+jIvip/gQbhw73YsvepMrHbKRucKXm3DCA0l+6KpFCtlm+7q+xK912bw&#10;mA3SVzVerRcT4C0UDluBLKWF8wVHPuXxRgSn6EjY0NzPgrTWn4aLz/LQa4OO4nGigV9PUoWewj1l&#10;C//unwu9xEazeVID1y0ebcKaOeH0yWN1/VbhqU7aq69+szrvHpHfq46HN1lT7lGanaXBNIVSAMhC&#10;3nJH0rrhQ7qFAckSYhIJmBGo5akYy1ke7BFSC6aEHLg0YpYITMmDjimUSN5qFMmLmSuHkofJhEWY&#10;k7QyBKtgegYqcMGIwfG1HP5Z/iLgOWKkHSCG1GjAEkgbPWmObrDp156WmhZNxy9WZ6LjTNhWDnRx&#10;DsarRr+pTg5wK8dG8VugRjeUqZ2KLoMnYE4nycA2b+Gt7Dgz8nvPacAf9Kljk7eVfYyZOA4LnARK&#10;OTT0nrTPVvqEvFn+txf+1ZJdyApOnNSeQTA7dDcdIadE5Tqc2nsXHaEf9x+mA0id9cm2kVryvfP2&#10;O7X09NKLL9XhmmYkNA7LpRo+/eCUoB++RpsaFL2wN0i6jfv2RB7N1Vd7eHGp9pT16e30p0aGifgl&#10;XVm0eg8mZ4hhNAuIn/jCcOzJqFC6zdnX4vy98so3aonKz1wdjoOKfrPDjm84XPsyw+8wxs+gkJdY&#10;o7DotL1DfssR7jq6VL7czj15cAb9DBOzY2atnDWj0URGmg4QJ5n2tPzNogGe2im66gu34JTb7lBT&#10;h2e/HIBO9ZAT3Wid0OZaB/s/utbGXDst2LmiASxtrcuu7Q0yCXSl0z3Tt+2o3rXjXfONfrVesx/B&#10;ScQ7cBLxoWbognMZzkQfj6DRpn0/am4m/14GhSkaXHoWB06DPyfHtQxt8uL7fLiEFo5aGm+l9xJN&#10;H+Rqhl3bHYcO/uBo8+yCa6WF7yoHvzscNqltl//gD46yZAY2x5CtoYPanbDNL06gOovv4Y2Z1+b2&#10;JpSDVLOW3UFpA/gu1OxUcCw6Akdegx6BvTy9Hr2B7+predCDdmKSFNr6Aw08mjz0yKwmePgsbOMt&#10;yj/8l2f0ZULpQNXXMhemM5MORutF30uvthH7oePE59JnHSa4a57Hg7Jj4+b9XG/uvr387OEnf93p&#10;wwH1w7vxwPsNnuRZ1xVnV7YBn1tPOl29gvJD8+SnN+6l9XPjq048Ez1bgfFe++n0WTpsZzalKq5k&#10;JTSedE+LBkMd2zDr9Vq3OGForpm45B1clJF/O3jeTt+BB36Spk4w277Is0mfSGeHP0L1nskHXvOx&#10;y81kiZnc4l31YdNn4t2qT4Ez14E5eE7drtt4F1z9SfINPuCJjVu3Ee2s4erXlV/hb9XzeJi0qa/g&#10;rDFP356T9vobbxaxM0p3j0CzWgzNrVs3ltvV2VxZ3nnnreXdRCMcRzgwLJR1w4A2FKO0ENRRtoM2&#10;X340U4rgxFoiTZ0IqSW1+xFYnlqBesRBR42wGXIwq47AKmcoPGhYYS3nIPnNKpenj/l7AicdL0Om&#10;vA7ZxmzLZRHncvvm3dCWDjD4+fmW3gPV51XZF7WzdypI3LwVB3KluRWrG2ALgvJvjFkLeYTPmLfS&#10;jGJNuVHiyTvlh6fqoijKga9BiYynK0Pm60OdycDqvF0Pme4s6+Qdmen0dBo6EB0XWOIvHPjbyy/s&#10;/4XCYQIn7Scv/WRwaUNMLpwoThuZihrUhuZcw46Hj8wmWIIKr8LL++Hd5QuXlkupW2fqMFI/WA3e&#10;1XTAvpL0tWd32uFL0s3+meXEXjpkXw56Dx826xa4ecfR+9QnP7l8+EMfqjSnzpu+xzuGgCNsaZij&#10;aJmEfpVTFHo5TKVv4TV94txw0HUMx+MAUkSS/Qf/wd+/fOhDL9Us4tnUd+pU+B399xGAmTQdM/7W&#10;0imtwv/QMDOYDMPFS5eSvrtOgTc74Xyz2lsV/eSsmVlFKD6SHR6MHGsUvOqEazmd4QVdjMJHLj3L&#10;CW8OHr0f/SETy8TSmhpBS+AY9SBi2jH5cs7wWD0j0wlT/6R5bvidtnkX3ANrWyc7dmdYy63b9LEB&#10;U094PnADMe92x7F/u34eambQeuDTHyNpM/AVOEHoAJO+jvM9kQ75EXH0qojOg2U2Hj7sTzmn7M7u&#10;DBzCZzzFu9Kn0qlH1W5qpJ0ytnKEU8VaeLN3Ap0QlOcQGtzNV+5whwN4TU+3H6fqk9DQpn1PvfjC&#10;ga99vdGZVOZf8dUsr/Lq7/ZxuAYvZtr9wP2hw/2FtLCRUfO48UuZQ4eqTcySjndFd2DCD2x8le4e&#10;HSMn6ZM2tIysBWkTvasI/lqPfNIEcAQ6j7Z5N++ToS7zrPzExqNtpqtwY9et5Wee4KT98I0fWT69&#10;Omk1SwKftZ5NXDOvgTNLNvRo2gyapBVtgQF/8nqcP9qrcnRK6HrbMWIvmtaNMyOwG+qhuwNP3MGP&#10;MxEca7CTZzDV12W7Lxa96/bX/cy8F3FzB94aB7eNLLqdKiu9+p5E7KGj2/UOjtM/NV0bGc57kF3b&#10;Ad3IU9oObnkHrndTN72ilwNTGDng++Tbrm87qK/p6b66X2/sVs+K97N69B/9kWPbB/AGdsPpOGmi&#10;stJcJ546/m18OOBrI3vLiqFpGDofRms6H0uh9+738qSp+itXr6QjvFTHIOhIi9mJOiPTzbWklgZS&#10;iEb5q9Pzkx6JB9O5epZeS30pGDH0TNij7jRsoLZMx7migZyjmsECl60qRqTCwNc51SxZBLeX0oQx&#10;nLlbaQjR74IR9UzWMDKOmb0hNpXfDbyB66wtXxpqaDZt7zdLFNg9K9dfsR4+crQ6VvVYPvBTO0bH&#10;RuvSujG1oliWS+FqeLU0Ghg6JQ28FWYzG6ZMK5iZo57pI2R5hFaIMZTdsaLB8okZBvdm0mp0UO+C&#10;X/D3zh4BBli9HCNy1oldiKP0Rhxzjd+xBKPElPFv7/sfl88eeP9M2r/w6r9YXzVyCjgTeNXOWXBP&#10;9AWffS09Qufsx4DRm3RADyOL+3FezIRcunCxZt90cs88+1wducBwccQsA06HQK80CnsHb9zU8fZM&#10;mIHDyZMnSo90RPcD+/XXXl/eeuONONu3qrPHOg4Qnvi60ZekaHW4bm3MD+/JBg85adUoI28Xeoj9&#10;58+fr873Tur/6Ec+UrjolM+fOx+etvGpL39TJhiH5vxfzlh3xJbO/CC3WUJLCnTShwx3k8fXhT5m&#10;8SPXnFTnnjn2g3TJQqxOOaHaUOqlT+r0oYKDdjlipT9pE8LxE6eKBvSY/aVX9EmHvTsDlNJn7ap0&#10;qwN9EeiHdPDpS5XBj+DQ+tdlxvi49js4tsGTNrEdSp1HnsO3/Mtz0EuN/dfPFfOy83ioaupS8got&#10;dURJ+InPDpy9kKheshjnBg70iWGemSr32lXQL1zd+7kv72sBIGF+cYOdM2uDZ2b87UPTFtCKx8py&#10;2hzzUp1x4BnYoBsu9KRm0xLoqeNbzPzDsZ05stJmwHe2X3/gVHuggjsel7MXm4huvMDDmmFLfZwy&#10;NGjbBw/4iS8fFbRDVDKOzNgZAb1023sDzo997BPLsWMnSu8FcESh9+K23HWo6qUL6J5OjkOhTUoT&#10;4Vqy0VYDRx7pAnyku+Irm+u9fKPXgjRxO1Ra4Izjhi/S8FjYKbPCAH8bruh949ntiI11vfbo+vKz&#10;R558BIflTmHgd+dv/xI7333i0D50NuyZjWlZqTMJpJn3eEy3Gj800AWD/cZ7liXbYdrII7Lk2MR+&#10;0x+TJgaQPhIKZT2Q8VftuFuTGYpgk2vXBZY6yIFdFYeHQjs57TTJRw9r202isvDxTkRfy/G99A+v&#10;6Eu18TVO/ZPH/ZPihLUZFtzBa+oB6/F3cNrkaxxFeSf/pCk3OEzodLH7TDzVTuoXh/JUfQcrRQfk&#10;iXyav3Srtzb16QajZx2H/gnb77bfnzx2eM3x9PBUJ+2tN99Np9iKVMyIERAoE4OgkzlwQOfP86QM&#10;Tle3ua5/p7CWCVN2kMEMyu0KHuLca4Cung/sPxQCwtAYl1qTD2NE6ohRvcl5f6cVXATDDdzgEqNq&#10;j8ie4K0IUeiwjByvXtNJ+k08ihdBhdH2ku1PnXv2HoiTeSNKTLEZ0na4fOl3/OiJmpHyhV9/VQf/&#10;lIsjxuEph+1gn+mlM+MkiATBeFtWcTRDOS9RbnpDeTSA+voyzmAfktudwyjQGLNRNveI6vdtRDm0&#10;4AxcdQqUjFFQ5yjqeqmG3sq8d7kax9r5UGbQrq8bscnVwaw2Vyuvk7LU+ctH3n9O2v/qa/90Lfma&#10;PdOwa6Yr/DGDZiai5U5OwSnva2bJNU793cTLFy8t777ttHanxe+rM5z81Fi0qTqVy8GvDg0NrFvJ&#10;z8AyAH4yCU/xF8/BB8No3xLk22+9VZ0Zx+iVV16pn/p5+92L9SGG/WuMFedpeIunI1f16jTrXejU&#10;IXNuRR1pdVzh89e++tXav2Rp7GD04EgcRAMOH6hYwi1DhVH5j447HBVMuMO7DGr4RQcMUMx62Itm&#10;5vZW+ASX+hI1cMhLgKc4Mp22JNIHbY7uHT9+qs6hqyX7aj/A9CxGt7u0y+A0xgKSrh1Xo5sLx2xm&#10;o0Y3R8eGd+KUneAWTpOmTBvCpqP7LuZQOSm51huDCo/BuBMqzC0dsbQ8fODYctLM4NYMZyitAWR4&#10;qiOaGTv3cED78Kt1u2d0BXrJ6cJTNg7deOpoC3okgAO29xw7YmBb6KYZdrNU6DJoZRc5abSILmoj&#10;nuExdlFdVwJ/OmrPolD3lb9tQLfzduC6I3fgMec5zljsmPJmlLWRtkFHaoCjHFhs2dimw0ePLMdP&#10;+sF1dtoMRNchVPezyrVn29HcbQtPinfhAdujznHAhh5XssEn75renjkRRo+E1ou2/8pNnFD3a5r2&#10;1LomSYeNE2s+Ub7A2oGRqJ4qA4dVtlUu/119dGP5uSc4aY7gsNzZPGinC0/Balxbpp4HPhlVnQnq&#10;IF80d59mq8IMiAIrujpl8Y2OKoM/HILaxpO83uOV0PZ6eNT8Gj12P3w0OAfDfWPTfBHgCd7wXx71&#10;j5wEeeXjgDf9q06sMIShOf913pUOcF1FspowMAS4budTr/onSsMnMKeex8vD23XuJxRvjagTlFWP&#10;stLlFQbfbbjFq6BbznvUUn9nEMLuN7yWrb/RA+9rZS2yVJatBGfgTj3beAjgdH0bmZz8dmbSbt3Q&#10;caZzilNUU9/7OCg8WIc82iS+v2bHeJEclWMxUCdOnqhRfTlNqzMlej/HABjJ2e+DflcjfDNWnkuR&#10;k6d+lmYr1kb3eK21mXGFa3asT6OPkYqDxvJbv8cOsGqPWJjoyoD26A9jGp9HvsbcYxrfl4H9sz9O&#10;uq+TgtPZlhMWmqsRpdGpc/YiCHAyswMnI+wgIDVC0Jh44z2LRrA6x5lhE8sZqHwpRzMKr+BN6Pkr&#10;vmvcuWrkhUPyU2LLOwxnfWWVGlf5FzxCV28rRiu1NOWktdL0/hiG1/SBH4n+2Hd9fPnEJz+xfPBD&#10;H6wfB+dQWAqDJ5n88pFfWn7l6PudtP/d7f/Dcubs2Tp/CX31cQi81JM666vb0Cjd3i0zUGYK/AyW&#10;3zp8Ow7VxQuXSnH9fuOzzz67fO3rX+8zn9LRfeObry5vvPV24aNjUk5jRoeRHgdw7/7+SOALX/zC&#10;8vo3Xwv3uiOwx81P/pw4fmJ57rnnSqfeyMDDbCneiORecs0N56yWUuPg+pHsMKDy1H5Ms2NxHMzW&#10;PfvMM8vHPvrR5YXnnw+elwv3FKpDbU/l/Z69u8ppY7h75PygaKFXZl+1oZpRTn1GyGNw6AxY2gmn&#10;DWpm+UafOqAuMc8xP4FJX8P33NdxHSmkTVi2l6/Kqyedq68Idcrg6WC9H2MhlGF2U/vJunMagzJG&#10;x9Xz42nC5HVFo07KvfciflRnJq98K5yKrcm5T/Vr/dUo6jm6lnIcFl8Ymt23J80y9bvvvL28/PWv&#10;lU2i46+//lrpNZ571tbYKngOLr2/b3854vII+G/kXF+iB2/ysb+RE+2IDQPUwgotuWoXbE6aUmD3&#10;QJBR1w7Q44vh2kfGNuTPTNrggDfq9YxHZpK1l+5wW86cgz3hQ3+A0gMTAxs0H47jbnndYNMPqfuy&#10;OFnK1jy4Zw+ZLz2PlwPHgYRPbelIHm3Ur00888xzy5kzZ4s3IzdB/bW9ZcXVxw7eGHxz0qTDvVcv&#10;Wq6CvO38t00bWyMdXaMLAl2WZ+qdOM9zFcCYOtghd3SdYnTyep+o3yjYudLxtofdzmUb3oIJ/vXl&#10;5hOXOx3B8d0PvnetVz1tyx5GvjQVEm3f2Lm0o+SrZfCiAyZdaWGWNLabDbd9R6TH3hWfwycnEdSv&#10;9kSf6Ex9ACdPYMCVzgl1n4g/j/N5aPJuYh6rnm53nTa2hjymrKAsekXp8J+ZYNEzXOFcMJPfMyfL&#10;rLZ76dt0T13utwM8BHXTpYk7+CS/+3Hc1CF9YI0+TBgaUOteWWWmjU0Y2qQNjIEnjT4bBNmHSuYp&#10;AZVkkjdtOOlsS9uXwE/eyTdtY+qfCPbg4R4NLZsNrqdPHA2Mbx2e6qRduXSzAAPIQaoliOpIeKVj&#10;eLshSGcUODVmopSBQAvAskkLRsdqBMpAzigAHEsF8t6+Y/kKIyL82oOGsLWBp65iauAU66vexsWy&#10;Edi3bjtBPgLHlOS1F62mitNQzIyZ4ud8ccbMyMGfcOrDBVOcuRcJPADqfXUOVT7OVfDVEw7jJ1rK&#10;HOdoFKv508bL8sYYsW0lDYrVgJ1IL3+n4XMrD3h9zEAL3FXEOzNeAMy7beEPHHW6H0WXNnXriDwO&#10;ToMruIz5cefXxYhzjn7p8OeWzx16/9edP3n5z1ajZLAs1TkQc4y8o084KZYi8csslNkLjlaQruUq&#10;s2HOIoO/2UrOBDm+/I1vLBcuXwrePbIqPFYeMQol/AR1mkl5+eWXawZNp4hGsOxJc29G0EzFneB2&#10;JXXRDSGgysiCKQwP4KqO4mnKN596dsQPWL9h5vHCxeX3/J7fs3z4wx9a7IOz9+2ZZ+LcRkcKh+DX&#10;nVjKpt1YNrOPkxzwmwHEI0fA2BdEnvfybE8cfu+tTrGdf0sbJVv4pazy3Q531+xnOdsEGV1lfH3R&#10;WXsD4xhkJFGvRkeSqVW7SG4dE6cjECpfCrmOvhXOgatOz/ghTnnpo0euOkT3BXvl96ZMG6yOc9/4&#10;0RWO0ryXH5y6JoKlfvdnDC4+9rFaYjRb/ZWvfGkHV/xM8boHh82he8qjg5PFBnmetkylCnbqIzty&#10;la4946v8HHgj6N6P4kfNfWjT+8TyWDqnPh+GGLyRs1A6lYFRStVMlpkWsOmDUHYmuBYuwYH86CZc&#10;wbP3Vx3K4q08NYCKPGvvZOqu5a9ctSFLnYV74Jnhp3/aNTvozDkwrXiwn+oUwce3qGuFqjswOBBd&#10;5mHxAB/pn4EEfLTN5nfLSwBLOlwEdOKtAK44QTlBGbGIWIN3JZuEeS+2Hk3f1PfS1bGNh7JTnoA5&#10;W4PHjV03l7986P0/sP4j62G2A0M5Wx9qlisy2qRvcOpjGfSRXWfTRIfrkrTWdXnxqmcke3YRvIJT&#10;cDe86HpCm9QAehJtnofGed/3rUfkp97toDw65BtcxGkrw5+yJUmDy8AVlBc9T78igCVOGdd5FuSb&#10;vOCJA0u+qQ8Tk7Ti0jRK7zbT+IGj3HbgjLKdA3u7LmHq96wsHAXwxBpABuQMJg386giakoV8M0HA&#10;xqBPfZFboj5l4Ez9gnq2cRm+SB98vr0PB157J/+rzNdot2uTeRsRwunZqZY/xWtHyJdskLB8GFbw&#10;Z4JkjFSQr6/xIgAOAAMx+7Y4Tb5C9NyMo+xG+63kjAFiaiYsANvhQ6SlDcaP0BrP6sg0plIYzl07&#10;YXjkymHEUMbSe3CMFsG2lEEA0oaxJbhQgvnoovRGxYQ1ZepXDsIfztRbb729fD0j+wvpxBkihpGw&#10;B2YJKVEjAsPVaLmWCFOHOmd0O8sxY0AFZcrRSd4yfMHXUoy6CV5jGwVwFZUdxRk4cMurgj0NzT34&#10;jx42b+T3TvjlI85Je/+etD93/S/EMesPSThXdfYOYx580EVXGAt0Xr9+tWbS/Fap/T+3g7fZrt/8&#10;rd9aXn3tteX555+v5aJXcl+H0QYeuuz5GyNyL7T7YCXUxKG/tbyWvF/84hfD97eKNr+ROD/z03xq&#10;HSo9ifzNotHl2m9GZUqX3HQDwgc0440Zv3HQfOGs/mfOP7M8/9xz5cR95ctfLrq/7/u+Z9kXPTtz&#10;5nT02mxiG0Z6wrBgOZ07kg6NPpRpCVJG1ehqZwxFtKSNsv1olqXNgBj4aF89QxbDnlh7J/J+54OY&#10;8BltZFDtknFb20k5fdqCekoPIdD6OPV6FqrtrhE/6MnoVLX9Va9cRfnGuErvcmC17iijDu/KeYdX&#10;eC+NXgTRcmqjKu2Ehec+7hBG96TP7KzZBng522nw+8CLL5bM1WnPoFlYy/fwUq8rGugSnPFSOY6b&#10;OuBcNOavdcYMbW9VMDDAO3SwJfQI/vgNnsFd2YLoR3+kw/mOHPIMFtrIvNKST7sNSu+p37KkcC0D&#10;gJtJ8+EVZx+PDGwc2SK/iEa6VXuEU5d9SnCiS/W7o8HT3kQzz/hgibP2UGUgWHsd49j6UXdfeR6J&#10;za3ZklV2IyczOXhbHQ6bGRwNJtADB46Z2UiEjM1ybR41XvKCJ13Ag3ZO2ybLV3JM3dWRJ3qmi+Qs&#10;wEWQ7r6dmE0Y+OofWAN3u2w7D+2ADI2u1x7deLKTduvHlu958L07+YTmtf5iQ1PtTyt6dscp5kw3&#10;H+CBT+rsQWp0fi237aiNY9L2vtuM2rQReTt/1+9/cIXuN/rnwcDYpktd2+2UPVbn5BG8EwXl5SMv&#10;aWAO3fCcq3xomvcTlJFn4FWda3lxaBgd8ww/99KGhoFZ/XjsFl/AVg8+hfoFdky+rrOfRWU8s4fq&#10;GrujLvei+8EVjIHpfuLDR5aeLcmD0X2z/anarVUgtp48OeRk7x487bV+JSd1CCOn7brUDQ9X70U4&#10;4vv5M9/Gb3e+/s23SjtUpuFUhRixY+g1gnFAko/x0qjTMRZT1kzKTSOUPsxjpOyhkKsISz4jHRu6&#10;dUIImsgQIUq+rnOFuwqqmJx8RoyluNEZP9bq68yrV69V9Ll8KZz8ZhSSp4QVBBhD8McBM4r17tGu&#10;NBgdfAne/oo0zigWo26EWfVFsIeiVO57mdJGXvuT0sFxXONxFw13e+mh4Oa5G7UOldK2w6RuefCc&#10;AL2fhuH9xUsXl9def235xje+sXzztW/WnpybnJbQYLbOrIL86oOvMgjEt8KvDL26dIAzQgm+MaJG&#10;397Dr8pHTpoOx/ezB35h+dwTnLR/6a1/NfKK8iVvKWXSyxDljnG/Fxl4R+nhesUhosFJtIz0hS98&#10;YXnl1W8uF9Kp2ix/7OSJ5atf/3rtk+sGAN/WO0s5fWyFg0eX6pTMoLnqBJ555pnl9KnTJRsMbb3t&#10;RmtGIeYmnVh/1ce5LcFX7IDH5EA/0eABzzhXDGntPcv17Jk+tNZy50c+/OHioeU3CuXnfRxTQwFn&#10;ZKyT1OnbOO4rTzAtVymXGsOjNiIcK3jB0RKrrQAcLjPJzdkOZA232iMUOJw3H8IUPAqq3pphbh4U&#10;XWkzpfNbgYyFcvZSrtpCQvEt0WDCVT5x0sXRY1f1anPV7tb8ZeBW+N5X3nRE3QHDC39aPnhVSwdV&#10;T58JRpe1L/BrmSlwq5NIx5fCNaihE+7x00n6n/jEJxI/vrz66qs1ewofA6mhjdzpAn2nIwZYnuGM&#10;/zZoa3+MPjlw0HUS2NmOWOTEWSyqOC/0ugd9OuSeMfVByOGiow+r7a0h+DH1qR8t7gsSm8m2hB56&#10;AjZ8h48z6zrp6FUP3Hzc5NcFfAFtEMQBs+SKhxA3wHFVp72enjm0fvrMhxA6Q7Dg084X3W1+kJs6&#10;aV7JL3C0s3Y6W84bebddHxsmDf/Bblw3nb+r4H5CyYBdSLl5/+QQGF7LU+U3nWzp/lbwdqJ8jWfX&#10;oT4fDjzNSTOT1mFtP7iQMqWvucWbpom9oLsPIk82JvoYXmqX3vO9pn1NHwgeR6w+tkrEJ+muJf9U&#10;0W0hbSTP+hTvq7LgQC9rAFfyiWySrq7hszK1TJl+R7GRDZoLj5SbOit/riMLVzhpK70Xcf2AKoGz&#10;YhAgPx0Axztl0KROAxpXeeiUdDDoPhykFz8T3QvKj0ykG1BUW19x2867cfBbl8AU4CJOG6eHE7dh&#10;TxiewE0ZTphZ/HG88M4yp3ZZvxL0IH1c0qHhQGSwyMHByvZn9uRQ8xFc78lD25807+HonTR1w++Z&#10;c6dXrJ4enuqk/Vd/4/9RG7Cr8UQRXc1qpZaqtCuM55nKu3NoJ8zMCgbPifbye4YwRSVyhNlwLhI8&#10;BmCWpa/6CjItASxRwGjEgeMqqt+z6wiTMQ8HAqPxqFmywHVfzkKedZa3/SRQFMdPDvnC8XpGnVev&#10;2aT+9nI1nf7dOBcE58T4g+l0I5I0iihhdTRR5Ly38R1elFK9lmmOppM+e/Z0LRXWV36FPYPuaAQz&#10;XjeisBmBM9iB4XBePOUAaOCcmZpqxbsUbsFaguPUXiv8fCHIMDCq8lHoPi6jR/ytqK0AXbYdNbi6&#10;p8TVQYCf94J0rKtGFhlRQDIiFx3WL+z7H2tf2nbY/WjP8s+++i+Ehm7IeFNOvNFHcEhidCadINnl&#10;jxzw+lr4++4779SJ7S9/4+XQdaMcQr8r+Sg4mYX8yle+Uh2NJYZrcbDN4t6Ibph9K/5E5s4qM5Om&#10;7mfOn1+efebZOr+JzgXlomcaA1osJ9oPiT90Gb+3Qy25JQ8HIlKWUjMhfmGATDU67+jRd33so8tn&#10;PvPp2qPmuI1nzp+rK308fLiPS6i9DcHNNHnPIEUeESoH1X682zf6gFKRsOvr3MjQzHLPoBllMlTR&#10;hR0dJ6+UCQ/QyQnhyJnZSVUEusqQsW6nqQ1bDHrJZviiym6zVf8awBTpDb2mM9ogOIKrOEZ+2qEo&#10;TJvdHUNGTuVIrYEOa1dsiTPy8Jqecm7dyw8TeuwDnfoFhQiSU2KEa4YW4tpa7UUMDgypNDNe7AsH&#10;xJIjHDgSOgeDwdEDAX/MBPVvXfot1xnRx+kJPzmMtecq9ZkhwQ/608eaBEBormXPcqbbsdQG5+ow&#10;Y7Q6eJUa2YuINnqnnaFPfYK6/WKKNmRELl/jlA5U2wze9A4gM1wcNnUoVx156j8c+O9eeCf4+5my&#10;88UrAyAOG6mhnaOPp8dPnFjOnDu3+NH6CskA1nanSCbsQ8nUe/qA1wkjd/YVXPohL34rr/MmB1d4&#10;yz/5hNb3zczC6JboXhr4m7zdoQl9bZ0lg9JdedfrtI2dKM96X2095d2NTl95cO2JX3dufzhQDEjg&#10;CJGNwPagtWQXPZn+hRPTs8NdY9fXNNC52YrRNjj2OQ4+GZYtypWtqDJVTV/pdW+fkCRPl5HPM73R&#10;t4DRh8QnBpfKs+KOp23fwdzwdGSJFzOAkM9zw9dvdb+v7dBL/Sd96D6w+xF1sdNmGocv8AZbPfg9&#10;dW8/q8e9KHhfDmYNOOkim7LKL+j0tily4He0DrJ78yxPr1yAsXGGJgpTt+vo2/SXtkqZHceDsl2B&#10;I597vBK1y4Bd8cAidqXbiskiz8p7L7/y1d/gacJ23aLnb8tJ+2/+q/96OZQO5/SZjLqO+iooDfDQ&#10;wbzpUYlgj0wzaRiCETEsMRxliIq5FISia0S5Jr+G3KNUxry/FK0p9DTCno3K6CHvapaq8nL6ZsoZ&#10;kxoOEWoY8KmvWuzB8VdM7NGGq/ZlWdDS2Fe/+tXl3Xffqed33327z1q6dTPO27Xly1/58nIh7/bH&#10;wapONQVtVNY59xJDN7Q7UVjG34GtZkAY9ltxwDhfhKdR88zV7wtYjYnRfuvNN2tP04UL71adLfzu&#10;4DQUU6oUAT/8BAVHDG01MrfnK7zkkD333LPLBz7wQv12pC8MlamGHzx04Bhe6+QpBydO3d04hBpa&#10;LffKUzLretFCmfAKr101AnWj91fioP3SY3vSdj/avfzzr/1vAiOOQHE91Ub2tWQVxVVnNYTco9W+&#10;IbNeb7zx+vLlL32pZzyuXgkejOyu5Wr480b4w3HXgfZM5cE6QgN8Bir/VUeFXh2nmTmzVz4M0EGz&#10;c/DWgea2aJTPrFSd6G90uHaWlBPOgbxzz0iUo78GNFyP8+4rWLAYRB8jyKu+mpU4cXw5ERnQDXIj&#10;f4YN7+gNHcrDakSbJxwQ9wx76WyydFtgYCz/tLPFceiPcNr4lc4nz06UljgdVNFf+phBSmK3heSr&#10;uGkXda1y3W4FV3Voc670ejt4L/8YwMa12xdai65cK2BQ8pc+FB9aL+ho7V+MnvudVqfHlxEMHEvG&#10;Gira0XbHFovoZoXAwS8wBXTV/ry1M5DflV0xo/rpT386WdtAaufqZ5Dhze7QcQYZfOW0Q190M7ja&#10;GuOPZ4cOtaNBX9CB/1Co7R7J2zzpfWB0CFxOmHrroNvwhF7AU4enQ+sjaZqH8k8HWb88EdgGcmCA&#10;qU6dNBtRzuvqoHEC1ZEMOwM/tpmddhQS2ZuNvLEu8dqPe8KHLadPR19P1qyautAGpuvoQg2sii4r&#10;G91ho7EPSm7nShvD/7LTW7wf56z50HwG5/Fg1gn+3Td0XRPciyXXrfSS/KrH9Os9+fLHEdvO/96Q&#10;dxkMzFt1Xl1uPPEw2x+78xM1kyZPzaqGl+Sm7Q++/c6sfOuoPEKnGww3r+bZcji+2WpB7zg99Ist&#10;A9OzWLNxa5kpz4azQ2x7XzlHbNrt4omfPKxZrvq5LIOLxqX7jB6sC/SGnIUd2MGbHMoBC37SSp7y&#10;Jk6Zx/Vk4CovPzm7gqt/kbfuV76AIwyt6mo9ahiCPD3buNEZMAR55J9neAqD19TNlmzrXsFc4/BV&#10;Xs/KyqN9srX1m8fadODyM6w+CAbJbMbQboDmWs/pmaqNrDYWnurwTj34Oo7fvNvGAZxva7nz7/7G&#10;ry/PP//scvT40SJeI6xRbYzF7K8ppyXvKESNlDW+CKGQiaHrafHE3DN8baj6a5j64iVX935qxz61&#10;Ylo6pn63tzrq2suQPDOCKQJ1VsWwXlZgDPt9CwzzavQTxlUDi3Jjij1Poh9r5uj4OZ/zuXcQ6dnz&#10;Z5dTp04szz17fjmfezQ6OZ6T6Ksdo3cnm+NBwQydZXSDJweuOxEbbcOjpLVTEaWPvlEQeeBk2dMs&#10;nAZ64vjxMuAasZPsOTEctelA2tHpiC6OspkCXxKWMvoFiJT3nhOn8U4DBodMPNeXhegoOfYyLaWi&#10;62TVndNmvVzwXsPA479z7Fee6KT96bf+5ZIDugtOcK4vOKO4HFNT5van3YyTdv1aO6lfiSP8zW9+&#10;sxqrWcQD0aP+8CONNnS8+sqrBcuXfNUY0yjwPZXUxAk5C3hUzlzomi/VfCBgA/XMhDDNzrGqmZBE&#10;joEPF/BlnLN2b0KPqyW4JJOZGe8D0e8z4bX9RgzIqVOna1+a/JxOy5z1gUIK0UE64zgVRpO8wacj&#10;Zku0ofrLszc1A5u/GrzE9pi11FbgXPhIt2yZfHAS6p1y9Q6UfmcD+COF8l5XVDJJ9CsPHItqE9Iq&#10;S7+vNproviL9XHlb9cFzLScfWbjf6MfGYWOExEmv38fN/dQh0H2Ok9/bNStM333sAceDDK1y8uZZ&#10;xzTLLXkoh7G5FajwIKCE+tm2lTlw0Q7GWbDsV2fQgZHgqk3hnXrc66DQmErL7nRH1Z0Lh117Y4fq&#10;eeU7B0V7Yc+a970E2ccV9V7OGlDF1sESP5QtI73CkcdV/ltxIuFTB8YmjTPL0VGuPgoxix8cemaq&#10;9zlVJxccfAXo3pKncyzhrO3bf6Zye2UCKGXjwNVetDP1tbM2R1c5cuwr3u3IKvRP6EFGDwSmoxHp&#10;YH0pmnoNGvEb38c+C2BWZ5WroDy61cGZmE4XndOpiZ6HZ3Mv5r+6tp53qHfF5Q6Vbw3qmljP4Rt6&#10;BPmux0n7ywf/cj1vhx/npD343rofnpQNZtNWHrST3A4avZJes581wGn9EtXNptGzdobY9dn/1b9A&#10;4sMPvAAHbAF+VW/BeDxqEs0//MY7tsngyj0dsarTfW+3YbrDcRk5qwfuIxNhm9/1vN7L7woGGY8O&#10;TDqYyg5MZ1gOPZ5NAIgcFjwY+Mqr27Py4Ii+QEeH95NHnDrhLLofOJ67vnVLE56seE0cfZv3rurW&#10;fkUrGSaK6ov5/fp8fbp61zZQTtvq4NWpEGZSe9Wu/J7QNnTCFT76CPUODsMvUfDu2fNn6v5bhac6&#10;aa++/NXlwsV3MxK9Vp08g6WjSU1VGeXDHIeJci6uXb8axLozkq5jxFwdMQVR5lGKS8OssL8Q51hB&#10;2rJnjQju9nThEIahU2bSJkhDqPdmIMxKYBwFTU2B0wrowpCePXumHLQzp09V5KQ9+8z5GK5ji5/z&#10;KectTtrZM6dqKeto0vqH4Nth5BTtS/2Ff+jX0VJcDcMItJ2kjJgyutUJ+SqLsdZhO7/tqJ9TCTyN&#10;S8df+7Bi6DQAdMHRpuFgXDDdEz7DLFAUeUQwdKx4y1CCoVGY9aEk8uCLhs0xdY4Uo2CGjnOMX8rC&#10;XxwZlRKG53WkRspL++UnfN3JSfsXX//TO7yoBpm6zY7cuhFjVJ3snRrZvxLHy/6zX/+N31heffWV&#10;wL1fRxzYu2E2yMg/wiseKEd/jFz9YL8jB+IKrLOWD8LzHuHb4+b3G5U5efJU8UOn1Lr5oPQJH8pB&#10;C6zuWLujJKeiLXRw1rqb3sQD+3W4ZE5nztaMmUORfVFoL9rp02eqMZrFPJV3p8uRS0cZvpXOBbZ2&#10;wKF8kLp0fJx6OuIdGmRDZ/EvcWa/3DPOZQCixxxY6lyyDG6poK/BtGc7+73nR+FFzbalXobFsTm1&#10;B1OZ2LSCHaMzBq9KKZP805kOj2JSqtyE0QX64TptUTo6lBOkdSCnjfNWs1654j3HhPP+5htvLEfM&#10;AGWAplPAfD8C7ugIDrWjTI7nuZdYGm+8wUP3K0fqR9jVOzpPf7Uv5/35qOR3fud3yqHXluA/+IpV&#10;LvVYYimYYZQrR9Cm/r17dUAGMGjNIIuDEb4bbDLkkK72mDoNYIcfrkVTcCy+40XKzh7V4aN09A3f&#10;urPvGRb20DN6qmMJOGU5rSDTBPv0Dh893LYnZeSzGmHpdnfhtD+8OLE8+/wL4cf52BT7JvtcP21e&#10;vcMLOKNfgBua2D10sUHSwOf0wXFsxUTPIrjwRIPOatsBSRV513JTt3Kuyk0Y/ZpQz4n4XThOur+k&#10;b4fHnyfQn6atO94r968++QiOu390a08aXHtrT7fthg3OdPreoa3yxGbI03zsqH3V2Z157504tlek&#10;k/I1L/Bv40CwIcq5dmTvOWadBh3vJ42uSC8dCZPGOSMrZcljO0rzTh5yEAq/pIMLN3075wNM+QX3&#10;4kZnuj2Sc03E5E956WBIF9QDp6ZpnKSOxav82ZPmHn/h6H7yup/oGVztGn7u0b9NC5zAcJV/eDE6&#10;B06/98GegUYfRs9Z618C0vOQC/nZ9hR+5R4MtoAek1evMDZfBHUNf9Spf9bHonvC8OuFZ8+tKU8P&#10;T3XSvvA7v7W8/sbrAXSnzj/T0TsvDFEYY8nwcjrkYtKNCDEEH4ux7VkH56H1ni0EQJDRgzzmmDUh&#10;PB2IUZiG0My+Vp3TOG4CBnIAplG4F41mjHDqyoDkr0clYXrSNo5NBBe8NbJwthqrHqsarTxRZoqt&#10;4bm2IrXRZQQDqGAF9Ty3AGbUXx1r6mpHbeO9C0Y3RqlziCnnjIL6vbwZgSpHEWozaMrJb3QLF7Dc&#10;t6K28F1HSb1vZQyOnlNems75cBwx8hLwirMAZx0CGvHSiA5sHbJGZRnQkmwbjSpacNXhCI7Hv+7k&#10;pP1zr/7zBcMeNGUvXXyn9pvZL2ZGzazS22++tfzar//68mu/9mvLV7/y1VpWRuezzz0XHhyrZU5H&#10;aZhW1gE73sLxHBQYv/fuXr8Wy7vqrOPe470f2XYQqA7p3PlnqnFZTsADzouPUsBAq2sfYsz50Th6&#10;z5ygjiFXsNRtJtUy5qE4tZz5Y7m3bGZPoD1Hn/7Up5bjkSEnjT4cTuN236NZDZmBs+cwTll0p35p&#10;ITiYUaZPpcvBQwNnxNUvakMcAA5lOSp30rnlhToYoJq1Tp5ZRqwzoYwEXRmUvKdH7stBiCERGJPW&#10;mzx00povZQM3mes9mK6CGa565ozIn2f56crwzDvyr2MgKiH/En1ANM7wzPjUUTiRjZlMs8nq8UsT&#10;vjQUa6lDlCf17gtvtBGz6L1ErT2n5hV/baFJbLsynSgcBc7FEQ5J6p10ulFL6GkTjCReNm+1zZ4l&#10;ABdNSS49NaBRN7rwo+gtJwkizaN9cerHmSoeaadJb33Fo9iowKiBR+Gpc+3ZgtnOYXBC5tWJRKfp&#10;Cnmyj9UpIwq+gWdvo4GfX7kw8GPz1G9ZnI3xXI56ynFs8PX4CQOJ2PDUWzgEt56B75mg4qG6lVtp&#10;YZ89s0/ajDQ2yWyc7SeCMuyYKxgCeNP2yBlfi9+hlwDHdlV9uXpu/ew44X1pK/xeim8nuFMSNsWe&#10;GMLK4qe2QJ4X715afu7oz69vN8E5aZ+68+nClX4I1cbU7VGdBasdAl/Q1nmHoSOIVl8k4Hs538XP&#10;iXi/oVm79dvEnDg222SItFoFCKzSzdiT5gF95yQr3w4fngqueD08xv9yIFKPfNpp20H9YuCGDz5u&#10;U6++NkobnrKssfexw+3MRAdDLzrIieMirc5xDA40sXQ6dbov/tA1vAoNpT+JytJhesNGo1sZbfDa&#10;9QzWYqd39CSR7tId6fJIH36J7sFjG9TJQVOe3hsoa7PulSsZrnHKwkf0XPYvMFz37zuY6CtvbZpu&#10;xVZEr+fAaOlwa/3p1Sdp6qP/eDl0jiOqHu+k66daNhkYBnbP2h1czp46XjL8VuGpTtobr32zfkMQ&#10;MofifJ1KZ1XnoCXYb8HD9lNKBHqqDIBOzYn7BLG7ZpMwz6wBg1sbY8MQBtvVT/b4kWqdl43hr7/2&#10;WpgVI3D4aBl5M3SWM4z8OHBvvf1mKaGlQU4Tlbp7P85B6rGc5kiG6tgI+PbN+iigDV0b7WhQKRPl&#10;5A37msvyvS+kKLEQ3WoBgx+GRoS1XKbTAMfolIGu7r0aUzqay2au4jXnPhLv+hLbYMZ7jqBqgzGR&#10;Jo2Sy6csD13NBFeKEZhiANSVEoDdDVaxNIzg1pvS09lHPjeuXOuPH67dSF5LgxT4xHI4fNuzmxE/&#10;VrM2tSysHo25GqvO1chHuk4kRjX8m2jm6m7kcjNOlFk0S57bgZP2z3zjnyt8bt+6Eefr6nLhnbfi&#10;yLxZV3tvrkdHrl66tLz26mvLN195pWZH4H3g8MHl+RdeqFmT+e1KeL/5xlvLm3HqOGU6d0uaN4ID&#10;Hjk7zH4roqInN27eXi5fvhrjdnQ5d/Z8fblGH/HSbCwHp2bzUuet5KUbtV9LJxu9YjA1TgZRUIdw&#10;4sSh5YXn7fl7bvnEJ75r+f7v/9465NcspOVpy5uWx+Fnhs7smsZniYGx3mudNIqlUzMTUufEZcDi&#10;K94aDEQTOJAavN/m3BXDYZN//4xZDFGeGZP0ssFGB0dOPavCWSFzm4N1+OUIaaPkdS/txeAkaTad&#10;W35TB7WMia+/KFThwIDQpYoSheJDdDD/R/tKZ8pBK71c222u8shbNFfZwAuu+b8MPUPNcGqr9PZQ&#10;eGLbwK7w5H7a9M0b12omzQc8N/N8xrEpZ85W29gVPoALJ7MD2ghj7evc3aGnBjOhzYDn5k3LKHH4&#10;dWypKwXDlwym4Bu62ByDLUe7fP/3fX/NyDr0+K2336mviclujjDhUGv3bAu86TT9MAulUyyHJnDL&#10;+QxObIxZk5r5DE7lmJeDTqd6EFTL8slLfvhYe1fwNrCqA897+dnPatxhP73goE2+kNSyyl+qyH34&#10;kshB25fr8XQQnDTv25FYZxJiY+rjC+JIeTZHR8E+u/o9TnWzOWWjQ6vOhWzxHwxp8GYLe1Dty+SD&#10;PcBMmwNDGcum9L4cgdJR+29j+9M+yEpH1bS0k+G+nQzsadvW156NkkfedjjwzPsQEgZVxyt/3pc+&#10;K5f7cmrATxrZzX5K6gpeXtSV8+AB3Vcf+nDg/TNpP3L7x5bP3PseAgg+bDk5cpRSPnqOL9qovlAH&#10;bOlYgA89Ye/pQFl8dQZG8xlNSQu8moSoNt5HvdB9/UUKVEz25V7o6LZQwAtGxfQlbBxYaKGfvu5W&#10;JtkLZjSl8NV/66udP6pM/QJF+Nqz5iZLTHLgKXhx9oJzKAgIg3+61D99eDROeTmjsdH0qexV6q0v&#10;yyNL9eoj9a/FL/ImsuBSB8JHF7u+VJI0dtg+YVcDAUuMNXsVmHiDbzUBAtfAost0UrvfbjfdLptH&#10;2qo99HQLX6SXrjRLsbB0qts4O6Jd4F3rHPo5r2wmXcd7OLfT3Q5a7y9rPa1+Gq9jKGtQ7YzWyIbd&#10;6dWL6HnyyMcmkwfnFkImE9iDQwcOL6dPfRu/OPDWG69XRTaZno0hte+HIYO8zaoMIcfMF40ax904&#10;STZV1zJgmHI/CkJddBw6EQ3G0qHRhQ25RoOvf/Ob9bt7NrebPTl+zKnzz5XwKKQZFu0TM6uzCsN2&#10;79XJdCckzREUtakynSFpWJe29u+dTo/hKG87CpkM1cgwiodszwr4ytdp0cFROR68GT3KUDMNKVeN&#10;K/RrhA4d9eyLxCqUCG4pTXAvjxvglCtRR6iWTlxtXudM1JeGwW0cxJ1yeTbiOLC/f9PLLwyAQ4k5&#10;CjPS1Ylxtm5HcWyyvnXLPhijd3vV7Bc04tlfy3HHYkyVs3fqUfhg2ZDaFmm552RJq84vTtmrcai0&#10;PI4A2f36qV9bfu3kr0FnJ5ST9so/W8p5/drl5fU3Xl0uXnhnefkbXw0+N5cD4R3Z0g0tljPJ+bsZ&#10;h+VBWGY0ToHfeeed0K0x7lm+8fI3ymihtxp/8KULDJp7rKrZ0sTDceYvx0HWgM6ffyZ6ejh09I9l&#10;c87qDKs4aBxDaRo8IwKeRkk3GFYNlxIcOMAwPVw++pGXlu/6ro8tJ0+dWD74wReX7/r4x+KUnQ4/&#10;49RruMl77OixahMMILlYVjt67EgaHQc8+JlFi95Tjd153hflp/90q0aNqYlBohv0ppyBGKcZec2R&#10;KGVEAgS+2l3N/LpudW5g9qAlf3k3zyqhS8m2Ewqf6Cgj0x3fGgpW80FdZLs8TL151TNo4VfKpYLC&#10;wcCLMQfLnbP1qr60Gb83eu3qlcKXudxPyTIAuB2H6sbVy8uNDJ4MDCyL60TOnX9uORJdsFRLPvAq&#10;BzF1lWMdOJx68tJOXTlFnLf7kfGR8MmHPOyJL+boLMzBYS8YfaPuo8eO1szrb//Oby9vvvV2+L1v&#10;OX7yROGAd5bMx4jTFW2529z6Kw0xqgWz2um96iRmwGhg6gMjTPCOMWcr8U/+djjWDncN5fjqqFOm&#10;bEUcAPTigQ6mt27o+Bj+jOqD7wF2L0zFU07agbTv3udLtqBrbT7cihNW+MVZjPPoS8+T635cHw4Y&#10;/VcnU3i0I0Un4A4vdPf+ztAcXEZXZgWAc3Y4ddQva0Q/OGT9xXp3bmY1C25wKD4Ubl2X2B0p3rQd&#10;wsP7sUuj5649mxdZB3/30opN4ORZu5jZWoOYaROVSR46mjz5V4XwVX8GXx3mjV03lr904C9V3u3w&#10;wzd/bPnE7U9iaOkauShb+l6db+7DO+/AU6cJAbITSqZR4LI3Va9BOBq19naq5AGTLeKA6Bfm5wsN&#10;9mugFploB/iCJnoEhjatfvbd7Ax4NKscoFzNCvsIBnwfjtSv+aQMfYaTPgaLSi/BW1mGjkmnB/fK&#10;efPBiC0jBqTBL/LVvv2SSV4Vj8Gdvo4to3dwK37nXfW3+CRHntk1tg8vOf0O8xYNJOigqG2Ncy+4&#10;SicTOm0CZ/Ztw7X6htBCT1wL/0T6NW2vdAauxcPWFfT3Xmi8w+vOqw3he7Xv5FO2n7s9kZnyJojY&#10;seuRv/1n+q7iAfroWuSkzvod8Ju3w5Hey2m1C5/BfOb8t/HhwN/87/+7ALofT+9UzRy0IdpfDXP2&#10;lfgdPctDTIMGavbMkRVGuYwxY270xnGbfShikqvjMzNhJOiqgysjEINSP3mS0bfjDIzK9sUonz59&#10;KgzQQGI8w6g2BN3Ype9Ki2CUOTIcGEZDEzHqNFPHeTNDwwkBE+Pt+YKjDvX2nZvJT8AxFrnzXgPn&#10;FRupteHA9B4xl0GJcNvDt7cr19BAubw3/emdMvIaYVKYmgJPBLsUL8E9oRNy5zE6cYQAB6N/RxIt&#10;8L906XIt9Un35eNbb725fOWrX1tejoPjnVkHAGfDqhmL+nrV8SYPzB7srsM+nfavfga9ZpNShuNK&#10;MS9fvFIzU35eCB6/euJXl984/RuF6wQd+T/98j8TPG4sr736Sur/6vL2G2/GcXKkyeWq05esRn72&#10;dmnQGoSZMb9PyXjj1aXLUfLIQ6N6Kw6bfJbVva/GsNKtUeKDRsSYMeA34lz2SHQdDUX+182sJprJ&#10;qtksjTA8GaOhYYJJyK7dCZkN2bX8vt/39y1/7I//0VrO9JWg89B0SkY+Tpe3kXT2+MDJTKgOr45F&#10;Sd1HOVfRf45MDRrIrWbSLOdqJWIbck7+yJsh4IwwFgwu4y+41vJC+DSGa774RH8Zr8CqfRLhceta&#10;lazydLU7lU7rd+8PzddgljYkf9Wfx+mMtAV460zHoZhBCZzNMCnHmF9890LNpD6MY3Yg7+9GRpci&#10;11uxB3dyf80WCfqb9sBIP/fCB4qnZoFVwsawDzGleXxU2wXYBchrpzo0OiDz7N90fqB09yNf+OL/&#10;rug73Hzd+KEPf7icuy996UtVJ92w35CTbV8aO+E9mQj4zWkWyErQMeA7Gbb87pX9qkFTytELMGrU&#10;X+24jTEeY//oMFzLniSxf3GknTmDCgYe/Jax2f04aGkTZtMqf/4z6LJEw1bqXMw0B2DNljjI2IwH&#10;2RRf8kxe+MgZRSueQGhskPaHaeiAIzrgK8KXnuMTfrlXDl1oHZ7hC55pM9WZxS7qOMkCzOJbyvVs&#10;QztMva0k7SJ14Nekq9fA0YyDgSy72frtTQEseMLwHT6CvPKpU6xQ9A7s3cu15fryH+z7i/1uK/zI&#10;zR9dPnnnU6XnSqIdfj1IWTUrsLo9p+60bx9rtM4Ez+K3rOxKHIHYPyhoS9owucqTplZh8KyJhsDQ&#10;9uQ5ENuLH2AWf5IHLq5gcQQMQFR2b3Xg3ONJ2ZPwgkzlVy89brvTzoPr4DPPcNF+OI/bvNUn9Kxb&#10;OzHsai3h551neXccy+Av37yr9lg496BnZOhZ3g1deGaQ0zZxyhdOuadj2tvQ5TrvRcHHMwI4ysiz&#10;HeWfOO8F5fEafKCaVyZcDMxarkNv482ha0dQXSYqyNtsOptWupF0+ZRXjsftufLER2FT+VfPnD9V&#10;OHyr8FQn7e/+6t8p5+zUcY3SqMmUtkaTUXE6VbMmHBxO2sE07Lt3by3vxGHg7BjpfePlry9vvv5G&#10;DPKldNavLd/4+teWt958w7h7OXn8KLULI6KsYZSvHaNZMSJHy6vmjd+Oo2eJ1EzcxUsXyumyLBEO&#10;J70NoqMMNHqCdcREOYNhmA37dR7Z3dtxAi7WsRqcB+cJ1Rd8oaO+prx6KdU+qLVsjBWDVglRw7t8&#10;+dLybjode5E4dhyFa5ZyCDf54ETQ9HmjbN2B9KwG5Yqz8sYbpdhm9ESdncZBSISt7E75FAezHTR7&#10;rNo4wZNj9fWvf335/Oc/v/zO73x++dW/8yvLF7/8xRrJ6XQcBmv/lA6bp47GUtB0JNeu2wCajjI8&#10;sTys8ew74Cuv9cfjY/DvyHtXOiXt2R2zfb9y7JeX3z73d1sx1sBJ+8c+/49X47lhhuK3f6uON7mc&#10;DtPogtP+zjvvxrlph7JGgJH3vRBoJARfBr9GRoFB4c10aDAMvYhuPKwp+5TRqeI7vpGFRuUDBI2q&#10;8IhzZkSDvmnQ1SATOUE9enxQ+iK93ml4Efuf/JN/cvlTf+pPLS+88GLJ4plnzhfON26YLTu4XLgQ&#10;XbhwIQ7nwejLyeDWDpCZCZ3OwUP90YffXCwdUFfwfHjfDKfR2v1yOs0+936edLRpsBp9DwhiXIuz&#10;9FCnHVIDn0PGgKrPKFlZBlF6LZHCg+FjPOhK3s3mVrO+eKiO0sktPauaAr90bk3vNI4DfNoRM0jJ&#10;g9L5a+MqZ5dx5mFoDK2WKq9cuba8/uo3lnffemN57uyZ5Uxkc/XiheXKxXdjA74ZB+7d4sXLsQ1k&#10;+dzzLyzn4wz3DL1qDKo4e3fibHTHoD40kDd5oouuRDS1F5Azp42ajaVTHHw80FGFsuIt/DnFnIfv&#10;+vh31c9JWf781Cc/Ve30ctrVnZv2VbbTr44yrAl0C5+ko5mezewQnaRT5M4mCcpxGMi6Z3psLejO&#10;pHhXfGOwOWmchnbCMDVJGVT1734aiFrKtSqxP+3GNdIqZ6FmllKXNmqpyzJN6TiB5N5A7Xb4Z0Zj&#10;OmCduhkwPOi9RWyETog0W55mcOmuNsQ+SSvbnOBrWR/RoH1oNFNDLmgkI7waZwA9NQDK3/ASzf2X&#10;UKj2bKJ0oQa18M1928DefzydIRm6eidMW1CPNPmEgVc8jy63/q96sMarj64tf3Hvv1/5tsOP3/uj&#10;y/c++v7kISs2IoPm3JNJ170O+mKPDW618aFB/1HwURD6DDzYEOVKesETL5SXr3hMkYUUkSarPHWk&#10;Bp1LGfjLi8eu6CZP9BYvgt+0c3W0zrWDPvVs21TPg4vgWT7PcAUH/a7y79S7RrCbN207Gu+WM9s6&#10;+52b7tYteUV5B6Z7+ZRz3/xr+ouuBOnCNr7KDm7wAV+9tQ94q9w2btovnZ1+QVB+eKIdc6CEcRSV&#10;xcuJXf8qr1y1Q3a/juuqAVU7XnwPtqT7tbYbtl78/9q782BPs7M+7Kf37fbtvW/vy+yj0QpCEghb&#10;AguDwSwmNjhx2a6ySVyJl+Din1QloSqJKUxBYju2MYawlI2JyzjghUVCIBYhkEbSjDQz0oxm6el9&#10;327f27f73t7y/TznnukeYIZU8Ucoqs/tt3+/3/ue5TnPfp6zvNYXsqeCWGAQXNq+7Y/gpN2KYd29&#10;c1c5QhhlY4wLY+ulxow/JuKwPfXZT7ePfvTD7clPfaq98Pxz7cSJY+3UiRPt0KFXoqzPtItR0Jw6&#10;jtC+vXvatgg64IyghPBF32xC8KLkzz/zuXQ0wr52VRy6k83J+gvpMOJdirL/4vNfzCj9XEd6hFdn&#10;hdrrgMvUZ1E3uE6dOlGGANEoT3oaMTl9EGXkag0RpJajmD9rexCCtKifgoVIdRAko8edO3bWPDMH&#10;joFFYMwKFs5kLYoOUSrsj6Cpx+4+a4j27N5V6zcuxdCbBpSH6vAaHI6cdjABJrIjUgSswxNDGOaq&#10;NXp5zlPnGIjmrFy1vO1KvU+89a3twRiezSICeY7hrscZc6ilSNux48firF4K3abbzNUrbRWne+1E&#10;8LfQLnsdjWnC+YXkcQzITF8DFCGt9XPBkenOZ7c8U7CMxEn79i98e/V3/cTadjoO+EsvvdSOhmYM&#10;zLoYQUpYdKLWL4bOHBX9nUt/OBY2pFAkQxmLqMEnWkmF/+AVPDWy5fgQ1lymBxhyGxCcF2e90emz&#10;Z9KXjLhyX5kemTJKZVS6kzeMhgt+jWr27t/b/vJ3/uX2rne+I07lTD3bu29/6HSxPffsFzNIENKe&#10;rTVwknKUGPrjC7s77Zp1bAiVgn+4CKXMAquIQB3/QSEHn+Wwho/WrVsfA7+uXugvimltSo+UxXkL&#10;XhisWrdmjUi+M1Ld6Par7gUOSpqh5lQxwBVu107gqDmTQFOX35VA2Q3CvRelxDkro56+cXDUU70B&#10;e40G+wgTDUwpizzjndmrc+3kiVPtU7/7ibbUlHZk8+Sxo5H9mQzezrRjRw6XrJ8NjV566eWaon78&#10;8SeCA0f8kMHohMhnyVNo9VokQ9vuBefu4Y1yjuKUWW7A2eDEcxiM1NdNrMn9lbDf+xS86EN3CJaV&#10;s/HwQw+3Bx442H7lVz7SvvTCC4H7dPWry7uoJyPVjx3iOAxe8em5+/KCQ6JjXMrIQ4Y5M/iOfgJI&#10;wZArmYonJL8NLE1nupdH4TPn8HFW++5u7pjniqYrpX8qUpTyqbXjKLJoxpmjjG+QyrQZZ92mAToB&#10;nh3NIZpmlzqjp09gwMdgB7MBLMdLH6uF3Dew4KAxZp4NA6T/3djcddB8hyP34ULfOS0g1ie/9dUz&#10;nyXrCJXkO71X3wPTmDatviYPp13O1wyreu5pXx79GJ/uF64gD648U1lqnGlX2z9Z+n/48br0oWtf&#10;36c70SDtkyk4gHv1jYhIRdby2Z2Prk/oXb+1RY5kkLfoHpjq/Y+Rl8JLUp/FWYw4pWzpivCtVA5L&#10;Pt0rZz51VH/As2i/TKOpq5zFggHPd7iLpovtskUudfktsT9oyWkQ9fXcIdvoVg5p6gMXeQSHq8rm&#10;uuuMegA3nadrMJry4FF/n4Ze1LWxr+wc3q768h+Hpq/dtVa58wqe1Aff1VW2NHXr04BBW+ru9Tpa&#10;6XoNbi5ecBqFpTscrj7V7q0/NeiJfLJpYKTLSrcGl+oxy6Vum43IY71TOjYYrBWgyn0zZevjX6zP&#10;IMegCvzgAJu3p4i8jQFh6f3QEc/Akz6Sl8qbLGwR2eGr7N29U6/eNL2hk3b10sVaw+AF1g6Bfe65&#10;Z9tv/savt4997GPtM59+sg4kLcN/5XIZv3Vrnfi9oY4oEI14WxyHd8ToHTx4sB2MQnzssUdrytJ6&#10;FGvXIEdHvcLFjkAEhAzTE9ei4M+cPN2e/PQno/R/N4bTWpaZyrcjI++HHnqgbYiyIb5e/rtj+/Zm&#10;J551Ibv27Apxb7SnnnqqnMm9e3c355/14yfW1FQL5oBoDMGhs0VfJMgbFqwds9uMMndCt2MyTH1Z&#10;L4cZiymihESIzp87X/BXnRyAMBAlMxZOy49IRrCUCEFDnHrpd4jGwHOaTJchojIMjsgAAVKfC5wc&#10;D+tU1lOYIpyBz7ldGzdvLMXMSBrBMPCYE1NrD6xnYhgJzu7gZlv6IkK2du1kW7tuMoIsEhnjw5gE&#10;n55R6rdL61v7M98+u/7T7YvbXx9JW5Ln3/rMtxYNKS67HQm6Y1tMaXN+GAQLjKkejDkXJ38+SkrE&#10;joLVf3hh1IzeCVutPU+dBJRh9pqw11LaEbXxbBgC+CWYZ8MbpnHhUPLpeeEvn9Ye9XUb5JzC9Ox2&#10;0fZ9733f4js5uwCD2+ufvJCfeQErvAaA4o9du/YUfhkvgue8NLuzvB7MIAAeyqDkmZ2d6AfP3Vk0&#10;skqtURCO2ECXiG4+Q+vgGy3L0aJkc4mUoIO29bUMs8/cS9E6fqIrb1d3zvTbpQ0JjPDhsxy31DV4&#10;yzXSGD33KX1KTewGrroyUkcZg3yvNX+h5ak452fPXij6Pf3059rJo0fa0uuhx/GjNc156vSJduzo&#10;q7Xj92rk+sTJE7Uu5W3veHs5wjYlVVRw5bijogAAlkdJREFUcSTKIKVX1f/aNQcf+RzOkn6hvT54&#10;brc0fBiQiKI50JXz1vuROtOnUXfHH97oPGQhr4GgAYSNNsUroRUD57n8ykn6j099ggUMRdfkoVvG&#10;8R/ukxm/pWFMet841T2i0lPoH3wyegyJZ+TEfbMTDIMImqlOa9DUIR/jUg574LT5gpzYhCNyajB3&#10;u2DKIIlBT/5UXDCb6qxd+rlnsTMeppt8Dp7pURLrYjMYDH9vz8DP5gvlbeAia/o9+g5X9M1w9PQV&#10;DvTR74F3n/W9dxxC6/5YTlLv9A3tLcso2QyNJDwo+d159W6dfruK99OHcU/bPof+rXKlp9DfvdZm&#10;l8y2f7zkf6+6701fO/uhduDywfquX9qy+SeVoFYZXP3zXT0DhgGTBJ/DkYRPZdFYHj2gY+CJvhlL&#10;PaROK2D2vJwny4cU6v0aMttl0RpMefF9h7PXW/1NKscs38e9ygtXufwuGiZfOef5zTb5BL82wD5w&#10;CQh90K+7/NudVfkHzHXlOxrK57fn2vRJhthnsHUn7vVwgZUtlE/+e2EDrzrlswHGM7/d5wwOeuFV&#10;38Hqd4fzruy557l80rjHBym9kHIjqlayGf1R0euUT+7k4Xgu0qxUc5/dowcs0eLYGRSxb6UHUsxM&#10;mPX94NYf+FHfnt07qp43S0tSoFP096Qn45A5yZ2zwEnzCh5rfXSi1n2VN7kkDtnucoQgzjPOzcJ8&#10;N8AQwWEx7cVwG+16DRBjsHfv3hqdmQo0nQhhe/bsacczGn/uhefbhXMXavfni196MZho7YEDD7QP&#10;fPADNS3FidLJs2fO1bsfEdXBu5NxAtvSHq5/9fDhvikhAoUADKpPhLdDT2TkhS+9UIadcd01tbOi&#10;U/ps7UWNzIIHTKgfjPxYx6UO/boyE689gmGHKuSbSpAwzWhLfrjwnZJz6at71lYdjTEzvWNxLweA&#10;w6Ruo2AKFT7vjY7AO2cW5W/dCcM7cTrGUjn0WBnlzHgFrOq74yRu3zLasNi5h7nh/Mq0Vyxh0jtF&#10;E31Da0LiHoOPM+DyP33Zv2+/+v5f0rXX0rJby9q//nc/HbgCR+h+M8bFaOh3f/cT7TNPPtlWBt7N&#10;cSCtYRTBM9U1MxtHcuFWm5mLgxVvDP137NhRbRw9fqx4RITMGM1Y5N7knpGnBeKUulQ4jpLHwqXo&#10;8zmEr+4tCp/v82nXgtcgqe5T+oTp8ccfa+9973sLzw7bdW7e+9733pqKxRuVN+UdvMoJdp+B5Fhw&#10;tg081oQmYHOG3tLwnwNrb4cu+OLmwrW29I7RfoeTjAzjyUnTs2WhNUWQwhW91AdG5/YdNC4drbf1&#10;PxrX1GY+OXupuPqoX2hGmZQCDx45yqPNPsrWWndeKgIHq/msOhfv49fBu8wSpQQHFCsHok/3mHq/&#10;3F5++ZV6c8TsjGjplXb5Ukaf1+fang1RVMviuG9wyGoch/kMPDLKdU2H1977VV/Vvv4bv6ntjUwv&#10;TX/54RxDtKdsXWCwww1sZMtvcq4vFHg5+JFba1f9trxiMooRz/UpvT79CNbh+OqP/kkGPJwbzuPn&#10;nn2m/fYnPtU++9nPts985jOFM7KjDu3gJzJNdpVHHzzrnjwGfMUXIQfZnbkyWwNWqUfJFyoqVIf2&#10;BsfKlZLO8xUBZ1X+22jzRP5sFJq7Nts2TPRF+qZ/leW7GrGLUlfUDj8sWd4uRQcZuEym/Tvp0+UM&#10;TEXUvEC9nPvw5UaHMO/YWZtdDDrt1Fu9ck3pRP2TOkwOBTcQWVttc9Ac5qz/ouFjEDT4w3208YlO&#10;6nBhNM+HkXTBKT7SZzMfdIY8FlLXmqfgaGX41ayDA1E5kcpx0Bl9dF+WfnNE9amc+NCf3Bg04AHt&#10;gq/e95p2hq4uvg7981859B6eyt++tqv6fm/6X09+f/vgka9Nff2g2ivhc0kEhdoBK1l2VmIdKj70&#10;cuGgD5DUzymAi9r1FycPHC4JHvigcDJwhGZ+4/ExYLcr2oxED2j0SKd2UqCe16aytLV8ZY9gDtnw&#10;TP4hy9Ve3et0gwKwFT1yj0OibWXdL32QPLlV5X1y2tTHLmqHQyiP5/SOpI5+z2Cjb6TQv06Dzgdk&#10;CCwDHwPGGlBVW7dLr4KNTTRDUXRIueFEwgN5gwvy5nI/EJSOkvRBGrysDpc2Rrsjz8C7ZTLuy29w&#10;Z0Bi9pAO4ZSjv0Eqbdmdstja1Tbwxcco9T10K+TRz+DoTrvlD474gLthZ+Hm4YcOFAxvlt7QSXvh&#10;qadLQERCrllUHwC3xxGi8OzUMq104vgJNbTJ9RkNR9FgGgKzYaIf/rl75+62kO4999RT7dCrr7Yt&#10;m7e2LTHMOmHkClCd2r59e5Ts4fYrv/rRIgRlsH///vahr/u69sAjj7SXvvjFOpTyiSeeKGMKZL+/&#10;FAfu+edfKKfjT3/wT7cv/4ovb6fOnK3z2xCRk4OAnMN+GvzNUiocRIgSQaNsOX31GppF5HHSKDAM&#10;i3gzqYMwgBNjcGjUBel2GL7y8ssFE9g4gNroQtEFC/EwnjZ9l+SHeL/XTqyrqJ3vFqhjDnWL6IDj&#10;XidtMHV4oN43KooJJoxABVJuHLbRhneGwgWB7ztRunG5fs3aASOQ/nJ2dYIRXvXZb0xEWD76/l9s&#10;v/bVv1x1jsRJ+/Gf/onknYvD5/U+UcwEPkrz1UOH2vlzZ8LUwt7zNcV1ttYrMvRxoq8G11HK2t0T&#10;WthByqmuNWdJEYfCDWEYSb9NMVdYOb/xmZ1tjtOwOYHbJupgXZYpIeW1z6GhMDlEFsQOdueYHzhw&#10;oHhq7949qX95+n6qXTp/qe0/sLft3bOvFqQLhW/esrl2dFrEbgqUcbczUISBkVgd55ezWiP3OGTR&#10;qmm8j6DbnTg14WlTfXwyrddOsOBqfWhe0yKBUV89wzOctup9aDohmkfSkz9f6ns5WLlM5fktQtcV&#10;H8XhCByGy4LfriiL11I5WXP0jHzDaRtKpdag5fvYbNBHilG6aQoPmNZ2Fp6B2smTp9pv/MZvtiNH&#10;jlbehfluAKzB2ZSR45ZlC23LRi/zNiW/sqa4TwW3x0+fartC72/6lm9tj73liZpyn7V+pRT+spJV&#10;kTC8LJVSDT1tYjEY6iPd3ldHAokKDjmzeWXH9m0le0Mx42GbPvSzlHIYxJSo/JANZvcvhu8/8isf&#10;bUeOHm/PPvtszR7YXEDOwYJP4YB8DKeG0YBXsifSQof4Tn+JrI8oK1kmk+QCz5EpusMlymo4wm3c&#10;Fr0hGXFficM7WVMr69J2Rt7Bn0g9w0GO4RRvz14Lb2EqclJeHMe60zQdKx7h7OMzR51w0rZGt9Er&#10;mzfaDBYHIPiT4A1aDDboC7rMId+m8OWhu7rT4a0NPTKnvHKjT/Iwzga27rkK10nV55S/HZkd00Tq&#10;UH7US1fCNf0jv+cuAwMzBfpYU9zpf+1+Tv1ojL/ASIdrL5Suz4IzecwOLPG6oZTnpEHZyThp+5fu&#10;LtjuTT948R+1v3TtOwPPtXpl4KkTJ+vkAbDp7/iEHzvKyRFeADc9De6R4MI6y340RHdqfboqQp4E&#10;D/puM5VBIJ6XOEOceg5tj7b2wQF+FT3FV+rR3kL039DXnmtHghPftQGn8Cy/T7xLRjz3m0DQgd0p&#10;6Rtq1K8+MJnh0Vf5tYWsnbZ9sNh1DDnujpr7r9En9fVdpXc3x0m9ns4fYJRGH1338tuwUXCtL6Ov&#10;6gOnpU764JnLQefkVTmBF3xGbhwfoxza6GtAqmTtOn8BjCNgoa/ooF1JuQGvT5dHBungh9vRj9LR&#10;qVu/wUofgNPjURYeDh7YU/nfLL2hk3b6yLEoegdOni8nh7MmilOHdqYxylpHmVMI4FEuuZPRbwzU&#10;6uVrao3E7TgLNyj7tECh1tsAYlSLtFEoFKawJ0UijH8xiBURq/OAFpmhsJBnBHwuBNI5yNJB04IY&#10;m9K5FEfBeS7W9YggDAUE2fJjSHCDGfExXAlC8hrpgmMuRkJ+5eQhCBCPURwVsSXGemfg6/3voVFO&#10;nrU4w/NmaB5//PFy6DCLA1sxihHC8Ti1tYAwwsBhKthSlykf05jgVAdCd6UZhRKcOSqEkDoxPJir&#10;ejkf1p1djeGKWBTNlAW711YYXZsCAp/76GPeHu948wIfwtlq4AWfPmnTiBneh3Ag3n/+8p/7fZG0&#10;pTeXtr/z9/92tedsNOedORctlK5jP0R09G/60oUI1nRgnosxj7De4kgGv8GdQcBgWOv88IkxS+4s&#10;tt0TFrUOA03BRmlqFy76yKaKVqq1IuoJvkXzOHy0MtGhTEQg1K2/pUTyfYSe3bN5wa5lB6Fu27Yl&#10;gruxojX7Dx6sqB9pgTN8c/DggTh6+8L3RqTO/GEeMpIP79y8Od/XcxLcm6Y4SzqDfyZZyvfwQUUJ&#10;UqljLMCKN6xDw/+iakbJ8iJcwC84OVJjpN7LdKVW68nyHL7ivgTHFBhj2SM4okfgd3F2pKVL+ih3&#10;lO2Jwu2GVCgfL4gIUGoGRJ/61KfaoUOvhr59ZGs2yNb869cX2qbVy9u7HtjTNq1bFXjvxCHPKDe0&#10;MyWzJU7U+776/e3ggw+15ZED2/xtPAg46UuPgG/cGDkIPPqj/Yqk5DdZE/3sR+Iowem+O6Ut2mCw&#10;OBWaUfT6CL/qoMjVgb6UZ+Eivwt2fQ1+7WQ+HJ33Iz/yI+Wojeg+Hi4+Dm/7HM4XHhh1OBNwyCtZ&#10;8tqzMua5B3foJJ/neBKfVNsih7fCGyHFunWmIzekWx1eUdkarQdP6uE8iVCACe+DZ8my8MnqGKfU&#10;K9KPXCvCl/BnyhP/0BOmxvHwzgwq9u8/UMsktm3ZXvjQBwn89OGunVPVRwYLTp2hOKIY+iShzTBg&#10;JcO5RyeNjVQDFwZtcIau2ql7xaui2bdKL6nLkgPP8BaY4Ebd+gnXYHFeV0XCQ7tapxocGSjJpw35&#10;wm61HCUt1QBO1L2ihtEbnJ00hikqOn2qnW57l/1+J+2HLv+T9h1x0lZHN5jahH/6C76HzIzk3DB2&#10;5eyZ851mkTPODZjSUPpEF5meX4Qvv9nBccA7vrAeGF49h0N20+5bNsnRMtZ9k0X5nQdpGo3OZ4+6&#10;XC9t08EvvNvQREfSa3gHjuEGbIX74FYqvZH20NA9eGYXfcqnvAExGfOds2NqFt9oR77OC6KnfcCh&#10;PFpqH7x9mrAP+LQlj8/RhuQ3+LUhobsyg9fkLT5P/pKn1A0Pfg+5kgfe9FM9UO65+6NOl7JkE4xg&#10;gRNp4ESCj3vLSvKPfoy8yg5bL+K6Y/vWlO26BhzzsXPalEQcKW71uMA/5Eg9jz36cH1/s/SGTtqr&#10;X3qlGK4WO6Yy4WXGzFqqwAsT+a/PUyOKkTYDYySfn7knMtANLmZi1ABpVMkr7+HsIKRGAdadGI0t&#10;tIm1ayLsjsPobVAUCKksRIm2EEBrUQhNHRCXdCUIu5U2a4dT2uR0mcZzyK1wrDVrhASslPsQbGup&#10;irHSnYATJSqczPAgrrPDwshhWGvN4GFyw2TVcfLkiWKgZC4Yahv/itXtwqXz1X8LOzkE1ip1h9AW&#10;/+ulWKynw9wz6kz/hrFxgVu/KQhOlT5iDovMOaOEVH0YaWng4oyInDGYYASruW9CZUOGXY2mS5wT&#10;pb+EychG9KoiXWF006zqlg9M585ZSG2R9aaC6d8+9q/bL777PxSeRxJJ+wc/8L+1w4cPv1avA4qn&#10;dmwvek1k9MiJfvHFFzKqsatWREtkQwTPmrRbgWl9nNRlzUvSrQuy3f5yDIKkzxxYzi/BgxP0R171&#10;u7owhVZp33280Q1FVyLywyN8IfBwZvOl82Yqrl10cYLxgD446JTj5IXfeAI/UKoW9z/xxFvbO9/5&#10;jpqmVTecTkVARTech4Z/ah1H2iS8nLQW+RFpAWM1nbYNfnBpOlH95HSZAl0WJUFR1PENud+WROZk&#10;TL7hXLpG/8fRI777xIvEufCx+EfGuuzkyp/2CwY4SVKv/7uTVrfyHD5TOvyPR0TSvUFC9PyLX/hC&#10;++xTT9Vok+drJ/CtOFjnzl9sV2fm2vqIz5c9tK+tW2UBe5RuBnZrJyfagThmb3nbE21zcBdLHb40&#10;hYX/Ov/jYQa2XmoeWCoqGdgZdf2T0Ae/il6WfOX5cPRF+G/dmK8pOgMjzgkHFQ3pGnpEB7uD1qOy&#10;eEsUxhEGdASHkUH6vu/7vvbLv/zLhTcRE8l0N6WMPmSCLmAUwAZfBl/gMEVDN5TOyz1tVwQpuPBc&#10;ZKrK5XvpTbou/LAuTq0BMOUhv80CDK11tnik+CR0Kl0BZ6HLujgvDq71ezaGW2fpRVPxdQRP7uvz&#10;ytBoasdUHSC9cXMGHtHrO7ZOVf/RWd2MB3m3uYsu0Pda7B1jxEnTZ9FCvC9vQCknUP/NQHCw0I/c&#10;qa+i2OGzYUBf49HcR04Dab/RUxl4ZfhEMckix839MfAUOeegraspsHV992/uk0Gw4sdJdE+dpigv&#10;nDsfNX4njo0zDNfHmY1DE54J85U8nVpytu1a9vujGD90+R+375j7jnLqLOw2A4PuaGWwzHbBR9Gy&#10;BlBItqRmUwxURG283xftIMlMhmOK9Alv0Hsi6fAJN/pV8h+YXKZ8+5rg25Gn/mpB9Ch9NmQ1A5XC&#10;Zb7r+2zwix/7a43GZpebwd1s8ZqEJupAb06zfGwNfnIP7dCiZh4iXxXlzXflwGJ5EFllK2xooT9m&#10;Z52Leqvg4x/oU0/dPtUUf/FKt8clA3nqWenD/CCL+qDv0pDxWo+a8qXPk18eddXUf77rfw/89I06&#10;dJNNioId+KN4a7FPyVY6HC7wpXoNci0zUtY9MjHwAQZJHcUxKdcPqNVm15v6wD5fmbnczp462fbt&#10;31M8q62Z4Eod8psR4xfVLt5UVrDnD660/773fkXV92bpDZ20c6dO16dOhg0LmSqmXIqIYbbqRC5K&#10;hUTa8u03oHz2rbjdkSpiFCE4Wt0bdx8C1I/ojJl1F0KVUjkOGaUiKGSaBrU2DrHG6Mt8OuYpJl/G&#10;y4aEKJibIfaCKF0QG+auXZeBE5IRV7eVce/cubMlGAwER8vib8zZ5+oDXRGmT7eonRBgeOX18WRw&#10;BSc7pnZm1La6LVxfqPfpTaxZV6McO1M5kd0IWeMSI5yy1ec0oD+IV0IbvKh3vERXHzkxhOPs2Thd&#10;wSf8ojllXLu34pRh6oBYyp0SgCvt1Ugygu8VHKKaXUBE25IvjpEp6u3bGbaJWmPkXLv1G9a1iXWT&#10;YaJr7XT69h/e9f+0//RlP180GWn57WXtZ//Dvyt4ODvbt1sAeaciEEYPFjpjwjr2I4bItJMI2PSV&#10;mTi3s+n/8poufNe73lVT26dT7plnn2m/8Ru/UcLE6d22fXsdsQE2ODJCp9TwgGlmRmP37l3lLIt+&#10;iO6gs1GoqCf8MRBGXX0NRfjvTt9xSogY8wMH9lf7NoHYOGIhuQjQihhtdMAHDh9Ge8rRGky8J6q2&#10;a/fOtLOxbQkcq1eFDgx/HIelwa8BRymmKEvRiCFmFF8Xc99FVJIfr4V+K6L0h+EPsMW3S+KodaXc&#10;FZPL867Y+u/8t1hjT6UAk6qeSv35IggFS43wfK+sd8tXG3nuz8MamNWota/Z+O2P/3bo9GzlE7F1&#10;qPDC9RvtWByTudlrbe3S2+2RPdvblg0ZUMSAbtq6qT306KNtT3C8Lvec57UQnjE40XfRVWsRDdbQ&#10;Z23ksMN3u3nLARnkSOdGrVXC08Pg6t8w9hxW5awrLaORdih0OCZndrGRtY634M/gK8+VuR5Hynlj&#10;oiz498Mf/nD7/u///uIdCp+sk02XBDZXGc60bfYA3RzVIAqlDm2on84UASR3knvK+RQUnJuxiywO&#10;V3h7TfrFMUYNzpxotEO7zTisWc3wtBroMfSm/ZYE/8lU9B+6gp7VX7/rnaZ5zihZsya6vz3O2vap&#10;HW3Lxq0Fr/5zIMiXNcH79u4u+MhUObZ0RcqPy8Dd7nD954ThIjvuRQ8NLmo5SuiLTh6OiAfY3NCe&#10;I4HQVbsDL0OfcraUQUNtlWFNGbTjkNJ5pjo5qZYjGDxZYqIegzybKjiNp0+ebJcySNwwMVkbINZP&#10;rqvNbUtSXoT11NI4aSsfqLbvTf/LsX/Qvu3ytxXvA5mjXfpS/6MTur7rNiAgFE+IqHHcJPqdXZOn&#10;eCN2yJpcA2N97Gt9w4fhV7oAf5Qshhbq1F9twS/Zq52PyS95Jo/BGH6GL7/xL32Gt5UtXswz+lai&#10;Pz0DI1rAK9i0UbjNp/JgoWNrV/HS6Ev8mcE/B8WzS5emqz08rp/KcPi8kUH96qST6hisyOqAD22G&#10;bZNPe5Lv6h0Bkx7M6e+rVnZEJZUdgyJ1KKMt5cfV+afrsdEffKScpB64Ud53cg0XHHD54AguBr9p&#10;Q15JW+rXl4Ez8Hk+N6f/HO3uZKPNwK365VGOzbYb1zP4A7MB4Tvf9dZq483SGzppp48eqSkJxopA&#10;MeqiNhZ2WjxJEWjcM1Nr5WGmJut1yuuMEl0eAxOvq7xIxpUQyVtICPCQumrlmlK4pvVoJ/WJ3jFa&#10;PFzKQjQEU0sMP1JsjGGEAG9GEEHZuHFz6gCL0f2qEhTtKFfrEPIAgjD3eFM/goD36JGj1d669Wtj&#10;JMx9R0mm732aQfTPGqr5HoZO2enLfU2aqKFyRlA1qkp7dwIcR2cQinKx6PRklAZ4MQqnkvJdnTJ9&#10;OmpFMYtjLPSVoJhafk1YgzcRNOU4heVQxmmzXseaFOcbeW8qpTobJ8jU43QYwL1r82HAyX4gq6M9&#10;TDs99uhjbdMGu1XNp5uavtWmM/r83DPPtN0ZCW7YNNmuXL5Sp+7fjPH6kd3/ov3Evv+r8D/S8tvL&#10;23/8pZ8vHPQFnpOBvUddCW5tqU79oh4OI9YfI90+qiA0fXpFhML5Y/hh3/59hQu4hTfr587Hwe24&#10;7iNExmlTaG16VKQuIpk2CdSNKFTrhcIzwcGGOAR4Srum+QBDsXj9lKlmZ2NZeG5tk3qtI7KWDs7h&#10;33pFBsPI2IgRndYHj0ZqlIoFqozoylVL29YYplWrM2oM7HBqevNG6ETBctQYXsLB2aoBTBiM08V4&#10;1tgyvw1wtF07MmP9bt+K3ERLLsuggfPC+A6njDKoKa0gEo+7l//qs77rbX2MyFk3jr6PhBfv3htl&#10;Ujdw8p3s1chS1PVGDG36Aue/9fGPt2c//0zhjNFaujxG4uq1diJ0bLHpq5bdafu3bWqbN8YBfuBg&#10;e+TxR9rkhjixwZ21lzcz+DAdQB+Uylh0KOauWrc317Zs3lJ9M3izASNfw6OrAFQbMeBS1OpWPheC&#10;Z9E0MNpksSf8w/nyFhS7HekhHYJvcm8HcynS3BO96G90sEQjinvNRNHZRoif/MmfbD/xEz9RyhtN&#10;8CQY4Ys8vkaD6MQh42SR08O5oHzllcfz0n8xuO7RJxS+Oh3caid7xpGlM8iJuc9a7oEXcp/+sh7S&#10;W0TQ43p4HT+sCF/beqDt0hF5lp6mTdM12ovDEjzVwba5R262ZOCzd1/fsLVpw+a2JrpXYqAYLWs0&#10;RYb1rzYJBK8cZc6d52Rbn603ruN04DR60ft2ybxlDpy0uZlu+ALca3hTp8Guz+sZ/IHZonD4cI++&#10;RS8LrA2URFDAuWXrltK7tR41n3WMDfyHdiIZ03GA6L8tm7ZwAYufTClfCUyvZtApEkgPrl9rIxa+&#10;mIhdW9vOrrnS9qz5/VNN/9Oh720fOv6hkgHrI0XJLfcR0SMZZinwfueB7kCTH/foP/12n26BK+do&#10;iUrRORxmco8Xim6LPIIXeERopi734MyAkx7tdqDLKz3EUc3Xgkm7Zo/YiOLtJPXhMW94AU/xWuoo&#10;miSVo53naDCcM3nAW21Gh27ZnDwZAL1G88j55diImXr9IFj6uky6cNNGmyg2JQ/Hk25hp/qABq9y&#10;svAHOQWjiz4XeGDvyAtY2DX1ak9f6WF5O+69sq9vxhlOHBrgLwke8L5ykjrACf6SjeR1TzI4cCmr&#10;Ls877ns9Hd9dptTH1+n4WVr90GcOJWc2Ahu5XZb71srBdXdirZFDK/VLbNGZM2cLHvKkLPvynvd+&#10;WT1/s/SGTtrchbNtHqCIH6IBOlyW1rphgBDGT4cAWq/vCSJupyN34kzcSL4VjGOQOUJ9KVFhanVS&#10;xBBdUbZ0MlWgaIi8vLYld8TWrVLKFK01NgRR5Ovk8WOFZMR25pFR+eFDJ8JIdjctLaYxfYAROG2Y&#10;nBARdiMx9StPUWP6OlGe0Qsya7ohRKFEisGjNMeor0dhHKzbiYuoFy5eahviOHBkRQkpmFrHlzIY&#10;g3IVjoUrAuFejW6CT4YKDjhpjuKwAB0yZq/G0QmetU/5CrNjNCFtI0fHWahTHg4Ph9LRJv1oD6Py&#10;MLiaUobB4vyuX2+bPqfTiHNZhdK9tYDC50hyeow6RQMZxqvXZptzZn5g/Q+2H5r4odR2N3HS/vOH&#10;/2Pw0KODGzZs0ViedEcBfgi8NxxgYqNnfXc2noX9A/+iEAw2/lJusKMRMjxRLOpSlgNjFEzw8YS8&#10;QwjxgbaN4s6dPV/Pa9ozigZvweHEWgff9gXSnE9Kozsh3digz4bwDDjK0Uz9zvPiVJw9dz7wcOB6&#10;xNViYA6hNVveKLBk6e0YW31PYwxY+iaKxnGenx9n5KAIw6qHyZv+WUDsfkVF8xu9K1/JDuW6qufL&#10;PRfYSvbyvWRSTdUu3Pfv4xP80Nk/O15HgjPp3vtVt7pya0lFckWf+wU/Biuff+bz7clPPUkNhK4Z&#10;1QdO05xnz59LpZy0Je3Rfbvb9i2b2tap7W3fA/vbxi2b27oMCjgKFC64a/CTkSUBsKRgNgr/2NFj&#10;FZEln/hQBJKhERGzNsf0T7BXa8+ibPqGpgALb5zdAw8/Ghnux8FsrtfYRc45BsGXwQxe9ZxzW7gu&#10;2Q8/RVKWLutRDgblox/9aPue7/me2kSDJ/DhMFbwBk+DTvgSBuuMpCQyfy1yqI/34hYf+M0pVNZV&#10;9d0I36WsIzeK7HHSrG+p6GHyww3HL72oqGMaqoFhctbr1UQk6RuyhG6j3mpTX/NZC6ZTx+SmjbVx&#10;S5R6+9apOC+TqaVvHGIARdImoyP0Eb3HGW4cr6H/yhkJXYZzCF/X01+4cBSN5zOXp0sPQczQ9XAG&#10;75x0O9LBqc6Bo4FnDgS804f67VI3p4IHQE5MCVoaoN5zF863yxl8yrd546bCgYjejbnr7dSx4+3l&#10;F19qC3Nx1NauivxnIBVdtT66em7bnfbw1Huq7XvTPzzzA+1rj35teG2m6II/yaupXfCCpXCTvluC&#10;Am9wD3687TLg6vzR5enWzW6o4Zk+7lElOi88GdkakS66LhxSugxeahE//oj+7PzEiRBN7BEhgwr4&#10;FjGlE/GKfGB0AgB7JKkXn1beVALGgffim8DEpoCDM+kYpZUrl5b9Aws4ywG95ngZUc4erXa/5Dly&#10;Tz7oCcEHx1DoOxzAi7aGvtGexAFDU7ikawvm2DYyOvoPZrjCC+oCp3p8h0uf6pNPyuPX+iUfmJRB&#10;Nwluxm+4GL/1Awza8VvfJHWAZTiL8MihHLYCzdiPiXX9XbgccEsPRrvKutDGvbsRw94X9bzzXU9U&#10;W2+W3vCctItnj7cXX/hiO3v6ZPMuRqf2X4xzZKS3lpEyoghT8PSF8RbCUKbOrC3yHTDTGY2JWDCc&#10;XgIuAkUrEHwvgfYZWpYzYZqzDFociEvTDnNNh9IWwWRsIUekqV6D9PKLNeLFrIzwmjCTSMgrLx9q&#10;Z+Ot2n1mXQhnD3KNyhlXU2ezXgsVZIkqOaJDdACzXAtznD9/sZ06fbpdC0InJ4TIJ9NGFx7RKVE8&#10;TMmpML2obs7pli3bqk7nRjEIzzz7XPV/37597czZs7XOajCr0QcDwVkQPbLY2iutap1J+t8X3Pet&#10;vxgJIyCqT9OeHIXaUZjy27Ztbdt3bMuoRzSIgSEwN2tdXzkS6fOmjRvSP47vTDsd3DnXyqJTOzLn&#10;ZmdCgyiulLWGjfPJUbwRY2xH5uzsdK1d+8SK326fWf/ZzhiLyWG2/82p7wof2PHk2A9OVeC0vqIY&#10;VqQBrAyhRayMZNoIbhlcEVUCZupmMC2cdcbvjttIhIVS4xDU+VCu5BMF5ajiD2tx0JEz6+BY7ZZD&#10;nnvyCslbJK8dCqemyHMfHuURGUAjdCWsQ5lQGqUAq39j40kUUoSzjt0I7ipCUOYwhiuw1hRn7pX1&#10;rv+64sD8QUP1x1oo/S3HM3yEz/ETnq43BeSql44Hn9qFFxdY8l+V0Re/8xEY1H/XGfNZ60Lr8+6l&#10;zfFd+ZHGV/c5n9bzOISXs9kPaY6jnH67Tp86VbJucNEdqFvlmJiKy4/20IEDpfQp0lUMW/KRE87w&#10;OCPRyFLERbkgpM3n89KF6IvpmVqXdCWG/lp0gOlyh2FPX7zQPv/0U/XmEvzDeF2JPrmegYST+fEQ&#10;R2wowqGf0BUvwZ1Ug8S0ZyCn0/AoqkYL4Su8QIk7iuPo0aOLvNenadBn4K/TYnFQEdz5Lp/U8/TP&#10;kTg1knyjrqLB4j1GrQrlHx0w1uTVbtTQH/8z8CJqeDFj/ODmapsPLjBV9aP4i0EUWb7LW+VA5lMU&#10;fj54swZzcv3GilBpk57hbDBGPQrSjTr6WssLVkbGPUmkmtyW/ss97ZYDE/hEt0RE5a8ZllzFWmlH&#10;f73xRBS0jHTqHvjV1+Qofet+l9teP74pB6Njq/A1ojJ2XCvje02Fhw9E/3InPLGypjyPHz3Sbt8I&#10;38WpX4i+0NbMkmvtx7b9G5C9Ln3D/De2Had31KBhyNbm8PKOHbvKWcVnaGIRvan1wQN0h2fwULwY&#10;uDkYIr9F2yQ6RfSEDRjTpmyA/BIdOab8Oo84BaHvVpbHPW3ro/66D08GIhiHHKrbcqEe7aH/+g7a&#10;mvEKzfAFWMGmb2wJ/aIt/EovWnZkZzg7BGZ1Wt9Mb2qv54cbF76/uznHbmR51AsvyhefJ9+QHflc&#10;kt/6pc/6OMoMmXPpG53rO/x0fHY+YPfocEt6Ov57+2ACP37GO/LS3Wyc+i1fgSP2nL7x7DXcph3t&#10;F8+DP3RBJ7q9DyDZVNOyfQOBAf84Y3P0yXd2wfe+kcBbO7ZELzqdopXsyrNzl82Ab57eMJJ28cTL&#10;tbbCqM0ZPhb5YgVGjPK+mpGK09lNSSEWZGAOFwblIPC6IQuS+ujB8Rbba03P9sXP4bxAMHE+e/FK&#10;c5YShIlWQKj1PbU+o5wTu8IWyjjaIs6gUiqQtHpFdxg4PdbPcAisL6KswIOYs3FMjAQpboTjVGA+&#10;54tdncOYcY7C2OvXTuSTYAhxTrdXXznUNm6wjfbu6IQDU69UiuLkiKmH0jj0yiu1Fuzxxx6rVyVx&#10;/Ka2b6sDaAmSPKY3TI+IRphyxIQUHwf43PkzwaPRTN8ejQZCqJw0jK4OW+rXTWSEgF+Dv8JDmE4E&#10;DDOZrihDFeaFizp+Ilnr1RRhLhEKW7x3TO2oewzshvTPVIOol5PYMRTm/+nH/u/2E/v/VfV7pBV3&#10;VrQXDz2ftuNUZoRl4bcXCdfxH8Frp2s3zHXFwWXoTeM4smKMBtGIAJhGZ1D02a7UGq1EsTAU6qko&#10;Z1SvKQ+CQsjLgQg+9BM/6MPFGHM445grqz68OcfpD3wQRsgpBdEaL55G7y996fng1ZRpD/GPaCpe&#10;FtGan9cvtm5J2ncEQOoOfKamRD/NVNE7dxjI9BNvOPvJK0PAj251vhqlE/wUHOBLe33jQJRyrtrx&#10;WQoseeJU2jww7uHXnii9PPo9olv38l/PF+NRimI4aiICY4qzK82hKHvqDlwe1rWME5m+UGreACAa&#10;iCY2p3z6M59ux4+fTJ8ZiwwAIq+nT52ppQleeP6hP/XVbffOHW39hvX9bCt9REvfI0+cBXpj/moc&#10;7MhMGgrv0if9RdU2b+jbrh1T5YCtj7yI5r/00pcqurFnz64YyQ3hq+tteQYgu3fviZzHYG/Y3JCY&#10;UbJIfuv2qRAl+EbvDOQ4bJemr5RyxEPduItMccwmS8eR6xfC+9/7vd/bPvGJ3yleGLhCezwLfyIG&#10;7jO2dQJ8nnfHP3nzJw85JHTyDdya0iMb+MB9ssw96Ue4iLRZBxXeTT8ZQwue1eFYFvqL807GrgZO&#10;7661rASfi0ymkW5Mgk86Ge+TA7JmitImpq07trc9wdfWTVujK9ZWtIWD5lVZtdidrOlj6qLrvVtZ&#10;3/wuHZ0+eD8uHLvIr345XkR/i4ZxuOussvTPnzY4cFj6xu0M1G72SMTq0LXzIrsiUiZAurQG0/Bi&#10;AE2voxs9u3HSRrY4EpFJ/SE71h7qIz3gzDs6ck3qWhq+V/bIiy+1zz/1mXZ9+nxbvbxPoU1s2tLO&#10;r51t/8U3/Z1F3r+bfvjaj7Q/e+LraipXpM5g1plzE8EResBNDcQCdw8qxDkJzHQVA9/v02t9Gphe&#10;XxV9JxW/BM7iueRlL2r5Dt7KMwNLy1joptLz6bcpcDanosBpl10svZTvZonSXMEAD5bPCEywBehV&#10;NnOR39ShnaC4yhpcXYkM1sxLBlN1RFX4ZiGyaT3aytV9QFq8F/qpo68557CbKVgcvLi/LPY9/Ih3&#10;JzdM1FSffgusiFD19vt0a3e0upPpKhlIPSO6yPGVOKDwQf+qi0NV/JSLTKoL7wxH1ffuaIWvgj+J&#10;A0XX6DtZgHd6UF0XL1qyZHnOjZqG3BSeePihR2pgCfcudkRe8IEV3J7rg/ZdS4KrfXt2R/f1qd/h&#10;uCoLzu6/LEY3o8vIcHeYexvvfNdbCtY3S28YScNYGsQ00XK11oOzQyF7s/7Fi5fbyZOnCzjI3bLF&#10;rp81YdLWdu7ZW9ONUzt31SGKXkeya9fuelff5jgXiC2fiIsXbjsUVhTKupJaCB/FVBGFMBnkl5LI&#10;ZyduiJrOFUyB5+YN37He0pRbV4fhHjl2tG3cvCmKmOBTkH03p+k9dZjiIxRlZFMfZJ0/e66Ebu3q&#10;danTzjxRrj596DtFYaRGKROOHk6OAU278GEROsdLyHjXjh21m0r4PyLb1hOCOFSTeeb8I4qPAuQ4&#10;Ymgjy6txTJzI7h4HD+Nt3rqlGKEc0igJay/sLu0KXpTnejF3D4t3B4MwwJH3jnIG+xo/63gcuDlZ&#10;60ZE3pzBxNGg3IW3KYSKdEQBT0RJPnDwYPwDzL28Hdp/pP3Oqk8Gx3dT3I32t87+rdpZVMAkidYZ&#10;oTjLTF+MyOYXnK9kUas8UTyhhYX46G26oK4o4ImJDW3thBfuT8bwOOrFOjeLOU3XLL7zMvQuoxDm&#10;oRgpy1JwyVNrBYJDwsiR0A+7K0tw0jJjURs/kl90AG/VOxGDK467N2g4gqULYPKlkHVYzkrCo3Yv&#10;BrF1GOimjIic3q7fcIv/wWmkr75SRLmoxNwuXusRwEXnK59410YBqQSbAsmnejgRxeLJywnq6B0j&#10;sy7ceLoye7L42VPvbf+6+FkpdSYf2eny05Oyrmpz8XuvN6NHByVHkblE0NBRj/Tt2lwUfGjsINab&#10;ofHlyxfaklsLbd2alW3vbsc4rI/MxIlOfs6QFp3vdPHSdDsTWTsdxQin5zKoO3X6TDt1xivkLra5&#10;0PHShbNtIXRbGSLciiwuXJtptxYiB/FDJidWR0aji1KvyLFjCtBZ5O2qt3dcOBd6OrdKpCbGLijn&#10;5BqsLIRW3sXKecVLS/IZSQrN7jrGHP3PfOazdQ6coxXcgw7PobOGOurM5TtaQLfBYMda7qbeqLJK&#10;8ClyU2vW8EX0qHsMpToNnkQA8VF0eeHpTnjBgHUh96MQ253AGjUfPdHatdDhSnSwCHIAT+7FTQP5&#10;K9jyyRihp1/jVWTaNUh0PlrxnqnqJLqCDjJgAX2PcooIptwir3F2DMzdc24gx5qRrzWRVQeE9Ckv&#10;emg++lU9lr9Y2gCBeAufc2bUZ/YFjJDZ1/OJyPYpW4NsOOSoq0e9FZXC9/gxxphsOR/RGjQOnqlg&#10;zjYeY6foQdUPo+7F/uTbeWuXr8y2czcutQ9/+W+n/denb83fO5e8q/Q53ZTqA2d0QeDgMOgHWGZS&#10;l1kQ+oih7wPM1SUrNd2ZgR8ngx7Hh/Uml3yK+NN39JQ6ORmWrqBfHb2TC6PBaTnN6UTJZogPW75r&#10;z/FJeMZgEI4qsp86OAKm+63ZXh17aACBx6zHrBqC25noRrDNRn7Bb412uhVSLEYo80yfORcG3h2P&#10;lvL0DThsoJ3Q1gw69ooNuR3607v4AM+AidMERjYX/9G92kFbPMZ+Vtl8t3GIXrL2zUa4gi98bnMI&#10;+Ol/zhf8qY/Tih49Mn67D3aDN/jB311e+2C8NnOkffnHM3BwuOod1cERu40P8afE5hq8sxP0F9ua&#10;6lIHp6vjEkx8DEsEyHbQl0RGMkAPntBe+/jWDOCrhw+VnUdXcufasfMPj6S9oZNmSgOSeKKcKAxp&#10;DtwieWcKLY337CTrfQcOtskYrE2bQ7D1G9q2bVNtTwy8kY/dee45p2ZTnLgN8VYxwOUrFoRfara+&#10;ez4fAl2NcsTInDNKzbxwHeRY3LOoCJJ+67c+XiPcOutn6/YgzggWI6zMyOtGu3DJFMj1tv/ggXJS&#10;cE05IEEcBUC51KiFgkvd3rvJ4M+LBqW8tVkUDQUhj/wIxamygNdFsGzt5jhxoowqMKyt19TsiePH&#10;y4HiFAlX1+7JOGamhil3u4zMY9u52pkgIhqDZCpWxMk6Lv3FkBQCBnSgKoa3BoNQiY6JWnIiMS1G&#10;1G+HcOqvRFGB2ygJYxCGwUBgMXIyKjYNKqS/Mk4bxqp3H1IGEYD1cZw+v+W59okVn6g6R+KkfefL&#10;fzm8caXKOF1eG84LU+5qjLgRmSikKMy6dX2dgj4IFXNEN4YfaoQcw7F+wgnSqyMMRpIiY6Ib/YXQ&#10;G4LHLlB9WpauMTp3rp6R+1z4lHJyXMHmKCdGxztid8ZR5pDu3DmV7zuKdt6zqQIbQGqaN7AeP36s&#10;puI506IYjAXnlmNivQ++XBM4OWfg5YxRHBacm8rFR/j0RhTX9TgODJkpwi7Q1iz1gQalgZtLiQW/&#10;RtUUHuXkDQx+q7scT3waBVbs77/+hQ6sq//+vameFCx1pT1OcXe0TIH1KNBrcOT7uCq/siogGvkr&#10;58xlPWFwYYqRsV4Z/vQmhZngbN4Ue55Zd7MyfDyxLry6aUOUl/VqqS00t6aOkbCu79Dhw+3EKefq&#10;XW7nL1yMHrjYLk5faucjt5cyWLgTXpmIctweuq0NP6bycgJtxti6eWNoRCauRtldKTxzUCh9G2Uu&#10;Xjjdrl6ZDv7utC3btlSEgJFaGRlcEWVpV6kBgik4Bo2hX8UohIbWb+krHnzyk59qP/Mz/7ZkgHFa&#10;pErhhJNsVMApW5L+khmRnDu5NxS6BNcio6LUcEtGU1nRnn6r9VmBg4OmHfG0EDyf3Rm7wzmLsvBZ&#10;mzOCv6vRxdcjuy7OHIMreudNHur1CjW8hCcNHNE8VRcfFe3L8FqeIorep3YYKANDeq6cy+iOmq7H&#10;22m/orWpk15jePG1dkVuLNHA14ybthhp/H6z+N80KD8y/Sm+Bseizs1zfSbP9UL8GE5rgd0X3b+T&#10;fuggB8wsCifLQIqBw4fWPNtUYhi0VAfvmMkJ/tOfS+EDr3/j8KAL+uMRU+nTceTJHVrfWHe7feQP&#10;cNK+5c63tCduvr1sCZnsUe7AGDjpYf0zQ0Qn0FMiv+DDa/Q1e1ByGFqjwyZrvTKwBo88a6ODzIzQ&#10;1+zj1lyw6zxGy3bg0VmN9JIZArzDPtGZ2rMhwf2aJQkM9KLz9Tg5IonshaRtvEuPghXs5NmsRx/o&#10;L631eZYlsLkiYRWJiuzVmXShgXEgW78stl65GuCkb5zQHvlfXoMF+oOtFcgwOHaocNE49KtIHvrC&#10;eehGX8MXWwVW+cgWmwrmFInuIOM9sk5G4NVaRX3QX0fK0GEcqpKt4NN7oPs6Y9Okpnm7c2agL/ro&#10;HkfKd/Tx3QL+qakdZcfVx24a/LKvonDgE5V0T0S726+0kSvZy97JQw68HtPUMqcMj4DTKzLRhi1B&#10;T84aO0Xe1En2nLv6h6U3dNIOv/xyKl9ZUQSdGlvZOUWIQ/AJGWLJ5zvIIZoCQrzybiOYzkbCVMVk&#10;UZicNgZTNEKkrte7JESZqR1gXjkDicKQkFWjjiDCd9ORRjmmOCDefTAZXbgg3BsFvImAQt0RQ20h&#10;OUbgnEGguiUmrS9apKjWtjPnzqXuzhCcJYqPk0M5KQvBnAZRKf0qJyjfwYPJ1Efxccxs3casx44e&#10;raMdPEcYhDbSsSiTUqx1IhEOzhZnSqSLQmUwqv3g0Hslhekxg7zyMRieY1LtgpPRETnCPPoosic/&#10;h7GmJ/LbNJP1gQwF4TGSQROL6vWJcNRIIUMjTDWR0eTHl3+8fWrNk1D2WrIm7b87/7dT1+Vcl6Lk&#10;KfwVNU3bz04LY8fgVUQr9XjDhNEgXHmfK+Eh3I5JqchaaEcgaHPCx0iIzGFwcKAlWNERPSh/ziZn&#10;i2NdC18jGNr2bCycJQjWKZ46eapoTcDgxG6cMij5TRk4u+7BBx8sXitFkE+Kx+GfdieuWjtR/E3B&#10;wDGFJ8EpWos4BqWBieKxTi58GZjRZzhrypbhTH/U5SJLUp+m6vLlUTlxyUs2GLRCDKqzSam3OxC+&#10;u7rzgG9GmN16PbJRbea7Z9XuYupl1AmMYPW1SyuWlhmdc74CA/ijZEQWRVHsSNQwGTl/7mzVb+er&#10;aAz+3bQpRin4q/6EFoyMNZ1Hjh0p/uBQ2SnmnbylpOPwMBoZnrXdWze3qS1xtA2w4hyKxop42nxS&#10;o9nYeeteGWLvgAUzh//wkaNFS9/tyDUAELFwjtuqyDYdBQd13lPoz4EQSbcxpgYw+Y0HOWmHX321&#10;/dzP/8cuQ5E1MliORHBDVzBkRtDLQ3N8Qs+ZOmQ0yyFKv5cuXRElvbv0VI36QwvPoByN4YYhIb2M&#10;TjeqXbcWEfLdfbRgQDldHAIn0+uH7xZyGxigc+VjHNMH9dArcMQo0VOMl7z4Bhz6ZP0O/Okn3NIp&#10;eBhsZI4c5WeSJ/nLPTypPvAOHqpBRmAoJy38xrniHdZndSX14IO00+WgR57gkM4pPZABgKio8t5K&#10;kMaK9+gRjg95rcFA+n0zfZOHfNET1kfWQCN/BiXuoRE4rU/j+F0+f6G98vJL7fLlK2V/ppfOtV//&#10;ytfPDkjffPtb2ttvvyPtzRbO0aumxcOfZAyvg5k+N31sFzlnp9oqe9Cdwxp8BQ52UJRYwIPeQSfP&#10;yKWBmPXB+llnRoYu6ncVDZKZbmIP2WFl6GoROU4/voN/9CvHJPfBgB5wxmnH9/Qe52FTRf9jK8JX&#10;eIyzAKbuzMRJSh14R3t4ig5yT5vsx7DndJh2OMTdiVlckwYO+A5dK6UN8jFgQvtUUHW5hwfovaET&#10;wRKkFHz6p63iPYgI4MqbQhWc0B7+Gcd0FN4iZz7pZ86TT0sw4LA7z31n6GiL3QHL0JFgKhuUVDKR&#10;etn7gnVRTjpMPRU9wZZLG/wb+to6fDLGHtYyn8CNNt74YZ17OfTJq/9TU9sWa3vj9IZO2inn3gTB&#10;YNA4QCEJczJiLg4RRAiLmp5aHw8dF1rLpVOQAXidG4oK8hHBcx22qE4d8vlcFaRhXIL80ksvFywQ&#10;Nda3MZq2ikMgISjCJyHCILZpk1/4hV+o3UrO/jpx4mStD/BuRs8c+2ABs3ZcGBHiLKrXV+9kUw+v&#10;2WU6sRtuixS7IDgokMMlcYK6A9aZqhO9n+tSEZ5cFp2OyJyEKYSOCRDhLGcpdbvgRggfjHCGoPqn&#10;Pg6adjgr1lOJOMpr2zkFoR2HUkqYxULVVFfwYkA0kwiNKQ+L/TkzRmKibKKCtqw75oLzI8+v3vq1&#10;9pn1n6lyI3HSvuOF/7LwtHZN8tuCHcOEjrt27C64prbvjJO8s+2csuh2S/J1RYDOlBaHkaBgMgwP&#10;b3YXeQ8jo2zaqqIT6W85bVGcp0+fqbzd6TD1vKb6JA+6Ok6FQ82hd8DmubPnal2gI1DwIcHBw8VT&#10;oSscWQjK2UJj0TsCpl8EmFMponFFFDl1ahe+GAHK1RlwpkajwiviUG8XSB6cUNxR/3WH2lUp8MF/&#10;OVH4AN4Xn9U0bvBRSj5XVVB19EQp9Lr6mh91u0cOiqdSV13B5V3Hr8uaBH753Ovle1LHvZdRsGNN&#10;RFXIgLUqlgvU4ZIxqKLNprPgVJ1wtWPnjpKd1Wu6g5yaehv5Z9rYWVr6hFa15iqfonLOCNuacju2&#10;bG4bjFjhK23n/5Qv6Oqf6I0oyLy2o5tsqqgIWJ4ZYFkXaqPCtqmdtYbIcQvOsCIfpjRFga5OX2nX&#10;IguMUS2q5igEBtEr+sU00meeerp97GO/UbqAUsXL9APZtEOV4w8gyyDgZv5ajxyZGoInMit6gQ+v&#10;XbWhqh/LwBiqyyANx5hOM+VtfdWQe/0sxz9twy046cKqN+1ZY4imvpsWLF2QPAZJeMDldzc6feAU&#10;FJXclUNZ16pyyshW1ysr26YN/S0haNLrWKy7eCMOgz88mrrkN2ivaGDyWi/qs5y0tMtBW3bHmrAe&#10;JRGpSbHen9RZjmJwKDrl7EZybzMI/bNgkBjdmUyFP4NeDhxdcXvBsR6Rv+BO3XMZ1INJX2cim+jC&#10;kTC44+ThTwMojvj68Bh6id5ejOE+f/Ny+/SHnglUr09//tY3x0l7Z75xCrp9US9d7zs+5xj4zllA&#10;i/7mm+4EgIU+omPgWj79pm/023e6nj2j3zkd2mFT8EefZsW34bX0Hf7wnqk1NGHs6Yf8KEeknN3k&#10;Lac9MFTQJO3S6844o2vlk/B34Tj4RVswIajvaK9+vAYmPDLeYY0+ZifAMPQIWwQPdKY8bAtbCmZ5&#10;PB84oONqY13qcZ/uA1PxYuilXQEb68IseYI/dcKtJSr61fHYd91rC54N1tyn7wz8+sY6vkbHhfZ8&#10;0mfDV6jI12KZ4WCqE56U9Uz7omw+O737qxlLLya/fO77ro/sPx63HrAcv9gkjm0tBwipOONsuAGk&#10;Zz2QFV2Rwe/OHX+E6c6LQXifclxXnUBggo7R3MdQ7nVl0HeL1OgtiJnOCHl0HsHr9TEGV7mHSD7V&#10;o+NDOUEYoomiYDIOlrwODZWHA4IptCUfRoA0ZX13IcS4/9a3vrXKQbpIlNBynbi9aXO9v857RPVt&#10;3779MS47i/mFNBkaQon5KQmjJcxp2kK7nB2XUbvRnV2lmzPyp9xEjUQfwFrMGHjUBW4OnqgQYUBU&#10;0RUUFKYXeYMTAkTR1cgqsGEyjgFFiSk6PH23j8ibZ757iTqh4ohiNg6ifnMIjx07Wm3ZwWK3mj5v&#10;jEK+dZuyJ+vwRwn1Ub7wPqHnrFD2Qty/vfzjf6CT9l+f+m8Xp303l/JmeMAzGHpiYrJwgf4cplOn&#10;TpdwcI5E8TAu42DDAvwwpr47G8mauXqdVPpofV3xmTKpz3onuHDPaHBdGF+7pjadOA9vJXRRrKZK&#10;d0yZ7txZxw9QiBLhFbnFT+qjGCkoI9+LaY/Qc/r1qRb8J19Nl9Z6volS/hyYvnifATNAuNnuBNec&#10;DMoV05dySD70lQhoGa0U60agO1ucM9FNiUNaoZ0l3WFSP/5iKOoz+fOvDBQDWpUt5vMpHzkwolf3&#10;UC6S3/o8kmfj6nLZoyhgH9/1q87EovjCu2QcT5FVkSbA1LqN8GjJTuCwSYEjCR6Q2TXs/a3q4oCv&#10;Dx97K8W6OElrOEuiUpGxGwY/6X+4s/BQBjs1WFOWhsqZNa21NoPCmhbJIG82cFlG8fxLL7Ul5C3K&#10;3tpXDopjgpblsjbKa+rIF7k1qOHgW1JB1q+GLzlqjNuHP/yR9uJLr5SeE81KhtJtIisGm3gHH9ei&#10;9nlR9uUVBbK+hXPVo8UPlJEjl+SjdBvlXH0zLRyDF2Vv+kr0bNCJ7NCz+Vo6hEwoJ9JiSszVDf7t&#10;tjUDH/KsnETmGRD3iv6LdHafLqRDhm5SgmG3Nsxr4ozyA1bBge87j+XCk/1f/+1KG5xj7cqrLhEs&#10;DlbxZHhaFA3vS/Arr7LaTuWLV1/0Tt8Vv8W5tZPXq9TsrrRof0y9Xg7/XIs+CEPUC61Fxi6ev1h9&#10;MxgRMcGLnATvNK7dx/le580FBo5aRTKCv2MnT7VXLx5pX/jmlwq+e9OfW/iG9ui1x4sONSMSehJG&#10;8Lu0px/wz2bRwdrxmw7iuBkYf+lLX6qAAJ0lEk+/4gGDWXXS+3QO54S+onsEOujebje8jxL/2enK&#10;NjlGoi+BqU18sZ940zQqp4dzgNfwSc3OpD42Wj663KCJPWZjtC/i7XSDSxf64cEGT+CgTiYDh40g&#10;dB15P3z4aOEGTDVjkrpEjfGEJSf0+PZtW4svp7ZbEjIROzWRPltDbCdlnwLmbNJ9otX40NozPGk2&#10;zQDMkir5yFZQXPiUT8LPcCwyxR5bXkTXoAm4z53rs2VTU9vjM/S3jhgE4wv9IxfwKq8jXgzafdc+&#10;X8MnX2NLbHnpjbQnv/rRF90ln+oDi+dgoR8sv6rBdS56sS83iC1Iu+Ge5A3N8qxolr4q49nWLZbf&#10;vHl6Qyftt3/zN9urr75aTpaT7hEbkRg/DCWiYWqJkeFxDgYmdIyYee+hEITZJWXl00nPMG0xRu7V&#10;3Hg5MaZPjZ76FBGF4zvCQYyyyhAU5dXjO6SaFgAjhQThnpv6VPcYiajLpzYpYXP21mYRdEyhPIeG&#10;M4UIDI1omLoo96effrr6Ai4CyaEgeLzmvobn7ouB1aFOa7LAPBhOPd3BMFpeXgzjkhfsBB8eOHeY&#10;UV2euUdoTRU5dZ9QeEYhlUOc+/CgXfDpp0/z4g888EB78OGHK/Q/FtlaWxA0JJ/L6Kc7v/oABmFv&#10;9H9qw1Pts5Ovd9Ji+tp3T39P8QKadNzejLBcKMUDdxz3voumT7tQNiIt1o1xnI18tMvR9QYBAkjB&#10;bQtOf/3XP9YOv3o4MPVdQTVCXzRc1kvWTsLgRLt2g8EvnD766KNFV/gaU6VwQCFyWkTw9K9HzPro&#10;0WYAOMQDdjTDM8OiDxQQQ+SF8CWY+c5BseuKIeMIUuLWyJgW1Idav5V8RpCMl3Y4zsXTMTod55yu&#10;OA+hP8XFseJwgQFvuo8XlaUUy/FKe/mX1A1GKZG0C67hrPU+qXsxlldl+lV1LdY5yis7FE7/ru58&#10;RqmUs2btlR7muQFIbQaJ4oaHirCkHjyrD4yFN2WIwPUp3t4X+DSouHD+bNW10lpMOEv55bmxXN9T&#10;7kbyrA7Ya6LEtCF6Yhp/SwwAgyMCYqPKsvCSy0aAK1evt0txtk+dOduOHD9eUU9O2tT2HalTtCuK&#10;MbCtwuuBj+E3mDE9bR0l3gDUVQvZ82XlyjXtIx/5SHvllVfLiJSRDr3Sje7U0FfBpT4718k61t17&#10;dpeSftvb39He8pa3RNdsqMixM98cUeNICnyHLyfXi/r2l7aT/fUO+q26+o5l8kx+ar1MyvcojmmR&#10;1BUc4GNrcenD/i7HftbY0DnqHREPeKdz0NZ3PKmc3z45nMrs3bsv8PY1r+iP1nClDtN8+K6Q8FqK&#10;kxInQ/4yRHnOKVOGi24pIqf+VnRDueh5bhA2ZMH5bu4zUmDnkCu3LPxQB0Ln2Y3I/NHYn4p2xpl2&#10;BMu16M3rceItIXnu88+0kydOpg83ahH/5ekrbSL9XpfBnfauzszWgIYTDAemwvD3VAbqG6J/Tlw9&#10;037nq1+/hEP6+mt/rj04+1A5FmQA+GZYROnhDB7pXRf9Tc+UDomu3rx5Y/TSlcI/m+iNKnaGlqFO&#10;20NW6LAhF3A4bJjLffgto54y2hiD3k5HDnzf1Si/53BqOQH+9JxOdo+TZfbCPL0AhAju4At0xw/e&#10;T0wv++74FDZEpI8DejI2xtmFBtjwQMeCgV7XB3aSbvYbfgx6T58+m3txUKLrepRvcS1e4KV7incC&#10;P96T6GRBGXLGecHPZEV0kk2zJlFbbKxnw75LlyPLcMG+G9wHg2UXwAWNbOew+/oMBnIFJnWqa5zJ&#10;J5kF4li/8sqhqsP94W+wh/readBnvYpeKSdCZurXb3ygPxJZ6jJk88atsiM+6RDf2QdO7R+W3tBJ&#10;QzAImOJdLkYgIJZiKuFKHh4wj5kX77VDjIOpwblrV2v6AY8Xw4XZLLLGCHZazUUAbLMXsaB4OEnW&#10;mjk41Du0PDM1AslG55ClUxA0PGOEBsPoOAUBXognQL5DJOeAsrarBxGMQjBQjXDjvPD0jVAowwpB&#10;5pl84CAA6hXGPB1iIg6jYYTsubUv2hPpiZ9fzoepCgvYlbMpwQJdkQcjD2UpjhFF8sx3I7Z9++JM&#10;RtGbKpGHoITKFaI3OmQUtWXa42wEAvNRQASCEBuFEUS0ojQ5YBwCO7qsRZBHWwSSo2c6pgs6Gmmq&#10;H9zHuHbhx4T9dRqf3fDZ9qm1n+oZF5NI2t84/l2FN84Q2vpuDaC64MonBu8KbNMi/lbUa2R+9md/&#10;tv2zf/pP2xe+8Fz7pV/8xRrR6eNMRsumYo5mAOB8N4qlT79uqKhbGd7QmxRyfCwofuWll9uxI0dT&#10;PiPu8M7JE8drN1c5RuFZDh5WxKMWD2+fmoph3VO4ItzofTl8JcqFnygMvO27dT+zUUJ4VqS0oqip&#10;F531j9FHL4f0ihB1ZwqCulPFMNUAI7f0X9QEb1Ko5MYiYZ+VJ/ReHgNOyCnRWvgcPiDoynhOBvCv&#10;ayiNcv4Cq8tvzhOZC6qqLIXk6jTp/D/y3ntJaB+R7U5Y/vTFZVrPmjSOaCnmyLnFv9phGETSAmLK&#10;gtOgLEbFkR953qfiFuIcnS+e5jSJttwKHu3Wo+o4aWmgzUfW3TeVIRq3yUG4keczGRCdPX+x3Ukf&#10;Mpprc5Hbi5ejVEPPw9EVp6NU7Xokw6IJnKS+++9W83o2PEWWGBzvmAWfzThkxnTdhUtXgu/VtX7o&#10;C198vgahO3fuCt6csWSdTX+zBrm3zGDD5MZac7Z12/b+Jo3QTWSN3jSNNXulv/PSFD2Dy7lKM8Ef&#10;w5sBV3BS91MnGtM16qdTHnjgwRiercFrH6x6Do5uoNGoT1OKKBJSEcCKIqWPIo5gpW9FBAzGrE3j&#10;RBvdm3byTk8DKvVyIsjmBPgCoAX8Dmi2Y7YMDN7z51loVykffnPQXHgGrWzAyBChLU17ZE70lA6a&#10;WL+ueNpOPHDgr9RW/MhRN5ywQ9umBc7dXGh6/MiR0Ol0TVl63dql0P/yxfP1Jg9r0vSD80H/HY4j&#10;cSkGfT2dHYdA9P+cKcg48FuDR9PCkgPW7f6Em+dPvtg+/r7Xb4aS/tz8N7ZHrj1WjrXonQ1FZlPg&#10;Fy7oTJ/DYeOM+c0ucSrIadmNfJIxumHFctPt/fBmPOLIJfqfrmdTt8XJCNaaY4LIlPvWUR+tWZDI&#10;V3BmEwC6ohm+MfNj6rtH5m0USb9SDg/gTxEhdKljNjLgETWmU/DTcP44K9ei35wPSs8fPLgrNndL&#10;8nUHRFvk6OEM7i0xqqBGeE4d8uu31+S5Zw0fR5+9xnPr1k4UXFQCN5z/YNMhnLGxnOs6byz1GKCD&#10;X/CA/7Bv387A0OtUN1g5U45XYgOdD0oWTp46WVOs4GBb4RTe8b0yBizDAUYvOo5DiU7us6HqU145&#10;Dpr6fLJb6CdIIRijDMfNM/WoU556O4aBQnwEZy+izZXArT2Kkw5GY1Ob5FA7cAI38LvtjxJJO33y&#10;VBGzK/gQd+FmGXhIBoDO1RRAOj3m5nm7gNgUQrtXYVZISBlKpXesGycIRFTKWB0YiEfsvXnKYH7b&#10;iBFnRBcgBWIxIiJALoSV05b2Id498NUZblH4Ll6wsspp17vrvEYK0jZsNC/fHUmRPoShXLUHpsli&#10;+C3lmHE2wMUQyKsdDEd52TElInQ+RBb5AIu6ODBgZNRrREoZhXLy20GD2TE9B0p9cFprVuSLAoNv&#10;sOiHPnbBsb16bbWNPurgSNpo0XfZWBPV3xFGoWN2O3/gCdy5WXTg4KhT+uQnP1VOCOMATALBYYOD&#10;3139O+3Jda8fdYqF/PfT313KmQKz7g4dOTF2fKbZwumlKDkbFc7HQFN66HAhCtRifqOaD37wg+09&#10;7/mKoosNBXsi9KdOnmwPPfxAvVMTTvRRVEVfOODooG8UisXq47w9/Id2HLpSKBEEuNdnyshOIY6Z&#10;Ppv6JXjqJnhGzn7DrwECnBMkzpspcrDu37+v2kRbETQOpbdfXA6u9KvIy3jle60RyYUHUmkJr+/O&#10;GMJ3dTQC5YVWeQ7P+saY1zqcyhveSjZ9cIF7fIIP37jGc0ldLopKJMhodpQbeSWwjPsu9XXFjHPw&#10;KL4wEvQRg8OBCo4s9B+7yCgerx3jCLPtypYFDg4G33OU8T2Hlk4QTfOGBhFdETXTWY48WbiWK5+1&#10;uy/l4UVknXG/eYcxDk4D87Xg5Hbqs0P00597No7bhXY+PDYrEhqYyVQd1rrOlLi+LGmbwy+UOIft&#10;6NEjpdypSnxj/Sy+uJVBx9y1hfbU059rv/RLvxS5W9Eef/yxGjja+WyakbwxQnir46zj0ZedO3dU&#10;/+kavEz3MRr4UnSYY7Znz95yvPEPPYKH6RL8pwz8cw7hlrwrV4Or1CEN+qCb+mrQkEtecOA3MNFz&#10;8pETTgUdgn/psmG88Cg9hf9rOjXOWg1U0y844zhrr3gh9DDY8F29FTnT9zgFcMIRcWNtjDOrZOrX&#10;5gyHipte27lrJ3+q8lpzXJGl1Kl2zr/Imzct3JqPc3XiVHvx+ecz8HqxebewDSR2hnPm8Qo5VW7d&#10;OuuEVlUE6cVXDrWF0PBCZNWuYYfteo+vsx6vTF8peGtaFX+kf/Dw8vlD7Vfe/quF13uTw2zffusd&#10;rzmk8Ac31iYKGqDdsGX0LlqVPtCn9B1uydLgBVN+c3EaGXvl6AmfHCo4JPP0M9nAD16LZgq+TgSI&#10;064utszgAq9oh2zQhWg3HAffzR5t2GAqvEd9rYXEO8rQd/iELaMPtU/X0DH6Avb5eYMrtno+fd0U&#10;O8OJ6RuAOC8+5dVffWeHaiCQtu2g7/VFv2fArV36RmSx7Nsi34NbgGTYNe2qg7yohyMKfnifmtoS&#10;Wes7TeUXSZPKlkee7Z584IF9ZZs5besiE+ACo8PuvdoPbsCtPjIAFjbCPTQS7YQTz9gfF7knqw6j&#10;Vze40B5tJbBohwzb0CHAZMmUCCA6u689/ZIXPD6rzXyyBfrumgqe/7C0JBnDKr8/Pf3kU8VANY0X&#10;Qg5iMWAYCuAOpjWdCPmIAnmHDr3SHnpUuLhP8Y3EkwbcILLI0mBO0m8NVo1a443Ko6x8w2FyYWKG&#10;WIcpJUiWb4xgREVM0SnnGVgxhXA+hUVB8dB7NK1HOMB965YwrtElB9JxIxb6MjitGFsbiIUwEjzo&#10;n/JgsiGAg9Sn6kQdM3oM7iBW/RitK0GOmPCwTRDdG69ptuCG0hVlshiakFJAFk1ycBiUHjrt64mU&#10;Fw5mLBgQIz39xyD6gEm8T1K9zmezSJtjiNJg56Cp23vvOAOmR42evM7DMSvqgB/nnRHiH9v9Y+2f&#10;b//n1feRHGb76WeeTjlTSY43CO5SVt2irY5BOPTKqzGyooYZ3c7NtvUxnPph1Mj4oRNHMWiokSj4&#10;OatG36bMOZ7gKscySX7Cwphwkihd+RglfHTo1Vfa8QgnARYBttaM0Kvf6NqBxfCKTnhGPkn9BNB9&#10;jrbwvJF67R7KaI8xJ3RlUNQVmB3bwfE2lXwihh9POvPm/LkzFbExesVv3raBfoPe6NSjGBxOr73p&#10;C9PxvfVwt25G0aetMX3I2y1HIAn/qQcNJXBro/NEH6XK47mydhh6bRBZ9UybcCgvHlcv3gaTcp75&#10;zjnH/Q5YDVgZUEQRcfKvOU3+akUpRY855PjZ+q4VtUZPtPxGvEpT0x1GEQlOnN82Hhw18gz/btm0&#10;tY7TwAucNNEnhn157ljgLyKyPTTcuDnyFJ6ZSzvz4UlOmuijKc5+FEXng7rSfoCo98++N47/ow88&#10;WIfq7ovjvykycSHOtPfT3rh9s23Ysrk99sRb2gOPPEzrttmAeHXuRvvu7/77JcvrJzaU4l2/3hb6&#10;HsWCs3LO8lfvZgwfcmbg6OixI+W0MApDoYtiMAoigSILjBN6DRrit7V5ZiG37+7d1W3duI5BChml&#10;L+mAbtAskzhWeVzleKUtMoSmyuBZ9JRX2+SKLq/1Y6GJcqIujqV5//vfH3rO5Pf6GiSsdhxP9JHo&#10;MNq5Rx+ISC5fEgOMJ8PP1yPv+MrazNWRrVUZ5HiX6/kMrh0HZHftV//pr24LwfnV8NGa4MFxKF2n&#10;idwFnvk4+xnYzYeu0+cutItnz7TLGdThO2c27t63uzYa1ADnRvgoPGWd67U47ifPnG+vHj9R58fN&#10;BJZtodmeAwfDyyvbyej/Pbv2tPe8+901U2HmpJbUpC8nl5xp3/a+by8evTf9o+n/s/2Fy99eUXmO&#10;LB2O7mSTriVr6DNkxQX3cE6u4IIssSNoTRcuxPlBG2Xwh2VC8pB7yzPQ4dChQ1UWb7BVDrkFJz2A&#10;lnTH+FSH8myTe+qh/+DT0hwDTQv94U+d8tB3IlZgMOAAH72mjo0b17ePfew3K4/pergyk0KWBVT0&#10;i5NWeAjuOTQiaPo3MbEqDuT5soOlS4Kv8e7YoVf0b+ibTZvWV+RuzZp1tZxKHZb6CNgo/9yzz5Ze&#10;PnBgf9XZ1432XfvsOx1sI5jDl603ltiyipxHP2gPjVySduFFf+HOc22CiWyBUf9c2ndv1AF3knLK&#10;gN8z8KlPHdPBmQGdg5nHM33HfxxU+FXepR8u9Uh8m4cP7Krvb5be0Ek78vLhGoVXVCCedXlSSTqB&#10;KQCjEd4zJOikPEbWzkhi6AFGUQBeK5yGoTiOHj1WjgOGVJd6TTvIKw3DrEM6JikHAfKrW2SPwZYH&#10;I3o2hEM77vf2lpTBB4QpL7C4T3CEkdWxdo3y/RgPo/67yVoruw6vVBvaxjwUH4cDEwntgw0e9GOE&#10;YBGRk6iflGRALhgldblMF1uYXi+rDk/UNvkWhzbKaObqlXyKVNmhZldPnxbGTBLcpWv1ap35CNTN&#10;KLv5GzGaqRfOwGS0Lbxu/Y3pKs4QONHo1p3gLcYnQ80aAVu8aSpjTUaudqxZg4T2/2Lqh9u/3Pkv&#10;q82ROGlfeOXFMlSMsLcEmFZQ9mJGUpi01sjBbRwlhojDZboH3kTGjKwdLMyRfPeXf3kd6uhQYWfB&#10;gUso3BEg5vvxl1Ej/BsxMlZeVVKjfEKRvBa76heH+mRGntZJCNVz5I4cPR5S9h126sAn1vVZcIq+&#10;FA/nFm9vS/3oqE3TD45ZcVgqRQqfLtMgIkGS16BpZy5GzuGLRmYibviP0jTQMb2MTyhfo0qjPgtM&#10;0VUkZwgxmmm3eCL5jIhFZNCB40cKyRyaOceqplOvOVtvSZuMY5FbxdMOhFYHHqdw4Eif0J7iIrt+&#10;40EDH3ngZBiTej9m4DYNWeeSLa4HcryIQ2xtrIAHCtJURTfiZCK6AM95LVnwPBNnyivl4Mj0v40g&#10;NiCIck0EB4RxLGEwcLsxR0mubBuitPfs3V9OWJisnE3nKt7AO6njYtp36n7ppeDOAJAC5+B5U8FX&#10;ve+97YlHH6so2o7t28rhEM394gsvFJ9Nbt7U/tQHP9B27dndVsbpmQ8/n79wpf3dv/f32uWLV4qu&#10;cGNzwhj51iAybXXdY42ltS3L4ni+GmP7SA3MjL7RHf8bEIhgvJyBK1k1JUofwBHac5QodzRGHxfa&#10;40+8kGzF5wYa9JXnnDAJrex+dgQEfgcLg/DSSy/VM22UXOS+hK6SPoGfYaGjOK/e6YsH6LRdGWgY&#10;JDrHEc5MTTsixSYkelLkcUUdPBuHPLznSBBTkpZh2JwxGeO7EJl27JDF82D6mg/9mbZ5anu7Gf0l&#10;IhoShjdxcuqIvrsVvr4dmtzOs0txkK/Emb4eWRLNsiZu7STHzhpE+j+Fb/fNDVfD9ydPn22HYktO&#10;m5qMHlydvmzetrXWmV6+cLltjDx/xbu/vL3zne9ss9dma0BnQ9PL86+2/+Gv/4+Fk3vT9536h+0v&#10;zn5H+KhHmuGL3aLfgoiiC9uEDpwlv+kOMs9RgnO4pEvks65NMMOUl7XI09MzxSd0OL2DFhwUO33p&#10;/xMnnDDAzsQ5ST7T1ww0ecVXnS9Mn69K3tPEp+pAX8/YPskAi/7leIHN22PkuXDBqxojb6GbdtWF&#10;Nw02b9yYa5///POdD3btrHrxSOmN9Iujqj73Tct7hl/136c+6bcgCFzB3eBD8iO/T3jDo17zaJMC&#10;mugbu2ug47vEKaNH2VsyYUBIrqS1a02lLis6jEDOGro0ZQvvaZcv4YIXMHjmU/JdvzwH18Cv3z7B&#10;SOaGMycPGCT9hAN0hofpmfgU+TOwt0zEgFH7yoHdAIv+Rnf9hkM2DH72TP3hkbQ3nO588snP1nZl&#10;a7koSMJhPY3RhDlnC6kZnvBgjO3N5q0CmEpkxKYBB6JaCIjBRGUwk2kxxDPdY7RpJ6WohXuMPSQw&#10;5HXA6abNxdzyEbh6EXXa59RweBatURBq3ZNpHBG//rJWzIhoUXFB7rJirpprxpxRBB45qNAaDbst&#10;NkVhUybW0ukPxYCWpnOELK3bmJzsziTDaXREyQqdq4OnVMKc3yJ5YDdV2+/droN+MWLBm3ZreiWa&#10;ysgwtKxQvD44WsBuK8YIoyP2ZEY9FCHizqUtuKPoTbvUcQQpa2ebEaeDgWNO4gBdrXlx7cOHNjgx&#10;tRg+P2qtgLKYL3j1TOQA/dBZHdevx+lLf5YtXdE+ueaT7ak/4N2d3/HSXwljRjijbG5EwNDgWmhQ&#10;EbX8NqVsegN/gN2UkyMH4M+5aQ7khUd698UYF+Ebwr4lRsd27OIvMpX+aoeT5jysWjuYfpdTkGcP&#10;PvhQII6hCP5EXCx2vRJ6UgDWCjiGxen2HAERSFGLWh8T/MCFzQ4+vR0D7fC7t2l4PdALX3oxDt6x&#10;ElrRIjjZGoX3xBOPVyStDGE+TfGG2Yqf8Cj823loOubSpb52imJkHL3iB71Ny1yZni1HhNFxCr8o&#10;EVhu3DTNMVt1OsgUN1snx8ChIVrifTzAGbPNWzlxHlEfI3C0Bx+FgtZ43OU+RUQJjUES3MgDp5Qa&#10;eaSYOVRG5BSkaSy05pxxNq1LE51inDhN6GzgZPdfwRa+QzvwODxZ2wy76TGjdHLpImfJVI6bfoig&#10;Pfzoo7WYf0n6ZMfUsvANZXguOsmhrhQiGaELKG7OzDjexrEa26M3dk5NVd/1BV8dPXG8vfDii/k8&#10;UTR7/C1vKSdM3Vdm59szzz3fPve5z5ecknMXg0VhwJWdY33NjkMsLXe4Hn5YqEj1I488lH4tqXV3&#10;Z86eLj3IQDMYpodL3haspRU1d2bSlujSTaUr/ebMa2tcFDsaKV8DngwKzFIw7DYWoBFaUf6mSJ0L&#10;aZOOKHuteQvO6T6OpU8XXebyfQxwTSfDj12v6XbJqEGN0dqY8uNQ1ZXn8GztEKNWRwwkj8OkyePS&#10;9NeavJvhIy9Zt6TB4u6DDz7Y1sXpp1cMMg0qvNPSZpsou3Y7tmRJPpfn583QaT78aacovDJ2FWFN&#10;XyuimsEjvcnpKV5Oe9aMzkZ3L48DaSdKvVEkPGad6LU4ZnCpr5wAZUTTFlYvtF952++f7vyLy/9S&#10;+8rVX1kG1cCjZC18ie85IK7nnnuu+m9XoEEdQ4xW9ArHh2MMbjznSCE7IEUgLRmwPriOG2HogxED&#10;NxFMeBepbMELOD03lb1iJefAcRrdqbEMZTa6Bh7xlZkL71nGiwasZBWPGAxZVlBnAaZ8yFbT2wZf&#10;HPO0VANNvx3ifSXya5ONdZYb05+5lBcFB59NP6aYLR6g87Zv3Vbrp50tOdZcCxQ4Q9EASPtscZij&#10;2u1T5xxHG4jmots3xrZvzYBmT/GB/orKWzJgg8xweukI8ovX4dasjXv93dxnqhy9hVYuMxjkVH4X&#10;h0t5F51HlvgGHC73JE7tGMhwyOgyn2YI0dLz0oe5hwfZYXqSUyvKWM7curVxfC8Vzgyatm/bXDMD&#10;dKc1vGi/1qA5bcAFfMKr+xsmewDqzdIbOmnXIwwYEqA+jeYoc0DrIAakePpOJp3pOy/MG2NoaxEg&#10;0Pfxni+M7NJJHjDEm8dlsCC/BD3KZSinblSMGPu6NeVcwwkDhzYRA6KLGUMASAUnJDLs4KjoRUYr&#10;NV2aMowimOSn6AhTP/24G5XuMNrVaXG/iESH2ydnBMz9Sp8YsxvWpM3W6enbt24vB4NzemXGhoU4&#10;jmEgJFq2rJ+k7yR/jq2NCxazco6sqVEfzq7plMBgeoLzVs5TmL6clShjTgRnwrQIIw93ynIGt23f&#10;WdN9phU4vBQyJ2b5su4kgbcUbPpauzz1M+WWZeRf05Gpk0Lwfla76Z7Z/Pn29OTvd9K+7QvfWc4X&#10;p8n5NuhsUTKn1at+tKkveKmcluSd3LC5nBgOxboog81btubZdEW1du3eVbg1LWIdRzKV0FxIfzkA&#10;u3bvaU+87W21GYIjgFdEGRmC2nUXOODcupQ7adfapOvBnfD+gf0HI8jra+TT1yFE0cRQHth/IPd2&#10;tf0HDtT0lsiUyBAaGZA89PDD7W1ve3s5sJwIr+pSb5+2bbVRQn5T2hQ3njx16kzbGVjdR/8boZ3p&#10;3TVrJuKEzdbgx3SNqKLdiAwrwyeqtmTJ8uIXRohjht54XxmKRv143T3TaX7rtzV3QXvRGi+QHWnI&#10;2hi9SjXYiAwwMBx5Axhy4juDw3Emg+Rsbm62lAr8WtRbcu1K3+o9laEDObt8ZbqdPnuuHTt+PAMI&#10;g7UYidCS3FFwcb8CJ6PkDLHli/IRhRk44IZSXhr5FYnaF1o5VuMmeUn5VaGFaPjZ8AK+qnc6Khtn&#10;Q9RtZfg1GZqDS5emDVNvDLU1M8lSA8Ybt27W9Morrx6q89T2pJ0H4tzjjbUZ3Jw+d7H91sd/J3Tv&#10;52BxourIhuDI7uGNm0x/7mj9zSFGydYlmT4WIfUeP5H6VgacvrCW8ciRw+XMbtW3OArDIHDIasoy&#10;RofeELE2FUkHol8Zmgn8Z5TdB1OcLeWURxu7SRmKcWiruvXFFL3vaIyeLjziHt1HT/teA8XwHzzW&#10;qJ9DHP4R9facg053wyunUR0cNEn76MgYl04OrUTSvGbLmXei43ZXkktCsicGb7ynk45gTCPoRSeO&#10;2u3AcDNlbkTXzIRPvcnianSCTQWMGr4BE3k3YLFZQSTPul5T5fT4wq0MqOOkbWGvQi+2YNmS8Fvg&#10;275tS9u1cyo1Wf/Iwb/aDr7tYPvZAz9f/bk3feXZ97dtJ3pkiEPSDfiS6NGJlHNWounBje2tb40e&#10;Cj7RilzCAzjYQvaHXeE47N69sy44E+kVccFDnWZ96jFZi06cGFOPQ2aPHTscvXiydA048IQoetms&#10;wKcM24zfRMo8E8nhUOPPhQwK8JRItQga/GsT/iY3iJ5uqbVbptH1Tz58ia5glfCHiKgF8vjk5Zdf&#10;rnXi5IKMg5XeAxOYzWZE1Csqjl+U8Zz+oTv0Q910zvqJNZExL62ns+ZDt42FY7ymXTMhnFL23QUG&#10;iY7Snr65D5docP7c+c6bi5c6wOc7OsEVnMGD+2NgCj73TP/6VI6uBCNdOnwMdEdT9ezY4W1HSypS&#10;7jgT/IkmL7/ySni3H8sCRq8iw0vwYCbBWa1ppE1t21Z43P3/4Y0DbzjdefiV46VcJZ0ELAPaHY2+&#10;CE4Hfd4dqdl9FMFaBgn9cD+dozAwsPzKVvg4SMXMIlSQ4pIXMOqUDxIkz9TtHnBd9zp98vvNK8ew&#10;EAlBly5NFyNxQkTsjJq7YwXxRkm9LobIflXNgd+9LjTdWPkNNnD4rj2f4HFJK9dEKS5fGcN5pRYt&#10;m6s2zSmS4F2HDqz0u68JifGKQIKB0HIYTXfa4nTtavAWJl+3Jh52PuMyxug5asQ0MIOMBnGvYsxF&#10;q/zmDFwKM1vf5qX0G9ZvDPz9uAV5a1dRGNrIELyMAvjhWj/LQa7IqHUoK+scuVu35uNsnC28/vju&#10;H24/OvXPkvtuWn57efvI73wqzll8KYjLZYrSOVVGsIcjUATVKMNRG1oz4kYXfQEL2BxP4mXVhPVQ&#10;jChHiGI/dybOdWDieTjjzkiOcA8eYozOZaTu/DoKSvtopc8MjAMtKSxOnOnCOugwxty9EtTUN3Yb&#10;MaDaAhslgWbWOOBRgiw/xWUUOH35IrKkjZvt8KGXU747H3hc+yKcHL5adxZcEGhGnbNP8GtTRZW/&#10;XQOD7lSJlFrP1wc0jKIX6Ct7NW1euHQRyksxUoTqwY+eD77U9phm8d1Vh+ymT/pQv/Fh8EOu9Mln&#10;OXtRUuCnpMik+kSVjfauBY9G50b/fU1aBk7Bi9F/RZJSrzQTZWRtCaeUg+ltE1Pbt4YXJ9LZyBCl&#10;Hzx4N6eDaukLywsMRkSG8J7owMrA6L2AImyimqLDXhknmlkDk8AkYmYxeO+PdWHkInqAjgkOV6TP&#10;Dz38YPuyd70rDv3GOH376z2Fv/axj9X2eg7PBz7wNe2DX/tnag3Ojr3728/8u59rH/nVX1/Ej6mW&#10;/so3PADf7nPOnVuGbw0i6UO8a/p3aWOgt9YAaM++vWUU6zzAlKNzVMrpK96L7HkLAt5FewnORcLU&#10;CT7GjGEhf/1NAT2qJd84EX5bnFufY7p40FcZF36SX1l1lX5N22gM18UXiwYZHBboP/LQQ6GH6aWl&#10;wedC9XlLcMjpFcnAM3fi3Hkhvmghelj4z/FaHR22NU7HqeMn2pFXDxdNL8fZevjxx9rjb3trRdKc&#10;K8eJuz4fOYvyoD1Fz65mwD5vDU94nWM1N3slOnFp9AnMxrmYXNdWR6/ZRKLNaJ3wrkH4hXY5euV8&#10;2plJnQamk8lr0MlxjHS2t8Wh2pGBmUGwNXI79+5uU1+2t33obd9cOL03/YMT39/+4uxfStt94Ts8&#10;lmznU/R6amprO3v2fMmr+wZnZMzaUuumTDfD71iQLsrEt3XPzBJnhS4xm2BJkCNaRFcvnL+UAdzl&#10;OppIW6KZ3uJBT80Y6AUWtEVjMBmEoQU+wZ/a4iiQZXTlvNJL8qM/eNldMPtNj1qrjS/wsnxspUPM&#10;R934ZyQ21T2XPvo0zc5h4rgZ/ILR2ZYHHzhQfOa3T/A52sinttxTd9/J/ED9pofWh75mVcice9u3&#10;96j1mTPexztbdeuTerRtQO25vH6vXdXXjZEH7UidRutfa3foPd/hAS7pVPf1EY4l+PEdbeWH51EG&#10;fH4//PAD6cet8OA5KqGit68efjWO7/HUt7zOSpQPXWp3ecr6bVmXyOPps2fa137Nn6r23iy9oZP2&#10;/HMvvQawyjkUOmz0CBEAp2gh23OKRf460DMjGEDqIEJBsHwQIVEsmMNvkY/hafo91md4rg11qkPb&#10;6vNMGsjGXDquvDAwZHAIMKvoQq0BSQ91UuRI2+oSGRTZqanDjLSXBG459A2sRgEiatqjxAYc0GU0&#10;Jg8DwaMw7UkAbecHozpmI1jJXHDadNGFyzTmrXIKKD/5K3QfBVn4Dc5s57UF3rQvhgQvYyaSlu5W&#10;nyXCy/Graan03c41Sr8bke5YK+84g2SNYbvLnKIfvR9xCIOYiqyF4cduSLjnTHSYVrSf3PvD7cd3&#10;/V4nbUX76Cc/V3XXNGby4SQ46u113HEgOUkEAB71Wxjd+owVKzn3nCtTaCJtcZqCP/RcvbqPGq3h&#10;uDbXBwOitEaCRopgJ3hG8egtyiAaBHb00XcjHLwo9Fx8euN222gqPjhCd84YfvPO1D6aXF/Ty5Xy&#10;zEhOWY4Y+orUGKGvirFy2C7cHj92NMpuTylhx7SoC19t276jnDRlOaem5uTBeyIMV9IvRo+DLqJg&#10;cCHpp4SPVqxa2ZxwL3JEMemXjQ14kXK0FEB9cKFdeawBQ+fqZ/hpKGllhvyglWsoM7ThoFEm6AdX&#10;nDQGxo5LxsTUyXyMovVpc2nrcpzVWtycOhkv/CSy51iMY0dPl0xPBkdbY+BXx5EJ54WtRVHiUKYN&#10;TlbfUBND1Fk6sEb+Y8A5EBy0DblE3EwLv/jSy/U2Cfxa69/gK/26HefM8Q3qq2NBgiNrqt769idq&#10;OnNj2n8wjodR8c/9/M9HiR4th/0DH/hg+/N//lvbY4891nbt3td+6t/++/aT/+pfx2gcLJx157vv&#10;qoY3eMbgjsuh9P2ufMujwPPpPbWcsX3795VcmkIXqeUYcVpFYtd6tVgSvNu0Y6AB/8UTMRScL8ae&#10;XnF/erpv5Wfway0n5R7caIdD5xw28qVs8UvwAiay72JM0BJ/4Ak8g8bao4vIAJ0pWkFv48eDcWjX&#10;rzdlZBrrem1i2TG1LXrVzAIdEgMWB81xG2dieEViTIMZ/MzFydocp/pinBhTPyLscPHoE4+3h9/y&#10;WNoID4TYtzJoFJEqBzX8eDN8NZv+zMVBu3r5UvgluiNwM8L1x55EJ6wNP4j2izyLBNZGjTh3Nf0d&#10;HTIbXl0IP3CcHe9wI3KjP7U4P7iZ3LK1jjwxlX5jaml7z4GvKXrcm37w/P/evvJLX10DK446Pka/&#10;bds5BX0whqZwLRkM0zVLlngFULeFyuA3UbUwaTsXY8weGvjRdxbww6W8BlbyWwzPNrzjHe+oeugy&#10;yxg4TWimPffoJPVycMidmQZv8wCrwaw6RXTmrs22S5FR8inqCm68QthGtH04OxS2PrHncIr32B15&#10;6A3w0cku/EVm8Rddog68pX33RSnpcnDAofyYRj42mQ50VFWd6pB2eiQxfJjn8OLdpjWblFT2a9H2&#10;apvOgQczcGA6feZUOad0l1f6rYvDS2bBj+cHjGCg17TjO3hdQ2Y4+2Sqy2pfSy/BGZmBB7IkwX2X&#10;1Us1Jao9tldfykYEVsetGKCoVzmXqK9IXNEy+TaHJuzA29/xRNX7ZukNnbTnPv9CR3ASYdYZQOuA&#10;zrsqziN6kns9ckYRhIC3b+S+eANjaqRunZiF492r7OskjPBN5fQIhkRoAaNuzMWAyu85BEK0EQEG&#10;6B50nIUwvzN+pPUT/cRp5TAFRkMs03a1RubO8KDvlMCJmqyO9z0MLiU1DKl8CKxvvkM0uAYOXHCC&#10;gKYrrbWROAmYhCAUo6bsyhV9MwQYyklbZA51mMa7GsMHlxQhnJlGKocpdVY0Lsk0hakY9ekTp231&#10;2ruRR2XVi8kYQVO68lr4Xe3lt36LmoHBd4xD0EWvahdRLrBXlFHf8yyVtH/z4L9sP7X39bs7OWkf&#10;+d1nXusLwyI6ZJQromHLOhoIcesnXuJQcujQXeTDrlrlvEZIaB7uKSJG0NSsSJf1bdbF4R0L+BkT&#10;0zCEVl8pPzRBG+2oD63wG96kMCDpanjQ2hDCXGc2RfEaLc+kv5yROrg0+HXYKP7xYmF41TfrQS5G&#10;QczNzhSOOB9BbE2rOHhXf9UdQLtRT54rM1f7FGnwQ/E5CgCcjDAacESGMXbyt3um50yxaJ+z7Ryv&#10;ZZEVC97hEs182rllFIy+5AycRsFGmmOXscN2GVfqhvKFL84e+Bzxgt5og9Y2lRjRe5F6P3i6Rzj1&#10;+1YctFojE6V4/XoMa3jP/YqkRV61Lfk0TX3nDqVuavFws9nAS9LXhTfxZ0AKPCFGcIcfynGJfCvb&#10;jxfoO5fpBy+ztzzBfeuOzpw+U2sLOdOrAnvpl5RzdINIGlalKBdu3olRWtfe/s53tP0HD7TJTRva&#10;vgMHypn42Z/9uYr2TcRJ+4Zv+Mb2V//qX2+7vIli2872c7/8kfYLH/5IO7BvbxlOa2rwMFzgJ2vC&#10;8C6HyZoZBgm/Wl8zfRF9rpSs4n98ZPOGvGjuHjkV0ZfQjS6zlICcWceCfjYnlU4IP/bBmUGdCKg1&#10;fX3Ki+wYyMGRIxNsqlGHMsqSCbhRljEZhhXvjGiLqEadTRWaXr7Uz4DiTIhc2WW/YUP4a8+ukkm/&#10;RY84xQaz9DInjcbGSyL405em6+zDZ5/6XEVK3/b4E+W06beXhj/x9re1hx57JP5BSgmVhEZ9A0r6&#10;En6eEwWLkzYf/l0RmjoXzTltC3G8rpmyiz25k3ZXhW9NfYuyOr+QbMFhLQdJ1cFYm4mjZhAM7wYq&#10;70zbO6Z2tJVxkDdP7Ww7du6q89QuT8y1L9/7gaLHvekfTf+T9nXHv6EGQ/qAbvQR2tUGoMhsTd3F&#10;qE+FD8gaGjHY+BhtpaHvRCrhEd3Qh4POWQG7KBLcM95wOb6DnaQY3OMD6/zcUwZ98affbI0pM+X8&#10;5kCARYSTozp/I/iNjrf+Eh+YIiZfZEhUVwRbfS7OBdsKRrqHztAXuqt4K86lPIN39UH7cGAdLR7U&#10;Bnmho+GOHjOIdu6pA8jByY6/+93vrkg33jIQoV+g7Vx06OxVOsSsya3S4ey8DQT0lXVddL8+jyBH&#10;l4f5gmVDdLdPNgH+1aGv8pCX7ojyWdTf+9EHXEvDj/2opunwIJ3YbUk/mUE+EVtyZToYrSQ4LxlL&#10;exxKuBEBVdYlgcP9Lpd3DxFmV/DLo48/UvneLL3hmrTpjIg1ZAu2Ttvhg+HqvKQIGAVvGsRCWS9N&#10;7kdJ9DlgitWicM6AHU4A4+ghxO3b/UwWSiQw0tdR9splFFLKxhqNGzRZOSlggCSMgsGUw8CmKkUs&#10;TI24p7ydeBjNd0zmshZMuxBkFCPqYgEvpNaC3RgPRBTZgcxamxXiaAsxtF2MGZgwOcelBFD9IZq+&#10;ikxBun525PeFxr6Dn9gaVXRm9Nnh5WnTW4i/PIxj4ajvojV1CnsUZ52Wnt+mrhgO7x104KO8yot4&#10;WJRdU4FlQANz8FntBZ9YxXMHe5bB1mBgqEmEO/L184fkCVYrNG8xqKk9351V9Mymz7RnNz+V0neT&#10;NWl/5ch3FfwiYRRRdwhjjNKHWhwbhQlO09DC7/PzPRLjsw4vTf/M2Tv0UiSEYqRUCPNsnCpGRF/Q&#10;Xp/Be/tWX5BqlI83vUcS7OrDjxbMYix4o1AJtnUSFmju2TWV787LMgiIQx3nULTJOhAKo94ekHoY&#10;CAfprswoGb/bRYcWXsnFKKOpSEEJc/jACJVCZZQYDCMlJ++besMvprJFE8kHocZTnDE7A+Ge4ycC&#10;bFRuqtgzcKmDkk6HyzhWn8JrIm/wdjGKQ9i8oivB24Y4gDu27wi/UGY30nbnPRFJxtKUtrWBlIQt&#10;8A5mFa2qdyiK6JbchXbhCcZ74boIYOSy5Joy7GtM0cVaKnKoDZHYkufARWYpt+sLybNgXanjMqbr&#10;qAa4iGjwGsuRTXZcmGp6HQZNc9EfxXhxcugHUbRjx0/UhhGwG9TU+zrxfDIsBH+m/cfuT9Njkxsn&#10;66zG5atXteWht/ae/9JL7fPPvlC6ZlWcqEff8pb22GOPtxWhiwO2lX3wgQORYWvktrUn3vJYe8tb&#10;Hq9LpNQrx0TkPLMOTETXxhRr0hzWyiAZSJjC4FTRBZI+wfdwlkoG9T8XvOMLyyQMyhgRnyujMyc4&#10;FTHG27ZsLbl34v5MnBnOt8XlXd7i4MWR3LZ1c/hnRdto89C6VfXKrWU1B3mrBhEH9u0P35oGv1Gy&#10;JYpho4B1dDNXOHk3qx66h6MvOb7GOknT9xx4atdaVc6nF3cz3ndu01fWA822V196tV26cDH8u7oW&#10;n+N5vMtR2ZQ+2Pwl9TPUnK0X3R04rgeO6RjxKylrs0BaKP3IwJqepOf5dQvRvdaXoj0ew394IFwX&#10;HoiuCZ/eSp+L5+n28Pue0I0jYvPSrn0H2+59D7b1Gza3des3tmvLb7R/MfFjBdO96StOvKc9eu2x&#10;0qWWhXCa9IEOYwdNz3MenP9IHmvQFkNOXr1CiR4zWEBng+Uh6xxkDocNZQw5GdFPzr6IONniEHAS&#10;xvrEihhFp9WALvXjM+X038U+cRbRjuyVncw1k/tkVOQffzn6iD2AUzqLPeNkaRud2akTp040G1AM&#10;mgwa7ZLG22vX9mOSLFGw1OFG5HpT5Ms6v3LqJ9akz5yQ6+34sSPJ77VHeOR6HLA43vR09Jy6Hnzo&#10;gcrHboGVHnW4ON2K72krQR6v9uNgO6sN37J/bEpFHyNLLvrb8Uirc29l5IdTyJ7QlZwtji1c2lzB&#10;tsMb2vnE53SPZ6KQZ89YH0f/L21eMYi+XqdYa9KiM+GTvJDhgFx4FGEj7+oi62TX8VXy1s7nXJfS&#10;N3n7pqAeZSNraMs2iyZ7W8kflt4wkvby868UMWvHSRJngGFKifziOPGWIyLBC2cIkhkq2LNbK85w&#10;ebsiQBwvI0XldAijAJjy4gxxajA3I7kQ7x+zV6g0wkFZc/Bq51o6VmHJ1IkpMSSsaVt5rxJJwXo2&#10;Rj3aoxCV5UASANNQ3avu6xpmZqIsMjIzyjQNqt/ySvINhctZGKOl8VkKN30mREMR65/7JTQpo+2h&#10;eHrZTmhOG+btu7v6omLC7ZkpJmWKeYMXR0AQyl7/cqiMgQvu870c2ShUn0b3Yz2F08PrT4Mh29LC&#10;JVEwl+8MmSsVLr+xcDvM2Q9ShefooyoPt/L/zCM/Vde9yZq0f/8rv1bMV6/5KQOk7iiL4I4TK0KG&#10;YTns6XjHSWiuf35zfMGmjuHQcnrgyPMy6KlTXYQBYNbKVfslbPLCF+EEcz/R3CJozylY8HDwIpbt&#10;TpQug4dvayoyeSzqL1xVm/kXGDBvxhJ1D2/epvzTFiXRHf8I2kJhv3CtX2jVHW4GpQ9klF++dGVL&#10;SwVfr88aTo646TJ9C2+7UpBvIg9HaPAN/sdfZMBvfOo5XBsNqqvucxQzWhRV1kYZ4hhhUdq+iJdi&#10;6qehU86cvXoxduR41Edm/J6/PtOuXDpVdEUfsm4gQ47BJRoAZ6Pf5UQHJ77DDeMmymbq1REn05es&#10;w7ORIw5ERqLaN12GpoyC6XyKFZ/bWIHuHE0DPFEjG0dK+aV+CZ8YcEnW86RbQRz+tnZmVXN8wNSO&#10;qYo4mKbCU7/1W59oL7zwUnhyRb1t4uu//hva+7/yq9qBAwfjrDqEO3yU+l968cWaNjJdRsmTCTKq&#10;vxxJfaODStECNDiDXziheO1gRw/6wyfdYcAG90XPpM63d+LYeXfgRMl+yfRIYInchFuCgy7roU7h&#10;SXvk6eSJU+GLDDDnb7bz586W/nPuHCMAr+rkuJp25VxxVER30UMkyjSn/CKEnIBHHnm4eMi6KrJo&#10;UwJeGesUwWFKq2Yqks+6McdUzKbfx44cbh//9d+oQ513btve3v7WJyKqt2vnrzJvf8fb2/adUwWb&#10;wR8jS1fPxbkzzTntbSMZZCRDSQrK0o0csAgHdNTgZz6Dh1VxQK1zvSZQQN7jVJvJmL7az83zzBTr&#10;ZOC3YeGtb3tHLT3YumNf27X3wTjYjjK6016afal94JEPwvbr0g+c/cH2Tee+qXgMHvC173DA+fO7&#10;NpjlHueooliLOOEk4BHTjWiOW0XQ2QNGHR9J5IV8ggMfiIBdmr5YuLa5Rd0iNmzj6lX9AFeyBgY0&#10;6WdZ9oAIGPG576Ls4BA1MqjvA387Ohcj52m3b0LrtkgSZdOn46dOhvZHa03cUvov9+wCNRigp0V7&#10;L2bgxlZxODl3BqEGnWYfzEg9//zzi6cM9GNCOIp0l0imwZFosCik+zYc6pO1m2wsnWBpSbeHXYbg&#10;hk00w9Cjp4I09Ex3xjEGOeQQSWjPRsIBfHfdeLevqa5sg9/wpm7lwcPJNlMF92Sx69C5cnK7r2H2&#10;RkQyNIwurgFI2YS+zEs59tVsBPqDkV5XZ1/P2QM47AKcTccBxzsf+DNfW7C9WXrDSNqZU2cLSWm7&#10;AOYRlzKnMOAnzyDBOhJA+k683DfCKWYOESl263EYGameB6kUXVd2nRjV4YwGeeXdGPdpDFEJHaxp&#10;uVwIaC0HpqsIRAgs7On7WNdDUNRJsUBM3St4oggCu+kixoFXzzgUk0QZ2/03vGXlKLpRthujvrtT&#10;AgvCFB7CiL3/9AzYe34GzkV58/QH4zEw3BlXF7x4+GCPEjD1ZtH71RCQU9yZUBTP3Dzn0i7WeO4i&#10;RGEAo2lMaV0ORit6pX2wjQXffuNp7frOCY6qyLMeeSOI4MdQ3SE1Wu3KHlzPbnm6PbP5c9W/kUTS&#10;/qvDfz2MGEdD3blWZgTVp2xD7zuBYbGPRlxr7MILTn3Cfa+773ijRLRdAhpaGM1YC2N0gy6Y3GiM&#10;0tGeOmu9VOjh+1ij5BKR0gf1wCu+gK8KSUeACjepA33BAF/wgsZ+96n43Ayd8n9+h4eM5NI33+GV&#10;I4MPPB+8z0kHR69roejut344603/0A4NRUmrHzXgyZWK4BBM8uHPWjicy64r+JmYWFs770QGjbiN&#10;3u04hCNl/NZndXL+7GhEQ7jAY3ic4bDJwoV/9JGyx5fdSewbCYyYVy6PYUqeWuMY2PCYZQtGvpwS&#10;dBFlqQ0ZKYvfh2OOjhxaykw5TsA4hofStFZ0xvEi6fvu3XtqWhBsHByRMtGzs3EmTOUZ3PWo4KIj&#10;m0/GryJpaBQ8mr5GI0a0D5hCw+TlnDEOR44dqxPoy9jEeNvV+a53fVkZcWdmGfSJMMMRPhBJ1ufa&#10;OFFR9r6QGX+A0RRJd1y60y76q28MHn4eg9ChmD0beFBPNw4ZacdgcSashfTyfjiw4cJzF/6BI7hk&#10;FC3oZ3zqANoYrn0VIdtcp/JzGCYt90jeDZMTtcux65o+0hfxQiP8a+CXrhSv+o0vGXrrnBhLOBiD&#10;1HJEk5R3wannPZIWp/blV9ozT3+u1kox7HjVLsS+NvNa7WDfu29f0WhEYjnwojOMld1ul+Oo1eug&#10;kt9aMzS7lt/XQy9vEvCOVrvGp1Pnkjhlph4rchoeuEMnRPa88ul69Jgd494oIEK8e+++9p73fVV7&#10;8KFH2pbtu4LrrbVhQx8OXzjc/s2On66+3Zu+LX+PzD1aeGHw+4GrnSZoSedYg4Q3RLrwJL0AJ/Lg&#10;Efoar+HFko0MptCfbHGk5DUgwFfaYSdFxtDK1J57ZKjvtOx2VD3oKaEnu+Ue2QVnL7Nq8W0ptzv9&#10;UyebIq8yZO/48RPVrr6UTOe71PVXdGV4eH/wJkLv4GmRVREt5+bRLXSxWRHRKc6I8xLNgISVSpdY&#10;qoPO5JLT5J71WWRL3+k/cMMBh23s3uTMV6Ajsku/Dd1cuEwd8K0tfInvzOR5RreXXUtfRbhtxtL/&#10;HiV0GG5/YwR51TZ5hQu4Vi+ZYFv0k052HBdZANOYVSNTpZ/CB8pKbHz3b/rSBLSFT1FlvF/RXgOP&#10;JH0xeAVznSKRMmwgXbFtanvlebP0hpG0V188XMiGiFKMMbqA0DEEZsxuLHBIekSJExZxqQgEimHC&#10;crSCaQtmIcn37sTcqo4pC0ml4EO48lJvG63Pl0JjvxzKCTGEMrhPxyJk1ek+6pepjn/I81RUiEBI&#10;bZmSACuYwW4kCjEYgmCbplLOPafi85RHOBhMyog0YWrwqWcIwyD0QF+wUHXJI2mXsvdcec8wj8gL&#10;ZlSPZ4y4Aws7Aafrk4LHiPAkGiSvpE1XMVYYZ0WcWhEGAmM9mPyYZUUcZ2ufKEx5la8rdRS4cYJv&#10;3GI4eyjdiI0CdlaaIz38lp/yER39qQM/luvHC4Z70+b5uy+HBeJoR786WgZreZiP8TOp4w3fVMG7&#10;sC0mt3t67UvS3Qz6JY02Rz5fX6vHrfq+eANc9X2xzsqY74s/e3rdj7tpMZsSBftilR1+/+6W6230&#10;1O/+nmevPb6bryd9Wfz6urR4czyrYr2s//+A23Wz43gx3fPVs4JXwXvyS0a7ylW3XgOmywODXY5Q&#10;+H4Mujq+Pe8V+T0iBDVAee3qZSXl8RunuivjwTNkebGtRd3Q7yvVn4GI4lSHBwP8UtQpI3Hoii/q&#10;l5K9Dk5odTuwD4Vd+Rbbv1ee69NX/Qkc0sjrpo/KuZhfGvW8Wbr3ue9Vn3rrTq+3p/Glw17tye+W&#10;/3JPTXdh6s/heKxjHXSQfHYa9N+jTK+l/x79p5fd7/Xl+WIb/grvizD5LCOVSz55OOo9ytHrpTdH&#10;pKHqW6wXrcBaMA383vN/pXu+qk+N2i9a+52r4FJ3/sCXH5UHX+GTEenuPNF5Vjq95PTit9en//nQ&#10;97a/sfRvlpG2PtbrmCxxUB+drs1tW7eVY/KFL3yh1pUx6vDALgDBtDQ7QFdr045tOMBH3Q5kcBQj&#10;Lw+7yDF4LnX5/eijD1d/Os8tzUC6T9+Bxz0OGRuId9XFGWHvtM8pcZSRdr1xxnITcIsIsWtkrgY+&#10;cSLG+kSDGfbJwIPzLNK2MQOX+dgF6w0NDm3EcRbbseNH6hDWWneettl1uDUzoX6bdlZz5kIfDrp+&#10;mPYWjeaQgU3UUD8Ed7Svb+oq/MR+iVwNm+cenLjgTF734Lnb81sFN7ro/0z6pe+jDXnAZFoSnuT3&#10;9gc8WTRIvdphvT/95JOpVwTZq9SsS+9HnhhAqR+Mgj/q177f2iQrglDucdysxT1z5nQNujiQWE5U&#10;2mBWS3ycGhzlO0dt3wMH8+3N0xs6aV/43BfT0T4lp8NGQKI5OoVhjIwQpys8QmjxXR8BcVgIiI5A&#10;jE5DJg5WF8J6puneSUToAi3CY/67zr0Kn6pbfr/Vz7nqjlRyBskQR9BdTrwehkG5MRcMZows1AiZ&#10;LpGGimqU0yTKw6F6Tbd0p+nKlVovZf3YEBKKqSseTB94YTv1+17GI99LgSSvE+GVqYWiuU+RGN3o&#10;M5j0C9E4VuDDAAAwwjT1ZATg0D9hXp64KBEHr8LtIbST+k3fmoqqRcvBEUGzFdl6I1GkAROGNJKp&#10;zQKB+fadhQhoV3oiG6KaFujDo/46VHBEIn9s94+0H931I4WX++l+up/upz+p6e8+9ffa31z2XeXE&#10;sE/0MhtYb8vIxa6IqhgAc5j8puOHGaWD+5oysxddxwto0PecIY6JMldm+8B/OBhr4xDQz2NNoDyO&#10;p3KeJidnRGrUy35pbvxWB/sEZm2oz5l1sURlJ/SB/ufYsc1+y8txAbWIINujDW8MOnPiVPOqNzu6&#10;16zt042nTp2o3Yjbtm1pe/bsLhyox5mQ1lT6XW+TWNLfwrM6vy13AItzEMFl8w67KYFFPwbscDg7&#10;M1t2UxBlRAc5np7rp/7CJ1gH7lzDtjmrURmOlvp6mX7GIGd4OGmeaRvM6rJM5qnPfqZwztHi2/RZ&#10;NTNWZkBWVwBFwEaksY77SNkK7uQ6fPREHXAumm2DgTNGzTbgkR7kuVLPROI4aBxAttXg5u3vekfh&#10;483SG053njp+qhiBQddxyOBsQaBO9ygWb7dPC+p0X0+U2wFEZyC0MzCE9e26g4kgzDOfGFw5u0Ja&#10;c787cNrl0BSTpYz8nKJyiDJCSDMFn7VrQpKmB/qzu6M33xECojllCOc+AvitPDhrgWBgc3mtjXC8&#10;ERGnxa6m2p1WbaYAYMFXGEj5xfYRQTuy2BUnRMvhBIMDDLVptFBz1oHD9J3Q+cxs3x3jHXpjZATG&#10;vl6n7zrhiNVoLv1CaLD4LTpocTt47OipRecrozju3GrnL5xrs3EQrSU4c/pkhORIvPxTFXJ1XAcB&#10;xDDakqxH00/TqNrGSHD71IbPts9MfLry3E/30/10P/1JTR+a/br23lXvLaPOhkg2AtCvjK5F/myR&#10;xIGgn+lrep8dYZQlkUI2cUyvudi0LSnvcGMzISJwYyqSY8f29CimRe0zNQ1vOp7dM+3f7WmfOi17&#10;G70tQsU2qwMc8rI3bK7ASI8k9ne7srvnA5/v8nFuBBC8h5MTwjZOrucUrqtF+Xasv/jil9rTTz/d&#10;nvvCcyljDfWKii7qp6lVF7/AG2RqeVBMydFjR5uDZ/srFx1Fca3w5A0NZqvAA7cuzo5LX3p0tb8q&#10;kh3URzCBFX7V4bfL9/IHkjzjLJlV0nd+BsdTvRwqz5RRdy2DyB+cua8ONHBckzMTwShAIbrJlZHG&#10;tOmI4HMgB50dq+LwdGvrxptFwKbP+ocuIpj8Aw6gtgaNzGLt3ben6nmz9IZOmqnLYK4iVZwvazGs&#10;YxE2zn99wXruyxO4anqT22IeHgNy0oajxAXogDvuoC925NBwAqwFqTVDOmMnYBjB+jcMpG6MIQKm&#10;fDlmPLMwakX40rD4lAV6dvrVFvzhzCVBWP6vy3Pw1Nx/6jX/LDJYo4cgC9IdJlg75W5cL6fNImGw&#10;OxncOjhOFifILj/rphBA/1ambkgHi/457HM2Xj2hEUolKKYY07lqV1/Xph71OQiWs+TVHOVsBkbh&#10;2jrFOHn02VqBWluV/Nb8dOK7Zy1QmFgkMv1yQrdRAQfTiIyzOX3pYl2OTKgF9OkQQfOOyzSd8j3q&#10;J8pnqsKaA8wrn/PaPPtsHLTP/p7XQt1P99P9dD/9SUt/9trXta9Y8e7YEa9bOtvOnztX5wOyPwa8&#10;w6mykF3khiMRFbo4LWYjB53fl/V4Ob8oFBvhN+fBAF1EjnPE5th9yslhSy2+50xs3LCxHCebhJQd&#10;DsZdo383iuQyHWs2ii3jnNH1Rw4fiS26kYH/lvTF5puLadMB1P1Vh9Z9cQpfPXSo7Ax4zEzZxQhW&#10;u8yta+NceFH+Sy+/WFOeyjnMFm44L17lZBbN2zXgzPozTglnyJIbtlh9pgQlOBr32BlO29g86JVZ&#10;nB7njgoewA0bD1/Wn8Kr8i744uyJesljEw5/Akzsp00Yw5EdgQh4G8eLgGE4fNo2zQpm+OGImVLm&#10;NIruVZAo+dTBgeX8qlsfbDpE+9ascetrB5XHH2jGgbRb1Svl+Dxb0j+BLnV5tnXb1sLLm6U3nO68&#10;dMF7wfpBiD1Uamru7vShTnKwRqQL8+qgTjuEE7CqHgymLh6o75AIUN+LacrbXxomsQDX2T/nK38J&#10;QNrBfNrEpB2xfRGychxCoUWHFQplIiTCQ0Bvty8wVH8/5sCBsV6Z0RE6RhOep5Fy6SAfs2vTffkw&#10;FALxqI0Y8ug1j91J9p15eij3akXhFo/0CBOtWtEXlIK/3j7AYQzsnDL1m9qs3VzJT4Ac3Cjpa3f0&#10;+jst/eY9ySfZZCGSxmF1D61K2NK3gj2X3VTahm9w6xeH2i4Ujpk1aOAGxzgvDd77y6B5aq396O4f&#10;bT+66/dvV7+f7qf76X76k5S+7+T3tb92+6+V7uPEXLxwsWY9an1RDcPv1FISDo33/5b+7v5H6WoR&#10;IIvuRZjYhwMH9kf39kiMOq1zo6u9aowhFylz3yJ1+t0RL5absEEOLPad3XDR7WyRNpQZNszOS8/U&#10;65nLNN/M9EzZ3OFUDFsOTmXYnTFl6+w/feE40vp3yh7dTl8DX/p8eTqD/enLZUvZUHVxiLTlFXc2&#10;jqxbO9GupM+ctgMHD1YfwCifSCCzpa1hd7tfcXfGS13stvvDxqkDXjiFbOB4r6fnfAP9kh+uHf8h&#10;L1+ETfMdLJxGz7W9ZfO2suPy6Kuyw/F1yeM3OLRd9Gp9Dbi+aHf4ApK+L12+MvjcmLxna7OfjT3a&#10;rroDh3XnlibxO7wuDcz4QZ4du6aqnjdLb+iknTpxOkjoa71kgUgORHVk0amCJBfgIYFHLKRnC/Rw&#10;HDhNPofTA0AdVG8/K0zUqm9XH5sTlizt69YgA8LcGwgan3UsQ5wc9edGPpe2teuc9SP0a3tt99ir&#10;bOpXnzVqphvBVinFhJntxOHYYV5bo9WPSKJX4HLpN6+dsKoLAarufOpXLUzNn51T+gpOL1c1mrFj&#10;RV8wIaLVOWjwKJKYT/XXjpjUox/1Ts58N0LQrlS7Q1KXvLXmAVwifckjmgYX2tQ/Dpl8+gHWznwc&#10;wr42TT8dv6Bt+JVH/nIoS1n04wUIBZp/assn22+t/+1SUEXzOObgq9BxoT+IdCXpu7LVE+G43K4o&#10;6+JzBeTxmwBpW15P9V/9hc+62+9zHk0pF62lqgMsaKmP90xx+0u77vd+dA1aeMj9Aa/n1ZdF2Dwf&#10;PLsIadGypsTzXTn/4W8DE/kkUVzfej0gHKXzPc8U1pa/YKzfTz3DMVaP3/pYuPN7MY+aejvu9ASO&#10;xaYLXoJe+M79e+Hyee/CfFfBkTYkOJMKssJD8IEn5C1cZZCV5/qFN7rc9Ha6oqVc78JSdMyN1PIa&#10;jiR00Ra6DFxrVd76rL4tVqI0vs1fr69f6ihYUqc6FBm403/laioif+4NOGvXdcrL776mCw8jT/6q&#10;HQOf/Ab3aLdHl5OSX5lRz+J/i3jtPEO/kEG/O27u6sZqE99VW72u3vcOkxe0+6ldW/j9UE+1c6fn&#10;kx8scFr9zy9lyGaqXOwbrOVZffbfcFOwB//34tMz+kQf6Y175abaCi40ry2DR6nwrYVqf8DVB8rk&#10;zHIMusXsBHzQjSILPR8jbJC/umYk9IUOqt2HqctxHXiMLqXjpKJRyUPvX4el7+azFMPRIcdPnCia&#10;eSZf511Te6IXU2371FTJGT3m/EzrjBh5ek4Z9eoXWDgrdPRfmP0L7d033/0a7gpH4Stnjsm/PLrb&#10;MT3snUX25SQER+RFxAaNr8Vw9+U5dmyiWw9U4GPwgMGxL/pourLaIiOLtIGLml4LzkYESh1wpTwZ&#10;ZkP1y858n+o2TSg5bNr6MOwAJrasBxdW1zMOD9px3rx6Cq30nTNVdi31zTonNX1ZuSpylbxO+3fq&#10;QF/S0yNT7A3YHZUDdvJZh4PfiByV3JMDvNh5oNuWTi/r7Dzzezhmwwbpm/xdlno9nFAbD+DdM3nA&#10;7bsyInxsviSP+iR6SgBFHep3tE+94zaw+G2aV6BlW3gFPrSnXz61j5fxt40Q/fgQx4R452o/OJe/&#10;MWctXvoyysDlhThsZtT0zZty2Am6DRxgjuEuWj/44B9h48Chl1+tTjiLaWRBCMqqGrknQfpAssSg&#10;DiEAuEsZnxDqUzSsO2l90byyDgwU+fKqFXl00AVp6occv6sNnc2fjiM0lZuPElbMrbz2C648gLw6&#10;sZ7xWOyPNq3dAhvmr3BvCAx2+bWhbnW457d6XR1eyjJl06dyWFKncKp7ylkrxrN2nhDCmdK0loyj&#10;xhCWEU07pmDrlHttLlleTqPn2qx2tRfB7DvvAn4aIrQctGRo8wv99PrBmBgITuH6XvJ2w9JD7+U4&#10;1XENnVZwDMYxGvEbLryeyn31yFf4TH/G2V7uUZ6U02BA9zxbGQEJtAWLOj0Hu00gYNDfrnQ6jIyJ&#10;vMoOhWX7etEO3TPqigtHV72OLiuW980gylUbhZaOu0GnOpZiBXi70z0uz8DsU599l9QNfxx+JlJZ&#10;cIDPM/nA2wcD+Kz3afRFQtsgqpQ4eqqvEJAsvvc6FhfCpr/qBUOVrb7ECOczGXMnefMJLx3EvtWd&#10;cWG83SNTpZmTp0b/UbCD5vCFnhTbwIsE/3DnEyw+KTXKXV/AREaVU0ZdHS8d/oE/5eBH+zccLpp+&#10;ODl8KMna2DJ/V46cv6hcXwYAZ+oJzcro2oG1onBlXUuf0uiLsgsGcNa93idlTRllDJx+6lvnR8sU&#10;4E/t2tWe3455uHHD0gNGsx+LYpmBPsK7pF4DIes0Oz92B6CMUeoaOHCo8lyM140bfVE54zH4BLwD&#10;19XXpEFvn+Vg3DEo5ezAPx2ijVz57XvBk7L0MBoOHMC7ZRCdJ4rk+Y8jTe923ka7Tt9xLEifirLb&#10;0ALxweNgHrBpT90+1aFNdQ4c+O4czDqoOfnoO/QSdeJ0WYIhOQSbg0PfMXLwIVlYfjX8NDM7w06l&#10;/VXIl371Hf2cNO9qvZz6OJIiTGsm1tVAN4CnizfrYFxwfOELz9UuS+cPeb2XI0REbAyuGOJNW7aU&#10;42La7OKFS6Hptepv0XLxktDai7LhwTox8qB+l01bqLLGQDs6aKMpwDWralPZtIXuqQPe2KWNG/vr&#10;lzBrLd9Bu8gDR0ob5Ag+OQPOaxv2pmQljqD88AQuDpMpN/fwE1r4ri0yb3F+PyD87gvOlaHf6k0h&#10;Eas6EHlz34Evnzok3Rb5Uk8/WqgfMeGzeCbtpKWiiUEEHUK/melyuK2+gqXWb1+br2laNoJcOhqH&#10;TA2Z8xYN67X0CX7lgwN9o7cGPnyCURnryPQZXuBM39wv3Bb8Tm5YU04TeD1HM4fngm3Ih3xUC5nV&#10;N/XRQe5JyqhTHamkeGXQwCecqAcelIXvQUPwaYtsOWhZRFB9kplCzpyD5zvc3e+wRl05ddJd4Hvk&#10;kYeqzJulN3TSnn/+S9VZx2xoaOSieFXeEdAR4Vp8WkJpPZey7kMCBDFYABSdct/zvmOTA9bzSzco&#10;2C7n1WnE8AwMhdQIYEk1xZT2PYO0fjI1JnEfYTp8NQLJZzF7CFEwv1auh1XtGLVGSxvqqvqC1GHQ&#10;Jf2QF0Poh/opVcZC20ZF9CTCUZzK3YrCIUA2IDj1fiJEr/K59MF3YVRlTftqQxSScfAMXq7nfhl7&#10;w5nUS8lqX/kVad/GBMIm/+gzGJxmTAGO/kj6CIcV/QmOjFSNyursojCmUdLk4kGEDBaGBJNpUo6I&#10;+9WvRZxoq4xG8CgEXvAHtqVwkTZ8H3XJ596ddGM4afjCpZ6iQ2gkTO9T3hqFhZ7qMQKvVzUFy+oc&#10;tJKGAdKHmgpPudE+PiknJop8uTcIBNZO396HimhyJuMgENbli0YYzJ3G3XkqJw9tXmuz0wGuJXk8&#10;U3YkUYrbqcO76PQTLwMIjOpWBv+DgWEGv0tC26Ups2plP2CRFeZ4cCz8dsGPNzj49EzTzjJamv4w&#10;mA5u9Rtu1WvXcDkfgdM9dYCfkvQJ7yUn1bcuD2C810mDj6HcCq4kn+4pB8/4maPEsegpOOVk2GyU&#10;vNVO4FWcQ5H/cj/0J7gheI9KcajRPyPq4IFjpX0w9YOFyaO3FIh8izxMtBVL8Du+6M62wV4NdlK/&#10;cmCHm5ruv5n2yG85aeGv8G8NEFM3+bt8qZ9nJHJS+itOE9lDh8G7+qytG96gEb5SD0MkAgHfouh9&#10;px+efL1jLG+wlHEHR0bUgAEKb6S/JSRR+pYcUP7QA2boVIdBnBPhbTqKxAMp/cIfHY+ukqngTzt1&#10;0nrgtwuP01nnOoWedoLDo34UXoOzgitlfcKF++OZ3z7Jr7W79JOy8GrdsLRqdT96aGxmwpchfnCQ&#10;QRVdnLyBrAaluGdEolN7snc7MxMevRzj7v66yYk2MbmhnLTpC+fblcuX0pdeB7h2794V3pwr2TJT&#10;gWZsVD/iKfgNH3EIhmxyAnuEC+27/Mrb3zrjDTPdsdZXkT9ydCs6eEn4jx7cun2qrd84WVOVV67O&#10;FW+pc2Xa3zTZ30N5M7/DeWkfDJaVxKaV/Hb8lfHPc++r1O+Sx9yXOB5j6tLgRsSp3koRnnGOqGzW&#10;G3ddS4/3GY+qdx0Z7vQLJavv5GjIL7mia9BMPXZbXo/+MH3IwYMvzoVD6FekHtOb3gHKyWAbSkaD&#10;+3Heo1eLwZnoFNx7td7N8JwDY9EaLiT1Fh8G1xwmzrjfaCVxjhw1gq/l6Wu8umMJdnhEIzTp/e72&#10;F/wcRTTDZ+vWcpT7a7Xk0X6ffeq2wm+vmoNPdWsfbPjZ4G3d+g3VrkN1sa2jR7QpXw36wi94B0z0&#10;oiijo7uuL8Q3Cf3dE5WbnOB03ij82WxiTRoYlTMYl9BInY8+9kdw0u6n++l+up/up/vpfrqf7qf/&#10;/1J36+6n++l+up/up/vpfrqf7qc/Vum+k3Y/3U/30/10P91P99P99Mcw3XfS7qf76X66n+6n++l+&#10;up/+GKb7Ttr9dD/dT/fT/XQ/3U/30x+71Nr/Czux9UQDQjCsAAAAAElFTkSuQmCCUEsDBBQABgAI&#10;AAAAIQAyNWNz4AAAAAgBAAAPAAAAZHJzL2Rvd25yZXYueG1sTI/BTsMwEETvSPyDtUjcqJ3SojTE&#10;qaoKOFVItEiI2zbeJlHjdRS7Sfr3mBMcZ2c18yZfT7YVA/W+cawhmSkQxKUzDVcaPg+vDykIH5AN&#10;to5Jw5U8rIvbmxwz40b+oGEfKhFD2GeooQ6hy6T0ZU0W/cx1xNE7ud5iiLKvpOlxjOG2lXOlnqTF&#10;hmNDjR1tayrP+4vV8DbiuHlMXobd+bS9fh+W71+7hLS+v5s2zyACTeHvGX7xIzoUkenoLmy8aDXE&#10;ISFeVbIAEe00XS1BHDUsVnMFssjl/wH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IrfRERwMAAPAKAAAOAAAAAAAAAAAAAAAAADoCAABkcnMv&#10;ZTJvRG9jLnhtbFBLAQItAAoAAAAAAAAAIQCUlI65MXAGADFwBgAUAAAAAAAAAAAAAAAAAK0FAABk&#10;cnMvbWVkaWEvaW1hZ2UxLnBuZ1BLAQItAAoAAAAAAAAAIQCmndGRY5YFAGOWBQAUAAAAAAAAAAAA&#10;AAAAABB2BgBkcnMvbWVkaWEvaW1hZ2UyLnBuZ1BLAQItABQABgAIAAAAIQAyNWNz4AAAAAgBAAAP&#10;AAAAAAAAAAAAAAAAAKUMDABkcnMvZG93bnJldi54bWxQSwECLQAUAAYACAAAACEALmzwAMUAAACl&#10;AQAAGQAAAAAAAAAAAAAAAACyDQwAZHJzL19yZWxzL2Uyb0RvYy54bWwucmVsc1BLBQYAAAAABwAH&#10;AL4BAACuDgwAAAA=&#10;">
                <v:shape id="Picture 1" o:spid="_x0000_s1027" type="#_x0000_t75" style="position:absolute;left:18726;width:1905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emyQAAAOMAAAAPAAAAZHJzL2Rvd25yZXYueG1sRE/NSsNA&#10;EL4LfYdlCt7sxqTUNnZbasEiQg9WpdcxOybB7Gyanabx7V1B8Djf/yzXg2tUT12oPRu4nSSgiAtv&#10;ay4NvL0+3sxBBUG22HgmA98UYL0aXS0xt/7CL9QfpFQxhEOOBiqRNtc6FBU5DBPfEkfu03cOJZ5d&#10;qW2HlxjuGp0myUw7rDk2VNjStqLi63B2Bk67h+mx988ynBYfm/0s279vxRpzPR4296CEBvkX/7mf&#10;bJyfZdMkzebpHfz+FAHQqx8AAAD//wMAUEsBAi0AFAAGAAgAAAAhANvh9svuAAAAhQEAABMAAAAA&#10;AAAAAAAAAAAAAAAAAFtDb250ZW50X1R5cGVzXS54bWxQSwECLQAUAAYACAAAACEAWvQsW78AAAAV&#10;AQAACwAAAAAAAAAAAAAAAAAfAQAAX3JlbHMvLnJlbHNQSwECLQAUAAYACAAAACEAx0VXpskAAADj&#10;AAAADwAAAAAAAAAAAAAAAAAHAgAAZHJzL2Rvd25yZXYueG1sUEsFBgAAAAADAAMAtwAAAP0CAAAA&#10;AA==&#10;">
                  <v:imagedata r:id="rId204" o:title="" croptop="35148f" cropbottom="12496f" cropleft="2108f" cropright="41636f"/>
                </v:shape>
                <v:shape id="Picture 1" o:spid="_x0000_s1028" type="#_x0000_t75" alt="A dog with a green rectangle&#10;&#10;AI-generated content may be incorrect." style="position:absolute;left:27979;top:5420;width:28505;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6wxwAAAOMAAAAPAAAAZHJzL2Rvd25yZXYueG1sRE87a8Mw&#10;EN4L/Q/iCl1KIsVDHTtRQkhwaaeSB5kP62qZWidjKYnz76tCoeN971uuR9eJKw2h9axhNlUgiGtv&#10;Wm40nI7VZA4iRGSDnWfScKcA69XjwxJL42+8p+shNiKFcChRg42xL6UMtSWHYep74sR9+cFhTOfQ&#10;SDPgLYW7TmZKvUqHLacGiz1tLdXfh4vTsLvH7PNcVC+b4iOzlXNnI7dvWj8/jZsFiEhj/Bf/ud9N&#10;mq9mxTzLVZ7D708JALn6AQAA//8DAFBLAQItABQABgAIAAAAIQDb4fbL7gAAAIUBAAATAAAAAAAA&#10;AAAAAAAAAAAAAABbQ29udGVudF9UeXBlc10ueG1sUEsBAi0AFAAGAAgAAAAhAFr0LFu/AAAAFQEA&#10;AAsAAAAAAAAAAAAAAAAAHwEAAF9yZWxzLy5yZWxzUEsBAi0AFAAGAAgAAAAhACVHrrDHAAAA4wAA&#10;AA8AAAAAAAAAAAAAAAAABwIAAGRycy9kb3ducmV2LnhtbFBLBQYAAAAAAwADALcAAAD7AgAAAAA=&#10;">
                  <v:imagedata r:id="rId204" o:title="A dog with a green rectangle&#10;&#10;AI-generated content may be incorrect" cropleft="25304f"/>
                </v:shape>
                <v:shape id="Picture 1" o:spid="_x0000_s1029" type="#_x0000_t75" alt="A dog lying down with a green rectangle&#10;&#10;AI-generated content may be incorrect." style="position:absolute;top:5694;width:2817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7ixwAAAOIAAAAPAAAAZHJzL2Rvd25yZXYueG1sRE/Pa8Iw&#10;FL4P/B/CE3YZM1Wm1GoUJw528VDtZbdH82yLzUtIotb/fjkMdvz4fq+3g+nFnXzoLCuYTjIQxLXV&#10;HTcKqvPXew4iRGSNvWVS8KQA283oZY2Ftg8u6X6KjUghHApU0MboCilD3ZLBMLGOOHEX6w3GBH0j&#10;tcdHCje9nGXZQhrsODW06GjfUn093YyCUO39p5vm1ZFvb74v3eHnsrsq9ToedisQkYb4L/5zf2sF&#10;+TzPZovlR9qcLqU7IDe/AAAA//8DAFBLAQItABQABgAIAAAAIQDb4fbL7gAAAIUBAAATAAAAAAAA&#10;AAAAAAAAAAAAAABbQ29udGVudF9UeXBlc10ueG1sUEsBAi0AFAAGAAgAAAAhAFr0LFu/AAAAFQEA&#10;AAsAAAAAAAAAAAAAAAAAHwEAAF9yZWxzLy5yZWxzUEsBAi0AFAAGAAgAAAAhAGmMjuLHAAAA4gAA&#10;AA8AAAAAAAAAAAAAAAAABwIAAGRycy9kb3ducmV2LnhtbFBLBQYAAAAAAwADALcAAAD7AgAAAAA=&#10;">
                  <v:imagedata r:id="rId205" o:title="A dog lying down with a green rectangle&#10;&#10;AI-generated content may be incorrect"/>
                </v:shape>
                <w10:wrap type="topAndBottom" anchorx="margin"/>
              </v:group>
            </w:pict>
          </mc:Fallback>
        </mc:AlternateContent>
      </w:r>
      <w:r>
        <w:t>Intersection over Union (IoU, also called “Jaccard similarity” or “Jaccard index”), provides a measure for comparing an object detection model’s prediction to the ground-truth bounding box</w:t>
      </w:r>
      <w:r w:rsidR="007D25FE">
        <w:t>. An IoU &gt; 0.5 is “decent”, IoU &gt; 0.7 is “pretty good”, and IoU &gt; 0.9 is “almost perfect”.</w:t>
      </w:r>
    </w:p>
    <w:p w14:paraId="0DA1BA83" w14:textId="77777777" w:rsidR="00AD3242" w:rsidRPr="00AD3242" w:rsidRDefault="00AD3242" w:rsidP="00AD3242">
      <w:pPr>
        <w:pStyle w:val="Heading2"/>
        <w:rPr>
          <w:lang w:val="en-US"/>
        </w:rPr>
      </w:pPr>
      <w:bookmarkStart w:id="148" w:name="_Toc196406563"/>
      <w:r w:rsidRPr="00AD3242">
        <w:rPr>
          <w:lang w:val="en-US"/>
        </w:rPr>
        <w:t>Detecting a single object</w:t>
      </w:r>
      <w:bookmarkEnd w:id="148"/>
    </w:p>
    <w:p w14:paraId="107CD9BB" w14:textId="77777777" w:rsidR="00AD3242" w:rsidRPr="00AD3242" w:rsidRDefault="00AD3242" w:rsidP="00AD3242">
      <w:pPr>
        <w:rPr>
          <w:lang w:val="en-US"/>
        </w:rPr>
      </w:pPr>
      <w:r w:rsidRPr="00AD3242">
        <w:rPr>
          <w:lang w:val="en-US"/>
        </w:rPr>
        <w:t>A naïve approach to object detection which only works for detecting a single object is as follows:</w:t>
      </w:r>
    </w:p>
    <w:p w14:paraId="20B99FDF" w14:textId="77777777" w:rsidR="00AD3242" w:rsidRPr="00AD3242" w:rsidRDefault="00AD3242" w:rsidP="00AD3242">
      <w:pPr>
        <w:numPr>
          <w:ilvl w:val="0"/>
          <w:numId w:val="28"/>
        </w:numPr>
        <w:rPr>
          <w:lang w:val="en-US"/>
        </w:rPr>
      </w:pPr>
      <w:r w:rsidRPr="00AD3242">
        <w:rPr>
          <w:lang w:val="en-US"/>
        </w:rPr>
        <w:t>Take a network pretrained on ImageNet (i.e. transfer learning)</w:t>
      </w:r>
    </w:p>
    <w:p w14:paraId="0C36E5B0" w14:textId="46707DF4" w:rsidR="00AD3242" w:rsidRPr="00AD3242" w:rsidRDefault="00AD3242" w:rsidP="00AD3242">
      <w:pPr>
        <w:numPr>
          <w:ilvl w:val="0"/>
          <w:numId w:val="28"/>
        </w:numPr>
        <w:rPr>
          <w:lang w:val="en-US"/>
        </w:rPr>
      </w:pPr>
      <w:r w:rsidRPr="00AD3242">
        <w:rPr>
          <w:lang w:val="en-US"/>
        </w:rPr>
        <w:t>Keep the original fully</w:t>
      </w:r>
      <w:r w:rsidR="00A6450F">
        <w:rPr>
          <w:lang w:val="en-US"/>
        </w:rPr>
        <w:t xml:space="preserve"> </w:t>
      </w:r>
      <w:r w:rsidRPr="00AD3242">
        <w:rPr>
          <w:lang w:val="en-US"/>
        </w:rPr>
        <w:t>connected layer classifier which produces the class scores</w:t>
      </w:r>
    </w:p>
    <w:p w14:paraId="311642D7" w14:textId="71F0AA41" w:rsidR="00AD3242" w:rsidRPr="00AD3242" w:rsidRDefault="00AD3242" w:rsidP="00AD3242">
      <w:pPr>
        <w:numPr>
          <w:ilvl w:val="0"/>
          <w:numId w:val="28"/>
        </w:numPr>
        <w:rPr>
          <w:lang w:val="en-US"/>
        </w:rPr>
      </w:pPr>
      <w:r w:rsidRPr="00AD3242">
        <w:rPr>
          <w:lang w:val="en-US"/>
        </w:rPr>
        <w:t>Add an additional fully</w:t>
      </w:r>
      <w:r w:rsidR="00A6450F">
        <w:rPr>
          <w:lang w:val="en-US"/>
        </w:rPr>
        <w:t xml:space="preserve"> </w:t>
      </w:r>
      <w:r w:rsidRPr="00AD3242">
        <w:rPr>
          <w:lang w:val="en-US"/>
        </w:rPr>
        <w:t xml:space="preserve">connected layer in parallel (i.e. uses the same feature vector as the classifier) to produce the bounding box coordinates </w:t>
      </w:r>
    </w:p>
    <w:p w14:paraId="3E0F0AE5" w14:textId="77777777" w:rsidR="00AD3242" w:rsidRPr="00AD3242" w:rsidRDefault="00AD3242" w:rsidP="00AD3242">
      <w:pPr>
        <w:numPr>
          <w:ilvl w:val="0"/>
          <w:numId w:val="28"/>
        </w:numPr>
        <w:rPr>
          <w:lang w:val="en-US"/>
        </w:rPr>
      </w:pPr>
      <w:r w:rsidRPr="00AD3242">
        <w:rPr>
          <w:lang w:val="en-US"/>
        </w:rPr>
        <w:t xml:space="preserve">Combine their losses as a weighted sum into the </w:t>
      </w:r>
      <w:r w:rsidRPr="00AD3242">
        <w:rPr>
          <w:b/>
          <w:lang w:val="en-US"/>
        </w:rPr>
        <w:t>multitask loss</w:t>
      </w:r>
    </w:p>
    <w:p w14:paraId="6221D665" w14:textId="2B1AE19A" w:rsidR="00AD3242" w:rsidRPr="00AD3242" w:rsidRDefault="00AD3242" w:rsidP="00AD3242">
      <w:pPr>
        <w:numPr>
          <w:ilvl w:val="1"/>
          <w:numId w:val="28"/>
        </w:numPr>
        <w:rPr>
          <w:lang w:val="en-US"/>
        </w:rPr>
      </w:pPr>
      <w:r w:rsidRPr="00AD3242">
        <w:rPr>
          <w:noProof/>
        </w:rPr>
        <w:drawing>
          <wp:anchor distT="71755" distB="71755" distL="114300" distR="114300" simplePos="0" relativeHeight="252004352" behindDoc="0" locked="0" layoutInCell="1" allowOverlap="1" wp14:anchorId="4D2AA67C" wp14:editId="5A501A2A">
            <wp:simplePos x="0" y="0"/>
            <wp:positionH relativeFrom="margin">
              <wp:align>center</wp:align>
            </wp:positionH>
            <wp:positionV relativeFrom="paragraph">
              <wp:posOffset>612647</wp:posOffset>
            </wp:positionV>
            <wp:extent cx="4441190" cy="2160270"/>
            <wp:effectExtent l="0" t="0" r="0" b="0"/>
            <wp:wrapTopAndBottom/>
            <wp:docPr id="116769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41190" cy="2160270"/>
                    </a:xfrm>
                    <a:prstGeom prst="rect">
                      <a:avLst/>
                    </a:prstGeom>
                    <a:noFill/>
                  </pic:spPr>
                </pic:pic>
              </a:graphicData>
            </a:graphic>
            <wp14:sizeRelH relativeFrom="margin">
              <wp14:pctWidth>0</wp14:pctWidth>
            </wp14:sizeRelH>
            <wp14:sizeRelV relativeFrom="margin">
              <wp14:pctHeight>0</wp14:pctHeight>
            </wp14:sizeRelV>
          </wp:anchor>
        </w:drawing>
      </w:r>
      <w:r w:rsidRPr="00AD3242">
        <w:rPr>
          <w:lang w:val="en-US"/>
        </w:rPr>
        <w:t xml:space="preserve">Note: multitask loss more generally refers </w:t>
      </w:r>
      <w:r w:rsidR="00A6450F">
        <w:rPr>
          <w:lang w:val="en-US"/>
        </w:rPr>
        <w:t xml:space="preserve">to </w:t>
      </w:r>
      <w:r w:rsidRPr="00AD3242">
        <w:rPr>
          <w:lang w:val="en-US"/>
        </w:rPr>
        <w:t>the single loss value that you use for a network which performs multiple tasks. A weighted sum is only one method of constructing a multitask loss.</w:t>
      </w:r>
    </w:p>
    <w:p w14:paraId="472ACD6A" w14:textId="77777777" w:rsidR="00AD3242" w:rsidRPr="00AD3242" w:rsidRDefault="00AD3242" w:rsidP="00AD3242">
      <w:pPr>
        <w:rPr>
          <w:lang w:val="en-US"/>
        </w:rPr>
      </w:pPr>
      <w:r w:rsidRPr="00AD3242">
        <w:rPr>
          <w:lang w:val="en-US"/>
        </w:rPr>
        <w:t>The AlexNet authors used this approach for performing object detection, so it is actually a reasonable approach (IF you know that there’s only a single object in the images).</w:t>
      </w:r>
    </w:p>
    <w:p w14:paraId="5017247D" w14:textId="77777777" w:rsidR="00AD3242" w:rsidRPr="00AD3242" w:rsidRDefault="00AD3242" w:rsidP="00AD3242">
      <w:pPr>
        <w:pStyle w:val="Heading2"/>
        <w:rPr>
          <w:lang w:val="en-US"/>
        </w:rPr>
      </w:pPr>
      <w:bookmarkStart w:id="149" w:name="_Toc196406564"/>
      <w:r w:rsidRPr="00AD3242">
        <w:rPr>
          <w:lang w:val="en-US"/>
        </w:rPr>
        <w:lastRenderedPageBreak/>
        <w:t>Detecting Multiple Objects</w:t>
      </w:r>
      <w:bookmarkEnd w:id="149"/>
    </w:p>
    <w:p w14:paraId="22DFA61B" w14:textId="06E2D1F9" w:rsidR="00AD3242" w:rsidRPr="00AD3242" w:rsidRDefault="00AD3242" w:rsidP="00AD3242">
      <w:pPr>
        <w:rPr>
          <w:lang w:val="en-US"/>
        </w:rPr>
      </w:pPr>
      <w:r w:rsidRPr="00AD3242">
        <w:rPr>
          <w:lang w:val="en-US"/>
        </w:rPr>
        <w:t>In reality</w:t>
      </w:r>
      <w:r w:rsidR="00A6450F">
        <w:rPr>
          <w:lang w:val="en-US"/>
        </w:rPr>
        <w:t>,</w:t>
      </w:r>
      <w:r w:rsidRPr="00AD3242">
        <w:rPr>
          <w:lang w:val="en-US"/>
        </w:rPr>
        <w:t xml:space="preserve"> we nearly always want the ability to perform object detection on images which may contain many instances of the objects of interest.</w:t>
      </w:r>
    </w:p>
    <w:p w14:paraId="78F4135A" w14:textId="77777777" w:rsidR="00AD3242" w:rsidRPr="00AD3242" w:rsidRDefault="00AD3242" w:rsidP="00A6450F">
      <w:pPr>
        <w:pStyle w:val="Heading3"/>
        <w:rPr>
          <w:lang w:val="en-US"/>
        </w:rPr>
      </w:pPr>
      <w:bookmarkStart w:id="150" w:name="_Sliding_Window"/>
      <w:bookmarkStart w:id="151" w:name="_Toc196406565"/>
      <w:bookmarkEnd w:id="150"/>
      <w:r w:rsidRPr="00AD3242">
        <w:rPr>
          <w:lang w:val="en-US"/>
        </w:rPr>
        <w:t>Sliding Window</w:t>
      </w:r>
      <w:bookmarkEnd w:id="151"/>
    </w:p>
    <w:p w14:paraId="0794AF77" w14:textId="60C9746C" w:rsidR="000953D6" w:rsidRPr="00A6450F" w:rsidRDefault="00AD3242" w:rsidP="008A7814">
      <w:pPr>
        <w:rPr>
          <w:lang w:val="en-US"/>
        </w:rPr>
      </w:pPr>
      <w:r w:rsidRPr="00AD3242">
        <w:rPr>
          <w:noProof/>
        </w:rPr>
        <mc:AlternateContent>
          <mc:Choice Requires="wpg">
            <w:drawing>
              <wp:anchor distT="71755" distB="71755" distL="114300" distR="114300" simplePos="0" relativeHeight="252005376" behindDoc="0" locked="0" layoutInCell="1" allowOverlap="1" wp14:anchorId="7841C14E" wp14:editId="4E08A64F">
                <wp:simplePos x="0" y="0"/>
                <wp:positionH relativeFrom="margin">
                  <wp:align>center</wp:align>
                </wp:positionH>
                <wp:positionV relativeFrom="paragraph">
                  <wp:posOffset>841375</wp:posOffset>
                </wp:positionV>
                <wp:extent cx="5176520" cy="2574290"/>
                <wp:effectExtent l="0" t="0" r="5080" b="0"/>
                <wp:wrapTopAndBottom/>
                <wp:docPr id="2097582595" name="Group 4"/>
                <wp:cNvGraphicFramePr/>
                <a:graphic xmlns:a="http://schemas.openxmlformats.org/drawingml/2006/main">
                  <a:graphicData uri="http://schemas.microsoft.com/office/word/2010/wordprocessingGroup">
                    <wpg:wgp>
                      <wpg:cNvGrpSpPr/>
                      <wpg:grpSpPr>
                        <a:xfrm>
                          <a:off x="0" y="0"/>
                          <a:ext cx="5176520" cy="2573655"/>
                          <a:chOff x="0" y="0"/>
                          <a:chExt cx="6132159" cy="3046964"/>
                        </a:xfrm>
                      </wpg:grpSpPr>
                      <wpg:grpSp>
                        <wpg:cNvPr id="1429643230" name="Group 1429643230"/>
                        <wpg:cNvGrpSpPr/>
                        <wpg:grpSpPr>
                          <a:xfrm>
                            <a:off x="0" y="0"/>
                            <a:ext cx="6132159" cy="1503680"/>
                            <a:chOff x="0" y="0"/>
                            <a:chExt cx="6132159" cy="1503680"/>
                          </a:xfrm>
                        </wpg:grpSpPr>
                        <wpg:grpSp>
                          <wpg:cNvPr id="1966406687" name="Group 1966406687"/>
                          <wpg:cNvGrpSpPr/>
                          <wpg:grpSpPr>
                            <a:xfrm>
                              <a:off x="0" y="0"/>
                              <a:ext cx="3055619" cy="1503680"/>
                              <a:chOff x="0" y="0"/>
                              <a:chExt cx="3055921" cy="1503680"/>
                            </a:xfrm>
                          </wpg:grpSpPr>
                          <pic:pic xmlns:pic="http://schemas.openxmlformats.org/drawingml/2006/picture">
                            <pic:nvPicPr>
                              <pic:cNvPr id="1514060338" name="Picture 1514060338"/>
                              <pic:cNvPicPr>
                                <a:picLocks noChangeAspect="1"/>
                              </pic:cNvPicPr>
                            </pic:nvPicPr>
                            <pic:blipFill rotWithShape="1">
                              <a:blip r:embed="rId207" cstate="print">
                                <a:extLst>
                                  <a:ext uri="{28A0092B-C50C-407E-A947-70E740481C1C}">
                                    <a14:useLocalDpi xmlns:a14="http://schemas.microsoft.com/office/drawing/2010/main" val="0"/>
                                  </a:ext>
                                </a:extLst>
                              </a:blip>
                              <a:srcRect l="79350"/>
                              <a:stretch/>
                            </pic:blipFill>
                            <pic:spPr bwMode="auto">
                              <a:xfrm>
                                <a:off x="1872916" y="0"/>
                                <a:ext cx="1183005" cy="1503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9425159" name="Picture 599425159"/>
                              <pic:cNvPicPr>
                                <a:picLocks noChangeAspect="1"/>
                              </pic:cNvPicPr>
                            </pic:nvPicPr>
                            <pic:blipFill rotWithShape="1">
                              <a:blip r:embed="rId208" cstate="print">
                                <a:extLst>
                                  <a:ext uri="{28A0092B-C50C-407E-A947-70E740481C1C}">
                                    <a14:useLocalDpi xmlns:a14="http://schemas.microsoft.com/office/drawing/2010/main" val="0"/>
                                  </a:ext>
                                </a:extLst>
                              </a:blip>
                              <a:srcRect r="66413"/>
                              <a:stretch/>
                            </pic:blipFill>
                            <pic:spPr bwMode="auto">
                              <a:xfrm>
                                <a:off x="0" y="0"/>
                                <a:ext cx="1924685" cy="1503680"/>
                              </a:xfrm>
                              <a:prstGeom prst="rect">
                                <a:avLst/>
                              </a:prstGeom>
                              <a:ln>
                                <a:noFill/>
                              </a:ln>
                              <a:extLst>
                                <a:ext uri="{53640926-AAD7-44D8-BBD7-CCE9431645EC}">
                                  <a14:shadowObscured xmlns:a14="http://schemas.microsoft.com/office/drawing/2010/main"/>
                                </a:ext>
                              </a:extLst>
                            </pic:spPr>
                          </pic:pic>
                        </wpg:grpSp>
                        <wpg:grpSp>
                          <wpg:cNvPr id="1673902811" name="Group 1673902811"/>
                          <wpg:cNvGrpSpPr/>
                          <wpg:grpSpPr>
                            <a:xfrm>
                              <a:off x="3060030" y="0"/>
                              <a:ext cx="3072129" cy="1492885"/>
                              <a:chOff x="3060031" y="0"/>
                              <a:chExt cx="3072397" cy="1492885"/>
                            </a:xfrm>
                          </wpg:grpSpPr>
                          <pic:pic xmlns:pic="http://schemas.openxmlformats.org/drawingml/2006/picture">
                            <pic:nvPicPr>
                              <pic:cNvPr id="635566825" name="Picture 635566825"/>
                              <pic:cNvPicPr>
                                <a:picLocks noChangeAspect="1"/>
                              </pic:cNvPicPr>
                            </pic:nvPicPr>
                            <pic:blipFill rotWithShape="1">
                              <a:blip r:embed="rId209" cstate="print">
                                <a:extLst>
                                  <a:ext uri="{28A0092B-C50C-407E-A947-70E740481C1C}">
                                    <a14:useLocalDpi xmlns:a14="http://schemas.microsoft.com/office/drawing/2010/main" val="0"/>
                                  </a:ext>
                                </a:extLst>
                              </a:blip>
                              <a:srcRect r="66343"/>
                              <a:stretch/>
                            </pic:blipFill>
                            <pic:spPr bwMode="auto">
                              <a:xfrm>
                                <a:off x="3060031" y="0"/>
                                <a:ext cx="1928495" cy="1492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5257419" name="Picture 1905257419"/>
                              <pic:cNvPicPr>
                                <a:picLocks noChangeAspect="1"/>
                              </pic:cNvPicPr>
                            </pic:nvPicPr>
                            <pic:blipFill rotWithShape="1">
                              <a:blip r:embed="rId209" cstate="print">
                                <a:extLst>
                                  <a:ext uri="{28A0092B-C50C-407E-A947-70E740481C1C}">
                                    <a14:useLocalDpi xmlns:a14="http://schemas.microsoft.com/office/drawing/2010/main" val="0"/>
                                  </a:ext>
                                </a:extLst>
                              </a:blip>
                              <a:srcRect l="79280"/>
                              <a:stretch/>
                            </pic:blipFill>
                            <pic:spPr bwMode="auto">
                              <a:xfrm>
                                <a:off x="4944978" y="0"/>
                                <a:ext cx="1187450" cy="1492885"/>
                              </a:xfrm>
                              <a:prstGeom prst="rect">
                                <a:avLst/>
                              </a:prstGeom>
                              <a:ln>
                                <a:noFill/>
                              </a:ln>
                              <a:extLst>
                                <a:ext uri="{53640926-AAD7-44D8-BBD7-CCE9431645EC}">
                                  <a14:shadowObscured xmlns:a14="http://schemas.microsoft.com/office/drawing/2010/main"/>
                                </a:ext>
                              </a:extLst>
                            </pic:spPr>
                          </pic:pic>
                        </wpg:grpSp>
                      </wpg:grpSp>
                      <wpg:grpSp>
                        <wpg:cNvPr id="449269416" name="Group 449269416"/>
                        <wpg:cNvGrpSpPr/>
                        <wpg:grpSpPr>
                          <a:xfrm>
                            <a:off x="8021" y="1515979"/>
                            <a:ext cx="6119494" cy="1530985"/>
                            <a:chOff x="8021" y="1515979"/>
                            <a:chExt cx="6119829" cy="1530985"/>
                          </a:xfrm>
                        </wpg:grpSpPr>
                        <wpg:grpSp>
                          <wpg:cNvPr id="440029579" name="Group 440029579"/>
                          <wpg:cNvGrpSpPr/>
                          <wpg:grpSpPr>
                            <a:xfrm>
                              <a:off x="8021" y="1515979"/>
                              <a:ext cx="3051242" cy="1530985"/>
                              <a:chOff x="8021" y="1515979"/>
                              <a:chExt cx="3051242" cy="1530985"/>
                            </a:xfrm>
                          </wpg:grpSpPr>
                          <pic:pic xmlns:pic="http://schemas.openxmlformats.org/drawingml/2006/picture">
                            <pic:nvPicPr>
                              <pic:cNvPr id="629311665" name="Picture 629311665"/>
                              <pic:cNvPicPr>
                                <a:picLocks noChangeAspect="1"/>
                              </pic:cNvPicPr>
                            </pic:nvPicPr>
                            <pic:blipFill rotWithShape="1">
                              <a:blip r:embed="rId210" cstate="print">
                                <a:extLst>
                                  <a:ext uri="{28A0092B-C50C-407E-A947-70E740481C1C}">
                                    <a14:useLocalDpi xmlns:a14="http://schemas.microsoft.com/office/drawing/2010/main" val="0"/>
                                  </a:ext>
                                </a:extLst>
                              </a:blip>
                              <a:srcRect r="66483"/>
                              <a:stretch/>
                            </pic:blipFill>
                            <pic:spPr bwMode="auto">
                              <a:xfrm>
                                <a:off x="8021" y="1515979"/>
                                <a:ext cx="1920875" cy="1530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1213325" name="Picture 551213325"/>
                              <pic:cNvPicPr>
                                <a:picLocks noChangeAspect="1"/>
                              </pic:cNvPicPr>
                            </pic:nvPicPr>
                            <pic:blipFill rotWithShape="1">
                              <a:blip r:embed="rId210" cstate="print">
                                <a:extLst>
                                  <a:ext uri="{28A0092B-C50C-407E-A947-70E740481C1C}">
                                    <a14:useLocalDpi xmlns:a14="http://schemas.microsoft.com/office/drawing/2010/main" val="0"/>
                                  </a:ext>
                                </a:extLst>
                              </a:blip>
                              <a:srcRect l="79640" r="-69"/>
                              <a:stretch/>
                            </pic:blipFill>
                            <pic:spPr bwMode="auto">
                              <a:xfrm>
                                <a:off x="1888958" y="1515979"/>
                                <a:ext cx="1170305" cy="1530985"/>
                              </a:xfrm>
                              <a:prstGeom prst="rect">
                                <a:avLst/>
                              </a:prstGeom>
                              <a:ln>
                                <a:noFill/>
                              </a:ln>
                              <a:extLst>
                                <a:ext uri="{53640926-AAD7-44D8-BBD7-CCE9431645EC}">
                                  <a14:shadowObscured xmlns:a14="http://schemas.microsoft.com/office/drawing/2010/main"/>
                                </a:ext>
                              </a:extLst>
                            </pic:spPr>
                          </pic:pic>
                        </wpg:grpSp>
                        <wpg:grpSp>
                          <wpg:cNvPr id="255026805" name="Group 255026805"/>
                          <wpg:cNvGrpSpPr/>
                          <wpg:grpSpPr>
                            <a:xfrm>
                              <a:off x="3088105" y="1515979"/>
                              <a:ext cx="3039745" cy="1439545"/>
                              <a:chOff x="3088105" y="1515979"/>
                              <a:chExt cx="3040013" cy="1439545"/>
                            </a:xfrm>
                          </wpg:grpSpPr>
                          <pic:pic xmlns:pic="http://schemas.openxmlformats.org/drawingml/2006/picture">
                            <pic:nvPicPr>
                              <pic:cNvPr id="1994748370" name="Picture 1994748370"/>
                              <pic:cNvPicPr>
                                <a:picLocks noChangeAspect="1"/>
                              </pic:cNvPicPr>
                            </pic:nvPicPr>
                            <pic:blipFill rotWithShape="1">
                              <a:blip r:embed="rId211" cstate="print">
                                <a:extLst>
                                  <a:ext uri="{28A0092B-C50C-407E-A947-70E740481C1C}">
                                    <a14:useLocalDpi xmlns:a14="http://schemas.microsoft.com/office/drawing/2010/main" val="0"/>
                                  </a:ext>
                                </a:extLst>
                              </a:blip>
                              <a:srcRect r="66133"/>
                              <a:stretch/>
                            </pic:blipFill>
                            <pic:spPr bwMode="auto">
                              <a:xfrm>
                                <a:off x="3088105" y="1515979"/>
                                <a:ext cx="194056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105292" name="Picture 524105292"/>
                              <pic:cNvPicPr>
                                <a:picLocks noChangeAspect="1"/>
                              </pic:cNvPicPr>
                            </pic:nvPicPr>
                            <pic:blipFill rotWithShape="1">
                              <a:blip r:embed="rId212" cstate="print">
                                <a:extLst>
                                  <a:ext uri="{28A0092B-C50C-407E-A947-70E740481C1C}">
                                    <a14:useLocalDpi xmlns:a14="http://schemas.microsoft.com/office/drawing/2010/main" val="0"/>
                                  </a:ext>
                                </a:extLst>
                              </a:blip>
                              <a:srcRect l="79840"/>
                              <a:stretch/>
                            </pic:blipFill>
                            <pic:spPr bwMode="auto">
                              <a:xfrm>
                                <a:off x="4973053" y="1515979"/>
                                <a:ext cx="1155065" cy="143954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5E3C9EE0" id="Group 4" o:spid="_x0000_s1026" style="position:absolute;margin-left:0;margin-top:66.25pt;width:407.6pt;height:202.7pt;z-index:252005376;mso-wrap-distance-top:5.65pt;mso-wrap-distance-bottom:5.65pt;mso-position-horizontal:center;mso-position-horizontal-relative:margin;mso-width-relative:margin;mso-height-relative:margin" coordsize="61321,3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AQ7AgUAAAUeAAAOAAAAZHJzL2Uyb0RvYy54bWzsWdtu4zYQfS/QfxD0&#10;npgXkRKNOIui6QYFttug26LPiizbwlqiQNFx8vc9lGRLvsWby3YR7z7EkUhzNDM6c86Qvnh3n8+9&#10;u9RUmS5GPj0nvpcWiR5nxXTk//P3+7PI9yobF+N4rot05D+klf/u8uefLpblMGV6pufj1HgwUlTD&#10;ZTnyZ9aWw8GgSmZpHlfnukwLTE60yWOLWzMdjE28hPV8PmCEyMFSm3FpdJJWFUavmkn/srY/maSJ&#10;/XMyqVLrzUc+fLP1p6k/b93n4PIiHk5NXM6ypHUjfoYXeZwVeOja1FVsY29hsh1TeZYYXemJPU90&#10;PtCTSZakdQyIhpKtaK6NXpR1LNPhclqu04TUbuXp2WaTj3fXpvxU3hhkYllOkYv6zsVyPzG5+w8v&#10;vfs6ZQ/rlKX31kswKGgoBUNmE8wxEXIpRJPUZIbM76xLZr+1KyXljArVrOQkkEoGbuVg9eDBhjvr&#10;m8ZN+H1jvGwMzAUMKznjcKKIc2CsTpvXG29De2msGx5TQbiMWgA9KdbeyifHqqQMiJRRuBVrN/5K&#10;sXIihKTt2+l5HA+PxepWKkab99pbeSDWMkuG+GuxjasdbB/nAKyyC5P6rZH8i2zksfm8KM9QhmVs&#10;s9tsntmHmlJQcM6p4u4mS25Mc9ODm6B4A4RzEFsDN3zNPd2j3QxegjPhVjU2YhfjB518rrxC/zqL&#10;i2n6S1WCnYDfGvSbXx+42w0HbudZ+T6bzz2j7b+ZnX2axSWgTmvScZNt7KC2LWrYk76Gdq50ssjT&#10;wjY8atI50qCLapaVle+ZYZrfpigv8/vYvUtwuMXzSpMVtqnvyiR/IQBHrKHioq2EyprUJjNXxy6G&#10;ldtNPirQjHe7/EOPYSpeWF17v0UzNAqZotL3dsmG0ogTIg5DC2k2lb1Ode65C3gPD+uHxHcfKuu8&#10;6r7iqG1euM9Cu9Q2s26kdt05214ikiYAXLwZoAqlAiZqht3EaTdxWjBlj8IUhQHupLwF74thCrXZ&#10;A1DFAhl9I4B2etlT8h21lCFXhEUURb2hlt04UOHE9glqyUGIxOnvbkY4CRllKx0JFIuQHjyhpyPN&#10;avjTre66BLeeK8id6y9ot/5E1ERyyKyMGCCzWaTdxGkVKT9epDx4tSLdA61V40oBxUCtSnUPsDqh&#10;+KElVBGB5j5wDeEmTnsz3xNQ66aHrdr/lzc9gQoCFaKl7DhwDVQ0RAHaq4MM+DWB2teU/vXB3RjC&#10;YFIFrn/ry0s3/HR1iYjbTTj6d91MqBr5WKVHUqqQvTY9ghO1IzD7DXQa40xEa43qTBzQmEdiJ4Qp&#10;AQ+3Yl8Nv3bs2GpRFri+p87Oc2I/ZOJA7K6nf0tNsGSKUyrlrr6uJ06LtlwhHN6rNU1w9Gr6ur+y&#10;VqUJiSVRuJLYPXX1NZnrrSFVoJQp57udYDfxPSG1FlicdeEkYuSfyZb0Xy60NIoiJRqh3asnlIbY&#10;ynwj0H6RxDIhCMPR45rTmvPObvjpMsNJFFFn8JDKcoJNWLDKSsCVwA2es7GNO2CjE1qc8hKCLXjb&#10;yqytnIjYUJy4hEHEQ6B2u0tez5xWETtEHJEbkNprnbkchSlaQSLkulfeBdgPxelOsgULUPNMoX/c&#10;RGs3cVpgxZ7kEbDWihNBcWpae7nSYD8HHQHZHeJUSkHkrjNtjrb+X7D2lWbnGr811ifl7e+i7sfM&#10;/j2u+7/eXv4HAAD//wMAUEsDBAoAAAAAAAAAIQBTqNQrCbkFAAm5BQAUAAAAZHJzL21lZGlhL2lt&#10;YWdlMS5wbmeJUE5HDQoaCgAAAA1JSERSAAAEigAAATIIBgAAAeK3C9wAAAABc1JHQgCuzhzpAAAA&#10;BGdBTUEAALGPC/xhBQAAAAlwSFlzAAAh1QAAIdUBBJy0nQAA/6VJREFUeF7snQWAFEfz9uNEgASH&#10;c3fjgIPD3d3d3d3d3d3d3d3d3d3dOVnh93XN7nDLcSQkeSX/770H+qZHdqZnuurpqp6e6q/4H8Ka&#10;c6+tuX8thk5bac397+J/SpDi8e/D/5Ygme5bM38Pjt98/rF99dXn9723Lv8uCiX7xpr75+DDXZve&#10;P8D4YhKmR30wmaMxRN/Ttr9/b9aW5vc2j0Flo45PwHRnttr/Xu0zapvfPLnPrJbpOLx+Kp4edmQJ&#10;Tk2QRyra5AsnY6gz6QJcaFTSl6nZPJk9sJn2G7M6/3vtEVuuY3rzCIPxNe/NZoyGaHX+aG27+b1J&#10;W34p6tevT8leG5g4rI86h3WjjSDd2d9DW/78tXoE5sdaXj+s/pon2rJj6+ba8oXRsidFlnrqb1SM&#10;IBlvkt0jiXathiHfa5t0QQr54VOBkrN89dU3XD6wnnazz1g2KuRqvYRVQytzbWErdrTytW6FJgsO&#10;acva066w/YFJ+23Dje/+6YJ0D2PEWkzP+ilBisJwprWqgJjK+5C3Clbk1fFEjStiFSQzZiV8pbK6&#10;0TOvHek9HMif2ZviuT3V0oXcQWmUQNnj65KGdH5ujG2UnSMrR2EyGa0CIo/Ycn7Tm3uYnw7VzivX&#10;fI86xmzU1m0h234PUqEnDPDNN9+o31orOBYjyTZNkKx526Xg61jbOpbw4+tvvtUESdumBElg2f9e&#10;W3qnSKBtUzs/OpfA7udveWOwHCeCZLv/5ZUtfP/9dx8ESd8nS1tB+laVd2QZe23fPwkf7uS9+Rom&#10;40HMLwZhNL0lcmMTVQEiNO9VhRtUXtWKBsUgqmaiDk3FNLm4ti6M9PTmaWoX8OPh9m7ky1GEwhl8&#10;KZXfmxzp/MkX5oKbux0+Ph6EBDiRLb2HElYRvijrNdRVhJk04TFjujdUO6dcW4TJZH6lHROD9xii&#10;nlrz8fgn4IMgmc0XVYWdwfR8sBKkFxijz6n6srCE0aALkcAiONHRb4meVkKr/Ih3bzSGaFohLf2T&#10;pSSDnwfV8makRn5XAnxdKJLZjXy5gkjrY0+5XO60rZyFzuVDrOdTEAGyMpKcL/rpTHU+YSCVrMIV&#10;j382YrhVCZHx/VnVrKimzfCYd1stNoTg42bFkjdFbSby8lgOrhzPhb1LGZrWnV3jarCleDjZ03ng&#10;4pySnMFp8PBIg7evE8FKoNoVdCZ/RjdK5Q5m4/BiSnAtzVNU1E0lOCaVzES/OKoE964mPLp9ZIq2&#10;MJLJ/E5byrEmY4RiSmtzG4//OmyatpOqgg5iethTsdE9ZfBaDE5hBLMxSsuaTBGygehXpzE+WUxk&#10;47wYjdHMbhhCncIZyBiobKMsfvh52bGyTyVunZ5DJiVUHso+ypLeldBgJ8pm96BKDneyhbgwv2MW&#10;7bwG82UlJM8sAvJ6hTrnLZWeq+2PtP1m0xb5q5JFiN8rRjSrplYELx7/DMQIkumYqphDmG61I/rt&#10;aWslWZsWc6TlGI2ZVCNkvkrE630YGuZXeROPL8xQzZYTFXJ7kyEkTDVtbsxt4E6htHYE+jqSK8wT&#10;H087cuXwo0ju9BzbsZQ+7eqwbWB5jOo6claT8ZxmfIuQGJUQG0wvtctr14vaKhktry/NGlvFC9I/&#10;BTZN21HeGzdiutaKqBe7VIXqlSQ2ysce0nuzNCvviGpWTBOuhzeuU6uEL25OaciVMZBcoW50r5aX&#10;3ctGky2tI3nSOePmkorp0+aS2cuRdrUKExjgTI0CXmxb0o/H59cpQTqlMZL54h7FgI8UG71VTdxt&#10;uRqGx3tEnDAYrloKoGBUwm0Rpnj8E2DTtB3gvWEDxkvNlbG7XlWSRZDEPTebY4xtESoRHmGSiNNj&#10;qZM9mNpFfChbMJC2tQoR4JmGEB+VlKDkCXPGx8uezGld6N6yFDmzeFEsTwjp/JwJ9bOnd4PcHNs9&#10;i+d31bU1tlPNXPQLJUh31XWVQf/mhGWb+YlWBmnOdGje3N1+1rV4/LdhI0iHeR+9HsOFZooBln0Q&#10;JI2NpHl7/1Zb1zsfZWk8P0rLC3sdWjSCXMo2GlvXj/L5AqlV1J9Aj9T4+ftw/9ZV8oZ50bNrBbKp&#10;ZcYAJyaEupMvkycX13XUmEgXJGPUbdVcvlTrEby9slfbZja/0Zo9k1rawnCmhTX3Kfr372/NWXDj&#10;xg1r7u/h2rVr9OrV67PpSxEVZbE7t2/fri1/D3PmzLHmLHj9+t/zzvDv4CNGMketxHC+MVH3FylB&#10;sfWIxCax2EkWWNnj1mRtefrASuoUcCJvYBrS+trj6JCMdAEpCVLuvr97aoop1towvytVK+TBMVlS&#10;gr3taKCauLo53ehRL9wqRNamVGO7CHU96buybV6VLSX2lFpKL7tmmF+Yat3/Kd69s3h4Asnr67du&#10;3fqQdOHVceKEhQFjo1GjRixZskTLX716lY0bN7Jr164404gRI5TQm6hZsyYrVqyIM40ePZrISMvz&#10;3Llzp7a0hZRLT4Jp06Z9tP7ypbIf/2H4IEhm424lSCswnK5P1N05GuPoiKlQK9T9yLbIEfmZ2qMa&#10;LcqFkt8nKZ5uSckelAZPd3s8XFKQPZ1y+/3S4OWZGgf75AQowcoaFoC3pwvOymZqXNyXRqX8OXdg&#10;vLqezoBmjHtbaUu9SY2695D+jskY4ZCYwWkSMTDFzwxM+Qtj7X7V9seFt2/fsnDhQutaDI4dO2bN&#10;wZEjR7Tl48ePtUrat28f58+f58KFC5+k6Ohobt9WbKmEZN26ddrv9Iq1xeDBg7l48SKzZs2iY8eO&#10;n02XLl3izZs37Nix4wM7fQ4zZ8605ix48eKFNffPwQdBqlLpIeaIRUSfqE3kjWnK5VY3ZxWYuPDe&#10;ZKZDeArqF/IgvVtzqhXwJat/aprkdVfC4kKj0j7sWjyJfOmdaVo5JxnTORDg4UCWwIwUVs1ahy13&#10;teZqzvDWPLo8Xl3K2iH5ahrGJTUxvj6q9ls0L/ruaVolTUyzxD/TLNGPNE6UQKUf6JQskbY/Lkgl&#10;rV+/njt37rB//34ePXrE06cf94Z36dLFmrNABEawcuXKD2nVqlVakuZFmOHgwYPcu3dPCblZE9bP&#10;QY79HIxGoyY8IpybNm2ybo3B2LFjrTkLYgvS8+fPrbnPY+jwkdbcx5BXLLZ4uPUS5lcPudiyu3XL&#10;X8OHs1au9ADzu4VEHVOCdG2c8pikEhWdqgoWthCB0uhVa17e82DhRN6WC+FxYXcm+DbgQnhqcmVw&#10;5l5WR6JUpT2onoFp/QZRJKcHyZIlUSxlh6dzMnw9U+HhaU+3sunZs3k6RbM4KpvKi11zLPaF+eIw&#10;oi8vU6w0CpPhobbN9OY+rRP/RJOEKv2cgDq/fEf9X36gSZJftP1xQQRpw4YNbNkifVBiZ1kUYtGi&#10;RdpSh3ZP1nTz5k3mz59v3fMxli9fri0NBoMmCBER0qf21yFCJJDm8HPQO1xnz7a8HJdmUfDs2TNt&#10;+Uf46qecHLr1Avvw6rwySF0qNnsS875x51dfcajsOGV7Wjf8DcQwUsU7mN5OJ+J4XSKujMEYcY9o&#10;01V1AxHWzknV5JiPqMKoq6oSPV3Wjzs5XbkZ7sgI59pMyZQGV7sU/PrLTzzI4YChXDCtCgXh5+eA&#10;m1tK/NySkdouOZ6edqqJS0W2jIq5Qp0oFmZHowLuRBtesXj6AMxXuipW2kfE+tYYJnfQymZ+PJsO&#10;ib+j5i8J6JDqJ272CWNLy8wsLBGg7Y8LsQ1SEaTr169/sC92796tLXVIRb16Ffud3scQG0pYKjZD&#10;nDx50pr7PI4fP27NxY1mzSyjIXTo1xCBE3tKt6lk/Us7Yl9GK6VXy+QhpSwb4oAI0r50FVXu770l&#10;+CBIlSrcVBQ3lTdHG/Lu8miiXlywaoR4VCI8FiYSyDLaaGBGBQ8mFklNjby9eXZ4LNe3DOT+nhGc&#10;LRXG+ArurB9eCzeX5KROkwRfPxdCfZ3Jl9ERk/ENBTM6qbwPpbK5MLhFbiKOzOHdtfVEPjvNk10T&#10;Md1bi+HVOUxKkCOKB2CqkokcCX6gpGKkHKppuz+3PBGbG2vliQsiSFJOaYZkqT98MZbjgn5vZ8+e&#10;1ZbaPVpZQ4fYSGJ3iQ0k++Nq2vTzfAl+79hTp05ZcxavTe5Dx5cyki1kFIEipX8bYgSp3GVMLybx&#10;8mB93pwbxdvHu5QgGZTAPFDNnGIiddOaIRx5XPOabp1ZzsRKnkxvEMyopiMpFOrB2aXdmdWxJI3z&#10;ejGhZjq653OgRK5gkidPQvpAZWj7pSZbeieaVQnD3jEF7o5JKZE2JZeWteb16cVMap2fU3s2cmPX&#10;YsWIlzBEPeDxkg5USPwDq5wTMStNQkan+In2ipnqJPiOGol+spb+U4ggiY0kkLLrgqTbQYK7d+9a&#10;czGV+jnXWvbfv3+fvXv3al0LUrlyrG2FC548sbxamj59OhMmTNDysSHNo0AUNXYTaSu8Z85Yxizp&#10;7r94hIK/Ikj/bsQIUpmLGB8O4fn2qrw4PpDo13sxvj2I6fV+deMWt1gTJPN5zWbaPLc9z4/3ZGz9&#10;MHpW7MX+8TW5vaYVd1Y24/ii7nQt6c3Dta0olccHN6ffCPJNSSbfZMwqkZq15RPTrmZuQlUTt21U&#10;XW6u78OjMxu5eXwb+xbP4ey+tUSem8ejXcO5v1V5QUu7cnBIEyYn+YEhvyago7KR6iT4lmqJP28j&#10;2brIuiDpwiJ5qURJusek75OKlD4n2yRN4pUrVz4cExuyLzZEkD6HPXv2aGUQoYvrnLrA6Ijdj/Ql&#10;gnT8nG2ZPm62zFctduPzh2/Y+d0vnM3qqa3/HcQIUqlzRFyYzLtzM7ixrjc3y+bk0qzO3J7Vkqd7&#10;R/LmwgyMi2piGFsI451pFPT+jWODs7K8e2EGNJnFmXmt8fdwI2NoOo5NqcOcIfV5tb8f5bI7c//m&#10;QV7kcKTnr9/Sq7wXU6oGkNMtBa83DuLtrZ28OjWLBxd2cfvSYS6e2MGFw5s4v3oID3eO5N6OYRyZ&#10;3Jx+yX5mZNKfGJnkR7om/JbmP3xDXWV8fw62LrKtIEkl6DaHGOLSlEmnoG6DjB8/XlvGht5VIJgx&#10;Y4Zmw8SVvqSDcerUqZrBLhBhjksQbfFnBenClhivb59iUF2Qvvo+vbYUQTqY+BtNkP5V+CBIRTMc&#10;5PKEZtwf1YSXh0byas8wrrcqwtXO5bk1twPPtvYl8s4qjPfnYDrbjYjSHqxoFsSabgUY2HoZp2c3&#10;Inv6tMqQ9uXa2h6sGtWILSPrsmNoadVEvePhpaMU8/iNakHJqBXuQMPgZAws4sG2aT14dGQ2d05t&#10;5NqJbVw+sYUzu1ZwcuUYHu0cw/WNA9k6uCHz0vzMmN9+oFfC72n78/fU++FrKv78eUESV1/Xdl2Q&#10;BLZ2jd4ZKBWjH1uhQgXN8G3atCmNGzfWOiMbNmyo9S/pEKE7fPgwly9fjjPJtURQJC/9RWJT6cm2&#10;X0pgsUM/xqFDhzRG1VlVBEnKp5fxSxjpwwjLbywjNmeuOaW2favldUZ68fAtO7/5mp1f//2hux8E&#10;qVjOc1yf0IXr28Zxa9ckHuyewMOl/bkxtzcHPR041aMa5/s24NWJCbzLkYa7zZT7Pr42s6u60rry&#10;CG7uGMGONbPYv32tYpFBqskLZ3QFbw5Pa0S+UHee3L1NCY9fGFw1A0Mb5CdDyoS0K+jDstY5uLFz&#10;GjfP7uX2lZOc27+e07tXc3LjXC6Ob8WJRb2YXSc/nRL+QHdlK3VXgtTqFyVICb6heqKfraX/FNLJ&#10;KJUpD186IXVBEsaQTkARIuljiguxuwCk4qTCRSgEsV+/2EKvfLlubM/QFnrZ4hKk2PgrTdt/Gh8E&#10;KX+2C5zdMJkL26ZzdedMri0Zzs0lI7k8tq3yxsZzsG4JTjcoxtW1Q7i4ehgvF5Xj7risTKusmqym&#10;Szi4qCez2+fmxLbZnN06lY0jG3J2djPODsjC+a2LODZjDsMrBpDf+WfaZEtFQdfEDG9ZkqkNM3Fm&#10;0zTO7l7JodXz2LdqAYc3r+DI6hmcG9eSIwsHUS1tavKlTMCAX7+jsxKo2j9+R/mfvqXwL59nJKkk&#10;qSxpbiQvbGDbPMUFaQ71Ji42bCu8X79+H4zqz0H6fn4PUjY55/93gpQn42kOr5rKmY2zuLxrAVd2&#10;L+TCgE7cWDma070acGX+KPb0zM6hflm4tLIvF1YN5vGmrlxcUJ/BrRZwZMMEtk9twdYlIzi+ciB7&#10;Z3Xg8OI+nBxWmEurWrDDMw1zOhajaXYnGmVOQc2MaeheOpAZjXOwa+EIDqxfylifNFRJkYiFA7uw&#10;ZXIPrm2Zzrax3dld143ltd0YXeBX2mT6jXD7hCRPnJCkSZJYSx83pLIEIkg6JP+5d2qCzwnSl/QV&#10;/RnoZft3C1La9Bm1ZeYc+bWPBzp17kXOzGHsuHCfSgWzcUaRxztF1pPWnaBHl04MHLechXuuYHxx&#10;hXZ+P2q//dbaTO58GaX1S8U8zRh8EKTMftvYMlR5Xysmcm73Ki7vW8zRMb05NaEDByoU5vYKVdlz&#10;erGhRyEODyvAvoENeXFwHMcXdqB/89mc2bOccztmq9+P4OSGsWwZ14BVwxuzslNBDk2oyNQ6IfQr&#10;H0C9HC40ypSSgi6JGVAxmOY5HFg2aQi7NizjzMFdnD+8i71rFCvN7salzTOYlS2Yqe1Ls6BLKXb2&#10;K8Ks8qkZWSAJvbL8TPcsn3/XJpDmTIxnXZDEdf8jfM79/70K/5JXFtJ/pbv9cUF/KRxXz/rfEaR5&#10;6nwHF3XS8iJIAnuPIG0pkBIVdfkW1/Ij+OGbr/ghhQ+F1XqS/L0+CJKO9wZLL/wHQbJR0A+CFO62&#10;lGnNcjCvVilObV3Clb3LuLlnDrdVujW/NxfWT2Zam5LMa5efJT3KKyaqzavDQ7m4eQx9G0/nzM75&#10;nN27nMtH1nLt6BoOLezC/D41WNa/Ohsn9mJwGQ/alwqiXlgKirn/RPMsKamf052uJf0ZO6AHxw/s&#10;Ys8qddObFyt2Wsj6YY25sH0uI/P60LlGQWo6JaGd/6/0zWLHzEp2TCyfilElU1tLHzfEFpL3bLp9&#10;ZMtMtpAmT16p6NBHC4hhLknP16pV67OM9a+AlHPQoEHa+zd5XSMQ5rIVQCnrH/XAfwmGro/5ru5f&#10;gQ+ClMVjGePKJ6Fp+l9ZXrWSorzp3Ng9k5tKoE4vGcSUIjmZWyU9qzrkY9eAwmwbUJR7m9tzdf88&#10;hrZbwgHlZe2c1oqDq0arZm6Kaq76sqBnOTqWCWNml8qUDw+gdW4H+pV2Z0BhBzrlc6KUVyKy2Cdm&#10;2uihHN61jeO7N3D64HZ2L5/F8v6NKeLvRI2MqRhY2pXZ9ZRh3jyQte3Ss7KZH4saqm013ayl/zyk&#10;cmwFSDyp2BBjXF7gfs741iHnsU3xiMEHQcrkvkxVmGKJjInJ7/kzS+tUVE3VEs6tn0rT3xKxPZc7&#10;m1tk5VS4E0cyO3MxpwNXqwayb2pDxvbfza6ZrVg+uArH109QBvdcts3pxKZJHehRPpyG+dPSvpAn&#10;NUN+o3aGJNQL/Y3BZb3JpVz6OqULM6FfL7avXcKRbWs5uXsTw2tXprt7EiZV82ZWPX82dsrIth5Z&#10;2NItC9u7Z2Ft+/SsaBbALGU3fQliv+r4q4gXns/jgyCFOi1hWKkUtM+VjLa5U9Ayrx2dsvoz0s2O&#10;ix2KcKdsELeqped+ySBuF/HiahF/7g4swoGlg+hQYwznds3kwJpxXD+ziV0LunN82yz2LR9Jwwxe&#10;TPVIQVGnBDTIlIKg3xLQKKsT7bImpW5ae9rbJ6F3mhSsmNaPrXMns3/tPLbOGUT33D6sz+fMqvZh&#10;bOicma29s7OtZw7Wq/yajulZ1NiXOXU8rKX/85CBbfH41yGGkdyWMbGqI6PKOzO2qgcTqzkzp34A&#10;uzOkoodzGk4pe6ZD5Rxc7lWCkzmcuVMpmIvre7JlQl1aVB7FwmGNWDuuCeumtmXukEZsXDCSI4u7&#10;snJkM2p4/Eo5r58pkzohZVyTUC2DEw2CE9ItvxvDnVIw3c+BOb5OLPBMzQofezZWzMyK2sXo4Jya&#10;bb3ysmdQYZ4dmszW/vnYPqAQG7plY0YdP8ZX8baWPh7/bXwQpKzea5ndyJMZtV2Z09CXBS1DWNYh&#10;C/3qZaGXXTI2uKdmp2KnXV52dHd14GCQCyfmtWbNqDp0b7OGSYNbMrtfFdoVzsrgtpXZPH8gW6c0&#10;Y9v0DrTLloJGIT+zRv12mWcaxub2ZmBRB2amd1bb0lDDPgUbvVMywd2BdV72bPV2YKuHPbVTJ2dk&#10;7RC298vHwVHFODCqKHuHFWT7oAKs6ZJReYSW7+Li8d/HB0EK91jOwuZeLG0dwJI2oaqiMrFW2SRL&#10;WgTRPVdKBhayY3AhJ2XfJKdd7tS0yZaaC6sHcnZZe5rXX87Qvm2oVTCEGrk96FS/HPOHtuToulEs&#10;GNaMCa2KsGpUE9rndVRNpjN9cvzG5LoBtMrrRLcSnsp+cqFTIWfaF3RgYJUghlfxV/uDWNExO9sH&#10;FmD30CLsH1GM3cOLsXVAfjb1zs3qbllZ3Mry7ige/318EKTMniuY08JXaXkoyzumY5lKq7qGK+8s&#10;D7tGFOfYpAqcnVuTC/Nqcm1VK05Nr8r2oaU5u34gxbL3oHn5tDQu6k2Dgu60LOXHofltObRuIiMb&#10;Z2d4q2J0qxhAz3I+tMmZiqm1/ZjdIjuNctrTu4wn/Sv60beiDwMq+jO6Zlom1PFnVZcc7BpckIOj&#10;S3NiWhWOTqzAialVODG9CofGlmZt9xws7ZDVWvp4/LfxQZDC3JYzr4kPc1v4sbRdEOt7hbNraD72&#10;jS7JkXHFODurNqdmN+DS0lbcWt2ce2ubqwr35fLm/lQtOIhmRdxpW9KL9iXdODi1Lpf3L2RCp7LM&#10;6F6J4Y2zKCHyo2spH/pX86dNSW86lnChT3l3xUgu9CjlRe+y/gyuFsywagFMaBDKog7hbOpfULFQ&#10;cSVEFTk2pSJnFtTn/NzaHJ5QnvV9citBim/a/imIadp8VjG3dbCqwAwsUl7R2r652TemlGKDyhyZ&#10;Up7LyxpzfmlTbm/swI1Vzdg7pgx3tvfj/r5RdK4/k5bFvOhU2pcrG/tzekUPjq8bw6EtC9g+vy+j&#10;mmZnYDU/htYMYEQtf5XSMq5uWoZWdmNoJTdGVvdmQt1AxtQOZLxio8mN0rO0bRY2987PnuEllG1U&#10;mkPjyrNvVEl2qCZu+7AirFOMtKh9uLX08fhv44MgyeuUv5riPel4KDGIRzz+Pv53BOn973+E+FdR&#10;uWwJa+5/F/FsFI+/jf8pIRq7/YE196+B6U+8chtWK4M19zG++f7zXwn/X8EHIXpPNO9fD8JouEz0&#10;u7PogSPk5aTJGBOEQfDeHI3JLF89mDEbrmnbDAYjtzevpFe1IGoUCSbAPSVZ/B1oldMbP09HPDxS&#10;UziLNyMbFWVC0VzqHNaQOG9Pa78XmN9HaOc0Rl5RaR9G62faao91KfjjmvtOWf3169fV8vkC7ZQT&#10;YLlNESI9Om1MNAM4GvWe9X0LW/fFnP8nta7/Vkefw5avUxP6F2ft8cfUq1+fX9LE/XGm/Dao82Et&#10;bytE9evVJr+LZcz019Zx1HLV11apTOSTT/2NJtguodoRien+QW37PxUfCZH57TDM0RcxRj9Cwhtr&#10;H0IqGCOeaxVugWXIhEkdp8UkMj1X6TVbxlajSEYPquYJIm96T4J8nMkW6kS5Qmnx9kpDucKhpA32&#10;ZnSToozoooTVKJ9+R2N4KV9ZWK4j60bTFUxvpQxH1DGWYRx6OfSQzH/81j1Kq8CRdcOZNqgeN5c1&#10;5NufU30kRLL/qVU2v/3ma1wyV9f26UKTQG3L5frdR0Kk57+xfi8vQiTb8vTa+2Gf7fLOGxMhXY9q&#10;6yJEsk3CAiW0T6u2mLV1YSJZ2jnaM3Tnde3YMXXD+FoG4EdfxjFrs4+ESD//PwkfSiQV+P71EIxR&#10;Z3hvUkxjFMGRz3tFYGK+snivbl4q0RyxW6tUg/EZ0c9u0qFiCKVz+jK/R1mKF+pBsBKisEA3wkPd&#10;KZvZTTGRI91r5KJkNl+alcmstQUWYZClPvxVsZDpDMbXlg8MDZHy8GzH+ejCZFbl+/cNJovHn4ON&#10;EEVgfjkAU8Rx1dTIVwwxFWur+PKptMBoOKF+I4HTZTD9eR6d3UPJcG+ahjsR4O1A7aK58fVyIGOo&#10;B4Wy+3Pz8ln61y1ChiA3ujUtScTrR1bhsBUSdX7zKaJeyjhotd0a3db2+vH458FGiF7y/mlfZaNs&#10;0yrNtmJta1FvUgzCVtFvOL2wM1vqlaVbHn92j2/JgkEtcHFOQ+4wF7zc7SlfNIQOtUszoKQzxcNd&#10;qVMskO4NMikmsUSeNSvX2/ZakYcXqH2K+dSmiEe31X4RYmu7Y2UiY9Rr9Vub8sXjv4oPQmR6/xiz&#10;hD5+sVirNJNqYrRwegZhDEvlSYWaDJbgC4bIZ7y8cJSo1w+omtOd6gX9yOGbBlfX1Lg4pWR4o4Lk&#10;CHehaH5fvHwcKZXNiywZvGhXOi35lYFdPKO71e6S68SMUDS8uqyM9Vcaw1nGUssxHwuM2XQPc3xz&#10;9o+BjRBdw3i7HcYHE1TlGZVtclurYLMWjlhnAlWxKi/NmMkciWHTWO6eW0yXGpmoksuLdAHuTGiZ&#10;n+yhrnTOn5wc6fyoWSotgYHK0A5wUsxloFO9nOq3ZrJnDOLcfolDKc2ZnN8qqGaDEqp3mhBZBCnG&#10;wNfx3mzC+OTTcdXx+O/ggxC9f38Mw+XGRN/qpzUnRqO1T0WRgOmj5szSBElE/TfLh6tKNnH32DZy&#10;ZXLH392ZQjlCyKy8smWntxDx9rXy0uzwUTZS1qw+HNx1jA518uDhZk+uDC5c3DObp3cuYRR33ypE&#10;hmc3FNu90K5jjLqmBO6NXFT9ty2Dkagb26xr8fhvI0aIzKcxnK1D1NVuWgQ2CwMoA9v89kMFSsVq&#10;25RLb4x+zopGYcxoUIxSGZ3I4OOEr0dqcoekIVtmLxoUDyVDOhfyZnbk7vUj1K+ei9yZPcidyRtf&#10;zzQEB7lw8+pBdi2xfN2qw/B8lTq/XNOs7C6LV6gZ8DbHCMwmS2zGePz38UGIMB/GcKomURfbKHtD&#10;2SRa9H5pUAwiYZZjbGCMPKGap6UaEwkKeSWnfFAqKob7kDbAmTplwiiY0ZtcmX25e+c6E4Y1oGCe&#10;dAT62hMa4kL/7AEUyuKqfhlLOF5vUueM1IQo6t0LtdsiQLGFSILAfwkk2JXtbyWmo46lS5dac3Du&#10;3DltKTGN4oL+pWvv3r2pWrVqnKGOhw8frn0bJ59n69/GfQ56XIDYWLNmjTX3fwcxQmQ6SsTxGkSe&#10;a660/I168PoLS1UB1n4cHQbDQ9XUnFPL9eo46FzcnXT2SVkwuisujkkI8LUje7gDzo7Jya2M6NFd&#10;KjCgU21yZ89MzXJhBHqnpk1aZ2rn9tGMdwssD11YzqCEWNbFNtN7znXbyWKTSbfC579AFcj3+1u3&#10;6tNIWCAVK9/g66GObb+1l+/8JaaRbZQzHfI7XYjkY0MRmNghjvUkQiQCGTu8sW2SYF1yvbgggq0r&#10;jf5hpb5uK/T/JMQIkfGgEqLqRJ9upNkkmvBYIZVnC6PhDcY3B9g9ojrTu5encFY3ejQtgpebHeUK&#10;uGt2kLz2yOCXBl/vNIQEOynj2oWQIDeKFkiPg30q0ga6UjmnN8dWt1CCE9MTbXxzi6j9AzThMZsi&#10;VTIwxz8Zwx0SM8zhVwakScigVAmZlOrzgSAEwgqChw+VwCsBkEAP8uWrHsdIvlnThUiCqcu1hbXk&#10;82w9hIyeJAKaCJd8Pi1MoX8mPWzYMG2pQ86/bds2LViWhLeJHdpYT9WqVdOi5Uq5Yn9cOXfuXGvu&#10;41hNAv2T69WrV2vLfwo0IZLQz2bDXt4eqkaUEiJD5EP1UGNcaAnjp/5qeb35Mk4tRM+KYQR7zKdL&#10;gbSsHlKE3UV9aZDdlf7NimGIfsWD21cpn9ONheOrkVPZQunSB5A/3J8MwS4MaZhfCYiZsZ3zK09Q&#10;1zgz0UcWEL2ypXX6LIv2D0iTiBa//UwziU6b6EcaJPqedokt03d+DsIeEprYFlLJtiH1bANjSYWK&#10;4AmDxQ5vLEkipUmScH0SB/tzswGIEAniitOtQxde27hJOvQIuAIRbIEel0n/NFzf/jkMGDCAKOsU&#10;qLYIc05EvrqWsDq3RloC5guOZw6z5v4aYoQoej1vd1cg4kR9DK8uas2GQCrW9P65MrAtnYLS2WhU&#10;zdujQTl5XsILl4TTuB1uR2bX38jnm4zHBTyIrpqWy/uPc2bzEgKSJ8XHMxWuTmlIbZeUAD8HfAqK&#10;2+9Cyzq5yJXRjqp5Ld+XiXsfdXI2hnPLMD2+YX1YZgan+UUTnkYSICvhj9T8+TsaJvx9IZJmyzZ8&#10;njCJBM+yFSLJC9MIpELle3lhrtiQcoiQiR0jMRuXLVtm3fMp9CZUhPGvQJq7cePGaXldWP5IaGIj&#10;b7OJ2jLyxHBlt77m/PL+zGmaXdv21Q9JteXdQ6IE73m91jKv3q6/8U7ugxC9j1zByx1KiI7VJerx&#10;Xq0vRuwT0WiTUYJEnVce2Ta1XTogDVwp6Mb9nC5UTTGDU6q5yZHekVDvFFzOmJqXBT141KUA5XL6&#10;qiYuBVlC3ahcwA/7VL+SLGki/N1Vc6a8s/pF/cmdwYGHR3oTEflCCeoDIrd3492ttZifnFM2tRJY&#10;422GJEuoBOcHqv/8I0uzJeHGzPKsqmYze+RnIBofO1CVCI5u9NraRHpFSTMTF2w/2Z43b541B1Om&#10;TNFicf8eJMr/5wx2gTRPsWM+SkQTCfygl2viRItgyPofCZUIUdlQB3a28tHWB1WRF74fQ4RIYmRj&#10;neRnd+aO2vKvIIaJ3szh+bYKvDtcm4jba1RB5UFLYa09x2JcW41co3EtszqmY0hexUDOM4k83Iub&#10;G7pxd8cQnu/syrHdGxlYwJlZw9vj7JqCIH8HZQPZUSxvMHfPjlUemxsurkkontmJigVcSBfizKsz&#10;i3hyYxvRL05jmFtFCW2EEioD73rV5nEmZyYl+ok8P3zHrPLpubu0Ja+WlNXK8jlIEyRCMnJkTOR6&#10;ibGoxzSKy4CW6By6fWYbJda24oYOHaot44rXqAvg5MkxTUVs6AIsTWJs2IYTFMG0FZYviSn5Oeya&#10;2o6vvvrauvavR4wQPZ/A4y0VeLW/Jm8vzVLNWUzzFf3CMkThvbKLzOZXnNo6hv5VPRlexhUvuzkE&#10;OyZl46DynF/aAfdUKWhaKy/d8tvTurAn9g7JcXBISXiIPXnDXSmT3ZP9O1aRL6ML4aHO9KsTxpsz&#10;k7m1c74SsAPMG9yHiHv7Mb86quy0R9wp7aeFMl7klJgxyRLQP2kCGv/yPdWUQP0RZOoFWyH6q7AN&#10;BSNCIAKkzzkSF2T74sWLrWtxI3YsR1voAqbv0wXvn4oYIXo0kofry/Fidx1enJ6gjOszGJ9vxfTm&#10;tBIiy/wWmottesbaMc1pUtiFQyOLUybfQS5sGMK5GdVZ3SUrFxY2Z1qbggyv5E3pbO6EKQ/Nz0M1&#10;X17J2TahGQsKJ+RsxxBCAty4ce0sJ+Z24Plp5fae3cXumVO4sH89x9bP5tHuETzcOZQb6/pzbHpz&#10;ZrgnZdiv39EjYQJaKZtIwvV9CUaNskzdJRCvSlhCKkX6e2LHbhRjWNz82OGMx4wZo1Wo/E6SrWBK&#10;V4FtjCNduCRSbVyQ30sIZekm0FnPFnpXgkC3z/RtErD0S/CjTMHeuZZ1DXosPM3jV5EfxiJpzZh0&#10;qahyRt65y8tbMQz4V/BBiKIfTObJ/tG8mN2Kp1tGcG9OV25NasbVqS25v7YPxkXtMDSvinFCKW6c&#10;GMf9NoGcnFSS3Jn3cWRCec7unE3WdKEcWDac9aMbsrhXCSIvz1femAu35o7h+ZL+TFB2TPa0fvTI&#10;ac/KygU4v7Y/D66c4tnZddy+fJjzhzZy5cx+Tm5ZxKmhtXmyexTX1vRly8Am9En4LROTSkzsH+jw&#10;07c0TPDnhUggNpFUuiQxYMUAlqZNjGZpquJiBun/0b0xEQI5Tn5nm9q0aaMtBXKO3wtPLEKkR0yT&#10;Y23d/CZNmlhzMUz0Z3ElRg7JXmqQJkS2iNA8NzMnftCF6u9FoP0gRCc6lGZvlZzcXtqNa1Ma8Hrf&#10;aN4dn8SjrQO4MLwB7y7OJOrZTqIPdMPw7gQXJ+Ridi0PwgLXs3tcPXYp4ckUGsyMAS3pUC4ta+eM&#10;Z9f45qwaWJHLuQNY4+vM/FL2BLnYs6NlENVDUnBoVCUeKk1+eGYDt8/t5fq5/Vos7CPrZ3FtQnPu&#10;7xzN8bk9mVsigHFJvmdoou/o/svXtFUsVPn7P75xqQSZw0yH9FaLISwQYdANa1v7qHnz5lofj1Sm&#10;bRhjHfI76VCUUHq2oYv1JF6eHCOuvnQoxhXGWCKnxQ67p0NsOT2EsV72Bw8eaPdSuHBhbV2PcPs5&#10;VEmXWrOBhHlEiGKPhhQhupDJSctbWOnv4YMQXdg0mlsbxnBzm2KZXVPZH+rFdVWBB9zTcHasqtBp&#10;7Xi8fbBqZoYQua0lNxY3YHWf0hTNuJk5XYszulMdNq2Yy6gOtVk6pBaHptRjVec8NCkfyv2Lp1jj&#10;nYp6vokY26IMDcKSUD5tama0yMOVpR25cWwj187s5sy+9YqNNnFsy1Jubx/LjS2j2Dm1EwPEDvr5&#10;W3opQWqvli0UE9X+AiGSytabIh3t2rXTwhdLsvXOxBsSwZDmKDZkuwiDnEc6GE+f/lizbSECIraY&#10;9GzbNk2xEVdTJtBnXBL8VSb6T+ODEJ1cM4XzW6dzZedMru+az96KxTg9qjNHs4Ryul9zbqrm6IYS&#10;tMtrBnJ5ZV+eLCvP3UU1KJ9vHzvn9OD4+omcWDuCrfP6cnTDeC4v766apAIcm1uDywd2MrJqLvIH&#10;OtC1ZADZ0vxEg4L+jKsbznl13LmdSzi7Zw19sgWxe94MDq2dx5kFXbmwfizTMgdQ1vc3Gv6agB6J&#10;vqHuj99SOcH3FPsCIRLNt23OxEC29Zxiu/h6ig2xk3RI5f/eXGk6/ijaviCua/2fFqJ9C0dwQhm0&#10;F7bO5dLuZZzopthmx2wuDWvBgb4tODy+Gft7Z+XE8HycX9xLeWK9ebyuORXzbmHXrDbsmt+XHbM6&#10;cmrHPA4t7s/FLWNY17MYB7uFcyh/AP0KudK6TAYlOOnpVTaIiulTM7FdUVb0Ls7OpVM5vGElLVMl&#10;oVmqxGyeOYrTc1tzavUEJlUK49Hm7kwvmZJe2RJT0T8R7skSkjhhYu0GPgdpUgSVK1fWlvrkLdJE&#10;6K8TYrvZEjk2roqTc0lTpUPsnz9Cnz59rLnPIy42+lcIUYFW07QmbGjnRtr6hB4xdpagbfv29O/W&#10;RevACUmbzrLRihJ5LEEz9JDHH2B+xomTjbl0zeJUtFwWY7h/EKKlLUpxcOFIJUgzubh7CVd2L2Zn&#10;gZycn9WTU41LcX7TNLYPr82WzjnYM7ol+9uU4+GeUZTJs5u7Z7ZwS3lXR1aN5MiaUWyb0pLVQ2oz&#10;pWleNrYOZVW7PDTNkJQpLfPRKmtKyvkkpJhHQqZ2KsrkVqXYuX4ZZw7v4vC2tezftJxtc0ZzfZMS&#10;pEW9GN+uDJPbFGNlt3wsqenK2CJJGJQ7MZ3DPg6pGxe6d+9OlSpVtLwuVJMmTdKWAlsm0vFnK06M&#10;5LiaQFvItXUhjgtikEszKD3s+kxLgr8jRFncEmqClCqwBPr3cV99/T3PL21V27/mN+XBRT1fa9nx&#10;O/DIEzPFmDxBXYgELZcV0JYfhGhgod9Y0LeJakpmc2rjLK7umMnt/fO4u2YMpxf0Zsvw+vSvnI1p&#10;7cuzc0QVLs+vzv39MymXfx9n1bHnd83j2MYpnNk1l0NLerJleldm923Mitbh7N22UdlBySgbkILs&#10;aX6hRwl3Kvr+QvPczozoUJO1i2ZydM8mdq2azb51C1k5tIO6ZkfOrp1Az7oFaV0xB+38EtPS7Vfm&#10;13BmegU7xpVOpd3A5yDM0bNnT02I9JmBxKjVe34FIkRiG9k2PXqIYknyrkrPC2Si4j8yav8OJNqt&#10;THyjN59iU8UWJLl+7BezfwbfaIZ03PbYX8UHIZpdOzk98yRkXrcqHF09U9lG87lxcAVXt85g56gW&#10;dAn2YGmDXGzsXYx9w0pzdlY9rm0cRJVS5zmyfBA7prfj8PL+7F85gkMrBrF/cV9GNi3MwnYFaVch&#10;mxKiFFQL+o2x1QKUfeRH40zJKaNsnUGdW7N09nROHdzB1qXTObFnM/N7Ka8olz9VnZPSOo89E2r6&#10;Mr+uH2vaZmC18uyWNfZiQW0Zi/TH0N9D6YgtRPJCVcIVi4D9kebLftsXpPGw4IMQjamShk65f6VM&#10;QCJmdqnDkfljubJ/DSfWzCePUzLOF/Nmd1YnzuVy42xme3aHOXB5RXsqFT/F2Q1DWdO/DLuUIJ3a&#10;Pk0Z2aM4snkWg+oXYEzbGlRJ60D3ou40zubEmAbZ6ZnPjrbZUuH364+MG9iPgS2bcGrfVkZ2bqY8&#10;s1UMyhjChGp+TK7uxZJmQWzqkpnN3TKxvXtmtnbLyupWQcyt82VCJBCDWm9yunbtqi0FcTVn8fjz&#10;+CBEI8umoG+RlLTM+hutsyenVlZ7Vpcvw4ESvtysEMTjUsE8VEbxkTxe3C7gxZ0yvhxRHlTJvIfY&#10;vaCbagYncmrnXE7vnq8M4/Yc3TaHFaOaUSl5IhpncaReFjuqpEtDaZ9fqeydkMpeCamVPAl9nNLQ&#10;PWMQ+1dNpHOwD4eUcT/NOTV7sriwqlMWVrbPwGYlPJt6ZmNDl0ys75yR1e2Cmdvgy0IUi4cWG8Io&#10;thH34/H38EGIptS0Z1jZNIyr6Mq46p5Mr+nFihbp2eGTip1BdsxTntWyTgU5mc2dK3ndOFM5iAPz&#10;OlAw81am9a3Fjrl92KC8s0XDG7JhRjd2z2nHuW2TVZP0G13y2NFYMVhlh8TUTO9I/XB72mR1oHqy&#10;ZEz1smeme2rmeqVhmHMKVvjZsaF3KTZ4pGB7hhRs7ZUHw+0tHBhXi8198rGpd37WtMvE6PJfzkTx&#10;+PcixiZq5sXYyi7MqO3O/Kb+LO2QjYl1Apic1p1ljvZsdrdjp7cDe30dWefrwo5iwVxc04NCOfey&#10;dFJH5gysy8weFWhZKDNzhjRm89R27J3dlhk969I0bSJWeKRmrZ8Lc71T0yzwJwaUCWKKuzqvlyMl&#10;kiZnm6+TyitD2zUVmzzsWe6amhYZfNk1sKBK+Tg6vix7hxXRAoSu7hLO0jbxEWX/KfggRAuaurOo&#10;mQ9L2siMjOGs7pyJdd2yM7G8A63DUzC4kD0d89nTKltq2uVMReucDtzc0o+C4Vvo1qISzasWomZe&#10;b+rm9WFc/9YcWdKX49vmMbxpflYNq0er/F60z21PO2UoD8iViPrZ7OhYyJUuxTxoU9iJzspO6lrI&#10;hf4V/BhdM5B5igXXdc3G3uFFODimJLuHF2WHEqLNffOzoU9ulnSI1Y8Rj/8aPgjR3MaeWijiNV2C&#10;FQuFsrprFlVZOdgzsjBHxpfkoGKCkzMqc21pYy4urMfRiaW5sr4XpfIfplvDIjQp4U3Dgh40KaJs&#10;pTmNObpqDOtnDWREiwL0rZWN7mV96VXRhz7FPRmlmsL5fWrSvYQr/dS2fpX86V/Zj8GVAxlbJ4jp&#10;zdKyvX8BDo0pxeHxFTg2qRInplTi2JRqHJlUkV1Di7CobbwQ/VPwQYhmNnJnTlPlOrfwVyyUni19&#10;c7NXhGdUMU5Pq8qJmTU5s7AJl5Y14frqFlxeWJe7OwdQrsB+WigBalHEmbbFJLlzdlUvti4azbz+&#10;tRhYO4QelYLoWc6briV96FbeRxtnNKCqPx2LOtGzjLcW87p/5QC1LZDxDdIzo3l6NvbKy/YhxZUA&#10;l+XE1Gqcml2D03PqKSEqy87hpVjRKT6K7D8FMUzUIpC5bUIVGykW6pmdzYMLsGdsUY5PrcDFBXU5&#10;v7gOV5Y35/r6dlxQTLRpcDHu7R5MpWLHaFHMl9ZFPOlW0Y/L63tyfuNQVs0exqndC1g9tjmDa/oz&#10;uLovQ2oEMLJuKMOq+zOkgisjqnkwqqYHo2v4MVLtH1MrgLF1A5neNC0beuZl15Ai7B9TmqOTKnNg&#10;bAX2Slji8eXYObgIK+OF6B8DTYhkVKd0ZP7VFI//bcSLQDz+NuKFKB7xiMc/AvFk9P8rTI+Ztu/3&#10;p/7/TyI4Yaxh8e+jePLm90Mq/FWMb5JTGy71pfj+lzTW3L8P5V1+/8v/eMST0f8pPNjUnRnr99Kp&#10;XAgSuaVJ9lTsO3iEZAksnydWCUrOonVbcP1VKb7pPr/+mpitW9bxfQrbib7MfPdLKtYumc6Oe2Z+&#10;/voravSYTITBEhh5585tfPW1hTi+/uprSjYdgHuSHzHaRMpMlNqXY0ePqOMtx331TXJOH/844rZH&#10;kh9Ys3k7iX/4WhvS5vjNVyRyyUqnyplZcyUCjDe1QM6YnlCg5Si2LBrG/EtRmF7dxD1LBcb3bsLT&#10;M5u0MslHVjoiH5zGJ0cV5o7uTNamlsHKuUplYdummGF2EvT5u4SOzBxQnzbLrmjBkmav2sLINmU4&#10;8sKM4cFBMpRqzuA2lbTjJRj0qzv7KNVlPi/Pb2DQ/K3k8kpO35HL2dHKl28SJGXajPUEp/yRFRu3&#10;kvLnb7Ro6Fq0ccH7SGpPu6IFjPZz/JUt6xaSIotlDKyUf+Pqhfz8bbyq/RE+eUKm9/dVqxKN4e08&#10;zG8GY3zaD6PhEhLwOjriGtHHmyLRqIwmy/fGtiO6JIqA+aOgRpaxqRa8V//MRF+foY55g+n6RGv0&#10;CPky0hKmX8f6CY2plNOfY4v606aED6Wye1KzQAClcrqTKdCFUtkCqV7Yi0I5gqhbKh2Fs/iQ1sOF&#10;TJ4pCEvriZuzPcWzBZElrQfhoaEM79CEhTWz0qJAVoa1rYXJZAnC9P69BIqMIPrpASmeVgYJFafj&#10;vYSGe3EXo/EC5hfDMLy7rMoMhjcb1NKAQZU7rnvUEfNsPv78449GwX0O31ujsetIYF1f2EJZAuqU&#10;IvgfoMhIn49CjwQveHBuAq+teYGQkYb3EUy+Zxn6OKGapzwOm9+9ZvLtmDE0XyX01JapFMHoeH13&#10;Cydsppr/zrWIJWO6yfY7LzQy0uGSq+EHMioblFq7lo4uuX+15iz46J4U8iSJ+S5c36dHntchZKSf&#10;86uvEvFsVinLWOH3b2k3+wxl/H+27LRCyCiNlSyGVQ9m+7KpXLxjsSqFjHR8kyrUklHPdureq2R0&#10;SGS5jg0ZbX9geYZfWT/qyzzAMiapULK/95Hf/wI+rmmF9+Zb6gFHYzIcxPx6CKZnAxTJXNDiOBoM&#10;L4nc01QRkYQklpB4omS68r3HGC3BO2OPEZb9MeuRt0djerMV48RCcjFtm0QikfOZTA95dv8m1TK7&#10;UiSzN1XCPWheIZSaRdMxvnUeArzcyBNsh6ebAzkD7Qn2daVDzRL4+jlSNI8Xrs6pcHNxJETtc3Wz&#10;w9nNGX8fV8J9nMga7Eu1/JmoUyiEc5sXauU0mlV5JSrty1NaEYWMLPckeYlBEKGI5wkm4wEi9/Um&#10;+vwRjUDNZiEzdb8GCeAuwifb4nI5bIhK/c4kwU61e7bZ/g+GLYn9q/Fo/3SO3P/Xjvv+V8Duu680&#10;KzDyzXPStV5p3RqP/wQ+kTbz+8saGZnNJ3j/SpHRC2UdRZ5WFfTGoriLG2CIvK/2x0xEpCmxqkBL&#10;eEWb5lGDKLiE3RHBk28FDZhvHMY0uwyRryythmaRqBT18KIWTC3q5XWalfTnxKq27Jneme4VMhPo&#10;7UyQTB0S4syI5tXIk0GRTKgbAT6OpPWxJ2d6Z7KGuVMixIHWHbeQPSwtwQHOpE3nxpT2pSlZqCpr&#10;h5TFEBWpSiTlUeRgE5PdAinHxwoigeJM5gsYbw3E+GibVk4LhHxlShLL8RZyjq1cn5JOtEE+dfvn&#10;KWE84vHfRhyW0VmlQsqNUkvTs36YnyslfLtXWUPPtf1RD5Yot+VjK0AsIaMhSllOMUFXYiCOi2Vm&#10;M21NkZFRndswsTCR17fx5vVrRQomNs4cyaBSPqwulJFb+3dROrszuzqU49z87iypVJTapfPg62mP&#10;j5cLFbL70aRwCKnTJCddgAsNy2UgZ6gT6WWqmuxuDKhbmC75nciW1pmcmfyoUjQXhTP7kksR08YJ&#10;Vbi8e6VWZh2q9IpkFNnGQR4mw3nMyuIzmSQk1rsPvxNCeXPLEjskHvGIx99HHGR0Winmc2URKJfk&#10;uXLRHvfB9HqNsgIk5omyJqLFjdOJRbXwmkVg65bpsITkF8hSz5teLFPnfo3hzAiNhF6/uE7T9I4s&#10;7hxOk5LejM7uSfEsTlTK70mt/IHksE9No4p5yJjWhVyZPGhWKDOlMjoS6K7cNG/llrmmInMGF8KC&#10;nfDxdSPE25FW5f2pUNSXMOWelczhQbpAZ0pl96V+MX+OLGvF9XMn2Tq5HmYrqUofWPS7k5obZTY9&#10;1bbphGu4t4moG8plNd7GbHhDdPRLeUjq2CjNSpJnIO6eybBH5WPILLbbZja/VPd7Ry3fqaRcxD8I&#10;zh2PePyv4dNOAfNxjO+V0rw/hvleR4z3umJ4OgNDxFVN2UTJIl4f0Q41aVMmWFyb91roYltljHGB&#10;TNJRLBaXOi7qznStozuyVi7erR2tfmfi3pkjjCwVSMWsHlTO7Eg6r1QUzeJDpiBnsmcKwtPTAT8v&#10;R4L8HdnV24N22X+lXh5HfNxTEhbqSYl8/vj7uRAa4oG3px2ZQlzJm8mL0oWzUqJQgDrGkSzpnGld&#10;KZhzOxdQJ78vVXN7K0vOUkYhFAthKgfOaJm2QScLU9QFot9eJ/r2RmUdKjIySmg8RcfmV9rvJIiD&#10;PBOzaZN2DgveY3j/8Wt12WdSv5EOfsOLjwOjxyMe8YjTMjqqFOaMUq4dGK+3VqkdhrvDiHx1UCmj&#10;JdhstOGq6JsVKiMWgkkpZBxujtahrQWklViZipTeK8tA5hZukp+ozWM15Xx04wrbpjajdYkMFMji&#10;R7l83oT4u5HW24tqzU+RPXMpmhQMIXuIC/dPr6J1zuTcPn2UzfMmk903FWVzeSnS8sTV1RkvZQ1l&#10;97dnVKd2REVHMal/Mwa2KsrLF49pVSoTWULdKZ03iJzBrizuW16zjkyq2A9vy6wN0okuwTqEYCwd&#10;2TLDllm5Z4aoe8oVfY5BWThyvxoJWclXZtoyvRIysqxrj8b6fGwJSp6FvIWLvnfKZns84hEPQRyW&#10;0WGlaCd4b1CWwKVGGC83JfpGT2UdbdbeponCRRtjZrO3KHCEZh3EVjD9Nb+2XVPESAzvXmB8eY83&#10;3crzaFt3LYTUjT0LqaIIqG+9jNTO46m5ZAG+XtTL5EieUGdyZlBkE+pFeJArOdK50adxTqa0zszI&#10;utlJF6QsJE9FQOmcCE/vQbaMvoT6ORMe5kmVQn5kSudJmQIB6rdOympyJEOIIjlfO0rmDqR6bj/6&#10;NilKp3JZeHJbSNhyL7aIvnWC6KuL1fN4iEndt3af6p+ERtVn9Re3VXPZJCdzfqu80Sx9bJ8SjjwL&#10;jaAVwcUjHvGIQRyW0T6VDmE2bMBwuhaGC02IutyR6MerlGWglNHa+uuQ9WiDjBOyvOYX6ycGoqQf&#10;d2qLokbc38Hr48O4f3KKNu11dNRrXtzbyZqRtWiW15+a4e5cPrmZFqX9KR5uR860drQp4k2AIplA&#10;PyeK5fQjrb8deXJ4kVa5crkzufPuzRsmDO7JxZNHcXNNrsjMkRyZ3QhN64mHlz2uLqm1YzMoyyhH&#10;Wnva18iqSDWSzSNLS6EUycR0stvCFP1cuWhjFEk9UxaSTBQnpKusqeiD1onbBO8VMd1W54h5o6Zb&#10;Vp9CXMGHRO9ta12PRzziIYiDjA6rVluRUdQyoo7XUGTUgKjzLTA8XKK2izKqll2b/lM7WlNAUUpL&#10;v4t07NoGmBJLQSyAGCWX35ujL2K+PB7TO8skcvI63xAdQWTkG85um0/ltE5c2b9NbTcyb2Bdcoe5&#10;MqxbBW32oq5VAyiSyY6woDCcndPg6Zaa9KG+VCiRURGCiSqVMinS8uDtm7esWbedSkWDqVU2HSXT&#10;uVAo1JHRgR50d01DoyrZKK8spint8yiLR1zJuN0mraPaqNyw94qsZP5asz4mKmY8VbTpmrpPRT7W&#10;dblvfV9ckGdmfr7LuvbnIDG59UkDBbYzNkrMx3379lnXYmA795stPhdNTmaXlGkiJLi8pIEDB37I&#10;2yYJ+ayn6tWrW38t/W0xRCwxM/WJAH9vnri4IHO7iTss8TkFEp9ToAd6/SsQS9w2OJrE9fwjfG76&#10;Mts6/qPQ1TJBUTx+H5+SkXGPkqYjmCOXEHm8JlHnGhB5VllHdxcpcpAR1kqRPqdov6OAFgUVy0m5&#10;MG+PcWhwKaXoRpWEwEy8vHeBnYt60zCfM/kyuJLRx5FsmTzwc0+h3KvU+Hklx8UlBT6+KXB0SIGT&#10;gx0ZFLGEeqYiJMRZJScG9K7K/FndCFFWU0igA4H+buTN5U9W5b45p0qGu1sKPNxTabORBgY4Epbe&#10;jaYF3Ll0aoOyrJRbZS2fTp4a8apkiriPaVkLTKfma4pg2a4IyWBxtYxvZX5ho1q+IOLEHp7PHMTL&#10;AfV40acWzzqV5WH7ctypnZ9bVTJzOp8fJzO6sleV769AguDKFG36zFo6hIgkQK1AJpIUyLEyy1Zs&#10;MpK3mEIQEiFZ4qPGJk6ZSk5m/pKZKGSiApm9QpZ/lIoUsYy6FoXXZ/eSgLlCbDI13B9N0BQbUk6J&#10;56rP5iVkNHXq1I/I7ksxduxYjRCkbPKcJEld/h0ysiXFuOYNsp1K7+8EBv5fwUdkJDPPyaDb/0YK&#10;9a5J7ZKhBCr3qmxWP0L8UhPq70jxvD5klMGNHqkJC3Ygc1oX8oU5kDPUjpnD22mfh1TL7UOdUsGE&#10;Btnj4pSC7OEe+Lsr6ynEQ5GSD+4eTgR4O+PpqQgoQ1raVgilT+tSHNyznNZVwhio8vvnVmP5kNLK&#10;Avp4QKKQTNSjoxgWNMKwoZuyjqKUkkint0yHHCNskReOMczhN1ol+4UOyRLRMukvtP7tF9r+9jOt&#10;fvuJtr/+ROvEP9Dq1wT0TvoTvVImsv7yz0EIRiwFmf5vwYIF2jaxlgRCKjKl8eDBgzULSY/ULTOX&#10;CFmJMsqxelRv2S5zRwrxSDp58qRGImLNCHEIkQgZ/N78kraQ38mUzDI1s0DKs3btWpo1a6aRn0wq&#10;JgosSaZ2FrLR1yXJeuwks7jooeTlfBL2/s9aWAI5l4SmFzIS6OHz9Tk85ZkcP378E2IWCBlJ+WLD&#10;lqRiz7EpsJ0+WuZ12L9/v3UtHnFB0UAMJDJW5Yr3eW9QLlLEfN7tq6RctdpEnaxP5PUpGN7eUC7N&#10;G4tLIm6NqjiTcl0sUHnNJZPK/Lji9H4UgRI5IhcU5czE4qwq58+7CsFUDVrMRP8G3M1qz82sabi8&#10;aAuzelTiwaROPMrtxON8bjw8tI2Ht2+xbXwjlg8bwaCqIZpl1U0tMwTZ4a1IKDTIiczKFfNySUkm&#10;ZU3Vz5lVkVtqPDzS4OtlR1G1r2qhYEplcSd3uCdFs3kQ+e4y19Y1xRh9jCuHZ2K0GR8kgml6N5bo&#10;C0swrqyGYWUtDI82ExVxCYN0aNvcl+nZFQak/oXminga/SqzJCegScIftSklGyX6kXq//EDdn3+g&#10;wS8/0irR97RKav3I8k9Cj7MshCOEJPNgCXTiEaXRyUDm8ZJJ4GxnWtYhVk9si0kIS5RGhz4Rrsyr&#10;9SWQ5yXzdUmQ8bt372rzyuuQWX2ERKTMQkR/Bvp04AK5Rr169bQJ6yTp00tJkimoxIrSk/xOkswE&#10;LUkmgZFnoxOLrOtW5O9BouXLdW2JSn5ruy4ury056aSnw/a5/lXos0kPq5Odi08tL1rMpgjOX4+p&#10;n6d31f1Z8zp8v/tIzbnatCCGSIsOHyo7Ti2iOZg7Zu62nQmcrbn/LOIgo7u8j1qD+e1C3u6uROTh&#10;WkQcrUPE1TFEPT+DMUpcEpO6DXXLUkGKXHT3y2SS1/cmoiPUA9FdHo2z5I9qfca1w9QsCy9Le/Ok&#10;iBeP8jpzP4cTNdLMYJxHfS6HpKKga3LCXZJRKIsH+ZTrVdUnCQ9zunC7XAYiyvhjqBzCkSX9md2v&#10;PlOG9iBXNh8C/O0J8k+lrKE0BLmnJDDVr6R1To6zi0y9ngxXdc4s6V3IqFwzV7U/NDC1Nl9tpqA0&#10;hGdwIijQnrB0TlTJ7cY7g1gZlr4wU/Q9jGfaEX1rFeZ3BzE92kP03o6YnitLKeqO5b4U5A2ayRjB&#10;gBQ/0TTxjxrhNPrlJxqqZf2ECajzy7fsr+/HtgoB1Ej4PVUVQTVN/ov22z8L3QoSyKxKQja203Xp&#10;iqYTkrT2MnGgzHakK6UkUVJxXWJD7klITIcooriEtv1Dv5dkKlRbN0qUUiwmuZ4opJCmPlOmnsRC&#10;E3KVKTdi75Nk6+4IpIxxHffs2TNt+lW5Tlz7JdkSiMB2n/SViTsplpjtdp1Y5NnK73V3U64jBCjE&#10;pE+aGHu+XyHhIUOGaM/g0KFD2ra/Cp2MBN/YV8EjQczHt/JhbsS1DSw/fp8wR+sHvArfJExtzcVA&#10;Zi5///IEj24bNTJ6vba7alitOxX+znT4fwefklGFO4qIFmF+M4MXW8rz7lg93h2pw7sro4m8v4Wo&#10;N9JZK6OOZRDjW/XQ5VX2e8W0Mg5nmyKky8pi2ar2KzPcfEXtUxVorURxeQymp1ybXUK5Vs4UD07B&#10;1R3tqeA0m8F2dTjul4LXmzvz6mh3dc1eGK5M5O3hIVwISs2NjGl4ksudZ/m9iKwcjKFqBjpl88Td&#10;PQVurinIGOKKhyKe1El+JcTuF1zdUmrunZOymLw8U9G+hj8VCytCUq5eGrXN19WeuqXSUky5exXz&#10;ebBmWBHGNgvl6qnFTBtSTbO6jOZ3mF5Nx3hzHYZXiozU/RvOjMNkUNbhi6PaMfIW0aCsQ+Pr+7zM&#10;7Iq5WjZetAlnVkFXJub3YGmNULY0y8i9iSW5vbgqO31+IqJiIFe7WaYv+7MQMhLLQxRPWmNREHER&#10;dOHXyUggiilo2zbmzZ3tZNxxdWDr59Hdl9iQ/VIGIR7bWb1kLmdbyHFiGcnElqKgci3p5JWJL4Xg&#10;viTF7meJ65gvSeIq2kIss7iOs00rVqywHv0xbOcekqV+vJCYDtsOcn2/7YuGfyUOrZzKsOmWFwQN&#10;sqXQloKwLhaLr06TztryS3Cpfm0iHv+9eaj/Dj4ho0rllFXzepJStmk821KWN0eb8OZIQyIujOTd&#10;9cVEPJXxONFWobaYrpJECaLvxTC/VmHaf/lnWRf37tm+RTQs7MqQYo4MKJSGvnnTEOowgyFNpnJr&#10;YU0OL+zIrV3juL5xiDY7/5UtwzkysRovVzels1LiqbX8GFPZh3Y57Dm0eQHeHjJbfzLs7FMS7JNG&#10;uWX2DGxfktwZPKlSOB35lOXzal9f7W3dg7vn8fFOgYfDr4qMEpM50I7y+TwpkdGBYtldmdOvNk/2&#10;TeXVmaU8O72CR+e3cf/Eeh4dW8HdnVMw7uqD4eIsIi4dVpbiYeR7vejL27kdas+zHJ5E5vKgw68J&#10;mGv3E4tTJ2JWsh9Z5fALK5wTssjuR6al/omJyX5gTJIfGJHm71lGYn2Igks9iDWiPW8FWzISSB9O&#10;XG/Y9M7u2NDPIxAL6s9AyiHX10lQd9OkP0bOK1aGPrm7zMQr/VR/BFF+HXLu2Pf3pbDtYBYr5kvI&#10;wZZgBLorrC9tn5VuGemubexOdmk84vH7+NQyKncZ87PxmJ5N5Mn6srzcVYOX++rx5vRQXp6dyJvb&#10;65USviPa8E5ZQvJ2LVIjGaPxIBGRMS2Z7roZTLuUBWEZwxPx6hJtSztSIZc9d/b3ZUwlHwaU8yB/&#10;5l20qz6JYLvkVMrsz5FpTTgzuxGnplXjxJxmVMvuy4S2ZVnUtQj9S3swvJIHw0q5k1FZPE6KWDw8&#10;HfF2T42Huz0hiowCvFMSntaO2qX8aVAmHWVzh9CsfHoql8qKu1sqxnbKw4BqAexeN5W5g2pzcGId&#10;rq/owuvLq3hydi0PTm/k4dF1XFg1geMrJ3Ht8AYu7lvJ+W0LeHN8Ci8PjuH5/lE82T2CJ7uG83zf&#10;cO5u7s/DLX24saAde7L5Mi5FAoYo0hn463d0S/gDHX7+gVY/JaDaT99S4vtvKPbLxzF1vhS2r4jF&#10;RRB8joxWrlyppXnz5n3IS9KVSd6kxYatgknfjCitWEC2STq540pCjvK2S58iU+9r+hyJ3LhxQ+tD&#10;Onr06EfXjQ2d1OQc0kcm9yAd4n8miQumv37XieNz1o8thMwFcm3bMurz0+uQc9rOKRv7fv6TZGR6&#10;95QJEy1z/v9fwqdkVOYipofDMN3uy701JXh+ujeRjzYS9XAZj3eNJPrRJl5fmIPhzlIe7BxL1JW5&#10;RF6bi+HBOkxvririMWnuS+SbS7w+soao53N492iNct9uYjYZWDu+LP2Kpiby7ABuLCzD+Jp+FM+1&#10;j741B3NgbFXOzW3G/Y2daVPYk1p5Q6mb05dHuwaxtFNWFnYvzczhbZneOIyLs2txbUVfMmZwI1hZ&#10;O7uW9qdhmQz0almUNcqVe3tyASH2yajh+yvHOoQyqUBSamWyJ69zCu6c2ELFTKlY3qc8B6Y25+rS&#10;HkRcXMSzk4t5cH4XN0/t4Pi2xZzbs4ET21ZydNtyzh/cxKntS7m/dyKPdg7nwY4RPNw5jEc7hnFz&#10;XR9OzOvC7rHNmOCXipV2CZmR7CeG/ZaAQb9+S++E3ykySkDLn76n4Y/fUueH76id6K9ZRnG9IpZ+&#10;CV34daWXdb2vRcYE6ZDt+lse3U2TVlxXLlslkg5nGWMkU6NK39OXpCNHLN8t2lpeeplsO7TjgnR6&#10;60QRF6Rsci7pg5FhCX82SZnEIpM+Hnm7JueSFwJCpLb3HRvS36bfgy369+9vzVneWMZGsWLFrLm/&#10;T0bG+0cYvd1iVer4IYk7ZXIFsPGuid8SJybBT7+waIelr1BgG5jOfHWLMgZucXmquG9mnj98w+Pq&#10;dpadVuz8JqU199/BJ2RUrsBZLg+uzvk+1Xi4siuvdg/lzpimXFvakdNlM3GzZ1Wu1SvC1dp5ebhW&#10;WQIz23BzfntuLOnB22PKxTk3g7eXFmFYVJXoHrUx1M5IVPvcmO4MJfLdCZ6V9eLl9AqsberJpl6F&#10;WNQxHwVzHGJw66WKjKpwbExJTm2aSICHG86OTlqwtL0rx3FmVh1Wj27C+skt2bRwmGaNbOxdmD61&#10;slIkiwvvlFV2pWAmbrcoxKMzR+gU4kTfsIQUDU2NYxp7ioY4sKimJy2ypKF5tuTsHtWAe1uH8/T6&#10;Re6f3MzTI9N4fFZZRGd3KDLaws1zO7lxdjdXTm3n8rHNnN27iuPKLTy5aiTPDkzioXIl7+0Yy41N&#10;Qzi7tDf7xjVmWkZ3Vtgr9yzFL4xTRDRUpd7KKmr10w/UVQRU/YfvKfP99xT87hvy/PLHM7rHBemP&#10;ELerRo0a1i0fv9mxJSOBuEi2ZCSQmdfl7ZPe2WoL+b1YH/qrdXnj9nuKaguxcA4cOPDJ8XJOudYf&#10;kVFc0OeRFsKQjnU5j3QG/1l069ZN64gW4hXCE3IQYortTsUFIaO4YHufcZGo7f6/S0bvo25Spb+l&#10;b8gCM4NPW97QZS81SP010WPhaW1dkL/hVGvOAo2MjFKe9+wt2E8jo3eTimldKDp2Z6hrzf138AkZ&#10;FXTdyuWFPTg7sjEnW5Xh7KjmnGlXnqvDGnGhWj4ezO7Mk/nduT6vE1d6V+bqxBZcHtqQU/3rK1Lq&#10;zNM9I3i2ug9vzizi3ZWFRN1YiOFwewwdMiiyGsKLYo6saerNqg7ZWNGtAAsbpSNbyDqalBnCpmE1&#10;ODajljZdX9Hs6Qnx86VgtvS0r16Y3ZMb0bdCKEsHN2L/7G7M6VCMLaNrsW1sHVYOrsiDW6d4fGAx&#10;zx/cZZdbCqorEppZwYM8ninIm86PXN52rGrsRXllKVXJ6EyD9MmYWj8LvcoGcnd9B66cOMzdo2u5&#10;LUR0ZheX9q/n2mlFRid2cHbPGk7vWcHRDXM5tnoS9zcN5ULf6lzfPJbza8awZ1YvZuXLxBy7RMoi&#10;+plxSRIwSrloQxL/oFy07+j6yw90/Pk7Wvz4HQ0VKVVVblr1hH8tQLs+ClmUSCwiae0/56Y9ffpU&#10;IyPpbI4N6aAWxY49ENFWgTp06EDnzp0/SZ06dYozyXgkIbDYkG3ijklntvR5xSar34P0iW3evFnL&#10;6+cWMhLXU97A3blzh0aNvvxlgDw3sZJ0yPPZuHGjdS1uyPikQYMGaS6bPFNxx+S52d6H9EnJmCxx&#10;CYV45E2luJM6/pNu2v9VfEJGhXNe4tz6iVzaNInLW8Zzdds0rm2fyvWds7ixawbXt07g+pz+XOjf&#10;lGPda3J3wzCuTuvOtandubV4AJcmtuNU87LcWTeYWxuGcGPDYGU9DOTZkfHcHFaAY5OaMjNPQrZ0&#10;Cmdjv7KMLZ6SQulX0b7mZNaNbsb2cbWUcndhQb+qrJ/QmnVjm7JlQhPWjazNVnXdQ4v6sW1gMWa2&#10;zMHaHnm5OK0G5fL4cHffQG6fPs61g3vpkTuAAWX9cf8tEVlS/Ey5oN9omDE14Sl+ImOqn6ka7kT3&#10;GrmZ2iCcVZ1zc2lVDy7vmMXVw+u5cX4f107u4eqZg5w9uFW5Z9s5vnUFJ3Yqy2jrUo6unMztraM4&#10;M72zekbjOLVyDJsHN2Nm+TCmpfhRs4gG/ZqATr98S6ufv6f+j99TNcH3lP7+Wwr/8DWlVb6CIqXa&#10;if5an1GXLl20pd6iCxHZWkbS6RybEOIiI0Fcb9ME+qt9Oeef6Z+Rt0aXL1/WLBCdFMWtlLdXUl7p&#10;o5Ky/dkkZCFWl7iSsv5XLCMd+nPTB4zK+f4If9UyskU8Gf0xPiGjAlnPcXjFOE6sm87ZrXM4v2UW&#10;l7cr03jXfJVmKlKaz4Vh3bixdSbXZg7lxvyB3Fk+mOPtq3Oqax0uL+nPnhp5OD+roUZGVzdO4NKa&#10;QVxQrsyVDRO4uLwfzza04+nyKmzsEMCT9fUonWMbvRpMY9+CjhxeO44dMzuyeWQVds1qzc4lwziq&#10;ynBp3zzObZ3BHmUVXVw/lOvq3Oen1eTciAIc7ZONw7OasMo9NUOzBtA8jytz2+RnYofiVE2bhMEV&#10;/GiZLRXVQlORzzkhHUsEMaZlEea0L8z42mHsmdSQY6vGc2LTPA6tn6vcvw60s0tKlWS/UvO3xLT2&#10;d2VKtfJsGNuHXfPHskeR5rWNo7iwcih7Zw9Q+7Jysm8hRhf8jU6ZklDSMxH+KRPhmPQX7JMkxCtR&#10;Aor98j01f/qOygm+pqxy10on/GtkJJBvtkSpxCUS5a9YsaJmlYjSyMA76eMRi0HeXokC665ObMTl&#10;punQLSc5x5daMuL+2Sq3EJK8XZLBlJL/K25abEhZxL36q9DJSCDWzf8lMpI+oO9++JFT9//4Ozd9&#10;QoB/F9r5WboZfkrizNA+HUgZWEpbF7RZVsCaU8etbcqNW9NoqbZJilSPbNG+Zlp+7OEl1qMs+ISM&#10;QhIsYvPkAexfPI6jq2dxYs0UTm9bwIWdi7ioiOjqXmUdDO3BsUGduLpyAnfWjOPGjtlcmdKSYz1b&#10;c2nZYHY2K8HWQRXZ3DkHq1ukY0XzQEVS7Tm/aiCXVo/h1OKeyroYwYOtvTk2swnlc29naNsFXNw+&#10;meObJrN/5WhOKctsz8LunNmzlJNbpnN530L2zO3J9tHV2DetCQu6l2V2s2zsGVCC7W3Tc3FFG470&#10;KMuWPO50zvwb4+tlYmTjXIqMkjK0alqaZEtJs8ypKOGVmBKBKehTOxu9S3nQIZcjc7uUYc34ThzY&#10;vIKdq+aya80ito8axpSq5Rlkn5QlvbsztXR+Nk4fxvF5Xbizc4oixFGcXjWWzR2bMLVKWubk+5W5&#10;HUqwY1BZDg7Iz/KaLswsmYzJxVIwJE9i+mZXRBWemCbBP1HT/ydK+X88C8afhbhoYtkIMVWpUuUj&#10;xdDH/wgpyXZxK2Rpe4zgc5aRDn3kc+zf/R6+RLljQwYPisslo8L/DoRohITlW7jYAyW/BNJZL1am&#10;PjLddkxWXLB9Lv8JMkrq6EumdIGsPXnPusUC+7QVibq5h9VXLWOEpFRCRomtI6/HVXTRlmMaZNeW&#10;v339lSq7Os4YRdu1d7Vt31k7u13LWz5r+cE6m8tXPyTRlh7fW9e/Tq4tPX6KITsJ91N32MdjuYRs&#10;2q6ureUvXRtJh1WltCTYeaQZ7VdX1vK2+ISMsnsvY17HPCzt25DRji5smjxYWQ3TOb1pBme3L+TK&#10;/tVc2ruSK3uWcH3XAg50qMuNbVPYUSgPBwZ148qqoRyc3o75nYuxuGdlFnUsxZ4hJTk2oRJXFrRg&#10;boPCnO5TnLenZnBj5ySl0H0pn38//RtN5erBpZxW5HPr3A7O7JzNma3TuHx4DQdXDOLS/sUcXDyQ&#10;ffN7sHNGd5YNqc/4FoVY0bsyKxThHZvdiUOrZjBZkVDf0v4MqZGBSoG/MaReLsr5/kbWFD/QOFMK&#10;6oQmoUaGFLQv4sO4prkY1yAbQ9tVZ9Hk4WxYoohow3IOblvDsV0bOLhZWRk71rJv/UL2rprNhin9&#10;2DGuOScXdlNu3XwOLpvAwiYlGNa8FGNbl2ZCu1LMqFeI/q5J6V/Anzkt87Ckuhvzqzsxq7I9U8qm&#10;YFyJJIwt/CvDCie1PvW/Dv1jWVsy0vuAbL8nk76MuPBHZCQQF+nfTUb/FxDXMxCyEutU3u7pxB0b&#10;4jaLi3n79u2PBkP+FeRrPkkjWf0tWXCnA0S/fUqqwBLqwT8hW93h2udaT5SHLGQkA3K9S4+ka66k&#10;ZM6Rm+5DLEMPhIw0vDfzq3MuZbWaFMkk1jZ99dUPqg6NH67xQwofbVnY5VttKdvl+K9tps2q0PLT&#10;N4nvjbs/fJYiZCRBCi2DhOF2RAQycLrlinLWIyz4hIwyuSxhfJnfGFggEUPL+rB0ZDuWly/HidUT&#10;FBkt4tLWScpdW8TV/Uu5vncRt/YtUqQynSvrhnNOWTyH541m3Yh2jG9QgKlNizCvUzk2Dq7O1jGN&#10;ODS5DrtHVuTcrOpEXJrG7X1TuH5oKRWLnaBP05ncPLmRCwdWKMtoOLvmdmf7zC6c2DyTExsnc2Td&#10;BI5vnMj26e2VqzSAJYPqMr5DVSYqEljaLherB9Wkd8U8dC/oSqV0qSjulpC89j9T2D0hI6sG0TVn&#10;UmWR/EL1kKR0LOBM+YDkVE1vT+30SRlQ2o+hLSqzdf0Kjh3YycmDu9i/YRFbFk3lyLaVHNu6kn3K&#10;WprfsxHrhjVjbduSnF6jrLX1Eyno+hsF/VJQyDc5BbyTaW5gXqfE5HL8hdwqdc6VnCV1PVhcx5WF&#10;tV2ZUzUNM8smY0bFmNGyfxai8JLE9ZGWvFChQlo/ilhELVq00MYfibvWvXt37fg/IiNRNLEqJH0p&#10;mchHr2INxPVKWyBlkO++5E3e50KY/JNh+yLAFvLh7v81vHt6DVcXZ8LzlrFu+WfiEzLK7rOSxc1c&#10;mVHfgd5Fk9As/GeKuSVgWpvSTE6bls1ThnB07SzOb53L9YOruL5nPpc2TGbv+NYsqF6CPL4e7Mno&#10;wOL0Tixrlos9+dzYUSmQvT2KcGRoadY2z8WCtlVY1SAj5xc14/y2SVQudYERXVZzaEEntk5qzPbx&#10;jdk2phLbJ9fl8NpRHFs/Ti3HK5IayZGV/dgyrS2rRzRiYK1ctMjny4zOVeldp6giBQcq+yWhadY0&#10;9C7jRVmfREyoG8rQigH0yu9ALeUeja4RSoN0v1HG81eqhKYgQ+rEjBs0kOkjhjJ5cF/2bVnDyQPb&#10;OXVgG4smDebswR2c3LmeLTPHMrltLQaVzUCDzHZUVL+tnDYZPYvYM7WWPwubBrOqXUY2dc3Klu6Z&#10;1TILO/vmZmuPbKzrGM7aNqEsaezL9GquTKrgoFw7d+tT//uoXLmy9sW9/lpdWmod0iJ/jox010II&#10;TY9PJMom7p0MdvwzFlFsiIUm7qG8hZLBk/IZiLhPv9dPFY//bXxCRhndlzGpRmplFaWkS4HESrET&#10;Uz1tIkr7/Uphn4RM61SSCX5unN6wgCs7l3Bs6WgmhKejX14vLpYLYEuLbOzK7cKdMoHcKuzOqVzu&#10;DPdMwo1i3tws5Mmt4h5cLODN0QaZOb6gPTunNKV45o0M6riS87umsndhT1aNqMn+pcM4tWsuRzZO&#10;4IJy0S7smaUspTbKSpnBUeUu7lrYj4X96jCqZR06Fs5Ma7ekNAtJQUm3n6ifMRk10/5K+lQ/k8Mh&#10;IRV8E5PHPgGlFal2K+LJgHKBZE31E4GJlOvm70PHXLnpWro4bYsXZeMS5R4e3sqhjcvpUbsKp/Zv&#10;4/T+jcxr14gOWXyZ55GCTVlSs7xVGCvbZWBFm3QsbxPC5q7hbOyehS09MrJvQG529M7Jjj452dgl&#10;E+vbh6njg1jQyI/Ztd2YXtWRqTX+dV9GCxH9HsSdkFHXksR9kw5lycf+sjwe8fhv4hMyCnNdwsTK&#10;KRlbMSV9Cielb8Fk9M6fhP5FUjKsrD1jKjkzpqIrY8s6M6teIOfzu7LEPwUbvO2YVj8b29M6cC6j&#10;I3eK+XG6qD+Xi/rwpGYYd6uE8rBCCDcr+HG9rD+PN3bh1OrBnNowlrKFjtG06mRWjm6sSGcB+1eN&#10;ZPusLpzfN4+rx1dzdNNEloxqwoZ5QzmwZbayVOZzbMscts7uy/Rulenlmor+zknoW8SRSt6/0jSP&#10;C8V9klM5fRqyOSQir1dSCvsmpXMhD1plSkaz9IlpkTU1HeySMMAxGQOc7RjtkYZhfq6MaVSKOS2r&#10;MSlXCG1dkjPR35ElAQ4s9HNklVtKVnumYnX3YiwPTsm+KkGs65KNTT1yaMSzb3ABDo0swaHhxdg7&#10;pCCHR5Zk/7DCbO+bhx3987BBEdbq9hlY3ERZUo0CrU89HvGIh+DTPiO3ZUyt48rMus5Mr+3OnCYB&#10;jFUENKO2q3JHvJlS0525jQJY3ikr81uFs9Q5KRvdU7PZ24GdPqnZ6Z2G9na/stI3NQcC07A/0JE9&#10;oSqlc2RDoBMjguzYM7AKR6bXZd/Mpmye3ISiuXbTue5kVkzuxMR+dVkxojb71oxnXu/izOjfkK71&#10;CjKsZSE2ze7MxglNWD2uGWtG1mTntEbsW9ib8cWzMbZJOH3ypaBD9pSMdFbJNSnjnZIzxjEJHR2T&#10;08MpGdWCfqVe4E/0LOpCSbsfGe2Skum+DiytmIulXSsxv3kRphQPZ3ahjCwoEMasUE/auKSmXOrk&#10;rPRKzSqVytunZotrau2+FzknY0pBB0U2udk9IB/zOudjQNUQBtVIz6nJlTg0tjSHxilCGlGcHeqY&#10;LeK29cvF5j65mV7X3/rU4xGPeAg+IaNwjxXMbuDOvEaOzJdlUx8WNvNjWZtA1nQOY33vbGzonZVN&#10;PbOwuG06ehW2o342e8qmd6RyVh8aF03LmKZlmNm+Fn2alWNYqxoMrlmYodUL0K90drrl8KdVoDNn&#10;l3fhmnyRv7AduTNtp0vL1YzqXp1erWtTIVdaBjYvQ7/qBcnv5sKAYC961yzBjMGtWDyuE5sUIR1a&#10;2pc9i3qzed4gupdPT6+CzrTIlJS2mZOwJNCd/X4u7A5wpZ2bE0t8HemdJTl9sydhSqNMzPG2Z7u3&#10;M8vUcrki0rFOKanulIZ0aVLQUxFXH0VmdR1T01KRTm2XFJTySkM+3zTkUmSb3zsVpdPaUT1janoU&#10;cmV7v7wcGVmKI2NKcmxsWU5MLM/xKVU4Ob0aRyZU4MLc2lr+wOji7FYW09Z+OVjdKSOrOma2PvV4&#10;xCMegjjIaCUzG3owX5HQ0rb+LFNpSadgpUDpWdMlI+t7ZWWjpD652D4wH7sH5Wf34FzKDcmhrINc&#10;7B9eiCOji7B9UD4OjCnF3uElODiuNHtHleSASofGlGF7/3wcn9uSSytacXJxR0rk2U/pAsPo364S&#10;C6b0Z9qojvRuW42qBYOplNOH6nn8qK7yw5sVYt/Uehxc2IeTGydxePNcRrcqSomcAVTOH0yjkmE0&#10;LORLy0LOtCvsQqdiHvQpH8yIEnb0yJqU4UVTMbiYC83zeNG2oBsdSnjRtYQH3UsH0LlkAF3KBtK9&#10;lBe9KgSq5M+A6qH0r+TPwErBDKkcyNhagSxomYGtvfOzY1BR9gwvru6nFIfVPR0aX47T06tyfl4d&#10;Ts1UZDSjMqdmVNOWR8aX4bB6BjsH52ejIvO1XbOzqktW61OPRzziIfiEjLL5rGZJG1+WtPVlVYe0&#10;rOwSwpqu6VjdOZTVXcNY1ysHW/vnYuuAvOweUYQDooQTK3JhVhVOTC7H0SmVODalMufn1+XyypZc&#10;XNqIS0uacHFZU87OqcPpGTWUlVCKhW1DuLSpH2dXdqJUnn3ULj2O4Z0r06VGGN1rZKBlST/alvWl&#10;U6VAOlcO5tj8tpxd3ZdTa4dycNU4ti4aw/CmuZnXrybzhzRkROMsDKibgb5VgulbI1SlEPpXD6Bv&#10;5QCalA5lRq+aTOtZmxndy9GisDtdSrnRqbgr7Ys6062UK11KuNO1lCfdy7nTq5wipNIeDKjow+Dq&#10;QQyt4s/omkFMqKvIqG1mNvVWbtmw4uwaWoID48pyeHx5Do+tyMlpVTk2tSJnZtfhxDRlGU2uwOFJ&#10;5ZWrVpbdI4uxfVgB1nTPwdIOYSzrksP61OMRj3gIPu0zUm7avJb+zGnmxZym/ixuF8jCVkEsbSfE&#10;lJENfXKwc2Rhdo4oypFplTg+oyo7hhVj7+hC7BpZXFlBZTg1uyZHFemcmlmL9X0KsHNIEXaJhTSm&#10;sCKoVtzZPpDrWwdxe+dgLi1vR8VCh+nWcA6tSwXQXlknncv506NSCN0r+tO1oi97xldj99RGHF3Y&#10;mRNrhjFrYGNGNMvNjB5l2TyrL9tn9mZimwKMbpCWYcp6GVZdWTPV/OlXwZ2Bkip5MaKGPyNrBTCs&#10;qgeDKrozqLKnWrqq5MGQqj4MVccPrqp+WyuEUXXTMbpWWnV8MCNrqvU6aZlYP5g5LcNZ17MwB0eV&#10;5uDoshwcW469I4qxZ5hYfeWUJViBo5MqcmxSVY5PVVbRzBqKjKqoey/FrhEl2DGwIOt652Jh+3Dm&#10;tc5kferxiEc8BJ+QURbfNcxq6seSjkFKYfxZ2DqA+a2C1XoY6/vmYfvQAmwZVogdw5WbMroE24YU&#10;4tLCOlxb2ZT945UbNrEcBydV4rAiouMz63ByVl1Oza/PqXn1FVEpRVUWw7Hp9bm4qjPn1vbh/PoB&#10;lMl3kAEd19G8sC8tirrSsYSncpP8GNkoIxdW9+TWzlFc3TKYm3smcnBJP/rVCmNQnfQMrJmWQcpi&#10;6V/NR7lU/vSv6q0IxZX+Fb2VW+XKkCpeDKjsxqhaQkaeDK3hweja3oyr78+4uj6KcHwZW9uP8fUC&#10;1HoQ05qlY06bMKa1CGdKg3RMrOfHtIbBzGyejtkt0jO/dUbW9VCuqLKKDo0qwfGJlTikSOnouHLs&#10;H6HuXT2PfcpaPKxct0NjSnJQ8qOLKbcuB5t6Zmdj13Dl+qZlbrNAZjSO78CORzxs8REZxSMe8YjH&#10;fwvxZPT/IWqVLWrN/fOxb+VUipUs91GQr3j87yGeiOIRj3j81xFPRPGIRzz+64gnov9PkfD7f29A&#10;rT+LMn0+ng5o5bJ/z9xhgkQOxa25P8b2Sc0x/wf8wiydN1lz8YgL8UT0/ykSWINh/VNQsFPMPPOC&#10;x18wX3/ErSMc//14ZnEiwW/ZrLk/xoaRdf8jROTX+I+nQfpfRjwR/R/CV199z4Vzp/nmZwdtvXKb&#10;QezZspKwSpbwIF//mIr1y2Zx5s5bjYiyVu+GR6KvtX06qoY7smjNZlL+8A3vo16ROzg5a5bMYcfk&#10;ljTqO4kWJdOx7ppMfRSFZ7If2L5lLT+mTm/5scBwioVrtzCyaU4emmDv5HrsO3aGhtVbWA8QmPgx&#10;TQbWLJqEY6Yq2pbESX5j/dbtHwJ06ctkCb7m7PkLfP2VpZy/Kktu246dfJ/Ynm6tG9Coey9uvYmJ&#10;I/TTt1+zbefOD7/PluRrfPPV4eSNmKiJX3+TkMXrN384JmFKL44dO/phXSIYbt+xnV99C34gop+/&#10;+1oL8iXHXDh7gqQuljFfv7n6s3KTTFxp4tskfmxaPZ/f3HNp+7LWskRAdPnRct5v1G+rd5tEImuQ&#10;sZMr+lO/71RSJfw+noj+AJYnZsX+/Rsw8wbT+9eYXg3G/GoQxhdzMGuTLZowRJ5WeaOquBjBMJoi&#10;taUWiMvwRIsSF1e8m/fqzFGRKzFGvsH8aClm03MMhvvqWJmLPyb+8OuXT4k2GDAa77B9cAW6VkpP&#10;04I+1Cmdn2B/RwK8nAjyTU22QAfS+jiRLsidJjl9qZU1A5nSOqt1F9xc7Mid3oWaBf3pX78AiztV&#10;YElGfyb1qMfju/c+Kp/ZfEYrg3XNuhSocpmP8nLHNG2/0XCDiDd31e1FYTJGaduio0+r+4o5l8lk&#10;mQTxU8QdkOtPIfoaWYtVo379+vyWwFJt7w0vadSgPgkcwji9ahCPbeKf6RbR23tnOGNjVdjGQBYi&#10;mnjRslNXUoFE9RMiOm+tlu9t9glO71pFvbp16boriis7xpO+QDXrHgvK28XM/SbKKdAtojoBadSz&#10;i7leEqcQ7Z6y+tppT/LbgBhCi8si8m6yXlu+fXCO1U9MGhHFhm4R7ZlZX7uWoHPbForELNdMmTcm&#10;rpMQkWOi7z8c99XXqSzLH+215TepLSPiW2fz+FCL+j3FRUSCe2cs9/qLTdTDeCL6fcQ8KYX9+9cr&#10;knmriOgt5jdDFBENwfhsslI8mYLYzLudvTBGbVFKeVEpsCWOsNFkiXujEYr5rkZEn4MpcivRT29q&#10;RGQyPFDneaNtl7CTOjkYTQZqFPJjXJPc3Lu4i5qFQsmXwY2GJQOpEqaIJtCRVlXSUiKLKwUyupM5&#10;gzd5vO3xc02Nn58j7q52ZAqyp0SeIErmUSRWoyIDqxdgc9FcLBrTkeOb9VCpQpgmdW871P1aymw0&#10;xUxyJ9RpMu7h+ZKhqqzLFAlvIfK1Krv5tSJRKa9B7b9pQ0Pq98a4iEjiS3+sTXER9R/C9JAu845b&#10;Vyxou8MynbUQ0bUtkzhnaRM06ET07v7ZWEQUU+VCRJMvW9jmIyL6Llj9jSGir232beycm0hlQrxX&#10;dSZEZMH7j37fwi8mhre+XSeiLE6JtWemb7cLq6AtdXyVqKA1FzcR/ZRjgLZ8cmUtt43vf5eIlnbM&#10;brnW15YJCFP+ZLW63C3xlwVCRCZjJAl9KmrrKSvMpkPXPh/q9Zs0ObXlgGIBSk607Ieyp6/UV1vG&#10;JqL7ZxdqyzTxRPTFiHlSChYieqVUVBHPy0GYXg/D8GiYaumVwCtlNRwcrCrtrCKcl+o4w0cKpVkN&#10;5ksikx/BVgmNkTuIuHqW6E0Nib57ksi3Ms2xEJhYGRFKySN5dOsalXN7kzejN92rhVEmiw/5/d0J&#10;8XAme6AT+TJ74ZM6BRkDXSme1QdXZ3uK50uHnyIjb8fU5A5yI1cmV3wcHUgf6kvLGsWY3iCM6X3r&#10;sGzybCLfKWvPbJlaWyw9k/nQBwtPUa22FIilYzDu5t2BRYp4NmN4sxHj23uKrF5q92Q2v1X5cyov&#10;RCMkJqFebYORffwgLMeJyRLrAf0JpEzwjaYEX31tUSgtrywcISKBEIZsexL5/rNEtGd0Te2Yb779&#10;+SMiir5/2Hq+r6wljGJYhxzaerPJB7QtGsxPtW0//BagEVHx1N9r6465mlkPsEA/17bblgarQ78+&#10;2vqPLpaOZMkLmudw/HCsIK9bEi3vEN5YrVliLS89FxM8P12qX7Rt3/6YTFuPi4iS5BtsOSaRJUBd&#10;UuV2ybPxd0ikrfsm+lbbn732iA+u2eUFLdh487m2PeHPCbSlQCcigWyTtPKqpTzfKqKR9awulpkw&#10;YhOR6elpbf/3SYPiiegPYHlyVliISCmqWESvlWv2RhHRQ0VIxqdKiZSaHp2qWv21REde1dY/JiLl&#10;mpktMzfYbpd59nUYok7y9sx+jMvKY7y5Vyn6G3WscvWUe2dUZBcd+ZiuVUPI7+NMxdy+hCvrp0ah&#10;QA6OKUbOTD5kDvYmbZAHwd6OFMjkTpk86SiZLZQC2b0omkWt5/QnY4gLHh5O+Hg74e3jSqBy5fIE&#10;u6h9wVQvnJEprQrx6skLrfziShmjT0mBtfIZ31tm39RcKUUa0Y/38fryQYwRi4k6skmR0UNM0fJb&#10;RVLvlQtrOqnxiuVZxLYEY56B5M1muVfLsf83EGMR/athiIpSCvrPequnI0//fdrS++ePVCMe/2Z8&#10;QkSm9y8UeSjr5EV/zC8HE/2gL2atL8eE4fl2zMpdEaKytO4WWBTRqIhFFFNa/hglVPRkzSlFf3eB&#10;iOuKgBZWxXB9C1GRlnmyxLqIePuIO0eW0qtaBqoV9KK4IpoRjbJxdnE7RjbMQ1i2ujQqXYxAN2dC&#10;/OxJ7+1KlvB0ZA71Il2AE3ULeDNxQHVclWvmpfaVyRtEqL8DGdJ5EB7qTuk8wcq1Um6Vup7JZHE1&#10;5R4sZbWU1/xeb3kt96CcM7VNlc+knsubQxgiLFP7CEzmdxjMN9Whav/7KKJePbDu0fEx4ZgU2cps&#10;CdFRr7VrxyMe8YhBLCJap0jmmZWIBqokRNQbk+G20jcTka92E3VlnFJCi0WhQ0hIFNdseqZWbHpM&#10;Fd4rJbUsLZ3cJuXWGKbWwHR9hDqP5Vj5bbThqbK23igye8fYVjmUhePFySVdWd6vAWWy++Hr64Sf&#10;jxOF0nswsE1ZsoW4EuLvSnpl7RTNpawltZ473Je2NSrTdewu8od7EaLct2KZPZg1fDYtKmTkyokj&#10;igyEZKyumbWsOnGa3r/UlraIin6DOXqNIqI9ikjllbPlvo3qXg1mC/nI743PYuYut+BTspFnIFOw&#10;fG42iXjE438VsYhIKdz7x0qFlGv2YoiyiAZheNBLuSNXlfIYiXx3SuXvKI1SCmxVXoGm1J9RLrEq&#10;5K9Ajnn3TinwlvoYH2zQiECzPFQyRKvrmqN4/fgavWsXo1A2X/o62tPBPgWdy2UkLNCBoEBnCoU5&#10;U7dkGDnTueHikoacmd3Jm8OP7Bm8SRfiQY96RejevCo5AuzpViU7TcoFUTavPw3UOYY3zaXOf0W7&#10;nkBfqoyWl/v+CGq33JvJsALj20sYo8SCs9xPDJFZfmtU6x8jnmziEY8vRSwiWqto446mkKbH/TA9&#10;G4Dxfi/MkVc0pTNE3FdE9OlANHFxxK1RKmndYgvZJn0klj4lOc68rSHGi2OJevNU237l+GHq5/Xl&#10;WOvGzMiVlQ0L55E70JGlHeuzvE1tZvduQq4wJ+2NWLmwAEpk88DPzQEvtzSEKkuobmFXgjwcSOuQ&#10;hBpFw2mU250sAXYUVGRWIJsfBcL9yJXWjXq5vIl691K5RxGWollhMosVKG7Zx+XXLJhn47QymswG&#10;ZRXGdJpKB/v7z5BvPOIRjz+HT1wz8/vbGhEZH/fF/Kw/prvdMEWeU8poUCQUheHlEXXkp4Rj22f0&#10;MSzHaiSkrCrjywXKjVmhSEhZGCYj20ZU5saBNVw6upaxuX1oHeLFwMrpOLeqGwtK5WBt3bJUK5IJ&#10;bzc73JQF5OycigIZnPBQ61kz+VImbzDLZowhyM8V/wBXehRwon8RFxoW9iRXOhdqFPMjd2Y/0gd6&#10;sHVqB57cPMJbRUaqOBrRCKKjlMWnuZcxxCLllf2RB4YqKzFaEZiy2IzW10/qt6aXd9Vv1PFiGSlC&#10;inwRM3WwPAuT+bU6zHrvKhkNMhummejn57Rt8YhHPGIQi4hWKWW5rhTvOcaHfZRV1BfTra4Y353E&#10;bIrSFMlsvB+jYGrdorCW9Rjo+z9eSp/QmyMjMd6ZpLy7F0REvuXmrtFUTpuGAfVD6JPNja5l01Io&#10;izdV8gfglyYNDYpmx8/HBRfH5ORQBOTpkopKOd3IE+6Bh0tKgn1dyJvJBS9vZwKDPGmS25UKhQLJ&#10;nt6FcHc7ahTyJdjfiTI5vJjYpTgvH11kUe+SRL68hzH6laVcb85oRGsw3NLWBVJmISfjkqFqX5Qq&#10;e6R6BjKw02rZKVIyWdeNxotE3vt4/jELyVmITZ6XyaSsP2VvGl8c1LbFIx7xiMGnRGS+pNTlOYY7&#10;XRQZ9VJE1EF7Y2S2jiY2G6+LlmnHW8YSKUU0vcEYKUptSzxK+ayujAx+NEc/0SyHiGW9MZ4bQsRC&#10;ZXGZTEQbooi8s4ChlQOpnsmNHrXSK8JxJn8WfwJSJcHNNTXenmm0V/Kdq6Tn5KQG9G9WmRJZffB1&#10;S4WLix2ZQ71xVRaSh6sT5RRJFcjsStZ0yj1L70mX4gGK2Py1Oc/yZHSnQJg7A+qEcfviOqKinmrl&#10;M5mk70c6ki0DLAUWIlIWzPU+FkJS92g2iktnsZxkQJ+FbGTYwgOiX9zQ8jGIycvjMJseqPMoInp7&#10;2Lo1HvGIh45PiOj9+7PKInqC8XZn5ZapdLM9ple7lGvxWlNM4/3ZH/pGzGbLAEAhJFOkfOujK5+F&#10;iHTIAECj2fI5R/S1XpgvjMC4u71GREaDkVeHJtCibHEKeCQjf1BKGlcOpXhWb9zsUpEtox/ubk6K&#10;nNwol8eVOU09WNbclezBHtqYIndPV7KlVa6alwOZwvxI6+9IeFo3ypdMR9ECAVQrkY6soS60KBPI&#10;3lXjqa9ctVzqXKuGVVYkaLGIdLfSMljRktdIV91n1NsdyMhyo+mdWr7T9ss+jbyEiOSe3hzDGCXf&#10;Z1mhtulWowXvMZilk1w9v+jzamm7Lx7xiMenRGQ+ifH9XQzKJTPd7kj0zY4Yn2/CECHfaJmIeHFA&#10;U1CBjJ+xKGw0pncxfSQWxCibKKxJWVoyBODdm9OYH67GcKiTUu5oDO+ecmVPT07vWU+xLG50rpGZ&#10;vAGpKZLLA38vV0KD/WhcLBBvDwcqZ3ZmausSVEyflDP79xDok0ZZS0kpkCMAXz83vL2c8fNzJiTY&#10;lebNWlG6UB7OH99MvcJB2mck92/fpUQGV4opy+vO1XNEvbmpkatuwRlMr7R7lLz2tk9t1ghIuWVC&#10;Qh9cM+2fdmfacdozUfcSA8v5YmDppBcL0fhmn/V68YhHPHTEQURHlUV0kejLbTDeaIvhejuin6zC&#10;8OqCppBGowx4jBmkqCmtENT9s9Z1W1iUWtye6KjDmhKbjPcxvjuNaZeytKKjePP0ETePr6dO3gBy&#10;KBerYBZ3coY5aWOE0qbNTod5DylTJAs5/FLRp1peRpazo2LGFIogjHRpVIzMTikpm9eHAD93XJ3T&#10;EKaIqE2F3Jw5fpDa1ZTVE/WO5dN78/zZI+WWKaLydqB/3VzkU27aq7uHNFIwGCLVfStCVUQj5GIh&#10;DrF2lNtleKqR1dvXdzXLSCMftV3rL1P3rblbpn3q2VgsKYFOYjGEI8Qlx6s90ZYPh+MRj3jE4BMi&#10;wnxEKeUJoi+1xnSlpSKi1kQ9WUbU0/0YooWExDWxUSRRNvU/+uHn3wbJAElj9H5NAY0R5xQRncG4&#10;twNmg1hU0kdjIOLNG6pkd6NMdhfSBzrj4+1NyVwBlM4VSs2iGQj3t1Pk4cLzJzepnCeIt6+eM7xV&#10;JcIyOFIkszul8/rj75qGLBn8qFQmJ7t3nlKWUAiZ/N2YP7kTRdM5EeznRDp/e3KFeTK8ZX42T+vA&#10;83vXubyiA/evXMRgvKXKKm/GFGEoopNvkExzexF1Zr9af625pxYiUuQTfU07VvKmqCPW52IhZRm5&#10;bRlvFAOLpQWGO7u1+/0zOHny447weMTj/zd8ahGZjiolOoPhUhtMl1tgvNoKw6MlRD3aRvS7W5qy&#10;6aOnhZA010xZEtHPr8sWbbsOeRMlMJlFMU9oyhoxowOmJ7uJ3N+N1y/u8PLBHQbWD6NrzVCq5vak&#10;QCYn0vo6E+TpREk/O4rkDiBLqLvapqwkn1QUyOpG3nT2LOtbj4r5vAkJcMTRMSk5Mrjg7+1KkK8j&#10;4ek9yRzqQoUiAWTP5EfziumVxeRIpvReZApyJGdGD8rkCVCWUR4WThjKiOoZNOKQzzAUC2tlFpjE&#10;gnl9huhTI9S+F8oiks5stU0dY1AulkY+8k+tW6wfS9IJSkgrNiyu3afbfw/xRBSP/98RBxEdVkp5&#10;mqjLbTFdaIzpqnLRHi4k6uF6Il9f1BROdzlEeSUvY2ZMBnFbYhORcnm045ViWl//R705T/Tdpby5&#10;tZx2xUIYVKMEo1uUpGQef6pkc1IWkD+B3qkI8VVuVogjGYKdqFjAiwJZfEgf7E7uDG50qJmD9EH2&#10;lCvqh686tkA2X8b368LYnmXJk8WNqqUyUzS7jzqHPQWz+VAmo7KEAh0JCnQid0ZXiin3b9OSgSwb&#10;WFa5Ze94cm2nIhr5KPXj8suqOeomUUcGKvfrrTrmHYaoB5obZ+nrsRCK5XdCRla3zvpc4sL79+/U&#10;s1pgXfsyxBNRPP5/RxxEJAp2hKirHTGdb4LhirKIHi7C8GA1ES9PqKNiiEhafckLEcnX8zGWgQWm&#10;96LcH7f+716cwXR7Nq/vLOPJ1R28e6sU3Bihtj9mWP38FHFNworBtTm8bS8tywYqd82RktmcyR3u&#10;QUCAC8GKXArncCN7kDN5s3mSNsSeGeMHc+fGHTYsGk14iLKm/NNQpmAAtcqHkVNZROXC3Qj0dyRd&#10;WjeyhthRMqc7d2+eYt8C5Xoao1XZ4x4lLX060c/3YdzfT5FLtLL83in37Jrlnl9vt96r3LOEBdGt&#10;IEHMM4oNee0feWu+de3LEE9E8fj/HbGIaLUiogNKiY4ScaU9hrONMCjXLOrBQqLvLyHypXQ4i5Lp&#10;H7JaCQl5K6YUNFYnrMVFsVFIpahvn+7CdGMq5hfbFAE81PabjA8tuxUZVAlNRW7P1BRVhDOsVlp6&#10;1srCgPYN6NygBHlyhhDq70R4qDP1SmQgwN9buWIOVCoaplkhpQoGEvH2MQVze9G0XgEqlc5Ig5rZ&#10;CXZLqX5nT3Z/OzYUzEDGQGcqFQhkSMPM6tryEWrcncda2SIvEb17gLqXaM0iMhnvaJZd5OWtmutm&#10;ISJFUmqb3i9kiU4QNxEJjM9GWnNfBp2IIiMjWbjQEutGh1zHYLC4wE+fWj6ZscXvlSMuvFUNgy2e&#10;PHlizX0Z9u7da81ZIGXq1asXPXr00JZfmnr27PnhXqRMFy5c0PKC9estURr/LHbu3Kkt9XuMjrZ9&#10;0/l5GJWMxIWZM2dac3E/502bYgLm37x505qLR1yIRUQrFVccUgJwSFlEHTCeaYDhkrKI7s9R7tRi&#10;ol9YiEgCigkkL8koFpH5uPbmyLZCjMoNUUdZVhSkT+nd81OYHq9SRLSR6AjLSOYXL58rUjISEfWO&#10;rUNKkc/XTnvdLl+qB/vYE6KsmNKFAvBXrlVG5ar5eaTAVxFLkJ8bIcHpyZ/TUQlLNE8fnyasSWEu&#10;nzvJs+cvKJrZg2k9C5E5WFlRmV1p6OfAMB93VpTISb8G+WhVLpBDq0d9VOaPoe7VcE8jGO0bOUVE&#10;ZpPEZlIEZYpWS4s7ZnnDpltDAjnf586piMrwx4HjbWFLRKtXr9byAlFUXVkjIiJ4/DgmTImOz99b&#10;3NCVdNSoUUyZMoURI0Zoy9hp8uTJHyWdsHRl1/HgwQMuX778WWX+HF69esXUqVM1BY5NRBs3brTm&#10;/hx27NihLd+9s4x/0wn8j/C5skv5dMT1nDdv3mzNwfXr0ocaj88hFhGtUFbJfs0qir7WEcOZukRf&#10;aIzh7hwM9xYQ/VKsJSGimBHIFsgYHBnQKIoZWyGt0KwoUez73Dq9EdMLZRkZ9TAaZnqU9GVpl4JU&#10;yqNcMLukNKmYgRtnz+HjmYoAP2fSKWvGzj4F2TK4KjKyx91BojQ64OaaguzpnZnQrxHTh9Zj8oA6&#10;dG1diS1btuLn5oJvil8JVRZQgEcq8tulpGWwAw2yu1M5ozOdSqUl+t3jj76ct1hHlnIrmlXE81wj&#10;RKMpQgmkZUCj7JFtakXdsZBBzH1qwwDUdgtJWV7vi+Vk2aZ+p0jL+MQSfOtLYUtEohRLliz5QEA6&#10;nj17xtmzZzl06JB1i6UVvnXr1idJSONzBPXmjaVudVJ79OiRtvw96KQhZKgru4579+5x9epVbfuu&#10;Xbv+VNq+fbt2n1ImWZcyL1++XLOuVqxY8afSnj172LpVguDHENGXWkRCWHJt23T+/PmPiEjKabtf&#10;6smWMOOJ6PcRi4iWKxLai9m4V+sjMpypR/TFZkTdm0nU3flEvTyiPeS4XBlxTX4PlopSSmp8QvSb&#10;80TclQ9sDUrRzdo4nui3z+lVzZeimdzJ5GlPviyehHinwsc9JX7edvi4JsPDLYUWkygsyBUnh5Tk&#10;z+yNj9oXFuqEp7cDF8+vJWfWAIoXCCJtoAvpQt0IC3HD2zEl3p6OuLvb4assLG8PO7XPiXyZnFg5&#10;pTdR0W81a05e2eufbURHR2l09N74mMgjszCenEPEnQtqv+X1vhCTEjmNYEwvb2BQx0ffvsyrTfN4&#10;PqoNbwY15GW3ajxtX557jfJzq1ZuLpVJx3FlmR1NayeP5IthS0QCsYpsiUi3RqRudCIRHD5ssWBj&#10;4+FDi0ssiiLkERtigcj5mzZtSpMmTWjXrt0XJSEksYju3Lnz4bpCRFLuL7U+bCHnEwhxiOILGQ0e&#10;PPgjl+dLIGVZs2bNB5IUUnj58uXfcs2kbNOmTbOuWa5hC1m3tYjq1q1rzcUjLsQioiVK8fYostih&#10;iKgTUSdrEn2mIVF3pqg0j6jXeh+RrdVjQfQ72088PoX8RpsdRFkY79a34Xq33BxaOITlE/oxokM+&#10;Kub2Jk96dwr6JSXUxw5/dwccfkuCv1caMqa317Z5uiUjxMeBEjllnFFqQv2cCE3ngrdyuUIU8Tg6&#10;psBNvsoP8yZALQvnDlHEpfb5OxMa7IWbsyI1X2dypHNgTNvc5ApwYPmQ0pzdP1Ep8D1VthhlMRpV&#10;K6iWZkVExofTMFxTZHz/tCIsISD5vk5GYVvIVfrG9md1o7fLbwy2T8wIh98YYpeYQfYJVUrEwNS/&#10;MCBlQvon/5lBKX9mRHJLjOMvhS0RNWvWTKuDpUtjJih88eLFRwSkH3/37t0PymwLsZxiu1CiNDrR&#10;ieVgMpnIkCEDBw4c0NyiL0nz58/XzrtgwQLt97Jt3rx5Wj9RbCKKioqKkwRtIVaM4Pnz57x+rdx/&#10;RQhy7xUrVqRjx45/Os2ePVt7Vr1799buVcpw+/ZtjSxjE4ktPkdY4rbqiOv3qVOntubi+4j+CB8R&#10;kcT+/m+lXKE+ysLxoFhWT5W8CPJOSYC3PTmz+SrycMTPKzUNy2egUEYnSuXxZMXccZQrGExO5WpV&#10;KBVCgdzBuLulwcvLkeBgDzzd0xAY4IWPrxvp/FwJVhZTgL8b+bL6USm/J9uWDmTGqFaUzebGgt65&#10;GFk7QLmKHwucWDzGdxcx3h5P9M7lGJ5exxRlGfRoNkZqhKQftyE4De1SJqZN0oS0S5aQlkl/poVK&#10;LZP8RKtff1ZJLRP/RJvECejy218novHjx2sKqhOJWDcC6YeR/NChQ+nb1zK7hBCR9N9I6y9JlFkI&#10;SyyeK1euaEp56dIl1QDt166hE9fu3bu11r5Vq1Zf5JoJRBHFwhIS0pVSCOT06dPauUSZxcqSJK6a&#10;WDf6up6EvGInOU53pSZOnKid29bS+FKIFaW7SnIOObdOMJIXQpJnGBcmTZpkzcVAiHX06NHWNbhx&#10;Qz56/hi2rpm4xH/FKvxfgaKAGAghvDfsxmTYieFGZyKPVcNwqh5RN0YRcXu2sojkkwhlDWgD+wQx&#10;rYDurqkq1pY6bFsKyUc9XMT11uEcrhlAnXxe5Aux067bP18QxXMGsndYccpmdmJihVCmtsjLmsKB&#10;NCgZQtNaGWlVpyB3z+9gRuMA7lw4xK2z28iewZW2RZ24f+0kjSt4kz7MkxzpXQkI9FHE5EDxLBkJ&#10;TetK7jB7smcrS8tGw1k1rb8SPgOREe+oVcCDmR0LYopcpyybj/u3TO/vYFxbB+PVEUSdm4rhgSKl&#10;s53UbyVwvrKMrH1Dcl+b/FLSLkVCmivSaaJIp3niH2mhUmOVGib+gSa/JKBRogQ0TvQDrVX6M4hN&#10;RKIAojxibdj2X4iwC7EIxJURF8nWfdAhxwpBfA7i6q1du5bmzZvTuHFjVq5c+UlatWpVnEmO37Bh&#10;g5b27dvHmTNn6N+/v2aNCMQtiv1m7Y+gE5FArK6/QkTSt2RLDCNHjuTatWtxul2xIcfI87aFdObb&#10;Pltxg21x7ty5j1xIqZuWLVta1/481s8Yw4ABA1i2brt1yx/BoPTKMsuIPg2S4NH4oR+09vmSKdYc&#10;3O7anKNh4bx7FPOs/5OIg4i28T56k0ZEEUdqEH2yLlHXhvL2piKiV9JZbcZgtAiC5BUFaXnLKGq5&#10;xY/7ikTodUg/kuHZHF7Nr8S6agHcq5aW1yV9tevezubAnaxO3MjqSJSyNt49v8/jXK48ye3GzXI+&#10;POnXhgJhTkxoUYGexQM5vXMlka+eUiS7J34eaUjvb0fJAgF4KMvJ2yUVwcolCw8Jxj/AHmenpGQI&#10;dmZAtZycOLCRKkX9yZbOmQVTenFqeX2u7u7Bhe0tOXsgpmIs/T8XMR9sRNThvkQd6EjkvbMY97VQ&#10;gvlKs4gs9yv3aGKzX3I6Kguo2W8/0STRjzRVpNM0oSKfhD/QWJFQPZXq//w9DRJ+T2O17c8gNhEJ&#10;xGVatmyZlpeOaoEIu7gZAnF7hEymT5+urdtC6kSU0BaiaOJKiWWiQ9yZfv36Wdf+GGJJiQV24sQJ&#10;7RpHjkgQPcv1pOyyHvsaXwJbIhICEJdILCWxCvUk/T+SpINb0rZt27QkbqaeJkyY8MGFlTKJa/Yl&#10;ECKS6+qQ30qK3UdkS1Zyr7aEKRbX34FXsp8sGdXgf/VNjEV9+MDHLz4OHvv0m89c/WNIcrdStp3f&#10;J9Hy5zNb+ioPJvlBK7/gUrbUH4jqP4lPiSh6q0rbMdzsqoioJlHHaxN1ZSDvbs0k4uUBxa5moiPX&#10;aMfrronBLPGmxcwV5RUT3GodqZszWt+wyTaTIZo3vUtxq18eXpfz43kRT54UcNOuezeLPbcyOVAl&#10;nT1VC/hSLZ87zRyT8Di3A0+KefFiTC8iq6ejXLAT87fd58jcflQpFk7eDO6kTJoId9eUpA9xxs4h&#10;Jc4u9mR1SYK3eyrCQh3VMjmeWX2oWyozxbL5UzKHG13a1yF3uDtFlKVUUbl6tYv5sG5Ouw9Koll+&#10;Nw9hWlNVuWQXiL63k7ePrmIY05KoyDta57YOuc/Nfklor0ioqXK9GioCav7LD4qEvlf5H6j78w/U&#10;+flbav3yI3XV9noJv7P+8sugE5EojiiTXE+sIlEQcYV0l0KIyHYprbLtmx1b6MeI9aN3dgvEehE3&#10;Q/o0xIr4M0QkFofuxshzlGtIf5RA3nSJYv6VvhJbIpJ737Jli3Xtz0GIyRbi6n0J9L4pSQL9mcYm&#10;IiFugW5l2RKRWKd/Bx+ISKFf4RTa8quvLHKU3i6Ruj58/X1Cbd0hvKq2FPSolZcHb2NcQiGiiO2T&#10;eH4r6gMR7RQFtOL9mxvcWBN7Rpp/Pz4loqi1Km3CeKcn7w5VJeJobaIvKRK4MYu3zywt3btX8irV&#10;8oZJCEYISZ9cUD7rMEpca6XIFovJUnlG2d4uD1H1MvCwlA/PC3lxP4eDSs7ada+ls+N8aCoyeKQm&#10;2DMlBTK54ZbiN26GO/A0rzuTS2fFUCGEN7VCWNg6C8/vXWB4rw7K8kmNv38awtI64++dBidFSsHe&#10;9tjbJdPelDnY/YaPR3KKFlXWkps61jc1IYHyps2ZsJDk5M8TQniYI+G+aRjcMqsqs4yFMmvWm/nu&#10;FMz766hG6BnvX58k6vlloudV5O21Hdpreh3yHHYGpKCDcsnEGmqgCKe+IpwGv3xPnZ8SaER0uqwT&#10;LVIlpPov31FLkdKfgS0R6f0k+mA6W2HXyUXG7gik9b948eIHi0C3EPRlXJbJrFmztL4kgVynYMGC&#10;H40X+r0kJCREaQux3KRPSCwwsWLEMrJN9+/f1zrehVBj79OTTgA64jpG7kdcVSGHuPZLit3pLOe1&#10;3S/3LUmsSdvt+vXFnROI5SPPTupAhlKIOyyEqx8nLpRA6kHuTZ6pWGl/B7ZE1Dbzz9oyV3OLBW+6&#10;O5tXUTLb7jeYDW8IKdVD235nbX+MHz86jYgEQj4X4iIiJeN39v/n3bNPiShiKeaolYqIevDmQDUi&#10;TjQg6qxy025MV+7SfvWwJRDYac3SMZqPaeuRr26ihdBQFSEKbDSvxWi6gin6omodrASltkfcOsb1&#10;1jm4nduZ24qEbuVw5HpYGu26ZwJTct4zGbnTO5HO1x4/RRoeDknZklEdqx7Ys3yuvC3uS3SldLxq&#10;mYswISBfB/wUseQrkAlXl+SUD3Mgh7KYgvycSG2XFH/lnnn7OuPunJxMIcpV83XEx1WRVrAreTIq&#10;SyifF5XyeZI1MDmPV9Tm4bHhyuIzMb5Xda2/yPxqEoa1FTEaHmN4fpBXT65hnFkCw8gm2ky1ck8a&#10;aZkfcDzUiXa/KVdMkU9Nlar99APVlCv2uHdODlRy5db4wpwbWZiVtdMyr6iX9ky+FLGJSKATkXRQ&#10;izIIdCISSOe0QPqKdEiLHVefkS1EaaTzWsfixYutuS+DuEfS+ouiimJKmaXDW1f02JDO8VOnTmlj&#10;fWITzp+BvJ6fM2cO3bt3t27585D7FuL+XAe9lM/W3dQJSfJ62YVw9LxYcnLfckxc9/5n8IGIVKP3&#10;1Y9ptOxX31nm56+a1k7JIiQKqq+t/x50Inr/7io7E3yv5fcn/k6VWcty4Kf/zsSXcRDRMswRizDd&#10;6MLrw3WURVSHyJNteXd9Eu+eCRGZFLk8Ug83QpGNtLzviXhyCEP0NeWiSUD8o6qC1qilUl5FRhar&#10;yEJEJtM9om7MY2g1D0IdErJlQEEOTq2rXfeUX2q25XIi6vQQ3h7pQeTFERjOj+RKiQCup0vDgyx2&#10;PC/gzpuiPkRVSE9U3SyE+KbCWZGMm1sKRTTOuMggR6fk2NknVikZNcqG4eVhh6tTUh5c60CAf0pK&#10;50mPp5sdnsryqpbHnYwuKWhZKZD5TUM4sbYLjSsE80YC42tCdgHj5qqq3K8wvjmjXNO7RG1pgeGG&#10;vEE7ou7cIogyqjuidCbelgrBUCaMnbWcmVfaj/nFg9hQPxPXhxXhcrdw9uV25WZeV941yKw9ky+F&#10;LREJAclbM/3VsRCO3gkbFxHJmysdohR/9BZMiEiguxexcfToUW2w4/HjMfPw2yqiDrE+pKNaiFBc&#10;POlkFhIUIpX1P0pCTLYQiyqu474kSR3ZIq5jYqfPveGy7XOTPjj9eP3+dVdUIISs77cdXvGvRO2a&#10;tT70yqYuaJGJDAktZPLu1mG+9D3d251Ludi6m3XtP49PiejdEkxv52G81Y3Xh+rz9mgj3h1rybtr&#10;k4nQPvHQWwDpI5GHr/LqnyiuRjqaa6P2acfF9KNERc0n+sU2Il9fpVV4UgYUcmRMkdSMKppSu+6L&#10;Pb15vncwT/aP5taWftzeOpxbm3vydN8w5SL24nzLZvSrnp2hhdPQI3caDm9fSs70Prg4J1FElAoP&#10;dzsCAt1In96PPRtnkku5W/KBa7tWeYk0veP2tZOsmNmUYGVBZQ+1xy35b+QLd6FWIR8alHKnfGFv&#10;ds/vxbNtY7i+aySXtw/m+ZOrvLu9k/ubxypSnsWL8/sxPtyC+ek2jG9vavdnNhl4q35raF2IKEU8&#10;xhqZafLT1xT4/jsK/vgdJZMkoJV3Cpoq1+3+giY8nVOM1+tqWZ/Kl8GWiASiJKIQuvDHRUQCISN5&#10;TS/ujy1+r59GJyJ54yWkZftJiUAUSlp3GRtkC/nsQ4fuGorFIK6JuE16R668NYvrVXdcEEtJhyiz&#10;bWfwn8GiRYusOQtsy/o5yP3Hhlg4tqQWu49IIEMidBK3fWv2d/uIvgQ/fPu10qWvcAsrY93yfwef&#10;EJH59SyVZmO82ZXX++toZPTmYGMiL01SLpjEFJLXxXplWIlIVcLbW6c/VIa21PIxLaXMA/bm2SH2&#10;r+lPzVyOjFDKP6CQA91zW4joxrxK7B1ciDOLO3F6fnNOz2vOhRU9OTC3LbfmVqNnu7LMbhDClFr+&#10;dM7tQL9CLjSrVRR7x99IleY3KhZPj59LatJ5p6Zvq4rkzexDoxxOjK+RVrmKEdQs4cvkka0I8kmF&#10;r30SRVxJ8XRORsagJOTN4Eid4v48PajI5sh8Xp1bzfMLG3l6aSe3Dy7h4clVPNw/TZHyUl6fnEnE&#10;0l4Y3iiryWzgfLgdL/IF8jTciZUeyZicKiELHH5mbgqVkiVgtWNCVrv/xmz7X5iYIgHjkn3P8CR/&#10;vbNaIFaRdJjqb8vkVbkgNhEJAY0ZM4a5c+dat1jwe1aRTkQC/XpfAqlnUVL9rZ2siwUmfUZCmkKe&#10;YiHJMbJPxizpsvE56IQmECIaN26clv+j38WGEJjtbz5n7cWGbSe5QCcn6fcSxCYinSilr0rwnyai&#10;/8v4lIheTlNpBsYb3ZWVUptXBxrxcndt3l0cTdSr04qIJKqi5YFbZrJQFRC9m4hHNjOoqn9CPDIF&#10;tcn4WNv+/9j7CsAokq1rdhdZXELc3d0TAhE0QnBLcAju7hrc3d2DawiSBA+BECy4u0t0LOe/t2dm&#10;GUKwtfe+988JRXfXdFdVV3Xfe+rWrerc7Ke4kTgBt89tRNvAypjb2BSL2zhgXLiBkO+OKR3grF8Z&#10;E9sH4/qOYbi5ewwuxw1BowAr2Ohp4tqatpjV0UP42sewGvoYHmKAfm1rwUC3EipXrohKlcrD08UC&#10;nk7GcDDXgqe9LtwcdNCwhhXiVk9CRLA1HKw0YGhQASH2lWFKTKqqiykiqxpj/9SGeHtsHDJvbMWr&#10;9DjsHtsCV4/E4eG181gxdRou7F+DJ6eJJYpeQJp5FrKsdEjz3kCS9xJnw91wn7pzvcqVwBYSOltN&#10;ymOTUTksrVwSc7VKY7ZuGYwpWxR9SxZHJ2JIrYsXRdNif95YrQR3cZQC5WuCiKE6IqaKr819UhVE&#10;hbGCb2HEiE/UntkYv5hsv+L2Z8HDgpH3lT5MXG7lJNuvQXnvLIj4WhYiqt3NH4WqJzqDhTkHFtRf&#10;g+oom1KAMpTd3oKCSJmW8jy1IPpxfCGI8t8uhvTNMojvjsDro9F4f7Ij3iS1QdaVmZBkXicBk0vC&#10;iL++8ZEaRz4DXSK7R1tF14xB7SAVv6d4NtTxSIUMIkku4voHoFuoEWKqG+HClt5Y3dUd7fwNhXy7&#10;R1ZBVQdb7B5IgmhTX1xY3BS34/pj/7iaqOViiNOr+iK0jjMm1jNFbLgRJkVawtGyEoyMtGBlpAkn&#10;CzZe68HVwQh+HsaoG2SKPlHOWD42FJ2aV0Oguz5srQ3QJdIepza3RqS3Kbaum44d4xsiY0MPvE1Z&#10;hHfXDuDVpd14dvkInl+Kx6VF43H96HbcOxePK4lb8DJ9G96dmY/3Z+bg1bGZeHlsBtXPbNpOxsMD&#10;Y/AiaSIuTWmDxZrFMYtYz8QKxTGuXHEMLlWMBNFv6ECCqFGJ31CXhNHPoDBBpJz+wCisa8ajaex4&#10;yCxC1RFRaRRWvkwFoSqIWNCxAGGbkGrg+IKBu1ucLr+wynLwuUoBsHLlSmGrBJ/Lhm0WRKr3UhBK&#10;/xsWRDy9hedscXfxZwILCO6OqnaruC6VAuNbULKigm4QPBJYUBCppseK4j8liHZv3YDjF24pjv5v&#10;4AtBJHs5F7IXMyG6NRQvD0XhTWJrvDrUCu8uTIY4+zrEOeeICWRA+j4J4rdHSTilEDu4QL/xjG4F&#10;U6I/cd5TiCWviTXJPX/fvXqE0zsmI2nDcKQsjEDu9VnY0NMTLRoFC/leXN8XF3dNwLkFUXiwrQsu&#10;r2yB6+vb4MGu7ri0Yzz2TmgI9/Z1MaW5NQ6OrI6jc9vDwbIy3J0N4WqrjRqeZqjubQhnW134ERuK&#10;9DZCQlsHrG2kh+31KuFIaz3cXNMVLtR1s7PShLOdBs6sH4HTy3pRN7A/cq5uwKvL+/HoUgIeX07E&#10;tZMHsWv0cFw8th9XT+zDxcNbcH7nfLw5PocEzyy8SJ6BZ4lT8OjgJNzZFYtrmwbg/KYJWOZmgRVa&#10;v2Nepd8xrUIxjC9TDENIEPWn0LlkUbQhQdSOtj+DwgSRKgpjRNOnTxe2XPf8AioDjwwxq2BbDwuQ&#10;glAVRDxixkPyLGS+F9iIzbYXnsfFYEMuQymICr6oSnAceyUXXGdJFdylU3bN/oydiA3l3I1lz2+u&#10;QxYKXBfKLtS3oLwPVSHGYNubqq1J6TmuBAvYv1MQiR8fgVfzwbh/KwMVrYMVsZ9QvsQvwjZf8TWZ&#10;hyeWY9/1T2yTh+gfpcrnHSqH6+80cMGjDfuRlXaS4v4zo2VKfCmIXsyG5CkJnRsD8Hx/C2Q934rc&#10;1/HIu78Oz08vRO7Tvci8thZ5T7fh4/kleHliKkSPtyHveTw1FrvCs+NiJt4e34Sc+5sh5e/li58T&#10;g3qAvJxX6BhqiMdTAvB4SzNs7uKAaSPaCfkmTg5Hxub+uDArHFsntUQzP2vE1PDG7vGNcG3zIOwb&#10;XxeWPRpg35yuODu9Jl7u64VZY9rCzc0Qg1o6I6KaDSyMKqJdiCHueutgZS0f+FhYYHl4JRyNMceI&#10;AC3Y6Ovj+sqhmFjXHA399JC8uDfOr+qNF/vG4v2FdXhxOQGPrp3EzbMHcPHQVlxK2oukbatwIWkn&#10;rp4+gLSdC/Hu7DI8T5pJYRaFGXhMguj6thFIXdkXh8e0ww7TCtiiXQoLKhXHVGJEE4gRjSzFXbNi&#10;6PX7b9Q9+xWt/gZGpArlQmGqgmjGjBnCy1Hw5WehNWnSJMWRXBCwXUdpj1EVRPwbOzTyCNmPBO7K&#10;scBQFRaqXaKvsTAGX8Oe2QVfeAYLEqUg6tevnyAclV2rHw08XYXrhN0dWEhwfjzkz6NcbMv6Gnj0&#10;rzDjNgvzcePGKY4+ebcrwelrasodDxl/VRD9qhAeSvQO0kKXXn3p3eFufh5+od/LlSsn/5EgfX0O&#10;uy5/chlg4aMUQH9sS7sKW0ZWrI9i7z+Dz+6Oyyd6Mh0fz07D+6uLkPtwK94sZEP1ctzfOwn3JnfG&#10;7UGN8XBIM7zaPxEfryzD67gRyMpYjXcJk/EhbRFEh6dAtLID8iJrQLy7GyRXR1KYBemzVehc3QRr&#10;WlpCdH4kdnaxRHxfJ8QtGCbke3pBO9zYMQK3tvaGl7khjPUNYGNiBCsDfTyKH4aDkxqgRVQIts/u&#10;ijNzm+Dm6micXtsL1R00MayFtfBgZIdb4YGTDu4tikUfNy3sbm8OLxsKFvpIH+GFcGJKm9vY4cmV&#10;k7i0pCOyHyXh9a3jeJO2EW/S46hLdhBPbqbg0a2zuH/lODJSDuLWlVO4lnoEV0/txxkSRO/PsCCa&#10;gRfUNXt2dCYe031f2TQMiYsHY7G/NXXFfsWkMsWxqGIJzCdhNJ2E0fhyJTCINBZ3z7qSIGpPrOhn&#10;8GcFEQuXgs55HLi7wYyItTrbQVjrsxc2j4axW4ByqJkFUUFN/y2wgGCBoeo4yIKImRcLA56eUlBA&#10;FAz80nM3jveV3TmlIGJv8qlTp/5Rvh8F3wd3SdnPSBXKemNfJvYPKii0GXwvX6v3wkbNVPF3MiIe&#10;DSuI10/uoIa9lrCvZESM/RPr4tL1z6fwsPDJl+biXPTcPwTRyZpDha2AN0sLTM76d/GFIHq0pAse&#10;ruyNB/O74vaqXrg3pxOeLO5BL+A83AjzwZMZXfF4zWC8T5yBnMsr6KXvjncn5uJtwhQ8m9sDeXfi&#10;8O4YsaTOYZBs74e8Q4MgOdwLkndzkX1hAbInh+HJvpZYHaWHQ4NcsXPZGCHfU0u64eLGgbi8oS/m&#10;TRgKW0sLGOkaokuLCDw5Nhk7J7bA1G7B2L16Og4v6IKzGwfj/OxI+DlpY8PUZuCPF140q4i3D9Jw&#10;NDwE9bR/x4WJwTDR04epiSH29PHB1EhTtLQoi8m19XFr13i8uZeB1/ev48O5JYKR+sXVQ3h05Sge&#10;XEnG/WsncP9qMm5dSsb1s/FIP7oV5/Ysx7szS/E8cQ6eJM7Fw0MzcGvfJJxbPQCJU7pjY5AVNuqU&#10;wYKKxTGHwmTqmg0sWRzdShRD69+LonGxoogoWhQhv/15QcRdIBYwqv4s3xJEhb0g31qki20bSnak&#10;Oln1R8Dsgj2sVcGCiIUcC8BvMaLCwPYhZlrchWJHRVY2f0YQ8XUsJJWCiOuEvaFZuH0PBb2xleA0&#10;viWI+PjvFES///K5IPpdIUya+xgIW1VBlHHkSwO8UvikVVBlRiWELeNipZ97Jv9ufHZ3XL7H8WNx&#10;vXtdPD06BZdbBuH1sSn4eGo2Xi8biOdz++LRun643TUMN3pF4OqkVnh/bj6uL+qDZ0t748Pxaci8&#10;uBzP9o9H3tuTyH17DTLxY8g2tYb03gTkXU+GaHooTo7ywIYOVtjaxx9bKE3O99iK/jg6tR6uHV2A&#10;4V2aw8XeFo52tqjt7YyH5+Kwa3pbLOpXGwuGd8Su8Q1xaH5HxE9pgkc7uuD+7TTwAvxvD6/AixsZ&#10;mOtgiOBKJXFiXBDcTHXhbqqHuH4BGB+kiWoGpdDYphziR9RGXE833Ll2Fg/PrMfLizvw5FI8Hl89&#10;jrsXj1JIwgNiR/cuH8eNswm4SIIodd8KPE6cj6ebR+Bp0jzcPzoHV/ZMQfLSAVjpaotN+qWxtPLv&#10;mE9CaGZ5EkTEjEaWKYbBpYuiT8mi6FriV7Qs9huaF/3rjEi1C1OYIOIX6GuCSLXrxOC0lIJNtWvG&#10;59WoUUMwEnPghdKUi6XxLHsOXbp0EULnzp0RFRX1xcutFETsy8Nps42K58b9aODuHgsQnuDL99Kg&#10;QQPBv4gFiWpgj+jCgnKtJBZmPEVDtT6U9fYtcD2yAGX/IN4qA5dJtcvGdciB0+fAgpcN5UpwGf6q&#10;d7VyNn3t3isxtqE1ypcri6515V2qKdV5FQv56zyqpgYKOigohQ9DuS+5sU/Y53A/Wb6czH8Kn0pH&#10;4PKl9m6MJ7ticXtqZzzaPxW3p3TGrYkdcGtqF5wZ0BB3RrfGu1ML8WBQUzzbG4tLY1vjydqheEld&#10;led7YnFjTLRgQ3q+MxY5NzeRQNoK8QAv5I3wR+6lnXi5MwoHhvtj+5AgbOvvh81dPYR8t42OxLFZ&#10;0biWtAId6tVE07CasLOxQrPw6ri4eypWDg7F9PY+WDYgFKfjYrFnfF0cmN4S17YNwatn19G/ZyBe&#10;3LmGC0O7Y1yQHZqYV8CSNu4IcbKFJ3X1xjd1RQx11+qYlkULbwvMaumKGY1scWx+NFK3zsGzGxfw&#10;6GI8nlw7ifuXEnHn/GHcvXwC18/E48rJfUg/woJoJW4cnI8XS/vi3uEFuL5/FlI3TcDBWQOwpl01&#10;rNUqgYUkhBZqlMDsisUwqSwJotLFMJQCD993LfkrWpEgakHM6GdQmCBi3yDW9PyC7Nu3T4hTFUSM&#10;r63QqBREzDh4VEwVSkHEM9qHDh2K8PBwYasMQ4YMKTTw/Cr2FSooiFgAMVNiz2hmBUo/ox8Fv7zc&#10;NVOdasJdKbbzcFp8jwXtM19DYV0zdm9gY/jXwIKIDen9+/cXXBG4m8ldWa5rVUbEgrJFixZ/TBNR&#10;GvqV+KuM6H8dXwiiGwdm4uaGWNw6OA/34ikQQ3mQSOH4Qjw6vhhPd09HircjnhwlRrB1Ak5X90SK&#10;mQ7uLSa2dGQanu2OxeN1g0l4xeD16bnUpZuNt71rQVRLHznn5+HN+mgkT6+Hw3M7YEsXJ8wL0xDy&#10;Hd+zFhLG18Cx9WOxfEo/HD+8F4n7t2Dv5sW4tH8xds5sh5UD6uDgpMY4sqQXVrQwxb5JLeBtVhr9&#10;21fBvfNb8OT2NSQ2isTwKmYwqlASQ4NNsH5MS2ya0AkxVSxQQ68E6tjpolddN4wJNcaSGD8cHBVI&#10;5Z6HB6fi8IBY0B0Kj26ew/XzR3CTQsapA8hIIUaUuANphzbi8r6FeLp/Mu6QQLpxYA7ObJiCfYNb&#10;YoaDltAV61b6V/QnJjSufAmMKV8Mw8oURb9SxdCbQhdiRR2IFbUq9olG/wgKE0Tsi6P02+HRIDbC&#10;FhRE/BLx3CceJuegumxGYQKKoRxK55efz+GuGXePCjMiq0LJNlgQ8UupHPbmOL6Wh7uZSfwsmKlx&#10;WRgseDmwa0LBZUx+BEpBpJyY+6OM6Gv4N21E/+v4QhBd2rsIGfHzcTNhEW4eWow7R5fjbuIK3CWm&#10;8ih5OVKHdsDjY4twf8tEPOXpEFun4OHKsdSlm437xFSujGqDa/N64sHmcSTIpuH+gcl4mTwDr45M&#10;wMuM3dgVXBYJQ3yQuqQtFjfWx0zFFI8d02OQMKs1Ds+LweaxjbBvfk9siaXjVSOQsqIL9lGaafHL&#10;cHhqFI7NbowlURbCSNqAQC10rmVB3ap0PL5xFessDbC0X3208zODi0Zp9A7QQzPnygjUKwUfvTII&#10;MdNAmyqWGFhNB3HDwnFr+wDcObwY149twp30RKErdvvSSVy/kIzLJ5gNHURK/GZcOLwD5/avRfrO&#10;mXh8mIT13um4ums6Di/si/neNlilXxKLKpfAtHLFMIq7YySMOpf8DZ1LFBd8h8KKF0U4bRuXLIYW&#10;v/+59YgYygee41i48LGSEbGvjOpcJ0ZhL8j3oGQhLIR4Ma+CfjlfC9xVYUbFwoLz5cCLoPFoF48w&#10;sSMis7GfCSzQ2G7FwpC3jJ+1ESmhFEScLkMtiP578IUgOrdrMS7vX4KMhBW4dmQVbhxdi1uJq3An&#10;eSXuJq/FmQ6NqVuyHFcn98KVcV3wcMsknI1phNvrJ+DWlgm0HY37+2bgXMdI3D4wFbf2TcPVHZNw&#10;fecEPD08Du93ReH5ylq4szAYm9qZInlyHSHfIyuH4uSmWJzfMQ0bR4Yiblx93Dy3F/GrxuJE3Dhc&#10;O74GR5cPwqlFXXBjxzCkT6uB9NiqyJhdHXsXdMTVYwdw60wyNhtUwKIuNTGuqQssy5fEyJoG6EbC&#10;yKdySdQwLQN/gzIY3zYEI2sbY2W/2khb1g6Xd0zF5SNrKI3txHzicH7fZszzccPp3RtwNmEHxtX0&#10;w5kDW5B6YKOwzvbtuCG4c2AxruyaicTFQ7CmRz14GFVEhGk5NKj4O4ZX+J26ZSUwrHRx9CEm1IGY&#10;UNPiv1IoigbULatJ+z8DVUGkXBhN2V1hfyGlIOJuGoNfNOUqiH9GELFdhm0q/EWQHzVWs3DgrkvB&#10;rhmzIX6Z2V7F9qU/AyUjYvC9/VVBxGChqRZE/z34QhCd2bYQ53ctxKUDq3DlEL2ch1gYrcHt5C24&#10;dXwzznZri3v7luDywtG4u3k6Hu6ajfNju+BUj9Y41b8Dbu8eizM9fXBn2xASGONwY+9MXN8+Hhlx&#10;Y5GxlbZbx+HZ5gZ4vDoST+OikLG+lZDv8ZV9cXb3VBzfPIVYRmccmBiBdOoeJm6fR0KChGIydRH2&#10;LMCFuNHE0hYhZVFHPFzVAumTAnF5bQdk7B6KecaVMbm+IzYPbYCxjR1ho1maGJMu+gUZIMykNJrY&#10;V0SXIDNMaFcF4yKssGJAKJJnNsaFbVNw8eAqnD8Uh6Rty7HS3Q4dNCqhqVZ5tNasjIWdmyK2iguO&#10;71iO5BWxyFg7FHf2TkHGvqWIHxqDm2s7YW/dCpgQWAmdXMrBn5iXZeUyMKxYHqblSqJm+dKIKlUc&#10;rYgRNSMhFPEnp3gwlEyDjcC8vg8bkbkrxHYJ9sNh9sHGXBZKLATOnz+vuPLnwC/gzwgitjXxi64U&#10;RFxGLgfnz/vcxfozXTOGqiDiLuDfIYjYnvV/SRAFmVSg96QIHLyrK2K+jvunNnxhrP67YVF/NGTv&#10;EzB84gyUKvrJ1CATPULCY/mk6sTUfsIytb231ZKH7c2oosR/HKviC0GUvHEmCaMFxApW4MKBlbh8&#10;aC2uJ20gVkSBhNG1dbOQNrInMpZMxNXZQ3Aiui4ujWqPtEndcCi6Nm7GzcKZSaE4NsoXScM8kT69&#10;Kq5vHYyrJIzukUC5sjUWt/fPwMv9/fB0bzekLW0h5Htu01CkH5iL43HTcGHvLBya0wYp+xfjFAm9&#10;tH1UprjxSFo9DGkkzG4cmo/D06JxYWEbnJsQiJTpobh/cAji9SpgRytfLGntimWDG2BAAzcMqGmM&#10;yY0d0N5TCz0CTdDUuQKmdQ7F6kGRGFzDGGt7+OPkquE4vnUxju0kxndwO2aE1sQwnUroblAZPawt&#10;Ma66B+KXz0DCCmJOqweQgB2LK3sWkfAchfk+NtjTVB+3FzZCxqImWNVICwvDKmJaSDmMCCiHDq5l&#10;EGpZAbaaZWBQsSwqlC2DMmXkK+n9KFQFEYMXyOdhfAYLIiUjYhScW8aGVl5M/2dWWmQwo2rVqtUX&#10;E2a/Bc6L8ylM4PCL+ncIIk7n7xBEjJiY76/f898iiJTrEb2+fQAvuWcpzYa/tyf6TvlUN17urtie&#10;8uAPQfTm1gl8pHMzDq6Ah281DBw4kCRFDt6JP8KrSl3hmiB/bzTtJPcnOr1OvqAb8nNx/bUUz9L2&#10;QfL2Gty9/OXxhAY1q2La5uOCIPqEfKx7/+n++yiETO9d3eTbbaHClnEuvZdi73N8IYi2de2E4xtn&#10;4/TOxUjdvQwX9y/F9eTNuHFiOzGirbiVtBkXRvfFvaObcHv1ONzdPRupg1sjfUI3XJk1ABen9UDC&#10;yMbEFEJwcHAQ9vRwwNlJQcSEiEkQK7qycyruJy7D2zPT6bgfzq/tJeR7bf9MXIhfSN2fpbh2YgOO&#10;rR6EM7tJ6B1Zh4zT23E1cQ0OzOmExIUdsG1sY6zrG4SDE5rg2Ag/7BtYFZc29MJxBz1s6+mLAcH6&#10;WDIwDC39LTCwjiWmRrlhcpQLYry1UMeqAsZF+2F57xoYGWaG1X1qYN/CESSA4nAyPg7HqDuWEr8D&#10;SxrWwSid8tgxZzwm21vj6OqZOLh4LB7ylI5Di3Bx21QkLR+JzYOaYG0dLSyP0MamEY2QPr8FtrQ2&#10;wLom2lgeqYG5tYkpVa2AMf4V0M+zDDo6lUQTmz/3FQ9VcPeJh4hZECmnISjBjorcheGXiF8QZfhZ&#10;MGv4GT8iRsGu2Y+Ay88CT7nA258Fj96x1zj7Gv0suL6YVSrXQWLBUdinmFTxbwuikJAQ/Fb082dn&#10;eISTsFUO3UvFOYIgEn28i6gx8mkzlcPl621XsOoMSF7Aqa5c8JT/VX5NvuQtYi/kYYCLYjRX+hxr&#10;UjORPD0at9/yAEk+Wmx6Rz2B1hDRbcrEWX8IolMLuqJoAR8nmfgB1p0e9sei/cx+Bu2qj033HlJS&#10;MuH42NPPBxs+S4HvZdOoZphjbIqTWxYjhbppaXuJxSRuw5UEYkbH4nDr9B7cPbkNJ1o0QurQHjjX&#10;uRVuzBiCW8sH4caGCTgxMArJa8ZT16o1kqY0I4EUiOPEji4s74fEyV1xbdN0nB3fGFkXV1C3bTxS&#10;1sgF0cW9M3D12Aac2rMYGcc2I2XHZBJMS3GU0jy7aw51Fefj4My2SJjTGjumdsLq/qHYFdsKu/t7&#10;Ym//AGwZFoidXVwxOrgy2rtpYEaHIAyoY46+gXro6aeLWkalEGlWGrWMy6FbkAmmt/JAR39tLIgJ&#10;QNz8idizhrqBe6jrmXwQV1OP40ziPpxPPoDTh3bhFAmopLiVSFg6Eff3jcctEo5X4sYhZf1YTOtU&#10;k4ReYyzpXw/rhjTEtmFh2DYwCKmTamJdlCGWNKiMuXUqYEpQRRJIxJJ8SmG4V2lFjf8YChNE/EFD&#10;NhC3bt36C0HEbEb5YvwZAaQED0X/G4KIWRwLzT/LdJTg5WbZXYC7rT8LFkTKhdwYbBhnJsaCjeu5&#10;MPwnGBHP5zSvGoPt45uiYechaOVvKcQr169msCBaTor4Xra8TCyk3C11cC1LJgii5Zfly6Xx0rJK&#10;lG28oVBBpBwr9R53Bb0dP+WhFERLW8oFYUH03lZbsfc5I1Li4b3FeJj1aRT4C0G0posVNgxvgjVN&#10;6uDAuKE4sW0x0g9vxZXkOGQcJWZE3bTbxI4e0PbYgBg8OLIY54e0x5WFg3GD2NC1XZOxf0obeinr&#10;Y/uYZtg1rAZOz2qKm+vaYk63MCRE2OLZrmF4fX4Vbh2ai4ubByoE0TTcOHsAGWd24v6VQzizcyYu&#10;J63H1eNbcP7gUlw+vBzHN4xE0vrROLhkEOZ2CcKW2BisivEkBlYLV4/uwO6J0RhYRQN9qpugW6Ah&#10;Ole3QUdvfUQY/46G1uXRwaMCOnhWIkbkhT5B+hhezxYjm7lj5awx2LNpGQ7t2ohTh3bjbNJ+nD26&#10;W+imnT64Dcd2rEbythXYObUbLq4fgsvUZbxycA1OTB+JKV3DMKt3A8zv2xCL+9bFaOrLj7LSxNLu&#10;IUgcUQubWxlgQ0sDLG+ihQX1KmJe3QqYWbuSosZ/DIUJIga/NKqMiG1C/EIxlBNa/4ogYvBUi5/B&#10;nxFE/+3gOixYj3zMM/JZ8HE78JdLCoKFGbMzFuiqXwH5M2BBxAx198zOGLD1PhyKF6EyENspIX+F&#10;S/5WBFJqfweNSn90zSpRHJ/D89EaNY2CWELPhoog8tEtBhE9L5t6+IO/WHxpdh18EEvhWum3QgXR&#10;q9u7sOrSO+ya3OoPQZS0cCBdK+x+hs8FUR0qm0QI8/c0ovNl2HuqC3JUrvtCEC1sqoGhAWWxamg9&#10;HFi/DHExUUjduQhXju3GLWJEN49twb3ja/Hw5EY8pO29pBW4lzAbt3fPwPVDW5C2bjTihjfGnM61&#10;sGNMEyzpG451Q5tiz4SmuLK+Pa6vicKr+L54nTIXt4/SC71nvJDvFRJEl0i4XT2xGbdTd+HcoZW4&#10;dnITLh3fhguHViM1fgnSto9E8uoRiF80GMuHNMbmiZ2wtEtVHBzfEMnxe7FydAdMb2CNwaHmiPbQ&#10;QqRNGdQ0ISZkXg7N7MtiRG1DdHKrgFbuumhqW55orS2mtA/E7DFDEbd8Po4n7Mb5E4eoi7YNx/es&#10;x6kDG3GeBNKJ3etwdONibJ/YFanLeuLa7im4dmQzrm2bhhEdamN4u5oY2CIQ7S30MNCxAgZQXv1t&#10;y6GnVSVsbmOIdS2NsbK5HpY00saixtqYG66hqPEfg6ogYubAQ9lsb+Gh9V69egmTN5XLZShfGiW7&#10;KPgCFQSPurFnNM+a52VCCoLz4yH0Hw08dM/CkP2ReP2h73Vv/lvBXUWeJsOB7V48ysaMad68ecLv&#10;XK98n8r6Lqyeea4ctw3XiarH+r8LEc4+kI+mFuUX7b8UXwiipU0rYVZkWQz2KY5VQ6KxNMQeKfs2&#10;In3vAqFrdjNpE26f3Ip7p7YJToD3k9fh7qH5JIgm48rOOUheNhYrejXAzJbVsHFII2wZ2Qi7JrbB&#10;8UXdcHJuNA5OiMSV1W3x8sx83DmxHNcTlwj5plFX7PKJ3bhGguj49hlI3jAGKXvm4/TOWbhx/iBS&#10;tk9FStwwHFkzEsc2jMfiYW2wtH8YFvWJxO4x9bCwfzNMDCMBZFMaPUPMEG5RGt665TCotjFmRdmj&#10;v3tFNLIshZ7VdNDFuzJCzcqigW1FjAm3wuQ2wdiwbD7OHD+MtFOJuHDyMJJ3rcc5EkJpSXtxct8m&#10;JCybgc3jO+Pkkr7YOagVLh9aj6MdwxFkpYFQW01E2FdGTdOyCDEqh+q0DdIvgzDjUljTyhQ7O1pg&#10;fWtDbGhthDXNtbG8wZ8XRPzAM/NRPvyNGzcWtC3PSmenQV49kJdx5TWK2PO4sBdEFUonQbY3cbo/&#10;Ak6Tr1E1kquCf2PPZ/Yd+s+9gH8Nhc3HY8Hzvc9k/zcirJo3jIxN8fC/uOhfCKLNMQZY1kID08PL&#10;Y3CVMljaLRgL/exxbPlUpB/ajOtHNuBO0nKifxtx//Ru3D+2Adf2zsbZZUNxYHJvxDrbYkldJ8R1&#10;rIq9A2pj6zDqjo2rjfhRNXFpZRROzKyPjLVdcWtHf9w5vgo3klcJ+Z5e1QvXT25D4rpxSFo5AClb&#10;hiF5cyzSElbhZupepG4bRV2z0ThNQuowCYPZPSMRG1UFs9p4YuvEjhgVHYQIV3O0ZDYSYoC27uXR&#10;0rEMFnXwwIxGJpgcaYwxdQwwJtIazemchg6V0NxVB3V9nLFoxgTMnzgWSQd2If1MMrGiwzi8ZQXO&#10;Je7FldNJSE3YQeyrPzaN74mlPUj42OigvbM5GjlURLdq1MULNcT0JuZY0c4GazpYYVMXW+zs7Y49&#10;/T2wp68rdvR0wPZutojrZIPNHc2wupX86ws/iq91zRj8srPWLQw89eF7goiFFbMeFh7cneMXkG02&#10;bLj9q+C8OfCcMeW+GmoUhi8E0dZeZljf1Rhzo7QxJLg8oull7lHHFqsaBWL3kD5I2rwIF+NX49ap&#10;PcSK4nAncS0ubJ6M3SOj0VmjLDa7mmKNiy4Od/DFMX8jHPXRwdEYV6RMiEDKxHBs7F0fa4ktnZtR&#10;lxjUKGQcXSRnRLSfuKQn4me1QsKcVjg0qzFObpmAS4eX4tqZnTi1YwbSExbi5MYhiF/YF0upy9cv&#10;zBnTm7lj8cA26NOoGjpQd6ypHXW56lpgSJglOriVxcR61pjRwhE9Pcuij78GRtQyRguHcqhnWQ6B&#10;+mXRr0MUls2YhoWTJyJhzw6knTyCK6nHsXXZPKQm7UfG2WSc2b8Vi/u1wfLeLdE/2Awt3SuhobMG&#10;elTTxPwoK6zr7Ii4Hs7YP9QP8SN8cXR0II6MrYLEcSFIGF4F+wd6YVsPB6xpa4XlUSZY2txIUeM/&#10;hm8JImYxvAIhT1tgvxjVoW7G9z5oyHPEuFvHAoiXwmDfH7YL8UqIfxYs1AYNGiQ4X/L6R2xH4ZE8&#10;7lKqoUZh+EIQLYrWwYwmOhgXUQl9qlZEC9dyCLcpgyhXXSQsn4x1/v5I378aN47vwK3jO5G2ifrR&#10;IR7wK/87tvoZ4nBVE1xs74m0CDsc99LFpRATpAUYI91PH1er6GO+tSauU9yr7T1wdmUnpG2Vr0d0&#10;LXEhTm0ciYSFXbFjYkPsmdkeaQfm4szOKTh3cDHSE1fhxKYROLVrLk7EUTdpUlt0qWKFOX2iMapN&#10;PUT5mKNXsCl6Bhqiq48mOlbRRS3jMhgVaoqxDZ3QyaMiFrZzx4S6poiyr4gqOqXhXKksJg8eiCXT&#10;JmDWqMHYsHgOUo/uR/qxg5g1bCBOxW+j7uIhJMWtQGyTOuhnb4SljSywINoai1pZYnlra2zsaofd&#10;/d1wcLgPEkgIJY72w+ERfjgykvZHBuDoKH8kDPPDvgHEjHo5YGcPa6xra6yo8R/DtwSREjzDnZlN&#10;QfzsJFM11PhP4AtBtLStAea10MX4CA0MDCqP9h5l0cSxNOralkGkdUVsGd8ZZ+dMISazDTeOrKcu&#10;2wTUNCiHa+18cLcHsaa6Nnhc3xo361jhUR0LrHWojE0OGngUYYOH4ea4Vccc20gw3dvWC8mrBiJh&#10;lsKhcf9MXE6Yi4zk9dg8tgGOkbBJT1yP9KPLiRFtR+qOWCSuH41r5/bixO452LewF8a1rYUZ3aIR&#10;bW2IEaYa6ExCs5lDefSrbohquqVQ1bACOvpoIUi/NGoa/o5hNfQwq5UbOnlpwqbc7wg30McAT1di&#10;T2EYHFYDy6mLlnpsHy6ejEevyHAc27MJV4kRsY2sp5EWVnma4oCzDrb1IqHSzwvb+3kQg3TFviHe&#10;SCDBEz/SHycnB+FEbBCSY4NxZHRV7KffdvZ1wxYSWOs72mBFG3Msjfr7umYMpQH1a1AaktnLmYej&#10;lcdqqPHfgi8E0ezGOpjUoBKmNNDE8OqV0SugAvoGEjsK0kK/IB10DdZBu2BbLDA0xFovZ8zwJKbT&#10;2R0vWnnjbqQzXjX1wr0oJzxr740nLd1wt7YtkquZ4UG4De7UssCjSBvcj3LGhfU9cXrLeBzfPEnI&#10;N35RJ1wkQZSeuFKY8Houfilupe7E/euJuBA/l37vjtO75yP9+GacP7gCSetjsW5sa4RXrIglZpXR&#10;w0wD7exKobphWbR3KYeO3lqItKIulF0FtHDRRAtHYknOpeke9NHZoxK66FREI82yGGGsi9EGWhiv&#10;r4mdy+fg5M6FOBu/BiPsrbBj2UykUjf05K5F2DakHaYY6mBPTA2stq2E3QN8sHuQNwkjT+wb5IuE&#10;UVVxcGRVHB1fA0fHBtE+MSFiRAdHVKFzPbB3kBu293bEpk42WN9B7vvxo/ieIGIj9Y+Ah5nZy1oN&#10;Nf7b8IUgWtBCG/NbaGEmCaKxNSthbC0NxIaRcKqrh+kNDTGrmRHmNKEuSnMLbOzsgq3UzTlkrYHV&#10;dgZIGdcQp+x18TDMFrdJAG30NcSzKDe8buuJixHWuNPEEbfr2+JmnyBhmkT6/nk4v2eWkO/p3fOw&#10;e24MbqRsxZHVg3F86wRknNqE1MNLsH9lf2xfMgIn9y1DWuIaXCTWdO7AImyd0R0LrXTR1qIyJlYz&#10;QXf38qhpVBpdqhmjvqseWnjqoqWHHhoSk6ll8jsmR5qjg0tpDPCphFaG5TBRvxImGmphtqU+5lnr&#10;YVQtP6wZ3hob2jfCEDMDjDXRwCZHA+xyMMZ2e0PsMNPBVmJEq2raYy8Jt/gRQRSqkeAJwfHJNXB6&#10;RjjOza6PkzNCcXJaKE5MD8OxibWQFEvCaXwwsSM/xHV3xMZOdooa/zH8SNdMDTX+L+MLQbSqnQGW&#10;tTbG/OaGmNZQn4SOCRZEmWJ+SwssaGmCJW3MsKKdJdbFOCA90AgJdpUQZ62Dg3bGSHExxE4fYwyI&#10;rIaVxBzOTG+Ky+HOSPEzwpVq5ngUbonn7bzxbv9IpG4ahGNr+mLvHPknp5eNbo71Mzrj2OZYJKwY&#10;hP1LeuPIxjHYMKML1k5ojR0L+iFh0zTErxiOk+sHIePgbJzeNBoze4Shg2UlLOjsh87EeKLddBBp&#10;VgHt9MqhqUUFtHbVQoyvJerZ62AEdQ07OJYV1iLqrVsJUdoaWGChixVWhlhppY+VNlpYbWOAjdba&#10;WG9jiEUkoHba6WFPoA2ODq6L5b3qYL+lDhZZaWGGhRYukMA7PK4WjowLwaWtvZF9NQ4PD01C0pRQ&#10;JE6qg0PjQ3A4tjbiRwdj90BvbOjmgkVRVpjb1ExR42qooQbjC0G0vJ0ZlnekF7ODCVZ3tqB9Cyxp&#10;ZYRlbc2xqLU5VrS1xaY+7tg80A+rHTSwz7wCEoiVcEikkGRrgMF6lXDCRg9nnPRxysEIx12MkORG&#10;QspWH2N9rHBj+yCcX9cDBxd2QcJy+VKxuxZ0x+b5g7FoUBhS9i3AzlkxWD22MWJ7NcKwtoFYNqY5&#10;EteOxP5FXbBzTgzi53XEKRJIRzZMwqRa9hgfoYXhVSugn1VlzLXQxjwjEjIGGphmrIVWmqXQybY8&#10;2tqURjfqlo2qaYlxRpWw1FQba32ssSu2LQ5O74I1HUKwIswbG+v4Ya2/LQaZ68NLUwPLzCvjIJV9&#10;uGFl7LLUxjZjTWw3qYQVJnTvJGwSY0NwcmoNTGzlg/HNnXBybhOcW9gYZ+dE4NSsCCQSK0qcSEKJ&#10;BNbh2GDsHOymqHE11FCD8YUgWtfTFmu7WmJ1jA2WtTEVBNOqGGus62KLDd0dEDfAF9sGV8OG3p5o&#10;4KSHDe0isEyvIsbqaWKfiRYOUvflkLkOksz1SDAZ4piNMUaZaGOongbO2JvgjKMRzq/qhFsHxiFl&#10;Y1/smNVRyHfv2jHYumwcZg9qhPUTorB8ZGOsndITHb2t0adJEFZM6oIDK8cIc88OLuqKk+sGIXl5&#10;PxxcPgrjwrhbVg5Dq1TC9AAjbLPUw04SituJ4Wyw0cESO210sP8dw6uUx7hICyxsVRXLqZwTjStj&#10;vxUxHgt9TDPVRKPKFZFgY4REYkXriQ0lWBtihbUxttD+IWsDHLI0wH4LHaww0sIQQ01EuJjiyKRa&#10;ODqhJpInUPdsWi2kLqiPM3PCcWpmOE5S1+zE9FAkTyF2NCEYe0dWwZ4hvtgxyFNR42qooQbjC0G0&#10;KsYIazuZYl0nE2zsbIVNPayxuYct4vo54WBsFepm+CNhbDXsG+aHudRV6xOkh2gfPTTx1kenSD9M&#10;jgnF0n7NMaVHe8R2b4pR0aGYEl0dU6PrYlSoJwZ5WeE0CZLrB8bjxoEJ2D61jZBv/LoJGNunDXqE&#10;B2FI2xqIbVMTk9rXQ7iZIcb62mLagA7YPG8Qts7siVMbhuHU5rE4vXchNkzuhuG1TdGvqhaGVtPC&#10;pEZOSCKBd8reCOPMDDBAS5u6jRYY7l0GU8J00NG1PI6SUEm2NsVeS12sIeE5mQRLXxNNNDfQwVhi&#10;O8OJTTXWqYQu9Fu0mRbq2hkiyEYXNWx1UYtCM+r+da1qgA09XHFiagTS5jVC6txInF/QGGmLmuLC&#10;siicof0ra9viKoULSxrj1OwInJgZgX0j/bFriJeixtVQQw3GF4JoQxcrrO9ugU3dbLCllxPiehML&#10;6uOEXYO9sXuYL3bSS7RvpC+FAOwa4InV7SwxNVQDo0PoBa6mjal1dDCtrqHwTXv2cO7pr40B1fQw&#10;OEQP/QO00C9AF9uGRuB2/BQ8PEQMZ0knId+ZQ1tg7IC2GNipCdqFe6JtDQe0CbZEmyAzxNRxQfcW&#10;EZgf2x1JS7rh3O6ZSCUhlLx9AaZ0JraxchSW9q+HpT1rYWLHYPSgPAaEGGJATT30C9HH6GBNTAoq&#10;h5mhOmjvb4Ie1QzQr7oBRkaaYTgxpGHh5hhAwozDsFAKtfQwqI4exja2JyHqgMlNrDGrpQMWtHfG&#10;qq7u2NjfB7sG+eLg2EAcmxqGpMm1cHJWOI7Pqitsj80kJkRC5xixokPElg6MDcL+MdWwh+ps94gq&#10;iOur7pqpoYYqvhBEqzqZYw2FLb3tsbWvPbb1c8GuoZ4kgDywn9jQ/tEB9GIF4tDEEHoBq+PYlCAk&#10;Tgqirkk1nKD91DmhODMrDKfnNqQXMQKnZzfAyTn1cXpePZyZ15C6LJFImFAXN3cOw/VtPXF26ygh&#10;38Ed6mD1/FFYv5i6Z+O6o3PjYDQLtKRgiza17NG6njcS50Tj5CpeyZEE0f7l2LlkOLo38ECYrwkF&#10;C7SuboeeoeboV8cY/WoZY2pbb4yra4nRVTUwsbo2FjSzwPLO/uhT2xyDI6wwlITQUPp9WH1bDKpv&#10;g6H1LDGqgQ3GNXcSwoRoN0xo5oiprVwwmwTRyi5u2DsiAEkTQ3FsWiTOzCUmxLYgutf05VHIWNOG&#10;WFBrpK9oRqyohbB/aVUUztJ9nyABlTCuqiDAdw7xU9S4GmqowfhCEG3saYm1Xak71tcZWwe5Ytdw&#10;d2wf5IKtA9ywbbAHdgz1wK5hJJDGkDCaQEJoSm2cnB2JU3PCcWF5U5xf2hwXVjSnl7AVhZa4vbUL&#10;7u/sieubOuLaujZC9+XwpOq4s3sgru+LRfpeuR9R10aeGNEpFL0aOqBbuA26hluiU20LxNQ0o31b&#10;JC1oj/PreuHIst44F78EKQfXYk7fcMzoVg2Tu9WkUAcjm7thVDNbjG5ihbHNbDA41BBbhkVgSgMz&#10;dPGogOU9amBZt0AMa+SCYZHGGFHPBOMbm2NSC1uMa2KL8U3tEdvUDhObycOM1s6Y084V8zs4YWkX&#10;J2zo60PCpAaOTKiFE9PDkTq/CVIXNKSuVwuhO3ZucVNcXBGNC0ujkbasOYWWJJRaIoXu+RTV0ZHY&#10;GlSXPlSPVRQ1roYaajC+EERbetticx9b6kK4YxeFPSNI8Ax2wR5iRLtHeOMQCZGE2KpInFoHJ2ZH&#10;4OzC+ri6siUuEQMQXkIKl4gZZGzpjFs7e+A6CaKMzTG4HtcFl1e0InZQDwcn1hKWe31weBzOK9Yj&#10;Wj2jD8Z1CMKQaBcMbOqA3pHWGNTEEUOaO2J6Fz9c2T4c1w/OwPm9c5GasBaLh7XE4oGh2DC9O+b1&#10;CsHUGF/EEnMZHU1sppUrxkY7YnxLRwxu4YZFAxqhb11PzO5dH13re2JwpCkGhZtQMMLQCFMMb2CB&#10;4Q0tMaKhBcY2ssTYhlYklKwxmdKa1MIGs1ggtSFh1NmZhHBVuv86xIjqkfBlRtRUsAddXNGGhBEJ&#10;npXRFFojdUkzpBBbOj2vCQVmh+GIH1edrq+CrQP/s98ZV0ON/zZ8IYiWdzDB2m4WWNnZHJv6OGNT&#10;X0dsJya0jdjR3pEeiB/jTyyoJk7MicDJ+dTVmlcX5xbWRfriJsR42uPymnY4t4K6J2s7UverH65v&#10;7I57e/uSIOqEB8SMbmxuQwyqPh4lzcTdI1NxZedwId+edW3RK9IGPcLM0Ie6TX1JQAyqZ4YBEea4&#10;sGEAUtf1wOV9M3A77QA2zhmK6b3rYPus7pjZNRjj27khto0XxlA3akRDW4wkVjWEul2jm5gjNtqe&#10;GJANutehtBrYYlRjK0xuaY3hJIyGhhlhVH0zYkPWdI01xjaxoWCHKVEOmNLKGdOiHTC7rQvmxbhg&#10;SWd3rOntjt0jA6lrWYdYXRiSpkRQV7O+YKBOJyF0bnFznCMBxIL30voOJJRbkqBuSkKpKQntBtSd&#10;rU3CvSrVpbeixtVQQw3GF4JofS97rOlhg3W0XdvDChv7OGJTPwdsHeyKfSSEEiYG4wR1R04RC2Dt&#10;nzwzkgRLHdL6dYkZNKC4lri8th3SiP2cmN0QJ+n38/QyJkwKFuwlr05Pxe2js/D0OAmVg2OQtqmf&#10;XACObY0+9W0wpJkzhjemblIrdwyn7tJIEgxpGwcRcxogLJ52etdiTO8RhkX9ayJuZlccXT8B26Z3&#10;wtwuPiQw3DCtlT0F6p41NMeYhiaYEm1DxxaY3toSM2k7tYU1prSwwsTm5pjR3AaxTSi+DV3T0glT&#10;W7vSec6YTuxneisnzGrjjJl0PI+6Zsu7eWLLwEAcnVyXWF0juq96ODGD7p3ujwVS2qIoQeikL2uN&#10;80ua4zwzxJVtiBU1Q9L0ujg+M4LqriZ2jw7G+j7qUTM11FDFF4JoRTc7rCMmtLqHAzYPdEMcsaEt&#10;gzwRN9SHXqKqOMh+Mzx1YVYk0pY3QdqyJjizuAEur2+LW9T9urElhhhBJ9zaMwD39wzGg319cHd/&#10;H9zb1QMXSBAdmh6BK3H98CR5Gh4cnYR7iVOFfOf0rIv+9e2JCVlhYKQthtYnYUHdtLNruiN963Dc&#10;OjIL15OW4siGGTi0fTEuJq8TVm1MWDEMCwZEYHoHFzrfBhOaWmJaG0diNA4kgBwxk+JntnXGVOqm&#10;zWrvhJktSTC1IOETbU5CyQzToy0wu4015rS2w7y2dpjRxg5zWxMLakcCqK09bW2xsKMzFnZ2wLoe&#10;XsKnsg9R1yxpcm0cnRBKXa5IHJ9dD2fmNKBuGjGiRdFCd4zjkqmOEmeEUzc2HCfm1qframH3KF9s&#10;GeCuqHE11FCD8YUgWk8MaHUPW2wfRl2RnrbY1N+VmIAn9oyphgMTapIgCiF2U4teNHrJptdGyqLG&#10;eLC3j8COztL+mUVNkKromqWv64i0dZ1o2xapS6MFW8oZYg4PkufgXsJY3IiPxaW9U4R8t84fiN51&#10;LTGgHnXJSBCNbGSBG4em4+7RabiTMB7XDkzHxT2xOLJ2CqZ09MWUDp6YSgJmEgmYKe15mN0KE5pZ&#10;YHKUNSY1MyOGY4mJzUxIsFhhBjGhGSRsZra1xJwONljQwQ7zO9gT27HG3HYkgNo5YnEn6n5198Lq&#10;/v7EfrzomNhQG1ss7eqEdb29sK6nO3YOo27ppOo4Pasezs5vjNR5FOY3QgoJoVPEkM7MiaTfqKu6&#10;oBFOEwM6M5OY0LTaODI+CPtYkA/1xOZezljTzV5R42qooQbjM0HEn9tiofBvh2LFFAVQQw01/r8E&#10;iQE11FBDjf8s1IJIDTXU+I9DLYjUUEMNNdRQQw01CGpSpIYaaqihhhpqqEFQkyI11FBDDTXUUEMN&#10;gpoUqaHG/yVIn6LEr0Uw7+gzRYQaqjCkuqk9ZJ3i6EtI7uxBkSJFsGlXqiLmz0Py7iGqB1XHS6ki&#10;4h/E9LaeKFEhAP/E19sPzOqAX4uVhex/4NPwdTR+hV3XHYojNdT4eahJkRpq/EO4m7oHhmV+E5Sw&#10;ZZWmeJ756fPgOe+foXfz6viVfitS5BeEdpyIPFWtlC/BklFthWuL/Po7BszZBWk+/a4gRXMT7mNO&#10;j7rC75pWgXiaKVZc+CXypXlYPLgFinJaxUpjyLLDlJY8vndMR3wQZaKWjQaKFC2LD7ms4fPxMH0/&#10;TDVKCelXNHbFmTuvVRSyFJ1iekImycbwVoHCObqONfFS5f4+Rz4uHt0EK+0ywrnFyuhjX9oDxW/0&#10;q0yCLZM64zcuX5Hf0H/eXsUvX0Kc8wF9mlQT0inySzG0G70KeXwzCshJ0Vrh+4mlihbBb79Xwt4L&#10;n/JCfja6dOiAWy9zFRFA7vsnaORvqSibHuJVzyfkvn+KSB/57+X1HXDqziu8PLsJLRuHC3GRrVqj&#10;devWuPlBprjic+S8e46GVWyFc38pXhbj1iTJ21KBhcO64tRbCaZ2DBbOWX/m8/wZSlL07OoRGAjP&#10;1K8YsvTQH0Qmn9K7cmwrHAwrCGkUL6eH3efvy39U4OOz26hmryv8rmXpi0uP3wvxBUnRm5uJ6NCx&#10;Kz6K5Pfz4vphGFcsKeQZ3jhKuNf2/RcLvz07Og8jF+7Bw5S1KE7pOoSPEp4TSV4WRncIwy8Ux/k1&#10;6TMLuSrttHBkHyzceU5xRMiXYkyfGOy7Jv8atSz7KTq274hsURYGNPYV0rAKbEVlUmWg+bh+eBHK&#10;Fv8FvxQrg00nrqlJkRp/Gd8kRWfPHqGX9zlkyKLHT0z7HyF+twSyD3OR/3EOZO9mQ/ZiKvWY4iAT&#10;34ZMmg2pTCS8oLlvU+jFuA6p5BUJvXyKkwnxBcHxMtnnXS0+j+PyZXyNhJ/9P+K/CzpH+JPlQXxr&#10;HUTXVkMqyqMXnoT6y3iIX+yltOl+KN/c7Ce0pXwoD0nuXUip/DI6Lggpl4XipXSejMqU+eo20ret&#10;xaoBdbG0kw+OzhqEOZ2DMLNXXdzPOI2MCzcwKKYhqvo7wNvTCQF+zvDycEJYkDNaRPqiTg0X9Apz&#10;RI0AB/jYWaNToCdaethhhLc9egf7orq7AwJ87eFJW293e4SFeKBli3CEBLqiRrALQgOcUN3HGU2q&#10;u6BnIx+sHRWBhGmdsa62O+KquyNjUFfkZWbhRmo8Hlw+Re1CdSzc56f6E/bpnyxfROEmpJm3BeX0&#10;6ZTCBbwcnF4WJPmXIM16g9wrB+k6Pp/bS0p1JKY8xZDIsoX4/Hx6dsTnIJFQm0j4+ZC3eb7wrFB9&#10;F9pFlUEs5uup/b+Lb5X1PwEpNEv8hsajtyiOqarFr6FBSnrMgZeKmM8xv5UPSpn40f2S4n9yXFAC&#10;K08VYg1SkKKIgasVEcDTK1uE818VUo3ZL68Lv627maeI+YT8vA8o9UsRmAZ0Vr5iAoyonC69DyiO&#10;5AgzKIbfjKMVR3mCsms27ZjimFrgTYKQz8m3n8jG15BPz0c5ynfSeXmZJkdoo6jnAGH/W7g6oxaK&#10;/Fb5s9b+eJY/HF0EN17nCMdMispbhwv7AvJzYVTuN3g0HSe/R8l94fy9afJ2WBvjhd+N/AWSKEc+&#10;ugabQte5vXD+gcmRdH5pFEb3ch6kCmmlfZ2PYlZzaxQpYfFZmS8sj6LrfkW2IjKg4i8oUlybavXr&#10;YFL0y2/l8UR5EaGfPxGgYk6ftd0fkL1BxWJFMHyL/Ov0k1t5omgZI4gLOVlJirJeXhWITd1hGxW/&#10;AJvH1KM6//Sh6pwzM4k8a+GdosIS+zDZ+w0pH4VDAXdWxxCRL4M3OZ9kafbVTUJdxV95LRw765VB&#10;lbYzhX0B1E4mvxdBu+W3hEPp0zNCh2Hg6lPCMePKli6UxqcFE0KNi+J3mx6KI4L0JSr8VkRNitT4&#10;S/gmKTp1aj8pvqeks5gs5JHgyIT44ypIP05BfuZkIkeTIXk1HpK3KyER31CQClJ0JAJEWTeRuW8k&#10;svYMQu6L4xCTIJRKPsgVpgoJYuUskcoFmhKsNKXij5TmFTqXRMUnTS2AicnXFaGSgEkhER2C6MZS&#10;InJ8D5T3i+2Q3VtGPdyXwjli8Ts6nc8lJS1+SuSHylYgL0bux+fYPX8wpnQIxvT23sjNuoU8cS7y&#10;st9g08AQjG5gj+gadqjlbYZtS4ZhQt/WGNTCF42r2sLUVBeW5sbo3SwA/aM8UYN6nMFuJvB0sUB1&#10;TzPUDjCHv48pmvmYI8rXDPXcXeBra4Uge30E+VrCx9UMNmb6MDY1gLONEZzsTFDLzwp1g6zRopYL&#10;OtSvgtE92mF0t/boXi8Iy1oEYJ2vA2KJYPVrWg0zu9fF41u3iABmCvcph7x+hPum+pVIL0D0PpXu&#10;nePl96/8jdv9C9A5Mhm1j+QkkakXeLl7Ph1LqH3vQ/xmISTZhyF6dx5Zb4goC+lkQ5x1lMhpDpEl&#10;ej6o/SXSF/S83FGUoxBJTWWUSOTk9cfA6XzDWiKU+UfT+muQfbgkWD2q1W+Hbt26fRYOXZP3ztcN&#10;bygoxpDwhkJ8LSc9lDDwonICZ9YPERRIbmHVUsjwWfbTKwJJuVzI7d/Z0ZnSKlqo4lSSoiU3VYin&#10;JF3I+3mBqkpa1FIlHTkpyijAV8tQWlGbXiiOVCB6CaPSv0DD1Akt23VEt65dUJKuH5786dl6mLoH&#10;AS7mQt5VWo5TxH6OKhq/w7ROQfIkFSxgA48+Fo4KGz4b7GeEkla1hbr9nBTlw92wDDRM3L5op1Ez&#10;44Rrm5DiLVZ1grBfED9CiphgBkxIVxzJkUedKq6/jQ/lcpBJkctwFatJIShs+Cx1+2DK/xfhvvJl&#10;ubDRKIFyerZo2ZbquFsnlCSCMGDNZeFcX81fod9srbBfEHJSVAY9a9vgt9LaeJH9qWFFT04J9+ha&#10;owViRw9AGbqfsD6rFL/KSdGvuoGKIzlauhtAy7V+gWdO3k5tlp0Qjn6UFB199klXPL3CxOpXxRGE&#10;d2xU+ueVr7YUqfFX8V1SJM1/QoqNLUVsUciCOHMLkaKpkGVOhfQDhddEil7NI4XHpCiTzsmlc4lw&#10;5D5AbtIYiK50J3JyRLAKSIjJMymSkmJkgcRgZSWVfi5dWRFKRe8o70e0Ty9FoYpRGcfpqL5+TIo4&#10;SCmNZOTeWorc+xlEeLIheboR4qszIKWysbLOy30v5CVXmG/oHLaUkBKXsrWDgvCbDFmZ7/Di9kmM&#10;jHZGoxrmaF/dAssH18eodt7oRYQozN8Wc0b1RxARnQAHU4QQkQkiwtPYm8iPnSECPCxR1csM7cJc&#10;0LiGNeoH2yGSSFDjaqaIqkmEKtwBQzoFoJavMbzs9OFqpQ8rCz3YW5nAmgiRu5UB6jhqo6WnkfzT&#10;syEOcLQxRW1/JzSpHYK2DcLRLCQAc7vWwLoob1yKX4rb6cdxfO823LuaSORCRHXJ96QkPVw/YgoU&#10;L82i35OJzCRSNXOdyuuVLUsS2XPafinxuX1l1NbcrpJ3j/DxyGI6vkf1t4uehWkQfdgHcc4N5GVR&#10;+8m4fd9R258U6lQgQfQsiOlZkEofC/VLpVEkTFuh7eRBLP46KZLfhypUCd2nNLi08vDvItKkFMpZ&#10;Vofqk51HdSUSiiLD7yTQu+5/LsTL6D6DLDX+IEWynAeCQqjTWz5Ewdg4uSuuPqLu+E+SIknWc5Sh&#10;82v2WaOoBRnWjWuDxEfUDoWRIkKwYQkU162KTIn8isxHZ4Xytl2ZJhwrSVEpXU+8EhRoPlZ2r4oi&#10;v5VHlviTElNi/+BgFCljihyFdeFu4mJBoSlJ0aFtPDQo7FIP5K6Q9o3PiyTg4+mJAglYe1ZOgHiI&#10;cVikI4qWt0C2oqxMiooUKYEtinPe3jqCYnSPA9ZdFI4LWopubuiGIr+UQsqjLOFYAL0XdxXDa5d2&#10;jxPO33NFTvakWS/QNNhXaCfJ8ytCO626nCn8Vhj2TmwkKPJT96gDxqCOY7hFKZQ0ryc/JvwoKeJy&#10;9F0YL48goqlTrAgsopcLh89XRtJ9aBL1kOP28dUoyvetIEW7JkShyK/Fkfrog3AseX8fkfXklj/V&#10;4bPMZ2koRWSq7uANwvMyqbkDfilvi2mz52L5ipWI274bDxRWOUZhpCjr4lKhrDPjM+QRVFkzOwbj&#10;lxKV8DJP3k6DqxihmKYTyRg+pnZs5Chc8zOkqE+IPj1zengvmL/ysSW2lZCGmhSp8VfwHVK0TyAm&#10;MnygR45IEbIgzUtAPpMhIkWyj9MhfTMBohd0LL4GqYSIDPVYWGBIxa+RkzIX4vO9IJOQYpax8n1G&#10;vykUo0A45C9IQfBv0ty3pDhThXPlcYWfyy8DEzHeqoLPl+QQKbozBx+unCVZRGVY1RSSabUhunVG&#10;SFcseqs4m5X8O7kVg65jcieVUP5575CT9QEXDy/AzkkNMbqlM+pVNUUVJ2PU9bVA22BLNAiwQIsQ&#10;azQJdER9XyuE+1rDzc4ILjb68He0RA03c3i7WsLa3Ah2RlrQ19KBj4spXG2N4ONkig6hbkRuHGFl&#10;bQB/PwfYWunCxkIXFqZEjMx0YG9hAF8XM1RzN4WfuyXsbM1ha2sKG2tD2jeDG6Uxqm1VRAd5ws/G&#10;GI08zdHcxxL9w90wMtIT7YMdEdu6KlK2LEXmx3fC/fG9s3VOKsuhWiPyKLtHypNIi0BAPpFNGXh8&#10;/8t6pxQEsiSVpBBBJvJ7YQ+lQcRTsht5Fych79oRiO7dgCST2puEniTvOR0fE+qXfQekEiLXuTeo&#10;/o/R76T9FFkIZZPlQZR3VdgvLG85+NmRK+PCIL9H5fV8P19L55+GDBkXzuDAgXikpF2h5/nzcjy5&#10;eREJhxPxTs6UvkDOu6c4nBCPM2kK5fIXIKR1MB5n069T3SgivwF+By+kHMeB+ATceqJQ6H/gk6Xo&#10;9YMMxB88hCfvvj1sJhPn4GTSYZxOv6GIUUU+7lw+h4SEBFy+/X0H8g/PbuMQ3Uvy6fNf1KkSUiKa&#10;RxMOIuXirc9bX3JHUJz70uXDOEq8fXxLqJ+jyafw6uOX9/LgWhoO0H3eeVqgLohAHT96CMlnLnzz&#10;KXty6zLiDxxAyoVripg/CwlOJR5G0slzfxCgPyDNxenkIzhx7ivPCzX8zYspOHjoKB69kfvufA/u&#10;FX5F+NxLiiM5xtbUxG/m7RRHX0fWy/s4Qs9v4okU5CpIqyrE2e+ojeJx6c5TRczPgzt2xxMP4fT5&#10;jP/YW67G/xa+aynKJ4Upy39PgS1FpEhJEea/n4L8j1MgI3IkezMZ4mcTiCxdJcH3SiA/AqmRZEH0&#10;eCdyD8WQgDpF4QMk4oekPOXWGCXZ+aSEP4EVGp8vlrFylI/mf1J0BcFpsdVD/pvqORLxPYgezkNu&#10;xjFS+kcg2dkM0hWh1Fk8Rify8Az38Ph8JgZMhIgkULlE4rdE5J7h48s0nI6LRa/6LmjqYYX6jvoY&#10;HOGIwcGmCPa0QD1vCzw40A/nVnfGiUXtcXJuBIa2rYW6Vf3RoJoHHInA1LA3gZ2lGSxNjOHjaooA&#10;T2OE+1nBxdoY9SNrIbpuHbSr74faAVao6mGI2lWsUcvDHHX9jDGqW21YWxrCzFwPlpYmsLYygbmF&#10;ERzszeBC6VqamwjkysXOAKHexnB2sICroyk8KNTwskdMvWrYNbsPKZFr1C4iukeuJ6p3umWhjaQf&#10;qRro3sVPIFP4giklC5MeieytcN4nKNpNuJb9hvLk11MQi0/SM7AdOafHIO/sUeReOwFx1jNKhwin&#10;jIKKbxD7GknE6UTM7lJa8vIw2G9NIiVlJTwbishCwb99+dzI4+WWKb4fIV8mulIud2Hnq/HnUPjw&#10;2X87XMsUFQiRrlfHQp8eNb7ExX3zBYvNr0WLo2xZuaO8S3h35IjVNajG/ya+S4pksltEGdjCwP42&#10;TIrSIHs3EfkfJkNG5Ej2bgYkz2IhybtMyvUxKTweQpMPP4k+HEduXAxEkr1EQF5QPPuoyK1EBcHW&#10;B1Z0IrF8SEsmySIFmU77dL5iEOLrpIgVunzsgM8RrqGthIlY3lvBYVdy+yQkC1pBOi8CoivrFSSB&#10;05Urbakkl5Qpp0MKPu8Ncl8+hFj0Hu/fPMeN/SOwdlgdjGztjtjOHqjhqo+ji5tiZ9+amNfcG8kL&#10;umHBgGbCcJmTtTl8/JqiWpVucLB0InJjiwZ+Fmge5kCExw5VXQwQ4GyGvi3DEF7VB27OJrC1NYYT&#10;ERs/FyMEexijtrsB2oa6IiYyEHVD3OBgawJne1t4errA38cJge7WlJYFvF3MEdLUD14uppjRswY2&#10;DG+DMeGUT5AzpvVrjpw8dnxXjqlQfdA9Mjnh+hWJaJ/a6GvgepDKPgjnfwtC3VG9yaitpKKdkD6Y&#10;BOnbAxC9Z0f713R9wbYm6iPldkkj0nufj4Q4hmB9ojYRPT9H+X8rX07z60JZ/szInwOx6A2VL5fu&#10;9+M371cNNdRQQw01vjt8JsxMyn9FKiaPApGi/ItEhCZBxpaidxTeToHo6TjIckkpiu8RuWDrAxMN&#10;KbLe7EVeynCI722heLlVQelX8iVYycl7+nKo7n8brED/IEUqRmW5YuQZY2Jk3ydStLE9ZGsjIHl9&#10;VFHGLxUrK3GJ+A3Ekgz6ne9ZSmRChKysTLx7+RijYvwwPsYHk7sH4NqWvljRswl6Ozmjd2Q11PGw&#10;RAsPc3hYG8He3hAuDiZwJdITHWKH1kRe2tV1RqivOap5mCLI25yIjincnCxRna1EPmbwpmv9XMxQ&#10;3ccCrnYm8PK0Qk0vS7Sv746hMZ3Qt/NguNiYo6qrGfwoXXs7S0TXdkSkrwlGtauD4W3aITzAC31a&#10;eGBdbHN8eP0ch+IWESnMRb6E60hZn/L2KUgSpFI5mWQIfkP5mZ/VZ2FgfzCRKJuIzjnIxNsheTIZ&#10;kuwjtN1NW/ZJKpgPkTMiW6K8CwI5UiU3nDfXvyiLh1m/1fbfJkVKcNvn5mUV2s5qqKGGGmqoURDf&#10;JUX57CuCZ6SCsikwKboC6esJRIgmQPp2IqREkMTPxkOScwayvFtEJt4JipCRl3sbUtF16q3fIMX8&#10;rQmncoXIZElC5/HQh0T8yYLwbfA5rMLZ+Y/32XKkUOy0zcnNxPsPr+TDNfEdIFoZgcwLM/HhfCKR&#10;OPatkRMBVpwfsnOxc94oXN02Da9ub4eICN7zjAt4e/MwTs3qhiUjuqBVkBH83QzQxM4Q48ID8WDt&#10;YKxq3QTdiRgNbNOaiJApXIkQmZvpwtxCE8MjayBuQCfUdjdGo0AL1PI3hImONrQqasBEXxu2loYI&#10;9LOGt5cVhrWsiQ0jqsLLWh9Na7phaENHBHhbom9MKGYN7YPw6u6o4aCFcBd9TO4YiU6hDujU1B1u&#10;jubo1DgITau7oIaXKaJ9zdA1zBYj2npjXhcfSPLkVpIvrTafwORHPuTE1jyRUKPsR8bbr4LqjB21&#10;RdkPiDhSHlJuu48UJxbWsFH6aH0O+VAW17d6SEsNNdRQQ43/JnyXFEF2mZTkIwqk9MBr01yG9OU4&#10;yN7EIp+ChIL4yQhIspMgzWNn6zek8Nh3BRC/eYy8S3PpnFMK5VhQQaqCf2MrDVuUlFaNb52vBCtW&#10;Ut0K3yOGUhHz0JFUmgNx3kMiQFeRd7QbxCsbQPJwKfJuJgnT6j9+/IhHN2/i2YP7uH85DXdS0nBu&#10;5wRsa+SCI42rYqGTJcbaG6OXlRni2wZjQANH3D8wDOfWDMLVtQNwce1A7B3dDocWj0CopxmCPKxQ&#10;xdUYtlYGMDPUgbW5LoyMdFC7ii0ifMzQvZoBTE31YWSoCzsrQ9jamMDKVAsh/mbw5+E3R1M0C3ch&#10;omQDJxtDhHsboEsVPUxtZoHYBqaY1rgZ6vsYomVVa/g6myA8wBbNazgglIiVh70JQjwsEFXHBgFW&#10;RmjoZIy5vX1xKTEeuR+f0L3KfYTYgiav20/1Kyy5IHtD7cv+Y9R+TF4U4WsQSKzoAkSvZ0Kc9ZII&#10;sxQi0XPk5rwjkkQEmsjRH9dzm3De1LY8Cyv34TV6ThQWJEWZBP8jOu9rhInjBUsekS9u90+l/wS5&#10;dVCejpzsSuTlEIZK1VBDDTXUUOPr+A4p2kO65wopGJ7C/paUHq8zdAmSF2Mh5fWJiBDJePuISNHH&#10;eEhyrhCpkU+7Z0XH/iHirBOQUfwnZayEQikLUYJKVMQxBNWm2FcFx31NSX8Zz/nLMrdD/HwV7WcT&#10;mVsLybW5tJ8JmVSCN6+e4FHaCtw/MgZn54ZjaiNzLOoTgNim7lgW5oz5LuYYR0RmcrgzujdwQVRt&#10;W2yZ3Bwrx0Ri7dSO2Dm+LWa2DcXSge0xe2gnDG0fBg8iIvYWerAw14OxsS5MjLRhZqKF2h5maOir&#10;g6peljAx1UEVN3M42OgRcdJEFU9rVA+wwIzh9eDkZApPdyvUDHKHva0RBUP0rWGEUbVNMCjUDl0a&#10;+qGanSEaVrOHh5UeahAp6tHEAzU86ToiUR7Oxmhbwwo7BlRD8rqBEOc8EEiEMMz15iaynt2Qkwsp&#10;Dwt+mlorleUh+8NVIpC8fIF8LSkp++FIVVZlI4hERFoVpJMtgnlPj0O8ZwZE6fuE6ySiJ7TNIhLK&#10;w6hMjpWkSE50ZOzf8+4xpS+iKI5j8kLxEhEkWbepjY5Tmpf/yKMgeHYjz5r79Mx8Al8jFRGxy31E&#10;aT0Q0pVI30P87qxAphgFhwzVUEMNNdRQQ4nvkKLdpLjSiAyRssp/DXa4lslSIX46igjReMiYHD0f&#10;A+mDoZC83wFp9gVShs/oHFac8uEaieghpBK5glJVdHKHa6VDLPulvBIUnnCeQlnKSdAncJxAuFgd&#10;smJXUXCs9DlO8F2i84Q/VuzvtyFn10SIcl8i99p0ZK7tiazbpCSF8yV4ce8usl6+wocHR/BgWwjm&#10;d7bBsObW6BBhiTAvE9R010Pf5i5EaIzQ1N8EDas7oFltG8TUdYWHjT6sTSlYmhAZMYWzrS4ciMSY&#10;W+rDwlQXwW6G2Nc3AvvnDEa7YGu0i7BDoIsBOjXyhA+RFyszLWG6voWpJiJDXeDhqgs3ewpudkSG&#10;zGBG5KqKuyU61nNE05qOaE+kKKKqPWr7WyA02BZBnlaoX8ce9YJs0SLUEb7OhqjqYYo+obZoUssc&#10;9apYoEmINZXXGmMi7TG6jSdOLotCXuZdiIiUiPNeKWqP2yOPjm+okCJ2es4kUvFGcYYcgtVF0Y7U&#10;AhA93QFRyiSIPxIZYkdp8UPwDERee4ed5UX0PHxqZ3oeZO+F9uW65yBPin/ldayeU1wS8p5fU+Tx&#10;5TNQeJwcQrvzLEnZByr7U9pnZ3Eq0/vzyFeUm53N1VBDDTXUUKMwfIcU7SJNk04K8zopvOcUeIHD&#10;MxARCZI9HUZhBCRPR0JyfzCRpHWQfjwJCQ9VSXhavlwJ8jR38YdkYRYQKyklxDzbi0gQaUghXpxH&#10;6Yuz6fxciDNfCXFMcj5HPl2nXDtHPjQi32dlnSMQLamYSJsojX7j2XKU/7N1yDk9ntJ/C9nVmRB1&#10;qgHR4UEQHVxKipLzYOXM0/Cz8OH8VkxoYImxEUboXcUQXX1MEOioi7rVLDAoyhU1/SwQ4muB5kHm&#10;qOltBaPKFRHkZw8nR2NYmOvDhsiQs72R4CdkYaoDW9PKWNXRGodGO2L92H7oEGKOtdP649mjJ3Cj&#10;a1pFuMLGSg9GJtpoXMcKtYh0WVkZwcnFAiamepSWGbzcLRDobYaqbkZEeExQo4otwoOcUNXHFjUC&#10;7BFZw4HKQ2UKtEJdV30E2mqjmrUO/F1NERFgjpZEploSiesYaoGODWyxanAIkrctQHb2RyKinwiP&#10;sJAjERaJ9BltmUxIKOQQieHVvz+REK4r5THXtzhnH8TPJyPv/UX6LQ+iF8epDT8SKcqkNqG2FPMM&#10;NHk7CSRF8pzyvUJtxGtfyYe0uA3EEiYy94hI7YMk84UiDw6qzwCX6ZOlqiCEZ44XiyRiJpNwGkzM&#10;6b7EGRDnyleSVkMNNdRQQ42v4bukKF/G06MvESF6QOEFhXMQPxgC6ePBkD4cRNuhkDwYDPHLJZC+&#10;O0RK8hokIiY1RFqUU6xf7aW4mxT3ya9DGNqSfVpAjNQZ/c5WojyI3z+iCFaGBZWfkggVJEtyBc1E&#10;SJx9jZQxD/eR8iZSlftoNSRPppBifAfpncWQxNSA+MQg5MUvEKxFEokE907GCwRBJLmJ7I9pwkJr&#10;SwfWQbs6LuhVzxbtgy1R01Eb1R2M0K2JC2oQOXKxMYEDBRcXO/i5WcHNyRB21oYwIzLk6WwEFycD&#10;RFc3xPZBVlg1LBIdfcuhfZAeojw04eNsCC9PC/h7WMLByhDurtbwdDRC3SAz2NmbwshYB45EiNyc&#10;LQXy5Ejn2NvowdPTFFUo767tWiA4qBq6tAokguSMKb1ro0+rYEwd3BD3Lsfj7YtbVN9ZVA9SXDp/&#10;ER3q2KIqpcNDbNG+Jnhxj9pIIkVWJltTlHWsJCHyY24LsfQtkaQbClIjB1vk+DcGtZa83nlVbNFT&#10;ZOU+IwJ8GmLZB0r/IxGgTCENJicCYRECk2B5GvJ4SosCD7lJMnkG2yGBHH8qlxJ0zNcLbV/wNyXk&#10;54hlbJlk6xQTYyJSWUTWX/MnRb52nRpqqKGGGmr8iKVIlkY66yIplxuQ5N8i4nEM4jsDIH7YH5KH&#10;RIYe0P69QRA/nQPJmz3IyzwLceY9Up7s3MpKT0JE6T4k4lsCSVFCqRQF1UrKSiJ9TMrsHqWfA9E7&#10;UmCFEJ/PwQqWlavcCkFqVSBMUtlD5OSm/PGbjBdlpLTZh0X6gcrWqRakp6jcSfMhk+RBQmW6k56O&#10;I2sm4+zmARjV0hmNqtqha4S9sFq1p7MZ/FwsEFndHpGB1ujcNAjujoYI9LWBrY09qvpFwde1Ffw9&#10;nRFV2xU2lsawMzNAgIsJnqZuxtoYcyzr5Ix+QZXR2EsbnWvYEfkSY8u8WFT3MYO7swGqOegjKtQS&#10;LUPt4OVKhMvFGvYOZjA3I5JlpgNrWwPYOBgiqIoFAgMdsXjhAoHwtGvTDN1b1sT2tbPRPtIZe5f1&#10;xv3bZ/Eh8x3SUo5jVJS/MITmSdd62+hiU/eqmBpTGzGRXhjbNQz7x3eldlESFGoJYVhL3h4cx3Un&#10;ll2ifXk7CfVMdSw/Fg6FfYn0A2155pkUolxux/cCIWIroYgXY/xqW8rz4nWO8nL523NnIMk5QNvC&#10;Zq39OIR1iXLZUsQLjhIxEl1H3osMOuZyfO+5UkMNNdRQ4/9X/AApOk/hHGm/8xDWKJIegvhWf0jv&#10;9ILkTm/I7vQjUtSfSNIUiF7vQN7748h7d44UZQ4F/p4QKVIpkQ/JUzkp+qauIyVJClH07OpPqy5W&#10;eDy0IpW+RV4Of8ZD7uQr5VlV4geksMUQZ11BbvdwSE8Qidszl+LZhykfeXl5+PjxHZ5eJ0Lx+jne&#10;PnuOPUtmokmQDXo2cECrOuao4qwPTydTWJrpwcrcEAGuZujYoA5aNuiP+mET4eflDB9XS3SuaoMw&#10;DzM0rmMHDxttPLmyH9uG10eXGnrYNKEV3j55RfUiwZ0r6Rg3oCUa+FgiyFIfoX5mqOpggto+JrC3&#10;MYWJsT4srfXhy5/5cLdAWHUnnD1+CHkiMbZu3IOXL96gdctQhLjbokOjehgS448ntzKQ+eED2tRx&#10;QIiLPpwdjOHtbITQKlZwtjWmQOlXccXUXhF4fPUkxHm8grecFLHvTdbHZ/j46p5AZnkmmVjGK5Tz&#10;V7Y/DXsy8VE6LUupPfNe3UHWoZUCCZIQYRJL3lIbvKO6fU+kk+LyFUsl0DVc1zJxHvKy30KSy0s3&#10;yC1QAgGTZtMzko7ct3up7encP54AfmD4mIma3FLE/wu/8HGh5InPkactDI/y515uHab8mKR/uhc1&#10;1FBDDTXUUMUPkKKzyJeeJeWSRuES8sXxEF/vS6EzZLd6QXqrJ5Gjvsi7Pxbil9sgfnsEolfJpOCy&#10;wN+8YiXEiksk4Y9fqiokhTJjBSucI7dACJaH17dIgRWm7L4OQeHm83AcOwkzgeMv9pNif/8K2XGx&#10;VK5HtJ+CvA61ID45FJkHZlH5eNo4WzokeHblHHbNH48rp5Nx+WwK9s0agP0zm6BpNUv0bmSDQE9T&#10;eLmYwdzUEK4uNjDQ14W9vjEcbfVQ3ccc1byt0bSGs7CwoqWp/Jtl1T2M0KauC1ZPj0K9qtaI8LfC&#10;ngnheJIej+eXL2BW1waoE2gFDyIw5uY6sDE2QLsIW3Rq4C4MlxkZVBa+sm9vawpvD0v4eVqhdqAz&#10;mkR4oW1kNXg5GSPATgd1iYh1aeBCxMoKTXxNibQZwNLKCJ4uvGaSpfBJEjdbXdT0NUF4FTO0rmOP&#10;6CALTGnphqPrB+Ld24e4dj4B8cNrI/NxCpEdtroRUeK1nTJP0z4RTJVVxbnOGFy/kmtn8W4pkcyH&#10;OyE+Nwv5Ena0/0CEiIiP+COlxaSICRGfz0Nyt4icXiPy9FK4nn9jSxHPWhO/o/iPPEyrIEBMlogk&#10;87MikCE6n/2e5HFfh9xCKCdVTOKk4kyI8t4iN49nT357vay/gvT0z7+GroYaaqihxv8tfN+nSHqG&#10;uMw5UmBKUnQAeTf6QnK1MyTXu0F6k0jR7f7IuzcC0hebIX69H3kvDkIsfgdR1m1B8ckVKc/6+WT/&#10;EUiMYHVQzAqSPiEidZ04Ug4kHx8KivFbYIUpJqLFU655nxKTz3SSSSB5lyislsyWKalEjKy1w0kx&#10;0rlP4/FhQjN83NoNe0eEI9rTDrevXEVW9ms8P7oE07t7oX09a8SEOaJpdXv4Gmugupct/FyZXOjC&#10;3d4Y1TxMBKdne2tNmOtXhJ2JJmo56SM0wBK+jhZEcIgg+VgQgTGHk70BkSMd1Pa2QMswO3Rs4IWD&#10;i9og3E8fdUMMEFLFCLbWWggPtEOAqxGMKC0vdxth8UdvysOW8ggLsEIVT0vUq+WAyCA3Ycp/qI8J&#10;erbyQeMQe9SuaoKGtd0RHuyEjlRubydD+FIZ/Og8XlHbmdJyd9SDj5sZpWmM8CC6NtoLQ7uFIe3E&#10;Orx5fJbaKgttfM2xa2x9fCRCKqF24TqVE5OvtwP/JOFZZqL7ED/fCvH5SUSGnlKb8Md15Y7WTHql&#10;UgqK9CTZVyH+cITaLlPI4zPQ78LHfYV4Zf7y4VH5vpwkfatMBSE8A7JsiEXXqaxElt+vVPzy90NN&#10;itRQQw01/m/jB0jRacFSlC87TworXU6Kbg2E5HJbSDO6Qny9B8S3+0B0axgpxs0QvdoD0bM9AinK&#10;/XCJriHlxv18QdF+rsw+kSJWXOzUy99YY2Uov4aVoTwUUJ4C+JpMFSVJQdiwTUGel3wBPylys+9S&#10;eZ5C+jgOWWnzkPl4B+6e34w1o9ri9P44pOxYjJMbpyN5+xzEjayLuCkt0CHUDrGdA9GjQSBaVXdH&#10;pL8ZAtz00Se6JhxsjBBI+172JnCw04WPPe0T4Wjqb4hgbzMiR/LPd3h7WMCO1w4icuLrakykxhZe&#10;RLAciVxV9TZGDV992FjpwMREG14epmhS0xrLZgwlIie3Xr1/fQnPH9/G5GExCAtxQpO6rkSCrNGx&#10;qSfcnE0RVp3IlJ8DArysYW1tiCZEpFydTBHia4MaARZUJmv4UL7ebhawtdFFdHVjLBhSk9J9IAx1&#10;5WVl4NWtZcjL5gUbpVRHIiIwr6lOmZgIlfxNUDNRWd9DknsbebfnQpw+m8gQ+wblCfG82jUPY4qz&#10;mewSoaH2kOamQvQ2gQgKk1lFQgpwm8s/QsvPhdxqqEqKuM3ljvY/UDglhOeJZzqmEDHeDumDkYof&#10;/n6oSZEaaqihxv9t/AApOoV8yUnSLWcopEIm2k8KcBDEl9pDcrUrJNe7QHyzN/JuDCBStIlI0S6I&#10;n+6ETPIOOe/ZwqQgOflMXuTfJ5ODFR3H87BZPilkHtpgZcxDJM/od96SQpXwV/oLIUV0DVsVJFKe&#10;qVQYaSLQOZx+9rvzEKWMgfTeGoivzID07WGIs7ZAImHLknyoiAmaWHSF8iQFSuUUhnQkIjxKi0eM&#10;pxYibDQQbE5ba2OEWLqhpmlFNHU1QvdGVgh21oGnky62reqHxWO7YGqvSNhbGcLHw47IEPsIGaJm&#10;oAW8HQzh6KCPEW1DiHQ5wMJSF2bm2rC01IEVbaOaVkP8RiJo8YdxYOs6hFezRbsmNdGojhscHIzh&#10;4WEJL3dzeDkbC1P164W5w9fHAW0beRIZMkJ1RyM42ulT3kZwttODp4sxnO11UMdVG7XdtFCNCFnL&#10;CGcMaBeJ2AHt0aK6La4dHAyRJE+oK15DSE465ERVXoVfJyBMWsQiIkE5VykkIPfIeKo/XuQzT/AR&#10;kknZZ4nqU5h5yH5KRIpyEuXEmX2O/mg33sqfEZmMneKVliolKZKXg+PYgZ+OhLgfg/z542GznCfz&#10;kXO2nyL+70dBUsRlzsxk4v6V51MF8vv7mfv69/CfLtu38v/ab/92ebmdlcPKYjHLj8991/gZePv2&#10;reLo38GtW7eEsjDevXv3x74SXKacnE8LuP4VfKuNvobC3oufSadgHauhxt+B75MiGREbIkYyCc/o&#10;ov28XUSKhiIvrTURjBiIrnWC6GY/5F3rC9HTDUSMttE2jq55j7x37PBMSon/2C+FlOUn8IPPL4Bc&#10;6cm/oC+iKBnyRKeF85mYiKWvv/qS8JRrXvSPFV9h4FlMPGyT+eoY8kUZkD5cA9n1OZC9TYD442rk&#10;5TxQnCl/QfklY8HB+xx4uv6bOwcwNNgYwaaaqG2ngyfXMpC4aS0OrxgNUe5THJ7XAh3DHFDVWR8R&#10;1X3Qp2099O9cDa4uFvDwckC3KDfYWxqhBhEUDzst2teGs7kBTM31YWpqQCTGETZEtOytzRAd6YWP&#10;H18L5ZBSvdy5vBOB/nZoSsSoZpATVi8ehIf372HVkljMnzoQvZv7okszb2Fqfoi/OVzt9VDNSR+u&#10;dgZE0owQa6eLGbZGmGtvhD0+zlgQ6Ya966egV2MHzO1fA31beOHmvk54/+phoQLquyDSIuH1hUQP&#10;IHl4HLmnNxOxYl+uPGo/IkMCYeVZaE9oKyc6UmFGGAc6/iNP2tKxcJ3iGaAdilcG3tCWzyHS9rPC&#10;lyHjVbZfT4fkUi9FzN+PgqQoNzcX27dvFwI/S4WB6/3IkSMQiT73k7p8+TLu3LmD06fpXfjO/fLv&#10;CxYsUBz9GNasWaPY+z6ysrJw5coVYZ/z4udT+Y5wePbsGR4+lD9Df0coiKSkpK/WHyv+58+fo0+f&#10;Pn/UE5+7adMmYf+fwNOnT7Fs2TIkJyfjzJkzgszgMnI9Ma5du4ZXrz4tjMrg+4qPj1cc/TtITEwU&#10;JpEwbty4gezsT0ugMJTl/juwbdu2r7bR18B1WBAc96Pvd0JCgmLvEz58+IC7d+8qjtRQ4+fxHVK0&#10;k/QQkSEKcodrIjl5OyC6PRi551uSgukI8TUmRt2Qd7UHxE/XQPxsM0RPNtG5HyEiUsSKjJ5y+pdL&#10;Si+TUi38gZcrO36pxOC1cXgQTK5IeYZYYT0CthTR7/zRUlaiBcAvlvy6fOR8vAEZkSJZ9nnI7iyB&#10;7N1RSLI3QSp+LPwuP58UvFiE1H0TMa1/M2ya2gvHdizHrGhvhNloIcxWB0FWOhgRboUrKcfw+tVL&#10;vH35AvWqWsDNQRuhVc0FH6DocH/Bf8jLzQSWFgaIX9QEQR4GCHTWho1lZXg56KO6tyFsLPThaGOI&#10;sOAg+Lq5o3HNAHSJroLGtWyQnfUeN66l42TCUqw6PhmebWrCykIXfXu1xORx/QRlO3/uYnTr2ERY&#10;UNLTVAOR1W3RsZYjmlSxhJejAaqY66KdiR6GmuphUq0gdDIsjxEuJuhc3x1NatijVbgLujf3QBVL&#10;AzTzNUZ25kuBpDCB/XFwHZOS5O/dCUNlpNQU5FYm/UCBSU42KVEeFpUrff5MCJNdueCTtxvXvXw1&#10;c27/n8n/x8FWKVnObcie7VPE/P0ojBSxItqwYYOgfFR75aysbt68WagiSUtLE+qHt/Pnzy+UKKiC&#10;z/0nSRFbQVjRM7hMo0ePVrSfHC9evMCTJ08UR38erMzmzZsnEI0DBw7g5cuXQvy3SNHt27cFUpaa&#10;mooVK1YIcXzu5s2bhf1/AhkZGUI5mbC+fy9fFJQJCNcNk1n+/b+NFF2/fv2/ihTx87N8+XLF0Sdw&#10;G6o+W99CYaSI2+PevXuKIzXU+Hl8hxRtB6Qnidecpi1/KuEkZHnbIb4zBLkX2kB8uQNEVzojL6Mb&#10;cq92IzK0SiBEoifrSSESKfqQIicu9JALKwsX+I7W1yC8FAKhYSX9s4qSFDURrM8WhpS8gDT3MoUb&#10;eHl2PCTvjpMSJiWuYn7lHFhw5Wa/Qcq2qRjbwhUdgkzRp6YBGvgT4dGpDDONsjDRqoggV0P4ORqi&#10;tpcJXOx1YWulDXMTLRgbasPIQAuGxpowMdGEgX5l+l0bjnSui5slLE21oU+/GxtqwsPFFNZm2gjw&#10;tIanpy2sbQ3RNToYNjbGsLPVx/kTG3D9wgZkf3yE8GBrWFMewf7WqOZngyoBDgiuFohq/lXhZqOP&#10;YFc91A6yh7erCTx4RW0zA0pbD9ZEiNxNdeBFW1sKDnSuq40BvKk8I9vXwJmENbiZnoyn987jwb3L&#10;VG9SocaF+uA2Y5JEZEIiYzLLiln+G1sK+Hc+ErZEiiSi9xC/vo/c5A3IOrUPeSf3QfTqGXhqv5Kc&#10;clA+CyJRNh9xcgIZk4rzIPr4iaQy5GWQWyXYWZtJk0QqFtJkC6D8N7bs8fpUvE/PGG2F1bil/AzQ&#10;vigX4uwPEKfGIWd2DD4uilGk/vejMFKktB7s2rULW7ZsET5AvGfPHiGuIPh+WbnwlpUZkw3eZ8LD&#10;W1Vwumwd4fQ4zJw584/9r4UlS5YICvvEiROCQiqY5tfAym7p0qXC/oULF6heZUJaSvxdpIgV98aN&#10;GwVLzMWLF4U4zmvHjh3CMe8XBFvTOG8mRVzfXM9KIsp1+E+HuXPnCnUbFxcnlOHq1avYvXs3jh07&#10;JoSuXbvi/v37Qtn/aVLE5Vi/fj0WLVoktBkTSyZp3D7nzp3741lUgq2TfxcpWrVqlUBoeMth9erV&#10;QmDyXTBMmzaN5KMJpk6dqrj6E+bMmSO8A0oL69eCsbExIiIiFFd9ApMifl7UUOPP4jukKI4U3jHI&#10;JEm0Zd+i45DlxiGPSFFOWivkXWxLxCgGIiJEuVe6I+/xCgobkfdoI13zgUhRqpwUKZRh4Rafz8Hn&#10;iXKJsKgo4Z+CkA8rU/YJkluZZNI3EGedQ+bCQcjtGYy7fWsg+9Vt5OZlIzszC/dunBME3N2Lh7Bw&#10;RAt0qWWDMdFO2DSiKha1cUKvADMEmevA07SSQEJahzsgMtAGrkYV0DTECmYGmgh20EbtAFM4OxD5&#10;sNWFuyNPjdeFvZUuHB2M4eNoBndrLSI8Rgjyt8fEoX3Qo1UdYUq/j7sx3J2M0DTMATaWmrCz1iSi&#10;pYXAqpawsjAkAaADMzNd+PpYwtXZCs6W2rCyMoAHkSBvVzP4etrDhAiYTqVK0NeoSGmYwMLSCA52&#10;FrC25LWVDOBC5bEjQuTuYgAfCjX8jFCPyF6XMEesGFoTR9YMIGLDs7SIrBChEKw3REBYmBdUnmIi&#10;MEJ70r5Q12IindkPIXm1CtIj3SG5vwV55+Yg7xl/2JUIjWAFkhMjObHJpecjVzhmCBamPCIubx9Q&#10;m4nwuFNdpNS0wy4vA+zwNMRmJ23sctbCTgcdbLWphG02Gthhq4UtVE/b7DSxxaoyNttqlOrL/wAA&#10;//RJREFUYL1FOay1qICVJhWwwpi2puWxzLAslumXRBztbzIog40mFYU8/wl8ixTx/ogRI4TebcGh&#10;MiVY2CvrOiUlRdgqwQpH1YeCFf/jx48FssLXfM9S9ObNG4E4MVngNmXlxOBr2deFrTM8RPa1srFV&#10;gcugJEUPHjwQlC2Dt0xk/k7wMAoPhZw9e1ZQlMpycVmZ2HF9MpgIHDp0SLgfjtu3b59QViag3wK/&#10;70zslPX9s+C8tm7dKtQp4+jRo39YYriOOH9uLyYGTNqY8B08eFD4/Z8C1xcTMi4b35uqpej169d/&#10;WCD5d7aucXtzmX7GwvM1/F2WopUrV/5wmxRmKWLfqcOHDwvPhRpq/Bl8kxQlHtmKl8+O4dXzM3j9&#10;IhWvniXj5ZO9eJo2Bo+OdMGTpG54ltwTT4/1pdAfTy+twpPLm/D40ia67j2e3L+AVy8lePVKRi8l&#10;BykFfkG/HvjcRw/e4lUhv/14kOHlKxFevvxA6eXj5Yv3eH73OJ7sGIO7a3pgZBNfBBqbYEDDKkhY&#10;MQDzBjfFtJ5NMKhldfRu6Ah3/YoI87OEr7MR3OwM0SosANU8LeFJhMfZSgf25tpoUssa4zoHIKyq&#10;ESKCLTF/SC00DXWFi60xbC004WSvD29nQ9ia6iDE3RD1g8zRu5k12tW1h5+jnkCOZvSqg2pu+rC3&#10;1ocLEafwGk5oGmmLpvU9EdXQA2ZGejC31IW1tR48iQCZW+jSeUawpC2vYxRYxQ3WFqbQ09aEga4G&#10;XIgI8cKPNuZGcCTy5uxAhMyW0rczhi+Rrlpe+gj1MkS3xg4Y3yMcMXWt0bqWAVrVMMHQ1u50DyHY&#10;PT0Cy8fUw+XjCyFm8vIdIiuQTskTSD5cg/jZUogTeyMvYx1Eh0dC/PoG/c5fqs+SkytedZyH19gJ&#10;W0bESjF8JoeczObevIdDRBJnm2tgoH4FDNIqh5HaZTBWqwxGaZbFSDoeQmGYVlkMrlyaQhkM0SiN&#10;YZXLYlDFkhjKoVIpDK5QguLK0PZ3jKhUEpPo3LEVimOSTllFfn8/vkaKhg8fLigpVhpsyWBlqlRW&#10;DL7vvXv3Ko6AS5cuCfWlCj5nypQpf8SzAmZly8cTJ05EbGysMGzAQ1DKwFYUHl5ivxsequPysW8J&#10;D399z1LEZWWiw5YEToPPZSXP98HKiH2IOnbsKFgg/m5SxPkwSevdu7egyFUVN9cpD+VxHbKiZwsS&#10;E0g+b+3atX+QIrbcFAYewmQFzsTqr4DzYAW8cOFCoQ2Y0DLJULYPk9Dz588LpIjrjn2cClPi/xTY&#10;asWWKX7OlG3HhPLUqVPClkkR1wGTTyZSbPFicnn8+HHBwsVklIdNfxRMApkY/ggePXoEPT09jBo1&#10;ShHzCT/qU8SkvEGDBl+cy23CljluFzXU+DP4Kiki2YIi9CsHDQ2RSsiFRsUsaJT/+HmokEkhm37L&#10;oUDnVJJS4PNl0Kicj8oa+bRPW96vDJXtl0F+Hu9//ZzPg2q6KkGRZ6VKMlSiclUs9RHFf3uFYr+9&#10;RvGir4VtqRJv8XvxN3/cq4V+D9TxtkL9ahbo0tIXLcKd0aS6E0J9HGBroglPe104WWrCxoIXaNRG&#10;WBUzBHgZwdbWENbmOgIZqeptiq5N3VHHS5tIjw7WTeuCp/euI35lLJL3bMa8cUPRqZ4fmgV6oIqn&#10;MazMtdDI3xJdwx2xclRdHNs2EsF+xqjioYtAH3O4OpjC2cMETg5msLU2gKuLOXzdbSlPE/h4esLF&#10;zB7V7KzQvVYQYgKsEeBqDncHS7g4V4O3T1d4uDlg26QobJ3VhYiOGHk5b0h4vMGHN09xM2kMziyt&#10;g2NrOyLrzRm8SOqJt2nj8P75CSIzLFC/RorYgpQJaW4ypKf6IffCJkjuzoVoaQeIEzZBtGMExC9v&#10;Q5qTAem9aZCIXoMXcuQhVBmTLXa8L0Txi26fx347TUwyKIPeRIR6apRCn4ql0bt8WdqWQo8KJSn8&#10;TqEUepX7HX3puCdte5anuLK0X7YEupel/XIlaJ/jiqM3xQ+rUAwDyxfHKCJT/xS+RorYisMEZezY&#10;sYLSZMHP5Ijvl8P+/fuFLYN7uErrEgv+MWPG/PEbQ9mTVlqKGExwfkYJsFJiXyVVKMuiDKxEWfEz&#10;iWDywYqGCRArzVq1agkKiYfvWAkxEfknSBHXAw+FcM+f95kIFQauUyZ+AwYMwODBgwUSxXXNlhIm&#10;dRy4DdiaxJY1Vt4cx47SXwvK4a9vBT6PiRDXl6qlSAluSx4q4jr8t0gRl4WfkXXr1v1BilTB7cVk&#10;jcHWNy43P2f8TPCWn1muT07nZ8BEk8mWMu1vgduWCVdhliIeelNa374GJTkvzPLGZeD74DrnZ0IN&#10;NX4W3yVFUc2fIV+cTCEJ+aIESLPjILo/DNmnWyLnfGuI0tpAdKEjctM7I/fuDApLkPlgLcQ5D5H7&#10;/jTkX8xnB1wRckWHKGXly8YvHg+t8AwljlMqSBbKcouC/Fw6FlbC/pbFQn5NQShnOIker4F4egBy&#10;V0TjQQcT9KxaGbXc9BHiqof+VUxxqWsAwp02Cfe7yD4Gj4OM8KSqPu6G2+BRNWM88tfDtTBjbB5V&#10;C4MaWCH76UW8rmmBpyEWeBblixfBZngWbIThYWbo1MgNzx6mCT3bxqG+iImwxfM7iXiWcQCLulXH&#10;uCYOOLN/Ob3YMsGxu4mfEaq66yC0mjnqOWsh0E4XtXxMkZq4CvMnRqOOvwm6NQ1Ei2rWqGari56N&#10;3FGvpi+MLfRhZaoHTxsjBLhbEWGygaeHNZwdDWBBJMvbxQgRVX0Q4lsVbZrUwpK+TbFlfm8c3r0W&#10;V68excr5sWjT2BOzu3jhwo6OeH1/Pa6cWgmR5CKVjQmRGDLJl8SFwS0ib9MbkOUshORYe+Rd2gzx&#10;ndmQ7GsL8YXJEG/vitwn1yB9nQRp+mCIcq7L1y4Sv4NMLF9tvKDg5XaWvCTyaK+BSXplMdZEAz2J&#10;EPUsXxq9iAT1KF8K3cspiU8JgfB0K/M7utJ+V9qXhxLoXKY4YkrTfmlFPB33p20P2vbT+HdJEQt/&#10;5dAW/85Cn4U6D2OxdYitMEqwMlIOSTFYuHPcrFmzFDFyjBw5UlBoTK4YPKz1I6SI65uJDhOt7w23&#10;Mfh8fo7ZysTl5HIzuExsiWHiwZgwYYJgefgnwEqOFSATMi4Ll4ktQ0w4Cj4/7JjNJIXvkZU0l5Mt&#10;GHzMCvRHFPafBc8gLEiKGNye06dPF4jKf8pSxM8KP3tsgeR2YpLLw3kczyT37wBbyrh9+H65A/A1&#10;MFFhJ3Ruu8JIkdKyxr5lBdtXCXZy598Kq08lKWIUdHb/t2ClURJlNQ3g7OQEY10N/PbrL6RbimDZ&#10;qeck4/4OUMfqyH3FPvDh0koh/a3X+asRX+IY/ZZE4dKwnSr55yPDTw8pjT51jvIzLwnnJZXUx9Ot&#10;+/F622qc1iwtxL25/UZx1v8+vkuKWjRjUnSECNFRCochyybCc3cospKbICe1NfLOt0NeWjvkpHeE&#10;6M4U5NxdhOx7qyH+eAc571NI8X8gBcgKVEbCiR0Nlc1CylZ46FnpygmS/CVgR1mRwrmXj+VxcmKk&#10;vPYT5Nex061yDQ72J+J43nJalO/bjRCtCIJkRzQyW9kjt4UDPja1R2YDO7yvZ4t3dW3hp7NcToqs&#10;OuKRnz4RIX08IDL0sIo+jgRYYGzbapjbtzk61jXBqsENsKyTG24FGRIhMsXL6kSOapvgRaQNkcH3&#10;yOteAx+6VEPC2O4YRPHTuo3BhoXPMK33FAyobYfH10iov/+AgQ08MadPVdTxNkSgvSHczPRQsWxZ&#10;uNgawEBfE8amWqjiZQEbKyPhy/lWVoZwtjeBn3VlWBhXgo2lBhxsdOHqbAhTEy1hhpqRkQbc3S3Q&#10;PdIJo8OdMLZ9TXQI84GTpxkc7PXg5ayHfdvn4v2753jy8AaGdg5E3LAqmNrNG4OjnTCxtSuaeRth&#10;cqeqOLdjEJEYJWn9BKFuidQIVqC3syA70wmijK0QJQyHZHo9SJZ1gWRmFHLuZUByaxvEmwdA9OY2&#10;Pp7fCKnoISnXPEi43T5rT24vCaSZD7HfuiIm6ZTCwEqliAyVJCLERKckuhCp6UrbHkR2upQhwkPE&#10;p0vpYrRfDJ1p27F0UXQsVQIdSv2ODiWLoX0piqNtxzK/Cdfw770qlVHk9/fja6SIh73Y2sFDWjwr&#10;Smk9YF8ZtiAoyQb/rgolKWLwNcp9BhMhVvY89PGzliJOt+D53KasQNniwwpTFXwfrGyUgYeGWOG0&#10;b99euD8euuNp8X8nuDxsneKhvsWLF/8xfMbxTCj5mO+fLR3K+mOwRUnpSM7xPAzEw4rKWWL/FL5G&#10;ihhM4JiQ8Tn/Jgpb6kEJ9j9i4vR3kSK26CnbiJ+hwhzv+dnh4VsGt+O3SJHquargYT7le1AYKeJn&#10;k4d2/5NgUlS9xyLF0SfoFC0Cyw6ffN1mdgomnfMLyleoiJLFf0OR3yrhSbbCLytfDN/Kv6FUuUrQ&#10;19XCL6ScfvnlV5SrO0/++2fIh+6vRdBhY+FDwkyKHqfeQ0qpX3GqvvL6z0mR5PpRgfy8fvilX5hI&#10;8dubV18aHv4X8QOk6IlgIcoXHYAsj7aZ6yF5MBKZxxoj52xr5KYSKTrXATlp7SG6EYvcm/ORc38t&#10;RB+uIPtNKiQiXqGY16fJR8677ZSyUrCztYF6fpD3/tjSw4sHchx/mkMqfUP7/PKw8Muk8ErYclry&#10;a5VEir+nxb1G5cNEDUzKNffdW7wf0xjSgSEQ9/ZHSowbegVo402kOd6GW+JtbXO8qWOFl8FGeBFi&#10;gXCTdcL9zrdqj4e+erjnqY/7XjoYZl4ZwTZa8DSpDFdrbdQL4u+gGcGclKsGKeUkf3M8C7TGi+pm&#10;eB1mgae71+Hs6M4QNXWCKNoVOdHOeBDji3sXEzC6WSSW922A62eScf/GJbSu4yk4PderZgUXc21U&#10;cTaGraUOzI01EORpghq+5mhUwxL+1lpw0y5HZMkQdkaVYKxXEbp6lWFgWBHW5loIq2YBCzMtuLoY&#10;wcPZFNFbR0PbzQROdnpwteV1i3RhZa0HJ0cjODhQGhznYCAE/u5aFR8TuDtqw81ZF36uxnAhctWs&#10;uhGmdnJH5qsMgVwqqpYbhP6xH1E28lK3QHZtHGQnO0Fyd5fQDpLsc5BlERl6fRq5H+5BfGocpJM7&#10;I/v2JSJYL6htiWQL7fY50RKIL8XLRG9w0K4SJmqWwGAiRL3LERli60+54uhExIYtQ10oxJQpis4c&#10;z0SIyBITng6l+Jyi6F6W9okktSGC1J62Haid+JhJUtdKpRX5/f0oSIqYZDBpYJ+ffv36CWSDe7ls&#10;pZk9e7ZQB2w54uEnJhWqyp2hSor4XJ6to6w33jJR4jwiIyOF4TBWSj8SuCfP+bPSYZ8cjvsaOB+2&#10;cvCMJmXeSrDC7dWrl2Ax+rtJkRKsHFVJkSrYKsGEh+uIp8ezFYL9ZFgpsz8SExEmSDwjjOP/ycAW&#10;qa+RIgaXiYfvCrv2nwpszePn42v4O8uk9JlTgutclYgysWafJQY/R9x2/Dwz6Z0xY4ZgTeMwefLk&#10;P94DJlbKZRkYbAVkMqcEP7s81MaWSt4q01HO9vtP4WukaGV7exQp6ijsdzAuDt2QvsK+Es+3dEGR&#10;XzSQLcnHgRntUKycs+IXqouN3fCrtivpUUUE4dbWUSjyazGENeuEZ/J5B4VCIEUpvExBPtIMS+GU&#10;d2thX5UUvV/TiYjPb9TZFQ4/h+Qpjv9SBLc3//8xHPkDpOgR8nN3QJa7m0jRAUizN0HyaAw+JjVD&#10;ZkpL5BIhyr0Qg+zzRIoyRiHnzhzk3FuJvNepyHmTAkmuUglKIcriD8tKBCsDO9qKJDeJI/GaNTxc&#10;xsNJueBVrKWydxReMPWhksgtPjLpM4rjb51REL7e/oCOiUTRGfwCqCoLHvrJmd4R4p4ByGzljneN&#10;7PGuvi3ehFrgVR0KtS3xPISHyAzwJMAYD/x0EK3FJkhgjmkH3HLXxQ1nHVx20EIzew14WWqgvrMm&#10;/F0NUI0Cf66jblVrBNA5bqZaSKPzmUg9DjTAq+qm+EjpZ9a1Rl4jRyJHLshp5YaXcROxf1xt3D+/&#10;D7MGtkdEVSeEV3dBFTdTWFppw4GClaUuLCx0BDLDn/9wtNGGDaXv76CDQDdD+NrowFhXE8aGWjA0&#10;0IalmTYCq1jB1LgSLIhUuTjowsSgPHzdeM0kQ9St7YAgP2vYW+vAxZ5XuDaFp5MJAtyMUN3dAN4e&#10;hvD0oi2V34GudXYyRHUPHQyva4ZDE0KxY1wEntw8TEKKiCu9LS+f8+dBeEiNjqkdZG+o13Z+CCQ7&#10;GkN0k54L8RvIPp6C9N05egb2I/v5VYgOdoV0Q33I3l5A3tzeyNk0VWhPVQVLLUxkiYgttaNM8gYn&#10;iaBNrlwSQyuUQC8iPjwU1l6w9PyOdkR82peSb9sptu1L/YZ+mqUx07Ecns0MQNbODni+vgVuLmyA&#10;tHGhWFnPHjtaueL00EAk9q+myPXvR2GkiK0ETChUoZyqrAQ7CHMP+FukSAlVcsJbJgy8LcxSpHwv&#10;ClMQqvl/C3w9l5etMpxXQTAx4rL/U6SI82eLADtXcxn4WBV8zMN7TCx5iI/32V+IFeO3SIoquH74&#10;3niIjUkeDzEpFfh/AkxWuO137twpDAMyeWWfn38TnCeTGqUPEpNoVULyI2DfIb6G61fVH4yP2cma&#10;feI4nofKmFRxG7LlU3XmJR/z+WyZLDgsx2VicsWWQ7bG8nAy1xkT4cL8jf4tFEqKZFkoQ8SiyeI0&#10;4TCg1K+waxIr7CuRlUwk55eKyCJSdG79UBTXcIangyV09AwRGt1P8UnuT3h3ajn0LT0/I0qF4RMp&#10;kuNeYwcklbZFhr/+H6RIfO2IYA16efPLdyb72CLht9yv953+p/ADpOgh8nO2CkHGIWs5pA+G493h&#10;Bsg6247IUAyyiBDlpLZH7qVByL41B7n3liLneTKy35yCJOsBCS4WzhKIc24RYaGeaf57Uq5vSAnQ&#10;Q87WIhJsgsXnA/0mfko9jiekJG8J18hkmRDTvlR6kIjRNtpeoTTYvyEFYlG6cB1/HuTzL6fLrRli&#10;6VsS2pTmnQXImeiJ1xubIsrTENG25dHftgJWEuG55m+KO576aKEpHz6bYdQeV5w0cdFOG+n22rjk&#10;pIe6XnpoWMsVLdrWQHikN3p2rIkujb3hb28Eg8rlcJaI0nVnXdz00MNDbwO8CDTG25qmeB9qiay6&#10;NhAxOWruAmkrT4g7+GFmHUeE0vmBHmawt+Xvn1WGqYkmDI20YGGqLcxGY+drS+2yMDHUgbelFmrZ&#10;asLM3BCmZgYwMdaEjTVt6RpHOwOEBNnDzFQTVqaVUd1FByuH+yHARRPWphqwMNFGgyAPYZ0iC2Nt&#10;Sk8b1bzMUdVJHwNaBmBUW1e0CbNFbSJITYggjmlsh8Nj/RE3Phj3EojwSHJw7cJhtAm1R58ob7x8&#10;cY3qmtcFyqW2IoH1nEjOgSiIrvNwBRGl94nI/5AK6bME5H54irxDAyBdGwlp1jPkLeiJ3M3jIHl5&#10;ms5lYixX1sLQak4aJNm76NmaQSTTEIdtdfDEywzP3PRxn9rg2fwWuDYnDE/WROHRqmjcnRqGe+1c&#10;8GGkFx52scD5WuVwqVFlpDWtjJNtTZFG97C/jgnWWpTGGssy2GpdAVtMy+Ccp66Q5z+Bb5EiVg6s&#10;YFjhsbOvKilhpdO3b19hyr6q0i+MFPGxqvM1b5kQFXScZlLQv39/wa+kMML0s6SIwXnzdaplZHBb&#10;MpH4WmDlx/fNila5Lew8rj9WpAXjWfEp8+Qy8JR3thLw8I/SOsH1rFwugIckeRiFZ6TxtmB51fj3&#10;wIRW6Xv2Z8HX82SE/ytgUlS8VFloaWmhfJnfSa8Uga6tPy6/ULXaiWBduQSKldVH2w4xCHAyQpFf&#10;y+DUI7nJJ+fhCeG6YsWKCVsOFY098DLnEzPZNrIRxRfHtXffHtYqSIoYb0YGC0RH1adI+iAJJ0r8&#10;QoRJD1dbt0dGs3o4VvxXnDCvAnHut/P4X8J3SVFUUyJF2USGstcTIVoH2ccVkN4fRqSoKT6kdCRC&#10;FIPs1A4UiBRd6EekaC5y7i1D7uN45Lw9g7yP/N0rJj5EXqT8rbKPJLjkREgmxHMj834+JHn8EdFs&#10;IkT83SweKhMhX5ZH5+dQIBIluyknVUR2+HMSPNzGUBV6vM/O3bx4pDiXFbgYT84fwMJa+mjoaQBT&#10;jVKYUN8ccyK1MauWJuaFa2JZQwOEOsmHzyYatMelapZ4vaYzci5NwfvTE/EqeTReHBmNl0mxeHZo&#10;KF4fHYFnSePxKnEk3h8fg6zTo/F+aw9k1LTDDRdtPPI3xoO6Hni9djGmRfpihJ8RuhL56hNkiZlR&#10;vsjYNBOJ62cIlh5THg4zJvJCBMbMvDKsLDRhb6aD8UPaCN9Dc3O3h7m5HmxsTGBjqUfnGMDIQBOh&#10;1T0Q3aQGGla3Q+0QC/Rv7Y0dq4bjzKH5ePP6BnzdddG4hgX8nPVhR+k6WetQOtow1teDXuVK8Hem&#10;e/Y3QMtalogKsUP7CBsMjLLHykmt0bmhPeqFmGPnop54d2YVHp5Yhvc3pyA1cSXuXz2IyylrkJfL&#10;30njIc8sSJ7vhvRtGrLe3MbL08vxLn0jJBub0TWnIXl2AOJn8dSu1IZvEiF9fw4SIsvCMyD4kvEK&#10;2JRO5gtkLeyNvN6hkPaoDnHPWngf6YqXXobICXVAnFEpelENsc27PFbZlsQmi4pYq1MWq7RLYaON&#10;DtY7GWB/I2ckjqqDe9t64sbSFri7oR0yFjTG6QmhuLG4BTJ39capkQ0VT8rfj6+RIrZwMDFhawQr&#10;8549e/5BSljps2Jn8z8TGNVnuTBSpIRyMUUGXzNw4EBh4b6vBeWMJOUx97J/BJy2khQx+F7YF4qJ&#10;EMfzkBVv+T4LA1/PTtJ8nzxcovStYXJUGJjEcB19DTwMw5YgZT1x3TVr1kywKPC1XGdK8Lk8rMZb&#10;LgOX/e8A581Wia+1DbctE7J/E+wbxKT7a+BFJL81lPaj4Hv+0WnzDPYb4mE8bgNV8PWF+RSx1VQ1&#10;bd7nTgD70BVEYdYgfgb+bavaPwH3sr+gzozLiiNGHixKFkFM3E3FsRr/FL5Lipo3vUtkaCORoeWQ&#10;Zq6B7P0iSO4PxxsmRWfaIyu1MxGjrvJtandkX5+F3JtLkPNgO3LfnaPAX8pXkh95r/Jb4NeBHXFz&#10;Xt374RdPFXyNVMbO3TnIzmKLhAQv7hzGjK526BagjSWNjTEj0gjjquthVqQh5tQzwvRwA3gbyi1F&#10;i8fswNukQXh1ZDDu7xqI69tpmzARD49Owc3t/XBzzyjcPzwD9w9Ow5NjM/H45EJc3zUYj/cMwLuj&#10;vfH60DhkvXqLhQObYFkreyxoYYW17Zwwta4ZhgTrYkgVHaTuXoZXL5/jyaNbsDbVRvUQP+jrVxSs&#10;PXr6GlgytS+8XHkKviHMKa6qlxVahrogKswPOhXKE2midPq3Rm1vQ4RWs0C/bv54f3kqkcrHEMtE&#10;WLtgEFYsHo4T+8fD1UEHbvZGcCWyFWyvBU+nyvCz10FUDVPU9DZHuL8JInyJMHoZoGGIKRoHmyKy&#10;ujUC/exwbjORvdNL8fbofHw8twqZ13cg6048su8kIPPOEWTeS8SHmwfx6tIOvDq/Bc9PrCHiuBhv&#10;Ti2GeHMU3qXFQ3JvE/Ie7CHlRUT1zUlIs24TAXooWJoEMkTbrEPLkVnLGh8CzSBq4Y8XPnqQ1neG&#10;tGNViNsH4Ki7Odr9XgyjKpbEfK2SmKtZAvMqF8cW4zI4YlUW6S5aSHfWwTlHLZx31kSqgybOOFTC&#10;MZuKOGReAfvMy2OnWWlssy6LhRblFU/K34+vkSLlvrK3y8qAFScrGOWwE88w+xlSxOexPwb7sjDh&#10;YVL1rSEDTod9m34WnI8qKWJwHBOrmJgYwU9KuXr03wVWaqrO3pwfO6Gz0lfWD98Px/HwHQ/B8PAL&#10;W6A4nq/l4TbluQwuHxMVnoH1LfLwM+A8C5NnPBOL25VXk/63wPfK7f+1dmCywcsIfI28/gyYXPJz&#10;9z2wzxvXD5eN81d9ljnuR0gRn8PHTH75OVfF/zIpYuSTLL976wauZlzH649/z4d71fg+vkuKWjS+&#10;DdkH6hm8X0rbFRSWkqIbgdcJzfHuRFt8PNuFQidkpnTA+xMdkXltNhGjOci+tR55H9OR/fIEKT+2&#10;BvCaNzwDTTHMRQqRPyshESxCvJ8PUfYNiHMfIPf5deS9SP3s5WDwsXy4jP1a6OWUZEKS+wqiPLZa&#10;yIUBn5MrfknpivH4wjxMbOmIqd1rI8xNE1FelTC9rhGWRFshNkwPi6NtsKSdPSYRKXI2WCXc76xu&#10;c/F0eyccnhaN9aOicWLTNJzeHIv0zUNxZUt/3Dk4HcfnNkf6yo44v7YXUreMwclNkxDbvSHm9QjG&#10;5WUtcWJecwTV9cGCaGsKVljW0QGru3kitq41evpoYWiIHobVdYaRQWUYGWlBX08TGprlUFmzAnR0&#10;KkJLh9dBMoS1iTZszDTh42SAqi6G8HUxgru9PjxtdeHnpAt/d33UDrDAim5VsbKTD2aMaYuHN1MQ&#10;EWKJ9+9fokuYMyzMdWBgUBGWlvowMdaFnnYFChUxoFM4fOyMEOqqixq+xogIMEXzOqYY0NIeM4lk&#10;7ZvZAtkZm/Hm9Fq8ObcBb85vwvPULXh2MQFP0g/i2fWTeH7jNO6eOYBbp/fh/vGduJu0HvcSV+Pl&#10;6VXIS12MnKfpkGasgzhjE7IS50A8rSVEN9OQl/UQ/G009h97PTIcV9018dTXBFlEhE6bVcQR04oY&#10;VKYoZlUujdW6ZRFnUAbr9cpgo35JbNb+HasqlcDcckWxRKMkFhFRmlGpOGbT/uQKxTG2zG8YUr4E&#10;+pT8Ff1L/YL+tB1Ysih6lvgNMRS6lislPCf/BL5Fihj8bDLBUA6fqSpNJkX8WQbVZ/5bpIjBvyl9&#10;jHhf9drCwL+zIv/eeargcwuSIgYrKbYY/UxaPwP2IeH6YR8RnqmnCrYUKeNY6fISBXz/bLXioTZ2&#10;/OUZSOyEzUpWdRiNAzvvMmni+L9iPeK0lA7zqlCuTM55ch48BZ5JBA/vsWP9PwleO6kw4qMkG+y3&#10;w1YbHs5liw8TSOWq6D8Drm+2PH7tOv6UTcGZb5yPkkTydd8jRbxkhWr7cJnZ2VqJ/3VSpMZ/Bj9A&#10;im4i/+1iCgshe78csrdLIbo3HM8TmuHNsbZEhNrj/akYfDjZFm+OEkm6Oh1ZGbPw4Rqdl3kVOc8S&#10;ISVCJM3nqd3sR0IPOTEafvDz89mpmj8BQcdEisQyXmPkPL04FK/yGQgl6ArhXKlU/tkI/n6ZRJoC&#10;ibAooHxmGqebkbIda4bWRo/aRpjfzQX9G5hgeC0tdAnQxOruvpjZyAxT6xthYRt7LIy2xVA6z8l6&#10;r3C/03uugJO5AapbaGBkuwGoYmeOnsGmSFnQCpc3D8KlzX1xfnUXZGzpS2Ewkma3QkxVSzT0CUNV&#10;U12YaZTD3gmNsHp4OJrWdsHwcBNMICI2JtQYw2saYFwElYW2DasYwsa0suBIzT5CBgYasDXRgJOZ&#10;HvQNtWBqrAVrSx04ORAh8jFFoLcx6gTYoFaAGVpG2qN5mDUia9giuBo7TxvCzVQbzroV0DzCEZGB&#10;Fji8dxGsLA1goFcJDYPtMLFnFQyrYwVfB314WGjCn4hVFSsd1HHTQWxbP+waXw9nl7TDvZ0D8TJp&#10;PPIe7MOH63vwNmMvXlzcidtH12Hj8HrYMb0Ftsa2x6PU/biybzlObFuBNSuWY8msOUjdsxp3Tm7H&#10;reRNRJKIDD2KR971dci9tpq2q5F7cy2FDci5vhbZl5Yj++JSZF9Zgdzb65B3Zz1ED/fg1ZWduLNz&#10;Is4PiMA2Fx1sMC6L5XplsVS3FJGk4phF5Ce2bHEML1OMiE8x9C9dHP0o9C5VDDG/F0UMxXUoXgyt&#10;iv2C1sWICP3+KzqVKooeJYkQ0e+85tE/hcJIUUHnVFYUrVq1EsiJKuH5M6SIwef/jAWI0xsyZMhn&#10;+XwLfF5hpIjvjWfWsZWGCcrfGThdJhA8xKZap5wn+0opwRYfVvBcBmU98TWs6NnJmqfnq1py+F54&#10;NhtPH+e0+JhJFN8f5/lnwGmwcldtJ9XPtfAMKr4XttLw0OE/vaAg58uEpOBwFZMNJbgsXA+8TATP&#10;ElMuQPmzYMLCTtIFwcSM27EgOA/lwozKeisIJSlip/nCyB07WyvbSk2K1Pgn8H1S1OgmpK8XQPpy&#10;DqSv5kBCIe/eKDzf3wSvjrTE26RovD3WnkI7Oo7Ch/Sp+HhpKt6mz4U46yY+8tCJ+AOyeEbShxuQ&#10;5N6EOPMsRNnpkOTdpN+eU6+TF/OTQSSNh5RIEX//SirJEV4O1ZdVfkzn5T6gAyZYH5H7ci+RIrlD&#10;tpJciej4WcZhDKitgyb+mhjc1AyxbRyQPKcBXlyZA/Hd1Tg7v4lgyRkTaY7wYBc0rJ4i3O+E9nNx&#10;cdtYnNsyEjsmNsGucY1wflkHXN7QG7e29MLLw7F4sa8fHu/uirfHJ+HRvkG4uq47jsyIwsnV/ZC+&#10;tj8OjgnBqr7BCK3rj4mNbTC/nQPmtnLAtIbmmN3IHIvbuaNvfS+42BmhBk/HdzaBHREUIz0NuDsb&#10;wNaSCJO5NoL9zODjYAgXKz0E0DkeDtrwtNOFr4seansZYmwrTzzY2h0ZQ12x1rECEhr543RbV1zo&#10;7Y9ji/sgxNMaNYlYnNwxELPrO2FcfWd09dBBvQBzXEo7ityc19gd2wzH5rZD2qo+uLq5P27uGEYk&#10;Zgs+XN6F11cTiKTsozo7iCdXkvH0xhk8uZyIZ1eO4t7xeCRPHIXbp/bhdspB3Eg5gFsXjiAjeTsu&#10;H96Cywc34Prhlci6vAbvzyzA25Oz8ebkHLw+MRsvkmfgReIMPKfw7Mg0PDk0Cc8pPD44Ebd2jUTG&#10;+sE4T+HKppFIXdQZ5xb2w3rj8limVQqLKhXHgkolML1icUyuUBTTKvyO2HLFMKpsCQwrUxSDSxNZ&#10;KvUb+hIR6sxrFZUoirZEhtqU+JXCb2hZpqTiafr7URgp+tH1cX6UFPHvoaGhn/XCOY5nTfHwQmGB&#10;FdG4ceOEqcs8U4yVEU9Z/xFw2oWRIk6Xh/vYYsQWgILE5q8EJg5cPiY97KTNFiP+PIWyblgZ8ywz&#10;JVRJEYOtQEx2vgdOj0kr+7xwffKsJ/ZB4nv6GXA6vFaTsgxKUsQzrLgsTED+6aE0JkGTJk0SApeD&#10;HZzZYsb5870pfdiUYMsVP59/FXyfqkNpbJ373kxEnjrPZfwaKeJyMbH6Gvi542fgv5kUid8/gFX5&#10;30inyJ2kyxh54VXet11H5MgnncjfnPwkB8SvbuPXIr+gaPHfUYI6fLxmUSn7zlT3ihNUIPtwE0m/&#10;FMG5qHGKGCXycaJkcXx4rTK7jBJ4v3Gk4HCtDMdNvSn/Hynn/y6+S4qaN7wO2Yu5kD2fAemz6ZA9&#10;ngDxjQF4vq8hXhxsjteHo/D2aDReJ7XH8yOt8P76MiJDJyD6cAzid0cgfXMEkvcnaT+JyBUJ0ed7&#10;8P/YewuALLK2/99YXdfuRkHpUrGwC7u7FQu7O1GxA0SwRUVEwQAxkC4VE7s7N9VdW8rP/zpzw4qu&#10;rrvPs8/zvu//d3/dszNz5syZmTOH+/rMdWKSHu0h8fFekr+X9e/3kfhor0BXmKQNJ/FpnPwovSRJ&#10;64ckT12C+qctJagOukmv7mn9UVSn7OT3NyTurfyR3JGlbmj/jYunNDBSXqlfn11mg3Nz+tUtxqn5&#10;dXl3wYXXp6dxblVTtjlZsLSbMaP7NaF9w3jtfmd0nsPxNf0FjOZwee98zmwcxLElzbi2pTt3g8Zy&#10;1m8q26c2w3t8I9aPa8Q5/8k8OyJwdGA8p7eNJtbDkZ1Tm+AzuQ1W43qxwHkAK4c3YvNQO057dub7&#10;YGcubXZkctdKOFQtQSWLwlSvakply9IM62qHY4d6VDIrSJfGFahTsRQT+9XCyqQAzWqXo3FFIxY2&#10;Ks+rYxuYVa4QDYvnFsgqx9o2ZVhUPQ+edQqwpFoeNvetwKqu5syvV4RLqwcQuGEGNmbFsTQuRBWL&#10;YjSqaYXX3NZEr3Tk2IYxnBYgOuczlmt7ZvHqgjfPz/vy5Pwufjp3kIcXwrl3VsK5aO6cjeL68Qji&#10;A7YRv3OLBG9CNq0i/oAf56KDOB+9l0tHQ7gQs5cEgaIze1dLftsEhjz5OUZAKMaNH2KWSRAgipL1&#10;SLVcroWHAkS3g1y4smumXMtkTm2cwLG1Y9hW1YbtdczYUTIn24p+h1ehb1klQORW4BsJ37JYgGhh&#10;nmya92hW7qxas9tEAaKx333DcOU5ypGFQQJEA3Jko8+32XDM89/1FP3V/iuqGSbj5z6UvgRFyqio&#10;ZqX0fSouY8frjFJplCdJGZmMXpb0Pk0KHlTHZtVcpWAg4/mV1PbnoEiN8FLeGNWUpYybMsrqfv+J&#10;oK5J5a1gRxl2tUyXgiGVJqM+hSIl5S1So+/Ud+f+TlCfCenVqxf9+vVj6NChn03zpZA+83g6FKkR&#10;gaoZT5W76u+kPkPyueP+iTBt2jRtLiy1VNCs4lq1avV7WaV7ipTnTHmv1PWoeqS8hp/m9XeDKjPV&#10;eV4BiXpeX5Oq1w0bNtT6xH0qVdf+Sn8lBfnqUzmf6n8cisQuWcpLW/EajmkRf5Sa0uTR/VtsXOWG&#10;+3pfvn+a7qV8Ly8B98mTPRNjV4drLwSv330G0N+/1kBradCHpsR0pd4K1+DmZt8axOQsTsrvcJWq&#10;xT/7UXeulGcntO2f7n2afwpHsmUi3mFC2vb/e/o6FHW4SvJjV5IfLSLpwQKS77nw5s5iXjz04dW9&#10;Xbz7KYSfz27myc7ZPN44kh/3OvPb2bX8dmETP8Su4OX5Tfx6YR2/HJjN8z0STq2W/d78Gu/BTz5T&#10;SLyzg99OruLHQ3P58dgKfj27npe3dpD8NEJA6jCJF31Iinfl7a7JpMZK+qNjSezTjnfj+5KybxSJ&#10;8zuSfGEe7/YMkgcdTPJrMRaJQQJJ97l73hMXx7KMaWFAwvgK3JtWhd/ChxI7uzJXvdoSMMKU7RPr&#10;sHrecFrU00HRwsGriFvWiWOuHbm+ewqXto/kjt9Qbsasoqu9IXamJthbWdC6QS06ONTFrHRJGpgb&#10;cOWgK4/DZhOzvD3hy7oTuMyRSo4t2LpiHAc8RglINeHcylY8i57B0+Ch/HY1gMC1E2jX2IJq1gZU&#10;tijBtN52vHn5gDevn/Duzc+MaWnH2gaGPK1tyF3rfPwq57i6wJnRlsXoYl2SNnYVWN2+HJGjLPDu&#10;VJw9vQy4v6wuSxyKYFUsn0BXXcxLFCGifyUeno/htyAPbk6vTuwse2LXjebYuuGc2z6FX64E8vS8&#10;H7/FufHq4jaeJfjwy7kAfrgYyvdXD/Po+lEe3jjBg2snuHMmgqvxB7gYF8S5mP0kRAZwNiaIy6fC&#10;uXYmimuno7h6MowzEbs4vXctVw8s4fVFX36KW8mPMSv4KdZdlm5a+CF6OY8jl/MgdDG39s3lys5Z&#10;nNg0gaObphO3ahR+DezwbWTOgVJ52F0qFzsK58BbwsZCOfHI/y1u8uOzON83GhDNFzCamzsb03N9&#10;o/UhGitANOa7rIxU/YgEjFR/IsdsWemfO0daDf/n9d+EIiVlfNUQdjVr8/Tp0zVPx5eCSqf6aKT3&#10;cVHNd+ptW+WXHtKl4tM/maE8Kcor9KkUFKlj0r8plvH4f0IqP9X8pYbdq/tUwKbu4dPyUPocFKlm&#10;ln93Fmt1TtW8pOYKUk02X7tH1eFcKSMUKalRd8r79a820f1dHT16VKt7CoTSQVfBhopTZao6qKvR&#10;eAoaFVyr5jTlWVL1SM3PpDqjK+/WX32myhOlvJzqW3N/VSrvz3mK1HX+lfOqczZp0iRt64P+p6Ho&#10;7hEfDVjOfdyd6k+USkOT3NQdmN7XLIV832bG2e9C2vYHPf/xBrt811MufzaKWrZRroI/KB2K3iS/&#10;59elLWQ9r4CRtucjKLqUNzOH63zeW/z+vqukzSJH/L+pr0JRx8YXeBK/jDse/bnj5sjdNU7c2zCS&#10;H4Ln8WvUEr7fN5PH/tN5Fr6A1+dX8/KqD5cWDOLBxik8bluNWzO7cm9UOx4vdORizwb86DODn8X4&#10;PhM4ehqznGcnV/NwxyQexyzj+8jFvLq+hRcXN/PstMDRFW9eHVvFy3NreXdtC8mHJpGysy/vBjYl&#10;ef1AkmNHk7igvkDbYt55Nifl9CxSf9lA8ostvHyyn8jlbYjvasTBESb8vLYdbxJmEDzCiJ2OBpxY&#10;2ZGwCbYEzm6N/+qZNKih5oWA+cM3E7eyHwkb+3ElcDZn1nbniu9QzkR649iuKWVKlqZsSQOMShbD&#10;2LAsRqVLU9XCkEvR23gQ7sJZr0EEzm3PodVjcRvXHt/5fTi4ZS4By/sTt3owP0e7cNF7INc2duTF&#10;hTW0qV2aKhZFqW1dnO1LevH61U+kpiRyc0RfXjYpz492JfjJfSS/fX+dsPaNGV0oF45G+dis7muY&#10;OTaGRSlVqggmhuUoVLAg1U1Lyn1VYlNXQzaMqI1LK1NmNCrJnNpF2Te+rYDISh4emMaLGzt5ce88&#10;z+5e4OcbcTw4E8zzc178emabAFIAv1wO5aer0fx47TCPL0fzQIUrR3hw/Rj3Lh/h9oU4bl08zJ2r&#10;sn31BDfPRXPlxCEuHj3Iuag9nIvczdmD3lwMWsnzExt56DuDHyPdeBTlzmMJP8R48GOsbEcu4Xbw&#10;Eq7smcMZ70kcXTuaaPeBbG1al61dq7CnZF62Fc8tIPQdS/NmY07urEzLnZ2JubIxOld2huTIjmP2&#10;zFofoj7Zs9JXYKhPDgGgHJkZLlA0VIJaDpe4wcpj9F9uPlNvzmoWa+UtUE0b6o36cz/aqtPy34Ui&#10;NcxdGTkV9yVPUbpUOmUw0g3X57w/GaXASDVlKUOujHt6Xx1laJVXSIGW2vefgiIFZeo+FRSpc/wZ&#10;UKRDkfJ4qf5CSv8EFH1NCi5Uk6R6nuoaVNOkOmc6FKnmHdUv5r8JRer5qvqWEYqU0j1F6VLXp6Yx&#10;UICsmvaUp/CvTnb5qRSgfA5w/kzq/F9qPvurdel/Y/PZjwmBGhSFff/lJtjIjRO0NOYVqtKgQQOK&#10;5f2Wuu0Xp+39MhSFu3clc+HOaVufV0YoUnq1cxoxmXPw+umbj6DouklWYky6aOufKsm/mxyTP23r&#10;/z19HYrqnePn/bO5u3YoT8Pn8chvIk9jl/Jw0yjuOXfhrsdgvj/gzIvTnlxbPYKbS/rzSCDnF0n7&#10;9sIGfjo4hxexHjxeOpxnUct4e3697FvIy2Me/HxwHo93zxQomsy1VcO5FzCH+zum8tBrHI/2zubX&#10;Y+4aEH1/YAGvLm7ivsdI3t7z523cdN6cXc67n+N5neAuwLSfl95DST44jJTr80l5sJCUdzd5czmc&#10;5w1KkrSsBW/iJ3N1lQN7nEzwdSyD3zBbQqfY4T++Lr4e02lQPUq733mj/DmyaTSx7n05vm4wZ9f1&#10;FoM9g2N7l7N85kha1q+NnZW5AJERZiblqGxpRremtdjlMY3vT23h6u7JHFw5FM/xbVgzoSX7V41i&#10;w/yxhPmv4eCy3pzdPpGwVUOJWutE6OxmXPbqyuTuFene2Jgo/6kkvnsjUPSOu03tuWRfjl9Vv54H&#10;t7gV5MfWsoXpX6Es7YrnYLVDfo7Or8/IOiUxMSiOQfESAkilcapTmgMTa+HdpTgLGxSnn01eWhrk&#10;pG+lQixpY4Lf6Doc3zSF87tdOL1lMlcOrZb8L/Pj7XP8cNyLJ6e8+flsID9dCOH7i+E8vhQlUHSY&#10;R9fieXAxhvsKjG6ekGU8dy7FcefKYW4LEF09EczVYwe4HL9foEiAKMyXhAObORu4ksexnjzeNIn7&#10;26fxQ5y7QLE7j6I9eRDhzi0Boqv73Ti3YwbxXlOJcBvM/tGd8elox9YyedhlkIdtRXPgVSgH6wrm&#10;Ym3B7/As8C0rVH+ifFlZKKA0I+83TM75LbOK5WRq4Rxah2oFQOmw1C1bFjqlLbvn/O+OPlN9LNSP&#10;tGoSUn0tlPFON1QZ9VehSEl9CkHF/x0oUmnVfC/pfTU+7WOSUSo/BUTKY6C8CJ+b/FFJQYiCgv8E&#10;FCkpI62apBRk/JnSoUh5dRR4qD4nCoqUgVTxCkz+E9enPCvKsCvAVOf51FOkQFJ55FRTz/+Up0iV&#10;geq0rOaxUl5LBTDpUvUtY0f0f1UqT9XkpZrl/kpQI/BUff3cDOmqPBV8/1lQEFe/fv3fmyszSt2v&#10;6tCuzvNX+pX9J7SonTmZsuYl5saztBh4+8tN+vQaJGtJZBVD43Nf1xE++e0TTAt9DEWF5Ler9+L9&#10;adsf9Mvt0/jvi0vb+rw+hSKlxGshWlxGKHqf/EprJjvZerLYmw9pn6yZoKX7MeE/84Hn/wv6KhQ1&#10;LRvG+UnduLZwILeXDuTc1E6cH9KSc8Oac2fTBG6uH8tNl75cn92HW8ucuL50EL8cduPHoFn8dmIl&#10;N2d15/qwFtxbMoAfhFp/3DSep1snC8ys5vGuGbw6u07zGP12dCV33AZwy6U7L06t5d6KodyY2Jln&#10;J9z5LWo5l9rX4PlReRM7tJyXV/aQ9Essr58c490dL5LfXeZd8HASx9QmaU47Et078u72bt5dieZZ&#10;05K83tGH/cPLEj6lCnvGVMZ/hB2+g23YMbwKofNb4jOpLlWsD2n3O3uoD+ErBxHp1o9Yty5c8h3O&#10;tWgvgrcuYXSvdtSsYE01G2t6tm1Jl5YONLCvTJ0Kliwd05M7x/y5smscW6a2YkI7K7wmtWSnlIf3&#10;nP7E7fbihN8s9szpRNQqyX+1gJHnAKLcHeUcQzi3cwyJSS+0flKJSa+4Nbglv9w4y5NHD7l3NJxg&#10;wyIsaGRNG8P81CuYk5XNi3JsUUvGtalM06oW1LWrSvOqVoxtX43dkxoROtKaMdUL0N44Jw0FLDpa&#10;FaJx2bwMrFwQz77V8XSszKTGhsxobc6gugbcSIjh0fVL/HIlih9O+fHjuYM8Oh/Ko4vRPLwUy/1L&#10;R7h7IZZ7V45KOMbdi3HcOh/LrXMx3EyIlOPDBYxCuXwsmEtHDnAmdDsnD3pxJmgtdyLW8Oz4Oh5H&#10;eHAvwpP7kR7cDXWV+HVcP7iYhB3OnN6xSN6EhhE8oz/rG1izrUoJdpbKxbbi37FegGi1gNDqAjm0&#10;ZrMVsu6aLwdLBIbm5M7OrDzfMCN3Zq2j9eScqk9RNsblyKoNwx+aPSv9s38jcJSFblmz0CvXf9dT&#10;pN7EM0oBUceOHbUmGWU006FHeRn+KhQpqcnsFGSlQ5Eyvl+TMoCqD5BSOhSpYxU0qHjVPJWeX7rU&#10;+p95ldR+5clR16nW/+mgrvnvQJHyYikIUM2ECg4UHKnOxsqroLxf/4mgYEc1Taoh7sp7pDw16twK&#10;KNVSjQZTXhkFkQqSFZyoa1L71HHKeKt6oe717wR1z18Kquz+zFOkpOqbKicFn6qz+b8KbQqKVLOb&#10;gmc1d1V6WSivqKqXqglW1VcF5qouqTJQ1/clT5HyTKoZ3tXoOHW8eq5qqbyHCqhUPmo6gM816/5P&#10;e4oy6vWTB8RERRAbf4o3n3Revnc5gejYo4JIn9fl00eJio0nY9/sFz/eIjr+ctrWP6T3qby+mMBT&#10;eX7PEy6SoX/3/7P6KhS1qn+Ju4HzuLpqAmendONYZwdu7pzL2SEdiezVUozcSm5tmslV19Hc3zmP&#10;x9GefH94FT8EL9fCT4dX88O+xcQ3r8rpvk346chKfti/hO8PLeFB0EJuLhrGSfPSnDQuyXHTUpzs&#10;UZ8nsct5EunGfd8p/Bztyr2VI7gyuQP3N4/lwvQ+PPYaz69n1vPi4kZenl3N83MbeHNsKm8GWJLU&#10;w5zUXma8O+7Mm9NreTLGnl/39eHw3AYCQI0JntuagwvaE+bWl91jarJjgBlrOpagVU2dp2hQu8Us&#10;Gt2CGA8Bl8XtuXtoHod9Z7Jm9lBGdG+Bt+diRgzszdKFcxgzcgi9O7XGY+EkxnRvRvz22Vw9MJ+w&#10;tWNYN645c7tYs3lsI7zHNOL2nqkc3jEbr+F12DWmGvucm3BwaXdCl/dgfr9aTOldnR/vhpGY/D2h&#10;++fz5NY5frx9jR8f3ie6hQMJZQszv74pHS0LUqt4fiZVzcf42iVxE+BcP7UnruO6sm56P1z6taKX&#10;XUnc2xnSsXxuGpTORXe74oxtXYmu1U2Z3tIEt96VWDe6JWsHVcd7kB1HlrXgdsBYru6cyMVDHhw9&#10;4M3tkwe5dzaM++eiuHsunDvnBYIEgG6djeLaiUMCREe4dSZO6z90Jf4QFw8HcSE2iIQIfy7E7eNs&#10;mD8JIb6cO7CJK8GePI505/FuF275zOBBxApuh6/iltSDS4FLOb1tDoc3zSZ65VTWO9ixpk0FFhT8&#10;FvciOVlVJBvLCmTHXYBIhZX5vmN5vm9ZkDc7cyUoEJqeS5ZaX6IsTPwuKxNyZmd0jmxaR+uh2dTI&#10;s8z0FTjqKWDUI9d/t09Rxg9aKikjpd50lbdHNakp46AMueogm/GL+Up/BkXqONXBVTXXKKOkDNLn&#10;DHbGoM6jjJcCIuXhUdf3NanzfApF6njVTKP2qaAMnjKC6n7Uurqm9H1/N6iZmVXZKDhTnapVXxXl&#10;RVPXr/Z/TsoIKvhRxlZ1bFbrysv1n24+U1LPV/UHU31y0j1FyjAr4Mko5SlS16OMuzLqarSa8mip&#10;5sF0j9Y/rYxQpABNef8ySkGRgnO1VPVHAdK/onQoUt4Z9SwUZCnoUzCkzq/qmdpW68rTo/arZ/kl&#10;KFJQq56hqgNqOgMFa+r5K3hXXiC1rq5VXfun+t8ERXr939RfgKIrXA1eJWEN10JWcz3Ek5vha7gl&#10;4XbEGu5GrpUgyygV1nE3ZgP3Yr14ELuJ+7J8GLuRx7HreSz7H8et4/GRdTwIXsmlMT25LzD1SPL4&#10;OWABZ3q2IM6oKEeMDbjpMoyHoQJFexdwqk8z7m+dxeNtYkwFpCLa1ODM8LY8Cl3Cw8ilfB8pAHVi&#10;Ja8vbeTno278sGYQt8ZV5cfA3vwWO5Mo2/xcXtiD8851uOs7mPh1A4ld7cT+hV3x6VuO1W1LsKJl&#10;QZpW2a/d75S+q9kxuwN+kxoT4tqX8OV9OeI7nw2T2xPh7cw+j7H4TO+I75yubF84kAPrJhPuNQPP&#10;kc1wHVCD3dMbErh0ICHrxxK+YRyBSwbhN60pMa7dCfMYgEc3MzzbFCVgRj12jK/L2XW9aFouL21q&#10;FOP4nuFcDp/Fk2sneXz5PI/vXufH61eJalCL+a0r4tatFo42hahhVITaxXIxtnoBhlYpRv9qxWhu&#10;nIduFQowtrE5k1tYMKpWSWoUyYF5ge+oViovnSoWZWybqizs15iZDUqxbVwTAme1w398bYHeCVz0&#10;HcH9aAGVmC3cPR4oUHRAYCiKOxdiuXshTt5s4rl/4yz3rydwIyFWQhTXE2K4ciqCyyciuHjkEGej&#10;g7h0PJRzUXsFjvaQELyd03s3cm6vG/fCBZJjV3J38wxuBK/gerA718LWccbPmaMbphG9egreDavh&#10;PbgeG0vlZp1c+/oC37Iwdzbm5cnG7DzZmZw7u4BONoZ+l10bSdYlR1a6a/2HvsFJ0ozOL0HSjBJA&#10;GiZBzVs0WPb3lzBQ4KiXgFGf/3KfIvXjnlHKMCiPgTKCCkzUupLyFKmJ9ZSxUMcpI/aljsWfSh3z&#10;teazT/VnzWefSl2D8galSxl/ZajS+3SoZhD1GQn1Ru/v76/F/atS894oCFLAoIyigsSMniJ1LQpE&#10;oqKiNGBSoKfuP30GabVPAcp/C4pUOaSfMx2K1PUo74+CDeUtUf3K1PUoo/7fVEYoUlIAlrHjv7q+&#10;jBD+ryodiv6O/gyK1L6/ov+NfYr0+r+vr0JR83rXOb9vDecPrOVyiBdXQtaLMdvAtfBNXIvcxI3I&#10;zdyM8uJ21CZuRW3mdvQmCV7cjfXmbtwW7sV48yBCwdFm7kXL22TAcm7OHU7CDEcuzh/MlWWjeBi+&#10;ittb5nA3dC33DrrLUrbDV3J+wUjOTevLw+BlXFg+nFOju3DGsSX3d8zlTogr9wSSVJ+U24dcuXlg&#10;GTeDl3Jz/0IehC3j2dEV/ObfiUdLa/LIpSK3XSpweWl1rsy25urKesQubcXmHgasaV+UtV3K0alB&#10;pHa/s4b7EbHFWQBoFqHLunF4vRPHts8gYMUY9q+ZwNGgtRwJWkncHndOHFhHhBj5eLmn0PXjCZjf&#10;gZN7lnJs70oOrRlPyMYZhK0ZSYyHE+e8hnDSo7Octy27pjbi4NyW7JtenwuLGnDetTkLBtdk3dQm&#10;PBTYuHvxDPfOHOfexVNcD/RnjXFRJtQ0Zv3I5rj3qEz/mqVpaFmKioW/o3qhHEypW5w+dgVwEjga&#10;X7cE1Qtko27RnDQwyEXDMnmoUyons3rUYnyrCswf3IxJ9UuyZkBVNgyvy45xdTni0Y1rQbMEeFdx&#10;OcyLa3H+XD9+gDvnYrhz/rAsY7l2Ipxr8eFcPhLBtcPBXDgawfm4IM7G7Ofi4VBOR+yVsJszkUGc&#10;DtvNyUO+nDrozam9Gzgd6MHl/Wo4/mruh6/lRqgA9gFXruz34OT2xcR4TmJn51Z4j2rGsIZWDKhk&#10;zBbrIqwSMFpbODse+b5jWb7sLMr3DS7aKLNvmJErG+NyZWXEdwI/av4hCX2yZ6Fntqx0kdA2Wxba&#10;Z/+Gdmr9m6y0yp6NRgJGjb777/UpUlJGSHkw0qWMVHo6ZeCVZ0WBkwKBdChKV7qnSB2j5ulRhudz&#10;BkPF/ZXms4z6O1CkpK5BNQspKeOvzqmgTb31K0/S15pz/m5Q50v/ZpYCLeV1UOWhwEd5kxQUKdhQ&#10;hl55YdKbpFQzlSpT5YlRS+V9yxhUXulB9YPJuJ4xqHNnDKqJLj0oD0XGoNIr78anBl1ds+qQrvTf&#10;7FOUrk+hSF2bqkPqmSnpoUgvvf6or0JRk1qXObVnBacFBs4KHF045MXF0C1cjvDmcrgv12R5LXIr&#10;16O8uR6zlZsx27gVt4ObsdsFbDYT3qwxR/p24eTAHtzfuIgr62ZxZelkLrtO4sbyCVxeOYnrO+bz&#10;/f7lPPaay1mXUdxcNYXruxZzN2wtV7fO5I5A0Xnf6dzc6czd8NXc9pnBnVAPbgS7cuOgQNahZVwP&#10;WsC13S5cDZjP9QNuXN0r59o9n2sB83gVPo6Xuzvxy442/OTdnEuuNbm2qgHeXYoQOasmN/yH0q5u&#10;hA6KnDYRuWEssdumc2bfchKCV3MscDERG0azb34nAmY0Zr9LMxL2L+BSzGZOyv4jQes4fmgDx/e5&#10;S9ms5ULYGs4dWkfCgVXEb51Fgq/c66GF3AtbwsXtEzi/wZFbK5txeaE9l5Y34szC+px3dxCIXMy2&#10;OT2I2eRC1JpFHN62hvAtW9la25pZbWzwGteS3XO64tavIl1rm2FeIDddzfMytl5JVg6ozsj6pRhf&#10;rxg1i+agiVEu2psWoIVRbrpULEyfWmWZ51gPrxl9WNjJitUCYZsmtGCDU1WOrOzClcC5nN/rxsUw&#10;b86FbeFS9C65vwASwvw5uc+bozvWETh3IlEbXVlevRJDC+ejr40Rqxy7M8yotGwXYL5pSSJ8VxMb&#10;sIWj+7Zw4uAOTuzfRrzfSk5vn8vVXdO45TWWq/tduR65jXN7l3PS35UI9ylsaFSRzf1qENohP+ta&#10;lmK4XX5am+WhWsnc2BbJjWmRPNiWyI95obxY5MtB42+zMzSnAGGuHEzOnY1JAknjc6oRZspzlI3e&#10;OQSUBIQ6Z89KJ1m2lmVLgaI2uf+7UKSkjLkykErKSCnXvxrurvoUKS+D+gr4oEGDtHlXlJFSRiE9&#10;pH/C4lOp45QhUvtUur8LRX/WT+hLUudRoKHARBkfZfAVtCjAUvv+KanmEdVfRMHXp56iT5VeTuqY&#10;I0eOsGTJEm24uQLN/4anKKPSPUUZpZ6Tetb/G6AoXQok1bXooej/ln6+HImhsS3//hP7n9Nmx6p0&#10;mJb+2/Oep/dP06FJHcqb2eCyORr1Yfj/lLSvYWhzGf75Ob4KRQ41LnPUz4Njuzw4FbiahINenA3e&#10;zPlQHy6EKDjaxqVQL67K8mqUDzfidnIjxkfAaBc3Du+Wpb8AjC+Hp44ifvxQ4meN4XbUFr4P38TR&#10;9s24vXU+dzfP5brnZB7vXErClN5cXj2Vc64TiR/ZTeJduOU7h/OuXYnsac2JeU24vrY197f35O6G&#10;9px1a8w1n+HcCFrIjX0uXNs7n4u+UwVCPLkZvEqgaAGXd8/m8i4Br4OzuOfTjXtbu/PkwAiehY/g&#10;3s5+3PDtQ5cG4dr9zh8hAOA9VvMOHduzQIOeo4FuHPGdRbyAWeiq/hxa3IHIjaM5vteVqF0riAvw&#10;ECASw79vCQlBi7kYso6LkV4CVZ4c3zGP80FLuBG5njtHt3MucBHHNwwjblkXbmzpz1WP1pyaU5Pj&#10;s6pzcWNPHkVM4bfjS4i3N+VQ0fwElRFIaGHJnI5mbBpWi52z2rJ1WidGt7KgVSVDhtYuw6Smxnj0&#10;rcq0puUYWbsYvSsWYFjt4vSqUIh+NQwYXK8MTvXKsWhQIxY51mJOF2t8pnVkWbeKePazY8fE+pzY&#10;NJbDW6YLwAioBG2U+/blROguToXvJkHzAgXh16cHM4sXYnThvPQrlJ+2AidOBQW4CubGsWBenIoX&#10;YEiRAiytWJ4IHzfCNgvwbFkqkCewu2kKl7cKHIav0TyNl/Yu4eyuhcR5ObO9eRPWO9UjoqcR15a3&#10;5GmoM8HDbdnasQhrWxVkhUM+FjfMy9w6uZlQIz8DK+WhjWk+apYVUCqai3KFc1Mufy4MC+XBWOCp&#10;RME8lJfrK5r3O0rk/AYLAaL62b+h4bfZaJMnd1oN/+f1JShSUmCkIEgZKdUvIqPUV/N79OjxB0+R&#10;ktrO+H0ttVQAoGBEBTXBm/JSDBky5PcJ9JRXSaX5M/0rUKSk8lVeLXUO5bH5T0CRykuVk/LKpEOR&#10;gj8FOars1Pfe1BDyL0mVhwKk/w1QpKSuQ93D/xYoUlIeNXVNeij652Va6DuajtXdW+rbn6lVOieZ&#10;spb5tzsx34vfLjYqC59/ov83NNEyB8bt/zhpp6Z3p+X+MnEx6Y8FdSC2F2P3j07bknJNfsakPU0J&#10;eqTrs3n99grG7Gnx2bmb7j3cLPua8XNS2svl+3eEXvlj3UnXV6GofqUzxG5ZzuFtSziyaxXHdq/m&#10;RJAXp/d7CSBt4lzIZs1zdEUg53q0nwDRDm4eDpKlH3djd3FT4OjmXi8uLpzGidFO3Fw0hdvey7kd&#10;u5VzfdpydnAPHkSs5fyEgTz0ns2pET24PE+gZEgfTgzqwomZAzg1sjcnx/UkfsUgYl0aEzm5MsFj&#10;bAifVIWQURaEjrbgxPx6XN/Um6sBszXv0M39C7guMHIt2IMru+Zx0d+Z+zGb+SFqBb9EufBTtAv3&#10;wwVYfEZxan0/ujuEave7ePQ2zuxx4fj26VyK9uJ8uBfHD6zmzKF1XIrdImC4hOj1I4naMpHDe905&#10;HbmNeIGIq8f2cznWV4DInetxmzgl+8JWjyBu/VCObx3LebmmhIA5hK8Zh//kxuwaU4/Y5T0469GJ&#10;U/NkfUpVImY34pL/KM7vGsOxPnWJMizEMdMS7GhtytKWRnh0t2HzWAdchzZkZu+69KhQkP7VizGt&#10;jTke/auyrKcdTtUKM7apIRMblmJwjeJ0MMtHe6vC9K5ZFtfBzZjVxRZ/lx5sntgS7xENcetqyZYR&#10;1dk7qys7ZrYlfMt8Du/fSuy+rcQEbSNuvz9xQQqQ9hLk4cbY4oUZVSQXw/LnYHyh3EwtXpTxNiYM&#10;EzDqXygfE23LEbxuCaFeyzm4ejZHNk3n5p7p8gymc+uQOxf3LuNqmJTPTldOCVCGzBqO39hOrG5e&#10;jk2N8uHbvCB7OxXHf0ozDq/sw73tA/HvZ8r6tgVY2SQPbg65WdYgJ4vq5caldi4WCSwtalCQOfUL&#10;ML1OPibb52NUlTz0r5CHTpb5aVQuN1VL5MaicC4MBOJKFfnPzb/xZ1CklD48X72pZ9Tw4cO/CEXp&#10;UmD0qcdIjXRK/26V6tejDJPyNqn+OF8zDH+3+Syj1PkUAKgmK9VXRjVVqaXyIKnr+TSovkYZg2r2&#10;+jSopq9Pg+on9DVP0Zek+vSoGZOVF+6vBDVdgUqfHmbOnKnFfS7t54JKq0DsS1Ieo79zPf9U+JyX&#10;MV2q+fPv3OOXgvqcScbZ0v+K/l+BIqVLe8eRKUv+3z08awbbU6leO/z3heC3bh45v8lMp6XH0va+&#10;p7dVPnLkK8Vijw3MGNmTPLmL8qs8xoxQlPjsJnmyZKLlON2owken/GTfN6zcHcvJMB/yZc+Mac1m&#10;+J+8A8k/kT9zJhrXLEFLp5nMGjdOO89u585kzvot/ce7sM5jMSZFcpK9eOXfPSkTK36DURfdt+o0&#10;pfxIdjnn1lM6uI9d3os8RcuTO1dhpixyx7FZJe36fkibDiDl7ROKfpuJspWbsX71csxK5ie3XNeX&#10;oOj5LX/tHl594fFHnhwhcNNX6vRvsmzK4Z8fp+35cyj6/oedWvp9dz5+Gf2SvgpFdW1iWdugElua&#10;OhC9aRmHfVdwYs8ajgsUnQxYzemgNZw+sJULoVu5ErOLq7F7uBLrz3UVDu/hxpE93IoP5ObRAG5H&#10;+nBf9l9ePZ+4Qb24F+3Npc3yg7psAjf9FnOyXSNOd2/M+Xn9uO7pzA0BkYvrZ3F8xSQuBKzk6IYx&#10;HFk7gaB5vdkxpRU7xjZg/6QGRM2sQ+ysWoRPr8v59T25smcJZ31mcm77XFnO4NrBVdwJ8dSa3H4K&#10;m6fNffRD3DJJN5WzvuMlTKSrw2HtfheN9uX0rtk8uhLBxchNXIzx5eheT64c3cmt0/u5Eu3D0W2z&#10;BHqWceqAJ8eCPDkbsYUEudazIeu5fmyXLNcSL+cOWdGf4MUdZNmbfcsGsG1uT3bN7iVg04TNoxw4&#10;MK8n4S7tCJ1kT9TEShycUJNL24eQsH0MCV4jCBnagFCX1sxvUgIn65w4WudnnIMBa4bVwn2oA4uH&#10;NKNXleIs7m7Nwk7mzO1ownjZP7F+KYZWL0Bv2/y0FShqUi4vPeyKM6K5NatGNGLlkHrM61GJkbVK&#10;MsS+KPPbGbNtRieCNyxg/0YXIvdu4Wj4XuIO7eFExEGOhAVy7lgEV84d4/r5k5w9HEnsLl9W16/B&#10;0kpmAlHbOCJp4/fvlPXtRPlvIHjjYiK3yHPYvZBHEct4ELuR29FbuLTPjZM7lnByj4eU0XJ2yjNf&#10;O6oVnmPasm5yJ7zHtMF7cC22TW6Nv/zR+k1vT9DsjkQt7ELMHAf2DTVnR/cSbO9ZAu/OxdjSsRjr&#10;2xVig0DT6lYF8WhWALcm+XFtkk/AKQ/z6+RlTq3czKyRi2nVcjC9dsG0Gv7P62tQpKQ+r6Bmn1bN&#10;Kapvh+obM3LkSHr27KkNZf6SQVDxahJANcRfjfLJaOzUPuU9+Tv6d6BISXmM0r/Q/097ijLqX4Wi&#10;vyt1P6p/kBoGrgBUzfSsPHv/k1JNlQqk1cg+dS0KIv4Jz85fkYITVcdUfys1/F3VvXQ5OjpqQ+NV&#10;Xyt1TWpQgNpWZfZX64FK9/9nKDKu0VaD4OmTx1GnYjkyZf6W448+fKT34dXTbFrtxuSJE2hgUZJi&#10;Nm21+PP7FokdykziZ4pAB0WZsSmSDaNOH88dtm14Jb6rMjZtS4CmpQlF7GfqNtKgyOviB+9x4ouz&#10;klcmPv1sb70iWSjaV/f5lL8CRdmLmH8083WzMlmxd9F9fmR+/RzkqK4A7IM+5yly72BFqRq95Lmn&#10;RfyJ4uN7a4AT8/RVWoxOOihqzq9vnvBbWkj85H3g7dv7bIobrh0//8jGL87Y/VUoqm0Riu/Y+mwX&#10;gx44qw8rjcoSMGwQsZuXc2TPBuJ9l3Aq2IeTe9dqMxlfiNrN+bBtXI0L5Fq0n8CQAJGA0c1YgQpZ&#10;vx3nT2yPriSMGMT9KG/uhm7kQcgabu5bwe3QDdxSTXCBnlxaOIIb3rO4vHk258SwxoshPe6/kn0L&#10;uhE4oxW7prdl9+TmEpqwf0ojgqc1IMzZgfglbbi6aSC7WtsTNLC9gMYAfPs2I3Z+Vx5HzeeVmsn5&#10;+k4en9jMjRA3yXs6Z3eMoVOjtBmth23m4kF3bp0I5MapA9w+E8r10yE8uiFAcGw3F8I3cPbQKrnH&#10;dVyI8eZ85FaOBboS4yP5HFrLxXABuYiNHPFx5vi2mYStHkrYujFEbZxEmADdIc/R+EztwLoxcu0L&#10;B7JjQnP8RlQjeFx1QmbU59xGR+6Er+Zy4Gp8hjfAo5sFE2sWYkYzI8Y3NmJp74osdqxN78pF6Fu9&#10;FCMaGtKvSkG6WOShq1UhHErnoIlBLvpWKCghP91tC9DGJDdtLQowuF5ZXDpVZGHvKngOq8eE5qYs&#10;6GrFCqc6uI3uiI/7XPZsdCXEX37oQgIFhvZyLPIAx6MPCRRFcfFkDOfiI0iIDRZY2sepqL2cPx7J&#10;ifB9HAvZw/HQ3cQFbCFix1oOrJ7LAfeJxG+cwNVdM7m+dwGXQzZyPcaPK4c2cjFoBeGzB7K5W32W&#10;D2+Ox/iOrJ/cmfUT27Npaic2jGvO1qnt8Jb1NZ1rsHFYY7wlLmCKA/tnNBdAak7gEFN2OJZiW6+S&#10;bO1RAq8uxVnXsQgrWxfEtVl+ljbOy+KG+VgocDSvXm6ca+ZkTu18aTX8n9dfgSIl5eFZvnx52pbO&#10;U/RnUKQMYnr/ITXK7NO3f3XM34Wif7X5LKNUs4kClv8/QJFef13K66WetwJ05W1SXiI1FYKCkb9S&#10;D1Qa1fyp5iNSTbEK/lRQ/chUn7C/Cn7K66jqccagAFKB0f+kPvUUyR3TvmJxSlXtqm0ZZs1E38AP&#10;E0su727/OxTdi/PWYOXeuz+W4wdPURIOBt9SwLzF74bd0fxbJodc5cCubWz22cmz1xka2T4DRUlv&#10;f9bOc/h5xvO8p7hc26CDuhGKc2tlo2CjGdq6UvLz63wj+fwZFLUwzEr1NCja0c+IzAUbaevp6lU2&#10;+x+g6NGpgwRG/bXfzvfJcQI1zf4ANH/mKfqDkq9qYHT7+edHg34ViqqV8ce1eS4WNCnItvFN8ZnS&#10;Hr8FYujXLsK3Z0dWmpsRvtqFMyE7SNi/gQth27UOupfj9nAleifXYv0FioK4cSSA24d9uaOF7dry&#10;3LSRnJ8ylOurZ3B+al9urp5MROkS3PCfz+lFU7g4eRRXAhZw1m82R9eP5tDi3gTMFSha4MieOb3Z&#10;OaMrIfO7EbGgIyHzBIDmtOHwit5c2DKAa1t6CVT14s7GPtxe1JHLExvxeH0/XiV48HP8Ku5Fr+V6&#10;qAeX9s3jwq4pdG12XLvfeUO8OBM4X65bwC4+gJPBXlw9FsDNU/t5cDmG2wmHuBi9XaBoI9cEkq4d&#10;E+g7G8rJfe6cC9/EFTnmRtwOTu2cyzH/6ZzYNY8j22cR6jWNkPXO+Lr0w3N4M1ZP7ETg0lFsndaR&#10;jQOrEShQFDqnFXHblnE2NoyTYYEELHXS+go5O5RieNVCjGlUluWDGzCvV11aC+iMbmbOGIeydLMp&#10;SP0S31KrWHaaGuSku1VextQuwRSHkoytU5SJDUrR1y4v09vZMrpJecYJSE1tbc7yXrbM71kVl771&#10;WTbRiVULZ7HVYyn7dmwmLGAHsYf2cjQimHgBoOPhQRwLC+BYaCDxwTs5HrKLE2qUWfgeEiL3c/yQ&#10;PzF7NhG7ezNRO9axb8UMApeoCSpHc2bLeBK2T+dK2GaBIim74I0CuCu4sd+XjR2rs2hEK5aOaMeS&#10;4a1l2RbXEa1xHdmWZYOaM9ZY7sM0D7PN8jHVMB+TDPLLsgCTbIvh3NICd4E6/0HlJZRh56By+A0s&#10;w46Bpdnevwy+/QzZ3L0kGzsXZV2n/Kxpn1+gqURaDf/n9SUoUkZAeYUUzKTPFaPmX1Hz8SgDoPoU&#10;KShSk/ylGxU1fFs1R31qZNS2egP9Jz1FqjlPTQOghpV/er6vSXlYBg4cqHUkV9f8TwfVRKf6Fun1&#10;v0OqfqhnrepL+mdgVB1QIKI8bKrZU8UrYFJ1VC1V2oxSeagmV9U8qp6tGhWooEg1+6ppFtJH7H1N&#10;CooUkCnvnvK2qrmW1Iztymv1aRP1f1MtTApqwKFC5izfYGxbky3Bp9P2whV5cc4i+7Jlz853RSzZ&#10;v2IwBlV7pu2Fx8e3kz975rQ8MtNr2joNAh6d2iP55fy9T9Gjk75ky5KFsKtPCFrYk6yFbFm7ZjXL&#10;ly6mZ7OqZMr8DacevhYI+IUi2bLgf+Pj3kivv79AxdK5f7/WrHkMCL34wTuamvSKOsaF0vZnYemu&#10;eAp/l5Wd53WjF0+sGUzOUnYfAUoni5w097ip23ifytIhjX/P36JBH84uqodtj0W6/WnqZFVM4MmW&#10;DJNwf1Hvk08xNqDNH6Do/kNvDXQ+Dh15mfqeq7c3MT5D/KQDg7j96mNPU0Z9FYrqmu3Bf0hxNnYv&#10;hFvr/MysnZO1A6rLG3wX9q9bQpD7ZDZYWXFs9wbOHNjE2ahAzh7cwNVwH67G7eZ67G5uRW7kTtw2&#10;bh8RGDqyi3tHd3I33p8HR7fz8OhWbU6jh9EbuR3mzq2Dy7keuJALfrO4GenDlZAtHPaaRdzayYSt&#10;d2HtmPascGzGpjHt2DKpA9tm9WLvvB7smd2FkOWOBC/tT5jbIGIEjk5vGMDJDf054t6do25duB8w&#10;ih9jnHl2eh0Pj8g1Ra+Xc3hy+eBCurU8pd2vy/AtJOxewK1ju7gcv5sLh/dw6+RezkVs5NKRnZw6&#10;uJbDfgslLOD6iT2ci9nBGTUaT+7rdsJBju9fzQ0h+rOHVnLSfwrHfOW6N04k3NuZ8PXT2DKtM0sG&#10;N2azixPbZnaX0IX14zsQOKUeUUs64S+wt3er/EAc2M+WecPx7GLKnMYlaW2al87mhehX04CmRnmo&#10;WiwXFQt9SwtZb1M+H8NrFWdCgxJMqFOMMTULM6VeEQZVzEM34+/oUD4XPazz09kyP81NctHKOC8D&#10;7UviWLk4cztZs7ibHR7jOrFqphOesyeyY+1ywoJ2cTwmlFOHIzkdG875Y9Gcij5E7N6tHDm4negA&#10;KaeYIE5HBnLpWATxh3ZzdN92onauJ2TjcvznjWD3wqEcWj5E/nhGkrB1svY5j1uhy7hxYDE3Dq7g&#10;+tYFDK1gQKsaprStaUOL6hY0qWxMU7uy1DMsSu1i+ahVMg91SuehXqnc1JdlrRI5qV40Nx2N87C0&#10;jQE+fYzx62+CX78ybO9bkh19DdjWqxS+vUri070YW7sVY1Onwnh1KYJXxyKs61I8rYb/8/oSFKnO&#10;rmo4uzLyqslBNREoEFKdr9X30MaOHatBkWp+UH1Z1Fw96UPM1Vw9aiSVgif1Jq46OKv+MhlHmykj&#10;87lPJvyZMkKRemNftmyZdo3qi/rKuKjOwcqD9aWOuv+KlJFUngFlQNU9qtFP6cP8/4pUGahPZqim&#10;HNWpXF2nm5ub1sTzZ/159PrnpJ6h+pCs8uqo8lejI5UnTwG+ehYKStQUBcqbpJp51fPOOMeVXv8J&#10;pVIgcyaqtB/N7R9/JfHlUxaP7kimLN9y67c/H3Ch1x/1VSiqYxrAzsEl2NK7IGu6FGBxi9zMqp+T&#10;8VVyMMq+IL5zBrF9Zg82NLIjeMBAjvp7cnznGs6HbuV8xA4uhG7narQPNw/v5qbyFh3Zzd0jO7h/&#10;RGBIAyNZj/PhbtRmbhxazdV9SwSI5nJ8wxQBmumEek4j2HMZm8d0ZePgFmxxakTA2ObsHNOUnRNa&#10;EDCjBQdd2uE9qTXBi3sTtcKRwx7diVvRnYSNjtzY4UTC+l5ELm3JDyFTeH5uGY+iF3H/8FrundzB&#10;nRM7uHV4K93aXNTud9G47Rz2nsSNE/u4cz5CYEjuQ+AsfvciTu5fToz3BI7umEP8nkXEbF/AqeC1&#10;nAxaxeW4HTpoCl7HiZ2zOXPQXcphFlE+Mzm8ayHHA5cR4zuHg+4j2DpvJGun9GCF3Iv7sFYsdazF&#10;7skOBM3vhb+LI6tHtGBEY1u62ZWipVlhetrmY1DVgkxqasAogR7HSgXpblOArtaFGNmgNB59K7De&#10;qSIe3cszs25BZjQsxEyHkkxpKKBUtzAT6pdgcNXCdLPMTUvD3ELzRWhnWpD2FoWwK/IdbSuWY3rv&#10;5iweNxQ350lsWL6Q4EAxNBEHNChKOBrOxZNxnI2PIj5kNzGBmwkX+Dl2aCdnjxzk/JFDnIsL5kxU&#10;EEf2+rB76VR2OA/VwCho6WhClgzAc2AjJlQux1oLQ8LGDyR+1WKmlylFM7N8dKhYhG5VitKzSmEc&#10;axRmcK3CjK5fRLvX4fZFGV6tkICe3H/dQkysU0juqwguzUvh2q4MXn1N8R1gwg4BI99+xmzrWx6/&#10;AeXYMUCtG+HTuyzePcuwoUsJVrctzKr2xdJq+D+vv9p8llHKY6RgRxkPNSJIgZF6i1ZfKVfGRMGO&#10;SqNGVKkmN2X8Fbioz3KoTrIKiFT4b/cp+lekDKqajkBBkSor5UVQHbH10ksvvf636KtQVMt4D779&#10;S7NtYAnW9SjCGgmuHQqxoFlBptXPxwj7nPS1zYmnU322OA9kfUM7/Dt14JjfZgGkFSQc3MyFMG8u&#10;hG/jfNQuLkT5aR2v7xzbx71jQdxRHbBjdnEjfDMXA9w5sWkW0W6jCVs8hDUNKjGnWSO61qnNvEpG&#10;BNUw4GA1Aw45mBDUswL7RtUidEx9DskycFBVzrs249CUOpxY0pqLq7txeGErLq3tRuyS9ux17krc&#10;sp5cXteTq76DuBIwkWsRbtw4vIVrsVvp2f6qdr/LpwRwbPtEDm8ZR6zPVA5vm0n4muFEbxxFxOrB&#10;RG/oxwmf4RzfMY3obQI/oRs4F72FhAMeXDu+j+MH13Bq31INhI4FLOHUgeUc2zmHw74zCFk9mp3z&#10;urNscEMW9q3JzI5VmNKpGq7dLAXq2rF9zgCWDWvDtF6N6NvAhq4Vign4FNTmInKyFzCoV4IJDqUZ&#10;06Ak3a1y42SXl5V9rFjYoTxuPa1Z0d0c9+5muHY3Yn5zQ6Y1LMribjZMalACR7sC9LDJQxfJq615&#10;QYGi3HSwKIZd8Tx0bVIH94Wz2eSxHJ91q1izZAF+G9axf6cPh8P2ceZoBGeOhHNWlqdiQzi43Yt9&#10;3h4ci9rHpYRYLp6I4azEnwwJIHL7OjZPH4qv82h8ZjixeXxX5nWvQXPLItQpX4iaRoWwL1eQxqb5&#10;6WKbnxG1izGjZRmWdjJmTU8TNg+0YMfwCuwaW4E9Yyqyb1JVQqZVJ3hKTfaNs+Pg5KqETrUnbEYt&#10;wmbVkX1VZV81Dky0Y+/oigSMtsF/hBV+Qyykzpqyrb8x3n3K4tXDgHXdS7K+h2FaDf/n9a9AkZLq&#10;fD1v3jwNihTgKCmAUJ2wlZSH5HOje1Qa5eX5d6FIeWtUx2/lwVLeLNUMoppFlCdAfX5EfdJDXZta&#10;V+dToJZ+nf9NKa+VmnpAeclUeSmvmlpX16W8WuoL+WpU3OTJk7V+WDNmzNDuSS+99NLrr+qrUFTT&#10;JICtQwzY4lSG9X1L4tGrKPPaFWJ603yMq5uPgVVz06VCLlqYfUeTcjkZWMOQrVO6ErpmAQvLlWJr&#10;gyZaB+nz+9ZyMXQTlyP9uHF0L7fjFRDt5bqA0skdngIiqwl1m4LfqE641zanX96c2JctjK9tcY7X&#10;NuBsdQPO25fl5OjaYhhbEFunLCcqFOVUpSKcqlWcsIZGeNYriXeXyuzpbc+B2qUIti5EZMWSRNco&#10;Q2z10sTVNOB0W3N+3jmMGztHcWbbUE75T+HSoWX0aHdZu9+Vc8LlOpdxbq8Lcd4TiNkwklAPR3bP&#10;aUWIW28OLmpHmHtfwgSQYrbN4mTgYoEgVy5ErOd85GYSQjdy8tAaEsLWcfrgMk7snEmUwFWUn7zd&#10;b3PROlpvm92VmV2rMrqJHdNb2rJ8UHPWTerD0uEdmdS5Hv0aWtCrhjFD6xgxrGZxrelrXkdLJjcu&#10;xbTmRox2MKKl0bd0NcuFc4tSrOxly4L25ZnawpAu5bPR0fg7+gmoruxvz+YxDeV5lWdQxVx0t8hD&#10;RwGizpYFcSibB8v8OWlgY8ziWdPY6LYULwnrlszHc95c3GZMYu+2rRw+FMi5+CgunY7j8slYEmIO&#10;4b1sHts953HxZDRXzx3hSsIRSROmeY4CXF1wderCygEdWdmzGZ5tTJkn1zi/RXEJJVncuiRL2pXG&#10;tVMZ1vUtj7eTQNAwawLH2rFvYmUNcMKmVyViZjUinWsQNacmUXNrEudSl5i59WS7FlGzaxG3sC5H&#10;lzXimKsDR5Y0JHZeXSLn1CB8Zg05vjoHJ9pwcEIFgsZYEDDKnF1DTfDpY8i2fuXSavg/r38VijJK&#10;DXFWnVaVZ0jNQaT6a/Tq1QsHBwcNgj4n1ZykAObvKCMU/dUOskrp8y39T0GR6nCuIFH1W1FBxak+&#10;Lsr7pPquqJC+X01PoG9W00svvf6OvgpFNYx3s86xOJ49iuHWpRgL2hZhbqsCTHVQUFSAgVXy0NU6&#10;N52sctPGLCctTHPT1DgPTU0KsH5STwLdp+PTTAzZzAkk7PPmYsQeLsfu5cqRg1yM2su54N0k7FlD&#10;5KqFTM0nIGRUiJ5WhYlrY0lU0/JcamHJte7WXJrekqP9KnO7tTW32ppyu505t1qbcqu9JSfrleNy&#10;s/JccSjH1ablOFbPgMhKBbkpcfdamHCvjRnXWpiR0LgMtwZX5se94zjnP4ET3uM4srYXhyV0ShuS&#10;v3J+DFdivbgYuUqARsBoywSO7pxP4PwO+Ds35/DWyZwL2UDM9jmci97EmdC1nD6wgrPhGzgfu50r&#10;8bsEjtZycu88orZOIHr3Qi4e3kVClB9xASsJ3jCFII/heE3rzrim1iwe1JqNziNYOro3I1vWEAAq&#10;Qy+LIvS3KsSoGiXoYvodw+yLMLFeCfrZFaR+yRy0LJ+HumW+o3aJHIxsWI6Jjcsyq7Uhk5sKFJnl&#10;oHXZbxhRrSCzmpVkapPSuLQxEXgqz4BKBaiUPwdW+bJjLmVdw6AkTh3aM2vQABaPGYH79Kl4zJqK&#10;64TRuAwdwrqFzhza6cOJ6GAuCRBdiI/guEDStP59WDTOicMH/ASSQjgbe4iEyCDidm1iQdO6TK1l&#10;w7KaVmw2Ks5Os+IcqlYM/+EV8R9djV2jq2gfxN09trJsV2T3mErsnViF4KkCspOrEjytGoemVidk&#10;Vk0OTKosYFSH0Bk60AmdUZOQqQqaagr8yPqM6rKsTtiUyhyaVIUDEyqyf1wlAkZYsnOoKX6DjPHu&#10;W5pNvQ3Y2KOEhNKs7142rYb/8/p3oEhBxr8KGuq4oUOHah2z/2r4uxCll1566fX/gr4KRXZld+He&#10;vQTu3Yrj2rEYizsVZ0H7QsxuWYgZTQsxoX5+xtUrzJAa+RlQLR/9quand5X89LQrQM/K+eloU5ix&#10;rSqzfkp3PKuas6dtay4EbBPoUJ2X93Byz3q2tm3C2JK52dGmAucH1OZuj8pcmNWKiB4VedyjEg86&#10;WXO7vTmXWhpzUUDpbisTHjY24b5ab2rMraam3GhgxFUHEx4IGN0XADjRxJiouobcbSLbAk93FUS1&#10;t+DexLpc2j6C4z6TOOrrTJzvTKK9xtOqdtq3z4Zs4JifM+fVNAHxWwXklnD96C4itkzHf34XThzw&#10;5Ph+D24m7ONSnC+Xjm7n1llZP7qTy4e3ciZ4GTFbxxPuPZGTkvbiUT/OH97D6ajtHN63hrg9rhzy&#10;mkbg8lGsGdeByXWqMcfcAFeDQniWLcrS8gVxtyhBH9N8TGxQgvblc9G4dC56VczHNLnf0bUK0du2&#10;ALWKC4jalMBaIKdhye9oI6Bkkz8nFQrmoHaxb2lbNgcDbXOzrIsZM5uVZWydEoyqU5pWpkWoVyAX&#10;/YsXZlyxAowzKMyIUsWpW6gwLYsVp1+JYkwtX5KZtlb4uM4nxG8dRw56yz0ECfQdJG6fH5NqVGJe&#10;19aEbF0r8Ye4fDSEM1G7Obp/E5E+ruzo2ZHlZQuxvKs9i2zL4G9bjGNVS3OkiSEBE+0JnFSDvVNr&#10;ECQhQIAoaEpV9k2tyiGBntDZdQifXZuoeXWJml+fmHn1CZtZhwhnAes5DSQ0JNqlPtFz62mQFCx5&#10;HJhcjeDpNdg3QWBrjB07R1TAf4QNvk7mbB0gYNTPlE19jFjd1ZA1Pcun1fB/Xv8OFKmOzRmH6f+7&#10;Ut4S1bSk5rlRX9P/b8+mrJdeeun1f1FfhaLqhrvZ6FiSDY4lWN2zBCu7FsG9cxGWtivAnCb5melQ&#10;iKmNCjCtkSwbFmKaQ2FmNCooyyLMbCrGtZmE5qUEoEowoUFJhtYowoBKRRhTrSgudUvg1dmEc63N&#10;udekPKF1jfAdVouEOe243r0CdwRw7gjo3K5vzI1aBtyoU4abzY05Xs+YvfUMWVSxKAfrG/K4tRmP&#10;25pyoaEhCQ5ledzZmh87WXK3vQ23Olfkh042PGhrxo3WEje3Cae8hhLvPYXjuxdzWsDlRJAbHZud&#10;0e53Yv8N7FnWh33uA4jbPou7Z4K5lbBf6ysUtXUO0TsWEx/kyoXozdw6d5AHV2NkGcy5KG+O7p7H&#10;gTXDCPQYLsDgLDCxnrMx/pyN9eNstC9nIjZzKmQdcbuXcmj9FPa4DmfVoOYsNy3BWpOibDQqwHrz&#10;YkwrX5iR9oXpb5uLloY5qVsqDwOqFmF04/I4Vi+OU51SjG1uSr9aRlQrmpMRDY3oL+XTvbqAj6xP&#10;aWnKJCmnyU2MGC9lPqOxPINGxZlSqyADKxXF0awIHYvnYlTh3Ewqlp/RRQriXLowSw2Ks6RMMSaX&#10;LiIAVptdnvM5sHEuR/asJHbXOo4FbiBoxRyWWhixyNwQvyXORGzzJHaLGwFTBxHg1Aa/Hs3Z3LQq&#10;88oXJcimJPstSrLFshh+w5tzsrMd0TVKc7idCSEz6gkI1WbvhKoETaxO4Liq7J9UnYNTlYeoFtHz&#10;GhAzvxExCxoRu8CB2IWNiXJpIEAkUDSvocCSAqRGRM6tT+jMuhoUKS/TfgGsoAl2BI6vxO7RAkfD&#10;zNnhZMGW/kZs7muI9wDTtBr+z+ufaD7TSy+99NLrf05fhaJqRrsFiIqzrncxVgkUeXQpgVvHYixv&#10;V4QlbcWIti/O0valcOtUipWdS+PetTSruhqwqpuBQFRZ1vY0ZFWPMqyWsK6XMZscLdnU34bNTjYc&#10;6WrBydrFWCYwEGFamAiLEsw0KEDdwvkJtS5FQE1LAkc25PjkNpxoVZnTDS1JqGvC5QbG3GphwqN2&#10;Vhrw/NK9Ij91tyKuriGBNcqxsbIhG22Lcb6RpBMwuN/GjB86WPNoXB0ehrtwOWgeF/Yt4IT/LOK3&#10;TyNm8xha14vV7ndM71VsW+jIHs8R7HJ14rCA05mIDUT7ziZ04yiBmRFEb5vMieCVnDjoyZGAZcT4&#10;LyLYaxI7Vw7Bf+UYAr3mEOy7iIPblhAbtIYTambuyE2aJ+lC1BbOHvLk6J7lhG+ezeYZ3fBoXZ2Z&#10;Ag5TrIozzKIQrv2rCGAWwdEiJ23Kfksb4zxMa2VJlwqlqF48N9WK56Re6bw0KJ2bNhZFaGNTgpom&#10;hahaOg/VS+ahsZRnb9u8AqJl6W+Zk97mOeljnYthlfIIsBowuUQeXErmx6VEARYbFGF52cK4G8r5&#10;SxZhRMlidCpZlPGGxfEyL4mPjQHetqXZal6GreqTIxYGbDQtzXSDoniblGC3pTwniQswK8Ees5Js&#10;Npc6IiGsYinCq5chtKfA1bi27KxnK8cUZ27ZfKw1K8j5urJvdHWCBID2Kc/RJHsOTKvFAYGi4Om1&#10;CJ1Tn6j5TYgUEIpb0pKoBU2IETCK1uIEhhbI+qImxC5pzpFlbSVNc92+eY0Jl2NDZ6m8amieI7+R&#10;tvgOtZV6Zyb1zzythuull1566aXXx/oqFFUx3I1HrxIsa18SdwEi9y6lBHAM8exVGs+eRqzpW561&#10;/UxY21+WjuXZNKAcWwYb4zXAhK1OJvgMscBnsBnbhluwY1QFdo6vQuBUe/ZPtCeqQiFCrAoQblac&#10;MFMBIdPiRJmXkmBAjHkxjtiU4rBFcWaUzo+ftQHjyxVnZNmSHLYtRYwY60NWpQm0LcOkGiYs61KL&#10;KIGnYy6dObOgCzcXdufenPY8nt6Kx+MdeLi0E3f2TuL4+gHErO1H+OoBBC7rzu7Fndi1sAtNaui+&#10;fTbFaSt+bsPY4TEWv1WT2DTfkZ1L+nM0aDkn9rsTv8+NQLd+7FvlRJDnMPwFnNbPc8JjSk/cJrRj&#10;9Ywu7Fg2iOCN4zkcuIRwn7kcXD2CgMWd8Z3bkcClPQleNZToLRM54jOTyE3T2D57AFPlfgcaFmC4&#10;gyGLOpdnct2CDK+YV5trqJVxQdqVKciAcoVxLFOAWSYlmV+mMHNKFWRmyQJMKpGfkSXy0q9YHoaU&#10;yk0Ho0LMam/FyKqFcKqQl6FVCjClfkmWdLHA0aYAE+U4l9JFWFGmKGvKyvFF8tKzcF7mly7M1qY1&#10;2SIwtFXOsU1AZ72NEStrWbCytT2721VjTxt7QnrW40CP+hwY0IyAUS3ZProNW0e0ZmOrqvjWtmJ/&#10;BSO2y7He5YqyTgGvRTHC5dkeFPA9UDY/B0yKEmJRlLgqEj+gArHzHTSvUNzCJhwVADq5uhNvHsTw&#10;8sYhnp7x4bcLfvx2ZhsnPdtzclVnTq3qSMLaLpxd340z67tywqMjx93aCiA1I3phQ+IWOWhNb6Gz&#10;axM8ozr7plQjcHxlASMrvJ0s02q4XnrppZdeen2sr0JRTdNAfIaWY/uI8viOELAZYYnPMDM2DzFl&#10;w0BTtg63YutQE7YMLM8WgaBN/U1Y1bscmwfZsKaPCRsdzVjvaI3XkCpsHlad1WIEVw+oyJIeFdg2&#10;ogHry5fE16AAe8TIhxqVYEqRgjjly0u4SXFiygskiQGNMylMtGkJos1KEmlenMNmxYi3LEG8VSlO&#10;2JTmpADSiUplCbIsydDSedllWYqEygack5BQxYCTlUtzYVxzznk7cWrLYM5vH8O5XRM57D2SAysH&#10;ELZpPK0djmn36zxmJ4e8ZxKwYQrbPSay0tmRVZNasXVuZ/Ys7c4e1/7sXNSHjdPasGX+QBaO6Yrz&#10;0M5M7ducSb0asmRMe7wXD2Lv2vHsXz+RsK3TifSdQ5jXBA6uGkL4msHEbBrN4c0jObx1IgkCWycP&#10;bsRv4VjWjW6Ia1cTnBvmx8WhMM4NCjKtQSGJq8hOga1907sRMKk9/uM74De2LT4CJEFj2+E3uAU7&#10;utZhg8CLp5TNENM8DLTIxZgKORhbvSDjahRiURcb+lkVxK2eDf7DJP2Yduwa3oLtLSqzo6qx5vHZ&#10;I5C5S8q7mwCSt2ERgqT890l++8yKclCg7YBpKQEbBTcl2GdahD3mpRlUqjD9ixZkaNmiuBoV5ZDs&#10;CxGwDReoCpXnFWBaUuKKsM9I0ssz7pEvD+4CcltKFmKpeRGpC5WJWNCE6EVNiXBpJusOxC5qxnHX&#10;5rJsTMLq9sS7t+bEynYcX9GK4+4KjDoKIElwbyfL1pz0kP0e7SR0IH5Fa+IWN9cAK3yOalarycEZ&#10;9gTPqiNwVIP902qm1XC99NJLL730+lhfhSL78gF49TPEa4AK5Vjbx4htamSPQJL/KDN8h5mwbYgZ&#10;24epOAv2jLVk73hbMUCVxYhX58DMmhJqccBZjJOzvba+a0J1tgyvwtimJbVvwrSyM8KpcUU2j2vP&#10;mr5NWdigEotKCwwUzs2qonnxKp4P7xL58BED7FOyIMMK5MUhT15GF8rLNoOibDcohJ9BYdwNirDR&#10;sCS7y5dgf7lShImBDleeJ4syHKpcluPrhnA1cDrXDy3i2oF5nA+YRuiq/vgt6k2zOrrRZ3MmBBO8&#10;ZS7bVk5gzaIxzJvUF+eR7ZkzvC2e6ptcs3viOq4LrhM64za+Jy52ZjiblGFWDUvGNK/BvDF9WDFz&#10;EJuXDOfg1nmE+C4WOJpG8JqhRHmN4ajvFE7uceHotpnEbXchdMsM9q6Zzrw+9RhaKS9DK+djYIV8&#10;DK9cgGl1izG5QQnmNS5DkEVJogVCokwNOGxelliL0iwsU4SGxQQ4zIwIFgA5JHFLrAsy0jYnEyrl&#10;YJ5DITYNq8q89pZMrVyUvWalBFBKEygguqB0YfqVKEGoaVFiTcoSZ1aGWLOyzCtTDOcypbAtWQLb&#10;YgI4VnI+a2NirQw5YFWeqiVL4VLeED9jI8KtyxBhXoYwOTbYpBT7TUoLSAkICRztLFcMLwVK8hyn&#10;lihE31IFaCbPsFb5otSR62xpU5IhdUuwe3wNjixrqcHMsRVtOO3RnlMr2wjgqO22AkDtObeuB2fW&#10;9+TEms4S34mjAkPHBI6OCSgdcWtDvCxjl7UhekkzIhc3IU7iYpe2JGxuPQ7Mqin1sCZ7JtgRML4K&#10;O8dVSavheumll1566fWxvgpFtYwD2DKoFN4DDfAZoIDIkK2DjPAdaIzvEHP8RllJsGGnwNDucTZa&#10;2D+tGsECQcHOdQSEakuoQbC8tR9yqc+h+fU5OEeWsr17QkU29C2PZzcjlrc3YH6rksxtWoRp9Yoy&#10;rkZhhtcsyij7YoyqWZzxYkAnNirLuAZlcWpYloF1DOkn64PrSKhbhpGNyzPCoTyjHIwZ3NAApzrl&#10;cKxTioE1S+Nob0CP2oYcWTWMS4HzuBGyjFuhi7gfuYgz/hMJdu9No+rh2v1OHh7IrtWTcR7RHufx&#10;/Rg/qDNjHNvRt35F+lYyoldFIwbXEgASCBpSzYzhAgIDBBxm2hkyt5olzn07M2NwTzznjGCDQNWW&#10;JRMIcnXiiM8UTu9dSMIBd04GuXF8/yqO7FvHvvUzWTetG7N727NhrICXk732tft5Ema1MGJ+V0tW&#10;DW+ES2Mb+luXYIhFMZysSjBQoKKLbSkt9LAsTU+r4gyvVJhFDQtoH0Fd3rggy1sUxWt4NXpXKMx4&#10;s2KMtSjBAPMi9JZ8elcqTdfKcnzl4nS3M6Bn1TJ0r1aSXvaltC/vd65SStvub2/EACnD/vYl6Ve9&#10;GD2rF6e/PBcnKfuJLU0Z18KCic1l2ay8BEOmtTZjcktjprQsx7RWRsxoWZbZrQyZ19qIJV2M8exr&#10;xYbBNviPrUr43MYcXtpKgKgNRwRi4l1bcsqzIyc820tQHqB2Wjjh2YGEDR05v7mXLHtwal03zmzs&#10;RsLariTI+vFVnTi+shOnVnUmeqmA0aImRC1uTsT8xoTNbsCBGbXZM7GGAFE1gbDqaTVcL7300ksv&#10;vT7WV6GopkDRtiGG+A4zFyAyZuuwcviNNGfXGGt2jlHGzVxAyJrdEysSMLkqe6fZETS1MgemV5FQ&#10;jUOz7GVpT8js6oQ41yJ4hqy71CJkTm3CJOybUoW98ha/fZglfsOt2NS/PN6DLPEfacOuYVXYNbIi&#10;/rJvzyhb/IbZ4Du0In5j7QmcUoO9k6sTMKm6GDx7gbKq7BhTBZ8RFdg+QtZHVpf1SngPq8g2tRwp&#10;eU1txJWg+dzY58ztA87cChzNxZ3jOLp1PM1rRWn3O2KAH7OGtmft8skscR7DtFF9mC5hUPdmjO3X&#10;hj6t7enbvDpd6pjSraYpnWtLkPUe9czo1ciKgR3r0rtNTVY4CxTNcyJutRPHfadwatdiTu135fQB&#10;D04Hr+VsjGqmW8SW2Y7M7luHuUMbsWx4AzbOcWKP+2gOrpnE5rmO+CwexJjWNgxvbMSwugI2DiUZ&#10;00iWDUsyrkkZhjUswejGZZjd0gC3ZkVxrleY6bXzsqRpUdZ0K8+a3hZMbVORkQ5lJH1ZJkuY1cqE&#10;mW1NcG5bhnltDHFpVw6XNmWZ09ZI4oxknyGzOpgxq70Zs9ub4tzBnBltTJnVpjwzJe2CbubM72TK&#10;oi6WrOhtw4petizvbolrd1M8e5mzpq8lXvIMtw2tQIA8q9AZdYib34gTAj0Jnm057dGWc6s7cHFt&#10;d86v6cqFDT25vLGn9hHfq5t6cVnCBa8eEnpyYVNPrmztxcVNsr2xF2fWdeacANHJNZ057tmJmGUt&#10;iFzoIHDVnJjFTQib15gDsxqwf5bAt3M99s9UYF6Pg7Prs0+uY89UffOZXnrppZden9dXoai6UQCb&#10;BpqwoZ8hG/sZ4dXfEC/HsngPMRZQMhUwsuaAcxX2O9sLENUgYJqAisBR4BQ79gocBUyuwu5JVWS7&#10;GnvVXDIzaomhqkXQrDoEq+HUCxoSPr+hGLVmHPdoxzEJx1UTyupOnFzdkXPru3FFjOTFTf1I2NCH&#10;y9sGcm6zIwnru3NibRdOyf4TqztzRnW63dCdM8qQbu7N6XXdObu2M+c3dufoyrbELWtF9OJGHFvT&#10;n5sBU7gdNJFre6dxYe88TuyeQ7vGuq/kN68zm4n9GjGhdx0m92vA+L4NZbsJ4x0bMaZ7bQa1ssWp&#10;ZUUGNLfBsbEZ/ZtY0K+ZKQNbWDKouRWDWlgwoaMd0Su7cXrLII5vGkLMxpEc2+GifQrkbOh6EsK9&#10;idzlgfeCoSwa3JDp3ewY26Eyw1raMKSNDUPbVGKIAqHm5ZjSwZTpEpw7yrK9scCKKTPamzC9nWy3&#10;MWFRJ0uWdzJmYfPSeLYri0f7YgyrVojFLUvh1c9cnpctu2a0ZOPYZkxsZsT4xqVlacDU1mUFdAyZ&#10;0bacQE855nQ0YUEPK+YJ3Lh0s8Kluw1zulgxv6s1szubaWA0W0BpjlzH3E4WzOskaTurpSnzBI4W&#10;yHFLuluxvIc17r2tWOVoxYZBNgKkFQmaUpMwgZLoBU0lNOPI8tbEu6kmsvacESg6tbYrl7x6c2lz&#10;H+3ZnfdylOeug6ALXr04J880YUM3WfbSnvnRFe1l2ZVjqzpzUpYKkFQzmmo+C5vvQKhLQw4KDIXM&#10;rMu+aTWl/lVnh0Czz8hKbB+rbz7TSy+99NLr8/oqFNUx38euCeYSLNkzqRK7JtoQMMFGjE1lrZ/Q&#10;vplVCZpRRd7Ea8gbeg15KxfgmWEv8bplkCz3iYHaO7O21mwWsciBEDFckWIgo5a2EAPXSqBG12Ry&#10;bFVbjq9sw2nZPiNAc2q1wJHAznExfscEfE6t68GpDb256DOQ0wJGF7YP5JLvUC5uc+Lspr5c3TGI&#10;q36DuOI3gOv+TpxT3gXvHlqzy+l1XYla1oJD85pxM3gON8OWcCNkPleC53Fx31w6NtFBUdfmS1gw&#10;thPzRrVh7uCmTOtXh/FdqzBOIGBEWxNGtDJlRItyjGxVjmHNyzOqdXlGtzZldBtjRrUxI8yzP6e2&#10;j+fC7mmc3zOVhF0ziNo4lrPBa7Sv6V+I8yNi9yo2ODviOrQWqyc0xWt6Z9ZP68CaiW1YNrQ+iwbW&#10;wKWnHXMETJwFNGZ2NGOK5D+1rZGEcsxsbyrAYsGsztYMdSjHgVXDWTG4GZuntSVwSX8cqxuwe0Ff&#10;QtbPZOP4xqwd2RTP0W1w7mXHot7mLO5jzcJeliztKxDTz4ZlfWTpWBHXvhVw619Z0tiw1NGOJX2r&#10;sNixkqSrxOLeFVjUq4IcZyvH2+DWryKegyqzalBV1g+rzvqR1fAaUZ2Nw+3wHlkZ37H27Jpcm32z&#10;6hE6vxkR85sIlLYiVp5BnEDRMdUp2l2BbxdOqBFlsrwoUHTVV56pj6O2vLzVkSu+A+R5DuWK/xAu&#10;bOsnz9qRswJQZ7x6yDPvRcLGHpyWOnJ2ky7u+KquxK/swFH3DoTPc+DQnHpaM64C8YDpck3T66bV&#10;cL300ksvvfT6WF+Fopome/F2Kse2oWZsH2lC4OSKBE6qIIAkYXKlNI9QBQm6+CCJ2zelkrypV9Oa&#10;yEJc5I19nsDQwgYCRI3kbd5BQlNiljYXyOmgeXdOrO3IMfc2AkRtubS5J3cEaNQIowvefbm+04k7&#10;e4ZzS8K9gxN4FDGV76Nm8kOsMw/Cp/ModBp3D07m0aHJ3A4azf2DYyXdWG7vHSHHDuSG32CubBtA&#10;wvqOnF7TVox0LW5HrOV+2CJuh87n6r4ZXNgzmc7NdKPPerdxY3q/WkwQEBrfqSJjO9owXg1vb2nC&#10;YAcjnBwMGdvOjHHtzZjQ3oIJHSyY0rkiU7vasnFiExJ2jOPCzklc3j+byyGuXI3dzLXjAZyJ8OVU&#10;5E7WOg/AY0xT1k9pxc5FfQnyHM+OJYNYJ3C0cnht3IZWY/ngWswXMFkgYW4PC+b1sGJudwtculkz&#10;s4MJc7sas0DiXbqaMreLKbNke3xbMxwbGdGzYTkcG1swqktt+siyZx1DuW5DprYrpwHV5FYCVq0M&#10;mNnOkLmdFVyZydKYOZKXSzdL5nc3Z54sF/ZU4FSBJQI/i/sIMA2ww3WgHW4Dq7BiUCUJVfB0qoa7&#10;LFc6VcZDwhonO9YNrcz6IVXYNNKerWOqsnNSLQHlRvLsWxK5uBlHXdsKBHXgpPLyCfiqjtOn13TR&#10;PEMJa7pxRuBVhbMbemoeokvevbmwZQCXBY7OyXO85OvE+a39OL/FUaC3t+YpOr6mkwbNsW7tBbRb&#10;ESkhXM4V4tJQALwBgdNrsWtSNQH66nI99mk1XC+99NJLL70+1lehqKrhHlb3M2ajkymbBpuxZbg5&#10;3sPUsHxztgwzk3hzNg4yYcsQU7YIOPmoifJGWbNzgh27plQlYJo9e6bWIHBGTQGSGuyeWkWMVHX2&#10;zVCdr+sRtrCh5mHap2Yknl2H0LkNiXVtKeDUhJjlLTi8oi2H3cWQivE7v7kf53z6c87bkTOb+nBB&#10;1rUg25d8+3Nzz1BZ9uOohzK87TQPU/SythxdIUbTszPH1/fi/K4p/HDYjceHl3E3ajF3QpWnaDpd&#10;muk8RSO6r2FsZysmdrFlSteKTO5kzZROlkztYsm0zhbM6GIuSzOmdTJjchsTpnYwZlp7E9yc7Ila&#10;2ZX49QM5v3MiF4MWcCnEg8tRm7hyPAh/94msmt4Tz2lqBFtvNs3phf/KsWxbNITNzt3YNL0jrkNq&#10;s8ixEu5D6uHSq5IAjwBKV3NcOksQeFnY3Uzrz7NYgGiBQIxaX9TTkmUCT4t72ci6NYv6WLKgp4Us&#10;bVjS25bFvWW7m2oGM2VhD7UuMNVFgZUp8yS/eZLHAgGhxZLPQm3dEpceZizqbc3ivnYs7VtBoKiS&#10;5jly61+FZX1lvY/KV87Vy1bOYc3KAZVZ7VQVTwVKg+xYNagCm4ZVwUd962xqXfbPbCTP1YHwBc0F&#10;WlpqI8WOe3QgdkkLzWN0fFUXrbO0AiTVlKae22l5VjovUHdOr+3OKVmeXNeDeEl7Ym0PYlzbE76o&#10;hfZ8Ixe3kNCS0HlNOTi7Hgdm12f/7AZSx+pJXauD34Rq+EvYNtoOnzGV02q4XnrppZdeen2sr0KR&#10;vUkQvqOt2D7aWoyKtUCPJd7Dzdg0xITto6zYMdaW3ZMry1t4RW002a7JVQV8qrNnioTpVQlyrsXB&#10;uQp+GssbfHNi3JpzfF0nEjZ1kzf+Xpzx6i5Q04sLWx05v6m7gI8YwnVdObe5N2e9enJ+Sx+ubB/E&#10;xR0DteW1XcO4Hjiaq3tGctV/JJe3D9GaWC5s7itBjl3bkYhFzeQaarJ7ekMC5rRh/9IehHgO5rD3&#10;NH6Id+dB5GwexizlRrAzd8Lmc27vbLq1StDud1K/DexaMpjRba0Y186UCR1MGdvWhOmdLJipwKiD&#10;GVPbl2d6R1Nmyr4FvStwdtd4Tm124pTvWM76T+bywYVcOrSU8weWcmLPYuIC1hKybQknI7YSu3Mx&#10;MTvmEx/kRtSOBYRscSbcey47XYewfUEf1k9pw+L+dszvaSVQZIZLV2MW9TBnaS8LlkhYLGGuAqUu&#10;xsztWI55AjjzZX1eJxPmdCqHc3s1AsxQ0pnh6ijQJJCzsIuRBBMWdzNiWQ8TlvYU6OlWDlfJy62v&#10;Je59rVjRxwL3PmaskHUFNWuG2LFmcFVWD66M5+AqrBlaHU8nO4GeSqyXba/hlSVUYfPIamwdbS/L&#10;qmwZWV1b+o6vjv9kKf+ptdg/pz7hC5sSs6wV8W66YffaHEMCqWcU7KzpwlnV4Vr1BdvYk6sCuZp3&#10;aFNvLnr34fLWvlze4shFqQ+XtwoUb+7FKdVfbJMsN3QXcOopINVNg14Vjri15ciK1hwWsFZNtZEL&#10;mrDfuR57p9Zh9xR7/MfXSKvheumll1566fWxvgpFVcsFsW5AOQmmePYzxqNPOTGi5fFwLM+GQSbs&#10;mFgVP9WZeqq9rFdm21g7gSF7eSO3Y+e0GuxVk+bNacB+AaOQhQ6EL2lC9NKWxK3sQLRbG46t6sDx&#10;tR047NGe02LgTqtmlA0SvPrIsifnBIpOCiSdFiN4xlsM5s7hAkSjuRYwkhu7RnJl52Cubh/IzV2D&#10;tSa2a/5OXBWAuiHxV3yVEZU8Nnbn5OqufH/ElXvRS/jx6DLuRrhwK3w+D2KXcTvKlc5NT2j3O3vU&#10;LjY792JyZxvNOzS9ixUzutows3sFZvewZrZAxpweNsyT9diNcg2hi7kePJ/7sR5cOziP6yELuBnl&#10;yY2o1VwJXcmlyE3s2zCHoLWT2Os5EY/xTXXQ06cyix0rsrCPreRlo/XjUf19lvW1ZpnAyjJHK5ZK&#10;WCKQskh5frqpZq7yzOlgwAKBnCW9jFnaR2Cpjymufc1w72fK0t4muPY3x2OAtcCLLSsHmAvkmLGy&#10;vzXuTra4D7TFQ+I9nWxY5WTNqsFWuA9QMCRgJHm59xYo6iOAJKC00tFa8rFk1cCKrB5UkbUDK7Cq&#10;v5XUATNWqfSS1lPSrZa4NQNsWDtA0gyyZuPQChIq4j3CDt9x9gROq0vIHAdilggQL2lNtCyVhyhm&#10;aRvi3dsT79qWoyvbc8KjMyeV10jqgTYEf1VHgZ12HF/TnuOquU3iTq5up/U3O+7eVgCrFcel/hxx&#10;b63NcXTSoy3HXGVbYChmSTNC5goQT66B/4SqbB9Tic0jKrN7Wm0CptdLq+F66aWXXnrp9bG+CkX/&#10;rwWXMbuJCVjNiNa2jGxRngltjbXmssmdzJkhoDSri4XWr+ekz2RuhLtybf8sAaH53AhbyAMBruuh&#10;y7gU4saFgwu4LnCUcHAVkT4urBhRRwDHVkIFgSBLFvepgPvgKqwcUg3PYVVl3Q43p4os7Scw1NeC&#10;xb0FjPoKKPWyFtixwlWgZUkvc5ZLcFOw1NOUhd2MWdDVRKDJTMDIQuItcZN0K2X/MoGhZbKuPD/u&#10;/SxZM9SWdcNtWT+8IuuGCMg4qWAjwZZVA6wEgGR7oMBSfxVnI2kqCNhWY9t4Xd+gzaOr4TO2Cr7j&#10;q2jAu3lEJdYPtWHjYMlzkIDQMFu8JG8V7yvH+U1UTaW1OTDbQaCoERHzmhC1sJnmuYmc35BIF50X&#10;R03ceNSttTYi7diKdpwUADrl2UnrX6Sa09T8Q2fWCCyvUp/06M6p1QJPqmO2h+qH1pYE1QFfddJf&#10;0VZAqymxS9U30prI+RrJORpyaI6aybomgQLsu+Xad4zXN5/ppZdeeun1eQkG6KWXXnrppZdeeuml&#10;hyK99NJLL7300ksvkR6K9NLr/4Auh66nbfdhvE/b1uufUcq7J8yeMJSWLVrQb+gErv7wOm2PXnrp&#10;9f+i9FCkl1566aWXXnrpJdJDkV566aWXXnrppZdID0V66aWXXnrppZdeIj0U6aWXXnrppZdeeon0&#10;UKSXXnrppZdeeukl0kORXnr9H5LfpDbkM6qlH4X2GSVd3kTWbEV4mvjl0vn+0hGCY8+kbf3fUOqL&#10;B+TKmoUDj1LSYv5Bpb7EMM83zNr3KC3i/7ASY+X559L/bej1b0kPRXrp9X9IXsMcyFmyov6H/zNK&#10;PLOSTJnz8su7L5dOa/MiZM5lmrb178l77gB6z96XtvWfU+pvd8meKRM77yanxfyDSn1OiW8zMc7v&#10;blrE/2G9O0SmTFn0fxt6/VvSQ5Feev0fkh6Kvqy/AkWpia94+uJt2ta/pyH1S1HIalTa1n9Oeij6&#10;i9JDkV7/gPRQpJde/wGliPGd0bex/EhnIlOW73DfcyxtD7x/n8qZkE2YFMut7c9VxJgjd56m7dXp&#10;yZ0EqhgW0PaXtG7IjZ9fafHpUPTk3nFMCn0r+zMza1OEtu9LevboHJXKFtTyMqzcnHvPdBMUXgzb&#10;wLjVcVw4IDAh++qM2qTFp7x7zow+adee6Ru6T17D2+RUbZ/Ska2zWRP9kDungymYPbOASHZmbz8u&#10;95WW4BMlvviJKY4tyazll4nGfWfwLuVDfi9/vkpVw/zavhKW9fj+ZWLank8kJ7h51J8yBdR9Z6JI&#10;+apc/P5Z2s4PUPT9k1/oXMNES1Otw3jeZmh1Or/blclLt6ZtqSzfc9h/Obmy6q6tyYDZkv7DtSHP&#10;KnbbXHKr+8yUlY5jVmr7h/Xvh3mJnGTPb0Xfvn0Z77L588b4fQpH/BeTJ3sWLX8T+7bc//XDBJFv&#10;nl1h0KhFPH94hgLfZiGvWXNSPinIdCjyu/ECl/6655K/fB0ePn+XlkLu/dUvzHRqyzeyT+2v222y&#10;XGeGfOQ6drmNIWtm2S/Pa9BcX5JSZf8nUPQ+NYkl44ew1O+Ibjv5Dc59GunOWcaGPnKv6n5vJam8&#10;UxgxyIkfn7+ia5VSWvmcey6FLdd/PyEY48I5tePylbQi/ub3Wn5KKb9cYMCgkTxX50/To/MhDBwy&#10;+fcyPLjOheUBF3mYEESRHKqOfcumiMtpe3VKfvMr3euaaeeo0HwYr14Fy7oeivT696SHIr30+seV&#10;il3RHJSp25+zF69wIjaI3Fky0XP9JW3vq8cXyWtQCb+DkSQknGJW3wbaD/v1lzpj/O7eIbLKdqP+&#10;zkRFRTJnSGuK1h2m7VNQlOWb7HyTvTA++8LYNLevduyG60na/k/15OJ+bX9TMfbR0ZFM7dcEg8p9&#10;tH07JjckS9l6fFfAjLDIKHyCT/E+6TfMCuYgn4EdB0KjOOC/nmxyfLFKPbRjlBa1KkpRi8p8W9CI&#10;vYfCWTPTUTvHwv0X0lJ8rJEm2eg8woWjx09xNGY/hb/JhEFHj7S9YPBdFtrP2cHVa1c5sMODgOs/&#10;pu35WEfXDdLOM3qxFzExUQxtXVm2M7Pv/E/afg2KxDB/901WJrl6Exm6hwLZBJ5su/xuKN3aWZDX&#10;okXaFuwaW4dM2YsTGp/A5fOnaG6en9xGLX5Pv2FMC4Ha7LhuDSQ8OJAahvmYE3iHxS5zqGqUh++K&#10;1mDOnDms8Nr/GWP8nnm97MmUNQduWwOIjjhEI9P8ZM5ekJdpiX+5uU3yL0qhHN/hFXAI7607yMAK&#10;mtKhqGDhPLQavojIiGBMc2fim3xmgiU6LW1XmjaDZ3Lk2EmOH46gTO4slLQfm7YXJjW3JFO2/HgH&#10;hhC6bwfmBb9h7+mf/wBFE1payfXk4daTN7L1nl72pSls1ohzl68S4rNAK3+nyc7c06AoiSyyXa1c&#10;MVqPdiU0yIdHb99zN2iylq6f8xrtOU3uVV/bXhdzXztH4mkv2c7B7TcfbvTw1jES983vZTjcwYQC&#10;hnZ8W9iKfWERzO1bXfZn5fdqnvqWKgKluYpZcigiihn9HMiaW71E6KFIr39PfwpF79/fk7eWX+Un&#10;PlEqWhIpKZdIfeFOyouV8rck4akbSY8XkvzuCqnJP5IiFVW9eaUkvSTp5UlSE2+TKm8eqfK2lSI5&#10;qH2fKjVV/VlneDOTdZUuNUWOUL8OcqzS5479rCS9Spv0/BZJj/x5ezpKtlNIfXOWlId75G/phmwn&#10;k/TuhdxPkpY2JfmpvHX8IteZ/IfzvE9V+SVLOaRq15qc+op7h6MIdHFk40gHNgyti8cgBxb2rcmN&#10;k7t4k/iG0F27aNLIkhpVralcyYbqVStQ3d4Gp87VaOFQgS4NbenawIZ6tWzpZGZK7/qVGVDJhFE1&#10;KzKovj01q9liX8mcKpWtaFSnIi0bVaV+XVuaNaxMSwc76lexplU9O/q3rsKCwfUIXNKNQ+O6sqVe&#10;JaI61+fHo8f47dffCFo7Te4xWa5bylPuIaPUfSqPhXq+KYkndGXx6a/xZyXHyTNKeX9T8n1B0uUQ&#10;OU69+Uo5IedQZS15JaeqslRlJ+WWcpfkt99LOb+V4+R6tDTp+9Uxupw/SPcMk5N13pGvK2P9+Z/X&#10;o6AZYoAK8SRDh9/dLl3JmqPIH29VKfmBZjS2xD6Wjfc41SlH3nJ1P3tXCooyf1uQRy8+PE+HklnJ&#10;22xV2tbHGtewGJly23/2vAqK1Hlj739oTrqwa7jEZUe98Kcr8aeDWrr4V7pcFBRlyl6M3zJcYIcS&#10;WcharnPa1p8reH5LMbxGadf0TvMg3fuTJi+dksgh6Tq4xqRtK73HPIdAT/1x2pYOirKw7awOkpTO&#10;eE+UuGxcTbvYj6Ao5WftvtZF3dZti97eP6YZ+sNPpQ7K33uBzJnotEoHs5/qa81nKe+eanA7L/aD&#10;N0vV1aIChcYjdN49DYokzWifz59DKR2KOkz3T4uRKvP2jnbcmi/AcMDcbgIJJbT1lF9v8q2kdd77&#10;mSay36HoNmv6VyZ73tI8T3uu75Oeafe/8dqHcxjkyELvpen9qHRQVKiKDth1SuY7iWswbkvattJ7&#10;GpXNSz7bTtrWX4Wibwua8iL5Q5qSWTPRbNVDbf2XGzrYP/3iQ0U9OKWuxOmhSK9/T38ORalizDQo&#10;eicVTQxdylVSni/m/cvFAkcSni0UKJotUHRRoOiHD1CU/JqUV6dIeSvpJS5VM5BiDNPyzSgdmGT4&#10;BU4z1klvH8lx8sco67rov1jV1fHyLznlMYnP/HgRvUvLP/WNGP6Hm+W6j2rbyckCRZK/ZrTFqCe9&#10;vafB2x+gSLZfPn8q15nIm1+fkJT8kpcPTnJy/VS2TajGskF2zOpsxuwedmye25W9Pn40qlyONg7m&#10;mBiXwtzYACuz4liZl6JtQ2PqVzSkaWVDqliUlrjiVLYxoqZVGcbUNmZwLVPG1a9OJXNDOa4YtasY&#10;YmlWAjubMpQpUxxrEwPqVDaicTVzOjUwp08zK5z71WDJ4PasHdmCQ2M7sqlyeS72bEf3atbsdB/K&#10;bg8B12RV/gKZGe5NrauQIpCXkhQpz0yecVpZ66TSqu1Py10HRampNyQ85+3JncJBr7X8U8SIJCXe&#10;l/pwl6RXl7T81DlSEy+Q/Eqex5vnWhknpbwiKem+rP+o7Vf/Ppa6NgEvyfevS13r52rYf1/Le9iT&#10;NVdhBg1ywslJFzo7VCFT1m9J4wpN56MDmTR2FE6D0rw94WK05O/EpnAWajh5p6X6WJ/rUzSyflG+&#10;s9CBwacyFwNsN+ts2tbH0qAoq/VHeU2v+S1ZDHumben0Xv5+c8v19dumgw0FRd9YZDSEAlOL6pEp&#10;c5G0rT8q9c1T1rnNZ9iQwbSqYyZQVOz389Y2yEG23MVw9T+aFvNHpf4WoZXRqfsv02J0Ch5Slkzf&#10;WGjrn+tT9P75Ee24Q2d/1rYzQtHbC/6yLzMd+g76/Tk5DeyhgczaI1JXpY6qY69/oSvP16Do5S13&#10;OT4Lnw6GG1GrIJlyNNHWdVCURb1OfFGf61OkmrlKZclE4/kn02JEKS/xWrlIV8Y1LaQOFtOiH50L&#10;1O7jQQbA+F1pUGRdU3lzvuHerx+a5N6n/EZRAZFFcc/TYlLImzUzgz3D07Z1ULTtnA5UlN6/TNDO&#10;5X9SV97pOjqrjjzzMtr6X4WikhV7pW3pVL9YFizGxWrrF1a10+rbR3ek71Ok1z+gP4Wi1Pc3BYp+&#10;k6WCokQxejdJebFEwGIRqS9l+esikn5wISXxvBjVxwIiKp3y8rwj6Uk0bwPGkXQ/gMTn90hOFLDQ&#10;DGeiGNMPxksHJhnedqRGa9Dy5pyAy0+a0fxUuuO/ZACVQZVrSP2VxJe7eHVki5b+/duzpN4TKHp2&#10;SJd/yhtdPspwyzUlvr4l9/kxOCgp43w+dANbXMazeFB14jaNFKP+Vox6EvePrGF+z4o4NihPzyYW&#10;9G1RiQj/zQIrpiwZ1ZYqtkaULVscy3JF6d6kLON6VKNZzbJUFuipXbE0DjXNaFnfXH7ATOhUpTyd&#10;BXaaVbKjqmlpatmUppoAlK3AlIlRacqXK42duQHVKxrTtp45HRpa0a6eNc5D2jNt6ABm9+3Jkn7N&#10;WN3ElPj2delQxQTnvvW5fHg/L579Kver84ppBayVkc5jk5T4WOAjWp7PK9n+UKY6yHmlUqbFpEnl&#10;ISEl+azmZUo6uUfWBZxT5Zm/DiP52QaBn3O8+yFEe96al/Ddaa0OvH2pvHHK2/aC5KQrsl8ZOCl/&#10;Xc4ZJGcVQ5wiz+ivSd2PqkNfqhO6OvO5uvSf0PTWtnyTqwjDhg9neIYwauJc7QoTXz6iRO5vKGJU&#10;gb4DnRg+bIBmSHRQ9A6TPJlpMPmgLrNP9DkoGt2g+BehqIQYzqbrPjZQ6dKg6Bvbj/Lqb/wN31T5&#10;0OyipOpCMcmn89o72vbnoOiuVycxUvnStj7WoQVdZF82GrbsyNBhw6XefgxFqilkweju5P/uG7Lk&#10;KMDJhy/SdnxQym0dwFz64eP+RufmVNO8Tkqf7WgtQK7K9sApXZ+WjFD09MgGLc+uA4Z99JyGDx/B&#10;nRdSb98e14797QvV5mtQ9FvcBDk+6x9q5fSWAnLZ7LV1HRRl/b0Z7HP6bEdr+fs1yZGJOtOjtc1w&#10;jyHavdRt1k6rd21rW/4ORXeOq/vMRFrr7MdKg6IBC7aRTZ5xn4VBaTuU3jOigTFZvs3P1LkLaF/b&#10;QiA6H3dfpWekg6Lt5z8M50/9Plo7V/CVj/92b69qL8+puLb+r0JRw+JZf4eio7NrybWU/6ju6qFI&#10;r39CX4WilDQoUk1oKe/vypuXwJAAUcrLpfLHuojkH+eS/O4MKUkPxfDqPEUaFP0aQ9KBkSS/9RHA&#10;uSyA84Mc/0Z7+1dglC7lDdKaUNKks7kKipTRfSHrn/1LlvClqq+LT5Vjk3/z483ZnZohTn0n4HZ3&#10;AylPAnSGWa41Hc7U+ZJey73J8lPDmSrbL366xOhOFejWsCyOtQ05vWcWUd6u7JreAqdmlnRoYEKL&#10;GuXo0sCKSb3q4NjBAsdG5jjYlsLaojR1K5SVt+PyTOhbnd5NzWlY0YCGVYxoWcOMHq3tsLUqTavK&#10;RjS0LEt5kzLUNyuNWfkS2FiXxca8LEZlS2JZvjgNK5WlZT1LqtmUoa5deWpVr0y7xvUZ1q0T84d2&#10;4cDcLrhWMsaneR2i/VeyauZAIrdt5dblc1Lu6femCykCMZrX5q1q+ozROtdmvHUFlSmpD1ThpMVk&#10;kAKdpNNy/E+8CdtIauIPAjqHSX21VmBYwrvrvPs5XMtfg6K3RwWcv5drUPUjVcpe1pOua/VBPcs/&#10;nkFBbZKED2+tGfVHuFF5/DkUqWP+eNx/Rj6jGpMlf3m0bhefUfz8RmIgSssLR1pE6lPNkOigKIVq&#10;pbNj1dw5befH+rtQVC13JvK2/7zX6XNQ5NG2MJm+rZK2pdN7eW7K+K29o/s7/RwUrWtXiEzfVUvb&#10;yqg3WvPYJJ8PXqDoNb0/hqI0paYk0sXkW7KZOKXFfND7xLNaGR249ENajE6zq2Yni2E7bf1zUPT2&#10;gq92XPx93YtXRihKeRCm7Qu/8Xn4Tk1+ru0P+i0t4hN9DYre/LxbO/6nT4inRZksZLNfoK3/q1D0&#10;Xsrqu8yZGLVP58XJKfsdt31ogotYMfB3KPrlapR2HUfTOzJlVIY+Rbd2KrDKQvRT3d9R8vNHZBPQ&#10;evD9HeZOn8R6/zBeJ2X8G/sjFL1Puqmda0XwlbQYnTzbGZG5eC1tPfH8VkmT/fcmTaU479ES99eh&#10;6NouJy39R+WmhyK9/gF9BYpuiOH6VZY6T1Fq6kP5A10sULRUoGiZBkUpP8wWo3dKg6LU98roCYAI&#10;9KQ8jycxbIJAkR9JiQliNFXTia4ZRwFJuj7tUyTmUNKI4Xx9Us79UiI+Z+hUnArp1T/jn4HO+CWl&#10;PCP51XZ5K9mtnSPl7UWSr3mQ9NBHu4bEJAG0NChS15Xy9n7ates8CuoedMsUXr16yuoxDZnUvSrd&#10;G5THqXF55g+ph3MPWzo1tGCN80R6NK9L/YpG1DA1oL4ATusaxjhUKoWtuQGNalnQpaElzasb0dnB&#10;lBq2BgxtYUvzWuUZ1LaCgI01m5d0pbuDLTXtjLE2LoGZcUmsJS8rUyPqmheji+TVu4YRfaqVFjgy&#10;wt7OjPaNqtGsbkO6tnBgVs+WbBnSgMOrh3L7TCSnwnbx4HK8lP1ruQedV0j1L9JJ7kuARJVz0rur&#10;Eh9Bypun2na6UlIVDL9UpZkWo5O2rZ5P0lnJ9wGJx3zk2T+W9GdIfbORlF8Fil6fI+lZtJafKr/E&#10;d9FyDp03SXu2qfJski/LMbpr+P0cClrUf6rc5UdfPYPP6Y9wo575h2tX+7Wg5ftp2v+8Eu8ekB/n&#10;zHiEXE2LUXrPpes6gx7nIjAiUJT+g34mcKmkT4Mi0bpBdcn8bSHupDVlJD29TrMek7X1vwtF60fV&#10;04zHrWe6vF48Ok/zloO09c9B0aOELdq1rAy7lhaTyrJulgJKpX//K9X6FEmaWVvjtGMTf72ldcZu&#10;Ms1PlyCj3r/SoGiMV1za9lvaVRDwSoeilAdcfPirtktpWoOifGs7Om0ro1Kxzp2ZvNadSGeep7fi&#10;tLzHbdKNlNL1KcpEOYehv6cZ3tiUb3KX4m3a9scdrZMokiUTth2np23r9OTeVe3aVJ2yLfgNxao4&#10;/g64x/a4sjDgprY+pY0Z3xX+fH8tpdTktxTJngnr9nPkt0wXdyd2vXaNB3/QPf2/A0V5SlXiyVvd&#10;33DEsg5y3Df8oh2YSi7Z33XDaW2fqmtdq5f5HYreJz6lyLeZqdLFWe5Ji+LQ+qkcSPhRDv24o/WM&#10;DhXk2eTk3vNkEn97oJ23x5hZrF67Hh/f7UQcTvi9HnwOitS5q+TNTK5yjX4v85c/nCdPtsx0nROg&#10;bae+uairPztOadtPr0eQW42K+xtQ9PqHi9q5x/vo7vnNk5uU1EYI6qFIr39PfwGKnshSYEfzFD0k&#10;RUDovfISvXKV9cUkCxSlvj0ubwgPxMjpoEgDn9enSQoeI1DkKwbwvByr9qm3f2Wg05tyPi/Nk/Py&#10;tOQnP5Zpxu7z6SVOM6of3qCUVNrkRDG8zzfzPGKtvJEnkXhrFe985AfVb1SaoX6leU+UUt8nkvzm&#10;tiwFjrTrSyYp+bqkEwOenML1Y35M7WZL+zrmdKxrRt3KhrSvZ8zK/hXoW7UkjWyNtDb8WpZlqGpW&#10;FnsrQ6pYlqBF5bI0r2eCfaVyVDYxwLR4AZrXMcTCpAQOVeWYBubUqFQeK+NSdG9tTR0bAyrZlMbC&#10;tATmZqUpX7oo9mal6NCgIm0amVOriqQtWwazcmWwsjLCztaSjs3qMndoByIW9eT2YU+GOlgwtEdb&#10;Nrq7Ebl9G29/+423Sa+0+9B5i9Q9p5AkZavWU1KfCKQeIuX1T/Jj96GMU1HPXL1df1zuaksHO7fE&#10;UDwmWcomMfl7AZ0TUg82kfp0DUnyo/fuB9VMmaqVZ8q7wwKhz2RdQVAy71J+IPHNUclDeafU89Wd&#10;Q3X0TlYeLM1LpK71w89vRunu4ePrSpcGQ1pQ51Zg+2fm5j+nvbObaz/8GUM+C52xT/rtPrnEGKfH&#10;F7RoSS4xCulQpJ6PYU7dEO700GXOLm3P34UiZfTyZcuYV2baztQ1zX0OipQmtRAIynDuTJmzcujq&#10;hykDdJ4iRwpkyDdb7pKfb54R+fU316XLklWWmRnl4vYBit5FamDz4VzZOPWZ5jOlVz+c47usyvB9&#10;SF+40sC0vTooylzQnE4VimfILwuB9z7UgY+hSE7/9DTZs3ycZ+Ys2X6HoCcJ28iiGez0fVk5kgY0&#10;1wNcfo8vZNboszXybrjbR8er0GbiB8/d34GijS6dPsrHySMsLQUEOuvqW2a5X1XGc2aN/R2KlB6H&#10;zfmonDN/k5ObylPzCRQp0CkgZfydaUftb2ig/F5lz1WAYoULkD17dm1If5aClWWfLu0foUhqb+LP&#10;5PnkOeWW/DLKuV6RD/ulfvnv3CTrfx2KlGZ3qPghD7nnGWH35R71UKTXv6evQJFq4hAo0gykgqLv&#10;SXq+RIMinadoCSk/yFvQ23hSk+6JEVLgo/P0JKl+JXtGkfRKjGTiMTHIqrlK57VITtZ5Yb4kHRSp&#10;EVGqL8RXoEh+Tt7L9X2qlHe/kfTLWt4d3iBG/w2Jx8bxzq0Z79Y6ivGVa0h6Q2rafCQKipJe3pJz&#10;6IBIjTp5+/YUSUmJ3DwTTIgc4zG+IRM629JQNVvZlGNQfTNGda4kMGRG1wZWtKtlLeBUlZq25bGz&#10;LEs1a0OaVyhLvSqm2FoYYmNcGoMiRTAxKkGdiuWpqvbXMGN421qYmhpgb2+BhQBQrUrGWBobYmRU&#10;ioqmpbEyKUW9aiY0qW2JtYURtjbmWFiUxdy8LBZWZQXSTBjcqjJNKhjTwNqMvgJuIxvbMK6hObO6&#10;N2JcC1u8JvTkaoJ6BspTp4BBoC9FeYYUFL2U8kkQKHwsJf3hp1nXuf5j2FRSJa4BhwBRUtI13sX7&#10;yfE/ynM9wvsXG3kbt57Eh1d5deWglKOkS0nizZ0Q3j1/KGX6TDs2MfEhic/DpPxVnzE5Z9qjVeWe&#10;nHRB8lLPUzuTFv+xlJdLXdeXgEkHRR+O/4Kl/i/o3W8/EhMRRlhEDPd//OAN0ZT8mqPRERw7eyMt&#10;4hNJOV06fVQ79seXGfrc/Yu6dEryiozh5xefb5L8VM9/uktE6CFi40//oQR/bz5LSeRwZBiHT3x+&#10;KH5G/XDnEmFhkTx7/UfvX9KrpxyWsoiKO87rP1a5T5TCmWNxHAoJ4/b3n5RpBt27dJIQOd/TVx+X&#10;3eJWZuSzbp22lSaB54R4lWco566ol6O0+DSlJL4kLkru8/gZgfaPd/586zwhoeE8fPbH36B0pchv&#10;TXxspDzLaH760hxMf1EvHl8jRN37T38cmfnz3SuEh0fy5O3n6/y7V0+ICg8h/vTFtJg/1+MTKwRY&#10;8pOh64/czE8aXJ35k0+p6JTC+RNHtOd07f7n+rS95+aFE4RHHeFdhjmw/q4e3zxHaHg0P/+b5aqX&#10;Xun6Uyh6rzxFqT/Lj6IAzft3sv4jiS9cdc1nL3RQlPyTCylvogSK7ooxU00euhFdSa8v8Xb7EBJ/&#10;miNQFCvG8RWpyU9kqfLJ2On3U6VD1RlJ+4ts6wy1zsvxaXq1raDoj38QyhuV/NNa3sZ7ifF9RfKp&#10;CaR4tSHJZ4B2jTpIU+dSRvYd717I9Stjr0bLKShLOqJ1pvZfPpShLa1oZVqKRrblaFNHIKSRCbVt&#10;jGhStSyju9nTo5E5EztYcGF1B9rXt8TOqhzWZkbUEziqYF4GM5PSWJYrQx0rA5pUMqRuFQtq2JSn&#10;Q8PqDGhbh0q2htSobk5bB3M6N7LE1rSE1sG6rsCTqWkZ6tU0FWAqi6lZGYzLG1C+fFnKS7ytrQlW&#10;FibUs1Ij2IxoWFl5saxxal2LPi3qM0iAa2rXKpzZ6cKN4/GkJCuLo/PAJGlAoqDlN5KfHyX57ZOP&#10;HkfK+1cS1OivD5E6gFHlJTD17oYcd4t3V45IWX0v2wdJ+n4liVGbeXdGfuguqL5cyvMmMJ2kvFK6&#10;slYhKeUhyYlxsl95AiV/7RS6/kcqbxX1Z/qip0jLX3XQVvCl1lWU/OCqoNc/ps/1KfpfL6kD7969&#10;oY5hfkybfK55Tq9PdTNwGJky5ean56+1vzb10nLz4CQBpRxf7C+nl17/1/UVKLqugyIxjgo8kt//&#10;RNJvCoqW8F6NQlNQ9Ms8gaLwtDmJBIrSmsYSX13m3f6JAkXzefc6UsDkDcnJKi/VwffrUJT85ry8&#10;lakhwDqD9vnRQ7o8Pu6orUujvBRJT7fz9vg63icLFJ0XKNrSmmS/gbJPDHUaFCmp60l6pYaIy3lT&#10;XmvNbclJCdw57sey4Q3oXMucLlaGTGxblSkNDele05DadqaEuXXnwo7RnNo6hPD5zYl0a0/TejXo&#10;18KBGpWsqSDAUtm0OOXKGGBRvjSNaprQuYEpVcwNqFnZlLo17RkoAFNHQKlpAzOa1CqPQ21TutiX&#10;o1n1UjSrY0a5csUxMTHEVMDK2NgAMzNDKgpQmZuVw8y4LHaWAk8VymBfsazAlWpSK4e9hM51bJnV&#10;vysnA1cIlKj7VV6wN6qAtGJTHd41gEj+TcrnpVZeHx6HasZ6ISWvvAq/R0p6HZhqHqYMw/DVKMHk&#10;pCCSn2wkMWAF7y6f5vW5rVp56qZjEJBKe45qPSXlB0l/TvarZpJ0T5EC0qfqQWvrf6YvQpEcp+4p&#10;WfJPP7eaM0m7t8+m1+tf0f9FKEq65v17M8uhG+lDzPX6M6UmvaZTtbJaueXMlZsc2bIKEH2H/+Ev&#10;eDf10uv/B/pzKEq9Ssr7H8XAvBJjk6StJz5bKkC0iNTnS0j5VcKT+aS8PsD7xFtigBRo6IDn3avr&#10;JEbMJvnnmQI4EZKHzijr3uTTvT4ZDK4ym2K8VNOWSpMkUJTyXtfEo+3X0n8qXR4ZPUXp6VTflHeX&#10;fEm8GihQ8JKkM1NJ3tKGxB19tWtMlj/49FFwynv17s09OVY17ahRV4m8uryH5w9v4ePcibl9qtKr&#10;oRndHUwY0dqM1vWsGNjMltv7J3A1YDwntk1iy9TGjOrUGVvbSrTr48mMIYtoXacSLcxLUMHcCCvz&#10;MnKcKU1rm2BnXhZ7O0scalWjQVVzqlgbUaNKOWpWKkOH6qXp1tAEp2Ym1KtlhZEAVXkBqnJGZTAx&#10;LUeVCmZM6lyZ2hXKY1/BCBsrI635rnbl8pKHKY1rmNClqS0hPuvkPlXHceXZUeWqvENPtHtUZaQF&#10;9U9ta6WQsXzVMaqJU8Hmh/j04yQziZW85f/qeDVSLTU1jpRXm3n3YANJLy7w9t4eySP9OX+QSq+D&#10;otNyjK65VQczAmIpv5CSKHUo6c+aeNQ5vwRFKn/VPKvq2Xutk7nqW/bu7UutLD69Fr300ksvvfTK&#10;qK9DUaq8dZPmVXj/E4m/umoTN75/vpgUAaSUJ2p4/l6BIjWZnxrRleYpen2P1yEuJN6eROI7gSZl&#10;oJXHKc0IfirNyEoaNbGfMnrKU/T+veqIqzPMnzdoKk4ZcDWkVrdfl14ZapWHQJzAjxrtlrJrPkme&#10;rUneMUCA6xFJGjDorkN5E5ISX6iDxVg/k2tIJvH7U7x9+5p75/ZyfEM/5vWzx2d+B8Z2smVylwoE&#10;z2/D1t612TTCgegNU5jWoTIVzEpR2daMDp0WUNWyERUtjBnXvjqD2lfGoY4d3Zra0KhmeWoKBE3s&#10;1QpbKxOsLUtTwcqQqhUMBHTKUMuiED2aWDOkXU2Gd2mKuUkZbEyNqFixIrWrWVO1kgmtapvKecrS&#10;sl8d7Kub06qeMRtn9MCjTzU6yb6OTSry7MdHct8KZNOhMpV3co9qqUKiwMefSXWu1+Yp+hOQUPtU&#10;nyHVBJeaGkbK0/WkfO9J4pN4Eu/t1JXvJ8erc6ck35Nyvq7VB11d0D1HNU2AGgWX8urDZHB/VDoU&#10;fV66+9MBUHLyWzmPQG7KG969S697eumll1566fV5fQWKLotRfSTGS+cpSn7/M4nPPUhVs1r/tpTU&#10;Z4tJfrqIlOdiAN/dEOOjOlLroCjp3c8kn3Dn3QFHXv8YIPHqDf6RzjD9wdAK2KS9yasRSMrDoEBH&#10;eZ4+9VZ8LBUvAPQ7FCmDqdLr8pI9si9RA7VEPxeSt7Uj6dAQkp7ukWvRzdOjpJ1XW1dDzZ/JfbwT&#10;KDopSwErBVfvnrLPYyjT+1RicCtLmlcszd2Q2Zz0mcHepSNYO7YDw1pVpLqlmoG6DBYWRtgI+BiX&#10;K0l7OwOm9G2K37KZ9GppSU2Bn/rVytO4dkWtSaxaJWNtkkZ7WwMc7MvSyF6NMjOkZlVT2tU0w6l1&#10;TUb2mcL6yIfUrd1SQMqIVnXNsLUpj31lC9o1qsCglhWI8pzJzBm+sl2ZDdMaE+83n4e3HsjzU59Z&#10;UeWp88booCGVJAGGT6X2p0vrQybP/c+k0r9+/ULyei5lHEfqrwJFv3gJOB/nzcU1GhTpyvVDvhr8&#10;Jt+XclZ9uJSn7gOoqLQpr3+Q8n6SFvM56aAnY56fk8pLG1WYorxEqn7p7l8vvfTSSy+9vqSvQlHq&#10;+wcSXogJUl6Hn0l6sU5rOlPhvWo++0VB0XZSE6+TkvxKjI9qdlHegOe8u+1J8lnZ//q+HCtGSvXv&#10;UEZShY+kjFV680b6vr9qwJSxSzeuYvTTjtcdLefU+g8lkxi7gOT1bXgXM1LiVDNfOgh9rJTEXyT9&#10;W7n+M3K0DibeJSXx7u0rAjdOYcZgeyb0qMydvROJXD2CKTWqMLNpXca0r0kL6/J0qGIsYGSArXVZ&#10;KlqXoUGlcjSpa07vdtUY2M6WZnVMqFfVmOqVjLC2KkfNygI3AlmN61piaW5Ai9pW1K1sJMcb0byR&#10;He3sjWhXz57xTmNo37g+tuaS3qYMVWzKUd22PAuHONC6thmuY/rSsVEHRnWuxvJxjbgUu42fH97j&#10;5fcKVqWMBEp10pVxcvIfRzR9CkWpfH5Su3Qp0FAA+ebNTwJFYaT8Ks/7yWbePo3m1fmVkofy1nw8&#10;0lABTVKywFqy6vejmsk+PAP1PJITf9OA9cv6a1CkS6eG9usgXS+99NJLL72+pq9A0UUxXOqjsL+J&#10;CXpH8nsBhpdeAkRq5NlC3ZD8JwIbzzaT8u6yGLrfNKDQmi8ERpLenRXIuE5iovqcgxgyZcw+a9B0&#10;3iFlvFSTle6tPm3Xn0olei/XJ+fUjKDKJw2KZJdq2nn37gVJiW9Ivu9G8oa2JEYNl3hdJ+HfvSda&#10;etUHJZHffryo5ZeiTU6oDHgSz86HcyIsiNn969KugRnN61gxw86MeUWKM69YSSbZlKRPDWNaVK1A&#10;VUsDKlqWxMysFPYCPp3qWtOhnhVBW9zpWceYJjUFhoxLYGNehjJlS2peono1TKljb0GLumbUszOV&#10;/E0lzpwa1azp06E6+zcvIzpgAw3sdMP9+7dWEFaFbg2NmTaoDl2aVMKhpgV9mlszvlt1Fo3rxqS+&#10;jXAd2ogA18G8efGE5KSPR+j9ERRkW4tTsKhKM1HCnzexqZLTeWReSFlFkvTbRt49DyPpzV1e3dor&#10;5ShlnNbRWstfO4eUudZ0qeqCivsYitQzUTD1Zf0RZPXSSy+99NLrn9CfQhGpl8Sw3RGceSbmTAdF&#10;yS82kvrrAlKeLZDlYpJVR+snqwSAJK025F438ZrWB+ntFZJfnyMxSTXD/Jmhk1NpkCJQpPqUaEYz&#10;3bPxNSkDniT/T4etNNCRkJySzPPnP2v9SVIerCRpayeSoofyOt6ft8++l/2qaU2XVvUjenD9Jtum&#10;N+bVzw95I0D3/PFj3gmk3d63gAD3OczqXok2tQ2pU9mQYaVKs6dzHQ6Oc2TLiL4MbtCZ9q2rUtmi&#10;FKZmpTE0LImFaSmOThtEjyplBYws6VTPnAqyr0ShIpQsWJAyZYpSu5ople2MadPUlqHNy9GjTjnq&#10;VzDBqW0VDaZaNLRi9vjOLJs5mqbVyzOuYVkqCXitGtYGp3amtHaw0j4gO7JzQ5rXMqOPgw1DGpRj&#10;UvcKrJnchLP73eSZqPLUlcvnpfBG9Q1SzaSqQ7yao0ggVeK+LB3IJr15zNtXD0hSM2BrEy+qDuxJ&#10;JL79Pu18Gc8p6wI9aibxdHjVSy+99NJLr/8t+goUXRAouiHm8amYs7cCRU80KEp5Mvd3KEp5Mo/k&#10;n91JfnuB5KRfSE2DIgUnSU9DSPwl9A9NKJ9TOhS9e/lE8yKoZo+/po+hSHkbtHOp/2Spm0k7mfc/&#10;riPZuwPJEcNJvhjE65vRAnHJvHmjG6n07s1rYnd6sWGGIxNaW3BkeGPCOrVge6O6HBjhyJOnvzDF&#10;sTGt7A2Z2NiadQIhd7ZPZM9UJ/w6tmDtgLYsGtUHe5vSVLUoTplyRTEuWwqr8qVY5NSFzg3MBKjK&#10;0ahSGQzLFKd0ySJYmBv8f+y9BWBUR/f+XwUKLZ4Qd3cPSdDg7u7uRUqhQPFSSlukUKBIi0Mp7gWK&#10;u7u7J4S4rPP8z3M3W5YQpH1L3+//9+ah03v36tyZmz2fPXNmBlGh7qgS4600yTWuLIDk5aAEbPvb&#10;lERlX2s0ivHAyDaxGNSkPIbVdkXfWGcEBXigergTGtcqi3KRnmhYJRyNK4WhRpQPKkV7o0yACxpE&#10;u2F8u3Bc3DcDyU/u4PaZfVIPLwNNAk6WgOF9WWMMkqkr/qvqTMrWkAZt2lJo7i+S+hKYMqgErNJl&#10;u+YlUEQvkQ6axDiB6Fc1keUpT3nKU57y9O/rNVDE5jP2Enoipi1LCbTWpc+DIWEskPg19InjoH88&#10;Ftq4b6HNOiVQ9BAGjnujQMlTPFk9Drq7C8VYMjbldZ4Bxv/ooM5gjzMj3LxeRoNrHPfIvBlGjLwS&#10;76KFLvMCtJoM6B/Mgnp+Q2h294Dm+iaoH19X4mri7t9FRmo6kp48QcKdy9i7Yh6mda2ANbE++DnY&#10;BVMCnNDfyRbzGtTDmNqe+HVUXdzZMhq7ZnyKG2sG4cCMftg/Zzi+6l4HpX3tUa+8rwJCzg7WcHMq&#10;BWdHSXJ+k1gPtBIwKuttA0dHe7g728LHwxberjZoWqc0ypS2Q7C/PXw87dCiZiBCAp2V4OsWFbww&#10;vLoDvmnigdE1g9C1vDM61QpAtQgO1OiGRhX90KleCKL9XJRYpQZlfFC3rBvKeFihd6wnjv82EEc2&#10;/CLQlwG1gAgRMruUspcsP5a91K+ewxKwuUsgVvknEGN23PN6Cp0hWWk6VT1aJmVJD5EaGvV9Ac1U&#10;aFVxSj38eZ9sWNVlJUIXfwt6LXueZYv75J+x6Yx5ya3uWadGWFbA13RdM3GL6RrKc/CdUnrH8ZmM&#10;x+QpT3nKU57y9DK9FoqeGghFHNWaUBQPbcZCPH08CgYBIoOAkSFuLDSPxgsUHYNe80CMXfbEomKF&#10;VJd/h/befDFkjE15PeQYYYixRTw/e+MrZTzIeM6zExQoYtLchebhZGgz70q+bkNzYxq0SXugSmHv&#10;J7XirVgxri1OLPsCRxd8jhvHNuLcH8txaPF3WFzWBz9EOqNfuB2+jPTDyBr+GNHUH/d3j8fJX7/A&#10;tikDMNfTFns618e3Herip9FdUDncFcE+DgI8NnBxtBIYKgUnJ0u4uJRC9VAHdKrijqhAFzjLfn9v&#10;O0SEeylgVDHaHxOGNEOFaD94+TmhW/OaCPF1VgK2q/qVxFe1HfBVDWuMre+Kz2p5on01X1Qr7YqK&#10;oa5oUMkbQ9qFoHyEB2pX8Ee5MEfUlOtsm/0pFg1vhCMLBQJVmVCrjN3S/5wE16x5kgHlWqk3req8&#10;QISx+Yxla4SLHOX6J7A8FdhIhvrMTGQd+AHaB9fk2llQpd+Qck1FatLN7HOzz5cFP3PkbE38XYFn&#10;M08gvYQGXk8HbTJHRs/NS8j8COAo86Wxae/F94l1Ti+VNu0J9MyrHKdOvgq9miNqG+/PpsQ85SlP&#10;ecpTnnLTa5vPDIbLYlw4VlG6GJpHAkWLYHg80uglejIOukcjobn/lYDHUejUhI8EMT40pgYxjnHQ&#10;Ptkg1zBC0TPzSmUbNRor5R8/m47IeaxJLxpCo3h0zquLARQQ0t6bCE2mGFr1BRiuTIY+9ZBi+NNS&#10;EpEYdxu3d47A5QWNMKdLINaPqobxrUIwtnEYfi0TiCll3THazwXDmwajU4NADGwVjjXT2mLztI6Y&#10;MqgNtk9rh7ENq2DW8M74pm8LVI3yMHp/PKwV75CjgwU8nASQnKzQuIwzKkW4IECgydPFEpFBrggJ&#10;9ELbeuUQ6GOHzk19BWhsERjqg57tGsLLxx7evk6o4GuDsbVsMLyeF0a0jES98n6oGeyO6nKt0iEu&#10;qFfRG52q+ykjbEcFcaRtR0xvF4Y/JjXHgwvbkZV2ShmTSa9Og/rJVWSmsHlS6objMmWLXhWt5qGA&#10;LWfM5/hEmcZmrgw2gT2DCAVq/oQZxmElQv3HD1Btng6dwAzP02vuK9dQZ91Tjpf/ZR/Od0Iv14yH&#10;KvXZO8Jj6AFSev2lnIb+zu9SP88HhZvE89lkp5yXy7tAmOLo2qpHh5VrKserz0In91TeCLkXz81T&#10;nvKUpzzlKTe9Eoqe6jkVA7vlx0GPVGif3hUDsxi6hDECRV8LHH0F3cPh0N4fK7B0UCDomhi3R4rx&#10;kf+JcVPDoLkk5z8PRUbjlB0YLUvjZ9PeV8lo0EzHm87J+ZmST9Bp7iH5zFhkxV1U8qc/z3GV9kh+&#10;DNBoVUhLFzC6dxjj6/mifbg9FvQMxi8DozC4qQf6VXXDpBBXjKrhir5NglCnjBvqlPNEx9p+aFfd&#10;A5EuVohys0cdV3s0rl5GgMYTHu6OCPa1hodAT80Yd5QPtEGtUBd4uZRCt1p+iPGzQYCbNdrXD4Oz&#10;oxVs7EqgWvlgeMp5LeuHoEKoHTw97eDhxXnN3ODt7YJqflYYXNMTbesGoHHNQDSs7CP3EgDydES0&#10;o1y3USTqSr483K1kuwsaxziheRVfDG8diu3zB+D0piG4fe0Kds4fjfXfNMepTdOUOd10Go4FZCo/&#10;gRX1DWjTzgjQpEGnz1A8LhrNUdn3DCJYvmySzP4Eg06g9/cp0Pz6HfQ6jislSfdA1rXQKCOEM04s&#10;u0u8AkBszmIwNuucMUjGWDPFu6O/I/sEwpM3ySuROxRRbKIz5jsXKFI8SWly/5MC8MbmM732KvTJ&#10;N5V13p/eqDzlKU95ylOectOrocjAbukMtpZf/09ToTPcgy5ToCh+pBJLZIgXOCIU3RslsHQQOpUY&#10;IM0DxfjQ2PGXu0F7WTG0RqOYfV3u49hCslTgRZeuDACoGFExqGwGUQxpDhljQ4zXNq1Txs/0EtDI&#10;ZkMWzaDuMdJ3D4fq8mFkPdmMrO1DkbaVc4GplePpMYq/dhFZKU/weG9v/PFNKMa08cGnDbzQuJw9&#10;akY4YVK/yqgX44w+VdzRtJIPqkW6oW1tb1QKsEeIlz28XO0Q7OeCYG8H+AvQ+AjQuLhYw9vVCsPr&#10;hOLmmvEY2b4+etbxQONKHqgR7Yomlbzg52EFOzsrJdjaw8MGzeoFo1yUC0KDXOHj6wx3N851ZodW&#10;Vf3Qs14AWlbxQiM5r0qkM+rGeqNsuDOaVg9AlWgPdGgQiuhge8RyNv1wO/Ss7YGGFT3Qpro3WgjA&#10;darljRHNQzB/SAXcOfmzMqChRsOZq03lx+azuwIyF6VMMqUuBCwEMHR61uXzzU0sY5M41pDq6DdQ&#10;HZgmda0zzpempadIDa3qmpxLIFJn1wfrjeMGEbYY/G6EFFYz97HpTWe4JMC9So4x3ZPvQM734MX3&#10;wiTlPpIP7VPCfLanSP8Q2vgLxn3Kc+YFeOcpT3nKU55y12uh6OlT+fX+lCMjp4jhugNd+gLoHwyF&#10;Lm4U9ISiBwJFd0dCl7ZfDKEYNTWbTYzgAjbL6C6KYWJMh2L9jNeVda0+lTfgBzHEKqXZg4ZMFX9F&#10;7mU0aDmlF4NnDASmEaWxNR7Deb102jgBsifQZlwxwpjcTK+Nh2rbYGQc3wZ9yk5oVg+AZmRTJJ/Y&#10;hsyEB3LcU2gIAVkZyEq/gvt/fIrv63mgb3V3NC9jj8ldmqBjNWd0qeODCsE2iAp2Rrkwd1SO8IRn&#10;ycKo4m+rAJGLAJCzk6WAjg1cue5sjbbVBHJ8iuLAhFo4u24hGkTY48zGEZg9ug0qhDHmyAaVojzl&#10;eBsE+DmgqYCWl4cAlXz24Iz4Akv+vk5Kr7WGFXzRoIIbygqQxQj4hAc4IjrcXQDLHV1jnTGorg8a&#10;RrugtuzvXtUFHcu5yrXdUK2MBypKnhuWd0OLCq6Y3S8ae+d2lrLXQaNNlJLL9rYo5ZmuBFrT06LW&#10;sHu9AIQhTvY9qwdWobmnxaB/DM2DiVAf/16ARi3nyzsioESvkVbFmCLWo9GzY4QSQpFazpPtSmxS&#10;9v0VYJJ3wHBOAGa17DPdg/tzQlDOz8/Eeyi9GDXHZSnXkMQJjXUpF7g3Ow8vPz9PecpTnvL0v63X&#10;e4qenpHEEakTJcmSUHR3MAwPh8EQN1KgaBg0d4ZDn7oT2szz0CnG0AhFbKZKfbwfetn+NLvXkHJd&#10;WTIeRYEaGmR9FvRq9lYyQP3kNHQ8LhcDRm8Eocho4BicazSePE6vT5LPqTBoj8j6Y8Wo6zVxUO0b&#10;iKyLK/A0ZQ/USz6FZngDZO78Cqr7V+TWcg0x0DT0Wck3sGdyV4yu5YjPylmhT3l71PSzRWyoPdrV&#10;9Eb3xgGICXRB44peaFLOHSGeDnC1tkDFsv7KdB1e8tmX3iKBGU83azg5lsJn9X2x5QsfLP+8Br7v&#10;1xqf1/NCanIcurZpgbBAB1Qv4w57Oc7TzQZ9WvgjONBZaTpz87CHq7u90gOtTJgrKkQ6oXSgPWKj&#10;PVAtyh1lI3xQsYwXasR6o2V1WTKIu7yAkJ8NKvrYoIzkmxPDNq/sJzDkjmYCRL3qe6F7fW/8NKAi&#10;Eu4L3Cq9BLOhRJa6p6lKuekNKgFZTo3BbayT54Oen3mKWObx0CRMh/rCdwJEApcJV+Vcjv9EKLqj&#10;gIlx0lepRwWQ5NqqC1Bl3ZJ11p3xPWEMkkaAVv/0CDRxayU7z2CJ9zGK7xO9iCZgelHKtSR/ejXf&#10;W0IRYS8NuozzyvPkKU95ylOe8vQqvTrQWn9CDAsNzDUxkAlitO7CkLEQhjsDYbg/BPr7w6G7NxSa&#10;20Pl1/gf0GacFDBibzUaO0KLAVnxh6BNXieG8tlYRVzqdI9laTRUXBpnZRdYenJOARrTseYyeole&#10;NIqCSGL81HINBgkzBsroRaKnSHduEDLurRWYO4Ssxb2hG9EI2uNjob52VjmGXbbZK+v6usk4+FVN&#10;fFE1EP0bV0FVH1u0inJEq9IuiAkuhTqy3q5egECSI2pEOsDL1QHBno6IifRVgMjVxR5ujlYIkvM4&#10;krWvpzW2fR2IRZ+6YEEXO3xaoSjmtLdADYGVME87eLvbICTIHf5+bvAUCGoh4BUW6A5vX3s4OVmj&#10;UsUQBLBZLsAF4f4OKBvujqhgdzSq4otGdcqgXvUwVBEQatsoAmVCbAWg7FA2ygnVw+3Ru44vxvSo&#10;jbvn9mLqF43QpbonqpfzEqByRb/6QUh7fEEpL5acUayv54c1IHDqDbcEVoxDJFBcajSmrvT08KVB&#10;m7UP6sRd0KgeQX3/oNFTJJCjTb+efU3Gk7GGeA9OL/JQWEXqGuZQy6a3x1Bn/gH1g83K+/OCFKjK&#10;kH1mXflzSvLH+CSd/qLyDvG5CMqqRwfMQCtPecpTnvKUp9z1Gk/RcUknxRCxSSte8RQRivS3B8Bw&#10;7wvo7w2B7u4QqG99AV3yFmjTDgoYnVeMn9FLIEZQnQCDercYvWyPAa9L46Uz9iIySYkjMjwVKDol&#10;S8JPblBEw0hD+vw+IxRpjF4CzQm5lnHARoMuEZoLQ6F6vAb6rFNQLR8I7bB60J0cj6zLJ5X7Z2Qk&#10;IuHqAaizUqBRX0L6g1XYOu9rDGgagiYCHT1qeaJRqA1ifezQoaYnmlb3QYC7Nfw9XRAR4o3gQC/E&#10;hDjBz9seHq428HQvhUA/O8REuGLDF57YPONTjK1vh2ZhRdCxrCWalXNFaKAtypf2gQ8nhA3xRKCX&#10;wFf1EAQL/Li5OyojYoeFeimz5wd5O8DXw1bgyBERUc5o0SAGzZo1Qv2qMejeOhY9msfgh0H10K15&#10;BG6f/wMPb+xDWtINARYDUtNSMX5QR/SsHY4yQc5oWsYF84e0EWhQQZPJ8jeVI5emZJRSnoabAjjP&#10;z5Sv/hOKWGcMnFbJ9Z5IWWdC/eSQHP9IPmdCk35V6lHAxwRFrF853liHkhRIym7+lCW9TvqsP6B5&#10;uFO57gtiHni+4j16iZgfgT02mfGdUK5riIPuzvY/75WnPOUpT3nK08v0aijSZ0OR4aJADYOtr4nh&#10;Wgztrf7Q3RsM/Z1BAkiD5LNAUeIGaFP2Qpsu54gBohfACEZiXDP3i3Gi18BkBGmwjEHRRkNG42r0&#10;7mhT2FuNhjM348fzaKBN+4xLGkAaX8YS6bUHZd04qz+DhjXp26FWPVLGLMpaPwza4XWhPTEWmhun&#10;lftyvrPUuBO4f2I64s9Mw709Y7F+3jgMreOB0AAnVI5wRP9W0WgRZo9GFb1RI9IRFWJcEeDlhqhg&#10;XwQGhaBp1SgMaxaGzrWj4eJkgWA/RzSu4IPvGjtjxZhm+KqxB4ZUs0dd/xL4/tMO6NepvYCONQJ8&#10;HeDuboX2dYNRrbwnYiMFmII9ERLkAW8fN3gLLHkKOPn52iEwwBmRAlpVY0Nw/ORl7Nm6FaUFnPq2&#10;q4ql00diZJdK6N8sBlot5yGTctCpMH/qD+hZIxClA1xQPSYQX9Z3waNTu/Hw5lEBJ8Z6McbHIPVq&#10;LFf+M4p1QqB4IMkERYQY4LnZ9WUDYVcvQMS602gS5HOSAl3qNAEzBW6zY4r4j1zDZDxZEuuPdSfv&#10;iYCVXr0HqjsHJD+5AQyPN6WXyQhaSi80uSbfAb0hXsB4uazzXsb75SlPecpTnvKUm17dfKZ4ihhs&#10;fR66pzfE0JxTJoTV3vwU2rsCQ3cFjG4Rij6HNnENdEnboEndr0ANjbLS3CXGVZu5Nxt6nhkkGi+T&#10;sSU4afWHlON1yewBZYwHeblo/GhkGe9C74EYVjHOxi7ZnM6CTXNyfbm3Tn9LrpcugJeCzG0ToR1a&#10;H/qr38ozEIpkv0DRsU3rsHN2H0zsWR6dq3uiTRUvDK0diOgwd1SJ9FPieppX9UKNGCdUifJBeKCD&#10;wIuXQEk5SV3h5x+IelWDUb9iRYQEuiPYxw4zB3fGkTntsO7LOpjc3BWdSlugaVgpXDu9Hw9vPUD7&#10;WF/UKh+EQE8rNK8m96wtUBThAn8/F4SGeMHFxRauktzdrODt74yQEFtUjvVBwwYVoVKpcOTgEVSP&#10;DcbF4wcwtEcFdKnjjUPbFuDhw8vIzMzE9DF90KmGF6qEOSFMoGpw26o4Nbk5WlXyQ/uq3pjTpwLu&#10;37gmZSTlr5Qly9AIqEoJC9DoDIwPI/AY64nSanNAkdINn01sbBpLUaZ64TZdpjFuiPD7chAx1qNO&#10;myyJ4xxthfoxm09fVfevFutUy0BxqXOwie5pOjRX1ijPY8zHy/KSpzzlKU95+l/XG0ARPT9skroq&#10;YHQKhvQ50F7tA93NgQJEn0N/Q4DoxmfQJqyC/skWaJJ3y/HsHk8PAw2uFtqsM9mQlJtBEgMo242Q&#10;JIY4XoyiXiPnvc4wvgyKGNfyUNaN3ia9jr3MMuWaGVDt/xHaQXUl31ORdfaQYnw5Zk9S3D1cPfQH&#10;Lu1ehGWTOqJzzXB0Le+O6GCOGO2DppV9UbOCG0qHuMLP2xHhAe4ID/ZD1fJfY/YlNcqXHo/wMB/U&#10;jw3BshHtEOhti+p+9nhw7RimNrLCt/Vt0amiLfrWCFG8KJyx/sL+DYgOsEC4bTFU9bZCo8reqFPe&#10;U6DKDR6eTkp3fFdXewTI/aJ9HNCpbjQmDeqBmd8MQVpqKo4dOY661UJx5cIprPxlnEBPedy5ckTx&#10;5Cyb/T2aC8BF+DrAx70Ugr1sUUeAq1UlD8QEO6K1wNXt3XOgV6VJObEc2atMjzuXOE6R1ghK9DYZ&#10;ONaQKbDaWB8aLadsMYqjYxOA9NonSl0wSDst/rhASSZUqZdlmxkUKe8CPYhcGpPxmgJFPFfgVadn&#10;E+xd5bo5xTo2vivGz9SL7xM/80h6Kbnk/aS8ryzLfv+MEJanPOUpT3nKU256LRQp6Sm7OHO8oiPQ&#10;p82G7nJvgaF+kgbAQCC6PhC6x79Bn7AR2qQdijHUadm7ydgMouX0H2Jk5SLK59xF46yH5uFpGHT0&#10;KmVvfgPR0NEgsxlGpz0hoHNHuRa3G3T3xSCmChRlQXVyIbTD6kJ3dSI0J3crhpmTpBKM4q+dQVZ6&#10;Ah6eP47k+Hg0reCNfo1D0LWOBxrE2CHMzwm+7rbKGEQ+bk5oXjkE7eo1QceWc+DrFYnYqBA0LO2B&#10;z6oGo0o5d5SP9MDYzhFIurUZX1SzR986djh7cLfkRYerZ07h5qVzqFXaHlU9reHhWBxNKrujUbQb&#10;apQLgJOzHdw8GMhtBz+Bmub1I9G5eU2kZ6YiMT4Ju7cfwvJff0PjuuGIDfLH9HGdMX1ka6jVWdjw&#10;2wK0k/uHCpQFSKpT3hulA+3gw8Ee/R3RMtYfv37TGpnpxt5/CigQbnTpeHBcoIRAqjSd6QVWTANv&#10;GitDKWf9s3F+NFJPDIxPPb1dypdxQZmSEgVuMqFN5zhFRtBVpAAJvYYpyEp8IGX+DK6eKt30ed5m&#10;GDRSVwIzz2QEJ95bSdlwRvHzi+Ix2QHcPFqAWHtyhiw58S/z8CJw5SlPecpTnvJEvQEUHZN0QozJ&#10;GTFeB6BLnwXd+a7QXfsUhuv9oRMw0nH5+FdoE9ZBm7hNDJwaOjWbsNgM9hQaLaeWECh6wYjxs6Ts&#10;Bfer486Kgf5rUMSTjcHVYshVF6AzPBAYonE3QJV6EZp0zrWVAc2ZJQoUGW7+AM3pvYpHQjG0slS6&#10;5atUeHTjJtSqdIxpFIGW1TxQU8ClVrQTSoc4w9eDgdSOKBMRiWAPZzSpEoBqUQFoUDUM9aqGoEXV&#10;cJQPcECQgE7pIGfUjbTDle2LsXjTFNRvXweLx7XDVYGxk1u3Ii0pAa0EXmKjXREaIEBUPRANynqi&#10;SSVPhIa6wMPVCh5OlggJ9ES5KF/UlOt379gaW7cdxfXrjzCqX080CHVCkIc9Gsb64vvBdbHpt5/R&#10;o5Y3Ar0c4O/jAD+BKl8vO5QNc0LlSHfUjnHHsLbR2DRzAI7/Pgsb5gzCucMbkRh3F4d++xqPjszE&#10;lUPblHIwBiyfkGSc4NcEIxwJ3CRO6qpbMx1Ptv8Czb3LyLwrQKtPUuBIk8ZeiCYokvMV+BJoVV+C&#10;NuOSwGuqst1YdxxM8y50yYQr1n12vSjJ6A1UvHq6uwKVHF/p5S+H8dxsEJPjOCio9tRSuX6GXMMY&#10;55anPOUpT3nKU256Ayg6iqf6Y2JMONbQIcVTpDknUHS1NwzX+kJ7bQC01z+HLn4JNAlroX3yu2KA&#10;tJr7YpyM3hqtjgaJxs1kzIzGUEn85S6GygRQ2scXFaCR1TeXHGucxJTNOewpd1vuZ/R4pG2ajLTV&#10;U6DNugf1iYVQD6oN3d0ZUJ3dJwZWI3nVQK3V4dyW5dj72y9YNX0yzu7dhpt7RmNw2yh0ruqCdgpo&#10;2CI00B2eno6wtbeEq10puFhaKE1s9WLdUTbSEx1rloankwXcXWwQ5mmP1rX9MaBdWayc1V3Z3yXW&#10;G4m31uDmsd+xb9JgNKvihZgwe/j52MLDzRmNK7mif9NQlIvwgIdLCTg52yA83B+RYV4ICXBCpRgf&#10;NKgRjMrRwahTPgDhrtaIDnFBG7l/nbK+aCXLILm/m6sAEYOz/dzg72GHCsECciGOqC5w16yyh0CU&#10;C/rV9sXsoTVx/uBiPE54iK3ftMTxeb0FSLMUmKFnRZ/1O3Sa7Pgspb44TtEz4CAUaVdOgj7uCDRX&#10;piPrwmZ5V5Ll3DRlEE3GdD2DInrz6E06h8wn5xVvEutLqTOCS/pVqB9zPCHj0Aw8ns2hjAuijNtY&#10;Xyn8pGzLTTzOGD+kfJL7yLMIoGdmJirbOV5WnvKUpzzlKU+56TVQdFTSMaUXGnugPWW8TvpcgaIu&#10;0F3pDf3VvgJHkq4JFMUtgiZ+FbQJm5TmKo36thxvBB1271YM3J+kQyNJA8l4E3ppjD3FOH4NZzU3&#10;eope3sxhNLBmcUdyWeO4O4wR4ojW9EzRK2BA5qYpSP91ArSquwJCC5AxsRUyLk9B3IE5Am4qZCQ/&#10;QUbCHWWS19ZVPNG/mR8m94lCj8a+aF7OFU0FVCqEOypQFOTLCV+d0TzUAU38rVDB3RJVor3RuHog&#10;InydULNiMEr7OSHY2x7BPjYo7W8nAOOC9nXD8GWPGhjaKAA7p7bAriVT8WXrSFQp74lgP3uEh3jA&#10;3s4SLg6WaFsnBF4epeDtbi1Qw0lf3ZTebGF+zko3f36uGe2Bbk1DUL+qH8IDXFG7nDsa1wxA+5r+&#10;8JF7+3nZwdfTARFhHohkULgAUtlQJ8RGuqFptSDULu2Ifs1iMLJDBUwf0RPDezTD991qY+vEttAw&#10;pkiBIvYIS1fW5X/Gcs4hnVaNzDProEu/BM3VqbK+UYEiBlxnplyW+hSQUaCGSGWEIm3qVjmePd+e&#10;eZyMe41xRgr8yD9l+3NQpBPYTZJjTM13L38/nkmupFyTUEfwls8Gs0DxPOUpT3nKU57M9BooOixG&#10;7ogsT4iRvCDpIAwZP0NzpjP0l3sKGPURKOoP9Y3PBIrmCRSthppQxOk2VNfkeNOvfhq8Z7EoFA1U&#10;Zlb2fGcMhlXmSHsgRvOOYjBfBUU0dux2z4EAjbAlplPPcXfU0KRegk7DwfvYBKRH+uG1AkHboU45&#10;BO35+Uic2wNZh4ahfaA9Zg0ZhMzMdCQ+uIY1gypjcNtANK/mhi71A1HerRTKSIot44eIQAEib4Gc&#10;IGsM6VwD0SFO8HYtBU9JYc6WaFzRHWWDXRHg7YDypb0RFeaC6Ah3ZWLYEE9bVIhwxKfNglA51Bpt&#10;q/CzFepVckFMaVcE+9qjVa1A+LlZwt7JSum5xqEAfH2sUCbMEXWq+KNji2oY2rsuKkZ7Ikr2Na3k&#10;gT6tItCoig/qxHqjWgUftKgVhBplXBEp+6MCHJWRtUNDHCXf9igd6ojIUGdUivFA29peGNi2NBZO&#10;6YXr5zbh5pVjWL/gZ3SLcsaptaOlHrIUmFFK+SUwZJISi6QVUBEoMsTNQNaJVVIPiQpM6bNnyScI&#10;sR64zgE6tRkHoFHdlmNM3pxnUuBFubfp/gSiZ3nhZ8LwXxHvrdPflXfytCR5f7POZO/JU57ylKc8&#10;5el5vRKKnipQdEjSSTEuZlB0tjN0F7tCd7kP9Ff6QX2tP3SPBIriBIqebIRenQBdFqHIFB/CZi0C&#10;0jMjy/UslYAMPQRKTydOCpsuRpZTTNDD9CooImRxjB3jKMxGg0kjK0ZTlgYaarmG3vBUrpcCveoG&#10;tIm7kH5lLrKuzsXtnd/h507RaBbmhQG1S2NWnxaY2rEy+tXzQrMaAWhXOxgtIu3QopoHGlf2Q8OK&#10;oQj0skaQa0lUiPKGv7sVQnxt4O9pjQDZXtrfBs2ruqJskAuiAh1QrrQHKsb4w9eLx9hiUMuy6NY4&#10;HHUreiBcIKhspDsqlHVGTLAzHJ0sEBNiK1BlhfKRnqge7YuTe7fi9MFfsfiHvqgk12pQLQjtGkeh&#10;SgU/1KzgiRpl/QR0nGSfK2pV8EWZcDc0LOuGEB8bhPk5wsdD8ir3CZT1ChFOiAxxRmSQA7rV9sGP&#10;o5vg5oVduHhoIS7tmY4rp3fh+qkTeHTzBJ7c3iCgKvWmwIixjl4llrlWLRCbcRm6J7OQeXKllDnn&#10;yFMJFN1V6kanfSh1wrpnr7ZMeTdOCrTeNdZxDumfMhiaHj5ClCEbgExQxPdEAEup5zeVEaS09HTq&#10;10OfPg2GlMPZ+/KUpzzlKU95el6vgaIjAkQEI3bNPyNG6aAYwF+gFijSX+gC/aXe0F75FJqrn0L3&#10;cI5A0QqoE9YLED2CVnVZDJHJ4yNwoiPAPA9Fag277fPXvxpabaIYPBpFGrJnTSgmo/i8CEJagSh6&#10;h4zNM7KiLDkqttJ7SZYclJC93rTqq9A/Xg/tjflIOf0DntzdgU0z+uPy7lX4Y/FEXNy5GZf3rcKm&#10;yR2wbUY39Gnoh09bBuOLNtFoWtYHPepHomqkEzrVC4W3l52ATinEBNoocTsxIfYI9rNFjK8lWpRz&#10;QZhAUGiwK8IDXREU6Ax/L1tEBtihfmVfNIgNQ6CPLUIEomrEeqJMhB3c3Wzg5WmPpvWCMKhTNaQl&#10;xyswoNUkQSPls3reeDSrE4Fq5T1Qp6I/OjQJR8sGoahSLgD1a0UpcUahIT4o720FHy97hAe5KfOe&#10;xYQ5I8DHAWHBnCbECZXDbTGlf038vmSgAKoAo9RN4u0FeHjuV3CuOS3vqdUiPVXqXKmz14tlr1Od&#10;h/omp1GZC/WFTZL3VGN9ZkORNoNNr0aPoYHAlHVcQOm+1NOL99BzCg+5pik+zBSPRBnfC8KSEdje&#10;WHyXDLfkeXfDkDQBhsT92TvylKc85SlPeXper4EieokOSDooBu2opAPQZxKKukB3vhv0F3sZoehK&#10;P2gfzIL20W8CReuUoGat6goMOmM3aOVailHLAUVqgSL5R4+PRvtItmnFYNNTZGp2M3qCXpRxn04M&#10;sNFwvlyKFyrrLNQPl0B/bS5Szk/HkztrcWvveGSlJ4uxFBBIYxxMljLGTnrSFdw8uh6z+1fB0Fax&#10;aOJWArVdimFEq7I4s2UyLh7dg3lfj8QXrUJQv7w9mpdzQJ0YF9Qr747O5RzRtW4AAj0cBHRs4efn&#10;BB83K5QWUOnQKECJ7wnzcZTPNqhbxVeAxRb+AlRRES5oWLU0Th07iIy0dGxbuwlL53yH80cOYur4&#10;IXBxKAYfuV6EHO/jboU6lXwk+aJMaR/EhLsjONgT3o4l4etsCSdnzr/miIgQV6X5LFyWVUJsUSPa&#10;CY3L2GPTkmHKOEKpCZfw+48NkXh3j9KUpQAH44ikTBWQMKurl4llq8o4g8x9Q2B4Mhuqi9sFiBhU&#10;L4CleqBcQ689pUCeUp8GKW/VMaUH2Z/xYIq4ToA1TkBr7K7PPDwPQPxMb9FfktxH6ZavvgTdhVEw&#10;PNqXvSNPecpTnvKUp+f1aijSH8FTHaGI6ZgYl/0wCBRlnu4I7blu0BGKLveC+nIfaO/PgDbuN6ge&#10;CxRl3IIm87IYP+MUEQxy1WgZtGsyhEZA0nFAPTF+bEpRZm2Xdb0uXoy0wBTX9XFiPNl1O6doMNm8&#10;YjTAuYv3MAh4pUP1aB10kj/9lZ8kvzOh0RyGRrVRMbDG+bkIAwJZ2nPgFBM6gpTAkk6vxviarmji&#10;WwI1PUoiVgCnlqcbqjh7oppzcXSt541OtV0R4GONMb0qY+XsIfi6a1W0a1ARIcHuKB3ighA/Z/j7&#10;2KNBZV8E+9ohXCBoyZf1BFys4e1lBXdPG7i7WCI4xANj+jfB9hWrsPv3Lfjx6z6oGhWIbq2romIZ&#10;H2Wi2PBgNwT52ShzpDWqG4aY0kGoXt4LjepEws/LErVCneDhIeDkUgqRwY4IkHNC/W3RroyjMpFt&#10;t6YR6FAnELMnjUXPptH4qnMZZMTvlbqlB8YIpEodSTJB0cvhiBCjhorz3akuwpC2EJpLnONOoJax&#10;Q6qHyrm6jH1yOYEipW4fQ5+2Q+6ToNT5MwnoyD0NhnuyYL2boPjZMcp79HegSK7Na+m0Z6G7Mxb6&#10;f9FTxJHHObr4y8vwmZ716vu/J2PZv/4Z3pZede/c9v038pucnJy9BqSnczT15/X48WN5d3P7gfd2&#10;xHsdPXpUWWdZXLp0SVk3V0YGvz//8zz9nfLO7Zy/ch0exwFn85Snf1qv8RSdkCRgxNgijmytPyRQ&#10;NBeqk+2hpbfoAqGIzWf9oL07HdpHv0IVv16ZIV2TdQl6rXGGdRozlYaeg+ehSKtlM4msE3JAuCEo&#10;8csjgzeX/9j8ljv08Hw2s5jiX14UvR8GqDLuQJP8B/QJa2C49hN01+bAoD0q9+Fs7EZDxOPoLTGI&#10;QTf9USrXF+M8pJIz6vlYorKbJA8bVBHoaORnjXYh1lgwPBpf1HNGJT97jOhQH60aVMeXPWugjMBJ&#10;oL8b2tTxRYUQgRlfG0QHlIKvlzUqh9ihXUV3OHvYw983CD7eTigXzRnwXbBx2QzFOLJcfl81R5lm&#10;ZO6PY3Hzyl40q+WNlk1Ko2fbsqhe2R8NqoWgU7OKqFrOB1ERTvD3tlHGLfITyAr1t0NUiBv6Bzvg&#10;l1APbK4ZivLupVBOjmtWyQc1y3qie70ArPm6BtITWMcEB3legUHT85uU87O5eLzSPJYhAJwwG5rb&#10;hwSUMpXtOo0RigwqeWeUmCI99FlJ0N4UsNYkCXyaQYDs436d4ikyQirrhGBqErfpBZBzi0V6ExnU&#10;e6G5OxSGuF3ZW96+6tatiw0bNgiEvzo4PCsrC/v3Pw9rKSkpOH78OC5cuJC95eWiEU5Nze3HQ+5S&#10;q9W5GsmXacYMDn75cuO5atWq7LV/XrzvL7/8kv3pRX3//ffYvn07Ro8e/Wfq0KEDRo0a9dy2fzKN&#10;GDEC9+4ZOxKY9Ouvv2avATNnzsxeeybu/7ehaOHChco68zlr1ixl3VyrV6/+R8CC99q9e3f2pzfT&#10;9etiI3L8XTAvb/K+U7zntm3bsj89k3k95ClPf0evgSJ2xz8Cg47NaIwN2Q99xmxkHe8oUNQZ2gtd&#10;FS+R5vIA+RU+FbqHy6AWKFKnXhYougi9JllBHho6tYYG7xkUKf9XDKNxvzGeyCB/KHcECgSgxPhp&#10;tAJIL4Mi+WcAoSr3P2qj90cMqS4DmpRd0Cb+AcOt2dBfFyjSHIQqZZkYcGN+FONNj5F81mqNgz4a&#10;p7BQ4fdxTVHXswRiXSwwtGENnD94EKsmjcTDS9vx+NImfFrPCx2qeSAqwA7dWjZEuUArVIr2E+Bx&#10;RcNa4agV44yyIV6oGFhKgMUCAW42cHWwhKeni3wOVzw7fl4CMz4uOPDHb/L8xjgsjTYZ078fgBCB&#10;m+joALRqHIyU5IdYsWwOFs8ZiynD26K5wFHL2gFoWT8Y/j62aBDugDB/Z4EiB7QJsMc4l5KYKPeb&#10;4+OE3dVDMO7Thvi8QxWM6xGJwa1jMPfzGNw9PhkqtSn266+I5S/lpLkNQ9Y1aM+shSbuqoAL61EA&#10;JxuKtJmc9d4UcE+wYYC8QI+5x0eOVzxVTzldiLwTynuh7MheipTzjenvSK/eCv2dYQJFO7O3vH31&#10;69cPy5Ytw/z587O3vKj4+HgkJCRkfzKKsV2PHj1Cnz59FGB6neiFePjwYfan14tQdP78+exPr9d3&#10;332n/E1QXOZMNL65bf+riUbRHDQobs8NMkwaM2aMYvBv376dvQXYvHnzW/O8MY/0wEyaNEkx4ARS&#10;5nH58uXZR+QORdzP4/4t8V7mUDR79mxl3VyEon8iT7wGwfSviFDE99xcLNuzZ89mf3q1XnbPefPm&#10;Za/lKU9/T68NtIYSbE0oOgaDfjd0GTOQcawttKc7K3FF2iu9BYr6QXN7IrQCRfQUaVLOQZ15SQyR&#10;GLns5ov09MtiHE1feMYlX2wjkAgA6eJlXSMQ80gZkVoxrByF+E8DaS6ClE6MqECXsv/FP2yjASXo&#10;yLVT9kObfgqG+4uhvzEbBu1BaNJXCPgYr8086HVayYMWiQkP5b46+eUdL1+saqwZWgnftSuD1mW9&#10;8Y2AhFrHwHBjynx8Ay2re6JcsD18fWzQqXlZNKnkgugwBwT5OyEixAndavigeoQdAj0tFS+Ov7cl&#10;3Nys4eJsjwCBF1dXR/j6+qBsaV80qBOA+dNHyZcDgTANKxdPQ9UBdeEtYNS1XR2lKUYt0HTl6g0M&#10;698VNSr4Y3j7QAzqHING1QJQPdAOpYMcUDrQHq2D7DHI2QrTfb0x2tUK3zjbYs+8qRjQOhR9W8Sg&#10;XW1/fNM9DOu/aYKUx/ezDdJf+YKUepPjOZiiQX1fypllIvUnUETvnU5NKNILHHPkcCN0MXFCWdO6&#10;SYanKdBylnwFngSWmF4Q69xYV39HnMnfkHUWTzPvZm95++rbty82btyIPXv2KCCSU2xyuXuXAenP&#10;PxO9ONzWo0cP5W/kdXrbUPTtt98q+WGqWbMm5syZ81xq3779C9telmicX5amT5+OJUuWPOdB4PP/&#10;9NNP2Z9eFKFo5cqVmDx58p/l+DahiPegZ4ywm5SUpEDroUOHsHjx4uwj/m96ili+OfXfhKJr1+SH&#10;VB4U5en/oF4LRU/1HNGaS6bdMKTNzIaijtBd6ALNpR7QXBQwuv2tAkXq+DVQJZ2EmlM5qB/LVYy/&#10;/rJU12WZu1eHBlLxHhB0DI+VmBPFcIIDNL5oTORPwniOHG+EoufF+xmNrhGMdGkCddrb0D/eAMON&#10;uTDoTkKXZZo5XTlBDLIBj64dwMENP2ByvwY4umEmVnzVGfW8SqKSewk0inRDQ19LLBzbEwnxcdAK&#10;HC2ePh4VwuwRGWyLqFAHBHs7YuEPw1Eh3BnuznaoG2OP7g09UV0+B3tbwM+jFCpGOMBf4MjJ3grR&#10;IT4oV7ocyoT6YkTPlmhexxczvumD2zevYsFPP2D3jm8xYesCuAY6oUuHBljx60LclX2nTl7E2NGj&#10;Ua2CN6LcrVG9tAdaVHZH7XB7JXYoQCCovqMV+jlZY0LLuhjiao2eNhb4smko2tcKQtOqfujWJBxt&#10;q3iiso8dlk4bJOVu9JD9FdFbp8xbpmGQvNQHtEp9KcHSAkqsB43mgnzZiZFT6oSfCUU0Xs/uxRGw&#10;WU/GOns7YpOsIVHe3/Sb2VvevugpIoCwCW3p0qXZW426ePGiknKKRjYxMVExEDdv3sTevXuz97xc&#10;fxWKGOv0V6Bo/PjxSp0xEZD4K99cixYtyl77++K7t3btWgwZMkR5nqtXryrbmF4FRWPHjlUghXB5&#10;48YNZdvb9hT9/vvvSvmZN9VMnToVBw8eVAx9HhS9Xm8Lil7V1JqnPL2JXglFeCowofRAY7f8o/LS&#10;7jV6io62h/ZMJ2jpKbrUE6oLPaG59Q00D5Yg6/FaqBKPQpVxAVrVIzGSRoBRqW7ItV71K5/7CCdp&#10;cp90oxFVjOzL4jGMx78gOY8z4huBh1/kBsnzEQW0Lm4eBd3NxQJFl6HV/C7XNkKanKIkjSoZo9tF&#10;o2tFe8xq6YlPa7mhTyNPxPpYIsCmBELsSqKVgMSUzxpg/+9r8GWfPnB1sYCbYwmBnOKwl2M8XS0Q&#10;4GkJZ5dSyvxlob4lUT7SBWUjbBDubw9Hu+Jwsy8FbwGjCB97eLuyW74lxvZvCB83W0z4ojXmje+O&#10;8QPqYemMnpj3fSdMHN4MX/RuiTbNwvHV6BH4beV6lIuKhEOJ4nCxKIF2NcMRHmgLXzdrODtYICbQ&#10;ETFuNmhibYHuXlYYUlqeQ2Cpa0UXtIt2lOSGHpU90LdWIHYtHQaNQIuxB9qL5WnqCShrxg1m4vGs&#10;H3qK2NxJT5GG04Po1dBm3pW6JOgYE+uC4vWMvdGeGS2+I8rYRLm8H0owvHIfY2IgNvNjTEaQMp7P&#10;ZDTcpqWyLvlS7ql5Av3NZQJGbw4D/6noKaLoVdi0aZPkg3l+ijNnzuTqOaLoVeIxBAMaDVPTVE4R&#10;nu7cuaOk06dPK/FHps8vS0Zv4NO/DEXjxo37M++Eux9//PG5PP0TUGS6NoHj8uXLSl737dunNE+9&#10;Coq++uorBYqYn2+++UYpPzb37dq1S1l/m4neKVOwMqGHz0Cg7d2b0+XoFFCbOHEi1qxZg4EDByoQ&#10;wvW3mYYOHaqUI/OxYMECJU9MuUGRqdz+U/EajO8x3etVicey+ZHQmxsU8W8jt/PM0+HDhxUvXW4x&#10;RXlQlKf/VK+GIv1+SQezvUQCRbpd0KVPR+bRDtCc6ahAET1F6ou9oLn5lUDRQmTFr4H6yUGBIgGP&#10;LI44TSOlQ5YYSaNxfZ1oGOU4xZCaDOpfEO8nRpBG0vjRAH3GUQEh+fW5/SvobswVQEqSy6vEwGZD&#10;UfZxOjGgj28dx9whDdBbwKhfZSd0qOKEsj528LAoBqeSRRHiYYsqEY4oE2iHOmU9lSk53Jwt4OJY&#10;Cg72VnByKAUn+WxrVwLesi8qzEnpORYa6CzgVArWtiUR6G0Hb/dS8HOVxHWBo2ABpqgQF7h7WKFt&#10;s4q4f30v0pIuYNGsQco+P8lD7ap+iAj1QMUod/To+z383W0RG+qKNvWCEBnqjvIRLvDzcISn5MXD&#10;1QY+kpcoFxsEu9rC3dkaAXLtMG9blA+1x/Zl43H/ziWcP7YVN879gSx1puItM4lfPvwC09Brp8w6&#10;bypP4xeTcZ1JYCjrAXSZyVCd34vM33+B+sYZpP46WTn/BSh6qoVGLeVvVq+cYV+dcl8ZwsEk031M&#10;sV4GPaFHq9SRQRmDyhgzxqBuY3Mmocy0zrglWRL21BnQPr4JzW9jkTW9C9RndmTf4e3LBEXMP5t4&#10;5s6diwcPHijNoLmJzWk0shS9Dnx+fvnnBjC8Nj0jaWlpuHXrluK94frL0pMnTxR4YdPckSNH/jQ+&#10;byIaMQZy83gaXN6Pz2HSPwFFNIiEBnrHpk2bppQZxTLp2LHjS8vMBEXM27p16xTY5FJpapb1t5mu&#10;XLmixH6xfNk0yPo4duyYAiasbwZljxw5Usknwdj0TG9LDHamp43AzOcnJO7YsQOnTp3KNdD6n4Qi&#10;3pexcwQx80SoNyW+J0xeXl5o0qTJc82kFN8BNqHyPXhVIiTzGsx/TjHAntfJU57+rl7dfKbbJ2m/&#10;pMN4qj0Cg/YP6FOnI/1QO6jZLf98dwEipt7QXB8L9YNFUMWthfrxfqgzr0GbKYZODC29AMbRrV//&#10;JczjFXh6wy/sF8UgaXqYaFTlWvIHqxMo0mvjkPlgHVKPToCGXgzF2NKAGgM8aWxVWelIe3AWKfcu&#10;YES7SIxr7oJWbJYq7YJoL2uEC2hUjvRAhWhnpcu7j4uAD6f7cLeCl0COt4clwgPt4e5iBCN3t2Jw&#10;97REcJAHPJ1lm11x2NpawtGhBCqXCZXrFZftxeEjoBIc4ITSkXKupy1iIp1x6MAy+dI9hu/GNEVI&#10;kCuqlfVAbBlPhAc7CyA5IjDQFZERnqhVJRD+nuzh5gBri6LwdLKBm5sVXJys4UIwkmvTY+UmUOTj&#10;KYAk+YsM42ja9mgS64oxjb1x58Z5PIm7jozUOCkLAY3sOuC6Ti+gotTFMyjiQJzGdSYN9Jk3ob53&#10;App1X0K76lPo4o5BtXSAgCeBiHVh6tXGulFDo3TXf/ZlrGM9PDiqDCCpF/jRST3onjyE5uoJZB7c&#10;hOSVM5A480skfdsD6RO6I/mrzkgZ1RZPhjRB8heNET+kKeL71cWjblVxp0Ml3GlfHlcah+NiHT+c&#10;ruSLk6E2OBRoif2eFniw9N+LOWDzmUm//fabEpz7ql5i9JKwnPg+mqCDn9lkldN4cRubbLj/TZrP&#10;aLgZb0FDRE8RDSWbmQghr+sdx3szUJj3IhTxc+vWrfH5558riXFGpvV/IvXs2VNpNiR48F406ISj&#10;P/744wXvAqGIAMK8EYaot9l8RvFeLE82AZmC5HMGWnM/PRr0drGM33bzGfPEYHPCGd8LvkMmWOV9&#10;p0yZooDJyZMnlfqn/mlP0ZuI+eTfwMuaz+j1fJ2Yf94zt+Yzviu8dp7y9Hf1aijS7xIg4jg2krSH&#10;ZH0rDKkzkXm4PVSnBIzOsgmtO1TnBYqujVKgSM2pPuL3CBTdgDb9NuS3vvFaZt6CV0lLjwWbcrLP&#10;+8uSPzoaXLU6VTHuCpCln4D20WmohjdDQtfSSFs1Eaq0B3IfLe5eu4zU5Hg8vH0WJ3YsR78GQRjT&#10;wh+/DSuNqZ190buMPTpGOCLMtiSi/JxQKdwRnRuEoLR3KVQPtkPFcAf4uZREWZ/iiFICrjnFhpNA&#10;iACJAkpWKBvmgmBPOwR4WCsz4leO8cCWFXPh4W4Jf7lOaY6KHWCNaDHe/j4CWW6WqFjOXQDGGa5u&#10;dnASwIkRGPPzdkA4g7Od5Dx/J9SuFogQf1e4OlrBpmQxWJcsCmc7a4ExB3h7u8Dfzwu+Xm6SHODm&#10;YoUAL0uEBdqhfIQDakY5oXFZd0zoGImV3zXBpePboNdppNzS/myiUupBytNc/KyT44zr8oXI5rP0&#10;y9DcPwjdmWHQ7B0MzaO90G7oq1yHMUbGQGueIdeU49UZYsDNrkuPnebxEeVLMenANlxoEI6dkrfV&#10;4bZYGVQKv/lbY12ABVb7WmKlV0ms8iqBNV6lsMK7JFZ4lsRSz6JY5lEUi92LYKFzUfzsWBTznIvh&#10;F6fCmGP3MRY6FMRv9p9gqe3HuLpwbvZd377MoYjAw+aN3H7dUvyiNwFTzqYFwsGBAweyPxlFKKIH&#10;iee8CRSxWz2hgt4E3os9p1iXNC7sAUcDTg9QbkaSx9EAETQIRfxsHjdjHmT8T4jDEZw7d05ZMu7K&#10;BH/MGw0ePV0mMR+EIJbRm0IRr0VPGZu3/o54PkGHzXQ5oYjvMAPk79+/r5Qr78H8v21PEfPEJj1C&#10;BQO/6WE0QRH30fvGvPG94ruydetWJf+ETe7/T8TnelMoMuk/gSLqZfck+BOU85Snv6tXQpFBt9sI&#10;RRzAUXcQBq0YztTZSD/UVoEizemO0JzrCs3ZHtBc+VIM40IBIoGiRzugzroFbdqNbLjhr18a2Nd/&#10;KWhVyeD4QG9ybK6SP3D+wWg098Qg0+uhgz79CHSpR6Gb1QAPh5fF0RFV8Mc3HbB9wSQsndQPc0d2&#10;xKTelfFVjyg0r+ou4GOP1jU8EelmjZpehdGstDfCBF7CBGiUgRa97FCyaBFE+wrkuFuhUmlH1Kns&#10;qniMfD1tESBLLznXR6CHzVYhvvaI8bNChSBrRAQ5wN9LjpMUIMlPtocEOsLL0xrePg5Kc5y/rwMC&#10;ZZsbu++7WsPTwwFVYwMQFuCCQA7O6OmACmV8UTHaXyDKEVViQxHsK9fwcJJ9jnB2tIajPeOarAW8&#10;7OAj+0IDHNG6ijs+b+aHwS1CUC3EES0quWN8t9LYs6gjDq35HLevrkfC/d1SdplSbvTqiGHJ8X3J&#10;L1AGS5vWFegRKNLdOQDd2WHQHR8CXdxOaFZ2VWCHniF6mwRV5Xg2camQRVg2q1/WlzorSbnftTYt&#10;sCG4FL5zK4avHIpjvO0n+M6mCCbZF8YU+6L4Xta/s/kEE22L4lvZN8H6Y0ywLYxvrD7GN5aF8K3l&#10;xxhfSpZWhTHeQtYtCuKHUh9hqsVHmGxRAGfnzcm+69tX//79ERcXh2bNmilGm/BA48kvf3OxHE2x&#10;EFzPbawW7jc3XibvEQ3bm0ARY4oYA8MmDjat5HYP5ovHsQmIxpxgYbonvUlstqCh5bZBgwYpngc2&#10;x3GsIC7/yUTYMQVbs0mFXhDmmc2LzBcDculN42eO8cSmmjeBIuadzYFsyvy74jXYbPb1118/B0WE&#10;SoIJ80QwIRRxPCM2q1WuXBlffPHFv5bYjDR8+HDFM8SyYlkSiOnBIozwGQjozP+KFSuUMuG6qb7/&#10;ilhHpvfiTcTjWP65QRFh9XXi+T/88EOucVL8O+HzvAqK85SnV+mVUPT40R48jtuPhHj5g3l0GPGP&#10;tuPxrfm487v8EtrVAw/39MGjvX1xf+8APDo8Bg/OLcODSxvx4MJuPLp/F3G3b8ofmgFPnjyVLwiV&#10;snzyBK9McQ/S5BwdEnLZ96aJ93z4MBGPeR1Zf3znpOTlOO5Na48VwxuikcBFwwA/rPquFX4Z2R7f&#10;9WuFyZ81QNd6PhjQNBwhNiVQNsQF0UFOCPe2Q93yQage7YYIfzsFiqICnTGmVyUM6RSMGIGLTvU9&#10;0bWOF0L9bOGleGSsEBxsBzf74ogQmKoSYoV2ddzQuIoLejYOQ1SQI2Kj3fFp/QBlVvyYYFcBGmvU&#10;r+ONji1Ko2ObsmheOwpWNsXh5+8mYGOL8BB6jQS4vOzh5+uCyDA3REcFC3y5wKJYcbmvDQJ9nOHv&#10;7Q53R0v4eFghUI719HNUBpOMDrZB4woOaB3rjEnD6qNXw0B0quaAzrU90auJLyb1j8XqyY0w74vK&#10;2LtmJFRKEyOh6BVwKl9OnK9Mn34e2is7oLkwDJptX0J3extUq7vLboGipzRixpGyFYB6qoI69YYC&#10;XebiFyubMs82qIaFXhYY41gUn5cqjC8ljSj1MUYI4Iyy+ATDLYpgaKlPMMSiEL4o+TGGSBpWUj6X&#10;kPXiH2FosUIYUjQ/hhYviKEluV4AY2X7mOL5Ma5Yfpz8l6GIcMHAW3qK+EXNgOucBpmG0wRKNBQE&#10;k5ziL3p6T0wiDFGMa2FT04kTJxSjTA8GEw0xE2ON+KucXiXCBg0kvT2v6uVDo0NvEoGOHiJCF8X7&#10;EIz4HIMHD1Z+lfNYk0finxKBg/ch5NCjYQq05jvCwGs+Cz0xDCZm2dELRoNPbwzFMs7NKDKvfIbc&#10;wPSviNehF4ugQZBgnggi5nFPBGATFPGYCRMmKPn/t8TYG1O9sCwYZ/Tzzz8rZUuYNJUb3x+CE2GE&#10;z0OoI3DwHXzT/PK4Tz/9NNcyz008tmDBgrlCEYH8deJ5DP4nlOcUoYjgx3c/T3n6O3opFDk6yk7Z&#10;+7+UCnz4EGUDvVCvrDeqRAp0hDkh1McSlYIc0LZWhMCQPcICbOHrURzezpYCHSVRpaIvYmM84e/r&#10;BG+3UvBRgqetUCnSCY0qeyHIzRJNqjiiSdUAxIbZoXPDaCyeMRKjPm2uNGVFBrugebgjKkU7omPj&#10;QFQv74rIcCcE+9nBwdYC3p5OChSVlvy4OlnB180G3h52iAj2QHS4P/z8PASWXODuao0gT86G7w4P&#10;OcbXxwvVq0QhxNcb7Wr4oVuDAPRtUw7TRzbGiQO/YePyKRjbtyFaxHpieOeq+LpbNA4sbYeVX1XH&#10;d93DkHj/qAJFr/LYKdCjS4X68T5oz2yB7shn0M4cDvW53VAt72r0NmnioFOJ0ZcvTpPXKDPp+gtQ&#10;RHHbJYHBn11LYKTA0GcCO58J7HxW/BMMKlEQA4p/jP7FC8myEPoK/AwoWhCfFSuIfsU+Qn9ZH1CE&#10;qYCS+heWbUXySyqAobL8UoBoWNGPcOyXFwNO35YGDBigGBfCCiGGxpSeGjZj0UhR3MaeUibRaJl+&#10;ybdt21bxwjDRqHbv3v1PQ0VPEUVDwq7sNG401KZEw8BEg81E7wWNNhMNCmGHsGRqUmNgNw0S82sy&#10;5KZz6OVijzCCF4Fu/fr1ChQxrzSm/zQU8X6MjWFZMe98VnPgoGiAmVdCJ/POpslevXop5cOxoViG&#10;XDclfiZUErIIe+b7ciaW6Zsklh+bHemlM48poghEDHJm3f+bUMQyIRSaQ5FJfG6CsUmMxTLPE98X&#10;QjRhNLf4rZeJ1+C1GKf2JmL9sB5yC7SmB/J1Yt2zvF/W+4zXMR8uIU95+isSFMhdlpZGUCheTIMS&#10;JUxJjRLFM1C8cCpKFEl7loqmS8pAiWJZklSS5LgSejlWK8unKFnyqXGprEP5bExcfz7xONM5Lzvm&#10;xZTLcSWeXau45Kd4URUK50/Ch+8nSHqCDz94ggL5klFQtuX7MEV51vffS0JZf2dUi3RHu/oB6NQ4&#10;BE0ruaFtzbKICvKCr2cplI90hrcLu9GXRP0yTqhdyRfBgS7KyNSBgU4IEmhqVtMbHRqEoHyIFVpU&#10;tsP1cwdx8fgOHNq6HIumjce4AS3Rt0kMwrwt4OVhiYgAOzSq4IqpPSvg18mtMLRbOQS7l0D31tHw&#10;9XZEuTI+CAl1EuBygourcQ60sBBPBPl7w8/dHVXDI1A/3A3Nwv3QSUCsnABVVOlIlI8Zh5jIcqgo&#10;+77pXgYZ6XFQq1KQmZECnTYLcXdP49buPlg7NgbpSZeRcG4cknf1RnrcXqSnsOmCnqLsF+I5sSmM&#10;geqXoL89BapVHZB1bjM0BwZA/31/aM/vRdaSzkrzmfrad8i8MUPpLaYzyH31GVCnP8zVQHDb9dqB&#10;mOVcFMOsP0GfkoUUCPpUAKi/AE9fgZpPBYD6CAD1IfjI536S+n4i2woXwKefSBIY6v1JfvSR9b6y&#10;rY+sDxIoGizHf1EkH47+8qLL/W2JUESjTYPOX98MuqUhYNA1DQPFfabAV4rxMgQiJnbjJuyYxGPZ&#10;9Z4yhyICzuuaz8zFbuI5x0gy3ZOJ9WAy/MwbwYQAxCYsGvdq1ar92SRI2PunoYjGm94gGmWTp4gx&#10;VeblZBLzy+3sacUy4ZhQzCOBhLBJ4Nu5c6fSC4yJTWvcxmTqWp9bokfpdYnXMAFsTijiNpYN65pQ&#10;xPzl9s7/0yIQd+7cWWkay1kvzBPjbUz5IMgw9ojHEjDoQTI9D9Obitfj+WxOfJNn5ACdL4spIszk&#10;BOCcYr3y3JfFFFGMocpTnv6OXgtFqrS9MGizk2Yb9Ck/Iu1AK2QdawP1yfbQnOoE1ZmuUJ8fCPWd&#10;n6F+9BtUD1ZDq34ATQq7/cofiSStNlMWz//B5PbHx8+cXsO0nTFJT5WpPF7+R/rnIIzmksONnoxk&#10;6DZ0Rta8uljWwA2/SVrXwgdd6wWiRXkP9GkciEbRLsqzfvB+EtqEumNi9XDUC/NGw6qhWPNZGewc&#10;Uw2jWvkjNsAGNUNscLxZMNa1jcSgtmH4pYYffol1R5UIF1SOckKV8i74rH0MVswYggph1hjfIUh+&#10;2aiwY04P/NynIjb8MFSeT40Lx3ZhQIsqAkTWqFPeFf1ruqNuaRvcOH8MO9Z8jd2r+6BRNXf4CBSV&#10;Ke0uMOaOskH28PR0FvjygaeXPaIDPRHuHo5OzcoiwNsekd7OqBFsg/CAUgJFXhg27yj6jjmMAe07&#10;YNmoxmI8MuTe2d3Y5Qvo3MkD+LyJJwY2csemGZ2xeWIjaNSrZF8SDDpjb0H+e17GOuMYUjrdGuiO&#10;DIP2lyYKFOn2fgr97/2gu74KWXNbyXFyzJWvkHXpGwWK9AapC10aMpPv5frlyaD4qwKTcxyLKk1m&#10;A0oIGAkAEYq47CNgZIQegR+BHEJQLwGfXoXzo+cn+dBdUs+P5fPHsl44H3p8bNzeV9LATz7AZ7Lt&#10;0M//XvOZORTRo2LqFcSYBzav8IvdfM4z/gJmkxDFMubAhIyb+PNvQZaMteHy70ARPT30AuQGRa8S&#10;78dnoDEiDNDgcF43Ah7z26ZNG8Vb9aaJeXjTRANPrxTzS1jZsmWLElvEJkKWKSGS8TA8ll4sNqGx&#10;2dLUlMP8cT8Bhp4wU1n+0yL85BQBhTDEpr5/C4roDWP9EHhygyICJz199CbRA/lPBlrTs/i6QGmC&#10;NSHxZVDEd5SDhb5MzCu9iKZ75pQJivh397bq+lV6mnFHyT/TN99MwMw583HuVnz23n9Gl9eMxXti&#10;sN59732xW+/gnXwlceBmUvbe5/U05SLujP8Gieeen0roadoj3JnwvXwvZ29Q9BSpW3/FhQY1cCw4&#10;GKdqNsCDZVtfsAD/r+sNoGgPnmp346lmB56qtyi9z1L3tkLm0bZGKDrZEapTXaG68BlUt2ZD82Ax&#10;VPdXQKd5BHXSKaVJhGCUmSXXeGr6pcdill+jyjxZ/MPgl4Wx6I3d5NPlk/ELhED0Oigi/OTczz8I&#10;xZuhewzd4tbQ/lgTSV+Uxu8tXNGmAidmdUTVwOJY1ywMmwVy+KxFP0jCg4q2eFDeAXfKWeN2LV/c&#10;i7HH3bJ2uLGmF1Z8WQO/DGmDOwObIK6yHe7V8sb9iq6Ij3XC7QauqFnRHSt+7AetAMXjB3cRFWiD&#10;o6tHKFNzzO8dg7HNAjGhlS908mVAODm0bAqigh3RvlEAaoXaoppnEVQubY+RvRtg49LP0bNNFLo2&#10;jEGdaDfUjXBGr0ahiA10RGCAO+ztLFHawxtBnq4oGxYAf383lC3nBz9PzqVmg7LBdmheMxZlw4NQ&#10;LsAV43tUxPUz2zH1227yy/8xRg1sj3Y1AzC3pw/iLk7B3ct7kXhfwEa/Xb6cCC8aqQtTV/pnMkIS&#10;65RjBi2B4cYoaNe1k3dgI3T7+kC9viN0F39C1uzWUo8CX+dGQnNmpByrFkB9Ar02GRkJd+T8nAaC&#10;Qds63GsZidkCRRM9SmFASaOXSIEhSb0l0fNDr1BvAaHeAj+9PvlIwIfwkx89CEayrVshWS9EQJKl&#10;fO6ngNGH6FswH/b//N/xFFE07gQLNp0RLjgIIg2BSebzd7HcCUVsDmFTjEls4qDhYXMRDQPTm0IR&#10;70UPCoHqdVBk/Pt5qhhNBmibYI3iNXg+oYiG/1VG7D8VPTDML/pevekAAP/0SURBVONemB8+b25d&#10;ybmPAdlcmprPODYTy4/lSmjJec4/qdygiCLUciiGfwuKTGIZEbx5T8IK3xfWG+uLsUXcnrP57O+K&#10;1zABijnE5xS3s3mMy5dBEZvgGH9HL2RuMjXxmd/TXCYoMv+7+jelPjJTbMl78AkIRICfFwrk/0AB&#10;lw9KlYXuJeXyVxV3dIMyfbpRTxFV9D28a1sl+/Pz0q9qh91y/93vfQSNGQHpr+9WtqtNxSR5u17W&#10;Qra9i7PdRiF53x7c7N5AOWZfsPzAzT7sf0GvhaKsVIEh7R8CRdslrYeBniKBoqxDraA60QHqUx0l&#10;dYHq3AAFitT3F0F1d7lAURw0SSfE0PHL1QCN6rCsGwemM5YwjSCh6Pl2ZR7LebCMoEPxj5bp5dWS&#10;KxQpSYyGLgG63T2Qtb0d7k2riz8GEIx8caRdCFKbBiCjkR8e1Q/6E4ruV7TH/TJ2uB9jiztl7HFb&#10;luerRCPxUQqyMhKw9ptu0KvSca+KM+Ji7fBYgOhxJSc8qu6OC7um48nIdkg9uBc9WtbG1M8Ebib2&#10;wozeg7Dgs3oY0TAA84c0li8DAoIel3YuRYMKbigjQBTgxS77NkrPtbAAe0SGOqFerAfCZOnsZg0v&#10;J0t42FqiSrgdaoQ5oVm17kqPM3b59/Z2hIuzBTxcS8Hf2woVSzvhpz6VMa57VQzoWAfThvRAmRAH&#10;NKjijsrRLqgY5orPu9XEhZN/IO3JRmybVAOX13WDJuuq1NkcnPl9Ks7smoiMlBtStrmUqwK69Pws&#10;gF6gSLOlPdTHN0KzvSt0mztDc+hLqH5pIV9cauhODoP29DAY9LKuS1ImCc54kttAnkaIfdiuHObY&#10;F8aokh/hMwGiXkUFbAoLDEnq9YnAkMBPr48LoI/ATk+Bn54ff4huikeogEBRAXQu9CE6F8yPrgJF&#10;3bIBqY8AUR/53FvSvp//vZiizz777DkoYlwOvTQUx1MxeYtMMv+VzXInFHHJXkSmeuCSv5R5nqmb&#10;95tCEQ0KAYEegpdBEa9PI8omJ3phcsZ9UGyuYlwSj6ORZbPJPy022bGZhTEi9AAxHzSYvDcNJo0q&#10;jzEXPRDs9UUookeEz8qAW8b18PPb1MugiEBLaOzatesLTXSmZjzzRGg2JdZBbolwY0qM/cmZ+D7Q&#10;o8jmOz4/y8z0/lAsC3rb3gYUscxf9i4SUE1B+6+CIm7nc+Ym9qrjs7wOiv5bUqDo3Y9xT/2svBNv&#10;HcaHYmD8mozJ3vJMD66dw4FDx5CpfbEenuo1OHnkIB4lv3pSaN2Vb8R+fZj96XkpUGQRjn3vvoPT&#10;Axdkb30RijJWj8budz9A4pVnP34ow6NDynHXN7/dv5//S3o9FKXtgkGzA9DshEG9HvrkqUjd1QKZ&#10;B1tCdVyg6GRHZDGd7SNQNFOAaB40d5aI0U+A6slRBYroLVKrTsmLnJJ9dUpegj//UGlkjfBEw6jV&#10;xynnGMVaM3mLnpfitZDj2N2fnyjFM2XgHw2TGG59KrQHekK7qBpSBlVEVks/ZLbyRkYTf6TX90ZK&#10;PU+cqxmSDUWJuBdlgwdlHXA3xkaSLW5G2WNwhQCMbFsNs4a1RI963tg8vjG21HUTKHIVKHJBXBUB&#10;o+pueDBtCNK2b4a6UwRWtgjBsV9HoW+1SEweuBtzfzmL4dUrYM6ndeT5tFg8fQxm9q2GNtW8UYVQ&#10;5FActlbFYVW4iABOKbh4OCDIzw5hwa5wdGS3fFt4+rjD16kUqnsUh5dbSfh6lUCAQBBHweY4RE6O&#10;JeDp5YRgT0v82CkUXzQMwtxRfRAVaIfo0j7w8rJAx6ZRSE68iuTkhzh2YDN61nLGnAHR6NU4CN92&#10;CkP3Ko5oFmaPX4bVwKMbz6amMIllznqiF0iX/DP0V7+Edn0bGK4fgHZpO+imNIdu8QBkft1M3oEs&#10;qFd/jozfhkCTmYCsuD2Kpygz6SFxNfuKlNSu1CEH1LzfvRrmOBTGCIuPlHgheoR6solMQIhen14E&#10;IQWG6AnKhx4CQUzdCn6ogFCXggJGAkUdC34gSwEk2de90AfKeV0Lvv9fgSJ6O/hFTwPPL202AdFw&#10;8Nc8m5MoGgRCi0ksc0IRRfCgETGJXhvG3DA+hrBA4/AmUGRSblBkClxmnsxjd1j/jDsxT7w/gY7P&#10;87agiPeld4WeB0KgSYyxogeI5UNoy2nwGZzN5iMCG5vY6JVjU9Hb1sugiDJNdMtn+rfEe/GeLxNj&#10;i/4p7xmvYQIU1gUH4Mztuua9Ll/VfEaxZ5x5vVJ81wm9lPk9zfV/EYqo5I1dxca8C1X25sz4C/gk&#10;37vI99HHKFaksOx7BzVGrs+2YsCjAzPkOu/D2tYORQrmU/a/9977yHz+sorStvXGO++Xyv70vBQo&#10;KhYJzd6RihdIlZ2v56HoKS5GWGK/ax1lX06dD/gEe+0aZH/6f19vAEUCQ5rNeKrdIVC0BfrUH5G6&#10;pxUy6SnKhiLVyc7IOtMLqhvTkXVnDlS3F4hBTBQoOvgnFOm0N+WlN2/XpHl9FgukM6TLcZyeQyvQ&#10;8GwcG2WbwI3OQK/SszfCuC7G1JA9s3r266QXGNLRiyEp/fpVPJnSCxmjquHG12FIah+GtGZ+SGng&#10;icQ6Hkio6YbEai5YG+2dDUVJuF/W6CW6F2mLO6Wt8YssK7qWRNvyLqgW5YLm1TzQUF6gYMuPcTna&#10;Afcq2OFJZTc8rumKuOHdoVMJCHQuDU2bIKhah2JJ3TBM7lAdv++9gdVr7mHX3MG4vn8Tfpk0Ag0q&#10;uaN2pQDUCXODU/FiKFmiGOzs2J3eGv7K1CBOcHOzg42tDTxkaS9wFOZSDM7WReHkUAxe7hYI9LFC&#10;cIAD/DwFjlyt4O3jgpojuiDUyxaftamBL1tWVLrvc1qRVVN7YeniiRjUpwkaVPVBxWh7NJJnrBRh&#10;gWql7dGulh9qlbVFq8qe6FnfD4+u/A5NlnF6B5MUKJIvJL1eBe3R2dAdGAjtr42hz4iT+v8d2od/&#10;QHt7J9RHFwkApUA7qy9UM7+Q+k+DWt4JvVbq+YUvTIKWXupaoKhHVcy2+xgjS36EgUUEjJSYoQLZ&#10;zWMF8GkhWRf4IQj1kvVest714/zoIutdPv4QHT/+AJ0EiNrL9k4CQp3lC6WLrHeX47vIvr1z/z0o&#10;YqA0oYgAwy90xnjQG0CgYOAyg0q5jUBCL5IpDoZimZugiOvm0zTwMz1ONPj0ivxVKKIHwdQLid4W&#10;5ol5zK3JgYNDchZ8eluY6AlgInDQ+0FAehtQRPhil2saOXMooujpoKeF7xHzZAo+Z7nQaNIzQ68R&#10;A4fpKfk3mlJeBUXMy7Bhw3IFhbcl3utVUMR6HTNmzD+SJ17DHFDYe5HJXPTumcfPvQ6KTEMHmMs0&#10;4juV854m/V+FIsEgBWyWJxnLO7TYB3CpO0pslfIRZ9dOkP3vYvuVFHmRtfCxyIcOU4zlZch6iHdl&#10;39Yrz4+Gb9Bm4eze1Sj+gQDV57k/twJFRSOk3HQ46fIxDkZ1MW43hyKxtUcKvotj/XL/8XC3cxns&#10;+dg628L+v6/XQpEqdRuearYIEG3FU/Um6JOnIX1fa6QfaAHVMYGi4wJFxzsh81RXqK8LFN2Yhcyb&#10;CxQjmPX4kFQGPQ1iRDVPoNOYXnIWr0GMIN2CXBe4kXWOY0PDqNNxZF1OEfEUWl2m/PEkQ6N9LMBj&#10;8ggZvRVc8pynBv5xGauMXb91egMS1i6AdlgV6AbGQte3DHpXtsOBZr5Ire2J5BrOSK7pifgqzko6&#10;V8PPCEXvJ+FOlI3AkC1uRljhdKgtaoZYIcaxGEJcSqB8sD3qVPBCmUBrFPu4IMoXL4R75ZzwqLwz&#10;kqp64kG78nh45RzSWoZC0zwAupZB0LQOx9EpHbBq8jh81bYijqxZCk1mEhZNGYO65b1RI8YVkYHO&#10;CHAsCT8PS+PgkD42qBTpgCpRTmhSyQNhtsUR42UvwFQCkQ5FYWVdHDZ2FvBwt5ZjLVAu1B5uAkih&#10;AbYIDHNG9OTeKBPjhyBvW8RGuMNLlt4CSd6+tvD0skGgfynl2AoRbogIsUWZUDv4+1tJPmwRLPBU&#10;Qba1q+OA9T+0E7g1BVwrpS7/M8ax6DMeQLNzAvSnBkK3vYNAq0bq9zL0mWegTRMDe28b9GoBpcnd&#10;kDGhl/wBZ8g7lCTX45hFxrp6JuMo2bxu/FftMMumAEYWz690uWeTWY/C+QV8GC/EprOP0E3gxxg7&#10;9IHSRNaFwCOJAPS5ZSF0lfUOBfOjvSR6ighJXT8uoHiP9s7992KKCEU0DjTqDAqmYeSXPY02g2/p&#10;zWCvKnpncg6myDIyQRFF427eBEQPDQOHafjYQ4v3IVS9SaIHhsG2jGt6XU8feq8IboSUnGJwM+Nl&#10;3gYUmUQvW85xnSi+K3xuxjyZvGUEPXqOOKI0gYplTmCiV+xtJzZFvUysyz59+ih1nNu5byPxXq/q&#10;ls48cY42wnBu5/+VxHuxyc4kXptxS+ait8wEp6wvnkM4Z3MYe2bSc8XYMY6VRPEabKLl0vTZ/D3g&#10;e8wfBox343GcxoRL/j2YRob/b+jlUKRXgqN/vC52LeuoAkAXHpn/7Rnwkexv8u1GWU2BVb538MsF&#10;EzQalOa3HzY/G06B2xyLfggrt1B8u2hP9rYXZYIiSntyoYDQe0i6Ij9OzaCItvTge+/gzHe5B8k/&#10;HFgDuwtZZlvY//f1WijKTNksMLRe0mYxapJSpyNtf1tkCBRlHW0H1dEOyDrRCRknuyHz2jSorv+E&#10;zBu/yEubhYzH+5UCp7dIr88Uo3lXaoBTeLAmuJ1uemOTmTERcvQCQleUpWyQpRaqzEfQZlzJ9goZ&#10;DbNxaUymPxyK98u8cRmakTUFhspB36s00lv5I7mxL+LreuBJDUnVBIZiHQVm7PCoggNulHH/E4pu&#10;hNngarCVkpb4lkK0u0CKfWGEu1mhQqiDwIoLKgXbIdjZAj7WxbA1nIHZTkiIdcbj6p5Y1SQaie2i&#10;oGocCG2LEGhbB+Hs6AY4tGQkfuoWiUvH12PZ3MlYu2QhYmM84OdpgQAfS3gJtPj7WCNcgCTAk1OF&#10;2MDb3Qrulp/Aw7IYYnzsEOpoCSfrInBytlI8SO6y30mAycmpJFwlP6EBdmjeNBhVyvnAw9ECLm4C&#10;WQJO4UGccNYaZSJdES3QFOJrhbKRdogKd0TpCGeUjRaACrJFTIQdyvrZoE6ULVrHOuDamXVS5qYu&#10;uqwf9lwzNp3p07ZCxwDqM/2g3d5WtqmgV53H04wjMCSfhP6uvCtZd6Bd3xHqDV2RlXgR+qwrAsuZ&#10;z9WXUYQigWK5duKioZhjVxCjin+EfkUKKEHVXT/JLwBUQJIAkYBOdwGj7vQQFSQM5RfoEfAp9B4+&#10;L/UREob7Y3d1W8wu744Ockw7AafWktoLUHWWY/b+i81nJigieJiemc9IyDD9CuaXOr0MBCRz8Xhz&#10;KOJnxhaZi81XNA6EKl7DFE9iii0xjzkxj0MhDNEYvlgPL4pQxF/vHPAxp/jrn16k+vXrK81c/2Si&#10;Z4zpyy+/zBWKKOafMSrMH3v00dtGeKP3iOXLeB5C0qsSvW1sqqGnjXDHmBYaW8Jrbse/LLFeXyUC&#10;QW7n5Uz0vDEoms2EbFpl3RH4mM/cjn9V+rt54vvKXmxsTqXnjYHNhJXcjjWlnPdijz9TczD3m3t1&#10;eH2+gwQneo9YT3zX2ezJujCJdWG6BuuHPyRM4jU5/AJjr/jDgu9B8+bNlWuyHl/37G9LL4eiJLEx&#10;7+CgWuDkDI8piIcZz+cx8oN3ENKNHp+naBFiA+cybeXHJnBs+Rg59z2cS37mSabddC6WD58teHVv&#10;P3Mooq6GfYI9NlVheMFT9A6Odl9tPCiHbrcMwZ5ibnlQZIKirJQNeKpaI0C0SX75b4QuZSbSDxCK&#10;WiHjaHuoTnRG1umuyJClSqAo69p0gaPZxl5G8bvki8s4ACBnLNeqTgvk8DMn/uSYNdflTtynExCS&#10;bUxifFXak/JSG39VGM9Nl3Rfjo+TlACtPl7S1exrMXbo2cv1VG+QPO2FdkhNqLpHIaWJH5IaeiOp&#10;rqcAkZsCRQlVXQRkBGbK2eN+WVtcKW3skl9EoOhaiDWuS7rsXwqr5MWM8iiO6n4lUc6PAzI6olqE&#10;PapGuyA21BbhHsXQ1c1aAakH5ewQV8EeCVUckVbTDekNvKBpEiRgFIRHQ+vi+OSmmD80Fr//Ng+T&#10;B/dAs6rB8Pe1RVigg0CQDdycLOHtSdixgr+3DYIFirxcS8LbsThiBZSiA+zhYVsMzvbWcHO1V2bj&#10;93Aujvp1wuDqZA1fHxv4eZSEr4eNJDuEBzuiegUvRIW5ws/LGhEhTogIdJHr2qJZpQBEyzVDgqwR&#10;JqAX5GcBP38HOccWfas6YkHfSOya0hT75neDVmM06FqdFimJcQI/UuZS3k9Vm/D06ijod3WDZkVT&#10;GPQZ0GdK/aYdRsb9nci8shL61OvQr2wOzbp20BzbBN2MAVDfvyZ1aaxbk1iPOt0Tpc5TlgzBPJuP&#10;MbJoPgxUYokEiBSPD+EnPzp+lA8duZTU4SNj7FD3jz/AF1YFcW1wMJKXtUTayo64u7A5Lv5QHxu6&#10;RGJ+fV/sGlAWR4fH4s6eFdl3ffsyhyKT+K4SMExQZIo1oiE0F8vcHIooeorMR+qlIaDxNDUVmYvn&#10;m/42uDQX82M+iN+rRKPEnl9srsqtRxANd87mrX9ShD6OgEzDnPM5KHrMaBjpeeBz0UPEmKO/0v2e&#10;o3uzLAlfDPClh4VG978h5pnNWvQ8cbwl5oP5+jeNPO/F2CyWPeuWcJpbjM+rxGPpAeKSzbPm7w6b&#10;XwkvBHl6LAm0bIqlp8e8mZh/G4yb4zUIx+ZiHfPHBeueHkM2I1eqVEk5n14p5v2/oZdB0bHxlfDO&#10;+yXF2kn53lsh9uZ93Eg0bz58ilLvvoMG49fJ92sm3IvnQ90mtWFrJd/z/uFYdiRnoPNTlPVxxMTf&#10;n/VYzU05oUifcAl73nsHt39Z/lxM0fnwktjnUC1X8Dlh9T4O1p6a/en/fb0eipKlklSrYRAw0mWt&#10;gD5pCtIOtUfG/pbIPNoRmYwnOtUV6bKedUWg6PpMgaJZAjhJyIzfpnh8jDEoAj5pi2UpxvNpmsDN&#10;Pah0/PUgBlcrMKTNhCbzmvxBctTjG2Jk6SmiN4lJjjdsFYN8XIzzeQGiS9BkseeE0UCr1E+MmRYp&#10;MUy8X3oK0veuxv0pzXGppTdux9riVkVX3CnniPsCL/cqOOJujB3uRtnhXJgJihJxMdASZ/1K4axv&#10;CRwPsEX9SGtlAtUQ71LwtLeEO4OZBUIqRzqh8MeFEVqkIC4FWuBGaWsBLTvEV7RHYhVnpNfxhqqB&#10;L7TNgpHRtjQyu8ZgZ6cyqBXljmblfVBR7unkwmBpBlHbwNXFCq7ukpwtZJstOlb2QKiXjTILf8vq&#10;PghwKQFnRytY21nAxqoISlkUhr1dCbi4WMt1bGFvUxzeHtYCWAJaAXZKQHZEoJ0yjUiAQFKIv6N8&#10;dkTFUBu0q+GP1tXcUSfaEXUjbdCsihuC3YqhUmgpzO0RhMd7+grYLEL8RQEbKWOtTo8T+1biy3Yx&#10;yEhLUspdL3WnvTUahqN9oF3bFJqEM9BnnMDT1EPIuLsVaReXCRTdhn5FC6hm1oF2u9T9j32hPrwe&#10;OgFmxROYLXb91+rOyTtwGtr1n2KBbSGMKMyYovfx+ceEoA/RtlABdPg4e/lRAbQpKNsLvY+1Aron&#10;2zhidXkrxI0pjQujIhG/rDmuza6PAyMrYGO3CKxtH4QVAsfzK7vg2pZ/b6Tbl0ERe42ZQwybDUyx&#10;RSbREOSEIp7LZgKT+Jneo9ygiF4TGgsaNS7N9XegiCBLI5dTzKf5xLf/tPiMNHQ0kPQuEI5MojeH&#10;HgTmgYnlSI8KjSxHmua214nHMBCbEMU6IHgSCAhb/w0xxqtDhw4KqDEgnk1MfB6Ww78lljU7CdAT&#10;w/g35oNNrm9SnuZimbIpyzS2lkl8Ft6D29iUxiW3mbabxO0cuJNlYj7FDcW/FdY1z+GSxxK8TNvN&#10;7/dvKjcoun90Gd4VA9Puuw3GDU9VSlNalyXP5nnT3NshNugdbDwn341JN5Tmsn0P/nMwzwlFcnPc&#10;bRaE3fnym0ERkPHrUKVp7ckFY+9Ak7JW9FCOy3zB8/X/rl4PRSlr8VQA5GnWKuizlsOQOFHxFKXv&#10;b4XM412QdVLSic5IP9xBoOgHZF2djoyrM8TAJUIV97u8tHz5BVIMemiS58lSjOrTJGgN8VBrjS+6&#10;8seRGQ9d5lml67ZGKzAlcMSk5ThD+qOy/Tf5Yt4jxvi2QNEV+eNZK9eSPyj5o9Bonx+YSv7sZF+W&#10;3CNdjt0H/bZWSBkXihk9otDEuyQ6uBXG94GlsCfEBlciBIqCnf6EonP+pXDGtyTOCKyc9bXF4orO&#10;ShxRwwYRaNS6Mtq0KIP+nSqiZZUA+Djbob2rFc752eBSkBVuhtniXrQdEio5Iqmam4CRJzIFjLKa&#10;BUDfMgTqTqVxt1sl1AxyQr/aQfD1toafJBcnCzg6lhTIsYC/jz38JAW7WsLOsig8HUqgnIcFfBwt&#10;Ye9QSo4TcBJQ8vGwhbubJQL9BIC8bWTdCoEeluha1QqT+4bB160kfNxtEBXoBD9ZOtOz5OKgBHGX&#10;DrZH42hXDGgRgH6NPFG3rCOqhthjUFNvfN3UAxvGlMXRRZ2Q9fiAMgL2yl/GoFuTAGxdNVrKn9Mn&#10;6KQ+EqFLmQrdyf7Qbm4JlfwC0WcchyFlPwxP9kN3W+An/Q4Ma9sgfWkXqLcuhHp6H+iTpS6lvvg+&#10;mGQw0Mu0AbpUAalNfbHKvjAuBDsjLkzgNcgeZwNLIO7Xjrj8Yx08XNQGN39qgusDonG3RwAShwTi&#10;QiMLnKheBBdbWeNgg6I4NDgMp0eUx3o5b45DASz3LIyFTgWxzaMInqz69wIx2QuHUMSmMcZe8Avc&#10;FOthghh+ibNZgC5/80BU/k3khCKKniLzZgRCC5vMzKGI5/JXN40RfzXn7H3F/BCa3kQmKKIIGrnF&#10;axAgCCi5JUILg81ZDmzWMq3ndhwBgMuc+8y9DFynsaWHjGVKsVwJedzHAHA2J3Kd03/Q6ObpvyMC&#10;DoEqt3i0NxUBns2Z/y3Pz1+VAkXvvIuSYkAtLErgvXffwTvvF0CXMc+6w1Pbp3ZWICi6eiN0btsE&#10;Bd9/ByFNRiqeJIJL38puyuCMyvlyHK/Za7JxwmNF8v1b5MN3ENp8bK7eHZNehCKRIQX75H7mUESb&#10;eaNpuLLteIWauNytK04Guiifb8x/Ng3R/4JeD0XJAkWZKyQJEGUugz5hEtL2cyyedgoUZbL57EQn&#10;IxRdJhRNQ+aV6dCJ4ct8tEWMnxhRenvECKpSVyiwwklEdYZUARZ+kRtfA02mwE/KMQEfoX3t7wJC&#10;x+XYO7I8K2m/rG+UtFMg6aIs2Xx2TK5p/JXBeBSTjDFMhKI02Z8mx99Bxu8dcHhyNXStZIOGpe3g&#10;Y11QXjpX3Pq1AR6c/QYLI7M9Re8l4rSXFU56WeKQwNG5IbWgPjcBGee+RvrxkVAdG43MM+OhujQV&#10;2mszoT47AfEzu+CKGO8rAlk3w0vhdrQt4svZ44lcP7GqG1JreCG1oQcyhM41zUpD3TECKT0roIyA&#10;kbeXjQJDTo4CRU4l4OVuiZhQV0QGOQoMWcDOoggCBZjC7AvCyY5d9S1hY1sCNnbF0b9zdXi728PN&#10;2QLu7qXg6myLQG8LPLrUDad29kaArwUCvCxQLtgVLnJ9dwE4DwEnZwGvSD9rdG8UiD6NghDl+AnK&#10;eFuhZQ1XrJnSEhM7e2NFvyBM/6wc4i8vxoh2ZTCqZ0Xs3zJbvuQEVPUctJG/0ARYVQKql0dCt7mD&#10;bM8UsDkLfZrUW/Jx6G6ug171CLrDo5C6bzI017dD9+QADBkCT9rHUk96+WNmnJIRYI31roZq8yxk&#10;luNQB+7QtYyGoXk0VJLPS/29sbKBAxbU8cKiut74sbI7ljQOwNp2wVjVxhc7+oYgbk593BxbAQ8E&#10;ng4MLYeTYSVxXBKbTtUdQhA/tDlSju3LflPevghFNMqEFgYl811lMwSbDUwQw6YEQgqNv7lH52VQ&#10;xO05ew3xV3xOTxGPIxgwXiNnc+XfhSIaJnoO/or4/AzopWEkDHLAypyeA5MIRIx1epV4Ho8hnDGQ&#10;ml4EelIYkM35vgiDXHKgTDZBsemJS277pxJhK2eZmsQyYl3ndt7bSnw+88E1c4pgkdt5fyfRg5Vb&#10;3eUmvqM9e/bMFWgI0rldn15Pc/FeHDE95z15bTa95TyfMVj/v5H2CUYP6oPOPQfictyzmMK0O8cU&#10;ELpt1rqWdYWw9d6fvdWoSV/0wppjz/fy+4+lT8XdMUNwsUMn3FuyRco9e/v/kF4LRSoFin4VY7ZY&#10;0hIFitIPdUCKQFHG8a6SOgscEYraG6Hoyo/IujRTDN8TgaLN8uXBPwjG/uihVXNiUDZ5mYwhf8UZ&#10;FNLldnXafVlyCopUeelVchyPpccoWbY9kH0XJN2SlCVQRI+T8Y/N/A9GJ0ab3iZt5nUx3mo5VoXF&#10;zfwwppYDfG0Koap7Ycxo5o3vq1vgx5rWmFmvFGbVc1Oe9ZP3E3FSgOFW78rQHB+HtBPj8WTfODze&#10;NQoJu7/C491jEb9tKBL2jkPczlF4sns0Ug6PQcbeL/FgZH1cCLbBjXBrPIp1waMhXXBp3iR0E8j6&#10;NNIW7QJKoXtZd5yaOxyXlk9FuyaV4OpYAs4CNU72xeDqYimJAdOWGNK7KcL8HRAQ4AYPL2c4syks&#10;1BNBgZ6wsS4BT4GbUXL9uuXdUauMC5rXkuf5sj0ObfoOqozbmDi6DSIDrVEu1Br+nhYI8bGHJ5vf&#10;nKxQkuMgCYjVjHBCk1gHtKnigYZlnPFpE3/8OLwBvuoehSYCdL2aBiH13EokHfgF57Z8hWuHv8fN&#10;C39g36ZpiL9/QuqEQdc6AZ9L0NxaIGWegcQzq5FyZB60+8ch45cm0GsSoI/bCk2ygG3KKRiS9kKX&#10;eQkG3T2l/jlViPE9UCNr93JkjWwJdZdy0PWsDHXnSoiLdkJqBTfcjXbBjfbu2FqpCBYFf4JVvsUw&#10;z7oIlloVwjyHoljua4dNNX2xp18stn7TENd+boukrX1xdnpT7PuqGi7PaolHSzri0aLuuL0324X9&#10;L8g0uSV7xLDZi4aAs6mboMjkOaLRelMoouhxobfFJK4TtniflyV2VTatL1iwQLnGm8gcipgnxnAw&#10;vzSONP70QpnGWspNhCJOu8GgWcIhg2lfBkXcRoh5GXCwvAhCpngfHs8mNU6cyyYT00jHpn0sb3qT&#10;CICmQQP/CRHeWG+5iWXTqVOnlz7D2xDvxSa/3MqUovfsZcHqf1Ws/zft3cVyYtd7QlvOvL2uS75J&#10;fM/ooczZnMl6ztksTP23u+T/E7p5eIrYo4LIMmsxvbyyD9754H+nW/x/U6+FoqyklQJDS6FPXyhp&#10;sQJFGUc7I2V/W6Qf7y5A1A1ZAkdph9oJFE2R9CMyL89QZkfPfLhZjKURgORrSgEWYy8mfmGweplM&#10;Nf9U/omh5KCLNJj8clPOk2MJP9zG87jNdA1l//MijOn0W6CVfGoFnlRaDe4fH4/PKxfHwNDCmNbA&#10;GeNr2eG7Gjb4sVYJ/FjbEhOqOSvP+sF7idgztTOyjoxE6oFxSDryA1KOz8SDHV/j7raRuLXta9zc&#10;+g1ubR+PW1tG4P7e7xG3bxKS9o9Hxr5hSJz/KU7FeCH1+g1M/LwTZncJx8wmLphQ1QojKlthQk07&#10;3Lu0C/s3z8On7erCzcVCQKU4HByKw8vHCXb2xWFtVwr+XqUQFOSOqJgguLjayLoLRgxohcF92iDQ&#10;rRSa1AhG5Sh3VIxyRZ0KrlgwqTY06jvQ6jIEFtUY2LM+vh7eElMGV0bVaGd4uJWU47xRr5wXQrxc&#10;UdnHBpVle43SjuhY0xuda3ijUUVH/DioEr4cUAOxAiN1K7gj4/RvSN0/C0m7f8LVHT8g88YapF1b&#10;iSu7Odr1TYHcJGTe2wltymk8ObUBj7ZNRvLh+dDuGw/1jPoCTPdgiN8BXbp8ASYdh+7Jbnkf0qHX&#10;3Vfq1zgGlcDyvTNIqukFTT1vGHpWQ0qDcKRX9IK+WQT0bUrjRkUPjC/4AWoWeBex+T5EtXwfoFK+&#10;91GnQD405sz5/laYV98XtSw+RrXCn2BNn/J4vH0I7sxphbh59ZH6W30krWyOrE2doL327/2SNJ/x&#10;2+Qp4q9mejYIRTTkNPA0pDQgbwpF3MemJhoVNiWxWzqNycuMIsXYolftf5nMoYiiMTJdi4DF5zHv&#10;jp1T3M9r8Fm5pPcqpzE0F+HQPG6I4r14X243D4AmDLIpkVDGQFuOCG6KUTGJ96U3jh4I9oj6O2WQ&#10;U7wGh1XIDXxYl6xH09hJ/5Y42XDOHowmEYD5zuUcAfzvijFxb1KO7FnJeqNHJ6e36E2giOeaJrAl&#10;SJuL2/5fhaKn2lQEiU0wNpsZ0wcFPsGCg2/2QyZP/5neAIqWw5C2CIb0+dBnSHosBvFYV6Tsa4P0&#10;o92QIWCUcbwn0g93FCD6HplXpiH9TyjaJC86vUR8+Y0G4XV/TFoBHb06C9qsvzfWhBKL9JRNZzck&#10;ZckXRQJ2Le6EQQ0dMKONB36o74zvazlifA1b/NTECd/VssFX1YwxRZ8UShcQ+h6JOwbg8bZhuLF2&#10;CC6v+hz390zC1fVDcW3NYNzePhHXNo3D9Y2j8fDQHNzcNl62f4743/sh6/Bw3DmyBXeunMDM9mGY&#10;29YLi7v54scmbhhSvhS+qGiFcQ28kaUSA5GShLHDesGJMUKOlrC1LQZHh5II9LBFt+blERnhCV9v&#10;W2Wi16rR3ujTqizcLIvBxbYUmtYtjRZNK6J5rAPq13THwi/LQp24AfS2abRJaFYnCBfP/I7ebWPg&#10;724NXw9rVPAqiUifEgjztUC1UBs0ruiEChGu6FzLG+W9LVEjyg4NYu3RoUEAykR6ok+zMAVwkvb8&#10;hLQDs5B2Tr5Ur6yD6vZOZFzfhvSbsry1CymXNiL+1AokHF+OuJ0/IWHXT9AdnADVT/WhS7kk78Nv&#10;UCddhi7xOAxJB8HxjPS6OwJFnIVdK+9UCrIGNcCdUCtkVPNEcnVfqKp4Q986AoZuFZDULBKDCuVH&#10;30/yY7JlIfxUqgAmF/8Qv5QqiA1OH+OgfzGcDSqFE4FWOBFggWOSDvsUx2H/ktjlXhybXQpjo2th&#10;rHH9GL94FcS5Bf/eOEVswjGJrn2+++ZQxF/w/HL/q1BEMbaIHhB6iOg9YUDqq2CDAEE4+KvKCUUU&#10;Y58IRGwKY1PWmwZtv4lYHgzo5tIkrnPgPnPDynzRsBJ62GNsxIgRynGEJPZYooE1fddwSU8VvUX0&#10;PLyqnN5UuZULxbpkF3F64173XfdPijDIXo253ZNQRE/LP5UnjsjO+71K9CYRQinCGMvEXG8CRYR9&#10;07tFsDK/J+v6/1UoMik5/j4uXriA67fuKe6DPP07ej0UJSwQKPoZTyXp0xYKFE1GxokuSN7TCmmH&#10;uyHtWA+BpO5IPdQJWRcmIPOyQNGl6QI2D5H1cKO86IQUtVQqB2U0hyJZmq3zJec+vRyTdWsftOoX&#10;e39wv3K+Kcl5pn8m0fPAnk2Gp3F4dP04Ek/MwpzBVRAbaImJjVzxfR07TKznhG/r2GNcZVuMq2aL&#10;YZWNzWeFC2Xg8oL2eLSqI05Oq48jczri+JIBuPb797iyYTSurBmKqxu+wqm5HXBl/Ve4vHEMTq0e&#10;jROLBuDCzy2RsKqTQFRf9OhaEz+28sTcLj4CRC5Y1DNc7u2JATElMaSiJX6fNgTTR3dDZJA9nF0s&#10;YWdTHJalisNalkF+zujRrjpc7YoizM8RTrYl0bSSO+ZP/BTta0chzMcWbeuXRb0IR3SLdUSVMHuk&#10;zqqFlMdnoNVrsHfjjxjxWSMpvzREBZVEVJgD3F1LIdSpCFycisLZpggCPC0Q5l0KgbJsUc4Ztco6&#10;IjbYCbHh9uhU1w1DO1bAxU3f4PG+uQKJC5F2ZjnSLmxA6oX1SDy7DgmXtuPx5V14fH4bHhxfj0fH&#10;VuLJuU14dHgp7m6dAvWZBVAvaAN9wkmoLy6B6tZBpM0aiMxlI5T3Qc/ehawnfRbiu1fAkyruOO1b&#10;HLpm4bgRYA1VRTfcKeOGccXz4esSn2C+VUEssimA5bYFsdzqYywsWQgLihfAautC2ORYGCvtCmGD&#10;a1GscSqExdYFMc+mIH6yKIDZJT/EjOIf4Ee5zpQi72OSLE/P//fGKTKHInpI6C3i3wCbE2i8TU1Y&#10;fweKKAaxEghofOgt4XVeJl6Px5vDxpsoN+NPY8aeWm9LjIMyzQPH+7P5xDzfNLIM2OYzEYo4pAGh&#10;j+Vp2sbmLXqwzD1LNNRs/mGT2uuM+puITVY5y9MERYRe87gt5ovpbYpNmbl5g0xQxGc3Lw/q7+SJ&#10;7/DrPI8cGsF8Pz2b5mX1JlDEHxKmY3gux9gyiZ//X4eiPP139HooeiJ/+ClzJM2FIXU+dAJFWSd7&#10;ImlXayQf7GKEoqNdkXqgPbIufi1g9AMyLhCKHiDr/nqBHBMUcSwaYzdMMgzHL9LpOIUEm8b00KiS&#10;oU3jVAdZ0NzbDZ3qRU8Rm+F0HGHZIF8w8kehUxtjkLQqziJu/APUMSZJp5cvh1s4sHgABtX0wuiO&#10;kYj2KY7vGjtgemMnTKjniEmyXNgtGFObe2NIFVcjFBVMx8Pf2uPSr/2wfFRj/DF3OPYv/QYn107A&#10;sZ+7CRx9gytrR+Lg1Ka4tHooDs/thr1LRuO3qYMwrHU57Pi2Ga4uaI1+vetgUD13/NTRF5MayH36&#10;hWNWxzAMrmCHQRXtMCLWAn5uJeHsaoVSVgJElsVQomRhWFoUhoVlcdjZW8LFwRphvo4ID3RAaT8H&#10;1IzxEEiyR5CPHUoL0MRGOCsjULeqJsDU2Q9zP2+IuIcX0KZmANYsnYC4G8cR4msNO7uS8POyEyCy&#10;hoODDWwsiyjeqL4dq6JCqBNqRNigisBQixoe6N7ED990C8DMAZWRcORHJB5ZjMSjS5B4/FcknFiO&#10;h8c24MGp3/Ho0l7EXT6MB+d249L+9bh5ZDOu7l2O23sX4/aueVCdXQTNwR+hjz8O/Y1V0D48AM3k&#10;Zsga3wkc78iguyl1qYc24ShulbNFfAU3XCvthMdVvbHPpSR+siyIIYXz4+dSH+NXAZxlAj9LuCyV&#10;D0tK5sfsovnxY9F8mFUsP6ZKmlKqECYVK4CvC3+ALz/5EAMLvY/PCnL5LgYWeA/9C3yA7vnfR1dZ&#10;7p3z34Eiil2caZT4ZU8vkQli/i4U0bCwWYjHvspAmcSxXd40wNqk3KCI92JAa04D+0+KwMF7E27M&#10;n41GkmMmmbYx6JlNVTSSbGLhfja58Fx6s1jOjOHifp7DJb1bbHb8T3pFUQQxUw84k0xQxHtxiADe&#10;jwBJICMUE/jelniv3Jq2TFBEEGSgPPcTzPk+EKRMcP5XxLGHXtYcR7ihN8lc/FHAJj6TXgdFfJac&#10;cVCEX5O4Pw+K8vQ29Hooiv8FhqTZMCT/JFA0D7r4Scg83QtPBIpSDnZG6pFuSDskULSvDbLOjUPm&#10;eUKRGETVXWQKFDHo2QhFDKDO9hTxP1nqdI9kH79YDdBr42FQ74BBmwT17b3QyXk5/7j5WavmHGmM&#10;O9LL8Ufkj0Mjf1ynlX38Q9HJPeJu78PDI7Pw+N5RxJ9fhs0T66J3HXuMFRD6qYU7JtZ3wJQmrljQ&#10;IxSTG7uiTxXj3GdFCqXh+prP0DzKGUF2pSRZoEvlIPzyeR2cWtAbV9ePwvnfhuPCysG4vHYEDs3p&#10;juHNS6OMjyu8be3hU6oI9k1rh+3fN0BsWT/82NYbMzsFY2QdR4yu5YohlawxqKwFhsfawtepMLo2&#10;LQ8/F0tY25RQ4KhY8SIoXrwoSpYsqsxjFh7goIxSHR3iAC/nYoj0skGlMDsBJWtUi3FFsJ81qpd2&#10;Rpv6fujdLAqjv2iDxlU98cu0YejdohKcHUsKCJWEm1Nx1C1tjzpBFnBk/JK7BSpGuqGmvy1ig0ui&#10;ay03zB9aFcd/6Yr7W4dInX4Hza2VSDv7G5LOrsDDoytweMHXmN4rBuu+64v7Z/bi4ZVTuHhkB3au&#10;XIYZQ4fi91+m4MqO5bi7bymenFsHbcZVgda7MKSfhj71GPTpUlcZl6DTpkgdP1KCsLUph3CuWzVc&#10;rR+AG3V8MN7hE7T+5CNMLlEQyx0KYpV8XutYGEtsC2G5LBfafIxfBICmFcuHmVYfYZpFQUwtVRAT&#10;LD7COIGkLz/JJzCUH/0EiLoXyI8uAkId8n+AtpJa5vsAzfK9hx2z/3tQxC99enQ4UCMNBN9XygRF&#10;5qP+8n1+HRTxfB6T8+/kZeLx7KL/psdTuUERxWehsf8r1/orIrwxTsj8+ryn+fxXbF5hM6Ipfxx1&#10;mXFH7I3H+Br2SCMI8LnZhZ8eJxpinm/qvUbvw999Bp7HuBnmyyQTFFGELjbXEdoIEHwe1vPbFL1j&#10;Ob1gJiiiCCvMC8uKUMTn5/pfFb1FHPogN9EjlVt8E6HGVNavgyI20dLjZy4+h6mXHes0D4ry9Db0&#10;WijKjJuNp0mzBIx+gj5lPvRx3yPzjEDRHy2QtK+jgFE3pB7shNQ97ZB5drRA0SSBomnQZt1Cxr11&#10;Aikq47xmoIeH7fwEI2PQtFZPTxEDpgk0qXLsIflj46ShmeAcZjnFPyi1KkGux2vo5Hh2z2dPtDvG&#10;64gYp3JixSB8Xr0UelS2wMiWrujEQOfyxdA2vBjmNPXBD83c8IPA0bzuwZggwNKhgpcRigqmYfm3&#10;nyLQpjAqurgixssLlb2sMaNLGM4vHYCLq7/AqcW9cHJhH1xaKesCSjO7RKFygDfqB1VEgMBNdQGN&#10;Q1Mbo1Kjshhc0x4jJY2r44yxtRwwvJo9hlWxwdcNnOFob4nI7DGK6M2xtiyKYMficHO2hq0AWYC/&#10;E/x9bBEiUFQ2whE1ynsiNsIJLeoEoFEVF9SLdUP5SHuE+Nsj2t8B3pbFULecuwCSP/p2qoZKpT1g&#10;Z2sJO/tSmPZpBIbW80aTYEtUDHRGjJslYgSoYl1Loll5Z8z/oiZ2T22OC4v74u6WEUg7/wvSr25E&#10;8qWNAjjrcf/YamyZ0h/zRtTHsmE1EHdyC67v/hWnf1+A+RMn4MeJU7F02ne4um8lbuxbhau7FyPl&#10;3FqobqyG6vJCZF2cB/XlRVBfW4qsq0uQeWE+ss7MRsbZOVBdmQ+VbMu6+Ssy7mzD7e3TcemnT/FH&#10;w2D85lIE8wSIfrYrjOkW+TGlRH58WzQ/xgj8DPn4QwEgIwQN/Dg/enN+s48+RKcPP0SHD99F2w/f&#10;R9f8nArkPfQUSOotqVuB97Fvzr8XU8SeZjkNLn+pE4zMDRENKZtb/ioUUWxGMh+36HUyjYL9psoN&#10;imiQaLAIKDR+XP8nE6eWILSYDxjIJWOiTHFFzAOfnceb8sdj6C1inumZYN7Mz+c5LCtCC9d5DL1O&#10;bKozB5u/IoKFeUyVORTxnvR20JvFvOeMi3obIhDlBANzKGKeGHtEQCRAMv6K5fBXxevQ45kTwFiu&#10;BEVTuZuLA2Oa3tVXQRHPNZ/uwyRu5+jmFO+TB0V5eht6LRRlPRIgSpwp6SfokudC/+h7qE72wuMt&#10;DfFkd3uk7O0gUNRVAKkDMk6NEDCaiPRzU6HNuIaMu2uh54Su+gx5idk9nk1mKui0nBiUn9PkRSfg&#10;6KEzZArkHJc/DIEePUcmfdE1T5jSqo3TQejZlGY4I+tJsjSOe0Mpg0RqknBp/VfoXKEkRrUPRNfK&#10;TqgfY4cZPcKQcX8hFveJxqwO/vi5VyC+qGyPhpXKZXuKMvB9n8ao4OuMEDtL1CkThcktQnDwh1Y4&#10;t0SgaGlfnJjbBqdnNceVZb1wZeVn2D+1BcY1D0OdMA/0rheGgwu+xOYJTfBd3zroW8MVP7T0xPiG&#10;jvhWQGhMDVuMrmqDdmVcUNqthACPK+zti8HFxRYezlZwdSgJL8cS8HKxhJOjJUL8HBEWKHDkaY1g&#10;X2uUDbNHpSgHtKjlgY51PNG1iR++6hOLrtX9BJYi0adpNLo2D0bNcl7KrPkOTlaIDbPDqC6RWP1D&#10;XRyY3wrtBKbGD26KTSt+wNmj67FoSHXsmtQCp+Z1w9UVn+POxtFQXV+HlEvrkXjxdyScXYf4sxvx&#10;6Nx2xJ/cjocn1iLu1Bacmj0WB6Z+icu7VylNaLdPbMONI5twac9qnPtjKa7uWiqwswqpx2Yg+fB0&#10;pByZiuRDU5F44Ac82TsFj/dOwuM9k5C0dzKSZVvi/u/xcMd4PNz2FR5sG4t728Ygbuc4nJ/RE6e+&#10;aITf7ItgFsGo+AeYXDw/JhTNh/FFPsR4WY765EMM+zgfBn30AQYJ/PQr8AF6SOpc4EM0L/AeGub/&#10;AHU+fA818n2AzbP+u1BEQ0AwouE26a9AEX/l0xgRrExeJxoK0+fcEr1SJqPP6zIom0blTZQbFDFo&#10;mcHi9HpwYD2C1qsSm4zeNLH3GY02y4SeFt6LeSa4mIw3804vDwHDHIooGls2a71KNOSEFM7txXIh&#10;ILBrv3mdvKmYN87VZqpnExQRRBiIziY8xnIxUPhtJjbNDRkyRIE8BqoTKk0yhyLqTQKl30SsB0KI&#10;6dkp1sXLesFRHLOKx78KiviOv6yZl+8D9/+vQdGlo3swb+4sLPx1LdJUbxes/9f1WijKfDAL+oRp&#10;0D+eCl3iNGjjvkfW+f6I29IECbvaIWlPWyTv74LE3W2RceJLpJ/6DmlnfoAm5TzSBYo4pYMm4way&#10;Uk5AlXEX2sxT0KQfgybzDPQa+axNlBdcJzDzRECJI1Ynyjnstv1811pK8S5pHuGpMmijgJT6Dxg0&#10;8XIu4yqMHigCU5Y6HeuGlEOn8jZoFVMcnwuUjG7siidnvkXWvcWS59H4rV8kJjdzw4Aabhg7oL3y&#10;rIU/SsX5Xwfh3Prx2D6zJ9Z+0wLbx9bC6YU9cXF5P9xZ/wUSto1C/HrGVI3Ew+3DcW1FXxz+qSP2&#10;zuqG44v74eCMdljWJxhTBjdEi6ou+L6lNya38sR3DZ3xfQMXzO0YiBk9y6FZNT94C+xUifWFt48V&#10;vFxLwc/bTgDIAQE+DvBzL4WyQU4IcrdEhBwXFWiP0oE2iAiwQ83yrmgcbYM9Mzvg6pQ6ONzWB4uC&#10;7bGjeQRO9wrGuUmt0TjGDQFe1hjb1AWnt09C3yh7dA+zRMNQS1w+sw7paU+w5edB2Pp9Gxye3Rtn&#10;Fg/ApRWDcf+P8Ui/sBaJ57fg8fnNiJdl3PkdeHj5AOIuHcaDs3/g9uk9ODN/Ns6v/hnXj2zD1X1r&#10;cf3ULlw+vBnnd67Eqa2LcX7bIiSfX4HkI9MFhqYrMMSUsG8K4nZPRNyuSXi0YxIebP8Wj7Z/o6S7&#10;m7/ClVXDcHbRYJxZPhLn5g3E2aVDsbNJBfxiWQBzLQviJwGiKcU+xHeSvi36Ib4pnA9fFc2vQNFQ&#10;SZ8VfB/9C32IngXeR7cC+dBRaUJ7H+0ltZS0fdZP2W/T2xeNVM53ODf9FSiiUTBvhqAY18LAVxqE&#10;3FKtWrWUgSQ5XhCP45hJNEpvotygiPej4aURY/MLm7HMPT3/SaLnhdN6EBz5mfllk5C5AeWUDybI&#10;4zHm+aOxzBnU+zLxGoQjwh0hgeVNmHiTOjMXIcw0bpEJiriNUMx8sLxN+X1bIhixfgmSvOekSZOU&#10;94TgR48Q68gkPt8/1RONsWV8ZpPM5y7LTQQmxnm9CorYxPuy+uN2AiCX/1ehiOW65ttuYlOejUb9&#10;6U97ZXv2Aa8QW1O0Avvmh45u6IH33n8fhQoVwvvvv6dc80BC7mB0t31Z7M5XGBmPn+90kbW4LfaG&#10;d8n+ZNRTXQZOeVkoo1Yb07u4PmfnG+Xz/2W9Foqy7s2A4bF8AcZNhj5+InT3v0LWmb6I39wICTva&#10;GgOu93VG8s5OSD08BCknJyDt9I8CRSehTton8HMcWtUp6NUXocuSZar8ak3eAW3iduhSD0CXdhC6&#10;9BPQZ12CQXte8fqo786TF+PFwdYUKMqKkxdHp8QUqdRb5Y8jFVkq9joxjl3EsZBWT+6JXYu/ws5f&#10;v8S+JUMxvGMYpnUJws21naG6OR3xW/tjwxdl8EvvMAxoFobtC8Ypz/pJgWQcmNoMF9d/hTNrx+LA&#10;L/1x7Kc2ODa9Oa4v7YxHmwbg6m/dsX1cVRyaWh/31/bBg029cX1FH1xY8SVOrRqL3bN7YX7vKAzp&#10;VRdV64bhqyYCQ009MKdTEK4t6IhH24ZjdKsIlAt1RJUYZ5SLcFYCqP3diiPER8DIrRRiAuwRFWCL&#10;iuH28PG0QaBXKWVfOR9rVAiwxEA5f/fAuljf2hVLm9tjZvlCWNu4JNY2KoYtzYrjUG9XXJtQCRtn&#10;9kMse6CFu8Hb2xbBnpYI8C6Fb0d2Q9qT29g6sQ32/dQHxxd8jjNLBuHS8sHIOLMQqWd/FSjajMfn&#10;NuHhuW24d24H7p3fjQfnduHa4W04uWU1Nn8zDpunTMCJP9bj/L5NuHhgIy4f+h1nd63Gya1LcHzD&#10;z7i9e7aA0Ew8ERCK3ztZ8Q7F72ESKNr9nUDRt3j4x7e4s2U8bm78GtfWjFHycF4A7cj8z3F0wWis&#10;a10NC2I8MN+6EH5mj7LiBTCpWD5MLPoBvhco+vqTDzG2UD4MKyhgJDD0WXaQda+P2HwmQJRPUoEP&#10;0FEgqa0st/2LMUV/FYrMx/vheblBET0mhCfzIGcaPIIKDUXOxBgMBnibQILeFsZr0IvB5gwe8yq9&#10;DIoY4E2PA/NOw0hvxD+R2LTHvDFeiU2MhCN6BkwitLCsTMoJRRTjjGh431R8RpYPvSnsyUfA+KvA&#10;QO8by9cciggjbFpjOf+TwxbkJnrkWG6mXl+MX2Jd05tGeKBH0XzaE75r5uX6d8Xr0RtJEWjfBLbZ&#10;pMh3KKe3iuXH8s85ObK5+GycTJbv7f9VKOpV0QXvfFAU89b+gbv37+PgH6sRVCo/fj32+sD+U3O6&#10;473ibtCbvX7x9+9krxGatKjsXhzWwY2eAyeTLkTYYrcA1O6Skc/tz/i2HHY71sv+BGhvHcSe99/B&#10;sWqdkHbuKlR3buDx/O+w9z3Z1kC+t7KP+1/Ua6Eo8/5MGOLkl86jSTA8/Ba6OyOhOtUDD9fVxWOB&#10;osQdrQSMOuLx7o5IPCL7Hm+GOm0PtMm7oU36A/rEXdClCPwIBOkfb4Tu0Vpo7q+G9uF66B5ugObB&#10;GujiNkGfsBWaJzuhSbsqfxwqeemN44wo3e25VBLnT7uhNMNxv053BhrDLWg1d2Wd8QPsnaZFcly8&#10;wBWJWy0G+kv0beSLr2pbI2l9Z2iuTET8lg7YODAIP3f2xueNg7B66pBsKErBznG1cPrXITi1chTO&#10;LBuM4zNb49S0Ori8sC2ubfoSm75viYWDYjGrXwX8+mUdJByehvub+uPa2iHYPb09tnzfAov6lEGz&#10;tlUR1aE6Zo9sgZldIrFxaDlc+7UPErYOw74fO6JFZTcBocKIDHFCoJ8DwgPssP7nIXC1LYmOtQLh&#10;YF0E7WoFoVKkHUoHWiIm0A5NAh1w+vt22P9FBzSyKYRGXh9joUDRsOCCmBRdGNPLFsWkqvaY28YH&#10;M5p4YF49Bzw5sxLNKvkoE8sGe1ogIsABrWoGYM/8Ltg3sxcOze2LswsH4II88/0/vkPm5eVIPv0r&#10;Es6sw8OzW3D39DbcObsTt0/txPXjO3Fm10Zs/WUGjqxchP3L52Pbolk4uXs9Tu9YjbMCR+f2bsSp&#10;HStwbMM8XNkyDZmn5iFhz2TE7zYC0aPdE/GIXqKdkxG3c5Kk7/EoG4yurB6NC0uH4MT8QTg+qzeO&#10;TB+KX8p5K93xl5UqhPklP8Sc4gUxpcSHmExvUeF8+K5Ifowt/CG+KlwAX3zyPj4XIBooqY9AUI8C&#10;76FL/vfQWeCIs+u3+vCDfzXQ+m1BEY83n8+MUPSyOCH+8qbHwLyJh8aIEMAleyuZRinOLa8vgyIa&#10;VAYy0zNhatr6JxLvR+PK/DDfnBrE5FGg0cwZ3JsbFPE5evfurcys/lcS66tVq1bKBLfdu3dXPD25&#10;HZdbYlA9wcQcilg29HTRgLOJc9iwYbme+08kegI5WGiXLl2UdTZTMbaHImwS+FguLFf2POO7xpG3&#10;c7vWX02choPPOHr0aGX5OjHuq2TJkrl6it5knjM+CwPYc/Zwo/7bUPR4D0ejfhe7rj/zzOVURsoT&#10;HNy6CuPHT8Cu45cEgIx/d6qUOGz9tg3eLeqEO/fu48Gj3Edh3zC4Mt6z8Oewxi+IUHSs1ufY8+47&#10;uL7k2ajrOaHogmc+7C5VJfvTM6nWcWLYd5ER93yQ+/+SXgtFWXdnQh8nL+rDCdA9kHRzGFQn++D+&#10;2npI2NUD6bfnQiVQk/l4E1SJW6B6sASq64uQen4+ks4vFODZhvQbvwmNzpNr/Qbt/VVQ3V2N+G2T&#10;kHVjMVIuzEH60R+hubcc6vsEpk3QJh6AXsd2Y45lo4NWWaqg0zxGxvltSDu4BmmXfofq/izo0k/K&#10;9Tmu0W1oVJwG5CF0+nTFY3Tj6AKM7RGAbrE2ODIoFFlbeyFl16eIW9see8ZEYn53L8wZUAM/jRus&#10;PGvhgmnYP7EO9k9pgsMzO+HiioE4OrUhri1sjQd7pmFcy0C0K+OEDrEh6FI9Bu3L+2FCm3A82PUN&#10;7grs7Pq+MdaOqISVX9ZAq5710ah3Yyz+ugMWDamG5b1D8WBtL1xb0AZ3l3TA49uH0bRmEIL87RHs&#10;ZYUK4TbYumgQxvSpLQBkg6ZVI+DjbolhnWLwVU0vXChvh7uf18f9jfNRy64wopyt4VOiCL6tUBwH&#10;+nhjby9PbO3ojOERRfBFeRsE2pSEm0UJLGvtjbQbRzCpe3UMqeyCFmVs0KOOHD+tKw7M6Yvj8/vi&#10;4rIvcGP5F8g4NRfpZ5cj8cQSJJzbgLgLu3H/4h7cuXgAN05sw8WDG3B86zJc3LsJ5/dsEvjZgEOb&#10;luLQll9x4o81OLd/Iy4e2YoLBzbhxObFOLtuEjLPybWk7JQms92TBYgEhnYZ1+MJSAJEd7d+jVvr&#10;R+PssiE4uXgYjs7qh/2zBmBFlXCsqu6HDTYfYZVVQSyxKITZSvNZfnxfVIBI0oQiH2DMJx9g9Mcf&#10;YKjAEIOv+3/0IfoKFPWRZVeBIvZC65jvA7TO/yF2/h+FIgagvikU0WjQsNGIUK+CIhpnwgW9JwxM&#10;pkxQZBLvRc8PPQn0Qpkbq1dBEUGOXbMZ48Rj/ulEKCFgMD/MIz0vOQ1pblBE/SfjKLEsCJ00sOax&#10;OK8SyzY3KGK5c2oTAgiHGXjbiV4UDmRJLwonGWa8FOuUHhy+N3xnCC58B+hNYl65n3l/E6DJTQRX&#10;eiTN36lXiU2W3t7euUIRwep1YiC+g4NDrnX834ai/tW9UNAq4M95GnIqM+Ea3hdjU6FuSwzo2wNF&#10;PngHxX1bK/tWdvVEoQL5xBa9h8KFC6OEZ6yyPacGVPGAhX/dl3qKjjWdggedIrD7E2cYsidLex6K&#10;MpXmsruncxseQqvsu7Ts7Xo2/y/rtVCUcftHgaFvobn7NbSSdNdHCwjNhOrhCqRcW4Hky8txZ80Y&#10;PFg8GA9n9MDDHd9CdftXPDo4Ddd+HgjNrd+QfGAiEtaNRPL6MVDfWgmVQFLiryOQeuhHZFxZiAxZ&#10;Pjk0CYlHZyDh+EyoBbK0SbsElLZAe3QastYOh3brYGh3D4D6u5bQ9m8FzcRu0E1pjMzZXaBe2Vng&#10;a4XA268waNZDlbEXmWmn8OvXlfBpLRtMbuaEe93ckHVgAE7Ly3H2xxo4/E00fu0VgPlf1sO0r0dk&#10;Q1E69v/YCge+a4hz87vi4qohODunA26s/xw/jeiAsl628HF2FWCpgvpVKiDC2xkBbo4Y1SRCaQo6&#10;t3wQtn9dC2vHNUW/L5ph2KAWWDX1U6z9vhNWDIhG6o7PcGsJ54obi7jz69C4ogMiwxxR2scasWFW&#10;2LOGv5I0iLt3EjfP7URbXwvcbhyIh0FWuFo7GKlH12Kqlw0aeFkj2rYYGvvaKrC3up0DljS1w44e&#10;rrj0TSwauhdBJf8geJayRmO/kjj/03Bk3DqN+0Mq49q4cvjjuwbYP7s/TsztgwcHZyPp0jo8/GMi&#10;Ms4sQPLJRUg8tRSPz23Ew/M7cP/yAdy/chj3rx7DrbO7cVWg5/y+dTi7Zz1O7lyLk7tW4/TeDbhy&#10;ajeunNyJy8d34Ny+jTi1dSlOrPwWCUfnIOXYzwJAjCWagnj5JRW3a4rA0UQ83DkJ97d/j9ubv1a8&#10;RKcXDcaB+UOw76cB2Da2E2aE2GGVY2FssC6MFVYfCRR9hJ9L5MdPHJ+oeAFMlOX4wvkwVoBobKEP&#10;MaLQBxhc8AMMLPABBnz0PvoKJPUWIOqe7z10yvc+2n/4gUDRvxdTZAoqfZ3+ChSZAoxpQPiLm80N&#10;jOshmBw5ciTXRMPI1KtXLwWg6C3gdXgPUzKJ6zyG0EUvE4Ofc0KHCYoYFE2A4Od/UqY8MS7GBEW8&#10;D5uhcuptQJFJLCdOvsvrm5dRbnoZFDHf3JczDuxtie8F78V3xDTYIWGSZcd4HgIJwZoxUGxuI7Qx&#10;r1yyqZIwyPWcwPIqEYr4vrzOw2MuQlpuzWd8595EbLKjpzKn/qtQ9NSA8g4fwLH0wOwNr9ejQ0vE&#10;9jwzw7k1n1F8d/Zt3YAvu9XDO+/mw6/nc+8UoEBRY3oItdgnwHX6G2NPyOegKOsPBXyyEnP3Bh19&#10;/x0c6b46+9P/nl4LRZnXJkN9bzK0935G5qkp8nk+ko//CHajzrizEglLByF1UX8kbRqDhAOT8eTk&#10;LNyY0EWM/2jc7d8E94a2xa2v2+Nm21hcHtQcaZcW48FPvfFo3Sjc//1rxC36HHFrhiP+gEDRielI&#10;2Pkt4jaNVQJyk45Mk/sshmbVUGgX9Ubmz82hGtsUmg5Nof66I7RzGkG3pwdUy9pCd3QE9Ge+Ezia&#10;J1C1BEPquSDG8WN0KW+Jw718kPhtLJ7s7IV1PRxxdHJNHBkfgdWfRWDzjF5YMO07IxQVysChOT1w&#10;YFIjnP+tPy6sGIKry/rg+tZvMLhTM4R5ucHZ3hFuNraI8PODh5MzvJxd0KlmJG7vmYlrKz/Fnu/q&#10;Yt03TTD36y6YPKgxDiwbh+XjW2P1lzWQsH0wHmwajJTf+yDu6gYMalUaFcIdUD3SHo1jnbF76WBo&#10;tBngGE1PGgcgq5IzEsJscDnKBWln12Cjryt6ORfFV1XssaRDIPZ+5o9YTyvERoQgytcD/ar5YEdv&#10;T8xraI9+FZxRztUSbeTaezp449q2lci8uRfx05vg8Nz+ArQboLq3F6m39iDx5mncO7kN6efmI+X0&#10;EiTKvRIubMWjizvw4OphSUdw99pR3Jd05/IhXDvxBy4e+R2XT+zAtXP7ce38AVw9vR8Xj27DhcO/&#10;4+zu9Ti+ZRGOr56IuAOzEL9+PG79NlRpMnu0h7FFAke7p+LBLoGind8rTWdXV4/CyYWfY+/UHtg7&#10;dwSWVi+HWVX98FVhAZ6P38P4Qu9jwif5Mb14fsVb9FPJfJhaNB8mF/sIE2X5TZF8GPkJvUXv44uP&#10;3sNAQlH+D9Dnw3eVgRu7FfhQoOhd7PgXA63/ChTRMP0VKKIIDYwtosHjgIRcf1WiEaFhpLHmr20a&#10;bEIPmyJoOGn8aTAZj0PjyePY9ELPA7ebxOPZxPW2oIjlwV5bnF+MgME8s3xykwmKWF40lCaPSdeu&#10;XZ/zoPwnib3H2EyU2z5TXE5OKDKV378JReyxxTrOCUWm5jNzcb/5YIr0EhGwCTjmsUdvIp7DZs2/&#10;8nyvCrR+EzG//+diigSKwizfg1vVr7I3vFwG+fF75sRR7F0x9c2gSK9FkffewbjthxGf8vKmrWdQ&#10;BKTMHyjw8x4ys54+B0VPE9coTWSq5NyHYjj+4Ts43OW37E//e3otFN09+iMebxyGO9M648H8nrg/&#10;vRdu/NAdqcen4/b8AUja8y2Stk5AvEBR/GExdIdm4ua0vrjdtzHutS6PhyNa497wVrjdojwuftsV&#10;938aANXlBcg8OVuBnoQDU3Fv1ReIk2tk3liMJ0dnIPXsPCSfnovUM78gU/Zn3VwGzaFvoVvZDbof&#10;mkE3oim0S/tAu1zWN7SFdm8/qDd3hfbkKGgzFiEzbibunp+JPW19saujJ86PiUbGsSG4Mrc2Vra3&#10;xp6xFbBvbBSW9w3CljmfYcmPE/6EolNLv8D+yQ1wUfJ0btlnuDCvFS5t+hpr509BkIcb7G0d4evq&#10;BAfrUnC2tYWjnS3Gfdoctw4swO21A7FrYgOs+64dZggQTR9YF1sXj8O8cV2xaWIH3N30JW5tHI5j&#10;k6vi0dpe+H16N5Txt0aZYDs0r+iBJwIpHOAyKyUBN8MskVzWFnfLeiLr6k7c/WM55pcsgqaWhTDY&#10;Lz829wrC103dYW1lAU9nZ1hZlJS8WOPbZn7Y93kYZjR3x4xuZdEntBh+amCNsWHWOLt8POJ2f4+0&#10;A+OQJjCUcu8ckm6cxIPzW3DvyG9IOzkfSaeWIfH8JjwWIHp0aQ8eXtqP++fl/hf34t6lg7gt6eb5&#10;fbh5bh+uy/LWpSO4IVB05fh2nD+4Cef2rVdiik5vW45Ta3/CvV0/InnPj7iz9EuBoCl4uOMHPNw9&#10;DXF7flDii+5s/RbX1n+N00uG4qjA2r7/j72zAO/yyPr21vFAAiFCQoAEdyvu7u4Edw8hBOLESYi7&#10;u7u7CxEkuHu9u11pu1vb+5v5Q7aUl5Z2d9vd9/3yu665Hrd5nuTc/3POzPjto+zMQbxHdCN6kAbx&#10;Gu0J69IG706tONXuLczavYlR2zcxFNN9rd9R5Avpv/2aonWZ7KRxUyuZUP0aO1u9zp42rynyivaJ&#10;bXvfeZ0tsvPG3xCKpCGVsCF7T5b/7KUHZvv27c+2fq9/FopkCzAped6f6oBPnksa7OaQm8zd+alQ&#10;h9xfGkUZOpPGXXoQZJhM9hQtk7blOWRi8a/pKZLGXYZ/ZFK4rL8fC+00Q5HcLvOImutG3vOvKVk/&#10;sk6aIVLep4QP6V2S89Lgy1CWrPffCorke5F19iookvch70+24pIAJ4FGhkL/2fCZTO6W0P1L9H8S&#10;ivg78/q2RbXvymfL/1Pf/u1PDNfsQCslNSZMmsyUsUN/HhR99zWdBRSV/PWnv6HnoYi//5Va8WOy&#10;cYMdXzhN/t5T9PUlhafos/dfNr7od1S+9juuBF15tvz/n14JRU9SzLllt57bdhu45bKdu2e28zD4&#10;MJ/kWvNeqil/LnXmnP4Ubpqs4vdVZ/hDpQuNBxfw6Nhy3rPdxgNzfe6sGMcDlwN8luPATdPV/D7T&#10;lr9eD+VupDF3vfbwONaYh/ECvMKP8XG5J+/n2PLE5xDvFZ3mr/eT+PpRMn+4HMlX+cf4m+96vjFY&#10;ztfu+/nWYx1/O72cv4Vu4UuvdXxbfJBvPg/gi09D+MvH5Xy6bQxfHHyXz+1n81WjMTW2o4ndpEny&#10;wUHknxxD0pFRZPgcJs7n1DMo+oKLSXbCKC+jMWw3dX5baPJfx9VsG/LjvDmwdT0DBBhpqKmh3U2L&#10;njo96N9TmwD7w9yrDuO93GOkWM4hx2MPTnvm4Gu0kDQ/U8IFdGV5H+Jezikuxh+nMfywgLIZPEnf&#10;w6RBaowfrIb+jB588acb4h/FX/msvpprvbvyaLgGf72Vxu/ff8ztxDD8VdszW/kdDvZTouTAQDJP&#10;TqaXpoAzAWja2lpoqyrjt+NdzlmMJXB9f45MUWfTAGW2Dm7PvuEdyDgylfNBh/i41IMPLqTx6cN7&#10;fHrnMh/fucgHdRH8viGATxoj+eRSFh9dLeRDAUOPr5Xx6HIRDy+V8uByCQ+ulfNAwNCDq5XcvVjC&#10;7aZy7jSVcUvmHNXKROtULgiAO5cXRWOaF/cLPfhjfTAfVXnzcZmHACIvnpR686TElfu5zjwoOMO1&#10;VCsuxJlQF2BAidtOEhdNJFR/PEndO5Cg0ZZo1XYEqbTCs+NbeCpJ79A7nFF6B9sOApLavoNh67c5&#10;JMrut99S9GC9WfZP9OYbLH/rDZa+9RZz33ydWW+8zuTXXyf1N4YiDw8PxT9/megsxymbPHnys63f&#10;qxmKZCuuZknD9WNQ1GxMfi4Uyf2lsZDDXfwcKHpe0tshm0hLuJPHNht2CSoyzPJrQJG8P2nwpIdG&#10;3rNc/jE9D0XyGZtbLv07wmc/JXk96SmS9yjrRTZ9l2Ah34OEDOlJk3Akgem3giLZEaOlpaWiHl4G&#10;RfKepUdRwpp8ZxLq/h33JD1FvwSo5DX/FSiSx/93QhHih+gUfve2Cn/4kR4YGh2m8rtWg/jmu6f1&#10;/s3dkp8JRd+wcsp43nuWI/Rj+gEUCX17L0wA0Bv8yWX6czlFf6dcXPP8qZpny9/r7x/mKIDpz0/+&#10;uQHZ/y/olVB0L8GCD1NNeBJpwIcZpjyKFeBSaMcdm7Xcd97CZ3l2/KXyDB8VOXLPcTu/z7PmnjC8&#10;72db8ucqVz7Ld+LL84HcObqcP9f78FmFK1/Ue/CH8jP8vsyZewKw7oQc4b10Kx4nmglQOs7jsKPC&#10;kHrxQbYtf77gz/tZtnyQbsf74l6+vOLD3y6Y8ddLwXz16WW+qHXh8yIP/hq9m69y9/Pd+2f42wM3&#10;8dH9iQ+XjuCzdXp8Hb6WT0v2UnR8EAk7ehG5UYu4fYPIMRpG4ult+NkaPoWidl9SFWFMqecWKr23&#10;Ue+9kctRB7lR6EZmmD271i5lzNABDOrbm55aOgzo04Ppo4dhtW8NV4uD+EA8U7HnNtJcdmG7ZQxh&#10;lusJObWN2EA3sjwOcD3VgsqAvVSGHyXHbinlNjMFfG1lxZSemG0fxx8+vMbX3/yVP54t5X4/LR66&#10;HuT3ty7x/uXz1GxaxVE9FZb2UMFwcEdqjIcStaM/k3S7oqWhTm+t7swaoMGZVX3EtpHYTu/K4eGd&#10;WNu/Eyv7KLN5SEfCNgkYdNTnfJQlFxNPUR+wh/vnC/no0TUeNubyaX0An56L4+OmLD68VMB7Aobe&#10;u1rBEwFAj69X80CA0cNbZ3l08yx3BQwpvEaXBRA15HOzPper1RlcrkrnYkEM53KjOJ/mx61cdz4p&#10;dueO+25FHtHHFQJ6yz14VOLNvXxnbme7cDXZnroIM8q8D1DospvgUXqET9cjuVsH4tTbEK7aisBO&#10;bfBVbi1KK0U/RW5Kb3K6g0ywfguT9m9h1PZtTuupcrDtm+x55w22vfM6+m+9xnpRVoiyWhYBR3mv&#10;6Efl3ykJRRJ2mqFHGqqXNYP+JVAkAajZcMj+b6TkOmlkfkzS2Egj2GzAXwVFch95PxI2pEGX0xcl&#10;93F0dPxVoKhZ0ushoehF4/m8noci6R2Szenl80kokt4ceewv9WL8HElYlB1YytClrMsXw2fymjI0&#10;KaH4t4IiKflemj1F0vMo+2CSLQxlrpCcb74Huf358Nm/ItnZpvxeJBS+qsjcuTVr1iju7WU5RTIE&#10;KsOAP1VsbW0VodXnW2A2S/aT1Hyt/4S+++NlRSL1qLVmz7UO+zu5oVZknPuEomPDeE154j+SpHNc&#10;9/wAiu4nHOd376jy2QvwI1tWZyTE8vjzXwZFUldHqFL21pvPQRF8cHymApY+vfR9PX33xYc0aLSn&#10;etASnjHb/5d6JRQ9SLXhdvQRLu+cy9XDS/i4yImPBKQ0LB9L3ZLRfFbowKflznyUbccfql34LM2S&#10;+567uGutz5+LXHgvzIC/nPPmyqEFPDZczsMji/h95ik+r/bkQeAB3g835I9N/vyhwoW7fgY88d7P&#10;x6nWvB9nysMoA/50yZ/PLwby+Y1QPkwx55vPKvjrpxX88UoM33z7B75+X/wq+qyGb5K2823ydr55&#10;ZMtXD+U//z/x6YYxfLapL5/HrOWS8xiyDg0gfndfIjb3I3rHAModF5FkuRAnk8PPoEj8Q4s0pSLg&#10;ALW+O6h2W8TNAgduVsUQ52XMylmTGTW0P+8OHc6EMSPp16cfIwf0Y9+qmZzN8ub92mBynNbhdWQO&#10;FquGk+y8jTN7l1GeG0/sqU1ciTtJrvN6Cr33kee0nnznZZz3Xi2AzYpMv8N88flnAub+yieFadye&#10;3JNPblby+/cfcCcuhLweahwc2YMFPbuwUfNtzlmNwn2lHhN7dGZIj24M7aHJFF1VHFcPpOLEKGym&#10;dMFoZHsWaLdjab9OLOnbgZ1DuxB/YDxFVnMptVtE+JHJAmSyeHT/Fk+u1fDh2TA+OhfLR5fEP9BL&#10;eTxuyuPJlXIeCyh6cLmSexeKRCnh/tVqAUd13L5Uzs1zhQqvkcwxulKVSVN5KucLYmnICed8uoCi&#10;HA/ey3LizuntTxOsy70U4bMnZe7cL3LnevopLqU6Uh1kIIDSkGzLHQTNHUSMdlti1NoQrNoa/86t&#10;8RYg5N3pbTyU3sG5wxs4t38HWwFDpgKCzNu9jlm7Nzgu5o+0fpOjohwSYLT77TfY+tbrrBfTdW++&#10;IaDoDfJ/Y0/Ri4aw+Vfu8+t/CRTJ9TLBWp7j50KRlDQ40ojLqYQG6TF4XvK88j5kQrb0bsj9pF7W&#10;+qxZsvfkXbt2sWHDBg4cOPCDIkNZzUUmeMuyd+/ef0yby549e35QZFN4WeR5ly1bpgCMXwJFcll6&#10;LuRgrPLa0rMm52U/QdKL82sUaaSlN0ZCkMx/kh6i5vcrvUZyWQJk8/7SsMvWgi+WF43/zynyuZ4v&#10;MoFagpgEIRkulffxc3KK/hXJa8lvUF5Dfody+lNl3Lhximu/DIrku5T3JsOQ8t5fVuT7lN1IvMxT&#10;JPtAar7Of0qfXs/grddeU8BOc3n9zdbc+8vf+dtnD8S23/Ham+/w5uuvMWjBZt4Uy//QN/d47dkx&#10;r6kMerZS1M1Xf1Ssn+PY+GzNy/UyKPr7e+UK709Zj6XP1kj9nWsj1Z+uf66Udxv/D2D7/1WvhKLy&#10;JdNoMtfnkdMu7rju5KrlepoOLeXKsVW8n23LNSt9rpuv55b1Jq6areNxggm/z3dQeIE+SDXj2raZ&#10;3D2+QuFN+jjSiCcuO/ks145Pihz5Y7Ubf6rz5mGcCX8oPs0Dy7V8WmjPJ8VnuLVvHu8nmfPncz48&#10;st3OvZMr+cvZIAFLVnz1QRl/E2D01edX+fqqDV9/XMRXvsv5eu84vnFYy1+91vP1t5/y0drR/GF1&#10;Py55TiP3aD8yj44g6dAI4vePJHrXINKMp5FiNgd/s6c9Wrdr8xcqQw0p9dpNietGqlyWcCvflYtF&#10;4QRYH2HJ1DGMGjiAeVMnsWnFQjYuXciYQf3QnzOB0hgH3q8JIsdxObZbxnFyWV8SnbbivHsmVVlh&#10;ZAeaUx1+jGzH1ZT67SXPbRuF7hup9t3KraRDvH8rk6+/+oK/ffcl78f485dL6Xx49xqfPrjHheMH&#10;iOrdhQMT9JjXS4WNvdtTc2I4AdvHsXTcAMYN7M2EoYNYN3Ewnnumkms4Grvpamwb2JFJam8LKFJh&#10;UV9VlvRqj8WcHvjvHI/N4t6YzeqFwZx+RNkf4v61C3x8o5H3GsSv3/PpPGnK4fHlIp5cli3QannQ&#10;VMaj69Vivxoxref2eQFIlyoUPVnfaizkRkOBojn+tdpcLpQm0pAbQWNmIFezvPiwKoBPKrx5r9CL&#10;B0XePC52526hB3fyznAlzYnGOFtqQk3Ic9lD4LDeRG0aT6IcBFZDQFHnVvgIGPLp1EqRV+QhimuH&#10;d3Dq8LTjRvN272AuIMlMANFJUY63fVtA0RuKJvn73n6dHQKINgkwklC0VpTfsvPGl0GR7IfFwMDg&#10;B0Mt/BIokpKhGWn8fgkUSb0MiuSyhCBpOKX348X7/SkokpL3LhN05XG/RvmlUCSPkfUiwyiyXyDp&#10;yZKGUu4nz/NrFNnyT0KNBB6ZgyXfrZyX9Sq9aLIFoAQnmaAu87Cat0lgk54m6VWS7+GXFPm8P1Zk&#10;HUiweFWitdwu4UR+OxJw5XH/jCSEynNI75wMEctQsYQW2XJP9tMkxzGToTqZe9Tc27jcX9bd85LP&#10;JfOc5LuTICnz1mTdyTHwJOjJ88ucNumZktv+G8Nn3+s7Lp+rpaCwmBsPfthq8ruv/kRlaQmX7r68&#10;H6Kv/vwRxYXif+rDT56tERLvpqa0mD/8/Pz3n6Vv//Qxn5WJ85aW89ePfvkwN/8X9UooKpw7gTup&#10;1jyKslC0EmrYt0hA0XIeJlvzJNOBC6YbuWG1lWvH13DFbD1Pok24snUel/Rncj/GhPuOO7l2bAWf&#10;V/vwyVkBQIareGK0ho8zbLgXYcyH2fZ8EGDMDcdd3I0+wQNxrccF9twLNuSTGjceBh/lrvN2/iwA&#10;6os7KdwNN+OL62F8eSuGrx4m8eXdAL79MIJvMrfz7bHhfG00ir9YTeXbb+7wwfLB/CVwOVXHB5Fz&#10;dDhZJyeSdmIKScZTyTCfQ9zeoSQcGInv7hmKZ23T6s/EWy0j5dQKCpzXCChazq1CV2ozfXEw3MKC&#10;scPZunIho4cOZHD/fgzW68X6xbNYOmk40fZ7+fRcMD57JhBlthyzRf1JOr0Fp22TKAsypjjaloZY&#10;K5JOzKbAfQP5blvIdl5Lue9OSr23cqUqio+fXOLOrUouhB/lD/ev8On9Gzy5UENJLzUidVTYP0GX&#10;TaN6sXdAJzL39eHgzEFM6t2NacMHMr6/LsO01dgzazCBW/tiPakz6/q2Z452WzaM0mTpyB5sHK7B&#10;yZndCD08A+91g3BYPYDD07X5qOA4lxNPcqU8jwdXn7ZEe3Ixj0dNBTy+Us6jqxWKcrsuj5ui3G2q&#10;4F5TOfcuV3FTtjiryuRaTS5NFWlcLEulIT+GxpxwGjKDuJQp3nmxB08STHnosJWbcebcL/bjVpYz&#10;dwqCaIi3pjbCSgCjPTmnduH1ri5h03oTo96W0M6tCVB5B6+Ob+GrLFuetcK901u4CCBy7PA2VgKC&#10;LBTeorcVxbjNGxjJUfJby2E+Xlc0x5f9E22UUPSWgCJRin5DT5GZmdn/MDQytCHXS2PZbEgk1PwS&#10;KJLbZPjgl0KRDEVJgySNsBy5XRppGVKRBvLH9CIUScMlPTqyZZ0shoaGipZezcsvK7K/pp9bJDDK&#10;upCwJZ/z50CRbEknn0vWpTxGGlA5jIWERxmulF6HX0PyWvL60lDLnCIZPpOeouffo5TcT753GWaT&#10;70oClBwcVg7ZIvsKkjlbMmwk9/t36UUoknXxvOR2CR4SXOT3IEOVsg7/GUkokvlMErwkeEswkc8m&#10;34Hsd0gCuByCRPY7Jevqp6BIgqw8jwyNyeNlSzgJQLJDSpnHJjunlN+UDJM+PyxOs/57oKhF/1v1&#10;Sii6kuLINd+jPIg7xfkNM2k4vJYLTvuoXDqN29HWApgceSh+6d8LM+VJsj3vlXvzftppPsh15cNK&#10;H0Vp2r+UyrH9uRNwjI9KPfgow46PCt35uMydmklDqNPVoE5Pg5qRvbntuVfRZPtRvDkf5Dko8opu&#10;WW7kwan1AqBOc9dkLX+s9eCPTcH85XIgf7rozx8vuPC3RH2+WT+Ab9fp8deDQ/j2qxoeLu7HFxmb&#10;aPKYQ6HZZIocFpNru4hM+9WkWSwk4+BIQtZo4rd1jOJZ27b+M1Y7pxNpvIAy713UuK/kRr472QEn&#10;MduzGpuj2zA3OMgpc2Oc7K1Yt3IpVsd2c2LXavzNtvJBdQB5HjtJdtmJu/5w3LaNJujwTKp9xLlE&#10;/ZUGHiN81yCSDN4l58x6Mu2WUxd6mI1Te3I+35Gv//aEr74SMNeUxMf3bvLJe4+4k5vBWT01EnRV&#10;2TqiGytG6jBWgIHnIi2OLxpCqKk+7kdX4nVctnjbxIE5wzg2rQenp2syt3tbZut0EOv6sGfOKHZN&#10;6IHFfB1Cjy3GfdNYPDYMIfXYWC6HivrNPMHdHEdq0325WJLEwwv5PLhQLOCniPsXxfRSJXcuyoTq&#10;fG42FnH3ci23xPRabZ4CihS5RKUpnCtKoKk0VdHJ43kBRpezA7hXIN51kRuPo814ku3MPfHu7xV4&#10;cy3FjqupZ6gOtaDY/wShs8cRcmAu1t3a4dSlLV6dxXN2ehvnTu/gLoDIo2NrAUStsG//NjZK72Au&#10;gEgO7XGi7RsKIDrW6mmP1gYCiva3elNA0duKjhs3v/0GG2QITUBR4W/oKfoxKJIeApkQK7fJ0tzB&#10;3/M99Mr1PwZFUtK4yjCVNCzSGEtDK+d/qshm7vJaskjQ+TlG+EUoksZUhrbk+eTxEl4kbEnjLg2V&#10;nDY/1y8t0jhLr05zT9kyHCW9AtJISoP5Msnj5DHS0MrEc7nc7FX4tSXvSXoyZDinGYqk5H08D5ry&#10;nuR7ly3V5H4SjqRHRIa/5HuUnju5z79Tz0ORvE8JC89fQ26XYLZ27VoFXPzc8eJeJglF0uspPWDy&#10;e5BJ+bIu5HuTnjrpFZPLEszkdyrv48egSIZvmwd9ld5Q6VmTx0pQlvUl87MkyMs6/O/2FLXof6te&#10;CUWX0z24mevOjRw3rrsZcTtdGLV8Lx7kePKg0Jt7xd48KPbhYYk3D0v9eFThy/tlATwpD+C9Sn8e&#10;CSg6v2MpNb21uLJrJR9U+fEw3Z4HGae56LCHR2EW1OhqUt9TnVoBRo3zRnM75DiP0qx5LKDoirU+&#10;96JPcsdrn2L9bdNNfJhsIcDJhc8affjTeQFZZS78qcqBL2b14cupqvx1ax8BRSXc3zycDz0X84eU&#10;3VS7L6fcZQVlPlvJcVxHyvFpJGzXxX+ZOh4rByietX2bvxBqvoxTuyZT7KrPpXB9rua4k+J9AnsB&#10;g1lRHpTlxVOSlURuSjhluUlUFafjY3VQ7GPK+1WBVAXvIdNjB7FWawg6MoNowxmUOC7kbJT4leSg&#10;T8BqbcL0dcm1W0Gh6xZO75jIqN7tMdk+hf2rxnBw43w+vnteQNFtPnnyiFv52VT16ErU7OFsHNCJ&#10;6bpd6Nn+DczHduTEvD6EGS0m+MR6fI6uUQCS9brxrBvSmYOjlRml0pqRAi5Wj+yG+cZpbB6nxcnp&#10;3RUt1Pz2TiLecDox+0ZQ77GCR4Vu3BXw8rg6mvv1GTxsKubh5UpFQvWdi6WKsNmT2xe4f71B0RfR&#10;1drcp9PqHK7WiPnafK7V5XKhJFnAUTqNskl+QTRNOWHczPPkgwpvrnjs53aqePfim7ld4MZlAc8N&#10;MaeoDjalMsCM4NGDCds+HcsurRQ9Vp8S4HOk7ZvsbvOamL6NsYChU0pvYdnhDU51euolkk30JRQZ&#10;tXmaT3RYFgFG+8R01zuvsf2d19n21utseus1Niqg6D/rKZL/tKVBkoa8ue8faUjkP3vpLZCtp5rD&#10;WD8FRVIy4VqGK+Sv7+bhOpqLDFe8WKRnQF77ZTlFPya5v0zQbn4OudycJyMl712eqzlEJZ/hn5W8&#10;hgQ3WUfyXFLSUyS9L9KISiMpDa28h+cl604aTBm6ktPfCorkfUgDbWFh8QMokvcrvVdSEjRkHUmP&#10;TLNRl8/24nfx75a8t2YokpLfhKy7Zsnt/66col/a+kzqx6Dof3eT/Bb9X9AroehiujfXc7y5kevH&#10;DWHcbopf+HeLfLhb6CuAyE9R7pf4ihLAfQFDD8pCuF8RJOAoiIeiPBbrHhd58WGBjzCM/qIEUHdk&#10;Hed3L+M9CVGZTjwJN6Wqjw7lvbpxec1MHgSZCiA6wx2n/Vy2385Nh508yD3N/WhzmvYsVoTWHhc5&#10;8X6JMx+UOfOXS/78+ZwfH5U6cHnbQG7ZT+GvH4dxadUQKpcO5JrlYu4HLed23BHFyPKFHttJMBhL&#10;0CotvBd2xn3tYMWztmv9F9IcNxJ1YgF5DssIPjSJmhhT0t2OkOK8g6Ioe8JNlhFptoxw8zWkeh6l&#10;KNycaNttuOycQqzRVJIsFwgo2k9hoBG5PodItVlNgeNKqv22EWO6EM/5aoRs6E6G7RJyzadisqgf&#10;k/SU8D46iYcNztzJc+bDW9d5/8ZFPn3vCTfiookYrkuS0RpOTOjJsv6dUWvTmr2DOnBonDoHxquz&#10;QFeZDSPU2DO5O7vGaGA8tze73+3OQKU29FV+h4UD1dg9vT/bp/dVDPXhtFSPLNv1hO8fR7XHKu4m&#10;GXAj3ZwH5aHcq4rnnoCie40FPFCEyCoVuUMPbzaKcl7AUT036ou5Xl/ErXPlXK2T/RMVcKlCeoty&#10;uSyH/yhJ4VxBAo0ZoZxLEd9PtpOij6IPCly5mWjLnVwB2vl+XEt3pSbciNJAEwrsDxIydwiBU/Tw&#10;V2tNkHIrXAT0yGRqawX8vKUYtuNA21bsbPU2q995k5XvvMHGVm+wRQDRPrHPkY7vcEDM7xcgtUtM&#10;ZV9FO+RgsAKG9J95i4p+QyiSIYOXQZGUbH0jwwJyuzSa0qhKIyaXpXemoqJCEUr4OZIQJb0/P1e/&#10;BIqkZJhNXkNKGlMZKpG5ItKIyXuX8Cdb/ci8FHnuf1bSaEuvi8yzkd4nqefDZ7Ju5LxsWSSfVxpW&#10;eQ9yvfS0SUMp7+O3giJ5PXmv0kP2PBTJOpLvVoYoJQhJSJLQ+OK38GvqRSiS9yqb4jffQwsUtahF&#10;L9croaghJYAr2X5czfXlRr4vtwr8RfHhVqEPd4qCuFMczN2SIO6ViGlZqACjcO6XBwsDG6yAoltR&#10;tjTsX897JX48TnLglpcRH+Z7cMvfiHux1tzPcOJhpD2PIq14nHFGbD/OLZ8TPMp14XaEKSVzRnPZ&#10;dAtXjFZxI8iIh2l2PBJG9n6eOC73DPdzHXmQ58jjAjt+f95X0TP2A89FfHa7UDF0RPwSdZIntyd4&#10;kQo1Z2Zz2WcNxW76JBwYjefCrnguUsV3w7B/eIrSXHeTemYPmY6byXPdTGnAPmqjzEg9rU+s9RrF&#10;kB05fkfIcNtHqgClfL+jlIaZUh64j2KPTQKE9pHlc4y6TD/OZXlREWhA8emVVLouJclsLj4b+xO5&#10;ayD5Yl29zzoyDCeycKQGpntGi3Ou4sOrsh+g87zXdJ4P792h9uBeLAZ1x2ffHIIOzmLfeC2m9lGj&#10;b4fWjFJpxbr+ndgwrDMbhndm/TBVVui1Z6Ty24zu8g7jNDrwrnprVgzvxgYBSYeXvcvJRQOwmadF&#10;kulyci0XknJyCvezrbid78SNogBulUdzqyaFu88SqR9cr+XB5SruXKjkzqUabl+q5Wp9CVfPFnCx&#10;Ik9Mi2kqz6KxIInGwmQuiflzBTLROo7GrBABRZ5cE+/1/VJX8b7cuZlsIwDbgxvZHjRleVAdaCag&#10;yJT4OdMI2zEZH+22hKu3xb+zHM6jFW4d3+Z0ezmUx1uclGEyMZUhsoMCera/8xa7BRRtFVMJSStE&#10;WfjW68wRZYEApgUCglaIbWtav82aVm+xQWz/LQeElc2PpffieTX/05b/1KUHRhqH56GoWdJ4yRCb&#10;DF1Jo/pTBvWXQpEMU/0SKJL3Kj1RUtKYyjCfPIcEGJlDInNiJBj8O4tMUpeQJEM8EhLldaXRfN74&#10;ymW5j4Q2mewt87RkqEbmnMikXrn9tyjyfmVIVOYSydCP9AbJsI/0BMr3JosMn/3UO/x360UokpKA&#10;Kb81qRYoalGLXq5XQlF9kj+Xs/25khvA1bwgAUaiFAYKAxqiKLdLQrhbGiKgKIQ7ZWHcE2B0V3qL&#10;ykMFGIXxQKx7WBrM44pQATrefBDjwANnQ65Y7+TW6YPcSxSQk+/Fw2w3Hma5cy/djQdi+X6BO8Wr&#10;ZnBTQMXDVDveT3WiYvEEalfP4F6+q4AiZ+7nnOZO9mluZZ3mrjC4dzLtuJ1jxyeyVVuFgC+f6Tyw&#10;G8Yjq0F8FL2MS5b9uWQ1kPtxm0kzGEXQqm54LOpK0tFZT6Go7ecUh1tSGGpJge8+Cl2WURl8mIpo&#10;S3J8j1Gd5kltpg81YlqW4kV9pjcFQSepirMnzUmfMv+DYp0nJQIEs3yOUhBsTKHnHkV/QLVuq6l2&#10;XULmqdkkmUwj0Xgql3xW0mQ3AfPlulTH7iXH6yAPLtTw6GI9dxtquNdQRebo4Zi/q0vQgQW4bx2P&#10;8Sxdtk3ry+Cu7RguoGizgKJNI5U5OEGD3e92ZV2/ToxRbcNUARbTurVhmo4SS4d2ZdckXay3Tsdu&#10;w1hMpncl8ugc/HaNpsRhIXfTT3Ijy4HrBUFcKQzjdk06dxrzuC89RU0V3G4s5vrZQq5VF3K9uoir&#10;NYVcqMoVEJTIpap8zstx0EozaCgUYFSUSn1uLA15MTRkBtOQ7kdTuswhkiE0PwFf/tzMceV6tjuX&#10;k11oiHMSgLgf34kD8ds6mS2TR2E3QguPrm8R0EV22PgmLu3fwVHAkV37NxSDv1oKMDISgHRQJlS3&#10;flNA0ZuKZvf6b7/OalGWCyha9vZbLH3rTZa8+QaL3nyTGW+9wVSxnPYb9lMkJVubPW8MZYd/zZL/&#10;1GXy6Y9BkQy5yKkMt0g4ag4pvahfG4rkPUgDKg1RMxTJdRKIZO6HPJfc9u8sEi7k80qPmawfCYbS&#10;QyTBR9aTTMSVHisZypP7ym1y2BM5L5OGZfK3NNbPF5mr9HyR3qjn558v8tmai2za/nyR13y+SGCU&#10;MCZzoJrftZzKPB1p6OX8fwMUyXuRnjSpFihqUYterldCUXW8L+czhGHLDORyTgDXBBRdKwzlamEI&#10;14vDuFESyq3SCG6XhgooilB4i+6VR3K/Io77Yr540Uwq9RfzJNGNJwKq7oSc4uaZY1zzPskt+31c&#10;dj1C467lnJ04jMe5PtxOOc1Zk+3czXSlyVifxoNruJNgy708YUAN11OzajI3Q8y5k3tGFGfuCiC6&#10;le3ELWFob2Y6cz3NkZupNtzJsOEPeYf4Q/Ri/lCyk0/C5/NB4DQe+UzmcfRSSszHE7xag4R9wzgf&#10;+rSfovZtv6AoxILiMAE6MXZUx1lSn3CKy8KQZ3vtI+r4DCKOT6cw8CC3ziZwsz6LiqQzFEbZUxp7&#10;ivoMYewrIrginrsqxpp870OUeO/gfPA+7mbbcSXOiIteK7jsNJ0mx5mcsxrJDfdZNDpP44NGe84c&#10;WEhTUQo3q4u5LSDkenUFmbp6+AzSIMhgKS5rR+C9/V0Ozu3PqJ7SW9QKg3HKbB+jisumsRydos5y&#10;vfa826UtU7u1Zk6vDkzt3o4FQzQx3zAep/0Lcd0xFfPZ2iRbr8Z31zhyTs3nZuIxLiVbczVXAHBB&#10;CFdK47hakcTVyjQulydyRTF0Rwp1WbFUBrphoqFEut0JKlKjBQAlcz4vFd8Nq6jNiKAuP5mzWTHU&#10;i9KYE83ZJG/OxZziSvQx7kQdo8nPmFtF4vtJF+83xZXyYFNyjLeSYLiBgDWDmdhLmRk9lFnWW4k5&#10;Wm2Yq/wOG5XewbDDW5zq2IrTYmrZ/jUs2r6FSbt3FJ02yvyhLXI0fAFJ61u9wZp33mKtgKI1rd5k&#10;uVhe8ubrzBbLM976HZm/MRRJWJHGslnyn7YcS0yCiaurq8IAy1/wEopkflCzpAGVYaDnjayEH5lX&#10;82JOyq8NRVLSgEmPkDSmEkbk9SUgSGD5d3beKI2dTMaVLY3kfb6q9Zm8D2lMZdhOGlpZh9JrJJPB&#10;m5vo/xaS3qHm8FmzpBdLhtDkPfw3QJFUc25RCxS1qEUv16uhKNaT+nRh2OQv/ix/LuWHCUiQUBTF&#10;taIIbshSHM5NAUS3FSWK2wKIJCDVnNxP0YJZ1OqvpGHHOh5nCsCyP8ijFG9uCyi673SMRxlu3Auz&#10;4FGIFdeDzGk8vpV6ky3cKQjgZoo9d7KcFEB0N9GS+znOPEi1536WswKCbuW6cSvLUUCRAKGM09xI&#10;tuFaqljOEnCSYseNJBs+LLbl88zNfJa4hI+jFvBB6BwarIdTfnIw/ktUeJyyiyrf3d97ivwFyIQY&#10;CWNuzflsL2Hw/aiKtiTjzHpSzReQdGIKZX47uJjrzZ3GJMqTXKjNC6Eux4fGLA8BioFcyPOlqSBU&#10;AJUAvHABQvHHuFvoxIMsS5oiD3LZaym3z0ziuuMMmuwmcs52HJ/UmrBrphYVYaYU+FhRFuJGTVIk&#10;sYd34vZuN5y3jCPbaTOn1w3F59AchqqrMKxza05O7cZeAUM+uyZgtaCngIl2TFBrzaohqizQac+C&#10;Xh3ZOlkba/3JOO2Zi8/B+VjO0yb46BzCDWaTZDSB+uBdXM04w4UMcd/5wVwqjhVgl0xTSTINOVGc&#10;TQ4i18eBNFtjctxt2a/clrWd2uJ5aAsmY0ezQ00FG01VMk4dpTIljKq0CKozwqnLjKYmxY+aqNNc&#10;jrfgXsJxrgQYiO8lgusCquviHCkNtCB540LC9s0ndUEX6vf34+hIJTYO6sCU7u0Z0rUt/Tq3Y4i6&#10;Ev27dkRXqRWj2rRiVZu3OdqmDSfbtcK43ZscE5B0qPUbAo7eQl+A0KZ3BBy9/TYr3nqdxW+/wfw3&#10;nw73kf0bhs+aJTsRbDaIspmxhAv5T1323yI7YpQdGkqokUZM7tdcJPy8rOdpCQAyVCMNm9xPQpH0&#10;VPxc/TNQJCVBRXqGmu//14Ai+TyypZHscuDnQpG8Fxlik14i2UWAbAn1W+QUPa+XQZGUzL2S9/ff&#10;AkVS8htsgaL/bfo7O2cP5GjCnWfL/wv1zfvo9uzDB39+2pL0u2+/IcT2CIP69mLygo188KX4f6bY&#10;8u/X0/8TMvz+/VBFP6ZXQlFFjCcNaX7Up3pzISuQptxQLueFc7koUoBRBFeLwgUcCSgqCedWWTR3&#10;KuIFGIlpebSAo3jOnTLkdogDjca7uJMTzA1/Gx6VhHDT04x7Gd5cdT/OnXgHLjgd4drpg1w5uZOa&#10;7cup2LKUJk9zHgoQuipApWrZcJpOL+J2ygnupJpyL9OBm5keih6Tb0pIShcQlGLN5QRLAUWeYtsZ&#10;rktISrTmQYYlH6Vs5OOkFXwYv5JKyxFc8prNXwr28yh1CzU+OxTPKgeELQvYT1WEoYAiKxoEFNWk&#10;uFISYUFJ0GGKfbeRabOAYs8NAhROcTbbm6I4F2pygmgqCuNqeRg3q6K5XibqJz+IWgFFtZGmXBH3&#10;drfEh1t5zlyINuaC3xbuhetz23cRl51mUG85lovuc8lzWSH2PcmFE8uIUFfmzMDunJ47hBPTdXFY&#10;P5Zo40X4CfgJNJjB0nd1GdW1HRZzdDg6Qx3/3ZOwWqjLMr32LO/TgS2jNVmo244l/TpxbOEgTi4b&#10;hN/xlXjvm4nV/O6EiHM5bRhO9KFJVHuvoyHOgnPiWS9kBgigi+J8UQKN+fHUZIZTGulNytplBA7W&#10;Y7tyBzapiNJFmc3KndDv3JHdYt581hjC9upjO28SDpOHUpUaQkViAGXhTlQGm1PntlsA7mnu54p3&#10;JurjaqYXjameVIfZEzBmAEH7Z/J+3G6yN2oRNb8TLjOVsZygzKFRSmwY2IFZOh0YrtaOPp3bo6PS&#10;Di0BZpqdlNBRbi9AqTXDOrzDQjFd3lpAUZs3FVC0QcDR2rdfU+QbSTBa+Pab5P4HoEh6imRfMVLS&#10;IMlm67IptvS4yD50ZP6LbMYsQ0LSuMtcJAkG0sgeP35c4TmRECNDaHI/2eJJgtHvf/97RXNqCUS/&#10;BRRJIyZbh0nvh7zvXwOKpGGUzbJlPtWPQZH8pyavL5OYZV3J0JncR66X9SzLfwsUyXcvDf1/ExRJ&#10;oJbhyBYo+vfr62txwpY092T9GkpdNNltEfhs67+ivzNF+w2mv2S8sv81+vqqok7uffr0vS9VbsXU&#10;ZVvFj0Nv1s6QjZ3eIObcE8W251VYdwij7D18/dyfz3dfPcYweTblH74nquYrbNPmclgsP19ibzUo&#10;9v3D78sxfW67Qdoa3v/qx7/XV0JReZQf1fEeAgI8aEj351x2ME0SivIjuFwYyeWCUK4LILhRHMnt&#10;8jgBRrGiRHKrMklAUSL3yuO5JwzkBdPDnDM14FaMOw/LImgyPcDFw5u44WtKyeaFPMh0o+HQRrHP&#10;Tm5H2HHRahcl21fTcOoQN6KPU3NgHKX7R3HZYz73wlbwMHINVz1nc9l3ObdTrRQjrd9MExAkYOZa&#10;ki138gO4nurINQFGV5JOcUsA0wepe7kfupYnCfr8pewY76Vt41bUei6GPvMUtfmLgIOTVIUfpU7A&#10;VH22O2cFuFUn2lESbkxp0CHy3dZS5L1ZwKI5lWkelCS4USv2ach05VyGgLsMd64UyTryF+c4zfk4&#10;a67muXOzOJBbxb7cyHSi3GUd57zXcytoDecdptJgMYY660lcidvFp5XWvBd9mHwNFXK7KhHTTw23&#10;9cPw3DiK+JMLSDy1Frc9s3HZO593NdphLWDHeFYP3PRHYr24L6v7t2Xnu53ZNbYrawZ34fDsvmwd&#10;r8Wh+f3wOrwIi+UDCT++gIjjy3AX5/XRH0SR6zqqwoypjbWjNslLwGA4dbnx1OUnclaRJ5ROfWwY&#10;jn17cEhZid0CSpZ1as/mLios7dgGfbG8sVM7dqgKQNLsRPJJ8e6iPCkMdaYk1IGqUFMuBxziZrYL&#10;Nwv8uZkrvqMEa1HX9hS7HcdvxiDCNo7gnMFwnqQd4UbwBmLXaRO0SBmvOUqcma6E/dT2mE5Q4sDI&#10;DqwfpMTsXh0Yqd6Gvqrt6KHcBh1xP/3VlFAX96EtQEldqS1d27Wie5s3GC2AaFqrN5nduhU5/wEo&#10;kpIeIWkUJQA9L2mcZF88MnwmQxsvSibsSkBqljyH9CBJ75A8RkKRzKU5dOiQImwkIUEmHv+UJGzI&#10;MNw/I2loJbjJXot/DSiSksZRJi43Q5H0/EgIlIAhvVXyuV80qM2SxlImsL9Yz7+2fgyKpKRH8D/d&#10;+ux5yTqSuUUtUPTv19/qfPnda+1579mj1Qo78bowLgYV/3PMw1+m/3tQ9KK26L3N63pbni19r+++&#10;vquAmcqPvwemmgvHOJyyAsVX9/e/YpEym5Qn/3NoFzmQrm3abE7XPR0oWurTj/L5+Mf7q301FJWE&#10;ulAV60Z1ghd1qcLQpwVwPjeMC7nhCji6lCehKOZpCK0inlulAogq0rhVnihKPHeqYmk8vp96w500&#10;mOyl4dheHoh972b4ctvXnIs2+3kQbstV8y3UG2yg6vBaLnmact5kH/WHNvCgUABUmAWN3tupPTWF&#10;UovxYjqeassJlJsNo8FxAo0O47gSvElA0SlFyEx6iKSn6E6uD1eSbbmSKGApxYb3i8/wcc5RPso6&#10;wse5B3iUuo+LwetoCNymeFbF2Gdhh8WHfILqGBMuFgZwLjeQMgELZ5OdqBfnLvHbSZH/XmpTnanP&#10;D6Y43oULpdFcKAjkXLojjSli33gb6lMcKfQ7Qo3s4TvnDDcKvGhKc6Ah2pwMi3lUuW7kqs9qLjrP&#10;pN5sHNVWE7ghoOh2pgEP4g0o665CcbcupAxQJfXkQqxnqOO1fRTeB+cQabEG94Pzmd6jAyfn9sB4&#10;tiZ2y/tjv7I/K/u2wWiOHgYzdTg4racAIxXWjFDFYPFQzuydi83yAfgbLubM1qnYL+pFjME0og5N&#10;JN9jO8Uh1lQl+1OeJJ45JZSqzHjO5gowyk8nz8edU3264dVXDYfBugoA0ldvz6kZEzDo2oltmioE&#10;H91GurstBWEeorhQGORAY4Q5TSH7uZ54kptZrtwpFN9Omg8XktxE3ZwmctkswvbPJ3i2GrX7BwoQ&#10;7sEn+SbcT9hH+YkxxKzVIGRpFwIWd8FrrvQgdcBhakcsBSAZj+3AgdGd0B/SjqV9lJjWQ4mhau3o&#10;3bkdOsptUe/YAeUO7VBq354O7dvRrl07ggL/Hb/afrmkt0fmcrzowXgVFMl//s0J1y+T7BxPQpD0&#10;rsikbglJsjn4T+lfgSJpuGTTbnk9aQwloP27oUhKQpFsuScTmSXoSc/azzW8cv9X9fH079ZPQZF8&#10;R7JF3H8LFEnJfqZktxD/DrVA0fd6EYqkFnR/nbeneTxbgvsN2SyfO41hQ4cyZe4K7v75hxb6jw8b&#10;WDxrMsOGj2TtXgv+9tTyvwBF3+LrYEFkftOzxb9weMMihg0bxjL9vRgZGWFs6aoYbf9GVRIOYVVc&#10;zPRk5PBh2Gc1/71+icGW5eI+hjB20kxiK54PzX2ByUlzvn5uuP6bZbHYecY8W/oWW7OT3P/zd0TZ&#10;HVScd9FGA758oY/VeKcjjB4xjOmLNvHpny79JBTlHx/N796e8Gzph6qs3cSR9H3Plr5UeIlK//AM&#10;NH8SisQzin3LPnv5NV+mV0JRprM1JeGnqYlzpzrRWwFGDdmhnM8J41xWCBfzQ7icF8z1YplPlMCt&#10;sngBRyncEdM7AoxuVAqjan6YK5ZGnDu0g/qj23lYFs0V95OcXzmPB3EOnDfYLgDpJBfOHOSCwWZK&#10;1s7jotkeLljt5l6oDXW7V1JtvpFyx9WUmb5L/pEhFBgOo9BoBLn7e5NvMIhr3ou5GnWAqymnBFg4&#10;ci3BTNHS6VqSvZi34VKqg6Kzyd+Xn+aTcmueFJ3iTpYl9QE7uBK5T/GsSu0+50KiOTURRjRmOXOp&#10;OISzGT7UZfpwqSSUKyWBlAQdVTTTr0p04Gp1AvWyDsriuFmbIerEQwCiL1cKAqiJtaHQYysVQfs4&#10;n2hBU7Ill7M8FQPQRh2aQI7ZYhp8NggomkuNySiKBABcjtxBY+QebiQaUqLdkVpddXIHdSVgTV9c&#10;l/fjzPK+BB1bQNjJFRycrct0nbbsn6LJiTnaOK4ZgsnsHmwYooTj2iFsGt6B9UM7sbxPJ+b368KZ&#10;3TNw3zeXMxtHEG+1Ee/dU7GcqUHo3jFEG0wlw2Yjyad3UJkWTEVmOGXpEWIaQ2VGjJjGUZ+XgdW0&#10;yRxRU+ZEFyX2qrTmRFclton5Yz002N6lLTtUOhBreZi8YDdyAu3J9xFAGG/OtXhDRQvBW1lnRB14&#10;cTXbn/qEM5QFmhMyZiCBu+YQMKUjUbOUSZinRPLeEaRaLuWGqI8a21mELFfDe64S7jPb4TK9Laen&#10;tMNmQhtsJ7Xj9HRlbKZ2wmJyR06OU+LI6A7sHt5WEXJb2LsDE7TaKlrq9VJug3qHNoSGBDz7wn97&#10;yX9UL0KRzNGRrZd+DIqkmlt4PS9pQOQAoBKqZBhNhtZkaE7mIMkE7p8ywP8KFElJgyqvK2FIeqdk&#10;78zyuvIeX1bktZqLPOZl5cWBTWWRhu9VOUUvk3x26QmRQ0xIoPw5RYbr5P6yz6Xm6cv2+7EivVMS&#10;EF8meT/SWL/suF+ryGeQIP5jkt+PbKX3smN/aZFdM7RA0VP9Tyj6ll7v/I4lQU/D59/95UNUVLtz&#10;1NaTksI8VozXE7bnLb589uf6l/v5Yvl3TFi2i0A/d8YP0kHfMUts+SEUndn2Lq+3Uef+50/rfW7v&#10;9miPWcOV69fYv3AIv3ujLYvXHkAOth9tsphW6rNpo9ILT18vPApu8O0X79PxndfpNmAy/iFh7F87&#10;W3Fdm7SnHcry7V2x/Dp/+fr79xq+fwZKPcY+y/v5ivZv/44xY4YwcOJyfNxs6CSWu823UWyVirNY&#10;Js7xJkdOuWG4eS5vvNlKLP8YFH3LbLXX6bHW+9nyD/XNVx8pQKjkk8+4cH4/R7NkH3DPNv4EFPH3&#10;b3DOnI9R5i4+/dtfn638ab0Silx0B5Prak5ZtAdVMW6cTQsQIBDI+axwzmUGC/oUwFAcq8gxulGe&#10;IKg0hRulsYrQmSKEJij1bn4kTXYnuXHahAfx/tyviKdRgNLd5DPcFwBxv9CP++I8F6z1uZNkTfm+&#10;9VTv2ciNKDuuxFhwznI7BXtnUOi4ngKrReQeH0eB8VSyjk4g48BgMg8NVoxtdidCn5spttzMdBHG&#10;2IKrifZcz/GjKcaU+8X+3Cvy5uMKV/5Q7cD9LDMuxh7kfPheaoKPKJ5Vqd0XXEq3pzbahOsVYVwt&#10;DlIMBpsdJAx7VQJXK6KoibeiOuok1Sn2lCW6ckk8oxwa41p1IrcbUrhZGUOjIPKyECMKXNZT4rtH&#10;0ct1iedOUu03EGu8gNA9Y0gSH2qFy1oqLKdRIYAo79gY6rzXcz3FkAqvTdSM7EnZUE2Kj0zDdX5X&#10;9ozsiOlMTaLMluCxdzJW68cyr3dH9kxQx3ppb85sGsvxGZqcXNwHg6kaHJ6gwaoBbZnfW4mF/VTY&#10;MlUPxx2T8DsyB8fF/XHfNpqD4zpjs0iXCKN5pLseJtnlIJUp/pwtTOFsUQalmdGUpkRTlR1PbV4y&#10;Z1NTcJo6gUxHY45rqGGn3QkzXS2KEiKwnzgGuyG65NoYUhTlLaDIVkCPKbdTLXi/1JOHpUHcFNB4&#10;Jf0MF1JcaIw/Q2XwKUJHD8R3+1TCV+gSPbsTEdPaEbZ7ErGmy0kW4HhB1EmD23Iy9vUlebMW8Ru0&#10;xb6dCVvUmYAFyvguUMFtVkfspnbAbmJHrMZ3wGx8RwxHt+WIgKPdQ1qzfXBr1vRvLQCxFdnR/zko&#10;krlA0psjIUeGVKQnRAKFhCI5/2NQ1GzkmyU9DxKCmg2RhCKZRyP3ay4/pX8ViqQxaw5P/Rrhs+f1&#10;z0DRL5WsR9lSTeYoyd7Bm9/LLzX0/07JPo4kcMqwm8xBk8a+uRfxX1uyV3IJLTKhXnbIKUf4b25B&#10;KcO28n3IOnrVd/ZT+j8NRb97gwlTpzNt6mR0unZg8PxDz0Dif+rvf76sCK8VPn7qYtkxpQdd+y8T&#10;datYVOhvX8lt30NR0GEBGO268fhPzaPDfqU4x5+eHfPd5w9oI5br/vp0hYQiCSeNH3wPBelW8/nd&#10;62p89dx1YrYP4Hfv9Hm68DOhaP6R7/+f3sg1Ese0+8ezdnnjd6yL+T7kdS3NQmx/AYq++5xRQwaj&#10;3bUjbyvp8OEXPxbX+juFtXs4kXeIkwKAij74vkVvMxQdTVvC8fSlz8qz0JrQ3768jZEAqsPJc3Gu&#10;cODrV/xdvxKKEo6tx62XNhmmRymNdKU61kVAQIgCjhpSPBUd9F0qjOdKcQxXy5K4UZ3KNQFINyuS&#10;BSAkc7talnTulMdxvzyRs7YnuOFjy+P8UO4KYKm3OsytGBsa9+vTuHo6Nz12ccX+APez/biW6sIl&#10;NwEoyQLGwsyp9D9MvsseksyWE2s4m8SjUyk0nUaJ2XjKLSZRZDmFq0mWXIy25FKMtYAhcwFInpyL&#10;MONRRbgALzv+VHOGzxq9uZ97issJxzkXfpDaMFPFsyq1/ZzLmU5cSLXjUlksl0rCuVgeS16I+NVV&#10;n8HNs2kCimyojbMWz+9CRZIzl0qjuVgYQlWyC7fPJiuSrc9luFESeJBM+2XkOa8TULmFSKv1xNts&#10;ItZkOQF7JhB3chlFzhspEPdfcGS4gKKRVDgsEKB2gMZYA9K2TqLMcjFRu0Zj+K4S2wZ2YOfoLtiv&#10;HYjfoek47xIveeEoDOf0FFDUC7fNwzGcronxnB4CdlTZNqIjKwd0YL5eJxb2UWLNCE0cN40h9NgC&#10;/PfOwmbFYA5O6IbB5K747JpInN0e0r3NyY10pjI/mYrcFKrz0qgtzlSUq+eruN5Ux+W6SmpyM0kw&#10;OEDU3IlEH9ki9kuhJjuJ8oxYylPCyY90JzfIjqoIB+5m2/NemYd49+HcKhSQmXSampjTNIjvp1y8&#10;26A5Q3HfOwefY8sIMlounncKkUfnCShaRpx4zwnmS8ixWUOZzXzKTES9re9G7AYNIlarEb68K8FL&#10;VQlc0hG/Jcp4z1PGfU4nXGcr4TS9vYCkdthMbI/l+HaYjmnLidGtqU0JfvaF//aSRkTm/8ghIGRO&#10;jvzHLuHiVVAkJUNC0pDIkIiEoOcll+XxP1f/KhRJSYMkPSP/F6BISoKHrEfpZZN1+Vs253+Z5Lch&#10;uxeQ38fRo0cV44r9q+/s50p+H/KdynqQoVnpDZLfn5QchFiC45o1axTfoxznTea8yXDqi4PO/pT+&#10;b0PR2xw1t8TS0pxdG5fT/q3X0Fts9T0YffM5hRmJWJubYHh0B68J45N1R8DA379hsPJrzLZ+Wa7X&#10;UyjSmbhInP9N7j7zED3Vt7wlznHjmbvpy/fP84ZYvv4sM1lC0TtKgxXzzVqn9wbKS3/4A/HjWzEK&#10;aFH0Sf8zocgh4/uQ20c3MsQxbzzd/vc/iPnf8fvnb/NlOUXfPFLsV3z7Z3hxvvtIEQo7nL73H8Cj&#10;0DMoirv3gD9++emz8qLX6Dsu3gnFPH2+gKM53Pn8aSemL9MroSj48EISrfVx0VUnbsMayiM9qE3y&#10;py5BTNOCqEv24lxOmICieAEIKVyveOopulGRJko8t2vEr46aVG5XJnCnJJaanfqc3biSsvkzuZsf&#10;QKP5dh6FOnI/3oGaLet44Haci4eW0nByK/eyvTi7ZwXVPsfE+aMpCTIlx3kX+ac3UeaiT7GtMJim&#10;M8g9PoEqm6mUWUzgeoQ+lWL/Suf9lNseoNbDgLMeRyjcMol7Sab8uSmEPzZK75QDl1KtaAg/QHXE&#10;ScWzyvDZ5TR7rhb4cK0qnlv1AgaqkjiXF8rtc5ncqkmiLtWJc5lnaMjw5GJBINUChmqSHLhcGCC2&#10;uXCjPJTaWEuqwgzIcd1MrssGcly2EG+/hQzXfSQKOAoSUBNhvJws69VkHJ9I9pFhZBmOpcJ2Lsnm&#10;0yh2Xkn8sl5EbRuE8+KemE/rwiq9NhjP1sFr91ScNo3nzNYxGMzvz6mVQ9k2XAmTWd3ZM0qJhT3b&#10;sKhHW5b3bsd8MZ2r04ZZ2kqsH6nKsVm98N0+Ft+D08Vxg9g8shOWC/vgum0iUTaHSPZzJNHTmvyU&#10;KMrzUinNTKC2JJums2VcaSxXAFFjRT4N+ek0luVy/VwldSUZnC3IoCYvSYBRAhVpUZTF+ZEf7Eip&#10;vyU3kk8JAHbkVr4/d8riuJrupsjvOhdnRZHBLkJ3zMHj8CL8j68kQEBRoOFi/I8uUtRP9ImlxJvM&#10;J81sAWknppNlNoNzrkvJ3Nef+I3aRK7WIHSlKr4LVfCY1wmP2R0EDClzemoHHKYoKYDIYlwbTN9t&#10;jcno9piOas3Z5P9MTlGzZOux5rCFNDQybPNzoEjmrMiRwl/mvfhPQJE0YNJg/1+BIpkPJCFPekTk&#10;VC6/rK5/K8n3KfuwkmPWNUPay7pn+DUkwUR+i7LFnIQi+Z6ld1NKQtGJEycUnk4ZrpW9ecvvb/Hi&#10;xYo8pp+r/9NQ9EJO0fvlQQrDX/3+t3z3tz+i3uYN2qr2xSMglJgod4WX5ykUfYVe29dY7f2ylqFP&#10;oWiKcSqd3vwdU3b/MG9w7QgV3ni7HZOnTqZdqzdRnWb6Dwh7GRTN7vI6PXf+cJzC3z8L3Snw5J+B&#10;opvZ4phnUPTtne/P1ayXQdG3HyrW1T55+YDPL8ojbTZOTd8PUK3QT4XPXtB3332paIlmUf59jteL&#10;eiUUhR2YRtzJhcSe2kDoqmn4Dx1JqZc9lbGelEWdoSreXYCBN01F8TSVpHExL5JrAoiul8ZxqyJB&#10;AJGAiTIBRNUp3JHhtAh3mswMOW9lwH3ZSi3OgYdFwdzJlSGWaK5leXAzyZXzJ/Q552Kg6MzxQoI9&#10;l3IjyHE7QIrpfFGWkCTuKcFwJuknZpF5bBKZJyZR5biI895rKDNcQPz88eQc20rizmWk71/AxZA9&#10;/PmiP1/eTeaTpigelvsLA23HhVgDasKk2+9pk/yLSae4XyuM1IV87l3M50plCtfqs7l/pYTL4j4v&#10;5PlwqSiIpoIArtUkcj7Pn4oYS86mOHGpMIjzubJPJw8qQwwoDzpErs8BigKPku8nwMz/GKmnt+O7&#10;fxoRJ1eR77aPqH1jST0wlGzjCVQ7LVR08PioLIo8++0Eb52A3WxtLOf15Og0LU7M7YnnnkkYzO7N&#10;qsHKbBunhtnSQazq14FVfdqyrI8SY7u8xZp+Hdk8VIl1A8X6gZ2Y36s9a4eLfZcM4OSivvgemoHV&#10;8kHsn6yF88ZhOO2eR6j1MeJ8nEj0tacsO4kK6f0pyqSmJEsBQpcFFF2sLeZidRENxZk0iPUNZRlc&#10;rCnibG4KtfnJVGfGUJ4cQm6IK5keJhR5H+VilDG3UwUcZXtyXYDtzeIormR6UxduTtj4IQQenI/b&#10;4cX4HltFwPEVhJxYQfDxRYQYziPMeCnB26YTsG2aYvT8OOM5pBnPJM9yDgXGY4nfok30Rg0i1qkS&#10;vlaDgBVd8F7SGTcBSM4CkBynyaTsDthNas+pie0wf7cNDSn/WSiS3gc5ppls1i4lW3L9FBRJwyHh&#10;SRolaXxkrs2L+k9AkZRs2i2bxv9fgKIW/TzJELAEEtkqUnqGZBhXhnNl60CZZ/ZzJFsTyu9PQpf0&#10;NEm4ko0DZKjw54KfvAe5vzz2+fJbd8Xwol4GRV/cyFIAQsG9r3lYaCi2d/ne0/HNXd4U255C0XdM&#10;1nmHActdn218Xt+Hz96rCRTne52g6metUr9u4ndv9+KTOw2KhiQl9T/8H/EyKDoxtROva617tvRU&#10;V+O2iXtTfXpv332kuOff/+17WDm9bvTPhyKxXXrAUn7fjGaCfz4tF9tfzCn6hgD/AD57Po73E/IU&#10;UOR86cKzpWf6BVAkFV+wAuMiu2dL/1OvhKLIPbpEHBxJjKjYOCt90s8Y4qLRmdhVq8h1PyWMvTWl&#10;4QJcilIEFEQLYIjkenkSV0piuSlA6LYAoVtVAoiq0rlbkcT98jhFovW9gnAaDLbzJMuHeyV+3MkQ&#10;hnRAX26GWXMr3pPirSu4G2+lyA+6FG9Loec2UqxWEmm0gBizVSRbrRf3tIQ000XkmM2gzn2VYiiN&#10;6yH6PIjeTob7Dvz3LiRl0TDKN4/gspc+n5/15I9N4eKjCuFOkTfXc51pSjxJXeRTT5GEogvxpsJ4&#10;B/D+9Uqu1aZxoSSOu5dLeHi1lJtnkwT0+NJUGChKMDfr0rlek0ZVoqN49gCuV8VztTSc+nR36uNt&#10;OJvgKMDxFKVh5hQFnyTb6yihwui7bp9AhPkG4k5tInTvZGJ3DCLVcAw1bhvEPYXQVJxGisNO4k4s&#10;xWFpbwzHdebo9G6cWjUMm/XD2Sx+FSwfqITZ2rEcntWbrcM7M0e7NXO6tWKKRlu2DFFi35jO7Byl&#10;wvZRndg2qgt7pupgMFeXI7O0OL5AF69dkzm1oj9Om8dw+sBK/G2PE+FhT2ZkINmJoQpvUUlWAlUF&#10;6dSKUl+Ww7mKPM6V5XK2IIWGglQBRhkCkNKoK0imMjOaiuRQKlIiKI/3Jd3NiNwzezkbYsiVmONc&#10;THFWJONfL4rmfKpsqRdEyKhBuO6ey+n9iwQYrcDt4GK8DZbjZbAI36OLCD62FPt+Glj17ISNnirm&#10;QzTx0p9I7PG5xB+ZRub2QcRu0SJWX5uYjVpEbtAkZI0awau64r9cGZ/Fyngt6ojXwo64zVUSoNSR&#10;C5lBz77w/5xkUrVMupb/2CVUyNY7MifoeSiS8CR/eUvwaA7jNIffXgzrSCiS5/y5ag6P/KuS9yfD&#10;TS1Q1CL5Tcrv+cVv82WSUCRbF0oQkp4h+f1Kj6nMXfq5nh7pObWwsFDkgcm+vOS3KL1V8m+p+W/r&#10;P6Gn4bN2PPjia8V3+9VfntBf5U1+93pHBWy83+ioAIcvv31aVzFmMt/nGRQJxRvJXJ+23P79l4pn&#10;uJ5yguXmcWLLDxOtM20WKo67K0NmAmCkt6lzryHMXbCYrbsOUnz5yT/excug6Gapt+L4kLPvKa7z&#10;zZePFHA2xyrz2R7Q9rXfMcyoULH9fqEtr4nlnw9FCHv0Jq91GMe34lm//uL3dGv7htj+Qyj6+7d/&#10;YPbkyVx88uPhrOf1U1CU9OhTvv3um3+U7wRkfvXXStzro8Sy7LTxO/76xW1FCC7qRv2zg/+nXglF&#10;7ku6Yj2pFcE7RhFlvJgY0/Wke5qQZnUUt956xOxYT0WEI43ZEVzKCeVySQJXKlIFHEUpQOhmeTy3&#10;ajIUnTrerRQwJMqDqhhuJXlRtm4x92KcqFw0mbtpZ8jr143yWRNpirEhb/UazrsbcSnBkrqwE5R6&#10;7iLdegXJtptIs91MosVakszWUmi3lGL7NeRaL6bQYRn1ftu4Hr6JO2HruBW+kSf+m3jkvJrLhybx&#10;5wob/ljnyXuVPtwt9uVatjuXkk2ojzZXPKuEopqww1wr9OdWfTrnC0K5LXOJ6tK4cz6Pe01y6I0k&#10;mopCxPOFKdbfaszhSnkUF/N8uSG2XS+L4WKmO3XxlgKKLBTN+ItDTcgPtiLN3QC/o4tx2zubWLv9&#10;pDruItxgDtE7hpB6fBqFrptpFMBxrjSHNB8LIo3n47C4BwYCcPaN64L1mndx2zOTdcO6snxARw7P&#10;6c2W0Z1Z2KMN41TfYppGKxbotGb3u6ocndwVw8mqHJnQlUMT1TixaAD7p/fEUByzb4IGZ/RH46w/&#10;DMs1o7DZvRQPy2MEOFsTF+gpgChWAFEiFfkZnC3J5mxhBrWFqdTkpVKdk0htbiI1OfFiOZ7GYgFN&#10;YrkyPZKyxCDKk8PIC3Im2fEgOWf2UxVowMVIIy6munKzLIobxVGcjfPgXJofKbNm4LJzvoCyRTjt&#10;W4LTgQU4S0A6IOb3L8Ry9ggMenTCSgDgyV7tOa7dCWNtJYx0O3NiojYOq4cLoNQlfrsOCTu7E79D&#10;h9htWsRsFaC0VYdwfS0BSOoErlDGb5kKPks6ciX3t3evSyMg/0FKGJH/YGSYQMKNhCDZTP9FKJL/&#10;zOS8XPeiZEeFMgT3vP4VKJL3UldXp/i1L8/9SyVDGDKfRHq8fo0ic6haoOi/R/LbkR4i+R3Lb0ZO&#10;5bKEkmnTpik8QNJjJMOqcl8J/S+Ckvyu5Tcvx5yTHZimpqYqen2XLeZkrt3Pkfxu5b7yePndylDj&#10;kiVLFN4iCVhy+39CX99KVcBGc2mj1IXVe0z407Pb+fu3f2XFqO5i2+u88fprbLUOQ7nV6xQ9bN7h&#10;K3bNGfSP41t3HcD5J3+WG5jbuzXL3J4Bgdhv1YhuqI5aJ+r3C3SVW7HL1hsvTzdOmRylU6s3GbDw&#10;mAJQkm3W0FZt8tPj/qG/E2a5RQFTzdeatdWK5/s0rIm1Qnp75LauQxZQF2pA574zn0HP13Ru/Roe&#10;hY8US1Kf3Cnm9Te+T7T+44M6Or319PjX3myNf34Trd94iwd/+D7M+u2jPMV2x8xnXQu8QgFZC/C+&#10;9oKXW9SFfYbMFXraOWNzCb5axnfffo5fsf5z6+cQ2pTyw5ykF/RKKPJdq4HL4k6YTGiN69oBhB6d&#10;Q4T5WjJ9nckJdsC7ly61yQHUJvkIMIjiUkkqV8tSuFESzY3yWG5XC6AQoHC/MlSUSB5VR/O4OpbH&#10;lVGiRAhICue9ggAe5LtzJ8OOuymnuZxoyS3Z+3V+NBfTnKkJNCLHXl9Awgp89s3FfuMkAg7ME7S8&#10;lMCDswg8toKwEyuJNVtBqrUAJIe1nAvcyPXordyM3qLooPG99L18VmnBXxo8+aDGmwflodwp8uNa&#10;rhN1MTIr/ikUnY0w4nKuDzdqBfwUh3O7IZPrlbHcrUvmwcU8rlYl0pgnvTmhApLyuFaTplh3qzpB&#10;0ULtem0KVwoCqY8/LsDoBDXRZhSHmJMfZEqmx2GCxTP4G68l9vR+slz2Ku45dNdwMgQUZdtvoCwt&#10;hprSQgqTwhT5Q86LemA6S5vtozpzZHYvjizox5phnVkxUI6K35E1AzsyUb0Vc7Tas6hXO5b1acfe&#10;8V2xWdwTg4mq7JXeoqFKLNNrzXxdsW1yd/TF8VYrhmI0uyd260cqPDXuZkdwtzYlyMWOtMgAigUU&#10;1VcWcamugoaKPOoEqFVlxVGRHk11dgyVmZE0FCXTWJJGvQC5qixx31liW0YUWT62JDvsJ81hHxU+&#10;BzgXepBryVairv24WhLLxawQbuX5kTZ7Mtb60zHfMRuL7XMw2TIT442zMFo3jSPThrG5uwr79Dph&#10;NLADRgPaY9i/g6Ic0e2AgZ6AQj1lIjZqE7elB1Eyx2iDFqFr1Qlb102AUFcCVnbFd1VX/Fao4bmk&#10;C+7zO3ExO+TZF/7bSRoKmYMhm0jLf9qyJZlsSeTp6alozSMNhOyRWuaPSBCQrX+aDYmcSsMjJady&#10;WQ402rxO6l+BIgls0iDJVnEyAVzek7w3eb+yvEryfpqN4M8tMhT4/PRVpVmy6bc0qAsXLlRc88MP&#10;P1SEbWRpAaffRg4ODopvR3b8KOtfhsDk9y29PDNnzlR8y15eXorv6MiRI4phTl4EFLksIUp+O3Iq&#10;1fxtNy+/ShKEZJ5Vc99f8ngJ0NIDJXtdl+f6/0VVRv1pNXj9s6Wnuhe0gddUhvLt/0f18O/SK6Eo&#10;fk8PIreq4it+bdvNaIfd3G6EHJ5LrO0+CiPcCJk5mjJXO87GuHG+SIBEYayAigABRXHcFEB0szhC&#10;QFE4d6uiuVcVz4PqRB7UJIgSx8OaGB5WhPKwLJgHRb4CjNy4neXE9SRrLiVYc70wmmvpfhS7H6DQ&#10;34IIs634H1yG3+5FAs6WEnlyNQlWG0iyXE6Ow0ZynbeQc2Y7Ra5bqfHaQL3/Vs7661PiuIrrkdt4&#10;lHGEPzW488FZP+5XBCrCdjcLPGhMsvsHFNVFn+BGcQh3zqVzsSyWh1dKuS7u/UZNIrWZftRneFEe&#10;a6MYDf/a2XQuFEfRmBPE3fPZXKsUIJHlzYXCEM7GHachwYSykCMUhphSFGJJhoAg970z8TLaQKT1&#10;FmJN1xB0Yg2xRjPJt5xN3un1xLtakJ2YQE5KCiECinzW9WfPKGU2j+vD2sEdWTVUnand2jFY+R2m&#10;a7VllmYb1g9RxmCaJsemqHF4nCpHx6tw4N0ObBrQgWU9W7Oyd3vWiWPn67VlYV9lFuu2wXDuAA5M&#10;1sJm+RCcto7F5+RmPEwOEHTajPSYEIWXqKGymPryQi5Wl3Chupiq7ERKUkMVfReVpYfTUJLJ+bJ0&#10;AUZZ1OYkUJ4SRkGkN1keVsTb7CbNcTflXvs467eHq2mnuZ7jxN3cM9wQ7/hBoR+hQ3qzeLQei8cP&#10;YuHY/swaqcecEb2YOkCLiWodGaemxEQBexPF807RbMdkMR2j1oYJqm0wEs/qu7on8Vt1iRdQFLtZ&#10;nVh9LaI3aBK1QYPItapErulK+KouBC5XJnhlZzHtzNX83x6KpCdF5gLJf97yn7k07vKft0y4luEx&#10;aUjk2GfNSayy1ZHMl5DAIn+NS1iRv7hlr9jS+Mu8i+cHgJVQJMMJP1cykfh5KJI5TdLjI+8lRXx3&#10;0qjJXI9/V+d+zZLXlIm78vmk4ZLhk1f1vv28ZGjF1NRUYZhl/cnwiXyW7du3/8c8A/+/Sda9/H5l&#10;bpH8XuX7k1M5RM2cOXMUrfjkdySBRb6vw4cPt7ybX1mPo1bxu7c6EZ5Ty9+++VbYpRx6dmrFxG1u&#10;//DatOjn65VQ5LdaXQCREl5LlXBe0BabqW0xHttegMl0ktxPkGK5Di+NblQEnKEpN4rz6V405QU9&#10;TbYuCuZWaTi3y+K4U5XIbQEWd6tTuF+TxP3qeAFFApAqBXiUR/CgOJDbcpDXTGE8k224FGfJ5fQg&#10;qsMcyXExINl+H4F7F+K1dSYeW6YSdWwZsSdWEn1yuYAJfdJs15HvsYdSr/3UBe4SMLSZSvf1FDgu&#10;4azXGi4FrePPDc788WIA79f4c6/Sn8f1SdysCOdits9TKGr3BTVRx7hVEc3jqxVcPZvJrbOp1GV5&#10;CdAJoDzGmupEe8qjzCmNFuBWGk2teN6GDA9FR4436zKpT3HiYoG/mJ6iMvI4xWGiRIn5WEcKA40J&#10;EiAXbCWexXgFQYaL8T6ykvCDU0k9OYtsp00EHpmH0/51GM3uj+vq/uwe1oklAmIOzezB+qFdWNiz&#10;LXN7CDBQb8ckAQqbR3TGdqUuXptHYrdIk5PjldkvjlktXa16bdg7XoPjc7U5OFGNjUOVWainzOoh&#10;XcW0A2v6d+TodC0clvTFbvVwTu9chKeFAdlJMVSX5XO2oohztaWcF1B0sa6M2sI0KgQQFSUGU5UZ&#10;Q51YPleawbniDOoLkhUeo5K4YFIcjYmz3kOqwx4KvQ9R67mbcP2plHhb0pQdxZ2CCG6mn8FWpzMT&#10;9Dozo68Kc/uriqLCggFdmN+vM7N6KjFTpx0zurcX8NeBGT3aM617WwFHbZkmYHC6loDB/q3xXqlN&#10;7NaepO3sRdK2ngKOtIkRJXZzd2I3aROxXo0IAUjBAoyClilzPf+3b5IvjUJzaf5FLKcSEmT+g/TI&#10;SPCRv3Rlp4Hy17UcIV8OaSGhSMKTNDCyabbcX4YK5Ej7zb+GZfjin4UieY7m+5JTCV/y17os/27v&#10;i/SCyUFbpSGVUCe9CTJR9+dK9h0kPQOyl+vExERFr9XyXNKzJY10i359ybCu/FZ+juR7kSGy/5+8&#10;Nv8pxZ85yoC+emhradO73yCOe/ywZVmLfr5eCUVxu3oRs70LwetVcFvcgVMz2gjD25Z9w1vjuH48&#10;seabyDy1G++evaiN8qAuNZhzmUFcKoykqSBWES6ReUW3ZeuzKgFEAo4eVEXysFrAkCiPqmJ4UBrG&#10;3cJgbmS5cS3ZngvR5pwNMKbKz5iyUE/izPcTsHsR4XvmEb9/DkkGs0gwEFOjReRYLyTBfBkZ1mvJ&#10;d9pImfsGqj3WUua6ljvxe7kSvpUq96XcjNnFZ/WO/L7KQUCYi7iPUB42ClCrDqUpP0LxrLLzxrPR&#10;R7kmAOjB1XKayhIUnTeeTfOgIsGG0igzKmPMqEmwolKOgC/WnxVAVJXgwu2GdC6L56xNsOZcujN1&#10;yXZiX1NKBUjVCFCSw4SUhJgQbb2FMJsDeB1agPPWyZzePpeIfRNIM1tIlsseQoxXYrt+DCsHarN8&#10;QGdm9+zAzpHKGEzX4MRcHbaPVGHLiC6sGaTMin4dcVjVH99tw/Df1g+HeZqYTOyI5SwNzOZ245gi&#10;p0iFQxPV2Tq0E0v12jFfgMZiPRVWCPiYJs49Sr09e+aOxW7fWpxPHMbDyoTkyBDK8tKpKy+kobKA&#10;iwKMLjdUca4yX5FQXRDvR1laBI2laTTV5NFUlcuF0kxFPlRBqBuxlvuIttwj4EjmFe0hzXINJ+cO&#10;5cyQXsTPHEdNkAMpGzayVLs9iwZ2ZOUIVdYO78zG0SpsG9uZvRO7iOdVY/84VfaO7syBMcoYTurM&#10;sYkqGE3pjPksdRwWaOKzpgcRW3sTva2XACM9Yrb0FqUXcdt7EbVVlI06RGzoTtAaTQJWdMV7kYoi&#10;7+2/RdK4yNHgZUseCQnyF7YMQ8h8I+kpkiEKGWKSnehJMJKj6UsYkB4WCUEyyVTqX4Gi31IS8KTH&#10;THZMKFvLSUCSobwWtahFLfpv0SuhKFL8+o7eoUboRhX816rgvrQj9nM6YDa1HUdHt8V22UDFiOux&#10;R1fi012bck8H6tODOF8YT6OAo6sCOG6XyZHzw7lfFiJAKJL7NQncP5vOw9p0AUgJ3C2J4FZeANdk&#10;b8fRAiJ8DSnzOErU3uW4vjsCm+H9sBirS+z6UcRsGkPijomk7J2h6KMo6fgcsqwWk39qHmX28ylz&#10;WESJ7XxuRG6j8sxick7N4kbUDgFHu3k/15j7qYe4lWnO3VJvAWlynLYIAW5RT6Go/ZeciztORehR&#10;rpZFcbUygaJwS6rjrCkLO0Zx0GGqI49zPvUUVYn2AnhOcak0RuE1ulWfwUVxntpk8fxp9lTHW1Eh&#10;tp9NPUN1kiPlESdJd9lOsOFCzuxdjPOOaZiuHI3JilFEHRhPosUq4qx34rR7Dibrp7BuwkCWjR3A&#10;ioEa7BmtzF4BCMdndWfbiA5sHNKBDYM6sH+sigKIvDYNwXNdH5yWdMdhfndOr+iBy5o+mMzQxGKh&#10;HifmCJgaoczKvu1Z0V/AUX9llor5Zf07M0qzE0Y7NuB2yoRgT2eC3Z0I93IjJ1n2USRgp6qMproy&#10;RQitsSJP0bN1fkwAFdmxXBDAdLmulKbqYs6VZlOTHUdxqDuR5nuJtz1IoiwWm7BaMZplw7szQVeV&#10;HeMGsU1Xk9V6HVkzvAs7J2hwcJomxrO0sF6kw+mVPfDYoEvg5n6Eb+9L9M6+RIlp1I4+xO/rT+rh&#10;oaQfGUmW4WgyDEeSaTiMjCPDSD88hJQD/Uk/OJDkPX1I3N2XxJ16Aup1iBeQFLlJm7ANGlwv+s82&#10;2X1RslM+CTQSimTvwb9EMpwmwepfgSJ5vByKQ3qIZF5T8+j8ErhkjogEGLksw1XSeySX5fX+E5Ie&#10;h2avw/NTGQKU4Rp57837NJcWtahFLfoleiUUhW3tScy2boRuUcVvvSpeq7pwerEKFtM6YDChPbtG&#10;d+DYDC2CDFcSeWQ13hrdKPdxpT4rgoZ0X85nh3O5IEoxFEhTSTw3KhK5K4DoXm2aAKMM7lWmcKck&#10;RjEcx/kYB6p8jCg8vYc0M32su3bm6Mb1rB7al9Sx2mS+q0X2mO7kLh1IxoFx5B2cSP7hSaTvHEmu&#10;wShKzadSbjuHBgFDl33XctZ5EZcD1lBgv5pc2/XUu67hVtRWrsbt41q2FTdLfLldFaXoGLIZis6n&#10;mFITJaAsWABQrJUAIQNyfXZT4rePIl85ltl2GuKMqIo2pyrBjutnU2lIc+NKRZyAqHiKY6yoV3iP&#10;xDTTXdSBPRXRphQFGJJ2Zjthxxdiv206tutGc3LZCMyWDiZg10RirDcTaLyeU5tnsHv+ePTf1WbZ&#10;ABVW9O7ApsHtOThZG2MBN0emarB5VCf0BylhMlMDr82DcViui9v6gbiu7o3but6cXqqDyaQuWC3s&#10;ic2yPhwYJz1L7Vk3UIk1g7uysLcSqwapMEGjA2O0VDA13I+/qwMRvu6ieOLnYEtKVLii19U6ATsX&#10;ako5X1XAheoiaosySPBzpiY/iYaqXK6dr6SpqpDGwnSqM+JIc7Ug3Hw/0eYHCT+uj/+BBeye2ofJ&#10;uiqM79GJsT1UGNerI4v6q7B1dGeMBLhZL9bBbVUvAUJ9iNk3iISDQ0iWoGM4nNzj75JnMlZA0Cgy&#10;j40k+/goCk6Oo9BcvHvTMeQZjxb7jCDdYDiphwaReGAQsXv6EbWzD9HbdYnc0pMwfW2C1mnhv0aD&#10;q4W/7ejpr5I03DJ/50UokmGh5g7zpFdFhrZelIQAmaP0r0CRTFKWYY6dO3cqRr2XLXqkt0qGSaZO&#10;naoIf8h1cn/ZSk1eS677T0jmOskQogQ2mVskAU12aCnzoTZs2KAIP8qkcRmWk962TZs2/ezE3Ra1&#10;qEUtknolFMUf7EfiwR7E7dchYo8wLFs0cF6pgtksJQwnK7FjRFuW9mvH4t7t8T6yhGjD5bjr9SRh&#10;9VIKPB0pjnClLjWIpvxoLuWHcqs8iTtnswQUpSgSr++WR3O7IJRrmV7Uh5pRdGYvKcc24qqrzqz+&#10;ehzqr0XxSG1KBCQEDOlK0uSepBpMpmD1KKreFQA2XovyeT0p0h9IpdEUqqzmcdZGFMfFVJyYQeL+&#10;WUQdW0v87sXEb5lAmfEk7iTu4VLsEW4WenK1yJ+L4r6eQtFfuZzrwLlkcypDDSgJOEC+93YKvbdQ&#10;4LFJlPUUuq6kyGs9ZWFHBfR40Jjny9lUZy6L57hWFUd5kjPVKW405PooBpU9m2hOWbgRBbIFnedB&#10;4qzWcWbnTExXvsu+WQMwn98PvwMLCTPdiuPupZitn8HyCYMEtHRh54iuLOsjoGhoR0wW6WK+SA+b&#10;lf3ZPaEbq0Sdn5ilhv+OUZya3xPPLSOwWdCTY+M7smtIW3YMa4ft0p44rx4i4FVVgJUSq/spsVi3&#10;I6sGdFR4iYZ3bs+0ATo4Wpwg4MwZgl2dCXI9jccpCxLCgijNz6S+vICLZ4u5XFemKGeLs/C0OEZF&#10;XoKAoSKu1pVzpaaIBgFFlanRRJkfws9gs4DkrfjvXITZvL7sHafG9jFqrBumwqqhnVkxWIUto7tw&#10;fIYqTst74Kffl9BtA4ndO5j4/YPF+x1B5nEBPCbjBPiMJ998LCVWkxQgVCDmy2wnU2YzgyLLSRSY&#10;TSBPQFKWkYAjUTIMhpC0b4AAoj6E6vcieGMPAUTdBRBpErBWW+G5/G+TzB2SoFFRUaFoWSZzZ7Zs&#10;2aKAFzk6vExslfMvSnp5ZDNmCSoSkH6unoci6WWxsbEhNzdXkbcUFhamCNHJ8N3u3bsVITwJHc3w&#10;JUfIlzk9/wnJsKGsK5lTJUFR3qP0csmphCJ5n3IICplrJEFTDtLaAkUtalGLfoleCUWhO3oRvkuL&#10;4K3d8NnYFadVnYUh78jxaUrsHduBjcPbsqxfG+botWZmt/a47ZhE4mkDYdy246WpTZGbNRczAriU&#10;7c/V4iiulSVzuyadu9Wp3K1I5UpOJNUR7tTHeJF4Qp/QTbNwUO3AMOUOAog0qB2rxflxoozRpnG6&#10;HqUWs4laOpiGoao0DOlM4whVKqd0I3V+H8Lm9ydh22QyFvYla2gX8gd2oWCUBqVjtZ8C1OTuXD0y&#10;mY+LTWiK2Elj7FEupdvRkCk7snoKRddLfbicfZqGRDMqwwwFEO0g302fLAFZua7rxHS5gKKdAnSO&#10;UZUgni3HQxzvzJWycM7lB1Cd7sX5gmABTK6cz7CnLMKI4mhLqpOcKAo8QfLprbjvm8nJZWPYP20g&#10;9mvH4HNkLR5H1mEunn337CGsH6MroEWTAwJ+toxUEVMtTi3pzbFpmpxYqMuS3m1Y3KOVANIOeKzr&#10;h+OqvpxeN4BNg95hRa9WrNZ7B8Op6oQcnoLfrrEcm9hZQFFbVvRRQn94NwFaHUX9tmZY1w4YbN+A&#10;u90pQtycCXC2w/+0Da5mJ4j18SQ7IeZpb9b1FaKUKSCoIisR2/1bqCqI59q5Kq5drOJKYxn1JemU&#10;JYbiuWcDHrvXcHrTQgKWj8VxgTY289WwnaeB7Vx1HBdpcHqJFp5rdQjb1peonf1IPii9QiPIFlCT&#10;f3IkhaZjKDIbI0BIwtB4AUCinBJAe2oyJRbjKLebROXpKdS4zKDOZSYV9lMoF9uLLMaKY98l11ic&#10;69gQso8OIvVgX5L39SF2qy6R+trcKPrvg6JmSUCRHhqZPySbyEtJSJGteqSX5mWSoCK3/RIoks3c&#10;m3vGlh4omQD9cyT3lVDyMq/VbyFZF/J5pXdNhvTkVLa8k/cj85VkYrisQwl9MtwnW/L93KTgFrWo&#10;RS2SeiUUeW/QwXdDV1zXqOG8ShXbxV0wn90JoylK7B/XiU0jO7BiUHuW9G/PHGGs5/Rqi8XKcaS5&#10;W5DlehKPbmoU2hynLiOQy4VxXCtN4mZVGreqM7hZFMeVDF8qwgQw+Dtgrd2Vle3aMKRze+xGapE8&#10;VoOC8T04P1eXq4v7Umc8lbObR9M4rYcAHS0ujOlG00Tx639GT5qm9KRhog7nxnfnyjgNroxX5/oE&#10;bQre1SJ+uBrV4zS5Na8XH9ot4r0CUy7FHqYmYBsNkYeoT3VVPGvHDn/jVlUQVwsF6KRYUxV5nJKg&#10;w2Q5rSfNdgmZTmsoCjhEvu8uAUUnFHlH9WnOitZmjfn+XBQG93xxBE3F/gKU7KmMOUFJtDmNBaHU&#10;ZgdSHGZFpscBQkxWsHvKIIzm9Mdp5yL8jm/Ffs9KjiydxJaJ/Vg1RJO9k3txdGZP9kzUxGyBLkbT&#10;tNg4sD07ZSLy5J5sHKbCVM23sVnSC6ulffHZN519Y1XZKSDq6ITOuK7sjZv+cOwX6yoSk3eN6MzC&#10;nh2YoNqK4SptGNCpNRN6amCybyce1qfwc3QQQGStSLQ+Y3wUp+OHyUmMojInmYuVhYoQmexUsiwt&#10;noOrF5EXF0BjcaZifVNZriKfKN3TAdPlc7GdORaTkf05qauGz3g1vNb3wWddH/w29sF3Y1/8N+oR&#10;pN+H0O39iRRQFLd3MClHBMQYjaJAQE2eiYAi8/EUmo2l2HK8ApCKzMZRLNbJUmo+VsDxJMVAwCUW&#10;YrulACLTCQKG3iXn2AgyDAaTdngQKYcGCCjqT/xuAURbexCxqRvX/4uhSBp5OSaUbGEljX6zJLT8&#10;GIjIY2S465+Fov9Nks/aoha1qEW/pl4JRf5bdPBep4rbmq44LVPFZqEKZnM7cWxKB2GEO7BhSHtW&#10;DGjHsn7tWNinHXN1OzC1RzssVk8g1vEIyQ67iBgyhLNRLlzIjedSUTLXqrK4Up4p5lM5lxlNUaAN&#10;Z0b0590urZnWW5noeX0pn9mHc2J6c0l/ru4ThtBwCteWDOb20j7cXKTHnYV9uLt0IFdn96Fhai+u&#10;zdHh2kxdrsztRcV4DQFH3bg3T4cHct/F/aif2Z36ud35wG0lt9MMqI86Tk3wLip911Luf+B7T1Fl&#10;CFdK/Dmf5URN1ElqYi3IcNtBgvk8Yi3mUZXgTEOGG+ey3GkqDaUq2ZHGXG8ulIZzrUY8W3Us53Nd&#10;qRDnL4oyVgBRU2WygIYgCiOtyfE3IM5+G1brJ3Ji8bt4GekTYmXAyY2z2TymP0t7dEK/nzK7hnVm&#10;y9COrBX1ajBJjYMCeObqtGWmtqzjdozXbMsUjVZYLOyN6XxdrFf0RX+wgNOeb7OhXxuOTVLBemlv&#10;TGZ1w3ZJP45MUFW0OhsqYKhfh1YCitqwctJkDDesx+7gXpyOHsHD7AQeJkY4HtrHqT3imQM9KJNQ&#10;VFPMlboyzpfnkh0WwK5Fc8gI8aCxJFsAUwHnyrJoyE8ixsoI80H9sVo2gQAddcIFFGUM6kLmIl1i&#10;Dw0n8choEg1Gk3RkFAmHhooynGSD4WQdH0POidFiOorsEyPJOzmWDKMRFAg4KhQQlH9yNAUCjHJP&#10;jlMAUqHpOAFM48gzHU2hidj/+AhRRpFxdDCZh4YpIChhT1+it+kQsrEbQevUCVovw2fduFrw3wlF&#10;/4pHQ/ZwLVuuyf6Lfk6RQyvIjiRb1KIWtahFP9QrochvUy/8N2ngq6+G68quOCztgsWcThhPV8Jg&#10;cge2j27HlhFKrBvSjuUD27GkX3vm9e3A/L7tObpwADGWG4nes5C4cRO5nBNHU2E818uSuVUaz7Wc&#10;YOriPUky24eRihIL+nSmbONorm8Yxs1VA7l8YibxG4eSN7U7twUEPRaG//6i/tyf35uH83rxaLYe&#10;Re92w11PCe8+KtRP0ebRwr48mteHB/N68nChHvfFfjdn96JsWi+yZ/biYdAWrsQfoTbqBGUhBpT6&#10;bifz9HrFs8p+ii4VetBU5MuNymDOpdhypSiQwjAzku1XkO6yU9EMvy7bl6sCgM4XBHJRbL9cHiGW&#10;47l1NpmrxT6cjTclP+QwZzM9uVKdIIAik7rcYCqTnckPPk6K6y4Cji/DdsdyXA9uxWbDQg6M7s96&#10;7Y6YdlPGuI+yACF11vVpzXIBmhsE7Bye0o3dY1RY0KstY7q2YZSqmKp1YEV/JXaMVWNmt3eYptWG&#10;GZrvMFf7HXaP6Ijjin7YLBuAy/rBnJijy4ZBygzo2EoBReM7K7Glty5Hhwzi2MSxmMyez4kFczg+&#10;fx7HFs7hpP5akkN9KctN4lJ9IZfqirhQnk2yxxk2jBtFjJs950rzuFpfxuVauS2LkghPTAf147Cu&#10;Oh4rJxElADe+rxrlI9WIW9WD1MOjSDUYRfqx0aQZjibVcCRJAo4SDw8VEDSSnJPvKjxEBRZjyRXQ&#10;k20ymgq7iVQ7TqHKdhrl1hMot51Cmc00Sq0nUyDgKPfEu2QfF0BlNIo0g8Ek7BsoSj9id/UnYrsu&#10;4Zt7Eryx+1MoEuVqUfizL/y/RzLvRYbNZN7OPyPpQWnu/bm5yCRt2Xu2HMVcdsj44vaWsFKLWtSi&#10;Fv1PvRKKzqzRwW2tBq4rVHFaoYbdss7YLFLBfE4XTsxQ5ujkTuyfoMK20R1E6ahoGbV+eEc2DO/E&#10;mmHKLB/cBZc9iwjbvxT/7lrUuzpxuSiZiyWpNOUmkGdriIOqMkcGq1O+fhQ39Ifx4MB0SvdP4sra&#10;oTxeO0jhEbq3qBfnZulwbVYPHs3V5fEsPR6I+XtzenN7ug5XJgvgmdmTRzP1uCGgqWiq2FdA08O5&#10;oizuy8Nl/bmzbhCPwrbREHGI2mgzqqItqYg4SZbnEcWztm/zF6qjjahPdeJmdRSXCzw4n+lKY3Yg&#10;GW5bKY0wozzOjkuVsdyoS6apJJSbDcncvZDBlSqxf0kg1QmmlIQZUJlky4WiUC5WJHChQo4XFkyF&#10;AKriKBsy/QyJtd7MqXWzMRnaD4eeXXHvroxHD1XODNHEWKcTJuIZ9Qe1Za4AnUW6Hdg/UQPjGd3Y&#10;NVKZWTptmS32ma3bmSHKrVnSsx3ju7ZjgFIrxnRpwyytVqzo1YaT08X7WtpbvCM1Dk/UZMeYbkzq&#10;0p5FXZTY31W8O/XOnNBUY26nDkzp3IUNaurs1FTFqnd3Tq9bRUqoF8UpwTQUxXOlJkdM04mxs+CA&#10;jjoJPmc4m5co1udzpSKD+rxo8cy+FHicwqefDtb9BRgtfRff/mqUjNKiTsBr7t4RpEggOjGWdFFS&#10;BMykGws4Oj6SLAFE+ebjKJDhMqsJFFlPosRmsiK5utBchtHEstVEym2mUmw1iWKLCQrPUbbxu2QZ&#10;jyFTnCvNYATx+4YQv0fA+O4BRG3vTfgWXSK26gkg6oWP+JavFP53NcmXkoAioej5Xqr/VcnOIGXv&#10;w7IjSNnjcIta1KIWtejVejUUrRRQtFoV52UqOCzpxJllXbBZ3AXLWaqcmKaM4RRlDk3syGEBR4ZT&#10;VDgqDLHBZBVR1Dgi5g9M12CXmN80sSf7Zg/DQVuN0KHDSFk6l7DBfbHs3pHCNcO5u3Ig90M38/7W&#10;Mby3fgT3lg7i8eIhfLJqOB+vGsVHKwZwb+NwHumL+W0jeX/TCN4XwPR44UBuzepL9oQe3J3Th0cL&#10;+/F4bj8FON2c1Zt7C3vzeKmAohX9uL93DI+T9tMYdYy6eCtqE22pTXaiMMxB8aztBBRluW+iONSA&#10;qoRT3KwK5kpZKJfKYsnyPUJN8hlq0tw4XxwmICiO2+czeXCjjBvnsxUeo7Npp8nzP0h+4EHKE+1o&#10;zA/iUlUC58qjBSBFUJftR3XSGXIDjEly2oPn4cUsUFNmRqeOuHTvjF/PznjpdWGxTgdMZmizQqcV&#10;c7XbMLeXEvvGd2X3mC4CbFTZMlqNlQM6MVmrExM027JhiAoL9dqzb3J3to5QY3W/jmzq34YDo5TE&#10;O9Jg+7DOrOvdmv3jxbxOF/YIIFovylb1jphoqXCquybW4r2ckkCk0QkrLTXCzQzIjfKiMNqF6nQ/&#10;6nJCqMqIIOjwXiw1u+JzdA/FiSHU5UZzriBa1EsAVSm+pDjtJ3zsQILE+Q7pqhKweRK1S0aTMUyD&#10;/NHdyNo1lDTjcWSeGEe6AJlUw9EKUMowepccAUr5phMosJCtzCZQaCkAyHoK+ZYTKbWeSsmpSRRa&#10;yLCZ2M9svCgCjEzGk31SQtFIhbcp21hOh5JqMIjE/f2J29OXmF16xOwUcLSlFzdL/vvCZzI5uKam&#10;5t/ag7TMS5J998ghPKTHqEUtalGLWvRqvRKKvNfpELxFA399dTzXqOKxqgvuK7pgO78jZjM6cnJ6&#10;Z2HAVYTxVcFYFNMZygpYMpulhtkcDczndsNsrjonZmpwdLI620arsmeEKiZju3J6Xg/yl/Tl7gI9&#10;Lk/SInG9MHYWC7lhMIUb03pwb1Yf7kzuxd1JPbg+RoNbM+S6vqSM1SJglAbuI7W4vaA3Txb1VoTJ&#10;Gqb25O7i3ry/oj9PVg7i9rKBPBaw9f7SAdyZ35vbqwdxPXwb1cGHqFX0J+RKY5YHZXFuTz1FbT8X&#10;sLKJFJfNZHvt4XJJMA8vF9BUEUlFgjN1AohkK7KzWe7cPpfKrQtZPLxWzqXKOBrzPCmLMiHDcxdp&#10;focpSnChoShKbEvigoCqxuJwzhUGi2O9KYqwIN3jCFF2m3AY2Qffvhp463QkSFdFQJEqO0ZqsmtY&#10;G9b0bstUtVYs7t+F4/P7cmBqD7aMUWfHRE1OLh/G6C5tFWOh7RTLmyfpsFts3z1ODZMl/TAUdWU0&#10;vRvHp4p3MEsDEzlq/vgubB3UldXiWvoqbTBW68C+zgKMunXBUUDMaS1VTmurs0uzC/Gu5sQ6naA4&#10;+jR1mcFUpvhRkxiI/8bluGir4rJiHjmBrlTEeJPvYkrS/tWkbl1IxLLJeAzpQdCAbmQPUCe9vxqu&#10;U/tTbjCX6okaVIr3XHR4tACbyaQbjRVFhtLeJc1gNJkyUdp4sgCjiU9DZDJkZjedMvsZFJ+aRonN&#10;FAFG0yiznUqpjYSkaeQr+iuaSNYJAUQnJFyNIvXoUJIPDyXhwADidgso2tmX0E3aoojvqDjq2Rfe&#10;oha1qEUtatEP9Uoo8tXvjv96NXzXd8V7rYQiVRwXKnNqjjLWs1Swnq3CKVFs5ioLUFLDYaEaTss0&#10;cFiqhsdqHdzXaOO+VgfPVWJ+hTb+K3sQoi+bYg+mYvNwrkzVJqS3CvlDupLfQ5XYvl0JmzuYhMPT&#10;OLdhDKX9NGgQ225N7snjhf25ObM3N+f1pXKmKNP7KTxAH24cyafbxvHx+kFcXDqYj1YPEesHcm/1&#10;UO6K7XcFNN3aNIz7zmt5UGDDlXRbLma6czHPgws5XshhOp56ij4nK8SCsnh74u3XcTbViRtnE7lU&#10;Fkp5nA0FIYaURphwPt+Xa7Xx3GlMEdMkGgoDKYwxJ833MCneR8kIs6UszY/q7CAaSmO5UCrgqCKO&#10;S+WxNOQFU53iQpavMcmOO/BdPhabHl2w6NGVg71EfeqpiLrT5eRUdbYOVGJB97asH6GO0bzerB3c&#10;hTl9u7BxXA/Wj+zKOA0BRUPUWCrKrH5qrBzVjYnd2rNjtHgXS/pgOUOTHUPbsWNIGw6P7IDpNFX0&#10;+3VkbzclTmmqYKvVkdMCgGy6q+Oqo45bb0089NTx7t0N0+G9sVk+nVDjzcSbbSd893Ki1szDup8O&#10;BtpdsNLtypm+mkQP1SF+kBYpA7uRPLg7Kf27kda3G+ndu5Csq0aqeLfZ64fivWsyBSPVyRihxYXJ&#10;3Sk6OYUckynkylZj5pMpsposIGeqAJ4ZVDhO46zLfFEW0eixjEb3pWJ+HlVn5lLjPI86tyVieTHV&#10;Z+ZR7TRXANIMSmwFPNkJeLKeTuGpSeSZTSDnxBhSjgwjcd+gpyG1nf24VRbz7AtvUYta1KIWteiH&#10;eiUU+Ylf14Gb1PFbLz1FGrgLKHJZ2hXnxQKOBPg4LdXAZZmmAB5N3FZqin208VqthfcaTfw29BQw&#10;pSNKdzEvzrOxD8Gb+xG2fSixOwZxZbIGwX1UyNXrQkk/Vbx7dmK5akdMtZTJFEY2fvm7lFovpUF/&#10;EvXTB3FuSl8uTu4tQEqHJ4v78f7yoXyyaggfbRzGw+UDCB2sjvMQDbwGdCVrlLoAKF3uzZfhs/68&#10;v24wn0Ts5E6OPZcy7DifcoraGBMqI43I9jF4BkV/Icp+I7FOO0n22Eua90EuFgdxNsONojBjCoMP&#10;kRe4n5pUB+pyvKlNd6Mi2ZHcEBPS/Q8T67aH1ABTcqIdyIt1JjfmDDW5gZzLD+RKeaiiL6OLBYHU&#10;ZbhSGe9EnNNegg2XYde/K8cHqnF4QBeMZ/Xm9Ao9Do9SYmXPVizq1Y5NI7uwb1ofput0ZFjnVozX&#10;bMdUbSXm9FRmmXjmWf3VGK2jxGjN9kzQ6sSS3u0xmKLJ/pEd0e/bmrWibB/SlkOjO7FngDJWGkpY&#10;qSthrdUFJwE4bt0749xDnf1qArjURemmhksfNcL6axM1sDuRA7QJEwAU2VudGLHOUUcD555qJAj4&#10;Se6vSWIfTVL7qBMt9oka3E3s35UiAT9Fs/qTZbiIsJXjiRigxWFxHc+enambqEXdIl0yjSaQelx6&#10;i8aQfnwM2ScniCITrcdTJEBHAk6FwxzK7GdSaj9blJkCfsS83SxKHGZS5jiXSuf5osyjzGE2xbZi&#10;vYCjfMtJ5JiOI+Pou4ok7vgDQwjd3k98e3pcL2qBoha1qEUtatHL9UooCtmiK4xJNwFGmvhv1MJn&#10;nRYeAnicl6vhukIDz9W6eK3pIWCoO94beuG5vhdeG3Xx1tfDX18H/0064nhdQrbqES4MU9SuQcTu&#10;H8LZtYOoG6dOfr/OFPfuQrEw7IdU2+LTX4syAUSVwrheGKtFw2Q9oqbJZufDObZiEg7b55B5YgG5&#10;tku45ryGW7snc26yLg2ju3FuUm8ujevJ5am63JqtzePl/XmiP4r7m4Zzy2w+H5TY0ZRkQkOcMdXR&#10;coyzg+R5bSfRcY/iWdu2/jMRNmvxNVtDjOteEtwPkBNoRHWiI/nBxgKIDMnx3UtOiCH5kXKw11Ok&#10;BxwhymGbAJxthNttJd7jkACkY+SFm1OU7EOyvzllkSaUhh6hLvakorPIm+VBXMhypSzclKATK9g2&#10;vAdbe6lwpE9X9k7sxpl1AzkioGhDv7Ys12uP/ig1to/vyUKNtqwXdbRRrS1rBCAt7a7MxsFq7B7b&#10;Hf1hWqwbqs42UQcLdTtyYq6uYiDVXYPbs3NYR05O1cZ+uS67+yizvnN7lqsoY6KjiqdOF/x0BZzq&#10;aRDSR4tgAS9hvdQJ1VUjsq8aEeJ9hPXpRmxvVeL01IkVsOQrjjut05U4AUTp/TRIHiCmQ7uRuWg4&#10;BTsmUWmzgsSTi4k6sJjEoX3I792ZtN4ahOupckpAmHX3dlycqEnlnlGUWc0U8DOLolMyTDabKueF&#10;fP04n6/uZfGnpkg+LHURIGutGMeuWGwvOz2XQptZFAoAKradS5GApELbORScmiVgaApZxmNJMxxF&#10;ytHRROwaQODmvuIb7SG+UfFdru7JpYKW8FmLWtSiFrXo5XolFLms7o7rajXOrFDFfXU3PFdpKTp0&#10;9FwvIGhjD/w298Z/mwCjDT0I3t6LkG2iiGnwjl7CKPUhfGcfInb3JWr/QOIPDyfp2ChSheFKn6tD&#10;wWAV8vt2oqiPmOoJOOqrQaEwniX9BRT1U6NygBoZwkif0umEvTDQ27TUCBXgUDJQk9KB2mQIg+w9&#10;ugeHp/Qnad8cyk0WUW+5nCa7VdyzWcoTyyV8cGwOj0/M5L2YQ1yOOUyFzybK/LcrEqrjbZeSaL+C&#10;aLuNTz1FbT8nRUBNjJsAIj9jIs8cJNxyNflhJ6nL9qIsyZG8YCOSXTaSHXCAhDM7CBUgFGCzmzMG&#10;S/A2XUXIqfWkex+kKNacypQz5AQZkeK8lgT7lcScWkGqyyaKAg8rOn+sCDch1+84DovHcVRHAM6A&#10;zrhuG4P5bFUMRnVgx+B27BiuwiwBLuu6d2Jr944Y6Gpip90Za20VLNU7cUKzEwbqSmwRoLRXU4lN&#10;Gh0FQHXn1KK+bB3Qlj0jOnJorMz10sZ0ga6ow7aYdOuMo4AT7+5dBBQps0mlg6IrgNP9tAidPJyI&#10;PhJgBBCJug8c1QebaYOInDuMjDVTyFwxnsy1U8jdNJPUnbNIOrKUmKOLCNk0nYhp4v2O7k2OeDdB&#10;PTvipN2R9L6qFIn3mt+7K1m9lEnvoUKueIcFgzpTPakbJQKGyu1miDKLSoeZ1J2Zz+NaL758WMZn&#10;FxP49Fw4n19L4ULYbhq9l9Pou4J6MT3vv5oLAWuoF8t17kupPrOAMgcZQpsmptMosJpIntl4sk3f&#10;JcNoNHEHBgogH8D1kuhnX3iLWtSiFrWoRT/UK6HIV783Qdt0BORoC9jRImxnD0J39CRMlMi9/Qjd&#10;2xcffR1812kTul2HoE09CdoiB/fUI2CzmG7SI3RbP6LlIJ/Hx5FyYjLxx8cTuX4oATrvkCaAJ09P&#10;lQJh7AuEMc7rrUmJAKAyYUTL+qhTLgxqiq4GIWJ5bZf2VIptNQKW6odoUjtIU8xrUDlEm+ph2lSK&#10;UjFUwNaQbmT21yR2aHdsR2jhPH8Ij9NMOBe6i3ORezkffUjhJUpz2UppqAFpPoaKZ5VN8rO895Ae&#10;YEhSwEmi3A3xOL6MaOsVlMVa01AQTEGEBbE2y4mwWkz06e3YHV6O+Z5FGG+ZjuW2SXgbLyHJaz/F&#10;UWYUhhiR67uDTK99ZPqK67kJGHPTp8hvF5Xhh6mOMaUq6TSpTgY4DeyG45bxOK/rhd38rlhN7oDR&#10;BGWMxqlgI+DFTUcNrx7KeGgp46Wlgq8oPgJuvLU7YaLdleMaKhxRE3Aj6mvfWHVW6b7DtgFt2D2s&#10;PUfHCwhaNZBNfZTYpdEBVx1xXI+uhMgQ2SAdYuYNJ23XXAq8D5Nsuo4ks9UkH1lCyNqJBC+eRvi8&#10;UUTPGUPk7DFETRfQNLovrgN7YtpDlUlqXZii2oljmsqkCJDKEO8sT5z3TPfOnOypiaW491xdNdJ6&#10;qJEs84wEhCXrqBDZXZlQvY5km02gxG4mJTYzqLCfSpXTPCqcZuO9dyq2G0div3owtuuHEHpkBucD&#10;VnFRwFCDzwrOei6l3nMhDd7LqHVbTLXLQkrtZ1FqN5UiAUbF1jMotJlOoe0USsT6HPPxxOzvz5WW&#10;8FmLWtSiFrXoR/RKKArd1ZfofT2FQektioCbfX2J2NObELE+eFd/Ivf1I3xXL8K26xG5px8Bm3Tx&#10;3dSL4G0DBBQJoNrcXwDVCEL2jCZg53D8tg/DfdNQnNcOxX/uCCK0VYjX6kSGThdSdbqyrJMSST3V&#10;FN6FMj0BRbqdKRXT0r5dKRfQVCGMbnWfrtT0V6e2fzfqBmpQN1ibuuGaAh6UOaiuRP1wLc4PV+OC&#10;AKKGkVo0TurDzbiDXAjfQWPkfprij3I26iD5fjvJ89tHRoDpUyhq+wWFURZkhpiQHHiSAMcDAopW&#10;Emy+nFj7lSQ4bSD5zHZibPTxN15IrIcR9kfWc3LTQozXz8Rs+2x8BFQkeh5UhNByQowFHFlSEG5C&#10;QeAhxWj7hf67qI44SkXYYc4mWlGX7kV1qh9O26YRtGcMNnNUOTWjMzazVDk5URn7Jd2IMlhEovFq&#10;Uo8uIt14FYnHVxBrsJjEY4tJ37+Y+PUzCJ47DN+hPbAR4LS1b1v2D2rNkZFtOTJWtg7UxGC6Dvt6&#10;dyF0zSSSD68k9uB8olZPJHpSP+KHaisSpJMEeAbqdmWfqgqpvTqTodeVdFFyBORkifrP7NONLOnx&#10;EfCT1lcVWwE6Bt26sk2jC/t7aJAm4DVPeoXE+yrqqylgV+6vTo6uqiLx2ka1I4cF2IYLgPLT6ojD&#10;3IHkmE0WEDOTYpu5ipBYxek5VJ2eS6XDLOrcF1LnsYRqt/mcdV9MvZivkzAkoUjMN3iIdd6LqPda&#10;Sq2Yr3ZbRKXzXEUYTiZt55pPJNtkLDkWsiPI8WQcH8O9msRnX3iLWtSiFrWoRT/UK6EofO8IIg/0&#10;IXKvHhH7RNndh8AtegQK8Anb2pPQ7aJs7UXoDj3Cdor9BBjFHOhP7L6BxB4YTOLR0SQZTSTlxBSS&#10;jCeQaDiWiP0jMVqgzap3tQg5vAT/KcMI6KGKnzCWJpoCBlQ6kKOjRp4wsvm66hRISBLzRcJgV/TQ&#10;pEysK+uvTVVvLSr6alPZT4viPtrs1eiKV6/u+Ij56v7dqR3Qnboh3akapMU5t43Uh+zlRoY5N7Os&#10;uZJ6kpLgPaSc2Uy8+9NE6/btvqQ4yYmMUHPifY2J8jXHxXgdAZb6xDltJdJmHcGWawk2XYbnsWWY&#10;blvEwWkj2T92AIcWTcR0+0IC7PcQ7ribBK8j5EfZU556hrzgkwK+9gsg2kdZqAG1McZUhRlQHmxE&#10;UagJmfI6WyZhOktN0bfQvuHtOTa2E0ZjlDGbqUGYAJFkARfpvTXI6K1Geh8t0voJiOnThTiZ/CxA&#10;MVyAou+o7uweLo4f0AbD4e2wFnB1ZtUAnFYPxnxuX0LmjyC+vwYWGmKbtjrJvTQEsKiT37ubABgN&#10;HLRV2SbWm3VTY3IXJdzFOyjop0lBb22K+2uR0lcLl57iGFG/BaLuZcno051YcT8nxHvLE/dXLPYp&#10;6t2dQgFERaLkifOn9+xKgo44d5eO7OzSCTPxLjdOHMSa8T3IMpuqSJ4ud5itKCW206hwmCHgaBbV&#10;LnOp81qk8AbVi+lZjwWiLKLKZb7YtoBKJwFQYh+ZbF3mOIeS07MpFjCVazmBTNNxZJrL/pDGknJs&#10;BEmGI0g9Poq7tf+ZEd5b1KIWtahF//16JRT5bNQjeFt3grb2IHCrrpjvSex+PRIO9SFOwFLUHj1i&#10;9vYVENSXhAP9SD06iPRjQ8g4MYps8Qs9S+Z1mE8Q82PIshxL2vFxxB0ZhfO63uiPUWXeQDUWjujB&#10;Kf0ZApBW475sKqcH9+KMqjDKqu3xV+1IqHoHIjWUiRDFU0OFBR06sLRje7w0OhGtqUJct87ECYPu&#10;odOVcB110oThLuglYEoAQ1FvTUoFQNWeXEpD+GEBRRZcy7LnZrYltdGGpDpvIMJ+/zMo+iulCc6k&#10;BpkR7HwYV5uDWB5cgfXBZbgZr8bv5Eo8TyzH3XAd7mLZeuVMrAb0xHZQb4xnjsRi8zLsDDfje2on&#10;yf4WAq4sKI51Id1LAFHgAcrDjlKfZMm5FDvq4m0oi7EkL/QUARab2TtWHYOxXdg1VIndQ5XZP7IT&#10;VgKSZA/WAcO6CejToFTAR5kAkop+Akr66rBQtSv7NDoLMJEemm6k9lPnwKA2HB3aGpPRon7W6eG5&#10;aSRmi/rhpdeZXAFPEjJtuipzSEud4F7yvAIwBchUCvAJEZAUrKvGCPHyB2qoc7C7uqg7Hcr69aRs&#10;gA7bNbswV1NDQJM6haJOi8U18/sKABLTLHGudAFWqQKAUnuoEdNDAKpWZ6w1unCwmwrL1dsxTryf&#10;SQLqZgnQWjGyGzar+1NkO48aVwk7iznrvpRGzyXUCfipdVtIvcIrtJyL/htoDFhDnfdyaj2WUyPD&#10;Ze7LqXJdSJ3PCipdllBsL6DIcSZlZxZQIYBJhuSyzeT3N4FUIwFEx0aTeGQ4tyrjn33hLWpRi1rU&#10;ohb9UK+EoqCtvQnf1YPQrd2J3t2TqN1aRO6Q872I3duf2AO9STw8gPj9/RTTRAlFwgjlWIwlz2Yi&#10;ueLXep71BApOTSbfSvZJM57UE+8Svm8Qjks1BUxosHeyBlvGa7B6dDdhLHVYM06bDdMGsHZyH06s&#10;Govr/qV47VtGuPEOfI5uxGLHIqwOrMTp8AYsNy/GTn8eLpvm4LVzMa5b5uO/cxWxJgcwnzkU4zF9&#10;MRjaA+81E7kUd4wrqebcLT7D7VwnLqScpMR/D8FWO55CUdsvKUl2J8rtCFZHVmGyX5+Dq+eyY94E&#10;ti0Yg8mWGZwWgGS1eir2O5ZgOH88k3r0wKh3L5xG9sV66TScj2zG+fhmoj1OEn56P0k+ZmS476Ii&#10;3JDGJBvqRCmPNqcq6QwVGd6k+p7E7eACDGd0x2KuFkaTVTEY35ldw5SwmaWJ0XQtXGb1oay/HrUC&#10;TKoH9KBagEqegKIdWhqc7qmFs64GuQO6EzpaG9OxSliMbY/dtM746vfl6DQNDvXtQGGfbpQI+Cnv&#10;20PAlSZReppkC3CMFRAToKOKc3cVDvbQ5Eg3VeZqqDJGvSvHNDtjI1uL9VBV5DXt6qbMas1O7NYW&#10;wCTW7RSQs6mXKqv11FkoAHSegJ2p/dSY1keNGQLQZvZVY2Y/Cb6qrBymzvpRGmwT7/nIFA081vYn&#10;23Q85Q5zqHFZxLn/x95XAEaRbO0u6773rgFxnckkmbi7EiEeIBBICO7B3Z3g7u7u7ou7u7tLPKP5&#10;3jndkyWw7MLKff/93+svFN3TXV3WVd3nfH3qFAk7xydUw7HxJBhNSMbJiTVwYlI1wYbo2KQ0nJhW&#10;G2fnZOHolFokCFXH6Rl1cHFBQ5yfmyUcPzUjXTDCPjgmnoSiqtg7Ih57h0Vhc78grOvuJywnsprC&#10;zQPLDT1cggQJEiRIeB3vFIpmNLDB3KYmmMNCURMSikhAmtfYnLZygR1a2FKJJW0cSQu3x/J2Sqzq&#10;7IaNPX2wkQSgDb0DsbGPPzb0IWGoXwg29A/GRnpJbaT9td19hZlpE9MtBT9Hg+NN0D/6Z/SO+Akd&#10;SSjI9voBLX1+Qiufn9HGryIJB2ZoH2qOVmFWqBdiiUZBFmgSZI7mtN8i1ArZUTZoFW6LViHWaBJs&#10;jQaBZoKgVc/XFJn+5mgTK8PFVYMElujqluG4s3MoLm/oiz3TG2Nuv0yhrl+TULRu7mCM6lYHPVtW&#10;Q/e29dGuUXU0TQ1BfV8F6rpQ2kFKNHG3RgsfBRq72KKBdUU0VZqjj9IYfZOj0KdZJkZ1b4apg9tg&#10;2uBszBvaBjumtsBxyvvk+pGCF+2j68fi4IYZ2LVsDOblNMPQZpHIqe+FoXVc0ZqExDG17dA1xhJD&#10;azhgdLMgjMkKRKdAGzR1qIjG8p/RxMEYWY4mSHCshDRHI6TbV6bflTEgrCJyQr/D8MjvMSLqB2EK&#10;er80Z9SWfY9OCmpLeyNkOlZEHSprTRcSQt2NUJNCbTdTpHuaobaPMdK96beHKap5GqOurwka+Jig&#10;ob8p6nlTHl4VkeFTEY38SXiqKkO7OAU6xJDgFWODttFW6FzVBt0S5OgQbYGu8VboGmuG3nEW6B1r&#10;iSGpVhhe0xaTGyoxl/rMevZaPShW+Ay2Z2gc9ubE4PDYREGwOTA6XvhsxvZERycm49DEFByfToLQ&#10;rAwcn1oLx6bVxPFpaTg1LR2HSJA6NJZDKvaPTsT2weHYNTSWQgy29AsnITyI+qQ/lrPPonaeuLZP&#10;simSIEGCBAlvxzuFotmNFFjYwpqClcAKLWpph2XZ9liSrcDS1s4kDDlQUGJpW0cKrljZyQPrSCha&#10;28Mfa7v5YE03b6zp6o31PT2xvpdo67GBXlTMEqxs54pFzRSYkWGBscmVMCDyR/QM/QmdA39Ae7+f&#10;MTjaGDkxlTEsxhjD40wxLM4cg2NN0TPWCB0jTdE60BiN3SluYGW0pdAp1IiEJwqhldAxpBLa+v2E&#10;DoEV0S7ICL2rWuP43E64vHE4rm0eiDvb++H6ph44srAtFg96JRTNGNkJgzvWQs/smhjWrx16tMtE&#10;m6xENE4NRP2q7siqokS9Ko7ICpehXoQcWSSkZYXJUT9MhuzqoWiVmYQxvZtidL/WmDKkDTaObYr9&#10;C7vixOrhOLVpHAlE43Fi+xwc3TofG2cOxJQetZDTOBwze6Zgbp9MjGlZFYsH1MbSPjUws2sS5vSr&#10;i751fNHEl+oXYYbO4aboGMYMmwnahJGwF26MjhGm6EHb3gHfoH/g18gJZ8Ho3xibYoZxDf2Q4VsJ&#10;LYKN0ZoEy9bURtx2PUho6ZNsix4JJMjEWaFnvA26VLVEl1grtIsyRftoMxJqWLAxR88Yc/SoQu0a&#10;RddGm6BHjBl6JcowqJaSBDklctKdMLiGHCNqKjAqwx5j6jphbD1HTG7ghOlN3DC/lScWtPHAss4B&#10;WNslCKs7+2BT7yBs5SU8cni2WVXsGR6NX0iY2TsiVjCaPjAuGftHxQsC0v4xCdhHYe/oOPzCU+9J&#10;kOLtzqHR2NI/HNsHMSMUji0DwkkIJ8G7fwjW0XYd9bf11NdWdPXBso4eJLS746r0+UyCBAkSJPwO&#10;3ikUzWhoi/nNZJjXlLbNeRaaHEta22EpfzJrYy9sl3dwwXIShlZ38yAByA3ruruT0ENCUHcPbOzp&#10;S8ELm3v7YWMPH2zt54dN/fyFT2kbe5LA1Jlelm1cSDhywBzKa2pdCyxsrsSSFnS8JQldLZywvBX9&#10;bumIBU2dsaCFCwldIVjVyRerO/pgRUdvLG3niaXtfbCwtSvmt/SgMtJLuIU75rZwxbyWLpjXyh0z&#10;mrvh6OzWuLC6P26QUHRrXWdcXJGNE4s7YNPE9kJdv/qyCMO6ZGFo9/oYP6QzerdvRAJRErq1ykDD&#10;GlXQqHow6iX4o2aoI6r7WaNmgBzVg2S0b4M6ofbIjHFHRpwvsuvEYMLAjtg8thH2z2mDQ4v74fDK&#10;HBxbPwYnt0zD8W3zsHftdKwY2xGjWlXF8HaxGNY8AuM7V8PQlgmYN6Qx9izsiwXDmqFPXRK0Yu3Q&#10;LMQILYIqom1EJRKEKqMdCULNwyqjZZgJ2pKQMyrRFAODf0Sv4B/QL+R7EjJNMbGWDea3DUd9PyNk&#10;VzFBh0hzdIuxRO8EGbrHm2NAooUYkq3RL94MvRMt0SvBAr1TbdErxQ69kmXok2SPHkkyOi6j8zbo&#10;X12GgTVkdI0tRtVxoqDEqNqOGFbTDmNqyzAhww7TGjhiVhP+pEr3v6s/tvUOxr6cSBwfm4Bj4xNx&#10;ckIyzk5Jw7nJtXBuem2cnpqGy3OycH5GLVycVQdnpqfj7Mx0XJxLx+bWxvk5dXB6Wm0cHp+CMzOZ&#10;JaqJY1Nq4uC4FOwYHCE4dNydw16uo7ChdygJSBHUF0kA605CeM9AbCABaUNv6jPdfHF1v8QUSZAg&#10;QYKEt+OdQtH0Bg6YzTZFTWywoLkMi7PtsbyjEsva8+cye6zo4IgVnd2wmgShNV29sKabJ1Z39cD6&#10;Hr70MhI/nbFN0ca+QfSyohfWoFB6eUVgV0449gyLxJ6cCOwdFka/Q7FrcLCw2OcvtN0zJEQ4fmxM&#10;PL1I43BodDR203UHxiRh/5hE7BudgD0UDoxKopdjKg6OT8Y+On5wQjXaxuLwOPZlwz5skiifWGyh&#10;F+W+SQ1xYXknXF3bFddWt8GZpdk4vqwHds4dINT1yy8K0aVJHHq2SMS4Qa2wYOpAzJ/SH/Mm9cWk&#10;YW0xtGdjdGtWDXXjPFEzXI5aIRTCHFAn3AGZkfaoG+OI+gmeaJZCL+Sh1bF/ahYOzWqFvbM64sjq&#10;YTi6bgyOrJ+KoxtnYOeKCZjeJxN96wWiRoQSsX5yZMS4IsHfBokkZLVI8EarVDc0ibRCdrQF2kSZ&#10;oVOsJTrSfodoc/Sr6YQBtVwwqKYrcuLMMCL2Z3Tx+UYQiIZWrURCkTHGVLfB+HQZ+qe6kFBkjbZV&#10;+BOXJbok2qFzghW6J9mga7w1eiQ7kBCkQPdke3Sl/a7VHNAjxRE9SAjqlWCN3tUd0D+N8kt3onwd&#10;MbCOM4ZkeqB/DUcMTndETroLhmdQOUg4GkFhnMASOZNA6o5lHX1JIGZv1TF0f2Oxe1gCfhkWT/cl&#10;FYfGJuP4FL5PqTg6NgVHJ6XhJAlJJ6fWwlkSji7Ma4ALC+vj7NxMnCXB6BQJSidIcOLAtkSnZtXG&#10;GTp+nISqkyRkHeD7T4LXnpEx2DEohPpbIOVNQlGvYKzt5keCkh9uHFxp6OESJEiQIEHC63inUDQl&#10;S4EZ9W0wvZ45bdng2hIzG1gJzNHiVnZY0cmFtHAvrO3ph1XdfbGyixdWdSUBiYWjbh5Y2dkTKzp6&#10;YDUJSWu704uJ4q3p6Y91fUhI6h+GLSQE8bpV+0fFCS80nll0bFJ1elEm4RS9HC/MrI1zs7JwZnYW&#10;vSQb4tz8hjhBL86jU2rg0KQaOMLO/CbXpBdqNZyguKfpRXlqRga9bGvQi7IGTkyrhb2j4kkwqoJf&#10;Ribj7ILWuLWuGy6v7IBzq3vi5KoB2Ls4R6jrF5/no0kNX3SuF4ouFDrVC0P7uuHo3CAGbTOC0SLV&#10;E00TXNA4zhn1ouxRv4oCWZG2qB9ji4YkEDWMVtBWgYV9SIgjgejA9Ho4MLMFdk5rh0OrRuLw2rEk&#10;EE3DoY3TsXZ6f4xtn4zedTzRjoSWVokuaBavRDPaNo93QdMoa7QnoaR7qgy9Uu3QM9UGPZPpd7IM&#10;PZNsSZCxQZ80Z/SNMcLUem4kBJlhSpop+lX5CTnxRphGwtC85q6Y08IfsztGom81V7Rjf0URpuhC&#10;QlT3BEt0o22PREv0q2aLftXlGFTbAQNr2WMACT59azmSIMTBDr1T5OhDQlPfVDkFGQaQ0DSguj36&#10;0zUDqttRHHsMpuuG1XLCyNoKjKvriIn17DG7qTOWtvUS7Hp29o8gYTcau9iwelSC4HfoBBtQTyEh&#10;h8KF2XVJ0KmHc3PqkVBURxSM6D6ykHSahaFp6XSf04TZZvtIgDpM1xyYUF24/zxrjWecbRtcBVv7&#10;h2JjnxBxHbUegdTn/LGwrRsWtHbD3GwnXN4rMUUSJEiQIOHteKdQNLepPRa0tMKcxjLMbSXHknZK&#10;LO3gJrJD3dwFhmh1d2es7uqKVV3cBCFoSXsnrCSBaHlndwquglH16l4BWENC0freQcJLa/OAYGwf&#10;HIGdQ6pgz4hY7BlVFfvHJmPfaFE4OjYpBSenpQmfSvaPS8WpWek4P78+zszLwNk5mbgwn16iFK4s&#10;aYSrS5vi9sps3FjdBleXt8SVZY1xaWEDnJ2didPT03F8Uqpgj7KhdwDOL26DG5t749L6fri0IQcX&#10;tgzDweXiKvlffVGIJsmu6JAZjF7NE2nrj5apjshOdkSzOFu0jLdD86q2QmgSZYOmMTZoEm2NprFy&#10;NKtqhxbx9pjUIRoHpzXE6YVtcXxhO+yb2x7bpnXG0U3TcHjdOJzYsQD7N8zG9D71MaJZMEa3DMKo&#10;7EiMbB2DodnRGNU2CYMbh6Fvpi9613RCn3QH9KqmQO/qthRk6FODhJCaJCSlWKJTpAlGZLhhRLoT&#10;xtRRYnZjR7QPN0VOkjX6JsqwoEMMJmaRYNI/HdO7pKFJiAnaRpmgV6I5eiRZkIBjjf4UBqbZYmBN&#10;BQk2lHYNBQbUIOGoJrNDJCCRUDSYBKRBJPQMFIQfBYamO2I45Tc6yxXj6rlibH1njGugxMSGSkxu&#10;rMSMpi6Y19pT8E+1sU84tg4Iw85BJBANjsLeEXHYPzoexyaS4Ds2FUcnpuLY5HQKaSTM1saZGcz8&#10;iL9ZEGKh9jQJu6em18GpaZkkEPMxijMtA6dnk9BE51hIPkLxj4yvJvg0YiGYvVhv7R9O/dKf+qQv&#10;9dcALO3kg2sHJKZIggQJEiS8He8Uiha2ZgeMcqzo5IxlnVyxvIM9VpFQtK6nF9b1JmGnhzvW9GSf&#10;RL5Y38sX6yis7RmAtT386JwP1pIwtLZ3MAlF/tgyKBzbSAjaOigSu4ZWxa5hMThELzH2P3N4YiIO&#10;jU+iF1sSvTCrCYLM0SnVBYHo2LTawmex49NJyJnTAKfmNsSJeVk4u6Apzs5vgjNzG9ALsh4uL2mC&#10;C4sa4PKyJjhH58/MppfsrFr0sq1DeVTHhn7BOLW4Fa5tG4ErWwbh4sb+uLChPw4tHSjU9esvC9Gn&#10;eQIGt69G21j0rh+KLhl+aFfdBW1SFGiZIENLEohaxlqgVZwNWlS1QnacDNnx1mgVb4shDbxxaF5r&#10;nFnRDedWdsXpFT2wf34n7J7XC6e2zcWJLbNxiLYrpvTB0KYhmNA2DFM6xWNGzxqY3CkRY1tHY2jj&#10;YErHEwPSXUWBiISUHil26JzIn7us0TXRWrD36V9LibbxSgxsFIhpnVMxoXUUNo1vigF1Q9E9wQlr&#10;x7fFksENMK5JAGZ0jEPfuj7oV9sRQzNI+MmkbaYDcrIcMaKuEsPp9ygScMbU98CwLBchDMl0w9B6&#10;nrTvSte4Y0gdJwxKV2JwhhOGsSF1Qw+Ma+SOyU3dMaWFN6a28MT0Fh6Y2dID89t4Y0kndr0QgI39&#10;IrBtkOit+pdhcSQAJ5DQm4wD46rRva4h2AbxvTlFgtD5eQ1wcWFD2tbHBQ4kBF9c1AwXlzTD+UWN&#10;cGZ+PRKOM3BiRjpOzeQts0gZODa9FglHdaifpGP/mBQh7Bkeh80CaxRMgjj3QV8s6eKNq9LnMwkS&#10;JEiQ8Dt4p1A0v4UTlrZVYGk7Oyxv74AVXZRY150Eou4eJAy5kvDjTsKQB9Z1c8Wazi5Y39MDa7t7&#10;kjDEwQ9bBoSREBSG7UN4TSqeLh2FX0bGYR/7k2EnfGOTBH80Z2am4xIzQHPqCPYhp6ZVx6FJ9LKc&#10;WVdgB9gXzTl6KV5a0hQXl7fE5ZWtcHlFM1xe3gyXlrfAFQpXV7XAhWV0bnFjuiZT+BRzghmIqWnY&#10;OzoJK3v44wQJKVd3jMat7QNwbVNfElw6Yd+83r8KRVMHtMTkgY0xoGUcemf5oXsdD3St40pbF3So&#10;pkR2gh1aJ8rQKc0eXdOU6J7uQsEZPWq7YvNYEtSWd8XZ1X1wfv0QnN80Eqc3jsGhVaNwbNMsHNow&#10;G4vHdsbI7GgSiCIxq0cKFg5vjsUUpnerhtEtAjGqWSCGNfHGIBJMBmS4om9tZ/TPdBVCvwzed8IA&#10;FlBIqBlQ24HK4Ihumb7oWNMbM3ulo1dWFXSu7oOZfRtgbJsYDG+XjMYxtuiSYI1uSVbommCBTnEW&#10;6BxnRoH2q5qhJwlcPVMt0T3Rlrbipzn+VNerug360e++KTboW02GPinWtLXBwFp2GFzTHjkkILGQ&#10;lUPCG9sSjaYyjyVBa0IDJ0xp7IQ52V5Y2dWfBOhQElAisGNIHAlGCdg9jO97CgnBdI9J2GW/Q4cn&#10;puEgCUonp2aSIJuJk9NJ6KH7fmxaGgm49XGKhN7Ts7NIMK4tTMk/Qn3jKN1XvvbQhBoUUrGP+tIv&#10;I0nYHhGDHTlVsKFPONZ0Z+HMF8s7eWN5Zz9cPSB5tJYgQYIECW/HO4WiWY0cMK+ZDRY0k2FZBwes&#10;7uyKlST8rOzsRAKSG9Z0ccXqrm5Y3dGJXj6038lZEJg29fGm4E8vw2ASjAKxdSCvcRVBL8Uq9FKM&#10;xoFx8SSwVKcXH7/YknGQbUymVMeNJY1xfnYG9o9OxuUljXB9RUvcWNkCN9a0wZ3NHfFgZy/c3dYD&#10;d7d3xe0t3XBnS2cShtriHu1foXj3tnTErfVtcHFJQ7q+MS7Mb4izlN6p6dVIIAvB/snNcPuXSbi1&#10;ZSAJRf1xflUXHF7U81ehaFB2PDqle6JDdVe0re6C9imOaJ1kjxYx1qgXaILsOFs6Zoe2SXJ0SFGg&#10;c6ojutZwRvcaDjg0JxvHF7XDudXdcWnzUFzYNgnn98zDxUNrcHLnEuxeOR0jWCBqH405vaphzdhW&#10;WDmuLWb2rIbxrUMxupkPhjfxxdCG7hhc1xkD6ziif2179E2zExZF7Zkio2CNAbVsMSBdgX41SHCp&#10;YYXu1ezQPFaGmkHGyAi3RaN4V2RGOyE92AL1Qi3QJpYEniRLdI63IkHIHD0SLdA7xQr9WNipTkJP&#10;mg36U3r90xQYwJ/RSMAZRGFIpjMGkyDGzNHIBm4YUd8do6hsIxu6YVxjT4zl0MhdCOObuGFSE3dM&#10;a+6G6c29MJsEogXtvbG6eyi2DogioTgGu4fG4iDd1yOTa+DYZBJsSKBhtohZouOTauLYpBrC6vcc&#10;+BPamdl1SLCtj9MsLC9uglPzG4is4Nx6ODkji9KhNNimiK7bTwLWzmFx2D60KrblxFJ/qyIyRQNC&#10;qV/6Y1lHLyxp70lCkWRTJEGCBAkS3o53CkWTs+SY1dQGc5tZY0ELOeaQgDS3uS3mt3TE/Gx7LMh2&#10;wMLWcixr74wVndimyBkrSVBa38Mb63t5YlNfX2yjlxM71eNp03tGRtMLLB77JoqaPTvmOzg2DoeF&#10;Fc+rkqCUitPTauHc7Eycn1MP5+YyS5CFk3Mb4vjMeji9oCmO86eyNe1xYWk2Li1ugYuLSXBa2wZ3&#10;N7bH1ZXNKbTE9VUtcW9da9xeTecX1RXsUlZ0C8Cqvom4u3cE7u7KwY1tg3GFBKNDC14JRe2ruaF1&#10;vALZCbZCaBVrhdZxlmgbb4M2cTZon2iN9gmW6Bhvjs7J1uhI++3jrDC8oS9OzG+F/VPppb28C86u&#10;HYRz26bi2tHVOLtvNbYsHInx3WtjXKckTOySjNWjW2BxTiNM6hCPYXTtIBI0hjT0QE4jX/Sr44w+&#10;JAT1qe6A3tUU6JkqR69q9iQQ2aEnCWNdEm3RI9UWfWpZkfDkgD5pdK6GAl3pfBsud6wNOsRbowsJ&#10;USwMDailwMB0OQbWIiEqyUIwsu5S1RQ9ads7wQK9UpkJskO/anISkhSUpx1tZYJtUd/qdLyGPYbU&#10;Fn0SDc1wxeA6TiJLRALbiAwlxpKwNK6xMyY25s9prsIntNnZ7ljUkYWiEKzrFYwdg2KxZWAUdg6N&#10;x7YhsdiZk4hfRsbjAH/uGp2Ik1Nr4uhE/pzGNkOZtK0lLO3Bn9dOzkzH+YUNcI4F5sWNcWZ+I+oT&#10;9YVPpKdnZQpG9wdJsD5G/WYfpbVnVDJ25FTFpgERgr+i1d38saqzLwn1JBTtlzxaS5AgQYKEt+Od&#10;QtG4DDkmN5RhRmNbzGxKAlIzOxKK7DGnuR1mUZhWX07HrTC7qQzzWjmRoKTE4nbOJCS5YXkXL6zs&#10;5ovlXX2xuifbH/lQ4Belj+BYb1P/EHpRBpPw5I8NPf2xqU8Qtg+MxO7h0cI0ep5R9MuoBByeXAOH&#10;JtfC6TkkHM1j5oC2c+rSy5KEHV7mYV49elnWx+WlTXB8Oi8DkYijk2pgB72Adw1LxIGx1emlmYaT&#10;C1uRIDQID/ePwL09I3Bzx2BcXNcDBxa9+nzWLSsAHdMc0LmmKzrXUKJLNQd0ZYGDBJQeJDB0qy5H&#10;dxIYuibL0CXZFt2SbWhfjt3js7BzdBqOL2iFU8u74/zGMSQUTcaVfYuxb90MzB/aAmO71sDEHjUx&#10;q08G5gxqgCVj2mN2vwzM7VsLk9rHYmCGM0aQgDS0gR/6saFzDTkFUVgZWFOOQULgz1V2yCGBZFBN&#10;OwzPZJsgJXJYUKnriCEZCmEW2dC69LsOG0jT75psMC0jwcaBBB1KM80WA+jagSws0ZbTGkjn+ZPY&#10;gFp0nNPPckVOpgsFV0rLBSPqe2B4XVcKdCyD83Gm9JUYXc8Fkxp7YkJjD4xv6I7xjV0wpYkr5rT0&#10;xOJOJIR2DcGGPhHY0jcSO4fR/ciJJSEoCftHUBiViL2jk4XPZkf5M9j46sJMwiM8K21GHcFmiO2N&#10;+HPZITp2eHI6DtB9PDCe7i3dV05v25CqtI3BVhK62IB/U/9wrO8bSv0rlPoZO270x6L2HoLzyLnZ&#10;jri0Z6mhh0uQIEGCBAmv451C0ezmJOi0sSeBR0ECjx0WZNO2tSPmtpTTi0aOJe2dsbitIxa3d8RS&#10;EoRWdHURZp2t7eOLjf0CsHlACHaOiMSecfQCHJdEwkkqDrNfmdl1cGpWHUHg2TU8nrT7GOwfE0Xb&#10;KOznuKTxH6T4RyZXFwSfcwsb4tisujg6jQShOfXp5Zku+LzZNyqFBB/xs8zhCZTWSF4tPRSnp6fh&#10;4qJGeLi7Px7sGYIbO4bhyvbRuL97KO5SuLUrB5fXdcHFlR1xaL7IFH1DQtGBpQOFKfJtkxToRIJQ&#10;p2rO6EpCUneeAZbujL613dC3jjMJR3bokaZArzQl5nWJxIHpjbF7WgscX9QWB+e1w4mVA3FqTQ6O&#10;rx2LtbMGYlSbJAxrGYmxrUMxvXsi5g/KxNrJXbFz/mDsWjgQmyZ3xpw+JDRlh2JMYzdMaOqBsQ1d&#10;MLyeEiPqOmBklmgkPSjdAT3ZUWOaDQZVtyKBRo4hdVg4ssFwEmBHZsoxLEOG0VkKjKxjjWHpMuTU&#10;tBHC0Nq2FF+GgdXMMKKmDMPTbTGEZ57VsKXrFBiVRcIVCUjDmBEi4Wd4FoVM0ah6ZH0XjCIBaFQG&#10;CUL1XSl9ZxKInDGmnitG0bmxDZyF2WeTGjtjVgtvLOoQSEJJJLYNjsc+EoCO8fT5cTzjrDoOj6+G&#10;A4YFXZkl2j8mieLQ75FsZF+LQk1hRhpPwT/Bs8xmZgmf045P41BbEJZOzsrC6dn1cWxqHbq+GgnQ&#10;Kdg5PAF7SYjeS8L0rpyq2Ng/DBsGRGJlj0As7uBN/dgdl/dKTJEECRIkSHg73ikUzWrpKghEC9so&#10;SQhSYk4LO8xuIcN8XiG/lQOWdHDFii7uWNaevVq7C+zQ0o6e9CLyxBpeJb9fEAlGYdg6pAq9tGJw&#10;YEIijs+sRYJOHZyYlS443zszp64wzf7UzJr0AqyDo1Nr4uSMOsKMovPzGwozjzhcXNoMFyhcWtWa&#10;tq1wiY2qlzTDaXpBnpuTQS/Q6jhAAtWa3sFY1jUQS+mlvGZgDWwclYXtU9rgytbhuPfLENzbnYMb&#10;2wfi4ppuuLypLw4vF/0UffNVIRYNro8hTSPQOl6OjqkytEuUoWOSLXqmOaJHNTt0FdghK3RPkaFX&#10;ii1WD6O6LMrGkTktcWR+O5xb2xcXt47AidUDcXrdCBxZPQpLJ/XBuQMrsXfNWOxaNAB7lw/F/lUj&#10;sG1eP2yZ1xerx7fFwqH1MbdPTYxuESzY8vRPZ/8/MhKC5BiRyYKKAjkk/AxIk6Mfe5Subo3+1Ukw&#10;Ytanmrjfj4Sk7gkW6Ee/R2bZYxQJUwPp+OA0a4pnQwISC0m2GFqLAglJozKVGJNFAhelPbauAmPq&#10;2mN8AydMbOSMCSSYTSTBTNg298aEJu4Y19CVhB43zGjOM83cMDPbG7Nb+2BWa2/MbeOLmS08Mbet&#10;Fxa298WyLn5Y1TNQWHpjR06MMBX/4OgEHB6XQkJPDYEZOkLb45PYqL42CbG1cG4mfzKlvjArA+fm&#10;cp/IwMW59XCGhCB21nhuTpbAIB2fno5z87NwTJiKXxMHSeA6xGEcC0dxJBjFUZ6Rgs8i9oW1tmew&#10;wFgu6+SNK/skoUiCBAkSJLwd7xSKpjVzwuyW9qRlO2MBCUDz2zpjbrYSC2l/SWd3LO3sScENS0kg&#10;WtrVmwILRAFY1zeYtPQwrGeBaFgMtg+Lxq6R8dg7JhF7xybh4KQEHJ2SRoJPLRJm0nBoSiqOzaAX&#10;JL0Izy2oR8JQA1xd3hyXljYhYagBzi1ugPNLm+MiCUQ3N3TBjXUdcXVNO9zd3AHX2UfR5va4s6md&#10;YJR9cWljnJqdgeMz0rGPXpRbRyRiQ04C7u0cJDBFD/aMwJ1dQ3B393Dc3TsMx1eJQtG3XxdjZu90&#10;DGwQirYJCrRNtEPrqrZoRwJS+zg5uvOntGQZutcgwSTdCZtG18WFld1xfmVnXCBh6OTSrri8JQfn&#10;Nw/HuW1jcXHXDOyYNwA7V03H1iUTsHvDHJzYMR/n9y3FyZ1zsW/FKGyb2webJrfDwkFZGN8mCqOb&#10;emFYfUeMoDCoth0G1rRFDglGOSSwMFM0lASdIXUcMIyn0VOcsY1cMLKhC8Y0csXo+s4YleWCoSTk&#10;jKznjLEk4PBMsOHpNhheiwSlOrYYUdtKYJCG16ZjNa0wggSlUZk2GJclIyFKjjGZctp3xIR6DnSt&#10;A8ZTmqPr2ZPQpKTgLAhNfIy9Vk+k/MfXV2AcxZvQSIlJVIaJjZ0wlfrMrBYeWNLWD8s6swNF6gMD&#10;YrBtQJQQdpOQ9MvwWOweEo/9zBhRf2Bm8MBYti9LEQSmo5Nq4ciEGjg8oSYOT0zHwfE1sH9sKvaM&#10;isduZpjGpeIX6ku7SdDaxzPPxiRjFwle+8YlC2ntGByD9b1IIOrhL3yu5bC0ozuuSDZFEiRIkCDh&#10;d/BOoWhcpgKT6ltjYl0bTMiywdhMK4yl7dSG9pjdwh5LuniQUOSFZSQQLe5IAlIX2nbywML2PljZ&#10;MwCreBHYvqHYODAMW9hR4+h47OQFQOklJghHPPNsUioO0IvtxIxMgQU4OTMLR6fVxqlZmTg9O1Pw&#10;Q3Oap2XPbYxLa1rj0uq2JPg0JUGpKS4u5llmPEutBQlHPB2/ES4uomO0PTevLk5OrynMbrq4PBv3&#10;D4zFPRKK7v3CPop6496+0bi+cyiOLR/6q1C0YlQLdK/jjS7VFOie5oQeafboUdMZvWs5oU8tewoO&#10;6F3TDqOb+OD6tuG4vGkQbu0chZu7Rgmr7l/bMQpXd03C5R3jcHHHFJzcOgszBjbD9vkDMK9/JobT&#10;dYMz3TAo0x1DMp0wJMOJfjshh4ScHGrrkZlKjCDhZ0R9JxKAFCQA2ZNQpBAYoX7VLDGgmgUG17Ik&#10;oUhGQY4RWVSWerTNkGF4XRnGNiRBphEJLnR/+PhIOj6mCQlIdIyDcK6xEhOaULzGDiQEiQzR6Aw5&#10;RmdSWpkkAGXRcRJ6xjekeCzokPDDYUJ9e4wnAWlMHRKcqGwTKd4k4ZwTplC6U5soMa0pCUTN3QTn&#10;jUs7073vHYotfdnInj9pxWLHkCjsGU7C8ahkYcmWfSMTcZgEnsMk5BwmgYbXNzsyIQXHJ/Pq+HSO&#10;+sYR9mM1jveTcITiHKQ+dIiEof2jRVbo6PgkHGbfR7S/Z3hVYQ00XvNsRWcfLG7vgTktXTGntRtW&#10;dPPHNclPkQQJEiRI+B28Uyia19odc7NFm6I52TKs6kFCUCdXOqagcwp66bhiYTsXQQtf0tELK3v4&#10;YH2/UGwdXEV01JgTjk05EdiSE4VtFFjLZ9uiX0ZVFZw5MnN0ckYt3FzTCrfXtsGlpY1xZEp1HKKX&#10;4f6x9CKcXANHp9bC0ZkkMM2ph+Nz6+PYzHo4Oa8hTs9vjFPzGuHwrLo4vaABzixshCPT6mD/eJ7m&#10;X5OELXrZTq5Dglc6bm0djIsbBuDGpp64vX0Qji/vhQub+uPs+sE4tHSEUNfvvinBsQ1T0KGaD7Lj&#10;bNA63hrt4s1JQJKjc7wM3ZLt0KeGXPDfc2hhJ1wnAej65oG4uXsMrlH617cOxJWtI3BlxwTc2DUW&#10;R1eyY8hhGNk2CTkN/TC8sS9y6ntgcD1XDGVD5nrOyKlLQlEGO1J0wJAsNmC2Q04dmWAzNLCmBYbV&#10;sRYMrAemWWNoupXwm22DhtSyJoHJRhCQxjZQYHRdW4wiwXVUfTlGZclJYCLhtT4JOfVtMaGxPSY2&#10;ZlZHjsm0HVNPhlEkDE2k68aRoDOBBKkJDUX/QhMbKTG1mTOmt/LBjGxPzOvoj1nt/DGztQ+mN/Uk&#10;4Ydth0hQpnjsvZqZxBnNnTG3tZcgCM3LJoG4rRcWd6B+0CsYWweGYk9ODAkyiSTIJOMoCTXH6d4c&#10;589eo0ngGVsNJ/heMVM0KpG2KSTgkGBEgs4huv/7RlalOGyTVA3HJlUTXDccHRtHceNxcCR/kovF&#10;zv4h2N4/GNt4bT022OdlZLp7YW1XDyxr64ZFrZWY38oZc5orcPGXRYYeLkGCBAkSJLyOdwpF/z8F&#10;Zop2LcjBqK4NBM/VbYVp7SwEKdClugN61XRETxKQhtV1waUtI3FmZU9cXt+HhKOhuLqlP65tH4Zz&#10;G4bi9MbhuLJrNE5tGocDK0ZjwZCGGEHCBM8IY/8/A2s7YGRDD4xp4onxbK/TwlPw/TOqocgO5WTa&#10;CcbSg2vbY2imE0aQoDQi0wEj6NxINrqm7eCa/AnMDoNqsc2RHcY0cCBBxx4j67EtkUJgkEbVtRds&#10;hsaR0DOJhJdJzUiQoe0UClObOWJiExcShOwxnj99NVSSkOSAifVd6ZwLZrZ0w4J2PpjTxhOzWrlh&#10;VmsPLGjvgflt3TG7pSumt2AHjQ6Y2tgJ05ooMauleM2sViwk+2BZZ3+s6RmKjf2isLlPJHYMjsLO&#10;wTHYPjACOwdEYlvfcGEdtP0k2PBaaDwT7dAYFn5SRUPrSWkkFKXg6Hjan1gLJybx+nZsi1SD4tB2&#10;fKrAKp2cXJ2EpmTsHhqNX4ZFUppVsIvy2NE/DJv7hmBjz0Cs7uyBVR08sKSdG67ul2afSZAgQYKE&#10;t4NEgbejevXfCg3/r4fkZEPlJUiQIEGCBAn/34FEAQkSJEiQIEGCBAmSUCRBggQJEiRIkECQhCIJ&#10;EiRIkCBBggSCJBRJkCBBggQJEiQQJKFIggQJEiRIkCBBggQJEiRIkCBBggCJKJIgQYIECRIkSJAg&#10;QYIECRIkSJAgQCKKJEiQIEGCBAkSJEiQIEGCBAkSJAiQiCIJEiRIkCBBggQJEiRIkCBBggQJAiSi&#10;SIIECRIkSJAgQYIECRIkSJAgQYIAiSiSIEGCBAkS/hMo1SL34U2cPnkCZy5cxfMiLUoNpyRI+COU&#10;ql7gypmTOHnqLG49yoWuVOo5/80o1Wvw7N41Gusnceb8TeRr/pfcr1I9Cp/fx/nT1NdOn8ejfI30&#10;jPpvQGkRbl84TeP/DK49KpDuiQQJEv5HIBFFEiRIkCBBwn8CugeY0TwCn334Ab40csH4nQ8lgV/C&#10;e0F9YixMqd98UOFbRHedj6eqP99zdM8OoWNVN/z8448wso/C+j2XDWck/NPQ597EiHqe+PSDD/DZ&#10;vwKx9Ob/ElJYn4dNoxui8mcf4MNPvkG7xTehlx5S//NQbULMDx/igw8+hH3zVdJ7Q4IECf8jkIgi&#10;CRIkSJAg4T8BiSiS8BfxTxBF+uKbmNM5E0EBAYiq3QEHLjw2nPmfRfHto2gaYkxK8Af4wSEbJzSG&#10;E/+LIRFFEv5RSESRBAkS/gsgEUUSJEjeD2dHAAD/9ElEQVSQIOF/JfSaIjy4fhHnL17Bo3yV4ej7&#10;oVSnQd7Tu7h47hyu3HqAQrXecOZ9ocHLh7dw5cp1PM4rRunbpgb9LlFUCk1JPu5cu4Krd59DLRz7&#10;h6AtwfMHN3Hx0jU8oXLp/oyGoS3Eg2sXcethLjR/0Bx6FcW7cQVnz56nuC+g/lOZvA5d4SNcuXgB&#10;Nx88h+ZvpPM69Ch4dp/SPY8rNx+g+E/c2lKdVphCdOHSFdx/XkQp/RMohVZVgPu3LlObXaA2e4l3&#10;dbffJYr01G+f3MGF85fxMLfkHyrfK6jyH+PKhfO4dO0+CrWGg+8NHYpePsLVC1zHF1Bp334//3NE&#10;Uamh/Gdx7uJ1PM2n9vlLXUqHgqe3cenKLeSp3q+F/4go0pTk4jaN9Rv3n1PK749SvQ6FLx4K4+PC&#10;1TvvXZZX0CKfnnFXuC8/y4f2bY3xDxJF2uJc3KXnx8Wrd5H/p5+nIvTqYjy8dQ3XHuT9YVvptSo8&#10;vnsV586dp2foM6j+TMP+06Bnvyr/Ga5fuYK79Mz4Uyile0TPqosXLuPBi+JX41kiiiRIkPBfAIko&#10;kiBBggQJ/zugz8fuGZ3ga/kvfMgK2XdGUDi7wcNNCcuKXwvHPvnOAqld5+FeieEaA9R59zC9fQx+&#10;/vJjQUH97OvvYWJpA7nMBiY/fYOP6dgHH1TAVzZVMfPAPfzWxYgGDw7PRm1fM3xWgeNSXl98ix9+&#10;+B5ffSamWeGTbxHcbDzuvjRovuWIoi9+skXTjj2R4GIkxP30i2/wr+++wkeGtD7+1gLpg9eh4M9q&#10;BLpCXNoyCQn2/xbqz4rFZ1//Cz/++KpcH3zwGYIaTcDVQjHxUlUeFnUOw5eU98fKjli7bgRCbf6F&#10;ChU+wbff/4CvP/sElsmD8LyA61EKzctbWDm8CRT/NqRX4WN89d0P+OmnH8rlUQGVneMwbsNpFGvf&#10;VBJVGBL3Myp88BG8Oq7AzhldEWDzPZX3Q3xKZf3h39/iUyZFKJ2PPv8ZNXouwK2X6vdXjnRPsaJ9&#10;OIy++khI45OvxHsrE+7tt5Qvp/0RfnKMw8yD939DruTdPYLeaZ746uMKpCx/DTO5Ezw9PeBkZ4F/&#10;ffERKnzjifEn7hhivx9Kcm9hycD6kP3whdg+H3KbfU9tRvflU1YAxTL96JSESVsuovANkuwVUfQ1&#10;AjPboV/TqjD6ogIqfPQJvvnX9/j3158a6kV91iIMQzdeRfGbDaa9hVFJCiGvbxWxWH/iieHEK6ie&#10;nsWo5lGo/DXfx4/xg6kcLu4ecHWwwQ9fcDk/wg/yCAxed47u4pvQI/fGPgzI8ME3hvv34adf4vsf&#10;f8K/vvkCHwnl+wA/OiRi+ZnnODiqtjAWxLq/PfxM5Vx9+T395JCS/fTidvSge/fdR+L1FT7+Av/+&#10;6SfqU9/g048qCMc+/Ow7BNTpi33XXxgufIWnV+cj8N8U7yMrdNt5AoPreOJbuu6Tr77DD999iU9+&#10;dMOoLeff6SOqPFH0yTce6DCsHyLsK4nPJHpO/Ptf3+ITQ3k+/toISZ1m4U7+6wxZqV6LTUPTYfGv&#10;z8R4n38LI3Nr6se2sKj8L3xieFZ8YRqEnC03oP5NkXR4emY1WkbaCmOb43702Td0P37AN18Y+guN&#10;XWVCZxy9Wyxe8kdEkV6D+ydXoUGApZDWZ/RsrTdiA3JLDCNIl4/TK4fA3+hzOv8hvvzeCI6uHvBw&#10;sUflf31h6J/lwmcBWPCsjNHRYFdbBbVPBVQKaoTVc3MQZvoZKtA4+fq7f9Ez6EMYOdXBzkc6oS/o&#10;NS+xdXJ7eJnTc4rTqvAhvvjmX8Iz6BuKK+bxIb6zCcOgpSeQ+wbJqT42A85GX1OczxFQbxSu/2aw&#10;EEpLsHduG1h8zml9jPozrr7WD3UPDqFFhK1wTx1Tc7B0Vk/4mH0n5Mtl+e4rKr9Qjgr41sIfg9ee&#10;fWs/1ubfxaqcejAR8qHw0Wf4jp673335CV1fAV8YeaDNuD7w+Y77i0QUSZAg4X8OElEkQYIECRL+&#10;+1F0DK3svxUE62+V1bH5whP+kFsOpci9eRBNAioKcb40Sceul68oAb0qH2ePHMCVBy+h1elfu5at&#10;gUpubUeGt5lw7U/Kqlh9rviVcE7K1IaeCaKi9uHXCG05GXdz1b+mwdfrtBrcPLwMwycuxYM8g5ZS&#10;jigSFILPTZAxeiuKtaT8CNeWolSnxs4h0fiGz5NS7tHr6HtbHZSS8rRyUBp+NCjJ/o2m4xY7zBYS&#10;p7SFcqnwYN8k9Oo3BzcNVinliSJWaip89iOq9VqCR8Wcs3idngJvX948gLoe/xLS/+hzSwzcfBtq&#10;of3K8tBDV3Ifc2uZG4iqT+HReesbdSgjisRyfvy1KdrMOIQ8jSEdzo+Uzj39Yw2E3UdwqDsBue9r&#10;QVGqxpWdy3HsRi40QtuK9RTB1jxP0C+2spj/l+FY/qL8eS0m1LIUyv6RS1tcI+37taupflqtVmiP&#10;90buJiRWNpCHPwRh1qUi6Ej7LkuC01Q/P4N+SUohzgcf/oDUASuRW46d/JUoEtrjA3xuUx1rrheW&#10;S6cUxQ9Ookuig9BmFT77HnWHb4eBCxTxDqKoYO8gmH3C6X8Bn6aT8bjwdYKGHTSfXDMATkykkMLq&#10;lb0GeWW3hApxY/9shJh+KqT/vW0iVl8uNPQbPs33VIuSx0cxpkNbbLwkWt3pdToU3DyMJsEiYfq9&#10;fSscK9FBR8c56Mu10x+iVIOjS7pA9pVIvpj6t8L+B6pX94m2bJFTcns14oxFAvGDz+0x9MLrDMKv&#10;RBGdr0DjoaIyicb+y1/7P98rYWuI/3soTxRxWh9+a4kWk3YgX1VurOvVuL4oAz8bSJwv/Xrhdrni&#10;lOr1uH1qD05efQTVr8+IV9A8vYA+NVzwCV37+fe2GL+/wHCGUFqCg9PbwvRrkdxTxnfG8YdsUSUm&#10;UnY/cq9vx8jBY3HqgcGO8feIIu1tDEuwwMdCWb+CX/eteC6MV/EylBZj/+wOsBLa/0PUGXccKr53&#10;4kmqSzH2jUjH53T9pz8rkbPmgmB5+KpKZUSR2BZCmRsvx+OyPLi81B7Cfv5eZJoYCOnvXJHzy93X&#10;nuFcN23+LUzLroKv+VlY4XMENRyN6+VY93+aKOKyfGHijzHbrohl4QhUDp36AYZE/yQ+az6yRK+j&#10;r/c37ctbGJKuNDznPkHGmIMo0Ip14XroSh5j8+Ba+MrQRySiSIIECf+T+MtE0YEDm+hFcBO60ocU&#10;6KWKAgoqepjxV0ANHcunl/5ZaF5OgD4/B7q8ocK2lII+j0LuEOifD4LucX9o7vWG9sV8EubOQq+5&#10;Cr32Ib0gikkgKqHAwji9XEpJiNAUoCT3KNT5B6EtOUMP1Kt07CnF1VAgAcMQjwPvv4+IKQi5Oiov&#10;CevitW97efBDnNOmuFo1NGqqGykFLNDo6Rifp5OGyOLD/q3p/BVwMpx/2Z9eRe10E9rnC6F9Mg+a&#10;s5OR98tKao8iypPaSE/tUXwI+scrobs7h9p2EfSFJ0lAyBPOcx006jxoVPcNdX5VN72OFCjVeWiL&#10;b9C5Iqobt+PvtEk5lFI76Kj9taVa2lIbUdDSPSkT/DT6AhQ9P43j47pjY+e6WNYuHPOaumNOS1fM&#10;a+GMGS18sKRbI4zI9MPQukr0qeOMRlUcsGNhDo5smYtHt29jVO9+qBPrj8woF4R4msNVYQpne0vI&#10;bIxhbWkEFztT2Fj+DEuzirCmY34upqgXb4f4QCuEuFvC18kIqb42SHIyRphLJbjbV4S9XWU40rWe&#10;ZpUQIDNBiNIKKQozVLephJbuMrQOckH3CH90CvdBdXcllDamkJlXhNy6EhzlleHiYAx3ZwvamsJD&#10;aQYfN0vYK4whszWBQm4CDydLeLmYI8jTEn7O5nC2M4cPxY/wMEP9qo5UFzmaJThiYGMfDMj0xvBG&#10;ERjWMAaLu1fH6lZVMT1IiUkUf4G3AjujPXG2ewfsmjQdM4aOwd4Ny7BkRHMc3b4Euc+fU3tz+3P/&#10;oPspCFd8T3973349zv/4ngv3jMau/jwJOLuhK6At9e2yvvLbNMp+87Z8+CPwee7DnB8rTCRY6U/Q&#10;fh50hU+hPrMGqtMkCOm5D/OoFccUjy29nhQ0Ko9aU0KhEFp6BnD/VatzDeVjpZjrrKZ4l6j/HqDn&#10;w21BOVaXUFwNHTfURU9xdPxc0bEy+YiOseJSVs/Xx/DbIZaN20SrpbJQ4LT/GZRvx7L9d5Xn/yPo&#10;X2J193iBcPnkRzsMXHmR+rvhXHmUqnFkbhdYfkvKy0dfkhB+iN5G7wn9MyxsFSwI55+ZeGHatpuG&#10;LqHHg/1zEWTNSsYHkEd2wsm897w35S2KKjuRUnFP6EVvIu/2cdT3FEmwL1274/J7FvrptSUI+1n8&#10;mv5t1EQ8flvib8FrRFGFH5G95Cre7gJHi0WN5aJlyGdKjLzM7/e3Q0/vjIm1bUQl6kNzDDzK8kAZ&#10;XhFFH1nWxRGDMcNvUFqAeelGYhqfOmLo+TzDib8HttTYOaE2fmbi5cOK6LmnfNn0WNLeF59znp+z&#10;xcRa3HhR/vyfhO4mhoT+LNyTj00jsPTkPcOJt0B7A709ROuRCj+FY9mN54YT5YmirxDadgYev3X+&#10;XCmKzy1CsAVbNXwA44As7LlOz1HD2T8iivRP9qKBhymdqwCLoPr45dbb61xafBXDMvzwGaXxnbkv&#10;FpwpEeLpdcUYlmwiKsRfB2Hh/ffsfIR/YuqZKncfqlt9IqTxuVcP3Pitec2veHplHWJMRbLoI9s2&#10;OFsu7iuiqAJ+jv4dAuE9UJ4o+vRbD8y5ILbTmyjVqbCie5iBCPgcDRY8eGu8t4Le1dtGNsBPn1fA&#10;R19VRMe55wwngNxrB1DX63uhjt9YpmHHU3q3Gc79Id4gippP2IYp7ePx/Wcf4pOvK6N69zm4/vy3&#10;A7a05Bnmd43Gt1yPj/2x7MFv34XqkxNh+zm1e4UfUG3AMjx/7aH9iiiq8JUtOiw99fby6h5iRpan&#10;UK8Pf3TCkNWn32LtaYDuHsYlitZPH3znguHbLxhO/PNEUWWnNGy79zoJVIbbxyfAk99BH3wEl26H&#10;DUdFXN/aGVYfi+m79z75+3XJX4Xwf4kknEQUSZAg4X8Kf4Mo2khK0jUS1h9QyKV9Vpr4a45IFOlJ&#10;4NPpr0KbNx26/KEUcqDPH0LvuRySBYcKhFHpyyHQPhkAzcN+0L6YC636DCmCV0jheyAInTo9p8df&#10;uPhPJwgmqsLzlOYBqO5sguraShRd2wRt7lUUP78JddELaJgwYqWRySNBARSv/lVBfgN8TEdxtZR2&#10;KeX1VtBlZcqkXlsAVcE5aErOkjL6XFBkWakVwh+Av4xwEBITwp+FeC2XUU8KjUq1GZr85dBcmI7C&#10;vQuhyWPCjJVrUqBLjgtEkf7WbDG83EHl5q/volKs1RWSAv2E4tOLndvEULdSfQn0mnvUjteprfkL&#10;KqdX9nX698HXFjy+iUu7l+PxjcvIffQAl7dtwJ7xXSi0w80Tm0nJfwQ1CTlaHSnrqhd4eGIVNvaK&#10;wPy2/uiaaIe2VWwwsH4AOqf7YEb/JhjYLAa964XixNZ56N68EWL9HBDpaYk6VTyQFmEPN0UlyOXG&#10;sLD8GVYWlWFDwcfRGIOaVUFmrD1iAmzpGht4u1gg0NkYUd5yhHs7wsddBh8nM3jam8PD3hQpYU4I&#10;dbeCv5ctEn1s0C3OHo39zJDpZYEUR0vU8HBFhr8PUnxc4KmwhJPMBN5OpgjyskIgxfF2NYGzoykU&#10;NrS1t4Y5lcPcvDJsrYyglJlTMIU75ZMQpECNcCWqhdujRpiC6uGI9CglstM80LdxFDrVjkT3eqkY&#10;1DwenWpEIjveFxsGZ2FNmxTMrqLA0kBnHE0MxdwQLzQMcMOU7vUxql0t9GsUjMm0//QOKXoqFfVJ&#10;LXTCfRP7vuEO/RrEcWDoS9SneLzq9C/ovpyia3dClc/bQiGOkIZwXXnwb06bSUTuI+yH4c04b0Do&#10;Y2X503NCdw463UG69iV0BU+gPb4KuZumUr55Yp6ct66EngUPoS06AG3JOmhVv0BTfBrFD/eg5NFW&#10;5D+9TOXmMojlFIhl9XFoCn+BOvcOdJoSGqc0Pqm/laWp1edTPSlP7XXKn8qgZ7KIn1c8ft9RBwGG&#10;ujMpR88BJlPFtvwnwWXlMccC6F9PW7zP71On/x3Q551Bj3inX6eyVKhQAR9++OEfh0+/QvVB21BU&#10;1gzUHpqiR9g9oyu8jAzTgThQWhWEa2hrOPYaUUTvtcMLu8P2GxbaP0BY53X4PZ7jN3hPZ9ZFD86h&#10;dWglIf8vFO1w9j0V5+trW8BIIBM+RpWJjwxH343XiKKPnTD1Co/jt0B7Fg1l4pf8j93b4tEf8KL8&#10;TNg9KUMkY6g8yeOvlEvzFVH0saI53jDqeA23ZqTia4HA+gZp89/f+bKuJA+Hlg1GuOLnX7/4C9ZS&#10;3Ff4HguKOYUPK6LHL6+TImyZtXtKWygqv5oexNd+Yx2O/vP34EF+OUuVd0B3cxmCf+CpOBVgGdMR&#10;Zx/+kQcqHU729RKtCz40R7utdw3HyxFF73JmrTmDzr6iJdxntlWw7sh9sd8yfpcoKsWL/dPhZiqS&#10;nxwqVHhj/LwlfGvqhukH84S205UcRZql2Dc+DRqA307q+n38E0RR7r5OsBAU7o8QOJDeW4bjb4Pq&#10;2XV0r2omju9PPDD/5qvYr4giUup7HHtva7438d7OrGmcHF3VGbafc54V4Nd526v7RTu6kpc4tmoE&#10;ou1/EtpHDIZ+zM8oQz8WiaKzhguBG4dmwO8nkTQ2rjkH+b/TXX6DckRRhQ8/gYXCHt9+LI4BRcow&#10;XMrj95EhbnlQPa5unQBvE+7rH8Cz9kicf1pEsp6W3t1q5N7ej3bR9kKbf2Xugym779EYMlwr4BVR&#10;9GHlECw8/XZCVf9wN+q6mwh5/OyajA0Xyll6/gZ6XJuQbBhPPyNjyl7D8X+eKDJyqYOdD9/eWx6c&#10;W4ywSkxMfghFu18MR0Uc7Bcovsc+skWf03/Q8SUfRRIkSPgvwN8kiq6QUnqfXqzliSIKIOWTiaLS&#10;69AUzIOeiaKCYSJJVDiUtrSfRyF3CLRPB0DzqB+0z6dDpzpFLxhSALX3SAkrJKWujHjiP1YeVaQs&#10;Xof2xW6otnaHdlUzFK9vAM2DKdDkbYIm/xLlSXHUt6BW3RD2taTMabT5pEiyQvzbhzIrU0wqvR9R&#10;pCNllJTN4lN0zX1SPLneVD5WFt+hML5S0MvC+4JfD6LSJwZWjvNImNhGdV6MkotTUXJsETQv7lKZ&#10;WGnOp3fdKZQ+XgH9rRkktE6F/vka6LWPhWsFhVlQwguoyIZyC1IAp83WG09ImbpJdWMSgPLi40I5&#10;fh+siGvVKlw4sAHj21VFzywvNI23Q5OqdmgRa4dpnWJw/8wCFL+8ibyn9/Hi0T0UkxJ/ZOlojG8e&#10;gl4ZPmiTpESNUGsk+NkgxsccYZ7WSAyUY3in2lgyZjgGt6uHjGg71AqxQb9GMagfooCf0hQyi0qQ&#10;WRnDwcYSdrZG8Hc2QVqUFYaQcjakVRTSwxxQK1KGqn6WCHQxg6+bDfwcTQQSKS3aETVj7JBSxR7h&#10;AXKEessQ52GLFE9b1PS1RzUvJao42cPR1hIyM2N4y4wQ62wEb8o3wMcWnpSWj6stlDIT2FoYQWZe&#10;GZbmxrCyNIGLvTmCPSzh6WyGAA85ovzskRziiORIJWIC7JAc7o2YEG8kVwlD68w0tMjKRHZWBvq3&#10;bohhLepjYFYcJreIx6JGoRjgWhkrQt2wOy0UTZ2tUcvHEQMax2Fu/wzsntMHN06cxMUjR3D78knk&#10;vXwMDQlqZf1FBG+5zxnusaHP8n3TcV9QXaPtAQo7oH5xgH4X0tjh/l4+DRHCdWzVpntKgclGVrje&#10;0UP4NKfD1+ryqO+RMK7dR3k8hzbvAVR7FiBvwwToNM9ojLJ11FWqw2Zo86dD+2wUdC8mQ1OyFeqS&#10;czT+r1Bf34miPDaP5/5M41coE5W55AjU+fQcUN2hfkzPAerjPLaFfs/kju451LqHlP8Fyp+tIfnL&#10;uzgeuQ7vqAVBqAilR4Kwlp53XHfK+58Dp8/3jsvMz6I/nzY/A3TC9A3x/v2/gtKSyxhc3VMQsD+v&#10;7IwxW+ge/8nq3TkwBr4VeZpMBfzg1QSLfzmDBy/ZctKQEPW9xa1D6PybRJEaJ5b3h+J7UXnyazIP&#10;z9731vyHiaJbOzrBUiBmPoJHv7PvreS+N1Gku402LiIZ8JFVHRz/A6sNttrZOCAWX1PcDz74Gi1W&#10;i4SCiPclivQ4PiBQmFrzwYfGaLvzlYXN70OP578Mg50wBeYTmAfXw8IdJ3D/RRE9S8QYXLZdkzJQ&#10;kdvqLURReeg0hbh59gCWTeqFaDuDP5RPf0BE7w3v5XRc93g9qv4kEpE/BzTGsdvlpgf9BhpsaGIu&#10;Elufu2DU2VfE2PsSRfrcfWigrCzk9y/nVGw5+1zst4w/IIqKTiyAn6XoX8Uuqg2OPH5PCxQD9KpL&#10;yFIYSERlO1z7A/LvTfwTRFHe2YFQCEQRlb/Vxt+3zCAUPDyPFgH/FvKr8G0Ktue/GsD/t4kins63&#10;Z1YjGAvTRT9C/IjTv94v7YMViDUViZdvHdIwY8sx3H5azgk1ydnbRzfEz1+UWRS9IoruHF+MUGOR&#10;KKpYZSTu/Y4j8d/gzalnCy/hxi9TEGr6FaVVAd+Y+WLI+vOGyOWgL8bJFQPgXonifWIEW1mlX30o&#10;ieFDfGviiqy+83Du0dusq96TKHp5EM28LYQ0v7WrgqVHn/5BP9VgX68AcTx9Yo2Oq44bjotEkYtA&#10;FH0Gv7ojcO3XLwjl8H+BKDoxIlq0XqzwI5ptebvVmQCJKJIgQcJ/Af4ZoogtisBKFwtfTOzwV3ye&#10;S38HmoJF9B5iiyImiMQgkEYGokj/bCB0j/qQQjgROhW9pJko0twlRY4tkoopHXqQGggOJns0JTeh&#10;ebkbxTt7QrW2JTSnW0KnXkHK7XYKJ+glzNZEeaQs8dcL3mdlTk2/1QJB8iYERZOUSB1bBv2OYsbK&#10;pKg0kxKmzoW2mMqpZyLqJZ2j6/gt/6tk9kfg9Dn8mUc+x+W8ywJPMSJlW7WLFOlFUN+cBfX5tSh5&#10;eNVQD1J8VGegf7QMumuToL9G7fqE9tX3qT1ECwyNthhqNZNnZeURwVZbPHVNV3JLaI9X7f6KNCgf&#10;yiC0i1aD4vxn2DGvLwY38kbTeHvUi5Qj1Z+CnwXSfa3QPMoNnaoHomOiFzZOaosZ2d5on+SIjCh7&#10;pIQq0DIlABnRbogPUCDSwxZVXK0Q6WaNEEczxPlaIi7YElV8LBDjboSaniZI8LFEuLctnByMEewp&#10;R3IVV6RGuaCqrwUyI+yQ4G+LlCo2AlGUFmJP1yqQEOKA9CgHRHtbo2qgHdKi5Eiic15OMjg7WiEp&#10;1A5ZkQ4IpjwD7UyhsDASppG5yYzgJzOGvcVPsKJjNpYmkFsbQ2FjDDvayq0rw5a2SptKSHAzRXa0&#10;I1qSQNEmxo7qbYv0IFu42pnAyd4SEb4K1Kziiyr+AYgPD0OdlDg0qZ6CjNgYNEyKRcf0OAxrGIl1&#10;fdIwP8Ub65KCcax3Q+ya0BFLxw3EoU3LceHAbpzaNh0bZ3TGlcM7cPfSRWiKS4Q+wKSIQBoK91e4&#10;Q78GwSJNGFNMRjBxU0Rj6gK06r20vwclT3+h+/+C0uB7TteXu88MJkl0+sfQ6C+T8HqH4nFar8f5&#10;Lfg8p0f9S5sLdckRGuO7qHw0znPvQ7t/Hgo3TKB+S2NWS+NKz+NrNcmh06B5mgPtiwnQFuygcXce&#10;+pIr0D7fCXXhXaEvcxW5X+t42mTJbiFdrZat67iv89jnPsz1VkNNSrtG+wRazUWKQ328lO1CxDFQ&#10;1kJ/hLJ+LxDWTEIZCLf3Rdn1b4fYRiSKUhwee/w8eleJ/n+CBmdmNsd3n5JC99F3iO04Gw8Efzrv&#10;Cx3WZhsskj72xowXv71vetV9TG/sJygkr089I6X60kZUcxeV8e9l4Vhw9Dndf+Gy16AtycODB4+h&#10;Klsy7D9MFOXdP4pM5y+Fcn3wbSRW3n07AaJXvcS9O/dRZFAe35soIuwbFita+LBD7H5HUPDWlcmo&#10;je6vR1UTUVH92rsbrr9GHJTzUfSZJVovPovc36yKRBLE7cWIEKZbUHu5N8HF91nJjt5Zcxt5CddU&#10;qOSOCZv5g5HhnAFsobhhaAp+4Hq8gyh6HTosbKIUFMMKPyRj+29FiLegEGua2hn6mjEpm/tZSvgt&#10;6Nn04vBI2BmmociqD8K9vFdU1KupZx+ioncmNp5/VO5tLYKn6x6c1hrG3/D0ns8R3HAsbpRXgP/I&#10;R5HmOobT+5fPfUztNnL9+VeExHuACY8l7QxT9j74GvXm3Hg7WUMy2bN7N/A0n63DRZTcOY4WYeK0&#10;tX9ZN8CBtynt74Cm+C46BP5b7FOfu2H8abZINZwsD3pOH5mebvAL9CVCRtL7rly8/wRRVOGTf6Pe&#10;qO14UvzbcaXJv4DmXt8I7V7h23AsfVDWO3S4MMDbYG1ij0HHf0ucsOXb2kG18cNnv7UoUj86i87x&#10;MuH6T76xxOAtbO1vOFkOepL/Ht2/h/wSQ76/56MIBVjVJQzf8zP3gwqoVGUwzjx7NW6Kn1xBm+Af&#10;qf0/hLz5ejwrfnV/3w/vRxRRTtjVL1Ykfz78N+J7L8bzty1xRu/ivHMLEGbMU3grwCS4MQ7ceEXS&#10;am+tRVUrnppXAeYhTbD/Fn8cNpwUUIrcWweQHW5m8B/0nyGKHpyZBr9/i8/JL3x640qRKH+8AmkV&#10;hY+wvX8EvhP6rEQUSZAg4X8Of48o0pcRRSw051NgdvwVUcSKoKZgFb1AB6E0l6ecDYO+cAR0BSOh&#10;yxtOSmIOdM8HQPewD7RPRwsWATq1gSjSsSLGjvjKE0VaUmrvQ1N4GOojQ6Ha1gHqC21JgVxIit9p&#10;UgJPUxzOm0kmdkaoFRRG0YpCQ8dYCHvjkWxQ3kQF7u2PYjor5k/l0JISrS04Si/g21TvAuE4v6Bo&#10;xxD7j1CWR1lc2grX8i6LgGXHy0OM/6qcelJSX0Cn2kttuACaa9OgProQRdd5Kg1bTeRS+xyE5uZk&#10;aI71Rcm+rlCfH0dlvia0BddBrS6GquQlxTeQAZwDbUWrq1xKm62TmFAQiSUmjTRqvhe8X0L35jHt&#10;8xQ4up7iqUpK8OzxXVw7sxtH109B/7o+aJMgQ1YVO6SFWKBRjB3qhdugbZIb+jaOQLNkN2RXc0J2&#10;nCn6pNohPcgaIS42qF4lFG0zaqF2RACq+tgJFkBBjmYIZb8+bjZCnDBPK4S6myLWwxQJnmYI87JB&#10;pL8tQn1l8POwhrcrxXGxRpjSHP52PyPW1xxxgbYI9rCCu6MRaoTYIdXHDDWCbJAUKkP1cFs0SHRE&#10;7Wg6HumI7JoeGN4tGgl0LtXXGsmUj7+bNVztLeEgN4a9nRncHMxhZ2MCa/PKkJlXgrvcAkEyE0Ta&#10;GyGSypQUIKcgQxVPGZwtKsKu8g9wprhO1qZwsLOGk6MVfD1k8HC0RbUqgaidGIfE4BA0Sq6C3pmx&#10;WNitFjYOzMTC9iEYVc8NI1tXwdzBTXB813pcO30Yx7YswJ3LF3D36jlcPLmL+gOToGwNxtYkWgp8&#10;b5g8EcmgssCKCRMmgiWcwRpGL/gBu0/bQxR/C9QvdpKQwpZC3N+5b4j9owyUA/X7IgoslBuImLf2&#10;21fg84LlDpdD6D+XqD/tEPLV5t+D9sgSFB9cAp2W/WYx4XmSthugL5oB7ZPh0L6cAHXhRuiKz5Ny&#10;cA3q57ugKuLpFZweTx2luuteCmlqtYcpnXyhXNyfy54dnK9K94Tq/pjinRVILu7LYtuI4+q1ehiO&#10;lU29FEgpIS0mljXU5sW05XOvt88fQSwLC5Z/3F5vw6vxbygrlYuncXL5xHv059P8XwdSis9Or4NK&#10;rFhX+AQ/WHujfu9J2LT/FG7cvo2bV89j39YVGNu3NRJDveAa3vs1wuXG7hw4C34jKuB7h2qYuv08&#10;8lRq5N8/hwVDmsHL8kd89+1XghLwOlFEoPv27PBkeHzHwj/7IDFGQPXWmLBgDTZv2YCFE/uhZqgT&#10;fv76Y3znVQ+nbxl86/yHiSJ+/t7YMRmBlqJ/o8+oXGG1WmPSwjXYtm0z5o7tjepUrn9/9iEqO6Vi&#10;001ROfwzRJGm4B6mt4vGvwWnxx/iJ1sf1O8yHMs2bMPO7Zswj/KoEeIoOpH94HM4pPTC2SdvLhFd&#10;jij66CNSZj/ENxVlSGjSE/NWbcbGVXPQpW4kjL8WHSP/2y4G8w+RHPDrDfgj6PFka89fp+BVckvB&#10;lC3nUKDWIff+eSwb0QqeFt/hi0+/wmdchzeJooLFiKj0MxwDktB55Fz8cuIibty4Ss/b5eiTGYCf&#10;PqM+U+EbhPffSqrte0L7DHNa+Bj80HyMH+W+aNx9DJat34Zd1GZzxvREaqAC33wmKpNOyT1w/CFP&#10;ZTVcT/iVKPrkc/z726/x0Ycfo6IiAE17jcWqjZuxbv4YZEY44FtBkf8ApiFdcOL5G8r6HxFFBH3B&#10;FYxMNBPIhQqffge7wDQMmrEaR85exZ3bt3DlzBFsWDQV3ZrVpPegI9JHHX5FBlFhix+eQPcUZ8GS&#10;pMLHn8PWNwndR8/Gpu07sHbxVHTIjIFtxa/x8deV0GX+hV/rpy+6i0ktw4X2qfDxV/Cv1Q2L1m/G&#10;+kUTkTNkMs48fQ+6hp6DT8+vR7qXsTBmP/r0WyhD09B//Hxs2bkbW9YuwbBOWfCy/kGs31eWaDh+&#10;+2/IrP8EUfTRD0b4/tMP8eWPlgir3QnTlqzFxrWLMLBFEsy/Fa2wPjEKwrSjr/sn0txdgMAfxGfU&#10;11aRyFl1HM+K1Sh8chUbp3RBmKISvvv6C3z84Ye/IYq4PXIvrEKKgzhl7eMvf4BbTD2MmLkcm7dt&#10;wbKZw9EwwQ/G336CL63DsPTAffG63yWKxOfLvUPzUNUwDe6Ln53Qdd5BgXBmX0uXtk1ClP2Pwjme&#10;wvvxJ5/i8y++xFdff4Nvv/s3fvipIkwsbOEVkYYxa47TmCz/vnxfoohA7/ftfcJFf0h0n74zc0F6&#10;uxwsXL2ZnkGbsXR6DjKj3PDjV6LPqkpeDbDtBuskhusZpcU4MSoFXxjG5PfWAcgeOgtrN27A7BGd&#10;EOtpic8//gwWMmcYfc/p/GeIolJNHraOawzTr0Sy6N8WXmjaZyLWb92KlXPHoUmSLyp/+xk++NIa&#10;Mgt+rktEkQQJEv7n8DeIIlLkBIuiexSekahGiiPKEUXg6SukCJaQgpeXg9K8ob8SRUIooCAQRQOh&#10;fdgH6sfDoS85CL36IvQadkabJ5ISZdM7SMJgJUureQpt8QmoD42EelUrqE+1o99zKf5RUgDZEoGv&#10;4cDm1yLJJDjEFYiiMsVZVLj+DESlkfIvZqLoMCmaZwx58Ivi1cvvz6XN8fhag/UDtZt47O0oS1ur&#10;ekFK8056d86A5to4aHZPR9GlU1QmNXRFe6A+2B7a6alQD4+ENicS6ukNob5xiF76rNjqoFEVoqTw&#10;KSnXouIrps31o/umewFNEU9F4ml/oiLMijhPBRSINz6vO03tXUSB0tKqUFiQh4c3z+LIumHYMqkB&#10;RmcHoVeGG1rE2yMxwAIRXjYIdLdBhLclkkMskOBjgZZxDmgVZ4XmoVao5mmK2mEKxHmYIyVEhipe&#10;VghQWCLE0RRBrubwd7WGi8ICno4W8JKbw11mAV97S8S5mSHCzYriWCLcVwZPJwu4OFpDaWUEm8o/&#10;wuSHH+GhtECgB6VD8UI8bBBEIcDdGn5OlvCmcwm+doj1doCDnRXkClO40PGYSCf4+crpmAmcFCZw&#10;pON2cgq2JpBZV4aNjSnsbU3hamMilMdFboQIX3vUinFFhJ8losPkiCAlwM9DRuW2hrOdLRQ25rCT&#10;mUGhMIM9lV3pIIOTsw2UCiv4OFiierA9slN9MK5DKnIaxSKnWRJapiciytkCtfztEeftiFgPB1Tz&#10;USK7ihMG1ozE/C51MbtLdczr3AwbJw/D8e1r8fLhXeS+fA5epUcnOBMX77nY78V+pmE/PXr+msbj&#10;guLo+fdpaHVspbab+vgDOk79Qeibb/ZHpnxKKLAF4fuRFHyWeq5QBpFg5PHNU91uQpd7B5rDS6A6&#10;sxYq7QPqw+zoeh+d30LPg1nQ3R8J7bXpUN3ZQs+Is9A8vIy8i2ugKyCFW6iTSBRpSDHT5O2COm8P&#10;VCVMfKnpWD7lynXntsiHRkPPI9VVqPK30LkDFOeZcI7jlJWyDMJYIymTBWWthqey3qW+z88PJorK&#10;2lXM//3A9f9rRJFQlt8Ew/00jOk/m+b/ZmiLnmPv4mHIiA+Fi70tLEyNUbmyEYxNzSGzd4JPUBXU&#10;btELS448fMOSQ4+CeycxsWtd+Ls7wtrcFCZ0ja29OxLq98DmM49QcnUDmtZIQq1mvbD3EluMvgk9&#10;zm2ZiIbJIfRssIapsZGQhszeBYGxdTBs0V48KXr1PuDl/A8tykHNlESkN+uBX64VvPVOafLuY/GQ&#10;FkhJSkZWnzV48nb94/ehL8DZVcORGRsIJzuxXMamFpA7uCIsuQFGrTqFvHJplmpLcHTFUGSkJCG1&#10;bn8cev7uDHW5V7FkaDbiQ7zgILOCiXFlVDYygYWNAu7+UWjYYypO3v89/yGvTz07W/gS26b3QEKg&#10;K6zMjGFE6VjJlfCPycCo1WdRUK4J3xfaotuY168xwn2chHtrbGwKWwd3xGR0wbqLuXh58xgGZ9dC&#10;cs022HCrfM/Q4+L2GWhZK5beIQpYCdcaw8zSFk4eAajdZjj2XX1G8owh+nujFEWPzmPuoJaoEuBB&#10;7wxLajMjoc0sbRXwDI5Dq0ELcLXcNKjy0N3fjY41k5Farz3WHruL4odHMSo7FT5OcpiZGMGI6id3&#10;9KC+2xNbLv3OFD3tTYxM/H2iSAA9S/Luncb0Ps2onO70riorJ7WBhQ0cXDwRGlsdbQbOwOknr48o&#10;EXT95c3o0ygRvq72sDQzEepoZWsPz6A4tKQ6Xnr5lv6lekQKc1uEejhSHzAR+oClrQPiGw3FmRd/&#10;ZgDo8PzcBvRtkooADyVsLMxgVLkyjE1oXFL/D6qagaGL9uPJ76ygV/DkGAY1rYHElHQM3EzvPsPx&#10;Pwt27rx1Wk+kJaei6bi9yC94gp2z+yIh2B025lw/Y5hbK+AVnIT+c3fjcdHb6lgK1YubWDy0FSJ9&#10;XWFLdTExMYW1nQvCUlpg4f5bKLp7EH2b10FqelMsP/I2H1563D+8EG1qRcHdUSb2FRMz2Ngp4RtZ&#10;HT0mb8bd8gOMZIILO2ahSa1kGhuNsfwUzxB4A7rn2D6yJdUtieK0xfJLz6B6eQ05mR746sMP8Fll&#10;f4zZeuNXh/j8flLRGL91dg+mda8Bi2+YFKmASklj8MqYU4ebq/qgJqWZ1mIIjt/LNRz/PVDbvLyN&#10;NRO6ITHcF45yes5R3bifmlvJ4OpXBQ26TcSJB4WG+G9Hwf3DyGmRCi8ljSN+fptZQekVino9ZuBi&#10;rg651/ajX8t0JCZnYM6R198B+vxbWJTTFimJiWjWYxau/c6DKu/+SeS0TENSck30WXPbcPR1aJ6c&#10;wZTOtRHk7kDPHBOhv9oqXBCd3g5LD4lT63dMbI1qyTXQfdGZ33muSpAgQcJ/Fn+TKLpMwtMdCk9Z&#10;VKDwJlH0EDr1LyQED/+VKOJpZ7qC4fTAZaJoKPTPB0P7qB/Uj4ZCV7KH4jNRdIsUxeekADLhwwpt&#10;maKrJ6XtBdRFp1FybBo0K7OhOpIN9Uu6VrsWGspLK0w7K6J9kWwSrxWVKa2WLQx4X1S2+MUjhj8C&#10;nxfzFpRqJmmKjlI+J6lsooNofuGVgdNlBV1M/33A8ViB57Zju/Y/vo7TZafe2pLDUD+dQm03FcV7&#10;pqDg3BHKtxD6wh1QH24P7dI0qCfHQDMqEupp9aC+ekBQerm8Gm0RVGrRosiQKh1n0kBFaedCk8/O&#10;rMsTRSpKW/RpxPelgMkoFSn1OjVePr2PY2sHYMmQ6ujT2A896/uidYIbagTKkBosR0ZVJyQFKgSS&#10;JsTFHA2CbJAZaI7kABmaVlMiPUqB1DAHVAuUo3qoPTJieeqZJUY2c8Px8YnoXzcI0V4K+Dtbw01h&#10;I1jyONqZwcPeAuFOpvBXGsHLWQ53JzpnawRba1NSlCzhKjOBk0VF2NtYwKJSJbjIzOBK19jZmMLV&#10;1hRR3raoH+uONmnBqJsYhJQIHzpXES5O1vD1ViA8yAFeLpbwoTInhjgJ6dnbWsCarre0/BkRvnIE&#10;edrC0ppXODNDkI81IgNsSPHyhZ+HHA4KK8jllrCyNoPMxhz2ClLa5OawofIpaKtQkBJjY0blNqe8&#10;STgOU8Cb8vO3M4WnrTHClTaIdbJEnKsNoii9EFcr1ApxQfUQN9QMckaDKGekhTmhdpgjOqW4o1dN&#10;T4xqGYwLWyfj0sHteHjnDrRqkdgQgzgONHx/eXphmTUN9z3a1+sf0Pg7Ce3Lg9AVG0gYoV+/KQgx&#10;UcR+yAppj4lNVhze1mfFMSOmw3/Ul9hKifqgTnuHhOHd0Lyg/PLvQnt8DUrOb6M+9pjKdYLi7KI4&#10;K6F7NgklBwegZAuN9Uv7oL13BUVXTiH/zDJoCpgMojpxn6S+qlU9RPGjE9C8vANNSQH1X6qrpoiK&#10;Jo5FnpKp0d2j58d5en5sp757mOLQ+OU0eAxzFYRqcH253FRPKjsTW1rtI8qDLaj+zLh+BbH9OS0e&#10;T+9Hrr2C2IZCu/GY5E+kZWUVAqUlBMNxCRL+K/H+zqwl/INQnUJHf3EVqJ89qmP7xT/ylyRBwvvj&#10;0uza+DdbvH3kgKFX/sh7Vz4GRH0vjP2PlK1w9Y+cSUmQIEGChP8q/K2pZ6Wll0lHYX82T0gJYqKI&#10;vybydAgVeHqKVk8KluYQ1HmjUMo+idiiSFgBjbfDDURRjrjy2aMc0UpGfQF69XXoNc9IKeJpMjyF&#10;rcwSSE9KWwG0ReehujQf6tXtodnTApong0ix3Ae1ao9AaOh1hVAVXSKl8BFdyz5VDNNsSOkTFWZW&#10;3Mo0rTcV4behTBEjpVSTB20xKbj6cxTYQTQbo79OFJX36fPHKMuflelXJFZ5vC0dHcVTa6h+z6ZD&#10;dWsESo5NR9GF/dBrC0nx3grdyQ7QrqwB3Yw4aKfGQL2gAbS39grtKdRBX0KKMrerWHcxD5EoYssL&#10;Vf5N2opTzbi9eF/DFl4UR6d7QHkfRP7TS3h26zQuH9mCFWNbomO6B7IiFMhgqyC5CarYVkKkkzni&#10;vei3txWaB9uika85Ipys4eVoCX+lGWqG2GBRv2SMbxWGhX1SMbpZOIY3Ccaa3iE4NTkJx8YnYVKb&#10;CKQGKxHpa48ANzv4uCrg6+YAF4U5ApQ2SHS1gquCLX1MBcsC/pIstzSGp5LyDrFHUoA1msY5ITXU&#10;EUFucrjZUd4u1kiKDoSrszuapiWjfY1QNEvxg4uDCVyUlvDzskXVCHskhisQ6U9xw20R522KeG9L&#10;hLrbIMTLRvBzFOljC2u2XrKuDEc7czhQ4HLIbCnYmMLW1giWfN7WBPZslUTHbW3NYcPOr63MhX25&#10;rRmUthbwUVghUmmBMGdLuDtaUf2s4G5vCR9qLz83K8QEOaJ+cjgap8WidtUwxPk7oEaIAwY2qYIZ&#10;7aKxf0FvPLt9AsX5D1FSzNYzol8uoX8KRAj3XyY/2BH1CxpHBhJVzwTqQxo7h2lcXaS+/VDwYSD0&#10;Oe52r3c9up76QymNwVL+wv5Hq36JfadsvNF/wr6OSU7VbagLbkDDpCvlpSt6CU3Rc/p9F9qSPVAX&#10;rqRnxiKoH4yH6kB/FK+n7aFNKDmyG+pju1FyfB6Vlac/MsHK/ZnS1bKlEvVhJqM4v3Lgn+yPSKu7&#10;T88Edph/nPYvUbyXdNZAhv1a17LxSGnq+RpeAa6MMPs10l+AWP9X6bwLHEeMK7SbPpfK8pC2/HwV&#10;6ygGbl9u67LAefzVMkqQ8J+CRBT934L+5VlM6tkNXbu0RXKAHb74mKd3fY2krsvwWFLSJfxDeHlr&#10;C2q7/CRM6/vg058RVqsVhoydirkLFmLxogWYOWkkOjWIh8XXHwpThY09amF5OWftEiRIkCDhvx9/&#10;nygqvUHKCittr1Y+E5fHJyWrlImig1C/GAb9i8HQFwwRlsXXc8gbKhJFL3KElc/UDwdBV7gFOtU5&#10;lKqvoZSXbxccUJcnikgx0hWRInkB6kdbUbyuA1SbG0PzpC/0mh1QFWym/Ej51KugYV87evZzxMok&#10;K8x8fRmpUyYslSljfwQxTpkiplXlQV10Blo9L8/9lI7xl5TX0xCJl/cRyCgOpSlsmCR6i3XG29IS&#10;lft70D5ZhZKTI1B8cCqKL+yCXl0IXfEv0J7vAu26OtDNT4B2diw0SxtCc2MnXWcgikhZ12ipbSid&#10;V2Xn+vHUsgJoCtkaix2J8zEdNJpClKh4RSqtYMnx7NwKnF45GetG9MfSnLYY2zIYLaoqUCfEFu1T&#10;vVHDxwrNqjpgYFNf1AuyRbNgU6QHmCPe3wbhPjKEuFujdoQ9nh3sh0d7euDa2k44tSQbJ5e0x7ph&#10;dbGmfxR2DUvA3J6ZqBlfC+5u3nBx8UB8SDTapGcgITQYzgorOClkCHQwQYSSySFT2FqYQGZuBDcH&#10;GwR62SHGT4aoIBv4O1vA38kKbnJzONmZwdtNgaiIAEQGe6OKrwdqVfFA1TBn+HlYISJIDk8PC7gp&#10;zIQpc+F+1ojwkSM1Qo54XzPU5jpmuGDhuMZIjXETSCBLy8qwsDSCuQUv128CW2tz2Niw9ZGZsFXa&#10;WyHS1w5ds0LQNTME3gobgVRyd7SAM23ZwsjDTYYqPtwuSgS5UTkdZMK0NGc7S7g7WCPUS45Yfxnq&#10;xigxtGUKLh3ciPynD1Dw9C7UKrpnWro33C/YR5FAjvI95qlVJcI9px0hCP2J4oljSrRwEQkWJo1e&#10;9XOhz3G3e63rMTHBUziLhPRF4pX77NvGkNh3xMD5ir85H85bmL5Fx9nKhglIrXDuJfXNo9T31tM4&#10;Xg1t7kwUn+iL4j1j6BlxFOonx6GhbdH1JfQMeCj0T16d7RVZQvnQ+KZUDWUQIYxbKrNe9wjakhMQ&#10;Vl3T3aL8iukkx6VxwFthX2wjfmbw8vla3WOhXSDU8++QMJxu2Xh7nzS4/Tlwvai9dPlUZibP+dlK&#10;5aP2y3/xDCWFj6Eupmeehq2NxHZ4v/QlSPi/CS1W9a0GdydnBDebgfdxQSPhr6G06BImNI6Dl4sT&#10;PAKi0LTfAlzP5w9BhggSJPwjYFlCD03JM5zeOA1dmtZGVLAvXJQOcHRyR2BkIhp3zsG6E/dRouH+&#10;J3VACRIkSPjfhr9HFOkvUrhOytojUqFekgrEFgai8sjWRcJxLSl4L0dA/3IQSvOZKBoqBCaJdC9p&#10;+3I4dM+GQPNwAHSFa6BVnRWIIp3mHilH4hd9UakVFU72E6IuvAZ17h6otvZByapG0N/tCq32F3ph&#10;bab82LqJX0o8dYpJq/IKq0GZ/IMXFqua4jU83UMHtSYfGh3Xi68npVZDSnnxcVLaTlL6ZVPbDIom&#10;XSmk8Y48XoHjlCmnrADydCBWSMujLE5ZPFYSi6HJu4iSKxuhuboDJQ+PouTpZfBKTLqH+6Fa1xOa&#10;KRnQTouHZnwsSuZlQX11CxVRQwo5O8NWQc3Tc6h+Yrr0P73wtVo6zlP71GyJxUo05UXl0ajpWMlT&#10;aOh69Yu7UD88Aq36GcVT4dmDq9i3sDOW9YvDrC7h6NPAG02qKtEqxRl9G3pjQGMvtKvmhmhPSzRN&#10;dkGfdBdMbuSHjX3icWBcXZxd1AoHZzbGmcUdsW92J0xsn4BOVV2R7mmHMDdnuCuVcHZ0QVz6GEw5&#10;8BR9R51H2wYT0KxmXWRFeyIr2B5JXpZwklvAWWEDD0cruCqtEehhjaQwe4S4mSE60AYBTuZwkxsh&#10;wE2OYG8lfNwcoZRbIsBDATdHczjZW8BDSdcrLeDpZAkvZ2P4uZgixMUMNdwro3m4JepVtUdGlBK1&#10;g+xQLZitmsxgZVURFmZGkFnzKmgmUDrYQmEng52dNZyd5HBxtoa/mx2qBtB1kUrUCHeGiwPl5WyJ&#10;YH9bBIcoBV9GIe4WaBDrhggPC0R62KBRjAuaJ7mgSbInUiKcUS3KHfVSfTEkOxan966GSlUCLVvP&#10;6JnsKa91cR/hle2KhHv5imQV+75Wy1Op+Brxvv9ZcF7i1LNiCjxd8p/Q+LgsTBTxSnznKeyhcbYB&#10;uvxZ0D0YDu2DydDl7YYm/zSN+0NQ31gAbTETOOKYpv/EZN4KQ3voaGzo7lG6x6DVnKW+fIv6dtnz&#10;ShxbYmBwv2eSWvSTxn7Jih6chraQLQj/Sn3FMSxe+2fbncvPbcNkHpPJ4p9g2cVTQrVsHfaSQiGF&#10;YhQX5wrWZGX3W4IECRIkSJAgQYIECRL+LP6Wj6LS0guksBhWPgMppYKDW3G6i2hRxKsnnYImdwyE&#10;pfCZJGLH1rwC2kvaf5ED3UtSBJ/lkDLYjxTDFdCWnIFeRWlqeOUtnr7GhMYroogdzPLKZ6q8gyjZ&#10;nYOSZfWhOt0OWtUmaIq3kLLEvks0VKZiUqR41YMypYkVtHcraSIRI5JCfI3oF4TTEJUzTltYol97&#10;is7xam/iOfqPrxYTeW+ICqSoRDKxxe3HVk9l6bCSyOe4LK+sofiYQIYJlls8FYW2rEiyBdb1A9As&#10;7Q/N5NrQj4+HZlQ0SubWhvrYYBTdX03te0+oA9eRLTLKQ2hfoZ0N5BflwHXmVdbUqqekOKugfngN&#10;mnuHqA0eCaSdqkSN/LyHKHl8GI9OTMPFTb0wq2s4+td3R7/GAejb2B9dM72RECBHspclzqzvgnub&#10;e+L0rPY4NKIp9o9pihnZVdEj0RV908MwLjsVg5uFoWakPTydbQRH0s72bD3kBBelEi721lA62EAh&#10;M4alpTGcbYzQNiUQPepVQc8sX4zMTkKvJhmoFeGI+gnOCPeQIcjdCvHBSsSF2KFRdT+M6lYfiZGe&#10;cHayhZOjOZT2phTM4GhnDG8XC/i5mcBXWRn+zkaI8LGEi4Mx5VcZsYH2SAxWCBY/if4KpAUq0CTR&#10;DW3qxKJBSiIaVG+A1NT2SMkagfgavRER4gdfD0c4K60Q6GmNKoEyIR+FvQ2clJRuoCuiUgMQEOQE&#10;bzczNKoiw8bhdbB3Rk8cWzIUq0e3wpQu1ZES6YAqvjJ0qu2FpT3jsH3iaDy//QQvHr+k+8D3kvuI&#10;0DPoT+zr5e+j+FvsN9yfNVr2SfTXCB4hh1KeuviSAo+vv5YOg8vE/rxKSopQVJyLQrYS0p+lsB16&#10;9Sron0+G9uZg6O5NgPbFVuhe7KPnxWEUX2GiqGwJfMr/17FXNm7Kg4+xpdVzyus6PSfoeaS5AY2e&#10;l9dna0Cxn7+JsvYSxhrlpX18wuC76a/Ul8sg3hMxr7eV8/1Rdn+F8Uhjk6cRllmFCb7FhH3xnkuQ&#10;IEGCBAkSJEiQIEHCn8XfI4r463/pFQq8jC0pbqW8ypBh6plgUfSEwkmo8iZB/3Iw9EwSsW8i9lfE&#10;1kQvcoSt7tlQqNiiKG8RdCWnSUlkoug2KXaFpAwxUaSmvETFh5UgrealsIy3+vAIqOfXg2ZWTRRu&#10;aofCGytJcSalTrC0yIdO+4C2xYZrWaF8F1FkULRJeXylXJcpjGX7HDgtjmP4/avy92cVs7JrOH1S&#10;7gTrhvLTz8S8xFAWl/MT/xdJAVYK1dTOGmorCjeOQLWsH1RTM6CdmwTd/ESodrSA5vFSaNn3k7YA&#10;gk8XbqPftAfn9yrwb2F6D1sPaZ7R/VBDW3IVmmJSmgUfRmLZePqPlu8LE0dFz3FuxwLsW9QfiwZW&#10;w/h2YejXwAstU5xRzd8cv8xrjtubu+HM8k44uKgnNk1sg7n9mmDp8A5YkJON3vVi0TLRE/FevKqZ&#10;LcLcrODmYAaFzAwOPA3L2QoujpaCHyAHOwt4ulggyskISX62iPF3woiu9TCiWw10qh+K5AgZQr2s&#10;EO5jjQAXc3gqTVA1xBH+3nZQyNmZtJHgGNvXzRphPjYIcKP07c3g6WgGD4rvJDeCn5M5ovztEOBq&#10;jhAvOVypLIG+9vCn/aohTqjqYYbaoXZoUysSrWtVR5RvKqomdEMChTC/UHi7ymFvb4VQTznVxRo+&#10;rtZwVlrA0d6StjaUtw2qhbmgdao75vZIxJbRzXFu+UQsHLYGgwduQs3ERmiZ6o9eDYMwrn0YJnaI&#10;wYntc/DsyW2oVSoUFuajRJULthISiIJyJAHfwlf3k48xUcQWRWoh3h+hzCG72A9egfucaFHEzp3L&#10;/Pf8NXA52fqlsDAPRUW5VA+eNsqrCe6ATrUKupdToL2bA+2zGdAWHYY2/zh09zei4OQo+m1YHp/y&#10;57qUjdHfguugo/7JbXQfGvVJei7chkbHzyt2Hv924ua1Nit+AvXLy/TcKfidPN4FzkMs6+/l9+fA&#10;afHzQk3jkqfYli3VX3avXwUJEiRIkCBBggQJEiRI+LP4G0TROpQKX//ZKextgRQSHFqXskNrViQL&#10;RYui0jPQFkyHPpcdWPNKZ0MMgaee5UDHVkVPB0HzsD+0L+cKKy/pVBehU18nhS6PlLtc4St52epE&#10;rFzylLTiZ7uhfb6ewjpo8ndBp7lCSmcRnS8jVjiIyplI/DC58y7FSVQORQJEVDw5PXEp7P+E4sXp&#10;iYqjqPgx+aIyHOPiMlHDx8XfZeBi8DFWDtXqIpSU5NOWgrYYmiJSpq+PgmZjA2inJ0DD08+2t4Hu&#10;8U6U6gwrXRna54/mjIt1Fwkgdcl9waJIcESsPUf35YRQTrGd2McMxVOXoCj3OXKfPcaz+49wcMsW&#10;zB/bCdnpXshMUKJpojOyopxQt6ojJjQMwabsWExPCkZPGyt0+pcx2nz7E9paV0K/lED0rOaL9tGu&#10;SHdXINHOGAlKUwQ7VYankzGcHMQVw5yd2I9PZQR7yxHm64AEH1vUjHZARqIb6ib6onq4LZrEKJAR&#10;aIU4fysEuFrAzc4EAd4KuDpawk5uARkFe5mpQBSF+FjB39MCwX6072sLNydTuFIe4ezYOsABUQFy&#10;RAfawtuJrmFfR0prRIS5IzbcGYk+1mgU5YqO9eLQvVlD1IuPR1pUDMI8lHBSWMBRZoYQNxM0SfVE&#10;06pKJPjJkBLsgK7VPDC0cTTqhCsR42WFUDcrRHjbIy7IA5Fe9qgW5YYGCW7okRWILvUDMalXNWxb&#10;0BkrJvXG6imjsHBwG0xpE481Axri/P7NuHXmOI5uXIHignzh/r0NZff1XX2Zz78tjjg++N4XUi/l&#10;qWev980/AzGPsv7IY4xJD+q/+q3Qq1dA82w8tPeHQfN4EjQvttHz4QB0Tzai8OQEek7ws4XLwtPp&#10;mPjiNN5Wp7I8NPQMYdI4jwJbVLElYNkz4bfkTVnZOA+ekqnXc505HUOEPwVOn6/9bT5/DWV1Kgvi&#10;vfprZZMgQYIECRIkSJAgQYKE1/E3iKL15YiimxD8EZW+pP3yRBEvw30W2vwZovUQE0QvB0FH4Vey&#10;6AVbFDFRNADa51OgKzoCneq8sPIZL8XOU1yEZd/LWQ2wrx1V0XloVWeg1ZyjuJegLbkuOPXVang6&#10;CWlMrDW9Gd6ppJUpYK+IIo1ahZKiXMrfMMVHLypl/ww4HVF5ZIVbRwo4T5kT/b6I+ZSVpTw4e4HE&#10;0Wqg1hRBpcqFqiQPelJoddpT0N4aDd22ptDMSoFuZhzUO1uh5O4qlDy+Qe1bSPdEK1hd8QpKbyqa&#10;vBWm7lHIe5GLS0dP4dS6qci7ewIa9mGkZqLotEDesQNltYZ9RuXjxraZODemCTYNSMeexaMws08G&#10;ejfyRv1EOyQF2yLI3RZhXgokuNmgi7U5OpiaYqSlFVZG+WFJYiRmpEags5cTMpyt0SAlHe2zaiHc&#10;0xHOzhQcrQVLHztZZVhbczCGvbwSgjwUGJxVAzOyopGkNEa4Q2VUj/REh7ppyKiiRHV/G6RF2MHf&#10;1Rz+zlawNv0RZsY/CQ6vrS2MYWZWUVitzN/DGiF+tvBwt4abK5Uz2AkNavqiYZwtemcqEeEug5vS&#10;DIEuVmhUPZDK543YYCU8nGUICXBEUhVXDGyXjtGdG+Lgrm1YOmsS2jXLQJSXHTzlpkj2MEesiwWi&#10;fR0xu2cT1ItxQ2qgNWpGydC4hgtaZnqjWWYY/Ch/H8qnTpQS2WkBqBmuRL1YNzSKc0VmlAsaRbui&#10;TqQSTRKUGNjIB+PahmJcmzCsHNYCj25eo/7ATqF52uXvkSbvA5HUoI5OafCYK+uLorWb0F8MzupF&#10;H2Di+T8LHke81HsZ4SlYOunzaLzTuNbRM4BXJqPxrSm5QWP6udDfhGXw1blQF1yjPlgi1JPTKN+H&#10;xbIY6lBWLsM5gWymIJJKXEc6/+s1hri/wnCOQllqlJUYXYIECRIkSJAgQYIECRL+H8bfIoqgP0uK&#10;1zlS2K6TuviAAvspKiQVq4S2RXT8OYVz0OZPh+7pQOhfDIROCIOgez6Yfg+B7iWFZwOgedCftuOh&#10;LT4Ijeos9KqrpPg+g0ZLab7hC4UVVlXJHeiKSJnkKSkFFLR3oNEUC1NZ/rqSzGmz8sqKpGhxo9Wo&#10;UFJAiqpAnuigUfM0D8rjN4rlXwWnIwbB5xBeEUUcRCWYlWlRGWYISi+Xk8rD08HEqSdsdaWm8p5B&#10;6YOJ0O1qCs2CalDPiId2d3Nor4+H6tJyqK5uReG1/dRu+VDrdCgqJuXbkDYHrqNWo8H18xewfeEM&#10;jGmdiiENfDGyUQBWDGmBfZOa4sKSgXhx+TyuL5iEw73q4vSMmbi2diHyrmxB8YOjePnkDg5vXoFx&#10;LaJQJ9AMUe4W8HYwRpTCCIMdbdBFboMpdVNwYmBdXF7aF4vb18PqVnWwZ2xHLO/cADNapWNOn6YY&#10;2CYTzWrGItDNCj4uRnCUV4SMiSLzSpDbGMHW2hjutiao7+uExR2aYVbLGqgVrEByqA2SQ6xRK0qJ&#10;9FhXeDmYwaxiRVT88Qf8/MMPMPrxJ1gYV4KVpRGcFGYI9lHAw5kJI1vERyrRNNUFndJdkRFliRYJ&#10;MoTb/wRPmRGC3W3g72iJAFsjxDtVRqOqbkgJVSDYzx5tmydjdL8mGNoiDc2qRyLY1Rx1/K3RLsQW&#10;bYJMEelqDC8XOyT7U/rRStQNt8GYPlmokeApTGNzdbBEWlwohvdogfpJ/ogOcEC0nyMSAl1Q1c8O&#10;8Z5mSAu0Rt0qCrRIdkD7FBeMbOqNLWOTcefEAug17NxaI/RPNQVe/ex9LIdeB/dqtmBTUT9gJ+7s&#10;Y0x0+Cz6wmJiqIw24T7K2z+TfhnoGoHkKaS+dhkleSuhyZuF4icroVPnQcPji8kcfQn17zyBKBb7&#10;OZWBnXSXPKBngjjOxfr9Xhm4/mVjWUvPlRKoCpko5bS57BIkSJAgQYIECRIkSJAg4U38TaLoDClc&#10;Z6ErvUyB/RSxc+cCUtuYKGKLIl5SnYmiGdA+6Q/d077QPxsA/fNB4OXyS4WpZ4PpeH9oH/SB5slI&#10;aAt/gab4FHTFlKbmsWBVpCdlkRU9UTGkzEsp9Wc3kXtxPnT35kPzYCE0RecFZfLVFJTfUx7/GKwq&#10;szJcRs4wUaQqeGZQlNnHCyvg5f0I/V2UlZUJKtFSo8yKg0MZUfRKKSaQjiv6XeKpMbwUOk+lYYsn&#10;3qd2eDQF2p3NoJ2dCs2sRGh30/6VcVBdWAXN7d1Q3TlBdXoOlapQmCr25NF9wTpJr+P6alBC+y+f&#10;3sPt8xfw7M49LJs2GtmJ7sgKssWQKnbYHOeBDdE+mOehwDwfR0xyd8JwOzMMdJRjSu0GeHz1JhYP&#10;74qWSU7IDLPEmhFZ2D+zEa6tbI3jM1tjQ/9G2DaiNa6v6IkLs1tjW996mBgfhKPdM3FsfGvM7V4H&#10;rWsFoGn1SLTNqIJq4QoEeljASWYKubWRYAnEK41ZWVSCjdXPkNsYw9q8InwcrVAzygXpMXKkRTii&#10;qrcFxjbxRGqAFRSWlWFpYQYTU4prYQRnpQkc7Izg42oDNydz2MoqI9THFnFBMmRSuUM9TBHmY4Eg&#10;LzMEezkiwMUUAe4y+LrZwtr0ZzhYVISfvTHqBlgiwbUSsrxN0CWS2iBZhiHVHNE71gQ9qloiJ84e&#10;7UJl8HY0gbfSAmGuZvB2MEewiwxRvk5IDnFDjUhPxPk7oFoVN6RGuAgWTIF0PtLXAUHu1oj2lyMz&#10;Uo4wZzO4W5jAz6YSYh2M0TLaAQPqBWLDhBbIe3IPN05uw4acBrhzZA1UxQWChZHQb4Se9B4Q+pnY&#10;B3X659Do2OEzj2cmj9iiiAlSivOWvz8HuoLS05Xm0xin/pq/AKr7I1ByZyH1P7be4+mMhlW9BItC&#10;Xn2MySs1PQ9Eoqj0V6LoDbKKx4ghCOOG09KWQKPOh+bxTahvsPVhkTB+XgenURbK7Qrtx2lxEH6+&#10;N8rGa/kxzImKf+9G+di//gnlENN69ftVoP/ECyVIkCBBggQJEiRIkCDhL+JvObNmiyLBqqj0MimS&#10;rFSyg9g80lN46WzRR5G29Cw0BXMEokj/pB/0zweilAJvdRS0z2j7uD+093tC/XAItEW7RGfJJRdI&#10;ibxPSt4zCi8FIkRUkChz+k9XlIu8NaOQt6wNtLdmQvP8EMVhkoUj/FVLB0bZ9ZyX6J9Io6J0SeEs&#10;y1/I4h9BWV4MVvS4jhx+m8GviiCBLZ7YekSrIUVbdQHFD6ZCm78RvBocO+zV5W5BycXhKNnTBsW7&#10;slFyYTS0j9dBdXs/VHfOofj5A6iYEFKV4OnDK7h0aD1OrR2L+2f34dH1Y3h47RTuXjyFaye34+md&#10;K3h46xQu7V+E7WPaYFutMKzws8cCXzkmO1ligrsd+rtbopurDNkyazSVW6GrhzXGxNmjW6w1RjT2&#10;x5mlbXBjc3dcWNUVuye2wdZxTXB4TANszE7C/HAfTHBzwcT4MCzo2QybJ3dDn8bxiPWRIcDJAp4K&#10;M3jYmcOFfQpZmsDaqjKsLSrDxqISZLRvY1UJlhYVRfKIjgW6miPKzQrhrmaoG2aFptE2CKHfluYU&#10;x9wYVuYmsLMxFZxYy+XGsLSuDHuZERICZGhVryqqV1UiK80LSdGOcHc2ggPlL7M3Q1iAEuP6NkbL&#10;rCQo7S0oiP6SnBTGqBNkjH7xZhiUYIYJdR3QP84UA+j3gBg5elV1Rsc4W3ROsEX/Wq5oHeuIaA9L&#10;BLhYItzHDhEeVqgWao+myS5oU81DWB0uyMMOfq7WSAy2R81oF6SEO8Df2RLeDhYIcTRDho8FeiY7&#10;YmaPRJzb2B1r+0Zi85QeeEL3TaVToVhViKKiPMHRtWhRU0ZScD/ifTG8CT10FNgfTz71LXb8fAla&#10;wekzW+SIVkVl15X1x/L98v3B1zCp+QzakqPQ3J1MYSS016ej8NJ2qF8+hM5AgGrU91Gcfx2q4mdQ&#10;lbBD6iIU5N+hZ4I4TsTylMufy2II4nkaJ8XPaXzQuHh0CyV3rwhTNMtbKAowXMNWhKLvIyarmCCj&#10;9uNpcRpuF/EZ9G5QGvS8EK0Q2RKKnoW6Msff1PbC3x+Dz5e1rVAmnmKnZyssvhfiMcFSip5PWtUL&#10;qIsfCW0j+FESk/j1eg4SJEiQIEGCBAkSJEiQ8L74Z4giPRNFdyg8ppBLqlAZUfSYlK1z0BTOFYii&#10;0id9oH/KFkU8DY2tiijw74f9oLvbA5oHg6Ar2AZN8RHoS85BpyLlTvOEgjj165WSClIUSUHKvwLN&#10;o2XQPlwIXd4xKgc7a2al6A3l8W+jLE1R4f7P6V1iHu8qO+fPfpr0mpvQF2+G7sEYaJ7Ppna+Tooj&#10;tb3mEvTPlkN3dSK0V6dQ2xyChpRJrZruiZ59E7GCqcK9yxewbXgTrB0YgwmNvDAlyw0LWoVhSfsw&#10;TGsagdObZ2LHzO7YO78tVg7rjI1j22JT02hMcXfAMB8rjAixw1APC3T2MELnYDnG1PHArC5R6N/U&#10;B80S7NErwxl7JjTGxfV9cHR+Fxye2xnrxrTEgt6NsTyrCq6MTsf1RR1xaEF3bJnRFbN6NMTAJtWQ&#10;k10XtcIcEOtrh0B3GzizA2tbM2G6maV5JZiaVIKJMZNDlWFlXhF2tkbC1sL0J4S5WyDWrTLiPCsj&#10;wdsCkQGWgu8fma05bGzYt5EpfDzkcFWawk5mCku6xs/VCrFhbvBysUZChBM6NYtEnURfePDS+Q4m&#10;cFbaI4DSmD4yG8N7NEJooAvs7MxgJ6dzChOEuliidYgxekWboW+MBQZS6Bdnih7R5uidYoPWqQ6I&#10;8TaHl8IYQU6miPA0h6/BwsjHyRxBHtaoWcUeHWu7oF68AwI8bFDFX46qEUxWmcHZ3gT+zuboVtMN&#10;q3pE4taWYTi7ezK2TGyGewcHo/jldmi1dG9pTPCULFXJSzx/dB1PH15HUQEvCy9aFnG/YqJBreEp&#10;Xew0/XUIRFGpms7lCkvIa2kMqlRXKE0miZj0YMJUJJk4Ha2wzP4r8uhNcJ4ajUYo1+tkhUhyaNlS&#10;qOgEdLdnQH1uOEoOjoH2zHJoH52n54Y4pVKtvovi/GsoLnyC4uJcgRxVFd9HqVAnzuON8SJWUwic&#10;J5dPW/IMutx7UD9/CA21DZMrTLS8BiZYuF5MvvCUN7pGW3iPnltnaXwdgvqp2A6v1+P3wHE4LW6z&#10;Imi0L6muTNoZniGG8EcQUuDyaNkXGF1f8hDqhxdEwqusnKX0DNS+gCbvJNTPjkFT9Nxwf8Qy8pZX&#10;r+MgQYIECRIkSJAgQYIECe+Lv0EUrSWl5DSFc6RYXSCl5QaFhxTYTxEpgKWk3JTep3PHSeGaD+3j&#10;fsLUM91z9k80CNqnA+g3hSc87awntLd7QHOPfuevh6bwELRFZ6BRsyPbxwJZxMQIaT6CQsdBsPbR&#10;skXNJWiLD0GvvkV5l63CxIoY/70OVpxYWSuzsqAjv6bH++JfmRLHV7+Zwp8BXyuW5Z+HwZeQ+g70&#10;L1eg5PpQqK9NJoXxJrV3AfQlpHw/mAXdhaHQnR9JcQ5QFfPpHE+d05DyXwBVST6ePLiDh5d/waMr&#10;K3B1yzBs6B2BWS39MCTTGUPT7bBpRBVMae+N0fUdMKW1Fya38cO4TDdMjVJikqsVhilNMSDACn1C&#10;ZRhcwwVdKNQKsUKstzkS/WXIrOqE5kkK9Gzkh+w0L3Sq4YtudcORFOCKrGgvDG0ehZpWJhgQG4Ll&#10;g7MxqlNt9G9VC+3rpSAzORTuSmu4KS3g6WwuLEuvVBjD2cEUDgoTKKwrQmZVETaWlWFjXkmwGHK0&#10;rYxYDyOkBFoj0ccEXvaVIbesBHtbY8EyKMTbBjHBDnB1soDMuhLMzXgaWiXUiPGlvHglNDOEUbnr&#10;VXdFRlUHRHoYw83REnI7XmnNAm4utnBytIa9oxUcKL6Sy0dl4aln3auaY2iKDTpVtUbzeAc0oesb&#10;JrqgToILEoMV8LapBH97c0TwCmuOZgigslbxkiMtxgUtanqhRwN/JPvbwM/VAt7u1nCUm8LF3gw+&#10;LubC1LnWCXIMSHPGwDquWNgnHqc2DcfDmwfw7N5BFDzbIyyTruHpWVo1ip7cwoODC3B333Q8O7sW&#10;RS/vUX/R0Hm2cimBpuSJQBq+CcFCRV9M525BV3Ae6rwzUBWdpj7DfUcLra5I6HcCmaS+BzWd0+ue&#10;G8bSb8HjjX2GcZ97fSzRCGOLHd1jqB5ug2bbOGjWjoJ69Wiozmyk8cxTVnkqZBH02nsUHtDvEvpN&#10;aQlEEfV7nUrIVyRvxOmmAkFiGM9l41yno/oWP6dnyjOBdCk7zgQS10n8LT4X2PpHy88UDdVfdQa6&#10;Ql6Sfzv0j9dC9eCUIa/3fyZwXM5HINgES8Gydnr3c0F4EvH91DykMj2i5+ADaAoOU7vzCpNMdInP&#10;KfbzxM7/Nc8PQJtL7UL3pyxtzp+nlDJRJ0GCBAkSJEiQIEGCBAnvi79BFK0hfewEhZOknLCfousU&#10;SKFjv0S8zDVeQMPT0fRHSeGaB83DvtA+7gMtO7N+OgClj/sLQccE0sNe0N3uDs3dvtDlroa26AB0&#10;xadIob1KihKlqb5vUAxFhY7+ExQltjLSqikPzRVSCFkZ5ukdohLGitZvVTq+npVKVhBFP0CsbAmB&#10;fvMy2GpNsaDY8spgosL1/orh6yjL69XXfLH8lJvhqz+H8ig7V3b+d+MJaZOiy1Pz8pdDe34oVCem&#10;oeTxBahUz1D4aAM010j5PjkYJSdHQPuElHHVY6qXaF2gVqtIgWf/L+wUXIWS4jyUFD7EvaOz8cvY&#10;Wphd1wHTmthiRVc7TG3vjJHNvdGnngs6p9khK8oSmVWskBlpifoBxmgbaIKZ2ZFoHS9HVrQCzeId&#10;0CHRHjWCbBHlb4u0KEfUjnZAZrQdmlRzRkYVOWJcTOFhXgky0x/hbGkCpWUluMhM4SqzQIi7BVzt&#10;TWCnMIG9HcVzNoWzvREsrdj5dEU4KyojI9YdMX6maBPjiDU9amNLr/qoStf4OZihepAN6kWZoFGi&#10;HaJ9LeBs9TO8FKaI95OheTVPhHlZw9XBHJ5O1jA3qwy5dUUo6bfcqqKwmpq/ryXCAizg4vwDArzN&#10;4e5gBA9XGzg4WsNaZkzlsoTc3hR2tqaQ2VjCwc4SVf0s0TrVHq2q2qJRqgPqxDshJcIBUcF2SAi1&#10;RUqoXChLpA+l7W0HT3tzKM1+RrSbFWpVdUVSuANqRilQK9oJIW7m8FCyXyQrKqsZYgIViKby1Am1&#10;Q8M4T9SNckLDWAf0bxKIbnXc0DPdC0NahmBsjyYY1q4BFvRojJEt/dE9yx1jW/pgQZcwrBxZD6d/&#10;mYcXz3glQTU06qcUngs9qTzYGoXJCa3mFtT5Z6Dn6Z/qCzT22AE0jTUmjKjPiNPCnlD/uUTbl9QX&#10;326xwv2Wx9LbHMwLVjGaRzT2t0C9YxhKFveCauNoqJ5eglYgtJhgKaDy3hHIIrbM4bILzqyLr9K1&#10;PNY1KFE/EsaCONaEkUHbsnFDZaZnAj8neCyp1bzlsc+kF1sfaii2OMY5vmilU0J55Qv10+pvUH0P&#10;Q/tsHUruUXuwXyQh/p8B17ss/Alw+Xn8M0EmlD8f2tJTVC5qC8NzhcvCvpuYUFc9OwDVIybtRest&#10;MTAxLBJiEiRIkCBBggQJEiRIkPC++JtE0UkDUURKlOCn6A4pMU8p5EGHl6Ro8RfuI9AWzYPmfi9S&#10;CnsKfooEcoiCnreP+kL3oCd0tztDc7c3tLnLoS04AF3hcWhKLpPS+hBa9T0DUcQKoKgQCl/UWeHT&#10;PIZWe4kUyFsUJ1c4RoUS4tC/18DHeDUora7gVTzhT0yLiSYN5afRPqU4pGCy4qjVQv2SFFomVoS8&#10;xTK8S/ET89KQosYKKStqovLGCitP+xGn7LyuYLNiqNMUU53Yoa9O2KqL7lP98+j3KysCDgKhpCVl&#10;/fkKFG/vjuIV/VB0ZjfUJY9RzETR+WHQrOuMklbRKB6QRXHmQJv/jNLLExwdC5YhlEbhy6d4cusi&#10;nt28hocXz+LmgbV4cHwsnv5SB2dmhGNBtj2G1Jajdy0ZGlcxQ2aYHAleZohwMUO4sjIinIzQMkGB&#10;rpleSAuzQ6yPCVL8TBHjaYa4IDlCPK3hq7RBtL8MiSG2iPexgZvZD3C3+hmhrtZwtDOFFS9Vb24E&#10;mY0RnBwsYC83gcK2MpRyYzjQvkxmChsbCtaVILeqhOqRLvBRVkJVVzNs7BaPu9sH4cGhldg0bSKa&#10;RzigWYwcjeNd0buOB4Zkx6JRvBMy41yQEGoPdztjKGwqwdriR8GayMPFWiCk2M+RQmGMsAAbpKe4&#10;I9LbHCF+dpDbGkFhb0aBLYssqCxmVA4TyOXmdI4JHVvUDJWjdoQCtaOUqMXL8ofYIDXIGtEBtgj3&#10;VyDAzRIhHlYI9bJBqK9McJod4iVHdLAMydEy1Ai1Qc1AOWLcjan9zBHgYYEqkT7w8pTBy8kE0Z7G&#10;aBFuiVZRdhTXEs1TPQRyKibIBlEBclShNo2m36mBZmgYYYW2yQpMaO2P9QNicGZZC+Te2iH4+OH+&#10;KKyMpnoKNYXfWLUI/ZtJUjqvvk79j8af9iL9ZmfSGjqWKxAPTKIyiaPVP6Lw4jf9uAw8/sqcv3Pf&#10;Lw/qvXSOrn+yEqpTOVAfH4KiPeOhyaP+Tnnx1DOt4CvpHo2J+9AweUNjSa/Nh6qIp1jyamxaGqvP&#10;aMvPBgNBIvyJ45nLxeUTVmvj8U1l12pp3DEBI9SVt2I5eXzySm6lYKf1xZTfA2hLz1PZd9EYW4OS&#10;p1fpuvL14K1ISov7v4f3ifNbCHURApNEPFb5/p2gOjAZT60nlF1sW53uCT03j0D1+DRKtfy8KbuW&#10;25jjvP3+SJAgQYIECRIkSJAgQcLb8A8QRadIaTlNykgZUcR+iV5SeE7K5G06fgi6gjnQ3OkG3d3O&#10;KH3QA/qHvYSge9Qb2ge9oL3XHdpbXaC+Q/svFkKbv5uuOQhN8XnoVHehLbklWBKIypFBCSLli4kc&#10;rZaJj0vQqa9SHFEZfkUova4I82+tTgWN7gWVjZVHVqBERU5UqopIMX1IiukjaDR5VDdSWLXFUD1l&#10;h9yiU18x3TJFTAxvAx9nJU5D5WaFjhVFsTxM8jCBJFo3lFcgBYsOqo9ey1P4SKGlcuoLqf0K94uW&#10;HQan3sLUEyaV1GyRsRCq7R1RvLk3Ck+ugFZNinvuL9CfHwHNktZQt6oCXZ/q0K6gNt43HeqDq6F6&#10;dIPS1lEbsCJN6dBWtDZi649ilJQ8gur+Hjw9OQ1b+oZgXpYtRiSboWsVczQLM0eDUBN0j3bCmMZ1&#10;kBrggFphduhe3xMtq8vQMlWJUA9z+Ltaws/ZGmEelojytEG0lxWS2MLG1xYK459h8u8f4Wz6AxJC&#10;nVAlxAUKO2PYyIxhblERVlaVYWtVCY50zMneBI4OFrC0NIIFBROTiqj00/eoHS5Hp2ruaB0twy99&#10;grC+SzD2zZmAdWNy0CSxCrxtTTCiSTie31yPRzcOY9LQPgjzcYCHiwmc5JVRJ9YZNaMcobSrDFPz&#10;ijCntJWUT5VAW9SNU8LNyRj2zlZUJlO4ezjC2UUGpZMNHCnIFWZUPlN4e8gQ4G2DSB9bxAZaoYq/&#10;hWAFVCVIjjB/a0pLgRAPa4EkCvK2hbvSCt7uMvh7yxDsY4/oAHtUC3FAs1gHqocF+tfxQssqVuhf&#10;zQVdo6yRHWSORj5GaB1iQW1vi/phlJ8LE0kyRAXIUMWb8zNHjI81kimd2jEOSKPy14+Ro30NOwys&#10;54IJ2e5Y2D0EV/ZOFUgSJnnUmpdQF7ElzuvjgzogHVNBW1pIfYxXPmPShqc60dgTrmNLGyY4qc/Q&#10;eW0pE0VM1HA/fjtEIuPNKVuldD33t8fQF6+H+vFo6G4PgOp4P6jzThjyoHFaeA+qvDNUbiZqC2js&#10;sv+tfGhVVCYDAath/2UUV1gVURhLFHhcC3UpobHOU7ee0rh+QaEA4vQxOgcus1j/srEqTkdjX0+5&#10;VIY7VLejNP43QPNkNbQFPI1WHPsieCuOZ3G/PMRyCH8Uvyz8GQjXCA6s9fQMUdH9uo6S53uo7nfo&#10;GNdBrKMwDVD/nJ6RPMX3HNWR2oiOS5AgQYIECRIkSJAgQcJfxd8jinQnSU86SYrJaVJc2E/RTVIe&#10;+Uv8M+jAU9CYODoCXeFcqG93g+5OR+gfdIH+fjfo7/Wg/d6iNZFAFHWmOLR9NgfavB3Q5e+Hpug0&#10;KUaUJk9B07KFj0josJLE+zomVkhhLHy8E9pHC6B7uZ2Uy2uk0PF0jfJKnQj+rWUfLWyJI/gNYWWL&#10;4vA/2grEjjoPahU7vDVYMFF81TMqR9EzupYVPs6f44rb34eYHiu3ZUSRGMS8xHReVzL5uGCxYbCW&#10;EKbb6E5ROmdo/xq1ZT6Vh60LKG2uv/oRNA/nQH2yC0pO9UHxtZXUXnnUdnuhvzACJfNbQd0gDJqe&#10;ydDs6wL1ob5QbxqPkpvnqX7UPkwQUToaVtrZkoSUaFVxLl6e24ErIxtgWaYX+kWZIzvACE1DrSjI&#10;UcfHDKmuRkj3rIwUN3OEOhjBy84M7nIzxHjL0CJZgW4N3FCzqiOC3Gzhbm+JKD8bJHibon6cEx0z&#10;h5vcApY/fg+5qTG83eQI8HOEu6sN5DZmsLM1hi2vRKZg6x1jONqbwVVhCncHE3i7WkJhw86rK8JZ&#10;VhmDG8pxbJgLjgz3xs4BDtjYQYZeCZZoX9UMA6tVQvvon5Ae6IJBnTph7MAhiIsIo/TM4epEZQpx&#10;gLPDT3BztYK9gyWsrCvBWWmOOvEOaJosQ3IYL5tP+TlYwM7eFHKqn4WFMawsjeDjZQ9PN2u4Ki3g&#10;ROc8XcwF30JejibwY/9DbpYI9bNFmL8donwdER9kjyoBCoTQfpVIF8RVdUWwlwyBFKpGOiA5QoZa&#10;MfZICJYhPsQRfk5W8Ha0hKu9BdyVlCalx8SbP+UT7m2F1DBHNE52R7vqgeiT7ocW4TZoSNfXpm3b&#10;VAdkxdohJdIe6XS/+td1R8/qDhiRFYJze1ajhO4v9y+15hn3UEPPKwP3Sep3pTxdi0kV7n+8rxX6&#10;W9kULg5slccWgzw9iwkZkXR9fTyI/VkLtVq0cnkF7r8iUaQt2gzd00lQPxyGkmsTUZJ7XSCkmNDR&#10;PDwBzb1tEFby0+ULY4nJHm3JTQNxrKG4j6k84hgT83g1toTpmdqH0KhOU7gKLY0XrYbHFj8/OL44&#10;hjkI9RKsb3jqaR70Goqv3SsSRY82CH6TxOdPWT14+zaiiPYpHih9fWkBNDq+jsr3Wpx3g+MLZeOx&#10;zmSb/haV6xxtOT1+tnEeTBTRPWFST3Md2lxqr3z251a+nBIkSJAgQYIECRIkSJDw5/A3LYqOCwGl&#10;J0kxEaefaUtvU3hCyiZPQWNrhGPQF84VLIr0tztAd68L9He7QMfhXg/RmuhOV8GiSHWzKzRPZ0D7&#10;cgt0uTugKTgKTfEVaIoukpL3ktIXFSBhShgrSwJhooUq7xK0T5ZQvPUopmu07Evkd4giwWEtW+ro&#10;WWF8U1EWFbRfLYeEL/oqKtMJaPPu075WUM7EdN+liLGix6QOW0e8bjn0++BrRMsGYVUzdmaru0Dl&#10;PQuN/h6VS1zWW1CKWbHVPEXJ7ZnQnu0Ezc3+KH60GjqepkZtoL88ASULW0PbKBLansnQ7usM9eF+&#10;KFk/Dqor7G+F0xGVfg1PrysowLNrZ/H4xgmoCh8KfqJubBuIe3smUxiPpzdu4cSmZZjWLg5jG/hg&#10;RKMgdE61R/1IcyS5GCPT1wIJnqYIVlrA184YVf2s0DTVSSAtMhOdUDXIGj6OJvByksHO2hz2tmbw&#10;dpXBnYK3mx383WWC9ZCTowXs5OZwcLCCHf2W2xkJq375uprD3cWCzpvCy8EEdcIqYWM3OTZ2kWN5&#10;n2As6umFyVlmaO7/Ner7fIORtSwwsb4tmkaYICPWEX5KM0QHOiEm0gueLjZQ2pnB1cmG9q3h6mwN&#10;W8qT8/VxM0XtBGeEeZoh0EshWBnx1DNrG2Nh1TR3t//D3lcAxlFt7z+eYKVQjdtuNpvdbDbunjSp&#10;u7u7K6VAofjDrUhxd9cChRZKnbbU3S1tGpfdnd30+59vJktDqVJ4f8pvT3o6dufanHtnzrfnnBuG&#10;rKw4JMTLtUgdzOH+iDIHIcYUoHK8lJMUo0NqfDAyaVWUHYE+nRPQv2cm+vTIwdC+LdC/UzYGyj5X&#10;VuuQF43RfdIxa2gW7hjfEt0KopGTHIperUy4flgLjO+Xjnsntsfm+Xdh2Ts34cDmz1BatAf26kow&#10;UHFleTE+e+1+jJY+Hi73dErVITNej8zoIOTHh6BHSjBu6peKXcvfU0ESunVR9u0ynijHp46Rk+DH&#10;b8cGSZMZjiFaDe6ROmwVGdWWfv9tXnQ9o8vab8eaBszQYq8KDnsxbPYiKDaucLZW2nYAdnspHIe+&#10;h3JE5gLnEThU0JSrtVWpYDDv4zhwOGnpVw+oYh1YljpOhTkPqMx9rb0yC6j3alZE7nrJdRCQIVB7&#10;BErFCjiqF6DW+TUch7+GS5FxpeZ5rnHsLp9bDcSh+5h6/oKI92vMca/U7pQ+54IBGuim9re0g/OB&#10;Gk/JtgLOwh+hHCdwd/pn4SEPechDHvKQhzzkIQ95yEPnQxcJFHFJevIaUUzWC28T5XGv8BGVaWFU&#10;6waK9t0IZc9UKAc1kKh2/8w6vgFO8r4b4CBQdOwZKMVfwFn8FRzli6FUc3n9daIIHZX8NUWN4JDb&#10;ukFzm3LAfvwbOGu+gb1mo6oMn+5XdfVeVTmsEdYsC04lqpGSSr2mKZc2OEvWw1lVqCpl7jqoitw5&#10;qS4ftRwqpGe/Ry1Z0rpEMVQDBjsV2Cu2oLpkIWqVXXKNbiXMrw4ocpbCXvgO7DvvkO3TsB0XpVqp&#10;hMsuz2H/a6h+93o4RuTDfkN7KEuk39ffC9v8J2DbsUbaz1gsUpbThfKDu7D29btQtOtrlB7ZiKID&#10;C1BetgQ1pT+ipngxqra9hGO7fsLCt+7HU9PbYEKHGOSnhyFDBTSsuHFQAsa0MWFgnhFZFh/kRvgj&#10;O6wZhsi58b3j0Dk3FO0yDMhOMCA5Uo/4CAMsxmBEyzY2Ng6RUZFISQhD55xIdEsJRLsYP2RF+CHK&#10;4AtdsBcMod6IiQwQDkQsg0tH69AyphnmDQ7CGxPDsOjF/+L9R67HHd2NGJHaEH3imqFjdCO0iWyE&#10;DlYvDMyOwIA2WUhLMMJs9Ic5LACJceGw0iLIHCgcgNT4UHRtGYWWGdKGWANaZ1mRlxqmrrpmNuuh&#10;0/siOkaPCHOw3BeOCJPsm2Rf7o0yBcFqDIJF8rJEBCI+Vo/EeB3iEnVIS7egZW4y7r3rAVw/8068&#10;+uwHeOy2WzF9VHf07ZKBTgXxGNYlCS/fNwSvPTgK778wHbPHtMKdE3vj83dex7oVP2LvzvWw20UO&#10;FVp9EXxUoDhqsH3bVrz98jMY3S0TswYVoEu2FRmJJrRLD0d+Ygg6JwbgmamdcHj9QtjsNWCw9rKS&#10;YyjcuwFVJQQdKG+UOjdRRt1yWn//JFH+1RXUXFyZbLfUR2RNjefltug5STxWA6afBihiUl6nLHNF&#10;M8YHo5WSGr+Llm1qLKJt0k6ZT5zFcq1CypQ+cFZDqdwu5yplDLjkXJmUfRIoUscQWc3bzeoZYRk7&#10;v7TrlPap45qgC60RD8NRthQu20K4HAtgP7RIxpqc/2Xsn4uYpn7+br4QkvTsMymPgLFSy/lHC9av&#10;PgM1zhn7nP0n/VOxDMqOT+A8vlPOcY640PI85CEPechDHvKQhzzkIQ95SKOLAorg+kl4tehDjFW0&#10;XhSXzXCd2FlnVUTAaLOcWwJX9ctw7p0FZfckKPunC1+vWRHtk+2+GXDtvR6OvTdA2TMTziNz4SwW&#10;hafkCyil38FRtRZKxXIo1QdUBUh1DxFFUlWGQMBEtqK42is3wlm9GA7nnjolSlOoTlXQNCWK99PS&#10;R5RLVRmjlQQVMlGAnUdF+WQAXy77TVBJFNNSOa5i+VKeKH+nKr3nT/Xrw+2v66equZK35sojZUs9&#10;XbW7hH+Es5ZuJ1SKWX+NCfaowbcdck1h3BYGqbbjhFKE2uJFqPn8TigjC6DM7gTXillwrb8LyoK5&#10;cOz5WRRvxmPRgDZF2s3YTgxyvWn5+1j90RwsmNsfH93TAR/c1RGPjsvB7eP7Y3rPFNzSLx4T2kQg&#10;L0GP2GgDEqx6pFtD0DnbivSYUIzqmosOSQHolhmMnBh/5MYb0CIlDHkpejWIc2p0KEyGEBjDDLBG&#10;GJEUm47Y2HzExeQhIzkeI3rk4IHJnfHC7J546KZZSE1KQFCQj+qWlhqrQ4dEA+Y/dwuWvXwjPr4x&#10;Ga+OCsaTIyIxb2IiHhxowdQCbwzJbIReyc3QJbYZeqUE4NPnH4VN2rZ/62bMGtAGHdNDkZWkQ35q&#10;OCLD/dTl9pOi9eicZ8LAjlb07RCFnm0i0TozDBkJoYiK1CMqOhzxseEwR0jdw0MQbgxBZIQOxlBf&#10;mMMDYDD4ICIyGJFROkRFBahAUXKyDunp4WjbMhk3zboeFZVcxcuJH777Hn26dUN2egTa50Xj9ukj&#10;8cU7z2H2+M7o38aMCV3l3NBkvP/kdOxc9x3Kyo7B5rDLM+KzqsWxIwfw+jMPYWy/luieHYHeUs9c&#10;rpYWFYJYUzDSrAEY19aEr2/LwOtz2uGV28fghbvH4+25E7B16YfY8vkjOLzqc3ne1ZInZV9Y5M6l&#10;gioih25WZdJN3NNkn6AQ3dNctYdR69wm5zQgSAMnKNOaXPOQYIZTDbB8CiirZs40mnsmQaJap7aS&#10;mVoGrZaUMuGjco2B8bUYRS4CRVUMXK+5mzHeGMfyqWPp3OSuJ4kjj9Y5tAAiaFUIu225lLUALtt8&#10;2A6slPIc0maOO/c9fzapHaSy1re0vpLnpQYUJ2DM+Yv1ZYyi41LPn6Fs+wDOou316uhu44X0i4c8&#10;5CEPechDHvKQhzzkof/rdHFAUe1PKmsuaGtEQVknissWFSxyYbvwOjn/A1yVz0HZMR3OXRPh3Cfb&#10;vderrmZOrnRGoGg3XaeEd0+HcvgRKMUfqktSO4u/hr1iJRxlP0Cp2KkqcnRlYYBpbQUiKlCa+4XT&#10;fgxK9Qq5tkOUOgJFVOp+qyBpFgYaawrUSWVKtbDhSku1+4QZ7FfyUF3P1sN+fLsGUEna368suhU/&#10;MutPZc8dVFfOqbkTAKpbEltVAg8LL4bdvlwUblpV1YFk6v1U2qlAHxAWpV2NJ+NQt86Kn1Gz6DHY&#10;R+XDPqMDnAul33c+APv3T8K+bTVqHVocJwazriotwcJnHsT8e8bg1Zl98PKNvfHczL5Y+dnDuHdk&#10;Lka3j0CHXBPaZDHujg65ycFIiQpFXIQfYiJ80TozHvkpBrRJ06N7QRi6tzSiXbYJLdP16N0mHtnx&#10;ZsREBSEmOhjpjO8Tb0FcTDq6tpuK7n1eQffxS1HQ/kWkpQ6AJSoG2WmR6NYqCS1STEi16pBqCVQt&#10;kRIiA9Tl8+/ukoGlrzyF6uLtUudueGVUHh7uZ8JdXf0xvaA5xuXr0CPJB30SfPHguH6oqSqGg+51&#10;Tju+fed53DksT9oThlaZRmRHBSJd1wR5QU3QOzUQA9uFYXBHC3oXGJGToFPjFFmlbK5wxpXPwsJC&#10;YAgLQKg+ECHBfnIcAFNEEExmf3XZ/YwYPVokBKFTpgE9WkShU24s5tw0Gvv37laDEhOQW750BYYO&#10;6otWObF48OYROLh7G44e2Ian7h6KmQNTMaqzFU/dORjrVn4JW3U1FBuXtHfgwK4tuHVMN0xsZ8H4&#10;FqHonibPIdIXyTFhiAoPkWdgRa+WSbhzaHt8dXMvfHjrEHTKiESHdCs6ZFnRPduCEfkhmDc0GQvm&#10;TsCWNSvglHzdQJHbuojyqcbFcWlcfyxp12jNJ3J3YhsUFy0JCdq405wcTyTeywDppwOK1LzUMUe3&#10;shLVQo4gKe+nbNO9rLx4G1yMU+YsESZQVA6lisv8a0CRw0VA9/cDRawDWY0NxiDWXLJf2S11Wib8&#10;JZyVX8JeskP2Cdpq6f/XxD5UXeJoCckVG2VfmzdkrgDnCTmvbIey/X04CjeqbdHmKNbVzR7ykIc8&#10;5CEPechDHvKQhzx0fvQHAEW0KNIAI5xYLQrKGlFcaFm0SfgnUWwWwFXxDJQdM+DcNgnO3VPg2j0Z&#10;zl2T4do1TXgGandNh7J7hgomKQfuh7PoHTiOfwhX0eewl/0IpWQh7OU/q8qRk+4nXPlItSjQ3E3I&#10;auwSx05RJveLQmUXZUoUpVq59rt0JN6kgVBUypTC9bAf2iCKrCjVvPqH6F1avetXUFNaCXzZhakA&#10;0nKDQbSXw15DEGy/XCdQ5AbJaAVil/O07DikKpHqfS5aXWyA/afnYR/fFs4bO0D5Qfp/58NwfP4E&#10;atYskj4kUKTl4XQ6UVNTg9LSUpSXlmDz4gU4uvcnHNz8HdYseB33j+yNR0aPx8I3X8KCeXfgxrwI&#10;DEoPQ/+CcAxpE4tJvWLQv6MF3QvM6JQdjuwkHeIi/BFpDES4yv6w0tIl3oCsOCNaZyaiILMFWmaN&#10;QN9+H+G+N45gxPXrEWcZioTYTMRYLWiRFYeCRBPmdE7GxzN7om9OOJLj9chKCkEG3apSg/Heo5NR&#10;fnQtvn2oNx7u5I97hWe3C8D4vACMyw/Bx/PuRlVlubSPFlNOlBYdw4ov38Whnevw6O0TkJkYjJaR&#10;AUgPaYaUwKbINHhJ/Y1om6FDVkwQukiZ7TLDkRSlg8UcilBDEIJ1AdDrA9Q20dUsNjwICeGBiDf5&#10;ITUmBC3SjZgyvDPmv/ssdm/fjB0bd+DDV97Ewvnf4usvluLggUIs+Opb9O3RFgO6pGDqoNZ4ae6j&#10;2LdzL7587xHMGVuAqT2S8cmrj6GyogwORw3KSorx9IN3YULXDPSRuuXHByNZyoqNDESLFCNSooIQ&#10;L+2Il+OU6BCkS32zo4JVYC0zPgx5CQb0z4/A/aMLsODF21FWtB01Dq5WplnvyH/CdfIkMqG6PNqq&#10;sHfFNyjaXQc8qC6bBJM04EgNLl27W/p1h9xnF+nlyPg1MVstLeX510ARgSnKnd1WLuO2RMb3dmFa&#10;xdEtlKAMwZEaKM5iqc8RSVcofVEBF1dsq9gm5yolf5kPVHesejGA1PZogI5aV7rqufj8CQTJWJF8&#10;nWyLXKtPqkUVz8v8Uus6IONphWy/grPsS7hsR9X6a65nv21nfdJGNP9k7lDnEDefHOckbaxrfG5i&#10;GsmDFpTqam0aMX8CWHSlVap+hO3nZ2Hbv6SuDzXgTuOz19lDHvKQhzzkIQ95yEMe8pCH6tMfCxSp&#10;YNFPopjQsoiroS3FCed8OCvnwbFtKpRNo+HcMQ6unZPg2jEZtTsJGk1VWdkzDcpO2e67G85jb8Fe&#10;RDeKT2Ev/QFK8Tewl6xQQRtaGTgdxdry9aqypylaVC4dXNXISQucul/cz0sJOxtR6ZR8j66HcnSz&#10;pmhKlhed7RnIrdRpMVs0ix/FXoaaomVw1SzTwCBpm+Z6J0ojlXpRCl3KftQ6dqKWS4Wz7TxXsxmO&#10;dW/APrEjnDd3hGvJ9dLnD6PqvQdg++k7SSv51ymwv7AKEkjZwoxnU3TsCMqOH5d+taNGlPrioqN4&#10;76Hb0DMrDL0LLBjSLgL925nQIsEffXJD0TUjFDnJeqTE65GWoEeU2RfhBs36Rq/TITczDYlmHYZ0&#10;TMaUfvkY3SMP3Vq2RecW+ejfpTPyM9JlPwWdshPQu20UhreMQOeEQLRPCkFuvA6JMd5okxsueeuQ&#10;GRWEKe3DsWX+i6gq3oF9m77HnGHZGNPVhAm9LZg7uz/mDOmB1V9+iarKStjtNVj2+afYuWEtio8f&#10;wF0z+mFsSwtaRHkjJ84fKVZfRBulHe0T8PhtA9AlxQ8DUo1okxSIgtQwJETpEWbWw2AIhsEYAKPO&#10;G/EGfxj1zREh7cxLNWFAt1T065qONnnRmDNrCjat24SqqgqUlJRi946D+PTdJXjnta/x6ksvoFPr&#10;LCSHhyIqyBfx4SHSb0Z0b2PBrDG5eOnBkfjojSdRWHgAb730LPp3jMOwAiNyrcGIMvnCaglGtFWH&#10;iHB/YR/Emf2Qag1CVoJB+jcQsdKO1JgATOyRhOu7ReLp63vhzTuG4Y37p6P06G7YbSWwVRxC2bFd&#10;KDy4ERXlBGMI6AjLcy4/shGFq15D0cYPYC/bB4f0ncKl9essjDi+FNchKASDXXtE5uh6RvCSA+Mk&#10;a3JVBxSJLNenWhlIXMrdtmcFbN++AvsLt6Dix7flXLmUpcj4lvIYb4tAkasEjFGkuqg5SuEo3ybX&#10;KiTvWjhpzaSCJ3WDkqBIHavXCUKV7ZV79qLqyGo4q7dDcZRJfX4NFDGtarFIl7oTJVLmdhlvi6CU&#10;yVhxul3r6vL+FfE828721Y0naasGkNWtGqeO11/fx3QaUHvuycTdj2o59YAiuQKnPAv2jaNoAeyr&#10;noR9+1dquVr8It6jAc6XGhFE9JCHPOQhD3nIQx7ykIc89P+H/gCgaKXKJ1zk1aKgCHMFtNqfRWFa&#10;ihPKfM2iiEDRxpGyHQ3n9vEaUCTMrXPnNCgEi3ZOh2PvHXAefQOOY++L8vMRHCXfQSmeD3vRYlGA&#10;GJC3WhS9w8JFdYqQ9ss5QQ/FWQ6H84iUrblnyX91tT0T8ToVvLq0bkXwF9YUNEfheihHNotySqCI&#10;59Sb/3hiFSRzzaJIC7ZNtxqnKK3O2jXCB7RrTiredZYd9kqU/PweanbPR8myj2CvPI6a6iNQylfD&#10;/vNrsI9vDzstin68AbWHnkLl549A2bwctWwLgQGW4SLgJP0n+TlslbDX1KCypALlxSWSVzXKjhej&#10;rLgMhfuPoOLITqx7dSqmtzWge26YcDB65IViZIdw9C0IRecWFiRaQ2A1BsKoD4AuyB8GfSDios0w&#10;y9YcFoigAF+Yg/0Ry2X1I0OQYAlGVmwouhREo02OFflZFnRIt6B9ZqS6glgCARKDFyJDNTAnIzYQ&#10;fVpFYEKPONw2IAvv3jEUC+c/g2c+vAfTn3gA8RlRGNkuFrcNzcbDQ3Ow6YdXUXX8CJa99zbsVVXY&#10;uuR7vHf/9eieE4qs+BCkx4UgLTlUXereGOaP1ORwKTMIvdtZ0TZdh1FdozGqezyyUnSIMPsjQupg&#10;0nlDL20L0wUh0hIGU3gIoqyhSIgzIDUpDC2yLejSNgkDenTEqGFDMWvGDZhz+8O497556Nm+Jfpm&#10;6jAh34jBmeFIjwxUg08Pbm/FjcPycPvEjpgztRNmDG2J4S1NaB8XgGiDn/RnoPRlECymAESF+8HK&#10;ldak/6wmrgQXiJx4PRIigtA6Kwrd8yPROdeMIR2sGN05AjP6J2H28FTMnZqHO0akYUa/RDx5Q0c8&#10;c2s3vPPYWGxc9Kb0y2fYtOhlfHRvH6x+dhhWvjgWRzd9gCM71qLk0H4VMFIta2rtMg63gtaCiu1b&#10;OBwilyo4K7KkWtJwgGiDhGAIgUYCTPWJbm4cy7Vbf4Dy9gNwvngzype/AWXL13AseA3KF0+jZsu3&#10;OCHj+YSLwE25lFcpY7AEzqptqlUh6+Ks1VY/kxyFOTbdLPVQwRouK78FLsduOCo2yxxBN02uYEYr&#10;JN6jMS1z1FhIjr1QKn6Cs+gHOA/L3HNsjdo2l8wHGlDkzl8DiJiPBhTVL5/XCPRKflJ/l+uY7P+e&#10;lc80cpelWQ/VB9wINhFUq1LBbMd2mScPLdcsLhl8W50j6FrIsi8t+vnnn+v2POQhD3nIQx7ykIc8&#10;5CEP/a/pIoEiDSRSgSKVV4niRMVqsyh1G0TBWyaK3pdwVcyDY+sUONYPh3PbOOEJwhPh2j5BeDyc&#10;O6bAuXMKlJ0z4NgzB87CV+E8+h4cxz6AUizK6PHPYT+2UBSuChUMUhz74Kg5KOVpCppbOaTlgsNJ&#10;qxpRjERRlJN1tXUTj5meAAy32r0EhTTFUrZqUGvtPK8zL0fJVmHGRSGAo5Wl5XXhdLJcrYxfEasi&#10;5+g6x1WgWFfpQFFgd0g9Vsu5g6Kw1kgdtfqrFkflx2D/7EEoL9+A8tdvh+P4PtiVI7CXr4Bt3Wuo&#10;vrEHbDd3gfLjbNj2PIOK1fNQseFjVJUeEWWSwYDtqLFVoaq6CrbSUqx9/wU8P7k1ZvWz4saBmbht&#10;RC+Mah+NqT1T8MiktnhkXDruGxCBKd3D0T0vBENaGDGlawiGtzcgJ94LSbEhSFDjFwUiNkKHmEgT&#10;zOGhMIeGIM8ciNaWIGSH+SDO3wuhPl6ICA1AYpQRGfGhaJsZhvy0cGQn69CtwIRR3dPRJtWImDBv&#10;mMP8ERrsBXNIc0QavBBv8kZOQgja53GlL3+M7p2Bx2cPx60j0zHn+r7IitNhSsd4rPt0HFa+cSN+&#10;/mQuqo7uw6oPn8W3z0zHsBbhyE8JRispMyXeH9GRvoiMDEao1C0kxA8mgy/aZukxtlcspvdNwZju&#10;qYgO90W02Vfa4g29LggGgmFGPxhDAxFpCkF8tAGpcbR4MiMhJhTpyaHIzbIgK8GE7MgQtIwOwtB2&#10;kRjY3orcJCMSo6VfwqRcU6Ach6Jnbhj6tTZjQOd4TBmciZHtrMiJ8ofFGACTKVg4CGGMlWTyR0qi&#10;CXHRRqQlWlXXuJZpJmTFBqmuaK3SjZJfMPKlH/u2TUCPfAu65pvRNiMEo1pa8fCwFnhtTA6WvjYT&#10;7zwxCat/+AxHDuzD5p+X4uk7J2DehAK8d30L/PjcaJQcXg+7k1YpdL2q41pa9nCJ/nVwVu2VoVat&#10;jR2ODY6vurGhjaGTfJI0YNep2GXcr0TNBw+gdMmLcFVuRO3Rj6DseQSOFXejZsPndUBRqYxtcplq&#10;YVR6dK3MAaXqOHCybKmTOlZYsnsMMX9et2+UMbIQzooVwltF5hkMmtZ09QEXuUfqrwIrtMahW5sw&#10;g2sTFNOAIK1VKqvtYXvZL4yPxLzq2qzOL9q85DpRAYfrqDqWT5bHdBo4df5U/x6tHI3YjwR7OWdo&#10;85bCY9X1jPWWeULaSkvMS408QJGHPOQhD3nIQx7ykIc89P+PLhIoWl7Hq0Qh+UmYFkXrhDeLkrJB&#10;FJSlOOGYj9rKF2DfNh2ODSPg3DpaeKwwQaKJcG6fIDwJzl1T4dgxHfbdt0IpfAnK0XfgOPo+lOPz&#10;4WCsoqMLVGsCuo047LvhqNqtunRQUXKDLnSxUNSlukUxomIm504lt5JHpdChUMnU3ELIqguHcy8U&#10;+xYph5YIdFHh0vvb4SiW8txA0QUpeSdJLVcFfrjaVLnkz7q6y5e68h/bweC+taVyQIVTkfqsh9O2&#10;RNp7TAWKVCBJbbco7Y5q2L9+FvbnZqJmwfOw2w5DqdyM2sL5UH5+FpU3dUXFuzNQ89X1qF56C9Y+&#10;1Ruf39Yfq776CA6bTfKmdYiCqtLjKNu9AUVL3saqF6fgvlHJGFRgQuc0HUa1N2NKl0jMHpqIMV0s&#10;6N/agtZR/uiRYkD3jDAUpIQiPToYqTGBSI4JQEJUEOKsBkRHhsESHozM2FCkRoUg0yrXQn2RoGuK&#10;5JBmSApugnbxweiUakTnLBPaZxqQkaBDtJnL1uuRHG9WQaRIgz8SI0OQaA1W4/DEWQIRGeYLk94L&#10;1jAfpMcEoa3cm5MQiL4FIbh5TC7aZOoxsIUBy17oh6dnFWBMJytm9ozDHdKGLrmhaJ2lQ3aaHrFS&#10;12hLELISw9AyzYi0KB0iwwMRGNgU/v7e0Ac3Q0psCCJMfggNay7t8UaMtCU9yYiCDCvy043o3ikN&#10;CdFBaJMXgw75MciTvDKjQ5ERGyR19kd6ggkpCeFok21G1wIzhnaPw5BuceiSH4GWORbksdxEEwoy&#10;LWibF41WcjyifTQ6ZhiRLGXFSbvjLAFIsgbBYvBBdEQQkuINSE+NUF3iEqT+CdIvUWZ/xMtxapxe&#10;ux4n7ZT6tckMQ7+2EejfyoSJfTLx4kOT8PXLc/DuwyPx0XM3YclXL2Pjym/wyoNzMDzNjBFpoZjZ&#10;Ro/5jw9F4dYf4FQDn4uMEqBUQUoZA3XHJ92nTgUxzk4MH8YVDJ3VRVBq9sMlY9pVIeNs/3twHn4C&#10;ypaHULX2A9QqRyQdLYponSPjkcvml+8EXVAJ6qp14Diot6+NcR4rcCoydhzfqTF8nDbGMOO40wJ4&#10;1yeOaY35x3HIdpGdPBDmNRmP6lUS5xvOP7TWqQcU1d3H864THMda0G0NzFJTCLtBn4snNbaS5O2s&#10;Y4LHBLddMgcyKD4tpFxKcV3qS4c8QJGHPOQhD3nIQx7ykIc89P+PLgooOlG7HKrVkItbgkVrRTkh&#10;ULRJmO5ndD37ErVVz8O+fRoc64ar7mfOLWPg3DpOBYtoWeTcprmf2XcJ754N55EX4Tr6NhxHP4By&#10;/AvYij6DrXC+KJPHRfErhWLbAXvldsmfwM1JoIhbgija0tHauVPJrURSoaqxae4rqoKonmMQ3UpR&#10;JBnjQ67JPoEiR+URUTSPisIqylddOb+P3EokFW/mX6EqkifBIqmfKLy0CFBEKdZArBNQHBVSvii5&#10;9s1QXHSto5UAwS7NasJ+eCPK17wBRw0tJo7CWfItlEMfw7blRZS/Ox3l38xByTe3ovCjKVg6KxcP&#10;dYtFv6QgdIgIxLjW2Xj9wbuw+N23seXrD7Dx8eux6sGhePqGbpjRLwVDO0RiQKd49O8Qj1Fdk9A5&#10;IRjZAY3QIswL3XNNaJ9rRatMKzIS9EhPMCI2Ihgx5iAkWgKRbvVDz1bRGNozD9EmP7kWCEt4c9kG&#10;IDEyENFy3WLyQUy4N9IjfdElKxzdMsPQs2UYMmMDkBqtQ3qsAfmpJjX2UUayAclcBj6GS9brYGas&#10;IL0PIgw+aJdmxrCeyeiUGYSxXWIwY2AmshIC0SM7GG2T/ZEc44fEaD+kJgUiNycEbVoZEB0dhPBw&#10;1ikQ8ZH+yE4JREGaDqnxepjCAhFhCkGrvET0apeKm8f2xdzbJ+LhOYNxw+iO6NfWggEdYtA+MwTd&#10;WsciPToA14+TPpvQASP6ZKFPlyRkpjIQth6tkkLRP8+A4Z1jMbhblPRnFFJig5ESE4B2eRa0zzai&#10;X7s4dG8Vhd7t4zGoUwyGt49ETmKQ2geJkcEqABQe6iPsC4vRX/ouBHHRBJACkRYTiIy4AKQnElwL&#10;Q1KsPIuYIPTIDceQtpG4dVwBXnxgNL56cw4+eeVWPHXHYHz24k04tGcFVi99H3u2rYKiVOP9Jx/D&#10;5IJEPHXTAOxe+gh2LHsCx/atRFnlYZErze3MPabc48h9fKHE2wieMNYYl8A/4dgPV/VmuIo/QG3R&#10;U3CsvBs1q95FrXJIxgNjFBG0pYWPjM+aA+oY0caMNuYZU4uBqt0Bp7W62VBdulpdDdFR8YOMj30y&#10;riQPl2bxc1aS++nm6azlSmwEedz5uoEoDWzW3LqYV/1+4bV6oI3MIb+3n85OUpYK2LG8MjiUJXDY&#10;P4DL8Y7w63BWPCPz6D04UbWyLv2lQx6gyEMe8pCHPOQhD3nIQx76/0cXDxTVLtPYtUIFi2pr14iC&#10;tUkUo/Vy/iRQ5Ng+XXU9UzYNg2vzSLgIFm2pc0HbxlhF0+DYQfczDShyFr4FRyHjFH0Bx/HPZP9z&#10;uOxH4XSUwVmzA7aKLVKW5kKiKnB1v9RTMXM6NcXsTMoZz1OJo0WRBtJoyh+VTxsDYquKaYkoeIxl&#10;wl/m68pQWVME3YrhhRHvYx5UHqvqFEh3vu48Zct9te5110QRpCuNqgiriiHdTQgSaeec0g+KfR9q&#10;bTtFQSyCo/gruA6+h+odz8Gx7VnYtsxD8f6PUXpoPg4seQiLX7keT07uipdmj8H7T9+JOcMK8Omj&#10;M7H803fwyJgO+PS+UVjz5n/xxMh0PDyxJSb1SsTUnjEY3iEa/VtFYHwnM6b0jMaY7lYM7ZyIPvly&#10;rXMqRnbPRXZ0CBIj/BAX4Y28WH/cO7U3IsK8YA33QaQ5AOFhzRAV7o0okx+iIgPkvDeiw/0RK9v8&#10;NAPSrF5oHeuF/rk6dM40IDvZiHhLIDLj9MhICkdWmhmZySYkxethkXIimKfBH1mxRvRhbKNsC3q2&#10;isSANnHokmtFYiwBqQBEGv2QGheMpFhfZCUFYWTfVHX1NGOYH3R6HwQHN4dJ6pkY44/clGDkSJqc&#10;RD1uGN0dK7/5EAe3b0XpsUOwV1dh96bvsX31aygr3IhNaxdgULccdCJolhOCFqlBGNwtCYOkX3pI&#10;HXp3jkffTtFokx2OCKMX0lIipD98kRSjR5e2cWiZHY38zEgpNwRBQd4I9vdGh9gQdIv1Q3x0EOKt&#10;wciVNrfMDENucgiypU5JMUGIkzSRlmDERvgjI1mP1PhgxMfoYDL7op2kHd3WhEkd9Hjtnq746ZPb&#10;sHfzAlTbqlBZXoKair1Y89EsrHxvApa+PR0LX52D6soiOBWHyFE1quxV0s4y2GsOo6p8G6pKuFS8&#10;5j7lHlPaODjzGDsX8S5a2tCFTLFthcu2A87SVVAOvwHX8adhX/0gqn/+GLXOg1J2uXCNyLldxqWM&#10;G1ogqS5nMt5lLDmr18ucsE3GhLbaoQqwquNE2lG+VvLeCGf5YmnfPiiMT6S6rJ693ryulclYaFoM&#10;JFoDaoGhWQZBKQLHvwaKuNXGM/uKzLLOXd7vI3dZZFopcpVJmSedH8GlvAlnyf1w7Z2D2pIldekv&#10;HfIARR7ykIc85CEPechDHvLQ/z+6aNezE66lwssA1wphLU7RiVouk083tCWoVb6Eq/oF2HfeAPuG&#10;kVDWD4Fz40i4No8VHg9l6wQo2yZC2TEZDtk6dsyCcmgelMK3oRx5B45jH8Ne9InsfyrK4GEoSpmq&#10;WNrKfxYlklYOmqLkVtTcyqubz0S8x+EgUCRKnKr4ETziqk60OGCw6JNKoFsZ08og1+0zf7UMHpPP&#10;RVo6Ko61J1h3Al0Ei04q4BdKrBfBseryrXBKvzjtu+A88gGcB19H7c7nUbPxMVRunYuSrS+iZN8X&#10;2PjN41j80gQseetubFr2GQ5sX4fyoiPYt309dq5Zgr1rFuL4no2oOroDWxbOw8bPZmPvquew8L1H&#10;8eysrnh4QhruuSUTs4enY2afTIwoiEHXMF900DfDgIQA3Nw3Bk/e2A03Dc7Cs3O6Y864dhjcOQvj&#10;e7fGxG6pGN/JgrHdTeiQGYqYaD8kR/kjJ9YPLWI0IIcWRomxOiSHN0PP+ED0zgpD21Q9shINKtAU&#10;aQ5CVEQwoqOCEcE4SFF6xMj5WLpmybnsRB26tw5H57xQtMm0ICfFiKjwAJj13kiw+iE7NRid2oaj&#10;W7twtM41ICE6EFaLP+JighATGYTsFD1G9UrD8w9MxIZVH+HIvu3aql8qsGhDeUUpio8fxIbVC/Dz&#10;T6uwcvGPePnxO9GzdYzaFmNIU9VNjEvTW8N9ERLQGKkxOnRraUHvDjFIig1GWpIRPdrFIS/disR4&#10;o9TRjJZZsYiNCUd0rAEpEX7omRAEU5gfwk3+iIkzIDk2HDEWaW+0v+QRiMQYA5IYhDshBCkJYchI&#10;CEViVIjUIQAd0oLRKy8YI9oZcf/4HHz95g0oOsTVvrgKlxOK04Y966VtO17Hzp+eha1qLxS6gUkb&#10;6UalyaPIqQpElsNRu0f2GfdL5Pd3yumpxKwIPKnL3des11bpW/5fmQfuh7P4aSgr74NtK1fwYowf&#10;Wt5xTAo7y+CwHZAxSqCIY1zGkmOd5LNbHbPuutPyj8GkXcpSuGwroJR9A6dSBJdqqSdtq6vHmYhz&#10;gutEufTJMdmn5RDnBpuavzaG3f3kdik7lVg3ArsEiZjmj+m33xKfCZ+V1KWWqyUeBWOa2Us/g2v/&#10;fTLf3gTXke/r0l465AGKPOQhD3nIQx7ykIc85KH/f3SRFkW0JlqCEy5hZ922drkoRytFOVolLMe0&#10;KKoDimroerZuCJQNo+DaPE5l55axanBrZftk2LdNFL4eykFRFI/UB4o+lv1PoFTvVV3PHNXbUFO2&#10;5jRAkcaqIqjy6ZUzTcF0wW6nlYSkU++hYlm38pGTMVHcsUV47rAwXb6q5W4tXyrcTnXp7mOSB93d&#10;zkcRlDRq2YwhIgqv86gwXdA0y6ILJXc7WG9b6ToolctQuWYuHIefQ+3el+Hc8STsa/6LmrUPwHbs&#10;U9irF6G66BWUHXgbTvsxqT9XUeJqStIW1klVhiU/Ya7WZLNxlShR0uuWRuey6oe3LMLmT1/C9688&#10;hnfuuQXPju6AfrFN0CeyOXpYmqGtvjE6Gb3Q0xyAm3sPwKL3v8GaxWvw2TurMKhgAFqHNEKHCC9M&#10;6GzAgAIvjJft7EEJGJIfjPxEghyBeGhSJr59fSy+fXEs5s5oiZn9YzCuTyJyE0NhMfsiim5YRloS&#10;easrfxEIspr8EWcJRl5qMDrmhCArXo8oo78aW4ggU88sEwa1jkGr9HA1cHS81QeWCB+YTIEwWwIR&#10;EekHg9EPej3zCkBBmhWThnXC3LvuwaevvYN1K1fh8L692LpmKW6c2BWfvH8fFn71MWZNm4SCnEQk&#10;xIciTOqk0/nDIPUKM/qqrnZ5aTFIiAlBanwAMmJD0S43GmOGtsHg7mlIT4pEYqIZBVkWOR+J+NgQ&#10;tV3pCRZ0SQ5DhoWgWCgiI6QtDJYdGYxYOZcUH4aEWANi5Nhq1tzQ8uP8MLrAgBaJ0vYEHdqmh6Fn&#10;Cz26ZQVh+pAsrF76BaoqKnHs6F4sfO8e3DosFo/NSMJXj3bEwc0fwybP2CnPX5NPxtGiXNJCh7JZ&#10;L07PWcbVhRDHneoy5iiCrWo1XJWr4Cr6AkrVJ6gtfhmOhbfBvvkbSSNjkUvWq0CRyKuzCortkMgo&#10;xyfrKrLpWCnzwg5Jw7qejPnFINhKzTK4qlfBWfK1Ggibrm5uK8RfE49PziNqvrVcIW2P7GtjTFFk&#10;vlHBNOZ//kCRZpF48X12emK+Wn3YrloC3bYNMt8+A8fG21D9w0zUHl+hJb2EyAMUechDHvLQb0l7&#10;753k+nS6cx7ykIc85CEP/V66CKDoE1HEGMDaHadIsyxSVz/jea6A5lqCWsdnqK1+DjU7rodtzWAo&#10;64ZCWT8Szo1j4SRQtFWzKnLuIFBEvh7KgSdgP/KWChQpxz6C7dgnUA6/B2clA0qXw1G9BTVlP8Gl&#10;LpHtfmGKssRgsydqUFW1X7b89f9UZdCtBGrpaSGigkF1CqKqaKmgD8+Lwsn0ks7pLBIlep+qnErj&#10;1Hs1xYwK7HHZatYN5ybmp5WvusxIfmTVquk3dT0biXL6Sx0UVJUdQFXxUtQceB227Y/DefgFOPe8&#10;gNrtz8C1+TG4tj+H2tJvUausgMsufer8rA74Yrl1fafWiWBZrbSTMV82wuXaf1LJVdPVsRpHSVF5&#10;7/JPcU9bAwbH+aBrhDfy9U2QH9oUuXovZIV6Iy/MBy3D/ZBv9EFboy86hXujd4QPJuSE4KahkZjY&#10;NQxTe0RiYIEZ8SZ/NVhz/9ZxGNDBiklDOmJS3xy8fM8wzBxQgLaZMYgyByEh3oCsVDP6treiZ4EV&#10;ibQKkvPx1iD07xiL1qkESwIRIeVZhVPN3uiUqMdH9w3E+O6xMJu8oQ8NgskYCpM5BGFhATCENEdS&#10;dAAyEnXITTXixok98ey907Bn00rUVIjM2WpQU12B4uOHsWX99+jZIQ7JUu4NEwbj20+ewrIFL+Cj&#10;N+9A386xyEw1ICXZiJZ50cjPCEdeRhi6tI9HUmIoYmN16NYpDj06xSMvPRIJMSYVyBo9MBUFuZGI&#10;svgj1uqLZJMPuqfokRAVArPRTw3iHWumu16gtDdYtSZKjvRHm6hADEgJwYzsUEzNDEKfFD90SdUj&#10;Jz4EbbLCMLBDNIZ3T0aPvAh0zDVJH4ajS5YZozpb8PKc1lj/xQxUl6wVeRB5d4kMqs+YIA5lk7G6&#10;3CDHr2XATacenx9pZRAgddp3w16+VLUoUmMUVXwFV/ELUBbcBWXnYqlHiYw9GWfquCSwWQPFTqDI&#10;bVFUI/dJOmWPmp8qyzI+nGyD4xgchYzXNR+2PR/AqRTCbiuWPAnUnjre2HYCYu6xReCUY4QxilhX&#10;9glBKK3u7rGnuaKdpJPXmZZxkxiPjGkutI/Ol+qeTR3TUtHlWIHaynmoLboDrq0zcOL4D0x4SdG5&#10;gCJFUTBv3jw89NBDeOmll7Br1y617y+GeP/x48fx3XffobqaPwr8vYgyXFRUhJoaeY/9wcQVNHfu&#10;3ImyMlrsXfhz4PNk3zscl94KfWwv+3XPHs5BF/Ieh3yrVKn9xvYzH/5Qczpm/x47dgyHDzNenPaD&#10;zqXIquv8WeRj5cqV+PLLL38z/vbv348vvvhCla+zEfP/6KOP8O238r1zgc/iUiG2a9GiRXj11Vdh&#10;t9vrzmpyuH37drzwwguqXJ2NKG8//PAD1q5dqz6XvwKxXYWFhepY+jOfXWlpKTZvlm+Nc7Sbddi7&#10;d+/vntPORMx306ZNKp+L3OPeZrPVnfGQhzzkof8tXaRFEQEhgkUrRXFbhlonmbGK5NwJxstYilr7&#10;F6iteg62HTegZvUQONYOgsJYRRtHw7l5LJQt42DfOgGOndPgIFC0ZSqc++fCfvhNKEfehOPoe7Af&#10;/RiOw++KQrlN8iyDQ5RKW+kKUYhKRTGiYlj3x31R5uyOo7JPpfHUyZ3H2jleo5WAai3xyzm6rNDl&#10;zCZn6HbG8wSKDkFxijLtPCZptHu4cpLLxcDXVXJMZVrN4ryIZWtAlGatoSmW55+BGitFtVSg8so4&#10;L0dQUbQIjrJFogzvguv4l3DtewG1u56Ga8ujcO50A0Ur4bK/B6ftU7nnsNx78mWs1YkKcd3HHFmO&#10;GQOJrF3XmEo44yNxFbhNC5/FTS1C0NfihbZhzdHK4IV8Q3Pkh3uje2wohrfKxsiCNIzJisao1FCM&#10;Tw3C/f3SsPmr27Dzh9vwwxMdcUvfSPRM90eXZH/cN6IAA1vE4puP38ObLz2DnMQw5CUF49ZpHdCh&#10;ZQLiY/SwWvTIzo7CwG7RuGF4MjrnGBBh8EVyVCA6ZujQMlGHJEsAok2+MBi9EC1858TeyIoJhj40&#10;AGGGYOEAGMNNiIgwI9wQhIhwPyTG0/LHhChzKLrkp2L5wm9VgOjkBy77woGq0gO4+8aB6FiQhMQo&#10;A1rnJ2Pp4k9w283jMLBHLLq0CkPPTpF48/WHsOCLd3HXzL6YNLIlpo9thUmj8jF2QBYG9EhB+1Qd&#10;BnWKRv+OVozom470xGDERHEJfG8YAhuhc6LUR9rBtlkM3oiJCJTyQtUl82fEBODp2GA8bw3BPOnn&#10;56w6vCX9srpNMj7qloY+yTpkxuvQIVOP/vlG9MkzYGCBHnOGpuC2IYm4fUganp2ahUXPdEfp3vdE&#10;vh1w1vuQr89no/NJ81uS9CrQInJEdzDbFhnLu0Qud8B55Esom56CfdEjsO//SfpbxtgJuojWWRQR&#10;XKXs/gIUVcFpXypj87CaRhuLPC95OyqhVEraykI4Kw6KvHIVsLo4RsK/JjmWe1gvjkktkPVRKVNz&#10;N9PGqAasqvWvs+Ih/4rUyyyfwFaV1LNuxbgL7qPfRwz47VK+havkQbgO3gTXpsk4cWxh3dVLh84F&#10;FPHDuW/fvpg5cyZ++uknPPbYY+pH/YX2syYrJ1BZWYn33nsP69evr7vyW2I6KmBvvPGGvP+W4vbb&#10;b1cVji1bGC/v4hQb5k2FYO7cuTh06FDd2T+WqFS+8sor2LhxY92ZP47YLw888AA2bNjwu/ri6NGj&#10;eO2113Dw4MG6M5cOsb1U3J966ilVsbsQ2rFjB2677Tb1md955524++67sXXrVlXhr888R0CUck55&#10;O/X6pcAcp2zjN998owJCBATYX/XHLPvx7bff/g3QwTazf3nP2YjPgvfPnz//osfkX5XYroULF6pj&#10;+VSgaNu2bXjmmWfOCXQTKPrggw/UfP4q/cR6vP/++6p8XOg4uhAiMPvcc8+pfXA24ncf0/GdUF9G&#10;L5bYzq+//lpt57movLwcL774Inbv3l13xkMe8pCH/rd0EUDRh6JXrRBeKTMfwSFaFWlBrcEV0OR8&#10;resH1Nrfh7PqSdX1rOqnwbCrVkXDoTBe0aaRcGyR7bYJcGybAsfWqSpQpOx7GI7Dr0EhWFT4HmxH&#10;P4Hj4Duwl22S/Mthr94MB4Eie7FM4KKEqXFV+MEv21o7amz7ZDI+s0WRRnXp65Q/jakg1ohiSuVU&#10;s06g4uhSgaJV8vI6IPmzDP465pBzRVBctCiigno+L1um0crSrBHkPpD5UuQ1N5+d1NgutQyyzfrW&#10;Sj8rqC5eBUfZYtQ6tkApWwrXobdQu/cF1G6bC9fOZ1BbIh9Ojh+hVLwIW+mb0od7JY9fv4zVeqlt&#10;U6A4FGm3C4rdhsoKuuIRHBN28rxTFHxaRNlQvPs7LH96AJ4fkYi+1iYoMDRFjt4L7Sw+eHB4V9RU&#10;yMegvHBdCq1HKuGwl8ChiHIvZRzd/iNeu7EremUGI8Hii5xoPyTRHczoDavRD2N65+POGb2RExeC&#10;3m3pohWB6KgQYT2io8PQIisGY3pFYUj7SMRHBiAzOgit4kIlD29EhTdXAZacOAvyEo3QhXjDoAtE&#10;WJgO5rAU6IMNCAn0RUR4IEIN3giPCILZFIKoiDDEROrQu30cHrl7IpYv/gq7t/4s9ZW2S98wjo9T&#10;qUDh3sVYuvA9DOubjfhEEyKk3MiYMMRKWUMGZmLDmm9gc9hQXVOJY0WFOFK4H/v27sEP3y/FvTeM&#10;Q7+cSLTPMaNrSyvG9EzF1CE5GNo3ER3zGaxbh7S4AHRM9EN+bACiIxlYOwhZcXq0TArBiPgQTIsM&#10;wYzgxnjQEoyHwwLxkDkQD0fq8ZhZh1cSwrF4fHcc2boU7770ALrmhmLWwGQ8MKUFJvdJwqB20RjU&#10;NhyPjEvDF/e3x4/PDcGedR+jykYLOQ2EFCn95e+PJ8mTcit/tFpyOY+KfBxArU1ksvIAnKUHoZQc&#10;gGIrhVMdj7S6q7MWIlBkPywyT6CIY7ECjprvUOs8IunqgzoaU54pa5RpFQRVz2tpfk08T3ezSklP&#10;S0Wb5Fcm2zowWe7R+Fz9wevucc7kWj20838+cd5zOdbAWfEhXMefg3PPQ3CVrKq7eunQ+QBFkydP&#10;Vi0sHn30UVXxnDVrlqp4nw9xrqMycuTIEdUaad26dWdVTpiev0RTWacSRsWe5bHccykc50PMn0DR&#10;k08+qbbpz6A/Gyi6//771V/J2RYStwTg1qxZowIA33///Rn5k08+wQ033IB33nnntNcvlmk9caHM&#10;OpNp6UTlzt2uU4nXmO7pp5++YAWX8krAkZYUb731Fm666Sa1Dyjf9ctjvrSoYZo/U4n+M4gKN8cY&#10;6//f//4XEyZMwKpVq9TxRACMTCs+KsXsR7bxYoAi3u8Bis4PKGJ//1X6ifX4qwFFzz//vAco8pCH&#10;PPR/mi4ymDXdzMhcGp/b5TK7crtCFLnlwgtxwv6h6gbh2DkLVasGwLZ6AJSfh8Kpup+NgrJlFBxb&#10;xmpg0ZbxsG2S7d774Dj8Sh1Q9DZshR/Ccegt2Ep/ljwrYK/eogFFDvloUJUwTYHjZK4uiV29QyZj&#10;Wvqc+QWopSVrH4BkKshcPluNU8Sl8VUASFEtCxSXKBKuI6LuudNT6dSsj04f8+R0xJcN75VypH5K&#10;bZnkqS3Bf1KZPPsL6WSd3QqxVpfq0o1QypeqQFGtfRtqyxbCVfiualXkJFBU+jVqleVwVr8Bl02U&#10;SOWQlHuqNYTkJS8xutgQBDpeuAeF+9aicNcabP55MQ7tWYeivVuwe8MClBcfweGta/DqxO7oGdkU&#10;I3LMuKF3NoZnh+P2ES2RH6nD5BYGvDG9l+SxE3aHXfqWcZ0Y/6YWNdWV2LDsO8wc1gHd2lgRH+WL&#10;lql69GwVhYQYA4zhXsiI1+P2aV1x95TO6NE+EhlJOsRGByIkyBsR5lB0ztDjnTs7YEC+AckRgWgT&#10;H4yO6b6Il/pEclU1czBirDrESd5JccEIN/ghNMhfrulhDgtFm9xUdG3dEvGxUTBHWKE3BCA13oB2&#10;eQb06mxCqxZ6tMrV4dYb+8Ou1KCqpkq4GocP7cOapR/g/lsGYszM9ph/bANGvvcYQjMiYTYFY1D/&#10;1vjs4zdwYP8+fPfVV9i3e4/q7nHo4DFRAj7H5HEjMKhHBvp0icXwHlF4/IYsvPlgK9wwLAXDeyWi&#10;XQsTMmNDUBDjjV5JAeiUZkRqjLQrwhdtrIHoFdIcI0N9MSPQC3eEBeHhjHjcnxSLW6V9NwQ3xfUB&#10;zfFMlgm3d4tEx6xgTOyThLHdYtGzwIT2WeEY0yMJt49Kxz3C4zqY0T9bhyE54Xjl/mmoLDsu8i7y&#10;KHLADxrK+59Fbtk9wbg6zqMiu3T10sYtWQNT64K+S50I9rhk/DtV17M6UEgFipbIcXHdOCKoo9WZ&#10;+TscNpE5uoBprh1kmbjq+CQxL1dtERy1BFAr1WMt7en4r0sq/MY+Uw7LvPszXMcXorZ6X93VS4fO&#10;ByiaNGmSqhDxI/qJJ57Avn37VKsWftifTfnhcyXQ8+OPP6KkpOSsaUm8zvQffijvIQdl7IR6H93e&#10;7rvvvj/ENYH3/9lAEfvszwSKCALQwsrdF9yuWLECffr0wccff/xL352OaFH0+uuv/2nWVBdCrCMV&#10;cAJEVOgIgLFuBCsI6PBa/XZQPi4GKLrjjjtUwJJKMvuLgAplrb6LoBsoorXMpQYUsa/YFloUccys&#10;Xr1aVdR57Hb/YR+ybwly3HPPPapLFEFGKvO83wMUnSS260xAEUE3D1B0ZmIfccwRALoUgCK+WwgU&#10;0a3VQx7ykIf+f9BFWhTVxSU61ZpItgSNTjh/UIEiV+UTcOycieqVQ2BbPRjKz8Pg3DAczk3Cm0dC&#10;2TwOji3Cm8fDsWkS7Hvug+OQBhQ5jrwN21ECRW/CVkJ3tgrYq7bCXrYMir1QJnAqdG6giAqmDTW2&#10;HaIsacqeXNAqfB7El4HGzI/38gVKBZLA0T51q1kv1QE1akwk9+po2gfP2Yl10fiXeqtluM+fhag4&#10;19KqR7OMqH8v6+NQrTFoZSUf6k5RuG2b4Tj+BVx7nkPt7udxolQ+CJwb4Kz5AE7bx5oFhyjPvyqX&#10;bafVhTAtpvZu/R6fvTgDd4zKwfDWJgzI0+H2gXF4eXI2Xp3ZHjd1NmNqZx0GJAViWHoAesf7IE/v&#10;jfTAxsjSN0FrczP0TPTFtE6RuGNcB7w/by72b9uKmqpqlMkH36N33ID0mABEmXwQpa5o5oXIcG/Z&#10;+iHC5AtLuB8SrAGYPbY9+rbWISfOF3FWf+iDmyMo0AtJJi/cPMCKbtmBSLP6oV22AbnJgUi2eiEm&#10;0g/W0ObIjvdHakwgUqMlfwaa1nkjJKg5YiMCkBoRjM75sVKGEenJRsRa/NGrTSJuGd0dg7tkYObY&#10;zrh7cgfcPaED5r/3Mj545Sk8dOcMtMqJwn239Mcrz0/Arbd3Re+ByUhNC4LV0lzqHYjoiFB06pCM&#10;SeO6Y+aUnti49icUHjuOjZu2Y0Cffpg+YwraFqQgwRwMvbcXQpo1RljTJsgM9cGg1mZ0zAhBXkwI&#10;YqQPMqOCVJe6hIggJIQHI8IQgIwgf/TV6TFMH4xxvj4YHWnFZKsZEwOaYZB3IwwJ8MKoOD2GtoxA&#10;h+xQtE4JRXZMkOrG1jrFhF554RjX1YquKTpkSZuHtDDj1f9OwuHdIh+KyLN8IDnrxsH5AUVMS9b2&#10;fyVTZyBJrf3JTQRkGWja5aClkAYUqcGuVaCIlj3a6oAqu8qh2A7KlufcY4IuXgSRqIjaVDl214nn&#10;CRRpbqYasKqNm1+3SxuPHM8yJtStNsaZz9lJrktastoHanpt+9s/SeMum/XQktYxj+tz/Wvnw5K/&#10;2h/CzkrUclXIIx+jds+7OFF+flY2fyU6X4siKkTsd7qdTZ8+XVUCGLuIvxprz/ok8cOfIAw/0N33&#10;nZrmdESFlRYQ3DI9lRhazlBpJTBCgKC4uLgu9e8j5nspA0XsGyr4VOjdfcotFX6WSaDozTflHS51&#10;OB0RKGLMlb8CUMQxVFFRofYTQSICOaw7LWCouFHGqOjxmTMd5er3AkWUU+bPZ04lmXJGUOWzzz7D&#10;559/ruZNupSBIvYnx+fixYtVpZvto6y7ZbH+GCQAwjayXykLVJDZ1wTO6JZJ8M5NlCVafhEY4j1k&#10;7nNeoGVW/fOXKhMkoBxQ7thvlAf258UCRQRtKW//F4Ai9gvz5pZ8IUAR4z39EUAR72efsx7kCwGK&#10;WAcPUOQhD3no/xddFFAErnqmBrF2M4Gi1bKlVdEyUf6+R639Izgrn4JjFy2KBqNmDWMUDYOyQYtT&#10;pGwaq4FEjFW0eRxsmyfAsfseKAdfgnLoVTgOv4WaYx/K/huwH6elUgVsVVvgKF8BpYZxSWjZo70A&#10;NGXPLi/PPeCS2lScLp4kXy6PLcqjGriWLwz1peE+z1gkVFDPByj6PcTy5CXHoLiiECtcZU2U4/qk&#10;Koh0vakiULRR+r0IlYU/YeMb01Cz+0nY9rwk/fUDnK6DsDvWwunYIC/BUsnn13XWWsX8+GKV1oni&#10;XVa0Fd++PAOP9Y/CuJwg3NjJiKcGWvDg4BRMLjBiQksDBrcMQ7uUQCSHNUeEbzMYvZtA3+Q6GJo1&#10;gdm/KZLDvdA+TY8eLcLRMz8cg9pbMbVfAQa3TUdqFIEiX0SbfRFh8EJocHOEBDaDLsgbvj5N4ePd&#10;FH6yDZR8QoJ4vjn8/JrB389LXT4+JkJb9t4a4asub0+Lo4zkMFjCfKEPaAZf70bw9/eS+3wRHuKL&#10;yPBAWE1BCNd5IyygEZKi9TDqvWE2BcBiDVFXEBvRLQP3TeuLeKs/dHpfGCQvrmA2oms23np0Ot58&#10;aAqeun0gln7zKDaueQcLv3gKQ3uloX1eBFpmWtCCgbbbJaJfh1i0zbGgfX4a2rbMQesWmUhLjUZ2&#10;dluYdGEIat4Ueq8miA32RruYIAxoZUL7AhNirYHSH0GICvWBKcQLYVLvxDB/5EUEIEPanKbzQbbU&#10;qb20eWh8EEbE+mFEfAAGxvmiR7QXusb6oEusF3oleqNHrDd6xfmgZ0IABmXpMK5Ah3mzeuDrl2/D&#10;9pUfovzoBlSX78ehAztQWnxYZEeRsUNrHYI0lHFKxEnSxtnJc5Q9RbXAE8VbBUt/kSJe/oXc97nv&#10;VVPIf9o5BSecxai1HZDyy1X5Vl3glGoo1YWwFe+Do/QIHFVlsB3dhepdS6HYyuFSxz4BIA04PQns&#10;uFnLX7NM0qwFHYq2mqH8p153kwZMSbncqisaSr4yBtz51Kf6bVHzl3Qqy756fx2rbm78QK0DdjXw&#10;yc2sez1WAVre8+t83HkwzclzWhp13Kv3K3DyukPmh0MbYN8xH/bVz8G1Zi5cPz2O2sJ1dTW/dOhC&#10;LIpIfA5UIglWMH4QrVsY74bnmZaxc+j+QuWT/Xwu0p5rrQpgUCmj4uo+TwsmWkNQ0WAaup9RoTuX&#10;ckaissc6jhw5UlV86/O9996LXr16qddPvXYhTKuqIUOGqAomFXSCEOwDgjl/FlDEdhGgW758+S/g&#10;BvuKQBFjOlHxo5UHAaPTgUV/NaCIskTljP1FhZ3BkbnvrjvbRsWPVjBLlizBI488olrLuAHI8yXK&#10;JOP2sN1uoIj381lRmb311lvV/mPfzJgxQ3XbYiwnnrvUmf1FOaWMLFiwQHX/JNj2+OOPq+6KDGDN&#10;/qX8cozdfPPNqjUSwSFaYFG2p06dqubF58J+o+zxeVER5z7PXYpM2aJMcB6kJRVBNraX8kKAgW1k&#10;PCv2jxuspNxe6kARwT2OMwLOdKNzuyaejpnmVCZwX5/dQaNpEZiRkYExY8ao44oWqOyDsxH7lMA9&#10;QWJan14sc9wGBwcjNzdXrQfnwnMRgSLO6Wwv5cJDHvKQh/7XdBFA0Qcyk/5Yx1wa321RRKCIgM4S&#10;1DoXivL3vmpRpDBG0YrBsK0ZBMe6oXCsHw7HhlGwbxwN+2ZyHVC0aRwcu+6E49BLsB96BfaDb6Gm&#10;8CM5fg32IrqYECjadlqgyA3mKA4uW88Phz/yBchJmvnVZ7ci+SdO4Hw5sG3yEqUCrSqcp5SnKp7O&#10;Y6itXIna6nXS/7Jv34niza9ix4eTYd/1NJSS76VP3DFXCGxpFhb16WRrNMWVynJFebF8hJXJh0cJ&#10;Cveuw/fvP4yx7U2Y0iEUd/aNwLQeZnTJCkKrlCA1fk6S2QcZMQZEhjRHREAzWAKbIzbMB2kxXPbd&#10;H8nRAUiNYwyeQCRF+8MY1gw6fTOEh3nDZPRHWKgvQoK9oNf7IiIiRK57IyLcF2H65nKuGUJ0zRAU&#10;5IOgAC+EhjSFxeQDk1y3RgUj0qqD2aKHPrAxwkN9ECJl+/k2lfTe0Ad7q3kEBzWBXu7LTjUhIy4M&#10;seYgmMN8ER2th0HKCjf7wWjyRqw1QF16PtIcAHNEgGop1K9zOlYsehF2ezGOFq6AXanAprULcf+t&#10;HZGRGKzWPTwsEDERQWiRHi5t1CM/KwKxkQGIi9IhigBQtAUpyZmIjzUj2myQ6xYUZBnQMseEQf1b&#10;ICNJL/fpkEQLoIQwJMaGwWwMhMEQLO33h0HKCAyRPpD+DdFLG4X10r+hRl+E0rVOL/UPC4DJJHWW&#10;+puMfupKavGxgUiOC0D7bCN65ZvVOEW3DeuAm/uk4r4JLbB2wTMoObYNhQfXw1FTpT5/AicqUFE3&#10;vlQZqdvX5FEDPZTaUklLAIYKImXKDdhoxPRUFLX0dfmo57X/VEseWhTV7FHjDymHN8C17lMo7z8A&#10;5cWZcDw/A1XfvCxzyArYlr2FKjlnO7JbzY8B2TUQRuO6nOuY2bOuBL/scNiPwunQ6nnqGFKBHmct&#10;bOXH4Dj4E5wlm1TLHObjbnN9drdfbZP6kc720T3OJkzLJxtqHWVwVRfBVXVcuFjGZwmc5UVwlB6S&#10;/PdBObYDjmNb4Di8CS7Zdx7bC0Xa5di3BTXb18C+/SfUbF0J+47Vsl2O6g2LULriC1Qu/QJVCz9G&#10;9ZfSF2/NRfkL/0XJozfj2C0jUDK5Kw70Ssf+7vHYJ894b5soVHz6ptbIS4jO16Lo1FgmdD/jxz0/&#10;rKlE0sWFivyFKvB8rnQvI6hS/5dnlkuQiB/wbqJCQZchBiWu/wv/6Yj1veuuu1RQiKs7uX85Z93+&#10;KIsi1p2WKiznwIEDav0JmrFPHnzwQXVVKAIzjH9xIX1yNmI+BDfY31T8eUx2A0WsE/uOZVNBZf/V&#10;Z4JvvJdBj0+99nuYbfu9zPtpLcTnwH5yH9Oih4CQ27LM3W62jWAi+5btoLJLhd4NVJyNmP50QBH7&#10;iookwT4S5YTlM37RH2lt8f+TCMQRGKJlHttMZqwi9h/HCY8pu1ToCSIRQGJ/ESQiiERAgUATxx0t&#10;jtzALRX7S931jHWn7FEGCHpzLBPw4Hm3vBE8pCySKbeMxcX0nPcou+xDysrpZPCvChS9++67+PTT&#10;T9UxRwDM3b7zZbb5dMw8hw8frm45xp599tnzAooIKhG0pGyxL38v871A2Z49e7b6QwbllWDmuYj9&#10;QOCfAPG56ushD3nIQ38GXQRQ9L4odz/U8WJRlrhdIl80K3BCodvZj6hVvkKt/V3Ulj8B+64bULVs&#10;EGp+GgzHumFwrBfeMBKOjaPg2Dwaji0TYd80EbaN4+HYeTtsB1+E7dCrKlBkL/wQ9gNvwn50sShv&#10;DGa9E/YyUeaq9tcpssKq4qfxr5XGiyTJwv1rjVqO+kHjBon+F+Ru08l2ERzT9lkfTQGvdYoSWrVK&#10;eAWUsp0oXyIfW+/fhaL7euPgo31x/OVZqF7xuby0bFBEkXVSea6znHA6FG3p96LDqutRVVUlio/s&#10;w+4NS7Dhqxfw3TOzsOClB7D0iXF499Z2eO3GFnhjZgYeH2TGjW0M6JEYgpZh3sg0NEWKzhexPk2Q&#10;qmuO3GgdMmIC0b3AhKkDkjB1UAo65hjROiscGXHBSIrwRYqpOaL0zRDq3xSRei+kRPgjySx5xfsj&#10;LTYA8RFeiI/0RZSFYIk/TMK6EC8YDb4wEdgRtkb6IyEuFDHWYBikfENgE6RE+SFc6qPXBSIwoCl0&#10;Qc2QEa/Dm08/iAWfvY2x/VohLcIPOQkGREcGwGzyRVxUEFKTDIiUerXPM6BlVgiiIn1gNvuo5URH&#10;+CA3Q4f+fVNwz13DMWvGCOTnRiNO2hgZEQhzmD+Mej+kxOqQnWZW62yxBCE+OhjR4VIfgl+mECTE&#10;m5AYH4oW2VbkpFmQlSLHco8pVK5L/UNoSdWkKbwaXQf/xo2g8/GSvENgidDBSNCI5YRx9bYgmMOD&#10;pP2hsJiCEUnQKzxA+iYAkXIcbfFDTBRBqgCkxAeiZV4kctLDkJ0cgDaZQeida8CEVmG4tWsYHp3a&#10;Ep+9fie2rpmPivIiFJcdV4HBY4e2iYwwyLMGGkGVuVqRHU1+uK+NjTOPB15zOOyqrLnTqVIt//FY&#10;dSlTjsJVtR2umkNwHloB54HnZSq5Aa6vJ0L5ahKUba/CVbwKro0vwf7pdDiObNasddz3q5Z9jB3C&#10;c+4SZB8EvFh2pcwbh+ByVmsFq9dPknofwbGaYrgKV0IpFgWbAczpulZdiYrvPkXJa4+g6ImbcOjW&#10;Udg9qRu2D2+BzX0zsKVfGjZ1i8WmTjHCUVjX1oQ1Lc1YnR+G1bmhWJsXhjV5eqzJ1WN1th6rMnXC&#10;BqyU7cos4Qw9VqTrsTxbhx/TA7E4xR/fJ/liYYIvFiUG4JsYH3wZ5Y0vyLHe+MTaTOVPrc3xvrGJ&#10;cGN8EHYtPjNeh69NzfBFWBPMNzbFJ8HX4tPQptjz6vN1rbx06PcCRZRFfthTWeJHPpVL/rJ8Nvk8&#10;lZgHFVGCFvU/zqks8OP+dG4AvIegCFelIsB0pvIIWDGuEfOgUkSFzw0o/BFAERUL/nJNBZyKJH+N&#10;Zn7Mn31G5ZoKJ8uk8sJ9AkgEuqiME2ij4n7ynXf+/ca0LIuAD60BeFwfKOIx201LErp/sK5uJrBF&#10;SwhaBdQ//1diWnTQioPWL1T62Ea2g9ZHtDhyu56xnbSwYt8SaGTf8th9rT4xT7qesf3sJ1rLsK9O&#10;BYooe38UUMRnSzc6lnFqff5MYlnsK7rVUQ4p/7TsqB93iP1Ka5lTLWLcICfBEM4N7Fv2/csvv6yC&#10;cgQ9eB/nAwJNX30l357Sj5cisZ8IknA8EsghqMH2c95wB893A0Wnup5xzuKcR3mlzBFsYlqOO/Yd&#10;AUn2F58/+/+v6HrGOfZiZfxUYt+4+UJcz2gpyufA+/4oYjvP1/WMz4l15YIN7nnUQx7ykIf+l3QR&#10;QNG7OMFg1QSIuLqZ8/s60Gipxipw9DVqbR+gtnwe7LtmoZJA0eqBsK0dCMe6wXCsrwtqvWE0HJvG&#10;wr6RPA6O7bfAfvB52AkUHXod9sIP4Dj4BuxHF0o5ZaLw7YajYhWUyj2iHMpHtqoQahO59jLQgBQ5&#10;Us9dDFGBVOzHpcxCebHQvcZd1v/oA0stih/ZmkJut5XLB8ARcLUoWn2o56WtajBf6RNbNZXcn2B7&#10;aTycd7WH48ZMOMYloHh2PnY/PlSewaso+fFVVOzfgOPHDmHT6u9RuHcrjuzajLIj+7BhyTdY+93r&#10;mHd7f9w7vgBjOpvQMycEvXNMaJMQiC5pAXhlRiZuGxCJIelBuLVlAIYnN8LIdD/MKMjA7F7pmN4z&#10;EW1ig1VLIqPOB2F6H5j1XogyeMG3aQP4N28EvXdjJOgao1Vsc+SLQhwR2hzm0CZoEe+Hdpl6tMgM&#10;R2y0H6yWAJiNvoi20BXLH3Fh3jCGekEX3AgmfWNEGiXvMD8kWIKRHumLTtkW5Mf6o01qCJLNQbBI&#10;+vREIxKjg5GaZEZGdAjapoSibXqYGg8pJjJABWnSCBBZ/GAyM16SDyySX7hsTZImVJTtUKmfTu+N&#10;EOFwQwBCgpogJLgpdNI+nT4A/oHeqqUTLaEyUsORIvnRQooBtKOl/jFGb4RJ+83mAERFBqsAUY9O&#10;ychINknbdLCYA5GWbEZOZgws4UGIMAaooFdoiJ/0XwBirOEwGkMQapBrplBERxqlTkHSDwFSZgBC&#10;wwJhMoWobND7IT4ySPogFO2kH9oSGJJtqxQ9smMCkRMbguwoP/TMt6B/KyNuH56MN+9qg6+e6IZv&#10;hT+d2w/bVr+NkuPbcfTwUuzbM18+SEvUjzfNqu0kUESZdH+AnYl4TVHsKrvTqWIt//H4F6Cocguc&#10;MqZtOxfBdfg5uNbdCNeiibD/OBPKjtfhPLwQ9uX3QflE5onDG+qAIso/g1XXqKyNfXcJvE53MgJd&#10;NTKGRWF2noxhVJ/UNtH9S8a4vXIHXM4KGWMuOMurcPjGm7C+rRWLMoLxQZwvnrN44dGwJnhM5OJJ&#10;kYu5+uvwWIgcBzbFM/pGeDb0OjwT0gjzgq/F08JPBTfGU0GN8XQQzzXGPJGdJ+X607pGeDKoIeYG&#10;NMAT3AY2lO21cizsf41wgzpuiMf9r8UjvtfgEZ9r8IT/dXjc7xo85ttAuKGwnJPjeb5X4WW57zmv&#10;qzDP52qVn5NyN730bF0rLx06H6BoypQpqmJIGaRSRDcMKohURgn0jBs3Ts3n4YcfVkGY8yEqB1TS&#10;qGBxvz4xVsXZAmXzPK/zw56/8J+O3EARFTb+Ak5Qhe5aHAd/BFBEYIvgg9vCiauJ0XWF/VQfKDqV&#10;1HEo9ecYp/JJcI0gx3vvvaf2Ket9LsWKxDxo8UH3OeZxKlBEIIoWNIwnNXHiRNV9kExXvFatWmHE&#10;iBG/nPurMd1F8vPz1bpTcad8sL/YtwQs2Gb2F8Gu+sAQmeAh+52KObduGXLLDEEy9jdlg/f/0UAR&#10;68D7li1bhjlz5qiuTJQVnv9fEvuMfceV3hj/iQrw2YAi9iPdRilHBIAIgnB8s94co+x3Ws2xbbQi&#10;Yhr2JfuOSnZ9S7FLjVl/yo27HewnAr8c225XSI7V+s+Q8kRAyA0WuYlpyLzOvmKenGvYT1zJkfMk&#10;56T6Mvu/JtbtzwKK3MR2XShQxL75I/uDss25gpZv5yI+J9aBQPKNN96obv9/PBsPechD/3fp9wNF&#10;S96F6lomfMK1SPhHUcKWAU756FVoTfQtXMoXcDGYtQoU3YDKZQNQvXoAatYMgP3nwXD8PFRdKt+x&#10;QXNDc6wfLTwWjm03wn7gGdgPviz8KuxHP4DtwGuwH1kgeZbCXrMH9oqfoFTsEmVRU1zJ8hoQ5ouQ&#10;v5Rpv9JeLDFfR3UpHLYyray6P62s/wGpRfHFLe2RF2mtq0ZecMfkJcYYTFobaelR6yoVRXslarlE&#10;fvlK2L+ZAdfz3VD0bHe8NsSAuV0C8FgnIwbE+mJyayMeH5eB9/7bCR8+Ohhv3dcLP7x5B+a/eBt+&#10;eP0WvH5nF8wZm4kxvSMxqXs0pveNR7vYQGSbfdAuTY8WSSHIjNUjPTYUiZZAJIqyfP3A9rhhSEfE&#10;RQbAYvCB1eiPqDAfhOsaw6D3htUQgDha10QGItyvORLlXJ+WociOp6WNN5Lj/NCnjR5DOpjQq2WE&#10;5O+vBpeONDOmUCBiwn0RY/JRrX6iI4Mlfy/JuwlMBi8kSLrsuBDkJQYjObIZCpID0LcgGK1T/NE5&#10;JwxZCXroQpqqAFCU1Msk9YoKa46MWD+kRPkiITYYcdE6hBulviZ/hEuZibEhSEkMQYsMI7q1j0O3&#10;DnHo3DoKPdrHYHDfHJjCgxAmedGiJyzUH6HShjCDL6wWDSiySr9wKf+k+FBE032NQE64FgMpK82E&#10;tAQj9ME+MIQEIDTYF77NrkOIvzdio3Sw0hUujO5uUifh6KhwxFiNKmCkC/FDCO/T+8FkpKubLyIi&#10;dYg06tR7U2ODVGuq3ERftE/1wsA2RszoZ8WTN7fC2w8NwMOTWmB8uxj0SNVhYpcIjOtixpxBMfjv&#10;uCQ8O6cN3p83HEu/vhfLvv4vln15FzYs+C/2bvoIxYeWo7hwLaoqDsDhVFSrtJNWRucaC5Tf+mPU&#10;LdaaXKurmjkLVaBIqdgJx57FcBW9AOfWm+FaPg3On26GsvNZOA99Ccf3t8Hx/giZCzbIUBdFXvIk&#10;COSsrVJZtTCssyTSLI00kMjlqoStfJd8jGpBsLW61CO1Llp9aFXHfcZAsu3YjU1dW2Bhgg6vy7N9&#10;SuTmzuDGuDGgEW7yuRazva/Frd4NcYfPNSrf6X0N7pLje+TaPbK9S67f7nWdmuYWuTZH5Qa4xYt8&#10;DW5pfg1uFZ7j1RC3yT1z5JzKzRvg1mZXCzfAbc3kWPjWplfh1ibaudlNr8Zs2arnml6JOU2uxL3N&#10;rsIjza/G/XJ8X5MrcL/ww74N8fOLf2+giKBQ7969VUsVWny4LWgIWFBhomJFk3+6rfD86YjnqZTy&#10;12MqTG5FnsRrBHFo7XEuBYbXGY+CAUhZx1PJDRS54yex/lT++Osyga6LBYqYP8snYMH6Mn8CEQRn&#10;mO+ZgKKzEevJtjBv5sU4MexTt5sYz5/aX3TVonUV68Et0/E8n9XMmTNVUIjKGtPxPJV+WkhcTNv/&#10;TKLSyGdG0IyK9S233KKCNjxHwI9WG4zRxOfPvmB72SYCM1TuCMxQrqjYE6BhP1LW6AZD4INbWoLR&#10;2oMywD6mm159oIj7tAK5ECWa9SbAQKCF44NluPv8f00sk33AdvFZU1GmbNQHigiAsP1uaxoCJWwD&#10;7yXToobxZtiG+kARr3GMEpSkEk7QiDLLvv47Md2W2G/sQ/Yd204gjf1EF1vOcW4XNAILdJN1x38i&#10;c+zTEo7nCVJzfBIYpwxyHHOf+XFsE5hkfpRN9i3Ldz+LP4M4bgiKMBYX5eSPLId506qKMb+CgoLU&#10;7fkARW4Q7Y+oC+WR4zc7OxuXX365Ol+ciwgU8V1C8J/MZ85n5CEPechD/yu6YKCIc+ujjwKXXVaL&#10;f8jdHv578j8vsyHe9DSGtIlH19RwxAR5ISUsAB0zw5BiDVbduLISQ5Eca0AiXbbiAtEmIwydEnXo&#10;kRuBgkwTUqMDEWX0QWS4D6xh3jCHeCEn3g/DukZiVO9ItM9shp5topESHYwOLSLRp00MRnZLQlp0&#10;gAqAhBu8YQxpjnC5j1ZFsTE6xFgCJL0v8hP8kBLpjUiDD2IMXmidHojRXazo2zIC+akB6JobgmmD&#10;49A1ww8zB2Th7SdvwI3juiE5KgQt00Mwqm04WsV7IzMhWI2BlJMShuEdE9Eh3wJrTACyss1oXRCO&#10;Pp2s6NUlCi3zTejYIRl5OWGIjwpEcIgP/IOaITCoMcyWYMREh6rgTWqC9EmSAeYInRwHIDLUH9Gm&#10;IJjC/BETE4qUeCOSEySPWDNSk6yIsZoRHWVBhMWsfsCEhATAaAyGJSwIUar7mAGR5lCE6el2562C&#10;Z/EWPRJjg5EWZ0SsVa/GOspIkjZ1jUHXLGl/YrD0jz86pgahdws9xne2oH9LI8b3TcLEvjkY1iEe&#10;XXKM6JgdirapIcizBqBtjC/aJfqiT4YeMzqE4ZWZWVj84gB893Q/3N4vGjN6GHBTl1Dc2c+MQ1s+&#10;gtNRrVrgEEwhMHOhJJ/98vFFayACPXa4HEeglG6Eo3wz7Nu/gfOQKF1rZsH5yXQ437wH9lWfwblz&#10;BVzf3oGad0dCKd6l3ktrOqW2Ci5nGZyKKBUqeMWPWQbEpqWRDU5XDWqdNtgr9qDWRRc1DUw6E/Gj&#10;UK2btI9A0YbOrfGl9M+LhqZ4SJ73bX7XYabPdZjhdR2mN2uI65tdixubN8SsZtfg5mYNMKtpA9zQ&#10;9BrZNsRM4evl/DQ5N022M2Q7tYnG0xtrPI3c5GrMaHy1HAvzWpNrcL3sz2x0Fa5X+Wrc0OQqzLj2&#10;cky/Tjue3uhK2b9Cttrx7MZX4U4CSE2uxM2Nr8RsuX67V0OseuGZupZdOnQ+QBHdywiE0EqFLiz8&#10;qKcbDy1o3FYHVHioeFKhoiUFFfH6oIabqMBTKaKydKpSwGtU9N3gDpnKOpVVglEEeKi0Upmi0kvm&#10;r+IEpwg+1Sfm7waK3EQFjEDOoEGD0K5dO1VRojUQ60uuv+9mKjrk+vtnY8a4YKDsG264QY15QvCC&#10;4Ab7g0oj2+AGfdxKKRUpN/BBZrvdW/c+lSk+A8ZbYh/ROoqWMW4LL4JBdDUiOMT+4bPiPt0GqdBS&#10;6WfavzpQRGKfELzg8yNAwbgxVGgpB3SLonUM+8zdP/WJx26Z4T1UGNlPbDflhf1HkIMxkKgQUoaZ&#10;5+8BitzlsxzeQ9CEIBFdMv9MRf9CiYo73fUoJ1R+OWZoaUQghHJ4OmL9KWcEPDmG+BwIPrJN7Eda&#10;FDH+F/M63Ti/1IjtYjv4zNl2AmVc1p7P9FTXs/rEewgqUaY4vk595pRlgkQcg8zbnT/T0nqJ8wPn&#10;UMoPwSU+E/Y7gZyhQ4eqWz6zP1KWWGdaFNHSjPkTgP2j8ufcRtB22LBhSE5OVoFe9sHZiP3BsX4+&#10;wcHPh9gWvi84B3McM17SudrnBoo4b3IO4H38IeDvINse8pCHLg36R932vOmLLwAvr98CCx7++/G/&#10;/1UKXcBkxFnCkWQOQI8cC4Z2jMaA1haMG5CJgkwj4sID0CZJj2l9U/HEzQPx3OwRuHfmWLRK1iMh&#10;wgfxFh+kJAQiwtAMBl0jWA1+qptZhK45UiN90DHXhMwkHVLidIiLCkGMRYfEaAPU5fFNPqprWZTZ&#10;F0nRwciIC0SrzFC0zzOiR2sTWqXrkRLrr1oR9Wyhx+jOMZjauwAzBuRjyoAk3Dq+NZ7870yM752H&#10;cX3bYHTPXMy7Zypevm8SbhrRAq0yTEiKCUSs1R9RJm8k65qgU3wwukiderW0YlinKIzpEoUh7cLR&#10;p00EOuVIXeN1yIwLQU6qAW2kP2KkblwxzRjmh8QkIzIyjKrbWURkEEJ1PurqaxHhgYiRNiVEhyE5&#10;JhyJsUZEROiRlmxFbJQJ0VERsEZapI8MiA6T85YADG+fj/4t85EdFYoeeRZkSfstoQEwhEr+ya0R&#10;Y01HUmx74dZokZOPtJRYdMwy4oO7u2B6j2jcPToX21Z/iM1rFuDr9+7FikWvYOf2n1F8/CiOHNyB&#10;Dau/xGev3YkV747Epw+0w+0DLfjq+QnY8OML2Lj8TXz78mBs/mQYtrzZB/s+H4Y9X4/GloV34vBm&#10;+YivlI8WAjKqNd+FKB5Mp7EGEnFZ/GNQKpagZv8rqF75AGq2fALb2s/g3DMXyo+Tobw2Bsrjs+BY&#10;8A4cW5dA+eJWVL8+DMqx3ZqFnXJY9j+G49g7qDnKGFxlKlhEkIgWRi5Xteam6bShpnSv1NmhfmTx&#10;3rMRm8R09k0/YnvbKHxp8cKz+ia4L+Ba3OzTEFO8GmJCswaY0ORqTGnSAFMaN8Ak4SmNG2Ja46sx&#10;Vc5PanQVJsr+ZO43vkqOJc11V2Piddy/ClNkO02OpzLddVfKNWHZ53bytXK94VWYei33r8REsprm&#10;ckxsKPvCk6+7ApMaajxFjmfJ9VsbXSHby3GDXJslTOukVS+c+5fLvxpdCFBERZFgEBULt6JBhZsf&#10;93yGBIsIltClh7/iEhxxE2WXyhYtevhRTuWgPvE6XWX4a7xbQec5frjTDYnxQ/hrPssisz5uplWI&#10;+7p7jDDNqUARyySgwjoQIPgzwBICZQQLCKi5Yza52a0kugEi1p1KIBV4N7Pv2GYCQQTUuGW/U2ll&#10;/1AxZ5uojPHYHTSWijwDDtOyiwARr19//fWqNRj7gsonXQMJjvyVgSL2EfuNlhx8RlTWKFfsT/YD&#10;QTcCO2wf23IuJZfX2OeUPfY1QSMq5AQ6R40apcpvv379VBmnkk5LIPYbATaCazx3OiYwQCWb7nFc&#10;In706NFqEF/WmdfcfLp7z8X1779YZhs4TllPWrgQ5GF/nClGUX3isyDAwXHEPncDYH9HoIjtIpjI&#10;NhIUpvUh57hzAUXucc3+JNBxqjy6gSJ3TCy3PHJe5fxIEI9uq5RtWg8SdOQ+nwvz/TP6lnmybbTa&#10;47xA4JVz0R9B7EP2AwEwjltaU52PRRHnbwL1nJsvps3sX86jzIvzJ9tIGT0X8d3hBoqYB58L5xwC&#10;Xx7ykIc89L+gf9Rtz5v4A1d9oKhfn0LYKn7ACUVeOMpi4SUqu5TvUev4Cidq3kZt2WNQ9tyIiqX9&#10;UbVyAGp+GgD76oGwrxkMx5qhcPw8HMr6kbCtHwX7hnGinE2Hfe/jsO97Hra9woWiBO5/FbZDH0Gx&#10;FUKxH4K9fAUcZetR66KbiPaioxsKFVeXi6tfnAyce5J47GaNmOa36X5NvM6XhraykVsxrp8Pt3yJ&#10;uPnCSasH8z6P+9WitbRUeF3OGjgrNqJm9QOo/GYsdj7THZ8PjMSc/BD0SgpA+/hm6JPgg8GJTXBH&#10;3wTM7J2IRya1wztPP4hnZvXB0zNb4OahcRjZMRrm4Jd/ebb/+mcJDH5jkG0NRPtUM1ommdAhIxLt&#10;s8zo1zEGw7rFYXDvGIzpbkSfbB06xIcgK9YXmZE+iDc2UQM4J5h91KDRrWID0CU6CK3MzdEm2hvd&#10;0oIxrGsceuRb0CU9FB3T9Miw0oImCFZzENIsenW1rmgpOzXBgHYtdOjdLhzDO1rRo7UBXbJD0CZT&#10;j9ZJfrhjSDz2bv4WDgbqdjqwb8tivH/vcGz+katnHMXBXVtRWXYMJYU78eWbj+Cl+8bj/pm0LgpE&#10;Cpfnt/jAbPJDfERTdM/yx9guUejX2ow2id544PouKDu6CYd3rcIPnz6Cm0al4/5p+Rjc0YBe7UxI&#10;iAtAhCUQCTF6pCSFIS4uDBERQTAZA2EyBCM0VFuxzGgIRJQ1DCkpVsTFGhAeroM1IgwJUeFINOuR&#10;E2VB15wU5EYZkBbqhzSjDzLCfNA9LhAz20ehIDEcBQnSv0k6xMaEIj29PbqN+wBtRn+DFm1uRG5W&#10;K+QlWXD7kEy8emdXfPn63fIRyWVznXCSCZ4wppDIsUvGhrPWAcVhw8H17+KL29Px8pQofPVoW6z9&#10;eg5KjmzAT4vexJ5Vz6Hy8HOoPvg4nOWfyIdVkSg1O1FduUf2azTLHVXe3ePg7KTJOMeo1OPEEdU1&#10;9UT5q3D+fCuci8bA+VZ/ONa+DdvWr+HY/Qicy6bC/sow2J+dgKofXoJt43woH89CzcuDoRRuFdlX&#10;4Kr6GfYtd0DZNBs1Wx6QuYErIRIoqhIuk49aMvuhBtVlB+vGMMfN2evMunKsO/auw87OcZhv8cK8&#10;kEa4x68Bbva+GtOaN8CUpg0wWXhSY4JCV2NCowaYeF0D2V6N8dddpW4n1AFD5PHXXokJ12qgEIGf&#10;SXXM8yo3vBLjGl6BsQ0vF+b2CvV4/DWS1zVyr+yP4bVrL8e4a+XaNe60cizXpsq5mdf9R7M6quMb&#10;m12D5c//fS2KqAC5gSIqMTxPRZTAC5fTdrvZ8EObSjgBDiqXtG7heV6ncn+6X915TOCCK9QwXzfV&#10;z48AAcGQ+tfdRDnjr/pU8t3XWUcqyH82UMQ68tdr1p0uJOxPttsNFP3ZxPKpiNE6gf3L2EMEQBg3&#10;isAFgSIqq2w7ASU+y2nTpqnAE0GAS4XdlkUEPqjEs71U4tygGcEfypbbWovX3ceUXR6T3fsEjajc&#10;09LGDaLxuRGoocJ4aowi9jOZ8kX3MiqSVIr5vOl+RLcj5nmpEF3PzgUUkTi2CGDQOo6rQjHuDMc0&#10;gSKe+7sARWwDwRKCDJzj6FZHq5JzAUVu4v20giNATvlieoIPzI9gJPua+REIpqxyTHLc8j7K1f+S&#10;WCbHP58d60AwlvMh630xdeF4YV9xPHK+uZAYRbRS5TuDoCTBut8jU6w728C5l6Ao87gQoIjAL983&#10;JObFcU05/18/Hw9dHNXay7Fv6094/ZGb0K9DHmIjDAj0D4QxKhmdh1yPVxb8jEPF1XD9BR/rCfne&#10;V4oKYT+wDzZ5x9j27Ye9sAjOmv99nDsP/e/pjwGKKr8XQfoetQoDWBMsWiRK4LcqUFRb/Q5c5XNV&#10;oKhyST9ULe8P26oBsK0eoAFFa4dp/PNw2H8eAfs6Lpk/HfY9j4tAPi9b4cPvoGaffIwfeh+K7Qic&#10;jsOwVyyHo2yd6kqiKZ91XGuHzbEVDidXRZIXwRlkmMKtLst9HhYRWloFirNSlM/fDgzGQzkBxi/i&#10;i+f3BdFmnm4g6pwk2Wt1knJdBIqOysB9Dq4PhsL5VAvYn+6Iyjs74PikdGwbHoF9oyOwoL8Zt7XW&#10;IyeiKfKsTZAb44PW8b5on+SLbmkB6J7kh0E5BmREv/vLs23wn1LMSrgeq1pGYEd+GHYWhGFTKwM+&#10;bB2DmTkmzGhhwesdrdgxIBb7+0VhT+9IbBmdio9uzkbfDF+MamFAr3R/TO4UjZ8eGoUD3aJxuKUB&#10;+9tbsW5iJ7wxOQ+fjW+B3Z2sOJQXjCMt9Fgl+b8zMBH3T05H5/xwtM0zYlD3SLz+5FR8/8mLKNy7&#10;HtUVR3HPrZORkxiM/gUG3NbHjE2L35Lno6D00Dq8N7sVnhufhls6h+OePrF4fEQmfv5Ou644auQj&#10;tFzkqAIvzR6J1gma21x+QgBap+rQs4UZI/ODMDm9GfpKvwxoFYV7ZwzA0/dNw6uPjcXuTS9iy+qH&#10;MHNUitQtFKkpOsRb9WiTb8XIfrno1zoeefGBaJusw5BWFrSMDkJOcjjSUq0wmfUICwtBYJAX9EE+&#10;SI0yIz+jHdLj2qNTRmvkJ0chPsaIcFMwMjNikC2cGa1XXf1SUsIQGclYTiFSViyykgtQ0GYmCrre&#10;i9T0ichKao8x3Tvh+ekdcPfwdDw1uz+OHNomH37VOH50P8qKj2jtdzlx/NgRvPH8Y5gysCUG5Rtx&#10;e18LZnYJwEszM/DdW+Oxf+vHKNm/GuVHN8FevQoO19ciYwtE9kvkJcYxJnKnAqZ1Y+6c8s7rbmZ6&#10;RfLZBWftm6itfBbOtTfB8dlQ2F/uBfuK12Fb9zmc2x+Ec9E4uN4dCNfXI+Hc/Bic6+fB/v4Y2J7t&#10;B+XQVtTKmHSWrYSy6VY4112Pmg13wmHfJXkTFKvQ6svYXc5ymSfkuZfurxtjbMPZ68w21UrblMLN&#10;2N0rGV9HNMdzwY1Ui6L7Qpvh1pDGmKJaFBEYIkB0DcbTYqjxVZjYiCARLYAICl2NiQSHrtWOJxAc&#10;ani5sByrANBVGCvXRxP4ER5/zZUYJzym4X8wWnjU1ZdjrKQZc/UVspVjOUewSAWMJA8CTG6wiJZF&#10;BIemNfw3psrxVDm+vsm1WPr83zNG0emAIs6LPEelnQoQYzoQeOF5WnpQAWfeNP+noskPdn7En0pM&#10;T6WKFiTMj8du4r4bKKJixQ9+pquvwJOYjsoGFX63hROZii1/1XbTnwUUsb1UdFgef6n/s4Aidztp&#10;0cEy6WrG/mEbCVKwHwnIUVmlpRFd6+ov90zQhK53ZD5Lnr9UmAo3nx2tWBiQm0oo28y+4LMmcENF&#10;nX1OAIdtJVDENG7LMzLPMT23lEeCUASGeI3nmZ4gERV7t5yx39m3dEei9Rr7mLJNiwUq/rQMOVUm&#10;/+pEoIjtZJvPRZQ5ArEE0wjWEVggSPx3A4ooDxwXBH4JdrhdzwhAnw4oolxQFghKENyg5RDnFloU&#10;0rLQHY+I/ey2KPorEOvhBooot2wH4y4RhOU4+D1EGaFlEtvvzvNCgSL2IZ8BQTpaljKPCyHmw/cD&#10;3zVuEI5t/L1AEecIzqUXWo9LlRzrXkaSf0PRSf5xCl+Gf/7rP7jy6oZo5hMIc1wWBl7/ONYeOw8d&#10;6n9NJ6rx2ax8/OOyKxHZoj9uf+I1zF/wHb79+hM8efsYJMv3JNv0zyuaoPX0F3Ck8vznbdfX07D0&#10;in9ikdy/6D9XY1nyUBTvP5Nbpbyrdy/GlqwgLLrsn1jZ71nYz9BdrqNrsHdUW6zwa4LvL5O8mf9v&#10;+F/4obE/VrcfhaOruAp53c0e+lvRRQNFfXsfRk35IpxQFgHKdxo7Fgh/hRP2z1Fb8w5qy5+CY8+N&#10;KP+hH6qX9kfNigGoWT1YBYrsa0RBpFXR2hGw/zxSeDRsG6fBtvsB1OyeJ9tn4Dj0Kir3vQrbwXeg&#10;1OyD01EIe/kyOErWiBLIALYETTSllcFrFccSOF0L5JjxIepJLidWSaMqq7J1nagS5blCvUdLp137&#10;1T2yT0CGCqbTVSb3aIGyT6apf9/p7j9fqgN+fpX36UlVYglOsV5kZxEcRa/C9dlwKM+2Qs0rXVD5&#10;7jDsubcVVkyKxUM99RiW6YNRBXp0S/HFsJwAPNpKh7W9E1E0MB6lfSJR2tOMw11iMSjuo1+ebaN/&#10;l+ApywgcygvCwRxhmVwOZwXgQKYv9mX4Y39WIPbL/v50P+yV7d7sUOy7YQBsJbtRdXwrju37EbcP&#10;isXnc2fAXl2EijULcbBnAgpbBUiegTjaIhhHcoNxNE+HY3l6HGuhR5Fsj7TUYXX/eDx8Rzf8+NIc&#10;7HvxAVRt3wVFPops9hp89fHbaJtuQIfkANwxIBHv/3cEVnz8NDYs+Ralh7fjvTl9cVu3DNzeOxpz&#10;egThydFp+PbNR0W5pCsS42ooqCorxb51y3BT91i0TA5GbkoQuraMQEG6ERnWQKRE+iE1wg/x4f5I&#10;ivJHnKk5hvfKxp2zhuC2SX0wolsSJvXLQt+WUWiVYkCcOQAxYb5oYfJGvtkHCbqmyDB6Y1LnBAzr&#10;kICESB0KUqwoSIhHojUTieZQdEhLk3MWWMODYY0KQZTViOjocJjNwUiID0dCnB7mcC+YQn0QGuyF&#10;KJMvcmKD0C/bjEHZVtw+vgN6t4rEwA7peOeVhzFpYHfcPaIj2iX74uaRsbIfg85ZoejbwYLJQ9tj&#10;5rhh6NYqWnX3G9svB3dMaYcFr05D0bZncHzvq9iz/FF8P68rvvpvLta/PRK2qg1QXFtkjH0qHzjy&#10;keM4Aof9GCrL9qCm8qict8u4EHk9xwcLr1JmOTb4caMBtNvgqn1N5ocn5MV1O5xLR8Hx2SDYN72N&#10;mp8+gbLtYSgLx8L16SA4Px4KZeUcOFbcCdu7Q2B7ti/shzaroK2r6Dsoa26Ec+VUKOtugqNG6ss4&#10;REq51K8YDtcxuJQSmZ+qUXVsr4xfN8B1tjrXjXmpp7NoGw73T8X8iCZ4OrAh7vK9BnN8GmCWVwNM&#10;a3oNJjdugPGNaDV0NcZfS0uiqzFBtuRx114lTEuhK1RrIFoMcX98w8sx/prLMa6B8DVXYqzsjxEe&#10;fU2dxZCkUc/J/ihJM/IXvgIjrpbzsh1NVu/7j+zLvQ3+g4myP+1aAkZa/hMk7ZQm12Dx839f17NT&#10;gSI38eOcAAmBF7oc8EOfz5yBWgmWUFlgsFeCGaeTBSoVVFLqAzpuYno3UMSPfn78UxmjEs9yTyWm&#10;IShFsIj1oBsHY7GwDsyL1wkK/NFAEYECKihUKuhGwv5gP10MUMR8qZwS8GBsI7pyMG8qoGybWxk7&#10;HdHKhs+CVi5sP4EWEvOios9A5FSG/8rEtrGNBIIod2yTe6Utuqnw2bmDBvM589m6+4wWLwR1mMZ9&#10;/kzEMggwUcllv7KvCMAR8KOiSDCIskkgiko05YsKLZ8Dn4lb3i81uhCgiMR+ogUWwSJaEHJMEiji&#10;WOJYZB/8nZjWd5QBWgpS3igDdFskUMh4QpQHygDnpPpjkcfsJ8oq507KE+csgtiUxb8CsR71gSIS&#10;6834XWyv+9z5ENvNMUcwjfOTe17m+QsBimgxSEs93kfwjT9AsH/d/XouYjq+R/isOG5JbOfvBYr+&#10;L5J9xVMwNr0K/7jsGuRPeBoH7PX73omyg5vwyXN3oU+uFY2u/JcKuDSPaIMXFu+B45JBLhSsvz8H&#10;V0vd/3GZN4a9df7vaNf7g/CD3LfoqkZY0vgqFcD50dIehatoXX9q+0/AtXMRNqf5qelWdH/iN0DR&#10;ifKdODg4VgOCLr8OqzpPR/Hu01mlOqFsmo+dHSLxw78IGl2OFb0eER3tUulzD50v/UFA0beiiJEX&#10;aFvHNzhh/wonbB/DVf0aXKWPw0nXs+/7ouqHXqhZ1g81qwbBtnqIBhTVWRXZ1tKqiC5ok2DfdT9s&#10;e+ZpfOAVVO99GfZ9b0Kp3A2nchS2smWwF68SZZBAD1+iGvhD4MResxKK8yuZkCulxvWElrvqwNHS&#10;agqr2wroTC9LLW/GNlFcR9W4Jzw+SVp+v+YLHyhaGbR24Mvw7PdrzWD9RZnl6k6uUiglr0NZNg72&#10;Vwpg/6Azal7rgsoH2qLklmwUD41Haf8YVPaLQnVf2faNQk1fC2xdwlEjXC1c0dmEPR1j0CnstV8B&#10;RfMso3AoJxD7MwJUPpjhj0PCBzKCsC8jEHszCBoFYltGMD5pnYWFjz+P71/5GAc2r0LV0Q14emoB&#10;Xp3TEyWHNsJWU4TiZc9iR58oyTMYhS38UJgbhGMqUBSiAkfHCkJwvHUYDnQLxYG370L1sUMofWIO&#10;asblofSGQVg77150Tw/HmI7peP+BKXhjcgfc1681Hhg5BHePeBaPTnoKD44ailmtEjE9Nxj394vD&#10;+/dMQOGuTeqLX1FsKDpyAFuWfYnda97HyzfmYmw3gicG5KXokGr1R4SuGSKCm8MQ0BzhQT4ID/ZW&#10;YyyF6n2gC/ZHbJQB2SkG9OuUhJZZBiQl6BEa6o+QED9EhAXAGuoNiykYOmMIzMYgWHVeiAlpin5W&#10;P+SZfJEebUSaNRCxsVw1jcv9N4FR10gL3m30g17XHGkpkWrsI5ZpMXkhJTkQeakh6JKsx5TWBkzM&#10;jUDf7Eh0ybHilok98fDsqRjbJUONC5WfF42UeC75r0OSNVjO+SEtJgADuyZi7j3jsPLHj1F0/BAc&#10;9moc2LYQz9/WCs9Pi8aSed2w8f0xeGVOLr6Y2xFrPp+OJS8OxMc3pGHuwGjM6hSBl2e3wuu3tcSS&#10;92ah/Nha+Xj79fK8pyNVXvmnyiwtdfir2la592W4Kh+Dc9tNcC4eBuXzQVC2vAfn+m9g//5WuOaP&#10;guutAfIiHAplwQw4v58N55syZzzTH7ZDmyUPG5SDn8K5bCZci6bAIVt75UZpVxnsZVvhUg7B5SgU&#10;LlMtD6uO7z8JFKm1Oj1pShzd41xwle/FoeH5mG9qimcCG+K/Pg0wp9lVuF5eyFMaX42Jja7EuOuu&#10;wPjrrsSYa6/CKIJFBIkaam5jqtUP+Rq6imnWQgRxaDk0toFmJUSwhxZBYyS9Chg1+A9GCRM4GinH&#10;wxtcjmFXy/bqK4S5/TeGXvUvOf8fjLhKA49GNPiX5PdvTGLeKqhEAOnfmNL07wsU0VXJDRQRYKHC&#10;TPlyM9Mw6C0/9qlEuq9zxSkGdqZyRdCICnx9Yhp+mPMD/0y/2NcHikhUYmgtQ8CH5Z5KTEdghXWh&#10;Ek+ggWVT4ec1Ki5UHP4ooOhUYn3dwNn5AEXuPuScSUsYgg9sG5UsAiDsy/qK6PkQ20kla9asWSrI&#10;x2fM++sDRbTQ+SsT68t2U2YI5NDKgPGXCBQx7om7T7jlM6ZMsO+olPI8+4DtpfULn8nZABH2PYEl&#10;Kpksj0ARLZeoNPOYZfBZ0LqE/UqgyH3+Qp7LX4kuFCgisZ8IgrBv2FcMWEyrNVqDcLzVZ84H7jnh&#10;TNdOx3Rdqs8EIE7HZ7tGpnWMm+vHbDoXu2NEcQxSJigLbB/nGj7r83ne7CeCLm4Xyb8iUETZrg8U&#10;kQhqse94zT2OzkW8nxY8vIftdhPvvVCgiOOK97F+BIE5zk83x5+OmJ7zHd9TbmI+5wsUEZwiUMR3&#10;3P9VOjtQVI/ku85WtAwTI69UwaLLrjLjlgV76y6eQvYiLH71TnRKNSPI3xfeXs3R3MsbfgE6JBb0&#10;x9z5m1Wt8ExUuXsBbujbAibRB3xEIfby9oXBmoJ2nbuhR48eddwH0178CecLb544+jTi/0NLqX8j&#10;7+6VdWfPTb8ARU1TcfCHr7A79RoV5Pm+eQYObyypS+WmswNFJyp3Yf/wTM2CqKEfdry0Gq5zgm0n&#10;UPHuNCy7imDRP7C06zOw/zWmFA/9QXTxQFGfQtSUL1QBItXVjJZEihw7FqLWPh+1aoyiuXDuvVkD&#10;ir7vheplA1CzchBsP4nSp4JF5MGoWTMUNT+PQM26cbDtvA+23U+hhrz/eVTvIVD0KpTyHXA5j6Om&#10;bDlsx5fDqZSrQBFdYrTVjhiUc4vwlyqAQiH+NfGY7AZ13BKtnddeCC5hvpA0MIZgEgPkKi5ROmsr&#10;pRze486X9/DDjNOBpKUL2gktbtK5SO6sc+OhUqqZpLLck3kL1dXH5ZI2ynUnlVe1fjznVJX9mmPb&#10;ULX+Cdg+Hwr7821Q81JrVD7XA2Ujk1HVJxLVfayo7m1Bda8oVHaPQkXnCJR1NAubUNwxHMUdwlDS&#10;Ngzf51oRft28X55to38XY174KBzKCFT5QJo/DqT6YV+KcJo39qX6Yq/wT8lBuCtNh6E5JvTJDsfY&#10;diZM6hKJAa1MKEgJRt98Ax4YmYD/DrZgYrsw3FoQjm+yddifEYTDOYE4mheCYy1CcSxfj2OtZSt1&#10;KWkfiUP3ToFSUQqbfFCX39AfjmEpcAyORfXwZJSOzsGusRn4fnIq2hu90DUuHnMn3obl323FR9vL&#10;8dbifXj5kVdwZ/82uFfqsmn+K6rbWVV1Jb7+4GUMbp+AwZ2t6N86DMPaR2N8tzQMyLcgPqAZzD7N&#10;ofdtjibXXoNrGzaEV5NrEa7zhtkYoK52FmL0hX+QN/RcicxI4EgHQ6gfAgO8YAjygsUQoIJGurAQ&#10;Oe+NKL0XCixeiAluDH/fZggJbIJQXXMYwhrDHO6jrroWZmiGcKMfrJYQhAQ1R4B/U8nDC6EGfxjD&#10;QxBu9kdEJN3j9BjaKgIjW1hwx8gOmHvTGNw3bTQ6ZsUiMToIKUlGyTMAUSYf9OuYgAdmD8TS717F&#10;/r3rcWDvDqxd9R0+eOtJ3DCpK4ZIv4zvEobbexrw2ngrnhybgLFdItC7pREDWxswtoMJE0VWhrUM&#10;RZsYP7SLDsT07jGYO60V3n+sLwr3fYuqchkTzrPHNFDlXB1LHKMyjmodcBxZC+em51G770E410yH&#10;69thUN7tA8fGt+E6sBrKd4/B/spU2J4YC9vrs1Hz9l1wvPVfOJ6cjuoHJ6Nmj7zIndVwrHkBynPT&#10;oTw+FdVPzYLz6B44bEWw7/oENYXfwWnfA6eDQYqlXPngZB3df78lnuMY1MAkFSiqPIwDowvwZcR1&#10;eC6IQNHVuKX5VZjR9GpMve4qlcdfdznG023sWjcQpAE+BH7oNja+wRWYwOOr/40xDWhFpFkCjSVw&#10;RJcyWgTRMkjOj7z6Soy46kp1O7LBlRo4JMfcDrv6PxgiPFTdv0LSECCS6ypr4NDYOoCIwNHIa/6N&#10;CbQoeu7vDxQx7g9/OSbgQHCHYAsVRyqdBEeoNNDSgOAQlVH+8k63NLquEPAhQOGWXyoQjD1ERf90&#10;xHSnAkUktwLAX/xPp0hQeSG4QGWSyg9BIrrCsa7/C6CIfcT86ZZ0KrHuBH+oQLJPaKVA9ydazLCP&#10;z6RUsS/YVvY9gR4qNVRguT0T0/qjd+/eqjJPyxsGEb+UgCJaBlB+CPaw3gTgaLVFkKK+gktypyeQ&#10;Q2s2gnRuIIfnCcJRJpjf6eZQnqN1DC2LaIVFgIHyTdmkEso8CURRrvkc6svjpUi0NrtQoIhEpZ7A&#10;LsEUPgv22aXeF2citotzGGXBbZV3vuTuJ843HKeXAlBE4vxDayhaSFL+Tx0npxLHA0EegrL1ifdd&#10;CFBEkJB5uctjvQi2uefwMxHTc1zSivTUOrCdFwoUcf74v0rnDRS5yb4SvXT/Fh3mH/hX+BhsqP+Y&#10;a8vw1o3t4H3FZfjHP69BRH4/zHnkebz/8Wf49IM38ODs0ciQb/J/Xyb3XuWDUY8vRIniLu8E7AeX&#10;YHyOXvK+DN6WVrjr5fnYsmc/dm9ehTcfmIhYP7rI/RMB1nyMnHI97vtgw1kBJzcpJZvxQHt/XCZ1&#10;vjKkLd7d8usfr85GvwBFjZJwcKW8R2oKsX9IHH74p5z7tz92vL1VdMa6xNKGMwJFIrM1i1/AGr9/&#10;qdeWtbkfNc5z9HUd1R7dgF2dTBpA1TgcB1dUn/YL20OXJv0BQBEtir7BCcfXwl8If65aFNU6FqDW&#10;/gVqq9+Eq2wulL2zUf59P9WiqFq1KBoM209DYSevJg+DbfVw2NaOQM3PY2Hffo8oe0/AtlN47zxU&#10;73sJNXtfhqN8kyiIJbARKCpaApeDK8pQqaMyekLd0pLAXvWRpONHZ31x5b52LCmFRXH8Fd7LPFxw&#10;1hbDUbtP8qJbm+aCwlWTysrWyUvqiEz0VCQltVomgRu64NihOOnKVg6Hs0yO61ZXYsJ6pN2jsVoe&#10;AZ9aUXhdRXKO4BTrc/IeJnNK+5wEkuTFRdcpxpo59sPnOHbXENTMLIBzerZwBpRJ2ThwWwGe6umP&#10;F3sGYd8gKyq6RaC8qxmlnYQJDLUzoritEcfbhaK4vR7HW+lR2FKHowV6fJpngbHR8788W1oUPW0e&#10;qVoRHUz3xwGZXPYm+WBPijf2JvthT6IfvooPwIDo5mhpboZ0rwawNL0CbWP8kB7lpQayzo0PQs9W&#10;ZrRONSAl3Atmr2vRXBRkgyjNzyeEYE96AA5l6VCYFYJjuQYUtZT6tTGisIMRR6b1R+WurdI3NpS8&#10;8xyqhqbA0TdROAlK33g4+0XCMTAWJQOT8E73WMz/r8hQcREWvf4dHp32GqZ3m41X7n4Ii794BzuX&#10;zMdHswfg87mz8fwDszC8azJ65eqRnRyEhJhAJIZ7IzcyEHG+TWDxbQRLcBOYdV4IDmiKYFoX6b3U&#10;penzM81IsPojNyUAnVro0S47DEmxeoQENEeEcIzOF/oQHwQF+yA4yAu6wOuQa2yOKP/G8PFpAl/J&#10;LzCwMXTBTRFq8IYpzAeJVl+0yQpCfnoILBF+iI3ylzyDECX7ZpMXohJ0yJ41CM8f3obEMR2RlZ+C&#10;bm1i0SUxGIMzDRjWPgnRoc0QaQlEZEQgkqO5OlwQCqSOeRkmxET7IpoBxuWZZCcFIzE6AFFRIYi1&#10;BsJqITjF2EdBSE4MUINzWyV9TIQ34s3NkWBpjLQ4f3TNDMbAtmEYJLIzvIse3741B4vfuR3fvjZL&#10;xlvlaWXdTSLlcs0hcu6AUymDvWIf7D9/BGXhw1DW3AHHD5PgnD8AymcDoWx5W/LjkvaVcNGNrGqV&#10;8DrUVm6Gq3wjXMdkzO//BraSfZKuGK6lD8D5zBQ4506D7elZUAr3yMecXcqRa0qp8FE55jgmAHTm&#10;OmrEa0xDwJdziYw3eekemtwRX5saY55/A/y3+ZW4temV6rL10wgUXXuVukIZYw8xxhDBoVHXaDym&#10;IYEjudbgSuE6gKjBf1SmuxhBo7FXa1taDo2QcTFC7hsh+wSFRggPa/BvDG9I4EdY0g6WcTNY0g+W&#10;PAkYjZB9gkQaWPQfyUfLm/vD5Z6xjRvgh78hUERlgSsm1bcoIuhAxd2tAPBjngARzfe58lbPnj0x&#10;ePDgX1yCqLTzPoIhdENjfB3KB13ImBfTnI6Y5nRAEYnKA5UZAienkzW3osZ6UrFnmWwH4wf9mUAR&#10;y6kPFLEeBCl4nsANFUb2E8EL1vvs4+QkMR3j59ClbcCAAWrgV/c4OxPzOi1fCAxxFS/W51ICisjs&#10;PzLjvVCBPRNQ5CZ3uykflG13zCIe8zz7nhZnlE32J8/xOq0X6F5EAIUyzDJ4LxVIlkVAhM+O+bCM&#10;S51+L1BEcgO8Xbt2VccS+/DvSGzX7wWKSJRb3k95Yn/9VfqJ9TgTUETi82XcOVqPnW2ccbxwdTEC&#10;0KeOCR4zdhODUxMM5wqNZ2P+mFAfKCKx/wgg8T1xpr4jOMSxeyZQnu8lvp9OV2Z9pqsh6+CxKLoA&#10;oEh0uucGm0HQ5R//jsYTu9xISA0+GRaEf8r5y5qkYt5P+9Uvvl+TzO/OY3hxSKzoQJLuWgtu/3C1&#10;6F+SsrYCXz06Ar5XXob/XGPGvJ+pP9anWhx6azz+I/f9yzcec7/cJt+QdZd+RSdQvuYV5IQ2xxVX&#10;XI7//Off+OdlWtwla+fZWH1EsxI8X/oVULRij5yRNtj249DYFppl0FW+2PKIjCm1MmcDimpRLvVf&#10;prqR/RNr71l9hvr/lk44DuHQlFb4geU18MbOt3ee0jceupTp4oGi3gdRXTZfBOVLNSbRCfsXwtz/&#10;CrWMUVT5umZRtG82KhYPUIGiqiV9ULNiIGwEi1ZpYJHtp2GoqeOqNSPh2HYHbDufRM3OubKdh5o9&#10;r6J610uwl20UJbAGVcVrUX1sGVz24zKo+GFKsKhWtbZxKRWoKf0CLgdXlpGJXAYdBx7BIe5zQKhW&#10;PHQjU4EitxUBQSEqiJqyqIFEGlDkcjqgOHfJS+KYekxS8ySIRCXYVSMvsjLhQlFiGJDzqNTFpqWV&#10;PH4pty5vbrVzzIPnnHJZu/4rkiROueak9ZB8xJcu/AxVdw2E88YCuKa3gGtiJpwqZ0AZl4KDwxPx&#10;Thcz3mgfhnVdLCjqaERpWxNK24SitHUoSloZ1FhAR3KCcCQ3CIW5wSofztZhV1YYBvmfXPWs0b9K&#10;8GTYSOxJ9sPe5ADsSvDDTpV9sSvJB/OjfdAtpAkKIr2Qb26KyICGMHg3hDmgEWIMXshLCEbnPDPa&#10;pJvQJs2Alik6hDVvCO+G16BZwwYIFaV6jrk5NqcH4VCW1ClL6pIXjOP5ehS31KOwowVbbxyCN+aM&#10;xcs94lHSOxY13SPh6BUNR984OHvHyTYK9n4xOD40CT/f2xdfPTEe798zDvPGt8T9Q/Px0LjeWPv1&#10;m6gqL0JFeRmqKytwYKcoJtePQosMC7JTjMhMDEBBeigSLAGINPnDpGc8IG/EWPxgCfeBmRY/BGJk&#10;mxBB1zE/JEUFIik6EDlJQciNlnu8GkLfqBHM112HlDB/xJj9EeDXCGmG5rAEXAsvn0bw9mkKX79m&#10;CA72hS7EBwZdM3Xp/2iTLyzG5ggL8Zbz3gjVeyMyIgBWs7cK8OS1j0C7ybkwZ4QhOV6H9Ch/6AKb&#10;QadrDqPRG9aIQESYpK5SZhyX0Ze6WyP9EB0dhChpU7RV6iOcGOOHZOHUeGmHtRmyEoOk7cFyHIiW&#10;uZFonZ+IGN5jlfbFB0hZkofFC1Zpd4zRD1mxfmibGogxnQ1479E+KNz1DRQ17hPHEmWarwZNnjUL&#10;vzqZdo8tSeeqKYJydBUca1+FfdEdcG26Gc51k1G7dDiUbwZC2feZCijVEmy1bcOJqpXC8qFWsUHm&#10;kfVwHfsRtfu/hL10p1w/DGXxLXA+MRSue/rD9sgImWd+lvFfosYxU5xFsn9Y8mKQY44tbR44M3GO&#10;YGwHKst1Fn4ylxQ9PQnfRnrjGf+rcXfTKzGnyVW4gcveX3elZkWkBpS+AqOuZdygK9RYQqOERzeg&#10;e9mVsq0DjxrK/jVXYoy6r4E6Kst1gkMquHO1BvAMv/oqjJDje8zXYfmQaLyR7oM7RY4mXHcFhsn5&#10;wXLPQEk7SPaHCA9t8C/Z/vOXY1oeEWya0LQhfvgbup7VB4r4aystLvhhTcsMKt38UGeMHn5gU+nk&#10;r7IESfgrM4EhEmWB5VBp4Ac9lX0q3VRUziYnvHYmoIjXqLwRPKAid7pfrZnG7VJECx6CA3SXocXT&#10;2LFjVSWEQNP5MFfAOR9m+7na2MSJE9W6sf7sQyo9Z2vruYj3EthgvzLQLuvOeDnM92zEfuOzuvXW&#10;W9V6cVU0unH91YEiEtvsZsoaFUbKjtv17HyI7adcEvShhQLllXJDeaACS4sHAorucijntD6jCyXd&#10;3LjP4N+UaZZ7scz60zKKoCHlku50VLYJYLIsWufxWdFCgtdPl8fFMvOlixUV/fPtx1OJ9xGs/KP6&#10;5Xz5z+qTMzHBNAIe5xpnpyPKE/uJ8vW/7qdzMWWN8/ap8yqJ9eZcw7mMc8zp5l7O45zPCaTy2E1M&#10;SwtOxkDi2KK1JC3y6IbH8UQwiBaVdDOjzDMt5032D+e0Uy16OFbpDkdrwFNllc+E1wjGne75EACm&#10;2x/zJhBEyyPOnxxz/IGC8wLjItFljeUSGGN+HKN8d9Vv1/8FunCgSMFjvUKgAkVXZOD1Ii29c99b&#10;SLnqn6LbXI6EIQ9jf/mZx46y/hGE/YvgzeXImPIaKljmCTtWv3ETDI3+hX9e0QzT3tgGR72qnFCO&#10;4u1JeWq51xrz8eaKQvkGrrv4K5J330e3I6TRf3BZAy+MfXrZRcVS+i1QVEe1ZSi5qy0W07Loci+s&#10;v/szqc85gKK3J/wCFK25bekZ6v9bIjB1cFyeChR9f40v9nxyiKqrh/4mdNFAUZ/eB1FT/rkIyifC&#10;H4nyJts6sEgFimrehqvsKbgO3IaKHwehYlEfVC3ph+oVA1FN97OVGlhkWzMcNcLVq4ehavVwOLbe&#10;CtvOx1Gz8zHU7HgCNXteRPXO52Av/hlOpQrVJT+h6tgPcNrpMiAKKcEe+aNCymC29qplcNp21Smp&#10;mqWOBsZQqeXy4GWikFaIhHOUEChyK7ui0HLZbdmnq5dqiUDFt7YKducG2XLwSzlqb/B/3st7nFKX&#10;Y3BUbhCmsnpA0lYLa/lqFka0PKqq2yfAJOWp+WgvMvJvXwLyoeiqVYGiyh/mw3bXANhvbAXX1Bwo&#10;E7PgGpcJ26B4lPeMREn3CBR3DUdRRwOOtdWjuB1duMJR3FbOtQ7D0YJgFOYH40heII7kBAgH4nB2&#10;kHAgDmb6Y3uqHgN8Xvzl2V73rxLM1Y3Azng/7BLeGeuDHbG+2B4tk05sM7wc2xyDUkOQHNYIEb7X&#10;oG14I/SLbIy2olRnxgSiW74ZnbJNyE/yRctkf7RKDEa37HBkRNDypgliAq9D+0g/PGyVPCXN3jSp&#10;S6bUMSdI5aL8EJQUGFAk7TjcJRoVHSJQ3dmMmq4W2HtEQekVC6V3HJx9ElA9JBkHHx2K6uLNWPH2&#10;XfhgVhbevDkHC1+5BWt/+Aw71n6DD5+fi14totA5NxJZCSFITwpSLWliIgNVMCgxXgNZjEZ/6A1e&#10;MIZ7w2T2QmREU6RKumhzAMLD/FRgxmSUa6E+CPNvCoNXQ0TpmiFJzuXEBCND2p4m7cowNEGoXyO5&#10;LxCGEMknUgc//2aqW5rR4Cd5NIfZ6CP5+SBUx/J8pTw/KU/qInlkJerQMk2PzHgfxPK85B8d4Y+4&#10;qFCkxIcjLjIIZjlvivCTuuuQmRyCnHS5JveZJW9TaFPEWQNgDmuKKGMz5MbpkSTtiY/yQbRwQmwA&#10;0jN0iE8MRWJyKKKj/RAVFQBrVBDiY/2RluCDnMRm6Jvhj67pvnhobAreuK0l7hgRj6dmtMCit29D&#10;ZcVh+WiqUeWZskvWxg5lXrYy9n7Z5xhxHYbL8RlcJY/AuW0WnGunwbViAmq/GwzHJ33g2POBjN8a&#10;GT/FcNWsQ22FvKwqlss7bw1cxSvhPPq9vPA/g+34Vrgqd8OxcCpcXwyG690esM8fhtqSNTKPfIXS&#10;uZNR9eGDUPYth2JnHLMzjS+NOH9oYJaU7apQAS6XpHW6bCh+dTa+tzbFc74NcHezq3BrIy5DfyWm&#10;Xlu3vL3qYlbPFUy2I+VYcweTczzPc7QAku3wq/4jLOeuYlq6kV2OYVddiSFyPFiOh8j1iY0vxxed&#10;dSi5PQZHJ4djY+9grBlqxYZb8/DzHS2wZFo2XmhlwoygazC8yVUYeO3VGHRtAwxrfAXGeV+NyQHX&#10;4I7oZnijZwz2LXq/rpWXDp0vUETFgR/TVDDOZIXA584Pcbql8KOfwIybKA8Ek2hRxI9+LuFOheFs&#10;xHvOBBS5iQoCl6V3uwqdKne8TkWN12lZxOt0J6Ly8GdYFJHYP/wV+3S/cv9eYr3dQBGVLFrYUGmm&#10;wnMu4r20aLrpppvU+7mlxQCtZC6GaZVyvkxl7kKYSlt9pmUAlT7KFVeVulCLLBJliEG83UF7KVuU&#10;D/YlyyDwwX6hhQTPU97pHngu15nzJdaV+VJxpjLK/AnY8JhWaHSxY1kE8QgU/V+zbuAzJbBA6zfK&#10;K4FWgoME1SgTjHnG50GgjcDfmeaES504j7HtBOUJbBJcofUkAUvO14y5RvlwX7+QMXAhxPmGoDrB&#10;dsotiWW53wP153c3ucckQRo+J85V7hUg6b5JNzwy5Z7PlWAtASk+81tuuUUFc04l91zHa+62sj6M&#10;H0Uw6kxgJ+WDcz3nC5bDOGaUI87748aNU3+o4DzAHw8IBvK9RTdrgul0m/u7yteZ6EKBotrS95Db&#10;+DLRYf6B69o+Aveapsq6pxF+BYGiq5A59ikcrDxzPzp3PYdYFSj6D1InvKIBRfKV6KrciYd6WtW8&#10;/3HZP3DZFddBb4mCWeeNK2kVdNm/0NA7AU8sPSZflGeiEzgy/z6ENr0C/2roj5lvbJJvzbpLv4PO&#10;CBTVUdVH07D86suw6B+XYfngd2DbtghbzuB6Vv3D81jtq62gtqTFnah2nJ+sOfeuwNYsLc/F/u1R&#10;dPj/loz+3emigaK+vfejpuxjnLC9J/wBagkW2T9RQSKX/WO4ql6Ds+RxOA/MQeXSgShb1ANVS/qi&#10;ctkAVK0cCtvqkbCtGYmatcI/j0T16uGo+mk4HJtnw7a9Dija+RRq9ryE6h3zYC9arloMVBcvQ9XR&#10;BXDWHNIAF4I3MoESGKLlgqNyFZTqr2Wfy2TbZCA6JF21TORy7CqE4vpJeKmk50oEmpLodGpm4E6n&#10;grJj+1FdelB1J2MAXIJKimub6vamTtR8MagvB+0FxOW2tVhDJZJuO5y164Q3QanVVo5y1u6W7W7J&#10;e43kuUDqsF+tq9yl3s8ybTbN8qE+sYhflOxyafeKr1Dy8AwUjm+JI/3iUdQrEmW9zSjrZkZp53CU&#10;dgxHUYcwFLU34GjbUBS20uNoS9nmBeNwbpAKEB3MEs4MwIH0IOxLC8T+VD/sTvbGxkQ9+jevDxQV&#10;45GQYdga540tsT7YEuODTVHe2BDZDJvNzfFDfACGmK5BlqUpMqL9kCLXUqN8kBEXgOwUPaIi/GHS&#10;NUWaNQhJEQEa8JESgC65RqRbA6D3aQS/Jg2R1awhliTrsCPeF7sSm2NPmjf2y6RzKNsfR6XOx1vo&#10;UNrSoFpFVbY1olLaWN05AvZuVtW6SOkTjar+8Th2W3ccuqkDjt/YEktmtsb9/ZPxwj3jMbBDJrpk&#10;xaJ1sgFtEkLRKiYEeWkWNXh0lMVftbqJUEGg5ogwesNo8EVSogkGBrAO9UKo3gsRJh9Y5FqU0RcZ&#10;VmlrhK9qeRRGqx59MyRbfNE2NQStErk0vgFtMyIR6NdMdTfz8m2iWhIRJAoOaqKCUi2yohEc6IXM&#10;zFjhOAQFN0F4eIgamyiMAJT0mynMS9gPFoMPUqyBSIgMQmgwr3kjMcoPafEhSI8PQkp0EMyh/tCH&#10;0MWMy/UHyTPQITNWh+yYYLRI0KFVqh5dM0IxvK0Fg9qa0b+dBdnx/siUZ5Ulz7Z7izC0TA1CbKQX&#10;Ik20ImqOWNkWxPpicgcdvr09H+ue74pVc7ti/n/b4ruHumPLN3ej9Nh6kWW6lVH2Cag6UVZ8GB+9&#10;dA8+eflBVFeWqR9PHJscN7WuQ3DVfIza4kdxYtdtqN10E1zLxsH5QW8o73aHbdXjUAi4uopk7qAl&#10;0VLUlsuYL5XxevR7VO78CCXrXoatWMZi2U7YPx8D19vd4XypA2zPdkJt0Wo4Fr8Hx8MT4XxsPByv&#10;3gL71tVSh7pVYGScqlaDMu7qE8eduty+s1jG5yF1bDJYdq1tE6remIBVMX542b8BHmjWALc1vhI3&#10;NLoCU67TVjMbQ5cxFQS6AkOuvhxD6tzChjSgq9gVGKyCQFcJXynHV2Kg8ADZH8RrBI7kJT7T92q8&#10;IGNxXkxTPGa8Gq+lXYsDd6dK+0ZAWXkDlCXToSyeCufS61G1aAoKPxyOLc92w5oH22LFnAIsnZWH&#10;72dk4bspqfhqfCI+Gx2Hj0ZE4+ORSdj93bt1rbx06I8GitxKwKlAEYnzL62RZs+erQYGJmh0tl9u&#10;ef5cQBGJyjWVAK5G5FZo3MQ8eJ1gBX9JZ3vcQNHpFB038T4CS1SSaJHDe/grOeMisS/ORuwftv/P&#10;BIp4TLcyKov8tfxs/UNyp6f1ChWyS8Gi6FRiGwno8NlRFqlAU6EjgHA21yDeRxCCyirBIO7zHK0h&#10;eEywje5otLChTBAsoqsQwYo/CiQi8RmwbMo+rYZYd1p1UFllXCRab1AhpvUFwSM3GPZ/hfhMCI5x&#10;fuDzJTBAaxOOf45tzlV0veSzOh0o/HciygXnEAJBnE8IzHKO4xim/BNcoasU56U/sx9YNvvcDRax&#10;3/kO4Jg73ZzDcwRdKMd8dhxzHFOcNwl2cS6lXNNCkAA+5yFaSBIYo+UmAaZTiXmyP2jBxDmQxxyf&#10;7IczgUQkyhDHEvNmfVkPgs2cQ5kfrQdZHt9ZlDsCtQSLeMz3zuna93em8weKnChc9gwyff6jAjnX&#10;RvbC/J31gjnbk10y/QAA//RJREFU12Ji2BXatZgB+HEvY9iehmqrsfSudpqLWkMTZr+7UvQ4+Was&#10;2I8nxmTiqsv+Ab/uL+Bw2TFsWbsM337zFb75dhFW/LwVxyp/u/jF6chVfgjLv1+AbxYuxb6SU13Y&#10;LozOBRSdkO/Yqg/vwSrvq7Dosn/hp6zOWB0b8FugSOhE+Q7sG5ymuaxd7YOtjy+C8/+xdxZwWW3L&#10;37/n2F00EqIoiN3d3d3d3d3diord3V2YoCIqYiClKAKCCBLSjef7rnnwude/r8fjqXvvOdfhM+xa&#10;e+0Vs9be83tmZv3fT5cvUBwho6tmxET6UY/nJ77k0ved/sr0xwBFUWf4KfGE4pMZrAGMTpGedIwP&#10;8TuVUriG9MA5xN7tS/SNTsTd6UG8Sz8SXMWCaPBHS6JBJAqL69mDASR7TCPRR6yJ7BRvIsl/J/Ev&#10;tpD47vZHoOguiaFXSI0PUhOnWDP8CyhK/ymNlARvkqN3KSH3VMprdIYF0U9RahulBv1bzfnktLtq&#10;ZGQMbHmpZfAH0pJVuoRXpCU9Ux9kEpMoVb2MIklJc1JbQfTlY0DApQzOsJSIUQqmt2JRCg4oltUW&#10;5CUmMZX81NZfXXuuFOU7pKWcUs+QcklcgYxya1ZwSgtX25/7sJShJ88TBVYptOlxqh7xqkxKUU+9&#10;RNorpWBf7k/U9ApEj7MmbH5d7DvbsLeKIScqGHK5sj53qxjxuHphfAQYqmGMb1VD/KupfZXmRTVj&#10;vCuZ01P3XzGKBCiyNRuIZxl9xbo8tdHBraQuT6zVfim1b62HUyVjxtQ2pF5lE2qWN6FueQuqlTan&#10;bAlDSpcwokjhAliaF6BCycKULW6EtYUuJYrqYW5aCJ2C+TEoVICGBvm4W90Mz3J6eJfTxaeSAS+r&#10;GPNalTW4limhdU0Jb2BOZGNzoppaEN3MkrjWViS2K0lSh1KkdhHrIuGypHYrR0qfCqQNqkbi8Dq4&#10;D62JbefKtK5YmFaqfH2qF2F8x6pUr2COLD1fpVJxqlS0oIyNIRZmhShiWhAzU11MVPksihpiVbww&#10;JYoZUsrKhEpli1GjXBE6VdKjnSpnBUs9Sqk6litpSK2y+rSuaUaHOkUoXUyPIuaGGhezwiYGGgsi&#10;ExM9ChvpYGKki5GBHrp6+dU4yk+RInoUszDAxNBAs9pZUQsjLEz1KWauT6nixlQtZUiruha0r1uc&#10;RhWMKGlSkLLFDChtoafaUkeVK2OVtaYVi1C9jDElLY0oZWmMjeKKZSwprvKsWrYwjVW9W9QuTqua&#10;RenRvBS925WhY53C9GlShL7NTOmh2rRzfUta1ShK5VJGNFB9MKhlUdYPKcuhEaVwW9sUn2MDeHi4&#10;P+Ge64l5fYjk+OcahUUshlLTkogIfcnOZaOZ0Lsag1S/LJ3WEg/X06SlJqNx4dRY6r1XY8Bdja89&#10;pIUt50PQIj48GseHyz1JPdudFKd5JD6/rMZMsAYo+hBzW/EdPkSrsRShxl+IGvP+Z0mMfkN6XCAp&#10;16aSfro36QfaEberC+lRfiRf2UPy6uGkrR9P8q4ZJDjvI9JhCx/EDU19VGpijin+lNQIVOfi1Zj3&#10;UPOWvRqjl9QccoC0oNWkXZrA48pF2Kebj7X5c7FCNxd7TPJzq4Q+7jYGPLAy4JJFIfYb52VTFVMO&#10;dSjDxQHVsB9ai0Ndy7GleXFW1ijMciXTy8oZsLpEQXZXMOBOl2KEzahC+JTSvOynxmZbHVxb6ODS&#10;vAD3WubmYYe8vBxgiu+E0jydWw3X+TV5uLg+7iub4D63Hi7Dq+LQsySX25pzq60FLu0suVrfiC2l&#10;C7DGLCe2epnZVyw/Lw7t/FjLvw59C1AkwZC/BSgSRUIUmK8BRfLBLr8ki9uBKB+iMP8cYCPpvwUo&#10;knRSTrE+EGXkc7BISM6JQiLAiuT5NaBI8hNlRvKTX8Xll2dpJynHvHnzftGKRyylpP4Civ1RJGX6&#10;FCjSnhNlR5QhactvUWyk7tLm8gv+1KlT/+M8fvx4jUucgJFfuv4pT5kyRVNuLSAo9ReWuVEUUgFa&#10;xJVFLAZEgZT2EAsiAWQEdPgc9BGgSPpSlG9pW63lkuQh9wkQJYqtWDT8EUqjtryS1+f8pWty/L9E&#10;0j8yJmXcyPbT/pHxrb0m/SNj7O/aPtIO4hIlsqiN7yNAkcxDWnmWawJsfmmu+6NJ+kHmdSmTWL7J&#10;PPrveO6nJH0tAKHEV5NxKZZE4j76nf44+idQ9I+cVO85Fwc3L8286q3GoIf7Y5zsDzF/eDuK63xc&#10;7SxrPur2XYZ72P8Ppqf77aG+QQZYlMmgNqsuPSUoNIKY2DhioyMJ9L7L8oH1yJtF5ZMlPx1mHifk&#10;o3/ZT6lRXF43lCJ5M4Co7PkMsC5Tgeo169CgcVNatetEn8FjWGR3GGfPAKISxZNFc+v/JfXtGXhn&#10;P32a16RKzRYsPnSfmG8MGv0l+iWgKIPU+8h1Ew/yZQSq1vLnQJHQT/HPeN25fAbw84/MOFfrTaiT&#10;F0nB70iNjiEtLpa097JgzFPCVw3hbnaxQPqR24VrEnjzZ1aZ+05/afqDgKLTH4Gi4//kD+o4XVY8&#10;E6AoYjXpAbOJu9OXGA1Q1Iu4BwOJfziYxEdDFA/WuJxpYhS5DiT2fn+S3KeQ5LOOxBfCdiT6bSP+&#10;xQaSQh1JT40gMfKu2rcnNV5WC8lYMjMjvlBahuKaHERK1EENIPThp1jSJTD1hyh1TQm6KKsfXpOS&#10;9lJd+7+jRPKJjwokOdqVtHhxcxPlMoWUFD/FZ/kg7mfpAjxFqrwlUG6QYh9S093UefVRnO6gtucU&#10;n1fPuqm2ct5HpQ9Q/Fzdc0+xfFDKLx+fAkUp6kUs5fq5F518EGYARZp4SOlhKv8odc8Lld8r0vx2&#10;k3K1N7Hr6/BycWVuLKrDqOZFaVxKh6bWhainFMba5vkpZ5ibCoZ5aG6Sm7nl8nK2XUmeT2nMi65l&#10;cKlsQXedTyyKfoxkpfEADTj01EZfAww9LamU45IGeNjo8ahsYR7XMcdjSE2uru/Lw/MzeHp1juJ5&#10;uN5YwI2Ls3G4OAdPlzUEuG8k6Mk6gl1W8vLGPJyPTmDj3PZ0rl4E2wpmPFEKtKeNLs/L6PNC7ftW&#10;MMS/sjGvqxgRWE2ft7WMCRN3tAbmmhhG0c0tiWmpuFVxYttYk9jWmpQOEr+oDGndypPeQ3HfiqT3&#10;q0zqoJqE9q/OqrqW1CmuQ8MKplQuXRgrVY/ilvpYFCmAuXmBf640ZlnCEIuiBhQx19UAQWKhU66k&#10;EWVKFqaouQ6mhXUwNsiLkV4BjAx0aV3JmO5l9ehUsiAdrPUpZaaHmWJj44IUllhCFkYUMTPUBLgu&#10;UdyYRtVLUs7aEOvi+pQoZkA5iXdUxRTLorpYqGeam+liLeetdGlbTYcjsysQ+XImt84P0wTQrlG5&#10;CKVKyVL8hprV2No1r8W0CSMoXsRE3WuAqYkuRUwFkDPGXD2/qMqvjLUx1VV/tVHt3aGyEX1Vv83o&#10;UZH+DSyVfOjRrJQhrSsY00m1eY/qJoxuU4Jlg8qwY1wNtowqx5U5NbGfWY3zCxpxbH5TfM6NJy7w&#10;Akkx77h/9QDT1Mu1VzNrOjUpztyxTTm2YxIBPleUzCdpxmOGkpEBFmlcMNPvkq4BkTeQ9nQKH5Ts&#10;pl7uRYr/GSXP8RrLvfSEx3yIvqnYWfFDNY/cJz3kKmn+50iOUUpXTACJVyeQfroX6fvaEn96EmnJ&#10;0SQ6SPyj1aQ+3keqh5qH4j1Ji3TlQ2qoGjsCsipl7l/LQGgowzVN4owFqvnFR7EaVyle6hm3SXHa&#10;TED9MgTWLEJYTXNCK5gQUsaQiComxNQ2J66OJYk1ixGu+ibx4ECCdvfAeV4DLk+qxaVJdTk/uS4X&#10;FJ8eWZ3jgypydmAFrg2rwNXBZXkwoTJPp1Xi1YJ6BMyuzrPRpfEaaIHPQDUmeuhyt0sh7rQrwL0u&#10;+jwYXQqf1Y1xmViLY2qs3C1vgoeS6WfNS+LboSz+ncsS0KE0QWo8hLazIrKjFTHqXMrlIx9r+deh&#10;XwMUya+/8uuy/AoroJG4P8ivsFoQRoAUAWLkF9wvAUVioSPXRPEWhUN+eZZfnUXp+ZLSJ+e+BSjS&#10;kliVyC/C8ozPQQEhyUMsSKSMAgD9ElAk4ILkJRYgcp+ARFIWASS+Rv8uoEhIzosiJ88TRe5L7fhH&#10;kOQrCru48EkbS1nETUjijoibnfSlWA2Im4kotdLXv0SSp8iXuA7KcuRfswr6FpL8RBal/aXPxL1L&#10;tp9aB0gaATrFekFAS5ETuSb1EZdI6XMBJ6Q+oqSLMiquaKKki4WYNv1/M/8eGZB7v5Tn35F/azvJ&#10;ff+t7fRnkNRVxtDo0aM14+lbQaJf20a/1B9yXebeAQMGaMboL6UX+qPL8HemNP9L6ttaVwPOfMo/&#10;/JiZ7HkKYmJZhobt+7Fgw2HuPH1F7D9XKfsyJccGc23nLOoULfD/5SmcQ9+annP34BWidMaP92go&#10;PQ6XQ3OoZJyHHzLnptXYDdg73sLR0YGr9hc4dXQfa+YMpapRBhCVTacyK51DPt78CSm97dyi7hTI&#10;Ks/LRrXey/GJFe+S30bpN6ZwN0cmbpk0IsQtI/7iz1F6hBcBvavjJOBOlgJ4rrzDlzGqn0h768U7&#10;2wk8VjrTp+DS/+G8JjzpNYuwey9JS/rtdfhO/930+4GirgIUnc0AihKOKT6i+LDiQ3wQjt1Devga&#10;0gNmEufcl/fXuhBzrx+xD8TFbAjxjwZrYhJpQKJHA0nQAEX9SHabROLzdSSIRZHPBhL8tpHgs5mk&#10;YKV8pkaQEHmfhBB7Neh9lSKaEX9ITA//BaZEkRR3QymqAtLIqkwJpP8kwaXFukGWkU3QnJfVmOQe&#10;GRgi5JpgX2mJJL5/Rsr7Jxo3GHGtSU0JIiX1ntoK0PNM8Rul7EaptLJkfoA6FhDIRe07qe11xfYq&#10;fwdS1X76B2+VNkaxfMyJVUWcuiamqqq8H0eWvAg0rjGfvRDkWCykJNaLxhJC3aMBqtKD1Lk4tR+H&#10;uMqEPznM5WHluTyhCou6WtC4TAEqWeSjnEkeSiuual6AfpWNODKyAhfGVePkgKKcHVoMx3k1ODW6&#10;PKsaGzFbKcLtK576Z9/m+/E9y40G8djKgCc2BjxSyvGjBkXxGFmXiBPjSX6yghSP1cQ/WU7M/YVE&#10;O88nSrFsY+4qVttIh2nE3Jmtzs8l1mUZ712WE/VgCXGPlpL0dCVJj5eSeH8+iZem8nZWa/w7VMCn&#10;ujnPyxjwspw+AZUNCaxmTFBtU0LqSCBuS83KaO9a2RDSoRLeTa25V9MYhypGnKpgyPGq5pxS6R0a&#10;W3CjniprWxtedavC2941CB/ZgJPDmtKwvAXWFnpYFTHA1DgfZmayslkhLEwLUsxcVxMvqJilLlaK&#10;JZCzjaUEfzanaR0bKtqIO52uJuaQBJ62KGKMsZEOxvoF0C+UCwO9/FgWNaSoum5qUghDw/wYGBbE&#10;uLAc69GycUV2bpjG+OGtqFe5MLUqm1OtTGFsrA0oaWmgnqdH+RLG1C5nyMB21ZjQuxKvPFYQ9/4E&#10;B2xb06hGRoyhmhUNqWCtr7H+qVpCh1qlDClrbYqVhT6W5gaaGEhFVbktTIww1imEqUEBlbcOzWuY&#10;0b1RUbo3NmdomxKMaFeWrnWKU9fKmHqljejbqiTdmxVjUJviHNowkvvnFrNlch3WjizNop5WTOxi&#10;xZqxdbm4ayxxry8R6naYeycXcH7raLZObsauRepl5X+dxIQwNV6SlJKVQEJcJJHh/sQnRKvxIC6g&#10;YtEjbqCvSU9+SNqbbaQ4DyPl5nDSguzVeTU20+LU+HtKTOAt3r+4QkKQs/pguECa22aS76wkPsRb&#10;s+JhWsgl9UI7Q/rro6SF3lL3xpMW/ZQP4df5EOmUATDFe6kXpLisBqsx8xGclXlCzRcy/uU4w20u&#10;SY3nFNKTEkh++5y4i/uImN2PqF5VSOpZjcT+tUke1YD08c1IH9uCtIH1Se1UmZT2lUhqXY6IhlY8&#10;bGxK0KgSePQx4FqL/Jyuk5+T1fJwtEIudljlYL1lbtZb5GWjWR52WxRkq2k+VhXOywyDnEwxzMGs&#10;wrlYaJGL1WULsruVGqPDKnKgfwUeLG+J9/r2+O1Tc6jjVCLOTyLq+HiCd/bn1bqePJ3dnJfzWvJy&#10;VE38hlXl0fDaHJvUk/1TRuL7wPnjbPLXoW8BisSSQxRpIfkVW4J/CmggLjOiXMsHtrhAiGWLxIOQ&#10;ALCfA0UCHMiv0mLtIYq6WBXJr+OiePxRQJGQKDECPGiXd/6cZO6X6xIjSVyLBJz4o1mABQF0/h1A&#10;kZBck7aU9pf+kWNhqau0gYAb0i5SNu2xXP+1JPcIkCKuawLGSJ7yPAF5xI1ErMQkjor21/5vfYaU&#10;U2RA6iZ1/C1lE/mQZ4oFkFhXCZCpVf4ESBNQS8Cf4cOH07lzZ418CrAlrigis9rg43JOy9prUl+R&#10;XQHExC1FrOoEIJPrn6b/b2Apk5RV9n+t65qMS3Fn6tGjhyao7+d5/11YgE6JUSMg95e+BX+JxKKp&#10;b9++mvg9X8r/P8FixSlyKuCmjMvfMoZ+jmTOEEBfZEKCvMsY+6X5WJ4v85/E/JH3wZfKrGWRWbEY&#10;lHH7tXJLOcSiSOYYeW9I332NpIxifSjpv/TcT1nGtXZFzu/0n6WAB5upqol9lJf+p37eaiwl7gFd&#10;LTKpdD9SforSQf84kf9O3+k/Qn8AUBSQYVGUIEDRYT4kHFSK2YF/8k+xuz4CRbOIvz+QqBtdiXbu&#10;S4zLYOIfDiX+0VASHg4hznWw2g7SAEXxYlH0eAJJz9eT8EKxj1gUbSfx2WaSgi4phS+MxPcCFF0i&#10;OSZj5QctUCQgUYaVjsQcUoqfrMgk5wSU0bxE5GM1A0zKCHAtv0L8X6BIJnKNG1u6BJ/OuF/7caex&#10;PNDc9ylLfh9Zk07ylnuVEqqUzwwWhVQL9EhMFwF+1LN/YRKRF5TETUlKuE5K8h31UX2DmKCtJEc5&#10;aRTbjODc6UQFPcHr5Fi297diStVCjKpciB6VdWhdWo95rYuxtr0py1sbsryZLsub62LbVIf1LfRZ&#10;31IfW3W8pmkhNrSyoHaRf7meZf0hkjFFhnG7eWm8F3Uk9uo0UtyWkuC+mqi7K3h/ezkRt5cRrhT3&#10;MLUNdVhAyPX5hNxYzFvH5QReX0zglfkEXZ7HG9leW0TQjSW8uTaPoCuzeaPSvr2xgLBbi4i4NZ/3&#10;t2YRc3MK8bdmEHdwDD5dKuFR2YSn4pJWvQiBowYS63yL+LevCQt6zbUDm1nYqRK2XWxY09ZM1c2A&#10;xU2MWNjCgpWdS7G0SwX2z+uFzxMHHt9zYNPymUzs14IRfZrTql55ihfTxVLc4MwLUqSIDuZmBTEp&#10;nE9xQcyLFMLUVLa66OkXxMJEn/ZNKjJxeEfKlzLDxsaM6jXKUaFSSYpbmVPMsjBW1oXVeROG9WtL&#10;j04NqFTGguqVS2GjrpUraUD9miUY0KsxfbrVp3r5IjSoXoIWtS1oWs2cCqVys2ZGXa7t7k2Ax0US&#10;418RHfGEhPiXpH5IJiz0OUtn9VH3GTNpaDOObRnG7GH1NQHCG1Q1oaRlAWyK62Aj4FG5wpQpZYxV&#10;MX1MjPTQy1+AQvnyYm5YiDoVzGmpylGnnDHNaxShZXUjeja1YFBba4a1K8PIjqWZ1qsii0dUYuXo&#10;qkzqXZa5I+rStUkx2tQz1yyv37Z2MW7sm03c0yPEu+4i1mmz6r8NxLgdwufyQtaNrMrGqc0JebSX&#10;6OfHuXtsOidX92TPis4EPHdUcptMmowDNQYEEEpNCCA91p3UWFfSEwNIjvQn9OEZIhy3qLliC/EP&#10;9hD16BApTotI39eB5G3tiHlxP2Nls7f2fJBYZSHXSI0R184EUt8/JD3SQfFN0mOekpYUpM658SFN&#10;lDSZCzLGqqxWKKCxZl+dT0+OJcFhL4mjm5E0uBGpg2uT0rUKyX1rkzauOWnT2xPXswZvqxQmuKwB&#10;YaodEtqWIbVnVVJ7VSO4YUn26OTiTLWC2DczYkvFPKwukRM7i+wcsszPdr08LM+Tk3m5c7IwTzaW&#10;5MvCyoLZWKGfhxm6OVlkocPSKhbs7laZg72rMb9hcTaqfDf0Kk3opfHEqXHxbE8fQs+MIf7KJKIv&#10;jCfo0FDc13XEf1s3gnZ0IXRnD0I2dCJ0bhMix9UmaFhV4m4c+zib/HXo1wJFMk8KSCQf9qKcCFCk&#10;XflMPt4FRPocKJIPevklWBQBIS1QJKDRHw0UCQkoJXFmJC7R5/nKsQAlUl5tmX4Li2WNWCWJsvml&#10;62J98i1WNd9KUu6fA4qE5LoAIrL8vTxf3tUS/0nqKQCIxPQQizBxrxJgR/rs15A2f+lzsTCT/ETh&#10;ltg6UiZ5pihbYmUmIJ24xH3e9l8j6V+RJem3n3Nt/DkSkFIUQm38k0+fK/sif2LFJn0i1mSi7Erf&#10;iSuLrIAk1mJfky+5Jm0vIJkotQLKSVtKPUWxlGf8mrr+mSTlEPmWMSVxYn5NW0paUZolFowAYV9a&#10;9vzvQlJXqaPEgvo1c4uQAEUCiorsCxjya+//s0jmagGLf0udfo6k/7Wxe6TNJLaQzN0S0+drsiHX&#10;xEVOQGORx6+RzFUCwopL2c/lKXUTAFTGuQDCAtaKW9TXyiBtIONA+JdI5jbJXwDm7/SfpUjfm/Qo&#10;m1fpRv8ge6ES9J21jVtP/YhNStMsmOLvfpPN03pgWTA7P/zjBwzqjOJxyNcXxvhO3+mvQL8bKOre&#10;VX0EvZdYRIrjDijeo3gv6Wo/PX4fH6K3kx62mjQBih4OIep6V2KcehNzfzBxrsMVD82wLHo4nISH&#10;w0h4MIS4+/3V/lgSfWxJ8FmnWJbI3078800kvj5Deso7kqJcSXh7SW29NGDQp8CNeh1oJmr5ENP+&#10;iiHz9pfnbjmpZaGM/X/+qZvSJZCZLO2tlNvUVKXkpgnoo9L98zbZF5aXYAZnWCyIQvpJOg3Lv4/p&#10;NPtfJ7n/w4dYUtLEkkkpvenP+JB8gaRYR1LFVUaCYCfG8z7wAS4nh2E3woaZHYyZ1tKYdV2LcKi3&#10;BbatTFjTyoyV6tzypoVZ3tyYNc0NsGtpyKa2RqxracCaFvosbWJKddN/AUW5skWzYvJhoty2EPdg&#10;EdG3pxF1axaRNxcSfmsZoU7LeOOwSG1X8+7eRt462eJ/ZR6+56bw6tx0fC/OJeDqMvyurSbo1ga1&#10;XUXAlZW8ujCH4FsreOe6i3cPdhBydwNhzmsJd16TARjdnEHcvTkk3VrAqxV98VmmZCf4LT5P7jKt&#10;TxOG1zZny4CybOpWjK3dLNnR1YKtHYqwurUJ8xobMbmWDrPrGzO/gRFLmppxYd1IXj93IjwkEI8H&#10;t7h6ageLZgylfCljipjpYmaqg4V5BmtiE1kYYllMX+MCJrGFLIsYsGzuYNo0KkUZGzNsShXBqmRh&#10;ipcorIljVMRcj2JFjSheVIcuzSsyoEMlNi8ZQcdGVTDVyY9RgdyULqLHgE61ad3Ahvo1LKlTwYwa&#10;5YypVdGQRnVMWDSvDSc2tCXKdwdJMa5Kzt5rrFsE7ExJicHp2n56dajA8sXDcLy2m8snZjOyd3Wq&#10;ljOkclkjTaBtqUsxC11q2OhTp7QRNUob0L9dbZrWKkuDUoY0K1mIDrVM6dCoOK3rW9KgihmtaprR&#10;v0Ux2lQ3on0NM9pXU+UR97OGRRnbrSR9mhenbnULlUdxqlcoQvWK6nzPqjw6uZCYRwfVWN1D9K0t&#10;vL++nmiH9UTd3a7G7TkSX10i7sU5Yl+dV2P2MinBjiS9vU1iiDNJofdIeuei9l3VtZvE+FzgvddZ&#10;ol9eIcrropIpJRPX7Ai5soZwBzsib28l2mU7Kc5LSDvYncSNbYjycCQt4TWpQedJe2NP2tsrpMa9&#10;VOM9gbT3j0iPuKmJaZQWK3HDEkiN8VftGaixzMsAdQVgTSVNjSGZI9KTI0k+tYa4zpUIVfKV2MKa&#10;+CbFSepSmfQRTYhsbkVk9SIktyxDWvvypPWsRvqAWqT3r01av1ok9a7JZUtdJmfPQp/sWemaPRPd&#10;c2eld+7sDMqXg8F5czBIlsfPm40J+XIxWyc3qwzysNEoNztN83FC9d9JawNOWxlwTOWzx6IA2y3y&#10;s71oAfZY6nCghC5HrHQ4X1mPK/WMOVNRh4M2hThcqRDHaulyuqkhlzub4djXEpdxpXk0swp3Z1bD&#10;aVwNQhz/nsGsBRTSAkVaEgDn82WE5T0gioEo+1qgSK7Jx7dYdGiBE1E4BFD4s4AiISm3lEGsnkQJ&#10;kOeJBYAAJeJyJBYkAmzIL/BfevYvkeQvwWUlwPUv/bL9R5CU8WtAkZYkjQBB4oYmbSfpxRVMLIAE&#10;UBGgRIARsS76byNpUymrxIaS/Z8jaQspvwCW4vIo7SFzy+ck6UQGpS1EBqQNBOgRgFCsIwTUFPBI&#10;LI0ENBJ3FrGQkmdrv2c+J22esvqWgASiDEt+2qC9/y0kMimyLv0vyv2X6vI5ybgUeRbrMAEHBGD8&#10;tYDiX4WkPQTwk7EiMvAt7aMlASQF2JDxJaCazKFfkr//BGnrJLL5a+r0JZL7RRYETJV5RY6FJW+Z&#10;5wV8/TmSdH8UUCSyLO8IATG141KeLYCvAOFfukfoO1D0F6bUWJ7dOs7iyUPp3LoJtatXpWKFClSo&#10;WJmadRvRrvsgZq3ZywM/9f3+8Zbv9J3+6vT7gaIur0iMPMRPcQf5ELtX8Q7FuzLAovg9fIje+hEo&#10;mk286xAir3cl6nZvYu8NJM5FAKIRxD1SrLbxD0dmgEf3Bqhro0h8tpKE52s1FkVJPtuIe7aJBP8T&#10;pKeEkBT9kMS350mS5fLFpUsDEokSKJO/fLz/X6DoW0nSfppe9iWPqMhAUiKDSAq4R2ryty39qc3r&#10;W9L+HKm71YtFQCoJwvuRP4SSkCirqcWptn9NQvhzUhN9ePtkNfbLG7BlTGUW9rRmfXdLNnQwx65j&#10;UVa1KczKlqbMb6jPspZqv7UpS5sZsqSpMctbmrCilbrWpBhVTff8s2/z5k5gw9RjBJydwLtLIxSP&#10;5N3l8QSeHMazvX3wPjQGjyOTeLRnCO7HJuN7ZTkBjra8uDgfr2Pj8DkxEZ+zc/G/shLfiwt5fmIq&#10;ry4tUrwE/+sr8Xewxe/6ajzPzMbtwBieqny89vTH73Bf3p0bzPsbk3jvNJc7R6dyevsinjtsxX5J&#10;T7b3K8nufqXZO7g0B4ZUZFcfS3b2L8nOAWVY19WK1R2tmF7fkCn1DZhYy4CZDQzYMqI1URGh6sUb&#10;xqtnT/D1fsCaucMpU8IAM3N9zIsoLqyDqWkhjI0LYWScX20LaFYqszLXZUT3OqxfPJhKEq/Ixoiy&#10;VkaapedLWxfGuoSsQGZG+wY2DOxYi4qy9L2xHuWKmmOmk5fqNibUKW9Gy/qlmTKiIwPbVqNfVUMm&#10;NbOgXd2iNKtbjE5VzHGZ3YRE57kkx7gqmVZKgerztPQUIsNeMK53VXq1K8sN+93ExQRy9cRsure0&#10;okIZE6pXNFf10KeUpQG1SujRo4oJDdW2trUOnWpa0LtNNRrVtaJ3p1q0rGFK3bIGVFBlrlJan071&#10;izOiXWk6NDCjdkk9VQ4j2tQwoW5VIxpUMaVfKyum9bahezNVztrFGKDymD+8EV5nVhB9bw9hYk10&#10;eytRzruIebCbBK/jJD4/r8bqGeKenyP+pT1xvpeJfXmJaB97onyufeSrRD+7Srj7RaKe2RPhcYGI&#10;Jyd4736auJdXSHx5g/C7hwi+vo23VzcS5ryFFJc1pJ4cQMqWdurZp0iP9CDNdz9pL9QzX54kJdyL&#10;1JRI0kIcSXl3lcSAsyRGZASNT4t7Q1qqHympauwK4KvGkcRPSk2NJPb8HqJU+yZ1LKuJQeRpXYiI&#10;akVIbFOaqEZWvC5jQFQ1M1Ka2JDWqiwfOlcgrW8NAtuU52JpA1bpZGFcjsxMzp8LW91s7NbPwVHD&#10;PJw2UmySl2PGuTigl5XdhbKyXz8Lhw1zcNIoN5fUtWtF83FLPc9J8c0SebhZKj9OZXVwKaePS2ld&#10;7tvo4WBRgMumeblknpczZnk4oe47bpJHcW6OqHyFjxpk55jK87B69jFjeX52Dqhze03y8WzPto+z&#10;yV+HfitQJB/h8su6uAJog4rKe0BWFhNlXAsUyZwuwJHW8kLo3wEUCcmzte5EYmkiQJWUT1YJE6BB&#10;lAL5ZVoAh19LUjapryy1Lr/iy/6fSfK8bwGKhKQ+EqxbABCps/Sh9h0tW2nLL7X3f5qkTFprGImF&#10;JX32Ocl1AWZEuZfrX5ILbVuJ8il9rf02kfQiiwKgSNtogT5pI7kuLGlFbiV/sXASuf1Se2nTiiyL&#10;jAn4qFU2tfFTPr/n303yfC3gIyDZL9GnQJG0s7STWJL8N4KKfwRJ+8gctHz58l9lGaQFigREExYw&#10;RPr/P93fQlIGiSEn1k6fzrm/luQ+AW7Eckpk59N8ZF+AVe21L5Gk+aOAIhmLMm9/ClpKOpnnxIJS&#10;5vEv3Sf9+R0o+k7f6Tv9Veh3A0U9uviSEL6HD7E7NdZDH6K38VO02pfYRDFiUbSTtDBbjUWRBK6O&#10;uNKJ9449iHEeQOy9YcS5jiD24XBiXQaT4DqEuAdDiLk7QPEwEr2XEv9sLQne60j02aT2N5Lw6jDp&#10;ycEkxTwhMficevZ90tMk7tC/WH0qqwlalrkXC6CP1j9CstFYE8gH2ocMKyGNNZJcEDcwdf6D+ihM&#10;UR+wKTGK45RyGa9R1pODn5ISeJ2U4HukJf6y6bNcz3Bp+eiKpmF1Tr3zNUt0a4P6SswisW4QFzkN&#10;4PV/PwokHwGKklJkxTb1Qa3KmP4hkncB57iwdTxXF3fn6ILODGxShO61jWhSXoeqpfTpUt2YFR0t&#10;WN3egnWK13cqzqp2FixtWZi1HYuwpq0pm7qWYGN3K1Z3sGRBM2NmNStOucL/CmadN2ccK4as58Xu&#10;noQc682bo33w2TcQ120DeLJ7BB4n5uBpvw7X4wt4enIh3pfW8OzSctyPTMLr2CT8ryzn1ZU1eJ2Y&#10;pe7py6PN3XDfPwLvU7NxOzwZ92NT8LZfxcPTy3hyegWPTy3n8fH5PNg3mScHRuN3fBRvj/XH91Af&#10;9i7tSptejenQqTJLOliwva81u4aWYXNfS1a2Nmf7ABt1XJ5NfUqxoVcZ5jSzYHJdQybWMWZ6AyMW&#10;NDViXfdSzO9Tkxa1impWZLO2NtJYEUksocLGOujrF1CynR8d3fzoGxTEyCiDjY1kxbICFDMtRNHC&#10;hbA01cXa1ICKAhIV1cO6uCFVSpvQtm5JJg9uxIZFfZk3vgNNqplTs5yxZmn7GqWNqVvOlLoVC9Og&#10;kgnta5vRpKoxjVWarvXNODu5NlGHehF6fS5hAS4E+Xng99KddyEvsZvbg7YNi3J8/zLi4yKJeR/E&#10;gjHtqSKWRKoOpaxNNJZEFpa6mBfVp7BhQUyNZeU2A4wM8mKglw8D/XwUNytAhyY2NFLPLVdMl3LF&#10;9WhYzoiWlVUZKxhTr6IpzaoVoUkdC1rWM6NNw+L0a1eSuUNrMqlTWdYOr4vT1hG8vLSQqEf7CL+7&#10;R8ORDw4S9fAIUU+OEuV2XPEJwt2OKT7DO7dzvHtyjnCPK4Q9u0motxNhz+/yzucOb70cCHpoj/+9&#10;M/jeUUr7/ZME3jtJwL0TvH1wklDXE7xxPkTQzR1Euu4j6fEOku+vI+nGXGK9LpMe6kK6x26SPQ+S&#10;8nQfKf63SXA+RfL8bqStG0zKqsEkP3PhQ5oav/Fv1Fj3VWM5UjMeNcv5J4URZ7+EV03NeFS6AKF1&#10;ivC6rCGeZfVI6FCexI4V8FVt/KRYAQLL6fGumgn3rHWxLZiD2QWys0I3O5uNcrC/cC5OFs7LEYM8&#10;HDDIyQGjXBw0zsl+/Wwc1MvOPt1s7CiUja0Fs7ExbyY258/CDr0c7FHn96rtXpV+p34OthlkbLcW&#10;ysxWgxxsUtfX58/KyrxZWVYgGwvzZ2ZevqzMyZ2JBXkysTh3Zpao/Jbk/ZEl+TKzMI+6rq7Nyv0D&#10;M9T16YrnFsqBy84tH2eTvw79VqBIS2JRJNfFFUEUAnF3EWBGgCK5Joq6KPafzuOfAkUCtPxZQJGQ&#10;KLkCDogljViriJInSoFYhIgSLftfeva3kig5AiiIQv25QvVHkuT7rUCRpBXLAnEREYup39p2/ymS&#10;8t6+fVvj3qeNdSSyJQCMWBBJn36pneWcfIuIgixWUyJnWpI8RQmUNhHrNkknwNGFCxc0MijHIuvS&#10;tuI6KW5XIr8CeorlgsS1EgBF64716fNlX1ztBHySMopbnii9Ah6IxYPIyH+KpK1E7gUskvp9jT4F&#10;iqRO0uYyNkXZF9nT1lPaSMalAGwiX05OThrQ+D9Zz99DYnElsajEZetb6vApUCRtIsCiAM5yXo6F&#10;pW3Ekk1roSZuizJPCCD17wDeZF4TAMzDQxaF+XX9IuUXkEfmcsnnSyTjSdpLFiX4ksWaNo/fAxTJ&#10;vlgOidWWyNuXniHj7XMQSUtSxu9A0Xf6Tt/pr0K/Gyjq3vkliWG7NYDQh6htirdkcIw6jtlNetRW&#10;0t6tIc1/DolPRhJ2vRsRjr2JvjOA6HuDiXYZSsyDYcTeH654CDH3+hNzR113Gkii5xLivNeT4Kn4&#10;+XrivTaQ8GI/6UlBJMe6k/jmHPHhTl8AijLcS9JlhSOtm9hHEnewjBWO5FfMUFI0y9/LcveSJgNE&#10;Skp4Q2r8bVJjbpCWrF7SqbEkvvMhNcCRlAgP0lITNOm1/CVSVz5e/0BqSoLGqkHiH/1EhlVQWlo4&#10;afGuGksgiV+UlhJCarJ8PP/LlFZY7pFVmpLF3S4lluTUGPWCe0dU6GlePTqO99V1hF1ZTVTwEx4d&#10;nc6oRsaMbmPF1PZFWN+7KOvbmbC9WzG2dLNgVVszVnUwY3PvkmzrZ8PuIeXZOaQctp2LsrilAVOa&#10;WFHSaP8/+zZfrljsxqwl6ORgXpyczv7ZXRnexJpWFYvSorIVPRpWYuX4buyb24+z68Zwc8807mwf&#10;yYNdw/E+OY2XFxfifXYRL84twu3geB7sHIjPySm8PD8P171jcd4ylItrh3Nk5RA2zurH8K5NKGmu&#10;QxGd/BQvlJ0BEqB6RiM8dvXFZ2dXDi1sS/tujejewJqdIyup+hVnTVdLtg8pza4Rldg9qhrbB1dm&#10;QRszZjY1YVoDIybWNmBctUJMUDyzpj5TW9lQ0kKXslbGFCtiiIlxQQz1CihWW4NC6Orlo0DBPBgY&#10;6pJfbQupshQoIOfyo6tbEDMTAwyMdChhWVizfH3xIjpqq6/y06eSjRFlLAtRupg+5a0KU0mdr6q4&#10;emkJPC1gkjFVbPRoUMWcCqV1qV/FhI4NLOlQrxjNK5vStq4VQ1pZM6NHeYL9XIh495oj2+fToKIh&#10;HVuU5dTB5cTEhuF84SC9mpSjZFEDTEwEGDLUAFnmpgUxKFwAPeN8GMlqa2YFMC5cULN6m6mZPpZF&#10;9BjZtwlj+zakro0h1S0L0KWKIV3qmdGlUVE61S9C/1YlmNyjFGvH1OD00g48OSBjdjYJrqtJerqB&#10;ZO+tpPgeJOHZESLu79bw+0cHee92lDBXxS5H8Hfci9vxNThum82dg2t45XyRQI9bBHncJNjbmZAX&#10;DwnxeUSg2228nS/j5XwFj9uXcTy6jzuHt/P00l6eXz+Ir+JXDnvxu7Gdt3f3kPDyPKmBV9WzTxMb&#10;8YLUqJckv7lGSshVEoOukBL5gBjPHbx3mEXspUW8P76ExEB3NQ8kkBQfwE9pij+IQiUuZ2mkht8n&#10;eGpTXMvr8KCcDu+alyS4gQVu1Q0IaWHF/fKGrC2Uldm5sjEtdybm6+ZknVF+dhnn4aBJPo6Y5eeI&#10;aR4OGeZln0EuDRi0TfFmYR3FBbOzMX927PJmxVbx8tyZNbwmf1bWq2vrCyiWrX5OVuqq62p/Sb6s&#10;LFZp5+X+kVkq7dScmZmQIwsTcmdlTO4sjFT7I7JmYWz2zIzJlpkROTIzLEcmBmf/gYHZfmBA9kz0&#10;UNwt6490y/YjffNm48b2/z2gSEg+5iUIrihFolyIu5cARaJwCkDzuaLyOVAkK0p9aX6Xc78XKBKS&#10;50l5RIH/Pfn8HAnIIMq4gAq/pBT9VpK2+FagSEui/GgV4D+j3n8mSZveuHFDI0/i1qUFJn5OTqTd&#10;JW6QKOtaBV57TRRzsUqQawICSftp20PAIjknLHIq7nkCJonCKHIjSuawYcM0ZZEyyTkBf0QB14JR&#10;cv7T52nvE1BL8pG85Z5P0/07SZ4rgJgo7V+LHSXl/hQoEpJ2EoBDxo/InxxL+4msS3oBzgQYFgu2&#10;32KZ999CMocJ4PAtlkWfAkVC0lYiNzNnzvzn/XJOwCFpNwFSRHZlrpN5Twso/dkkzxUASwDMX6rT&#10;pyR9KhZ9Uv5fKqfIggAsWqtSLcl9vxcoElmdNGmSJp+fK4fcK+8PkcfP00idvwNF3+k7fae/Cv0B&#10;QNELEt/t4KeoXXx4v13xFsVb+RC9V/EeDXiUFrqaVH+lbD4dRdjVzkQ49CLKaQDRzoOIvqf4/lCN&#10;BVHs3cHEOPcjxqkPUTcHkui+iFgvWxI8FXuvI97Tjrjnu0lLfE1KnCfxb84S905WOkoi/adkxbJN&#10;4gMCDomLlnBGzCJhmbAzWKx70kgRsEYpjh8+xi0Rcx8NwPRBVhVzUx8y90lJfUh6aiRJse9ICvUg&#10;LSlGPU99WGny/HnSPFH9k/ySE6M+llHyl4+yNLUfr57jRVrqI03Z0z7Iai0v1Dn59Tfjha5lsTRK&#10;iA8lMsiZE8s7s39oafaOqs7xlUO4unkAJ1a1Z+PEhkzvbsmsVgaMqpePPnUKMau9Gdt7FmdDx6LY&#10;qv31nSxY3c4Mu25W7B5aiYNjqrG5nxWr2lswr7kJwxpZY212+F9AUc5Y1ozcwMN9kxjarArljfNR&#10;3VSH5iUtaGpTnAqF9SltpEMdCyNGNizG8h5lubG8Ex4Hx/L83ByenZ7NizNzcT86Fffj0/A8MZ1n&#10;ir1PzsRbbe/tGMyRWe0Y08SKOpY6lDM1onHFGtQtX1/lW1DlX5DKJgXZMakNHvuGcdeuK8vGNKVK&#10;o/JM6VoO2942LOtagpmq7DNbFGZGU0MWtyrCwhZFmNnIiNmN9FnWxoKZDQ2Z1diYWQ30Gda4KMXM&#10;CtKxcTnG9G5A27plKGWhj7mJLgaGhTA0KoCBvmJZ+l4/P4b6hTQAkZ46NjDU0cQsqlDKnKoVilGt&#10;UlEqVzCjTvVi1K9uSd1KRahf2YJqZcwoZ2OCjYUhlUrqUaeCiQYcqlfVmKa1TWlWqwh1KplTs7wp&#10;jesWp7ni+tVNaF/Pgial9alXTIf6pQxU2YrSrWlx2jcpQcNaFrRuWEqVuZFqH1OKFjPEpLAuRgb5&#10;KWwkK7YVYGyXMjy8MZZHR/tyako1tvSxoaw6b26qi1XxwpQvVYSKNuZUtDalZkkTelc0oW0FXWqU&#10;0qFFVQMW9K3KzklNObukPbfWd8Nt1yBeHh9L0OUZRNxcSNzjjWocnyYp4AIxPmeI9T5LlOJIjzOE&#10;PjlN4L0TPLffy6mlIzg6qwVz+pRh8+T6HJjajNOrxxPy9AbBnvd443Ufv8e3cHey5875o+xds4Jt&#10;6kN1ZvferJ87nRN2q7h1cBPPbx7Hz+k0fndO4u90lMA7hwh/coKU4NukRrqQGnGH1Hc3SA2+QKqa&#10;C1KDzpD69jxpby+RHnqNtPDbpEXeJS1KpZX04XdIU/NF6tvrii+TGnKZFMVJvmfU/LOLsOMLeH9g&#10;IlEHJxO4aRRbOtVhdDE9RunlZK5+LrYb5eGIaW4OmOZhv1Eu9hjkZJthbuz0crBKJzvLC2VjVaGs&#10;rC6QlRUFsmiCVS/Jn5nlsp8nMwtzZ2ZxniwszZuFBWo7XzhvZhYVyM7CAtlYqZ6xrFB2lubPmgEY&#10;qXNz1XZ2vmzMyZuVuer8LJXn1FzZmJwrKxNzZ2FcriyMzpmZYYqH5szCkBxZGKS4X7bM9MmaiSH5&#10;cuO4/e/reqa17PgSyXlRfgQUkl+YBSiSfYkBJB/7n5MomKIwyS/x/w6gSPKRegjIIoqwKM5/JEn+&#10;AkZIoFVRjH7JcuO3kDzj1wJFco8owBKz5LfGYvp3k5RRWEAfcUuUeEUSdFgAnS+RpBVrFrFaE2Xv&#10;czkRZV4AQgEltTGKPgWK5H5R4gXskEDdolSKvIsFjuSpDdAtoM/ngKfkIe0rAKlYp4kFiciWnJd8&#10;ZStKtwBdEvhaxppYQGjd2f6dJOUSVzKp48+N5S8BRUJSb7HCkraTfhFLLxnnAopIvaVuEq9MxvNf&#10;laS+YhUpAInMZV/rn8+BIi0JMCNuqDLWRNZkpbC5c+dqABBx1ZK5TvIX4OZL7f9HkzxDgA8B8b5k&#10;kfM5yXWZY8RtTazhvkVGRTYESJTx8un4kLx+D1Ak7w2ZtyRI/i+VW+ZbAfkErP+0DFL+70DRd/pO&#10;3+mvQr8bKOrR+QUJIVv5KXIrHyI3K96keAvp73cqBW036ZHblNK2ijT/WRqLovDLXRV3JvJmH97f&#10;7k+0sNNApagNIubeEA14FHWrr7rejwS3ecR5rCLBYw3xnmuJ81xPtNcW0hJekRb3jPjAs8QHKYUw&#10;PRFZASxNlsZOT1ATsVjviOVOKqlpshR+BgCkWcFMAx6pY7WVGD+alcN+kg90dU5r7aNZvl49I/0B&#10;Kcn31cdMuEojVkASVyFWTfop8sbJaJCvkLxI5LmaJfZTpVwCEolFkzxDluf3ICX9njqfkGFVlB6i&#10;yiPWSvJS0X4wZrjQhQc+xPviEi7ZdmdNX0tmtTVhREMdRrUwYHATXQbU16dvTUN6VNehQ/lCtC+d&#10;n7mdrDg2rSaOG7uyuU9p7LoVY01nc9Z1t2RL/zLsHVmFtd2sWNCsMBMbmtKhug21Kjr8s2/z5opl&#10;1sAd9GlcFWtjA0rq5KWWWUFalzSgqXUpmlWvTf1SJRleqxhbB9fk8uL2uGweiNu+cTw9NAGvo5Pw&#10;OjKOR7sG8Wh7fx7v6I/b3sF4HR6L9+FJeB4czz2V3n5hU7YNr0bfuqVpUL405YqYYm2QD2v9gtQp&#10;bsLkznU5s6I/11Z14fS81gwf1Iw2LcozqZUF05oZs7idGcvbWbCotSlL2pmzpI05MxsZMLOhASs7&#10;Fmd+c1PmNjdhQZfSVLXSx6qIDuWK6lOhhDFF1b6xSQFMzAphYqKDgaxwZmpISXW9WOF82BQ1oEwJ&#10;Q2Q5/eJFDLCyNNKsblbaxpSKZcyoXN6cimXNKFfKmNLW+pS20qNqucIaYKd53aK0aFiM9k2L0btt&#10;CUb1KsvQzuXo17oMvZqXpE1da5rWFKCoBN1aW1LFqiCmOrkpop+XKiVVHjUt6NmyFGN7VqNrk1KM&#10;6t+cc8e30KCqNdaWJhQ20sHMTF9j5WRtXpAqxQxoUaciLVSerdW97eqWUu2nQ1MbHRrb6NG1rhkd&#10;6prTqm4xWtazoF/bCvRtXJLF/WtwYEZLLizpgsPaXjzY2k8TL+rZ0bH4n5nB2ytLiLy7nmTfEyT4&#10;XSD62Vminl3k/bNLRHhdIMLjLOHu5zRuZqGPzvPm7gmenlqD047J3N4xkZs7puKmjkMfnSH43mH8&#10;r2zB9+JmHh1fw4Mz27i6bwOXD+zA/uhe7A9u5/bJnby8e45XDy6o7Wl8bp/gueNRxYd54bifoHtH&#10;SfS9SNLLE8S77SDmyVZiHm8h5tFmYoUfa3kL0Q83/4tdNhJ1z07VZS2RzrZE3V1H9D3F99cT93Aj&#10;CU82k+ixhWTv7SR47ybWcyfxXjuI995BnO9BkvxPkux3kkT/E0Tc3czj+b242NiKc+UNOVm8EMfN&#10;CnBQycwuw5xs1c/OFv0cbNTNgW3BLKzKl4kV+bOwVFzE8mVhTr6szMuXTe1nZUH+bJr92XmyMjN3&#10;FqbkysJExRNyZWVCzqyMy5GVsTmyMDx7Zvpnz0Lv7Fnpkj0TnbNmokPmTLTOlInmmTPTTHHTzD+q&#10;/R9okeUHmilulTM7l5Sy9FejbwGKpk2b9lWgSEiuiaLYokULTewKCRQsbmdfon83UKQlmd9F2RUA&#10;4s+w/JH8RaGWX/Gljn8kSVt8K1AklgDjx4/XrE4mS2bLr/ItW7ZkxIgRGsX1W3jevHk/y19K/yX+&#10;0r1fY7lH5GbgQPVuU3Ipfa4FOLTuJdIOWpb2ECBJwJfP5UOOBZARt0NR4IUEbPocKNKSPEdiFomL&#10;2W8F+iRPAY5E2RRwSrYCGEjeUl5xBxQFXECnjRs3ahRpKZNc+3eQyLy0pYBiAo59Tp8CRVIXUdbF&#10;RVMUbRkzssy4gAgyZkUp/6uzzDtiaSVgl8iS1FfmJJlvBNz7XEa09HNAkZAAaWIF9zUrmH83idzN&#10;nj1bU6afq5OQzPEC8P9ad1WRbwHFBFTVutVJ3X8rUCTHIm/nzp3T5P0tJOnERU1cVrXtLnX4DhR9&#10;p+/0nf4q9PuBok4vSHwrQNGWDJAofCPpEZtIi9xMmrigqXNiUZTiP48Et7GEXurMu0sdNVZFETf7&#10;En2rN1G3+xF1ZxDRdwar7UANgBTh0Jf4x7OJcV9F/NNVxHmsIc59PdHum0mNe0ZqvA/xgWeIC7xI&#10;eppY48gKUYlqP0ZNxPEf4w+lqo+MEBLiXpKa9JK05BekpgQpfqv4HSmp70hLj0WWydZYGamJXNzS&#10;0tNjSEmTpXzvkp7qorYRmusSTyglNU69dATM+YUXlnonZOT5gZSkUFKTQzTglIBR6ep8uqy2pPJO&#10;ibuiyvpOnUshJf2ter6YYH8CFMmfWCClZ6y2lpQYye2dE1jW2ZLBjQszqYMZc3oUZ3xbUwY31WdQ&#10;Uz0G1dFleZ/ieJ4bT0roCZIVx73Ygd+Z8ZyYXJ2tfa3Z1r8sWwaWY1FHS8Y3NKNDzWL069CcVnXv&#10;/LNv8+WKZ9WEIzw6sYgHx5dxcPloFgxuxdg2lRnWqCQzOtVkRZ+aHJlQgxtLWvFw+0CeHJrAs+NT&#10;8D0xEf9Tk/A/PYUXh4fyYn9vfPf34vmB3ur8OIIvzcb//BRenpmK+4Ex3N/cm7ML27Nvdhv2Tu/I&#10;7qmduLlzPC5HZuG6bwKOqztxelZ99s9ozsbJ7WjbuipDmxVlVRcr7HqXZJ3iNT1LsKabJas7FWFp&#10;G1OWtTFndTu138KYw+Nqs2N8UzpVMqWESV6KGuWjpGVhypY2pkJ5c0pam2uWvLe2ylhWvrQsd6+J&#10;P6RPEeNCFDczoFgRPYqYG2BhqkfFMoWpXMqMyjbmVChpTFkrQyrZqPys9KhcxohaVU2pV1WCQptT&#10;r5opDaoXpnENczo0tKBP86KM61KCKT2tsR1dlysb++F+YgKue2bzcPd8nl3YwAunnbxw3IzbmeU4&#10;753OidXjmDGoKY0rmmAh8YhUWSwtdGhUTo+ra5rh4ziVYJfFxNyZw9uLY3l/fz5xzrN5fWEoJ5e1&#10;ZXw7a/bZjScpOUbJfjzJiTEEeN3i9Oq+nF7Uniure3FnY19cdw7l6b7RGiDvxYkZ+J2dxZsrC9TY&#10;20vii7PEeJ0h+tlFIp9dIcL7CuGeFwn3uECY+0VCPa7w1vM6b71vE+xzn+AXdwl5dpMwLwfCPK4R&#10;5HKeJ/ttcZo7HudZ4zk1YyQPTm7nxd0L+N67hO8De/zdbuDvcVNtHfB1uYD37VN4Op7A48Zxnl49&#10;iMe1wzy7fpAA5wMkPD9F7GMJor2B6PubiL63kZh7ao64LwDQet7fXUfknbWE37Yl7NYa3t1cQ5iG&#10;bTX7IY6rCXFYpXilOrc6gx3V8Y3lvLm6mIBLC/A9N5eXYhl3dAbPj83k2bHZSr7n4HdqDi8PjcNr&#10;zyienVnAy3OLCNk3A++ONTmr+me7Xja262ZnS6FsbNDJyvpCWVlTMDsr82djZYEcLM+fnWX5sml4&#10;qeIFecRiKBsz82ZnSu6sTM6ZSXEWxdmYrI7Hqv0xuTJrLIiGZ/+RodkzZQBH2TLRR3HvbJnpnTXD&#10;iqhnth/oKUCSOt8tTw6ubvvfBYqEtB/5co9sfy79p0CRKAR/FFAkCk7t2rU1YMqXFENhUXLnz5+v&#10;USq+dP1rLOUUy4nBgwdrlCD5tVva5dOYI1JOUTzF3ejnAr3+FpK2+FagSIATAV5klTcBLuResaiR&#10;wONyTY7/G1n6WmI9ySpLothqraBElqRNxWpBlHlRPEVZF5c62Zc0n5KcE+sebXwW7fWvAUWSRmtx&#10;JDIi9/0Wkny0LMqryLiADmJlJ65ZMjaEBbySZ0l8H5Gjf0eMHymTPFss38Qq6HOw6HOLIrGw6d+/&#10;vwb4kGsi5wKkCSAgsiht+FdlkRGpn7S9BEQW+ZIg0BKXSiykBLCUNpLxIyDCp4DF14AibbvJ/Pa1&#10;Fbn+nSRlEHkT9+AvgapC0r8yvqQdvnT9l0juEbkSVzuRMXnmbwWKZHyKzImM/Zr2k7lBQHrtKnZS&#10;pu9A0e+jD0qvc7lygm3rV7N02Uo27tjPRaenRCT8hwLcK/3M985hRnasj00xM/QL5Sd3rhxkz5GT&#10;vAX1MC9RgTbDV/A48tfL8J9NPyW+J97lGiE7NvB62VIClq0gaNteIm4/JSX+j7Vy/k5/TfrdQFH3&#10;Tj4kvNlCergdH8LWZfC7tYptSQ9bS5rw22Wk+M0i0WM8oRe78O5SZ8Kv9yLcoQ/vHXtl8K3+RDkN&#10;4v3tAUSq8+HXexLjOpPoJyuUMriK6KeriHm6gfdua0mJdlcC7Ets0EUSQq6SmvRMHXuTFv+I9Pj7&#10;pMXeJTXuAakJT0hLfEKK7Mfd/3jtHumxzorvkh73SF330gBIaSmvSUsN50N6LOkf3pGc7kh6mos6&#10;90RtI0iKjyAu+CQpsQ/Vy1mUk68PePVJptJkAEViUZSc/EZjNSTubWJRlJ4eRkrqWdI+3FIvjgz3&#10;t9S0MPVseQllWB7JVl4qAnjFRIdw79Ra9s1swc5h5VjZxYJZHYoxtLkZQxuZsLBvKUa1tKB/HUPW&#10;Dy7Ds4O9eXt9AtHP15IYtI9Uv11EOs7gvl0Hzkyry/5RVdg8qCy2Ayoxb3AdOravy/Et8+jU+ME/&#10;+zZP9mgW9VnO422DcT84AbfDk3A9MIZ7u0dyZ9cYHDcM4uqKTtzf1ItHOwbzZOcg3HcPxPvAAHyP&#10;DiPo/ARCrs9QCvgCwm7MIvD8OJ4fHEjguXGEXJnGW/sphFyaROCZ0fgeG4XHwZE82jsMtyPT8Tq/&#10;FPfTc3l6dBr3dgzj6pK2HBpdnd3jmrBkTHtqd21M26Y2zO1gySLVFmt72WgAI9ueVqzqZMnG7iU4&#10;OqwCj+y6EnBmCleW92FKm9J0r1mUOqUMKG2pR6XSBjSrW4KaVYpR2saYymVNqWBtpAF8LM0LYm0h&#10;cYcMqVelOOVtTChZzJDKNmZUL12YOuUMaVi5iCYukWURXUpZ6lLNSp+6NnrULmOkWY6+YSUjapTS&#10;p0YZY2pVMKVeJRP6tLDm0JwO+Km2ermkCY+nluX+BGscB5pyb5AJHuOscRtXhtuDi/NgbAmcR5hy&#10;d4gxrqPNcZ9WCu95dXiu2mTxyNY0r1GcWiX1aFvVhFrW+WlergDli+tRo2IxylsbqvLqUrq41EGP&#10;euV1sVsyhPBwP96HB+DjfIBzK7pjv7oPDnaDcd4ynAe7xvFk3yTcDk7E89BEnh2ZogFJQu9sJOnZ&#10;UWLdj/Pe4ywRnvaEe1wiTAsQeV0lxOMqwR7XeeN5i2DvOxns4cgbd0cCn9wg4LEDL10deHrtDHd3&#10;bcZx7TIeHNuN561LeDpfw/vuVV442/Pc+SI+Lpfxcb3Gc5creN+5gKfjKdyvH+PxlUM8vnwQt8v7&#10;8biyi5AHB0jwPkTU/a1E3dvI+7t2RDivJ0xx+J11RNxZS4TTOsIVh922JfTmakIdV2k4xGG1Gh+r&#10;FK8k+NoK3lxdRtCVZQReXsrrS0vxO78I3zPz8Tk1m+cnZ+At7pP7JvJw5wQeH57Dk2OLebh7Ks5r&#10;h3J/wwTs+7Rge1kT9lUwY2/hvOzUy8EO3RxsLpCVLQWysaFAdlbnz8ZqcTErkIUV+TOzIl9mVgpQ&#10;lCcrixQvVPvzcmdjVs7szMiVjam5MzMl14+Mz5lJcWYm5crC+FyZGa2JS6Q4e2YGZvuR/sLZM7YD&#10;smXSgEf9swt49AO982Tn6ra/Z4wiUZq01hx/BIlSIr9cay2KBIT5Ut5y7luBIkkrdREQSIK4/lxc&#10;Dkknyt+MGTM0biBaReJbWYAtUQLHjRunsUbQ/vItAIdYW2jdciZOnKixHJEyyDO/VL9fQ3L/twJF&#10;AkyIi5EoXkuXLtUowHK/KENSbzkn7ij/bSxuO1K+9u3ba6yK+vTpowG8pJ8EPBo7dqwmnYAq0oef&#10;968ci6uX1FsU/s/b/GtAkZYELJK+FGBHZP+PJAFmpFwipxLzSMoqfSPjQMAZqae4c8n4+L3y8jUS&#10;xVxkVpRzUa61z/ocKBKlWSyfxGpLgE9JK/eKVZKcE3n8q5LUQ+IKiSWMxPFatWqVxnpKACGpu/ST&#10;gBziVigAn8xDUm8BXA8cOKAZ42K5JyCIdoxrSfbFskjmrW+JefTvIim7uHHK+Pm8vDKXSVv8HpmX&#10;eko+AhhJPlqg6FMg/UukBYrEPU/KJsHjZVz8WpJ6yDMFLJKxJeXRztu/RN+BIi39RIi7PeNalyVX&#10;5n8o/eQH8uiaYF2mItWqV6dKxbIULaxL9sw/qGuZqNFnBZ7hfwTIkc7rK+toULk0Fep1Yq9ToNLV&#10;Pl76hNKiAtg0vj2NOg7D7sgNfENjSVPpUmOCcTqxnm61LMmRScr9I03GH+Zt8hcy+QJ98L2GVxVj&#10;biqFTMM/5sdttuiNHxP8f/SB+BV1MtKateV96P/vYo8YPDy/gV+Xctz+QfLNxO2ChriUVvqSastH&#10;VSvhal0UZ/VNqsnnhxy4tJ3Bex/1bvu2Yn+nvxn9bqCoR8fnJAZt4qcwO8XrSA+11fCH0DVqu5L0&#10;kGWkBc4nxWcaiW6jCb3UidCL7Qm70oPw6314f0OAot5EKo66NZBIxeEO/Ym41ou4u1OIebiUmEcr&#10;ifbcTNLb86RGOZIWL6CPgD03SY+5pfiO2r9HesJj0hLcSIt9SHL0HZKjbpL6/gapkVdJD5e4JRdI&#10;Ew6zJy3yGukRDqSG31D7DqRLOjmOvElKxC31nDvqOQ9IS/EiNSmClOQIEqId1LGfmujFAunrL9n/&#10;AxTFBpGW9C+LIjkvlkzJKXdJ//CG1PT3GguolOQA0tMkuHbGr5EZYFE6H9LSiVMfP/7ej4mPCSU5&#10;MU6VI1GljyUh7jWRgbe5dWgWmybVZk5XC3aOKM+V2dVx29qOeNc5pL5aS4rXciKujMJ1bTPOTazM&#10;4TEVOTi2Muv6l2N0mzIM7NKAK9vm0L6h8z/7Nk/2KOZ1m8cd20647BiB++mFeFxczdNzK/G+uIan&#10;x2fjun0QDzb0UPm258nGDvgd7MerQwN5eXggvidG43FkDO4HR6p0fbm+rBW31nTkyf7hPD81mdDb&#10;y4h0Wsqb8xMIPDWc16eHE3BmIt4nZvDw8BTu7huL857R3NgwiLPz27B/dA32Tm7GyIFNKD+6GzU7&#10;1WVSl1rM7VGOuZ2tWd6tlKp7dS7MbYb7joG8uTRNydJMAs+M5/mxaSwd1IDaJQpSu4wxresVp2tz&#10;GxpVMNLEEKpRsagGBCpjaaCxChrZuwFje9WiorUxVuY6dG9UnNnDWlGjTBFqljWnaVUzmlWV2EPG&#10;VC1rQvnSRpQpqU/1iuKSZkylsqbUsSlGXRsjBjW05MjCPoTe247TuM4sK1OABTULsa5dcXZ0sWFn&#10;tyJs7lSEeZXzsLJqNjbWy8G2ernZ3SgfOxrkZmuj/BzvYcm5gSW5OLQkd8eXwmm4Nc7zWuN3aytr&#10;ZvSiXvmMYNklixthU6IQZawNqKLKU7WUAaWsxCXOiMZVzdm7eRz+7me4tmEoDusHcXvjSO5uH8d9&#10;AUD2TcbtwFSeKvY8PJWXp+doQJekZ4eJ8zhI9NMjRD49SaTHRSI8LvFOcYjnVYI8rhIoFkOejopv&#10;8/qpAwGPr+H/6DovXa7jefsij66c5vbRvdzYsgHHjeu4uWEt9utXcXXHRpxOH8Tl6ime3DyH+y3F&#10;jmfwuHkW77v2eN69hPvtczy9oRSpq4d4ZL+Ph+d38vjcJnyvbSDRfT+RdzYRcXsd4bdseSeWQ5rt&#10;WsJuy/4aQm9qeXUG31rFu5sCGK0k1GElb6+vIOjqMl7bLyXg0lL8Ly7F79xSXp1dwItTs5TsTMf7&#10;0DQ89k3BY/dYHmwdyYN9c3DZv4jrgzuyS8nEvqbl2WWlyyHD3BxQvEc/BzsLZVGcnR2FcrFBbdcU&#10;kEDWmRRnBLRemU9x/uysUCwrmEkMo7m5MjE3TxZm5PxRcSam58rMZMUCEk3MmYVxOTMz8qM10ZBs&#10;PzAo+48MyJpJAxAN+OiaNlBd758tMz3Fwih3Tq79TS2K/kygSCwU/kigSJQ++dgXhUhcjz4nSSdK&#10;hPxiLUrct5I8XwAG+VVe3MvEpUn489g5kr8AAqIgCRggdRTQQRROsYD5ra5Gcs+vAYrEOkDSi1WD&#10;tIUoidLu8ou/XP8tZfgzSdpXgDWxehJ5E0sP6T8BT6TsUmZRzkVJ/1zx1La5uNiIvMj+l+r3LUCR&#10;kCj/ApgIYCRWTSInfwaLvEocJKmjsJRLyqd1gZNg2WId8aV7fy9LvtKWIiciF0I/BxQJKCdjVCxt&#10;pG2l/cW6TpT7P6t8fzZLv8p4FFBDLCbFVVDkS461aWScT5ky5f9zxRKLIrGqErkUYFGsdIRlbhCA&#10;WuRQ5k2x4pF+lRg+/y3tJHWS8aUFUqVeAnYLSPJb56ZPSeRD5ErmPgkKLwDct1oUiczLXC8A3tfG&#10;59dI7hPASfpSyvIdKPoVlP6WPf3KkvWHf/CPH/JQa8x2gqOTvgBa/KT0rFjeel1i2ZzF3H/9RwDq&#10;6TzZPox86lvrx4LFmHvEnfTfIIo/Jfth272S0qv+QRbjymy6+uqjz8jX6VOgyNm6Di76mdX+j9xt&#10;upSEpC8V5OtA0U/pyYSv6MKdrD9o0txvPoeYIPUN9QUE6CcBlDwv4F3dLCO/nIV5bneVNEHAvtP/&#10;FP1uoKh7x+ckBG3mw7v1fNCARKtJC1ml4fTgZaQHLSbNbw4pPpNJeDiMkAsdeHOmNe8ud+Hd9T6K&#10;exPu2FcpeUOJvD2GyAeTiHCdRsSThcQF7CM++DSxQSeJDzxBUshJksPOkRx+SfFlUiKukvLegbT3&#10;AuwojrxOasRl0sIukfbuIqmhEtz2FKnBJ0iR+wNPkRykPireqHNB6lzQcVL9j5AScJjUQLV9fZy0&#10;N2dU2c9pAKXUsMukap5zneSoJ6QmhJCaLkGoMyx9PqjBpVnq/qcPGncy2WYsgS8vOjmfptKmkBr9&#10;ipRYX9JSJZZSqnoBqXOpb0lOukvah7sqTx91XoCfQFJTXqiBKObTKSqdxFdKJU0N7thocZeT1Zo+&#10;cloycTEB+D/czMXNXZgzsDwDm5gyvI4Oh/oXJXBdI+LODyLh8UKlTM8n6tYowu0H8Opge27Mqcqh&#10;oSXZPcRaTV6WLB9Ym7njO7Nn2RTaN7j7L6AoRwwLei3j5vLW3LXryaPdYvEzjqeHldJ8ZDqeR5Ti&#10;vE8pzZu64rKqKR6b2/HyYB+Cr8zi1eXFXFo7gA2j6rK0dwVmdyrHtA7lmdiqFBNalmJ629Is6lIG&#10;u2E1ObeiF37XliulfSEhV2bie2E6Hocnc2NlJy4tbcfF5R05u7AtByc3ZN+MDnTp14ISYzpTb1BL&#10;Niwfzd6FvTmysCc7RlVn97CynBpfhcfrW/Pi8BB8Dg3l3dnxBCt2XNKSbSMbsmpcR/q3rUSLOsWp&#10;W8OKSqVNKV/GhMo2JlSyNqJ2RRMm9azE+a3jmDW4KZVKGlPS0oDuTcsxf0wLytqYYl2kAHXLGjF7&#10;cG26Ni1OnQqGNKtuSvfa5kyqV5Sdip0bFidsQQ/i7u/Gbe1kZpYqQB3D/NgYFKSUgS4VdLMzs64B&#10;W5oXYlcrAzY2zMvuljpsb5yPnU0LskNtV9XIw4rGBti2N2ddF2tWdyvHwKrG1C2clzZFcrG+nSXP&#10;dowm5MFxnI/bMq1PfWqWMaCqjT71yhlQ2VqPOuVNaFDVkt6tqrFmRAOurOnJrS2jcN4+jrs7xuCy&#10;cwxPVL967BuP95GpvDg5G//Tc4m6t5nEZ4eJ9zpGjNtBop4cJtLtBBHu53nnfpm3HtcIFnDIw4EA&#10;d0f83NRWYz10Hb/HN3j16BY+92/w6OpJnI7vweX8EdyunVF8ioeXTyg+yf3zh7l6cCtOp/fz2FGA&#10;ovM8dTyL+03Fty/gIRZFdy7i4XQeN8fTKq/DuJ7fw4MTdnictyXSdTcJHvuJcN5I2M21vPsIBr0T&#10;9zINaLSaEM3xWkId1ygZs1XbtYSobYiDOr6xhpAbq3l7LQMwClZyGGQvINF8np2ci/uRObgfnMnj&#10;vRN5sGMCzlsncHfbWJxsh+E4pS+bixtxtHVlTpQuzInCOTlunItjBjk5op+Dfbo52KmTk20Fc7Ch&#10;QBbWKrbNL5z1n0DR8ryZFUuw6ywsVLwod1bm58rKnFyZmZYrC5PEkihnxnaCAEXZMzM2eybG5MjM&#10;KMVDs//IkGwZPEjxwGxZGJA9C33Utpfs58nFjb8xUCTgyu9VIrT0ZwNFopiIMidKivyy/ylJOi1Q&#10;JErdt5LcJxYVArxImUUJEqValOfP42iIIi2AjLg+aUnulzqIYinPFfcUAQUkP7FMECVNyi3pvkRy&#10;/tcCRVoLEHHDkvgyEhx2+PDhmnYRi6O/AouLYNu2bTVKvbjFSJt/qnhKu4j1gdRZlL2vycm3AkVC&#10;0ifS1pKntOG/gwVYEEVV5EvKKGCMgA8iIwLUSr2/dN9vZRlbYgGnXa3s54AiKZfMA2KFJMq0yJMA&#10;KmJBJ+CejLu/Iks9hLX7AhaJRZvUX8aOFjwQq0cZ09qx+XOuZ3Jd5Er6Sca5ABYC0sqcJOCRAE7S&#10;1nLtj+7Lb2UBTwQAFdmSYwGxxJ1WxsYfQWIRJNaWurq65M+fXzN3fzpev0RSDrECklhqEsNL286/&#10;heRe6TsBq0Q+xSpR5pFfov91oOin1DAOT2tL7sz/4Idsheix+AyRqb+uHz6kJuB2eSdjujXGUi8X&#10;PyjlRgAbLWfOWYiKLYay/24Q/5KIFM5NqEaxIkUorJs3454fs1BArzBF1Dnh4tXbccbJ72P6X6AP&#10;7zkypq7meVmMKrHxiu+vBopcu63h/SVbHhrmUseZcWk6juhAsbz8mFhDXwOKPpB0qj93fhQropw8&#10;nuv4TWUg6RmvKskz1X2FavL26duPF77T/wr9IUBR/OuNpIXYZgBEb1eSFryMtDfLSH2zmPTXi0h7&#10;OZeU59NIfDKG4AtdeH1jIDEvbEmJu0RK/B1S39/VWPHEPjuJ75G5RD/eRfSjbfiemUvIw80kBR4n&#10;6fVRXlxZhP/e8by/voTIWxt5c3YxAUrpSww8pQliG3NxHlEnpxJzZgbvD08m8tQs4h5vISX4FMkh&#10;Zwl1siNgVAeCujTkee9GhNovIcX3AIleu3mzdwLv1gwhcNdoYp9sIOnlftICjpMWdFrV5QIpGuDo&#10;EqmRTqTGeZEcH0h82AuS3nqosj0g2vOauu8SsT6XiHl2XNV1DymPV5HstoCkjcNJHNeTlPnDiZ83&#10;hMRd40m+OJrEQz1IODqApOvTSPJaSuK5kaS4ziUtwYX0xKekxtiTnnqH9DRn0lJvqo+iJ+rFGaBe&#10;cAHEhl/D5cQwlg+3YVqH4gxtXJjprUzZ3duYN5PLETqnKonXR5HsPo/A/Z3wtGuA754OvDrQAaeF&#10;VTk2wpp9w6zYNbISu6a1xm7BcMXTaFXvXxZFeXPGsqj/Sm6vbsPNZS1wWtEal7WdeGDXE69DY/E8&#10;NgmPfSO4v7o9Xls7E3BqLK8dlvL49DLmda9M/1qFqW9lSP2yJehUtzrDO7ZhYPsWjO7ZlXE9u9C9&#10;cQ3qWVvSoIQh01uX5uLyrry9vZawG/PxPTsT150juTi3Pqdn1tEEyj4xuxUnl3en36QuFB/ajsHj&#10;urBv7SQOLx/E5c3jObWiL7vH1OHY6Eq42zUn7OJI3p4Zj/+BfkSeH0bQ3kHcXNyHI4v6MqN/DTo1&#10;tqFOJVNqVChClTKmVLM2pGwJXepXNmRSt9LM7V2TJeo5B9fM5MG1PexbPZiH13ayeGJPyljpYlPC&#10;iDFda7N1SANudypLUOPiBFfQxa+0IQHDmpLw5AgJT+/gPH4ok4sUpIpePhoV06VKYT06NmhFGUND&#10;hpUryKHeRXmzqRUhGxpwf6IFj6eWwHWKNR7zKuKztA6r6hdgShU9OhTLSxmDvJQwMsLKxJRihgZY&#10;6BZifGUdHk1vTuCNoyS8eU6sy0nC5jXFb3IN7EeV5vL4ypwaX42jk+vgsHYAt7eMw3HrKFx2jOLh&#10;jtE82j6Kx2pcCTDy/PhMXh0aT8z1pSR47ife6zCxTw/z/tF+Ih8dJMLtOCFup9TL4pLG1UysiN54&#10;O/HmxX0CJS6RjwvBz+/j73GLZy7n8L5zkme3Tys+y/M7F3nmfAkvJ3s8bl3CzeE8TxzO8PD6CVwu&#10;H8H50gFcHU7icc8en0c3eP7wBj6Pb/Hi8U0871/WgEYCFon7mevpTbidXqXkbR2x7vtIcD9A5L1t&#10;hN22492t9YTeXJcBCH0EhUIFKLopWy2v1oBIGjDp5hre3lhN0LXlBKg54dW5BTw7MYsn+6fycN80&#10;7u6fyf3dU7i3ZSy3N4zEcf0YzvVrxWYLPfY3tOJkWUPOG+fhglFuzig+aZCTo3o5OKSbg/06OdhZ&#10;MBub82djQ/7s/wSJVhXMysoCWVmeLxNL82RmiWYltEwsyJ1ZcRbm5szMrJxZmK5YYhVNypGZCdkF&#10;KMqqAYrGquPROTIxPFtmhmX7kaHZfmBItkwMzJqJfuqjqk+WTJqYRQNy58Thb+p6JsrTnwEUya/a&#10;f7TrmShlWvcRAaLEjUEUbS3J+d8KFAkgIe4n8qu8xCYSBUhcLUTJ+bR8XwKKPifJT8tyryhqYpUg&#10;yqUo5/KruigvWgVV+LcARXKfKKmSpyipcr82Tok23/9mFqVagqOLhZEo8J8CRdI2EuNHzouyKem/&#10;Rr8GKBKZ+RIY8GeTtt5SPhl7Iv8Sr0mUXenTz92Gfg8JWCmgwbcARXIs6cRSQ8okY0eAR5FJGW/S&#10;/n91FrkSMFLqJWNH+l4sA0UOZC4RMEmAZxnb4hIpbSNWXyJTYpUjlisyN4j7k/STtI1YHYp1jeyL&#10;vIo8C9AkY1vc+WS8C4Ak16UMf1Tf/hxJGUSOZM6VcSDzgXae+CNI8hEW2ZX2EIsqeebXSOotgKhY&#10;0sn+7yF5trSx5Gekvt90dHQ0YOgv0f82UPQTEU/P07Z0Pg3Aomfdiatvf707WUK4L9M7VKX7rD34&#10;xySSkppGmmZspSk9LpzDs1tTSOPOlpkedk8/3vWT0r2SSUqKx2XTYPJm/Qc/FLBg5n5X4hOTNMBm&#10;UnIK6R++QT7TE7i7ZzLF8mfS1KNGv00EpnybXP8foKiTLUmpH/jgf5DHeTMsgm6XH0xc9KeWU18B&#10;ilK9eFlSLJLUNasexIR8q4uuagvHMdz56Kb2eLaTOvOd/pfo9wNFHbxJ8FtPavBK0oKWkRy4lJTA&#10;5ST6LiPOcwFRT+eT4GNLSvBB4vyPERtwioSA08T7niDcQyl4fieIct/Ne+f1BB+fxbvzC4l13USM&#10;4wpCT84m7ukW4p7tIdx1Kyl+x9R2OwGXV/LcdgQBI9oTunUiAdvG8/rAVGJc7Ag6O483h6eT9Gwf&#10;YXc3aywOIlT+r0/M5t3RGbzdN4WY+xuIc99Ost8h4r13EXp9BS+VAui/fTQhp2YTfneNKvM+3jmt&#10;5Z26Fum0hhD7xcS4bSfx1VGSg8+S/OYMKW/OkuR3lJSHG0m/sZT0C3NIPjyexL1D1HYwqWeGqHPD&#10;SFrSmeQuzUkb2Jm08f1JXTOUlAsjSLZrS9q2DqQ6jCX9xSKSzvYjZUd3Up/bkua/R53bTFrYQdKi&#10;D5MefYTE91dISvDAVSmzRxc3ZVxbM0Y2M2ZYcyOWdTbnSB8z/KaVJXiUJZH7O5P4YDK+u9vgOL0M&#10;l8fb8Hhdc7x2tMF1eTXOj7Pi1PiKnJjVhCNLurNzxTjslsylSe1PgKJccSwZvpW7WwfgvKEXd9Z0&#10;xHl9e9z2D+fF6bk8Pz0Hr2MStHoyfqcn8+LCPF467Wd6/9Y0LmlCLZvilClenKJm5pS0sKCiZTGa&#10;161Bg2pVqFG6NBVK2lCiaDEql7KhWqlS9KhZHNdTawgSEPDabPWMqbhs7sONZS25urITZ5d24uLa&#10;IayY1YsmPZuyZFInDq8bh8Oe2ZxYPZRTK/tyZFZTjk+tx0NVzkiHScS7Lib49BjenBxE4sOlJAVf&#10;JvzNQ1zPrmJEp0q0qVOUqhWMqVOmME2qmlJb7bepbc6C/pW4fmAmESEeGuutVMWy6l1C8CvCj6zD&#10;t09NApoUI6qRBRE1jAkpZ4BfSR186hdX1xcT53KMJ+MHsN9ElynGuRlho08Xq/wMrWnKkEqFmdfQ&#10;mF2djTg9woZlHczpXU2PbhUN6VhGhwHVTVnQzhr78VVwnlwW74UVuTLMmilVdWhVoiBVjQtQXKcA&#10;ZUz0KG9uRPcq5lwcWIobg2rifXw3bz0fEOfnSsz5pYQvb07g0no8WN2CO5uHcG/XeNxOzsH/5kYC&#10;nTYT5LqP+MCbxAa6EO3/hHCfu7x7corwe1tJUOMm7uleoh/v5/3jg0S6HSH86VnePb3EW/crBHte&#10;J9j7FkHPnQl+cU/DgS9c/slBz+8T4HmHV09v8uKReuHdvYD77TM8vXWGJzdle46nTuc1IJCXyzW8&#10;Hzri89SJF0/v4PP4ZgZQ9Oi6BjR65nIVT6eLPLlxTON+9vj8Nh6ftuX5xdW8U2WNebib6PtbCbsl&#10;lkPiXpbhghbqqPi2Le9uq7F8ax0hAhip82FyTaV5q9K+ubFCAxIF2i/j1blF+Jyaj9fhmTzeM4l7&#10;W0fjtGUCTjvncnvrNG6sH8eFUd3YXqEoO5uUYmtxPfYZ5uSocU5O6OfimOzr5+SwXm4O6Odmr34O&#10;dullZ5tOdjYVyMqGQtlYVzAra/NlYVXeLBnWRHmzsUiWzs+d6eMy+rJ0flbmqu1sdX56zsxMyZGZ&#10;qQIaZf+RSTl+YGKuTIzPkYUx2TIxWvGIbD8yLOsPDFP7AhgNypaZflkyMSB3dm58B4q+iT4Fiv5I&#10;iyKxOtECRVoS9yVZ/UsUYq27mChHYlkjMXG054RF4fu1LPfJCmOiTIriJavuCBAjS6wLCCZAktRB&#10;gA5RuMVSRdpS9kWBEvBCtqKkagEuIdnKOQGMxGpDFBjJS6yBxBpAm1ab/lMSxVN+URflU64LUCQK&#10;m+T13+p69ilJvUXRFtkUMEOAIllB71OgSNpQLEC0IMe30JeAImkHaUvpg09ZgBBxL5I2+/zaf4JF&#10;mRdXJ5EjiTElAMW3lk3a60vj59cARULyPAGK5D4BQ7SAyn+zLP0Saftf6i7yoQWKZN6T8zKuBeiR&#10;fS19LZj1pyT3aOc3cd+T8ShzgbSnyLPMfyKLAj6JZY8AJTI+hwwZogGR5J4/um1FHgQokn6XvpU+&#10;/jP6T/L8rcGs/yiSPpR2lD74JfqfBop++sDz65uoov+jBmAp1mQRL/6IsEOfUcqLq3SuZKh5Rp2O&#10;qz6e1dKvdz37KT0Vx439MMz60WrpxyzomJWm1cCZnH78jl9Thc+BosSPbl/p7x7gU8soA/TRrcPb&#10;J9EfwZufB4p+en+aJ6pMN//xA87NZpIU9Stc86J38iiL3Psj9/od+jZLpO/0t6HfDRR1a+tJrN9W&#10;kl/vIO75JqIfruKt/XQCDo0i+OBo3jss5tWRyQRenMPbSwtJlCWrH20g5OpiAo/PJv7+eqXAbyT2&#10;6nLenZpFwo3lxN1fR/KLHUTe34z/4bk8Wz0C32EdCOreEN/R7Xi5sD8vW1TCv0N13o7vyOu+jQif&#10;1Zs3o9rxqltdQrrUIXx6XwJn9cFj9SA8j0wjynMnKeJm5n+ISBc7Iu6qZ7ht5/2ZhQQrhfDt6Rkk&#10;+e1VfIgk34MkvDhE4rP9Ku0mYj33EnXVlpDrKwh3WEHolcVE3lDK6OlZvD02lbi7m0l4eZBkJ1vS&#10;Tswm5exU0s5NIO3YID4c6Uvq8i6kdG9CyqRupC3rT/LKfiQd60/Kvo4krWlA2o1BpL9ZRsr5oSTb&#10;tSL1xkTS3ZaS6raA1JCtpL7fR1qsKoOPUmSd5zOuXSmaW+Wjc8kCjKqpy4oWxhzoacKjqeUIXViT&#10;ZOdJJD9bQuCJnjhMseZEfwNODDTj/spmuG7oiPOi6lydWJ5j4ypxZn4r7LeM5cyO+RzctIqGNf/l&#10;epY3VzxLRuziwZ6xOK3vy711nXmyoy/PT03H58x8vI9Pw33vMLz39Mf7wFB8Li3BzeEAmxZNpUXV&#10;8hQzMqCwngFlS5XFzNgUS1NTrIsWw7ywCUXFfLOwGSXU1lAJlI2FKVP7tMDt4ibeOO/k9aWZmgDX&#10;rpv7cHtNe84vasvZlT25smkM2+f0ZNbIdthN7ci+hb25dWwZF3fMZP+ivpxe1pOzC7twf/NAQi/P&#10;JvL2UgLPz8ZjWw8C9nZU56bz4soSnpyZxXp1f4faJjSubE4VqwJULK1DrbImNKuox7z+Fbh9egHR&#10;kT7qwyqFD2mppKYn4rdsOpHNLEhsZUliXRPCqhnxtqwhfrWLEb51DjEBd4h6eIGHQ3uxQzcvYwtk&#10;o7d5PoZb5Wd108JcmFiTy2OrcmN0aQ4MKEMdKx30C+VT7aSrnl2J6hXKU8TEhAIF9ShurMeAOsU4&#10;NrgsLtPLcWWYDevamLK2Ywk29anE8p5VmN7Mhqn1irC2VREuDirG9mqFuDq2Ly/t9/Pu0RkS3E8T&#10;fm4GgackIPM0Yp6fJjHoNnEB94l/40rsa1fev3Lmnc8NgryuEeh9j4CH9oQ/2U+s2z6i1fb9EzVm&#10;JDaR5wUivK4Q5n2Nd88cCHl+U/Ft3j6/k2FV5H2HoGfOBD2/yxvNqmcuvHn5gCAfFwK8nPHzdOLV&#10;U7EQcsRHglt73Mb/2X0CfFwJeO6K37N7vHR3Utcc8X5wFc97lxTb4+l8kae3zuLmeAq3a8d4dPkg&#10;D87t4OHJtbifXknQzQ1Eu+4i6tJqXm8Zz/vLK3jnuIZgx7W8dVxHiMM6zVYsjcKdNhDmtF7jivbW&#10;YQ1BNxRfXUOA/Ur8LizJAImOztLEanq0awIPto3l7sbhONoN5/a2WVwa25/NVoXZ3rosu2pask8/&#10;H7t0c7OpUC7WFMzFojw5mZ0rOxOzZWaMcNYfFP+DcWo7OXsmpimemSsLM3P+yOzcmTRgkKx4tjBX&#10;ZhZpOAuLc2dlgbigKZbrsp2nzs/JlYlZajtbrI3UdooEuc6R4Yo2MtuPDJaYRWorMYv6Ku6d9Uf6&#10;5crFtb/p8vhilSPKjixfLsuUiwIjFg5yrHVhEGVTlA+tUvk1EqVMfvGVj/I/GygSkERAKfmVWUjS&#10;aS2KJG7Q7yWpuyw3LqCF9tdwUca0FkXyvE9Z6iFbSSssZRGFU4AJUUBFWRKgSYAAsVLQuluJ5YEo&#10;MrJCkwBcUnYtOCXAlwBiorRr8xQFTSwg5Hl/NaBIyiYWWyIb0p8St0gLFElbi0yIy58od7+mHp8D&#10;RcJikdSvXz9NfmItpmWxQhCXS1HePz3/V+Pr169r2lCCq8v4EFmScSftK/Im9dQGDv4cKBK5kXEq&#10;8XWkrbQWRX83oEjkSOL3yPiSQPh/NFAkMib7MjZlbpDxKSwgs8SokiDSYrEkc5SkkTL9WW0qz5ey&#10;t2nT5g+1TvucJN//NFAkMvs9RtE30E8f8L25i5rGGUCRWfUpuH2jJc7/IdV36alJmgVXFg9rg41x&#10;PjKp/DQgzmdcp/3yjzdp6TcARR9SubKqEwV/VHnmbY19wm+XnZ8DioQ+hDzgRTNrzbVbBqV5fdEX&#10;WSgpYeXPWBQlXMUj10dLpJqjSYjIiAH3LfTBaxH3NS5rmXg47cZ3i6L/MfrdQFGnRp747J9I4N4R&#10;+Nn1I3jrYKWsDeLd0amE2c/jzb4J+K0dzMsVfXitlHz/XeN4e2EucY82EKs4wnGZUuBH4zW9Na9n&#10;dsR3RgdeTu9MyN4JhN1cRZz7TuI81Qfn+eX4b5mIz+TOeA1uim/76gT0bohf17q8HtaS18Nb8bJP&#10;PV4Ma0pAuzq8HtkOvxk9edGpJj6DGuG+rDf++ycTeHouSc/2EOm8njfnlxCgjt+eX0Tw4Rm8PT5D&#10;Y3n0ctNY3l1aRJRSJt+cmkug/WIi728i/tkBjUVChFI4o5/sJP7lURL9jhF2fwMxrpuJcd9NQuBx&#10;3juvJunqLNJODiXtWE/SNnQlZUhTUqd1JM2uL2mHR5LuPJ70fd1InVidlEPdSQtYQuqtsaTYNSf1&#10;+AB1fSqp96eQHmJHevwuPkRuIjFsN0kJrkT67iX04hje9C9LYBdz3oyvQPCq+oSubsz73d1JfDSH&#10;6LuTebSmNpdGFeX4QFMO9jbBfno1nFZ2xHFeDa5OKsuRMeU4MbsF9juncmb3Eo5tXkHjWp8BRWMO&#10;4HZsAU6bhnDHth0Pt/XnyYHReJxQyvS+UTy0a4/Hrh54HBqN9/mFPLmyjatHtzJjeB8aV69AScti&#10;VCintiVKYGlugqmhHubGhoqNsCpmQWkba835NrUrcGDtNNwdDxBw/yDBN5cRdGEKHvuHc21lB84v&#10;78l52yGcXz+GDZM6smp0EzZObMUJde7i7gXY71/FrhVTOb99KudsB3NjwxB8z04n1GEBT4+qj9Ej&#10;47m3ui13V7Xk8bqWBJ0ZifP2fnSuY069skZUL2lArXLGNKlqTM/65hxf25NgPzHNDlYfUymkfUgm&#10;2ssd73b18LAsSFAVQ8KqGRJYw4SQNcNI9LpEzJvnRPo94+XZvVxu04AdOjmZYqlD24I56GKYk4nW&#10;eVhVT4dLw224ObUKdv0rUNqoEEY6hdAtWFC1iR4mhvro6hRAr1AB9AsWopSJDst7luPypOrcn1mZ&#10;I30s2dWrJBv7VmJOy+KMqqzDoPIFGVk+H3NqFWJclUKMqpCfjZ1suLV2FE8OzuTVmXkEK3kOv7GQ&#10;yHubiH15l9igF8QG+xMV+JKo188If/WYEM+bBD88Q6jLbuKVfEc93k3kw31EPDpAuNsJwj0vEK4B&#10;iq7zzvsGId6OhHrf4q23M280sYquEejpoPgWrxUHejnx+tkdAoS97+Dv6YSfxy383G/j+/QmL586&#10;8kod+7o7ZbA65/PoGt4ul3h2/xJedy/i7nQG91uncXM4wZPrx3kiy+RfO8bj83t4fGYLbmfWEXhj&#10;PTH3thP9YJvGqij0+lrV72I9tI63DusJVtffqO0bRzuCFb9xWKsBiIKvi7vZCgIuL+fFxWU8O7MY&#10;rxPzlXxP59GeKbjsGK/kfiQ3N4zAYc1wLo7uwJYyRdjdsRIH2pblWNFCnDLOw3GjXBwxzM0+3Zzs&#10;0c3OjoLZ2ZA/G2vyZlWcHds8ObDNm4MVipfmy8FidW5+vqzMzZOVGTmzMjlXNo0r2XC1Pzj7xxhD&#10;WTLTK0sWuqtt5yyZ6JD1R8WZaKf222b+kXaZZf8H2qvz7bKqbZYfaauO5VxHdT2DM9Erdw6ubf17&#10;WhQJUCTgkIAT8uEvv4SLwiHgiKx+JG46olzJimNfCiD9Of3VgSLJX5QPqbNYEMmv1p8CRdJmAt58&#10;zfXs15KUWywSxMpFrEqkPrIVQEn6UOouQJBW0RTATsAhAZrEEuWvBBQJ+CDKubSrLPEv8ZUEKBKF&#10;W2JDyf6nffyt9CWgSEA5iWUisisAgLZd/lOuZ38kCRgkrlAiM7JinIC8Uh9pO5ElkQMZhxIXRgAx&#10;aQtJI9YtWjkSmZExpbV8+bsBRSIDIhcCmogVnoCSvwcoknQyNmVukzaV9hTLHQHjBIySe2TulOdK&#10;u/27206eLRZFAvD/0pz6e0jq9R0o+qvQTyT532FIPXMkRlAOg7LYOYb+amsW8VxpWkRiE/1A/rLd&#10;WHf0Kq7uz/F/HaT5Znh99xjtKny0KPqDgCKHTb3Q//Ef/GjUC+dvXOHsS/Q1oEjop/hXvOlUNAMs&#10;0ilPwJXnJKys92Wg6EMMbzsWyriWsxyBT75xBb8PcYQPNM+4L7e6z+V/M17W/zL9fqCosSch15bh&#10;s2kggdtH4r9qAK8WdOf15qH4rehH5KGZvFk3jLeHphDptIqoB7aEX11EyO4JvDs8lYhby4m+Z0vQ&#10;kanEnl+sFD07Yp3XE3FpCX4H1T32S4i/vYYEj22EXVpG3M3VJLltIWjTOIJshxN9axUvVgzCa1Az&#10;Asd1wL9lDXx6NMB9cgd8N44mwW0bcQ+3ECduaUem4L9vglKCNysleLPG/SzS2Y6Aw9N4e3Yeby8s&#10;JOjCAmIebSTWQ328PNhIwPHZ+O6fjr8q79sj09V9W1RZdhL3YB1hV5cR/2wX7x7YEabKHe93hKTg&#10;s0R77iHq4VaVZj3J95aQeHAAcfPaEG/bnwS7cSQcWETila0k7J5N8rTOJC3sRapSUJPWjSRxQluS&#10;V/UkzX4kqVfHkO6/gvR3a0kPWUlKyDbSU16S/iGc5BcOhPWpRURtXaJ6FyNlQQNixlfk/daOxLtM&#10;xW9/O27PqcDJIUU53K8we3sacmigBacmVOf0+PJcm1aWc5MrcmRyfc6sH8WB9VM5uH42TT91Pcud&#10;yLLxJ3A5OIf7u8ZyY3U37tj1Vgr0UB7vH4uzXTdc1rXh8ZZeeB6eiJfqq8f2dtgfWMWWFTOYMLQf&#10;DapXxbqIKUVNC2NuYqzYDNPCZhQxM8dCnbOyMKVWhVIM6NiETYvGcnn/UvzvHSBM9dnb67Px3D+U&#10;M4vac3p5P86uHsqOmV1ZNbwhduOasHV6By5tG8+hVWM4tHEeezet5OqxjZzbOBb79YN4dXExgWI9&#10;pOTs1s4JuJ2YxZVVXbmyoCUOi5rwyK4lD3cOZELnstQtrUPjymZ0qleUXnULc3BFJ14/u0JyigR4&#10;TOJDegrv7zni26gqL0oY8KSoPm6NShJ7azvxL+8QGfySyEB//O5c5eVWW05WtmGBUX6GlilMM4Oc&#10;tDfIztiSeVlWNTsOo6xxXVqfK7Nqa5bsL22mT1EzUwrr62OsZ0ARUxNKWlpQtZgxIxqXYOuACpyf&#10;WB2HsaXY0VGfFc1NWNbUhNGVdRhaPj89rfPT3jQXnUvkZmh1HUZULMDqVkU4PKQyF+Z35ub6oTw6&#10;pGT7+g5eXLTlpeMOglzteet2nTdPHQjxuEXYiwe88b7HW687vL5/jIgH23jvuoXIhzuJ0MQmOkW4&#10;+0XCPK8Q6nGVEM9rvPVU93rdJPiZk2Kl+Ik1kZcTAe43ee3uqGFf9xu88rqFn7eARc689nLG3+M2&#10;r9RzXzy5zgs3B/zUPYHed3nl5siLh1c1bmqyRL6Xs1IS7mbwU8eTPL52mMdXDvDo0l4eXdjFwzMb&#10;NO5nvlfWEe6sxvTdrURcX8e7axnBq9/eXkfo7Q28u7WBkJvrCVb8xnEDQQ7rCbxmyyv7lby6vAq/&#10;K2vwOb8crxMLcD+6gAcHZ3Nv5xTuqDnGcd1QbqwdyrV5A9hfpxx7mpViX8+qHCxnxAmTPBw3zs1R&#10;gxwc1MvBPr3s7NLJwfaC2dmqeFOh7GyWbcFsGS5nBbKyJl8W1ubPzGrFK9X+0jxZNNZCM3JnYWqu&#10;rEzJmU2x2ubLzsR82RiZU5bCz8LQHFkZml2CV4tL2Y/0Utwzaya6q20XxR2yZKK9Yg14pI4zAKXM&#10;tM2Ziwt/Y4siAT7EnUoUH1GqRIEXlhW9RDESBUSC3Qqg9Ev0OVAkVg9fUhDk3K8BikQRE4sAUV61&#10;9GcBRbKUttRBrKokL61yLfRHAEVSTmF5ligx0lbyDAn4KkqeKJxy/Wsk7SD9JeCIKKt/FaDoUxJZ&#10;EXc7kRGxwBCrtV9SPH+Ofg4oEoBAlH9Zel+2cv7vABRJH4s1kFigSR1FfmQrAJJc+znXM2lrAT6l&#10;ncTdUeRl7dq1GgslCS7+dwKKhGTcypwgdfma65nUU2RD6i7Aq7StyIuMRwFtxSpNADhtWtlqLYq0&#10;c8N/mrRAkYDzvzSn/lqS/GSeEvmQ9tMCRfLMr5G0zR8BFMm9EtNG5Fbmdhnv2thRv0T/20CRUBo+&#10;J2ZjnjeL0kl+QL9KLy55hn+89jP0k/pWD3tHfLLIdgonBlvwo1JoMll0wzXxMyBf9U3i88t00rqe&#10;fQEoctsxkvzZfuCH/EWYsf+RZtn7fxf9ElCUQelEzG2MU+Z/cPNHIzw6Vv0yUKToQ8hpnhplybhu&#10;2JowP3ED/3jx/yP1rk8KI3x2m4z0mQvgMfswKUl/HpD7nf476XcDRW2rPuDlrqkEnZ2tFDSljJ6a&#10;QeCRafgfmEjI+TmEX1Tnzs4h1HE5ATvH49mnAc961eV5z9o871UPj861CFo/jCjXtcQ+siPCfikh&#10;B2cSfm0l0XfWEn51KYFHp+C9oAev7UYQcmQKrzYMVflPJsJxBbEu6zVBqSNuiPXRNnW8mfBTcwjZ&#10;Mgb/hX0J3D6KN0enEnp+PglPNhGt0vtsGkmg3UhC1AQUsGkUb8/NI/y6+tA4MB2/bWPU8SJerBnJ&#10;kxUDeLltLH47J/FKKYuey/vwev90fLeNIkblE62eGfNgPYk+u0n03ku8206Snu0n+cUBVfaNBJ+a&#10;T6zXHpICT5MSdJTUYPVyeraBZO+tpMZ6kpoWQnKoSv/umHp5B5P2/jZpTxaTdmUc6acGk3JuOCk+&#10;C0kPW0t60HKS/VeRnuRJ+odokp9dJ6pnNRLamBM3pAypWzoTvb8nsRcGqTI35tGq6lyeaMOp4dYc&#10;G1qcwwOKsqeHKQcHWXFoWGnsp9Xixpw6nJhcl+OLu3F6+3yWTx1JrQpX/9m3AhQtHncUp70CtIzH&#10;SdX7+po+3FrbH9etg3Hb1h/3PcPxOjmHZ/ar8Ly6lSv7F3Jiy1zmjulHz9aNqV+lAlXL2VDBxoqy&#10;1iUoW9KaSmXLYmNdDOviFpQpXozqZaxpW7sik3q34ujaaTy+spUg10O8vbMJv4vzcdg4kNOr+3Fo&#10;UQ+WDK7Dot6V2T2jHUeXDeD02uFsntqLDTMHc/bwVuwPbuLkskGcX9YNb1WuO1tHcGVNXy7bDeHa&#10;1lHc3jGGS8u7cmVJO64ubsE923a8ONQPn3Pj2DitGWO7luPMrplEhfmqD4koklPVB9aHJPXRkES0&#10;01V8G1UgoJwpQePaEfvgJBHPXIgMfEmEvy9v1PX744ZwppgJm43yMdxaly7WhrQpqkujgpkZZJaN&#10;Xc31eTK/Bs6LG7Gtb0mGVtenoaUuZc0MsDYzobiJMaUtzKloUZgWpQwZWtuYtb3KcHZKbVxmV+PS&#10;sBIsb2LIikb6zKpRkP6lctOxWF4aGOWgg1Uh+lXQo0vJvEyqY8SiRkZs61UKh6XdeLx9uMYd7+6W&#10;oTjZDeD2ys7cXNUNz4ub8He7zWtfdyJCAwh5/VIdOxJ0dy/hD3YT4XqAiMfHCHt6hjCPi7zzuJIR&#10;n0jxG4+rGezpoPgmgd5iRXSLAK/bBHrexl+WyfeQY2eNNZEEuw564apxRXut9l9538FXVktTHOBx&#10;m5ePrvHcxR6fB/YakMhDrIlun8bt5ikeXzvGw0v7Fe/D9eJeXM/v5tHpLTw5bYfPBVte31jHO/vV&#10;hO+YzMuZ3fFdN5xwWc3s1jre3rYj5PZ6wu5sUNuNBDraEeCg+NoafC8t49n55TxTeXidXc7jAzO4&#10;v2cqd3ZOxWHDGK6tGc715SM41qE+26oV5UDn8uyxKsBBg5wcM8zFEaNcHFS8R09iEeVka/6sbC6Q&#10;LQMgKpDBEsR6nTovK56tyZdZAxatzJsRxHpR7izMFXcytZ2VOzMzc2VluuKp6tqsQtmZkjcz43KJ&#10;G1smRmf9kRFZMzE0W2YGZs1M/yyZGZD1B/pm+YGeirup693UtmtmtS/HmX+kR67sXPmbWxR9y0f8&#10;t6T5M4AiIVE4RGETqxOtAitAkSi5XwKKRJH5LSRAhShaAsKIYq1Vwj8FirSuZ7+GpGyiVEmfyKpS&#10;Es9IFB5RfuSZooQKACWK0LeQ5CdAhwBlo0aN0vShKGR/FaBI21da10dpY2nvPwMokmta8EMssAQo&#10;EuBIXCzFsknaUSxvpP3Eik4sRP7b21DkRYAPaTsZR9Ju0oYCuImM/hxQpHU905Lsi0WAgLBDhw7V&#10;jNu/E1CkJRm/Unepl7SFsMTHkvEjbpxyTfpd2lQAEAEXvlb3/1agSOaQMWPGaOZFqZt2+3tZ8hF3&#10;TTMzM00Q6fbt22va71uAIrlffoiQuVvy+a0s98uqa7lz51b6kx7t2rXTyPQvkfSluPWK9eKndfqW&#10;QNh/H/pAzMuz9Cr1cfWxzLkwLVOP4XPtOHPNGTc1/7neucYe21l0aVQJw7xZyGVek723ZXWun/C/&#10;PBkLiRf0Q3aKt5/H7VdRpKu/uMAHbJrYDku9POTIkhFo+v8Hin4i4eFmrPNmVdczYVy5IxtP3eLJ&#10;w1sc3LOXJy/+/1h0ssra7tG1MChUgIL6Fkw4EfSbY/p8G1CkSql0lYjVA3HO+WMGqCP8BaDop58+&#10;kPL8Ks/rF/sI/uTgXrlG+MxZR9i1O8S4PVU69C3C9q7Fp2Md7ul8XO0se1FeHXEj7VeuOPed/h70&#10;u4Gi1lVccZnRl9eHZ/LcbgTuI1viPaAJniNa8mx0G16uG0rgkel4L+vH612T8N8wmpcrhxB2cjbh&#10;p+YTrBQ1/0MzcF/eF1/bYfgs7c/LFQPxWTuUl+uHayyLwq8v4+3ZubzeMIKQo9Px2zRa3T+PKNdN&#10;RN1ew9vjs4k4O5/I68uJubOOqBNz8J/ejdczuvBiZHMCR7fGb0IHXqv8Ex9t5r3jKnX/HGLurSXq&#10;2kqinNYSoe59c2au5vq7a8vwk+DWq4YQuG0cftvG8mrXRELPL1LlH0XwnomEHZ9FvOtG4h9uJOnh&#10;FgJV/b0mdiBE1S/qzhrinNYRqhTN4HWjCHfcQNK7myRHu5EU85Dk9/dJjnumXtgRJPnvINV/Lekp&#10;r0iLcCblyjjSdvcifUNH0ta1I+3kINLsR5F6fQTJNyeSGnWPtPR4kn1uE9G7GnHNjXnf3ZrkHV0J&#10;O9IVp5k23JtTHscZlbgwtgwnR5fl6MiyHBxWioNDbdg7wJIDg0tycER5rixszoV5zTg2rT4HFnZj&#10;48IJVLC5+M++zZMrnsVjjuG8fzaO28Zwa+tIbm8cyvVVPbm5uj0udh3wODCKF9fW8cJpNx63DnLj&#10;2Dr2rprK5P4d6NSoJnUrladq2TKUL1WSstbFaVanJp1aNKF2lYqUsbaiTMkSVLKxom6F0gxoU5e1&#10;U/vidHwV/nePEXx3B77npnFuUVv2z2qN7ciGjG1tzfSO1myf2JJjAhTZjsBWydr22YNwvXkKh5O7&#10;OL5qFA5bRnB/70TOLemM/cruXN80DIeN6rzq18tr+nPFthfXbbtxa20v7m/szavjwwlVL5RX5ycS&#10;+GCH+hiLUB+tCRpLIgGK0lITCT1zkBdNyvJu/RiiXjoT7vOQ8AAfwt+8JtjTjWdb13K5qAHniumz&#10;oVF5xtexoplZHloUK0RDnRz0KZqLba30cJ1ViTsLG7KmixW9KhtQv4QBjcsWp0FpS5pXLEXTCtbq&#10;uBjNSpvSt6Y5K/tU5NTUulyeXJ6rY0uyvLEBc2rrMK58PnpY5qShUQ7qFs5JO6sCdCuto7aFaGmR&#10;h64l8jKqSiFsO5Xg1JRGXJrbhuPjarG1ZwmWt7HArl9l7IbVZ+OkrmyePxx3pyu89fclNOC5Jqh1&#10;uCyD73qY0AcHFR8l9PEZQt0uEOxuzxuPy7zxvJGxPL7aCkAU7OPK2xcP1f4dXrk54O9xEz+JQ+Th&#10;xGvvu7z2uoef+y38PG8RoI79VDoBkF4+vYmvm+InDjx7YI/7nbM8kwDX9y7hdf8SHs4XeCJgkcMR&#10;Hl45hKv9AR5c2MnDc1t4cnYjzy+tJ/DmFiKctxF9ZxNh1yUm0QYNi7vZGwc7ghWLJZH/jXW8VucC&#10;HW15dW0tvvareXZ6Pu6nFvH45FIeHV6I846JSlbGc2XdBOyXDOVk9xZsK2vOvh7VOdjIghMmuTgh&#10;y+Ab5WS/YU62FsjM5gJZ2FwwKxsLZtFYEG3Mr/bzyzYHdgVzYJtP3NCyslrxKlkWP18WFufJiD80&#10;J3cW5uTJzOzcPzI71w+KMzEjV2amK54qgaxziXuarH6WmcnZMzMuW2bGKh6ZNRPDs/7A4Cw/aECj&#10;flnFZS0TPTJn0oBE3WSbMydX/8YWRb8EFInSLVY2ohjIKmCiaItiKuc/v+/PAoqE5B4BiwSoEUX5&#10;zwCKPiVRckTx/hJQJEGlPyd5vtRFlEgBHyQ2kfSB/PIt5ZIyf6muct+vBYqE5D7pB2kHAUUkELIW&#10;hJI++hqL5djPsVhS/FoWt8RP9z9n6esvsQAZomyKov5nAUUCxkn/iVvbwIEDmTZtGr1799ZsW7Zs&#10;qWk3cbsaNGgQzZo1Y8qUKRq5Ejn+K7GMT4nJJEuii9uiuFrJVqxmxEJG6iQWGCKX0u4CEInciWwK&#10;sCSWNNIOshJb9+7dNRZGolBr85d9uSaAkmwlNpJYHmoBl5/jT8v4KX8p7bfyr81H6i71kbaQOUrm&#10;DBnHv8b17FP6FCgSmRX5+nT8a4//nSTjSGtRJPsyL8g8KPUXOZB6a8e/7EvfC3AqaeQdIGUXuRBZ&#10;kfNSDwFZRF4kLwFTBSCXvOWeX2NRJGNPniFzk1j3yDwu7SbPkRhOko/MrWIZKe8OsYyT8ohsSp+I&#10;a6SMY3HDlTlVyvndoui3UDoxQW7sXjKG5nWrUdqqGGamhTEubIJ50RKUq1KHDgMms/uaD3Gf4p8/&#10;pfP+1V1WjOlC1TJWFDEzxdS8KKUq1WPg3N14hUXgvG8hndq2Y+6Gax9v+r+UEniDad0aUMaqKCaF&#10;C6v7i1G51TCuPw35mOJf9CEtiaMzWmFpZoJpsYrMtw/7zUDRT5HPCZ6rvs3btMdv6y1Sv4rrfiDF&#10;7SS+fTqq9B3xWXGC1KSfd4X+KS6A8I1Kb21Zj4elrbmvynu3sDF3Tc1xsSrNo3rN8Zm9iZhXAjx/&#10;vOk7/U/S7waKmplfw7lbCx4Nb0vQrhm8Ob6ARwv68XTLGAJOziVw20Q8p3XDfVxHHg1ticfkDvjM&#10;HYT/xol4bR+D25ze+C4cyPN5vfEc3xH/daN5tXQwPnN64b94IM9UXr4bx/D2wnIeTe7My2X9cRvX&#10;njiJFXR2Ps9HtuZl/6b4D1TcpyFuXWupcowj7NwCQg5PJ+zMfAK2jSbAbiivD0zi/e2VxLpuJM55&#10;A2EOq4i4tZoYl41EOq7hud0oXm6fQJTTOqKurdDELYo8OpfYW2uIVemjJRDuxaVEnZpH8NaJvDk0&#10;XZ1fR9w9O6Jv2RIr4NChGUQcn03sw60kPT/K+4e7eXtrMzE+J4j1O0uS/3mSgi6R/PYi8W9OkeS3&#10;k3ivVaTF3yHVdzspjiNJO9yHlLFVSZtQndTlbUmz7Urypg7Eru1C/BM7UtMCSPa6SminCsQ2NuLd&#10;oDJEXxjI3TnlOTvUnPMTSmE/rQrnplTn1IQqnJpUg+Mqr+Pjq3NkbGWOjqvEiYnVOTSyMudnNOLs&#10;nGYcHVuNDSNbUr3M5X/2ba4csUzvv5VLtv24tKIn9iv6cm11P66v7skt25482NCdx7sH8OzSCrwd&#10;d/D4+l6N29myif0Z0qkZzaqXp0ZZK+pXKU+XVi3o3q4NTevWpkqF0tSsWIZWdWvQv0tb2jWsTcPK&#10;ZenRuAaLhnXmwtZZPHPYQdiD3dzfMYIDkxuzfVI9NoxpyMx25Zje2pqdk1pxavUQjq0YxvJB9dgx&#10;rT03D69W9y7g2sHlOB+dj/P+mRyZ3Z6zC9pz1bYXjpsH4bB5GFfWD+Lquv5cWdeb63YDuLVpEI/2&#10;jOD1xTm4HBhPxJuHmg8NWeksJT2BxPRoLp1ex/NtMwjdP49IfxfCX3oT5ufD+5Bg3r30wmvfRq7U&#10;rsgFkwLsKFaIRc3KMKKGBd1K6tG2hAHN9XMwrkIhDvcqwf25Vbms2nzL8Kb0b1CWSkUMKWViTElz&#10;c0pbltAE+C5pYkQVs8IMaFSRdaNacmBCIy5Nrsr5YcWYX6sQoysXoLdVPrqXKkR9w6w0Ms1Dp1K6&#10;dCytnlfGhFZW+rQpmpcBFQsxu7kFu0Y24vC0lmwbUoO1XSuwpH0JZrYswpBaRgyrW5Szy7rxcP8E&#10;7h1dxKMr+/F2vY2vpxtB3h5E+LgS+tSe4EdnefvkAsFq/437VYI8rhPk7kCgR0ZcokCv2/irY78n&#10;1/B/fI2X4kam2O+pYwZY5JWxCtrLx9fxfXJTE6vo5WMHleYGLx5c1QBD3i6X1fF1vAQoui+BrM9r&#10;Alk/cTjFw6tHcLXfp3gvrpd28+jiLtwu7MTjwiae22/gtcMGIpw28u7aKvwPzsBr7Uhe7p2N/3U7&#10;/NU1iWUUcMWWF/ZreXltK36XN+J9dgVPTq3g8aFFuOyby4PDS7m7dxHXbMdwdeUwzg7uyLqi+uzu&#10;VpM9arztt8jHYf2cHDTMzgH9bOzXuJtlZ7u4mRUQYEisiLKyWR1vKpgdO3VuXYEsGl6bLzur82Zj&#10;Zd4srJDVznJnuJ3NzZ2NOXm0YJFitT9L7c9Q+9NyCliUjYk5sjAhRyZN4OpR2X5k1Mft0KyZGJRV&#10;3NEy0yfLD/TO+gM9M2eme6YfNYBRH4lRtO1/FyiScSwWGCNHjtS4uogiKsqExMqRj3VR+CWN5CEK&#10;iJ2dneajXECLPxIoEpLniJuMAAA/BxRt27btDwOKxOJEYsFoy/gpUCTPkzTyfFG+BFSSOkndRQnS&#10;tskvkaT5FqBIq4R+iaXdteX60vX/Bpa2+lJfy/k/GyiSNpY+EmBBFF6RZ7EaE5kWt0pxMRIXPonZ&#10;I1ZZUqa/GolsijuZ1EXkUGtRJHUXGZVg4WIxo5VNSS8KulyT9pN5QAASCcIs4IL0iVhhjB49WmNp&#10;JUq5gEMCpImsSvvKWJT2EtcsAQ5krMicIPIsz/0W+f9PkNRfAIzfCxRJmwhYJKtHikWSgG8yN0r7&#10;CDjzJXn/s0j6UoAiKZOsyij7Mh8KECpjY8KECZq5WeZMsc6Resp8LkCuxPGS+VTeB3JO+lRkRVZ9&#10;FJBFZEACc0u9pU+1QNEvjVcZRxJHS/LXyqOMMZHRPn36aJ4lZZHrIm8CPApYLVZR4q42b948TVvK&#10;OYkZJ/In+cycOVOzuqXk80v0HSj6Tt/pO/2n6XcDRW2qP8Fr51y8bEfjvnwornP68urgXF6dWIDX&#10;lrG8XDuGgB3TeX12Ma/2zMB70SDc5wzCy248fkcW4LtnDi/WTcR7Vn+8lwzFe8Egni0ajOeSwTxf&#10;PJg3xxYQdGQ+b44u4NnMPvhO6cHzqb0I3jGD8Jt2hDltINRZKYg31xF6bilBpxfju20yYddtNSsc&#10;vbNfyevNE/BfOJA3s3rzakl/3p1ZTMi11by9tIxXOybjOacP92racK+sBS5VrbhXypz7DcrwYn5/&#10;zTMD988k5OIiwh1X8/rwLB6MbM2LNUMIvrSQCMdVvNowildze/JqTk98F/bCf/MoIp3XEfVgO0Hn&#10;V6pyrifs8ipin+wk6eUxknwOEOe5ixjP7cQ/303i851EvzpAyhvFdyeSdqoPKRMrkj6uHB8mVuCn&#10;0WX5MKo8CdOrEP9wCWnpT0l0209w+5KE9S1BypVBhJ3syt2FVbk2pSJXp1Tj8vz6XFnQjLMzGypu&#10;xJk5zTgzvw32K7pzfn47Tk2uywmV56GB1uzrW5TdineOqk+Tqv9yPcuZPZZBrZeyaXwTDk5vxrHZ&#10;rblqO4Drtj25bdudO7YdeX58HL4Odjw6t5qrexeyd9k4Vkzox8A2DenVvC5ThvSiV9umNKlRgZoV&#10;SlOvSkXqVqtK5XJlqVa+LPWrlKV/lxbMGNOfAR0aMaZrY7bO7M2DI3MJubcF99OzObmkOyeXD+TQ&#10;oj6sG1abhR1KsLBrSfZMb83RBT1YPbAmu8Y14tbm0Tw7PgPno4u5e3wxzvtmsWd8Uw6Oq8Gp6fU4&#10;O68l9su7cdm2L5eWd+fC0i5cWdMLlz1jcNk7jiUDq7B2TB3sd47ksfN+Ht08wgOHY9y8sp1Ro2rj&#10;rWQp0us20UG+hL56TnigL+HBQby+dZ17PTvwoJghLma6HDEvxLIGJRlRsxidShWkd1UL2lrkp3Xh&#10;HMyrlZ+dXU2YWd+IXpUKM7pVVaZ2b8SiYR001lRrp/Zj6fBujO/UgAHNqtG+oiUdyhgxskExVna2&#10;YVevosyuUYCeJQvSxSofbSzy0Frl3cmmEMPqF2VYYxs6VSlGl8rmjG5QnKmNzFnYuhhre1dgw7CG&#10;2A6oiW2vsqzrXY4NvcpxdHxtTk+rx+Ot3Xl9cgwvj4zA7/hYXpyYyZOTK3l4ZS9P7lzG++FdfB84&#10;4P/gIoFP7HntdpnAp9fU9hp+T2/gL2DQ05uKbxPg6YyfuxN+YiXkeg3vuxd5dvcCPq7XeaXO+3ve&#10;5dXTO/i63fq49P0VleYSXnfO4XH7TAY7ndOscvbY4aji44pP8vDaUR5dPsRjxQ/t9/P4wi4en9vG&#10;0wubeGZvx+sbdry7vo7AQ7PwWTGQlwt647u4P35q/L6+vA6/61sVb+GVvS3Pzy7D+8I6vC9uxv3k&#10;aiUrc7h/YCm3dszFafcibmyYwaEhHbCrWJx9Peuyp1dVdpQzZK9BTvYZ5mKPbg52FMrB9kI5NVZE&#10;WjBIXMw2ikWRYjsBhxSLy5mtOr8iT2aW58nK/2PvLMCzPK//v+KW4K5FCy0VKFCKFHd3d3e3kBBC&#10;IJCEEHd3d3f3kASiEILVu3bd1q629vO/z0vT0Y523drtt+7Pua5zPX4/t7/v9/ucc+7L2s0wVFu9&#10;1k007mbidqar9s+0avrI9UysiFo24lSrxhqi6JiGJGr2aDn8Fk3Y06KR0sbsa9aE3c0as7Xpo1XO&#10;NjR7FLtI4hatad5EbRuzvk2r/1miSCwD5CvuTwE6AQfisiEgXMC0/JkXt50GgCXpCGiUL8NCDMmf&#10;ezkW0PprE0Ui8l4BqJJ3ycuTiCL5cv1LRUCOAGQBKLIvQEzAoLxTAIrEcBIQIu//JYBQ8v2PiCIp&#10;sxAba9eu1dwjgPRxlfIKuBfrpx9e+29QybOQNGJZIIGAhdCSfSEbxapA4ub8EqJI6kdAvwBiIc2k&#10;PaT/S1+QY6njx4min0MG/BZE6kvqUkhK6Y/Sh35IFIlI/5V+LFZDP1VuqSchARpcz6RfCeEg7ST1&#10;KCSEkEfiNilWHzIeZNU+sUiS9MXiRPqgvFfeKen9N4r0lycRRVJOITbEHe2n8i7PCFEkZIqMfwma&#10;LvOozIVSf2LVKNekDv5T0kAUSfuLFZCQoUKUCvkjpJUQPWIRKnO3tJlYHskcLXOm5Ffmb7lHSBUh&#10;k4SckX3pU/KMEC0yrhr6yM8liqSeJR9ieSb5k9hv8n4htiU/QmDKsdS5zLeSH7FsE7JK6ljIeiHi&#10;xJpIyiTHQkxKH31KFD2Vp/JUfgvyi4mi+ZMqqIww5U7sFe7GSnDYq9wNNaTwoALOK6ZSsHAK5Se3&#10;cDfMhGqH0yQtn0L+liVUmx7jXqI1dxW4q08WlxBL7iVb8WaMOfcTzXkgriMp1jzMsOXtTFveVSqW&#10;OQ+z7NSxqD1vZtvzVpY972U5UHBqPZkvDaKgf3eyB3Uj54UB3DywkrdSr/Feth3v5tjyQZYV78u+&#10;SvuWhy5Fhlu5465L+ZYF5D7fl8L+PSgc0IOCQd0pUqC/cHAvCof0oWzlG3yYac5bMZd5GGLAmxnX&#10;eDvdnIfxJtwPvcDDFFPeCTpP3eXt3Dq5gupji6m5tIGHYQa846NP3rKxFG2dRqXdTt7PMOFDWSXt&#10;ugN/KLHj9/nmfJBtyvuZpnxUaMknJaZ8FrSHT+cN4stpA/liUj++mtGbr2b35vPNQ/ky+yx//TKX&#10;z0odeLj+VX5/9HU+D9/CJzFCqm2hwHIpqZdmk3p5Nmkmi0m/upJU87UkXF1PlNFq4q+sJuzMDIL2&#10;jyBi74t4bxqIw5JuWM/vhPXqV5g9OuG7tm3T6s8cXGnG+V2z2bFhOsb7pqt0tpBpd4hkwzkU2a3k&#10;dsIVBbavkeWtR6jVcSx1dnBm21LO7V6Nr7UBUX4ORIb44evtRnx0GAnRwcRG+JEQGYibvQW+rvbE&#10;RfgTE+LKtTN7MNizGo/Lh8nwvsA7uc68k2VBvOU2kp0OEG27hyBVrw57p2K84VWM17+C3fYx+J2c&#10;S/i5hWRbrKQi8ASFQYYqPzqk2R/Aav1w3DcNxn/ni/jvHk64zjhNjKL4a5uIM1unsSby11/J0lE9&#10;mfBcJ+aO7suK8X3R3T+F1Bhr3npYov7EvMdfPizjw9t5fFhbzrt11bxXX8vv33rIuw/vczsmkozZ&#10;synt15Wb/Tvj+0IfTo/uzfqXO7P2le5MH9qDAW1b83Lb5hwd2Q6jKZ04PrkPJ2YPwXzbJNxOLcPm&#10;yEJsji7HUWcz3lcO4XZhB85nN2O+fwH6ayawZWx/9k/oi+Gcvlx4oyfz+7TkjR6tGNuzFRN6tGbJ&#10;S93YPLEf2yYP4vym2Wx+43k2j+nN8Zn90VV958ry5/A4MhuPY4uw3f4GTjsnEHB0On77xhJx/HVS&#10;L0zllo/qQ4nneZBkwt34y9xW/ftBlpNSN26leVCb6cfdohjulyZzrzSFe2Vp3C1L11gM1UtQalFx&#10;LbuRSf3NR4TQg5oi7lUVcPt6msZ66HZJ+rcqbmaJGq3Ki6cqV2lODDdFZbWz7ChK08IoSQ5QGsSN&#10;jAjK08IpSVTHEtQ62Z8ytS2L9eRmtJPqg9bcSbTgzRRzTfDq91IsqI9Wc1LCNTXPWGpIpLtJ15Sq&#10;84k21MWaUxV6kYrgC5QHXqTE34hsp9Nku58n2fYYSaYHcH19BF5rp+C2bzZWbzyHXoc2nGrbkiOt&#10;GittxNE2jTndoTnn2zfHqH1LjNu1wLR9C0zaNVXa5NFWXM7U+atKL2s3wahDMwzbNeK8ViPOqefF&#10;gkjnWz3TWsihRpxU6R9vqd7RojFH1fZoq2bqfU01RNGhFk3Yr3SvuraneWN2NmvCDrW/ufkzbJXY&#10;RUo1S+M3bcTapo1Z26YFiY7/mzGKhGxpsDr4MRFQJH/KBWALyBSAIF+mJa7J40BI0hDQJF+I5U++&#10;gAP5mi1//AXEPC5y779KFInI82K9IK42Ql4JISAq7163bp0mJoVYPv2YCkD5RyqgZMeOHRoLigb3&#10;CymfAJxfe9UzSVeAfV5e3rdnvy/SBhJTQ8ggIYwE0D4uAuKlXQRYCYiTuhDLDgHwAgglaLQApv+0&#10;iDWPWGkIEBQrAAF8YsEgZRaV/iMkmeRVAKT0GyEjJN9CRPxcoC1pSX+WdKQeBcDKsQBKAf5Sf/+L&#10;RJGUW8ohY/H48eOasfAkokhE6lLIObHikL4gz/5Q5FwDUST3CIGwfft2zbiS9tu1a5dmzMpYkPaR&#10;em4gDxr0tyDSH55EFEn+xbJKrF6kn/zY3CTPyFgTUkzIMumvMialzmRfzsmc95+sjwaiSMb7D9vk&#10;p1TkSeefpA33/rNEkVgH/TN5epKKNOxLujJPiP4jeUoUPZWn8lT+r+UXE0XzJlVxI8KG2lgLauPU&#10;Ns6W6lgbqtV+TbwtdXGW1CqgdivRljtJ6jjBRoE3tU22467SO6IpdtSn2HIv1Za7GrVT+/bcTXfg&#10;fpoj9zMcuZfppLYuPFT6IMOBNzPUcZYzb6mtHD9Uzz8INqbe7DAVe1dw1/wIb4ca81aWLW9nqXTC&#10;Tag4v4P0FVOoVAD8rWAj6kMu8n6aep/3OUqXTKV03EvkDupF7rM9yHm2O3nPdiO3f3eyhvQmb8E4&#10;7lgd5mGwIffDLvAwyoib1/ZSeWYDxXvmc9t8HwV75/HQ/RT34ox4GHuJausDVBxdS97WGZSdWqXe&#10;qcfbyca8nWLCO+lmvJtpxoe5FnxcYsWfSu3543V7Psq34IPsq/w+/gIfXl7LR4sG88G0Tnw4uwsf&#10;bR2gCVb99V/i+LTgGnVrX+H2siHkLxtI/YmJ3Doznnfd1lPvt4PrTpvJsd5Ahu1Wshx3kGq7nUTz&#10;jUReWEzgkQn4bh+K1/o+OC/vgePSbpjPbYvFqmHMG/s317M2Lf/M8XWWhBuvxc9gCXYHp+J+ZBKJ&#10;RguJMZxNlt1a6uKvUJPiSH6YBbGuhjid34WT/lZC7M6Q4GNGrPslwu3PkuhhQqL3NZL8LUgOsiI5&#10;2Ja0cBdSgu1JC7El1vMKPsaHMd41Cw/9TSTbn6TQ7TAFjhtJsVpPmMkWIq5uIdJiG2FmW/A7v1Tp&#10;Crx1luJxaIoq1wJSLi+iwHod+S57iLfZRYjBCixXDMJ6UXdsF/fEZV1fIvSnE3NxKcGnZxJjMJtS&#10;p41c2TSa1/q1YcKwjpzcNIoMjz2EWa/GUXcxx9aP59iy13i3PJ73blfwVlU579yu5d27t3n/4QO1&#10;vcPtqEjS5s8kfFB3bMYOxW/bbAxnDGPnC11ZPFib2YM68lwXbbopwL+ivzb6EzpjOKs3RyZ04/yC&#10;wZiuG8HVrZM4vXQUe6cOYt+k/phsfoMr6tzFDRPRWfQKuycNZJfSTSM6sntkJ6Z0bc5L7VoxtH0L&#10;XuzYkimDOrHy1d6sHd2DIwtHcGzJa2ya2J9zK8Zwamo/zk7twbXlw/A+OhP/MwvwOTIDn8NvEHzk&#10;DaJ0pnLdfjXljusoV2WvTzBR406NxzQHNQaduJfjy93CMKWR1BfHcldcy8rTuF8pZFD2d3GINO5l&#10;1QU8uF3Cw7pyHtwp596tEuqr8qgtTqEyR5a8l7hD8dy+nq4hiSrknOZ8HBVKq/KSqMiO52ZOHJUF&#10;CdzMi6csPYKyNFkmX1Y/i6QsNZSyRD9KNVZFblyPsKM8QqyDrnJfVj3LsOW9ZEuqTXdTdnoNtd5n&#10;qYsx41a8FbdlDkqyoybGkooIE0r8z5HvpUuuh4GGJEqxOUKm6q+hG5fiOG4Intsm47pyFJZ92nC+&#10;c3MuawJUt8SyXTNMtJtxUas558U6SJa6b9OMY6qN97Vsyo6WTdimdKvS7XLcSmnrpuxWekDdd0ir&#10;CUe1mnJCPSd6Up073qap5pxG2zThcOsmHGzdjAOtmihVzynd06oxOyW95qKN2d68EdtbNGaL2m5u&#10;1ohNQhKprca6SKyMtMT17H+XKBJQ0/BH/EkioEj+aMsXXblPwKd8HZYvuwIkG9xMRISwEBJJgGqD&#10;65mck6/t8rwAVSEK5J2/hCh6kkgeBKxJnoQU+HeI1FmDi9evKZJ3IdQEoApZ9EOCRNpAgL/UqdSj&#10;1PHjLoNSx0KICPCVr/9S70I+SR2LBYhsG+79T4qUQ/IhMUmExBDAKGUU95yGdpd7fuh6JuUVAkTK&#10;KH1G2lNIIHlO+o+UV55vAJ8ishWwLBZL0kbyXjkWqwmxVJA2+18jisRlTFzFhEQUyw8hOAU8P4ko&#10;EpE6kraQ+xushGQr1iNi9SWEqPQfPT09Tb1LHco7fq0x+t8i0r+eRBQ1iJBg0k+lbn84FkXkGSGK&#10;/n9Z9exxkT70rxBFv+b8I+V7ShQ9lafyVH4r8ouJojmTaigOs+dmjB2VMbZUxSoQFqc03ppajdpy&#10;O9GeW0qFHKpLtn1EDiXZq60D9SlOSh2pTxVVxxpV51KdqU93VkDVVanbo22GC/cy3B4RRpmuj1Tt&#10;v5PowC1Xfer9LnIv0YqH6fa8qYBunY8+t4Iu8m6aHW9nOPKBAr73HHV44H5OAUkbymyO8naCObf8&#10;LlBtd5b0gyt52/sC2QvGkTKyH5VblpA9YRSVx9Zxw/4o5er+Wvez3I015qbZHiot9/PQz4A622PU&#10;u5ym1uowWQfnU2d3iPuRRtyLM+Zh4HlqzPZScnAZJUZbNVZI9xKMVT5NeJBoygMFyt9MVppqwsM0&#10;Yz6QmEeljnxa5cZHBdZ8kHGVNwNPULZ7OGVbe3DHfCpf/KmIv9yOpvrILHJmDSNo1kAsR3fEZkxb&#10;Iud3peD4cAqNJnDXbwu3Pfdx3WEXmVZbSRSXK6PlBB4cjfv6vtgv7Y7lvC5Yze2E+dzOWKx+kRkj&#10;w79rW61Wf+bkJntCTTYRYixkzSbCLq0m+Nwskiy3cGnjOOz2TcRXbza+ukvx1ltF6CV1n9EaYi22&#10;E3FtBwGGq/E8NUddX4zfheX4XlhFoNEGwq5uJ9npFOme+qQroB5vd5Tgy+o9l1YRfmUtcSZr8Ts1&#10;A7+zcwm8uFLdv4Nou+MkexmQG3qNnFBjcoOvkOp+hiizbcRcXk/E+UWE6c4g6fJ8kq6uwufMbGw2&#10;vozV4j7YLumBx+aBROpOIdZ4GYGnppJpuohqjy1YbnqZ5c+1ZdLgbswb059NcweT5LmHByXXeKj0&#10;o4oI3qu8zpu1FbxZUcZbFWq/rprfv/UWD2+Wc8PyGpGvDMNseF8uL3wVn5MrcFb9wGTZKxyd3It1&#10;IzqxZEQfnuusxZC2rZnQtSWvdXiGyT2aM6NnS5YNbsWq57WY3b8t8wa3Z9nznZj9rDYLBnRQ+dJm&#10;2ZA2bB3dnQ0vtWf9sLYseLYto7u04qWOrXmhcyuGdmrBK11aM3VQR1a/1p+N459jx9Tn2TvnJc5v&#10;nMLpmYM49UZXLi/og/ehSUQYrCTZZA0hJ2bid3gcaaZLuR91lnuRetQEn+RW9AU1Pq3VeHPnbpYP&#10;dZl+1OWEUJcfTl1hDPXXkzUro2msh25mcq8yVxN7SPROeZY6l0d9VRF3q4s12zuVhdSUZlJTnE5N&#10;USrVBRKDKJmq/DRqSzKoKkyjqkCIpCTKM6IpTQmjJCmE0rQIbmbHUpEVS2lqmNIQricHURzvp1n9&#10;rDDCiUI19xSFWFIWpgBclCkPU67xVvJV3k6y4B01xu8lWHIn/hq3Y625HW/DrQQrjQVctcQninPg&#10;euAVslU/zHI6Q7rDSZKtjxN3cC3Ww/vgsm4CnlsnYf98F9x7auHeQxs3Ve8Sj8ihY3Os2jXnatvm&#10;XNFuplnmXtRQ7RuorY6QPq2acLhlY463afbtflP2tmrKNrUvBNLG5s1Y26Ipq1s2YmnTRsxv0owF&#10;SmVZe1nufmnzxixv0Zi16rmNrVuwtU1LDdm0XaWxvXUztgr51Ko5W8SiqEUjjW5p/gybv10JbYNK&#10;c3Ob1qT8D7qeCdgRcCn6JLDUIHJN/mg/np6AbAkGLNYtAiyFQBH5IVEkQOyHAEGOhVySNCVGjIBU&#10;IUkeB/3/isizAnrFmubfRRSJhcy/gyhqEElf6kUA6uNgT9pAgL/EHpFyCmEicT2EgJNrUp9iBSLA&#10;tSGYtdSFtJOAXrnn/0KFZBBipyGAsvQTcXGRNhKwKWV8ElH0YyJll2fkPiljA+lTU1OjseSQfiTv&#10;EKJMyCEhOiR9IZmEJBKC83+JKHpcpNyPxygSMkgsf6SuBCwLOSv1LASHuOiJe48QceJi1tDXpH4b&#10;LIr+l1Y9+6FI3/wpokhExo3MjeIS9UMySJ55ShQ9JYqeylN5Kk/l58gvJopmv3GLolAnbkTbcTPG&#10;npux9lTE2VOV4Ei10poEB6VO3Ep05FaSA7XJTtSIpjirfRdup7g+0lQX6lKcqBOCKM2VO2lu1KV7&#10;aLZ30t2pS3NRW+dH4DXDhfuZrhrC6J5YPMRaUedhSK2dLvXhFjxIdeJhprOGHKr3MqTK5CBVRvt4&#10;4KbHjcu7uWNzXBMfqcb+OLW2J7njeIaHMabcT7blbug1lZ45d+OtqfYwoNJZl9tBl9WxBXfDTamP&#10;NuOe2r+jQOktTz313rPUmx9U79Hlhs4mirbN5z3/C1Sb7SV/+zyqLu2m6PRabnvrqTTMuBt3VT1v&#10;yr04E/UeE+7EGis1oT7WlLroKxoXvvo49b44IwVyjXg71ZQPcsz4fYEN76Ve4t2ArbwfuZk3PVdy&#10;4+IECo8NpWBvX67v6kfJtl7k7uhFwcnhlFtOJ/XIMFL39KNI9xUqrRdSItY5V5YQtG8UTst6Yb2w&#10;O/ZLumO1oCvX5ikwvH0sC8bGPkYUfcLprW7E2B4m0vIgUdZHibU7TrzNbhJMVpFlvZ48lz1kex6l&#10;wO8sJeFmJKs6liDTMbaHSPUxJDPQlOxAE9L8rqjjSyS4nSfB5Rzx9icJN99N5LUdJDuf5rrqK9dj&#10;7Eh31yHD+SDZDlvJsN9Olucpsn3Pk+KmS5SterfjaTL8TcgJMifL7xKpzsdIszlAhvlG0kyWkXRx&#10;DhmmC8m1WEqa8SKCdabjtv81PHaPxO/gaKLPTSfOaJHShRormgqLWZRcmkjA3pdZ/GIHDi9/kbzA&#10;rZxcMxzXs0t4uziQt24WcP9GGffLCrlfWsjdojweVt/g4c1S1a+jSZg7E4e+ndB5uR+nxg3GZsd0&#10;XI4twungTExXvszRyc+yZWwfVr0+kJd6tOP5Dq0Z2aklY5S+1rEFa4doc3hsR9a/0p5VL7Zn2+hu&#10;bH61C1tHd+HopG6sG6bFa12aMqKzeqZrK6UtGN+rNZN7tWFSz9aM796Caf20WfZyN04uGcnW8c+y&#10;Y9IgdNZNQn/LNM4tf4UTb/Tg/MyeWKx9Ec/Ds3DZPwm/Y28QqTOZiLOTKHLZQn2M6s8xhtQlXNME&#10;e65JdqYq2ZXKZDeqMny4lRtKXVEsdcUJ3ClL525Fjmb1srtVsppZJvXlmdRdz+R2cTq1RRKkOoPa&#10;69nUlGRRU5ymIYdu5iRyI0dWNovhelqUOk7gZnYiN7PiKU2NoDgpREMS5cf7U5QQyPXkUK6nhGvO&#10;FWnOBVAY50dhtCfFUe4UR7hQHG5LaYQVFZHXqFNj8+1US95NNufN2GtUWR+n2us8t2KuUqOOa2It&#10;lKqxHWXB9ZArSq9S6G1EosU+UuxOE31yFw4vDcZ1+Wu475yCyYzhnOvRAdPuLbHu1gy7zk1w6NwM&#10;x04tcPyOMGqGRdsWmGo1w7jtI9LokrasaNaIc1pNONtaXMseLXt/rFVTTWDqwy1l1bKm7G7ehF0t&#10;GrGjmbiPNWGD0rXNmrBe6cZmzVjXVGINNWFV06asaNKUJUoXquM5Smcona3Oz2zSmGlNGzFVpTGp&#10;WSPeaKq2TRoxRZ2b3boFUf+DFkUi8kde4lII2dMQ9PeHIqDoh0SRiAApIYXERUuApYAGIYoEkP8U&#10;USQi5+QesSgSgCsAX1ZWk9VtxOJBSI5/FljI/b91okjKIOSP1Ofj7m3SBo8TRQKUJCaMuPYJMBSV&#10;WCQCysQl779ZJR6RWH2JO5yQF1IOIXUktpUQSlIWiXElhIdYT8k5cV9rWCFJgJ+oAGNpD+nDUidy&#10;LMSQEGVyv1jXSL8VkCrnpE5Xrlypebcs1y0xfRrA5j+jQjqJ/vD4X1Fpz39GhZz4oco4E5XyiGtf&#10;Qz+RWFri8icAWQg7qR+pJ1HpT1LvMnZl7Mk5Edk+JYoeiZRd5iNxVZU++Dj5Is9I3T8lip4SRU/l&#10;qTyVp/KP5BcTRTMnVJMfaEdppANl0Y5KnSmPceJmnCM3Yx2pUNuqeCeqExToTHKjWgHPqiRXalLc&#10;lLprtrdS3bidKmSQh4YcqhOSSJ27o47vpLlzJ92FeqV3MzyUenE305t6IYzSVXpBplw3Oso9WSbb&#10;5wrZBzfwdowtdVGWlF46SN7etdRcO8lNvV1UXT5Mrb0utQ461Jgd5J7VcR74X+JhgiVvxlmSunom&#10;GZNGkb9pHrfdDbmb6KCJo3QnwYo7MTZUuhpwO/Ay9fFm3PO5SNGupeStmkXq2inck7hMl3dw301X&#10;s7LS/eAr3Dy5gfxVE7m+cRbl5xQQD7+injXXxHG6Ey/xnJTGmChwfoVbsabUqv3aKLUfZ66ArDG3&#10;lNZGGFMTfplbERepizbUWB59lGfOxymH+ThsGR/7LuGPXnP4s9sMPvZcyMfRm3jbdyHvOE7mHYeJ&#10;vGs7njdtJ/LAeSYfhK7nhv1KEk5PxG/LANzX9MFRXM9WP4v/3tFkmG9h9azsvxFFrT/l/MEwMnwv&#10;k67Km+p5jkwfA7J89Ehx2E+S1WYSzNeTYL2NeOvdJDodJz/Ukhib43jqLSHo4hoizfYQZ3OEaPtD&#10;xNgfJd33IjcyfKi7Hkd1djiFUTbEO58i5OoeQsx2K91OuMUO4lX6mX7nuZ5gx/UkJ0ri7CmMtFD5&#10;0CfB4ShRlnuIMN1OtOlW4sw2alzsyryOUhWqT02oDjc89lDuvpNc80XkmMwix3Q+meaLybRcRfTp&#10;SaTpTqDU5A2qrkyi6tp0bl6bQYzeGwSZLqAs9hCxjhsItz3CncJ4bhemc68sj/qSXOqLlRZmcqcg&#10;i9t5GeqdHkQ+NxiPwd0wem0gBgtH4X5yOU775mC1/nXMV72I+frR7J7Qm93ThzHrpT6M6d+Z59q3&#10;4Lm2LRjfvSX7R3VEf3pPto3uyO5xPdCbN5SdY7qwf1wXjr7RXWNVNKpDM8Z0asOErq2Z3F1Iotaa&#10;lc5m9W3L9GfbMbFXWxYM78WxxaM5vuAV9NdM5PKu2ZgeWIDp1jc4ObUnOuodVltfw/fMQhz3TcJ+&#10;11j8jk0h4+pycixXUuGzn8rg05QFnKU68qpm3FYme1CV6kVlqi9V6cHU5IRTmxfBrcJYbhXEU1uQ&#10;QE1enEZvFyRqglKXZ0ZyIy2S0vQorqdEUBDohvPSOcQc20tWoAslSRGUJkVRGBdCYUKYui+Wm1mP&#10;yKLixChyw71JcTGnNCWSkmRJI5LC+EAKor0piBH1oSjOl+JYD/JC7MkPtqEw2IySoMuUh1zkVvQV&#10;HqaY8266DQ/irdV4dOBOqjO18fZqXF2jKtKcCqXlodco8r9Clrs+2W4XiNXdhPvEkfhtX4zrwcWY&#10;LBvJ0pGDWDDhFWaNHs7m0f3RHdOVY8O0OdinBce7NUO3SzMMVNtcbteSKxKHqH0zrmg1frQEfjul&#10;2k00sYmEOLqg1QS91o3Rad2IE60ac6J1E00MokOtm7K3ZVO2a6yMGmvIoi3qeGvLZmxq0YTVzRux&#10;vFljpU00uqx5cxar7RJ136Jmz7CwaSONFZLo/KaNmdukKXOaNGKWOr+gdStiFFj4rcnPIYpEBPSI&#10;u45YIzwJNMk5+aPdsMKRgHE5J2BBLBSEGBKgL1uxUHicKJJnngQQ5JxYgMgS3j8EG3JNwKukLYGQ&#10;pRxiMdMAdH9M5NpvnSgSkXIIWSSuLw0AS+r7caJIVKyOxDJE8iQEneRL2keu/bdJQ55FBTxKm0oA&#10;5gai55+xKGoor/QJIZpEpdxiuSRBewUQSn8U4vH06dOamDwCnoWkEmJA4lfJClDS34UAEBLlv7HO&#10;fonI2HqS69njImBbSFkhhQRMN7TPU6LobyLllzlFCG2xLJI6k3PyzFOi6ClR9FSeylN5Kj9HfjFR&#10;NGN8NTkBdhSEWlEcqUC9EEZKb0Q7cDNGaZwjFYmuVCa6U5XkobFO0IBPpdUpokIYeVKb4sutNC9q&#10;U900eivVXRNA93a6J3VK72R4UZfhy51Mf+rTfanPUOdV2pV2F8jesIrMJfPJXbeIjCUzyV+3lNxj&#10;26kPsqLa15gqy9NUXzxAzdXjVBodUvsHqTi9nUr9vdxx1afO/gz3/C9pLI6ub19I3rTRGgLozQhL&#10;yuzPUqC7nYrL+6m1PkWduyH1sbbcibfkXsQVlfYR7nkZcCvCmDsJlhoiqD7+GveizKj31Oee3wUq&#10;L2zlxuWd1EWacjfBWuX7KrfjTKmNvUpdtMm3lkRXNQC3NuKS2ppqguzWhKv0I0ypCjemJtKE6tDL&#10;1IZeoibkAtVhF7gbeZ4PYo7zccoBPk7ew++D1/CB3yI+9JnHe+4q/05TeGg3kft2k6i2GE+l1Ru8&#10;5bucNN2ReK3rgf2iTnhu6E+G0RxqfbeR73SApZMyHyOKPkFvl6cC7cdJcT5FmttZUj1Ok+2nr3H7&#10;KoiyoDzRicoEV2pSPbkRb0N2oD5hpusIOrcAv1PT8T01kYDTE4kxWkiK/U7VTwy5netHdV4Qd8vj&#10;uJntR1a4FZmh6tloR7IjrcgONSE7yIj8kCsUh1+jNMqKGwrsV2WofpPmyc1EF5WOGdk+BmS6niHH&#10;7RgF7kcp8zxIdfBJ1T4GSs9TFaRDVeBZqn1Ue9supvqqqodLY7mh9woVui9TcX4MpYavU240iZtX&#10;p1FjMZ3bXmv5uMaS/JiLbBw3mBQnY4rCPckL86YoOoAbiRGUJ0WovCRSlpZIlocbnq++gG8vbVyH&#10;d+Hy8lHY75+No1Ln/TOw3vo6V9ePwGr7OAzWvc60Yd14qWcnhnTQZnj7liwa2JoTEztxenpvtr/e&#10;HZONr2O3eyr7J/flzIx+HJ/Ug8VDtBnVsTmvdm7OxJ4tmNm/FQuGdGDOAG1m9m3JzAFaTH22LbOH&#10;9mTRS73Q3zCV85smY7RrFjYnVmC5ZzoXFg7i3Ow+2O18XeMGGKi/Asc9b2C3ZSShpyZR5LiRmsDj&#10;3Iq6SLXqf6Wq7mU1sZsJLqq+3VSZ3bmpxmhFagAVaUGq/CFUZoZxIy2EsmRfSuK9uZ7gx3UhdCJ9&#10;yQlS4DzYhfQAZ5LMLnHtxefR796RI53acHJoH8KunCTJw4Zkb3tSvB1UH7PC68R+jKZP5lSvLpi9&#10;OoRUu4uqHfzJjfYnK8qH7Agv8iO9KIz1pSg+gOI4fwqjvcgNdSTX35xCn0uU+Z6jwucEt7wPc9t+&#10;F/knFlF0YQu3I6zUnOJFTZILldGWlIeaUhZqQZG/CRkuZ0m2OkbswQ3Yvz4U36Or8dw7m4xdL5Ky&#10;4yV0xnZi0eC2LBiszYKhbZkzSJupfbSZ0FOLsd21GNFNi+GdlHZow0ilE7u2YabSeVpNWKvdnB1K&#10;j7VtgY52M85pN9Usf39GuzE6bRppVjzTadOcE62ac6RVEw62aqpZ0UxiEe1p+Wjp+w0tm7K2RRPW&#10;Kd3QvKlmZbN1YnnUoinLmz3D0ma/Y2nTxixS5+crndW0qdLGzP7/gCgSEaseCT4t4OeHIENAkcS/&#10;EWJCSCAhSQQACDCXuDNitSDWIEJiiLWGsbHxPySKRCRdsRqRNASsP0nkWcmPgDUhAwSsyXuEJPgh&#10;QJN7/xeIIhEpi1hsicWH1LuAQHHzkxWCGsDqb4koaugvshS9WGhIWYTM+WeJon9GpB6kXwlhIn1M&#10;3idWWmJBJy5osnKXuJ/J+/8b6+yXyM8hikQa6l4sCoUAlnp4ShT9vUhdyIpxDW5oT4mip0TRU3kq&#10;T+Wp/Fz5xUTRzPGVZPtZUBhqRWGEPUURdkptKYm0oyzaifJYV27Eu2n0ZoIrFckeVCR5U5nkS1Wy&#10;F9UKgFZrSCNPDXFUm+pJraywpCGJvJX6cCvdl7rMAG5n+Kt9Oe9OfZovd5U+iHYh48hmMpbMpWjL&#10;ajIWzuGm4REequdrfK9SbW/AHV8T7oXb8CDVjcJz+6k0OsyDcHNuOetTZXqEO+4XuON6nrTtC6n3&#10;0qfEeD95B9dyXWcrRSc2k71zueaZ3J1Lqbp2hAo7PWr9TbkdfJVSkz3cixSLHyNuBZwn98RS8raM&#10;J/fkTGrdDnEn+gr3xYooWgigy9yJV4A1+qrGcqg2Vu3HybGpxnqoLsaEGpVOrdJqIYpCLlAVZEBl&#10;yCVqI02pVQC3Jsqc6jAjqoINqQ65qFm5qSbEgPsx5/go/ggfh67i9wELec9vIe94z+Mdz7k8dJ3B&#10;HdspZOu+RM75Edwwm8R144lcN53K+1HbeRi+lXKPdSRfXceCcX8LZq0hinY4k+qwn1Tng2R5nSDH&#10;X4d8lbeiCBOKo60oibWhINKcnEBDMrx0SbA/QLzNdmItNhBjuooYo8WEnZtO7JW5ZNhtUYBePR92&#10;mYo0Z8rTXMkIMiNJtU9WuD2FSR5cT/OmVPWD60nqerILN5VWp7lxK8uL2ixvqlV/qFB95nq0HYUh&#10;V8nzOU++1xnKAnS4GaJLdYwRd5ItqYu/Sn3cRW5Hnqfc+yhlTqqMduuptVtBvcMiblvO4pbSymvT&#10;uHFlEkUXJ1BsOI5y4ylUOi8jw3o9rienE3ZlDVkequ1djhK1ay7OU0biuWImvntWEXD2AIGX9HDR&#10;2YP1thmcnTmQk3OHYrB8BG5H5uF/dimBZxZitv4VjFa/iPPx2ZxeP5mRfYQoasUrnVqxYpg2Z6b0&#10;4eD47hyY0o1r64dju+t1Dk7qhv68fhya0JnFA9swqXsLDSm06Lm2rBjekWVD27NwYFtm9dNiTt+2&#10;rBupnp8xhBPzhqO3Ur1vywSsDi/C4dQKbPbP4uLiYejP7Yv70Wm4npiDy+HZ2O6egOOO1wjXmU6W&#10;ueq3tusp8T5GuWqfG2p8lEbYUBbrTGmsE2UJ7qot/LiRqgBLejA30sMoTQ6iKM6HvCgvskNcyfSw&#10;It1Mn/DjOzCbNIpzz/XnwqvPY7lsNpcmjGZLhzas7tiGFR3aMUuVf2OfLuzu2ZUN7duytIMqQ8d2&#10;bO/UngPd2mM0YwxhpjpE2RkT62hKtI0R/uePEONoTE64O9lKc0JcyA50JNvfkhxvM3I9jcj30OWG&#10;z1mqA9UYDT/H7YgL1EVdojpSjRlxO1PlqEz0oDLOkTxfI6VXyHC+QOLlQ/jMGofz4tdw2zODqBPT&#10;Sdg4hMiFXYhe2JbElZ1xmtUFw0kdOTO+IwdHdWDrS+1Z+Vw75g3UZnKf1ozt2ZpXurTiBdWuQzu2&#10;ZpAqa78OWvRpr0VvpT3badOrXRv6aLekf5vmDG3TjLHaLZjbVvUDdbxJqynbWjdlV+sm7G/TmH1K&#10;d7dswg6xNmrRlE0tGrNRVBOsuimrmjd7ZGXUtDHL1HZx86YsUNv5TZowV+Oe1pj5bVqoOvvfJopE&#10;5E+/kA0CNh4HAA1EkRA/sgy0kDsCnAQkyZd2iZcjcYbmz5/P1q1bmTNnjubegwcPakgbsVYSCxkh&#10;NsRCSECDWB6Je5CAU7kuVh8NMWxEBfQIyBD9IcAQkCCxV8QaRCwipJwCBoQUaCCKJD//DhFiQ+KW&#10;/LuJIhEpt5RL3idllPIJ6JJg19ImvyWiSETaVfIsfahhqexfQhRJOaUehFCT/ijgVfqEpCtbIYUa&#10;+pQASiGppA6FRJR6/F+LUfS4/FyiSETqUAhd6WcN9fiUKPp7aXAJlTEm/fQpUfSUKPqtyDef/56y&#10;jETNHPh9jSImNp6UjFzKa+/zx8/U7+23z/zfyjfcy/VlUp/GCkc1YqpBLj9vlD6VX1W+rOT4sBaq&#10;DZ5h4GJ96n//2Hj/6k2CTy6in1YTdf13mnsaNWr07f4j7fnKYmxjb/DnL/7xfPTNXz/hnQ/LqHg7&#10;n5oPavnTVz8xr34ji2TUUaXurXinjPf+8glfS8dVc8znn7/DnXcLuPl23k9qxTslvP3pnx499538&#10;lc/+cp/atxKJLzfHNecMNhmncMo3JrQimOvv3FDv+vQHz/w8+cVE0YxxVWT62JMXZEt+iLXGsqgw&#10;zIaiMHuuRyqQGeNKeaw7N+I8uBEv1iDe3Ezy0FgpVCSqP4fJ3lQme1KZ5EZVkju16pqGLEr14laG&#10;r1I/bmcGcjvdV2NddFvcljKDuJMRRH1GIHfS/agLtud+jBv1SSptdzPuhNlS4XyZ++HO3Ilw4IHK&#10;271oe+5menI3xp7snWspP7qZ+C0LeSvKigeR1jyMsaU22Jh7CkxW2p+m+NAmMtbNomDfcq6f2kzG&#10;npUUHVxP+dntFGxbQp3jeUovH6PW+5LmmTuRhlS57SNj23hSZj5H6trnKTw1jluOa6n32co7oXt4&#10;L3o/78Qd4V7IHu4F7OJB2GHuxVzkbpwpd2KvcSvChLpIE24rUCuuZrVhhtSGGlIZeI5KXx113oy6&#10;BAduxdsq4GtMtZBESiuDDKgKVhpykbqwC7wTc4Y3g7fy0H819d7LqXVaTIXlDMrMp1LpsIj3wrfz&#10;p+T9vBe5g7fCt/JWxDZq/TZR7LyL5VNSv2tb7dafcG67Ezluh8lyO0iW+yFyfU9RoN5VHH2V4jjV&#10;3tE25EdaKdBuRpb/RbJ8dUl1O0am+2FSHXaSYLWBWJNlxF1aQKrVOnX+kAL2uhRGmpIVfo30YDOS&#10;/a+SEWKlwL8VeRGWKr1rFISbUBRtRnmiPbVZqh8orUhzoyzRUfUpcXW0pjDQmBxPXYp89CgNuaQh&#10;Am4n2XEr1YE7WZ7UJFhRHWVEparDHPs9ZF1dQ6H1WqpdNlPvsZnbjiuotVnEdaMpFF+YQInB6xTq&#10;v07xlSlUe6yn0Hk1d6OP8naqHu9lX6DechMFw/uQ2bcj0V3aENhJC5du7bB9vgdXpw1Af84QDk7r&#10;i+W2ifidmkeY/jJ8TswkQGcx5qpfmG+fjNW+SZxeMZ6RvTowsmtrto7pxqWlz3N8Wm9OzuyD6eqX&#10;sd0xjpPT+3J+3mAOjO/GsiGtWTG0HZte6ch2df+mEV1Y9UIHFgtJMVibHW/05dTil9g3bQh7pw7k&#10;yLwhGG4ej82RRZjvmY7p5rGcWzAI41Uv4nN6KYH6a/E5OZ9rm0ZjvelVnLeNIvrCfPIct5LrtJds&#10;txPkeZ+lMOASJWo8l0ZJ/CgXSuM9KEnwoTgxiKLEYE0MocKEAPJivMmN8lLqrfqGO54rF2I/rAcO&#10;QzpzvGsb9ndtx75OHTjWqwfr22qxtH0bVnTUYlOnjpwaPJgtXTqwpb0WWzq2YeuAHmwdPoBNA3qy&#10;q2cXdnbryOmhql6G9MJ1xRRS3IxJ87clPdCBjAA7MnytSPcwIc1VtbGrLuUOx8g+v4br1nsfjSnV&#10;H+qSHLmdaEudxCkKu8gNNWZuhphyPcxM9Z+L5LgbEbt7I3ajBuKwdTwue97ghvEc3vTbzvtxJ/h9&#10;zAkKT0zEf1FnPBd2wm1BRxzmdsBmZgcsZ3TAdGpbLr7RFt1x7Tgxph0HXm3Htpe0WT1Mm4VD2jKj&#10;vxbje7fi1e6teV61+XNdWvOs0v4dlXZoQ7/2remrtn06tKWnqps+HVvxvKqLV7p2oL+qlz5tWzNI&#10;qyWvKB2j1ZzXWjfhjVZNmdOyOUtaNGOF2q4SbdGElRIAu/kzLG72jMYtbVmb5sQ7/G/GKPqhyB9w&#10;sbiQeCcNIECAlJAQYjkk10XlT//j+0L4HDhwQBNAd82aNd+zKGq4p0Ebnmsgg8Q6SMgn+TMv+xIX&#10;RABuA9gXUCJAQwCa/LmVfMi9QhYJMJLzEu9FCCv56n/s2DFNwOJ/B4BrIIokhs5/QqSexLVKlsUX&#10;8ktAj4BVadvfElEkfUkIGlmuXlRAtqya93OIIimPkD3SJ8QKSAgQ2TbEtGoI1v14P3tc5FgIIuk7&#10;0q+lPz0lir4v0gYNsaPEauYpUfT3InUh/e3atWuacfaUKHpKFP1W5PMCOwZ3bKkwyTO0ateVZwcO&#10;ZKDSAf360FGrBc8osCLAvnHztozcYsPH/+fD/ilR9F8hP0EUffPlQwKNLhNeWMcHf/gzX3yl5hw1&#10;xv/65ed8/P5tAvaPoZn0q2eaM3J/AD89U8ijX/LufRf0wudwKGQupvm+vPf5E1r9m7/ywXuRmMcu&#10;UPfN5FKWG2+q+zRd9pvPqL1jzrnQmZprp6M3Yhi/+Yl6MekoCQ9q+fLRg3zxaRWhWds4op47FDKf&#10;S+mGxN2Koeh+EmlVjjinbeWYuqYTr0/lp/98b/zFRNHUsRWkeVqS42dJnr8C+kFqG2xFQag1RRH2&#10;FEc7KXXmeqyrAprulMV7Uh7nQbkCnTcTPalI8uRmvCsViW5Up3gp9XlkXZTqza3MAG6JFVGa2k/z&#10;5HZ6ALczw6jNDNKQRRoCSd1Tl+lPudtVCi+coOzcESoMjlJ25gA3DU9QaXCKonNHqfG4Sn2SG3fF&#10;GsXwONcPbqPC8DC1zgYad7SSvWuoPbubCv0dVJgcoPjibopPbOWG3k6K9HZQH2LMvTh7Sp30KTbY&#10;RcHh1eQe2kC9txXFl05Q43WJ2tDL3HDeT77xPHLPvUH22Qlk6k8k13AiRUYTKTeZwg2Jh2Mxmyqr&#10;uVTbzKbGehY3zSZRbDyOMuv51Prs5naoHrciDKiJNKQ6/KLGekhDFgWcpzrMmLp4WTXOmdqoa+r4&#10;ElUh6roQRcEXqApU2yAD7kRe5K2Y09z338RDv028FbqDdyN28UHMPt6P38fbkVt5M2wLt/y2UOO5&#10;llqvdRQ6bGT5pL9ZFAlRZHzEjwLfU+R7nyDP5xQ5PmfI9DpDcYQxZQk2FMfZURhlR3bwVQXaL6pr&#10;+mR6G1AUcpkc7zMk2+8ixWYj8ddWkmS3nRSXY2T5XyAv0pKscBtSA8xJUZoTZU9RvLNKz5mCSCuK&#10;wk0pCr2k0jGgOMyQkrDLlESYadzQiqMsKQi7RkGwMXm+BuT76nM9xIiKODOqk62pTXGkLsOdygRL&#10;zXMV4caaVd8SLi4gwXABuRarqXDaRKXtUiot51FuOp3C86+Tf3Y0+XpjKTBQbWW/gpv+W7kTd4h3&#10;s/T5IP8SbwYeI2f8YJJ6diChezuSenQgrl8HQod3I2DtKLwPz+bigucwnNELl22jsN85Fn/dRbif&#10;XoLzyUU4qe2eucOxPbqI3XNfYlJfLfaO743u3EGcmDmAU9N7Yb3lVYyWDePCoqEYLR/K3nGdWTG0&#10;JZtf7ciBST05Pqs/B6b0Yse4nuwY348D0wazaXR3Vr/UjvWjurB+TE8OzRuO2d65mO2ZjcHKEegt&#10;eg6zLePx1VuBj/5K7A/N1xBRl+Y/i+OuMThuH4n3gXEE68wmxWo7+T66ZLrrkuVjRE6gGbkhNhr3&#10;rpxwV3IiPMiJ9iY3xo/cuCAKEkMpSgqnMCmCwuQoylJiVTtGEG50EaPx49Dt2YlzvTpxtHN7DvXr&#10;waaObdmodF+Xjmzq2p5lHbVZoXR7l05s69KWPV202d1VG93n+6I3aijnJ47i6uLpeB9aR6ylPkke&#10;lqR4WZHsbka8gyGxdnpkOOuR73KGArfjlHqd4KbPSTVe9KiNVQA1xYXbiU5UxdhTEe1IZbQ1haqf&#10;5vldptD/GqkO54g4ugG7F4bgsmkSTlsnELjqeVLW9adw3zBKDg6j9OIk3go/zMcZl3gn4jgFl+cS&#10;sWsonsu64bygE47zOmA3uz02s9phM7sdFrO0MZ2mzZUp2lya1Jbz47XRG9+Wk2PacnCUKt9Ibba+&#10;osWa51ux5Lk2zB2kxeR+rXm9tzavdmvDi121eL6zFi90bs2QTlr07aBFj/ZK27Wid/vWGjKpi3Zr&#10;Omm3ob1WK9pptaStUq1WLdFuqfZbtaB9i+Z0b9GSgdpt8XZ0+nb2/u3Iv0IUiQgoFwJCyBv5c98A&#10;quTP/o9JA1Ek4PRxokjA588BCPIOAV4CVP8R+GgQSbdBBZAIsBXyRFZjEwAhWyEfhFCSrQR+Tk9P&#10;15TvX5X/NFEkIuUTSymJ5yQkmQAfscASd6qGOD+/BYuiBhGQJ0GqG0guaXsJrCx9R8CcLNMu1yWG&#10;kBAeQhY2kBYN+s+KPCPvkn4gQZ7F9e0pUfR9kTEk1moSw0nIkKdE0d+L1IdYQ0ofunLliibu1VOi&#10;6MflKVH03yHfEUXPaDHzsAtv/V2zfc2NwH30b/nIMqTX9hj+8hPN9cUnH/HmvTtUq9+bmtt3ef/j&#10;v/DXn9u8Cuh/+tG73LlVQ01tHW++/zFf/Z2Jxq9DFH391Wd88GY9NdU11D14n7/804l8zV8+eovb&#10;NTXcfesDPhcy5Any9Zd/4YO37lJTVUlVzS0evPcHvvzrv28M/ph8883X/On3j/J7q/4t/vQzLHka&#10;5NOP36Ne2kTa809fPiJefsqi6B/Kl/huH0IjIYtavoH/n35OB/maP77jyoUwIWvmYVwczWc/eOzP&#10;f0jFNnaeuj4L3awQ3n98+v0eUTSH0Dc/flSOfyDffP0Z5RWnOaEhidYQ//6TQyH8EvnlRNGYGyTY&#10;m5DpbUaGjxk5fibkBlgocGlHXqi9AvQOFIQ7UhTlSkmsO9dj3CiNc1eqtmpfY2mUIISRD1WJ3lQn&#10;uiug76GxJNIQRekSu8ib2xkh6jiM2oxAdS6AunS1zQzkjjq+n+JP0RVdSs4eo+zkIfJ3beO2pREV&#10;uke4eXwXZfqHKDE4Rl2ILfdSVPrmOpRuXErZ1hWUGuyj3vI0tZePUnRsCzmb5pO7cQZ11oe4bX6E&#10;IoMdpK6cxV1vBVJ3rOKmySmy9q+l/OQOKs7uouTyQW7FOFNktI+8IytJ27+IAqNt5FxeRY7BdLJ0&#10;Xyft7Gjij48k9dRosnVfI+/8eK4bT+Wm2SwKL0xU518m+tAgCi+Op8J8Jjes51PptoVbQaeoDTlP&#10;TYghVWGGGkuj6uDz3AzU516SE3UJztREWVIZdEmpWBap+4IMqAi7xL1UB95Ms+b3GVf5KO0CH6ad&#10;44Pks7yfrMMHKbq8k6zP/Vg9bvrtodB5C0WOWyh138/q6SnftW3bNp9y+aA3+V5HKAnQIc/7JBnu&#10;RyhW6d9MdqA82ZmyJFX2KHuyQq9pyKLsYBOKYqwoS7ClLMacXH89Uuz3kWK7i1THPaR7nCQnxJii&#10;eEfKMnzIjnIgK8SGnAhHbmQGcSNbYt/4URxtzo1YM5WGGddjzSmJuEpJmAmFgRfJ8jlHmvMxkm33&#10;kOVykBwP1U7+OlRGGVMTd42bkZe5EXVFswpWhusJ0qy3EqU/n3CdGUSdnkXqpZUUWm2g1GYVpdcW&#10;UHx5CsUXJ5CnM5ocpVn6E8i8NINa/13UR53gVuQJ6uN1eBBxmoLFr5LeryPxvdqrbVdyh/QiZkhn&#10;gha9iP++N7i2eAiXZ/fGYsVQzNcOx+PYLC5vfh2zXVPwOb+OU6vHa2IVHZoxiGn927Dj9e4cnd6H&#10;Q1N7c2pmL2y2j+bS0he4smI4BgsGs+u1Liwf2oatYzpzbvFQDBYNZfuY9uyd2Ittr3Vj3ctdWPFC&#10;R1a+0pn5wzux6rWe6K4djcnOWZjvm8OZBUMxXaPyZrAS2yPzsT40HeONY7HdNhbDOc9iv/k1Ak/O&#10;xGP/63gfGk/YufkEnJlH5OV1pLqeJ9PfkuxQN7IjPMkK9yAtxIWMMHelXmRG+pMdHUh+bCB58cFk&#10;xwSTGx1McXyYaid3kg3OYvrCC+h0bYde7w74v/48Bn26s7Zja/R6dmJ/77Zs6KDF4bEjODjiZQ50&#10;bIduz27s7d6R7eqe468OxU/nAOEOJsS4WpDobqkhiuKcLxPrcJF4ewNSHNW499ThpucRbrjt4YbX&#10;QapCdLktrp1RplTFWFKb5EZlnCvXQyyVWlAWZk2BzxVSXM+RoMaz6+uv4LFuKm77Z2O/+AUcp3TE&#10;Y1o7vGe1w3eWFgmre5B75GWSdCeTbLKCG+67qfPeyX2vTWrcTyNi9xBCNw/Ab1VP3Jd1xWVxF5wX&#10;dcZhQUds5rTDenY7rGa1xXJmO8ymt8dkajsuT26H4URtzo9vw7nx2uiM1ebE2DYcGaPF3ldbs/tV&#10;bTa/qMVq1fbLhrRhTv9WTOvXmol9tRjVozUvdGnN4E6PrJF6tW1JN+1WdNHSopOWNh20WtNWqZZW&#10;Gzp0aK+A5f8/RJH8oRfQIbFkJB6QgAH5sy8kxY+JEEX79+//l4kiuUdAhVggSVwesQD5RyLPiDWJ&#10;EAqyqpUAOFHJt1jfSBnENU1Ar5BDkkexOCoqKvpZeXqS/F8QRSKSX8m/EGnSrmJ5JS5cCxYs4MSJ&#10;ExqdN28e27dv1wRwFhWi7MdUVv16XBvSeJIeP378eyoWWz+mR48e/Z5K0GjRx/cPHz7M+vXr0dHR&#10;0ZRF+oiAW4m/JG0mZW3QX1ukj0k8HlkhTsBuQzDs/zWVehV30X+GKBKRsS6WV9InZAw9Ke3/BRXy&#10;WOYC6Xf/DFEkIv1Sxp/UkRAQshrfk97xn1Zx6xW3WyH4nxJFf5OnRNHPIYrg9/VJLHhWiJnf0Xqh&#10;O396rAt989UnpNntY0D75jRq9Izmnh/qM42a0HXSeSo//fahH8jntwNYOEibxk96/plGtO7+IkZR&#10;td9anvwUUaR+Cx8WcWTuUJo3akTjlp3ZbJrIxw2EwV//SIb9fp5t15wGS6m/6TM888xj2rQf+7wz&#10;+UL65lfv4Xt2ER0aN6Ld8/sJSrBmQp9Wjz3bmtlG6X8jHj5/iN/BSWg3aazSevwd36oqU7O2vdhl&#10;mcxHP6zvv97hxIhmqi6bMGClOX/+8gnj9a/v4rl/Oi0aP0P7AePwKvrzY6THF2SYradt82foMnQ2&#10;PgnJ7Jk6+Al1+wytn52CU869b5/7vnz57nXOLnqZpk9ok0Ytu7Ho3GUODm2uSeefJ4q+wHlNHw1R&#10;1KjHcrJ+yPj8qHzDHz4M52r4t1ZBOXE0cExf/zkGk29JoCvFcXzxw3nulxBFlWc5qSGKZuFYValy&#10;/+vKLyaKRneJx3vfHlLsjEh2ukiapykZvjZk+SnwL1ZGgdYUhjtQEOFAYZQTJdFuXI+Rpa1dKYly&#10;oSzWVanEMnKgMsmdymQfKlJ8qBEiKCNQbf00FkS3siM052o0LmiB3NGcC6YuO4g7WUFUBdhR6WhK&#10;wamD3DTSoejkPsp0D1BwbAc1Zue55W/N3WRv7kicpGunqdbZRsWeNVTr7uVehDn1iQ68qfJ3P9Ke&#10;uymOPIw3554EjrY6Qq2TDln713H92EZKdQ9ScHQLpae3kXdoPdf1dnDb/RzFOjsoVOllbJpPzqHF&#10;pBmuI91kI6mXFpKmP5VUnfEknRxNwvFRJBx7jdjDo4jc9yIhOwYRtLU/wdsHELb7eeKPjSTv4iRq&#10;nJZR472N6uDTVIWepybIkFtREtvImJrQC1QEG2jiFd2KsaIq7Ko6vkxFwAVKfc9SE2POw0wPHqTY&#10;8mayGe8kX+b9VEN+n2HAu8nnuB+j/mhGqnSDj1HquY9it50Uu6r8O+1k5ZTE79q2bZtPMD7sq8D2&#10;FSpirpHnfZqycCPK1SR0M8VZ4wpWHG9HSYIThar9shUQz4tQ7ZDhQ2WmNxXp7pTH2ZLtrUO6yyEy&#10;3Y6Q4aVDdtBlMmS1OtXeFTmhlKX5U6D6QZHS2lzVzrmR3C6MpCbbh+p0F9UfnLip3lWZ6kpprDX5&#10;AVdIdThMovkmMux2kuGwlyynveS6H6bE/wz5nsfJcT9Cgd85Ik23E3BmLt6H38B91yh8D4wn8txC&#10;UoxXkWm2kqJryyi5MpuCC5PJOjOWjJOqfY6rdtKZTKnrVm4G7KfEezd5jlu44X2Q4sMLyejflZzB&#10;3ckf2oOMl3sQNbkv3isHY7e0H4ZTu6MztScmS4diNK8/DvvewFt/KfbH5uF4dC7GOyZzYsHzzH+u&#10;A9P6a7Hp1c7sHt+NE7MHcXbOs5hvHIHp+hGYbxrFqel92P16F/ZO7InhihfR0xBHnTXL5m96tROr&#10;X27PgsFtma907pC2zBnSnuUjeqC7Ziwm26Zyded09NePxmL7RPzOrcJ+13SMVw/HeK16x4ph6Ezp&#10;itHCgVhvfhnnfeNwUXkN0ltFvNUxYswPE2a6i2i7E2RHOJET40NOnB+5CUFkxwSSHulDWqS32vqS&#10;Hu5DZoS6Hh1IblwIqf6eOB8+gOn0SRiOeoGTfXpwprs2FiOGcLxXJ051bM+xzlro9WyHfrcOHOjZ&#10;CYeDG3HZv4Mzw5/nYLe2HOnWhaNd23OyRzuuTHyZsMsnSPSwJMHFjGgHQ2Js9EiyO0OR52luhwnp&#10;eZH78Ve4E2dGXbwlt+OtqFVaE2PBzXBTbkRcozLWkbIIW/J9r5DlcZFsDyMS1Dh2GfMCwafXYrvx&#10;Dexm9MR1SjvcprbHa1oHvGYrnamFx5xOeO4YhffxWfifXUyo/jIyr62hwnkDtW4bKbq6kKTjrxG0&#10;uR8+a3vjtaY3nqt74ba0Gy4LO+O4oD0O8ztiJy5rczpgMbs9ZjMeEUdm09RW7ZvOaMvladpcnKzF&#10;hYlanB+vhe7rWui83obT49pw/LXWHH61FftHtmH3CG22vtSadS+0YtWw1iwZ0oaFg9swe0ArpvRr&#10;zYTerRndQ2mftgR6OH47e/925F8lihpE/oxLgGtxERLQKQSLnBPSRVT2BQgIeSKrlO3du1cDwteu&#10;XasJXCwEzs8lihpE0hR3DklHrGR+KHK9wS1NwIdsBejJO0QFFAhRJK5n8rVfLIwE1AmwEWsisbj5&#10;Z4Hh4yJlFcud/zRR1CACcMUapqam5rsyizZYFEm+pI4azv8WRPrQvyOY9Y+J1Iu8p6Ef/5oq/UMA&#10;qZRFXLjEEkyAu4whsZQS9ztx7ZTr4iop9z8pnV9DpV7/lT7w76wfUSmzWCu99dZbmnlD+q70axmj&#10;QvyKyr7Uldz376wjGSv/ikgdSf0+Kc0fUymHlE2IJZmTpGxCcEs55bih3HJdiPInpfGPVIjWhvH/&#10;7xJJ+ylR9NuSHyeK1Fj/5D1KYu1Z+UonGj3TjL6TD1H88ffHxTdffqpZdMU3IpM3//yD389v/spb&#10;+V7MGtpRYZ7fMWT6WW588rfnv/nyfcLPLaN1k99pSJ2lpzy4+/FjVr3ffMkHNZk4XNbFM6mKzzXd&#10;5MlE0VcfVmK7czwdm/6OJm0HsEo/gHuPvUv1DJKMF9Cu0e9o1PkNXG98rM78TT6qSWDDmG6qnK2Y&#10;eCqePzx+8av38NFZSDshfRo1pXm7fmwwCuX3n/3AYlCV9262K1MHaGnK23PMJoKLH/DZYyZVX//l&#10;fXK8jvG8thAwjekx9TT1j5NBf73D8Zcltk8jnl1x7UeJIo9902imytL22bF4/pAouroOrWaPSJ2m&#10;7fqz8owL1b//G73x1UeVXFo0gKbq+u9avYJN3bdWQt/Kh3XRLB7cWvN8yyErCSp991s3LPXqL/5I&#10;fpAx04d21lz/eUTR13z52Sd8+M5d8mPd2DPtWZqoZ1t0H41xfO3PImy+E3FDeysQk+j5GrLIoiSK&#10;t36fjHXsYnU8H/PCII1b2t+l+T2iaBa2peHk30ug4O80jYd/ebws3/DV5w9ILznOMc2zMzkWuQ6b&#10;fIW9H5bx4Rffr7t/RX4xUTRuYArGz/XnWs+e+K9YQpKpPmnuV8nwUep99VuyyIb8EDsKFOAsjHGm&#10;MMqVoghnijVBr224HmVPWawHZcmB3Ej2pkJc0DICqEwPUltZkjuMKiGNUiWwtT+3soKpzQrR6K3s&#10;EOqU3skJ5W6G2k/y5WGGPxVuxtyNduVBZhB3UwO4kx7IvUx/7iWoSTfOlftpLryZ6ESF92XuRdhT&#10;5XdJPWtJbbgVubtWU7xwGrkLx1Klt447QbrcDTaiykSB5qNbKTu9h/vh1hprhdKAi1QEXSbP6SQF&#10;ClTnmh8g32w7qVc3k3xtu9LdxF7aQNS5pYQen0rAgbEE7FOAcv9rBOwZRcCulwnZ9zKRh0cSfXQ0&#10;MUdHEXVoNHFHx1Fkvphbfns1AaurwoypCbtCuZcuZZ5nuOmvzw0/ffXuK9QlOFEdYUa55ylqY0y5&#10;n+3B22nOvJtuxx8K7fhzsS1/Kbbmo9yrvJ16kfqYc6qcp6kMPkGZ92FK3IUMOUqOywlWTMn4rm3F&#10;oujKIR9uRBlzPfgCBX561BeGUJ3tpwliXZpgT2mSK2Wp3qpdHQi3Pc31BAduF0ZRmx/MrYJQytRx&#10;tt95sr3PkudvQEHIJfLFMijSisxgc64ne3EzK4jrqm3LEt3IDr1Gcbyjela1b756V5YfN4UgUm1V&#10;pMqYpcqf6rCXSJMNxF5ZRvLVFWTY7yLVbiuJ5huJMF5H0IU1eJ5ZiL/+CgL0Vmri8TjuHo/r3vF4&#10;7J9EwOkFxF9arSGL0i8uJFV3MimnXiPt2ChSjo0g9sirRB4dS9bVJZR4bqfYcw9FnvvIc95FpvFq&#10;MvbPIXPXDIpOLyHfZA1JRkuxWjEIg8kdOD66HVtf1FIgvi0HX++M7px+uB6eju2eyVzeMBbDDa9j&#10;vGMmx5ePYfmInqx+qT37J/fmwsrhGC1/DtO1r3Bts7pv+VCOTurG4Sm9OD13ALrzBnJyam9OqHv3&#10;vdaJDeq5Zc9rseC5tswbLLGK2rNwaDvWjerButf6cnyJBLQeh9nOqbgfm4vphhFcXf4yp2b31RBR&#10;hyf14MC4Huwe05lDr3fEatOruB6ZjZ/uKgKNVJ91NCDk2nFinM6T5HuNrFhfMuODyVKakxhGdmII&#10;ufGhZMUEkREdSGZMIFlxQeQlR3CzKJ2b13OoLMolNyyIRHtzylNjyEmIJN7KDMNXh6PftwOX+nbi&#10;Qo8O6I8cSoa/MzmxIWRFBZIf4UuuvxOZgQ7kBruQEeJKSoA9Se7XSHAxJs7ZiBT3K+R6XeJG8EXq&#10;Ig14mHiFN1MteJDuxD0Jdp/iSk2sNRUR17gZbk5JoAlFQSYUh5hTGm5LnvcFMmxOEb9vMy7jXlB1&#10;tBTzPXOwO7QI58ML8TowG4+tY3FZMAi3qZ1xX9pPnZuKz+lF+OsuJ+CcUt3FBOksIO7CYlIuLyNM&#10;ZwYp52eTe2Em0ftewHVJB1wXtcdtcUfclTovbo/TfG0cZmvhMEcLu1ltsJnRBsvpbbCY0RqbmW2w&#10;nqWF+SxtzKa11ejV6VoYT23NlSltuDxZWxMLyWDCIxLp/Ova6I7V5sxYLU6NacPxUa04+mprDo9s&#10;zYFXWrBfdHR7MoKcv529fzvyS4kiESFVxNJD3LbE9UnAiJAUQsYIwBOgIF/lhaQQi6JfShSJSJri&#10;hiarVAnQEFAgIEsAlPzhF6LoSQBP3iOgwN7eXhMo+98hko//S6JIyihxUkxMTDSkV0M9/JZcz34o&#10;/2mi6N8tUv/S78UaT8aKoaGhhigSly7pw2IZJmTRT60I+L8sUmaZV4RoENcvIRFk3pC+KysmSv+W&#10;fiB1KK6VUl//CyLlFgJIiJMGwlrmk+zsbE3/sLKy0pRX5i+ZPx8XcTOVxQKEoJE+9dpr6v/vt26n&#10;4kIpKnUmKu+QMSXXGkj0X1MkvadE0W9L/hajSCx/GtGkSZPvtHHjRjyyvHmGNj1eYKNhIO9+8sVP&#10;B+xVbfn113/lK9X+Qk5+8WkNV1aOorFKp+vwhUTXffXtfV8rLOXNG8+KVcrveHm9E+/8LB+17xNF&#10;k3WiCTfZTM/WKq9NWjHniBcPPn1SOp9jsqCrKs8z9NvorY6+L19//iaOB6fTRuVFq9cq0v74WBqP&#10;EUWNW3bnXNSb3yOZGuSrz37PuemdNOVpPHAnZT8xBO6ln2ZAE6nbxoy7cpvvKKdfkShq1vk5LkfW&#10;PTGvb9/0YVJXCTDdmMlX7zz2/JcEbh+gafdGXeaS9GPe+D/X9eyru1xdNExTJ42aNKNd1/5MWLoP&#10;7+x7f9cGP1++4c/veqOjsfL5mxrmhPHRkwor8oMYRcfCl3A6cukTdCUhD9/7EfLnSx489MEmcQ3H&#10;w2Y/9u4lXC0K4+3P/8HY+BH5xUTR68NS8dbZQLD+ZtyXj8fk2W7YDh9O2JG9pDpKkFkTMhXQzJMl&#10;rMPcyA9xUWpDQYglhWGOCvy7URjuRHGUO2WJvpTFuVOZ4k9lejAVaaFUZYZTkx2msTKqTPamRggj&#10;TZyiELUNojY7iNs5IdzOi+BOjtJMIZECqMsO/JY8CqL0/HFSli0gW2nxupXc8jblfoIb9VF23Ha9&#10;QNaS2WTOnEyx4V7uhZtQqreH/NlTKV8xn8KFkyg/tpw6w02U71tC+Ymt3PG7Sl28PdWhZuQbHSBm&#10;+gRyj2yi1M2Q6lhXCvzNyHA4Rob9IaWHSbXeR6LpVuIurSXy3BJi9BcRf24uyefnknZhFqnnJpOu&#10;J/GMxpN1XqV1cSLFppPIuTSFQrOFVPscoirAgCJZ0SnQkCJ3PYrdz1HueY4y91OU+xhyO86RMm8B&#10;zDbcDr1MnccZ7gbp8UGGCX+8bsOfbriorSPvZl3jXuIlbkUZUBGqS4nvcUq8DnLd9xh5nrosn5b1&#10;Xdu2bf0JVw56Uxml6iTMiPKoq7xVnc6NDD/VPl7U5IZQmRPMzaxA0oKukRFoTt31eGoLVTsURXEr&#10;P5wbKR4UhBqT63eePAXqiyJMKYy8Rkm8LTnhZmQGm6qtJSVxDpSqOr2R6MT1WAXkQ6+pYwfNe6oz&#10;PCmLtaMg6Aq53vokO+wjxmQDcWbribyygnjT1cRdW0uM2SaizXbid3ET/kZbCDHeQcilbQSeW43L&#10;4RnY7hqH874pCuwvI9JwHbEXV5N4YQmxOpOJPf4a8YdGkHT0FeJPvKaOx5NxcZZq001UBB2kPPAg&#10;ZYFHKfc4QPT60URuHU340Tfw3DsayxVDMJjajTMTO7P5ueZsGKrNlhGd2DWuG6cXDMZk0yhs9kzA&#10;6/QcnI7MwGjTa5jvnonRtplsGd8XnYVDOb9wEMcnd0dPiJzVL3Bmdj/OzOrHyVnPsuv1Lmx6qQPr&#10;h2ux8eU2bHhRi7UvtGW5BEseqM2sZ2XVLS1mDWzPwiHtWTWiO7unDMRo3RiMN4/G8chMHKT8auI2&#10;2z0Rg6UvcGBSb7aPUnkc2wXduQMwW/MS5pvH4HJsPgFX9hPhcIlwO0MinS8T5XqFVHE/SwglLzWa&#10;gtQY8pIiyY4PJycxSp1Tx2kxlOWlcaMwnarr2VSV5lB5I4+b13MpzUmjID1O3R+mnouiICWKLE8n&#10;0hyukWRtSqqfM7kJkRQkRJMXr94hrmwxfuQozY7xJUvc3GS5fV9HUrwsSHC5QoKTERlulyjxv0ht&#10;+EXuxxnxMNmM+2n21Ke5cifdk7o0D6rjbCgLvkyRnxEFPpcoCjClKMiCdE9jMq+cw3PSGFxXjsNS&#10;tYfNwYXYHl2C/YmlOCh1VGpzbKE6XoDziUW4HV2M54mF+J5Zip/OMs2qdv66av/sAoLPLiRUdxFR&#10;+vOI159Fgv408oznUWa+gEzd8QRtfRb/DT3xX98T37W98F7TE8+V3fFY3h3nxZ2wXdgBmwVK53fA&#10;cp7SOW2xnNGOa2JtNK09plPbYTJVG+NpWlxRW6M3tLg4sQ0G49ugP64NemNbozu2DTqvtebMmDZK&#10;W3N6dCvOju9AfqjLt7P3b0d+DaJIRICHuFtJQGUBcmKpI8SRuJcJQSEgR9y7du/e/asQRSICcMR1&#10;TVyfxCpIYq78I1Ai72kgin4ItH4t+b8mikSknLICk6WlpcZqRY6fEkX/PSJEh4B+iSMl1iJiISdA&#10;VSzaxKpIT09PQ7RK20nZ/38TAfnSf2XFRCEbxLJIYiM1xN2SfX19fQ3BIONY5oL/BZFyC8Ei5RYr&#10;M9kXF0ipAyF/xJVULDhNTU01x4+Lubk558+f1xDEQjiKCoEvQd1l3Eu8JImbJPUq40hcUOW6zFe/&#10;9nwg6T0lin5b8o9cz7758hPuliaht/Z1tIXYeKYlywxi+ei76ekbPv+wDn/j/Ux5dSjd2rei8ZPc&#10;rZR+nyj6goJAHQa3eWRZs8q2iq9+Vjd4nCh6hr4T5jOsvew3ptu4Q2S9+eOOQeVh5xjWTt3btBtL&#10;DcO4+4dvC/vl74kw3sqgdk1U+dow79r178e/eYwoat72RVxuPrlvf/5RHLO7CPnSiIG7I34ySPOH&#10;95KZ/607X/OFHnz27fn/FFH0Xm0Mc/o9qrcxFyr+9rx6/5GXHq1W1mGm4d/y9UP5uUTRX9/CdtVw&#10;zX393thO9oNfa85W/e5jP4y+JX7O58fxyU/1n3/R9ezH5Ws++8s9yutcMI9bqsnD4bBluFdm8qef&#10;HZTrkfxyomhoEq4HZuN7fAYB51cRpMB56MmV2I8dxrVevXGfPJX4y+fJ8LQiw9eCLCGN/KzIDXMl&#10;O8yBXH8z8kKsKI7xpjDSiSKl5ckB3EgN5mZaCBUZYVSk+mtc1KpSg6jJDKdKrIzS/bmdqTQnlNu5&#10;UdTlRnAr61GA6zs5wUpDqIt1J//MIUp2biV3/WoyVy8lfflCbl06ydtJ7txJcuVhijtVCmw+DLXk&#10;prku9bGW1MdZcjfJWbP0/oNwe25FWFIXY0+Z4U5u7FxI2f513A28rFmuvjrchEqXM5Q66lDqc5HS&#10;cBtupQeRo8qV7KRLutNJwi6uJvL8Eo0VS+ylNUQaLCNMdx6hZ2YTdXYuMTqziT09nbgzUwg9Pp6w&#10;kxOIOfMGibqTSTs/jUrHtVS57yXz/DaCVk7FbcJQXF4ZgNsLA/AdMZjgiS8SMWsEIXOGkbpzPLV2&#10;O3gYo8sfCsz5c6UXn9z245NaXz6+4ck7+Y7cS7OmJtaUmxGXKPU/S5HnYYq9DpLrcYplU7O/a1sJ&#10;Zn1pnwdloYbcjLHgdpYX90ujuV0QRk1eCHeux1GVE8HNjBBKU/ypyAzmYXU2d8oS1TkfbqaIu5gb&#10;sox+UZQ51+OsKU+wpTTOTrWtO2WyDH6cIyVRtmQGXCHN6yw5AfoUR17TWCLJc9djrahIceRGkhPZ&#10;qp0y3U+RZLOLDKeDxF7bSKL1HtKcZUn+3cRa7CL62i4izXYo3U2UxT4i1HHIpY14nV6K/f4ZOByY&#10;heeZFYQbbyf0wlqCTswg8OBYQg6MImzvcBKOjiHu9ERiz0wi4/I8rjttothxG5mmG8i+vJms85uI&#10;PDgZ3y0v4bLhFew3vsKlWX05Na4TujN6cnx8Z3aMbMeOMZ05M2sAVze8jM2eiVjsmsKhmQPYP7Uv&#10;pxcMQ2/pi+gsfIEDU/qhu2goO8d2ZN1wbXaqZ3e/2p5NL3di1TAtFvRvxRs9WjCleyvm92vDkgFa&#10;LBnYhsUDlA5qy8JB7TS+03P7t2Na7zbMfLYVK0d2Zfdklac5/bm6fiTGG17lyuZXcTo9G4djs9Bb&#10;8gLbx3Zn29iunJ4zEKOVL2G7bzKmO2dgc0RNJBeO4G91gUD7ywQ5mhJgY0C8vwNJ4T6kRvmTEulH&#10;qtKs+CCyE0LITYnWEEEl2UmU56dRUZJFRVGm2k/lRl4qxZkJFKXGUCT3JT8iivJTwrmeHUeluvd6&#10;diL5SeHkx4eSGx9CfmIohUmPCKOscF8ywz3JCHYlzd+RJLdrRKv8xNnokmZ3ilzHY5R7n+JWqD73&#10;ogzV+DWhVvWZmgQXalN8qU3zpTreiWrVp2qiTKmOusJ1Hx0yLA8Tumg6btNH4KzmL/O987E8vBjr&#10;Y8uwP7kKh5MrlC7D8cQS3E4vw+X4IhyPzsLx8GxcT8zH/fQiXE4swOXkAjyOzcb76ByCTs4n9PRc&#10;Qk5OV2N4ClFnpqqxPY34czM1fanQeB7JJ18jZHs/Atb3wmtND7xWd8d9WTdclnTGaUl7pZ1wXNQZ&#10;u3kdsJnXDovZbbk2Q0upNtema2MmZNHkVlyZLFZGWpqA2aKXJ2lzcaI2BhPacH6CNvpCIL3eGoOJ&#10;bSkK/f8nRtGTRL4aSvwLWdZcwJzExBDrIgECAkYkNtCePXv+ZaJI7hGVNAWESGwhAdUS5FhIKiFC&#10;/lE6cv0/QRT9X8QoepJInQtYk7yI1cVTouip/BZE+qe0ubS16OP7ck1IgMev/db684+JlENILymX&#10;bH9YBw3lfpIVkBCLEvxdyA5x15M5SMaLxIQTEsnMzExDHsmcLySbECgSg0lc+n7t+pP0xOVXiCkJ&#10;NC+k1k+p/Gb8O4gisdgTl+gnvfNxlQ8NUj/yseH/V/k5MYpEvrqfwtoxvRV2+R1dX5pHVPWjGz+6&#10;G6f+RzdT55+h7Ss7SLjzOGmh5Ks7XF39msbV6PtE0ZeUKYw0vL0QK88wXT+Dz3/MGuR78veuZ3+8&#10;m8HeaYMRK5gm7Qdx1DmDP/2QYFHvC9efRbtGTek87FVeHdSHLh3aodWmDdptO9C9zxCmbzxPwcM/&#10;fvvAY/IziaIv/lTIqv6PyB/tudb8+Se69btVroxrLyRZI4adyPsbqfTXu5wYIUTNM/RZavrkoNP/&#10;TqLo69+r/7mPrLyajtjHuz9Whp9LFH39EQH7J9CmjTYjl56m9HsRpn+ZfPNVJlaaeEWzML1R+sRy&#10;fie/OlH0N/n6ixt4fUsWnUgyoO6P/9xiGL+YKJr2UiwhpyfhdWgsfsemEKizCH+dZQQZbCD08m7C&#10;jq7HfvxIzAf0x23aVKLPHiXF1YJUT0tS3UzU1pQ0DxPyo93J9L9GYZgD5SnBlKaGUp4aRnmSL+US&#10;7DotkMqssEfuaKl+1KT6a9zObudGUqdUQxxlSLyiEOpywjV6OzuUOnXubpgL5RbnqY9z426sG/UR&#10;jtyJdeJ+oit3I2ypstLhbow1d1PVuSR7bsdaUuVvQp2/ObW+j+IAFVw5TLmHKXci7aiyO87dAANu&#10;Gu/nps1JbkWaURV+lRshphQHXKYw8DJZ7vqEG20k7PxSwvUWEKy7hEC9lYToryZEbwVBpxcSfGYx&#10;Pofn4HNwCiFH3yBBgcp0w+nkmMyi0GIRJbZLuem8mlqPzdT77+CG8xZSjbeSaHqcBEtdvM7twerA&#10;Cmz2zMNz/zySzq+m0nk3b0ad5t1UQz4utuPTGn8+uR3MxxUBvFfiw4NcN24l2VAda0qFEEXBZygL&#10;UGA74Dj5Hjosm5bzXdsKUXRxtzNlQXrcjL3G7Sx36vJDeLMinVvF8UrjuFMaR168B3dupFBbnsqD&#10;2mzuVqRQXxpNVYaXhijSuKnF26o29KA0QYhAV26IRVKBas+cILXvSWGsHZm+huQEXKAkyoKyeEcq&#10;Uj2UumtIorIER65H21AQeIUM16PkeOuT56NHsvMBMjz1yPY7R47veTI99EhzP0O6mw5JjieItT5I&#10;mPE2PFVd2++bgt3BWXieXUWA4RbiLQ4QcHox7rvH47FjBP47XiDy0Cgijo8lUW+KaoeFlLvuoDbS&#10;mFuqv9WlR3Azwp2wi1vxP72AgOMLsN08kqvLhnJiXCd0pvbh/KJhnJk7CN1Fz2O8fhQW28dium0c&#10;J+cPY8fr3Vj/ahcWP9+OFSO6snvaAE4sfJ7TC15gz/h+rBrWjmXPaTO/X4tvySAtJnVrwdhOzZnf&#10;X5sNL7Zl+6vt2TumI9tGtGP9i1psfKU9619px8oXtFg9vCNrXu7ChjE9ODRzIGcWDuXknMEcnNaT&#10;M/MHcXHNK1htH4fZptfQXTqcYzOexWLLq5htGcXFdaMw3rMQ08OrcDY8iYe5AT5WV/C3u0y4yzWi&#10;/R1ICPcmOTKA1NgQMuJCyYyPICshkpykSA1RVJQRpyF9yvJTKMtNpjQniVIhj5SWZMRQmCwro4Vz&#10;PS2GvIQQStIjKc2K53pmvGbFtPz4YNWXAsmNDSArwpuMEHeN21l6kAspQlR5mhNjZ0DEtRNEmR8m&#10;0fIgmQ6HKfE8RWXAWWqCzlIZfJ5K1X8qhBxK9eVWRgA1aX5UJHhRHulMSagN1wPNSVdjx2n0c3ht&#10;n4vt/vmYHZjLtQMLMD+4GJujy7E7tgzbY0uwO7IIe7W1P7ZUHS/A8fh8nJQKQeR6cjFeJ5dhM+1F&#10;rg7vheHLPTEY1RvDKc9hsuhV7HdMwe3gTPxOziPk7Hwi9ecScXoa8Wqcp5waS+jm/gRv7oP/5l74&#10;re+O75ru+KzpifeaHniu7obbyq64ruiK49KuOCzpit2SLtgt6oT1gvZYz2+P1dyOmM9uz7VZbTGb&#10;pa222lydoYXJdLE60sJosjZXZnSgJOL/b6JIRACMuDucO3dOE1RZyKMGkRgb+/bt06y6888SRQKO&#10;xKpAlk0X8kPIGAECIvJOcW37OSSCvOc/ZVEkhMz/tUgdiSuTAEKJd/OUKHoqT+V/X2R8Pz7Gf3j8&#10;7xKZb8SCSeZ+sSyVuV1WJxTXSiGNhNyXuEtCCol1lNwr5JZYQomF3a9J1DR8UKioqND89ojK+2T+&#10;kzwIcS7ueHKPbOV3QQh1Cfgt883/b/JziCIJWJ3tfJSB7Zoq7PI7Xll6kdpvzTfqQ7bTtdHv+F3j&#10;fpzO+8sPwPc3fPFBEcdmDtUELv4eUaSufVafwZYJfTUET/tB0/C7/tETwfubNxJJLbjNF5qLPxLM&#10;+uu/cCf6zLexf5rSbcxOUt95rD0/i2amkFKNu7PGNvPHLWWeJD+TKJKV1ALOTKG1Ks/vGrVnq0ft&#10;kwMff1bLuUmdNHXS9NnlZH8XbVvkL7ir/6ZSJ417zifxw++n8M1fPyPf5ywvd3sUTPtXJ4rUXrnz&#10;KjqIVdgz2syxvfVdfKIG+frTNwk8t5wOTaSuf06Mon+P/CeIoq+//ozf/+khf/nRleq+4dMPozGJ&#10;kphJs7mY7cyb34tx9I/lFxNFY58NxHZpN6wWtsVyYVfcd47E+9gMfBQA99RZjteZVQQa7yHS4gQh&#10;entxmDERi8FDudp/II6TJuK/fwtRxqfI8LMizfUipbHeXE8KojTOkxtxbtxIcOdmii8V6UFUpQdr&#10;iKKb6f5UpIg1UTi3ckI1JJGsgCaBkGtzIqnLDv82yHUAdzKVZvtRn+lLvdrWZfhSYnGOrHUrSVky&#10;i8J9G6nxukJ9jDU19jrUh5txN9qCnHVzSerVnfjevchcPIPKwAtUhVzj+iU99ewastbMocR8HzUR&#10;l6mKuKKxzClwPkSm5VZSrm0k/soGIs4vJejcMgLPryHkwhqCZXt+NaHnVxJqsEqj4fpLiLu4kISL&#10;80kzWUaa8RJSryxS26Wa/SzzFeTbraXMeR1Vrqu45b6W2+5byLZYQ8q5RSStHkPm9MFkTh3IjY2v&#10;cevUDN60Wcs7/vv4MNGAPxXZ8FGRHe/l2vNWpgMPMhy5k2xLTZIllbFXuRlxgRsasugoBd5nWDEj&#10;97u21VgU7Xah2PekAtmqnMkOqr4DuFeeRHV+BDdUvZckelFXGENVdjB3yhKoL03kYVUm9yrT1b5Y&#10;HAVSkeZFWYIT+REWlCc6Up7kQpVqm6rcEG4VRHK7KI5bhdEUx9pSEHGVG0kOXE90piY3mNr8UG6p&#10;dqtMdac02pKi0MsUBBiSE6hLQchl8gMvkaOOM3zOkeyqQ4LTGeIdzxJrf4ZIq6P4X9qmAP1SrPdM&#10;x2z7ZCwPzMXj3CYCL+4g+OJmfHWX4n5gKk6bR+C95XnCD71KxImJxOvNJOPaevK8L6k+GEB1Vjzl&#10;KeEURnkRcvUoEVe24Ht6IXZbX8NgTi90JnflwIi2HJ/cSxP/5+isQVze8DqWYk20exIn5j7PmuEd&#10;WPF8e1aq7fEFL6GzYjSnlwxn54TebHipE2vEgmigNpN7t2Jy92ZM7tacSd1bMrV3Cw2BtGNUJ/a9&#10;3pW9YztyYHxnDk/syn61v3tMB/aN68Kecd3YPLojOsteQW/FSA7Peo59k/qju/hFlaeenJgzkEsb&#10;R3F1k8rz4qFcWfcyFjsmYrh2DOdUPzLevwLTk1uxMzyBk+k53C2M8HewJMLTlSh/D+JDfIgP8iYx&#10;xJu06CAy48PITYoi/1tXtLzECPKSI8lJDFfnwylIjaIoNVqdDyNfNCGEwsRQCmSbFEaBuqcoJYLi&#10;5HB1LVRpMPnxgWRFepMV6kFmsJtmpbWsCC/SApxJcLtGjK0QRceJurqPuKt7SbXaT67LUUq9TnLD&#10;6zglPmcoDTGlOt6Z2lQPatN8qEryUHOJC0XBtuQF2VAc6cINf2e8XlNz1ZZpXNs1myt753Fl3wJM&#10;DyzGdN8ipQu4um8+1w4swvzgIiwOLMT8wHwsDi7E+tB87A8twH7XHM6/MYxTz3ZUqo3ewHac69+O&#10;s8+2Q7dPB/T7dkZPXdN9rhMGY/pyVbW51eYJGj9zz4OT8N82Gt91z+EvbmlbnsVXqc/mPo90U1+8&#10;N/bBc0NvpT3x2tRTbXvhtrY3Lqt74riiG/ZLu2K7qBM2CztqVNzXbBe0w3peRywkYPac9lirOflG&#10;rOu3s/dvR35tokhE3NCEDBJXM/lyLX/KRSQQqyyP30AUSYygqKioJxJFcix/1uVPvIAKcdWRdJ4E&#10;duScEFKSlrgw/BSRIPc2EEXiFvfvkJ8iiuT9P6b/LpG0hWQT8k5UwNC/833/DnlKFD2Vp/KP5Yfz&#10;yQ+PRR4/J4sPiIWnkMlC0gjR8/j1H97/c0TSEBJeyGlZBVOsS4WsEcsise6ROVqsHIU4EtdKsXyS&#10;1eHE3U7m+19LZJ6Q3xz5uCDzvbjyyYcJWcRA5kHJo8zT8lsk73V1ddWs5iekVcOiDP8/yd9iFD1D&#10;C60O9Ozdhz59RHvTq0dXtFs8ckP63TNNaNfzeVZdTOSDx3iNTz+o0Kws3FSIhWY9WXXGmpDoWCL9&#10;7dm/eCSd23fjhcG9NO5o3yeKRL7hk5oIVr/STRPD6HeNWjPo9QUc0jHAQO8E62aNRKtpIxq37sVu&#10;62T+qGmaHyGKNPINf35YjM7Sl2je+Hc0btWFTcaxvP/pXzWkQF2qJRP6PgrSLCuxSQwmTdkeV5WH&#10;F+bsJ7ToIZ83BJz5mUSRyF//eA/XE4vo1ELy9wxa3YeycPNBDI2uoH9qP/PHDKJFk2d4pnELnp93&#10;mKw7H6kx9u3D38rHd6NYPrS9hkj63TOtGb1wO2d0ddiz6g26NGtEu36vsX7h65pVz359okiV4ZP3&#10;8T6zgM6aMvyODv1fY8uRsxjoHmPl5KGqTZrSceAE1k2Tlct+mij66l4ci5/voknnmfbDMYos+5ku&#10;hv9Y/nWiaCYno9agH7vuR3QXQbcK+VS1/xefFeGsWXJ/JofD12CRY0xYhReJNT5ElZpgnrCSI+ra&#10;oZAFGOc4U//pj7s+/pj8YqJodN8AzBd25toCLYymtUFvfHP0JrXFUQFvr8Mz8Dw+Fy8hjXRX46fA&#10;eaS1PrHuVsR4WBF16SjWw4bg/vo4ovUOkK1AXEmML0VhThRHSIBrd24kSjDjEG6mRVCRqSbTlAAq&#10;Ej24LYGshRwSSyKxHMqJVudCuZ3pw510N+ozPbmX5c3dLC+l3tzL9uW+0rvZXryZ4s6b8U7cD7Lk&#10;Yawdb2a48jDaiuKdKyjcOJ96X0PuRptQdWYDcSOHcPP4VuoiTKj21ac28CrFJue5E+hKVaQjVaFm&#10;mtXGrgdeoMD3Arlup4k33UzMhRWEnluMv84SPE8twe3EEtxPLsXz5Aq8lYboriXhykaSjZcRZzif&#10;8HNzCTo9n0A12IP1lhF2fgXRhuqa0UqSTdaSYb6aPOu1FNmuptx+Obe9VvMwaAsPg7fwIGSLKss2&#10;3gnexYdeOzRE0Qfhh/hTtgEf55vyccE13s+15M0sK+6l2XMn1YHaBGtq46ypijPjRvgFykJ0KPLX&#10;Z+Ws/O/aVogiw12u5LgdpjzyChXxdtxMdqda4hJl+FGa6EphrBPVeSHU5IdSna3aIyeIKqUPbiZR&#10;X5asIY5qCiK5keHPjXRfytXzN5TW5ATw4EaChnCqyo+iqjCaqtwArsfbf2t15E5ldhC3CiMpS/Gi&#10;XFZIU22V63Oa4mBdCgLPKNUlP0CfbB89srz1yfA0IMVdjwRnPWJsTxNne4Iw09146a3BWixG9s3B&#10;WXcj/sYHibh2mJDLu/A/txrn/VNw2fka3rtGEHZsLDF6s0m8tIxo442kupuSFR1AfnoiRRlJFKTG&#10;qf57Ff9L23E7OgurDSO4tnQw+tN7oTezH9teacOe1zpzbMZADFa9rFkW/9zq1zg6fzhbJzzLoqHt&#10;WPpCe7aO78XOCd3YM74Lm0d1Ysmw9kzp2ZzXu7ZiXOdmTOnWghm9WzKnbyuWDm7Luhfbs1Ole0L9&#10;4J2f15/T03twdGJnDk/owrGJ3Tg+sSsHx3Vm7fDWbHutC3sn9WHDqC4cmT2EneO7a4Jfbx7ZhVPz&#10;hmK2+TUstozGcNkwTi94DsN1Y7mwcRIXdi7E9MR2zHWPY3H+LNYXz+J49SKuFlcIcrMlxt+d+BBv&#10;kqMCSY8NI0sTnyiBgvR4csWdLDWaXCGKksLJFZe0+GByY4PIjvYnK8pH7UvcIV/NCmoFCQHkxvmR&#10;Hx9ASWo4pamR5MUFqWvq3ggv0kNcSRNrolBXMkLcSPVzIN7JhEjzswRf3q9pu0jjvSSY7yfL/hDF&#10;rocp9TjMdZ9Tqj8bUyVEo1gUpQdQmxZAZaIvBUHWFAWZURpqwY1gaxKWLsFu5otc2TQHw73zuaT0&#10;8p6FShdxafejY6O9an+X2u6cw6UdczFQqr9+OkenjWDX4J7s7dOVwwM6ovu8NoYvt+P8Sx04q/ZP&#10;P6fNiQFaHOuvpdmeHNCWk/3acaJvO473a8uxgR3YM6wzBtP7E7B9CCE7+hMsuvNZpbI/UOkAArb1&#10;U9r3kW7ti//WfgRu70/gTnVtd3/8twu51A+P9b1xXtUdp5XdcFrRDcflnXFYpnRFTzVu3b+dvX87&#10;8s8SRUKCCFgXVwEx6xeyR/6Ey9dgAQIC6AVwiFWRfFEWQCDXxApIvtr+FFEkKl+BxWVBgIvkTd73&#10;cwGKWBZJnsT9TdJ5kkha/1dEkZBZEuxb4jQJcSOuHwsXLtTEW5E8iRudfPGWvAvAkTqTffnC/WPl&#10;+bki5RZ3FAFIO3fu5ODBg78plX4j2/j4+O997RcwJ/1I3EekfsVqQCwYJA7Lz+03T+Wp/NZFxoHM&#10;tTJGjhw5ookJJ/OtzIXHjx/n9OnTmnlZxs+pU6c090gcOSHzp06dqtmXeG8yb0vMN7lHrIJkHhJy&#10;59ixY5oxKPGRHh9/PxQZc/I7IL8PMsfm5+drXJAl/o8QMeIWJ/OjzEUSl0uuCZkk+fDx8dHMeb+W&#10;SHmFgJJ0ZY6QgOBSH1IeWRVSPkDI78/MmTM1vxuSX6kfif8kFqo/Vc7/Rfnmq7/w3oN6DWn291rH&#10;nfp7vPn2e3z8yWf89YmRer/h668+58O3qohxusS+zatZvmo9B87ZkVn9Fn/8y5d88effU193m7sP&#10;3+MvT2IJvvkrf37/HrnR7pw9sJmlixaxetNu9C19Ka59wMd/eXwVq2/46vNPePv+HZW/O7z78Rff&#10;IzlEvvla5eft+9SpMtTdf4s/f/4VX5SZ8pJ2E37XtCebnLL5c4OZjOq7Enz7yy8+448f3MJBYWuN&#10;C1uP17BPvf0oOLHK3ycfvaspw527b/HJD01s/k6+4a+f/ZGHt64TaH+JvZvXsEj95i9fu4VTRo6k&#10;l9XxwR8/+4nAx+r5Lz7l7eocnAyPsnHlMlau38kFp2huvf0hn6k6/PLbOq2//zaffPH19+rn8z++&#10;/21eH/6g7v4mf/3yL7z74FEdvvPHJ6zc9c3XfPbHD6jJDMDg0DZWLFvO+h2HsQjMov79j/nyr1/z&#10;xR/e4o7qIw/e/QNf/Uhcnm+++ohs9/OsXLyInbp2VLz9iVT5ryLffKP+M336Nh/8+W3+qP4H/GSy&#10;6qVfffVn/vDJ27z/57f+gb6j0vvLt20v/eNzPvnsPVXONJJu2uCdfwHnXEO8imxIvpPJvT++x6d/&#10;fXI9/xz5xUTRuIHBuG3ug+uGjtiv7oDlkg6YzG7HuTdaojO+DSYL+ysQPg73I7PxOrMUX70NBF/V&#10;Ic5dAU+nK0RcPIDNC4PwmTeLPA8rCiLdyQuwojjSntJEP0pTQihPD+NGehDl8a4K9LhRk+avwJ8f&#10;tdnB1OZEcSszhFtpHo8IojR36rO8qM8WksiXe1l+3M8R9eeB0ru5al/pwxxxw/LmrSxP7me48iDN&#10;mYepztxLdaQ+0UapNffirlIfY8rt+KvcCjOlIsiAcp+z1ERacDvFn6p4b6ri3LgZZkWu8xlSru0i&#10;0WQr4UbbiLU8TrjZMdzPbMRmz3wsFdA03zYT54ML8Tml6uH0IjyOz8Pl+GLcTq3G++xq/PRW4Xt2&#10;Fd5nlhGg9sMvrSfGeCuxpluJMdlMrPEm0q5tJM9mPdedt3DDYwelXkqdN1HutJ5i21WU2a2i1n0j&#10;70Qd5MOMc/whz4Q/FVnxoVgVFTjyZrYbdzPcNGTRnWQ7apMlnosZldGXKPI3YMXMvO8TRXtcKfQ6&#10;zfXQyxqiqCbTW7Oi2c1Mf4qT3NV+BPdvplCdE0SNqu+KNE/ulkRyqzBMY01UluJNSZwz+YUslNIA&#10;ALjtSURBVOEWZAVfVe1roSGDZFWz6qJoqvLDqMgMpDRVtXWyF1W5wdwujKBGpXczzZuyZE9uF0dR&#10;odqpLMGZ0iiVht9xykLPURx0mjzf42R7niTZ9RSJzqdJchGLotPE2Bwj1HQX7mdXYrF/Fia7pmN/&#10;Zj2eF/fhfWkbfoYbCDq/jkDDjXipPul6ZCHeByYSemwcMWenkmS0hNhLKwk1PkSslwNxwQGkxUaT&#10;kZxIUlQoTvq7sdo2mcvz+6g+P5DL8/ppyJrtY7qxfHhntr3WlUMzBrJ76hDWjurBshc7MqNfGyb1&#10;1uKNPm2Z2Kc18wa3ZtXzbVnQvw1Te7VmWu/WLBiopTm3aUR7tr3aic0jOrJ6mBabX2rL0Te6cm5u&#10;b/Tn9uLYxE6PYhkN12L1kNasGNSaZQNbsnRgGxYOaM0c9a5Z/dsyZ3AbNo3pydqXurBSpbN7Qk9O&#10;zhnGrnF9ODp9IAbLX8Fw5UtYbBuPxb5ZWBxbjYXOLszPHcNc/wwWF87iaGKAn8M1Qj1VPQR5kR4T&#10;Qk5KDPmZSRRmp3I9N4PSvHSu5yRTlptOaXYK+cmRZEf5kRHuQXq4+7cEkSyl70FGhAd5CQEUJodS&#10;lBpGSUYUZdkJlKRGkBcXqLEqyosJICfSV+OClhbkQry7BdHWBgRfPkyw0T5CjfYSfnkvMaa7ybDZ&#10;Q5HTfkrdDlLhr0NN2EUqJa5W+GWqYy2U2lId70BFjKPat6MuwYbbAVcIGPcyl6YO48TqCRxZPYVj&#10;q6dxYu10jqvt0dVTObRiEvuXvsG+xRPYu2gsexaOY/ukEawb0odVvTqzsncHVj/bgU1DlT7fjk3P&#10;abNlsFLVhlsGabNtiDZblW4epMWmAW3Z/KwWh4a3R1/1k1Ovd8Fwej9cVz1PyM4hBO8YRPC2AQRv&#10;H0DgNrEw6offpn74bOiN17peeCr1Xt8Xz7W98VjZE3elbit64rK8O07LuuC8vLPSLrgISbSsK/YL&#10;O2GzoCPWS7pSHvu/H8xagID8gZYvrhL7QggOsSCSL7Hy51r+aEs8DPnjL38w5Q+5fDmWrRAeAmQa&#10;iKL6+nrNH3V5RogTibFhZ2ensXgR0keWDRfwL+8UFTAkq5nJ1+mGc3KfHEucDRHJmxBPshqa5OuH&#10;Is9InuVdv6abw+PyU0SRBOOV+hDCRldXVxMXQyxlpD4FhImLhtSVpCHbdevWaQik/9av21KfAu4E&#10;HDYsYy59SmJ+SFtJXUvZ5Cu+lOnXFmlvAXg7duzQWAwIuBUiTFbKEsJRrBkkiK+sHiYgVepYVhMT&#10;4Cp5eypP5X9BZH6QeaUhePWZM+p/shoDsriAWGNKUHsZJzIviwuqqIwLcf+aNm2ahrQWyyKZc2R8&#10;yDNiESRzj5BEEnBdCBaZv35LBErD74SoiNTTj82lco9YIf23zrVP5deQL4je1ktjodPyuSUk1jyZ&#10;mPzqT/dw3vKqhihqM3gmAYVv/UurWD2Vp/LPyC8miiYMDsZnR198tnXBbUMnXNZ0xHFlBywXa2M2&#10;T4sr09pw9vUWnJvcHtsNI3HaNx33U6sJMD1BrJspEdan8dkyA7venfGcN5sMZ3NyfNUPgQKVZYnB&#10;lCX4URrtRHmULZUSdyTJh9rUEGqyI6nNCKQ22YVbyU7cTnXjdro3dRk+3Mny4052APU5gUqDuZsb&#10;otF7eWo/J4h7uQHcV/pAtmJplOXN/UwPDWF0P92F+yn21CdaUB9vTl2MGbejTbgVaURNyAWqgvQp&#10;99OjLsmdmiRfKqNdKQ2yINtVnxSboyTZniLC7BheZ7fgdHgxNntnYbdnDk57F2K+aRpmm6fifHAB&#10;HieW4qe7lmD9dYQYrMVXZyn+ekuJubKRBNNNRBit12i82TaSrfaSZrWbdIst5NpupsB+A4UOG8i1&#10;WUu+3XpybFYTfX4OsQbzKXFcyx3/ndx03cibsSf55IY1n9504qMSR97OdVLldOZupipfph316Y7U&#10;ZbpTm+Kk6vYqJeGmrJ5X8j2i6MJed/K8T1AadoVbGV7cKY7k3o1kqvOjuFUcS1VeOHeux1KR6U9p&#10;kjPFcXZUZHhTkuBKRqAxmf6XKYy0INPvAlm+BqR5niMnyJjKTF8qsoVI8qJQAfjCaDsKIiwpiXfm&#10;dkkUt0sTqMmLoEidzw4wojjGhlLV1qUJthSG6FEQcJJs75NkuB8nzfUIiS4nSHLXI9X7IulehiQI&#10;WWSlwN+FDVgdnKtxH7I5uRH7Mxtw1VuDt+4qXI8vwfPsSpxUf7TYOxeHXa8TcHgcYacmE2+4iBRV&#10;32GXVuN0fBUBlmb4KLDobnYR+xM7uLJiBA4bhuO/fxxX5vfjyJj2rB7SgoVDtdk9ZTCrnu+kCTK9&#10;YFA7Fj3Xmdn92zKjrxaTerZlZIeWvNS+BeO7tWF6nzbM6deKDS935PTs/lxYNBDjlS9waekgzs/t&#10;yZlJXTiq0j40sh17X9Fmywst2fBcK1YOaMnSZ1uypF9zlg5sxfqX2rJnfDf2jevG/nE92DO2Kxte&#10;6cDS5x7lYUbvVswfoMWGV3uwe1J/No6UoNvtOTK5B7rzhnJpxcuYrB/J5XVjMd87D+uTa7E5swOb&#10;s3uw0juEl60p0UFeJEWHkpkUQ65YWAlJlJdBUVYyxZlJXM9K4UZ+OuUF6RSlx5MTG0x2tB9p4V5k&#10;RvmRHupJcoDqF5HelGbFUJwaTXFKGNfTI7ieEaf2oyiID9GQRY9IIi9Sg91IDXAm2dWCiKtn8TPY&#10;o3QnwUa7Cb+yk/iru8m0Pki+w0EyLbaSYKTGhqc+18OsqE5wVnODs+rfLtQJCZxgzb1YUx4mXKbK&#10;9AC2g/szp1cHRvbtwsh+nRjZv6vSLrzarzOjZdu/M6MGdGHswE681r89r/ZV9/Zsx6vdtBnZVYuR&#10;3bQY0V2bEV3bMqJbe15R25e7aPGyuib6UldtXujchmGdWyltrdm+3KUV47u3YNVzLdCb0QPLpb1x&#10;XdcX301CDPUmYEsfAjf3wn99b3zXq+3GnkplX7a98NvQA++13TTqu7Y7nqu6amIaea3ugfuKrrgt&#10;U/Pw0s44L+6IkyzJr85VqbH4W5N/ligS8mbz5s0sX75c4yogRI98kZZz8uVWvmILASMkkpA3Aipk&#10;XwgRWb1n79693xFFYvkhIEQslGSVJwEzYkkkhIKA/OnTp2u+bAvxI0RAw9dhIZME9Et6cn7lypWa&#10;1aLki7hY6xw+fFiTrrgc/PBPv4ABITYENP27iCIhqH6MKBK3C/myLW508rVe3C4kboeAsA0bNmhW&#10;IhLLAPnCL1tpHyGPBLj9N4rUp1jxiCWCuJFIfUs5hfySMgl5I1ZUogJgf22R/iV1KNYKYiUhfUus&#10;BoS4FEs2Ac7SDwQgS0wSAcLS9yRfTwHhU/lfEenLEqha+n1dXZ1mTMo5IW9l3AlpK2NF5ia5LiS9&#10;WCnKvCLWeDIfyTMyf8u+EPCyL2NZ7hXrn4YA2L8louipPJUfyjdfvsXFRf1pqsCXuIQ1btKUZs2a&#10;07z5I23WtAmNnpGYO7+j++v7yHrz8++IxqfyVP6d8ouJovEDQ/De2g/fbd3x2KiAyrouuKzpiv3K&#10;zlguaY/JvHZcnKGN/hQtzrzehhOjW2Ewpz+Wm8bjobcR/6uHCTDYQPCp5bhMG41t//5EbFhLvpst&#10;xVHOFCvAVxLuQIkEoo114WayL1USnDbFnYpkNyqTPalWx9VpAdxKD+R2piyXH/poyXxZ+Sw7hPqc&#10;MO5mByv14162D/dy/Hggrk9KNdZGWY/IonvpHtxNdeNOkhN3Em25FWtObZQpNWKZEHKRisALlPmc&#10;o9TzLMVe58nzMCLV3pBUR2NSHYyJNjlGsMEuPE+sxWnXHBy3z8J6wxs4bp2Ox+5Z+Bycjc+h2fgd&#10;m4vf8Xl4HpmD94mFBOkuJtZoJXGXJX7RCkIvrCb26hYSzLeTYiUWEzvJs99Ovv0mcm02kG2ziQzz&#10;lWRbrqbAdi1Fjuspdd5MpedmbriuJ89yKW9GH+GTcnP+VGHFh4UWvJtjzoMsc+5l2qnyu3GvQJW7&#10;OJz6giDqcj1VPXlQHu/Cqvll37WtdptPuXTQk2yPQxQHX6A63Yu7pQk8rMmmKj+GkhR/ylJ9KUn2&#10;oCTJlaIYa7KCLpEbZkJehBmpXnpkeJ4h0/ecRjP8zpHuo0+aryFZgaaUxqtn4p3VvRbkhphREG5F&#10;hSyHnxtATV441XlhFMc5kqfSLAk3oizWkutxthSp9igM1iPXV4c097PqPSrtgEvkBBuTHWRMXogp&#10;2YGXyfS8QKzVIbwvbMZFfxfO+ruxP7Ue2yMSY2YO1vseLYluuX8Jlnum4bl/EoHHJhNyZhbhBiuI&#10;NN5GqNFW3E8t5sqm1zi78EUOTRrC7tcHsHdcT3aO7srGEd2Z168Fy4dosXZ4Bza+2oljM/twYnY/&#10;Dk3rw+aRHVj9QltWPN+W5UoXDdFm8dBOzBrUjlkD2rLm5Y6cmNlPsyS+1eaXsNv+KvbbX1H95nmM&#10;5vZEd2J7To1ry5HRbTk0uj17R7Vn15hO7BzTmd1jO3Pgja4cndyNE1N7cmxKD/aP78Y2eefzbZg/&#10;oCWz+rVmZj8tlqp3rnmlB/MHtWXp812ZN7AD08TqaGA71o3qyZGpg9Bf8ALG60ZydesETHcvwPTg&#10;asxO7MBK/yTe9pZEBfiSEBlEZlI0+RkJFOekcD0vjdL8NM3S+OX5GVQUZ1NemElJVhIFadHkxAWQ&#10;FeVLepgHyYEOSh3JjPQmNy6IvIQgClNCKUqLoDhV4hWp/WSJYRSsIYvyJKh1mBcpvvbE2hkRaHgY&#10;v/N78VHtGHhpD2HG+4m5eohk8/2kW+wl2WQzYWfUPLJ8HPZjh+I9+3Viz+yg0MOcmzFe3IjzoSzS&#10;nVIXc7wnvMbOHm2ZPrA9M5/rxLznOzPvxc4sFB3emcUvdmLRSx1Zoo6XvdSF5S92ZPlLnVmhzi97&#10;vj1Ln2vH4oHaLFK6eHBbFg9S24FtWDq4NcueUzrkkWqOB8v5NqqPtGH1sDasV22z7aV27B/djvMz&#10;umK7oh+ua5/Fc30//DYPImjbQIK2DsRvU398NvZV2ueRZZHEK1rfF+8N/ZT2xWudnOuJx7oeuKzq&#10;itPyzjgt7aS0g2b1NOelnTUWRlVqnP3W5J8liv5ZkT9YAjwEzIsVh1jSiFuCEEsCUATYCBEk1h1C&#10;EgkgEZJHSBYhl8RSRYgU+VouQEbctAQQJScna8gBeUZHR0fjaiHPSWBUcSOQdIS8ELJFwE6D/F8S&#10;Rf+LImBUSD0hDYXEE1ApxJZYMohVkZA0YpkgVmZiWfRri7SnEG7Sx2S/ARwLKSTnJG+SJ+lf0n/k&#10;mvQHcU17ksXZU3kqv0WRvi/kjvR/2f81RdJ8amnzVP735Bu++NN73Kq4Tl52puZ/SEZWLqVVd/j9&#10;nz9/akH0VP7j8ouJonGDQvDZ8SzBu3rgu70znps7KtDTEftVHbFZ0ZGri9pxZX57Ls1qj8GUtpya&#10;2Iajr7dh74hW7Hy5NZdXvYb3yZV4HltK0IWtBKp9x3HPY9u9N8HrV5LucJWcACdyvNQfuggnSmLc&#10;uZ4cSKkCldfjvKmM96Eq0ZvqVC9qMoQoCqYuK5C6TD/qM3y5m+mt1JMHOV7cz/F+ZEWUH8L9vFDu&#10;5wZxPzuIe9kB3FP31ae6UZfkzO0EJ2pi7KiKNKcy3JgbARe57qVHvtNJMqyPkGFzXKMpV/cQdXEf&#10;qZZXCFNg2mPnSqyXTMRi1mjM576Cy/px+O+cTMi+qQTumUTA7kkE759F0N5Z+O+bRtCRycSdm0Os&#10;/jzCdecTqLuICMMVJFx8pKmXl5FhspgM0yVkXF1KitECtb+UYscN1AfvpdJzE0U2q4g5P4sI3Smk&#10;mc7jXth+HoQf4a2oU/wh5xIfFlzkrYSzPEg4z73kK9xJMuNOphP38lXd5PtTl+vDrSyJ+eRJeZI3&#10;axdVfde2bbX+gvGxAIr9TpDjdohCCeid4U1NYSz15SlU5YWRF2lPTpACTqr+80PMSffUJ8NXrIYu&#10;kOYpFj9HyPY6TX7AOYqCzlMYepncEBOygozI9LtIUZQ1RfEOlCW6keJxnuvxjtRdj6UyL5zydF+K&#10;Y+3JU2kVB+pREm5CSfQ1cvzPk/Ut+ZTmq/aDryg1JifkCrnBRpqV09LcThFne4AIky24n16JxaHl&#10;WB1fg+3xFZhun4bZlilc2z4T462zuLRxOibrx+K173UCjk0l9OxiIo23EGq8E8+za7HaNx+TbTMw&#10;2jqVw4vGsXDEEOa/0IvlowYwd3gflg7vyfrhWuwe3Z5NIzqwe3xnTs7sy6lZz3JwYne2v9qOLSPb&#10;svbFNqx8XlT7Eak0oiM6c5/FauNL2G56RemLOGx6Aes1A7m2rB8XZ3bn3KQu6E/qzMVZXbm8oA8m&#10;K4ZyaUl/zs3qyZmpPTg2oStHxJVpWh9Oz+zHvte7sH1kB9ap/Cwb3JqF/duwaIA2i4e1Z96gdiwd&#10;1oGlQ9uy8qUurHi5B+N6tNVYvkwd1o/dC6ejs2MNRsf2YWFwBjsTQxzNLmF7+QL2lw3xdbIl3NeL&#10;5OhwMhKjyU2NpyAjlaLMRyudlRcKWZSucT8ryU6hJCuB4rQosmMCyQjzJCnAmaQgsSjyoTAxTF2L&#10;oTQ7kZsFaVQVZVKRl0qpLKWfEqW5nhcbTGa4N4muFgRcPIrPuT34G4juJ8DwIKGXDxFmtIcww80E&#10;6a7E5cAczi0bw5ox/ZgzrBtbRw/DZNJorg7sgUW/zlgM6YPVc/3RHdCNlc9qsfC5tixR7bDqlc6s&#10;HdmZ9aM7sfX1ruyZ0IP9b/TgyLReHJ/RE505PdGb2xvDhX24vLQfxkv6cnXZs5gt76+2/TBb3BfT&#10;RX24uqQP19R1m1X9sV3dH7vVz2K/uh+O657FbfMgvHcOxXfXMAL2vkDQvhcIPfAyIQdfIuTAC4Qr&#10;Ddk3jNC9QwlR9wTtfo7A3UMI3PUcATsG4b/9UTyigB39Cdg5GN+tA/Hd3B+/Lc/it1V0oNrvj++W&#10;fnhu6IP7+t64icvaxgFUJ3t9O3v/duTfTRQ1iHy9lphFspS9gHhxCRJ3BiGKxBpIQLyAevn63QD6&#10;ZSuWQ7KVr9vyJbshvoXsS3wL+TouVk4C+gXMSCwKIWjknAAbcWsT0kauS5qi/wmiSIixHyOKGvLR&#10;ID88Fmk4J2UXKyyxohLSrCGuUsP1huceP378/H9CnvTuJ+l/i0heBFQ3AOunAPipPJWn8lSeylN5&#10;Kv+X8ouJogmDQ/HbOYigXX3w29EL7+3d8drWDbeNXXHd0BWntZ1xWNUZy2WdMJnfHoOZbdGf3g6d&#10;ye04Nk6bg2O02T9KG705/XHYNwm340vx1NuI74l1OI59AfsBChwtnkuatSG5wWJ94kFJoh8lUa4U&#10;R9hRHufKzXhPqpK9qU31oSbVi+oUT7XvRW26Opfhw+3sAOryQrmTLxY0EdSr7T2Nqv2cUOrF6ihD&#10;3ZPqzW2JuxPnoCGJKkJMKPE2pNBVlxz7E2RYHiLt2n6SjPcRfGQNV0YOwaBXby5MGMP/Y++/o7NK&#10;tjRP+K+puplJYuW9994hEAgQckgYIYE8CCGBkIRAEvLee6wkkJBAEjKAkPcWBALhXWLSZ15Tt27V&#10;dM/MN1/3dM9/vy/iJW9Vdc83c2tWdnVXr36ftZ6148SJE+e855w4a+3n3bEjd4cHx90cSLQ3ptHD&#10;jNu7rBnY58hwiAvDwU6MhDgwfngTk0meTKR6MnR6i3Aa3bl1ypOBLB/G8wOYL/BjNnsnMzmePKz2&#10;5X6ZHwtFYrvEh/kyXx7V7eXV5TC+647nYcM+HtTt4X5NIK9aQnl/7TCPG6N4eOkI988d4nnzUT52&#10;xvO+M4bvbsbzza1EvhnM4PvJEr6fa+C7e5f5YblT3Jtuvnsg7tf9Lj6I3x+1/z8Vis5mD/L6Th6P&#10;b6TysCuN5a4MxUpjr6eu8GKimUf9tcy2ZTHZLO7LVXF/rqWy1H6KhSsJLLTEsdSWyJOeLJ7dyubl&#10;YCHPBkp5eKuce31lPLhdIfq4zNcrQ7yY6+DhnRoej5znw6MBxSpob5d6eTzRwpORBp6PVPJkWOwf&#10;qhXnLOFhfxmPBqp4NFjF0xFRPyDrKxUC0sPufBavpjF67hg3Sw7QlubHuURfGk4EUC/zCsV4UB6x&#10;mfwDrmTtdyF/vwPno+3pSPYQ791ebpUf4nbVCfpKj9OScZDaBH8Kor3IDt/JqaBNHNlmyR57XXbZ&#10;6hDqbESQ8RqirdeQ6LqB5M3qnNioqlj5LNtXjwxvHU5uVSPebR1Rtp8EokM2azhiu4rUzWupDzOh&#10;9ZgTl4860XjYnkvRdlyMtOJcqAkNIQacP2jCxXBLLkSacy7ClIaDZlQG6lHsp0Whnx6l+8ypCLGm&#10;YJcJadu0iXfeQLTdasKtVxFq9SXB5l8qomAOOqiy33IdQTK6xWoNEY7a+BmuYZP2ajbqrueg12by&#10;Tp/gbHkBlxsqab9UT9eVi3RdvkRX80WaqytoO1vL7WutjN7s4e7kECuLUzy7P8frR/d4vfKJbxXR&#10;RXcFPy2RL5fLf7owytyt60x0NjPf386juQFePZoRnOaltCuzvHkk+lme49X9WcXy+XIlNBlRtNR/&#10;jekr1Z+EotJT9JakcLP8lHg2yeLZJnC7+Bi9uZFcjPfhpJcFwfbaeJurstV0AxuN1uNmuAE3/fV4&#10;GKxju+FafEzXsMdqrbgn6zjkosLxTWqc3q5Jpo8Oebt0KNmtT/U+A+pD9LkQakhztHg+R8xpj7Oi&#10;64Q1fSk29J+2ZyTNmbF0V8bPuDKd7caM4HTWRibPbGQ83UXUOzOZ6cKUqJ/KdhVj2p3Z3M3M5Xko&#10;OFsgmL+JOcGZHFcmMmRfToKOol9HRtMcGEu1EbRlLE2cL9We4VO2DJ20YiBZfFuSrMQ315xbCUbi&#10;u2uoEJFuxhkpxKMbMfqCcrU0XToPG/H1vFIo+r+DdM6lkCOnXskcGHJakBSK5NQ1Oc3qX0pIkGLA&#10;n5fOl5Ek8jz/Laeeyd9dX1+vsDLaSbaRZXlf5PQo+TxkBI48Xlo5RUpOwZM5R6amphRROrKtjKqS&#10;eZbkVCoZVSXbyqlectqdnIL3r0mY+ZeEFHmkcCgFNJkTS+ZIkiKifMby3sopN/Id+HN0kWwnRceT&#10;J08q8j/J6Y8y4khGJckcWrIPuV/2K6OQpHAp82fJ/f+j3FMllFBCCSWUUOK/Ln61ULTNcpQ7KdYM&#10;nzZl8KQht5P06D2hS0+CHh3HdGg/osXlKHUuhalzNkSFioC1lPqtoXDnGjK2fsnJTZ9zzPkLooXj&#10;HGT6G+Lc1CgPdaUlM5TruVH0podyaYs1jTra3NjuxWJNCfc7zvGgs4YHNxt5cKuJh7ebeDRwhcfD&#10;13gyfoNXc7d5LfjVXB/vhZP0zf3bfL8ywg9PJvhJwTF+Xhnl50cj/LQ8oBCJflq6zQ8LPXw/e42v&#10;x5t4c/scz7qrWL6az90Lp5mrSWCyNJaJ4lg6w7woV19HhqUZsbt34e/uSqSVPuddjJnabMz8Jm2m&#10;XLWZcNRk0lGDWXcdFncYMR1qxXSqJ2NJnozsNWFsmxYT3npM7bNgdI8JsxF2jEfZMn/SlWeVPjwq&#10;28VijjfLRf68qNvL87OBvLoQJGwQj+t28+pcEC/OBjNb6Mdo7i4GCw4wXhnPXHUcs8UHhfPpL5xT&#10;L940hvD2ajgfeo7y4XYK74byeT9ezbcLl/n2QSdf3+/k41Ib7xdvELX/638iFP1HzuWN8masjGd3&#10;cnlyM4dH3Rnca0vhXvtpwTSFMDTfmsxskzjv5Xjui7q5xmMsNsdzr+Uody9HiXIES62HWW5P4MH1&#10;k9y/kcm93kIej5xVLIP/1YNevrp7nSdD53g51cTbpR6+eTquSIb9bKKZxZtSJKpnRexfHqzl0XAD&#10;z+VS+ROi/cRZXoxV87i/kPvdOdzryGahLYupxlOMnU+iv/IQPfkhNJ/0ozp2J1UxnpREbCJnvyMZ&#10;u2057W9FQaAVZ8PsuJLoTWdeOD2lcVzPP8KltANUH9+jWOVKJjo+sMWOPbYGhNuocsRJjaOCMfbr&#10;iLBaQ7hgpM0XxLupkulrxBlfPbL9DcjZpUemjy6pXjoc36xGmPUXRFiLd97pS0r26NGS4MaVY65U&#10;B5lSvdeQsxFWXDhsQ22o2N5vSEOwITX7dMSYUaVwhyrpG9dw0mUV2Z4bqNpnxIVoJ2qCxW/w1iHN&#10;Q414p7VE2a0mQlxLuNWXHDBfwx6TLwk0Wc1es9WEWK8hzE7mTFrLRrXVuKivxsNQnWMHdlGRl05z&#10;bRVXzzVw7cJZOi+d50ZzI11NF2itr+NyZTmdjQ0M9XUyPdLP7OhtludGeXpvmhcPZnn1aI6XD+cU&#10;ItFbhVh0l9ei/Oz+DKM32rhaXcjtVvEc54ZE23k+vHjAt29W+PjqER9fPuSDjEp6MMOrxXGezw6z&#10;PNzLfNdl+krTacuKpz37GDfyTtCdl0hHzlGunj5IU7wvtdEe5ATYcczDgDAnHQLM1+NrsgZv4zXs&#10;MFrPNsP1eBqvxctknWJfsK0Kh5xVSBDP44yXFoUBelTuN6L+oCkXIyy4csiSa7FWdB6zovuENTdP&#10;OnA7xYmBVBeGz7gxlO4srDNjWa6MZ29kKmcTU3nuTOdvEtzMjNiezNrIRJYbM3mbmC3YzELJNhbL&#10;PFks3cJiyVbmizwV9bOFYr9kwSbm5bbgVI7oS/Q9mSEFJydG0uwZOm3HwElr7iRbiW+sBX0JZvTE&#10;m9J91Jwewe6jJnQcNuC6XP0sSlKHa5G6dBwy5uOcUij6S5DRRFIgiY+PV0QDSdFIRhRJZ15GCEmn&#10;XDr7MneGnFImE6xKJ19COu9S3JG5fOS0tH/u1CEZzSRz1QwPDyvEqj8LRTJa6V8C/09CkRSDZJST&#10;XHFHihXyuqTwI8WeP4tHUgSS21IYksmZd+zYoVi1SE6vk/dKTrmT4pe8f1JAkrmBZH4nKWrIXEAy&#10;T8//KKKGfG/kPZLTDaXII1dskgmrZUSXFHfkvZIimoxm+/PURpnDSOaCkkKRvKdSjJPPS75r8pnJ&#10;qXNyiqOM4pJ5tuQzkfvluZRQQgkllFBCCSX+S+NXC0WbTQe5kWAsHCptuo7r0CUFong9rsXp0nZU&#10;g9ZYdS5Fq1N/YAMVe1dT4L+anJ1fcsZzFSc3f8Fx199w2OE3hFr/hiDzz9ht+hm+xp/jZ7iaxO3m&#10;XEzwEU5iKMM1KcJZi6RxkwNntTVosbLhZmQ4C+drWO65wuOBq7wcu8abyWt8NSs408a7uWt8c+82&#10;394f4ftH4/ywMsJPjwVXhvh55Q4/y2TXD27z471bfDfTyYexNt6OXOHtUBMve2t42JLN3XNJzJQc&#10;of/UPrrCdtBoZsyx1Z/hsP5z3PU0yLHRY3yjHsvuOjzerMtTT32ebDFiaYspd7eZ8GC7AQ/j3JjN&#10;86HvpCd3gmxZ3qzHEzdNnnjo8MhTh6ebtXnspcPKbiOWd5kw463HYrgtS6eEY5nlzf08fx4UBvKs&#10;LISnxftYOrmN8X0WDHoZcnObuPc+1rT7OtLi58j1AAe6fe3o97enb6cxN320uZfswvdth/i72Ty+&#10;H0jlXU8Sb++c4f1ENW/G63g3dUE4k428mrz6fxGKzhdN8XHhPF9NVvN2tIKXA4U8lkmkr6dxr+0U&#10;i61JTF86wuTZSGbORzFSHcrMuTAWmmKZvRjJbMMBZmqDmRZ27uIhFq4c5971DEXeoYd3qnk8VM2r&#10;qYu8mWnmyXAdL6eaFcmwPzy8xevFTp5NtrI8conHY408kdFFE808m77Mm7lmXk818PROMY9v5vGg&#10;O4u7XTnMd+YJ5rNwPY+ZljNMXDzJSH0cNwpCqI/bTmX0VvKC3DjlbUfCdivSfCwpD7Lj4pHttKQd&#10;5HpeDNfzj3IpPYqK+L0UxviTum8jx3wcCHI2Yq+DHgdttYl31eSEq4Z4d9UIsV5LqNVajruoketv&#10;QnGwBYV7DCnZY0JthA1NxzZTHupIvHhHdht8RrDJFxyx/5K0res5G2HO5SMOVItjakOsuBTjJNq7&#10;UR1qSYanOied13LU5gsOW31BlOXnRFr8hqP2q8nYoUVNmAWNsU5cOOxMiXh3Mrapk+i6lhi7L4mw&#10;/EKRNynEVIpYqkTYrOeQoyqhNhvYqbcaF5VVOGz4Ejd9FQ56u1N8JoWz5SW0NNTTLpzda+fPCVtH&#10;W0M1VxsquVxdwcXifJrKC7l1tYWpO/3cmxplZWGCFw/neftsifcvHvDhxfIvfMRXT+7x4v409yf6&#10;6TpXSX1mIjevVLM0fYuXyzO8e7rE1y+X+e7NCt++WuGblw9493iBl0sTPFsYUax4NnZZXEPGcVrS&#10;j3D5VDRNyZE0JUXQevwgrUd8qQu2o8hPn3xvXXK8Ncj2VifPR1N8YzTI3KEu7pMGZ4Q97alG6jZV&#10;0rerkuunLr5FGpw7qEtTpCFtR8y4cdyG20l23ElxZOCUYKojw+nOjGW6MZHpzFS2M9O5rkznuzFX&#10;tImFYg8WSzdzt3QL98o9uVexVdgtLInyg6ptgjtEebvYL8UhD+5VbuVBtaiv3cHDej8eNfiwXOfF&#10;cvWndvfKZNstzBd6KASj+Xx38c3YKM7rwmSWE2NnHBlNtWPktIwmsuVOorjWJCtuJ5pxS05FO2ZK&#10;b7wZ3UdM6IoxovOQIR3RBnTEmPBRGVH0z4IUgqRjLwUNGf0iIzlklI0UcuTqWFLskNEf0krnX0aI&#10;SEonX+bBkeKKFFPkdLV/jiAi20iBSEYvSadfOv//0kKRFH/kykL/FFKwkiKFzIUgzy235e+S0+Rk&#10;pIsUNuS2vD9SEJPRMFJckm1lWdbLqXdSOJPnkL/pz8ln5b2TAoeMKPrzqnD/I0CKN1JgkwKRzGMl&#10;pzL+9re/VQhEUhyS91sKaLJervIkcyfJJbvlfTp69KhiZSiZA0sKbysrK4p7LUUhKSrJKDTZd2pq&#10;quJ5KoUiJZRQQgkllFDiXwK/WijaZDLItTgTOuN0aI/T4OoRDVpjNLl8SINLkWpciNCk/qAWlfs1&#10;KApYT6HfGrJ2rOGM5zqSNq0VDveXRDmtItT+C4KtVhEonGF/i8/wM1+Fr9mX+Bp9QexGLc4f3cG1&#10;vDiGG8uYbatj9lI513fv4Iq+Pu1OTkzlpvDs1kVeDzXzauwqb2e6eL8gk17f5uNSP98sD/Htw+FP&#10;kUUrw/zwaIRv7w0opq29Hm7lcfd5Hvc28exOh7CNdKRGcGn3ZhpcLKky0iJ73WeEfPkZ9qpr2Kyz&#10;gRwbLW666fJgqwlvPI14vcOQrzw/8c02I956GfA2xpnlkgDu5flz96g7971NmXdVZ8FFgzl7NZ64&#10;afF+qwHvtou2Xnq89DZmfqs+o1v06XPXpdVZm8uOWlyx16LPXoWH7to8Fcc8c9PkxUYNXm3S5ZWH&#10;Lstu2iy6aLEk6p+Jutdb9PjgbcgHf2PeB5nxbaoHf9MRy+/H0/hhKI2vek7w9PpRweM86T7N64F8&#10;3oyVK1Yniwh6/49C0er/SFPFEt8tt/F+7gIfZs7zfryG5wPFPOrNUyxLv9SeymJrCrPNcUyfP8xY&#10;dTDj1fuYrA9n+lwkI1XBTJyLZrbxGONno1hoTWSpK5PlWxW8nmrm2chZXo5fYGWojtfTTby7d02x&#10;etrzqRaFfTnbxrOpK7xeaOPN4jVezV7h+XgDT4YqeTpQyrK4jrviOu6J/h4MnWNlvIWVkcss9VUz&#10;f72A6eY0hurj6SkNpzVzL3mhrpzYYcnxLZac9rKkOMiJmiPeXDwVQUvmYS5nHaUhJYLS2L3khHtx&#10;ercbx31siNluQZSbETEbjTi62YgUbxPO+BiTJe5zylYNRXLpLF99KoNNKQk0JG2bqHNdT4qHOie3&#10;aXJ0kwYxrppEOawn2OQ37NL+n9hn9Fekbl1PdZAetQeMKdlrQM1Ba84ediVHPLs4p7WEm39GmMWX&#10;RNusJtF1HUX+OlyKsqUtaQvXT2/nauJWmo44UxdiSoG3Jidd13BERhRZriXIaC37TDYQYLgWb50v&#10;2KkrBaLfYLP2M6zXrcZVay0HtrtTcCqR2sI8LlaW0tJQTfv5WtrPfRKIZG6i5qoSGsuLOV+QQ312&#10;GldryrnV3sLE7W4eTA7y/N40r5cXePv4Hu+f3eftyiJfPZxX5Bt6uTTN/GAvZ8VxuTGhtNfkc2+8&#10;VyEUvRVt3j1eFLzLe5kMe1kukT/Ok6l+Hgx0Mt12gWvZJ6mNCaHmUBDV4QHUhPhQsHsL5TuduLTZ&#10;jOvbDMQ41aFury7Ve3Wo2a1NdaAWtXu0aQjS4XywHhcP6HHpoB5NYQZcDjegNVIwSp+2GHH8UTO6&#10;jpnTm2jFzSQb7qTYMZxuz3iGE5NZbkznujGb78JcwUaFgLNQuPkX66EQixSCUbHYLnZXCEf3Sraw&#10;VOrJUslWBe+K/XeL3D+xRLQp3qSIKFos2aYQiO5XClZ58aDai3sV28T+LSwWeTBX6M60FIrE+adz&#10;5BQ2ZyYyHZnIENd2xpYJyXRbRk4LptoynmbN0EkzbicY03nEkGuHdLlxRJ/eBHO+udvzy9f7vx/8&#10;txCK/nNIcUSuBCZX1ZG5i+QqaVI8kVEhf17tSwofUiSRYopMZC2FHimQ/L8RROR55Ko9MgJFCgb/&#10;UkKRFHSk2PCfC0XyWv8p/0viX6rff+2Qz1SKilL8+y/526WI9+LFC0XEkXw3pTD3P9q9VUIJJZRQ&#10;Qgkl/uvg1wtFpkNcPWpC+1EdWg9LgUiLxmgtzoVqUHdAler9KlTsVaFo1xpydq4mc/tqzmxbLRzo&#10;1SS4rSLOeRVHHFcRbf8l4bZfEGbzBQetviREcK/FFwSYfo6/6Rf4m6wi2FyF3GB32vOPMNBwhvHW&#10;ciaay+iNCeS6viFDUaEsXanhxWATX0338NV8v+AdPt4b5OsHI3z7cFRwnK+Xx/h6aZQP84N8NdnF&#10;67HLvL5dz1J7BS9GOrhx4jC16sK5V1uFu9ZqbHXX4ay3gd3GajS4G3J9k3DWnXW5Lsp9bnpMeRrx&#10;1M+cj/us+BBhyYcsTx5mb2f+iAMv91jz7T5zvpMMshBlS74ONOfrXcZ842/CB28znm814IGnHo98&#10;DXmzy4Rvd5nzU4AFPwaY80OgKd+Jug++JrzdYcTX3ib84GXMj14G/OBrwE9+xqK9BR8CrPh6j4Vo&#10;L47zN+O3Acb8vN+Uvznuwh9r9vGnoVS+H8vkw3Aub+/k87z7DE86knh8NZYn7XE86z7Fk1vlhO16&#10;/g/Pdu3q/5Om6mW+W+ng2wdtvF9o5qu5C+IeVbHSV8TD7hwedKZxvyOD+51ZjNUfYqhkLwPFgQyU&#10;7hEMYqThCEs38li8lsXDm2Xc7yoQtpT3d6/z7n4fr2daeDxcy7PRet7MtfByVnDuKi/mryuSWb9f&#10;vsNb0e6rpU7eLFzm+UQ9K/1F3O/LZqE7g8W+QlbGLvB0uo1Xd7t5Nt/Fo4krPBg8z0JPOTNtOUxd&#10;SWPsYjI9ZdFcTj/AmQBnTm03J2+PA6WRWzl7cj9Xco5yregUTZnxFMfuITvcjyT/TcRuteGAgz4H&#10;bDUJs1Yh2kZVvLeaJG5U56jjWo44byBelE976ZElcxLt1CZ5sxqH7FcTbLlWkUQ6zG4tUQ6CzipE&#10;uWoTYqeKt/4qtmn/hoStupSId+OMl7AhNjSe8OBysidloXYkblIj1n4NMXarOCrsSbf1ZG0VY8lX&#10;g/ORVpyNsqNinxGlgXqU7jakbLcR+d76pGxUEe3XsdtoDa7r/xqndYLrf4P1ms+wELRe9xmOqmsJ&#10;dHUiITSYnPijVJw+zbn8XC6VFHKptJgrNeUKNleWcLEkl3N5GdRnplF1KpnK1GTa68oY62njrlwF&#10;bWqIp4uTvFqe482jRb56fJd3KwsKIej5wjjTvdcpT0kkaX8AZ7OTGGo/z72RXl7cnVS0eb+yyLtH&#10;87y+P8WLuRHxLG9zv/86A3VF1IbvJdtrIyVB26nz3cgFMz0ummpz0ViDVjEeG83VuWihQo+PDjdj&#10;LehLdKE7yVmMYUd6kpy4kWDP9WN2dArbddyW7gRbek/Y0Ztoz82TTtxOcRS05/ZJO0F7Bk47MJLu&#10;wGTWp/xCUqyZLdzIXIE78wUeTOVuZCpfbsupYpsUwtFiyRbulngIbmKx2J2F4k3MiXpFPqL8Tdz9&#10;Rfy5K/hJaBLHKqabSfFpI4uCd6UV+xbyP3FenjfXheksJ6Yy7JnMsFNwKsORcXF9Mvn1cIo1Awnm&#10;gmb0xxtzO04mt/6U4LonRk/B7iMyR9GNX77e//3gX4NQ9Gf8U7Hjn/I/x//Tvr8EGaEjI5kSEhL+&#10;qwtFSiihhBJKKKGEEkoo8Z/jVwtFm82G6DhmSme8DtfjtLkWr03bUW1aj2jTHCUcujAt6kM0qNq3&#10;geJd6yj0XUuu91qydqwldcsaEt2/5KjLl0Q7fEmY7SqFUBQqGGLzOUGWX7Db/At2yalogjuNP2On&#10;0efsNV9P9l43WjMj6Ks+wUDFEYazo7nuZEH3po08qCnmyUAHz0Z7eDN7h7fzQ3y4P8bHhxN8szzG&#10;t8tDfLN0m68X+xQRRW9Hr/Ni8AozzcX0J0RTrqXC/g1/jbv+OvzN1Uh102Nyny3PDljzer81H4T9&#10;XjjyPx9y4ZukzTxL92Q5bStLx1x4EufKV9GO/HjQht9H2PPTQQe+DrbiXZAZPwj7u/0W/E6Uf7/P&#10;hN/useDtTn1BA976GvNSOPlv/Qx5vcuEt/4WfAwUbYOtFfxBCk17zPguwIyfRf1vd5nyc4DoI9CE&#10;3+8242sfU5Y99VnyMOCWkyatjup0btHmQawTv78ayx9GzvCxP50XfWd4djOXJz3ZPLqewr0rR1hs&#10;jOLepXBmL8Sw33P+H56tTGZ9vmSej/fb+WqxlQ/32nh/t4V3C428Hqvnyc1SHvbm83LsLG+mW5hq&#10;SWWsIYo75UHcLA7kdnkIT/sreTHdxuu5Th4Pnef5dDPvH/Ty5q6473fFfZ9p4aWoe60QiNr4aqmb&#10;dw9v8+HJEN8+G+bjo5t8XO7g9fR5XoxW8uhmHosdaSzeyOXBnRqeTF7hqwfiOT4eEhzh5dIdnk53&#10;sDzcyP3+OtGumNmrZxi9lMjQ2WN0lxziYkoAuSHulB7y52xKJJdzTtBacJKW7AQqjwaRtXcrSZvt&#10;OGZnwAkjNU7oruWE4WpOmK0hzmw1xx3Wk75Vh2POGzhku5ZDdus47ryOlE0byNyhJajNqa2aRNmt&#10;JcDwM7Zq/oZNKp+xRfMzNgm6qHyBq+pneKh/ziFXLdJ8DMgOMCXb34TkTWqK6KRD9msJNvuSIJPP&#10;2W34OQF6n7PP4K85bLOKUxvXU+KvS2WwBZleWuT66lMj3sf6cDuqQizJ3K5NvNMGQi02sFmcx37t&#10;b7Ba/VeCv8Fy9WfYrlvFdmMjwtzdiffxJm33brKCgyiIDKfk8CEqjsZRdTye6hPHqEk+TnVCHBXx&#10;MZTHH6Ek9jCFcYe5WlfBQEcL0/03uD81wPP7U7x7uqjgV08WeLM8y6v70zyZGWby+hWKjh0hPtCH&#10;qpRjDLedF/WDvFqSUUULvFu5+ymqaGVOPMtJ3iyN82j0BhOXKmkKCSBbX48UQ20SN1lQsXcjlzea&#10;c81oAz2m6xkyV2HSWoV5B1UW3DUZO2BC/wkb7pxyYijVhcFUYc/I3EKuwroymO7MQJqTgoMKOoiy&#10;HQPp9mK/MyNZzoxlOzOeLfMPuTKVt5HpPDcmBWel+FO0hbnCrUzmuIqyO/fKPT5NOavw5H65J0ul&#10;W7krI4lKtnCvdAsLUkAqk9zCfJFMYi36EP18ykXkqogWms4WzHEW1plJef5MB0E7BWVy66EUewZO&#10;WtGfbK5YCe3WcQt64025cdSAbsGuWAM6jhjRcVifzsM6dMbo0n5Ij6vRulw7ZMjXC0qh6J8DGQXy&#10;4cMHRRJrmRPmv+aUHikuSSFHTnmTiaBlAmgZufT/j3KfpFzW/89WHvPn7f+7Y2W9zL0ko6KUUEIJ&#10;JZRQQgkllFDi/wm/WihyNRzgQqQ+jZHqNEVp0hytQbMiebUaZw+qUhOygYr96yjfu46ywPUUB6qQ&#10;76tCjreKcKjXkea5gZMe6znhvlY4yGs56volMU6riHL8gjD7VRywFrRaRYi1cJqtVrNPJui1WcMB&#10;29XCribZx4ILyUFcz4/hRlEsN9OjaDIzpcPKnrupCbzvv8SH2XY+LvTx9b1hPj6Y4LsHY3x7f4B3&#10;s508u32Be1dKGa/L5+Ime2rUxLnVVxNpu4GmYCvGgyxZCLZh3EObF9t0+W2YJX/I9eJRkS8D0dY8&#10;DLLh2wN2fL3PnDdBVrwPseX3UU78bZQjfwy35+8iBMNs+fuD1vx9sKWgsAfEdrgDf4pw4O9Dbfn5&#10;oCPPA21Z8LZmeps5d73MeO5nzvf7LPjdHgt+v0twtyUf/c145mvEs0AzHnsZ8mOAqA8058fd5vws&#10;6n6324yf95rx024TfrfXnN+H2vC36dv4U2ccX99M5mlHIo86TrHcmc1ydz4Pewp40JnFvasnWWiO&#10;Y/LcMfZ4zP7Ds/3yi39PRWofz0fKeT5Wz8upS3xcusb3j/v4ZqmN1+O1PB2o4O3cFb59OMDDO+eZ&#10;bD7JYE0k/WUHmWvL5MnYJR7cruHh4Fle3e3i6yeDfPt8hA8Pb/J6TvSx0MbbpQ4+rPTx/Yshvn48&#10;wMfHt/nmyR2+eXST93dbFedZuZnLw95sFjrSme/J4dFQPc9nrir6fLt8m3dPRvlqZZS3D4d4sdDF&#10;ymQLy8MXuH+7msWeUqbEtYw1nWKoIZlreaGcP7mPuqQoauKiKN7rQ4GXK3ku5mTa6nHaTJ00XVUy&#10;dTZQZKJChYkaNfobKNRbzQmLtRQEGJO+VY1o6y/YZ/g5/rp/RYCwIeZfivdmFSc9dcjwMiDVU52U&#10;LSoccVxLsOUaPDQ+x3H9b/DUXk2gmZqw67Bb+9d4qP2GQIPPOGgh3m/TL9mo9tdYr/kr7Df8hs0a&#10;n7FT5wt8dH+Dn+7/RLDRbzhi9yWpW9ZRtd+Iyv3mlO03oz7cmqpgc0r2mJHtZ0LiZk2OOGmyTZxL&#10;EUn05efYC/qs+4LD6utIVF9PuoYYgzpqFOpoka2vQ7yhDqH62oQYGRBuasQpSxOK7G0pdHEmx9WW&#10;bFcn0l03UhAixtvZCoa7W5kd6WF5doAXD8Z5uzLNu6dyufsFXi/P8OLuOA/Hb3O9NJ8EF0cOGetR&#10;cugAN5vqWOjvVCyd/3Zllvei/QfBd49nxTOc4vX9UZ5M9rDU28z4+VLaDx/kvIs1DUbiWg1UKPW1&#10;51qoB5ftdclQ+4JEcf8uGK3mroMmD901mfbSYeSIDQMZ7gymuTGS7sxIxkZGsiTdGM5wYyjDhcFM&#10;F4UdSJWJqh1FW0eG5cpjWXLa12Zm8jczXSATTktxyIOFki0slG9lvsyTu5VeLFV5MV+8ibtyu3Tr&#10;p6ln5Z7cr5A5inYKbmepbCfLot2yaP+gcjvLFYKV27hXtu2XhNZbmMzZyES2pLsiMfaEuM7RdBeG&#10;0x0ExTWlOTGS6kB/ig03k6zpS7Ci77glvQkW9BwzV7Aj1ozrMVIsMuJqhD5NB7UUvBylz7v5rl++&#10;3v/94L+FUCTFGplQuqmpibKyMkX+nX9tkNco8//IRMgyqbZcdl9OWZPJpIuLixVTnZRQQgkllFBC&#10;CSWUUOLX4lcLRY56/dQE63D+oDoNB9Q5G6xG3T4VaoJUqQ5So2qvioIVezZQErCOYv/VFPmtp9B3&#10;HQU+a8nzXqfIWZS+bR2ntm4gedOn3EXSnvTYQNLmDSQIe9R9LXFuqwXXELdxveAGYjeuJVpshzut&#10;54DtBqLcdTm924WK2AAuJ4XQHLCFi9oadJuYMR1+kGdXzvJh8g7vpvp43nGOpfo8Bk9E0uJiR536&#10;WrJ013JpixH3g+z4Ns6Tv7l2jOd5AXxI2sQfUr35LsObxwmuPAy14ZWM7gmy5odga/4m1JY/HXbi&#10;TzEu/O1hZ34b7czyHkvGvQxZDrTksbc+Pwdb8IdgK34vjvm9qPuDFH98jPnDTgN+2mnMWw99Hrlq&#10;ctdZizsW65l0UOM7se93fkb8zt+Y3wcYiuPM+EkcJ6ek/Xa3OX/YZ8HfBIm+9przu31m/H6/6FNG&#10;Hx2w41WINU+jbfmu1I+/HUjh461TvO7L5MXNfJ7cKuHx7QoFV/qreHirkuXeUmbaStizbfkfhaLP&#10;/x35cZeZbz3B/c4zLPcV8WS4ltdzTXz78DrfLrfxdraRV1ONvLvfxdvFbpZuVzNxOZGRc7GsDNTw&#10;bOoyDwfreTl7lXfLt/j4+A4fHt3m/cM+vn16h+9fjfPjuxl++3GeH95M8dXyTb6638lXi1d5OXWR&#10;lcFy7nadYaH9FLNtp5nrzOLBQDXPJi7zcv4abx/08v7RIO9WBnl5/yYv7vbwdOY6KxNXeTDUyP07&#10;Z1m6WSOOK2GiJYuRS6e5U5dAV2EUZ2P9ybAw4LShJgU6GmRqq1Kio0K7vgpXDTfQYqrKFRMVLlqo&#10;UmGjTayheN/sVSjZbcZJt3VEmn/OfuNVBBqsYqf2KgKMVxPrpsYJdxVSt6oqEiknb1LhuKsqcS7q&#10;HLRej7/hagJE+wPWavibbsB2/V9jv+Gv8Nb5DWHW6wgxW8NOnVVs1/4Sb/01eOl+yRa137BN46/x&#10;EW32GXxGuNmXxNut4YyHKmW79KnYa0KWlw7HnNYSK+oTXDaQskWTxM1aHHLQIsJQhVitdSRoride&#10;dT1HBA+prSFRYw0ZWuvFb1clV1e01xbXrqdJkrY6xzXWkyzuRbLYn6uvRrmuBuWGuhQ4WnM2PoqO&#10;hjKGr51n7FodU93nuDvQxIORVp7N3BDPRTyHhX6ezt7h4XAv3UU55LjakKWvTv5Od3rrS5loF+1H&#10;+3i5MMbru6O8WhzgxexNns/28mSyk0ejrTwaaeHe7QvMXC5mvCiNNjc72nTUadLZQKmzLnUhrnQd&#10;9mRmvxt3PU1ZdtNR5PB6slmH51t1ub/LiMljTkzmbGEsdzOjeVsYzfVgPP/PFHW5mxjPdWcsb6Og&#10;GxP5rkzmuzNdsInZok3MlXgoOF+y+ROLpd0quI3Z4q3MFW8R3MpkngdT4ji5LRNTL5V5CespuJO7&#10;5duZK92mOGahdDuLYt+isPPF25grEv0Uyv48RX9bxDk9mCnYzLS4vqk8cW05boxlujB6xpGRDMEz&#10;TgylfRKNbp2wpOe4GT3HzOg9Zk53vKnYNuVGnAkdR4y5ftiI67HGfFxQJrP+50BG9MjEwTJfkBRi&#10;ZPLhf22QUU4jIyOKhNpxcXGKpMdyFSyZhFsKRzIBtxJKKKGEEkoooYQSSvxa/GqhyM1ggIuhRjRH&#10;aNJySEPBK9GaXI7S4lKohqAUj1SoDVpLbfB6qvZsoMh3Hbk715O+bQ2nNq9WMHXrGsUqUGlbNnB6&#10;y3pFxETa1rVk7thA9k4Vsr0EvdcrynJ1owJf4dz7aZK3S5Mcf03OiO1Uby1SdmpyzFOL2K06RG7S&#10;Z7+TNgcthOOruY5mFxuuOVvRIBzgXPXVpKh/yRlLFRp3WfIkxpUfIi35myAz/mavOfeDDIQz58eH&#10;swf4eMydD3vM+ZtgG0Vk0J8OWvFzgDnfbzfmxx0GinxBv/c25Y+7LPjjbkv+fr8N/3OoPf8mzI7/&#10;Odyen8JseLXPhG/DbXgbbcfLwy58iPfgd1EO/F2YI3+zX5x3jxl/K877x/0WYlucK8iUPwRb8wdh&#10;/7jXgt/vEfV+5ooIoo8++tzbqM6ggyrXLdYx66zK78R5/yj6+OM+M367V+YnMuOnCEv+VLWb3w2k&#10;8tWtDJ71ZvOkt0CRi+ixnLY1dJYnI2dZGarl8VAd92+dJ8Tv5T8Riv49GYcbGayPYLwxhsnmeOba&#10;TrN0I1+0r+Xjgy5+ejnGdy8GeS8jhO5e59VcG3d7Kplpy+P5WBNv5jt4NHSeZ5PNitxDcnrZN48/&#10;CUQ/vJ3idx/v8dtvlvnpwyIfn47x9l6POKaVl5MXWL5dxnxnBmONCeLcyUy2pjDTkcuj4Ys8mWrn&#10;2dwNni/28vJeL68f9PPibi/P57t4vtDBM5kEe7qFp5NNPBw+x9LtKhZuFDB1NZPhCyfpr4unPT+U&#10;U/5ubNfUwF9dnTAddXKNdGgz0aTTWJVrJqpcFbxgqsopww0cMF3HSU9tTjiv5rDlF4QYf8Yu/d+w&#10;U/sLPLXXECj2H3NVVyS5PrlNj6QtusSK55S8XY9UL30SPDRI2qHLcU89wuy12ai6CucNn7HbbC0n&#10;NusQv0mDMIf1HN6oReI2XXL2mZLhZ0KOTJrtZ0bKdgOSN2mJ86/n1MYNZHioUuitR7GvDoU+OmRv&#10;1yHVXY0TjqtJcllH6mZ1EhzVSbTUJFFnPUla60lUk1xLisYa8jTXU6y1hlKNtZRobaBUT51yfXUq&#10;9DWo0FGjSluFSmErdNUo1lQnQ1uT8l1eDFyqZLxDvBfNFUy2l3O3r45HI408mbzOg5GrrEx28GS8&#10;i3u3rzDaXENz5AGqjLUU/RWZ6lEdGsitxipm+1pF+y7xLHsFu3k+2c2jOy0s37wg3qE65rpqGLlY&#10;QEfuEXpTDtC22YoWY3W6zbTotdTmhrU21wUvOhlycbcDgyn+rMRs48FOEya3GDLupMmMqwaT/rqM&#10;HbdlOHMjo5mbGc12F3RjNMuVkQw5LU0ud+8qKPZnuDEh9snoHrn0/WiGMyNn3AQ/TUWbK5YRRpuZ&#10;KfQQ5W0KsWehxJP5UmHLtjFbKoUjORXNi/uV3jwo38GS3Ce4WLpVtBf75fS1oq2ibovY9mBaCkJZ&#10;7oprkWLQWLajOL+zqJPRTdK6Mphqy1Ca+A3p4nem2nHnlA39Jy3oT7Tk9gkrQUv6Eky4cdyQG3EG&#10;3Dhq9InHxHdHjKn/3vCvKUfRvzbIqCI5TU6uLiaX5pf5jWQCbbmthBJKKKGEEkoooYQS/yXwq4Ui&#10;V4M7NEZocyVqAy3RqsKqCqsunEM1QVUaw1VoDFXl0gFVzu1fT83udVTuWkuZzzrKfddT7qdCmZ8q&#10;pbtUKPVbR6nvOsp8N1Dmr0ap5C5VygJEG8GSXWqUBKhRFCDba1EeqE3lXh2q9upSsUdLUJ3KPRpU&#10;BYrybi3KAkV7vw1U+KhQF6DBhSBdroSZcDnUSFjhUB0yYyrEkoc+Brzdoc/bbQY8cNHkrr0qC05q&#10;TDjrcWuzKV277LkRvYmh3F08KNzDyxgPnnga89xNh7eC7zdq8+1mPX7eZswfvM34na8FP/mY8mGL&#10;Pu92GPC1XBFtqwFLYvuKlSrdjtp0i/NcdNCh1UGDp2L/H3Zb8Mf91vztPit+v9+WjyH2vA225V2Q&#10;NX+IcuLvY5z5u1gn/hhpx9cHrHgr2n3cb8Vv5fSyMDv+GCoY5sDvwx35KMoP95lzP9yK312N4pvb&#10;ybzuOs2z7kxe3CrmxUANL0bP8XLyIq+nL/NKijgTl3jQf4EQ/38UilZ9/u/JOt7NfF8F890ljDSl&#10;MFB7iJGzMcy1p/F65jLfPRnmx9fTfP9inHfLvTyTU77uNHC/p5SlbkFx7PKtMh4OVvNiuokPy918&#10;93yQb1+O8v3rCX77YYGfv5rl4+N+Xi5c5+V8Ow+Ha1i4kctM+xmGLyUwIqezNaUy2p7H7M1alsau&#10;8GDiKiszHQpx6PWD23z14BZvlm4K9imSX7+9183ruzd4Md/Bs+lWxRS45Tt1zHWWMtqYQX9DEn2V&#10;MbRlBNHqbUurmRoXjFSpMlClyGADObobKNFbxyUz8f6aqlFstp4zHprkblMn01OVJOe1xNqu5YDp&#10;Gry1P2On3ioinLU55qFFhr8p8Zs1iHPXItxRnQMO6hxy1yFmsw6JXiac2WNDgpcpmzRWsUnzC8LE&#10;OxC7UYPDGzWJcNVll5UGex20OSrex0TBaPEuxrmrkeNvQMl+SypCrKkR722hrw7pnuqkb9Ega7sm&#10;eTvVKfbRomi7hqC4VsE4Z1UirVWItFAlXG8NMVqrSdFcS6baaoo115GlqUKMhgrRKqsV0UOZWhuo&#10;1dfgnJ4KF/RVuCjuxwUjdeoNNSg1FH26WNCUHM11GeFTmEL/5Xwm2iuY7aoWz/oiC53nmW+v4173&#10;JeY7L3A7P4kre7xodrSgzUKPFmt9Grc40nbQn97YEG4d3c+d6EDuBHvR7+XK7Y3W9DuZMORoxLCj&#10;ISNORgw56DJip8OgjRbD4t6MWWkxYavNtL02C3aazNmJemsNWu3EuIrZyljBPiYiNvJ4kw5LgtMu&#10;Wqxs1WP5oAXz2TJqZwdT+Z6M53gwlruRyTxJdybyNjGRu4nJ3M1i/yaF4LNYtoOFEi/miz4JQvd+&#10;EYCWqncKenO/xodHdX48qt/Fcu0nPqj254Gou1/nzYMaP0Wd3P/4XCBPzu7m8dlAHjfsFuVAVs76&#10;i31+PKzz56E4bqlK9F21U5xHsNxLEY0kRSYZxTRbJAWqzUzkfLrGyRxxzdkuDMs8Syft6E+y5Wai&#10;JX0yyijejBtHxbcrzoKPi0qhSAkllFBCCSWUUEIJJZT45+NXC0VuhgNcjtbnSpQGLZGaNIepcOmg&#10;CudDhYN5QJWzQcLx3L2WqoB1ghso9l0juFYh4Ejxp3yXoL8qpb4qlPpsoNxPTqdRpSJQk8oALWp2&#10;q9MQpE3dXk3O7dfiQoi26FeHS2H6NEca0hRpQGOEPhfD9GiOMFbwimBLlAlXDxnRdtiY9sOmtMda&#10;0nHMgRvHnOhNcGLyuBMvdxvxzXYDBu01SVD7a25YaDJjpi6oKrhWOKXqdJuqU6S1lgJ9ba6aqNPl&#10;qEnPXneGz+zmXlUUz/KCWdrjyIPNxjwSDuuKpTrPxHGvbNV446TBNzuM+G2gHX/cZ8MfQ+35U5g1&#10;/3OELX93yIW/P+zC/xK7if81biP/S5wL/zbOjX8j7L856sLvwh24v8uUXg8d6uzUuSzFqy16PPY2&#10;4ls/U37yN+dHXwt+9DFRTEf73s+YnwJN+W2QBX867MjfZ+3k37Yn8G+XavnDvYt8N32Wd1OC0xd4&#10;O3GB1xPneTVxlpejDTwZqOJJfynLN6sJ8X36nwhFKVFX6Ko8zOCl08x2FjLVns3AuXhu1caw0FXA&#10;6/kWPjzs4f3Dbl7NXeHhQA2L3QXMXk9n/lo6s9fOMH/9DA9E/88mz/N6oZ03dzt4e+867+51KMpP&#10;p6/wbLaFlYkmlu7UMNmRxXDrafqbUgRTGWzJYeR6OZM99Uz3nWPuziXuDTVzf+Qyj6baWJnr4MVi&#10;J2/u9/DVfblS2i1FhNO7Bzd5/+A2r+blVKZLLI9cYOl2HfMdxYxePE1v1RE6CyO5lrybK+6mCrGo&#10;znQ9JdbqFNhpki+eY4GJCgXuOlyIdqYuwpwCf3XSN60j3vpzIkx+Q4jhZwQZrWKP4ZdEOamTE2RD&#10;zl47jm0xIMRalV3mqnjorWG78Tr22KjjZ7oGf7PVBFqsx9dYFR/DdRy012aftRq+Fqr422njZamK&#10;m/YXuGh8iZvWKlw1V7ND/wtCrVdxfKMKeb56lPrrk+q6lhiLvyZKXEeY0WeE6P9PRJp+xhGLz0i2&#10;X0Wa25fkbdfkhNV6zuipKKbVlYl3uUp7DbXaa6nXUaVeX5U6Aw1q9NWp1VfhnIE6Z/U1qNTXosJQ&#10;lxoTXUqMNakw06HeTIwxcwOuWBty1lqPs3ZGXHI0osXJmKtuxnS4mdHlZEanvRE3bA3pszOm00aP&#10;aiMtQlXXs33tGrzXryVeQ5zXRIdr1rr02eozINoMWOpyx0KLIcFhS23uiH1NxhpUi/FYL+5LiYUG&#10;bZYaTFrpMCHG6ZjZBkZNVRk112ZosxkTsTsZzt5NR5I/5V5OhOusJ0FzFWVGa7njoM68mw6vt+ry&#10;dKcui7F2jGRtZVRwTHA8y4PhrM0MZW5SRB2NZbsLbhb1m5jKcWcy14OpAg+m5UplMiKoxFMhIP15&#10;CtmDal8e1QXwsMaH+9XePKgVVpZr/HhQ4yv2+7AkeK/aj6Uaf+6Juvt1Yl99gLD+os0ulut2KwSm&#10;pSpf7lZ4s1QpbKW3OEYcJ+xihZy+5qmIZJrKF9cmrzHdjaH0TzmW5KptfQnWdMWZ0xVrQUesOdfF&#10;d6/jiDlfL/z3JxQpp1ApoYQSSiihhBJKKKHEfzv8aqFoo/EAbXHGXI/TFE6KcP4EW2M0aInWFNTh&#10;SpQOzZGaNIapC2pw8aA6F0I0BDW5eEBsh2oJSuFHV+zXEdRWRCg1RWqJY3VpizamNdKIy5H6XI0x&#10;pu2IEe2xRnTGmwsKx1TYrngLuo6J8jE59cKMvhPW9J6woS/Rllsn7RWUy2DfPOlAb7IzM8cceL3L&#10;kPdbNHniocqkrTpTFhtYEg76gpU69yzVmLLU5LKJFqd11PFYv4YY7Q3cstHikYMmK/bC2umx4KDH&#10;mHCOe33tGYzfzkTWbqayhWNYGshCwS7m8/25mxPAg+wAXuQF8HXeXn48s4u/S/HiD7EufBdqzm/3&#10;WfG7QAt+v9eK73eZ8r2PEV9v0+MrD11WnPV56KrPHRd9+h11GHM1YMHDgDc7jfgmwJyf5bFyetpB&#10;G/4QKoUoW/4UZs8fjm/kf22M5H+fyeenuRK+myjl/XARrwcKeDNYxMs7haz0ZPKg4zSLbSeYa01g&#10;uvkYgw0n2OWx+E+Eon9HavRFbtZE01UeRXtxBB2Vh7l5/jiDjckMXjrJeFs2j0fO8WyikaVbVcxd&#10;y2WmNf1TPqH200xdOcF0SyKLnZnc7y/jwWC1Qgy6218ltqu5d6ucma58Rlsz6D/3KXpo4GKCKB/j&#10;5tkE+s6mMNySy0hbAROdJUwKzvVUMnGjjvGe84wJK3MRPZ1o4vnYBcEGXozX83LyLK8mz/FqTNjR&#10;Bt6I+tcT53g91cSrics86q9jqiWH7rLDtOeEcCnenxjTDUQYrOaI8TpOmqiQYaLKCQtVEjy0qY9x&#10;onq/MQXb1UhzW0O8XKHP9HP2Gv6GvcYy59BajrhtIHOXGUfEM/I12cAWzS/YrPYFnoJeap/jpf4F&#10;vtpr2Guqxl5zVYLMVAm2UCFCvFMpvnYc325JqKM2e8T75y/O7W2swk6jdey312O3hQaBRquJtl3L&#10;aU9tCgONSRXv7gm7L4i3/oxYmy+ItVvFCZd1pLmLa9+iSu5ODQq89Ui23UCW5irFdMvTKquJE+9z&#10;+JovOK26mnotNc7rCRqp0WSgxhVDda6YqNFoqk69mTpl5poUmelzSl+DQhNtLlrp0SrGRpe4ni5h&#10;r1uJspU2Nyy16DbVpsdUU1CNXmM1+ozVuW2uxS0LLfos1LllpkmfmRY9Ftp0m2nQK+yAOHbYWoch&#10;cfyQaDsk+hyy1mRU9Dsu9k3Y6DItOOugzZy7Pgu+5tw/6MJyso9ivN3K28edxN3c9nNh2MaQKXkt&#10;4toTVb6kXF+NOHHfEzVWk6nzOb2263jrqcfbnbo8CrVgIn0jg1nuDGdvZjTTg6EzGxnJdGcsZxPT&#10;hVuZKtrGVOEO5kp2sNSwm5UrUdw9G8xCzW7u1koGck9wWXCp1p9FRQJrP+4KLlT5im1f5it8mC/f&#10;yUKZt6gXbSr9RL0f92pkuwBx3G7uVe/ibnWAor08br5iJ7OlXswU7xDXsY25Umk9mcnfKriFqTxx&#10;vVkbGUhzEd8zW3qSbOg+Yatg13FbOo5ZiW+kufhemtJ+1JKPi32/fL2VUEIJJZRQQgkllFBCCSX+&#10;Mn69UGQ0wJXDhlyN1aQ1RofWQ9q0RGtx5ZAWlw9pciVabEfq0RKlT1OkDo3hUhjSFlaXxggdLoXr&#10;CxrRKKODRJvLUYa0HDIRx5mIsjFXj5hwLd70E+PMaTtqTnucGdeFvR5rSodgZ5xcnt+EDtGmXWxf&#10;PSyjiUzF+c1oPmRO6xErrh+zEU6VI0OnHLkXaMgzNzWWXdWYFs7jnOV65oXDPm+pwl1h54SDPGqm&#10;R49waiesdVkQTuw9cz3uCof1nrU694Uj+9BOk+fOOjx10eS2pTp5OutoFg72DWt9vFU/x0V9DS4a&#10;GwTVOKK3gV4bfW7b69O/0YzbPrbcDnFh6JAH40k7mcwUTmLxfp4V7edNegAv4z15ddidtwc38vqA&#10;A1+Hu/B9lAM/Rzvw+2hX/jbajT+J/X9/bBP/NmUL//bUVv502pMfBb/N28Xfdafzp7lKvh8r4vXN&#10;dJ50nuTB9USWriaw0JrAzOUExi/GMHo2nLELkYydP6yYTtZbcQS/TXP/8Gy/+Oz/S0pkIzcqD9Ne&#10;Fk17eQxddUn0XUql5/xJuutP0F0dy83aI0y3ZbAyVM+KImqnmqVbFcxczxX1Zxi/fILhxuMMCzt1&#10;LY3F3gLBYibbMkVdEgNNydyoS6SnIZme2uO0F0VxtTCMDnE9ndVx9J1NoP98IqNX0piWQtSNAu4P&#10;NfBgtIm7AxcZ6yhn7HIq4+Ic4xdiGBe/Z/JCLFMXY8XvTuFhTxZP7pTwdLCCp8PVPL4jE3mXstJb&#10;wuK1fO5UxtGSupciLztyjdUpNFQl1WAdx03WEW61hqxAMxrjXKjcZ0juNg3SXNeQaL+KONtVHLL8&#10;XLFE/kFbNYIsVIk0VyVBvC9JJhok66uRpKvCKZ0NZOisJ0cwW0+FNGFTtNcSq7WGQ9pfEi2p+yWH&#10;dFcRJWyk/joOm6oTYbqeGPGexbhoc0DYCHsNsgPNqQoX1+mtS6LjGo47rCbB4UtOOK0hyW09aZvF&#10;u7hdV1yrMXWRNuR4GXPceC2pmqIvjTVkaqpTrK1OlY4a53TXc1FPvLf6GwTVuWDwic2GggZqtAjb&#10;LsbAdTs9OszV6RTlDvG72k3U6TAV77qpBs1GmtTKZNf6quRpr6fOSI1O0famhSY3TbW4aazBLTEu&#10;bpupcMtSk24LbXqsdbjjYMCgnS4jzoaMbjZjeIc1o0FujMd4MXpyF8NZQdzJ2c8tMR56EnbSe2gH&#10;N8M86N3tQL+fLQNbbRhyNmHcWo9Zcb+nLdSZF+ddENc1K57BuHgWk6YqjIhzD5psYNxSjTFrNRbF&#10;PXy6UZsXHtqs7DVmMd2duaLtzJfuZOHPLJP04m7FTu5Xy2lhfqxcj+F/+36M//NPz/g/frvE//Z+&#10;hP/93R3+P+/6he3nP4p9/+H7CX4/f5aVSwd5emk/Ty4GsXJ+L08u7RPbgo37edoUIhjMsyax/1Kw&#10;4H5WLuzh4dndPKiXDPwUdVTty7xcGU1QRi/dLd8hrtGT2aItiiTa0wVbmMhxVyS7Hs50ZSDVmdsp&#10;DtxMtqc3yZYbx6y4EW9F53FrPt5TCkVKKKGEEkoooYQSSiihxD8fv1oocjMcpCnKhJYYPZqjNbkU&#10;oSu2dbhySJfWQ/qCelw9bMDVGANaYwwFP0UEXYszpeOYBe3xZrQfN+P6CXPajpnTfNiQa6K+44QF&#10;XYnm3Eg044Yod4v9NwS7E63oSRZMtBQOkTW9yTb0nLD5FDl0yoHbZxy5ecaBgWxXRvM2M1m0jelS&#10;L6aF4zclbd42OncZ0m++njFzFWaFIzlrpsqcmRpzJqrMSApnc144wffMtbhrrs2ihRb3hIO7ZClo&#10;JcpW6iwLR/6BcE4fCod4ykaHC8IZrRdO8pENq8nVXqfI7XJK5Qtui/2PxDHL1tqCmizbCAr7wFpL&#10;wfvCeZ6xVGdAOM+dtgZct9Xhlq0ut+wN6NlsTtc2Kzp2iHvhIxy/QEduRXgydHwnI0m+3Cs6yN3K&#10;UBaqDvCo/jBvW+P59sZx/nY0mx8GM3h5/TgPLx/mcVscj68nCGc3ieXrySy2JjDVFM/oucNMXznG&#10;dNMxxi7GMnAukQDPu//wbOXy+AUnOphsSWP0ymlGWs4wcjWPwfYCBlsL6DmfztWKWFry9nO9MJjB&#10;s3Hc7S7g5axc/eoqT2evsjJ9hdmufAbPHaG/OoT+ulBu10XQUxnGrfo4uqriaSyI5nxeNNXpYVSd&#10;2k/pCT8qk/2oP+3PhYxArpWEc6Mqhv5LiUxdz+JebykP79SycKNQXFsSY40x4vqPKASv0YZo+qrC&#10;6akIpa88lFsVB8V5wxhuiGH28glmWxKZv3qK+zLCqSuXhz0l3L9ZwWxbIdeSQ6h1MSXNYAOHTGV0&#10;kB21sW40xzsrcl+V+6pSvEOF3M2ryXBfw2nXtaS6q3DSdT0JputJ11tHtnjuifpqZBlpUm2mQ7GR&#10;KnW6GzhvqEKjzPmjt55zems5qyuotY6zOuup195AqsY69qz6Kw6u/ZzDKmuJVltNmtZasjW/JFdj&#10;Pcf1V5PsoUVuoDlHHdeI6/trYq0+J972c044fUmi02pObRTvnpcaFUGmVB6wIslZlYMGnxOj+Tln&#10;xDtZqqNCveBFPVVajNRpM9Giw1SLdlNNGgTzjdUoMNKiSdS3utvRdyqc6zGBdAZs4vYeVwYPbGEq&#10;LoC7mQd5UHmEJ1fSmDl7gme9xYxVH2K4Tr5PSXTl7WO48jBzjae4UxjJ7byD3CkI5WZqEJ0n/LmW&#10;ECi+A37iO7GT8pBtpAS4kbHDmSoX8Q2wN6fXyohbVnoMmWkzYiLGl7i2GQsNRZRfn7inRTprydTV&#10;wEdtA9vU1pCh8yUjZuqK8SvH8rgYmxMGaoyJ+z1osJ5hwTGjDYwYb2BYjNMhM1G2UGHCXo2BvUZM&#10;FXhyr8qH+4JyitdC+Q7B7Tyo3clyg5wWtoun5wJ42RHH//r+Nv/b11P86dUQv1u5wU/zjfww3cDP&#10;8+f5w/1m/s2za/xhtpaXbdG8vHKQV63hvLkaLmwYzy8f4IWoe9kSyptrkbxoCxeM4GV7JC9Fu5eX&#10;D/L04n4eX9inmJYm8xwt1/mwXPtpOtuSsPdq5HQ0wUpvMfZ3Mlfu+YmlchW27cwUeTKZu5GRDGcG&#10;pHCU6MC392798vVWQgkllFBCCSWUUEIJJZT4y/jVQtEmkyGFsNMpV9w5YUx3omCSETeSDMW2sCdM&#10;xD5j4SAa0yWZaCrKZnQkmAuH0ZzOREuuH5dTJAxojdYTNKA9xpiOWBO64sWxcWa0HTanKdKYi2EG&#10;nA8VNtyEixHGwtE0FG1NaYsxp+OoNTeTHbiT7kr/GTfunHFnIMeDO4K3sz24lbWFm5lbuHbKhb7k&#10;zdzcY0Ol7pe0aa6hT3cNdwzWMiycyXETDSaE8zxlrMG0sSbjxjoM62syJsqzphrcFc7rPWNtloQD&#10;+8BMS1CDJXN1Fi1UWbRUZ9Zch7vC0R4x1WHIVJv7Fmo8FPUrllo8sdbkqZ0Wz2y1eG6nzQt7HV47&#10;GfLSUUvBF066vHI14MVGPZ656QhrwIqbESuuxjx3N+C1qH/tqs9LF3Gsiw7PXPV46KbPAzdD5lwM&#10;Gd9szIvcPfxuOJN3fad5fSOBF13HeNWTLHiKV72ned6bysMbKdxtP8nExWNMNycw357G4o08xq8W&#10;sNvr0X8qFCV1KZJKT7RlMNqWxdDVbAba8ui5mEF73WkuVxzjQuYBmjMD6CzaR2/5QYbOxTHTls5C&#10;dxGL3SVMtWQwIqeSVYbTkb+bttzddMopbBdTaS6JoyY9gsrT4ZQk7Sc/bhc5MT5kRW+j6KgXNSm7&#10;uJQdTE/9MYZb0pjuzGX2Rj5zHbnMXM9i5loGc9Jez2HqWhbTgvJ6Jy8nMSV+22zzcWaaYrnXnqKI&#10;Lrp/LYn7HSk8vpXH4/5SwUqej13i6WQLd3vq6RLXURvoRG3cFq4kbOJijBW1wbpUBqhTHaBJpb86&#10;Fd7rKdy2jvxtKhTukAnTdcj3MKR6qw0XvOxo3mpBq7t4h92N6NhmxSU3Uy5sNKfa2Zh6ZxMa7PSp&#10;s9bmgpUOrRZaXDVRo9VIhSt6KjTpblAs/16vrabIIVSnt4FM8V4et17PUZs1ihxEsRafkWj1OckO&#10;X5AkRSLn1aRuVCHbU4OaA9YUBJqR7KZBlOFqkvTWUyne5UtW2lx1NKTTw4beAFeGIrZx54gfw0n+&#10;jKXt5k7aHsZzQ7gdt5Mb+125EeRBt58zHR5mtDgb0GBvwBVbA7rFdXdbatAj3uc+C21uW+gyaGPE&#10;HVE/IHMMyeljZpqKXENyOtmIGBvD5qqiXtSJ+hExXm4IVhmokai1jmTNDcRpqRGsqc5mdVVcVNbj&#10;qqpCjIoYlybqTIvxOC2OmzXXZlYcN2MqxqK5AV2KaW5aFOivp1PRTkWMVw2mDKRIpM6ouI/9Oip0&#10;C9unr8ItfVVu6arSK7Y7xT1tM1hPk5UqXVG23CvezkKFFF58FfmC7lcF8qA6kGWZY6jaR5GQ+kGt&#10;HyvnAnhyIYiHZ4NYqN7NZJkfEyXeDOdv5VamBzdSN3Et0Y3uU26KHEWvm/fzvCmEZ40yekgy6FM0&#10;UWMwzy/u5UXjXlHew7NLgTw5H8ADmRC7IVARXSSnsi1UyrxGMj/RNhYrvZgt285sqSfzxTuYLfJk&#10;usSDKZngWi6rL+srvJgp3c5Y/mbxDXTi1mlHelOc+PZ+/y9fbyWUUEIJJZRQQgkllFBCib+M/wJC&#10;0TDtcVIoMhDUo/OE/idBSDLBmBtSJIoXTnOcCV3HzWkT9uovEUU3Eq24ccJKHGMpypZ0J5nTe9KS&#10;m6dt6T5pLeot6IiXUUTW9Ijt/nR7hs7I5apduSOcIJmj41aKC93JTvSccqcrZbOCN05tovOku3DY&#10;ttCX5smt9C3cTBf7TrkK59+BnL2mZARY0Ju1n5tHvOlyM+OacB6v6qzlhnQw9TcwbKCiKAesWY3J&#10;l2vYo76WK/rCaTVSZ8FYk0UTbYWdN1bjvnCC78sIJOGo3jXSYEk4sZL3RZslEx1hdcV+PZYsdFiU&#10;UUhWMspIm0eWOjwUlOWHVqJspcsjGx2mbTWI3vA5rirquKsKh1pPkx5rLSo0PmNQOMortlo8Fe1e&#10;2OvyzEGHZ856PHMU/bno8vSoJ+87EnjTdYzXncd4eSOFNzfP8PVwHh8EvxrM4c2dTB73pDDXEsf4&#10;xVhGLxxl4nIio6157Nm58o9C0ar/QEnaEPO3KpnqLmWis5jh9nyG2vLpv1pId3MuV6pOcD7nIE1Z&#10;e7lWFM6thjj666O5WRVGn2RNND0VguUR9JYf4npBMFdy9nK9KpHW6tPkHQmg4GgQqQd2krLXkzMH&#10;fTkTsoMz4dspPLaLmlPBNOZH0l2fRN+5ZG5dSKH/0inGWjOZ6y5hobdcwaX+Gha6Cpm/lsV822mF&#10;SDRz+QTzLUksXU/lQVcaKz1ZirxMyx2p3Bd1C1dFfXch9/uqeDRwkaWb57lZm8aFJF96Mny4fNSe&#10;6iAD8ravJ9NjFVkeX5LpvorCbarkbFpNhtsa0txXUxOsR90uU865GyhElTZbQ9rs9Wl31KPdXodr&#10;DqIstq8K2+pkwFVHQdHusqsejVvNuOJjTdNue1pCN9OXEshwzgEmSqOZv3CShco4Ct21OWa1iuOW&#10;n3Pc6jPSHL4ge+Nq8reup2C7Bvk79cjcpkZJoAHno1zI9jMl3c+CvtxIRosjuH06gGtBTrS4mNEh&#10;3psea3167XQU+YGGLHSZNNVi2lyHGTNNpgSnRd2UmS7dhtqcUlnPIZUvSdFV44y2Ji0G6nSZqHLH&#10;WIspE3Um5TQv8e5PmmkpxJw5Sy1BGY2nzYzo566J6E/ut5T9GjAh6kZFecJSm3FzLfE+61KlrcH2&#10;DV8So7GWQ+qrCVm3ni4xXibFGJox01BMLZsR7WfFNc2J884LLpjqKLhopsO8bGcsrsVIjTEDDUYN&#10;1OjRU2HXmi+xXbuWY5oq1Olo0KqjSrPmBmqctCna7UiyvzXnjzoyVbSDuzLhdK2vIoJIJpu+V+Mv&#10;tncxLxNJV31KRi0TU680+PHk/B4e1smVzHw/iTyX9vCkcS+PL+3jWWMQjy/uYeX8bsWUshVRfnQ+&#10;UGEfXtjLspxmdi6Ah/W7RD+BPDrnx1LdTharvXgg+pTnl/sfiXMsnd3Fkjjfojj3XPl2pos9xbV6&#10;Mlm0ibECN0bzhM2RS/1vZDTHhbFcl0/L/ottuZrbeK4bk4Wb+PnJwC9fbyWUUEIJJZRQQgkllFBC&#10;ib+MXy0UuZsMczXeko4TxnQkfmKnIorIRJTNaE+QU8tMaI+XFPsFO49J8ciIbmFvHDekU7BLbh83&#10;pTvBlN5Ec24lW9KfYskdydPW9J+yoT/VhoF0e0FH+tMdGMhwYjDLRTjWbgznujOSt5lhwbGCLYzm&#10;ezBSKLmVwWwPbqa703PKTVynE8XBRhzarEGArTq7bDVJ2GlL7dGdXD29jxvJwVw/uIPL22yotTUm&#10;T0+dVI0NnNywmos6a+jTXM9N7fX066xnQHcDQ8IhHdFTZVRwXF+VCQNVpo00mDbUZEZfQ1A4sMKO&#10;CQ4ZqjNspMWYkbZoo8OsdHqFkz5nIhxswXlTTRYFp4WTXayrQYGWNoXaWlQa6FAhzjlprseSpS4P&#10;LfV4aC1oo8cjO32WhfP/0EZfwfmtZjws3s/za4m86k7nw0Au306U8v1MlWA9305W8HG0kFd3slm6&#10;forpxniGGg5xpyGWnrpT+Hs+/Idnu3rVf6Q4Y5KF/jomu8sYuV7ErctZ9DWeoacxl86LuTSVJ1Kf&#10;GUZN+n4u5IXTXBCpyGfUURZJR2mkYspYS2Eol3NCac4M5kreQZpyw2ktPkZOhA+Zng7kOVuSYWdE&#10;mosp6dsdSQvcTGrwdgqOBVObHcvF4uNcKo6npSxekSNpsDWX2Z5qZnpqWOw/x/2hi8x2lTHRIiOJ&#10;Tiqmls1fPcmijCLqOsPD3lye3C7k6e0iHnXn8vBGLvc7c7nXmc98ZwHzXaVMtBVzsz6N8yn7yN1l&#10;TtYWVbK2qpLito4Eh7XE263muLDJzusU9cVeGpR6a5K+RYWTG9dT7alDp7mmeL5qjJmJZ24mnrHg&#10;jKAUUOYtBM00mZMr61npiGepRYd4H+Q0sC7xHoyJfRPG6oqItlGxb1i0v2OqwSWz9SRbf8YJq78i&#10;1fY3ZDp+Qb77asq81tIQpElztBlXjjhzNsKe6ghHCvxMKLJToc1Gk35zDcbNdRTXcdNYk3LtdZTp&#10;a+G7YT1bN6yhQbyT8jqlQLRgpsOcOO+cuNYFUTdlqkuZnhoxmiqUi3ex2UgfH1VV7NQ1sdIUVkOV&#10;E+LaJ2QEnfg996z1uWcpaKUrrC6zFgYUiOP9tTTYLtqn62hxQ7zbk7K9uWyrzV0LHebFsQvmuiya&#10;6bNgocu0hR5TZgbMCHtX5gUTbefF/nkpDJkIayzup4kWM4KT8r4ZynGlxh3BHnE97WKcNIvfWaut&#10;ynEdme9JlVDRd4gYL3vs9PCyFRTjZq+dNglexuLb5MRMsVzuXq4+FsiDukAe1gfyqGEvK2f38fis&#10;sA27efjLEvfLckqYsHJq2LKsP7eHx41BPGs6yMqF/TxpOsDKpSBWLorjBJ9c3M/K+SDRfg9LtTJ5&#10;9S8JrGv8uFfry1K9P/cbdgkGcLdGJrX2Z77Cm/nKncxXCVvlw0KNLwvV3syWb2emxFORaHtSfN/G&#10;86RY5MpIzkaGMl0ZynAW30jxbUxz5NZpB24L23/Gle8fKiOKlFBCCSWUUEIJJZRQQol/Pn61ULTJ&#10;ZIRrx2zpSjKhK9FIIRJdP26hSDjdckifjngDOuJ0BQ3pOmbEjeMmdJ8wpD/FlP5T5txMMeP2STP6&#10;T5ozcEoKQxbcTjIX25YMptoweMaG4Sw7hjPtGM1yUjhHM6UezFR4Cm5jrmoHi1VySsYmpko3M1u2&#10;RThTcjrGZqZLRJ3gRKEUjzwYFA7VzXQnrhw1p3yfJhk7VEneqs7RTTqEueqw214TX2stdlhp4m2t&#10;QegWSzIj/WnKS6fhdATtOYcZLE+l43QMw7lZ1AfuoGa7A3Xu1jS4WnLOxZwGOyMarHWpFU5xvYke&#10;1ZZ6ROioCQdbC31tdUz09DDR1cZGSxVfLTVyjHQoNhBOvJ46tYJ1wrmuN1AXVKHeSIUG4QBfFA7x&#10;eUMtrhhpcVlfhQ4LI64aaHFVX412wWsGalwX+zuMNbgmnP6xI148bUniTe8ZPg4X82G4lI/jFXwz&#10;U8MPsw18O1nNh5FinvfLlc9SmGqMp782hs6KRLw3L/3Ds5URRcWZU9wbusR0dxm3mzNor03mUlkC&#10;1VlHaShKoTDtMKeiAsg4uo/T0X6kRHhTEB9A3em9nEvfz+X8KC5khVOTuFcwmLrUA9RnhHP2dCT5&#10;u7cTZmGIp74+O7S0yTQzpMHZnEJPa87scKYkbA/F8QepOXOESyXJXCg8SkdNCreuFDLcXsKd5mxG&#10;2kqY6KhmsDGDkYsnmG4+wd32U9zvOMOTmwU8Enxyp4xngxWs3Crl4a0Sng41sHyngXt36li8VcuU&#10;6GvgXBqXMw5QHOZGyhZNklzXkb5FldSNqiQ6ribJZQOJrhsUOYHibX9D3tYNlHipKVYXS3RXpXKP&#10;OZe36DEjhRJzPZYtDXhkqc8DwUfWhjy1MeSJjTGPrQwZMNXjgLoKzlo6bNHUIt1QmyYDDdJV1nPT&#10;SJtFmaDZ1pA7TrpUuK4nw3kVmc6fk7dxFXluqyjctI5KP3WuHLbkWvJmKvZZkOmpS4a7NrXmKoyI&#10;d25BcFFQiiyLkuI+z5jrc81Ykwbt9Qyb6vDAQp8lcx3um0nx0YD7ot19cy0WZD4gU31StTXwUlEh&#10;SU2VXF1NnETZVFULIzV1PFVVqBXv4IQUmswNmTUzEscZM2cpzmOhx7g4d4elMeUmRtQaG1CopkKT&#10;kRG3jcXvMtHhtjh/r3ifbxhpcF287y3ivW8V96BJlOUS/Q3iPtSId7pIT5NcQ3FvjDRJNdYm2USX&#10;OGHDxZjYK36Lv7E6O03V8TbVxtdCjFtzDbabquFlroafpSaBYhzvs1En2F6DSCd14t01Ob1di4og&#10;KWo7M1m4nSW5PH3tbh6e3cPTC0E8PreX55eCed60n2eX9vD6cjCvLgfxonkPLwXl9svmIF7K+ish&#10;vG49wKsWwdZQ3nVG8+Z6FC/bQnnVdpDnYv/T5gM8aQzmscw/JPp9JMorzcFijIbwtiOKD90xfOw+&#10;wvsbcby9HsOrq+G8bQ/jTZugIr9RKC9aQ3hxVfR1+QCPLu3ngbjWxRpf5sR3cLZ8K1PFHozlujKa&#10;48yQ+E4OZjkymO0oyhv54dGdX77eSiihhBJKKKGEEkoooYQSfxm/WijyMBlSLFXfc0Kfm0kG3Ew0&#10;ove4gaA+fSfEdpI+vSf06BHbkr1xRqLeTBExdCvFilupVopIoTvptgxmyGghewYVU8wcGc50UnAk&#10;RzhAuRuZLNjMVJEHM2VbhXO0jekyT6ZKtjJd6vFJEBLO0oTYPy3rSjyZLPFgXE7TyHdXTNMYEccP&#10;5Wyk/4wLXYkWXI0x4sJBHer361C5W5vyQB2Kd+lQKFgQoEfuLgOy/PQ54y3oY0iqtxEnvYxI9tLj&#10;lCin7BDbO0w4uVPQ25QUHzNSfS05LXjSx1zQiiQvS+K2W3DE05zDO8yJEdux3oL+NsT62nPUx544&#10;wXgfOxJ87Yj3suD4TgsSdoo+/O1J9LHhhLc5xwSTxP5EwWOi7TFfG+K9rTjqZUXMdisOe1oQsdmU&#10;8M0mFIe68bg1mY8DhbwbLOLr8Qq+m60VrOfHhXP8OFfP97PVfBgv5sWtM4rV0GRi667yeLw2Lvyj&#10;UPTFfyA7eYi522eZulFFe3UiNZkHKTwZQt7JKApOx5JzIpL0Q0Ek7drK4W32hG+05PhWe3GvnDjj&#10;50r23i1URPtTvG8zZT4uVPgJG+BJxd5tVPlvodjOilIbCwrMjCkzM+CCnQnX7E254mrF2X3e1MSE&#10;UH/qCNWnYrmQn0BbVRo3zmXR1ZBOW2UiPecy6D2bQX/9caaaTrBw9RQrffk8Gyzn1Wg9L8caeDxQ&#10;xeP+ch7cLOPhQC0rY808nbnO8ugVpjqr6L+UQUdZLGdPBlAU5kpBkDn1kS7UHDDjQqQ1Z7xUKQrQ&#10;Ubwf2TvVSXTbQJanOqV+4l0RrDhozbnD7tQHO1NrrcNVG31FsugewZsGwhpq0GOgRq+uGjf01RWR&#10;RJXG6hzWWM9pUR+vrcoxTdGfjipNBqpc0VejUX8D5zzUqfJSoXzbOqq3r6dG2PqdG6j1FjZAjeYI&#10;E9qTN5K/y4RDFqtI0V/FddH/HdFnv6E4n+jrmr7oT1eFSzrrOauzlmrdteI8aynQW0u6nirJos1R&#10;IzWijDQIN1bjoDhun4kqIRaq7LdUJ8Bci91m6uyzViXASgs/Ww12id+4x0qPvdYaHLBSJ0y0CxY2&#10;2EaTA9ZahFhqsttUBT/Rj4+ZJv4W4hhLNfaKdvsdtDnoqscBZz2CHfUFpdUV1OGAk6h3MSTE1ZD9&#10;cr9giIuu2NYV9TqECUaL8mE3XWLd9QS1OeyiTuxGbY5KuqlzwkOTU9u1SPPSIn2nNhk+WuQF6lK+&#10;34jzkeZci3Pgzml35oq3KXIQyYihpxf28eTCXp5dDObFL3zddICXzQd+yTEUzNNGKQyFKAQhaWX9&#10;C7H/RXMIL6+IuiuhvLoawSuZmFqKO+1RvO04zOvrh3ghyq+uR39KWt0ewetrso1MYB3JM3Hc08sH&#10;eSL6eSbs8xbRT2sYL2Ri6+ZgHsmpaoqpa/tYFtf6QPDhOWEbdvGgzof5sh3im7hVkbh/OHsTQxkb&#10;GTzjLL6nzsK6iG/qRn58qBSKlFBCCSWUUEIJJZRQQol/Pn61UCSTWXces6AnyYjuE8YK9iaYCJrS&#10;m2SiqO9JFHVJZvSJ8k2Z4DrBmJ4T5vQlWtCXbMHNk1IssmU4w5mRLGdh7RUcynRkOMtJkX9jIt+V&#10;6WJ3Jks2MVnmyXTZFqZLtzBVLMrC6ZsuFQ5TiSczZduZqxCs3MGM4Kwsl3uJelEul222KqZvyCSw&#10;Qxmu3EyyUSTOvhptyNUofVojDWk8oMOF/TrU7tah2FuDrM1rOeWyiji7VUSYfcEBw1UcMl9FsvN6&#10;0jduIGuTChnu68ncuI68rSrk71Cn0EebYl8Dirx0yPfWJMdPmzNyqpKPLonbdTm+VYfkbQYkexpw&#10;cps+p70MSdtpRIavsXBw9Uj30ifDy4CMHXrkeBuQ5atPpo8+WTt1BPXI8tEjU9i0HbqcEkzZoS/6&#10;0yPBU5fsADNma4/w1a0iPoxW8vVkDT/MNfDjbB2/W6jh93er+cNiNT9Ml/FuIIfHXUnMNsZwqyoW&#10;n43/uDz+qi/+A+kJg/RfLaG1Kp6ajIMUJO6nMPkgVbnHqSk5TX5qDCnxIaQcDSE5KoCE4B0c3e3O&#10;YV8HorbbELnVitBNZkRuNidqqzmHt5hyaIuJsKJuqynRgjHbTYnzNOToNiNx/cYkbDMjydeRM+F+&#10;5B0PIyMugtTD+7lQlERjaTJNFamK/EZttWl0nc3i5tl05i8n87ArnSd9BbwcrRWs4/XkeV5NX+b5&#10;RJOCL2daeT5zjadTHTwcaWGuu5bBpgw6K2K5lL6fmuPegjtoyQpkoDaRhvhtXDqxjdwDDtQeduFq&#10;4kbaUjy5FL+R2jAbWpK30VO8n+v5IVxM3MmlhB0U7XUgwePT8z21XYdUL13xPI04vcOA0+L5JHlq&#10;k7xVj+Qt+iRsNSBB1CeJZ5e4w4ik7fokbRPvxY5PAlSt9wYafDZw1leFBu+11Hitps57Def8VTi/&#10;S4Pmg4ZcT3LmbIwbx9y0iHLU4PgmPU6Kdyp1u4l4N4zFNegr3o3T4l1KFeU0Lz1O79QW1yOvzUDx&#10;7iRv0xLUFseJenG9Z8Q7l+apKY7TEdemw0lvXVEvrlvsSxI2Zac+J7eLNuLdThXvubTpol2Gglri&#10;vdQiQ5wjTfCM4jxapPlokOkt3l1fPfL3GlISYkr5AWvKDlqLshXFBywoCbagOMiUkiATyoKMqRBt&#10;qsItPzHMSsGacCuqw8ypj7KiIcqCs9EWXDxsQdMRK1riHGg7Zk/bcVtxX5y4keLKrbRNDGR4iG/J&#10;JoayZMSNO+MFWxTfg4VqH+7VyRxBcjrZHhard3G3xo+71d4siG+HzFt0r9af5XMBLNX7CbubRxf2&#10;sXIxSJQDedDgp6CcfvZAJqA+G8higy9L5wO5L/MYXQgS7YPEsQHcF/uWL+4T+0RfgiuX9oljRB/i&#10;uMeNB0S7YFbOB4u+9gvK/vew1CCOEf2sXNgtrtOfhVo/FsT1zVbJaWg7xbdsJ7MlXsyLssxfNJLr&#10;wYD4nf0yoX+6GzdPOdGX4sB3y7d/+XoroYQSSiihhBJKKKGEEkr8ZfxqoWiz6RDX483oTjCiN8mY&#10;mydNuJliTN9JQ3qTDYU1oi/ZVNSbcfuUpaCVgv2n7bitiCSyEdZaEVXUnybrPrE/zUE4PXL6hAOj&#10;ua6MZLsxnrdRlN0YFg7fn6dZjAgOZzuJbTcm8jcyXeQuKGzhJqYLPETdZiYKNjFZtFXQUxy/WfTl&#10;rkiKPSwTY2e6MJTuxMBpR/pP2tN73JKOI6a0RxnRIkWjMEPOBWvReMCAy+GGtB8x5lqMBe3RplyN&#10;MqQ10pi2SFOuC4f1WpQlLWHGXAkzEfVif4QZbREmXIkwEv0YcyHcmPOC58JMRVmu3GbBuYNmnD0g&#10;6g+a0BBkQN0+SRPqhbNcs0efqkBtKgJ0KfXRpMRbnTKF1VSstpW/TZWC7WoU79SgcKcmeV4a5Apb&#10;FqBHb+oOnnem8e1EPd9MNvDdVBU/zlby2/lyfjebz8/TWfwwcYb3g+mKldCWO04x3HACP/fZfyIU&#10;/UdOJ4xwuSKF6tSDNOTHUV+cSGnWUUqyjlGWl0xlwUkq80+QmxzJiUh/kqL8SQjdTuxeVw7tsiPK&#10;x4ZoX2sO+9oSG+gorDXRXhZEb7fg0A5LonaYEbXdhKhtJhwW9Ud2WnJUtInb5Uj83s2cPryL5Khd&#10;nAj3p/R0JM1VGTSVZ3Kp8hSdtSmMNSSw0HyUla4zPLtTzvPBWp4Ivhi/wMvJS79QCkXNvL3by9v7&#10;/TyZvsHd/kuMthTSU3WcpoxgquK3U3/Si4YUX1qzdnO7Pp6h86dozQnj4qnd9FQcYepaLvdvVjN+&#10;6SQ3iqK5XXeMoYtp4viD5IZu5HSgNTHu6pzYqqMQ8LK89cj01iZbMMdHm1xfbQr89MS2Jlm+mpzx&#10;1SFd1J/xltEvmmT46JLnrUu5jwZVOzdQ7LmW/C1fkrfpM0q2rqJi22pqdq7l3C5Vzu/RpDnUiK4k&#10;J9qTPUneacoRDy1OeOqQvF2bU17apO7UIdNXXyHO5Pjrk7fLkMI9phQHmVN+wILqMAtqwiypEu9g&#10;hWBJsDFlwaaUh5hTIpgv3sG8vUaCxuTvMyVPvJe5ggX7zBSU/RSL+tJgC8oPWlAZakFZkNgWbYp2&#10;G1G425DcPYairTFF+w0p2WdImdhXKtrUhFtTH2klaElDpAUNEebUSyHogCWV+42pEOOgPkSMlVAx&#10;NiJMuRhpRtMhSy4fMefqMWuuJ9jTneQsvi2u3E7ZyEDaJoYzNonvgIdiufvpYi/BHdyt8GGpyo97&#10;FTsVK5g9qvNnudaPR2cDWJbiT8MuHp2TSaV381SRjPrTqmRypbJnYlsxFe3CHsW+53LFsuZgXl0N&#10;VSxzL5e7fybqnjbuFeUgnjRKEWkvjy7sVghJCmFJ5idqkNu7eXgpSCEWLcvl78W2zE90t9aHxeqd&#10;wnorRKqF8p3Ml3kxV7GDhSovFuRqZ+LaZb6iOcFpUR4T37Kpkm2MFcoIyq2KfGzD4js3mLeJO+I7&#10;OZApV34U9+a0+J6J79o3SqFICSWUUEIJJZRQQgkllPh/gV8tFMkcRe3xFnQlyOXwTbiRaM6NBFN6&#10;EmU0kSndYluuZCZFojtpVgym2yryDcloITnVbChLTjmTgpE1d87YMJhlz0C2M0PZLgznujCSI5NV&#10;OzOa58x4gasismiywI3JYjemS92YLd/ETNlm5so9BaX1YL58B/PC0Zovl9FFnixUbxOOmHC8arYp&#10;8nnMlHkwU7pZ7PdgoWyLgvMlHswVezCZJ/rOc2cix5XxLHHeTGdGMsQ1ZDowIjiW6cJYhiujwhEb&#10;E9c4JZyzOcEZKVLli+spcmemcLOo38y4cN5GheM6XrSdxdpAFmp9hbPnw3S5cGLlUtcyEkA4fHMV&#10;XuJ6fQR3CsfQWziIPszJqIaaTxEN92QC3LpAFit9WKjwFVZQtLlb9ckuVO5kUfQxW7qDSXGu8aKd&#10;zFTt5WlbIm/7s/k4lM93IwX8PF0qbBY/j6bz/dApPgzIFdHSeSnaPO7LYe5aIYHbHvzDs/38s3/P&#10;4YMtFJ0MJuvobopTwzhflsSNK+Xc6jhLy7lCqguSKc2KJ+9UFDmnIijMOExB2mEK02Ioy4wjLyWK&#10;U9G7OeTvTuhOO0K3W3Jwqykhm4w54GHCgS2mHPA0J3izKQc3mxHqYUroFhPCt5kR4WPDoQBXYvZ6&#10;EObnzLGgrVSkHKCt9DAzF49xvzmGx9dP8KQrg8fd2az05vP0djlPh2p5NnqOF+OXeDvbxquZdl7P&#10;dfBs5jqvlm6zPN7GZEcp3dWJXM0Loz7Jh9yoLaRFbyd2/0Yife1ICrIjP9abjGgfUXanPDGInMPe&#10;tORFMHA+jdLjAZzNDKUqOZDTe205s9+ajCBLMvdZkLXbhBzBvD1mwhqTu1dwj5GiLnevJdm7LQTN&#10;yZHlfdZkBdmQHWBO6R5jzu7V4YJgpdcGCjatodBjA0WeqhRtU6HMS5Xyneup363FlQgzLgueDzGm&#10;Nc6eKye8SNiqzUlvY1L8jTjtZ0yarxGZ/oZkBxqJ85qTuduMrH3m5ErhJsiE4iAjSvZ9EnTyRJtC&#10;sS9/txH5gWJb2r3ieoXNDjQgM1CfTPEbsvaYkB9kJvaJ9pJSCJLH/1JfsN+M0mAzyoJNKD9oSsl+&#10;I0VZ1hUFG1MeKn6nFKLEdm2ENQ3RtjRE2gjaceGwIxdjnGmMdeHiYXvORVlwIdKSS9HWNMXY0BJn&#10;S1u8DZ0n7OlJdlSseDh8ZrP4JmxhVi5xX7qdpV8EoYdi3DxuCOCxjMg5L8bCRSn8BPGyOZivWiN5&#10;0xrB29YwvmoL4/31CN63R4r6CN60hPLmygHeXQ3lXXs4b9vCxf4o3l0TvB4tGMnHjmi+7T7Ct73x&#10;fHvzGN/ciuObvlg+3IhR8GNPDO86o3grj+uMFDac1+I8r36ZdvbmWjTPW0N5LK7lWcun6WYvxXle&#10;yCln4tyvZV1ziGLa2ZPG/TwUv+GBjC5SRCCJ70CNjCjapoimnCz0UERJjYlv0EThFsYFxwq3Cisp&#10;ygVb+Onx4C9fbyWUUEIJJZRQQgkllFBCib+MXy0UuRuNcDnakqtHjGg/Khgnacy1WCM64g3pFOw+&#10;YaoQj7oUQpIJnTKpdYKckiYjjazpTrTi9mknbqU7czPDiZuZwgnMFNuZztwW9o60ZxwZEOWhbFfF&#10;FJLhXME8Qbnij+Bw7kZGct2ZEI7RRIknE8XCkSrZzri0FV7MVe5U/GM/L5e+rvMT9EVOKZERBQ/q&#10;/bhf581yvTePzsmpJnKaieBZX+Gg+Yp9PoLC1vqINr7C8fTnyYVAHl+QSW/387JRJrUN5u3VMEHh&#10;gLaH8VQ6eucDeXYlhOei/snlUJ7IfCcyCkHseyxzkggHUeEctkgHUbBVOIsygW2HcCaFU/q6XSbF&#10;Fc6lcE5fC2f2raxvE3VXhON5VbS9clCR+PaF6Ofp5U+O5X3x2yTv1onf1nhIsfrZu5tpfDOUx3fD&#10;Wfwwks73w6l8M5LB+8FMPoyW8XqojFejVSz1VhHk/eQfhaLf/Dv2eldx5qgvJSf3Upm6n7N5UVwu&#10;i+dy6TFaKpO43pDOjcZsuhpz6biQzdX6UzRWHKMu9xBVGaEUn9xH1lF/ToVv59g+N2IDHYj2Nids&#10;qxER24yIFJQRRdE7TYnxMeWIrxmx/pYc3WVF/G4b4gKtORpoI451oCRuG/1l+7l7UdzLtiMstxzm&#10;UVs8K9eSeHAthfvXzvD0VgVPB+sVItHziUu8nL7Cs4kWnk+283SyjeWxq0x1N3D7YgbNOaGcPelH&#10;QbQbp4MdidvtRMwuR0EHIr2tBa0I9zIndIcZ+zyM2eOuxwEPQyIED23X57i/ESkBJqTvMSNznykZ&#10;AQaC+mQESmtI9m4jMncZcMbfgKxAI7ICjD6JKcGmlIVZU3/EndpwB8p2G1O6S5fGUHMuBhtQ57eB&#10;ej8tavzVqd2lSqXfegq3b6BhtxpN+7VpDdPjeow5Vw+Zc+mAGa2H7bka58KVYx6Uid9xaocep3bq&#10;cmKrGmk+ugqhJ1tclxR3CvZIEUj/E2W00D4ZLWQirBFF+00plCKQKOcFGZErmCN+V/ZeY7JEXXaQ&#10;MbnBFuQEWZAr6gv3m4n2pp+OC5YikbmwchqZDUUHrAQtFCwMkRT1ITaK/UUh1r/QirJQK8rDBMNt&#10;qY50oDLchqoIK6rCramWdWE21IZZcv6QtaAVlw5bcznWjmsJTnSnuNB72oWhDHcmxbhfKN3JUoUY&#10;pzW7WKoK4F7FLu7VBiq4fFYuS79PsQqZIu9Q0wGey5xAzQd5KcafIldQc6hi+7UYXy+vRPCkWYxj&#10;MW5fijH37HIYjy+Jcdt4gBXB52L/0+ZwUS8oxu0zOY7FWHzTEa3IT/RKHCPH8xMxRlcaQ3gij2mN&#10;5GmL6Fcc81qM71ft0eLbECm+A+L8LQcVq6c9Fd+Th2flVDO5NH6AGNP7xDdITl0TrA9gqdaPpWpf&#10;FuR02lK5ZP5WJgolPRUrPg6Ib+Ngphv9GW4MZItvY94Wfnw8/MvXWwkllFBCCSWUUEIJJZRQ4i/j&#10;VwtFHmYj9CTacSvFnL4UU0UUUc8JubKZsSib0KegGX0nLbh12ppbisghWwYybAStGcp2YExGCJW4&#10;MV7oIhweV8bzXBj7p8x3E5RikKOCI/nOjIj64VxnQRdRdmWs0F0cu4nJ4s2MlwrHSUYHlWxhSpSn&#10;y7cxW7GDGcmqnZ9yF1VJ8cibxVpfQR/F8tOLVTKaZ6eifE84Z3J6yPL5vYpcIXfr/BVTRRTTSS7u&#10;YaVJTjfZLxzKEF5d/RQV8FQ4lo8uHeDVtWi+vXWCHweS+XnoJD8Pn+SHOyd4f+MIb65FKiIOvu47&#10;ysfeo3zojuVtVwzvumJ513GED52xfHfzON/3i+NHUvhpNE3Rzzd98eKYeN6L9l91Rou2UXwl+nrb&#10;HqkQmx7LlZQuBrFy4VN+k8VaGZHkx4OLEXy4lSr6yuZ3M0V8P5bHNyP5fBwt5v1oOW9HK3k/VceL&#10;kUqW++vZ7/vsH4Wiz/4dgVtLSDy4mbSorWQe3kZuvA9FSXsoStxN/nFfMmO2ifqtZB3aSoZokx6+&#10;kZQQZ5L22nPc34o4XzOO+VkQ52dOvOBRHzOO7JTTzAyJ9TYhVopDPmLb24gjvqbEivZHdpqJfebi&#10;OEuO77Lg1F5rOrL3sngpiidt8bzqSuLVjSSeCfu44yQrHae4136audY0ntyp58lYEy+nWng20cST&#10;iWZe3+3m+dwNns93M9d3jr5z6bTkR3LhlD+1x7dSE+9OeawbRdGuFEZvVLDo0GYKDm8mJ2oj+eL3&#10;lRzxokjYPLGdG+pI7gEbisPtKIm0pTTSmrJwKXZYK1gWYUG5YEW4BZVS9Ii2oTralppoe6qi7EXZ&#10;mqowaypCbSgK0Kdsjz49p7fTGCX68tPlUpgZ54L06YgxpiVUnwJvLZJd11G/34giX22q9xnSFudM&#10;V/ImOhLdaDxiz83c3fRXhnGzMoqOnINcivek/IAtWX6GnPJUJztAl7x9BuRLYSjImMIgQ0r3G1Ku&#10;yBVkQmWoCdXiemvF76kT11kXbSfK1tRE2lAbZUd9tKOgE/WHnWiIdVHw7BEnQUfqDov2hyQdqBXH&#10;Vos+asVx1VL0EfelSvYbYU2d7FvU14l+68U9qRf3oUHYs+JcDeL4hsO2nI2x4bzgpSN2CjYetqYx&#10;xoor8Ta0HrOjPdGBa4mOivxDN1PduX1mI0O5nkwUef0iDouxXSrGcNlOFsu9uVvpy90aMXZr/blf&#10;J0XhQB6d3auYEvbkopxiFsJTOX3s8gFeXA7jVYtcbSziU2JqYd9ci+KtGM+v2w4pElC/lvtaQ3nZ&#10;clBhn12Wou+nyKBnLaKvK8G8bg9XHPuqLZLnV0N53nqAJ037FQmrn4rvhBSVnov+pYD8tOWAgjLC&#10;SK6O9lCM4Qcy55H4znzKYxQgrjVAkafofv0u7lX7c6/Sj8UyH6aLtivyEg1lb+JO5kbxbXVlUNyL&#10;odzt9J3ZTG+aq7DufPtw4JevtxJKKKGEEkoooYQSSiihxF/GrxaKtliOK5acH8iyZiDDjr7TdpyP&#10;1OdclKFwNs0pCNIQjqGWcO7MuJ3hwHCeaJvjRH+2YKaDcHCcuJMl6cidDHv6z9hxK9WOm6dt6T1l&#10;S99Je+EMyraODOW7C25iWFCxyk+OO4PyH/RsV4VYNF646dMqZ8XuTMgl9Mu3MVfpJex2Zio+JbSe&#10;KRUs/xRhtFizk3s1XoI+LApHUopBMtpI/nv/6FKQgo+FsyZzjkin7blw5F7JKKArMhrhwC+rGwln&#10;8nqUYuWiRzKvSetBXrSF81zwzfXDChHoqxsxigiCN12HeH3jMG8E3/fG8bHvGO97jvL1zeN86Ivn&#10;Xd9RhRD0taj7pjde7I/juzsn+HEwgW/vxPNN/zG+60/gfafo96o4z9UDfNUZycs26eQeVKy+9KRx&#10;r7jmvQpHU4pm87W7+NCfyg+jOfw4Xcl301V8M1nB15OVfD1Vw4epWj7I5fIna3gyUEew79N/eLZf&#10;fP7v2bOtmOSDLiQd2EhyqAfph7zIjPUlO8abrEPbSI/aTFqYG6dDHEjZb0XyXjOS9piSFGhCUoAx&#10;if6GggairE9yoCEnA0xI3mVM0i4jsW3MSdHu9B5zTu0247Q4NnWPBaeDhA22JOOgDZfP+HC/7QRP&#10;Ok/youc0r/pO82Ewmze3s3jdn8eL/gKWb2Sw0JbK3a4Cno018mL6Gi9n23gy2sybu728WOzj8XQ3&#10;dwdbuNOUTXNWCOeSdnD+pCdXs/xozfAX5/GnOTOQ1rwQ2grCaMk/SHPOfi5m7KEu2Ze6xB3UHNtK&#10;5ZGtFEe6CDpQEmVHaZS9ggrBKNxeEUlTctBKlIUNtaAkzFLQWmxbK7aloFQp2heL35ayXY9kT3Ua&#10;k7cxeSGOS4nbaIjZyKVjHpyLcaQvy5trKVs4429BkNlqzuw0ojPVh9bTftyqOEx/RQTdaTtpPurK&#10;5eNbuFWwn56Cw1xM3Ut6sLO4v+Zk7jejJNyMsjBzyiVDzamQVtRVRllSFSmTRZsrWB1lRe0hO+oE&#10;a6NsqI60pirCRiF+yesvE2V5/fJ3FB+w/AeWiD6LQ8wp2m9O2UFLKqQ4FmEr+hYUx1SKY6siLKgR&#10;/deJfs8etuPCEUcuietuinehJcGJluNOXD7mSEuiM1eSnGkVtk3YaydduH7Snc4UZ7pOutJ12o3e&#10;dHfxPfAQ434rY/nbFZGDs+WfEjzPV3izWC3Gck2gIkm1jOqTy94/viCXpt/H46ZgxfLyTy9H8OxK&#10;uCKaRwo6L1siFNFDsu6FnJp2LYqvOg7xRvJatKiLEOP9UzTfy9ZP08heXovklRj7rzuiFZF/LxXi&#10;UiTPZYSR6FfaJ3Jp/OYQRXSRbKOINmo/pIhCeiy+Ic9lFJI4l/yWvFCIS3JaWjhPr8iV0A7w8Pw+&#10;7teL3yBXOhNj+v7ZXYqppp8S9IvfXrxDEVEkoylH89zFN9GVIRlRdMZVfE83im/zJr5/NPTL11sJ&#10;JZRQQgkllFBCCSWUUOIv41cLRZ5W48IpkSuT2TKcbc1IjjVDWVYMZloxcMaawQxBUR7JsVdECo0r&#10;cg25MZLvwkiBOE5Bl1/oJrjxU7SQTFSdL9u5KSKOZETRaL474zKBq1wGv2yz4FYmhbM0USpYIpzt&#10;YhlZsEU4jlsUyWDnq71YqPXirlyJ6Nwu7kunUSambd4vHLkDwhkLEc5YME8uC3s5mOei7pWMFJDC&#10;y5VgxVLYT5v28fLyfr5qD+PdtQiF/ao9lPcyB0lntCJC4MnlMF5fOyQcvU9O4JtrMYptuST2m84Y&#10;PvQe411vHK+6jvK2O17wKF9JeyOBV9eO8FVnrHBIZVTREd7fiOPr3gS+vXWcr2/G874njjei/due&#10;WNFHrDhnDG+uHxFOp3QoPzmnz6SAJR1N6Xw2HeDB+SDmqn3FvdzCcO5WXt04ybfTdXw/f06wjh/m&#10;KvlpvpLvZsv5OFHKu5FCXt3JZ6WvjGDvlX94tqs+/z+IDKinOMGXkkQ/YX0oPuZNUbwXRbFbKIpx&#10;pzB2E4WHN5J3yInsSAdyouzJi7YjO8KGzHA7zoTYkhFiR0awNWf2m4ttC7FtSVqQBWeCJUVdsCVZ&#10;B23ICbMhN9xWWAcKIxwYrArl4bUknvWm8XYwjw+j8loFhf0wXs5Xo+W8HC7laX8xD/uKeXS7ildT&#10;LbyY7eTZzDWeTLTxarGXxYHLDDQX0VZylLMpuzib6EnjaU+upntzLXcvnSXh3CiNojUnhMtZQbRk&#10;7qX5lA8XkrZRf3wz9cc203B8EzVHHamOdaIyyo7ySBtKwq0oCrOi4IAF+eJ35MsE0KKcG2JG4UEL&#10;Cg+YiTpTsd+MIrGvVCZ8jrKiQrAs0kr8RvF7D1qJ32tLl+L8YVTE+3L25C6Gzp1g7loOY42p1J0I&#10;4JSvBaUR7gw2JDLXUczt+hQ6CyNoPePDuZM7qDkhV2zbTn6oK9n7rckR5y06YCTOaUhJqIkoy21x&#10;XcEmFO43ojjEmBKZwFrUyRXIyoQtF20qw0yojjQXtFAIRbXRNtTG2FEVbU2luOaqCGvKQy2pCJXR&#10;UpZURX1qJ+ulMFQTbauIMKo/7KiILqqKshGU+ywVQlSd6EeKRTJ6qCHGlvOxDoK2XIi15+JRBy7F&#10;OdAobHOco6A9l+NsuRJvy9XjDrQl2HMtyZmuU650p7pyK8OdAZmcvnCbGP/eTJX+WSTy50HDHh6d&#10;3yfG+16WhZURRHI1sQeSorxyUYztxgM8lhFFlw/yoiVcEdGjmJLWfFCMe1kfyourUYIRn9gmheFI&#10;8X2IUkwLfSvHt4w2kvmLbojx2SPG6Q0xnkX5dcehT9PLpJgk2r5QRBeFfRKRZVSRoBSJ5NS0T2KS&#10;OLdMkC0oo5ueNAXz8NJ+8d3azfLFvTyQK5+d3aVYWU3mKbpb46tIcC1XepTfvU85iaRw5iG+n5vE&#10;2N/KYN4WBgq8+PHp6C9fbyWUUEIJJZRQQgkllFBCib+MXy0Uyaln3Yk29CUbczPFjN4kufqZIX2n&#10;TOlLNaP/jCWjuQ4KoUhyNNuJ8Xwn4dD8Ig7lOiOXv1cISIqpZk5MivKEQlSSK525MZn/Cws2Cqdo&#10;k3AI3Zkpk8mrtwtnSQpCO5mt2sm0KM9WbWeuervCLlT7cq9WLmEtl7Lew/0GuYT1buF0ie2LgTxs&#10;/BQ1JKeHvJEJba9H8ZVw6F60Cmex5YBCDPpwI5J3HRG8aQvjpah71hyksDI64Nvbx/h+MJFvbh3/&#10;JPJ0x/KhN56vhMP4sT+BbweTBJNF+aQiN9BPk2f4eeoMfzOfyx9mc4TN5/fTOfx+Po/fzRfw2+l8&#10;/jCVwx8ms/j9RDp/u5jLnxYLRLs8/k4c87fTmfxR9PGH8VR+O/JpWtu3N0/wbc8xXovf8PKKvLZg&#10;hfh1tz6Q4SIPbmY486Y3j+8XW/nxXjM/zlSL81Xy82wF30+V8PVoDu+Gsnh9J5OV3gJCfP9RKJIR&#10;ReF+teTF+FAcFyC4i/yYbWRFuJAd7kJGuBNnQm3JCrMjP9qF3AhnQSfywh0FHcgR9bkR9grxJy/K&#10;hrzIT8yJsCLnoBX5oYLhNsLakXfQhgLRLj/SnqIoB66k72Cp/QSvbmfx9k4OXwm+Hyni42Q5X8/U&#10;8mH6HB/nm/m4eJU3c618uN/Dy7lOnstoovluXt67zZOZPvqbi2jKCeNCih9nk7fTdMaPluzddJWE&#10;MnwhmenrRcz2VDHXV814Wx7dVbE0Z+6mMXUnl0570pS2XVgvGk97c/H0DtHHFhqOuVEf50bdUWk3&#10;UiPKNfFuVB91EWVXqo64UH3EkeoYB2pjHQUdRFtHao44UyPKVbF21BwVdbG21B6xp1K0KTzkQPoB&#10;GxL3fZpul+hvyZlgB9LC3EkP9yQzaqeCuXGB5MULxuygOsmfisRdJAW5EuttSYJMXr3PmIJgIwqD&#10;hd1vTJEUhA4YUxpmqmB5qCllB00oFnXFB40plPaACaUHTRW2SNpQc0oOWgpaUxZqSXm4ldhvSUW4&#10;nFpnoYiWKhPPqiTMhrJIW0VeoUpRltFDVeL5SsGoUrA60k4x9UxGJ9UcEvWH7KiW0UpyqtphB+pj&#10;nD7xiLgXh+X0M1tFtNF5cU8uift16agTTXH2NMfbc/mYM1eOO3El3pG2E850nHShO20jg7k7xDfB&#10;h/nKADHWd3NXsk5G3uxj+aycWnaQV1cieCFzCl0O46kst0SJ8S1zgkmhNZLnUhBqCef5lTBRlhRt&#10;m0IVYtLKxRCeNor9zeGKqWmKKCQZVSSOk1FFkm/F2H93I/6TINwdx/ubCXz1y3dAikZSLP6Uk0hG&#10;/32KGpJ5yZ6J8z1V8KBgKI+aD/CoKYSV5hDxjZKro0lRS66Q9olLcsn8cwHiWyZ+n/iNMvfSfJUP&#10;k6U7GCvczkieB0O5m7idKUU0V/rSnLiV5cb3K8qpZ0oooYQSSiihhBJKKKHEPx+/WijaaDRE6xEL&#10;Oo4Z0nnCmO4TFvScMKP3pDG3Us0Vq5kNZtoxIJllx51MG2HthUPjzJCMHJKU5RwHxVL4A5n2DMop&#10;allOjOQ6MZbnwHieExP5LozlOgqK7XxHxgucGZf5jGRuoqLNTAlOi/J0sbClW1mo3imcRy/hTHmx&#10;VLeTB2d3sXw+QDhfu1lpClIkjpX/2j9t+hRZ9KxlP8+a9wlnMIjnzUG8bg0R3C+29/GqJZhXrTLK&#10;SDiOl4IUUQQfuqVzGMNXXYc/TRG7naAQjL67k8h3g8l8P5SiEIm+G0nl+7EzfC9zDU1k8Lu5/E+c&#10;L+Sn6Vx+ms3jtzNZ/DyZyd8s5vP7hRz+sCDqZjP4w3wWv51K47cTp/mDsH+cSud346f5YSiZnwR/&#10;O3KS342l8MNgAj8OJvLzQBLfimv50BXF/6+97wqKM9nS3OfZmZ3YfZrYiLndkvAUVgh5tVoWJLz3&#10;3nuPAIGErSoK7703wnsrQAgB8kIOIWTbzp2NfZ2dfZtvz8libs/bnbv9diO/iC9OZv7p/kJ/RuTR&#10;MQ9rbDGdcxS9cQrMlrjj60oNftogrioFv9xVi3T5e3O3sTuVg5cjmXjYmwNPm9+CWf/t3/wLfGzK&#10;kBNwDpneZkh3VyDFheisQLKLMRKdjBD/H9zG2Eoo2dEA8df1EGerdTFLsqdn9jrUrotkO10k2XHw&#10;Z12kUj3FSZ+ohzSSma4KpNPcmRzk2MsEC1VBeN6XhOe98XjcHYOnvYl4PZaFt5O38Ha6CG9ZUbTS&#10;gv3Nfnx6MoYPz2fx/skctuc68XC+B2vjrbhTm426THdUp9gSbdCY4YDOPA/0lwRirDIakzUJGCmP&#10;QX9xILpuuqEt7QoaE86gOuYkKqNOoDzCCmXhVqiMOYeyyJNQBpuh0E+BAj8T5HsbCUVMjtMhkhyk&#10;mjOLfUv8RgSHznHWQZbjIeS6HEae62Hc9mQLniMocDPALVdd5LseQj7VCz31kE/PCrxYwaODdLvD&#10;iLf9FhFXv0HIlT8g9PIhBF88jNBLRxB2RRfhV3QQdvkIwm31EX2dfvtrR5Bqd0gbaNqZ9uJyCLfc&#10;tBZDuawoon3csPsWN2z+gBvXvkH6tT8g49o/UvkfkcUp82lsjj3t2/4fxV7Zuui2+4ErmYsubhFv&#10;u7HiyECrPGJXM6oXeBoIF7NCT0OiMdWNqG6M0kAzaIjl9FuVs7UQ/35hx1AZao7yUAuUh1iiNvwY&#10;6iOtURtBZWINtdeGmRMtUccuaOx+FmWJxsijaIo6ipYYS7TFHNO6ocVbojvRCv3sWpV1GlO55zFf&#10;cJW+d1usldqSvIp1jT0eVDjS926PrWoXbFexhQ7HD/Kgb5+/YY4FpHVDYyuiZ6woEq6bnnjZwgHj&#10;WTHsJZTDHAeMs51xBjN2RWOF8OvOAJIB2OsLEvHG3vWF4l1/GPYG2VU0Evuj0dgj7o/F0VmQgL2h&#10;WOzdicbuQBTe9EfSmREmLAN3aM4X7HZ24K7GlkdcftLsLYJeP6h2xn22iCLJVoubtbTvGnc6w1yx&#10;XmaPVXrfZdVlLBRdwjRnO8z9TiiKxm+coDP2OIZSrTCSwa5nIwent4SEhISEhISEhISExJ/H71YU&#10;WR2aQK2fHpqDv0VryCG0hf8B7VEkI46gPVwfHREG1KZHz3TQEcZZzzj7mTG6og3RGa2P9ghd6qOH&#10;Ls6IFnMIfTF66InVRV+8EXriFOiNV6AvkWSCEfoTjYkmGEg0wxBnQks7Shcia4xnHscYcYTKQxl8&#10;gWSXteOYyTuNyZvWmMk/jQUOYK26gCXlBdzlzEHldtqYJTVOdNm6iOWSCyLw9YbaVgS9va+5godV&#10;diLL0Ib6GjY1dtgo5QxKNrhfRs8r2I2NxteyBYCLcCMR7iZdAXjZSxfIwSi6HNIFcSgOe2PxeD8W&#10;g7fsTjYci/cTSfgwmYwP44l0qUzAu+FovKPL5Ceqf5kiTieTTBGBrD+N0RwikHU4Po3GYn8omtri&#10;8XUiXiiLvoxGYZ+ef6Dn+4Mh+HAnGG96/PGg1gXzKlsMZZ/HdmsU/tdWDX7dKsMfH5Tip/safF1T&#10;44tQGKnwcbEQu9M38XDwFtyu/mZR9Hd/8y/ws1Eh1d0cKewi5so0RJqbAqnsSuZEdaEAOowk+8NI&#10;IZlqd4TaSNoforqWaQ5s6XIYiQ7fIpnaUx2oj70OycP07BtkOugiw14XaTRHlrMuxks88KQ7Fg8a&#10;A7DdHIRn3VHYGUrGy9Es7M4U4e2MCq9ny/FmuRkftobx5fks9p/M4unyAGbaizDekI3mW+GoSvdA&#10;7Q03VKc7oybtulZhlGSDqoSrqIy7gtLI81CHn0UpURN2GmURZ1EWdRoVsd+hPuUKKqNPQx1siZJA&#10;S6iCj1HZCuqg41CHWKOY3ar8TFHib4IiHwWUvlQWljTGImi1iq1n/IyF8oRZ4msCNfUXblo0Rklk&#10;t6wib0Maw25Z2tg+bL3D1jhsfVNEffKpT56nIXLcDHHT1Ugwj/4GnE2skPrnu3PsIUPcdjUQbmT5&#10;nvpEkt4kmVS+6XQYN50PCYVVgasO9dWywO0ISQ5ofQj5rkeQ76aLIk8Deg8OQK2PEpqrmEllEdOI&#10;2jmukSqA3cssUBZgivJAY2gCFSilvbKCqCLYDJWC5qgMMkVVsAUqgsypHwerNkN5EEl/Y5QTK2h8&#10;RaDW7awqxFJYEFWHWKBaKI4s0RDBsZcs0RhlgZYoK7THHUNXwjH0JZ/AQNopDGWewTBx7MZ5jGd9&#10;R9/8ecznXcJS/hUsFFylb9oOy0pbrNA3vErf9QorkkqvUfka1ulbXi+zwz2NPdbo215T2eEBnQmb&#10;lQ54WO2MrSonPGYXtAZ3PCJyRjQOVs9WSZz17GEdu62yZLL7mAe26pyEIupRow+etQfheWcwnrQG&#10;EH2JPnje5o/Hzb50XnBfdzyk8SK2WQ1bAXpgmyQrsO7THu6V2WNdc10Ez2dXuuUSzthoS7TBQuFF&#10;LOQTCy5jnsrTefzuZ4lnhJLoTrIlhlIstTLtOD7IYNYSEhISEhISEhISEn8BfreiSLiexZliIEWB&#10;AQ5ETRxKNSNpQpcUEwynK4jatqFUcwwTR9MtMJJhLoJbj6RZYEAofzgjmiEGk4wwnKagMjGZA1xz&#10;enwak2mFsUxruhRy9rMTmLx1EtP5Z4h0Qco7jYmbJzGVx3GLzmG++DzmDsgKIs5ydld9WaTGX1Ze&#10;xipnDyq7RpdEW2zUXMf9KrZGuCJif3BKag5ufY/639dcxSZd1LYq7USQ6Ef1dBGsYUsF/l9+zohG&#10;F03uX04XT+rHbiKc9expoy9dHulCWeeCbboIskUAXyg36SK4xRdLauP4I/fLtdYCWzTnI7pk8vwP&#10;ax3FGo9qXfCQ+oisaxXXaP+XaH+XsF1tK5RbL9vYfcYXz9tD8KY/DvsTqfgyewM/L+fh55VC/LDC&#10;cYhU+Lqiws/rKvxxs5xYiV8fVOLnjUp8ofZPC/n4OJeHd9M3sDOWgWejRfC89lvWM7YoyonqQ2dJ&#10;EJI8zJDmYYp0d1NkuJsgxYXjDBkizUWBVGcjpLtxrB1j3PAwFnF3slixQfVcLy3zvNi1zEhbp/Yc&#10;6pNLbVmehlRX4LaPKUpDrTBV6EJ/k0Cs1fhivd4XW22heDGQICyKHvYk49nQTezOV2B3oRpvl2rx&#10;aqEOr5Za8GKtHwuDFejWxKP9diBqM9xRneqC8jgblMdfRW2qAzryfHBHE4HJhjQsdBZgtqsQY40Z&#10;GNREoSvfF61Z7qhLtxdBrdtuOqE7zwVdxLqkK6iIOAt14DGiOUqD2H3KGMXebFmjVaCoOF6Ppz6K&#10;PHSIR4TF0C3OKuauT2Xq46FHfXTp2WHRp8DtMErcdaD01IXaRx+lfhxI2hhqEfDZkPrqQUNraPw4&#10;Y9gRlPocIalLdUOUBRL9DahMfYilvno0B2cs06dxnL3ssJAlXkeIOij0OETr8V5YUfQtrXsEKtqD&#10;mvqofWhfNFbjb4TyQBNU0LuV8hr+JoIaqpcFm0JD5HcWSqLAo1D5WxItqM1CqxgjCpcy+n00gRa0&#10;R1YMWUDDGdN8OXMakecLoDq7nQnXMxOUC2WSuXA1q4uwQm04WxyZH1gUWaIp2grNMVZoIdkadQzt&#10;scfRGWeN7oTj6E85SWfOSQxnnAVnPpvKOYulggtYFgGtr2KJs4MptSnyNzQOIqj1g9JrRHusq2xx&#10;n9POl13Hpvg+XbXfKAe9rnLHdhW7nHHQeg8RA4xjFvE3+ayZY4NxzCG2/vHDmy7OZOiP1x0B2Gn3&#10;0cYq+1NMI/pGmzn9vZeIdfS81Z/qftiu9xaWThv8/VdwlkL+7jnI9r+7mnEsJQeh0FpRXsOqiqUt&#10;losv0ztdwiIriPIvYebW95jMPY/xnO/pNziDwbQT6Em0QlfcUXTEWKAlwhBtJN+tDx+c3hISEhIS&#10;EhISEhISEn8ev1tRdFx3gi4lpsLipzveQFj89CeaojuO6nH66I7VQU+cHrUZYjjNBEOpJiRNiWYY&#10;SjHDcDorlRQYSDEWCqURthRKMcedFO5nTm2WGLlhidHsYxi7YY2J7OOYunUCM7dPYS7/DBY4VlEx&#10;XQ5LLmgthlRXsKKhy5XmOlYPlDgb1Y7YpIveZr0rthpdsVFHF7FaR9yvdsCjJmeiE151+eJllw92&#10;+4PxpjcIL1o5uxGnvSeyG1qHtzbA9ECYiDXCwWyfNLiLNNpve0KwPxSF3cEIvOwJwivOctYVgKfE&#10;ne4QPOugem8I3gxFYHeYXdSiiJHUP5z6huA1p8bvpnEiUDVdOnkczc8WBxuslKq6jnV6p41yGzxu&#10;cKT1AoSLG1sffZ5Nx6f5HHxcuIX3c7fxfqEEu4tl2Ltbj/3lavyyWYl/2qjAL/dYWVSGn+9r8MM9&#10;NfXPw4eZTHydz8X+zE28HL2BZ8NF8LD5LesZWxTdCO3Aes9tLLdnIS/oDBKdFEh2MEKGK9HdAOlu&#10;hkh1IjobIMNZH7luCtyktlx3PeR5MvWRz2nffRW47W2MPA8DwVvu+iSpPz1XBVtgQkm/cX88HnWE&#10;YbM9Eg+6ErDRkYTHfel4OZaLvQUl9pfK8Ga2GK+mlXgzo8LOpArPp8rwbKYGGyP1mGgpwHBVOvo0&#10;iehWRaFPGYquAl905Xujp8gHQ6UhGK2KwnRjMhY7srE+WIKN4QrcH6vC6p1yLHQXYrQ2Df2l0ei8&#10;7YuGDEeURZ5DoR8HrzZEgRdb7OgK6xrOHKamNrWfIUoDjEXwZ1a2sJKn3N8EFQEKVIewZY2pcMPS&#10;UJuanmn8jaFh6cuKHQOofGgeX30ovfVQQvOqvOj38CPpq4fyACOU0TysQFJxKnkO+hxujuowc1SF&#10;GKEmVIGKQM4iZkjSEFXBRtTObVQO1ENVkB4qiFUhhqgJMUFNkAKVAfqooz61tK8aYgPNxTGAamlu&#10;fl4TZITqQH00hBqjKdIMLVGWxKNojTrITkblpmhrtMWfQmvCSbQkWKMj6QyVz6CNSeW2RHoWfxLN&#10;sfScGXcCzVHWaGalTzRnODNHY6SWTTQ/z9kYcRT19G68RmvsMTRHUhvVOR1+Z/xR9CRZoyfhOPqS&#10;j4uU74PpJzGadQ4TN78XbldLhZfpHGAXtGsi49kayXWS99XX8aDMTgS1fkrfK8cges5ZzVr98LrN&#10;H7v0bb7rCsJeVzD26Dt8x+QA9B0B2O0MwtvOEOrrT/TFDit+RGwhdyJnPaS5iDt0Brwk7tB5sdPs&#10;RfSmc8FHBJrXupP5iqD3Ik5RByt3vfGYxrGL2VN69oT6PqZ52Tpxs4oVRvzdu2C93BGrpfQudJat&#10;0Vm2WmojsjNyoHrmUtFFkc1xvvB7TOWdw+TNs8LVbDjdCoNJlhhIssBgijX2H0jXMwkJCQkJCQkJ&#10;CQmJ/zx+t6LohO4kOmLM0BtvLFzE+pO0ae17E0zRk2hGlzszdMWYEk3QGaNAe5QRSVYgGaJHKJOI&#10;saY03hQDyUwTDCYriKY0lznupFlgJMsKw5nWdDHUpsefzDuJxeILWCi5iNnC85gvYquhi7iruopl&#10;9WWtRRG1c0Y0djW7V2GDjRo7ogO26hyJDrhfRRdKjTYT2uMmJ7rMcZYjZ2zXO+JJkyNeddKlr9MN&#10;O+3uIrvZ625/oUzi8l5/KF4LZU0k9lj5Q/XP4/H4ceEGPk6l4pfFHPwwnYEPo3H4PJOkdSWbTadn&#10;KdgbicLLvjC86A7Dc7qcvu2PFAFwOcX2E7rAvu+Pxg8Tqfg6mYAvE3H4QvN+GY3Gh+Eo4bpyv8oN&#10;yyp7jGRfQDtdwOsjrFHOVhxBZigPtUZd7Fk0Jl7AUk0Yfl7T4JeNUvy8rsRPK4X4cUWJX1hRtFqE&#10;r3eL8GWZ6g+q8ekup8pX4sVUJbzsd35TFP3Xf0FGSDuasz3QnOEOTdRVxNrqItnBEClsTeRqhFQn&#10;AyTacbwhXWS4MPWQ7W6IHA8FctxMiEbIprYcV2p300eWC9GZs28dQb67DhYr6aI+mYtXI2nYbAnG&#10;065wPOuLx9OBFJHtbGc4A7vTt7FL+9td1GBvuQKvF8rxbrlOWBM9Hi/D5h0l1oZqMNZWhNm+Ujy8&#10;24/d5wv4cW8NX18vYe/RGN5uDePZSh8ezrdjfbwKdwdLsNJXjIXuXMx2ZmGqKR1D5ZEYqYrBnbJI&#10;9BYFoTPfC41ptigPt0ZZqCVUgSYoCTCE0s8AJb4cm0dPKI1UfmwBpCssezQBBigNMoTan2SgkVDs&#10;sCUNu6RxlrBibxpLLPbQFYohtiRiC54iTx0UuR9BkZsObrt8i1tM12+FexhnIyt004OaxlXQ+lXB&#10;xoKVNH+ZD63Da3sdgdL9EErcDqPY7RDUHlR3/QYlNI+K2tRsZeT1LfU9jHJfXcEyH1qfLZcOWO5r&#10;gOpAQ9SFGKAqUJ/IiiVj1ISwUskE9aHmaAq3QEuklUhnX89ZytgiiPZRTiyl36XM1wgVfsaoYGWZ&#10;Pz9ToJb6VHObjz49M0Al/TZVAfTbUJ9KfwWqaY1Ktpxiyyp+Hx9D2ocZrWeJJlqrOYbT5puilc6Z&#10;7sRjdGZwqnxLdMWaYyj9uAjkPJd/SXCl5ArW1TaCG5rruF+qdTPjNPObFY7YrnLWWgY1eOJZo7sI&#10;XP+siWS9u1D6vGz3wduuALzvDcOnwQi87wnCbpc/3rT74W2HP5UD8bZba0XESiORKr/FS7ikcZDr&#10;F2xR1OZ9EKDaU1gPPmr0oDPGi75frdLoZWcAXtIab/tC6PsPFXGK3vaGCPfSPVr3PZ0HbzoC8Jwz&#10;sdFeH9e74j6dVWusJKKzbu7WWcHZ3DNYZssijk2UfQpjmScxxi55adYYTD2GodQTxFP4KF3PJCQk&#10;JCQkJCQkJCT+Avx+RZHeNFrpEtebaIweZrwCXXHG6Ig1QkecEVqi9NAeY0A0pLoxOhOM0ZVggm5i&#10;V7wpXfws0J/KNEdfCl38Mo5iJOs47mQeExxMt8LwjWMYybbG2M3jmLp9FtP532G28CLmii5hkS6G&#10;C0oiK4lKbbBSRheqAyuih01u2Gp0wqNmVzxp8cCLTj887/bHc/5ffQ5Qy+nqe7QprXfoMviqS2vV&#10;87qXLob9wXg3GCosjHYHqTwQSnW6yNHlkS9070my8obb3g1wGvsQUX4/HIN3dzigdSI+jiXjMwey&#10;nk7B3ngydkcTRKyi9zTu41gCPk4mYo/qnCHtHc33pi9UZEravUNz3omk+WOwfycKH6i8P8R9OGAu&#10;7YH28rY/CO84XX4n7ZsusI/5sstBcNlVpi0Qv64p8ev9cvy6Xi6UQ/+0qcGvG2qhNPq6Uoyvq0r8&#10;slGBX7eq8NMDDb7cK8OLcRW8rj/909/2v/3tvyI3ph8DymBUJ11Hcfg5bRp7dyNks9uYB6d3Nz5Q&#10;DBni5oGb2U0q57HbmXAx4/g6Bsj1MKJ2tiYyQr43/Tu5eR3vZvKxN1+Ct+O38G4iD5+XVPi8WoHP&#10;dyuwP6vCu+lCvJ9XgtP6f1qrxf5qLd4tVeLNcjX277Vgf70T79Y68WimATMdJVgersf6eCOWBiux&#10;cqcKi90qjFanoj3Hk/Z/GVUJl1GZYIuaZHtUxdtAFXYGqtATKAk+hpIAK5SGWEEZaCHiB6kOXME4&#10;7g5n5eJU7ppADtasQHmIgqShUASVUpvSl+P5aBU5JV66oq6iMrugsetXibcuir2OoNjziLAUUvro&#10;ijaV7xGU+uvS3AYoCzJEZagClcGGqCBWhynQEG2O+lgr1MVYoTbSElWhJqgIMabnBqJPBStofI1Q&#10;5q0nFEUqnyPQ+OqgzFcXFQFGQqlU4c+KGX1UBuihmtapDTZGHc1TE2qMmmB91ATpozpAl6inVQ6x&#10;pD1VB3CZrYuMUR2sQFWQKWpDzGgMu4mZEnkeBerCzIjmQjZGmIpU9o2c0p5Yz31C9NEQrkBTuJmo&#10;19K+64j1wUZoCNb2awqjcQf9ub2JZEu4iWBblDlao0yEMro71hydsSTj2VrmOIZTT2Ei8wwmb57D&#10;DHHh9gVwpsO7bFlUco0kl9mN1Bab5XbYrnQS7mRP6t1FCvwntS543uCGF62eeNnpi9f0HbHV0AvO&#10;htbMWQ49/6RQet7ogR1qe8lZzogc7HqHrQ7pXHnarLUsZMURu6ixy+g2zb1d66xNz88ubxX2Iv7R&#10;djU9q3YRSqt1al8XrqUOuE/1jRonYfnIMYw2KpyxWnoNyyo62w6shuYLvsdM7jlM07uOZZ7CcNpx&#10;DCQeRW8CnZ/CgugY+hKsqX6UzmFL9LBMOoE9aVEkISEhISEhISEhIfEX4Hcrik7pz9AF7ij64hV0&#10;MeEA1EbojNJDZ4whWqJ00Bx5GJ1xCnQnmqCXrYTSTdGXyi4lhriTxlnPTmFcKIGsMZJ9FEPpFkLR&#10;1BpuSPOaoStWgY5Yqsco0BZris54c7r8WKEnxRqDGccxcuM4jT2F0ZwTmM47h6m8M5i+dQ5z+d9h&#10;ofA8XbLY2uAslksuYVV9BVsitpAt7iq/w92Sc3hU54DXXT74MBSGL+PR2B+NwD+vZuB/38vGPy9l&#10;4I9LqcQU/HExFV/GorDbFyQUNe8HWJHDgaVj8XUmBa/7Q/BlIhYfJ+PxfiIRXzmz2UouPs5m4sPs&#10;DXyazsKn2Zv4NJeFL3dz8PP6bdHn63SqyIb2YS4DH+dS8HEmGfsi+HUsPk8nYX8qBV/n0rA/noD3&#10;Q3H4NJKAt33htI8QYcnEyq2njT7YqvHCwzpv7LQF4Qut9eN6Bb6slOPzfD5+WSnBL2tq/Lquwue7&#10;xXg9Rfu4W4SfNtT4tKrC7kIJ9hZL8Wy0DO5Xf3M9+/u/+79QZy/i3qAa9dleSHZUINNFgSw3Y2R7&#10;UNndiOpsJaSDLFdd3HDXR7rdIaTbfINMe07Nro8CDtDsY4QCX2MUBpiI2DXjhW5CAfR1vYb2o8Gn&#10;pRKSJfjxXiV+4rYlNf02JfgwX4D9RSU+LpcTq/D5XhO+PGjBx7V6vJgsxMtpepfFWjyabsRSrwbK&#10;eHsUh52BOuICNBHnoAyxFunoNWFHoQm1RGkolcOPopzrnJUrzByVERaoYBluoY3FE2QCVYARUR/K&#10;AEMU+xlCQ3WOFVTqz5ZEelD7sSLIEEpPohdbwuigjNrYMkjlTeO8dERMoTKfw8RvoSGqiSVe34iY&#10;RMUeh6H2pTq1qbwPocTzG5qT5gjURzmxItAAmkC2TtJDuT/TQFgP1YWYoi7cGPURhoK19I1UhegL&#10;F7OaEAM0RJiggd6jLtRUuJgJJRGNqwzSuqaVB+qQpH36suXOIdQEHkZ1ECuEtKyhvqxIqqb+tSHG&#10;1Ka1/GGFklD2RJuhJcaEaCZiB9XTb8fuYWxdxO5jHHi6KZItjszRHGEqFEANoQo0hhmhmcY3hBoK&#10;NoabCnc5doFrjTCjM8KUaIZ2mrcj1oLIWc7MiOZ0dhwT9U5id/wxdCdYoT/lGIYz6MzIPIFRZtYJ&#10;TOVw1sPzWC24jJXCC1gpuoB15WU80FzFwwobPK1zwrNaVzyudMKjSkcqO+NJtROecNBq4hN+xlZF&#10;zawE8hGuZLuc6ayVZGcAXrf74hWntmeFUZMnPWMrI29q86Q6p+BnqyQ3WodjGdnjUY09tqs5NpIN&#10;Nsuv42GlPa3pKOQDjQM22NKJzqNV5UUsFX5P8jLWis8Tv8OqkJdwt4Dai86RPI27RWeJ57Gcf15Y&#10;Es1kn8TMjROY5OD9KVYYTrLAnSSzA3czJpdNcCfVCh83paJIQkJCQkJCQkJCQuI/j9+tKPqf/+MD&#10;bC1acf1oC+yI9latcLDichOxWdSdrJltcLTugP2xVkFHUaf2E61wPtkOl1MdcD7RTiR5sovqPXAW&#10;7IYT1V3P9ML1NJGk+9l+IT1IepyjOtHjfD/ciV4X7sD7whB8Lg4j4OoYwh1mEeE0L2So/QzCSAZf&#10;m4TflVH4Xhohkrw4As/vBuF1XkufCzx2nDiBCMcFxHmsINZtGTGuSwh3nEeo3QzNMSHmD7SZIE7+&#10;SfrTmBD7OYTYzdKa84h0XqR1eQ8LCGdSPeKAMS53xfMol2VBfh7mOEf9p2kdotOcGMfjw4ihNGfw&#10;tSkE2dI6tH9+l1i3u4ghRruSdFlBhMs9JPg9R4zPM4S5biDC7T6iPDYQ672NSPcH1LYJf4d1hLtt&#10;Isyd6LaNULeHCHF7DH+nx9A/9E//QVH0r1BmTOPhRB3ujVbjdoQjom2MEWtrIBhnq4d4myNIIKba&#10;6yKd09y7GSDTRQ+ZrgainuWsg2znw8h11aaCH1d64+2cEvt3K/BxQYndyWyShfiwrMLntUp8WavA&#10;/mIRPi8X4oc1NT6taPB+qQx7y9V4t1RFfWrwdb2Kyho8ny3Fo9ESbPTmY627CC3ZXigNPw5VkClK&#10;AhQkTVAaYoqKSCtUx55Efdwp4mk0xJ9GUxLV40+gLu4kqqOsURFmKdK3a6i/OtgM6iAFinw5Bbwh&#10;8t31cMvlMG7Re3CZ3cAK+H3cdVDsZQgVB7PmeEPe+iLmECuM2AWtLEAf5Uy2GOJg0QFGJDmoNQe0&#10;/hYF7pxtjN3LDok2Vgrxc42fDpGtgvRQGaSPskA9raKH5tIE0hpsNUTlClqjmhVBJNlCqDHaDK1x&#10;loLsqtUYrUBLnAKNUSZojFSgLtTwgEaoDjLQKoNovsoAWstfB9Uh+qjl52zZE8qKHVNhCdQUZo7G&#10;cAs0R5kKJVF7wjF0JR5HT8oJ9KQdR0eSFTpTjqOb6m0Jx9EWfwydCVbUh/rFc3BlS3TEmqOF9sHW&#10;hzxPfYQJzW2KVrYciqB9M6m9ja2GOAV+/FF0xrHS2EJYx/QlHEU/p8VPtsadtBMYuXESY5weP+cc&#10;FgsuYKXwIlYKruIeB69W2WJdfR33NfYigPVWBdMBDytYSUQUyiFnqjsLJdHjaic8q3PBDlsXEZ/V&#10;u2rJMciavfCKYxCRfN3qg1etHnjVRm1ETp//tIHmqHUUfFpHc1Y7CHcxzpy2UW6HjbLrWC/l/VzD&#10;Ztk1bGm01k28h4eVDtiits0yG2yzFaTKBqtFF7FWwryAu8XfYU3JCq+LWKe29eLvsVrwHRZvncb8&#10;rVOY44D+OdYYTyemWWMszQLDKRZCcTSYaIG+eBP0JZrjw+bQwektISEhISEhISEhISHx5/EXK4qW&#10;l4F/+IffFEWSf73873//f6DJmsLGaC22Frox0lQMTbIHNEnOUMc7ojzBARUJ9qhNcUFdqjMaiNWp&#10;DihPvY7aNAc0ZjihOdMZTRn0LM0Jc/WJ+LzegZ+eDODjZjs+rNbhx40GYiN+3GrF180m/ED8fL8O&#10;vzxqx4/bXfi61U3sof7deHuvBTuLVfhM43/ZGcPnR6N4tzWJd9vT2JppwHxXITpu+6Irz01kLOvL&#10;J+a6CnbddEZbliM6clzQmetGpLZcD+rnjYFCX/Tne1J/V/TkOVFfJ3TnOqAj2xbt2fZibCexncdn&#10;u6ArxxkdmS5oTqX3o/dsSbNDa9p1tKddJV5BS4oN6uIuoCnxEurjL6Au/iLqk1h+J9q5Xht3HnUx&#10;p9GUTM+SL6Em8Xs0pVwQ4zvSLpG8iPaUy2hLvoz29GtUt0UL9W1JvYDOrMvoor0xO29cQ0/WdfTf&#10;tEN/rh2GbjtirMQNU2pXjBY6Y+SWE+7k2lM70xEDVB7Iu44h+m2Gi9ypjysG6V17s4n03j059hih&#10;32C0gMYXuWG8yJvK3pgodsOE0htTSj+iN2aUnphV/zu9MUecoXW5PEOcpvYZ4qTSTXBKRc+Urpgq&#10;csFYkSNGix0xqXLBbCn1UbljqsQdE7TeWKELremKsWJ3jBd7YILax2ntqRKPg7k9MVfmjXmNN5ar&#10;ArBaF4K1ulCs1wXhPnG7ORTPOiOw0x2Hl70JRJbEvgS8HUzFTk8yPUvG0+54vOhLwvPeRDzujMHD&#10;9hg8Ij5uj6M5ovGU5NM2llF43BaBJx2xeNWXgTf9aXjWlYDtlnA8JG63hmGnLxZvBpPwqj8OT9rD&#10;8aI7Gi8HEvFmKBUveuPxtDMajzoi8LQjEs87o2j9GBrDfeKxO5x8wCTsDiXj7R0u0z77E7BD+35B&#10;+3zemUB7oD02R+JBfSge1AZjtcwH96r8ca/GB2uV3lik33BZ44ZFtQuW1M5Ud8M8/+ZqN3x9sXhw&#10;ektISEhISEhISEhISPx5/JcD+Rfhhx+AiQmgt1fyr5WDg8CnT8C//dvBH11CQkJCQkJCQkJCQkJC&#10;QuKvHv9fiiIJCQkJCQkJCQkJCQkJCQkJib8+SEWRhISEhISEhISEhISEhISEhISAVBRJSEhISEhI&#10;SEhISEhISEhISAhIRZGEhISEhISEhISEhISEhISEBAH4f2pYnA4KLWgiAAAAAElFTkSuQmCCUEsD&#10;BAoAAAAAAAAAIQBdF3ath7wFAIe8BQAUAAAAZHJzL21lZGlhL2ltYWdlMi5wbmeJUE5HDQoaCgAA&#10;AA1JSERSAAAEjwAAATIIBgAAAQSewJgAAAABc1JHQgCuzhzpAAAABGdBTUEAALGPC/xhBQAAAAlw&#10;SFlzAAAh1QAAIdUBBJy0nQAA/6VJREFUeF7sfQVAFdv2vvdeuxPp7m6k7ALE7u7uwi7s7sIubMUG&#10;CzERO7C7OxA4yfdfa+YMHBC96ru/93z/x6ebyTOzZ2btb39rz561c+F/CB0bhWrm/lmEBIdo5v53&#10;8T9lSDn4v0OOIf3jSNNMv0ahP7K/3U4DDmnm/nuRfmWqtOdQflwN1evxUKllUMofCevT0sQbo1Zn&#10;vkGyR+ugerwS6jQV/VYtrEt+8wLrBnhh98IesLIyQOMa1nCw0UWPQHsEepvB0coIrWs6YH+/Btg0&#10;u1v6sdOE34vHUKlfI02tonUqKBQpUKruC+sVio/CVIS47/dQq3Fb5KEHp0h5jQLmFfBapdlAOKfQ&#10;zGRBrlx/Ye7hmzAslkdYfvvgEnw6zUdZczdh+dah4cJUgib76Ny5M07cSxEXshhSrnxVIJ1O25Ca&#10;1a1M5xOXTSrWEabasB90Cp8en0c+/o3iMuSnw4X1qtfXhenvBi1DegplagzUHybSw0yljPcVHqaE&#10;jHnxISreLIVsWR0yMLWwjaf1Amwws6kNytkaI8jDBPaGJRFS0QoVnAxhYaQDf08LuDvb497x+Ti6&#10;KRIqFRuMko6YRkkuHld9F2plpOaYMsrLS5rn8yuF7RK085Ydiub+A7n++FN4WGxIf9D0RbKY9wTx&#10;VOkPksHzfIbePRvBssmi9HVsSFn3054yeF5FeZTWGfm2FKbSspRzNiRed29Te9TvPhEfb+zBH5RH&#10;ZqQ/8pWEgW4Z3PwsXpdV4Tz4q6AOrkRNRrcF0emGxNA+9++C9Byl0QNUKc+RIU0lFkiC/EBvzcOi&#10;h6xW0rxM3FFjSMkn5kG5vJbwgJlRkl6/QNPKVngcPQRtQ5siONAD9SvbolI5D1TwMoOPtw0srWjq&#10;YgZfT2s6JjGO6i39VmIlhTCvpn8q2QaB6Rgq9QdKn4V5bYh5ylz6c/CfQ7ohqdU36IElkiFNI0P6&#10;QFXJNXq64sNktskAM5CatqdCuTiUHngaviQl0W9VGNkhABNK66CiqxMC3M3RMsACZmYGCAm0gZ+P&#10;Eyq6maFJJUu0DnLErO5VNccjCAYkVg1sG4qkVVTCRSPmc+UYzO+PDI5UX4Uy7QbU7yZApXiL5EPj&#10;NBv44Wo/SHFelRoP2e05eHQ9Hnfid2C+jwWmdiyHSE9L1ChnAxPjMuhc3Roebpbw97KFnbURwutZ&#10;oLKHBWpVdMK6kY0gkyULx1akXiWDFA2G2Yc1Gs9LSTJkNbMfTTkxY/G2HPwe0KraLtEDS4Dq1Vgo&#10;FS9Iv3zSbBCrNob4gNWQfboGZfJ5yGa3oepQiYSltbF1QhhVW6ao4WkOBys9BFgXxe3D41DZ1wa2&#10;1sZwcTJDoI8lgvysUIumNQKssaSvLx1PRQz4BEr1Gz4VnSuJ5lOF9UK1CaoC1bfo7BmsyPuJ23MM&#10;6XdBhiGpzouG9GgQ5MnMEGLVwk8tTWNI4oMjFaP+RMb2HMkz2tG8Gi9vr4WHvRma1XCCr7srWlQr&#10;h5UdrBHqWBrODsao7GMOe1sT+BBr+Xraon8Tf6xdMB9Da5tBqZTTWZiJRFHNp5TJ3moYh8+qhvJL&#10;LM8QhBUE0lFqVszaVW4O/pPQqtrOIU0ZA9W9fpB9OEoPUXpIok7RBrOBSqWELHKMUCV9/vgR9cqb&#10;wtpMV6i26pR3Qm0fXeyY3RUN/M1Ry9cSViZl0LVDa9T1MMXezcvgaGOIEGKnXUsH42X8YmKhi8Kx&#10;VWS0H6/FiYYkCGoypM+xNE0jo3sr7CNBYsqsePDggWYuB/8uaFVtp5GmiIbyVm/IX+/SMBK5rioF&#10;PTCNv0wQ3XBmJfLUri1Eq3KO6F3fAQ2r2aCiizEcrXTh42QMJ3tDVC1nDB9XU5QnzbRmTl9Uq+CI&#10;KmRU7vb6cHE0QecQeyQenYP3j/YKhiId/+Pe2YIBpdF5eT3Ps9Gwp6cNlWy1Zi4zcgzp3w8tQzqL&#10;NPkBKBN7QvFys8A0DLVawU+X/ieLy+Smi1N6sLfmpz9wtfILqljrY1WYN0IreKBLQ2eqzvTh5OiC&#10;Q1Gr4OdphVZN/dCuUUXUI1bq42aMQG9TbB5XTTyHBny81Es7aUrVnYLEOK1Tpr0lBlSQJ5e5GUDx&#10;aoJmLjPYkJKTxfwyFAoF3r7NzGYSuC3rZzF27FiMGTNGmGZNr169QlRUlLDfhg0bhGl24Ov71nbt&#10;9ampqZq53xuZGEkt2wXF9W6QPduocb8lkOBOb0eSdArw8uwU4YakJD1Hx+pmKGdWBm3q14Khfik4&#10;khH5uJjA086QWMoAkYt6okVDNxiXKgkHSz001COvrpI5+gS7CMeQIOolMhqp2qJNUqs6NzUI1aow&#10;paru2X5hfVZIhrR3717NGuDatWvC9OHDh3j06JGQXr58+ZUhaedFAu/DxihBSQ5GbGwsjh07lm1i&#10;Q+Lf9O/fHzt27Mg2scF9y5BWrFgh5IOTVCCk5SNHjgjLvxvSDUmtJF0ii4LicifIn66lh6ddnX19&#10;c5k5FPNDEDmtLyZ2Kw9fSx242Ogi0EkPNuS12VvrIsBJH862urCzM4KlpT48yHOr5OdEXpwpzMz1&#10;0LyqpdCudD+Rb7z4oPhUyjtjybC5gZIeMq3gam2ccXHMNiqOKQZFMFm3ECaUKoBZZfILv8kKyZCk&#10;fH8kDcc4f/68YEASrl+/nm5IXPJv3LiBgIAAYZo1sVGwMXKKj49PP7a2sTKePn2KXbt2CeeqUqUK&#10;hgwZkm1q06YNnjx5QtemxtmzZzW/FjF+/HjNHHD58mXNnIhbt9iDBa5cuSJMfxekG1Lt0DdQp2yB&#10;/GI7yB4sJ7f+Cz1E0WCyAwvhmTWM0TzQFMULnUWDGh4o76CH3g2dUN7HFBXcdbGyXy10rReAYG99&#10;1K1mhQAXQ/i72MLHzgxDlp5GypdPSLyWgKhJddIfjFJ1AKoLg2iZWEn1QZOHNAwoVRg9ixVAnyL5&#10;0bVIXnQrnA8DiuYVfpMVkiHNnDkT27dvF34vGRAzkgRer81I79+/R+PGjbFz5870xOwipQsXLghG&#10;tWnTJuG3UhWWFbt37xamkyZNEqbZYe7cucL08OHDwlQbK1eu1MxlVG3MggzpPknTb4HPnaL4+tl1&#10;qmIJ64pthPlH02YLU8blygGauV+DliG9hjp5M1LPt0fqvQVQpD6ntVzRkBZiHUQZlxLj9dFofGrs&#10;itfBFvAqEo9H5XRR2csU9/yM8GHjMqS28kDUlvuoW9kSpUuVgKerGYxM9GBrVQZWFroY0DoYG6Z3&#10;QiV/Y7QJdsDLB+IbcEXCaqQ+Oko3LgUy+UthHZ9zIBlRVzKe7pQ6FsqL9oXyo1Ph3ML2rNBmJJ7e&#10;vXtXMKT79+9/VcLZkJgZGPy7EydOCPNZITGBxB6877cgGdLw4Zlf8mpDuo9yeQbzS+CqjQ2M8yYZ&#10;krT/j8K/7QxhKktcKbD7q2v7cXxZf2Edv3dkXOyyTJhCdkqYxOdON4efRoYh1XoO1ZdVSDnfESl3&#10;5kH+MREK1TnSKm+gUPKNJjecGy01DPVh91I8rGSBh36GcCt4GmfcjWGmVwpFChfB8wqGSK3ngO2t&#10;/GBuUQYWlmXhaq0HU+OyMDYqBTua9yZ28iYNVdvfFBXddfDs/AqMbl8eiifjoUq+TNXsB6gW9BFu&#10;oEr9EAOK5Ua7wnnQpuBfeDDQAxcmVce6mpZCXrJCMiQJzBzaVRqDxTJDm5HY0L4H6Zj8G0lzMRIT&#10;E5GSIr39zx68T+ZXTZnRtWtXzJghPnwJvD9rM+l3XL3yPN+TvzMsNqSOFSwRP7GGsHx4vDjVBhtS&#10;Qsk/NEtAbGFDzdzPI92QQkOeQv1pOZLOd0Py7blIeXWGqhmmU24YpAsRWImn4gVws8DEimWwsJYO&#10;SuQ/hffx8/AgZiKexs3A00ktsKyjK2bUNYOleRkYGJaEj68zerZvgErlzMkwv2DesOoIDbBGTaoG&#10;F4ZVxZdLm5F0azNksnd4ET2LPLaPUL3j9iwFFHUdoWjkjuYF/kBI/jxoaVQSTyLa4cuBzkJeskIy&#10;JH7gfMO1Dendu3d4/PixMJ+QkCBMtaFtgJ8/Z/YSZTLx1Q2LZcabN2+EqTamT58uTLMynzbu3Lkj&#10;TFlLZYW2sfHxtb22RYvEXgm/gntxi/9Pew1kGFLQA6g+LMXHM52QdH0OvjzfTw9CAbnyGZSK48IN&#10;ZENSpp4QLvbNwwTMaWGF1T084GaRCE8Sz7eixuDg7HZw1yuKeS1tMbSKHjo0DESJksVIaBvBhzw5&#10;NxLjY4e0gplJaYS6lEENJwPEL+uAz1c2YVmfirh17hhuHIqESvYcaV+uQZV6E1tpv81GRbDeiI6r&#10;UwhjSBt1zv8nmuT5U5P7zNBmJH4Y2THSt8DVYHbYv1/0ECUmYAF/+/btTJorK758IZ35HbBBseeo&#10;zS7SPIt2hmRI2sz5OyLDkGrcg/LlNLw70hIfL0yG/NNxKL/EQ/X5NNXj8cI+7EUplGeE6f7V/fD8&#10;cF9EdPeGg8EFxC7shOd7B+DJzl64vH08Wtb2wMPILggqbw53+7Ko6GmE8vZ6iGppjp0NSmDv4r5w&#10;s9HBgRmtcGNTGF5f3YtnV49i99TxuHnmABL3zcfruFl4cWQa7u4cj3PrJ2I5eWnTi+fBsIJ50LUA&#10;VXX5v62RtKuarIbEBYETC9is1RlrJP591sSelja0mev06dOZjGHZsmXCbyRdlRX824sXL2LdunXZ&#10;el/arCR5nNK6Hy0QBf7IhQVju2qWgKCxR/Do+Qfk1bBSrDAV85z84DHuR4ss/avIMKTqt5FyYwlk&#10;dyNxb8cIPGxcCTfn9sXDNf3w/vwSfLiwCKnrWkAxJxjK+wvgZ1gYDzY0xLawQDhb3sP1zcPhYWcN&#10;V3sHJG7sjTmD6uLjsRHo09Adp3aGI6WKKaIsDBHb3xn9atoj0EIHX+4fR8rTOCRdXYUX1w/h6Z2z&#10;uHnuEBLPxiBh+2y8PDoLz47MwuV1YVjdpBwmF86LecXzYmzRPOjPhpT324ykbUjsfUkPgB8Ml3JO&#10;vA+zCgtbfrhc5WkbhDbmzJmTXpWxAQ4dOhSrVq3KlNht5ykbEDPb8uXLhf2zAxuGVMXxObXZa9y4&#10;jJ4X2lXbz+BGRrMXilj1FAyJoeAeeIQPqTxNw7NeYnce0bB+Hem/ruR0EbfmdMWTKZ3xIWEOPp+c&#10;jYf9QnF3RBPcWzkQj9b1w6dzEVT9xUJ1jOZrmmFnLwccHF8LzjaPcX5hY9Sq4As7Gzs8PzEfu+d2&#10;w42toxE9vT5Skj/i9c0T6OFpilkNLFHRUgeDPYugk2tprOrlhxdnVuHp5QO4f+kw7l47jmun9uL8&#10;rgjSSlPx8PBcHF04BBv0C2FBibyYRII7rFBudCUjapr7L03uM+PvDEkCVxectBmAH2qvXr3Qs2dP&#10;9OjRA927d0e3bt3QpUsXzR6ip8UuOhthdomFNR9n8uTJglFxunnzZnriJgR2/yVDygrOP+eTk9RO&#10;xev4mCzKGdrXkR06+BqQJvpD0EVsSFn1ERvSu5nNhHk2ouyLz48j/eiVfe7g7oLhuH9oAR4dW4IX&#10;JM6eLh+Bu5ROWxng7srBuDmrDz4RM30O0MOjJnaIm90cG9pZws7sFu7tGYwDmxYjLnoHXp1aguX9&#10;qyFqfDMcndseHULd8ebZUzS3K45hwbZYOaI1vEoVQDt/E0QOqIy7JK4fXYkjRrqIxPhoYqRoXIzZ&#10;gHurh+D67plY7eeDCcXzYXCRvBhTRGSjrvn/QuvvaCTJkMLDw7Fly5Z0Q2I2OXr0qNAyzSmr9uAH&#10;lF37EBvb1atXhXl+3cIt2N8CGws3SPIrE20j1QavZ4PKDtqvc36Vkf7dSDekQM97uLZ/KW4cXoG7&#10;satwb/d8PN4+D3fnD8K9g4twZUBLnG0bhLt7p+PWrhn4uLMtni+ugOVN9OBk/QgnN47G2sFVkHh6&#10;B87vnYcD83rhWuQgXBjnhdVjOiDxRCxmNHWHXdH8GFBRDzUtimJaz1As6uKP6/uX4PrxHTi7JxLH&#10;d67Hya1LcG4fGdLGIbiyYzY2dPJFsElhjC6eH8ML50OnAnnQJG9uVMuT4bpqgw1JAusQ9rI+fPgg&#10;GE3WqkvbkLg6+pZ45rYdCcxIffr00Sx9DUkb/V3V9i38VxuSn+tNnI1ahisHVuP2sY24Q+nquAF4&#10;QFrl2tjuuDJzGE6MqYBT48rhNonfW7tn4dXhSbi3tTtcbR7ifPRinIochZN7FuP8zsk4tLgfLmwb&#10;j2vzG+Lmpq44YqSD+R29UI0MaFIje/SubI4Z3YMwPtgEh1eMw4ldGzHOwRztyONb3K0pDi2fSgY7&#10;FSfXTcKJ7vY4P6UGFgSVwDD/oqhhXgz6JYqgcOHCmtxnhmRIEyaIL3Uld12CtgbJykhZRbUENgrt&#10;5oADBw5o5r6GZEjfa5CUDEnaVxv/hCGV7zhXqM4WhfcTljfPDBOmEvoNHoxVE0fiylsVXFxdNWtF&#10;DGlfX5i6uYpfz2hDIX9OmX8tzPfbltE2lW5I7panED15FAnjpbh2bCdundiMK6tm4MrykThUtTwe&#10;RM3BidWkecbWwrFx5XFyYg88j5mMS1tHkiHdR+KpKPrNFpzbuwgJO2chel4n7JrVA7vHNMLxSSFY&#10;394ZQ0lX9Q+xQzevYggxK4RB1S3R1rMkti+ZiqO7N+Fq/HFcTziGU3s34/CSccSMkTgxfQiWDm6E&#10;9UPrI2pYZaxtZoB5NYtiQmARjPAqqMl9ZmgzUnR0tPCahHHy5Elhqo2shnTv3j3N3I+DX8C+fi3e&#10;3G/h2bNn2Lhxo2bpa/ALXGZEZtD27dtr1v5rhlTHuQS4FTt3QSsoNUTMn1wh7bOw3oNbspW3hfVZ&#10;NZL2cq5chTRz5JHefZFuSIxBGmNKNyQ34/2I6FEem/u3xOWDW3D7+GY8PL4WT4+vwd3VI3Bj/0qs&#10;HFQfm4cHYdOoRri9qRM+nZ6I2wcXwsnyLhnfety/sJ8EM7nuZIRnqFqKmt0bu6d3wZ5JbTCnQyD6&#10;VLdAS7fiqG1RGP0DdVDbuhgGVzfDnPARiD8WgxN7NiHh4Dac2rMeOyb1wA2qIo92bYER7auhrUlp&#10;DLQvgj5WJbGulQmWNiyLuSElNbnPDMmQ+MEMGDAg3ZCyVmsMNiR+gar98pU9uOwS/16qIv+vsHr1&#10;aoHJ9uzZIyyzptOuBnmZ86LtTPwsyhZiJ+Xre/GvIN2QPEwOYGHjEujuVgibQkNwed9yPDi2Co9O&#10;bsfVbVOxuE4FrG/pid1Dq+LoxCAcm1obLw8Nxb1T6+Fm/4QMKRJHlvdB3KZJuHh4LeI2jMP2ae0w&#10;vKE3NoZ3RgN/J4RVN0Ev/9KYVtcEw6saoJFtETR01MHyedNx6vA+nIuLxoVjB3B6/2ZsntAbgVZl&#10;0YQ8u9EhRljd0RabqIrbNdAT23vZY0sXW6xqpa/JfWZoMxJDMiRGUlKSZk4EGwU/KGaUrL/LDmxM&#10;/L4tO6P8X0a6IbkaH8CUBjro4lMU1a0KYnvfDrh+ZAsJ4ZUYWLIY9gUaI3ZQRVwuZ4wE8rZuBRri&#10;Tj0bnFjaCZ7Or3Fi7SBin+a4eng1Lh0iQ1o/FAdXjEJYsCN61/bFwGrmaOlQBJUN86KHrw7mtHFH&#10;bfOiKGdcBkumjceeTWtwPnY/Eg5FIXrFPAyx1sfiljZY0d4OewZ6IGZEORwe5YcjIwMQM9wX2/s4&#10;YG07E03uMyM7g8ju5Sjj/5Jd/peQbkgO+vsxvV5phFUqiYGVyqBvVT0MquiEhVbGuDahCR7Vd8LD&#10;Vh540cAJj4OscDfEAQ/DKuD0lkmwM71J+mgV4snTu3tpL07vmIzzB5fj9O5FmN6xBpaYl0YDkwLo&#10;RgZU3rA4elQgZiKd1NNfH210i2GcgQ72b1hIVdoaxGyMwImdizHYrCy2uZZFVJgP9g7xRfSoCjgy&#10;rgJiRgVg1yBPbOvjhHUdrDS5z4yshpTdy9hvteHk4NeQiZEWtzTCnEZGWNDKEotJh6zt7IiTvnoY&#10;aaSHS+VNMbhJIG5NaoCLlczwtIkzHsaE42hEV1gZ38Dm2b2wb0l/HFo7EqsndcTBrQsRHzmMPLJh&#10;6Gejgxa2hRCqVwj1TEqiuaseepcrhYkNLDHEVAcrbIyxxrYsNlrpYb29AXaFuGBVr1AssS6DM80c&#10;ETuxOpKubsCRyTVxaHw1HBhTGeu6OWN+E3NN7nPwn0aGRjI/gjXdrLCyvRnWdLVDZB8XbAvzx7AW&#10;npigVwL7LfRw1EIXcdYGGGCsj9MOJkhY2QsHFnWBo81TrJo/HGsnNMfQ5jUxumtdRJPbfnBJD8Qu&#10;H4wR1cpikE8JRFF1tdWmDBZ5mSC8ammsrO2FrRb6mGWigwnGZbHb1hgHrY2x30Yfh6wMMUK3tPDV&#10;SezEGjg+vTrOzK2F49NIn1HaOzoAO8K8NLnPwX8a6YbkZhKNjb2tsaW/EzYPcMPu4eWwZ5Q/tvZ1&#10;wZgqOphYQw/Tgk3QxUsHgyvpoZ+fDq5uGY1bu4bCxuop5kwZivbB7mhXxRqD29TC0sn9cPnAfOyO&#10;GINlQxph9cgGGFzVGH0rm2B0QBHMrW+MPlWMMaYesVKIGYYGmyOshj4mNHXCjKa2WNzBBZsH+yNm&#10;QiUS9kE4MSsUcbNCcHR6MA6EV6a8BVJe3TW5z8F/GumG5G4Sg7V97LBjqDu2D/HA1jB3RI3wxeFJ&#10;lXGMHuKFJU2QuL49pbZ4sKs/rq1uTQ+0Cq7vnQwrk7vo19wbPUNt0TXIEj1C7XA+cgBOR83FzO7l&#10;Mb13EEY3c8boRmRkVQ2xiqrMDQOD0LWSEcbUN8ekZrYIb2KPCZRmtXXFgo5O2DIoAEeIieLnNcTl&#10;ZS1wbklTXIpohUsrWyN+fkOq4qpiCzFmDn4PpBuSi1E01vewxbre9tg6yBl7x5SjKqQaTsyti4QF&#10;obi6qi0ureqEm1v64tGu3ni2pzfW9vbAnZiJsDG9h16hlugXaoWwehY4t7o7rh9egTlhjbFhUgdM&#10;7eSJMY3sMbK+LcY0s8BQmg6pb42Jza0wMtQU4xrZYHxje0xt6YSpLeyxsLMH1g/wRvSEGjg2IxQJ&#10;Cxvh/NKmuL6pMy6vao2Epc0QTUa2dbC3Jvc5+E8jo2ozP4T1/V2wKcwTm4Z4Ye/4Kjgxpy4uRDTD&#10;mcUNcHsbGcfmHni4fzAe7emH+MVN8OTIBDyLmw0X28foG2qD4Q0dcGp1H1zaMowMibyv/etwfMt0&#10;zOtTHZNa2mJqKzvMau+I2e1dMLeDM2a2tML0puaY1cYG89vbY24bFyxo54hFnVyxsa8fDo6viaOT&#10;alE+6pExNcXpeY1wbHYdHJ0Wgpjx1bF5UE7V9rsg3ZC4l8GvJq2PHnLwPwoygxzk4F9HjiH9i/j8&#10;4iaefZS+Qv7fRY4h5eAfwf+UIRX565+53Fx/id/TKZI/CFNt2AdlBA39v4Jdoew79P0nkX5n0yBH&#10;2ucpUCpuQp5yG1JYG/4ESTtaCENcl0q/4anYIV6Wkox3145jVFM7VHEzh71NWVT3MEU1VxM425jA&#10;3ckY1X1sMa1LPVxtXhcKhfgJskql/ckyHU/2Dkr5Q6iVT6FU8Tn4LftPvmlPOSuELGZ069IZFzaL&#10;HdnYkOSfXwjz3J+ZMTjuPc1LtyHzdXahY6QlZ3yexDlu7VlMMKS0F0vR3iw3/TYvOneol34MyZBy&#10;5RK7AX9+tlWYSjDpvAeRS2dplkScffoZAYVyIaymISpbZvSx2vNW7D5y6u5npKrSkKe4CZZfkf3+&#10;hqT+Mh1qeSJUig9kIJ/TjUmpEuMUMdh4eF6p+khTFe2TSkmJm7ELUJkMJ9jDEv5OZvBwMoWjjR48&#10;HUyFL2sbVHaDrYUJxnarh+7N6yBVwV9NcNi/fcJxGWygMtkTKJMvUB74S18OB5gRelD4QFOY/r1h&#10;iQ82Dbn+ED8Q4GU2JEWS+Bn41W3j8Odf+THkBF1ryjvN/op0g0CaHH/kKYnlParSfsWEVX/Qtmbh&#10;25DbqZNwXDakO0cWCb95fjAcf/yZJ/339/ZPFua1DUnaJhlZ+rkonwemNkTuv/5MN6SMfXNlMqQ/&#10;/siFBi5ifn4nSFdCxiAjRpoKpeyy8K24UnaXHqBoSGrhi1sRHAtAeLiKl/QbNRTKJGIVOcLbeaNO&#10;JQccXNgLIY2nw9WWjMnOBF5kVI0rWsHCwghhjT3RmPZpVMNZ+C0fRzJPEcRIaclUZYifQ6vU72gT&#10;h0sWu7gK0UkIMvknyFK/Dpmcg/8ctAwpBeqPk6FKOUfPLo2qHu6/ww+Yv7AVdhGgShO/v1Kq3pGh&#10;KYQ9lPTw35zdheAAOwz2MIKTLTFQJRfYW+gjsJwVgsvbIGbTAnSqWxGNqrlicv+mSPmc0S9Zm2E4&#10;nrcy5ZFoZAIDkdGmb8/oKZiD3wtahkRV1ZtwqL5EC4YjVSMCMj1okRUUKhnkX17j6qYRuLxxPkb5&#10;2uHs6kGY07MJzE31YG5elpI+qgQ4oVeruhgfaoK21R0wtI07gvwcIU8VDZL4howzo19yyvEZxDbv&#10;hXnl2yd0Qqo+SSsxeEQChpLYKPW92Nc4B78H0g1JlfYa6pdjoHy/TjAWFWkErtpUSo7OnyG8xQCh&#10;aUh9cQ8frp6APOkdutWwQ+saVqjqYSEE1DI308P1mChU9DaAm7MJbGxNUL+iI7ycTTG4tj3al7dA&#10;/QqWkCtS6KBqmmpCMRPkJ0cQ23F/ZBbyfF5iJq2gXwy14jqUH8VQLDn4PaBlSHeheDQQyuezBHGr&#10;VN0TDIgfZkbVQ4YkVDUqyOUfoYidhNf3D2HZpE5oV8sV/l7mGNyyKhmMGcbUNUH7RvXRsa4H3F2s&#10;4OhgiMtX72LdvBFClejrbI7n987SefnYol5io+EAX+ytCQYk/KW8aLMjQU1GLn8jdo7Pwe+BdENK&#10;SzsPxa1ukD0YKVQlCvkzzQbWQJIhMehhU1UkT34N2ZlZxBZqpCS9R/VypvB1d0PtKh5ws9PH1DWD&#10;cfXIEbjYm8HV1QzlfR1w794L8t4c4WJrjEBPU+ya3xtvXz7GF80XGoyXGyaQeOcADaTTUm7RevYY&#10;2ZAkY+O8qiBL3CTM5+D3QIYhqS9Dca0DUm+HESskC6zBUKkzHrJQtdG8SvUeKjK0M/PbYkX3BmhU&#10;0RZ1KngIoZH9HHVJYFtjUpcgBHhbksEY4lr8UTQIIm0U6IgAL0vYW+vBx90Md64cxOObicQwGV6h&#10;KuUBnTOFzpFKolscUiqTXtNAar/Kwe+BdEOC+iwUl9pCdqMPMRIZj5rfH3H1Qg85mwepTDpJWuVQ&#10;+kOuZVMGDZ10UY2qMB8XI/g46qNFeUtiIiuqBmW4fe0QalR2gK+3KTycDLEv2AMh5W3p0KL+kqD+&#10;ckcwYhV7b+9YUHNbVYah/Sik78KkQiB9GyYtZ4X0lQl/N5YdpO/IOHKJdjjkrOln8XfBIBgcs1Ib&#10;z59zWMbfCxmGpDqH5POtkXqtJxnSZ7rhWq28VL1og0MBKpPi6aYn0H5A56om8DMriaWjWsPCuBRc&#10;7XRRzk0co83WRg+rJnfFtOGNsWHjDrQN8UaAiwmGlLNAGz8S3Crx2JJBpqU+EdhIEPxkUCS5xfV0&#10;It6H25+4OSBra3tWcMg86VMjDjJ65swZYZ6DSUhJ26jYkDjKWnaGdPDgwfSwMxxwSzsUctbEBsef&#10;XM+ePTs9FHLW1K5du/Rzf/qU4WhIEK+Vr1G8dv5oUlrH+F5wr/8UMgxJeQbJ51pBfqUbVVvcxpNx&#10;k7NWLSqlirymWJycVA8rx7Wm6ssYbat4kfYxRHCgKRwtysKVmMnFVheuzsZwtDeGjY2xMB5JddJQ&#10;ZiZ6sHcwwfBWnji6uh1kMvGjRbk8Ferkm1C+OCJ4brKU58K5Y7wMME2/GKUimGpQFBN1CmOaTgHh&#10;N99CkyZN0oOCan+zr80AUtQRjlbLkELSSCGRtRMbCBuZdkg/7S9gJbDR8qfhzBra4ZCzJj4OfzH7&#10;vZhMEtasWaOZE/Ern5X/X0MwpKNH6aYoTiDpTEvIyJDkX9hjy2Ah0YsSS7f0ukK5pg6WNnFBvYC6&#10;mFLTHYfHVUdCfSfMrmqFAa0C6KbLBPe+dgULHNoeDn8fSxLdDmjfOJC8urLo3769wCqDGlgTc7wS&#10;jsnGq1pdD4oHuyC/NgKyL+I35hvMS6F38ULoVTQ/uhfNhx6F8qJ74exDI0tgRmBW4ofPD4pDzVy6&#10;dEmIpiaBQ89og9lm2rRp6aGRtcMjN2jQAIcOHRKCkPKDlULzfQscG+lbkBiFjU6KqKuNyMhIYcqG&#10;xtAOl8z4kW/yps3ICH2sjb/+zPye7vHqaPqrwtXmncQVv4gMQ5LvQ9Kxxki52Bmpb+KFKkQCD1Mq&#10;jkbE7ERsRJrlw/hq+FDXBh0sgvDEzwAVzEqhjntpvK1GmqitFzYNaY27pw6gupMp7Kl6MzDQh6l+&#10;Cbg5GyF4VCeU87TEwF6NUdmrDNrUtBMeNrOPakt9KJ4cg2wOaTVNiV9vUgw9yIB6kvF0odSxYG4h&#10;RPL3wIbEUda4KtFGRESEZo48xJcv0xmKNRU/4KwPTQIfi/PIbMD7/FMB07MGPNWGxFTSSABSaObs&#10;Iphkh1z5fBBz/SUKGXjjlYyqSlqX9OmduJHAAbZiTesj6fm//rop3ZDSUnfg49EmQnjk5Kd7BREs&#10;vLilh6lSPqXpYyF+pIqqHNYeifWs8KyiMXbYB+GyQxlU8jWFrVlZ3HDXwfvq5vjcxhfNSFzbkCfn&#10;aGeAFsEOMNAtBlMzA2IkQzhbG6FlDUc0qW6JN4e7Eetxe5UKiqiGSHp6CPLFwZB/fCwI7e2GRcl4&#10;8qBNgbx4NNANb9Y1wc62mUOxZAVHRFu4cGF6BFsGRw2RDICDb2kjLi5OmPJoANmBqzaOD8Asoq2j&#10;JOP6Hvi3ixcv1ixlDymAuwSuThms3TgiiWTw2uGS/w7PUlRIVqYhf2kbzZqvwYYU+2cRmvt+9fp3&#10;yGCkpLV4f7gJks+2R/J9HpyYMqspEULG2XOiB81QKKORsKkNVWkG6OsfDNnZ0XgcMwYPD03G++Pj&#10;8eHpY0yqqovYqCUwMioBZ3tdODmbolGIO9bMCsXgnvVhZVkalYipOgbZoTrpqvdHF+LG4amQvz8P&#10;RcIiKN+eJff/vtCtJLVLNXxq6omaeXKjuX4hOjbtvz5UyMv3MH/+fM1cBqQHlBVsSFxlSHqJQyFL&#10;bMFVGoML0Llz54SHyQ9WYoys+B7L/Ci0jZUZkKtlCT/KSNrgXgSfMjvI/ygyDOn9ImKGpvh0qi2+&#10;3FxKTCDGlKYtSH0uXgSTo0r1DHfPb8DKvhxH2wT1vOoikEPNDA3F9a2D4UqMs2NCXYwIMsDoqsbQ&#10;MyiN0mWKw8/DGN6u+mhV1xHL5wyDhWlJYRSADjXN8enMVLxI2ILHF49iwdDheHVxK1Sfz1J1+wrX&#10;6rhiTIl82GhcBItK5sd0nUIYQMzUOl/2EW21kbWUM5iVJEieHENipO/h+PHjwm84tA3fG37YWXXW&#10;ggULBENiZvuWmy4Fe2fjyFpFarON5ClK1e2sWWI/pl8xpP9rZBjSq9l4daApPsR1wKdLPITEFag+&#10;HIYq6RLkL8RRfJillIpnWDWsLroEG+HO+rZYPn4JEvdMwoXFzbBvTCXc2dQLy7qWw7SGVghr6Apv&#10;RyOUczSAq40Owlr5YlGFQjjdk0eStMDYwa1xbvUgfLociSdXD+HSwShcPb5XiB/57vgcvI6biccH&#10;JiNxwwBEeJhhNhnU+EJ5MJCqubb5sg9E+j3wg2AD4IfFwdo5xI3EKpIhbd26VQhCoZ3Yk+MotsxY&#10;2VV9PMiNNtiQ2AP8Fli/Mbt9K0LKvn0ZfbQYWXXbjxjSuava589cFUpeeOKUfYJOetizlrD8ryDd&#10;kOQvluDNyTn4tKYfXm2fgOerh+Hx4l64O787nu8Jh2LzYCh6NIdybihSP8bg7iBXXFxUF+MGLsaJ&#10;GcG4c2QenCwsMKUP6ZcpzbB1cnMkHR2M6j5GpH9kuOFviYk1jFHJ2w0r6xshroM9zizri3f3L+Ld&#10;le14djse9y4ewZ1rJ3Etbg/eHWJDmiUY0olV4Qgv8ieWlMyHGcXzIiz/H+j2C4bED5D1CmsOTmxI&#10;MTExQpuSJMqzinMJUjxINqSsYZG1E3tabEjfi+CmHY+SITVTfAs/a0h3j2fErjwlRKkTDSdXbjNh&#10;yoZ01SyPYEj/mjLKQLohXR7RCPGdauLpjjG4v6I7Pp9dgKSEhXgdOw03ZnZB8rXlkL2Pg+LOIsjf&#10;bMH7bS2wpq01erUejcPzOuHm8Q1UdbliZOeGmNK5POLj9uHwwp54cmA4nm1YirtrF6GtYV64mBki&#10;bqgX6tqWwKGxQXh0/yZeXdmDJ9eP48G143iUeAIXDm7C85jZeH5sPq7umoqFDoaIKF0AM4rlxqjC&#10;udG/wF9okffvDUlqkJTADCAxkDbYVZcYKSQkJFN4ZA6NzCGJtQ2JjYS1knZIZO3EjYwc5o/n+aFn&#10;DY0shU/+FpjhWINJApsNifeXfvMjjJTew/IPsTdmmzG7aJ04LzHSjWn7capIbmKlf73rbroh3Yie&#10;i4cH5uPh4QV4EbsMp3zs8WDDWJyy0MfFyZ3xcMUgvDk4BS+OTEXSSC9irW7YM7ExJjbvgmk9KmHD&#10;9IE4vHsT5gzrgqjZHXFyVn2s7WCHcnbF8OreZZwmj86y6F9YNrQFmruUQRNPIyzs4IUzs+riQfxO&#10;3L10VAiNfP3UflyOjcKN/fPx4OBCxK8Zjwm6BdC14B9CoPZhhf5CX6raOnwjWLs2pLhI7OZL4IHz&#10;pPDI2g+TPS/WP9x2pC10GRyInQ2J2YzB45l8C9I5ufrU9hj/FfxK1fbvRrohXdodgcRDK3AndhXu&#10;H1uPuIZBuEaiOCHAE6d7NMPd9WNxf9cM3I6aiNs7xuNtdDs839wckeNn4MjqEUg8vBJxa4fi4LoJ&#10;uHJkBS6t7Imr06vi5ORKuHXyCOa7GKJnTXt0KqcDnzKFEOKkj1FU1d3eMgjXjkTiatxOjDIogQsx&#10;O3B6zwYkbBiPe3TMw3MGwtuwBJoWz48JVHp6kxE1ITaq941g7RK43Yf1DldnErjF+XtMwENBsCFl&#10;BTObxEj8exbI3zsOg4eI+Dt8q6khK/6rDOnkxlm4sG81bhxah1txO3AurCcexq7Fg2UjcWHuSJxb&#10;MgCnx/nj/NRAJG4eSx5aOF7t6YONY0bjxLohOBY5AYcjeuNS7Aac2TQeiQdmYdfoIMSP9MWjtb2x&#10;fVhtrBnVFENrGmBwTSs09SiDiEF1sbqHL+K2LsWZ6ChMsDVFH92SiFk1B1dW0LF2LsSqjtXxend/&#10;rKivg6mVi6GdW2HYlCmMYkWyD42sDa5G+HUEQxr+gVultcMja4OrouxGLGKMGDFCM/fvx79iSG7u&#10;YgwpH/9KVLX9gRHDhqF6BV/M3RSPKT0a4s2tODxJkmNk+CzsXDAWI0ZOQY8Ja4XfvL4ltrB3qmAk&#10;TPvvGYrzn1MR90b0JrWRbkhb+9XH6Y1zcGHPCtyM24w7x7cgLrQ6rq8agyvdQ3Fhy3QcnN4e0UPK&#10;4+SiwTg9sQPenlmAVeEzcf/0Rtw6tRPnds/E6W1TcXzNcOye0Q4RvStjXz9XHJ3RGKMqlcG0Nv7o&#10;4F4Mtc0KobpxMSzsVRkz2/vjwNY1uHT6KM7G7MIZSrEbl5K2moTEbeGY3bsWlg6ogx0ja+HosHJY&#10;UrcUplUqgRE+33/XxpB0jgRmkb9jkuwYiSExUnb4XlUnQbupITvwi2HWXVztZsW/Ykjr1q/Hyxur&#10;hHnpE6xiOqLoZuy48BoLG5jjrwKlUVf/T2Gfzf0rC1PJkNKhuXffNaTJQcWxIbwr4vetw+UDa3H3&#10;6Go8PrkBz6Pm4fLaYTgytycmNgtAxMDGiJnaArfXtsCLU0uxbtI8XD2wFDfiNuD8gRVURUUi8WAE&#10;Dq8YhaVDW2FtN6oajx7C0CqGaOpWBoF6+dHdXwcdXYuhlWspTO1RCzvXLkVC3AGc3EtV2sGd2Ld0&#10;Cs6t6IUrB9ZgZMcaGNysIsKcimGAdTFsbGuClc0NsLhhWeECvgVuUOR2mGFUAqU3/byc1ZD4zbr2&#10;kKGsj9jzyprYy2OtlTUq7j8JNjZuROWmBqm9i/PDDaASWMv9E3nwaJvZc/xXkW5Ia9qXwdiqhbFu&#10;ZAucjVpJWikSD05vJ52yCodn9sQYDzts7VIB+8fVxvGpdXBzfRfc2RuO7RG7cIIM7djakTi/IxyH&#10;143F+d3TcXLrFMzoXhvregdiRMtK6OZTEq1cimJ+GxdMbWiGYTXNUM++JAa2b4aVc2fgcnwsosm7&#10;u3LqCNaO6o4pLQLQ3sYIvSobYHYzS8qfNXb288Dufu7Y1s0Wmzr+WPxIaSA+CVkNiR8YPyjWT3+n&#10;WSRGy3qMHGgZ0vwWehhWpRgaOBbBssGtcHr1TNw5uQsXd62Hl35JXK9lg1PlTZBY2RzX/AwQ422I&#10;h3uHYePcSNw8NA+7JzfBoaU9ceXwMlw+tBjnDq5GxJD6WBzWAY2d9TGythV6VDDH2Pq2GBBQGqNr&#10;6MGjdEHMDR+HmUMH4mJcDAa2aogrcdGYGFIBC5vbYEkrK0R2d8KB4eVwZLQvDo/yxZEx/tgz0BU7&#10;eloLF/AjYHdbwo9UQzn4eaQb0uyGZTC+Vhn0DSiO/uVLoX2AAbaFhiCuji0eNnXG6wZueNnBE4k1&#10;bPG4hg2e1LfDufVDsWRcBI6sCcMVYrCLR1aTC78TByL64FzsOuxbMghVSxRDXdOiCLIshrbeumjp&#10;UgpN7Iqjo1tpdCtbEuNMDDDOsCxORS3GaJqej1mP9cEBON48EDvDfLF9oDdiRgXiUHhlRI/yx/7h&#10;ftgT5o5NXW2FC/hV8KhJOfjnkG5IEW0NMLORPhY0NcOC1lZY0dYaW/u444htWcS6GGBDHVfsHBaC&#10;SxWscLOqFW61dEF8ZBim9R2HRSOb4fimydi3chA2zuiCqKWDqaobhlvHlqGtkyGmNrFDC/fSaKlb&#10;CF19TRBqWRyd3YqjdemiWGypj1UWulhlY4gIc11stdfH0TH1ccCqDCaYFicDqgHFkyg8iJ6IwxNr&#10;4NCEmtgxwBMLqbrLwe+DDI3UyxoLmptiZXsLRPa0x9awQER0dkaEty3WGeojxkIfsdb6OG5vhDXW&#10;Boj1NsOtPeMwfdgMbIsYiuXh7bBiZAP0qeiO1VO6YX9EGE5vGIKoBSPQ3b0I1liVxS5bY2yw0UMP&#10;h4KY1sQJY/WLINraUAiNHGNtjN22RrRdDJG826IsRlvo4ciEaoibXBUJC+vj5MwQnJjBYf8qYNeQ&#10;nPiRvxPSDSmypwU29SJBPcAFu0eWwy5ytfeOKo+lTY0xwK80pgYZYFgNfQwI1MPgSmXRv6Ih7kdP&#10;wNReIxA+oAV6tQpBu2r26FDVFgvH98TpTSNx8fAaTO1SDZsmtMDYVn4YVEkfg6oaYQppsZa+uhhU&#10;zQjDapmjfw1jjAwywbBgYq+WzpjT2glre3li5+ByiJsWglNz6+Dk7FqImxWKQ8RK+8IrImpETkTb&#10;3wnphrSuuyW2hZFXNNwZWwa7YRc9qP30wOJmBePsgjo4PqceLq1sgbubu+LW5s5IWFAP9w6Mxcqp&#10;yzG0Uw30quuAbsFWlGwRv7wzDi4biuO7l2NW72qY2LkyRjW0w7imtpjezAmT61pg87hmGFXHBBOa&#10;WCG8sT0mNXPElGYOmNvOFcu7uSImvApOzKqFc4ub4UJEC1xZ0RIXljXHpRWthJjbO4b4CheQg98D&#10;6Ya0qpsF1pIntKGPPaKGeuDg+Mo4SQZ0Zk4oLi1thosr2+LSus64ubUH7u/qi5uR7fDk2BSsmzwf&#10;fWvbo0+IKQbWNsUAYpgr24bhYuxWLBnWENM6+mAs6amRDWwwtI4VxjSxR+9gS4xvZofhtc0wqoEl&#10;JRuMI2OaTGw0t70blvf0xO7RFXBwcjAZTW1cjGiN88ua4cr6jkhY3AQn5tQnvRYgXEAOfg9kMFIf&#10;qk76u2HbEHdEjSmPmKk1cHxeKC4ua4qbGzsicXMH3Ivqj3u7+iNxYyccnF4Hz+OmY/OcVehf1wn9&#10;a1lhRBNb3Ng1HNf3T8OJfWtw/cQW7FvcH9PaO2BqCxsyFAfM7OhK1Zcdpje3xMyWFpjV2hJz2zpg&#10;Vls7LGjvinkd7LG0mzMZSmXETglC3OzaQpzthEUtaL4O4uZQNTevHqJGlxMuIAe/BwRD4pEvudfB&#10;r6Yc5CDHDHLwjyDHkHKQgxz8NsghpP+PUSrf33ci/Xcid+HMo7/fOrlfM/fPo1Sen+vSHzj26wHY&#10;/2m4l8qjmcvBt5BDSP9lyJUrHxKvXcKfhbkTTRraDZ2JY/s3o0IH8VPQP/LrYv/21Tj/4DM4GLR3&#10;0zDYFc3ctX9YPUcs27IXdjriaP61/QxxcN92vDy/GkFdwzGtX2OEreICqoCVUVkcPnKYzqv1gbz6&#10;EyYu2YRtS0dixt4bUDzYjRV7TmDx6A6aHRhpyJWnKI4c3IM/85cW1uTKlR+LN+3CnxpHn4NLM0bW&#10;scOxhMtw1isgfNMypJYjVm7fB4dSuTFx7BjoWFXBosiMaOwjG3tgzrodqGJdHB+UaiEAdZn8ebFO&#10;K9RGoT9yIbDZYPgZF0Ey7XOwlyViT56BWxnxnJvHNUE4XUM1Rz1h2WnAIUQNC8GhW++wZ0wQjp+/&#10;giJ0jL0J94WA1fp+LXH8ySfkprwfjo2laxGvIR/tI0BxWQhiLT8djqK5/8S+LQtQrqvYLTBXrtzY&#10;uWY28kj75uCb+OoOqdKekVHIoUjZhrSkqVC9mygMBcCf3SpkzyE/1hVqdTLEAEYcvi2jpxgH4+bg&#10;jhnI8lUe/VO920b7KKG6v1jzew52xJ/0Znw39DxxP5pVMsXl3ROxuEd51C9viSYV7dEi1BoBDvqo&#10;4GKC3s29UMXDFHUr2MODlivZm6KyrRGcHU1gZqKPqu6m8HI0hr+3B3o2a4w94xpjfXAgFo7qhLvX&#10;LmryzD3U6Pwq/pxEPLdKrT08N21TP4L6yxOoU1YIX4xy8Ew13w+VnPZ9T+mDUIhEiAEwJWT0fuPz&#10;ZP4s5Zd6xinvYcPpR5oFOoZaibEnxa6SBcwr4Pa+OUgUo/4KkMbL4Aj1CVqPRSpMEjhiPYOj0UvI&#10;9Yc+/VVg7uGbwnKJfBmk9upGDK6liM/Lp1PGN/FF82b8/mHCPLzTPP6K+qJSk8bd+Lyrk3DPJELK&#10;lSuzmsmcv7SvxuTQ3p7be5xASJnvrkhIEkKXPEIRzW8enFktTLPeAyYkaV2xP3Nh4dTReJ8k3kzt&#10;oRgKVJ0nTJ9f34andNLC6YR0KZ2QOLI+g6Prqz7dxZjd4ufWv+NwDb8bMj8VQhoVQCYkleIc1J+n&#10;Qf1+MlTy61TwONJsMlL2dSWCekEFiiNicD9iiXTShELK6zMXNiIdLWJSvJhBBfoJVEtCaD8xWq5I&#10;SExMKiiUCnSoYYuqruboXNESDSpaoX2oJ84tbABXO3NUtTeElaUBKjHZuNuiBZGMi5MJale1haOl&#10;Lso5mqGSnw2sbYxhbmEMZydLVHAwQ2UPG3Su7Y8udQORsGE0EQfHTGJCVEH5mdSAJsuqNLGAi3lT&#10;Q/H+OhHxKyjeRUB24RjdByJT+TvalgaF+iUtPxV+Kx5L+Gk6eF0GOO7mK3GfTOt/Z2QQ0j8Nvr+l&#10;qeD/jmCC5Mf08vperI//9tfSOfjn8ZVFqNNu0cOQEdlc1RDSFChTL0GpTqJyRAV0czekfrxMBfEj&#10;lzENSAGomViYVLLWVaICEomLlQIpjOS3UK2pA9l78UNXkcA4BFMKkRqdI+UNBjZxQv8m3ohfOwLT&#10;OlWHu50J7OxMYWGuhym9G6BhVUuU9zKHtZUhvJxNULWcKQK8zVHX1wrdWwxDQLnKCAm0ho+HHTqH&#10;uGLkiPVYOqwantx+KBCfeF4mEfEipKky7etoNHJFMqmkNZB/SqD7wspA3JeDsmQQWBqUSZlDJPG1&#10;ZgUrJRXdR+l8OchBDjKQjUK6RtSQRIXmJlRvx4uE9CWO1JEo6+Uvt0BJKiYruJDx+EjZQQ0x9DpD&#10;ICRycxQRoVDciIYsJZWW1di/ciYmNXVGdO3yOBo+GN3ruWF+8wDc2zQUWxoFY3S3JvCw1YeFiQFm&#10;92uLuoHmMDYqC3ty06r726JhFVtSUAYIcjHAqOblMSLUAm7ONmgQHID61bwR5GuPAGdzTGzthY/v&#10;nmT5sp80oYrjwoljDWiDI4zL70+nPLKLxuovQxEqvtA9ySGWHOTgH0M2hMTtJO+pAF6A6v1EqN8Q&#10;KX3eAaX8tVAYVeyuCWqHyyJNtVRGZmRWH9K88sspUkHJUF6ZIhDR50/PMbSCObYP88bgJnaY5WKB&#10;drVsULeiNToE2yHA3BDt6leGraUhHKx1Ud6+LBzNy8KHyKl5sAv0DUvBztYElTxNYMMqytYcQ4Jt&#10;0CjEBeU9beBvVhah5W1o3hxNqzkgZmU/PL53BzsnNwGPISaqJHIVP18h0v0CuTxByKeUX4E8l4dT&#10;nlUC4fK+4vVw2xOTq9j+pVImIo1H58mEDDVFDhv9/gFNSSG9Ppt+/BzkIAcZ+NqJJyJSprFauAj1&#10;0zCono2E4s1iKFLvi4VRrUQqt7nwrkIDNhdoSsLoSRkuinZEfiq+tPxUcJUUSeeQ/OoiksObIvXo&#10;JOG3n9+9wfbuAehRyxMdq1rAz00PzYIcUNXTCN7OVkKQdytTPXg6m+LyEk8sb62HmY2Lw81aHx6u&#10;lnC2N4a7kyXMTPXh5GgGbydj+LpZoUGtQFSraIEAd30E+pqiZ6gDHl+LQ6eaNqjua4H3T5gYmFzF&#10;a2Bwm5A2gfKYvbJ30VAlPyMCEodbFa6ItqvV5GJyvHFal8zhEbWGwdCOTy6CFJXqvHAeRYpIejnI&#10;QQ4yIxuFdI4KHakkVSyU9/pB+WAQFI8nIPXTaSpwYsQ8ueIGl68McAHmcNwa5aQNoZGbCYkKaFpa&#10;ClTcGE7zqUv7QHFhLq1T4tXj+zi7cwo6h3rDz9kEzao7wdvVAp4O1gipsRKV/cNIMbnAmVTRhzf3&#10;MaWuPoY3qYz3r17A31kHQc76CCEVZG1jBktLI/jZGWHW4B74nPQZ9YI8sXlZOB7disemZTPh7WAM&#10;N1sDtKtpj+aV7aFM4ejGwKtHd+gaSAGqNaOKCWDSIU2jeC24a7JUDmIiEpLYXkZERtfMceuVqgN0&#10;z7SvXySnDCUk3AVhWZXEYwB93b6Ugxz8ryMbhXSWCuFFcj9ioLjZFarbPSG7NxSK1/vJLeEgwjye&#10;ttTwywWWXBBWDjTNKHwiJPeGduMlIiN+U6dA0tFIJO8Mx4fzUyCXyfH27gU0rmyHOb0D0CjAFP7u&#10;JqR6rNHOxxgVbXVRp6ozqgc4w8PBBP5uxujZPBCTWrnjQMQEVAqwhKerNSxNdWBrXRZuThZwc6T9&#10;vC0Q4m+DOtUdUauCFdoGO8HR1hA+5MZ5OBiiso8lapFqGtO+Ikb3bIVdY+sJ+VWrkjjjQv4ZSiJa&#10;ZcodfIxeIrSjMWkJ18Lrky7QnOafQE48FYlGReTLyktz8ZmQfl9+AhycOQc5+P8d2Sikk5TioVYc&#10;gOJKOyhv9IDs5gDIXm4n4vlCqiBzzc6vweUKDn/PyoEVgLarwoojc2w4LojKz5chu74Ar25vhEyW&#10;jNTkj/jw9AhOb52MQU0DUMeqFG6fXosZ/dugtr8BqnkZoXtFUzhaGpBLRoTlZgNvFxP4ehjC080Q&#10;AT4WuHntEvZu3obE82dhZlQC3rStFpGcv489XN2s4WCmA1d7E3gQ2VVzN0DDQGMiwyTELGlMJERk&#10;KrheXys8dj2T40Yg+dhqmhcVIg/xncZDW6ZKcfdYLfHALGIbE0NyAbMDHzP15tdjWnwPOYSUg/8F&#10;ZENIZ5GmIkKS7UTq+dZQJHYh8ugFxYtNtI2HJSXSSR8ynRUSKQVVilAQOSlU2q/NWRXxa/GMwiko&#10;rKQEqB+ugEq2X1gWSEqpoOOQ66NMxaAgN2wa1Vo49p0zu1HN2xT92leFn6cpArxMUdNLD442RrCw&#10;0IOTvSEcHewQWtMRaqUKy+eNhZ2LBVJlMty8dRdBFZ0wqIM/glwMUc7FCIPNdDHWQhexEdPRr3kA&#10;JnTxwLsXD4V8ZAdWPWrZY8FlE7sLcEM2Ew/nm8mHVZGMrlNGsxlk/XcCSC0XY3D/KCRC4hiWJ06c&#10;EOYZ/GKAE4O3ZTfKwPfUWNZA9gxpOIvu3bsLQ5EtXbpUmGZNvF47SWPPSTHIJfDYd9IQqj+jDPm6&#10;1q1bJ4yesH37ds1aERs2iEOZ/Cyk82v/PruRO7MiaxBYCRxPVELWQRmz4p+Ktf7/M74mJOVx8lOI&#10;MFK3IeV8G8ivdUHqNVJJTzdSgf9ABY97Y3+j9v8bYxMLsVroiPg0bioU8o9U0FlFqSFL/oQ3N49j&#10;cKghgol0vEkNVfAzh715KWGYNztrHVial4W1VQl4etjCWL8EzE3KwNuqDBGSIfzKkXsXYI7r18/A&#10;3dUMlfyt4eRginLeNnAm8tIrUxyWlrowt9CHNRGSnY0+uW9mqF/JHA/uJiL1yxu6Nu66wEpJvA6F&#10;QkZ0QwUj+QHke8dB9ZKImt+spYkdQhXyN8J2Jf1OoUiCMvUL5Pev4MOuZXg/sw8+TeyMd8Oa4c3Q&#10;JnjRtToetauE2w08cJFc0XMu4icLPwptQmJw5GTtwv3ixQthyuu0A93ygE3ZkQDHXeX1PFqGdExt&#10;MLncvXtXGHJ34MCBGDRo0A8lJg8mJA76K5Edj8sj5SG7vHwPfDweFk8Kec7kwYT8s4TE5504cWI6&#10;efMQMNLoHb9KSPxbbULioMhZod29JEfl/j0yERLHA+be8/+JpF96F1oFO8GFyKWaqxE87PXhZKuD&#10;AA8DVPSzhh0Pseyoj9qVbVC3ApGVmwHWzhsOTydDtChnjs6N3OHlYQJjwzJEWgZEVmVhT0Tk6+UI&#10;C0tzuNqYwcZSHzWqlkObIEf0bumP8yc2Yny/RhjevgqOrWmBSR1cyGAzDIhBGg+K96ehvDIE8iun&#10;BDJWpj6iqQyyJP4kQFPQ6N9a65IYUKYoBpQsQqkw+pYsiH4lCqJviQLoX6wQ+hUrgH5FC2BQ0XwY&#10;XvzvQ8xrQ5uQeCCMq1evpod9l0bCZQJhYuIg0BMmTBDWcVRxVi/SsDhcwJmwOMo4b+MxwDkQNJMG&#10;j0DHtThv4+Ga169fLxAS/+ZHMXr0aGFcBangMznx8D2skngdkxRPuSAfOHBAmNdOvD1rYgKSCImv&#10;j/P4vVGCvwW+Vh5BTwLniSFdH48cw4GxswMTUnZkKg0DyejTp49mLgNLlizRzInP51eV3f8KiAoy&#10;wBG2ateimlNxGOqUjfhyoilkF9pDdqkzUu9HQP7hivDZhPTqm/9zu5IIcru49zav1HLRGFK7CoPM&#10;DootDXF3fm3sbmyPL01csLdOc3gVPYunAYZ4ROliw8Z4eucskh9cwcvKhnhdxQz3ru1D0t2biJrT&#10;HUt6h2NsI1dSVkqc2ToD/u5EXlb6cHcyQu2K1jC31IOVgQ5qkQJyczCGnZ0JqaKyqFTODBO71cDC&#10;kb3QoIY1Knla4FL8fuyZXA3ylJs4v3sKPr0Vh3Nk8FsxlXozVNGtII/tDvnZ0VRo5FCe6gOF8j1k&#10;nzPcI77G9aZFMZAIqGexguhRJD96FsmH7oXyo2thHgY8HzoVzo9OBfOga5E8tP77ozlnRVZCYvBo&#10;OpIrIw2uwiQjDVXJZMCFPrvxLrhw8TG5wEtgQuARl7XX9e3b95vuSnbg4cZ5qE5WNXw87SExnz17&#10;JuSNlUnWIaf+DtqD2DEpderUCceOHRMSD23FiVUjJx7ySkqHDx8WEhMHJx76gQlYIpfo6OgfIlxW&#10;VHw92qTE90VbIfEAfdpxtvl6tfEjw6H/HfzbzhCmi/qE4MR9cdw1/sTn8q2MbxyT3j756tu+Wvo8&#10;UHEGzlVviVdX3gvzPJCxMM1rLEwZsX/8nH3+U8iGkF4gTbYb6i+b8OVYU6QmtEXKuQ5IvjsXyS+O&#10;QZ70gB6Migort6cQvRA5Sa6YQin2VUr+fJfWk1HTOlpB/8WH+H77aqh6BeBTIzu8DrXGm+omeFHB&#10;GHtdg+FZOB63XMtikEVpeBgXQzUfM1QhpeRlVBzPK5jiVU0bfGrmCkUzd5yZ1hILO/th5fwJqFre&#10;Fi6OunCy14OjtR7sKdmWLQkPEx2YmunCyrIsTE3pmM6kvCrYE1npwIuOy2/h3B104etpggqBzggs&#10;Z4SaPvo4f3SJkF++DnZPVVfHEyE1JSK+jbRPl6BWfIB8Uyso319Kvy4GX3+kSSEMKEYERETUhYio&#10;C5FQFx5LrkA+dC6YD/FBBkRK+dCqUG60K/hzoUG0CUkaKp5HDWdwgZPAhMSQxqTjMVi4IEgFUiqc&#10;0lR7XBMJ7MbxyFASateu/VV70bcSKwIez04bnHdWX9y+xeP3ciHWTnxNvA+TIRNZ1u2cmAy0waSZ&#10;dR8eW5hVDp+LyTjrdillhfY2VmM8VD8fQ3u9RKDS/Zo2bZow5fvNpMvKkAd3ZLBylfLLUx6FlBUo&#10;Dz4ktbP9KiRCYvxRtjaqmpcUJACDBx6Sv7uJ6Xuuo5mPYfr6P9gFyYKLXZZROX+JxKm7RUKSncTn&#10;Zxmu60nNh9n/bnxNSCEvBDJSJ63Gh4ONkXy+M5KZkO4QIT3ahpS35wWykcuOUYFNphsuNmAqUu5A&#10;qdhPhkK1rvoopThKj4iT+FW6+DCZyFSqFLzf2RzN/cqinGkR3NzSEos8Q+Fa4DQukIv2cD65CFfC&#10;iQjHQnZzPmRXpuOmqwHue+niNZHXu+qW+NTQGoomvrjfIQC2NnowN9UhItKFF5GOQemi8DQuCAvz&#10;sjAwKgk7S0NYWZWFi10ZXDraE862ZWBhUgZWFrrwdtRD38buKEfbt81qgT0DPPDy+koM71yeDC+V&#10;8soRDqKg3NMCqtSbwttBlYLcnUPDoXwTC2XSXYGYube2UilDciUrpDb2Qmp9D+xtZowN9eyxvp4T&#10;trdxwZMFtfFoYiVc9jPC8yALfO5ZWbgnPwptQuLCwAVbGjSc20CioqKEeYmQGNLIpfwbCdxgLbU3&#10;MbTVkARpFFYeeCk7cPsTJ6kASuCCqw0ujKyI2FXiMRfnzZuHUaNGYfHixYKy+5GkTURMCtnt8yNJ&#10;+5oZPHpadvtpJ1Zd2YEb2iUwQUn78/jaErQrK2n7li1bNGv+WVyNWY9xc9YL8/ObmgpThkU9cRjC&#10;Th26CdMfwd1eXfD2rGhr/wl8RUihwY+g/rwE6g8r8O5QI3xO6IGkhK5IuTELX+6sJpUUS4Qk19QU&#10;kvrht21qyB5mPMCMB8KtK+K8mta9unkKk9u7Y3ptY0ytZYjwyrpo7x0EF+v7eLmzE86v74fbB2fh&#10;7p6xuLy6C27vn4RzK3oQiXVCr05VEdHRDut6eKOffynErpoCTycDGBmUgp5+KbRqUEH40LZZdWu0&#10;DvFF2/rl0bmSCT4tqQWFSo6R/erD17W04L6ZmxSHs3UZOFqUQnCgKSp7GmJgKz+8ObECny9twqfr&#10;u/D2RgzeXD+IZ2e34EX8ZqRcY6J+SoS5DclbxkKZek8go9dBVlC2KAcZEdL8sgWwUq8wNhkUxLrS&#10;hbBZpwC2GxVGlHlRrKHpkjJ5saBUHsws+XPBurQJicEqiQlJeqsmDU+oTUgMHvtpxowZAglog5XI&#10;tyAREkM674+CSUn7TR/Ps4LgYQzZRrjQsmpj+2AVkh0haoP3k0iJXSvpTZV2gf9RaI+DxapRanv7&#10;3rH4baI2pN9IQy1qk7Dk2rI65WNmPe7vOGDs74avFVIQuWTvFkL1bjHeRjfBh2Nt8PFkJyqE0/Hp&#10;ynx8eUiKQZVM7hnJWAW/JUumG6+i2iuOat8MX1x058iNUx2hfcT1spTXaFetNFqWN8CBmQ2xtJ0L&#10;5rezR9fGYXC1vgdPUz2E+LnhXEQnXF/fC5eXNsONzf0xsJYzBjfxx64JdRFW0xSTG5ggnNyfRj4m&#10;cLLjMCMGpHpKw4ZUkbujCRxtdBHoaYTmITbo1NARnWs6oVdjPwSVt4GxaVmM6eiDU2taYmzfeki8&#10;FI0jM5ri1uaBkN3ZgXc3Dghjxb+6dBCvLh/A6dkjkBi3E/fP7sPVQ5FIvbsLH84swMczc/E2bhZe&#10;H5tJ92cOXsZOxpPocXhzbDIujW0mEM9sIp1JxfJiXNG8GFwgN/oV+Asd8+dBg3y5EZr31whJ+5W6&#10;tquWnULi7UxUy5YtE6ZSYheCCzk3XmcHbUJi140buJlYtJOkkrQTt5nwcbmQSm1HXAil0RO5vSYr&#10;eJBhJiUmrG+Bj8mFmwmJiYQVCjdy/0zi+8PtaVJbm9Sek7WdJztIrrFEpBJYQWUlJL7XErIqxn8n&#10;Ialln6kSWqKRAv89+JqQatyH6uUMqB5PwMt9DfD+0iikvoxG6usdeHtqPuQv9+PTjbWQP92KN/ER&#10;kN1eh9Tba6B4sQfKT9eIfIicuLNkykMkxe+C7M0yJD3eSuR1m1w3GeK39cOA6vqQnx2J5ztakeKx&#10;xbTBs+FklohT85rj2qaBeLC5I8Y0dED7Ku5oE2iPF7HTsC88CFtGBKNnWGss6xeAF3v64MGa9qhb&#10;3QmuNmURt2McKngYwslGh5SXA56MaIIaBkXhWLoYTvayQ3R7MwypoA+rMqXw6c5pDK9ugc5EWCeX&#10;9iXyG4wv55bi3fl1eHntKB4lnsSN03uReGwXLh3Zg5N7NuDK8d1IPLUPF3fMwrsTC4mAZuHl0Zl4&#10;dWwGnsZMpnwPxdmIPtjfrR726BdCpE4hzCuZD9OK58X4onkwvGBu9M+fG32ImDrn+xMt8/3rhKSN&#10;7BQSN35zg3bWmpqJQXr7IykUbn/ht0AMbULi386aNQsXLlz44cTnlFQNQ3s4V26E/h62bduW7TVy&#10;YWZC4vvAZNK+fXuhEflnEhMGtw9dunRJ6A7B18755Hmpze1bYLcz631kNG3aVDMHdOzYUTOXAV/f&#10;jIGW/lVCUr66jMn7xRcWEvIUM0aLYC9suK9CiaJFkTtfIfSZn9FPrVTujCLOIuFjSirO1hrJS0ic&#10;sg9fNo+k+61Fstm0N/078RUhBQfexu0prZE4vhVebBtOCmk6nizojfvbh+FifW+8XNQH91pUpgLf&#10;DC+jxuHRhiF4GBmGe6vCkHp9DV6fXwLZ/W1Q7ugMxfCWUPSqAMW4IKiI2GTJsfjQ0B6fZ9XCoTBH&#10;7B0aiE39/DBt+GJy2R7i9JwmlBrhevQ0tKgXAkN9PViYmSJy/gg83tUf++b1wKIhdbBm4VS8ODoV&#10;ZyK64vq6Dghw1ceXT/fwZn8Unnjq4+3zJ1hUpjD62hfDjrBAmOmVhbFOSZwf5Yt+FfXQ3qkIdvQp&#10;j1dHSeU8vI8396/hXcJSvLmyC6+uHcbjq4fw8CoR0/UTuH/5KO5djUPi6f24eGgzEnYuxKeE5cJv&#10;nx1dgAcHZuAG3YeEFQNxOKwNNlqVxPqyhTG/eB7MIUKaVCwPBhXIi26kiNoQITXMkxshuf9C5b9+&#10;rVGbCyurFm4f4sIrgVUPIysh8X7ZFSR+Fc/IzmWKiYlJP9/MmTPTj/0jYDILCwvTLIlgQuK2K367&#10;9neElBXcbsSuKeeXj8OuJjdcf2+k/G+B8yURJZMa30cm4ezuT1YwIWWH7Fy2b+FfJaQ02VPUHSp2&#10;MBWhxqA94lvhIlY9heWgsUeEZUalpsM1cyKYkD6k8rWm4Zixv0BIynOr8O5mhmcTqxm9/z+Frwip&#10;vOFJ3N40BokLe+Ni73q4vqAvrg1qjNuTOuFmy6p4vW0cni0egCc7x+HeiKa4Oacbro1tjdszeuJp&#10;VDjenpyNxysH4svNrUi+Ewn5wy1QXBkH5RBPvJ5VFS9JpUT3tMLuIYHYNqwKNnZxw9BmvWBucB27&#10;J7fA8Rm1ELt1DoLLucHdyR4+znZoWd0XbxMisHZYPUQv7oNTa8fi7PrRiJnTCvtntsChua3x6ukV&#10;XFneF+8e3kasmQ66+Vmgp2MJ9KzqgMrujnAz1kVEe1s0ty2KlkRarTz0saJPFUxubI9XMUNw9ege&#10;PL1EZHQ5Gk8Sj+NeQgzuXzqGB1dP4vrJ3bhMbtv5mI1I2L0cDw7Nw7NZXfHw8BLciV6ChPXjsZ+u&#10;f3XLclhdOh8WlsiLhaXyYxaR0YTCuTGyUB6EFfgTfQvkQQ+atsrzJ5r/ZBD67BQS935mN4JJJztC&#10;Yly8KIXrzQypYPL+XMC1ISkkJgF+TV6/fn1hKqWhQ4dmm7p16yYQT1ayYCLhfPI5+c2e1Nj+o+Br&#10;5rxov57nc7Cq47dX3CVAm5y/B+m6tcdY5z5NY8aM0SxlD36JMH/+fEFhcV7Gjh0ruILahMTb+Tis&#10;Vrn7A/cF0+6u8O902f5b8RUhVfS5j+v7FuMWFbTbMQtx7/By3DuyDPdjV+PBsZW4f5QK4aJRuD17&#10;AK7O6IWne2cgccFQPFo7Dk/XTyC1NBaXezfGAyKuR/un4eH+6XgYPQUfLi7F4zG+uEZKKrJCERwN&#10;r4CD05pjbqgOxjdrBzuzO9g9pze2j2+EhM0TETm+OfYt7oeomV1wZPlgxMxui72Lh+D8rjk4Mq0h&#10;IsOqYUNPV1xY2gohXoY4EtEaD69fxIt7dzHCxQzLe1dDBauy8CJiaOFWmpIOPEvmhZ9+UTRwN0Tf&#10;et4IDzLC3tGheLhvLG4cWopbJ7fh/pVjpI5O4O6VU0hMOIpLx/bj6vF9SIjZQoS0Fef2rMS1qJl4&#10;HD0Ht/bNxpVds3B02Qisau0nNFovpvNNK5IXI4mIwgrnRSdSRZ3z5UXDfH8hKO9fCKHUhBRTi/y/&#10;5rIxJILh2p3dL16WCIlfK3Ph0cb3FMC3GpVZPfDra24nYRLK2ibzrdSqVSuhzUVyh/jc/LaO88f9&#10;grifEG/72cR54QZxbvPhY/6KQmJIhMTISsTfw++gkP4X8BUhBXrextkdC3Bx7wpcO7gGiQdX4/aR&#10;1bhzbANux64iYorEzQXheHBwFR5snodH22bi0ZZJiO/VFFdGdkTiinAkhDXG9aVt8GDPeNzdvxC3&#10;9kzDzW3huHNgMW5un4Dne0fgzbamiCG37WN0N6waNhZOFndxYn0YEvYuwKGVw3BoQVscWdwBp3bP&#10;Q/yBFUg8tho3jq7GyY2TcGP3FCKDKbi0pB1uLwjFWSK66FmNcKZzVcxwMsOQKpZYFxaKZQOrw1u3&#10;MAZW1cPYUEs0sCmKUMvCGBTqhEWDGmBsiAmmtnDDqYXNcX77TFyOWYtz0ZtxdP0iLHe1QbtSxdC2&#10;VAl0Ll0SEd2aYbynLeK2LUPc8rG4s2Mi7uyahMu7F2NNRR+8ieqNXaGlEF6+JNo7F4WPXiFYlCoM&#10;wxLFYFGsAEKLF0arQnnRmgiqCZFSaF4xwP2PIishceLamgs4uyL8Cp5rblY3XFNzo7LUOVHq0Z0d&#10;uLB/C+zW8Hml9qm/AxdOVgXaZMFvxThffB7O68+6bBK0CzO/wv8nCImRVVF+C78LIfFABH/lyY8z&#10;9zPeGH4L3C/p/xKvb4mjqjjny4cF82Yh158ZgyEs219PMwf031aTbvwH9N1WQ0j7n97Gm9f7hfn+&#10;Uc01e4n4ipDs8u5FzJJJOLV5Ps7tWoULe5bjyuGNSIwlgz+6HndPbMWVpVNxZepw3I9eSa7bXDwg&#10;wrq/pC+5b6Nxe+NknBzcHAenNEP00EDs6euNqD7OuLOxJ27tnYXE7dNxJXIEuT1z8PrYBJxf2xvr&#10;xkyEq80DnI4cjauHIrB5Tn9cPbIKJ9cPx5m9EYjftQh3zmxFwo6ZiJnRFKdX9sTOKa2xsls5xM1s&#10;grghPjgX0RZx89sg1s0As4LLYkQ1fczpXgEhNsURXs8aYVUNMKCSPho7FEYtu1KY3CEQU+s5oZdv&#10;KawZHIytpPbOHNyO2D0bcGLvJpyJ2o4do/tgglFxHNq6DuG2xjiyYREOLx2J50dm4faB+bi4bTqR&#10;0xhEdA/C+holsKKVMzYNr4fzcxpjSxtDrGmsg4jQkphbszgmBhbHmIASGOBVGB2dC6ChTX7NXf8x&#10;aBOSBG5A5gIxZMiQr9p5JBKQ3gxJKSu+R0iMnyEkCb9CFtypkj+r+LtC/XdgV4w/cl27dq1mzc+B&#10;3/bxmzJ2LdlV5DeK38O/m5BK6FvD15Ps7FRmdcdj3ik/P8ec86I7zE+aCclFtyBU9NwvTqwkrH9y&#10;aIAw9cidC0qNOfj2WCpMzYqLvbP/KiAOW1VXGi1G09A9uLqdcNw/NMvbRlYXpgx3ZycUtw3WLIlY&#10;szdIIB0B6tcYuLMuwqLqgauE1C/XaVuQ0BVIG18RkpfZAawPq4St47tgjr4RoiOm49y2pbhygFyV&#10;o5tw53QUbp3YibtxW/CA1FJcjxa4Ty7dbjtb3Nq6HHe3T8L5NSOwaWRdbBrVDJFD6uHoxFqIn9cE&#10;TyJ7YGXPOjjdOxDJFyLw+HgEru2ZgnUT58LZ8i5uHVuFaye24c7Vo0g8EYmr5C7eio/Cya2TcPPU&#10;FsSTijm1cSKOrhyF3XP7YVanQGwZ3xYbOzvh9NzWuHRoO52vLgb6lcGEZh5o414So5r7ob17adQ0&#10;zI92LsXQyaskOniVQf9gIqkQS4yuZ4tpvRpi9dyJ2LNlOY7s2YzTMVE4H3dAIKizh6NwJnob4rau&#10;xPEtEdgzvRuubRiC6zErSR2twIYaFTC1Ryhm9a6D+f3rkCqrg1FmxTHKvixWDaiGmL7+2NjaCOta&#10;6mM5EdTCOiUwP7Q4ZtYoqbnrP4bsCIkJho2cCYk73jFYAUi9in+kz87fERIja1+cv8OvqpffHdnd&#10;R+6Uyi4pu7Xcryor+Flwtwl2D7ldibtH/CsIaD9LaKeTSMKu8ybwaD+5C1pRBlNg6t+Jnmkqrikk&#10;haRGQcdO2NnNBd4BFdB/hPiNIxOShFx/6gh2Ix2Tp/wR+R+aIZ4kpbW5f2WBkAr8Rdu19mdUqVJL&#10;M6cFul/L72neXhIhxb7ibkL8cX4aFl/cSZvVGYSlQcYRCUxIrgb7sLBBcUyuWQRT6lphy+wh2BwU&#10;jEu7lxBBbMDNQ0vIfduEu6e24v6JzXh0arPQtnRn70xc3zwGZyPnY/f0fljcNQSLutTA+iGNEDO9&#10;DQ7O64azEZ1wfG4LXF7eCqnXF+HZqaV4lLANm+dvgLP1A9yL34Hr8btwOmo24taPRezakbhCqixh&#10;1zwkntyGywcjELcmDIfXjcOBRYOwbExXRAysi7V9KmHf9HaY2r0pZjVxQF3LgmjuUgo1TQuigkFh&#10;TGxkhYm1DdDTrQTqWxVEWJAxWruVRGNnHTSxK45JdW0xtVModm9ehzNxh3Dh5BHEH9mNI9tWIf7g&#10;Tlw4sodIaSt2zR6NrZO64vTCnjgwdSBuHlyLFR6WqGpTCsF2ZRBqXxrVTAujinFRVKFpJcNCqG9R&#10;AOvamGFHRwusb2OEDUROa5qXxbL6v05IXDAk14Onbdu2Fd6GDRgwQCgc7KKxi8F9b5iU/o6QuNBw&#10;4k6X0nH/DnxMbpzmwpZdJ0vezv2cuD2J86EdgeC/Bd/6zEPqIf/fhWRYmJnA1aeCZvn3xFeE5GVx&#10;EJt7mWFlZ0OEh5ZAb7+CCDXPh4gB9bDQ3h7RS6fh3O5VuH5wDe6d2UWkFIlbByJweulgRA1oh0rO&#10;9jjmbYi1bvrY1rcSTlQ2w7EGdjg+oibOTauHwwMqY92gFtja0Q+3t/TEzcOLsHXJLrg7PsP5LaNw&#10;eElPHFnUGQfnNsfhha3JXZuN+J0zcZncwpPbZyNhz1QcWTUIe+f1xvROVdGjugOW9K2DSV3qoq6v&#10;PTq5l0UbV1Iota3Qxd8Aw2roITzEHONrmaOLSyGMr2uG/gFMRMXIfSsO99JFMGlkGJbPmo554WMQ&#10;G70Hl84cxtWzx7B4/DBcPB6D62eO4HhUJBb1b0PuWUP0CjBAc1JfDZxLYUDlMljUygYbujnR9bpj&#10;/zA/HBjpi0Ojy+NIeCAOj62ImOH+2B/mg229HLG6rRWWNTdBRLOMDxl/BNkpJAlMIlxIuPDzF+yR&#10;kaJvL+Fbn4AwmJD4d0wYrLa48yC/GeLG8pEjub/Kr4EJid98nT59WmhkZzeIG8rZlfoeQebgfxtf&#10;KyTjA1jSVhczGupgRI2i6B1YFK3di6K+fTEE2xbBwv7BiPBzIhduI27FbsWFbXOxolZ19PUzxY3G&#10;jjgxsCIOljfG4wb2eBhshZtVrDDbqgTuhFjjYZANHtWyxK3qVoht6ITLGwcgdnkfLOg3BM42D3H5&#10;8GKcJZUVNa8n9i8egHPRy3D+wBJcP7EBN05twqnIYTi7dxGuEhHGbZ2GbTM6Y3LXJhjXLBitTUog&#10;zLYkmlrnRyvnIujiUwLlyhaEr25RdCqni8pGBRFknA9TGtphZgtntHIqCbui+dHWygKDAn0xNKQm&#10;BoVWx5YVC3E5PgYX4/aidUA5nDuyF9eIoI5tXII+5mWx1qYkjnroYntfT+wc6I3tAzyxtY8b9g71&#10;RsxoX+wd7oOTUyri+PjyODahMg6O8se+IT7Y2d8FW3raY30na6xoa46lLXhk2B/H9wiJkfXTkKxg&#10;9cOJ21j4Nbe0nEMOOfid8BUhORvux+LmOpjfVAfjQ0pifI1SGFe9BCaE6GBGA33Ma2aKeU3NML+h&#10;CVZ1cMTVEEtEkrsSba2PFe0DEEvEdMldH09C7XE9xA5Xa9rhdWtPvGrpiteNXfCouTPuk4v0dGU3&#10;XN01CZcOzMfq6athY3YXMatG4MqhZbhwaCkOrhiMK0eW4e65HTh/aDm2ze+F3asn4tS+5bhIbtyV&#10;Y5E4vnU6Nk/uiHGmZTDQvCQm17NEO4diaO1lgKZOpdHK3wx++oVQz1kXjbwM0cm7JMZUNUAnl4IY&#10;XlkH3YyKYYJhcYw30cNsawMsoBRevwo2juyA9S1CMci0LKbZ6GGToyF2Optgp50xtlnoYmdNK0T5&#10;GOOUnwH2Da+E/aMq4Mi4KoibUhmnZ9bCuTn1cGJGMM2H0jSEiKk6YidUw6Hwitg31A9bejhhQ2c7&#10;zV3/MfwdIeUgB/8/IFuFtKyDGVZ1NCGCMce6Ho6Y38wEK2ndsnbWiGhrgTVdHbF9aAAiB/hio3EJ&#10;7LcoixgbQxyz10esDakr49KYbFISpx11ccrJEMc9jHHc3RDRzsZY6WGKtZ0qI2FZR5xd2xt753fG&#10;3BHTYW9+B7sihmDljL7YPKkZzsUsx4Zx9bBhWjeM7lob4V0qIWpJPxxcNhC75vdA1OwO5N51xckN&#10;I7F5XA9M7eCPicE6GBxQEhNMymCeWQksMCqFhYalMdy4LPqRUupRTg8dHApigH9ptLMrgVmmpbHC&#10;ShcbarrSsQZhx5jmWNmiPNaEeGN9kC/WlrPDUDMdBOoUxzYrPRyw1cMocz3styyLbXSO7aalsMa8&#10;BI5MrI6jEyvh1LRqGN/CC+HNnHFhSWOcW9QIZ+eG4uSsUBydRPtMqoqD4VVweGIVbBvoqrnrOchB&#10;DiR8RUhuJjFY08UC67sZY30Xc6zvYYtNve2xbYATdg31wr7wQOwfF4DoMf7YMsgT4bX00bW8ARp6&#10;GqGZvzU61nDCrG51sTqsE8Z2r49ZA9pjcpsgzGwbhMn1AzGikiP6Opng+rahuH94Fi5sHUr7jYOd&#10;9RNETOqK0f3aoV2wH0Z2qIFxTaugvb8LhtuYI7xxDcwb1Qmrp/bEnnldcW7rBMRtGIVjO+ZhRs8g&#10;jAkyRn8/UnPV9DGD3MTTDqY4YW+Gzka0bKmPld7GGO1LLmdrG/SxK4ojtkY4akMKx1IPEaY66G9m&#10;gNoGNDUsg3AioZ5EZu0NyqILqaSmtE+InQEqEdlWs9VFkH1ZNPPUQ+8KBtgZ5oMT00NxYUFDJMyv&#10;gwtEQucXNcGlFa0Qv7AhEtd3wPW17XBxaWPEzQwmcqqF3cP9EEUuXg5ykIPMyIaQDmJVVwts6GmL&#10;rQMdiIgcsGWICxUgL+wa7oN9Y4mMiJAOhFfCkcnVyE2pjriplaj2r4i4SZWocFZHwrwQHJlUBafm&#10;1sWJmXVwen4DnJhdByfnhODMvAaInVwDZ1f0wO2oQbi8eQCWhC+EufFdjO3bAGsWjcOahaMweVgH&#10;tA7xQLOKNmhVxQGtgxzRp1F5nFzWHsdXDca5PXORsH8llo5sjkZVnWhfT9QLsEKvBu7oXdMEg4PN&#10;MDDIFOObuWJKLWMMKVcEU0N0MaeRJSY0cke/6hYYUscWw+tYYUQ9ewynNKQBTetYYnQjB4wn1zK8&#10;hQsRoROmtHCj5Ih5bR2xuoc7DoypTNcbhLhptel66uPM/IY4t7AJLi5pisS17XF1TWtcXN4MF5c1&#10;x9XVrYicmuP0nLoCIcWEl8eekYHYOcxPc9dzkIMcSPiKkDwtDmPLADtsGWiHXWFu2DncFbtHeGDX&#10;MHfsHumDvWMr4CC5J4fI/YibFYLTCxvhyqKmuLG6BbkpjRC/uAnORzRD4oYOuLWjN25t64abW3vg&#10;5vYetK4jFdgOpCAaYfMQb9w5NA03do/AivB5sDa7jwVj22Nkm3IY1sodAxo4ol9dGwxt4oThRA5x&#10;Ed1xZccYXNs3E6e3z8KZPSsxo1c1rBrVCBun98Ds7gGY1sUb41u5Iby1G8a1csGEVs7kQjlgaGtf&#10;rBjVHGENy2FunyB0DrLCsLrmGFzLFENCTTCyjrlARMPrWWIUEdbY+pYYQ2l8UxtMoWNMbm6P2W1d&#10;saC9K1b2pHsxoiIOTQzBsWl1cXpeI5whJXSSiPYyqaILES1weXUbXFrVBglLm+IsuW5n5jem7fWI&#10;kEJIXVZF1PBAbB2c8RV4DnKQAxFftyGRy7a+rwPW9rLGul6O2DTQERv7ORNBuWHHMB/sH18BsbOC&#10;KNVCwrJmVPBa4Si5LCfmkmKYU5sKaD1cWtMW51a0wZXV7bE/vAaOTgvG8VlUIGdUwY3N3fA0dhKR&#10;0Qw8iZ2CmzsGI3LqYtib30X/+s4Ia+SIoY3tMbq5K8a0cMaIJkSMk+ohdml3nFk3EJeipmDr4tGY&#10;3rMqlo+oiz1LRyB2w0QipoaY09kdczq6YkYbB0xtZUdEY4SJjcwxuaUtpreywbRW1pjZ0gJTmlpi&#10;agsrTGhojBnNrUkxWWFWWydMa0mpjSvmdPAgF9MFs9u7YU47V9rmgoUdnbC8uw+2D62CuOl1cHZe&#10;Q1I99UgBhpLyq0PkFEoqiQiI3LUry9vi/NLmOC8opPZESE3oHtXGydmhiJ5YDTtHVcC6vp6au56D&#10;HORAwleE5EEKaXVPe2wOc8aGAY6I7OdAhYcIiRTN3nByVabXQMy0Gjgyg0iGXLJDU2vgxvq2uLez&#10;F04urItT8+oiIaI5zq1pR6TUHpfXdMTFdR1xdUMXUhLNEE9uzZlFrXA9ahTuRk9A4v4JWD15Gdwc&#10;nqFXsAP6hJIr1dAGwxvYYkxTa9yOnoIHsXNwN2YC7hxZgITt4RhJimdap3KY1JZcqXYumNTKHpPJ&#10;nZrSksilqSkmkrKZ2twcU1taERlZYm4HO8xqY0nEYoO57W2xoLM95re3IbKxJtVDyx0dsKCDM5Z0&#10;dcWy3l5Y2d8fy7p5YVEneyzs5Ihl3Z2xtq8XNlDaTWRybEoNnJldDwnkpp2Z0wDnacouWfzc+jg7&#10;vx6RFW9riHgiIH7rdmxiVRyie7d3pB8pTW9E9nLG6u72mruegxzkQEImQspBDnKQg/8kcgjp/0ek&#10;ybDjSkbsoN8dA7u1Q5e+IzRLOfhfRg4h5SAHOfhtkENIOchBDn4b5BDS/69QvcXco98PXP/vxPUN&#10;HYXQFdqIvfxjwdF+FmmKFKy+/+Mj49Y1/blhzX8JaWq0XZXz+c/fIYeQ/n+F6hUm73uqWfjP43JE&#10;468I6Yvs70kj2LGUZu7HkaZIxoKbX4/I+y1ULf1zAy78EoiQas8RB1bIwbeRQ0j/RbiwsgsiD55G&#10;52rW4OLW2K0UTscnoGge8TE2tS+BTXsPwrxYboGQihYvjkOH9iF3SQ9hu4Rcf+VH9K5NWHlLhZJ/&#10;5ELF1iNx57Ucf+XKhaOxsemBt3jZtkp7NPIxwt2UjDhJeoWKIeH8ea2AXrlx4/pl3FNkUE7vGrZY&#10;vGk3/I3yg0d/Y0LKk6cItq+cjGq9xSGYDOqKw1HnKmCBq+dPwax8d3E5TzFE796ENcefw1qngBBQ&#10;P+PIaciVuyCOHtqPP/KWENbk+qMMFm7aA5VmJyakMnrFcfhINP4sKEZVCGjQA/GnYpHXIFRY5qBj&#10;h6P3oO3SG+mElCuXGDExV25dXDgVjRo9xOGCbPyq4FDMHiQ/OgXn6u2xZtZglO+zWth32m1xbLv0&#10;e1GgDMYt3oi8muUtA6tjxrrd+JOWcwjp7yHeNQ2OHdsDNT7Tg02C8tMUqCkp30ZArU4CDwapSLkE&#10;HsufB4CUwENIMziMhUL+QqgJsg1pQevk8tNIfXIT6g/RUMvuQpb6nFaroZBlxCtWyGVQKRVQqD7i&#10;yLSOGNfGFSMau2HlnIWoFmAFe0tjONjqo7K7GTztjeDhbI5efhboX9FHGE6btxkb6yLQwwwNK9li&#10;dDs/LO4VjBUeFmji6YCNs6cJ18LgfKrUKVAptAdMlK6Ng6A9hizxkLC/Qv4cyuREujw1lJ/vCPdA&#10;qcwyVte3rj39mP8a2Og7d+5MqSN6LzklrJs/dSwq2ZSm82YUCgFaCukPrfXq54uhrUuYkASoP2HO&#10;EbHApMYNEgiACUlEGtybZx6vf/zwQdD9U9zOxz96PbN7mCtXhuooWLZ+JoUkRSBkQkra1x/tOnYS&#10;rovz//TidjzWCmKZVSG9ujQFcs2BegeKQe60z8XQVkh2UmREes49u3cV91U/x1Ut8mRC+lPrGDUm&#10;iUMJ/Wnem/6mwbnZImHZTkP8DOlef0VIf4j53T6qgTBNv4dkGzmE9PfIuMOEY8d2U0H7Io7ZnzQN&#10;6s/ToXwznwjiExm8Gsmnp0KpOAyl/AIVVrnwG6Uqg5BUSh7j6luFjwq4MhEp905B/fEQVF/OQC77&#10;IGxRpLxIL8gqKvDd6zqhR2UL3DgRjR61XFHdxwyDWwaibUVrONkbol4lczSvao3q3kQytTwQ4mYC&#10;Cysj2FjowcHGGI5WeqhV0R4V3C1Rr3olTOjWGDPdLBG7eR4OrV2tCdvKZJQKpew2lF/EsKJpaZ8F&#10;wpGgUlyFLH4nXeMpIub5kL+NE/KpTLklXKdKyaOeZuwvEl2GoUsgqtbMicietP4emQiHkEezvKqd&#10;Gx0zy/ZvEFJa8i5oD0KUTkhpcvRYLw4GcHN6VeEqMghJjlphazTzGefxzZtxXEXSEzQfnzHkj3Ze&#10;SleblYWQRCXChKS4NBMfUzPu4ZsbR3BCq37ISkjv76/FKw1h1TKRlE3mIaW0Camo5vqqDBQVjUBI&#10;ZN/r32c8Ayakt5e3YsByDkGrxr4LdzF+5gpNftPg0kJUdL5FM65Jur5h8Z+EqbQsEdLOMY2EaX7p&#10;PuQQ0g8h4w4TREL6RI8kGWkfp0D1eQYUL6dSASbioBuquDQfatVdKsjvqAAoMhWsNPqnpALMJSPT&#10;eo0aYSjl15F0ei8UZ4Yh5dhCfPn4WthXmfKYziGngv8UqV++oEeoPUL9LNGggikaeRmgspsFvGxM&#10;4GWvjxqBVvCwMEDVciao6mkGL1JITUMd4OxoCFtrA5SzMUStSjZwMCEl5WiOhkEVcGhKC3Svaodl&#10;c2Yh9eNHUjYqIV9K9Qe6lg9QJomNq2lgchULB1+BmmpS5bUDtN95qN/Ohfz1Ybo/KsjkPBQP/V7G&#10;Y56JekOl5mD6WRWSNlnxelZdP97YmhXyT48Ew+d0kw4zvJ4z/vzzT2yc2ZaODzzc0knY9lcBnW8S&#10;EoOXeb8n9GjSCYmgX/AvYX3uorbCMhOStK82XPQK4i9SR8vrFRaWeTunpIzLxa1tQ9LXM5iQXErm&#10;EZYvvxN3lFy2PykPvD53cRNhWTrntXcqXFzaRZjXvqvS/qEDxKD62RHSruWshnKhWk+RTHiek6SE&#10;pGPse6RMd9naBxjgI/l9f/yZH/ny5RW28zOTCImJWTrO8y/iNUjL0j3OSkiKe9uE7YWMquUQ0g8g&#10;k6VJhKQilaT+PJVUEhPSJFICr4TClnx9ExTKveRq3aNlLtRaZsLEorzMM1TotAtihjpQql4gKW4z&#10;lAfaQb4/nAr2B+G4sk8PiZCSSTFdwYKwUNS01CdCskI5JzN0ruONKe2cEexvBxd7c7g5mMHR0hTB&#10;XpakgGzRKtgPAX4OaFTZHh4ORrAlhWRL5GVpYQQLayIlOyv40W/KeziidXAlDGnsgduneCBEcsNU&#10;L4lgPxMhigpJncaDMGryTtejUpDLdv8SVPJ9kB2ZD9nlHQIhqdXitSvlsbQfE646XTFmhvZ9oN8J&#10;94zXZaz/nZGhkP55yFKSEDz+gGbp94HibiSOJYruJxNJDv69+IqQVGkfqOCkQv1hIrlWUyF/GQ61&#10;4qlQoBRfThM5nRBcOkkZMERlwO0s5zXzGURF9KSZ4/am10i5HgXF7i5I2ReG1GQmJNIlKU+I5N7g&#10;zYUNmNu3KpqRO9aumjn61vXApcjeWDmkGpycvTGs43BUtNKHjZUBKniZw9/bGeXdreDraY7Gvkbo&#10;29AFZiaGMDczho+bLfxIPTkTGQW4W6CarxX2rV5ExEEKjghTyqdIEGJ+RdUn5lfYRqTFy2r1Ccgf&#10;LYDsKRO2tJ2INDVWmPK+KiWTmXY9ztC6D5r9uL1MrcrswuUgBzkQkYWQdhHZUIEhpaD+MJnSVChe&#10;hJNSeEiFWEXu1FmkXJtG25mQMoiGyYkLm1r1XpjXhrQs7kOFO00O+eKeUJ4ZQopJdOeEgqp4A8XH&#10;O1CoFVg3pgFaVbXFrV1jsHl8J7Spbgd7bhtyNEWomzHWTBkIPxcjVPJxRjkiJD9XY3Lh7ODnZY0u&#10;tQOxPPY5EZEpuXEWqF/VFUcWjELdKh44FUnXQqTDpMJ5USgzxtRipJEk57xoQyZLJnfsJFQvFiD1&#10;5jLhdwwmWnnqRZoTl9Vy/lQjKyFl3CMRdJ1KJuEMNzYHOchBBrIQUhQV2FdUjJIFMlJ/nEKENJZc&#10;ljukEpRITbkBlew+lSsqUFoFVyjcClIXmmVtiApJbFfi8ZhSUt5DdWEIFJfG0rJIZJw+vblGhPYQ&#10;KckfsX7GGISUt8ZsFxuM0zVAm0A7eJM7ZmdriNp+NlgyeRBqkEvnaGtMhGSKCn52CHS3QaCPNdo3&#10;9MWRbUvg5WCCvvU8MaxzIKrR9gFNfTC4TRVsntIOSkVGQ7wInrIiYuWS+SoEElUfhezjLnx5sEe4&#10;D8I+TGrCvIaQNESVgxzk4NfxtULCY4GQVK8nQPVuIpRESOrU2wJ5KGTvoEr9ejx0rvGVcu4akF2h&#10;FAs7tysxAajIHUy7OgrKyyOR9OAckZAKH9+8xPiO1XCufzOsKu+Hh7fvINjTBCs618fybs0wr1s9&#10;eDvqwcSsLDwsjdCwog187A1hrF8G3uSO9W7oDA9bEzjpl0I9IqqB9f3Rs6IpangSWfnYomEVT1Qh&#10;UqrnZ4mrsXNw/5z4WlcCu6jZkREvK75ECSSkUn2m63/FFytuoXXyL/89H7DmIAf/DfiqDUmd9kgg&#10;JOXr8VATIamejSISukqFUkaFkpTQWy7MWQsul1NWTZqFTMhYyaSkfL8Iyi+nIE+5LrhskaMa4MLG&#10;cFw/vh0rKtqhL7lkkxt74v7B8dg/uQeOdWmAyQOawoXUkLmJLkxNdFDVzVBQQI52BnCxM8LcsW1h&#10;S+6cq4MZQl10MCFIHwNq2aBGOQvUq2qPCt7WKE/kFLO0N86s7ERuWAq5Yax8RHeS3SihDYiyKjXI&#10;i9M0pN5YBfmds5Al30fSp8e0itYL+5GKlIsuH7dLKb88F/aXoKLtojoUIZAauYjyZFKgvL9mdNkc&#10;5CAHGchCSPwW6R6pmPdQvgwnlTQeqscjoEy+QEpGHMNLrXhMBU0seExCksuVHaT10pQLedL5CURq&#10;W8SOkfJkvLqxG628DLGwrw+GVDHHyBAbhJDKaRPiCFejsmjsaE6kQ+RjrSMQTAUnE3QNdoCzlT5M&#10;jXQQWs0HbRv5wMbGCM7OlqjlrIvWtZ1Rr7IdfG2M0aWBD6ytdNHQ3xQjW3rg4u5BiF03EfHbppKq&#10;0/SDkj8msuC2M3Ih1WL7jlLJb81IIZ1cSvt9hFr5GPLUJ8LrfSYlHr5Yun5+e6j6EsMXKvyWIeyn&#10;RVBqNbmqajqO6g2dh0eLFd3GHOQgBxn4mpDUN8lt+wDFEyKil2OgejQEqqR4KpDskhEhKe+kFzzu&#10;5cxumlL1EbIPTzMpAi6M3PGQoaLtypQnVBDTIIsaBtXTlZBN70jHkkOuSEbyxwTMaGSHpr5GGNTY&#10;ERU8DMnFsoVlyWKwI2VkaaELc3M99GzgjbMz6hC52GBS71CYGpJiMtVDw2BbmJnrw8raCI0qWqNu&#10;RQsE+tjAz8sSXSqboZ6vGbpWN0cVX0tUcjND4/LmiF3aXlBGQv7UXyhxgzy7laJyUWnehMmfz4WS&#10;1aHyGRSp5M7yNfOVsgLSkFdamgzKpChhnqhHM80gI4bQw50Jid1DUkuSEstBDnKQga8IKS3tqvCm&#10;TUHKSPWUyOPRYKg+HSOV8I4pBspnq6lAiYVJrRZ7qarTFFB+eiAU1AxkFLg0NW1X03Yq8PIbYeQG&#10;boB8cUsq5FQwKT3eNxUDg/1QzbosGnoYo02oPSq6GsDG3JhIxRYW5kbwcDCAm4M+Vve0wIjgkqji&#10;aQE7Ukm2NmZoUtMGtvZGqFTBDW5OZgj0tELD6o6oU9MTrRv6wN3FEDW9jDC2awgWDGuEmuVt0aeO&#10;G+Vf7Dsk9ZVixSOTi+PUp6SKb80UKeReykgBpd6FIpncWTWPUc8uVwYBq9Sfofi0X5gXQfeJVKY2&#10;xP5LqTQlchOOnYMc5CArviYk9SUqTKQGnpA6ejwEiodDoHx/gArmAypQSiR/uERTDSFR4RLfQsmo&#10;QN7JQkha7gqpApWS+ygpkfL5FNRJCZAtbw6l4gvkKV/w+OwM3Ds6F91rWKFFdTvUd9VHDR8TOFiZ&#10;w83TA/3ruREplUWj8jbYOLY5+lbWw66I2bAhV8zCqiyqBtrA1ZVIyc4CNqSSXJzNUKOKBw7u2oW+&#10;7WpidKcqUCg+UR5k6BHsiqAAVzxNOIhP724I15LhWqqFxmsmU3YnGSrhGolgSEHJkzMUkvgT/kO0&#10;pEqC/O1RzbIE7Xk+NqsqFR2P1FgKk1WOQspBDrIiG0I6R4XmFmR3B0N5fyAU9wdB/iaKCOcyuWYp&#10;RC5yStoNslygSVk8uyAUusxgl4YLIrk0ihO0nb//ItdN+RzKhS1IVb2HLCUZ147uwKxBddGonDVC&#10;Aq1Qw98MjnbG8HR3wt6PKvj4WGPJoKao52aMuY100TpQl/KiwMWjW+GhVwL1KtvC1dkSFhYGcLYz&#10;Qfta5bB0+kicPHEKt29cwuBWFYQ+R039TWFPBBbsZSb0Xbp3ZBFdC+k+FeeLO0UqhLzyNckV3NFR&#10;/FYvja45+f1VyJLu0nZyQwUSpkRTvj6V6hWUH84J8wzhb9ZbwfdBUElKKD7zR8Vf7ZCDHPzP4ytC&#10;gjqByttFyO8OgvJ2HyKk/kRI2yB7GwcFu21UCDN1fuSCRf+ZkL4uhCK4Z7cyNV5oCJYnk0tIhKSI&#10;aAH1F+4kSNuJXN49f4FeVexQx5+IyIk//zCDr5MFgv2c0ZBcr/JORvB3N8OTC4dQNdgXz+5cxruX&#10;T1HZ3wLNQz3QpJodrM114UFKqVZ1D+w/cAajenWCm40RpofVRrcQOzjZc6QAQ1TxscKI1n64GBOB&#10;Sye24fyeBbh37hARhoLywq4pKyWx0Vm5fwXkz+9Q3t9BnnSP9uHGbI5QQPcoVXyzplK9JsLm/ll8&#10;O8Rv/JSKx8LvJfA6/p2SP+j9yN8DZu6UmYMc5CA7haQ6R7X4NSjvhkF5qzdN+0Hxagtkr2KITO4L&#10;BQsaQhLfMvEbpxQirBu0IrMbotK00XCjsUJ5kY6rQvKGkVB9uYaULT3w5v4xfHzxFKtH10ZYKxd0&#10;qGWL2oGmcLLSgxO5X/UcdFC5nC28nczg7WAKVzs9VA8wR8dG5bAzvB76NnCGm6MxDA100Ka2B+zo&#10;dz6uFvByNIePmwW6NvaAl7MFGgY7wd7OSIgE4ONijEAPUzSq7oI+TfyxYHR3TOlQE3JSUGLDc+bX&#10;8ckXd0GeOIfuy3ukfmZCUhLvpEH2fhepJ7EtiAks45MS7uyppGtml+9rt0wkJtpHKba/5SAHOchA&#10;NoR0lgrlVcjvD4XqRneo7gyA8uVGyF7uReqnawIBSe6G1P6iUicJHSOzFkB2b8QCSMqDyInfSsmT&#10;H0L1ai9SHkZiaitvDGtQEbM6VkPDGs5o5muIhpUd4GyrC29nU/i6GsHRuixa1bJCeQ8zVCjnADd7&#10;I/Rs6kOkY4hKFUxhYlYG/i46CK3gipMxS1HV1wrtGvsjpKINyhHx1KrogAaBlvB0NIGrgxEqeJvC&#10;m0hp7ugGuHV+C67G78XD6yfw5cstZpavIEt5BOXbZZR/7hT6XFBKwvWkcqfOjA9qlWoO0cIELXYF&#10;YCWVHXi7WrUHqocTNGtykIMcSMiGkE5SoUmA/CEpmcQeUNwhhfQyEooXUUj5yO0kmRuBeV6p+kBJ&#10;jJkkbWOIH+GKr8YlpHx+AuXTdfhwazleXFhErg2HHUlB0ocnWNCzGupalMTiQQ1x49xpjOvkixbl&#10;jdCgii1ahTgKn444WOmiTT0ncudMUbuKPZydDNA4pDy+fPqMyIgpmDS8F+xtDIjI9FCnuhMCvKxh&#10;Z1IapmZEcu6kntwtEeRrip2rBuHz+7t4dXuPkG9+Y6iddwny5BtQf1gpkK5C9oLI5KZwTSo5KT5S&#10;OiLYbeMuBPx78RhZlVYG+Bu6Z1DGD9Es5yAHOZCQhZB2EiGdpgJ3DrKHI6C41k0gJPmLSMifb0Xq&#10;B97Gikds8E0nJiiIVPi1vujCSRDDbWgVcirASR8uQvVkDdTPtpKqOi5sZ5dP2Ey/7RFghKqWOqhh&#10;bYB2XjroX9scE3q0wJheteHpbodAV2NSS8ao6qILMxtDODmQO+dsIqi1zSunYdOauWgUbIsebSqg&#10;YU0PVC9vT+6fPhxt9OFLZLTcwwoVrXSEcCWdajnh4zMx6Fr6tWjnl6BIOg/V21VESF+IPF9DLRMj&#10;GigfniXC1XZdxU9PxGOpaf9vd3xMUz2F4lI/zdLPYcGCBZq5DDx8+FCY8rnv3//6057z589r5jLj&#10;1Ckx6mRWxMVxeJYMHDmS+VObv0NiYqJmTsTSpUuFMLQtWrQQpj+aRo0aJVyThPnz52vmmPC/dod/&#10;BMuXL9fMicia1+yQ1Sa08fKlGKrkW/tMnjxZMwdS4dqRSXOQHbIQ0nYqLPH0sM9C8WgElFe7QHGr&#10;LxTPV0P+bAtkH84IhU3siyM+BE78Slypui4QkPZHpvzKnBWBBG47SU16AsX7w0RIkUh+v0dYL5en&#10;4uP7t/j85T1iJoSgjrs55Cpuh1GjoocubO30EOJnABdSRQ3LW8GBCMvZSQ8W5txp0hTly9lj69oZ&#10;SE15i2qD6mFgr5ZIpWMO7tkGo9q6oAG5g+WIyFqSC7jQwQ6TTPXRu7krWtdyxs5JDUjdZFZxGWDl&#10;81lQOyoiYaX8FRQp/LaQFJIqI1SJXPVIWJeBDILLDmq1Amqhm8DP4/3791i9Wox+yFi/fr1mDvj8&#10;+XO2JLNypRjILCuO8tjp2SA2NhbJycmIiIgQUvfu3dPntRMTjZSYQCSSuHr1qjCVMHv2bGG6YcMG&#10;YfqjWLt2rXBNEkH+E4S0bNkyzZyI/2tCmjJlimYuh5B+BFkIaRvS1KcElaR4NBKKqx0hv9Ediqer&#10;SCFtguzjKSIcUjRqsYdzBkgjqd/xU9FyYxhaD4nW80NTq1hpvITy2Q4oUuPFTbR+aF07bOzti861&#10;beCkXxId6rog8fxpmJmWghm5XA6kaoxNdODhUAYVyxnDxKAUuWZ6cLA2wazhLTB7VHtMHVQfK6Z3&#10;wNBeLTB10ngElvOGRZlS8HIxgJlxGfhb6qOLjS56uxujrb8pula1xv7lfSlPGXkWO0tmJlHhQ1p1&#10;CpERx4XifZmUmZDE3zERSxBJmQiJCgwTlkDgwlQkKSY3pTIVqlurNL/4OaSmpmLnzp3C/OnTp4Up&#10;gwmEoW30XGgfPXqEGTNmCFPtxHn5FiGdOHECKSkpZA/HhOX9+7U7fWYPJqSkpCRs2bLlK0KaO3eu&#10;sH306NHCMX8mjR8/XrgOzm+XLl1w+/Zt7NixA9u3bxemP5uYSLXxo4SUXdq7d28mQsqa+FnlKKSf&#10;QxZC2kpkdAJq5UkoHo6E/AoR0s2ekD1dDtkzIqRPCULh4sKYFYIyoofwLaQXTP4MQ/YESTeWEBHQ&#10;OkpKlRwpbx9geAsX1A+wgL+tAar6WMGbFI2dhQ7srHXh6WQEM3MdWBMJudkZw0C/DKoFuMHGojTc&#10;XcxgSe7bmVORGDu0LoIq2MDb3QyurhYIqe4CL3sj2JAqMjfVg72dASzM6BguRvBzM8aY+jZ4/vCy&#10;oHg4/9yexYTDBiXmWwnFm1tQbusN+bYhdA3ia30mLqnHuvJ1okBqqg9vkHL2IN5HUOGc0gUfx7bB&#10;+yEN8XJgQzxuVw33m5bDlWqOiHfTx0lva+G3PwsmCk5Za3omg2vXrgnzkqJgknr69OlXCokLOP/+&#10;8OHDuHPnTvq1SmAXkM/x6dMnDBo0CA0aNBCmf5eaNGkifDTMhHT5MkcPFTFnzhwhD5GRkZo1PwbO&#10;lza5sUI6efKkkL+fVUivXr3C4sWLBZeNj7tw4ULhGv8VhfT69WvhuIzs9uE8aiukfv1+zU3/X0IW&#10;QtpMQuY4EVIs5A9HQXapDeRXu0L+eBGRUiRkSefoxnNh/drFkSe/pafyHSOhbQrlayrQciRfXIT7&#10;Q/wRvzwM62eFYVqPymhazRoNK1ujhm0xOJMa4j5FZYoVg41ZWdSoaAYnIhJrIicbC31U9jSEi70+&#10;HGx14eBILp2tPmyty8LRwQgWFnqoWskZrtYGqBTgAEd7E7g5mJCaMoGJER3XyhAeTiYY2NgRNUkp&#10;jevojTM7B+LZHY51pE1E4lT4LObVFSjjB0O+vRPtI6N1/GZR7KXOUMq/4NWq1VhoUwKTDIpipmFR&#10;TNcvihkGxTFFrzAmcypTCFN1i2CyTiEs1CmApVYGwm9/FlyI2GXj2lnCs2c82IBYABgfP4ph/Hlf&#10;JqmshMQuKpOWdtvQhw8fcO8ehyYWr/vFixfpv+dCfOPGjR9KXEhZuT148EBQCDKZDI8fP86WkP6u&#10;bYqvhxUSg/PGCoMJllXSkCFDfikNHTpUIMvNmzcL94EJiZUYu8LfIh5e/61tfJ8Y39peuLAYd5zB&#10;9yYH30cmQuIQwv+pFOhii2o+FqjiZYzGlR3gTQrGxrQ0KgbaEdGYw86yLOpWsoGntQ4aVXfEsG71&#10;ENa5NrxcOeaREaqXtyCSMoCdjSnKkbqyt9SDl5sVHB2tYUUk5eNqBQd7W7g72KFbA1fMH1UPezbP&#10;RatqdpjUrQKiJgfj6c39RDaZyZZjfSvun4Ji6SCkRraDSv5OMGSx13oGAb+YMQoT9Iuhf+nCCCtV&#10;CH1LFkS/4oUwoDhPC2JAsfzoXzQv+tF0VIn8mEyE+ytgkpg0aZKgiHbvFkf50HYFuNBNnTpVIBze&#10;l8FqgEmKFQ+3yfD+rJ6Y2FhtMDEwiVy/fl2o8Z8/fy4QERdS3nbgwI/Fvn737p1APNr7X7lyRcjn&#10;wIEDhTYkJhlO3NDO1yAtc+L7mjWxQpLcIkZMTIyQR97/Z7Fnz570Rm0p/AtfM4Pv1ZkzZ4R7lBVM&#10;NkuWSIH+M8D553vF4H2k+60NbZeNt3+LuHIggqggA0wMaYo4qBTHoHwyCqnnW0FxuRNk96Yj5cl6&#10;yL6cBzkrUCikgXQybq6kmnh75vVaD4Dm5akX8H5mEI41tUPrKiZoUtFCOG+vcraoVc4eB8NroHuQ&#10;OVr4GWNzh0DsCHFFDT9L1K5ujVUz+mLV2EbYNbkB9i0cgUc3E+DlrI9BodZ49fgOdq9pD3tSROWJ&#10;kGxszMi9M4SXlRec7YwQ5G4AXzpH3/Cz2DaxGREKxydSY2hTe+xd1InytZ0KAAdqkwydakXQPtcm&#10;QvbwFFS7uyMlohGU9+dASe6aUvmRCkUGeb1aMhpjdQujd4lC6EME1KtoQfQm8ulZND+6F8mH7oXz&#10;o0uRPDSfFwOL5sFYE3EAw58FGzUX1OPHjwsul/RWjZcZkgvBZCIVkFWrvm6v6tu3LzZt2qRZygx+&#10;ZqxIdu3aJSxz+w+3W2VNUVFRXyVev2LFCmzcuBE3b94U8sNTJhImJQaTFKucX8GbN28ExfUrhMSk&#10;IhESX+OiRYuwbdu2zDaaDXg7R0TNCnYftV22rVu3CvMSWIVlJaRZs2Zpln4eMesWCpXRll0HNWv+&#10;DmoqW+KoKDKtS/y4bTmpetF2FVfEZ8x4uWASEtw98f78129q/13IhpAOI00eLRBSSgK5bJc6QnZn&#10;MpIfrYXss+iyKZTi2xLxQWqIiAhJdGG+TUjs6ihSTyJld1tsbWWPq62c8aWeg3DeJxWN8MTfEI/8&#10;DZD0+QtuHI3EsyrmeF3ZDM+DrfF2SGM0r+WPrRM6YUnXqlg3pg0Rpwr1q9rCiYjHxVoP/t5mcHcz&#10;ga2pDqp5GqFx9S6wo/XmZmXI5dPF4l5V0aNFNfi5GaGqvwX6ta+BLx8O4vbubpB/XIurx2alqx7O&#10;NV+T8ulEKO6ehHJPO8iW14fi6kRyaXk8t5fCdhFp+BQ5DeHkivUong89ixVCDyKhXoWZiJiE8qNj&#10;oTzoVDAvuhTKj760Lszk1xUSY968eYLSOXhQNE52jxhcULldiCGppOwIiUmCC4w2WD1J7h9DOg6T&#10;yY+C34yx6rh7966gNiTiYNeI3wgyoUiq5FcxceLE9EZvfiMoJW6k58SqjhMTNqdDhw4Jie/VuHHj&#10;0l8A8D37kbxINqxNOFwp8HptQsoKVnbabUjSs/tVuBkUEWfIRnP9kUecJ5w7k/nN6skzX3fzsAjq&#10;r5kDLlqXQiwXOsLnCQHC9EF9SyJd8RreTm6FpFf/mXhdXxOS/BClo8LX/iln20B2oT1Sb9FDfLQK&#10;qUnnhQIrT90o7C+pCYWaR3DVNPamySF9MsLLSk0XASlC48cpLXF3agV8buKA97Vs8LaGmXDeZwEG&#10;eFLOEOMota9uizYhdnArVYCISh9vgi0gf/YI8laumFrVCXvjHuPkqqGYPqIPald1hXHJEjAx1oGz&#10;o7Hwga2VhSG8LUrC1LgkuXG6cLTRhZ29OdxtDTCqZWXYkvu3MXIWGtR0QGM6bzUfQ9QKNETnWvZI&#10;/Sz6+ayP+Hs2VcIwqL48ofuxH/KENVCs7EdESOvlb4T9GExMH6MWESGRe0aKiMmoZ6EC6EYk1KNA&#10;XnQiEmpfKDfaFhRJqSutH2hUVvPrnwMbNb8p4jdhrEK4ltYGE4DkRrBKYpWTHSEx+I0YPyPuKqCt&#10;OM6ePSu4cpz4zdjPEBLnSWpcv3WLB9RME5b5+Ny4zXnSPtevgAv6rx4ja3vatGni2HDfg0Q2EpEx&#10;JKWVlZC4CwRD2lebkKRK41eRTkiEpY31hKk0Jl1DD33wUOLSKL5/FbYUpozl4zoj5l5GyBsmpLTk&#10;e3h44kM6IUkEJSG+/a+9Bf5X8TUhyfZQIoX0PBzJZ1oi5RwR0o3hSH2wCskfEoUbn5zEHST5NT7X&#10;EpSImITX4DxHhKSUPaADcQMxG434oFRERoph1aHs7oPXDWzxLsgaLysZUzIRznvPUx833crCz0YP&#10;LqRoKnmZwsGwFK75GOEtKaVV9f0ga+QCeUtnHJ7fDfevHcS+rZvhYFUatnaG8PEwEhq6LcsUQYCD&#10;EUz0isHK0hCmBiVhQcdr0tgN1iZlYGWlBzcnPfh5miGwnBF8SVW5uOgj0MkAzSsaC2/8+JrY4FVJ&#10;cVBeHUB5/4i0L/FQPT0A+f7OREjP0+MmMThQ3ZfLBxFeuqDgorEK6lawABFPXnQulA8diIwejXBH&#10;VD1HtCF11JrWDzT9NULSLhRMNLzMLpIEqaBK6oaJi10lVgesEiTFwFMmj+zw5MkTzZyopNi90+5z&#10;9L3Eb7K0VQfbCxPkpUuXhAZpJiQumNpp5MiRguphcsi6TUpZkd0+/FqfSZZJOLvtnFjZaIPvl7SN&#10;7yUrOE5M/Nq/k8CqjMG/48TkyN0o+J7xiwHp+XA+GJLLyu16/Cz+FWgT0qSqYmO5c51hwlT9Ohpn&#10;HyuRXzPwZx69UGGa9OBsJneNwYTEYBJKmpg9IV0YmvHS5N+JrwkpZSvUsp1QPhuHpFOtkHKxC1Ku&#10;DETKg+VI+XhBUEhCwy73XFZfFUhH/uUFPRwZcRA9JFpWqnn46duQfdmbbgDsrsle38ejsbXwqLIx&#10;HlQ0wCMigEe+hsJ5r7vo4JptKYQQAblal4UVqZsKniaoWaog7pfTI9fNGF9q20HR1A2p3fxRhQnF&#10;3RT2NmVhYa4ruGXtqnCnybJwtigDPcMy0C1TVIg0aaRfEs42BnAgEnB3MIS7kwkqeRigTbANavsY&#10;wN2qJBZ0dMbnRyspvwrcvBiDj+9e0DXEQX2pP1LvxyDt0ykk3YqEYlsrqG/HI3n7fLomjR+uuAbl&#10;hfEIJ1dtSOG8aEUk1LZgfrQumA9TrYtji38Z3BnnjbvLGuJAT1/saOGC7S3KCb/9WWgTktRBMiEh&#10;QZgyJELidhYGu2GSQmJy0O61Lbl7WcENvtLbI0Z0dLRm7sfADdGSSuL2IkZYWNg3ldq6desE5bJm&#10;TcZw3b8C7qfExMZu46+AbZUbtrlLRHZtRgxuuOe2Jwbfz6yJod2Vgp8Xu9Z87OwazH8GmVy23MWE&#10;2Vx/ieQS3tRTUEh/GYUIy9+DREh0IMSVEI/5IESfyq0wi9vVrcn2s7DYvwnZENI2qFM2QfV4JD6d&#10;7UAKidKFPki+t5gUEhMSR0NMJsNPpUyz20I1zLsrpBpekevGgfsvEFnthEL5GKlK7tktXphAVBw3&#10;iNy+pZ3tEGBZHH38yuDa3r7CeS/Z6SLOvSxkV6Yi6Ry5i9emQnlnIV6NaYA7Lrp47KePt9XM8TnY&#10;FslN3CDrUA4BbmYwMSkFE7NS8HM3h7VxGbiZ6sDEsBj0DUqhf8easDTTIYVkgOeJXeDsUAYBzqa0&#10;zgBmBmXQs6kH/M2KoWWwFeb3cMHcvv6Y1Lkq9m+cDDW5a0yyqkdTaf4jlJ8ToHpARHtuAhQvrkCd&#10;fIOuTVSIKlUK5NeO4E15c6hbBODJYFesDrJCRC1H7GjnhqMDyuHJ7GDcWFofxx0LI6WlK+5NFht4&#10;fxZs4Pwqndt6mJCYgLihM/0+awiJwQ3TDFY4ErQHF/geIX3vFTUroAkTJuDiRR6XTkR2r/Dj4+OF&#10;xmtuO+LGY26DYeXAU+7Y+Hfp3Dn+djIDrICy2+/vEp9bG3yPstsva9K+l9rg7g0S+NjS/hJmzpyp&#10;mSO7JmUobde+9/8kOrVvp2nJBQq69RGmtUqKrpvy80tkVGHfh+LRZdzo2luz9J/B14SUvAWqL+uh&#10;fDwan890wpdz3fAloSeS7y5ByqdLggoSawO+BVwIaJn/CY18/ABpPU8pifuIUMhPQ/5mNeTyLwir&#10;VAaTg00wt5Y+JR1RIUX2w4cTk/A+YQEex4zDw0PT8WDvcLw6PhMpJ0fiYmV3TOrZBPPqm2JUNT1y&#10;2Y6ie4tQIqQSsLM3g76hLpycLWBJbtqEIW3haqUrfPkfWtECctljKIhgJo5oJgR/q13JDl4OVqji&#10;a4q2QbaoT67jqP41UI2Wk04txYMTS5H8YBe+fLyL5Gex+HjrCN6fXgH5ghCoXh6E/OMNgaQERUiu&#10;6udGnuRK+uJ9gAVUrcphNrlkFfLlReW8f6EuqaXIll6oVDg/Xu0Lw4vVDfBxS2Ok7O6uuTM/ByYk&#10;7s/Dz4AJid0gfpOTHSHxGzjuD5S157R2N4HsIBUcdrW4IGmrMga/7s66jiGt47zweRmsyJj4uGBK&#10;4LalH3nLxsfRvh52M38V2l0HWK2w0vk7sKrLCr4W7e8Fs2vUZndPyrf2WzZt1+//CgXI5vitWikD&#10;R82a/y58RUjqz1Trfl4D5aNR+HyyPT7Hd0bS6a5IvbUYqUmJQgEUiYfBD0GUqilvHgm9ldMhPCBx&#10;G0NFv+Ohj+6diUCgQwnMrmeBaaHGGFdVVzjvnTUtcWZmLVxY1x+JW4cgcdtwXN82Fmc2DsPtlS1x&#10;ck13LGljjwVNLDG5tgVGVCmLSQObCb23dcqWhJerOSwMisPcsBRWz+xDhGOEOt4mqO5ljI+vryBu&#10;zwIoFcnw8zKBu2kxmOsXh7d9WbSqZIkq7iZoW8sCF7aH492Z1fh8fTfeXt6JVzeO4Pn5PXh9eReR&#10;5DwoNnWAPHEdPiwaTEbNLqoSH5f2wU1nHTz2MMK7ClYYWaIw1ujnw2bdIlhdMh92mxRBlHlRbNDL&#10;hwidAlhUMg/mFs+NBda/9pZNIhMuVExITB7fIiQGt6dof2Ii4Vsf1jIkQuK2kZ+B9CmKpJyY0Dhf&#10;fC6pLYYbzBnclpRVAWUH7U89JMXF0CaAH4F0XgbfO4kw/w5ZzyO5stzOxMhKSJKrzG1pjH83If23&#10;42tC+ric0gooH47Bh+Pt8OlMN3yMa4fkG3Mh+3KLDF5s9GVI32up5BdINTzPVBi4Q6Hg8vw/9r4C&#10;oIrl+1/fM55diHR3dwgIgqKiIqKCKBYWdnd3YXcnJnZgA6JiY3d3otK3+PzP2ct9XhGe8X3vG7//&#10;/eC4d2d3Z2Znds/5zJkzs/mfTxKJ0vEwYTJe3DmA9v7qWNzKGPMizDAjRG7UvrxpIBx11NE/xA3X&#10;Nw8kgTQGt3eNwYBQR1jr6CF1VRe0bGCPBR0cMLqBAQb7qMOGBIu5nhpqkECqUpV+m2jCxU4XFoZV&#10;EOCii8CaRqjvYYRe4Z5oHmiO3q3qQo+6dU089YSunr+HGWo7VMPKIXXx9OBQ5D7aio9Xt+HSltnY&#10;NqEjXt6+hJQDO7Fv2Sw8Sd5E93gD0oxrJLBTSLh9FEbabg9ugich1giv8Ac26pbFbr3y2KJfEWs0&#10;ymNB9dKYS0JoUuVSGFi2NLqVKY2OpUugdakSiNZUz6+pn4NCILEPkeJl/SuBxMPvheGv7BnKXYuf&#10;EUqct6KbKHzJmMrEXUvOi10QeKUCLjOnz4KFjyvbWwoDH1PcEwskFgC8ZSfHn4VCeLBAYrx//14o&#10;7185fk6YMCH/FwQ2qoBiek5BgaSY96fYVwmkn8M3AikvbSmkH5ZD/GgM3h9rjU+nOuFDYntkXp8N&#10;adZDuW2FBBIv0C/Ln/EukbFRW0Thy4MsyXlF8TxaxcZBth+JcXJeJPqEGKK5pxbeXFmAVV0c0N9X&#10;W8h3TPsguBrqYFVnD9zc2B8Xl0Xg3tZ+ODE7BIF2Rji3cQwGdaqLWeFmmEppjKmjCVfjKiRgqsLM&#10;oAYsSMAYGqjDxd4AjrZaqFNTDx2DLTCpVwAiGrujS0tHYfi/trMO4uY0Fgzg7Km9dkg9XCJh92Tf&#10;WHy6tRvvru3Gq2uHiRntwqXl43E7KQ6PLx7GrRM7cPv4RqRfWIxPZ+bhw6m5eHtiFt5T+HBqJl4c&#10;nkiBzl/RB/EWWphPwmh65dKYUqkERpYvhSHUjev9Rym0LvMbgkv9hpY1fo0hcXdJAcWoTVECSeHA&#10;yExK8ZuDIo2iukAKgcSjc5cuXRLsScqBX8LCAo+ysT8QCyNOQyGUWCDxVrnsDBauzJTYrUBZCBaE&#10;YskVFkT8m200zPx+JgwfPlwYVeRyKAQSdx2/Bz5fUbd8b8rgLirfN0P5PAVYaP2nBFL8rq2IP3Ep&#10;f+9/B98IJNnb+ZC9mQ3xg5F4e7gVPiS0w/uj7fAxdRok2XchzroASe4tSD/Rg/fhKCQZZyDNuUpx&#10;/CHEL85UudS94++Z8WRabqic7HQkb5uCCzunYP8EP4ifLMG2vu5o19RDyPfs0ihc3T0JF5a0wYPN&#10;nXBvS2dcXBqGlwd6Cl23Y4s6o3P3JpgcZow1XZ3x/NBo+FBXq6azPmxNqsLBTBM17bRhba4JZ+qK&#10;1bavgYT+DbGxpS52NVdDfHhV3JsWgAAHNVha6sDesgYy0p4heUlPXIkdjM8XViLt2n68un4Iz64n&#10;4cG5IzgYMw0XDu7CzVP7cTVxJy7sW42PZ5bhzYnZeJM0C68TY/Dy6HQ82j8Zt7YOw7lV/XCUupGr&#10;dSpiWZXSmFnpd0ytUBKjypXG4HK/o3fZEogq/bsQOv0iQ+JRs4IoTCDxPo9eMXjL8YrA00v4peTR&#10;qMJsQQrhwKNJLEQUtqi/CnwOD9sz4xCJ5H5oCkdABRsr+EIrwPYcvq+iVh9gcLlZILEQUXbe/FGw&#10;DxSnwayIjfKKsigEyl+BV0vggYSC4KkwCtsU17fy8igMTvvvFEjiF0lwajYATx7cRtkalvmxX+Cu&#10;Wzr/lxxZry5h5KEv/nJJ9KLdjDkg/E6h55PxcWFH3Jm6Ctm3r34z9P+fwLcC6c1cSF5Og/juILze&#10;H4HMl1uQ/S4euU824O3Zpch9eQAZt9Yj98V2fDy1AG/PzILoeRzFx1ODE0uSSihkEbPajJwXRyHN&#10;fgmp+B095M8oZKNfuAluj3DG611tsLOXDVaPayvkeyKmETGV7jg/KxjX905Ba+puRTfwweJoH3rh&#10;h2D32EA06BmKrTFdsLO/Kx5tisKL+yfhSF20Op7aGN4lEE187TG4rTtu1tLB4x3L4GmkiRm1q+JE&#10;d3OMcqsEBy01xLYyw9wejdDSSxNJ8zrh/Oo+eLBlODKubcH7a3vw4mYSHl46jPOHNuLGiQM4d2gr&#10;Lh7biZtnD+HSwY3IuLKeBNFMvEqYTdtZeHUsBo/2jselDSNJuPXDpnrW2KFZFquq/oEY6qpNI4Y0&#10;vnwJDKYuW98/SqDrH7+jI3XZemj+mh/SzwgkhWBQCCYFFNMXFD41LJz4RVcwB2WBxCNbbJhmpvQj&#10;gYfMuQzKNiqFQFKUpyjwC1zYnDEG3zcLJPb1YS91diH42cCMj32eWCDxPXI5mXGxfUlx74WBu62F&#10;lYuFlPLk2oJpMEOsUeNLO/+rAqlEAYExpYkWuvTqR+8Pj6iJ8HvxYqhYsaL8ICFP9BGD9nwRuCyQ&#10;zqqXEn4rBFJi8S9CTHx+Ez48K5qp/jvwjUASvZiJz+diSOgsIyEUhw+LuyPr+hI8OxyDhzE98Gh4&#10;Kzwf3pK6LYvw+epyvF4/BBk3iF0cm45P5xch99R8iNfRNU18IN7ZF9LbIyG5MxuS16vRr4EBpjUz&#10;Rhaxnu2d9ZA4xArxK4cK+aYs7Yxb24cSM+qFMD83GBsYwtPBAeYGxniWOBfHpzXGhMEtkbhuNHaN&#10;qkcCpw+epW6El6MOwuoY0AOWiw/NbPHWWQvpV3ehB7Gm2A628KNumoe1KY71MEc/P0NEuOri3sGt&#10;eLcoDJ/u7sbnR0l4dvk4Pl2Oxfsbh/Dybgqe3juHJ7fP4OaZg7h79QTuXj5JAukgLh6MxfPEhbi3&#10;qg9eJc3G28T5eHE8Bvd2jUPKwh7Y1bkZJlYqjUnEhuar/YHF1UphTpUymF6pFEZQ3KAyv6NXyeKI&#10;Lk0CqUb1/Fr/OfyMQGKw8ZVfRn4ZlANrd557xlM6uEvDQoeN0PySKRwb2X5y4MCBP9P6HpglsfBT&#10;HtFisEBiHyP2bi4oJAoL7N2svM9QFkjshPijZVKAr+G0WMAqCw6F5zbbtJRHApWhWD+qMCh32QrD&#10;38mQePSsID69eYLOAUbCb2WGlJHQF5eu3c7fk4MFEpUUJ8wjvwikckqKMec6nif8PPv8O/GNQHq+&#10;sieeremHJwu74dGG/ni2oi8ez+qMz2cX4m6Tmni1cggeL+qDNGII2TdW4ykdf3NkhrD/clY0cu+T&#10;EDs1D7l9GiJnbU/kbusO8a4ekKYvRtbLvcgaXw+Z5wZgXWtiKCOdsH/1OCHfi5tGI3VDX1xZ1RHb&#10;V8yEg7U1DPQM4GhuhKenV2IrCaFp0QHYv2oC9i/shfOxA3BqYl1422qgQx1DSMS5uG5aHVn39uLu&#10;xuUIrFoaiX1tYaSjAT09XSzp5I7lra3QzroqujtVxKXlffH8PAmm+9fw6lws3l1Yh7c3DuP5rUQ8&#10;uXocj28kUkjGvSuJuHvxMK6d2IlLh2Jx58AcvD29GC8TF+D58Xl4fHgmrm4ZQ2yrK1Y2cUScdjms&#10;rl4WC0kwzaQwlrprfcqUQhSxotYlS6BZyZKo9/tvaFhDLb/Wfw7sBMmG0/bt2+fHyKcnKF6IggKJ&#10;X+SCDInnsLE/kIIhKYOvY1uQgkH8jEBigcZ5FWQKLJDYmP09hlQYeKUCLgd363jVAO7W/YpAYhbE&#10;Hu0KgcRp8kqWfK/fQ1GGfS7DXwkkjvs7BVL5374WSGXyBdSEMPkQv7JAEr/71lAvF0jAfX8TEkh/&#10;CL+Vu2lvp0VA9nPV+rfjqzvksr04NAG3ejTGS2I8NzrUwfsT05Fxei7erxqCFzN74uGynrjdsQ5u&#10;URfp6ar+SEuehWc7xuHFop74lDAD6ddW4H0KsaSPJ/HpThxkWWch29IBkieTqPv2Ajmj/XBpqgc2&#10;djbBxmhn7JzRWsg3ec1QJM+NxO2jMVg2uQ8cbczhbG8NN2tLXE9ajV2TwzGpjTtmRIdgw8jmODir&#10;LQ7FtMLlxeE4St0ltlc9aOKEDy8fY7+BBhoYVMPFcW7wMawOB0NtTAu3wUS/6misVwEhFpWwqUdN&#10;JE4NwfXk3Xhx+zzeXNyIV1cP4vk1EkTXkvEwlYTSnTO4Q8Loxpl4XE3aifMH1uLm3rm4Ob4NXict&#10;wMukebi3dwLOUt0cnNgFsU4aWKNBwqhKScyn7lpMhVIYVa4ERpX/DQPKlER/YkadShVHq5K/of0v&#10;CiRmCAx+2BUvQWECicFG1cIEEp/DzonKAomNywrbjLKBuU+fPujduzd69eolhJ49e6JHjx7Csra8&#10;7datmxCio6OFwHYU5TIwWCCxMZ0FKXcXeRoFM5IfDWPHjhXSYC9qBhvzOZ6nZHBXkwP/Lioo1mpi&#10;OxKztMIY0l+B5/Tx8i0FQ9OmTb/qshUMfA57jivAwqswm93PQDF7363NHCzv4oDylSqhZ9cWwrGN&#10;fesKxxh7O+lQJ+5rKAQSQyGI8nI/C785XOo6V4j7T+JLCQlcxjPdQvBi1yTcn94Vz+Nn4PbEjrg3&#10;oQMezO2NM72D8XhqF3w+tQjPBjRH2pGZuLugF+7N7YG3J+bgxdYxuDOxLTKursTj1cORdWczcp6u&#10;hHhBMETD3CHJuIasfVE4MMwNu4f7Y8ew2tjSzVnId9v4pjg2qxXuHF+EEV3DER3ZArYkjDq2bIK9&#10;CwZiUXcfjAu1QUwnb5zYOhU7RtTHwdntkbykKwmQg7hx7Qg+PCTKeTYJa4yrI9LJAHu6m6OWmS68&#10;rEzQra4tJtRSQ3398mjqbIihAdpY0MoWA+oa4Mb2YcSGLuNFajyekUB6euME7pAQeng1CXfOH8GN&#10;UwdwmQTShfh1uLxnIZ7uHIsby/riQfxspMZNw+n1U7DYxQyxmuWwotofWETsbE7lkphekQRS+ZIY&#10;Wa4UhpQtiV5//I4uxJRYIHXR+LUum0IgMdvg0SaeolFYl43BQoYFUmFTKdjhkb2rC5vPphBIvAok&#10;j04VDLzIWWGBu4dcjoICidkNMxPutvHvn5n1zumxiwPfh8LozXE8JYUFEfs8MctR3P/3UFiXjW09&#10;f8XemCFxN5YHA9iWxEyQf/N9KDMktqGx0GY7Ghv6+Ry2WSnwrzKk/x/wjUC6Qy/ZvS1TcO/QAjw+&#10;uACPSEA8SaCQvBjPTizFW9o/62KFV0mL8XjHFFyLbo5zRpq4PaYtnh+eIQill2sH4/m8gXh3ci4+&#10;n6OwthdyAmpA+mEf3q5qgROzQnF8QRS29nLDomA1Id+FQ5vgyPRmuLhzOmYMaoNTx3bj0K71OHF0&#10;Jw6umYSjCzshdnRzbB8VjDOxw7E8wgDxU1qgf4gNBkR6YWjX5nj9gLTmzjisDXSEHwmlUZ6VsXZw&#10;CBYNaIkJrbzQx60qnNXKYUybAAwLMMDS7rWwsbsznh4mlncqFk8uHyUhdAKPbp7GkzuXcP30AUEY&#10;3Ug5hNSEHbh4ZAuukFB6lbwI9zaPwf3Dc3Bh4zgkrxyD9T2CMKNKKQwkRtSrXEmMqVgCE4gpjWKD&#10;dpnf0I8FUpnf0bk0sSMSSJ00f00gsZBh8AvEXRh+EZhxKOazFRQGLHRGjBghvMwceHSJA/snFTWq&#10;pdD6CsdFHmnjl+2vwLYnxSRfZlosLBRCgtNh58xfmavGwpFXHGCBpPDBYpbBzOdnBJsCLJAYCjvX&#10;jzCkv/LF+nfakP5/wDcC6eq+JbgRvxB3Dy/B3SNL8OD4SjxMWIWHiavwNGklLk/pjackmO6tG4vX&#10;R+bh8c4YPKYX8sm2KXi6ezou92uBe0t64wm9qI8O0rGD0/H6+HRiUDPw8VEidtavjA0Reri+ogPW&#10;tDHBnMbyqSO7ZnfF/hltcGxRV8RNisBu2t8xoysOLRuMkyt7In5RL5zfvwxJ1DU8OScUiyItED+9&#10;OXW9PDCujwde3ziD51cu4WSn9ljcMwjdvXRgUbEMWltXJbakhuZmFeFWvTTcNcsg0t0AI0JsETcy&#10;FNuG+OBe/DTcTYrFg0tH8PhWCu6nJuPe1RRcTzmMm2eP48Lh7biStBfnD23FhZ0L8SJhLm5tJDYY&#10;vwDnN0whJhaO5R76WM6OkFVKYzIxo+EkiPqULYFoYkWtqKvWhIRQQxJGzUqXRMs/SqD7Lw77x8TE&#10;CFuFRuehduUuG8/kL2jDKWqyaVECSdF14zT5BVb25/mrwEZyvlZ56gSzD2YLLFDYe5nL9rOBWRwL&#10;UfaC5mkwXK6iBMD3oBBIzHIYKoH034VvBNKF3Utx7cAy3Dy8CreOraEu1DrcS1iDB0mr8fDEBpxp&#10;F4KHR1fg5qwBuD2rP+6vHYszzevi/qYpeLh/Nu4sGoj7B2fjfATFUZfv3r7puL03Brd2TcGTg5OQ&#10;trU53q6uj6dLqMvWwwJ7h3gJ+R5ZPQqnNk/Ghbgp2Dm9NdYPo+sv7cGxjVOQuGkcbp1YhxMbxiKR&#10;BNaD/RNxeV4TXJlaB7fn18OL81Nw5egO3D1zBHuMjbCifwgWdHKDs6EGBnhVw6x2nmhmWgG1dcrA&#10;n7pso9t4Y163Otg+Pgx7xzTAtR3jcY3u90ZSHK6fiEPq8V1I2bwCWwZ3w9kDcYgd2BvnDm3HuX0b&#10;cXbHElzdMBiX5vTGjT2zqLs2Dqsa10Rd02poblEZgdVKo3fFkphWuQTGkFAaVr4UokgQtSMh1KpU&#10;SbQglhTExu1fHGUr+KJzF0JZIDFzYPCIFJ/D+FmBxFBM++Au1o++/Jw3l68gS2OhwvYsngdW2CTc&#10;HwELNIaiW/ijZSoIhUBiMBNUCaT/LnwjkM5sX4wLuxbjavwaXD+yHjeOsFBai/tJW3HvxBacjGyB&#10;ZweW48LEfrizdgrur5uMMyM74kK/KCR3b42H+6bgdGdXPNgxHHd3TcCd/XNxZ+ckXNs6Frd2TsXN&#10;bRPwemsLvNrYDI/WheJRXAch36QVvelln4RT22fhyJIe2DcxCGd3TkZC3DxcPbYat09uoDItx7mN&#10;o4i1LcbFtQPxeG1bXJtRB5fnNyLhMAKrNatiekMHzGjnhcWdvdDYxQhjGxhiaXQthJpVQAc3bTQh&#10;oTG8qQ0W9aqHVUODsbaHl5Bm6t5luERdsjP71uFA1w7oUrUC2qpVRfuqlTDSzwUzmtTBybhlSFw3&#10;C6diOhP7m095zkPK+ulY2SsQiT0dMKdeFQxwr4yGRhVhUb0CdKqWg26V8rCsUBohZUqSUGK2VByh&#10;pX5Ha41fY0gM9sNhYcPdNB5qj4iIEJgJv/A8+5y7V7zPLwALloJfKFHgr4QDv6xso/oZgcRGa2WB&#10;xNfxUDp3+fi3Yv7Xr0AhkBhsN/o7BBIL9P8lgRRkWZ3elWKwcPbNjykavPrGP73mY7FiJYRteNdB&#10;qGtTHZfTvyiiMdQrYshyruNu+mcM3VEPfbfLA2P4zgbC7zfir5XXNwIpadNsEkqLcHHfKlyKX03M&#10;YR1uJ2wglrQR9xK34i4xqNSRvXFl1mjcXjkeyW0a48aEzoJQSujUFA92LsKZGU2RONoTSaM8cGmG&#10;D27F9sLNuIl4QN3A69sn4c6e6Xh3YADeHOiJ1OUthXxPr+uPc3Ts3J6FOL97Fo4t7IjTu2YhYdsc&#10;pB5cjPM7SPBto7CR8j2yECmrB+P03La4HFMXp8b74P7e/kjQq4odDpqYXF8Hi/oEYUHfRhjewAiT&#10;Q63QwqIs+tc1QEu7aujTyBbjm1pibpe62Ng/APGz2+Pk9iVI3L4KZ+K3ImnjGqyw1UQ3jaroa2eK&#10;jhpVsGPWeBxZQ3WzZgxubBmG+8Qer+5eiB39o7C8kTESogzwfM9AbGmjhxUh6iScKmGsd0X0da+C&#10;5pYV4apZHkYkoKpVLI+K5StAV1cnv9Z/HvzCK9gPo1WrVl+9EIo1iBgcz0ZfXllSeeE1xvfYCp//&#10;MwKJwX5NyvYjZSjmf/0KlAUSC4GfKZMylAUSQ3mpkKLw3yKQFOsh5aSdxyvulUtz4e3phujR8vWZ&#10;GJ5uzlh64PqfAinn41M8p97965uJcHL1xODBg4Xz7n3OgaOzu/A7uE4t1GvaRvj98uoRYco8Y8t5&#10;trOJhUnkjo7O8kjChJ6tEBY99k+BJEce1Mw65f8GNh4PE7b98wXQoPwtQyZ6iTOfC3fA/EYgxXXp&#10;hORNc5Gyayku7F2JK9R9u5W4CXdO7sD95DgSTFtwYVQfPKbt7XnD8fDAQlyfOQA3lwzFlfE9cWV+&#10;fxwa3AQHR9XDoaH+2NvLDkmja+JW3GTcIJZ0c998unYV3p+ehTs7huLiup5Cvtf3zcC1YytwkbpO&#10;1xNjkbx+OM7sjsHlE9tw8/R26rJtxNFl/XF8cVccnNkBm4YEYefoUJwY44f4gR64tX0gTjkb4PiA&#10;AES7VMKG0U0xupU7unlrIoa6bMOCzdHXWwsNzSqhjY8hCaxAzO3oKjConTN6IHHLApw5sgcJO2Jx&#10;+uB2zKxfF4N1tDFBXwtzQxpi5+CuiF8xFbfjRuFZ4gpiR7NxZed8bK3rhzXhllgXUAEbh4fi7NyW&#10;ODrYFdvbGWB1cDUsaVQN0/wrYoJPZQz2KI/u9mURaV0GLV1+bZF/BdiLmm0yvEY0f6Ja+YVQMBH+&#10;3A/HszGZtwVfmu8JJMWLWNTLVhQKdtm+Bz6fhSgLwJ+9tiDYlYH9rH70SynK4DLwiB67BzBYgHyv&#10;PP9ugRQQEIDff1MWBMCqQfKXvTS/SIQ8SbZcIIkzYdN4pBBX1ipE2BYr7yXfVpQLI6NS+dfIRPBo&#10;MxUJC7r96YvkOZrnSn7CsnNsb8uDul1jSF6kYONl+Uc+/hRIsveoUak08pfkzkcexiVPx41PckXC&#10;AmnI7qYYvq+DsD+Q9med/FYZfCOQNo1uiTk6uji1dSnOxi3ChT0rcD1hO3XfYnHnRBzup+zFw1Pb&#10;kRzRDMldInE6OgIPlo/Hw5UjcH3JCJzu1QJnts5G/LQOSJjeCgdH+uP0RF/cWNsdSdO74+aGaUjs&#10;7Y+Mq6tw/+AknF0rF0g39s3EtaQNuJKwGbdJAJ2Om0JsaQGSt8Xg+tEVuJ20SujWHZwdiW1TO2LL&#10;6HBsGBGGPYO9sHegJzYPq4WtYaaY3lgfYaZlsaCbP2Z0cMPEMEeMCNRHY6OyaGZWHg0MyqK1izqW&#10;UJduYkt7jGlsjvXjuyNuwSScOLgTKcf34fqFJKSePIKzCftxMXE/Cag4nNgdi8OrZ+D61nG4d2gR&#10;CdZFuLR5HFaHumPJkBZYMTAEqweFYNOIxtg9si5SZoRga1t9rGmhjnlBVTArsCqm1SbWVLMshrmV&#10;w8S6v/ZdNgX4ReGvgfBXYQsKJD6m7GNU1OjWj9hz2JD8TwskBhvpuWv3rwok9kDn+XQ/srRJQfC9&#10;KhZTY7BQY8bHX3QpasG6/wRD4gntauZNcHplN9Rv1x/9wjyFeMX62gwWSFd2DkRKmrw+i9NL5uVk&#10;gcXH5Esbt9kkX9NJ2fu7pHFgoQJJ0fWrYOyD1F2TiTPJ8adAknztEa7ApJ1fWJEyQ1JAJsvEuFPy&#10;tckV+EYgretmik0jw7CpQyjixw1F8taFuHyUBFLSNtw4vhl3iL3cJ7b0jFjT5flj8fTYMlydPRC3&#10;1ozFlZGdcJu6Y4dmdcT6oU2wY1wr7BkVJLCGO2vbY9XwMOwLssbD9b3w8cpa3DuyAFe3DhHyvbxj&#10;Ap5cTcDlxM14QvTy7J65uH58Ha4nb6d8V1FYjRQSAImx43F4xXCspJd/w9i2WNXNBzsGeOA2dS13&#10;Tu2EycHGGBCgi/ERDmhmUwl96pqivl4Z+GmVQw8PNXRyrYLOtXTRL1APC6J9MSvKC4snDMCedUtx&#10;cPsGJB/ahXOJB0gQxQuG7PPHduPkvo1I3rkOe+cPx6nl/ZFKXcfbR2ORsn0xlvVtglm9Q7FwQDMs&#10;IaE0p5Y1JhtXx8xmbljZxRNbOuhjYxtdrInQwrLmaljYpAoJqEqY30w3v9Z/HYo5aZGRkX++EIov&#10;iSheFIZiqduC+JEFz9jO8u8QSP/tKKwO+D4Va2qzLa8wGxl7qPOKnizkFMzrV8ECibvqx5cPQPvV&#10;9+D+RzEqF2BQtrhw3LRCcUikMtTRL/tnl82AGBCfU6xYcYQ2C8ebz3LxohBIYzzLIVMiwf2kFYi9&#10;loWs1FhsJkY0rJFVoQKJ2ZBP5znIeHziT4GUJ34iLJ9bEJMLCCReV5/Dhw+7aStDdsZVxD34errO&#10;NwJpSctqGOpVHmuGNUH8hhXY1DIE53YuwvUTe3CPuk93qdv2KHk9np7ahGe0fZi0Go8OzcX93TNJ&#10;KGxG6sbx2DE6DAu7N8DmEaFY2qc+1g0jJjMxHFfXdcCtdZF4vbcX0s/Px4ME6vocmCbke2HzaNw8&#10;tQ23z+zAg3M7iC1twrWEtbS/F3dPb8PVZOoqbhuGUxtG4dDykVgxrDk2Te8hdJP2Dq2LpD1bcWDj&#10;EsQEG6GLmzr6NbRAcxs1tLSpjPq6FRBqXh4Tmxihu2s1hJqWQY/ahhjTzA4TWzlh7si+WD5zEo7u&#10;2YIrZ5NJIMUTI9qIE3vWkUDaIQik03tjsX1qHyTM74kb20aTgNyIOwcXYWLrmhjbqT6Gta2H/o09&#10;0dmwCgZZVcQg60rob1IZi0P0EdtWD6sjNLGihSaWhNXAgqbqWNTyy1chfhZsKGZbCD/o/JsFEr8c&#10;Ch8lfnk4KGxJ3xNIvAIl2334pSrMXsL+P+z7oxw4jhkNh4LHGI0aNUJUVJRgg/pXmcF/CuwdzgZ0&#10;9j4PDg4W2A6PairWC+c6VgjfooS2Yj4eM0DFl0r+/ZBi0Fq5H1lD6yrC9r8V3wik5eFVMbdJRQz3&#10;LI1VQ1pidbATsZUNuExdlNvEVu4SM7p/Kg4PqVv1hATF46RYPDq6GPf2TsO17TOQvGYK1g4Ox5w2&#10;/tg4tBliSWDsmhwp+A+dXtgW8ZOCkTIvBO/PL8aD5KW4k7BSyPfs5hG4f+kI7p7ZiXMHFiF5yySc&#10;3DYDZ3bPw00SUud2TMe57WNxbM0wJG+agqXDwrFyeHMs7BeGncPrCYJvaD0LdHWogr51DamLVg5e&#10;muXRwaU6FrR3wXCvqgg3K4PuXlro46OBJmbV0MS8EvrV1sZk6tbNG9UbJ4/H42IKsbSziSSMSCDt&#10;Wo8Lx3fjwtGdSNi2BpvGd8PBeb2xKsILV/atx+0D8+BjqoYGVuoIsqqOQJMqpJ3Ko45BBfjqlEOA&#10;blnqQmpjexcTbO1oQKzTAOsjNbC6WVWsb2+YX+s/D4V/Dr8MPOLWoEEDQaDw0ho81YONxzw1ZORI&#10;uf3gewKJXyZOj50QlaeN/BW4S8RsTDH5tSDYSZJn0nN5fnWo/z+NwuqC7Vw/Wkf/TYgK8YeevgGS&#10;7vx3f877G4G0pYsOVrSqhpmNK2OYT3ksjfbD8kBXnFg5g7pu23Dr6AY8SFxFwmgjHqfswePkzbi1&#10;fwEurBmFIzMHYKqjNWYHWtIL6I09feth29AGODyhAY5OaIhb69vj8KT6uLq6Kx7s6EsCaQXuJK0T&#10;8uXJsreIBR1ZMwZJ64YgZSMJnm1TcPPkdhJU8UiJm4iTm8fizM5ZSFo7FMv6Ncb0jn4Y3cIF28ZF&#10;YFrnQLSsaYXm1hro4aWOjs4VEWlbEYs7OWF+K3NMbaiPWS3NMaaRKTq5VEUzyypoalEBrlpVMHsc&#10;dQHnzsD+bVtwKZkE0qnjOHtkF5KIFV07m4CLCQeQsGExNk/ohe3jO6KVmxGiatoiwrgKOnlpYnBd&#10;XUxrZoil7S2xoYsFNnSywM4+dtg30A37B7lgd1977O5lje3dzbE52hAbSTBt7GqbX+v/GlgosbNk&#10;URqaHQmLEkjsRMlglsVMgM/lETtexZGnqBSV5o9A+Vqe06U8B08FFYrCNwIpro8RNnbXx4LWGhge&#10;UBFtbMujq78J1rWug90DeuD45sW4cnAd7p7ajUeniSklbMCVuJk4MLEDBqtVwDJ7A2xz1EJCaw8k&#10;+hkhwU0DRzvY4fTEhjg7NRhbejfChnYBSB5VG1e2DMLN40uFfK/sn4iklX2JgUTh8DwSXLObI2n9&#10;UIEtXT+5BUlxM3Dx0GKkbB2Fw8sHIXZ0OEY0d8O4RpZYPTIKIyMCEG5XnbpmFTEi2AQTW1gj3LI8&#10;lnRyxfwOzhjkVRmdHctjZksHtLevhCbUnWpmrQY/C10si5mJFbOnY/OKJTibeAhXiSFdOHEIifs3&#10;4sbZJFw8ugfbpg7HioFRGEt96y6eWgh3UENbFzVMoS7Z6igbbO5pjz2D3XFopDeOjfWmbU0kTAjA&#10;kdHe2DfEA3sHOGBzVwusakuCK1wba6L+HoHEaNGihbB8CE8+5Rde2ZDKfkjfY0g8Wsejdtwd4blq&#10;vIIjO03+K8KDJ8RyObhryfYTnm3PBnjuZqqgQlH4RiAtoS7FrDANTGhcFf19q6CVU0U0JiYRbquO&#10;QyumYZWVNS7tX4PbSTtw9+RuXN42FyvbN0VAxTLY4KmHg14GuBphj4uhNkjy0MaV2vpIrWWIS166&#10;uEFsYh0xmKsU93ZZG6Su74FLmwYK+d5JWoaz28bj+Io+1MVrisNLeiNh/Qic2zUDFw4txaVja3F2&#10;1wQkbpmIM/uWYs/cHujiY4WZ3UIxsUsztPUyQ3dfI0T7aGOQvy46e6oh0qEqJoYYY1GPAHRxqYbZ&#10;LcwwpYkJop3V4K3+B6wql8Gwbp2wZNpUzBs3EtMG9kLSvjhcOXkEp+J3YM/a+cLvMwe2YkzzIIxz&#10;s8Ucp+pYTIxrcRtLLG9rjnVdLLGdGNCh4e44MtKLhJEXjo7yxJFR3kgYUwvHx/C+D/YPdsbufrbC&#10;onQbOhohttvfJ5AYbKNQdCWUDdoMnstWGIr6DNLfARUTUuFX8I1AWt5BBwtba2JicDUMrl0RHV1I&#10;GNmVQzCxjcamlbB1Uk+cGjcKN45vx93jG5G8Zjqa16iEa1GeeNCpJnaEWuFZsBnuNDDFsyAT7HDU&#10;wGpiIs8aWeBJIyM8CDLGXj9DvNjeB8nUNTu2oJ2Q7+XD83AzYRlun9iAbZOa4eT22cSMSDgcX4Gb&#10;Z7bh2uH5OLx6IP3eTgJiOQ4SS1o8MASze3dAD2cLjNSuhn7eNdCchGdfPx00NCoHN/Vy1IWrhLo6&#10;pVFHuzQJosqY0NQKw6lsNiSMaqpVRH97G4wIDMLQxo0wNKIFju/fSgzpKA6vW4FVU8bgOrGly8n7&#10;MaW2N6Y39cJG8xrY3EBbWLVyF3XJtvdzxO5BTiSAaiJ+lBexIi+cmuKPxAl+9NsX8cPcSRjReb1t&#10;sSnaCus6GGFlpA7WkCD7u/C9IW4emVEYnNkDm7tP/PtXJqeqoMI/iW8E0twWGpgWWhXTQ6tjVB01&#10;9K1VGf38qqJfbXUM8NNAD39NdPAzxzyNGljv5YzJ1uq418EBb9q540GIPd6Fu+JJuDVedHTH8zZO&#10;eNLQGod8DPCkMQkkEgRPgs3xuIUlbmzuSd2vCTi9bbqQ7775UTi7exquJKzEnvk9cG7vAtw+E4cn&#10;d5KQengx4pf0RPL26cRYtiL1yFqc3BaDbdOj0UC9KhYbqmOuiRqG+Gmjvl5ZdKupjs4e6mhhXQU+&#10;2uVIkFZAlLMG2lmVxTAqf4RZGXQyqo5IunaETjVM0NPAWK2qWDEgGofWx+Ds/pXYPH4kZnRoiTPx&#10;G3F69wrsnT8IK+i8eRGeOOaujz2RltgzzAu7qZu2mwRO/HAvHB5NbGgCsaKJfn922w4MpzDMDfuG&#10;uWDXADts7m6J2K4m2NzDLr/W/3UoVnj8Hpi1sFGWbToqqPDfiG8E0qJWNbCwlTpmN6uO8YFVMb5e&#10;NUwMUsfUYC3EhOpgbks9zA/Xx/KWxvRi2eOoaw0cIQa0zkITCeNCcNJKC4/qm+NOXTPs8jHE83A7&#10;vI/ywMVgSzxqYYMHza1wt6sH7u8Zj9S985F6YIGQ77Et00nAtMGds9uREDsGSRtH42bKFlw7uREH&#10;1gzGzkWDcWLPMlxIiMWVpE24cHA59iwchEX1HDHSsAbGm6thqG8NBOmVw6AgM2Hkq7VLDYTbayDQ&#10;UgM+OhUwKcQcnR3Ko69LRRJOVTBeuyqmaVfHLANNzDPVxGgHU6wa0h6ro5thuo0xxppqYL29AXbY&#10;6CDOSge79atjl2k1LO4bgMM1TZA4qBYOjPTGkbG+SJjoj5SYIFyY1xRnZgUhZUYQzs4OQcqshjg+&#10;KQAJFOJJQO0a6Iyt3a0R11fuKauCCip8wTcCaW1HHaxop4+FEbqIaaaNeWEGJKAotDHBojYGWNbe&#10;EKuiTLG+kzVSA/Rw2EoNeyw0sMPaACn2uvSiGmJQQy8s6VQfSTFhuBXugrPuOrjmbYJHQUZ41d4d&#10;b9f2wMXNQ3Byw2DEz+8k5LtmQgRiZ3fDkbWjcHjlEBxY2hOHN4zG7mX9sXlGR2yb3xeH1o3FrmWj&#10;kLh2AK7tnYaLu2OwZFAIokyqoY+/gSBoQk3Lo4OHASJrlEdLw8poa6eJto566FjLDMMamKCrXQUM&#10;89NDNJU7TK0a5htUx0pTLay01sVqEw2ss9LDJjN1bDInpkgCaLeFFnbbaeNwBx/sGBWCrV6O2G9a&#10;A/211ZBaSwPHx9XFkXH+ODm9EcSP4/E2eT5Ozm6OhGn1cWh8HRydVJe2gTgwwht7BnlgZZQlCXQj&#10;LItyyK91FVRQQYFvBNLKKCOs7EwvZycDrO1qjJVdzbCUJ4x2MMaSdsYkrCywsY8jtg6uiRVO6thr&#10;XBmHzTRxyEwLCWYaSLLUFrpQyRbaOGevg9PELk466CHJUR+76dhENxJMe0fj0oZeSFhJYe0gId+9&#10;C7tj6+KhWDA4GKd2zsKBFYOxlhjXuJ5NMSzKH4uGheI4Caj4xV2wZ1FP7J/bHifX9cep7TMww1IT&#10;04i1jfWtiEEe1TDHgLpWutSV062GhXpVMESrGkaRYAkzKY1oxwqYFmaDTloVsJCY1Rpbfewi4bl9&#10;ZATi+jXBypA6iG3ggY11XbDI1hhBGmroqVkNu801sZSEVy/d6thrqIkdRtWwQa8qdvV3py5aAE5M&#10;rY9lxJymtLTDrChPXF4ajrMLQnF+YShOzWpM59TGkQn+ODLJjwSUH9ZEu+bXugoqqKDANwJpQ28r&#10;rO9uSsLIgoQPCScSUGu6mGNDN0ts7GmDuIHu2D7UF1voRYxw0UJsdFOs0KmKMdrq2GegjkPGmjhM&#10;4YSxNo5b6OKEhT7Wmmpjmp4mUqz0cdZODxeWReHBwYlI3TYIO2d3FPI9vHUqthH7mT0kHJumtcOq&#10;sS0xZ2AzdPd3Qt+QWlgxrTt2LB6EpO0xJJS648TagTjB30FbMxIxbT3Rk9jRIM8qGBOoje0kIPeQ&#10;cNxlqYPNtF1rXgPRTpUw0Kk8ZoZbY1Q9c2ymruVkfU0coK7aISpfB11N+FUn4UqC6xixpJnGWjhi&#10;pod95noYpqOOY3QvR0x1cchEE3EGlF6N6ujq64gdQ70FYcTdsqRpgTg7vzHOLWwibE/NaoSTs+oj&#10;kdjS8Wn1sGeEJ/YO98C2Ac7YN6ZOfq2roIIKCnwjkNZ00cO6LkbYEG2ATdGm2NzLHFt6WdJLZIdD&#10;E71wcLQnDo/3xYFRXlhErGlAbS208dBCCzc9dA32xIR2AVjSpwWWDB+IyX0iMDqyIWa0CcTMto0x&#10;t0Mwhrpb4NCktrixdxzuH5yOA/PkXbZj22ZjfP/W6BMaiN5hvpjOH4XsHAIvQ31MczHHrIGdsHnB&#10;CMQtGC4Io7PbJ+HUjjnYPn8IBtXRxUAfdUHoDKmjhwQrE5yyNkS8hQFmGOkg3lofIz0rYbK/GgYG&#10;aOOIuQ4SLQyxjoTOJqMamKmnht4kdNw01DFBVw0TqasWplUZvUnAtjdWR2MScP6WGgigUMdSHc0d&#10;tdDeUwPTm5ohaWogzs8hJjQ/BJcWhiF1STguLW+NixQuLY/AzfUdcHlla6TMDUYyMaXDE32xh0fe&#10;Rgfk17oKKqigwDcCaWM3M8T2MMamHhbY2scO2/raYGs/O+we6o49bJQVXiYP7BvljT1D3LG+kylm&#10;NqqOsQHVMZSEwvQGNRATrIuJDXXo5ddBNzcSArW0MCRAC4N8a2CAjwYWtHXB/UMz8fTIOJxa20vI&#10;d8nk7hjbtzWG9WqFziGeaFfHGu39TSkYIcrfHD1aN8HcCb1xaH40Lu2ehbN75uHcwXVYNLQF1o4N&#10;w5zuQdg8qhlWj4lEFw9Nyk8XQ+vqoC8JoJEUJviUR0zdKljUxQs9fLXRhwTpiEZGGBlsgpGNTTA0&#10;yAgD6hMbakDCK1ATg+rrYBTFT4+0xeQwC8yOtMa8DjZY3sURsX1cqD58cXBMLSRMa0AsKAjJM4Nw&#10;hrpop+c0xsk5wUiMaYTEmY1IiNehLlpdHBxXG/vH18beUT7YxsuTDPHOr3UVVFBBgW8E0pquJljb&#10;xRhb+lojrr81tg90wO7hriSIXHBgjBf2j/XBgfF+ODI1AInT61A3pTYSptZG4qTaODnND+fnNsSZ&#10;OUE4PT8UyfRinib2cHp+U6QsDMXZBc2QMidEeEHv7BqGuzt64/zWUUK+w7oEYWnMQMQuHY+FU/th&#10;YFQwWtY2RYS/NdrWtUSHJm7YHxOOM2v64tzumTh/YDmObJmD0W1rooGnKRrXNEZ0QxdEBxqhbz09&#10;EigGmBBhj8ktHRETpI7xflUxr6k2FrQ0Ra9AYwxpaIghwUYY3tgYo0OtMKypNUY2s8XoYGNMCLfD&#10;+JY2mNLWGVNb2WBGpCNmtrbF4ig7bB3ggYTJ9ZEwvTFOz2UbUTNiRxSIGV1dHYlbGzvi2tpIpK5s&#10;ietr2+HyamJKi1tQN64pCS8STuN8sG+kN9VjYH6tq6CCCgp8I5A29TbFuu7m9OLZI26II3aPdMaO&#10;IQ6IG+SE7UNdsGOoE3aPoK7beH8cmVwbx6fVFwTPKRJEl5aHUVelJS6tjMCVda1xY0Nb3NsWjce7&#10;euPO1mjcjo3CxUVhSJrVEHe298PtfRNx4+AMId/oUCeM6R6M3s1s0L2RGbo1NEHXeqboWt+Yflsg&#10;dmwormzsixNr+uHcgWW4dDwWS0e1weyetTCrTwPM6huCsZEeGNvKGmPCzDCWWM2oUAPMbueMucRy&#10;eEmSsU3MsLi9PVYOjyChRQwoxBATmplgUktLTAizxOQIa0xsaUFbK0yhuBl03bz2jpjf0RZLOttg&#10;bW8X7B9D90wCKZnYz3kSsOcWNsf5xeFCt+zikpa4uKwlLq9oTQKpFdVFG6Suao1zS1uSMGaBVB97&#10;RtXC1kEe2DVKJZBUUKEgvhFIW/taYks/C3pxnLGbwt5R3D1xwF5iSHtGu+HIlDo4PIm6KjMakBBq&#10;jDMLQ3BjTRtcoxfvKoXLq+j3ug64va077u3qhTtx3Sl0w61tPeilbSu8mMdigoSZ8k+OTkDqVvko&#10;2+rpfTEhuj6GERsZ2soOfZpYYHCYFUa0csBoiru2fThuHpiOK/vn4cKhtYid2R8L+wdi48yeWDok&#10;BLOifTCpnQPGtbbHhLaOFOwwua01hoXbYFBLD4xuH4hV4zpi1sBQDKVu2rAmxJAa6WEwhVHNDCmY&#10;koAywTgSUOOak0ALNSGhZIUZlMbM1jYkmGxIKNkhbqgXMTx/JM1ojOTZTXGaGNJZErIXFrVC6opI&#10;XFgWhitro0goRxJrCqNjLaiOmiFpdiMcj6mX32Vzw44x3y5YpYIK/7/jG4G0spM+1vcwwepoY2zu&#10;50DBlhgSsSNiS/tHuyJ+XE3qrgTi5NxGOLWoOXXFmtDLGIzUpWGCAff6+o64tKYDrm6Kxv29Q3Az&#10;thse7RtAQikaj0hAPYjrjEvEIu7sHotHx2cQS+K1eYG+TW3QJ9gMPYOM0I+2/ak7NTjYAINou6x/&#10;XZxe0RnX9kzF/Qt7sH/ddMwZ0Bh75vXC4gGNMLkTda06eRI7ssOY5pYY3dyKhIs5dcFMMaWdNUYR&#10;++kbbIqB1D0bQaxoUitzjG6qj2EkjEZTHmObm5MQssS4FiSImltgKnXPprdxxFRiSDPb2GBBFwcs&#10;iXbEmt7EFof74uikBjhGXbbj05vg1JymxIxIIBELEozZyyJwfUMUbmzuiqvrO+M6CedzS6mrSl3Y&#10;hJgm2DfODzuHehJDUo2yqaBCQXwjkGL7WGNdLwtsELZm2NTPDpsH2BAzcKSXqSYOUTft5KJmOE3C&#10;6PKaSJycF0rCidjSvCDBTnSJuio3NnaibVucnt8CKYKdJQxHZ9TFlVUReHdqGh4en4VXyTPxOGEK&#10;rm4bIOR7ZO1I9GtqgSFhDhhOQmFCpBOGNjPD6HA7nF3TE6lbBuDK7qm4sGcB5lD3bEHfAMRObY/j&#10;G6bgwOJBWNTLDwu6OiOmvS1mtbcmoWOFSeEmmNbaHDFtTTCrrTnmtKduWCszTGvJ8WaIaWmKqeGm&#10;dMyS9q0wva09nct+RA6Y09aWzrfHnA6OmNfRHou72CO2vxexQ+6qNceZeWEkZJrj5KxgJMc0xdn5&#10;4Ti3KEIulJZG4tIK6q6taU+MKZK6qGxPa4KEqQ1wYEIANlOXbctQ1SibCioUxDcCaVUPK2zoZ4+1&#10;vWywZbATtg1xoa0rtg33wJ6xtRA/uS6Oz2yIxNmNcXFlC1xcEYYzS0NxdUN73N3SFbe3dMH1TZ1w&#10;d+8APNo/DM/iB+BhfD9iRyRU1rTG8dkhOLGoLV4kxuDR0Yl4nCSfy7Z4cHMMCLFCn0YmGNjIAsND&#10;zDCptQOubhmE68Sm7h3htbUXIHHjVByLW4yLx9Yj9dgaHF47BusntsHsrq6I6UCCiITM9HYkXKiL&#10;NaMtdbU6O2IuhdntHTCrgz0WdrRDTIQRdcMoRJpgZitjzG9vhrkksBaQIFtIwmdeO2JFneyom2aN&#10;BVFWWNjZFku6OmJ1T2fqbnnj0IR6ODqxAZKo63mKBG7y3BBB8F5YGkFd0nCkLAjDCaqflAUtkDgn&#10;mLbNhfo6PjVI6LLtGu6J7aNUAkkFFQriG4EUS120db0tsWOEs7DdPJC9sl2xZ1wtHJwSiENTA3B4&#10;Wj1iRiFInNUAZxY3w5O9fal70o66Js1xlrov51e1Q+q6Tkjd0BGXY7viyoYOOLusNc4uDseZJa3x&#10;LGkOHh0ai9Tto3B1n3wJ25Pb5wrCaECwPgY3NseYFqa4umc8Hh6egnsHJ+LOoZm4e3QWTm2egWnU&#10;PZve0YUEjwOmtbPDNBIc0yLNBUY0g4TMpHBj2hpjagQHQ8xpZ4rZUeYkoIwwJ8oUi7rYYEkXa4q3&#10;wnwWOJ1ssIiEzsre7tgwqCZW9fHE0s72dI4tlkdTffRxw/reLtg0wAMHJ9TG6dnBOD+fumqLW+Ls&#10;PLpn6o6dnt0U5+aHEGNqSNtQigvB6VmN6XgjHBnvi0NjfHBgpAfi+jtiQy87YluquWwqqFAQXwmk&#10;ChXkQunfHYrL1yhXQQUV/j8HiQMVVFBBhf8OqASSCiqo8F8DlUBSQQUVVFBBBRVUKAAVQVJBBRVU&#10;UEEFFVQoABVBUkEFFVRQQQUVVCgAFUFSQYX/NUjfoMLvxTD1wPP8CBWUcWV5GIr9boK/+k6pfoli&#10;+E09KH/vX0EeYvpFoN9c+Seg/0nkibNQrngxLLwtzo/5e1FH7TfYDpB/W/9/GnkyWJYrjuC5t/Mj&#10;VFDh16AiSCqo8E8hLw+3EtahRtnfUKxYMTgGdcHHHGn+QSAz7Tm6NfNFcTpWrNhvCO4xEyKZklrP&#10;k2DJqPbCtcV++wMD5uyElI/nE6Qpex9g2YBmwvGKem54nJabf+G3yJOJETctGn/8RmkVL4noqRsh&#10;yc9qZPfOeJObi571rIRyJNzP5Cvw/sEZOBtUFdIvU1UPu88/ViIdUvTq3BlPP+Zgy7Qu+I3OKVfd&#10;FDdefM4/XhB5ePPwAuo5mwjpFS9ZDqPWnYTy7d5N2YaqZUoIx2uG9oOoqE+x50lxcMVolClRXDjX&#10;0qcFnn/+8gVmBUH69Pw6HLXKC+eEDl4FsSz/BEL83IGYtvVc/p68fnbP7otSRED4/DajVvxZPwIo&#10;z7g5/VBSqL9SaDd6LURSKbq0awfdKqVQWdsJ7ej3qLlxhRMzuj4pdhLKl5I/C6YeTfDkY1b+QSA3&#10;/T4695qEzNc3UKNcCZTT94K4wP0rCNKCG1lYOKilkE55LQfcecftJYdMlI55wzr8eR/Wfq3xPlv+&#10;eX0BRB4u7IxBlTK/0/HiCOo8EVn5N6pMkPiDsnuXT0avoTOE+8mTSbF1Wg+UpDSLlaqCtnSvfL8b&#10;Em7yUSwZ3xc7rn3G4j4NhHznnX8ppJOV9hLBHqZCXPFSlTA5NhlSpfsaEt0ZlzOUCJ80DZ07dcbz&#10;T/IyS9+mIHpIDESZ7xHsYiCkE9R9JqUhHM4HlXXhQOEZLFVZH+efvlMRJBX+FvwlQTp9+jA9iK8g&#10;QwY9gmL6nQHxp7WQfZ4HWTqFT3MhexsD8ft1kInvQibNIAGeK7xcuR8vQ5JzE1Lxa8hkMorj8PUL&#10;z+A4Gb18/JArkEd/fA3H55Fgof/k8YVcXyg4L7pW/OwIJM/jIH77nK7NpvImQfJiB2SSN5SDFFnp&#10;LygPiZCuRPwC0txMukclYZIPefmldIzKQ78lkjTcOxqPzSNDsaKHL1Z2r415netgQuuauJK4Dunp&#10;6di2fDECalvD09UG7q62cHGxg7ubNbqGuSOojj0iA+zQtJYtvN1tEW5uhta17NHRwRi9vRwR5euO&#10;mm528HC0gKuzNerUckDDAFf41bJD/QBn+u0EPxdbNPZ1QlSwC6ZE+2LX9AjE9wvHGl9HHG/hh9cn&#10;T+PTp8/Ys3Q4pFIJ3QPVaYF7E+qTgjTvM6SScxSo7ZQ1llKbfA2hhei6p9Te7yF+mEJ1+pHiqZ5A&#10;eXBdSel5EepWXncyOk+a+0gez/VI8TJSMPI2pmu+ypchL1tOzkfaFFUOZShpv/8KSFCGBPbATWfz&#10;9+l2sh+hNCmupafS8mO+RkwTK5Q3q8O3DdGzBEEZrE15nX9UCfkEqU6PxX+2UMbrY8L5rwurqrws&#10;gYTFXP5CIpRRlcpUUt33z7QYDqWLQbfh+Pw9OQa7qaF4Fef8PTF+pzTtW03P36dsch4LBKzT7CP5&#10;MX8N4xLF4NtrqfD7xqruKFZBF9nfPAdfI+vVNUERLjqvTMRkUKP6cBqUJOwJBKlYSVz68IWMbmtP&#10;xOw3rT/vMcqwBLRDZsh3xA+FurtBZE+B9PPLKK4MHmTRc/7xHkrT8ZE7HuYfVUYegmyqwarBhPz9&#10;byFOfy7U1bSTyu0uQw26f6Nu8cJe+os4oQwdV1wW9guDgiB5dFiYH0OQvRXqY3hK4c/U7YRZlO5v&#10;+Xt5qE7t4zv5Uv7+11AQpBOreAHfEth37U3+EcCeytpm1YX8PWBuRxcUq9Y6fy8P/iZlUaKiAT4r&#10;iZhRjQ1R7A/zr56rM4uY2P2G7PxIfh9m3P1C8CC+ItTD6fvpwq4oZQLt/47El1+e3fHhziijbiHf&#10;kWVCs2xx1OuzRr5PkOY8QBlKV0WQVPhX8ZcEKSlpL/WiiESQgJXl5ZJiy4Q4YxOk6dORlzGVSNI0&#10;SN5PorCECMYtUn7pwnmsPMU5T5F5bAqydw1C7tsTkBBxkoreC4RErhS/vDYSac5X+/xbRopUIrpC&#10;26xvFCTvs4ItGvLjUsk1IkdxyL1/hsolRt7HY5A9WglZ9mXheG7uB2ErBFkWRDkvBeVdEFKZCAlr&#10;RmHJ4A6I6eqJF6nrIJbkUJAgdctQTIywR5va5oioY4VeLdyxc/l8tKprhlEd6sLe1hCGhtqwMaqG&#10;8AA9dG1qjyBvQzhbGSLAVR+BXmZo5G+Jpl6mCHM1QXNXSwQ6OsLTXAfe9rpwdTCArbk2TAx1YGKs&#10;AycLHXg4mCDY1wKhRMCa+tpgTHQohnfviDHtWmNGVH0sCjTD6aa1EOpsirHta+PGid1IT/tI9Syi&#10;e+W6lAcmJnzvEiKxUlkitVka1dOXehXqkOqFt1+B06Ag5TaXvYTk5nFIsolIUz1Jcs5AkraE0kqF&#10;6A3Vdz5JkpESEn26RfH8jHC6OUQ05QSLlUXBNhbKSG0hFqcXcqxwyO/n2/ZTQE50fyytfxWyN4cE&#10;QR/SqjN69OjxVTjzkIV/Hhb2rIviv5VCYHCYEF/HUg1ljIioUBGTV/UXrs8prLiFDLGJM14LJOi8&#10;KD9CCZKLowUlU9SdM0EaepIJbj6kj4S8N515nB8hh+TebIr/LT8dOUGad+xrJWRRpTRsmo/O31MC&#10;vf+NbaqjdIUaaN6qnXC/GqSs3TsvyD8ByPn0FG0aeaMElecPLXd8EH1b4quxHakMJb65lx5+2ihT&#10;Tf7JjEKH2LL3CvekaH5lgvRkdRs6Vhpdu33dTj17D8D7HBkenmGyVAyZ3xaH8H2C9CKeP/L2+zcU&#10;fnQjfRQr4Sb8lhOk37l7USSKGmLzLF8c6q03Cb/vx0+mdIrDrXYQort1R9vmdWg/nyBJUoX7+FCE&#10;6BQIUv890Cr7GzTrjPqq/s4sl1syO/QbiX7tGwhWtEOvFOWQEyT71nKyq4AmtW/AvKf5e3LkvLoh&#10;PKdbn8nf0x8iSMWrIUfJZLRrbAuUrKwv/BY9uySkF/dYqeZIvqgsSCr8HfguQZLmPSeFlkmvgIi2&#10;WRBn7SGCNIMI0gxhK/tABOntLCI/t4kgfaJzsulcUrqiN8hJmY7ccz1JkSbTM5tBCvpZPkGikK/I&#10;WGGxhYNfMgX4ehkpc6nkLh2nYwUVtABFHF+nCArICZJEcouUciyyrxwjRSwhxX2YlPlsiNMShOPZ&#10;WR8EZc1lEAhgzmv6zdYPOYFTWJfEolzh3MlRzujZzBFtaxtiWJgTpvSsjVGt7BASYI0FowagtqMp&#10;/B2N4WWhCx8HfYR4GqOWnRYcrHThV9MM0aFuaOxlgnAiMDXtdBDdwA6NfEzQOcQOzRrYYk1MazSr&#10;ZQkvZzNYm2jBgoKtuR5szAzha1kD4Y7aaONpiHZulJ69ITydzBFaxw31a/kjLCgAY1o3wpro2khe&#10;GI0Hl47h/JE4PL1+mspPBFeoc0l+XcvrSGgrJiGiexR/FBLq6SqTIVleOrU/t+nX9c/2I6F+xTfp&#10;utvIvUJEOvsJ1fFVyCTrIf0wn56T8xB/PiWkL1jdxNep/ZlEyQmTVJZO+/dp+0nY5zTlidOW/9E2&#10;j8ss4zIqt60chcd9IUDyLZdTvv1PwKvqb1BzjoQyZct59whiKk4edQBKkWAfeuytEC/N+QQP3Yp/&#10;EiRZttyq0bD/MuE4Y/OMnkh99OmnCRK/K2olisGiRUx+TeRh/+JBWH1druC+IUiEbnblUbyCBd7m&#10;M7RcIi/VS/8Gt3ZThX0FQSr+hzauvpb37i/vYOVcDNtvypWbMl7fiBeOXfoof5Y+P7uIPyhfBUG6&#10;cSIe6YpHU5qJGmV/R/uYQ/kRXyClZ7Qi3btPxzn0XMrj7h6dJ6R95I08bbkFqRiC+i6SnyPJhG2l&#10;Eqjm0kY4zvjKgoRcVKSy1B26MX9fjlcPbgv1lSf6APU/isOp2eg/8zy6ZjQ2npTXf4S7NmrYNivy&#10;KZPlfkK1ksXgGDaR3id53MMkOena/VTeYD9DkEpXNMCDD/I6v7CuJ133G+4Lw1R5qEhp+vRWPDN5&#10;GNHCSTiugKd6Cfxh1AS5+a/05YPL0HXZVeG38hBb4vQWdF0JJD5jq5oUVYjs1AztigWLFmPNuvXY&#10;dziROs+KOy6cIK0bwsNtv+Hi83xrH7VrkHFZlDVuLt8neFYujvJO3YW6k0ky4Gdaja75cYLEw9C2&#10;6n9Ay7FZfnmk1En0ENJQESQV/lV8hyARGcp7SuL1Mz3ARJCQRUQoEXmfiRwRQZJlzIIsbQrEb6YS&#10;CbpBhOY9KTxWaPywpyPn6mqIEnvS72RShu+IsLykY0w+eGhFTj4KAytLKREksThFUJJCDJ1b+Pkc&#10;L+Yr8vfl4HOluXeobAvw+cQOyvsVxDs6IHdGXWRun0THpRBlp+WnKSdI4ozHQrwwTCiTIjfnDkQi&#10;Me6d34l9s5pjQkdndG1sCT9HA/g5GKFjLVN0amyNRt5maF7LCg3cLNAz2BEetoZwstaHu60RGjnq&#10;w9vJFFZm+rAz1oZ2teqwNtWBl70R3Gz0EextgehgL5iaEanytoGFmRa8nU3pHLY8acGR4m3MtOHr&#10;aopAbyvYWBrCxsYMlpZ6sLDQhyXl05zK0bWRMwLtTVDbxhztfKgcdW3R398CY1oFoF+QLVYMaIUb&#10;504JBElelxKIZWxB4/vNovZJJT3ygNr4Sz3K2/zr3iojv8bo2XhPbXQV4msHiWS9oTal9spZj+yT&#10;8yB6ehVZt44K9ciWG9G7C8h5e5POy6A8KVXxa4g+J9Ezc08oi5Aop8vkSfKCyklEID+nwsDlZmFY&#10;GL5+Vnj7NcH790KGaxdOIz7+IM5fuUXP2df38/R2Kg4fTcTnQqwljKyPL3H08EGcucS+Hv8apNnv&#10;kXDkME6fv/qnov4ebqWeEcp+9d6zAi3xxYKU+/kVDh88iJuPvwzJFIVr50/i+ImUr/178vHp5X0c&#10;O3wIKRdv/ElEioIkNx0nE47i8LEkvM8u/Dngur98OglHE0/Rs/51gq11f4d+2Nz8vXzIcnAmOQHx&#10;hw7jxv1n+ZFfIMr8QPV3CKeo/grixe1LOHjoKF5+KtoPTEodlVNJx6i9E/Amo1Am+8PIfPsIhw4e&#10;wu1nXxNbxqdXD3Hk8GE8/aBkmVFCHt0n113SqXPILawhCkCWdlIgS5deffGZ4qGtEtT+fZfLhzX/&#10;Ck/vXMHB+HicvVw4Ycl6+wCHDx/5Sx+674Hb5hi9J6m3v7ZYqaDCv4LvWpDyZI9IWLEVgS1I2aS8&#10;LiLv03QiRxTYgpQ2HeJXk4iMXIOMlJ6EXhxWcjJpLinFw8iNj6ZrzkOU84S2L0kZ8zAPKU1WigIK&#10;UV6kRNiCJJZcIeXKPRi5wmNF+y3YasCk69tjbJ0QvZyLrJSNRNJeQnK8E6SrgiA6NFa4RiRm6wUL&#10;CCJTRJBEGUQGWXlLPtO+GLnZV3AnaQ0RIy+EelighY0uxoR7YZivAUI8jFDLyRLn10ThwtpuuLSx&#10;t/CF7H3TmyHQxxMdGtaBq50lXKxM4WCuAwMdHSI9ugioaYrw2uZwYkLkbok6vrXQlQiSr5MBAv3M&#10;UN/HBHW9TRFG6Yf6GaG2hymMjDRgRoTJ1EQXxsY6MDc3gAORLwtzI5ib6MPJSge+9npwd9CHox2R&#10;MzsjeFBo4WOHUVFhOBM3kwhsrkCOuA3ppvmWaT+b9sXULunUESPiQmTmixbkOskgCpJ/fj7kdc3t&#10;ISVSlUXXsJWHfks+QSLaC0l6LHL2ToPo2nlkpVK9U5txWwvtl9/m/FvCvku5RNhkbEFRECRKl/KT&#10;UbmKIj8KyNu7qOeB25DJrrxs/CyxFauwZ0SFX0XhQ2z/7Ug72kewLvxWqhLuf/h1hfz/F/IwrRMP&#10;1RVDqT/KoVyZUgJhGrDooPy1VUGF/6P4LkGSye6RqmJHWQVBItLycQpkn6dB9olC2kxIiCBJcq+Q&#10;En5Kii+DzpM734pyLiB3azciInshFt0UFKRcWbKiKuzV4qEX+bAPW5gk4gvCb8HCQJCTmYKQEyS2&#10;ACnA5wtKWJoDSfYbiMWZkGa+hnhpT0jmBSFnzyBS5p8oLzGdJx+WEQiZKIMvpu17UvgSiD/eRU52&#10;Jh6mLMOxeREY2cYZG6aEom2AGeb18cHWAf5Y2doLmwY3xp65fdG/oTXsLPTg7OCApk0nw9nCB642&#10;pohu4Ii+bWrC38sBEfVtEUDkp46rOQa2aQJ7GxNYWmjBwdoA7o56gt9RTfOqiKxnh65NaqJ7WCAs&#10;TPVgY2oAR0dHIlW2cHUwRSMfUzjb6aNhBx94uFugsZ8pVoxshflt3NDc2xyhgQ5Ie/2c6kDuFC2v&#10;FxlyRezTIycLubmFD18pwHXK7Slvr6LBxEtKZEkmOwZpxlpIn8+G6P1JiJ7tEJ6DgtfzvkT6Erk5&#10;56hs7FyqeB6IlBGBloqzIH1/LT+ucHCbFwW+J8Vxfo7Eog9UvhxkZ3/+piwqqKCCCiqoUBi+O8Qm&#10;y7tDSuwtqaocCkSQ8q4TQWIH7em0lQfRq4mQ5VwixfaQCBRbImSkmGTI+ngc2edGQXRnOR2TWyjk&#10;CpMtFQWVn1xBfhu+DzmJUpisv5AvIQU6xs7D4gwiPXv6Q7qiIXJvTc+Pl5OjgpDkEpmSfSbS9Jgp&#10;GyltCXJEYmRlZWDRuBYY39MTA1s54eHO/oiPicYAIkQjg/3QP9QTze1N0NDJGBbmOkR+iNTYGSDI&#10;1Qje7oZo09gRHYJtUM/LFH5uJkR0DGFrbQwvFyN4OOigro8VrCx0EeRtDR8nI9jZGKJhHWc09zJG&#10;E28P9O/Sj4hQTdhbGsPDVg8utkbwtDPG1Oi6wlDdrL7t0SwgFL1buCGmvz+uJa7DuxdPkP6C/cPo&#10;XoXhSgbfM/toMUH8+v6V9xXDqvLzCwefz8OhWVlEQmRHiCCthuTNYmSlHUPW9QXCcYlE4Rwuh5wg&#10;vYYol528Of0vpEVIT5JNBPZbPxZlyAlQ0eWSg4kSESRxjtDWKqigggoqqPCj+C5BypPdJIrwUlCU&#10;MiJJ0jxSau8nEzGaDGkahY/TICaCJM06DVnuXYglPBwnV8S5OY8F521xzmWIRF+m0BYFBWkRizIF&#10;C86P9/bZI0ahyOXDcUIsbXMp30+f35IS/wDJ+cEQrQ6B+PpIZKbsEYad2MLCfiF8bo5YjFO7d2Pv&#10;lBbIevcAuZLHeHP1CrI+PcOtzSOxZdY4DGhihkY+hghw1EdrLQ2cGtwC6yKaYk6LEPQK6QZ/Pzs4&#10;W2nD2FQbBgYasDbRRsrE/gi2q4GwAGuE1baCjYkWNKqqQbtqVejr1UAtT3M4OZkgNMgeoyJsEOyi&#10;D39HM3Rr4oRGnhYIrmuLsQNaYMqw7mjgYYJ+/vpwstHDnC5B6NrUHI0DbOBoaYCezf3RwMscbevY&#10;Irq2EQZH2GPxkEBc2DmN7r9oQigHD2+J6TweIpUQceH2ovMFH6Sir+E0JblvkJPxABImlcKQWyal&#10;I4aY4oU2/CpP+k1xfJ3g/F1keVRQQQUVVFDhP4fvDrFBdo0UGfvmpAskRJJ3E5K3EyB7PxF5PION&#10;gvjlKEiyjkKay47aH0n5scWALs1JR07KDCJQ8XJFWaSiVUAmKFaJKH/o54cIkjxd5SE2BVhZC4o6&#10;h4ib9CPE18ZCtJII0t1xyL1zBKLcDOTk5ODZ/Tv48PY10t6/w/tHt3Bq+3zMb+2Mg43dsNTOCDEO&#10;RD6MdHAwqjmGNDbH6VVdcX/3aJxY1Bt34wbhxNzeOLF8NHo184SrpS4a+1jCylgbhnqaMDPSgAGR&#10;IEMDbTStZSwMzzmbaUFfXwfmxjqwMqOtYQ00a+gMbw9tONnpwcZCBxENneBoqw8vB11E+JpidAM9&#10;TGluijENHNHRxwCdGtoh0M0ctZxN0Ky2DaKCHVHTxgi+riYI8bZEEx9TeJtpoIe/OS5s6Ytz+9cS&#10;Yc1ETi5bAhX1yu0hbxMmKzxjTCJ9RHXPQ6G8XAP/MUkqqh3YlygDkk9bkP1sPhEl+Ww5Ue5zpGew&#10;j9E7eTsqrqffvC+T5kD8/gk9MwoneT7G+XA7sqVLTqAUZVOG4FNE53C7ysv2LYQ0hCD3l5LJmPjR&#10;+UKaKqigggoqqPB9fIcg7SZtc50UzmMKaZAySZLdgOTNeEjfTRDIkYzXQXo2CtL0fZBkX4VE/IHO&#10;IbLCSowUVG7mWUgzzskV1jfqjBSWECVXxcoKsSjl96ey/Qbfni1YKbJ5cci5pMizqIwHIb05G7z+&#10;jkwqwctnj/D6wQk8TRiP2+vCMLuVBfZMDsbkCGeMDrTEWjcrzK1rjik1zTG0uT3aN7LHpG5+WD+t&#10;OfbO64TJ0U0RNz4CU8IaYNGozpjYoxl83YxhZaoFC1MiRkSKdPWqw8RAA8b6GmheU1cgMJZm2rA2&#10;0YCzrQFsrIzRq00Q/dZF99a28HLSgb2LNXp3CoOFpQ4srQ1Q104bE4K0MCrYAmNaeyC4ljUaOpmh&#10;nqshPJ2NEeJvgaj6NvCmOE8ic95O+pjf1gXHZobj+dWDyE6/CDERC6koA7nv7yIz7a1QN2Ie9swn&#10;KPKhqDfUhreI5H4mopRJ50ghynpNTakYmuPz8iASKcgoESR6JnJOLUf2jhiIn1+R+xCJntE2G6Kc&#10;F8L5f1oC80mLVJyO3E9y65LceVp+Dg/DSjIo/xfHIJMUMQOHz5NR2YSZi98+U+z/Js19A+mnu5CJ&#10;2HeO9iXPIU67JlwrJ0xF+y+poIIKKqigAuM7BGkXKbBLRHTuUXgHKT6RcrkE8cuxRI4mQsZEicOT&#10;4ZB83AJp1kVScm+IfPAwDff082iflLHkPu3LHacVYGUlOGzzH50rEr0lpcyWI4pXTEUvoPwYbAlg&#10;xczHFVPWGQrFJxHzopNyxSko05xUZO8fA/HntxC9XIus3YOQlrJJOJevz0hLw4dnj5Hz+QXeHmmJ&#10;rUNtMSbSCn1a2KIJEZpa9jqY3N0HDT0N0MnPAOF1bYigmCEq2BaeFlqwM9MlwqMHZ3tjOFjqwo6C&#10;hYUejI00YGeuiYWt/XB98wT0DamN7o3NEeJrguZ1rGhrBnsLTRgbasOUCJWVlQ5CG9qgpps+nBxN&#10;YWllABNjbZiY6CCyni26h9ijdV0LNCUyVNfNEMH+VvBxMURYfTvUrWmGDk2diRzpwt/NFHVdddCj&#10;kRlCa5uhTX1LRNSn8ja0xJiWTlg1xBcPzy6iuk6nOpdP85fXnxRiyUsiNbep/j/Sb17QkS1w8rWL&#10;lCEWf7HWSWUfkZs6CzkHRwvnSYgYyQRn/VyIc54I6cryF5sUCI2wn0NpsJWRLUVs5eGU6GheDl33&#10;ENLM/cIzIAcfLPgcfPtcKCA8NzyhQEYkWMYO6TxcmAnJ67P0LMsdxnNyMvLPVkEFFVRQQYXC8R2C&#10;tJM0zmVSXNSrz3tNgR1xz0P0ZARkL4ZD9nIkJK9GQ/JkKCTvV0GafhIS0XNhmE2hEIX1jD4nULx8&#10;EUYF2HFXIuVZY3KlyevoSMXsw0JkKe0+5Sn3mSkInpkmV5BMiJggyc8RFC+v+C2hsoou0DGedUf5&#10;p59DzsmRyH5+AXnP1iNncivkzI9E9sEZyKOycRoCsaLfmc/PY01vX0xorI9+3tro7aMPHyIxgR4G&#10;iA6xResgIiWOxmgdaIWmPmawNtCCvbkeateyFciMBZElawtet0hHWM9IX1cd09o54ugoW2we2hKj&#10;OgRhRAs7pH96hxaNAuHhpA9/D2Po6hOZIoLUq6Ut7GwMYG6pDyMTIkemunC0NyQiZAw/dwN42hMB&#10;IjJUz9MUPm5W8PexQAN/S7SuT1tnPXT0NUaAjRZqW2nB20Ybdem8lnVshCG6cD9j9AixoPuwxLIB&#10;/njz5AG1AVsE89uE64oXhpTyWlaZRJCY5BIJzePVz79es+ULQeI2+Azxh+VEkkZSPLWfOAPi3PsQ&#10;SbMgyeFFRpmIKlbjZoIihiT3IXJzeP0jtgLJh8H4ORGJ0ijvK5CkMzFXPCt83ZfngK8pWB5lCERZ&#10;ylakG7RlCxk/FyIiypfpufy+H5wKKqigggoqML5LkPJkPNX+CinKxxSIxOSlCgRJ+mwIpE+HQPZ8&#10;uECQeEFG6ccjEOfcJgXIC0KyhUg+xTz3zQFIxDcE5aaAnADxMMoXa4BAqpggvb9JO6Q4lY4pILdm&#10;fEuc+Fyeti8VvSPFeFtIn5WjJOsaxA/GIvvDeUjf7kLO1LbIXdwa4hMxRMhY2Urx8c0DZHy4h9zs&#10;N8jOvYePTw5i7ZiWRCicEF7bBNENLBDsqAl/S110a2aN0LpWsONVrs0M4eJkBWd7C4Hs2Fiy5UgT&#10;1uaasLXRQS03AxwdaY6983tgTJA6WrpVRbua1dHU2xjODjrw87SBJREhVycLYcXs9o3c4GCrD2MT&#10;PZiZ61Da5rC3NoCDhR6szbSJLOnDraYhIpvXQlhYKELreaNrq9roEeGNOYODER3hhsfXj+Llg2R8&#10;TntA9SDD5/R0TBvWBd0bucDbwRAtvI2wrH9zgWiKsnkYTVGXctIpD3II7Sd7KlibmHgokJX9ZYYZ&#10;tTLlQwRE+pHI0UeIMu8REXkskF9RFq+hRWQlv53l1h05IRYsinQt/xbABE2aRuToGCSfjgrPzbeg&#10;MnAahbT/F+QTbukD2tJvsBN+DqQfKM3sbxfVU0EFFVRQQYXC8H0LkuwS6a4rpGTuQJJ3nxTqSYge&#10;DoH4yQBInhIxejoI4ke0/3w6JB/2IjfjPMQZt0kpSkhxsoVHAomIFB8TpK8sQqwsWQnKlaZElgYx&#10;f6pCRor7w025ElRSyt+CFSGH/CE3voKu5bWaRPxpE1KKnLcw7CMlRS3NRV7uY2TN7Q7J0khILsRA&#10;lvOZ8pUi+9NnnNiyEonLumFyJxe09jdH+/pm6BlohZouJvB1sYCvhwmaBRBR8jWlfVN48jR8W0t4&#10;uwehplNPODjYo0VDRzrmDGc7U7jY6WPvgjE4vbAptgwMwLSmumjvXh0tXWvg9ZM7eHD9FiJ8LRDo&#10;bQNHMw20pPzaNDQXfJhsbYzg5GgOIyMtGBlqwdRUA5a2RnBx1kEdf2s0D60jzPJLTkxGA38H3Ll8&#10;FsOj/dC5sSVSDq/Fy5e3kZWVhUXje6NTkCXquhrAxVoHA9vUw8WYMETUtkL7elZY0tsPT+7cFEiS&#10;Yiaf8Du/nbh9pDL+PIyCIMnjRSKlqf+04ZXHpRL5J0PY/4w/M8M+TJLsZ0Ia7Pz95/nfgNuQLUhE&#10;qHL422xHIfp48s8y/Ark6eVQOXgIkQkSlS/jNCSZ7/gohV9PWwUVVFBBhf8/8AME6SKFC6RXLlKv&#10;ngiMlBTYgyGQ3O8NyYO+kD0kovRwIESPx0P0bidyPyUh9+MZUnQiUuLs60GKl0iKWPxUTpCK0pMC&#10;SFnSubnPLslV2F+e+zUEpcj+L6QQRbkptM8EiRQ8K20xESRBib9GzoZRkCxrBUnKLFKarEDzqGxi&#10;ZOdk49X1FLo2C69uXSXicAuhPqYYHumBjsFmaOihA1c7Q1gYawnDafbmBmgZ4IJ2Ia3Rqc1K2Nk4&#10;wc/DEeEepugZYI9APxMiTobYOL4eHqesQv86OhgSaoSbly6T8pbg1qXzuHv5IprUNEA9c21YGamh&#10;aW0jNPU0RgMfB+gb6MDETBcuFrwCtwZahbqjV4dQZGZn4N3rNJxIPIf169ajeWMX+DvYYsHEjlg0&#10;JlJY/HHvtnVoX8sUzja6sLPWRWNfS8E/ycpcH562+ojwt8OmKZHI+PyO6oWtOVzvvDZRJl5cPAix&#10;MPQorzsJr4MlrFUkbww5+fjigySm60TvbyEtaZNAiAViwksqEOERZ/KMOB7iyrccCoRWRvGfiZS+&#10;hihbsZI5p0t5Stk5/DhEn4iQC/kpHgB+GuQkmM9XtiAprv8WnIL8POFePmyG+CP7wnEZCrNOqaCC&#10;CiqooMIX/ABBOoc86TlSMkRaZFeRJz4E8b3BEN+KhuxeHwq9IX7QHzkPR0D8djvE7w8RUTouV5S5&#10;PIuJFRIgkvB3mpQVU75io+PywNYmuT+K+M11youOF6X7CgOdyz5I/EMqTSXlzssNiCEVi5CxfTI+&#10;J2yCOOs2cteORO7ytshNnQ/R51dEmlipi0hhf8S5PRvw6NolHFi3CodWzcTV3f0Q2dAO0Q2NEFLb&#10;RHDCtrc2hoO9GTR11GGtqwET7erwtDdGUC0z+Nc0R3M/O5joqcHMSAvu1jroGOqIMT3rYtuSbvBx&#10;N0WPelb49Pw4nlxJwul5I9C8rgVquujC2kobluYmgkP1gJau8HY1g4lBVRgYasLF2RoerlZwsjNA&#10;HS8rNGvohDo1HdHQxxZuxprwcjZC2wBTNPK2Rmt/UzgYVicSpwcbyt/BxkTwiartZAAvR33UJ0IW&#10;VscUzfyN0buRDeYP8Mf5I4vx+u1LHJ7TGSfnt4NYxJ9aobZgUplzKL8daT+/QXhNJTmYlBIh3bcM&#10;kmcnIbq7mOp5JT0vPJPxM9X3A9qyBYkJkvw5kNK+hJ6nnLTryGULj/BMEBGTsMXpIURvr0MizD6T&#10;t7/8mZA7bDPhYYsQ+0n9FckRSJTwPMnLK5RBlAZRzkeIxFlExPg5+Wfw6NGj/F8qqKCCCir8L+P7&#10;PkjSM6TVLhD5YIJ0TSBIovtDILneFZLbPSC92xuS+wORw1alN1uIJO1B7pt4UnhZEGWwL5BcUckd&#10;a7/0/Bk8jMLWCD4ukb6ha26RUs6A+NNDUtCs3OQKrjDwNVIZWyrylSWdKpa8FeJFaachlvE0cvah&#10;ESN3x3RIRU8heZeE7H0T8WllZzyK645WjmY4vGkTcnLSkf7wFJZGO6NfK3tE1jdHqyA7eBHR8LPW&#10;g6+bOVztNeFgoQ0PBw20aeRC+zow1a0GcyN1uFNoWtsUNe2M4ERkqXZNS9R0M4WbszHMKA1PSsPH&#10;RQ/DOtREYw9ttK6rB38PDQT56sHd1RDuDkZElKxgaagGPQMNYXabm6MRrCxrwM/dEA1qW6FzZAMM&#10;7R4Mf28LeBFRCq9jjp4RrmhWxwqN/S1Rz88KEQ0d0MDbGO503NNWD7YWunB20heInYezPtydDYnE&#10;mSKykTkGtvXA+nm9cOfKPjy5fwnJ+/eii4cBzm0aCAmRCPmMLyYaRbcBI4+IrDiXyCiRIcnLRfi8&#10;b7ZAYKRSIlk57IuWP2zHK3nzb2orSVYKxJlXIJPI2/4rCOcrnhXOn8shJ0Py8vCw3885W/O9SKT8&#10;rbgbFC5AkrY8/8jfDxVBUkEFFVT4v4EfIEgpggUpT3aRlNsVIkgHIXo0AuJrHSC92Y1IUi+I7/VD&#10;7p1BEL/eDNGbnRC92iNYBHI+pQoKUe6bIle4yhAIEilDPi5lHySJfNq5oAjz/1hJFiRWcvA1WaSI&#10;5dP6hfOE5FnBsiKlIGx5WvdbYYhP+moHcm8uQ+aj9Xh5Lx6LBzbD9cR9OBU3Dyc2LcK1xDjEjWuC&#10;w4u7oktjKwxt74FeoS4I87FGp8ZO8HfVQ99WtWBtqQMnqxpws9EUrDT+rgZwtNWGj0VVtPA1g4u5&#10;DuyIoLg6GMPaSg/2lkSE7HTQ2M8cwX7Owow1FzstBPqaEHHhqfxasCAy07qZM4Z2CoJUnEP3JUJO&#10;9ithyG/zknFoUteOiJI5GvnZoH1zF0SEONH1dmgS5IEAb2s4OVnCz0pD+FSJq4OJMIPNy8WQ8tKD&#10;C5EtV1sD+LvoIKZ3PexZ3ZMIA1vOcvH+0Ro8T10LCdWThMgkT7/PykgV2kFen38NYWiOF+J8nQxp&#10;+kpkJq4U2pL9ksTCOkh8nH3S5DPZ2E9Mmn2RCNJlupY/dZKfUD7YoiTMRiRyy+fLrUfy9pcTJE7j&#10;62UHvgtOR5ZOZThJpG0NpPdG5x/4+6EiSCqooIIK/zfwAwTpNPIkp0jBnKFwHjJRPMRPRkF0pSPE&#10;17tDcqs7xHf7IPdWX1KSG4kg7YD45U7IpOnI/niWFJ3ccsDWnC/fS2MolJ1cEfKihcKsNvotkb6g&#10;46woeeiFZ0J9mf32J/haUp48Q0oxBPMNhHylyEp/hJy7qyB5SkTg5nxInxGRyzkMkSiJkuEhIM6L&#10;AlsZpG+E30wWhFW4iUQMq62LEMtqqG9WHXVNNVHPzAyBhnpoYFgV0SEWiAzQh621JlZNbokFY7ti&#10;bHs/BNS0gYuTBbxdDeFoTQTKRg/1vUxgT+SolqM+VgxuQERLExZmGjA114KpkTpcXS0wc0Q7HNm6&#10;HYnx+zF9REfUq+mIzq0C4FvTElbWRH4cjeFEZMyJCFiLEFfUdLdH/VrmaNrIHTYW6mjobAAzM/Zp&#10;qgF3yod9kJxsddDWWx/+zvroSISvXSM7LJoxBj1b1sKISHekvzpE7czEVEL3m/9BVwoKQqvYfgu2&#10;CImRm5lKZOgOZBmxyD6xkeqO11ASgT9BwtcyIcojYsTpsjO2NDMJ4mxeoZ1nsinSZkLGbfqJNpnU&#10;rvnO90LbfimHYEES1sL6GfC9MKH+iKyHU5FzdVh+/N+PggSJy5yRwc92YST/a8jvr6i6/s/iP122&#10;7+Vf2LH/RJk/ffqU/wtCuxfE27fyRVr/XeD7T0lJyd8D7t+/n//rC3Jzc+mdKnrI+kfxK/Vd2DU/&#10;mw77kKqgwj+B7xMk2QUiDqchk5ylh5Z+i/ZC9HgMci+2I4LUBeKbXSC62x+5N3oTMdoA8astEL2M&#10;IyGQgdyPRK5Y0fKfQIR4NpMC/ALwiyAnN6xohc+F0Pk5IlKo9JudfkXi1xRfuEARrA34duhOAWHa&#10;P6Wf9fGmsJq35AWV694iyIggSbL3I+v9XspH/iLyVu4vw6SMp/8zUSOiJM7E2m61EGiiBn/T6lg2&#10;uB9SjxzGzjkjkfH2Oh4kL0RITR00r2UILwd9TBrUA/U89eDhaAJbGxO0auoOPyItdT1tUMu+BqzN&#10;q8PGUBNGetVhbm4EWwsXmJpp0daAyIwRLqUcgFjEQ08yZGe9xNTRneHpYQ0Pdxu0aeGIjMz32Bq7&#10;FBuWT8DsEZFoVdcOrRraISLEAbZW2mjqqgcXG0M4E4GKtNPFJCM1zDTRwnIiaQl1HTGxezCGdQ7C&#10;hK5uGN7OGwt6ueLJ2SnIyZEv0vlz4Pajesp9AmnOfSLNu5Hz4DzVOaclobqTD3mKs5Ipji2FfD47&#10;f/PsQnoeqL4pIj8tJmhiSPIUQ6YK0it/TuQ/5fn9qoKRSh9C+moiJKl982P+fhQkSJmZmYiNjcXq&#10;1auLVEJ8P0lJRBoLCPpr167hwYMHgoL7nsLg45zHzyAhIeGHFaNIJBLOZ3Beim/7KQIf379//1dx&#10;vxo47YL3m52dLdRHUTh48CB69OjxFUHZuHHjd+vtV8FlPHPmDBYsWIDr16//SYL37NmTfwaEYwXB&#10;ZeLz/l3g+1+xYkX+njz/grh16xY+f/6cv/fr+JVnkMnZ69ev8/fk4HTWrVuXv/d9TJs2Lf/XFzx9&#10;+lR491RQ4V/BdwjSDuRJiRhRkDtrn0Fe7m6IH49C9oVIiK92goQJ0q0eRJB6EEFaQ2ETRC+2kPKT&#10;EyS6iAL34HnhRl6HpnCBJR+CY6Uohlj2QCA/ArnK46n7hfUQSJhS2mypUJAsZfBLJihaSik36w0k&#10;GXQfuXcgfb4JshdbIc09BknWYSEP+QVyQvTwwlbsWzsBc/q1wPn4tdg3LhzBluoIIILUwF4f7Z01&#10;sWPJFLx784bImwQTB7RHLRdd1HJlh2hNOFvpYfmMgYLlyMRIB53q6SOygTEae5rAzlyNggYC3Hhd&#10;Iy0iSZrwcbWDp7MnfFysMaFPJFoEWWL9wlG4c+sKYpfPxZGD4zF612IYE+HpEhWKPTu24vmTBzh/&#10;/homT5yIen6W8DTRRH1PM0TUMUUjV10EuOjDzlgDIfoa6GugiWkRjTHMWBPdtKpjVDMndGhkj7BA&#10;a3QLd0dUA0sEWOpg6fgoSGQ8e+0XSBKRHZmI/Y2YsHKbMMHjb+rJfZDEIiKoUvlQKu/zp0q4veXP&#10;gvx5yMvjz4ewv9o/pzw4fVn6ZSJJB/Jj/n4UJEi83AJ/74+V5a5du74iQRx/+/btQknKpUuX/twu&#10;XLiw0HOU8SvK6WcJUnJysvCbycr48eOFPBXgZSfi4+Pz934drNRYOfI9X716Fc+e8VIRed8lSJz3&#10;vHnzcOTIEaHOGZs2bfqqjH8nFPfL5ILbVYHFixfjxIkTwvH/FYJ08+bN/xhB4nfgDclSZXA669ev&#10;z9/7PgojSI8fP/7zOVBBhV/FdwhSHHWVThHHSaHtRdqegix3FyRPRiP7UjuIr3WC6Ho0cm/2QM6N&#10;7kSMVlIggvRyM3jKtujzGfBsKJ6QJqxmLP2xhfoEoaYgVvh5pSko6j/X7uFksiHNOAOZ5A1u7RkI&#10;yfMtRAYyKAv58J5wjnAeW49EeHRxH2ZE+6KLny56+FRHq9oGcDasAVO1SjCoXhkeVtqoTSTE15HI&#10;iJuRMExmbFAdBrrq0NPVgIF+DejTvrZ2NdhaacLVyUAYHrMlIqKvrQ5NLTU4WDNJ0oQjxdnw50ms&#10;dOFsqwNXByOYUHq9OzfG49tHkfHpNhbP6kHkSwd2NrpoHGgDdxdz1PYwRbc+MbA11Ya/szEimzjA&#10;3dkUvlQeGzN9mFMZzIy1YKVXA55GWnA01oapAX/+RAPOltrwddZF/LrxePnsDm5ePIIH148gMyud&#10;2utLXXP9sTAXSd9R/bBiz68rilcoVqHeqL7zsl9Awh8nvncR2YdXI/vWeaRvnStcL/dD4/Pl7cFE&#10;hVfxFq4TYiiO0hNnpRGp+mIBYMjLwO3JlgVOi4gXEzKKE54t4Rjv83ArW6boOeNzOY7SFI6LsiFK&#10;/wjx8WXInNUe6ct65Kf+96MwgsTKncHKac2aNUhPT8fOnTuFuILg+92yhToYtOXeNQ/J8G9WvLxV&#10;BqfdvXt3IT0OS5Ys+fN3UWH79u1CGS9cuIDDhw//8PAE1/9EIuQMvh8eqmElxkSA8XcRJFbUmzdv&#10;FhQnp6+45ydPnmD58uUCUSsMCoLE569atUqoO76e0+Hf/2S4cuWKoOTZisTkjsuampqKoUOHYseO&#10;HRg7dizGjRsnlJOtif80QeK2ZQLLVhR+RiZNmiSQ4fPnzwv5F8SNGzf+NoI0aNAg4RnnsHbt2j8D&#10;14ty4LZp3749PDw88PLly/wU5OB0+FnjuvteUFNTQ926dfOv/ALFM66CCv8KvkOQtiJPcoKIRSJt&#10;2RfpJGQ52yFignSxLXKvdIDoWmeIbhBBut4TomfLkPt8E4UtkInTkJvOs9/Yz0RuOZAryb8Gn8cr&#10;PAvX5CvknwalwYpRJFJ8Ey4X0s8pyDhA5RscjAed3ZB1MZ6E5zsS7GI8vHEJOZTnoxtJOLhhKroH&#10;WWNyOyfsHOeLVdH26OtrgEhnPbjoVIGHrSGa1jZHu2BHeBL5CXbXh4N5dbhR8LKuCncHHVhbacHJ&#10;loiOoSYsjavDighJHU8TYUFIa1NN2BHBauRvj/iti4hc8Czl6QAA//RJREFU1SCCpA53IluOdkSm&#10;HOi4NZEbE3XUrmUKe1sDGBG5MTTQhLenufApEzdbPSJkNWBHx4Lq2lNexsLHcLXUqkBTrTIMdTRh&#10;aqIHS0sj2NpYwtrSBFbmejAxomssasDFQZeIlB7qexgg1NsUk9u7YcuUZrh6ahekRBBzc4m8kBBn&#10;8sj+PgUFOreR4nMjrL6ENs68Dcn765DenwBR4gDBaVu0vw+lQ6SFybHggyScLeyLct4L7aQAt5Pk&#10;031hWYasJ/dwt4Ubkqmed7ppYYeTJrbYamK3vRp22tRAnEU1bKewy6oGtlmoYbtVdWwyq4LNFlUR&#10;a1oJ640rY6VBZaw2qII1RpWxQrcCVuqUwTb9itikUw7biKz+U/grgsQKdPjw4YiLi8uvi2+xd++X&#10;Yd9z584JWwW4d65s8eF0WQkyceBrvtd7Z2U+ZcoUgUzwtceP83IcTF7lflJsDeEhPSYVhYHPW7Zs&#10;2Z8EibesdBlMkA4dOiT8/rtw9uzZP/PicPnyZSGey3znzh08f/5c2GfwvbPFhsuhqIfvWZD42LFj&#10;x36ZHPD1XI5Zs2YhLS1NiFMMsXEZO3bsiFevXgnlfPHihVC+f5ogcZkuXryIkydPCpYhJh8rV67M&#10;Pwrs3r1bqCMuH5ft9OnTAlnnMv5VXf0I+Pq/y4LEpOpHUZgF6eHDh8Lzzc+8Cir8Kv6SIB05vA1v&#10;X53Au9dn8P7Nebyj329f7MerK5Pw9Gg0XiR2x6uk3nh5oj+FgXh1eQVeXtuE59e24c3zd3jx5Are&#10;vRHh3TsZ3r/nIKGAvwzv3uXh+dM0vCvk2I+HPLylPF+/pnQovXfvxHjz8ASen9qAJwujsKRHfdQ3&#10;4Y/PuuHQsp5YNCQc03pEYGqvxujZ1BJt6ljB21wLNe0N4GKjh0B3a9RyNkEAT8m31YGJgRr8XY0w&#10;e2gTdAuzgpeTPsZ080arOiZwpWssDGvA1pItR7ow1KoCL1tt1HWuga7NzNDE3wgtKX03e30E+1ui&#10;UwMrOFjqwcvBGBZEnkKDrdCxVU20JoIQEugCTe2qsLExJsKkDScHAxibasPWXAc21kbwcDWBp4c9&#10;zE0MUb1KVVgYacHeypDyNoWpvjqsiJDZE6Eyt9GHl7MBajpqobmvHlr7GWDGkMboFeqETvX0EBVk&#10;ih4trDGjjy82T2+CtcMDcHzbCKR/vEWClK1sf0FsSaZKeUgt6xYkz85B9HA8RIeHQPL4GHLiOtK1&#10;JIzzskkoyz9rwhYgaV4OxFkv6Tcrii9CWTEE92LePMTZaGCqYVUM0KiIYeoVMbpGeYypXh5jq1fA&#10;SNofpl4Bw6uXw1C18hjGoVp5DKcwrGpZDK9SlrZ/YGjlPyiOzqHt6KplMKnaHxhfuRRmU13+UyiK&#10;IPXp0weLFi0S6oCVJFuTlK0hfN/K/itMBgoqLN5nZaxQsJwuEyTeZysFH+P8WTkoAhMeDvfu3RMC&#10;p8tKff78+QJR+isLEqfLip+H+XjIgpUqx40YMUK4B86/bdu2gjJjpct+QH8nuJy9e/cWSBhbaRRD&#10;bJwXW9Z4KOvdu3fCb7636dOnC5YLhZLmOi5Yhwy+hwMHDmDbtm2FHv9R8LUfP34UysX1xBY6bgeu&#10;FwW4PEw+mKgwEZg6deqf7ffvAA9VKggStx8/c1u3bhX8frjsTJJOnTqFu3fvCsSKhzWZmLJPHNcf&#10;P08/amXk+hg2bNifZPF72LdvHypUqFCoBYmJ+I+A/cB8fX2/aUd+5vndY8urCir8KookSOyPWYyO&#10;cqhWTaQUclCtSiaqVvyMapXSv4TKGRSy6Fg2BTqnqoSCmM6XoZpaHtSq5dFv2vJvNShtvw3y8/h3&#10;0ed8HZTTVQr5eXKoSuWqWiETZUu+R8nf36NUCfm2TOmPFNJQvLhIuNfyf5yDv6MhmniZoXNLF3Rv&#10;6YmwOhZo18gPTuY8ZV8THg5aREaIKJmoIbimPuoT0bElEmJqwtYfXeE7ax2bOaJVkDV8nbXQrak5&#10;nty5gisn9+DSyQNYPWM8RvdohoERvnAnIsDWIm87HTStpY/Z0T7YPCcSvVo5w8G0Knq09YG1pT5q&#10;1bKGE5EcK2O2KPFsNhO4OJnB0c4K1qYmCHR1Q1NXU4S72qAjlbeWjQ6RJ3fU8hoPb3df+BGZmtGz&#10;FtLTnlCv6jOyMj9BIs4h0nsHjxJ6Y/dEL6S9PIu316cg7XhPfH5xhM69IQxbkfTJfyq+hjBEJnsA&#10;6atVEO9uj9wHpyBKJXI0swfE15KRvbY9HZci58FC5N6fLvg48Qw3YZXtHP4ILhGvAmmzoHs7bxjW&#10;mlTDOK3y6EUkqA+RnD5VyqFvJQpEfnpVLkPhD/SqVIbi/kBf2u9dgff/oG0Z9Kn4B3pWKI1etO1N&#10;oRf97k/bYZVKY3ClUphMRPKfQlEEac6cOYKiZ3LBCpKHgzZs2CDcLwf2nVEIebZo8HUMHq7h4Rll&#10;BcCEhNPgdPk4g/1MWBn/KFhZ81AeK00FFGVRBM6DlSP38rlMTMaYiDDxYmIUHByMNm3aCL10Hrr7&#10;uwkS+2cxueAtW2BYebP1TbnMCnB5maD06tVLGF5iAjRmzBjBipCYmCgELh9bG5ikHD16VIhjIvBX&#10;gUnY9wIPX3E9cRmUSS6D42JiYoT64TpnC96/gyBxmzC5ZKuVsgWJwWVSbnseYuN65jrhemPCqbgf&#10;Dj8KPpfJKZOWH3GQ5nrh57woC1Jhw4HKYLLHFlduz4JQWDj5uWUSqIIKv4LvEqTgxm+RJ06ikIg8&#10;0WFIs7ZD/HwMMk9FIvtiO4gutSel2Bk5l6NJEU5DzsNlyHy6HqLPt4QhNvmqyGw5kCAzhx3vFC+c&#10;3FqgWB+H9+Xgl5IXA1R8yJb2eQq4EIp6WeXXFARbKHioSJx9CuJZdSGObYs3PS0xKUADoTW14W+v&#10;gwiXGjjd3hPzm7YU7tel8jm8qK2Dl746eFRHD48DTfDMSxeP/fSRNLcJ1vb3xfVjsXgW6YWXdXTx&#10;ooUznvsa4o2/AW62MEXjOmY4tm0aRFIxkg7thaedBq4cmoFcNv339sPYZlaY1tYevHAir0W0c9Zg&#10;uDsYoE0TWwQ7ayPQvDLqeuph1oj22LWuH6JaOKFbi1po6GGERi4G6B3uRuU2EKxKujrq8DCzhIO5&#10;Mbxd7GBrawKfWjawMdeGtYUWfBx1EN6gNjydbFHLzhjTe/jj3uWDmD2lM9IzSFgP74rIBvZY08cO&#10;L6/PxfM7iXj7aCeVi51339KWnbZ5ttnXAp1bRD5sKoEkbwdkz6lXvL8NRESQJBcGQrQ3CpIbS5C7&#10;tIVAsCQ3p1H8YIjZF0z8HlLRB+R+fi1vs6+aVN7WH9dNwjrDSphuUBWDa5RHbyJHfYgc9alM5KhS&#10;WfSsWJqIUGlh27N8KfQgctSd9rtXKCWEbuVLI5pC17K0X04e34PO60/bXuVKYbi+Zn5+fz/+iiAx&#10;eEYa+wqxkuShMfajUL6G41lBKcAEiOPmzp2bHyMH+2iwgmCrFIOV4I8QJH7nWPkxUShIkAoDn8/5&#10;MzliK47COsJxEyZM+PO+WDGyT9M/Ac6LCSUrcCZKXCa2UvCQIB9TBh9jSxpv2QLCx9kfiAkDD1my&#10;fxIf+6fACrswsCVj9uzZ/zaCpAATJL5nzpNJCxM1tiBx/fHQGtcLEyQml/8quF4V1ju2DhXlL8bg&#10;elKQ78IIEj/L79+/Fwh5YeDnln2ZGIUNsfF1imeVLWX/CThqV0C5qtqwt7eHobYafv/tN9IxxRBz&#10;nJ7h/HP+NeRh15Evw/C5ry+hZPFiaB9TeEcl1awaEin/RKfBX+WfPskbiQah+XuUqigNyWV+Q2KJ&#10;8ni0eBPSjuzFNVcd4drLQ/f+TWX/38D3CVIjJkjHqNKOUzgGWVassA5SRmILZJ9rh5yLUci9FIXs&#10;y52Re28ish8uQdbjtRC9v4TsjEsQ57wViAoHsXgTpayoXhISgqBiYSHfygUX+wxJSJnydG/el8cJ&#10;s9r+JFFfIFfU7Cvz5WUUiBFdy0KBHXbF2Wch2h4CyZ6W+NjBCdmtbJARYYnM5jb4HGKJz8HmiHFt&#10;LCdIFc7iGZGnFz66eOqliSfe2rjlrYfOgY6Y0KE+Yvo0wOBwB+wYXR/nGxjgtb8R3vkb43WgPt42&#10;MMXHpO1IX78YOR3dsa2dD44v7YphoQ0xf9BlrFp2FqPreWDL2CiIiRzNHNEJi/vWQXBNPQQ668JG&#10;ryo0q1eBVuXKMDCoAUMTHTjZskWKyJCeBsxNtWBuZQorOlbPtCosTdWICFWDnaWG8EFbEyN2EK8G&#10;cwsDOJrXwIJOzhga6oDVE/rAi8igd01rWFhUR2RTF7x7cwOfP73BjdRkdG9khOX9PNE7zBFTO7qg&#10;d5AhQh20sWxIIB5dZZ8JuZ+KAgJB4jpn8vNxIySPxkG6LwKyV5ch2dUFklktIIkdiJxxTcBO7zn7&#10;hiN7Qz8ijbnIuLEV0pxXyM14Ty1H7ZSfJkPucC3B510LEGtQEePVy6B/lTJEipgMEQkqX4bIDxGg&#10;smWIGBHxod9MgLqVK0nxJYkQlUQX+t257B/oRKFj2RIUStJviiv3O5Gj0nTsdwyhuvynUBRB4qEX&#10;7lnzsBELf1aUHM+KnxWYgqgUvF5BkBgzZsz48zeDFQRfx0TnRwmSAjzEwopSmSBxG7PS4jx5xpry&#10;MY5npaoIHz58EBRY//79BevDP0WQuAwjR44UCCJPp1eALTcKBVhwuJLriIdo2LLA8TysyNuCPl3/&#10;BIoiSAwmSeycrNyG/zS4TRWkpTDwM8SWub+LIPGzrAD7Oyk/Qwqw35fCN6gogqRIh4f++DkrCLYO&#10;KmRSYQSJr1M8H/8pMEHyaj8zf+8LdEoUg36Lefl79PyOCROIU8XKVVC2dAkUK14BD9LzhzWpExnp&#10;rIVSZStCR1sTvxMBKlb8N5R16Sg//hXy4K5eFq5tv7WoMZggpXZbiWvmajhhXv/P+vuaIIkFInR3&#10;z7frZVFrCcfubPrn36P/FvwAQaKevugwhXjIcmmbuQmS5+OQkUQE6SwRpPNEkC50Qvaljsi9NRo5&#10;dxcimwhS9ttkZH26ClGmfDVl/nRI9sctlLJCOLCSZTIkN+XyvkTGixRKwOsfSSRP6Zj8HLEkkwT0&#10;B4jEaQL54XPl1+eTI56RJvsyTs5f6BeLpfgwfwCkQ2pD0s8HH3p4oL1XDTyNsMXHRuZIq2+IDw3M&#10;8TaAiE0dQ6z2DpUTpPJn8cRDi4I2HrlpINlJD/UdNOBlWAUOJuqo626AwJqGcDVTQ5Xyf6C3cXU8&#10;9zXAq9qGSKtnjqe9QvHoTCJywp0hamUPCYXstu44v3oA1owdhqmdAnB66wbkZn7A4kkDUd/LFMG1&#10;TIXPg/A31KzN1GFCW0dLTQS46yPQ0wBN/Uzgwr5MVnrQ1q4KV73K0NCsBi2d6jAz1YSjVXX4OOnC&#10;xLQ6nO2ox+JiiJpze8HbywYOllqUjiksLLVhYa4FS2ttIlCasLetQeRLG/5uJnBz0oa3iw5sbTXg&#10;QcTIxVwT3nZaaNNQFztmtBSG4riN8mud/pMTXmn2G+QemQnZlSGQHWkDqeQznfsI0qxUSDJuQvri&#10;CMVlIntJN+RO6SLMJpOK3lGcgvx+DcWioZlJm7BOtyzGVyuNQWw1qkDEqEJpdKlQSrAM9aB65200&#10;k6L80JnIUudyJQRi1KsykahypRBFxKh92dLoSKSpY1k+znElMOA/QJBGjRolCHX2V2Eiw/4y7AfE&#10;9cBWIO7NM2kpqFCUCRKfq7COKPY5HVb+derUEZQK++f8SGBSw0MY7MjLQ0R/1dtn8HCTslJSgMs2&#10;YMAAgYz8kxYkJkhs6SgILjc7h3Mds6M5K3tWjkzoePiPLRk8tMnxfK//dOC1oIoC1x3POuT7KOza&#10;fyJwXn9FkBhM2riOCrv+ZwLnxVZRZfDzys+bAjw8qxjy4vrgZRx4lt3o0aOFNp48ebJgaVP2D2Nf&#10;OUUaHKcYYlbs87AgX8NDq2zRnDlzpjB8x8RLkcZ/AkURpEMDnVHsd3Ph98haBqhq35TKKewK+JAw&#10;i3RRadxNl+FOIv3+TSf/CJCWsoYIUglkK53/6f5pgWD5NwzHrfdFO6ULBKmrfMmH5919iOyUg0Sa&#10;9xVBynu/neKLI/td4RM1LpUqhtMt5ufv/d/HDxCkV8jL2QlZzh4iSPGk/LZC8nIiPieEI+NMG2Sf&#10;74ic1C7Iukjb60OR/WAesh+uRNbLI8j5SD239LvU+ExkiLTk3KMHW77eDX9dX0wkiFdNlhMltjDl&#10;ENkR0+8siGV0LsVRkwnXy6SkWKWvqUEpyN5BLH0OkbDKttxSpHhhGDy9O3PVBEgG+CMryg2fWtgg&#10;raklPjQyxbsGJnhX35RIkQFe1GJLkR6eeWtij00D4X6dy53BPWdN3HPSxE0bdcwg4uBqUg1N7NXg&#10;bq1JhEIPobXN0MDbBD4OmgJRmmGjg0euWnjhq4M3tfXxPtAAmQ1NkEV5ilo4QNzKAU8ntkTylBCs&#10;GlEP6+dPwsRe7dC2sTvsrXUoaMHeQgvG+jXkK2ubaAirbDtYacLcSA3WhtUQQCTGkx3ENavAUFcT&#10;Jsa6MNCrATPDqmjS2BnGBprC7DkbKo+1qRYRLSo3f5zWzwI1XY1hw993czKAm70RnIgkhfnbwIvS&#10;dOJ7cNGDg40abGz16BptRAfoYklXRyTNaYHkVZ0g4lltVM+svN+/eUb1LycyeaIkyB5OgPRUb0g2&#10;N4VMTG2UfQOy9BRkv05G9r3t9Nx8gHRHa0i2hEH27h4kC/si+/KJb4iADKy43wnDedlX92GrbnlM&#10;qFoag/P9iboQwelYrjQ6lfuDSA79JiIUReQnqgwFwUr0O4ZolEdCpBneLgtCelwHvNgQgVvzmiB5&#10;cABWNLJEfFc3nB1ZG8cH1cnP9e9HYQSJQ8EhMrYmKM/UYdLEyuSvCJICiiE6BVgBcvsUpgg5nkPB&#10;NBjs91RYD78wsMWGSUdBBcjgNNgZ+J8iSAy2cPBwpGKIrSDY0Zf9f1hRc31zfbKVi511fxTsr8TE&#10;ka1xbK1i4sD3/J8A3yNbDFn5MwlmAsiEurB2/KfAZWDCweSErW9sqeMy/OgzowATd06LHerZgqoA&#10;p8OWVbYm8bPIQ7g8y5PJGvuLKZy3+VqF7x4PnbEFUwFOg69h0sVO5kz6+T3g6xWk7z+FQgmSLAsV&#10;ixdD0EQ5kW5lVQO6PlFC51OBnMurBYJ0+5MUz87Honh50jVOVqihoQW/JlHC0sjKyH11Axo1dCD+&#10;DhdUJkiMzOVhSPytKj5P9VWyIEkEK9HN2C/WWgXysu8Lx16mfC3j/i/jBwjSS6qYOCHIOGSuhvTZ&#10;GHw8GorMsx2QdaELMokcMVHKSu2HrHvzBD+krKe7kf3xEkRpVwWiwyRIIv0Mieg4pHmfiQil0cPN&#10;M3DYB0kuxHM/34JY9IDi0+ilvEBxPB2VyJLkCW0Tifiwz8RFSucRhcv0Yu0S0hbWwJF8vay/Ij+p&#10;JA3itH0Qb2yI9OUN0KeeKcIsKiPatCJmW1fFRQ893HPRwnaLesL9OpZNwXU7dVy2qk6hBq5aaWOE&#10;tx6a1XNAWEsfhIT7oWMbX/RpVwuhPlYw1tHADEdj3LDVwi1HDTxy0cZzLx28D9BHWj0TZDQ2R05T&#10;a2SH20Ha2hm5nTxwK7oOAu100TXQlogQkRoiQkYG1aGnrwY9neqws9ajOF3YG1aHjkZVWOpXQy2z&#10;6rSll4lIkT5tTYhEWZlpw9S0BuyJoHE6TKzszdTRJVADc/q6wNpEDVamRIxs9WFLpMmQCZWRLixN&#10;NeDpRPfkYYx+Le3QP8wSTWrpI9BJF4Po9+QW5tg/wRunVrVF5tODVI852LtxBjo2s8GGhT2pTpnE&#10;8nBYOiTpiyC9NRzSfS2Q+/4KEWhq708nIEs7A+mT3cK6RtK9UchZGw7JnRSIlvWD9H0yXUdkiQQe&#10;tzuDLYnijEOQZO+A9NxI7NIqj3NUR69c9fHcUQd3bdXxdlMnXJtVH683tMWTFRF4MqEeHneyQ9YE&#10;D9xvq4MLdSviRngNnG1eBSd7WuPyRD/s89DEasMy2GRREZtMymOXcUVc8zcV8vwnUBRB4qE0Vtjs&#10;B8Kkh31DlAkSDwNFR0cLliZFnTAKI0h8nHvdivN4ywRFeXiDwcqeh6eY3LCyL4ifJUisKDmvgk7j&#10;DN5nCxgrqsICExsObEHgLROXos5jJVzYMWVLBA+7cFqsABXT9PleWJFzWXg4k61eXPdMdv6dxEKF&#10;b8H+avwM/StgqxC3+f8KmCCVLFMB6urqqFShDOmXYlA3ccWFl8rWGRGctcqhWGk1tI3qjEB3MxQr&#10;Xgb778qd3MUfH6NiyWIoUaqUcD2HEhVI1j39sjTF/dMLhPjND768H4WhIEFiZB+eK5AeZR8kWeYr&#10;nNcsh8QS5XA1LBK3O0QihTqriWXUkfbw/6/Vyb9PkBoSQcoiYpQVSxW3AbJ0IkhPRxFBCsfns52I&#10;HHVF1vlOFIgkXexDBGk+sh8uR/ajOGR/uozsd+dIOLEPCxMZsWAlYELDQkxuSeIeGilK+l8qyiDl&#10;y6Qmh8gQf88rVxg6y5PxystEmqREnmTXSBC+pW0OxMKX/OXkioMCEmk2XZ8FEVszSDBKSUkvCdRF&#10;rzpGMK5eBr38tbGwuSFmNNDEgkbqWBqqjsnBTYT7tSWClOqoi2fjQpF7eSrSz0/B+xMT8Pb4WLxL&#10;nIQ3CWPx9shwvD1Bv4+PQVrSOKqH8cg4NgxP+gTiloMWHrpp43WAKd5MGojzC8ajl60mujqro6OT&#10;Frp4m+Dq2km4sW0+GtR2hJFeVRgYqhF5qQpjI3UYGVaDkX51jB/UDo5sXXIwg6mFAQwM1OHiaAon&#10;R0toaVYTlgQYO6wTgv1M0dDbCK0aWWLmqPZI2T8DORmPMXtCW7jbacLXWRN2FtXhRITL3IjSNtSA&#10;WsXKlIcaglwN0by2PtrVs0ATT0P0am6NmAGBmNLDBxFE7jqH2iL95g58PLUKNw5Ow6Ozk3Hr0j4k&#10;7Z2L5w+ThXbktpWIn0D0aLXQZh9v7Ufa2VUQX16J7JVNIJNkQvrqIERvTxIBegDZxxOQ8nfbMm8I&#10;1iLusciXAhBBdPccsqZ2QG43f0i614G4eyDe+psjje7vc5ANroYY4VxzDWxyroBYy/JYTYIlVqM8&#10;VhGZ2mKlhU3u+jgS5Ykj4xvh1c5eeLq1I64tiUDq7Ca4Orc5Hqxojc87+iBheJj8QfkHUBRB4l4y&#10;92y5h8trz/Tr1+9PgsREhpU7+yWx34bys1wYQVJAsf4Rg7dMXDj9ogLnxzPnFPs/Yw1QECQGl4dn&#10;zfGWnX7ZCZrXHOLZZkWBhzuYtPAikFxHXBblb4Qpg+uKy1kUuMw8NV152IUtHbyUAvu08Awm5Xph&#10;B3MmVLxwIJPUvwusrDmvwsAWrw4dOvxw/f4d4PZgq5Pi3guCy8JDWX8HeNkHfm5/BGyF4/ZcunTp&#10;N2UrygepoDWU49iCyM9ZQRQ2i40tVZz2/zoaVvsNzr235e8xxHCuUBwBA77uDKnwz+C7BKlxw6ek&#10;zDYRMVoFacY6yD4theTpGHw41hKfUzoi83xXIkndaRuNzHPdkHV7DnLuLkXWgw3I+XwNWW9OCUqU&#10;lSBDuRdYGPj14enguR9fksL963OLAs+Ak+VlIif7LAkFETI/PMDmyQHoScRobZQl5jQ1wpR6upgZ&#10;rIdFzQ0wvaE2engGCvdrbXwPaacn4v2xgXh5YCju7xqGu7tH4mlCDO7uGoJ7u4fjydHZeHBgCh4e&#10;GIeXKctxP348Hu4ajHeH+iD7zFg8v34W11P2YWk7JyxrY4GNXewwt5kRhvlqYKifBmJauyCLXt7M&#10;9E/o0yUchoZs3eGVt6tAV1cNrjb6iAx2h6uLKSzNtYRVt+t7WaJXpC8MqlaAkXYNRDT1Qsvmvggn&#10;gtM0yBSxY3yR+2Ef3Tt/v+4jwhs74OaVQ+gbVQs2JprCqt21iSh5WKnBxbo66hFZaxFgAF83E3QM&#10;soA3HWvoqYMmtXXQNtga3tST6djEHp/OrsPH5KX4nLwY6Ve3IePObuQ8PobM+4eR8fA4Mh8lCKTo&#10;Teo2vDu/Ba+OLcPbhKUQpy6FaFljSLNf0zOxGbmvTlNviAhrWgrEPN0/+yERJCm1sRRiURay5/bE&#10;Oy89fPY3RGZzN3yqZQRpuDOkXf2Q3c4Li3WqIbpsKUxRK4elNcpibrVSWFq9NHYalMMJq8q46qCO&#10;VAdNXLBVxwX76jhrVRVnbKshwawyDhpVxD7jithpVA5bLMpjufW/d5o/BwZbjxSf62BywiSB3wce&#10;emCwoP8ZgsTnsYWIr+EhOw6sRIoCn89K6legTJAYnBYP/QwcOFDwEWEFWFDR/StgZc5DOoq64C0T&#10;J14AUbk+uO54yIX9X9gKx3XK5zJZY98k5XP5N0/t53Kyn9LfQV7YslXYTCsmSLyeECt6xT38O8D3&#10;WFSefL9cVh7W+jvKxLPDlIfMioJithnnyVYg5bx/hCDxvuLTNvwu8dCZMv4vEyQBpDsfP7hHz/hN&#10;vP7wrzvTq/Dj+C5BCg56DNnnFcj7tJy2q4Tfkidj8eFIK3w62R7pZ7sh/Vw0Ms52ov2OyLg1lxTi&#10;PGTeXYXcrFvIfMlCir/DJv8Aq1icP4LKw270Mkskiq/H50GU9QjinPsCOcp5fbpQgsTnSmWcFhMh&#10;UrQ5LyGRZn01xCYSrFASvH24GyuHBGJsG29ENzCCt2k5zGqmj5VtTDC5kQ7mhhlhZWdbzAgxQlv3&#10;IOF+7Yxu4/X2KKSu7Y2No8JwavMMnNw4Cak7p+DimmjcPzQDqev74NyiVri1exTOruuLY2tGYsXE&#10;bhgRWRMnZ1P8mkiEta+Hsc1MsaSDFeaFmWBDP3csbOuIgbW0MKS2LsbV1YKFYTUYGGmghkY1qKtX&#10;RjW1ilCvXgnV1asSUaoOI10NIjP6cLPXhaeNHhrUNIWLjQ4crHTgYVkD/u6GcHfQRut6pljT0QYr&#10;Bofi9csbaNvQHjtip+Ld48twttaEjo4arM21YWSgBT09LWipV4KdqTaG92oCX2cDNHLVRh0XHYRT&#10;Ol1b2GBSZzss6BOA50kxSDsfi/dnN+DDhc14d3ELXp7fhReph/DyRiJe3z5D2xO4c2ov7p+Nx/0T&#10;2/D4xAY8TliN7KuxEJ+aB2nWC0jvbYP47j7kzAlDzuR2EEvE1G4PqA2JIIlf4WWgEV7WNsYTT0Nk&#10;h7siUa8K4rQrYHD5klharSxiNctim04FbNAqi02apbFJvTRWVimN+ZVKYlnV0lhUpSxmVS+DWVX+&#10;wNTKJTC2fAkMqVAC/f/4HQPLFsfAMr9hUJmS6F76d3ShuP5EMP8pFEaQlNeEYQXGvjLsk8TKXNlH&#10;ggU9f9dLWYH8FUFi8LmKnrki/BX4OPvY/FWahaEgQWJwGkz0vpfnr4ItD0z62LeEP0KrnA8P5yn7&#10;I7FFi4fa+BrFat98LRMotrTxkB6TUz6fA5/HJIlJjPIHbn8FnHZBS5KCIHFeTAq4rri9uYzcxn8n&#10;mSwIzoudlpXri6EgSHxc4RfEdcLPLLcvO+sXvOZ7+J4liYeMlZ81/q3sx/YjBInLqpwGkx/ld+r/&#10;PEFS4T+G7xKkxg0eIS+NBHDaYsg+rYAsbQVEj0fjzdFW+JDUHp+So/AppQs+n+qAtOPt8fnGTGTe&#10;nIP0m4sgzrqHrOfxApGR5rGvEfutkJBlckQvgbCOjmIdJNqXyB6Q4DpDhIeIj0Tum1QQHMdkSPGh&#10;Won0JCTClofb5C/R2+e3cCFuCPrXJxIQooPhYYboUrsaBlIYVF8XC8MtMbuFERa1s8LKjvaY0EAX&#10;zWt3EO7XwfgmhncKRW2TauhYJwTOJroId9FD3LAAXNs0GDd3DMHFdd1xJbYPbsUNx4VV3TElzAZ1&#10;7OwRaOYA8xqVEVXbAidmNkVAcE3KTxvjgnQxsbGhsB1N+Q+tXQNjmxhCT0cdzhZy/yO2HGlWrwxH&#10;/arCMJgOkSMbaz3YWevAmafou+qiga85arvqo1WwHZrVNUIwkQo/d1042uqiJgULup5nxLUJsUWv&#10;qLqo42EGXW11SqsG5vfywLBgC0Q4E7FyMEJNE3V42WiitpEamvsYYtXgIByfG45r63vj6YFR+JS6&#10;BJn39uHjrX14f30PXlzYgYRlY7FudAjixgXj7rENeJC8DZcPrsHmuTFYumApNi+ehzvJcXhwcjvu&#10;JMTi3aVtyH28B7m31yPn5hrarkPO3Q3IvhuL7JtrkX1lOTKvLkf2rdXIubcBOQ83IufpQbw4vQZ3&#10;YocjOcoHW0wrYa1OOazUqYSlNf7AnGqlMataGUyoUArDiUD1I+IzoGwJDOQZhbTtUqYEOpUuiU6l&#10;fkfbksXRoSSRIiJI3cqWRC863o0I0hDtf+86SDy7ShlsCeEZVgWdrX+FIDH4fJ5h9qPg85mgfS9d&#10;ZRRGkJhkMBFhZczbvzuwtYi3PByoACt55Y/Wcl0yUWILksIXicvFSx9wvbOS5KCoU97yfTChYWLD&#10;+6xsebYbt93P1IkyuJ04KKAgSAzOg0ksDwvyOexAXLAu/25wPRVcIFJBkBhcJrbK8FpSbJFhB3uu&#10;P0U9/QyY4BQ21FiQ2CjAcYr1u75HkHhWYGF1xcSO25mhIkgq/FP4LkEKJoIkfb8I0rfzIH03DxIK&#10;uU/G4c2hCLw7GokPiZFIOxElhHfHWuPz5elIvzqDFOxcSHMeIePxDiI0mcj6lIrszzchznkAUcY5&#10;iLJS6fctSMSvIJak00sjhVh2DlLxaXqRc+iaLOFFKvjCMsnKziQBKZAtMXLe7RSGlfhDuEyQOPAC&#10;jOkfn2J2a1N0DNBH78Y6GNRUH8u6OuL9zbkQv9yIh9t7YXVHW0xtZozO9UwxtX+McL+2+tdxPW4U&#10;buydggOzo7B3WlucnBWOKxt64taWPnhO5OHNweF4tbsbPp+cjJeHR+DOlt5Ink/nreyJ1NhBSJ4T&#10;jrXR9hjZozG61tfDnDZWiGlpipjmxpgZaozVXZwwN9oXkY2dBAfrOrVtYGWlCQt2siaiwx+btSdy&#10;ZG+hAW+e/m9aA+4WWvBgS5K9FtyIMAX5GqOFlzaSl3TEndmNkBJpifWOujjW0g2Xezji2sxINPcy&#10;gR0RsHGh+rhybA56umuju3sNNHNSx/nk9fj88Q0OrR2JgzPa4MyynnSP/XFr2xA8PTwJGTd3I+3a&#10;Aby7EY+31w/g9fWjeHn7lGA1enH1KJ5eTcLtuPV0vwvx4Owh3E3ehfupx3Hn/GFcT4jD5cMbcf1Q&#10;LF6c24BP5xfj05mF+HBqrhDeJc/Bm6SZeJ0wC6+Pz8bLo9Px8shUvKbw/NAU3N05kojaYFzaNALX&#10;NgzDlXUDcXpEO6zWKIMV6mWxqEpJzK9SCjEUplcugemVSmMS/R5VvrRAmgaXK4F+RIZ6E1nq+kdJ&#10;RJX+HR0otC/9G9rStnON6vlP09+PggSJFTwryx8BC/ofGWLj4yEhIQI5UIDj+DMPrFgKC2zpYUdZ&#10;Hl5hfx1WnrzqNCvNH0FhBIkdw5m8cPnYSqJMbv7VwJYJJn1cn0xgmISx5U1RN7xlJ2zFvjJBYvB9&#10;Kawk3wMrWiYznA8rVR62LEhqfwTKPkkKgsTl5/S4jthRv2Bb/t3gxTT5g7FsYeO8+DcPf3I5eEkE&#10;tpopwHXDJP1H6uh74PSVCSJb7/7q2eJnif3X/oogcV0WtgaSAorhuv9mgiROfw4rtS8O1mW17PAq&#10;90feOSbyYtJtym2ThxKURokSpVD2j9IoTr9L6tajOsg/rATWg2dJTiabB4Bnen9BHi7qV8Ld/8fe&#10;eQBkcWx/O5Yk9t6x0HuzYu+9dxQL9t57V7AiigKK2EHFhigqCkgRRVHs2Hs3MaapMRZAn+/MvhDR&#10;EE3uzb33f+/3/sxk2+zu7MzynmfPnJ1dk5C2LJLtb5LCOJz1C13AtkrZ8vHTFeV0SMvz/6k+C0it&#10;mtzm7Xe+vH3sReq3i3n7cB7JNybyJKKzgIKzBkk/xXbnh7i+Yuxc+fmSP8m/HObNs8Mk/xxDyk+S&#10;fj4i84cEtCJJebyXlEc7SX4YSso3Mi/pzcNdpDyJIPXHSN78GCvg9AMpanwk9WMiLaT+aVNJygP1&#10;6nv1Edy32h9g6tvrkp4JaF2VbbrXz79//EAgSd1cKbx89ZSwlT3oVb80IUNt+TV+PK8uzeP2to5s&#10;H2yNX09zRjpXx2+qj3a9NqWTOOTZgYs73TgfMptTAcNJ9O7ApVUduL65n9attnNOezaMr4/fyDrs&#10;W+jCzyeX8yBsFFdCJhO3rBd753dk44jatBjQmhb9W+I/pQMr+1cmcmZ9bgaP4du949i/sBud6xlj&#10;b5oPpwrGONqUwUnAZ9fqiRgZFGZohyoYlynIQJmqz5VUcyxOTccyODuU5aJvP+JGd6ddqdx0ss7L&#10;hi5lmFY+F17V87G8VgEWNy7DGoEyv07mrGtdhh+SduDSyA4rk+KUtyhCZYGwrs3siN80mMN+Qzi2&#10;ZiTnN4zh4haBo4j5/Hp1G0/PbZH9Qvk2aT8Pkg5w73wMdwWAbp6O5eLhcKIC/TkRsomE7YHsX7eM&#10;07G7ORezi6RDe7gQv4+zsTs4uS+QC3t9eHl+A98fXsqTOC8BIy++jVvMtwJH3wocPY5VkCSwFOPJ&#10;vXAFR7O5tHUKZwIncmr1SBJWT2J1RVMCjfKzpXguAot+xdrCufAp9BVLBI4WCxx55PuKOfm+ZG7e&#10;HEzNk42JAknjc3/JyBzZNI9R/xxZ6S9w1Dfnl/T4KjuDShZLu8v/fv2zgPRnPEhqu4Kcj8eH+VRg&#10;swreVUHSGeM3FGCo/dO/J6YMkoKFjOdPV2aApIygKpvyBqhxa5RBUtD2dyQVTK26vlSMj4obUjCW&#10;Xg+qjGpdRn0MSErqOAMGDNAA5a8kBZodOnTQPtWh3ixUy5nlyyxNmDBBa++MgKTqV3mQVPkVlKpX&#10;1jPb9+9I6vwKitQAnoMHD9ZegZ84caJWH+r3UnmQVPsqGFSAosrYvXv3v6VMKkhedWmqe0Xd95+T&#10;8hBaWFj84bfY/iiIP6MUJCno/1j/cUCSB/gKJXNTpEJnZb0ylYrB/ObBLQL8vfFavp4HT9JH/H7H&#10;w4f3KV/yK+qN3a51Yf78IpNxyuQcDkWzUHvch5+3UVJ28JAYtO82DxLg+VL+dtNL8Y5jBb/mssd+&#10;3VLyNxoQXV0Rqy1n1N3OVrLtK7G1aSv+P9TnAanxLQEaL1IeLiD5/jxS7s7m5e0FPL8fyMv7Ibx+&#10;EsmTswH8uMOdh2tH8u32Kfx4YhnPr2zku2PL+emwDz8mreT7fbN4FjKTp0eW8uzcBp6dXc3jdeN4&#10;fWOTzK/kcZgbTxK9+fGkPz9fXE/Kj1EkPz3Mq8vbSTnhw6/bJpB6eApv4kfzsnsz3oxzJTVqEm/m&#10;t+dlxHjerHcm9ZdoUp7u5O2bPfIjep0fHu1l0WAzhjQtxebeJtzoXY5XpydxZE4VLq9uQ9QkO7aM&#10;rswat+7MGeerXa+KQTq8tAsJi9pzefNILoVM4mpgP27un8HkrrVwMi+DnYkJnZs0omurpjialKOi&#10;pTGBU7rw7QF3zm0YQbRHG3bO7UzXUR1YOrsPO5YOYducLuyeUJ1f4qdwZ1Mvfj3rySMBl471jakg&#10;4FPFqiRNnEpw5uB6LUbnyaMkzh4Kpo9dMe61s+eRANKtTtV4mrgbL/MStLUsQXWDgjjbGpA4sRIh&#10;rmUJ6lyamMEmXFlQnw5m+Wlg64BF8ZK0ti7M+eWT+eVuEg+nNuXG7FpSxtYcXTWWU2uGcT9+hTwt&#10;7BFw8eFFUgBPz2zkxzObeHJ+L99cjObR1SM8vHach9dPcvdiPNdPRHIpfg/nBYbOxIYKHIVIWfdw&#10;7Wwc187EcvVUDJcS9nP2wFZO7vDimyN+/HI2kO/ilvJY0neHvHl8cKkOkiQ9jF4kcLSA66FuXNg8&#10;mYR1E0hYM5lYryGsMC7CNpvi7C2Vl+CSuQgqkoOAIl+zqnBOgaQceBX6mvkCR3MEilSaJWlKruxM&#10;yJmd0TmyM0qmw79WoKQgKRu9vszOkBJF0u7yv1//TkBSUiM3K0OiXm9XXSbK4P1RUoCkundUrIl6&#10;Mlfzyoio46WndCljqoKf1T7q0ydqjKDMAEnto8bqUQNdZtz/71B6mVSwtvJ4qTIpz1JmxjczQFIe&#10;EwWB/6zUcSdNmqQNF/C5a1SGOTNAUnWoBkVU1/F311NmUudQwdHq3lFto6TqQ8W8pXttFJio8qo4&#10;IQXHal4BlPJiqjZVXZB/BTLUvarg6FNen4+ljq+8XRmlyv5x9+AfSdVr1apV05be6z8NSA9O7tA8&#10;Rif/eNzG36lftcLkq53uDXuLU5mvaeb2e3B5+/Jbdm4LpHKpnOQr4/Tb0MsZlQ5IP796x6sDCwR0&#10;svP8ofKKfghI305sRVzOwplC3LtnZzV4ehT3/++37D4LSE1qXOX7hMXcWd6POz59uLd6MHdXD+dR&#10;6Cx+PrSIhyFT+GbHDJ7GevD8pA+/XArgiu9IHqyfwsP21bk9sT33RrbjG48+XGxXjYcBk3gUPk+M&#10;8Ep+jvfmh+PLuL9zGt8c9uK7KA9e3Azk5zOr+enkSp5fDuDF2bW8OLWMV7eDSI6dQcr23rzsVZuU&#10;pa6khA3njWcDUpIm8HpNW1ISJ/P2rjcpv2zg9c/BnAkdzXlXO/YPNOObJU15dXE2Ce6V2e5aimNe&#10;rYif7kjw+BqEB85k9jg/7XrtTG9yKnAMx3w6cGXXDC5tEkgK6MXlKB+WuY3D0rAcpUuWwcq4LEal&#10;S2FsYEC50iXZsnQS946s5vr2URwQQNqzuB8+Y9vjPboFsdsXsnF+f/Yt7sXjA7O4tWcKp5c25kn4&#10;OALdOlPTTn03zQDXJtb8+Oi49mbXr0++4W6VEvxUsxT3G9jy8uZh7u3bSEDhvHQunptJdl8TPtQR&#10;tw6mlCheFAsjI0oULaKVxcPZlvjxlfDrYobfwFoMr1gQ/3YlcStfnKQgd4GUxTyNn83zu3E8e3CB&#10;n26f4dtLETw4ESIgE8BPZ7fw44Uwvr8czbdXDvGtAqSLsdy/fJgHVxK4K+nOpSPcOn+YmxfiuXNV&#10;DMGlY1w7Hc3FhH1cEHg6GxPMuajtnN29mtsHfHh2dCW31owTIFrKNzHePDrow+NDPnx7yIv7UQu5&#10;GbaAC1unc2rdWOJXDOeg92D8K5qwqaENwaXysVGueaUA0by8XzIzd1Ym5f5SC+IenusrBnydHdev&#10;stBTS9lwFTDqkSMbfXNkYYiKP5I0VEBpqPImCSQNKfHv7WJTcR4KXpRxV0+7qqso/c22jFKfTPir&#10;gKS8LMoYq3Wf8iApKYOhPDPK26Ok4EFBxx9JAZEyquoaVCyI2ld5oJQ3R3XVKCOrwORfBUiqvOpN&#10;ufRXxDN24XysdEBS5VVeI1Vnal4Z7H+lVN2o8aTUSN0KKFQXlzL4CooUXKoyqOBsVVf/LkBS166+&#10;1afOlRGQ0j1I6VLlUEnFo6myqutQZfzUPfEpqXtf1cFfkWrjT8Ug/Rn9X+xie3I+QgOkPQ9+Hz+V&#10;rtMh88gqecxsK1KvXj2Mi+Umr9mwtK1/DEi/nppGlrxOaUuZKyMgKSXfS9CWHyY++QCQvp/fnbgv&#10;85GSCWWlXo/QAOmHz4yv9L+szwOS0xW+D3MTMBrGj1FzebhtAj8e8uThhtHcmdaRG4v78DjCnV/O&#10;LOfm2tFcn+vKtwI8P0XP58UZf57sd+dp1FK+D5zK9/vn8quA0aO9brw47st3u8VY753NvU3juew7&#10;hIf753N/0wTuiZH8JmwOz0+ruJWlPIny5KeEZdxdNoKfT/jz+tAsXp2dx683gnl1ZSuvzm3kxZax&#10;JO8cLJA0hbcPF5L6NIrkF/d44lSCl9Pq8CZsMA+2dWLvCEu29TNmcx8zdo6yY9eYyuzwHcf0oQu0&#10;63WwuM+RwPHEevckYcUATvm5cGHzGC5HL2PL8pl0b92MyvZWWJubYlLOEDsLY5rVqITHmB5cP7SO&#10;RzHzifTuyw6PfizoX4N1M1xY59afkI3+hC7qz619czm4YpCcYwwRc9tyZEETjqzuRYe6xswdUpun&#10;P9xGDcz4JGw7t6xK83DtVH68cZFH508R79yakRZFaFOuIBMcCnJsSgUC+1pTy7Q4ZUqVxLxMORrb&#10;lGJxZwsSJldiboPijK5QEBebQnQ0L0RP+3ys72lHhPxRnNk0i7M7ZpPoP4C7pyP57sFl7p+N5ocT&#10;q/jh9BaeJO3l8flIHl2I5tGlQzy8FM+Dq0e5d/4g964f576k2wJId68c5fbFQ9w4dYBrJ8K5eHQP&#10;F47s5tyBrZyJCOL07lVcCfPm+zhfuVf6a3D83WFfgSNvHsQu584BL27s8+RyqCenNk3jsP8oorwG&#10;sKGOAxvb2LO9ZB62G+RmQ7EcrBZA8i+US1JOfAp+xdL82fHMn03zHE3Nl50JAkue5sUZm/8rhgg0&#10;qW61Xl9lpceXWej8ZVY6ydQ5u6wr9u/tYlNgpAyPMpzKGCijlZkRUoD0MWhkBkhKKiZHrf8rgKTO&#10;rQaoVF0rSqqb6o+MoTqe6qJSXhBl9JWn6mMPkpLyQqiy/CsAKV0KLtON/R8pIyApyFSxNar8CgJV&#10;l5wylmr6d0t5MFS9p8cffexBUudVdaTq/T/lQVLtrbppFACp86v7MWNd/hUY+ZTUcZWXTQXNfy6p&#10;8nTr1k27r1Q3akapsqsHADVUw6eSGn+rdevW2phiH0u1g/pbVOdSsPqf0OIuDnyRLQ+Rl95/fPrV&#10;T3fp3VENypiixRMtjE/7vXj3kmpl82QApHfUNc1LBZcPR+BXSvn5OltDMv8gbbo+BiRNyY+0dXFZ&#10;vvgNkASDSMyThXjTBiS/fp/39Zm9HJZ85z2Ppq35/1OfBaRaBvEkTXDmyry+3PTow/npnTk/pBXn&#10;hjbnphizm+vGcW1Wd27M7CHb+3NlQR+exC3im5Cp/HzchxtzenKlXyNuu/fg8Z6ZfCfw8ePaMbxI&#10;9OVh8DRenPbnp8NePD3iw6PAsVwd24rnict5tGUq14a25of4xfxywo/rvZvwQ/hcnsX68v3RNbx5&#10;cohfvz/M6+8jSPlhJ6+PzybZvSnJY6WhF3Xml12jSPnlHt83KMOvHi2InmRF9ERHQkdXJHhERbYO&#10;Kc8WSftnNmbrxPqM6jFZu14r4xvErR7BweWDOLi0GwlL23ItahmJ+9eyaMIAmgoMVbKxpl2TBnRp&#10;3YQOzRpS1c6KoR0acWafH4+PLCN0Tltm96rOnO7lCV06FK/BTUiM2kF0wEwOC0Tu93QhdsVgIpf2&#10;Icq7Bwn+fbi0ZSjf3TuojQn06q0YVa9ZPL+wj8e3rvDk9k1OjejPevOiDK5qTFOjQrha5BVAqsjK&#10;vtVpW82G6rbm1HKww6WWPb6D6xE+zol5DUrQz7YAtUt8RVurwrSxKk4bk7xMb1yOlQNqML+9JdMa&#10;GzGmmRWrpvbhzuWzfHf1NN+c2snj07t4dG4fDy5E8fBCDA+vHONuUhz3Lh+VfAncu5LITQEqBUk3&#10;zx7k+skorgkkXTlxgMvHwjkXF8KpiI2cDFvNhb3LeHRoJT8e8eNhlC93YpZzP9aHmxFLuHXAhyt7&#10;F3FyizvHN7pLnQxiW6eGBPVrwFbj/OwwyMP6ojlYqb3On4PlknwL5mSJQNCifF+xIG92Zub+mhl5&#10;szEtdxam5M7OxFzZGZszG6NzZGPE19kYqLxKX2YXUMpGl2xZ6ftv9iB9/AOtjHjHjh21Lq70YFol&#10;5S35K2+xKQOYEZAyGy37Y6lj7dixQ5tP9yCpfVVQsvK2qLeZ1HzGMihlFoOULpU3/cO3av5fkf4q&#10;IKmyKMOvrkftqyBFxbUoSPpXJVX/aiwmNTClgiUFlspjo7wqyqCrblA1ArryNikoUF44tU0tK3hV&#10;94oq919Nql4yS6re1PSPPEjpUkMkqLKqrjGVV+3zj0jdq6qe1QsBKjZI1b+aqq5Y9RkdNS6VgjX1&#10;sVrVJsqL+ikPkoIkBT/q3lJeLuX5VPFuqo7VgKOq3pR3LrM3OP/THqSMevnjQw7FRhN3JJEXHwVo&#10;P7yeROzBeF6lZl7nN5PkAUW2v8jwp/f25WNiD59KW/r79PrOFX6KjuLno+plqX/Mi/i/ps8CUn2n&#10;69wJncPlZWM5O707xzs35PqWmZwd1olDPVtxJ8qbG+umc3XxSO5vn8Ojg8v4Jn453+zx4NuwxXwX&#10;78d3Mb4kNK/Cmc51eRyzhMfhi/l2/wIehC3k/topJNoacsK0FInmBpyQfN+GzeaHKC/ubZzEDzGL&#10;ub9+AlenO3Pdsw83V4zjyowe/HxqBc8vruWXJH+enVvFL2fm8NKjEW+cLUl1MeP5/Dqk/BjJw0bl&#10;eBXRl+Pz63HArR5R89qyb04rwj27sWNCfUIG27G6Q0nm9xmtXa9FuavMGtiQsDmdOOjtyrn1fTm7&#10;ez47l01kXK+2LHUbzZhB/ZjnPg33mZPo2r41S2aPZ0zP1mz1HMZPp9YT7jOAbQt6saibA8sGVGPV&#10;sHqcWT+SY8FziVkxmk2DHdgxtirhS3qyd14HTgaOwaW2IdeOLheKf8TLXwWKLu7lu9tX+f6bB1wL&#10;3sJJ8xJssSiBawUD2pUvR42CX+LdqgyT2jqyfnpPvMd2YtlEV/wmuDK8aXnG1TdiUUMDmhnmpolh&#10;PllnwbAWTgyoacz05uVYJyDqLRDn092BnWOrcX6NC3f2TNIGwEzc48eZmGDunY3g7tkYbp+L4Y6k&#10;2+fjuXkujuunI7kqIHTzfAI3TsVw+XgEl4/u0zxHSQdDOR29nfOHdnP6wBbOhG/kvEDSjQhvnhz0&#10;4cHm6TzY7cFduW9uR/lxddc8LoZ6cWT9dGJWTmbbwM6s61mPuRYFWVA4J8sKf80ygaNFBb/GW+DI&#10;u0BOvPPnZKHA0VyBpFl5v2JyrqwaGKk0PmdWJihAyvUVI3JkZ+jX2QWQ0rvgstFNIOnfDUgZvx2l&#10;pIy48jgoo6G8CsogKGOhjIEyshkN1KcASe2nRkZWx1fHVN8fy8xwZ0zKq6JGI1YDSqq3vFT5/ow+&#10;BiT1ynp6DJJKCkoUeCk4UMZNTdO3/dWkvAsKZpSHQNWPGgdJ1ZUqq9qemdS1KSOqypj+tpgCyL8j&#10;BulzUuChvHEKcBUIKWBVUoHxalu6VNkVGKjrUu2qAuMVkKh9FOgqg/5H1/ePKiMgKal6/fgcap2r&#10;q6tWz2o0938ULNQ1qSBtBWEKtpR3TUGguj/Vfae2KXBU86rbWbXVpwBJeaPUMdVDhIIhtb/aVx1X&#10;1aGaP3PmjNad+LH+LwGSXv+9+jwgVb3Jlf3LJa3gaoQf1yKWcSNqBTej/bgVvYI7Mf6SZBqr0kru&#10;xK3m7qG13D+0jnuH1/Dg0Boexq3iQfRyHh1eKfC0koeS/9zILlzxGMY3B1fybeh8LoxyId6wGEeM&#10;ynB9ci8eHljKvTAPzg5szf0gN+77juRuuCenJnTl7KDWYmRn8yDGk29jBcKOLOHXi2v46bgvL/bP&#10;5soAW274NuXlbT/iK5Xi3PiWXJzeiHubenNx4wgO+/cnYrErQf0sWdnBAN+WhZnVpY/Og2R0jR1z&#10;u7JxfBNilvYgaHx9Era4s2Vuf/b5jeRAgDsBk9uwaUYHAmd1I1TAMSZwJmunOuPZtyZbxtdhh3s7&#10;9i0fSfTq8YT5DmfHrLYc9HLh6KoBbJjQBN8WxQnsY8pOt1bEzW/OgFplqG1egI0zm3L7hCe3D3jz&#10;+PplHl1N4sdHj7i0xp91lc3ZPs6ZSdWNaG9dlBK5cjLMIR8jqpVkeM2StDAtRPeKJRlcpxwDq5Zi&#10;UjMLBlcth23+XFgKYLS0KcGA+pb0b2DFpEamLGxryt65LgQOr8Ehr/bcCRHw3DlF2m49t+K3SDn2&#10;cOtkJHfPHdLASHmK7l07JekMd6+eFECK4coJeUI+c4hLiVFcOhbN+cNhXIjfr6Vzsbs4HRXMqb2B&#10;nNq5gkt7F/Eg1otvY7y5u202NyN8uBa+jCv7fDm+aSJxa6YS4zUW/wrGrO1YgTUlc7O6cA58tbfT&#10;vmS2pFmSxuT5imE5v2RQzq/oKvDTKUc2XFRXWs7sDFbbBaRG5P5SkiwLKPWX7WpwSO1VfwGl7sqj&#10;9G8EJAU+Hw+kp2BGeQ6U8VIGKf3Va2Vg07uq1I+/Mu4qAPuPACmj1D6f62L7WCpYO6MB/5RUGTK+&#10;LaRiVhSUpI9RpABJvcWkjqme7v8ZKcOowE9BpOq2UcroQVLXqupVGVllKNUbWWqbuhZVB6pcavrv&#10;AiR1bmXE1XVnBCQFAKprTXmOVFlVOZW35mNA+VdKlS0jIKlzf/y9PwUjf4cUzPyVAG2lTwHSn9X/&#10;5df89frv1mcBqU6V2yTtWUFSmD+XItZyOWIVVw+s4VrUWq7GrONazHpuxK7lVuw6bsaKcT2o0lru&#10;HArk7uEA7sUFci96HQ/i1nHnsEBT6FLuLhrHeff+XFgwmCsLhvLggC831sziTuQK7u7z5vZ+X25G&#10;+XJl9TSO9mnF/T0LuL52ouQfynHnhjxcNpHbEUsEmBZya7+npMVc2+vBjf1e3Nw7j9vhC/jx+DKe&#10;7+vLw6W1eDinPHdn2XLTvzEXZ9lwbm55LqztypZ+5qzsWBKfdmXwHzlBu14b0zvEbJhJdIAbkT59&#10;ifHuSIKKSQqcwa6lwzku9RAf6sPRXT4c2rmMYyGLid3gRtxGN0LmORMfMJHEPb6y/yzC/CdwYPU4&#10;on0HcWrNEI4t7cSRxW3YM6sJO6c3ZLvA1HnfdpybX4vpncy5EDaOI3Kcu+eOcf9sIrdOJXAr8TC7&#10;y9sx3cmU1cNasLRXVSY0MqavwI5dsTxUEIjoY1OQnhULMaJmKQY5FcfFqiBVi+WinkBG/dK5qG+Y&#10;nzb2xRhQ2xT33vXx6FWTqQ2Ks2lsM1YMqMyBOc25tXsKV/fO19r2YlQANxJCuXEynDsCRprn6HQs&#10;V45HcfloFFcSYmQaydn4cE5FB5MUH8G5+DDOxOwmMWo7p6N3cSJ8KycjNnNy7zpO7l7F2VBvboQL&#10;+B3250aEP9fDfbga5sUluR+ObfIgcvFQVlZ1YP2ghvSsYcdg8yL4l8uFf9EcLCuYDe98OVmY/yvm&#10;58uOu4CQe57sTMqdjVG5vmSIwFE/gaVuX2WlpyQXSZ2/zEZbSe0Eitpmz0YbSU1lvsGX2WlZ7N83&#10;kraS+rHO+A0wBUjqSVpJGXPl0VEgkFkMUnq8iDK26htuKo4k4/Z0qXV/posto/4KICmpc6jYHiUF&#10;SGpZlU892atyq2Opsv6dSYGRqi/l5VBdfwo+VDeO6lJTMKLKoQLHFUimd1WpbiwFTgo4FWgpcMmY&#10;1CCS6Ul136j08bJKqksnY1IesvSkuoo+Tqod07v60ttITZX3S9WNmlfXk77t3yFVhxkBSUmtU/WZ&#10;Lj0g6aVX5vosINWqeJ2TIUs4tdufswJK58PXciEyQDOil6KCuBIdKKC0gWuxgVyL28CNuE3cPLyF&#10;G5JuH9zIgZZNOerqzIm+Ltz2ncX1DfO45DGWaytncXvVdC55juLOzkU8Esh5uGom5xaP5eLCkVxa&#10;OYXbB1ZyIXCqBkFXQudxLWiaQJQP11aN506EN9cEiK7vX8L1MA+u757LtV1i4HfO5eruRVq6HCLz&#10;O+fxNHY6v4R244ftbXiysTmP1jbl/KLqhPQrw+beRjzYPZy1U9y067U1vUnMqlEc3DCJEzvnc2bf&#10;ck7u8+HIhmns8ezCrunN2DG1LkcDR3Fmv5+AQhCHdnhxTODxuOQ9K3B3JWYVZ8L9SIpcy4mtCzix&#10;cSJJwRO5dWAht3dP5/yG4VzybcP1RTW5vLAh5+bU4sy8mjw/v4AhTQ05HDCdA8sFutYvJWFHEJuH&#10;uOJVtTRefWoQ7tUHj67qUyBNcSxZmApFcjKlXmmG1SuF38CauLU0pr1FHmqWyElnh2K0NMxLS5MC&#10;9KlTltmudfEc3Ay/ka2Y1bwsa8Y2YcO45mwfV53jq/pyac8izoQuk3Kv43z0Zi7F7eD8wZ2cCg/i&#10;+M61AnuL2DV7ApGrFjO6aD56FsrDgn6dmFarOgNKF2VqySLsHN1H6mOdwGMAR/cEkBi2mWO7VpMQ&#10;tJhzW924vn0il/1GcFUBdlQgJ7Z7cHTjPCIm9Wd9j7psb1Oaw64GTK6Ul34O+WhokpfyJXJjWyQP&#10;1sXyYlM8P2YFc+GQNyetvv6SkblyMTVPDiYKMKmxj0bnyiawlI1eOb6kZ45sdJc8nQSYOsi0pQBS&#10;cwEl5xL/XkBSUj/YyoOgpKBIeRQUJKmk4El5Z/r3768Z33Rjmp6UkVdG7WOprgb1BpnapvL9VUBS&#10;r+7/FUBSUudRY+0or5gquwIkVf6PY6f+WaljqW68xYsX/wZKmdVBulR+BZHK66Q8Nip+RRnIf4cH&#10;KaNUO6d7kDIqfdT0/wuAlC4Vu6O26wHpv0upyc8xNbHiv/ndsp8fHMbYonLaklzT66fMHNoVSzMT&#10;WnYfw7N/YQyUur/UwNRqLMXP/S1+FpBqlL/B0a2+HAv25eQuP07vWysQsJ6kiA2cjxBQit4kwLRW&#10;QGkTV2I3cv3wdq7HbRRIkumRHbK8jVsCUqcWTidhVH8SZ4wWcArkG0knenbg5lp3bvrP4PKcYTzY&#10;5cXxUc4keY7mnN8Ujo/pxpHhfbm2ejoXVojhdXUkYVpdLi9vyd1NLtxb34lzSxtyaa0r10Lnc2PP&#10;HK6GzuHS1mlc3evFzYgVXBFAurTDjQvBc7i3dzYPt/fmznoXvt3Zj+dxY7kf0perG7qyVQyUBkjG&#10;10ncPJEjgePkmmeTKHB0LNSXI9tmc1gALXrlECIWdyJ6RX/iNs3g8E4fAQLJs2cZp+Scp/cs4FyY&#10;Lxdj1pIU7s/xbQs4GzyXK8pLFrdeoGAZ54PdObS4C2dX9OD6qs6cmluHEzOrcmJuPS5tH8QP8VLW&#10;FQOJKFmIcAGCINtSLOlegWWuldk+rTXB7l1ZMqgxS4a2pFrpvMzuYMekxkYs6VmJ2W0scbbJzQCn&#10;IgysVpwu9kUZ1cSSPjVKM7yZBb6jWjOzgy3rxjUjaEonlro4srynHQekPEcDJ3F8yzyO7fDlRJjA&#10;zf6tJEYGcywqmNPRuzm3L4QlFWwYUSg/QwrnoX3BfPQoWpCuairQ0qNgHvoVK8CgkgXY0LMVsUG+&#10;HFi3iJiAhRxeN4PzAp5XdgnIHljFtYjVnN4+m1Pb5hPlO4GV1W1Z3a8GxwdacyewFz/smUBIL1PW&#10;ty3M8mYFWNIgPwvq52NmzXyMrpIfV4e8NDfNj1Pp3NgUy4OxAJSRnN+0SF7KSNlKFsxNOSlXMQEp&#10;g1zZsf8qG/W+zk7DHF/hXLJE2l3+9+uPAElJeTWU8VSApLwfGaUGI3RxcfmdB0lJLau4mvT1aqqO&#10;oQyA6opTsKKM08CBA397zVx5m9KB7I/0jwCSkjq/8kCo86jz/SsASUmVTRnKdLBQAKSuScXuqOBr&#10;BYh/BE1qXwUl/1cASUkFGP+nu9gySpVDDZ+gYtH+DukB6UOVN8hL7X4+2vzb1z9S3zA3X2Qt9U8P&#10;vJia/J3Yqiz8hSGW/s/pybUtcg3Z05Y+koBLpSLZKNvCK23Fe719fYZRIU24lz4ugdwrOw71ZlL4&#10;WN1YTm+fMF62H/7+9799796+YPrOJiw/dyBtjZTj2zB++MRP4GcBycn6IocCFnN440KOBvuJ8fQj&#10;cfcagYG1AkvrORe+XvMoXY5ax9WDWwQCtnIjPpRrcdu4c2i7gNIO7kRv5czMsSSOHMAVtzFc8p7B&#10;nfggzvbrxMmubbkfuZzE7u255T+JYyO7cXHWMJm6cnKIC6fcB3N60gASh3fhmNcA4ua04ODkSoSP&#10;sidqfEUiR9sRPtyCQ1OrcFVg4+rO6VzeKdC1z4PLIe5cFUi5vGMulwRwbkWt5H6UN09iZvP9odky&#10;P1v7tEaifx92zNEBkqP5bc6FuHF47SjORS7jXPQaju/144Ski3GBXDjgT8zqURxcM5zju5dyPl4g&#10;Yu86LsaHcP3YLoFHb67GrBR4XMnhDdOJ9ulN/NqhAklunA2ZwYWwZQRPa07QiBqEz2rHKb9unF3Y&#10;mKNTKhM9pRoXNg3k5IZBXN8+npiyBUg0K0WYY0lWOlvi3cmGxR2tWDWmOQFTOjKyiSkNjfIwrK4B&#10;U5qVY4GzA1ObGNHdIT8eLg64VshHd8eCdLAoSEuroiwa2IClQ5qyUKBom3tPfAfVZVbDkqwb7MSm&#10;MXXYO6cnwQt6c3jXKuL3BhK3ewOH926W+S0c3rOFUwf2sqhjO8YWL8KEovkYXCQXE4vmYWDRAkw2&#10;N2JAkdz0KZgfvwHORK5dSvgaD8KXT+fc5ulclXq+vmceN/Z5cX7PUq5ErOHE1kUConMI7tSc9SPb&#10;s6JeETY0KMCW5gUIcTWTempF0rr+nF/eicDOBqxoWQDvRnnwapgHz3q5mFcrN3MkLWxQkPn1CjGr&#10;bkGm1szPOKd8DKuUB1e7vLSzKkBdwzxULJEHCymfQf4cmBsZpN3lf78+BUhK6odbvcGU8SO1Ssor&#10;80eAlK7Mvp+mzqeOpfZRMTcKWFR3jwIIFcvzKf2jgKSkzqcMk4oFUl1bqmxqquBFnffjpLqeMiZV&#10;5o+T8qp9nFR8ljrX5zxImUlB5Lx587RhAv5sUp48Nzc3zWun5tU0s3x/lNSQB6pLMDOp61CAlNl+&#10;/6qkrkXB8qekvHSZ7ftXkzqXuh/+iv5/ASSlh/EzBJDy/ub52T+9AXbVxRbs3MeujUsp+HUWHEZE&#10;pm19x6wOjmTPUYBpHsuYP2UwhXNm447snBGQUl98S4nsX2Dbeppur1e3yPpFVsYsDyXpWARlcmel&#10;uHklRi7ap22vKHld2llhU68LvgsmceHHVJ6c3yrH+4J6HQaxbu1KGjoaase/8KNuWIyDywaTLWeR&#10;D8CubamsVJtxJG3pqeTPhaWcq22/8XhOG8RXWeU8Xun33TuczfPwVf5SeK1cS6cGjmT9Mqfskzkg&#10;vXv7GvM8X9B4Xub37atnxzVIuvTLr8TEd2ZiZIb2/wQgSeUwe3czJoeP4ef0j+Z/Rp8FpMrmJ1jZ&#10;qCJr69fh4NpFHA5aSqJA0jGBghM7V3AqdDmnwgIFCDZwOW67pBAuH97O1bgtXI/fyfUjIdxM2MmN&#10;o7u4FbORe4d3kqS8ScN6cy9uA1fFSJ6dO5obwQs41roBZzs24PLSgVyaP4Gb4au4GDibowtGcSl0&#10;GQlrxhK/cixhC/qwbUobNo+uz65xdYmZXpeDM2oQO70OiUtac2nXAhLXTdQGRTy3aSo3BFbObRIo&#10;i1nN/bDZvDi9jO+PeXNt9zSStk3g9IaRBM1eql2vAqTzez2l/Gs5H7uBs1HrSYrbRNxmT64nhnL5&#10;SDDxQTM5HjyPxD3eHN6xmAuHtpIkgHgkZDE3ju/kYuw6Tod6EeM/lLB5bQlf7MJ+r94EznJhu0DI&#10;5intWD24FtundSR6oQuRU+sQNbo8+8dVEghsJ0AxnFObxxDapxZx7m0J6FuRsVXy09cmHwOdign8&#10;2OM/siGLBzdlZMuKjG9mwux2JiztVYFxDQyY1NSIEdWL0bdiATrJPi3MC9LKIj9dKhgw37Uq68e3&#10;wn9IQ+Z3cWRkjdKMqlWUZf2qs2XuAHYvn0H4Rk8OR+4gPmIXRyUdj9lHQvRuLp05wpWkRC6ePEri&#10;gf3sm+dGUIu6rOzSXPLt5Oj+HRwSkDq8awNRQcvYv2YehwIXChjN55uDS7l7KICbMes4t2MhCZs9&#10;OLN7FUfWzGGVkwU+g4Xsx0m9TOzIxqFN2CjXt3lyW7bN7MS26W3Z696Jg3PbEDejLsG9yrHFpSRB&#10;XUsS2LE469oXY3XbgqxqWwi/5oXwaVqQJY0LsLhRPhbUzsvcWvmYVSM306rlZkqVHLg1Lpt2l//9&#10;+hwgKZ06dUr7tIOCCfVmlhqEUY3UrMaFUW+XKQORmdR6ZcyUx0a9JZYRGNQ29crzX9E/A0hK6vzp&#10;b7L9KzxIGfWPANI/ItVNqTxACqyUR+Tjb+P9u6XOrT4po4Lhe/furd1f6m2zf4eUx061qxqmQg1u&#10;qmLk1FQp/R4eNWqUtl15OFVsmPp8iPLa/dk6+18HpHIVmmugPW3yWOpVMhcb8zUH775/c/TxzSQC&#10;V/owcfx42tS0JHsuM2399zfDJG8WMg5jlK50QGpslINi1QanrdXp9tpOZC9dO20JEjybkK1Ei7Ql&#10;HSD12HI7bUmU+kSO9QVBR++nrdBpdv2y5LRsoXll/hwgfejR2jqqLnlNamn7X4tcrp3j1wx/vpl6&#10;kN6clHVfkvwn/szfpd5jtIDQpIiZOs9RutIA6cCjBzx9+YOWnr362KP7llPXVjEttLmAVlPu/vrH&#10;b/J+FpAqmcSzSS52s5s83c7qia+5MTv69eLQ+sUcDVGxJQs5IYB0PGQZ52JDBCpCSIrcyJX4UK7E&#10;buXGEQVHodxQ3iQFSYe3EdutM2fHDuN+dAB3YwK5JTBxbfcSbkb6c+vQZq6G+nBlxRSurpjAqcWj&#10;Ob9jPie3eXB+/wb2evRi17Tm7Jjalh2TmxM8oRF7JzcifHJ99k2rR8LCNlxc04strSsQ0qUx4ZMG&#10;ENSrJZGT2nF91yReXArk15s7eHx6gwDbMs7vmsXZLaMIdPfSrtfB7Bbnd3twJ3E7t07t58bpCK4m&#10;7uPG2Uhunz/A+eg1nI3w40LUas5ECsDFb+N0+AriNkzjhFzDeVl/NtyPxOCFHFk/gWi/QYSvGEH0&#10;6nFErhhN1Mpx7JjXixXDGrBxWhfCFvZj02AnQoc7EjaxBgmL23Bp2xTuxm5kn3tPVqvxlBqWxr2l&#10;KWPrl2FKM2OBiTqMamxGZ7tC9Ktegunt7OhslY/OFrlpLyBUreiXdLEqQC/H/LjY5sPZriAtTPLS&#10;tUIJprWxYUprS/xGNGB2JweG1C7Noh4V8BzUnLWzRrJl+UKC/T2I3budQwI9CdF7SIgJ4+ShCM6f&#10;jOPcsRh5Monl1EFZFxvGidhQzh8/yHHJeywyhISwrRwKWUdkgA97facT6TtW+67ajZ0zubp3CZei&#10;ArkWG8SlMH9p14VsbV2bjWPb4TWilQBSJ1ZN6sTqCe1ZN7k9a8Y2I1DaLWBES/x71GKtgNOm8U0J&#10;ndSAfTOaEjOtvtyLRgT1LMXGbsUJ7FqK1Z2K4d++KN4tCrK4SX48G+bDo35+5tXOw5w6eZhZLRcL&#10;Gv/nPEjpUl1sKog4Xep7WZ8CJGV8lFdIQYLq3voYFtQ+fxWQ1Hg0/wwgKalyqJG1/1cASa8/JxUw&#10;rwAqfewpFSivwF11gaYPXfE5qTxqIEflVVOeN3X/qi4/NVyF8ob+2ftJxeGpfTMm1b2qPIj/SX3s&#10;QZIrZmA9I/KXq6UtWQistFt2QptXCp7d+TdAev7wjAYV53/9fR289yC9ZVwLG74qaMKPr3R/x0ua&#10;l6XeYF/iwrazZv0m7v70oafkd4AkR8ki55m4+XjastI7mpYrgHXriRp8JKwZRZav85OcoSjVC2b5&#10;JCBtH1P/N0B6fFznobqU4VruH1P29mMP0mtWrdmcNv8Zyb0xb1cT1t768DM1n/QgZaLAsBZMjtV9&#10;lSAzfRaQHEqFSaXnZm7DAmwa05iNYrC2zh1IpP98tvTuwhJDIyK9Z3ImYjOn9q7hfGQQF+NCuHR4&#10;J5cEkK4d3sHNw6FcPyJwFL+Z2/FBMg2S6WbOuY3l9Ah5Ktq2iJN9WnIjaDaxBsW5sGCkQM5cTg8f&#10;zLVQD5K2uUkjCVx49SHUvTM7BTB2znZl23RnwmZ3JWpuGw7M6ch+9zYc8urCmTV9uRLQkxuB3bgV&#10;2Iu7iztzd0Enbrq15tcTXvx4zJcHh1Zw/cAyMdQLSdoxmS0LdJ8asTe7SWLQRK7HBXDtxG6O7/Xn&#10;WqJ6o2svdy7EcFtA6aLmMVrLeYG7q8d3cf1MBGcPrCbpwCquJIRw9VAQZ3bO5/i2mQJK7iRun03U&#10;uqlErnVnp9co/Ea1ZOmwZmxbMEJgqS+BoxqxdZAjuyY2ItpnIGdi9nBK4CN02TQ2TGjGglZGjK5S&#10;mCE1ijKnazWWDm5EF4eidLApwKim5vSqXISWRrmoXuxL6pfKQUvDnAxyKsbYOsUZV6cYo2sWZ1Tt&#10;EkxqbcPwhiaMa2bOsFqlWOTqxOIe5ZnVpTKzB7TGe+ZYVnq6s3WVL5E7txAjkHQ4YjfHYvZzLGqP&#10;pFASFDRFCAjt3y5pG0fDt3EyWuAoPJije4OIC14jgBTAgYCl7PIcw75Fwzi8cjTnNozjTPB8rgr4&#10;XY0J4uQOP07sXEbsoAEsH9wCj+Et8RzajoXDWrFoWBuWDm/D4mGtWdC1HqONijLDJh/TTPMySf5w&#10;J5QpwCTjQkyoVJLZ7RxY3c1MGx19+4CybO9vzNZ+ZdncrzRb+pRjU6+yrOsi4NSxCP4dCuHXLj9r&#10;Jf+/Sn8ESOrHXnmLlJFXT7ZqWQUhq4H01DoVg6Q+GpoRkJQnQ3mZPjYUalm9qZURGNQ6ZRj+ijIC&#10;kuriUsZOebP+KjSpcqgAc7W/KvO/IqUHOev1f0MKPtTbi+peUeMcqWUFTeoeb9WqldiPg9q8giaV&#10;R8UmfXxfqfZUDwkKsNS9qLpiVeC4gi21/8cjbGcmdd+rNzvVCwNqLCkV56W+3ac8XMobqLyA/yl1&#10;sC+ugYFKWbJmx9CmCqt3vR+Z+sHJ7eTMnoXsX35F1jxl2bl2Ll8XqpS2Fb6/dIDiObP8doyGvWeh&#10;ajA1+QeyZf2KdPT55fE5CubIyoStl7mx210gqyQr/VewxMuTEb3bogBocZzOS1cnf3aG7/7QW/Q2&#10;+Vdc6li8L2v2XMzfknEE7XdM71z5t+2tRyxhqbMxTRemw91zsmcoj9K+Ga0obN1EAySlO3H+5Miq&#10;2/+rAoZEnTjHl9nzpm3VKfmUu7b9wp/hWml3z93N2Xzvo5i3t0+ZsrOp1gWXMW2/c56UN9/je6Br&#10;hvXN2HA+7LcyZqbPAlJl4wi2DyrBGpfCLG1dkJm1cuHXqzIB8qS/228ue1fNwN/clGO71nF692rO&#10;xoZydv9aLh8I5MqhHQJIO7kRs4bbhzZy64gA0pFg7h7dzt2E7dw/upkHRzdx79A67set5VaULzf3&#10;LebaHg8ubp/JtYhVXIoMJHHTAmKXjSJ+4yJWje2E/+C2rB3RloBxbdk0XZ663V0IntmRiEWu7Pfs&#10;TbhXP2K8XDmxshcJfq4cX9GduEXO3N4xjIfhE3l+egWPElZy66A/N2OWczXCi61ea7XrtTe7xcmt&#10;07lxOIirJ3eRKOe/dz6Kq1LO64kCB7uXk7BzCYc2z+F0+EouHg2Ra97Eqch13DoTxrnoDZyOWMmZ&#10;yNUc3zqBk9unErtO4G79DKLXzmTXwgF4DWzAismuBM1xZcu0Lqye1IWtExoQ5d6ccA+5Fp+57NsR&#10;zJ5tQawbUJtlXSwZWKkQPaua0dWhAJ0cSlDXIDf2hb6mQZncNDbISTeHQoypb8D4uiUYVV3gqEZh&#10;hjvlw1XAor1xTjqZ58XFvgAtzfLQ2qoQbUxzMb6ZLUNqGjCnowMLXSvjJ2XymTqU1Qums2vjag4J&#10;HJ2Mj+HEoSjOHonl7NEYEsJDiN25jiNhW4jdFcCpg3s5czCUM4fCNWjSda/5Eb5iHltnD2LXgkHE&#10;+gwh0X8IF0PmciVsEbfDvbgmYHrngORr34gOTqa0rm5D62o2NKlsTpMKpjSwL0vt0oWoXjwfNUvn&#10;pVbpPNQxkCTT6iVyUrVYbvpXKIh3+3Js6WXCtj4mMi3N5p4CRpKCuhuwqVsJNnYtzgbnYqztUJi1&#10;nYuypkMR1ruapt3lf7/+CJDU07bygigjoj6voLxAamBIFWejBrpTX0NXgKReL1dfYFevoyvgUNvV&#10;U7kaN0kZGPV0Hh8frwUoZwz4VVP11P1XlBGQ1FO7GjtIdW2o7hz1VK6Mjgr8VuX4u6TKqc6lDKaK&#10;l1J1oV6P/7Ofg1D7q3gXVV+qntRo5ArOlCFU4zDpIerfIzW8gvL2qO4+1cWl2lFN1duD7du318Bf&#10;3UfpQzCorlgVe6bXv1LvsBWbULp8c87feUzy61/Y7juRr7J8we7bf25AWL0+1GcBqZJhJMEDSxLY&#10;sxD+zoVY2DwPM+rmZFzlHAyrkp9Nbv3YPL0rAa2rsatjZ45s9eZ48ErORW4gKXoz58KDuHxwAzfi&#10;d2jdbbeO7ODuka3cO7JBAGkb945u4V78Ju7ErudGpD9X9iziwrbZHF89kROrp3JwxWQOrPFlw/ie&#10;rOzfnICBjQkZ1ZztoxqzfVwzQia31L5pFjChtcBFT6IW9+SQtwtHfVxIWN6Nm9sGc26tKwcXteDu&#10;rhE8O7uIx7HzuH/Yl7vH5LxC8dfj17F9xS7teh0t73F0wxhuJkgZLx/mwuHtXDi4iWMhXhzf7Uls&#10;4EQSts4iYcccjgR7krh3uaz3IVHA6fqJUM7HbeX4tlmc2edN4g7dm28Ht8wRqPLk2A4PYtZMZdPs&#10;fgTMHqJ5khb3q8+Cvo3ZNLwWoTPasHfxYNZO7Ih7Fyc62ZahvVVhmpnkY4AA0pgGpZjczJB+FQvT&#10;q2JRutgVoqN1QRZ0tmZF3/Ks7GvFguYGTK1VgFmNSzG9WWnGax6kwoysVZI+5QvSXgCpRbnctDEr&#10;LPsWoZFpfiqXyMvAJk7MGeKM56RReLtNIThgNbHhoSQeOiCQdICzx2K12KPTMh+/dzPRwas4uCuQ&#10;kzG7SEqIIOnIfs7GhXE6OpSYTX4CR8MJmjWEkAXD2bdoCGFzuuPW3gl3ByM2ONlyeMk0YqZNpGdp&#10;gTabAnSoUJSuck3dKxehT7UiDK5ZhNH1izOsRjGGOhVhmFMhxtYqzHhJE2oXYUrD4sxtXgrvDuUI&#10;6G3Bpr6mbOljxube5mxyNWF7P1M2y7qNPY3Y2KMc67uWYXWnkixrXZjVXU3S7vK/X3+2iy2jlLFR&#10;b6KpGI/0MXUUNKknYmVYFEypN+DUsZXhUaNaqwEmFWCoIGIFDSr9Mx6kf5dUOZWnQF2vGgVZgZ56&#10;Lf/fXQ699NJLr8/ps4BUoVwEQX1Ks6lfSVa6FGWFpCXtCzO/WSGm1s3P8Gq56O2QG59+NVk3ozfr&#10;29Zmc5PGHA1aw9HtPpzet46kyADOR20iKTaY8you6ehObh/fw51jodxO2MWtQzu4Hh3IxVBfTm+c&#10;zSGfMYTP7cf6LvWZYWtNryZNGO1oyu5qZQirUoZ9tY3Y29me0JE1iBxZh4hRtdgz0IkE9zrsG1+d&#10;ox4tubDcmROL23FySRuOLW3P/jldifHowdllXbi2uR+XgkdxOWI+1w+t5vqRIHauVkFxUN76ASeD&#10;JwskjSVu/VgStrgRs2ok4SsGafFE0St6c2TdAE5snSjwM1MDn6sCRid2LubikRABqs0CRG4k7PLi&#10;yPbZnNjrzYld8zi0aSpRK8cSsrAPa8Y2Z36f+szpWoUp7Ssys60Nq4fUZcvcvqyc2BU31wYMaFad&#10;HnKt7W0FZMzz0cs+LyNqlxFAMmJ0vZK4VipAT7v8TBMQ8u1lx4IOpiztZssSZ3OWupjj2d6QqbWL&#10;4tbKiLntLRleXYDKPh8utvllWoxW5vkFwApR20C9Kl+IyaMH4+81nw1+3mxY4cvyee6EbAzgwO5t&#10;HI8N42zCQc4cEVA6Gk2iLAevWsIRNQzA4X1cPhNPkqw/Hb2XY2HBhPnNZ/3UIWyeOZLASb1YM6ot&#10;Y5rZU9esCDWNC1HNqDDVTArQQuCvh8DemLqlmNWqLEs6m7KypxkbB1mzbbgDO0Y7smuMI/smOhEx&#10;xUna1ok9YyvKcmUip1QjanpNIqdXJ2JyZcInVWbPuApyT9izc4Q9W4ZYsXmgpdy3ZmzqY0JAz7Ks&#10;cSnDyi6lWN/XNu0u//v1jwCSkvq+lArmVHCkIEJJeUNUIHX6fGbHVnkVQP0jgKQAKx1MlDdAQYv6&#10;ZIaCFlUW9Vaa6spTni31fS3VfaHyDR48WCtXejn/nVLnVF4t5T1SwcsqdkuNxTR+/HgNvJSXTnk1&#10;VJelCigeN24cI0aM+I+UVS+99Prv1ucByTCSDYPKEDCgLKt6iTHuXoy57QozrWl+xtbOz4Aqeeks&#10;gNTCIidNTHLh4lCKgPEd2O83l4W2ZqytJMCyeQlJe/y18ZIuxWzh2pFQbh3dLWkX1w/u4PSOlSQE&#10;LefQyjkEj+uKX9MKTMifB0eDQvjZl+JYzTKcrVqGpKplOdGtPFEzWrC3gSmJDsU4Wb4Ip51KECXw&#10;sL6JEQGt7QjpU5N9jYzZZ1+YA3bFiXUqTZzse1QAK6GRCXcWted+2ATOBPQV0BnPpf2ebPfbobte&#10;22+kjL5cCPPg2JbJxAeMI2p5PyKX9GC/Z2f2L3Zmn0yjlg0gPmgKCcFzSIpYxpn93lw8tJGz0QKG&#10;ewT0ItcIHHlxZvdc4jZOJGbzbI4GexK1aiLBC3qxeGA9JrWtysiGtizoVoMVY1zwHtWFaT0a0r+x&#10;Ld2cTARgSjO8ZmlcKxRiZO2yuLUxY3x9Aya3MqW1aQ7aGOVgQKV8+HSzxqOzJQtdbHG1+5qOJjlw&#10;NvuacXVLsm5UXVYOrM742kVwtc9NR4v8uFYsTXuLAlQsnAPHonkY1qMTS+e4sW7pIlYtmsfKhXNY&#10;OmMqG32WELYtSAvQvnDisKQ4zifEkBCxC4/RA4ndu4FLp+K5knSUy6cPcyoujPjdQaweNxDvQV1Y&#10;1KsN/h1rsai1IXNalNQ8Pip5tC7FwrZl8HY2ZF0fczYMsCJ4uCO7BX7CxgvsCPBETXMieroTsW7V&#10;OOhWg4OzqxPnXlNSHWJnVZflmsR71CFhcUMSvRrJfD0OudcieqYCp6oCUAqo7Nk3zkGgyYqQ4RZs&#10;G2DGhh5l2TLIJu0u//v1jwJSRqnuI2X01bEUtKj4DhXAXb9+/T/sQlJvXamuq7+ijICkzvNnIUJ1&#10;h6W/fv/vljqnAjUVl6TqQsW/qHUq1kV1Y6YHD6vrUrFeytumRrLWA5Jeeun1V/VZQCpfLpxVvUuw&#10;zKW4POEXZ16bosxuWZApjQowpk5BBlTOi7NtHjra5KGNRS6am+ehiWleGhnnF6PfmVDvaWzt2oTw&#10;gX05tXsd56OCuXhwF5eP7OPCwd2cD9/JmdDVnAxezbSCuahYrgDtrApzpKM9MY1Nudjcimsdrbk4&#10;oRFxQ6pyUwDoZjtzbrSx4GYrc261t+FMPVPONzLjcmNDrggAnWlUjphKRbjcwIg7zY25J/mut7bi&#10;bKOyJHU258fNg7i8YwyJGyZwZFUv4v26EjBroQ6Q7B5z5fA6LsT4cSp0AUc2TCQxZB67FnZj24xm&#10;7JjbgWO7vEkIWci5yBUkxa7j0La5nAr348zBDVxOCOFS/CZO718kYDSeA5smcyZmA+fiQ0jYu4rI&#10;QDf2rRjF5rm9mdK+EtM71MRvUm/WzBzF5G6N6OVkSVvDAvS0KsSgCgpq8tHNJq/AaAmGVytKk3K5&#10;aFw2L01Nc1PDIDf1SudihlzftBamzOloSU/7vLQ1/opuVrkEigozR+pqamMD5ra1YkytYrQzL4xj&#10;wZxY5cuBtUw71KzFmG4uzBsxBM8xo/CZPhmfqRPwGDkMt0H92Oq/hIP7dmieo4uJcZwRWIrZvpGB&#10;bZoR7O/Jiei9nD18QNbv49SBnezz82RmRXumtK2On5mAtUkJdtkUY1/DcmwZ4UjwqCoEj5Ek0+2j&#10;yrNtZAV2yHTPeCf2T3YibGJl9k+pTMTkqoRNriKwVEWAuCaRU6tyQKApfEp1gacqHJhaXQCqOuFT&#10;ZbssR06qSITsu2ecHWGjKxAy1ILgIRZs6W/C+p6lWdu9NGtcSrG6a2nW97ZOu8v/fv0zgKSM+D9q&#10;yNV+yluigrr/bFKxP/quLb300kuvzPVZQLIpFY5315J4dymBV4fieHQswbx2hXFrWYhpTYowvl5B&#10;xtYpwuDqBehbJT+9KxegR6UCdKtQgO4VC9DRXrY1ssV/gjO+dRzYUqc257YEcDFmF2ejQzi9Zz1B&#10;PdoxuWgeljWw5Ey/OtzsVp6rM1pywLUS97uW535nW262txbIMedcYyNuNTfjgcDT/Sam3Glswq2m&#10;Akz1y3FRQOleQyNt/RnZfqBWOW7L/L0W5txta8EdOcbt/pW5tW0oJzaM4WjQDA5LiguYgM/4ebrr&#10;Nb7OsS1TOL13KdePBXEmzJNLsetJ2OlDyEIXju30JH77Ai4dC+aKpPNxgVw/vYvrp0K5dHQTSVF+&#10;xG+ZRGyAHH+nB2djA0g6HCwQEUzC/jXEC1xFb3Rnr99YNrr1YGbHhkx3MGehUTG8yxXC26goXo6l&#10;GWOYnylNjeluk5umZXLRxiwfI+oYMKmhgRaw3UhAqYlhQRqbFMGhUE6BojxUL54Hm/w5qFpUIKpM&#10;Djqa5GJyfdVe5tJGJRldy4ABVUtTu1g+WhXNz7DihRhXogiTDIrTsmA+6hQtSrcSJelvUAw387LM&#10;b9+KHWt9iA5Zw4morVxM2M+pmD2ELvdiuHEpti5byNGwLVxIiOBi/F5OHNhM/M6VHFgxl5WOVsw1&#10;KYpfj7r42JQismJpEiuXJrq7DbsmOBE6qRqhk6uxa5LMT6wi6yoTNqUKEQI9B2bVJEpSzOzaxM6p&#10;S4xbbQ2SYmbVINatDgfd6xPrXkeWaxEhoLR/cnUBKwGsKdUEkAS+RpRn+xA7tg61I6i/BRv6mEoy&#10;Z00PE5Y7G7K2n33aXf73658BJOUNUUGuf5eUh0XFMKkAZjUQpYpp0ksvvfTS68/ps4DkUDqCNb3k&#10;ybtXSVZ0L4mPc1G8OxVlUbtCuDUuwPRGhZjcoCBTGhQWY1yYKQ2LMK1BIW06vXFJpjctxYxmpWVa&#10;knH1SjGsejH6VCjKiMpihGuWYEVHc062seZ+MzMOCdAE9q/GMfd23OxXhZsNjLjd2JJbdU25UbMc&#10;V6uX5kYTY643siFU8i52LEFQjbJ809qCR23MudrIiMR65XjQwZrHHay419Gem50c+aaTHY/aWnG9&#10;hQW3BlUhaf0Ajq4fy/Ft8zi510eSN+s8NmrXa2Vymx0Le7DLqxcHVo/imnrjLilCwGAtsZvmkLjb&#10;R8DHkxPhy7lxZg+3zkdw73IcSYe2cGLfEmICJ7DHdxC7V40lNsRH9ttMUrwAUtwWmQ/gVNQaju3x&#10;JSpwBqHeo9jg3p359sb4W5ZkebkCrDEtgq9pMQY5lWFA+Zw4m+WmbokctLMpxsQWlgyvZ0SfqqXo&#10;X7s0UzqUp0rR3DiXL8kAgZ9etQ0ZJNsHVS/BNLnecQKLExqUZqLU+4zGpZimXvuvUZQ+dsVxNhSA&#10;VSNhF8/HsCIFmFq6GAvKlmBhmWIsLFuSgaUKs2H+BDZ7ThWg8+D4XoG7nf4k7FhNwPA+eJUthkfj&#10;GoT5L+bQZj9ilrmzY0RXdvZrxcaO9fGrbI6vpQH7bEuyx1oAu4ohURNaclza9KC048F+jkROrcvu&#10;CdUJHVeZ0PFO7BpTmb0KdCbXYv+kGhycU5+Dc+tzaF5D4uY3lOUGAkz1iJvdgLi5MpUUK7AUNas2&#10;kdNrs2+qgiQnOUYVOaYjO8eUF1iyY9sQS7YMsGJ973KsdzUiaIhj2l3+9+vv6GLTSy+99NLrP6/P&#10;A1KZCFb1Ks7KHsVZ3q0kvp1LsqRDMRa3K8rCNsXxaFcCz3YGLOlogE+n0nh3NpCn9DIsk7TcpSz+&#10;3YxkWg4/SSu7m7LW1Yq1vW0JGGBPVE9bztUuzvyy+Yk2L0KMdQnmlS1APTHYYbalCa1kRnC/2iTM&#10;aM+Jtk6cqmfD6drmXKhrJjBkwjftbPimgz3fOzvwXXd7LjS3ZG8NE5Y6lmGxVSGO1DLkuhjkuy3N&#10;edTelkd9K/Bk70Ru7J3H+b3zObljFgmbp3IocAzLpuq62CyMbrBpfk+CvYcQvHQQ+1aP50yMwEHw&#10;Ag6sG0fU2lEyHSmQs4gT+/1ICF3C4RAPwtdNZueK4Wz1HsquNTPZF7SA8M2LiNy6hITwVdpr/5cO&#10;B3AhLpBzkSs5vtuL+G2ebF4wgLVj2jHXujgTbUow0rooU1tYsaCdMSMq5qODcQ5aGeehV5ViDK5r&#10;Tv1y+SlfJIf26ns9qbemxoXoYF+SxlJ3VQzzU8UgLzXLFKSteV7G1DVgWOWC9LTMSVdJ/RxyC5gW&#10;ZLB9YdxK5cetZH5mly6CZ9miLClXhMWGJRhWvCi9ShXDRdJC8+IEWJdhk205NtiWIUCAZ6N5SbZY&#10;l2WxkQHzjEqw1cKAEGsDgmW6y6IkwSqPrQErLYsRXbEsUdJW+0c0Z6NrfXaUN2aUAJi/STH2VyrJ&#10;GQG4sHE1CJ1YnT0TqrF7YlX2T6vFvsnVteDrAwI/MXMEjuY24rBHUw7ObyKpkUBTY2JlXewCmV/Q&#10;lMOezTiyuCWHJE+stq0hB9zqEj69BnsnVCV4VHm2DLNjwwAbuffM2TioYtpdrpdeeumll16Z67OA&#10;ZFc6HN/uJVnUrpTATwkNgPxcDFnWvTTLBH5WuBrj39uMlX1Ntfn1/UwEfgSEZDlQphsHWYphsmCj&#10;eoofbs/2MZXYOdGJPZOqEWVfhAibQhywKEaUeQEixSDHWpUiWoxtrGVxjoihjbcqzsJyhVljUYLp&#10;piUYWLYkh+1LcdCuNAdsyrBHQGqWkwkzW1UicmxrDs1qy0n3jlxd2I3bs9vx7cy2fDO2MQ9nNedB&#10;6HjOBg4hzs+VWP9+hHp1I3hBe4Lnd2LBiCna9Vqb3mGH93A2LRnKdv9JBHoOYdNsFw5unc1JAaK4&#10;HR7s9RvGzqWuhK0czvbF/Vjp1gO/mX1ZOLKVgFYnAub0YM+KkcRucyN+xyL2rxlHiEcnts3rzNbZ&#10;nTXvVMya0RzaMEXgbCr7/SYwt0kFxhgWoqdDUXwHVGdG42KMrpSP/vZ56Fu+MI0Ni9KtXEF6lyvA&#10;OFOBkzJFmF22MLNKFmSyQUHGCOz0LpGbIQb5cS1VgL41yuHe2pI+NrkZXLEAI6sWZlqDskxvbU7v&#10;MrmZKmDkIWC0XCVDOW6R/EyU48wzLUlA/cpslPoONCvBRuvSrKpozry6NgQ0Lc/uzrUJbVuVMJc6&#10;hPdsQGg/NexCO7aMb8P6Po0JbFSJ7VUt2G9XlrUmBfEqW5Bgc4Ely5LSxiUIMyvMbqNC7JO2jrAp&#10;TEK1ksROr6fzEkmKX9CYY4tacmrzEF7eP8zTi7v44XQgv1zewfXdMzm5XH2/riMnlrfntH9nzq7u&#10;wqlVziT6dOCYV2viPBoRN78+hxc0JHp2HSJn1mT/dLnfJlQheLQjmwbZEDRcD0h66aWXXnp9Wp8F&#10;pAqGB9g42JjNw0wkWcmTuLXAjgUBg81Z09+CwCE2bBhsRoAGRmYCSOb49TBmXX9b/Huas7qXBat6&#10;yZP7oEqsH+KEX19HVvSrwKJuDqwZVIsVVoYEiRHdXqYQ+w2Ls6hEUXrkz0+kwFCsWUnixKgeNi0s&#10;86WIFaMdJ4Y2XqZHLUuQYFOSRAGkE3YGJDqW5aBDKUaWzounYRFOVizLuYoGnKlUlhOVSnO2fWWS&#10;NgzidMAAzgaNIGn7OBI2jmD/sr5ErhrBMjf1vRiwtbjHgY0zCF0zlWD/yfjNHYTvhLYEunUi2KMz&#10;2xf1JMSzLxvdXFg1tT2r5g5mwZgeTO3VkondGuA2qDkrZ/Vgp99odq8cT/j6ScRsmsWBgMlECFBF&#10;qKECVg7Wxlo6HDCKxJDZ2hhK8duXs6B3LVYNrIJ74yK4NxQAalSUKTULMb9NGTaPa0PIlK7sEggM&#10;ndSZ4Ikd2TK6DcECJruHtWFbt4asFYBZ4WjEHAGQPpa5GWaXUyArN6OrqXGDDBjXyIgh5kVZ51yT&#10;HaNk/xEtCOpSm6A61mwrX5adVqUJEXBZZ1qcPkUKs9OkCHsEknZL2id1HibQGmZRmjDJs0/aZrdl&#10;UZYal2SEQTF6Fi/CYMOSBJuWIsKyFJEWOtCNMDNgj3kp9psWY49A3opShehXOC9rDAqxpkwBPGqb&#10;s2tSTaIFjmLnNhWoacJBgaR4j2Yc9WxKvKSTvu046t1CIKgtiUtbc9xXIHh5R477tOOkdxsSfVty&#10;QtYlSkpY2oajXi04tKAZcXMbEjmrFvunVmff9GoCSrXYM7Eq+2bWT7vL9dJLL7300itzfRaQHMtG&#10;sra3IWv7qmQs0GPExkHmbBVg2jbCnM1DzeSp3ILNQ9Q6K0JGWxM61p49kyqwZ0oVwqZXl1SDsJk1&#10;xDBVJWxGdULGV2Pj8CpMalmajhVK0NyhLK517VgxvC0r+zbHs7ETC4yKs7hIHnyL5WNN8QIElMzH&#10;xlJFJBViStECNM6bD9dC+QgoU4zNZQqztXQR1pctSoCxAduMxJgbGhBlWpIDYqRjLMtw0K4cRxf3&#10;4NzmcdyImMflsLlcDZvJoXVDBXh6MH+MrovN1vIR0VsWELJqKqs8RuIxbSAzhrXDfVhblk5yxn+a&#10;M94TO+A9rgvLpnTDvWl1ZtkIlDhaMKFZVdwGOLNgfC9WzO5P6Fp39qwXONrkwZ5lQ4hZM5LDgeM4&#10;sWMWp4LncHzbXA4GzSRi/Wz8p3ZnYOUiAjNFGeBYgEHlCzG8ckHcGpdgcJUirLYvTYxAx0GLMsRZ&#10;lOWQdRkiLQ1pWaw4w6Re9si2CMvS7LIqyXC7XIx1zMnUKnnx7WrKsl6VmNHaCh+zIoRblCTSpBQL&#10;ShRmXJmSrDRRx1XgWYZ487IEmRqwwrgEVYoWxc6gJN1LC6halyPOypg4G0OmCATVKWWAW1kDDliV&#10;I1qgKkKmUXLuMBMdDO2S/XdJG2wxLs4KaZN5pYoyulRhnEvmpa60Uy0BrHqyX5sK5eQeMOHAzAYC&#10;NS055t1aAKctpwSITvi0EgBqJVDUjsTl7Ti3sgenV7mQ6Cdg5N2RowJCx3w6kKD2kTxHvNsSt7AF&#10;cZ5NiFkoYCUgFefRlPBZcu/J/bd7SlV2ja9MyJiK7Jz0/mOOeumll1566ZWZPgtIFcpFEtDfgMD+&#10;ZdgokLRpsCEb+hsR1M9EwMiSrSOsJdmxXcBoxxhbgkfbslfAaP9MeWKXp/ewmTUFjGTerTbhs+uy&#10;f25d9rnXJdy9DjsnVBD4EgPexQiv9qWZ27IU7k2KMq1eMS2YeJjAwoiqxRlRowRja5VkQoOyjKlX&#10;jgH1y9CntiG965ZjYK1yDK5ryPCGpgxvbMqIhmYMqWfIgFqm9K5dmn41StO7Whm61zQkaEIrruye&#10;z9X9C7lxYCEPYhdycddUov164z5kmna9lqb3CV3vxrzRHZkx0oVJw3owpl9H+reqRq9KpvR0NKZ/&#10;DWsGVzZjUBULBtka4WpSnFEORrjZlGZG+2bMHNQDP/cRrF4wilVzhxHkMYzY1cM4tWsuZ/ct5cSe&#10;JZwM8yUxfD3RWxcTMLc/Cwc3wmtAdRb3rMCQusXwdrFkUlNDFna2wXtIHbxda0mdmDDYpjgDLIox&#10;0KYUvWxL09q2BM62pXCxLinLJZlTvzge9fKzqFEhFjcpzLLOAm9dy9PNvBATrIoy3LoUrrbF6W5n&#10;QBfHUjhXlGnFUnSrUAaXymXpVtUAFydZrlSGjpVL41rNgL5Vy0g9lqG3k5yjiuwrbdK/eklGtbBg&#10;bEsrxjVTyYzRTY2Z0NyEKa0tGCdlnyzwM7l5OWa0NGRWCyPmtzPC09mUFX3tWDfYjl0Tq2teo6Ne&#10;rTjs2ZJ4j+YkerfSutCOLhE4Wq4ASXmL2nFMoOnkqvYkre/ByZXOMu/M6dXOnF3VlRMrOnPcV3mU&#10;OkhqT6xHI0nNtBTpXp/ImXUFkGqwU8B8+5gq7J5cN+0u10svvfTSS6/M9acAadOgcgQNsRQ4MmXD&#10;EGO2Drdk+yhbLW0bZalB0Y7xjoRMrEzolIpigCqyb1olSQJK051kWo2IWU5EzqrJ/mlViZxdg3C3&#10;mkRK2jOpEqHjKrB5iIDWEBsC+plqgwduHS7HH1pZG0Bwm2wLGWHP1qG2BA1yZP0g+zSDV1mSEyHj&#10;qwqgVWLbGCc2DrNn07AqbBlehU1DyxM4xFGWy7NpRGVWDXTg/LapXA6dye39s7m9eyyXgkeSuHks&#10;3hPma9drZnyX2SOc8Raw8Z47HrfxAxk/0Jlxg5wZ3rMVvdvVoHfrGjjXtaJTdROca1rQqbY5nWuY&#10;0r2eNT1bVKFbi6pMHdSJ5XNGE+vbn4QNYzi2dTbHd3lob8ydVd9qiwkibpc/wUtGs2hwUxaNbc7S&#10;EU3wn+qCx9BWbPYcTHTAVDZ5DmJG9zoMb27B4DqlGFq7OKMblmB0/VKMaViGIfVLMqxBacY0KsOS&#10;NmWYW6cIM+oUxr1uIXzalcGvqylBo+vTR4BmROPSjGtUjinNDJnZ2pyprQ2Z3caQOSq1M8G9VVlm&#10;tjFihqyf2cFUYM+SGe3MmdXWmukynSH7zGxjglsHM+Y5WzC3vRle3e1Z2t1OS55dLPHuZs7yHpas&#10;6mPLugHWbBlagTABoaiZdTg8vwGnvFtzenkbzixry4WVnbjo35Xzq1w4t7Izl9f14NK6LlxZ350L&#10;a7txYZ0LlwJ6ciGgG5cCu5G02oUzK7twMcCFs2u6cEpA6fiyDsTMVwHbjTm8sAlxHk2IcG8o91cD&#10;dk+rLXBeh73Ta7FvVh0B9nrsnlqDXdP1XWx66aWXXnp9Wp8FJIfSkazrZ8bq3oas6W3E2j6GrO1V&#10;joCBJgJN5mwbaSMGqBJ7Z1YldGo1QiZXYaeA0q5JFQgVUNo5sSIhE2RZvXot2/dMq8Ee1eUxQ2DJ&#10;vS6RcxsQNbe+ZtyO+bTluK/qOmnLqRWdSVzeniQxnpfXKWPZm+N+Xbi0qR/nA3tzRozlCf/OnBAj&#10;magF63blpH9HzohhPS8G9fSqbpzx78S51bLdrwNHlrTm4IK6xHt35dqOcdzdO4mruyZxIdSN0ztn&#10;s2beKu16yxlcZVjXGozvWZtJveszsU9DxvZqyIQ+TRnVvS6D2lZgUCtH+rewx7WRBX0aW9GrkRl9&#10;mprTt5kN/ZtZM6C5DaEL2nNiTW+OrOrN0XXDOLh2AidCl5K4x4dTEWtJCFvFLv+ZeI9uzcxulRjT&#10;vjzDWjswuJUdg1s7ytSBQU2MGdfGjKkdBE46WDJNoGV6O1OmCqxMaytJ5t2cHZjVrCSrelXAp31Z&#10;VjqXwb1xURa0LMVqF3M2DilPwJDqBExojHun8gJSBgJWpZnUsqwGSFNkOk2gyL2jmSQL5nWzYW5X&#10;a+Y42+LmYsfszjYybyXAZMGs9lYCRxaSzJndUdZ3spbtlsyR/WZ3tma+7OfZ1R6vbtb4uNrg19ua&#10;9QMFbEdWZp9ASox7Aw7Nb6q9eZYg7XFsaWtO+XUS6OnKaX9nLq/vyaWNvUla11PazVXzDl1Y24Oz&#10;0qZJAktnBIrOrunO8RXSnkvbkiiwdHRZRxLlXjkh03ivlsQIIB2Qeypydn32Ta1J+PTa7JlSnS2j&#10;K7JlVEU2qDGSJtZJu8v10ksvvfTSK3N9FpAqmUQTPM5SkrWATnmCx9uzc5wtuydXIGxmdfbOcJIn&#10;9UryhF6NsBnV5Ild4GdaVXlSr87u6QJNAkS7p9eUVIu98hQfPb8hkfMaEj2vMbELmxO/pIWAkBi5&#10;Ze04tryNBkin/NpzVqDnpExVV8oRn/ZiFJ05saILp1b35PyGfpwOEEMa1IeLQYNluT/n1rtq8HRl&#10;S38ube3DzZDBJK3vTlKAC+fXdxOActGM6r5Zdbm2ZyI3oxZzI3Iul/fP4VKYO4Ee/tr1WhjfZvbw&#10;dswf0wG3wc2Y1rsOE1ycGNPJnpHtLQVizBnWwlSSIcNbmsnUmBEtzRnRyoQRsm3luMYkbhrF+Z1T&#10;uCApaecMDgeO5VCQG+eiN3L2wAYSItazfdkUFg6szfLRDVg5sTVrp3fCf0IbvEc2YWH/2szvXYnZ&#10;XR2Z5WLDjM5WTJNzT2xjzNS2JkxuYyLAYiXb7Rjd0o75A+uwekIHlsu+4csGMce1HlNa27Fn2Wi2&#10;L+iP78AarBvfEjfXarh3s2VhDyvm97TFo4cNHr1sWexqxyJZXtKrPEt7V8Szl6MkBxb0rMDCXpVl&#10;vrzsU5EF3e2Z301SD3sW9rTDp19FfPtXYMWgiqwc4sSqoZVZI2ndsEpsGlmFLeOqs3NSTfa5CQTP&#10;a0703MYc8mzF4cWttRiiBF9pd19pZ4GjxOUCSv5duBjYiytB/TRQurKpL5c29OLyloFc3jpY0kDO&#10;b5J2D1TQ1J2z696nU6u7yD3QQwDZRY7biQTvdgLFbYlwr0e43Hf7ZtZkz4waBE+uSohb07S7XC+9&#10;9NJLL70y12cBqYJhFIEDjNk02IKgYabsmujIrgkOAkuqS628GEDlKXKQpFu/Z1J5LYVNq0K4Ww3C&#10;3WsSMbuuAFFdebpvwEGPhsQtbEqcZzN58m+jeQlOrlLxIwJHks6v7cqd7QO117fPrO7GNZm/FTJM&#10;0lDuhI3hwYGJfBs3i0cHZ3D/wGQeREzlXvgE7u4dy91947i1ezj3w8dyf99o2bcf17cN0gxu0rqu&#10;nFvTUcpSk4s753Evdgm3D8zjWthMLoRMYJOH7i02CyMBpCFNGO9cmfGdHBndqTxj29sK/FgxpKmJ&#10;Ftc0SkBorADL6HYWjGtvxcQOdkx2tmdGV1tOCByd2TqWS7unczXCk8vRq7h8JIhLCaGcjt3KgS3L&#10;WDKyKX7jmrJhVmd2+4wgxGcUa6e1Y9mIeiwd7MTigdXx6FuBea72zO1uy+xu1sxytmRuNwcBJTOm&#10;tzdhTlcz5rhY4d7ZVABKwKmjJUOam9OltgE9GpjRv1V5eja1x6WOIb3rGTKquZHAlRETWxkzsaUh&#10;09oYMqO9Me7tTXHrZIabsynuXQW6nK2Y08WKeQJSKs3vIaAkydPVES8p0+K+FVkiYOTVrzw+Ayrj&#10;M1BS/0qSKrJsoMDSgIqsHlKB1YOrEDDciaCxVdg5ua6ASiOiFzTn4MJmHPVqK23fUYBXQW8nTggk&#10;KTg6499V8xyeWemsvcKvvIRnBXgUNCUFCCgJIJ3b2IcLG/sLJPUWIOrNaclzcmUXAWiBouWdOSjw&#10;FePZkuiFLYia30Tauz4R8+pJGaoL3Fdh+zgndk6vl3aX66WXXnrppVfm+iwg2ZWOwK+3KWsGmLNu&#10;oAUBQy0JGKJe9beSqTlrB1myup85AYMkDTZn43AHgkbYsm1sBYInViJkshikydXYObW6PMGrLrjK&#10;hE6ryp5pKoi7NpFivJTXae+06vKkX4tIeeJX8HRwYWMOLWqudY3FqYBdMZpn1/Xi3AYxjCqtd5Wp&#10;GM7APpzf4MqloL5cDR7Ala39NON7yr8dJ8UAx3i05LBXe44pr4KfM0nbxvHNYS++ObqIe3GLuBM9&#10;j0t7prJx4Qrteq2MbjLaubwAki2TupRnYieZdrRhcmcrJneyZlonSyZ3NGdqJ3MmtTVjUjszprQz&#10;ZUp7c46v7U+cTzfObBlFUshMLoX7cDFqJdcTgond4cf6uQPwmdQRv+ldWTerBxsW9GfrktEEuHUX&#10;WOqC39imzBMY8epfnYV9quLexZo5nVX3laXW/TW3iwXztGTFgq4WeAg4zetiyaKeygNkh0d3ezxc&#10;bQVoFODYsFAAy0MAa56Azzx1LGdzFsh67ZjOAliy71zZNlemumOZM1/l6yrrXeT4AkUePcvLcRy1&#10;tLhPJRb3Ks8itdzDVrYJPHW3w8vVAT+BpeUDKrGsn6QB5VnR30Hulco6L9LkOoTNbEDErAZaexz0&#10;aEb8EvVKfjviF7XkiHd7zZt0Qr2h5tOJkwJLiX4CSGu6c2qNi+Zd0uKNFFCtdOGYtKPqbo1Z1IZo&#10;jxbELmxFjIBX1IIWAuQNNC9h2Kx67J2pYo7qsGtqLbaMrcSW0cqz5ciWCfq32PTSSy+99Pq0PgtI&#10;jobRBI2yZfNIWzYJ+Gwcbk3gUAvWDTJj8whrMTp27JhYkeAJjuwY5yhQVJkdAkU7JlYhZGplds+q&#10;wT73Olq3Woxncw4uaUbCinacXtdFwKY7p9d0ISmgG+eVl2C9C+fWdeXMaklru3FWjOO59d25srk/&#10;F7f2Fwjqx9XtQ7i2cwRXJF3eNpxLWwZzbetAkta6asG8p1d2IG5xSwGymgRPqcuOGc3Ys6AL4d59&#10;iVk9jgeHvbkb7c7DOE9uRrpzff8sLu6dwZYl67XrtTG9zZb5fRnX0ZFRrS0Y38GcMW3MmdjOnOld&#10;bJnaQQBJAVE7E6YKFM3oYMbB1QM5s3EIiRtGcDJoLJfCZnMlcjFnds/j3N7FJO5ZTpDPFJKO7uDw&#10;rqUc3DyH+JBFHNm5iKgN7hzY6M4u35Fs9uhD4CxnlgypxYKe9swWCJotUDNPYGVxTxs8u1sJ8FgK&#10;6Fjg3kkAp5MJszuZMk/BTkfdvHsnYy22yF2WvXpZs8TVhrmyfr6zieQzxbOrCZ4uZizsaoZHFxOW&#10;CFgt7WWDlxzbx1WSzPv2tcdPAGf5ANV9Vhm/gRXwG1JFppXx7Sfz/SuwZnAl1gytwLrhTqwf4UTA&#10;SCcCJa0bWoUNoyqzeWxVtk8SOJpWi4jZAkYLmnFYYEjFHSX6tufkcvXmWQdOCewor9HZVS4krenK&#10;eYGiKwLA56XdLwb25IIktXxBgFgtK2/SuYAenFLxSRtdOSX3yuk13QSY5HgCUseXdRb4aiWppYB2&#10;Uy2+LWpuQ/ZMF1CaUkPuz6rsmKQP0tZLL7300uvT+iwg2ZeJZmVfY0nmLOtlim9PY7xdTfDtZcLq&#10;ARZiCCuxdWIlgaKqbJ1QiY2jHAWMqrJxdAW2Ta5O6Ixa7HGXp3n1av+8BhzwaMRBAaVDS9sSt6QN&#10;x5ar+KL2xPu05cRK1d3monWbnF3fS4xfN4GnnrKuC6fXCkxt6MN5AaLru0dzNXQk14OHcWnbQAGo&#10;flzb3p+bIUNlOkCAqT/Xtg2Q9ZI/sDtn13bl7EoXHsbM5kH8Er49spj7B+dwReDo0ZEl3IlbRNDC&#10;Ndr1Olg9YsuC/kxwLs+kTlZM6WzHNGcbpnV1YFZXe0nWuHWzY1YXK/xH1+dW1CKuhc/j7sGl3Ipe&#10;zLX97tyM9eZazHKuRvlwJWYNiXv9WTV7AJECQwGzurJogBPzelZkvmtFDYRUTM98mXqouKCeVnj1&#10;sGWRTBf1tmOhQMuCbtZ4KK+OgJB7RyOBIUMWuBjj2dNcksBTL0uW9pZpD3MWuZrj08+GZf3tWdbP&#10;WlvvJeu9BzrgI9Djo9arNMCO5QNtJNlKe1pJssa7hwVLVeop8wJKPr1t5RiSr195/PrYSbJleR9r&#10;lvUWkOphia/st1z2U+vV9pVy/JX9bVk9yJ51g8uzYUQltk2owZ4ZdYl0U12rLTjo0UILpD68SCDG&#10;qy0J3m056qVizwRufNpzwredzLfjxLL2nPaTZb82JPp3IHG5JF+5R1ZIkm3HvWUfga1jS1tx1Fug&#10;y0c3gOQxuafivVrIuZqwf1ZdQgSIto6rLHBfnvXDyguw1Wa3W5O0u1wvvfTSSy+9MtdnAen/t+Rg&#10;eZ+4bUsY07kmw5qbMrqVMZM7WjCjszWTO9kyo4sN0ztYsH5sY65Fe3MxdDrX9rlxO2ahwNJcrkd5&#10;cnGfJ0n7FnLjoA9nw305EryYNTO64tnHnoW97JnjYsO87rZ49aso4FKZZUOcJFWW5QqSVAC0JQsE&#10;QDwFVua5WMuyvcCPpeZF8hIo8XK1kXlL5ncxYVE3S+Z1VR4mS7z72rBE4Mart/IcWWngtESBj/IK&#10;CTStGGwvyQ5/ma6UtGqwgI2A0/K+Aj39BYD6yrLk8+vjKNscWDu0PEFjqhI4qgoBIyqyfmQlggSI&#10;N42uSODw8qwd5oD/ABtWyb6rB9gLgDiyblgF1su2LbLf9ok1CJ1Wl/0CJFr3mgrMn9+UKPXR2bkN&#10;iXZvJMtNtEEijy5prY2HdEzA+aTA0OkVAsX+XbS301Qg95kVAs5+XTm9UsUqOXPSrzMnfQWUBKzP&#10;ruikG21b9j/k2ViDo7j5jYiW80TPbqB13aoRtHeNr0TwmIrsmKrvYtNLL7300uvTEiTQSy+99NJL&#10;L7300iuj9ICkl1566aWXXnrp9ZH0gKSXXv8luhK9ntYd+/MubVmvv0nv3rJ73WI6tW1Fm45dWb3z&#10;sL6O9dLr/3Pp4UgvvfTSSy+99NIrg/RwpJdeeumll1566ZVBejjSSy+99NJLL730yiA9HOmll156&#10;6aWXXnplkB6O9NJLL7300ksvvTJID0d66fVfpl2znMldyoG3act6fSiDr7PhdTUlbSkTvXvBrp27&#10;effuv+udtLD57fgyf81/yZt0L55Eki17blL+B17Tu3jAg2xfFdS/cajXPyU9HOml13+Zgsa34uvC&#10;pno4+gMVyPIFM88lpy39Xm+OzeKLL74gNfWfr8E33yZRt05DfkpNW/EvVMi0RnyR3fZfYvR/+Xan&#10;1Ek2kv8HiOJs2Ey5lux6ONLrn5IejvTS679Mejj6tD4HR0rfPf6ev8Nx9OzcLg20PuWo+rukh6M/&#10;Jz0c6fV3SA9Heun1L1Lyy58Z2rqKZjyzfpWfwKiktC1q3MEUEnf7YVgkt7Y9TwkLjt35KW2rTt/f&#10;OknFcgW17aVs63Ht8S/a+nQ4+uHeKayK5ZDtWRjru/eT3UTPHl+htnUp7VjFzatz7bvn2vqfr+5m&#10;xPwtPDq/j5zZvsC4Xn9t/dvkV/hPdOFLAQ21T71uE3n26r175LvDq5i+LITnT25R2bCQlqfzpJWk&#10;/kERUt/8yqZ5w8n7dVYtr2HF5jx6/jptq9RHyq+MaKurq6/yGxBy+nHalt/rxQ8PaVHJRMub5asC&#10;eG47ytsM167B0dnXbF4wWMuTs6gF57/VXa+mdz8zYMBQ3r59v8/zJ9eoY11Sy5+/tB1J935M26LT&#10;8+9uUc/WQNtexKQKZ+//zDcxy+nWpp62rn1PV1xd+3D/RebI+vKnb2lf3SKtzPlw3xBHaobzr54x&#10;hIPfvGD5yOZaHt+Ia2lb3isdjr6/lYhxvmySLwt95+34oM5vJx2kmqXuOr7Ilptlu0+kbdHp9fPv&#10;6FLXVtuep6gpMZe+0dZ/DEevfrrDkP59SXykg8xfHl+mqmlhbb/yjTrJtbrSa8BYXss1/Pooib79&#10;x/Di8XkKyD2Uo2h1HZi8SyV6gzu5v8yi7WdRvT33n/6qHU/ph7NbGDzeJ21Jp0MrpzNj+a60JVgw&#10;vD/Hbn7PsWBPvs76BV8XKMuJux+2zauf7lPLrKh2jqYDF3F89wyZ18ORXv+c9HCkl17/EqViVvAr&#10;zFpOJOnSZeIjgsghRnv0tuva1h8vHSC/UVWCww9y+vRJJnSuxhdZvuJWmnF9fSeMbPJj36DvLGJj&#10;Y3Af3JqiNXTgouAoS7Yv+fKrggSERrJhwUDNMCw6/oO2/WP98uicBj4VW48g9uBBPMZ05Ysv7bRt&#10;tzd3J2sxW3LkKETw/ig2btqhrW9hKcCTrTCbd0cStX8nJoVzkKOINc/T+OjI9BrkLmJAlixZ8d4Y&#10;Sthmb76UMjj1WqHL8JHCvfpi06gHUYcTOHk8nlomhchZqhJv0ixYa+O8GNbsxsUr1zgeF4Zzv2W6&#10;DR/pl9txZJXzlG8xkJi4OAIWjdGuvf74bWk5dHBUomxhHJr1J+ZgDC0dS5Hly3zce5rm3nlzUvbJ&#10;8hucvHp6mdzZv6CvRxCXr1xmk+cw2Z6VQw91YJD8OJHsco5KbYZp9bdoQg/ymtTiuxPbmTJY6lK2&#10;jZjphpubO9/++ns4evnwlGbYrev31Mq8yWeytk+NwavSckD9wlmo1bIaprVciI0OJ+HKd2lb3kuD&#10;oy9y8WWOomwJi2TLsknacbp67EvLkUyOvCXw27KXU6dPEbJstLY99LGu0VJfPqFkruyUcmjOgZiD&#10;rPUcTxaBCKUP4Cj5W8rkyYZR03FpsJRK4a++oK3bZq5cucTcXpUF0orhNncprwVKHyUEyb5ZKZcv&#10;B6tCDxC4aqPs844JbewlXx6Wbd5NbNQ+6kgbZ/m6EDrEh8tLmmiwl1HjKhSlWLVeaUtQSurN0d6c&#10;EvYtpcwxdK1RVs71FWmXpBqHPJKnZMW2xMRG06uuOV/nyiN59HCk1z+nT8LRu3d35KnkZ97yRpaS&#10;SU29xtvn3qQ+9+XtMx/e/riElEfzSXl1jrcp38iPzSvZ5608kaXy+lkCb9/clPlX8lT3Vv683mb6&#10;ZKvyvpMnjPd6p+V7myrr1e9M2rY/HTwpO8kR5En1B5LvbeLV2W1yDilT8m3ePtpN6rPjcqwUyZbK&#10;m9fKta7K+5KUFzdk+vr351FlkbzaNch+qfLE/8OdJA6v8WDt2NasGuBExMJR+A6pyw6fMfz0/UOS&#10;EpPo16EmNara4FTJnlrVyuNU2Z5OzSrSuWUVmjVyZFgzOxrWsqW2lQWDGjjRq6INU5xsGN2gOvUr&#10;2ck+NlSqaIuTrG/ZsDLdujSnft3yNK7vSPNa9jSs5kjnho6M6FiVjbNaEek5iI1NKxLcsCKXJw7m&#10;9S8vuH46ittnD0tdyjWqetEqVCftOuW/t+/eSLpFyrNLMpV6+e3yM38C1kkd7w0p786Tmvya1+f3&#10;yX6qnVTbpUh9Jcs5k0l++1w7p1bHKWdJfvULySmqjiWP5H/39o3Mq0Jkdi61nyqPuvc+J1Xo3wr+&#10;f0I3VznzRS5TuWfel8unby3ylK6QeUlTbmuGbPvxb2XhHb2rGZLfrH6mraDBUfa83Pr5fddR23LZ&#10;+KrmvLSlD7Wsczkpi12m51VwpM67PindZAmYXfWVddn4LkMfy9tfzmn5lsTp4E7BkfJM3Hv9/m93&#10;xcB6fJGzBM8zeET+SG+SlsvxcvFIg8FU8n2VhRH+h3UbP6FxTcqRNc+H1xK7pIMcKyuv0lYqOCrT&#10;eJZuQentjwIBX9A/6LRu+SM4mlE1JwWqDtPmdXpHxeK5qdXXWzvPQtcqZMtVmsx6zv5Mt9q8DiZ8&#10;8bX5B215bp2q96yks5SCoy++LMor3WKm0sHRV1x79r7Ol7UqJoBhkmnbKpXPn4XqM3Xeo5Oru8n+&#10;uX6rp4xKh6NXr37GumgOLBoM+M0jlXrHhy+yFtUtiN4+e8BXcs3xL3UZdHD0BcNWHNSWlV7/eFOD&#10;2CXHnqatUXpLMYFQixEx2tKfhaMSTv3SluQIP1/SINwn7mdtOdZ7gJQtJ49ev6/dOR2tpTx6ONLr&#10;n9On4ejtHTGACo6U+zuZlNQbAhcevHu+UCDJg7c/CRg9miVwdErg45H82CjDp2AjRWDjBKmvLglQ&#10;/aIzlsog6g77gTTwkO2/SYyJMpgpr5/I+XXH063+k7e62l/O9Db1GW9ebePX+NVyfAGbZCn7o42k&#10;PtkjWZIlCeik/qAdXy2nKsDTQO33v3I/fveAlJRkXr15zcvnP5L8+jo396wnekE71o2qxFTn8rj3&#10;Ks8k54qcjN6BcxMnhjpXwsayDGYmpbC1KI2taXEcrYpT074UNWxKUs3GAEeLsjiYl6SCnTET6lkw&#10;uI4FYxpVx6VaBWzMylC1fFmqlC9HRXtDTExKYGpkQEU7Q4EnQ5rXtKB3MxuGtLNmXv+mLBnUguDJ&#10;zqypZUZwFRtWtqqP/8z+bFwwnMcPHsq1KdB4X4fp8wqa3r69Iu11SupbgWXGVlLzmbaa1p6pb09L&#10;u7/k+cG1afWYKvDziuQ3t+WeuMnzny7pjinrU18nSBv8Ktte6vKp9nlzWY4jy5n+jKn9FLh9Onbk&#10;Q2VW1v+MhtgU5+uipvTvP4ABA3SpTXVzsuQxkKfttEyi01HBjBs5jAH9e2oGZkv8A2mcN1gqT8IQ&#10;9QT+e2UWczSrhQFZy703IhlVSZ76LQdsTVv6UBocZS33QQsE9TAhS+FKUv8ftktJMVSVRuu6PBQc&#10;ZS1SWdpHW9T0NGahXMOXXPuD6GTV7qEbVzBiyGD6d1OG/msePNddxdLW5ciSLQddxi75zZuUmcy/&#10;/ALHqafSlnT6+Ua8VneRP+mOlVnMUSXZr1TH5bqFj+Aoj+xrVKXJb+2kknXBnBjU7qvVSxPD7BSu&#10;76nl/Vh/Bo7sVP2P0gFBul48vqztt+uJrq4UHNmM+TDPx8os5ujx6TnatWRsqm8uHGbm5LHadZTM&#10;JfU1VnfciU5fkdX8PXhklA6OslKlVG4M6o/7oKvu3Q8b+SJL7t/ut5ffXdXA51zajZwOR99kqIP7&#10;x2Zrx/v4r3dA9YICt820+T8LRx0XhactiQR08wlgzQrWQfqMDjbkKFT+gzrRxxzp9Xfok3D09t11&#10;HRy9E0jhjfyY3CE1HYx+kenPC0h+PFvAIpG3KQIQqa8knxg1McRvfozn5c6xvLq0nlffXxC4eJrm&#10;eRGDl8FToIOj97EH6o5WP6Ipr26RknxPzv37H1rd/u+P8aEUXCmD/0qM73ZenvIXCBI4S5FjPdzE&#10;22+CZLuCIwGm1BeSPc14v1SGWsHRx39S73j6zSWCl07GrXsFVo6ozavUH3mT/IZff7yF36BqTGpt&#10;SY8mFrSsYcaZgxuY1LeZAEs9mlc1o1y54gJIZRnRpSrzhjSgUVVjatmVTYMcY5rUNKVGVUM6VTbC&#10;paoJbSqUp4qFKXVtSlG3mqkAkjGWxgaUEzBytCqDg7URTWuY06aeJS5NHBnQoRazRvRl1tA+DGtX&#10;jzUutdhUzZb5VW0Z07kOXkNb8eD6NV7++ot2zTqpa9alt9IeKalJJD8/pl2/giWl9G1v32XyLCt1&#10;pNo4JeUIqSm/8vP+FdKuAr+p35L88xpSftnLm+dn+enhce14qt1Tfo0l+eUzUt68kN2lfd/+IPtf&#10;lO26tvi9VPsokPqE1flAqt3/GKRUu2a87/7V6mhUiBzFzBk6dOgHafwsnTfi5fdXyf91VkqaVaB3&#10;/0EMHdJXMzA6OPoVozxZaDw1g1HIoMzgaE7rMn8IR0bZvqD61PdP9RmlwVE2I61M6VrYqDRZy9ST&#10;OktbkSZbOY51/03afGZw9Pqkv1xDNi5///u/2duH1mnXZ1+9IQMHD2WIqxjGDHCkFL52DmYl82n5&#10;JgckpK39UCWkDM38P4xH+vXeKc0zFPpId6zM4Khp/i8o1CINcD6Ao7dal5lJ9Ra/ayvfbfFa9upF&#10;s1Kic+ag+mfgqLSUua7n1bQlnV7/cFsr88Z77+HIblzmbZSuzODoh5urtWvRtdUbapXNzdeFDOnS&#10;o7d2DaUywFFvk+xkdxqnzX+sdM/RTrc2Ms3KsYcv07YovaOUwGVew+rMneuGYZ6sGFR5DzDpcPRt&#10;hma/uUvFe/0eUMY3KUvWnDW0+X8Mjn4mv5QlHY5GNjYiV7H6H5xHD0d6/R36LBxp3WrpcPTuPu+e&#10;CRQJGKX+4snbpwtIEThKeZnAWwEZDY40o5pC8jMxnOFjxFguJ/mXeDF0P8r+zyXPrxogpetjz5H6&#10;I9eM58ub2rkzN5zqtv8jQ6f7k1DdPsnPgnh1IUBn5AXeUu8HkPpwnWasNaOdogy/yi+GU3UBpsFR&#10;RkBSc+q6/Ke2oUtjK7rWMmXn3M5EeI/hzuldDG5iSvfGDrSra67BUN/m9gxsb0vrWiY4Vy5DFTsj&#10;nASG2tayZfqAarg2t6BVtXI0rG5FYydj+rWrSJXyprSqYUkDCwPsTcphZ1ySSqaFsbEug1MFM0yM&#10;SmFczoBqdiVpVcuONg3sqSH7tG1YmWoVKzKsV1e8JgxlgRicrb1qEtmynvxo1GCb7yQWjevN6QPh&#10;JCe/lHpIvy4FRsqTpGD1NanJh0h+elTqRX7d0rKoek9JvSX7vA+gfC+po1QBypR4afdfeBq8SObv&#10;CuzsJfXnxQJCuwVub/Pi+3NSp2jtnfxLhAapal61b3Lq9wK/l7V5OVracTPqnRzvV/n/7w2t0u8h&#10;Vl3Tp+Ho47b9V2p+g7JkKyc/2n9wuh1jqmlQ8tsT+tvvNQOjg6NUKpT6EvtW7mkbP9RfhaPGBb4g&#10;T/3ZaUsfKjM4Oji+ohitsh/VVaoGEf03ndSWMoOjRL/+fJE1P98m//5vs53l1+SvNPm386Te3yrX&#10;+yEcKalzbp7cji++KsTPmfyJV8qbhfzNV6Yt6XTv1Cat7h6l3SqZwZFaV2dmtG7hI8+RicBL+f6r&#10;tfnM1NE2l4BB5h6XPwNHtQtkIWe9RWlLOv1wa7+23920gYX+UTi6tkrq6ouc2rpn4SqWKTdPXr6v&#10;uNqlsv4GR4uaF+SL3LW1+Y/1W8yR/B63tSvOl/nNeJF2cz6ReyS3bUdunwxj0sQpxCbd+63ulDKD&#10;o8eX12jrvv+oDZuUyUbOGh7a/FX/tr+798Y6FvlLcLSoV1Wy5y7xwd+CHo70+jv0J+DoJ5kqiEgW&#10;Q/lIgEh5jTwFjhZpcJT67Swxhoc1OFLeGmVwtW615ydIPjCRlKf+vHkVJX9ML+Q46hiyTWAjXepp&#10;XhnIdClDqRnmX69q51aend9L3fZqvZqmp3TpDKCKf0p9sZ3X5wSIUgQAUh6RcnsVyTd8ZftrKctb&#10;AQYxvpJXA7rkO7JOgZqCOx3gqTxq29OfHnNq3zLce1WmcwMTBjQ2Y+mIJkzrUZ5+TS3o2aImy2ZP&#10;pq6DMdWsBHwqGtOwqintK5elolVZGlS1om4VY1oLDHVsYE6rujY417agXa2yuDazw6W5LfNG1adV&#10;TRMqWpbC0awUZqYlsTYrh7mAUWVzA5rLD1aPKmXpUqEEQxraYWdpTNMaDnRu2oA+HVrStUFtfIc0&#10;YlM3J5IiVnPzXDyH9+zgzqU4gQzl9VPtoq5HV18675lAo7RFikBOyrNYmVd1qqtvde0pb7+V6e9j&#10;fnTeQQHY5DgNjl7E+Mu+D6W9Ikj5cTFvnu4QuL3Ky58uSD5dWySnyPFV96qUQ3mdklN/kja5Jssf&#10;wZHWHrr05rXOy5SZdNeRUbp2TFf6MdQ/te3frVeX18oPdFZ2nn+StkbpHdfu6Ja3jq4qIGH4G/od&#10;2+KmGRMNjkTLe1Uny9dFuf1U51VN/uk6zbqO1eb/KhxFL1YxOdk4/Y0OdF/+eJvq5k7afGZw9PaX&#10;E1pZhqw9krbmHbvmqe63nNz4QXc/aDFHkqflhDW6Gk59jVOZPBSxavVBudLVxuJr8lUYpVuQdloy&#10;QL3llQZH8tuwO/69Z+W4/1C+yFGEj7hJ06qRDfgiS3bOfZMWI5X6gkZGOcll3lW3LFIg9EXWvJx5&#10;oIt3ubxX1/UUcyPtLaeP4CjWrbbUQWFuPctAOHLPfvtUB1h75veQ433J8fvPtOWUZ/dp27KD3F9y&#10;qJtRWj3svZnZQ4ROwTNbS56sHL+bFn8jD4itTHOR07iNbln0p+FIztVj9hbdiuSnGH71BQaNJmuL&#10;P+2fKNvz8N2vuut4ce8IeQX80uHo7tFl2v5BJx9py6mvfsa1loU2/0FAdsqPlMnxBaXrjNTa9k6A&#10;s3YvzvVayqo1a9m8bQdJt94HjGcGRyr4u0D2L3DqLg/Tumrm5sEVWr7wx7qG/e6Szut16IHOS3V8&#10;21ytu+6vwNHt/aorNytbTz7Uln++dZSCcs16ONLrn9WfgKMfZKriQuSp/903pAoQvVNeoxdeMu9B&#10;isBR6otY3iXf1Yyg5glQhvXX86TsH6PBUXLyEc3IKsjSQYcyzH9866pjpDy/ohnndDjKPL+s04zg&#10;7z0Gb+XHOuXFVl6cXC6G+A3JP4bzOqQbr1d10rapc7x59VQ7rhY/k/JAK1eqAESq5E9JfaKVNVUM&#10;+s2kBDZOa0anOhZ0rGUmoGNFyxrmeA2qyYRaJWld1YK+LSvRwMaISqYGVDAvR+MqFjR0kGktKxpW&#10;N8fBshwmRQvTuoEplW2MqVuxHO3r2NC4mhGGZUrh3NyR5nUdqGsnUGRhgIV5SczLlBBQMpDjmNKp&#10;eQXqVjXCyrAklmVK4+hgTuUKVlSSY412bYXvsFasH1SVZYNrs25OPxZPmU/wigASd3nz6sUzgRO5&#10;FoGf1FTlMRL40671V5mmyvQ0yb/EaKCi1akmycMLmf4eThRwaPCUcoxUgaOX8ZukvtTT5EFSf1pM&#10;8vNdGty++emKVr/JAmCpr+NlXt0DKv5MYCn1e4GfRFn3YSyUAriUVHV/qBg3dT9l3u5/BE1Kah9d&#10;kuvVPFWZmet/vbz6CADJj33GZNFE58F59e057Q2m9PVFHDqSS6bpcKTq3TCn7rX39NR+2mZty1+F&#10;I6S+7Yrn+uBYZs7rtE2ZwZFSsHunD/J/kSUrM8Jup21N9xw5Ypj7y9/yZMkqsPMHHpQru+el5dNd&#10;U70xa8iSDkepj8iRoS5UarvwaNqeH+sNhjnUa+zv82bPU+oDb4mCo8SIaVq3VXoe2zYZArQ/giPk&#10;HqxvWuC3vOlpUtBl3Xapacs8H56zcpf04Pc35P9K96q6SjG3M/NeJmNXWA258H7/bDkKcT/91T/R&#10;n4WjL52mYaa9xq87TpYv83Lnl/Rrf0vptKESskodZM2Wh77NzH6DI/V307WybjiC9JTLpIO25QM4&#10;Ej29Eae9LdljYaT8BL+mhEBYsXKGFMiXm6++0rV5eWcP+dvKHI6UbuyZRRYFqmnnUqnDlKC0rSL5&#10;PahQ4n29fJnfmD0jHf4SHCm1KJOhbuU+9dm8Xeb1cKTXP6fPwNE1AaLv5U8uHY4ek/xsoQZHOs/R&#10;QlIfuwscRaPeBnsPR5L75SWBkZECJWIs3yjPkfJSPNUBh2b8/vjW1eDol8uST/0Y6/7w/8hIqqTg&#10;7WO9TVFAtJFXZ5eT8uYXku/6kerflpTFLeUpV8WyKM+HbuyTdwiwJT+UdQrc5HjyY6DinVKSX/DT&#10;d/eI3zGdLe5t8OhThebVjKluVw6X2gJETSxpU8OC7g2t6NG4An0b21GngikVrMviKIBT286EBhXM&#10;cHI0w8KkLBYGRShdojjVKxhLnnJUczRhUKsq1HOyxtyyNFWdLLEWKLI0LYWxYQksTQSUTEtTo4IJ&#10;dSoZU1WObWNtipWVEZYWZbC2MqaivRGz+tShW93KVBcA61jZhC5VzRjfsgLTW1eiX0N7ZvesxbEt&#10;K3j29EetHrVrlzpQ3jzVbZX69r6ua1TaJr2+tXrV4Oj39Z4OR6mpZ7W3Al8lBssxbspyOMm3FvE6&#10;KYw3927w5scbmufoTcozXt88IO0v94DUrZomv3nI61+jZP6jQHGB0devTks+XdtmLgV3qqyZb9dd&#10;Y/r+6nreG85/t179eJ/YqEiiYg/x6If3b4RpSnnBkYPRHE+6lbbiI0k7XTx1lAPRcTx+/sddhn9W&#10;184lEhkVy4OPy/EHSvnlMXHRB4iOO8qLDG+lKWXsVjufeEjyJPDqM9+eeP30IdEHDnD1ge5Now/1&#10;ljPH47XyffPTH3thdHrHvavniAgP50TSeyP5sV79/IhIyXPh9kevxb9OEOOZAY7S9O2tixyICOfQ&#10;0RM8/+h65YbiepLU34FY7v+g/i4y6N1rDsUc4MiJC394xyo9vHFeK3Pi2Q/jj/66Ukk8FE3s4eO/&#10;f3SRv5/TCXEcSjj7wd9VRj26nkREZBRX72X0av6x+pjnwbzFhLQlneI9OpEltyG/flSHHytVfnuP&#10;xEVr9/CTF5mRcyqnjh6U8p75ZN19WtI2547L31g8L978rkb00usf0ifh6J3yHL39Tn62BHq0gOzv&#10;ePN8ia5b7bkOjlKezBZQ2sfbN7fFoKXHlLwVOLrOq22DePNgGsnJ+2S9im15KAZUjKMY4ffG62Pp&#10;un6SX17TvBHqj0cpVb3a/7s/dt0xMgsa1rxXPwTz6vIKUl+9IOXuclI3tyNlZVsxyGIcNOOu67JQ&#10;XorUFJ2nSOctEjhKuU6y7HftZBTjOjnQpUJZmtqa0qqmOX2aWtO6ojE17Usz3tWJ7o2t6VzHnDPL&#10;2zDJxYkalcywMTemmr0ZdRxKYWdjhLlRaRzNS1HXzoCGVYywtyiHc5Mqsn8rWtRwxNqmLM3kGK0a&#10;mNO0qhFGZYvToa4NRuXK4FTeCAdbA0xNy2JkXErAqCzljMthYWmErSR787JUsyxLAwdDajpYyX72&#10;UqaqdG9ahT5NHFg5qimXDmzm5+8UHOk8Rylvn8r1Cxyp7rE3F0n5WX6cxBinN4mW591PWt28lw6s&#10;VN2pekr+OVEA8hm/XD4iMJok9byT12dn8zpxL6/PJ/LmhxvSNgJfkuetOpe0n0qp8sSo6jc1RXmO&#10;0s+p/qeOq4LCP/cDl1aOzCRl02KpUtO7TFX6zwLS/6Iyizn6b9Cb16+5s3WQwFFeKft/WeH/Q6pW&#10;8CuMGg3jVVosWeqbl/StaUgBy4byt6Wt0kuv/zl9Bo6u6eDonQqMTRZj+T3JTwWOni/Uvc6v4Oj7&#10;uQJHe3QBzcozIIZPGaTklzd5vW8yb24LHL2MEKP3WiDpgTbVjaej/qoy+8vSGTP1KnjK27uyrDOC&#10;7+NlMkp3jIwGPD2Pmqa8iOX1ZT/e/vozKQ+Xk7K5Lanr28sD+TPJoOBIF5CtPEepqd/LOXQxMclv&#10;fxWDfoPvrkUR5jeCXg2scXY0pY2DARObmTOugRG1K5rQv5EVt8MmcCpwEBHzOnB0WWu6t6xDp/q1&#10;aVbNFmtLExpZl8HSRMFROWpVMqKhgE9TJzPKWwkcdWpL91aN6NGqqoCRJXUqlaFxdQuaVzahZfVy&#10;TBnYEDPTMpgIEJmZCgxZGGEiU1sbYxxtDDEzNtR5qaxL06xKOQEoU8rbGVFJUqMqNgxoW5tdS0by&#10;9JHAj4JTzUujgxFVx6mpz6Ua5NqTv5HrTuvCSqti1UbJqQqmMkKFqmu1vwCpghjV7SXTVEnJyecE&#10;snbx+uJ8Xh8N49WV47z+6Zoc5/fAowLkU5MV/N747Xg6KY/WI5VB5tPXZaa0cmQq2aa8lAJ/yvuk&#10;xlvSeac+d0y9/or+W+HIQItH+YLGw1bo74Y/qV8fHMcgb3bN25Ynb14tLqiQWS3uZhhnSy+9/tf0&#10;aTh6e0We8lVQrnrqV91qT3jz0yIBowW8fbaQ1J8l/TiP1OfBvHt9Q4yQ6qpJh6N7vI6dS/LNiaS+&#10;jhZDpbwyugBbLQhXM4jvf57EjMl6ldLiTV7elvM9knmdKzYdej6U7hjKq5Wu9Hwa5DyK4s25IIGk&#10;7wWOVpMS1ImUte15m6LegkvmzRvVvaAMvZwv5VtZp7xjb3iT/JxXD07x3eV4rhwNYUaXigxrY0ff&#10;lhYMbWlDo4rmdKprxcYpTXgQNY2LwRPZOLU58/s0o2aN+jRoPYX2jafRs1ldWlQww97UEHurslR1&#10;KEu7xhZUsjCmsq0RNapVpEEVO6pXsKCawFZF2zI0qFiGPpKnU3VjFk1zxtikJEaGpTAxKSNwZIyl&#10;hSkdG9ozpVtdyV9agKgclSua0raWFdUqmAiAmdK+vgPDOlTj1fNncj26en2XqgKjf5V53dhRqp5U&#10;W6TPp9dlurR20kD3YzhKT7KfwIyaavFHqWrAzwOkfreE1GeHSHl2jtfPVJD7713p2vABr89LedTA&#10;m7JdO4c6pgrW/0b2eyzr35fl91Jl/gQcafCt67p98/q55t1KfvNCjpmZ91EvvfTSSy+9PtTn4ejt&#10;N2KKFNSk6ODoZ+U58uDdMw9Sf/IUOFpM6tOtAkfXBY7Ua/rK+L4j5dVjfjm4iDdnRwts7NOMoA6y&#10;lHHKaHB1eiuGVhnx129UV04qqa/uyvSJdt50o/x7qXUCN1q3mm67ztjrjpX86okWV5ScIsY4fhOp&#10;KzuTuraTAN5pUpQ3Qxlmtb/M67phFMAlS/4XvHxwgdevX/D9g6tcDh7NitH1mdu3MrP7VaKOXXEO&#10;+Xdl9+im+Lg4cXTNWBYNak7T8mWwF3hp0HgwVSu6YmNmTZc6NrSpKkDTxJaWtS2pU7EsNQSMxvZo&#10;Rt1K5anoaIS1tSF21gbUcCxLg8rlaFGlLH2al2dg2/o0r+OAnZURjrbWVK7sQA0nO+pWtKRxTROq&#10;ljelfudqVJFjLB3ZmM3TXHFraUvTeg4sHNOFl69Ue7x/uktRXZoaOLwVMFTdm38EGLp6TH37TPJ/&#10;+ulQ1bMKYH+rBghN3kvqA7knfgqVOk7kzQs1TtXv21p7k/DNRZmqIHjVdro8uvin17x5ckFg7qO4&#10;jg/0KThSZRcI0vIIpCf/QmrKC4HfF1LOT8e66aWXXnrppZfSZ+DokgCRMmC/iLFR3Wo/8ObZct6q&#10;UbKfevL2Jw9SfvaUtIHU19c0I6QLyhY4Sv6ZlMsBvNndmzc/hGrdGykpyhMkhjATA6W6ZjSweatA&#10;SOe1eJui3qZSxvmPDFpGOEozsJrxV0mtVwZSwEggKCU+iNTNziRv70bKDxsEnNRbeO8NrA6qFBCo&#10;7iSBo7vHNZhQsU7Jyc+4e24fS0bUYHhbGxo6mXMjYgqntk4hdtUktrv3w71rbZpXtcDOwhArq3I4&#10;OhhjaV6GehWMaFXNEr8JA5g5pDn1KhpS29GYOpLX1kpgyqoslRwMKW9lQPO65tSuUIZqAjs1KpvQ&#10;sIaV1pU3vndPxs88yLgFkdSs7EjTGhaax8jR3ogKFY1pWc2ENRM7EOi1gbbNujOysxN7PTty8+wJ&#10;Xr/SjW+k6jH9GlXSDfD4IWB8CA5SF++eSp7fe34ySgHWq1fPpd7uCxyFCxypMbBiSH4Sx5unum61&#10;9LZJl4Lkt8mXZZ/v5Jw6QE2XavuUHwWcBLj+WOoa/hiO0qUdS3kztbfedB40vfTSSy+99PqcPgtH&#10;b9+pp/9nGhyp1/qTn6/RutRUeqe61X5QgLSet2+uChwpI6neBBPDmvKC5IdrSDmtYpJuaPCjAEl9&#10;TkK9hfN7pXd5pBuwPwKi30sXc6Q7poof0k1VUl4hFSQuBvzcJlLWCxzt7CKG+RutHKqcH0vBkRr1&#10;OTklUa5byivHTU5+w8tfn/Pk3iWmDqjG7F5VCFvSjfObx7DYuTFjK1VkULPqNHY0oavAT3mLstjZ&#10;lsXBuiwVBHy6Ny1Pry41GNC+PM1rmFKzvBF1qphgb2NERQczGtY0o14NMypXEGiqaEoDJxMcrAy1&#10;t9caVTKhT9uKTB00mLGDJuFgaSIAZUx1Oa61tRk9mznQ2qkss/o0Z2qvPrSsVYVRLpXYNLcLT3/4&#10;lpidq6T8rwQ0M3Yp6eDiY89RxqB35XnRQfGn4UjFMb1586tAyFU5xx5Svp1H6q+RJD+O5PXPKiBb&#10;QcmHx9BGL3+dJHWtRu1WZXjf1ir/mxffyL32qfb/c3Ck7gndCwB/Jq9eeumll1566fQZODovxirt&#10;47PvXmueo9RfAgSM1Jtq83Wv8v8wj+QfVpHyWp72lbdIeytJjKzy1rw8Q+qba6QINGnGTMHIR8Yw&#10;XelB2q9eqbgYZfzSNnxSKpMy4m9kTmcA07uB1P7qOCqu6NXL56Q83cmbbV15s8OF1Ff3JZ/yTulg&#10;QEvyT9cVJ4Y+5RdSko/LsgKrFJ7fO8+D8wlMc6lH71Z2NKttg4uTBdNLFGdukRJMKFeUfk6lGday&#10;MpUEaqrYlcbWsgwOdmXp26Q6raqWY3L/rvRoao9zfUNqOZbDRgCqbNmS2FsbChiZ4lTBlEZ1rGle&#10;3Yi6VSxoWstGwMqMRvXscRvQkttXzjGuf0ccLQ2obWvA7D7NmNG9Ns4NTBnS0Y7KdsZ0bGjDOJca&#10;DOxYhenD2rJ4WD2mdHbk+eNrvHz+nVT/+0pNv+73knm1mF4fkrTu1LR6zVRqFy2v8rgJCKWE8eb7&#10;Vbx5fkHSZd78+p1Wp+/hSHc+lV8FcmteJa0M7yFVbUtR23VZ/0C/h1q99NJLL730+rv0STjirQDP&#10;u1tiHn8Uc6Tg6EdSFBz9NI9USW9/9iDlh7mkPPEh+bWAVPITeVLXjQKrYEh9eDbl5XmBDRXP82mD&#10;pnkYxCK+eikgJgY1NeXTsS7vpbBGIIf0/MqwvjfwL178xPNnP5P6dDcp21x4E9KFp8fX8cutc1Iu&#10;FUgs+dVeYsCfPv2FLfN7883ZOL67vp43ya/44e41vklYT8ySMSwZ2Q7nOuUob1OSQcZl8evRiqtr&#10;JxHYvxuuJmaM6NEOB4vS2NuUwcSwJKbmxVnWvR2+3VvRrLIxrasLCDmVoWyx4hQvWBhjgSM7q3LU&#10;rm5B9aoWjO5Ykw1TalBFwKpbs0pM7uBALTVm0eBWeE8bQ+M69jRzKE4TewO8BrdnYHNb+neqQAVb&#10;EwZ3ro9zQ0caVTGiezVjhrSwYlqvKiwbXI2UV8/l+tJg5A+k1aGApeoWTYdNFeiuEOn/sXcWAFZV&#10;69u/BmXQMN3dXcwM3d2NhHSDgICIhIQgICWIkkpIKSCCSHd3dwwxwQyTp3m+99lnDhyGGUAveP/f&#10;vfPgcvfa+6y157y/8653rZWnFPBRCQTdglYr99CzCS9d8mAMkkrqkF7EnJTD+iFMGZf5yle+8pWv&#10;fP1f00vg6LTA0WUxk0li0lRP4EifOOYJHOkJR/FTxQCfhF4TL0bRNMCbAdqH26BJ2CjAxK7VrwJH&#10;bFKhl0qgRcDk1fQsHNHgKvcSm0zDTI8XPUT6zN+hX9US2hWtoLu0DFmX/xAw0goQGUfJZpPSye2b&#10;8OeSmeha1QPTG3ljV6d2WFs9EkvrVkfC1Yv4bsIINIx1RAUfe6z8qDI2jemDo/M+w9o+7bC8dV18&#10;P7IHmtUoh9ggG7i6WAsg2cDb3QkfVwpD01gPZb61ztV94eNqDyurMvBys0FEoAtCg50xpEMMOtZy&#10;Qjk/a/i72iLU3RZBtiXQpbwzujerhAmda6NXFReMqOGASB9rVAh2QM3y3qgQ6YOasd5oU7ciakTR&#10;8+SFSkHOqBTijM6VPLBxdiuoM1Nwde8GaNS5wYpRbD4zPBaIVOKMTJ64F7pvJC+dQM4deRfmQK/m&#10;cABS9no2rWqkPAWUch3hmvWjRdoVTh2SD0f5yle+8pWv/3t6CRydEUPJoNpEMXJZAkeJ0GX8BEPi&#10;lwC78D8cJ6D0JbT3J0CbdRw6TRwMOvY2U8gED1Z+Bd2txWIE2WX+ZYaQngQ91FnpyCse6HnR8GbD&#10;kVxrEu+vAI/SZfy+PNtDGNI2Q7WyDTSrW0F7Zw3U1w9Co9PgUXIyEm/fQ9yVa7h7+TRObNyN1ZO7&#10;4I8GAVhdwRez/V0xwtkWn4eEYFlTX4xpF4o7f47Gnh8G4urKITi2aDB+H9cNm779DFWDHVE72hfh&#10;Prbw9LCBs50F3Jyt4OBghfoVvFA/yhUfRxln2HewsxJwsoOPlyN8ODhkOSdEhTnAz9cJLev6Izrc&#10;Df6edqjP5rryNvi6lSvGN3HCV02boGGUHdrGeiIqwBH1Yr3Qqpovakd5INTHEVVCXdGmlidi3e3R&#10;2M8e0/tG4dSO35GRfANpqawbespYtsayM0kJgDekKABsirXieS/yHLHMdbpr0CZOhzb9tpS3Dhrt&#10;Q4EwyUcn74uWExabXc97s45T7iDrygm539PmNuUfwTYbbpXYtBwyHjfGERk/x/NiPkbQNuanXCNw&#10;zmfja5mvfOUrX/nK18v0Ujh6bCAcGQeCVAaBzFqOxwmjYRAwMgggGeK/hObeONl/GHr1Hei17H4v&#10;hk0skebucWguzhZjx27ZeRtZk4xQYzSguVq+52Qy8EYjaJIJjtjko0tdCvXDndDpH0F3dwE0cSuh&#10;SrkMvYbdu7X4c+6nOPB9VxxbOgQ3D2/E2e2rcOS377CmUhCmxThhbJAThoT4Y0RVb4xq6o8zqz7B&#10;qdXDsXPOYCyK9sOOlpWxvFMjrJ89DE0qByLC3xEeztZwdLBWZtN3ciwLR0cLVI9wRN1IB1QMtJNt&#10;K3i52aJSeX84Czw1rRaEto0C8f3U0XD3ckBYoDsGd2gAHwElBmaPqeWACQ3sMb6OIwbXdES3Wm6o&#10;F+WEiiGOysz+7et5o1NdP1Qu541GlQMQ6ueKkV0isG3+p/j967pIuH5IaabMyHykQAJDjxQAMeuJ&#10;Rg+bRn0datU1WSdIZINFjmBm43XGylHgSK5RHfwaqsOLBI4z5D6JUGU8kPdA1glHZvXCquI9tY/u&#10;IPO2qSeb8YDxXgapExVUSdfNjj0Vz1GGATCYIM/4HObi83LAS/WjBCWoWxmaIUUgX/LlY5uePV/5&#10;yle+8pWvvPTSZjWD4aIYqnuS0sXYxAsE/QxDwiij14hNavdHQ3NnDDSZh6BT3RCD+MBouGjIdOnQ&#10;Jm+SPIxw9KxZyjZ+NFjKP26bzsh5rknm5+TUs8aUOSqGNOkHqBK2iXEUwLs9C/q4VeCIyYSFR0l3&#10;cWPnGFxb3w+/fR6LhT1CMbaNN8a3icSqOsGYHuKMUcFOmNAsGN0bB6JVdTesm/4RlnzRCAu/6o6d&#10;33THuGZVMX9EF0wd2hU9mpVHoK89vN2sBXpsBJAs4STJWeCoXoQLGkVZKlOLOAo0xYa4wcfTCp5y&#10;LNTfCTUquGBUv2rwk/XYKF9ER3rDW0DJx8sOQ2rYY1QtJ3xaxxvdG0WhvJctmlTwQajcp1qsF/o2&#10;D0XVMCeEedohNMABHau545fBFbDrx8FSLzcFDAkUemiSryLjvtSnQIhBGaLg6RxWHBwyM/U8tOpz&#10;RoASqOCM+3rNs/Ngsece65aiF0eddgraDVOgOfaLlKkAtDbR2LSmy8huVjPVixGAOHp11sObcjzL&#10;zEMota9jAP8tqa+DUF/fLXnn8QY8pheIAf6md+ZZ6QWCdFLXmXf3Gj+n3E+bvl/A3TTg5/PX5Ctf&#10;+cpXvvJlrhfC0WP9CTFG7M7PUbJToX0cJwC0EjrGHNFrlPClwNFIaO+MhjZjH7Sqi2JMOZYRiYeG&#10;SIys5oIsn4UjxbDRO8Q9sjRuG9OLZTSkuZ3/3Lb8Y7Na1u3ZSD7ykxjt69BfngbtzWXyWXTQChxl&#10;ZqYhLekKts3sii5BdvislgsWDSqHz9t5oWsdN0yMdMGUqm4Y9VEU6kU7oFaMN9rV8kTrat5oEO4K&#10;H2trVLSwROf6ldC5cQV4ejiiQpQrHO1Ko1asJyqEOWBgvQpwcSqLlrFOaCh5+LlyPCNP+Lpbws25&#10;LDwFcHzc7RAb6YgqEfYI8rOBu4c9PL2c4efnikAPO/Su4ox+zXzRvJYvWtT1ErByRLiXPaJcrNGo&#10;gjs+quWFYI575GOPRuW9BJzc0bWeD+YMr4vDawYg5f5ZXD93EivHNMS2eZ2RlXzLCCNm4EM40qWf&#10;gSbD2NzFstPq7gtsmGaJN8o0qz9FONIm74Vu1WSoj/+q5GGQazgYqEHLgOw0ARUG4xvrmvWjBGvr&#10;jDFoyvkCYTymk3dEy4EkdUegurXtyT1yinkRkHiN8X14VsyT8MR52/SSB+tapzkOfWai8k7kd+vP&#10;V77yla98vUwvhiMDDSWDsu8ogbo6w10jHD34AvqEsTDECyTd+wLa2yOhEzjSZV0QOLqjGDYaQgWO&#10;tBfFQIoRVvZl58tjNHCyVCBGjKlGy0BgzoNF42c0pDml9LiSZMyby6fGkaMf03Dznjyu/JNzVFdm&#10;IH3jt8hKP42MfSOQseZzqJPvyX2M58adPSWw8BD3Dk7B6fkxmPiROwY1cUPbGo5oVM4VbQSOOtRw&#10;Q/vyTrLtjDoxHmhXzwutKnki1MsO7mwic3dS4MTfwwo+nrZwdrWGm+yvFWqH7Z83x6qvh6BzVXe0&#10;r+eL8gE26N40DCHednB2KIPwIFe4OpdBq6bhiAizlXysERTkBR+BI2cXG1QMd0fnBj5oUc0XH9f2&#10;Rr3y3qgV7YZacv9KYR5oWNMHjSrJ89TyQ1SAHcqHOmGAwFLz6i5oEOOK5lU80LKmB75o4I2R7UOx&#10;57sWUKdehobwo346WznLXqO6JIkjVxvjeggsOv2zM3ebl7ugh8DRNmgOToAmgRAtICJwpNOnSr1n&#10;ybvwUKl7U/Mdr9MZUhWPEevLVJdyRP5p5boUOX4E6jh6jkx1azz+VDm3n5Xy7rEpTfIxxh7JZ+E8&#10;bo/ilHuxzvOVr3zlK1/5epFeAkfHxaBwrKNbAkcpYjTvCAAthz5umADSKOgJR3dHQnvrc2jTdkOb&#10;dQY69W2jgaLRUzw0nH09wWjssm0aj2nZq03ZR4jRQKe9J/mLUUu9ryzNwcckUzMJjykgpRhduZ75&#10;qQTK9FnQpZ4xei5kPw2h5twUpK2ZBr3qMrT7PoP6kzpI374Ij66fleOPodEJmKnVAgy3kX5xOibU&#10;dMTIRh5oHuOInhV90CTWGYNaB6NxRVeUD3NAhL8Dqkf5IsyhFIJtS6JipCecnCxhb19GIMkaXp42&#10;AjW2cLQti0413XH426448cMnGNEqAgvH9sbZPbOVgR0jQxzg52ahTB/i5GSDpgJOEYFucBGwIhS5&#10;e9rB1cke0QI7TSu6oFGsO6pFCYQF2CMmmCNoe8gxdzSr4IoRDXwxuEmQQJMP2lRwwfBarqge7YEq&#10;4S6IDXREjTAX1I9wxbiOYfhpcCRunF4jn10LtTrRWLAiY8+zVIEK9iLTS71x6hGOeP70HMpYt9lw&#10;xHpQCRzd+BKaB/uU+tDqbkt9C+gqTXKpAkH0Gj7tSahlcD+hWRlwMtt7qCQOMpos9zsIdcIROWYC&#10;IN7LtE6Zzs9dxndD6l9zXHke5XPpBNDT6QEzviv5yle+8pWvfL1IL/ccPT4l6aYYriSjB0ngSHf7&#10;UxjufQYDPUh3R0BzcwT0qdugzTgJneq6YqBohGg8M5JPQ59+TIzh0+BcIxwlyVKMI40Zm3RUdxWY&#10;0abfgk4v0JOdh7kUwydwJGtKMnoBjOfotJwORIBJswc63XXFwCvG+twEZB39WuDoOvT7R0PTtzY0&#10;pych4/DvcgvmZ/RGqTUpuLVxOoZXs5FkhX6xdvgo2B4VA6zRSOBkcNsgxAY7o2a0AEmMAyqGuMGm&#10;ZDFUFiDxpgfJzVbgyBbBfo7wdLWBk0NZpcv90m6uWD/UG0tGD0TnSo74Y8VM3Ll+EwE+DujeLByu&#10;LlawdyyLjxp4omqUI9zd7eEX4KrEJQX6OiMi1FUAzFnubY8KoY6oFuOFupU4/pEnqpX3RoNqvmgp&#10;z9eqgjvqB9mgopcFKnhYolyQE+rGuqBddX98VNMTnWu6oGtjLywaWgV//CSfPzMVGk2SUnYUxzjS&#10;0TuoJ6Ry/Cc2T6mgMzCG7Gk9GOvWBEcCUZqd0D6YBHXiDnk/1FBd+wMGBY4Yf5Qu+aTJecapQFjf&#10;en0y1FnHFTBjjzjWH/dz8FBOL2MwyHuUfO7JPZ6FIwZkP415yk0c6FKBMw2hnnAk96THM4Pv5bPv&#10;U77yla985StfuenFAdn6Y2JtCEiXxXCy988dGFQrYLg1CIa4YdDHjYDuznCBo2HQPdoiYHMYmkwG&#10;cNOAEjoMUKecg+7h6uxmMzM40pnm1TJuK93H5bg+I05AiuvPGzIeN8aoPC8dZ5xXDOFheU7jiNw0&#10;+JpLY6C6PVNp7tMfGAlt79rQXZmIzB0/K+covZm0GlzatAK31gzG51U98EmLhqgfYo/6PhZoGWmH&#10;Cv6lEOVpiW4tQ1Azyh0tqwYiyMseLtZlUb5cACJDPeDiYqOMa8RBHSuEucDP2w79G7tg8zBHLO/n&#10;in7RRbHlUw+0r+yEioHuAlAWCA3ylGs94eLmhKa1/BAT5AAfbwfZtkFYiDsiwrzg4WaNYB87RAU5&#10;I1JStUh3NG8Ygsa1Y1C3hg8ayHXtGoQgPMQOMcGOiA5xQL8mfhjYMgC7f5mJc7tWoGt9b3Su4YnK&#10;4S5oXckNK8c1USae5cCNJhnLy9gkadwmIHHSXoLK06Yo1inPNa3rtdehztgBVeoFgaE0ZJ39Sa4j&#10;FAkcaQhb5s1qcg9DlsCLgDG9R7JfAVzWP71VqksCT39Cm3ZNduUCMnymxw8FlZ4+T07xOp0hUd6D&#10;28ZnFaAyCOCpHxxXYDhf+cpXvvKVr5fpJZ6jo5LYPHFRgOOBJDE4Akf6mwNhuDMU+jsCRbeHQ31j&#10;KHQpG6FN3Q1NxlkxUGKQFEMoxkyTAn3mJuh0qU8MnmLAdJxXy8zoyj7lV3+mAJiOXqa84IjXPH9M&#10;CfSlByhjv6wbDbISc3RpHHRJ88SI34P++EToetaA/vpkZG5bLufI+Votbu3/XZlmRKu9gMyHO3B+&#10;/5+Y2b8KWlbywMBGXmgbbY+qvlaoHmSHTg39UF4gJMDTWUDIEf7+XogJcYWfj43iOXJ2tkSIvx2C&#10;A+zwWQtnrB4egLl9YtEx4kN0rWaDdpHWCPG1RWSYG6JCXBAgMBQS4I5yAka1ynOGfic4OFrB39cF&#10;Qf6uCPZzgJ/k6+MlwBTmhPLRbujZqTUqVyyPnu0rol7FAEzuXxP9P6qMr4c1xY0zm5Ecf0XKPV1A&#10;Q48zJ06jc00vVApwQpVQJ7QMs0fchWNS/npkpN83K2cuTclY1mz61OnZ5f4pkHL/Ezgiesi6QZ8h&#10;ZXcPmeokqO9vgtYgUKTLkGdIVprVnsIRvUS83ujReZqX1Dunp8m6IHW/FbqM7KD+nOL1zzWz5ZCc&#10;ozPQK5nJXJX89Ybz8p7uk/V8OMpXvvKVr3y9XC+GI302HBnOicFhUPZV6NU/Q3d9AHR3PoX+1hAB&#10;pSHQEI4erocueTs0accUg0SIMXoGtNClbVE8CTSkSr6KkWTziBhdxUAK9HAUbRqyrLvKeu6GjNfR&#10;MJoMpCkRruSeknR6whHHWjLCUVbqH1BlXZc8H0F/+Xtoewsc3ZwM9d5V8ploOAWgHt1E3ImFuH1w&#10;PBJOzsKhzcvRt54bYsIcEeZjjwm9q6FNjAtiva3QKNYV9at7IMTHDf4ezgjwDUZksA9m9IxFzwbB&#10;cHFg7JEtKoc4omM5W/zY0xOzulfGZzUs0CS4JOoF2+DQ9i0oJ0AU6G0NX09b+HuXRuu6fqge641K&#10;4e7w9nGGr68bPNwdjL3ZfBwEljjTvxMqVfDGwIGfQqfWon61CqhdKQSXTm3DsK4V0aW2P47tWC2f&#10;i/FDBjyIu4uxgzujIaEq3A91Ipzxx9j6uHv9PE7tWAZV2nU5lyDLJOVo/E9khBit0iX/gqwbAca0&#10;/4nnhudLObNuFTiVOtVxChnOTcfZ8LWpsjTOtWc8/ek9mIz1aExKDFT6OYGjXdCxZ1k2UD0r05XG&#10;q3NXNnyxbrPfMb3+OrSXNsu66X75yle+8pWvfOWtFzerKZ6jE2JUzkDHOdYenxV4WQLttb7Q3h4i&#10;SQDphixvDBY4WitpE9SpDMwVw6R4f4xGSpO2VTGY5t4AGkyTsVJig/RH5FwxqFn3xahmyQkvMmJG&#10;A0nDZzK8NMwKHMkzqzVsljEaSb0+QcAoWYyvCtq49dD2qAXDrcnQHGRQshGOzu7ehe1LRmLt120x&#10;vIUfWlb0Qv+G/qgU4YaoQDeUC3JB0+o+aFDRE63rRCLAxwqxEZ7w9vJHdERbhAU0RPnIALStGQ03&#10;Vxv4SKoc5Iirf87Ewg5OmN89EP0rlEKTMAt82aUeNDot5nzeW4klCvK3QZVAW7St445WNbwQFuiC&#10;oCBP+Pg6w9XFTvFEeXjZwctXgCvGFZUq+WHh/PmKV+ijtk3Rr2MdrF40FZ3r+2PjD/1x8+phpKYn&#10;48ShfRjVNhoN5ZpwXztEeFphaa8KmN6zLrrWD8eoHnXx2+jOAjP04rCspAwJSpJMHh6D1IeWA4Eq&#10;ZWwqc+43hyMCKedu47xqBqhVd6Quk6W+BZg0hCM23Rnr6HkZ82R+WnW8nHtKrtsk68ZBHv+uOF2N&#10;Rp2oPBOfj9OiqK9slm3T58hXvvKVr3zlK2+9AhxJenxMDMwlAaSTMGQtll/hvaG7PkjAaDD01wYL&#10;LH0CbeJq6BN/g/rRHjlfC9NkswQfTYbAFScmzdXgyb5sI6vATNp9GNTpeZz7rBT4Ugw34YhzqHHi&#10;1HNyL+Poy7w/R1PW6ziZrRqahD8FjtisNgkZf/4k+/h8BqTG30PSzSu4cWQDNkz7CB2rB2JQvSDE&#10;hHigXkVf1K/ggUZVPWTbQcDICSF+Lgjx8UJIcH30mHUHHUcdR0R4JTSuFYXP6gcjytsKNUJdsHRC&#10;f1zaOgvTmtigb8WyaBVRBvHXLgoEaHFg/VJ0bRKCWPcyiHEsi2ZVPNG0qidiBMi8vZzh6GgPZ0dr&#10;uHvaI8LbAZUC7PFpm+r4ZtgnuHD6ODRaNdq1aobvJw2EVpOFrwbUxS8Lx+JRSgJSHiZgQKNI1Ax3&#10;QHSQM7w9bNGwih/GdIxVmteqRjjjxxENkHpTQFZAjTAkRSF1psG1cyelzll2bC5TC2hcY+mytJVk&#10;LNPsZja5Titgo9OyjI0eIp0mEekp1ySvNKVJlbFgRjjitdnNcJKHMZn2E2pVcq8TAlSbJD8BK+XY&#10;s1ICuElx2XxjhLicsMNtIxjTG2bgnHGGR/LOrleg6cnF+cpXvvKVr3zloZfCkZIeHxVDI7/qHx+G&#10;PnMRdBd6CxT1lzQQBoLRVQGlhBUCR+uhSdmlGCadlhO6Gj0MHDWZE5EqFjhPGY2aLu0uDJxF/i/a&#10;MFMznlZ7DWrVabm30TPF+CO9Nl4MvhbqhO1QMyD7+tdQbfhBMc40rhqNBilJ9/Hw7iU8uH4RGSmP&#10;8E3/juhQwxs96nuiZRUBFH9bhPo5wNXZCu7ODqgT7YnuzRvho6YTUb3iAFQuF4iKIe7oX9kbNSJd&#10;lGayWF9LPLpzFPO6lkP36lbYsmAo0pIYpKzHzUtn0atdBdQNdkCsqzWaVHRHFY6UHekILw8nODlw&#10;MEhrRLnaonyEB+pU8cfpI3ugVmuwfPFaPHiQhHZtaqBKiCe6NGuE4d2icffqeaSnpqJDLV9UCbRB&#10;gK8DIgSq6sSyCc8B/l6OqCHPOa5bDdw+tVOBKiNgGr1BmVlJSLl9VsqKTVJ6Y8yR4bKU7lNQMZap&#10;sV4Jl6rEG8g6/IuUMc+lF0lAVM/xjTIEdASalJ5qrEwjWDEQW6uSc7M4ya2p6UwghsMwcJ42NQeT&#10;1Miep8f4XihrhKHsf0+2n4MjSu6Tfb0CYYZ7UB9fqORryitf+cpXvvKVr7z0CnB0RBLjiOhR2C9G&#10;bSF0Z7tCd6UvDFcHQCeApOMyfim0ib9Ak7xdDJ0KOnbVVmKKxEzpxVDmCkdGo2laMOnS70H3d+BI&#10;jLnStKaLh1Z3XjGEbEbRqO5Dl3FF8YJoE3dA06c2DNcnI0vgiHE5JgNLg89Rs2+fPQN1VhaOLJ+O&#10;jrU88VFdTzSp4Izy4S6ICHKGq5MNvD294e3kgJY1AlApwg+Nq4agZgV/dKgbgQoBDgj3skZsuBNq&#10;RThhRv8WeHDvIn7YvgL9m8Zg37q5yEhnd/YMDGoYjPIhjggLtRPwskW9GFdUCXNEgyo+8PCwhY+T&#10;lTL1SEy4N2JjPdGmaSUsWfwz9u45jT3bDqJLrQBEudsh0scZQztXxfJ5wzG4Y23UDbEXiBM48raH&#10;n48Dgr1tUCnMCZUj3NCmmism96mKC3sW48+Fw7F15Rgk3r4iYHgVF1YNwoPTa3Dn/GkFdBhkrdex&#10;t6JWqsZYQQQcrVadXeaS7p6CbumX0D26Ac2Fw0r56/Wpcl2aQFCi5MNzjZ4nBax0STBorkOnuazk&#10;a6x4AhdjlM5Cm7RF6s343hhhiHVkPI+DfGoFoOgFNF6Xu4xgbIQjxSuVeQ+a06vkepXc0wRdr19p&#10;aU97/+UrX/nKV77+/9UrwNFhPNZztGFOQnsI+syFYmgEji73huFKP2ivEI4GCRwthiZxrcDRVjFC&#10;Yhg17All9MwwWFeBoycGzWholSQGk4NFmjwY+ox4MZ5solFOfGUZm9HYRJQs9yMccZBIPbLO74bm&#10;lynQZiVC/WAz1AIRulvTkPXnEjHkDFzWQqvX4+yGpdjw7XjsWPUjrp07g21z+mPRZ7XQqoILPmkd&#10;gMgAe0SFuMHZyRZ+fu6wtbGEt5WATYAjasa4ITrcA+1rh6FcgDPcnCzh72aHWuWc0bF+EJbP7Iia&#10;ka5oJoCz+4dOuL5vDa5sXY8v2lVH9RgXhATYKJPTBrjZokMdT+UaL3dLONiVgZMAkq+XE8JDXBEd&#10;5o6aFQPQvF44OjYoj3B/B8T6WKJBeU/0aBSI2uXc0TzKCe4utnBzs0dYoBOCfNxQMdQVwV5WqBbp&#10;gLoxzmhfywetK7pgfJsg7P55GJKTruPGxYPY/FlNpF7fJmUioCngyGBsXfpuWX/qyWF96qTcKAVI&#10;715B2oLPoI/fCd2pb6Qq4+T8RwKjj6AVQNY/gSNeK2BlEOASMNJpOF8fPVJGrxXHqdKlXoQ66aJy&#10;f8XLJPd66u0hLBGAM2Qfm+ryfkGU8yQP4zqHJNAosJ6ekVeg9+tRPhzlK1/5ytd/h14CR4clHVF6&#10;rbHH2mPDAeizBIJOd4HuUm/oL/cTSOoL/RWBowcCTfGroH34hxjVFGjUd+R8MWyKgWPgsxjJJ8Rj&#10;NHSEJpNxVEa1lm1tVoIYVQZv5/QyPZUJuIzG1Shj/BC9RWKYDbeUvHgP1eX9UC/+XDGO2tu/IGNk&#10;M6gufIX7v38BVVY61OpMpMffwdk1YzCwmT8+ru2O8d3CMOyjYLSp5I5OVQVIohwRKiAS7u8Obw8X&#10;BDhbo32ILep728oxNzSo5odIPydUjvJCTIALgjztBJKcEOhhKWDCsYmcMKFPNdQKtcHK0dWxccoA&#10;zOhWGc2qeird+oN87eHmbAs7u1KoKudyrKLYCN7LEeUjvRDgZYdgbweUY/f/cHdEhzqiTW1vNBfI&#10;iRRgKx/pjSY1fNG3ZSii/O3h620HD4GziBB3ASRnZV+QlzUqRLigYWU/NK3qh7YVPTG2U2WM6loD&#10;S2dOxKfNo/F1u3Dcu7hVyo4QIvWjxBwJiORRF4zp0SXegDb+IHT3tkF7fhoea+7KNY/kHUgVQH4o&#10;eZm8Q/IeEFTUN6BP36PAEOvdJHqIeB8j5EpSruE9nsIRn0mrdNM3XZf3O2IS8zGClsC3AB6bV9+U&#10;8uEoX/nKV77+O/QSODooYHQIHAzSYOB0GwdgyFoC9cmPob/YUwCpj8BRf2iufwLd/e8FjtZATThS&#10;34dWxe7zxlGxjTCjys7UKO4jmBi9SxoxplfEqN6ETsUYobyCt02iwVNDqxNDrPRIkm1lbrVUuTYZ&#10;uszDYFdyBhar711F/IpxyuCU2ltrkDzzY6T/MRAjq3ugX51KSE5KxKOUezg/tz/Gdg1ByxpO6NXA&#10;H41j3BFpXwLVygn4EC58rBAR4IzOTcohzNsKvp6WcLEtAT/HMqgbZo/q5dwR6uOkjJAdHeaMcgJF&#10;Pp7W8HO3FoByQYd63mhQ0RuLR9VBzTArNK7uiCqxDnB3LY2GVXwQE2gPe8krJtIXgQJd4UG2Akdl&#10;UEeeo6IAUtPaAagd46dAWp1IR/RvH4Wmcl3N8o5oUjMEdav4o0sdP0T4c8BIF5ST8wJ8HRHgI2Dl&#10;a43IYHqfHFG7oiP6tA7DoC7Vsf/PeUi6cwAZmQ/Rvpwbfh5eB0l3TypNaqZ6Y8pLPMRegAZNHPQP&#10;t0J/YTIM2ttS9skK7LJpjcCjVcDVmKcu6yY0aTuh0eXeI01pwlO8PsZjRhAyrTOfpz0UX0nykIQ9&#10;NsfpNUegz9yYfeD1Kx+O8pWvfOXrv0MvhKPHChwdwGMd4eicEY5UhKPO0J3vCt3FPtBf6g81Y47u&#10;fQfNgzXQJG+GXnVXjCDhiOBiNLJs2jA3tFxXMyBYDB8NoN6QLgaM4+qIsVU8Ti+DIzadZA8XIHkZ&#10;7yP50IAKXBHGuM5pMLSZZ6DNuICsG0uRde5bPLz8M1Z3K4culXzRvVoQpndtjh+61sGY9rFoWc0d&#10;7eoGo3GoDdpVdUGzGgJKFf0Q7G4joGOBDo1jEeBlCS/Oi+ZviwBPG6XJrUaIjcCPOwI8LFC1nAfK&#10;R3sgwNsOgT4OqBnpgq71gjCsYyVUDHEQwLFFRJgT2jT0h5urFXwkv6pRtqge44WoQAcsmPol4m4c&#10;xtwvW2For7qoEu2MLu0qomW9CFQSWKpb3hOVolyVe9etEoiasbId4YEmEfYI4aCSfnbyfFbw97NX&#10;4o0qC0wF+DuiTrQLRnethI0rxuDmlQNYN7UNTh1YClVWKnb8vBCJ1/Yg6dZOgUyOMG4EI/M6yyke&#10;YnyZQX0T+pTt0J4TONII4Oo5ACVHwuao6DqoM68a4YiQknlJ3o+jSrB3bnCkNTyU/UbPFY+bvIsU&#10;IcdY3y96N56V8b3ge7BTnnUdDA8nZx95/cqHo3zlK1/5+u/QS+DokMARAYld+k8qcKQXOFKd6gz9&#10;uS7QX+gN7aU+0FzpC93db6F9sBKahxuhy7gFreoaDNnd+Qkzuuwu4yZxXatVyZKGkDOyM1bIOBaS&#10;YtDkn1G5GUIeo8Hj+DpGOJL/KYmjbItJlcOPBY7YFKMTUDsNfepR6G6vQOrhKUi9swmn/piO32aP&#10;wO9LpuHkphU4v2U+tnGsozHN8XWfiuhS1wdfdquEbvVi0aN+NOpEOaJcoDUaVg0RSOLcajYI9XWB&#10;v68VwgRAosOd0CrGDpGB9Ny4IjzQWwDIHT6edgj3c0CFcGc0reqreH58BZiqxLigRqQ1PN2tlHij&#10;mCgXtKnji+XffSlQwYEVdUhLuYh7ty5g0ohuqFPFDy3qB6NOJS90bRGG4EAn1KnqjdhyvogN94C7&#10;hx2aBdsjyN8JVaI8US3WFRHBHvI8DggPdoWXpxVaV7HHt59Wx8P7l8GBIjUCLSk3lyAr7YECI5xG&#10;RadnsyTHmTKW9IvEqqXnSKe6iIyjk6C7PEPq/LYRTJW50owjlatT9ipgw2Y4veYMdGl75F4cqDM7&#10;IzPpDPQo8VwjFPH6pw/DbXqNXuHhTOJN5EEJ93r9Lhjiv8w+8PqVD0f5yle+8vXfoZfA0QEBo32S&#10;9otxOSxpfzYcdVF6rOnP9xI46gvN5f7Qxc0ywlHSb9CmXzXCkfZp7JARep4atSdwxH9i8NTau4pB&#10;NBpWU3OcGEbFOOYU8xE4epyqXGOeb04xb23GEWTd+xX6m4uQenIa0u7/jms7x+PR/UtijDVIT+Mk&#10;rBlQp99FavwhpN6/ihWjG+LLDjXRJdIJtZ2Ko0dlb2z4ugMuHv0Tu9ZvQ99GPuhcxx0No23RsrwD&#10;qobYKhPSDpH9MSECTf7OysjWvl52CPK2RZNqPqgYYYdAAanyfvaoUckTlWPcEOBrJ6Bji0oRLlj2&#10;wwyoMjJw/dJ1zJzwGf5c8x0unTyCMF9buDiXUQaf9PG0RfPa/qgQ5YSOLcIRLCBWMdIbrm42aBrl&#10;DCdHS/j5yH0EwkKCnBEW7IwYgbrygTZoUMEFA9pE4vbVI9DqNDjyywj8NqGmrBOG6N1TSx1L2Su9&#10;+F7unVFgR58l8HMAWWfHQX98goBdgtSh5MNmtezhHHQqvjtGONZrTigxR1otPUSmeuOSSepKf1n2&#10;c747BvCbYMgk47vyovp+XnIun8HA4QMOQHtkWPb+1698OMpXvvKVr/8OvRiO9IfErggcSYKeBm4f&#10;DKrFyDzRCdozXaEjHF3sCQ29R7e/ETj6GepEgaPUi9BmMcbDOJ+amERoFFAyGTojKHFQPmOzmh46&#10;JQaFgdlpsj9N2c8xinT6+OxrzEWDJ9cbOG2FMeboeRnP0enUUKUyWHgiDFcWQHt2mhjJQ9BkrpJr&#10;5f70aDCxm7jmODi+j06MM59NLwCxf8mXaB9YGnU8SyPGxQL1PJxQxS0K1ZxKol05V/Ru4YlyvhaI&#10;CbDChqXDsWb2EIzv2xTe7g4ID/JAZIAjvNxtUKeqB8L97eHjbYXpA+qhRSV3uLpaw8XVEm5ulnCX&#10;ZftWFfHn6sXYt3krfl+5GLVjvdC1dS00rhkkoGWP8DAPhAnwhAc4ICLEFQ1qhaBclB86NQtHkORd&#10;VaDLT+DLx90eAV7WCAt0gL+PJWoEWqB2SFlUCHZCu3qBGNSxLiYM64Y21bxwet0AZV45pTwJm0qQ&#10;NEHmKdTmJQU82cssQ8otaz80BybI9Q+l/Ng0KpCrZf1roMuUd0jKmJ48veoQtA85lx1HsH76PhCE&#10;5IWTfRckSd0rkw8bm9FM4jM9DfB+VfFcYz46ldz37D8LR1lZWUp6FZl6Af5flPJ3/IJ34U3rRffP&#10;7diLzn9TSk1NlffW+E5rtfwOMQd7ecPlvU5OTs7e+md07949qNXGoTe4fPTokbJurvR0+ft/Dfo7&#10;ZZ6zjKi/kg/PY7nmK1+vWy/xHB2TJIBkOCh/2ey1xpijhcg61gHa052hO0c46gvtlQHQ3pwK7X3C&#10;0QZoUk4rniO9mj2LjC+6Wunab3qJjfvY1MZ1ZRvZPdc4JpJBvkB4neJtyNuwGEfFzm5We040thyT&#10;5xFUSb9Bl7YL+mvzBOhmwCBwpNOtFmPNe/JWBDX2zjI+r2kfPSg/j/wIzQLKooZbaVR2t5RkjQY+&#10;NmgdYI35A2MwsZUrBjYPR7dqofisX0d0bRaBLs3KI9DXCTUq+qFNdU8ECbC0qROAEF9rhAq0DGxb&#10;GTHBrnKODzw9XZXYpCoxPujWuhoS79+VP3Y9bl6/jHpVfVAtwh1ZGQn4ZnxH1KzsjpFDm6F3lxqo&#10;USkIrRpHIDbMHd06VoCf5BvobIEIX3sEy/MFBzoi1sca3wa74Peaofiqgp8cc0CVCDe0ruGHGuUc&#10;MbFrOZz7ZYAS56XUgQInzxro3MvWKKXctAJDqnMwZO6H9tAEpe44iSw9UDotm9UEMjXGKUjYdJdx&#10;8yjUl7dClZaggGh2TvKfEZI5gz6D8Z/EHAkkmcR89YanExj/JTHPjBXQXB2UveP1Kzc48vDwwI8/&#10;/vjSZ87MzMSBAweyt4yiITt69CjOnTuXvSdvEcAePnyYvfVy8Xm2bNmSvfVybdy4MVdDZhLzepNw&#10;t2rVqjzLcOfOnUhISMAXX3yB0aNHK+nzzz9Hnz59nmy/7jRq1CjMmCHfJWaG+Y8//ngCwqdPn36u&#10;Pnjupk2bsrf+GfHd4btFpaSk4MqVK8q6uZYtW5a99u/p0qVLr/xDwKSZM2dmrz3VmTNnninXF4kD&#10;+F6+zIFqn4rvybRp07K38pWvv6eXwBGB6BAMuv2SjsgLuw/6rPnIOvqxwJGkc12hvtgH2kufQHtj&#10;MrT3lkOTsAGqh8cFjq6K0YxXsIdGTqNhjImZMeT/lW2u0xjSA0QPUoqA1GW5t6wrcUgZyrm5SXKV&#10;q3P3JBi9DMZxjFQPN0GfcRSGWwugvzhL4EgMedoiudfTHnQGPc/Xy68rej3otWJMkxbXdk3Hx0EC&#10;Rk5lUc/fBjfOnMbvC+bg8K/Toc68jZ+/qI3u9fwQ7WeDBlWj0bCKP7q2jkFIkAeiowPQo1UAfFwd&#10;UTXQFkFepeHrZoUgN3s4u9jBwdEGPl6eAkiO8PZwRt+ONeXLhZ4zell0uHRyDaJC3dCsaRXUrBKA&#10;1T+NxbXLl7Bw3peYPXkw+raIQvcW4ejxUSVUKeeCIIGhCvKMbMYL87fHOB8rTPW0xwwfe6wP98f8&#10;RqHYsmoa+jT1xewh1TGgVTgu/dYVyQ+M3pq/DB2sLwV+bkH/8ARU+5dBJ/VleKyS+uMktIQjlRwX&#10;eMruZaY0nUpSYsWefAHKfaW+2JxG75UC0TneFUVKnf7VZjWjmKcucxH0lwdn73n9yg2OGjdujM2b&#10;N+Pnn3/O3vO8Hjx4gMTExOwto+h5uH//Pnr37v1KBoceievXr2dvvVwsww0bNmRvvVxr1qx5Ake8&#10;lut8Z0xp/fr1iqEy3/d3kinfnPrpp5/yrPc///wTN27cwJw5c56cQy/JiRMnlPU3oVu3bimGfe/e&#10;vdi/f78ChgTEl8ERAeqf1NmzZ5+Bo6tXryrr5lqxYkX22r+nCxcu/GU4yg1iWG+5vQO5KS84+vLL&#10;NxdbmK//Db00IBtKUDZjjwSO9Jwx/TtkHGkP7cmPoTvbTZlnTXtpADTXxgscLYM6YT3UiQegzbou&#10;gHRXTJvRA5CRwR5LZsZQxD8Avsg0mmodPQYCJvo0MbCXlGsYf0Tv0PPi9aaYo9xHSzbma/QqqZJ3&#10;C6gJANz/GfpLhKM90KuWyhfa0z9kg06eMZPjHnGyVB0yM5Kh0aqwe8EIrBtTH63DnVHdwwIPrl+W&#10;52LzH5vhVJg+pL5Ajy2iAu1RIdoVsye0Q61Kbsos+r5+9hjf0V8ZBbtamBX83MsgxMcXHl5WcHCw&#10;RqCfC1ydrREUGIbwUG/UquqEdk1j5LkYGK1HUvxZNG8WjODOVSQ/N1y9eFbKMQNJD5Ox/retqMMg&#10;7noBmD+6Njo2DUa5ABs0ZHf9ck6oGWyH7t52mO7niqleLhjpbInVtaPRs00FjOtWFc1q+KJ/Uz/M&#10;HVQR+9ZMVL7clfqgx+2VJbUr8GnQ3pfE+eukzgRyWSePDWpjzJFBtnU3ZV92zJGUm0aZtoR1//R9&#10;0BkYyM1rjRBFEHperFPW9fP1/TIp92bvufTD2Xtev3KDo0aNGmHx4sUKIBF4ciopKUnxehg/11Od&#10;P39e2de9e/dXMhT/BByZnqNv376YN28evv/++yepV69emDt37jP78kq8Nq/03XffYdiwYc+BxdKl&#10;S58rI5O2bt2KmzdvKh4QEwi8aTiKj4/HhAkTFLBgufD+I0eO/P8SjpYvX5699u/pr8IR6zM3ODp5&#10;kp1/Xu17KB+O8vWm9FI4eqznCNmm5S4YMuYJHHUQOOoI3bku0FzoIak31NfGGj1H8WuRGb8bmqwb&#10;km5LLsZf+ir1DTF8ebnd2W5MkKFnQeBIf1vWaag5X1pecCTXEH7oPcrlS9NofI2eKW3GMTzmODep&#10;O2C4MgcG1WGBpeUKfBnz4vl6pCffw/blgzHlE/m1v2A01swejU+re6CGeyk0CrRDRefSmPRRNB7c&#10;vo6M9AzcunwBtaIcEOxrgXoVPeDjYYnBHeujSWV3hAbZw93dFtsWtkHFQBvE+peFh1tpRAbYokqE&#10;HdycrBDkY486VauhXHAw2tWthq6to9CilpeAWQquXTmLg9sXYsH+rxHUqqIS2D2wX1tMn/w5VCoV&#10;Zkybje4dG6N6lCvCnEqhYRUvdK7uh+Yxbgj3s0O0ixU6OdpguJM1vqpTFT3si2GEnwN6NApFi+q+&#10;aFvbD71ahCDGzRbNIxyQnmJszpPf70p5vJqMsKJM7Kv0TGOdsKmTzWoc54hxZhxIMl72GZsw2SNO&#10;I1BprDPTvQjCPJfvR+4G8N+VPKkAbTIMCa/elPRXlZfniMaJXoXff/89e69RNKC5NXMQgAk79KLQ&#10;I7Jr167sI3nrTcPRypUrnxisb775Bvv27VPWTaLnyORZ+ne0e/dujBgxQgELNimayvRFcLRt2zYF&#10;Tq5du6aAKEU4opF9Uzp16hSmTJmi1KsppocAzP2EBC7z4ejFYn2+KTgaN25c9la+8vX39EI4wuMD&#10;Akj0Ghk9R3r9nmzPUUdoT30MLT1HF3pCfV7S1VHQ3l0KlcBR1oNtUGddhyb9uhhFo4dAreao1S96&#10;4fnFZzSuWv0jWeW5hKXc4MikXL4s+QWq10GnS+WGkgzq07J9G3t++hy6az/AkHVCjPQvkvfTP2Tj&#10;ZWr8uuALDKjuhAlN3QSEQtG1tiMaRTsiyLokfK1KoW6YHfq1icDqeRNwet8h+Lhbw9PVAg62xQV+&#10;bOBgXxqBnhbw8rCCjU0ZhPqWRrVYb5SPtEGQV1l4ybmutmXg5FAW0YH28HSygJNjadSu6I1yQQ5o&#10;Vi0Uc8f1xLRPm2LB153xx4qRmDfhY4z7tBM+G9ASH7Wqjq3btqNKhXLwcnKAfemS8CpTDO2bhiFI&#10;4CfAwxq+cg8/AbXq1mXRVQCtvwDZoGBHdC/vis4VndE6wh6dKnvh04YBGNYxAulJnEVfC50A4vMG&#10;iM0dT2PDzEXgYMEZ9KlyfZIAjh46Qxa0knS6TGg16VLGRug1gSoTe7MpM/srdWzMR4kzUt6PHPdg&#10;/oQ2LiWZPE4m+DUlY5wSkxHYTEs23dHTpwTYq+QdvGw0nm9CeXmOqIULF2LRokXKZ+RzHTx4MFdP&#10;ErVnzx7lHHoneM6SJUty/duhIWLzDhPjNNjEY9rOK9GYKOUi6bfffsvO6eVis6AJfubPn49Zs2Y9&#10;A0OvC44IOPRATZ8+XXlGNi0SIF8GR4TI27dvK+v0JHHJMidYvsnEe82ePVv57AQfggi9sLw/Y3D4&#10;zB06dMDatWvxyy+/KHFRXL7JtGDBAuW57ty5o3jPCNvUm4Yjejv5+U3v14sSn+Xu3buYOnVq9tVP&#10;RThieeZ2nXliHBqD4PPhKF9vQi+GI/1eSfsFjA7KUuBItxO6jLnIPNIJmlOdFDii50h9vhfUV0ZA&#10;c28JVA/WQnXvD2hUHAn5mmKkGFyrymJX/VcJ2DS++HJTWach+YtBnvzDEUNi8lQo+anPwqC9CfXD&#10;Xcg4Mw069SUxNvJHbGZw+LXLOKOMlNv4fc4AfN7EC31reKJfTTs0iHKFh0UpOJb6EB4CNtVC7VHO&#10;zxZ1Ip3gIyDk6SbA42QJezsL2FqXVka6dpRkZ1sKwX6W8PGxRXCIO9ydBZhsyypgFOhD71FZRAa5&#10;ICzMC57eAizNYuHp4QBfb1tcOrUBV8+uQWZaHGpVlGvdLVA1xhPlozwQE+uL6lVrIDYiEiGetqgc&#10;ZIUalXwQEeSIUB97eDnbwsPZGh5O1giW54qQpbezDXw8BNDk/Ag/O3zargIObVmMSyd24vaVQ7hx&#10;5ZgUuY4oZCwP1ptiyA0CPATNp+Dy5IuLe7jkVCGqBGhT4qDetwoZO1ZDc2YvVDcvgUHXRoBRzjZe&#10;L8CrVhl7JCqSY3qdHupHt2TDrE6yn0GBI70RhhTIkaWB41ixeTM7EcwIXMYlz+N+WQrw6uVe2utH&#10;oF4wBBnfdsnO/fXrRXBE7wINFiEjLi4uz1/Y9ACZjBkDtFkG3EcvU04NHz5cMQy8Lw0hvQRczysx&#10;HzZbHT9+XAGpdevWZdfLy0WjyuemCEf0XpoHdL8uOGL8EKHj0KFDyvNSBMSJEycqnpjcnnf79u1P&#10;4IhB7PTa8PMeOSJ1LuX+ptPXX3+tGGkCHJ+boLp69Wrs2LFDAd2ePXsq9cN3+U17jlgvvDfhgPej&#10;943AyfeEkPkm4Yjl/sMPPyjeO/4Q4NKUCPg503vvvYc6depkX/1UBDo24xIoX5QmTZqE2NhYBULN&#10;xXekefPmyufPV77+rl7crKaTX7C6vZIO4rH2sADGNujT5iL9YAeoTxKOugsYdRdA6gP1pRFQ3/sR&#10;qvsCR3c3KXOraVI587rxFz0DdLl8mYwwJee94pf286KngJPOErKMxl2vuQC9+iqyHu7BrbX9oE4+&#10;LuewyY7GVI6L4aVB5XQmDy7sRGbyfSyZ2AZfd/RCxypOqB/tioqB9ghzskJsgDOqxXASWGf4uZaB&#10;t5slPF3LwsPVAt4eVvB2Ly1QUlqBI1fn0gI9ZeHj7QA761LKLPl2ttZwFIgqF+yF6uXc4O9cSoDI&#10;Gv7+dogItoOvr4CNhy1mTu2Gq5f/xMLvB6J8OR8E+VqjXnV/BAqUBTKeyccZIcHOqCpQFB7ohNhQ&#10;ATi7snAQiOO8ahwXycXFGq4uFvASIPJwsYK7bPv52sl1HBZAro2wQ8/qLlg5fTCunt8GlSYd6cnx&#10;SlnQq2Ns6mQZ0svzFG5MA3oqe7jUJUObcQuq06uhWz0A2n0zoLv6B9LP7FK+oHg9Adl4PQPds6DV&#10;PHoCR9yrQEzCGeXeWvnlrcsU4LonQHvmANJ3rkHKT9OQPHMIUiZ2QfpX3ZEy9mM8+qIdkoY1RfKn&#10;zXD/06a437s27nWpgVsdq+D2R7G42CQUZ2t743isG06G2eFQoAX2eJRR7vkmRIOcU2xWo1hO3377&#10;rRKnYoKfnOI57M3EJUGD3bBN+ydPnvzclz0Dgrmfx1+lWY33JZwRzHjNr7/+qhgx/uJ/WXMIz2cT&#10;CJ+BcMRtGqdBgwZh8ODBaNiwIT755BNl/XUk5jV+/HgFOiiCBw3/sWPHnni/TCKEEI7oGSMc8fPw&#10;3DfZrEbRQ8Q6p5eLYrMa70sRFBhPRg8SPTmEO1PQ9psUy4UwQhBnkL95sxrhkuDBJlEeM3ku/xPN&#10;aiwngmVuzWosu1cBbQ5BkFezGuO/6HXMV77+rl4MR/odYvh2y1KSVn7F6rbAkPYdMg51hOpEe6jZ&#10;Y+1sN6jO9hY4Ggb13SUCR6uhuvMbtOo4aFLOPTWAinF8ORxxbCGdlr3QXn5urpI/DP5xMNiaAKQ0&#10;uXAW+IzzyPyyIzJ6xCBuQjuoHt6QPyw14u89wL3bciwrHZePbcGoTjEYXN8L49r7YXpPf0xq6oUe&#10;UU4o51AWEW4WSlf8zvV9UTnUAcF2xdCqhiecbUujiq8lqkQ5KuMY+XrZIMTXUZnCw5fg4yPg4+OE&#10;ME9LeHvZo2alIMyePBrNa4UqXfCjmFeAPZrU8IKnW1llTjVv97KoEOMGN1f2arOUpQ0iI1zlPHf4&#10;C4i5u9shNMgR4UHOiArzgaNNaViWLAmbUiUkD0e4unECWhcBJSe4OdsJVDnBy0OeK9AWkZKqlbNH&#10;Q4G+LjV98cPQqti6qB9UWWnQMVhan11uileGcPPUEFE54cigewhd2lVoE1ZCt6M3dJfmQ31xOTIv&#10;bZXjBE/2ADQ2zTFfHcdA0hAkTPlKHgzUTjgrx3RI+HIAjtUNwsYIB/wiULMyoCzW+lviV18LrPEq&#10;hTWepbDWszRWe5TFau/SWCVAusKrJJa5FcOPrsWw2LE45jsUxwLHYrL8EN/bvIdlDh9gpd2HWGr9&#10;QfY9X79eBkdsBmCX+Ly8BwQBUx4XL158ptmNhoTxOOYiHNEbwN5urwJHNIKELwISn4fPotSf1DGb&#10;OGg0TU0auYn5E9hMcGTueXpdniOTmBfzZPMLPWhjxoxR9vF+hCDzmCd6DugRYZf+vwJHhAZ6IP6u&#10;eD2HaTAZeHM4Onz48JMefjyHXjca8TcNR7w/y43v0dixY5+BIx7jM7IM+VysSz4TmwUJGf+uXlfM&#10;EeEo5w+BvMTnzs1zRBglUOcrX39XL4Qjgy4bjpSBIA/AoN0CfdoPiueIcKQ52QmaM12hOd0D6guD&#10;oY4jHK2C6vavAkf3oE4+nQ05/GM0eiFeJp2Wc3IZezP9LckfBj1PWk280nyjNMVoL0OvOgnNklZI&#10;Hl8Jl0fVxKZRzbF35Qwsm9wdP08bhrmf1sVXA8qjdWV31I92QuNKrignIFPbqzjq+pZFl2ZRiPJ1&#10;ENAoDX8BE1urMnAuXVL2WSPIxwbN67ghyN8KLux95mmFAAEkd5dScHEog1BvO/i5lEGDinYoH+ok&#10;gCTneFsizIcTw1ohJMQJnu6W8JDz3AR8Av0cEcSJaO3LwMZa8nCxRmCAM6LDPeDraQNf3kO261QJ&#10;RHSYH7w9bVG3Rogyj5uHgBEBytbGAs4CdA6OFnI/ByXP8qF26Cng982ACmhXxROV/ezQraE3Vk6o&#10;j2Pr+uLMHjG2JxbKFysnj2VTFb1rz9eDsS5NcGSQ9yQZ2rQr0N1fDt2e/tBemAnt+UXIuLBFOc5e&#10;aMqAm/IuELiUudeUASJNedNAs56yoMtS4Xj1YPzsWwpfOpfAOLtS+MrmQ0yxLoppdsXxjW1RTLYu&#10;hq9tZClpkhz7SoBnvNUHmGgpqcx7+KqsLC0klf1QSRNk32yLIphepgi+KV04+56vX7nBUZMmTRSo&#10;aNu2rQI79NSw6SHnlz/Lk00NpnUatZzitTxmEuGI+dDAvAocEYAYTM3AcBpHwlFOMT82AfEcApq5&#10;l4bXMNaIPc64jx4KxtDQKDJOiGPqcP11JTaxMTaL96WhY7MZwZJLPiebBwlC9Mjw/oQQloMJjmhk&#10;cxOfnZ4T9or7d6CAngvCBr13FMGT92fd0UvHmCc+m2mcKw7L0LJlSwwdOvQfSd26dVNA2NQkysR3&#10;hs9IYDLVLaGZXiUCHcudn8tU539FbE4kzL6qWDZscswpNiG/ChzxGTt16qTUt7m4n3DE8v87nyNf&#10;+aJeCEcJ93ch4cFeJMYfRuKDQ4i//ycSbi7BrS09EbejB+7t6oP7u/shbvdA3Ns3EnfPLEfc+XWI&#10;O7UBD+iRuXpGvoQMSEoyID5eLcvHkth9Oe8U/0CFBDk3MZdjr54MeBCfgYQEFZISHyPh3k3E3z6G&#10;+/O7Yd83HdC9sh+qOLlgUo/qWDW1D74Z0gozhjRBn2YR+KRpIPzLFkf9Cp6IDXZSuul3bVQVVSPc&#10;BIrKwsfNAkHu1ujcxB8jOoXKfns0ruaKib2iUau8J3xcbeWcsvBnnJG3FfxcrVAl2AZNqrigbzM3&#10;9GoehCg/K3gLCM0f3hgxAdYK8Ph526NedT+0aOCFdi2i0b55JBxsLeEi9/KQ4+HyLM6SV5CvvQCU&#10;lVxjjYoxIfB0dYKVRRnYWZdGoJs9fDwFtFzs4edho8z75ieQ5uPtiCh/B1QLs0atMAGkpj6YMKAB&#10;utb3QPuatuhQ3QlD2wVh1qeVsWlGE3w7rCZO7ZwFrZ5d61/sDVA8TLp4aB6dhi7uJ2h394f65Fxo&#10;j86F6qZAtQCQzsCJaLPhSOm9linXmMUcKSIgCdSKUdkX44tvXUthuMDQkLJFMdKiKEYJ8Iws8yG+&#10;KFMUn5cphs8sPsTQMu9jaOkPMLTUB/istGyXfA/DShTGZyXex7DihfCZ7B9W6j18VrIIxstyTIlC&#10;GCfpTSkvOKKxHDBggBKPQqNJDxCNlrkINoQAikaLgJJTpngakwgqFGNKGNtCbwqbl5gXE/cz0TjS&#10;w0R4oSHh8xAm6GHISzQq9FbRoBLKCFYUPQ3s5UYDSpijd4SGlk10pud/HSLc0MtCjxG7y5sCsplY&#10;hvxM9MTRGNNDRGji56L36GVwxHritWz2+ndE2GWdsFmN7y6HEmD5mAw7A+pp6E1wRAgh8P1TYrMS&#10;3wvWD+/P+jF5uwiH7OHHZjY2XxIk+HxsomSsFt9Rln9uw0zkJZY7exq+yvl8FsYLOTk5Ze95KtYb&#10;well4vtJwM3pIeT9CUd8H8y9r/nK119RnnDk4yMH5ej/WqoU4i0w44F29YJQLdoV/gImNcKd0bpq&#10;MGrHeiLYxwpeziXhz+YyAad6nDMtxgtBfvbwEmAhDHm5Wyhd9js3CkSYnx2aVXZFzXKOaFDJFZWC&#10;rfH72iWY99VA1K/ihXIBzsoAka1kvWWjALRv4IuqFf0Q7G8NZydLONqXgZubLWLLucHPzxk+LtZw&#10;c7FCRKBs+7ojwM8Tnl7OcHF1QIi3E3w92GPNVq6xkzp0RmR4MKpGe2FQ82C0FIgbM7AR/lg+Bkf2&#10;rceSWYMwqF0kmsY6Y0L/xvhxZHkc+rkjZnb2w/LxDZQmzqejWD8v+o5oCHSq68i6sxu6G4ugW9cT&#10;mt+XQLP3O6hvHgFHOTdobkOv5Uz/DJZWyxcf512TX6e5NJ3q0lOwP8oZMx1LYphA0UABnEElP8Dg&#10;Uh9Keg8DSr6PgZI+EQDqKzD0SfH3MLDEe+hfoggGyPqgokUwsFhhDBQ4GqCsy1K2R8rxEQJGnxX/&#10;Zz1HTZs2VX5RE1bYzMEvbhpTgonJa8F95k1mbO7glzr3t2vXTgn4Zfrqq6/QpUuXJ8aXXgCKhobG&#10;nkaFxtqU+DxMBBkmQgUTDSTjeuj5IWTQGPJaBu+yiYJGlVDEPOhlMF3D46YmLo5JRDginPDerxuO&#10;mBfjZjjAIp+FvZpMMVgmsRx4f3pvTIaZsSY0imzeodHkOeaJn49lzc/Ce+Q8bp54/FUS64blwjol&#10;lJnE+jP3tP2TcETIYXyWCY7MxeZQgoVJfC6T+Ln5GUzvBcuf+15F9DrR+5RzCIO8xHKjhyunCJS5&#10;9WLLKf6N8H65xRzxb4V/X//0iOT5+u+R4EDusrc3wkLxYhqUKsWklaRGqZIZKFk0FaWKpT1NxZnS&#10;UapEVnZSybl6OZfXPUbp0o+NS2UdyrYxcf3ZxPNM1+R1zvMpl/NKMRnzKllSh5LyTMWLpKDAO4mS&#10;klDwXaaHeK9QMgoXfPgEjiK8PVA13A1Nq7iiY9MANK/hheZVBDDCfODqUBIxIQ7wciqjBGCHCAw1&#10;qOitxAx5edvBm93oBaYqCwh1bxqMaiFlBbYssWXZJMRdO4tfZw9V5k6b9eVwdK0fgXqRgUoQNnu7&#10;tajoiYGNg7FsfDP8uexTVIri7Pp2iAyyR4i/MwLkvn4CO54CPsFBLnJPb3h5OSIiNBSBzj6o4O2G&#10;3jUqoWusB2LleIivKwICYhER2QehwX5Y8WUr/DihPbR6LdSZSfIFloS0lHhc2jUORxfXx5Y5LZD1&#10;6CQS9gxE8uGhSE04KBDD5s28DB5jkdgEehj6o0ORvmk0tFd/gHZFN+jWzoN21w9QXz8oYHQP+juz&#10;oU45AQbAs+cbA7INOuNI5DmlT0/GvlBbTLMTKLL4EH0FiAhD/Yp/gAECQX2KF0FfAZw+xd9Hn6KE&#10;oCLoJ/DTT0CI230+LKQse3P5IfdzX2EMLVYQQ+S8YcUKZN/p9SsvOKKx5mdlQDYNDr+0aUhp/CnC&#10;h7mx4jn8gmdiYLJ5TAUNFw0WZQ5HbAZ7WbOauTi9Rs5xl0z3NCU+M3/B83kJIYz14bPQ4FerVk3p&#10;EcQ4KTbPsQs5n+N1ieVBTxvvz2ZDjpDNe7EpLadMz0ogYJlwWg96PegN4T56k5j4mVkHhELT/pxd&#10;880TIepliecRCvgM5jFHJvGZ2ezGMvwn4YhQQAjKDY74jObQQI8X4ZkwRZDne8y65Gf6K2I58F1+&#10;lVgflgsBNbeYI8IRY8Fe5vUhoPM9yQ2O2FmA4oCl+crX39FL4Sjp/j4YtLsl7RFDtwX61G+RfvAj&#10;ZB1pB/XxDtCc+BiqU12hOtMf6lvzoYpbBtXtJdBpEqFOMjarsOeTVpspX2DPukr5Euf8A+S2Xs9B&#10;Ak2GU84Bv3Tz/vXCeJXnJNkyL4NeDe3RUdAurIuDLTzwTXU7HOzkj4Ety6FTVU983ikCNYOt8M7b&#10;WcrnbRjqjsk1QtC3agAaVA7CoCa+2DGuDn4cURkNBVhifCywpWsstjXxw6z+VTGsujt+qemDJuEO&#10;aFvLB+UjndCvUySmDmmGtg3DMaiVN1LuX8LDexewsJcfti7+BhkP7+HKmaO4dnIjKgkcVYxwRquK&#10;zuhbyx7DutXF9bN7sXR6C3Rr5oGQIBuER7qjYqQnKoY6wdfVFn5+nggROHJxtkO0bwTqR0egWpSP&#10;nOuE2sEuqBxug9AAB8TGNMKwrXfRv8c3+KpbDSyfPkzKlmP+aJWu8SpVFn6eMwof13TFpL5RWDSs&#10;Fm4emQi9apUADEe5li9IpexzivUmv6wfJ+KxWup6Uzdkrf0cmsvfQbeGwfrTod39FdSXdkteN6E9&#10;/wWyHso7xEBsfYriOeLULeyOn1P6rEc4EGGHabYfYpiFAFHJouhT7D0BovfRq5gAENcV+DFCUV8B&#10;n57cLloIPT4siJ4CRT0/kH2y3qOopA+4TyBKjn9StAAGyf43pdzgqFmzZgocUew+b5qPiwaEHgUa&#10;ABpZk7hNbw3F95deGna/N/2dcMmYJS7/DhzxHDbpERT+6q9qemPYdEdo4S/z1q1bK0aOxpdDFhCQ&#10;6EF6lUTD/aqJHjc2S9L4EmoIPQREgga78ZsS9/Xo0UPxJhCmCJkUAYvxU4Q71sHLjO7fFcszJxxR&#10;rC82Df6TcET4Zjnz3coJR3xfGFRPbxub/tjEavJi/jti/fAdYTmYw35uMjU15gZHBDTWkenHQ27i&#10;Z2CZ8rlfBEf8jKa/nX9SjzPvKD1TlTTxK3w7byFOXHnW8/nvKv7URhR461/411tvi+2S5bsfYOGe&#10;m9lHn9VjVTxuybM82Hw0e89T3fl6EjSqZ22z5tI+XO7UEkdDgnGsQlVc//p7xWb8L+kV4GgvHmt3&#10;StouhnATDGnzkLbvI2Qe/sgIR8c7iTEUODrbH6qb30F9ZzFUt36EXpsEVeJeJaCXhlSlOi5GwWQ8&#10;+LLSuDJgmn+U3DZ9+euhjJb8BGv08AEAAP/0SURBVIbk+pfAkdG78exx/kEoAxDqs6DbJ4Z7akWk&#10;T66Hix+7oWNsKVQPdUDVQAvMELA50iUMBd9VKZ/3bnlr3K3ogDhZXm/gj7gYO9yJtsL1IRWxfEwT&#10;DK3nAdWdY0is5oR7VT1wt74/Eio7414VO/So7oIh7cohJfGa/HHrULOCH0a0j0BK/Dmc3/otZvWo&#10;jC9beOHW+f3KH7deq0H9SHtUibBGdTa7+ZdGBR8r1C7nghN7f8LM8W2U5riuTWPQuoIHKnhboWfD&#10;QDSqGQMHFxt4ONkgzNMB5QXo/Hw9lFn7A/xs4epSFhGB9qhXPgJVo8ujc+vamN23GZZ83R27N6/C&#10;iWO/YeHscejYPAKTOofgwI+t8fDmQpzdtxgaLXsrbRM4EoBir7RcwJO4yjo1PI6Tc+ZBd7AnMraM&#10;FjiS9d86QnN4NHS7vkDm+V3Qp1+A/vwoaBL+kHw5anaypAwxWKz7nF9a8k6o03AoinBUDJPcLdCP&#10;zWfFPpD0ngJGvYsWESAqpMBQHwGd3h8UQi8CEqEoO3UXIOr6vkDR+8ZtAhLhqO+HBdD/vf8cHFGc&#10;sJTeD57LX+qmJheTzAGH+wlHDEA275Zs+pVPICJoMb0qHPG9YxMaYzVeBY74DHxWehcYp2J6Vt6L&#10;hodwRCAYMmSIkvebED8roZIGn/dn4ojdvJ/peUziM7GsaKTpgSAY8XNym16UVymjv6u84IjNgWwm&#10;ItT90zFHJjgibLBXI8uS8WzcJjyx/AgZr0MmOGK9mAN9TvF95QCkPJ4XHPEceobyyoMgzLrl58gN&#10;jkxB8m/qnXyZNMcWiD15C17+AfD388Z7hQsoAPNO6XDo8vhMf1Vpt84g/QmwPMZnDf3wr0Jlkap/&#10;Pn/DmZXYKfdnytCYHzco+1KSsgFanu3hlI+VfYfKN0fS9l24N20Edr79luwrAI3u9Tz7/w96KRwl&#10;3iMYbcVjDdMGGFLnIF3gKOtAG6iOdYT6RCdJXaA+3Q+qGwJHtwWObi4WA5gEdeKeJ3CkUZ+TFz67&#10;LVopX8KLORwZxXO1eg72ZnqpWfmmlLtyhSMmGnCO2Hx1PLLWN0PCdw1xeEJVbP3ID9vaBSG5TRAy&#10;mvsjtYEnCmfDUVwlW9yJtUVctA1uxzjgZoyAUawDbu07B5VWjXkDagnUqBHXvy4SKzkivrI9Eqs4&#10;IaGGMy4Nro6EjauQNHsCbly9jIZRjvhzVlfM6tUCayeNxfA6PpjWMQy3zhxUeoJlJT9A34ZeqBXj&#10;ijB/a/i4WsHdrjTCfG0Q4u+AhjV8BHJs4eJuCXfHsvBwtEA5WffzsEXXypUQGeAHPy9L+Mj5rnKt&#10;g31JeLlbIyzAAXWDbTGhbQW0qxOE04f/RLNYd7SS+1eOdEP5EAfUlGdbPPszZGVcwbnf++Hqhp64&#10;tHUIdOrTuLy7D64cWoyj26fIF9DzXXONcMT6uwODdg4Mx/oia9dYqA9Pg26dQPPeQdBu7oWM8wJZ&#10;qWegOzIUaoEjnT5DvszilSY1re7ZejdK4EiTjiMChNOsP8RnpYugf3EBouKF0aPY++gtENRLgSIB&#10;og8KCxgRgAqg5wcF0E0gqackLjsLGHUWCOr6XgEBpUICSgXQr2hB9JL9fWT9TSk3OGLTkzkc0ath&#10;Gr2XMRf8BW/6AmeZmgeXcptwxCV7hXFp2m/yOtHg/hU4ovFicDbjc14ERzyP3hgGcfPXueneJnGb&#10;BogBuwQCxjC9bkPEe9AbRRCisWX+9AbR6POYKZbLXNzPZjM+Pz1c9BTRE8fmQDaB5fwcr1N5wRHv&#10;SQhgvBiX5k13pia/nIkeMlMy946ZEsdPMk/0suRM9E7SW8VgejaL8j0x//yEIwLG64Yjik2MpvWc&#10;4vMS2EzlklOmZmjGmtGzlZvYPMrr84Ij/m39J2WEo8K4mvW0vFPjTqJ4wbfhUrV39p6nSrhxAfv2&#10;H0Kq+nk7Rzt25tghXHvw/PeLufT3NihAduLu855RBY7eLoCTIZbY61Xf7Jv3WTh6rIrDLtm+tPBZ&#10;D9PjrATsKfQ2jjQbmb3nv18vh6P7u2HQbBNA2gGD+jfoH81G2p52yNzXCqqjAkfHOyHreEdkneop&#10;cPQtsm79AM3NBYqHICt+lwJHTGr1VTGO5m5FeQme/KEa/2iNSS9wxLm4zOEo9+Ydo5EmAD2FI+O2&#10;bBnEeAuAsAu57vZEaBdUhHpJK2S09UVWG2+kN/dDuoBJiqSE+j54961M5fPejbJCXIw9bkdbZycb&#10;/BTjhTGdKmPRmO7oVNcJv0/qggUf+eNmeTuBIwGjai64L3B0t02E/LGqoe5WEUm9KuPwgvHoEWWB&#10;SX2/xk/fx2F0u/74rK4v0pPj8CDuNj5tEIKp/SqhVoQdYjys4O9khRIffgh/LxvY2pSBo3NZxIS7&#10;wcPdXhnryF2WAd4Ocm5puDiUhIdrKfh6WiEowA7OThZwF0Cyty+FkBBX9Kzvh1F1/TC6UxV0rVcO&#10;/qHO8POxQai/FX5ZNhkpyXdx985lfNGnBhZ/Eonp/aMwpK0/vuoYhNZRDviiXQQOrRwIrTpJqRdz&#10;cZv1o1ffgiF9FgxHeyNr+1hod02Bdnpj6OZ2hm5OF6Qf3w79gyPQrR+JrPNbkHVtF7RZV8TIqRU4&#10;Yv09FZtTpb60Wdgv959m8wGGlX4P/YoXUbxE3T8sIkBUED0EjPpke4WUbQEjJQn0dH3vXXR5r5Ck&#10;wuhcpCA6KdsFBJYEoCT1kGt6vP9u9v1ev/KCIwIGe3XRELE5gV4YGkB++TNexxT7QwihV8gkljPh&#10;iGJwtHnsET029ALQUNIIMZ+/4hX57LPPnoMjwgeNET005s0ifA5TcLYpMeiWv945CCTvTziiQXud&#10;4n0JBwRBNv2Y3kOWI8GH9+Nz0UNkfm8CJsuWTYAsU/bK4r6XNfX8u8oLjijWF3uGsb7+SREg84IU&#10;Pit7+b0uOGLTpeleLPfcxvNiPZmAiPWZFxyZQJueVlO9m8S/EfbCpPKCI857959UbnBEPZIfoAQY&#10;VfZubfo9WL//Dt4t9B5KFC+Kt8QIhXX77sk3Y8p5As+/UNbKBqWKvqesv/32Ozhzzzg4qrmyziyW&#10;44VwOeX5v0MFjt4qIDZ6kwJDDw6ZesM+C0dpnwdj5zu2ynpOJQ0MlGN22Vv//XoFOBLA0WxSPEcG&#10;9Wbo075F+r72yNzf+gkcqY5/jKyTPaC6NgtZN76TCvhe4OiRwJEAlcCKnkkXD53G+EIbRdP4tJ3T&#10;ON9WppyvEzjixLNG+uW2MjaOgcHBT18047rkIX9s5hPI6k1QxHzkjyh+7khkjqyJ2xMikTC8skCR&#10;P1KbeOJhfXc8rO2KpFquuFzVGW9nw9HtWDuj1yjSCrcibXBQlrW9LVHDpyyaVnVHrRgntKrggGjH&#10;EpjqVgZ3y9Nz5ID4Ws540CQAWpUaqWO6QtM2CKp2objWLhxN/W1w7tA5LP4jDksnj8WRJRNxfPNy&#10;NK3mj9oV3VFNwMW7dAmULVkUpUoVh6tTWWW+ttAAe6XHmrUtxyziTP42cHMohWiHErC0LgEPjn7t&#10;ZoFwjqztzVGwS8PVzQau0R7wqhWMjxtGYUTTMNSP9YW/vxPqxThi358L8cXw7vika1VUKeeCmvIZ&#10;64RZo4osm1d2RauaXuhYzx2tKrnjpyltcWjtlGcMD2UEUC10CRdhuDID+k0dkblxKLQp16C+tBqa&#10;ezugvbgBqVcPQX95E/TzhkBzfCs06rvyZfZA6sg4uOSzMnoY9dpMHIl1wFSr9zC8ZBF8UqwI+goc&#10;9RI46qF4h2Rb4KgHk0BRr/cLy76C6EqPkYBRZ4GfTkwCRh0EhjorqSC6ybndBZC6/MNw1KJFCwWO&#10;TN2T6dUgyHDUZDZTsccXY1J4jL+8zb0vfMdNcMR1NjOYxG3GHNHg07vyV+GIU4/w1z1Fg8amPt6f&#10;9WL+d0bx2Tg/GIcJYCJsMHGdY+nQOL0JOOJ96fng5zOHI4qGncaYZU5jSVgylR2Bic2GhCaCHrfz&#10;8kC8Tr0IjvjsHBKBHp1/Ui+CI4rPZBpf69+VORzx89Kraf4+UwzCNj/nZXDE99L8BwPFeDfTu/D/&#10;GxwBmQoAzU80/q2UL/MubMr3gDb7tBv7fsLbcnz2bmMzehPfDxDS6xdl/bEuA87F38FXWx8o2yYZ&#10;9FolVCPQtiiswjo+AStzmeBILcV6s64tdpYIMB15Bo7OW76N3aGdlfWcMlyYIue+nWv+/416KRwl&#10;3dsmYLQZjwWMHqs3Kp6jjAMdkb63JVRHBI6OChwd/RiZx7tAfVXg6OocZF37QWAoDVkPdsqLyrgA&#10;wlEm1Jkcd4RFy0SPEn/J0ftjbGIzwZFex0HejHCkeBm0j6DRJsj60/gk5mlacpBB4375P+fc0huQ&#10;fu441J/XgW5wFej6x2BOUw9MrmqFR/XckFzHGSm13ZFUww3xVR0RV90VBbMDsm9ElRUossb1UCYL&#10;tHcthViHkgh1LIUQz7JoVNkL5UPsYF3sAyH+gjgd7Yj7AjiJVV2RUN8TSWeP4MLAplC39Ie2dRCy&#10;2gXibPcIXNy/AZ81qopV43rKi3wc5w7vRuMYT5QLtkW9WDf4OZZGlL+dwI4l3J3KoGqks5Ka13BH&#10;lFtZhFgVg5+nLXztS8JewMjKujRs7QhIZVG3ghtcnMsqA0eGBjih7aovYBHiBH9vawR52SjjLblz&#10;3CM/B/j52sOb+3xtEexni9BAG8REOCDMz0IZxDIy0A4BLlZoVtkOo9v74u5FgeLsuCOl5KWuFDhi&#10;vVyQY5cmwnCgBzSHvzJOOJt1FIbMc9AmH0VG/DFoL/8M/ZQ+yNixRgnSNwgcKYHe2V9uT8Vu0QJN&#10;UsdHqnpiWtlC+KxEYQwQOGKAdfeijCMiHBGGCgsMvat4kboJ7BCMugj4sCmts0BR/xIEogLoILDU&#10;UQGmAviYXiS57uP/EByxWYjNWYQSel0YqMmmDl5DDxDhhnBiLpaRCY4owo95d3Z6I+gdYc8exnAw&#10;fwLFq6RPP/1U8cjQm8F8XiSeTzAjEOUUu3yzye9NwJFJLJ/cYli4TWPL8uS9Gc9DIGIzEg0svQ5c&#10;smmNsUhvOtEjmBccUfRmEURyu/ZNJXpvcgZkm4sQwvrL7dq/mnLei+CSEwbNAZ8929g5gMHT/Hvg&#10;AKUcn4gB+KZ8mIf5BMn8McDYMZNY3l9++aUS02WeB/+eXvS537TyhiO9Aj/jL8p3oPqsnPMv/Hba&#10;fOiDx3ArVRiR7QQAZSu42FsYvs/0ThkQ41IU9UY/O8p6h/ASKFDGHYMnL8ve87zM4ciQehe73/kX&#10;Lsw5xiPPwNGJgv/CvhqfKuvPKW2ZnPuWXPG/oZfCUcLdP6QS1ytgZFD/DkPaHGQc/BgZe1sh63B7&#10;qA53RJbAUcaxLsi6MgMqwtHVefKFmoG0BLbx6wV46M3RQp0hlUFYYhMZDexjVjq9EMbpKsTsyj49&#10;dHpOWEsQ4hegFhwjR5t5SfanKnnxWgWOlHUunr6AXNeq0qEe2xTaARVh6B2FzA5BeNTEC/frCxAJ&#10;FCXXchUocsC9Cra4W95OlvYonA1H18NscDXECpeDLHE+2AoxzqURYF8CkQIfIfQglXNFHUkVfKzh&#10;WKo4hvuVwe1oW8RXdERSdTfc+CgWm1tXhKqJwFHLIAGkQCR3CcWxXyZh6YBIrPl2KB7dv4b534zD&#10;6IFdESMAFOBlCU9PK/j4WCHAtyzCBHJ8BFC83a3gL/BjX+JDBFgWg7+7tTxLKWXUbDazcQ41J9m2&#10;tS4OR4ErT9fSiA51RN26voj0s4ersyWc5HpvT0tlAtwAXytEBTsgMsQRkb6WCA8SIAtzQNVK/kog&#10;d2SYreKFivCwQutKTvi8kz8yVU/jv4ygy/qUOtNJXTxYDN1JMYoHu0J9/CsBmzQBo0N4nH4C+sQD&#10;yIo7AO3FhdD+3Bbaqz8j5cJm6NQ3FG/f84aOveg4QKQOp+sHY6pFEXzGbvvFCitd8wlAXd8XSHq/&#10;iBJszWU3gR6u02P08Xtvy1J+VXkVxY0e7thWxwFjpb46yPGP3n8HbQWKOigepney7/j69SI4okyf&#10;mQaJzWuEI4qD8NGjRGNhLp5vDkfcZnOYufjLnwaE8SPMk8aIkGCKOzGPRzGPUWGgLg1IznrITYQj&#10;Nv2ZZso3F7cZjM2u/fTu0Pi9zkQoYnzUiwJ86Vmgh4jNfPRmEYhY5qwPfk56KmhEX5TofSC4cCoN&#10;evUIjox1yu3cvFJusVnm4rHcrsstsdmV0Ed4YEA+n4nbuZ37okSYeNEzUXzu3K7lfelxY1Mg1+lp&#10;ZJNqbueaUs57Me6J7yfF+DRTcxjF959gxMQ4PII6vaiMJyIgUczPNF0NxXLhfUxiHjxuCthn/oRi&#10;/p1w38s++5tS3nD0SAGi7fIRdJdXy/o7OJlk/H41qaljcThV7aXA0YS2oXjfthzSdcDdYz/j3bcE&#10;pu482zzcNcYCrt03ZG/lLnM4oh4MqoGdha2g1eifgaMLFm9jl/9HynpOGfYNl3MLKs/1v6CXwlHi&#10;3d/xWPWLMd5IAEmX+h0yDwkM7WuDjMMdoDraGaqTXZF57GOoL88QQJqFzCvfQq95iPR4zq3FwewI&#10;QHpo0raKYSUI0RCmQ6u/KHcyKAaR01WwBxMHHczSnlBgyihBKTa56eMkPZDzEuS6BOgMV415yRnm&#10;v1jpOdImPoD6iwZQ945GaqsApDTxRkoDT6UJLbGWOxJruOJ+ZSMY3Y21w61yVij8lhGOrgRb4orA&#10;0UV/C5wKKIvqnsUR7VkKdfzLoGq4AyoEWqF2rDtql3NGjH9ZBNqWwaVQK9wpZ4O7FW2RWNUZqbXc&#10;lHgmdVMCUiDSO4bh3opR+H1CbVw79ge+HdYFdWJ9UK2CH8qHuioz7vu4WgjsWCmB1fT4eAoY+XqW&#10;hadTWUQL1FQQaCnnZQFH6zKwtysLO1sLuDlboHIFLzjalZDrLBEo5znaFhMAcoGXuy3q1/JDpXIe&#10;8PGQY5JnaKATwvwdER1oh+ohtogItUNouA0iQqzhSzAToKogn31YbUdsGVcbP4+oKc+7QsrdOCBh&#10;SnK8MVaInh99BgyPvoPh2GfQrW8F1Z5RUn8CR2n75ZfJMWTc3ISUa9uhOT4T+p+bQXdlJTJmDEDW&#10;D59JfWqfqTPWMevboFcpHqkLDUMwvez7GMGBHD8UIKJnSACoi8BRJ4JQkUKyZExRYcUzxCa03sUL&#10;YIR1YdwdE4z0tR3xaFVH3FjQHGenNMSK1kFY2swPu4dUwL6hFbLv+fqVFxzxV7W5CEf0MpjgiMaD&#10;htn8FzLFMjeHI4pNceaxRzRWNCrMy9zwULyeiWWd00hwn6lZ7WUywRENZG7eI8bzmALD34SYL8GM&#10;5ZjbPVh+PEbDyWckEBF26HF61WfieYy9oTHnMAfs9m8aCuA/IYIEPwufiWVLryE9g/+kWO/0zHHJ&#10;5k3CBsv0r4jvJ7151OjRo595D1lfTPT2EI74N8ChGAhHbBY1ifBL4OW1fAZz8d3jjwE2MRNmWVZs&#10;AiYgcV/O9/6fUl5wdHJmM/zr7WKK98Ug9pHxR7uuPYU9fheGWr6PsDbjFdtWy+0DNGrfAg42VnDy&#10;8Mc3vz4/ztcXLUNRb8rz+82VE47kCbGv4L9wavzmZ+AoZZi/nGep3Dunbla3xi7r8tlb//16ORzF&#10;ya9L1VoYBJB0WauhT5mBjCOdkbG3NTIPd0Tm8c7IOtFNQKkTVBenI+vqt9lwlIjMhM0CMOwOzqYv&#10;PVRJCwVu0qB7LEkfD41uh9yJk8RqwdGY1RmXxXBwLJwbSvOKvNnyHz1MWjl/j+SxQ4zzKYGjS9Cp&#10;f1UMtHz1Q615ZHxokckY6FWZyDyzHQ8W98XVTgG4XtUetyo54nYFJ8QRiio64lasLW5H2eJq+FM4&#10;Oh9QBmf8LHDapxROe5TGyChLxAZZo1ygNSJ8HeEsMOTnZiP7bGBVqihKiIE+GeWAq5HWuBNjg/sV&#10;bPGwmpMCSJkNvKFtHgBNq1AkfloNyZ9UQc/qfgh3L4vG5T2VAR19fezg7WUFd+eyqFApGC4uFnB2&#10;KiPQ5ILGobbwdi6FykGOaFbFQ6DJHpbWpWFpVRI2FsXg62UHNzdreHg5oFTJD+HiUFqAygKcWNZH&#10;8omS47ERLvBwEjjyc0C4gFFMkL0yDlKXOt5oUdUNdcOt0aKKC2rIZ4j2LY1O7Hm3thPuHx6NxNMz&#10;oMq8rwCrWpOOxVP7Yd6kflK+HG5B4ChjMQzXvoDuj3bQbOwhdRKPx2n7BI6OIPPWRiTcPAL10e+h&#10;X94M2uPLkfVVF+hm94fu3hllmAB6oLJrTeo7XdIt6NPFCLeOwMyyRTCsWGEMKfYO+n5QQCCogBJD&#10;1PGDgmgny/ZFCqNdkQLKWEYnuobgtyrFsKmmFe6PC8eliRVwd1kzXPmuPnYOjcW6LqFY1z4QywVY&#10;l1R3yb7n69dfgSMaGxMcUTQO9B7xmEl8l3PCUU4DwW02I+QGR+zVRc8De5XRs2Qu/o38VTjiNTRk&#10;OcVnqFu3rnL8TYnQwuegMWQzGe9J8Z6ESpYb97Gs6UFinBE/86s+E5sr6XkjWBFCuM4mS9N9/mmx&#10;iYrNpYQjxt3QE0Jg+yfFGCJ6rDhKO8vC1NPur4jlxxghTtXC/MzF+iTYsu64znNZX6Z9JnE/e5+x&#10;uZTDEZiLXi96Bnm+yUvGfczjVbxmb0q5wVH8WeO4RHUHLTLueKzGO2J0Go9/Oo2P7uF5FJR9kzYb&#10;p+t5X85fffVZj/Lf0fNwJNC5aaKA0TvPwJFB/UDZPj3hadMlpbuxT9l/6bu92Xv++/VyOLq7AY8F&#10;ipj0WT/DkDwVmYc6IX2PwNHRLsg63gWZxzoj/WBHgaNpiuco4/JMMZQPoErYJC87X1Cj50j9cJkY&#10;1UQxtinQGghHxi7OfIH1mgzo0k+KgcyEWrtFlpyYlB6lZEnHZZsj8G4WiLom25dkm+ts8pE/Jt1T&#10;ODKK99NCY0iFRrsPuv09kD46AFeXtUNzfyt09CyKMYEWWOtXBhcj7XEt1PoJHJ31txA4Ko1T3lY4&#10;5WOFA6E2qCbHG9cKQuvOtdCocRQ+6V4TXRuFIcTVGvYl3sMZAaeLAZa4KufdEdiKr+iA5BrOSK3j&#10;jowG9CD5QdsqCPr24VB1icGw8i5oHe2MiCAHeHsK3LiVVoDIzq6s4g3y8bQRWCoD5zLvw9HOEpEC&#10;U9U8y8DF1R5OTjZwdCijgJWDLP18bFGlkg+c5Xx3p9KoGmiJhSOiUD6ojEBRKbg6WgpYhQtkWQs8&#10;lZX8LBAb7oxoP2sMaFUOX3QKRsc6nqgZZosm0fYY2cwLW8dEY/XYSri8oS902ke4eekQ+raKxsDW&#10;4bhzi72E5MuL3jztXhgSp0L/Z3toDo6EVnNfwGgnHgsc6R9sRUbCRWhOzYdhRVOor+5A5lddkTVn&#10;AHQpUp8CwybDpXwp0jOYuQ66+Hm40zYC6wQKb4W54EGwDW4H2uFKJ7n3wla4+UMzxC1pi2szGuJK&#10;t2DEDwrC/QFeOFm3BE7UK47z7ayxv0VZHPo8Cju7BGCNdzHMdyyMVR5FscS+MHZ5FVfu+SaUGxxx&#10;olGTx4NNPTQC3KbRM/cccewZApK5t4LlkhOOKHpv6FUwib+sCS/mcMRrGYtBo8JYjNWrV2cfMYrP&#10;k1tvotxkgiPKFJSdUzRQhLG8Ep+XAMIYJRo55pHbeRz0kXCScz/LymTo+DwEIE5KS5gxyeRt4bOw&#10;SY7NlOztRlDK139ObA5k05k58PxV0RPI2Kj/X2SEo3+hVNmyKFumNN55+1/419vyw27YnOwzjDq1&#10;fDAYoB1SuQE6d2iFogX+BeeK3RXPEvVt76qSz9ty/VtKfkz1+k6TH5bZJ4jCS7yFwiWjc/X2mJQb&#10;HOGxBsdsPngGjmQnkmb1V/bt94nAha7dcKZ6OWX7eMvPX3iP/za9HI7ifsPjzFUwZAgYZS6HPukb&#10;JeYolQNBChwRjBhzlH5I4OiCwJGAUeYlgSNVHLIEjtiTjADDphhN+lbZThc4ylSmkdCKQSTIUHpN&#10;JrQPD8gXHwcs2ybAw7GAbgkIiUHRc34fyUv/pxw/IfuTJZ2WxC9MNssZ45Moo6eJnio2xSXJPe4h&#10;fXtvnP+hASa190a7yo7ws3ofnat44NqKVki/Nw9/DKyGQtkxRyc9LXDSywJHfcpiTxNfqA6Ohfr0&#10;ZKQeHYmMwyPlM4+B6tIMaK/MhebsFCTvHIdLVdxwQaDqeqgVbkRa4360NZIquwogueJhdXekceDI&#10;1oFQtwiF9qMwqDtHo0uUC/w8BIAEahwdSsNJEtejgpxRLsgRzjYl4WhTGpYliiHcriT8rT+AtU1R&#10;OApEWduUQnSYG9o1CYODvUCRQJq7myWc7EtiSHsf3L/2KVrXdYKvfIaIAFs0rxEJK57nYiOQxDGR&#10;LNGhXgDaVnFGA4G/CIdSaFrJGT2aeGLjtPpY2MMfs3oF4OCqgbhxdhW6NfHB3HEtkBx/ScqUQdPy&#10;S4/B84bb0GcsgW5XZ2iOsFeb1GvqAejTpW7idyLjwTlob22AescgqOPPQX1qAQwPD0H36JTkI9Cs&#10;DNFg/MWo0QscSz3qVBnIGtAC6dFOeFTXF4a25WFoEomMj8NwuIczltZxwOJG3phX3RnfVnXDz22C&#10;8VunUKzvEIBjI2IRP78xLo0oh3sLm2FHa38cCiyGczE2SGvsDe3HIbgzrF32m/L6lRccMUaCxtw0&#10;sjWBhR4dExyxyYSAQ3gw/2WeFxxxP+cQM/eKsNmJ4GEunsd781c7f02b6+/CEfNkXI75vV8mXsOY&#10;IT4L5yCjR4d5cH9O0YCyeeRF4nWMhaHRZTMPYZNxMfT20NtC7xaX9KgxL+5n2XPf60r8DDl7UZmL&#10;TZ+5XfcmE8HyRQDC5q3crvs7ic1lryo+U+/evZ97Z1iPrL+ceRPkc34Ovjum8cHMxfM4t1/OPOjp&#10;+v9GuhRMGN4fH3fvj6M3zED+sQoEp3NmIUaGBxvFTr2FGw+f/j3/9t1oTFz9dCy116LHesR/PwXn&#10;O3bAtYlzxJ5m7/8f0kvhKClug8DRCgGjnwSQlipwlHmkMx4JHGUc7SqpswBDZwGmp3CUdWE2dFl3&#10;BI42y8vLmqUBNECndONmzIpxm+tP4IiepdQ4WbK3Wqr8IRnn9XoskGMQkNLr48V4npd0Uc4RQyr7&#10;DI+fdgk1iR4qDjKo0/L8ZDlHjd+H1MK0OrYo51ISPmWKYFYrT0ytVRqzapbG7DoWmN/YFgXfMcLR&#10;MW8LXGgQhLSNQ5B+ciJS9o1Hwo5RSNg+Ggk7v8SDLcPxcOco3N8xFok7v8Cj/WOQuf8LJC/phnPl&#10;3XA5qAziYh1wo2k0ElcuwGcVPPB5rCO6RTpgUDUvLOpVC+eWT8Wv342Bi2NZOAsUOQicuDoJHLmU&#10;hpd7WYT5OGLUoLbwEIgJDvGBizNn8XeGp5s1nARu7G3LoH7NSLRuUhmNq3ihZhVXDPooAr8uGoGD&#10;f85G8sPLiAqxQrNqrigXYAMv19II8LSCi0tZONqyObAEovxsUbucLdpUc0EbyaNjXU8Mbu2Nn6Z1&#10;RY9mPqgnsDRvTEukHFqCuwcWIvHMBBzbtRD3ru7Cid3zkZWRpJS1juNIJQm03t2ErPR7SDi4EEnH&#10;lkG3tgPi962ALllgKH4LdBoB2kSB4+QD0D46bqxfqfvHICTx3UhHxrKxUA1uCF2vypKqI7NVOTwI&#10;s0NmVXfsdC+JKx3tsD6mGBb7v4813qWwyLIYfpT6XCLlttLHHr/X98Xe4TVxbMHHODuzGeJ/642z&#10;s5th64iKuPRdG6Ss7YVLM9pmvymvX7nBUatWrZQlg0YZB0Eg4lQYJjiiwaBH6a/AEUXvi7mniLBA&#10;QGLzU16JgGBaNzUbvYrM4YjifXl/Pi+bAuntYt55ARM/B+djI8zwfBozNg3mdj7P5bxo5kG3OcXe&#10;deafnfk2aNBAaXKj54jbJpm8R6wbwuOL4OGviM+e12eg6Lkyxdr8U+JwEfSy5SXG8bDe/l2Z6tP8&#10;e/dFIqywSS3ns/H6l3XlN4nvH+P06GU1F7fNY/Ao5vsqE9f+n5dqs9ikQkg3e8Xu7ZuBf731ARIy&#10;X897nK+89VI4Srzzi0DRcujTl0j6yQhHx7rh0Z52SD/aXUCJwdjdkH6gg0DRVGRdmonMi7OhzbyO&#10;rPg/BFQIOcbeZfQ6GHsqsWL5h8VkqnkaSnqY2O5MKOJ+SXIdHuskMaZAruMfpLLMPpZDBjHWWt06&#10;6ATkNLoHUOs0SL27FuNb2aFH8If4vrkLJtSyxVfVrTGrTlnMkTRNAKlAtufox2HNkL5/FDIOjUXy&#10;/il4eGQ24vdOw81Nn+Pm1vG4vmUCbm2dgtuyfnvbl7i3eyoe7vsaKduHI3P3KJyq6IXbc77Fjl8W&#10;Y0qn8pjdzAlT6lhjfA07jKpkhb0/jcC+zUsxa0xPgSA7uAgUOTiUhJOLpYCPBaysSyi9zPy8bREQ&#10;6A5PL0eEh/sgPMgBB7f9hCAve1SOsEO9qgGIDrBCNVkf8kk13D3/LVTK9BzpuHP9FCqVc8bahb1R&#10;J8pBrrGEo1MJVAy1RbVIT7iUKYFG5exRLcoRDaMd0amWJ9rUdEanuo6Y3K8SWtfxRGiQI9bPHYSs&#10;oz/h4bZZSD25HOc3T0DmtY24dWAG7l9ch0cPb0CTegWZt3dAl3oO97bPE4ichUcHF0O7tise7Fgm&#10;QLQH+vg/jcArcKRNPgI9QUmBX3knHhvn3Mtc8w0e1XSHqp4n9ANrIyHWDVk1faBvFQl920hsdimD&#10;EUXeQZXC76J6gXdRraAsC72LhkUKoUmp9zGjqg8mC4RWLF4ITS0/xJHJzQWOhuD2gpaIX9QAqasa&#10;I3l1S/m+6Zr9prx+vQiO6LlhExC/uAkb9GgQjmi8+QXPJQ3Xq8KRyQAwL8IJm44YPJuXsaYIJi86&#10;npdywhHvbRprhh4UNmOx6Y7buYn7WTYsA4INDd+LulnzfnPmzHkuP26zSZFQZhLzpPFlrz0G8hKQ&#10;aITNr+W6qTkvN8P7d8X8aPRzPifFmDL2ePs75f13xedgGeR1T3rUco4X9XfFMmbz58vyYlkTaij2&#10;OjQ/n+uvAkf8PIyb476cA5f+V8ORqLavpdglY3Ma0zsFi2DwwoPZR/P1JvUKcLQGBoGix+kLoc9Y&#10;JMZuKjKP98Cj3W2RfrgbMgSQMo72Qvqhj5F54StkXpqB9IvfQptxFar4TYqxNvVY48v9si8Lzjtj&#10;EIhSJf+9XzjGUbHpeeIcXmxOyMT53RMxup0TBlQsg1mNHDGlnh3GVrXGzEZ2mFLXGpPr2jyBo+TD&#10;3+Dh9k+QsG04rq/7FBfWDMG9XdNwY8s4XF4zAFc3jsP1P7/GtY3jcX//LNzeNQMXf5FzNg5G2q5B&#10;uLt+LDKSHmJ0i1DMb++FuW3csfAjb4yv7YhhVawwvLwlbh7bhqSEB7h1/ZwSB1S1chRsbEoocUc2&#10;tqXx7YTeAicO8Pe1g7NjGZQP90D7OkFoUSMCliWKw9fFCp8ObI8a4baoXcEVg3rHIPXs19Cp46AV&#10;OPzp26H4Yc5w7N88DsG+VgjxcUCga1lU8i6NMP/SiPSxROtqTqgZ6YxaUfZoFGuvBH83ruKEppWd&#10;0ERgqUI5b+xaMBiPDnyP5O2zkXZ4gdTrL8i4+juyrv+J9GvbkH5jB1KvbEHS6V+ReGIV4g/8hPgd&#10;c5Gwey5067rhwfoZ0MX9Ds3NddCqUmBI2gVD6ikY1I/kXUiHMso2Y8zO7UFWfT8kCLCpGwfhQTlb&#10;6OsFwtAxBvouFXCtRgC6Cgh9WqwIZpR9H99aFML0UgXwk/UH2Oz8AQ4HlFJ6Fh7zs8CxgDI46l8G&#10;B71LYr9vKexwK4XfnYtjg8uH+NX1A3znViT7TXn9yg2OODkrxS9sU7Mav9BNcEQPCPf9VTiiCAoc&#10;G4m/4jnYHw1jzuYzc7F57e94M3LCEUUPzYYNGxQoYqAwvRavUwy6Nh9/iWXB4QjMPUp8Lt6X3yuE&#10;Iw6JwHIkeLGpksG7vI4ylTFhJmfe/45MdZpThCPGkeUMQn7TYnnk1eRFzyK9lDmDmv+uXuQ5M8nU&#10;k5JinZh7rlhurwJHBF5TEybr2fye/+1wRKU/vI+L58/h8tUb0OYyb1q+3oxeDkc3l8GQtkDSD9Cn&#10;LRE4mo7Mk92RsrM10g52Q9rRHgokpR7sgsyz45F5cSbSL8yGNu2SAkc6zSOlaUsZ3JHxKk9ebKnk&#10;J18q9BbRo8QBHOVX5c0D0KQ93zODx5UvIiUpe4z/nuRj/JWhdBV/nIH7N44gZe8PWDGpNRqXs8bU&#10;j/wwSWBoSkNHTBQgGl/NBl/VtMfIKpZ4NxuOTi/sjjsr2+LK4jbYO7UBDq8YiosCPDe2TcOppb1w&#10;ffNknFzcDZfXfYGLv47C5T+m4NCPg3B0bmvErWiPR+v7Y0i/JhjZ1A2LuwXgewGkBV38Mb2lJ4ZW&#10;tMagClYCSi7Yte4H9OxQDx4uBKLiAkclYWElS1sLdGoRCx+3svB2Ynd+G4R7WWLysMYY2asJKoa6&#10;oFq0J9rUCkavivaoGmqHuR2Ckbp/PDiKuFaThQ4NvHDvzlksnDUYnp5l4O9lAVfbYvAWAPN2LgoX&#10;pxIo52sNd4dSaFTFBdEBJdEw0g5VJK/aMU7oWNcL879oh6SDi5C493ukHF6K1DOrkHpuPZLP/Irk&#10;85sQf34bEi/txL2Tv+P2odWIP7oW8afW4+6e+bizcw50B6YgZe1oaK+uRtbFFVDdOo2sFSORcWit&#10;8k4wFowga9An41plRzwItcftKCdk1fVFXIgNVJVcsd/fGsOLFcSsMh9gidV7WGr7HlZafYDlFu9h&#10;ceki+LFkYfxq9T5+c/gQq23fxwbXElhjVxg/Wr+H+ZZFMLdMIcwrXQDfliyAWSUK4Zvi72CKrL8p&#10;vQiOKHpY2GTEL3Q2LdGImQKr/w4cUfTgMN6Gwckc5yW3ZzCJ+dEYmRueV1FucETlBQavQywjNj1S&#10;fF4G5JqDEffRG8Rn4988B7Vk7yR2B+cz8VwOe0BDS+Nsek7my95fBBce+3efn89gqkNzEY74XPTW&#10;PP3OM9bBmxTvRUjO7T6mcape5F36K+Lnzi0431x838yfhd40k7j/ZXDEcwj/JhHEzZvn/hfgKF//&#10;Gb0cjm4theGRfAk++l5+9S+CTuBIdbI3kre3Qcr+zkg7kg1H+zsi6+wYZJ6bjoxzAkePzkN9/3do&#10;1Q+z4cjYPVP5o5S/FWWsIx0nH2QbMmeoV0GbekFe9hRobu2CJjU3ODLIlyFjltj8Jn8YGo6arYNG&#10;lcijyjlsktPqspTu/XEHZ+KzBm6YO7wBKvqWwuj6dvimgQNmtXTHpIa2WNDRD991CsC4OjZP4Ojq&#10;0va4uaYPfh3TFGsmdsfeFZNxeO1EHP9pIC5vGIUbf3yNHVMa4czSPjg4vweOrBqPXUsnYFTnelg8&#10;pDYuLGqHXye1QOU6IZjTwQczW7thQY8ALOwRhlG1XNE/2hKfVbVE1yoesLMtA1tJNtZlUKpMUZQu&#10;UxyWliUEksrAy91BQMYSHk6lEelng4pB9ogMsEOID2HJCuUEHMoFW6NWeTcs6l0ei7pF4puxnXD7&#10;8iHUrewqBiEeveoGwNXFUoCrBNzd2cvNEtYWxZXUt0N1ASR71Ay0RLUoB9QVKGpZ0xGftPXB1F7l&#10;8MvEplBdWoWHB37Ew6PLkHxsBR4cWYn7J7fg7onNuH9xHx5cOoBbh//Apf2/4ebe9bi2cxlu7lwi&#10;gLQA6uPzkXbxD+gvrzYC0qmfoZvZHuqdsq1JgUGXoNTVo1X9cDGsLO5HOCChphfO+Vhgr0spjBEo&#10;mljqAyyy+hA/C+wssxYosimCFRaFBIoKYXYxQk8hfFeiMKaVKIgZFh/g6+KFMPaDd/BZ0YL45L23&#10;lTRI0uAi76B/4XfRrdA76CrpTSk3MGnTpk32mlH0GNFwc641/oInMFF/F45oLGikeO6rGDzej2PL&#10;/BXlBUdsVnmTPcHoKaKHh00pNIIm8bOy+z6fiyL8mAw/QZH1wHIkfDJYm54i02CQFM8zDRbJz/Dv&#10;gALzYuA3l+YiHHGfyVtHUGOgMT0pbN58k6L3KDfvkKmM6D1izz6WBwP72UzJAPkXeR1zE/NiL7Sc&#10;n92knJ4iik2/JsjldS+DI3qMzL2SrCvG7pmUD0f5elN6ORxd/xGGFAGj5LkCRwuhS/gGWaf7Ikng&#10;6JHAUeqhbkg7IHC0t50YwNHIOEs4mgVtymlk3SMcJWXDEbtum8PRY4EjBkxnKOvKODfqrQJJNxU4&#10;0mmfNzQ8T6vJkGvYy0ny0l5Sgq+1siQ4MW+9pEdJF3BmyxTcv/YHbp/8CUfWDsXQJk7oUaUs5rZ0&#10;w9SGDpgq2/O7BGJ2W0+MqG2Hd7Lh6Mqydviqc1X4CrD4WpZE0yhvzOxbG7tmtMPFX0fgzMrPceW3&#10;0biwdjhOLh+EWb1qoE64G1wtLeFuWQoT20XgzPw2aNy4PGZ8HIQ5ncIwqaUPvqhhhxHVbfFZZWt8&#10;XtUebWLtMWFwS9Qs5wUbq1JKc1rp0iVQpnRJlCxZDPZ2FggPdEWogFGYvz0iAqzh52qBWB9LhHpb&#10;oVq0M4J9LVA+1B5NqrmjcawrVi6agD5twlG3kjv27fgVfu6lYGtXRiCsOKqE2aOyb2m42pWEk0MJ&#10;RAhslQ9yQpNgS9STZxnTIRQbvmqMi6sGIHnXGKSfnoPMK2uQdnolkk6twp3dy7FxQifM7lcJR9Yt&#10;QNyZ/bhz8QRO7NmMZTNnYOHYL3Do1wW4vnMl7uz7Cek3d0jd34c26zL06Yehf3RUlsehy7oNPb2J&#10;mgfQqxOgOjUHx5qVQ1wjb9xrGYi2RQug64eFMN/iffxs/z5+sf8QvzgVx3LbD7DCviiWCCTNL/Me&#10;ZgoYzbF8HzPKFMEMqw8wsXQRjBVgGvZBIQx8ryD6vCcwVLggOhd6Fx0Kvot2klpJalnw7ey36fXr&#10;VeCIBolGn3DEGfpNhtkER+Zd0/m+vwyOeM6LDFRO8byffvrplc+n8oIjPnvOgf1epwhGQ4cOfSZ/&#10;rhM2TAaWxpFlxuYWis/EYRJoYBmkTvihp4jX0VizzE3xTtzHumDMFr1Of1cEkZzNZyY4YuJYQSxD&#10;whGBjfFUb1rmo0qbZIIjlpFpnWDHz84elOaeuVeVqYxzinnnFrTNezN+iPuZXgZH7DhgDsYUe37y&#10;74XKh6N8vSm9FI4Sri3A4+R5AkdzxMAthj5+KjLP9EHSny2RvKeTAFJXIyTtao/Mk58LHE1R4EiV&#10;fAwZdzdCq0qA/rFKSfT4cIwcggyDq3UCRKYgayWQ2nBI4OeG4lFir7Wc4kuvViUpx4zXxwlUcUiA&#10;eLne2CWc3cxPrP8SY5q6okPFMpjRMwC9GjhiVJVS6BBRFgvbB2JyEwdMaeqEeR/7YXpTF/SvZo93&#10;3lEpn/fkssHwtC6JKs5l0LJCHVTwdsbgGg44Mb+bgNEQnFreH8cW98T5VYNwbsVgbJrQFK0i3NCh&#10;UjuUc7CAs4DN9q+bYeaQOuha2xsj6zphvNx/TG0HfFbDFmPrOmJ0HSdUDbGBn0tpeDiWVbrj29iW&#10;grdjKQEgW9jYsRdbWXi4WcLf1xYVopxRKdIRtWI9UbO8M9rV90GrOh5oWM0blctz1Gs7BDtbINCq&#10;OFrV80ODiq7YumEO3N1sYSufpX4FT3zVNwaf1/ZAhK81Qt3LItrTEtEelqgZaIGRAnS/jG2AQ991&#10;xPW1gxG/fQzUt9Yj9eIGJJ//DQmn1+HGruX4aWg9rP26DZaNaI64Y3/gwqaFOL55GRbO+RZTx32F&#10;XT/Pw7V9a3F190pc3/0TdHF/Qn1pOVQXFktaBNXlH6G+sgxZl36Sd2gBMk99L8v5UF/9EZqry+Se&#10;vyBZgPbGpqk4Pa4d1sc4YoVjUcy3eh8/CBR9U7ogvilVGBOKFsQXHxTEkPcLYMiHhfHJ+wSiAuhR&#10;5F10LVIAnQsWQPsCb6FdgXfQtTBn638bveRYbzmnW+F/1nPUtm1b5b00F40Gg4jNf1Xzy55zb/1V&#10;OKKYT24jV+clenvowXhV5QZHfDaCHj1XjJvi+utMBA42fbHrv3l8EL1EpnLmM7DM+HwmOKIIPDyH&#10;Rp+eBxOAUryGnhLCKa/jNu9DmOF9/46YR04YMcERRc8evR+sW3pOcoOJ1y3eJ+dQAyYgogiK/Nwc&#10;XZpeND6beTm9qphfbs14fMfyim/js7F+eM2L4IiJAeQ5xevYfErlw1G+3pReCkeJV+fD8HCOknQp&#10;P0D/YArUJ/sg4fdGSNrZAY92SxJAIihlHBuOzNNTkX52JrISDyEj7jdoMu4KvKQL0AggCcDoFE9P&#10;iizVss1mNWO3fh3HJTKclv0MUNXJF9vzAZN86XVaBlsbAUtn4JQiN2X5SIEjOUPy0EOjS0PCpY0Y&#10;XMsWn7fxwMAGnmhc3gYjm7kh9dr32DSxMb5t54NFvYMFXhzRMsYNBQtolM+7dHxntKoQiADrUqgZ&#10;EYEelX2xeWRNHFvUF5d+HohTi7rg5HfNcXZRR1wVQDo6vztWDq2EthV90TjKFcvGdsDueT2wbFgd&#10;NK3ti0lyz3ENHDC1pSu+rGOPSfWd8HUzb0S5WcDPozTsbItJWVvARaDIXSDJ00WAyNUSri628PO2&#10;QYCXDQJ97eXcsigXZq80pTWo7IRODX0wsG0gujcNxYIxcq/KQejWqgL6NA9FxVAbtG4cA29PW7gI&#10;NHWr740ZQytj3/KPMLmDLxpGOGHvpgVYs3Qqlk3pjrVjG2P/nI9xbmlvgaPhSNw7E2lX1iPlwiYk&#10;nt2IxNPrcf/0Jtw/ux0Pjv2O+yc34sofC3F67pc4uOwbXNwuQHRoI24c24xL+9fh3M5VOLttOW4d&#10;WIGMM4uRcmg2Hh1kL7YZSDkwA0l7v0Hi7mlI2D0VibumIkW2k/dOQ+KeSbi7ZQLubBqN+39+ifvb&#10;x+POhpE4M70rDrUqj+/LFlLiiKYxdqhEQUwoLqlYAYyX5RcfFsDw9wWY3iuIQQJC/QlFhd9FJ0nN&#10;C7+NhgXfRr0Cb6NmgX924tnc4IjNF+xOb/5L/a/AEc8lXLGnGBNnree0C1ya9uVMbEqjsWGeTAQ0&#10;wsGrKDc44mdl8wY9B4yrYTPNyxLPfdXEIFw2idH4mQwht9lMZRLjkEzwYw5HhCLGQ71ILAPmx+EM&#10;CEX06NBoExpz1teriM9C2DDJFHPUrVs3ZfyhTp06KfXAuLA3mVgO/AyMheL8ZObAYw5HXBLo/g4Q&#10;5RThiu+uufgceb1fvCdj7vgML4IjNofm1dTH5mle/78GR7fOHcaSBT9g/o8/496jv+/tzNfL9VI4&#10;Srg8H/rEWTAkzIDu4UxoBY6yzn2CB783ReKO9kje9ZEYty54uKs9Mo58irQTXyPt9Axk3t+NtLgN&#10;UKffgDbrNjJTjkKVLiCTdQqa9CPQZJ6EXnNTXu4k+UPQCNRwCPjt0GtvKWPeEJ5yikDE2f71ejFC&#10;jFnSXoA+86wyHcnTOdweQyOgdHL1GHSOLY1mUSUworUbRrV0x70dnyLl6g9QnZ2LLWOqY3orV3xe&#10;1xUfNa2EQgW1yuc9+l1nnP51HPb9+CnWTGiCDWMa4OTCbji7fIDA0AAkbP0S8Rv64f6mAUjaNR43&#10;1w3C6cU9seObdjiwZABOLO6PjSPKY8nQuqhRKxRft/TG7I6+mN7GG5MbO2NmC3fM/igQ3WoHwEWg&#10;qEYlD/j728PLlWMQlUaQnzW83O2UmfkrRTkj0scOAW5WiA10RKivBcK8rRAVaI2a4bb4skM4bq3q&#10;hfPDA7HErxi2NI3GgY5BONE/Gnu+G4Aq4Z7KiNm7V/XH7BYh+LJxIHqHWqJBjBNOHP5DjHMy1n3Z&#10;ErtmdsKxhf1xdsUnuCRwpLrwM1LP/Iqkc1sUOIo/uxl3z+7EvYsHce/MToGkbbhxaCv2TPoSV/du&#10;EDBi3NEGXDm5Hed3/yJgtBqnNi/F2S0LkXV+hUDRbCTvn4mH+2ZImo4EAaIHO6fgwY6puL/ta9z9&#10;cyIeSLq7ZSJubBiFiyuG4cTSoTizchROfN9b1kfg1xAXzC/7HuaVKoTvShbC1BIFMKn4u/i6RCGM&#10;L1oAYz4siM/eL4Bh7xfCgPfewcD33kWPIgJIhQqiY6F30KHQ25LeQat/OOaIUy+YDNKL9FfgiD3T&#10;cnbJpieAv+A5t1RuidOYcJyb/v37K0GxhAdOQPsqyguOaFwJImxSMsVPvY5E4OHggGxS4zafk/cw&#10;74XFGB5TvFNOOKJ4TU7PSW5iGTJfU1wTe+DR42Fq1nlVMR8OUmiCDZPniGVOcOI9GOvzJkWQmDJl&#10;ilJufA56qNiMyPuyvgix5u8MvVmvUkYvE/Pk6NWmz87nyNnlPqcIijz/RXBkHrydU6x7vvP/l+GI&#10;z7FxRj+xK0+74n88+TfZn33CC0Rbxs9mfuqOz6Px1tvvoMh7H+Ddd95R8luRx9QiqT9/ip3/eht3&#10;dzzrUdYdX4ydxZygMxti+7FBgyv1/ZVRsE3paIvPpH5e4UH/i/VSOEq8OE8BI/2DadDHT4Eubhyy&#10;Tg9A/O+NkbjtIyTvaIvk3R8jZfvHeLR/MFKOT0TaqVnIfLADqiQh/8zD0KiOQ6c+D53qFHRpe6FP&#10;2Q7twz+he7RHtvdBJ7Ckz7wAg1ZAx3AD6jvL5Q8st3ZsgSN1mlSacdRttUbyMyTKuYmyTTjinF96&#10;7Pt1Nnb+NAb7107ADjGyiye2woim7jj/U0ukX5iMtGNfYtvYqljSJxSTOwZjzKC2T+Bo98RaOLv6&#10;M1zcNBlHV43CwTkf4fDMlri4pCPu/toX13/pi+PzmmDL2Mq4+nMX3FnXGzd/6SXw1A8n147FkWXD&#10;8cvI2lg4tAF8WlfB6IZu+LqVJ75p7YXd4+sIVH6CX8e1QL0oJ3g6lUD9Sp4ICbBDmGdZBHlZwN6m&#10;KKqGOcPLxQLVIuyVyWcDBYiCPUojWpaRXqXQMNIe22f3xpaOPlhc3xJLmlhjee0PsbZhSfzWvCi2&#10;tbfGmaGBuLKkJz7tVA2BHpYCXZKnexkEe1ogwLs0rl4+gWNrJ2Hr9I9x4Id+OC4weGrpIFz/bbQA&#10;zTIkn16LpDObEC8p7swWxJ3dJcvtuHViOy7u24y9yxZj/ajPsXvpApza9Tsu7Psd5/ZuxLn9G3F6&#10;2yoc2/Qjjq6bi9STS/Bwz8xsT9E3ircoXoGjr3F/xyTc2zYJcQJFN38fj2vrx+HSmi9wQf6wTwpk&#10;Hl8+BofmDMHiCPmcgXZYaFEE3wsYzS1ZBFOKFxAweleWhTDuQ4Gj9wti+HsFMeL9d/EJ03sF0LPI&#10;u+giMEQ4ogfp48LvoK0s35ReBxzt2fN0TiNelxsc0XhwYEPzsYJ4b8bW0ODkTDzGAGZT0wmNF3+V&#10;06CxSY77XqS84IgQQW8E8+Ogh/QgvI5Erwebxuhx4fxvNO6M1zGVI5+XvfNM4nZOOOI+ehdeVcyb&#10;xpZDI9CjxM+Tl9ciL7H+TE1mJjhi+TDmiM/D5ZsU70coYUwOm1m5zZgdLvlZBg0apIAam0EJH3ym&#10;3ILJ/47o7TN9dlOT5YtEw8/eiIx1yim+34TiF8Ekn5mDqf5fhqMB1Vzxr3eK4Yc1W3D7ThwO7ViP&#10;SMdimL4tIfuMvHVj21wFfjRmVZOZdBM6s+3hDT3xr7fKPhkp0FyJQ2Ow8513sbOINfS6p2dot3+N&#10;nYVLP4UjQwYOlSqIXdbheLj3GNR345Cy+WfsL/IWdttGPgNn/2t6KRwlXPoehgffQH9/Kgz3JkF3&#10;6wuoTvbEvV/rIUHg6OG2Nkje3hEJOzvh4YFhyLy/Duq0XdA+kpS8FfqH26F/tF9gSNYTNkL3YB00&#10;cWugvbceunsboLn7K7T3N8ixP6FN2ibXnZQ/XJVUnqkJQB6G/1PWDQJS8XI8SwnK1unuQKU/Kctk&#10;qLUM7uaIzXrcvXoFGlmyGe/WhVUY16s8+lQqg1vfN4Dm4tdI3dMPu78sh0VdvPBFYzdM+rSVwJGx&#10;We3P0VVxZEFvnBAwOvfLWBz/viP2f1UdFxe1xq1NQ7Fvfl/8OKQaFgysjAWDq+PK5i+RuHMMbv82&#10;BAcX9MSumR2wbFAlLP6sKVy6NcLMsV0xo3sFLOkdglPft0bCH6Nw/Ls26N/EDxWDLBDiY4nwMHcE&#10;e9thaJeKqFc+AOECQPVivREbYI3BHcvB170EakQ7o1qgE76u4Y6MQ/MxghPSWn2Amc2cMbe+PSZG&#10;FMWs2BKYFP4hFrYPwOwWnhhXoQxOy/NsXDwaAZ6WykjZoQJglaN88O3wGtg+oz0OfN8fRxcNwKkf&#10;B+DC6s+RdmIBUk8tRdLJVYg/uRF3Tm/BzRN/4tapnbghYHT50DYcWr8ce1csxP6Vi7F18XfYu24p&#10;TuxYh5Pbf8FZAaczu9bj+J8rBI7mIVGe9eHBufJ+CBTtnGaEIlm/T6/RdtnePkVJRq/ROFwUODr9&#10;06c4umAwDs3qhS292mB1q4pYalUYy8q+jwXyh/xdiSL4puS7Si+1r4oWwKSiBTFWAGn0hwXx6Qfv&#10;YvB7AkcCRn0EhLoXfhtdCr4tYPQuOhUpiDb/cLPam4IjGg/++jaJ9zbv1WMuAgc9TQQIGkSKebMZ&#10;xvQrn728GNtj/Jt79nnzgiNCxKFDh5QYHoIIvUivI/Gz0RPFZkfOrM6mLzZ5UXw2xsmYe3ZygyOe&#10;x8EHOfDgX00DBw5E586d8fHHH6N79+65npNb4uSw9N5R5nBkiu8heA0ePDjXa19H4v0/+eQTDB8+&#10;HLVq1VK22axrgmhTsxrLi/v4rhE6+Xlzy++vJpPn7FWglHXM+3p6embveSq+35wX0PSu5iW+dyzb&#10;/4twlLRvjtiTt/DbWfakzl1Zack4vn0dJgmgbtp/GprsOTq0aYk48PNEBY6uC1TF3X066Km5zq6b&#10;rJyTW6ScAkfOnbC/0Fs43Pu37L3Pw9Hddv4CUHYCUM/+zRtSbioepAvfX8je87+nl8JR4sXvlTgj&#10;HcHo7lfQXR8B1Ym+iPu1PhK2d0XajXnIerABmQI+qqTNQp7LoL21HMnH5iH+yHfQPtiCrFtrkXZm&#10;ITKurYDuzhqo4tbiweYpyLz8IzKuLEbKgW+gub0C6rhfBJZ+F0jaAb06SV5y/rph4LUsOe+WJgVZ&#10;N/YjZfdKpBzdgKyb30OT+pvc/xw0mUehVV8WILoPrT5Rvjy1SIo7iu9HlkeHSlZY0ckdD+fXR+aR&#10;EYj7uSVOz62Opd29MVNAYtroHiiUHXO0/5uG2Pl1QxyY/ZESdH16QRec+bYB4ndMwIwesehVxRmt&#10;or3RqVoYPq4Sgj41vLHr24/F8I/DycV9sHpoNNaProOlXzSDR+c6WDF9MH77pisW9QjD2bn1cWHR&#10;R0j6YwDidnyPYd2qIyTYEcFBdgj0LIPRXSOxeckIASE39GtZDi4OJfC1QNbHle3wezU3XA+3RMaJ&#10;n/FdxSAE2pZCpKsrOnFi1bolcezTYGzv6oLvapTE57Fl0THSBp42NqhiX0Ze8MG4e3o7xtWTZ4+0&#10;QLNoa6wa3Qy75/YXOOqLY4v648rqL3B/vYDvhRV4dOInPJT7xJ/5A/fP78KdC/tw8/ROXDm8CSe2&#10;r8bJLStxbs8mnN75G05sW4ddaxfj6NY1Aki/4vwB+aV/UABp5684vv4H3Ng6E4+OLUTCrm8EjKYJ&#10;FBnTgx0CRbIdv3NKtufoS1z55QucXDYcRxcPxoFv+2LH1F5Y6O+IFd4WWGfzPlYr4xu9hzklC2Ja&#10;8UKYXLwgJhV7BxMFkEZ/8A5Gvf8uhr1XCJ+8VxADBIT6FX4HvQWKusoXBHutdSz4LtoW+mfHOfor&#10;cEQD+qpwxF/MhBvTL/QXwRGn02D3ccKX6dc48+b1JnGbwc6EEMKH4tLPfu4XwREhhV4WNo/Qc/W6&#10;E2Or6JUwwRGbU8zjjqjc4Igy/3x/Vfxc9LLwvvzsr1KHPMc0GrQ5HPH5+vXrp/Qq5BxzfNY3negV&#10;ZLA81wkP9OqwuY11zPo0eY4Yn8T3gl5Avles11f5rLmJvSAZK8Z7vEy8B72XISEh2Xueis/yKnXH&#10;sra0tHwuwJ15/6fhaHhDHxQs7pyrV8colTJDf7laLTCwfy+ULvgvFHWpoxzZM7oKPnivsAI+RYsW&#10;RbEydsr+nFoztomcUzxX744CR3ZtkLpyjAI56Q+NPyaehSMdDpR4F8c7TVeOPSsDTnoVx/6QZ3vb&#10;/i/ppXAUf/47gaLJ0N4ZD+3t8dBdHYWMG7ORde9nPLq6CqlXV+POxgm499NQ3JvVDfel8NU3V+DB&#10;gVk4P7cfNDflnOOzkCiGN/XX0dDcWo2MC8vxaN04pGydjKwrPyH9oBzfMxlJh2bh4cnvobq3Dtrk&#10;HdAl7oT22FyotoyD5rdPod/5CTTLOkPXrSVU/VpDt6g9VBNbQ7PnU6hPToLhwSoYNIxz+k1+gV7H&#10;vhVdMayZLUY1dsa1fr5IWtgUNxY2xN4xEQI81bGiuwd+HFwZ30745ElA9uHvO2LP5CY4PKM5zq8e&#10;jjNLuuP6yp44sPYr1BeI8RMgqRgUgNoVolA3NhwettZoEOiAWzu+xc2NI/HH2GrY/FUL/DKtCyp1&#10;rIWlMwZhy9zBWDakCq4ubI74zZ8ibVs/PLq4Dou/6oK6VTwR4WOndM8f2608VJn3kfboroBeMnpW&#10;9cXCqs54GOWA677F8WjrLJweOQT9fK3Q1McKDUICMU8+29a+XljcxAJr2trh1tflMalqGfhYFEX1&#10;8IrwtCqNPzsG4vbxbUjd9D2ufBaBvaOjsPO7vtj/XU8c/3EQEs+uQfKZlUjeORUZZ5YK2P6IpJNr&#10;8ODMZty7sBtxl/bhzuVDuH3pMG6c2IaLB37Hmd3rcHLnBvnlsxYndq7DmYN/4OLx7bh4VNKRPwWi&#10;1uKowNGZX79CpuSZuO9bgaFvEJ8NSVy/v+Nr3Ns+Fbe3TMK1DWNxQQDt2MLB2LdwBHbN7oPfO9bF&#10;D+VdsNHmQ/xi/SF+LltEmUvth1KFMbtYIXxTspDAUQGl99qXH7yLse8XUJrVhrz3LgYKFA0o8g76&#10;FnkXvQq9g24F30angu+g/T/sOfroo49eydj8HTiigeMoxYwrYcA1DTI9ObklNkMx9ezZU3lOemjo&#10;eeI9TMlcPIdNMrwXgSQvOKKB5cCWhJjXKdMz8R4mOOIzM94qp94EHJlEkGCdsHmP3o4Xic+bGxxR&#10;bL4ipLyOGJ9XEe/Fd4rjPZlAl8BAbxw9hAQ/Ns3Su8S64+fjkAb0bm3cuFF5n+i943WvKsIRg8Bf&#10;9Rqe97Ku/C+TqVzNZfqs/zHJ/as5F0AZ317ZO16u1BuHFBgyKbdmNZOO7tiMKZ91kePvYPS23OfS&#10;U+DIhgPQ6nGw2Ls4VOsTZf8zcKS7jz1v/wuXF+Teq/BqDR/stg//n21aeykcJZyaBfWdqdDGLUDm&#10;8WnIvLIQyUdnQXXpR2TcXo2EVcPwaHF/PPx1JFKOzELC4Tm4PKYD4tZPxq0R7XC7bzNcHiZQ0qMu&#10;Ln3aEo/OLsHdeX1xZ/EnSNgzDYkrhiFx3Re4s+lLJJ+Yi8QtE5Hw+1g8+HMSUg7PQtbVn6D5ZQR0&#10;S/tB9X1baOa1h655Q6h6t4R2RXtJzaDZ1he6tV2gPzkZ+gdLoIn7Hhu+bY/qXiXQPKQUfmljj4Rh&#10;wVCfG41tQ3ywaXAgTsyuig0DgrD+q5b4+dvRT+DoyKKBODC9HU4u7Ijza4bhrNz3yi+DsfHHrxHk&#10;ZAN3R0fYWlghwt8PztZWCPTyQrCLA85umYdbAnCHZrXF7xMb4Y9v+6Bft3pYPasfVk7uipVf1MeZ&#10;he2RvOdLXF7UElk312PXvI/RuLwjqvuVQa1yThjfJQQJ99hjT4ur0z9HVh03JFeww01/S6Ss+xpX&#10;p32Oz4u9gwHBZTG3nTz7x874ookrwrxcUSHIB+GuNvi+rS9OjozAqIo2qCsQVcG5DJZ95IV1rari&#10;zum9SPtzKs5+1wmnfxmtzImWcXsnHl7ZgwdXTyPp2AqknV4sgLoSD8/+hvv0HF3YhbsCRncuH8ad&#10;K5Jk/ea5vTh/aLMkIxBdObsfVyVdPLoDFw7/gXMHNuHk1tU4uP57nP51MlKOLsQFKQ82qT3YIXC0&#10;eyoSdk/Hg+3f4O6OqYjbOgk3No7D+ZWf48iCgdg+qz92zByM2T6OmOprg7FF38HYD97GxA8KYkrx&#10;wvi2BIOyC2JOaY56XRBTZftrWY4XYBrxwTsYWvhtfCpQ9AnhSMCod6G30Z2AVLgAOhR4K/sNf/36&#10;d+GIXb7/ChxRbMqgwWOAMgGC6y9KDDjmvWjoacBpKOlh4K91BkHTSBKmuE0wYSAxRySmEaVniiBC&#10;8bPSgL4pOGK+bO7jmECEIxpuNqHkZjTN4YiB2wxA5zaDz7l8HYkenz59+jy3n/cy1RnrKyccmYz0&#10;PwVHvCehljBrDkeUqVnNXOZB2TzGZlZ6YlifLEtTfb+K6K16Fa+RSbzfvwtH/Gz/F+GonNXbsI4e&#10;kb0jbz026HHmxBHs/n0F3n5FOLJ+51/oOn8d7sTnXdZP4Uj+Pu5vxs5/vYXkFMMzcPRYfRu73/oX&#10;rq7IfWiJG3X9sdsuNB+OcsoERxd2CrBs/hw3Z3XGnXndcHdmT1yb2R2Pjs3G7aVDkEKPz+/jEb/h&#10;CzzYPx3xx+fj6pSeuPHZR4hrFoU7X7TBrUFNcbtTdZz9vA3iZvZDxvmFUJ1eoHTpTj35A+78PBhx&#10;f0xE2rkFeHRyHtLPLUbKiR+QIscy98xAxuUfoTk2UwCoFww/dYCuXyNoFvaB9s8u0H5fH9qLo6Ga&#10;3wC6wwJRGT8h88EMZU64dV38sau1E7YO9ELK+s5I294b6zrb4pfubtg7uRrW9/fHhint8fOcUSiQ&#10;DUeHFg/E7mktcOrHXjizajiOz2mOiysH4MCmxagWEQx7G3s429rBwbIM3Jwc4Whnh1pRvri4ZwXu&#10;/DESR+Z2xC/jmuKPuYMwa0hjrJ7SDcu+GYJfp3bCoR964f62MTj5fTtcmd8caRcXoWaENUK9yyLa&#10;xwLr5/URo5UsXwwa/D/2zgK8yyPr29sWKxIgAWIEggSCu7u7uzvBCRCHBEKchJAQd3cn7u5AAiS4&#10;l+p23bqVvb+ZP6RLeWmhu213v/fN77rmetzmeZJz/885M3Nz9Rz+NKc3H49Q5/MAE377TPyimzOJ&#10;Qyrt2NGrIyEb+pB2QJfB2qp01xT3ot0LFWVlxvXTIOfECILWaeN3cDLWS3QxnaGB1dRuJB1ZxEcF&#10;bnyQdpI/3RYg9LiO3z6+zmd3S3l6NY3f14n6vxrGb64l8OvGLD69Vcgnt0v5sLGIDxoLeHqzlA9u&#10;V/L4ZjkPrpfw4EYpD29V8PhWNffqiwUYZXGjPJ1rhYnU5cdRlxnBtRQ3flvtz8eJ1gJ4z/Os0JUP&#10;8135qMhNQJKAowJHHmWe43aSFXWhxlT56lPktpuM4zsI2jCaGK2ORKq1J7BLWwUIWbZvwakOso+j&#10;FhxvJ5OuW7Oz1btsbfUO2wQAbWndgq1t3mNbm3c4ICBpf9t32C+m0nu0T0DStpa/bCeQ27dvVxgb&#10;6fGQibIyJCRDba/qx8CRDI01GTw5tpmUvLYEmu+TPJdsTi+9AvJYufxDnhW5XcKUPK9M2pa5NDL3&#10;R+YuyXNIoynBQBqxn8tzJGFPGjkJR7Jjx6ZnflUvw5FsIt4UXvwpPEdvkkwel1AgQ1Myf0d2kSCB&#10;swmOZCK8hI9f0nMkQ2WyZdqb4EjOyzCYzEmT36isNwk3L+/zY9TkJXtbyev8r4QjgRMrB3ego9bC&#10;F8uv09fM7KdCi3ZdmDhlGtMnj1fAUJN+CI76tvgV3o2v9xg16WU4krozsydFncd813P0ze8oa/Ur&#10;GqyzXuz1sv5Bw2gNyoeterH8f09vhKO70dbcsdnAXZtN3HPZw33H3TzxP8rnOTY8jTPhT0Xnubpr&#10;NvfPbuG35c58nG3DZekpOrxYlBU8MF7H/c3TeGynx28z7bixby6/y3Lgi1tBfJxqyy3HHTwNMeBx&#10;hDEfxp7iwzxnHsea8uuEs4pBXP/2IIYvnsbx+8ZI/lxgwd8jt/HlfgFC9of4OvIAXx6ZxhfJR/mT&#10;wWy+yjnEl3/25S+fXuDPf6jn87Mr+f3WwfzFei5/yTrADZ85JO7VJmxbD9LNppNuMIIE23Uk+p+m&#10;VcvnrdXq4mwodt1Epec2roQeo95jJQ3xJtSk+2JrcoSBfXrRW1ROD83uaKl3F3CkycmDG6nLDeCj&#10;wrMCjjaT6riNJJcDuByZS26wCTE+58gOt6PAaz8fFzpwJc6c3LPzqfNcydFlI5gwVJWlU7VJDzjC&#10;X7/4A19/83fuTtTlRl9lnhov43dPr/NxfRXZMydiMESTlWptsJ+gRJ3dLBYMV0VbQxMtUXppa7F4&#10;eHdSj40ndocO55f34ugkdbb07cCRKV2wnatO8YU93Ek8w0d55/nNowY+f3SHzx/f5qNrefzhsh+f&#10;1wbw6/pYPmsQcNSYyycNhQowenwtlycNxTwWy49vlfLoRgmPG4u5d62Ae9eLuXs1l9u12TSUX+Ja&#10;QQJXc6O4kh5CXYoLv6nw4XdVfnxSdJFPi9z5sNBNQJIHH4h3/SjLkQcCjhrjz3Il3Jhyz8MUuh4h&#10;YGQvIteOJUlTDh/SnrCu7fHu3Ap3AUgXRZGt1Bw7ynCa7N+oNQZtW3O4TSv2tmrBdgFI21q3ZG2L&#10;91jV8j2WtWzJghbvMve9d5n27i8PRzL0JUNCMuwgQ1njx49/sfWf+rGeo6aWVG8LRzI8JA2GBAY5&#10;L8/9tvAgryWbiMuwnwSmJuMpl2Xo5efyHMkWa7ITSOkxkka+6bqv6mU4kjDS1MfRLwFHsuWXBEYZ&#10;jpL3J/uvkhAqx3qT4U5Z13LdLwVHsi5kaEvC7OvgSG6XydgSOGXOjwTepi4R/l3J7/ttJetKln8H&#10;juTx/51wBAFH5/OrFkp89j2N9j4JWMyvWvXhyxeJ0V9/fpf33hKODsydTM1H//N/zct6FY6++U2t&#10;IvfoA8sjL+UciR8gWkqUj93wP7xD//jy95QJCLthV/Zizf89vRGOGkJt+CTJjA+C9fkk1ZzHAhg+&#10;y7fjvt0mHjtu57cZ1vxOGPxfFznx0HEvnySc4rbrXj7KOMNfatz5TZY9f73mz72jK/jTZW/+XO0u&#10;iit/rHHj84JzPPA5wqNQAUehhnyQcJpH0Sd56nWQT3Md+DDJkj/d8ONp4mk+L7nIM7/j/OV+MF9U&#10;mvJFnTd//30jfyk5zd9qBTgF7uXvqfv55mNnvrhrIQDjD3xmvpU/LunBl84L+GOFIdU2Y4nf25ew&#10;Ld2J2DeEHLPRxJgvIuSCCS1bPPcclYefothnPyVuOwQg7aTefwe306wpjnfC4shOZk0Yw4iBuvTW&#10;0mZA/16MGzyAXctnURTjxCfVvlwLO0r6xQM4HphLgNkq0rz18bM3Iif8AjmuO7gSdpwcz4Pkum0n&#10;+/Rc7oZt4dDygWyep0NFmr0wRH/jm6+/4NHEQTRM6cfv7hTy66cPuBcXSlAPFXYM68kKAUcy8brM&#10;ZjoHBPzoaKmhpabOEO3u7J0i4MhgEqHr1LCbqcaOIUos0mrLthFdsFvcl8jDk6j0N+J6nDWXQ01p&#10;SHXl08fX+eThNT6qDBJwFMxndYl8Kjt9vJHLhw0FfNhYyrNb5TyVcNRYwtN71Ty5LYzWjWIe3Srj&#10;wbVCbldncLsqg5uVqVwrSqQ+J4IrGaHUJbnzpMCNT2LO8DjQgI9KXBSdTH5Y5MbTfDcFGN1Jv8C1&#10;GAsqg0+RL+oux2Yv/hP7Eti/M/HijzdSPG9QV/HMyu3wUn5fEVZz6dwS547vcU6pJRayA8gOrTAR&#10;sGSp2ZFD77dQeIl2tHqHrS3fYWPLd1ktputEWSsg6efS98GRhB4ZxpJT+U//dfv9GDiSxkyGvqTk&#10;SPRS8pyvy8dpkryuzDORMPU2cCSNqDynNFQyoVtCx6uS+8iw3s8BR02S15dA2ZSQ/Tq9DEcybChh&#10;Snp0mkCw6VnkM//Uku+hKYwnr/NqWE16lGRoUL7HX8pzJCWv1QRH8pqyab9sySa9gHJ9k14Oq/27&#10;kv0SyfO/TZHXPXTo0HfGSWuSfOcypCvDej9UZN9dEoTl/MuS9S6/y6Zr/Sf0zR9uKmBn+EpD/slH&#10;/yA/8hwBhR9yy2487yiN+BZKqiNPK2CoSZ9WhimWH/3tf36zuUnR3Pz0n914vE6vwpHUxzsGUfTe&#10;ey/BEfwt21IRcnsc9/z/iULf/I17i/tT1EpN7Pdi3f9BvRGOGiPsuR99gut7F3Dz2Ao+y3Pkkwxb&#10;KpeMpmbFOH4n4OfzEic+EADzuzJnfp9pwyPnvdx32M4fheH7JNqUP9W4cMdyA0+NVvPMaDkfBRzj&#10;iyu+3Dq3nWcu+/nDdV8+y7Hhvqc+HwYb8occRx4JEPo46RR/vOrBn6/68pe7IXwQZsCXv85X9J/0&#10;p9sJfP3V7/nb7TN8/dd7/D1hL99Eb+erD+348oFY982v+fzsTv68QYc/O8+nwWUiuYZDiD84iIhd&#10;uoTt6kea2SzijWYQ7HSCFi2+UDzv5VgbSoURL/faS77DAhrjDLhVGEBWhC0H1y9m0qjhjBg8iGkT&#10;xzF4wACGirJimoAsN1M+qI3mTrwx8fabMVg5jADT5cQJYAw9b0yy3zlynTeTdX47OR7i3Bf3k3Vu&#10;LSXnV/Fx2mEiLZbz7HEDX37xF77+8s/cG9+L35VE8MmdK3x88wZp/brjMrQnS3U6M0sAQswaLcqs&#10;ZrJ5iAoje6kzTFuTUb002DGhO3EnplCoPxTrmd3YP0yZaZrvs3V4F1b3V8J2QW+yTs2nxnUDCfqj&#10;yfYy4n5jFZ8Iw/y0OppPa0L47FoSn9zI5MPrWXxwLUsBRx80lvFQQNDDujwxLeJhYwVP7lZztz5f&#10;wFExd6/kcacmhxvFSQo4upIVRm1GMHXJ7gKCPHgcbMJHQUZ8KqDooyJ3US7ytPAij3PP03jJlmux&#10;tpT4nyDP+RBR8ycTunEMMZrtBBi1xa9LawFFrfHo1BK3Tq1wERDkpPQejh1aYy3A6FQ7AUjt3uWk&#10;TMYW5ZiAI4M2LTgsQ2mt3mO7gKNNYrqxxXusEeXn0uugZ8eOHf/DKMtlaUhfXt8ER/LXfJPk9tfB&#10;kVwvvRUSeN4WjqTk/k0DtspzvApHcp30Ekm4kOeS+0nJ6asJ2U2SoCaN1MKFCxU5OS8XafxeLgcP&#10;Hvy2yMTwpiJ79365yObzTWXNmjWKUOSPgSPpTZChLtmKTuYKSY+azF+S/TxJQPw5iuwKQXqRpPek&#10;CZKa3rG8n+XLlytaAUookPtLeJFGXU5fLS8DwNsU6bV6tcj3JXPI5P00efvelHP070pCovwe5DPI&#10;XDU5/31FhvHmzJmjgJhX1eQ5kn8TTd/q68qiRYsUYUF5vZclt0lPXdO1/lP646M8Wr77jgJymsq7&#10;77Wh8feSOL7g/XfEunda0Fr8YNMctRi11i+Z468/VbRmUxzXsv2LlVJ/V+Qmae+IerH8er0Ojv4h&#10;fnSXix+Iz+HoxUqhz2w3KLxK3ymtO/KXz/9v98D9RjjKWiI+QPMtPD2nxwMXPRrPbqH+0FJuHFvF&#10;R6nW3LTewe0zW7hjtY1G8408DjPmdwXn+Tz/HJ8XOHBr3wIenlzL73Ns+VhAxwdOu/ntpbP8rtyF&#10;z3Pt+dMVb54lnuG3xed5Yr2Fj2NMFD0p3z2+nA/E/n+44sHHAYbc2TWbv9YF83GYOV9+VMCXn5fy&#10;t99f5YuyQ3z1l+t8EbGRLw+M5yunTfzdYaX4o7rHr89s53dLeorr7STtsIACw9HE648i+uAIwvcO&#10;JlZ/AulWSwg5uYAW7z2Ho9IgE/Ld9Mg7v4Xi8yu4nWjG7eJQErws2bpkFhOGDmb88GFsX7ucdYvm&#10;MHnkEGaPGYr3qd08qYqiJmAnnsfmcmShDsEnlxNhs41E1xPkR3lQE22uGO2/yGc/ue56FHrupvDi&#10;Dm5FHaAxxYS/fyl7//4LX/z19zw8tIRf373G5x8+41FRBhk9u2C/YDhLe3VmunJbPBerUWm/mGNL&#10;RjJvzACmjRzDgjGDOLZirAC+WWQdGoz+uM6s7NuOmd07sHqQCnN7KrFrRGfcto7BfccojOdqY7FU&#10;l73Te3K7Jo8P7jby65vFfFwbxSf16Ty7ls2zG4U8bRClsZxH14sV+UaPb1YqkrLv1Rdyv76Ie1fy&#10;uXM5l1vV2TRUZnCzIkMRVqvJCOJqijd3sz35TaUvHxe48yTvRcm9wMM8T+6m21EfZ82VmHMUeumT&#10;ab8fz5F9CF8y6Dkcqb+Pf5c2Cm+RZ+c2uHdqjauYv6DUhnNKLRRhNYv2rbAQsHRKEWKTgNSK4++/&#10;p2jKf6DVu+xu1YKtApA2CDBa/18ARzLkIjvkk50cNoXHfgwcScl/+tL4/Rg4knodHElDJENB0sjI&#10;xG65/LJ+CI6k5DNIEJHn/DmKDAP9WDiS4SLZ346EFhlCki31pEGW236OIvOMpAdN9houvTQyrCNz&#10;zGSLMHkv8l3L4V0kjMgcH5nbIyFGvm+ZwyXvUdazrPsfU+Szf1+Rdfc2CdkSRpruX97HvyoJYjLn&#10;S/YKLpP8ZfcR0gMk60S+B9lnlfzGpCdNfofyXr4vrCY9qBJwJBhL6JLHyR8E8puVzyHzquT5ZJ7X&#10;6+DoPx1W+6e+ofFqlQDjPG4++PA74at/iB/B5UUFXL3z3aFXvtWXf6AoL4+629/dXldWwId//HEd&#10;lL5R3/yNP1aW8htxn3++/5/xtv236Y1wlDp3Dg8SrHgSbsGTTDuq9BZyw3Adj+MseZZmT53Fdu5a&#10;7+GG8VoaTm3igxBTbuxezI2tc7gdcJzHTvu4cXQpfy66yK+rPHlktoEnphv4KPYUjyLN+E2BM48v&#10;HOWpryGPY8y57n6YZ/kOPPA/wecVrnyccIbHDjv4Y6GTeGnxPEkQvwiqPfnL3Qj+9jCWvz0I4qvf&#10;xvFV2RG+OjGSL43G8sWp6Xz9tzI+M13DHwUMNThNIe3IYDLMp5JsMpV4k+mknllI7NGxxB0dR/iB&#10;cbR84TkKNV9J/Oll5Dhvo/TCBq7HHuNGQSBRrmasmzWZ1XOnMH/KeIYNHMDA/josmjZOse7svpXc&#10;zXMj+uRiQk4txXi+Dq77pxNxZgeRZ9ZSGmpBeeRpIowXkWorfkVe3EmW8xYBYru5FW9G0rkN/Prj&#10;W3z85Bo2Zov47bVMPr1/k99+8oyag1sp7N2Fs7MHsW2UJuv6diJsgw4+20czS6crs4YOYNbIgYzp&#10;o8WM/hpYrxtB8gEd9EZ1Y61uR+Zpt2fz+B5sHK/D3lEqOG8ahv++yVxYPQCrNUNJt1/Jh5lG1MQ5&#10;C9Cp4pN71/mgNlXhNXp6LZcPZT9HN4p5cqOIOxWZ3L+Sp0jIfni9VOE1ul2VRUNpKg0Ciq6XJlFf&#10;mEhtVgSXM0K4csmXm5kefJjrzMfBRty13MSjHFceCTC6nerE3Sw/aqKsKQo4RYGnOUn71xK0YSIh&#10;/boQrt6GoC5tv8018lJpjZuYd+3cEiellth3EFAkYEiOq3ZKANFJAUmm7d7D4P1W6LdpoUjIlonY&#10;ilH5BRxtbPUeG1r+snAkx9R61SDJXoHlaPYShqQXQfacLENXPwaOmgzLj4UjCQ/SCEvjKXsylmEf&#10;acBkTtT36VU4ksfKlmCys0FZjIyMWLFixbfLryvSYL5tkfAo7016H+S13waOpOGUdSKNp4QBCSZN&#10;55AhTdlh4Kvv4adSExzJ1ntNYTXZYkzCy8uSRlzuJ/eRMCxHp5f3Jd+7zE+SXjQJpz+lXpdz9LIk&#10;HElQk2FI6YWRAPevSsKR7ORSvgNZJLjI80tYlNfOzs5WgJF8VxJWm77hVyXhSNaFfOdyPwlccl56&#10;AGWdyW9YgpFMfpff5X83HDXr/1e9EY5qopy55WvEkxgrrm6ZQ/W+1QJgjlO8ZCo3PI14mHaeJ8K4&#10;3fU15oMYG54Vu/PRpXN8nO3Cp6WefCLKLcudlEwcwA27PXxafJFPkm35PF+AT7YT5fPGUdNXg1od&#10;DSqG9uba6Y18WuaiSNb+MN2GT3McuGexlfun1vLrLHvun9zIHwqc+F2dH3+64c+f6r34fb07X+Qc&#10;4MvNA/l6iy5f7dDl6z+n8uz4fP7guYRHISsotJhGjt1CMq2XkG63hgz7dSQeHkvYll54r9f+tin/&#10;xeOLcdWfT5nPIfJsFvAk35mC0FOcN97FoQ0L8bS35NDeLbg42bJ/z3b2blrJ+TP6GG1dTH2SPeUh&#10;x8n0PILb/mnYbBhGyIm5xJgu5Hb8KYrDzAjYP56E4+NJtVpE+rl15LtuxWzdKBwOz+LzD0r4+1cf&#10;UpzpwGcPrvPJgzt88vQx+TMmUdNDBcsZ/Vg1uCsTVTtiNr4zxydr4HJwEb6mm3A+vg6fkzuw2rGY&#10;TSM1cF2uzeo+7ZnZvR3rhquiv2QE68b14+QiHQUc+R5bgteecQTtGkGxwzwBwPrcijXgZtZFylOD&#10;uVeVyuO6bJ7UF/CoPpeH9cUKL9GDukJu1wpAulbGg/oyRZ9GNwUw3ShN4XpJClfzY7lWcom6PPEP&#10;LTuS+rRAGtI9+SDvoninDtwPNuVZrisPct24n3mBhkR76mPsqAmzo9jPAs/BvQnYMQ0rlTZc6NYO&#10;9y4tFOOoXejcGlfl97nY6X3OK7XGToCRlZKAIzE91b41ZgKKjNu+i2Gb9zBs25JjbVpyUADSoVat&#10;2CXHVRNgtEkA0npRfi79GDiSECShQW6TRRonmUQrPQ1Nkuu/D46kpPdo27ZtCuMn4UoaIjn/Q0Xm&#10;BslEatk8v2nwzjfpdXAke5CWzyuPl54jmfshjb5sci+NZNNz/StFGlWZVCyhSHp7pNehqZXd90nW&#10;p6wP6XGQQNQER7+EZF1KI/8yHEnIkcDzsqQRl/covWzyGJn/JcN9ss7k+3sVXH4KvQxH0psjQeVl&#10;yW9GfnMSWqT3TeZK/auS712G6GR4UX4zMuQnl+X3IZ9PesokFMqwrXx++a6/D47kcbJVpjyPhDb5&#10;TuX3II+Ty9KjJL8NWafNcNSsn0NvhKPqGE/uZLpySxZXI+4lO/Iw251HGW48yvXgocwnyfcUEOHB&#10;k0IvnhZ781GRLx8W+/Ks1IcPBBzdOLWbiv7dqVs9l49LPHmado7HaY7c9DDgWbwdpf17UN1bnSod&#10;dWrHDeBJtAUPo8yFQXWk3mQtTxPP8sjjCA/DTbhpspF7Lvv5rMiJ39Z48AcBRr+Ro7pXO/On1aP5&#10;+ywNvlzRk68+D+ep+WI+PjuDP8Tv5lrAForOL6fUcyc5rru4dGYJcXoDCFzfA/elqgKOnnuOYqzX&#10;cHr/TC7ZrqP43BweFnqQF3IGpxNbife1oSA1lKLsS2QlhFCcFU9lQTpxgefxMtfjtuzrKPsMl1x3&#10;E2u/HX8BRm67BQidXUx1wAEy3fbhvq4vgRt7kWoxj3T7TdQGHmSU9vuc3DsNo11TmD2yjwCSZD66&#10;Vc9H92/z62dPyV8wm5SBGphN1GaZTge0OrZh36AOmM3qzbktY4mw3IL70dVE2+rhpDeXvVN00Bvb&#10;mbkarRnTrT3zdNVYO0IA0rJRGM4fwJkFPQk6OhufvRNJMphJxskp3Ik5wQf5buJ5/XhSEcujK5mK&#10;IUMeN8iE6yLuXy9WdAL59F4dd+qKuFEufrFdzqOxQobRMhV9HjVWZXOjLE3hOarLT+RKbjT1WeFc&#10;T/dV9JT9cf4Fbroe4oEAsMcClu6K6bU4K6ojZUs+ffKdjuA3ewQe0/tyWrkVTp1aYt6hNfrtW7Dv&#10;/Xc50V6AkOzwsWMrznRqwVlRZDL2KbHdtF0LDNsJKBJF//0WHJWdP4qi6B1bANOulrIDyHfY3OqX&#10;7QTydXAkW35JgyU9RtJrIyWNhjRe0ljKX91NTap/CI6kZHihCR5kGEMauqYijfWrRebdyGvLc8tf&#10;4G8jua80nk3PIY24DJXI68l10vhJ6JL30ARK/6rk+SQsSEMtjatUk+dIGlf5rHK9zKN5WfKemsYw&#10;k0b6l4Qjabhl/cj6bYIjKXk/0nskn0kaeZm8LfOO5DtoAoifWy/D0avvUUrC0U+VcyTr/cdI3sf3&#10;wdGrXrfvk3y2Zjhq1s+hN8JRZYwvtzI8BCB5czvLjTs5HjzI8xK//L0EGHkryqN8Lx4VCANY6MPj&#10;ogAelfjztCSAJ2L6TIJSoSef5HgKMPIRxZfrDke4smMJHwu4epR2no+jLCkbrktxHw1qpwzngfMx&#10;Psg6z4fhp7l6fC2N5/bx9JItH6TYcHnnIhost/Is9xwf5jvyUYETv7/qyZ9v+PJJqRO3T8zgrsUk&#10;/lRvzpOziyicqM5N2/Xcdp7L/YhDlHrvpMB9L8kWiwje1BPPJd1wXaZGqxdhtTTnXYrk6IST8wg2&#10;mk+pzyGKQqwIOrWG/Ah7Yh12EWGxhrDTa4lx3EdmgCkZ3sZ4HpqP1/7JJFnMIclJjxy/Y+T5HyfR&#10;bidxpxZQ7LKJdOftuK3ug/uyblyynEuU/iTKXdcxW7sDq6dpcDn1ODeyTvLrO1f4sLGeDx/f4+Pb&#10;DRRMGo39itE4rR7P1iEqjNXuylS1dhwTALR/tCo7x6qysG8H1g/vzLE5uhgvHMCRSRpM7NoG3c7v&#10;M0ajA6uGd+P4srHY757HqRmahB6dSfLplUQdm8yDeH0aRN08LnDnQVEwj6qSeFCTyqP6Ah4KKHp0&#10;vYRHDeU8uVvH4ztXuVdXyt0rhc87fazNp7E6T0BRlmJ8tQYBSPUF0oOUwJWsaC4n+3M1yYUH2U58&#10;XHyRJ+KdNiaf406GC3dy/WiIs6U8wIQi35PEbV5M+P4Z+PVVwUu1NYHKbXBo31IxsKylACMzMX+o&#10;TUsOt3+fnW1asab1e6xr04JtAoJ2CSg6rNSSowKcjrQVYCRgSU/CkYAqOeDsrpYytPaeIjH759Lr&#10;4GjVqlXfMUZSEo6kJAQ1hYMkHMlf9dIDIpfluZq8S28jGa75oYE6X5W8xtvCkZQM/chcGakmOJJe&#10;GhmOk0Akw3tyPCwZppOeqX9V8txNuSXSkEu9HFaT9y0Np/QcNI0JJ+9BrpdAJOtNwoesu18KjuQ1&#10;Zc7Wy3Ak70e2lJIwJNdLCJYej9d9Iz+nXoYjKQll8l02qRmOmtWs1+uNcFQSGURDujc3JRxle3E3&#10;x0cUT+7menI/z4/7+QE8KPDnoSgPigJ5VBTCo+IAHovypNife7EOlG1fzrNsDz5Kv8BdVwM+znLl&#10;mp0ej5MdeHjJgSeR9nwYZ8cHyee542bMLQ8jHqc60uB1giq9pdw8d5DrR1dy/cJhnqTZ8zTJjsdZ&#10;jjzOPM/DDHsx78CjHFvF8COfVbjwQcReniUYCmhzId9sHikzOhAwT4lrfquodlhIied2Us3n47FM&#10;Fc+lqrit1BJw9DfF86Zc2Efi+b2ku+6n0GsvJb57KfA6SK6PPtGWq4m12ypg6DgZnseIsdlKpscR&#10;8kMsyPXYT4XYN9V1N2nuRymKduRqli+VkZbkndtAwbmlFLmsxf/gRPw29yXDaoEiGfymzwYOTVZh&#10;84JBHF85mA+rLvDsRj0fXBOAdO8W98uLCOqrgeXcofgeX47NyoHsnNiHPp06MEKlHZO7tkV/igZr&#10;h3Zi/bAu7BunxnSNtkzo0obxGu0Zp9qWmb2V2TRei23iOIvtszCapobP7jHEnVxCusVcGqOPcDfl&#10;tIBeb+4Wil/sxdHcq07jQV0Bj2Qi9o1SHlwrVYTS7t+o4k59qYCgPBoqpLeogIbyHK7mJVOdFaMY&#10;X60uP5kruXHUZkZwOcWPuiRXHmZfEDDrTGPoae6lOXIny4Obly5wPd1L1K8BeR4G+I4ZTPDuafhr&#10;tiG46/t4q7TGs1NrnJXkGGqtOd22pSKnyERAkhx1/+D777G7dUv2C/jZ1qolawUsrRHTJQKA5rd6&#10;h0VieWnrFqwW+6wXMLVBgNXmXxiOJFDIvoBeVtM/bmkAZC6GBIomOJLJu02S/+Rlqys5xpjcLpe/&#10;Tz83HMn9ZZ6HhJcmOJKGSSaWS6+RhLimXJOfqsiWZjLnRIYcJWBICJLeFnn9prqQUxmyyc/PV/SJ&#10;JO9R7qenp6cIz8k6/iWKBAx5D/Ke5fuS+THyvcv7kdulpBH/qUDkbfUqHEnJ8K2sQ6lmOGpWs16v&#10;N8JRUUQgN9J9uJHhQ2OWvwAkUcQv/tt5gYpyryCQ+wUBAo7EVBjWhwKQHkjvUXGwojwuCuapAKdn&#10;xUE8FXD1SZwT9ywP0nB6N7ftDnJbgMXTXA+eJp7jcbo7j1JdeSIMp0zaLdgwj9tuRwUQOfIo8izF&#10;KyZTtGA8D7MEFInyKOMc99MduJfhxMNMN+4LcLqXbs+nJef5XakNnwcu4qn9WJ5aDedDz1nUWw7k&#10;xunB3A9cSs6Z2fiv1cBtSRdCdw6h9YuwWn7IaXKDRQkyJctxJWUBh6iIsiDF7Tg5oZZUXvKmItWN&#10;4oSL1Kb7kultSEWis5geJU1A0OUUV8oTLpDucZTsAHNFn0YlHnpc9dtFrcda8h2WEG08Q5EQnmE+&#10;k+t206i2n4vjoWn4ms7j8eUiASNXeXS1iic3arkTH4lbfzWMp/XH78hCXDaMZMfE7kwfoMHwLu8z&#10;XkCQyVQ1to5UZu9YVU5MVWdc55ZM6daWGVrtmNmjA1M023Fqw0SOLxqKtd58jGZo4rF9BH4HpxF1&#10;fCplbuu5nWLBnUx3GnMCFHB0tyqNh3WFPBRQJPON7tTkcbsyl8ayXG7LQWfL86kvvaTwFt0ozaZW&#10;AlF+IlfF9HJuAjUCjGozw6hN9qM2yZ0bAoQ+LHTnWb4AMAHYd9KduZnmxtWYc1QECoA0P0TA1mnY&#10;rR7DzvFDCBrbE7durfHp0lrRQk3mGdl3bIl1hxacbd8Ci3YtMRCgdOj9luxr04IdAoAk+Ejv0NqW&#10;77JClJUClJaL5eUtBCS1bMkssW76e78sHEl5eHi8mHuulw2CBItjx44pDNTr4EgmbsupTCqWRvf7&#10;xvf6ueFISnqEpNehCY7kOaTHSIa4pJemCZx+qiLrRHqAZL1K8JH5OjL0KA2+DOHJRF2ZCyU9WBJG&#10;ZHhLeo2kN0kmdsukXtmz9sslJibmO0XmXb08/3KR53+5SNhqKvJ5Xy7yeHlvEhBkvTRJvpcmr9d/&#10;CxzJXB2ZCC7VDEfNatbr9UY4yg3x54oAgmupfgKQfLkp4OhmbhCNuYHcyg/mdkEQdwvDuFcYJOAo&#10;RBGWeVgcxqOSaAUYle9ZR8W+dTzyPcuzHAFOobbcdtCnwd2Um2f1uHbuEA1n9lIzZYQAIHsepLlw&#10;xeEYD2McqDHcROXu5TxMc+KRKPcDLKjcMJ3r4riHWc7cz3QU+5/jbroArkwXYeDPKVpA3U6y4V6K&#10;DZ/ln+J3ESv4Q+4efh2xjE8C5/DMYzL3fGZzzX0ZYZu1CNnWj8ue62nd6nlCdmHIWfKDTSmJOEtZ&#10;tBXVMWe4nHSe8thzRAh4CTGaSfK59dzI9eF2bSqXRX1kBVtREGUloMiWm6IebpWGUp16kTw/Q7Jd&#10;9Kjy2Sfux5JbCabcCNSj3mkW1xznUW8zlUaHqdx0mc0d2deR/QZu5sXRWJLF3coi7lWVcNk3kGit&#10;Trhsm4XXvjlc2DiUs2uHMXeoFjod32d+r3ZYzO2O+YrBHJyiwYkpqgKY3meK2vvM6dVebFdiUvf2&#10;7J03iLPbZuCkvxyLBb1w3T6GEMNF+O4dx2WfbdxMOMWNJAduZAdwIz+UxiJ5H4k0lCRzrTBWQFEa&#10;VzJiqL4USdiqxRgP7k5ZXBBlSZHU5CRRnRTN6SmjqM0V89lxVKdFCECKojY1mKqYC1wTgHkn2ohb&#10;vse4HefI7SwvGlIucDXuPIW+pkTNHk+kwSYsZmgzVrszK/ors6xvR+aqt2GJcht2dWyNWcc22HRq&#10;hUOH1pzu8I4ApOct1E6IqV6b99jZ+l12t2nJejHdIGBpXasWrH+/BasENC1r8S5zBSzNafm9n/y/&#10;re+DIxlOedkAybCaTMaVoCNDRxKQZPLu6+BI9q7dZGzlVAKCDNHIY5vWS/0ScCQNlmwhJKcyr0ie&#10;Qz5HU87RTynpdZFhKVkfb2qtJiXvSXqV5L1I7430Jkmvm2xVJ71uv4Rkfbycc9QkmZslYe+/BY7k&#10;vUgokdNmOGpWs16vN8NRkBc1KR5cSfHhWpoP17ODhQGVcBQuDHkot2XJD+FOkQCkolBRwrlXEsN9&#10;sXzZyYz8hbMp27Ka6h3r+CDFk8v2R3gYIiDmvAH37Y7xNElATtBpnkXZcT/QkqvGu6ky3Mx9AR/S&#10;e3Q33oaHGc7cjjYXgGTH0ywXHieJfTPFtowL3BVwdC9DGNtL4pzxVjQm2op1LtwS01txVgKsrPlz&#10;xh7+EL+Sz8IX82nwAqqshnH9/BT8litzO1CATtjef3qOfI6S73ec0ihzrkpQy/QUYGRDlqcel86u&#10;IOHkLDLtl1An7ulWWTjlKa5UpPlTlekjwMGVxhxfrud4cS3LT+FFqgg5yZVwA+5l2fMkx4HrESe4&#10;5rOJ+65zaLQdT4PTDK7YTeeaxxwqYw1IddlHYcBZCrwdKI3wJjswhJCJulgsG0rgicXEWKzGZddI&#10;Vk3QQbdTOzYM6Ij+NA0u7hrP4emanJimysRubZij3Y4V/TqzUADSmqEqbJ3UA6ttUwkw34bDumF4&#10;7BlPoMFCfPaMoeTCKm4mnuG6gJUb4v3W5wTRUBBHQ5EcBiSWmtRQyqN9SbIxFvXjiO+KhRzs2pFN&#10;vdUIObafo/37sFe5E5ZayuSGulGSFEzFpVCq0iMFJIZTEetOdYQ1t2JPiXd/goYoS/HNRNCQLr6r&#10;eFfy3M3wGt6XwH2zyVjcmeSNfTgyuhOrByoxUYDdsK7t6N+1PaO6KzOgaycBha2Z0qYN29q1xqht&#10;G0wELMlQm0G7Fhxq/R47BCBtkaG21i0EILVidcsWLBWAtKiFHEbklx14tklHjx5V/NOWkuNeSQMu&#10;jZNM2pWwJL0cMnwkvSByv6YiIeh1TfQlBMhQkzQOcj8JR03J3W8jecyPhSMp6T2SYUAJRfL+fy44&#10;kkAjW/W9DRw11ZW8D5njY2JioshJkqG5X1LyHl4HR7KFlUwm/2+BIyl5T9IL2AxH///JbcdYltsX&#10;vFj6/1MHZg7ELOf5wLnyfd0uiWP2xJHoDh5LWF6jYt3PInHeb/7xDV9/87WY/vA13ghH2YHe1CZ7&#10;U5PkQV2aH9cyg7iRFcKNvDABSKE05oWIaTB3C0K4WxjO/ZJoAUhR3C8O425pDNfdznLP345aQz3u&#10;pvvyIMKZJ9l+3HU5yeNUdxpcjHiUeJ77ETbcdD5Og/leijctoerwBupdTwkgEtATbUrJyjHUnp7J&#10;3ThDHiSa8TjDiTspAowyPbid5szdFFtuJ1rTGGcp1jsJYHLjZry1otxNtOLXqfv5NFYAUvx67nnP&#10;o8x6Ar9J3clHolwP2fotHBX7HaY0+LiAATNqUy8I4BHGPtqewiAjCnz2kem4mmyHZZRFmnItz5uc&#10;SAeKkz25KurhRmEQdyojuVUcQkNuoIAjN0pDTlEXd4Y72Rd4UOAtwM2eKq+d3A7YztOgDTQ4z6XO&#10;bhpXbKZyJXA7VyP0uZ1sRnJPVdy0u+I0dTB2ywZzdE4fYk+tJvz4XM6uHoynwRJ0u7RThNMMpqvj&#10;uH4gJ2Z2R3+KKosEGG0e2Y21gzozt2d79k3vjYmAK+vtE3E7ugjr5QMIM1xIoNEivARUFTiuosRr&#10;N3UJDgKCPbgmAKkuO1yRN1SdEUFxYiDZ9uYEjBzAKa2u7FLuzCYVJTZ268zWTh3Y1lWFw9rqXNyx&#10;gtA9W7CdMYbwEzsoSwqkONqTokA7yjxPcMP3uKL5/sN0AZbJDtxM96YkxJoCJyO85w+h+PxG7nps&#10;IH2lMl7zO+EwUxnzicocGqXEWt0OTNfqwFDV9vTv0p4eyu3REkWzcwd6CUjs1/F9JomyqENL1rVt&#10;ydb3JRy9x6Y277Kh1TusFaC0rOV7LBGg9HPph+BINl9uyj2SBkF2gif3l0nFcio9SLLPI2ncJeg0&#10;JTbLRF9p7KUBkJAkO36UYRG5XebWSE+SbJkmQzq/BBzJ42TCtLwvGcr6OeBIXkM+q+wE8PvgSO4j&#10;PUWyzuQYbNI715SXJQ2mDGX+t8CRXC+NtQSk/xY4kvckvX/NcPTz6Ms7ScKeNPWM/Q5KKhrsML7I&#10;1z+BzT8ypiWaG0NeLP3/qRld32Wm2/OGG7+56YRqv7HYX3DH0nAvLUSd9V/8P4eV+frP1egnLKTx&#10;D8+hqklx+RswzXNQzF+9YSX2mffdkryHr2S9/+PvhBXrfWeb79Xv/x/xRjjKFH9A5dEXqYq/SG2K&#10;D1fSA7gm4Sg7lBs5YTTkBCvCbLfzw7kroOiuzFcpDBVglCAAKY6HxTE8TAvh8smj1Jw6zi3/czws&#10;DOa6tTE121Zx09eCKoOtPLp0nmsn93H99F4ehdtTb32IshNbueVhyb04K2rMZpOzZRD1zou4H7ic&#10;JxHCkHou5trFRdyNNeV+ip0AJCtuJwkgirbgXrYPty85C2CyoTHBklsCkj5NM+JxyHqeRG7kj7kn&#10;+CxTjwdRW7kbseNbOKqNNKE85Bg1sWcEGDlRk+5FeaITxaEnqQgzJtt9G5n2K8SykdjmRn60M2XJ&#10;7oow2pVLAi6SHUXd+HI9P4DLyRepjrTi2iVH7ub78rA8ksZUJ6p89ShzXseD0N00ivuvPTOBSvOx&#10;3AjYzEcFJ/l91TlKB2qR2a0jKT064b1kMGdX6RJ0cBKxFssJMVvNsaWDmDe4OwenamM4ry/u28dg&#10;Nq83hyersmV4Zw5MVmPzMBV2TNBCb1pP9kztjd3umTjsnIzlmsGEmq7AedMoPHaOIuLYFCr9j1AS&#10;ZEZFtHjmFD9qMsIV4bGa3Hgu5yWLkkLioX1YanRDX6UjeiqdWN6pLXrKXVjXuR3bu3ZiT7dO6Inp&#10;2b6q5AU5khPiQl6wI4UBNtQGmdIYoM+9XA/u5PhxK9WZq3G21ETYcunAVvx2TSJlYz9uWE7l19kW&#10;FJ+ZRvhqVXwWK3NxbkccZ3XEZlp7TCZ2Yt+oDqwe0JEZvTowXLUtOt3aC0BqS0/lDgzT7ISGmPYW&#10;96fasS1q7VrRp817TGzVgpltWjC/TesXX/hPrx+CoyZjJKcyCftlSeMkx6WSYTXZ4upVyV/5En6a&#10;JM8hPUqyub9cL3NsZJKtHKJDJjDLXo4lLPyQ5DleN17a20i2eJI5KzLvSOYc/RyeI+mVklD0MhzJ&#10;dRIG5bPJZ5ahs++TzFWSA77+kpJ1+jo4kpL3LevovwWOpGQYVuZoNcPRT6+/XwkU9uR9Hr3oyPpy&#10;or1i2I89CQ+er/g39L8Njl7VzVxnUXe/4gMF0XxXQRmLOZH9HISkvvxLgwJyqj9/PkxM+VVjDNN2&#10;/4+BdKVu3nUW+y7kt01jp/zjC/Lu/LNfuVf1RjhK93ajNMqF8hg3qpN8qE725WpmEPWZIc8hKSuI&#10;m/mR3M4L4U5JjMJ7dLckWUBSHLcFGN0vi+KquYANw33Umh+i5vg+HmX48yg7gNsu4hdx0FluOZ7g&#10;msEGsW0TtabbuH7BiErTPVTvWsGT7BAaw4Vx9dxHldVMik5PpsJyIhVnp1B0chTVtpOoc5zMNa/V&#10;3Ek6rfAe3RKAdCvBloe5/txMsuNGnACmhLM8zr4ggMiYTzMEGGUc5tmlg9wI2UZ9wCZat3oOR5ej&#10;T1ITZUZJ8Amu53pTm+lFYZQdZdE21AmDXuB3iBzXbWL5DLXZ/uRGn6c6K5D6gjCuCvC5Kq5XFWtN&#10;tTD8+QHGVISaUpdky+1cd+6IcjnOhmyHdWRbreCaz3bqnRZw2XqqgKMJXHZdLgBPX9ynKWVjtcnS&#10;6ERhP3USd0/Gem4PfLePJMRoEX4mKzmxeizHlw3nyLQeGM7ticeeMTgI6Nk/sSu7RnfDcvVQDk/X&#10;Zsc4DdYN7cS6Uao47V+IxaqhBBksxstgEaYCpgL3TSHsyGSSLJdQJuCoKNKZ0ngfiuL9KUkKpTIj&#10;nqpsmWCdjMe6NbiK+zmtqcIxVQEp6spsEgBnOm40J9Q6YTZuAJG2pmT4OZETfJHsQEdyfc9yQ9TB&#10;tZCj3Ek8LaDVl9uZftRf8qIq3JbyMEe8Jw8VcDST2GWqVOwfQP1ZAUj5AopDtpN+YBCha9UIWt4N&#10;ryUquM3vhNMsJaynKXF6SieMJiixf3RHtgztwNJ+nZjWQ4khApb6qjz3Lql2VEJZqT0d2yuh1KE9&#10;7dq9PE7RT6sfgiMpmVAt95F5RC/rTXAkoUB2iij/6b9OEhKkp0WChDQKEgwkLP2Q/h04kvcjQ14y&#10;LHPq1CkFHMnBYX9qSQCUXiEJYzJBWgKZXPc2kvcoB/39JfVDcCS3yUFW/5vgSNaR7MyzGY5+er0K&#10;R1Lrdd6j5UTLF0vwYUMR6xbPZuSI4UyZvYTap98dB+6bPz1kw5LZjBgxkhXbjvGXFzb9VThKC3TC&#10;xi39+cI3X3LecCejR45gzortit7rZfmDOPbLP9/EwimCPz2rYcrYUaw7fP4FRHyF20k9xo4awaix&#10;Eznj/bJH+WucrU5S8eiff3fffPUZZubWL5YEkETYk1L/EY+q45kibMHEmUt48Ofv/q/6tDGbWZPG&#10;MWbiDDIaP/tBOPriUYUCjsr/+j//3/31z9cVMHTtT8+/6YzybeinGn8LQz8ER7nVehxL2vdi6c16&#10;IxzF2tpTGOJIhQSkOA8FINWmBXE1I5graYHUyQTerAABSMHcLZJwFCUgKYn7RdEKz9Ht0jhqbI24&#10;aW1Krf4eavR38kFBBLciHKlbs5BH/pY0OhrxOFQAjJcR9Yc2kb9qDpeP7qLOYg8NFwyo3bdGwNJm&#10;Si9sp8hiEjkGI8k+MYxco9FkHuxH9rFBNFxcxM2QPTQmnRWAYSdA6SwPsr24dcmZxhhrrsWe5WlR&#10;IJ8XO/N5kRUfF1gJQLPiStABAUi7adMERxHG1MZYcDnBioZC8ZzZflSleVKf4yeWAyiPOkOh7yEK&#10;w05SdslDAFKo2B7IrYo0rucH0pB9kTviOlUJzuS476PU/yA1kUZcTxTXEveU6bqfWOO5JB6fSZnL&#10;FuovrqJGgp7JGIptF9AQfYTrcccoXjqSwl5dqBAwErmiP+cW9sJ17SCCT8zFef8sTm6axPqhndk1&#10;XhWzpQNw3zUWp00j2Tu2C8fmaWM4szt6E9VY2b8jKwd1YdOEHlzYvwCLtcOItlxHiMkSgg/NxGmV&#10;rpiOI/HkKqLMl5EVcJpS2dHlpVAKk8MoSY2hJCWCyqxEsoP8ON5djaPdOnBAqTX6yu2w1FDlcL8e&#10;7Bfzu7oood9bnVQPW3EeZ9K8zlLka8a9BAsaY425l+lKY4oTjVl+XE1wpSbuAvnuZoQsnYTnquEE&#10;zOhI5AIVkpaqEG84U0Dkeh5G7ib1yAj8l3fBbZ4SLnPa4zyrLQ7T22M16X3sZnTAYaYKVtM7Yz61&#10;IybjxT2MUWLPsHZsGNyRBTodmKDZjsECmLQ7v6/wJv1cehMcScmBNmXz7pclj5Nepe+DIylpwGQY&#10;62VJAyJDaTIMJ4v0GknjLMM3Eo6kkfg+yW2yxde/KhnWk9AiDZOEPplHJQFNGrbXFemlaCrynl9X&#10;5H2/WmTdvE1C9quSzyc7k5St/WRHmm9T5L4SYCwsLBTzEvx+7PGyo8fvkwxFyvO/7tifs0gI+j5J&#10;4Pyp7unHhmn/b8HR1wxs8yvmOv7z+1BW0eSghTN5udnsmjdM7N+CP754VX/7rE7haRo6ax0B/j4s&#10;mDiIAcue94/2MhzlnV/FO606cvk3z+vLap46Sj0nUNNwGxf9pYqBbRcuWcpnYvNfnnnwqw6DaNOy&#10;HWecPTA8Jf8P/YNluu1po9wLGxdvHE7uo32rd+i/zPY5YPzjL2i0/RUmcf/sWf3rvxSLe33vWwAx&#10;ndSKMUsX00lzMBd9fJnUv5vY3pI/vRj5/8+PMsTyr5iy5iBudsYot3mPVu/96nvhqDTkuNi/DX97&#10;7b+vfxCUtwGLPBv+8c2nClC698U/CfSH4OjBIx/F/jlPv/t/9Pv0Rjiy1R5HprMFheGulEW6UJXs&#10;S02qL1dlqCw1gPpUT67nRipykO6UxAoYSuC2AKS7xTHcKY3nXlk89wsiqbM9yS07Ux4GX+SRgKiq&#10;k0d5mHSeRzm+PFI03Q/g8qkN3AkzJXPTYsoO7eBWmB03Y22os9Ij78Bcch22kGuzikzjKeSYTifD&#10;aBqXDg8XxnMIiYeHcMt7JXcSz3A7xZGGeAE3cWe5nS7AJtqC26niWgU+fFRwgd9WOfJhtiXXY/S5&#10;Eryfq2FHvvUcXU86zRVx3OOqKBryhBHP8edyuj91OYHcr43jaqoLZSHGlMacoTJZGPvyRC7nBNNY&#10;HM7tmiTulkVzIz+IouCTAoR2U+C+nUKv3ZT7HSTecjWR5qsI059GuP508uzXUWq7mBLzieQbjCHT&#10;bKa4dwPqwg5x+eRKSgZrkDO3L9H7RmIyoRPGs7Tw0puIj8FCXA7OZPPEPmwZoYzRAh2ctozknICj&#10;g1O64bBpOIcnqqI3rhvL+ndgYb9OLBvSFeutkzm7YwpBx+dhuaQXlsv6YjqzB4FHZhButpwMbwsB&#10;NiZUZcdSmZMoSgJFKeECjiIpFpBUnZ1EZUgAF+dNIdbwEOZqnbDT7EiA/m7S3C7gMHQg7vPEswQ4&#10;CJByJcvXmuqQkzxKt+ZZkQ+P8n24k3GRawmOXEtxoyz4rIBHe0LXTMFny1hCl2gSPq8TgXOVCD2x&#10;iGjzNWScXcENn63UOi0ldpsWiTt6ErlBg5BVXQhe1gXfxV3wWNiZ87OVsJ2uhPXUTlhO6ojZRCUM&#10;xrbj6PC26A17n11D2rJ2QBuW93v/xRf+0+tt4Ej27iwBSTY7l94iuSzzjiQcyT6Rvg+O5D98uX+T&#10;5PAU0vg3Gb6mhGy5X1P5Icnt/w4cyeObwoQ/R1jtZf0rcPSvSMKpBD05vIdsri9B7ocG3P25JQFB&#10;ApeEKpl/JeFTji32au/gP4fkdyVb+8lryxwz2VBAegubevWW4Vx5f6/24fVjJL+d/91w9A6TZsxi&#10;5swZ9FLvhM70nfz9e5KO/vG3j1ASBij49nOPiNvuMfzqvQHfyVH6y9+e130THJWHmiigo+xRk8fp&#10;K0W+Tvr1f76TXgJCQj563lpTAUdiu8flf4aj/1rlINa15bO//rO+78afFutac+f34n/LW8JRC/WZ&#10;/O3FKb7+/RXFdS7dfP6dHp7TD2WdOd8+y9d/+QTl18BR0OHZDOjXm3d+9S7exd8ffvz6b/UCchaQ&#10;ULwd83xbXjCYQhKO9BPmY5yy4tuS9eGL+vjH12RX7FIAknHqZqo+/WdnqK/TG+EoVH8nLn16kGKi&#10;T2HYBcojnQUUBCggqTbRjctpgdTnxAiQCOdmURx3ypJpzJWgFC/gKIF75bKkcL80lkeF0VQ5nuZO&#10;oCMfpAfwMNuPauvj3Ao6TaOjKZfXzabeeA0Ndvt5GOfCnUxPblw8xe0YRy5H2FLme4S8i4dJOL2W&#10;aKMFxBybQZYAigLzyRRbTCH75BRuRhymMc6WG5FWXI+25EaMDdfj7Hgi+17KcOLzQjv+UOfDs3x7&#10;AU8mXAk9Ql2k8bdN+S9HnqQ6wowP75bRWBjCjZIo0gMsuVOdxKO6TOoyPKmMPENNkiM1ae7UZgpw&#10;yg2iOtWDhoJg7lREczXDi9IwczLObyXz3GqyXbeSdG4HETZbiD29iYCjswk+NpdM283knl1KtuE4&#10;CoxGCtibREP0Aa5EHuOK/yFyDs8i++xizs5SY++gtmwb3IkTc3rgfXAyLvtmYa83j81j1HDYMBj7&#10;NbqcXaXDidlaGE7XZP+4zmwZKqCof0fm9lZi40hVDswT8CKgyv3AdM6uH8bRKZrsm6CK1dI+hAkY&#10;Sxcwk+JrSV5iAOW5yZRkxlOdm0ZZThJXy3NorKvgzvUaxajQJZfi8Z4/A6ehOuRHeFKWmUBFWhwl&#10;qZEUxgWSEehEXtA5amPseJrtwLNiHx4UhXBT1NmVOCcqYy9QGedO5tEd+O4Q93R0Md5Gqwk8sYKQ&#10;PRMIN15KtMVqok+tINFiObl26ym2mkf28ZFECTiK2iwAaY2qgCRV/Fd0xX9ZJ7yWqeC+QAUXAVjO&#10;czviMLMDtlM6YCWKxcR2nBrfFpOx/1nPkTQ60sjIYT+kd0caARmOeBMcScmm7TIBWSZgvzpAqcxp&#10;kZ6Wt9W/C0dS0ijJkN7/FjiSzyJDktIDIt+H9ML90mGwVyUhTQJIk2dRjlD/Sww7IiVDpfJacirr&#10;RUJ9U4huz549CpCUjQVkIwIJ7rL1ZFZWlqKhwNvofz8ctUDf4gxnzpxm/7Y1dGz1DtpzDf7p1fj6&#10;rxRmJGF7xhyDE4d4/51f4XX1ef0u7PEuattfH6qWcKQyfpk4/ztUf/ry6Pzf0E6cI6D04fPFf/wd&#10;JbGc8fnzkJgCjt5RUcw3yW/jQFr3mvFdT8tX957DzZWPxTneDo7UV7q/WBL65jeK40MrxP8oASRj&#10;1d9j0vHvehVfF1bb1qsFEw1TXiz9sJIK1yog5/ofv/tDQeE5St3O7/76Ob9/Ub58xXH617/cw79o&#10;n+J4x8rw13qZpN4IR54H1xBntYULAzSJWCUTkV2pjPelOvaigCQBN/FuXMkMEXAUzfXCRG6VJnO7&#10;IJLbJUmixHCvIol7lSncE3D0oDiOysO7qNy8hpK5M7gb60LDeX3uO5/ibuRZao/u4e5pPa4Zr+fK&#10;8c08zPSg0e4wpecPcbswkjwfU3LcjpJpt5Vi550U2q0i7dQcsoynkm8xXQDSRBp8V1HhZUCJ8yEK&#10;bA5T4XiQan8LivTmczPgIL+/4suf6gL4oNCJm5esuBJ+jJqI49/CUVWYIfWXHHnWkM/9mmQaBODl&#10;RTnyuKGAW2Wx1Gf7cCX1PJcvuXItN0DUgQtFUTZcFfdanSzW5XhRd+mCuNfDpDsK+HHfQ67bDpLP&#10;7STZaR/JjnoKz43/kbmk2W8nxXQel06MJuvEKIUnrNpnIwkWs0nQn0LCvuH47RqO5ayuHBjVmd2j&#10;u2C3fgjnd8/AT38OhvN7s2daT45NU+f4lG4cmajG/vHdmNejLWv6t2dZ73bM11Zifk8lFvdpz/7p&#10;PbBZJ47fOoqgU8vZN0Vd0TfSxV0T8D66lFh3G+K9z5Ea7EphejxFabEUC+ipLsriRk0xjZdLuVFd&#10;QlVhOrX5aVwtyeL21XIqclOozEmmIjuesrRoiuNDKIhwJ9vfnopAcx6Ken6c7cxd2aoxL4yGBFuF&#10;V6820pLQMSMErC3EQ0CRjwBjf6OV+Bosx/vEEsJMVxFptoK4kwtJtphPguEMciznUeeylMQ9fYnc&#10;pEXYOnUCVnfFa7EKFxd2xlWAkePMzgKMlLCf1hGrye05PbEtJ8e14dTYDpwc85/1HElJj4Q0NNIr&#10;IENTMqzxNnAkW6+dOHHitWGS/wQcNXkX/rfAkbyOBCQJnhIKpNdErvtPSb4jCUeydaLsZFJ29SCn&#10;bwsf/47ktWWnmRJUJCRKKA8NDf0WWmT3EzKnSybky5CqzF2SLTL37t2rOPZtJPf7v5Rz9Ou6ZAU0&#10;pD1+Drd9lFrSsp0WTh4CxMN96fASHE1RfpdBRv/s8+xlSTjS2BCAjoCWDsMPvlj7XEFb+/LOe60Z&#10;M3Um3ZRa01Z7Kl+/cK28Do5s5vZFadCi7wLCN58o7jOhRsDLvwRHv1Mc/xyOvmSI8jvMsyp9sfG5&#10;XgdH+we1YJHD23VR8OyjIIX36NX/hD8UVvuOxDfy6J5M0J7HJ397GTD/qTfCkfe+RUSZLiLy7CZC&#10;Ns/Fa8BQ8i9YUxp5keJIF0qjLlCR5C1AIZr6giQBBxHcFGB0qyiWuwo4SlXkIt0vSxAlkQ+ywrh8&#10;ZB8luzbySPaNFOPI07wAAUIXeZIfxu1MH+5e8qTOZBs3vM24n+BAfZwtV1J8yfIwIsliGUmnlhJn&#10;toQ4w7kkmc0l1Wg6l0ynUmS7kEqnZdSd30z84smkHd1MypFNRO+aT5XrNn5X48Jf78fzu8ZonlUE&#10;cCv9HPWxxtRFHfsWjiqCjnO3wJ/7tZd4WJ/FvdoMGipTeXqnnIaiEPF8PtRneYrn9aWxNIL6vCDK&#10;4x1FfZwW4OTLjVxvUfwoCzlFVbg52Z4HyfHVV3QImetjSPrFwwQbLcPv+GKSzukRdWIusYfGkGk4&#10;gRyLmVwP3MWjPB9uJLgRfnAmbut0MZqkwql52pyY0wunrcOx3zaJLaO6sn18dw7P0mb7KGXWDujA&#10;ukEqzO7ehrla7dg2TFmUTmwY2pmlOu1ZqtuJPVN6YL1mBDabR+FxcAYGC/qJ5YFc2DOJ84dXEuZi&#10;SYL/BTKjfSnJSqY0J4lKAUFVhZnUVeQLOCqhviJPAUXVeZeoLUihrjyHGrFPZZaAKAFHpUkCjMTx&#10;ad62pLoYU+prQEO0OXeTrbiV5csd8S3cygniuoDLQqfD+EwZxsUD87l4fKWAo7X4Gq4i0FRAkuFC&#10;Qk2XESIAyWvFWPz0ZhOsv4A4kzkkm82j8OwiMo4NJ3qHFhFbNAndqErQenV8VnXFfakyFxZ0wmmu&#10;AKQZokzvgO209pyZ3A6Lcf95OJL/vCUQNcGMDIn9EBxJAyBzfOT5JQS9mnsk9Z+AIykJbNJ4/2+A&#10;o2a9vaQXU35D8v1LOJFdAsj8JfmNvq1nS3rlJOzJVo+y3y852LD0QEmweVsolRAlw36yo82Xi+y1&#10;/D+p18HR356U844wMlENf+erW3Zie6d/GvevP6fLe/+Eo92j2/Ourr5i/lU1hdV+/7BEkZd0wC3n&#10;+Yavngj4acfNR3cI8vclOfe7/0teB0dFFtP5VXsd/v5SbOqv9xPEvbWg7hNxL//4Aq3276Dnc/XF&#10;VvjzXX+x/S3hSOw1p38H+s07/XzbC41Ueud/wFF9ZijlD77rEf8+Pfs4+N+DI6mvnid3f/jn139r&#10;b4Qj/91DCT08kgizpUSf2ULKBWMu9FAjbMlSMoUxzfSwpCj8PHV5AozyorieG8qt4gQaCqKeh9UE&#10;EMlm/ffKUnhQGs8DAUyPiyJ4VBxFid4mniW6PR/ANsud7MmjaXAw4FaQHTl7NvAgyoK7qRdoSLSn&#10;0Gs/KdYbCDNaRMTJ1cSf2UishZiaLSf11GyqLqyi0mUd1/028yB8B9VBR3DTW0TMpqkUrh3Cdcc1&#10;/K7Qlj9eC+bTmiAe5HtxJ9uF+gQL6mOM/uk5CjhCgwC1x1fSuVOTzrXiWB5cz+VJYyGPr2dwoyCI&#10;mhTX5yAknuF+bRrX8kOpTnFSgNKd8iiFd6kq1paKGGvKIiwoDDtNUZAF2b7GxNrtwnXvVLxPLCXe&#10;bh8xJ1cSsmc0KcfHkGe5kKsRp2ksSKYq2Z8Um0147xqjgCOrFQPRn62N4/axHJzWnQ1DOnFg7kDO&#10;7Z7OnnGarNHtyJKebZjctRWr+nfkwPgu4g+sE7tGdmb3GGW2j+mK9ZZxGC0awLGZmngcnsGZVYNw&#10;15vE6fWjOGewhcALZ4jyOU9qtD+Z8WHkpkRRnJlIRe4lqgQM1RRlKMCotlAAU04CNTnJXHkxX5kZ&#10;S2lyqCghFCcEkxvsSJLjYfLdDlMXbsr1KDNupHlypzBSEXatSfTmcqgLSbsW4aC3gPNHVuB6bBUX&#10;9VficXw1HqJ+vI8vJfDoUqx7KSvKGZ2unJ3UBx+9WUQZLyDdZB5JW3WI3t6dqK09iNyiRcim7gSs&#10;U8V/raqAKmU8likLWOqEx+JOuAhgchTA9HPpbeFISuaPyN6bpfdFgo00EPKX98twJI2PNDQybCHn&#10;m9a93Gt2k+Q5mkaxfxvJ43+qfBrZp1AzHDVLSn5XTeVNki0PZQ6V7CtLelJlqFnme8kfCjIZ/m0k&#10;Q8wnT55U5O3Jc8i/F7ks56VH623u4+fQczhqw90/f6n4cfP3P3/EiG4tBZwoIX1i33waILa/y5+/&#10;ej5OYKnPbgVQNMFRRZiRYjn/4R8V/yOelPnRZ/rzOnk5IfvzbJm8/CtqZHO0b/5Ai3d+RTvVPsyZ&#10;v4gt2/cSnln9bWeHr4Mjvn6oOH6VWwVfi+t8/dXfma2jhJLW1Bc7wJQ+neg8aBFffv0Nf/moVuz/&#10;jihvC0cQZ7yYX73bjge/+YJvBMwemaKl2P4qHAUcX8Mx36IXSz+sH4Ijg9RdfPXNV+J5/llkFTin&#10;rueTv3+l6ATym398RXzxTvSTt/DF93wib4QjxyW9sZ7WBv9dIwk3WUrkqQ0kuZoIUDHCbehgQjet&#10;pDjYnqsZEVxLD+R6fgwNJUncyI/kfvklxThddyoucb9EQEZpBA9FeVQWyePCMCp2ree2x2mqdyzj&#10;YYwdBTOHkzd8EFejLCnYu5My093ckOGXcHNKPA6QarWGBOutJNvuIN5yE3Gn1pPnsIZ8u7VkWi0j&#10;y2Y5le67aAzZwd3gjdwK3cwT3208tFvF9SNT+M0lQ/5Ye5GPy7zE9X24LSDoRvIZrseZCDj6UvG8&#10;Ff6HuZ52nltl0TSWxgjoC+NWhYA7AUFPGgq5V5PKjcIIAYEB3K1J5k71Je5dTudymqtYH85Nse8t&#10;8Ww1sWcFHJ2kKs6GknABRgGnyPAyJ0QApvuB+fiabiTF6YiivyH/XaNJOj6ebKsllEVdpK44RzEk&#10;R4L9Tlw3j8JitgYHx6hwfE4vzuvNwGrTFJbodODYwgHoz+rJ+iHKTFNvzSTVVszTasuGQUocnayG&#10;iTju2JRuGM7QZNtIJU6uGMqRuX04Pksbo4X9OL95GHabx2C1bRqOBrtxtxX3d/EcKZGB5CRKMEqm&#10;LDedyvxUqgQgKZK0s5MpT4+lKiuOquw4avMSuCK2V2bGUJwYRHFcIIUx/qS6W5LgsI9c1yPUBp0Q&#10;0GcqoDOAO8URNGQHURUtoDc1mKBputjvW4zjoeWcO7hMTJdw/tBiLhxezvmDSzAe1ZcTvdpjOaAj&#10;pr06YqTVGZOenTAa0BXz2X05t3YEcXp9idndk9g92mLag6hdWkTulFNtgrcIWFqrhu/qznitVMZz&#10;WacXX/hPrx+CIxl6kv+4ZTKt/Gcn56VhkGOGyf6KmuBILkvJf5jyH7/0Jr0q2e+RDHO8rH8HjuT9&#10;ZGdnK+5fJnX/WMkwocyFkcf/HEWGt5rh6L9H8tuRHW5Kj6f8jmUoUn5DMhwpv2/Z67vcLhsdSM+O&#10;/L4l4L4KKvL7li0sZWjN2tpaEb6TPclL2Jbh47eRDDFKoJLnkD8sZOK6PIcMWct1r17zl9JXD9IU&#10;ANBU3ldSYeUuQz796z+9artnDVBsa/neu6w47sroHu0IaXyxXRhv842Tvj2+VaeeZN/8XLHJZEZn&#10;Bu2PU8xL2W2fQot2Wnz5jy+Y2luJ+XtO4eHuhp2VBYM029NCZaQCIv76cSjvthaG/RVdTXWnzbsS&#10;eJ5fq8/4lfz2pajmnx8XodzqxX101qbm2e9p2aLdt3BkM1+Z/jsCXywJCUhrKSAt9vJvny//429s&#10;mNDz2/MvOngO86W9WRn08fPtL9T7vV/xXr+3637jo0+jOZa48n/A0fWbtgpv0HdK4hZRN/+g/o4X&#10;x15ab5K+n8ff4zWSeiMcua7RwXm5MqemtOX8Wl2CTswj1GI9l9wdyAhywq1HT0rDXKlK8KYuM5Tr&#10;BYncLE7mpoCK28VR3CtP5n5RJI9KgnhUGi4IOJwPKqL4QMx/UBoqYCmEZ3n+PMm+yIPMc3yQ6EhD&#10;ki23Uty4kxvDjVRXakMsyDq3g0izNXgfXojTrpm47J5Nqs1qAvXn4GewgmDT1QqPUsKZ9aTbrafS&#10;cxONodu5HbmTe5GbeRy/m98WmAg4cuGTSjc+KAvmfp43N7MucCPlzLeeo8rAYzSku3BTQFxdbrAC&#10;kBrLYrgjYOn+5VQayxOokU3Rs/25U5XAzcokrpcm0Fgi4LAgjKf1WVzJ8hV1YsCVeHOqo09SFGxB&#10;joCjLC9jws5sJsB0DWG2B4m120u8zRZ89SaReHwC2darxX4OlGSnU5qfSdDpHZxb0RvnVbrsFXBk&#10;tkgHIwE4m0Z1ZfXgrizVbceesV2Zq91WwFF7lvVRYkmf91k/qAOnl/bBYoEWRyZ1Q29kZzYMbMfm&#10;Ed3YM72P2N6JwzN6YLFsEKeWD+LcrmlcMNqK6xlT3OwsiPV3JzVagE5WClcri7hSlsfl0mzKBRyV&#10;pkRScimC4pRQKjIiqcqJ5UqBACcBR2WXwqlIF1AlACnF+SQJdgdIczxAjd8R6sMNuJks3mteiIDH&#10;GK6lenM71Q2fUT04vWsBZ3bPx2LnPMy2z8Vo0wwMNs5Eb4g223sqc3xQZwwHKmEonstwUEcMBnRA&#10;v5cS+v06caK/ClHbtYje0YvwLT0I2ahJ0AZ1gjd0x092Iik9SGtEWa2G+9IuuCzq/OIL/+klDfn3&#10;SeZRyM4fZQhKDmIq52WzbzmVxkXCkcw/knAkzyOTYJv+scupND5SciqXHRwcvl0n9e/Akfxlu2vX&#10;LgXgyI4TZWhDTmU+ibyvN0meSxpDaQDfpsh9Xy2v26+pyO1NzyrDN7I3cTMzM4UxluEdef/SC/FD&#10;9d+sn07yfUsIkTlJ0ksjW03Kb0eG1SRcS7iR36Kcl+9Kgrf05MjjXpYEK1nku335+5ZA9fK3/UOS&#10;fXvJ+5B9bske0eVx8n7y8/O/43H9v6A7UYa8qyQg6cWy1O/qEhVA8slP0TX3/zG9EY5Cdg8ibJcq&#10;3mtUsJ3THpu56gQenU/EWT1yQl0JXTOLHAtjKiIucDU3jmt5sVzP9OV2QTS3BRjdKQhXjNav8BoJ&#10;wHhUHsfjilhRxAddEcmT0iCeFAfwJP/5WGr30py4k2jD9Zgz4thobqX7ke92lHyfk8TaH8X76Eou&#10;bJ1D8PEVhJqsIer0ZpLOriXVeiOZ57eT7riL3Au7Kbu4mSv+u6n220Gew2qu+GziSdIRflthz2c1&#10;vgLSAnhU6MPdPA8a0qy+9RyVBx3jepoL92uTuFkRz+2adAFIMtk8hKsCfmrlkBdR1pTHnePB1VTq&#10;CyMEDAUqwEmG2KouuXGzJJz6DGdqY00pDzMkN8CY3OAz5PqYKBKOHffNJ9hqD2En1xF2ai1+4lmS&#10;TaaRf24Nkae3khIWTHZ6OkFn9uC2pi+nZ6mzTLcTawcos32CFvN6dWC0aluGq7RmoZhf2qcjhyar&#10;YTBDHYMpquhP7ILxtK7sGd6B9X3fZ2WfdmwQULFGQNF8nbYs1lFi+2hVdo7V5OyqQdivG4Gb/go8&#10;zffgftqQSC9HspJjqSjIorY0n9riXK5VFnK5OJuSFNn3UTiFiSFU5yVQmy/gsDybiizZWi2Kgjg/&#10;sgMuEG9/glibfaQ56VHlJb1Hx7iV6sK9LEfupTtyO+08D5JdONVfncXj+rF80jAWjR/InFF9mT9K&#10;m2l9NZii2olJ6kpM1erA1O7tma7ZgSkabRmn1p45mm2xWtCdwM19idnZl1gBR1Hb1EXRImKzJuGb&#10;NQjb0I2w9aoErekqQEkF/1Uq+Kx8xa38E+qHjLPs0Vl6gWQ+hGx9JH8pS0/RuXPnFM2kJYRIcJID&#10;u0qDI1v+yPCC9DhJCJDQJH+pyxZuEgak4XnZyyPh6NXE1B/Sq3Ak+16SeRryPsLCwhSJ1tLoSKP3&#10;U0qCoHwuOQyKvJZ83u/rOPF1kl4qGVaUeSkSjGSuimxdZmho+FovW7N+eslvR3pnJCDJcKpsfSlh&#10;SL4T+a3KdyJBX3o45buV66Un6P8SqPwn9Jvyi/zqnZac9UvmT198yUf3rjB7sDote654uxycZn1H&#10;b4Qj11V9xS/vTnis7ITT4nZYz2yP8fh2eO+dTpyzIUk223HX0qTooh31WZFcSXHnWpbv86TsPDli&#10;fxD3iqIVrdXuCTC6X57AIwEdD8tieFIhQEmAx5OSMB4X+Cs6Cbyb6sidJFtuCDi6mx1KZeh5ci4a&#10;keJ0DL8DS/DYPU/A0TRCTqwgylTAxEkBRjYbSLHZSMb5vRS4H6DCdz9VPjsocd1IwfnV5DuspDF4&#10;K5/mmPGnmwF8UuEpoMxX3EeYuKdIAXKetGn9HI7KQvRpyPLgaUM+DRWXuFWZxLX8EAFFbhTF2FMW&#10;ZUVxuAV5QeIXk4DA2gxfqoSRv5YXyN2rAhISZUs2F65keFIVY0p+oBH5YacFUNlTEmlNlM0O/Mx3&#10;42m8Ad/jC/E8tgof/SUkGM3k0tlVpNhtxcNgI2fXTsdhSV9OzdVmQ/+2bBqjxqGZ2izt3Z7Ffdsx&#10;S0KCAIeFfdpjMr8nLluG4rJpEKemK2MwqjPbB7VjtQChLcM6c3iaKqbztTkwvitrB3dhYe8ObBnT&#10;neX9O7FD7HtmcT/sVw7Eftt0nI5sIML3InlpiVSV5nG5opCrotRVFSmSsSuy4ihOiSAnypeavGQB&#10;R8lcLUpTjMZfIUftz0wgL9iNKMtDRFlLODpEqZ8Beac3EH94FVcSPLmeFcH9TD+uOB5iRY8OTOun&#10;wryBXVk4oBvzBAAuGdSFBf1VFF0QzOnZntk9OzCrhxKzBQjO7NGOmZrtFdO5ouwf1YGAjdpE7+xD&#10;yt4+xO7qReS2HmJZm6jtPYncqqVI1g5Z35WAlcoCkP4zniP5a7ipyF+30lDIqQwXScMhW/9ISJJN&#10;ps3NzRWhCQks8lewNDjSiyM9OseOHVPkYyQlJSkApsng/DtwJOflL/imqXyOpl/1svyUks8vn0M+&#10;k4QamRcigfFtJQFSDiorwVDOy9CJ7Olb9qQtW3Y16+eX/E5kM/63kdxXvt+amhrFfLN+Xl1OcGbk&#10;kAHCfvegj44uW447/STjuf1f1BvhKHjXECL3dBW/0FVwWabE2dltOTm5HYdGvo/1mlFEndkhjPpe&#10;3Hr1oDLoAtWJ/lxO8eN6Tjg38qJpzI/itoAj2VJNJmc/LIvjUVk4TwSUPCmP5qnMPyoK4aGAizvp&#10;FxXDfVyPPkuVnwnlXsbk+dgTb2WM38EVBO9fTOSBeSSemE/ssXnEGS7m0ulFJJ1ZSfTJFWSe20zx&#10;xR2Uum2g8MIGbkfu43b4bmq81lPrvYHflJzl9zUOPC08x+MSPx5fjuFhlRwgN+RbOKqNMaFWDlZ7&#10;OZOG8mTqcwUYZfhRGmtDZZIjRaFGlEWeoTzensIIW6rTPKlOcuNuVSINAgArU2TPz2e5nOpCZYw5&#10;BWEWlCc4UJXkREGIOSnn9xFqo4+n4Vou7JqBy/4lOO+YSILJHC4JMIqylDlJ89g3cwgbRmqyqH9X&#10;ATid2DtWGcN5Whyeosr2EcpsGNKZdYOVOTpTC7dtw/DdMwy3DX0wn6rMqZkqmM/WwGSmGgZTuygG&#10;pt03tgsbBrZnkXZ7Vul2YXk/ZVYO7MKorm1YNLgHppvmYX9sHxcsDPF2sCI9MZrS3FSF5+hKeS7X&#10;q4u5VllEZU4Sxckh5ER7U54eTV1pGtfKMqkvzaCu4JLCe5R4wYJIi31EnT1IiuNRss/rEXhkIfrj&#10;dXDX7Un6jlVU+Z/nwoiRzO2rxIqhKqwb3Y2No7qwZbwKeyaqcGhaN/SnqXFwQjcOiHs/OkEZo6kq&#10;GE5RwWhmF87M18RxqRa+m3UI39WPyF19idypQ8R2HSJ39CFKLEds7034Fm1CN2vjt04Dn5XdcF+i&#10;/OIL/+n1r4R1JCDJoUFkSKJpVH4ZMpO/tiVEyGXZqkd6jCQg7du3TwFGMlwhQwkyXCf178DRLykZ&#10;/pJeI3mvsnWdnMqWeM1qVrOa9d+kN8KR39bBRO5VJ3irCj4bVHBd2Qn7+UpYzGiPwbh2nFmqS4DR&#10;YqJN1uHeXZ3C8zbUpvhTlx2l6EG7MTuUe0Wx3CsM5WFRAI/LQnlUEcOjqhSeVKaI5VixPox72f6K&#10;oT7qI62p8Tel2O0Eyea78Jg2Aath/Tg5Whi8DWOI2DKWhD3TiN83k0yzuSQZzSPl9BKyzy6k0GYR&#10;JQ6LybWczxXP9VReXEm21XwaArfTEKLHwzh9nqQe426KCQ9ynXlQKgfIFXBUEizg6CvF89YnnqY0&#10;4Aj1GW7cKk+gJMaRqnhHCgINyfM9RnHQcWriT4l1thTHiHtN96I61Ys6AXfSyySXaxJOUym2lwqI&#10;KomxpSLBifJoS3K9jxJhvgqXIytwObgA642TMF41FvedY4kxWki83R4CTddhsXk6Bmsms3hEH9aO&#10;G8S2IR3QG9sVw1ndOTZDkx2j5FhindgypD22q/rivXs07psH47xaG7uF3XFY1hOXzQOxXNAd09k9&#10;sFzWX0BGVzYO7sCKfh1YNViFVQM6s364KlM0lVg4ejB2Jvp4iXcXcNEJN5szxAX7U5CeTE1xHvWV&#10;AoyqirhalsfV0iwKEkLJjfWnOj+F65X5NAhoqivLVQxOW5ocRoKTGRFn9hNjc4RE24OEG69Ff94w&#10;5gxUZ3Z/TfaOGcDWHl1YM7Azm0d3Zf9UTfRnaWI2Xwu7lb1xWtMbj+39CdiuS+geXSL26hK5eyCR&#10;ev2JOzSYZP2RpJwYTarBGFINxfTEcC4dG0by0aEkHx5I8qFBJB4Q++rpEre3D9F7exG9qw+hW7sT&#10;tFnzxRf+0+tfzXmRkCCbREs4kgmqP0Yyv0MC1r8CR7KFj5Q8Xnpi5IC1MhQiPTLyWeQArzL8J8OA&#10;0tMj831kCE6ulyGt/4TkfTd5IJrmm4psCi49cU3LL+/TrGY1q1k/Rm+EI+8tAo52did4pyrem8Qv&#10;77VdcVymwpmZSpyYIo22Esemq+N/fBVhhhu5qKlOsbsTNZdCqUny5Gp6CA054VzPj+RaQSw3ZdP4&#10;qmQeViYLQLrEw9JEHhRGcyfLl7poR8q8jCg4f4gM6z3Yd+mI2ab1LB4+kNBxPUkZr0X6GC2yFw8k&#10;df940o9MJvvYDDE/jvhdw6m0nUP+mVlUCkC6IeHo3FJu+m2kwGE1qZYbqHDewO2grdyM0OPmJTPu&#10;FLgLOArlTon0HD2Ho+up1lRGGlISeIySiFMUh5iS5XmAQv/D5Hvto9BvJ7WRR8Q+JykIt+RGUSRX&#10;c3y5JoqEo5JEFy6nuVAWZ6PwFtWmOlIRIyAp/KQ4zxFiLNdiv3s6dlsncGrlaAFHY3DZOJhQk1UC&#10;KHZyTm8Jxhtnsm36YNYO7cY6ATLrByihJ+BGX9Szwezu6M/QYMOg9uwdpYTbNgE2K/twYdNgXDbo&#10;4rqhP84bemGzQBuzGd1wWD8E45kaAqikt6k9a3WVWDFAheX92rN6kBoj1QQsTR/HBVsLBRiF+bjj&#10;42RPpLcHl2LCKMlOEVCUqwCjunIBQCXZ5CaEEe93nqqCSzRcKVJ0EFlfnE1tdhKFsYGEmAsgOiNA&#10;0GI/QQbrcdoxnZUjNJnaR4VJvZQZL8oMnU6sHKLMvondFFBkL57BfUNfAnYOIPLgUOL0h5GgL6BH&#10;jp9nOk6A8EQBQaNIMx5DpvFYck5OJFfRK/pYMkzEdmMBTMdGknh0CHGHhxC9bwDhe/oTsasvYdt7&#10;CSjqgf9GLbzXabz4wn96/atwJI23hBwJJS/DkYSRph6aZe/IMiT1qiS4yOP+HTiSwCMHdpVJzjKP&#10;RCaMy7wR6Zk6cOCAwjslk10lPMlcKHkvMlfqPyHZBYIMJ8p6Onz4MFFRUYo+o2TrpNWrVyu8brJp&#10;uOwmQe4j95X12KxmNatZP0ZvhKPQ/SOJOyJ+eR/uJea18Nmhwfk1KljM64jh9I7sHd2OVQPbs6Rv&#10;Oy4eWUKYwSpc+4v9ly8ix9WevGBnqhL9qM8WgJQVxJ2iOO5XpQs4SlLkHT0ojuB+XjC3MjypDT1D&#10;wYWDxAmD6jFuEIt0erJJtwc5o7UpGdcD7+FqRI3pTvrRyWTsnU7ZOE1KZ/SiaKYW+VuHUXx0AmWW&#10;i6m0WkCN00oqTs8j6eAsIk6sJeboWiK3TSX76EQaAzbREHWUW+n2Atx8uFXo8y0cNWQ6cjXJgspw&#10;Iwp9j5DrvY8s103keewlx20L+a7ryb24jgL//VQmOHEl01M8mzf1ub7crk6m6pIHFYkXqLzkytUs&#10;d2oSrSmLNCUnwIBMz+MkO+3FW38hNluncWzBUI7NHSDAZhwhJ7fiZbCVszsXc2jFFOYP0GDP6G5s&#10;GNhZkUx9eKomp5b25eyqfpgs6Mtq3Q7sGdkBrz0jsVvWj/MbhuC8cQiWc7tzZEwHdgx6n2OTVHDd&#10;OgKL+drsG92ZjYOVWKXTkWWibB7RlZlaSoxWU+LQltW42dvi53yewAtOeJ+zx9vekqyUBMpyL3Gl&#10;LJ966SGqLeV6VQGpEQEEXzhDdWEaNyoLuCng6LrsGDIzgYJIP/wMd+JzYgcBx7dzYeNUTOfqCLhT&#10;Z9sYFTaM6MLqYSqsE2XfpK6cnK+G6/q++O0YROjewUQfGkbMoaEknxhDuukEsk9NIuvURHIsJlBw&#10;Zjo55pPJPTOJIpvpFFrNJu/MVMU6CU9pRmNJNxhNkgCk+IMDFeG2wK298ZdhtQ098F3fXRTxYf9M&#10;+lfhSEqGz2QCtGzBJhNcZT7Ozp07FWEo2RRawohsufWqJORIIJD7vNq8/4f0KhwZGBgoAEnm7cgk&#10;adkKSIbyZAd7chwteV/y+WSirVwvIeo/Iem1konsMlFcApvMOZIt/mS3CKtWrVJAkvQgyfuVw7JI&#10;mJL95zSrWc1q1o/RG+HIa/sQgvW6E7hLC88tqjit7cLpRZ0wmdWRQxOV2DpSwlE75vd7n1ma7Ti3&#10;bSLRtodIMjnKRQ0NMk4bUXfJl2tp3jTmhdJYGM+9ihQelCfxoDSZW9mRVIS5UhPtRYLFLkJ3LeR8&#10;985M69iOdbrq5I3W4PIkLerGiTK5DyWnZhG3Zxq1I9WoGdaVWmHkK6dpkLNIF7+5fYjYOomkNUNJ&#10;G61K1uAu5I3SoHBCT0rHdadwojjH5uH8Lt+Mxkg5htkRrsRbcCPL+Vs4ulviK5aduJpwhpJgA/K9&#10;D5DhuoVEq0VkuWwlzX65AKXd5PocpDDCgispTtSknOd6vr9ikFqZpH0525crApiupDtSGX2S/DAz&#10;RTJ3fsgZ0i8eItRiDebrxnJ4tgCXJcNw1pPjim3l3IGVGK2ZxvYZA9gyUYcDU3pxYKIamwZ3xmb1&#10;QIxna2K2oBdHZvViUa/Won7acWaRJhc3D8V2ZV9MF/ZkbZ+WrOr7PjuGtuXiznEE6c/EZkVf9o5o&#10;x8YBHVjZvzNrB6kwV7sDAzu1ZYpuT+xPmQgwciTQxQmfc7a425zF+aQhSWEhFKUnUF8uwOhyCY0C&#10;guqKs4n1ukDguZNcq8zlVn0ZN6+Uca0qj6rseNK8nHDeu5aLe9ZwYdsSvJYPwXphd1HUsFmojv1i&#10;Dc4t747TSi28NvcmeM8AIvcNIvHoCC4ZjCLdZCzZZqPJMx+vKAWWAoosJ1JsNYWis1PF/BQKTk+i&#10;2HYqZY4zqHCeTaXTHEpsBSydnUSexSRyT40jw3g46YbDSDs+mMQjusQf6Efkjr6EbdV68YX/9Pp3&#10;4KhJst+WkpISRThLGn4pmdA6f/787x1aRPYnI7f9GDiSoTQ5DpaU9EjJsNnbSEKVDF3JVnT/CUkv&#10;kPSWNYUSZcK4BEhZb9Kz1TQvgU8+k/QsSbhrVrOa1awfozfC0YX1A/HapIrLejUBRt2wWdaV0/M7&#10;YzS9I4cndWb7GCXWDunA8oEdWNC/LfP6tsV4yUgSnU+S5m6Oz+D+ZJkeFQDhy/XcKG4KOJKD094t&#10;T+VOYRwNaT6Uh5yjItoX235abOrQlmEqbTk8SJ3YCRoUTOtDtYCem0v7c+WEMIh7J3J1rg6Fk3pS&#10;PVaD+glaNMzpzY3pfbg8RZvLE3tyY6ImDZM0uTm5J5enauE+qAsl4zS5O7sXH+hP5tNcE27Gn6DS&#10;bzdVQQepSz77bUL2/aowGnPdqE+1pzz8JEWB+gKOdpFis5Iku9UCbnaTfG4rRUFGNBQEUJt6kZpL&#10;zlzN9eOKgKO6/HDqCwMV46+VRZ8SYGRKVZonNdlBlEQ7kuVlQKT1Fs5smc6hqf2x3DAFt+NbuHh8&#10;KxZbl7J/3kg2jevN5pHd0Z/ZSzHivr7sk2hRb0VS9Y4RndgzWZ39k7WY27M9u8cqc3phL9z0pnJ2&#10;1VD2jOyE3ujOnJmjgdfOUZxbo4vt0l4YTlVjs4CsGeptmazWjoEd2zBMuQPbls7FzsgADztrfB1t&#10;8bK1xOW0CQ7HDhHmcYH81Dhq8tO5Vp7HtdIcLhekE+hog/Xh7ZSlxwpYyuKGDLvlpVKSGILPsX1Y&#10;rV+E7YQRHBuijXkfFQKX9sFj80BR+uOzpT9eW3TEVIeAbf0FHA0iYt8AYg4OJfn4CDJNxpEt4CbL&#10;bAK5AnTyLCZScGYSOebjyDs1QQE/BbKYT6DQYir55mJewFKexWSxfRJpRqPJMJQhNnE+/SEkHRlM&#10;8pEBRO3pTdjOXgRv7f7iC//p9VPAkYQPGSaTzfZl54dNkud+XVhNSh4jW7vJ495WL8PR/0+Sz9qs&#10;ZjWrWT+33ghHF6VR29AV1w2qOK3qhvUSFSwWdMZwupLCc7RluBJrBrdXhNaW9m/HAh0lZvRqz7EF&#10;wwmzOUiC4yH8+/amMsCBuvQYruclcLM0lYbiVDGfxNXUKEUP2z6r5zNXuTUzdMS1ZvahaF4/qhf1&#10;5/aSgdzcPZoKkznUrR7CveUDuLtUhwdLdbkv5u8tHUjN9N7cXNSTW7P7cnNhH8qndad0dBceLNTm&#10;yeJ+PFjSn3oBWNWztXhqNosP0gy5EmkkwOgIZd6bKPfbTuuWzzuBvFsZQmORPzcEIFVGnqY0xIjc&#10;IBMSzi4j9swCSsNP0yjHU4uzpb4oWNHE/0qmG9cKgrhRGsPNctnXkwdVCZYUhBlSnHRewEM8tXkR&#10;FMdfIMPPiJSLB/AxWsuJeYNx3LecgDNHsD24noPzx7F+YHc2D+jCrsEqHJ6gzpp+7yuSqQ0E3MhW&#10;atM12rCoTwem9HifyeptODKrN4ZzemKxWBvjedqs7d+GJT1bcEhAk8U8dczmdsdK1NeZRX3ZLcBq&#10;RKc2DOrYCt2ObRnXXY3dK5ZhvnsnDvqHcDEzwc3CFGfDo1gf2Ien1SnSo0MU46vdqC7iRkU+1dkp&#10;OBw/wqk9myhKDuNKUZYCkK7kX6JcLJ9bOR/T0QNxnDuGwJ5qRPZXI2NkVxJ2DiH6yBjijo4m7vg4&#10;4o+NJubocLE8gqQTAmgEDEmvUbrpGDJMxypCaSkCchSeIFGyzcaK6UQFPOWKbbLkCFjKOSXWm40i&#10;03iUgKJRXDoxjOTDQ4na24cYvX6E7+xJ4BYt/Deq47+pOz7/hTlHTZLA8q9KJnTLUJwMI71NkeOz&#10;yU7ymtWsZjWrWf9Tb4Qj101D8N2mgfc2NVzWqmK/4rnnyHR2R45PU2LPuPbsHNWJjcPas3pIO5br&#10;KrFQlEW6HdgnoCXyzGaiDNYQOmwEjWlRXMuJ5lZhIneLYrmVFcTlRE/SHAyx6taR2b07k7RuJLe2&#10;j+bOmsHcOzmfpN1jyJnXm+sLdHi2SpcPVgwR0NOPJwKCns7XoXKyNl79O+Os04mccWo8ESD0wSJd&#10;Hi/oy9MlfcVyX27P68WVOTrETdbiltUybscd4XKUKcVBAl5895NzYZ2Aoy8Uz1uX4Uxdthu3SwO4&#10;nn6eygRbrmb5key0iegzK6lKcqFEQM6N8hjq8kMV4bNrhYE0iuU71UncKg2kNvEsuQHHKImx4Wp+&#10;CLcupyvgqDTZhcIIS9K8jhBptZ3TW+bgqr+L8/s3YjR3HJt0NDHspcwpUQ6M6Mre4R1Y3lv2eK2E&#10;3vgunJilxdYRHZmq3pbR3doyVasT07Xas2d8N9aK+p6h2Y5Zmq2Zq9WGlb1bc3K2hoCmfrhsHYn9&#10;2qHsG9eVqarvo6vUhsEdWrFQU539A3UxHDMC4+nTMVu4iJMrlmC6aC4GSxfj42BJRkww1UUCjmrz&#10;uFaRRW1uMqc2b8Rw7TLy4oIVHiUZbrtekU1NdhzJ9qYc7aGGwcjeBE4bSETfLlwarEb+eDXiDw0j&#10;8dhYkk+IYjhWQNEYkgwELAlIij82lDQBPlknx5MjICjbQoDP6SlkmY+lzH465fYzKLOeqQitFdtM&#10;p8h6BgViPkdAUqbZONKNx5Iq842ODyH2wCCiDgwQgDSAkF19CNrehwCZkL1JE9+N/51wJMNAElZk&#10;yOhfkfSovK5naZl3IzuglOGlV7d/nyeqWc1qVrP+r+uNcGS7aiAuGzRwWd0Nx9Vq2K7sgs0yFSzm&#10;dxWApMzxqZ04PKULu8cqsWtcJ7aP7sSmkZ3YLIesGKnMqqFdcdyzkJDja/DW7k6ltSU3chMUI/hf&#10;F8a0xMsKl37a6PVXJkeA0U0BRk/2TKHccA5XNg7nw43DeLxiMA+W6XBVQE7DHG2eCoP/wVwdHs/t&#10;xaMF/bk/pw+3p/flgZg+ERD0cEk/Smb35vJssTxPQNRSAUsrBnBnpYAr55VcDTtEVcRJyiPPUBpu&#10;Tr6fPq1ewFFB0GGqYq25ke/HnVJ/rqSco6EomizfY8TarKc88Ty1Wb7cvZzCjaJQGitieFCfyvXS&#10;SBqLQ7ia7kBRyHHyQoyozfCioSKW+tIEAUfhlF7ypDjOkXQ/ExKdDuKuvwLjSaOx7K+Jcw8V3Ht2&#10;41xfZVx01dmi20nUbTeW92nHnO7tFFBkJiDxyEQVNg/tzGQ1CaPqDOrUhlka77OkdweGdGrLMOU2&#10;TFZtzdKebdg9tD2Oa/pjsUCbY1PUODK1O0t1uzKtczt2qHXhmGpnjmt14YimGlNVlFmgqsYODVWM&#10;+wioGqxLyLmzZEZ6U5IWTH1xMtdK0ynPiOfMolkYTR9LWpAn9SUZAgyzqBfAW5EeTHGEq4Cg3bho&#10;d8F2yXAcx+sQPKgrZWO0qJymJcBoPIkCjJJNJ5AiSoLhaC6ZjiXFZBTpJyeQfWYKOWcmC/CZTL71&#10;dApFyT41ReE1yj8jgMhyhgAjmV80TeFRyjCdqIAqmbx9SZw3QX8ksQeHEX1gMBF6Awjf3Y+QHX0V&#10;xWdjbzzX9Xzxhf/0+nfgSHqNcnJyFC3EfipJD5EMt8lEb5nk3axmNatZzXo7vRGO7FYMxHVdN84L&#10;KLJf3llMu2KzvCtn5nXDbKYyhtOVOTKlI/pTO3NCzJ+YpcbxaSqiqHJ8ljqHZ2mwb7oa2yb3Yt+8&#10;4dj00SRw0GBSN6wkeNgALLU6kbh8MDdXDuKh93qe7JrIx1vG8mjVED5aOoJP1g3ns7Vj+PUqsX3r&#10;SJ5sGc3Hu8bwyY7RfLhpGB8uG8K9ebpkTenDDQFGTxWeowE8XdCX27N682CRLs+W6fJktQAkcdzH&#10;Qdu5EnaMmujTVMrm9olOlETbfRtWS3PZRo7fIcpiz9BY6C2AJ0gY/lCKYxzEegMqkl25khvENdk3&#10;05VLPGzM5eHNfK4Xh3M53YWCMFOyfA6RG2amyDWqKwgTcBTD5fwwrmQHCLiS+1iR5HKYMMst7Bii&#10;zaJOndnZVQnf3l3w1+mKXi9Rp9O12a7blsU9WjO7hxJ7J2uya7j0IHVlz7hubBqlxjIBlMM6tWb1&#10;wE6s1FVi4/Cu7J/cg41DurKxf3v2DGuH4WRlDGZ2Z5NYlmOs7R6pyT41ZXaqdGaNuKahZmfMe6pz&#10;toc6Z7S6YaXRDWvNrliMGECi7wVSAu0oS/KkPMWbmqxQCmMCsRw3EuNemsR7nqMsNULAYqgo4aJu&#10;fCiMcibJ9hABvdRw76GG4bheRO+fS/mM/oToKov3pEWawXiSTSaRajyeFOOxJJ4YQ7LRGNKMJyha&#10;neVYCEA6PVkxzbOcToH1bAU0FZydQb7lNIVnKdNMepimkHlyIlmnJgs4Gsclo1HinKNJF6B1yXAY&#10;SceHClAaQLSergClvkTuFZC0vdeLL/yn178DRzKJWCZV/5Q9Usv7kc3yZbhNDtnRrGY1q1nNeju9&#10;EY6c1w4kYIcGPlvVcVvfjYtru+K6uiu2izthPqcTZrO6YDZbWYCSCiYzlDkp5k0FNJ2aq4r5PA0s&#10;FnTHfIHMfdEQ8KTOLmHY9UZ2xXR8Nxzm9iB5WV/uLu7Hnek9SV41WhjLWTQaz+HW/L48mNuPB9P7&#10;8nBaL25P6M79Gdo8nKdD2oQehE3Q5NxINa6K/Z4t1eGDZf25MqMXDfN78eHaQXy8ZhB3lw3i0Zqh&#10;fLRyMI/ENe4uH8J9j3VU+B+kIuwU1UlOXE5zpyrZ+dux1RJc9Eg4v400tz1UJZ3jyfUc7tYmUpHi&#10;Tkn4WUpizlGZ6sLN8kju1afz9FYJdwUk1eUFCKA6yyX3vSS7CziKtKEiM4D64ljqiqK4WhjO1bwg&#10;ARE+lMQ5kOFtTILzAS5umolzP3W8+nbFv1dnfHRVMdDpwqFxygKc2rGwZ1umacnwpSpHZvdm2zg1&#10;9k7R5PjC/myfoM1Y1bYcntmLnZO12DBOnSNi3mRRP4wEHBrP7cWJGRqcmiPKbDVMJqmwe0Q3AV3d&#10;WKnejkNd2mOs2pkjXZWx6K6CowAkhx6qnOzeDaMpo0jwsifF+7S4XxlK9KUiyZd0LzscBTid661J&#10;yOkT5IS6URziQrL5ARL1lhO3ZRGhSyZi31eVxEEapA7UIHZANwK3Tqd69xSKxXusmN+bLLOppJ+c&#10;ogivXTIaJ0BGTA3GkWY6njQjCUXTKLKZSaEoxbazKbabQ94ZAUpWMpwm14upnLeaSbaAJAlIaaZj&#10;SDUZLcBoNEknhiv6SYo5NJAoAUfhe3QI3NaDoG3/nXDUrGY1q1nN+u/RG+HIZcMAfDap4b1RFY8N&#10;Eo4E1CxV4ex8ZazmqmA173mxXqCCzSJ17Jeo4rhSA4dVGriu1cZ1fQ9cN/QUx4n51Vp4r9YmYHM/&#10;wvcOI3v3CO7MFAarX2cyhqmS3bsribpqhEwS2w9P5+aJBRQI41ozrBu3J2vzbMlA7s/rz/2FA7my&#10;aDDJU3rzaLkun2wezee7JvLrLcO4u24UT9YM5tm64dxfO0zAkS73luhwf8MQ7p5azIe5ltxKsuKa&#10;7I07y526DHeuXDr/LRyFnttPRbILcY47yQk4we3yWG5VRFGW4EheoCEFIWaUJzpwU6y7WRHN/aup&#10;1OT6UJ1+kTT/E8RdPEiS/2myIi9QmuZHVV6YAKNQ6osiuVYUweXcUC5nepMTbEm880H8Tdfi2UcV&#10;615q7OzbBbuenbETgGO1sDsHR3Zkff+OzOvZnsOze6E3pQdL+quwYoQGm0ars3GMumJQ1i2jNZjV&#10;T5lVY3qxcIAy87TbYLagDw7L+nB8fBd2DxcgNKoDBgK4jk1VY4uALSMNcR1NZey0VETphm1P8b76&#10;anJRRwP3/hpcGKCN+exxuOxeSsjJbUSc2EbUntX4zx2Nce/uHOuhzNleXXDX1SR6qBZxQ7RIHtyD&#10;aFESB4r5Pmqk9FIlWUeVBN2uZBjNxXvlKJKHdiFxSFeqxDvJtphBxsmpZJmLcnrac+ixmk6JAKFS&#10;h9lUOS+i+sIyLruuoNZlGZXOCylznE+500KqXZZTcX4J5efFOocFFFrPpsBmFoW2MymwnkWO5WRx&#10;7kmkm4wj/sgwYg8OJmb/ICL26L74wn96NcNRs5rVrGb979Ab4ch14yD8tmvgs1kNt/USeLrhvEIV&#10;p2UCklao4bhCg/MrNAX4iLKmOxcFDLmv08JjfXe8N/fGa5M2npt6KqZ+W/oRsH0AQbuGEbJ3CNek&#10;52i4GrECCvIGdCWorwq71DuzvZsSWYM1iVk0iqxTi6jRm0X13GFcnjGAuqn9aJzZW5F4/eGKIfxa&#10;ANBnm0fwkYCgKAENIaO18BmqSdxIDW5Jz9P8PjwRAPWxBCabRTzKtuF6ioCjFGuqok5RHmlKQcBR&#10;Wr0Iq0U6bifMbgcJ7oeIO7+X6rSL1Of5UxBmTrb/ITJ9D1EijqvOcKMqzY3SxHMURNmQGWhEtOs+&#10;Yi4e41KwNRkRDqSHn6M01ZuaTB9uFATRWBrKdTG9Ko4tj3ciO8CcwJNrcZ0zgpODVDEerMb+ASo4&#10;7xiFyfQubNNty5KerVnWTwmzxQNZPVSDcWrtRGnLtO5KzOjenmWi3pYOUWeiqLsx3TswTqMDc3p1&#10;ZstQJczn92TnwLZsEefZMqgdB0Z0EMDTA0P1DlhrdOKsqGsHra6c79mFi9rdOKnZjUMaqqwS5ai2&#10;Gv666oQJ6AkR8BM2oCch/dSJGtCdoP5amHbvRoCOOvEDNUkU6xJ0NUjor06AOMZ9gCbpw9TJGdOd&#10;nDXjSDFbQ8TckTj0VMW0R0dc+3Tm2hQtCncO5ZLRZFKMJpBsNJ5UmT9kOokMs0kCbqYI2JlLvtVM&#10;AUpLBPTMoUhAk5wW2MwmX07FcvG5hZQ6LaHUcYHYLvYXx+RZzVB4kzJOTSTp2Bhijw4n6tBwAnfp&#10;4r+l74svvFnNalazmtWs1+uNcOS5ZagAmu4CkDTx2aKF50Yt3DZ0x2mVGs6rNQQI6eC2TluAU088&#10;NvXm4qY+uAsD5LFVB5+t2vhs08Z/ex8Cd/QjeLcu4XpDFMNDVOwezeVJmmT3VyG3fxcKBwrDqd4O&#10;p/6aYr47xUM0qRvbg7rp4rjx2pxbOgrDtTM5s3MucUfmkXJmMdfOr+e+4XzqZulSN74HtZP7Uj+5&#10;J9en9eH+nJ6KUNsHm0by4c4xNOiN5/dF9jResqA22oTyCGNKgvXJ9thFqsvubxOyI+024WuxnpBz&#10;e4lxOUicKOVx9uSFnCYn0Jg0jwNk+J0gK9SEwigrLvkdI0LsG+W4hzDb7URdOEySl9gu9s+LuyAg&#10;6Ty5weYUhxpQGWnC5TgLbua40ZDnTUWkBfFO+zinN48t2p3Q01FhY58OeOpNwHSGOnpD27GmX1u2&#10;j+3OwZl9WNarE6vU2rNTQ4mNAo7W9e3E6t7KbBvRjW2jtNg7QYctY3qwfJAaeyZoYLGkL3rD2rN7&#10;SAeOi7o+s6AnFvP6cFRA0VYVZTaoKnO+R1c8+6rj30+TQJ3uBAqwCRLzwX3UCdJVFVAk4Ei3O2E6&#10;GkT1VyVKAFGEeEcXenbFva8EI02SB2qQOEiTS5N0yFw7gXyDxQJiVhGoP5/4vUtJ79edLJ0uhInz&#10;WvVW42KfbiQNVaF+ag8KLGdRcFYAzdk5osyiyGE+pe6r+fJZAX+7ncTvrgTyYZ4D1yKOU+K0mFwb&#10;AUgOC8i1FsfYzqXQbjF5AohyrOeRbTmb7NPTSDORydnjiDs6SkC4gPutulxc20t8p73F99r7xRfe&#10;rGY1q1nNatbr9UY4sl814HkHkKu64bquO25ru+OxWcDQph54bOmF9/Z+eO/sK4CoF/67BATJsqcP&#10;AXv6EqLXj9C9uoTKnI+Dg4jRH0mcwRiSZCul9f3IH6ZCtm5H8vp3JVtHmTxdDfIVcKRF6QA1Sodo&#10;kC2M7nEtJTwGarK3pxrnhGGV4FQ0pAepYl3k6F7oT+5P4M6ZFJku5bLNeq5ar+a+zRqenlnOhyYL&#10;+cBgJs+8d3Ir/gRl3jso8tlFlvtOEhzWEme3mniHdd/C0SUBNtEXDhDrYUjkxRMEWW0m0WW/Is+o&#10;PMmJ4jg7Epy3kOa9n6SL+4i5sA8/m324m27iovFKvE6Jc17QU3iSypKdyA6xINVNj0SHNYRbriTJ&#10;cRNZXocoDDaiPNyCvAAzQk23YNKvGzt7debIvN7YrdTGaHJnDg5XYs/wDiwUALSihzK7e3dhZ09l&#10;TgtQsenRBUtNZU5pdMZIvROH1TuwQ7UD+zTbs7KXCubLB3FkTBf2DFNi/+jOGE9Tx36NLjuGduaE&#10;ZmesNLtyoUc3vHp2xqybEhtUlLDRVCFo1hiCxXsI1dEkvL+ApiHaeE4awIVFY4lbNprEZRPJ2jSd&#10;SxsEhOycT8KhBUQdXUbY0SX4rxhP+JTBpIzoTYJ4N3E6argJ6Msb1EUAsDqZ/bqQ1rMTl/p0IXOA&#10;KkUC6nKW9aLIZrYosyi2nUep/VyqLyzir0+y+MujPH5bF8HnV0P5c0M8VQKaajxWU+u5isueq6nz&#10;Fe/adx3VYrnadQVlTosELM2k2G6WmM5QeJ8yzSeSajaWZPHdRR0aTIgA9GY1q1nNalazfkhvhCOX&#10;DcMF9GgTsLsngbu1CN7bi6A9ctiH3oQd0CVIFK/t2nht7CHAqCcB2wUk7eiDn4Amn21iuk2HoJ0D&#10;CD88lESjCSSZTSfGaCIxR6cQ2KctydqdydTpQk5fTXL6qZPVT5O8fmoU9VOlWBjpYl118gdo4izA&#10;YIVKBwp1VakQ4FQ9VJNKAUkVopQP6UnZCC3KhvegZKQWecM1SR+kRcJgLeyGanByXB9uBR/meuRh&#10;aoP3cjnsMGViOd1tD3n+h8nyP/ZtWC3D8wApXkeJ9zUj2sMU9zNb8DNbTLrXEarSvChOcCbecQvh&#10;Z5cSYr0ed/NtWB9ZhcmOOZzaMQ1Xg0WE2G4lL9ycgtBTAoT2iWMPkOpxhGTXPaTK1nCeehQFHqAi&#10;woSKGGtyw21xmz0a+8VD8Tw4Dpsl3bCa05WTUzphPLUbhjpdcdFWxb2vKi69lHHvoYKngCPP7iq4&#10;aXXGqWc3TMX8tq5tOS226Qng3Dq0Ezt027FnyPscHK3MmUU9sZzfj6UabbAUoOWq3Q3fXqoEDuhO&#10;2Lh+xK6fRvLprSRYbCL3wiEijy4ibPcc/JdPwH/BOEIXjCVy/gQi54n5KYMIHamDuY4WZ/toMKab&#10;CkvVuuAmoCxJR5Us8b7SxDs0EfC2q4c6iWJdTm81ErS7EieuHS8AKU5bhWABZs66bciRidXWMldo&#10;NmV2ojjOI8N6Ho47JmO3ZSS264eK6Qiy7FZRL4HIe62AJAFEF5dR476UarflVLkup8RxoSK0ViQA&#10;KVecL1+OvWYj5m1mKMJwqSfHESJgvVnNalazmtWsH9Ib4chr50giDvYm8pCOKAPEvC6h+/sRqNef&#10;gD0DCDs4gJB9fQnerUP4/gH4bu2r8CgF7hqMrwAk/+0D8d89ksD9Y/DbNwavXSO4uH04dqsGEbx+&#10;IiHCyEdrdSJFGOvMXuqs79xRGE1V8gQUFfVVp7BvFwFKahT2V6O4v6YClsr6C0AaqE7loO5UCziq&#10;HtqDagFF3n26sU+zI8XDtbg6UoO6UVpcHq1FjZjeuriVayF7qQ3Zz/Xo41yO1Kcw8CAZckDZICNa&#10;t3oOR/mRZ8gIPkWCrwmhF07gemozXsZLCLdeQ7zTZhKcdxNtuxlfk0WEnjuEnf46zPesxHjrPIy3&#10;zOL8iVWEO+0jxceAVD8jcgUg5UdYkuN/gnQPPXK89CgOOkap7J073JgrKc7UpPsTYq6H79GZnF/d&#10;hzOzOmM1uwsW05Uxm6GCy8YxxJxaR4rpWhKNVxJzYiXRx5YRemQRKfrLidZbSNS6KfhNGoC7qJt9&#10;/Tqwe0A79Ie14dg4ZY5PUMF+7RB2DlbmvACb6P1i/2MriDu0kMhFY4gaq0PcQE0SRH3GCpDZ0LUD&#10;Pj27ktJHlUvifCn9u5Eh6j+tn4Yo6qSL93Gpn0ye12CXpgr7BBgdEe/PurcAIx0BuAKOcsQ0R2y/&#10;JGA3s39X0vp0JVm8650dO2CjJt6xhniu3irYrB5MntUsCh3miel8cgXEFNvPp8JpAUW2s7nsIcDn&#10;ooSfJVS6LBbTFVS7r6TWY7WYX0at+0uAJEq5i8w/mi+OnUvB2emkm09W9J+UcXoSqbIvJONxL77w&#10;ZjWrWc1qVrNerzfCkc+eyYQd7i8gqB+hB3UI3dcf/506+G3rQ9CO3gTtlqG0vmKqQ/De/gKQBhJ5&#10;eCBRBwcTdXgosSfGEG80hUTTacSbTCHecAKhh0dzdq02K0do4qu/hICFE/EWxjRAhom6d+NQp7Zk&#10;aKuTraNJlgCk7F4ClvpqiqJKcS9NAUzqFA/qSXE/LUr6d6dEtwel/bU4qqnKuT49ONdXi9KBvaka&#10;pE31cG2qhmhRcWwedSEHaYgz4U7aWW5dMqcs9AiJTltJctv3recoP96ZtDBL4rxNiPE7i4f1PtzN&#10;1hFxbjfhNhsJtt5EgMVq/E6uJszpOIbzJrJ3TD+OLpyEwabZOJtuJdB+PxFOB8gMsSI32p68cGty&#10;/I6T43OAfL/Dinyn8jADSgINyA8wJsv/DH5mWzm7sCcGk7pwaJQSh0Z0wGyyAI/hbXGeqEWSqJ8E&#10;HQ1SBaAkC0BJG6gt4KSbWKdOpK4aEQJefAeq4j6zP7sHteHwkPc5Nbkj9ovl8CF9sF89DI/NUwge&#10;o01QHzUC+j4PzaWKc2WIc+aIuswU9b2re1fO9erKGpWuLFbuRKqAo5wBPQSs9qBAQI+vqNuAPnL/&#10;HuSIOk8X8BPWvyeB4p3I9bliOVe3O7k6WqJ0V7y3zL5qJIt3GN6zC9u7KXNYtRMGQ/qycmw/TFbo&#10;kmszl2K7eRTKBGs5tZ0pAGk2ZefnK4CoRgCSDKVVuy2m0lUWAUDnF1J+fhGlTvMpu7DwudfIYT55&#10;DnPJE+dJM59A2ikBRHJqNokEg1GKDicTjce8+MKb1axmNatZzXq93ghHF9YPU4TL/Hf2wm9nXzHt&#10;LcBHh9ij/YkW0BS+X4eI/QPEuv7EHBpA4vHBpBgO45LpaNJPTxRGahJpFpPEvDBSZyaQYjKR6ONj&#10;ubh9ILsmq7JwsCpLRvXCdPVkgk6sx33dTBzHDMBRtSOu3ZTw6taRILWOhGp0EkVFAFQX1nZozwIl&#10;JWzEtnCxHKWlQnSP5zk03jKMI4x0usKAqwtDrSmMujDsa8ZTG6zPraST3Mqw5066JVdijLnkvJko&#10;hx3fwlFxwkVSA08TdF4fz3MnsDq+Eatja7DTX4mX2Uq8zddxXn8dzoarcTy0HuthOlj20+bUpMEY&#10;LJuBzYntXLTYS9j5I6QJOMqJdCTZy4hM7wMUBOhTGXWS2gQrKiJOUxJxluxgcxLcTTi9bjwHRnVE&#10;b4QSu4d1FIDUmVPT1DCaoY7tnJ5cGqBOoYCOAgExpbo9KRnQHWutLsxU7SoApheZ/QWEiHXnBgv4&#10;GNoWgxFtsJ6lQuCBMVgvH4DpGFWS+muQ2a87yaJubASIbldXI7ufKkU6AjQF6JT27yGASZULvboz&#10;REOdQWoy4VqsFyBTPLAX2YN6MV5dE6NeWoT00SZ3sBYFAppyxHFZ4r7SBDil9BHH9BLQ1luNYG1V&#10;XLqrYK6mwu7uyizSUGJi725ME/excKAaOyZqEHxwFMXnFlPhsuS5J+jiClGWUX1RQJDLUmo9VnDF&#10;S+YWbaLWey3V7qupcFsp9l9GucwzurBEkXNUen45BQKO8gVUFZ9fTLHTIvIFZKXLnKNTk0k0HEmS&#10;wfOWa81qVrOa1axm/ZDeCEfuW4YToteLoJ09idjXm/B9WoTtkfN9no9fdbifMDgDiT6kS6z+QOIN&#10;hpBiNIoMAUNZ1lPEdCJZVlPIPjtNkSCbZTGRFNPxhB8ZgePq7pjN0+DQNA12TtJk/VhNVo3qyfoJ&#10;mmyaPojVE/tisHIsbsfW4n5wFcGm2/E6tg6LXSs4fXA1doc3cHbXSqy2LMR5+0Jcdy/Gcetc/A9u&#10;4cK2ZZxeOJqTkwdgOFqH01MGUhN0iBuJJ7mbY8/dLEcaUy2pCNUn2n7bt3CUE+dMsr8FjqYb/x97&#10;fwFYxbW1j8Ol3tveeovEk5NzkhN3J0qECCSBQEiAEAjuGghOkAR3dyvu7u7u7q4hdjTPt9bMCQSK&#10;9bb3e9/3/5uHrs7JzGzfe2atZ9beG1nNU9G9ZQqaV62M5FA39GhUBTltEtG3TjAGNIjBgLRYhFla&#10;oraVKYa6K9E32AV9KD85pCDNGtoJc0e0x+Lx3YX1jDZNbI3983viwOJs7J7fG7sW9MO+NROxYfYg&#10;zB7QBN2qO6FHpDl6R5iiQ+Xf0cbnZ/QIroD2Pj8hN8kZS+2tsN3OHHuVJHam2Glvgd4WpKhQ2h1/&#10;K4/FShOsV8rQ1+9XdPf6DtmVKVx0BUxu5o1GpHDNIIVkKylQWxWsCFmQomQssEbLrCpglvnvGEOK&#10;5WCT31CPlMtMi9/gUfE3JBpVRC9SbvqR4tnP7Hf0Mv0VTUwqIqnSz2hnXhEtKFy6+W9IJYUngeKK&#10;I+UsnJS4YNsKCFFUQBj9DleUF85Vc6qAWq4VUNezIpoFmKAbKXzTGzthszBVPxqHRsTj6Gh2tE7A&#10;odHVcWRsIo6Oq4ljE2ri+MTaODIxGUcnp+DkjPo4MKEWDoytiVMz6uHc3IY4MysNJ6bXw7HJtUl5&#10;qo59o+Kwc1gMdg+LxfacMKyjfreqmzcp5h5YLjFHEiRIkCDhA/igcjSuniNmNTXCzIammNuElCNS&#10;lGY3NqejAvNb2GBeSwf80cYBi9opsaSDI5Z1dsHaHt5Y28cfa3qRctTbD2t6+9PfgVjbj6RvZazp&#10;EyRY83Nb2GJ8igWG1zBBTjUT9Iv6Hb2r/IZO9IJv4/kzWnj/hlbev6M1SacQY3QIMUfbEEs0omOT&#10;AHM0CjRDs0BzQVpFWKJlqAytgq3QJNgcGXQ9za8SGvqYII2kfmUTnP6jF86syMbFDUNwbXMOrm4c&#10;gINzWmPZkJSXs9VWzczF9MEt0aN5dfTs2AjtGyWiNSlfaQEOSHO1RLq3DZr52qKNrxJNPRRoZk1p&#10;OJihl5sp+gW6o1/jFPRpWQ8jezXHlEFtMWtwJ6wZ1RT75nXH4eWDcHj1SBxcMRz7Vo3DzhXjsXx8&#10;N4zPrInuye4Y1zIKYxr7oH9NOfom8E76VuhfS4mxzULQN8we6fYV0dS2PBrbVUQjh0pIcjRCTZI6&#10;vJM/nWvh+isGhfyEnJAfMLTKzxhK9TmluQfqOf+GdvLyaEdKSkOb31CX4qnrYoxabkYkFZDsaoJU&#10;DxMke1ZCXW8jpLqXR5I7KasepLR6m6OhrzHSSWFt4FUedbwqoIHP72hI9dkpWo72VUn5jJKjQ6QV&#10;2pFy1y1WjswYa3SOskDXWEtkRZuid4wZ+kZbkJInw6i6tpjc2BHz27hiQ58Q7CDFaO/wWOweQsoM&#10;L+44KgGHxydi/6hYUnSYQRI/qR2amEgKUAqOTU3F0Sl1cHRqMo5MqkUKUR3sZ/+jUTVwYHQNgTXa&#10;PDAUW3OqYltOJCnkoVjXszKWdvbFovYe1E/dDT1cggQJEiRIeDs+qBxNSHMjJUhGSpClwBLNb2mD&#10;Ra2VWNDaBgvbONHLxo7EAQva2dPRGUs6u2MVKUcru/thJVvr3bywvKsnKUMeWN3Tn877Yg29rNb0&#10;CMCy9q74o4US0+pZYnRCRQwI/wXdg35DN96bzec3DKpqipyoShgcZYTcqsYYEmtK50xIaTBC5yom&#10;aBdkhMZuv6JdQEW0DaiAzvR3p1D+FFUBnQJJGfD9DR3pPF/vHGaC3eOa4tyqXFxePxA3NmfjxsZe&#10;OLGwI9aN5s9qonI0e1w2hmTWQVar2sju2gQDerZE58ZJaJlcBekx7mgQ4YT0cFKUwhRIC7FG/RAr&#10;1CeFrGGoHE2i3dGJlKmujWtidP8OGDugJRYOa4MdU1vj8JIBOLRyOI6sGYUj6ybi6Ja52L54DOYO&#10;boacJhEY3rIKNkzOwqRO1TC1czxWDmuMia3CsWp0a/RvGIQ2YTK0riyWo1OoCTqHGKFjeCW0DTNF&#10;h1AudyX0DvmNFLQfMSj4ewwM/jeGVy2PSQ3tkOFvQVIJrQKN0Y7ubx9qjMxIC/SsZoke1azRvZoM&#10;WbFW6B4jQ+eq5uhE1zpEmaJjhDm6Rpkhq6oFulUxQlYE1TtLZCV0jzJHnxpKDEpxRG6qPQbWtseg&#10;JAWGpSgxvK4dRtV3xNh0J0xs5IjpzVwxt7U75rX3xNLMyliZ6Y9VWX5YTwrzlkHhhoUco+kYIfgO&#10;7R4WjX2jq2P3yGqC4rR3BClOdNxFx13scD08BtuGRmPnsFhszSUFKJtnpUVgXd8QbOwXSgo5K+LB&#10;WNmrMlZRn1vVMwCLM72xqKM7FrZ1MfRwCRIkSJAg4e34oHI0rr4T5jSTY3ZTOeY051lrCixow5/Q&#10;eN0iO+G4pIOToBQt6+pOipArvfjcsDrLg47uWNvDB2tIMVrfywdru3tjQx8feon50dFfOLcy0wNL&#10;2rlgfjM7zMqQY1J9c8xtRspWS1csakHKV0sWUrxa2dM9TqScuWBFVpCwcemKzt5Y2tmLXnqeWNje&#10;C/PbumEOXZ/Xkte08cRs+j2rhTOJC6a3cMPO0fVxZkV/XFnTB9dWZ+HC0tY4ubADds54NZV/xugs&#10;9G1TC5OGZ6FP5ybo3LQ2erVPR3pSFbSpF4X6sT6oF+GBmn4yJPspUDNAjpr+1kgNsUXdKo5okhSM&#10;unG+GNu/PWbnZGDXhKY4wH5Gi3NwZO1IHF07DofXTsCRrX9g7fT+mNojFb0bBKBno8oY0jIUk3o1&#10;woJhLYS912ZmNxTiaBtrj+Zh5mhemRS+MFKIQukYUgntw03RPKQi2lQxRZ9oEwyP/B29An9Flv/3&#10;yI34HeNrW2F8XVv0iHdDy1AztAs3QxeSHqQEsVLUs5opsuPM0a+6JbKrmaNvnAV6VbOga+bomaBA&#10;z3gFesfL0SvBlhQoOXrGWaEH3Tugtg3615BjQKINRtR1wIhURwyrY4ehtRUYk2qDcfVsMbWRHfUZ&#10;Byxp64113fywjZSVfUOicGR0NRwmOTY2HqcmJOPE+Fo4NSUVZ6ak4MJMap8pdXB2eipO0PHElGSc&#10;oXPn59TF6ekpOEn3HRybgOOTa+HA+Bo4ND4Ju0dUw5aBYdg5hB2yeWHIKqSEB1EfCyMlnRQx3kKE&#10;lXFSmFb3DMSSTGm2mgQJEiRIeD8+qByNqeeBGU3MMb0JT9W3xh+tRb+iRR3o2J5/25GC4oplpBCt&#10;6OaJld1IScok5YgUoTWGT2rr+vqTNR+A9X2DsZ7XnOHPHoNCsSO3CnbmVMGuwSH0YgvBtoGB2NY/&#10;CDsGBGLnoCDspvMHR8Ti8JhoHBgZiT1Do7BreCz2jU6gl2Icdg6Pw55h1bBvVAL2jTEwDaPjsXsU&#10;3T8qEfvpvv2j6O+hMdjEe28NrYOTf3TAxeXdcXl5O5xZ3BrHFmVh/6LeL6fyd2pcDV0bV8XgbvUx&#10;b1I25k8egLkT+2Hy8E4Y1rsperdLQXo1P6SE26N2oBx1gpVIDrZFvTAl0iLtUD/SBQ2qeWNSZjVs&#10;H5OKPVOaYPf0djiwsL/wOe3o2ok4tHYKDqyfiWXjMzGiTRSaVnNDXJAd4vysUDvEHtE+MrRO9EV6&#10;hD2aRCjQuqoV2kaaoUOUGTpVNUeHCDN0jbXG4AZe6JfkhH5x1hhRzQi9K/+CXv4/Y2BYeQyLKY9x&#10;tWXIjTXH1Ka+aB0qR7sIS3SMtEQmhc0kZadbNZnAGnWj8D0T7NE93hbdqtuhS7wNsmo40G9SiFg5&#10;YiUpyR79ajuiT2079Et2xMB6rhhY1w396e8BtR0wKNkJQ+o5I7cOK0v2GNPAHtOaumJeGw/qF7wd&#10;CE/Rj8Z2kp1DqmHHkFjDp7B4HJlQEwdHk7JDbXaQFJ7j00g5mloHp2fWw9k5DXFmbgOcmEHnptfB&#10;cZKjpDQdm5aCs7Mb0N+kNM0UlaYj42tSX6D+MJL6xtBIavNAwd9oXS9SjkgxWt7Vh8Tb0MMlSJAg&#10;QYKEt+ODytGoFFdMSZdhcpoZpqazY7YFppHMbmotfGJb3MmZFB9Sinr4Ynk3Hyzr6kXiRi8hd6zI&#10;8hCmTi/u5I7l3X3IiqeXU3dfutcPK3uRssR7YJGyxFO4eWq2+GJjHxN6aY6JF1ZAPjWlDs5MT8Op&#10;mQ3oZZiBs3Mz6OVYDwcnJmE/vUgPT64tvFD5BXuMXqjHptLLcnpdHJpYC0fZmZfC7xzOU76jsH1I&#10;VRyZ1hRXlnXDxaUdcJaUpBMr+uPAkr4vN57NSPJDlwYh6Fg3AJ3rB6F9vRB0To9C+/rBaFvbB41j&#10;ndA42gkNoxzQINwG6SxRcmREO6BRlBIZVW3Qt4Evdo6ug4PTG2H/tObYOqkl9i8YgCOrR+PI+kk4&#10;umkmNv0xAtP7NsLAjEB0q+WCdgmuaE5xNI1zQLM4FzSNdUDLqqTIJMjRnaRnDTmy4mWkxNDf8dbI&#10;IsUli5SagTVsMbSGDAMijTCmuhlGx5dHc89fkBNthKlpNtRmjljcPRpT2keiM8XXsYoxOkWYkHJl&#10;hu5x5qQcWaJXgiX6JMrRP1mJbJJ+ggLkgD5Jduhfyx69ayroHlKQEmyE+/ok2iC7hh2ya9rSUY7s&#10;JCUGULicZDsMqWNPypESY9LsMbGhPWa3cMKyTt7Cth68V9r2AZHYOZj9jHhtongcHV8LhycY2KPp&#10;9UghSsPJafVxbCIpQuyAPTUVx6lNWSE6OpnqlJ2xxyRi37ia1P61qB/UorZOwr4R1UnhqkrKdxg2&#10;9gsR2KJ13StjVTd/6ne+mN/ODbNbuWJ2a0dDD5cgQYIECRLejg8qR5MaumNuK0vMbCzHrFYKLGjv&#10;gAUdXLCkiyuWdSMlKIvFBSu6umBZF5JMd7ruiKWkIC3uwuKKFaQYrejhT8qSr+ADsoZelOvJqmfH&#10;WWHqNb3Udo+Ixh56We4cEYu9o2JxeHyCMPvo8CR++dGLcWoyTs6oh1Nz6uHM7Po4M6c+Ts+uh/Pz&#10;03FpYVPcWNoK15a3waWlrXFhUWOcn9dImM10gl6sxybWxr6x1QQG69DURri+NgsXVvfG+TUDcXZD&#10;Lo6tGvRSOWoS74ZWtbzRo1ksujUKQ6uajmidYI/msXK0iLFB8xgFiTWaRMjQJIok0gqNI6zompLO&#10;26JDoh12jm+Iw3Nb4cicNtg/tyM2T26Lw6vG4eiGSTi0bgr2rp2JZRN7Y2S7qhjZIhBDWwRheOsI&#10;5LQIx7C2schpHonstAD0THZFj9r26FXLlpQjG/ROkpOiQspXbVJSSDKrmqBDUHkszIpFv2rWyE2w&#10;IkVWiaZuP2BkHUdMaVkFs9oEYnKzypiXXR89armhSaARKVVm6Mmfz6qbo2+iNSk57PitwKA6pOTU&#10;tkW/JFuBEcomxSibP6FR+gNJ8RlICtBAOj+IjswQDavnhFFprhiV7oIxDZ0wtpEjxvPin00dMa2F&#10;C2a39SSFuTIpKxHCCtVbBkRge26kwOTxwo6HxyVhL++4Py4RB8eRMjuJGSFShqak4DC1+WFWcPkc&#10;KbjHmC2anErHujgiKErsmF0Xx6fT/RTmMN3HitMhUppYsd4xLAZbB4ZjfZ8QUtC9sZg3t+0WiIWd&#10;pM9qEiRIkCDh/figcjStuTcWdbDBkk6OWNTZBYs7KrGsowtW9vDEql4+4ue07rymkQ9W9/Qh5ccX&#10;K9nxmpmk7t7ib1KGlvfww4b+odiUE07HKvSSjMa2wVHYPzaBXoz8cqyG/WOq48AoXtsmEUfG16CX&#10;Y03s5+nc0+pj79gaODKpLo5Nb4CTsxvhyMz6ODWvMc7MbyH8zfdcWNAE5xdk4NyCRjgztyEpU6k4&#10;NbMOvTzr4uD4WtgwqAp2T0jF5fWDcHHDQFxYl42za3iH/j4vlaOuDSMxsH0N9G0Rjb4ZYehW3x8d&#10;klzRjpSeFnFWaBkjR8uqFmgVY4XmUZZoHWttEBk6xNti19RmOLqgE04s7orjJIcWZmHrtI44vm4y&#10;Dq+fhuM7/sDGBaMwtmstjGjuh3EdIjCtexImdU3A+I6xGNw0EDmNfNC3jiv6JJNiREpJ90QFusTJ&#10;0JUUmq7sRB0vR99aSlKY7NEszAJrxrbEiKaRmJFVHcty05HmZYJFA+pj/aQemNIhHONbhmNs2zj0&#10;SnXFoLo2yKlnj4GpSgyub4chDRwwpJ4dhqY5YVh9J4xId6d7HDCYlJ7c+u7IoePg+i7IreuMQalO&#10;GJDiIFwfRvePznDDmAwPTGruicmtPEkZI2nhiumt3DC3nTcWdPajflCZFGH2BWIFKQo7BlfFzqGx&#10;2DcqnpTgGjgwNgmHJ9TGwTE1BJbo7JwMUnwbCJ/TmEU6Ozcd5+Y3ozZthlPUpqfnNsDxqaKCxO16&#10;RFCcUoTj0WkppCDVwZ5RidgzMkHYoJY/5a7rHYhVPQKoL/piQab0WU2CBAkSJLwfH1SOpjT2woJ2&#10;toKCtLiDHZZ0sceqLFKMsvhTGSlJ3d1IKXLHqm4uWNHFGavo7xXdPOilyOIjfDrbOCAUmwcF0wuS&#10;p1iHY/vQaOzmVY5HxtGxOilCiYLz7Xn2MZmVimMTa+H45Jr0oksipaee4FdyfHpdnJxVn16UTXBm&#10;YTOcX9IKF5e1wPnF9Htxc1xY2AIXlornLyxqSvc3wKnp9QUWguPaSy/jNX1DsWVIIi5sGo2rm/rj&#10;2sZ+OLUsE4cXZL70ORrWuT6m5LZETsca6JNeGVn1PNA11QU967mjU5ID2lSzJZHTbyW61nJAt2RH&#10;dCXpVscFkzqH4ci8Tji9rCfOrO6P8xuG4/jqITi8ahT2r5qAQxtnYd2cIRjXpTZGtArFpC7RmDsw&#10;HfOGtsD8nCYY0yYEw0lhGtzYBwMbeqB/PWdkpzihDykl/eq5CJJd3xl9Ux0wgBScbFJSsuvYI5MU&#10;qeYJrpjQqQam90lD+zgPTOndACPbxmNazxpoEe8l+C1lVjNHVrwlusSYoWucBR1N0Zl+d4tlFokk&#10;0QpZpAB2TxQ/3fVIkKFnTSv0rWGNPiR9+ZManctOUmBgbVKyUhyRU9cRg+rYYHCKHUYITBJJfQeM&#10;a+SAiY0dMa+DL1ZkVSYFJYSU4gjsGBKHnUOqY/tg9g9LJOW4Jg6R4nqIP5eN4/WLapPyk4YTpPiI&#10;LFFtHGX/o9kNcXxGGilE9XB4ch0cnlSb7qewk2oJcewnJWs/KdW7RlYT1jjayj5HA8Kwulcwlnfz&#10;xdKuXtR3fbA409fQwyVIkCBBgoS344PK0fgG7pjVzApzmykEJ+zlXVywlJSgpV0csSTTFSsyXYQZ&#10;ass7O2FppjOWdXIiRcmdXoZeJH6kHPEntABs7B9IL6tQeimScpQbgT2jY3FkYg0cncIzj+Kxd0Sc&#10;sL7NxbkNcH52ffq7Oi4syMClRc1wdWkLXFnWGjfXd8LdrT1wZ1N33N6ShZsbu+POxkxcXtER9zf1&#10;wCW67/b6jri2uq34aW1BI5yfl4HTsxrg6KRE7BsViQ2DquHm7hm4saE/Lq/PxvmVWTi55JVylN0q&#10;Hpl1vdExyQ3tazihfYI92sUr0bKqDI2CzNAs3JLO2dA5BTol2JIokZnkhK6kOC3KroEj89vj1OIu&#10;pBz1wZn1I3Bu50xcOLgCR7fMw6GtizC2WwrGtIvA5MxYLM5tgBVjO2LuoIaY0CEco1r4k3LkhaFN&#10;fAXFZ0Bde/StY4t+pAD142Nte1JYSEmpLcMA/ruWHH2T5OhZS0YKkQJpoRZICbFEWhVbtE7yR71w&#10;JVICzNEkzJwUI2adWCGiY4yJ+EmtJik7pOj0rSmjo5ziVwqf0bLpODCF2SUn5KY5I4eUtKHprhjW&#10;yBXDG7phRAYdM9wxprEnRtJxVGM3jCYZ14QUtKZumEQyraUnZrbxwB+d+FMqKccDq5KCHIndw+LA&#10;e6Ox4ssK0X52xB6XJMxE45Wwj9B53mn/6MRkwdeInbJPz2yEU3PScIra8uScDJyYlY4TpCgdnVqf&#10;4iElaQIzjEnYTXFtHRyDLSSbcqit+4UKyvmq3pWpb/pgUSdP/NFeWudIggQJEiS8Hx9UjkamuGB6&#10;ExlmsoLUQkFH+t1chtkt7TC3DUlrJea1tSHFyZEUJjcs6UxHUphWd/cSGKV1fXywqV8QKUYh2JYT&#10;jp1DwwXFaPe4RHqZxdNLLQH7RscYPqdF0wuyOk5MTsZpXv2YZyrNbkgvwgY4NrMhDk+pjxOzm+LI&#10;9AY4u6Qtzi1ui0sk5/5oiYukGN1c2wHXlrfCxcXNcGVFa9xa1ZakFc7Nr4+zs9OwYUAkJjR2xZ09&#10;o3B7+yBc3ZyDSxsH4OTSbi+Vo97pVdA6lpSLOGuBIWpV1QqtYyzRNsacRIaO1a3RPtYCnWLN0KW6&#10;FTqRwtExxgqdq1nj+LyO2DspnRSkdjizMhsn147A5f2LcOnoBmz6YyRmD+uA8ZmJGNq2Kv7IaYSl&#10;w1tgalYShjULwsB0Z2SzAkIKUv80D/RK5plhDuhdU4keibaCr1HPRJ5RZkNKjgzdq/MMMitSoOzQ&#10;P9UOPZJ4hpkNOtD5llGWaFfVWlDemC3qRUrQQLpnUKoC/ShMD8pzZowpukWbCtP2e8WzQzYpSaQo&#10;9Wbnb/ot+DZRnH1r2NFRif7J9sglhWlwXUfkkrI0MNUBQ0iBG0oK3Ig0J4xv4kEKEh/dMLEJ9ZnW&#10;7qQcuWFBF/Y3C8KaXiGCgrS+fwS25rICE0v9IQ47hvGGsqQsja0hMIb8iY1Xwj46ua7gd3Rkcm1S&#10;omrj+IxUnPkjA6fmN8bp+Y1wcnaG8CmVP7sdofsP8SdYUq6PTKqN3aRYbx9WHVtyqmJtdigpR0FY&#10;1s0Xy1hB6uhp6OESJEiQIEHC2/FB5WhosgsmNLTG1MbWmNZUgenNbDCruR2JDaaTTE5XYFoTS8xo&#10;KieFyQFzWjtgfnsnUpZcsTjTE0u7+WBxV18s78EvSW8sy/Ik8cKqHn5Y1zeQFJYgUqL8sIruW9c7&#10;QJhyv31oVezIjRScaneNqIYD48WZSSdmNsBxVpZm1sex6bzLfgOcmNUAp0jxOTmnPilFTUmRqot9&#10;Y+Kwf0wCdgynl+SQ6tgzqiadS8KhGek4t7IX7u0egTu7huLalkG4uKY3TqzIeulzNKVPfXRIskOn&#10;Ws7IrOWETFIOMmvaoiudy6Jjd1IYupHi0E3wA7JG1wQZusXLMbNLBLaMTMKBaZSHhZ1xelUOTm8Y&#10;g7PbZuD03uWYP7w9xmTVwZhuNTG1Tz1M61sXi8Z0xOyBjTGjd21M7RaPoY19MSjNFSObBqJvqrOg&#10;nGTXskE/Unr4ODBZIawxlFPHlo5y4fegFKWgpOSQsjKIlJdB9ZQYkGJLR1JmSJHJqUt/1yLlppYC&#10;A186XFujby05sik+ZooGJNuQ4sNT8ukenq1Wh46kdOXUd0NufScMqutMRxcMT3fHkPrOGFyPz1Fa&#10;qeICkKMaumFcYw/B/2hMI1eMzXDC1OakHLXywCJe9LFHKNb3CaO2jcQ2Uoq2k/AyCzsNxz2jalB7&#10;1RD8jnjmofC5bAI74fMsNVJ8xtfBYVKYD06sg33jamHv2CTsGlkDm3JiqK9UwyZSurYOjsbGAVGC&#10;s/+aPiFY1SeY+lgQlmdVxiJS0P7o6I65bTlP9oYeLkGCBAkSJLwdH1SOJmR4YU5bJea0Imltg7mt&#10;bTGnjT1mtVTQy0aBBR2d8Ed7eyzoIM5iW9rVWZihtpIXfeSFHrODsHVIFewYFYfdY+LpxZaA/exL&#10;NCNVmGl0cHJtbBsSS4pMVewZGUHKUCT2knKzc0ScsHYRL/Z3YlYaTs1Jx9EZ9XFoCitGacJ0/h28&#10;2ejgatg5JIZetDECw7BtSLTg33RkQjzOzmmA6+u74cGewbi+JRcXN4/CjS05uLNzKK5vo7/X9MCl&#10;5Zk4+kfHl8rRluldkd20CtrH26FDohKdaziga21HZJGSxDPHetdxRr+6bvRbiR61bNGDZ3GRsrBj&#10;TB0cnN0Bu6c1w8F5HXBkYXecWpWLo6uGYdey8ZjStyEGt4zC8FbBmNApghSiJCwZ2QqbZvXH1jkD&#10;sHlabywenIHx7cMxuqkXRjVxwZjGrhha6jDNztP1SOkhpaV3oiUpO1bok2CGQbyWUSopSclyui7D&#10;cLpvaH1rDG9gh+H099BUGQaTspNT2wq5deSkWFmTAmRFf1tgGClFORS+PylLuSkKDE8jRYuUqiHM&#10;DpGyxY7YQxs4k0LkiFEZ7hiaRsd0OkfK2IgGTgJjNCLNmdJ0wkhSikY3csL4DEdMaeGOWa1ZIamM&#10;1b2iqD3isHd4PA6xbxApQjxDjTeQ3U3KK698vWd4NeweVh07qC33jayJoxNSSFFiPySRNTrKjvjU&#10;3kcmJeMIf35jJ+zp7JyfhsN07dDEFOwcxjPUqlP7xwlrYbHj9+aBpCz1DcaaflVIQfej/HhTX3Yz&#10;9HAJEiRIkCDh7figcjS+sR9mtbLBvLYOpAw5YGYLG8xoIcds3pG/lR29cJyxpKsbFnYgpagzs0Ue&#10;WNjJHUuzPLGcZ6/xZrPZwdg4MBxbBkdhDyk+h6cmk8KTSgqSuIDfyZn1cGp2fZyYloyTrDBNqo0T&#10;9PJj5enUrHScmddI+JRy7o+mOLOgKS4sa4Nzi1ri/MKWdK4ZhW+AMxTHsam1cHBcguB4vSjTDwuz&#10;QrGsH/09NBUbx7fA4QV9cXf3MNzZ2gc3tuXgwqruuLapP44v74uvDcrRkmFNMb1XKtrEKdExQY4O&#10;8XK05y02+PNWTVt0S1Cga7wlsvjzU4I1RjbzwclFHXFoRhMcnNsexxdl4uz6HJxck4MTqwdj/5JB&#10;2LRgNLYtHo39G6Zix4JB2D6/P/auGI4t87KxbkZPbJzRGwuHNcG8/nUxsXMMchq4oH8dpfCZq18t&#10;GQaRcpObaosckkEptujLbFKSDH1JScomxaY//c5OZKdpS/SK5/3NzOleBYalkfLD0++TLEhkpAhZ&#10;YggpR4NJERpEv4dSXKwQjSSFakRdW4yop8CI+kqB+RlPyhl/KhvXxI2UNDeMb+5NR1LYGrlgYhN3&#10;TG3hRuKOaa08MauNN6a38sDM1t6YRufmdPASfI0WZfpiZW/+pBqObbnR2DMsVljf6OCYRMHP6Cgp&#10;PgfHkTI0vjZOTq2Lk1NScG6W2JanppPMrCsuBEnte9Kw6CNvMHuEHbJJQTo5i37zqtkUzz5StvaP&#10;qUnKVby4xYiwtUg4NlHfW0sK0oqsQFLcfUiBlzaelSBBggQJ78cHlaMxjbwwvaWSLG5HzO3ogrnt&#10;nUlZcsA8+r2gC/uUuGNhZxcsot+LMr2wIJMUo+7+pBQFYk12CFaTbCKlaFNuBLbxTum8Z9aoeOwZ&#10;FytsHMq+JEcnk1IzqQYpTbVwbHqK4Hx7dm5DXF7cHOcXkTK0kJQjdq5e3BJnl7bCldWdcXVFe1xZ&#10;2Qk313bEtRVtcH1zF9xY1w6Xl7TAxSXNcHpeOsWdgl2jErFhSCzWDIzGnW0DcHvbINzZMRR3dubi&#10;5rZc3N0zDJc25eDrr0TlaPnolhjVpjraxdmSYqREmxhrdIizQftoa3SJt0XXBBtkJZJiVNsOw6hu&#10;2Kn78JxWuLi2D44tzMKpFX1wYdNwnFk/FBd2TMWhFSOwfs5QrJg1FBuWTMDBzfNxatc8nNwxD4fW&#10;TcTWef2wYWo3rBjdCuM6xWBkywAMbcSO0HYYwEqM8FnMGrn1bDEkzYHEnn7bY3B9ewyp54DhDewx&#10;vJEzRrCzdAMnEhcMZl+geqTwNHTEWFJmRtS1QW4tCwxJkZFyZInhqVYYXpcZJVKWkklJSpVhZBoL&#10;KUekII0iBWk0KUxjGigxvhGlQXkZQemPru+M0Q0cMCbdiY7iKtjjGtJ96bbUTxwwLsMRE5uyY7Y9&#10;pjZ3wsyW7ljc0Q9LMoOwpmcoNvWvio19SUkmZYn3U9uWU1X4tLZ7RAL2jUsUPqHup/biaf7srH1o&#10;fDIOjmXH7RRSfFgBSsKeUQnCWlg7hlejto3H1uGx2Marpo+viZ3D4ug8xTc6HjuGxmLzgEis6hEs&#10;TOFf3s0by7pR/+woOWRLkCBBgoT344PK0dBkN0xoaIVxadYYSy/QUfUsMYqOExspBZ8jVoYW8CrY&#10;9PJZ0NlTlEwPzO3giaU9/LCM1znqQ9Y7K0mkIO0ayRZ9tPBi20kvw33j4rF/fA3spZcjO9gKn0yE&#10;6dopwrTt4zPqCdO1j81MI2mEc8ta4+zi1jizoAnOLWyBswsb48L8RriypDmukuJ0/o8MnJvfEBcX&#10;NiEFi9fESRZW2uZPMLf3jcKNrTm4tzsXF9f3xvVtg3Fl6yBc2DDk5We1TTN6YEirKMHXqFttB3Sv&#10;pSRxRM9kR/ROVhrEHtkpDji+pAcurB2IS7yR7c7ROL+mLy6sH4TL28fh0rZxOLtxNE5uno4FozOx&#10;ZkoWlgxvjVFtQwW/ov713JDbwBmD6jkiu464dhCvQTS0PilAqawIkQJESkkuKSk5qbz4Is8q409p&#10;JhiQZIFc/lxWz4ZEjmH1FRjZQEFKkTWGpdtgdENSXEhRGdXQBiP4Wro9RjZ2xEhSlkbT+TGNHTC2&#10;sT3GNrGjc7YYWY/ZIxuMpPQFFomUo1GU/uh0JSlXzhjX2AUTSGEbm84KkwJj6Z6RdRUYQ/eNo3Pj&#10;GzqQOGFChj2mNHPC5KakGLVwI4Wafc4CsLZ3iLAA5LYcUmRYKRoUie25sdgzMh57+ZPaiOrCZ7SD&#10;PLWfFBuezSasdTWBHfarY99Y+ntMIp2PI4UpQdipf+/wGOwbwUtBkDJEvw+NIcWK4tk9rKrwSW3L&#10;wHBSiPywuLMX5rd3w4wWLqTQe2JJV2kqvwQJEiRIeD8+qBxNae6PWa3tMKulEjNay7GsuzsWdXHB&#10;zNa2mN3GFn90cMF8koWd3LCgkycWZ3ljdd9gbBhYhSQMm3LCsI5kAylGGweFC+zRzpHVsGNENF2r&#10;Ilj6R6fUxtVlLXBjdTtcWtwUh6fUIqWJ90uLh7BdxIQkHJycisPT6+PwTJ651ghHZzXEibmNhd+H&#10;Zqbj5Pwm9HdDHKHfe8fWxn6SfeNqUFz1KHwKzi3ujKtbhuPy6ixc25yNo0t749KmgTi9eiBOrMp9&#10;qRztWzESwzvVRptoW7SJlQmz1DonWiGTna/jlejDq1XXlOGPPtVxecsInF/VB1e3DcONHSNxdWN/&#10;XNk8FOc3jMDN3RNxdEU/7F84gBSugRiY7oXBGT7ISXfD4EaepCC5YEi6M3LSnEhBcsDAerbIbcj+&#10;S0pSfOQYkKpAf/YTSrVATh0FBiSLn8IG17HAEFKCBqfISWEyx8BkSwxLk2MkKa/DBJ8jOqYpMKQ+&#10;/W5gjVHpCoxqZEPKkB3GZdiRsmODcY3sMKqBLd1Lig4pQKwEjSPFZgwpUWNJgZrYxBlTWrliUksv&#10;zGrviZkd/TC1jY8wPX9yEw+6zooQKVCkGE1r6ozJzR0xvRWviE33t3HH7NZumNfOS1BE1vQKxtZB&#10;Idg9mGelkQJDbc+Kz9EJycKntQOjapBiUwNHxtaia/HCXnl7h/FioKQYjYwTd+Qfynvl8VYjNYU9&#10;1PaNiMUB6j/CJzpSjvYMi8LmPoHY3C8IG3hH/iwfrOctarp5YHkXNyxuR/lpbY85rSifTRWGHi5B&#10;ggQJEiS8HR9Ujv5fk13zsrFi2iC0iuFPajJ0rs7+Rgp0qcEz1RzQM8kGPRLkOL64DylBubiwsqew&#10;2vb59f1wY+tggYU6tX44Tq3pj3ObR+Pw6rHYNLMXhjf3QW59R+QITJESg0k5GtXUA6ObeWFMcw+M&#10;aOyK4Y2dhc9pufVtkVPXVvhsNogdo+sqMYzOseP1UBL+zJUrKEcy4ZPbIIMztSD1bDCKrg8hxWcI&#10;/R7BLA9/HmtKSk8LR0xq4YyJTe0xnhSl8U0cMKGxIylEdhhNMqGRAylLfM2B7nHCrLaemNPBm44e&#10;mN7GA7NIyZjbwZ3+dsX0li6Y1MyBlCOKM4PZIgdMpbj5/BxSkOZTuIVdfLG6NynH/aqIn9MGRpKi&#10;RDIgDFv7keLcNwy7BkcLzA/7I/H+aAdGiyzRYV4QcnQN7BuZgCPj6pBClYyjE2uL24PwwpF07SDd&#10;e5j+PsJ78Y2qLqyftZPX0SIlfGv/MGzpF4J1vStjdbcALOvsjmUdKV9tnQ09XIIECRIkSHg7SB14&#10;Oxo0+LPi8P91qVjRUHgJEiRIkCBBwv+zIJVAggQJEiRIkCBBQikk5UiCBAkSJEiQIKEMJOVIggQJ&#10;EiRIkCCOt8NcAAD/9ElEQVShDCTlSIIECRIkSJAgoQwk5UiCBAkSJEiQIEGCBAkSJEiQIEHCOyGR&#10;RxIkSJAgQYIECRIkSJAgQYIECRLeCYk8kiBBggQJEiRIkCBBggQJEiRIkPBOSOSRBAkSJEiQIEGC&#10;BAkSJEiQIEGChHdCIo8kSJAgQYIECRIkSJAgQYIECRIkvBMSeSRBggQJEiT8N1GiQ9796zh5/BhO&#10;nL6AxwValBguSZDwIRQ/u40z1HeOnbyIx2qp5/xvR0mJHnkPruEUtdnxU5fxTPN/p8302nxcO3sC&#10;x46dwOUHhdJz6n8DSkpQnP8QF04dx7Hjp3DrmUZqFwkSJPyPQSKPJEiQIEGChP8mdA8wt1Ms/v3Z&#10;J/jqFxkGrb0NveGSBAkfwonJSfix3Cf45DMZeh3/zwxH3fW5iLauiN9++x3mldtBp5N64H8LJZpC&#10;LOleBd9ym31uj7Hn/+8Y+/n3liLs10/xySefwaHDZvwf4r3+v4sSPY6t7gXbb8tRu3yOuJHnJfJI&#10;ggQJ/2OQyCMJEiRIkCDhvwmJPJLwN/BPkEf6vIPolVQFAQFBSOg4FTr9/4YeWIK848tQ1f4XMoo/&#10;gTKqH85rDZf+D0MijyT8o5DIIwkSJPwvgkQeSZAgQYKE/9PQFD3HjYtncOb8FTwq+GvWZ4lWhWcP&#10;buDMqdO4dPMBCv+ytaTBs3vXcfHiFdx/XoSSkreEfw95pFXl4/bVi7h04xFUhnP/CHRqvHh0C+fP&#10;XcSdxy+g/StcgV6Fx7cu4/zVByjWGc69BSWUxtN7XHencOHqHbxQ/eeEhF71Arcun8eZi9fx/G/E&#10;8zpKhL5x+/I5nD57EfeeFkD3F5pX/eIhLp49hYvX7yBf9U8RAHoUP78rxHvmwnU8yVfxrJT34p3k&#10;ka4ID25cxMUrt6ju/9mpkCV6LZ4/uImzp89Q+R++tx+8HVq8eHwbF89fxG3qfxr923L33ySPSqB6&#10;8UCo59P8XHhRjLdm4YPQo4DKcfbcFTwt+rhKeB95VKItwJ1rNN6v30fxXxqU1B8LHuP6pXM4e+Ea&#10;Hhf+1QahfvfiMa5eOIfLtx+jSPP2tP8p8oin7j2/fx0Xzl/C/Rdqw9m/DjWNlcuXruNZofo9/ZvK&#10;lnfP0NZX8fjFh8fUfxV6DZ7fu4Yz1GceF2gMJz8S/Oy9eRHnLl7D0wJDmSXySIIECf+LIJFHEiRI&#10;kCDh/xTU+bexcEAD2Pz2jWB0fvebGexd3ODmbAeTX77Bp3Tuq19s0WDwWtx7zW4pQfH9M8htGIDv&#10;v2ADqRy++f4XmFrKoJDLUOmX7/AZheXzP9knYs7Be9D+SUvX4O7+6Uj2NsFXbBzS/V988z1++eVn&#10;fPvV58Lf5b74N/wzRuDqY0PiZcijL38wRlqHvkjyMkc5Dvv1d/jxh+/w+adsGHyCT7+thLjM2XhQ&#10;/BetaDI6bhxchIwgmVB+LsMX33yHX379Bd//6wshrU8++QIV/TvhwLNXhuPVean4mcrxmXki1u1f&#10;gAbeFfF5uc/wrx9+wo/ffomf7aKw9MgT4V6dOh+Hlw5BVYcKQl45ja/+9T1+/e03/PjdV4Z0P8Hn&#10;PyiQMXgZrue9WQYNdvfwE+rYyDcZM2dORnqgBb7m9L/8F36mOvzuC7EePvnkK5iHtsb6iy9eEm0f&#10;RIka5zeMRRUbkYz49POv8HMFE8jkCsjMjfH9N2L7fFLuW1RtPwWXnr5BCJUU4NT8LnCv8BXd9xm+&#10;L28BZ3dPuLvYw6z8D/iM8mni2xWn/sq6QyXUX44tQ5soW3z3qVg/n37xL/xEdfaL0O6GOvvXbwjN&#10;yMXh2y8MAV/hJXn0qTlazJyLphF2+Pfn5fAp1dlPv/xC/e4zsVyffAp5lVZYe/rhn/ut+hDSLbj8&#10;5WBUfTB0bzApTBbdOrIMLSLt8RXl6dMvvoWxzA5u7m5wVJjh+694vHyJSt6pmH3gLrXkm9Dh0akV&#10;aBVujX8ZxsVnX32Hn4X+V9o3ykFB+dt59Rk2dfYy9Ml3STmYB6Rjx42PJMWonh+cXo+uia74nsYZ&#10;x1Hui2/Eev7x3/jyM8P4+vIH+NbpjZ2Xn/yJ6H1xZzFCfqH7PjND+1W7MKKRL36kev6c+/hP3+GL&#10;H+XoNvcAij/ATLxGHn1mg7bjRqOWN/VzGuNcJz/9/CO+Fp4/lMfPv4VPnX44cCPvDcJDhytLOsKl&#10;0rdCPZWjPvO7sTms5XJYmvxGcYll/OIXGzQetw1Ff8qSHi9uH8HIFlXwY2m/+/xr/PjLr/j5h29p&#10;jIvnvqrgg3H7nhrCvJ880hfdxowu1VHpW77+BeQRbbD9uupl+zy/vgfda7jj3zSGy332DYzlDnB3&#10;d4GN6S/4nNLi9F5KuV9QM3sRHgsJlODO3rkIkf2Lrn2OhAGrMbxpCH76ivr4V9/jxx9pnHxuhrbr&#10;rolpUVvfP7EaHePs8W9D2bh+xLamdiot79c/I7B+NvZdf8ahXsPZ4RHi8/tzewy+WGA4+wY0J9DR&#10;9Tchrt990rD38utjU72vHypRWuV+dkK/aXMxpnUEKnxNeeZ6/vknfPdl6bPsC1Tyb4K1l9++hpT6&#10;/hHk1PfCz1+UKcsvP+FfX/K4LocfbaLRpHUdmH3N1yXySIIECf+zkMgjCRIkSJDwfwd5W5FUSTSW&#10;fwnsiMv5mteMLv7ife/gQlRV/ijcY+7bDodflNIPJdAVPMShvQdw42k+tDr9G2FLUHRpBarZ/i6E&#10;rehRGxsuFL9S1PXPsTIzUjSEP/03QttMwu089cs4OLxOq8GNQ0swZMw83HxmIE/KkEeCMfFVBdTI&#10;XoZ8NRnGQtgSMt7VODk+Hj/y9U8+hW3bjfgr9NHxxe1g8ZUYf4Xgfjidp4WeIufoOV96nQaPTixB&#10;iwb9cbzwVaFLySMOx0aqIqoHjj/hOqWwLHquI77/OcYlVhTLXu5nVBt/CkVaneGaIQ3Nc+wakY4f&#10;BKOpHIxDW+HIzULhuohX5JFQD598CZv6M3CjuGxetbi5bw7C5f8W7vnW2BXjdj76OAKJ2v7JlePY&#10;euQK1BqKUy/GKYLLUoyjo+uKhuxnv6HWwKV48pJl0ePqgo5ksJJh/K0xWozbjsKyBAuXT6eFRsNl&#10;Npz7ELTPsGZoGiqSQcn14ZTQByceqYWyCuAy63UouvYHqlQ0EEDfOGP0hde9Sl6SR4Z680wdgjOP&#10;VIZ4xDge7RsFu+++EK5/YR6JpSfuiIFL8QHy6PLsFPwq9M+fkTjxJFRl647zqX6IxT0T8SMZuJ9+&#10;WxEtJu5HcekNJUXYN7UDzP4tkg520Z1w8C6NG0M5hb5BdVd4ezuG98vBgZvsGaIXzj07ugRRdj8L&#10;+baN7IOzKh10OlGE9ns9m2+Hvgi7Z7SF5b9EY90iuD323yutHwLnn+qo+MZyxBoZ6vlrJQacKBKv&#10;G/CSPKLr5ai+f7IMw5yjT6Dj8IKIY+FDWXqNPOK0vvwJ1bvOwa0Xpc8qzo8G9zd2hamB6PjKPg3H&#10;n5f1PSxB4cWt2Hb4Kgq4L4sBX4LLs2lwNUO/+AZ154sEbykenFuDatZMgn6Cz370wcwTedAa6lMo&#10;A4VXPT6F8a3TMevoK/LkreSR/hm2DqxlIKw+g1lYWxy6/cJQFgPUB1HX0L+ME0fhua5sPZXg2Y19&#10;SHP9nq5/ioqpC/BMePaW3lOWPKI0ypXD9/YJWH7iLpWbL3N+Dc8hXT42j28Gk2/EerOJ6oojD/48&#10;poqvL0HVl21tj6HnXh9T/yR5JKTBJI9nG+y+qxLGlpBtysf1PbMRZiWW62erGKy6XjYfJXhxaAZ8&#10;zblePsF31mGYueeG0E58jfubtuASJtSW4QshDRaJPJIgQcL/LP5j8mjHjtX0YLxGL9V7JM/4GwcJ&#10;f4HgL60aOpdPL//z0DyfAv2LHOjycuiYK/zW8+/ng6B/MgD6h9nQ3ukFzaPJ0BYfIeXzAskdUhoo&#10;vJ4fwqKSUVLCioQWxS9IqcnbDU3xceiKL0Cnvkfni4Vr/PLg+1j55N8fo2zyy0hPD3itll4+FAen&#10;9ScI8YrC92jVBdBqSDGiB7xeeKHRy6BMuNJ7/zFwXFwHhpeJTvsU2rwtpJfOgubGLBTun4bi25eF&#10;vOhJidNpLtK7fgN0d+ZBe3MWdI83Up3eorD8BY/i4XosuENlJoXcUGZBqK61dJ+28CB0Kr6mpnbk&#10;+vyAezRlj9PWct1QXbLCpxN+UzuQgqBjhVv3CM+v7cCu7NZY3ikRi9oFYkaGM2a1cMLMlq6Y1MIX&#10;szunYWhdd+SkOSCrtjOym8Vh89z+OLVvHS6fOoeuzTLQICYAdcJs4ediAlc7c9jbmMHaqhJsZMZw&#10;lBvBwvxXWJpVhMyqIsK8zJFR3RbRflao7GoOb8eKqOEtQ6xjJVR2Kg9X2/JQyivCydIIHsa/I8DG&#10;BKEOFqhpa4KaVuXR0l2B9oFuyKrih47BXohzVsJeZgK56e9QWFWAHYV1sTeGm5MFHU3g7mACH1dL&#10;2NpUgtzaGLYKY3g4WsLTxQyBHhbwcTKFkw3lw8kMVdxN0SjGAfUiFGhezQEDGnujXz0vDMmogsEN&#10;o7CgexKWt6qKKZUdMN7JHHO9bLE10gOnunXAtvFTMGXQCOxZtxQLhrbAgY1z8ezxY6HutdxHhbbk&#10;Nn17P3x5ni8J92upvQqo3Wg8abdD9+Io9SEeU4Z+8ac4hIBvkfeBr1NcJPoSej7oWUGidPQPKc1i&#10;aC7vgOroYuqnT4U0+V6hz3P+uE+R4avRqqAipVyjIaNf8wLFxQ8N+RP7KP/W6+h5pN5Pz4hzwnQg&#10;DZVDo6YxIVxnY5KlmPpkIfV/SlvPX3vFsKXyfojloBvpPw1UqqdCed5Wz38dpfX4pkh4CWrf8Yky&#10;QYn+RlEVSw/f5ab4M0oKsbF/Er4jQ/ezHy2QNf/UxxMxugeYVt9ZTMMyEPN38bOTL+hxe/tk+JiL&#10;hoAyqhtO5H1k+5T1PPrZEtkrb+BtT1XV85voGPiTEP9n8lY4+bEzHtT7UMuUDb5P8K1PV9z6UDcu&#10;g5fkUbkfUCV3HwrfGlaH08OiRAPm80pIn7KL+v27yq7F2cGhBmPnJ9Qcs6dML35FHpX70Qk5a09T&#10;PIZLZVGixrEpLfDL11Smct8hrNUE3Cz6C4V6D3TX58HzS87bV/DKGEMGfWm8JXiyPRcW35IBXO5r&#10;2IRlYNGhmzza/2PcPf0HQiuJ3k7fBw/Brfd0whuHZiHQQIr+6NYN58q0/SvPIxN02FXwjqdCCfLW&#10;NMevApnwOTw6rHj9vveQR7orU+EueDV8Df92s985bbDk6Vakyn6l+z6FPKodDt8RPbeeX96LNC/R&#10;2+s7syRsfvSxtfbPTFt7fmcDqpmJ9fy1d29ce89cq0eX1yDaVKznT61a4YTq1b2vyKNy+DV0AC7+&#10;2Z3no/C655EMg4+8a9eyEpyfloSfBALiSwQNPvOO+96Oq/umw78Cj/tP4dxxq+EsQ41pqaJn4yf/&#10;8sTkG/SOM1z5EF4nj9bj8OI+CLD8geL6EuZhrbHqxIO3eGPSqD/ZH/LPKT3qo62WnjCcfQX9izsY&#10;38wHX3Oevo7B+vyykbxOHpkFtMLee2+fpvbo6gpEGYvt943fQNx4T3+5e3oxwo3FfvGlTQecLuOF&#10;+o+SR+V+QvVBq1H0toqhd9asDlXxHT37v/jJAtnLrxkuUJ0U3sC4FiFCP/n82/LotuQ66SqGi2VB&#10;OsqRZV0hFwgziTySIEHC/yz+Bnm0ipS+y/QSuUvyjH6T8VnCX3r4ga8R/tbpr0L7Yg4Zo7kkTB6R&#10;5A9CSX4uSuh3ybNB0D7qD829vtA+ngRd8SEyCs9Dr71NRuALCs9z1Dk+Njrp5UdGpLrwCtR5e6Em&#10;ZUF1aSmKL6+G+tFJFD25Sor3PYGw0OkpfT1/iRCNzzflTQjkkY6NZSaq3vJIplNiWDJOKW5N0XXK&#10;x3EysO8K6QgG5weMTg5faowLEf5lcBgxvJ4MfY3mGNSqxdA+WIziA5NRfJXyo2PSjMquvUZ1uxn6&#10;O3OgvzYN+nuLoC8+TWHZyBXjUKnIcNY9p99cOPGcQC5xvRedhrrovkBA6Azn3w9qHXUxHl3Yg1Mb&#10;/8DTe7dw//wZnFw0E1uHt8LBuYOQd/8MVPpHUOvJkKe61hXex8W1w7CmZwhGpLuhY4wMnWPt0KdB&#10;ANrXdMeS0V3RrW4ApvdJw7mDG9EoPhZR3nKEeViiSZwfYvxlcLKpCGu5EczMf4eFWXnYWBkjwLEi&#10;+jQORq1wW0T4yRDlaw1vZzNUdjJCVV87BHvawdPZEn4uFnC1MUWAiyXiAu0R6GIGf085Uisr0DlS&#10;gUbeJkhxN0OCowy1PNxQz88bcZ6OcFOYw1FuDG8nE1T2tKQw5vB0MYaj0hhKaxM42clgalaR8kR5&#10;s6xE95rDQW4CDztTVA9UomaoPWqE2iIpxBapEfaoE+GA1rU9KM+R6JRSBVkNEjCgeRw6J1VBmzhf&#10;rBmYhhVtEzAjXImFAU44VC0Yc4K9kO7rgknd0zG8fTL6NQ7CmE4peHj9PLUrE4BM3jJJw21X2tf4&#10;KEppXxZ+0z+RzHlOY+AUHbdCnU/jUP2M7tEJcfC/11EaD1/nPvcO0rUshH4mikDi6C5TP9hH6d2D&#10;TlsE7fltyN84mfoe9ctSMofJTC3lq+gYyTpoVZtJjkH15CCK723E4xu7aSyIeeT79Zwf6vvaou1Q&#10;Pb4gkkfF+QLZW3oPP1O0VFad9gGlf5rkOsXBir2hrljeC75OZeX0KC61UE9c/g+F+2sQCS2O9wPE&#10;7QfwT+frfxr6RxtR00L0UmApV64cPv300/fK5z+Yof3UA3hpI1LbqfNvYf3IlnAu//XLuPhrdzkh&#10;DB0N514jj0oKsXt6R1h+J3omhHdbg9f9Ft6D96x5VBaa/PvIjjMR0v/UrBEOfeRSIdrjfWAleI18&#10;Bp+uWwxnPw4vyaPPLJC5m/qz4fxr0N3AkAhjodyfmgRj3r4bYp28A7oLw2An5OdTKNJnlonzFXn0&#10;6a8eGLWF3vfviEd9aAJsfub2+Qx28T1w5uHHjYUSnQbPLm1BFr1HfhZIIlFe9hU6iufeJI9E6J8f&#10;QWaUHN9/XTrVjw27CghtOAB7rjyA6m0G4jtwcn4GKgr18DkiJ9x/a5uXovDmEbQIMhLS/OaXECy5&#10;+eruj14wu3glIr4Xy/dDxMDX2+id5JEet2bUezWtiMdBudfH0J/lM5iHNMW+a6JX3tX9U+H3u0he&#10;VkiagT9PvHsX/hny6M6GNjA19P/AweffSsyWQk26Ys8YM7FtP3fFjKuv7n5FHn0Gh47b/pLnX1n8&#10;lQWzH1+ZBB/hmVIOP9ea/VqblZCudOXAYjQOVeJroXyicF/mZxUfxXOfwrlDmXGvPYmG1iJp8oVn&#10;ezx6V+JvwSvyiPqJmxdMmMCleL62TsKm+6zjG258E/onGBRTURjbX5jHY9XVPBSp1PQO10BVlI9D&#10;81rBgsmPcl/CMXM3Xp/5+Tp55JQyEffe0YiXV7SAkUC2fY6QUe8nd4vvnUWnCMPz9BsvzC/j9fPP&#10;kke/oMaQdSh+G/Ojf4blvWvihy+oXn40Q+9FFw0XKPzto2gbYSHk79vyYVj6LiaM3lnSmkcSJEj4&#10;34K/SR5dJEPvDr2oy5JHoveRjsmjkuvQFC4UPI50+YOhz89BSQETSPT7BcnzQdA+7g/N/X7QPhpL&#10;huN+MnzPkQF4k4y6PJHQEeIjw45Fr4VGdQfa57uh2jkA2pWtoFqeDtWFXGjz15FSQMZoCRmH2rtQ&#10;F5JhSMo+ExVqbR4ZepQnvUievImPIY/4jS4Yy6SYaouuUB6vkBH6hPLHrtmisfs+lBrs4n3vv/fP&#10;EDLwMg6hnrVnoMqfC+3DJSg6OgmqK/uprEzaMXl0EyXPN0N/axZ01yZDf2cG9IWHKKzBKCdRq8iA&#10;pjLzS0kQIQ2Ouxg61SUyuknR5fJyGM7Ce0C5orqlOIsLsHnOYOQ2C0KnZEekR8rRLNoGHeJssXcu&#10;KTDX16Po+R08vHkFxYUFeHb3CtaNbofBjfzRrY4P3WuLxAAZqvnLEO5piiqeMtQOscEfo7MwO3cg&#10;umXEIilYhnqhcnRPCUYtP2u42BhBZlYBNpamsJebQyErj2B3E9SrKseErvHo1SgYKaR41QqVIdLL&#10;HP7OZvBwMEewqzli/K1RO8oeNcMVSIy0R7CfHGGe1oh1t0aihzVq+ShRw9MRIQ42sLUyh9y0EgIo&#10;vSinSvByNIGflzU8XGTwdrGGnbUx5OaVIDerCAszY1haGMNFaYYgDwt4OJkhwF2BSF8l4oMdEF/F&#10;AZF+NogP9UJUkBcSI8LQpn5tNE+rhzYN6iK7TSMMbpGO/mkxmNAiFvMzgpHtUhFLglyxvVYwmjtT&#10;vXjZo19GDGb2TcW2GT1x9egxnD90CDfOHcXzp/eg0TCBKvaZ0lYS+x2f43blvi72B/bu06qvUX+g&#10;PqTfCk3eThq37KovEipvjgmxD5FSqHtCQv2EyRehD70HHAXHw2F17L13EjrtLkrvDvXXfKiPrUP+&#10;Gn4G0PNEz4v7XqdxvAPagjnQPBkG3ZOxNO6WUx87Sn3zErR5e5D38CiVQyRuWHSUJ73mChngG6Au&#10;OgsdKfDsQcVjW8wzex1RWmTIa2mMaDVnKC32HGKFkq4L8npZ/wyhICQ8raKI4imgeLkePxTur4Dz&#10;ys8qlr9uvnBeBC9Egaz+J/P1P4+Sgj1oqGDPh0/wo3NNbDjF65YYLn4EuK1OLOsFx595ek85mIe2&#10;w9LdZ/Agj/uIISL9I8xo4CKk8Tp5pMLBud0h/1E02Cq3mIfHH/so/y+TR7orw2BvIGuUzRb/JaP3&#10;48ijR5iUaCqUu9wvHhi1lYyX91S8akcnVOA4P/kSAVnry8T5seSRHo83DoTRv7mdvoJX/Vxcev4+&#10;SkCE+tFFDEp1xzdk0H32VQXUH7AQR6/cQ1GZhYl1N/+Az1s9j94Ajb38+1ewb+MS9G0SDZMfxClh&#10;/zYPwKRdd9/afm/i7Op2MDeQGi49jry3XZ5e2o26bj8IaXxnUhc7C15VzMeSR/o7k+AurJtSDhap&#10;U18fG+8kj0rwbGkL0SOk3Peo2mcZ8t/jufM23Dw8HyHGIsnwW9gw3P5wUxnwz5BH9/b1gLy0/7en&#10;d9h7sl9w/xxaBYjefZ/8uxo2lGn//wny6N6hbCiFNvsUNm23vGwz/ZMdaKQQ1zv6xrQysmdvwoXb&#10;T6Aq05ev7Z+JypW43t8gj3TX0NpJJI8+UzTE2b/Qnm9OW8u7fwL9UzwFz5lPyv0LkW0m0Vh8S83k&#10;H0WHQBN8+dm/ISPdp3R9r1L57Ksf4RnfBgv3XaV39Zv5+Xjy6Pq2TFgJcX8K+y773ttGL24eRWNv&#10;gyfnzzWxtYy309kRkQbySImBZ/MNZ9/Af5k80t4/ia5xNsJU4K9/dsa0k2/3tpLIIwkSJPxvwj9D&#10;HgnT1vjrvUgcsYKoZ+JGf5uM0GXQ57HnUS707HFEIhBJBvKIp67p7veB9tEIMg7JmGTPI80NMiyZ&#10;3CiieHj3GtGzQZwyRobx8z0o2jMQmtVtodrdlOKeQmF2Ql24iZ6xhYIxq9NdobAq+s3T0fioMZBR&#10;f1b52MjiaVZsWPBL7E2wQcmKspAHHRnNRTy9h4zTkgdCmemCKB8E38Ppf4zaWRYc7lUedFQurfYc&#10;tPl/UF38AfXZOSgixVOn5Wl+ZCBrySB/vhm6G9OguzQW+puTqY72UtlFLymug+Lip2Q8c91yXkrz&#10;zuYzxaG5DJ2BPBKIhjKG6JvyMpxOQ+lr8eTOBfyR2wDd6jijQZQt6oXIEe9rheQASyR7WaFtrDc6&#10;VPdEVmIAds/LxMgMd2RE2qB+lANqVXFEk2reqBPuiggva1RxtUKUuwzBjpYIcTRFjJ8lYgIthClf&#10;cW6VUMvDBDE+Vgj0sIaLvSnC/eyREOmCaqH2SAqSITlQLngoJYTJUDdSgcQAJcJ9lEig68lhSsGL&#10;KS5QgeQIW8RUtoWbgzWcHSyQEumA1GBbBDmYwkduDBvzSlDaGMNDbgQfWSX6+1dY0jmZBV2TGcGW&#10;xMbKCAqrSpDT0VlWAQkeZmgbaY8WoTK0jVKgeYQMtQMoforHyc4C4b5K1I7woTz7o1pYKFLjY9C0&#10;ZgLqRkehUfWq6FQnBoMzqmBV71qYk+CFVdUDcbhnI2wb2wkLR2dj/7rFOLt3O05smYZ10zJx6cAW&#10;3DzDHmPs2UV9mT1yDO1W2kalIpAoAunJ5AQTosXQqC7S2NpNv3dB9XQ7GbF3UKITySWRXHwFIUzJ&#10;E2j0F6DVX6PL+eJ97wWnzfeI41hVxJ572ymvF2ns5kN7Yg2K1o6BruA69d9b1I/pesk6ujYT2idD&#10;SIZD+2IlNEUnqW/Sc+fZbhQ/PSX0US6i4CXHXkXq09CpN1HfZo8i0SvqFcGkEwhftfYRPQuYPKIx&#10;TIqdOO5F4qi0R78LL/s+l0GVT2kwcfbx5FFp+HdDrCfxmSc+9ySUhRq7+wSKXhJfmqLx5B3UDz++&#10;jkp0KkyspxDX7fkiEH+UWTi6FPrimxhd214wGF6ftlaCgjPLEedYXrj2s0045h9h8lEI9hq0qjzc&#10;vXsfxaU7Gv2XySPoHyCrsrhG0CffeWPiZXq2Gy6VRYnmBW5duopnZT77fxR5RHi+tg1+FYy2z6FI&#10;HonHb92tqYTeScfQyUtcb+pLszDMO3LLcI1RZs2jz35EcNvJuJ3/pvlXAl3eBeSmeuNLyten35ui&#10;/TRepNhw+T24eXQ+go0MJEbSLJThXwzQI//MFLgIxvoHyKPXUIKHG3Jh8eNXlO/vEdt5Du5/BEHy&#10;9OpupLqI7fLZv/0w5zw9MwzXXgO9mzcNjRennJX7FrHj6BlnuMR4tebRl1CmT8elZ6xrvY4SzX3M&#10;SDZ41HwlR9dVpw1XDHjfmkdF+9DQXCQbvnGqjwP3yq5T9WGo75ERXE0htOvn35mh/zr2SDdcLANe&#10;c+rBnVt4XkjPNvEMXpxYgRgHkRC2Du6KEx/T0G+g8Ml5tPQVibdPvnbD+FN5bx2XXM+Hp6SgvFCX&#10;/0LlwSdey+d/hTz65GtUyVwqrndkuF6KEvUt5ET8LLbZv1wx8sxzwxU9bsxsJD7nylVAvVFr8eIt&#10;xMT5LaPh9Tvn9w3yiMJv7RuCbzj8J98iZvSFV56XZUE6wLPbl3H32asHzdsXzFbjwuJusPxOnC72&#10;nSIGcw+VfYbRuO7iJLT/Lx51sen0w7f383fi48mjF/eOoZGH4Vn3tSemnXn3mNo9Lgm/C8+sfyF0&#10;xLnXxtTVZU1Q0XAtagzpP6/VD3vTP8eBae1g8p04Lv4b5BF0j7GkTy38ws+jz79DtawleEzP5tdj&#10;ISvjyWUMSnEUCV6JPJIgQcL/MP4eeaRn8ug2CXvgvCBhhZWZc5E80uvvQFO4FvrnA1DyPAclTBoV&#10;DIEufxh0L+hI5/RP+0N3rze0D+jvQjIm1edE8kj3nMIz2VOWPCLjT01Ga8FRaE6MgWZLJlQH20Cb&#10;N4HuvwC1ehfdwwYdGdD6RxSWvS/YuGRjl6fmMHny+hvppTH40qj78yOZH+WCVwIbn0wevTgHrfaC&#10;UO6XxvVHGXml8ZemwUcOS0chbY6j9FpZ8LnSPJKRTAYQT+/T5S+G9vFMqE9MRcGR9ZQnFV1TQ6O6&#10;Cs3DxdCczaWXWxbVUW+ob62k8rO3CZNHOhQWUD2S0S5O5xHjFo1tNXRMPqnuCfdxmXVc71o6L3g2&#10;cfovSJ5T+blu6W+6VvAiD/dvncfZfSuxfGwnZCXZo2WcDVJC5KgbZoXGUXLUC5IJHkZd6vqjSTVH&#10;tK1hh64JVugYZY1qfjKEutshNTocWU3SEUO/wz1lCHAyRWU7U4Q4myPU1RqBTlYI9bJAqJsJ4txN&#10;EONphmBPa4T6kPjawMPFHD4uVohwt4avoiKF/R3RfpaI8rOCv5slfJyMkRRgjURvM9QKkqN6sDVq&#10;hcnRON4BtSMUqBFmj8wGPhjWvSqqBcpR09sCcZSWt6sMzkozgURSKkzgYmsqEEUys4qwNqsAd4U5&#10;guRGqKKshHAPM1T3U6C6vxxV3OVwMi8Pm4q/wJnudbIyhZ3CEk4OVvCha54OctSIrIzUarGIqxyI&#10;jPhw9K4XjfndkrG2f13M6xCE4Q1cMax1OGYObIwjW1fh8okDOLxhDm6eP41bl8/g/LFt1JbsCcTE&#10;IbcPe8UwacpHJoi4jUUh65mOGmj17I0nkoeiVx57EB2i+9dD84K9j25CzwuWcpg3VDMKQed5HSEa&#10;ox/reSf8M+RDyNcN6sM7KM+X6JgPzZl1UO2ZB20xPU901ygvJyhPm+lZMIf6+FBon4yEmvt70XG6&#10;5zIZqHtR9OycmDZZCWJZiymukySk9Gse0TWqD+7TJGK6Gmh0z6AhZU5H41etIWVSz88ZMf+l8hp4&#10;XHA83NeF3+KYYFGr+RknPlPEZ8eHIY41fgZ93P1vonSsCjUqpKsVnklinO9vg//PQP8C6/pGiuuE&#10;lPsKFZTBaJM7A1sPncH1mzdw5cIJbFs1D4O7NkGErwvC647EZcP6Mdz3Di3oDGvhC+6nMPaqj9m7&#10;LqJArcbzW8cxrU86XE1+wvc/fCsQTK+TRxyBDo/3jYGzEP4TfPm9EfyT2mDs3BVYv2EN5o3rh+QQ&#10;Z5T/7gt875aKg5cMuxj9t8kjwqNz65Hi8buQ70+/+AFuUWnInbIAGzdvwuLpw5BR3Q9GP3wN3klq&#10;9NFXEX8seQQypY8vaA8bw7S9L3+yQFRaF0xesBJbt27Gynnj0bZOKMx+EnfA+8E8EOO2X4f6NSu+&#10;DHnE08h42s0XP8IlPAUDJi7A+vWrMGVgc/hZ/4ovBMP7G1TL3oqnHzlVTPXwLHrRe4XXW/r0q9+Q&#10;mDkVp+7Q+0r9Ame2z0XL6p745dsf8NP3bBy/QR5prmB4/RBUNLdDbINMTF+5HWcuXcO1i8ewdHx3&#10;hNlVEHZb+66iJybu+0jjmJ61t3ZPRYiVONXyi3/9CveqDTB4MrXL1m1Yt2wOBrRJhrPp90KdfPq9&#10;Aq1n7vuT50wpeVTu+19h9M0n+Pybn+FUJRWDJs3H+k1rMXlAGwQofhPb/pvySBmwDI+L38jh+8gj&#10;Qv6N7Wjg8evLOPwTW2DC4s04RXVw+8ZVnDq4AwunDEWrOlXh5R2InOWsAxkC03Pz+dnlqOEgLjTP&#10;+XOJpP43dSHlbyP1v+FoEh8Akx++xDem3piy5dW0R33eKfSs5iSk+9m/fkdUk/5Yun4jls8ejSGj&#10;5+HSWwjeP4HG5f1jS5DoUkEYO5999QOcwuoge9xcbNi6HRtW/oHBndLgafWLUM/lvjVH+qgNZOy/&#10;Hvd/gzwq91MllP+6HL76viK8qzWlZ8VyrF+7DCO7psHJ6Duhvj770QZdZu+Dugz5oH+4EQkVRSL0&#10;6wouaDNuHfVVNVR5d7F3yQgkeVvih2++xNdff0n3vEkeUXM/u4Kh6T74VnhOfg4Tl3C0HzgJKzds&#10;wrqls9CzaSIcTX+iev8UNYceNoR6F3kkQl94G+Oa+oo7nJX7Bq7JQ3DmuViH+rxzyKnrKSyoznku&#10;99kX+Oqrr/Gvb7/Fv7+nMffzL6hgZAqFow+SOk3G6cdlF3T7ePKIPQLvHpyLaKXoEST0tYi6GDhh&#10;PrX1NqxfMQ857evCzeInsa2/s0LTidv/NKaKHp9HVrS54Vn0LzhFZmDk7GVYu2weBrSqDmWlH/DF&#10;T7akz/33PI8Yurwz6E+6slBnn/8LVj6JGDBlMTZsXIMZw7ohzleBf1EaP/5qivI/8wLoEnkkQYKE&#10;/1n8DfJoJRlSTB7dInlMihQZoyhDHqGQzt8X1inhxbJL8tjrSCSP9AVDoc8fBr1AHg2A9l5vqO/n&#10;QFewBXr1GTIYr5Fx95SUm2ISNnDpLSIYTUxU5JEBeRrqExOhWd4G6p2toX02jgzdE1CrtpEB+Uww&#10;6ATySC9OKRGNRzYiRTLplQH28aAQQlwieXSWjNMjZICzUcHqBb88xfhK4/64+PkeMSwb9OIUvXe9&#10;MUVwvHomiYrPQPdiPrQPx0NzZBwKd6+EVstT9h5Ac30CNIvrQzs6GuqcMGiHxaFgJbWBrtRLQoei&#10;vEdQF5OhoGeDuTTPbCQXC54fmsLr9NvgmcIEEZWbySc2pHW622SE8zQnDaWnpXovwovnj3Hx8Brs&#10;nNcZi3JqIruRB/rV90RaFWtE+1ogxFMGXxdrRPlZINbfDDV8LNAh3gGtq1oi3d8ccR7GSA6yQVV3&#10;E6RUdYS/vTEq25oj0MEUAW5m8HGygoutGbwczOEuM4WbwgKB9hTOzRTBrpYIcrdCiLcczrYmcFZa&#10;wMGiAsx//wUmv/0OL2dz+LkY0z3WCHSXobKHDH4UxteRxQI1AuwR5mYDWxsL2NiYwtXFErFRLvDy&#10;sIY9xedoYyQcbRQmsOXpaVYVYS0zgVJmDFdrE3gqTOFiY4wIPyWSq7ogjMobEaxAaIAtfNwoT0oZ&#10;HBUy2MrMYSM3g62tKZR2lEc7ORydZHCwtYCPvQWSgpRoU8MHozskIKdRVeQ0q44WydUQ4WSOZIo7&#10;xsue6scOid5Ub+GO6F8rFLO71MeMzFp0bIo143JxeOMKPL1zA8+ePhamrolEEvd/bnduayZBqA8z&#10;gSKMDwMhqM8jOUP9eyu0hduhLbgqjBsmisQ+WhbUV0B9AQUkrAC+6v/vAl/lUEwgcXp6/QMay4eo&#10;/5wXvvBpTq2D6vBiqNS3KW+8mPYByvcWUsKpj7NX4pXxUF1fTs+JY9Dcv4CCCxugeXJRIAOEMUHl&#10;UmsL6NlAz4Hnm1FUcIHSoD7L3osGgofJaI3mAY3du1C/2AlV4Sa6LpazhMwEzt2b5RDGhUCQPqV+&#10;ztNVaQyR0SU8i17WK//9/vKLEMNxmD/X6ftRmkbZtMS4uC5fEWT/74B64NNrWDGuG6qH+MDBRgZT&#10;YyNUrFgJxqY0ju2d4RscjbR2A7DmxMM3nqr0trq6B4NbJcHHxQ6WZsYwNjGD3N4DNZplY9v5h1Cd&#10;X4bGNasjtXV/HLiS90avYOhxat1YNKweRM8HK5gYVYIRxWGtdEZAVApy5+3A/bIrT+vzcXjJcKTW&#10;qIbaDTthw/kXb4mTDAlVHtaMbofE6vGokzkfd9//Ovgz6H15eet0NI0PgSs9X8yoTioZm0Jm4wC/&#10;yNroNWUjnr4R5+OjM9A0qToS6nTAqhsf9jjRFz3Erj+GoE5kZbgoKQ0Tsd5NzK3g4OaPGk16YfVp&#10;1gnehjenrZ3G3QOz0Tw+EA5ycxhVovYzk8HZJwItBv6Bm4Ufu2J4Gehe4OSKUUiJ8KV+QW1jbAxT&#10;C2u4BlZDj0nrcT+/GMcmNUWNhGT0nrENz14thoWiO0cxqWcGIvzdobS2pLBi/VnbOqFy1VQM/OMg&#10;PspR6U/Q4cGRRchsEGfocyaoVLEi9RlzKOxdERSXhpFLD+LxW91DgNt7JqJhjXikdJ+FZ2SgXtk9&#10;By1rBMOO3ikcj4mZFRw9QtCgx3ScfbOBS6E+iAaCd9HbySMB9G64c2wt+jSpgQAPR1hbmlGbVETF&#10;SsYwt1LAyd0H4fH10GfCClx76zRCPe4emod2dSLgZq+g/ldJqD8rhQO8QxPRZfQqXH/xlnDFt7C0&#10;bxoCXJQwp/5UycgYlgonJHeehEt5f6XCdXh8aiV6ZSTAz80BVuaGejam8W3ngsrRdZEzbw8evmNB&#10;8OLnJ5HbPAnV45PRZwU97w3n/yrYw/HoslzUTUxAvQFrkKfKx9GVo1G3qi/knCfq56YWcrj4RKLN&#10;kGW4lvf2NtOTzrZrTl/UDPMW9AdjIyOYy5TwjUxF7rJTyMu7jUVD2yMxvhb6Lr9qCFUWJXhxdQcG&#10;tUiEv5s9rOhZV8nQli6+4WiUNQEnHr4+xlQvTmNwaR0sv/xnjZT01IvbZqJ5ag3EVU9C93FrcL+4&#10;CGdnpcPkK/awM0VSv+UwcEoC9BoVnt69hM1zB6GqUwWBKPmqkiuGr71k8PihfF47iEFt66JatUR0&#10;n74f+R+sfGrrE8uQ1bA6fF2pbKVtTc9hBbV1YGx9DF24H4/e0daMEs0zHFw8BDWCPWFjZUb1S3VD&#10;9esTmYxhi/bjiUqLy8v6ICk+Hk16T8HlR2V3w6Mc3NqAjsnxiK/ZCBM2nYHmrWOqGKfXjEMaPWOT&#10;0tpi1YnXd8UrxfOL65GVFg13O2uY0vvE2NQSdi7+qNVmKA7e16Dw7hmMzmxA7ZKCsTsev/X9IUGC&#10;BAn//8DfJI/4y9MNEv4K9yZ5xGsekYGo2QtN3pCX5BFPWdPlDyFdeij0z3OhfzoI2gd9ySAcBF3B&#10;ejIkmTy6SsYa74TE5FEhpSMaRiw6bQHUhedQfHoeNMvaQbW1BdQP+tH51dCoV5Pxe08Ip1FTvshQ&#10;FI070cgTPGeEdY9KDbBSeR/4OqXNIsShgo7S12oOUTo8ZYfJI369ivFwvGywv5ou9DHg/LARz/X3&#10;diWiFBy/OEXsJtSP50L7ZCxU5yYhb+diYYFgnfY2NNfGQru2ETQz46AeFQ7tyBgULu1DCo1IxLEU&#10;FT+BRsvTjUrzzeUTCSy95h40L24Y6p3LwuUmI5w9HKhcvD5OIS9irMmDhgzoOxf2YcfsthjfpSq6&#10;NHBDt1RvNAyzR0KAHEkhNkgOt0e0jwJ+LpaIdrdA42BLJHqZomawEo3i7VAjRI6aVZxRw1+OelXd&#10;6EVug/ggC8zv5oe9wxNQP8wRYe4K+Dpak4FhAYW1MRyZSFKaIMrZBJ72RvBwUsDVwRIyiwp03QyO&#10;cjO4yo3hYPY75KSoy0gBdlWaCbud2ViZwN3GFNF+NsiI9UDr5CDUqeqPmCB3KGQV4O6qgLenDUIC&#10;bOHhaE5KqDmqBzvBmeJTWpvDQmYMa6sKiPRTwtvZkhQxY9grzRHgaYGIAGukVPeGD+WXySgFiaWV&#10;KeSUJ6WtOeRyMuQofVsFk0gmsJaZwp3SSAyzQ0yILbycLeDHU+SsjRDqIENVRwvEuMgQQfEFUf0l&#10;BzkjKcgVtSs7IT3CCbVCHFEn2B6dEtzQo5YHhrWojJNrRuP83o24c/0aNMVMnJSSDuJY0Oio3XiX&#10;M55yxeQL9Tlxaud9Gn8noH2+h8Yitb/hGvf/10Fx0TjXg/oPT9sUvs++rb9zmuK45RAcl9ifmHh5&#10;SH1sP/Xh/dRvH0F7fgeKj62ivvWI8nWW7tlO/W0V2YHToDkzCEUbR0JzYhO0N89Ade2cMNVB9fg8&#10;3Ud9lOLjo0b7DKpnZ6F6dIGeEU8ovBbsjVc65nnNMy2Vm4lPTdEOqFU8be4q3SfmSxgLwnAQx3xp&#10;/pmYEtZg490Jqf7evcvU+yHWBZWf4ij7zPgwXtWjOA45D8Jpg9D/6JoofL8ECf9b8bFrHkn4x5G/&#10;AhH/Fj3ulA2n0fNQqngJ/ww0JyZDKaxP9m+Et5uCO296vb2EGnsG1xSm45X7XobMWftQLPVDCRIk&#10;SPg/hb81ba2k5ALZK9dJCXlACuBzMrdKySM1eLFqNtR0msNQ541ASZ5hnSNh5zU+DjGQR7nQPsyG&#10;5v5A6PLXkPF6Gnr1Zeg1FKeePSR41zY2gEuNp2Jh2gp7IahWdIR2UytobvSETrsfGvUGaDW8db8K&#10;6qKLZDizVwGvAyQuDiwafkyIsDHGLyyWd73kyoLuEww0CseeR8WXyFA9Tnm7RvGx8fw6ecTGMYuY&#10;xvtQmj4b1pQvUqy5jG/izXj4Ho3+MdXjamjuDkbx2dHI378AuuIXVG+3ycAeS/WSDt286tBNjIJm&#10;cnWoN/Qlo/MFhaW8UnheRFysl9J8c3411G5UX2Qkq16UrhkjGuZaLbdnMV3n3+dRVHQcj28cx9Nb&#10;53Bw3XSM6RqP5tWcUK+yHHWcTBEnr4hg64qIdLVAnJc5arpbonM4XXM3h7+9BbwdLBDobIoudTyw&#10;sH8N9Et1x9yeCRjRMhw5ae7YNTQSx8dXx/7R1ZGV6o9oPzsEe9giwF0JDycbeJK42Fki2MEKsS4W&#10;cFCYCGsQ8Zd2mRl7BZkIu6wlhDqgVpA1msW5INrXBn7OcrjamCPQQ44asWEI8PFHi9qx6JgUhAax&#10;nnC2M4aLoyX8vK0RE6ZEXIgNwnwtER9Gf3uaIM7HCgEuVgj1liElyh6V3SxhYVEJ1laVYG9rBjsb&#10;M/ptArm1KNbWlWBhSdetjaG0NYFCOGcKmdxY+KprbW1G50zhYG0BH1tLVKF6CXa2gJu9JZzpbzcl&#10;1ZWjFXxdLREVYI/0+FBkJEUhNToUMX68tpMd+maEYXLbcOyc2R2Prh1C0Ys7KC56AbWaPW947Gio&#10;gbndqa25f3Ib655RO/K6EEy+6IQ2V6sOQ1t4FtoiXsSavdQMZMTr3Y/C8Fii/lBCfbCECUhD3H8C&#10;j7OyxIz4t0D0qG9DU3AF6mIDSUx9V1v4hP5+AK3qCNSFy6F+sQDqR1OgPpmN4nVDUbxnBVSHtpFs&#10;h+rgfKif03OC8i70URKdVkN9nAli9sR5fRxx8lxWrf4RlfsCpb8XWh0vmM1bvfP41Yo3CcXg/3F4&#10;yjeNSa2O6kknTvkUrwk3/Qfg8osE0sc9dxhimlx/3I5a3Q3KM29QIJJYoogElxi3GP+rvEqQ8L8J&#10;Enn0/08U39qEwd26okvbdPiYiVOkvvzdA0M3nhOeHRIk/CPQXMeUVEd8w1NNP/sWMr/q6JQ9AlNm&#10;zsG8+fMxd+Y0DO3dBhGu5viap3l9+TtSspe9h2SSIEGCBAn/W/E3yaPzJFdJCeHFlXn9E3HHNdGD&#10;pZiMSyaPDkH9dAj0TwdC/2IQiWHL/rzcl+SR7nF/qO/1hzZvOXSqkyhRXUaJ5p5I1OgozpfkERMz&#10;amiKyOh8vhtFa7qieE0TaK50JWN3KzSF68j4ZIOS7tHzVv9sZHFeOHypEctf/UuVJj5+6OXF95AI&#10;xhsZaZQndeEVCDs1ldyitIrpOhuDrxQx0dB79fe7YUjfELfgIfWW/LwZF/8tTDMqOgTVxbEoPjAC&#10;BfvmQpdPxrz2PrT3JkG7vSm0ixKhnREN3exEFK7NQomWt+ZnQ18HtYa3Zhd3oRLzwcKGuJrq8iHU&#10;BVw2rjuRPFLz1CJtAXiqTtHDE7i9fz42jOyLjRNHYGaveuhd1x3pYbaoG2yNFtEuSPKxRI86bujZ&#10;0BNNgqzQ0K8ikgLErfNDPWWo7GyNzLo+eLyvN+5uycL5JR1wfEEb7JvZAQv6xGHdgChsGFQdozu3&#10;RIB3GFxdPODt4YuaYdHIbJCBUG93YcqE0sYSIXbG8LExho2VKWSmlWBraSwsfh3ia4uqnJ6vFXwc&#10;eKc1KzgrTOFsZw5vNzvEVA1GmL8nov29kBLhioggB1T2kiEkQA43VzN4KM0Q7iNDkLclHW2QECpH&#10;rLcp6oUo0L2xD6YPSUdEoBJW1sawsKgIc4tKMDM3goWlCWSUF2trC1jK6LfMHI52FAflp3t6CDrW&#10;CYCHrUwgmtzszeFER/ZEcneVI4LSSwl1QACl72gnh4OtJV23gJudFYI9FajqJ0f9SAcMal4d5/as&#10;xotHd5H/6BZUqhfUPlrq9zy1Ukv9g6WYzj2mNi7dVY/aWOhrJEy6CO3LZCqTLSw0PgTS0yBC3zR0&#10;jZdgsoLiFhbEZ69AJjw5Dh4Db4LTKh13Yh/nvid4HnHaQh5F4ofj0QrXeLH7c9SP15KsgLZoPvXx&#10;gSjamQPtnZ1QPzkO9YMDKLy+DMVP2fOR4uLwTPRwnjkdgfR5PT98np8LOt4hUXWBnhM7KJ2L9Lc4&#10;dVMYw0L++Lehjjg/JfnQatk7qUioM9HL6rUK+QsQ60CsK07nY8Btxm3BbUPPQ+1dKkfpdFwqE7X1&#10;88f3UFzwUPA81FMfKG2//zyfEiT8t6DD9SWZ9Cy2h0d0U6w9xWvrGS5J+MeherANHatXhouTM3yr&#10;JKHvjJ14UMzPSsMNEiT8Y6C3lKYIt89sx7g+bZEUHQwvVyfY2zvCzScQ8XVbYuS8Lbj1tABaadBL&#10;kCBBwv9Z/D3ySH+O5DIZb/dIJeQd19ioYaKGDFGwl8pDMgCPQv1sGPTPBqDkxSBht7US3nktbzB0&#10;z+j4jI5PcqG5lw1d3gIygE6gRHWJXkK8YG8hGcL5ZOCVkj9sAJKBXHQH6qJDKN42COplTaE9057u&#10;3wmteiMJf1ETCSMmdgSjy2CwlRpVHM/7wEYz3ycaucVQqUXSRSgXT4Upvgyt5iClUTotTpRSY000&#10;PD/m5cj3lBqrbKiqhHz/GXyPKKV1oFWRwXhrO9RnVkJ9cy+K7x6BqugZdEX3oT46HaopTaGblgTt&#10;+ChoJsajYEVnlKgfU/x6wUhXFedDoxansYnpU01R2dS88xV7oah5wWH2WKHzVP9q1SNoNPzS10B1&#10;9zQ0T8/RPRSHRo3rJzdjw/iGmNc1HBM7h6BTshsyou2RScfsJl7ok+6JBpH2CHI2QftaLhiU6oaZ&#10;LQOwJScRhyY1wpmFbbFlTF2cWtQV68a1wqAGAWhbxQmJ7rYIIOXDWamEq2sQWg1cg1HbHiCr+2G0&#10;TR+I9OqxaFTVA3X95Qh3sYC9whyuSmu4O1jC2d4SYT7WiA+xQ6inOSL8ZPBRmsLd1hj+rnIE+zjD&#10;01lJcVsiwEMJe8MuaB6OVnBzMIeHkwW8nIzh62SCYBdTJLtVQJNQCzSMdUBKFTukBNkiztcWjjam&#10;sLD4HRZmlaCQGUNhZSysZWRrQ2JrBWf2kHLixbptEO3vgNRwRyQGO1BaYhpB/tYIDHSAr5scQW7m&#10;aFDVFWF0rOIuQ0aUM5pXd0aTeA8khDmhRrgbGiT6YGCrKBzfuRQqVRG1h0juie34Ctx/tboias+n&#10;dF30aCvt+1qtuFbVx4yFt0EMx9PWikh4jP0dQqUUHJ7HQDHllxfM5t0DN1B/ngfd/eHQ3h0F7bN1&#10;0BTwmkaHob6xEOq8KwKhU1q294Gvs6edVveA+vlp6v976O9r9Izi3bJKvYrEsSiCxgSViz0ftbw4&#10;PPX9ovtnoX5ykZ4B7G34n5SX81n6rPgrKCWdmOCjtqR6MpwV2l6nK6C6ekptylPrqM1pXKqKmXTn&#10;NhbHtgQJEiRIkCBBggQJEiT8HfytNY9KSs6S4WXYcQ1PyDQqIHNGTcLkDRm2vJC2/hQ0z0dD2JZf&#10;II1yxJ3XnuWi5CkvmD0YWpZ7faF7Nhfa4uOCZ4BOc4OMNCYrmDwSp50JhpCeTDrVY6gKj0F1eCKK&#10;/mgI1b5W0BStgFa9FRrVSUpTJGHYO4eN0VfGZVnj8N3g3cVEbwrRMOd1RsQ42LjVQat5DI36BJ2/&#10;I6QjThnheP+qkcb3i3kSDEOqM3EaXNl4+BrHL3p4iH+X3s/C6bNQnfNaSwUPoN01G6pJzaCflAjd&#10;iCioxleDelkLqK5Pg+rJfjI0eUc6sSxvGpal5RRFrDP2YlGrH4LXSNJqiqG6dgSaJ6fJUKV4dFoU&#10;FhSgOO868q6sxs19w7FrZjOMbO2L3mlu6NesMvo09kObWu4IcLJAt7r+uLoxC1dXZOHwxDY4NKo5&#10;NvRPw8iGwegW54b+aRGY1KkWshp4IzbAFs52FsJi1U5KOZzsnOnI56zgoLSEXFYJFhYm8FPy9LdQ&#10;dE4JRL8MXwxrWxstalZFWoyjIMFu1gjysERCKG/jb4tWdN/4fq2FaW1OjjI42plSfKaUjimc6ejp&#10;xIt0G8PHoSIquxojzJvyoKwIB1tjxAXaI66yjUD0VPdTolaADZrFu6N1nSg0SoxHw5qNkVCjExLT&#10;hiOmRjeEBXjC290OTjxNz9MK4QFySssMtryINp1zqeyKyAQ/+Ac4wsvVFE0iFVg3tC52Te2BQwty&#10;sGxES0zMrInEKvYI95ajUx1PLOgRg41jh+LJ9Yd4+uAZ1MXsxcPtJvQO8d9r7Si2pdhvuE+roaF2&#10;FDyN3mj/j4GYAk8HfQ4N74oo9M2/Hk8pOO8qVTEKi/KQl8fTVa+QbINeswr6/BnQXc+B7uZwaJ+s&#10;hO75Xuie7EPx1UVQ87pcL/tx6dh+Vz6o3DzVTneTni1nUFzMC97fp2cXT+V896LfL+uMidNHp6B9&#10;do76PHsb/iflfdUm/1n4sihtY55GWkBj86nwnBLqg726dEyeS+SRBAkSJEiQIEGCBAkS/hn8PfJI&#10;f4YMsgskZJDxotklvCuNioSMF8HziNdEOQVV3kTonw0UiCNh3SNe/4i9jgTyiAzDJ4Ohvt+fDDMy&#10;FIuPQadm8oh3XMs3eB4VU1qi8cvGkVbzAuq8/dCcn4zieRnQTE9G/oKGKLo6F8XPLlAYNigpfS0Z&#10;h2TcimHJYBPkQ4YUG8alxraY5qtjqZChaYhL+JuNwncYn+8H3y8K50/0mCo1ZEvBaZf1EuH0XoYS&#10;wwlTgHjajxa6/CdQ756LoonNoZudDO3sOGiW1IH6dG9hmptOS8Y5GZY6HRvTpXGWBcf5SvhvJo+0&#10;6vtkoPKUokJoCsjwVlP7cLpCvqlNSPhv3uHr8c1TOLJqEnbO7Iyp3aIwrHUguqa4oEk1Z7Sv7Y7T&#10;Kzri8spMHF3YBbtmdcWyYS0xrWcjLB7WCZN7N0b7eD80r+6BWHdLRLtZI8DZAk62JrCVmwkLU3s4&#10;M3lkBmtLIzg7yODtZEr3miLKW4aYAFeM7NEAQzJroGVtH8QGWSHYi7f3t4KPoyl8nOm+IHt4ulpD&#10;wesOWVeCE8XlJ+zWJoOPkznc7czgYW8CN0czOCqMEOBihgh/9oKyQJCnQsiLvzf9TRIb7Iiqrkao&#10;F2qH9imRaFU7CeG+SYiN74GY6E4I9q0MTxc5lEpLhHraINjVCl6UfycHcyoLb9kvgy+VsWaIM9ok&#10;uGFW9+rYOLIlziweh7mDV2Jg/3WoXS0DLRP90KNRZYzuEIJxHaNwdON0PHp4AyqVCgUFL1Ckeg72&#10;KBLJA/ZQKe2z1IIv25PPiYSouJC0SC68C7zwe2nYshD7O3seMTnLax69P573gcOxx1thYT7JcxQV&#10;81pcV0m20XNgFfXnWdDdyYX2/lhoC3aSnIDu4VYUnhwtLI4tkjFimcTfb8+HeE+R4Hmk1ZyCWkXx&#10;8LphesM6YFQiUV6HWH4Ky152T+nZUsyEU9nx+VfA9V9KHv2ncZSC88pxUVvqigRiV9gNkdqdr4n5&#10;/nPbSZAgQYIECRIkSJAgQcJ/gr9BHq1AiZ69fHjBy+tkUBkWzTZ4z/BW/doS3p3oDLT506F/zqTR&#10;UJFAYi+k57nQPcsR5fEAaO71g+bJFOiKj0CnOkuG42XoeF0e7XOBsBCnp7BhTIacToXip/uhfbKG&#10;ZBU0zzdDy7tEaQsEA7rUQBONZdHAEgw2Nvo+aEuRaVyGrOH02LgtNaT/WXB8pcYelUvwICpdQ0mE&#10;eJ6nqrxKm7NRulAu7/6mUuWT5EGlZg8EMogfLYHuQGeo5yVBOyEamoWp0B7PQYn6HoUtLRt7LfHR&#10;EOkbKC07i4bXeSq6SUY3G6g8NWYftYG4lb9IHvHaNVq6pwD5Tx4i78ljXDp+CttXLsWoXqloXMMV&#10;DeMd0SzWGXUjHNA8zgkrOsZgRZMIjAj2QGYlE3T+3ghtfv4VXVytMKBeJLrGOaNFiDOSHK0Qa1MB&#10;0Y4m8HesCFcHIzgozaFUmsCJzjkqKyDU1w5hXjaID1AguaoD6lf3pKMraofJ0DxKiWR/C1T1s4aX&#10;gwnclKbwc1fAyc4MNrxzm8IM9jam8PfgtY0s4O9pjkBfKwT5WMOV4nd1NEe4tzWq+tshkuKP8LeG&#10;h70ZlHIzODtbIzzMHVVDHRHvI0OTqm7o3LAaujZpiLSYGNSKiESQqxKONuZwVJgi2M0YzWp4onFV&#10;e8T5ypEQaIesJE8MyghHaogDIj0sEexqiSpeSsRUdkcVTzvUiKC6i3NF97QAdEkPwPieidg4pwuW&#10;jO+J5ZOGY/6g9pjYLk7Y5vj0rrW4fuoIDq9dhqL8PGq7tzduadt+qD/z9bfdI/Yf7qsF1Ht5kfxS&#10;8uWvQ0yD4ysdp8XUl86TbIZeu5LG9iRo7+RCc380NI9XQ/tsLz0vtqDo9HhoXvB6azw+eCreK0+b&#10;t6G0z5fwFDUmjEgE0lU4x2F4HIpjsSz4mjjONCTsxcj93XDxL4PzIMo/g1fxicJ1abgkQYIECRIk&#10;SJAgQYIECf8g/qbn0SkywHiNIV475B4Jrx9SljziL/tnoc2fIXoZMWn0bAB0gogEEnsgCeTR/Wxo&#10;Ho2FrpC37hZ3XNNpHkPLu0LpREPvpYFERqKq6CJ0RSeg0VIe1OehLeLt83mHKXGammBFvSmCYcjy&#10;PrABVko8iUZ2ceFzaDTilBCeNieI4e6/h9L8UFokTMboyCBnz63SfIr5eJ244p8CeUR5U6t5XZt8&#10;FBdTPVHZ9bon0D5fBt3hTGiX1IV2Uiy0i5KhPt0fxY+OQf30AdVrsbBWjtbgpfLK8GQR0xS2Nddq&#10;cPXcRVzYfxAXts1E8fN7UGsLoFYxecRrUmmg0migUavx+OoJXJzfF0cH1cXmMW2xamIvjOkYiY51&#10;XZEapUCkrzV8XeWC900jZzk6VyiPTHNzTHaxw6KoQPyRGIHRMYFo6aJAirsNmtZtiYyESPi42MPJ&#10;2U6YvubMW9tbVYBMJu5uZmdTkeJ1wfimKehfzRsx9kYItquAurFBaJcag6TKciQFWKNaZWv4u5jD&#10;z9ES5ka/wsL4dyjMjWBlbgxLc56OZoZAb2sE+ljDzdUKri5yhIc4Ia2GB1rGK9C9ngP8HWRwszdF&#10;EF1vkRKMtGoeqOJnD3dHOUIqO6BGlBuGdE3DkPYNsHfrRiycPg5N69dAhIccngpj1OBt/B3NUNXf&#10;EVO7ZaBuuDNqVLZC7Qg5Gic5o2U9LzSrFwJfN17c21Qg2VrX8kPtUAdhHaSMGBfUi3BG40gXpFZx&#10;QJM4B2Q38saY9sEY3SYUiwZm4O5lGgdaJvK4H/0dspPDiWPoJfFK50qnTgrjC6XTLHnNo//Mk6Z0&#10;LAkEEPVDkaCh/qy/SmP+IPXTw9Snj9Pz4KLg+abXUnq8iL6G+mDBdeHI5RSIMAMZ9qrMhjIYxhFd&#10;MFznMWwQQ7/na+J9pVIW4nW+j2Nj4ki4XYIECRIkSJAgQYIECRL+H8LfIo+gP0VG2Gky4C6T+XiH&#10;RFz3iKessUcCk0m6knMCeaR71B/6J/2he8oyALonA6B/ymQSex71FzyPtA9HQle0BxrVCejJYNRp&#10;eJ2dZ2RQskcTr/cjgg1Aleo+dIVHoS08AE3+ATIuL5HhzIvFlk7d+M8heuSwh4GBPCp4Bo2aF6DV&#10;UxoqMlpFD4R/DqLRykY4k25lySPhvGBciyKcMRizLILBrWdvDV7DRkPGNdX5i9UoOZ4FzfIUqKdV&#10;h3pxHWhPd4f2+jyoL6xGwdn1UN2n+tLpUKhSQ60Ry8opCl4WZFjn5+Xh5N5dmJHdAcOahiEn3Qvj&#10;2sZi1/Q+2DMmDTd3LMaDQwdwekALHOjfCqdmzcDdXUtQeGsbCh+ewd2rF7BmyiD0qeWERF8zhDqZ&#10;wMXWCHXtTNDXyhwd3ZRY0jYNZ8e3xNFZfTE2ORrru2Zgy5B2mNm8DqZ1SMWErAz0bZ2KlJggeDua&#10;wN2hAuwUFSCzqAiZWQUorCtBZmkEf4UJOkWHYGXXZhiZEYealeWoHmiFxCAZUiIp/TB7OFkbw/j3&#10;8vj9l19Q/pdfYfTrb7A0rQhrKyO42Jsj2M8ebo6m8PeSIyHKGS1rOKF1DXs0qW6DhuEWCFT8Bi9b&#10;EwS6WsHPzgKVrSuimosRmlXzRFyAHIG+tuidWR+5WWnIaV4LDeODEOhsirQAK3SgfLSubIJgZyN4&#10;OduiRoAjMqrYIS3UGsN61ENSrAd8PeRwpXjrVAvD4G7NkF7ND5Hs7eRrT/E7I9rXBrEepqhF8dUP&#10;t0WLeDu0T3CitvHCuhHVcP3wDOg1vIA2k3nFAqnIu65xnxEIko8G9wMmhmgcleRDo6Nxpuepaeyl&#10;w+uIlZJFHCcfS3//VVAYgfjhfnsbxfnrocmbicI7k2j8PxDKIZK13KdfUD8Xp2Vxf+c1h/geHY33&#10;1wmgt4HPl45nLYVRoziP4xPr5t3hJEiQIEGCBAkSJEiQIEFCKf4meXSSjLtT0JXwltm87hHv5pVP&#10;wuQRex49IYOPyaOZ0D7sB92jPtA97gf9EyaPBqKEiaOnAwXySHuvNzQPBkNbsA2aoqPQFZ2HTn2P&#10;jL2n0GvFLfdFwoQSJ4OxKO8BHp+YDd3tOdDcnQf1i/1kEDJxJHoUiEbjfwb2MRAIGyZSdDqoC9mr&#10;h8tV6iFR6n3xT0AokCACeVRSSHH/mTwqJYsMp5jloWrgPPJaQ2zUi2XnRYx1heugO9UT2kV1oJ1a&#10;HZolydCezoLm4lyoL66D5sZuFNy+IBAMxYUvcOvaZRQUPBeMaa2G18PRorC4APevX8btCxfw9NY9&#10;DOnUEI0iHJHhZ4rpMU7YGOONhQEumOksxwxvJ4ywl2GYrSX6uTph08gJuLB3LwY0CkGjqgr0rO+L&#10;nVOaY+ek+ri0pB22DsvAptxW2DayLS4v6oqTE1pgaee6mJEQjOODGmP3yDYY3S4BLZMqo1WdSLRL&#10;CUWMvwzejmZwsDaBlWUFmJqUF3Y4szT/HdaW5UkqQmZeEUHO1kiOckRKpC1qhtoj1ssUA+q5INTV&#10;DArzSjA3N4WJiRHdXwmuziZwtDOBjwuvQUTXbSoh1EeOuMpyNKzpiiB3E4T7WcDH1RjBno4IcOEp&#10;b9Z0vzVkJr/Dzrw8KjsYoWGABaq7VEBDbxN0DTfBgAQFBiYo0auqMbpHWyInRolWgTJ42BtTGSwo&#10;j6bwsjNHoIsckT6OqB7kiqQqHoj2VaJGuCsSQp0R5ian9OSo4mOHym5WiPRVoH4VBUKdTOFmbgxf&#10;WQVEKY3QIsIO/dICsGJEBp7fv4kbp7Zj7ZDGuL5nEVRFL4S2FPqOodt8EEJfY6KIxnDJM6h5gemS&#10;5xSWCSU+z2ua0Rh7y7+/BgrBZI6w5f8N6AqWQ31/JIouDoNWdV8cZ0LfZm+kPBLq1wJJKnonaVQP&#10;6LkgehkKY/HN8chjRRgzBuJIpxYIYA17z104CU3eI6G/C/e9RGktGc69/JPjEctoiPajUXbclh3H&#10;4j8x+g+h9O6X/zg+Q7lfxveG0P8+LnIJEiRIkCBBggQJEiRI+Aj8DfJoFdjzSPA+MiyarTcsms0E&#10;SOmaR9qSs9AUzhPIIz3L42yUPDF4IZFo+fgwG9o7PaG+OwC6wk3QFB2Brvg0dOpbAnmk0/Kubbzj&#10;GhtLlDj9j6dM5W2bjbyZLaA+PRqa+xvoHvaQYCOS5e9YTmIcgtFJRix7cmg1vFYKE1OiXfbPGGYc&#10;SWleWTh+taEMf4ZgFBqOOjK8tUwaqe5AnbcRmmdzyTA+DGFb8eITUN+aAdWhLBRvbYni/T2gvjeP&#10;6mgLVDeOoPD2eajVahRr1ch7/gD3rp3A0XVTcWHrbNw5vxcPr5/A7fPHce3Ebtw8sxt5D+/jxtnt&#10;2LdkKLb0z8C6UCcs8lViqqsFxjnJMMJNgT7uMnSyk6G5tRVa2FoiN0SBwVVt0LW6HAv6VMfltZm4&#10;vDoLx+Z1weaxbbBldDoODm6A5fUjMM3PDaNcnDExJRaLBrbG5ik9kRHriSoeVvBzNIertTHcbSzg&#10;YG0GK55uZlWRjhVgbVERckv6bVkBZmblBTGn88Fu5gh1MkeEuxkyqlghLcwaXvZmMDH5ne7hqWrG&#10;UCrMYGdjArncCOYUj6ONEWqG2KNJShiSYuyRXscH0aEKuDoaQWljCjmFjwp2xqxRnVA7Lgj2SlM4&#10;2BnDUWkGR1sjNAg2Rr8YYwyobobR9ZT02wT9Y02RHaVAz2hHdIqRoUucNfolu6BllD3C3Szg52yJ&#10;UG8FwtwtKW0lmsU7o00Nd8T5y1HZ3Qa+rlaoFqhE7UhnJITawc/JQiCdguxNUNfLHD2q22FKVixO&#10;ru6Glb1DsXZ8V9y7cAgqbTGKVAXCAtS8mDb3Y3HsiP2q9Lcor3dkPROYYCIyH1rtPWjV56HR3qUx&#10;zcSRgTyi+Oh/Qtiy8tfAYUSyU6u9CM2D2dDcHAbN5VFQXV6PotsXBC8/9qbTaB6hqOAq1EWPUVjw&#10;mM4X0vEu5Y3JI45HHK+vgfPzMm9ael4U0Ti5Tc+cWyi8xJ6NTAZzvZTN96sw4ppiTJgxiUX1xOue&#10;CV6NvNaTuOvhh8D5EkgwA7krkmCG5xg/X/ge8dZ3QrjnZX5IeJofPYcEIls4R/EwaawppGfBAxQX&#10;PhTSK/UkFMsvigQJEiRIkCBBggQJEiT8p/hnyCM9k0c3SO6TsJdQKXlEhkzJOWiK/oD2UT+UPOyN&#10;EjoycaR/ytPWSB5nQ3+/H3S3e0Bzh37nr4Om8AD0xSfJGLolrHvE09dKySMG20E6XQl0xQ+gub8M&#10;2nvzyCjcRvkoMNzD8k8aS4IZRsLGNouYh38eYhqivBtC+jwdSV9E9bQHumdzoHs8GkUPNpCRTHWv&#10;o/oq2AH97cnQXhgH3d1l0KhuQltcQIa4SljviLf1L8p7gmPLp2FV/6pY2jcKo+q7Ykq6O5Zm1cSc&#10;Vv7YMLojdi0ciS0TW2HLlA5YPiITW0c1xpIYT4x0tcawYBvk+MjQ380Ubd2MkFPNE2MaumB8pzB0&#10;qeuOjEgZRrYKwLH5nXBoYSaOzumGXVM7YMmQFpidmY61acG4MqkRzszrjJ3zemDV2E4Y3ro2hrSr&#10;h35Nk1Ej0BaRPkp4OpkJJI2t3BQyywowN6sIY6PyMDauADPTCrAyLw+5VSVYmP0Gc5PfEOFhjiqO&#10;v6Gmvymi3Om3vxXcHSwgszaHtawSXBzob2dLuDjyGkpGkJn9jiBPa0QFu8LDyQLJ1TyQ2TwcSVHu&#10;wjpH9nYmcHKwQ1SQA+ZNyETvtikI8HGAjY0pbBTGcLY1RoSLOTqEGKNHpCn6Rlmgf5Q5+saYICvC&#10;DD0TrNEqwQ7h7qbwtDVCoJMpwjzM4GNvDC8Hc8GjqrKHDMkRSnRKcUZajBL+7jKE+ysQHWYPN7rf&#10;SWkMP6qHrrVcsax7FVzfkIvTOydhw7hmuLG7P4qeroe4YDwTJRqoVM/x9MFVPLp7GQUvaAzxTmxC&#10;pxXJB96qXysQGa93ZIE84ulpOl4Y/To0xaehVp2n8AV0nglLw+L1BhKDCZ5Sj7+3gePnHfhYXk+L&#10;CQ0KT/HpNFepj86D+uwwFO0eAt3xudBePwCd+oXgaaSh8V9ccJnkPvLzHwlrHamK70JPaQtjgce8&#10;4dnwEmJRhTQFDyfeJfA5jYEnd6HKp/HB09/Ye0+4sRQcQBzjTFrp1EzE3of2+WVo7h2C+s4RlPC6&#10;S2/U2bvBcTF5RHWkz4ewnT5P++M0+Jog74+LrwoElFZcDF/74iaKb5+ivOUJpJZAcFH8miJqq6f7&#10;oXp8hq4VUTE4bS67KFz/EiRIkCBBggQJEiRIkPCf4m+QR8vJQDlBcpqMl7NkxFwhYQ8FXjSbDZvn&#10;0Jbco2vHoS1aCO0DcdqaOGVtALSPsunvbOhJtPd6QnuzOzS3+kL/Yjk0BfugLTwODS+UK5BH9yid&#10;YrYEBeOORTTwVNCqr4hb0Ksu0N+8XpBIvrxpFjJeGVPscWBYq6U0TkMI8Z/4tyh/B2Je/n48b4IN&#10;d17wmoz2gl1k2E6C6lIu1NfXQcs7QmlvQ/dsBXRXR0F3Kge6mwug19ygMOxJJRIHxUXPUZj/FPeu&#10;nsb9iytw98wCHJrWAsuzQjE0xRED6ztiVkcvrBwagQGpCoxt4oTJHf0wsokbxtZyxeQAW4ywN0eO&#10;izH6BsrQN9IGg9N90SJagQR/c0R7WCAxxBYNYx3QOcUVnet7okUNL3SrE4BWNQMR7GyLdrUC0DnO&#10;E8nGRpjZog7mDWiJwR2S0adlKlqlxqJ6FS842prB243JH5FAcVAawcneBEqFEZRW5WHFU9bMK8LK&#10;tAIsLcrDWV4RMZ7GqBUkQxXn3+FmawSFRUXY8f22pgjzlaNKgJLiMRa8lkxNKkIpM0KDxGDYK0xg&#10;b2uOiCAFGie7IzlcgSoeZnSvGRR0Xqm0gJuLHA52llDaW8DewRIOJG62xkh0r4geMeYYnCBDp2gZ&#10;mkUr0TTGAQ2rOSMlzhmxATbwsKwAf6qzKm4yBNmZwN+6IiK8Fagd5YKWtT3Ro6EfqvvK4OtqDi8q&#10;M+fHWWkKb2czqlNLtIlTILuWE/qnOmNur2gcXzsYd6/sxuM7+5H/eDvUmufQMFGhU6PwyW3cO/AH&#10;bu2ejEcnlqHg8Q3qG2q6biAbVI+hUbNX0ut9k8eFMK40t6ArOAt13imoCo4bvP90FAdPMxO9kHSa&#10;B1AXMpFxh4bQh8gjFf3FY6EU1IeFtJ4LU07VuydBs3I4NAsGQ31wITSPaVxz/2aSR8tT1G7Tb06b&#10;zvHaZsV3KE88xZOJUC6TYXqeUB4SwzNC9G5SU17zUfziAT0neO0ygycWl0OQUg8kDs/TNoso7vtU&#10;rnPiumr5O4SdHVU3tghpfzx5JJZfJJAoToE4EvMp5PEjng08RZCJI636NuXrIXTFV6i+dtG5Z6JH&#10;FNchE0i6+1AX7IX24WF6Hj4VzovlEZ8VvBacBAkSJEiQIEGCBAkSJPyn+Bvk0TIyvo6SHCPjhNc9&#10;ImOvhAw63mGt5DmZPM+gKSGDj+7RFS+A5l4faB/0hpYXzH6UjZIH/QTRsdzrBd3NLGhu0vHZImgL&#10;9pABdBQaXvdIQwaT+hYZR+xVxMYQGVxsEAlGEU/XeAi95iIZddfJsM0zGE1vJ49KDTbRgBOnnoj/&#10;+Byvb8SLR5OBSgaruK6RgWD6D1FqvIrGIv9NaRmEDbrS32VR9hofS3+XzYeQZ6EMZBQX7Yf2znho&#10;j4/Ai+OLoFHnofD5SahuzYT2dC5UR3OgvkK/C04JniYcH3unqFRkzFI5tWTYFxcWkDzF89uHcWnL&#10;IMxMd8D0dCXmtpVjQQ97DGvuhNwmnuhZzx7t4hVIDjVFvXArNKBjA/dK6BNrg9w0TzQKlyEt2g5t&#10;qtmjWbg1ov1tUTXAGrUi7JAW44A6FKZxgiNqBVojxLYSHE3KQ2lWAY7mleBgVR5OcjP4OlnCz9EE&#10;DrYmsCGxtzWGl6upsLOahUUFYX0jdzsj1A53QJSPEQbW8MHG/g0xvmE0Qm2N4OtggdpBlsiIMkU6&#10;5SPY1QiOlr/Dz94C8ZSXJgnu8HYyha+bHC52FoIXk62c0rczg5yJKGsjBAfwVv0mcHOhcG6mcLWr&#10;BHdXOWyVFpDJjSlfFlBQvmysTSGXWVDeKO7KVmgdb4vW0dZolGiPVCpvfKgdIgJtEBdsjfggOSK8&#10;zVHF2xLBngp42JrB3vR3RLlZITnaFdVClKgdYUviiEAqL5NlgZ6WCPE0RVSALaL8LZAarEBGrAfq&#10;0T0No5TIbloZ3VJd0aOOJwa1DMLIbo0wuGNjzMnKwPBWfujewA3Dm3thbmYwFuem4uiWaXj8gL2I&#10;eP2fp9CoHlEfKkvoUN8S+pya+shtqF+chL7oLI2/0zT+2GuGySNebJqnRbHXEC9mf4HOPxAIjLdB&#10;7Mc6vNwFsQyEqVc8zfL5Hmj2j0Xxol5QL+iLomu7KG5Oo3S61z0a37y7Xz79ZvKoGJriG9CpnlCc&#10;OnFRfSaOhbEmpiGOaR4noncTE2Lc9zUa9kISx78wvYuk7DgX8svplvAC3Vzm2xT+NHQFm1F0fRs9&#10;a3g9t4+btvYKpeO3VP4CuAwCuWVYEF9/Bxr9QcoXTw/mMmrpSM9Bah9V8XGobu+G+jk/d8XnDteH&#10;4LlE9SZBggQJEiRIkCBBggQJ/yn+Jnl0zEAekZFZcp6EDDphqppIHmnJ8NLrj0DL5NGdXtDd7QH9&#10;w77QPRBFLxz70Hm6diMTmps9oH0+D5r83WSsHYKm6Ay0mgfQviSP2FgSjSJhTQ82ALXimil63WX6&#10;zcZkmS3937DT+BwvgK3RsuGlphN0n/BPjJe3Htdo7tN1SpPXJxGMNTIVC/OgLWADVSSUhPgpzIfA&#10;BpxI2IgLYIt5opD0t+AhJBBArzIpXGdDW/WY8snbkhdDVXiLDOVHVDY2HsV0xfxyPFR+MhjV50ag&#10;eEUWClaMRvHj6yjOOwn1jWlQ7+sB9bgMFHeujoLxnaC6uJ/aIh9FXBbBW4OMaVUxHt++hIfXz+PR&#10;5Yu4eXQPru2cjUdHe+Hm6gTsyPXEiLoyZKfYoH01MzQMs0SdIAWqupkhxKECqjiZINbTFJkprmiV&#10;6IwYXyvE+hgjxtMIVb0tERWgEAihIHc5ogN4FzQ5Qh2NYVfxJ/goKsHX0QI2MiNYmBnB3LwibOTG&#10;cHawhK11RSjlvBaRsXDO2toEMrpPZlkeSquKiK1sC2/7ikhyN8PREXVxZ9sw3D28EbOye6FxsBwt&#10;qzkhLUKJQY180aNhMJoluKIWE06UH2e5EaVZHpZmv0FhZQR3ZyvIOQ8W5YV1jMKDrFG3pgfCfS3h&#10;624NubwSbHnanNICChszIS9WFE6hMIfC2lhYZLt2sAIpVWyREuGA5HB71AiyQmJlK0T4WSPUzxb+&#10;rhZUB5YI8bJGsK8cwd7WCPJUIDJIjoQIOZKCZahNeYtyM0K0tzn8ebpdmDc8eat/qq8IDyO0CLFA&#10;60gbJAVZoEUNd0T7WiCqsgwR/gqEU3yR9HdCgCkahlqiTTUbjGrli1X9onBsXiM8u7qB+hL3a+p7&#10;1P+YPFKrHlA/esNjSOjfTKzQdfVVGn+8i+FZ+psXv2evNZ7Oxt437NFTQPKI4uPFp99FHonjgInK&#10;UmKnFHr6x2se6fO3QHVqGNRHBiF/XS9o7p+lOJk84rwW03i8B53mNjR6eqbQmNBrC6AuomeN5rmQ&#10;fya0BK9Dw9hnCOPaUBYtp0FjWygX5UOjURsIGXHci+NSDCWG5LSLKdwTSvMS5fEQ9IVrUHRvH1UP&#10;k01lHyycXqmUPV8WfP59198NMW+cT34WMZnGuyQepSOV2ZB/cepaMdXHRagf7IXm2XUqn/hs4bAi&#10;YSxNW5MgQYIECRIkSJAgQcJ/jn/A8+g4GS8nyEApJY8ekDwVRX+Lzh+Crmg+NDezoLvVBfo7WdDf&#10;6ymI7n4vaO+R3OkO7Y1MqG/Q8ckMaPK2QpdPRlDhCWFKjLb4OhmMbACysSQSJ4JRxAasrhDq4qt0&#10;3wXoNffJsBI9DESjUDQkS8HhBONR94QMQyajSu8R4xWn61D+NXfJwHxKf5MRyd5IL25B/fSKwQAu&#10;NTo5D6K8C5xfwdileNhwFMNxepxv9npgA++VUSnEx4SQ6iZd4/IWo4QXDn+xXfDE0mnu0HkN1a3o&#10;bSCQRy8OQXM6B6oNXfFiXTZUd05R+CsouTUbuj09oB6aCk2HGOhGpUO7Yzg0u+eg6PQuwQgWjEpB&#10;OD9MBpAhrlFR2QtR9OISim+sx4Xl7TAn3QpTUmTIjjZF+yqWyAgyQfNgMwyuXQVDWmQgys0UrWu6&#10;oF2qA5onWiM10gaB7mbwdrKEv7MVQtwsUdVbhnAPCyQE2SDYwQTmv/0Os59/gZ+dCaqFuSLQzw7W&#10;1hVhaVVRWPRaZlkRNvTbwcZY2BFNaWsOCwv2PqqESpV+h7XZb+iU5IH0MGv0jLfDtp7+WNI5DMfX&#10;rMGsfl2RXMUPbqa/YmHfJDy/vR2Xjm5Edpf28HezgrOdEVxsK6FZoieqBdvAVl4BxmYVYGFlBGdH&#10;C8QEWSM9zgkuTsawdbCAlbUxPDwd4eyigNLOAk4u1pArTCC3MoGPlw38PGWI8LFGpL8FwkmCPc0Q&#10;XlmBYF9LhAfYIsjdSiCOKntZw83BEl5ucvh5yRHoraQwStQMtkPzqnZoE2mGPikeaEl1nF3TGV0j&#10;rNC6shkyvCuhTZA5uoZbo2GInOrUDP7uckT4yxHuZY4QSi/S2wrxgXZIibJDUoA1GkTZoH0NBbLT&#10;nDCmtRtmd62MM5uo/YvZo0YkUNVFvKvZm+QR91H2vCkk4d3NeNv8a/SbCRomj/KFPs39VldC46Xk&#10;MV3nNcneTU7wmNFqmXQpOx5LxPHLHjTqbdA+Hgftzf5Q7+0M1YNV1B+ZoGIvI+qLj49Qv6Qxocmj&#10;sUvntQXQqm7TOV4gn8mjfEqf76c0BJKGQeUSykLjncvA6wVpWPIEIlYYi3QPC+dFHMvimOK4dIKH&#10;FT1P2OtIx8+j5dA84eccj72yY158frydHKI4X8Ytyl+F+EygZ5NOKzyT1M8PofjZbqqDZ8KzQnwe&#10;MYFEbaG7DG3BfmiZWBOeVX89PQkSJEiQIEGCBAkSJEh4G/4eeaQ7RjbTMTJcTpChcoaOV8mYvEvy&#10;iEyyJ2Rc3iLhndP+gPpGFnQ3O0F/hwmkbtDfzoL+bi+RRKLf2htdoL7eDdpHk6HN2wTdi93QFBwl&#10;I/EGtMUXyeDjhbjZGBSNJWEtEMGo0qDo6VFo7s0mA3QVGU9n6V7R0H1zbRI2poQFeNmzSC/uQkX/&#10;E2w+0bhjI7cQqmJeYLh0YWA6V3AL6mdkmOk4TpEAEgmq9xtnfF9Z8uiViNdKpfQcg+PUaNkoZu8H&#10;JnWuUvgDlO/zgiHPBqOw0C/dx54ZmvyD0FwYiOIjXVF8bjiK7x6FjupMd3sWdPt6oSg7GZoWkSge&#10;nwrd5VyoNw9A4e4lgjHKZePyaARho1hD5Vaj8Okd3N80Cfsyq2FsghyZIaZo4W+C5qEKNPK3QLKX&#10;EWq6VUAdTxNUdTRBgNII7jZmcJMbIznMHh2T7dGmriuiKtvA11EGP1cZqvqYId7LBMkRdvBxsoCT&#10;lSlMf/4RjnJe30eBoAAnODtYQGFlDFu5EWQWFWBrawZr+u1C511sjeDpaAZ3R3PILX6FjXVF+Ch/&#10;w+K+Hjia64Q9OW7YkW2D5a2s0TXaHJmxlTCwZiW0CP0NjWNDMbBLJsblDEWwr5cwRc3NyRyxVRwp&#10;7ooCYcTrGVlYlhfWV2pQzRZNqysQXVlGeTKH0s5cmEInl5vCzKwSLC0rwdPdBp6uVnCyN4Wj0gSe&#10;zmbwcTGHh50R/BzM4O9mSWlZI8TPFpG+9oitrES4vy2C6HdEFWfERDujsrs1ArzkiK5ih/gwOZKj&#10;lIgLVCA20I7qzRJe9lRupTncHIzh62oBPxfeoc0MoZ6WSAyxR+N4N7SrGYBedXypbWRoHK1EHTq2&#10;SbRDg6oKJFZRIjnYBv3qu6FnLXvk1AvAkQ1zUVTwlPpVIdSaJ0Ifex3iGBPJo3zqJzyNk8kZjdBX&#10;hKNAWpRQ3+Y1iO7RWOI+yp49IhFTFuK40qO4WFyf6BVE8kivz4NGvQu6J1OhvjcUqvPZKHp0nPLG&#10;JA+NAfVjqM4tomfAJcoHezMWQqshKaZni5oJVi3l47mQx7KeR2I5WCivPOVOcwrq4pPi2kEUjs8L&#10;6ZOI94n51Ou4jDxVjsqsvUNp8RSxjdC+oGfL84t0rXTMloJ/l0rZstPfQrxM6jylfOfR1bd7Z70P&#10;lCuKhuqKn3XCNMFTJPQ8LOEFzEvLyOXg5wLVD5fx2TlhbScmnSRIkCBBggQJEiRIkCDhn8Df9Dw6&#10;IghKjpEBI05d05ZcJ2Hvo0ckTB4dg774D2hudof+RkfR++hWJh1JbmdBdycL2pvdoL2eCdW1TGge&#10;jiPjZx10z7dA82IfNMWXoS48Rwbfw5fGkmDEstHHRhUd1QU3oLm/ENr8ZSgu3CssHFw6LaUsRMKF&#10;F8RlryImj96+doloUIrxczw6Jo8enyNjUkW38zXBpDPc/W4IeRWMbfbK+FhDjg1FFaUrejnpdWSc&#10;6w5Co+c1pXi6Hadv8DggI16bf4yM675Qn6O6ezwRhQ8Pk8F9B/p7i6E72A/FA1KgbRkF9QQmj3Kg&#10;2jQAxduoroTdr6g+qYwaMjJ5Kk/Bg7u4d/4gXjy4REboTTy+MBtXNw7Dg4PTcOfgYtw5dx6rR3fG&#10;yAw/jG5SGd0SnNCjriNq+Roh2cMMdXxMEelmAn87M/gpK6FOhB2a13BAWqwdUuMcEORmDC97czjZ&#10;WEJhZQbH/x97XwEgR7F1De89JAQCkfWd3ZEd2Z11d9+4u7sSN4ITgru7PtydhKCBEHd3d89mZaRn&#10;cv57unfIkpeEhIT3kffPDZfurq4u66raPmdu3bLpkZZoQUqSDVnJNmQmRSExXo9omw42q0baWKPD&#10;YLOFItmuQ0ZSJJKT9Kqz65z4MNzYPgyz7onDZzdE48Mp+XhnUiKe7BaMwZlXY2jOtXh1SDQe7WXE&#10;8Bbc8t6M7Dg9mhcmoqwwGcmxBsRFRyAp3oR0yTc+zgizRfKUsFypS98OKShONyA71YpYqQ/JI5Mp&#10;VPWJlCZheXlJSEm2Ii7WCJslDPHyXIItHEnR4UiNj0R6ogFZKRHIz41C0yI7urdLQ8/O+ejWuRD9&#10;u5WgZ5sC9O5UiB6tM9G6NAFDu2Xjpv75mDK8DB3KElCYYULXpjbcMKAEI3rk4P5RLbH6m3sw+/1b&#10;sGPllzhyYAucVdxO342K8kOY/v4TGNo2HgOb2NA224C8FCNyEyJRmqJHx4wIjO+UilU/vq76xOKy&#10;NZJCHCenJkF5zf566j6rERZcenlUHeOKIuNe0cbTf6alxa+uriFra4lGiCjwKNXqMjqH8wDczr1w&#10;VK4QXQun84j0701wrH8bHs4DXvo8cohWwV21TeYEEsokj7grGy0Ja41nlkMdK+zjVI4XqtbnZZSp&#10;8TVLIx+pw2elPBLukbpx2azz6I9Svu+glE+HUrlV7jHN/6zjf4q0XU0ZaEFIPfs5oLYwDZaXhJ60&#10;j0fmWS99VbGtWQetjkyfBLNS/iuUPXSafUQN94tf/OIXv/jFL37xi1/84pcLIedJHi2s0cUCVGh9&#10;tFYADgHWblFu279VdLFKHrm4m9qWcXDvmKQSR97tk1Q9Lqpsv1FbtrblJrj3PgXl8NdQDk2H6+hP&#10;KoBzVS6D4tipgiGNACIgcwsu49IZWue44TwwA+6Kr+ByLoGbQPYUoFh9ltY2XloDEWxqvohOFg1Y&#10;+oCmpF+9A+6jtHzg0hsNPJ4NecSUtPgEzacH47VFhYnqsiFt+Z3HeRRVUjdX5SK51ixFTpBHXijV&#10;ArK3Pgrn9ofhOvwuqo8sE7B7CJ7D38G78glU3t8brqFlcDzbDZ5tD8P968Oo+vk90Okwgbe2VM2D&#10;nQu/w5qpT+Dgjvmo2L8a+3d+jcqjs1BVPh/OPdNxdO2H2LhoGt69fwAeHpqPHqV25GQaUZARhUFt&#10;kzC2QxyGN4tGp1wT8u2hKIgKQElMMIZ3SkDf1na0yjeiRY4FuUkmZMRFIdFmQIwlEklxMYhPTEJs&#10;vA2FmVa0L7CibUoImiaEI8sWghhjCHQRAbBagpFoD5f4EUiKCUVqnA79CgLx9lA93puQjJ/ffhyv&#10;3NgZk9sa0C+jHjonNkCrhGvRNPY6tIoPxLBWmWhflIX0RBOizWGikn6GHXGxesRHaw6689PNaFsW&#10;h5JMM/KTzGiaH4eCdBOS4g2wWuksOwwJiUZE2yIRG2tBjM0Iu5zHRYcj3haBWIsOdknHHqNDisRL&#10;SzEgOc2A7Bw7Ghdn4rGHn8LEG+7CGy9+hCcn34pxg9uje9tctC5JwqD2GXjz4X5469Gh+PjVCbh1&#10;aGPcM6obvv7gbSyb9yu2blwGp9Ohkn5cYkhCkrvmbVy/Hh+++TKGdsjDjb1L0akkATmpNrTMtaEk&#10;NRJt0nR4angT7Fj4DRwObuXvRPnh/di7bTWOHdig9jHVf1hN/zvRTxlC/c9+q5EVCtyqE20ukVon&#10;Sh88/7lUSh0rEr/aoS0x09LUhFE1ZT/kdvaVajpuKSMtCl2eatW3katqtZSbfr/KQWsnNx1mV22B&#10;4uLOjhz/tICiZdMJ8og10vyiaZmoc4fUQ9Pa47F2/RiXfphIKB2Gm/NOxc8yVn6A+8gP8FTtlXHJ&#10;ueH37XF68aXNMvn0XEWeV/OUccoyefeq50yLfUBbQqgRVB7vdrj3fS3z7E9+8sgvfvGLX/ziF7/4&#10;xS9+8csFlfMij+BZKLpI8A0dZ/MX8VUCrjZCOb5NVc/xNRI2Gx7Hu3Bvuw3uTaPlOB7u7TdA2XET&#10;lG1y3DYRnq03wL2V5NEkKLsegXLocyiHp4p+K8BxKVzH5glY3KiBJAI7AZYkgbgMRCVSBEQ5KrfA&#10;fexbAZbrBWhyO24C3N+DVU0IxAhySQQJ2FTBJcMIxmiVVC5pcInYDgmmX6BqKNV74OaSFY+TkE3i&#10;avHPXfhMbTBZG1xqQtCrkUMOuUNQeExA4xwpz3w57pLrGuJIVVpI0GpD2txNAH9IlMC7Eser10i7&#10;vo+qRwbBfX0TKK/2kuuHoMy6H865H0n8CkmvhoCSers93GHLhb071mLuZ/dhwQc3YNqjnfDJPS3w&#10;8d3tcP+wpri5dzNM7JKMO7olo0ehRbXYSUowIc1uQOs8u+oYuyzThj5N09AhR4fWuQbkxYWhJI3O&#10;oQ0ozY5CgZynxBhhMkTCZrMgOT4BSfFZSElvhZTEXLQqy8aQjnl46daueG3KEEwYOgRRJj0iI0Ng&#10;j45AYUoU2qdHYcabd+PHZwfjswl2vDYwEs8NicNLY7Nwb8cojCoOQN+8BuiQ2gjtkgMwpEk8Fs+Y&#10;Bkd1JZbN/BGjO+ajaZYJ+RkG5KdFIdYaJmmHIyvJhI6l0ejdOh5dW8ajYxMuNTMjh9vmx5pUn0dJ&#10;iWbYovUwWyIRbTPIc3pYTMGq9RF9NsXE6hEbr0dCfDjSUw3IkDxycq1o0SQLd9x+CxwuFzyKgu+n&#10;fodObdugIDcGrUoScNekYZj24Su4ZXhr9GoWjVHtJax/Jj5+dgI2LvsRR4/uk2e5BMqjWood2LsT&#10;7778OIb3aoqOhXZ0y7OgOFlb1pdki0RWnA6DGlvw9e05ePfO5nj19oF444HReOfJEVg35wusmfYk&#10;ds75BA5aL6lLtTheSMay/0k/9KnaJ33CM1//pyUMSRtuo08SiuSQb1xo8XjU0uFW8b8nd1Spiar2&#10;Y/ob425qXLJJyzt5RiVHlCooLvoyI3HCsSB50lKpaic8bs2aSfN5RMueU433Mwnj1h6P2pyi7fJ2&#10;BC7nShknP0h+38N1aAaUqgMyr2l1P7d8zke0smkkHOc/GadSb6pKgqvzGP2g8V3sgkLCfeN30Lbr&#10;99XLN8/4xS9+8Ytf/OIXv/jFL37xy5+T8yOPvAtV1ZavLRawQufZawTIbBAYRl0u4TPhrX4Dro2T&#10;oGwcBWXreNEb1GVq9HPk3j4Rns03wL1FdPMEuHfeD/ehT+A++CU8B6fBeWw+nOW/wn1staQtIEkA&#10;pbrzmOoQVgNyqiUSrRSOzZV7q1QAeiqfRz7RgJgPWJ0AVySGVMezBGEqecTlYwJsK3fBtW+5gFUB&#10;wIwn+cr/5JlzlRN5amVnHagnwKjcUcugAUP6maFFwVK43b+IbpC4mqWBRjCxvGwTAbWeHaBPGG1L&#10;clHXTjh3T0f1syPgHFwG99M9pP3vhXvxY6ie9SE8x7h0zyPP0tLCiz3rVmHagxPwxT0D8MTg1njn&#10;zp747vXJePu+3ri1ayZ6NraiZaEVjfONKMyMRH6KAWl2PRJjApCeYEBZth1lmVFokWtAp8YWtC+1&#10;oizHiuZ5UWhTkIiMhCgkJOiQlmhCTnoMEhNjkJnaFB3a3Il2vT5Dl/GLUFTyEJKSWyIhKRZN8uPQ&#10;uigJpVl2JFlCkR0XifTYSKTG6tAk3YhnB7TDuhlTUX1kNd4fnYkX+2fhqV4xuL1FI4wvC8bAwki0&#10;TwlA74wIfPDEFDirK+BS3Dh69CA+eupOTBlQhHy51zjbjDx7KHIj66PM0BDd8yLRu4UFfdvEomOx&#10;WeppVP0exdmNsFoiEB1jRFRUJKLM4TAZdTDouZQtHNZondwLR5I9EnlJRpSmRaJdvlm1BGpXkoz7&#10;p4zFnl071f7LpWYzZ8xE756d0Ezq+OSdw7Fr6wbs27EWz97TDzf0zsKQtrF4/u5+WDZ/GhxVVXA7&#10;uL2+Czs3r8Xk4Z0wqoUdI0pM6JyjR1ZcCDKSzIi36lGcEYvOZWm4s38rTL2pIz67sx/a5saiVU4c&#10;Wkmbdiywo19RJJ7uk4pvHx2C5XNnQpF0feSRzwqJ40NdUubRVCVra/q8Nn4YVi1jfQvcHjqS1iyL&#10;TowrHylDOQ6Xq1rinGTpVxNVzZe7hUn/9ahLSqvkhpYWyZLqyh2oPrYO6s6LMs45vt3VW6Xc5Wqe&#10;2m5r1eozv0v/D4VxtXKeqG+FjPODotvlfJm8r+nyvqbBdWSutD/z0Qi2/7Zo5eNY18hhLjvUlrbK&#10;PEDCS90hrhzeytlwbZgGpWK/lL92e//3y+wXv/jFL37xi1/84he/+OV/Ry4AeUTLI41EwvFFAmYW&#10;C4ihBdJq0UUCcn6Ep+o1uDZNgrJuFJRNY+HZPEaOY+DZNF7OJ8C7aQKUzRPh3jAB7m13QznwHlwH&#10;P4XnwBdwHv1FgNsvclygAiUVfPOXdzq0/o10EfAn4W6nAEqFu6LVOIul/inMxIcIKr0qeaQc2wXn&#10;DqmLU8AjQ7Usz1N8ifw+MRUk1pBGKkA/7oLiXS/ge5aA5ZUSpjkm1pRAlgTQUQHUO+BVuKyN5BGt&#10;W/bAuf97ON+8Ea4RzaA81xXuTQ9Bmf8EKr98RcAllxxpaVBdLhcqKipw7NgxHNy3Byt++Ay718/E&#10;/q3z8dkzt+KeXl3w9t33YOE3H+H9W/phRI4ZvYss6NE4GkNaJ2Nox3h0aWpFh5IYNM81IytRh0Rb&#10;GOyWCFgt3G5frmOMyE0lIWNFuyZFKMxqgpYlt2HA6Dl4/edytOvxJVLiOyE5MQNJ8TaU5CSiWaoJ&#10;rw1ojDdHt0WbPCuSEyJQlm2SNHQY0CQG8z57AuW7F+CTm0rxSOsw3N82HDc1C8fQolCMaWrGrC/e&#10;QpVqXcMlPh7s3rIJK2Z+g+1rl+CWYe1QmBqJ0uhQZEY2RJauEfKtwehYGoOyjAgUp+jRtsCKFnk2&#10;1UdSTDSJIx0i9WEwGrlVfzjs9HNkjUCKVYcUWyiykwxokh+NiUM6YMZXb2HT+jVYu2Q1PnnjHfz8&#10;3Qx8O202du3ch6lfTkOXdo3Ru30mxvdtjjeefQo7Nm/H1A8eweTryzCuUzq+eOspVBw7qhIvRw8f&#10;wguP3oORHXLRLdeA0pRIZCbqkRSrU7f/z4yXMsSGi+qQkRCpOtwuiI9EWlw48lLMKJJ27F4UjfsG&#10;FePrZyfh8L41qHZyi31arnCcSB+s6QsqoagocLkd2LnsV2xfOlOuNSJVI5nYL7lcrFribpN2pSNp&#10;kjccHb8XNVmm6eGytN+TR6qlk8eL6qqjKhHkrNgCx6F1kleV1odVclP6Px1lK3vhcuyG03lYzivg&#10;qtwkz9C6RuYE9nkZJyfSPlEXlVhmuUmAeRzyrGa9xaVp9G2kkV2akDbTlsEy7iEpxwo5/gTF+TWU&#10;8iUSTkKXRNMfk1S8KyNZU/UZ7VhbtHBNz05q5iRaXNZqa62O1P1w7XsfjuXvwF2+Vcpb825FtDL7&#10;xS9+8Ytf/OIXv/jFL37xy5+TC0seqQQSlRZI1Dk4rnwLpfo1uDZOhHvVULjXXw/PxtHwbBgN78ax&#10;8Khk0jjNH9LGcXBtuR2e/e/AdeATKAc+h/PIDLgO/wTn4VmCB10aABTQ6FZ3TDrhiJrgSFGOSDgt&#10;BmqWyJA8Oi8RUEcwWbkHrt0CHp3HoEjQhSGPTi0EkppFkABokkhyXl2+SSXQPK7Vck1yiOGa5RFB&#10;sEIfR66NqrWRzyLBK2DbffAXON+9E66RLaC81EPa+SE4Zz2Myk+fh7fC5z/pBIBVlem56JiYZNJR&#10;7N21E47KKjgVF6oVNzavXI4HB7ZF+7woDGqXhI4FkejSxIJW2Tr0LLOhWYYeuWkmZCYbkZtugi0q&#10;CJaocBj0ETCbTMjLSEHjrGgM6ZiNcT0ao1/bUrQtaYF2pQXo0qoVyvIy0blpLlrmJaBPi3j0LLCg&#10;ZUoYWqQbkZ0Qjuy0MLQutas7m5UmReDernHYt/R7OMq3YdF3b2Boiyhc3yEaY7sl4K3Hx+Lmzm2x&#10;ZvYcVFdVqTt+zfn6S2zbuAaH9m/D4A6p6F9kQUFsIErSI5FuD0aCJRQjehbimbt6o2OmDj2yotA4&#10;TYeyLAuS4o0w2zTLI5M5FNHGYKREhSHKGIC4mDCU5kSjT+ccdG2ThRZlybjnjpuwYc0mVFYew8GD&#10;h7B5w0589t5MfPLej3j5hWfRsnEuMqxGxEeEINVmQGGGBZ2a2XHz9cV4/ZHB+Pyd57B37w689/pL&#10;6NU6BQPKLCiOp6PxEHXHuIQ4A2KsYaLBSCYBFheB/NQopMdEIMkShkxpr2EdUjCxfQyeGtsO7987&#10;GO88OA6H9myA03FE3uselB/cIu94JY4e3iv9iMSJqKKgcv8G7Fv4HvYueQ/OQ+vgctLXkEu7r1oi&#10;KXK9D26SxB7pe+puZz4y5oRq/YqWRXyW4/WEcNdApufYswyOWR/B+fZ9OPLp4zLODkja3BXRLf2a&#10;y9S4O9wh0EE3fR5xyaWrYhMU5yFJW8pzXOYF/Cd5JDe1vBV590c3wl2+A9UHVsJduRquSlqB/Z48&#10;0spLUokWVeVyn9Z886U80+CuWKeOO5WMof6WF0V7Tp1z1PmI1xqho5JmtGYi8STXtYV5q2TcWc5T&#10;zJvpnkweqXMfSWa3jNVNr8O58DUoh+mjjcv/OMZZJ7bPxSWqlZf0D7/4xS9+8Ytf/OIXv/jFL//3&#10;cgHIo/mqHheQddxDp86ix7mMZalgrDk47v4WnqrX4d54A9wrBsO9diiU9cPhWT8a3g1jVFU2jod7&#10;8zj16Nx8K5R9b8K1/2OVQHId+g6uw9+rDrFpUURA5HYJaHXRcaxGoGgAVSCVADSXe4/Eqdk2/HfA&#10;8FTC+wQnNXFVrQGHNaqmW7EHzp1L4HFwVyeBbXzsj5L+syLpasuHSB5plgN0lK14lkDxckkg/TmR&#10;RONSIw3IV+1Zicot01Cx+HMcXjoDTsdhuB1b1GVrzvcmwzm8KZwv9oRn6yNwLnkKju/fhLea/pFI&#10;PhF8C8CUc/q+oYVJ9bEjcFQ5UX7wCCoqK1FdUYEjBw/jwN5D2Ld9O8o3zcX7NzXHsJYxKE3ToUuJ&#10;Hr2bmjGopQUdi4xonGNDUnQE4qw6REWGwxAZhmiLHump8Yg2hsNs0EEXEoR4UwSSo7kULQKpMXqU&#10;ZlrQuiQBjQtiUZZnR5u8WJRkWFU/Pil2HeJMgYiLClWJkZIMPfq0jMOYrkl4oH8pvnp6Ir6d/iIe&#10;++AODLjzRmRm2nBz9zzc0Tcfr0xohx1rfkbF3t1Y9PUXqDx0CIu/+RJvTxkmeZiQl6xHTooeWelG&#10;2KXMVmsY8nJikJtmRMcm0WieY8Twzkno1zYJ2el6RFtDEWMOhUUfBKPUz2yIQGyMGTYbCR0TUpOj&#10;JJ4ZZUV2tG+RgV6d22DooAG4eeJNmHzX47j33qfRsVkReuTpMbLUit55VmTH6qQt9egndbplYAmm&#10;jGqNyePaYmL/xhjY2IaWyeFIlLpbjDqYjBGqxVO8lCNOjomxejnqkBajQ2GKQdoyAo3z4tGpLBbt&#10;iqPRr1UchraNwfjuqbhtYBaeGV+CewZl44ZeaXj6htZ4eXIHvPPoICz59nWsnvkV1s56F1OfHIiF&#10;LwzArBcGYteiN7Fv0yIc3L5ZdbqtWrocpwXglhrLnO/hcnK7/pollVxypg4QbZCwD3OpnsvlVK99&#10;QisehQTp7mVQvngOymu34fC3z0LZPguuGe9A+foFlM98D8eVndI/2V+PSn4yBpWjUKo2S74H1LJ4&#10;uMRTxoSkWKPafKDODdK/aZHD8eNVtsJdtU7Ksg1OmT9Yh9rOs1UH8h7uYLdH4q2CcngW3Ht+gnvX&#10;L1Aqd9WQTb65gfWqIYmYjqo+n06+/EmykTg6IGlul/Pa1pLnJr68VCLIR2LVCMMZ5q7aD9e2n+Hc&#10;xN3hpK5uzpdczsZ60SfUxSW0gtyyZUvNlV/84he/+MUvfvGLX/zil/9LOU/ySCOOVPJI1QUCVBaL&#10;rhKQt1IA31wBftPhqXwV7g0T4Vo2EO6110NZN1JdwuZZP1J0BJQNY6FspE4Q4HMzlL2vQdn3EVz7&#10;P4L7wDdwH/5WXYJF8EgCyeXaqe7CpPn8OEEekUxxK0c0oESQJmG/F14zPkEYj5oSDKrn8jyXu/EX&#10;79ppKtX74Dy4RsBqhdRNC5f/aUmeo2jp+vLmec0Nn8i1+ou7lyBds6Y47qXFxVIJWw/PcW6vLiBW&#10;LaNG9rhW/wz3O7fB+datODr9NWmfg3A7N6B6z1RUf3wXqie0hvOFvlC2PImqNS+ifNYLqDiwHNVV&#10;lZIulydVo7KqQr3etWIpfnhiPO7vm4pJ3eNxz/XdcFOPJhjcMhZTBpbiybFN8OiQVEzpHoN+LQxo&#10;l6fH0KZmjG4fhW6leqTZGyI90YjUWAOSokORaDfDHm1GXIwV1sgwNLFHoDQmHHnGQMQGB8EcFqSS&#10;TFnJMShMN6JZrhWFmRYUZenRs2Ui+rZKR2FSJOJowWQKhSkiAHZDEOItQUi1BaFpbhSaF8WiOCsS&#10;twxrg6dvH4QpI0sxtG9j5CdE4p5euZj/3lCsmvYo5r3zEI7u2IhlX7+Ej+/rjw4ZOjTJMaI404DM&#10;1HDE20MQGxsJvSEARmM4Yq0haFtixshuSZjYPQt9WqUgNioYSfZQWI1BMBkjEWUJV8kmq4k7thmQ&#10;mhCFrBQbclJikCrtkJMZhcI8O/JTo5Fvj0STxAj0l7bs1SIOBWkWpMYbEW0OUXd7K043oXORGT2a&#10;RqNXu1SM7ZOLwRKvMJ7L/8JVcspmi4DZHIFoWxgy02xITrQgKy0OaXEGNM62oUDaqiTDjKY5VhSl&#10;RaI0w4AeLdLQqdSuOgNvIe9rgJw/3K8YbwwrwoL3b8HbjwzGghmfYOeWTdi8bhlefeRGPDOyMT6Y&#10;WIwfn+iO/Ztnwunm0jASJT51wuPeAVfVMrgrN8KrOrqu6dMcY+pY8/X3E3pCSMJqliXKvk1wfPM8&#10;yr97BsqxlfAe+hnKtqfhXnwPjv3wEo67d/1GHml+kY7g2KHVcFTtVces6iRe5gKObU2Zr5xJ+oqU&#10;lf7A3Ee/kbTniC6H4pbx4S6X+7TgOVEmtYwc/0yPftNYJ4VkbbXE1YhcxvY9odWJbcF7PqsjClPV&#10;5ibec3tIXh35LQ1NfGWt3SZ/JIz7n89o+UhbSnk4d9CpN0k5RSGJLuXgfCHz5sUmfvLIL37xi1/8&#10;4he/+MUvfvn7yHmSR3NrdIGAk4Wq0uKIu64dP75SQMscHHd9C2/Vm3BtvBGuZYOgrBkChQTSWhJH&#10;GoGkyFHZNE71eeTYeBOUPS/Dve8DuPZ9CPf+r+E6NB3Ofd8KWOUv+BVwObfBVblBs74R8KaCOgIn&#10;gibVD4tTEJWAOSLIU4gKtlSiSbNY0J4nYVMFl2c33M41cLs2SV70CeOEu+ogHPvXwlNDHsnTTEVL&#10;7BzEBzZpKUEnv5qjXw2Ua/ckTflPddzrJUlUrdbB6zkIl2M2vO6NAhC5qxKdaBOcCnCVuO4tS+F6&#10;dwqqnrsRTgH6LucOeI7Mg7L1fTg+uR3Hnh+Gyk/GovqXW7Dzy5H45e52+PiBMdi+fq2kSz8w9Bfl&#10;wLG923Fg0Xc4NPtNfHpPO9zQJVFdntYhV4+RbWNwe980jOpkx+DWsWiXbUTHDCPapenRNteMwlQD&#10;chJ0yEwMR7ock+06pCbGaIRKrAF53KI/NgLZMWFINgYi01Af6foA5JoD0D7HgmZpRrQtjEazfDNS&#10;4nRIiDYiKTYKWakxSLIbEWcOQ1qcXrVSol+fpJhwxEQFw2YMQKI1BAUpkWhZZEFOXDAGS1lH98mW&#10;MoVhVBs7fnquGx4akYcBLey4tUcqJnWLR6tCbsWvR26mAYmSZqI9AkUZZpRlmpEl+URbdNDpGiEs&#10;LABmQwCykvWwWUMRJeWNtQYjMUGPvEwbGufEolTK37ZFOlITItCyLAUtS+JRlGZBboIJuUkRSIsP&#10;V7fPz0y1oIXUsX1ZDAZ2TEHf9kloVxqDxoUxKM62IDvNplpcNS+ORxO5HtQyAa1zLciI1yM5LlLa&#10;VNo2LgJ2qXdCTATSkyX9LLvka0SqlJ/OxOOjpX3jDFJeI9JTo5AtcZqyffPM6NYkGj2b2DCsYyZe&#10;fnA4vnl9Mj5+Ygjee3os5nz3JpbNmYZPXn4cA3JjMCjLhLElEfj8gU7YsfQruKs1Z9EawVoz5mqu&#10;Gc5xcSpi40xCCz6VKHUchatC+qxjKzzVW6Ds/Qnubc/As+VxHJ72BLyuHTIGSB4dUUkYj3JM4m+T&#10;MXpE8ifhw/KQxOE5y3JiTlDJJYXOtbkD2a9QqpZJfz8kSr9KWpwTIvGlDvy/Fsr7VC19SUzC5Vy1&#10;VtJEy5djkeSRL1yel7gsh0d1eM+8tPGqtRGFxz83j5wsaqnVvLh8TTuqVom0UKQqtERcXxP74hE/&#10;eeQXv/jFL37xi1/84he//H3kvMij4965OO6ZI8rjAhxXFgtY4ZK1VaIrRLlsbTq8jjfg2nQjnEsH&#10;wr2CBNKw3wgk1Yn2Om3pmmvTeDi4K9vuF6Hsex+ufR/Dvf8LOA99A8feaQIudwsQ5M5Tm+E8tkYA&#10;JR3Y+pauUQVECVgieeS7PpVo8bxwuqoFjAqoU0EiAR9JGy4zIdjjjm0auaM4Bawe26XmrVke/VnQ&#10;pz1LawAvLYu89KtCMsjnm4T3BVJ66E9G7qnL7+gXxi3gfY8A31VwezZJmbnLlGZ9xGVn7oqDKF/4&#10;EaoP/QLFLfEql0PZ/w2cW99H5a+P4Ni023Doq5tx6Ic7sP657vh8aDZGFFjRPjEc3dJicEvvTpj5&#10;yftY8MXHWPPBs1gypSd+fKQfHri+KYZ3SkavZjHo2SYVgztkoHfTBDSzBSJfdx1ap0WiQ0k0mhfG&#10;oSjDity0KGQlW5AUE4lEWziy4iNQmKTDoM6FKMmOQbw1BAkxYYizBUucCKTFhiPOHiLXIUi0BKE4&#10;KRxtc8zoUmxBh9IolYzKTjKpWpZtQ2GGnKebkCZpJieYECv52MxhqhVQkjUMnUoTMKBbBjrk6zGh&#10;WzpGdM1FRlwAOuZFoDQtDGkJIaKhyMmMRFFRBFo2syI+IRJRUaFSLgNS40NRlBWBkiw9MpJNsEaF&#10;Iz7OhOalGejWMhu3j+iJ5+8bi4du7YHxA5qhu7RL7zZJaJqtQ9uyONUn0+SJcu/6FhjSowAdW6Ug&#10;N9OK9HgjmkrZexVrfqL6dUiQ9oxHekKE1C0CzYvtaFlgQY+WKejYJB5dW6aiT5tEDGwRi8K0CGQl&#10;GKStuA2/EVZTsGgI7JYwJMTppR1IKkk7JUYgN5kklRGZKRakJxklTN6PpNu3WSxuHlyI1x4egqlv&#10;3Y6v35mC5+8ZiE9fvAF7dyzC/JkfYPPauarj6unvvIUxZWl4bExHrP/lEaz79Qns2TQD5eU7QUsW&#10;bbxJJ1X76gn9M6Il41XHscu5D8dJEjk2wXPke3gPPA9l5QMo//wReF3bZAxw6eYR6e8ckzIO1bmA&#10;40Ab+yRnuGyVlkwkkX3hHCfcqc1dMQtK9Vy4KlbApRyBV/GRxn9QdomjSJ6KjFdtjPKZE+QUSZr/&#10;JIZYL989xlXUsmlx/gKRvHxEnuLZCZdrusxZH8PjeheK400ohx6Hd+8DNZEvHvGTR37xi1/84he/&#10;+MUvfvHL30fOnzwiQUT1zFMJJK93sYA37gq2QgsneVT9Btybb9KWra0cAM/qwfCQQFozEsraUfCs&#10;GwPPhvFwbxwL13qSRy9A2fseXHs/gmvf53Ad+kbOv4KneodK4CjVm+Eo505IJHNOkEeCoiR/OpAm&#10;MDw9qNWAnRduN60CGFcjbkg8OVx74HJrQFVbaqI5utVAoAYY1WMtoHj2wvLwOZI+tJDi9uW+dE/U&#10;QRqOhdSOJLakrIynWRTwWju65T6PnuNutcyeqpUCtHfBXbkcnr1fwL31PVSvewHu1c/iyJZ3cGjn&#10;dBxY9y6WfT4Z374wHo8ObYPPn7sbD47rhvsHN8as95/DS7cNx9s3d8GPz07AZ/f0w8vjG2PywAKM&#10;7JiM8V1S0CbfgiGt4zC6fayE2TGkYxL6tExF3+ZpGNAmCwPbFyOLu37FhCDFHoROhdHo1SYbMZZG&#10;iLeFIcYWCltUIyTHhCPOGoL4mFAk2ORoDUV6XCjyUyOQGxeAVmlB6FZoRItcC7JTLUi16+SeGdlp&#10;FhTl2pGbLmFJetgsQbBH6xBr1aFxmg29i2LRriQOrfPNGNm1CGUZUUhN1CHeHoo4cziyUyKQmRyO&#10;ggwdxg0qlvNImE0hMBhDoNcHIMYahAy5X5IVgcJ00TQjHrixP5bNnI5dG9bh6KG9cFVVYePyb7Fl&#10;+Yc4um8Vli2Yhh5tctG2xIbm+ZEoy9ajT/t09G6bjo7NktCtbQq6tYlH03wros2ByMqIRow5GOlJ&#10;JrRtlozG+QmqxVFqoh4REUGIDA1C62Q92ieFIiUhAilxkSjKjkbjPDOKMvQokDKlJ0Ygmcv57JFI&#10;ig5DboYRWSmRSEk0wBYdgqY5URjWwoZRrYx4bUorLPxiMjYt+wpV1eWoOHoYjoqdWDn9Psx9fxgW&#10;f3kbpr90A47s21xjhVaFalclHFXH4KzejaqKjag8NE/6Ky3vfOQRu6g2xtTrPyF8is6fSR45qzfA&#10;41gvY3wNnNs/gOfgS9JvH8XR6S/A694qeXN3QBn7JHNpXaiSR3SaTwsfBR7XJriPzpI4JGU5ptzq&#10;OKGTfWfFGkl3hegSKFXL4VIOSp4kfP54DDOO4pWxdZxEFdOVsadaGmlkEfPWlqP9njxizXzxNdXm&#10;qb9CmK5Pvd4D0j4zpH5fwOP+XNrpNZlL74Fn4+Sa2BeP+Mkjv/jFL37xi1/84he/+OXvI+e9bO24&#10;Z7boHMAzT1Tze3Tcu1CADJ1nc6nVNwJg3oBr621wLB8M9/J+UFYOgmf19aIjoKwZAfe6kXBvGAPX&#10;+lFwrhsPZeczcO99V0DPB3DupdPsr+He8wWUyq0CjCrhdmyC46ik79ac92qgTANmtQHtmUAt73Hb&#10;bnX5FwkaFXxxqYcAZFo0qcvJND8qtcEZQaGWV80586iV/5nlxLMqKXWclhxaPlr6aqRzEq2eHlRX&#10;7JL2EXDs2gzlyGwou96Hsv3fcK99HlVrnsLhVU/jyMYPsGP5B1j8+R2Y+nhfLJn+GtYv/hmHdm3F&#10;0QN7sWnFfGxeOAPbl89A+Z6N2LtmBhZ/chs2/nw/1vz6Cj56cjyeH1eGB0ZlYMqEXNzetwBjOmai&#10;d1Y0WhsD0SYqAEMKjLh/WD4em9gOo9rF4Y37e2F0r1IM6liKMd2aYmT7VAxva8OIznYUpEYiKT4U&#10;2YlhKEkKRVFSOFLo38cWgqzUKJTEBqODhPVuEoMy7rZGayBzMBJijUiw6xEfF4HoaB2S441IjOY2&#10;9eHqEq/SLCM6N7eheW4kmuXHIzfVhDhruLrELT0hDGUFJrRuGoXOrWNQmm9CkjwXL5qUEIHEuEiU&#10;5ZkwsmcB3nl2EtYu/Rb7tm+UfueG26vA5azG0fLD2LdnE1Ys+hFLFizAvF9+wQsP3IT2pbFIjwuD&#10;xdAQSTFcZheOWEswjBENpexGdGxsR5eWiUhP0iMnw4rOLZNRlB2LtBQzCrNi0Dg/CUmJViQkRSEz&#10;JhSdUiNgM4fCagtDYnIUMpKsSLTrkCh1SE/SIS3JjPRkPbJT9chMNau73KVL/dMl35bZkehSpMfA&#10;5mbcPzQP094Yi73bVsDtpBNlWrY5sGPtt9i/5QOsmfUkqo+tlzCX1JEkiI/wkD6pEpeVcHk1H2My&#10;2LU+r/bl8xMOG816zgF39Too1cvhXvw0XPNukT78EpQVD6Hy13/Dq+yWOEfVeOq45Bzg3AWP+8hv&#10;/d+rrJd5ZqEaR/XxI4mrS0xJ0iqL4XEugFLxC9xVq6G4D8h9iVNTjtOLpA2+d+av7SZHslldFlsz&#10;lrV2YpudKjWWTYtDUvvUcS6EaGVhg7LumkUjLcVWwrnvDXg23gXXopu0qBeR+Mkjv/jFL37xi1/8&#10;4he/+OXvI+dpeUSro1mCJ0WVmqN3roCX+QKYFojOxnH3N+qyNffW21C9dCBcy/qpu655Vg9XVVmj&#10;OdB2r68hj9aMhXvHk3DveVf0A7hIHh38Ss4/h/vYOgG+FQI0N6H6yAJ43bSEIDjTgJMGojTSSANt&#10;DPtP8d3XLI8IIn3PcNlHuYAuWh4xbZI6mv8hLgehw14NWGuWSx76LVL2yfkxiUsA+Uci5ZNnqdw1&#10;ze05AJdyWNLm8rQai45zFB84dR7bIToT7n3fomrtU/DsENC46RW4Vj0Gx4J7UL35Nbk/A45jX+LQ&#10;pufgqporINoFxatt+08Hu7RgYnt4FAG7Hidczg1wurhcT8I92lbrleVbsXn2J1jy8Yv4+rlH8fbt&#10;o3F/pwx0i2+AHglBaGdrgBamBmhnDUKPWAOemHAHFnw7G798Mw8f/Xs+2iXnoHFkA3RKDcbYzhb0&#10;bxaG0e0tuGdQLjrlhaM4LRRdCw14865m+PGt4fjmxWGY3C8BE3smoXfrRGQlRMIWHYxYSZsWQzG0&#10;XlJ3HqOD61CkxRtRlhOB1oVRqn+gOEsYYqPD0SzPhk7ZZvRskojGWRYUZ0QhISYAMTEhkp4O0XZq&#10;KEzmMJiMYUiMCUeLwkRMHN4Vz933KKa9/wlWLl6CPdu3YeW8Gbjrxu747MMHMevH6Rg5pD9K8pOR&#10;kmxElDxvMIQhKioIZkuIuqSsMDMBaUl6ZKWEIS85Cm1KkzG0XxP07ZiF7PRYpKVHoyzfjhZFsUhJ&#10;pDWVDjlpdrTLMCPXHoH4GC7RM0o99UiJjUSShKWnmCXNKCTKdVx0GOLj9ChOCsWQUhMaZxiQl2JA&#10;81wLOhUb0S5Xh7G9svHr9x+gorwcBw7sxJypz+DuYWl4dGwKvnmiJTbOew0OWvWR5PhtLHCJGMkY&#10;bRwwnONM63Pn3ldPFo5dWvsxHxeXZFbMg2f/VCjHvobn6Dtwz5N+O+Pf0u8OSN+skL5J8kj6q4wX&#10;xbkXHjetgVhWReaClVCq50gcWvNplkHqPbl2O0geLYVydIZq2eR2HVLHqzY/1K4Hz0/MIxzrXslX&#10;8ayUMpCokrEh48Dtrv4trpbP2ZFHF6LNTi8sN8vLvOjn6CC8x76FY+XDqJ53E1xL7tKiXUTiJ4/8&#10;4he/+OX0ov39O6G15XThfvGLX/ziF7+cj5wHefQZNCfZPr9HmgUSd10D/R9x5zUJ87qmwut4Dc6t&#10;t6J6cV+4l/aDmxZIK6+HopJHw+Feyx3XRsO1fgyca8bBve1RuPYIeNzzPtx7P4bzwFdw7/4I7qMr&#10;Jc2qGvJIgKbzsIClWn88VTDnQFXVTjn6tsWuLfwj6ovvBZe3qUCzBjAyjIQRrYK0rbclnGHM07ND&#10;gOMxudZAp6Z8nkD0qAra/li0/OVBNT7BsKL6Vzrh8+jshGlIfjXldTvLUXF4JZyHpqJq4/Nwb30B&#10;yvbX4dnwMrxrn5V2fgrHd34Eb/U8AdnfSr0/FAD9s+TvkiRYD63uPKqA3kM9LPHoV+qYVq4aVeN6&#10;SZ5xuRH9zDgx8+XJmJgfgR4JwWhlDUSpsQFKTY2QbwxEQVQQSszBaGwLQ6k5CC2swWhvC0IPewgm&#10;tIjCpJ4xGN7ejBu7JKFtnhlxEpdb0o/olI0hXXPRv30R7hzaFK/e3R8jOhchJ8mKeDqLTrOgOCca&#10;gzoloXVBtOpkOzZah4z4SHRrHodmOQZkJoSoljsJkmeuPRidMs34+IEe6NbEBmt0MIzGSNisJlis&#10;EbCYdTAbA5CRGI68dBOKsiy4dUxXvPPMHdi9ZQ2cFRVwOapRVVmOgwd2YtZPH6Nt03jJT4e7Jl2P&#10;n758HnO/fw0fvXk7OrWKR25WFLIyLWhakojSXCmr1K19qzSkphiQnGJEp7bJ6Ng6RbU8Sk20oSA9&#10;CsP6ZKOs0I4EeyiS4kKQYQtGx0wjUuPpwDtUcxQeHYp4ezjSEiJVq6OM2HA0kTL0zNRjQkEUxuVF&#10;oHtmKNplGlCcZkCTXDN6tYyXdspClxI7WhfZ0DzPIm0djYGt7XjlljIs/HgkKg7Mkncp/V7evfae&#10;2bfYP+n7y0d81OoD6rUmJ1+fnWh5sN8r7n1wHpsHpXIplKq18FTNhufQG3DPug/OeR9JPz0ExVsB&#10;RbXWI9nphOLaV8vyyAVP9QIov1keaWNUdSBNB/sH5kDZ95PMQZ/KHLIMjqo9NUSpxGOdfhOekyRj&#10;G2jjy3Nc5hjvdjmVsc5rmS9IsGrlJ1nD+YJzxe/rr5WL7cY5giS1z1rprxKmrSkdenu90j7OT+E9&#10;8ig822+BZ/UkNdbFJGdDHjmdTtx11114/PHH8eabb2Lfvn01d/688N3t378fM2bMkL8lVTWh/zvC&#10;+pWXl+PIkSPST/i378IJfY7t3r1bbb8/kzafOXz48F9Stv+GKIqCHTt2qO178pzwR3LgwAFVWW8q&#10;2/JU6na7sWvXLhw9elTN71RxLgb9o/c7a9Ys/Pjjj3A4HDUhmnBO+Oqrr9T54UzC9D/55BM1jYux&#10;L52NsI+tWrUKr7zyyn/MVRxDH3zwATZu3FgTcnrZunUrfvjhB1TId87fQVgvlmXnTlrQ8u/tXyNM&#10;e9myZX84z7M8bM/t27df8L7E8fzNN99g7969NSGnFpaBf+/YJhw/fvGLX/zyfyXnaXm0UFPPfHg9&#10;c+BVZovOE6XV0UItzPUNvNWvwrX1dlQt7Afn4j5wLx8A98ohUFZfr5JHzrUj4dowDu71Y+FcNQru&#10;rY/AtZvkEf0evQ/n/i/k+iM4Di2RibsCbudGOI4IwHRoH6iES+o/glEBdi4Xl6WQADp5kvcBLG0i&#10;VgkQAYO+MB5VZ9Z8Fi5RPk+H1eVwKytlkhcQeVwjevgsHWuTUNLIn3P7UFTJIjWPE1YSZysqsFfL&#10;TjCrAeTKI0tRfWiqgO/F8FQKiN75DrxbXoJ3/dPSxk/Bu/NDeB3yblzfw+P6CK6qH6F46KvlRHto&#10;qqWpkUoaocRrtZ1r4pCw43bgKsmkHMPUp4ZhRGYY2kcHoklUIBqLllgCUGYLQveMWAxonI9hxekY&#10;mmvHkEw9Ruca8MYNrbBj4WNY9eUoTHugOXoXyvNZIRjcOBrPjG6FNlkJmDH9K9w6bijS7WFoVxqN&#10;8UObIT/DhtQkIxITzCgrjsPQbkm4oV+6uiW9zRSE/FQDWnH7fZI0JFpswTCbA5EmZXnt/rFItgbB&#10;aNLBao6EOSocFpsNMdFWWEzhiLWFIl2e4w5vsRY9BnZphZUL58PtIgHgawP58PW6sHvrMtw6tgta&#10;lqQixW5At85NMefXrzBxdG/07JCItk3M6NouHp9+/Bymfv4WptzQBaMHN8bE4U0wclAJhvcpQI+O&#10;GWiZbUSftgno2ToOg3rkIictEolx3I4/CFG669A2TY8sO3eWC4E9KgiJMTqkxZtQEB+GCYnheD4p&#10;Eq/E6fFikgkvyfE9uwkLmqRjWudc9M6kBZIeLXNN6FFqQfdSM3qVGXFHv0xM6Z+OO/tm4/nRefjm&#10;idY4uP51GTfcAfD379qnZ5KzifOfIvHVfs8dEunHbK30yw1QnJvgOToP7jUvwjXzEVQv/0ba+xi4&#10;y6Dmf4yWRySP9kP5jTxyasvSXKslHvu0RuaofVlxwl2xF56K/fAck48uxxGZP6q1/l1TzxPCcxnz&#10;ar8n8UOLvIOS/0E518qqhfs+3JgHw08xflk9Cfdyd0R1nvirLY9OiDaGt0pd34Jn313wbJoA74px&#10;NXcvHjkb8qiyshKZmZl44IEHMG/ePNxzzz0qAD/Xttb6iwYQ3nvvPaxdu7bmzn8K4zHfd955B7Nn&#10;z8aUKVNUALd69Wp17JyPMG2SJwSDmzZtqgm9sMI8SIx9+eWX0i8vLAhxyVzpA+x/Jm2COZZr2rRp&#10;fylo/Kukuroab731FlasWKG287nId999p9abfa9Dhw5qP1y3bh3Wr1//O2U/e/LJJ9V2OtX9i0Hn&#10;zJmDm266Se0nixYtUscd33ftNvv222/xxRdfqG1aW5YvX46nn34ahw4dqgk5tXAscoxOnz79vMfl&#10;31XYXitXrsTLL798SvKI9T8b8mjNmjV49913VdLz7yCsF8v02muv/cf7v5BCMuaxxx47K+JmyZIl&#10;eOONNy54X+Kcyb9fHBdnEpaB5NXdd9+t/v3xi1/84pf/KzkP8uhjwVjzROfLX2k6y6b1EVVznM1w&#10;r2cmvM7PBBi+ANe221C5sD8ci/rATcfZKwbDvWowXKvluG4EXOvGynE8nKtGw73lfrh3vymqWR+p&#10;5NGuD+E4yPwqVcsj55E5UBx75FoAnbqUjMBOVIC9w7lDJnhtd6TfCz9MfB8nPuCnfbBoSrAnQJRL&#10;ZFR/RPI8w9SlbMvhdq+VOAJMJU+SN4r3CFyKAFPVkfDZfCgzb42QUpeX0CqBZBRcv4VrxzOLBg5p&#10;gUGiSyORHOWb4Tj8A5QKAdH0HbPvS3h3yB+6TS/As+5peHe+C2/VTLn3JdzHXkPFgc+lTlwu9/v8&#10;2A7c7Y2OkxW3toSNjpOrRNUlbXLPIx95VNW5slKJrbNfxE8PtcfNpeFoba2PYmMjFEUFokNiGD5/&#10;5A44qyvhVdNzqVZSTietmtxwOo5h5bev4OEBeShKDERGbAgK4kOQEB0CS1QQchKjMGVcd0wY1Ax5&#10;CeHo1MyO3AwLYmPp78iEpCQbWpSmYGT3OLQtMqtWRwUJOpQm6ZESHYR4ayBiosLQmEvDYiNhMATD&#10;bNTBbLbAbslFpC4MUfowWC1yNAfBFqNHtE2PBLsVSRK/T8csvPjkbVg09yds3bASCutOsk7UWbUf&#10;+7bPxY9fv44ubdKQnGZDTLIBcYkWpEgZhw9pgvWrZsEhdWbb7du/B3v2bse2rZsx46eZuHvcIHQv&#10;jEXLwmh0aByH67tkYVy/QvTvloZWJdHIyzAgO1naMy1U6hOOhFg6745AfrJR6qPHoBQ9xsfpMTGy&#10;Ph6OicBjZh0ejdbhsVgjnow24LVkC34Z0ha7lv6Arz54Du2KojChWyoeHlOCsd3T0a9VIvo0s+Kh&#10;IZn46sEW+OXF3tgw/x1UOCrUpWs+ayPfvwsvkmbNmFVkHJAM8rh3wuvYAm/1DihHdkI5tB3uygNw&#10;y1jUxiMJYRmzMsY1yyM6zOZ1tcwJP8Mr49Pnq+y3+UBUdTYvQFazNGTdOO61OUMbcz7hOccVLa7o&#10;N4j50rqR40R7BjLeWO4/Fm0sSxOKcm45Oa+/TtQ6e3bLWJf54Mi78Ox5Fq4Nj9TcvXjkbMmj9u3b&#10;q2D9+eefV4833nij+pF9NsJ347PkIFlDIHYm0oPxSe4Q1BCs8TnmN3/+fDWd85Xa6W/evLkm9MIK&#10;8/jpp5/+MvLo448/VtOvDbKYz4YNG/DLL7+oxNXPP/98SuW9e++9V1USC6eKcz7K/M9V+RzrQzDL&#10;d8z2O50Q6L799tt/ijz6/vvvVQsEWoEQILINaBVx8jsi4CUpQDB7rnn8XwsJIrYjSaHJkyfjhhtu&#10;UMfcwYMHVQKWxNCvv/6qjmuSR59//rmfPDqD8P1fKPKIZKWfPDq1sDxLly71k0d+8Ytf/CJyng6z&#10;54NWRypZpB7nyleiFuaVc6/nZxx3fgZv5ctwb70DlQv6oHphz5qla4OgrBwC9+ohcK0ZpjnNXjsS&#10;jlXD4dx0F1y7Xxel36N34dz3KVy73kf1/l9l4ubyoc0qeeR27JAZlRM5QR2BGkGaS/7YbJZ4R0XP&#10;DAI09T1H9cCtVMsHzhEB0Bp41CyRyuH2yIejZ6PAP4JI33MCRNWlNCSBzuYjnB96VJI/DrglDzeJ&#10;qd/5PDrzx+CJvH0AWHvGUbkLzqNzoFRK27s3SJsvhOfQV5rvo/XPwLPrPQHls+FxTofieAee6u/l&#10;o/QUFlNyrYFtFyorDmPPtpU4sGMxtq9ZgI2rZ+PArk3Yu3EJdm9ajCMHdmLznOm4u0U8uiWFYny7&#10;FEzsVIjxbVMwsHkG8k2BuK9jEn7+96M4epi7QBHAk4CSo8eLI4f24bPXn8KYPmUoyTMiLT4U7Yqt&#10;aF0Uj9iYCNisgWhdGofn7u2Pm4c0QYsSK3LSDYiLCYVRHwZ7tB6Dmljw8f1t0DrXgGx5pk1GJJpl&#10;BiEhOgDx0eGIizaoljypdDKdHIkoQwisxgjEWPSiZrQqzZd0S5AYb4c12g6zWYe8DIZHoVMbG0oL&#10;9WheasJD90q/dFejoqoCVY5q7Ni+AfNmvI87x7fDsFva4qt9y9H15cmIyrBJ2SMxfGhHfPn5e9i7&#10;Zw9mfPcddsof/Sr5CNqxfZ980H2G0cP6oXfHHHRrl4TBneLxzM0FePeRJpjUPxMDuqShRbENeUl6&#10;lCUGoUt6ONpkW5CVGILkmBA0jQ1HF30ABkWFYIIuEHdF6fBYbgoezkzGHeYw3KRviAlhAXhOnrmn&#10;QxxaZOswslsahndMRpfG0WiRa8Wg9qm4c3AOHrw+FyPb2NGr0IC+BRY8fVMflB/cLf2fJKlmhcR/&#10;f6Wo/VnGg1c5oO4W6PXUkELsi3LUxhjVKX2H/rdkjLr2wKNwSSWfrYZL+rbXQ5NyjkUCPG08Mg23&#10;26kSR3QS7hvvHDMaUVu7/5NoonPwzTI299Wk44tzsv59RWYIqQlJsmPwylzpPToXngM/1ty9eORs&#10;yCMCpnbt2qkAg0CbQIDgm5YZJIPO9KHPfsC4tFgi0PqPufAkYVpckkTLGp+VBAHso48+ioceekhd&#10;RvRHafyR8PmLnTz68MMPVcKldtvz/UycOFElRM7U1mxXLkkiiXKhy/ZnhHVgP6SFz3PPPaeC8fff&#10;f19dOkKgfXL/Ol/yiJZHvv67YMEClRSgJVLttAh4aSVCMHuuefxfC9uL7UaC6L777lNJV18dfW3J&#10;905S9plnnsEjjzyikkoEy74x5yePTgjb40KQR7Rm+//N8oh5cEkk/2b80XJnxv07kEfbtm1TrWtP&#10;ftd+8Ytf/PLflPO0PKrxc/Sbkjw6QSQdV2biuPMLeKroh+dWVM3vj+qF9Hs0AMrygVBWia4eCPfq&#10;4XCtqdFVI+Hk7kC7Xod797sqgeTc94lKHlXt4xbUxwQoboHz6Gw4q7bIhOqzCNBAIckjh1MA03Fu&#10;s6/5JjkX0dJgevxw5R8JglcBq95dovskNebHvLR7GrnEpTJnY2LPsmjqK7ea128g9kxllXuSJ5ea&#10;aVYhvme151yuw/A4lkKp4LLBrTju3inns+GWdvNsfAHHd30kQHIRPK6Z8Dg/hLvqO0lHs6j4Xb7y&#10;h5GkAS1syg/vwMrZb+OlyR1wQ7dU9Ck1o29xBJ4blYcPbm6OOzol4qHeSRjSRId+WRHomxWM9gkh&#10;yI9shNzI+sg3NkDruAAMKDBgUudkPDypL3769CMckA9DZ7ULW9etwZj+HZAeF4JYazDio8MQZwtE&#10;rCUIsTHcdS0UNksI8pINmDyyBdrk61CYFi7hwdBHBMAYEYiCuCBMGZCA5pnhyCH5VGZDfkoosqQc&#10;dmsQEqMCkJsShuxEHTLjwxBjCIXREAiDPE+H2sUpZjTOiUVqnA3ZGWZ1x7aBHQtwx9BOGNCpEDcN&#10;b4MHxrbE/WPaYtqH/8aHrz2NByePQevGyXjy3gF45cWhuHVyG3TsnoqMLB3s0QGIiY5Aoj0KHdpn&#10;Y8yIzrj9xj5Yt3IZdu89gKXLVqNvr94YP2E0mpWkIdkWAWNQAPSN6sPcsAHyzcHo0zQarXP1KErU&#10;I9Em9Y+PUH0rpcREINUaiZiocORGhKGb3oCBxkhcHxqMofY4jImPwShdAPoGXYe+YQEYkmRA/7IY&#10;tC4woWmmEUVJkeoSuMYZFnQutmFom1h0zjEhT9q9Z6EFL90xGNvXLYTi5o5mtLBiP5d+pvbPPxL2&#10;aap2/rs+dRqR2No/eYhEDbfeJ3nkUQgu2b9ltNUQtB5VaVXE/l8Fxcmt+umPSbMsIulDMpTWYdoy&#10;Um1MqWnLeCF5xPua1RHv+bR2OVlfji1aF/Go1f+P68L7kpYa/7daneFfTd5sLFVrklDVF+bT2vf+&#10;WH1zk2ph5doH70EB8Ts+hnfrpxLh4pKzJY9oeUQQwLYnCKU1AwHmU089pVo0MNwnPCcI5S+4BOp8&#10;Xn1nteKcTkgOLVy48LdffZkOgS2XyRF80fKJ+Z2PsBwXO3lEPyszZ86UPsh+rgkB4IsvvqhaJT3x&#10;xBNqW55K2Ka0SuG7+TuQRywPfThNnTpVBW0+woP9huCc1lFcgsVz1v18yCP6nGG92edJHhEoMm+C&#10;WxKjvva8mMkjvlOCZPYPjh2OW9aT5AfrXbs+JH3YFzjeOF5JgpBU/PTTT9WxzXHiE74PWq3Reobk&#10;HpXno0aNwi233PK78ItV//3vf//m1439jG3J9vKTR2cvTFf7ZtD+Vv9fkUdMw+fL61zIIxLLfvLI&#10;L37xy/+1nBd5BO62pjrK9inJo0U1BNIcAXe/wOvkFvsvwr3tdlQu6IeqRb01n0crBsK9cqjosN+I&#10;I+fq4XCsHgHnhjvg3vkq3LvegGvXu3CQPNr9Hhx7vhdQWw6XYwtc5XPhqtgkgJLkDsEnJ1f+MXXJ&#10;x9UOeLxcbnIhPj4J9piutkRMTk6oAEDf0jONqPqLRAWEtARR4PYIuPY5sf5NpIwCqL3O5Sp55HFv&#10;k7bfhz0L38SGT8fBsfEFOHd/DMW1Ei73JrhdiwR80zrLB7JPCFNVVRrUI3/gPEoVtq/9Fh9M6YA7&#10;WlnQNyccD3ez49n+ybi9QzKGFkZieFMzuhYZ0Tg5DIkRDREd3AjmgOugr38tLEENEatrgKJEHdrm&#10;RaFziVV1WD2gdSIm9GyG9oUJSImlbyLumhYMmzEQel0jGCIaISI8ACHBDREsaYSFNJTrhtBLOImj&#10;0JBG0IUFIS46HEkxQUiODZHzUCTFRyI1KRLZqSZY9AEwhDWSuA0QGhqoLlGzGUMQYw5DUqwBUZJP&#10;jDFAno+A2RiEGDnaY/VIljTG9irFLUPaqM6rDYZQdee0VLk/vk8zfPj0jXjjwRF49cFBmPfTM1i5&#10;5CN89cHD6N0+Ha1K7CjLFc2JQc+WaejeMhHNC+1oVZaD5o0L0bQkD9lZSSgobA5LpAkRAQ1hlPol&#10;RwahZVIEeknbtCy1Sfl0SIiOQLxJ2kQfCLNe8pdyF8eEI9ccimxDMPLNIWgZE4J+yREYmBSKQSnh&#10;6J0cgk6JQeiQFIy2iYHonBaETklB6JoSgi6pYeiTZ8Cw4kg8Pa41pr12O9bO+RBHdi+F49h27Nm9&#10;EYf2b5f+45R3X0PUcGypPeKEsO/V7n/sQ27PEdEKiclxwD7l60knxPec71lfDC1MxphSjuNcsuam&#10;LzMuEVTgVZxQHAfgPLIdzsM7ZcwfluNuVG2aB2cFd2EjuaQRPtr41z6oT6SuCckp1odOwZ0uLmnl&#10;WJZynogipxpZ5ZFwkqfcZZB+vX4XqZbUro/mRJ7zENOQ52vpCf9KvvLxXLvWLKtqqcRTVdLxpUVH&#10;3b40ON9p6Wr3NWUcRd0xkUsOPcf2wrVd2mf1J3DOf1qm5CfhWfxcTakvHjkXyyPfhzjfhc9yg6D+&#10;1ltvVYEBwxmXS30IpujQmWF/JIzD98FlDbSm8TmUZTjTIZnEpUyMQ1KBYOdslhSwvHTyPWDAANWK&#10;orbSiqlnz56qL6WT752LEhRdf/31KpmxZ88elYxiG5B8IHlEC58LTdCwLQj6udyo9jI+AkD6ceLS&#10;NRIrrCPb9OR38Hcjj1hu9ie+W5KDtGZ76aWXVF9XvvLxSNBNqzSSFPfff78a/1zLTyKqNnlEwoTt&#10;w/575513qv2FZMDrr7+O4cOHq/nw3TLsYlfWpVevXli8eLHaf0gckCAiKUKfSLREYh+m0pE2l4rS&#10;MovLCjmWCbzHjh2rEpfs32w3tj/Tpi8pnjPsYlSOCdaR1m/seyTPOJZpefX111+rJDDnClrDkZQl&#10;GcHnzoU8IpH3dyOPSIpxDuN8wbpT+ePAqZT95VRKUsynrCOVc3b//v2Rnp6ukjbsN+xXZxKWh387&#10;aAlHq7kLoSTRQ0JC0KNHD3Tr1k2t35mEZeDcwB9HLoSVq1/84he//Fk5D/LoI/lq+rVGuU2/z/Jo&#10;kRy5bG2WAL8Z8Do+hafyeSj0eTS/H6oX9YZrWX+4lg+Aa8UQuFYOFZBDrSGPVl0P5/pb4dr5Cpy7&#10;34Bz57tw7CF5JMfd0yRN+ePo2KaRR8d+Tx5pAEyB23VEPhboYPdCf3xysiaY9Cmva+tfJFI//qH4&#10;zVeLCudr5ydX3GXKuRLeY/IeXFvkHeyHcnQudvx8Hw7Ou0fa8W14HBukvbj8h8txfNZSvy/3b7Uh&#10;SJX8XK5qHD60Sz7IKnDk4A7sXj8Lbz44GEObGjG5czQmd6MFiwXNs8LQMjcKBck6ZMXqkB4TCWvo&#10;dbDrAhAbGYi0mDDkpOiQmRKGzEQ9spIjkJ0SjqTYEJhMjWAwNoLNEgyrJRwmfRD08oxFzmMkHZOh&#10;kbolP3dDMxgaItIQgAhdMCLCGsFsCoA9OgT2mHDESr5x8SZYrTpY9A0lfjAiJU5YWAB0uiBEGYLU&#10;tCIjGsh5QzQpiEd2UpS6zT93M4tPMMDMMtDnki0QibFhKjllt8l9ST8uOgJDe5Zi9eJPUFW5CwcP&#10;LIXTXYElc6diysSmyJQ6RZlC1K32U+IiUZJjlXoaUZwbLfUMR3K8AfFxOiQmxiEjIwfJSTYkxphR&#10;VmBHWb4JjQtt6N2jBLnpRmQnG5CRGIGsVG7Jb0a01CkqKhJGY5iah07fCBH6AOiljlSjORgmi7Rl&#10;VKi0Zygs5nDYpF4x0WFSnlDE2cOQkqRDRnI4WhZY0Lk0Gr2bJ2DKoLa4tWsm7h9ejFmfP4LyQxux&#10;Z/tSVFceUa2PNHKGRIfWB9U+8lt/9NZ8lHvh9sqYO17jZ0yuZSJgTDU+hfEZ1/cRr4bVqASoz2nk&#10;kYxtGd/KIRnba7+H+6un4Pr3zXC9MhEVnz4J17rZcK74FlVv3YqqtQs0glOUY11NQ1Vfylo+FI2M&#10;csKtHIHLKfnIM9o4OiF8jGSRx+1C9Z41UPYtgeLgL5In6n+y/kb2sF6i9EPm8ThEab3lglf6h8dx&#10;EJ5q0cqD8FYcVtV1ZDfch7dDObgZ7v1r4dq7Cm7J07NfrvdtlflvIxybV8CxfpHMhwtQLXV1qMfZ&#10;qFjyHY7O+RoVv36Fyu+lL37xb1S8/RiOvnAXDj10Aw7e2At7+jfB9k6Z2N4uCVubxmJ7h0ytkheR&#10;nIvlUe1fp/k++CsxLV0I6Ak0ec4wH7A8W2FaBGm0ZCKI8wnJH4KQ2hY07NskDQjkfGTW6YTlJjCi&#10;Jctnn332G9HCsl0oyyOWnaCbu9ERXLP8JCJ4TgsgEhRsH1pLMe6FEJafbUyn0QTyvjbzkUcEssyL&#10;wI7vhHVkG/qUdeeyN7YJz2vf+zNKMHw+SgDONqMFEPsB06SlDEE8iY7a7ca6s54kd0hwsH+Q3GE9&#10;zqZ9SeidijxinuwPBMCUi9ny6HTC/kAwzbZinai0MvL5POI1xwiJEZJGJNLYTgT9fB+vvvqqSsSS&#10;ZCP56CN02f4X+7I1lp39kP3jjjvuUJfJcomj728pSRaOLRLbVPZbEpFcjnv77berRCfnUh+pdCr5&#10;O5JH7O+cI2jZyfL76ncuSiL/ZCXJNmTIENx8883qfM05+Gx9HnFsc/xxXjsf5fxPYvThhx9W255z&#10;9NmQRySyhw0bpsZnOn7xi1/88n8h50EefShg75canSnAicdfAWUejrtF5ZzbwnudH8N77Hm4SR7N&#10;7YuqBX3gWjZAI5BWDIZrJZ1mD4VrzUjVWbZj5QgBS7fAueNlOHa9qZJHzj0fy/F9OHZOlTS5W9JO&#10;OMsXwX10TQ1o1ICgTK+q+kAkQd95CwGl/PH2cGcxOXIC91kO/Pekdr00oPxbvWvqSl8vHpcAhGO/&#10;Qqlag4q1P6P866dw7NVx2PNoF2x/oi8qvnwazu0CihUH3PLhodDxsOrIWj7K5A9i+ZEDqK46pl6X&#10;HzmEXRuXY/vKefj1tRvw/Ut34ufnb8Xc5wbhlQkFePeWYrwyIgmPdrNiRJEJreN0KIkKQHZUQ6RF&#10;BCE1tD7yLCEoTOKW8ZEY0C4RE/tmYGjnZDTPNaNlSQzS7eHIiA5Cpqg1vAHM4Y2QYg1BmiUYGfYg&#10;5KWGIyshDMnREh4XCnu0DlHGUNVyiEvPrOYQWCVPmyUISQkRokYkxUXAKPnHS3hqbAiiDA2g14dB&#10;F14fpshAtC5OxpfvvoovPngJ3ZqmIE/KnStl5Pb30bYQdbe11GQ9YmOC0ao4CsU5EbDLuU3ukdxK&#10;kPOyAhP69c7BIw+NwKjh3VFcECt5hyMuRgdbVCisplBkpRhRkB0tYeGItUcgJSES8Ra5x/JHG5CW&#10;YhM1yrNxKMy2Iz9TrqUcNlMIovXB0NPiqkFDBF53LcLqXwdDcCCizXopiwEWi7SDtAEJInNUBKKt&#10;EYiPNSHGFonY6Ag56iScpJdeyhuGxPhwJEv5SByVFsWgKMeC/IxwNM3VoXOhCcObWnFb2yg8NqoY&#10;n78+GSvmfoajhwUsHT2Eg7vWYtemJXC5q6E6TGe/V5XEiVx7NL9AvrFxOuE91cG6+wR413q1do+k&#10;r1c5BG/VergrtsBzaA3cMuaVZXdA+W4U3NNHw7XkSQmfD8+Wr+GaNgnV62dIUWhxxOdpWURrKc0K&#10;UMuDynHKMUOroyq4HPuhuATw/3a/tmhjjKSPcngtlH2r1fLSQbrH6UDV8oU4/P6zOPTyPdh7/xhs&#10;ndADG69vhjW98rG6Ry5Wd0nFqjaJoglY0SoaS5vYsLjMikXFJiwuisKSkigsKjLKuREL8g2Yn2fU&#10;VM7V6xwj5uWbMCc/EjOzw/FLRihmpAbjp7Rw/JQShukJwZgWH4SpCUH4OiEQX8Q1xJdxAfjM3hAf&#10;WxrgY/O1+NR8DaZZ62OquQGmWwPwtak+voioJ89F1tTx4pE/Sx7x3RNYcRkLP7QJQOg/hSDzXIQf&#10;53yG1jK1P9QJwghIT1U2jgOCDIJbkg2+vn6ysLy0rCAYIEDmsigCXsa/EOQRy0jLIpIQBIUESARj&#10;vnFKcEmrBeZJZT35Cz/LznYjWUJgfjLhe7bC/EkAsQwEW7XJI6bF9/bRRx+p5SAw9pE9bDNaS5Dc&#10;8pE1fzdlufi+CP5YHzp2Zh/h+2Kf5dIi37I1th0JPBJ2JD34DtgefA8nCy3b2GZMk76hfG3FPGuT&#10;RyQmLxR5xPfE9P/bQJTlJmBnfdleJAx95JFPSB6RCDqZiGXb0mKE7UVSl9ckn5gOxxNJS/YtEgXs&#10;S3w/p2rvi0HYTqw/rWtIdNDyhaQk68r24dj1kUccU7WF44rx2DYcf7ymFRdJSRJR7E885/tnG7Kt&#10;/k7kEcvNfl97br8QwrR9yrY922VrXDrKpYMXui9xDJ7tsjX+zeGytWeffVa1umOYX/ziF7/8t+U8&#10;yKMPcNzzk0YaiXqVn2uIpNmitELi+XfwOj6D99hLcG27HRVz+6FqYS84ltD6qC9cy/trjrOXD4GL&#10;Fkcrqdy6fxJcO16AU1229jYcez6U43tw7PgCXvchuJ274KxYCNeRlRpQFHCokUe+PwwXjjxieh6l&#10;Es6qPXA5j0o+knbNv/+a8A+EShR5pSwe+UjYJ2D+sIB5DbhrhJJ8kDrXQTk6SwDyClT99CSURzrC&#10;fUcZXKPT4BqXgx33tcGej+5E5by3sefH11FxdA82rV2MjSvm48jerdi/bT22r1uBedPew6yvnsZT&#10;N3bA5AGZ6FyoQ5dCE9plm1CWGoaBTY14cXQWhjW3YlBaCG5rHIr+GQ0wstCAm5o2xW09stGvJAb5&#10;sTrEGoNgMQTDYgyEXdQW2QBB9evCEBaAqMDrkB1VH22ywpBpbwQrl5DZAlT/Rc3zo5CbaURSYjhi&#10;rKGqchlXnDEYqdYgRBkbwaCrB7slQJT+jcKQFRuBLHsQWuXa0Cw9Ao3TIpFi0SHJHoG0RD0yuQ1/&#10;ug25AqTb5NnQJMuEOFuISrBkpUUhM9UEuz0UNhsdbgery9hscrRagmAyNRQNgN4QBL3UyWwKhT6i&#10;AfSRUg6pn94QhnBdECIiQ2COCkVulhUZ6VE1BFcoEqWMCZKOOSoQ0dHhiI+NRFFOLDq2TkdOuhUJ&#10;sQaVHMvOiEZhboLUh069w1UH3yZ9KMzGcCTGWWGx6GGKIkFkkmuLlCkShshwGOW+yayD1aaX9A0q&#10;yZZk16Gp1LFFlkHaQ4fmWXo0kTYtTIpAfkIECqVtO5fa0b2xBbf1TcVbdzbBtKfaY8ZznfDVU92w&#10;cvarOHJwPfbvWYDtW6YL6DkA7sBH0kgjjDTyiB9TPlB6OuE9kkcul+O3ePy/qnLtI4+OV62F69h6&#10;uHYvgZvWchumwDNjJFwzJ8C1+nkoe36Ce7XMC19ej6q139WQRxo5RCf0dHJP6x8tDyrLRbLVBYVO&#10;6p0HVWsgCay5X1tkdKvkkQdK9R6JS6fcAq5dbpRPm471XUsxu1iPqenheDMhCE9aGuDJqIZ42tQI&#10;zxjr4ynjdXgysiGejayPF4318LKxAV6IvBbPR16D5/X18VxEfTwfcZ1ofbygnjfAc/LcsxHX4Bnd&#10;1Xg6vC6ekfOndddI2LVyLedhEh5Wt+ZYD0+IPh58NZ4KuQZPhVKvxpMhdfGEhPH+MyFX4eXQq/Bq&#10;sByDrsILcnxB7r9uDa+p48UjZ0secVtzAgz2QV7TmobAkmCJYJJL1wjcuTTmjyyCfELQT1DFX715&#10;XlsI2gm2TgciGE5AR9KKZTiV+MgjgjeWmRYSBHTstxeCPGKZSQARaNIag2RHbfLGRx6dXDd1LEr5&#10;GU5gyvJx+R/LRlDOspL80MbXmYVxSQpw2dDJ5BGvucSLTrTpl2b06NGq8rxVq1Zo27bt78L/Tjpy&#10;5Eh06dJFLSN9oLCebDMSMCSKHnzwQdVCge+U1g++9qKyTdmnCRT5TkjQ+dqScdnGbGsCVVo30Srs&#10;QpNHfIaAlcufuHyQxMT/hRUD8ySZQWsakq0E8WcijzgfcFzxGRIdL7zwgjq+WB9ak5AoYZ9nuuzb&#10;bEsuNWQajOezJrsYleVn2/jqwX5BQpzvkMupfD6PavcH9klas3AJa23LGsah+voslX2O8xH7Lc/Z&#10;jmxvxqmd5n9LmOdfRR75hHmcC3lEovJCk0dMl8Q95xLf+D6dMC7/JvDvGI98r+wHDPeLX/zil/+m&#10;/HnyaMYHAvZ+UvW4Z4borypxBIWOsmcJQPsRHvc0eJyfwXPsZdXyqGJuH1Qu7Inqxb3gXNoHrqX9&#10;4aYV0oqBmhXS8qGi18O5eiJc25+Bc+e/4dr5hkoeObh8bfunkt4BAXW74axYBOfh5QIeaYqrESga&#10;WcQ/iPxY00Dl+QonZsVdDWfVIQGVkm7NP7mjRfhvCP841NRRXUqk8JdCKY9a95oPAVpeuDbBe0Te&#10;R9UiOFa8DOW9bnC82B4zb8nC0x3D8GybSNxUZEDPlBA8PCATr0wsxudP9MSb97TF508Owk/v3Iu5&#10;Hz+Mjx/thxdvaYLx/VIxsks8xrRPxNA2cSi2BaEsOQItck0oTNWjMMWC9Hg9Uq2haJNtx0NjumNA&#10;mwLV4XUcl0xFhSDOHAiLsaFKICVZI5AaG6kSSvbwYORFB6NdkR5psaEw6QNQnK1Dz+Ym9GttR/si&#10;G7ISQpFgD4fdqlN3Tku0BiMxOgQpidxOX4dYcyOYBajbzcFIj9WhONUg5dIhKz4QTbPC0a+ZAcUp&#10;UrYCK1LsYTAYGqmkUKwlFNHmICRaApCbGIqM+FCkJhuQKHWhg26LLQy2mAikJUUiJ8OIklwzOrVJ&#10;RYdWyWjdOBZdWieha/scWCwRsEg9bdZIlayJMgXDLJoYF4bsDAvipIyJCQakpxgl33DJUydx9ZKP&#10;AfnZNmSnWmCMDEaUPhzGiBCENLoW+rAgJMn9OGm7BLO0oc0Aq2hCvEUli0giGfSh0MtzJsmT5SVB&#10;FROrl3oZJY4B2VLuTKlTYWowWmQFoWdTMyZ0i8eTN5bivUd74olxpRjbNgWds4wY1S4Gw9racHvv&#10;RNw3LA0v3tYUHzzTBzOn3oN53z2AmV9MwcqfHsSmJe/i0M45OLRnEcqPboHTTes1OqGmxc/ZfGCy&#10;n/rGqRZXHUXs2jXkjleRD6Gq9XCWr4F7zxIoe9+Fsu0umVLGQllwE9xrH4eyYyrcy1+E66MBqFr3&#10;vQx3tyRA8soBxVupqkfGhVommQt8vo64ZE3xVMJVRYfc5TVllrKcXG51PHGccfkZyyUgurISu556&#10;FHPz7PgkLhwvWwPxsKEhbouoj5tC6uHWoHq4PegaTAm+BncFX427g6jX4J7gerhfwu6T+3cF1sOd&#10;orfLvTtE7wyqizsCqVfj9gBN7xCdLM/dKc9MlvDJcn9yI4kTcBXuaCTPNLoGdzSsIyrXorc3rIvb&#10;1COvGX4l7hJ9WOI/ElAHDza4Ag/V6DPmsJoKXjxyruQRzf+Li4tVEMQPa5/lD8ExgSaXGdFfBMml&#10;0/VXhjNNxiWAqg0UeI8g4+SdxE4lBGRcLsLlNKcirHzkEYED0+U149JSh4DgfMkj5s860AKDlhe+&#10;tqR1B4Hk6cijMwnLSfKDJAdJIP7yzbYlmPcB29pgk0dafxDU05KI9fP5CmJ9Sby0aNFCJfcIFBmf&#10;5aY1ComDcynbf1P4Pknc0NcMLbqoXCJEopFtQ9KIJAfr47PsYf3Y5rRQ4rNsF5JK9GVDYpPtSRKA&#10;/YvtQmKJbUWShITUyeQRw0kw+dr6bITtSZKFZB4JRR5ZjnNJ40IJ+wmJXfYL9g8SiSeTRz7Ck6Cd&#10;zsTZv1gHlpdKvzF8jmRKbfKI99jH+R74bmglyDbju/hfUhK7XMLG98gjiUj2EbYF24bEEfsa608f&#10;WRxXHKtz585V50D2L9845jJLzplMg23Hfsx5kP2WfZlWTzwyPc6z7Lscq39V32G6fO/0TcT59kLP&#10;BZzHSJK1adMG0dHRar85k/jKcyHJI7YxiWar1YrLLrtMbdczCctAn2skj/gsxwfn8AtVHr/4xS9+&#10;OVs5Z/JI/l7gxReBSy/14hJ52q//q+pFo2tXo1NxZ/Qus6M0wYC40AC0yLKiWbYBmQl6FKQZkZNq&#10;QnqiaEI48tIMaFNgRrvMKLQvS0B2UjjSY8MRZwlGnDUEsaZAxEcFoW2hCUM7x2NARxs6NTaiSY5F&#10;no9Eu7J4DOmUhc4lMeqW9CRFLPKMJSIANkMg7NFhSE0yqc61c5NCUJoSimTuzhYVjGRrI3RpYsGQ&#10;trHoWGxF42wdOpXocdPAVHQvMeKOgWX4+p37MbxnY6TF6dCu1IxhzW1okhYqeYch2haKxrk2DGqb&#10;juIcE2ITI5BfYEOLxjZ0bxeHzm3j0KxJPJo1TUZJkVkltSINIQgNbwBdRH3YYyMRH2+EyRCqWjGl&#10;i9pUC6BwKV8Y4q062OioOykKmSlmZKSakZIYjcy0WCTGR8uzMYixRyMiIgJ6QzgslkjYzRFS10jJ&#10;Kwqx0SaYjWGwSfsl0X+R3aiSW9nJFiTFkZyKknehx6D2CehYaEdZuh4l0j6tsyLQudiI4W1i0Kep&#10;FcO6pGJktwIMbpeB9oUWtM43oWWOAUVx4WiWGIIW6SHolKXHuBYWvDouBz+80BWzXu+HhwamYWJn&#10;M25uZ8Bd3WxY8+uLcDsqoC1l88Cr+jg6NyEJqxI1orSi87gPwFO+Bo7Dy+DaOQ/KjjegrLoNyvTx&#10;UN6bDMcv70HZuAieBf+G44MBcG6frz6rEjxe7j5TDsUtAEPRltj5SCmNOKqWuasK7qq9kk+F+hzJ&#10;JZbiVMIPNU29cFdWYNdTT+CXbCvesTXAM/qGuDf8Otwcci0mBooG1MOERtfgxkb1cHPANbilUV1V&#10;b2xYFzc1vAaTanRiw6sxXsImNpJjg7oYJ8rjhPpyVPUqTGhwFSbyKNcTGlyNiaKTrquDG2p0ktyb&#10;VP9KTKh3BSZeexVuYNxrrxCVMLl/o+idDepgsuhtDa7ErdddiduvuwL3G0NqanbxyNmSRx07dlTJ&#10;CFoD0YKBv54THPND3/drPC1waOpPcM4PdoKnU310Mz7zZHp8rrYwjECLYJ7C+wRQJHt8oIvpkxAg&#10;kUClbxL6XGK6tYVp+cgjnxDQ+JxlE9SMGTNGrcfkyZNVrX3uU1ptnIvSOWxBQYG6/GXSpElqm3GZ&#10;GokIAk8CUhIKBOQEiATdrCPLxvainhgbmvrCCWiZDokfpktQS5BDpRUIrSO43T1BKNuDJEm/fv3U&#10;9uTyOubPfP7u5BHryv7D+hDIsR4EceyvJIdIhhFk+9rqZGEY25aAlcQRyT32HfYXPsdr9lValZBw&#10;Yp+glcmfIY94n++PxBSJSVrhkJA5mRj9vxaSFCQ2OXZItrGc9B3GJZ2s76mE9SKpRNKIY5ZH9iXW&#10;meOQ1ll8P+yHf6e6no/43ieV75D9gjvXnWrZWm1he5AcIiF9qrao7fOIaXPssY9yTPMZ9nfOE+xH&#10;tERk36R/Ljrkp+8gElUXso1ZT/YJzhdcpkVyy0ccnq9wjuG8yzmpWbNmSElJ+W1OP50wX9Z9xIgR&#10;6ji8EHVlmnx3JDk5t5OcOlP9eM9HHvHvB4lW/i3jvOEXv/jFL/9NuaTmeNYifz8E4J5MNPj1f1Xr&#10;1V2EhGgbku0mFCdFoV/LePRtFY/BHdLQo10yMuL1yIjRoXtJDG4fWorX7rkeL94xEsO7NkF2bAiS&#10;Y4KRnhSOtIRQmCMaqFZIsVEhsBnkaAxEaboeTXPNyE7VSzwjEmP1KhmSmhiFGFuwuqwsJioIifZQ&#10;pMfpUJQZiab5JrQps6J9qRkl2UakJ4SgICkYvZtZMKxtCiZ0b4zxPQsxrk8a7h7bFg/dMhTXdynG&#10;8F4tMaZ3U7z8wES8dv8QjO2Zg9Isi5RNJ/mGIN4aiLyoALRO00va0ejWNA6D2sZjWLt49GlhRdem&#10;3Pbeplr25CYbUJRjRrMiO2LNgbBZw2C1hCIjw4rcHAsy0k2ItutU5992WgZZdUiSOqUmyL1EK9KS&#10;LIiJMSI7g+SRDQnxMYiLtUtdo5BoNiDbHo6BLUvRs6wUBfEmdJJ88hMjYTeFI8pkRmZGUyTE5Uib&#10;tRRtipLCMmRnJqNVvgUfTGmDG7sm445+uVg1+12sXTYD33/yMGZ//zI2rluEQwf3Y9+uzVi15Dt8&#10;8eb9mPfxUHzzRBvcNyABXz8/GMt+fhGr5r+HH94chJWf98O6D3tiy+d9seP7IVj1zc3YufItVBxZ&#10;CzeJoxqSRrMoOlvhB5JGzHAXQY/3KNxVS+HY/QGcyx9D+Zzn4dr4M9wbX4F74QS4PxkG97Pj4fr0&#10;ZbhWz4V7ziuofrMPnFsWgI6vvcoRuA9+B+Xgp3Ds/Riuqk3alv2StsJt/akeUaUarsq94DJUfvyp&#10;H4B/8DHK28qxg9j30DjMTtPhjagGeCLyOkwJrYcJQddgVMA1GNnwKowmGVS/LkaLjql/tXo+vsFV&#10;cn4VRl1XR+5r56Pr18GY6+pi1LV11PAxouPlfBzPr70So3+nEnaN3LvmSoyV89H1rsQo0dHXXiHn&#10;V2CUhDNsLK+v0XSCXN963RW4VcJuuvZy3CjHm+V4nzG4pkYXj5wreURSguQRwSYBPc/5izzv8V3z&#10;45xAhyCAy1kI2H3CD3M+x1+jCV5PBge87/sVnuDKF0YQUlJSoi4x4sc8y0MlAeNTEgK+bfx94OBU&#10;5BHBEQkJ/qJMAux8LI9OJwSRdKLLrb+ZD+vCMlF9oJFHAkeWkW1Biw+CK9aP1kwEkrRgINAnqCNw&#10;JMhn+9BCge3MI4kRWuSQcGMb9O7dWyWwSBjR6oF15LnPcoR1J/nydyeP2C8J+kjgEMixj9KChqQP&#10;3zf73ieffKK2Ed8529L33k8lvrZne5O8YzuS7OQSOW4zTyKpZcuWKlAkwGf6BLH0k8IyMOxUyntc&#10;OklrO/Z77mbGJXckGnjvTM/+kfqevxBK8EyCYPz48er7Zz/juz952dqphEQACSS2Dcc6+x6f/V8l&#10;jzgeWUeSRhwvnEPOhjxi/WllxGc41k7ujz7yiH2b9xjfRxzRQoyEEfslxzSJYc6dLItvzjhT//4z&#10;wvSYHy3uOD9wruCcciHmBKbNOYmENccn+03tvwWnEj7DdufflJtuuklddno+deaz7Ou+JXPsp2fj&#10;84jvkOOecwWv2Sbs+2caI37xi1/8cqHlkprjWYt8W/+OPGrd6gAO7pmF4+5f4FWVS9Zmw8Nz17c4&#10;Xv0hvOVPQ9lxOyrm9RHtiWr6PVrUC87FfeFa3A+upQPhXj4YjuVD4FwxHI6VY+Dc/Aic21+Bc+sr&#10;cOx6B9U734Fj+1sC/jZDcR3Qlq0dlHwUml3XWBGoYJT+GuiXRVu68nvhZO9TTTgB/9EfAd7nHy0t&#10;Xd9yuN+no50z3Hfv3EQrB/8In8UfRzVr1lfie+mjRbPacG/7EhU/jsGBT/rh1/FZeK+9BUNydGiT&#10;Gigair6pARjT2IA7emdjVJtYvHH3ULw6ZSzeu68L7h2Uggk9EtA2rx3++Y/q397v1XXmI92mR+Nk&#10;AxqnWdEqJxYtc2PRriwWvdskYmDXVPTrEotBraLQLjUSLVP0yEsIQVZMABLNjZAUHYr06GDkxIai&#10;VWo4WseFoUlsAJonBKNrsQm9WyehQ6ENbbMNaJ5hQCaXtcVEINEWgYxYveqDKDle0syMQtumUeja&#10;1IJh7RPRvtSIDiVGFGfo0S4nHK/c2Vn64Rq4FCcczmNY/tPbeG9KL+xatwgH9u/Ani3r4ag+ip0b&#10;F+Prtx7C85P74YGbOiAjXoeMhDDERocgxhai+l7qVqLDyA7J6FJqQYuMYLxyf3/pbzuwY+2v+Pbj&#10;ezG2ZwLuHlmAvq2j0Ll5NBLkeTv9KiUZkZVmQVKSWfWXZLXQgXYkTCZtpzSrWacuP8vMjENSIneF&#10;MyI+xoLUOIu0kRFFCXa0K8xEYVwUsk0hyLYEI9ccjI7JOtzYMh5l0v5lqXrkpxnU53Oym6P9sA/R&#10;fNj3KGl2Gwrzm6IkPQ63987Bew92xicv3igfGTT1V1QyRd3GnX24pi+rDtPl43vfpu/x7f1FeGNs&#10;PL59ojnmfjoaB3ctxOJfPsTmBf/GkS3PoWr3c1COvgO3a48ApO2oPLYRLmeljDHpg+fY5zXSiFZB&#10;AhK47NXxHjzrH4Tyy0h4P+wKx9d3wrV9LpybXoSy4ia4PhwE54tDUfnNk3Cs+g7un59G9Ws94Nww&#10;U/q/9H3Hdjg2PCpp3A/HitvhPDQP6tI1r1MlphR1mSd/Ua2Cs+qAHB1yT/LnFo1/UGyOS6XqCPY/&#10;dzvmZOjwhqkhHgu/GpODr8KkoLoY27AuxoiSPBp93VUYVZ/E0NWidTHi2jqiV2EktZ7ck+uR116J&#10;EfXqyHkNEVSjPB9BveZKiXslrr/m8hq9AsOpV8u9q+V5HutdgWG8V+/ymnu+uPIsCaRrL8fEepeJ&#10;Xo4JojxOifzfJY86deqkfkz7yCO+Mz5LgEVwSssNAh2G84OdYIGkB5e0+Agd/nrLMH6E87q28Jrk&#10;yclAluEkf2ghQdKJlk4sx8nCeARdBP20wqEwHi0B/mryiHmz7iRkuMyK5bjttttU8ui/sR0+8yfA&#10;JBAlGCRIGjRokEp+DB48GH379lXBYe22pB8k7kLENuWSlYtBSXQQVBLsEsizndk32a9Yb8bhMkq+&#10;d/ZN3iMp5zuyfUiakHzyHQnySUqy39GCjX2bfZYWIFyGSUKO7eYTnlOZD62SCIhpnUKijssXSeTx&#10;XVwswv75R+QRhUQHxy5BNfsNxw3rTjKE7fW/RB6xLdin+D45j5F8OBvyiMK+wb7INmL7kHjj3MA0&#10;aZXG/sVdEkkkMR7zYb/8K8ihPxJfWX0+j0iwcCycr4UTnyWpSys3thfrfrY+j0iacV5mm5Gw4dj6&#10;M+3CZ0gScykhxzrb+FzII+bt+zvDMNaFFop/pix++b+T4/Idun/7anz31iO4vkdLZCfFQK8LR6TZ&#10;jqI2gk9en4o12w/D/Td8rccFP3jKD8G1ewccW7eKboNjJ3cQPgav8r8x1/rlzHJhyKO9v+K4+2eV&#10;POLOa14597h/UMkjb9VH8Bx7Fp4dd6ByTm/RHnAsqEUeLekvOkAlkJxLBSQuGwLn8jECHB+RDvkK&#10;nFtekU75Dqq3vwXH9jfgqtwoaR+sIY9+/R15pB4FTDpd0pnpe8krHx2nGXicaDWy5o/XbfviupUK&#10;Adxk/E8eHMyfIJrbLfPj7NzANIV5aID2LD7umLSoVi6SAdVwHvsJ7nm3wfNSa7iebwznM51waGwh&#10;dg9PxfYhMVgzMAZvtLeiT2YoiuwNUJrQACVJoWiSHIQeJUa0SAxEt+ww9G/WCZf9y/Hb+zU1WIIf&#10;WyVhRakVG8ss2FBqxIKmVjxfFodhOVbc3zIR0zvEY0uvRGzvGotN3eKwZGIh7usZgzapQRheZkYn&#10;yfP5cW2x5Ykh2NnMgj1NzNjYJgVzJ3XG22NKMWdgPraXmbC7OBLbyoz4qakFbwzJwaR+qWhZZEWr&#10;UjNG9c/GBy/cgiUzv8CRveuxce1iDOndBkXpERjUzIxnx5Vgz6bF8o4UbFv8Od6cUIDXxhRgUhMD&#10;HuyRimeuL8CejUtVSxmnowIOZxXc1eV4ZGQnFKfokCValhaO5jkmdC2NxtCSMIzKDUTHjHAMap2K&#10;R24agKfvGYFPX52AbevfxIKfpmBsvzQ0LjIhK9OAtAQjWjVJxJAexejWJAmFyTq0zI5C/yZ2NE6M&#10;REGmFdlZcbDajIiKioAuIhDGiGBkJ8SiNKcFcpJbom1uU5RkxCE50QKrNRJ5uYkoEM2TtDPjIpGZ&#10;aUZsbBDSkyLRrDQJ+RklKGt6A8o6PICs3NFy3RqD2rXCS+Nb4+FhBXh0fHvs2rpcPhKrcfjATlXd&#10;bhfcMvEfOXwAn7zzMib0b47epTbc2ikat3SMxGsTc/H1y72wddVHOLRtAY7uXYXqyoVwKd/LWPtK&#10;PiT3qTuukZglcakRQez/f/QHo6bTqsr48sfn+G4ZT5/KPPE6POvvgevbIVDe7ozKD2+Ga/NsuNY+&#10;B2XBOHg+6gPPVwOgLL8f7tWvwfX9rXC80BHO1TLX0HKpejOUdQ/DvUKeW3YzHAd+hFslj7iUjY7l&#10;uZSNv2ZXwVm5TyOPSF6dDXnEkjrKcfC1uzA3IwLv6BvgcV09PCjHByxBGB9YF6Ma1MVIWh1ddw1G&#10;XsfzOqqF0cjrrtQsjFTy6ITlEMkhzVLoclG5f3UdlVAaRtKo3hUqiUSy6PqrSRJdhqF1L8fQq67A&#10;9XUlrG5NmCgJpGESZ7g8O0LSI4E0Qq7HkUCqd5kc/6Wej5ew2yJCa2p08cifJY8onBv5kX/33Xer&#10;gMhnGUTwwHi8Jkji0i/+qk7wTwuRk4XpMNy3exOvfcJzH+FBAEDLEy7nICirLYxHAEZfI/y1m2Vm&#10;eUluESD55K8ij2ghxPSYN5f2/FXkka+ebHcSIgTt/GWcgIfXbEefFQGBPa1iaI3E+BQCOfpFogUK&#10;24BtxHa9GJRlJ0nDvkArH1rTsF6sL5XntHgj0OfSE4axTVhH3mMa7O+8JsHI9NhPSG6SKKJlF/sf&#10;77Mfs52YHtucyn7NdEi2EIRy3NBSglZiXGbDPnCxESjsnyQ82RZ/JCTFSNCRCKAVEy1LSBz/r5FH&#10;fP8kFUlmk4DgHMK6sj+cijxi32B/IpnIcUiSiFZt48aNU0kUEo3se+wrPsujv4Ow3LXJI16T8OL4&#10;4rz4Z94n0+CPB5z7OR54fa7kEcvDOY7tyR8L/kx7sR4kfHwWYPx7cba7rbH8/DGEbeIL4/ulpSPP&#10;/38Q98r3UGiqL/jkkpP0Uvzjn//ClVddjYZB4bAmZKPb6Afx61btB5u/lcj358ovHkZC0BUIjG2M&#10;UXc9g4+//l7w9bf44MX70CXfgqv+wTr9AxGZvTB1nXx71Dz6R+Jd/xVWCLabIW0y4x//wkxdFrb+&#10;tLPm7qnEi4qHSvHzPy7FDHNXHD10GhJaOYSjr9yAJXEG/HrVZVr6p9IrrsZsaybWPDxNcEPNs375&#10;n5PzJ49a7sOB3TNx3D1DRvWPNfoD4JqO486p8FZ/BO+xF+HecQeOzeqNyl97oHpeL1Qv7KOSR87F&#10;/URJIA2Cc+lg0SFwrBgDx8b7Ub3leTg2vwjnjtdRuf1NOLa9AVf5So08OrYQzgMz4XEd0YBsjXLX&#10;Jrd7ORTPO/IHhh+ltYYcJ1d1gmVc+dA97oBbdZ5L0OAjfHxHn/hIJo+kWS5gl2a9Gmj23deeOVlr&#10;p3E2ciIf7fnTCwGt1FT+z6U5XH4jH9nOWfCsugvKq63hfLU5qt/rgUPvDsDKGzPxxRA7BhYEYEiB&#10;Dr0KItA9X4dRBcH4pHU0NvdMw+EeSTjaJQZHOkZjeoe+uLIWeZRabx52FoViV3Ekdsqzu/IjsDsv&#10;HNtzQ7AtV4754XLkeQi25oZha+N47H//SVTsXQlX1U4s++VVPDgwC1sWTZcyluPQ249jTxsrdjfW&#10;YXeRDnsl3b1FeuwrNmK/6IESE/aXGLCzmRFfDc7GS88MwZpX7sGu91+GY+ceKG6XfCRV4PlH71SX&#10;vHXK1eGxoQX45tmJmP3ZS1i/ZD62L/8Jb4xrh5vb5OCeHrG4t6sRz48qxYLp78s7dKt//D0eFyrk&#10;w2nxtHcwskU0itMNKM2ORLvGdhRlmJAbq0OWPRRZMWFIsmh+kdKiAzFuUCtMvqE3bhnWAUM7Z2FU&#10;t1x0KY2VspiQFB2OpKgQlEQHo9gahFRDQ+RZgjCmXRp6N09CSowBjTPjUJaajtTYbKRHm9AqJwsl&#10;GTGIs0YiLl6P+DiLap0UHR2J1BQrUpONiLYGwmYKhikyEHG2YHW3tB4F0ehTEIfJ17dAj+YJ6NI4&#10;BZ+++zTG9O2Eewe1QfP0ENzQLx73D01G23wTukgdR/drhknD+6Nj00S0LorGoC65uH1EE0x9ZSz2&#10;rHwGh7a9ie1LXsKsVzth+gPFWPR6dzgqFsHt2QCPMl3Gyufyobld3uNBVJRvRWX5bgmvhtfjs8Y7&#10;vXA0sN9qJK+vr++Ex/sxvMrz8Oy6H8rCkfBM7YWqn+6Ea8NMONc8D/fsMfB82QfKF/3gmnUzlEUP&#10;wPH1KDhf6IDqNT/J8/I+K1bDvfweuJfI/flj4dr/jbxnKZdSBa/7MFwe7hInH4u0PDoifUiho3nm&#10;f6Yxqo1rxvM4j6H8rfswL0uHN/TX4JFQOseui1tFbwioi7ENrsZIdXlaXdXCiNZGqsURz0WHkwyq&#10;d4VqFUSldRHJnpFXX47hdalXqETR9XI9VFWNCDoRdgWGSLzBVDkfdNXlGCI6TJ4jsTRM4gyre5nE&#10;uUziX4ax9S7HONGRJJPk/ij5Q39jRJBWrYtIzoc88glBJX+hJ8jir/P8UCfwoBUGl3zQeoP+JgjE&#10;Tu4PvGZ8glIC/pOF933kEdNkXC5fohPfU5EyjEPgxl+OSRwQRHAZF0ES0+J9lvFCk0cEmiQfCHzo&#10;54M+ec6XPGK6bFu+I1oD8D0RmLJdGca2YJxTCcEqy0FLLFpBkEihEMixjLQ8IhH3Z8v23xLWj2Vm&#10;+xJ8kigjQUeyh+CSSsBJUMh+yvisE8Ee+xtBP9uK7/10bUUh6UZgzzZh27Gvkxgh4Pf1e+bBMvCa&#10;6dKROd8J+y3DzpT+31XOhTyisM+RKOJ4Zx8ncUzyiFZbbHe2wf+S0s8arRdZP85v7IckhNjvOL5J&#10;TrAPsO/55j2fcCkaiWoeGU4infPWnyFD/gph/WqTRz4hmcr5k/27dn3+SJgeSVfO+STRfG14ruQR&#10;52Xmy/7E+Y4/FpyLNR/fBYll/pDANCl8N3+WPPr/UVyLXkVS2DWCT65ETt9HsLG69tymoHzPWnzz&#10;5sPo2zQZAfJNRGLp6rAMPPz1GlQpF8s86MH2r++CsR7LfznSet2P9UfPrr97V3yAJZaGmHHJpfil&#10;QRB+ufxSOb8GKx+fL9/Fp6q/F8fuydWIH317HDn4e/KIPxJXTnsMiyLrqnF+CU/Dxpe+E3z3n/3+&#10;uPsIDj03Dgt116pxf24Ugy0frpDxcvH9/fHLmeUCkUczpNP8IPq9dnTJ0Tkdxx1fwFP1DjxHn4Gy&#10;/XZUzOqNip87o3pOD1Qv6APHIo04ctLySNSxhNZHg+FYNgLODffCQfJoywtwbH8NVdvegHPLa3Ad&#10;XiqA9ZAKah37f4bCrbdriCONPPLA6VgjQFfy9e6XEtfqtDxVL30AlqCXvxLzI5V6qg7OeIyvCIje&#10;D7f3kJrHibg8clCfrKdK6/SilcdnecTnTy9M+bf4/HfcAcUxB+7t98H9aUc432sG50edUPFCM5Tf&#10;1QSHRmXgUM8kHO0Zj8ruCajsloCqHrFwdImBo50Vle0sqG5rw2HRd0s74op/nli2llZvPnYW6rAz&#10;n4RROHaI7soNw84cnVxHqgTS1txQ9bg0z4y3O3XEjBffx/zPvkDlke3YvvhzPD40B/M/eRBOVzmq&#10;Dq3FzpeHY1OpQSWN9haHYX9JJPYXG7CvWK+dlxlwsLkF24ZlY9+Cz+HcuwdHJg9E1fAm2DdlNGa+&#10;8ijapBvx2MS+eP3WXnh7ZAs83LslHho6EncN+ABPjn4I9/ftghuK4jCxNAKP98/BN89NkfIckD7h&#10;gaO6Evt2bMbKnz/Gyh+ewdPj8jCgdTxaFphQlKFHuj0ENn0jREcEwKwLgkWAty0yEDFRjWDQB8MY&#10;GYakBBOKsy3o3T4TRVl6dbc2ozEMen0o7OZwJKh+jiJgsBrUXdbiDIFI1DdAz/gwFEWHITfRguw4&#10;HRITwxBtlTyMDWAxXAdrVDDM5lAYDQHIzoxFtC0cJmMwYmyByMzQoVjyapthwNimURhVbEf3Ajva&#10;FcXjtpEd8egd4zGyY4GUPxiNSxKRIWXKTjcgPS4SqTGhyJS8erROwSOT+2PuL59g754tcLsc2Ldt&#10;Ad55uCNeGpuAGU+2wprPh+P9e5vg88ebYdHX4zH/7cH46rZ8vDYkFWMbm/DypFK8dWdjTH95MI7s&#10;nq2Sgn/0Iaf2WfWfNvbUrfm9O+SP2QfwOmV+2Mpd1YbCM60nHD/L+db5cP76MDw/joTyQW94PuwL&#10;99QxUGbfCeWz4XA93xGVq2dIGi4ohxfDveAOeObcBOXHUXDu/ErGaiWc5VvhrtoIr3sPPM594G6J&#10;zmMyhn3kkfrv1KKWUV2iqsDjqkL5R09gnrT92/p6eDSkLu4KrIOb69dRnVyPvq4Ohl97BUaI0gpo&#10;SL2rcD2Jo2uuVJeVcemZuqTsaokjqi1B4/nlNdZEJIAu01TiUofWkEEqcUTCqO4VGHDV5aoOFB10&#10;1WVy/i/0r/NPlVQaVIek0mUS75+S7mUYzTTl+cGiw0Un/Q8vW+vcWf6myMc0AZBv2Vpt5a/r/LWZ&#10;gJvOq31gmkuLuISKhAd/CaZlR21hnyb4pmUSQfvJwjRqk0cUAgmCCpJApwK9jEfQT+BGMMM6knAg&#10;UOI9PkfnyxeKPDpZSFjRjw7Jm7Mhj3xtyHgEbiQ9WD8uE+I525Z1ZpxzER+IGjZsmLqkjnU/mTzy&#10;tenfVVhnEjsEdLT84Hv0kUfsi762Y9+hlRAt4EiU+YgMthuBLME+LSFO1cd8wn7Cd0bLJfZfthPz&#10;4ntgGQhA2Z/ZbiQN2J9oiXSu7+XvJOdKHlHYtiRTSDBwzHO3LvYnjidaitRWkpfUk8Nr3zuV0nqv&#10;tvK9nkrPdI/K/u9Tzk1nqyQSeWT92Ea0eGOf45jimDmbd8547CMknTgP/R3JIxJEHFcnEyUkyehD&#10;jnPv2cwRTIuELftBbWfXDD8X8ogkLced73mOOV6fi9UP3xeJvdpj/VzII8Yh4e4nj05HHtUSwW3O&#10;Q0twW2GYxL0El16px/A359XcPEncR7Hki2fQvSgRkeGhCAoMRIBocGg4YrNb4c43f0a58/R/K937&#10;FuPxEW2RGBWBkKBABAYGISLKjqLm7dUftzTtgmH3vo09x04/z9eW4+U/oqvuOin7pTA1G4clu35v&#10;0Xw6+Y08uvQyLBnyOHZP6YqZl1+CGZddhxWT3hJ8fHJ7nZk88ix/CPOvIgF1CWa1eUJw3B/1dfl2&#10;3vcjVlmu09LUFWPP/BPL8/3yvyHnTx61OoADu39RSSN1mRotjlw/igqwc06Ht1rAYfmzUHZMRiXJ&#10;oxmdUTWnF6rm94FjYb8aAonaFw45Vi8dJHo9HOvvgmPzs6je/Byqt76Eqq3/hnPry3AeXAiPcgTV&#10;FYtRvW8G3I69AkRJoHjVXZ8ICt20jnC9Lx9nO6TEJ3d0XlP5B8CnFF+49guw18stvrX0SDCpFk2e&#10;/VC8B2rCfenyA5HXJH3kqCrB6R//GiFPas8yP+ahLlvjBOErkyaqXyO1TPLBKfFJgKhx6bdGccNZ&#10;sQ+Vm75G5ZyJcL7THo6Xy1D9QRccuasFyrvHobJbHKqoXWJQ1TkBFe3tKG8Tg6OtbTjcyoKDcjzS&#10;0ogdzSwYa2uCf15a9dv7Tb1mDnbnRGBXbjh25mi6PTME20S3Zwdha1YINmSG4tMMHcYUmNG7wIY+&#10;JVaMbh2Dke3j0bHIjOY5egxtacbLE/JxRzcbRjSOwpPNY7EgOxw78iJUCyRaG+0vNWJ/mQn7msux&#10;uRV7O6fh0NT3oLid0l9moXJsG7j7psHVNwmVg7NxcFgpVg9Nw2fD0tDcEoaeWXl4784XMXPWFny1&#10;pRKvfrYCbzzwFKZ0zseT3VNxYO08uBUnyo8cxJtP34NOhRb0kXL2bmbFwJZJGNExCx2zzUgOC4At&#10;KAD6oIaoX+8a1LvmagQ1rAebMRhWcxgiBYhHRgUjLCIIUaZw2CyhSIzTq1vn68IDYY4MQoyJRFIY&#10;jGa9xAlCojEQje2BiI+oj7CQRjDoGsBkCECUuT6ircGIsYbAHNVITSsuJhL6iACEhzWUNAJhigqD&#10;xaqHNToMMbHhaJJlxIAmMRhcHIMpA1vg6VuG4pEbhqNNYTLSEyKQmW5BjC0ccZJulxZJuO/Gbpj5&#10;3avYumUJdmzbgBVLfsZnH7yA22/ojn7yjoa1NWFyZzNeH2bHi8NTMaZLPLqWRaFXUzOub2XDyLbR&#10;GNQ0Ci2Sw9A0LgzDW8bi8TFleOOulti6+iNUHdsl/dCp9tHTfURpfZ332ddlLHldcB3ZDPfKt+Hd&#10;/TQ8K26G5+ch8HzcCdXfTobnwEooc2XMvzcJjmeHwfHaDah6dwpcHz4I18u3ovqB61G5cAYUjwPK&#10;1p/hevsmKM/fCMeTY+Fc9L2MVSecu2ejestncFethuLaK8BC8/HEsaOWR/13KmE5tTHG8tK66uhn&#10;z2JOng7vRNbD42FXY0rgVbgp4CrV0fU4dWkaiaPLMeJaLjnTfBPRakhdWnZNHQyvw7DL5d5lGHYV&#10;j9o5rYuGk0CSMFoNDVX1Cgyqc6WqQ+TewKuuwEA5V1Xi9b/qMvRTjxIuSiukgXXlXNXLVeLpetEh&#10;df+lkklMc6Lu/w/yiFZEJCMIrPiBToKDv9TS8oYf3fQNwV+fSRjR0S6fIfAiAKO1gm85gy9tn6+a&#10;UwnjnUweUXhOAEuwf6qPfAJcElIEqQT+Pt82JKr+G+QRl1WxbKdySs06EVCReKBVFpVOsvmrO4kP&#10;lvd0wrQYnzu5sR6sA8HV6ZSOoIcMGYI+ffqoFlvMk+EXC3nE+rJvEFTyXdLKhSQkgS3DTp4LWR8C&#10;dfYZkkB8F4zDdGiJxvfNfkmge/KzvCZ5x/RJNtCqhlYmfFdcmuZzZE7LNgJk9v2T07jY5M+QRxS2&#10;J9uXZAh36+JY/Lv3pT8rfMe+5VTnSiiwTWg1yGV+nAv/bsvWTkcesdy8x3fL8fdH/dxnccQxWXu+&#10;43PnSh6xPLXT4HzIeezXX3/9XfjJwjLTVxnLwb8rteVcyCO+L86v5zom/pfkrMkjn7iWYJDlXxL/&#10;EvzT0A2LanMw3mOY8Vh3RNS5FJdcWgf6rLaY9ODzeP/TL/Dlp+/juQduQIs0A+pwCdmldVE64QPs&#10;dJyYS5TyLXhmeDGu+dcluLyBHdc/9C7mr96E7ZtX49u3HkIb+Wa+7NJLcFnDRPQcNRF3vfQVDlT+&#10;MQnkqd6Pr+7uhusu/wf+cVUwBj7+PY6evnv9Tn5HHg0VzKw4UPFqP8y67BIJuxqLhr8sOKj2fHgG&#10;8sizC9sK6mj3Qhpj/8az3dnPC/dng/GLtNuMS67AktumnuZb2y8Xq1wA8oiWRySLvhWVDuL6Wj33&#10;un6A1zkN3qr34Sl/Fu4dk1Exqw8qf+6MqtndUa2SR/1VdS6iDoCDuoTk0VA41t4J56an4dj4DByb&#10;n0fVttfh2PISHAdmCZg7CkfFYjj2/SjAkFuzCtCTifU3lfvOyvfgdnJr29qDhN1X68IacHSr+nuR&#10;jzlvJVzeHXLUlsSR2DnuccvH8ypUVq6FV0Co7w+WCi4FCHM7cI/XAZe7HC6FToq5ww/B538OGYZp&#10;4TwKUJV4iveQKD8aWZ7fP+ORuIoAblpCeGTQ0/lx+db12Pn8Hai4sQVcNxRBmZALZVw+KsYV4LsR&#10;iXi0XRi+72VCeY8EHOsQgyPtbCpZdKSVFYeam3GohRkHmxtxuLkJ+8r02NvYiHVlJgyPaY5/XFrL&#10;8uiaedhRQEujMOzIDlV1S1oQtmQGY1tGKDalhOAlmSA7JgaiKOI6ZDSqg3RdPTRJDkVydANk2EPR&#10;It+Ejo1jUJioV5dyGa67Gg0EVOcI0J6arsOuPD125Ouxr8CA/SVmHGhikTJasKd9PPY+fTdc1RWo&#10;PrwHhx+bBGfvNLi6p8PVIx1K9yTRWDj7pGBDtzT8u2sC5rx0Mw5v342pL/6A+4Y+jwkdbsY7jz6O&#10;ZTO/xdofP8XHt/TED/9+BHeP64mB7bldvQHZqRFIS9QhwxqEPGsokkIaICbkOtgjG8CmD0REWAOV&#10;xLGYgpAcG4YmhbHq7nGlWTq0LTVJ/cxIidfDEBYAuy4ACYYQGPXBiCDJFBGIKGmXYovcC70OwSEN&#10;ERLeEDpdfRgiG8IUFYRoczDS4kPQPD8CJTl62GOkDPFhSE+KQLycR9sCEZ9qQP6kXnhl9zpkjGiH&#10;/NJMdGiejHbpkeiTF4XBrTORYGqIWLsOdtGMBB3KcnRonBmO0rwYJCaGID4uWMop7ylD3kNCGBIS&#10;9EiMkzxiQ+U5+lLSIT0tHGkpOsQlhCBBwlKiA5EWUx9ZSaFokxuJXk1N6s5zfVpEYPq/b8Sczx7C&#10;D29Mgtuh+ZM5VX+nqONNJWFdUJRjMj53wbnhJ7h/fBrupffDNWs8lG/7wfN1D7h+vhMep4wHj0OO&#10;m+GpnC+6BN6KVfAcEz24AJ4d36FqF60Qq+HZ8DmU18fC8+qtcD0+Rj4uvodHPsjc3LbffUh0HxQ5&#10;qmNZykg9s2jkkTo25Z/HXYXyqS9jQZ4Bb0Zcg0eD6uCuhlfi5gZ1MOHaOhhXrw7G1vg04vI0+i0a&#10;eo1mMaQuQfM5u66rLSNTSaW6Nb6MeC1KQolL1gaROJL4g+R8oMQZeJWmA67+FwaKcskar/te9S/0&#10;rXuFHK/AADkOkjRIHFEHXa1ZLXGp28C68pzoeN3/7rK1Ll26/EYeEVzTsodkjG85AYE9ySESQx06&#10;dFC3wR81apQK2NkXCLhJIBGckwjy+aLgL8RnWh7BOKcijygE7wS+JLJONSYINLjMiTufsezMk+ck&#10;uv5K8ohLXUgeffjhhyp5xDYiuGI7EzzSZw5JIrY963S68XwqYVoE6nSETR9RPouk0ynTJ/jiu6ID&#10;bRJaPL+YLI9YRr5LAkD2ozORRz7xPcd2JtnGpUPsewzzWSNxWQvD2D4MJyHE/uRbqkSLLVqAkXAk&#10;2UQiiu/Pt/zydHlfTPJnySMKxx/7Ytu2bf+nfB6dLHzPf5Y8ovB5zoskcdmvLgbyiML3yTHGOZPj&#10;5HT9nc+SbOX8f3If4DO8zzmX95nfmZTLiTm2TyaJSHoznMTOqcrBMN8PG6ci39lX6TCbc96p8q2t&#10;jMO4fvLoHMgjKJg6JhH/EEBzyT9tuHet7/058cMt+Vr41Vbc8sF8wX0nzxMyl3rLMe2+Hqh/ucS7&#10;vD66TvkMh2uWYa3/5UmkNvgHLrk0CON/qpbYtcWLw3PfQK6xHi75x2Vod8+POJ3Rjmv/GtzZLRnX&#10;XHkFLr/8MvzzH5dK/S7BFfqWeHslXav8UR1PyO8tj16GZjB1HI55T2Fhfc2CaEbyraj8rTBnII/K&#10;v8SyK0gAXYJfSyagav/ZzzHHD7+BRSSsLrkUszs/9Tsk7peLX86fPGq5B/t3fYfjrmk47vxa9XOk&#10;6XR45dpb+a5mebTzTlTO6acuW6v8tavq98ixoK9oPzhVEmkAqmu0ctEgONbcCufGZ1C9kQTS86je&#10;8m85fwnV+2bKB1Ylqo6sRqWcuyv5saQBPdX6yKv5s6k6Ok3d/ls+0zl7qxO4fLKp8WjOqFkWVKvE&#10;kA8s+iwNmI6WJkmpGvW4Jd9tcCtbJJ6TU4raHlo8bWcnlsvtovn5TvkjsVOuK+RZ+YBWy8B85Rk1&#10;baoAG/VaUzUd5n+KjxyW3bdTVqV8JB55Uf4I3dYKyg1l8IwphDIqV1XPyFxUDEnD7O7xeLN9ND4t&#10;M2BHBzsOt7TiSHPRpgYcbRqFg7TuKdJjT2EE9hZFyJF+hyKxW45TU1viylq7raVePQ9bM8OwJSMU&#10;W9LDsDE1VNVNacHYmBaCZ6KDUGxooO6glmNugKjgq2AOrofYyIZItgaiWXYU2hTFqD6BWuVHITcu&#10;DJH16yLg6msQeE0d5AXWxbspIeoSuN35RuwpiMD+Ej0OlppwsKkJu9onYdkTt+DlCT3xfZdkVHRO&#10;RHXHWLi6JsLdLQVK1yS4esTD2SMRO4dkYcEzgzHtqVF497beeH54Ke7vV4ZXbhmM9Qu+hbO6AsfK&#10;j6K68hjWLJmHsX3boCTXjrx0AwoydCjNNiE1VodocwhspiDE24KQEBMKuzUY0ZZgmKMCEG8NQVpM&#10;CLITQpEeF46MRJ3qtDs/NgSWgHowXXsd7PWvRZYlXJ4PRViwnEc1QnT4tQgMJnnUCCGhjRCpD1WX&#10;wJkNkmZ0KBJsIbBbAmDWB8FgCILJGITYmHDESfsmxAajuGUMWo4pRnSeGRkpBuTEh8GgayRxA2Cx&#10;BCHOrkOM5GeXtJITIhEjbR8XK+nG6xBvD0eCtHtSfDjSEkOlzKHIkneYGt8I+Wk65KZGqgRaSUE0&#10;WjbJQnJipPpsWnI4MtPCkWiXtKQNEsyhyEkMQdPMcPRvYcSrdzbGjlUfw1F5EB6lxqKH/Vnts9o4&#10;+s16T/o1+zwJUK+rAq4DS+Fe8wmcP90Pz8o7oKwYD+/cIVC+7QrX4oekr8vY8VTJHLIFxysXaFqx&#10;HMfp8+zQfHh3fIOq3fPgdR+DsvZtKK8NgefBPnBRZ30geRyF4twt43U/PG76ZjpcUwZtLjiTyGjT&#10;yGAPt9iWOsjYr1zwBZa2SMRbkdfgkcArMKXhlbi14VWYcF0ddQc1+jXiMjWVNKp3BQbX1XSoqLY0&#10;7UqVTFKV8eTI5WmDr75M07r0aUTiSCOHVNKnxrJo2LX/wltFOnzb1iTjrQFuDKgr+VyOfvIMCaTe&#10;JJPqXob+df8pYf+Uc2pNmNwjsTTxf3jZWm3yiL/gEoxT+TyJEQJskjP84OYyDRJFJGdIHlEIKkjk&#10;3HvvvSqYJ4FBMPFHO9jw3unII94joUCShktdeH6yMA7z46/RLCcJAO4+RkuAMWPGqEvbSOacrdK6&#10;6o+US2m6d++u7gxGooOAh+CF5fujcfFHQuKD/nZYFpJHBG1nA3KYP+MOHDhQ3bqf5NHFAvjZZlQC&#10;St8uTrWXrf2RMA7bnn2VhBGJTy6fZFuyP9CChv3BR2hSuQsWw7g0i32EoJ/ndEDO6/NVWnQQoLIu&#10;HAv0IUTfXFwSSisLWj0RCLPfnur5C6HMl2QiCdQzWXScSdiGtPBjfU6Vx1+lLPupwv8q5dhh32N9&#10;/4ywT5F0JAH13y77mZSEDK11TlcvlptEK/slLYd4XVt4zTmP8xHnmNrCNGktxOWD/FvAMTV9+nR1&#10;LHGO5HxMUopjisvSuLMa53G2Dy3aalsPcZ6i1RDLy+dqC8vAv0W8R+L35DKyHFzSyh8qOLZIEHEp&#10;KucQEmd8L5wP+LeIaXDJHklilpvWmvwbdnKa/+ty7uSRGx8MMmsk0WUpeGGfFl/ZMx2dbQGSzj8Q&#10;VTYCc3cSq51alI0foji8nhrX2mI8Fu3W4u5c/BGama6Q8MtRes8CVNX6k3Vcvl/nvn4Doq77Fy75&#10;Z11c/+91OJ3rn/LNc9A/q6GkcwnCe76DY+fhm+nU5JGIfH87fnkZS6Lqq2TQ7IxeOLiO/edM5NFX&#10;WHalRh7NLBiNqn2/t5o7kxzf8QIW/IvP/gPz+r162rb1y8Up500etWq5Bwd2f6P6Nzru+AxeOZI0&#10;Ok6rI9Vh9ofwlL8Az+57UDlvIMp/6obKWT1QNU9buqZaIM3vB8figapWLRqgqmPVTXBueBLVm0Q3&#10;PI3qza+giiTSnp+gCGCsProSFft/gquCzu/44SsgrxYJ5HQsh7uCO67xHn8B5ZFAlgDWLeBQPtC8&#10;HDi1ySPek1TU+1weRvDrUyecymq4vevlnBYUvqFwIk9aG7kq5WO8Ygk8ro1QPEckDQJRpsm0+Ssi&#10;16XzyDTkORlSTIl/ALS8T0UeSbjHi2r5w1H+2Fi4b2sF98QSKGMKoIzIg3twFiq6xeNIJzsOdYjG&#10;wbZm7GthwMEWUTjcklY8VhxsZsGBJrQyisDe0gjsKQrHnkKdSiDtLqDSn1EYvoxv9jvyKKXuXGxK&#10;CcVGanIINiYFY31iMFYnBGBpSiOMSwhEu3Qd4iOuRWLoVega1xCdYxuiKDYURamR6NzYjsYZEWhV&#10;oEeBxG2VbUKLjEikRTVQfQDlWBuhpbEhvs/WY3MGl8JJ+STuXinXvuIIHCg14GiZ1KeVBfvaJqBC&#10;jtXt7HB0iIWrUwLcXZLg7poMd/c0HBucgc1vTsDR3Yvx9cMD8P1DzfD6pAL88v4jWDFnKjYu/R6v&#10;PnQn2hVES7mSkR4fgpy0CGQkRyIuOlzdqj8licdgWCxhMEYFqsRMdEwA4mIaIpOWQBLPYg5FrBxt&#10;vGcKhjm0AcxB9ZBgbIQMazAKEyORmxiB7NgQ5Eo9o8LrI8Gmg0kfgNhYA8LCAlTfSJaoUEkjADHy&#10;TFx0sNyX/KwhiI6W9GNCVGsobsvfONuIvJQQJDFc8kygE+94EzJTrEiOi0CMhNtiQlW/S3kZehRK&#10;/Ox0I6IlbZupIVLidYixNEKcaGGSAem2QKTGByExPhjJCWHIzTUgLcOE1HQTEhJCRcMQJ88kJ4ZJ&#10;+4QgP7UROueEollqQ9wzIBVv31GG+4ak4elxhZj60hgZ/6vgdLFfa5YGFG381IwLdQzwXFtaqniO&#10;yRj+UeaF56Bsvg3KkvHwLBgN74wBcH/SAc4F98pYOgyvcgwe5xp4K+bAe4y6GJ4j8pG8/1co26ei&#10;ctuvMs4Ow73iBSjfDID30x5wf9oVyqYP4D26FfufGIvKNyfDufwruKtqdok7zRjThGNRRiTLK2Wk&#10;jyQSTiRuK5d/jxVtEvG+7io8GlAXUxpcgZuv465mV2KMKHdQoxNskkWDVdKnxrk1LYFUYoh+imrO&#10;a6yHBta5rMZX0ZW/+TMaUKeOZlVUh2H/wv2Weth2YzKO3h6HzQOMWNQpEstGZ2L5lBIsmVyK7wZm&#10;4+HUcIwMuQr96l+FXvWuQt9r62BIoysxPLguJurr4fHcCEwdVlRTx4tHzoU84pHWGQS8pxOCUAJJ&#10;+guhNZKPPKKw3zKvu+66S/11d8CAAf/hA+lk4TOnI498wjxp4eNbonbyhz6vueSIAIaWKLxmuf4q&#10;yyMKy0qrjFMtWzsfIRAiecRf6FlXpk+AczYEEq1nCIgIYH3ECMEcSaQ/q6zj2SqX7ZyLEszVVobR&#10;eS5JM4JA+h9i2578vs8kjMt2oyUJiZOf5GOLfYHpsC+Q4KQlGy2OSDgRENNfEsMv1HtkGfgeWSeC&#10;ZFp3EMgTxBJYE9wyL/rLIZg+GSz/rwvfDwmpSZMmqW1CyyiObRJstJQiaUjimX2YhM6FHF9/J2Ef&#10;oaUdLThZT86d7JvsE2wPEjAkdajsn4z/VwkJeOZJCyCfsN1pwUkC5lTWPuznHD8cY5x3OPfynZGw&#10;5fJT1o1Lb0nYkCQlacNw7lLHHyhqk0cUpsf37vNH5Bv3nPtYNqbnC6stDPONb/qi49jnsjTWhelx&#10;7PEHD5LIJG1JRJHI5Y8L/LGDpNep0v1flnMlj7xHv0arRpolzzUFt0DbnkH68PqP0djUQML/CXvL&#10;iVi8//TkkWfXV2gtGIfkkbnpWCzcpcX1ug7i07u7IuDKS3HppaL/qoMQg01wQgTq/vMSNf4V10Rh&#10;+CfbVa+6p5OqbQtxfUEoLpX4MWO+P62F0tnIacmjGjm+7VMsDdR2S/slsQcObzqIinvzTk0eeXZh&#10;S87l2r2AIuxdSz/CZyGCsyufaKE9989QrPn33JobfvlfkfMmj1q33I0DMrCOOz4S/QReEkjOz1UC&#10;yeP8Ap7Kd6AceQbKrrtQNX8Ajv7UCZWzuqNiTi9Uzu+H6oWD4Fg8GNVLRJcOQdWigahaOACOFZPg&#10;XPckqjc+CcfGZ1G95TVUbXgWVbvkg9d1ANVHlqBy33S4jq5VyRwSLKplQQ1gVRw74Dj6oQDAXQJc&#10;qwU4ukQdcq9CJmsuiVkFt+dXuc+PH40A4i5M/LBWFA+qymVAHdwGt+uoPKdIHtUSf73c2y7P1IBk&#10;dYBrvwaqKs96j1dK2vKcd7mAzuVyXCnPrZLzjXLcCjcJKGUGXMpMia8tf+M//gFxuRxy/M8/sse9&#10;cp8g3O2Ca9sGlH/4NPbf3B27+2Vjb+d4HO4ag6OdonG0vQ2H21hxsJUFB1qZsb+FCXubGrGviQm7&#10;SyOxt1jzL7SrIAw78kgW6bAtOwLbs8OxLSsEm9KD8WlMM1xZa9la8lVzsCYpSNW1SSFYHR+ElXGB&#10;WBnTCCvtgfgi24Am5jrIl7Cs+GBkyH0eCzP0yE2ns+hgJFqDkR2rQ6o9DIXperTKM6BNoRXJUYGI&#10;DLwOofXromvQtVibbcSG1CApRwC25gZjh0ymJLX2S7kPlRhxuKkJ5U2jUNHSgoo2NpVEcnaIg7tr&#10;AlzdElHeOw37HuuHvTe3wK6byvDdpBa4q2s6Hr+5HzqUpqNLUSqaZJjQLNmAsmQjivPiYDMHISk+&#10;AnbVaicc0ZZA2EgaRYUiOTkKZnMAjMYgRInabcGwk7yxhiA3LhTp0SGwGgJV6yGrqRGyYkPRUtqj&#10;caoOrXNsKM20ISy4IYKDGyBQlBZHYWGNEBnRQLUQKi1IhD4iEIWFqcjJSYAusj6sFr3q68hCUsrQ&#10;UMon5TFL2aKCkRknbRgbAVMk7wUhNT4M2SmRyEmJQFZiBGymUJgMoYi3G1RSKYdkUpIB+QmRKEmV&#10;95RpRLtcEwY2s6Nfi2j0bB6DwtQw5CWHi4agXZG0TY4eybGBiIsOQJwtAEm2QBTJ+7y+mR7f3FGM&#10;JS+2xqLnO+K7B1rg2wfaYMXnN+PADi4l5bJNEqIaQeRyVmHGF6/ig+cn4/D+XTImNOsjlYj1yBh0&#10;fg/vkefg3XY3vKtug3fhWChf9YTyYQc4vhkj43o9XF4Ze1XLcfzYbHjL54gugmv/LDi2TcXh5W+g&#10;YvssmW8OwbXgKXg+7ALlnQ5wvdAC7qVvwrtjGaoeGg7lydFwvzQOVdPfl7FF60ApT9AW6gAA//RJ&#10;REFUo4flUGkibQj/JhJGYthLB7Q7JV6llFnGvrIfzqWvYnOHFHwccQ2eCqyDexrUwW31r8D4a6/A&#10;KC5Vu/pKlSyipRBJoL5yTZ9EtA5SLYTkvG+dOuhf50r0E+1z1ZXoLcfeda6Q8ysk7r8w/Lp/4TFp&#10;69ezQ/G0rR6eiamD2f2MqHi9JdwzxsI9dxLcv4yD8ut4OGdNxNFvR2Lr2z2x4uk2WHBfU8y9vRSz&#10;JhVixvgcfD86E9OuT8WXQ5Lw6YAEfDWisKaOF4/8GfKIToRPJ5xjCez5yy0/6GuTRxTOxfwVmEsh&#10;SCjwI52/OKtz/SmE4X9EHlGYL4ElfwU/+RdwCoEVfwXnr9oEGz7yiBZTZxISCP+PvbMAyyrb+vid&#10;sbtpEFBEEOzuzrG7u7u7u7u7u7sAAxNUQgQUVECR7nxxft9eL7738/o5jk7c785cF896znnP2Xuf&#10;HWvvc9aftdYWZUMUeQFfBFQQhV/+w/0lkroKuPJngkdyLkqUKNfCX+ofIelLaYMobOL29ldwW/sc&#10;iRyK4iyAoLBuxzVxDfoSyThI/BZRGAWUkLbL+ApYI3GQRLZFNkWJFQVSwCW5/kvxuH4ryTiIIi3y&#10;J7FgJI6SWEOJdYvMHXmmKNGilIu1xR9hsfZXIhkXWRNEcZe5L2Mh804Ue7EekXESGRbrEZnLf/e+&#10;kfVWZ/Uk65CsqwI4yhorMiJrmsj0nwkeSdkSm06AZ1lfZYxk/ZDfvwRcy3wTcFrkXI6yVslclXkl&#10;wKn8ln8eyHgKWChrsqyXsr7K2vm5cqVMWf8E7JH7Ui9pv6z9v7TOShoBsCSPWEjJ+07AMJlvAkTL&#10;Wi7PFpmTdVSOYgkl9+V9IuDtf9P8E/p68CiNsEcHaVE8fVv/7JYN2H034MM9RSk+zG1gqb2XzbIu&#10;e5xfq++/D/c+JqU7eu4dh2HOjPwjUz7azjhK+AfLIOcNnSmU4R/kqD6doCT1vfLUhRvXr3L56nVu&#10;P3DjdWis0v20Sb9I71PiefHEWcniddyCEj75Lv02+jXwSOjnRD/8G5tpwZ0bRg14OUp9N6rzzwXM&#10;1rjM5742YPYP3K41k4Rf/V9QKomXFnE/r4BOGbn/03ji3n67S+13+s+mPwY8CjqrhPGY4uP/5PdJ&#10;J0hLOsL7+J28j1xJWtAs4h/0Jep6O+JudSH+Xk8SHgpQ1J9ErcVRP3VU5+K29qAPiW5jSfJeReLz&#10;tYol7tE2Enw3EB94Fk1KCIlRj0gMvUhypKd6WagXxkfgUbp1QzRJ4TvRpN5USm2E4mg0P4slUBSp&#10;70PUfR9SNPdV3nQFQhZgHUscFU3Ca9ISn6mXkZ9Kkw46paQ5q8X+kTqX/xCn/1dRWCyIxOooVUAj&#10;zQ1VtmzVfFApn9fVUbYpfKE4QF33VeyilNFzJCeeUc+JTq+3KNRKSdVIrCRNnLY+nyd5XprKI5YR&#10;Cao+UifVnlQnNBGH0TwYReKOFkSOtCFqegVezqjHvtpmHCxnxInyajGpZMSDSsZ4CFBU1Ri/Ksb4&#10;VxZ3NEP8KxilB762afR/wCOvUvp4ltTDw74gbiUK8ti2kOKCPFHsZqPHEVVOl2omVC5pSM1yFtQs&#10;bUmZ4saULWGktcyxNM1HcYv8VCpljl1RfS0QYmGWDzOTAhTMnw/jAnnoYZIHr2pmPC2txzPFz1V9&#10;/CobE1DVlDfVzQipXZiwuuZENhTXuyJENylGfAsbElvZpgNIHUqS2klxBwGSypDSqxxp/aoQN6Qm&#10;d/pVY3qLMtS3K0Tz0qaMaFySXk1KUq5UYexsjahUvhgVVb3tbGUntfyqbvkpbFYIUzOJSWSsDZJd&#10;3MoQexuJjWRFtdLmtC+vR/OSBSltpY+dxElSeWuUNqBFdXNaVTPHtogelhZGaq4YYmpqoHVTMzXV&#10;w9iwACZGhTAykN0c8qKvnxdLSz2KWBhgaqieb1FIG3jbUoJxm6uyixlTyc6Qn2pZ0rpWMRqUNcLW&#10;ND+lVB/aq3w2lgWxK25CCXXeqJwlVUoaY1vMCDtV5xICgNkXxcq8EBXtjalf2ZxmNYrRpIoFXRvb&#10;0b2lPW1qmtCzoSU9Gpmqa0VpW6uIuqb6w86I2mUN6NnYkiV97dk/pCSPltbF92APnhzuy1vXJUT6&#10;bycl9omSvwQtuKlJSyE6IpDjW+cysXd1+re2Z9rwujhf3YQmOT2NVnbfxyv2IS35BJrwZbx/s4D3&#10;Tyfy/lpPUk91IOXaCJI8jqGJ9yctwYP3Mbc+8APSIu+Q9u4qmteniH33lLSUGFLd1Dw/3Zv3RzuS&#10;tL0lyU/PoHl2m4SF/bTgUcqaUSTd30e043YSXjur+ZesnbNal1I1f3WkZhfvUWuJJhhNopq7yRfV&#10;/D+q5tZGNA9nENijKscN87I+b06WFMjOGoNcnLMshKsa+yc2hlwvVojjSta3WBdieyMbTnQpy8UB&#10;1TjeoyI7W5VgdR1zFiuZXqxke0kJPdbZFOBUPTN8h5YibnYVAocWwaODPq4/FeR+kwLca5KHu81z&#10;4taxAP6DrXg2uRwPZ1Xh4ZwaPF5cn6dLG+A6phrO/cpytYMVV5qbcbeNFc7NLNSc1GO1dS6WG2dl&#10;vWFmjpRVi/ZfjL4WPOrUqdNXg0fykf4l8EgUIbEiEMVZ999e+W/050jSfw14JOnkv9/y0S/8OUVK&#10;6ib/nRalVBT2L4FHUp4oJ1KW1FP+4y/uG7NmzdJaToni+iWSuooCJErTLyk1v4WkXR+DR7p6ilIt&#10;LEDDr5GkF+sFAZAmTJigtfD4/2Spw6BBg7T8NfURlzuxYBC5lfYLS38LMCYKrQBJMlY61zRRUsXq&#10;QMZaxv3j8ZD7klZYZFVkTRRKkRNxYxNgSYAdAZSk/C/J4NfSx3X+lD93T37/N5HIsCj04u4p4yXK&#10;u4yDrBECXOjuyQ58sn5JH/0dSeRUZFZkWtYbkVEBQWRNERBG+kHWGLkn/fBny4nURwB/sY6TZwqA&#10;K3Pi303STp11oKx5AvJ8zbr3nb6e/hc8ykyZVhO49Oip9t3v5fUUD/fHOF8+zKLRnShhkFWl+Qc/&#10;ZMpFmeYTuPPm/1qgpQWeoIVpVn5Q6X4sUIapB+/y6m0o0TGxxEZH8vbVM/bO6oxpDrFcykTJ9ivx&#10;/Qis8rm2jKqGObQucT9mVt/yJUpTsUp1atdrSNMWrenccyBTFm7mios3wVESJuVDxk8o7q0bSwa3&#10;oFKFqnSYcIDXyb99vnwNeCT0PtybV90rckMb1PoDfwY8Ep0z7sISXI3Tt+p3ymnM01l7ifV5TUpE&#10;FJrYODQxUaQEByrd/Qw+jW248YNK90NWHraZQ2zk33MN/G+nPxg8OvpPfq9+pyUeTgePIlaSFjCL&#10;hHt9idaCR12Ju9+HeJf+JLj2J1Gxzl0t8WFf4u71JuHxaJK9V5Lou5okAZD8NhOvzhMCTmljmSRG&#10;uZIs4FHEE/WCFmUw/UNGqxRqFdk4kqNOk5rspAWM0n4W5VW2FI9B816C+74jVfNcXfu/MGpqYizx&#10;4Y/UpHBVz/JDYq9oUkNJTjmtFEulxKaFaMtIex+uPvAktpEfqVqQyEXdk/sX1Plpdf+KOt5XLJZH&#10;LxX7q3o9Ur+vq/QXVB1kpwgdeJSm6hNLmuaXYF1ZTCSttC9VlaMmrcr/Pi1CvZy80UTfJvXOUJKO&#10;tOTd4kpKuazBgYlVaFlOn8Z2BaldNC+1i+SlkkluShvlprx+DnpY5WJdVQMejarH89G18GpUhEM2&#10;/2p5VDrbXZ7YFsKtRCF11FNKsj5utvp4KHazM+BBaVOeNLXm9sQmOO0ehvuVmbhdmYH7tdk4K752&#10;dhp3r8/Dx3U1gR4bCXq0kgDnBXhfns7lnUOYPrAOrVRZV2vb4m5fkKd2eviU0ud5GQP8yhvhX8GY&#10;gMpGivUJrmFCaG0zwuuaE9GwCNFNrYhpZkVsc2tiW9iQ3NKWlLZ2pHYspY2FlNZVsYBIvSuR0q8a&#10;gb0qM7mKOTWL69GgvDllShhRXCn9RYsK0JOPwub5MTUpiLmFHsWKG2NpaYCFeUFK2ppQzt6M0rbG&#10;2KtzCXRtapwfE4M8GBbKh7FBIVqWN6ZzKT3a2uSnZXF9bAvrUVixkaQzK4SFpZHKZ4hZYX1srE2o&#10;X8WWksUNtNv0WxfVp0wpUypVLIxVEZXWvBDmhQthU9SA0sVV2ZULcmhaWSKeT+XWucG0alCEqhUs&#10;sLMzwtbKEGtLfZrWq8jMyaPVuZnKq55jqspRXEw919y0IJZmBbEvbkSVUia0qGJB64rGdKtemKld&#10;y9G/UXEaq7FtZGdI83LGtFH93qWKCUOaFWNebzu2jKzM5uFluTSjGpenV+b0rNocmdkAjyMDifY9&#10;RFLMa3weXmHWsCb0bGpLuwZWTBhQkz3rhuLxUCmNKTLnRG6VnGtlXax7xALomVoj9vI+ehNpz2eR&#10;5tCbtIsdSH64WMm3ml9ioZTkyfsYJ5XmFj/HqPkV+YC0EAfSXp0iIcRHzc9okh9vIfWMynuwLckH&#10;epAc8JCUZ7eJOzCRVPddpLjsIS3eTb3g1ByN91VzOIkUqU/avyo/6euHRj07DE2KL2nCao1ITXiI&#10;xvcob/v/xMsqRQmuZk6oGqs39gaEljUmqkphYmsVIbGGFXHVlVyOr0fEgV54rW7JlQnVuDi+JufH&#10;1uLs+FqcGV2Dw33Lcn5oVc72LsXlAaW5ObQcbpMq8nRaZV7Oro7/lEp49C/Gs34WPO1hxINOBbjd&#10;Lj/OrQtwt4cZrur+syWNONbAgstKfl0qmeNZzxrfFvb4ty/Fy3Yled2qBG9aFie0dXGi2tgS273q&#10;h1b+dehbwSNRYMRtQPKJ8iZAinxUCnAjioUuTov89/hz4JEo8uJ6JK4AAgiJUij/iZb/an9O+ZFr&#10;XwMe6UiUSylPwJHPKRRShihe0gZx9/g18EhAB1FSpM7y337ZLU6AC2nrl0ie8+8Aj4SkrtJuqaeA&#10;dlLvP4ukLWIZI64eotjr4pRI/BBxIxPLCHFbFGDuay12pP4S+0SsSQT4+T1ggJQlLH0jZYpVgrjM&#10;iNXZx641kkYslcTtRpRwSS8slj5iBSHXxD1KLBTESklkX+RdLBxEpqUftGvtfzBLG38rSd7Plfl3&#10;5L9jP/2eNn2JpGxZ08aNG6edF1/zHEnzrf30ayTAsLieyT8evnZ9/aPr8HcmzeurdFffqQIM/Qv/&#10;mIGsOdX3eBE7av3UlWkrduP4yJfIpC9bvaUlR3L3+HJaljVNj4v0CWfKbUyTIUu47RumNLB/pYD7&#10;e2ld0oCMP2bEps1cTjncwEkpydcvX+D08UNsWjKJn8qYaMvJkN2YXsvPE/0Zn7SX97dRrVC6a122&#10;gg04EfjLLnS/Ru+fn8dTfZc6ZcyB+6SjpHxBBH9OCiNy/RDu5c+C049ZuNd8Bolx/9c6WqXkfUI4&#10;8U778W1ZntvZfvxfwOljVv1wp1Rj/Def1cZH+nNm+nf6T6DfDx41E/DoXDp4lHBE8aEPfEAJm+LY&#10;3aSFryItYDoJ9/sSebUDMXd6EfugH/EuA0hwHUC8WB19CJYtLmsCHiU+GknSs5UkCHDku5YEv80k&#10;+Ij72jE0iUEkRD0mMfQyibJ1vxY8khkii4S8nGSBTSQlwYWU5AdKcY1WvxNI+1nc1yStWBIlqOvy&#10;3zr5mJUlIX1ZEGFPS0slJS6Q5AhXUpNeqw+3JDSp4eqDX/1OuaWOShFNe8nP4lajCVfpA1Qd/FS6&#10;h+rorH47qvvnFV9Vz3BQxwdKUVULT5p6trjBqLpJnQS4Epc0eai8PHQffZ+StE12W0vTutSI1ZGq&#10;T5r6qHyvylTt0aSpOiQ95+6sxpzpbcPewSXpVVuf8pZ5KGeRm1JmObE3zk2D4oWY06IoFyfW4lB3&#10;K071t+TyuFI4zKnDjk4WzK2hz9xmHcmcMemf41s6230eFTfgkY0Bj0sY4FLOiEct7fCf35ZYx5mk&#10;PF1BkptS2FwWEHVnDlHOs4m6PZsY5zmKZxN9awZRTlOIvj2d6DuziLm/iMj7i4m6P4+Ex4tV3iUk&#10;uc4n8e5sYg8OI2h4PV42tcdLvRy8S+rjV8aAVxWNCKxiQlANc97VsiKsYVFCG1nzrrk9wW0r4FbP&#10;CucqxlytYMSRsoYcrVSYs9VNcGxQFIfalni1KYlfx4qE9Kqmym/A6i41qW5nlu5yZq5HYZN8SqYL&#10;UFh2P9OyWP+oe1aFKF60EKVtjLAtakCVMkVoUN2W0sWNKG5eiKIqr4W5PpYWxtrt900M8qGXLzuG&#10;BvmxKmJIEVW+qUl+DA0lUHZ+jE3Us8z0aNO0CjvWT2bEgCbUrmhKtfKFqVLKFFvVx7ZWBtgX09Na&#10;btUsY0TfVpUZ0708L9wXExd1nAOrW9Cgqh7l1AurWjlDytnoU8HOiIrWBVSbDFRdxX1NrJYMsBY3&#10;NitDLM2MMC5YAFP9fNgVK6iNQdVF9U3HeuYMaF6MwS3t6VbXljo2JlSz1qd7M1u6NrGiVzNLNs7r&#10;wqMrq9gxvTHLh5RgZR87RrWxYsmw6uxe1JGEgIuEeh7B5cwizm4exp5Z7dg0tRaBPqdIjH+rFMcE&#10;NV8SSUyIIjoigJjYUFLEPVQbNyxJzYG3pKW6kxZ6mBTXsaQ49CXFY42S8Wgl10mkxj0j7s0tIl9c&#10;Je7VTVLf3EDjsZ0UZyVDPo5q/qm5FKXmePAZtcYcRxOkjolv0cS/5n3IJd5H3OR95F21FnmRFv2I&#10;NFWeuLFqLQe1c16O4j6abkmodW+VXd5SkkmNeqNk8zqRqycRMagBCV0rktijOokDapM6qgFpo5uS&#10;NqQRmi5VSW1TgZQWZYhtYo9PbQsCB9ni3ceI+x0Kca5+Xo5VzsOxSjnZa5+N9dbZWVUkF+vU3Nxq&#10;mZedFvlZa5yLeUa5mGCYjUmKZ5rnZKF1LlZXNuR4T3uODyzHxfG18FTj/2xde96eGkzE1QmEHxtN&#10;5CE1b7b2xn1OSzxnNOHF5Ab4Da6M/6BKOA1twL7RvTg+d3L6YvIXoq8Fjzp37qw9Cgn4IrEjdMFO&#10;5besqQImSBwdiYkk/xH+FDwS4EjiW4gFgfzHWlxzBHwQ14A/CjwSkjVegBupgwApn5Yr5YjFk1i6&#10;CPAlwMsfzfJcccH4d4BHOhKwTNwuBBARoETaLW2Vc2Gph+T5+Pfn+vzXSMZOABnpO8kvliEyhtJW&#10;GUcB2MRCS9yNvrZ8SSeWPgJK/dKOSl9D0iYBhQT4EesIXT/IdQECJTiwAIE1a9bUWjAJ0Cgxo8Ta&#10;SFwoRSYlALtc07HIkcifyLbItLRd3IV0gX8/TvufwtIeAc4EUNT1wdeSrAkSzFvmvFh1fK78vwML&#10;wD1p0iTtnJG5860yJzIlIMqQIUO0ZX3uGf9ulnEX8F7cs35Lm75EUpZY4Mk8EfmXZ4hsfYkkj6z7&#10;Mn/Exe1zddax1F0AfdmZTfr2SyRzWeIiyaYE8t75tXZKX8iaJH3zuWd/zPL+knL/TBD+O30lJTvR&#10;xvBHpSdlo+GSux8ufoY0L5hWJqNK9wPmLWbwMvzLcvmdvtNfgf4A8CiIMKWw/Zwg4NEhpaTtV7yP&#10;9/Hp/HPszg/g0QwSHg4g6npHom/3IOaegEcDiXcdRILLAOIe9te6sCU87Ev8/d4kuo4g+dkqEgQ4&#10;kthHfltIfLaeRP+jaBJfkxj9hMTQS4rva611xHJHwKN0JfC91oVNdl0TIEg+UiV2CZJGLeQ6a5/0&#10;QNrpgNPH4FF6esUqf3pgawGjPrKcUM9Id3nR8YdnCksaLUteCbirFFNRVrXxjQQ4Smepm5SjfbH8&#10;yjtUyklJ9iA58SYpqTdJjDlJXPAR9bEdqspNr8t7paA/OTeXexvaMb+xESNL52FIDSPalC7AoBpm&#10;rO1UjKU/GbC4qT6LGxVicbNCrFHHNT/ps6aJPssaF2BtEz0m1WpIpo8CZhtkusOFqkV40KMKgdv7&#10;kXJ3Lskei4l1XUbU7cVE3lxMuPDtpYQ4LiD42mzFcwh2WMgbx8UEXJ1LwOXZBF6aSZA6D7w2n6Dr&#10;8wi6PJ1AxUGS/vocwm/NI/zGLC3QFHNjIgmOUwlb1g2vpnZ4lDbCrYy+UsrtebtwFgneT4kNDuLN&#10;C28OLpnMzOY2rGxnw/IWpixqpM+8hqbM/6koyzuVZkGn8pxeOw4/z7vcdbzA8hkjGNe3OX061qNx&#10;jZIUK1qIopaFKFw4HxYWBdVRrI/yakEfc4sCStbzY6HuFyqUH6vC+nRrVYOxg9pS0taMkqWKULlq&#10;KcqWs8XKujBWxYwpbmNC6VIWDO7Vkk6ta1OmhDmV1H07a1NK2+pTr7oNfbs3oluH2lQuZU7dKtY0&#10;rVmEhpULU9YuB6um1ebKzu689rxAYrwf0eGPSYh/TqqSgbAQXxZN70nVssaMGdCII5sGMWtoPZpU&#10;MqdeJTNsrfJRolhBShTXo2JpE0rZmVDcygBTYz308uWjYJ5cFDYoQPXShWlWzYZaZUxoUtWSppWN&#10;6NzQgr4tbRjUsiRD2tgzvksZ5g8uz5LhFZjSpzxT+lejY8OitKprod1drlFlc46tGUms+xE1j3cR&#10;77yZCMe1RLns5rXTcjaOqMKyEbXxuLSUBL/TPLkwn5Mru7NncXs876t14n0SEohay2nJpCa+0W7D&#10;r4l7QGqcF6mxal3xvE6Yw2aibm0g7v4Owh8eINl1M5qj3Und1ITQ24fUHIgnNfIuae+ukBZyjdSw&#10;e6SlRpES/Yy0sGukRTopVmtEcqAq8zmaeB/tswW01c5XZH4LmCTzWM3bNFWfEC/iFvUlqX89UgbV&#10;IaVnFVI6V0YzuD6aya1IHt6E8AbWBJUsRLDqi5iGtqR0LI+mSyXiOlTAsZghR+3ycq5Ofo7XN2CN&#10;XU6WWmZhe9Hs7DXLw+q8OZiTMzuzc2VjXq5MLMmXmWUFsjHXIBfTDXOxtKQZS+sW56B67vImJZjV&#10;yIbNvSrhtLQ1iXenEXZhDC/29SHm0jjiLo4h/NQIvLd004JKgTs6EbStI++2dSZ4eStCJtbl3dBK&#10;BA7/+8Y8+hg8kvVUPt4lbpF8bAtgIMFHBUwQywxRqEQp/xg8ko93AT3EZU1IBx6JMvJHg0dCotSI&#10;ciNAyqf5pEwBUQTckECzv5VFMRdLK7FC+tx9AdUkts231PvX6EvgkbRLFDUZE3HrkOfKuMj4yi5j&#10;ojgJQCPjJOCAxAv6XJ9/iaRMGUP5j78ERZc2ihugKFwSx0SsksQlUVwXZWy/pe2SVvKI8igWTN+S&#10;V/pC+lzcDEXmPlWc5VxAPWm/yKgonuICJ0q/9JVYMYgS+kvP1OUXoEyskQRwEMsqscQTyytdUN1v&#10;7c8/i3T1FYVcxknk4mtJ1gTJowPLdEHm/44kAIFYykkw9k/n06+RABwyj6SfxJ3sW+T1zyRph4y7&#10;gJwiA38EyfjrAl2LxZGUK8Dir4Hjkk/6WFx/Zbe2L5GkFetOAZm+VKa8OwRkEoBY5uzYsWN/Nai1&#10;rAcyVgJMf4mkDEkja9h38Og/gH4OZ05D2a3tH2TMYUyjQYs54+xJaEyS0kmTCXn5mCOrx1HTWk9r&#10;0ZSzcBXWX/NT37x/z/XqO/130e8Gj5o3CyQs8ATv44/wPm6/4l1aTovbR1r8Ht7HbFNK3Eo0ATNJ&#10;fDyYqOudiLnZjZi7/Yh7OJg4l0FaC6R4l8FaTngwgLh7fYh/MJRE72Uk+KxWvJakF1uI995Agv9+&#10;UuP9SYpxJzHkEgkhd9RElZ2eBIjRgTkC5KT/R09eVvLilLVbu37/n3mru/jxDfWhpfuTctRkf6/K&#10;EtAnVZOKJlUsiD68QLRZP+RXz00HodJZLBukLulpPuYPaXT3foXkuZo0Cbj9UB19lXL8gJTYM6ou&#10;4aQIsJSSRGJ0KH4PVnFqeUPmdTVncgtTJjc1Ymf3omxqY8aKFuYsa2bKkqbGLGpsrJRSI1Y1MWB9&#10;CyPW/mTAymb6LG+qx4iqDf4FPCpi5Ib/jeXEua0jxnmaGrspRDrNIOLGAkJuLubdrYUEOapz59WE&#10;3NtAoNNi/M9Pw+/MBF6cm4rfxTm8vLKYl9dX8ubWBvyvLMX/wnxeXphG8B2V5+EO3t3bTLDzGsLu&#10;rCTs9hLCb8wg6sZkEu/NIfbSNDzGteTV9k1qrEO4deEAPWsVY2JjKzb3tmNdB0u2dLZiqzpubGvJ&#10;ombGTK9rwKSaBsyoY8ycukYsb1uCWwfnE+TnwrvAlzxxvsy5wxuZPLIb9jaGWIr1kcQ3siiU7pKm&#10;zosWMcKqqL6S9UKK9bG1MmbWxO40qmmNvW1hbEuYU9zWBCtrEyyLqDIs9LR5rIsWpFOTcvRvX4mt&#10;S0fRpKo9pgXzaIOCl7I0oF+HmjSvY0udqlbULFuYaqWNqV7OkPq1TFkwpxUnNrQi2m+Hkm8X9VER&#10;qWQ7RclwkhrjGG5f30/3tuVYOHcAjld3cvn4DEb0qq7der9CKdmJzUDVvxBFVTsql9CnlgTUtjOg&#10;T+saNK1Zllp2hjS2LUCb6ma0qmdFi3rFqFvRnKZVCtOzSRFaVzehVRVz2lY1okEFQzrWtmRkJ1v6&#10;tihOvWqWNFFtr1bOgsplLenXpgy39kwk5tEBYu/vIubWZiKvrSX6+hqibm8mwesUyS8vEf/8DLEv&#10;zpDw8gIpb66T/PYGicHOJL67Q1LIfcUuJAbeJvb5RSKfnibS5yLxL67x9vYe3l7dQPDlFYReW0nE&#10;zU1EOG8m9dFGUk/2J2VDE4IvbUcju62F3CA16AJpby6QGv5Azc9oUqO8SQu/rvgW76NcSE6LQ5MU&#10;gSbR74PlkcxNtWaoeazdeVFA5tRENJ5XiBlUnyjVP9ENipHY0Jq4prak9q1NbMfyvKtgTFwdGzQt&#10;S5PWoSKantVI61MDTS/FvasR0Kw0q/JmY0DWzHTJkomOOTLRNWcWeufORv882eiXSx1zZWGEOp+Y&#10;Lyfz9HOyxjAXm0xyss+yAMeK63OyuCEn1PFAkQJst8zLliJ52VYkH3uKFWJ/MZXGrhAXqhkqNuCI&#10;fX722xfgUKUCHK2tx9nmxlztbMntQTY8HFsSl+mVuTW+EvdH1/2wmvx16GvBI9l6XgceCcl6L7Fg&#10;xLpBAArdh7u8CwSk+Bg8knuiZIu1j04pELcD+Zj/s8AjIQGQpB5iOSJ1FCspcTkThUfACbE6EEso&#10;AUN+i+InbREXJ1Gi/l2xP6R/fwk80pEoPQKKiAIpSpWAXDIWOosvcQ+TPvlPDAQr4yB1FoVexuVL&#10;SqSklfaI/IpsiSXcpyTtk/6QQNjioijpRUEVtzpRgkXxF2VV5EPANLknAJgAQ//7XfN/+0iUZ3Gx&#10;E/BMZEnyybkcv9Zd799BojSLrAigKG3/mvGWNUHcH6UfBBDU5f27ksiHrBNilSb99bUksimgqayD&#10;IkOyrvzSnPx3k9RD1lUBAWWt/b3zXGRa1g0BbHRlyfoq7dZZOX2OdPPvjwCP5L68gwSsFjBcNzfF&#10;nVTi8H1pPfsOHv2FKS2JQLfrrJszhi6tm1KnehUqlCtL2bLlqFytFk3bdGX07DVcfBLMHwOVfqfv&#10;9J9Bvx88ahpAWMARfhbgKHaP4m38HLud93G7SYvfxfvoLaSFrdCCRwmPBhNxvRNRNwQ86kPc/QHE&#10;C4DkOoQ4lyHEuw5NB5Tu9VM8WCmgi0jwXqW1PEry2Uzcsw0kvNhDatxzkmI9SQ65oJTQW0pZjFUK&#10;oIBG8h89YVncxSxeAll/3hXsS/TxIi/nstV+fGwYKQmRJL24S3LkC62Fwq+R5NXx7yGxUPrndufq&#10;XFzukpOfkZoWQUpSFImhvqpuQSSFX8LtRF8OTanCnB42rOxhx9p2Fqxva8nK1hYsbWbEgkbGzG1g&#10;yPJWFixuasz8hoYsaWbGoqYmLG5mytAqzf4FPCpdPIBXZ2YQcGY4IReGEHJxOO8ujMHvYB+e7e3P&#10;0wNjcDswGtc9Q/A5Mwu/q8t4eW0pPqen4nlgCL4nJ/Hi/DxeXZFr0/E5MQX/SwvxPjObAMeVvHRY&#10;yfPLS3A7OpEne4fivqs/Xrt6EnCkF2EXBhPlOJGIW7O5snsiDodX4Ht9HQeH1WVrrxLs7F2CvQNL&#10;s7d/Wbb1sGJ3v5Js6WnH6o42LPjJkkl1DJlQ24DxNQyYptq8Z2IvEhLjCHz1grevfHjmdospwzpg&#10;U0SfwhYGmJvraeMDmZkWwNi4AEbGeTEyyoexSSFKWBZixvCWTBvZljIlTClla0hpG2PK2pt82Obf&#10;iBoVLGhTrwS9WlWljKUBxU30KV3EAgu9PNrd5mqWKUzzeiUZP7gtfZpXpFclA8Y0sqRVzSI0rm1F&#10;u4rmPJzZiMQ7s0mOddFa5OgCUUeoMR7VvRLdWpbk6vntSh6DuH5qFl2b21CulClVy1tQ0lofOysD&#10;qhXTo0tFUxraGFC9eEHaV7OkU9Oy/NSwFJ1aVqZZVTPqlDGknLViWz1a17FiUAt7OjSwpEpxPdqU&#10;N6RVVVNqVzamZjljujUpzviuJej5U1EaqrK6qTKm9K3Dw4Ozib23l7BbmxRvJvL2dmIe7CTB4xCJ&#10;3meJf3aaOO/TxPteIO7FJS1AFO1zgSifqx/4CjGKw9zPE/n0AhGe5wl/fJyIJ8eI9blIop8DkS7H&#10;eXt9K2+vbOCt43pSnmwj9fwIUre1JOSQUtrjg9G8OoXG5xDJL0+R+MqB1KQwUoOdSQ29QlLQeRLe&#10;3lb9mKINrq1J9Cc5RSz2xA1U9e37VFLex5Ls/4SoKd1I6laRmNqW+Kn+eV3amNiG1iS3KcPbCqa8&#10;K2tEcr3ipDQtSVrrMrzvUYm4rlV5WKMo281yMin7j4zImY05BbKxWS8L+wxycdwoF6dMcnPMNDcH&#10;jbKyu2BmdhfKzD79zBw1yskZk1xcNs+NQ7F83LQtwM3ieXAsnosbJfNzp1Qh7tsrLlEI5+KFuFo4&#10;LxfMcnPeIjcnzHJxVJV51DQnR42zc0gvM4f1s3DYIBuHDXNwyDCb9vpBgyzsVtf2Wxt9WE3+OvQt&#10;4JEoITqS9VbWfFEmxIVNp1zKR7p8yIvrjw48knuigIqLmm6d/neAR0LybtL9F16sL0QhEMBLnid1&#10;FUBFt+PVt5LUTcoXAEksWb5F8fyt9DXgkZDUS6xjBCSSvhZFT+on178EivwnkNRLgCBxjRHF/NN6&#10;ym+JSSQK5OesjHQk18S6TGRRxlnaLO3XKagC+gioJPGadK5yOpYyZV7IfQlYrANehD8m+S39KQqs&#10;ABBSbwGp5Fzc5z5N//9BAnSJtZXIw5dkRkcfg0e6vAJG/lFWLP9pJGMk1lUiE9Lmr11nRJYEPJKx&#10;l/klFmhfAlL+3STtEvddWf+kfr+VpJ0CQsma+an8yDNkbZU58jnZkvt/FHgk8ieg76dWXnIu4LHO&#10;TflzJGPyHTz6Tt/pO/2V6HeDRy2avib0lQBH23kfvU0LFmmPsbtIi9mjznegCVutBY+SHg8m4kp7&#10;Ih06EXO7N7F3BxL7YAixLoOJvd+f+AcDtBxzpw8xzgNI9JynFNCVJHitJtFnvTpX7LuT1JhnJMV7&#10;kfTuAvFvr6FJlgDY4gYm8YyE5YNNPsY0amEW97EPi7l8K6kF+H9dVARc0n3cSRr1UlDnaepFk5oS&#10;i0Y4VbFYfkS+JiXIiZTXSjmNeqXy/vpLWPsM9WyxHBILB60rnHqUGBylu8FJ3ZRSqwWF1Eezqu8/&#10;LZo+IilDdrRK1SSj0QJJSSTEPuH+5ZUcntWRSws6Mb17ebrUMKBdVSNqlNKjYnE9ZrayYMUH4Ght&#10;WytWKV7UvDAr2lioa4VZ1cqc9Z2s2dDFjvnNzJjdxITelZuS8SPwqGSR5zzZ0oWXe7sRfKQbAYf6&#10;4LGzLy5b++O2ZySeZxfjfn4lLkdm8ezcUp5eWI7XmTm47R+Jz5mpvLy6nBcXl+K6ezgPN3Xh0ZZu&#10;eB4ei9fJmTzePwaPk9N5dmkVzodm8+TUUh4dX8gjVda9naPxPDiC10cH8u5IL57s7sb8iS1p0KUR&#10;3drYsbx9Ebb3tWP7QHvWdS3CqnZF2NbPjp2DyrKhhx0rO9kxua4Z42sZMr62MZPrGDK/qQmrupZm&#10;QudK1C5nSglxM7M2xKKwAEbp2+jr6+dDTy8vBQvlRV+7vX5+jBQbG+pR2Dg/lib5KWJSACvTQtia&#10;G1C+hAnFLdW5KqdyqcK0rl2CSYMasmFBb6YMbU69CqZa66LKJU2pam9MrdJm1CpnQt3yprSuUZhG&#10;lYxpUNmcjnUKc25CTaIOqH6+PkvNqQcE+nvg/9ydkODnrJvVjRb1inBk90LiYsOJjw5m/uj2VCpl&#10;pN32397WTOt+Z2lVCIui+pgYFsDUqCCmZgYYGeTGUC8PBvp5sDLLR5uGdjSqYkIZlbaUlR41SxrQ&#10;oqKJ1h2uVlkzGlcyp1ENS5rWLkzzusXo1tyGKf0qMaZtKRb2rsy1NX3xPjOTSNfdhN/fQ5jzLnXc&#10;R5TLIaIeHSbqyRHFx4h4cpSwJycIdTvDu0enCXO7RJiXI++8bhHqfYcQH2eCnzkS5HqJV/fO8OL2&#10;MfzvHiPg3nFeqWPQg2O8e3iMt/cOEXhjJ+/u7iT56QGS7q0mxWku4Q7reR/3mrRnSnnw2EuKtzp6&#10;niDR4zoJMzujWdmX1JUDSHY4yHuxGEyJ1gbAT017kw4eybxLTSQ18gZvB1TEvUw+gmqbE6T69Lnq&#10;k3f1i5HasyphNYrgVqwAvrb5iaxqhm9ZIw4Y52ZmnqzMLZiVNQbZ2G6SnaMmOTlunIcDBjnYZ5Cd&#10;/cbqaJiVffpZ2a+XlZ0Fs7ClQBY25Mmo5c35s7BDXd9VKAt7DHOwyzA7W/SzscMoF1sLZmazur5J&#10;3V+vzlfmycTSPFlYkD8Ts1TembnUMVcG5ipekCsjC3KrY54MzM+dkTk5MzAz549MyfkDU9TvKer3&#10;/MKFPqwmfx36reDRxyT5xaJHFHr5SBeFShQWAY/kv8GikImrT/o7IJ0+Bo/EbejPAo+ERBERxVmC&#10;ZIt1gG5nLamXADG/V8mX8sVKRlwp/mxrHlHQvgY8EhLlR9otyv/nlLH/ZJI+FHkSYEdn7SDjLyCO&#10;uBiJwi5t+rSvdelEvmR8xRro47ZLn4iboVgciTIraUUGZewEqJK0AiRIvCpRvGV+yHWJxaRzzZNt&#10;0UWRlWd9/Hw5F/BI6ivBwyVIt8i9WCjpnvX/RQKcSqwnmZe/BgJ9DB5JmyS9znpNB6JJGrHUEust&#10;6VNpoyjwshb81WRNR9I2iWMlY/w1IJu0UwceSZ/I2idApeSXc901uS99JeuoyIHIhQCf0oeS5s8k&#10;GTsBtASgl7p8K0kbxeJI1pFfyi/9JtaXAqJ/2h75LfLxe8Ej+S2gkfTvp/WQfAKOCYglaT4nf5Ln&#10;O3j0nb7Td/or0T8+HL+a/q/l0SvCXu7jffR23kdtVbyJnxWLu9r7GLXQRm1BE7oKzetZJLmNIOx6&#10;Z6X0dSPqdh+i7/Yn+t5AYh4MIvb+YGLl/G4fYm73IPpWbxLdZxPntYb4p2tIeCbHdcR7byM1yoPk&#10;BB+S3gp4dInU5Aj18fMxeCQfT+n/ydNIcN6PPozElSw9hpG6r4kiOTVInSdo0wsLiKRJiSEp9iGp&#10;MQJM3UeT+pbk6Lek+qsXb5gLqfHBKk/6S+DTF9LHJPekTI1SUGUr//QYR+o58gwJmp3krcp6lL51&#10;eFqcaoePqlNwehpt3nQWy6dUTRzJql6JqdGkpEaSGHuPgKeHeO58FP8Li4h6cZNw77PsnViPQQ3M&#10;GNXKmpmtTdjYrSgb2pizu2cxVrUpzNKWhVklwEu/0mzpbccuLdhSgiUtzZjV1IjOFVuR4SPwqGzR&#10;Z7w81I2AEyO4t30083rVoFvVIjQtb0WzCsUZ0Komm6b14uCCflzcNI7beyZxZ+tgHu8dgc+Z6fie&#10;m4f3mfn4nprNw+2DeLR7EM9PTVP3Zqt0g3BYN4Bza4aze35Plo7rRqu6pSlqWBCLAnmoYJSDyY2L&#10;cGNFO601ktvmDiyb+BO1mtdmRAt7tgwsw8rOlqzsZM3WASXZPaIy24dUZEOvUsxqZsbUhqZMrGPI&#10;6Gp6jK5aiDGV8jOjtgm9axbF1rIQZUuYUsTcABOj/Bjq5cNIv4A22HXBQnnIlz8XegYFyJs/NwUK&#10;5iVfPrkmW+sXwFwAGeNCFLcywa6YEcUsClLCSo8ytoaUK2GIfdECig0oU9yE8sX0qWyt2M5Q/TbU&#10;bplfyU6fuhUtKGNXkLqVTGlbz4o2tYvQpIIZLWtZM6i5LVO6lOGN/wPCQ15zaOts6pUzok2TUhzf&#10;u5DomHfcu3iIHo3LYFvEQOtWZ2JoqNqRT9VNtcUkP3rGedRR1bWwapf6LTu4yU5vVhZ69O1Ui8mD&#10;f6KOvREVi+ajfXlDOtQqTIf6RVQ9zOn1U3FGdyzBsiGVOL6gNfd2DCD4ylQSHiwj6ck6kp9uJOX5&#10;XpJ8jxD+YBfh93YS4bKPyCeHCXM5TOiDQwTe3IfHqbXc2j4Lx50LeH7jFAHuTgR4OPHG6zbBPg8I&#10;9nUlyMMZ7ztX8Lh1Cc9bl3E8cQDHfVt4dGYnz67t5cW1/fg57MX/+jYCbmwl9ukJUgKvkORzisiA&#10;u2oOhZH89iYpb9W1t9cVO5Dw8hThjlOJvTqX6JPziXssux4mkZoSTmqSHz+nhah5JaCt7GIUSOKJ&#10;8TyuUIgHpQoS2Kg4wWosXtQy5WUDCwLqFWOPQVZm587MpBwZmZwvE0uN8rLJODf7THJx0Cwfhwrn&#10;5pD8NszJLr3sWoBoo3BBOWZlQ96srFe8WpWxTPHinBlZmjsjq/NnZW3+bKzJl5U1hbKxUj8bSwtm&#10;ZVG+LMxX6ebmEpAoA5OzZ2RctkyMya44dxaGqt9DsmZieJZMjMyWUR3Vb3UckPUH+mX5gb6Ke2TN&#10;QBfFnTL/SGf1e7BxwQ+r0l+HvhY86tq16y+CR0ICyIirkVjwiOWRWBqJsilKtFj6fPpB/zF4JIqN&#10;ACKfW+fl2u8Fj4REERDFQ0CBP0OJl3qKAi0ggwBIfxZ9C3gkJGMnVgOiQH5OqfpPJulTcWGT+EoC&#10;XogSLu4zn5MTIbku7RVAQ2IbfQySyD2ROQGCRHEXCwYBiXQkYyZxmsTSSORD5FnGUtzZ5J5YQUl8&#10;K4n1JfcFfBSrJgECpExRXuW6rm5ylHzyHFGIBUSS4NqST8bhl9rwZ5Io0GKdISxg0i/V4VPwSEja&#10;JqCdzkVTfsvclhhTUpa0S+a8uIEKGPtXJRlHAUt0VjZfGicZx4/BI2GRMbFAkjmqkwfpDwErZZ0V&#10;mRQgSWRaQEwZky89448gaYcAKzrrsa99ntRNLOhkXH9trZF5In0hsi7t1pE8648Aj6TvxB36S+C8&#10;zH2Jlybg7qdpvoNH3+k7fae/Gv1+8KjJS8L8d/Nz1A7eR23jfeSmdI4Wl7XdWkBJE7KS1FczSfQY&#10;Qdi1joRf70rUzd5EO/cj+o7iewOIuTuI2Dvq6NwrHTxy6k3ik1lKWVxJvGe69VG85zrinm0mOdKN&#10;1ARfEt6cJ+7NRVKTw5QiqJRB2b1Jy7KDh3wEiXVPupWRWnq1i286ixWQuAPFKA7XAk66NGIWpA3m&#10;m+arXkoPSEm9gyZVvVgTo0h4+5jU2BD18tBoAahfI3lHyPOSk2JI08Spekk+qZccU1Wdg1TZd3if&#10;Fo9Gu8vTG8Vh/3yx60AksZBKSY4hNtKXgMe7WdPTmt39S3J0SV+OLurJxQ1d2TenJTN62jOprRnj&#10;GxagT8189Kmjx4rORdnYwYo17S1Y0cqMVW3UsY0lW3qVYu/QSuwcXIo1na1Y+FNhJjYyo03Vdv8C&#10;HpWxfIrnngEcW9CXhvZmVDYvSPXCejSzK0YNS1PsjQtRxqQQrUubMqGZNRv6V+Tu+p48Oz6ZZ6en&#10;431K8YnpPDk4Ds8TU3l6bDJeip+pax6HJ3BjQx/W9q9N7+qFqWRRkNKmxnRo2IayRcqpcvNjUygP&#10;da0LcXZRN9x29cVpaVtG9alL/Ualmd21FCu72jC/fTGmNDFlalMTJtXXZ0FzS2Y0MmV6I2Om1dNn&#10;XjNzJtcxUNfMmFbfULXRDCuzAvRuXYVBHWvRuIoNxc0KYmaih6FRAcX5MNDPj4EWUMqLoUF6wGw9&#10;PbFESo+BVNbenEpli1C5vCUVyphRs6oVtSsXpVZ5C2qra5VLFqa0rSm2FgZUKKFHzTIm1KtkTp1K&#10;RjSqaUajaubUKG9ONZW3YS1rGtcsRp0qprSuZUkDez1qFy1IHTsDWtYqQqdGxWjd0Jp61S1pXs+O&#10;4d3qUUvlk53UTFXfGxnk01oaWZjmY0hrO+5dGsbjY304NakqW3rYUcYsH+amhbC2MqaMnQXlSphT&#10;zsaMqqp+3cuZ0bpsIarZF6RRBdVH3SqwdUwDTs5rhePqjjza1gffwyMIuDCZMMc5xD5cTbLfEZJe&#10;nyPG9xSxXqeJVhzpeYqQJycJvHdMC/icXDKaIzNasGRAeVaNqsHR6U3YP6s3L24e543HHYK87vPy&#10;yS08nS/jeu00RzasZvPy5er5vZkzaABHNq7kyo7VeDkexu/mSfxvn8D/1hFe3z5A8IMjJPpfIyXi&#10;AZrwO6SGOJH69gKpQadIDTxN6pszaN6eR/PuMmmhjqSGO6OJukdq5AN1ruZz6E2V/rriK4ovqfyX&#10;SAo4R/zjA4SeXUbE3vFE7R9L+K6xXBjemvHlrRhikJPxetlZpY77TXNxoHAu9hnnZK9BNrYZ5mCD&#10;fnZW6mVjccEsLCmQmeX5M7Msb0YW5c3EgjwZWZgvI4vV+bxcGbWg0IJcmViYOzNz1HG2uj8rdwbm&#10;5c/KokLZWaKXQ6XPrPKpNPmyMidPZmYqnp4ni/Y4Q12fkiszE3NkYbzKPzpHRkbmyMSQ7BkZqOVM&#10;9M+Wmb7ZMtIzSwbFGRlhbPhhVfrr0LeARzqrg8+RXBeLC7HuERaFQz7kdTE3PiUdeCRKvlge/dng&#10;kZQjiqEozlInUSb+aBKFRxRuAR2+JUDxt9C3gkfSblGCRHEU8Ez64K9AunoLOCPtlT6VgNifkwFJ&#10;K/Ik6QT0EXn9OJ2MiwQJF6szuScK6qfgkZQhrm0CeMozBQCYPn261pJBXHIEGBWl9nPbk8s4CAgq&#10;IIJYaIjbmlzTfWOIwi5Kr4BWYv0jzxcAQayUPi3rzyapl8iOALbSF5+jz4FHQjJnBPAQwEgAEQHD&#10;JNC4KNvSZzKPxVJM+uKvTNJ+WSNkt75PQYyP6VPwSEciixJfTSzXpI+lH0eMGKEN3i+ukgJMiYWT&#10;WASKjP87ZEA37rL+SZ1+7ZmSXiyoPmfp8zmS8qTfJB7Rx/NUrv9e8EjcnefOnfvZufcp6d4r8i76&#10;eA34Dh59p+/0nf5q9LvBoxZNXhL6Yjs/R2zmfcRGxRu0x7TIbUphUwttxFbS3i1H82oGSW7DCb/a&#10;mbCL7Qh37Ebkzd7pINKtvsTc6UfM3QFE3+lP1I1eRDj1IuHRVGI9lpHgsYJ4z1XEPV1LjMd6ksIf&#10;kpbgR/yb88QrJTY1IRjZrl8jIExagvZcGxvo51T1W7ftr4BCAiYJqw8nxZq0RC0LmKNet4rVdXXU&#10;lvU+SB0fk5KsFM0UP5Unfbe0xKRo9fJSeT5YHn2JZLEX1qREoEmOUmXowKP3yLb78oyUtJuqfhGq&#10;PIn5EKWeGa1NJ3VRJWjLkfrHRb8l8OFebm4bxv7JtZnXvjBjGukxoG4BhjQ1oFftAgxtbEmn8vnp&#10;UKEgLUvmpVPZ/GwaUgGn9e3YPaoq6zoUY1VHS1Z0sGR9d1u29S/Dlr6lWNjSgun1jelb04wezYaR&#10;KWPKP8e3VBFvTq0YRq0SRbEulI+y+rmpV7QQTYsXpmnZKjSoXIWm9lbMbFmanUNqcGdtd1y2DcJt&#10;32jcD47F6/A43PcOw3VbHx5t7cXjHX3U78E8PThG8Vie7BrOnXXdODmlOku6V6B91ZLUKGmPnYk+&#10;xfXzYmtYkCYlLVnQvwnnl/XgypJ2HJr2E9261aV785KMa2zGlCbGLGxlwSLFc5ubskCOzcyYXE+f&#10;6RLTqU1RdTRmTnNzJrSypXQxvXTLoyIGlCombmsFMDbNh1lhcV0rgIF+AazMjbGx1KOoaV7sihpi&#10;b21AcUt9ilnoY/NhVzX7EmaUK1WY8mUKU66kGaXtjLEvrk9JGz0qlzHVgj1NahWhab2itG5UlB4t&#10;rRnWrTQD25WmV4uSdG1iS4taNjSsZq3SWdOpuRUVrPNRuGBOLFQ/V7Q10Qaq7trMjpFdK9OxoR1D&#10;ejbmzNGN1K1kg20xU0yMZIc4PcxMDClunp+KRQ1oUqMszaoV56dqFrSuVYIasj2/bQEa2unRvoYZ&#10;7WoVplnNojSrbUnv1uXpXs+GWd0rs3tSE87M78C1Fd24t6knT3b2x+vQCPxPTubNpXmE3VAfLT6H&#10;SXx5jhjv00Q9O0fkswuEPz1PuMdpwtzPEPJE8aOzBN8/xbOzG7i9Y5KS2bE4bhvPw8MLCbxzmLcP&#10;j/HyymZeXNjI46MrcDm9GceDG7m4ZxMXDu7i8uFdXD+8GS+nE/g9OMeLu6fxuXUMH6cjeDscxMdx&#10;Py9vHyTW+xwpr84S77GL2MebiXm0iRjXjcS6blKsjo+ENxGtzqNdPvCD9UTfW0fkndVEOK8k0nkV&#10;Ueo8+t4aYh+sI/7RBhLcNpH0dAtJz7YT57mT2KfbiX+6jTifXSS+Okay/3GSXh1Xzz/Aq4PTuN69&#10;OmerFOZUCT2OFsnHISUzu41yslU/K5uE9dIti5bl+VFxBi2INDd3RmbnFVAoC3O0nJnZWnAoC1Nz&#10;ZmJyzsyMz5GJMcLZMzM6exZGZcvMiGwZGJA1Ez2zZqZz1oy0z5KBtpky0DJjBpplyEDjjBkVZ6BR&#10;xh9oprhJph+05530C2nXkr8SfQ14JEBIt27dvggeCck9scaoUaOGFjiaMGHCL36s/7vBIx2JUiSK&#10;s4BbAqR8qT2/heQ9ItYrshOd/Df+jyap/9eARzJmorD169dPWxdhAQA7duyojVEl221/Dcv21r/E&#10;n0v/KX8u36+x5Bs9erRWgdNZGglYIUqlWPnoxkyOwmINJP0h1i+fkoyxABsuLi5a+REWxfJT8EhI&#10;yhJ5FAsknYXRbyFRVKW+Mq/E4kuUZh2gJWMm12VeCBAjbfrUSurPJlGKpV5izfU5GfoYPJI6Sz9J&#10;Hwr4JpZ7YoElyrzOte+vzgIOivwIWCLyJu0VYE8AS3HF+iU5+CXwSEjuCbgmffQt1j5/JolcSjtl&#10;7H8NRJZ5JtZ2soZ9S91lXRcAUdxFpd8k7+8Bj+T5siYIIPu1JCDwhg0btPNKV/fv4NF3+k7f6a9G&#10;fwh4FPZcwKNN6cBR2HotayI2ohH3NXVN824Fqa/nkOg+mpDLnQg534aw610Id+pJlFN3om6q4+1+&#10;RDsPUMe+WlAp3LEn8S6TiXFfSpzbcuI8ViheQ4zbOhJlh7XEl8QGKcXx1SlS4oN4nya7UiWSponV&#10;uoBJ/CCxEEpKCic+7gUpic9JTfZFk/KK1JS3it+RkhpKqiaKdMujdDNgYe3W+BpvVdZdxbdIS5WP&#10;NXnJSoykRPVyi9WW/WuUXl4asvtTUryvqtOHXZ5Ij7eSpnlFStwF0lK8tGBSalqkui6mr/8KHmnr&#10;JJZKackkpyYT5OXI3tF1GFLflMFNzZja0ZJJ7S0Z0sSIvg316FOnEOOaGrNrciWinq4nOUQpu28O&#10;E/5wGXfXdmDXgJJs7GHLlr6lWdHVhuk/FWVADWPa1SvFuN4zyJzpf8Gj0lYvcDsxD9djC7i2cyZr&#10;JnRjSrd6DGlcipFNSjOnax3W9KvCycm1cF7ZgUe7BuN+aBy+R8fjd3wsL09OwO/YaHz29eH53q6K&#10;u+F7sA8BZyby5uJ0Xp5VStyJiTzaOZhbazpzZGYL9s1qxc4JbTkyrzu3907kwaEp3N8xjKuLm3N4&#10;Ui12T23JzCFNadOsHKMbm7G6cwnWdLNhtWrT8i5WrOhYlCVtzFnQ3IzFLS1Yoo6LfjLlzPTGrBxY&#10;i8YlDSlqkhMr47zauEdlSplQtrQFNsXNKVGiMMWLG1G8qB52RY2xUcfiVvqYGxWgWGEDilroYV5Y&#10;5TfXo3xJUyrYmVOhhDllbYwopfKVL2GsjnpUKGVMjcqFqV3RlFpicVSlMHUrG9Owmjlt61lqdzcb&#10;3cGaiV1sWTWiDlfX98ZD9dfDXdNx2TmbZ+fX4XtrO76OG3lyajHOuydzfMUopvZvTIPyZlhKfCNL&#10;PawsC1KvtB6XljbC5/o43jxYoObRDILPjyT8zkziFL+5OIjTy1oxob0925YOJknJb2pKPMmJMbz1&#10;c+HUyr6cmNuKS8u6cmtdDx5sG8CT3cN4emAsPken4HdqGoGXZhP7eDtJz88Q43WKmGfniHh2mXDF&#10;YZ7nCfM4R6j7Od55XOKt51Xeejnxxvseb3zv8Nb7Bu+eOqh013jjcp6nJ7dwc+5YnKeO5uT4gWqM&#10;V+N96zQv7l7g+b3zvHx8jZfuTrxyc8Tf5SLPbp/E0/EYng7HcL96EPcr+/G6dgAfh91EeR4jwXMf&#10;MVpQaAPRd9Xx7jpi7q5RxzVaYCjSeTVhN1cSemMFIU7pHOqkPhjVMdhpOcGOih2WEuK4TF1fTqg6&#10;vnNYwptrCwm8PA+/MzN5fmoGz49MwefwVJ4dnc6zIzN4cWIm/kcn8WzPMJ4dnoL3uQW8PD6L11O6&#10;crt8UbbpZWNroSxsKZiFDYrXFsjM6vxZWJYvC0vyZmNpvqwsypNFywsVi6vabK2VURYm58zK+BwZ&#10;mZA9I+OzZ2FCjiyMyZGZ4dkzMVJdG549AwOz/sggrbtaBnplyUB3LWeie+aMdMv8I12z/EBnda+t&#10;ut7H8L8bPBKS+/LhLwqTHH8p/cfg0R/ptib/2W/QoIFWAfmcoigsSrAEuJYyv1UBFkVTrFOGDRum&#10;7Tdx3ZH/jH+sjEk9fX19tQqMKEy/1mffQl8LHsm4ShsFiNHtJicAhsS8kTboFLv/NBZZk34W9yex&#10;YtBZiUl9pS8F2NHtwiZtlP7XAT2S/2MSGRNAQCxhdPfl+EvgkZDcl1hLsiW5uJrJ799CH7dJ+l3q&#10;IPUWqx2xQpL5ITIjMiRAplgiCVAhsvRbn/m1JHWSfharEnFL+hRI+Bg8krTSv506ddL2mbRF6i4W&#10;VgKOSFqp71+VRbZkvKX/xbpMrIFkDETWxE1PdmSUeFgyTgIsfQzyiQz+EngkJH2l28VNB4b8f5LU&#10;UQARWQN+yRVN0oj1nsy937J2SXpdrDL5R4Lumb8FPJL3jcicAL/fUg8ZV1kXBPzSyfZ38OgPoMRQ&#10;XK6dZNu6laovl7B2yy7OOLgQHKN0uw9J/t0U/foOCwe1UTpBUYz08pM7Zw6yZctGztz5MSpsTa02&#10;wzjy4LXS/f6/avjLlBrgTsSxPQSuXMqr+Qt4vXI9wSevEvcm9kOK7/TfTr8bPGre2J9QH9mOfy3v&#10;Q9coXp3OIStJk1hHwsGLSXk5g0TPsYRc6kzI+XaEXetKmEMPIsQCSfhGL6Ju9SPyZl8iHHqq+92I&#10;uT+R6MdLlNK6jGi3ZcS4K8Xw8UoSgh3RJL4iNvCS1vooOc6N5HhvNPGPSIu/hybuDqlx90lNcFXp&#10;HpMa/1D9vqu9lxanONY5neMeoklwR5PsowWVNKnvSNNEk/Y+hpS0R2jSxGXtfjrIkxRN7JtTJIdf&#10;14JPae+/xlxWPgrTSEuNVy/rpypPvLqoXtRiefQ+mVSNqlfaeTTvA9KtpNRztVZI6jw9rwBaYgn1&#10;Xr1o4vC+d46LG4awcXA51vWwZkF7K0a1tKR/AzOmd7Zhckdr+tYzZVxzcxyXNyXw7GBC780k1n8z&#10;qW/2k+ixmheHB3B1fiMOj67CjkHlWNunNCv6V2VU79qMHd6RTbM2kyVz6j/H1870CfdXdcBt5zDc&#10;D4zDdf8YHuwZzp0dw7i9fSSXlnXBYVl7HmzujevW/jzZ0RfP3X14tr8vr44O483F8UoRn6EU8tm8&#10;uzYJv+NDeXFkIEHnx/Lu6hSCL07g7fkxvDoxFJ9Dw3iyZzAuu4fgdmwmnmfm4358Bk8OjufWxj6c&#10;n9mYnYMqsWt8S8YMbkWFFtXo28SWuW2LsKiTFWu622lBpBWdrVnezopN3YpzcnglPLf14sXxCRyf&#10;0Z6RjW1oU8mc6rb62BYVCyFjmtaxpWIZc+xLGFOhpCllixtSwd4EK/MC2BbRp5KdEXUqWVPK1kTl&#10;MVC/zalib0zN0kbUr2ipjXVUzLIQ9laFqKrKrSVuaiWNtW5n9cqbUMVOn6qlTKhe1ow6FUzp/ZMt&#10;R2e35+X2fvguaMCjiaW4N9oWx76m3O1nioc6fzKqJDf7F+PBSGuch5hxZ4AxD4eZ4z7JDq9ZNfE9&#10;OpmFw1vQtLo11dXzWlc2o5pNHpqUzkfZYqoe5awoW8JI1VfVq5g+5WwLUauMHkum9yA0zI/I8Ne8&#10;eHCcM0s6c3F5dxzW9Of2psHc3z6KR3vG8WTfWDwOjMXr0Hien5jGG6fVJHsfJtb9MFEep4jwuEC4&#10;x0VCtaDReUI8L/PO4wpvPK4S9CGukZY9bxDk7kjgEwdePbqOn4sDHjfOc2//dpzWLOHu3k14Xj/L&#10;0zvX8LpzBZ87l/C5fR7vuxfweXgVb8XPnM/j6XQSj+vHeHz5II8uHeDxpX24X9qNn9MO4jwPEv1w&#10;K1F3NxJ1Zy0RzmsIVRx2ezXht1dpOezWakJvqo/EG8t557SMd47L0kGj68t5e22p4iUEXVlEoOKA&#10;Swt5fXEhL8/Nx+/0XHxPzMDnuIBGk/DYN47Hu8bgsncyj4/P5/G+WdzbOELxKG7PGciB6nbsKG3C&#10;nqIF2aGXje2FsrFZG/coE5vyZWVVviwszysAUiaW5MvIkjwZWZY3K4tyZWaB4nl5MjMnZxZm5sjK&#10;1OxZmZQjE5NzZGBcjh8ZnT0DY7NnUucZtQCSxDkalDUjAwUcyvIjvdWxtzrqzvtoQaUf6ZblB/oZ&#10;/j1jHomi2b17d23ab/mI/xJ9Ch5JsN3PlS3XvhY8krSifEg8EVF+5PxzeSSdWKkIQCCKoYBJ38IC&#10;OImi2bt3b23d5bf8N18UMmmTxHgS4Eb+Yy7ghygw8szPte9b6VvAI6mjpBUQy9vbW9sX0u8Sk0qU&#10;Yrn/n8iiaA4YMIAOHTrQs2dPevXqpVXS5Z5YtMk1AZhELkQp/Jikj0XBF5nWBbb+mKQPvgQe6UiA&#10;Aol9o7Og+KNI6ifPFYBC3KIEMBIwSRRumQtiDSSgjNwX5fWPkJlfIlHQdUCCAB26Z30KHklfSv+L&#10;66OAXyJDklcspyS/KPl/VZKxlfaKK5msBTJvZU7r5qzIj8QLkvsCfohcyFolILWAS2PGjNH2k/SJ&#10;lPXxeMm5lC1yJHm+NF//nSRjJ7GrZDw/ljE5Cugt66LEGvu4Ld9Ckk+AI1kLJQaezgpSLIK+RJJP&#10;Bx5JX8kcF3n7FNz8GpKxkLkkIJa09zt49FvoZ8K8rzOpbTlyZ/qH0lV+IEd+Y4rbl6VSlSpUKl8G&#10;KzN9smf6Ud37EZtmk7j39o9wB39PqNs5+jerRAn78kw+9BTNZ0XxPffX9qBGgw7MXHeUJ68iSFVL&#10;tSYhEq+bRxnfoTKFsv2grXfeakrXif26dVz0wrBJNbihlDMnLWfgbs3+RL4QK7wPif6FfibVYRl3&#10;1XenU9aCeC1W7+b3/zfhz4nvCF83iodGOdPLzZyTO5Y2uFSoxKOqVXApY8c9w/w4/SjP/IFbltV5&#10;uf+2mgu/bR5+p78+/W7wqEUjPzWJt/Bz6FrFa0h7t1LL79+tUMelpAUvQhM4h9Tnk0l0G0HI5Y68&#10;O9eK0MudCbvWg4jr3Yhy7E6E4sgbfYi40Zcwxz6EX1MKgfMYYl0WEuO6hGj3dSQFniIl8jqaOGfS&#10;4u+QFnuDtBgnxbd5H6OuCViU8IS0OFeSo++QHOVEqkqfGnGFtPBLpIVIHJRzaOQYcRWNAEFhqrwI&#10;B9IiHUiV3xGOpIRLPvVCjbuPJuURmuQ3pCZHERflSGrCY9Ley3+5v8ZtLR08kgUjJdqTn7XWS+qa&#10;1jUulZTU50hspRSNuN1JQN9INKmv1PkHC6UPnB7zKBn/Z+5Eh/iTlBit6pOg6ibbO4cSG+7Bs5u7&#10;OLqkA/P72rCsZ3FOjq/AjXk1eX2yP8lei9H4rSH+4XT8DnTFYVYNjgwvw/4R5dkxpDzzO9vQvVlF&#10;Fo3vwuaZa8iS+X8tj0oYP+bGwobcXdedR/vH8/TcUjzOLcPz3HI8zy7h8f5xPNjYg4drO3Jv+U88&#10;3dYR/wN9eHGgLy8O98f32Eg8Dg7Hff9gnNd34urCn7i7oStuB4fx4uwUpeAvUQr8TAJPjSDgxGBe&#10;nRzKy1NKST8ymQf7x3Jn9wicdw7nyqoeHJ/WmJ1DKrNnSku6DmqOTd+W/NSmJlM7VmVm51LMamPN&#10;iq6l2D2iOlcXtMRr92CCL08l9OokXh4fhdfRaYxvV4HqNoWoWcqENg1saFe/OHVKG1KznDlVyhah&#10;vG1h7IrqUcZGnxE96zGwfSVsLQ2wsyxEn+YlmTKgGaWKGlK9tDmNKhWmSWUz6lQ0pmIpU0rbGVLS&#10;Vp8q5cwoW9KYCqUKa9396toZMaiBNccW9SH07nYchrRiYcm8zKlegNWtirG9YwnFFmxsZ8GsCrlY&#10;Vjkr62tnY0vtnOysn4dtdXOyuX5ejnax4kxfW84PtOHOaDtuDbHh9oxm+DlsYM30XtQpa0RFeyNs&#10;ixljZ11A60JXUdWnsp2B9ty+uBH1KxRm/ZI+BHhfxHHrcK6v7suN9UO4s2Uk97aP4dGe8TzZNxE3&#10;xR4HJuB7fBrBN1aQ+HQ/cR77iXE7SITbMSLczxHucYFQxcGelwnyuEKA4kBPB4Ke3uS1myOvHl/l&#10;pes1Xjy8ztNbF3l09RTOx/dzbfN6HNevxmmdUo5XL+PixlXcOLqbe5eO4+p4GvcbZ3B3PKVlL+cL&#10;eN69iPuts7g7HOfx1UO4XtqLy7mduJzZjNf5NUQ+3E7U3c2E31xD2A0BiFYoluMqLWAUenMF75x0&#10;LOBROocIiCTssFTJ4FKCri4m4NIiXl1YyMvzC/E/uxC/Mwu0Vkc+x6bw7NBkPPZOxH33WB5tHcbD&#10;HRO4f3A+txaNZH8VO/Y3KMeOWsXYY5qbA4Y52WOQgx2FMrOtQBa2F8jOZsViebQib0ZWKl6RNxPL&#10;82TW7qK2RACk3JmZn1N2S8vI9BwZmK6OU7P/yJQcGZmoWCyRxmbPqA2cLe5rQ7Jm0IJH/bNIkGwB&#10;jQREEtAok/bYT2IeZc5Il0wZ6G+g92FV+uuQKDf/3+CRuK39keCRKIGijAuII4rAp+XKb2mLKFBi&#10;XfItJH0lgVsFMBIgSSxkRPn/mKR8UVhEuRSQQuoiSrb8N1xAHAEPPq3T19K3gkcClAhQJgF7BagQ&#10;RUz6W5Sy31qHP4ukPqJgSr3FzU4UP1HYxVJK+lHOJWbQtGnTtHFVpI8/JskvfSsKqyi/n94XEhn6&#10;GvBIyhJrIXFdEuBAxu3PYAEhxOpF4iGJ0i6gjciJxFySMRY5k/uS7nP5fy/LfBELjY9dmUR2Pgce&#10;iSuebst/AVUkvdRPwJU/q35/NossyBogc0p2jBTAQsBVATCkbySNWL7I/JH5/LFMybmAIpJO1kgJ&#10;mC/pxdpI8ggAKDIm9wTAlev/Kf0k9ZBxlzVQ6ifjLGuxrJlfE1voa0jmq8QNE5kRoF3WwS+RPFMH&#10;HonMyzjIe+K31kXWR1nnRD6ljd/Bo2+gtHfsH1SFLD/8g3/8kJNK/VfhHxbP/8VEfla6WxzvvK+y&#10;eOxYLvv8EX32npfXN1HJNIvSj/5Bk9kOpPwGEfg5LUF9fw+jcLZ04KvZPKVvfrj3JRJ9MGxS9XTw&#10;qHBd3G2zaMGcG0XaEhH8uViGvw4eaR6vw0V9j2pBI9P6vLnjT1rK575nfuZ9fASR67tzJ3M6iHTT&#10;qi9RkX/cPzC+01+Hfjd41LyRP6HeW3kfsob3WuBoOZrgZVpOe7OItMD5aPxnkPJ8IgmPBhNysR2B&#10;J39Sx/aEXOuu5TDHnoQ5DSDi5nAi7o8l3GUi4Y9mEeu/g4S3J4kNOk58wDGS3h4nKVR9SISdV3yR&#10;lLArWjBJttpOjbpJWoQ6D7+MJkxNkJDzpL47Q2rwCVLfHCcl8BjJqozkwFMkBalr6ndK4FFSXx0m&#10;5eVBUgMOkRJwRF0/gebtWTTvFIdeIjVM+CrJEfdIjXtNiiZGTT7ZwU1iKv3Mz2oivhcWkOdniaeU&#10;fk17XV0TkEgT947kyMfIrnBpaRIoW2IxJagPHA9SNeqjOc1RXYslNTUcTYqn1p1OgnbLDlHiQqd5&#10;ryEpIUpxnMqnUb/FhU1DfFIEUW/u8fD0aNZNqsWojiXoUU2Pec0NcZ1eiYidLUi4MZ5Ej/nEPphA&#10;+JX+vD3VlSfr6nN0SAn29LdlU89izG9nzfJRrVg6tRerJq7+F/DIrvBTbi1pwY1lbXiwuQ+uu0fi&#10;umcM7qJIH56E56FxuO3ox/3VLXm4vDHPdrTn5bFBBDvO58mx6Rye055VA6owt3NpprQpzcRWpRjT&#10;zF6xHdNal2Rh1zJsHVUXx42DCRJF/uos3lyajM/pSbjsGMKVha24uKgN5xa15bgEXR7fkJ1TO9Bo&#10;QEuK9m9OuyGt2L1iFAcX9Wb3lFZsH1qePYNKc25iVby2tMfn8CBeHBpE2PnxBBwfzoUZjdTzmjJ/&#10;WEu6NLancU1rqlcqRpkSJpQtaUYFWxPK2RpRu6IZswfW5uT6EYzqXBN7KwPsihnSv00lZo9oRkkb&#10;E4qb56NBOVPmDa1L2/pW1CxjSNOqhela05yJtYuwW/G9etaELu5F3P3duC4ZwUSbXFQ3lFhO+bFT&#10;Cn0FvWxMr23ApiYF2PGTAevr5WZns4JsbZCH7Y3ys00dl1XNxZIGBqxsbc7qDjYs71SafpWMqWWS&#10;m+bmOVjZogjPtgwh+P5h7p1Yy7Q+DalW0oBKJfSpVdqACjZ61ChlSr1KVnRpWpFF/WtxaXkXbmwY&#10;gvOWkdzZJjvpDefx7lF4KPY6mA4a+R2fTuTtdSQ+PUC81xFinuwn+vEB7Rb8Ee5nCHW/SLD7Vd4I&#10;YKT4tbsj/m4OvHwsVkbX8Ffs5+rE8wdOPLl+mtsndnP3lFKKr57C7dpJXC8fw+XScR5ePMr1Q9tw&#10;PLoL1+uncL95HncBkYRvnsXj1jk8b5/H4/Y53G+c5tG1w7ic38ODE5t4fHIlQbc2keCp6nVvM6E3&#10;lCLhJK5pAg7pgKR097R3Wle1lbxzXKF4JcEOSpF3UPeEtRZIy9KtkK4uJujyIl6enYvPiZl4HpmB&#10;+/5pPNkzgYc7RnNv61ict47m1qqB3Fo6hBMtarG3XkkO17HnuBqTYybZOWKYg6P62dmvxndXoWxs&#10;K5idTeoFviZvJlYpXpk3MysUixXS4twZFWdiUa5MzJNd1nJmUpyZWTkyMVVAI7E2yp7xA2didLaM&#10;jMqagZFZMzJCnQ9V5wOy/siALD/QP8uP9M2Sgb5ZM9Fbcbcs6TzE8Dt49LX0Z4NH8p9mARFE6f00&#10;gK+kk7aIUiGWJd9ColBIf4kiKbGDJKDy54KCyzMEdBClXKdwyjVpgyg14uoi7kCiWImbiMT0EKsG&#10;Uci/1M5vBY8kULSuvQJ6SYDjseojXywmBCD4q7AuBpIAGALo6GIYCUn7pN8ECBCLh4+taD6lrwWP&#10;hAQgESsU3fbf/w6WZ0obRXbFckJiz0iQY5FjaZtY+ci4fy7vb2EpS8AEARFERoTkKH3+KXgkIKSs&#10;BQLgSf9JbC+po8RAEmBSQJi/Iks7hHW/pd0S9F/c+mRey7wUUEnG4WNLHek/6ZdP3dbkXFj6VmRR&#10;wAgB3CZPnqwFPWVOCkAj90RuPx2TfxfLuIqVmwCt0i6xkJJ++LV19mtI5FjW9dq1a5MjRw6KFy/+&#10;VeCRzE1ZVwUgln7/uF+/laQdAuzLuifWqNWrV/8OHn0F/ax0pOOzOpA/8z/4R8bctJp8iJBvRm9+&#10;5vntg0zq0xx703z8qBQdAYJ0/GOmnNjU7MSqs0/4X1ulVO4uaUNRCwtMDQuSJWN62mz5DLFQ14Qt&#10;i5diyra7H9L/Cv2cguvROdjmS7c+ajJX6bAfbn2J/gU8MutB5Dsv/H4qmv47ux2vHd+oNB8Sa+lL&#10;4NHPpD07ypMi+bVAkHPFLkQ8i1JXf4WUbhq9dxL38vyoBZwetl9BYvJvnwvf6a9JfwB45EfIsy1o&#10;glemg0Zvl6J5swhN0CJSg+aT9noemuczSfURy6ORBF/oxMvLPYh6upjk6NOkJNwiNfIuqeE3iX9x&#10;Gu/dk4m8v4XYJ9vxPz2TVzfVQhl4jKTXh3l5axnPdowg8vwcIm6uI+TCMvzOLyDm+SHivNQH1/lZ&#10;RJ+aQsypyUQdGEfE0cnEOK9MB47enSHyyS5ez+5DYIf6+HWux6uNw0ny3k3K8/2EXphHsFIG/Zb3&#10;JurOMhJ9d5H68jCagBOqLWdIfXuO1BDFYddJjXms6q0+lsKekxT8jOTAR8Q9v0HE/dMkPLtMjPcp&#10;4tz2k+K6nuTH80g+MY6EER1JntSXpDmDiJ/bj9Sbs0g83J34A91JPq3q8XAeibcnkXxliHrOIdJS&#10;fUiNdSAtWXzS76qXvQTuvqteGi9ISgwgOdGNQNc1HFpYg6mdrRjaxIzh9U1Z3M4U56HWvBpmTfz2&#10;1iS7TCHy0mCebWyE57r6+O9vj/vGBpwdZcv+QTbsGlySbUOrsGtuT9bMHcGCsav+JeaRvYUXzqtb&#10;c2Npc5wWNePuijY8WN2Bx9v68vTwWDwVP9naG9fVrfDe2ZXAi1N5qZT3I4sGMLqROZ0qGlPHxowG&#10;5UrQrVEdBrVtTn/FY3t3Z2iHlrSsVo6axSxoaKPPsh6VebBnDME3lhF6dTrexydze213Tk+uwukZ&#10;9Tg7pwXHZ7bk2LLuNBvdnlJ9mjJjWm8Orh7P0WUDcdg2kX0z27BrWDVOj6mA3862hF4cTeCxYQQc&#10;6EX0xSG82NqHqwv6sH9OV0Z2KkvLOtbUqmBOpdKFqWRvSiUbQ0oWK0CjqiaM71iSef3qM7fvTxzf&#10;NB+H4ys5tnEUjxx2MWlQa+yKFcK+uAkTe9Rle79a3Glbijf1ixJUphB+9ga8Gt2SxGcniXdxxHFQ&#10;D0ab56W8Xl7qFSlIRRN92jdoSWlDA4aUyc+hHkV5u6k5b9fW4d4YCx5NtObhBBs8ZpXDZ2FNltXN&#10;x8SKerSxyk1Jg9xYGxlR3NQMKyMDLAsVYGjZ/LhObMDry/uID3xG3ONzhM5tysvxVbg4zJ6Lo8px&#10;akwVDo+ricPKXtxS7XDcPIx7W4fhsk0Cmg/n0e5RPDs+E+9j0/A7MIaoS3NJ8NxDgtchYt0OEum6&#10;lwjXfUQ8PsK7J8d563aON+5XCfR0JNDrJkG+9wjwuUeQYol39PrpbXwensfL+TjPbp5UrOb3rXM8&#10;c76A1+2LeNy4wBPHczx2OIXr9ePcv3yI2+f3cv/qEdycz/NM3NZcr+Ot+s/30Q2e3r+Mh7ruduM0&#10;j68c4uHprbieWMHzSytU3XaQ5HWQ6AfbCb21ntCba3nntFrLwY4CEq1Ux5VaACmd/9cSScAl7bnj&#10;CoKuLVF9KFZHAhzNwP3gJFx2TeD+3inc3a1emFtH47x+GE7rhuM4ZwC7yhZjSwlDDlez4IxZHs4Z&#10;5eSM4hMG2TlmkI2DetnYVyg7uwpkZYt6gW/IKwCSWB+l78i2NF9mFksQ7dwZWZjrQyDtnBm0ANLs&#10;HBmZkT0jU7JnYqJiAZHGZs3ImKyZGZU1EyMFQPoAHg3OkoGBWX5gQJYf6Z8lI30z/UDPjD9o4x/1&#10;yJyJoQZ/35hHPXr00Kb9PR/zH5MOPBIl+c8Cj+S3KCyitImCpyO5Lm35LeCRBHCVukocE1FMREEU&#10;9yMBZUQh05E841Pw6FOSNDqWtonCJRYBwlI3UeREsfsYDJHn/RbwSMqXPGItJf+NF1clufZxHf6T&#10;WZRKATjEmkGU3I/BI+kjUe7lnqT9EkmebwGPZPxkHP/dpGu31FeUWJFfsYwR6xWRDbHQ+rW2fg1J&#10;GaIsCwAqMiMkx18Cj+S39LPMXQFARFZlPCSPyOPH4MRflaUdAqgJsCJgnciJWL+JlaH0u8wpAX4F&#10;VOzXr5/WgkfkT+alAJuyPshcE8sjWY9kzZB7sgOb9J3IlYBGUpasTwLACSAnALJckzr8EWP7ayTr&#10;qsiS1FPAMlnHpO1/1LOlHJFf+QeBAEJfAx7JeizAkfT7762H5BcAasiQIeTPnx9TU9N/eQ98jiTP&#10;fzd49DORXtfoWDaf0k3+QR7TppwN+i3ulkms6lqWZkNX8fhNFCnqfazRyPzSoElNwXlbH0yzCDiU&#10;kdKTnD/kUfKiSVH9noD3xbVUMMmsrUPD6ZeISUzSjkdSkoQi+TpwM8L7BD8Vyaot40fLQbgkfJ08&#10;/Qt4ZNyF6KT3vI/ywL9NmXTLoXxF8dun3j//LO4L4NH7aMIX98BZtdUpU248F15V99JvfZlUXwTd&#10;4Fl1c+0zbxetwTuX+F8Hnb7T34p+P3jU8AWhnhtJfbMUTeAikgMWkhK4mES/RcR5ziHabTYJ3stJ&#10;frOX+NdHiX11goTXp4h/cYwIz30k+B8nxms3EXfWEnxqFu9OziTm/jpib68g+OhUYh+uJcF3D+Gu&#10;W0jxP0KMUmZfXV6Kz+ax+PVtyrvlQwnYPo4Xm4YTc28d764s5PW+CSSrMqMeK0XyzhaifPYTcHY+&#10;b/dP5O3eCUTfXk38ky0kqnITfHZpd2N6sX00fhuH8vbwJEIcFhPruY3w++t5e2UxEaJgXltM9MMN&#10;xHvv01ovJQedRvPmDEmBJ0j22I7m5jLSLswm9fhEkvYMJmn/AFKO9SXt7CBSdvQkoUNdNF3boBnW&#10;nZTRPdFcHkPy3q6krmuB5qj67TGLlLtjSV7fmtSrY1V/7ibNZ5N6xk40kUfQxBwiKewwySnPCH55&#10;iWvb+zK7ty2D6hsypKkRU1qZs669MU5DivFmtA1B08qR4jKZ8KsDcV1SnYsji+MwuRwem1visaEB&#10;jlPtODHcluMTq3Nk5k/sX9qfLUsmMHvM2n8Bj0oWfc797QNx3tiL26s6cXtlS+5t6KAFjnzUWD07&#10;MY1nR8bw8uR4XpwcpxT5JVzdt4Se9UtT09qMyiWsKWZuQQmrYlibmVK9lB31qpSncY0alLe2xt7a&#10;BtsiFlQvU57qdsWY178ZL5x2EqgWvNcXp+J1dBw3l7fh2qKfuLi4LacXduTi2qGMGt2OLn2bs3pS&#10;O45vmsTFzeM5sWIQJxd35dCU+pyYVEsLZkXfnkKM82xeHxnIu9MDSXZfRULITd69cMb54Az6typD&#10;46rmVChjQu1SJtSrYEKtcia0rmXOkiE1cD61iOgIPzRpKerFkEyaJknJsTchOxbwvHMFAhsWJbq+&#10;BeFVjHhbygA/24L4Ni1JxMmlSh4P4zK4CztNCjLeNDdDShjQvnheBlQtzIDyxsyuZ8zOjiacGFqC&#10;ha3N6VZJj47lDGlrX4g+Vc2Y29qGi6Mr4jy+FF5zy3F5kA0TKxWkuXV+Khnno1jBfJQ01aOsuRHt&#10;yhfmTB87HPtXw/PAZt543CfupSsxF5erF0RTAhfWxmVZY25v6MfdHaN5fGQq/g5rCby9kVd3tqs5&#10;6UhswH2iXyml0PceIW5nCL27hQT3HcS57yb60V4iH+0n4vFBwtxOEup2nmD3S9oYR2+8nAh8dps3&#10;vne1HCggku99LQf6CIjkjJ/bDXwfXePZvQu43zyF+41TPHFSfOM0bjfP4HHnAk/vX+Xpg+v4PLmF&#10;r9ttfB7fwNtF/Xa9pvi6Nv6Rl/NF3BxO4HppH67nd/Do1Fo8zyznzc31ah7vJOaBmre31hLiuJx3&#10;H9zXxMro3c10Fsukd4qDneQ83TJJ0gVdX0rgtSUEXl6sjXXke2qOkuvpuH2wNrq9cQQ3t0zh9o5Z&#10;OKwdw5XZA9hT2Z5NVYqyvUYxdpjk5qBJDo4a5uCYQQ4OG2TjsF5O9iveo5+DXfpZ2VYoK5vyZ2GD&#10;4jX5M7MqXyZW5M7E4lwZWZQ7C/Ml5lHODCzImZH5OTMxR/GsXJmYoX5PE9e1bOk8QfG4rD8wLvsP&#10;jFXXR6nfI7JkYJjiQVl+YFDmH7VxkAaIBVKWjPTM9CNDDP6+MY/+iuCRjkQhGzVqlFZREmsCYVEM&#10;5ZooCbprwuJe9q0s+WRnOXFtEWVaFEVRyCR+iiicYnUgSqMAHtJeiSsigIcopekfxOksitvHypsc&#10;5bf0u1igSF6JMyNKqCj7OlBJl/5jkjzyH3fpD7kvfScKrSjBoqj+J7qtfUxSXwErRJkUZV2AtE/B&#10;I+kbUfQkKLbI6NeQlPs58Ej6QmRGFHsdi4xKX4mV2cfX/z9ZgAiRLQEvZXzFUkb66XNpP2Vp36dz&#10;SNr9LeCRkFhG6eau5JXx+COU/f9PkroLaCNyJCzzWFwHRQakzwRAFFn4eF2R9J+zPPociRyLS5hY&#10;Qcq8FaBI+lFAKhlPnSuZuGuJtZs8S1y+ZH2S8j8dtz+CZF0V4EviiMm6IvPpjybpF1nbfutua38E&#10;SbkiuwJgibx+iSTtfzV4pNrvd3sn1Y0kjtE/MKo6Da8/IozRJ6QJ9WZGa2utRVIum1Efrurot7mt&#10;JbguwC6HWBkJKPUD2fMXpnqLfqw740rS/yI9v0qfgkdRSR/yprwhZFA5bvygruewwHur8wcw55fB&#10;o5+TA3gzvAE3tXn0eXH4xdcDQMlevGxeSgse3TQpR9C1wO/g0X8Z/W7w6Kf6vgR7bCfltXpJe29U&#10;Ctxygi9N4dWh4bzZN4yIq3PxOziOV2en8fbiXBJc1hPzaD3vrqsX/PHpxDmvIvHxRuKuLSX05AwS&#10;HBYTd3sFic+2EOW6lZdH5+CzeiTPR3YgsEt9XvZrhu/snjxvU5XnzcrxdlhLAgY0JWRiJ0Kn9eBF&#10;h5q8aVedyEk9CJzaA++FfXi8fQQhjzeR7HeQ1FdiRbGZd05L1XO3KOV6ESF7JhJ4YJy6voEk//3a&#10;dAm++0jxO0SwmnjxXnuIvrWBt5cWKcVUKZ2X5xN2fRmR1xYStHe0auNS4n0OkKzKTTkzm9QTk9Gc&#10;m4Dm+BDSDvUiTcCj9tXRDGhD6pwepM7rTcLWHiQf60bSynqk7mtNmvdUNK5TSF7fgpRdXdA8WYDG&#10;ZY6q7yo0EbvRxOwlIVApvk/mcG5TX9qXN6BJ0Vz0K6fHlLr6bG5nwpGeRgQtqEX03g5ofJYQd28C&#10;bmvqcX6IGYd6GHJ+lB0ua1vzYFUjHCfYc3ZUeY5NrMG5Fd25sH0qx7fNZ96EzZ+ARy+4v2Mk97YN&#10;4c7qrtxb0xqPfUPwOTVDCxx5HZ6E+86+PN3VG5+jo/G+thbHE5uZ1LcTFayLUlhPj2IWRShhY4dh&#10;QX2KW5pjKRYzFpZYFjanmLklhY2MMFDpapSyZsusQXg77eLt7U28PjuBp3sHcX9dFxyXtuTM/Dac&#10;WdaLq5vHsGJCBxaNa8/qsc05smwAN44u5siqMeyf35VTC7twdl573HcNJfz6bEIdFhBwegqua1sR&#10;sL8T4U4LeHx0Ep4X5jJ/cENaVjejXjlzylvnpWJJVY+SJjSrUIjFw2rw8Ooq4mODSFMfL2ka2REv&#10;Ce9RPYlsYkli06Ik1DQlpLIRb0ob4le7OJH7FxP9+jZRd05xp2trtuTPwbD8WehhmZfBxfOysokp&#10;58ZW59LISlwfbsfOnvZUty6AfoG8mOgVonqp8lQtVxZzUxPy5Vd9Z6xHn5pFOdK/FPcnl+bKIDvW&#10;tDBjVVtrNvQox+JuFZnSpAQTalmwopkF5/sWZVvVglwc3Bnfc7t553KSBM+zhJ+bRsDxSTw7Mplo&#10;r2MkBt0g7tVd4oMeEBfwkCi/O4T6OBDoeZnAZ3d59egKoY/2qzmhZP/xXiLFXU1iHXmosp5eIszr&#10;KiHPrvPO24lg75sE+9wmyOuWYjk6E+h9R7GASfe1HPT8Ia+87vDy6S383G/i+8gRn0cO+Lo78VKe&#10;5/OAV94P1fl9XngKcOSktTzyvJse88hTLI5unsHN6SRPrh/j0eUDPDi3i4cnlJJyYhn+apwiH+4g&#10;5uZG3uycROSZBWrcZSe1Vdpg38EOq3nrmG6JFHZrLaHCAiI5riTIYQUBVxVfWsarC4t4fmouXkdn&#10;4H5gMo92j+fh1lHc2ziMG2v6c2PzeByXTWRf7YpsrGHFng6V2FFEj116udhSMAer1XgvypOd2bmy&#10;MylbZkZmEWDnR4Zn/gcjFI9R5xOyZmBq9oxMzZGJaTl+1MY2mp3zg7tajozM03Im5qlrcxTPVNdn&#10;qqOkmZk9A9MlX/ZMzMiRmcnaINoZGJUtAyNUuQIeaWMgZc5Ab8U9Mv9It0w/MlBf/8MK/tchURS/&#10;BjySoMUC8sjuXQLCyFbW8pEvQaFlG2/52BdlUpRy+a/6r5EoZQKuiPXCHwkeCTDwKXgkCrfEk9Ep&#10;x5JOzqUdAsr8XpJ6ifuZWIXonivPEBBJZ3kkv3Us6XVHuSd1kf+QS1+IUilubOIGJICJKLCiWIql&#10;kAAFstuYgEeivIvSKcCVPFuC30pbpF8FKJCyBWCQNoqyKs/5K4FHUjfpS1GcRZETywhpiyigYt0h&#10;VhISb+djC6SvIUn7KXgkSqKAABKXRfpIwChh6Sux9hF50l37q7K0RbbXHzdunDamksilgKrSBwLO&#10;CTCn649PwSOxHBHLOgE9pf9kDP6O4JG0X9ZCmWsScF9ibv2R4JGsl9K3kk837+WZUq7IsqyjAp5I&#10;X8ocljL/zD6VtopVjs4K8c8gqf//N3gkJOMmMvsdPPoVUu1/dfcgdcwyKN3kH+jZDefhb3SXEiui&#10;UB9n1k7oSlmL/GRS5aUDO//KuayGfciho98IHjlPpLC4umUry2qPtx+ufjv9Inj0gaI2dME5k7r3&#10;jww8HHcdjZo7ml+yPNK8JXh8M24JeJS1AD7bHqvWfR39HPEA3/rFteCRBM8OfvAV7m7f6W9Fvxs8&#10;alLNlyfbphKwZyj+63rzZmM/Xm/qR8jB8YRenM2bA+N4tWYgPou683r9MF5uH03AianEuawj1nUd&#10;Uc7LeL1/FN6z2uE/uTUvprXFd1JbgjYNI+TqYuLcthLvuZugKyt4uWMiz6d1xbN/I563rcqrLrV5&#10;2b0er3o3JGBUG150qoHvoIa8bFeLV53q8Xp+X553q8fz7rVxm9Ge5ztG8eroVJKe7lDlbuONBMU9&#10;Np3Qa8sIUIri28NTVN1m8GL3RAL2TSL69hoCDk4i6NIi3t1YSaL3fkIfbuHdleVKUd1Mou9h4vwP&#10;E+W+g6j764l7vJ3Y5weIebKZBKd5pJ4ZgeZID9L29yBpYF1Sh7UkdVEXNNsHo7k8nLTLg0idVovU&#10;BfVIcR2P5ulMUne0ImVdczXhx6C5PZY0nwWkxasXVsxWkoJXkxznQFzELUJdF/Fman0C25gT2Mea&#10;N/NrELSoBuHrWhB7cRjJTxcScKwzjlPtOT3IggM9TDjUtwgO8xvjMK8hN6eX4cyokhweXZXTy3py&#10;ef8CTm5fwKKJm8j0MXhk5c/DA1Nw2T+VW6s7cWdVGx5rt+Mfz5NDE3Db3h/XdS1x390Hj8OjeXZ5&#10;OQ8u7mD/uoX0bNGAqmXssLe1pXSp0hSztMDSzAgzQz0sTU0obGJMCeti2FhbU9TEgIHtG3Bh7xK8&#10;bh0i6P4u3lyfg//JMTzeMYCLi1pxdmkPzqwcxJm1I1k1uiWrRzZm7ZjmnNkwgmsHF3Nkwzx2Lp3A&#10;2S1jObO8D7e2DCXgwjQCLs/g8aHRqn5juLOsOc5Lm+CxoSXBF8ZwfEFrWlUtTC17Q6rYGlC9tBFN&#10;qpjQo645F7YP5V2As/pgEnNt2Q0vhfA7t/CoZYendX7eVDYitJIBAdXMCN04RsnHFaLf+BD23APf&#10;Y9s4W68yWwtkY0yRArTIn41ORtkZb5uLFXX1uDjEDqdJFVnRvTQlDPNjVLAAhfLnx9xYD1MjAwoV&#10;yIeeYv38BbAzLciirqW5OK4K96ZW4HAPK3Z0s2VDrwrM/KkYwyoWon/Z/AwulZsZ1QswulIBhpTN&#10;y+qW1jgtG8TjfVN5fmImQRfmEXZtLuHOq4nxuUlsoA+xb14SFfCcqNfehPk9JvjpTd4+Uh/v93cT&#10;/2g70Y92Eumym3DXfYQ9OUqYx1nCdOCR13XeeTkqvkHwM2fePHUi0EPc2K4T4HmD14oDVHkBXrd5&#10;9UyxHJ/ext/jBn7uN3jhdoPnbo74qd8vPG7xwv2WOr+Jj1goPbyotVLyunMBj9tncL9xEjcJmH3t&#10;qJbd5Hh+H66ntvDk1FqeX15F9N2txNzfSvT9LYReF1e1VbxzWsNbxzVKltYQ5KDYca3idbxR1wQ0&#10;CrourmpLeX15MX4XFuN9ZgFPj89R8j2NR2odeLhjLHc2j+TGuiE4rB7CjYUD2N+0Eltq2bCnZ1UO&#10;ljXhuHEuxTk5YpiT/fo52F0oKzsLZmVj3iyszpOF5bmzsDJ3NlbmyqbOs7E4TzYW5MnKXHV9Vu7M&#10;TMuemYmyFX/2TAzLlolB6rfELOqVORM9MknA64x0ypSBdpl+pE3mH2mdOQOtMv5IS8Wt1fVWmX9Q&#10;14TVtUw/aLl1xh9oq+63zZiB9or7/43d1gQ8EoBDAA1RquRcQAlRQkX5EOBCrHnGjx//TwuFL9HH&#10;4JEoT3818Ej+Sy8AhriGiWWKtEGAHN1z5Rm/5rb2W0ieqwOlRMmUvhFwQJRTAYvEmkHGS54vCqhu&#10;RywB9P5K4JH0mSjl4g6ki1ki8iUKqAQfFlBN3GC+tQ2fA4+kn8Q6TICVjy1w5Lr08/+H29ofSWLl&#10;Ji5WYvkiYIEAQyI7IkvSBwLASR8LOCQyIgq89LHsVifjIH0sciXzSuRM+v3vCB7JHBHLIOkDWW/E&#10;avC3gkeSR/pEQHaZlwLwTpkyRQsACxgs/amLdyR5/z/6TmJo6WIe/Vkk7foOHv2VSM2DwAeMbFhE&#10;axWUOV9RFl16+9WAh47eh12iQ/HcqowfyF28GQv3XuDe46f4vQrQgtGv1bfo+ObF0y2P/iDwKNFj&#10;LtYZ/8EP+Wqw89mXd/b7Ev0aePSzJo7obaO5lzcTTj9k4lG/tcSc/QXw6OdUYvdO5E6eDCptFlx7&#10;ryYh8St68+c0Eq9txNU0mxY8ut90FvFf6Xb3nf4+9LvBo8bVfHlxZjneG/oQoJT1lyv64jerI4Fb&#10;h+K3qAfhSjiDVg8kcNcYIm4uJerBSsIcF/Buz3je7RtPmMNCYu6t4u3J6USenEXUvTXE3l1LpFLm&#10;XuwdT+Qldd9hKQlumwi5tIToK4tIfrSR4N2T8J/dk6irC3mlJot7rwa8Gt2agE718G1bA4/xbXi2&#10;oDfRN1cR77KJuIcbCT0/C/+dI4l7sI44T6VkPtqkeDMBh6bw+ugUgs/P49XxmUTeWUmcxzYtcPX6&#10;6FReHJym8o3jjWqDxEhJ9N5NwpMNBJ+cSfTjjUR5bCH4tsrjvYekoFPE+R4g2m2HUmbXkvRgKUnn&#10;RxM3vzlxc9qTsHYIiVunEX92FYknV5I0rw8J41qSsmU0KXsmkzS1I4mjfyL10EBSLwwh7dF0NJFr&#10;ef9uOSmBi9DE3yDtfTiahJdELhtMSA1TIpsakji1BkmjKxA5rTqxF4cQerkvbitrcnG0DUf7mrOv&#10;hzG7uhlzdKg9R0aW5/LEklyeVIajoytxeFZLzmydwb61E1k0cc2/WB6Vsg7k4eE53N87Gac1vbm5&#10;qivO63visnsYD7YN4ubyFlprpifb+uF1ahoel9RCdXoNx7YtYOnMsfTt1I7KJe0oVtgES1NTrUWN&#10;mZEpFoUtsFCCVMTMBDsrCxpULcvY3m3YunA0Dy9sJujBPkLuruLNpSnc29iT43PacnppP04uHci6&#10;sa1YPqQuG8Y1Y9Pk1lzZOZHDq8axe/Us9m1ZxZUDyzmzZghX1/bjzfXlvLyg6r9nLDd2jMP18EQu&#10;L2nLlTlNcZzXEPctbbm+ugt9mxSjhl1BGlexoH1tC7rXMuaEkungV/dITklQH7NJvE9L4d25I7yo&#10;ZIN3MQNcLAvi0aKskoXDxL24S8RbPyICXuJ/8xJeK+dzpHQxZhrmoZ+dMY30s9HGMCujS+RmSZXs&#10;OI0swYOFdbg4pQajm5XAzkwfy8JmmOjrY6xvoO0b26KWVCpqzJAG1mzuU5azY6vgMMqO7e0MWNLE&#10;lMWNTRleoSADy+Slq00+WpvloH2xnAysUpDBZfOwpGlhDvSvwLmZ7XBcPQCXfTN5fXUrz8+t5Pl1&#10;JfcPzvH2yVWC3BwJ9lDKnc99Ar3u8tbLWd07Qdj9rUQ+3ESEy3YteBT+5Dhh7ucI9bjEO4/LBHte&#10;5a2nA8FPnVSem7x5dpu3z5y1FkivVHmvPRy1QbT93K/zwtMJP3X/5dPbWje2l5638FPP9X18TbG6&#10;73GD1+q5/u438HW5gq/rVXwfXuap8znFZ3h656wWQJJg2Y+u7Mf14h5cL+zG5fQmXNU8enZ+FcE3&#10;NxB1dxORTusIVXIou61pXdRuriXk5jqCndbyxmmN4rUEOqwl4Noq/FU6v4tL8L+8nOfnl+J1Yi4e&#10;h2fz6OAs7u2ezJ1NSm7WDcVh1QCuLx/Emd7N2VKqMHs6V2RP3WIcMcvNMS1wlJ1DBtnYq5dVGyB7&#10;e4FsbMmXlU0FsrIxv2J1vr5AFtbmz8LKPJk/BM2WbfozskSCZOfIxPQcmZmUMxMT1XFC9syMz5WF&#10;ifmzMTx7RgYrHpgts+JMDMyakX5ZMtI90w90y5wB2U2tU6YfteCSgEmt1bGVAEjq2DJjBppnzEQH&#10;vb+v5ZFYZYjVi1gaibIo1jGi0MtHtijekkY+tsWC4Ws+uv8s8EgUYLGS0AEAQn8WeCSKtCjZYtEh&#10;iqaARzrXD3mGKI2/FzyScqRMUUTlo1vGSvpCxkCU+F/rEx1oJMCBjNNfBTz6lATwEaVSlG8ZSwk8&#10;/Gtt/xxJnl8CjwQEFQsQOUqf/13AI1GcBfSVeSEyKm0UGdC5PYqy/Dm3NZFfYZ0rlcwVAZDkmljm&#10;/J3AIyGRDVkrRC4E4PkltzVpp1yTuSWuqrJ2ydyUvhX5lP4Vq0BdWiGd5ZH0038Kyboqa6AAXH8k&#10;SZulD8WiTf6RIHL2rVv1/17wSFcHAc91roLfwaOvJQ3Pz8ynuPqWEvCmUOk2HHNR75oPsvxZ+jmV&#10;qJC3xCTKuKVyZ3w6MPSjcUOOfQbISQl5yrRWH9zWPgsebaGyaXq8ovpTLvI1eMsfRb8GHqWTmv/n&#10;p3FHYhn9IzsulUpzU31P/t+A2YoSvXnVNN2CyCm7Od7rr6j3y5ca9DMpzy7gWSpPep58NXj3/H9B&#10;6+/030O/GzyqX9oNt43TCTw5jZCrcwk6PZXAw5N5uXcMb09PJ/T8XAJOTifYUX2M75vI036N8OpW&#10;C5+uNXnWrTYeraviP6cb0fdWEPNoLVEOy3i7dxJhFxcSfXsVYVcX8+b4FLyX9OTFwt6En56B3/pB&#10;+O8cQ8iVBcTdX0votcWEXFpE3JPNxLhuJvzsXEJ2juPVwj68XjOQoMMTCToyVaVdQ9yjDbzYOw7f&#10;Rb15d3AKr9cPJ/DoFG0Zb47NxHf1QIJPzOTlzok8XtALP1XO840j8N84HLdZHfDbPYFXu8YRdn0R&#10;kdeXEntrJXGeW7SAUrzbDhI8dpHsu48Et12EnF5AqNNKEl4dI/XVCZLf7CHVbyMpbmtJDjqpJmkI&#10;qTHXSPRdjCbFHU2CNxrfDWhuTUVzehCaY/1JuTsBTegK3gevIOX5DDQRpz+AR6+JmtubmAbmxHe2&#10;InlhI5K2diDiaE+CD7XDZ3NdHKbac2a4LccGFefIwGLs7WHBnu5FODDAloNDSuEwszbnJtfg8KQG&#10;nFg1mL2rpzCm90wyZUz+5/iWsg7gzv7p3FT9cHvHGK6v6cf1Fd1xXtcX1y19cNvSG499o/A6PRev&#10;y2t5cmkz53fNYdvicYzq2ZY29WtSo0JpKpSypbStNSWLW1OhdGlK2hTH1qYItsUsKVPcihplStC5&#10;YVXmDevCpV0L8HLawZv7e3h7czW+J6dwcVVPTizrxe6Z7ZnWtQJL+1Vj76xOHFrUhxMrh7BuXGe2&#10;LBjNpVP7Ob9zGUfmduXKyh7qRTOXGxsGcHllby6tHcD1LSNw2DCIi4vbc2VBS64taMaDNW3wO9oP&#10;9xPDWTqyLqM6luXGqRXERrwiKSWSFE28WnDlP3FJhJ7cx4vKxXhZwYK3M3oQ++gcYc8eEBHgR7i/&#10;L4FOF7gzqAcnLY1ZZ5yH/rZ6dLQ1opl5ARrkz8hA86zsaW7I4znVuD2/AZu629C/sj51rfQoVdgA&#10;m8KmWJuaYG9pTnlLE5raGTKwhjGrutpzanwN7s+ozIVB1ixuaMiS+vpMq5qfPva5aGeVm7qGWWlt&#10;XYBeZfVpZ5ObMTUMmVvfiE2dinN9Xns1XoO4v7EvdzYN4JYav5tLO+CwqB3up1fx8rEjr5+7Ef7u&#10;Fe8C/XjlfpuAO3sJe7CD8Id7CH90mFC3U4S6nyNEgCP3K7xxT9+iX8ue1xU7Eeh1gwDFr8TiyPMm&#10;r2T3NXenfwJGr5/dIdD3IQHe93ntfRd/9fvFh13aXolF0qPreN+/iM+Di3jdOYfHrdOKT/LE6YTW&#10;4sj10gFcBDQ6v4eH59Tx1BYen1yH15mVvLy6muArKwk7MIPXc3rydFpngk/N4Z3TKt7cXKtkaQ0h&#10;Eg/p1nqt9dFrh7W8vqbafmkJPmcX8uzccrwUux+Zyf1dE7izcxI3N43hyoohXF06mHMjOrHeypCd&#10;ze3ZXdOc3UbZOWyYg8NGOThoJFvzZ2OnXna2qg+bjXkza0GjDfmEs2iPa/Nm0YJGskX/ijwZWS7x&#10;jnJnZEEuCY4tbmiZtC5s03JmZvIHIGlqvsxMU+WNzSnBsTNoXeCGZZYA2RnpnzkjfRT3zpRBsQTH&#10;/oHO6tgp8490VMeOGdV5RnWuuLf+3zfmkVgeiSKgU4a+RF+T5mPwSNzWxGXjc/nk2teCR0KidLi6&#10;umoVBZ1CKwqhKLufA49ke+3fQgIuiNIoLlTiribKt1j4/BHgkZQhVgFirSAKl7RHFCFRRoXF8kgA&#10;Id2zvkRSD8kjgbIFADx//ry2v4Xl3l+BpJ7iarVu3TqtW5+AFd/qrqYjyfNL4JH0icilKP8yriI3&#10;Mn6yy5bIilia6RRSyS/WPKKU/qeTgAMCfoiFnIAaMp8lSLO0TWTjl8AjnduajqTvRC5lLg0cqL75&#10;goL+VuCRjqQd0i4deCT9JeCZgOXSfrGGk6MA6LKGSayiX5PF/0TwSNZ9CU4tYKxYUAkwKCznv4el&#10;DAGLWrZsSebMmSlVqhQ//fSTVva+RNLvsh5LLDrJr6vPb2Upo1u3bmTIkIFy5crRtGlTLSj4JZI6&#10;SJr+/ftrwdaP2yXj/t9D74n1O0+fUnn4QSkp/8iQHRPb6vSbspJjl2/x2M0d17sO7F8/h+5Nq2Cm&#10;vsOyFCjKwtPyLfEzSe4Lsc0qbmlZMK8/koteSp9SZSYEe3JAfTfaq+/2rJky/QJ49DPJflfoXNFE&#10;5Vf3TSswedNZHrre4fTutZy68eJDuo8pDffVLTArlJ98BY1pvuiWuvLb6OvAI6Gf0fidwd0ySzrI&#10;I/w58EiR7GAXvrANztrt93/kpr4VT7qOJmjfaaIePCbO/RGRFw7zekIfXJUuo42rlCE3rv1Wkhj7&#10;+4DU7/TXpd8NHtUt5Y7ThIG8PjAV380jcB/eHK8+DXk69CeeDfuJ58v6EXRiBl6LevNyyyhebRyJ&#10;z/zevDsylfCTs3l7fhEBJ2bhsaw3z1cMUPd64bu0n/bce3lfIs4vIOzaIoLPzcZ/5UCCD07k9fYx&#10;BO+fog10Hem8mnenZxMmFkPXFhJ1YwUx5+bzcnoXXo1vy4vRLXg9tBkB49riP0cp+07LiLm7mhCx&#10;crq2mBiH5YReXUK08yqCTs8iwWUDMXdW83LXOF4uG8CrtUN4rc5fqLq/u7xQPXscrzcMI3jfRJV2&#10;I/EP15GojhIDyWNSO/xndiP83FwSPbcRtncyb1cMJvjIbBKCLpAS9ZCkmEekRruQGHGP1JS3JIdd&#10;I/nJBNJiLpOW6Evq46Uk7+5C2pbOaFa1RLNdHa+NJPXSUJIv9CPFd6Oa/GGkJQQTsaAf0fVNiW1Z&#10;mMTZDUg83hPfTY24NaUEzjMqcHlsKU6NKMmxYaU4OKQk+waWYG//4uztW4z9A+05OqYKl+f9xPFJ&#10;tTk0pRG7F/VlWI/pZMzwv+CRnZU/9/bP5dauSdzYMpwbG4dwc01fri/rwM0VLXi0sSNPj03G12ED&#10;vs57cb22h/O7F7Fy6kAGd2hCsxoVqV62NBVK2lOqhI06lqBt4wY0q1eTSqVLYV/cWgsqVShRnMZV&#10;yjCqc2N2zB+C2+XNvL57iGDntXgeGMaR6c3YPbUF83pXZWijoszpWpadU1pyfPlgji5VL9NBzTiy&#10;ahIeD69xed8aTi4byO0dI7m7czTnFnTg0vJuXN80BIf1w7i6ZhCXV/bi8ip1bWVnbqrjg43deXVC&#10;jeulcTw/M44gt4MkJEaoj/dErcWR5n0SqcnxBGxeyvM6xQndNoUo3zuE+boS9tqXsKDXBD1xwWvN&#10;Ii5Z6HG8qD4bmlZgeFUrmpjnpollfuoVzEavojnZ0cqAh9MqcGtufZa1t6ZLeQPqWBvSoFQx6tqr&#10;9OXsaFzGRv0uSmN7M3pWM2dp93Icn1iLS+PLcmWkLYsbGDCjRkFGl81Dl2I5qGeUjVrG2WlZPB+d&#10;7AvQ2qYgTS1y0cE6N0PK52NZayuOja3LhZktODa6Btt62LCkpQVre5ZnzYAarB/Xno0zB/LI8Qxv&#10;/J8T8tqHUN97hHucJ8TlIO8e7Fd8iHePTvLuyVneul0gyOOS4mu88XTUgkcBnk4Eed/nra8LQV53&#10;8H/igL+HEy89b/DS4yavn94hwOse/u43069Lmqfp7mziwvbiiRMvHjvg43IFD+czeN29oPginnfP&#10;43HnHE/E8sjhCK5XD+ByaT8PLuzE5ewWHp/ewNNza/C/toGQ21uIct5EuNZtbS1vHNdpgaIgdf72&#10;urisreXV9dWK1xDgtIaX11bhd2U1vmfn43l8Do9PLsD1yALu75qK06bRXFk7jovLh3FmZCe2l7Zi&#10;d6ty7OtYjiMlCnDMJIfWXe2AYXa2FczMpnwZ2VQgMxvyZWKD+mBZnzez4iyKBUDKxup86VZHK3Jn&#10;ZpniJep8Ya70WEczc2ZhhjrOyCUxjX5Q/KM2SPYUxZOyZ9TutjYhR2bGZ8/A+GwZtbuujcqSkeGZ&#10;MzBE8cDMP9A3049aV7eemTPSLVMGOmfMoAWPxG2tt/7fd6t+AR5+DTwSMEM+sOW/8aIoiWWCKKei&#10;WH2a788Cj4Qkj1gAiFIrdf4zwKOPSeolyvin4JEo7L8EHsl9SSv9IBYd4voioIS4dohL4C8BTpLn&#10;W8AjHcnzpC/EMkssyOQ/66L8Chjza+zv7/+LLLLzLSxKt/DH5x+zjPXnWGRJFG/prz8TPBJ5ld8S&#10;Q6pPnz5aHjFihNalTQBUUShFljp16kT79u21MZHWrFnzl2OJIdW5c2ctQCJyJ3NWLIxEZsX6Q36L&#10;O6QuuLvMU5kzIkMyTgLkSaBlCUIsfSHpRcHWlS/nM2bM0IJMAlCMGTNGC1J8qpB/yh/X8WP+XNpv&#10;4W8pR4AH6R+xNBJ5ExagUGd5pCOZo5L+W2IeicxJPkmvWwOEfy3/n0Eyr2QNlPEVEFTmuljdSUw1&#10;WfPluoBo4mInc0JASJm30l65LyxriKSRdokllsiGyIyULXKlK/tbLY/keQI2Sew3mWNShoyDyKHU&#10;Q/pQ5FHWS3mm1EX6UfJIHaU+wiLDUj+RW5E/Of8SSR0kzX+35dHH9J644KfsXzqG5nWrUtLGCnMz&#10;E4xNTClsWYxS5avRsvtINp59wqcYh+TbPLU3tdS3dpHCZpgVtsC2TDU6jFzJgzfRPL28lf4dW9Nj&#10;8tEPOf6VUkNcWDagGeVKWFHY1ARTMwtKVGjAyjOfAwDTeL6zF/aW6jkWJei5wfV3gUdxJxfxtE0r&#10;no7dQdIXX7M/kxb2nOCFI/Bo2QLPXmMJfxKqrn6efk6NJe76Pl70asmjiqW5X9SCuybG3FH9ebeI&#10;NQ9Vf7p1Gc6bUw+VLvQh03f6r6XfDR7VNL7NtXZteNi3KYHbJhN4RClg8/rweO1gXp2cpQVbnk7p&#10;wpMRrXkyrCXuY1vyYmZ/fFeMwGf7GFynd8Vvfn+8Z3XDc1w7/FcM4dXKofhM68LLeX3xWdAX72UD&#10;eaOUunsjVN4lffGY0I6o8wuJvr6EF1M749OzAa/6NcG/R12edq6N37K+RDstJ0AshE7N5uWO0QSu&#10;HYT/tpGEXVMf6i4biLu7ngjZcclxGbEPNhB1azX+eybisbAPEeo82nE5wcdnELJzErFXVRrnNYo3&#10;EOqwgogTswjZNQmflYPUtdXE311DlNMKEu6sI/zcfEL2TyLy5koSnx0k1mM/bx3WEf30MLH+p4n3&#10;P0NSwDlS3l4gUXZrCzqknj+d5LeH0ISfJ+neeDQSC2lJM1JHVCR1Rl00a7uQuqYdyWu6ELymJWnJ&#10;D9DEqw+nKV0JqW1MdGsLEvZ04fmWxlwYbMHpYVZcmFiGi5OrcnJsJY6PrcyJcVU5MroyR0ZV5tDI&#10;8hwdU5Gjo6pwfHQ1LsxuzvFJddgzohpjO4/+F8sjK9NnXN0wlPPLunF+cTeurOjDteXdcVjRFefV&#10;XXDd0IknB0fipRRwr5t7uHdhOwfWTGP64M50aliTuuXtqFrKhsY1qtKtbWvaNWtKrcoVqFjOnprl&#10;S9GhaX16tG5K4+oVaVipNANb1mPV2O7cPLQI/9s7CVF9fn5+O3aNrce2CQ1Y1r86E5vZMa9TObZP&#10;aMHFTWPYM6snS/rX5OD83tw5sYlzW+bgeGgxtw9Mw3nXZI7MaM3peW24trYXjpv6c23DQK6s6ceV&#10;1b3UsQfX1/bl5sZ+uO0dzvOTk7l7YCyJ8QHaF77ssJaSlkBsUhgO5zfiuXAAkWdXEe7/kLDnTwl7&#10;6Utk8FuCvZ7gsWUZF8rZctY0L5uKFWJeszIMrGhOJ1t9fipaiGYG2RhTviCHe9hwb1ZlLs5ozIZB&#10;DelZx55y5gbYmRpja26OfTFrrC3Uy8zUiIqFTehTvxyrhzVj35j6XBhfibODijK7egGGV8hHd5s8&#10;dLYrQB3DzNQzzUnbEoVoZ69Hy5KmNLcxpEWR3PQqk5+pjczZNqgOByc1Y+ugaqzuXJaFbYozvbkl&#10;A2sYMaCmJQdntMJ17yjuHZzLwws7eHrfkRcejwnw8iDU24UQsTRyPcXbRx/AI/cr6TGO3B20HODh&#10;pI1x9MrDEf/HV3n56CovXK/g63JZCyQJgPTK864WRHrx+DrPHzlogaTnjx1Vmuv4PrjC07sXeHrv&#10;Ij6ys9r9y9pzzzvncL95mieO4rZ2lIeX9uFycQ8PL+7S7rj2+Nx23M9uwuvCevyuriPk5nrCb6wm&#10;8MRsfDaOwmfzeF5fWYOfw3qttVHA1VW8uLgS38sq/ZXN+J5dypMTi3l8ZCEP9szgwcH53Nu3EIcN&#10;E7m6YhAXZ/ZlV61ybG1Ymh39a7O3mhn7DbNzwCg7+/SzkO6qlpXtBbOyWXZTExc1sTwqkFULIq3L&#10;l4U1ilfny8SqvAIgZWWpgEe5M7EoV0bm5MjEzBxZmJkrCzPUb+HpuTJpeUrOdABpYvaMjM+emTHZ&#10;MjJaZ4GUVTgDQzP/yACtFZLESMqg+Ae6q2OXjBnpnOFHrVvbgL9xzKOvAY/kg19cuIYPH65VEsWa&#10;Qf6LK0qDzpVDpyiJIiAKp85t7Y8Ej4QkrViK7N69W7ul/ufAI4n38UeBRzq3J2mfkDzjY8sjSSP9&#10;KCCIKEei8EjbRSkShfRzbf8cSfm/Bh7Js+Te51gUIgFJxG3tc/f/U1ja8Lk+kf76s8EjSSPxfgRY&#10;kTEVIEmU39mzZ2uvi2umAAwiP3+0y8+/i0QWxWJOZFTmqM7ySPpc+kV+37t3T9sfMh4CDEg/ybyV&#10;vAIKSDpR7gVAkfkrljky98VSS9wjx44dq92FUORdXJhEkZe+lzkhbpQCVIlFnJQjz/3aOfDvJpEH&#10;qevnwCORg68Fj6TNIrfSJwK66MBcKVf6SPr130myroosC2AjsepkbMTCSuJfCRg+evRo7Tzp16+f&#10;dkxlnCWNtEHAQwGeJI6TjKe0Q0BCWfcFnBZZEGBH+kXWHJk/8vtLJGmlLuICLNZHIlOy1glAKf8M&#10;kHhdUh/pP3m+sNwX2ZJ/RMiaJiClvGvEpVfAIqmH5JHyRDa/g0ff6Tt9p78K/W7wqF6ZpzzcMJ+n&#10;K4bjsWwID2f05MWe6fidnIfXltH4rhrOy82TCDi9AL9903i2YADu0/rwdNUoXuyfyfOd03mxeQpe&#10;03rjNX8g3rP74TVX8fz+PJ3ZizeHZxOoOEix95y++Ixsx/MpPQhYO5YIJ9k1aR3vnNcRdns9IecX&#10;EXRyPi+2jSfs8gpCb4pL2woCdkzg9aKBvJrWnZdzehK0fyrhTqsJurCI13un4rGwP4/b1cK5pAX3&#10;q5bgXklL7lUujs/krjzp35yA7ZMJOjWbsBsreHtmHp5ze+E5owuvT8wg3HEpQQen8mJeT15P68KL&#10;2d3wW96X0CuLiXLdQohSVkOd1vDuwjKibq4hwfsASb77SfDaQ4zHVmK9dpDks5s47+0kBB4k+cls&#10;NNcGkrK6KakjS5M2tgw/j1Q8rBSa0eUIX1oLTdJ1NDHOvBn/E+/qGxO9pB6JV/rydG1drk8qw5Xx&#10;Fbg8vQYX59RXim8jTk+py+kZDTk5synn5rfjwqKOnJjSiGOjqnB4oD37eluzu7slu/qXYF6f0WT+&#10;CDwqYuzF+jFN2TKuIQcmN+bk3HY4rhuA48quOC5py/11HXhxfqYWPLp7fAlnNk9n8+xhTOnbji71&#10;q9GndUNG9OxA63o1qFupFNXKlaRulUpUq1Ce8qVKUrVMSRpVK8uofh0ZP6grfVrWZkqf5hxY0B+P&#10;MwuJcN2Ow6aBHJ3fmaOL+7JvVmeW9CjLnDbFWNS9DEfmd2L/tA4s71OZw9Nbc3f7WDyOTuP+iSXc&#10;2Dcd511T2T2qHofGVOPk1Lqcmd2cS0u7cmllD9UPnTin+kLc2x7tG8uNzUOY37sCm8bX59resTy6&#10;vQ8Xp8M8cDjM1fPrmT6pMS+uriHS+z6RAc955+dNWKA/YW8C8b90FueWDXEpashds4LstyzEwgZ2&#10;DKxiQcdSheha3pxWRfLSwiQb82rlZ1sHU6bUNqZbRRNGNK/MxM71mTeoLasm9lTcmwWDOzG63f+w&#10;dxbgWV5Jw95SHIK7e6GlRVqguLu7u7tbICEESCAhQoS4u7u7GxFCXNB6V7q+W7v/My/NLtul3a3s&#10;7tf+zHVNHrdzznPyzv3MzJnBjnlvs/zNwax4owcHZwzCePVwnDcORHdCeza+2oE1Q9uyZIAWi9W5&#10;V6jlfdMHsn/2a6weN5jVY/pxaPoQzszqh/6igZhtGoXV3hmY7ZqE6aYR3No8EouNI/A5OonQ89NV&#10;Xa7mcfAR6nwPct//KLWB2pQEXOdOjBNFGVGU38mm7k4a9/OieFwczaOSWB7fjVfTBO6XJPHgbspX&#10;msbDsiwe3MtU69X+hUlUZEdRmRNFVV4c9aUZ3Ffb60szqVfba4qSqcyPV/vEUJEVwb30UI2WZYRz&#10;NyWUIlX+4nFUnBxEUVIAd+K8NaOt3dEM1+9CUYQDJRE23IuypD7BkvfFwyj0GvUWB6nW30yd/hbq&#10;rI/wKOomDxJucz/Jnvp4S2oijKgMN6U8+jbl4Zbke10hz9uQTBd9Uh0vkeZwmRC9XTjMGIft9OG4&#10;bZ+C89xXcOqphXu3lhp16tAch04tsZV8Ru2baADRrXZNNcDIukMzNW2KhUCj9o0xU+slVM1IqwnX&#10;2zTFQKspl1s1RkepeBmJ55GMwqbdUk1bNeFcy5c506KRWn46PP/JFk040aIpx5o30UCjA80bcVBN&#10;DzVtzB4JXWv6dHS1zU0EGDViveRDUrpebdvd/efreSQeGP8OPJIv9vLjWwwQ+fH+LFARA1S8bASc&#10;SAiNGB5ijMiP/h8bHomIcSehZZKnSYa9fh48EmPlh4rclxhQ8hxiXIqK4SFGi4Q/CZSQr/dieMu2&#10;byvDfyVSlt8GjxoM3blz52oMeIFVEl7UoFLXAl/kvp5d/39FpW0IrJH2I2BCchsJ4JN2I8BCAOQP&#10;gUdS9mLEioHbkDdJ2qV4jUmolrRhWfcsPJLy/DmIPJt4F0luHoFl0ga+Do9EpF2J14iUUQNge55I&#10;Wcq7LvUhXmECUaTuBNYK5BMwJF4jcn45j7wDcn1pk1KmAlRkKnC5wRvn/6I0vFNfh0dyv/Ley/v9&#10;r8BPg+eR9KESUitePlLOAjmkPiTxvpTZf1MaPI8kJ5DUm8AYgezSb8l7KO1D3gHZJnUo/VuDZ49A&#10;J4GL8s4I7BFgI/Ut55C2JP2u9IFSRt8VHkk5SZkImBNgJR8k5Fi5jlxX3lX5vyFTaX/SfpydnTXv&#10;s9yjfDCQe5D+T7zjZJ3cm4wU+gIevZAX8kJ+KvKD4dGMt2so8LulGanofrQR9bEmPAy/Tv6JVeSv&#10;nUne0hkUHd3IgyAjqlx0Sd44l4Ldqym5uI/HMZY8TLTkfqIFD5IseChGX9QtHsWa8TjFiveSrHiS&#10;dpt302/zgdL302x4kmGjlm14P92WdzJteTfDlg8y7Cg0PULK2NfIG9CTrEHdyHqlL3dWz+Jx0BU+&#10;yJRwFhulVnycYc2HGbd5FGRAofF+al0vUHN5H9kjB5E3sAf5A3qQO7g7BYOUDu5J/pDeFE59gycu&#10;Z/hlpiXVDif5MNWc99LNeZJwkydhBsooNdSAq3qro9Ror6f69ErKTi3joddZ3g26RuHuuRRuVuVw&#10;YSWPIy/xcfYtfnNHknXb8qt8S7V8k48ybvLLbHO1zoK/ZOvxp4tz+OvcQfx5Ym8+mztQaU8+W9aP&#10;P1+ezBe/D+Hz38Txrs4y3lv1Kr+zXKIJaftV2C6qXTeTbrSYZIN5pBgvIuXmKlLNNxBnsoGYmwJM&#10;1hOpv5yA4xMJOvgGAXtfxWldb2yWdMJ6eU+urN//D/BoaL9q3C+t5sSOOZzcNRvHE3PIsj9Gitl2&#10;Uq7OotzvMLUJtygKNiRJlaWH8TFunNzKiU2LsNA5RJDTTaIC3Ajy88TLw5mE6FCiw3yJi/QnKtgb&#10;VzsLgryciY8KIND1FgbHtmF4dDOBlucoDDHm14UuPIgzINJ8O3F2h4i6fRAv3XVY753K9U2jMNk6&#10;Gvv9E/C/sJgw3YXcsdvCvYAL5PpfIcPjHIkW+7m9+VU8dryC376R+B16g3Dd6aosNhJnvo0Y001k&#10;Ox7A7tQiFozowuRhnVkxsT+rJ/Ti+rmlZCY68dEH9/j0rx/xx48K+E1dAb+sKuGDuko+vF/DL99/&#10;hw8eP6TK34fUqVO5178LxQM64/5GH86M6cWmkZ3ZOKoH04d0Y2DbVoxu10ytb4fBjE6cmt6XswuG&#10;cmvPdFzOrcL6xFKsT67G4cJ2PG8cw+XKHhwvbsf88BIub5jMjvEDODS5L1fnK53WkyV9WzC1R0vG&#10;92zJ5B6tWPZ6F7ZP6c/OaYO4smMRO6YPZ/u4PpyeO4CL89TzrHoFl2NzcD+zHJu907HfMwk/gYKH&#10;xhNycjxJl2dQ7b6dd+Iu8TjBiIdxN6hWbftxuj2PM1yoTXGjKtWL+/kRPCpO4GFxIg9LUnhQksqD&#10;u6lPw9REZb40XTMk/4OybB5V5vO4Kp86AUWFSdQWpn6lKRpoVCXgKDeWiuxYKmV0tSwJU1OaFUlx&#10;ahhFSf4UJvpzNzWU0rSwp7mP4n0oTPClJFFprCelkU7ci7hNbewtTSLsD9Os+FBGV4u9yYNYU6Xm&#10;PFb9y8MEcx4ovS+eSLGWVIVdp1z1EaX+Vyn2v06mkzaZzrqkOumQbHManyVzsBs7BM/Di3BcMx69&#10;Lq25oOrxtFZTTrRspBkm/3TbJuh2aMa19s25odS4XXNutm+mpo2VNnmqEq6m1kuo2vV2TTFo3wT9&#10;Ni9xqfXLGk+jC2p6UaatXkZbnfesgCOlJ1q8zMnmL3OqZWN1raYcb9FEaWOONm/MYaUCkCT/0V6l&#10;u9R+25u9pEmmvUOpQCRN+Jqa7vwZex4JPBKj8NsMvAZ4JOFMDQa6GEViUIhx2CByDjE2BS6JESBf&#10;5MW4EAPzWeNMRPb9vvBIRI6X3C0bNmzQ3IeEZIiKUSLPJGBJRo/7JhWD5V+pPKOENu3cuVNzLXl2&#10;KYvvm/Po20QMTjHa5LxfLysRKSOBLgJf5L5k32frTO5LjF0pA8nVIhBByl+MWMmtJMajGLb/bZF7&#10;lPYl1xbDT+pGjFYBbrKtAfJISJ8Y32IsCkQTbxYxuqWNPvuc3yZyLmlr0h7EO02W5T2Q+pb6k/r6&#10;OcIjKR8pPzHGBaZKG3kePBKRMpC2I+3km6CxrGuAR+KBJe1IcsXIuyzeIvv379e8twInpLwbwJwc&#10;16A/BZF7fh48EpF21wAnvu09F3gk5STwRSCpvG9S3jIvHohyHrnOf1Ma4JHU3bN18mPr94FHUpZf&#10;P8931YZzikrbe5Ew+4W8kBfyU5IfAR7VketnR3X0LapjrJXepjJaqZqvir1NXYwF1cpQq46/TX2C&#10;Wo635kGcmibacF9pvWiSmk+6zYPkBrXhYbItD1LteJRiz6NUex6mO/AozYknGrXnnTQHHmY4aqaP&#10;0+x4N82WR6EmPLQ5R/mRdTw0P8Fjt0u8L/BJIFOCNZUmR8ncMo/Skxt46HSBx+HGfJhgwXtx5pQe&#10;WEXxlNHkDO1Ddv8eGs3p342cAd3JGtyLrKkjqNTdznthN3gYcJl3om5Q4XCK0ktbKTm2knqLIxSc&#10;WkmZziaeRFzlYYwBTwJ0Kb24lZxtsyk9t4GKm7t5P+467yUa8X6KCR+kmfJxlhm/zr/Fb4tu87ti&#10;Oz4psFLr1Prk6/zK7RifbHubX87uyi/ndOLXK3vyK93R/OWRNZ9/FMzD8/OpXzyEe6uHUHVgLPfP&#10;T6H22ize9d5Fpccesi03kWm1jXS73aTa7ibJchfRRusJ0VmA9/5ReG0fhOv6Xjiu7oHt8i6YL+nE&#10;tc27adrkGXjUt4pQo00EX1+Hi/YiLA9MJkB7JnGGS4i8Mod7/sdVXVpQGmtDmq8xobd1sdXdheu1&#10;vcR43iDO04Qwh0tEOuqT4GlGvJcZiX4WJAZYkhhkS0qwA8kBNqQG3ybc8Qq2F7ZhtHcugcYHSHM4&#10;wx2XQ2TbbCDOfCshxjuIMNtJ2K1dBBptwUdvBb5X1uF+bilep2cRbbiCZIPF5NtsI8v5iNp3BwE6&#10;K7BY2R/r5T24rdRtx2Airy4g4vJyAs/PJunGUgpsNnNm6au81acl017vhPHxGeR6HyHYYj2WZxdz&#10;bOMEtNdP5sN7yXxYU8Y75SW8V1vNhw/q+OjJEz54UE+Vny9JsycTOqQ7NlOG47ljDpdnDWX3a51Z&#10;PqQt8wZ3ZHDnNnRv2ZQNg9qgN6ULV+f15uTkbugvfYWbG0djsnMa51eO0XgYHZo2AOPtU7mh1l3b&#10;MoULy0axf9og9k0bzLbRHTnwZidmdG3GiHYtGda+Oa93bMH0gR1Z+1ZvNo7pzrElozi9agLbpw7i&#10;0rrxnJ3ZnwszemCyahgex2fjq70E75Nz8To+Ff9jU4m4MJN8qzXcc9xEsdMe6qMNeZRszUP1/t1X&#10;+jDTkwf5IUrDuX8nigdF8TwoSeZRmQCiTO6XZfDg3lN9WJHD49pCpcU8rr/Lw9oiHlblUVOUQnlO&#10;DOXZ0ZSpaXWh5DdKpCxLLWdGq/USohZDRU485Vlx3MtU++bFUpYbR0l6BCUpAo8iKE2N4G5KCCUJ&#10;fpTEelAU6UpRmB3FYRaURZhSH2fGeylWfKTe/QduFyg5s5Ya+5PUhN+gLtaCWtUH1SfYUBtrRaXa&#10;v8RfnzxPHbLd9Mj2uKrelTMk3z5N7IX92A7vj6sqP7dtk7F5oys3u7dEt31TbrVvoUmEbdK2CYZa&#10;zdAXL6I2TbnYuolmpLSjSve3aMxupTuV7tLMN2FPyybsbdWEw63VPmrf41qNOa3VhLPqeNEzav1p&#10;tf6kWid6onVjjraS8zXhSMvGStWxarq/5cvsaa7O16yx0kbsbv6yBh7taNroKw+kl9ksXkhKN6r5&#10;3d1/3vBIDM+GH+XPE/mBLmELAgBkPzEaxVCVr8VipDSAAJGGsDX5wt0QtibrxJCRkaHEs0SMG/FW&#10;kH2+Lzx6nsg9iDEr9yTw6j8hcg3JkyJw5seER3JeqQ+BGg2eTs+KlJEY/WKoSn2Jd5V4ezSUXQM8&#10;ahhNS84jHj1S9jIvQKahjv6bIteUZxFjWu5ZQIQkDP+6wf68sDUx8qQ+xfNFPB4EhggUEg8XadsN&#10;0OLZ9iPXk1xYAojEY0GgnJSDXFva388RHkkdS/3KM0rbF7j7TfBIRMpI3ksJWZJtUvYCkuT9ljYl&#10;x8m7LbmNJKG5nP9/AUH+0yLP803wSETan5RpQ9jj86TB8+j/UsLsZ+HRf0qkDX1fePRjitTLC3j0&#10;Ql7IC/kpyQ+GR9PG1ZPh48S9KBvKo25TEW1DZYwtVTFWVCvjrDr2tjLWbKlRKsCoLvH2U2CkjLf6&#10;RDtNCIlGkxtUrUt2UOqojFZHHqQ6K3V5Ok1z5GGaiwYiPdZAJBcNTHovwY5qJz3qPfV5EGXOk2Rb&#10;td2GRyE3qPLW470kaz5ItePDVHueqH3qLU7ycaIVVR6XeDfahNogA6oclPF4fhsfht7k3vH1xI/s&#10;y92NCyhYOIOcxROptDpB4a1j1LrqUhdwhSrHM+Rc3MB7gVd54KRNre1JnngrI/TcOkoNtvMk5CoP&#10;o25owvWeeOgSt3oi1df3UeWlzcNYZZjEG/Mo/iaP40SNeSfZmCcpRryfbsrv8qz5Y7kzvyu2V/d8&#10;k4+SjdSxyynepe5pTy8+zrjMp78t4h2P4xTMe5W4ea9gP7EbVm93xGliW1J3DCBPZwxFlvN4HHCE&#10;CueD5FjtJNliB7E3NxGuOw/37YNwWtcT62XdsJzfEYvFnbm1rCeX1m6laeM//61+h/WvJcx0F0HG&#10;Wwi6sZlIs10E6C0nxngNbhdWcm7pcFzPzMZbZzEeOqvw0dtIiMFGwm9uIcpiH8HGO/HSXYHH+YVq&#10;22q8r6zB99oG/A23EG6+nySnC6R56pLqdlHtf5hAdWyI4XpCb2wi4tpqPE7NJPDKCrX/BkLM9hPt&#10;oE2S11Wyg02VGpPlb0iC42kib+4gynATIbqLCL80lySj5cSZrMdVHW+1aThWy3tjs7IHnnuGEXVl&#10;PhEGK/A7PY08yzWUOm5Cb+kQlsmIZUN7sHTiQHaq5Qz/4zzMN+Xd4lv8uiyaDyqKeae6jHfuqWlZ&#10;Ee/er+aX77zL47tFFF3TJ/SNIRiN6I/xynF4nV2L/eGFGK14g+NTe7JxdGdWjO7DkI6tGdauNVO6&#10;NOftDi8xvUcz5vRswapXWrLuNS3mD2jL4iHtWfVaJ+b3b8OSgR1YPbSN2t6anWO7s2VEeza/2pYl&#10;/dsytktLRnRsxfDOLRnWqTmj1PKMQR1YO64/Wya+wt6ZwzkwfwT622Zxfv4rnJvaFcPFvXE/PJkw&#10;/TUkGG0g+Nx8vI9OIMFwCfeDz/EoUo+qwLNUh+tRF2+h3jn17mV4UZfuQ11WEHW5odTlRXK/MIEH&#10;JSmaofXv30vnQXk2D8syNVp/N0Oty+Z+RQEPKu9opvXl+VTfzaTyjjIICiRMLYny3ESlyVQXpmnW&#10;V+QlUZmTxN20KIqTQylMkDC1UEozoyjLiKZErStODqY4KZA78b7cifGkIMKJ/BBb8oMsKQ42pzzM&#10;hAfxqs6STHlHTd9X7/njeEvqY82ojbagLsaa2jhrKqPVvlG3qIqz416oBTmuOqTbnyPDUZtEyxMk&#10;XDuIy9SR2C8ehcv+OTjPfQ3nPm1x790Ol66tcerc4umoah2aY9a2mWa4/RttBCQ14ZpWU66qZd3W&#10;TTnbqgnHm7/MKYFCal5yFh2V4fZbPoVK25s3ZXOzpmxo8TJrm8kQ+41Z3LgpS5Qub/wyK5spVcev&#10;ad6IzS2bsr1VS3a3aqaBUHtaNWWnmu5SUwFT29R+29V+4n20Q+m2pi89zX/U9GX2d/t5DtUvP7wF&#10;Com3y7cZhmKky49uyefRIOJNIsalDGkvxlWDUfA8eCQ/3J8VWZb7Ey+TgwcPajyaxHiVe/j6vt9F&#10;5FiBDWLw/dTgUYMI7BCwIYBDyr1BpGwa4JHcg8A38bKSOpFjGjwlBBZIvQtwES8IAQNSV+LdI/v9&#10;t1XamFxf7kfqWe5H2oi0jYZnlOd5Hjz6JpH9pewbziuAQ2CHwA8xnOWcEvIi5xPjXs4nywJVJHRH&#10;wl9+TvDoWZF28GzOIykXebekTAQmSLsR0CQeNbJNPAplvdRJQ7lL+TZ4HgkUkeWfo8jzfhs8EpH1&#10;Up7SXgQ6fL0sXsCjF/DohbyQF/JCvov8YHg0dewD0r1dKY204V6kLfein2pFnD2VSsU4q4pzoCZe&#10;aYIdNYlqXaIDVUmOVCc6UZvk/FSTZd6ROg00cqI+xYX6VDfq1PR+qquaqnWpjk+N2TRnHqY7ayDS&#10;I7XuoSS+9TKkxlqHOh8jHifa8TjdkffSHHgUZEyF6XEqbhym3uo0FebHqLl+kMeB16hyPE/V7bPU&#10;W5/lYaCBOs6aB0HmPIww4WGsFTV+hpSo7XU+htRHmvEg2JiHyui8H2VKfbQZ9/0N1DnOct/uDPdd&#10;znNfGZ55WxfwUBmftU5nKD65jsLja8k/u0Fd9ygPYm4qlXMrjZFzGXNfaX20EffVtrooI+qjblAf&#10;c0PtZ6hU7smIj9JN+TjnFh9lqX9y4Wf4wHcjHwRuperWfAovvkne0YEU7u9H8Z6+5O/qSfbBAdyz&#10;mEWewUQSDvQn88QrlFyfSrnjRrItNxKjMweXjQOxWd4d6+XdsFNT08VduL2mHyY7/jFs7dUB9UTd&#10;Pk6k9THCLI6p+TNE25wgxnw7KeYbybDeQrbrUbI9TpMfcIU7YeZq+ylCTPcS63iOVN/rZPgbk+Fn&#10;RLL3dZI8rhLncpk4R12ib58k1Gwvkeb7SPW8QkmCEzmBN0l1Pke6w0HSbXZophmeF8nwukysgzYR&#10;t0+R4HhBnc+ErABT0r30SbI7TqrVAVJNN5FstIIEgwVkmi4n69YKkq4vxffsDJwPjsV9/5v4HR9P&#10;1OX5RBsuJ+76Eopt1nLPZCZ3DKbiuOM1lo/qjO62MZTHHuLcxhHqOXbyflEo79y7w8PSYh6W5POo&#10;OJ8Hd3J5p6qUx6VFVEeHETNrGlb9OqE9egDaU4dpEmE7nlqOw9E5GK8ZwfGp/dgxvg9rxw/ijR7t&#10;eK1DS97s1IJxSsd3asbmoW05Pr4jm0a2Z/0bHdg1thvb3+rCzrFdODmtG5tea8PbXZowunMLxnZt&#10;ybiuzZnUqxXTe7VmWs/WTOrenJl9tVg5siunl49m16T+7J4yCO0NU9DbMQu9dW9xZlpP9Ob0xGzd&#10;a7gfn4fT4el4Hp9ClO5sgs9PJs9ui2rbuqodXqFOtdHaBFv1rjpSod7T8kQXKlI9qRaAlB9F3Z1Y&#10;6otTNHmNHlZk87AyRwOR7t9NV+vTqS1Mozo/mZo7qdQUZVBVmEnVV4DoXlYCdzNjKM2Mpig5XC3H&#10;KY3nXkYsd1MjKEgI1ICjvFg/pb4UJgZrIFJRUgh34gLIV+sKlOZHCTxyVW1OGWyhthSHWVOq2l+1&#10;ekefJFnyYfIt3o01o0a1l/Lb56iJuKm2mVIVY05VtCVVkZbcDTGmMNCYIn8TjcdRgvVJkix18Fo4&#10;A/sZb+C6Zxb2mydw+bVeGHZvxa2ezbjduTG2nZtg17k59pIku2NzrNs3wbJdc8zaSDLsZk9zGrVu&#10;wlWtxui1fhkdpRdaSXhaM860bPJV/qImHGnWhINNm7CveSP2NWvErqaN2dasMZtkxDSlW9X2LU2a&#10;sqFJY9ZptAmrGjdhudLFanmuRpswv3Fj5jR+idlNX2ZG00ZMVdOpTV5mepNGzGzyEiu7/zyH6heR&#10;H/PirSJ5JL7JgHoePBIROCEGuQAkMQzkeDFCJclpAzwST5GvG1wisk6MHPE8ErAhBq6EZYmRLyFG&#10;Agaed9y3iez/U4dHIgJdxLiX8mswdL4Oj0QFlkiyWBmmX3JNSbighKeJQfx/XeX5JHGvgEcxLKXO&#10;xQgUsCMeQ1K+ApsEgkg7kXUSGiTz4lkkBqu0cYElDQBK6kPakrQBKRsJ15NEu+LpJPmV5HxSXpKg&#10;V/KkCDiV+/g+2pAL5tnl76tyf99FJS/W11XagKhADkloLbllZF6eUfJKibfgs2UlKu1M2o3kwJH3&#10;T9aJyPQFPPq7SDlJwmmpKym/Z+UFPHoBj17IC3khL+S7yA+GR5PfqifZ3ZHicDuKI+woiXTkrtJ7&#10;Mfbci7anTE0rYh2ojFNGaIILlWKEJjhTleSi1FUzrUl2oTbZldoUV+q+AkZ1al1dihv1al19qjP3&#10;U514kOam1IMH6Z7cT1fzqS5UR1hSbHqOx6FW1Aaakad7gAeeN3iU7MBd87PkHt9CpelZyq4couzy&#10;QaqtL1JhfY46G6WmR3nsdpl3Ym7xJM6S/HNbSZnyFpnLplFufIIH0bd5GH+b+2pbfbQ1Fa7XKPe8&#10;wsNIEx6Fm1JychPZ6+aRvn4W9e7aVLhdoPDqbh5HGPMw7hb3zU6Sv20uxZtnkbtjEXXuutwX6BRn&#10;Rn2s8VMVeBRlRK3S6ihl3IYbUKPup0pdozpCrQtXGnaDqjBDasOvqeOv8mGmOZ9kXOaTqE184reM&#10;T7yW8Tu3ufzWaR6/8VvLxyHred9pNu/bTeV9mym8Zz2Jd+xmqmddzGOfzeQYLSH44HA8NvfFeV1P&#10;bFb1wGXLUKIuzsFLz5DmTf/6t/odPuQR6T43SPO+rur5MikeemR46ZPqdpak2/uIv7WFWFGrPUoP&#10;kOSqQ6bPTfxv7MRdZwkhN7YTdeuIBjhF2B4lxuEsOSHmVOQFU18US1mKL5nKeI+wPq4Zdj/ITKnJ&#10;TsIt9xLvdEKThLsk0YHCeHsKY2zIDTElSZVzzO1jhJvvI9R4N1EmOzRhbZm2u7nne47KED0qA85y&#10;13Ufd132kG26mGzj+WSZLCHdYgUppqsIPTWRrCvTuWs0lUqj6ZSbz6bEZA5+p8ep59xBYdhBwqw2&#10;kaTquy4vjrqCNB6W5HD/TrZG6/PSqc/PpCYrhWJnJ8KGDMLl1Z5cfXsg11aOx/XMKhwOzsdi03gs&#10;NozEZOOb7J3Yi/2zX2XeiD6M6deJoe2aMbRtc6b0aMmRsZ3Qm92TXWM7sn9iDy4tGsbecV04PLEL&#10;J6d213gfjenQlHGdWjO5ayumdxdw1IpZfbSY17cts/u3Y0rvdix6rScnl47h9JJR6K6fxPV98zE6&#10;vASzvTM5O6s3F9Q1zLe8ic/FZTgcnoHNvrfxOj6dZKOVZFuuo8zjIOUB57jrr96TMCP17tpTnuBK&#10;RbIyZpO9KU8JoCozlKqcMGryo6nOi1UaR3VurFoXQ42ar1TTu+nhlKaEUZIaoQFEd6J8CTi4A//d&#10;m1QbsqYwIYzihAgKYgQSBVOYHMm9jHjKM+MpSowiN8KfJCdzipPCKUxU51DTgrgA8qK8yYv0UFMv&#10;8mO8uROt5kPtyQ28TX7QLe4E3KAk0IBK9b48jLvJe6lWvBNvpd4b9S6nOFGTYE9VhPnTRNnhtyhV&#10;bbEowIRsd31NouwE08MEb1iI0/QxuB9bg+PuaRycNJgFY19l/vgRLBw1hLPje3F+ZHuODmzJ8R5N&#10;0e7SBL2OTbmm6tO4XQuutxd49DI3JTl2u6ceSTfaNsZQTa9pNeFy68ZcaNmI861e5kwrSYTdiJOt&#10;JCytCftbNGFH86dhZ9uaNWFni6bsFO8ktU48k1ar9aubNmZ1s6asaNqE5Wp+RbOXWdb0JZY2bqS0&#10;MUuavMyiJo1Z0FigUiPmNWnE2p/pUP0NIl4f4pEhIT3PMxTFYBIjVOCO/AAXI1QMKvH6EONLDAhJ&#10;ciohSWKwPOt59G3wSHKCCOz4uuEm2wQQyPXE6JVwIwECDYbvN4ls+znAIxExcMRgFSAgRu7z4JGU&#10;sQAjCWOTshEQI95H31ZG/0tpuG9RgYziedaQm+i7eB417C8qhquARmlLUh7SVgQ0yVSgjrTpPXv2&#10;aACpjDQlQEmgini8NeQGkpC6f9W2fmoizyLv6vPC1p4VKUupA/ECawBIDce+gEdPRZ5f+jzJ1SUA&#10;Sd77hjJ5AY9ewKMX8kJeyAv5LvKjwKMEN0fygi25E3abIoFI4faURtpxL0ppjD1l8c6UxysDNMGN&#10;ikQXyhNl6kZlkqhAJDeqk7yoSfakOtlFozXJrtSkuFGb6q7R+jQP6tK8qUv35X6qD/Vq3QO1X7nz&#10;dXIP7SRj+VIyNywmc+1CstcvJX3fJiqcDKkLMqfMSptao1OUGxyl0ugkFfqHqLx6mLLze6hz0OW+&#10;/UXqnXV54n2Veyc3kj3/bXKWTOOhyxUqA43J1dlDydX9VFmcodZWh/vK4LwfZ8WDSBPue+hSY3OW&#10;amWw1gtkEmgUa86DaDMeBl7nvtsl6m6fIHPXPB4EGahtt6iPMaM25iY1EjIXdZO6SKOnGn2T6tCr&#10;1ETeVMbvdSqCDagKN6Y81FgtKw29QVWwIdVB16gM1qc67CrvRlzk13HH+CT1CL8O28Yv/VbxK+8l&#10;fOy+gPec5/LYbhpPbKbwwHY6d00n8MBlIWXWcwnY0w+n1V2wW9mFsONjKby9lirvvbjpGNGsyd/h&#10;0WsD65URf1qjyc4XSHLRJtVDmyy/q+SGmpAXcYt78U5UJbqrOnWmKMqcBJcThBiuxUd7Pj7nZuJ9&#10;bgoBF6aTYLaWVOdj3FXlVJcbSIXSukIBA64kB5iSEWpDZoQNWWG3yFRllxVoqBk1rTDMnOJIK+4l&#10;OlKZrowq1V5KYuzICTIm3U2PDOdzZLuc4o7bce56HKE6+DwPYq5QH6VHmZ82Vf4XKHfbR5nlIqqM&#10;p1B5bRx3dUZSrjuKe5fHUXJtEnevT6fMZDaV5nNUPe3iDw8dCLE9wrFF48jytCQ/1J2cEE/uRAao&#10;5w2jNDGM8rR4SlLiSXN0wH3kUHx7tcFhRDdurBuH7eF5OBxegMOhOVjuGI/J5tFY7pmI3obxzBzW&#10;jTd6duKVDlq80b4FK4a05uyUTpyf3Zs9E7tzc9sEbPbP5PD0vmjP6cfpaT1Y/kobxnRsxludmzGl&#10;Z3PmDmjJklc6sGBgG+b2bcHcgVrM7N+W+cN6sPSNXlzeOptLm6dyfd88rM+sxUrdz9XlQ7k0vw9W&#10;u8bhfXEZ/nqr1f1Nx2bHW/ifnEzu7Y1U+kluINXuI40pDrqh3mNr7sU5qWd24W6Ci3puL8qS/ShL&#10;8aciLYjy9GBKU4O4m+RDUZwnhbFeFMf5kx/po+rQldQAJ5L9HUl1ssJxzgz0u3fkeIeWnO3XFcfD&#10;m1RbsSDR05YkTzvVtqzw0zuN+eqlnB/cj2uDexBneIqcSC9yonzJjPQmI8yD7HAPdX6BRxK65ktB&#10;lNoe6qTapBW53jco8r7MPW9tKj2OU+t8mDt6a8g9vYoyFz3qVNuR/kbyspWGmlISbKaeU7U318sk&#10;q/c41eg0zm8Px2HlJDxOrCZixwgKDo/AbslANr/WjgWD2rJsWFsWqfqY078N03ppMbGHFmO6tWFE&#10;Fy2Gd2zNSFWvb3dqxRy1fkGH5qxu05RtbZpxpE1zzrVtjk6bJuhqNeGCmmprNeJi68botG7K+VbN&#10;OdWyCcdbNuZwi8YcaPGyRvc1b8x2SYDdogkb1fyWZk00oWibRNX69UpXNf0FK5u+xIomL7O0SSMW&#10;Nm3MXIFHal50bdefZ9jasyLGkYRBiTH9deNdfqCLkSDeG5KsWTyQxAiQoZQbDP7z589rwt/Ec0SG&#10;Uf5X8EikwcNGPJcEBDxP5Fi5HzFsJQxHoJBcRyCRHP+syL7/LXgkIOI/CY/kOmLkiAeJAACBG2Lo&#10;Sh01GK8/JXgk9yReQQIExbCVdiP1/n3g0XcRua54LEm7lbIRwCmGrMBQqUOBk3Jtueb/xXL7viLP&#10;8u/AIxF5jySUTXIgST/QcOwLePSPIu+jAE8Bx9KWRV7Aoxfw6IW8kBfyQr6L/AjwqEYZgNbkB1mQ&#10;H2ZLQZiNRu8oLYm05260M6WxyuhUei/OmbIEV6WeSr2pSPSgUi1XakCSuwYmVSe7U50i6kZNqge1&#10;qV5qKjlX/KhN81PzApNcuZ/ixYM0bx5Hu5B/9TjJi2aTv2sDmauWUHRyD0+SXakLu02FrT71XsbU&#10;+5ryjlpXYq5NycltPA41p97TgErTU5Rbn+OJzw2yT22i1uYMNV5XyDi6gTvntnPnwm5yD62n6Pwe&#10;svetoejsZqpc9Kl0M+R+nA1lt89R6XSWmjAD6kMNKTbdT/aeGaQoA73s9m7qgvR4FKuuFXWdukgD&#10;6gQcSXLxcPXPIsqUGgmPizLTDBtepwz26jBDjZdRVcg1qgKvKNWnLEBdL+QG1RESkmOpAUkVQdeo&#10;CLxKVbCBmr9CTehlPk68xCcRu/l1wAo+9l3G+16Led9jIe+6zOMdl7mU3pxI+sURFF6fQLn5LApv&#10;TOW++xo+it5Lrf9WCuzXY3viPM2eSZg9fFAdyXaHSbY/QqrLCTI8z5Ljr0tekAF3ws24E2nNnSgr&#10;skOMNEApxfkccTYHiLHcTsytzUQZKQP8ykKC9WaSaLaCdKeDar9LFEaaUpHuyp1YOxIknE3VT1ak&#10;A3eSPChKUZrkSnGCI3cTnbintDrFlZoMD6ozPKlI8aQ0zomiCCvyA4zI8dSlwEubu/4XKAvWpTpG&#10;lWWCjKZ1U+OpVRmiy133YxTbbePe7Y3U2Kzmgd1Sam7NpdpiLmWmM7lrOJWCq5MoVFp6cyYVLuuI&#10;N12L89k5RJpuJcv9JNl2xwnYOB2nmWPwWDcf70MbCNA9jr/hJZy093Jr2wy0Zw/g7KJhXFv3Fq4n&#10;F+OrsxKfc4u5uXEk1zeMwPHMAk6vm8zo3gKPWjK6U0vWDW/LhZl9ODKpO0dndsd8y+vc3jeRo9O6&#10;obeoH8cmd2b54NZM695cA4qWDW3Lmtc7smpYe5YOasu8flrM79uGDaO7c3jOEE4vGo7OmlEYbJ+E&#10;xbGl2J1bw+0jCzBc/Tp6C/viemImzmcW4nR8PjYHpmK3520Cz80gzXQFOap8CjyOczfYkNJQM4pD&#10;rSiJdqQ42oGSOIFH3pQm+3EvJYDS1BBKkgIpiPUmN9KTzGAX0j1vk2p+lZgrJ7GcN4HLwwdzecQQ&#10;TJbMwGzBTA706MS6jq1Y26EtizposaFXJ/b36c6Oju1Z3aEN6zu2ZWen9hzq2g7dMcMIvnaScJsb&#10;RNndVGpE0HVtAo0vkB7kQGaoK1nBzmT625PpZ0WWlznZHkaaxNclnjpU+OpQHXJJ827URxhovPoq&#10;Ik2ojHWiIt6dcjUtCDQh0+MauV5GJJqfI2TzUqzHDMZt/1wCTs4j4cBoIlZ2J2Jxe+LXdCBUzV+f&#10;1pFLUzpy6u0O7HuzI5uGt2P5kHbM6d+aSb1aMqZbS97o3JJX1XO+onRARy16q2ft016LXu206Nmu&#10;DX3atqSfVjMGt27KCKWz27dieZsWbNBqyk6tJuxu1ZgDrV7mUGulan5fi8bsadGEnc2bsLX5y2xt&#10;prRpY02+pDXNmjz1RmoiOZIas0zpErW8uHFjFjRp/BQedft5ex41iACIhoTGz4KZBngkIS4ChsTQ&#10;FCNTQt3Ey0hgkujKlSvZvHkzixYt0njNHD16VGNsCewRA0NCk8RYF0Agho3cn3igiDEmI2TJPmKU&#10;icq9iKHRAEqeFTH6ZF8xBiTBr3iaCEARCNAAjwRs/SdE7kVGAvtPex6JyLWkLORa4vUgdSrzAujk&#10;WaX8fkqeRyJyr5JrR+5bQNgPhUfyrGIMiqeaQCLxhhNDVTy2BDZK+5C2Ku1ORl0TqCj7S5sUcPBz&#10;FSmXfxceicg7LiBX2pa8ky/g0fNF3nkBug0A6QU8egGPfkry5V9+xb3MBE3/948aQVR0LImpmRRX&#10;POA3f/qM/ytv/eeffsiRMU2UTfUSPTe48RTbvpD/tnxU7cP0zo1UPTRmhuWTr9Y+lT/96g7aS0bS&#10;tulLavsvNHX10ksN87+gUfMOTFh/kZTqX/5b7eqLv35I3Qf5lL2XT/1v3uUvn3/Lb4IvP+O3n5RS&#10;8V4u5R9W8smnX4UWf/m5+l92n6r3c7n3Xs63atkHpXz85z+qfuLpoU/lc/6ojq94Ek1UsQmOmdpY&#10;p2njmHuT0Aplv31QxkfqmC++x4vyw+HR6Dri1D/onIDb5AZaaTyQ8kOsKAixoShcGZ1RztyNdqU0&#10;xo3SWHfuxXlwL0FN410oEwMuwZPyRA81ddFodYIbNUnuGogk0KgmzYfaDD9qU701Hkg1qZ7UpftT&#10;lxbIgzSZ+lIX5sjjcCfqk7yo9LOmNtCaMpcb1HlZ8FBd/3HgbR4HS9iKC4+SnEk/sJnC/RvJOLSe&#10;+17XeRKltodZUh9iysPoW9T6X6dIexfpWxaSt38ld8Qb6dhmUjct5oH1BbJ3LafS+BQ17tfJ0z3M&#10;Y/FCirpBtf95CnSXkbT4dRKWDSX76FuU3VxCnds23g3Yz4fhB/kg+jhPwo5w328PjwIP8ShCV5NA&#10;u168kCJMqA+/Sa0mRE0ZuyFXNVoZpE+Z70WqgwyojZER6+yoijKnIsSAyuBravtVygP0v4JJ13gc&#10;eYn31DWe+G7gkc9a6lxXUXF7EaXmM7lrOY8HXpv4TdxBPok/xHuhO3k/Yrcqn51UeG7H69IVmj0T&#10;tvb6wDqSbQ+Q5XacDJejZLidIFfdS0GoAXeizSmIsSYvwoqcMAvS/YzI8LlCmoc2Ka6nyHA+QqLN&#10;LmJvbSTKcJlmhLYU251kep0h3UeHgqhbZISak+h3kyQ/U9KDrcgOtdScKy/MVKkxd6LMKEtypDbL&#10;h6p0T+4lu1Aca0tJ5G0KQ9V+vobq3i5yx1eP4iBDauJvU5NgS12qag/p7lRGm1IdeZ0SXx0yb+8m&#10;03Q9hbc3U+2ygwdu26m1W0OlxSIKr02j8Mok7lyeQIHeRO4Yz+aeyybuKH0ce473ki/xUeYVKi+t&#10;JG9Id1J7dyCiS2t8O2nh2K0dt9/oifHsQVxa8ArH5/THavdU/LSXEKy3Cu+z8/HVXobpjgmY75mO&#10;5eEZnFk5gZHd2zGmWyt2v90dw5WvcWpmL87O7YPJhlHc3jORs7P7cnnREI5M6qZJmL1mWDu2jerI&#10;7rFd2Ta6C+uHd2D50HYsGtKGXZP7cG7FCA7PfoUDMwZxfOEQrmybiNXxpZgfmI3JzolcWjqEG2tf&#10;x+PcMvwvb8L73FLMto3FevtY7He8SZjeAnLtd5Btv58sl9Nke1wg3+8ad4JuURxhT1GUE0UxrhoP&#10;oztx/hTEB2pCyfLj/MiN9iQrwpNspXmh7vjv24HlsJ44DO2KdvfWHO7ajkOd23OiRze2tdViVbvW&#10;rO6oxYb2bbk49FX2y/r2Wuzo0IrtvTqya/gAtg/pza6enTnYvTPHB3Tn5rA+mL41SLWnC6R4W5Hi&#10;Z0uav1IfK1LdTUhxNiTd6RJFjufJubaVzKubNF56NfHW1CXYaxL318WYU6Per/Lgq5QGXadYvfN3&#10;VPtLcdAj+dopHN98Dft1o7A/OIOkC7N47LyRd8OO8XHMWapvrSVkeXc8lnbAdWkn7Bd1wGZ+Byzn&#10;dMB0dltuTG/L5cltOT++LSfGtmP/qLZseb0Nq4a2ZeGgtszo15q3e7ZkhKrzYV1aMVhp/04Cl9S0&#10;fSv6inZoQ2+lPdX8QLV+dJf2DO/SgT5tW9GvbUtebd2ccW1aMK51Uya0aszMFk1Y0rw5q5o3Y02L&#10;Zqxv3pR1zRqzplkjVjV7SRPOtqzJS2zq1vGrHvynI98HHomIQSTG/bMeSPID3dzcXDMEvKwTlR/j&#10;z86L8STeRwKfZPj8Zz2PGvZp0IbjGgCR3GtCQoIGNAn8kbxHYpDU1NRo8rVI/hpJiixASOCIhCSJ&#10;kSvJf8U4FsMkMTFRYxxI+J3kfBGg9J+AO3L/Ao/+055Hz4qUv1xPVOpHri/PLfXxU/I8Eogj7UFC&#10;HKV9SVv5d+GRrJN2Is8q0FK8ZMQTTupe1kv7k/qQ/Z73/LJewtuMjY011xS4+QIe/aNI+QkglvdQ&#10;oNsLePR8Efggx0ifVVJS8gIevYBHPxn5a6Ezo3pqaQz6Fm0602/QIAYpHdi/D53btqCRWq8x9pto&#10;8fraq9R98r9HNS/g0f8N+VZ49OtCPO3cKah5l0/+8Gc+F6Ly5Rd8+uc/8NHDAs7M6cPL0rYaKbvF&#10;oZZ/1Qt8+eUfqSs7yfGguRwLXoVzTdFXW74mX/6FR/XmnA9W+wWtxP5eAr/97Kuzf/ERWUVnOS3n&#10;CFrIxaitXI3d/ly9lnSJnI/e4XPNvzrVt/02F7ekTeo4uf5yjDKMSaiLo+BhHMllt7FP2soJtU0v&#10;yYiaP333Pu0Hw6MJo2qIcrAhy8eCbB9l+AdYaDQv2IqCMFvuiDdJpCNF0c7K6HelJMaNu6Jq/l6c&#10;O2UJHk89kpRWJIr3kTdVSR5USghbmi814m2U4qVUPI58qU0PpiY9UE0DlPor9dOEspV5W5J/Q5ui&#10;i8cpu3KS4rMHuad/mvIrZ8k7e5hKVxPq1P08TFGGr8EZ7p4/wN1z+6mw1uGhpyH5e1ZTcW43lfr7&#10;Kbm8h7s3j5J/diflegco1NlJhYPaL8KKmnBr8q4coODsVlJ2LaHc9BKV9jeosNOjJsKMco+zFJiv&#10;JefKDDIvTCb90hQyr0wh33AKxTemUmoyi1LzuZRZLKDCagFV1mp6axbFxpMoMp1FlcsmagK0qQ3V&#10;ozr8ClVhV6kIvkZFwGUq/C9R7i9hbbeoT3BUhrANlSGGGoBUHnhFqb7aT6n/ZaqCrvBOjAFPQg7z&#10;2Hsr7/jv4r3QvXwYcUAZwkf4IHof74Zu52HgLird1TU9NlLhthHPi9r/4Hn0+qA67gbrkeN5hlyl&#10;Od7aZHhok+2rp+rUjJIEGwqibMgNtSLd14h0T33S3VUj9jekIPAa6S6nSLLZQ4LFRmJM15Bod4A0&#10;9wvK4L9GvjpOgFGCtwmpgardRNlTIN4g0fbkhZlzJ8SIgmADCoIuUxhyTekNisLNKI6UEEkL8oNN&#10;yfO/TrbXZfJ89CkJvUFZrBmVidbUpjir9uJEWYy6x7CbmuHYk003Ent1MYmGy8m13Eil8w7Kb6+g&#10;3GIhJUYzybs0ntyLY8nVHa/qWNWVw3pK/XbwKOE0H2Ze5uNcAx67HiZ1eC/ie7Qnrns7Enp2ILpf&#10;B4JG98B329t4nFjA1UWDMVzQF6fdY7i9d7wmRMztwirszyzF/twKDi0egd3pFeyeO5zp/dtweHJv&#10;dBYN4czcgZyb0xvrnWMwWPkqV5YNw3D1MA5O7MyaV1uw/a2OHJnWk9PzBnBkRi/2TOjJnkn9ODxr&#10;MNvG9mD9iHZsfqszm8f25MiC1zA5MB+zgwvQX/8mOktfwWTbeDzVfXjqrcXh5DK05w/iyoI+2O8b&#10;h/3uN/E4NB7/c3NJMNuu6lvVs+tFMjwNyPQzITvIiuxge7IkPCzMjawID7KjvMmO9icvPoiChBDy&#10;48PIT4ygODGaoqRoYq0tMFukOrzeXbnStzOnOrfneO9u7OjYli0d27BPLe/q2oFVal5A0vbOHdjW&#10;SYvD3dqrbVqcH9ITnVFD0Jv8JjcWTMNpz0oib5wmzsWcJA9Lkj0siLM3JNrmEkkOuuQ46ZDnfIZC&#10;tzOUep6l3Pc8lWE3qE+0p069L1UxtpRF2lERY0exxmNNtUE/UzJdbxBleBi3uZNwWjkB+70zcN/4&#10;JlHrB5K19xWKjg6n6Pxb1Llt5ZPUq/wqUb2L9ptJODUWnw29cF7WGYfFHbFd2B7r+UrntcdyfltM&#10;57TBaGYbDKe35cqUNlya1IYLE9pycmxbDr7Zhj2jtdjyRmtWD5UQRC3mDGzFlL5avN1di1FdW/N6&#10;Fy1e69SK4Wo6SJVPrw5adG/Xip7tWtK7fWu6tW1Npzat6KjVmvZaLWmr1YI2rVug1VJNW7SgXcvm&#10;dGzWjJ7NWzCye4+vevCfjnxfeCQ/ssXzwN7eXpNjR5blB7qFhYXGk+Ob5Jvg0TflUfq6iKeTeDzJ&#10;8f+uISfnbVAxSuQexBNAR0dH43kiCZllpCS5F/GqkNHhxOATQPV9Ra7134ZHck0BL5Krp8HjQQCK&#10;1Il4gv2UPI8aRGCRGJMCcqQcpc3Z2tpqoJLUoXiySdsRmCSQSDyKZL+G+v4+IsdJ3Usbu3z5sib8&#10;8Ocq8qzfFR6JSBnLCInXrl3TAOMX8OifRcpD2mvDaHXSnl7Ao28W2fcFPPq/IX+HRy2YssuCB/+Y&#10;/13JFzxJOMcrLZ96j3Rf784fv+X1/+zPn/De4/tUV1ZQWV3Pe7/6PZ/9u46jX37Bn3/3Kx7X11BZ&#10;Wc3Ddz/mT5+qPv6rzQ3yo8CjLz/j9x89pra6iur6xxrPqu8m6nfQn37LO/fVvdY84Fd/+PQbPWj+&#10;/MmHPKiporyigpr7T/jNH7953/+kfP7n3/Hew1pVtjW889EnfPqUjPxL+eLTP/HxOw+oqqik/skH&#10;/PGvT+vk2+DRt8uXfFKVxMYxndWxv6DzsH3k/unfuZcvqK+9ykUNGFqGlfr9+ddnDvvyi7/y4JEz&#10;BuHz1fb5WJWk8smz3csz8Oh05C7SP/7Dv1UPX6r2llZ4jFPquOPB20j/9Z++2vLjyQ+HRyOqCL1l&#10;TrqnKWneZmR6G5Pta052oA05wbbkhdhpEtrKkNqF0a4URrlQLN4LMWqq5jVeSXHiieRFudLKeFeq&#10;EyVkzYuadD+N51F1iie1aQFqOZTqdDVN9aMu1V8ti+eR+mGd7EvhrSsUaB/n7oWT5O7bRZXxZWpN&#10;L3P3xB7u6h2jSPcY5U5GPEx05bG3OQXbV3FXacHZnTx0uEy1wTFKLqoGsW8taWumUq6/nQcWpygw&#10;OawMyJXcvbqf1EMbSDm1hzKDE+Qf30aV7iGKLu2jzNOIYkttcs9sIP3ICrJ0NpNjvJ2MKwvIujSF&#10;NJ23iT/zJnGn3yL9wji1biIF1wQkzaX4+kwyLo4h5uQwks+PpMxcrTOZRbn9eqp9jlEdeImqYPE+&#10;ukp1mAG1odco979EjYz+luBMdZQNFSE3KQ9Q6wPEA+kKZYH61MZY8CTNgfdSzflVqiG/SdPn4yQd&#10;Pk68wEeiyXq8E6/OE3yKQted5NvvoMR5FwFXr/1DwuxRwx6R53maPK/TFPhdIN31JBnup1XdmVGe&#10;7MydOFtK4h3JCZXQNXPNyGo5Iaaqfm9TEmdFUZgxaa5nSLY9RKL1HpIdD5PurUtWqNon0YUCVdfp&#10;YbfJCLImL9qF0oxA7mUGUZ7qQZF6xtIoE0rUtQqjzCkMM6EwxIhc3yuku18k2f64Oqd4yRwn2109&#10;h7+uxtOoQum9iOuURhhRFmZGhvMp4m9uJEJvMaHac4i6uJDUG+KBtJVi67WqvBdy5/p0TdhajvZY&#10;Mi+OI+PyFLJvLqLa/yD3I85SE36G+7EXeCf4POlTBpPctwOxvduT1q8b2a/0IvK1bvivHoXv4WmY&#10;LhvMjQV9uLX2Vcw3vo7Libnc2D4R030z8NbfzJm1E7i2dRKHZw5g9kAt9k7swYnZvTk2szfn5/XG&#10;evc4DFa+xo01r6O/ZAj73u7CmmGt2TmuM7rLh6GvdPe49hyc0ovdb3dj00i1fXhH1ozszJI3OrF2&#10;XA8ubHgL430Cj+ajvWQYN9a+hs+lVdieWorlsVmY7JyMxfZxXJnfD+vNb+F/Zi4eRyfhfmQCwboL&#10;CbigyurqOlKcLpEq77WEh4W5kxnqRkqQM6khLqSFuKu68yEz0p+cKH9yYwPJjAokKzJQtYtQ7oR4&#10;k2p8Fau3x3OhSzt0enXA+c3BWA/qy/oOLTnZvT0n+rRje4c27H1lACfGj+FAx3Zod+vMyR5d2N2x&#10;JfsHdMVmzwbCrA2JcDIn3tmCeDcL4pyNiXYwIMb2Col2uuS5XuSexxnuuR6i1O0Q9/zOUxtuSE2E&#10;MRURZlSrNlql+paS0NsUiSdVsAWFAeakuuiR5nkDv03LcZw5GrfDC7HfPB7b2T1xmdkO97nt8Zyn&#10;RciyjmTuG0qa9kRiry4i12Y71V77qffYQbXNSuJOjiRs7yv4b+yDx5puOK/oiuOyztgv7YTNovZY&#10;LmiH1by2WCo1n9OOm7PacWNGewymirdSa/Qmt0FnQlvOjdfijNKjY1pz8K3W7B6lxZbXtFg7tDVL&#10;B7Vi3oCWTO/bmgm9WzNaPJg6t2JQx9b0bdeSHm1b0FWrFZ212tBJS4v2ar6NVmtat25F7z69vurB&#10;fzryfeGRSINhIKOmiXElYEJAhXi6fJOI8XTu3LnvDY9kHzEsxKCXEdwELvw7ItcVkCLhSOKJJLmR&#10;JPmvLMt9C3iQxMgCXATASPiXXOPfuafniRz334ZHInLdBq8w8dwR41XCZyZNmqSBZGfPnmXVqlWa&#10;0EGBeA0qdfJNKsc8q2fOnPlGPX369D/oqVOnvlHF86tBZbSzBn12WUY9mzdvnsbIFVghYFLajniY&#10;/VBI9G0i5xTPtosXL2q8l8Tw/TmqPKPAX3kXvgs8EhGDXN5daRMyQt3zzv9zUCkjCdmR9+i7wCMR&#10;aUcCvCX0UtqywM7nXeN/oZIUXrzGPv7446/u9scXef4X8OinJ/8aHgn8KGbjKy+rfX5BizmmfPI1&#10;GHQv9DKjurTg5UZ/D0t6Vl9q9DId3zpAwTfw1E+fJLN7dCcaP/f4l3i5sRYrb2bTYLJ/Ozz6jFDd&#10;2XRs0ohGLzWizwJzHjzzKn9cEczK1zrw8jMhVA0qYVXP6pBp57n7FZ344zu3GdO0ES93mIp7VQ6X&#10;pnej8Ut/P7b7yBVE134Fhb74lJpEa2YMVtf5hjJp9HJTes84T9HXv1t9+UdSrA/Qq3UjmrTqwvnA&#10;h88Ng/r8j+ks79VYlW0TJl7K/BoE+QTtyc3VNdqyzDyLBxHnGdGpmXqmf7yHlxo1pstMQ6q+gYX8&#10;ocSWKd2bqXL8x+N+ocq1SYeRHLO3ZNr3hEe/Kotj9ch2mvP1nHKZ6mcp0LfIl1/8gfKam+hqANI8&#10;7Mvy+fNXh37yoTNXNOsXYV5R/ZXX0DPyPeHRF59+RHrhcQ08Oha8GJ+6Wr7bf4d/LT8YHo3omI7j&#10;rqMk2RiSZH+NFDdj0rysyPC5rfFGyvG3Ij/UjrwwO/Ij7LkTKUmV3dXUhcIIJ01Ym+RUuRttR1m8&#10;JNP2okzCz1IFHAVQlepDtXgfyQhPqU+Xa1J9qReYlBlIndL6jAAqA+wodzWnUO8sd69qk3/2EMXn&#10;D1N47gAV15Qh6WtFvbr2g2R3Sm/rUam7n/Kjmyg7voNHfje5n2DD42gZ2t+ah0lOPIy35EmkEVW2&#10;Z6myOMkd/QPkH1hNmeFp8k/uoej8LnKObibv9HYqrM5QeFVd79hWMnasIGP/ElIuribNZAcp19eQ&#10;rD+XVN0pJJ4TiDSGuFPjiD3xNpFHRhGiDNKAXQMJ3DWAYGV8RhwZQYrOBEpuLaDadROVfieoCNGj&#10;IlCf6tAbT4caDzVUy5cpDzGiNtpKM3pURYgx93yvUOanz73AqzxIceadDGceJd7i3cSbvJ94jV+m&#10;XuWjlMu8E6fL/QhtqkPOcs/nGIVu+ylw3k2R6y68L12iWdO/ex6NfOU+xX4XqIo1pTDoGlmupymP&#10;s6A0wZbyZBfKUlwoiLahIFbVbbQ9qX5qv1gnylI9qMz04l6SI4WhJiQ7nSDD5QTp6vg0T11yw8xI&#10;CzDlboo399IDKU72ITdKtQPxPMsOpyonnJrcYKoy3KlIcdScpyzFlbJEdb5wc7K8rpCoOqx48y1k&#10;2O0nze4gmU6HyXE7SaHPebJdT2iAUq7PZUIMt+J7bh4exybjum8sviemE3l5Bak3N5BptoY7piso&#10;vD6XXP2pZJwfR9rZscScGkvS5bmUuMkIboe5476PXIdd3PM6Rv7uOaQN7Er2kO7kvtqD1FE9CJvV&#10;D491Q7i9vC/6M7qjO6cPRitewXDRAByOTMfz0ipsTi7EXqnR7mmcXjSMRUM6MHtAG7aP6cz+Sd04&#10;M38IOgv6Y75tNMabR2O2bQznZvdh/4QuHJzSk2tr3kB3qcCkzpoh/Le91YkNI9uzdEhbFitd9Epb&#10;FrzSnlWjuqO9dhw398xWOgu9zWMx3TERb9212B+Yi9G64RhtGs3NNa+hPb0LBksGYrHlDRwPTlA6&#10;GT/tFcTeOkG00tCb+4iwPklakHqfo7zIivEmK86frOgAUsO9SAn31ExTQ71JD1PbI33Jjg4iI9QP&#10;r0vamCyax/XxIzg7oB/nurXh5vD+nOrfhbMd2nOmUxsu9GjLtV4dON61I0ar5+GjcxK9SeM53r0j&#10;J7p11qw/270d+qMG4XNuDwnuAo7MibI3JFK9x7ESRup8nspAXR5GXeFx7HXux9ykLuYWtbGWVItG&#10;W6gfCzcpVe2wLPI2ZVH25PubkOl+TakhaeocfovVP9jV03A6uASL+YNwmtnhKTxSU8+57XGfp+Zn&#10;aeG6dhCeJ2fhfX4J/jqriDZYQ6GN5EHbRqXDZlJ1phNx4DV8NvXGa2Nf3Nf3wnV1d1yWd8VhaUfs&#10;l3TAdlEHrBd0xHJBB8zmtcd0jtJZSme3w2ROO4xmt8VwZhuuTtNCf7IWlya24eJ4LbQntubs+Nac&#10;HNeSo2+15NCbWuwZqcX2N1qyYXhL1gxtxbIhrVk8qBVzBrRkWt9WTOjVire6t2TqsJ5f9eA/Hfkh&#10;8KhB5Mu8hIGJR5AYSRI2Juvkx7eADJkXA0qgjIQECWSQYb83btyoufZ3gUcNIucUbxSBCs/7mi/b&#10;5Yu6GAISWiP3JPcg1xAVzxIxmMVjRXIzyfVlf4FZ4tUiYXA/xHiQawg8Es+m/yY8ahAxlsTgFQ8j&#10;eY6G537W80jKqGH9T0W+b86j7yNSLlJ30ob/Eyr1Iu1SQuMEvohnmMBG8RwTDyrZJu+G1JeMEtfw&#10;Pv0ntAHEfVeRY6StPe+cP4bKMwsAff/99zV9h/QhAiEEwggAlv5Lyk7KS+b/02X0fUXKSd695533&#10;edrw3JKfS9qFtHsZ7U9gt8Ae6fOkr5KQ3R/y3A194n9K5Nxyby/g0U9Lvhkeqff9j7/kbqIL28Z2&#10;ptEvGtPj7R3EP/hnL92H+WF4+MdT9/E/f+D5pD6VvVOehig1772RtGfI05ef/4kC7wsM6/AUBI1e&#10;c5X8R7/9u9H/5ef89kkp/mZn0bNP57dfHfo8ePT5H98j2mwvfVs24qWmbXl7rQ6Z93/z9ACNfMHv&#10;Us/Tp8kveKnVAA46pqs1z8hfP8Br9xs0e6kxfeZpU/eHf8QDf3zHmjcbCzh5mcaNGtF/xjESqn/1&#10;z4Dirw8xX9qXxup5G3cawWmXdD5qoBtKvvzyCz4oi+bQvFdp2kjto9WHky53+GPDzQg8stpPj5a/&#10;4OUWnTgX8E3wKI1lPQTcvMx43X+GR+cnNlXbBPa8RNuhi7kVXsSv//z0Xfvysz9xL9iAt9TvWdln&#10;6JzTFP7mqTeRRj7/FVH6q2mlnrdRsw4sOGZH7a8b3pEv+P17ZbjprKZX8wag9K/h0RdffMaf//AJ&#10;792/R4zbVea+2kG1qZdoM3wzMY+/oyfWl7+jpvIaJ8UTKHQzAfVFfPy+K/oCjkLW416Vx6fPK7Rn&#10;4NGJsPV43Isg92EceV/TgsdZfPCXz746SES8zKqJydn/NGxN6emI7djmO5D7bhm/UX3Od7r/58gP&#10;hkdv9s3m2qtvYNqtO55LF5JwQ5dkl5ukeZmS5qkMNJ9b5PhbkxtoQ26YMtoiHcmPcKYgzFGTVLsw&#10;3JqicBtKol0pSfDTJOS9J+Frqb5UpPorDaAqM5iKdDVN8qI6xYeajAClQVQrrckMok5pfVYw99Xy&#10;/URfnmT4c8/dmDo/Kx6r4x6m+FGf6sf9dD8eJLrxTpTkPnLiSaIDZZ6Gyuh0oMbXhOpIE2rj1b0Y&#10;niV78XRyFr1N4d7FPHA/w/3ga9y30SPj1E4KTu/lvut1qmKsVIO+yV3fa+Q4nafY4TxZFsfJM9tH&#10;msl24k12kGS+j9gb24nUX0eo9nwCjk/C7/Db+B0ah79Sv32jCDg4ktAjo4g48RZRJ8cSeWIMkcfG&#10;kX5lLlVuO6gOOEd5qAzZb6QJWyt21abUS4d7fnqUeF+mKtySmlhb7vlcotRTm/vJdryT7sZ7SbZ8&#10;lGnLJwW3+VPhbf6Qf4uP0m/wJE4SbGtTGXyOUj/1EroeptDtKIWeJ/HQM/6HnEcjhzyg0O+Cxosn&#10;z+s8RRFmPCmNoTRJwhBtKJL8Q6pM76Z4kOprSrDlKSoyVB3lBlOTH0RVlh8F4WZkqPvN8tQhV91/&#10;TqAB+eHm5Kr7zgqz5p6qr2JVP8VJnpoQuIxgM+4mu1GTF0xVTiCVaZ7qek4Ux9mqdnSddDdt4q33&#10;EmG0UZXtclXGG0iz20OS9XbizLYSen0T3pdW43lhGb6X1+Gnuwa3k/Ow2zcBl4OTcT86g4ALy0m8&#10;sZEko7Wk6C8m+cJUks6+TfLJN0k6/SaRx5WemUSO5RoK3Hdzx/2gmh4i22Ev6dfXknpwHhkH5nLn&#10;wkpyb24gVn8pZiv6oz+9IyfHtGXnG23YOaItxyZ2QW/xQFxPzsFq/1Sub3mba1smYrx3HqdWjmX1&#10;6B5sGNGeIzP6cHXt6xiuHorJxlGYbh/PldXDODmtG8dn9OL8woHoLBrE2Zm9OTO9N4fe7sRWddyq&#10;17RYMrQti4ZI7qP2LB3ajk1j1DnH9ubUckmaPYGbe2ao6y/CbPtYjFeP5PScXtzc/CanZ/Xh8MTu&#10;HBrfjcPj2mO2cSROx+fhfXEN/tf2EmOvT6DpKSLsLpHgZUJGtBfpsYFkKM2KCyEzPkhNg9X6ANIj&#10;A0iL9CcjJoDshBDu5aVQVpRFWUE2xfHRBBrpa0apy02MJCvAC9M507nYuwPX+nXmSo/2XB7al0AD&#10;bbKig8iMVOcP8ybHz5k0fxuyAxxJD3ImOcCeBPdbxDsZE+NoSILLDTLcDCnyu0Z1qD6PYw14J8mU&#10;J6m2PEx15n6KK7WqzZSrtlYWbkFxkAl3/I0oCDChONSaAn8T0u3Pk25xCe8pb+O4fgq3Di7E8sgS&#10;HE4sx/XoQjwOTMdl/XCc5vTEZUEXPPaOxfPMEnxUvfvqrsZXZwX+F5cSfmkpyTfWEHt1GZE6c0i/&#10;Oo9svZl4beyJ8/L2OC/rgOvyjjiv6IDjsrbYLdTCbr4Wtkpt5rbGcnZrbs1pheXcVljL8vw2mM1p&#10;i9msdpjM1uLmrNYYzWzF9RmtMZzWlqtT2mjA0uWJWuhNeAqXzis9O7YVp8a05MRbrTj2ZksOj2rO&#10;wVEtVTvq/VUP/tORHwMeiYihIzBGcsXIsPpimEieDxkpSww+MZwEZkiSavFmeRYeCcj4rvBIRAwC&#10;CTMTLyExNgQmyA9+MbgknE48BhoAybMiy5I4WfIhiYH+nxC5xv8SHolIWUiZP5vY/Fl49F3L+/+C&#10;/Dfh0X9DBAJIXUh+rgbvN0nYLTmqZJsY3AJmBYD+FOvrh4o8s7w/4vUTHR2tgURSHgJ3xSvsyZMn&#10;mn5AvKekXQhQ+jmIPLc8l7yrDeFyogLQZERAgebS3wpslJBD2dYg0lbmzp2rKS8pD+lvxetQ+mh5&#10;f6Tvkz5ZylX6iIZzy/zz+ssfInIuOe8LePTTkmdzHr30UiNebtyYxl/pyy834iW1Xra17DyINeed&#10;qf34D9+eEFiV65dffM5nqh7kf9Bf//QePpdW0kFAScvB2BT/vf3+7r177Bn79NpN3tSl/rN/rz0+&#10;C496rHeiJt2Cid3UcqNm9Jh6nju/ft7/i09JPz9GA7Hav7mBlKpff7X+7/J+/mVeeVk9b+ORmNf/&#10;44eqv8GjXzRj3IUUnkULf5MvPyXnyixNmb3U9lUuhxTx6Tc80he/TGLd4I6aZ+82fitptV95wfyo&#10;8Ogluq+wen5Y3+fv4bRroub6bQdPwzv/N1+d4ws+zPdn7tA2mm2vLrpO7XMf9juErf01h419GmvO&#10;17i5Fl37vs66k8pmffDrfwR430m+4NcP9Dn3FcxpyEXkUp7NH77ppP+Q82gep8NWcD585T/pxejd&#10;JH3wq+cCoS+//DO19x0xj13L6WAJj2u4/grMi2L44C+f/m8SZo8elIPT6V0EXtmJ+4ZpmAzuidXQ&#10;YQQf2kOynREpzsake5mSE2xHdogLOcoIzA26TV7QLfKDZXQ2F/JDHSkId6Yk3lsTylaW6EN5aiBl&#10;KTIUeAhVmaGUJat1CR4aqFSVHky10qr0AKozA6jNCqIuJ4za7DDuZwRTk+FPbaY/9Wr9/fRAKq0N&#10;iV88n4z1y8lbs5xKh6s8jHHkQbQDDwJMydu7geTJ48k7sYX7AYbUuemTvWw+JasWUbh8One2zKP6&#10;6lZKDy/j3vEtVNzSpj7Khtpoa4rtdUjYvITUrSu4Y6NNWbAVxSG3SXfUJtXmCGl2x9X0KAmmu4m9&#10;sYUI/dVE6i0j5tJi4vUWkHJlAUl6s0iR8LZLk0jXm0TWlank3ZhCzo3pZBrModRuK1X+F7njqkOJ&#10;72Xu+l6hwEXNu1+hxFVbTS9SE2lDeYgZ97wv8zDWgjoPHeo8tXkSeYXf5Jjx+1IHfnvXiV/lWfNO&#10;sjF1UfpUhelR4q9NocdRjRb7nMXj6q2vwaP7FHqfpzzSVBneeqpcvXi3OksDi2pygihN86U8O4ji&#10;JA9C7S+qOnSnTjXIqpwQHt+NoyIjgJJYW7L8rpCjNDfYUNW5CXnKoC+KsyEz2ISMIFOyw1S5xdpp&#10;9i1LUj/AIyzJD7OgJM5Rkyi7ItmFonBL8vwMyVLPFme1jxiTLUSbbCT8+mo1v54Ys01EmmwjzGQP&#10;3gbb8b2+g2CjPQRd24GfzhrsDs/QjGLmdHQ2vhfXEmmwmZhr64i/vJTo81OIPj2OuOOjSDg1mtgz&#10;44k5O4V0wwXc9dxNWeAxVVbHuOt/klKXI0RuHkP43rcJOTkVtwNjMV85GP2Z3Tg3uRPbhjZjy6tt&#10;2DG6k8aj6MLSV7i5bQy3D07G8/wC7I7PxmDr25jvn4/BjtnsmNQHnWWq4146iNPTu3NpQT9ubhiO&#10;9vx+aM/rx9l5/dk3oSvbRnRg8+tabB3Rmi1vaLFxeFvWqOssHdSG+QPaML2PFvMGtWfJK+1YN7oH&#10;e6cNwGDjWK6ra9sLPDs+l9uHZmF6YCpX1rzBsel91D/Czuwe14kLCwZwc90bmgTaDicW4GOwj1Db&#10;q4TZXlP1akCE8w2SAh3JiA0iJzmS3OQocpMiyIoNJSs+QrOco7QoK4nS/FQqijIpL8yi/G4OZSU5&#10;lGSnkp8aq/YNI0f2V8dmB7qT4mBOktVNEpytyIwOJi8+iuzYEHKiJRTOh2ylmVHeZIZ5ki5D//s4&#10;kuhpRbyLMbEOhiQ7G5LndU2TF+x+pAFPEox5nGLN/RQn6lPdqEt1pzrejtJgI+74XiPfy4B8nxsU&#10;Bt4i09uULDtjgpctwnbSUOz3zMbq8CKsTyzH5vRK7M6sxF6p7ZkV3D61RJOzyuX0ClxPLsXz3HJ8&#10;LqzSqAAkyWsVcHEJwTrLCNNdQvTlBcTqzSH56lyKzJZSaDSfqCPD8d3WC9/NPfHZ2AuvDb3wWNcD&#10;97U9cF7ZBfvlHbFe2h7rxR2wWtQBi4XtsZjblluz22M2qz0mSm/ObIfRLC2MZmtxY3obDKZqcXVK&#10;ay5PbM2lCa3RGd+Ki0q1xyl9uzXaY1tyflxL9OeoTvsnJj8WPBKRc0nYmoyIJtBIwsSuXLmi+WIu&#10;hrDAGsmPIiFLPwY8EhEoInBEQp1keHfx0BBw9W0i12mAR98WYvdDRK7xv4ZHcg9iMErYlRihch8v&#10;4NH/LRF4KWGfEmYo4ZTyzsjzCXiVUFB5fwSWiKfN/6od/S9F2qgAE+k3JExVRsOTcCuBwwIDZF7K&#10;T0IZxQvnWYjyUxZ5bvEwkucW8CL9pDyztAcBZeKtJsvybsv0WdAh74bsJ3nOJNeSTGVZylEGDJC+&#10;V0JXJfRT+j8JL5UQUfHgkjb2Y/YLcq4X8OinJ/8qbO3Lz/7IO+WZGO2bSccmT+HJ1KMBfPhMtX36&#10;u/eJsdNm8aQR9OyoRZNGT4HT11UDj4r+/t5+UOnGlI4CHxrx+rncbwQtX5dn4VHH8UuY2espKBEP&#10;G6+ybw7J/eydCJb0Vfu+3JrR6y9T8N5X9f75H6iKvcXsfi3UeZowdJ0xH/z5H4nJ3z2POrLZ5/5X&#10;a78mn9VhMG+w5lnbDl9EaNHH3+yR8sWH2K0ZqNn35f6zCMx7/N+FR1/8Bv8TMzTX1xo4Gffsr+71&#10;y08pCTPkjY4SbvcS865mf2OI1r8Njz4rZdcrAo+aM0s/4auVP1zEi6vu/t9D2MzvFf8thO258j3D&#10;1r5ZZPS1Ogqrb2MctUwDkY6HbMC7Oo8/fkeC9MPh0cBMbPYvx/v0HPz11uBvtJvgixuwmzIcs969&#10;cZ4whZirOqS5WZLubUG6jxk53rfIDnYiM8SBLF+1rAy5gig3TV6k/FBb7ib4UpocyL3kIMpSQyhP&#10;FQDhSkWSP1VpoVSkBWkgUk2aN7WZQdRmR1CfE6HxQpIk2nWZARpwVJfoTZGxLoUHdpO7fRPp61eS&#10;unoppYd28UG8Mw8TXHmU6MqT+NuUu1yi1sGAB5FWmhGZHiiD83GMC4+CbHkQfpvaSGtKb52m5PAy&#10;7u5bQ62tABsLqsPNqPDSo8j6DBW+N7jjZ6xJ+l0U4UicnQ4pjtpEGG8n9PJKovVXE2O4kYhrawm9&#10;tJTgCwsIUyo5eKK05xCjPZOw05MJOjOZ8PNTidOZTtyFyRSYLKXKZTdFlocJ3b0Cr3ljcB43GOfX&#10;B+A+fCB+b79K2JzRBM4ZTvjqEdzRXcF9v1O8l6zP7+7a84dqL/5Q48PvKjz5pep438mwpTbenPKI&#10;69wN0qfQ6yz5bkfU9DhuV0z/AR6NGHKfHPfTlIYbURFvy8P8AB4WR1Odo8r3ToTSGMozQriXHkxu&#10;lAv1d6J5VJFBzZ1IilQZS6hZaYKDBhYVRllQHGut6vI2RTE2qh49KE504U6UDXcibpPic400r4vk&#10;BFylKMpS7WurtqlptCXlyZJ03YpMr8ukO5/W5FCKt9pD7K0dxFsfIsn+EDFW+4i6tY8I070agBRu&#10;doCIW4cIVfMBVzbjdmY5Nofm4HBsEe4X1hJpup+gy2vxPzmTgCPjCT78FqGHXifhzAQiz00m5sJ0&#10;MoyXUuK0kwJb9eIabyHr+k7S9bYSengKntvewHnrm9huHcnVOb05N6kTOnN7cXJiJ/a82Y4947py&#10;ccEgTNV26wNTubVvBkdm9+fIrP6cX/IquqveUNPhHJnZD51lw9g7vgObXm/DXnXs/rfas21kJ9a9&#10;qsWSAS2Z2qM5M7q3ZHG/1qwYqMWKQa1ZPrAVywe3Zengdiwb3IaFA9oxq3dr5vRrydrRXdg7tQ9n&#10;5w/k5sbR3Nw6lutbR2N/dh4OZxdwWbWTvRN6skPd45l5AzBcOwKr/VMw3jMLq+MrcdE7jI+FPv42&#10;N/C3M8b/9lVifWyID/YkOcJXo0lh3qTH+JMZF0RWYgS5KTEUZiZQkpPMvTvpVBRmcjc3mVKlRWp9&#10;fnIUBUmR5CnNTQwnLzmMO2mRlKl9S3NT1LowcmODyYlTGh9MfoJqU7EBZIb5kB7qQVqQC2n+TiSp&#10;viTa5hrRVpdIsjlPpv1pil3PUBl4ifth+jyIuk5NtLn652pPVaKHJsy1Mt6FStWWKiNuUhVpTGng&#10;ZbJtTxJzYB02wwbguX8elocXYnF0ORYnV2BzZi1255SeXa0BSI5nV+B8ZgUOEnp4Yg6Opxbien4p&#10;LueW4nRmCa5nFuF2dC4+ZxcTdH6R0rkEnZ5B2PmZRKr3OlZnDvH688kxWkKW/ixC9g0hYHsvvDf2&#10;xGODAKRuGoDksKKDRu2Xd8ZuydN8SRYL22E+tw3mc7Qwm9MGs1ltuDmjNTemt8RITa/P0OLGjDYa&#10;NZjahqvikaTRNuhNbIXe+BZcn/f/Z9jasyI/uMXgkR/qYgSIwdIQHiFfu8UgEmPl+8Ij2UdUzinG&#10;ohhA8qVd8uGI0S2Q6l+dR7b/N+CRjEj1v4RHDSJl1ZADScrnBTx6IT8VkTYq9dzgHSPvUsP817f9&#10;p0Ow/psiz/Hss8q8PF/D8rPP/fVnbvD4lDBcgekCmyScWLy2xDNUQJvkPBM4KfBJ+ih5p8TDSfrv&#10;H7MM5VzS78v/g4acZd+mci9y7/8JeCQALTY29rnXfVblY4QAtxfw6NtzHol8/v4dji8YqvHc0eo1&#10;Cuc7T5HEl38pZduw5ur4l9AatpaAyt/+ozfJ579U9sIaOr38z/Doo7pQ5veSXEov0WVTEH/6N7v5&#10;r4et/fGPH+Oufod3bCYg4xdM2O1A3W//+o9g4MvPeS/yBH0aN6JV136MeG0oPTp30OSx1GrTjk7d&#10;ejF8/HKsosv443Oa5L8Fjz5/H9u1r2ruoUnfKbhnPPhGL5Qv/1LBxUm9NPu2H7WG+PJf/x0eWe+n&#10;RysZzr4jp33r/jk0Tsl/Dh59rn7rWzKm29OyHHsoiN99wzP82/Do88ecn9yB1m16sdk266uVP4Ko&#10;Pued910xCBF4NB+n+g++3ZPpR4dHf5cv/nIHh7AFGoB0Nukm7/zhD19t+ffkB8OjCcNS8Tol+WTe&#10;xvvkNPwvLMXvwkr8L28m+Po+Qs5sw376OEz798NpyhTCzxwmyekWye6WJLveJMXTlCTn6+SGOZHh&#10;b0FugDV3EwMoSQ5WGkJpoi9349woS/bVQIrytEAqkn2oUlqdEaDxNqqTHDmSFynVn/qMIOozQ6jL&#10;CqM2M5i69ADeU+vzrpzhfogdD2JdqfW34lGCK/djHHic4EzZzbPU+RvzINmeR0n21KuGWBlkwv2A&#10;W5TY6PMw1oEiuwvcsdKjPsaZGvfL1HnqUu+qQ6HuLmoCblAVZkJp8E1KAozI87tOYcBNDZwI1l9D&#10;6KUlBOksw193NQGX1hN8eT0B2ssJOL8MX2V4Ou+fRuCpGUScna7Jj5RmOJM888XcsVxBid0aKlw3&#10;U+u1iyqPneRbbSfW8ACJty4QcuMUNqe3YXFwGQ4HFhJwcgl5Zjuo9z3Ou3G6fJRhzB9KXfljjT+/&#10;rw7gV3d9eC/fg/upyqiOEXhkpBlJrdj/LCV+J7nrewb3K//oeTRicB3ZToe5F2pAdZKtKnN1fGEU&#10;D0uSqC+OpzIvgqq8cEpVmdeXpVKt1j+qTOdheTI1Of6Upwo8cqQg0lJN7Z8OtR/vQGmyWp/mpY4P&#10;oSzDh9IUN3JCb2mG+s/0vUpJjC13450oT3HXeCLdjbenWK0rirAi2/sqac6nyfczIE1Gc3M8psmj&#10;lOWrR5bXZdJUvaS4XiDV+SLxtqeIsjhMkOF2ZeAvxubQDOxOLMRTdyP+13YRbbIf79OLcN03Afc9&#10;o/Df+zqRJ98m5NTbJOjNIttkGffcDlIdaUptir/SMFXPTgRf3Ybf+SX4nl6C5ZYRGC0bwpmJnbg4&#10;qy+Xl72K9sLB6C5/DaMtY7m1ZwLGOydyZtFQdo/vxqY3O7P8tbasfbMbB2YN5OzS1zQQ6cCkfqx7&#10;tR2rhrZhcb/mXwEiLaZ1a874Ts1YNKANW95oy+4323NwXEd2vdmOzW9osXVUezaPasfa4Vqsf70D&#10;G0Z2ZsvY7hyZPRDtpcM4t3AoR2b25PziQVxdPxLL3RMx3f42l1aP4MTMvphvfxPzHWMx2DQG4wNL&#10;MT66FvvLJ3Azu4ynxXV8bW4Q5GhCpI8NsaHuJIT7kRQVSGpMMOmxoWTEhZMRH05eagwFaTEUZsRR&#10;kpPI3ZwkirMSNHo3K5GidLU9KZz8xFAKkyPJTwilIDmUooxoijPjyE+KIFfAUYw/2dF+ZIZ7kRbs&#10;SnqQC6kBTiT7OZDoaUmMgyHhFtqEm50k9tZRUmyOk+9yhlKfi1QF6FARcIny0JuUxdhRnuBGdaof&#10;1Sm+VCR4URrlQmHIbQoDVV9jrYPX7HF4rp6Gy8mVmB1agNmRxZgfXYbFMfE2Ws3t0yuwEU+kk8uw&#10;PbUSm1MyvwiH04txlHf37FJcz63EYf0UzIf34sYbvdB/syf6kwZhMP8Nbm2cgMPB2XieWqDe+cWq&#10;L1hEuM58gk9OIUlnJpEHhxO8vR9+23vhu60nPpu647VBtBceauq2rivOa7ritLordiu6YruiCzbL&#10;O2O9rCNWS9pjpUnG3RGzee2UtsV0XhvM5mppQt3EQ+m6AKXprTFb+v9v2NqzIt4tEp4mI1XJcN6y&#10;3CCSa0jCKMRY+a7wSAwA8TwQ+CEQSn7cNwAEMTYkwbUYQ//qR79c578FjyR05Mc2hL6PiOEphpkY&#10;iBIC9AIevZAX8vMXeccb9HnL/0mRPkc86eRjggAh8ayTPkhfX1/jLSW5nKQfF29VHx8fjYeq7CeQ&#10;R0Ly5F3/MUSeVf7vyOiMAtAEoEv/L6Gi9fX1mmXx0JT7kRHo5H+i3KuEkcr9/f/Yz/w78OjLLz6l&#10;JOgqIzsLkPgFvSecoOh3T8vqrzmn6SWeRo26s8ev8p+M8c9//wjrg9No/dI/w6PPfvuO+r08mqbq&#10;nL94uSd6se891/j/06NkfEPy+eqSz0+Y/eVf+eCOGzO7y/pGtOk/A+v0Z37vfFrE8RGd1LZmjFyt&#10;y92PvtuIWf8WPFJP/0mqDj01nldNGb7JlA+fN4rb578l9dYeurVsxC+atGONXii/+lvI3udUBekz&#10;pGNjVSbNmXvcg/e/5pL12Yc5nJnZh+aaRNY/MjxSf//6JJN90wYi4Xdt+0/GJVe9G1+r2M8/zuH0&#10;7H401zzrd02Y/SOJet//G/Dos89+z8e/f5+/fqM30Rf84eMA9EPmae7jeq4PH/9DzqR/LT8YHo3q&#10;FYX5soFYLmvDrSVdcNk9Es+Ts/E6vwz3C6vx0F6L//W9hFmcJkT/CA6LZ2Ix9DVM+g/EdsJ4fPZt&#10;JczwFCnuZqS6Xqc40o2ihCCKYz25G+1MaawrpZJEOzWAitRAylMCuKeMwXtJPtRmhFCbHUpVmr9m&#10;BLYqNV+dFa4BR+J9VJfhT326H/UZvmremwdKZb42zJ74dcvJWLuMnO1ruXtLm0fxdtS46FPve51H&#10;cdaUXNpLwtABJPbsSfy4kRSbHac08Do1HpZk7NhO+ppFZGpvoDrEgMpwI40HT77LKbKs95FyaxsJ&#10;JtuJuLKWIL0V+OutI0B/A0FXlF4WXafKYh3BSkP0VhF1dTlxBktIvL6cFOPVJN+Q/Clq3kiSOq8k&#10;22o9d+w3cs9JXc9lHbWuWyiy3UKy8VqSjswhedHrpE4bQM7iV6k5OpMHBsv4wHU37wWf5JOMm5qc&#10;R7/Ms+G9TMmFZMfDZFtqEqyojDOnLPIGpcGXKNUApFN4Glr+Azx6Y1Ad+c5HKArQ5V6UmSpnN2pz&#10;Q6gvjqE8K4iSZC+lPlSq+er8cO7fTeRhaRKPKtJ5VJ6s8U4qV2V+L0lG2LOlINKKkjh7ypLd1TEB&#10;VGarOiyIpKYglorsIPIjLJSaPQVGSW5U5ajz5kp+K9UGEh0pCrtJfpAhOX6XyQ7QIz/QSM1fI9P3&#10;CikeuiQ6XSDWXpsY+4tE254n1Pw4Xle24Xh6ORZ7Z2K6ewa3TyzD8/JOAg32EnBlC94XVuB8cCoO&#10;20bis2s4YSfGEXZ2KnF680m32Emuj7G6dhCVGbGUJASTF+FOsMlxQgy34X1uCbe3jUF/QW/OT+nM&#10;4dFtOD29N8dlSP35QzDaNhGLA1Mw3zeNk/OGsX54e9a81p61r3fg7LJRXFgzlvPLX2fPpF5sUf8o&#10;1oun0aA2TO/dkundmzK9WzOmdW/BzN7NNVBp95hOHJrQlYPjO3JkUmeOT+nKYTW/f1wHtb4LByd2&#10;Y/vYjlxYOYJLa9/ixPxhHJjSD121LLmTTs8fyLXNb2G6YzxXVr7K9Q1vYLFnMoabx3Np/TiMDq3G&#10;+PQOrPVPYm+si6u5AT625oS6ORLh60ZMoBdxGhUPJD/SY5RxnRD+NGwtIYIcCUtTy9kJYWTFh5CX&#10;HEFBShTZcSHkquXcOFXH8eJRFKimant8KAVJYRQkynwwOWp9XlwAmZHeZMhoboEuaupKRpgHaWo+&#10;zv0W0XYGhN86T7jpUaJuHiDp1mEy7E9wx12G6D9Dkec5ClWbKI+yo0q1u+pUTyoS3LkX50RRqB05&#10;AdbkBNlwN9SFsFXL8V05HtujS7ixdz43Di7i5pHlmBxezs1Dy5QuxuzIUg1QuqXU/PBiLNS+lsdU&#10;vR9fgv2RxZiumciFV3tyrn87tAe04dLA9lwc0A6dvh241LcTl/p3RndgR3Re74bhjFcwXzcOm/0z&#10;cT4+C++Dk/DaOBzf7UPw3dFP6QC8t/fDa3sfvLb1xXNrbzzU1H1LL9y39lTzPXHb1BvnDb1wXNcT&#10;21VdsVnZhdtLO2G9tKOadsDmq9A3y0UduLWgvUbt1g38qgf/6ch/Ah41/FgXcCQ5XORrt/w4F5Ef&#10;7TK6lwCATZs2aUIlvgkeybKAF/EwkvAUyWH0TZ5Fsk4glXw1FsPjWWD1dZF9G+CRfGn+T4hc45vg&#10;kWz7Jv1PihhjAtckxO8FPHohL+TnLV/vU75pWVTAvHgmiteSQJMGAP9Nx/y7IueR8F3JyyT/a8Sj&#10;R5KfS04v8RoVD1QJaTMxMdF4Scn/Cvn/IOF20tf/GCL3K95P8j/J1tZWkwdOwtLkQ4TALekLxXtV&#10;wq3lg4f8v9HR0dH8LxHwJff1XZ755yDP5jxq1qo9PXr3UTapaG969exGuxYCYwSavEybbq+wTDuA&#10;95+1i7/4JTdWDX4KEZp0ZcFRE/zCY4gIcObC1il0bd2WQYMG0qZFo3+CR6rG+Mu7BeiseosmAkJe&#10;akL3Vyez8/gFrl29xL51s+nb4Wko2dvb7Hn81b/X58Kjv8mfCddfRo+W4tH0Mq+sMePex3/RQIIv&#10;Ps7k4NudNd5TmsTXL7+sASSa52tQdQ9dh8/lmn8hv3kG2vx78OipfJBtyUz1u1VznV+04NWZ6zh+&#10;QR+Dq7oc3ryAwR2egp3mnV/lsHPR35NlN8hfH+O6b8pXcKgxXYZNYd8ZPXRP72P6Gz1p2rQtry48&#10;werxndT9/9jwSORLfl8eyPJXOzwtnybtGDVvEzpXDTh3cBNjBnTi5UYtGDxmIeNekRHTvh0efZqv&#10;Rz/JJaXO1WjQFkq+G1f5ZlHv6veFR8eCFnA+YiN60Zuer7HHiXlSzWfqGr/5TTyWkQs1XkUnwjZj&#10;lWNCWJkXCVVehBUaYhq7mhOacyrbJs+Tx3/+pkC/b5YfDI9G9IjkxqJ+mC/V4vrs1lya3AydKa01&#10;oTwex2bjfnohHgKSLq7D++ouQi10iHJRBqC7NRHG57EeMQyH4SMIP3uANC8zCqN9KQh1UmqryX9U&#10;GudNaVIA91LCKEuPUtMg7sW7aUZiq80M1CTQrs0IpC4rQi2HUZvuTV2qC/fT3XiY4cmDDA+NPsz0&#10;1uiDTE/eSfXg3VgHHoda8yTMiidpzrwTb8s9vQNkLZxMjc1ZHkaZUG95nIgRA8hZOZda96tU+l2m&#10;yusq95yMqXaxpizMkapwK8r9DbgbeJUcT33yPC+RZHGAWMMNhOmtIEBnuSY/iuvZFbicWYH72dW4&#10;nV6D34UNRF7dTKLxeg04itRfRKD2QvzPL8X/4nKC9dYQdmUV0ddWE3d9AykmG8m03Ei+9UaKbNZS&#10;4byGxwHbeRKwg8eBO9W8TPfwkf8+PrDbyntuu/ht6gV+m2PIJ3km/DrXnPezLHmcZs3DFHtqE29T&#10;HWNFVawFZRE3KAm+xN2gC/gY3aZZ00//Vr8Cj7Icj5LrdV4Dj+4J+FHGeHlmgJp6kR9tR2G8MtBz&#10;Q6jICqQq01+jtflhvFuZRl1RPPWFAoaCuZvqQ2myJ8USzqbqoCY3iPsCobJDqMqPpkI8mFLcNHCp&#10;OM5BzXtSqY6rUecqlpH4ktwpDDYmy/M0BQEXyfO/oFSHHF89Mj11SffQI839MokuusTaq3Z2+xzR&#10;1qcJMtqLi/YaLA/N59aRJbhc3om/8TEizE8QaLgHb53V2B+YgvOecfgceJOQU+OJ0Vuk6mU1UTf3&#10;kOJ5i6zoQHJT4ylISyAvOZoIJ0N8r+3A8dgsLDeNwmT5YPRm9+LS3P7sGtWaA2934cy8IVxZPxKT&#10;vdPRXfc2JxcPZ/ukviwb1o6Vw9uza1Jv9k7uxoFJXdg+phMrXm3PjJ7NmNC1JRM7N2VGt+bM6d2C&#10;BX1bsnJIWza90Z694zpzZnYfLi8agPbsHpyc0pnjk7twako3zig9OrEzm15vxY5xnTg8oy9bxnTh&#10;xIJh7JvUg60jO7BtdGcN1DLZNp5b4m20RryeXkF/w1iubp2G/p5FGnhkrnMSc70LWF27iK3xFZxv&#10;3cDf2ZpIb2diAz013kep0SGkx4WTkxxLXmocOUkRmnxIOYkRZCWEkh0fRHZsINmq7LKi/EkP91Lz&#10;Pmrem8xIL3JjZWQ2HzX1o0CAcXK4mg9S2/3IiPAkLdiFlCBnUoOdNSFrKX6OJDibE2l1meAbxwkw&#10;3EfYjYPEmB4m9fZR8h2PU+x6nCKP05QE6lMea0tVkoStPfU8qkzypSjMgTw/E+6G3lL7WJB14jDO&#10;bw3EZOsMru1dwrVDi7l+YKnSZRjuX4LBgcUYHlyi5pdisG8BhnsWclWp/o55XFwxmf0j+7O/b1eO&#10;9O/C6cFtuDKyndL26A5vh/awNpwbosWpAU/17MA2nO3fTml7TvVpyxn1z/rwkI4cG9Mb69WDCdk/&#10;mMA9AwjY05/AvQM084F7BhGwuz9+u/r+XXf2w3dnf/zVdr+9A/HbNwAftc5zez+cN/TAcW03HETX&#10;dMVuVWdsV3bGacuQr3rwn458H3gkBoEYA/IDPCMjQ3O8fDGWRK7yJVeMevHoEQ8h+cosCYAlVEKS&#10;t4o+Dx5JvqIGw0TOL3knxMgQY0aW/90f7/K1W/J6CLRqMIC+LnKu/xU8EiNNctgsX76cvLw8zdfv&#10;iRMnajy1pGzEcJMv5FIvAtwk+beAMAlB+aHGlNyTGFEC9bZt28bRo0d/cnrkyBG0tbU1OYAa4JE8&#10;l5SXGIDiKSBlLG1S8qf8q/xXL+SF/JxE3gXpP8S7UxKKX7p0SQNDBOBIXiNZL/2S5B8SkCOJtKXv&#10;lv5wyZIlmj5cQI70y5JLSldXl71792pgrfRV0ndfuHBBs168eOR63yTS74mno4AgAfrSf8k7KdeT&#10;e5B+TfpoGUFOPh4I3GnYX+732z4AfBeR+5B++NixY5rrSpJ1yZ8lgy0ITBJIJOvl2vKsMi/wSO5B&#10;wJb8j/i25/w5ioy89dGTB5o6/meto/7+A568+wG/+d2f+PwbPC++/PxTPvmwlkRvc47t2sjq1evZ&#10;d86EuOL7/OoPf+XTP/2WJw/rqbv/Dr9/3pDsX37Bnz/5kLKMEIzOH2D9quWs2rCdM1esSciv4uPf&#10;PoU/DfLll5/zq3dl5MU6Hj/He0S2/+HXH/KgXj1D3X0+/EdqpG4AALxrSURBVOTPfPooipWvdOIX&#10;LzXnrfWXKfngK88jVd9fqv8vn3/2V/702481ts/rnZ8Cs4nHgmkYHO6Lz3/Pu/fr1Pke8ss//iv6&#10;8SVfqPP95qNHyqZzRe/EXs0zLVuxhh2HtXEMTqf2vV/z18+/DXV8wZ9+/Q7Z4Y6c3beF5ctWs/fU&#10;VYIzyvlYlam0008+eKT+P9bz3m/+sXzk2N+894A6KZ+PfvdP5aMRVeZ//PX7ap9a7j96jz/85Yt/&#10;3u/Lz/j1k0oiXYw5uHUdS1eu5/AFEyJzKzX38IWq91+9/1BzDx/87pu9rr/862M8L+1S7WIjl9wz&#10;/+3cVv9SVBl8purlN394V+MZ9PvPnhkx7nminvnTT3/DL3//Lh/9S/2A338q5SzHycfNP/P7P73P&#10;w/cSiLtriXuuPo7ZV/EqtCXlQTZPfvcRf1L9z/d9tB8Mj97sG4Pt5qG4bOmI7foOWKzowM0F7dGb&#10;2pILk1pyY1FfHPeMx/X4XNy1V+Ctu4lAozNEuVgR7WRCjPUFrEe/ituUSaRb3yAv0p1cf2vyQ29T&#10;HOdNcVIQd1NCKE0N4G6sC/dinKlK9tYYg9UZ/lRnhVGjXuCaVHfqBRqluPIg3Z37mQKOvHmY4cOj&#10;TKVZPjzO9uWhmj7I9uGdLG+17Ml7ar9Hac48TnHkSbIjj5TWJ97mfrwVD2NNuR9pRF2MCTURJpQH&#10;G3LP+wJlAYbUJHhQFe9NeYwr5RG25Lvrk2Z5hHjjHURc30GU6TGirM7jrb8P2yMrsN6/CPPd87DZ&#10;vxCPMys0ozV5SNjL6aU4n1mD2/kNeOusx0dnA14XVuF9cTVBVzYScWM70Td3E2W8nSij7cQabSXT&#10;cgsFdlspddnNXfc9ymDeSYn9FkqdNlNgtZoyh4088tvLxwln+HXWNX6bZ8ZvC6z5KN+G93MceZzh&#10;Sn2KA/VJttQmWlOVcIvKWGPKwvTxviHw6O+eR68PriPH+Th3fC9xN8KM8gQnqlU5VuYEUpTkrox+&#10;N+qLYqgvjKY8zYtqVdZVSh8URVCe5U95hh8lie7kR9qQHWJGZpAJ+RGWlKjz1N+JoLIggrLMQNUJ&#10;B6jzeam69qIqN4Ta/FAq1bHFCa7cE0B4J5y7SU4aD6b8oCsU+J2jOEiXO/7nyPY6Tbr7WRKczhHv&#10;qE28kzYxdueJtDqh2toeHM+vwvTAbG4emIuDzg7cDQ7iJUm0r2whQH8Tfle34q6zGedji/A5Opng&#10;UxOI0Z1DguFKIq6uJcT0HDHeTsQGB5AaE0laYjzRgV7qXLuw2D4Fw4U9ubViMIYL+nJqcld2ju3G&#10;2tc7s2d8N47PHcy+GUPY+FZ3Vr7ekdl9WzO1txZT+7RlSp9WLBrSinWvtWXJgFbM7NWKWWrd0sFa&#10;mnXbRrdn11ud2D66o8YjafuItpyc2pVLC3qjt7AXp6Z21uRG2v66FutfacUada5Vg1qwcnArlg1s&#10;xcL+rZg3oA3zB7dmy9gebBrVlbWvtWHPhG6cW/gqByb35fiMAeivHsXVtSMw2zkBi4NzMT+5Bgvt&#10;PdzSFYCkzS39i9jeuIy3rSmBrjZE+buREhlAZkIkuenx5GcmUZiVRnFOKsXZSZRkp1CclarJcZQZ&#10;6U96qDup4j0U6alJgJ0apo5Xy1nRPuQlBpOfFExhajglmbEUp0VqwtZEc5VmRfiQEeZJapAL8R5W&#10;RNkaEHLzDAEGEop4kBClkcb7NcA21/4wRc5HKPU6S3XwVSpCDCgLuUZFlClV0daqjdtSHm1PRbRq&#10;93HW1IebkbhpEbfG9OPcmvGcWD+dk+tncmbjbE5vmMUppcfXTuPIqqkcWj6Fg8vGc3DFRPbNf5tt&#10;o4awvo+q514dWdevA5uHqHp4rQPbXm3L9lfasGOw0kFt2DmkDbuGqnVDWrNtsKpTVR971boL47tw&#10;SdXlxak9MFv8Cv47XiN472ACdw9SOpAApX47++O7vR/eW/vgubkXHpuUbu6t5vvivr4Xrmt7atRl&#10;TU8cV3XFYVVnHFd3xmmNml/TDTsJcVvSEcvFqm/eMOCrHvynI98HHskPFPlhL0Pay7DiAiQkt5F4&#10;tYgREBERoQFLEo4gX3cFHMmXZoE1YrSI8d8AjwQ2CTySH+oStiA/5gU2SSJh+dEv55VryTVFBRgI&#10;IBAjpGGdACNZlmuJyHEyjH+DwSL7PCuyLMaSbP9XCVS/r8g15JmeB4+kHOQLt+QBkbIQY0rgkQA3&#10;GTlOnl9CN6Q8JE+IgCaBdd8Ew/7XIs8qbUDqQKCOABtpU3LvUo9iFMqzSZ2I4Sb19WOKXF8M0IMH&#10;D3L27FlNuxQDV4xFAZBiDEp7lDYo9yO5XsTLQoxFyYEi9/5CXsjPQeRdaMhxJO+dtHPx7pH3QUao&#10;Ew9O8bCRflb6ZYHTAoIEOAk8km0CiASYSL8k76t8IJC+XMCSeOrIOiMjo7/1wT8VkXttUBHpl7/J&#10;e1H2kb76hXfjz1k+p9jxIJ1avESj1j05bJPJH5+TSOjLz/9CgY/eV/CoMUtvZH97AuYX8kJ+JPnB&#10;8OitfrE4bR+G964uuG5VhsuGjjisUwbL8jaYLtLixuzW6ExozsUpbbDcMAKHgzNxObManxsniHQy&#10;IsxGl4BjK7k9sBuu06aQ7nSLdDcLCiM8KY4L5G6cH8XRztyNuE15rD2V8R5UJwdQlRGuNIjqJBdq&#10;Eh2oTXKiNsWTujQv6tK9qc/0436Wv9JAjT7IDuJhjppmBfAw21+pL4+z/TRQ6VGGJ4/S3XmU5vIU&#10;JCXbcz/Bkvtx5tRFm1IbeZOaiBsag7TcX497fpeojrJW1/OjPMqN0pDb5HoYkmJzmgTr00RZnMX/&#10;2iEcjq/E9sgirPfPw/Hwcqx3z9d4ONgfXoSThE5dWEfApU0E6G0gUG893hdXEnJtIwmmO4gy2kKo&#10;wSY13UaipTKOrQ6Scms3GZbbybPdRr79VrKtN5JltZkcm00k3FhKqM4CTZhbledODUiq9t7LLzMN&#10;+OM9O35f7MBH+Q68k+HIg3R76tNtuJ9mR32aKrdUV1Wu1pTHGOFn7krzZz2Phtwn0+U4+b46art6&#10;ZinT4hjqCmOpLoii5k4Ulblh1OQr4z/JjWLJTZTgSGmyBwXRdqT4GJAbYkZWoBHp3vqke10m1fMy&#10;uaHmVKv6KEv3Vfu7kRthQ37kbXJCLShP86auOJrawjhKU33JD7cg0/+6ag/2FCq9qwz//MCLZHuf&#10;IcvzPKmuJ0l2Pkm801kS3fRI8TIg2VWfWLuzRN46jIfueiwOL8D8+Apun9uG/YUtuOisw1t3HS5n&#10;V+J2cR32Z9dzS+rpwAT8T0wi9PwM4gxWkmyxC//LkjR5E36W5nipHy2uJpexPr4VozUjcdw2Ar8j&#10;kzBc0IdjY9uxZkhzlg9vz76pg1jzakeWDm7DksHtWTa0M/P7t2F2Hy2m9mjDmx1aMKJ9cyZ3a63W&#10;tWZhv5ZsHdWR8/MHcHX5IIzWDsdg5WAuL+yJ9rQunBzXnmNvtuPgqDbsGN6CLUNbsm5gC1b2b8GK&#10;fs1YObAlm95oy/6JXTk0qRuHJvbg4IRu6pwdWDm0DUuHtGdO71YsGqjFpje7sX/aALaP7cqu0eq8&#10;U7txceErXFs9kpubR2O4cRxm++djeWYDVtp7sL54AEvdo7hYGBLh50Z8RCBp8ZFkp8SRn5FEUU4a&#10;dzKTKEhPoEgt381N5W5eKoUZ8WTHBpMV5UuKJLyWHEahniT6OZMc4sadlDAKUyWJdghFKaEUpUWr&#10;aRSSNFsSZQs4ygz3JCXIlWR/R5LdrYmyvILf1SP46O9V79g+TV61qJv7SLE4Qo7tMbJv7yf+xmay&#10;7U5THGJBaaQN1ao9Vqv+oSZJtf1EG41X4eO4G9z3vEj47Ils7tGeMX07M1rpm/278OaALrzVvzNj&#10;1fxYNf/mwE6MG9iZ8QPVfv068GZvpd3b8lZXLd7spsXo7m0Y3U1p17Zq2p6RXbQ0OkptH9G1Da+r&#10;+eGdWvNq51Yafb1LS8Z0ac7cPs05pOrVaElvbNf2xn1rP7y39cF3ex/8d/TGb6uMzNYb783d8dvW&#10;C58tvdR8T82IbbLOc2M3jUqOJI/1alkSb6/rjsvqrris6oLzyk44LO+I3YoO6tz/f4StST6I1atX&#10;s379ek2YgXy5laGhd+7cqRkFSDxmBMpIHguBNGKcS/JsMUDky/eZM2f+Bo8kdEHCqGTIadkmBosY&#10;/AIg5ByzZ8/WGDOSz2jPnj0aOCDDVIshI7BIDB9ZL6MHCSQQ40YggoADSczt7+//D/BGRAyDBs+j&#10;/yQ8kvt5HjwSg05Am5STlI3co0C4hIQEduzYwb59+zQeW/LM8gVcDDnxFhID7/+iyLPKM4phKgap&#10;GK2yLOBO6krqVoxNCQERSCbbf0yR6ws8Ek8JKUNpT1KmUnbiMSFeBvn5+RpgJ+UsdX7gwAGNl4HM&#10;y/Ev5IX8HETasgB8eQ+l35A+UmBtgzeeeBRJnyPvp/Tj4pUkfaHsI/OyTrwcBdiLJ6QcJ/vLPgLy&#10;5R2X/t7AwEADkV68Oy/kpyxffvZrYi/MoJUyxCScq9HLjWnStCnNmjXTaNOmTWj88tMk0c16T8W2&#10;4Fd88aLNv5D/kvxweNQ3Fqctr+Kzqztu25TRskkZLRu7YreuMxYr23NzcTsM5rRBb4YW2hNbc2ZM&#10;C/Tm9sV8y3hczm/Ax+SkMga3E3h+Na5LJ2HZsyeBy5eQdduEOxFO3FEGYGGoDYXhjhRGOVKa4ElF&#10;ii9lSW6UJbpoEuJWpnhTkepHjSQ0Tg+gTkZdy3qqMi8JtB+o+fuZvjzI9OKheB1l+X2lvjzK8Faq&#10;1qe58zDFlfuJTtTH21AbY0G1jM4UZkRlsAEVQVcp8bpEiYcOhe66FPvdJNlWn2S766Q4mhJ3S4fg&#10;qwfxvrANp0NLsds1F5sdM7HdNhOXvfPxPDwPr2Pz8T65AJ/TC/E6tRCPU4vxPreU8Csribm+nvCr&#10;ApRWE3F9C7FmOzXgKNlyH5m395Jrt5Oc21vItN5G+q0NSteRZbmRAtvNFNpv5Z7rDsrdt5J/ew1l&#10;rlv4Xa4hfyiz4jclFvwyx5z3Msx5lG6pnlUZ0TnqWQsCeFAQQl2ON3VZrtSku+B/25/mzf4Oj0a8&#10;8oAczxNkeZzibqQ5tbnBPLqXzP17qRQmB1Ca5k9xkieFqh6K4h3JDTcjI9BQTU3JDDImyVWbNI+L&#10;pPvoke6tS5r3JVIkqbWPIVlBMly/C7kRt8kNu0V2kJlm5LUqVU8Vqm6qc8OoUPWXHWpGXuA11Q5u&#10;UBpvS4EM4x98jbyAi2R6apPsepFkdc6MgOtkBhppNCfoJpmSUNv1MuFmB3HT34HT5QM4XNqL7dn1&#10;3D6+EPtjC7E6NA/rI8uxOLwcqwMz8TwyjYDTMwjSnk+oqotwo90EGWzH+fQSrm8Zh/bi1zk6dQgH&#10;JvTn4MQe7Bnbja2ju7OoX3PWDG3Dxtc7sH1sZ07P66vRY7P6sG10B9a/1pY1SlcpXfZKG5YP68S8&#10;Qe2YP6gtG0d15Ozc/phsGI7l9hHY7n5T6SisNr+m8WrSmdKecxPbcmJsW46Nbc/BMe3ZN66TJoRt&#10;3/jOHJnahZPTu3FmZg9OzejBkcnd2P1WRzYM12LJwBbM69eKuf20WD60I+tHqnsd1IYVr3ZlyeCO&#10;zOrXmrkD27JePcOxGYPQXfwaNzaOxmTHJEz2Lebm4TWYnt6F5aVTuFubEe7jSVxYAKnx4eSkxnIn&#10;M5GinBSNFiu9m5vGvTuZlBZkUJSRSH5qNNmx/pocRmmh7iQFOhDva6OZz4r2JzsugLzEIE3i7DtK&#10;C5KCKRBvpPggDUDKEYgU7k2yrwNxjiYEXj+Nr95BvPT243v1AMHXDxFx8xjxZoc1ACnZdDeRl9fj&#10;sWsO1pOG4TJtNCH715J2+yplYa7ci/XiboQbxUGOJOzfjk7/7qps2jJ7aCcWqDpZ9HpnlozowtI3&#10;OrPsjU4sFx3RkZVvdGHVGx1ZrebXjOjM6uEdWDWsPcsHt2GZKs/lQ0TbqmUtVgxuxapXlA59Ol05&#10;5KmuGtJaTVuzdmhrNr7Wiq2va7F3dDvOTOqAydJeOKzvr/rPfnhuHYjvzqdeSH7bB+K1tZ/Svnht&#10;6aO0N+6b++Kh1HOL2let89jUWy33xHVjdxxXd9F4IDms7PCVdtKo25YXOY+eJ2JgiPEhX7sbEmlL&#10;aMKWLVs0Hili0IvBIwlLxdgRzxAJsRDDXsIG5Au3hHgJHJD7lS/r165d03j2NHw9F8AkwEA8eQRa&#10;iUeJeKCId4lc99nwpYb7+V/Ao5+jNJSnAEIpfwGCUs8SEiP5RdLT0zX1KN5Tso/U848pcn2pXzmv&#10;GMGyLF5aDSFskitLDGMxduU+ZT8xiJ895oW8kJ+DSNsXbxnpc2T+xxQ5XwOI+rHP/UJeyP9WvuTz&#10;P/+OJ3UVFGRnqN8OKaSmZZBXVMajj37P3/JWv5AX8l+UHwyP3hR4tP01Avf1wGdPF9y3d1IGUEds&#10;13XEek1HTJe348bi9hjMa8+VmW3RnqrFqYmtOfRmS/aObIX+ipF4nF+P+6mV+F3ehr/ORlwWjMWq&#10;R098ly0i2fo6WcpwzPK0oCDUnjtRLhTF+1KcHEJRnBel0R5UxHtRmeSuGXFNA48ylKb7Up/mzYN0&#10;T6VuPM7y4JFGfXiUG8SjnGAeZQeq5QAeZvrxMMOLBymu1Cc6URfvQHW0LZURFpSHGnMv0IASLz0K&#10;XS8qA/Uo6danSbM+Q5r5EWKu7yfWWIeo6/p4HNmG3Ya5WC4cz81Zr2O//m08d00h8OBMAg5Ox2//&#10;NDWdjf+BeQQenoff0emEX5hDnP5iwnUWEaSzlMDLq4kzWEPctTUkGqwm1XgFaTeXkWaykhSjZSQa&#10;LiHHcj1V3nuo9dtLsf160k2WE3FpDsEXJnHXZTOPw44rPcX7MRf5bcF1Pky9xLsxOjxMuMb9RGPq&#10;k614kO3GwzxVRrne1GR6UJPuSm2GG0F2ETRv9tnf6nfUsCcUBuiQ53mSTNfT3I2ypConkFrJZVSS&#10;QFGSJ1nBltyJtudeojtpngakul8iM+AKGT6XSXE9SZrSXB9dcvx0KQi8Sm7QDbKDjEn3MyA70Ji8&#10;SGvuxDlREGFLqtc1ytN91LnjKJOE3Or8eeEW5Pjrke93iXsxVuSG3CDTR48ML13SBUZ565MRqNYF&#10;GpEl5w4wINNbj2TnM0RZHSTYcCsOp1djdmwNVuJNc2IFRjunc2vXLEx3z+XGjnlc26Lmt6j6OjwR&#10;/9OzCdFdSbjRToKu78Hl/DpuHViE8a7ZGOyYxaFFb7Nk5CCWvtGHVWMGsmC4mr7enS1vtNYkrhZY&#10;dHByF87O68u5ef05Mrk7u99qx44327Lh9dasfU30KWja9mYnLi7qj9W2kdzeNkrpG9htew2rDYMw&#10;W9WPa3O7c2laF/SmdebavK5cX9IH49VDMVgxgEvzenJBgNHkrpyY0pWzs/pwfm4/Dk/sqq7Xgc2v&#10;a7FqSCuWDmjNUhnef1h7Fg1up6YdWPlqO9a80Zl1o3syuWdbRnZtw9RXerNn0QzO71rHtZP7Mb98&#10;Hhujq9iZGGBz4yrW1y7jZWdJiJcb8eHBpMZFkJUUS15aEvnp8ZTkJHE3P0XjdVSSnUpRVrLG+6go&#10;LYqsmADSQj1IDHAi3t+J1DBPTXLsguRIijPiNMP5VxSkUy7HZiZo1hckhJIXG0xGmDdJnjYEGp3H&#10;Q3c/vpcP4Kt/SKmErh0j5PohQq7tJvjyRjxOLcFo8xR2Th7Ekjd6smZEP67OfBvDIb2w6teFWwO7&#10;c3vYIAwH9GTvgHYsE/jzWnvWjOzEhje7sGlMJ7a93Zm9k7pzaEoPjs1Q5TunN+fm9uDigl5cUeVv&#10;sLwPN1b05ebKfpiuHoDJ6v6YruiHybI+3FzaB9OVfbFY05/b6wdgs64/tuv7adRx60Dcdr2C595h&#10;+B54Df9Dwwk6/AbBR0cSdOR1Qo4MJ/iwWndoGMEHXlV96qsE7H8F/31D8dv7Cn57BuGzq7+aDsB/&#10;r5rfPQTv7QPx2d4fnx1Kd6r5HaL98dgqSbb7qL64l0a997zxVQ/+05H/BjxqEDHoJQeHwB+5ruTW&#10;kDAngUeS80jWCcwRQ78hv49MxeiXqRj+YhTJeeSreMPXczmHfBUXICCGzcOHDzWeKAIGZJ//x95/&#10;hmXVrPm+6KfVc77JRM45BwEJRlSCoiKKiCBBRFAEEUFyzhlBRESyREFEck5izvnNYebZs3udtc/e&#10;X84++3z5narHd67Vs3fquefqtbqv9fyv639VjRpVNWqMZ9S4uP/cdZcUmeRSMBlsWRo9kv8txCMZ&#10;e+n/TDz68zgk/4+OJf58LL0ApKeW9KSRy/6kkCbv85/W+af5f3r83wr/9Nr/d/y3AjkWaQzL30fy&#10;39LYlFBCCSWUUEKJ/3HxN4tHzkZzdJ7ayNBZfW6e0aX3tBY90Rp0RmjQcUKD1lA1hRdSw1E1qv3W&#10;U+yzlkLvdeTsXkfq9jUkbV7DeZc1ZHnrczVmO50p/or4M/2ZEbR5bqJRX4e+PR4sVGTy+HYbj0Zu&#10;8GLuJq+mung2co03M+28n+3mS8Vytj6+We7h6yXxh7dIv13p5dvVPr6Tu609vs2Pj0f56ekYPz0Z&#10;5VeCv34i8o/u8NODYX5avcWPK/38INp+N9vKVxMNfDlyiTcD5TzrzOdxSyYPr6WyUBXLSu0FJvOi&#10;ubzPhWJtTYrt7cjz2EbCNjeiHC0odjWlf48VQ772jBxx5s6RTYwEODIWvImp09uZTNjBRPJOBs9t&#10;of/cNm4lezCa6cNsjg+LmV7MpO1mqWA3D8r2MZu9i+Xivczme3OvwpeHNX581XmSV9eOc7/qoIKP&#10;6w7xZUc4zxtDeFgfzr26CO7VhvNlZwxf3Yjkm17Bm2f4ZvA8345m8f1MKd8tXeG7uy18/6BbPJ9u&#10;8ZxEeq+LO63/TDyy/h3vx4p5fjOVh92J3O+6yP2eTJ6P1orf4DrPxhpY7S9iuimR2esXWGxNZKU9&#10;keWW8yxci2Kp+TQPbiTyuCeFl7ezeDGcx5NbhdyTu6OJdg+GKhRxjb57NsHTqSaFoPRytlmx/f/X&#10;j0d4vdTNg9EGno5V8XSkVFyvhoe3S3l4q0C0LRH5Mh7eKRfnpGhULspLFKLSg65MFsR4RqpP0Zfr&#10;T1OCN5fO+lBzdh9VUTupiNhGUfBWso66kHp4E3lHNnLlhANd8e7czDjMQOlJBsvO0pcfzbWLRyg/&#10;vYecMA/Sgj05f8iN8O0W+Nrrss9Ol2BnE/xN1nLCbh2xriqc26pB7GY1Lu7WJn2PPileusTvUCPa&#10;dT2hdh9Fo3DbtZy0+5yk7eupCTaj+bQT1045Kbb9vxJmR32INbXHTBUCRV2gKfXBVlwOsaD2uBk1&#10;geaUHtAnf68OuXv1KTxkTkmADbn7TLm4U4fTzqqEbVxLsM1nHLP+giMWX3DMTpVjDur4W63nsPnn&#10;HLFao/BC2meyji06a3DT3YD/dmcy4k9TXZhFY3UJrfVVdF27TFfTFboa62msKOF6ZRk3W5sY6etm&#10;cWKYR0vTPFud5/WDZV7LWEeCbx+v8ObxskJMevNoEblV//OVSZaHe5i8cY3Zm808mBnkxf0pXj2c&#10;+chHc7x5OK8Qjl7dm+PVyjQvl8Z4OjPEvZFu5tpqGSpPpb/oAn0F57lZlMDN4nj682MYzD/NzewT&#10;tJw/RKafE8edDdhjoc4uC1W2mGzA1UgFV4MNbDHcgLvhOjxN17LPai0BdusJcVLhlJsa53ZoctFT&#10;lwwfXfLEsy3xM6TS34CaowZcPW7K9RNmtJ6yovOMDb3nbBhIsONOoiPjF53FXHZhOs2F2Qw3MXdd&#10;mU7ZzMRFF1G+icmUTUyni/MKuok6W5jL3MZ8lmD2NuZyBLNFWdZmRZ3JFNmfg6DoO0l8MxLtGE+0&#10;FXl7kd/IqOCdeBuG4625HWfD7VgrbsWYcTPGWHx/jRTi0s1TxvSeNFKIR90RetwIl99lu5+/4P9+&#10;8N9SPJLGuRQ9pGgjPYPkkjcp/MiYR1JQ+tcy3uV/4qX3i/RIkkvF5HX+W4lHconHPxWP5P3LWEvS&#10;Q0duVy1jjEiR689BxWVcHimkyaVe0mNK1pH1pXAUGhqqCFgql4LJ5XlymV9fX59iWZZcjiK9emR/&#10;MpaSDBj+P4oYIu9TCorSw0g+Hyk2yucsRTe59bZ8x+Tv/ud4WfI3l89cerkdOXJE8TxlXBd5TpbL&#10;+SD7kX3KfmR/so3sX3or/Y/yXJVQQgkllFBCif8++JvFI1eTBXpiXRi5YMad88YMxunTf1aPvhh9&#10;Ok/r0nZSm2uhGlwJ1uBSgKowetdR5LOWXM+1pLl/QcLWTznj/JkwvIVBa/5Lwh03kOe/kcYkf9oy&#10;QunPCKFpnzP1Brq0Ozozn5fBvc5aVm+Uc+/mFVYHGnkweJWHcvvtEbls6gYvZwd4PX+Ld/M3+TDf&#10;w9d3B/ju4R1+eDLBj08m+enJOL96LPhwlF9J4ejeID/dHeTHpX6+lzuHTTfx9vZlXvRV8qSzkKUr&#10;F1msjmWy4CRTRVEMxvpTY6FHuroK5/Z44u+5i4M2JuQ4GTG02ZSFrXrMuOkw6SToqMmUsxZ3dxoz&#10;d8CM6Rg3JpO8GA0ThqGHDhO7dJg7aMnEIQsmA6yYCLZl+qQD97N28LRsH/Ppu1nN2cfjkv28vHSQ&#10;p9X7eHM5gCfVfjyrOchbkb9fdpCprD2MZh1iOD+UmbLTLJaFM5kuylO9eFxxkDfXAnnfEcaX/TF8&#10;GErh/XgRX8lA4Hfb+Ha1SzyjTr5ZbfvfiUdONn/g/XQFr0bzeDqYweO+DB7cuMhKawIrbYkstyUJ&#10;JjDfFMvs1ZMsXj/LcvN5FhvFGBpOcbf5JMuNIaxcC2G19ST3289y/8YFVnsyWLlZoFiu9v5uL29W&#10;engz38rTkVreLLTwdnVAsfX/O3Hu0ehllm+W8GTkEg/kcrQ7lTweq+X51BWeT17i5WQNz0ZLeDiQ&#10;w2p3Bssd6Sw0pzJVf56x2lgGikLpzvTn8llvyiI9KI1wJy/IlQx/R5IP2JHkY0OBrzV1IY5cP7eX&#10;7pxQegujac86QX1iAGXRB8kP8yIx0IPDm63xszXguK0aJx3ViNqkQYT9Oo5bryXYeg0htp9xZrMG&#10;qXuMSPbWJ2OfkaA+qd56JO7W5fQWNYJsPuO4zaecdvqCQj9Dms+60nTahbJDppT7GVEbYs3lE7ZU&#10;HjOj3N+ImiNGVBzSpXCvGrm71Uh2W0u88+di/qiINsZcFu9SxRFrcrx1SdqmzulN6wm1F2Ox+0yM&#10;6QuOWqzloOkXHDBZg5/5GgLEOIPsVcXxejZrrMFZcIu+GicOelCUkUhDRSktl2poq7tEZ30t3Y0N&#10;dF29rCi7WlJMR10Vt3vamRm9xezYLe7OCAN7eZrnq7O8ejjPywc/eyEpBKSPItLLBwvMDvXSXlPE&#10;jbpC7k8P8vL+LO+f3+XbN4/4+vUjvnr5gK+erfDuwRyvlid5MT/Kg7GbLPW3MVydS3v6aVrTormR&#10;GUNvdixdWadpSw6hMeYAtSd3knfYibidpoQ66+Frpcpe07V4mazFQ9znTqMNuIt0l+k69pqv55C1&#10;CsGOqkRtVuPCTi2y9upSJAWjABPqgi1oDLWiNcKKzihrumJs6IuzYyDekaELzty56MKdZMGLmxhL&#10;dWEi3ZWpjC1MZ2xmJnuL4FZms7Yynb6ZyTQ3ZkT5bNZm8e3awVLhTpaKdrBYsJ3FfHfmcrYLbmUu&#10;d7MiXcjZIijai36k2DSTJkUoJ8YvOjKSuJHh83bcPmfN0DnpvWRB32lzeqPM6TllQa9gV6QRnScM&#10;aA/Toy1Uj/YQweN69EQrPY/+JZDCjYxtFB0drfAykjGApGAivUCkZ41chia9hKSxLkUWGURaGv8S&#10;UgCQWyfL3cKk+CTr/UsgRQDpBTQ0NKTI/1k8ktf/18D/lXgk4zXJILZyyZ68PxlHRAo+UuSQO7FJ&#10;jywpGslnIgM8y/gicpcxKR5JjyopEE1NTSnEIumBJfuSwalTUlIUS8akJ5fs738k8UjGg5L3LH9X&#10;+cylECeXNsqli/IZyoDZ8j2SgpwUjWT8JRl3KiAgQPH8ZIwpGRdJnpc73snnKQU4+Y7I90bGgZEx&#10;u+Tuf0rxSAkllFBCCSWU+NfE3yweORnO0hJlR89ZHbrOCCpEI306ovRpPaVFc6QGDeEaVB9VodRv&#10;Lbn71pDp9QUp7p9zfutnxLh+QoTDLwmy/SX+lp/ga/YJe00+YY/xF0RuEYb0aU9akv0ZKo1lOD2S&#10;Js8t1Ojr0Ghmzg1fX+bLC7nX1cijoRZejLXxZqqdd7Mdgq28n2vna7kz290RvnswwQ+Pxvnp0ajg&#10;CL96NMSvZPDn+4P8KJe7LfTw1WQb78aaeDtyjdeDl3jcls1K/Xnmy6K4kxJId7QPrW4bSd+wjh3r&#10;fom1rjphZrp0ORuw4qbH482CO/R5tsOI+9tNWXI34+5OIx4G2rGcvYeRVE/6w1xY2WXKY2ctnmzR&#10;4ZG7Lo9F+nS7No98DHh80Jx5LwPmfE25e9qNlVQvFtO8uJ+znyeF/jwrDuBRug+zYU6M7DXhlui/&#10;b7c5nXvsub7HkZZ9DnT5bGTAx4Ghvbb0eegzccyc5/ne/GH0Ar+bSufrm/G86Ynj/UgO7yYreTNe&#10;w1dzDXy5cJXb10f/0vPI9g98tSjOzdfwdqKUt6MlPBvM4kFXCqvSw6g5noWmGGbqIxivPMrCFZkG&#10;slAfxmJjJLOXg5mrPsp05WHm6oJYaIhk8Xosqz1ZPLlTpfAcejpayevZRl5NXeHZ2CVezTbz1YMB&#10;3t+7ycv5dp5ONXN/9AqPxxt5MnVdsJEXs9d4I8b8Soz/yWAuj/ozududxpL0OLqRJZjNgtx17dpF&#10;JuvPcafiJJ0Z/lRGulMcup30g86c97Tn7G5rUvZaURbgwJVoT5qTj9GZfZKO7FNcTjxOUZQvuRE+&#10;JPg6c0rUP+hkyCFHfYLsdTjtokWMsybhDuocsV5HkPV6Ylw0yNpnRp6/BbkHjSjwM6MqxI6rp7dS&#10;GOhAlJs2voYfd0SL3PgFF91VqAux4FqEA+X+llQGWNMQ4STqu1J+zErMEw3iN63jlO1nnLD+jFCr&#10;Twmx/CWnNq4hebc25UEWNEQ6UR/hTIGvCSk7NYhzXc9J0fdxUT/Q4gsCTNcQbK3GcVsVwh3VCLZX&#10;xdtgLS5qn+Og8gUueioc3rmJ7ISzVBfm01RdRZswaNrrakVaTWtNBS01pVyrKOFKQS5XirLpa7rK&#10;5K0BliZHebgwyfP787x5usKHF/f48sX9n/mQ909XeXlvlodzIww211GbmcCNS3ksjXfzbHWSd09W&#10;+Or5Kt++fsS3ryQf8OWTJV7fm+b50hgPpweZ6xSGUm4izRcjuXYhnMb4UK6eC6EpNpiWUwe4HORG&#10;wT4jcr0NxLdFm3Qv8Rt4a5PhqUmahyapuzXFs9IgaZcGiTvVSdqpRpqXOvkHNKkK0KU+yJDr4Wbc&#10;iLKm/6wdQ+cduZ0ghSJHhhMdGUtxZSLNham0TUxnODOT5aoQexbytrJUuI3lwq2sFO3gbok7KyXb&#10;WSnewarI3y/bLdJd4txOUW87y8XbuFvmzr3yXdyv8uJhzV4eVHtyv0LUK9vF3aKPdRfztykEJIWQ&#10;lL2ZmXRXpsW1J1Kkp5Mjo4kfl7fdjrNnKNaOW3GWDJ61YCDGjL5oKSaZ0X3ShO4TxooYSh2hBvQo&#10;l639iyGXocl4ONKgl8a+FIykSCLLpIEuDX/p/SE9caSoIgUYKS5Jo156ikiBRO5IJsf/LzHmZR3Z&#10;XgZUlqKAXO72ry0eyZhH0sPqn4tHcgmaHL8Uwf7sEfPn5Xl/XmonPVzkM5E7rsm8FC/ksfSmkXXl&#10;Ej2Zyrp/PpbBoeUzlB5Jchvq/1FEDnmf8p2RApuMrSR/XxknS3qzyThZMr6W9NSSz0+KSrJM/gYy&#10;oHBISIgiPpN8F6TIJN9F+TvIvAz+LlMpKEmxST5XpXikhBJKKKGEEkr8a+NvF48MZmk8YS8ML13a&#10;orRoOakpqMW1cE2uhKhz+bgW1YHalB3RFMaaCrk+60j3WEuy+zrit67jtOsawp2+4NjGzwiw+Qxf&#10;q8/wsfyEvRafs0cYvnuMP+O4gxrlIVtoSQ1jqC6P2dYqFq9X0hXqR5OpMa02tozEneRZ32Ve32nk&#10;9Vgzr2c6+bDYz4elQb5cGfy4M9uDEb5/OMoPjwRF+t3qHb6c7+PNeBtP+6/wqKeep4PtPLvVwp2S&#10;BBoDd1O3zZ5yC31yNdYQ9fkvcVn/BY7aKkRZaNDtYsD0FgNeupvyercRb3cZ8c7diDc7JQ15e9CC&#10;Z6kerOTtYzXRk+WDNixv1WXRRZMlJy3uOmrwdqs+73cY8N7DgDeeRtwXbce26zG8zYAOF12anLRp&#10;ctCm3V6DBTdtngo+c9XmuasmLzfr8Vq0fyb6XHHWFv1q81Ccf7FVT/RnyJfeRnzla8ZX4fb8VHaQ&#10;P45e4FdjF/l68DwvOqN40n6KJzfieNafwruxAt5MlTPYKANm/xfxaJPdn8Tz6uabu9f4MFfH17N1&#10;vBkt5slgDg96MnnQncZyS4L4PeKYqj/BbG0442WHmKwIYOpSCNOXghktP8r81Whx/hRTl0+w0n6B&#10;pRvpPB6u4uWkjGV1iVeT9TweqeLt4nXeLbXzaq6VF7PNvFpo48VMK8+mr/NalL9ebOPlzFWejX9c&#10;xvb4Vh73+jJZ6c1mZbCU+6Oin4lmHg5f4W5vKfNtmUw1JHC78hTd+ce4mriP1MNOxOyyImaHFRe9&#10;rSk84kxVlA9XEkO4nhrBtbRTVMYFURh5kLTAnVw44EK0lw0ROy0JdTHi5GYTorYZk+BlSrKXMWle&#10;RsRv0+DsZnUyfAwpPWJG/n5DEndoEOO8gfPbNYlz1yRyiyYnnDUJ2biOI6a/ZJ/Of8Df5BckuatQ&#10;ftiAyqMmFPgZUnHMhksnXEj3MSbKaR3BFp8QZPkFYbZriHVZT95eXa6E2tEau52OC7toidtB40ln&#10;qo+ak+ulxXnXdURKzyOrdaL/dRwyVeGA8Xq8dD/DU28NLmqfYLPul9iId3mTeK/9tjqRGXeGipwM&#10;6ksLaaouo62uUrCC1ppSmitLaSwrpKE4n8u5mVSnJ9FUWkB/cyPjN7tZmRji2fI0r+4t8PbRCh+e&#10;rYp0ifcPF3lzf57Xq7Pcnx6mqSSP7MjjXMm5wPxwB8/vTvHmwTzvH4u6gh8eS6+jBcWOa09nb/Ng&#10;pIel7ib6izO4FH2cyogjlB3fT0XgXvL93Mnd40rtdmtathtxbZ8uNX56VPjpUu6rQ8UBbZFqU31I&#10;l1p/PeqP6lMfqM/VY4ZcDTKkOUTSgJZwU9ojzcX362Msor5YGYvInuHEjYwlOzCV6sJUhitzWS7M&#10;57gKbmExdyuLCnFnK0t521jMF6ngYr44l7+Z5YJt3C10527Bjp+5neW8LYLinDi/JCnKlsS5lcJd&#10;CoFptXQ398o9FCLSSvFOFmW/edIDaTNTma5MZ7owk+GsELAmUhyYTLEXtGPyoh3jSXaMXviYjiXK&#10;5Wym9EWb0HFCfEPC9ek+ZcjAeYefv+D/fvDfSzz655DCjlxaJj1ApGeNFJWkF4lcsiU9kCSk0S6X&#10;EsnduqQwI72X/qXi0Z8hxRbpjSKXekkPIClQ/WtACkLS8+ifi0dyrP+U/zXxr9n3v2XIe5XimhR6&#10;/umz/lsh+5VinhSUpMea9BST4t//SM9WCSWUUEIJJZT4b4+/WTxyNJijIdyetlO6tJzQ5lq4NlcF&#10;a49pCmNWjXJ/VUr8VMnbv45MrzWk7V5D8s41JGxbw1m3z4l2/pyTjp8TtvELgu0+I8j2MwKtP1cs&#10;rTlk9Tn7zT7FR9L0cw4KQzjB25am1BBuVSYy3pTP5PUyYRgdp11XnwEvD5Zqi3g6UM+76Ru8W7gl&#10;OMSXy8N8dXeEbx+MCY7z9f1xvloVXLrDh+leXo838/p2HQ86S3g10cNsXT5VVpYkqn7Bbu212Oms&#10;xVFfhe0GqqQ56NG5w4hGZz1a3Qzp22LIyFYDVj3N+OqgDV8dteKreFee53qzEOfKgwBbvjxkzbd+&#10;Znx32FLQim98rfh6vxlf7zPh6z3mvNllwsPtBtz3MOSZjzHf7Lfg+30W/LTfkh9EvR8OmPGNjylv&#10;dhvxtbc533qY8KOHET94G/LTXkN+2GvOV/us+OAnruNrwY+i7a/2m/CrAyb8JsSG31105z/1nOE3&#10;kyl8M5rGl3dyeNmfztOuBJ60neZxy0medcTwYiCVvuo2fvFPtup33viP/Pi0l+8etvPVchNfLjXy&#10;ZqaGp7eLedgrBaRUVjuTRD6LmatxjFYEMZzvy+0CwUI/hkuOMn89gbnWFO51Z/Kgr4C7N7IUQbO/&#10;vt/P+5Vunk9e4dGdcpHW8WquiZdzzbxYaOXlUhfvVgf4cH+It3d7eXe3g9dzV3g2XsHDwRzu9qWy&#10;KK6/PFDI44kGns+182qll6dznTycuMbqUA0L3YXMtqQx1ZTE6OU4uvJDqDvnx3lPO5I8LMk+5ERx&#10;+G7qLgRyPfM0bbkJXEk+Sc6JfaQd8+astysnd9gSYK9LoJ0mwdaqhNupEeOqSaybhnh313Jykwqn&#10;N2uS5GlA2l59kj20ObdFnTC7j0Gqj1ivJ8h+HaEO6whzViPURYcjog8v/c/YpfsJsTv1KThkLtrp&#10;URhgx9XY7Vw7507RMXtiRT+RG9cSYf85p0Qa77qB1B1iPu3RpO64FZdC7Sk5ZELhAX0KfQ0p8jUm&#10;R7wX591UiXJYz0Hjtbhs+AVO6wQ3/BKbtZ9gKWi97hMc1Nbi42jP6aOHSTsVSXHCeS5lZXz0LpIe&#10;SOXFNFUUc62skPqCLGqzUqhJS6L8QjwlCXFcL81j9EYTi6MDrE7d5sniJC/vzfHmwSLvHi/z4dES&#10;bx8s8GJpilVRpy47jfOBfhSdi2DoehULt2/wbHFMUee9Qmxa4M39WV6Ksqczt7h/p4vZ5lrqo4PJ&#10;3rOdHF93Kvx3UbvRjHozXWpNNWky1eCamQa1Zqp0bdHkZogZN8860HfOha6zjvTGOtEjjjtO29Nx&#10;xp6uM3Z0C/bG2NEXu5H+c44MxDsxeN5B0J7BeHtuX3BgJMmBiRQnptJcmMl0YzbbjbmczSxkb1Us&#10;L5uS3keKJWabP4pJ+dsUgtBygRSSPgpEi3lbFHGN5rO2KISgpbztCrFJ8uPytC3M5boxn+PGkuCy&#10;ZK6oKwUqcZ0F0W4hy42ZdCdmUh2ZTtnIlBSNku1FKuMh2TNy3oaReCtux1gImjEYZcyAInC2sSJw&#10;dm+EPt0n9Og/Y/vzF/zfD/6tiEd/xp+Fj3/Of47/q3P/d5ACg1z2Jbdq/9fyPJLikfRy+ufikRJK&#10;KKGEEkoooYQSSvxf4W8Wj5wM52g6uZEb0bp0nNKhPVqHtigdmk/qcC1Mh/ogbaoDNCk/rEr+Puk1&#10;sY4s73Wk7V5H0o61wsheQ5TzF4Q7fkGwMJCleHRM8Kjtp/hbf8ZBy8/YZ/IpewU9TT4R/JQDZmtJ&#10;3LORxoQAekvPMlQaxURZLJ07HejaaMdi2gWeDnXwZKSH1zODvJkf5sPdMb66P8nXDyb49sEo36ze&#10;4uulfj7M9fBuqosXd5pZ7ihnsTKbUkMdzqh8yjbdNXiYqhOxUZuOPZY8CbDleYAN74/Y8O0xO34K&#10;duTHM5t5k7idxym7WDnrzMMoZ15FbOLbQDt+G2THr4Md+C7AjneHzfjG35Jf+1vxG5H+5pApv/Ez&#10;56u9xrzcqcP7vaa88jbivY8Jz731ebvfknc+Fvzkb8NvjtqI1JrvRf3v9pvzw34pDpnz6/1m/OqA&#10;6MfXlJ/2mfNytzEr2/WZctOjbaMGza5a3Nlvyof8/fxpOJEfR5J5O3CR51I4upnFo65k7rWeYbkx&#10;nOUrx1lpCKYlPZdf/If/73/+fR2tf8/X91rF82vl/XILX66I/FITb2cv8/JOBQ+6s3k0kC+Om3hy&#10;5xIjl04xWhnEYNFB+vMPMFoTwVNR/lpu5T/bzuOROl4ttvHlgwFeLd3gjcg/n25ULFt7Pd/M68V2&#10;3t3t48OjIb5+OsI3T4f56kEvX6628Xq6hud3irnXm85i50WW+3K5f7uKZ3OtvLs/yPvHI4KjvFga&#10;4MlUO/fuXObuYAVLXbnMXE9itD6G29XR3MgLoeasN6mH3Cg5eYC6C+E0ZZ2jJSeexpRoik74knpg&#10;G7GbbTltp89ZQzXO6q0l1ngNMeZrOWW+hrNOKuL91SHKaT3hdus4sXE9Z6SX0VYV0uQOXbvllvla&#10;HLdbwz6jT9ih9Uu2qMr0EzYLOqt+pvAA2qH1KSdctbnobUi6+D3Txe9/brO6Yhv+MOmhZP4Fh00/&#10;xdfoU/brf4qf4S8It/mcBLcN5O/VpfSIJWmeOmSId6ZcvJPVwfaUH7UW80uX05s2EGSpwjZxnY3r&#10;P8F6zd8J/hKrNZ9gt/4zdhgacMzVjSgvTy74+pJ25DA5IcEUnAijOPIUpaejKT97moq4MyKNoiQ6&#10;gmLBgsgIciLDaCorYLD9GlMDN1iZvMXTFbkMbZH3T5cV6RsZu2h1hmfzYywPdlGTnECMnw/Zp0K5&#10;eaWc+xM3ebkyzVspNknx6PEyX4p27+5P8+buBE+mbzLfcZnO2BPk2liSqKfNGQcjsvY5c2WnHS3G&#10;anSbbuCWhSoT1qrMbVRl0VmT6QOGDEVbceu8XHbmLOjEneRNH+MUJbsKirKLm7id5MhtcW5Ypkn2&#10;Cg5fdGI0bRNj6U6Mp29iQgaxFpzJcmMqy5nZ3C3M520XdGc6c7OgM0tFctnaNlZKPi5XWy3awUrB&#10;DpYLtrNSuF2xtG1RcKVIehttYy53K/M/U/Y7nSH6T3dmJmPTR4rrTqaK66c6CNoplquNiTEOx9ty&#10;O96aW7FmDJ61pF/u3BZtStcpA7ojDeiKNKEjQsY80uNGhC6dEfq0hgmG6NKtFI/+xZCeRu/evVNs&#10;yy+DEf+3FFik4CSXeUnvJbl8ScYZksuW/o8oz0nK+EJ/TmWMnD8f/5+1leUypo4M2CyFJCWUUEIJ&#10;JZRQQgkllPiX4G8Wj+x0Z6g6ZkVDiAYNoVo0hmlyLUyDK0EaXApUozJAhRL/9RQfWk/RgQ0UHFAh&#10;e48qmd5qpO5ez8WdG4jfvkEY6us4u3k9p1y+IGLT54Q5fkaww+cctRWUnkg2woi2XoOf1RoCbNcS&#10;KIzyo7ZrOLXNgIqovbRlhtOVF0lfehjXXTfSZmDKZGgQbzsq+TDTwleLche223y1OsF39wTlkrXF&#10;Xp7fbuDxjXImqrJoPbqPK1rriFX/jKNmGyjeJ/o4vpFpYdTP7jHl3lZtfnXIjN+e38y7Qh8GTm9k&#10;zt+a9wH2fHvYkveHLHlzxI4fgx34Y5gTfxRt/z54I/8g+KdAG/5RGPX/cEQwwJZ/OGbPn4478A9B&#10;dvzx2Ea+8nfg3h5bZndZMbfTjIfeFnzpayGuZ8lv9lvyu/1W/HjAimceRjwT43q0x5gvfcz5zQFR&#10;R/AnwV8fMOM3fpb8dNCUX/ma8htxrd9FbuIfagL47a14XvXE8rjzHPc7k7nfncUDhedQFittF1hq&#10;jmXxaiRXk/9SPLI1/YEnt/N4MVbGi4lLvJm/xrcPuvj+UQ/v5+p5OVrGszsVfHOvj/fL/SzeKGC8&#10;LprbZUEMFhxl9WYxj+7Ucm+wgoej9bwV9b59PsrXT4b5sNrD6/lW3iy183b1higb4Ltn4nd5eEvk&#10;B/n2yRBf3uvmy+VrvBgt4dHNTO73pjHfnsTyzVwej13mxXwbr1d6ePvwNu+fjPPu0Rhv7g3xfF56&#10;HzVyT1z77kAZi935TDcnM9aQwK2KGFozArgUd4jqc6GURwSTe2AXObucyHQyI9VOjwRTNS7qqZGm&#10;J95ZczVKTNSoMNhAtsEazlivJ9vHiMRtqoRYfYaf0af46P0dB4w/I8DioxfdeXddUjzk0jV14kW9&#10;CMd1+FutZavGJzipfIK77hoOmKuzQ2c9G9f9gm0av+SA4ScEWop33Oxz3NR+gc3av2Ojyi/ZqvkJ&#10;nrqf4a33S/bq/QeOGP+Sk/ZfiOuvp+ywMaVHLCg6bEZ1sA3lARYU+pmT4WNK3DZtTjppsUtcy1Z6&#10;HH3xKfaCHus+JUxjPWc1NpCkoUKKrjo5ulpkGOgSY6RLkIE2AUYGBJkaEWdpQo69DbnOm8hwsSPd&#10;xYFkFzcyfPfTWpHPcFcTM8PdrM6IZ353nLePZnj3ZI4PTxd583CWlyuTPJ4Z5k5jLRd2uxNuasBF&#10;n130X6lgureZZwsj4rebE7/dAl+KNh8ei/zjWV7fG+fZ3AD3brUw21hOT0IUl3c4U2uqRZGhCnlb&#10;zGk95UXrVjMK9NYRo/ZLsvU+YdxWnQeuWizt0OLOEVNGEl24neTGaNImxpJdGU0V+TQ3RlJcBV0Y&#10;TnHmTurPYlKiFJMcuXPRkXHFcjUp7mxVCEYzOTKotVyitp3Fwu0sFLmzVLKbu2UeLBeLvChbKdol&#10;0q0sF21XxD9aLfFUxD26W7ybe6Uy78F9uTytdBf3S3ZyT3CpwJ2FPHdxnS3iem6KANuT6ZsVAbgn&#10;5HjFuEYu2jOS5CTuwUncjz0342y4edaG/jPWgpb0xQietqAryoLOSDM6IoxpDzPmWqAOVwO1uXpM&#10;m7Yoq5+/4P9+8N9LPJICjow7VF9fr4hBI5cH/VuEXCYnl9Clp6fz93//94pd0eQyJhlbRwpDSiih&#10;hBJKKKGEEkoo8V8Tf7N4ZK09TZEwVusCpVikyaUj6lQfEob2YTXKD6tT5qeqYMlBFQoOrCffZw15&#10;ezeQu2c9Od7ryPZaT5rHWi7uXM8FdxXObVlP3JZ1guuJ36pCnGCMYNTmdUS5rhFcS5TbepHKLbbX&#10;c0IcH3daz1HbDQRv0iTOx578MG8azwfSdMybenNDOvUMGPX24nFlIe9G+vkwf4tXN69xry6PidTT&#10;dHhso0Ya0FprKHcxYPyAJV+Gb+XvGyN4URbIq3Nb+VXCLn6V5sOL81u5H2LHM3HPP0jRyM+K3wTa&#10;8scwR/4U4cwfIzbx+xPOvDpqz6SXMQt7zFj1NODbwxb8PsCa3x4WPGjDb/ZZ8ru9ZvzO00jBb3Yb&#10;K+IZPXTTYUIYwLdtNvB8uy6/8jbiNz5mgsb89oApvxbtfpSeRwcs+O0h0YfsVwpMYjy/8Rdl/lb8&#10;+qgdXx215fFRa16fc+MPbSf4fug87/uTeNmfwbOBPB4PFPF4sIRHt0p5OFjGg5slrPbk05hTzy/+&#10;w//2n39fK6NvmLsWzVJrPKtd6TweKuXZxCXeLzfz3cMOvr57ndczV3i90MyHe/28nO1goTuH0bqT&#10;TFw5y/PJBh6N1vFE8PVSl0IY+urRLT48HODDg36+e36H719P8NOX8/xa8JvnY7xd7eX93Q7eLjQp&#10;rvVwKJ/FziQW2hKYa0sU/WfwcKRaEQfp1XIH7+7f5MtHd3j7YIiXd/t5vtjNUzGOhxPXWR2uVyxf&#10;W+kvZ7ZD/N5NKYzWJzBQdprOnBDKj7qTamlEvIE6uboapGiL91VfjQ4DFZqNVbhuqkqT4GUrdfJt&#10;tAkzXMOJTaLuPhPinNcRbP4p/iafs9/gczx1PuOAyVrxXqoTu1mVJHd1UnZrck7kz7ioE+WswVHr&#10;9fgYrWG/oRRG1dlrqoLdhl+wUeXv8Nb9JUE26zlitgZP3c/ZpfMFXgZr8dD7gu3qv2Sn5i8UdQ4Z&#10;fiKu+wXR9mtJ3qZG4T4DSg6Zku6px2kxF2S8ozObVDi/TZPYrdqEO2pz3FiNSO31xGht4LTaBk4K&#10;hquvI0ZD9KG9gWwdNbL0tDino0GMnhizriZnNDcQr6vGOXE+XTyTYlFebKhLnr0llWFHaK/M43Zr&#10;LRMdNUx21bA0dJXVkes8mb7BywXxLizd4tncEI8nBhm9XEWe5zZSDTVJtDOhoyid8dYGVm5382Jh&#10;jNfL47xaGubl/ADP5/p4Ot3Fo/EWHoxe597tq+J3L2b+cgFtnttpMdCmSUeFYkt1ivfb0xK2g4lj&#10;W1n2suGumx5PXHR4vEWXp9v1eORlwGyoLdPpOxjP2qbgaMY2JrL/C8eztjCesZmJzM0i78ZktgtT&#10;2a5MZ2/56GlUsE3BBQW3/kyZdxfcyVz+dpFuZzbHnclM2WYrS4U7uFvkqRCU7hZ7fBSWSnYxX7hT&#10;0WapyEPBRZFfyN/JfK67Yje2+fwdzOVtU1Du2jYjxjeZ4abY0W0sZROjyQ4idWTkovSq2shgnDX9&#10;MZb0njFX7Lwm2RNtRs9pU7qjTD8KSeEG9JxVbtX/L4UM8iy3R5fLx2RAYhmk+N8apDeUDDwtg3bH&#10;xcUpvKRknKQ7d+5QVVXFjz/++HNNJZRQQgkllFBCCSWU+K+Dv1k82qg7Q/URW64Ga3E9XFPBpjAt&#10;QW2uHNMU1ODSEVWqDq+j0n895X4q5O9dT5bnBpJ3rePCtjUkbFlD4o61JLqvJ2m7ConbNwiK/I51&#10;pO6Wy4BUSPdQJd1LGLFeKmR4aZDtrUXOXi2y92mR4aNFyh5Nkry1SfDUImanNqd26BC+1YCATboE&#10;2GoTobOeMksjOt3sqddTJ19rHYkaX5BovI5SD2PmQpz5Nsye3x2x4PcHzXl92ISFlO28uhrM92ne&#10;fPC35jfiPv901EbhRfRbP0t+8DDn+52G/OhhyK89TPnDfkv+cMCSvz9kwz8GbuQfj9nzH4M38vsQ&#10;B9GfGe9E31+F2vEy1IG3kVv4PtKNvz/uyB8D7fidnzl/OGjBH6UYdMSKP4j6v/e3EuMRffqZivNW&#10;/N7Hgt8J/rjflCfbtBUBtDss1zNou4F3Xsb8wVe08zMTdU359SFTfjpqxW9iXfljRyTfDCXzqi+F&#10;p32ZPLlZwOOBUh7fruLpaC2PR6p5dKeCJyLtqOz+i5hHVsY/MFwdykhtCBMNJ5m9HstiRzL3bubz&#10;aqaB757e4sdXE3z77DZvVrp5tdTG04mrTLdmsdxdKOq08HzqOo9G63kxd52X8y28Wb7B9y/G+F60&#10;++n9HL/95j6/+voeP7yb5/3DYd4ud/F6/hpPx6q5N5DPbFsC4w0xTF07x2TzBRa683g0dpUnMx08&#10;W+jlxXIfL+/e5PXqIM+Xeni+0MXzxU6ezTbzbKaJJ5MN3B++xMpAiWIXtqmmZIZr47hVFc21FH9O&#10;brXFXVOD/YJhepoUmujSaarJDRM12k3VaBG8JBhjuIFjlipc8NDljOMXhFt9pvAC2mfwSzy0P2On&#10;7lp8zdcT46bJRfF7nHPXI267HqfcNIjfrU+ihwEx2zSJ263HGXd9gjbq4Kr2OZtUP+GgaBe7TZeo&#10;LZoEO6hwQvy2sbv0yDhkRspeUzK8TUjfa875XYac26LN2U0bSHBTIWWbGrleeuTv0SXXW5f0Xbok&#10;bdHgrOMaYjetJ3GrBjGOGsRai/70VIjT3kCshqD6OuI115KptYE87bUUaq6jQFuFQn0NSgwkNSnR&#10;06BMR5UyXXWRV6dQW4NULQ3yd27hZkUOk12N3GmqYLy5iKXeSvGML39cLjjawiORPpno5t7tFiZb&#10;L9F+4YyYf8aU64hrGGqLMW+lqzyL6Z5r3L3TyZPpPkHx28308vhOK/dvXmGlr5qFngomrxXRmx/L&#10;zfQwOva70mSmJX4fLfottOmx0aFTsHGjITU7zemO9mAlxpsHey1YcDdm3FWPaSdNZty1GQsxY/Si&#10;M6OpWxhL3yroyliaizh2YSR5k6CzoBujit3VXJlMd2MyYwvjaVK0Ee2kJ5CoN5sjt92XHklbmcvb&#10;oRB/FCJQgTuLRTuZL9rBbN4W7krPpFJP7hV7cr94F0tSNCqUXko7RPttop1oW/DRk2kuV3oeiWul&#10;imtIkSjVkYl0JzEOJ3F9JzEWeX3pGWWr8ES6c9GB4UR7bp235tY5S27FWjMYIymFJBPxHAzpjhI8&#10;ZUxXpAyYvfHnL/i/H/xbi3n0bw3SQ0ouO5OBkmUql9tJ4UvueqaEEkoooYQSSiihhBL/tfE3i0f2&#10;ujPUBJrTFKpCc5iaSNW4HqpBY4i6oBoNwao0HFPjylE16vxVqDy4ntJ96yjyXk+x9wZK9qpStFd6&#10;T6hS6LOewj3rKdqz4WPZXmGw7hPpflFHsGCfuoJ5+2WZFsUHdCg9qEuZn54iLT6oLlJNyg5oUeqr&#10;Lc5riD5VxLVUqPDRoM5PGJmBxjQeM+baMSM6Q00ZD7JhxcuQV54GvBOG+QM3HZbt1VhyVGfGSYch&#10;NxN6vKzpOubKwAUvlooP8yzOg6d7rXnsosMbNz3euerw9RY9ftxhxG88zPjtHguFZ9E3O414727A&#10;Vx5GfOVuxNPtBvQ5atNsq8nIFn2aHLWot9dkYrMOv9pvwR8OW/OHQ9b88bAt3x+x5/1Re97IYNtH&#10;7fjTCWf+FLmJP4Vv5FdBtryXy+VE/e8CrPhDkD1/FJTpH4Ic+FHwdaAt8/uMeXVxBz/2neZD73me&#10;30jiWV8WL26V8HykhpcTl3kl4w1NX+PV1FWei+PO6r8UjyyNf2SsNZOlm2VMt2dy+1I0wxUhTNRH&#10;8/BWIe+WbvDDiyl+ej2t8CJ6vdzJ4/Gr3O0v5UFfIcu9hdy7Wcz9wWIejlQpPJS+fnyT716M8s3L&#10;MX58N8OvPyzxK5G+v9/Hy6VOhcB0V/S90JXJRFMCd66cYbQxgeFrFxnvyGXhVi2rE9e5P9XK47kb&#10;vFy5yZv7g7xdFeldyX7BPt6u9IjxdPFioYNnU9d5PFbP6mAFc235jFy+yK2aWHqKw2m74EvTFlOa&#10;zdSoNVKj1ECVXAMVMnVVKDZcT4O5eH9N1cixViF1uzZZ7hqkbFcl1mktJ23XE2C6Fk+dT/Ay+IJQ&#10;Vz1iRJ1kH1MiN2sQLX7bIAd1Ah01Cd+sy8ltesR5mpF80JYzu0zZovk5W7U/I1icj3TT5ISbFsdF&#10;H/usNDnkoMOpnYbECoY5aSg8mtJ9DCnwt6IkwIYK8dvn7tXjohjPxe2apO7UIstTg3xvbfJ2aQpq&#10;kSkYvUmNUFtVQizVOG6wlhPaX3BOay0pGmvJ01xHprYqkZqqhKmt5Zy2CklaGyjX16RWX43L4lnU&#10;G4rUWIMaI02KDDXJ2mjK5aijdOZfpDX3PP2X05loLWa2q4zl/jqWuy8z11LBXZEudtUzXJpM81Ef&#10;rrra0mxlQLOlHg1uNlw/7ElvxBEGoo5w68RBho56cWvPFgY223FrkxnDjsaMOBoxqkj1Gdmoy4it&#10;DndstBiz1mLCRpvpjTrMb9RmwU6bKTtNumy16DjowHieP2PxnqyIZ/xQzM2xTVqsiuf/0NeEpQtu&#10;zOV7MJuzk8mM7Qqvo8lMN6azRSqZuUXBacWSta0KQWipcDcLebtYzJfiz06FKHS3zIu75V6sVnjz&#10;oHIPD6t8eFC9j/uVghU+3KvYy2qVt+L8/Upxrmofjy7t53HtAZ7U+vK4RqSXRCrKHlbLtnt5WLmf&#10;e2V7WCmT/Yvxl8hlcbtYKhLXLtjJfP42xZims7cyJcY4lSnSDFfGU524c2Ejt+LsGFAsa7Og/4w5&#10;PVHmdEWa0hfn9PMX/N8PlOKREkoooYQSSiihhBJK/NvB3yweSc+juiArmkI1uR6qTWOQKg2BqlwO&#10;FAbnUTUuHVah0ncd5fulaLSBgr1rhXG7VqQbKNqnSvF+QR81CveoUugtjPW9aqJcjZIDmpTK7bYP&#10;aFB9SIcqP21q/bWpO6It+tWl/pg+jSFGXD1uSMNxAy4H6XE12JjG4yZcO24sxmJKS7gxrSdMaIsw&#10;FTSnI9qertOO9MY4MXzGicfHLPlmtwFPthmRpv0p1UYqTJtrMmehzqz5Biat1blhok6jsRrpOuo0&#10;GGnRa6dGl6cNQzF7mC8P43FhEA8j3FndacWqow6PrTV5YqXBS1t1Xm3U4Mut+vzkY8PvDtgpPIz+&#10;eMyOfwiy5h/CnBWC0P/r5Gb+p1Ob+U9RLvynU678xyjJTfwxfBNvDtswtlOPJhctasR1R9x0eLTb&#10;mFd7TPhxr7no14ofvM34SeS/32vKD3KHtYPm/P6YLX86u5l/KD3C/zSawZ9Wa/nV/GW+mq7h/Uwt&#10;76Yv82byMq8ma3k9cYlndyp5cquYJ0NFdFa08ou/+y/L1iyMfqCrPJLeiijGr6ey1FvI2LUEBqtO&#10;MnTpNM/GRH8r7Xx40Mv71S6eTdVzb7CYhRsZzLcnCiYzJ7jUlcajO2W8mL3K66UO3ix38lYuObt7&#10;g1eLrTyZvsazues8HL/M8kAxY61JDDclcOvqecEk7rRkM3ajjOm+Gmb761i43cDdkUbujV3j0Ww7&#10;T+Y7ebXSxRu55O1evxiPXBZ3U+QHFHw528b9kTrBy6zcrGC+I4+Runh6SyLozD5OW4wPTU5GNJmr&#10;US5++wJbTXLstMgRv2W2yQZyt4t3LNyJyiAzMveokei2lijrTwky+SUBRp9wyOhzDhqvIdxZk0x/&#10;O9IP2hG91QB/a1X2mquy3WAdu0zWcdBWg71ma/ExX8MBSxW8TdTwNl5P4EYdDtmos8dSDR97HTys&#10;1HDV+QxnzS9w1f4cF6017Db4jGM2n3PGTZWsPfpinhiQ6LqOCMtfEGr6S4JNPiHA4D9wXORPWn5C&#10;nP1nJLl8QbaHNmdtN3BRX5V8XTHftNdRqr2WSp11VIvjagNVqgw1qTDQoFLkLxmqU2ugSZm+FsWG&#10;elSY6lNook2xuS6V5no0WBjSZGNErY2+eC+NqXc0Fs/OhGZXEzpczejaZMGNjcZ02RvRZ29Ct50+&#10;DaLtSY0NeK5by8716wjTUKXIUIdmaz0xpwwYsjXgtsgPWWpzR3DESltx3G2hQ5GYf9WW6hRYiXlg&#10;rs6YjQ6T4vyEeFZjpiqMmYs2jkaMBWxlIuUgvUn7uXpkJ6dMtAjT/Jw0g7V0W6sw56bL4616vHDX&#10;4e4RM6YStzCa5s5Y2g4m0reLdBsjaVu5k+Im8m5MKLyOtjKdIbfL38JU9jamc7covIrmCnawUChF&#10;Hbn8bJdCTHpQuV/Qh3vlXtyr8OZepRSO9oj8Hu4LSqFppXyPoA8rFXsFxbnq/R8pxSbR/r7gXSke&#10;lXqzXOIt+vVmqVSKVOK4VFyrZJe4/jZmcsRYsrYyLmM4XXRhOMmZoQQHBuLs6D1tpYh/dCPSko6T&#10;5rSHm9AT4/jzF/zfD2RMH7nNuRJKKKGEEkoooYQSSijx3x9/s3jkoD9Lwwk7OqK0hMGiK1JdWk5q&#10;cT1MU1CXplBdGkO0FMvXGoI+LmO7HKBJnWD9UcFALeqP6XIlSBilwYJBOjQc1+FqiLZoq0dLmDEt&#10;oaZcCzGgJcJEwbZIYzqjzbkh2KWgJV2nJYWhKmN/nLUWtKU/1o6BeHvBjYqtuAfiHek958ho3Cae&#10;B5jxfoc2L3eoMeekybilKstWqixZq7NorcGClQbtZlrUmhuwa90aDmmup1EYr/cdtHm8UZtH9nqs&#10;OOgws8mEwV22DIYIwzV1P9PpB1jO38dyzgHmsvexlCnyaft5luPLu8z9fJ/myx+T9vD3MVv5KcSW&#10;n45Y8ZsDlvzW10oR9PqHvaZ8vUuPL3fo8czVgEcueiy6GnLTSY+JTYYMuYnyncZ82GPKj35W/Pqw&#10;Nb8NsOV3cne3QBv+Pmgjvw914B+y9/K/DCbwHxcL+H6mkO/GC3lzO0cwlzd3CnhyM5MHXRdZaY9n&#10;oSWGuaYzTDVEcym5iL/7JzGPLAy/4WZlGH3lYbQXHKetMITuykhu1Z9l5Op5BuviWOgp4NnkFR6P&#10;1rLUU8hsaxqzzUnMt19gruU8001nmWuNZ6Uni3tDJdwbrmDlVrlgGasiXejNZ+ZGFiONiQxfiRP9&#10;nmPo8hkGLp3m5qVY+i8lMNqaw1hbDtPdhUzeKGC2p4zJnhrGe+tEWs2D0as8nWzg+XgtL8areTFZ&#10;w8upSwqB7NW4SMdqeDNew+upOl5PN/Jy/Cr3ByoYv5pMV34orekB1IR5EGaynhCjtUQaryfBVJUU&#10;UzVOW6kRu1OP6hMOlB0yInunGhdc1nDK9nOOmX7KQaNfctDkc4LsN3DSZQMp+8w5scUAL5MNbNf6&#10;jK3qn+Eu6KH+KZ4an7FHdy1+5ur4Wahx2FyNI+K9O+6gxfk99pzZZUWgeMcOWqnjI67tZaKKpxiL&#10;/0Z9fC01OWC8hlC7dVxw1yHP14SkbWqc3fg50TafEGn7GZH2nxOzaR1Jm8XYt6uR6alJrrc+8Q6q&#10;JGt9TqbGGi6oruH0hrUEr/2MeNUvqNJWp05PjTpjda4aqtNkpEGTiToNpuri/dekWDDfXJ8EA00y&#10;jLWptdLnupU2N8R4usWc6LTW4oa1jshr02OuQ4+ZNr1m6vSZqNFvosGAuRaDltr0W2pw00KTfnNx&#10;3lKHXgsteiy0GRJtRwTviPZSOBq21FJ4F40KTlprM2Gjx7StHrP2Osy76LOw24y7/g48OuPJXPJ+&#10;bmf5MZR4mIGj2xneZCbaiLkixpSttZ4LmuuI0/ycWEX+U66Yf8GzbXq8363Ps4PGzMc6MSQFGLmM&#10;LW0bd5I3M5q6WeGNJMWimTx3JnN3M5u3i4VSL561hHHvShCLVX4sVfiyUil5gFXB+4JSELpb5i24&#10;l8WyPSyV72Gx1Ju5Yk8Wi71YKhFlpT6Ce1kul/RhpdyX1Srx3SjbL+qLc6LNgmgzXyTur2C3GIMU&#10;jHYyJziT685s9nZFLKSJzC2MpLgxmOAkvmt29Mba0n3Wju4YO26ctqHztLX4XpoJmtIV5/zzF1wJ&#10;JZRQQgkllFBCCSWUUOKvx38V8ag+xIaWSC2aI3RpDtfheriMf6TDNZE2hYnjEGFshhrQGKKnEIbq&#10;j+lwRQpFx3UF9UXemIYQIxpEnWuhRqKtiWhnSmOoMc0nTWmLNqNdMsqCtlOCIu04ZUmH3Fko0pQb&#10;UWbciDalU9Y5ZUbrCVMxDlPRhxmN4RZcj7AW7WzoOefA0AUn5oPMeOqqwSMXdeaEwT9vvZ4FSxUW&#10;hBG/bKnKkjDoJ8z16BNG8LAwXBeFYbtkocuytT7Ldlqs2mhw316T507CAHXWZkbkS/RVyNVfx01R&#10;P1pvHW7qa3ASBquLpjre2utotzHktr0Bg1Js2mnNoJ8jQ8e3MH5mF2PnPVnIPcz9/CO8yTrEqxgP&#10;Xp7cytvgzbw86sCHY5v4NsSJH8M28psTzvw+1IU/hrvx95Fu/GPcNv5Twg7+8YI7v0vcybcXd/Gb&#10;2jD+caqA38yV8NXtTF70XODRjXPcbYthuSWGheazTFw5xXhtKON1wUxcDmWsLoI7NeFUnM/l7/7J&#10;bmtm+t/SUx7BjZJw2orCaCuNorf2PP1XLtBTE0dPdYw4f5I7l88q4gm9mJLxhWpYvVXBUl8BM21p&#10;zDRfYLThDCNXzzJ2/RxzXWks9+ex2J3LRHMSdxrjGGqIp6sylr6ac3SXRdOcE0RbQQgdpZGiPIqb&#10;l85yuz6OyeYUZjqymBd93xup5d7YVRZv1THeJvpqPC/uK1rczwkmL59kSnDmSiT3OhJ42JfJ09uF&#10;PBsu5emdch7dKubxYCEPewuYb86gvzCcq7H7ydlmSZaROnlGaiQYrifadB1BNmvI8bem/qQjJQcN&#10;Sd+hQaLzGmI3fk6U3eeEWX1KqO06jm3UxM9chTBLdWKstIkz1eScgTpxeqpc0JW7mm0gQ0+FNH1V&#10;kkT+vM46IrXXEq7zBaE6oh+9LwjX+5xQkYYYrOeEmQbHzTYQYa9FhLMOR0UaLK6Rtt+csmB7srz1&#10;iHVcyxmHNcQ4fMFZp7XEuW4gcYs6mbv0KPEzoeq4jahnymnT9SRqbSBScx0p4p3M19GkVFedS2I8&#10;9frraTRQEdSg3lCTOkN1Go00aPxZSGoz1aLDTo9OCw1umH+MN9RmqkGnmTrdYozXTbSpFm1LDdTI&#10;EfdZZqhGh7kG/Zaa3DTXpt9EiwFRf8BMlUErTYVw1CPm1OBGA4bt9RhxMGBsszmjYl6M+m5iItSd&#10;8bi9jKb4MZQZwGCKL33nvOk5sZvBkF30HXJiwMeeoV12DLtaMGZvyKzob1Z6DAoumYt5baHGtOCE&#10;3MbfVJ1BUxXGRX7cWoMZG3WeuGrzYqsOT730WY1zZi5XBq72YKHIk8VCQUXqwVKxJytlXtyv2Mty&#10;jQ+/fXqN/+1PT/hff/+Q//nrSf6XD8P8z+9v8f9+O8D/+u0I/58fJvmfXvbwov00j+sP8aTen0d1&#10;h3h82Y+nDYd4euUwzxqO8PSqpL849ufJlSOirh8P6w5yv8aXe9W+rFbu426FD4sluxU7uy3KgNs/&#10;eznNy+DceZI7mP45oPZ4uqtix7ihxE0Mxjtw85w9fVJMirYW30cLes+7/PwFV0IJJZRQQgkllFBC&#10;CSWU+OvxN4tHG/VmuRRkz/UIfcU2/VeO69EQoktTuBSSDAT1aTlhSEuEIc0RRoLGCs+h9lOmdJ62&#10;pD3agrYz5rTHWNB62oKr4Ya0nbai86wVN85a0B1rTrdIe2T+rMxb0XvOht5YK/riRCopjCRpLA2c&#10;d2DwoiM3kx0YSnNmTMYuEUbhdMFuZoXhNS2MQelB0BthR5fpGiYsVZkRhuWcuZqgOvPCGJ4zVWPG&#10;TE3kNVgWhvKyhRSOdFgWBu+K4F1rbZaFAbwqjON7wjh+YKnBko0OzcIwrhbtM7RViFVfQ5+ZLklq&#10;n1Gtv4EV0eaejTYPRL37tlrct9FSHCso+7NWV8Rw6bM1oNVOnz47YVjbG3DTxZSuHeI57BYGoKcV&#10;XXtt6TuylaFID0bOejFz0ZdHleEslh5lpfw4L65E82XHaX596wK/G8vgy5vnedwcycPrJ3nUFs2T&#10;zlgedsSx0nqW+etnmag/yWTDKWaunWaq4TRjVyKpTS3+C/HI1uxHZlsuMnk9kdGmC4xcT2WkLYfh&#10;1hyGrmXRUXWO6wWhNGcdprswiInGczwcLuflQjuPJht5OtfCvdFaJpoTGaoK5lZ5ALeqg7lZEUxv&#10;mUiro2kvieRyZgiXMsIoTzpGafwhCs54U5Gwj6oLe7macYgbxSH0VUYy3BjPXHcWdwdKuH+rnLmO&#10;DCYbzzDecJLxyxGM157gTnUofaXH6C0J5GbxMQZEOlQezFhtJHNNscxdj2Ox9QL3utK5J/qSsZnu&#10;3ixhqjGTlpP7KXcwJl5/PZE2GmT4buRS9GauRjko4mkVeauSv1uVjC1rSNm8lgSXdSRuVuXcpg3E&#10;mKqQLNqlG6oTa6BOpokWFea6FBirUaOnQp2RKg0GUqzZQK3+Oi7pCWqv55LuBqp0VEnUXM/Bz/+O&#10;wHWfcUJ1HWHiPUrSXke61hdkam7gjMEaxfb7mQcsOOW4lnCzXxBp/SnRdp9y1ukLYp3WkOC2hozd&#10;ahQfMqUs0Jp4Vw0CDT8lXOtTLuqso0BXVXGtegM1mozVaRFj7DTT/tnLToscE3WyjLW4bKLNdScr&#10;+uODuBF9mE7fbQwedGHoiJhTkT4sJQewkh/K06YkFuvieDlYzMylKG6XHme2KY7OzIPcLhD5+nMM&#10;F4QzkHmUoZxjDKYc4UaMj5jv+2k5tY9r4Z5UBe4mydeNJM9NFLha0ORoQa+1CTetDbhjqcuIqRZT&#10;YnyzFlpMizk3LOZjhb4KpYZa+GuosEN9HRGanzFoIeawmM/zYv5Oivk5bqTOpLjPO4YqDBtuEMcq&#10;jJmoMCo4bLaBEQtVpmzV6d20nqmLW1ko8WK1bA/LJbtZLN6l4N3yXdyv8eZ+9X4e1/goxJ/vZ0v5&#10;X76b4j++G+d3T27y69UWfpit5Ye5S/x65Qp/etTCf3rcyoee8zy/dpSX14N40xzM6+YgXjQFKspk&#10;+ro1mFdtYt7KtD2El60hvBJ1XzQe5fHlQzysPci9Kh/uV+0RlHGTvMSxN3dFulLhzUqpSMu8FALT&#10;fLE780XuzOXvEtypWNY2ke7CSJIjg3F2DF7Y+vMXXAkllFBCCSWUUEIJJZRQ4q/H3yweORrMce2k&#10;ozAITek6a0JPrAm9scZ0xxnRfVakZ03FORNuiHPyfFesOD5rphCGOmIsuBFrLVJzWk8ZKYSm5jBD&#10;2k6Y0KnwKProVdR+0pLGEFPqgwy4fMyYy0GmXDkuaUTLCVNaIyxEHblUzZ5bMvZHsiuDF10ZTt/O&#10;UIYwetO2MZC2nYHU7XQmutKVsJmhEDfqrVRp1FpDr+5abhmu447RBiZMNJgUxvS0qSazwrCeMtFl&#10;1FCbMSMtZsw0WTLXZsVUl7vi3D2RvycM7lVzUS4M12UrYbhKsclMV7TX5paZHnMWUmBS55GVjIek&#10;xRM7LZ7bafNM8MVGXV45Ggrq8dJRkxdOurx0NuC1mwHPXfV44arPE1dDHria8MTNmFeb9XnjYsAr&#10;F3HOWUfw4/n7LoasuBoz7mTA/GFHvr0ezfd30njZcYZX3Wd42RMrGM+rvgu8EHzck8DqjQTmr8cx&#10;eeU0c9fPsdSZxmJ3Jlfyr/B3/yTmkbXpj8x3pDDdlsxESwqjLekMt2Qw0JTOjUsXaa6I52pBBPUp&#10;frRk+tJT4M9AWQgTV2OZa09jqbeAhRu54jiBkUun6C08SnvWAVqz/OipOk3vpQSq00KoSj1BScIx&#10;8mIOkRm5l4wILzLCd1F42ovqxANcyznGQF0s42IMc93ZzHdlM9eZwWxHGnNtKWKM6cy0pzMtrjkr&#10;ON2SyHRTLNNXY5i9GsXctWhW2y8IxgvGKe7/6a08Ht8q5MlQOS8mG3k82cR8eyltpw5Svt+Bmujt&#10;NJ3dzOVwC8oP61C6X4Oy/ZqU+mhQ7Lme3J3ryXFXJXe3OvneuuRsNaHC3YZ6Dzsat1vSLH6zG5uN&#10;6dxpTb2LeH/dLClzMqFasMbegEobHS5b69JsoU2LqTrNxqo06atyVXeDoArVOupU66pRpa9CmrEK&#10;Z2w2cMpuLSFmnxBp+Qmx1p9yzuEz4qRwtGkNiW4qpLtrUhFgTZ6vBfFuWoSZrOWs3npKTDS5YiWu&#10;42hE51Yb+vY5czvInaGIPYzE+jCeuJ/bFw8yKZ7zLfHMewLc6Dq8jR4fZ25st6B5kyHVGw1osDOk&#10;21aPHisNekV//eK9HrTUY9jGmCFbXW6LsmFxP3fEvLgjU3E8aqnJiIWaONZQlI+J+XJT8JKROud1&#10;1nNOcwMx2uoc01Jnu6Y6rqobcFFT4dCGtXSYaoi5pMGMaDcr5tacaDdrpsW0uT5dpmIcYg5eMlKj&#10;UdzflNkGZmR9IzGHDTWYMFRlWFdVzG8Veg1UGDBQY1BfjX49Vbr0VGgXZddMVbi8W5+5nF2sFHso&#10;lpitlvuwWiYDV/sqglzfK/dWxDBardjLw5p9PKnz5XGtP3er/Jgt3sdkwR7GcncylLmDvuStdMa7&#10;0R7rwkjmNl5c8eNlYwDPG/x5dvUIT64cFvTnxbVAntYfUpx/3uDHsysHxPEBHlySMZD2idSX+zUH&#10;WCqTMY+8FQG0l0t3M1+0mzmF95H0lJJL2rYzXbBVpNuYzd8uzotz4j5mxPk76S4MJDrSJ5ftpuz4&#10;+QuuhBJKKKGEEkoooYQSSijx1+O/gng0T+MJJ27EGArqc+OsgaDxR6EoxoRuKRxFm9AphaDT5ool&#10;aC2Rxoq0K8aKnlhrUd+K7liZt6TvnCU3L9jRe96WLlHWES29jazpjbfh1kV7hlOcGE12YeiCI7eT&#10;NnErwYWec06ivivd57fSJdidsEWkH9mf5M7NpO3CeNpO9wVXWuIcKQqy5pyHIdfOejMQu5+e3Y60&#10;G6nSoruODt31CgNz2FCFEUM1oteuweyLtWxXWavYunzCWJMFwSUzHZZMtUVeg2UzDVYttLgrDNhl&#10;cW7FRJu74vyqqQ53pdAkjNxVwbvC4F220OS+lRYPrbUFdXhgpctDwQfWH/nQRp97dprUmajgsWED&#10;G9U1OKCuTo0wnKt0P6daew337fR5YqvDc3tdXjjo8cxRUldQ9OdhzpvSY7zujOJDTwwvb8TwojuB&#10;b0Zz+HI4gw8jWbwbTufV4EVWO6W4coqxukjG66OYbrmgEI/+acBsW/PfsiJ3KOsvVsQbGuvI5U5r&#10;NrdbchhozuVGfRoNBZHUp/vTmOZHV8kJBmsiGaw4Tn9pMP3lwfSVhdFfdoLuomP0FIbSkuFHU9ZR&#10;blQlUp0WQW6kH1mnDpNweBeJ/h6kBO4hOWAnqWGeFJ71pSopgKb8E/TWxHGz7hyD9QncvprIZGsm&#10;C31FLPYVszRQyspAGQsdWSy2pzLXfJ6ZRhnLKZbFlnhxr4nc60riUU8q929c4F7HBVGWxFJbMqs9&#10;eazerODh7XqW+2rpKIjh8llPui960BBhS5mfARnu60jd9jlp274gdfPn5LirKLyPkl3WkrR5DZVH&#10;DKjcY8ZlN0OuOxnRamdEy0YD2hz1aduoS7uDyIvjZkdDmp0MaRFpyybxDrroc9XdnCZvG676bqT5&#10;2FZuJhxgJOMok4VhLFyOZ7E0itwtupy2/pwzVp9yxvoTkhw+I91tDdk7NpCzS5NsT31SdqpTsN+Q&#10;ulBnMveZk+hlRndqEGP5IdxK9KXjiDPXXc3psNOlV7xnffZ6inhDd6z0mBTv64yFLnPmUpjRZMZS&#10;TxzrMWiiS6q6KidUv+C8mBeJ2tpcNtCgy1SNARMtJk01Py4PM9dg0lxbIfDMWwpaSUFVzA/Rx7KZ&#10;NvOi3qSlqGtlwJSlAWNiDkxYaTMl6t8W7a4Z6OCvupajamuJF/Pw0Pp11BrqMiEFWDMt5kTdWSsd&#10;5ix1mRdjXRBzbNFMlwU5D811Ffl5UW/KWF0hHI0baoo5rEqi2nps1qwlUHMDBboaXBNzuFlTjWqj&#10;9RR5WXPBx54UP3NGs3ayWPLRo+d+zT5Wqz4GtL5buY/lir2KeEcrZVJY8uaBOCd3THskl5iJ+k/q&#10;pEeSL4+vHOTJz0vTnlzx49FlXx7VHRSpHw/q9n88rvfjvuJYCkVy97UDPK7bx/1L3uI6Hh+vX71f&#10;MYaHdaJ/cZ3lmr3cFddcLPVkttCd6TzJ7UzkuDKe46bwsBxP38xYujjOdGYsQ1DkxzLcmMh0ZSLL&#10;hZlij5+/4EoooYQSSiihhBJKKKGEEn89/mbxyMFgXhjYm+g8a0Jn7EfeUHgbmYq8OW0xgmdMaTst&#10;YxeZ0BElzp/+KCj1KAJcG9ElGW0s8mb0xJjRJ9rdjLPk1nlrQStuX7DhVoItty7YcvviRkEHbgne&#10;TnFkOM1ZGNqujGa6CQNwKyOCYznbGcvexmiOYO527mRsZzB5C73S6yjOmaoQc6LdtTjkoMEeG3Ui&#10;dliSF7ydpvMH6U48yo3wvVz3dqLWyZxMA03StNWIV11Huc4XdGtvYEBSdwO39VQZFhwRRvWYvjoT&#10;BmrCcFVjykiDGWHczggje1ZQppPCmB0VvGOsybiJDpNGwhAW6bypNKxlKgxikV8UBrD0buoU+XQt&#10;TS4bm3BBXYUKAy16hSG/Ioz6e9Z6PLQ24IGtPvcFH9jpcd9GTxwbsupgyMqJbcKQDed1z0Xe9Kfy&#10;9Wgu38+U8N1suUgr+WaigPcjWTzpT2apOZaRmnDu1ERw61I0FanVfxEw287qjyzfvszczXImuwsZ&#10;bsmi/2oKfQ1p9DRk0V6XTl3OKSqTj1KVcoSruWE05YXSXhxGZ+FxbhSJvGBzXjBXUwO4lh5AY2Yg&#10;V7NCuZYdTdqhHaRvsSfHyZKLG425uNmKxN1OXBTlyUFeFJ4LpiYriisFZ7iaH01L8Wl6a84z1p7H&#10;bG+5YKUYXx0rQ7XMdOQpltdNN8Uz35zAYms8S+0J3OtK4WG/uN/BXJ7ezOFhbyb3b2Rw70YWyzey&#10;FZ5RC+LeJppz6a04T9WZvaR7G5O2XY3UHWqcc1lHjMM6ou1lbKF1xDuvJ02UF3pqke+pSdI2VS5s&#10;VqFymy494vcbNVFn3FyDKXMdZgRnBecsxO8rRRVzLeYttZi11hXntekQ70q9eH+6xPsyIc5Nmmgw&#10;YabJmIU2I6L+kMhfMd/AOZtPOGv9dyTa/ZJUx0/J3ryGIo911BzWpDHMnKbITVw6vpGK447k7jMj&#10;Z6MqzbZaDFpoMmGhy4yZDoMmWpSJ97bCUIf9qips37CWMv2fx2mhxaK5LvPiuoqxirJ5cz0qDdSJ&#10;1FYlW1dT3Jsxvmqq2KtrYqOlho2mOsE6qgyIuktWuty1MWDFStBaX6R6LFoacMlIi4PaGrgLnhJs&#10;Fu/1uOh/yUK8p6LNiqUuC1bieqL+krkBS5b6zIp3fFqcnxHtly30WRbliyJViEameoK6Yu6IcYq+&#10;puVzE3PqjpE6w8Ya9Ivxduqq0qS9jlqRJuts4IT+egJM9TkmxuZnp88ewZ22Buyz0yVkiwEVwVZM&#10;ZbmzVLKXexX7uVfpy/3qAzysOSjox5PawzwS+QeV+3govYL+vEOa3Ja/RopAol69H88aA3ly5aiY&#10;ewE8uXqEh5f9FGKRIvbRZX8e1vqxKvpdqdjHXRloW1xrpXIPd6t8uFvtw+olUS76XSrzEdzLQokn&#10;S+XezJV6sigDb4v8QpmHQkCalQKS+M5NiW/ceKYLY5mujKS5cSfFWXwfnbiV5KjgwIWNDCQ6cCfT&#10;/ecvuBJKKKGEEkoooYQSSiihxF+Pv1k8cjRYoPGkFGVM6Yo1VghHnTEWilhG18MN6IgypDNKT9CI&#10;rtNSIDKlO8aQwXhTbiVYcDPBXOQ/cijBitsJlgzGmXMr/qNoNJxsy0iqvYJjaY5MCENpOn8Ls8U7&#10;mC3ZKQyr3cLQ2sVC0VamC0V50XZhXMklHFuZKRBlBTLu0VYmhJE1krmZwZRNtJ+1oTxAhwxvNRLc&#10;1Ti9VYcQVz0OOWrhIwzu3dbaeNpoctDFmHj/nVQmnKI+7QyNyce5VRTPQGYsI1mp1Pnvp8LTmapt&#10;tlS7WlLnZkWNgwk1wjCtNNekShi5lcLwPWeozlYNHYy1NDHS08FUXw9zYYxv1VYjzliHLGHAFxkK&#10;w16kVfrqVAkDuMZQekeoCqpRa6JJvbE2jSY6NBmoct1YBizWp8VQk1bRd7uo3y7yHaLODVNN+nda&#10;c7/sBM9vnOfDYAZfjuTz9UQpHyZL+W6uiu9nq/lytJB3Izk86b/IwvUzjNdFcbMiguKEsr8Qj2ws&#10;f8/KSANLty4x1p5DX30STaVnuZR7mor0M9QWJZEaE8jFCD+SIw9y/rg3F8P2UBR7kEtJflxOOcrV&#10;rBCRHqMkaj+V545SmXSU2rRQqs4GkrjLhQPG+mw1NMJPV5cCa1MqXC3I3G1Pus82CsKOkHcmkJr0&#10;01zOi6EhP5remiSGWvIZbs5hqDFdjKuIsbYihusTGa8/y1xTHMttCdy7kcrTgVweCT69XaQIlv1w&#10;oIAHgi/GLnN3sIqVoSoWb1Yw2ZzLYNV5riQeItvfgXNb1DjnukGxm9kFVzViHdYQ56JKrPMGomw/&#10;4Yz9J+TuVCNv18ddzc5t1aDSz5Jrm3WZs9JnxUKfB1aGPLQy4J7gQxsjntoa8cTGlMfWRgyK3++Q&#10;uiqbtHXZrqVNipEuV8VvmKy6gQHxTizZ6DNnZ8SQkx4lcge3TZ+TuulTstw+J8v1c3K3rKdkjzrX&#10;wi1pP7eV0sNWpO7QJWWLLmUWqoyKMSwILsnUQo8lSUtDZi0M6DLToUprHbdNdVgVx6sWutw111WM&#10;d1XUW7XQFnU1WRDvbpaeFl6qKpxSV6PcUBfXDSqYqWljrKaJsyjP1tPkjkJ8MmTO3FhcS9DKmFlL&#10;faYs9egT+TIzE8qNDSnW1aJGT3ozGTNkosugmS794p3uMdak00iDZvHuNxto0ijmQp2hBpeMxDjF&#10;O11ooEWWfDbivU8S9c+LttGC4SJ/WJTtF/PD01QdL3FfXubaeFuKOWymyS5zVbytNNlvrcVBG3WO&#10;bNQkyFGDSFdN4nZokb3PgMYIO+6kbWO5VMYUksGqD/D08mGe1B1SpM+vBvDsykHF0rLX147wovGg&#10;gq+vHebVNX9eXBVpUwCvm48q0lfNgbxtD+HtjTBetgYJBvLiegDPmwJ50iCXrcng2P48agjg0VWR&#10;F32+bAviy54IvlIwinedkbxpD1PERHor+njTEsxrwZei7xfNoi9xrcdiXA/EGKXYtFjmyXyJOzOF&#10;O5gS3zrpfTSavolh8b0cThdMdWI0e9fPX3AllFBCCSWUUEIJJZRQQom/Hn+zeORkMMf1CAd6Ywy4&#10;GWfIzVhj+mIM6TtjSP9ZcRxnQN9ZfXrPGAiKNMpIlJszcM6KgfPWDFyw5laiLbeS7BhOkV5FGxkW&#10;vJPswIgweiRH02XwazemcrYyLYyj2cLtzBULY6nInWlhMM0UbmO6YLPIb2MyT+ZFWYE8t52JvC2M&#10;Z29mLHurMKC2KASk26muimVxbZEmXAnSo+aILuUHdSnx1aFwvy65+3TJ2a9P1n4D0n0MSPaWNCTR&#10;y4gEL1PO7TYQqRHndxsTv9uUeA8T4j1NOe9lzgVvSxL3WHPe24Jzeyw552nN6d0WRO60JsLdlBMe&#10;VkR6WBK511rQnkjvjUQJRgue2WNPlDh/xtNSwXN77QTtOeslyrwsOLvHljhRJ8bbntMif9rbRlE/&#10;crcNETutCNtuTtBWU86IstHi47zuTeXrkQI+CH4/X8W3s5V8v3CJHxdq+GGukm9nSnh7J5Mn3eeZ&#10;u3qK21UnKIwr+IuA2VZmv2Oiq4yFwUsMNWVxJe8kRYn+ZJ8LJD8pirTYUNJPB5EYuI/TXm6E7rAl&#10;bIuNeEaOJO3ZRIqPK/lBXuQF7qLQbzPF3i4Uem+l5JCneN7ulOx0Ic/WkmJ7a3LNjCm1NOSaowUd&#10;9qZcdXeiJnA/ZVGBVF84RUXiSa4VxdNankRPXRodlQm0lsbSfzmdvqoL3KmNYfZaLMvtSTweyFWI&#10;Ra8mLvF8tJrHt0sVO6zdGyjm4Z0aHo5f4/lCF3eHrzLVWcLN2gu05Z+gOm4vWUccyPe3oCrYkapA&#10;S+qO25C4cwN54t0oPqBL6i414lxVyNipSeFe8a7s0aEsyI5L4W5U+2+i2lqXFht9mo016BO8aahB&#10;r5EmvYbq9Omp022gofA4KjZR54TWBs4bqHNaR43TWhoU6arRaKhGkyhrMFShdpsGZR6qFO9cT/mu&#10;DVSItNpThUqv9VTtF3WPm9AW50bOATNOWH7OOYPPaRX9D4lr3TIS1xN9dRiocV1PlSu6G7iku44K&#10;vXUU6q4nx2AdyfqqxIs6UcbqhBlrEmyiQaCxGodN1DhiIWilwQELLQ6Ya3DIRo0D1trstdNkn60O&#10;B6318bPR4oi1BkFWmoq6R2y1CLDRJtBKm4NmaviYquFlroWPhWhjpY6vqONvr8NRZ30CBY84GgjK&#10;VE9QlwCRBjobEeBihP8mUS4o6wa46IlUl2OCIYLhrnqcdNPn1GZdIlw0iXDVJtJNh1OuWpzeokn8&#10;Dm0SPbS5KJjspSPmsS4Fh4yoDjKl+aQd/bEuTGXu4G6pNw+rfXl6WXoHyd3RDvPySgDPL/vzqiGA&#10;V41Hea6IWXREsRzt+dUjvLr+USh63nhEIS69EOdfXhNsClQEx37dFsJLKfa0hvC6PZw3neG8bA/j&#10;hSh/1R7KyzYxN9vFOUW9EF40B/NUxkC6dlTBZyL/sjlI9HWM56Lfxw2HFcvcpCfTw7pD3Lvkx/3a&#10;QzyolWLXXu6WezJXuIsJ6W2ZuYU7aZsZTnbhdvIm8T39yPGs3T9/wZVQQgkllFBCCSWUUEIJJf56&#10;/M3ikQyYfT3Skd44Y0Ww7J6zJvSeNaUvRjDOVFHeK8r74szpjzNRiEvdMaLsrDiWMY7iLLkZb83g&#10;BTvuJDsxmraJkRQHwY2MpEoByVERw2My24WZ/M1MFQgW7WC6WIpG25nOF2n+xx3Vpgvlf993Mle8&#10;i/nS3cyVejBbIgPIfgwyO1u0W5x3Z7ZA1MsXhla6K4MJGxWBudvCjWkJNaAlxIjGY3pcPqJLzUFd&#10;ivdqk7F9A0muXxDj8Bnh1p8J4/ozgk0/I3aTComuG0jdrKJgitt6MrapkL1LnezdGhT4GJLnqU+O&#10;pxaZe3VI3aOjMGTjPfQ4s0OXWHd94ncaChqQsMuAJE9jUvaYcdFLXxi9BiTvNiTFw5BUUT/DW6Re&#10;BqR56ZHmKegt8/oki/yF3Xok7Dbg/G594tz1iNulT2ucB296s3h/u4gvx8v4draKHxYu8dN8Jb9Z&#10;quB3y+X8ZqGMb8ZzeT1wkbst0UxeDqc8PucvxCMLk99xq7VUsUytPi+cwoTDZJ09QmFiGGV58VQU&#10;JJIad5zz0QEknPInNngPpw+7c3LfJk54bSTU3ZbgbVYEb7UkdKs5YTssCNtmwsmdMjUjdIcZJ3aa&#10;E7HLlCh3I6J2GHFW5GPcLTjvu4WU0P3knAvj4sljZMeG0Fh8nvr8czSWJtJSkUhr5UV6atO5U3eB&#10;xevxPOpN4elgPi/HqhR8M13Pq5lrPB2/wsuZJl7OtvBspp2nMze4f+caszdKGbqSRHvBCS4n+lEZ&#10;401Z9A7acw7TXxxFVeQ2rp33IvWwLZdOutAS60prwi4un3KhMsiW9kQvevP9ac86Ql3MbhrOepDj&#10;a8+ZbbrEiN84YZcuiR7i9xS/7QXxe17YKX4fdx3O7RC/1XYDUceQGPHbSUEydrex+O0MBHXFsS65&#10;e3Wp9FKhxluFS3tUqfFaR4XHGqq81lLro0rdPk0aAw3piHWiLtKNM246hDpqcnqzeK9Evxd2mZC0&#10;20Txbp0X/V8Q71KifM/EeBI9dcR45NgMxbujx7md2oLi3RRjS/DQFe+fGLO7lmgnxiKO48V7d8FD&#10;h/PiXYyTqacYs+grUZxL9NYR/Yk2om6KYOpubVI9tUkR10gSTJbXEWVJ3lqkeGmTtkefjAMGFASY&#10;UXzUmqJAGwpEmn/UkoIjgofNyT9sSuFhE0r8TSkNsqQs2ErB0iBryhW0oCrEmppQKy6FWXI53IqG&#10;k5Y0nbKnJdqB1tN2tJ11oCvehf4Lm7mdso3h1K3cSXUT896NiSwpMu8U3wlPVmR8o0ofVqt9Wa7Y&#10;z1K5jHfkzaL4fiyVe7Isjldr5JKyvdy7tP/jcrTLUtCRW+v7cK9mL/drfXlQe5C7l2SMIh9Wavez&#10;Ks/XHeJRvb9o7yv63889UbZ6+SArMs7RZdFG5Fdr9ov0MI8bjvKw7giPBB/UHlYIRPdEn8ui3YP6&#10;g4prr1T5sChjMFXsYa7EU3zrvMQ30IOFQg/xjdvNpFymm75VsWnArYsuDAr2xdszlLrt5y+4Ekoo&#10;oYQSSiihhBJKKKHEX4+/WTxyMpyjKcKBnhhj+qQ4FG/KzfMm9Mcb0XfOSKTG9J8zU3AwwUrQRlB6&#10;G9kxmGjL0EVbkbf56H0kym4l2TOQKHdN28iQjGmU7sBo5iaF0DOR5cZ4lozt4cJYhuQmBUfSnRTH&#10;E+LcdO5mZvLcmMndotiueip7GxPZm5nK2y7oLtpvYzRjiyI2yJ2Lol+RjiQ7cTvRkaHzDtw8a0tn&#10;pBntYSY0hxrReNyY2gA96gWvHpO7uxnTftKCtjBzWsOk4CQYYirqW9AuDNmW4+Y0HTPh+nEzmkW+&#10;VaTXjxtxTdSpO2ZM3XET6oLNqA0ypV6crztmQW2gOZeOmojrGFN92JDKQ6YiNaXyoBEVB/Uo2a9N&#10;sY8u+V4aFO3RokgY4XmeGuRIkWqnGrkeGuR5aZHloUmWpxY53trUHrNkuTaC90P5fDNZw7fTVfww&#10;U8yv5kv59Vwev53L5KepZL4dTebNYCKPexJZbo6j5kLeX4pHZn+g93oZtdmRVKaGUFcYR0VODEXp&#10;UeSlnqY8P5HSnDiK0qJIijrC6WBv4kL2EB2wnZO+joT52BHqbUv4XltOeNtzcv9Gwr2sCPOwJHyX&#10;JWG7rQjdZSZoKmhOhIcVJ8X5qD22nNq3ibhjHiSc2EdsiA/nw/dTnXWaaxXpNBQn01AWT3/1BSZr&#10;o1m5foYnvek8v13Gs+FKnt6p4sVkPa+mr/ByqoHnE1d4PtXEu5WbvLl7i0dTnSzfrOPO1Qy6S6Ko&#10;T/SjLHonNee9qD7nRXvmIYYuxTBUc45rqQHUJ/jSXxHF3I0cRXDt0dpYuvPCuVVzljv1F0V7fzIC&#10;XUk4YE3EZg1id0gxRU8h8KVKzxfBDG8dsqSn0l59caxFmvgtk/eIeqI8WRxfFL9dirceWV66FHtr&#10;UuapQr77OrK3f0HWlk8o2PE5JTvXUO6xjtp9atT5atIo3qmuWEc6zu9UeL6d3KZNjLsu53ZJEeij&#10;qJO6x0BQnwwfA7L2GZF70Iz8w+YUH7WkTLwnFUFWlAVaUCLew4IjJhQeMaU4wIJCcT7nsBlZfsaC&#10;JmQfEnnxbmb6mZIj8jmHpMhjSb7IF/hbUiTql4r+ivzNKBRl+b7G5PoakSne45xDJuQdNhJ1DSkS&#10;+WJx/dJAK6pCbKgOsaIm1JKa4xbUBIuyYzaU+ZtSIupWBZhwKfDjnKkPMeNqmCWNEZY0R1nTdtqe&#10;7lgn8W1xYSDejaHEzWJebxHfiq1i3ruLb8EuZgs8WCz24m7ZXlZKvblb6sUjGauoYi8Pqn24/zMf&#10;1h4Q9OWJjF3UcORn+gt+XL725LLfz+f8FR5HL68f5cX1YwrvILmL2lNZ76qMe3SYxzJYtgyMLfqU&#10;lMvLpBj0USQS5fWHuH/5kEJIuluzj5XqvSxVeLIsKIWspdI9LBR5KnZNWyj1YLncUxH/SApdC+Ve&#10;ihhIk4W7mFSI5jsZz93GuIzvlr2VO4K3pXdlmitDqVI8kpsJiG9tmlI8UkIJJZRQQgkllFBCCSX+&#10;n+NvFo9kzKOrEU50xRgpdljrjrWgO8aM3ljpdWRGjzjui7diIMFKGHfWDF+0Q8YvupPqqFimNpxq&#10;p+DQRRuFkDScJspkvI50Z0YyZTBsyU2MZW1iIseFqRxXhRfSVJ6rMJxcmSvezGzRVuaKdjBfsl0Y&#10;XFsEdwljSxhe0uuoxJ2FMneWK3cLA016JLmL+tuYKdwq6m0ThuV2loq2s1CwTXA7U1mi/6zNTMmd&#10;itI2MS44miIpl9A5MJYqyoRRNpb88dxkphuzwmCbE21msl2ZyXVjLm8r01nSgN3KWOZWRrNE/+X7&#10;Wa7ax0KFNzPFnsyI8c0oPKF2iXvwEOOUBqLXxyC5ZcJ4LPNWGIpLcsenKhlYV7Qv36PYtnuxRKSi&#10;zkq53IHJW+Tldt4fl67MFu5mMm83Y7me3LsSwaueJN7fzlTstvbDWC4/Tuby01gKP45c4Jvh87wb&#10;vMCbW+k8vZnBw75MGnNq/yLmkanhT1RkRZJ1xo/MmMOUZIRzrSqZ/rZKupsruFyaSknmWfIvRpIR&#10;H0JmYgi5ySfISTohyiIoTI0iPTaIM0c9Oe7lTKCHLcd2WRKwzYSjWwS3mXJ0hzlH3S04ssWMY9vM&#10;CRRlQTtMCfGwItjblki/rYT7buX43k0kBHtRnXqcnrJI5uujuNd0kied8TzpSuVxbwaP+nJ4equU&#10;pyNVPB+v5cVkA29mW3k118brhRs8n7vBi+Wb3B1pYqI1l+6SM1zPCKAixpO0kO1cCNslruVC2B57&#10;zgc4khvtQ2LQbs75b6bgzEGyIjzpyA+nryKOopgD1KYHURq7nwt+tqQcsSHlkCVpfhakHTAlw9eU&#10;rIPmIjUh00/woLHIm4nUinRfUc/Xggw/K9IO2Qjakr7fgqKDJlzy0+Oyny6lHirkbFlL7jYV8tzV&#10;yNupSpGHGsWeG6j21abpuDnXpAAZYML1SDua47yI3anPOU8TzvsYk+BjQtIeY1J9jEjbbyTGYE6q&#10;rznphy3IPGRK7iET8g8ZUyiY52tE1gFjUWZBthhD9oGPxzl+4h58jUk/YEjqAQNSxT2kifvJOmxO&#10;trinHD/R5qARub6G4l5FO1Ge4y9FKHOKA8woOiqFJWOKpCgVYE6eSIuPWSjyhQEWVARbUxNmx6VQ&#10;W2pC7KgLd6BefE+unHTmSoQjtaGWXA6xoj7UhoZwG5pO2dESbUvHGXt6zjnQH+/E7aTNTGTKOGdi&#10;3hfsYrl4N/fKvLgn5osUip7UHVQIQ0+v+POs/jDPGw7z9noQ71pCeNMcxNvmY3xoD+bLjhDeNR8X&#10;DOLNtaMiDeR9q6jXJsrbjvO+I1QwTJF+6Azhm+4Ivuk5xbc3T/PNzSi+G4jiy94IPohyGcPoa5F/&#10;K/vsDBUU12qTS9qCeS3K5JI1GdfoSVMAT5uO8vy6jGd0jJetwR9FKVH2SsZJunKYh5d9edLgz/1L&#10;vtyrOcA9kcoA2/PSs7LIXXwLdzAhNwrI2MxkzjaF99FE7g7Gc2S6nfHsLUwVev/8BVdCCSWUUEIJ&#10;JZRQQgkllPjr8TeLRw76C9QFb6LlpAltp4xpi5IU+UhjOkT+RrQRPWfN6I4xpUuwO1Zu2W9M1xm5&#10;nM2Mm+dtFFvxD1xwYPDiJm6mOHEz1ZGBVCfBTQyI4yGRDiY7cluUyd3VhtNcuJPhwkiWYKabyAuK&#10;VMYzkkbUZL674r/yU8KYnBSclsvWSqUo481ixR7Ff/flEhS5FOV+jdw1yYfVKmFsVnnyqNZHGGd7&#10;uF+7Vxhre4Sxtkec8xb8Oa30EoaoD08u71d4IihipDQc4WWjP29aAnnbcpy3MtCtMA7lLkpPRPnz&#10;liCeCuPwSWMgTxsDeCYM0ycifSLS58JQfSEM2RdNMg3mmTAg33Qe540wUKVxKeOhvG4PFQanLAsR&#10;xmgor5pDBIMFgxSBeF+1BCuMz8dXD4sx71dsMy7Huljtz+Pm07zujufr2+l8O5LF96MpfD+SxHej&#10;yXw1ksqXo7m8Gy3m1Z0ino+U0lrazC/+7v/3n39fQ91vuHByDxlnfCg870dFciD1uRE0FUVzregM&#10;zeXnuVGXQndDBl0NmXTUpnK98hx1BVGUpwZTcvEoObEHSY7wJi5wO9F+zpzcZ0fIbjOCdhhzfKcx&#10;oTtNFJ5H4V5mRHibcXKPBZE+1kQdsPnPPHXQjpjDjlxO2sdYmT+rV0N43BrBatMJHrad4VHHOe62&#10;xnOvI5Wng2U8G5HC0RUFn083CbbydFJwqo3VketM3ihnoDaRq2kBVMV6kXncmfP+Tpw64ETEPkdB&#10;B0K8bAStCdptTuAucw5tM8Zvsz6B24w4vs2QE7sNidlnzPn9plw8aE7qITNS9huQcsDwI/cbke5r&#10;TOo+kZcCzgFj0vZ/FFhyj5hRFGRD9cnNVARtpNDXhMJ9ejQcs6De34CqvSpU79WmwkeDyn1qlO7d&#10;QO5OFWp81bnqr0NzkD4dERa0hFtwJdCc5hMbaYnaRNPpbRQHOHF+lx4XPPU5u0ODJG89hfiTLsaW&#10;7WdMzkEjsg8akuUrjkU+65D0KjIVqTF5/maCFuJYlhmTediYDHFf6X4mpIljycwjFmT4W5EpvY/k&#10;vUiKdrlHpHBkQc4RK/KP2pIXaE3eUUuRWpIbIGlFXoCtqCfKAyRtFGnRMWuKgwSDbSkLcaDsuB2l&#10;x60pC7ahPNiO8iBb8YysqQ2zoS7cmvoTNjSetKP1tCNd5zbRd0HuMLZZIZ4sFOxmudibu+UyFtB+&#10;Vkr3sVJ+gJXKA4qlYw9q/XhU93MgbMHn1wJ5Lubl82vHFPNQxh6Sxy/F8avrx8VxsJhXR3km5uZz&#10;Mece1R/hScNRHgk+axLztUnUaRTzUMYtkvNYzMVXMp6RmLOvWkMVMY2eiXn6UAbHbggQ/R0TdUPE&#10;3A8S5TL2Ubji+Lmsd/2Y4vsgBSP5XZHL3FaqxDeqzk+xVO6e+FZJ76VVUXa3QnpSeTFftEuxVFcK&#10;SNPimzeWLXeX3MydVBfxvXTjVoobw3IL/4K9P3/BlVBCCSWUUEIJJZRQQgkl/nr8zeLRJsMF2qLd&#10;GDhvSf95s49xjs6afox9JPL9krHm9MdbMpBgw0CSDUPJdtxOtuV2ig3DafaM57gyVeDKZJ4Lk7ku&#10;TGQ7M571kQqPo2wXxrOlOOSo4GiW3D3IWaTOwlDaJFJxPsdNtN8ijKitTBbuYEJ6/+RvUwTNloG1&#10;50p2CXowWya9fnYzL3coEsaX9OxZlkJLuZeCS6J8UcY5qZJbZx/gvjDa7l7yZaVaGKGi7J5chnLZ&#10;l4cNB3kmd1tqCuBl81FhJAaK42PCQDymMDS/uRnDd4Ox/OpOPL8aOc9Pd87xdX+0Qvz50BUuzp/i&#10;q75TfNkbyYeeSN7eOMH7Gyd533GSb3qj+P5WDD8On+OnsSSFl9B3gzGK9l/1RfGuS9TtDOWN9Ibo&#10;lLsySQNWBtY9oojFIg1NuRxmoWwnKzWHeNF+hm+Hk/n1ZBa/ms7hu/FsvrwjOF7Iu7Fi3k+W826q&#10;imejpXRUtf+FeGSi/z1njmwhPngbyaE7SI/0IPv0XvLjDpJ7dh9Z0d6khO8g7cR2UsJ2kBKyncRj&#10;LsQfcSLW147Tey2J3mvBaR9LokQq86e8zDjpKYOHGxHpZcpJ74884WVM5B4zQQtx3pwob0vR3ooz&#10;+yzIOObEYGEAdxtCedZxltfdcbzsieNpVxyPO+N52HmBxZbzzDen8HS4lqfjjbyauc6T8Qaez7Tw&#10;crGb5/PdPJ29wVRXBb3VCVzLCKQufg+Vp7dTEbWZopOu5Ia5khfmJlI38sK3knNiK+khbiJ1p+Ck&#10;B7niPrNCXMk8tpHMo3bkH99IfogthSE2FAVLAcSG4uPWFB23FKklJcGWH4WQMFvKw+wEHQQ3CtpQ&#10;FiTqBtqQt9+A4oMG9CXu5orsa68uDcHm1Pkb0BlhwvVjBuR4aRPnvJ4qf2Py9uhQ7mdEy6lNdJ3b&#10;QmesKw0n7OnPOMCt0mBulobSmXGMhjO7KAmUu9YZk+CuTvo+PbIOGX4Uhg6bkHvYiAJ/I4WHUPFR&#10;M0qPmVIuxltx3JYqMUbJSnFfFYKVofZUhzkKOlF9womayE2Czlw6uUlQlJ8Q9cPtBR0U7cpD7ERb&#10;W0Vf5eKZlCn6tabquB1VolyxXE08k+pwW2pEekk8m5rwjeLYnksRdtRF2FJ/0p4rgg0i3xBhzbUo&#10;G65H29F6diPtsQ7ciHem74Ibg8lu3E7bLua/p0IwnirYyUyBp2Lp11KxF8sl3ixX+LBSsZe7lftY&#10;rdrPgxo/HtYeUux89vSKDHx9VDGHXkgRSfB1y3EFX0m2hfC2PYw3rWG8EnwpRZ8WKfgG8qpZik5H&#10;edx4hKcyiLbIP206wsvWY6KuaCsoBaUXrYGK80+uiuvJ4NhNx3gu+n4uzj1rFseinUyfSW+jqwHc&#10;E3N4tVZ8Z+oP/RzvaB8PFUGzD368F8UyvL3MF3owleMuvovbxDNwYyhFPI/UzYxk72Io3Z2+pM2C&#10;ztzK9Pj5C66EEkoooYQSSiihhBJKKPHX428Wj5xNlug8Lw0XG8Xys5sX7KkPM6A2xEgYhxbk+utQ&#10;EaxJ21kzBpLthZHjxHCGE7fSBFMdBB0ZEvmhNOlZJI5FnYEke9GPHf2CfefsGUySdR25k71ZcIsw&#10;jLZ83D0tc7Piv+rD6S6MyJhHuZs/7q6Wv5nJwq1MF7l/XNpRvItZKRwVCxbuVqSyXMYZWan0EEal&#10;J8uVPiwJw3JZeu1IjyRhvD1s8OexoFw28kgYcE+u+PO6WRiC0mNIUO6oJI3Dj14GISzXHODZ9UBh&#10;EArDsDVIGJ2hvL1xknfdEby5EcbrDmGAdocLnuBdz0m+6j/Nh95TfC1SRb4/ive9kXzVE8k3fdGi&#10;LIpvB8/w4/BZfhg+zTe3ovn2Vgzf9Efzrk1cu+Wowih92ymMULnM5XoQzxrlmP14fOWQIqjuVP42&#10;nrWf4puhJH6ayueH2XK+mSrh25lyvpos46vpKj6I9MvpCt5PlHOjqvUvxCNzox+J8XcmPtCFuKNu&#10;JBx3JzXCi7STe8iM8ORi6DaSQraQdMyZhCP2nDtkyTk/M+J8BfebKBjrY0TsPkPOHTAg/oAx8ftN&#10;idtnLM4ZizITEkTdCwctFGminyUX/MxJPGJOUoA1acdsuVUSwMPOczzrPs+L3gReDyTy4XY6rwbS&#10;eHM7h2eD2dztvMhi20WWe/J5PnGNFzNtvJpr5fFoI6+X+3ix1M/DqW4WBhvov3SBhot+1Mbu5MqF&#10;XbSk7aU52YfG5H1cS/WlOesorTlBXM8OpDHdn8vJvlTFeVMVu5vy6O2UnnQnP2SToAMFofYUhm5U&#10;sOC4yAdvJO+oNQXHrEVeppYUBFkJ2ohjG8VxkUhLRf38QFvO79LnnLsGjed3M3U5iitnd1IT4caV&#10;09uoO+lIf5oX7ee3k7zPksPma0j2MKbzghfNF/ZyszhcPJsQei560RjlQqNoczP7MH25J7iSdIjU&#10;oy7i+VqQIpeRBVtQFGROcZCFYtmYIg02pyTUkrIQGYxaBqW2oDzUmoowu49CUKitQjgqO26jEMXk&#10;+AtFXo6/MMiS/KPSw0gGuhb3J/rMP2qh8FqSsZJKjltTelx6EtlRLtJS0UZep1xQ9lsTbsflkw7U&#10;RzpzNcqZpjNOXBe8Fu3I9bNONMVt4nrsJloF2+M30RHvJr4zznSJfNd5N3qT3BhI2Srm/g5Gsz56&#10;Gcrg0XPFMlaQp2I553KF9Djaz4NawUu+ip3KHtUf5snVIzy8cpjHV6Xg+9Gj6Pl1KRiFKATg59fF&#10;fBKUnkNvxZyVwu4bkb6UQlBzCC+bxXwXc+1Ne8hHT6MO6Rn4cX4rjsW3QO609rTpZ4+kJikqH1EI&#10;Qy9bRB+inzcdER89kESZ9EySfculbIr24rvxsiVUfEuCeNJ4lKdXj3Lv0kHu/ew5tXppv/he7RH3&#10;6KkIki2Xvk7l7WJc8U10+8+8Jb6bUkwaSHLhdpZy2ZoSSiihhBJKKKGEEkoo8f8cf7N45GK6RPf5&#10;bYxl2DGSbstoho1IrRlOteZ2sg3D0rtI5Ecy7JmQXkSZMnaRK2M5LozmOIlUMHuTSJ0VZWM5wvDJ&#10;+hjnaDTLldFsWddV4Xk0lrWZ8Ry5LG2bQhyaLNrBVNEuRfDYKRlANk8c529XcL5kNwvlHixWerBU&#10;7c3d2n2sCiPy/uWDPG30F4ZcgDDO5NKxj5ReAbLslYw3IkWZZpkPFIbbIZ43HlYsSXvffpz3bcG8&#10;az3G+06R7wpXbLv9WHoqtJ8QRmGogq/bI4RheUKxPffrzhN86I3mQ/9p3vSc4k13FG9F+k7BM8Lg&#10;FMc3InmnYITCC+l9t4yhEiMoRaVoRd03srz/FG+7RN+dEbwS/SuWu0gxSxiZL0X6TBipMn145Qgr&#10;1b7MFO9WeCSs1B7lq7ECvp+rU2zV/8N8OT/Olyj47UwRH8byeHcnh5dDOdwovcYv/u6/xDyyMP4V&#10;eWd8yI/ZQ8HZPSL1Ij/ak7yoXeRFbCU3YjO5J7eQfcKFrHAn0o7bkxm2kYwQW0U+5Zg9yQF2pASI&#10;1N+K5CMW4thSHFuReMhSHFty0V+mVqQfsyUjyJbMYNE+yIHqM9uYrjvBoxvneXEzWYwxly/Hi3g3&#10;WsAHkX4YK1Z4Tr24U8iTgXwe3Czg0VAlr2ZaeTXfxZOpFsUytWdz3cwPXGGwPpPrOWHUnPOm7pw7&#10;jYk7aU3eQ0fWIboKQ7iRH8L1jCM0pftzPfUgVxO8qIt1F+PYQvXprYJuVJxypDxyEyUhdhSLe8wP&#10;tiYvyJqco5ZkHzEnO8CCLJHPOmpBrlyudVSWmYnz5uSJc0XHrCgNtaZEsCjEmtzj4n6PWov7taen&#10;OJzm9CBKovZQG7+PO7VnmW/PYLwhkarY/STssaQw2I3b1aK8M59b1QncyDtOs7iHuvMeVIjfpuLM&#10;bnKCXEn3F8/yiJm4vjGFgUYUHjMl76iZoDm5Aabk+huTH2BCgTj+M4sEpQdSiahbdtyc8lBLysUY&#10;K8NsqTxhT7lIS6XQdNxG1BH3cOyjZ1WZrCfuR5YrxKJQO6pObKT6hCOV4RvFeVtBeU7UkeJRmI2g&#10;HdXhdtScsKM20oG6SDsuR26k/pQDV6IdaIhyoPHPPGVHU7QdzWc20hrjQHusIzekkJTgQv9FV4Yy&#10;tjKS485Evqcits9C6V7Fjmmr1Qd4cOnQxyDVculXnT8P6uQuZofFt+AwD+vF3G8IVCxDe9wovYY+&#10;LluTnj9y6drTxo/LS59dPy6+CSEK0UcuQZVzXgpEr9vEXJcCsRSOZFwkOX975bw+ydtuwa6TvBLn&#10;5Pb8cinbS1FXehrJPqRIJJepybwUj+QS1sfiulIsei7mscIDSXoTNh7hrhj73Vpf7tfLdB8rcmmq&#10;OJbL1xbLvBRC+HSBuP9/EutoNHuLIoD2WM4OhsQ3YLzk4M9fcCWUUEIJJZRQQgkllFBCib8ef7N4&#10;tMlogdZoYcSdM+GmYtma3JbfiP4EM/oTzbmVbMVYpgOjGRs/Mt2RiWwnxrOlWPRxWZrcin9cpJOK&#10;5WpOTCroLPhxB7Wp7J+Z48ZU3hZhKG1mRgbIVmzJv4uFck/mygTL5bI0UVa+WxzLci9WKqURuV/x&#10;n3sZ8+Su4L3LwvC6vJ8HDXJJyCFkwFoZU0gGtf3QHsZL6T10/SjvOsRxVygfbhznrfT0aZaxUfwV&#10;fCEMvq/6T/H9cCzfDZ3lgxSDuk7wVV8074QB+eHmab4djhM8x1e34vlm+AK/mkpV7HD2+/kM/rCQ&#10;ye/mM/ntTAa/X8jiN4K/ns3hN9OZ/GE6g99Oynpp/P1yDn9YzBb1s/jjXDp/nE7hd5NJ/HbsPL8e&#10;OcePQ6LvvjN8KQzXJ1d8ed0iYyoF8LDhMNPFXtzKdGG5Nohvphv44W4LPy7U8pv5MsESfpwt4tuJ&#10;HL4ay+Dt7VReDaXRVd7wF+KRueEPZEfuJefkHvJP7RfcS0b4FtKOO5Ma5ERKsCMpUvQ57kB2qLNI&#10;nciSFOVZChHInkwpKB23IyvEVsHMEBsygq3JDLQmO8iaLNE++9hGRZoTspFs0a7oxCZ6Cw7ypDeR&#10;VwOpvB3K4N3tTL4cy+er6RK+nq3iy9nLfLVwjS+XWni/1M77lV6ez3byfKaDV8v9vFwe5NFUD721&#10;qTSkBiiWqNXG7+Zq8l5aMv3oKQpmrOECs50FzPWVM99fxlhTGjeKw7l6cR8NiR5cueAu8rtF6knD&#10;BS/qL+zmUtx2ak67UhUleMqV6ig3KkS+ItqV8lPOIu9C2Ulnyk86Uh7hQGWko6CDqOtIxUknKkS+&#10;LNKeilOiLNKOypMbKRF1csMduHjUlrOH5FI9S2J9pNjmQFLQZi4Gu5Ma6qlgRtQBsqIFI3ZTFreX&#10;ktj9xPm7EullzZk9xqTIndGOGJMrmONvQp4UiQQLg8wULD5mRpFg/lETBXMF846aUhgoy6TIZEr+&#10;MQsKAi0FbT7GJBK/V2GgFSXB0gvJikLBomA7kdpSJH7bEhmnKMiWMult9LPHUakUkkLsKRO/sVzC&#10;VhkuysNFWbg9lXKZ2wkHqiMcBZ0UadUJ+4+CkmCdeCYKIemUEw0ibYzeyLXTjoIyrpMjzWec6Di3&#10;ia4LLgymuTOeJ72O9rFc4Svm/EGWKg9w95KfmPf+PK6XwaeDedl0XMwNKRBJwTVUzGHpYSTyIn0p&#10;vY2kp5BcTibqPJdxjBqDeXQlkEf1AYo+FGXynCLWkeivJURQfBfaj/OmM5z3XVF86D3N+16R9p8R&#10;jFF8C952R4pvQ6T4xoQrvBSll9HHeEihiutLDyUpJEmvxSfXjvHwqpi/gg8ajohvldyZ7TD36uS2&#10;/R95t/aAwvtIeiLdFfe5VLGP2RJPRXy3seydjGRtZSjNlVuprtxMdqY/yZHhvN0/f8GV+P+39x1B&#10;cWbZmhMzi5nd7GY13S2E8IkH+ZJ3ILz33nsrhBPCJ2SSeO+F90iA8AIJkEcSkpBFUqlUVd0Rs33L&#10;ifjmnJvq7teLXlTXrN67X8QX1/zX/Qn/jTgnjpGQkJCQkJCQkJCQ+O343coj8z8sos7fCt2ROujh&#10;bGsxBuhnxutiOMUAo2lseWSGceYVM4xlmlJpjslsa0xyzCK2MuL6VQtwWv7xTHORhW3qihWms61w&#10;K9sCMzmWWsVStqW2nWuJmTxt9rWZfI51dBS3rx3D7bxDmC84gvnC4yJuEae5Xi0/g7XKMyREXsKG&#10;sDy6TIKZMx6wexfHH+FYJ03ueNzqRoKlM542ueBxgwuetbCLmhsJjE5Ud8OzVg88b/MSVgysOOKM&#10;Sq8EQ0hgDMX7kRi8G44S5YfxOHycTsJ7Kj9MJuHjzTTszaTjw3QKflzIxtelXPy4lIcfF/OwR+2f&#10;VnKEUumnJXq2koVfVnNpTBa1M/F1IR2fZ5PxdTYFv8yn49tcKj5PJ+LTZBy+TMbjp5lEfJmOw954&#10;NL5MxOHTaDTe9gVjp8MDyyXHMZpuiv6UI3g9XohvGy34aU2Nb6tl+LJSgc9L5Xh/uwjv5q7j5UQW&#10;no9ewYCy4R/c1gz2fca1cHtkBxxGlrcpMj1NkeqqQBoxxc0ESc5GSHQwQJKjPlJcDJDqYoQUR0Mk&#10;XtZHvJ0u4u11qa2HZCddpLnoI9VBD6mOB5DupI90Zz3qMyDqIcPVAFkeCmS6sSWOAiWBllhriRZu&#10;att9iSK20fZgGl5P5eEVWx7NluPVfA3erXXhw9YQPj6Zwodnt/H20Ry2ZruxOdeLlfEW9KlS0XDF&#10;DTWpl1CbZofWqy7oKfDBkDIUU7XxxCSMqmPRXxyI7lw3tKefQ1PicdTEHkZ1zGFURdlARayJOwl1&#10;1GGUhZijOECBIn8FrvsYIddlP1EHea77RcDpbKd9ghyAOtf1ALKddYQS55qHLq5766LQ4wCK3A1Q&#10;4K6HQncdFHrqothbH4X0rMhHF3luB5DpoINEu32IuvgnhF34I8LP6yD07H6En9NFxAU9RF44gIjz&#10;uoi0M0DsZfrt6TdOozlZLrrIdtVBrpsOCjy0lkWc3ewaneOqwz5cvfRHXLX/EzLt/4grl/9A9T8g&#10;m/pyaC4H0M52/APtr4PrdDatNZIBzdcT5LpWmcQ0Eu0ib7Y8MqLzG1HdWJCVS2xtVBlsjqpQpgWq&#10;I6yJtqgOt4Im3AJVYVaojbBBY/RB1EdZaRnBtCBaop6VRLHWRCs0R1sLtsVZoT3OBp0JtuhKtEZP&#10;kjX6Um0wknUEU/knhcXRUrkd7lTY0Td/ib75y7indhLf62aNC+7XeAgl0KNmT9xv1Aa8Zgu9rTpX&#10;raXR91hH281eeNHmh512P7xo9/kbOcPaSyJbGb3qoe+e+LI7CLt0B7wdCMGb/jBiJNXZ1TSS7oBY&#10;vBujO2EiHh8m6C4YS8Sb4VhBViq96osSFoesdGLLpG3hsqa1cHreEQBtPCRf3G/wwt1qJ6FEut/g&#10;SfcW3UF09s1aT9yrdsEd1WWsVF7EovI85orO4Fb+CWFtNHn1CN2nh+i+5ZhQdM/mSeWRhISEhISE&#10;hISEhMS/jt+tPDL930tQe1ugNXQf2kJ10BH5R3TG7ENH1H50RhqgK8qQ+vTRHnYAneF66OXMazEm&#10;6IkxQnesATqj9GiMPnqi9dEbq4P+OH30xRMTjIgmRAUGkk3Rl2SMgRQT9CcpMJhsjpFMK4xkWJNw&#10;ZItJEpKY48SRK7YY5UxsuQcxc+0YCVKHcev6EdwuOYWF8jPCOmmJMxWR0HW/1pkERxbALmGens8X&#10;ncQ9DqhLvKe6SALnZWyo7USg3c1KB2yqHXGHszipaEyVPTaqHfGAhE92LeHYJeyi8rwnCM97g/B6&#10;KEoIim9HONNZohAi35Iw+WaE+kiY/DCdig9TKSRkJuPtaLzo/zCehC/TKfg0TeWtNHy+SWQl1GiM&#10;EEr3xuLwYZTGjcTh86Q2CPeXqXh8HInC+0HiUAQxFO8Gg4U7zIrGGVOF53Cz2BF/XqvCL1s1+HVL&#10;hZ/vVeLruhqfV5X4vKLEp+VyvGcF0nQu+ipYefR3yyOj/Z+RH3oaqa4mSPuby5kxMt0VwtWMFUDp&#10;TgeQ4rAfKY77kU5lhqMu9esIhcZfecVFFxnO+5HstA9pNI6tY9J5HLUznXSQxWnkHfWQQWPzPY1w&#10;tzUGDzqjsdkchAdtodjuj8fzkXTsTOThDSuOZiqxM1uN1yud+PhgEp+ezuH9Y63i6FZ7IUbrs1CX&#10;FUj0RH2WB+quuKIu3Q51KXaoTbmEmsQLwhKpMvokKiJ/gIoZcQzqqONQxxyHJuEUGlLPQRN9FMoQ&#10;S5QFW6Mi1JZogwrOkEb10gBzlAWYCWuaEj8Fyv3NhbUNu2gp6ZkykF29TFDCbl7s0uVvSv3Ux3GE&#10;hAUOj1XQMyMqjWi+kYgVxPGFxDo0v4TGFNKYa95GyPUwQh799sxrnLnMg4Nys0UQxzAywnX62wil&#10;j1BGEX0NtKR6ngtbIenQvP0ocj+AQuJ1YhFbGbnrUJ8O9bEbG7utGWrd0zgGkrchymh+KdU5RhL3&#10;s9tdeaAClUGWUAeZoyrYBOoQalOfipVGIeaoDmVaoDrEDDVUakIsaJw5jTej5xYiUHZVoAk07LbG&#10;AbJ5HCuVwqyJlqgNt0RdhCWaomyJ1miOsURLtDU64g+iO9EWfSmHMZB+BMOZxzCadZy+/ZOYzD4p&#10;AkXP5p/BwvXzWCi6gIUSeyyXEysuiphmK5V2WFXZY4XqrGBiS8R1/q5VHIj6Mu6q6DsX2c2cRfD5&#10;R/WsXGaLIHZhY1c2b0GOl8RZ2O7X07dP/ffr2eLPR9wFWw10J1D9cWsgtrtD8aQjGE+Jj1gh1BGA&#10;p+1BuE9r3Kd5Dxo5axvVOdg9rfGQ1t2sddEG6tc44U4F3UEabYr+Zbp7lsou0rvYY7H0AuYLzxLP&#10;0b11HrOFpzGddwLTuT9gKod+k3QbjKRZYThVy4kcGTBbQkJCQkJCQkJCQuJfx+9WHlmx21r0YQym&#10;KTDIwa6JI6I0xUiGKUYzFURqZ5hTPwfEZusiS4xlWdJzC4xlWn0Pjq3AcJoxBlOMxbzhdGqn0PMM&#10;G4zS3PEsG2iDYx8kIfEwpq8dxq3CY5gp+gHTBccwlX+E+o5ipvA4bpeewhyRy/nvXK44LwJIL3JW&#10;NRIk16suiwxq92ovE+2prg2UzRnW1iouELXp+Tc1l0mYdMCDOkcSIF1IwHMW2cw2akjIrHOiOTRe&#10;TfNpHruWbNRwNiUfEjD9sEWC5/1Gd2yQULhF5Jgm7IrCQiNTuKJUu4g03vdprUeNLiRM0h51zlql&#10;VL2rUHBxvJNV9UUSds9S/yXqc8B2i7fW7aY1CC96o/FmLBl7t67gx/lcfFspxLfVEnxaLhPKoa93&#10;lPj1ngp/2azBrxvV+GWjBj+uqfFpqRR7twvwfjYXr6ez8GIqB0Oatn+wPDLS2cNiVzZUaQ5I8zJH&#10;hqe5sD7K8FAg1cUQaS5GyHBTEE2Q6WGIbB8TXPU0QTbH/fEyRj61/8prvgrkcYwgHyrpWR67rVF/&#10;tqcRPTNDUYA5GhOOY1UTgLt1gVir98d6YwAe9UTj+VAyHvcl48GNdDyfKMTufDV2F2rxerEeO/ON&#10;2FnuwtOVfkx1l6KnIhYteX5oyPJGTZoLqhIuoirpIhozXdB9PQCjVbG41XIVCz0lmOkuxFhDOoYq&#10;o9Bd4IfWbHc0ZDrQ2MvozHXGjQI3dOe7oS7pHDSRx1EZbAMlu6IFm0IZZIISH30RiJrj+ZT7GKHM&#10;20DEDCr21BWWRQWczczTgOr6KKVx5T4H6Pl+MabIYz/KPA+g3FsPFX4GqAwwRkWgCSr9jYlGUPrq&#10;Q0V7qAIMUeGri0o/XSr1qG0EdTAx0JDqNIZY6a8v1tBSj/bZj3KaU+bD1O5Z5LGPzrIfhW77aF9d&#10;KOkMFfSswk8fSj9aK9BYZDrThLD7mLFQ8LALmTrYDOpQ6iNW0HmUQQr6Hayobg1lgCWVllplGfHf&#10;u6OpQyygprqa+lX+NIdYQeuxe5qafkOVGKfNrsbBs+vCLNEQaY36KGKkBZqiLdEcbYWWGGu0xtmi&#10;jRltg47YQ+gWAbQPoj+F7p70IxjJPI6J7JOYzqHv//opLBadwQorWsouYbncjr5nVgzRd6smVtpj&#10;Q+WAexUOWpdW+obvaRyFAoeVOWyRtFlN9Rp3PKzjgNXsrsrxz+gbpmePG73o22PrILYYChDp9l90&#10;BWKnKwgv/+aa5q+NR8axkmjcI3Z1o/Y2Z2trD8SDJr4fvLDBd4ZGG4dpi+6OB3QXsPLoHrX5fmAl&#10;N59/RWmHVaU9vc9FLJaew2KJVmk0x8rha6cwlXdavP9wxhEMpB1Cb6INuuOt0RlrhrYoI/SmHP9+&#10;g0tISEhISEhISEhISPx2/G7lkcW+JTRFHhKWQb2JhugXiiBz9CZQO8EAvfF6uJGgj4EkQ4ykK4im&#10;GM0wEwqhkTRzcMa1kQwFBtNMSAA0xVimNfVbYjjNlMbycyuhaBrPscXEVVYcHSJhSWtNNHv9mDYN&#10;fymn3j+DReVp4b6xLKwLLgsLAxFcll1XWCgjwXCzyR33Gl2xUe+Cu7VOuN/khoctLnja4YkXPf7Y&#10;7Q/B64EwPO/irEokNHL67BZ3EhK9RKr89yPRwtWEA+VyhiYOUs2Bct8Px+DtUBReDoTjBWdX6w3C&#10;dg8zBE85wHVvKHZo/mt2K6Ox74aj8YbH94Vj5wbHSwoW5ADbL7oDhEsMZ1til5t7bHmgsce66hIJ&#10;mHZ41uGNd0MR+DSVgE8zafg0l42Pt6/h4/x1vJ0txNt5Jd4s1eLdUhM+3WFlUTW+rVXil3Ulft1U&#10;4+t6Jb7cKcf72Ryam4PPNHd3Ohs7E7kYULX+g/LIeP8eZhtScG+gCB3X/ZHuYYFkJxOkuxjhiocx&#10;URv8mtuc1euqmwHyPRTIY9csH31c89an0gjFAWYo8DVBgbcxrnkZ4pqnoYirc43pY4Dq6INYrqff&#10;qy8OWx1h2OyKx0Z3Mu51pWB7+CpeThXg3XwF3i+qsMOBsmeUgs+nldi+pcbjWw1YG6nHaEMeRqoz&#10;0FuRgL6KaPSVh6G7yB+9Rb7oK/HDqCoCk7VxmG1Jw1JPHu4OK3F3TIO7E7VYGVLhdnchRmvS0E9z&#10;uwr80JTpiMqIYyj2NxPp94vonUTcILbC8TZAhb8RKgKMUBlkLDKJsdKFFT+aQAU0nG4+jC1wzIQL&#10;F8fzUYoxJlDRGJW/ISr8DKmP1zFEua8+ymjdcvo9lAH6UPrro4rWVQex0oWtmdjCxxQ1kRaojbBA&#10;TZgx6sK1+1QF0Z7BRqgJNaY9qc31EAOiPjTEmjBD1IWZoi5EgepAfTSEmaCezlUXaoomWotjCtVT&#10;nZ/XhdAawQZopDEcpLotxhKtMdZoj7FBKytzojkTmi3aE46iI/ko2pIOoivlONqTjqODmcw8Su0j&#10;aI3Xsj3hMFpjD9JatlTyGhZo/k7OriYyrEVZ011igaYoC7TH29JYGzRTuy3aXLiq3UixRW8S3TUp&#10;h+i+YKXRYbobjgvFyc38k8IKZ6lUqzBaq3TESpkd1pWXBTfUjtiocgBnWmMXtSfNnG7fHzvtgXjd&#10;GYzd7hC86Qn9dwzBblcQMRivu+j77AwRqfp5zrM2P/HdP2riwPqcQc1bpPR/0eqHF20+eN7qTfQV&#10;40R2NXZF6woUQbKZz+n7fkb3y5MOHzxq8cF2ZyCVrAj2xaNGLxHIe1PQA+tVLlhTO2G10l5kc+T7&#10;bLXiElbK6T2Ji2WsSDqDeeJcEVsf/YDJnOPamEcZNhhMsSRaYDTr1PcbXEJCQkJCQkJCQkJC4rfj&#10;/4PyaJkEvsPoSzIhKjCQok2x35dkhhvJ5riRZI6eODOiKbqJnTEmVBqgN84IN1jBlEiMp7EJZjTX&#10;DIOpphhKU2CIyoEUcwxnWJLgY0M8iPGrhzGRw1ZHR4WbGVsRzRSdxFzJaSE8LZdfwErFBcyXnsZc&#10;8SmRiW2h7DTuVF3Eeo09NuqcsdnghK1GJ2zUOgjLIxbGHjY5k5DnhsctbBXkgofNznjW6Y4XPZ54&#10;1uGBF91+eNkbSAyguj9e94WIeEcfxqLxjrg7GCHcyb7OXcHn21lUXsVPcznYm0jGh8lEfJlJw97N&#10;FHym5+y+tjMYjhd9Udju4cxMkdgdiBbKpqfttE93GL5MpePHaRo/lYDPk8SJBOyNxdCeYcIdZlXl&#10;jFuFl9CXdhzNJIzXhdtAHWIOVaglaqKOojHxJDoz7fF+phi/blTh53tK/LzOQbKL8dOdCvy0Vo4v&#10;y8X4vFSKb3c1+LpWiffzJXhzuwKjdX34H//978ojhd4XjGti0JTphvYsH6S5miH+0gGkObPFkTHR&#10;CKlOhkhx0kOGuz6usAKJM455GSPXyxS5HgrhbpXtcgB5HgbIpmfZNCaHyPF46mIO4mFPMt7eysf2&#10;YBLud7CLWiye9CfhyWAaHg+k4uVEDt7MFmN3XondBRXeLVfj1UI1dpca8WKuHg/HK7E1psHtPjXG&#10;24uxMFyDx3eG8X5nCV/fruHz89vYfTCO11ujeLrch/tzbbgzrsHyYBlW+ktwuycPs93ZmG5Kxyi9&#10;61h1HIZVUegrCUbXdW80pV+AOsIGKg54HcxBn41QHsAp7g1FvCJWJLECSSmsgvShCjZCJVEZaEil&#10;MaojLITFTamfCUp9jYg0l1jqpSeURcLiiF3WvA+ghGMgsfuY2z4UMN33ociD+jz0iLQPzdMEsZLI&#10;RLCa1lfTOSpp70ofXZR76qDMQwelHvuh9NqPco99KKN1lNSu8KE+n300dj/NOYAqfz1U+dH+bOH0&#10;nVX+hqilszeEUcnKJ3rf6iAF6r4rmhrpXZqJrVHWaI22RiMHtQ4xozkmqKKzqOi3YcWYJkChVaAF&#10;mdEZWSFlilpu01k19NtV029TE2RMNKW6gkp6F/oNK/gcNL/Sz4j6TVFP/9PNUTZojbNCC90jbbFm&#10;6E60Rm/S97T98RZ0Z1hjOveEsMJhLpacF66m6xX2IiPZPdVlatP3X+WETQ1bDtJ3XuMirImeNrMF&#10;HwfId8dTam+3cuZEH7zqDsBb+t72hmLwkb7XN+yK2hWIV50BIjj9694Q7HQHiaxrrER+xlZGrb54&#10;yFZJHAy7k/rbODi3F0SqfrZcauFMa9zPAbZZSRyElzdC8GYoUmRRZAXT7kAE3g5E4l0f7dkTip2O&#10;ABGX7WG9m4jftFZxCatKdlmje6/gB8xeO465aycwX3AGN/N/EHfk5JWjGM04hJFMVrLZYjjtICay&#10;z36/wSUkJCQkJCQkJCQkJH47fr/ySGcFDRGH0JdsghvMRAV6EkzQFW+MrgRjtMcYoDPOkGhEfSbo&#10;TjJBT5IpepNN0ZNoRkKgFfrTLTFA7E81x3CmNcauHsQIM8sWQ2yJROVYDglAeQcxXXAct0hwmik+&#10;gzl23SgjQapcyyUSFJdVl3Cnyh7r7GrW4oGtFlcq3fC4jQRDEuiecXr9LhLuRHyiELwgIfA1CWwc&#10;r4gFuB3qe9VHQmJ/MN4MR+B1Pwt3YdgdDBNp89li6O1gJN6SwPdxNBbvRqLoeQR2+8NJ8AvHO+rj&#10;+EXvxjiodRr2poi30vBuOg1vxlPwdiJRKJzej8bj41QK3k0m4I2IhRQllFCcxn+X1ntD+7ynddii&#10;6QPXiRyQm/fiFP67A6F4Q9zltOAkdIqU3ySkbrf6kaDqjU+3svHnexr8vF6Fn++q8cs9NX7dVFGp&#10;xOflYny7q8KPq2yJVIOfN9X4kdoflioxXN31D5ZH5obfcLs1HZ353qhOtkO2n7WwOMr2MkGOjwJX&#10;PY2RI2iIXG8j4Z6W522MfC92T6M6K5HoWZ6nEdXpOZGtj4r8FJjRkIA+V4I3M8V4PZmPdzev4/OK&#10;CnvLGsG3M2Xi2YeFCnxcqcHHOw14t1KL3cVq7C434P1aO96vd+P1ahc2Jmox1V6CezNduDPRiMWh&#10;aqyO1OB2dwlG1Ilou+qGmqSzqEk+T7RDfaojquMvQhlxHOXhh1AeYouyIBsR06gsyELE9FEGGKOS&#10;rYSCLYRyTh1sispgE6IC6lAuWUlEY6iv3M9AxAZi5U6Zjx7K/Q2gpHqJl9ZtrMxXD6U+uij11hUW&#10;ReV+eqJP6a9Le+jR2oa0hxGqwxWoDjWChlgboUBTrAUa423QEGeD+mgr1ISbQhNmQs8NxRgN7V/l&#10;bwy1L+9Na/vpQuV/AGqiJshYKJo0gaysMUB1kD5qaZ96Ons97VMXboLaUAPUhRigNkiPqI+aYAPU&#10;cElnqgmkktZgxVBtqAI1IWaoDzNHXagFkUo6RwOt0xBhTrQQZXOUGVoiTNFM52wONxPWSw1hBmiK&#10;MEFLlDmaaHw9nZvZGGqMJlqXx7ZEmImyKUwh+pvZ6onWaYtUoCPanO4RM+GCxcqinnhzumPovkim&#10;OyLtCCazODU9p6g/gdvXTmG59JywzFkq1QbPXi49j1XlJWyoL2NL44SHddoA2Y853lC9G55SyVaG&#10;bG240xmAV90h2G7h7Io+WvfQZp+/BdN+1uKJFx2+gpyB8bmwOvIWFoqceY0tjR5zjCR2T61zFa5w&#10;W3Uuwr2VYyltaByxxQG8a6mfyrtVTnRXOWOtylHEOGJXNXZt3Wpg9zlPrKkdhUKcLYxuf7cwmr1+&#10;CjP5JzB59Rgmso4K5VA/36MpdI+mWmMwhdrJtnQXW+EG9fcmUt8VGTBbQkJCQkJCQkJCQuJfx+9W&#10;HlnuX0Vr1A/oT1SQsKK1JuqO0UdPnDHaYg6gNXo/uhPoWbIZbqSYoj/DDAMZluik5wNpViKt9GTO&#10;QUzmHcR4rg1GrliiL8kU7ZFG6I0jITFege54E7THkRAZb4YuEhxvpFjjRqothtg1I+sQJnKP0NzD&#10;mM4/jpkCTtv9A2YLT+J28WnMF5OgVXAMS2VnsaI8h41qexLKHKhOQmbZCWzW2uNljx/e9gfj82Qs&#10;dgdD8ctSGv7PWg7+spSFvyxm4s8LqVSm49utRLzuC8bbwTC8G4zC3lg8PozG4MvNFOwMhOPTRJzI&#10;hPZ+Mgl781n4unINnxdy8G42C5/ncrF3Mxt7bJE0n41v69fxdTUfP85dEVZJn25n4cNcBj7OaQNp&#10;s4XSx5tJeE/P9mYy8OlWKt6NJuDjWBLtGUfnoDMIi4UQPOsIxMNGPxI8PfG0NRBvhxLwZbkU3zYa&#10;aK8yfF0swS8rZfh5XSWsjnZntcGxv64r8WW9Au+WyvD6dhnezKswUNn5D8ojC5Nf8WSuEdPNV1EQ&#10;egqZLia46qFADsc18lIgy8MIV930ke12ANmeBshy10em/T6iDrKddEVmriIOAu3HCiMTlAWZoTbc&#10;GpvtCfi0qsHnOzXYW6wgllFbSWeqwU936/Hxdik+LZbiw3wx3rPyaEmDvZV67N1pxpfNdrxdqsHz&#10;6SK8mCnHzkITHt5qxlRbEXKCjqEs8gQqo8+gMvI4ykOtURFmAVWENSrDrVAZYQF1pDWqqK4OM4cm&#10;0kJL6mcLIY7tUxnC8YyMiQYoD+IA0YZQcwygAENUBhpSm5U+rBwyRpmXEcp9qN/vAFRsaRTAbX0o&#10;fQ6IGEVqP7byYWuffaigssznTyLGUanXflT4U5v6yn2o9P4TKgIOQB1sgCqiJtgQqmB9qIL0URXI&#10;NBRWRg1hZmiINEFjlJFgPX0nNWFa97Q6VtJEmaI5ygIN4eZCESQURzSvOkTr1lYVfACaEAOo6PyV&#10;dLbaIB2thRG9K7OOxrJyqZbG14eZUJ8hjTFGXaghmmjflhhztMWZEs3QGmdD+1kJ17KWKEsRm6iJ&#10;Xdqo3hbN1kmsSDJDc4QpmsKN0RqpoLox1Q1pjilqaa9a2qudXeOiab1oc3TEmtM3bkG0ou/dAh10&#10;B3TF26ArwVr09SSw65oN+lJsMJxhi4mswxhnXj1Md8lhzOWfwPL1c1gtou+95DTulJ3DvcoLeKCx&#10;w0OOFdbgjkfVLnhUQ6x1xuM6VzzmOvExxzNq4KDYrCDyx4s2X+x2sVubL15R+2Un00+4pT1r9qL+&#10;ALzpDsBOuzdetLJyyYP66RtkpVSDCx7QPfOA9tyoshOB9zerHGhPJ9rPEfernOhcDrhbeQnrFeex&#10;RGddKjmDO+VnsVpyAmtlp7BaegbLRWeofRIrxT9Q/RjdWSexVHQK83TPzeYdw0z2YczwHZhpi9EU&#10;K4ykWGCIyOn5h9MtqTTDIN2749knv9/gEhISEhISEhISEhISvx2/W3n0v/7nF1ww68Fl6zY4EB1t&#10;2uFEdLBuIbaKtstBZgecD3bB0bYDDtTnfIjb1H+oHa5HOuF2tItK4uFOYg+1b8BVsBcuR3rgfqzv&#10;b/T8oR/ux7kcgNeJfnie6IPXyQF4nhqA9+kh+J4Zgd/ZUQScH0e4wwyinG8Lcj3CaRah9tMIujgB&#10;/3NjxHFBn1PD8Dk5RCXNPz2CwAsTCLw4SXNmEe+xjHhPoscSolzmEeE4i7DL2jWCL00i5NI0ldS+&#10;NEWcRujlGYQ5zom5YrzTHCL5DC4LiKR2lNuiKGNcl4iLiHZdQKz7MqKo1I6luY43qaSz0ziey2vx&#10;vvwOIXbavfk9ol3n6WwrYn6c+wpi3FYQ530fCQHbiPF+hAi3dUR7rCPBbwuxPluI9NxEoNM6wlzv&#10;UX0LEcQwdy4fUfkQDqd28N/+6//9u/LI6BseTWlwf6oR/dVXkOBkg7hLRoi3MyQaIMFOD4mXdJFi&#10;r02/f8WNFUhaJdIVN2Nkuugj21UXua77UeChi+pwa6x3JOLNokoohN7OXMf7mXzsLZTgw3IlvqxV&#10;4/MdNd7NFwoF2OfVCuytVOHtYpWI48RKoy/r9fh0R4PXCyo8vVWBB2OluNtXhNWeYqjiz6MywgZl&#10;wQqUc6ygUFOows1RHWuLuvgjaEw4SjyG5qSjaE1hF7/DqI8/jJpoW2girFAVboHKMDOaZ46KEBOU&#10;sDsZZzTz0BPBrwvcdEV2syJ3PZGprNjzAEp9jKD0MxZBp5W+HLBaq0RSBRlCHWSAKiZbFnFA6iBj&#10;KvVpHAfN3ociT85yxq5pOqKPFUXqQHZ/O0DUgyZIH9UhBlAH62uVP7SWKtgASrYuorqGlTusHOIy&#10;zATNseZoi7dEe4IVWqneHKtAW4ICzTHEaAUawo0EGyNMhEKIFUSsPKoOor0CD9AaBqjjMdTfGKZA&#10;U7gZmiNZCWRBJcc+MhfrdibZoDvpEHrTDuNGxiF0pVI77RB6Ug+jM/kQOjgOEqfUT7ZFT6INeug8&#10;XQl0rlhTIrufmWsVXZGsKGYLIzOhRGqPNtMqjGgsK4l4XneCBXoTrdCXZI0BWm8gxRZD6YcwmnUE&#10;41ePCpe1+etnsFx8BqvF53GnlDMkcpBsdltzFEGyt9jih4Nia5zxUOOChzXEWlc8FIokN6IzntS7&#10;4nmTB7Yb3L4rgdyxzXGNmjl9vy9etPjgJbuWtvlgp9NbWB697PTFdotWWfSw1hFPGmm9Omc8orU5&#10;U9smWxNVcbBue3EedqHbVNlhS32ZzuJI53DG/SoHbFZewlYV9fM4tpQqOYu18nNYLjmJ1fIzVD+L&#10;9TJiKfWzoqnwB8wXHMUccfbaYUxzPLh0YoYtxtItiTYYSaHfK9FcZK3kjHQSEhISEhISEhISEhL/&#10;Kn6z8mhjA9DR+bvySPI/No9Yf8XmuAYbUy24e7MbtbnhUKW4oTLJBapEZ1QlOaEm2Qn1aa5oznBD&#10;Q7ozqtMdUJN+GQ2ZzmjJckUrsSWDnme6YnPgOr5s9uKn7SG8v9uKvbUGfL3bhK8bzfhxqx1ft9qw&#10;d7cBn+814NuDLvx4vxdftnqIN/B+owev7jTj2bwGPz4dwU9Px/Hp4QR2t25i5+4oNm81YKotH50F&#10;PujJ98CNAlcMFLqjP1/LnjwXdGQ7ozvPHV1EHtOT70XjfDFU7E9jvdBf6IbefBcxtjffEV05dujM&#10;caJxbujOdUVntgv1uaEnxxVdWW5oSXNGa4YT2jIc0J5hj86MC+jIuIjW1ItoSDiD1uRzaEw8g4bE&#10;s2hM4fKk6Od2fcIpNMQdR0sqPzuHuuTTtN4ZdNH8roxztNZZdKadR0fqeRHDqjPDDm00ti39DLqz&#10;z9MZ7AS7r9rjRvZlDOQ5YCDfAcMFTpgo88DNCndMlLhirMAFw/QuI9eZzhjMd6Jx9hgpdMVosQfG&#10;SzwwRH199J59/N65ThjJd8Y4/RbjJe6YLPHBeJEvpko9MFXug5vlAURfzJR7Y7bir/TFXCX3eVLd&#10;BzPUvkX9M8Sb1DddTudRemCWeLPEjdZ0wXipM63nijkVjVF64mYZsdSL9uLntC/tN0HtKern+lQp&#10;r+2rpYr2U/tiocofqw1huNMQjrWGUNxtCMFmcyged0bgeW8Cnt9IxIu+RLzs43oCXg2mUjuNnqVi&#10;uzcZ233JeNafgsc9CXjYFYcHnXF43JWAB21xeNQejyedCXjSEU3rReNRRwzNS8Proat43peKB+3R&#10;uN8WSWUknvREY3c0FTsDidim+tPuaLyg+sth2m8wBc/E+lF4RHzaFYPt7hi86I/H84E4vB5JwZux&#10;NJpPJa3xmubsjqSLuc8HEvCM3uNZTxKdIQGPO+Kw2RSJDX5fjT/u0Puv1QZgrc4Py5XeWKDfd1Hl&#10;joUKVyzR33+ef3P6jRdqgr7f4BISEhISEhISEhISEr8d/+V7+Zvw7RswPQ309Un+R2V/P7CyAvzb&#10;v33/o0tISEhISEhISEhISEhISPynxL+kPJKQkJCQkJCQkJCQkJCQkJCQ+M8BqTySkJCQkJCQkJCQ&#10;kJCQkJCQkPinkMojCQkJCQkJCQkJCQkJCQkJCYl/Cqk8kpCQkJCQkJCQkJCQkJCQkJD4JwD+H30B&#10;/LIevZ/fAAAAAElFTkSuQmCCUEsDBAoAAAAAAAAAIQDNWnwYCbMFAAmzBQAUAAAAZHJzL21lZGlh&#10;L2ltYWdlMy5wbmeJUE5HDQoaCgAAAA1JSERSAAAEjQAAAS8IBgAAAb8jAeAAAAABc1JHQgCuzhzp&#10;AAAABGdBTUEAALGPC/xhBQAAAAlwSFlzAAAh1QAAIdUBBJy0nQAA/6VJREFUeF7sfQVg1Uj3Peyy&#10;izul7u6u0OKF4u7u7u4Oxd3dobhbBaelWHF3LZSW2tOe/73JC30txXY/2e//6ylD9CWT5M6ZcyeT&#10;O3mQi1z8C/B/zpBUmul/A4a/53y7TepM0Mz97yLblSmgTpoFtfIV0j6dhZr+JKhVCmRkZGiWAGXq&#10;c6hl12nfdJp/LKxT0/ZdI+pjYksPVA+yhr2jFZoEmKOVgxncHEzh6WaJyj42ODCqJV4/fwu1Wi0c&#10;U6VIpV+Lx1ZlvOAjQalUQJH6UDivAK1z/wzy5MkDVWKEMO9fJi/y/KYrzN9LUOA342BhXvuIcW/T&#10;kJd+k+fPMjgys71mLR+nIHosOqlZEu9Hsua2DI5KE2cI3bbf1sxlxR+Gvqg5bJ0wLxhShuZ6FHEo&#10;nVe8/dkNKZWsPW+pKngWNQn5eR/FNcjOjBQ3Kl6K038YvjIkVTIZkuIZlJ9joFIna9az4VzXzIl3&#10;Uan8TAbwEEp60CrZM3rgaVgyoDYm96yCacMHomaAHWr626NbNQccWt0e9tb6CLEvA0d7SwxtUBXn&#10;jmwlo5GT8aVCkXBfmDJUyodQqa5BnnSOjh1P6YGwPkOtFKYM0aC/b1iGBfnSMsgQfhMNhFKRAgUF&#10;Rspbyl/YZ+ghNloReoH9aZ/fhf2MCuYV1hUoW52WCwjzCuF0mee89DoZSs3i/U9KfEpT4VVmFgV8&#10;pFvVYcEFbL/0QVhmQ7p5IBT9QmzQwccAs6uVxMXNowRD6rb1FqxsHYX9GJyPUvnyoK7Jbyj5R95M&#10;QxKuPV2c/wchiyFlUGlRfw5FhuwhFGkPiDHkvFbYpki9q3mAIjLUKijvjSEDkEOZ/hLy5Fg0dbVC&#10;kJcVDk6oiaq+HrC3NIaPmzWCK9qiUUUT2FibwNXeAhW9zNA+2AtKNZ2PUkaGmowqRTiuipaVyoNI&#10;vbWNzqyEXHY+y3klQ+bfcPpXo4iBm2bux8hQZDLSvwJFixTWzP3vIYshsVGoE0OJYe5QlZVKD1lU&#10;FBkZ2YoaPUx+topbi8igxIepUsVCnpaGA6EtMbJZZTg5mKBxsBt83c1RLcgOjram6NqkBYJczdG7&#10;STBOhYVClkKsphKPzUYsQak6gbSbi8V5xSthmot/NrIxEpWwj1OJja7yAq2RSryoZSQwE7CRqT/u&#10;wOdnN5Hw7g0OVXLCSC8nnFzSC0tGtIeluQEalLeDpakBqlWyggex1bQGVqjrbYkKntao5WwKmVLG&#10;RxOqtYwv1UYG0j6+gUIWL+RBJfus2SZup73FqZCHzDzl4r+LLIakykiE6t1EKJLPCoYjVDnqNCiU&#10;H4R5YR+VHApFivBA5QmnSNPI8fHuEjQMMkMHMphq7qZwIWHN4npAPTvYmOmgST13WFkaoUkla1Tw&#10;s4CfqyE61bTD2GZukCuSySA+kjFlsh5Xb/K0Z4IBcRWqzvhaE6gyZF/YMBf/fWQzpDdQvRgOZcIh&#10;enikgVQp9JDTBKPRZiThIdKDVymeICXmBFI+PcGg5p6obG8AT0dreDvqw8vNFE3cisOVqriGlV3g&#10;4mwFNxdTdG7eAmN716DjKlHF25p+m0BHZFbKNCS1Kp002RPBkJgN2dC+Bv1GS4Dn4r+LbFXbdage&#10;9oPq/VbSJp+IfTKZQMuO6AGSlqKHmEHMkXZyJ1KT4tG5the83czRto4X6lbyRtXyNuhezwRvXj/F&#10;mJ7VYWVtjOBAR1yKvowlk1rBzdEILrQuLTmB2OcjsVCmUbAnqEh+TCcl1kt9T9uSaC1nILMViI1M&#10;RZ5jLv4ZyCq21TehutsTyjcroUh/RA8wXWAilTKJpmI1wtUMu/oqNbntSaexuLEH7izsjoqmZeBO&#10;1ZmrnQEaV7GFO7FPq8qWCK5iBT8PczSt4YJuLYPQs6UHWtX2gKO1AXw9LTB1YGMMqOUhnEeC8u1S&#10;qNJfC+vUVHWK4KpWy5oJyvS9mrlc/LeRxZCgugRFXFcons0T3P+UlBeiIZHRSIaU+TCp6nuxhNhj&#10;j9BoyMK3qmUpNLYpg5oksj3cLVEvyAbOVqVQwd8KL57egL+vNerUdCfhTVWfizF61rBCnXL2wrEz&#10;j0tOf8ImKGVvhfUq9uaoms3RkFSZ7UDfw8ePOVWNIuRyyVC5IGW/xpzB25VKYmSa5pROnz5NbK7C&#10;58/fZ8wTJ05o5rIijbxfCVKe/unIWrWpYqC41hGyR5OpunmMtHRNY6DwoKULEm+y4LUpX9EDD6N5&#10;JTaPbYSKJqUgS0snoW0AG0s9eDuUhYmRDib1aYv+PVqQbrLHiGFD0baGPYLMjNC2bGm0DHYiQ5Sq&#10;NfHYGazPZMxIfE5KgiHxVt5OiR4WT7gN6nuYM2cOLl++LMzzA5Zw5MgRzRwwd+5czVzmQ2MjyY6n&#10;T59q5oD379/j7du3mqWsiImJwebNm4VjXLhwAXFxcTkmzs+BAwc0v8qKDRs2aOaA9PR/XuNjTshq&#10;SMoLSL/aFrK7wyFPfyk8UAniQ8xEevp7qlruI/nGYdy6eAjzu3uia4grTHWLo6afMRys9FDB1Rid&#10;G1eCs70enByM4e9jCydHE9hbG8HW1hxW5vqo6GaIo8u7aYxGhOJdHOQHeooPn5Ii5Sm2uRtgrXVx&#10;rDUvjeWmxbHUsDjW6RXS/CJnPHnyRJjyw0hKSsKIESNw8eLFL4bExjF//ny8e/dOWGZ2OnjwIFat&#10;WoXVq1dnSQMHDsS5c+cEI+DfS4aU3Rj4PGxIN2/exL1795Camppj2rp1q8CUvH921lm/fr1m7mtD&#10;kgqENpP+E5DNkM4jLbYt0m8OgEr+juiZS7yYcekC6PrpBlD6AFxb2RN9G1RGo4peqBHgB0czK3hZ&#10;mMLO2hkNqnnh1csErJw+Gh1q+6N/y6rI+1si/HwcEGChBy+q+vYsaCOcI+nDNXz+dEs4Phuv4kU0&#10;0te10bR8i8Y8joymb/HC6FOiIHoW/RM9i+XHkGJ/Ctu+hatXr2Z5KAxtQ2IsWrRIM0eVNVVHPXv2&#10;FIyFDUE7Xbt27Ut19uLFC7x69UpICgU5BlqJ92FDYqxZs0aY5oSRI8VXHny8lBSxVV+CNiNJ1Zx0&#10;/5kNGZzXv4Lkd/c1c/9aZDUkeQRSL7RB2vWeJLDJm5Lzy1h2s8kFpwecAblgSFzdqGidbG0wUho6&#10;YnCwB576GaBPbQeMr22HdzWtkdrVF9viPuDa2ZNwNSgLYzKe3/ImwNiwFCzN9NGjphNcnM1wJSYc&#10;LatbYsWI2nxgKMh4VO/jkD6xI+TsGfIfnXtC2YLoU6QAehX5E10LFkCHQmRMhf8QfvMt8EM4fvz4&#10;l6pqzJgxQlWmbUiLFy/GmzdvhHk2umXLluX4kCTWkHTP69evhWlOkAzp+nXp/eS3wcaYHWxIksFI&#10;jMQs9iuYFkelXZ2MlBcXhHee8mdhKKB5Sczv8RiD9rcTpuJ7RH6qfx1ZDEkt24+Ucy2RGtuJGOmD&#10;wAYq1QfhQbAOUqqeYtMmkTkSFwxBfB0bvAwyxCMvQ9x00kGAqwEaVLLGE39dJNezQeKE2gh2NoEN&#10;GZGPgz7y/Z4Ac7MysDDXgZWpLtxpW9sadnCyL4vjU2sIWkktj4Ti80N8urER6peillAoXmFyKTIe&#10;MqR2hQpgsWMJpJ8djMiBAUJevgc2Gq6atHH48OEvJXzJkiXClCEZ3LcEblRUlDDlh8vVnAQ+R0IC&#10;t4d9G7xdOmdO4DzOmzdPsySCjWfmzJmIjo4Wljdu3ChUaWzEPzIsNqQrO0bAr7j4iKvpF8KnbLVh&#10;WqrITpIh/R1kNaTUTUg82xYp0R1I/7DHJopskZHYmFRU2kSBm/J+O0YHlUVoDR0cHeKF9Buz8Obk&#10;ZLw8OQGfI4ch6fY1jKtujqE9GsHUuBSqV3TD779/Qo9OdXD2wCy0qOsJbzK82uS1DWzuimA/M2wc&#10;VZnOIYMy+Q0Uy0IgT7yNDPIGU2Z0xYdqdjjkp4MpRQthRW1XPA/rjlcrmgl5+RaYXfgh79y5U7MG&#10;giZig4iIiECfPn3w/PlzzRYRrFmkB85VWk5GxSzH4O3ZIRnt3bt3hWlOOHr0qDCdNWuWMP0WmBm1&#10;NdLEiRM1c7+O4n/mxdSedTRL/3pkMaSMT8vwIaI1ksiYlEl3yHi4m4eahHc8FOliiduylasaNRSq&#10;T+hVyw6LWtpi8qAWaOJnhYuruuHhwfEw1ymJhtXcMLWBBZwsdFCqdDEYGuoIVVsFD2NMbOeNB9fO&#10;oqxRccwd3xG9GtpB/mADXp7djDf3YnD1wFqk39mF+OMD6Vxy3AsywnLDolhcKj9mFcuHqaSNeub/&#10;A60K/C7k6XtgI9I2pB9BJuP3f19Dqv4k8H4nT54URHNOYGN8/Fjsp/UtnD17FsnJyV8MlyFVq1u2&#10;bBGm2cX2PxVZGek9eTCHGuNjRDukvTtDzHAOqs+U1B+pehH71GzdwiylxMoe7pjUwhoHRlVE9JrB&#10;uLCuJ25t7Ijn+/rhypbBmNO/AWY2sUFlZ314OhjC39kYv/+WgNl9qiJuoCvu0f7lPG1ItD/D1U2D&#10;8PHGIby8fQbRW9fi7oVDuHp0E96fW4C3kbPw7Mg0XN40ChvMSmFWyT8wtnAB9C2UDx3y/9iQGNqG&#10;xNXX8OHDBVbg9ePHj9dsEREZGSlUd9lTmzbsGKi+eEvaGunBgwdZjIG9Pl5mry0nsHGwd3jo0CGE&#10;h4dr1mZC+1iS2GYhz/hZke1nWAjcD0tCfKoCjbpPQH5DsS9WVD4TqOPFqi3Wx4fOKcz+ZWQxJPmL&#10;UKQ+24ukmMV4cjgUz9YNQuK5+Xh/eiZkL/cifX03bAxZDMWlSbh1dile9bDAlblBiFraA1fWdMKM&#10;wW1RwdsDL86twtJJ7bFtaCUkxt9ESIApPhzagGJ/JKKLlxlaeukj0KQknl0+i9itQ/HuxhG8v34I&#10;z+9HI+7UXtyPO4vLZEjvImfjTdRc3N87EcdGd8Z2vYJYUOpPTCnyBwYXzItuP2lIYWFhmjkR7DHt&#10;3r0be/bswZAhQwRW4AfED/DSpUuavbKC26Nu3LihWRK9PTYq7cQMJM3zsfbt26fZ+2twlcmMxODf&#10;Se1dDO22reyMpG1k34NMa7ewg5fxPFFk2usvxc6K3JuVDSla0/03Ks/P3ctvIYshvdg+AndaV8Cr&#10;dUPxeHF3fDw0GXdX9MWbfRPwaGU/yB9uxsZpR6CMGEIslUDrgrG5uxPCZvVG1Nz2OLBmIvy9vXBx&#10;/yKMb+WFvXP64lBoCyyf0gGPXY1RJF8SLo/2hZO5KRbVM0I9m8I4u7gznt6Kxpu44zQ9hedUtd2N&#10;PoJLB9fj2YS2eBm5CNHrhmC9twGWlPgTc4rnw8jCf6JH/nxo/ofYk/FH0DYkfhD79+8X5pcvX47Z&#10;s2cL8w8fPhSmP/ugli5dmqN+Yubgau9HhsRMc+rUKc1SVrB3yfqJk62trbCO88np99/FB/4jfcWe&#10;mbOZLpqP3YKwA7FwaMzMm3ltbEhRtE+GOh1JsbHC8t9BFkN6ciAUl/u2wvPj8/Hq9DKcs9LD29NL&#10;EG2tj1eRc3B3SCOsGH8YsqNDoUo/iahptbB3TAgOLhuA00v7YVyPZji4ZwtWTOyNNYNqIXbnZBya&#10;2gAtgszx7v5NFCGNNKtKSWyc2geTKhtiRvcGWNajKl6cmIFn107gcdxp3I+NxM0LhxF7fCvenlqE&#10;R8cXIGrVKAwlFgolQ5pSKh+GFvwdfQtQ1fbnj0sRC1TJHZfQq1cvwRA4ceu3Nlic5/TqQvvBMzNx&#10;s8G38OjRI6GFe+/evYKH+C3cvi3285YaRCVoOwD/kxrp+sFVuH1iDR5GrsWT05vxcuc83Fk6Eucb&#10;VsLjg7Px9MhszB9xEPePzMP7M3PwdltDRE6ohis7J+DM5gk4uXoc4iI2YN/CHjixehju7Z2A8Mk1&#10;cS9qFB7HnEaBP5IQ5GCEcXXsUVG/MIY18ETY2IaICxuNO+f3Iu7MAcQcDsP53ZsRfWgzbu+ZjNv7&#10;52Bt7fIY4FwC04r+jtGFfkdbMqCm+fOj1h/fb0disCaSGEliEImRGNrViFS95QSu/hj8YGOpBLdv&#10;n/mBQHZw1cb4HiN9D//zhnQ+bCGuH1mPu+Ebcf/UTtwYPxC3l01BzKBWuDSlNy7OaYxprSfj/o5h&#10;eHB4IW6HTUD8kd6IWdEWpzeMwKkN43F2+2TEHFyKS/vICE8sxZm5LXBxQnmcNCqF/PkSMKNbMOa2&#10;dsegYDN0rmiJtcMa4yxVXWf3b8C1iMNoX6Y4uusWw8mNCxG3eRiu7pyFjS1c8WB9JyyuVRJ9vYvC&#10;W78ojEoURrFC339FIpX07K3bK1as+GJU2dtu2EhyArc+a2ukoUOHaua+hmRIUuv195DT+f4VhjTn&#10;wSf8XowEtVLzApiqsG/h7MUrmjkRT26Lei36WtYmDMUDUdN9upeEm4vOIUOR+XFIFkOao2+AizsX&#10;42b4Vtw9vRv3zuzAjQWjcXvhcNxfOg6Xdi3G8CazcHFaRVxaNwb3wybj2YnpiF3THvei9+H+5QNk&#10;QHNx48RKRK4agG1TO2D94Ho4NsQH4f2r4M+8HzG9vQ+mN7FDW5eiaO6hj+ltvLBlUidcjDiE21fO&#10;4sKpw7hArHR87Uw8jliFyzvmYOnQJtg8oiEOjquOra2MMK9mSUyvUgwjfH/cWZ4ZRzIkiW20349x&#10;u5I2JO/oV8AeWGhoqGYpZ7BxZTdabbDoZw+SjzNq1CjN2r9nSKyTihbKj6qjdtO1i+sDO8/BpgHV&#10;8Rtty5PnD4Qv6yVu+A4qjz4oTNmQ3o6qLxhSdt7OYkgjAgrg4Op5iNmzCjeOr8ejqDV4eWojHhLT&#10;3Fw3F8dndULXkFnYNroRrixrirfrOuFJ5ErB87p9ZruQrh5fjTiqHmO2j8SJNWOxdUZfHBxZGSfD&#10;VuHP3z+ioUNJBOoWxIQ6lmjuWBihrX0wb9QAHN+3DedP7seZA5tw9sBm7A7tj+vEeDf2LcDUHnUx&#10;tnVVjKHqbYhJCezoYo4tHUyxoqmeJuc5gx/Krl27sG7dOsFFZ7Ax8YOXsGDBAoFpbt0SW+wZzDY5&#10;JYYkpP9d4OYH1nXdunUTlrkQvHyZ+S0bGyS/C/xRS7qEyLCVwjTu5A5hyijMzQLqzHaxybPE1v2o&#10;2/HCVMK81aIk2BiRc+OqUqslIoshrW1dGsMDi1BVUhFXjm/Hw9Pb8Ozibjw4thKnFg/BzMpu6FN5&#10;Mo5NbYjLy1vj8c6+ZGxLces4CfHzuxC5fhTO75qBBzH7cX7HJJzZOgFzulfHrlH10LK8MxlSAlo4&#10;FcOSNnaY1dwW3XxKo7EjaZ+hvXF0z05cvxCFqL0bEUvstI0Ee4fy1hhqoYveFQwwp6kllrY0x84+&#10;rtjdyxE7ulljY1tTTc6/jx07dgj6h/UST7UNaeHChYJhSCk7clr3rS4k/5eRxZAWtdLF0IrFUdOu&#10;MI4un47Le1fg/vl9iN62DNVMS+NGZWsMNu+K85UscMXfABf89HFra2/cPbUcl3dPwMHpDUkrka45&#10;QVXSodmIPrwa3So5Yna/Vujgb4YC+T6hpVMRzO9cDvOa2aOrRyk4lsiPlbNnYN7oobh+7iSObFuO&#10;mKNhGBXsi1n1jLC8pQV29nNB+NjyiBgbiPBx5XFsVAD29nfEug7mmpz/GOxx8esPhrYn9T3v63v4&#10;1Zeo/78jiyHNrFcGo6uWQJ/yJdHZtwR6VHPHTfKerjVxxZXmjnjdxQ+L/YZhnX1pPAuxwePGLri4&#10;bRwOL+mJ6AMzcXjFANw8uw3Xo9YicttEcuHXYdfsnlhmRgYabCEwUh3LYggxK4IWtkXRzqk4mpUq&#10;jhGm+pjWvC4Z3losH9oLl45swEqD0rgQYISDo8vj0CgfHBsbgIhJFRA+sTIOj/TF3kHuWN/JQpPz&#10;70NqK9LGnTt3NHO5+FcgiyGt7GCAuY31sKCFEVZ0sMLm7o442dUDJx30cNHVALtGV8e8RjNxo7wx&#10;blW1wKMuPogNG4NdM9th06wuOLJ8EMK3TsSOuV1xdMMEXCCNc/3IErQ0L45BfiXxJzFSQysdNHXW&#10;R59AIwwup4f2JUtihZUu1tgZYrN1Wayx1sduJ32Edw7Efjt9xFU0IkMqjyvreyFqWghOTA7G8UlV&#10;cXC4P1a1t9PkPBf/bWQxpPU9rLCivSU29rBHWF83bBtUHqMbWmKdUQkcM9dHhJUhxhr1RLi9Ic46&#10;muD6ova4sXsEInZMR9jykQib3RGLh9bDgPoVsH1+Xxxf2Q/n1g/Ewj61McSvBAqT17bZ0Rhb6nii&#10;n2thjK3lgPXWRjhmY4RBhiXJYI1w2NYIrcqUwAkrI+ylc471scbp0Bo4NysEMYvq4vy82jg1MwQH&#10;Rvtj12AvTc5z8d9GFkPa1MMC2/rY0gNywaHxgTg8PgBHxwdhTh0dtLEthklV9VHdvgd6l9fD4MqG&#10;GFrdDM8jpmH9lO4Y3asJujYMRNsKluhU0RLzJ/XDlb0zSe+sx9LBNbF+SIjQjjSosgkGVzLEjCrF&#10;0TPIiKo8YwypZoL+wSYYXlkPI2taYEpTW8xqTUbW2x1HxlUgw6mG8wsb4PS8ujg9tzZOTKmBo1Oq&#10;IWywtybnufhvI4shbe1pi7Ahrtg/0gO7R7hjHwvbqZVxlh7ehQV1cX1da8zpvQTP9/XH/W1dcGFh&#10;fdzdNxYn1o/AgrGd0L22LTpVs0Ln6va4srE3Lh1cho2z+mNG98qY0NYf+f9IwISm1pjTxBajqxtj&#10;9ahWGNvQCjPbuGJ2ew9Mbm6Pma2csKCDMzb088SxicE4N6cuYpc2o9QUl5Y1wcUlTXFmQX1ETq+B&#10;A+OqanKei/82shjShh7W2D7QBWGDXHCAjOkYidsLyxojemEdXF/TGre2dcO8YZvx+NAgPN7XF/c2&#10;dcCLyOmI2z8J/eraol8dawypa4nxLV0Rt3cSonYtx7bQTpjVzQvjW7kQI33EqPrWGFTHHH1CLDGp&#10;uTWG1TLG+Ma2lGwwvZUzZrZzw+JuHljbxwPhpIlOzW6AK8ua0fnb4A4Zb9yGzri0oinOLWiCvSN+&#10;3EMyF/8ZZDGkLf1dsGmAC7YPccN+qtqOTa+Ks4tq4cLS+ri9uRMe7O2L2QPW4NnRYYhZ0RKbRlTG&#10;i6jpuBuxAP3r2GFwHVuMbeqAG7uG49bxeQjfuRTXojZh17zemNHOAQX/TMCMNo6UHDC3vTNCm1pg&#10;TmsrLOpgi6WdXDCXqrN5be0xh/Zd29sTxydXx6lZtRCztAmurmyN6KXNEbOsOa6saEHVWzViTT9N&#10;znPx30YWQ0pNfIu0pHdIS3yH9KT3NP8e6Z/jvyR5ykdEn08GN4z+1ZQY/xqfP1D6+BopCW+RnPAG&#10;yR/fIOXTO6RS4nWceF72+T2lD5SXeGEqozxwkifzuve0T27D4D8F9GhzkYu/j1xDysW/BP+nDOnt&#10;7bWaub+HglxHE25s//rNuaNfU83cvw+6f/7zHtuXHKkyEqD+PBvKVxOFF5Vi/EjuDMaveNWQvr8X&#10;kKFG6sU9UKdczXzZSUmhTsPqHuWQlBAPWxszVA2wRSUTI/Sr7A8/L1tUpOWRrX2wt4o7UlPE916q&#10;jMw+LXQQyB+dE87FH0WqNFNhSw4vT3+E7B1CtA1pZyexVZy7WqRcXibMS3ib5dP/zOs2DuiNsElN&#10;REOifL+4ugblSv1GWzJgWlDsrZmnkBhQtLDQF5ryrBQ/G5fg0WqKMFWqMrvpcsBTn/x5yLGoi/Ze&#10;xTVrgXjNqWOfJuOtLANFLcpj2PoYFPntH21IH6FOnA7Vm/H00JRQfOYvIVRCBzAyK7onmRfON0h2&#10;cT3S7y8QloR9yOBaVbVEy0pkMC6mcLc3RoMgK3Sr4wJfZxM4WJuhhp0uKvlUxN7JrZGS8kn4rUIh&#10;duLiz57IJCG/dQSqjwvpeOI3dUJMAMFOsxvS9w0rp63ahqR8vRWypGfI81sZOnamMfNVfvktB/9S&#10;vcK6XpWERe6/wwbChjS7rqlgSCv6VhS2bWhmjAcnF9A+4mfk3W0L4eODE1kMqfe6K1gTTfeZ5tmQ&#10;3mkMVv78MJzIkNr3GpLFkBi8LxsSo4CRF6UKgvH/0/AlR+qMN1B8mgPVhykCGymeiRFrNVspaYqH&#10;5qHKLi2DamMLYZVSlY55fSphdDVTPD86GhXKlUc5O32EBFigZfVyqOxvBwtzfdjYmJOBGcLdyRIP&#10;L+7jA5HBiOcQjYZMlh5e+uHpdEbxO3s+L0dw0wZHu1UKsbn/uyhRRl8z9/fx8tRymFg4aJb+96Bl&#10;SM+gTF5DhkQPUZVGhrSOHphUrWTSOz9GjgOgoAcpP9xFWMPR3ZhRerTwwFBrWzRxM0WglzVqB1rC&#10;x90SNcs5oIanKeytLDC4iR/6NvVF9A5mM23eEOc5VI3y3WIolfxJDxswB2+XDClzfykabi7+GdAy&#10;pLtQpmyFKn4y1MoEKB6v0mwBZGnaOkZE2ofjSA/viQ+vn+LprcuY626OXZMbYmPLmgh0tYK5mR7q&#10;+FjA1soA9sRCjQNNMaSuA+oF2qFekB3OrWihZagKNk9hXpGwGWmpXB2ohRDNDKl/tRQPSfgm64tx&#10;5eKfgExDUl+HUrYDqtfjoJS/gEopfiXKD1iRJoZdkeJtq5QypF+cjKRxrRB3Yh9mtXdBn3quCHC2&#10;hJW5EexsTRB/cSVq+JrCy90KLs6maFLRDpU8zVG7ijWq+JJeCrDEpyfi1xxq9XtKcmIZBdJjZ0Cl&#10;eEHLqWQwaXROOl8y97EW2YnB+VCrkyGX5xrTPwVfDClDfQVq2XYon4+AIiVOMz6ICNVn8dNeqYpL&#10;TzoH2b2JUPStgbSkD0h+thPD27ijUVUbODk7wNJCF4cX9UdjbwO42puSYZnDzd4EIZVd0SzYFZ/e&#10;P8TscX1waFa/L5WVSvUJKalJVK3KqSp7rQk3KJ5P/kH6rFncWxihQDNSQC7+GfhiSFDHQpW+DqpH&#10;gyBPiNSsFKH4KH6FKkH2+To9cBLnfWsSMxBjpX5Go0pmZEAGaFyjC5r6mCMlPg5p6TIEOegi2N8a&#10;9tZlBQZxtzDC7ElDUN6DqrqmgUgl702hkJEhfSbjkSP9dgTNJzAPklclxg5SpDwWjEo7HDLHllRr&#10;jRaQi/8uMhlJFQ11+kYo7/dH+ocj9OCkaoSEdYoY9ImhzpBBIUtE+oubSNwzDIc2rUWHeh4IDnTF&#10;xAHN4Gath4o+trAx10GLivpkQIZoXqc8mtf2Iu1kjurlLODrYg5vJ2P0aOyKZ/cvICkxM9iUXBZP&#10;hsSxmciUki4I69RCdF2O+51ZlXHzgPqD+IVELv770DKk82RI66C42wuy+IP04DTVCHGDSpVIbJEo&#10;LEtNAmkp8VDcXvylvWdtjyqoaqmLptWMMbN/A/i6mcHFsgysbYyR9O4NIvevhq+3GQI8LWFnYwhf&#10;h7Lo1tgX8Y92COeSzif7HA0l6R9V6kUoP4nDZHETAW/nUQcykQHlg29/S6YdCOtfCf7OTMpvTuln&#10;Ie37M58VZf/QQHI+/knQMqSL9PCWkXH0Qvq7PXShmS4/B0xnJhIhXQSZ2IOlwtzSMQ3RxtsI45p5&#10;EtMYYED7muha2wIB7sakkawwbVBDdB7TBFcunIKVrg4C3YwxKDAQdctZoYa79EmReGO5ulJlpNM5&#10;46kq1I5VRA+K9+HdNEn9ShpH7Wto32yezx6+JidwLICcwGFwpOPxd3LfMhhez1/k8jf9UvTanBLH&#10;BZCOoR0tNzukfbRjSjL+iR8uaBnSaag/r4Iyrhtkb8LoOWU+CKU8W7xoofFQDXlXDzy9G4fWVS0x&#10;oEJZ2FvqoX4FM9jbcpWmj3J+9nAjw7K11oEFaSMXO0O4kPi2MDWElaUJeXGGGNHKE+/eXBIeFN84&#10;bpCUnx4sMJ/Efp8O7scK6xJYbV4SK0yLYalxUSzUL4K91QOF7TmBj8dxirJD+6Hwp9uMM2fOCFOO&#10;TiJFsc2eOAItfxfHn1N/77s2jrvEQbk4CBczSU6Jt0uG+b0gExKyf3KeU6S4/zYyDUlxCuqkRZBf&#10;7YT0N1sFQ5GgXQK7dxej2n6IlyPI2RzLR7SAn50LWtb1gretPYJ9PODu7I4epInu3nkFZwd7xF0I&#10;h62dI8wtLOHlSCI7xAl+QcNJ8yhxaXkDpL1cyCcRjq96OAeyRd2Qfm8WPTjxfdzrST3Qr3Rh9C1R&#10;EH2LFUDvogXRq+ifWFyxnLA9J0iGySWeo4KMGzdOSNIDZEgh/Bi8LxsJ7y9FstVOzEpsSLwfRzDh&#10;T7s5lhJPtZN0/BkzZgjTnMDH4MSxCTguJM9rQ/rqV1rPXwpr42eCnH4L3r7/nl6lmYYkjyBDWgLZ&#10;lQ5Ie7aK2CDz4oQGQ01V168fe08kwFPfI62VC+Lr2uBVOWPc8TVGgwqWeFvJFOmvX6GNpz7GBFuh&#10;Q4gDShUrAk8S2ramxnCw0SejMsOC0QOwf9tUDK9viV61bcGjLHHVpbo9CunzukO+eRQxoRgE4uPq&#10;CehTPD96FyyAnoX+ROeCBdG5cH7MrPDtm8IPlL+olRhIeijMFNnBD5S3c8mXoo5kx+TJkwVD4Shs&#10;bGyfPonvCv8qpPxoB4zIDv4qmCGFWeaYmIwrV7IGffgWKvfbDvtydXDmcSLm7zqF+ceyVqPDd1XH&#10;i6fLhfn+NP93kGlI6XugTFyC9CtdkfZwiVDFqNSsUXgYBzHci0J1lwyJqh96SJ+aO+B9dSu8CDDE&#10;XQ9dVLAtjnIuxnAvUxTxVUyhaOGK0d2bwsfDUmhXsjIrDR1dPTRtUgO25rooR+5/BUoBbnroUMUY&#10;Cqo+maHUsQOoir0A1Y6mSIkUxxpJO7cQvYrkR/uC+dGx0O9QnhuMazNrIXJiG2F7TpAYSXpgPOVY&#10;AFJ1lr1US/t9y5AksNFJkdYkcPS3H+HDBzF04reQXQex0TK4WmVDkkLxcIzv7+kqbdxJFdkxr159&#10;HNghHn/b8czIcEl0yZIhMf6OMWUaUtpOqD7MQ2psV6TeWyh4SPxOjQ1JiLHNSZ2C/v25pHwW1g2o&#10;bIb5IbqIqmiL+LMz8PLoOLyPmoQbbrqYVNceN8/thoV5GRgZlYG9IxkUMVLdCjaQkxdYxdcEOiVL&#10;oXlVcwzv6IPks8sRe2ASFOlvkBy9Gqq3x6GSPafzKiFrXQ7pTTwxzyo/FugVwbruAYid0wAvf2BI&#10;fPOloFmSoTA4oq2UJPB2DtAgRW7j30vaSQoqytFw+SHytu8xyV8FV50StONPsiFpG7h2mMCfxaO3&#10;n/BSOx7gvxhfDEmdtBrK9/OQFNMdqTcXULWSKNxcHq9NqQlEqpCnEiNxvG0VXh2cguWNLTG/uQ2e&#10;7eyIDRM74f6Bqdi3oI/QUX9ZJ0f09S0Ffd2SKFWqBBytdeHvbIqm1WzQqqYbjPT1YW6mg+YVTMgA&#10;R+Jj7CY8OnMQN84cwePwVZC/OkIGm44rXjqYRHpoq0ExLKTqbUHZghhU8A/0LJgP4wN9hXzlBH7Y&#10;2TUQQ6oeGJMmTdLMZTW0nMBuOrv+/IA5OgiLZoYULFSCJPDZ+L4lpCV2OX/+/FeRb7XzwdfAkKo2&#10;Hn2A8VcM6d+NTEOKXwzlm1AkRLbG5yuzIEu5AXlyDJSy+6RfxAiubFz9+vE7MSU6U3WU8nwdpnYN&#10;ROzS9ji3sAXen5qEF/v7IWZtb0xuYoGXB4ahaqADgrwsYGuhA28HU0QPtMe5boZo4GcKd7syCJ/f&#10;GS9Ozsa7m8fw4loEbp0/iZtRe/Dp0krEn5mP1ydn4O6uUYhZPhhLSvyB6WRUgwr/hg75f8PIct82&#10;JElfSOAHJJVq9qw4xJ92TADpAbJh5BTVdvr06cI+2Y/LyytXft0w+r3qh6srHsoiJ/DxpChyUp6y&#10;D0XxM4bk4q79FbJYTX58Iv5OdVQM0ZOmFONIcvq7+HIE1au5SLk7G4m31iPl/no8XT4ACfc24uP5&#10;Bfh4ejZk15ZDtrgV+jSJgvLTNnQPMcCpUW7YMbkxLqzojEe7BsPUwJCMwwYRobURvnYs3h0eigBP&#10;A6oykvGxvBGGlCqGJa2tcX2cB4KdjfF2WiWkPotA0tWNeHHnLB5dP4Ub5w/j3uVwvD6zGG9Pz8XL&#10;8Jk4s7Qf1uoXxtqyBTCtWH6MKpwPffP/jvF/wZC4HUiKaMt6g9tkuEqR4kN+S+9I4pqPy1Vg9sRD&#10;PvBUevjfA7OZtB/niY36e/hVQ9rcNfun7GJ7nNQhjg2Jo9iyIf2r8MWQnq0fgJf7xuHRuJZ4ETYc&#10;745Nw4ttQ/Fq9xg8WjEAKbdWIe35HvTu/giq+LlI7sAximywY1w9nN0wAjfDRsPX3RE+jna4sLon&#10;Vo1ui6Oz2uDmmpZQqtOR8PQemjpaIcS2DKY0skMzEufHx9fH48sn8OHyNry8GY5nt87i8fUIXIva&#10;jdv75+LV6YW4S9XliRk9sMWgCBaXLIDxhf/AQDKk9n/kxXB/H03uv4a23mDwg8v+kPnBS5CqkW3b&#10;tgnT7JACtrMhsSEkJoot/dkhDVDDAbO+Bzbob0GKaMvDRzB4hAIpqi3jW+EJtXHibCxUyY/QhvQr&#10;Xb2wzsyviTDVZqRThUri9B/cXfjv4YshPTgcimuD2uFJ+EK8Pr0Ub84sx9uzy3B3ZEdcCfHBs0NT&#10;caGJP7o2jYWimgnSNrXEqQWtsaKRPuYMrIu7R+bj6L4dOLJvO86t7YdNg6phVWtLHKOq693bO3hy&#10;4SwauFtj3bCGmNy2IsoRw4yoboyd/fzw4uw6MqBTeHEvFrcvHMWV8DDEHVqDx0fm4Pr2SdjYuxbG&#10;lCR3v8SfGF00HwYVyoeuxEjfq9rYkKTqhR+6ZESskaSItseOHRPWMSRDY28pe+hhjlLLDZKSsd2/&#10;/+0RhrRfzUhR3nKClJ/4+KxR0nLCX6na/tP4Ykixexbh9tGVuB+xVgj5FzOuF+4vHIXnB+fg0bGF&#10;ONWqGq60ror29WJwd990JG6qg1dLArGiuSlObZ6O44u7YP+cHgjfNB7XTq7CkbntcWFmDdyZWw33&#10;L57EscAgLOtaBZ1cS6KtS0kEm5fA0gF1cXRyPdwK34C7HBL5yA5cDj+Ayyf34eLOJXiwbx7ObZiA&#10;YE9bDC/1B0KL/076SBw6okH+vOgXIEaxzwksiNmQpGG02Ai4KvseJEPKCZK+4oj/XP1lrzqz41uB&#10;3yXwubSDm34P/1OGdGbLLHK/V+HGsdW4H7kJD85sxYWBPfFo3SScH9Qat9eSVpkUhNZBO3Bn1xTc&#10;2T0FL7Z2wJ0NrXBp6wghkm3E0k44sXU2Lu2agAubx+HWofm4MTcEr6NGY69dWSzqWwdjaloKUds6&#10;+BhgVC0rrO7hi3M7FyLm+G7MszNEU51iWNS2EaJWjsXDE6txYHwPxAx1w9r6OphSoTga2xeFRami&#10;KFG0EELKl9fkPmewi57dMNgAvvUgmMW+ZUg8vNaP2oJ+BRIj/Qz+miGJx78UJ8bOfPI+BQVNxQbc&#10;uNjzwvTVve83bNbWF6s8SVvdcipKJZKqdM2o5xcqdhWmjC+GtHVUY5zePBcxe1bg7rk9eHBuF+6v&#10;CMXF5vUQ0z4EByv7I2ppXzTy3YFba7rg6rqxSLy6BLEb+iJuz2TcPBuGS/vm4MyuObgduQ6HZzbH&#10;zoltcWR0NcRt74UFzW0xo30g+lW1QPdyuggxL4qVA4MxMsQSB9bMwIWIQ7h+PhJndm7C2X2bcJsM&#10;9caemVhRzQULh9TBllF1cWtRI6xqUAazKpfE+IDCWNRR/ILjW2BG0n5Zm32AvZzwI0bKCeyF/Qg/&#10;anficUl4H9ZB2Y3srxiSdAw2gum17IX5AgbiKAKJ6ZlsynP6hfMiaGoc7ZsXpcr3gV6hvHAeGPnF&#10;kCSo6ZBKVSIelTcRlqPy5BOmjC+GtKRJcWwYXhcrbBwQF74LD8/uxtMzm/Ds9FrcGN4Jt8KmYe3g&#10;uqjjuwdHpjbHk7AOSIyeixv7p+H82gG4dXYH7sUcIPd9D26d2Y6zm8Zg66R2WDc4BKf3bMS8JnYY&#10;3TwInX100MC6KAaWL4ueFYwwvpknVs+bjkunT+Dswe24dGIn7b8eUYv74m7kNsxoWwmTu9VGb3Md&#10;DLEqitUtrLC1ozE2dTDFjiHBmtznDH4AUrcPRk4swAzFb+Ml/cOGpB3JVkocvvjZs2e/xCS/CjZ8&#10;zjO/p5PauHiUJH6ZLIGr7B9Vm9pI0pSLY1cyI+MyHmk8tpS3YsOn7H3WF8EZwuih38ajEcM1cyK+&#10;GNK2boaYWacElvephXObluL28Y1kSBvw9Ox2xO2Ygj3D+2Jrl/Ko67MXp2c1IG1TCy+PDMd92id2&#10;+wic2T4Tp9cNwaUjK3BxVyjOhoVi8+immNi6Ehb2rYtGLqbo6FEG89o6Y2IVPQypZIB6ZBgeusWx&#10;fNZUMqSTOH90F25ERyJi0zLsmdIZk7zs0dKrLMbWNsKi5hZY18Eae/q5YGcPW2ztbI79o388/hi/&#10;CmGhzAbDxpKTIfA6Hskx+zZe/ncazv9P+GJIqzoYYHpDPbT1Kop6dmRQ5ua4HbWDGGclJuiVxpVK&#10;1jg1ogbaGK/GQV9zRHjp435vP8RuHYwHZ9cgYlU/HJjTDjF7ZyP22CpEbBiG/fN6YXr7YHSn6qkf&#10;sU/XAENMqmuMdq4lMLeFC4KNi2F4j45YMmU8zh3dg4vH9+H62eOY2rYx1lQ3wfwm5ljXyRbHRnrj&#10;5JgAnBgdgIgJQTg41BO7+znjwIS6mtx/H9ySLDGONJWgbSg/Mhrt3+YaWFZ8MaTZTcpiSu1SGFq5&#10;BHqWL402PiWxtkRJLDDVw9VOPnhSyw7na1qhg/EaPKtlg9d1bfBuZx+c2zEdRxd3wrWjS3B6Ryge&#10;3zyO8PVDcOvcTpzaPgM9zfSx0LoM6pgXQSdPfTiX/BM1TItgQi0ztLHUwSgjHYw1LoND62fh4KLZ&#10;uHxiN46uGI9DPUJweGgg9g/3x/Fx5XBsfDmET6yAY2OCcGC4NzZ1tcbuUSGa3P86OFB7Lv51+GJI&#10;G7oaY0lLAywkd35ZK0us62yLbb1dcMJZFw11S2Gfny12jqmH9ubrcNbfAi9buOPugfE4tqQztkxv&#10;RW7/RBxe2h2H1gxF2KLBOLppJq7smYbVo5qiI1VP9S2LoKpOCbSg4zXxMEVXp0Lo46OHecZlMdvB&#10;BOscjLDNTh97HAxx1N8aO9rXQCe94jg0MhAnJ1VD7LK2OD65CiKm1cARMqb1XR2xa2wDTe5z8d/G&#10;F0Pa1MsO67tYYW0XG2zo7oCt/bywY1AANpLGaVi2DE5Y6+O0hRGalFyJMebGiHE3I+00FHtmt0N4&#10;2AzMG9Ua6ya0xLBGVbBoTFtEbJ+GyDUDELFuDIYFlsbYGvrYaGeGtZ7mmFzdFpPrkGiu74lDdNzW&#10;emVwhIxot7UBtlma4IS9IZ3PEJ10S2PvyAo4ObkyohfWxoX5tXFmdjAiQoOJqfwQtbCtJve5+G8j&#10;05C6m2NLL1vs6OeA3UO9cHBseRyZUIGqEFsM9iuOyVX1MY6Svc4SDK5iiIEVDXD7YChitwzAxsVj&#10;MKJfG7QKske7SpYY1Lkpds3tj8uHF2PdlA6Y3zsE26d3xIDK1uhb1RihlUtheY9y6FORjlPFGINr&#10;mGFwNSMMqmqEqS2dMau1ExZ3dMaeYUGIDCWvb3ZNnJtbB1Gza+Hk1BCBmY5NpDSjuSb3ufhv44sh&#10;7epvT0Zkj/2jfMhD88LuEZ44TMKWI9qenV8fFxc3wL0d3dC6+lG8OjoC11e3wo0t/XD72Ez0bOyP&#10;wa180T3EFp2CLTGkiQvObxiAG6e2YHb38pjcNRjjWjqSq++CsTVNiI3MsKyjG3qU08O0ZraY2swR&#10;01s7YwrNz2vrimWdnbB/TCVEzaiJS0saCefi8MiXVzVD9LLGuLigLvaM9MeJeR01uc/FfxtfDGlV&#10;BzNsZWMa7Ip9w91waJw/zsypjmh6kFeWNUDcura4TeK6Xe1IPNrbG8/29cK6vuVx99AEjGpbAX1I&#10;iA+sZ4HBlC6u7oaHMbuxZGh9rB/fEnN7BWFMAysMq2OLic2t0b2GBYbXM8e4hhYYRUY1rhFHtbXD&#10;7A5emNeeDKm7O/aPrUxM1AAXFjbEtVUtcWN9O9wN64lra9rg3IIGODatKo7Pza3a/in4Ykjretth&#10;U383bBnogR0jvHCIdMkpYqNLKxrj2rpWuLO9G+7t7YcOdSLwhAxp15iqeBkViuenZmD9pLboW8sa&#10;IxvY4P7B8VTlTULU5sm4E7MPEdumYH5Pf6qybDGtjTvmdnTBjFaOWNiBqrAWFpSssKCdvbC8kLbN&#10;p/ml3dwRNrQ8aaMaxEQNcXlpM2KmZji7oD7OL2ksrDs0NgjH5rbT5D4X/218MaSUhNdCNNtUShzN&#10;lpMsOV6IHitL1kSUpSm/dvmriSPaJnFE2w9v8PmjGM2Wo9qmJGgi2n56+yXx+eV0fimSrXZEW54K&#10;kXc/i+98cvHfBz3eXOTi7yPXkHKRi1z8Y5BLSP9rUCUiL+lNj6pi+M510waQ/MyDBr2mC8svoncK&#10;y32mhwmxVx/HiMsfsn2J5GBSBn8ULiPM+4V0QqF8oim0rxUg7B/+UPxKP7jVYJiVKQz7cllfIjSt&#10;Lu6357L4XYiPjT7yFSwhzEu4uH22sE+L/uJHxxzDtW6APfIXNxKW4x+JX4oxdIrkRwkDG80SULpQ&#10;PuiYu2BpryrIk7cgPLyraLaIKFPkD8p/aXFB9Q43Hl2n/TJH7zf8PQ9Gtq+J3/4Ux89Wp7xCwT9+&#10;Q+HSYg8YjjpQouDvMLQVB9gyqTNBmHr71RSmv1Ne3T080HXSdkzrHIw+dTzQf/sVPD69Wbimas37&#10;CftV9tUM0KV8gvvvZFDcXof4a7uFfTRfFaJ9iDfyFdb5R0a1/qchxzukzPiEDMih+jwD6uQZULyd&#10;BLXyOa1TQ/HpDGQ3lkIhfw2lSuwm9iX8Fdm8Mv0OOCxpJrTn+Su5z0g9vwpqOe33fjtUHBWS9lek&#10;PtB6n56BJcMaY8PwqpCnpyO0nTfqlbfE5ci9WD2hI8xNddG4uhnqVjCFu7Uuale0RYtyjqjo7ISK&#10;LkZwszOCmbkhvN1tUa+iI0Z2boTpPdtjflUbNHI2x61TR6CQ8XcV3EmE48ORf6gJ6SV8Birln/Kj&#10;lN+C8k4k5TsFyg8L6fpPC9tln28J16lUPqIdta5R+P3X/QKkoIkSsn+a8LPIk+e3L9EI+Cw6VKii&#10;oq/CWyevsD2f12BhymBCkjqw5S2V2Sm5UtlCmjkRHCCasX1wDUi85aYhqLzFrIWp/NoGXH6b2R2O&#10;C9wNygNHCGe8fXpDWCchQ5mGTpvFzyXen9+A2ET1lzD3DMcB4UJwaQYPHC9d07tkOf7Im9Uspcjl&#10;EpiQJeTJqyOQwfZLWfuuMiFJKOrWHPf2TkHzQbNxM+4o2a06S14ZJnXG4Y/iYuT1dwd7Qs/Ego4t&#10;Xpt2wGq/sWLfUnnCM2x/rUJ+Ka+Ka0IQa9mZkeIygYNZy+4eRfgr8b7lEtKPkeMdUmW8J2NXQJE0&#10;E6rkWVQBTYRa8Vj4RlueepMeBq0TIl9JgbAlZECVwp+Cij3IMpE5z2FqZZdXQnlzHOSzG0CMnEUF&#10;P/UpHVOJtLRruHcxDKvG1kdVL1sMqOGAmlSrNqvojiA3a/i4mqOClx1cbC1QtnRpeNqbomc9P7i6&#10;WiLIyxpmZnqwsTJGMBGUtZUpbG1MUDfQEoGOpugYaIuulRzRvoodTu3cJORdof5I1yWj6xQDDvF1&#10;8//iPF2POoFqvZN0PeeRdnIeUm8fp3kVZPGPhN8r087SlA2Ov5zM2pdWvDeZhZiXhVVZCPufDYmQ&#10;/h14GrtEM/fPQiZZqVBz8BbNfC7+E8iZkNQvqeAoIf80HxmJoVAlzEYGf7atJkma/haya/2pUDIZ&#10;ZRYsjlaiUJKKSH8kEFd2ouIkEhipIVJFqgNzoVjfUvgdQ6VMJ9XwGfKXsXj/PA7LBlbEuA5euLmt&#10;JxZ3CEJo58pwc7SAo6Ur+tX3R/sGwajga4kpvRrC1ckYXqSM/F300TLYHTUC3eBfLgTublZwczFD&#10;UEVXRK7ohx61XBFzgFWZSCBMlOnpWT8G4MBe2tfFUCjkdL0RUL2YC9nz3Vrb1aTg+CsMXib1J+eP&#10;A7Jfdyake6KQf0S67McfIeQiF//X8A2FRKQCGZTJ64mMppKrMoVcnDhSAElUqFRQplz5qtCy+5Ke&#10;mqBRPNnBWoNdFLHfvUyeBFX8GiiOdkTK40tQqmkrEdyyQcF4dWUTXl2OwcNLJ1Db1wyD9QxxbHIf&#10;TGlUBxU9rWFhqo+pdYPQsKI1/FxMYFC6DAK8bNC0pivaVTBBHT9bVCxnjyn9O2FQBSMs6lkPNSs7&#10;YmDb6mgQ6Ii+DR1xZT+5oFpRlhmsjDiWmEQumaD8pl4mEkun36TQfXjHzKLZxNF+st6HXOQiF38d&#10;ORKSWn2bCtpnKNLCoPo4Bco35F6lRkOl4OB4pHCSOWZHpkrg8svtS4ysmkAb4hamJsXLeeQCPqBj&#10;h0NOSuHN9SVY38cLU1o4YHN1V4z3shQCCK6dWB8T+7XACF9vjO3eHO5OJrCxMSRSMkAtHxPYWRih&#10;cnkn1K7giraN3WBjawZbOxME2OlgYF1btKjhjmBPc3Ro4IUq5e1R1cdS6MCS9vkaEacCafEvv4RY&#10;VSrfQUnXJyg/DVmJ8XSJkM6vgvz1Tbr+l6SI+IMlvmY1VEL0KJFkVYp4cm0PCb+TIIxb8OU+sTJ6&#10;SS5rGqnBJ8LvxFHwcpGLXEjImZAyrkOZQQVMth3qVyOhejkKyqST5I49FApS2qcYKtBiqDKFKl7g&#10;GnblFIn3hMIpQbuNSUnqSq2KpUJIBfzyKKhSr0A5uC5SbkfTuVRIib+PgYHG6BFoAn9nM4zv6o2G&#10;VRwQ4GotxFe2szaCq70xbCz1EbfIH0MbB+DKhQvkrpnDwtwAQ9q5wtbeBFbWJvB1N4OfkxFqEgkF&#10;V3JAzQoWqEbrfInQqpezQefKtuhJhLW4XyBdhxhqTZWRKhII5ZdH0mGIo+WQevtAhCRPoGu8T/fg&#10;Bf2G3S0V3Z/btD8rK24/IgL/tE/4naSyVBlZw7jxqIgqId6zku5FLhnlIhfZkSMh8QhJqoyHUKVv&#10;gvLZUKgeD4Xi427IE88KbT3cRqTSjKEmqAUqgEr1LSItbujNVAQMkZDYteEo/hdomVw+9Ssq9OmQ&#10;9wyBLC6KVJIMO6Z0QM86jmgeZIlq/q5oWcMeIQHO8PdxRHCdxSjv7wQvJ3LhGgRh79C66BVoiDeP&#10;r2N4E394WeugbW07uBA5WVkTaZGK8nE3QoumFfDm1Vvcio5Al3rO+PThFUa1r44gDzOM7NYEtci9&#10;m9ralfIlqhxWLJw/tZqHc1ATCYmEwnllApKlPoUy7ZlmORP8W4XsCeQJPwphQ/dBmUJHJndYKaqv&#10;XOQiF5nIkZCgjiECIRcldS2U9/pA8WAgVG/XESkdp0LKDd6sCMRwhAIBcWGmqfIzB+kQVn+BSEhc&#10;qDkY/nNKSsii1kImf4/0PjWQEr0DclU69k3rhfGdG2DTiCroW8ccno5msLE2hbu5HjycLBDkZwlX&#10;a104WeqhegUrjBrYFDFbh+HajlD4eRjAxEwP/Zt5ws6yDBzszODvaYdK5ezRrrYrnO2M0KyGC9yt&#10;9WFnawB3B3ME+9uhcRU7TGlVAdfPbsXKIQ2QLksmMpaTKxYvuFrim0JSdEdWEDEvQYbqI5IT7gjX&#10;wlyiTI2CQsGDEtD9oN9IRCUoQyjpHnFUwMwbwvdCID66VwoidEmJ5SIXuRCRs0JSXRRVUvpGqG51&#10;gYJISfl6CWQfDpHbwv2FpMIqFTJSFUrRdeE/VhcSRLdNyTPCdp4KYwm8O4y0u4twev0AvH10B4/P&#10;H8KDk1MweXwgGruYY2ATVwR6WqBzbSv4OusRyeihqpcZ3J0t4GZvhEYhTvB0NkH9Og60zQBNQ+xJ&#10;Ab0hgviME3s3wMq4JBGSDcr5OhGZ2cHb2Rg+vg6CcvJ2N0c1b2PsW96OXEkFKZ+7Qh7lqieUP03G&#10;taCka1YmriIl9Ymun9SdgvdXQ5UWS/cps3GcVaCoECXFlbXh/Av4t+qHkF0XOzPmIhe5EPENhRRN&#10;pHSJ3JOVUMR1JkLqDcXTGZC9PwBFGhESFbh0UkoSuPAJbTDK91TWyJ3TqvlFksoM+cXuHhdUxedo&#10;qO4tRvqntcJ6jvyensbHUOLiym6oZK5DKkKNlNS36FPHGnakjmqWY7fMAu3rOqG8swFqk8tlbeUA&#10;CytdWm+F+HevyBVKg7e3NerVtMfz58+wddlsNA9xR6C3BSkjQ7TzNMVMS0NsdLNCqzqe6FbfC3Fh&#10;3ShP32rTIa0jI6J7cV1oE+LRdRSkjARCElw98Xc8LII0L4IJOJOYs0OtugH5bTHm8a9i1KhRmjkR&#10;2pFVOcwuB/rOjm8F8ObhnXICVzgcLJPDwnF68uTJl/lvpW+N7rNz507Mnz9fmP/euGTZwbbDQ1FF&#10;R0dj8+bNwjqpQ2lSkjhc1l8BH5dHOZLwvYj6ErIPECNBJnSwFcHDW30P2mOB5CJn5ExIqnNESDFQ&#10;pSyD/HpHyG53h+z+GKS93QNZ2hMiFXJj0r82ehGim5MjBHISt2co30F+fxGtEsmK16elJGBwE3e0&#10;qmICbztjuFnpw9/VFOYWOjA3LQtrS12YmJLbZq8PS9MyMDLRhYVpKTjZGsLGXg/2pJw+f3qMsLXD&#10;YGtlADcnQzRo1AHBQXYo52VFvzOFmYUeLChZWRrB2d4QIzoHY83UTviU8EYwVE4KYajVzL5UQrtX&#10;4gvI141G6sZxAqkKOSZi5eFXGenvxZ7mnLjBmt/iKWVJRF6kqui3io9vIH/7BGkPryPt7EF8HNoc&#10;74Z/eyCe74HJYsyYMcLwF9rgGODZh12VRm/KTkicTw6qmp3cJHDYZ45XyTHIeSgN3pen30scJ1yK&#10;rSmNM8fgY/E2JqNfISQJfJ1MSHwMvh6O4/mtIPnfA8fj5LwxafNQHzzP+BlC4mBsPBoojw5x9+5d&#10;gVz4ONojjXIgWiZx7dStWzfNVgi/z8X3kSMhqZWniDDOQZ28GulX2kJxvStktwYLo5IqZa/pQZI6&#10;0BrkWoJKKfuKishO4eaWmVxclHBzzYCrSxpsjB+jWP4bMDd8CqOy96FT/C6KFLyFgvlvoniR28j/&#10;5w3o6zxAkUI3oVPijrBcsOBN2n4DJYveErYVFPa/gfy8jn5fouhdFChwG4UK3RLaoXzcLehcjrC2&#10;NiECsoIHrXNxsEAVbzO0r2qKHg39UM3DCAPq2mNRbz9cC19I15dVLfFo8IpXpBh3jkP69k5QkFJi&#10;MhL6JmlUEBv304njMIVcxaE6xTC6TGEMp+mQ0oUxpFQRSoUxrGQhDCleAENKFMC4Uvmxquq3B738&#10;HpiQBg8eLAxKILnO0pAmnJgcpMjOPF4Oj47RuXNnYRQKLpSceLi6adOmoXfv3gJJSIWTp6x2eDgW&#10;LmBMJlz4fvZTFx7gUirgfCwuvBySnIMFZyckHneR48L+CExInFcGH4t/lz1K9M9CO+I0DynM52di&#10;4XydPn0aU6ZM+bJdG98a4tjHJ3PkEn4m2cEDSmifb9iwYcJ8LnJGzm1I8ghAEQ715xVIi24D2ZWO&#10;SL/ZH/IX64X+NkKjrFwaSoXfoImff3BBFgszFxKxoGzdCmF4QGmZ9iIFkYi0ZSFY08oK9fwM8KGl&#10;MyLmN8arykZ4GWiA5+UMkP76Ohb1rIp31Q3xrrIF3lYzx8Pti3Hv5lXM71oVh2Z2wqK2ToISqe1v&#10;jCBXY3g56GPRxN5oVNEO+X77iCGtqpN68oSHvSUcHMxgb6OPOr7WqOZlgTre+mhQ3RINg11w//hQ&#10;bB3mToUuiiR4Al2DlFcuVKR2XodC/ugclPs7QLa8ERH0JChVMijpXmSSVwYS5g/ARL3C6E3E07t4&#10;IfQqmh+9KfUsQqnon+hWWEw9eCgeWp5Z8duDXnwPEglx4eFBv6RlKYy8VAB4yrU0T3Ny2diVkgbV&#10;kMD7shqRjsEDsrJb8jPEweDfsUrjYXx4XntgDCYnHnOTlQ5PfwWSy8bga2Ky5OP/amJCYvUmDeDK&#10;JPEzwzayy5Z9pBi+dxy5XcLatWsRHh6uWfo6rP/Vq1c1c38d0+I+kipP+epbvB9B+/u/S9GtRdtW&#10;J2HbgyvCuKEK8XEL6L+rhjA9eXunMP1PImeFJDuCDEo8OnLy2eaQxXZEyuUu5G4so0KbQg+WFBK/&#10;tqYHzA20TDZMUkL/GqFfjhwybmOidVu2qNGvn1hg+DORxPmDoegXhJU1rZBY0w4fqvIIyiZ4VtEK&#10;T3wN8MhLH9UcysBGvxjqVHRE2SKFEVfeWNjv2NwRkDVzgay1G/bOGoJDC8Yg6cMblPckl82sDOyt&#10;9VDe1RAhfmb4LU8CvEx0YGCoCzd7A8FNC6hojQAiLhcnY9pXB46O+gjwMkKglxkcHfTgYqeH9rUs&#10;6NpYXZABU0GXf7wD1c0hRKLJyEi5DPWLY1Cs7EoqMpn2y2wz4W/7Pp9cgwmkfHoVLYAuAvEUQHci&#10;o64035lIaHMVM5r+iQ40zym04l8b4poJiF0HHuuLiYaHqZTGWGVwwZNIiue5bYddDm6L4cSqSUr9&#10;qbbgfbTBy9rjYHTp0uWnCYnBQ2Fqg5UHt3PxcUeOHCmMLJ098dgeEyZMwMSJE3Pcnn3gPI66n9N+&#10;P5OyX+/YsWNz3E87bdq0SdiXSZUhjVvLRMWVAo/HJg2QzATO5+DEypKvndv1WIV9a0ySnwUTkogM&#10;OFQfAbPfMotwnrylsLyesTA/qYomEgLhD4emmrlM3CSb3vVUHK6UCSk+NR6JaZmEu+F0X0yMzBwJ&#10;8z+FnBVS2i5KYVB/nIvkM62QRmSUfLED0u4vJJftLRm7jJKKyOczlEKfHXoIyaScyI1TqRKgUD6i&#10;+QM0f5dqtuvCSNwS2NVTqu7j5TRv1HYpC1+jYrjTqwLueujjuqMO4ogYrjZ1Q9SuYTh7cgqu7h2K&#10;Hra6uO+mh+d+ekRMFvhcxw7KZqRoOpVDNXdjWFmUhqWVLtwdjWFmXAYVnA2QL28CzMzNUNHXHo52&#10;+jA3LYMpbS3h52EMP3dLGJuUhblxaTTwMUZjH0O08DPGij7e2D2pOp7fi0Hftn50bdwAr4Dq4QQy&#10;rI9QJ56B6uleQSnJb52GKvka5JrGcIXsBimn1Yj3MUNSkCXeb+uAEyMrI2JAIO6O9EFcO3OcbVgS&#10;N6cE40J5C9yuZoXPg8SB934VTDbcKMtDlDIhsdFLY+cypAInkQjvL42ny+0Y48aNE+YZObki0u9Z&#10;HeUEPi6rBW6z0kZO4/FKw7LywNKsTFgxsXriPP1Myo6c9vnZpI2ctueUckL2cf2y7y8RkYTs2/8O&#10;WBkVKqGDqKtPxBVUFnldnjy/C6pn56iGWLN6FdrXL49z78Xnn+c3MdyLNtLTHiFFUyw/vAkTRlTn&#10;lK5SY6hm/vanf93oXz+LnBVS8kZkfF4NVfwcfDrVGsmXexIhdUbqvQVQpjwmV4VVUtYPaHmeDVWe&#10;LMbHYfC6TJeNHwwpKPVHpMbfx+oBPljc2ApTaxhgRm0T9K9miGcHhuPlvt64sqEHHh6ZjCfHZuLx&#10;0VDcOTARD7d0wM0D47CmszvWdbDFvCYOGFFBD3euRcOUlJCRUWlYmZaFm6Mh7G0N8cfviXC3MUfP&#10;VsGoEWQO+Ydj+Jz0Gu/e3CZSMkczb1JS/pao4WuIrrWc0DjAGANaOGBwuwqIP7McaXf3I/nhUXy6&#10;dwIJtw4j6e4hvD6+hNRRXSjvbYPizVlBFfFr//S70XhIhPnK2wSqRpQ/82JYppMfYUZFsVk3P6Js&#10;S+GMS2mcsS2DPSZFsZ3WbTcoiP3Vvz+83LfAhs0Gz/eXCYmX2f2SoP1ceBsPCM7tQtr4XuHQ/j0r&#10;pV+p1fltHENyb5iEOK/cJsXH5RHBeMq2wspN+1w5gbdr78PX8lfBrp4EbhzntrYfQZvoGRLJS2/U&#10;tF02qV2L1ZM2IUn4J47P+E9DzoSUsITU0VKo3s5G/JHGSDzTiYipHVJvzIEs4SoU6fFUGFkliazP&#10;fXhUam5IfSm6chooZO80Lht3iqR96CEt7OqI7jV00dijDKLXtsG85paYVNMEx+d1w8i2NVHLXhdt&#10;vC1wbX0/XF7TFbe29EV4aF14WVuiUzUPjOoVgol1TDC9vjmm1jEnEioNI+OSMCHXzMXWAHZ2RvBy&#10;M8XvpJBqV7VHuzrOqFrOEma6xdGnuQ+6ta0LEyN91CrviCq2JVGdSGlYUy+cX9IOL49MRNK9ffhw&#10;Yx/eXtqH8OUD8PTkSkRsWYITW5bh3pmdeHp2Kz5fXY7PV5YhMXYZEs7PR+LFBUi/vQKpd1ZD9mwP&#10;9rvrYZ1BEcwvUwCTiuXDxBJ/YniRPzGgUH60KfAn6v7+O6rny4uBAX6aO/VrkAoFFwZptN2wsDBh&#10;ysheyMVn9HXB/xYZaK9v06YN6tevL7haOSV+S6eduN2ESUnKI5OANJ/9LROfh905Hn5RUnA5gfeT&#10;CJSnTMKssn418Xm48Z8hvX2Ulr8H7fYr7XvDrlp2QhoxYoRmCXjwQByrU0IuIf0YORPSu0VQvpkF&#10;5eOxeLGnNuIj2+HDpWH4/GIXZPGHoEw4BWX8YShe7UT6y92QP9lK+x+A4sNJIiYmH25/yRBed2/a&#10;rETfvonkxn0iV01ObpACEevbY1lzY6TdmoqzU8thWmtPnF3RB6eIeK5tHorYZa3w8vAQzGjriYGk&#10;XsImNMLTQyNwKLQRenWvi7VT2mNbb0+82tUbi4c0g4+rGfxcjVHF2xLVKziiY30nUkgJiI9YDie9&#10;UlgSooNVNUphesUy6FfJHJdmtEAFD0MEOBsK46NeWN0X93eNIULZgY9x+/DyZgSeXj2J65EHcP3k&#10;XkRsW424yP24efYQYg9toHxvwbuo2XhD6W3kXLwJn42Xx6YjbvNonF/ZH1tre2GHXmGsLF0Qc4mM&#10;Qov9gUlESIML/YF+BX5H1wK/oVOBPzC+3N8jJG3kpJCYHKQx4Pftk76zE38vtYVIb+q4IVoaq167&#10;0HHjL7+V20pS92eT9Epe6h+lnV8uxLycU2LFwvmSGtG1k1TwOW+svrhf07Vr134pcaMyKyy+XiYk&#10;PhaP7sgEyoom+zm1Ezd88zQ7ChcWI1IytMlIwrx58zRzf5+QuA1z50Pt/lcZKFvkD3LX8gqvjCzM&#10;zWFiZiZu0kC78ZvH5E+YUgM8fqyavBQem/9FN3/N6yYRUWadNHP/HeRISM92DMSzZZ3xZEE3PAsb&#10;jqcbqMAOa4jkG+txs1M1PO0YjKcNK+BBu0qkDNbi3dHpeLhyEJ4fmYr3J+fiw+XlSLgwH6oNbbGp&#10;2yr0rn0E8vUtoEpZg4Tnu/GylzNSL47Ars6mCB8fhENL++L8xnG4sn08rm7ojesrm+HsgfXwdPeE&#10;qYE+bCzM8fjCFpya3wKrxrTC/lWjcGB+D9wIG4yLM6uhirsxmlY0pQKVijg7Hbwa1QzFiylRt2Qx&#10;7OpgB8PSpaCnq4Pe1W2wpqUtunqWQXf3Eri7YxQSbx1H4vN7eBO9EfGxlG6fwJs75/D8ZhSe3jmL&#10;R3Gn8DDuDO7EHEHcqT1EUGF4cGwe3oXPw6uIhXgVOR/PjoUibutonFrUEyuDnbHTsDDWlimIecUK&#10;YWrxghhWOL9AQM3++B3181H6Iy8akEIa+RcVEncK5IK0Z88ezZqcFZL2Wx5tQmLwa38u+JLC0gb/&#10;nhth+RU7N4Jnb1D+HljpZO8gKRVkfn3/rdfn3wK7i6zEmOSkcYaZuLJfz8+Ax/3l3/P1SQqJ17E7&#10;K92zb4H7V+WEnFy2b+HvEtKnoyPwLjnTfc6QvUXVztOElxthB/ittwzPEzM9lID2WQPgMSFxH0L1&#10;m3N4d/2uQEi3PTIJlRFVtrFm7r+DHAnpUququDypA+6MaYNHE7rh0bRueDqvN+7M6oprvevgXvtq&#10;eDSnCx6Tqvl8aQmSohfj05n5SI6ai6SDU5ByYSE+7hmPl1RgNyy6jF7tLkO5txOUC5qTgd1GfBt7&#10;7O/vgN2DA7CtvxcOjq+NfnXccGReR5yc3Qq39k/E7BFdEOjhBA8XBzSvVQVbZ/XHlqHVMbyOA2b3&#10;DMaRDdOxd0IDHF3QGZGLO+P+pR1IV33Gp7sRiH/2EIXJZWvmaoOLo33gbaYLOwsLTO0UjHk1yiLY&#10;uADqkToaUskQC1t6omOACS7sXYT3d6/h9fXDeBEXgcdXT+DxtQg8vBaO+7HhuHfpBOJO70PskQ2I&#10;O7AUH04RER1fgIdH5uLa7lBc3DgVq3wcsEWvENbqFMBiUkbzS/6JmcX+xDgipDFF/8AwUkh98v+G&#10;Ln/mQ5s/8mH0X1RIUvsENyLz2zZe/lYbkjS6ak4FmBUR99R+/fp1FtdF+/d8bCYunv5MYmR/3S0R&#10;Ek8XL14sqJVffdvEDeicLyYUzje/Yud+P0xWsbGxWboX/AjahMTge8SN7t8Dkwm/5u/Zs6eQF64A&#10;srtsvMxuK+eLuxNwFwCpUZ+R67L9GDkS0o1Di3HnyDI8OL4Mj04uxePwFXgcsRJPotbi2anVeHV0&#10;CV5GLsPrYwvxeMkwPNw1Ddd6NcaVzvXxeP803JndB7emdcTzDWOwYPg+dGpwCUkxi/Hm4HikPNmH&#10;PbVsEdnDGjdW9cSuIYFYWLM0js9qhr2zOmLXhLrYNr4O9kxtgY0jamHXjA6I2jAa+2e2xs5pzXFm&#10;5xwcWdQLJ6bVwsJGFjgxpxl2Da+EFsFWiL+xFS9vXMbtzetR8I9EtPHQR4BuUdQzL4QmTqXRxI7m&#10;LYrBsWwBtPS1xMi6LtgzvjEOjgvG3X1j8ej0Vjy+fBxPbp0nZXQOj27FkDIKx53YKFyL3IebZw4j&#10;9vg2xOwiZRQ+B4+OzsGdw/NwYe0YHBvTBasCLbGqTAHMIBKaTGkIuWndCuVD64KsjP5Ak/y/oyOR&#10;UqcC+dCRiGlcub/22p+VC4M7IHLh5I59kkJiUnj48KEwrw0eUzwnfOvTEV7PBZfVGCc+B7cHMXF9&#10;K3EHyi1btmQhJCYh7pLAeWKVwYT0V8AkIOWDyeyvKCQJEuH+SgP5t/oq/ScV0v8F5EhIMWGzcWnf&#10;UsQdXYubJzbhzsn1uBe5AfejtuBB1DpcnjoYsf074vH2OYgb3Q13lozErWUjENOvDa7OHoTHOybi&#10;QtsAPCfXZu6ww2hXN5YK/DTc3DkJd/aG4s6uSfgY1gCv14fg6qwgvNrfCScXdELE8j64EDYe0fvn&#10;4/iy7thDRHF+12Qc3zQdVyM34nYE5YfycmHjKCLKhbi+ZTger2yCm7Mq48bi2ghf3gsrgjywekR3&#10;5M/3CfPal0OQrQGGBBlgGfnKLRyLoalLGdQwKYrRjVywuF8trBlWC5sHBOH6zsm4engV4iJ34OLB&#10;TTg1YzTGl3dH81Il0IFSd70SOLBwKk7vWokz2xbiGufh4HTcPsb5CcX6ntVxsG5JTKhAxGdfAu46&#10;hWBcsiiMSxRCUInCaFs4H7oXzId2RERN//wddUkh9f+LConBhZ4LOKskluzcC5sLPTek9unT58u3&#10;Xlxg2L07cOCAsJwd3HXgW2DyYFfpV9TM9OnTv1JI7P6xiuH8/qrLJkFq32L8VZdNgrYC5P5MP4N/&#10;CiFxf63pM7/9zLRR0PSvVXg/i9r6vwnTon/kFdqq1p/N/AQnI/UjCZBozZICsiTRhpRPLyHW3RUP&#10;xud8DTkS0obmjRC1eTFi9i7HlUMbcO3QKtwM34p7p3cQKW3HozNhuDFlNB7No0I8YyieEoE8CV+F&#10;R+vH4mzPNri7ZgzO9ayDE+OrYWSdMajpuAanxpbD7d0TcGf3ZNzeOxd3D8zBm/AZeH5kDC6v745b&#10;m7ri5r7JuHF8MS4fW4lbUZtwcfsknNo6mVylMNy9sB+3SaFd3BGKU0Q8MRuHYvvIOtg9uhYuhdbC&#10;yaG+uLyxO876WONgRVPk/z0Ba0c3w5S2fuhRThfzOvigdwVDdPEpi9o2xdEj2A5TW/tgSjMnzG7u&#10;gMPzByBy+zycP7oLUXu34PS+7Rhhb4ehJUthmF4ZDDTQwWRXcxxeSQpwJ6mpY4twc+8sxOyYg63V&#10;A7Cmaimsr14cW0fWw9217bC1tRHWN9LD8jqlMS+4FKZWLoZR/kXQz7MQ2joXQk2rQmhf86+99pfA&#10;ioRVC7fZZO8zxK4M48IFjkGVgb179wpEwS6PNqSPXr8FdjmYkLQL8Y+QnZC0wefP7uZx4vzxt3Oc&#10;ctrOSRucn5z24bzy2zQm4Zy2c8oO7W3ceZHblJjQtdd/6/r/04Q058EnJD69gBbzRBczXUn5Uqej&#10;88ooqJPO4OCNt+AQOgwmpGrWJZGuykArfyOhn5IJVYwMJhD+KZRv0HGG2EbIfZkYQVPjhCk3lmtP&#10;eXQYRp7fedSaDOEYEh5ei4JOUOZnMYoHZ4X2qlMGZOPqRHy6l4RH/sZ0HzU7EKI0x9VGjoR0bJIf&#10;FfYGWNckGCeWzsaJlVNx7eQuXD+2AbcituLhuX14eHYv3kRsxwtyc+7MGYEHRxbgMbl6d9ePx/29&#10;sxG9bSL2jK2HAY3mo4bbTlyYHYKHGzvi2NzBmN2xCl7uHYqU+2G4f2Ixrm4fhpjNA3GZFA+/4bpI&#10;quPJzXBcPrwEV48TGZ7ZQoptLpHiapxZPxKnN41H5LrR2De7O9aNaoq1vSriwNAA3NkzFUfmD8LC&#10;Vm4oQAppZueKaOJcktSQG+qQ2xagUwC9/EqjvUdJtPHSRZ/KBljQuRwWdg3A0nF9sGsVXeuBHThz&#10;bB+unDuOa2eO43L4flw5fQTnD29HVNhq7F8wEtFrhuDGnhm4R/fi0s5FWDmgAeb3b4QlAxtg+ZC6&#10;WFLTE6Pd9LF+UG3sGVwB2zsYYXNLQ6xurIsl9Uthfq0SmFO9KDb0DtLc8b8OJhRWD9qEJLkikyZN&#10;EqYM7a/btSG1MX0P2fvi/AjfI6T/38C9vIcMGYLRo0dj4MCBmrWZYJeVSZKnTGzZK4RfBRMSl2om&#10;A/WnO9jzmD/wVqDqqN2QRYfizWcepEIs9UxIh+e0x5V4BUzz5xHIU0F5YOTJI45hp3p9BkvDRWUj&#10;EUxR227CMSQiKlW+jzDVK6QhpoJiL3BtQpIrs76BFAlJnI/Kk08gJG50v9hBHMVF9eoabs3hUNhZ&#10;kSMhbe5UFsublsS48gWxZmB97BzaDKfXLcCVAytwN3IX7p9ciQfc3nJ+F56c34GnZzbjWeQKPDg4&#10;A3Hbx+HKjvnYP3cIFnevga4hM1DT9xCOzGyH8EW9EL28HU4vaIZH27oi9eYqPDm9HPcj1+LG/ok4&#10;v2EwnsWdxMPYg7gZtQGXDyxA1JZJuHSIznthF87vnInYfVMRuXYQTm+ZhmWD62HV6JZYOaw5dg+r&#10;SO5XQ8zr3QLTa5vjj98SUNtKF35liqCOZWHMauGMoQGl0dq2IJrbF0XfQAM0tCuNDn5GGFrNDDPa&#10;B2HB6N44deIgLp+LwPXoU4jatwmRu9fjcuQ+xBzfhUgipK0Tu+Hkwr44NqUT7pxYh6dHZ8DXXAcB&#10;ljoob60DP+MS8NUvBm9KbmWLwE+3AJY2NUZYJ1Ps6GCMLW0NsbGlAdY21sG+4ZU1d/zXsXDhQqHT&#10;Io9lxm4XN7hyD2xuUGUi4u/cuN8PS3zGtwiJj8OFhUmN3SnuJsDLPwM+P/fR4c8mcgL3/YmKihLa&#10;kLS//v9fAbuYfC+4UZ9VFycmF+7a8L+GwU3KCwTye4Gsg3n+05AjIe0baIVtvcywrK0+JoaUQDev&#10;wugZZIa1LSshfPZ4cufm4cqx7bh3agceX9yHx6e24u6hJQif1w9r6pdDiIcDwqmg7/DQw9BaU9DA&#10;eDVOdPXEmXE1cWl2fRweUR1HJnXC5Zn1EBc2DHeIkB5d3IK4Q1Nwak0/HF/WA8cXdaaC3wKn1g/E&#10;dSKnuMj1OBU2Axf2z8WlvVMQvnooNo9tinHN/TA8xAEbx3XExHY10NBBBy3si+NPctmGVLdCE/tC&#10;WNnDD3PbOGNKLQP08CByauqKtq7FiaiKooVbWfiblMHy2bOwdsFcbF29FBcjDuPahQhcPR+O04e3&#10;4VbsGVw+uR+7Zo7BhhHdML2FH5q46pEcLo3GzqUxpqYxlrSyx+Yeztg90BuHhvvj6KhyODrSDyfH&#10;BeLoaD8cHOaL/QNcsb27Lda2tcSKFobYM6K25o7/fbCK4T48XFMztNtG2O06dCjrAAQSmMi40HFf&#10;I/4Wiz+L4Dd33E7DX+7/HbBS4zdq7I7VrVtXILypU6f+pdAhufi/gRwJaUtPC6zooIfp9cpgRJVi&#10;6OJdBC1cCqO2TSGE2BRD2JR2ONalM66Rarh7ajuu7l2KybqlMTHICtcb2uPUiIq438wJD+o5YL57&#10;XzTRX4mI8sZ4Vt8Oz2vZ4kmIBTY46+DBwjaI3T4KkUs64OLGPrgVtZxcwqWI3T8LO6Y0QMyhZbh9&#10;PgyxR5bg5tkduH16LU6uGYAbp7cg5uh6hK8djhVDG2DR8B4YXDMAA4xLorsbqSCXksifLwGVjIvC&#10;q0xBdA7QRyvHoqhpWgDdPIpjZHULjKtpDY9SBeFUohB6VamMcS1aYUL71hjTriUiDmzDzZgInAnb&#10;hA2zJuLGxUhcP3UQY9wcyd3yxV4HXezu6IDdgzyxd7A3dg5wxoERXkRCfjg+JgiRkwIQNT4Q4RPL&#10;48TYcjgy3BsHh3piTz8mJAdsaG+KjaSW9o0O0dzxv48ftQXxa3HtDoKceD77F+y5yMV/EzkS0rLW&#10;ZbCkhQ4WNi2LyTVKYVJ1IpvgkphSpyzG1SpNRGWE0Lr6mFGDlEUrG1yrYY0jjqWwydUUF0fWwgXX&#10;snhBquVWNXN00O+KVsar8LapJ1608cStJo54SQrlYTtvPNg7CFd2z8DVw0sQvTcUJ7aFYmdoazy4&#10;tB/nd8/GqU1jcC8mDI+vH8G5fTOxe1FvRO0nworcSgSxFZeOrcKBxcOwomUgRpuXxTyrMhhdRR+1&#10;TIsICinEVhe9q1mjvmNZVLMpi1aeBpja2AH9y+liVGAZIi4dDDIshUHG+phspof5FnS9NYMQtnAk&#10;9s8ZhUVVfbHYzQLrg5yxy8kUe52NcMCqFMJdDbF3fH2EuRvixLgqODyaFNGY8oicXAWnp1XDuZkh&#10;NK2OM6EhiJlXH+dn18Tp6dWE7UfHBOLAEC/s6OWIgxMbau54LnKRC0aOhLSSavBl7UywuqM51nSy&#10;wBpyM1Z0sMa6LtZYTzX8+i722NLfFYfGVcbG1q44TERwzEoXJ+wMEWGni5OOhhhuWALn7fUx3qgb&#10;GpdahoOOBtjuZYYdNdyxtnMgXu7lxuHOiFzVEydW9MLRFT1xeGkf7Fo5CotHNsaFvXNwcuskbJ3W&#10;GPNHtMSYLsFYNqohIjaNw8GF7bFzdgfsntEMJ1f2xtntUzHB1gALO7tjTFAJDPAvjfx5EzDTSA+L&#10;TUphnlEpdNUpidEmpdGOXLVubkUwpb41musVwALTslhjZYA15Z2wqVMtHBvdEifmDcDa3jWwpXtN&#10;LK3nj1YeNlhgboiDNvqYbVoGbfSLEjHpYpd5KWy3KIX9g8g1m1QJZ2aEIHbXVByd0xWXNgzH9RXN&#10;EbO4ES7T9Pzcujg1vQoiiLBOTK6AY2MDsX/8X/vaPxe5+P8VORLS2i7mWEVktL6LMTZ2M8e23tbY&#10;3M0aYQMdcWiMH46MC8CxiYE4Qu7Iul4u6FfJCPU89NGxejkMalQZUxuWw+q2NTGvbS1U8puGALMd&#10;WFonEMvqBGFXu8aYYW+ElbU8cXPPWNw/PAMnl3XHwbXjEblnAWaNaoe+rWqhV5MKmD24KWb0awJ/&#10;U1NM93fE1L5tsJXUy96VExGxuh8uhk3E6W1TcHj1BAyobIaBATroSmTTh6ZF835EpL0dwh3MMdrS&#10;FMcdTTHcpxgmBJbChHrWOGhvgtN25lhgooNwW1I8lnroY1AWjjq62GJhgC203N+wDOab6GGCWVn0&#10;NNdFc2s91LbWRyXrsqjhoI8mHroYGWyKiCnVED23Pi4trIcrREDXVjTDtTWtEbO0KWKWNMXdLZ0Q&#10;t7YNrixvgnPz6+P45CDsG+GNiLl/LYRtLnLx/ytyJKQNPWyxqZcttvZxxJ6hLtg1xBG7hntSIfIR&#10;COnoxHI4PqkiTk6vhJNTK+IUpfBJFXCcav1IIqqz04LJXamEqBk1MbL5FDQK2IVTM2vi1KxaODur&#10;NimJmjg+MRi3dg/Dk30DcHnHcBxc0hujejbAotBBWDRjOGZN7Ilh3ZuiaSVbNK/siBYVbNG+bnms&#10;HddE+Bg2Ztd0XDq0EuePrMPMXlUR7GuNZhXsMGdAE/QIsUf+fB8xqLoNJjR1x9R2vphXzxBjy5dB&#10;aIgu5jc3R//a9hhV3w5D69lgXANbjGnggNENHTC2iRPG1DbDhMZ2mNzEAdNIAU5rTsdt64nZLeyx&#10;jNuOhvojYmJVRIXWwrk59RC7pD6uLGmEW+vb4s7Gtri9tROur2uB62tb4O5mml/bEpeXNsZ5IqOT&#10;0yrhCLttlKJI6eUiF7nIRI6EtHOAPfYMt8euYY5EQp5UeHywb6Qn9o/2wYGxfjg8sSKRUhBOz6tJ&#10;7kgTRFNhi1vTAtdWNkXcyua4vKo14ta1x91t3TGzz0q0qXEcd7Z0x/VNnWnfFri4sBHOzm+ASyu7&#10;4snJKYjbPQJnNo/B1H6NMKlHTYxr549RbVxJbTljSGN7DG3iiNGtPBG7dRBuHZyCy3un4dLhNTiy&#10;eTbm9a6E9RNbY8WIRpjTvTwmt3HB2OaOyP9nAsa39MDUto4Y0dQBY9pXwOIhTbF/8WAsGFwLA2ra&#10;YEQ9UwypaYRR9SwxoYkFprR0wMRGtpjYxAqTm9tjXCMrIiMHzKJjzGnjhEUdnLCyuzt2jypPKqcq&#10;Ts2ujVNz6uP8woa4REroEl3blZUtEbuc7sOGjoglV+3qqpZ0zU1waVlTnJpbC+Gh1bBnpD92D/dD&#10;xOLMAPC5yEUuvkFIW/vZY2t/J2wbyMkZOwa5IGyoMxUid+wbHYADEwJxclYNRM2phQtLGuPC0oY4&#10;PbcmuSM1aVoXZ+bXxbW17Wlbc0zqNB9NK+wVlETErBAquA3w5NAIvD4zCy8ip+H5qdm4u2847hyb&#10;gaNrhmMgqZSB9YlESJ2Ma+GK0c0cMaa5M84sbodLm3rj2p4puHJwIZaOaI5ZPSth68wu2LN4KLZM&#10;64ilA6tjXhcPTCcCKfgHEVJjF0wiopnewgYzW9tiVisbzGnvgBktrYlozDG1uSWm8/bm1pjd1gEz&#10;2zlTckdoaxfMau+G2a2dMLudK+Z1cMeCzm5Y1t0DG/oHYN+Yqjg9sxbOzG6As3Rdp+fUwZlZDRC9&#10;qAm5aC1xbXVbXFnRhgipJa6s6YCLi5vhzLyGRGB1ET6tBt2/qtjU3wf7p7fW3PFc5CIXjBwJaftg&#10;V6zvZYddozyxsZ8DLXtg6yA37BjuhUMTK+PYtMo4MrUKDk+uhMjZNXBhUX28Dx+KB7u6IXpZI1xd&#10;0waXSSFd29IN03uvRKsaJ3Fje3dc3dCJCmkrnF/UDI/2j8TTY+Nwbe843Do0Fee3jkL0/kUYSC7U&#10;4HpmGFbLChNJpRyZ2w4PD0/Gk/BZeHB8Fh6dWoyY3XMxvXMgpndg8nFBaFtnhLZ3xKwO5GK1siby&#10;sUBBUkjTW9gR2VgR8ZhibjtrSraY28EK8zpaY3FnJ0qOmEtEtKCDPRZ1chTSqt5eWD/AD6v7+GJZ&#10;Z2cs68qqyAXr+3ljQ19vug++ODShAs4TCV1e1ABXljZHzEJSQIsaI3oBpwZEvnVoXUOar0f71cW5&#10;uSE4MSlIeBt3YJQvdvR3x6a+rjgQ+nWs41zk4v8yciSkXOQiF7n4byCXkHKRi1z8Y5BLSLnIRS7+&#10;Ecglo1zkIhf/COSS0f/HkOLa/BOQkRaPtQ+zxiCSwlp8D/EHxXhOv4rGM789ekl2dDb+D9wndSKG&#10;7sgMXJaLr5FLRv9j6FDTnwrxb4hPF2PpmJUthjx5xXg2DGfzsvizSBlhnsnIumwRWPtmjSTw6MIu&#10;IfzEoPn7obi7CQ8OzUQBHXso0xKQL28eGNn7ivvtmYS4w8uFfVO1Qvekvb+H/PnyoqShrbCsTrwl&#10;7DNsWZSwLMFMpyjy5uMAXiIZLb/yVNhvx3lxEElvn0BhumfeYGH91rPi+m0z+wvLh2++g7NJcXh4&#10;eAgBxSRsnz1I2N53hhj6w9vTG5al8uOlEGVMROOZ+4Vr6TNXjI7ZsUEV4TerjouhT1aM6Swsn3+Z&#10;9oWMZvduKJxnWJvqyPPbn8J5Gf23PxP2ZTiZlUWe3/MjWTPe9O6XYvxxby9vYepXqxus9YrBMVAK&#10;kK8Sfhu65UguGf0AX5FRRsZjqMHDztyD6vNsqD+GQpl+BSp1OtQqBVTyB1BnZB3XSxrPntfxcEff&#10;Am9XvN4g7K9+uZ2mHH0vlY6bBB6nTYI4rpsSt3evwYpuPljcJQT3ovdiztjx8HC2gqOtOTrWc0Gd&#10;8jbw9bBA0wAX9PB1hKejNRxsTVHRzw7lfe3h72qNNjWcsGJQVSzztsb10CnYvWQIVMJw3xpQntTq&#10;i5TvrwNl0RbKx1uo5R+EeQVdPw8brqZ1KiUHvhJHsv0SeYr2kslyisv894JwSUh6Go0HqeK5sqse&#10;z+FncGJCZTL9TEjKY2WdzGGUGXmLOmnmAPm5cTj2VCxQefKI0QMzlB/RfsERXJ7fHC9TxFCjeX7L&#10;OhoFQ3l3Jd4TS+XTFFRtBNsU+UIgTJ5MRn3Xi2PZf4k0qLkG79ExwtRYGAY6A24tpwrLjCeL62rm&#10;JMhQf7QY1Kt/kIUQ5VAiCm24NBePoauJiChBvCdqBA0Sh8JmMBmFz2uPi0/FMCg1R4rb8hSsJEx/&#10;L2AoTEdX1dG6JvGcobfF0MDScp484n0aW8dFmP6hWS/7dC+XjH6Ar56iOuMeJRmU6qdQfw6F+tN0&#10;qNKioVSlC1HoZLv7Q/bxGhVoHmtNNH21JjwmF06l6q0wz8geCY/JSJ62VVivfraOljlaHhdwmmoI&#10;jfEw9jiGN3eGXPEJ7x9EoWMVGzSq4oL2tW0Q6GkOOysjbAltCV8HE2Gs/xpBjmju7wA7Uz34uFvA&#10;zsIIfk4mqFvBDg0quaNXm1YYUjcQUSGemNKhMl7eE0erYMPnPKvUpwWCZShVWnF5aB+V+iWUyc9J&#10;NZCKSL9K+aW8Kh5BIUumbWmUtEda5RCqKZr57Pj6Xvwqbh8cgOs3bgoB2G7eukNrUlDCrpqw7DLw&#10;JDpaZyUoqbBfHe8lTCWYBg/QzIlkpNSQad5imeN3WTcJFchIpskmE4qEyOX90WPySsSdDMU7jWSq&#10;522C4B7LhHlGKe3x5alAartpjvmlgsv5U6HX7mviNVGCOh6jNvHwPSKyk5E6PgYbY8Rn9HBVWyQT&#10;G+VERpKb1s1KDD7G+8TRvRPISPUSqyMzB2xkMmpiVeALkfO+FiZ6iH0pRrksESgSm/nvmefJqznn&#10;V2T0W1lhuqm3GGjvS95y3bQf4qunKJJROhWy11Anz6R7OB3K1DNUCEkZUUGUnRwBWfop2kdBBVcc&#10;6ylTGZGSyNAesI4NVSz0DC6Aqs+bheMo7s6nZR6Ej8mIFAYl3s7xdt+9foix7bzRt7YlOoeYYeqg&#10;vqjqa4tK7pao6WmEKgF2qO5ljAA3I9T0N0WHRm5oVc0ZDpZl4UBEVc1OD/WJtOr6WKF6eUc0qx2M&#10;ZR39cO/iYXx684zOz2FDucaXyOg4TcVCpcrIJBPhelR3oEwhYlZugiL1krC/UhFHx6DrVyfRbz/z&#10;UXhn+scqKzOWcnbC4WVWWH8VGarPsK7cQ5g/E3kGsph5uPs+He/PzhTI6N2dI+i39jIUH+8L+3yL&#10;jKQCokfunDYZSYplbrcKeEQkw2RUwKACrVGjlF3m93WtPYoK0xp2OgIZtZ0uFvzfStsLU8bq3lVx&#10;7hmRhuw5jFqHCWSU57cCwrY8eaSpmD9JkSW/1+Q7r7hdp3Yo0iMHZ1F7dBeQJ59IMJIi+1LgtfCF&#10;HIRpBgrqOgtTSS3mySu6j2Vbbv7ipkn7/v5HAZSvWIVUn6gKJTKK3TkKCyLIlVR+QOmKYpzovAWd&#10;oZS9yzxfNjIyLSAe26F4vlwy+gG+eorqjLtkelTjZ7xHhkBGM6BKOUGFjpQRFU5WRgr5SXJTEgUi&#10;4YcngQlFpRJHJNWGOiNznHT5+xX021Qol9URAo7zaLYZGXLah+P/qong0rB7TjP0beCMACdT9G/u&#10;Q0Tjgr3ja8LL0QJVnIzhZGcGK30dcsvM0KCCExztTGmdIRGRKdztjVG1nD0caB97e1PYOZqgVbA9&#10;qjjboluQA4Y0q4yZnYKJjNjN4nNynm/TVWgIldwAYSqQi4rU0BUyNnLVUtdD/vyWSMhvYyGXJ0Oh&#10;fkfXQsZJt4CvXZ2RdehlviZtCEqRb1dWjvrHQlsZ/TsgkdE/CaoP0Tj9WrQFe538wjQX/xl8RUYZ&#10;TEYZ5IJkxItuGpGR8vM+qpXF4OBpB4dDnnKUCnC8UJi1S5agJNSvNEsSuFBnFkpl0kGoZZ+h3FSP&#10;jpkqKAyW6qxWuJ3o/qmtaFbODiMaeaJNBQtELG6LGzv6ImJeA3SoVYuIxxo2Ziao5GsFH3LTalQJ&#10;QgVvKwR5mKCBjxnaNfSEOblpVjZmCPIlUqKpv4sJ3Fwt4edijDXTJxGB8LlIAbGSISIURmEQLoOX&#10;RWUjqD1KTJBqdTKpoy2QP7hC9yWzvUyl/kApQTiOiu4ZXZ2wXoJwDAm0j1L5QmhrUqv+ujr6TyJu&#10;Red/GxmZFi+CnVdfa5b+WbA1N0LhIkWxNfrrijUX/z58TUbq26SMUqhwfRDJKIGUUeI2KkBpQiFM&#10;OTWblNERgbCorhd/ROBanwufmgooHUVcKYALuKQY2O2hY/P4/YvrQ/aBh9/h34lJSaQgl6fj4aEx&#10;WDi4KlpXtMKBAXWwY3JnUkWm8PdpAUsLE/Rq6I5WIc6o4mUDD1c7UkXG8HMyQP0KjujTJBiV/f1Q&#10;oZwPqvlZo2I9X1T1M8G+iU3QsIoz0lNFlaZQ8vVkbYhnKLTbjDSQyUgFJq+H4gOPkpBJMEpSgaqM&#10;z8I8qyDVJ3EsfAlZyIggkjW3tTGx/28QUi5y8Z9CDmR0kwoWFT4moyRy0z6FQpmwhmr0z0LhUrzZ&#10;BJWMVBE3XmsVKNGtyaka5fWZg/fxMdhFUqxuQMIjmZbFY/BvmaS4sMvS0xCxbyUGNPHEkfGtMdDe&#10;Gg3cbOHuYARXB0M0quaMLnWd4O9qBkcHCwS4m8CR3TM/cuMqe6B1iA+ahoSgdqAN6pe3R4CzEVqE&#10;1MCknkG4fuYY4l+/FM4p5k3MszRVI6urxevl8iRSdKuRnhApLEv7sipSqyW3johGmdlexMhORgyh&#10;sf47bxxzkYv/q/iKjEBkpMJHIiMqaAlTRTKKXwC1Qgzwrkq/Qaoia4FlcMOzittEcgA5KOJU2Icb&#10;gNOh2NoMaTe2kBJRCjrq5YP7iD2wEYkP7yDx3n7M6VEV5ZwMcbBHfRyd0gdjejeBna0ebG0NMad5&#10;ZTSpaAu90jow4zdoHpao4V4Glb1t0L2OB5aE9kIVd1P4OJljfPeq8HKyRs1AR3SqaImZPcsR6X09&#10;mJ9SlUB5I7UEsdFSAruRqR+O0lRqbJeukRurmZBziSUXufhXIAcyukHEEg8lK6P4yVB9nEJqaBqU&#10;8pdCAf64Zy4Vwsw3ThJYBWQv4CJISWiREbtiitQXSN/bBvLHh5Eul+P948d4cScGh+Z2xkoXM/Q1&#10;M8GkEAs8PDAGd7YMwsEZA1DO2RwOFkawtTSAmZkemgVZwdSUlm2M0KddLbi76qFrQ1+4O5tiYi1D&#10;TK5pgyH1HVA1wAG9G3qiTkUHBBFBDahtg9hDG5CWJg1OKCodpYr7T8mE3GqD35jJXywUyOhz8ocv&#10;1yj85sNzcZkSu2li+5cI3l/otqBZ5qnQP4u0l1zxNZnnIhf/15EDGV2nQvOalNF7qN+Ph+rDZCqM&#10;E6FMf0hljl2RFCpkqVmKrFiApSQhZ5WkVMZD/ikO6vtzoFapyGV6jivrmuHimsbYNLw2prsZY0Jz&#10;D3So64qFg2pi1dD6WD2mPYLLOcPRRhdW5nqwstBFkKs+HEklWVsYw9xMB3WDTBAY4AJnJ0uE1jfG&#10;wMbeqGhviiq+9ugS4gpvF3Os7uyL+JcXBUJMehxFU1ZIYluXMvkuEVIKFCkPhXxKpMNtQum7ZpFq&#10;4jd//EZRXC/8Ju2T4K4KXRQSr0Kt5abxcYU3hJp7wuSkTLoh/E6RcO/LcXKRi1yIyKHNiApVxjNS&#10;Rq+gejMW6ncToXg+Boq020IBEwqeijv6aQqsUOhSqKDSepqXILlCkmJSKtMEZaBWJSMtZh/kJ0ZC&#10;nviOCqka7x4+xI1V1dCthimqORujcQUrtAh2QIPK5vAiQuHX9M42hrCyMkAdV0Oc2bwWzavZoxW5&#10;ZCYmZWFppYu2zX1h72BO80boWNsVjStbo3qANWpVsEddmq8QYI/JzdzQqJIVGlQww8YhgULbldBh&#10;k/IlS70NheIzXYc4UKLEFSp1IhL3jSDiSieyYjLi6xEJTOojRXvT/bqLDKGrwzdcVb4H6jvC/vK3&#10;sZrf5SIXuZDwNRmpmIyeELG8hPL5UKjfjIP86ShSDFcEMuF2IUXCSZpnopHIhgolrefOcwJB8XE0&#10;hVQqdMLbpow3pKySkHJpGeT7BiPt4gRBWXA70r5ugejirYMQFwMEe5ijnKs5mpQ3g7meLuysjeHs&#10;aA5XByOEuJbEkWEO6B9igAUzQhHoZQpLS0P4u1vCgqbeNPV3M0Elf1tUC3RB5XI2qOJhBldrI3hY&#10;6aFjLS80q2CJVkRm0Qe30bm5cZ2cJ2WyQDYiGWVeh1r9GbJbRMoKctdIEQpqRyAjcjdlT4TrY+JV&#10;qq8IxCqREbt82uDjqVU3aYbuYeoNzdpc5CIXEnJQRlxr3yHiIHX0ZCDUz4dD/mQEqZgosRCqiHRS&#10;uceyWGClPkRCf5wstT0XZo28IAifgJCCUqtSIYsPg+zYGKhuzxB+8+5+BORUQM/sWIAa5YgoAs3Q&#10;lNSLr5Mx3BytUKO8HRys9OHsYIiNvWwwubENGnmXgC+RlpO9CYK8rBHkZ03KyATO9mbkzhnBy98c&#10;/fsOQa/21bB0dFPcizuLlOQkYXjmvg0C0LS8ufB6X6lk0uB8iiTCn39I18brecJKUJ72hMgqWXON&#10;vJ7uhdAWRr+jeeXnk1mUoXS8L+B9Mt4KSkz56ohmZS5ykQsJObQZMRldhwo3oHzYF4pnw6B4PBiq&#10;D9y3iFUBuRnJZ2heIhoqmLQ3Kxy1KvMVvggutOI6/q1C8UooxGrVZ6THroHq0UwqnCocXzQVO+f1&#10;Qb0gW/i5maOqnyVCAq3h6myECv4N4OlZG/Uq+cHN3hAPT6/HwlbWaOqli89JnxES5IiWFa1QxZvU&#10;j6s1zEwN4ORkinpVHfEp8RNqVvPDkmkdEHlgOe3/Cb1q2sPH0QynJrVEs8qOuBp5kPJGakUlEqkq&#10;4wXlMfPa+J9K+YnyyZ+/pArXL6z8Am5HSyQS4zdu2QgoG7h3OR0Nyrcnaap9jFzkIhc5khEndUY0&#10;FLd6QvVwABSPBkEZv48Ih9tIqFAqPtA+2QsekYwi87OP7BDISK5pBKffy+/vpWPPFoiAC3Hip/dI&#10;SUtBt/quaFrRHO6OxnB1ckCv5rVQzicI7ao6wN/TEO2rWGJG5yDsXh6KB3HX0L4aqSaLsmgX4ABL&#10;GzO4WxuieV0f3L11G8cPnkVweVf0bFMRCZ/eoZm/FRzsDFHBywJ1A22xeWpXKNL5+7IMvIjeLhCj&#10;gtt+KE8SISmJpBIOLCGyktF8ioaMiEpon9T4+8J+fE9UqjPCOhF8TaJi1CYoUUVm0LWvoXltFZmL&#10;XOQiBzK6RKRDSRUD+fXOUN3vQwppMOTxu6jAJdE2bsAW21k4iYVRbKxWK7J2+mNIIkNoW1E/EhRU&#10;yrbJSL+3A7InS4jYFJDLZAjtVQNbZg5B5/q2aFDBBJ5OZnCxNIKlri5qlrPAgJaVYGGqh0peplg/&#10;sxe5cvZ4ef0U6geaw9HRCNUDTOHvakqEZApPUkj+Xpao6m4ON1sTNAmyRJdaTrC1oeO62aCaL23z&#10;NUM9Ir2IxV2RlBiPw1PqEDGS6ks9T3nMJCM1twfFX8bn8OV03eLbMyYbJU3liTfoDrDSIzJKey/8&#10;RnJbhW4CAjllKiBJVfH+2t0AcpGLXORIRhfJk7hMheUiZNc6QXmvD+SPB0H+jsiIPxglhZCpAID0&#10;dFYLXLg+UGHNroy4V3UCbacCyG+j0q8ISiHt/Xko7m/Cp4OD0NzbFvEPb2N0W3/0beaHekQUfp6W&#10;qOBpCg8iGRcHfbSoag8/VzOU97WCvZ0xmtd0RY1yVvBy0oUXuWdVy5vDyEgXnRpURO0KtmjToDyC&#10;/K3RoaYtAtxM0CjYCdXLmcDeSo/IyAwBdOwQf0usmNoWr57G4NyRw4jdN1ogGomEJHB8JnX6QyTt&#10;mS2SMW1XqYiAiHTkKTe/7C/eEyYxSTl9W/kolBwJYLNmKRe5yAUjhwbsaFJF5KYRGaVf7wLVnd6Q&#10;P+gLxdsdVICeQy30vhYVEUNOrhkXTJU6K0mJ4Ldv4jdt9B//SphXpt+G8sk6JL04iLN7l+LehZO4&#10;cXg2RrcKwPgOFdHO3xyDWvsjxNNEaDfydDREG18LuLuYw8XZFH5upqhd3g5uDnpoEGILe1sjHN0x&#10;hs5FhKdMQyU/C7jaGqJjE2/UrOyOAF8X2FobEXmZws3JBL6uFuhS05pIRYbkhFjIiYS4z5OkarTB&#10;KklxdxtSzqyheyJeI1+TmpIijV/Vi/vxPeCwKl8a9L9DRhmUT8XHFZqlXOQiF4yvyYiIKEN1gQrb&#10;eaRd6QDl7V6Q3+sHxZvtUCTdgUqeSJQiNmTT3lTLix998rJalUIFUrt3Nm/nRt9MtcH7pr7cDtWD&#10;VVDLo+k83C2AjqgklUFT7rvTxF4XAaZlUcNaD0NbOpCrpY8tS0ehS5NqqBloB2cHUkx2+gib2hqW&#10;VgbCN2sTBzRFakoSfIm8Fk/vSgTkgEBfW1Qp74ImdbzRNsAczpZl4eVmjt4VjFEzyAqNqzphWs+K&#10;lG8l5TORM6fJZSaYXBRp95B2fpuGbDQqT/lZVEb0B7of3CVA+AiW9pF+922QskqYoZn/Nbx7J/bN&#10;+ndCRm6zNpTK713L10hN/fr7Pk78kkCa/9mkjUePHmnmgLdvM4P4/Qq2b98uTKVrSk//umkhO7Ln&#10;QxsKhfS8c97n/n0xRhPje8fJRY7KKEYkI9VZpMR2guJWFyjuDYLi9Rakf7xCquYd3VTJHWGDEYmJ&#10;21sUisdQqN6LBxJABVfob5P5EJh85IkRUD9dC7XsjEA+DBUZBxurQpWOtm4lMbxRZShSPiHh5TXU&#10;8DBANU9HNKvrjaBAN/i7WMKRiMrCzBDmJsZCW9DmpWOFQnr14n44ulmSkSXg3p2raFzJHp1b+aKm&#10;pwECPS0w0qwMFjqaI3r9VMwdXBnTu/ohIfG9hlS+Bl+rOv0R5B/EPkXCskYhiY3U/DvuQ/WRZjML&#10;7Y/sTvVmjmbu13DixAmsX79es8TnyUBysvhpCxewjRs3CvPa+NVCEBkZKUxfvHiBly9fYtOmTcL0&#10;e4n3lc6zbt06YSrh4UN+cZEh7Pcr4GtJS0sTumMwDh48KEwZv3osCVu3inGzJTL6/FmMuvA9fO/+&#10;vX4thkH51j7DholB2Bh8Lbn4NnIgowtERhcpnUZqTEcob3WG/E4vIqOtSH1/BvI08Xssdkuygt2X&#10;eCqa2g2zTFqZjbjs8gj7pcZCyR0nFdeoQIuv/l89ikXHYCuMbeKO5h66qG5bBlH7d2DvxhVwddSD&#10;i70xqngZkfuli2q+prC3LA0fJ2N42pkiyNsG/btWxeULEYg8Ng9OLvoYNqQt7t1/gnIelnA1KA13&#10;Wx14kavWy8YCg8wN0LuaEyq4m6BFkCVOhC2ivGW6Vdp2xSSllr8ismE3jHtsq6EkAhXugfAbJmQm&#10;J+3f86/EP+FgQuINYhJ++yFC2PdXwWS0cuXKLypDqpkZd+7cwaFDhzRLmeD9fgXh4eHCdPXq1cL0&#10;8OEfj7QRFxcnKJcHDx7kSEYLFy78ZQLZtWsXdu/eLcx/+vRJWOb7z+fiPPL0VxITUHYySkrSjkya&#10;M751/3j998iI12mT0c+osP/L+LoBmxQRk5FaGYWUmA6Q3+gGGblqstcbkP7mOOTJTwQVJHb+y45M&#10;4skJYuGlaeplJDzYAZVCVFkMfjt1N+YQJjZzRA1fS9jolUCglzH83YxgY6kPO1tTWFjowJKUjaOj&#10;sfBmzdZSF34u5rAmN86ZUgVyzdLT3wrfrFX0t4aPhxk8nKzQqU0lVAywgRkrKQt9WJNrZ29nAF93&#10;I6yZMRzvnscIZMMQC7k4zwbLV5OR9gLpJ9ZCfussEW5mI7VCkSBs52BpKpn4ES0XFuEjWR5oID0F&#10;qs/voEp6D/nbR5C9uof0GzFICluBd+2DhGP8KpiMGKtWrcpi3HJ5Zh+vFSsy26NYXeRUUJjQLl68&#10;mKMykGpwvhae37dvnzD9XmJ35Pbt28Lv5syZkyVvTEaSgvorkO4rkyOT0/Pnz3/5WKyumCS3bduG&#10;S5cufVGTP0tGt27dEsj+7t27uHfvnnC9vXr1wqtXYjBB3ofvpXbic/bs2VPYzpCINRc5I4c2o0jy&#10;Nk5ROonkaCKjuI6Q3exJBYnI6OUhcrE4EDzj63YLhfzrr/m1IRZUIrKUa1BOaYAXCzvic9IHfI5/&#10;hc2z+qJZkDl61iDlUtkFPnaG5I4ZwdeqDGzMS8PDVZ9UkQnNl0R5Wu9HhBTobw93J0N4uRkTQenB&#10;ksjJylIHxsa6cHaifS3Lol6IB1ydzGFuXBa2tuZwsLeGtbUxynuYoqqPKRoE2eLgvIZITnopuIpK&#10;ITa2CA70JpBR6j2oHkyC8k0UKShuH+LCqoY8XRNWhciJ+yNFV7XEMrsyWGpeBmssSmC1WQmssiyJ&#10;ZaZFscy4CBYaFsMSQ5rXL4hV+mIM5l/FyZP0XKggLVnCfZ8yKwQ2/sREMTAcFwyJgJgUpHltMBnx&#10;82DwcY4dO5aF0I4ePSr8jkmvf//+AhH8KDEJcnvTpEl0r+hexsSQy0/H4MKbExnxNiaq72HkyMxx&#10;0/bv3y8c/8aNG4IK47apn02srPj+SMqIlRJf/7Vr1764gd9CTvdPwo/ctLp1MwcUkNzfXOSMr8hI&#10;rThBhHSeVMtRURld74i0690he7Ee6S/2QJ7A31WxOvj65ufUaOvjA7i5icnVNYOSGq4uaXAxeYIS&#10;BeNgbvAQBjoPULrYHRT4PQ6FC95EscJ3UDD/DRQqcBN6pe+hRJGbwnIBSvn/iEORgjdQstgtYV/9&#10;0vdpegvFi92Gjs5j/E7HyJ+f9i94Es7O5ijn50bkZAI3ezNYm5eFr5slGgXboK6/MTrVc0S9IDPU&#10;CzDE/tl1MaWDKxFNtmug61R/vgvF3XFQPo4RFKFS6HEthzyFDVG8D0yym+1KY4hucYwqWwSjShfF&#10;kDJFMLhUEQwtVRjDKA0vVZCmhTC6ZCGMK/HX4iszGYWGhgr3f968ecI6qTGXCYVJgAvs4sWLhXXs&#10;xnXp0gUzZ87EjBkzhN9ymj59Oho1aiQURsllYfD+7JZxAeZtsbGxWdpqvgc+zrJlyzB1qhjAnsnt&#10;/PnzOHLkiJAfbleSwOeRGpN/hI8fP34hTiY4Po+kSH4VrIwY8fHxwjGZiJikmODWrl0rXHN28L1m&#10;FZkdPJoJqzQG75NTmejWrZtmLtdN+xG+VkYKbss5Tek4Pse0h/xKe8jiiIyeryYy2gbZxxjaKWtb&#10;kASpDUV7PQ+a8OGDigyKjYrn1Xh9KQyTqnmguoMZdixdid5NAuFv54oAVw+0rRMIX0sH2FnYwMvK&#10;Fk2ql4eHvTO5VY6oX90b9Sp54837NISTUT2+/xRBvl6wNjNDBVcbRB7YjKY1fEgpeQjndXIkJWRn&#10;hToB/qhoo48QL3NUDpmJ8l4uSPz4RDBqBRWY04tr4tPLU5CnPRVUjjbUSnLNdraC4sZIpMURUasV&#10;5GqNJ7cyEbKUd18ulQ17rUUp9C9TGH1LFkafEoXQu3hB9CtWAH2KFECvovnRh1JvSv2L5ceQ4n+K&#10;P/xFMBlFREQIRMTkwqpGWyHt3LlTmEqFgwv9hg0bhHXaYMJatGiRZikr+Hd8b1q2bImnT59i2rRp&#10;X4YS+l7iAs1TbmDntiMpD5yio6MFYuL8sJpglcPz30vC86GpNpjQWBn+FTK6cuXKFzJisKvFbtfV&#10;q1ez3MPs4PwzIWYHE7y2Mpo9e7YwL4HffA4dOlSzJN5zPt9/Ep2b18PU1f8b30J+rYyUEVRtRSBD&#10;fhifz7WDjMnoWlekPVmG9GebIPtwnm48u1uf+QlQ4WWXRSyRSpXkf2e6cEwKWRt3yc0J74e3ixuh&#10;fSUzHGrkgYQG9nhc0wIvg0zwPNAYzwJN8eHlOXyOO413VUzwvgq5bl18oFQoEeimh8c3YzC+iRfe&#10;vXyEd0/vo3ltJ5R30EPt8jYY37M2vGyNhPNW9nFBLT9/cs0sEBToRKSlgx71/dGtZT0sHeKPqSMH&#10;on/bAKR+CEfqx0golOSqad7uMUgTkQLaA9WRNlBcHAjl5Zm0TIXk0iBSjh+RnpBZILhBfy25Y0OI&#10;jHoXK4RexQoS+RAJFf4T3Yv8iR5F/0TXIvnRnZZ7F/kDfWj6VyCREbc/MAEOHDhQWC+pI27kXbp0&#10;qTDPbTdco+dERh8+fBBIJjtYMUjuHisbrvkHDRokLP8M+Desjvj4rDokRcMFk4/FJMLExAXzr4KV&#10;Fx9Hm+x+Nm3ZskVw1TifnMdfacBmgpUgHU+bjJg8tcEkl52M/g4K5hWLa9/6vggZI1Y6P4P0hCdY&#10;9zgzb/13dRCmw3dXF6b990ij35JdvNmJx6ms4DLL8H8KOZDRKajlJ6CWHUcKkVF6bAekX6H0eAlk&#10;T1cj7f1pQT2olFI/D1Eh8TdmChUpBQGZ5MOkIBkkN/5yuA3Z+X5IHBCE1ObOSKpnj7shdkREhnhZ&#10;zggv/PXQuaItutdzxor+vnhU3hTvq1rgYbfqkHX2w6N+IQjtPAoLp6yCPDUJHWi/Pg28UKZYEbg4&#10;mMLETA8mxrrCecvZlIGVdSlYW+nSujKwszfAiGb+8HUxRoCnMRnja/Rs5Y8Do4PQu44tgh0Ncfvi&#10;si/Gx6SruL0Nqj3NoNjUD4r1pIhU6UhfOBip9zYJn7FIGpCvf5NZMQwsUZAUUQEin/zoWTgfejIB&#10;Efl0LVwAnQr9iS6ciIi6Fsk60unPgt8isSLihmmumblg8v3lRlkGk5FUUDixa6DdFUAb3O7EYFXA&#10;7piEzZs3C429nNq1a/dLZPTkyZMvZMjzXECl579mzRo8e/bsL7tYEv7OMaQ2Iwms5H4EyR60+wxJ&#10;Lwmytxldv35dmErL/w4yYhgXFOd5MMllK5aRvYv2lOe3/Di9bwWs3f2EZcbnZxdxSatXwZnLQ6Cg&#10;MrxHcw+1ySjh3QHsevC1S/qfwFdklCE/iQzZESKjQ0i50BHpl9ojLbYTZA8XIe3hKqS+4xEy1EQE&#10;PNYYKyTujSy+YVIquS8OuwZJQqFld05QRhpjZGWjGhoMRZ9yOFLDCp9qmONtFVO8qkSKyN8Qj30M&#10;cMlTD64mxUkBGSGkvCXMCufH60AzxBNZxLd0h7K5F26MqouZHSoiPS0FtSu7w9fZGG5OhnC2NYCv&#10;mwksSxYXzltWtyQsTMvA0UoPzva6sKzpAAszIiVbPThxw7erAYK8DFGjigf8fYzgR8svbmwWrkH8&#10;gFcFWeQMKE+0pPvxDBmfb5H7mgz5tPakonioJomKRMJdb1IYg0sWQjdSQd0p392IiLoSEXUmZdSZ&#10;CGiCYWG0K5QfHQvlo5Q5Pv6vgFUR9/vhRmHJzeL2HwlMRgxuUGZw+9CUKVMENSIlVkuchg8fLjR8&#10;ZweTkQQms18hI74nrIwk8O9ZhTCBcqMxN0hPnjw5Sxo/fryQFz5P9m2cuEE8OyZMmJDjvj9KYWFh&#10;miOI4OvPab/sSQIrRwa/QWQSZ0XKCpBJiclGanOS2vO4XYyfBTdesyr7O9Amo3IW4kCaLbaJje/n&#10;FzURKkbTqn2EZYOGc4TphaEOwjQ7+u8SVRGj/56GSEyLR7pmCC2l7LWwXZ1p3v8RfEVGatlhZKTv&#10;hkp2AKmXOiElhsjoWjfI7i1E6oOlSHnH7SZqyD4foMymkxq6QCQkR2ria8hVt9gaaTu/XbpN254K&#10;pMBvpRiqlCS8b+uDhPq2eF/LEm8rm+JleRM88tXHAw893CUXLNrNAH7OuvB2NUGAuzEciUzuE2G8&#10;qmCIj7UskN7IGfFDgrG6Z0U0reQCVycT2FmXhbW1DpzsdOFgqYNgbxPhvIaGOkLMbFtbM9jTPr6u&#10;ZgjwMIaNpSGCPC1Rt5wlqvgZI5iSO5FV1NSKuBo2UCCives41hIR0rPJUOxoCFVqHOTx56BO/wDF&#10;ytpQzu8r1Pr8vLjXNXfm3G5cBIOK5UdnUj8dKHUsWABtC+bHbEdd3BniDMXpAXi2rR2iR1fFgW7u&#10;wj35VTAZSW9lJPdryJAhX4hRIiNpWSBWTWXA4Hadx48fC/PaZKqNHTt2YM+ePZolcgv69tXM/RxY&#10;AWm/JeMCzCTIZJQTuDBHRUV91ebyq2AXdu7cuVnahX4V/Ez5Hn9LxZw9e1a4Fgbvm5KSIrRhsRvK&#10;jf4MJl+pDYqVKzeMc3sVT/8OtMlIGhnXrNN+Ybq0ubkw7b8sEms3Z7pwssc5v8HLSkaZyigTabia&#10;/GMX9l+Jr8goI30/MtLCoErbgdTozkiJ7YLUy6SM7s5Dyv0FkL0/Ihix7FMYGXki5ErRj1Z+vgyZ&#10;fDeREH8we4lcsnAo1fcFUlAoPgn7ULGl9QlQRHTAtPauqGBeAqOcSiAuwAi3XfVwzb4srjob4sCq&#10;Hti/ZyTunJ+BWUPr4oajDp54G+J9RRMk1bKGvIETVG09sKaGAxwd9GFkWAqmJjqkjoxhpFsCDRzK&#10;COc1JZfNwVYX9jZMUqVwL3oIHEk9OdtawMaCVJSLEYY2dUMdLyOMaW2PY2P88On2enRv5I6L4SsE&#10;MlKlbYLqcBOo0kkVJcRQrfEJsq3toIheRgQljtnP7UVKeRzueJNL6WmEhEBznBhWHkeHVkRkFzc8&#10;G+WNuJZlcbGrNY4QYV6vaYdXta019+TXwAWF33ZxjS6REbd98Ot3hkRGDH59zxg7dqww5bxyjS39&#10;7ntkxAXqW+BzcIHfu3evZg2+vFXSBjc+c7sJkyEXTm685VfsvPyzSRs5bf/ZlB057ZM9fQva7lpO&#10;+7NqkyDYxw+O97OwKpqP7DoPqjXMHGp8dKtAYV2/OeJzL2zkiYXz59A6cbTe4c5/fmlK0MaAXbU0&#10;cyIxiakWnr7cJcwP2t9Ws/U/h6/JKG0XMlK3QZ2yidyzbkRG3ZBKhCS7Mx9pdxYj7d1R2os/3SC1&#10;QzdYep3PwejZrfnyeQgH7SfFwKQgQSFjkkpF7KbeaOldFrPqGmBBSFmsqKuP6vqF8WFnPyScmY63&#10;EZPwMnwqXp6k6YnxSDg9Fg9a+uJJg6q4fuoIZtQywuTG7tixdgGc7fRhRq6XqWkpUjm2CCjnSkpI&#10;bMD29zRDRV8bDOjojsT4y9i0YiRCh9aAo3VpIig9Iq5SqO5rii51nRHayxMNq1ggOS4MCZfXIXrP&#10;JOxc1IkIlYjm80XER62E7PIyqg1ToPgQDdXHKCKqe/SgSRWpFFD0rgrlsLp442OCT/UobxV1sInc&#10;zenF/sBM81KYW9sJaedG48Pe3ni2qik+jKyquSu/BiYjJiJ205YvX65Zm6letMmICwAXBk78u5xS&#10;TmAyYnAjObdRsRulDXb72EWUug9I4DYiCawamIz43OPGjfuiCjhP3D4lqYjvQSrIEtjV+6vQVjp8&#10;zJ9puNZ2VyXwWzVtVy97mxGDSVdaZtUq4e+2Gf0QGWlwqd4ZaUnvkFfThvS/hK/ISJ2yGerPG8il&#10;WofUqz2QHN0VKZd7IfV2KJLvLEH620N0ozmY2NevQhXJPJqsCOlhaJOR8P2amiTtneWY28IGM2sZ&#10;I7SWAaaGGGHi0KZ4d7gn7mzujUdHp+POjn64S+roaeQ8XFvfDZ/CB+Le2U1Y18mRkiuGVdLDg9iz&#10;2Lx8CsyMdWBkVBJHtk+Ep7OxMCwRn7daeTv0r2qC3TxWGhFlg2rW6NveB07WevAnQqpVxQlejnoI&#10;cCiLcu56qOpvRte7GZ+j1yL57j4k3juMpHvH8eHqLiRc2gn5tVV0f14j7VkU0l8dgTL9MZGVHPK2&#10;fkiuYQdZVTt8auGH/kUKYqdBUawr/ScOGhXFWbtiiHbWwVHTYthFrlyYQSFs1i+guSu/BslFY7eG&#10;Cwt3TmTkREaMBQsWCEqI3TNtSI3XOUEiIyaU9+/ff/V6/VvghmUGd26Unj+7MNzYy20r/JZO6mtz&#10;4cIFHD9+XJj/HriRXsK3+gH9DE6fPq2ZE8noZ87N16BNMgypz5V0T7KTkUQ40mc5/1Ey+h/HV2SU&#10;kbQe6k8roU5ai/S4vki80AWfL3ZD2o2JSLm1COmvDxGpyIiMREWkVPJnEGooEk9A+fjkl4fCU3Zz&#10;mBQUMjHuj0yZhkdXtuB++ALMbmGOOfVNsaazK8aEmOLc4u7/j72zAKgq696+M3Yn0t3dDYqiYid2&#10;i92B3WJgY7eY2NiFqCAiKmAgdncrSN6A51vr3Hv1ijiD88688f/ug9vTcfc5Z63fXnvvc3B8cX+0&#10;re2AmPAJuHdkOi6vD8KFNf0woW8btLWqjuhFrbGihyW2DPfCeH9tjPNSgykVt7Q0qqNKtYqoXqMK&#10;bIiK3Mgg8XFdrbXh46yFVmSc+Cu1y2b3oeJaTejpVoGefnUYcyNI02poVVsfu0JaIOfacnxM3IQP&#10;ybuQsHk2nt2IwYsb8Yg7uAsPoslI3aRiaPY7yoMz+LxrKhXZHkIifoLXja3wvK4ZJlYthR16VbGx&#10;RlmsrFYG8yuWxLJqZTG/RhlMJcQeUak0hpYtgd6lf0OH0r8L+fSrUhgjDqByzdDr16+F6WHDhgnD&#10;gsaIVfCBYvG8wuazFMaIpVwUK4qUWxkrqt+5FTdTU3x8vBBs5weYnRkv4zjPn0lxnmyM2NAxnShq&#10;rX5FnGcsBW1xvIeLkYV1LlZIuVkEG2eFFJUHBY2RoiaR981SGaOi6wdjlPc5HHkfqThCw5zrQ6iI&#10;1BPpCX2JkiYh4+YyZL44An79qixoS0UYKeM2x4L4HUjf4gx8cXg5GwWJUOWfj/un5mFwPTX09tPB&#10;8AADLOtggvABrmjjoYuUdV1hVr0SGrrXQuSERkjdGYwr63sidftIDKhnDzO1KmSMOiK4hSlmNdfH&#10;BH91hLS1hLO5FhkWNRjrVIKZoYbwEUd+IRsft38HW7SsYwFfxxrw8zBCi7qW0NetCRejGmjmbYkW&#10;blpo39Aa+2cG4uaOIci5HYFPt4/h7fVDiFs/Fs/iInBtXxiORmzCw8tHcOfMDoieHEZ68ip8ubIa&#10;aZdX4lN8GDKvrKK8ofx6th93Vw/HHoMqWK1OxqhyCUytXFpII7h9UZniCCxVHA1LlEDDkrIA5K+K&#10;iUgh5U6Yf2SMuEatMHGwtzApjBE/POPHjxdqwH6WJk6c+DVxPyxF7Ihbg7O4PxcbI5bCcCrE0xyb&#10;4oaVhZG2QoraLDZG/Pu5NpGN3q8kJqHY2FhhPwpjVFin4j8Sd/ZVFu+nsGKaQhwfUxmjoutHY/Rh&#10;DfLeLYX0bRiyU0fh/Zlu+BzXG+mXxyE9ZQW+PKfiSeYViLOuUFHuEqQZSUQHb+lmuoT0F988qqxh&#10;ZI6MjKRMTxJcOb4RUwNNMaKFMV6cHIa0CyFY08cBm5eOwqlpDXB9x2jErhmA5PW98ezAMLw8FozX&#10;J8bhJhXdUg5Mx56RPvCtb4Pl3ayxtbcdZnXxgKOVOlzs9WBmoA4LoqQ6TvpwMaspHLeWsy4eLWqB&#10;+CBtJA6zRso4KwTWs0VDh6qwNlHDmAGNcXJFP1xcP4yMUTAyUnbi3Y0jeHXjFF6mxuJR0hkkbFmN&#10;uxdO4E7iKVw9uQOPYsPx+cIyfDgfhrexC/H69EI8jwrFgwMzcGMbGdCtk7HVwxzr1cpicZXSmEcG&#10;aSYNx5YvgeByJdG/TAn0JCrqRnT0V6RsjJQ1YsQIYahsjCZNmiQM+UHh4pwisbc/fPgwlixZUuhD&#10;pDBG7N25FogfKC7W/Vnq1auXUCyMi4sTtue4FkthjNgwFSY2Skw8isaWBcXnyImNEROJojj4K+Lt&#10;eB9c68W/SWH8itJFgysCFOegLI5hKdo78TLu9qIsJte/0xhJsj/i95LlyNmaYPzOZPncb3KxcxCG&#10;mUz3mSLYaZQjaPh2zjH0UCiq63mclXNhM+I0DXBJXxM3p/1rTQ/+Vf1gjKRvlyHvzWJIXs1F9pWB&#10;eBvdFR/PDcGXx+T5X+2D6H0UJB9PQ/zmIJEATT/fA9Gz3ZC8OwFxxgsyQFw8k/Xql4i+CEZBlPua&#10;Ln42FddEyMh4if5NjZG+tys+nAjCpr6W2Bg6BJdX9kHyxgG4sWsMri1vijNrB2F8awdMb2uH1zGz&#10;Ebu4PbYH14F99wZYN7QW7kX0wqWlbdHczxwuNno4uXE06joZwtG0BvxdtYXjLvW3hG21clhetxI2&#10;BlTB4tbGqK9bDqnRW+Brr4E29Z0Qv3YYUraMwIfYJUi7uh2vU07h8fUzeJgcg4T925B0Yh+Sovcj&#10;5dxhpMQexNX9i/GO1n0buwhvYxbh9ZlFeBU9H3f2TUXixhE4N7Mv9ulUxDYyRkuqlsQCMkQhlUph&#10;AhmjUWSMhlAxrQ8Zoy6l/1o7o18xRlzrowgiK4vbGCkHm7nTqaK6n6VsjDjmM2TIEOHBKkrinuzc&#10;e58D1IrjKowRi43AzxL3jOcmBYUtY4phY8TFRjaoHATn+NGvJG6vxG1+FGTE++V8U7QZ+lniYiE3&#10;Vygojh+xEWXxby3Y4ZaPY29vL5/6140R15opa++yCcK8lkMW4fPjRGHc0NBIvpQkfYQv8rZDrJiK&#10;logpWVM2Lt9XzG/VhCErRf+v3ZN/l340RmSEJC9C8SV1BrKe7sGH1G14dWAa3uyZBNGj3XjUuwnS&#10;Ly7Dx6R1eL1tDLIfbMXD1YPwLn4p0q+sgejFQUiPToV4X29IegQKRiEnqh+kt5cj610kRgUaYFMn&#10;XeQkjsXF0DqIHO6AVfPGI2HDEMQtCsSd/VNx/9BE+Fgaw87YEE6Wlgiw0cLDQ+NxaE5rTBkeiP0L&#10;euPdsSHIOD8ZMwY2REMPfUSG0fEkOXjQwBhPrGVk1MWqGla3oqKYixaOjvLBLF81WGirIb6/G227&#10;CeeXd8fLC2uQ/vQqsq5vxMerO/CSqeheAp7fvYjbF4/hGhmgm5dP407SadyKP44rB+h3XlpPxuib&#10;UXp+ci6ubR6N8xumYK2vOfZolMe2mhWwqlopLKpUEjMrFMfUCiUxlozRSKYjoqKeVFz7K1IUNQpK&#10;0S2koDHiFsA8j2vGFIkfeA4Mc1sgLlYxmShqt3gbhfFgY8QPFBuZoojX5XY4bIyUHzzeHy/jIllR&#10;EpOb8jSLmzMojBG/0qSoQXWF+PhsZLk1Oo8rtGDBgq+0pBwsVxYXt5TjRcr6o2IaS/kVIv+qMfqt&#10;nIl87HuVkRsWbo2t0LC6pjB28pdPyRRTwRwZkbOQ/jrnqzG6PE7WZor1cVXPQpsB/Lv07ezlykxd&#10;hkfLe+L9sel4umIwviQvx+PxrfD2ZCierBuDJ53r4H4HHzyZ3hP3NwzDiyNz8GrPBKTFL0P23e3I&#10;ur8T6dc2QnxgIMQjWwlGQXxpNMRxI5D1ejle9nfF6wX+SF0dgEMjHLBnqAMObpyDawfnkTFqjqvb&#10;qMi0fxIRjydMDfRgamiA5dMH4tXJcTiyOAgrRzbBhrnjcXP3aCSu6oyUbf3gba+FJ3cOIvfzJ7z3&#10;1kLG8xThuINNK2L7YHcY6KhBrWpVXJzkihktLDHBuzpOTuuIt1Eh+PLyMV7fPo+0K+F4f+Mg3tw6&#10;i+c3ovHs5jk8uXke96+dxYOUc7h14RiuRu9B8oG1ZIzW4U3MErw4uwwvTi/CnYOzcXnDSJye2hM7&#10;bTXJEJVHWOVSWFC5LKYRFQ0uWxJdS5ZE69LF0bJkcTQv+Rtal/hrAWw2Rlwln5yc/PVBZf3MGHFR&#10;reCDwt7+j16YxsaHA8S8HVeBF9UYsYHg+I7yObDYGHGc56+IKYiNBweZOWbDRcC/YozYmHBfPWVj&#10;xAaYayH/zEiwMfqZ/swY/Z3FNEXbIYWqE2Hff/wc5QsxRoN9jeVj38TGSBjSel/JqEoLYci6511V&#10;Pvaf0bezl+th+EC8OxWCl/sn4hmRz+3OtZCeTDSQsBQP5wbhzclZyLi2Bo+mdkZm0nK82TURL3dO&#10;QuKsbrg6JRBpZxciK3UT3hwNhej1FsEoCDGmPb2Re38aPverh/SNHRA12gabuxjQA+yHpdMGIiky&#10;FPEbh+PK2h5IjVqNnq0awt6SX7ZvhP5t6uHVhbXYNacLdocGYW/4IlzZFoyoVQNxclZT7J7fjm62&#10;dCo6PsOXC9vwJum8cNxOWiURMcAZNmTU/C00cHl6LcyoVQNNjKpgal0tJK7pjTOhbfD+9WO8v7wR&#10;71IO48WNKDy/FYsn18/i8a14POR05TRuxB1E8okIJJExehVFxbNDM/H2/DI8jQ7DrSMLEbtqBFZY&#10;6mCXZnlsrFkOK6uWRliVkgitVAKTK5TAhCqlMKTU70REJdCRhh3+BWOkkPIDoOiyoWwI2Ov/zBgx&#10;IRUUEwIbH+XaNCador7qg8W1Y4qXrCnExoj3yUTGdKP88rc/E++Pa+AUZMS/hQ3brxojFp8DB925&#10;mYEiT4rS6puNEVMT56dyatWq1XfFNN6XcuJ1GjRoICxncUWCch/AX9WlHZNhXasVoiLDodt2Kcr8&#10;VoxIRoJyJWWPcVWaPntQ1g+xiaPOD5SjMEb5mfe+kVGF3/Bg/jo8nz4YF2v3Eeb9p/SDMYptVwuv&#10;t0zGk4MzcG1wS9xeNxypowLxZGYQzvdthM+n5uJRl7p4vjkYD9cOxoezi3B/3Ui83DcF6edX4hER&#10;QmbCCmTfJkJ6uF9mjJ5thWS4G7KXdsabrj5Inu2BI2O9sGeEJ3YOdsP6IX5YMboljpCxubS8E66f&#10;3YJmvq7o3Kol/N2d0bq2Gz5cjcCGcY0REdIZURumIn7rBJxdGYSTS7ri+fHpZIzEeBi9Dm8f3EJM&#10;YIBw3H7WVbBpWCNY6unDRkMDR8bXQg/rSmhpqYamxpWxe3xzTG1ujJSIEbh34wpeJB8gKjolUNGD&#10;pJN4kpqAR0RFNxOO4eZFKqIxGR3diEenluPW0kF4doYoMmoNLm2ejFML+2NjDx9sUy+N1dVKC1X7&#10;YZVLI7RiCUyhNIEM0siyxTGYg9clf0enEn+tmKbcXoZbU3MtET8IhRkjnl+YMWIpHgpexjEj5XUU&#10;xohpghO3tlaM/1FSEMfPjBEHeLkBJTea/BVxdxI2Rhy3YUPKMR7uxMu/jWvKeFlhv7EwFSymsdFg&#10;YvmjRpBsjPg3DRgwQAjU82tauFU7GyJlMuK4FMfM2AhxPzSOtSl3pflXyej/un4wRg+PzsOjY/OR&#10;2DUA97ZOx7OTK/DkNBWvzqzA69jVeBG3BrHuNrjapTGRwQokzemDS8ZEGaZaeENFludR8/FwyRA8&#10;2T0ZN+Z3E4zCx4QlEDcwhbi9MZ718cKbyCDELGiJY3O7YP9AW6xsZ4QjKwZiev96SFjUFEdWj8OW&#10;xZNx5MAe7NqyFqtnBeN53DocIRKa29UR0aEtcXbNMOzob4sTi7vCx7wa9m6ahA/3Y/Du6WPE62kI&#10;x7WqWAbBdNyVwW2xYUoQgtx0UVuzLIL8jNHDwwBrBtTCjpH1kLq+M24fnok7Z7fh6fUYPKSi2ZOb&#10;CbiXfBq3L0dREe04rsYexPWYg7gWvRP3TizFM8qjJ0RFtw+G4vz6cdjqXxvT1SoguFxxzKpSBnOJ&#10;iuYSFU2tUBwTyxcXDNEIKq4NIGMURGTUhYprf0XKxoiDy4oXlvn7+wsPRMEiUv/+/YWOq9z+RTlN&#10;njz5a7ubglIUyxRtZnh7RQfRn4kfcH5Y+RyYuvjhVhgIriVjGilY21RUsTFjg6OobeP9chCemzb8&#10;6gOueIMBUyCLjRHXqCnOtTD9txTT/q/rB2OUenQ5bh5diTsnluNB9CqiDSqSnVmLR2fX43HsejyP&#10;DcfdNRPxeM9svI1Zg9vhk5AwtgfujOiCq0uG4+rcvniwZiweHwnFzUWDBKPw/Mw8pCWvxvX++ngU&#10;1gur3avQdh0QHdYDawK1sLy9EY6F9ca+ud2xbGhD7JzRGQcXBmHXrI44vnIE9i/oi31TmuLgshG4&#10;dGABjsxqi73TW2BjN0NEz2mGemZqeJgwFy/u3sD7Vy+w2kLWHcTDQA2+NUuhhWkVNDWsho62VeFY&#10;vTz8jKphQIAdQhpp49DkZnh2dBoexWzAg4sHiISoiJZ6Ho9vJ+J2cgxSE8ggJUTjyukDuHomEomH&#10;N+DmoYV4FU35c3wFbp9Yjbj1E7E+0BVbdapQ8awM5lQsKVTljyTj07NMKbSWx4u6li+DnuV4XnF0&#10;I4P0V6SoLmdxgFnRYE9x0wcHB//wYPzRg1aYmD5YTCL8QjQ2BmwIOMbys8Tnwg8tP9jKZMS1djzN&#10;XSQKdh8pqtgQclMErvHjIeuvFNNYCmPEb4xksTH6M6mM0b9HPxijSwdW4+rhNbhxbC1unQrHndOb&#10;cP/sJjw4u5mMEaWYcNzcEIKbKybhVsgQPFg0DBcGUDHu5GqkrJqMS31b0jAYt0P64/6WqYJRuHt0&#10;Ae4emY/7h2Yi7UgnpG1vhTdr/fB6Vzts7qyHC0s7Ii5iFk5Tcef0qv44vWEMdkxrg8Mrh+HuxcPY&#10;HzYEsRHTcOXYShxa1BdJ4UNwfXN/xIe1QFJoLVyY2wCrJ7bGo+QLeJh4HmGuRsJx+9cxgTm/W8hL&#10;Df09qsO9RgXU06+A+iY1MbdfQ0yop41V/T1xY+tA3DqxBjfP7sadi8fomCfI8BxEeOtGSDy2Dzfj&#10;TuJq9AFcOhqBpGNbkbQ7FK/OLMH9U+uQsp+KSgsGYW0PbzSzM8IgrdKYU6Us5lUphZlUPBtbnmiI&#10;jFJQ2VJoW6oEWlNqUaIEAv5io0eWom0Lv5yfq/q5uKBoAMlvUGTxi8C46MT6VWPEYjpiY8QNI4sa&#10;wObjcK2UsjFiQ8JdUTjwzO9c+tUW3QopAu6KNy7+q8aIxftSGaP/Hv1gjBJ2heHyQTJIR9bixsmN&#10;uBW9FbdPb8a9mK24H7sLj2J3IHFAVzw4sJKIh4zUttm4RGSUPKEX4oNa48Ghpbi3cxpSVwbh/pE5&#10;glF4cHQ+7uwNIYO0BLf3zsT7E+PxJqI5kma749bKxohf0Z6KXf0Qt3U0kmidc9un4XhYF5xZ3hUp&#10;Zzbg0slNNNyIu3HbkBi5GDf2Tsaj46G4tqor7i8jgzHDCxvH1EfclM7YPKgTpjWxFI67crCf0M5o&#10;gG9NTG9mjAZ6ZdHStBKGNDBD2JDGmNpYH6sG1MaF5R1wZf9SpERvx7XT++j4qxBiZYyB2mroqFEd&#10;natXReSsUdg8uh/iIzcifnMo7u6fhluHqTi7ZyH2tGqAhDHeNNTAIJfq8NMrD/PqFaBTtRKMK9Ix&#10;iZQGUXGtV9kS6FS6FNqULoHGJf96R0Zuj8Pi2Avf7Nx2hmMT/NBzw0Ju76IwRNxAUDlGUlTxw879&#10;x37FGPHbAwoaI35ImUKYapTn/6oUxojF3Ur+DmPErwL5XzJG6+aFCDG3hFvff9igMB2fWO8fr6b3&#10;mXUVeRnxKPbb7/itZHn5XJmeTP/WufrJjG/vo7oX1AFJnrUgyf2xxf0Pxihm80Jc2LEElw+swtUT&#10;4WSQtggG6S4Zovuxu4WUOGssbkwPxuPjVGSZPQoP5oxE4sjueErFu0ujuhEBLcL5Kb5UZPMTjELy&#10;wrq4cygEt3ZPw/2jy3CTDNPL49Px+sAAvDgQhJTwjri4eQQSto3FtZMrELt9Ni6SQYtaTgbu8Cpc&#10;PrEByQdCKc3HRaKSlCMLcCtqGaJCWyF1VTtcnOSGW7t643X0VERpVsWu0U2E464d2wL1zathlJ8m&#10;FnW2xyAfTQyoZYTOTtWwZEhThI9piakBurS+P/3uEJyPXIcLx3bjUvRhzKlbG2P0tdBLrQqlSphV&#10;24kM5GRErQtF4sZg+j3zkXpkDS7vWoTwLnVweYg1Pp2ZgV3dyMA1roaF9SpjkldlBNmXh79xJdjW&#10;KA+tKuWFN1JWrFAOVcuWlef4XxPTEMeMWPygc7cNhZRrq/ghYePEsaSfNZj8mbgIyFX1RTVGLDZG&#10;HNfiNkwFH1DlF/L/qpSNERu9v8MYsWbMmCEf+7n+W4yR4n1GYb19IZYf7sql87IRuRLOy6Z/MEb5&#10;ebj99Pu43+2XshjczeSEP33J7LW7367dy/spwr7ZGCmU+egC4rO+HTGmWHGcs+gqH5edd6x8yLpY&#10;vfQPxvLbUrkWWOvj1Gp6MNkgHV6L5MMbkBq1Cfdi9+BOzG7cO78X97avRPKY/nh4YhNuju+NZ0RQ&#10;L47MRXJwN8SP6I6koV0RM78Hzkz0FozCvr6WuL+tB+4dWoib+xfgxq4ZeH52DT7EhhApjcKVTb1w&#10;ZdswXIyYhNSz4bhwYDlunduKuE2jcJGMUQKR2t2E3bhxeiOiwnoifuNQXNg8BpsHeiB2YQfETfRC&#10;4qouuLS+Ly5aamJdB2PhuKtGNIK/USVMCDDEpEYGmNnWBl2cq6ORWWWE9qhNVFQfk/w1sWFIbRxY&#10;MBAXTuzC2UNbcf7wDqzs3B7z7QwwWbsy9i2YgVFESKe3LsPJFRPx/NR83D2xHCmHlyOOKGlN/8bY&#10;6l8Nm7ra4Pjstrg4uyF2dDPAhpbVsLRRNSxqUAUzfCphjEc59HeogLYWFVBL93tP8qtiAuJXiTD1&#10;cFxG2Rjxg6F4OBQ1ZbxOYe8c+iNx7Ii3/RVjxPojAlKufVMkNixcnON4GAeWC1un4MNe2Dqc2OBx&#10;XzduyFnYckU8TCGeVizjeBdvx9srb8PpZ/pPGCMN+SuLb1yRvcGguny+ooX23gOnvxqjcubt6f98&#10;2LYJBfLEGL8tEcg6h0p2svcVFZdvc2JFfzynn1lXWx7LFKfgzRcp1jctjYhLT/DpVhQOPxPjxKIg&#10;PEkX4Urk9K/GiPugWtUs+51xiSn2O+65q8nHZceINfnWzCHv0QaIvnzvUGRrKWnb6PrYPaQZTi+f&#10;gwv7w3E5cg2uRUWQkdhHhLQNd87txoMLB/EwPhLnWjbB89ObkDypD252aovrA5vhzsEwMgwTcWbF&#10;UETP6y4YhbjpvkhcUA8XN0zEtU3TcWNnKJ5HzkDalXVknKbi6s5xuLp1OJL2hOBB4iGc2DoHDxOP&#10;IGHPTFw6skyIFSUeWoZLe+bj5KLuOEZp77w+WNHfG0dCOuL4CGecnlqfim+jsHeUN6aTgeHjbhod&#10;gEUDmmBEbQ2M9tdGJ6tK6GBVGfUMq2BaoBNWDKqL3m41sLiHGw6uno3YY3sQf+IArl44g5vXExAf&#10;dZB++35cjjqGi0d3IHbHepzZOAfPoubiwdmtSNw+CxdWzcfyYS2xdkwbbBzdBhET2yByUnPEzmmM&#10;nT11saW9FpY1q4KwehUxt04VIqwKmORZHuPd/tp305TFBoiDx/zwcPsZZXFtmeIB+dmDUhRxEfDv&#10;NEY/kyJA/a++H5u7d3DRUvGxy18RExD3Q+OqeRa3LeJXqPA7nRQfPCio/4Qx+nT3KFbE3sOHxPWC&#10;AVIYoSo2TYUhi41R5VLfHu/S1U3x6moktiZ/EozR3U8yFlK8O5vfhdRjyflCjZGg/CxMP/gCflrf&#10;Kl4UxmiQ5Y8hBzZGwvC3sl+NUYx+HWHIyrs8F+Ls73ns29nKdXGuLbYN98Heuf2x3NwSpzfOx7md&#10;Ybh+OhI3z0Xi7vl9uH9uDx6cj8Tj01vxmMjl0Zk1eLhpHhLDpuDh+gm4sW8BDob2xK6pHQSjcGJS&#10;PSQvD8TdiL4In9AH0VMD8eHCYrxN3o7Uw6G4vnMsLoYPIvragPvJJ/DwZgzuXtghkNDthH1kBGaT&#10;MaSH//AyJO4NRcKuEESvHYv1wwNwZOFgbO9jjfNzm+NB7FHsHtcSY31lVft9vdQxoJ4JuthVR6BZ&#10;JXS1qYyuthXQxb4axre0wqSWFhgdYIR5A5phy5I5OBq5ETHHInHp7DFcOR+Fy6cPIvH0AVyKikTs&#10;3nCc3r6cimpDqUg4EbdObcb1w+HY7OuARWS8l49shRWjWmI9Ff1mmathcTt3HJjeHIf7WWFHZ01s&#10;6aCOtW3UsbJZVSxpUhnz6leR5/hfFwep2bNzXEhhjPihUHRUVcSK/hVjxNv+O4zR/6KYmLgIzMVl&#10;NkqKYrOyuMjKsTcuWnLN5L8ihTHKfR2PuaduoaT8ITcrIRsWkxuAzas2fSUjwVCRIRkbqdRF5ztj&#10;JNv27ukleEuzerpXoWsOjGlgVqgxCuvjDXFePnKenfhqjCSiH42swhiJY0Z/M0Y0VNyLinnK+mHO&#10;1t4amNuwIsIH18K2GT1wfM1MnNsehqtHw3Ez7ijusSGKi8STuG14Fh+BV9EbkTprKJ5unIDbu6bh&#10;TtRWXNo+Hfsmt8LaEc0Eo7B9TBPsnx6I2LBOeLYnCC8i+yI9bipenl+GeydWICVyEuI3DEQqjV+P&#10;3oRb53fhScppXD+zHU+uHcOti5FIPbdLqNm7tHsiYrdMx7GVY7BkaFNEzhuE8L6OOEzFo8ux0dg6&#10;vhWmNjQQjtuntiF6eaqjnm5pNNQrhyCX6giuXRNDPWugq7MaupJRmtXWCjP7NMaymZNwaNt6xEUd&#10;xsUzRxB/nCjpaAQSju/EpRNkjPZvQtSGRTgQOghXwofj9qlNuHJoPc4N7I2QgU0xkwgsJKgR+lho&#10;Y4ZDZYwxq4ixRGADjKpgb29D7O5thB099RHR2wDrO2phdRsZwv4V8Tt4uJMmF234LYpsjPgVHkxI&#10;yuLuD6w/M0a+vr5CMJyLdIX1iGfa4D5uRU1ME0w43G2Fj/2vGMP/pLhRJTeV4N/Era25oSMHvTku&#10;xmJHwAaIjT4X8QoWAVn8OmBuJMltrwp+DODv0ORZ378GZtKkqfKxb5Jmf8ABKmKxlLuMKDRn2iSk&#10;KZWYpk6aLB8rXGvmhyh9/4cAZqfsPiuKPh/cjmcrf/x0FuuHM9s7QBvrO1fHomYVMK+FMRVfZmK9&#10;sxOundxDxmIt7sTsxP2Y7VRM24PHRC1PL+zG09hNeHgiDHf2heDuqQhELw/GOiq6hPXwF4zCnmnt&#10;cGhuD5xb3gfnl3XCsZBmeHFsLN4krMPjuI24dXI+kvdOwb2YzbibdAzJJ9fh/N4FQq1aatxOXD64&#10;FA+uRJFx2iDUuJ0Kn4zjq0Zh5fgeCB/bGqsH+CJqYTdsWjQfKzpZo7N5GeG4AfoV4FmzPMY1MsSs&#10;lnoY4lQFrQzKYBCRU5BLDTQ1roQe9lUxv6M9lozqisM7N+PiuWhciTuNhFMHyQBtRfLZI7hy9igu&#10;UDHtyNIZ2DenP+JXDEDS3qV4HL0OOz3s4G6kBm+TGvAxrgYP7Qpw06wCZ81KcFCvgAGuVRDRUw+7&#10;u+tjR3cdbO+iRZSkgXWtvvWW/lXxQ87FJ/Z0HDtiA8ItsLkFML9HiLtNcOtf/i4aPyh/ZgzYsHGA&#10;mIsoXFNVFPF++eEr7NtrLH5ouZkBt5DmB/p/UUyeXP3PRWGOZXEjUSYcjiv9TylfKhghpqBZEf8a&#10;nf2T+tEYDdZFRN+aWNm+OmbVq4zBTuWxfXInbPH2QuKBtbhyfAvuxu7Gw9gteBq/nYzRPjw+uxm3&#10;D4chccN4nAztj9VtAxDexQM7+9USjMK+KS1wek4rnJrZGNc3dkH8klZ4Gz0Fj07MxKOEHURbm5F6&#10;fD7Obx6Lu5cPI/nQcsRsHofLe6dREW0mzm6biZTYHbi0J4QM1FTE75uHYysGI2x4W4R2rS0EsvfN&#10;7YeQ7nUQ6GaKfi6yTxV1daiInk7VsKKHPeY200Focx1M8tfChEZGaGdRHs0tqqCDoxb6NK+HNQvn&#10;YOvKMMSfPobrl2OQdO4kTu/ZgMQzR5F6MQYXT+zF1ikDyBgNx7rBjdDMRg+zzfXQ2qoKelJxcEwD&#10;HcxprY9lHY2xtK0+1nU1QsQAG0QOdcD+IXbYPcAcO4mOdgYZCym8i7Y8x/91cYNDjhFxq2cOarOX&#10;5kaKXHRgY1EUMlGsw51QixLb4PUV6c/E6/B5qaTSH+kHY3R8rAU9QCbY0k8Pi9qqYUztSmhtUQ7r&#10;x3XEKlMLnNm0CBf2rUPKyW14cPEIHp3fh4entyJx6ywcmtQN/U3pQXQ2xnabGjjR1UEwClHNzZAQ&#10;0hCX5zfBlfktsG9Se+wbUg83N3fD3Sgqqp3bQMS1Cpd3T8DZdcMQtaIH0VU3xKzpgYT9C3HpwBLc&#10;u3QAF/eTwTuyCHHbxhOlDMHCfg0Q3MweK/vWoSJbIDrXd0Nv55roZFtBOO4Abw2M8VfHzMb6mN3C&#10;EGO8qyCkqR5G+aqjg3VFtDCvDE+NSpg+Zig2hi3E8pkzcepoJK7En0LKpRisnzcdNy6dJWN0GnEH&#10;dmBNcC+sG94BA3wM0Ni8KuqbVUV/bzUsaGuMzX2ssGeYMw6NccOxCR44Ns4T0dN9cWKiF6Jo+miw&#10;Kxl6G2zuaYwNXSiPOurKc/xfFwd+uUjBnwLiWjNF8UwhRezoZ2KK4iIIkwwHf7kzrqIf2V8Vd7Dl&#10;Dq38qR7eNxcDOUj9sxesqaTSD8YovK8OVndVx+L2NTGtcTUM8aKijXV51DMth1Uj2mH36CDEb5iH&#10;VCqO3T2/H3fP7kbCtiVYVMcR/hVK4YiPIVLqGOJ6kCti/GSxmxsNTXDESx/J3jpIoeV7bGvgdoAR&#10;Xh0bjYvreuEaUdEdKurdOLEYcVvG4uiirji2uDMOLeqC6yfWIPnYclyLDsf10+txae90nD+wFKc2&#10;TsGGCa0xrK4FVozsgsldG6GTuzGCA0wwtoHsuH199NBApySmNNHDUDJMA92qYFU/T0wL0EJrk0rw&#10;1aoAJzJGYTOnYd2CWVg8aSz2R2zCtfOncZXIaGz39rgSexwpNB69eQVmBTbAbCcTLGhthEWt9bCi&#10;oyHWdjMRCOgoGaGoSZ6ImuyJU5PdcWaqNyUPnJ1aC2dCfHFsrBsOjrCnZIt9g80Q3u3vM0Yspg/F&#10;d/YVNTwKsaEqTAqq+RndFIV6fiamtcJUMK6lkkoK/WCMIoYYYlMfXSpuaGJyQCWM8K2EzlTcCbQp&#10;jwbGFTC/TwC2tvRB0qEI3D5/BLdOhuPkqmnw1KuC5Pa2eERG6FxnBzwLtMDNxrL2Pqc8aiLORxtP&#10;mpngaWMzXPTVRahtVdzdOxpx4cNxZkl7nN85Faln1iFp72yc3jIZu0LaIj5yCRmgcFw5tQ73kg4h&#10;+eAsxO2di+sJkTi3dwEiF/XFlC4NsGpsP/Sz0cdQ08ro41IVfZxlxTQPtbJwVyuP0Q1N0YzOvaF2&#10;KYS2scSiLk7oalMdVpVKo42DI8a2aoHpPbpiSreO2LlhFe0/mozRcfRv3hjJZ4/j1qXTOLN1OXqY&#10;amCLSTWccVZH5HBnHAh2Q+RIZ+wb5YTD49xwcoonjoxzxrlZtRAzwwdniIyOT3DHifGuREx22DPY&#10;Apt7GWFDNwOs76onz/G/Rz97ZSuLjYribYf8HiSO5/A4B8JVUum/RT8Yo6UdNbAwUB1zWtbA5IaV&#10;MaleFQyrVR3DfWugn3sl9PGoijb21bF6QHucHjEEhwd1RrBRNbzbPxz3+nrhdjMLvO7uiFMtbfGy&#10;o41gFM66auK6nx6eNTbFy5ZWeNbKAklUhLu6PRgJu2YiZstUHA3rScNxuHd+A1JiI3BuRwiux2zD&#10;3cRIPLpxAleOLcXJdUNx+cRaXDm3A3H7l+PY2nFYPSoQgzVqUhFSDV2Nq6GreTkEGFQUjtvVUQ3N&#10;LGuivVUVtKQiVX3tMhjlrY6+LtUxyFsT/TWroVONihhvoIeJ+hqYqaONg5uWITZyBS6f3IWxhpqI&#10;3hWOpJPbicZWY52/NyZ6m+Ccpz4Sauvh0AQfHJnoTUMyOEREJ6d40dAXRyd4IibED1HTaiFqam2c&#10;ouExmnd4rDN2DrCkopoRNnaRfQH075LyF1z/SH369Cn0e2AqqfSf1g/GaHVndUo1sLxjDSxsUR0h&#10;9atjekAVzGykjpAmNTGnuS5mtaiJ2c3VsbKNLnZ2t0CCpw5OWaljc/+6SKDi2H0fA9ytY4zk2rIO&#10;qy/a2OJ5Lze8CXLClebmeN7eHtGdbZG8fSyukpG5fHABojdNwIlNk5B4aBFS4yJwdvNEJNGye1cO&#10;IZHI6MSG0di/biLOH12P67E7BEMVH7kIO2f3wiIjNQzUrIyxtTTR274KAm3VZcbIUw/1yUB1cq6J&#10;7rWMMJSWz2yqj+BaaphYRwud9CpjhmYVDNKuhjCDGlhExmf5qN44ujYER5eGYKWtAdbWIgPiZIoD&#10;dvo4aKmOI1YaiHDWwhkqbibUM8CxibVwnIwQx4dOzyAimlMP8fMa49z8Bri4uBkuUbowvynOza5P&#10;y2vj5CQf7Btijx39Cv8Gukoq/f+qH4zRlj7a2Byki7VddMkgaWFJW3pAO+phZWc9rO5ugvAgU1rH&#10;FBEDrLFriAOu+2jhrEUNLKMizBE7HSQ4aCOipze2TmiE5NB2glG46W+Ma55GiPcyxtPW1nje0RZp&#10;UVNxZc9EnAsfhsNhQdizoBfWTG6PyOVDcW7XHERtGIHT2yYiZtcsRMzvTakPDq6fiOM7l+Pi/vlI&#10;3D8LKceX4HT4FPR01MUYM3XM72CJLhblEeQpa4HdVL08WpupYUQDWyIkDTQ0qITg2poIsqtIRVBt&#10;jKpZGb2JjFYYaWCdpSZCjTWxhQzOVnNt7DBWxzba5xZLLURSOuqkj9ONbXFwQisctqTjaVXBXKMK&#10;ONPHEQfHeiNqRl3cOzIJSet748KyQETPboDTMynNakjjATgxxY+KcF7YNdQJG4KssLpL4e8zVkml&#10;/1/1gzHa1EufjI421vXQx7qehtjS3xJryQCF9zXG5r6m2NzPAtsG2OEAPVgHJ/thj1llnDStidNm&#10;mmSUtBBroYFwMy10r1YW5+XfLztub4gD9vqI8DDC/o4+iKQH+urmAbi0eTAOLe6JI6v6I4qKYAfX&#10;jMSOZWMRMbMDLlFxbNecQESE9kDI0NaYNcAfOxf3xZktk3FoSRB2hXbByRV9EbdlPPbMHoRJLZ0x&#10;p7E6RlExcrxeNeG4K/RrYAlRT9fqFTGYyKm/qxp6WpbDENdKGOauiRDdGlhvrIEltjo4Nm8I9g9p&#10;huhF/bFrVHMcGN8Z27vWxVx/BwSZaOOAuRaO0W/rpl0TJ0xq4oC+Gg4YVcc+MsRnyfDEzPFDQlgz&#10;nFo3DqdWDkTymnZIWtUWiasCkbgiELFzAxAztz7OECGdCqmLfSO+fTVCJZVUKsQYbRtE5DOQDE9/&#10;Y2wMMsOm3qbYRCS0sa85dg6zwa5hDtgx0kdIW4a4YHwrJ6y11scu3eoYV70Koky1EW2ogTMmGogx&#10;k30yKI5IoqlaTczSr45LNnq44KCDK+H9cfvgZJxZ3x+H1w5HzL4FOLplOiJWT8HayR2wbVYHbJ7W&#10;Dssm98GgOk4Y37MRti0YiKitITi1eSqiVg/ABSrmnV0/Eqe3zMX8dqYY4VERY8kYhdH++bjbrXSx&#10;iYps673NsL2HPwZalceUWlUR0twE6/s1wkIinn1kRE/See4w1qbz08IGA57WxSkLPRyj8z5hpoOJ&#10;+uo4SutEmesi2lQHR4zUMUytKhbp1URXX3OcmVMfMaEBOBdaD+epeJa4sjUSljRFfBilhY1wbl4j&#10;xMxviOPTa+HwZC8cGOtCyVWe4yqppBLrB2O0uZ8eGR59MkRERX0MqShmgd1DLbFzsAUiRzng+Ewf&#10;HJ/hhRPTvHFgggemN9FEVw9tNHfWw8BmTuhX1xnh/dtgZ/8OCGrVQDAKCxv7YF2r2tjdqQUWuZlh&#10;DlHGla3DcS9qHq7sG49ts3sg9tAq7F01FlOH9cCQwHqYNaQJZpIBmtimHgaZGGJGYAPMHdMV2xcP&#10;x/7FRFU7p+L8jmmIjVyMVWPaYVxdDQzxUMOchjpY0cxaOO5FGyM01tLAJD11HHQywQS38ljS3hAj&#10;3chYWuoRxRkixkKHyE4boQa6aFyzGibraGAXGZwwKrqN16Kim74GxhpooK8pNwfQRAMiqfrmmmhu&#10;q4metJ+tg5zI2DRB0vI2SFzeDFdWtcGV1e1wdUMnMkYtcWNLN9zb2Q8p6zsgYXlznJvfCEcmeRJ5&#10;uchzXCWVVGL9YIx2DDRCxGATSmaCIdo1xBb7Rtpj70gHHJnsjiNTvHBoohcZJD8cn1Yb+0c5YV1n&#10;Pczwr47+DuUxwVcD0/1qIiRAF2PqyzqsDvbWwvBaWjStg1F+2hheRw9Jm0fj4clQPDwxHfvnd8Sx&#10;PasQOro9FswYgdF926FbfQd0q2OJ7n4m6OFnjCGta2PJlP5YFzoM5zaPxNUjYUg+uR7R2xdibu/6&#10;WDuuPTaNCcCSPj4I7ekrHHdUXT0M8dPDiLq6mFm7CubVq4yw5tro4KxO8wwxqh6dY0M9jKRhcH1d&#10;DKc0ur4+xtTVoaE2xgZoIaSdDeZ0ssW89uaY39kGS7rZYMMAR0SM8kTkaDdEzfJH7LymREcBiF/S&#10;DHGLmiBucVOcoyLb+aUtcW4xFf1mN8LJWfVwck5doqM6ODTJh/JTZYxUUklZPxij8P5G2DLAGNsH&#10;mmH/GDtEBpMhCrbBfvLkhye54dg0D0QRHUXN9MPp0Dr0oNWm4gkNiZROTXNH7JxaiJtXG7Gh/vQg&#10;yl5yFju/Cc5SMeU0zUsIa4Gzs+sjfmVv4WONqXsGIy5iIjbNHY7x/Ztj56ZFWDxzKGaO74PODV3Q&#10;vrY5OvhaomuALTrXd8G5lT0Qv2Uskg4vQeKJjdg2dyC6NLDD4HaeaO9njen9G2NYE1n7pjGNDTCh&#10;hQVmUbFslFMZzKxfE6s60XQHV4xpYY3J7RwxtY05JrexpWSDiWR4JjYzwuRW5ggJtMTMjjZEZOYI&#10;bU/GqKMFlnW3IhJyxMlpfoid3RCxcxvh0rKWREWBuL62A25v6YE7W3shlWjo2sYOuEI0lLS+Ha6H&#10;d0ECGaa4hU1wMqQWjk3xReQ4d3mOq6SSSqwfjNHuYRaIGEp0NMSEjJAD9o6xxYGJTjg03gn7xtL0&#10;WCccneotxD5OzKyLM3MDELuwMRVB2tAD1xyXVrQkImiN2xF96KGUvc/oJj2g709PxIO9/XF7Wy8k&#10;rWyHY9N98Pj4ZNw8PAvJh+di/8pgjOtZFzOHNsewQCcMbGKJ/o3N0LuBMXrVN0XfhpaII0OUHDEM&#10;J9eMQOLRlbh4YjPChjRASC9PzO7vj9D+DTCjszOmt5O9dnZWR0vhU0SrejpTkdMCC1oaY+swf0TO&#10;7oIpra0wpaUBGR0TzO1kiVBad15nR8zv7og5Ha0xu70VQjtYY2E3Wyzqbo8VQbZY398ee8bQ757h&#10;j7OzGlCRi373ktZIpN9zZW1HJK3pKASuL68KpNQBF1dQ0W1teyFdpvxhYjoV4k956omdtB+VVFLp&#10;m340RiMtsHeUJfaNtsbhiW44MMmRimbuODjBTUiHpnrStA8RkT8uLGuBS/TgJa9pi5R1HZCyvhMR&#10;QWckr++MFDJE17cHCUbhxtaeuLOrD25s64HE1fzAtsf+id64H72EimohSNw1AftXj8Pc4EBM7+WD&#10;cZ3tMaaDPUa2ssDoNlaY0NEOhxd2RurB6Ug9OhcJ++Yh4cg6rBzfEWuDG2LD5I5YMqg25gY5YUYn&#10;G0whI8LHnUnjIV2ssXhYUxxYNgzBTW2wenRrjCIiGttcD2OaMjkZYWorE0xva44Z7S0wnYzTDBqf&#10;2Z7IqIM55naxwfyuNljawx6r+zhgy1AXKmb5IYaKZnELWyJhWVvB6Jxf0hLJ6+i3reuEVPq9Vzd0&#10;JSPUgfKCjNSq9ohf1gpnFgSQEfYjyvTC/gm+8hxXSSWVWD8Yo+VdtBDezxg7hpphxwgr7B7tgF2j&#10;rBFJRLR/HBsmF5wgMoqZF0APYQvhIbuwtAnRTjNco2LJjU3dBONzg8jo9r4hglF4dHQ0np0IxtPD&#10;w/D80DA82NMHByd64nlcGB6dCsXV3WNxcsN4jGxphWEtzDGsmQmGUxrVwhijW5ogmIpa13aMxLU9&#10;Y3Dj5ErcTjyOTfOHY/mYFtgXNhgrh/pjbm9nzO7phClU7Brb1FA47qTWppja1pCKYKYY3MQIAxqZ&#10;YGRrS0xpa0pFNVNMoPUmNNanYhkZJFqXtw0hqprRzgrzu9kRJdljcQ87LO3lgBV9nLBhsAsRjQdO&#10;zqqPswuaIC6sFRVFmxMRtsIVIqJr67sihYpkqfyK3chBSI3oj+ubuhIxdcDl1R3IcHfAmflNcXhK&#10;bewZrapNU0klZf1gjCKGmiJilA12jrRCxAg77KTx3cE22DXSEfvGueLIDB+cmO2H0wsbIW5ZS1xa&#10;GUgPZXPEhzXCxZVURFvSHBeJBC5RseUyFVvYKJyn4kkCFd1Oz62DG1t64lXsbKKihXh5biHuHZ2M&#10;65ETkbBzEkYG2mN4SzImZAwmtbfB1M52mNLRBmH9PRG7pjfiNw3FjaMLEbU7DIuGN8PqsS2IqMZj&#10;5/wB2DG7Mxb2csbCnraY38VKOO6MQEPMDDTC3K6WWNDVgophxljYxQTzOpphTgdjKqIZYB4NuZi2&#10;sDtt19VW+Ejkwh4OWNDNXjBIXERb0ssRK/vYY/0AN+wK9qViWj2cW9AM8YtaIJaKahfIGMUvprxY&#10;FohE+s0pG7sLdHhlQxeh6HZxRVvELGqOWDJgx0LqYe94X4QPUrUzUkklZf1gjDYMsMCmwdbYNpKK&#10;JEPYGDkIaVewMyKpaHV8dj1Ez2uEqNAGiGUjtLQlFb3aIHljOyKibri/byAeHhyC23sG49GRMYJR&#10;uL2jH54dG4nbu/oimh7i7ePr4PnpOXhxdh6enpmHWyfm4G70Uiwd1pKKZpZEQuaYEGiNSVRcWjXE&#10;F0nbBiFpx2jcPLEAt86sxdFti5AYuxd3Lx/CxcPcR2001k8MxLyeNpjZ0RyhHU2F44ZSEW1BN2vM&#10;7WaF0M5kjMjoLOlliwWdTLCgozENjbCAjNGiLqYI62GJ5WTIVvSyoW0sEEbGiGvOlna3xsKu5lhO&#10;dLS6ny22DXHFwUl1ET2rIdFhY8QtIDpc2gJX13XGVSKgJKKfSys7ImF5IOKXtyGD3AGJVHy7QMY4&#10;jijq+LS62D/Jk/JTRUYqqaSsH4zRjpGW2DLMCuGDzbB7jAO20vjOYEeiJGfs506gM+vi2Oy6OD6r&#10;LhU5GuIkUdLtiJ54d3o8kta1I8NExZXwrlSs6oerW/oJRiFxSxBSd/VDwoqOuLS6PRVtAvHg1Hw8&#10;PzMHD6Jn48ZhMkjRKzAq0JWKaqYYR8Woia0sMKW9GR6dXYLHZxfj4cmZeHB6BZIip2P99D6Y38cL&#10;s4ha5vYgmiGqmRdkQ0RjgdlkXEI7WQjHnUskFNrFCGG9LIhwTLCEDM6y3mR0+lhhWQ9zLOlpgWU9&#10;zcgIWWFpT2us6mePNQOdsWG4F9b2c8aqPtZYFmSNDQPtsWW4KyKGu1ExtTbOzmmAi2EtcIUMz2Wi&#10;oeSVZHDI+HCQOnF5K1wmw5O8OhBJy8hYL2iEMzPr4NSMOjg62QsHiS53DLXF5oGW8hxXSSWVWD8Y&#10;o8xPr5H1+TWy094gO/0tDSnxkFJO+rtv6cs75GZ8oOF7GsoTz/vyQZifm/ERosxPglH4T6X09y+R&#10;Rin9wyt8UaSPr5FBKfPzG2TQb834RMOPb+h3U6J5WQUSz1OkrM9vkSXkB//29xAJv1OeB0KicVom&#10;UiyT541svfe07L2Qn4p9q6SSSt9Ej6xKKqmk0n9eKmOkkkoq/VdIZYxUUkml/wqpjJFKKqmkkkoq&#10;qaSSklRwpJJK/4N6c3sLiv1W8ruPu6okU372e5T/rRi2PJTI5/yozHc3MWS47Kvw/0syKPkb2i88&#10;IZ/6e9XfqCQMW4bIp/6HlZcGzdK/YcK+Hz+QrZJKRZUKjlRS6X9Qb26Fo1ix4io4KkQMR2WLFUP4&#10;g5/DEX/EKy/vr38dUFmPVzRHsXLW8ql/VtrFiyFw/jH51N+r3rrFoddsunzqf1gER+qlimHMbtWX&#10;GlX661LBkUoq/VPKl8LXoDK0nFpDIvhhEVyrlUQ1z37CYkAMPVMX3H6fLUxl3N2P38mpL7otEqZF&#10;H++jNE17dJgK9uOPE/ejWuXqwjIZHBVD8bI1cPFFBjJeJKEUTXv1XSosL6h8yTv8Rssd2oeCv3r+&#10;IikS6lVlDl0UPxXFylZGseIV8OCzBG/uXqe5eXCtVAylq5rjeQZvkYcOnvzJ5hJ4IEwDyUs64Pff&#10;i6NEuRpIfPYFyH6CaqV+QzXrnigMO2LWjECb4GWQIYsUvXwM8FsVC+QKkJIP3d+LodaA5cJS5GVi&#10;4Zoo2XgBPT0+m87jNwxaclyYfnxuA0rRtvpddgjTCjgq9ltxjFp7luaI0damOm1THiL5iT2/ulGA&#10;S4Uubh0vTMc/SRemzy7pQ9Nl8DRNLEy/OTJYWL7wxD1heldoP9j22YR3j65jb7AvipU2wrlz53Du&#10;wjVheUFdD2tK51MCS07cEaZjN44VrnXPJeeFaUge0/6LoXKlMgiLfQlx2jPhOhUUwxGv59h8tHBP&#10;7Z7BbyUohk2Jn4Tljw6EoG73qciRU/PMVlYo9ntNSOUgeH0jr18CG889FqZXj+sAp7GcR0pwROAY&#10;PsgPv5WogDsfc4Rl8WPs8Xt5IzmMi2FW7nc0m7AGd1/KviLbw6Uy1I0NYdN6Ml07MV6nZeHzvWjh&#10;nms4YLGwzrvbUShL569We7QwzSr9WzHMvSXLc0Hia8LvSXqSIUzmxk1AsVLl8HvpSrj05DOy31xB&#10;BdqHa+dlwnK+b4balqfl1fA4E0h/fB5VyxQX9qGCI5X+FRUJjvLzHtKD+Jke1ly6FSX0oD2ENH0u&#10;8r7MRX7GPOR/DoXk1XRIcpKQJ3lJy3k9LpmJIcm8DMmXZEhEHyEV50CaLyFD/6PpzMuj+bT+V9Eq&#10;+fl5EOeQkZBm8t7kC77pz78LT2eb9wGijF3IjNlK+89Dnug68p5vRt6nk7Q9/5Zcmp8tHCs/Pxfi&#10;7HvCejz9vfLx9sltiOk3vH9wE+kfn0GU8wTPYvfiwNT6mB/kiEltLRHS0xvTgzyxd+N6+LsYomMT&#10;Oxgba8LcRAe2FlrwcdKDv4cBfGz1UNfJCI40z9ZCG272BnCz1seEembo5KSFQX4e8LA2gY0ZbeOi&#10;DxtLLTjZGEBPVwNWprrwoPWb+Viirb8VugbYYEJXd8zs3Rph/RoiJrQ3NnqZIi7AF0EuFtgwswcW&#10;D+uB3Bz+rdLv8k02TrmbT9cm7yzEuXSdC/z2fHLyheWHsF0eXZ+818i9fRbSzLfCunlSEe3nDqS5&#10;dyFOT5Qdk/Ne/BSS9IcQizKFe0AizYZE8gZS6WNh/z9eTZpD88XidPl5/rn4+OzI/xt09/QkwUg7&#10;ODgoJXth3hv5KYqzP2PP2rlo5O8LR0cHVCxZDHYjo4Vlg+2Ko7jdYGG8oAqLHCVPdcZv1TzlU9+r&#10;qUZ56NQtfF8CHP1eg56Vb3l8eHJz/FZBD9kFstKCHJNpYKgwznD0WyVT5CpdmpxEho7fkfy68JjW&#10;k1tJGDOgKzxcneFgw+8gK4O3WbKDnJxQX8gbK/+uuHr/lTCvoPKlOVAnEOq84XvH9zqOj0tONY3u&#10;o59EjsxK0L6HnxbGv4ejfBSn9bWtlK+TAyqQ43YbR+vnpQvwNWZTgnz97/VnkaO8L9cFSNgQ/0E+&#10;R6bU5e0JmGoggylHDke7Er9fp6AKixx106uMCg4d5FPA24cpmDaiD7zcXel38Be+f6NnjfJY+l44&#10;xqpoGaAVFMNRNSMTYZ1DKW/lc2UaaFIGRo2+Qc3k+jVR1n6YfEoGR1V8Z8unZLKic7UffUY+JVPO&#10;h0dCXux6Jbs/igRHBHfK2jqoDsroyL4nIH4QLawf9UzpWqsiRyr9DSoSHOXl3yWoYafJ0COm8Rdk&#10;L+Yhj8BImjGf7sW5kLyZAUl2PDnAZ+TsZLDBwCNOi4P46HBIMjZAnHWB5vF+smjIzjhXfgQ6BjnQ&#10;PIIVhdgZsqOT5qQKx/7RObN43s+cpmy+ND8TkrRtyEnZKZxPnph+y+P1kL4mWBLgSCzMlymPfsND&#10;mv89QLAY9nIy3mJSN1d08DdGoKceNoxvg2VD2uDogs7oQVDTvp41mvuaoSVBS9f6NujazBxtvI3Q&#10;3FmXHIEu6nuYoYGnEQa3c0KXAHMEuBqhoZcJGtL8To3tYWmpi0BvM9Q204apsQ58LXRhZlgTljS0&#10;tdCDkaE27IxropWHIdrVsYCXgyG8HYxQz9sdrRr6o1vTxpgU1Bb7pwdijaclzg0OxOGNC3Fk8xyc&#10;2rIaz+/fleUzgYosf/Lp91PJkH6vRPSUoCYWok8MKt9+e17+F1rnvgA3P4rAJTeFtnsA0dWjBMwE&#10;0dJLyM8Nh+TDUoLlGxB/PCfPzzxIRak0j/KX8pynJXnv6V55Tvtn4/gjHAn3AF0bvp9k5/u9fgQm&#10;vmcYsAt3zAr9uN0/oze3DgiG+7EiXFFA7w+T4f+tEt7lfFvup/X7Vzha31mfSs2FO93C4OjqNJef&#10;wtE0bzUU16wln/pehcHRw50jaf/l8OSLktOhZ4mjHb1XyCI6DEfFyurgi/jbvXF6SV8UK14ebwu5&#10;BE2MSqBK3UXyKbpKz7bTMb7BkbJi5nVGsTJa+FJwET2z9lV/h0Wrb/thnVzKkZ7fkUnrK+Ao9Nw7&#10;+VKWCCVpXnCsLEpXMHJkRFDqNr3wqA/fTxVL/oZ6w9fJp7/Xk5Ut6Fz/4A1Bee9QgiBgwHLZdVVo&#10;ZlNLlNbxJBtFE78AR37BW+RTLCn0KpaEUycGk3x089JCTctvoATpQ9qvHI6oYMsQ2H5x4W2WFJEj&#10;SdZ7aFUoAYuAEfTs8pI8lKPzXxX9FMlxUThxJkGwvMoqDI4CDUqghHlf+ZRMb6+tF87no3wHVThf&#10;jn27Tl8eHRTy4Y/gaNvgul/hKC/9hnBPLjz2SJhmSbNfowrlkwqOVPpX9Atw9J6GBD0CHFFpPy0U&#10;+QxGmYtonODo9TRIs84iX/xEcLiKaIMk6zrEhwmOvqyHWERwRIDFUQoBVMiR/ZGjYqcq+XKNjDY9&#10;PHI4Knx9mseONF9WHaEQrysRf6F9bEbO+TWQ0PFE98MgWt8CojWd6BxEkEpEtI4M0vh8JLmPhKFU&#10;DmtiyQMBJqRSKW6e34NFg33RrYEVWviYo46bEZp4G2JGJ1v0cNVCAwd9tKljjVpWuvC0NYCrtSHc&#10;rAzQWIgWGcPbxRhOZnowqFENjf0M4WpjQPswhr+7KfxdTAmItNCyoTUcCZIcrXVgZa4DM1MdWOhp&#10;wNlMCx0aOKJ5gCVqe5jD2kAf5ka6sCBocnKwhKeDBYa0r42909sj7uBy9Khljs7N/DC5f08cXrkE&#10;V47uwcunj5CVlSn8FlmEhfKXwISBQppHEJl3kmD21neYkk9OhSOGbCCVxWvIAPgtGd67EN+MQm72&#10;U9oHRw8JRN+soH1dQfazKOFYfC2lohvIETEMye4PsfQdwdIlmn4lTCuubT5ZZKk0g6BLBlEc4Svs&#10;ust+Q0EzLROvL9uGo1sclfw+ivDvUtr9GJjWLCcYfEWybThCvjQfAxpyyb4YfiMnYRPQF+Pa2sFn&#10;avzX5ZundxdK2sK2v5XCgNC9wpJ393bhN4IQZQa5vbg+Smn7y6d+1Oap3b6dx+8lMWzxIWG+OHk+&#10;fi+l/R0csV5ePQj18iW/blO6ih4OpbyXL1VEjowxa1DTr+uoW9RGWuGXBO9vR6MiOS12jr+VKIul&#10;hy+jZPGKeM/hKSrtuxhU/rqf30tXx67LL+VbFpQEo9r5fF2Xk3/Xb42r83M+olLx4rgcuw0VSv4u&#10;X6ck1kbdlK/xIxwhLxuDmrl+3R+nslV18VRercT3WadaZl+XlaqohWOpiuhKLsyrl5Yt+7268Gz8&#10;KBHak81QbM9Vfl0nrJUvI1Eh4Xe6Bw5c/yyfUbgsyv6OlXsOwla9jHxfv6HjpK3ypUDO6yvQKS+r&#10;Vir2eylM2nAGlUqWlMMR/QpxJpo66X49j3JqJkh4IQPGkbblYdFhnjDO4g/3//bb77hF8Dq/mzuq&#10;GHtj8aIFmDljGjo3leV/+GXZ/TDAVwPazeRVol+Vh7Dhbb7dv5Ss63ZDWu63G+Tt7VMoX/w3Ydnv&#10;JSpgd8J9lP69OK49zxKWi5JC6V7QE8YVihzXBBWNvn3iRPr+KnQrl5IfozhGhEXCQ78Cph762f2j&#10;kkp/rqJVq+XfIwf2lm51hiMCCoIV0ZfFyCM4kn5ZQHZtHiTvQiDNOIo8EcGFEI0R0XZ5EGffRc6e&#10;wRC/nEpwFEXb5kIqfknOj4bksBQO7EexU+TtU8loc4hd5gZkjr3g+jxNjroAHLG4Gk/6YRNyr64l&#10;p50FSeoUSDc1h2hdezpHrmaSRY5kzlQEUdZzmiZHTufPDl0sToQ4Jwunts3EgGa2aEXAUtdGD408&#10;TTHY3xTuBEB1nPUwo68vhjS3x7RONri5spXwtUkHAiMHa1P42JnAlYDJxEgHpvra8HM0RKfaJvBz&#10;NYczwU1dTxeMbF8Pbo5GsLczQqv6lmhZ1xzulupwsTVEawIuYyNtuDgYwsrSAGZmOjAy0iJw0oUR&#10;wZOVpTEszIzRwNaEzscIXnbGqOVkhvG9mmBQx+bo3sgVs3p4I3n/Qrx5dIuAUBZdEfKXAIXhI49g&#10;RJJ5EdIcMnZK2csgK8mXRXYUEqBEyC+CX/Ez5Kbdh/g9VzO+gTjrEETvViPnVBhyE08jN3mPcJ25&#10;qk4qJuARqixl4CLOo/VFcbScri8tlx2XryPDFIORcLif6qdwJOyfrqH0pXBc3g+fqwyw/2SnKhVZ&#10;hVWr/deL7oHnT59gRH09FCttK5+p0h8pL+OmAB4dx5MNlc87tm4yihPM7bkti/CopNL/NRWxzdFt&#10;goxX5GgyyMlw5Og9RJ8WIP9LKPLSCZA+z4P04xwCpd3Iz71PjpYjQwxH5ACznyI7OgSSh6MJMqLl&#10;MMKRA64uUYDON+vKbYvYgUokvI6Ytr9Jx2MHLoMj2foFJdsHg5tCivU4SiG6swc5tw9AkpuO3CQ6&#10;l00tId7YVjhPAdIkssgRH1OU+0I4lljC1Uki5D47L7znO2rDaCzo7YmeAdbo38ISE7s4oKmPBaZ0&#10;csWD/SNw92AwkndMwKK+PujVKAD2VnaYvO82Jg1dj74t3NHCUR+WpoawJphpQbDTuI4JnMz14OVs&#10;Dhc7K9R2tYQrwY2HkwlcrNTR2lUbXeuZoqO3EXzdzKGnr0FARDBkoA8LSyPaxgyd6tvBhWDIx4Xg&#10;i6BqcGsv+DqZopGPCZr4WaFLCydsCR1JcCmrShPyhK+J9BMNvkHK1yTkgnL+8nyGFBnoKqRYX1iu&#10;+KPlXF0qzUuANHcHxK9WQJJ9C7nPI+Ww8z3E8PoCZOeepyFHr2TwwvuVSNMhEWVClMHhduXzURYf&#10;k++JwpfzMomEq3d5fxwd/ESgS+cnLTwKpZJKKqmkkkoKFRGOGFCekYP7Qq6I4egjctNXExjNRX7a&#10;fOR9mgvJ5/mUNguNcKUSblOUK3NMos+QpK6DaEs7ZD/eKACRRPyQlrEz/NFJsSPlZVy1InOqXCUi&#10;G/7MEcrm8/oMRzInzPDF43wO5LZpKCZIINjavwiSiDYQHeoNcVo0nQ9HiJQdP69LcCYlOCJHmvvh&#10;Mm3HbZPImUvEiNsxG2vG+2NcB1s0dzXE8+hpSIyYgcNho3Bg8QiMaemMRgQ8Npb6sLEyggNBi5GB&#10;Fho56qBDAy+EzxqEbs2dUMvJAK42uvDztIKhoQZc7A3h62wENzs9uNiqo4G3GbwcDYVoUZNadujs&#10;Z4FhHTqh14STqF27J2wsTNDAw5T2bwZXB3PajzE6+ZviZNg4XLzyGl0a+2H9lPo4uGwIsnOy6fw5&#10;Ska/QYgYyWCGk0gsAwhlKU/LrvefN4jmhuq5Ioajc8jL3Abp6+UQZ6Qg58YK4foVBBm+KlLpe4hF&#10;3KaMS5/fXwNp7mdIc17zlGzmD1LA0bftChffF3TdJbQ/ARBl94RKKqmkkkoq/UxFhKMUcjCPyIl9&#10;omEuDT9AkrEZeQRG0s+zhWo16YfZEL9fDUkuOTsxOSIpR5nIKRJYSHKuI098jxxhmuCc6D9ZKsTx&#10;CdvQsqzM9G/Rjj+VbF+yBuOytiUMVizenCFHLM4QIkSS1+sg2dQOkuggOp8PMmD4Wq1G++AqNQK4&#10;94+5rZOIfssVYVoiFuH9qbVIPBmBaX080NLPGHW8LDHa2hSzqmtgkb4hhhirob2nBZq428DeyhA2&#10;5towNdWCGwFO37qOqG+nj2PbtqKtlwn8PHTgYK4FW4IoHT0NONroobanKXy9rBBY3wK1CYz83UzQ&#10;pK4NnO3N0djfFqsnDsHt6+cIlhxhb6hFMOSBDrWs0ao2ncPQ2ujWygO+BF2dG9hiZEcvjOjcBEEE&#10;YusnNiUo60V5wG2M/qztjQwgOD9lQ64S4zYJP4cQAWSFfKT8kp6DOGsHXXO6ZyQZyPmYRPcL3weK&#10;aylPQn5Tvgt5z/uWHVMQTXNvtgJNYFRSSSWVVFLp36IiwREIjqT5dyhxo2xug/KR4GgLpO+nI+/j&#10;bOR/nktwNAvitwsgzr4KqegN8qTcw4ydYB5yXhyC6NVecpyy6MUfiVwiHSMPuZkMYhxdUOre/4ci&#10;Z0uOXBYxoinaVjg+HY7HZZETAp/P2yDZ2gaSI70gub4HOffPCuDz4f1b4dxEuTl4mZqM8/s3obuf&#10;JQ538EJkbVds9nHFcjdnpH/+hN7NXdGvuS0W9PTFlt4NcWPzWERNG4BNtT0Q3q0Jlo7pgwbupnA2&#10;U4eeYU0Y62sJvc+auVuiWyMzNHLTQcda+rAw0YOudk3YWOnCx9UM9XysMKWfL5r6WcDZ2gC2ptqw&#10;1a8JV8Nq6O5jiOH1zTGrix+mNDfEtKYWsLcxQoC7EbydLVDX3QIt6tiilZ8DmtW2RT0vC/jYGsDH&#10;QhvDGlrizLaR+PTmMRIi5hIkiRUY8r0EIMmFSPqUlouFcc5VxV/hyqf7gtsrHULug4WUh7IegFJp&#10;ujAU53L3fr4I8usuQBFdY7qu4vS3yP3ySZgnX/h1IINV2WRByZbJk/D3vXj66xLFOvL1eVollVRS&#10;SSWV/khFhKMb5NvukLMk6OF2JQRJ4uxdyH/HcDQLeZ9mI+9NCMQvZ0KcdRnS3OeQirmdEAMKIP58&#10;F+Jn4bQP7oHwx3D0TbyebPuii1f+fv+8fZ7kHYHbSuSmE+RJX0PyZC0kH88SgL0THHh2+mfsmtQU&#10;R2a1wanQdnhy+Qgu7AxF7NYQbCPQWOBrjGBXbYT4OyGkvRMmdrDDy7i5SNw+HseXjMb+Bna4vmAA&#10;Vgxqi/DZQxHgSmBkpw9zE20Y6GvA0FALxobqMDKoiebu+ujsZ4LariYwMtaGs70RPNwsYWmmBVd7&#10;E4wf0ggBBGNW1obo3tIPzeq6wMpCFx7mGpjZVB+zGmljOsFRcFMrNPYwQj03A/g5GaOhjxmCO9ui&#10;gZcpWjSwh7u9LtrUcUDKgUnYPbs77p+eIrS94d55mRkfKR9k1ZQMnwK8CFPc1isd4pxUAqh0SOh6&#10;CT3HCHgYLBViyOBomnyK1stEzp3NyDq7AJL7FwUQzc16iOysj8jO5DZcvJoCjuTbSzIg/vACeQSm&#10;AsQIy7htFAGsOIuW3UK+RNFT6HtxFauEe7Nxuza+RxTby8VRJ+7+L0l7RUOuNpUgN+0eROkEffII&#10;FgOiSiqppJJKKhWmolWrSa+Qg+G2IeRs8tMgyX8Jac4eSN7NQN4HgqN3IZC8ngrx8+mQZF4gcLoD&#10;qYidouAJhWiC8H4haSbtjZ2ZTLxcFulh9yZzjJwUzvrnkjtzYXtZUqjgPGHPkk/IvjsfGQ/jkJOe&#10;AGnqPEjeHCEnzr3RRMjJzULm52cEOoMw3k8fW/pbYs1IL4xpa4qe9Y0wzssAi9o6YFBLO/QKsEBD&#10;bwt0bWyNHk0tUN9GF2bqanDXUoenvSW8HQxhZmZAoKMDA70aQk+zFl76WNSzIWyM1RHEkSNPA9iZ&#10;aKJnCycYG2gQQKnD1ZFgyUgHjfzNUMtdF7bWujA21RIgycLMEL42WhgaYIouzWzR1N8KHQJsUMfd&#10;GB7cO81Ik+Y70zxb4UWTdQmaWvuZo1sTV/RrYollYxthV2gLnDt2CLvnBmHlSD/sCmmHtA/PIBFn&#10;Ul7JQIHzTCKma5x5k4YEkQwgBCxiyXXhGiokrEeQpVAeN6C+uAaiLTNom2whKpQn4fdd5Qov8eSq&#10;Uln3fb4fGE74OotoH3ytGby4QTxfM4KzvA+07kNIM6KQLyY4kl/HgvrWBk2RvklWVcftn7iXJR0X&#10;EroHXhEgXxV+Dx+HoUkllVRSSSWVClMR2xxdIadCDjL/KcHRZ0ovCI52Qvp8LKRvpkL6dhokLydD&#10;9HQyxF9iIM5KgST3Ka0vK6WzAxSLH5BD4jY+Mgcp7JedbJ6s5xT9JzhJdsoczRF9UryMUbYPZcnm&#10;y9qqKLris4T9iV7S7rMgyUgkqPtC50qOWZKO3POTkXF2E/KyEiE+EgzJhFbIiduMrGcEcnl5EAvt&#10;ZSTIzX2LrHsbsKGTKcYGGKCbny5W9uuIDn4mGNzOErWddOFJACREazzNYKNZDS76aqjnYwtjEy3o&#10;69cU2hpZWujA0EgLNibaGNrcBmdCGuD8htnoXtcRS0e1xv3k/WjgZQkzWqdVXWsCIw1YWxmgU1Nr&#10;WNkaEhQZw87BFJZcvUbzG3qZobGPEZrVsUBdLxN4OxnC1c4A3u7mqO9pgaB6ZpjXwwMjafu+tYww&#10;rJ4hRjeygI8LnacXv0fJEG3rWaKdnykW9HXCjsl1kZX+gmAmk0BG1luPGUOal03X5J1wXbidlgxY&#10;PtLwe5hQru6U5mVA/H4lxBfG0Xxu/M1vvn4ugJIk9zltyzCkaLfE105e7UaAJVxfmseSrZdF1yIV&#10;krQDwrWVibeT3TNFkhDt4mq7i3QPZNGOab/5dC5fkmmf3+49lVRSSSWVVCpMRatWkyaTN+FS9x1I&#10;8t8JcJSXuxt5T4OR92I8pC8mQfJ8AkRPxpNTOwlxxkUCJK6GU0QJ8pCbRtumR0LMPdloPkuAGQIm&#10;XkcxzREBwSGn8Wc8ePxHJ8brK9oWFRRHChieJHnXaMg9sej4BEni1InIeRNBUHcTuYeCIQ1uDvHV&#10;mci5Eiusw2CU/fkjPj64iJSNXRG3Yjji9u3G1EB7jGpqjtbOOmjqrgNPC230C3RAh4bWqOOkB0tj&#10;PThZGsLDxRK21vowMdGBGcGRvZUu3BwJbMw0sXOkKXaNscX2Qcbo4VYJ+0ZYoHdrRzTwtIGdpR4c&#10;7IzhaGdC2+qhY3NbNKjtRHCkBwMDTdSu5QBbGyPY0HqOlnR8Z2P4uhuhYwtHdGpXCz0C/dC+mSt6&#10;tffCyO4+8HQyQJv6ZuhQ1wwbxzZA4pktBEEfkHJuJ/o2sUJdT1PUpXV60Pl/eXuT8lj2rieZGGQ5&#10;b7/lOeezNO81gRJfJ9l8HmZlKV75z1ArgijnKUSZd5GdSbCZ+YzyWfZKB3HWE+Ga5hFA8bqyY3Cb&#10;I+7RSMci6PkalRKO9ZmuQzTB8Qka/1aV901yuMqXvSSuUMnvI7GU7gFh39yOLRvizwl03ML2qZJK&#10;KqmkkkrfVMRqtSRZ9CjvJkEHOT5+KaRoNySPRhAUjYX06RhIn4yB6PE4SD4eguTTKQKkRPJRDEbc&#10;24mdoxiSjNMEQzJ4EfZLTkz2Dh1yYHKQEkteC8slX/hN1ewIC4sY8HbsaBXLvq3D3fl5O6mU38bN&#10;jcLp2FIRcnOSIJF8Rp7kE3LjFkI8vBEkN+cgJ/UcnVseRHSe4twMJB+egTPLOyJ6WQ9M69MKPeoa&#10;wJ7gxY1ghz/10dRRC/Wd9RFAkFHP2wwWxgawNjeGg4MPfFztsWRES0RHrIKOjjpcHIyxdHQHrOxp&#10;idX9HLFsoDv61a6Clg7VMaVrU9xLSUZjDz3U8TSDpakW2tS1RbsmdmhUyxSOtkZwcbQQ3mlkZ2sK&#10;K3N+G7YWbGz14OZqhHp+9khMvoJnD5/C18MW7Ru6YePiiRjc2gGLCfxys9Lod1E+0m8Pmz0RPf2t&#10;hIiXp4MRFve2xanVk3E5ejXe3YmGRJRBIJJH11WWr/wnz00h/6Vc1SW8G0mW5zzgbvt8HQTRQMq9&#10;GCVcRcdVlV+EyBNfa+GlmjRPFjmS7Zu3F5JiY+H68RIG2XS6t84g920Mgbhs/o/ieYXNV0h23sK9&#10;IIc/rg4Wvzgi5InseN/uGZVUUkkllVRSVhEbZCfJUn4yOZxb5GiuQpq9GeI7QwmQhkP6aBTyHgZD&#10;fD8Ykve7IH1/CKLPHJGRQCJUzcgckjj3HjnMTBr9I8ckc5bSTw+QJ+Z2KrK5f6xvK7FDlEU7kiEV&#10;3xPGBQcvfUeO94vgLHNv74BkSACd+2JknjtE8zh6kYe3b9/iUcoV3Dq3G8uCO2Fi2yYIa+OCWg66&#10;6BfohI6NbdGojjkcLHVgbqoDN1tj+Hs6o47PIMw+/A5ebvNhZ2cHb2dzbOvfAM52BvB10sehFWNx&#10;eFpTLAnUx7AGBpjepQ5BoFj4EOyLe4mo72sGD73q8NWphuZ+5ujY0BEejsYwNdODoaE2rCz14GJh&#10;AHcbXYwf2h7nju/HnODRuHPrLl69eo1WAS44unsdblw5gTGd/ZCZkQ6xVIwpw3uhtZeR8CkSd3sD&#10;2FlqobajAfwctWn/RgiqZ43HqacprzIoCykPhXyS4un1eMo7fpEnAwbn5Ssa//YmXF6V2xMp8l0q&#10;5YbcOQRFBLZ5/M08AmHJK2Rlvoco84FwDbjnmyABWhiCOLpH0KIUHeTPu3CD+TzpGUjTU2k9ni9b&#10;ppBsTsHo1vfrKCSsJ/9jKBI/3UnnxfcjA5oKjlRSSSWVVCpcvwBHl5EvZTi6Rv4tAZLsTRDf6AvJ&#10;vcHIuz8ckgcjZentNojeR0L8iV+wmA2xiHutcY8orkLj73qRk/zhBTY8TQDFTk6eRB8fEFhxtZhs&#10;jaKKX/gnc+hPIcp7KLSnYceY8SoJGU8vCVEN0d19EBEc5T1fDsml44JzVwASd+vPycrG26fPkJGe&#10;hQurx6NDI1s089VH+7qGcHcwhqWJNkyMtOFoYwkrM0PUdTGFs5UOWtW1Rf1almjibQ1vgg8HWs/D&#10;Xhcd65ph17ReOJh0ELV6BWLFmNaI3TEHd+MS8OXjO3TzN4e3iyFc7Izg7mqAroGO6BhgjUb+1rR/&#10;LaHRtr2lKaxtDFHb2wqtm7pjwvi5iIq6iCUzZyK4iQV8bQ3QrpElwsa3x7yJvRFU1xg25rqwNNOF&#10;Le3D0lwbPg76aBngjrruphjeyhrLxjTE5olNsXNBTxxYMwYp547j5MZgpGwfidunNuHzO47iUX5K&#10;L1K+PaVrkSeABku5QTNDjeTIGryNnIfchKNIi99J98pH2i4DkixZBJCr3ujq0D5oDwREEulViLPv&#10;QSR+T3uUwTNHlySiO8h9dYy2eyMcjw8nq+rjqj/Z9lLpW7pO8heJ/kS8HkeMeMg7ERO0Se4eJejj&#10;92cxhBXeE04llVRSSSWVighHlyhxA+ckciw3ybldRF42QdD1PpDcGQjpvaEESZQ4cvR6I0Rv9xDc&#10;nCBH9BEibphNjpQdmVDdxT2TlIiH54sFCOLqmyxyei8glXyB+At38+aeRn/kAAlmhAbAsrdxyxwi&#10;HYudr+QxHZe76vMyKXLjdyFn9zxyuk8gvrUFaSt748vlabi1aQSyMtLpuDlIf34XKfuno2d9Cwxs&#10;bobQAe4Y0MYenWubo5m3CTztdGFnpglneys4WhugtrU26pmpobGlJlrQOm0b2BKI6MDbzQZ2Jjpw&#10;sdKDE0GTtYkGfB314eeki3kjG6KNuxbOb+qBOUH+6FxLHy0CLIS2R7XcTGFuqA0tTQ242+rCiLaz&#10;MteEp5MpWjRygZuDAc03gK8zJQ8LAjEzdGlug5b1zOHrZoYGPlaUzNGjsR0cbPThYqNHcKWNWj62&#10;NM6QpAEPAiT+3EhLf1sE+hphxrC2mDOwMfavnY5Zw3pggI8F1g/2hSg7nfJRVq3J+cngyHBSmLht&#10;UPara5BmP4Lo3jJ8PraU8p6r1T4jN+MJbc/XRhbtUexPnH0CkszrdJ24Kk52P/C1FlCG1+EkQBNP&#10;87aKRvd0n+Qretjx2nxO3+6nn4nbuckgjRPBs/iNfIlKKqmkkkoqfa+itTkiGOJokQBH+anCdF72&#10;VuRe7w3prb6Q3B4C6d3hED0YQXC0FqI3e2VwlP0KkuyH5Chl8MNOjLuAK5whi8e5/Qo7QKF7tzQd&#10;YsknGpe9f0e23c/EyzlKJIMvYV15klXd0D7IGUrIsXObmLzsuxB9Pofsh+HIvbUK7+7vR1RoF0zp&#10;GIAJneogcvFUrB/RDtNamWNAa2dKLugdYI6g5hboFOCAnk29CHi04GbFb7TWhi2Bi6VJddjQ0N5C&#10;G74uBmjkpoUWBBhOtB5/Pd/Pywq2NM6Q0qm2JToRuAS1cCO40oM7wU4tT2M09DWHgZE6AZImarlq&#10;ob6XOaYO7Yar8efw8nEinqQcRq/29dGolhE6NndCqwYOaNPEFq7Cu5RqIqCWJQJ8bWFmoglvCy04&#10;2+rAy8kEHo46tA43+DaCN52bp7Mh3O11MKiZGY6HD8WLp9eR9v4eEncNw4nNUyER5SA78xMyPqUi&#10;4zM3wOe2YLJr9Eeiqyq810iafR+S9+uRdnw5XROCIwJTac5L4bpIxc9ongxq8ul6SbNv0L1xU7hG&#10;BcUAIwMghiK6jnQePJRJAVo/bvdzybaR5D2i4x2ENHMlpE8Wy5eppJJKKqmk0vcqIhwxGMULKY+r&#10;1/IvIC9nK7Ku9Raq1qS3BkFydwhE94ZB/HwZxK93Q/ThMMQZ9yHO5rZD7OhkcKSIHijE0yIRwZOw&#10;TAKRhF80KSZIYkCSRRX4UySyd+EUlMzpiST8bhxZ9KgwyY4ppfO5hNwXGyB9sBaZiXOR+fkUXl9f&#10;Cv4uGLd9EV52KCFHn5kqfOpElP0JceHTsGb8IPRy0URryxpoSjC0bnw/vLj/AIsnLEYnDwMENdbD&#10;oObmaOqlhwEtrbF2XBMEd7BDbUdTWBMEWZhpwdpUE842BujUzBIOBFJONN7ch6M95rCz0YCVtS5s&#10;bHVpviFmThyMyzEXkHT+IhZOHYDEc0cxelhvmBhrwMBADQ4EZta0jwCCqm5tfVCvlr0QSfJytyBQ&#10;04cPAZK5mQEdTx+uDsYER/qwtzNEW09t1HbWR6tahpgxrCEyvnzCs7vxWDveF7dOhVKey9pncV7n&#10;cxshGv9ZnipL6K2WdQu5dzdCmr4N2WfDCW74mtF1zOXqsXy6B1Ipf2W9B7l7vTT3KoET3Rs0zddR&#10;Jtk9wh+i5XZQinZNvM23dWiMpr/2cCuyGJj5JZgvIUqdA+ntpfL5Kqn0f1sy+yd7foryPKukkkpF&#10;hqNk8i3c5oghKZEc00WCo03ISuoJcUoQJDcHQXRnKMT3R0D8dDHB0U7kvjuE3M8pEOfcI0f4gV0c&#10;PZh5yBXL25LI9iw8rLJ35vBDS040X1aVxu9EkkpkX+Pntij55GgLk+B4hUbY34BLWVw1ww17ue1T&#10;7udoSNOikfdwDSS3VyBPlAipmN+no6i+YcfMx5N9jFaY5iEB0+w29mhmURMNTNXQyEobga7W6O6i&#10;jyE+RkjePxgLetqjoYMGJnWpj8ORe9C0ljkCm7gKn/ho28Qa7eqZwcFSE/Vc9GBnoSlElvq08IKR&#10;McGThTkBlAHcXQzh5miBQxEbIaFjMgC8eJyK+rXs0KSeB85E7UWHphYYPSIQM4Lbon8PP9q3EwID&#10;7NC+iQNqexrBwlwL7d1NYGumDUc6Ty8Hfcxz1McGRxMc8rTBZjon/v5aSy8DtKtjgnGdnbF2lB/e&#10;plKe0G/n38x5yUNlFZz+Jtn6kqybkOQ8hPjxOmRfO0L5xl31CY6ENmd0jXIpr+XXiRt7Sz88hjSL&#10;P0fDx5TvSogEcoSHt/kWLeJ8UByfhzLw+lU4kknocflqKvJuzZTP+ed14MABpKSk4OTJk/I5hevu&#10;3bv48OGDfEqm2NhYnDp1ClFRUfI5PxfnzenTp+VTRdPChQvlY3+us2fP0nOpiOD9qGPHjlFB41ci&#10;er+m8PBw+diP2r17N27fvo3169fj0KFDQtq8eTO2bt36dfqfSIsWLcLLly/lZwFs375dPgYcOXJE&#10;eI6VlZ6ejhcvXsin/j3auXPn1+ensHP68uULHj9+LJ/66+JjcJ7/inJzc7/LPxbvZ8uWLfKpP9eY&#10;MWPkY9907949ZGdzD1mVVPprKmKbo8uUEgEpv1SP4Eh6jhzbemQmdof4Wi9IUvtBfGeg0Hst9+Es&#10;iF7tQO7bA8h+fxGi7IfkNF/RTmSONzOT31/0PcjwNC9jZygWokAcyeFqmcc0j5ypUG32MziibWjd&#10;n0WOZI5eFpHITYuHVHQXeW/3QHKH4Cj3AqQ5u76r2smTSvD583t8eHkPaWkv8epRMrK/vMfIusZY&#10;0D8ACwc3RG9fY2R8+kjnzW2o8vD26T306eCFOi4G8HA0haudLmYMbQxvNwOYGmvAk+BkSHNL1Hfk&#10;NkM1YMdf7DdXg5WlLuysTVHLw4mGFjAw0UcdbwM0b2yB4QObIkeci8/pn7B1ZQjWxGyFURMXuDjo&#10;4NHD+7h36y7evf2ESePGoV1zBywY6Y3Q4b5oT+OultXR1M0QDrZaaGeugRG6NbHI2RYh5voI1lLD&#10;uq61MKiDE7o1tkb7BtZYMNgbo9rYYO20gZCQ8yt4fYoiBtg80QsBdoRXNxDkMvRKRDIYFmWfp3XE&#10;AqzydZJ9tkQREZJdN+4RJ+Leal+v2a+fx59J6DmXTcD+KUE+558Xww0bagaX8+fPy+d+U3JystBT&#10;sqB4fb4WR48exZs3f95GivP1+PHj8qmiafHiolcvnjlz5uu9MWHCBDx8+BAfP378mvbs2SP8DuV5&#10;P0sMgT9L79+/R1hYGPbv3/8djG3atEk+9qP27t2LBw8eCHnNAMJiCClKvv1VMVCsXbtWODbnfVZW&#10;FkJCQr465f8WONqxY4dwfqzDhw8XCkdPnjyRT/118TF+BWpYOTk5ePWK/cM38X4YaouqsWPHyse+&#10;6c6dOyo4UulfUtHgKD9BXrUmjxxJz0OSxVVTPSG+HgQxw9Htgci9RenBdIhfbkX2u/3IfnsWudkP&#10;IMrkFwHKHF5u7uOvBrZwyZwlV61xl3DaiKbY2RZWrcb65ly/E29HDphfRKhYR5qVRM7/He5ETkXO&#10;/Q2QiO9DLIoRjqUQ2xAJbXcmYhL6e+tiXZAdxjW3Q88GpvC2rAlLrRowqV4VLsZV0SnACsM6uWFA&#10;m0ZCNMjaRB36ulWhrVkdmhrVYahXA7o6NWFioA0H8xpwtNGFp4sejHWr03x1mOppwNxYEyY6VWBu&#10;pAErK110a+FG+6kOc3NdNPewwepJQdi7fgRuXN6Jtg3t0Li2A3q2dEXrhr5o2bQpnBwsoF29Osxq&#10;Vhd6vbk66sHWRBNG+mpo7GgIP9p/G4K1QW6aGOqlhf5eOujjrY4+HproX8sQ41taIjYiBJmfbpKR&#10;/ED59X2bMIUkBC4ymPnx2vEVEiI9Oc/pPpEI4MPfZuMIkejzXUiFKJAiEiTbXugxJgAtGWr54Qg1&#10;ZffJD70ZeX0+BkeN+N6gcbqHFODL++Uka3QtW4fn81Dx7iahETa/7+rNVUjvbYb09m75nv95scPm&#10;e/7z589CdIMjMHxO7CR/FmnhbXidjIwMATgYGO7fvy9f+k03btzA6NGjMY4gmVPbtm2/jheW2JFw&#10;tIP3y2IIKarOnaNCkRxW1qxZI0BdWlqaMM3iyFFBx/tXxJCxevVqrFixQsgDkUgkRAIWLFggX+NH&#10;7du3T4AjzqfU1FRMnz4d48ePx6RJkxAaGvpvSezQORLHecKOmaNISUlJwvjAgQOF38Fg+PTpU+G6&#10;/1OJozEMQZxnDEbr1q37et0KgyMGtr8LjhhgGXh+ljgvFGno0KFCRLQwOOIoIT8vf5bs7e0xaNAg&#10;+ZbfdOvWLeEYKqn0V1W0ajXJOUpxlM4jX3wJeRIy9l9WI/NiT4gIjkQ3+kF0qz/B0TDk3puEHIKj&#10;3NeRNDwJUc4ziNP5fUPsFNlRFe5gC4qdicL5/TXJjqWAMk6S7GvCZ00yL23Cy629kXn9OIFQLhkO&#10;7t0mRWbGF4jEIjy8fQl3jy3H/YOLET7GH8u6m6OTtxFqmarBnsCntrUeGtcyxYD2TkJjaC9HfTib&#10;1ISFQXW4WWnB004LzpZqMDHWgbFhTZiZqMGa5tvbGkBHvRKszGpCW7smrAhizhzagwAnA7hwA29r&#10;XViYq6ORnyFMzTVgb6OHvkF+OHl8K7w9DQnAdOFkpQ0PZ2M42hvAksDH2ckSPp5W8POygA23NdJX&#10;R80qVWBQswbsrI2FT5rwh29tbQyED9gaGWnDno7jaK+L+nUsUZtgKbCuEcY01MXZQ8uR/vEF3j5L&#10;IcOSRmBBeU+GSiLhT7R8fx1kTksGrIwyQrQo6z6kn+5CfHkSxMeG0HgSRMfHCcAke8WCIrona/8j&#10;ynkr7F8hvl6SDzeFdzRxw/0vF6PwaesivJrUGS+GNMGzrl541MEJd1rY4n5TG9xpYombDcxxo54Z&#10;UuqZIrWhJZL8DJDgqY0LHno446KFUy4aiHLSxGErNRy3qIJjJlVxnMA2vnkd+VH/eSngiMWOiwEl&#10;JiZGmC4ozp9Lly4J47yNcnXao0ePhMiKsi5evIgTJ04ITpG3/bPI0c2bN4VoEQ9ZS5YsEbblKAdH&#10;qNiBy65R4YqIiBDWYTji9bhqSRGh2bZt29fxvyM9f/5cACQ+L843drx8zGvXrgmRAeWoUmRkpACP&#10;7969+3oOiuEfiff3rwAdnwtfX0WVqXK1GoMIn2d8fDyio6OxceNGAUQKViP93WII4Sge32MMmsrV&#10;anxODMaXL18WzovzlWHu74KjX6lW4/X5XAuDo1/ZT2GRI76/ly5d+vV3q6TSr6pIcJQnoZKuNJbg&#10;6IKQ8sQnIP2yARmXuiP7SjeIrvUiQOoDUUp/gqTRyH2xmUroe5Dz/BBEuS8g+nyTblJ2DgQoEnaQ&#10;fw484twv5FS5GubP1y1U9FBwdEEsVrRfyYM06zryc29CuqUdIvtbYHVLYwz2N8beOa2xc247HFk7&#10;CdtD2mBwdzsMbeOAujaa8HfVhY+DMZwMqmJ81/qwMlWHlZEaTI3VYW+hD90a1dDYXRfmRupo46P9&#10;vgAA//RJREFUXlsfHRtZwNFKk0BFB3Zm6nCyNYQ1wZGtuRYauBvCy1YDrfz00NDXCtYWBE6mWnC0&#10;VoeLky4sCYzMrHRgQ6BUy8MYzRs4oVUzZ5iZ8TI9SrqoU8saDsILHbUJpAwIjMzpnLRhbqwHYz1N&#10;eDqbwsJUDzYERmbGujA00KBjaMLKSh82lvpwt9NBQ8+aGNbWBrsWtMWoNu7oXs8Ek7s4YOPUACSd&#10;WYDLpxbjyfV9yPh0n/KPvzknc7zfSxaNEcZokdDui+BI8jYF0qezIEkaD/Hz4xDv60MLGa5ywV/5&#10;l0V3ZFGjnEx+ezZdX8W+acjvmeJI07OZk7DHVhvzDKtjomZlTNWoiFmaFTGbhnM1KmGWemVMU6+A&#10;EM0KwnCaGo9XwnQan65WDtNr8LxymFajPKZWLy/Mm1O9DBaplcX8aqURUd9Xdsx/g9gxMuh07txZ&#10;cPjsjDiiwM5JWZzHHFlSiKuxCuY7R0Y4QqIQwxHDDR+DoeXP4IijKtwuhyMY7EAYjgoTH5dBjNtL&#10;sYNnJ8bzOClHIxhKRowYIcwvrBrpXxH/Hj5Hjsawk2eHycd5/fq1ACQMQrwOnyPny6xZswQoePbs&#10;2Ve4+hkc8XkydBWWx78iBlmGTUW+M8BxRC0zU9aZhCNzHMHg68PH5Go4hlz+Pf+OxNV8y5cvF6J+&#10;nDiaxNE0hiHOM06cR4o2OtevXxfuEQYWPt9fyRted/DgwV8LAn8mvn9GjRolXCdl8X6KCkdTp05F&#10;8eLF5VPfxBFVjixxBEkllf6KihY5Ep+idIZ83HmCo3gaP4m8L+uQcbkXspN6QHS1JwFSb4hSByA3&#10;dQRyn25C7utdBEe7Ic19DdGnq3TDy+CIeyB9gyN+8Ap/+MgMCw+JbN2fP6C7d9OPoF/x/1uyNNGD&#10;g60x3J3M4O1hBztbC5ibGMPRUhdt6/ihrqspbIy14eDgSet5E0TVhr+nCWb188HhjcHYsXw4nj26&#10;ijcvH+FU5FLsmBGAAyv64/zRMFyK6IhHh3ojdmM3pL/jj7XK4LJw8TWSQpL7BKKHWyF+GAfx1TEQ&#10;rxkN8a2LyN7aTYBUSdpF5H48TdefewVmQyLNQs4XfvM27beAAeYqtBfje2CTSTVMJyAaplYRwwlw&#10;hletgFHVaFilHIZVlafK5Wi6LEZRGla5jJBGVCqLEZXLYmilMhhesTSGV6ZUqTTG0rKJlUthAg3X&#10;+nvJj/bPSwFHPOTqF26crQAkds4sdhTKJWiOLiiqvhhg2Jkx0CigRhF9UMAR75/be/xKmyOO/ixb&#10;tkx4ztgR8n64/cmnT5+Eqh8GNY7G8PkyILHT5EbjcXFx6NGjh1BNx9VZfG4MXH83HPHv5+gH/16O&#10;0DBYXLlyRcgrZfH5syNMSEgQQI0hiSM5XM3HEMX5rEgcMeFqxSlTpgjr83RiYmKhiZcVJTEgMRQx&#10;jChHjhTivOGoEecND//pyBGL846rpmbMmPFd5IjF4ytXrvyajxzN4uvN95Ciio3ziucpoLgo4vUY&#10;apT3/UdigGEwKyxyxM9JQWgqKF6Pq18La5DNkMdRMQZnvq9VUulXRW62CJKcpnSW4OgcpVhIRVGQ&#10;flmJjIvdkZPYFblXGJCCkHutD3JThiPnyQbkvoggONoOqfg9OcWLdCPLqrZycp+Rs/z+C+/sXAs+&#10;gDwtliheAcCi7cE3+fdOmgqxAiwMH85OtRDDTLvlfeRJ0yA5MQi565rixUAPPB9gg/C2VqhrVwON&#10;XXXQsY4BOtfSwuTePuhV3wGR9e1wp5kdNvnbolctG1wOcsXzkb44Ms0PHbz00dJVA097+eB5S1ts&#10;G1Uf19s64XV9EyxvYoXAAAu0amSO7cvH4eOrm0JD7fHtTISH9PjiTljU2QYr+/ghNycD79+8xPGN&#10;8+DpqIvGXgbo38AIPXx1sXz6YKya3Qu3kxahbSML2Fvro10LN5Qs8Vn4vR4OlrCnpKdfEy5WRvC1&#10;b4jW9d1hY20EL087+Njpw9GuJur6WiOg0VQ0ar8CfQI7Y9uU1nh6JwFZmWl0PvzNuWwsmTkSgxob&#10;Y1Y3O1w8PAMvU44jV3SKDJwssiNcux8ieHy9GGElkOQdgfTObEi2BEL0OAGSy6MgPRwE0e3NyFkb&#10;KESKJPfmQ5QyCWJu+8MN6CWfkZMh+46esCsl8THfzB+KrQbVMEevCkaplceQqpSqlCcgKoshBD5D&#10;CICGUhpGADSsYlkMpvGBBEADK5RGv4olMbA8TZcvhf6VSmEAzRtEkDSkQikEVyqBkTS+xM9HfrR/&#10;Xgo4UjRoZoPOsMEgwr3R2BEzdCjE61y9elU+JWtPw8uVoyDsYDkCwY6Zoye/AkcMWOzEGBI4qlBU&#10;saNkOGEgYOfL1WgMbtwwmR3RsGHDBOfKUZO/OzHsDKeHnKNF3AaLwYejHZwP7EQ5msROliMh7Fj5&#10;N7KD5PlsSxhG2dlzJIHh7p9SYXDEx583b57gqP9dcMTXiu+N+fPnf9cgm4ecJww/3FaN84TzjKNt&#10;/6p433wP8pAjZopjFia+VnzMn1WrMdhduHBBWP4zzZw5U1i3MDhimOZ7kpczIP8nZFC+ONnqYkIq&#10;Xa4SXGo3wa7oa/Klf4PyP6JURXX0GzEeE4IHokqJYqhkWr+gOSWD8h4j9gXg2PNvNoZ1++ZkjDjY&#10;Vxh//2onhtM636dWZK9ldv70FVpXadmyy1t/PM7/MRUJjvLFZ5FPzjJfHE1DSjmHIU1bgYz4bshO&#10;6Iyc5J7IJTjKudobOSlDkPN4NXKehSP38WZygh+Q8/78Vyebm50iOEfZjvk/ns/Qw2DzLbt5XbGU&#10;q8S+wdG39E3KcFRYeybh0tL8vLwvEF8djZxDbfBlaRO8GeKBz90dkN7VCdmBVshsbYEPLSxwdkoA&#10;nvnr4aWfLp756OCljzae+uhR0kFcPVdc2H0GWZ+fYH43Z3r40nC/uxPe1NXGO38DvKX0rqEJHq0d&#10;gi+71yBtbA+M6dYMexaOxPKgRpjXNwTLBvXCWH8TbBrTDuLcHHxJ+4RHSQcxKNAO/h4GsDOpCTM9&#10;NSGZm2rAxkofbRrZw8PdCPqGWvj9t0/C77Ux0ERTGy34u7oQBPG33mh9Y3UYGdYUPhViZa6B+rVN&#10;ENzcBn0D7DG0e32EDu+KOrVthK/6u9vpoqmfFY7sXkag9AnnD03G8bn1cGpVW9yOn4eEjV0wqaUV&#10;9i1sjQ/PYgTnqyzZI8NVZPwpkH2QPJsF6ckukD5JJI4eDGlkT4gTpkK0huCIYFicNA3i2OG0bg79&#10;7meQ5r5DTjr3ZCMwlu1SEBszBqaPqydgi34lzFAri1FVy2FQZQIfAqBBlWic4GZQxTIYXIETzS9f&#10;hgCoJAbQ/P4MRDSvNw17ly+NPuVKone5EuhTlpZVKIFhvLx8Ccyv8++LHCl6nSmqcBiSuT0ER0TY&#10;0TMccSNtFi/ndjzKYjji+WzwOTqhEDsXBhPeF++fgedXIkerVq0qFI74WAwkfDyOGimcTGHiqARH&#10;jHgdriIpSsTgV8TH5WoqjkYwVPI0A5gCODk/OB+Vj8vzOSrG+cNgoIhA8XRhvQL/ThUGRwrxOXHE&#10;iqGUIamoiUHhzxJHrpTHFdNcJckRNwbowsTLGBz/TjhSiO+tgnaDxdeMI56sP4Ij1s8gi+9zRUSo&#10;MDjiwgXfk/9Jlf2tGOakfJRPyZS0a7wAS+feK+VL9gsM7BoIT09PNA3sjuTnmfIFMt2J24Mm9f3g&#10;16CZUE3K6WSB/bLypV9Q8/diGHfs23cwFeJPOY0lqNn7XAbmd+7PJ8hpA7E8a58/WYPh+wO/Tivr&#10;6q0QjNjfuoBn/b+vX4CjKErHhWFe7nFI01ci40IPZF3ohJykXshN7kWQFITsa/2R+3C5DJAer5dF&#10;CN7G0A0u60mUJ/kIieihYs/y/7+FPSXCCwC/CE73y5dUerhk9d7cRoU/FSKSyL42r1BERL4AC0OH&#10;celZ0TON9sPHI4Mplkjwdt0M5AT7Qzy8Nnb3NMSdnjb40sYSac0t8LGxGT42NcKb+ga4UN8EeycF&#10;4pWnDp77auO5lxYee6jjiZsWxjnWhLdGRTR10ISbrQbaNrRALWsNaJUvhwXWmnhVyxBv/YzxoaEZ&#10;XnWqBZE0F+l9vCHq5ApJJzt87uGOzUMa4OKheEzrvwpRu9fizIoJOLJtGTrUN4erkz7qOxjAWqMq&#10;zPTVoKdbA7aW/IFYAzSqbQh3RyOYaKvhNzkceRhrQFe9CrS0q8DYuKbQzinA1wC2dC52VtqwsdfD&#10;yvtXYO9rg8Balhjayh32NrpwstZFpyaWCAhwgLuTNjwdteDEb9Gm3+Lmog1H+n0+9trwdtJAz8Ym&#10;6NHEENfOrEf6O/6A7Lcnh2NGHBESZb8j6FkN0YXRkB7uSNDzntJDSDOSIKXrJ312ku6BbEjCRyB3&#10;yQgal0IipntAzC/5/PFxE0CWrt2nLbOxSbciZlQvg+DKZYWqskGVCHAIgAYQGA0hIBpcoRQGlC8p&#10;ANGAcqXQh6CoD81jIAqqSEBE83rQeI9yNF+AJQYjHpZAaO1/HxwpIkbcNZ3bdXDkhYdDhgwRnDZH&#10;kLg9CBt0rroqmC8KOGJxeyNlB88lf254zD2lfhWOGDi4wTM7K44ycFTmZw6Fj889rhTtUBSJz5Wr&#10;jRiS/ik44vPiVyAwzCmLl/Fv50gInwdHQ9jRs9Pk38NVSgyenF/8HiRe/5/WH8ERH58d278jcqQs&#10;5chRQfF8rh79J+CIrwnDmfKxGdKUOxkwHPE14qo85cQgqRBDsbIYhvmZUYgjYAW358jifyMcUS7B&#10;17gSzOuOFKZG+Wvgd61Auddi5aO9SQmUsxsiTM2qVQPWgVOFcVbkQGtU9p8mn5Lpw+kZcHGyRxkC&#10;o9YTt8nn/qj8vM9C1Ofo1UkYeShIHhWSSYAjWjb+UJuvadttGcDyOSXemCIsH32oI049+/+jHVfR&#10;4EhEpbTcI8jPOUjDo3I4Wo3My72Reb4Tsi93R87lnsgmOMpK7o2c+8soLUf2w7VkTDOQ8U72hX52&#10;egw7oqzrtFfZe254vjSfb3TZMo4iCV21aV2RlL/MLoso8XoS0WeIMpIJkrhbOUecRNgRIVGKHCnd&#10;YvRgZt5ORe6kxhAPqw1xkBs+tbXChxam+NCUUiMzvGtggDf+enjtp4NXtXXxwpegyFsbTz108NBZ&#10;C/cdNXDPviZOOtVALUtKhhXRzFodTXxNUduhJuo568DPVh32OlUwxqwGnnjpESAZ4EN9AqXG5vjc&#10;0gE5bWwgbu8ISUdnvJ7eAvcv7MLBmfVw+eQ+nNm/BS3qWKOWmwEBij7cnPVhbq4FM3N12FhXJ5DR&#10;gbWFDsxNNGCsVgGORjVQ/HcZHNlbmsDCXBv6BlpCDzdrCw2YmqnDylIDXrSfep66cLDUEqrj7K31&#10;YGquCV8P/nCtKSxN6YEzV4OnrQ7c7DXg7KANdw8jAiMd2NI8H3ctNPfUwNjOdpjR2wn7l/eHSP79&#10;O44Wcd7ytZTS9ZOIYiB5NAWS5OEQH2hLzvETpKLbyMtIQF7aFUif070i+gTxyd4QHSB4Sn+GzH3z&#10;IM7l90QVhCOCYH4bOu37S/webNcth+nVymBUJYIhSv3Kl0ZvhiACnL403peGDEJ9y8qiREFlywog&#10;tNCqCj6OtcTl1nq4MqUOtjezQa/KJdG5fFn0qlQSI3XL4+yUrvJj/vNSwJEiOsTie1UZZrjxMzt6&#10;fmdOQSnDEYurtpQjSFzdxu8cYsfDURyGg6ImBqSiiI/PgMFVFIV1kWYHzA19uYE2Vx8pEgOh8vTB&#10;gwcLTcovVlRO3LuKE0dCGOR+Js5fbuDOEQnOB4548TTDHDtT5fz7mThaxtsz7HGvPK6a+9WXav6d&#10;YijgyCBHUbgKlYc/iwD9E+I85aiMAi65VyRXo/7KOXC+b9iwQRjn/Sn3IOMhFxS4vRjfwxwh5EgW&#10;R5K4ilZxn/F2imvPUMTXViHeBz83/Ezw/czVr3w/8f64i/8fVcv90yoUjqjgr1OmGJpNk1X1VaN1&#10;RsR+H+m5EtGXbHw5sob0+9LiabwYNE2d4WxpQOMlcPHpNzBk3ZzpjorufeRTf6zszLsC5KQVeBz+&#10;KHL0vfKR9m63sI+H2d9HuP6vqWhwlHMI+dmRlMhIU5Lm7EHep8XITOyNjLhOyKJh9hVOfQiYeiHn&#10;zhJk31+JrHsryXm+R/a7E3SDEwzRTc4ONedTOKR53FX8M9HrG4gkF2THoRtdIsqANJuca14uzT9H&#10;Q/7umswZi6WPCIy2I08aD6nkIcSSu9i+LUmAhWFDuY3Se2E/38TAJYYoL4OMZBQkZ/vh82AzXOzm&#10;gNNuurjuqYMHBAEPCQYeuWnSUBP3XTRxx0ENN+3Ucd26Bq5aqglpvI8GPO11UNvRROiFZqxXhYba&#10;BBoaUKteBQ5qlZHqVBN3nDTw1EsHr2vp4b2/AdIamiK7pRVEbe0gaW8PURdH5Pb3xYpO7mjioIVp&#10;PeoKYOPlbg5jw+ow0KsBA6OaMDPWIGAyQks6Lx86vpOtNpoRfJWQw5G+vgG0NdWgraGOGmpVYMLv&#10;WKJtjQmWbMx14O+ljzqOBFlczWZYAxYGavAj+LE306F9GcPFWhNNCfK6NLZFi1ra6OyvjTa1jeFu&#10;q4W2fnrYO9IZj3f3wKukuRBlXqXrJUVW5gdM6eeP4N5ekORmCuAqzbsFyccFyLs1juCoHXKuR0Ca&#10;dQN56XGQfroAydMDkOamQXKwJ3I2tIDkVhwkS4cj51w4sp8TQAmALHsiCYchyT4NUe4uSOInYrdG&#10;VcyoUhYHDKrjiqUmtmpXQZiXASK7uGO+tx7GUglskm5lRDbQQ9pkV1xrXROXGlXH+cZl8GykLRJD&#10;fHBtfgMkBfsiuos5ktpbItxNDfM0S+FIaz/hmP8O/QyOlNsI8TS3S1E0QFZWQThicRskbiuiEJeW&#10;OWrCJWaFeBuOoLBzmjNnDnbt2iVfIhMvLxiN+Zl4XUX0hZ1PYQ2vuQdb79690adPn38pcWPvwuZz&#10;lRQfn/OSgYkjSjzOjpAdJIvPi6Np3NiXgZHbrXC1Gm/3Z+J9KZLiOJz+U+L2Udw4nqOJDBAMBX93&#10;ZO6PxL+drzUfn6Gd23Yx7BYlL5XF+2EoUkDSXxHvg6OrDK3/K2I4Ckl8JQAat/Ec0dpNAJ2gVefk&#10;awCRM9sI8668zhKu7ZeHJ4XpsPOPhOX9bKqh2G+l4V2rDtq074RJc1YgPef7Z+/RgSloHlS0N/5n&#10;Z90TwCa9wCUU4CiyDbIkIvKz3xJf663R7XEzPV3wwVxrE5c4jPbRCtnSX7sP/tdURDg6TFBED0UW&#10;GcesncjLIgf4IQxZl3sj/UIPZCb1RWYywVFSEDIukhO8HYbsu8uRdZfgKOcVst+eJCfKpQ1Zr6fc&#10;THKQRNDCJybyc4Rxdo0sqSQXuR8u0zAHIvF5Ap6rBEMf6cZ5TIbvAg0JcqTRtD+eL8b27SIBFjhy&#10;pGywuTu44LylBFv5aXShXyJ2lCeW9jSHmwnBjH5FNLGogXPTGuIoAVPUFD+MJ8f5fGoDXLZRxxUC&#10;lis0TAy0R3ZiKLKvz0PahRlIi59Gv3k6vsRPwZdLs5CWOBe5NxYg59IMvJzcDPc9DXHfXh3P3LXx&#10;ytcI7+ub4m1TW9wk4Ij10EG0tz4u1TXGk0AnfAzyRgNHQ1gYaRDs1IChXjUYEcRYmteEvYUW6vtY&#10;wZzm6+sRBGmpQatGRfqtH4Xfq6FZE7p6NbF+2WhazwhOlhoEVARDxppo38ARxyJ64tLRvnCxVyMQ&#10;qgk3+q38ZX5jfQI7U03oqNWAlXENdG9igd5NzRDUyB7uxmoES2aYE9wYO2a3QvhgJ8wd4InslyeR&#10;eCgU20I64P71XVRyzCaAycSXjI+Ux9wt/zmkb7dDfKoH8iQEQlQ6+fz4LMRvLkCctJSuZTYkrw9A&#10;8uIQLXuCvI8EvVm3CKLu0v3Axl72Ekcpv1WbG4nfTMD7oLrI6uINycgASAdRaueBL43t8D7YHudb&#10;V8Nej4rYYlsWi4wrYI1xFazQr4LROuUw1agCltXSwYH+rri5pDneRY1E2t6ReLaqB25PCMDdTrbY&#10;1ysApzcUvSHyvyoFHHFEggGGHR1HYJThiCGG12EnxC/HU1ZhcMTiBsfc/kYhdqQcweHnoCiJS9q/&#10;CkcKcQmdS/Y8n/fFhp2Hf+Q4ucqJl3N0ix3d5MmTC12f5/F5/dG++HiKHkk8zlBpZWUlOGCOuMye&#10;Pftrmx3OT94ft19R9Bz7OxIfiyHsZ+fZvXt3YZ3Ctv0nEh/rj97tw/dXw4YNC932V5Pyi0T/THw+&#10;/EJOjioWFIMDXxflffPv4Eb1yuJ9cC9E5QKBQlzdq7w9J45i/qer1f5lSd8KVWUR15UitXnZMKr4&#10;G0bs/NffS6XSH6tIcJSXyUBEKSOC0iZIM7dC+n4xsq8OQPq5LshIHCADpKQBAhxl31lIYLQMmXcI&#10;jrKeIvvNCQF2vr5viIwZ3+zfP8OKCZpPf9ydmz8EKyaSFRbxyrSt4EgpyeZxOD/vKxwpiz9aK5GS&#10;w8k9ATHdUDk52Ug5MQZT2+tgdktdhDXVwfwm2pjbUBtLm2hiWVN1LGhUEyH1tDCnvSVeX16O9Lhx&#10;+BgzHW/Pz8XbuIV4E78EDw6NxcOjU/EoagGenlmMh0em4s2lNXh9YQU+JCzBx9iJkFyag5tjgvD5&#10;zUv08tLH6i5mWN/BGEtaGiDYuzqm19HG7unt8frZXZzatxa+HuYwNKgJY4MaMCJQ4kbVxgaaaNfU&#10;AZZW+rCw1IU+QZOxkRpKlkiTwVGVqmhT3wF1Pc3hxREtTy2snumP3PRL5KS4yiQTQR3ccShyCaaP&#10;agx3B20YEmi5WNWEl7UG2jfxQ0MrNTSrbYT6BHRdGhqhlbch6rtqYHhHawQQ2Pk6G6BrcwekX91B&#10;ebEWaaeXIOvWAWTeP4SMR0cheh2LnLcJyHmXjC8PjuPzvRN4Hb8Nr08uwofYVRBfWQnRikaQiD4R&#10;GB2H+GMSxGkERR/iIGJozXkk3A/5VBrhj95KU0/gY10T5ARYQNKnLt646ULS3B7i7gRJ3X1wp44F&#10;+pQphcByJdClYll0r8A91MpiRs3yWK5dEdsJKiNM1bDMoBJWGlVDuGk1HKmtha3WVbHDRw3HOxrg&#10;6kQn3JhXF/cWBcnvlH9eHDFix8TiCI7i/mdYUDQsVby76FfgiMXRBIatkSNHCm1vuP2F4liFiaMq&#10;f6V9CR9fGY5Y7OwYztiZMSgpeir9HeLfwJBT8Ldw1Zdy7yM+HrfVYkfN4MPRJYZEjroUjBhxlQzP&#10;5y78nA9/hziawr3mChNXg3E11B9dj79bDKh8PQq7DnweDKUFr+NfFQNyUQCJoz18PgwrXFWqrJ81&#10;yGbAUYinGYz4/Ln6jO8BZfE9X1BcRfc/D0es7Gfo3NyfCsxmMLOwQv0WXfD083+uqvD/JxUJjvK/&#10;bEHel43IS18vJClNS98vRc61Afh0pgO+JPRDBoFR5uU+SL8QhOybs5B1eykyb6+AJOM+cl4fJQfJ&#10;YblcWaSBHKHw8PI/rlYh5yh7mAmcyLFLRRnkLEUQPT9N2//4Ejehmo23IYDasZ1+BP2KocNoHu1X&#10;Idl3zzil48SmcTg2rwu61taGh21NzG5thLBWBljYyhhhbY2wtI0JDS0wvbEeOjVzQNzW8bi1oTNe&#10;7e6K5DXdcC0iGFciZ+H28YVI3TMeD4+H4N7hWUhe3RG3909Gyq4xSDmyEFf3z0XS9rF4tHconuzs&#10;jsCu/pjYygTh/e0xv7k+NvS1x8pudhhdSwvj/bWwuJ0lOgRYwcpCC3p61aGhUQ1qNatAU6uaECky&#10;J0gy1VODg5m20O6osZcFSpdKF36vi5UBfB304OeigyYe2mjpY4D3G9vizb2TeP74Fk7sXoi5U7oj&#10;J+szvB014WCjD2MCBx2t6tDV04BWzcow0q2CRt56sDNRQxt3Pfg66SLAxwhN65ohuJsLpnd1wc0D&#10;k/Hx8lZ8uLQVn6/uwudre/H+eiTeXjmA97dO492deLy+dRZPLx7C44S9eErpbdI+PI8Nh+jmDuSe&#10;mUZA/QS5KVuQm7of2ZPaQrS4H/LoOktED+gaSpAnzsbLXs5442+MO3bqEPfwRIpZdXz00sM2rYoI&#10;qVEGG7XLY69mJWzTKIetGmWwTa001lYvg1WVS2BTzTLYqlUea9TLYn2NUlitXgaLK5fE7GolMbVi&#10;CcymNKdSccyqVAJTK/yOiTS9uo6H/E7556UMRyx2XjzNToPhiKuIFPpVOGJxrzKuMmNA4Rcb/pkz&#10;ZmfOIPUr4uMX5lS5ce0/1a6Dj6mIhDDYKH8cleexk1S85I/H2YEyeHIkgvOAz43zhHtNMRAxOCjE&#10;gMjz2Nn+q+fP0QzldjAKMRzxeXJ7KT4frvrj8+HrVdSoy18Rw3Zh14rPgRu2cx4xfPC58blz3nLV&#10;GUc1f1X8Koo/yj++n5XbKHFbOeXvCxYFjvg68jwWD7n9kfI9/n8ajlT6j6lIcJSXTmCUtgZ5nwmO&#10;PlFpLm0zJG8XI/vGUHw43Rlp8b2RdrEvvlzoi/Tz3ZB9fTqyUhcjM3U5RGk3kfXyCMSiT7JqE+ET&#10;ElyVwpEjTtyj7LMATjxPiPhILkIqfkXbJQsgVVD8nORk8f6kXxtkDx1GICS9Lzw0AjzRdmnvrmFT&#10;f1scXDkCR5Z3wpRuVhhapzJGNdXB8jbGWNLagKDIFNuGuGNRoDGGBRjgxNqJuLwsENe2DoM9OeZ6&#10;Znpw0dGAp4EGZra3w7VNA3GbgCF1zwSk7puIWzRM3DwIY5vawFFXAw29G8HDsAZmdPNF4ppOaNDU&#10;DWHdbTC1uSHGB2hhTgszTG6gicn1ZMnEoCqG92gAV0sdaGrWgLp6VQKXKqhZszrUNarDxkJX+FyI&#10;j7sxajkbfm2Q7eNgiDpuumhaxwRejnoENBZoRXBRx7QGGnkYoE0DMzSqbY2WftbQ16kBHc3qaO6t&#10;jysH+2JtDxsY6KjB3kofTpZ6aEvb+9pVx+i29tgzvTkS1/XEkyNjkX5xIXKfHsaX2wfxKfUAXlza&#10;h0OLxiJsgBv2TW2MO2d24cWty7h5IQr71izDtO69sWfVYtw6uwuPzu/D0/MRyH5MgPsxAeJXxyHm&#10;arVXxyD5EANJ2mWIP1yE+DVXv51EzuNDeL17Bj5tGoo9PQLQX708lmpUwDb9itisURarCHzm1SiN&#10;xdVLYV6VkphbtSRmEeTMrVQSMznRvIXqFTC3WmmEViuDqVVKY1rlUhhXvjRGVSiJoeW54XYJ9C5b&#10;Cl1LFUeIj7f8bvrnxXDEDklZ7DA5cqSIJCnEb3jmxqjK+jM4YrEzYMdbVDEcKMPGn4mPX5jD5fkc&#10;QfonHBHvm50vR4SUfz87c478KOZx5Ih/O6/H4vzkcY48MYhwI19FtIG34RdbssPl9Xia2y7xNPd2&#10;Uz7Or4jbfHGjaWUp4IgTv2+Iz4WPw3DA0PBPin8bN/hX/j0KOGIxQPE58D3A76viat2C+VxU8WsV&#10;+JoUFN+ThUEgRxu5ITbrz+BI8R6rguJqPcW5quBIpX9CRYKj/M+bkP9xJfI4vV8ByadVkLxZhOyU&#10;EXh7tDU+xHTH53PdCZL64tO5nshMnoDM6wuQcWMpcj5cRsbzQxBnvyXoySZoyaAHV4KsjIeQ5PKH&#10;X19BJH4nwBHf7FKCI6kkgdJLepglVOr48eFi+BHnfgC/TDJihxyOhuZAJOX35jBMyaCLo0/Xji5D&#10;77ramNLZDP0CNNDdRw1n13VE7jty3ifGY013S6wJcsCYAEN0auqFmBX9cWltTyTvnYndi0dieEtP&#10;BDd3w6Yhnri8ujtu7R6DR5HBuLtjIO5v6YyHewbh6ZFxSN0xEsfmtMamCS0RtXoQErePxpFp/lg9&#10;tiW6N7TAsi5WCOtiiYVtjTCnmT5mNtTA5uAA2OhXkn0jzVEf1tYGsDBVhzlXoenVgAm3Q9KvCVdb&#10;fThb6wjfVVPAkZezEfw99NC1kQlGd7TAvrkdcCl8PK7vXUTQshLnNo/HzKGtYGVC+zKsjvDRXnh6&#10;cTbeHR+OrKSZiFrWBgvGtRXy992zVOyb0Ryxy7riGoHeXQK+Z8enIvfBYaTfPowPt0/i/Y0jeHvj&#10;BF7dPIuX9y7gzc0zeJV8DOdmBuPgmP64E3cA9y8exeOUs3iUdBypZ/ci5dQO3IqOQNrNfUi/vAJp&#10;CSuQnrAUny4swftzi/E2ZhHexSzG65iFeH1mPo0vxJsz8/DsRAjuE4De3TURt/dMwUPK89t7p+D5&#10;nmk4Y62LdWplsIJAKYwgaF6VsgitXBpzKE2vQjBUoTRGlyuJMTQcUr4EBpX9HQMIirqXLo6upUui&#10;c+nf0Z7Gx3v/+yJH3B6mIBzxvc7Gu6AzYjjilx0qqzA4Ymc/ceJEoQG2InG1FnepV56nnLjLtvL7&#10;XxiQCjr0n4mPXxCO+By4bQdHZDhipWhz9HckjjBwA29uAMxOnRurcx5ytEc5asAvdORpBRApxPM4&#10;wsD7+pl4GW+niCLx+XMDbm4Q/1ciOxyFUW5Mr4AjbkzO+2aHz8f7JxNHfzgayQ32Gca4mpFhhM9D&#10;GY5YPM2vgPijPCqquKqTgUshxSsmfiYGUm4w/0dwxMDFv6Ew8W9VvDbgvx2OPjxJwfLFC7Flz2Gl&#10;l9b8BYneoU1dN6hVq4zyFSvD1j0Az7P+virbtFMH8HTBfLzaeYj879+33/9VFQmO8t4vR/67ZZSW&#10;QvpmMaUFkDyfgezrQ/HmSEu8j+6Gz2e74lNsL7w/2wtf4kchPXkesp8fhCTjAqRfYiFNPw9p1hVI&#10;M+im/RwD8Ucqub0hg/r2KKQfzkDy8QzENBR9iKVtLkOc8wYZn6LoAf6xNCzA0Ze3QpXMjh1SARaG&#10;DMuFKPclwRU7nDzkSaS4ezUBudlfaH4G0l5dxIbJDbCqrx0SlzSC+GEYnfNIHB3jju3DXDG2jTUO&#10;rxyFCxuGImZ2C8QtaEGgMRUphxcgJXIGLq/ojKQlLfBoRy882DMQKdsH4cz8FkgO74MXp0Pw4mgw&#10;nkYOwL3ICbi4bThiVvdDxHAfTBrYCNZt62BqJ2fMCrTEvvF18fRAMF4dGUUgFQgfW220b2gNX3st&#10;uNoYwMZMDRP714epbg2EDGoOFwsdBLjpwtNBF7aWGl/hKNDdEHePL8BC2xpY2NQImzqaYbpnVSyr&#10;VRbh9apgjX8lHOljg3PDbXBmpDe2hw2Hu7UGbMxrwNVKA3YW6qjlpIfXT88jOqwXLqwZhuTNwbi+&#10;bSzB0URk3tiKL9cj8DHlMN7dOIYXN6Lw7MZpPEuJwePkaNw6fxwXIiNwZsUSnFyyELG7NyP57EGk&#10;xBzErfhjSIk7jKundiLpSDhuEaB+TliN97EERJTenVuENwRGbxiGhLQAr0/PJygKxeOjc/Dw4Czc&#10;2TMeN7aORdLaQbi0fRY22Rkh3MMQEZoVsLFGKWyoXp7gqBQWVymBBZU5mlQGsyqUwBRKE8oVxxgC&#10;o1HlSmBImeLoRzAURFDUSz7sWqoEJnp7yu+mf16FwdHPxKV5/gSGsgqDI3be7Ii5e7xCvI7ytLLY&#10;CXFjbW4ErRA7R/42FTeQ5sgHT/9MvO/C4IidEL8OgKtOeP9/l9hhsmPn9lT8+3nfXPWjEM/ntkUK&#10;cf4qwxGLfw9Xy/HbyIuaOE850sfXjJ0vR0UKW+9niSNdivZjCjhiwJs7d65wPvzen8K2+7sSV+9x&#10;xIyhh8GC5/H14fPg43PnAAZihkqOyPB1YwgtuJ+/khjM+b5UtPn6M3EvQ263VBCi+Fw57/6sUT4D&#10;J1dJ/7fCUR+X6ihWXAufsr8hUfbHZwjZqnh/0B8pF7+RoX+W9vPfkJceQ76gGDKV3lekkPTEGMRU&#10;1EFM8WK4syxaPpd9+T3E0DbZEtk2ef+PvbOAyypb+7Y66ozdTUqHhIndndjd3a3YhQEKKgq2CIgK&#10;JoigAoKi2N096pTjWGNRXt+99gMjOs4c5z3vmXPO+z1/f8tda6+991qL5772vWJ/d0zbvrYoc2d5&#10;eTnZN0fb/+Pd/9vD9f9MXwZHPy0VkFlOyg8CRd8tJOXRfFJuzRQ4GsW9/T149yKM5KeJ/Hp7N09P&#10;rOHOrum8fbCdu3EePI2cy48RHry8E8KLvTN5sWcKv4jhS3q0kycn1/KwQ30eihF8dz2AH70G8vzk&#10;UlLuhcg1hLIf7xUIusivj2/w7sEpnp8K48W17SSd9uat/0iSpg1gY4dVGiwMb5fAm30jSXkeTfJz&#10;Aa6UY/LHcVL++O9zef9k3DpYMqGpEfcmOvNqd19+2NqFG+tacsKzBoGDbVg/tiEr540j3ncwJ9cM&#10;5ohXa+IXNuekTxcuh4zn5NIO3Nk2WJ7Jl4G1Dahtb86A1s0Y0rktvZrVpZZ5GYInN+GnWHcuBk9i&#10;l1t1tk9rxsSpnWk9oAXBHoOIXDGcoCEV+WnPAG5v6s2P2wayfW5fujcvR81KZrjYlsbFsTgT29qz&#10;avpQfKa5st5jLFZmJVk2sAH3mtpQ4CsdHF3xXkyDkvmpaliEyuY2rG5dhl/WNeXE2LKcnGTH5s4m&#10;dLfJj1Xp4lgbGdDeqgA3gz15e/80j8ZXJmqkMyHjapDgN5pja4dzdt0IroZO59aWcby+tImXF7fw&#10;y5lAfjq/g+8uHuTh1cM8uHGc726c4MbpfVw7vIvrAkAKks4f2svZmB0kRARyIWEv18/EcPNsPJeO&#10;RnDuwFbO7vTi6dkNUrbrBYx8+PHQUn6I9RYoUiEDkrx4FO3B3fC5XAiezPFAgcw1ApkrRrK+nAmh&#10;LkbsLZ2XnSVzs6WYAGDhr1kpQORVMCeehXKyMH925kiYmzcH0wWKJubOwdhvsjNawshc2RkiYDRQ&#10;AVKOLBocza5eJb12/+ulDOaXwpHyHKnO1Zn1R3Ck+g4pD0vGFAEqjhp6/TkpQ5IxU3fm+YIWL16c&#10;vqaTSkMFBUuquUx5QzL2fQ6OVJ8dlaa6x4yOt//bQTX5KBhSBldtK4Oqlpn1OThS+tLReJ+TuoZK&#10;V3nFVL5+runoUynYUF46pQw4UsCqlqozskpHGW2VZ//qoMpL1RMFiKr5TI3uU2Wk5n9STYhqn5rD&#10;SI0MU82SKo+VB0150v7KXEYZUucrb5ACyk/L53NScVTft8/B0ZQpU/5hGup4z549MTExSd/zQf9u&#10;OLq4vIP8Thfk1+Q/euFIxbFyM56+U19vSOPV3SgNdPadU1+FUCNAX2nbd5+obia/71qitLStFVkK&#10;OKDmBfxUGhzltdLSTvw6C8fa65opP4Wj8yWzEVf/8/OH/TC5vsTNoboG/3+pL4KjlHsLePdwBb9e&#10;9+WHqCk8ChjG3eDxfC90+eLsSh6ETuP1WT8e75nJr0e9eHZ6DTeWj+Jht4bcnNWLOy0r82BAU36c&#10;1IXv29fgwbRenPcfS9LdLTyX896eW8OPgZN5fW0Nb29tJvmOvIFc2cT3+xfy04H5/Bw5m+dxS3l7&#10;agVJeyaTEjqIlNU9SR7VkcAOfhosjOwQTVLsaDk+mORTMwXWAgTIPPAa3ZC2NgWY37gUh0Za8yZ6&#10;mMBaf3b2LUn87FocX1SLHaMrsm/lELavW0TcmnGc3jqNkxtHkbisE9cEjK5un8wV/z7cCJ/JFt+F&#10;2AhsOJdzxrRMGYxKlcHUwJjSxYvTt0V1vj3qz7e7RpGwtD17FnUkaH5fVgogRQfOJmBeX3bP68zD&#10;MDce7JvN9bWuPE70FXDqS6MqqumsMPWdShK5USAv5Q3vUt/yqGU53tY14kfn0jya2osC+ZO1521f&#10;qhCza5Rg35hq7BrkSJkSBajuUAEHG2uMSpZgdXcHjo1zxquNGd59qjKxdlm29zQltL3AaOJ2nu2f&#10;za3tU3jzKI5XD0/y7G4iDy9H8e25WF5eCODpuc38cimMn68e5MfrcfxwI4FHVxN4eO0o3908waNb&#10;p7h35YhA0CFuXojj/o2T3Lsm4HQujsuJ+7gsYHQhbhdn9wdzaqcPdw8u5UW8L0/D5/O9BkfLBIiW&#10;8fiIDz8c8ubBQS/u71uoAdoZ//Ek+g4jfvVENlSyw7+VM/7F87GscB5m58vN6K+zMypnFsZ98xVT&#10;BISm5snGrLw5mZNH4ChPDm19poQZeb5imhyflPsrRuf6isFfZ6V/zq8EjrIxvdrfN0O2giPVLKRm&#10;Ap41a5bWj0I1Q3wOmP4qHCmppi0lFeeP4CizFNBkGI6MGYxVUD+k6p7UhJTKyKn7Vp4s5flQ/XbU&#10;7M4ZkzyqphoVX3kp1Dlq//+m50hJ3ZMCItVfRxleZdAze48yKzMcqTxW+avuX+WlWv4rg4I15WVS&#10;3hh1nwqmlDLgSB1TeaXKRoXMzU//Cqn0lYdIfVRYXTej75Faz9ysliFVB1T+KfhT4JTxRfuMevGl&#10;Uh6jzwHqn+lLOmT/I/0neo52jXIhSw5D3nzGq5Ohdy+f0KtxBQ2CMkJo+OmMo/yR56hvVRMqtF+U&#10;vvV5/QZH6eV3Mm82jtYb9zs4OiW/iUf7fBgQklmP3dtI3Jx6OPozPd43gydx7jxYN5w7c7py16MX&#10;3/kM4ZfDnvwc486Pmyfy4vhSnu2azYtjy7m5YQzPoxcJhCzg7flVfOsxgHurRvJgUidudKjFraWD&#10;+fX0Kn4Km87LUyt5cX419zdP4vvwOTxNXMqv59dwZ/NUvts0jtdXN0o683hy1peX1wN4fnEDL0/4&#10;8GbPMF579WTT4FANFobViOLdqrG8mdOB5IihpP68jHcP5I8+7QmPhzXlaQdjXo2rxJtTU0icV4mt&#10;vY0I6m1MyEhn9k4szw6P3mzzncyhTbM4H7aME8EzObC4E8fX9OfYyh6c9evCVbmP6K1LmTJyIPbm&#10;JpgaGWJQyoCysqzsYI3X1MHcTggUoz+HKM+OhHsPYcmwRqyd0o4Qr5Fs9FlA+KqJXNjmxtUdUzm1&#10;dQpRc1twfEkTFg+rTb3yhnStY8T1kwEkJb/l3ZMfuGVdmhPOBry6cYifH90nf17dvE7NDYow2DIf&#10;4T0NOTSzJlXMS8i9lMCkjAH2hsVZ0tWBg6Ps8WxSktGVi9HTvhDtyuZlgFN+Avs4cdCrP7f3+XH9&#10;wAoent7HowuxAj7HeXgmnKen/HhyJpCfL4bz46X9fH85hu+vHuZ7AaMHl+L59uIhbl+J497Vo9y9&#10;dJhb52K4czmeuwJJN08f4MrRvVw5Fs7Z6G2ciQzg9J5VXItYytNjq/hxnwc/xC/jp8Mr+C5uOQ9j&#10;BZwiPbm730vyZC5ntswkwW8MMUsHsaNDAwK6VSHEMD8hpXITUPwb1hfJhV+Rb/At9DXLC3/N0oI5&#10;WFwwu4BRDibnzcHE3DmZXDQ3Q3LnYNA32ekrMNRdQucc2XDN8ZWErLTJLnBV9e9rVlMGVH1aQzXV&#10;qGYt1SFYvZ0rg/SpFBypuJn1OThSHqOM/hhfCkcZhlIZwwzPwKeeo0+l0lQgpt7wPzcsXb3Vqk89&#10;/CvgKEPKc6S8Hn8ERkqZ4Uh5TFRnd3Vv/4zn6Euk8kfBkQrXrl37yHOkDLwy0qrclbfu74IjdU8K&#10;XlU+ZJS5WipYUJ4jBU4KkjID8v+GFFCpev0lUveoIF3V408/p6KOfQkcKRhT1/vPbFZ7S+6sWbAf&#10;8OFzKprep/Hgh2c8vRatwdCDjJ+A96nklu0PcJRENtm+9fTLB1lk1qdwJBfgZiNzDhc2+wiOnq0d&#10;qW2//Onj66T+fF7b/+3xD03X/7/pi+DoftBkzk3vyu31Y7jStxFXh7fkux0zuLNiONfn9OaxQNH9&#10;EPnRXzKQW54DuObRh8f73fl25XAe+I/n2WlfHm114+d983gRIfsnd+D+0GbcX9iPZ4e9eBbnyS/x&#10;Xny3Zxa/xC3h3qJ+fLtpPD8dWMCDlcN4Jee/EZi6PKEdT6Lc+XnjJH7cPZ93T08TtP6OBgsj+50n&#10;9eV5kjZ2I8WjOSl7h/F27wBSUp/z8+AGPGtvwdOQrhyd5si+MY6EDHdk8yB7gvpbs3d6fUIn1Waj&#10;x3Dc+9cnTtI/FjST+NXDifXuydGlrbkpBvzKkc2ErJxB12Z1cHF0wNHWiu5tW1KhnB0V7Kzp0qga&#10;URtn8/BYIDHenfEb15QJra3YOr87vmNdSYjwF0gax4mAcexb2JFDvsOJXNKHg95dOOrTgx8jx3NX&#10;8kF9rT8l7S0vb1/i+2ndeHLjNE++u8/t0EDypn9braWNAR0Mc3NisiPr+znR0KYk9cqZ07SCPY3K&#10;mTCzfTmi3Kqyqq0R4ysVoJFBbppZFKS9XTHaWuRnXlNjwqc1Z2Nfe7y7OLJ8ZAvid2/ixwe3eHJ5&#10;Pz+cDOLHMzv5/oLqb3RQQgwPrx/nkQDUvUsCRpeO8EDW78j63SsJ3L4QL5AUyyWBoquJUVw+FsHZ&#10;QyGcjtrMqfA1XNm7nJ8S1vAkdhnfH1rBI4GiR4d8uBeznHvRS7kZ5s65nfM5vtGNqOXj2D2oLQHt&#10;KxMq97y9TF7WFs7BqsI58S38DSsLfs3Kwrnwyp+TxRLm50v3FOX7iul5suGWR3mLcjAh91eM/To7&#10;wwWOBubMSu+cOegmgNQ5+1e4Vfv74EjNLfOpa1w1V6mviitjqoxBhr4UjpRUp1blWckMR5/OI/M5&#10;KQ9MBhypUT8ZUuerpjLVF0U1q2W+Z3Xs02a1DKljKr6aeFF1xP00KAOWEVTanwuqaSVj+WlQYKYA&#10;7c/6sXwKR2pbgVH37t21Du5q+oRu3bppHjBleP8VQcGj6tCtYESBkhqJqDxwKg9UWan7UZ+0yLgH&#10;tVTNR6o/0j9zX8pD9bn9ahSago8v9RypOP8MuCk4Us+qIFY9q2qyU9uqb1HG/EQKWpS3SA0MUF6q&#10;P4Mj1eynvo+n0lVpqM+5KG+pukeVv6rzubrWf3KH7B/O76N1o1pYmJvhWLE6bp7+pHMJ948EUb2i&#10;AzYOFVgbeY7tc4dx5sqHvLh6cB1OYmPsnTN7ud8zzLUatTtN+FOPTtq9A1wfO0/yMn1Hul4dWMP1&#10;gSPTp1z+oB8WTeRMBUeOm5tzpno9Hm7+93025z9FXwRHh4d34PbmGVzyHMqtjVO5JFB0Z+V4bgdN&#10;59z47twJmsWd9dO5Om+QhAFcmd1X4MmdG3P7c2fOAJ7E+fDD0RUCP/O46jVM63fy0H8y387sxQ+h&#10;s/l+vwcXZ/TkmBj14/YmXHfrynfBM3hy2JuL07rzMGwW324cz73p3bi7ZABPT6zm50PLeHlqDQHe&#10;R3Seo56XePsgiJTwPqSMdOL9CEeSxlUgJek4D7s482ZbF0571ODgxCrsn9uYPVPrs3t2KyLcO7Bj&#10;ZEUCepmzaVhFFo9oyQ65R5/RjdgypSkxy3oR5+nKnRhvYoPmscxtIN2b1KJfx9bUruxEkzo1qVre&#10;mS4t6jG4c3O8x3Xh0RFfwjx7ELKoP/M72bFyRD2WD6lD9NKBJATP4vCmKWwa7sLu6Y2IWtqLvQs6&#10;cGT1YDwGVWffmgFcPR3OmWOhnNozg2ffXuen+zd5dPYkR8xKkS8djvrVcaKlUR6CuhvTt0oZZvVp&#10;wfLJvfAa25NR7evR1tEQ9/YOLGpQnA7WBWhlVoiBtcvStZo1A2tZMLNZWXwG1mZJNyeWdXNgj1td&#10;7oUM43bICC5vd+d07A5unT7Mg7ORPLhwkLvno7l3IVagKEHW4wSA9nLteBR3Lx/j9vl4rp3Yz9Wj&#10;4Vw6vJsLh3ZzNjaUszHbORsVzBmBwgvhq7hz0IfvwuZzc25Pbq8aw72Dvtw94MPVsCVcCVvOic0L&#10;iFs3k+1uvVjTrALr5X43lczNukLf4FskJ8sK5WRFoa8l6Dpie+bLwUKBo5kCQ9MkuOXOzhRZTsyV&#10;jQm5cjBWwvBvvmJYzuwMyJGNnjmz0VWWXQSQ/s4O2Z+DIwUTyouQMSePMp7K+6CMwvjx49Nj6fRH&#10;cKSkmiQUACipOF8CR6p5T8GRMlLKOCsAyYClP5JKOzMcqe127dpp4KKMoDJwyoOk1v83gkpPAYNq&#10;4lFeIwVOfwZH6n4UjGR4SlR+q1FbmftX/Sulyk55jBQMZXiOFJx8Wu6qzFX/HuW9UbCogE55edQz&#10;quHt6vw/Kuv/qTLgSAXVRPlp+gqOVMdmBUgKnv4n8x0pKYhR96/qtLqm8t6pJkXVzKjqt3o+1Tlc&#10;XUMBnQKjP2tW8/b21sBRga3KS1X/1N+NgirVnKv60KlrfPoyofSfAkd6/ffqi+Do+j4vCcu4EbmC&#10;a/t8uRa1khsHloux8+XefjFw0X4CD37cj5XtWD/uxa3m27g13I9fz8N4WR5Zx4P41TzY683Nqf0E&#10;nBby/ZHVXFskhnhcVx7uXcyjMA/ON6jMUdPSJJqWJMHSgCsz+nB/x1wuLBnCxfGdOD6kOff3zede&#10;4BQSutfm9ppR+E4N02BhcJdzvDwn0JTgxdOAMfzcsDi/dDMm5Zet3O5bmcTmRlwf58KDbQNJXNmL&#10;I2sHcnB5H7ZPrE9gT2PWti+FT4cyRCztz67FPdnj0Z114xoTMacFkYtacjNmFdGB8oY3sy/7gxcT&#10;unwckRsXEb1VoGm7/KFuXU6ojxsrx7YhYfVIYpd3YffivuxZ1p8ts9qzaWwjYj06cHLdQHa6d8an&#10;dUnWdjYkyqMje6Y3IHB8fapaFCRseVd2evdgZp+6PL51le9vXOHxg28lDw+zx6IkudNnyG4m66Xz&#10;fsM0l8JMql2SRZ3KMaV9JQZVN2JB7xpMb1uREY1sGVS+KM4Fc2Nf+Bs6VjBmWBMbBta3YVIjcxa1&#10;sWDb1DZsHlOHsCn1ubqhF7fC5nD/0BruHQng3sk93Dt7gG8vHxYIOqLzFt08zYM7F7Q+RlcTI7ks&#10;4cbpGC4n7OPysUiuHD3AlRNRnD8czsX4cAGlXZyPCuTsntVcCffSvEb3A6dxY+0EbkWpOrSKq7L/&#10;hID2scB5xK6cwErrMvh3r4ZnyVwCQrlYXCAHswWEpufNydjcORkoENRPwKdPruwMzpOD0fkEiPLl&#10;ZKIcHyfxxgggjZQ4I3PnYLAsB3z9FQMEkvoKHKk5jlQz29S/sUP2H8GRMg6qM7V6O84wWMpzpN6E&#10;ladEfehTNcH9GRxlloqTeULJL1Fmz9E/kupTkwFRGQZM3a96k1dBGULVP0kZ/4xO4v8TqbQVIKm5&#10;oFR6ShmeI3VM5ZsaVabyVRljBURKaqkMqTLyCtT+TjhS96kAKTMcqXtVRlwZadWfR40kU+CgvIb/&#10;jIfmryoDjpRU3igwyax/R7Nahv6v9jnS679fXwRHZ/askjf/1Vzcu4pL+1Zxbf9arku4eXA116PX&#10;cSN6PbdiNkhYy91D67kTt0nCRgnruBe/gW8Fkh4c9OP2xnk8jF3Ld/Frueo9hrvLx3PHaxRXV4zj&#10;ru9k7sf48m2EN1f9Z3Fjszv393hxL2oZtwJmcn+DGzeXjebHoNmcGtKGuAECSlFe+Ezeq8FC79an&#10;uL13EXf3eXA3cj4/HV7M4yOL+XlXd24sqsXZ0aZcGGLM6fHWHJlkz4mJNlxa15Pd42rg26Y0KwRW&#10;NvWz55T/KA6sHs8+v3GEyX3t9x1Ogk93EjaN5fRuT3YsGUTclgUk7lzKoS2LOLhpHntXjma/xL94&#10;cANx68cSt7IPR7fMIcx3ArEBczks8WN9RxG3pDOHFrXgiJcr/mNqsGWUC5HzW3NiRSfOz69GV+fC&#10;hPu0Z24fF767dJRvz5/m7slEvr96gUO9ejDDzoBv0uFockM7elQ3w7ZoXqoU+4ZWxrnpV6kI/SqX&#10;pJtDEfo7F8S56DdULZGLOgZ5qFU6Fy1tizCwlikTO7gwr5cAVIPSBIxujP/I6oSOr8rt8CncjvSU&#10;8lzHZXmW6wnbuX06SvMW3b+WyN0L8dw+e5gbpw5x/cwRrp6I4cKRSM4e2sMlgaILceGcjt7Jiait&#10;nInexen9oZyS9VPh/pJ3q7i4ZykPY3z4LkrKeK0AkgbdPlzY5cmZkCUcXDmOTXVd8B/ckKmWpfEu&#10;/TWriuVgjTzHioLZ8c73jeYpmqs1n33FlLxfM14gaUROgaBvsgn8ZKebhF45c9I1e3Y6Z89Ju+w5&#10;aJojBy1ku4FAUQ0JNb/KypC/EY7Uj33GR1MzpOBINTMoqX4gyoiq4+rtWH0JPbMUHCkoUcOl/+hT&#10;FUrq/C/xHGWWejv/K1JGR3kWMgyYWqoO0Kr/kzKyytPzvxmUt0GBlkpfgZjq16TgQ3kfVH4oD5MC&#10;J3UfKo+Uh0J5ElQzzuDBg7UP4ao8/VxQs4qr4ecZyz8K6pp/FFTZqaA8GKoDtBqppdJTAKdgTd2X&#10;iqegROnv6HP0qTLDkZK6r8zfYNPDkV56/V5fBEcnd67m5I4VnNrjy7mwNVyKWM3lAxu4enATV6I3&#10;cS1mE9cl3IwN4kbsRm4e2sTtuABuxwdzNy6YewfWc3RAb452a8Xh5g3FMM7nktcEri4YzbVZQ7no&#10;NoiHgfP4cYcHx5pW5YddS0kY24Pbvm7c3buSuxGL+XaLO7f3+3A3aikPdnlwf90kObaYpZPS4ajV&#10;SW5FeHBT9l3btZCrAjLXdi7i+o653Ng9lxfxk/hlW2d+2dKK79Y35OGqulz0rk6iQMlq16LEzm3E&#10;pYAhHNk4hpi1EtaP59CG6RwJnsaJ8KVc3u/Pxf1+7PbuyVa3xmybXJNon17cPhbEnXMRHNvrS0LE&#10;Oo7u8iJxx0JO7/LmcqzkUewmEkMWkrhpEueDxgjAzeT6zunc2O7G1WUNuTK7PFdmVhI4qsUN2X5y&#10;xp3ahrnlfH+O7QzkfNROzh+KIqhFQ4KsipArhw6O5neshGffWjiVKYpdwVyMcilMH4GjVUPrM6WR&#10;Gd0cC1G+yNc0NM1NC4sCNDPLRyOL4gJeTVgwqDF+41ozs6kRQVNaCag1JmB4ZS5vHsX1vZ5cCPPh&#10;0oGNXIwO4vKhEK4e3smF6C2c3hfEyfBgYkPWErfJj7klizK2eEGi1npxYJMvgROGMb5McfbPHkni&#10;3i0c2RPIyb2bOR25lcTd6zke7MHlrdO5s2E4iePbcVvy5mqkL+d3enNEgDhuwXg2dKtHZC8b/NuU&#10;pbVVAZpb5ad2mXxUKFUA2yL5KV88L3ULfk2X/F8zsUAupufLgVu+rEzLm5PxyluUKztDc31F768F&#10;lL7JTvcc2WSZg3Y5s2gdspsJSDWTfWP+xtFqGcrsxVB9MdRcNMqjpLw3alSYauJSADBp0qT0WDqp&#10;Zq9PjY46T81Xo/plZBg5tfyrcKQ8GX9F6hoKVhSIqHPVtgIsZfAVBPxvSaWrPFUqbQU6/6jPUWYp&#10;EFGjA5X3SH3wVHmyMvLoXy2VLxmeowypa6syVlDynwBHShleNiU9HOml1+/1RXCUELSAY9tWkhjq&#10;w4mdPpwOW8v5fRu5EBUgRjRAQElCdKDA0kZuxARyM24zt+K3CSQFcOtwKPfiQ7kfKcAUHcydsNXc&#10;CfLhkQDXvcMBxPXtzIHuzXgUtYrrWxZwY/NcDrrW5syEHhwd2IHEgW257DuD+xHLub55HDFNbTk2&#10;pjJ3AnrxOGwIK8asTfccneDWbg9uhS0UGJrHtdBZ3BSIurV/lcDSfK6EzuXKDne+i5zDw63dub5W&#10;0vVpJGkM5qfwQXy3ZwCXA/tyZEV3EtcN58iGUQJKozgh6ZyKXCaAtJIj2xYS4z+B+LXDiPTqRPTS&#10;zhwVY390jzcHtywmYdcKjsv6yXAPrsUJOB7y59w+P05tX8xJ1Wcr3JvrB1dxI3o1t/ct4bB3dy6v&#10;7cOttV0479GQM3Oqc8q9Nsf8OvB9zHR+2juZBKMihBfPzzrzksxrbsU3OZ5pz7t9RleWCBx5D22M&#10;Y7E8zHW1ZWJjY9YMrsnc1jZ0K5efPuWL0LdicdpaF6RPNQNGN7VheMOyLB3RAq/+NVjQqRzb5/Zi&#10;xYDqrOzpyFG/XhzdOJ4TW+dxds8qra/QqahtnDywneP7NnN8bzB73MayyrIoI0sUZFzpkrQtmJeu&#10;hQowxKA0fQrlpodZaXoKxIw2LckyF2tiN/sQt82PQ5sWc3jDDE7M782NnfO5dXANt6KWcUng9ezO&#10;xRxaOws/O3PWDq3L/VWdeH5oJns6GxPoWozVzYuwtHFB5tYqyKSqBenvWABXywLUEIi0L5GXskVz&#10;U7ZQHkyKFMCwcF7KlyxMqUJ5sciXC8e8OaiT+2tcc31NR4Gkjl9npY2E8dUqp9fuv1fq0yDqx18Z&#10;EWXwM6QMpoIdZcjUTNafSnmZVFOSam5Ssx8rz4kytKopSzWTKIBQn6ZQ5ytwUtdQkPCpUfxUfxWO&#10;MqRGkKmmIgV8/yo4On78uOYx+hSO1LEML5EaJae8cJ9KxVGdgv+uZrUMfQ6OMqTK5j8FjjKkPJb/&#10;aMTil0oPRx8rV9YsmDhXoqqLC2XkN1ENzW88K/afHhofObUBuYyr/dPp/DvVolQ2arif09bTku/z&#10;8OWHbgfLutmJjfuKpM88YPKtBG0UXVyWbLx9nqmfZNpzbf+zGy/Sd8CLLdO1fcertuFJXAI/rV3E&#10;4Vw5ZF92qXd/POFthr4IjiLc3YhZM5/4zV4kbl3KsR1+nNi1htNiPM/ukxAhoKQAaX+gwJE/NzUw&#10;2sxN9UmJuG0CSgJHsds4NXUsJ4cN5OqcSZybPoKb23y4s24+53u25f7qmQJE/Tnevzm3l44joU8b&#10;DvZ25fTkgVyZOYxr25aSOLojiXMEYOY1J25aZQ5OrMjMttM0WHAtH8CR6ZW4tLwZN7aO49rOudwO&#10;X8ilEPUF/Q1c3eHBlZB5XAwVOIpbxdO4+fwcM4PHsdP5NnImp9b149rmwVzc1J9TmwUQgsZzfLMb&#10;J7fP4VLsRk7vXc2xXUvlmVcIFPoQrfoVrR5CQuh8LsRvFjDy4/yhrVxJCOVCpDfnxfCfC/PmaPAs&#10;YvyGkiCgdXHXPC7tWSCQ5EXcqoHsmtKI/bPbcsa3K2cEjhLlmQ7PqMbVwP4CeOO1Zq5Yi2IcMi3B&#10;AfNiBA+qRq7sug7ZC/vUZYNbe0a1sKepZX7GNTRidN0SLO5WnvltbelargDTWlsytHoxBlUrTUe7&#10;IrR1KoFbJ2e8hjQRgLLAf3pHlg+tx0JZ3zKuIQEjq7NzhisH/SZyZOd6gb5NxO32J35PMMf2biMh&#10;IpTT+/dwYNFc3IoXxMfOiK6FczHesCADTQ0YVrQQY0sXZaBBYXZ4z+LA+mVErfcg0m8OJ/2ncSlg&#10;OJdDpnJLefei1nBhjx9ndyzj0IaZbGnXFP/RrfBrUJLARoXY3aYI0RNdOLqiF3eD+rN/vDNbuhiw&#10;rk0xVrUozPImBVjWOD+e9QvgXjs/cyS4Vc/P2Cr5GFw+H93t8tLSIje1jfPiWDIP5kVyUaZAXkrk&#10;z0OBfHmoVadmeu3+e6V++NWMxMqIZJ5UUBlV5QVShkx5Oz6njNFcmaXSU0ZANecoGFLGV0GD6uCr&#10;RgT9o4kL1Qir/6nUXEKqM3Hv3r21OZA6duyojcD7NKhjnwbVz0qF2bNn/y6oZrqMoD6Rovpeqfz6&#10;Us9RhlTeKBhVhvLvCgoaVVn8kdQzqzifO/dfFTJmyP6clAepS5cunz3vrwY1ZcGn9fMf6f86HHnd&#10;epa+BWGzO5ItvyHJ6UUxpKoh2b/Og7GJKcUK5CZrjrx8++sHSNgys6P81meheImS5MmZjSJVh2j7&#10;M8NR6rvnlM6ehTIufbRjb747SrYsWTE2s8KwZCHt/K+yZ2f3a4n9+jBZshfCvW918hQsSp5cBloa&#10;Ty7vILvEK1CkOMXlBVOds2DPhw8p1yuTjVrzM31YOfmixMnKjy91TcXrWnxNlX6LsCv4FUWKlyBH&#10;tizkse4s5agd5n3aWyoW+YqvcuahhNiIrN8YUatY1t/g6FM9vrxPu4e7GRmVSTo4+op312M08Pn+&#10;+GPdgU/g6NXyNsRlKyr1+/dpPF/YQo4Vk5fI3x/LrC+Co5BZXVnbxJl1NaoLJC0iPmgxiQI2x3ev&#10;4WT4ek7v9uVs2GrOH9ym8yDFhXD96C6uxyhACuXGkR3cTtjBnSM7eXAkhDth67i+ewP344J5GLGB&#10;h7HruRWynDtRAh+TB5PYpio3N4zlps9ULi2YyNW9y7m6dSHnN87ghM9wYpYNYt+ivux0a8qIxjMk&#10;I6Gl82YiJ1QhakJVjsxvwrUdMwQwFnEhcBoXt87i5j5fzgdN49sjm/ghzo/nJ5bz7Lg39yNnc2X7&#10;RM5sHM6ZoHGc9+/LhaCxnN/lTmLgJG6d2MH5A2s4HxtExJqZ3DoVzq2Tu0jYOpfELbMEFBeRsGMp&#10;V45u50K0P4l7fLh9crfmNTq7bwWH1o3WRqPFrujLgeW92T6/O1tndWLb1HasG1qD4IktiPHsSuyM&#10;hsROqCwQUJHoOY05HTiEUwEjiRnfgsRJrYie35YZtQqS86tftOf17lOTJVLJF/arT+/algyqXpKF&#10;naxZ1seFcXVLMrGpKZPqGzK8anE62eenpWVBWlgWoFP5Uszp4cLG8S1Z3KU8S3pXYkT1UgyukJ81&#10;w+qybV5/AZuJ7A/05HDUdhKidnA0aicJkTs5ErmdSycOceV0ouTFck5E72NVB1e8bY1xdzDnaMR2&#10;joZtJX77Og7v2MjBgGXsE/g9smkhN/fM41GM5HfcRm7tXy2QuJST2zw4J4B0ePUUNtUoj7dA2+qx&#10;rmwa0YhNrcwJHFadLdPasnV6O3bPbM2+OW0EjJsS2qcsm9oVw79DUda1KsjaFgXxFVjybZqXFc0F&#10;mhoWZEmDfHjUyyfglI+51fMxo1o+3FzyMKFSHkaX/waPnrXTa/ffL/XjrwBI/YCrvi8KatTILOUB&#10;+TM4UlJv58qDpKBHdThWxi1DKt2/2iH7n4EjJTVySHl1/rc9R5/qrzSr/TNSZaBATDV5qv5Gami+&#10;8tb9u6TKVMG0avpSnjDlFVR15O+QqpcZI+7UKLfMnjgF6qrfkmouVJOGKhBXdUD1R1Ow80cw9qn+&#10;r8NRnoKFKVKkCPnzfkOWrDkY5B5E6idZ8+blM36QPGiYOwsNpuk+4xE5qRbZipeXuL/PRw2ODCvS&#10;1bkEJlW7Zcrr99Qxy0N7r4y5kqBR0Vy0mhKk21BwJGBx7tFb3bboVuQyDUR+zuRIef/uO/IJ4MzY&#10;rfvg75fAUeEaI7R1TWkvKPZ1FuZH/KBt9qxUgMIus7T1DGX2HGWot/FXFDKrgvuqHb+baiBDOjjK&#10;hsY8aU84LHl8M/zB7+Domk0Jjji1/7x37dcwiZuVdy/+fITuF8HR3hl1CBxbj23T2xI6qzvLbMzY&#10;OXQI8YHLSAxexpEdq0gMXSagtI4LB7dyKXanhG1cPRTK1fjt3Izfwq1j4dw8HCqQJCFmC1dmTeRw&#10;l/ZcmDCEezH+3Atfxs0AT25LYT2I2iQPvIJLvpM5N7QT13d6cT14Nhe2zOdmXCgH10xl15yORMxp&#10;zxhXTw0WWlfaScTkuuycWIsDMxpwbnkHEuf1Y2NlCwKr2BPaoBJ72lbkzOLuPElcwpvbITy/FMSD&#10;eD+uhC3kzOZxnN0yluMbBnNq4wjOhAgIHd7EndNh3DsfxeXDOzknz3T38iGBoA0CPis5G7mC8/tX&#10;cSkuiNN7fTkUJPC2y0P2+3HxgPKuLeHQmlFELutD9OoR7PMZQvjSwUT4jGKXRz/WjWnGpskdCJP1&#10;bcprM9yRA1NqE+felHPrB3F27XgOTu/Auu5OeLY0Y1qD0nyd/vkQ7wG1mdrWgVENzJjY3Aa3ltZ0&#10;K1eAQRUK0dmuAHVKf01Lkzx0sMpHB+uCtLUqQCOjvHRwLsakZhYs7lUZ3zH1md+tAv2rlmJhZycW&#10;D2zA+umDCPFbROiqhRzctZlDe0NI2C+AFB3G6SMHuHgqngvHYzl3NJpTMXsFkMI4FRfORYGm4wJR&#10;iRL3eFQoh3cHEBu8mgjfuRz0ncQ5/4nc2T2bmxFLuS4Afe2gvzZK7ULobPb0aEnA8GYsHdUGv4md&#10;WD2pPesnCzxOaMG68c3ZOLk1/gKJWya2JGRiY3ZPacC+aQ05Im8AESPLEdzdgIDOJVnXvjDr2hXH&#10;r1VhljUtgFfD/HjUzcPCunlZVC8/82vlZ3bNfMysmoc1ff89nqMMKahRzVFqxJVaV81mGXCk+h59&#10;TqrvjIqjRrBlfL8rs/4dcKSkhlSrCfn+L8DRf5pUmSpIUXVEBbWuwt+hjOtlvm6GIVbAqABJNQWr&#10;6RwU3KtmUDVFgRq598Fg/7kUHCkQVd/3yxxU5/YvlfoW4afnq7+t/zTPkVLpr7JQbdJe3qf8TMEc&#10;WRmwNPo3A94ir8DRVB0cbeztTE6jGjoI+EQZnqMX13ZoE0UujtVBjJpg0tWxOI37jcbOwhRbJxdW&#10;7DylO6akwVEObjz9gB6ntyrnQlZeZbrO+5SfKCT3OXOPzgtY3yAbVWZmSucfwdH715TMnZXZ6ee3&#10;tspB8eYfN29/Do6Wtrdi2IZj6Vuf10dwpJTylHjJgyvugR97jvzaE5c1P2mpv8esB50ciBPw/Nxn&#10;VzLri+Bo28AyrO1UBM/GBQkcU5fAqe3YJuCx23Mia2rXxMfahl2zRxG3cQFnD4RyYd8GLsUEc0XA&#10;6JJqVkvYw/X4rVw/tlvgSMKRrdxJCObekWBubvflcOfWnF4kcDJrMPejfNhvVIrDTWpzMWQRh7p1&#10;k2NDuLpnISfUSLDlfdktUBQ6twe73XsxrqOPBguu1fYQs7A90QtaEbPIlWMrunNlYzdub+rFCe/O&#10;nO7uwpWBNbm/sC2/RM3g2cmV2nQCd2P8uBrpzcUdU7iwbSJnQmeQsH4AJzeN5fL+Fdw5s1eeYQs3&#10;Evdw63QED67Ec+/CAa4cVh2UBYKi13P1qJoTKILz0Rs5F7mSm4k7uHlM5cNKTobOF3Ccw/FQd2L9&#10;pxG1djphPhPYMKUjSwfVZ9PMPuxcOICA8U3Z1NuWPQJ3sYvacW7fZi7GRbBvzTy2TmuLe0sTRlUo&#10;8BsceQ1pSN9KpWlvU4DJbcsztLYhXWzzU9cgF3VLfk0Dg2/oV6EIw6sWYXydUrIsyqhapXFzLceE&#10;5nbMaOfE2AZGePWtxsIu5VjQQ5ZD2uAzczQbvOezc+NqonYGc0DC4chdHI/dR+LBMAl7OB69h2MC&#10;QsejBIQit3P8wC5ORe8iMTKUY3u3cHj7Bg2O9m9ayh7vSexbMoyENWO5GDSJ09vma02vVwWQTu30&#10;4/jOVexs1QLfES3xGN6CJSNc8ZSl14jWLB3RimWjWuI7pBkTzYoz1Tw/08oWYJpREaaZFmZetbIs&#10;7VODTYNrsKW3OcF9TAjqbUBQL0MCepYhsFdp/AWcVrcvgV+b4vi2KcTKVoVY3qIg28Y0SK/d/z4p&#10;A6KamNRbt2pWU520P4Uj9dauPEQZI9sypIyTGq2VWSo9ZRj+itTbf4aUEVRpqOVflWpKUiO2/lX6&#10;/xWO/pOVAUCZlyqoplQF/Rn7Mi8/leozpkb2Ke+R8kKqUZ1qYkfVWTzzh4X/SCpd5U1V11N1RDXt&#10;ZTRbK0D69O/m75SCo1z5C1CwYEEK5Mstv9tZqNljhq5Z7X0KtQ3zUaC0DWNGj8CqdBF61Cz6GxxJ&#10;BNo7FiXLV3lp2KSpHM9HSZeB2pGP+xyl0dcxP9+UcNa8LXvndSJL1mzk+Oor7XoqlG81Wov5OThS&#10;WjXQRfZ/RdW6jahfQ/c5k4kBHyDlavgibZ9D1Xo4WZSgZr8FWtPdl8JR0pPLWrNdCTMHGtV24avs&#10;BelZs8Tv4MggWxayGXVI3/q8fgdHIvWh+XNl830ER0q/7vfT9h0pbcaF5i04W0WgSLbPyf1/vjZ+&#10;rC+Coz1jTNgysBTruhfGu0UhptfIxepeFdk0qQ1bF45h/wZvVtdwIn7ZfI5v8+HcgS1cOLST85Hr&#10;uBYbzI2EHdyI36EN7793OJB7CVu4f3Qr30q4d2wLD44F8e3h9Tw4tE6bM+n+fm9uRi7m6vb5XNqx&#10;kKsHNnN5ty+xy4YR7jGEPcvcWDG0Fd79GjOslZcUHDSqFMH2OZ0JndmJfZ59iPQaQNSSftow/PMb&#10;B3J2fV9OrujCpTVd+SVuGi9OLeenE6vluv7ckWteP7CUS7tncn7nbE4EqVmsJ3I50pcbJ7Zz5uAm&#10;HlyOFSAK4u7p3Vw6HMyZqPUc3ubBqb0ruHF6LxcF/s5KvFunw7l2ZBuXD2/jbNQaTm6bwpnt00iQ&#10;9A6sm8zB9dMIXzaSZcMbs2JcRzbN68/WGV3YPKcPQaPrEz6lDgc8OxG2ZjGxe/cQHRXB6hEtWN7O&#10;gkm1i0ul18FRW3sj6hnlpkrJ3DQ0zUOrsvJHZJyX7o4FGVKlmAZGY6UCTm9SmiEVC9HJMjftzHLT&#10;1iIfjU3z4WpXkI52BXBrYc+I2ibM7eDA8iF1We7WF++Zk/FbOJPt/r4c2ivwE3+AU0diOXcshvPH&#10;4ji6L5S4nRs5FrFF65N0MmYnZ+LCOH84QvMaHQ3fQkzIOiL83AlxH86uBcOI8RnK2Q0jubHLnUu7&#10;5nEj3JsrESu5fWAlES3rMK6dC6M61GVsx3oMb1eLwS2rM6iVC52tjWlnUIQulgXpYlWA7gJIPS0L&#10;0MUsL12M8zGvQRkWNjdl50A7dgwwZ/uAsmzrK/VVACm4lxFB3QSWuhmyqXMpNnYswQZZrmlbnJCJ&#10;fz8cqTdvNVGh8gCpjtTq7ViNTlP7VCdeBUdqbh/VIVtBkmrWUUPVlQFQQb2Zq2XGZzQUIKmZgjOk&#10;jmV81+tLlfGGru5NfaFffYtMTbynoGnkyJHa1AEZ0wz8b0k1vagPnKq+N2rkmwKrP/s0yKdS+aBm&#10;41b5pLwWaqoDNYeQ8oKpCS71+tdL9Y9TdU/VE1V+qmO/6i+mRgm2adNGAyRVHqqMVT1WsKJmZv9X&#10;KOPv41Oo/59A/n+z3vxyV4OYS79+eO5X14NlX3be/u/9+f5/oy+Co10jjdg+xIDN/UoR0KsUvh2L&#10;sKhpIWbVKcDkmsVYO64tW8W4b+3fiqAaNTi9Zx1ndq/m9N51XI0VsIkO4MqhYG4eCtH6Ht06uoO7&#10;R3cJJAULJAXz4Og2vj0i6/EBAkfrtHbQ67sXcWn7PM76TyNx41xiV3sSsViMxrgurO7XkE2Dm7J5&#10;ZCNGNF+gwUIrlzAi5nciZGZHAaM+HPIZwHG/XiSs6M3hZR25tnkgl/x7ccSrDS/PLOaXk148OOwt&#10;YLaJb0/v5E5iIDfi1nMl0oPze+ZxLHAMVw6u48HVw2LwAzkTE8BJAaH4EHfitszlcPAM4rdI2OrO&#10;yTA/ju1ezrEdS7mRGMqN47tlfSFnwxdzavdiErdM5VDQbI7u8OTY9sUcCZrHtoV9WTtrCKvGt2Hl&#10;iMYsG9aGDUNrsd2tEXsW9SNwWkdmutrTr5IxfSoUo7FxLno6FiJnOhz1cCxJF4dCdHEsQTPzAkxo&#10;ZMSKPo6sGVQez9bGTKlegHFVCzGqejFG1CjBuLrFGF+3DAMrFqWNhQCVYW462pfA1bY4dQzz0KBs&#10;ASY2tWVx/zp4junF0mlj2R0cQMy+XQJGBzmbeIjziXFcPp3Aybh9HAnfTOz2tcTvDuDY/hBOx+3h&#10;VMwOTh7cQaIAUkzwara5j2GzPOPOhcM56DWC/Yt6EzC0BWsczIhZMIGLkZs5t2U1owR+mtgWpbVj&#10;MVwditLOsQgdnYrTWZZdHQvT3jq/Nst3J6t8dLXLQ2fbPHSxy0tX+7z0d8rL2GqFWdHBhI3djQnu&#10;Y0Zw77Js7mWseZACe5oQ1NOYgB6GrO1QgrXtigocFWPXxIbptfvfL/XDrt5yVbOU6uOhPgeijInq&#10;d6HAREGTak5TTRddu3bVlsqbpDxHqnlNNW1kpPNXPUd/pfnif0vqUxCDBg3S+rGsWLECd3f3v9Qk&#10;l9G8o5bKACrPg/KwqXW11Otfrwwg+RKpeP+/gcq/UylJb3n29CnPnr/4h01Hev2xvgiOdg83IXSo&#10;EcH9DQgcUJKNvUqyunNxlrQuwpxGhRlfMz/DKuZjae/K+E/pRmCHeqxzsCdh21pORQVzcpcvFyLV&#10;fEhBXIkJFGDawvUjodw5voe7ibu5p5ZHBFAOyf7I1QJFnhxfN434ZaM56DGUeXYGuLdqSt861Vld&#10;zYqdTR3Y0ciGPe0dGddoqg6OKu7ggFsD9o2rzuE5jdk/qwFHPVpyfVMfWbbmyvquxC/pyIEF3Ti3&#10;qic3N/fl6raR3Ih051b8Om4eCeCWhJuH13M91pfzu2aQGDSW+E2TObHLm5gNk4jyHcqhtSM56NuH&#10;U8GTOB06haNbZ3N42zyuJGzn+G5vLsVv5tLhrRzdKVC0cyEJIbNJ3LVIji3g6La5JARO1fodbZrU&#10;As+BjZnfw4WpbSswpW151gx0Ecjswda56lMiTZjcrTF969oKOBSnjVkBBpQv/BscjapjQg+nAnS3&#10;L8jwyvnw6+/E8h4OLO9WjsXtTfHpaot3V3PmNTVkehND3NvZMrpGKYGNAnS2z0/HcgJJNgVpa5OP&#10;pmYFqVymEOOH9MXPawEBvksl+LDSfQ47Av05ciCcs0eiOXfsEBePCyQdi+FUXATh/itJiNzG6SMR&#10;nDkWxfmEA5w5FMHxfaHsW+PBlrmjCZ49iqDpA9js1o0JzR2pZ1GUqmULU8m0CDUEyJra5Kd7xSKM&#10;rFWSac0MWdjGlGWdTVnX14qgIeXYMcaJCNXRfrILB6ZU1dbDx1cgYmIl9rtV5eDUGuyfXo0ot8rs&#10;HVeRsLHO7B5lz+7RUkdGOhA6zJaQQVZsGSjQ1M+UAAGlTT0N2T2leXrt/s+QMiBqfiPlSVJNCxnK&#10;bIQyr2eWalZQnhd17K/CkYITJQUaCrzUaCo1SkwN71ZeKDX/kuqEq5q01FQBqtlCfUhXQZsaSfbv&#10;kPI8Ke+RaopU3gjVdKJAUY3Sa9WqldZhXQGjmgZAHVMTSf7dw+f10kuv/259ERwFj5C378EGbOxf&#10;hvX9jFjduyTLuhVnTsv8TK4vYFQ1Nz0dv8bVOhdNLHLR1roofqNasnfhGLyszVlVuQoJG3w4s2ct&#10;FyPXcfmAAEj8bm4fEyg6KnCkOmnHbuPCztWc2+5L/IrxhE/pzvo2VeiZLzcuhkXYV8WQ49UMOV3D&#10;lBN1LDk9tCohw2ozu+xgDRY6l1zNsWYmRNYxIHpQdQ6Ma0DijDbE9qrC9kql2FzFmHXVzNla25KQ&#10;msbE9XXi8YGpXA4azMXdM7gQ7in35cPto0HcOLJWQM6Hi+HzObHFjfj1o4ny6cNez07s9XAlankP&#10;9i105cCyXsSsG82RkHmcUZ/A2O3JxVh/zkRv4Fi4Lycj13By30rORy4hccsUYgImExM4k4PrJhPu&#10;NYjlwxoyrZ0LQ+qWY04bR3xHtWf9lN7MG9CKsa7VaFfZjHYOhgytUkrzovR1Ls432XXzHC3pU4PB&#10;NQxpZZqLIZUL4NerHIva2+LTtyKjqxelt/KuWOemj0M+FnWxZWX/KkyqW5K+TvnoqDww5UrQ3akY&#10;9Yzy41gkL61rlcdz9gzWe3uxdokHazzdWT5rBpuWLWH/ru2cjN/P5dNHuCrh8sl4Eg/sZvHEYUSH&#10;BXDlVDw3LyZy41wCZw9HcnTfNjZMGcHKkd1ZPqgTq3s2Zm5zU6Y3KsXMpmWY3rAUUxuVZHKDEsxs&#10;XgqfzsZs6CPlMtSBnaPLs2tsefZNFviZUokDM6oQO6cacXNqEDevOnFza0qoTezs6sS71+KIR32O&#10;LqnPkYV1iJ9Xi5gZ1TgwtYqcX0EgStIa5cCukeXYPsyarQJJm/tasKmHMWHTW6TX7v8sqWYI9XkJ&#10;NXeR6o+RMZOx8iSp5gk1x9HnpJrfVBPTX21Wyxh9pOBITQOQAWB/FpR3RvWVyuhX8ndLzfGkRm+p&#10;D5Gqphv1yQ7V30mB2/Dhw7Wh/2qUmQLGjI+XqikH9NJLL72+VF8ER1tHmLJxoKEYOTFk3Uvh0a4Y&#10;c1sWZUrD/IyrnZ8hVfLSyykvnezz0ME2H62t89LUIi9NTPPjNawVO5dPIdStD8G1anByizcXDoRy&#10;JXYH1xPCuHI4jMvRuzgbto74dXMJHtaLrkVy42RSmO62pdhay5RtNcyIqVOW6x0cOT+5DnHdHbnV&#10;2pqbrS3xKj9Wg4UuZdZzpL4pN5pbcKepFTebm3OqtglX65hyp4kJd5pZcdfVjltNLbnZ0oxvZzTi&#10;dth4LoRM4/jGYRxb05MzWydwaf8SuT8/biVu4nKMH2fDPUgIdOPwpgmEefcjdGZzQme1JGHLLI6H&#10;LtCWyluUuMuTs/t9OXtwHRfit3DpiMBetB/HQmYKEI3jWNhyzsZu5ljEGqKD5xO5epzWtDarc20m&#10;NXdk8XBXNswazZwBbRja2IUODkZ0sS1Kf+di9C9fmJ7OhZnQwOi3DtktLYvQ0aEgLSROrVJfM9vV&#10;hinNLVkqEDS4ajG62uamn1N+3OoUY0nXcsxqZihlZsGY6sVpZ1kQpwI5sSvwDTYFv6GJkwPjevXA&#10;Y8JYlk5zw9d9Fj6zpuI5YTRzhw8hdO1y4iK2c+bwfs1zdCHhIEf2bGN4u1bayLaT0WFcTIjmnIDR&#10;yajtRK32YlqdKri3q80Ks9KsNy/Jaqvi7GhvxpYRlQgeXpGAIc4EDXUieKgjW4aXJ2SkM9tHObNH&#10;gGbfpMpETq0skFONvW4CSFNdODijOtEzXLSwf0o1gaCqxEyvzsFpVYmaVoXoaZWJVvGmuBApYLRv&#10;nBNhY+wkOLJjqIBRfzM29zYhsJexwJHyHDVNr93/d6QAQPVVUiOAviSovk9/9ySJeumll17/Dfoi&#10;OPLrXYYVAkXLuwocdSnOkvbFmOdaWIxtYaY1LsakeoUZVbMwQ6upT1jkpUeF/HRxyE/7cgU0A97B&#10;oQDjWlVk49SerGlWnZB6tbkatp4rh3ZxJT6MSwe2kLB+Pj6VHehdJh/rWlpxtK0dFwRkrk6sS2T3&#10;ctzp4MC11jbc62DL/fZ2PGxry/etrfCroIOjPmYBnG5sw8kGVtwWQHrQWAGSFfGNzLgi6/eayj5J&#10;974A1cOOdvwgMHTKfygJmyaTsHm69k206JUD2L+sC4dWDyZRoOnUHi9uHtvMxShvzu715pSAze4l&#10;vYnwGU781gWcid7IzdN7uBCzgctHArl9dheXj27hhoSzexdyOHACsZuncDpqLecPb+XCUTWqK0DA&#10;YjmHguex128sQbN7sGhgO2Y0qs0sRzNmmBdnrlFxFtiUwN24oMCnoebtaWb0Da3N8/82z1G/CiVo&#10;ZJKXWmUK0NisGM6Fv8HVXLZL58GmwNfULJmHhoY56WKVm6kNSzLX1YLZAoWTG5rSv3JpnAvlplKB&#10;PPQuUZixJYrgZlCKHqVL0Lh0KXqbGDPO2pKpjlZMb9qYHf4ridsbzNnDe7hy4gBnYsMJX+NDPzMj&#10;tq7w0EapXUo8gPrw7Nm4XRwOXc2OmWNZbmXITGdj1jR1ZoKUa4RDSQ5XLUP4sIrsGleR3ROrsEvC&#10;jomV2Dm+IjvGVSBcwChqWnWiBHyiZ9Ugem4tDs2vq63HzKrOoTk1iZ9Xh3j3epoHKX5OLQ5Mr8E+&#10;NxfCJa29kyTNsRXYLrAVOrwcwYPtCOpvSWA/Czb2tmBtNzNWdDAgZEqz9Nr9nyXVZKVmhP7fkoIg&#10;5TlRw6vVPDV66aWXXnr9Y30RHK3rWZxV3cqwtndp/BQkdSqBtwDSknZFmNuskMBRQcbWUIa8EOME&#10;ksbVKsjk+kVkfyHcGhQXgCqNm4QJDUszsm5p+lczFHAqyRibMkw3K8pk+2IEtrHhVgdr7jcxY++Y&#10;Bpx2a8B3fSrzSGDm28bW3Kxtyv365tytb8p3ra150NZeA5/xDiM1WOhvtpGHLS141MaKOy2s+VZA&#10;4FELgaJWViTUMeF4PTmvlZzXyoL7ney5FywA5D+axOBZHN+1hBMCQok7F5OwbQExQTPZ7tGNPct6&#10;c2DtGC6qD+peiOBCfAAJ25eQuMOLoxJORq7k+vEQbp2P4NvrCVw9uYdzB9dIGnMIXzGIML/hHNrm&#10;wcmDgZyL2yrgsEXgyJ9T+9donqTogBnsWT6KwHk96WNTlnFmpVltXoIN5kVYYVGMDuaFGVwxP50s&#10;ctGgTC6ayP6MPkd9XIwZXKsMYwQgaxsUFEAqyJCaBvSuZsCYJuaMrWfCRMmH4dVKSZmUZFrDMkxt&#10;UJoxVQtLKMog+9L0kfP6FM3HpJIFmFmyELMNiwuQlWRBmWK4G5ZgaPHC+M8Zz3afeUQHLeJExDoS&#10;wtbKs6/Ff9wQFhoWZXb9quzbuIJje4M4HraB/atmE7F0ApvG9mBFHUeWmxUn1KYkgeUMWe1agSM9&#10;qhJb3ZCDcq/7RlUiwq0meya5aLC0a1wV9oyvLIDkQtiEqoRPqEzM7FocnF2b2Dl1iZlbhwMza3Bo&#10;bl3iZJ86Fj2rpuyrSeTUahoc7ZnoLOdXIGyiwNaYcuwc48S24TZsG6xrVvPva0xAXzMi5rZOr93/&#10;96U6w6rmMH2/G7300kuvL9MXwdGGvoas71OaNT1L49u5BMs6lWJxmyJ4tBRj2rwI7q1KML+lGNXm&#10;JVjYqiSLWpURcCqDl2tplrYvw8qupizvbIRPJxMJxvjJ9mp5g9/Q15FN/ctxtmVZtjuUYpNZMfZb&#10;FWePYwmmGhbGTYx2SGVzdo5txakpLYl3MSHBuhQn7UtytaYZ91pY4FdljAYLgywDedK3Eo/7lCeo&#10;ahlWVTIguEJJoqqU4VZjK+42FVBqYcl3He35cVkXvo314krkEs6FeXBq53xOhMzh2JapxG4aR7jf&#10;CAIX9mL3yjHs9BnGbp8RXIrz18AndvN0DqwbRZSExN2LOH1gDeckHAtfTsIubwGFSWxbPoztfpOJ&#10;2OxJ5FZvokOXcTRyHedi/Ll8OFibCuDioUA5ZxkxAXPZsnAAG8a3ZZVdSWbYF2eycxncXAzx6mbL&#10;mGoF6WKeizZmeensUJSv07/KX75YPuqWLUg90/w0NCmEq30pGtuUoJp5ISqWzk8VCW2s8jGmtgBR&#10;lcJ0t/iGDmbf0NMmFyOc8zHYuTAzSxdmXpkCLDIoiodJcTyNi7LYpASjixdjuOwbYSAQbFkGX1tj&#10;Njqa4l+hLBvLmRBoZ4S/jTH9S5dgQOmiBNgYEmovwboMuyxLsVmWS21LME/AaL+TIZH2JYhqU5lt&#10;Y1uyvm55upcuRKBVERJcDDjW0pywSbUIn1yDsMkCOG7VBJhqSKjGfuU9UlA0px7x8xtwZFETDs1v&#10;KKEBcbKMdW9A7MKGxMn+wx5NOLakJYcXSpwFjYlb0JADAlD7plUnbHwVdoyuyJah5fDvZ8OGXlbs&#10;meaaXrv10ksvvfTS62N9ERxtGmDEmt4COT0M8OlcEt8ehqzqasLKbkas6CbL7mrdgpU9TbV1v+7G&#10;bOgnhrS/Bev6mcv51gQOtCZgkDX+A2wIHOxIkOpnMrYy+1zNiK9QhAO2BYi1KUq0RXEirEpzUAxs&#10;rBjheJtiHBcDG15OrmlXiu5G+alasiB9S+UlqpwBk4yGa7BQ3yKYzeMbkzjTlSsz2nB3Uku+Hd+Q&#10;n4bV5aeBNflhQGUeTqjH4y0TublrCkdW9yN2VX/2Lu9D6AJXti/sQKhHF7Yt7sOulePY7DEA/4X9&#10;2bpiPIFLhhHk3l3rTJ2wy4uYzbOJWj+OXcv7ER04mTDfUYQsH8omzxGsnt6V9bO74z9fwdVIogKm&#10;kBC2nEiBoN1L+xKyoAMh8zpwcPVQjgZP00a7HQueRfjy0cxvXZWZJkXpZ1aQCS2smNfKiLFVCtK/&#10;XF76ORWirnFhcmTVeY4GGxswTQBymmExxgpsDBXIGVQ6r9Ys2cO4kACVAJNtUea1t2eIc0EGOeVn&#10;uEtRJtU0wKOzHT3N8jGhjBw3LM5y4yL4yjmLDYoxv0xBlhsVwb+yHQFSBhvMSxBgUYLFxiUYWiof&#10;Sy2KEWxdmq2WJdlmV5pQRyN21LAgvEM1Ise0JsStHYFDWxLYrio7q9uxt5Ix++wN2C+wdNCmFAes&#10;SrDXsjC7yhaWci7J4fIlOFlbjs+oTey8+lpQ4HN8cXNuxS3m7cMEXlzeztMLW3h9M4xjvj056ePK&#10;yRWunFjuyinf9pxa2Y4Tsu+YVyuOeDQlem4dgaraHHKvy/5ZNdk3tSp73SqzY0x5gofLcw20Zefs&#10;Vum1Wy+99NJLL70+1hfB0bYR5mLwyrJ5hAVbR1iyeZgV/oMtJJixcbAla/pZsWGQJau7GbC6u6mA&#10;kTnretvg3dFEggU+Xc1YK2/rQUOcCBxRkcBRVdg4vBLrhlVhXf+K+JQ3YpMY9+0mhdlrLgbUtBTr&#10;jEoSYVGKWKsyHLYoTZxlCQ5ZleKQZREBqNIkiKFNFFiaZ6gbrdal2GpOCUSdrWzM6UpG7HUy4nwV&#10;I85VNOCCGOhTlQxJcDHj3rZRnPUfyLng4ZzdPIqjASPY7zeYA2tHcWCTG1H+UzgUPIMDGwV61k5k&#10;+1o31iwcwTK3LqyfJsZ/YWd2+wwmQgHRwu6smdSc4KWjWTC2C7OHtWNy74ZM612fZZPaE+ozgsiN&#10;U9i3YRLRm6YStdGNA+vHEyXXi/TpzeGNo4nfMIwT2+dwctdSToSvY1nPBqwZWA2P1oYsaFoK98bF&#10;mFq7KHNVh+rGjuRKH622qWNj/DrXZWnTiiyqbsFaRxN8zYrjZ1CYZQI880yK0Ns6DwNscjPSKQ9D&#10;K+QXMCrJ1OYW9DIvgId5aTbUdyJ8UkdiPIcRNrkVG1o5scHJmABbIwGjkiw2KckOgaFdAqu7pBz2&#10;2KhlKW17j2UxdgrI7rQsygyBqt7FCtK+dHGqFC/COgGqSMvS7LcoKTBkRJiFIUGWpYiS/WGmxQiV&#10;+KsFyLYI2PkbFsFLAHjftDocmNeAwwtakODRTCCnESe8W3HB15UzfgJAsjyyVODHqzXnV7Tm9Mq2&#10;GhCdW9WJs7J+2rcNpwSYji9vw2HP5iR4Ku+RBElTAVLkjOocnCuwNLuO1GFnojy6pdduvfTSSy+9&#10;9PpYXwRHG/qXkWDMhoEmrO9nytp+ZqzsZYj/IHOCBZSCBpsTMNiUzUMs2DLMkpDhNuwYbceOsQ7s&#10;GOfEzskV2DOlCrunuLBnWlV2S9g+qRpBoyqzqIsFHSsVp75VCRYNaszaka3wa1GTMZZl8DTIz/qS&#10;hQgoXYgtZYqwUwzpHqNiEsQoGxXFTyCgX6FBGiy0yr+KCLOShJuVYnSxEsw3KMM+SwMOWRsRb2dA&#10;nG0ZjtiZcGR0E84GjePm3tncjPLgWvgMjgaOZdfibmz1HEBU8HwSItdyKHQJYRtnErh0DGuXjGfR&#10;+M4S2uM7oyvrZnRi5dT2LBsnYXJH5vZpyVxHKyaWM2V8o0q49WjJ4in9WTmrPyErJxEZOJ+40GWE&#10;+Y3l4JqRxK4fReLWaZwMnc2xzdM5FDCd/ZvmELx4NBObWDG+WjEGOhZggGNBxlQtwvymBgysUBBf&#10;ZwPyZdV1yN5nbkaswMoBu9J4SX7MNCgiz1uSvdZl2CtQOdYuD6Mdc+FWOS9LXEuxdkAVFnYpz3Sb&#10;AgIrAi3mBniUKkbHEkUZZVCUKIGhWIHOGEtDQqxMmG9SmtpFi2BfpjCNyxQlVoApztZY8tKIOYYl&#10;qFC6DAtMJb61iXYfB+VYjI0h0ZbGRFsZckDSiTKTMigrQCUhSO7RT6DIvVQBOpUuSCsnS6oJZDV0&#10;NGJIXRMOzGrI0cUtOOrVimPergJGbTju3VK2W8p2a44ub82plZ054duRYwJAx5e2J96zhYBQaw55&#10;CAQtbk7MwiYcnNdIIKse+90bcMC9HlEza7NnUiV2TKxI6Fgnto50IGiYPZGLOqXXbr300ksvvfT6&#10;WF8ER5sHGhEoYfNgA4IGGrN5gAlBg4xl3YTNg6wIGWlDyJhybBcQCh1dTgOiXRMrsHeqC/tm1SBi&#10;Zk0iZrmwd2Y1Wa/BXtmnIClM9odNqU7AQCutP9LitkbMa2nAnBaGTG1syIT6Rtr3wMbUMWJMPVPG&#10;1ivLmPpmDKtjQr8aZelazYRa5rpmNbvSG+lf24L+tcoysKY5A2pInJpl6S2hZ01TiVuWji7GDGpg&#10;zpXQmVwNd+eGwNG9aA+u75vD4XWDNU+Qgpn9oT5EBC1i3YIhzBjellkTBjGmtyv9BHwGV3dgeDV7&#10;Zravz7S6TkypUZ7ZdSuxuJw506yMWO1kxtI2DVkwpCdLJvVn/aJxrHEfSoDnWCJXDhEomsHZME8S&#10;d3lwbPtCEsP9OLLbj1CfCXiNaM60tna4t7dhWgtjFrmaMKZ2SeY0N2V+FweWdK3CN9l0cORuJHAj&#10;oDjPpBgtDQrQ0bgkI42LMc24KAtqChzWLYhHvUIsblSY5ZKvi7o609skH6skjpecM92wEGOMCjLY&#10;uABdzYvS1qYkrWwNaGVXhnZOpWnuWJqWzqVxrWBA20pGdC1vQMfKhnSUZZtyJWjjWJIOzqXoXduc&#10;njXM6F3djL5SHn0l//tVN2FAbVMG1DRiuJTV6LrGjKpjyOjaBkxqUIZpzdWklKb49rVl57hqHF7Q&#10;VGCnjQZBJ7xac9pH4EiC8gKdXtmakz5tOeMrYXUnzqztyLn13Tgp66fWdJbtTpxe1ZnEFe04ubID&#10;Z1d14qRve44uFdCSNBMkvdgFDTRI2jVZoHxsJYGkCkQv6ZFeu/XSSy+99NLrY30RHAUOMSFQYGjz&#10;UHM2D7OQN28TgmW5baQ1IaPs2DZaF7aPdRDD4yxv6cpTVIHwKRXZM7kiYW4VJFQkYlplMVJViZxe&#10;nUgFSgJJYVMFkuTNfs8ENbqoPIEDbNjYx4IVnQ1Z39uK4EHlCOhnRVB/Ozb3t2ej7NvY25YNfazY&#10;MNCBQfUmarDQwC6AtX1sWN3TnpXdrFje2QLvdmXxbm/GYoGMJWKMPWXbs4M5x9YM4WrYIu5EzeN+&#10;5BRu7h7FmS1jiF41jNAlffFfOhW/BWNYNLkXnrNHMGPCQGaO68OY/u0Y2LEBfVpVolsjR3pI6FzL&#10;gm61rOksYNalliW9GtjRq2lFBneuz8juTfCdP5EgzyHE+g3gZMgcjgsQnYlYzvkoP+1bbMcjAwhb&#10;PQO/ie1ZPKI+i4fVJ2hBX7xHtSF0+SgOrp/CNjnfZ1wHRja3/W0o/+h6xkxqVIaJAhujG5VmdAMV&#10;DHBvUhr3ukWZUj0fs2sVYEnzEqzoYMrmMXXoUbkkw+oZMLaBIZObGDO9hRnTW5kLqJgzv605c9qa&#10;Mde1LDPayP7Wsmxrwcy21lqY3daWuR1l6Srbcs7MtpbMbWfGPFku6WqPVzcblnSxYWF7SxZ3MGN5&#10;Fwt8e1iztr+N1Jvy7BwjcOxWg+jZdYlf2JjjXi0kNOPUslYS2nBKYOj0SlfOC9ycW9WOc37tBXQ6&#10;cmFdZwldOSP7zq5uz4kVbTm2THmR2msQdFyWR5e2ImZhA2IXNdY6aUcvqM+BefU5OL8h4TNqCZTX&#10;ImyaAPn0GuyeUo2Q8VIXPbuk12699NJLL730+lhfBEfr+piytndZgQ8zbX19X1M29TdjY7+y+A8o&#10;K8bPkuAR5dglALTdrTKhkyqzfZLAzqQK7BTw2S2QpJY7J1YmbEYNwsVIhc+qRaQYyqh59cSwNdKM&#10;W/yihhz1bi7GTzWvNOe4GM7jy1txWozgBTGal9Z357J/T04rA7qxJydXdWZeX92HZ7vU28sp1f9k&#10;XUfOb+guoSsXN/YQo9qZc6sl/touJCxryZHFTYj3lvSCRnJ792Ru7hzD1V1TOL97Lid2zNNmsd7h&#10;N5bh3eswc0gzFo5ti/votiya1A0Pt17MGdMWtwGNGNWlBoNaV6JPEzt61BMoqm9B78YW9Gtqx4Dm&#10;dvSTMH9QTeJ8unB0bW8S1wsgrRktcKQ+VrucE3v9OLFvHZFBi1k1pQuzerowoo0zg1o607epPb2b&#10;2NKtnhW965kxrFlZJraxwq2NBV9n18HR2KayLXAztY05c7s4M7eFCX49HPBsVoKVbQ1Y2Kwoi5qV&#10;ZJWAkf8Ae9b3q8jGUXWY1NSS4XVKMEHgyK2FMdNamjC1pSxbmwnwmDPd1YxZHSyZ3s6SaSp0sBVI&#10;smaWWne1ZIar2palhFlt7WS/DTPbWTO3gzXzOpdjfmdbFsnSs4stS3vasrK3Hf5DnAgZU4X9M1Un&#10;6YbEzW/KoUXNOObdSutcfdqvo4BQZ638Lq7txvn1PbRwyrezAJAcW92NM2u6Stl24exaAaU1XTim&#10;IGmFwJFfZ07IuSfl3OPLXUnwakmMQFKMAFi0wNGBWVLH5Lrh06oTOrEKIWMrECwQfsCrV3rt1ksv&#10;vfTSS6+P9UVwtG2MtRgVa7aPtyZwuC3+Ix3YMNSc0HGO7JpSgd1TK7PTrYK2vkfWd7tVkvUq8qZe&#10;nd3Tqgk0VZE4VTUw2jOjmgZEBxY0ZL+83ccsaCLGrKEAUUuOLmvDseUtOebTRoOikz7tNDA6taoD&#10;pwRwFAwl+rYTI9mTC5v6SOjL/CErNVjo3uQgF4P6ccG/N9e3DuRmyECuhfTnckAvAaUuXPTvzPl1&#10;3Tjl157IuXU4v2U4d/Yv1L6tdm3fPK5EzOP8nrkc3TaPLd4jmNSnETOHtWbGkObM7NeQid2rM6qt&#10;A8NbWzFEYGVoU1MJRgxvZibbpoxsacmIFmUlmDPW1ZrD64dyPmQCl3dM4lyoG8c2TyLWfwpnozZy&#10;JnI9Z+K2sD94Kd6jW7BsRB38xjVh7ZS2rHFrx8oJrfAcUh+PgdWY3aUCs7raM6tLOWYIqHydXTda&#10;za2NHTPb2zCvqwNjm9ng1qEcG9xc8R3ekD0Lu7K4X10GVTVg27we7PYaiu+gavhPaCHpNsCtvT3z&#10;u1kzv7stC1XoZceSXvZ49rTDq3d5LSzq6Sj7HZnfQ0L3ChIcmN/FkXkCPe5d7HGXe1rUw56lfZ3x&#10;6V+RVYNVqMTq4ZVYP6wSG0dUZvPoymwZX5Wdk2uyb7aUuXtjDs4TOPJozuHFLaTMpbyljE+s7MTp&#10;1QI5qllMIOhKYB+uBvXl8qbeXJFwcVMPLm8ewKUgKc/N/Tm/qSdn1nbm7PpuXNjYizPruspSQFjg&#10;6bxA82mBp4SlrlqzWpxHM/bNqk3EjNqEqabc6dXYJpC0f2mf9Nqtl1566aWXXh/ri+Bo83Bzgodb&#10;EjTUgmAJIeNt2TPZid0quDmyY5Izuyc6yz4JkxzZKWHXBCfCp1QicnZVDsytxYH5dQWI6hIt4ZBn&#10;E456t5C3/BYCO204s7oD5wRgTvjKm793S06vas+90EHcCOotcVpxfdsAboQM4fb2QdzaOYwH+8fz&#10;KGYaPxyawcqpwRos9HU9zPUdY3gYMYnrIYP4Lmoi98JGcVPOubFtoBjb/rrrrO1A3GKBsdWDuR+/&#10;hvv753E7cg5Xdk3iwk43ToTMJsp/GgtHt8WtRy3Gd6zAmPZOTOjgwBhXO0a2sGRQQ2NGtbJgUicb&#10;2W/DpPa2AhzlmNLJgamdygkYDeHstvFckvSuRS3g6oEVXIxZz9WjOzgXvZnEqGCWjG6Jz+iGrHVr&#10;yS7vIUSsm0awx0BWjmvM8uHVBZhq4T2sBov6CKj0dsZdYGVOt3LkyqkbrTZF7sVdwGZudwGkLhbM&#10;6GTB5HbWAmqWdK9toHm0hrWryvDOdejX2IY+9S0Y3NCEaW3NBazMmCZhRruyzGlvhnsnS+Z0smJu&#10;Z1l2sZGlHfO72rKgm4IoexZ0d9KCZy8nFgs4eSqA6uOMZ18nvPtVwKtfRVlKkO3l/Z1Z2a88qwY5&#10;sXqQgNLQygSMrsSOybWlLjSUetBE8xod9WrNcQHfk36dJXQQGBYA9u3IqZUdOeGjhufL9koFxqpf&#10;URcuCfReEFC6HDyAcwECxrJ9ToDo7NoeUm8UOHfk6Mp2HF3RjkOLWxItABbj2ULgW4BMeZAW1BNA&#10;r07ohEpsG1+ZA8t6ptduvfTSSy+99PpYXwRH3p0MWNbZCK8uBvj2MmR1P3PW9C/L+v4WbBhowdqB&#10;5vj1LMuGwabaCLZNw+wIGlmO4DHlCBnrTMgE1bxWhe2Tq7FD8yqJsXSryJ5pLoTPqEHknDrsn6+M&#10;Z02i1Ccj3AWi3BsIRDUlel59MXbNSFjWhtPrunB8TRdubR+u9RO6vX0oS0at1WChR7OD3Awdwp2w&#10;kdzfO5Zrwf05LTB0Zm1XEsXIHlvWlhNieI+tbMtB77Zc3O7G90eX8Cjek7sxC7gRMYuzO6dyYfds&#10;YjdOYGqvWoxrbyWhHOPa2jBOYGiCqwBIe2smt7FicltL3DpYMbG1gg1Lpsv2pNYWbJ/rKul35GTA&#10;UC7umMrlvUu4uN+P24nbORuzjZBl41g2uRMrpnXGd3JbFo9qwpKxriwZ3pQV45qzzq0NcwWC5nSy&#10;FfhwEQBy0vr6qDCvo+1vcDS7oz0Lu1qzqIcdC7ra4dHDnsUSPHs6sbCXAI0E9+6OLOrlLHEcmCfp&#10;ze9sz5yOFgJTdsxub8PsDmYaFM3paMXsdua4d7bSQGl+J7me7J/XxUruwZnFAmievR3xFCBaIutL&#10;ejvhJcDm2aOcAJTu+kt6ObByQCVWDqzE8r4VBJIcWDXQkcBRLmydUF3KvA4RMxtI+TYkZlFLYtXE&#10;jQJICUvbcFhg5shSV454u3J8RVsB57ZSZh04JpB0wk+VmUCPdzttpFqib2dOCRAd9+si+9WxThxa&#10;0lpAqCUxao4jSXv/3IZEza1HhITwWRKm1yV8Zm22T1ITUVZkyxhHovQdsvXSSy+99PoDfREcrR9s&#10;wcZhNvgPs2DzqHIEjrRj/cCyBKjO2SNttKa2kIlO7JhcnpBxFWVZgR1TXMQYubBzehXCZlVn/4L6&#10;8jYvhlG90YsRi/NuSYJAS4LAytmN3TTPkdZUsrErlzZ24UpgD85u6KHBzQnfDlwJ6MeNbUO5tmUg&#10;V4MHc2XLYK7tHC5wsV6DhV7NYgSeenB+Y2eBovbEqmstbET80pYc9euqfUftdPA4zmyfw8WwRXyf&#10;4M2PRzy4H+vB9bDJ3N4/hwt75nBl3yJO7ZpL+PJRLBndjBHNrBjvas6YVuZMbGPBrE6qecuSKQJD&#10;U1QfnXaWzGhviceA8lwKGcMJ/2GcCBzDJYGsWzFLORc2nwthHtrnSfasW8Cp/RsJWzOZfWsnsW+d&#10;GwmhHhzd7UXC7mXEbllIxLqJ7PQaxOrJzZnbRQBGgGWuAMu8LuYCLRbkyqFrVlvYrTwL5Ph8gR21&#10;f35nS2a2NmJaKxNmuZowrbWJBjxL+jqytI+dxLESeLLGo5sNXj2sWN6vHCv6lsOnn73AjCOrBjuy&#10;sp8dqwaUY62srxvqLMGJNcMq4j+2OpvG12TtqBqsGenC2hFVJbjgL8v1wyuwcWQlWZZntZy3flgF&#10;Vg90ZtPIigSNqULIpGrsnFaLqDn1pTyaSrm04NACKX81l5FnM2JlX4JXGxKXtePiul7cCurL7c0D&#10;uBsiZb25D5c2deeC1IerG/twRvU/WqXKtzMX/Htpo9Uub+7N6bVdOLuuG8cFohJXtJfQQeqawJd3&#10;Cw5KHVBD+w8uUJ2z6xI2rTrbJ1YhykPvOdJLL7300uvz+iI42jjUinUDrdg0wp5NwxxYO8RGjKAd&#10;G0c4EDDSiaDRDmyZVEkMoiMhkyuzVc0p41aF7VMriWGsQeT8BhLkbX5+I6I9m3BkRRtOrumg9Q05&#10;vb4rZzZ0EyjqxFl/MXICN1eD+3FVDONVMZLXtgziVsgQ2ddftiVsHcyN7aO5LGB0QQzo4pGrNFjo&#10;3SKGuzuHcnvHCO7tGi3nDObqln6aB+lKUG/OrZdr+bXnxPru/JC4nIeHPHh0eD43o2bz8Ig39+M8&#10;uRKxgBvRy7iwbxk7vIcyt39t3DraMr2rAzPVl+0FSGZ1dWJ2N3tmdrGTYM1cWb+2150r4XO5H71E&#10;0lnOtXABo4NLuBO/iusxK7geu5aLsZvYvnqmgJAPO5aOwWdkAxb0Kc/cnhWZ390J924OzOuq+vJY&#10;49lTAKaXI0t62rG4Tzk8eikPkS0e3ZXnSAdHc9opL4+pQFJZCeZ49LBkSW8FQOYs7WfD8kEOGgAt&#10;7WvDkl4WLO5sjndfO7z62OIz0IEV/e0klGPlQHtWDrLHp4+NBDuW9ZBze9mwtLfAUz8niaOCvQRn&#10;zRPkJ2mu7GsrICXxelrjI/e2srcNvnL+it4CV30dWC3A5dfPmrUDBKKHOBComtXcqrFvRh0OuDck&#10;WuqBgpWj3q05LiBzWjWnCQCrjtfn13YTSFJBIHl9Ny5L3VCwrDrYqz5jZ/06Sr3p8Nss2cfUxJBL&#10;Wgp0CWQJcB/2krC4pdZ0e1Dq3d4Ztdk5uTpBoyoRMLyi1OFK2v1ELNZ3yNZLL7300uvz+iI48u1V&#10;VgyeGav6WeHT20yMoRlr+puzZoAV64eXw195k0Y7igFyYst4J0KnVNDAaM+MKoTPrkb4nJrsc68l&#10;cFSbg4saat6cuGUtSVyl+oi04uz6jpwUo3dcoOm4TxvilzQjXgzdkWXNOaIm/PNVnW97c00g6U74&#10;eO5FTeF21ESu7hyN52id5+j/t+DR3QHv3vYs6mrG/I5mzG5XlkXdLASsLPHsbiVgZYV3TwEqARgv&#10;WXoJ9KxQXiHl4RnuhJ9Ay+oh5VglYKTgZ1kvS5b1EdjRIMkW374CQgJOa4Y6Stm6sG5EeSnniqwX&#10;uAgYo7xCFfAf4cwGSUt5m9YMEGgWeNowXOc12jSyPNvGuRAysRo7p9Zi3+yGHJzTkEMLm3FksQDN&#10;4uYc9WzOMQGZ4wJJp5a7cmZlO874tuf86k4CR110I9eUV2iV1I1lbQWIBG6XtSfRp51AUWsJbUj0&#10;aqXNkZQokJQoYBS7QMDLvbYAWD3i3Ouxf3YtImZUJ2yKC7smVGT3hMoEj3Jkv5d+hmy99NJLL70+&#10;LzGzeumll1566aWXXnplSA9Heumll1566aWXXpmkhyO99NJLL7300kuvTNLDkV566aWXXnrppVcm&#10;6eFIL7300ksvvfTSK116MNJLL7300ksvvfRKlx6M9NJLL7300ksvvdKlByO99PovVK0iX1F5zsX0&#10;Lb0yy39cHbJ+XYn36duf04YFE/FP/Cl9679DSScXkjVbMd6l/tmT/Q+VdIasWbLx6Hly+o7/XkV4&#10;9eWrb4r8afnrpdefSQ9Geun1X6jqBbPiPON8+pZembVhdE2yZHf6U8NomDMLxWvNT9/6Z/SeynZW&#10;BJ65n779r1PScXeyZC3yLwKjU2TJkvX/BBiFL+5FtpwF9GCk1/9YejDSS6//QunB6I/1JWD0/n2a&#10;hPSNf0ppZM+ShbnRV9K3/3XSg9GXSQ9Gev2z0oORXnr9C3V6+xKMi+YRo5OFXIXK4BVyLP2ImNSn&#10;l3GtV4mv5Jg6XszUkWP3n6UfFb1/x8QeTfgme1btuHXlJtx+kaYdygCjid0ba8e++qYg7kEf0v5U&#10;71PfMrFnU77JpruWbdVmPNElRbtqldh19jatKhhrx7yif9T2Hw31wqRYXm1fthx56DRioWBAhlKp&#10;XqkCR27+xMBW1cgmcbLnKsi8LcfTj3+q94Qun4pFmSJaelmy5aR+57Ekf0gQv0nd+eYr3bOaOtTi&#10;aaZjHyntJb1bVCOrSkeCgXVl4m48Tj/4AYz2rZlOwa9Velmp2X4Ub1PTI4hGtKzG4E030rfkaV7c&#10;pUU1u/R7y0G9TqN5k+n6b365Q8PK1rrjWXPSsu90Ut49o0J5Z21fGQtbypcvz8zIb9PP+Fivn9ym&#10;WVW73+7Z1qUpd15+uMDO2X3oPGYlK8e00Y4Xb+qTfuSDMsDowamdWJcuqMUzdqzHo7fpEUTRmxZh&#10;b1pSd59ZvsKlRT9epXxAhBcPz1HDwVQ7nvWrXHQc4aE78AkYpTy9SM0qlfA9+UrbfnR2D5bp1yxq&#10;onvW8hVc+F4K8NUP16hUqQYPz4WRP0c2vsptpp1D2hvGd2/C1+n1t4ihNYGHPgDkDxHTqFyrd/qW&#10;Tmv6N6XVCK/0LWgrdTPi8iMmdmuoq2O5i7Bg9+X0ozpdifKlVP6vtWvY1+rARveeejDS65+SHoz0&#10;0utfpB8S1mnGJvjEQ21bfXxY/Xif+f5XbfvkrGoMmBugrSt1ss9Plhz2v/2gL+hWgSxf5Sbx3jMN&#10;bEa3rsi44FvaMQVGKq2aPWbL1ntmdawo29/w8GWKdvxTLXU1JGv2fBx/qAxdKqNcqzDrjC5uaYGl&#10;UoXy0njEetlK5odf0/j1wnLt3vt579Pi3D3iT06JV7Wnd/r9pWhAlz1HduoO9NKAacWQ2to9xT/+&#10;jNch7VfKmZcj8Y4O/H65HqnFnbH1lLb9+oS3AEleHr3UnXs90uc3cPtI75Mxz5+T3CUdeapAJ+0t&#10;HZyLS1rZeJwOABoYSdp5DSvxXNL44exW7V5rT9c9i1KNotlwnHRUW3+f+gbLgtlxaDlJB35Jv1BM&#10;gKpy33QD/T6VMvLs+cvW57VESH15l4omxUhLTSXhcLzmMRq4NJDDhw/z45sk3TmZJYBQIGsWCts0&#10;45W6QNoLqhjlI2vO/Pya7v3xau9MnrzFyGNYS0oAzlx/ou3PLA2M5FpZs+cm+trPpCY9wShfdgqY&#10;1CRNSyYNW1NT9p17oMV/++M57bl7+MVp27xPoZg8R0Hr1ryV+3j7+DI2pYvojmUCo2R5PgVwjp3m&#10;6I69f6t7Rn9dWd3bM1rAsxhxR45JTYLnd09o5+YReL7w5C1PHsn136fRq2oZgaTinP/hpWwnM7GV&#10;vRbvzmsdod5d2VTqt522nqEx5QpTssbA9C0oqe4319fU7r1AK5sZHctreXA/SZdvaS/OaNu1hviq&#10;LeZ1raxt68FIr39G/xCMEhMPyh/d91LlXkpFSyb1/SuSX2yUCrlEXtwWk/bck7THC0j+eQNpyTfl&#10;x+JXUtPeaa7qN0/PkPT2MqnJP8nfyft09/Xvq6van5aW6XVOJLG1fWlp6hz5AU8/7XPn/04qjrpW&#10;WhLJ9wJJvulPytvX8hxiYJ7sI/m77XKfsi5P9ebVI4meqoWUpFukpryUZ/z4XpR09yFx5A/8fWoa&#10;r5/e4rDXNAJH1cJ/iCO7pvdnUZcKTOlSg7MHN3Py0Amm9G9PFWdTnMpZSDDBytIUl/Jl6dLMgTrV&#10;LOhX04zaFU2wL2tMOzszOpS3YoR9WcbWcqGlkw1OdiY42JrgKPvqVrOlXm0nqlSyok51GxpWs6Gq&#10;oyWuNa3oL+ktHVGDkFnd2d2rHhsqWXC8Yz2eP/yeJ9/f4eieVXLfKfL8qgw+yT/ZTJNnSnt/j5Rn&#10;J2SZomWfTn+W15IfUh9S3p+XPEvm3fndWv6oc1R5paZJXUlNJinlubZfK+OU0yS/k/qTrOqHuh8V&#10;57V2TDJYl+xHUvUiSY5/xtj8Tn92r/8e9a1SmALVZ6Vv6dTKIBs2w/akb32su8fXyo96NnletZVG&#10;bmWMdum8N59KgVFp1xUfnjrtiWYQdl/9IX1HJqU91wzdnIiP37QzpMAor23Hj3LQNm92rFpNTt/S&#10;ade4egJupdI9EDowajnJX3dQ9D7lBcW/yULzcYHpe/5cdtnFoI1WMAbX1vcnS25Dfs3k3ficvju5&#10;VXvOxEzwlfbuF4pKWq1mH9C2NTDKWoznyR/SWt/LSsCr1G/PmBmMvjuv8j07rzNd+tXhsRK/tBb/&#10;2eHFcjwnt375DPBJOf2jprRTvn0FJArz05sPvyspv5zUnmPlwZvatgKjLDlUnM+DrZIOjL7hxtMP&#10;93E31E325eCmRom/12CL7BRvsUBb/zl8jMTNw8vMbroM/QZGz7Es8jV2nT3kd1B3KPX+FsnP/Dx+&#10;9yGD8gvohTzXbevAKAsTgy9p20opST9pdW7LvUzuLMlNu9xZKNRyrbb1pWBUfcS69C1J4ddL2rUC&#10;EnXguHZgHb4qaMabTM2L3gNr6cFIr39K/xCMjh6Nkj+Q7+TPX4FRkhiz16S8DCTlxSIBo4W8f+lB&#10;yuN5pDxZS0rydTFkv0ocMWbyLpH0+qa8fYgxfHlN3m5eibEU0PkMdChjnSJvbZmNtlpPk7fk5Hf3&#10;ZV39IX/8x6yO/87IfyQdUL17F8m7axvkHp7Ivb0g7efdpH3rLxD3vZZuUpIYEi0tMcKp3wvEvfks&#10;GL1+8ZRXzyQ8fcr3F4+RnPITL29d4UyAG1smVGa8qy3TujoxtbMLp8KW0a9tE9rWtqNCOQPMzUph&#10;ZVKGms5GVHAwlGUZ6pc3oYaTCRVsTalqV4bKzhZMbGLH0NqWDKtdiYG1qmBrYUi1CnK8gjFO9iZY&#10;WpTGxLgUTjbG1K9kSqtaNnRtYEu/ltbM7d+I5SNd8R3agpBuNQiqaEV05xasmNSN9bN7cueiAEzq&#10;5+FIlUlq2m1SXiXIMSmjj/Jaxf/cj65KQ4HrKcm3d7yMXqOd9z4tRcDnF/lhvCDpXeH543MSJx0q&#10;3yZI/kr9kTxW+Z2c+kLy/6Ksy7Yu0U+UJvf8Vu7vj43Fx/qje/33yOKrLOQzsMXJyem3UCJvVnK4&#10;zEiPAbcvHGVU385UrlgBOyvVxJEORqn3NANw/w8e5/d9jFI1UFl7TuedyqzUnyK0tM48yGykPkiB&#10;UeflMelbIvkbVt6h0WuOpO/QKfmKn6STlR9fKMOsA6MpwSd0B9NV3iAvVk3Hpm99rPdJLwkPXEGL&#10;hrUp7+xEHjm/+jCdkSTtKaXz5RBDmQdP/wje/kE/moMruss9ZNc8FR/0nuqmebCuP07b+lwfo6sH&#10;p2r3nlH1M4PR0dk15Ng3H5WTk5Mqi6+0NHZPbUHW/KZk4oJM+sdgNKV5OfKZuHxSx1O18zp6hmtb&#10;CowKWDX4JM7H+mwfo9eH5T4FFG/8otuW396DO9bj2rSelsclc2WhcGPlVZR86W5L1hKV5e9J2/xY&#10;GhhlwSh3TgqVa5e+M11v1bGvOP/9G20z7dU9DXqupnttMsAoc119c32R7MsmteRjTWpUUsqmurb+&#10;pWDUfU1C+pYo7SetSW11tK7JsqtLGUo7d/oo3/R9jPT6Z/WFYPRI/pheSXgn669JfhVCqgDR+18X&#10;ChwJGD1xl+AnBk8AKFWB0TuplGL43jzg9f7ZvA4ZxrsnMaSkvRWDKfAhhjQtLVl+pHRVVy0VGGWW&#10;2peWIpCSclPiyg96xi9autRxHTB9TiquzhinJh8m6X4gyT/dlvt6LWAURtq9taQl3dPOT0p6LtFV&#10;XOXReE5KigDcZ9JVxnybxwDcOlVkZufyvHuayJu3r3iX9JoDnp2Z3NqW1lUtaCDAsnBcW7at9qRP&#10;I0tGtqgsQFMGK3NjqtobMqp9OXo1d6SZiwlVKljQxMWMVvUsaVrPmk7VLehbvxztKjrgWLYsLZ0M&#10;aVzHjorlTLEqWwZTUwPKWRrhaGNA3YpmtBEoalXblq7N6zJnzGAmDe7LlC4t2Dy0GasFjNY1rEjv&#10;es6sc+vEwxt3ePb4J+05dfkuz6itK7hJkee+KCATo0FhWvrza2WQJmWeputn8JFUGgp2UgR2BF5e&#10;Rq6SeAJeqTdJ+tmHlNdhJL26zLMfTmvppb5PJvl1NCnvXqaDkVxTfuRSk69q9/D5skyT9JVH6Uth&#10;Rz3P597qddI9zx/Vmf99mciPuvPIPVy+fPmjcP+xLj/jZ9UX45EVt+VbuCT7o0N1xkQrnpQLmrF5&#10;/Ae3+5fA6P527TrnHn3e8/Z7MHqigdFE/4+hJ+X2Bi2dPwOjyob5sW72GTBKeYFloa8paFSB2ONn&#10;tXwolz0TGIlS5W9p79pZfJM1C9m+KcSdVx//zStFeLSVe8iham8mvaeWmVy3/nht63NgdD1urnbv&#10;Wt6KMoPRwQkVyJLNSCuDzOV05dpt7fjWsY3JWsCMTA6oTPrHYDSmoRUFylb/xFCnkUPO67R4r7b1&#10;Pwajdzoo0YFRMo6lc/NNcSv2JZzRnqG3dfbfwMinrSXZSleVv0dt82Ole4yun9uhpTd6T+Z6lKaN&#10;4suWMx8WlhbkyZGVcq5u6cc+D0avjitP1leflBPMaG4kZVNDW/+fgdHjj8CobYUSGJTv/lG+6cFI&#10;r39WfwmMMjxGya93pYORh9aclvrLfFJ+Xq55jFLlBzDt/Vv5ARIwevsdrxPcSUocIscOiVES0FHw&#10;JMZW10Siq7pqmSrbmaUZMQVGqXclPfkh/gPD+XmpdAWc5F9q0jGSvwvi7aMr2vWVxyj1jh+pb29p&#10;95iU9ELi6tJJfS9GO0WeU/Zn3FuGUlKTSdztyYDmdnSqZc3oprZs9xzCqYj1TGtvR8/GjrSvZUnD&#10;Sma0r2kl29a0qVuWHpWMqF2+LBUdjXGt40DPJhZ0a2ZFx9rmtKjnSFMXc3q1dKBWZWvqVhGwsjOg&#10;vJkRtmalqGpeAktzAxxtjTEvWwozk1K0qmZOt3r2dKhvQ4VyZrSuWx4Xp/L079iGuSP64967KXvH&#10;tiCyTT1md27OodA1+M3ow5mofbx5LdCqeW/Us6lnVhAkZZomgPMugeRfD8u6arbMKBcBk7Rbsk/l&#10;0aeS3JXzUpPjpZxe83KXl5T9t1JeEaQ+WyyQFUbK29u8/uWSXEOupKD4dZSWvg6KU0hOeaLVGXUv&#10;qqw+lbrPpKRfVSmm7/lYn5aRep4/AyMldc7vz/vXqKlxDgrUdE/f+lTvySM/+s3cPjQ7PTizWYxJ&#10;RlNakmYAPC6/0459qr8CRiTf1AyX//HPDyn/HRhJeRTMmZXqA5emb+uUsKANWXKW4ZVmmHVgNGB5&#10;lO6gUtqvlMydlRYTNqfv+KAfr+n6FH2X6U+2So6Pweg3yW+I6iQ+YPn+9B0fdHHvQi2de28/lOH7&#10;lJeUzpUF13mx2rYGRtlMydwqt22Es0CFrmlMKTMY3d43QdLMTroD5He6HjBCzs3H96qD0e+kA6PZ&#10;Bz7fTKm0eVRDsuQ2+KiZ8P2r69pzrIrRwdcXg1GWfDxP/vD38H2kAr6cWlPam1vxWpoxP324z/HO&#10;OX4Do3OLWwiI/ME8SJn6GG2f11Vbj7ur6w/2MHQsuQwr8fbZQ8LDwrn102ttf4Y+B0bJr45p+878&#10;+vG1qhXJStG2uubXB5vlOtlKZnrmNFxN8v4lMJrR2pFvSpb7qKw3TmymByO9/il9IRg9FOP2AYxS&#10;Xu8VIPIUMPIUQPIk7Rd3Uh6LYUwSMEp9LnFU04iAUdKPJJ1YzNuzo8RoJoohlXPTfkg3jqovi+4P&#10;WBkq1cyTWer81GTV/PatHJe/uD8FI/UnkPnPQLetGfbkU7y7v5bXl49rxjnphxDeXVhEyssL2vG3&#10;b55qSxXS3v8q96nr85Kaou5R501RAPD82TNe/XKH6V3t6dzYnCGNzAjx7M7kAdWZ3M2OZtVsCVi2&#10;mAbOltR1KkujCmWp4WxKuyplqaKayhwFkAR8+jV3pn09S1rXt6KxsyE96lvQsa41QwSuxvSpxtDu&#10;lWhSoQzOVkZYWxtR3sEK67KlqWhpRFPbwrSvYEhTewM6VjTFwdKUGhWt6N26Ec1q1qd1zcqsGtmM&#10;pR2cObR5AQ+vn+dQZAi3rx4nWcBOa8rUgso3lUcKjN5qz5iaIvnzJgbVoVTtV9LyL+0XifP7pixV&#10;PqpMUpLjNDB6Hb9OyvCB1JUDpPyyhDdPt5L85gavn12RaAp83woIxWrX0uWpgFHqU7muDlA/AqN0&#10;eFEh6Z2A0R94jH4POB9Djy4NlXbG8/69OugzSIxDNg7deZ6+R+zPix949EI1ab3HUMDAtPkU3QG5&#10;xyrFc2rxMx7B1ToX2b4pxa/p1XzNiEb0Wqbz0PwlMJJr1SmQhax5rX5r2lg9phl9wnRNa78HI4gY&#10;aiP3kp0T6T2g3z27Q/7sv+98rQyo7wndiLDYFb00Yxj/5Pf15dndRO3Y7ge6Yw+ObtS2M8AoyG0A&#10;P2S09L37juxZszA39PcTWL5/94hccr8WjUam75Fn6adGhmXlabp1zOh8bdNigrbNq5vavdZw03ln&#10;lDKDUeqr77VmvZr9Px4JFnfkjLZ8n6rrv2Xb9cPxhlZFfiun4nKv5Uds1W18Ru9/1YFDrbEfgLF/&#10;TUOy5MjL63RI+XIwysJXuQx1dUJeMCqV+ob8xjovUMr3pzVoWBar62f28laUtp0BRu9TftDOLz88&#10;VLed+o4Khvm19cxgpB6sTalsZP3aSLufd5d0gwgKFCuDU4XKNGnZFr8dH5pZPwdG6u/bOq9qSq76&#10;G3DGLmyvxXuQ3o/qxfcHtW3vRF0z4JoRdbXtvwJGz47oBjSsPqqD/uvbx2nNfHow0uuf0V8AoxdS&#10;0QSMELh5F8P754tIe7VYwGgJac/mk/SjbCddFeP4TDOCymimJj8j5awP744LGKWq/kcKdH6Rvzvd&#10;m73q2/J746aTMpQpSb+SknpZi69q+R/FVdfSeQo+Pq7ip7w7RvJDP16fOyrgdpOUXX1IXtqEtxcj&#10;tHTfvHysxdNgSN54lcdLB0avZVvdrwrJvPzlMQmbxzCkpS2uNcpSr7IFrWqaMKSFHbObGdOxurns&#10;t6C2rQkutoYCNibULCdQJNuNKpalYTVLnO1MsCtTnJoVTKkuoFSjvCn1K5lTv6Kx1tRW28WW5g0c&#10;qF7OAFsbQ6wsSmJnZoiThQG1nMxp26gcDWqY42RtjI2RIQ7lZN3RCgcbUzo0qMLiES0JmtiKaV1q&#10;ML57Y3o0ac6iYf05sHoqt08l8uvLF5KfqRqEasAgz5+S9lLKQT37FVLfCrikKs9dRj4qpNCNYvpU&#10;qnxUGikpJySvXkkZb5W0BYzSDpH61IukJ7vkxf8Gyc9uSDypOamq3hyRdQXXquzfCBj9JPB8VFJS&#10;9/Oh7BS4JSdLOQjEpciP9+fLXV3/88CkpCtTXRzlofrwTH+n0lg4uLn2Q61+vFXIkbswR77XeeB+&#10;vb6HAjl1w8mz5ijAhu3h5PjqG7ln7TBvH1/Hrvg3v51b3LI6d9KH6zcsnZO6S5S3LUOp5PkqG5sv&#10;fZ++/bHePL2NXUnd0HsVStrU+m3Ul02ubPRbc1i3kUkTO+sAQxeyUrf75Ew1QQdGw+Z5Y5gnmy5O&#10;1hxMWpc+AupTSTlM7lhFi5dVQMKyZme29CxFg/G6UXkJayelg5YuODUd8gdNV/DjmR2Uzp/jt7g5&#10;85Vh7/nv0o8KZE1uRIFmKxjUxPG3OGbVu/A6k1shMxgp3T4STIncX/0WX4VGI1akH4VrB1eRO33Y&#10;uQp1un1oSopf0fe3/T2CdJ2pP9WZ3d7kzpGeTxIKGTtz6ecPALlaXoqKObb601qafM6bnIY12DCj&#10;5291Kk9JO26m1wlVx5cOa6rtV3lcplxDjq5sh2Hb9CH5ouMhC/lKjunuIystBi/UHUi+SLZsOfgh&#10;fVTge/kNtyueG8tm7iQ/PkshuffRcxbhsXABUyeOxqBgTvIY15W/YwGwb8+QLetXfPfJn+NzgWHr&#10;4rnSryUhe358w3WwqUnqxMR2ajSl7niFlsOIm1YV44aj0iOApdTNwQGZmmvFfqhm3k1HPtTzxYN0&#10;U1aoULBsdY7uXslXuTN7ovTS66/pC8AoUsDoW/mJ/wBGqt/O+xcepP7qSdqvAkZPF5L840IBDzGu&#10;KT+LcVRel/ey/pKkSwG8OzyctJRYMXK/iCF8qBkrncHKMIifVmFldhVY/SrG85gWV9ubbux+L4n9&#10;XjU5fHxMu4fkc/ICupKnxw6S9vYMqSHdSVFgdHy7lm7Su6fpcdX9yLMlqVFUcm3VVyrlFUlvf+LN&#10;q5ecC5/Lbs92DG1hSYf65tRyNKZRBRN61LakbV0LOtS1pluDCnSvZ82wluWpYmeMg5Uh1crb0MjJ&#10;hPLlLLAwNcTRrAxlipWkvF1ZrM0Nqe5UVvMidW5UGUtLQ+rWdsLGUnWwLiPHBZjKlpRlGSraCRxV&#10;NKNGZWusrEyxEjiytDAUgDLB1tqAsZ2q0NjBlMpWRvRwsaBzVUtmdKjKwDpWdK7jxMQOldkxbwyP&#10;HtzWwEODmtS3Ghippqo0eRNLeXciHYwyfuEywCjjh1cpHThk33tJJyXlvADsE8nPUCl3NSoxguTr&#10;i0g+HyVAepukp7ckntSclGck3ToixwWK0pIkbpKU7SOpD3EaAH2oB6os5ViSaoL7XFnrpO5f58n6&#10;fH3QjivPmJakWv5xWnr9T/T5Pkb/LapUMCtV5+k/qfIlGlXXEmOXPulbOt2P8EBNJfH4c81yeun1&#10;X64v8hi9T7svRkgHRqrzdWryGa3TtWpO04GRGMIfF6SD0U9i9HT9dFTH2TfXtpB0cJjsPyTbP/P2&#10;9U05pvqY6N7kdQYxs+FVkn2yX3kiUtIuafG1vbJPF/9TKSOZ2dPxQUlp90h+5M2L4xGkvj5Jyu7O&#10;pK5qKoY7VNJKIzlFN6eMuh8FdCnvdGCUkvpS7k+M+bsf+PnRXab3rkRPF4Eh89I0ECDqWN2KDhXN&#10;qVLOmMndKuHWvTr9mjlx1Ks5u+Y1o04VK4EfSzluRjMnY+ytTTAzUZ2njWnpYiogZS+wY06LOuUZ&#10;2aMdfZu7aE1nDWtZ07SWOe1rm+FoZUC7OtZYlC0taZlib6NGuBliJvdgbWmAaVkTLCwEniQ4WZWl&#10;ppxfVeJVd7CgRXVbxvRoIUtHhrapwoaxTfn+Shwvnj6T59J5jJTXJiVVnlfAJDnpIsnPBUbkWEY2&#10;qrxOea88fLr810mVgYCTdr6A5fOzksYr3n53lbTkCyS92Mq783N5e2wX707Fk/zsjhZPjUZT0JVR&#10;hqlSXikpN6SMVXOQSk+XtipLrQ+ausafKv0+Pie5N3XPuqkAZFPbVnXsH6Wp15frvxOM3rz4mZtn&#10;9mkdn72uZa7Xev2RZrdx5OtCJpy6p2vySnnxgPo2xclr2lT7+9JLr/9r+jIweq+Mm+o7pIZOvxVj&#10;JmD0TA3Xl/BCAOmpB0k/uJP6TiAm+QfNUGqGVwxc0i8xvN03kLSURJLfPZJjjyUNZZiVlyDDlfwH&#10;YKSGdmtNaR86oH4WjDTDp4ye7ljmOKlpj0n+1pdfT+4m9a0Y8YjupGxsRtL5YImXRlLyS4mlrq/u&#10;V0Ah3WP0LukXuf4zfn18jiPBs5nQzonOVa3pVNGY2R0qMrGOMQ2rWtK6qg0/xk/k6vYxHPcfTtyS&#10;lswZ0pF6LlXp16IhzgI/1W0FaizKYmFsSHl7E2pUNqFxZVMcLQ1p0rAG7ZrUo0fLKjSvZUlVZwOa&#10;17amiVyrVaUybFrcF1trgSGz0gJExphLUEsH+7I0rWmLlaUZFW1l284Q12pmODuYa0P7KzvJ8apW&#10;ci/tOLxlJe9e/SiQqfoZqT4+kp86YtCeWZtTSEBQLQU3MrJR205W8z39Vk5KOiDRYCNN5ZkOslJk&#10;X0rqFck/AaKrCwWKInl75wTvnt0UCNKVj2oyy5AGP8nX5ZzbkqTy6KgyUGmrEXKPZPNDeX5e/wCM&#10;tA7+AmOqWS5JlikKwj+tZ3r9z5VCwTy5mbs9U9PIf4Eil3Qjd+482Nf72AOi158phb7NXChWpKDk&#10;XW4KFSlOnXbD04/ppdf/PX2hx+i2GLdnAjTqTT4DjOZrcxilPZfwTMDox7mkvLsgxk7Bj67D7Hsx&#10;xEmvjpMUPlgDo5Sk+5KOGrGmg6IPkzrqDKAyysp4qeH8Kk5qyjuSk09oceU/XZzPgZFAjWoOUkEp&#10;I47mmXh7m6QT/ry+HUva6wu829iDVL/mvDvtL8+SxtvXqmOsMvAKkp6KUVbPmSr7fyL51594/fgs&#10;v3x/F59RtZgzwIVeTa0Z0aYc7WqY062+DfF+3XgUPYlzwaPZPKcz45pXok7VmlStP5YJi2KY2q8f&#10;rapY4mRjQTnLslQoZ0SL2pZUdzChbhVbqlVxpFYleyrYCcw4mlHJwZB6FYwZ2diCbg1smDW8GTa2&#10;yjtUBgtzQywsVKdsU5oIFA1qUYly9sbUqGRNVSdTWriY07KWDe2aO9KuviOjOlbl1fMnGgypvFBB&#10;N/xewZAqA11+ZxxTJaALOqk42pxUsvwgXVwtvlr+tq3K7Z6kf5DUx0tJeR4tb5bnSXop+z4CK53U&#10;faQknxdYuyPnqvLNAKNkqT+/8OsPNzLVj89JB1ufl0pHB9+qXFOSX0h4md6RW/e8eumll1566fU5&#10;fVEfo7Q0eetHjd5SHWffkpZ6SWBoAWlqkkfVCfvpElJ+mEeqgFFq8gMxdmouI51RSnpzmrfbBgrg&#10;hEu4qRla1flW9/b+sYHSGVjledCNDFNNL8nJah4cnZHLiPN7KWMnaaIb8q9LRwcDWn+W1Dc6b8l3&#10;F0n27U3KsuYkHVkooKZGXKl0VXyJq0Zuac09aSS/+5mk5wJHb3/i1csXPL68mbjVfZjRqzyLRtTE&#10;tboZcRv7ELeoCwEDG7BpfBtWu/WgdwNL7K2McHKsRgX7JlgYCfDYmTK8TRUm9q5Ok+p2NHIxo14l&#10;c8b2bMrgjs1xEkiysTHEuZwJVR0FjCoZU9G2BN0aO9BL3tQGuFajZuVyVK9ci1p121NLYMrFyYza&#10;lUzknLI07lOPik5lWT6iHgdWTMCzUyUa1LBh7uBGvHz6XPLww1QIqvkyI//Vs2pNZ38grQzeq+kX&#10;Ppz/OWnlnPRG8u+2gHE4qQ88SP1lNylPj5P8WnXc/z3A6PpzXZJyeZRebhnlqq6ZSvKPZ1Cfwfhj&#10;/RkY6e5dV67KY/RcrvdWa9r90K9NL7300ksvvX6vLwOj9zdIff+zmBmdxygtLR2MVB+jZ6opbRFJ&#10;AkYpb88LGN3XwEjrUCvh3a+JJG8dxMuowbx9fkPOV313nugM1yf2Se1Txk73+RDVCVe2BWw0w/on&#10;RlBnJJWxz+iLpLwhH4BH804pIPvhOkm+fUgNdCX1tpfcr9yrNjxdJ931dcY0Kflnkl89IiVZzf2T&#10;SpJAU9LLp6yb1JQ5/SrSs6E1sZuHc2nHDI5smsZOz9EsGd6K9lVMcVajxqwMKWdfFnMLWVqXoZ69&#10;IZvmj2HusJY0rFJWm/W6ioMB1paGWFuUoZaLJeVtDASATKlV3oSa5ctSWeJUq2xNm8om9GlekyZ1&#10;RuEReIZalSpSRY6p5jN7WxPKOxvSpoY541wrsn72agYM9WKmwNqWOa68ev6tPINqQlP5qZtf6kNQ&#10;+fIxGH0MDeocBUZ/3hdD5c/bd+pTMA+k/PeR+siT1F/jSHkcT/Lzq3K+ghQVPkiNUExLviZ15SfZ&#10;0pVVhlTZpTy5qKX7x1L3/2fHdVLPmKw+8yL1SD2zgji99NJLL730+iN9ARjtE2NyXcDoJzFwb8Qc&#10;SXgvxk7rY6RrSkuVdQVGqg9PavIdeTN/qUGRMmyvfonh3e2VJD85QGqKGCcxTDqjLEbtkzf3j432&#10;XzFgCmZUU5quL5ICKdmTvv5eM4qpKW949+wqKXsHk7q+BSkPdZ2vPzWuGpDJPSa/e0xymmoaUt4r&#10;1e8liZcvnvPjo++YMbQebr0rMbitPef8+rOiU0NGlTZlapua9K/vQBcHY2rbGWBna6B5gyoIxLRz&#10;MadjS0fa17egc20L6lYxo66LlcCN6lRtSt1q5tRwMcGloimVHcvSqJoVLrK0tzOhWV1Heje0Z1C7&#10;1vTt2IeK9hZUczSibW1LKjuYMaN3fTrUsqZjPWd6N29A85pOjOtRlZ0+/bhy/Bh718zlwdUzPLx+&#10;RcuP9CfVwqfwkRkcdHAqz5+pb9DnpNJQzZ8pqQK+KWGkfL+A1BcRpPy0n+QXd6TOKCD5OI3U96op&#10;7b7WrJdxLxlSIJXy9mmme/2cfl92n5OKo8ouTY0r1ksvvfTSS69/oC9sSrsmhuxHzUhqw/VlW3mJ&#10;lNco9dlCzWuU/OMcbdRXatItMZDpI5/EGL17fUXe2K+Q8uYWyUkfOv1qIZMxVMoAopSUZM2YaZ6j&#10;9GN/LjkPMc7v1dByZcyVx0h3pjKuycmvefP6iRjv26TGjxAwakXKtwFyn+pjp7pr6jxFOlD48dH3&#10;vHp+m6SUh6Sp+XdSk3l8+zTXQxbiO6UrQzvZ62aprmTOojKGLClVmrkWJgytZMLojrVwLGePs40R&#10;FuYlsbMqw4CmNWngUAbXWi6M7Fqfbo3NaOBiialxcSwtBKCsjAWMLHCpYEnThnZ0FXiqYF+WNg0c&#10;BZasqVPDkelDm3MsOor9u9Zo8yQ1cy5LwKyRdKlnTataRgJrdbRvqHVqXE6ArQpdmzrQo3llZvWu&#10;wNTulXn9/EcBPeVV+7MclWNaPqj81OWLAuE/AyNVRgpkVL6lCEimpkSR9HwHaclPeff2J61/j4Kt&#10;DxCjAy8tv6WOaN4k7Z4ygbDsU1f801vVSy+99NJLr3+BvgiM3qvJ/1Bf2H8l4a0AyHVSn8wXIJqv&#10;fQ5EeYySlcfo9THS3t0UEFIj2HTG9N3bBwJLlwWKrpGU9Gd9RtKNpRhQ9bX2lJQ3OjhShvMfSllQ&#10;Zcp1YKTzJuisqlomJ7/l3buXku4tAaNhvNvQiqTri3h7KYqU1y95805dR0FRGs+ePSdg7hhCZnXg&#10;fmIg79485WboCp7eOMkPJ4M5uGUtgxqYUMvJgAHWRkytW4Xvts9gUw9XNgzpjNeIvnRtWVvApjRm&#10;ZqUwL1uc+g4WRHvMplstc20OpE5N7ShbugTFChXFqGRxbCwNtaa0atUsGdu5CivGVsfFsiSNq1jR&#10;t7qRBkhdBHY8xnanSV1HurqY0q2qMV3qlqdvXTOG9aiugZTntIG0b+BE8xp2dJA4/RtaMKKNHQFu&#10;dUnRmrpUZ+o/zk8dDEn5qukWUH22lOdNAFf2/6FUmmm/8O5ltJTvE61fmPqQsDbqTH0AVkJGWXyQ&#10;DpRSklV/ny8pX7300ksvvfT6e/SFYHRJYOiBGNVfxaQpj5GA0WMBoSdzBYwWkPp0ISk/zCLlVTyp&#10;b9TcNKoZRHknIOnNE5IeBZH6VvZrn/341Eh+kPIPKUOpwEg1faWm6joJ/2OpNJXnQgdG6pzfjLHm&#10;0VAj4NSkgvdIOzqKpFXNSbniQfKtaN78/C2vXj7XrpWSksrTHx9y42Q8I1pXZloTS465NmRbTWeW&#10;O1gRNdedPf7r6FjPhMHNHbkeMI6dMwdzK0TAqF8HIrs2YvmYrgxuX5daFQyxMy+DgVFJrMwNsTct&#10;Ra8mjnSoY8kk13I4yLHSZUpibVFa+0hseeeytKtnTcdaBtStbE55KyMqO8h5ZYrQtaoJbSob497R&#10;mRktLJnZzJhGToZUdyyDSzkTGlZzpGWdcrSo7UAjFxuaVrOmpYQKlgY0tSnJmknNePnkEae3Lyf5&#10;jerjJfmjy52PpOtzJHmh5i7SgEjXJKn+/ZHUOalpD0n5eaXA13dyrmpWU3163snyjfbZgY/KUMpF&#10;g18BptfXLkrdyjimK0PdIv2qf3BZVba/hfR9maWdq53/+6CXXnrppZdef6YvAKMogYuLYjAVGIlR&#10;VZ8EeX+NlMdzSXsyj/fqO2kSkr+fTsrrGFLfqUkeBYy0zq5yavIbXoZPJuXHg7KtjOCfGSd1TIGR&#10;6hOU/imILzJmunR1s19/LK1/UdIzubdDkuY93p6ZyrvQTiQ/WMW760d4l/SWt29/5VrCfn58eIdH&#10;1y/x7NE9rh8JIKJ/TSLqV2CVgwVzKlkyuKwJW9pXYGIbG+4fmELi2glcCBzJ/oldCBrYjv1+02hV&#10;1ZIKVmUEWsyxNCuNuUkpAaMyGBmWoIqjKfWdjASMrDErWwZjIwNsLQ2xsCxDeesSNK1rQ916pjja&#10;G9OsvhPTBbLKWZcW+DHAraUJy7rbMLuVAe6tGjC8UVncXJ3lmEBSFUt6NStHm9pWVCtvRtt6tjSt&#10;akZ1G0P6u5QlfEUPAmYN5PkvD3nzRgeBH7xAH/JX66Ce9gvJqd/L3sxglAlsPpHm+Um9RfJjL979&#10;dFbyO4Wk5Cckv1NTHwjcqnLMfL4GrakkPZN7uXFWrpfRxKa7kg7OdJ2k1fqnUnVIga5u8sY/ADz5&#10;p5pQVVB1SDWtpiYrWPvjJkG99NJLL730UvoLYPSthGdi4l6TqsDo57m8l5D2dL4GSKmPppP2axRp&#10;by+JEXqigZFSaup73l1eTcrTw5ohU2bry6QMowrpm1+k3xtwrRP4WwG253IPqe9IfRFF0m2BorcP&#10;ddupKSQEebJlUiNi5nfi8OoJnI9ay+mIjSTMG4x3HWsWVzBlhJMJiztWZE6vKkQt6cr5ndM4tHIU&#10;23q35Oz41hxfPArvUd0Y0ak+DapYYWNugKlxSUyMJBgX15bVBIrqO5eiYWUjOW6ogVPlCmWxMCtF&#10;g6o21KtqRYDvHGxtVb8j1W+oC7Z2ZgJHRoypY8jc5ka4NzXGrbkZ/ZtZUa+8MXUrmGihfUNrJnQr&#10;T4PqNjSuYYuzjTGLh9bgzvFgwj1a8eKna6SlpPDry5959+5VOjTohuxnSIFRUtJ9kt5e0+WbBF2c&#10;j0elpaZ+6MOleX+SvuXdicW8O+mvNdlpM5y/+pGU5Fe8T5/+4DfJaQp4kp8LGD1WdSqjgNPvR0Aq&#10;5c1j3vzwR58EkThqIk5t4kkFRr8v8zQp0+TUlyQ9VVMFqPt/Q/KTU7I/Y9TiX6pUeumll156/X+k&#10;LwCjCLE0l8XAqNmvfxEoUp1pL5Hy0xxSBYhSnrgLGLmT8nA6qS/DxKjJseRfJI7qaK3e7lNJfntF&#10;4ORKuiH71CiJYdN2ae/52jJDas/vTZja83tjqNPvYyvPQ9rLCJLue2kGNfXnYFKvLJb9co9iQF8J&#10;KNw7HcZ35/05t749/4+9swCs6ti+/msLhRYKFIi7uxshwYK7W4Hi7g4tUqy0uJQipcVKKVLc3d0t&#10;uAdJgHhyLaxvr3NzyyVNIPRB3/u/L4tOj9vMydm/u2fPzK+9grFuegPM6RqOWc18MN/fGd+VccA3&#10;Uc7oVN0TDcu4ol9TX3zTuTR+GtUSw1vXRCtvR/w+tAO+798KX3dqAH8vOwR62cDdzQqOjhawtTOD&#10;k8BROV8rNIm0gb+nrcCSGRpVDYSvhzWsLc1Qt0ooSgc7Y0CH0ghwZ79GjogI9Vb6N/L1tEe/KFt8&#10;XdkKfWt4oW2dIJSTc9cMc0W4qyXqVfHDkNbhKB9ghxBve/j7WKN/A1/MahuAy1u+gUpAg0OcMMYo&#10;PfYi4i/vVrwnXGZVp0GEWW3qVaiTz8k8wUigRpsgsPPqwKQazcsqTpavKuU0NBumQH18uVyHHYDG&#10;Sd6myFTASN6Dl2Ckhx92wZAu0KIMZqvAF8tNSl8r10+7Bl38PqTf2ifn/mt5UgQ4fSeVhnfmVek0&#10;z+Uen0CddEa5Hgc1Vifsk/X6GDe+E3nKU57ylKc8ZadcgNFG+dV/ToCIvV8TjOIlndG3Qnv+rT7W&#10;KHYMdPeGQZe4GrrUM9Cpn4hhpOGix+eFGKRHYgQzB481ghf9dq576ZnQG63sDaJe3KY3bIphNDKe&#10;huVX1wkAJG5G+skp0GoTobn3E9TnJsk9PVQMb7oqFWkCB8/uHMScDmUwoJItVo0IxfjOQehcyxm9&#10;KjtiTGkHDKztiZZV3dCgjAsaVnRFq2qeaF/LG/7W5gixs0SUwFHz6iFwdbFCgLcNHOxMECyAUrm0&#10;HcY1K49wJ3NUD7ZD5+rOCHSxRPlAR5SXZV8PO9jalECQrxMC/W1RXvYP97OFp6cj3Dwc4O3lCE9X&#10;e3Sv4YIeDTzRvJafgJAbqoY7orSvAwIdLFCvrAuaV/VEmQAHBPvZyTZn1C/jhJZVvPB99zJYMqoe&#10;9qycgu2/zsW0XhFYMaoGbp5cJ3mggUbFfoT0YktCTcpFgZOzyjzjgOiZ0WnvZu6hl8GTpMzLVJt4&#10;GOrlY5F2kV07qARwHitglCEgkqGRPJd8ZzkrZSd5zt7PeQ6CmdLLeWarN47Dp5H3RKc7jdRbezOP&#10;+auUd+bPbX+FHI4Mzq4ldBn6PpQIUhq2mFRx+Bf9c+YpT3nKU57ylJ1yB0YZp8W4sJPHWEEY9iJ8&#10;GpqYkciIEyCi5+jJKOjuDoE24XfoUk5Bq6FhZAwIW0GJIdQ+FWOpH/rBGFoUrwSDtPlPtqnV+nHW&#10;MnSsnsnsjDCL4ePxNKY0si/n9aIHiD07q9kHDo23HKvsk7gD6k3joEp5CM31GUge2RBPN86TY2n8&#10;tYiPfYh7Z04iKe42Hm5rgGV9fTGurS/aVHZBzdKuKOthia/bhaNmuD3qhFijQSUv1BRAal8rAP7O&#10;5nBzsoaTgx2CA1zhzZHxvR2Usc08XBhDVBJzm4ci4fo29K0Rjg61vVEnwgXdmgYjyN1GtpuiTJg3&#10;HO1NUD7cBVXL28PbzRyBQR7w4MCzcp4wfwe0rh6IZpW90aKSM+qW90GlUCdUKu2C8qEuaFTHHTUi&#10;ndGgghsqRLgjRMCqXTl7tIqyRb0IJ9Su4IpqkXboVdMJEzuH4+xv7aBSxUMlgKBOf5CZe8xbLdLT&#10;ogWWWI3FjhEZaM/uCl7CE/UKGPFfyl6k7R0J1aNopTw1ukfQZMQLFElZ0uPEgWqNOt/UyjZ6itgt&#10;gx5ylC3yjyPux8k1jyLtwXFZzw1MWeHHsD57Ke+dAJo244rcD8FIyjld4D6NA+LKWyHXzlOe8pSn&#10;POUpO+USjOhBuCJg9EQS+yg6Cc29r5HxcDh0j0dK+gZagtHzxdAlHxEweigGkYOS0ugRXpLESN4Q&#10;QyXGMdOgUoQYVnPITsp+Ws0TMcZyfm061IkPZb3eAOsNpF6c12j1nQLqvUx6SKKU5uGsLks+BZ3q&#10;hmwneGVA+2wzVGu/Vs6pEzBSDakDzcIBSD2xBS+0WjHcDCCWqToZqtgDODClBqY3cUHHio7oUtYB&#10;A5vXwLedS6NTXU9EBtkjQsCjSpgL6oQ5waFESdQp7wUvD1vYO5jDxclc6ena0dEKNrZm6FbXB71q&#10;eePguGrYMHO8wJU/Yi4txZi+LVG2lC1K+9mhVIAd7OwtUS7cFeXDnOHC3rA9HODhJWBkZ4PIUi5o&#10;WN4R1Uo7oWpZF0QEOaKcXD8kQOZDXFG3jBsG1nRGnxqu6FHFAx3L2GFkTRdUDnVARTm2bKANaoR7&#10;oFFZV/Rt4IEfewTi9DopO3nmdNVjJe8owgtBSJNxXfJNB7WADctH3zv1S+nLNROMZJqh3gvN3bFQ&#10;Pd4sy2qkJwsgsf8i9houSRlUGJlxSrK/JuOxwDJH22eAt8F7w3LmOG7yjunkfM8MnVEyZQWj14st&#10;3bQMAE89n3mvLNtz0Kr0o4Mbv095ylOe8pSnPBkrV2CEDMZqXBYoErAAq9NOQX1XwChmiCSZPhoh&#10;YDQY2rj50CUdFAN0TwwfvQRilOQI9m2jjl0JTdotAZeXRk5pMZaRQkulGCt1OmNT0sSwaaBJeqA3&#10;un+JB3kJRkx6A50JRoonQ4y77rzsc045jwJcceuQsmco1M/vIuP6TKh614BqfU+oN0yW6+nhSSfH&#10;adUqPNn2I8ZUs0W/CjboGGqO9mHWKO1pAR8nS/Rp6o/m1b0R5muHZhXsUV4gydPaDOHB7ggOFKAR&#10;GPJws4WnuzX83G3h5mQKZ3tTbBzkgdNzwjGhaTCG1LISwArH1UvRCA10QTmBF28vASMHMzSo4om2&#10;Al+ubnZw97QVsDJHgK9+6I8ywQ6IFIgqF+qEKhHeqF3BGxUivFBNoKxmZR80reyGaqVcUcbHFoGe&#10;1gh2t0N4gAPqV3BB15pB6N88AJ0EnJpVdcG0nmXxXdcaiHt8V/LpZYwRy0sr4KvVxurzRKCTMUPK&#10;eGZKPuulh1X9Mo9RafZD/WgC0uOOKmWaHr1ajo2HTiPwo4ARq9JeeoxeyDZ1mrxDAioGLyLX65v3&#10;C1RnbIc28Y6sM5St0Tsg6zQcpFjeq5ykdDqpxJDpz8FrZOgeQJPM6tw8KMpTnvKUpzzlrFyC0Wkx&#10;KBfEaHJ0/KdiNM9Cc284Mu4Phu7BUOhihkEnYKSJmw1d4h5o0m8qAdgGMGIPx9pHS5GWdEjmXxo5&#10;ffNwxn1kgo0YMVZ7EGi0iXf1Ri1z20vR6LEllZGxzJS+x2t6PW5Ak8HuBbicAfXjtVBfGSKGUWDr&#10;5lwBo5rQrO+BtPUTBOB4PYEAjRZ3zx1E+sMdODKtAw7/8Ttm9qqLie3KokdtZ3wRaovS3rZoGOWM&#10;FlXcUK+CKyICnOHqYI3QIHdEhnjA19cZzi628BAwCve3hZ9ASpVQKxwc44XfRwZjWJXimFjfFP1q&#10;WiFCttWoHKa0Pgvxd1KOCw+2R42yLvD3coCrO8das0d4uK+cT2DHi/0a2aN0oAMqRrijWb0QtP+i&#10;EprVjUT18h7o1rSU4rmqFG4vyQErv2+MjfP64N7VU0h4eg89GgegVUVXlA1yRP1wO2z+sTs0GgEf&#10;rT7uhtJDBPNMn+cKVArUaLTRMv8yLoewyv0M8zpNPNLSbiI9UYBUnYi0S4sVeOFgwDqObK9UpemP&#10;V84v74PS8aMcy/JWqrbkWpzSy6PTbReIfiSrsoEYuUfdiyTlvcpJyn0LzOkyx+STI6ScLwucswFA&#10;HhjlKU95ylOeclYuq9JOikFhAPZtSRwa5IziMdIKGGXcG4wX94cqVWmaxzOhfU6jdllpyUQjxJgT&#10;dvqnit0OrfqyYhQNoiHkWGQGEYL0hlMDTULmr335l1V6o5wdGNFoaqBOEYBTRvKnkddB/XQLNPcn&#10;KCO962J+g7pvbajWd4dq+zQx0OwzSYur239FalIMUpIvIyXxFGIu7cP8ITXRtEoQ2tXyQtdanqjs&#10;Y47qnlbo3sQP1Uq7wl+gxtvVHgH+viglcFQxzB7eTqZwtLeAn5cV/LytUDbAGmsGumLTT6PQo1xJ&#10;1A8ogXq+n6NuOR8E+tsjMtQD7k5WCA1wRSl/RzSu5gNfH3vY2lkoQOTv64JAbzv4uNITZYXgYEeE&#10;hjmjb9dOaP1lD/TrIPdYOxzfyzP9OKo1Jg1tgscxt5AQHyuAQfDU4fD+/ehSNwDVwrxQMdQJnSu5&#10;4undaKhUaUiIuy35ZMjjVz00LD8NPT86xupkVoWJDACln9cvM9iaPZ6naxKgen5EgSElRkmgSd/n&#10;kL7clWsp5cpqNEM58pqylKESeD2HDM0uZKj0zfH/qpf75yg5TpNBsNLI9dhdgICR5gI0Dwn4rzku&#10;T3nKU57y9P+9cgdGulNia/Qt07Qv7ouxPSqg8Q00dwdAd28IdHcHQnNnCLQxUwSMtkAtv/o1aRyA&#10;Ve8NIKCkJQos6bjOYNjk/7Je6ZRRjBWNIEdBz8hIkGulQ5t0WzFi2YORwTAaDKd+H73HidVzMZIY&#10;QEwwYlD3AwG1a3L9dGQkHIB6QF1ot/aEdvskaLX6FlIarQZXz23D0SVdcXhRZ6z8cRz6NfZHZfZC&#10;7e2Ibg1C0bNJeTQIs0HVMCdULu2IEC9bODnYIjKsDPwCSuGrTrXw+9gWaNWkERxlfe0wVywd0QK/&#10;d3HGvP7l8FUta7QqXRJ1As0ESJ5gZKdGCPG3hpezJbw9rNGhfgBqRbkjSs7v7ukALy9HuNID5WYN&#10;NycL+Agw+fvaIbyUE7p2+lLuXY3OX3ZAhQhvLJ49Hi1qeKJnHQ9cPvCHPCuDnHU4c+qUrA9HnRAr&#10;BHk5oEaoPTZ8XwOntv6G2+d2Ie76XtmP+cYk+aj/TxHLhDFHOq0+Xku/RV9Wf8YGcX/JY3qHlBZp&#10;kv9aDbsHoMcoTYk1U2KMlOOVo/XH6A8VGd4Hub4AcXrKWQGj3chQ62PU/irDkfqjsxfBjZ5AxiwR&#10;jATO1VegvXdU5vXXylOe8pSnPOUpO+WyKu2kGJkzYvSi5Tf+dZk/CPXNwQJD/fWeonsCRrcHQfNg&#10;ArRPN0CVdByapCtilOQXO3tZFiOl0ySIgY1WIMRYeq+A3jjqMuLll/5NOb8aqrhoWSPrFUOWk2ik&#10;9fDDeTGtcn6C0TOkpx+U9TSKAmcv2CHgPf221GioBjeEdl13qPdPQ4aKwcYZuLx3F1Z92x1bf+iK&#10;Me3D0KC8B2qXdUCdCFeE+NqidAAHdXVFbVnfsXEEAn3p7XGDj7cf6tQaiQpR42VewKa8D4J9nBDg&#10;5oDwAHucXzcfe6Y1w49tfTC0igmahVqgZ7UAqLVanDuwAw0ruCEyyA5lHUuiZXUntKgq1/N3hqeH&#10;Azw9neDkZANHR0u4uVvBz8cOVSOcUK28L5YtXaTk75BB/dGqVjCunD+Kfl+EYO6YlkhOfIyUlCTs&#10;XP8bBlRzRdUQGwR52qJyiAs2DqqFMW2qo3GUL1pEueD3QQ0EGtUKGCnIIOXDDhz11WWs3lJBozur&#10;5DPz2JAIMYpkUfHU6di/FT1DL5Ceel+gLU7KO0XKnWDE6rrsIIcyXEcLjYrdOpyGVr1FjhHQem3Z&#10;v170lmk19Dqx1SMBPRaquwdlmtN95ClPecpTnvKUazA6JYnVaafBXq8zdLsFjASIbvaF9mYfaG8N&#10;kCRwdHcc1E/XQEWvTCKHhxDjpGVVmRg+BvLS80CP0WvtnRhKeg7uC4hx8Y22UW+olTkx0IrH6EUi&#10;VOn0DmRWo8g0Q8uYI7kf1XWoRjaHZl03qHfMhDad3gyO6M9eoRNw8+w+RB9YiC/Dg7BqbBc09XNE&#10;nUgv1K3srvQuHeZjqVRxeTImyNcF5SLLoXmDg5i6MVZAqSkiS3mjXTk3dK/hgzB/OzQOMkf8/VOY&#10;1cQK39SyQutIMzy6JdCo02Lzwh+xYOrXKOtujkDLz1GjlAMqhdijbnlPeHkIFLnYw9HBHO7uNgj3&#10;sEG5UGcM79oYJ/YewaEda/Ak9in69+6OrzrVlHt/jjG9q2L57NFISnqG+7fvoHN1H5T2tUZ5ASIP&#10;N0ulf6SaoXayzg5V5FwzO1eS4+4pzy+ZLtDwQok7Or35d5lnNRQD2ekNuvlnHlPcn1BmmE/Tpslx&#10;TwWE6DViC794pCbflTxN0lelCZjqj9d7m5Q+kuR4erR0CtQqW2RZyk53Etq0Lcq7k53HSIlZE2DS&#10;e354/Zfzr4qgpz83r6HT3oHqxjblufKUpzzlKU95yklvBUZ4cVKM5Tm80O4QMBoEzbUe0F3vA93N&#10;ftDe7g/1nVFQPV0NVfw+SUfEyKWLwUyUsxCMtDL/QOzvm36xi6ET46V+eF4MmrKYa+kNdho4FIU6&#10;5bAYQX2MDVtX6dTXZV6mqptIH9UGuk3doWKrNFWyYljpJVGr05AU9wBJ8fFI16ixa9kC1C3rhg61&#10;PdG8kgPKBwugBDopY5+xqizQzR7dG1fAF7UaoWmttoiKCES1Mp5oFuaAasFOqFXJDUHu1ji+fCzu&#10;ndmIDpWsMLN/DRzfvF3yQo3ok8ewdO63qC9AVM7HCpGB9mga5Y7apWwR7OMIR0dbODqbI8DZEmEB&#10;jmjRIBwTxwxBuiodVy7exM5tx9HmywYIc+O9eaBPm1Ds27QUd27eQKfa3ojwtoK/jwN8Pa0QFcyq&#10;Pzv4edqiXXVf/PR1C8RcOSb3kYSUpMfK87OFXsK940iOOSvLhCINNNrnAjrXJY8yq85ExmBEmEp/&#10;Eo30DT9KHj9VYIfxRYQjrdJcP14BLH1BSpJjX/C9SHoEbeodOY/hvPQYss+k29CkbVLKjd016EWv&#10;kn5eD1YqSQo2K2WXHRhxPwMYKf0YqaOhOvd7jsCVpzzlKU95yhOVSzA6ITbquBijU5LO4oVGDPsN&#10;AaMrXaC91hsZN/pAc6sfVLeGQxX7B1TPd0EVt08MqxhAdZzemElSax7nYJRoBGk09Yn7q2LOiZHl&#10;cuYuuRANZMYLfaCvVu6XngqlryRNGtLjjyIt4RE06VehGtUa6k09kLKNVWkcN4xVR4QjNdQqgTJV&#10;GmLvP0Jq/GN0L2eHeuUILM4CPY4IcLOFg40FfLxdEervAj8XG4R6O6KsgEvNcj6oHemN0kHOCPW0&#10;QKBsq1/JHa3KuSDm1lnMOb8DdcJcMaF7VahTE5CelIR1c79DuI8FwkPt4OpkhXJhjqgY6oCO9QPg&#10;5WUNP1nn4mCjxBoFBbqgSgVfdGr/Jeb/vAynT19H11peaB7sjFJ+1hjarhxmjPoCXeoGooKXJZwd&#10;beAjYObN7gPcrBHhb4/WtUuhZXUfDP4yDOsmN8e3PaOw9eceOLn1V0QfWo/989rh2tZxuLhtneSf&#10;RuBGAEazT/InXYqCMJJZPpJHFKu7Mp5chHbhN9A+PAXttiUCzjGSl6w6TYRWgSXu+/LYDPZVpL0p&#10;ZUQvHqFJDz5a3TNok/ZD9VA/ZIkCUdxfytNQXUovoEZ7Q85h8EJlL57vT68W34GEW1Bd2wIlpswI&#10;8t61Tp2SHxF5ylOe8pSn/7PKJRgdF+OSCUa6iwJG26C5LmAU3Q3aq72gu9ZDQKkf0m99DY2Akebp&#10;dgGkXWLoUgVE9FU1hBa10meOMRjp18v/FENm2I/z6qdXFaP7Gtun6BVvgcwr/SLJNXivuhfJMhWD&#10;m5IA9eKvkHr1mADJWaSNawv1xr5IOzUPqQkxcp8aqDQqXD+4G5N6VMXSKd9ibM8vMH9wXfzQJwIt&#10;otzQu6Erwv2tEax4YJzh4+mKICcb+FuZw83BEpECQ5VKu6FBJQ/UjnCHq6M5nG1NEOJpjgZVvNGt&#10;eSiGdYxC+VIu2LegDe6fWYvbJw9iQrtKaFjVF8EBVnD3sIS7kzW6N/PHoC/LwcPZHHbW5nBytoCn&#10;q53SX1KYwFGlcl6oHu6J1tX9UC7YBd5OJigb7IT2NT3Rpn4I6oXZwU2gzEWOKSXbg/09USncHWUD&#10;HVAhxBaNKvmgSWUPNC/jjJ86RGL1D10Q+/Au9mxejlWDKuLJpY2Kh495l6G9A03yGSl/QysyfZ4b&#10;PDaESm3cHSSsHI+MZwegOTte3o8HmWAUD1UaO2xkJ5yG/dli7B60yQJR7BFdllnISrN/Vr2pYiU9&#10;U9br3wWCFLtnYDnrl9k7tvG67KR/l/TXVCBJp5PrSjmrkxVQel/KA6M85SlPefq/rVyC0TG80J0U&#10;Y8QgXIIRPUZDoY3uDO2VngJGPaG92Q8qWad5sgKauM1QPdmuVKWoUzj4rN7IsXUSsvxaZ7yJEiAr&#10;+6i1YhQ5nIgYLvVT9r6cs+Gj9F4GeogMRpRgpG/NpNUcUzxG9DxkaNKg+mUwVI8uivHej7QJbZG2&#10;Zwgeru+N66d2iPFOR9qzJ4g9swU/DqyAepGO6N/IByO+DFSquVqWd0O4jzXCfG0R4OUATzdHBHva&#10;o6qXJWq4maJuiB3qRHmhYrgr/D1lm7cT/FytUMrPAT6uZjJvjqhS1viyhieqRNpj2VeVMLJ5IGZ2&#10;jUDTam4I8LVBmL8jSvk6wca6BGwsiiLQ2xYeclyQnyOqlfNHkI8Nyoa6ISLACaUD7REe4ojGVb3Q&#10;up4/KkR6okyYAFklb7Su4YNgDwv4eljB08USAXKeYLmPUj628POQZwiS80V6CBx5oUU5d0zo1wjD&#10;2pbHz98PRufyXuhT2RXRexdKGQioKmXDPGWZ6SEjq+jU0yXHQpt6DdqYPdDdmI4MNcc74xhriVIO&#10;z+U8hrigzPdAfQvatIMCRhy6xXBe2a6UdSbQcH8FxOgF1HuV9POMTzJusZb9fRmLZ1K8gnKskrQJ&#10;mVvevfLAKE95ylOe/m8rV2D0QndUrB/jizg0yAXFY8Tga+3FTgJG3QWMekF7YwDSZZ3uyXJoYjcg&#10;/TGrLQSMktkHjt7AMjYkqyFTvBKZ2xmbkqF7JoaUMSgPBGzeBEZiOhnLojQHl/OKlVazY0kxtuqE&#10;i9AoPTbTW6DF83XfCXQ9gvbRFiT/1hdPl/fEjWmN0TzQBsNaNsGdixfweOMc/DywOro09EX7+iFo&#10;EOGCUIGUWmW9EBZgL3BiJ0Bki+oRzggRUPFyM4G/uxW8PcwR7m6GhuXcUMbfBmVC3FEh3BmhAXbw&#10;83GAi6MZovydUD3SGiM6lkO7mu6IDLRE6RALlC9jDW9fB4EdR1Qt7QgPNzuULxuEZlVLoX/H6gIx&#10;jmhUxROlA6wxtG8DdGheDiG+jmhSxgEdm/mimtxLnap++KJmIOpV9kG3hoGK9ygy2ANeAka+XnYI&#10;kHst7W8l13NVWso1reSKmcOaYsn07vh99kAc278c8c9i0CnCGweWDcSDqzsFUtkDub6smM85iZuU&#10;mB91DHTxO6G7NEHm70mZCPQItOp0ybJTRmagtR56UuOjBZgPyTXY8eNfwYaDyepj0QzA+xLMuD9B&#10;KbvjcpS8F7xHVfpmaFUroH06OXPDu1ceGOUpT3nK0/9t5Q6MMo4IHB0T48KhQfRgpLk9FJqL7aGL&#10;7ipw1Au66/2huiaw9Ph3qGPXQ/14I9hcOz1RPyCp8qs90wNhLHoMDGCk1j4TA8pgXQbX6ofzkKMy&#10;98xO+mBrwo/eUEqSqd54sgpGP1q/TpKGhlsdC23MaqiuzkPigw04v6Q3pnevih8Gd8b0Hg0xuW11&#10;LBjcDGPalUK72r6oG+GIrrXc0Kq2H9rUDELVUHf4eZphSPsa8HM3h7uzmUCKtd4r5G6JUt6maFHZ&#10;GeH+dogq5YbIUq76Jv1eNgj1c0Tb6gFoXdMP5Us5wsfdAsH+1spI+T4etnBwNEVEkLXS8zWb/C+d&#10;NRUpiU+x/teBOLr7N9So4I4a5V3RvnEk6lTzkXn9+X3crFCrUoCAmBtc7czRJMQGAXK9qNIuCBYg&#10;8ve1ha/cW7kwB3h7W+PLKu6Y0i8K+9ZOQNyTBzizcQxunvwZzx5dRULsI6SnPkdS3Bkpu+dK/lNZ&#10;y8xY3KJ0kqm6Ac2TTdBET0KGhkHVKQJHaQJGiUr5qhIZn0YvlA6qpEvQpZ6S8mZz+r+eW6v0WG0A&#10;Zk4NHiPeC8ua63MPRoZjtLrtAseroYsZlbnl3SsPjPKUpzzl6f+2cukxIhgxzkiM2wuBI+02qO8M&#10;h+ZCW+guE4x6QnO9jwDHAGgIRk/WQP1og+IxSk+gp0kMkwJGeg+AsfRgpPcA0JgyHkVvyHiE/l+m&#10;+VX2f1V6MGK8if68kpSJHPVK0iEl6RY0mnvQPlgO9cUfkXDlJ1zc+wtWTeiAkzvX4k70cZzd9Cue&#10;Xz+KPT+0woafBmFU2yCM7BmBzjWDUdPRBN1rOKGhwNKQdpUQIcDRrWaA0teRt4cFIrwt4OZmihDX&#10;Eqge5IhKpVzg5kr4cVC8Nv4eNsowIQ0quaJ6eT84O5ghMtAKjWo7IcjXCj7eNkqT+iHtK+DmpaPQ&#10;6FhNqMbTx6eRmBCP+pW94epQEj4uprC3LIJmAlhhAbaoUyUAYQJf1SsEIiLCHw0CrOHpaYOypfwQ&#10;6GeJiFAflAq0RXiQMwI8rdC0vA2+7RiOB9cOS95pkRx/F08fbBRISVfySfHgKUDDak8lk18r8gm9&#10;Mdr0S0g/+BU0lwSMtA/k3OmKt4ixRgqUpJ3Qn1vKQ6c5DU3SPimPWNmWeSIjaTMYsK8HIgPUvLwZ&#10;vkP6KrZcK/Md0GXEQq05At3d0Zkb3r3ywChPecpTnv5vK5ceo0MCQxznTADpxQkFjDR3R0B9jmDU&#10;HdrobtBcEzC60g+aR8sEjFbLdJ0STJsWf1wMHKFGIRY5/lXAMXh3CDD6puH6AUe1Oo76TkMt8MMq&#10;tuwsKI3siyRlXC69scxe3Jb2/DJSb61Gxt3FSD87CWkxq5D8cJmsP6MAAlswKX32aBORlnJb4ECD&#10;q4d/x8YpAzGhTRU0dCuOmk6fY1CtEJzevQvH9l1Gq9Iu6NPAHV9WsUXn6s6oGGyByQMrY1qPKLRr&#10;4AcfDyt4eNjJ1Bo+Aj0VZf+a5dzg7W6JuhGuqFrWTRlE1ktAxsvbCn5etmherzJ2bFiHS6fPYuPv&#10;i7Bu2Wjs27EVgb42sLMzg6urJSJZVRfphKhwZ3RsXgYBge6oUsZLtlmhZogz3J1t5Rq2SpxSaJAL&#10;/GRaytcSNUvZoUYZF3xRyQX7tyxAckoCVkxthfVjK0CliVfyU4nZUrx1BgB5vVh2PEadeASqmEXQ&#10;nPhWyj1OASMCFnu+VsAonR5HvRdQk34S2oS90Kg5np7hfdC/H4JFcr4r+mO0Bkg2vg895PA8byOe&#10;T5eRCG3saqTu7Z+59t0rD4zy9N8kw49Dg9727yZPefr/UbkAo01KjNEL3WExmMckyS9/9Rao7w6H&#10;5mw7aC52EzASOLreG6roflAJGGke/wHNw1ViGFMEjI4qUKM3tPRK6Jt562VYr/cI6KvQOEQIWy7d&#10;l6m+yoSQpIerrOIxWqg1rwEjWU/PQ4oAUMrZsdDeWSQwNxMv4rYgQyX3qb0mx8p90HMlSSvLNOCy&#10;UqYCChlqJDyMRvsAM1R1LoGKDiVRwckcVVwsUcO1JDoE26JHQxdU8reAs6MJ2tbzQ6fGURjftS68&#10;XW1ROtQTDSp6wdfHFlUjnVE+yBaerhaoEeKABeOawMnVGq5u1nCRc4b522P4oKY4v38dUhMSkJQY&#10;i1YNwzCga0ssnt4bX9QLRlCQE8IDHVBJoIrxS03rBiLQ3wNf1PGFn6+AkKeFvgpNYMvbzQIhAbYI&#10;9rJGbT9TDKzhiKZyL52bBKNNLX80iPJC4yhXHFnSHhpNgv6ZM7s4YBkYPqKv+5gq5aOJgyblNLSp&#10;R6A+PF4A5Bm0UtZK7JESR6SWbQLUGfo4I23CIYGoNUhPfyTLhnKTa7CMJWVI2eurQvVVafr3Qy8u&#10;v2yR9jaS54HAb/pv0N0Ymrnu3SsrGDHvDhw4gHv37mWuyVlsOZeSwlaV/4yy8+DmJO6blmb8t/uq&#10;eB52kvq+xLzJ6fy8N40ms+rdKPF+s65718lYiYmJePToUeYScP++fMOyaNWqVX857n0qKSkJV69e&#10;VeaZT7t371bmjXXkCH/w/vv3xPJhOb2Nnj17ljn3Umo1+5/L7nv/V/F6Wd9LPotKxXjWPOXp7ylX&#10;YKTvx4hwdFxeupN4od4mYDQCqjOtBYy6QHtZ31xfdbk31PQYPV4O9cOVAkbJSH9+SP8BlnPpPRHG&#10;L6zhA6P/4ClVJ+yUT9ZpdRwJnfuz2TiDq5Vd/iJDHEpOf9h6T4EWiXEHlEFsM+7+Al30DD0YqddC&#10;o9Z/NHi80nKJA68q96RPWjHQt05uQEtfM1RzMUGUqxnqB7qjVbAL2gaZ44/xjbB7amW0qWiPoQIx&#10;8yePRcUwVwzvVQuBvnaILOOPPi0C4ecucFLWBaX9HeAm5+hQJwyBXpy3h6eXJ7zcrBAR4iLw5IeE&#10;p7FKnqlUKRg1sAkig9wQffEQvurbALWrumLFbzPQt3MVdGtfCe2bR6J+RTd82ThUad3mbFccZbws&#10;4eVijmBfRzTyscQvAQ5YFOCEHRUC0CTYQYGzVlU90KWeL0a3LYUtk+pArdL3N2VIxsopbynuy2o3&#10;neoqdBwK5vBExTOTQTBix5oKGKkk7/Uj9LOs0p/ehCY2GurUJNnPyGOkXJvlpfckGRIBySClZ3PF&#10;Q5jzPeUkXluXNA/aK30y17x7ZQdGzZs3x6+//vpGcFi/fv0r+9DYHz9+HDt27MgVdBw6dEg5Jrei&#10;4U5PT89cer1ogDZu3Ji59Fdx+x9//JG59O719OnTHOGSz3D69Gl07dpVyUND6t+//yvL7zr9+OOP&#10;uHDhwp9GPDY2Frdu3VLmqf3792fOvdT8+fP/1rv7d5UVjLZt26bMG2vmTPmh+A7u6e7du9mCzus0&#10;ffr0zLmXOnmSLaBzB0YEoDt37mQu6cVnGT58eOZSnvL09soFGG0Qe0UwOizJ4DFaJ2A0EumnBIwu&#10;dIL6ckeor/aF6pKA0cMl0DxaAXXMStk/Car4Q/Ki0sAJaMgvfePR9BVjqMARDabeY6QjOIkB02pP&#10;yTqOtaaFRsuOIbP7Q9F7jOT3gcxz+1//uLX0Wsj5UuJOQJd+DrqY5ci4NgsZDBCPX4i0xNOZe+o/&#10;HDQsWkmcctR9nUxjbxzEhsGVUNmpBCq7myHmspxHftWoUtmRoRqrv22GCF9zRPiYw9PZEpOGd0Pr&#10;+l4I8LeHj68L2jUOhq+bBSr4OcLPzRSBrtZwtDeFk6M1nB1YteYEVw9reLk6omXDcNy+cV5ART+4&#10;7aMbO9C7c114+tgjLMwTq5aMlY9dIi5dOo29u/ahW51gtKzjh45NSqN5LT+UDrJH/VBrhPpZo0yg&#10;Hb4OdMMoF1NMcbXCPC977G9ZCQe3LkXHWu74pnMk2tbyxqmFzXH1MMde0wMm/+VaLCvCjOY+MpKv&#10;QXXnJDT0OtE7yPLWJspUltX6Efr1Hh/G+xB4We4vwUgpbx4jx3M/OTBzm7H071J2Zf0m8ZzahCXQ&#10;XRuRuebdKzswopfg6NGjOHbsWObaV8VfyOvWrctceikaVgLRt99+m7nm9dq7d+9bgRFB423AaPPm&#10;zco8n+nBgwevJBrFuXPn/mX930m8r6yG8U1gdObMGXz11VfKfgYtXrw4c+7di54hlgvLlmV+5coV&#10;PHny5I1g9NNPP2W+v/+McgNGP/zwwzu5J5bP24LRjBkzMudeivn574LRyJEjM5fylKe3V65ijNjB&#10;I3RMxwRUjuIFPS33CEatoD3fEZrLnaG51gvpl7oLGC0SMPpdwGiF4jFSxR/mXyTfVvmPYJSceWa9&#10;+BLTUHKq0aYIyOiDdTW68zLlen2AdU5/uFql9ZOhX5u//jHpz/ECKfFXBIwuQJewBxm3fkJG3Hro&#10;0n6HVnUpc0/ZV+5TrUlFfNw9PLx7DWlJz5AcH4v9P0/E4Np+6FM9CNUFNJYNaSX3J0Zd7ptDe0wa&#10;0Bah/tZoXt0X7h4W+LpHTTSv64PgAFt4erjg2/ahCHCzRt0IK3i6msPP2wWBAXawszSHh4sD6lUu&#10;Bw8vD/gJuNSv5YIKZWzx+MldqMTI3bq6D198EYoJ57fC09MR+3evx+ULF5GWnoZNW/ajSc0gfFHH&#10;B5vn1UHPlqWU5vhNgiwRFWyNij42aOtmhdHONphaKgTD7EtiZoADGldwwqBWpVA13AUjO0RgZOsg&#10;9GsQiqRnj5SykBzPzJHcSTlGGyeJLQoJq+xdWiDXEGNEMFJ6udZ7PdRqleQzq1VZpoYyewF1Bodt&#10;ITxxnSG9OynvGvtOen4wc827V3ZgtGHDBsW7kN0vc1YD0KBkXU/DcOIEA9Yz8PXXX2eufb3eNxht&#10;2bJFmec1+vbtqxhBQ6K3hCBivO51iQCTU6L3h3mWkPCyvymufx0Y8ZgFCxYoRt6gJUuWZM69ezE/&#10;5s2bh99++03JDwIsPXtbt279syzzwOj14jXfFxh98803mUt5ytPbK3ceI6VVGvsyyqxSU62H5u5w&#10;pJ1sLWDUAdrLHaCOFii61FOAaKHA0TKZ/i7GMAmqBHqM+OufYETvjX7stOyk/HEqRlErwHNX9tKD&#10;EYGK6/4qfVWL3Jgy/6rkaAW4uO0F0lLvCwidQ4bqOrT3FuFF3FZo09YKGF1UtitHZDDgV42Tmyeh&#10;d6NADGrogz/Gt8a3Lf3QrpQ1qrmYobxTcTQLNMHkQS1x89JFpMiHp3KIPfw8LBHkZa70aRTsbYsO&#10;9dj3kQ1sbczRv7EbIv0sULmUPQK8LBDmZYaoEFt4OFvCy9UKVSM8ERniiSqlvfBV1/ro82Ukju/b&#10;hJVLZmPq2E6YMr8jgqNc4C6QU71KGPr1aIT4+ES0adUWbb5sBE87SziV+BxfVPJC0zJuKONthVBv&#10;O/g4WaKhlRV62FpgVMMG6GhZDL087NGmhi9qMfg71BntanmglIsV+jUuA406SfJM8jQbMNJ/OP9a&#10;bop/Sbbpe7rWN/EnGNHzR+8g48zoGdJqOaUR5r4cN4+wyzIzlBvL0uBBynodvhfKlf7yj+s50aes&#10;y8ZJ9pZzZ6TdQca991flkx0YsQqKRp5eDcZ46PNS7ymiQTcsG4tgQOPw/PlzXL9+XfGkvElvC0b0&#10;8rwNGNHoU7wGIcQ4toPb16xZk7n098VzEjbGjh2Lx48fK3DBdW8CI+b7okWLlPw0xPm8TzDiNZgH&#10;ycnJWL58uVKGhqo0xuywis0ARoSF8+fPK2nUqFE4d+7cn8vvI509e1Z5b1gm/61gxOsxZQdGLMPc&#10;gBFhNA+M8vQ+lMuqNAGjjMPy9TupQFKGegM090Yg9dSX0FzoAM2lrgJG3ZB+qQc0DxZAJVCkebg8&#10;E4wOKwG2+j8Eeoxe1+vwn1ZM9tMHYctBiqHVA052yu4PWtaJYdZoHyrXpegp0AoYpT6/gvjzk6F6&#10;th3pqqPQal5+bLkr909JuIMpzb3Rq6oTfutfEd2quqJ6KUv4WJeAY8mi8LYsgTplBCrq+GBEl3oC&#10;PewryALOrB6zN4OFeQnYyj6OdiawtDSDr4cF/ASIAn2tlQBrK7OisLc2l1RCjrNBiI89XJ0t4OPj&#10;hPF9msHZ2RyBsm7GkFYY0aEqDmyfgkFdaqJx9VC0rV8a9Sp6o3m9OoiI8IGbgwOsi3+Ocq4WaFTT&#10;U+kTycPBHD7sVNLdClFOZugYaou+kTboHGqGL4NKokMpU7QLNUfnSFPMHVgPt89uQMzdiwI2GgVo&#10;DHn2UgyAZ1Aw17+6zQAnGbpE+VA9VmCU+2rVidCoEqDWMI6IwKOHXMM5OJirWuBID8L68zAwW/9B&#10;zHINOf8LdtIoU3b6yfO8THr4ZdJ7q5j02/T78lgGfct9xT+E9sE2ZJz9MfPM7145eYz4XBMmTFCM&#10;PudpzPfs2aNszypuM1TJzJ49W9ln/Pjx2e7br18/DBkyRElffPEFBg4c+OdydqlLly4KpNFo/jtg&#10;RMij8THc07sCI57n8uXLuHHjBq5dY0OIDMTExCixOa8DI8alEIy4/4ABA/Ddd9+hSZMmyvR9p5Yt&#10;WyrAy3u4dOmSArzMI4IZocRQxch19BgZtr+vRBjidW7evKlU0RLEKObN+wYjwizLI6dEyGUiRNar&#10;Vw8TJ07MPPqlCEbx8fFvTMzXqVOn5lWl5emdKxdgtF6+VgcVIIKOY6UdQoZqLbT0GAkYqc+3h/pi&#10;F6gudxcw6gZ1zM9QPaDHaJliLNmM2wBGNJBK/zi5Fo3kXw3lGyXX4vWU4O3MYxnvlJEi96+5j1vb&#10;hkIdu0Xui9U2L39hc09WC6WnJSHh6T1sXjAC7aJsMLCeI6qFWiHY1RyeNiXhalkc4QI5ob5WKB1g&#10;A083U7g4m8LZyQIO9uZwcbGEk6MJ7B0EkKzN4OVuBv8AB3gL+Hg4mcLKsiRsbRhjVBL+XtYo5eeI&#10;gABnuAnIhAbZw8dLQMnNCn/8Og4P7+/Ak4fXUbWso3LeCqXdERXpieBAZ/j7OKNcuTLKoLUVwu1R&#10;IcIFpQLtlU4lXZxt5fyWcg9mkizkWAs4OVnB3c1a7tcKQb42aFHDD8O71sKsoV9i7+qJuHpxt5SZ&#10;vuWYPv8MiZCRJBn0sixowPihVZa4D8s6/T60tw5D9etopKyZBfW5HUi7flbvhcp8B/48XsBXrUqS&#10;pUwwktVaVTo0sedl6eX1eQ194rvDmDN2JimGXY7NSBcAS3kKTeIDaBNioEmIhfrxHagf3ZJ0E6m3&#10;zyP96hmkn9iDlO0rkDzna8R1q4aY5mHKNd+HcgIjiq2W9u3bp8Tq0Njr8+Ov4jm4jUaOkEDRsGY1&#10;AFSfPn0UQ0vlxmPEOBgabxqxixcvKudl/r5JvB8GkLPceQ0aW8PxNHRsTbdixYo/Dd/fTcwjeltS&#10;U1NfqXaKi4vD9u3b/6xeNBYNrgGMuP/SpUuV9e/TY2QsVqGxDJi3t2/fVrwYhJO1a9cq8NmhQwfF&#10;M8L7/ieq0hjLRo8b74GJ8U+ETMKsoerPWO8q+JrvJ71lfGeZoqOjlcTrExCZeB9MfH9q166NQYMG&#10;ZR79UgYwMtx/TolgtHr1aiXPjcVnadiwofKu5ilPf0e5AKN1eKHdL4Zvv1iuo0p/Rkozd3qMTrQW&#10;40cw6gR1dE+kX+wB1f35ChipHiwXCImHKvFlB480ijSQb5TsqjemeqP89jJcSwyqYpC1YlBToU0+&#10;jJS7hxG3uCfi1o4SQ5wMrVLNw4BrmcoHI+FZLB5e2I9bR7dj7w/tsHRwGQyqZIuKHPvMxRzhtiYo&#10;42+HtnW9UTfKHVXLeyJMwMfNtjgC3S0R5muJIA8TBPvbw8nOXOnk0c3FFOGhrnBxNEeFMDvY2VrA&#10;2qo4hnRojK96NEfTKH94elqiakV/gRo7gR4LxWtUIcIBo75pjuZNKiDA107OZ4oq5XxlX2sEednC&#10;3dlGruMsoOSD8GBH+DpbwsbUFBbFisLNwQZubjYCSAJFzlbKvJuLQJG7A/wE6kL8rVClgheqlrFG&#10;92oemNy9PG5f24/HTx/j3IE1kv/y8VQAifmnLwtjMc/4oVdyWrbRI6dJvg3N3d+h3dYT6hNToLu7&#10;DWnX9um3K9WorA7lEfRASXmojatVZR+NrIu7LmUicPrwHhK3/4YnE/riXs9auNehLO60KIVr9f1w&#10;pbYnrkq6UsMDlyp74HwVZ1yIcsOZSk44XsYGRyPssC/ECrtDLbEt0BSbfUyxwf1z7PY0wU53E2yy&#10;K5p5zXev14ER56dMmaJ4dbLmp0HGVQPG5zIcm/U4GoZp06Yp828CI5bXpEmT0Lt3b2WeBoUwwtZp&#10;bP3GaiGlTF9zbzT2BjCi4eH16SV4+PChUrXE+XeVGLPEaiFWzxCMCHMEEOYLq9YM90kw4v3/8ssv&#10;yrq3ASM+Q07P+ybxWIIOW6jxvugFMTbS9LARCn7//Xdlyuq3990qjecmVNB7R1AlQBhXpRHKuZ2A&#10;TgBhWb4rMHpXVWkEON5rbpRTVdrQoUMVj1me8vR3lAswWitQtE8Mnxg4dvKoOyBgtAbqeyMFjFoJ&#10;GLWB5nxHqC91g+pid6jvz4U6Zqk+xkjzHKpk+YXHqhT+U/4Y3gxG3E+VGktTqRz31uIhYsw1mnRo&#10;tGzaTY9DCtTJx5C6dAjUQyogbkBZJB1fgcQ7Z3D76jk8uH4e969fxpalYzGsXWm0qOCC5uXtMbdP&#10;KMbUckDPstboWSUYVXys4OloIfBjAV8XM7izWk0MsLezCcr6mqJyhDP8fKzhK/AS6GYJJ4eS8HY1&#10;h6+HHaqEuaBSiC28XCwQ5u+ACqEeaF2vNPy9bVA6xAleXlYIC3SAu7spXFxKwsHBDC5OJnB0MIe1&#10;LT0/5ogs7SpwY4tgd3PFqxQa6IRypT3g7+OI0mFecLG3gL21GXw8XeDoZCvnlqmDLZydbODlyQFw&#10;rVBJ4KtymK0kO1QPdUSziq5YMKwyDsxvgasnViHh+U2kp7GTRn0VWHbGknFCynqZ5zaCkTrxGjQP&#10;l0G7twc00fIeXF6M1Ks7lfxXOnwkbLFE5ZxaLmsM1XOUnEOngSY1Bhr52N1oXh5bS9lhjntJzHMz&#10;xY9On2O+U3EsdCqBnx2KYL795/jZvrhMi+Mnh6KYa1cEc+2LYI7NZ5htUwg/WhfBTIvP8KPVZ/jB&#10;srBMC2ORdWH8Yv4pfrYolHnNd6+cwIjxEIz/oGeDnpZdu3Zl7vFS3JfGyiD2f2Qsepmy/jomqHA/&#10;Qk1uwIjxTjt37lQ8LwbvBsVrE5JoZGhI6bHJzjjxetzPAEaEtZ9//lkx+D169FDm31UaPHiwfH8O&#10;Kddj3hE0CEG8V1YH0vAZYI7eAz4bnye3YMRzzZkzR3mOvyND2fLaxmDE+yFsEkI5zzzj9lmzZilV&#10;o/SuMX/fV+K1eQ1WoxEoDWBELVzIAaL1f898JwkyhAi2miREcf3f1duAEcVr/btgRI9lVgDieUeP&#10;Ho2VK1dmrslTnt5Obwajg2vF6O0VIDqoeIwyNHugU7FV2giknGgJ1dnW0JzrADWb7Z/vKsD0I9QP&#10;FiP9wW+y31MBo5PCKC9bGtF78ybxxdakJdCEytLf8Bgp1loMui4dHJiW59MxEDhhP9IPjsbz2XUw&#10;q4EFukVYY3qnUlg7rQ32LR2Nk+u+x4S+5dG7iR8al3FCtVL2KBvoiCBPK9QPd0PNMl5KwLSHY3FJ&#10;VsrI9e5mJqhcygpeAiqtajiiSoSDQJENAghGPjbwFLBxdTRB6QAHlPYxR/3ytqhbwQ32dp8jyF22&#10;CySV8rNEUICdQIsl/DMHq/2iUSRqRHkK0FjC3c0GTo4CYa5mCPCzl2QncGUNDzm+bClXuDrYwNq8&#10;uICRG/zdbOHh6YywYG842FvB2dEaLs7m8HazR4icOyLYHG1queD7nqGYMTAKNf1s0aWeB37oVwYb&#10;5rcVMJqDa0fmICX+GlKSnyhwlF3nmn96kjLnOfivKvEKtE+WQ3ekHzRXp0NzYT5SruyUHTIEhFLl&#10;XGrij5yPPZsniUHSQ6tBjAViVZ76+XMcFgCcL0A0zOZzjDArirGWn+Fb88IYb1kU35kXwWizzzDK&#10;rDC+MSuEb0wKY5RpYYyW7aNkeZRJIYwpKdtLfopvSso+JWWfEgUx3fRTTCpRAJOLF8i84rtXTmBE&#10;A8zm5FxmAC6rpbJ+/PlLnoae4jYaCGPxWBpX4+PoGSAMsQ+hN4ERj2dLKsYvETyMwSiraDRZDUJP&#10;EO+Jx1I0uIxT4bUIFDVq1FBgivMEgHcpeli+//57JU9p4GnweS+EJUIin5WQyf1oIOk1IvQZwIh5&#10;nJMYnMy+bggSf1e8PuHLAEasSjMEXTM/CArMQ+YL85P5Ru/M+wYjQ6LX7fDhwzh48KDiISKML1u2&#10;TIEjgjFhk3nHOB/uTwDlPfIYlntu4cQgvlc8Nrfi++fr65u59FL0Eubm2ixDExMTpXGCsfiujhkz&#10;RvlbyVOe/o5yB0Ya+dWvFTBiizTNbiXGSPOAVWlfIp2dPLI67UIXqM53g/ruLKjvLxQwWgpdeixU&#10;KaeEUTiWGV/0twAjdYpidN8k/uDw988uvYCfH5M2c5oBP58k+Lo8ho/9HViVvIrCH5+DSZHLcHe8&#10;Dxuz67AofhXmJa6hZNHL+PTj8/jsk0v4tOBFfFLgIop8Go3Cn15GoU/0ywVke9HCl2BjflOmsl3m&#10;7S1v4/MiV+SYS7L9AgoWuIBCn8q++c+jsBzH/U2LR6N4ETmXLBeU/SxNbuIz2Yf78rjPCkejmNxT&#10;saJXUVT2+zj/BeSXaxWQ7Z/IvXws57W3rgl3AbRgfyeUCvEUEHOBh4crrK3MBZhs4ePpCFcna31L&#10;OX9rATh7eXY7NIryEtCzRP1IW7Sp6oqezSLRoJwDGpZ3QK0gazSOsMcP3UNxZHF7DP3CHdO6RkDD&#10;WB4Bn5wlqCNlq9MKBD8/B+2DJdDs7I/0Q1L+JxfIu6AfEkaXQRDir33OG5rys4xf/QCy7NXP4rEn&#10;zAk/2JfAEItiGGhSBF9JGi7A81WJwhhasggGCfAMNvkMA2R5wOeFMKB4IQyS6cDihTHk808w+PNP&#10;MbhYAZmXdUULKMtjSxTC8M8L4JtiH2de7d0rJzCisWaVF3+90wDRUNEAGIvxKAYAYYwGjSuX6dlg&#10;ovGl8aHBM4hgxH1YbdKtWzcFJBjkTWPHKZeNkyFgmF4CwhQ9BbwPggavkVU0UDTkDIbmPfHeGafC&#10;ajPeX9u2bZVr0fC/azCi4WSsDEGI0MP8MYjXo1Gn0aeXgl4zdonAfGasEZUTGDEGh9toWA35/e/I&#10;EGPE6xLUDOK5WeYGMCK00Vi/i2vmRozXomfP2GPEa7P/Jd4PwY73Tc8W3ymCHUGOQM6ypgdu2LBh&#10;r4VtYxEEuT/fizeJ5yQkenl5Za55KXpVCcFvEs/BFoGspjQWn5HvDf9Wsnun85SnNykXYCQfXs0O&#10;gaO9AkdHxJjtwQvVOmjuj0DK8dZQnWkD9Zl20JzvBNWFrlDdmSFwtABp93+FJi1GwOgkOGaW8jEQ&#10;o8gm8TKjP/lr0If7G2DqdfqXPMH/j8nLyx7BPi7w93OFv48bfCS5OdijepgPwjydUS7AAY4ODvD1&#10;CUBoYBRKhwXiu65l0KWWO/ZvXoDtq8bj6dMnOH9yC/Yu7YyRX/rh3N752DyvNS798SWiV7bC9SMz&#10;oWE1aI4wqy8j9jOler4LKWcEim78As3ablCt/xmaI/OhvnNS3pskaBN2QZMuv0JfaJT9tVr2bcT3&#10;4q/lq429iwOBVphqWwwDTD9Dr+Kfol+xQuhb/DP0l/neAjl9JPWVdb0FgvoXlXXFCkr6BH2KfoJ+&#10;RT5B7yKyLEDU+7OCsu5j9JHlkbLPUFk3TJbfl7IDIxoY/lKnYTQE4dJjQ3AxwA+rA4yrtfjBp2jA&#10;evXqpRh/Qxo3bpyyD2VoCcbAZMJWbo0Yq03o9aHh4P3QQHIdPQU0poyL4XZ6GQgfBCMaGk4ZvM17&#10;p3ekXbt2CqDQ+L5rMKLBI8wxr+gxIvwR0gzPbhCfgZ4K5i/379ixo2Jc6TXg1DgxJopeM4PX5HWJ&#10;MJabNHnyZAUus8YYUYQN3hOB8p8EI5YdoSwrGFH0unG9QXwneU98FwmLhDt6jvgsfC9yK4IRnzen&#10;jkyNxeuxfLLr+Zp5yb673pRPfC4CXXYxRvwb4Xv9TwXg5+l/S2JiXy89GO2StF/g6JA+1ih9hQJG&#10;ycdaQsWWaafbQn2uI1QMvr4zVdLPSL3/GzSpd6FOPgWdGEHlJScYKX0SGV74nKGHBkEfj2TYh8f8&#10;9Q/FAApPn76QpBPDwX5DjJKse/o0A7GPY3F30zAsbVYazUL9UMbTFd2rhmJ463qY2b8PRraPQssq&#10;AaheKhSBLr6oEhKK6uGRaFqjPFo1KotqIZ7wdnaBh50dfF3dEeLhAW9bB5T39kS9SmUQGegDD1cf&#10;BLj4wc3dE2XC/NCiWgQqBbmjXKAv9m9YgsexGqyYOgZ3bj/Bg9vPsWzWdPRvVRtBnl5wcfFAJX8n&#10;NKsSie5NquD6hfMY3qMJmlcNROlQf/h5+sPfP/jP53VzsUGpUC94eNjD39sN4fI8FYO8UcHNCtW8&#10;LFAz3AcVQhwQHByICs02IDgwHN3r+mNK/xrQcrBcJg070lQj4elZrB8eiCMr2uHhnbNIvvcTNLG/&#10;iBG6p285lg28UCzTjBcJyFCtgvZAb6RtGA7VDTl2eUekrJsOzb5ZUN88BJ3qHnTXvoP6+SnZXy1l&#10;yz6PUuVDrJZX4q9lqol/hAMBFphsXRgDzAR+ShRSQKhX0cLoWexT9BT46SWQ04NTAR7CUE+ZMnX7&#10;7GP0+KwAen72CbrLtEcRSTLtLoA0uFh+DCzyMQb/h8CIH2r+oqbBMRhRQ7WLcSs1Gi4aGIp/B/TO&#10;sKrDIAYeG7wnfweMeI806DSeOVWlZZVS1nL/vFdeg0aX3QO0adNGWU84oIGlUX1Xicab8EWP0aZN&#10;mxQvAp+dVUC8n6yJ98FuDQhQjH2iB4f3ysTnpDeERpRVX1w2bPs7ieVinHj97MCI98S4IoLuPwlG&#10;BDGWR3ZgRBmCwFme7HaBHjd6iQiZf/f+DDFGhiD414n3xDix7GKMCEYsa1Yt5ySen0O+8H6zAyND&#10;b/GE0v9dZWDdT+MQFRGGao3a4W7S34uVy9NflSswgpZgxODrA9CxKi1tFXQPRiLlSAul92t6jNRn&#10;O0B1rgtUN6dAdftnpN1bAnXKLSX4mkaQxvVFhgoqzWV5czNPLuJLrAegV0UvhVb30g2qjKGWTceD&#10;BlDgeYzH1PpTci3GrqQ9XQ7tnKpImVAXp770xMUOPqjpa4KK/qao5l8C1f3MMLVfODrUCcbkGkE4&#10;XcMLp2t7o28FL3xb3RsPB1XAjRGV8WVZSzQKt8amYU0QU8URZ/rUwY8dS+NeJSccqeGMCV3DUbms&#10;KyaObIpzB/7AwjnfolV1dxxeNR4pCTH4qXMAxjXxx44Fo+SDKh9ZdTLqhtkhSlL98q4YWNEc9cu6&#10;Y+OyWTi281t807s0IkrZIyLMBc2rB/35vKGhnvDydoWdrSnKBkehckgVRAi8hYZ5opy/M0qXYhC4&#10;FSKCg9C03xLUrzEAU7rXRd9GQfIrMA3xzx5J/upw9sRhtKsZiL51HfDjV2Vw/dCvSHy8Q6BpnTJO&#10;HHsDz658lIyVpHvxRIBZDNCWTkhZNhDqK3OgWSmwfOY7aHaPlGV5Z9JuQn1+KNKfHZAySoMuI14+&#10;yDmDkTb5CQ4GWgoYFcFohxLoXbywAkW9BI56ChD1pIcoE4ToEepZ+BN0lfkeMt9FwKhrYUmFOJ8f&#10;XWWZUERg6i+Q1O+zfOhf+J+NMTKAEcW+ixjbwvWc0hvCgGsaKINo+A3LNLpsAs3qDh5DcUqvB6cc&#10;koLKLRjxGIIBA1PfFowIbPSk0LtFQGFVXLNmzZTtfD6DR+ddJ3qy2JKP3h4aTBpCQgbvgYn7sNqI&#10;iV4tVg/S88G4Lor3Ts8Xj2M1kXGP2u9ShNmsYETxntnfDt+DfwqMCJSEj6xgxPeDwEEgZ0/mzD9C&#10;7ru4JwMYMd6L86+ToduCnMCI90mvZU4ihPLHAd/f7MCIgEzxXf0n8jurYjf1le/0v5T04Yf5YG7r&#10;jA4DxuFZ+utrQN5GY8oWQED5uvhm9Cg0qugv1/oAc0+8HBLHoKMne2Pgxm7yPTfKhxdJGLqmOrbE&#10;MHBdflBsrIU+f1R9Jf10+Yiyqzr1EsZtrPvn+r5rGuNuau6+G/9XlQswWpvpMdorf1W7JZe2KWCk&#10;IRgdbKH0fq2ix+hMR6jOdkb6ze+QfmseUghGSdFQJR2HTs0AaEPQ7Wo5a2YBSUFxvUbLZtt8YV56&#10;h2iMGTCt91Zwf+PtL2UABcMxWSVXlevqoEpZA82cakhd3gaXegWiWSkT1A6zQM/S5njUNhTxTTwQ&#10;M6YGDg+ogrvlLRFTwQ4Py9rgbqQF7pWxxJ0y5rjbqgzi7xzA5D4VkZ54DzHNSyOmkg0eVrBFbJQj&#10;4iSdaeaPlXN6I/VejAI+jSr7oFUZG1w7sBSpCffxfbOKGNHYFotGt1OMX3pKEqa3KYtyAkb1Kvmh&#10;rMBMmIc1AtxNsHTuCLSvF4yeTUujlKcVqnpZ/vm8QR42KBvgDl8nWzSpXErp+6hUWABCQjzg6W4K&#10;RzszRAbYo3kZL/T4sjwO7lqBb9o1RIcGzmhT1QVfdauD1o0i0apeCGZ/VR+JMb/h4JJmODC9BjS6&#10;m3Lvm/RDtKjYe/Vf81VyW///Fw+RoZ0D3cleSNk1HKor86Db0BrqgwJCm3oj7co+6JIuQXNuGNRP&#10;dyhxRWrdU4HsVMVr9dePVgZ0qXE4EGiGiZaf4WszeosKoVexQughQNSzyKfoTiiiN0iAp4dAUPfC&#10;Aj6EIYGfbgI9XSR1KvQxOn76MboUKiCglB+dC+VHvyIfK/v3kvn3pZzAyPCRpweBMTo0XPz485e6&#10;cesz7m+oRqMIRjT0DDCl0TGIAEADxyohHsM4l9yCEfelMXwTGHFfXp+Gnfdv7LWi2JyekEXxnrMb&#10;7+3fFfOL1TnshJBGzgCNvC8axuxiSOgN4XGMI+KxzGsCAKvjWBXI53ofIhhlNdIGEYzo4SAY8d54&#10;D+87GXpbp/eN7w/zgVVPBugmPHD+fTTXZwwbnzM78Z3jvfCa2YERYY7HMl7McK9ZRa8UlRMYMY7u&#10;P6mY+fXwr488M5cEVHcvRfFP88u6z5Gmez/v35AqFnL+gMwlIwkE9RWg2fgkzrACZy+NQZ81TZCu&#10;3IoOI9ZVw9Jrr8Y8KhLb+d2GWhh74Efli08lJxwUMMp9Fev/ReUCjNbhhXpnJhxJUm0Tw/UbtPdH&#10;InlfE6SdIBi1EzBqL2DUCarr45F+ey5S7y6COv4i0pNOiHHVj5ZOQNFoORxDZhbLRP9HzEw2/iPi&#10;OoGoDEM/N0yvByPl/Nl4jHh+MbXQJK+B6veaSFveGM8n1sDj1oFI+DIQKS18kdrQA8l13XGkcwAu&#10;tfLHw/K2uBdpjQeRVngQYYM7kZa4HWmDXWOn4e6lk1gzrTseXz2ApKub8KC8HR4rYGSP2Ep2eFDf&#10;GclP7yO5d3XcXPYTqvrbYOXIFpjasRGmdJ2BkXXC8W0TX5zZ8YeAnwYPrp7Bym8qo1Eld4QHWMHD&#10;wRSuNqbwdjGBg50FyoS7oE4lL7i6WsHN2frP5/W1L4m63lYCR97wcDODm1Nx2ccSvj4OcHW2RGiw&#10;DWqG2OMbAZ9mlQOwbP5MVAm2R2SIE8IDHRDqa4m+7Soj+tIhpCbG4LdvInFjc09smd0AV/eOx+qv&#10;yuLX0fWw4ceWUKv+6tKWEtLnbUYMMtQ/QnusO9L2jITq4BRoVwkYbYWRtrYAAP/0SURBVOsD7fru&#10;SIneC238aeiODIXq8XaoUx4gQ/NYYEul9CHF8xhL6cgxPR4HAywxyaKQEkjN+KEeRQuis0ARYagb&#10;q8oEfghEPWTaTcCH8EMg6iLQ00mm7QWKOkhq/8lH6CTTjoXyoRf3ke09BY7el3ICI4KD/l1/oVR/&#10;0ZvBeRonen8MRoSGPmuQMcGI21klYxCX2cqN3hT++s8tGBlk6GwyOzDiuQkSjC2it4H3kJ0IHZ07&#10;d1b25/OxP593LcIfoYiJgMZ7YTUgIY3XpQeLeWAs5h89N4Q2Vg/xPul1e59QRL0OjFhVyuq9Vq1a&#10;KV5CGvbcJFajvikRjrMuM/F9IRQxJiy752becvu7AiOWjwGMsqtWpHgdxv8QeDj/OjDiu0kPa3Yy&#10;xLPlBEb/6Sq0rGCk6EU6fD7/CJ+6ts9codeWX75H5QplEFkuCoMnLHzFyrFvt5E9WyMyIgJtew9V&#10;4rLGjP0uG0sIbJzSQmxD9t7wY2f7o8/qpkqdCx0Iw9dUxa9/dnPwOjBKxFerq2LN3TcPSfS/pFyA&#10;0Xp94LVAUYZ6u0DSXmSkrRQw+gbJe5sg9XhrpJ9qK3DUBmlnOyL9+lik3ZqN1NuLoHp2FmlJJ6FJ&#10;j8vsTVknHykjj5EyNQCPwdDyD0YnECUGUhlQlvtwG42oIe7opfSgIMfJdo7MrkiO0WWwmoewxF+X&#10;aqQ/WAXVIgGjX5sj+QsvpH/hg7Smvkiq64n4Om54XtMZ3fxNsaGCK+6VNkeMgND90pa4E26KO6Us&#10;MC/MGl9GeaBvPU/UKuOIsW38MbCBO3bV8hKQskFsRSfEVnHGM1lWP3uC5PE9oWkTgIRuFbC/Xxhq&#10;envjwPrzWHfhKUY1r4ldc75CGg1Lo9JoXcMJ7av7obSDCdytzFD0s8/gbMN+jCxgaWcGTzdruLva&#10;wNHW9E8wKu9hBhuLknBxNIGnuwVcnUzg520PS/PP4ewk+3taoXopR7QItsOPwzujaeVSCAt2lv3M&#10;0K5hCG5eP4LHD2/jl9kj0KORG37r6YPvupVBm5pu6CegWCvQEl2qemDh8MpQpXFw2Vf/FAmiLBN1&#10;wl1kPJ4F3cGuSNs6HNoD86Ca2hapswdAM2sA0k7ug/befmjnDBFw3gvVnV0CRxfkw8jhYeQcyjtg&#10;kL68dOok7As2wRTLQhhc8lP0K/oJuhehZ+iTTM/QJwrcdBXgIRR1/9TgFSqITp8UFCCS9MknaCe/&#10;0NrLNoJRB3qOCE2FPlL2fV/KCYzovSDI8Fc8DRYTDQmhh7/qOaWyDtlgACOKVQzGcRecp/GhAWUf&#10;P/8OGPE+CWX0yvB+WT1lLHoaeB2D0TUY406dOilVau8LjHgfjBWi8WZ+GUTQYH7wvnlvBDj9t0L/&#10;LKympBFhfrAajYHcOQHeu9LrwIj3xEBjQxXoPyWWM3uazk68D8Ij4eRd3JMxGPF82fXyTaA1vM/c&#10;lh0YGVcl07OZ9dtDD6vBe5kTGLFxwH9S2YKRaPfs7vL9/gDPFZP3AgOreyBfwWLo+80kTBjRC5/l&#10;/wC25bvqd5ZvYzWLfLAOaYTzly+gfXkXfJC/CCpWqZFNUAnQObwkCrh2z1x6VS80jzDgj6rYfP8O&#10;Ym+PRp81X2ZuoV4DRvJNnrK5Lgasb4+nqv9/Wvi9GYwOrJdM3SlARCjaJHAkgJS6HBoBoxR6jAhG&#10;J9tBdao90lmddmU00m/MQurdhUh/dgzpBCMaVnkJmFQp7HTL8MdCs8h/+g8Wja06477iWWIT//R0&#10;ffNlBZQ4hATH3cp4NTjQAEYaHb1SeqPAzVq2ftJmIP7qOSQObwTNgEg8/joKi1s4IamxD+Lru+N5&#10;LTc8EyB6VtURTyo7oquAxJ56gZmeIivcFSC6HWaJY8FWqC3Q5FeyIKqGWKFcgC3qlnNDgFUxOH/2&#10;MW5GWOBhWTvEVXbFk1quiD91BPE710PdIkhSMNQt/bGoph9izhzCL9/vwJxhU3Hz6BZsnDwA7euX&#10;RpUIOwR7miPQojhc5Zx2ViXh5GCK0kEOKBNijaqRzrCxMYG3vfmfYBRpXxIW1iXhaF8Crs7miCpl&#10;Ax8fawT7WiseJJd6IWj6wzA0rhOKtmWdEeYix3vZoIIAXusm5RAe5ohqZZ0QHGCPQG9LhPhaIjzE&#10;FmEBloj0N0P9cvZoVd0N6+Z0x+6FA//ycSIUMU5IdecINOcnQrO9HdJ3fAX2aK1LPoqMJPm4PT2G&#10;1IfnoLu2Brqfv4JawEijiYdO80TKmBD06jn5R8h3gGB0OMgck80+wdDP9a3MGGTdrUgBdFY8RAXR&#10;sxChiFVlMhXw6SzzHRVPUX4BI0mF8gkY5UMbgaUOsg/BqKMAUSeBI3qP3pde5zEyxD3QOBKUQkJC&#10;lO1s7m6IPWH1lrGMwYjbs/66p+eJsT8MNn0bMCKg0dNEGGJMCHtEZvXcX8tEL8Ib44h4beNEA9W9&#10;e3fled4HGPH8NLZZwYhi3hg8RvQK8R65jh4HeocIR3wmwiOr0Yzz7X3odWBEscUfx7Z73/dhrNeB&#10;EUWo5LAc7+KejMGIIuAYL1OsbjVAD69JLxrzzDjR+2nYh3nG99MgHsMx/wwiGDE4P+s5/is9RqK4&#10;I0vk+/0vnIzPQFrcVXwo81vvvxyMWRO7V9l+SU0jdlPm8yE6zvA3rVb2T36lqDJQIzIMrnam+LCQ&#10;JR6lZYdMep051QX9N/XHYAGkTXeNuzjQg1H/NfUwdH1DfdrQAqmZ19GqHygeJsYXTdg3Fv/b0UV6&#10;5Q6M1Fv1SbVZqUrLSFkGbcwofVXasS+RfqKtwFF7pAkcqaJHIO36D0i7vVgK/ghSn1+AJpWDubJZ&#10;dwZSnvPjaahj13uRCEb8IBOc9N4idvTHlh9yHP8pRjhNPvqx8gGkUZXCl2OZCAkEI2VcNK6j+E5l&#10;6JAUfQ6aYVWh61semp5l8LBTKCZXdsAjQlF1Z8RXc8HjKHs8ibLDo/IOiJFtd0rb4G4YocgaN4Mt&#10;cSvEHL2cS6Kat8CKWWH4OpqifpQHKoc5wNOiCEoULoy+rqaIKeeIhxVs8KyKA673qI/FbSsgvZEv&#10;0r8IgOYLPyS3Dsa2KV3xY9cqGPtlVTx/ckf56P80eSQqhHsI/DjBz1PgxtUMXh6WcHYwQai3FSIE&#10;wqJKOcDX8jO4FSua+byAhXlRmJuXgIODJXxlf39PCzjIH4eXpzX8vc3R9Jva8PG1hbOtKVwFlLzc&#10;LOHjba3Ak5eHtdI7d4ifJUJ9TVEm2BblS7so47QF+lsiwMtE7sMK1UpZ4YeBEQK37OxN/wenLyN9&#10;uWVopUyuCixfHgXd0S5QnRwv5ZaKF6mn8IJeoWcnkPr4BLTRv0L3bWuoDq2WP7LHAkYxmUHdr36M&#10;9e8Bx0NLx/EyjphkUgBfF2crNH31WWeB0E4CON0EdjoLHHWWdQy27iTA01HWdxAQoreojxy3qJSZ&#10;0ly/zacF0JqeI4GhtrK9rcx3+Q9UpREqaCgIMfR0MLEpMbcTUgg/9BZlNSTGYETR6BsHD9PDw+by&#10;jOkgcLHZOptLZ008h3HioKeEDcIRWzC9Sbx3wp3Bw2QsQhGr1N4HGDF/aCSzAyOK22k8WX1GOKJ3&#10;yABBhBB6jZg37NfmTYn7cX8Geo8YMULpeTu7/XJKBF8Gfb9OrBLM7tj3lXhPrNbKScwngnl2x75t&#10;Yus2Y08jz81YH04Ny4yvMywTatl4gFW2rF5mudHzyfeMwfUU7YIhjo0i5Bq///w7oseS7zhbLhKS&#10;eQ6+i1z3n1JOYPTk0EL5fv8L54Ru7uwcKPNFaK5eUbEP/oWeW+VvUvdItn+IE/f13rEX6nv44F8f&#10;ZMYFGaRRYOngjVe/G9lLgyECN33+aALNK+fQg9HCSweQkBaXmf76Hl+69Ru+WV9Hjq+Giwk5txj8&#10;X1AuwGgtMlRb8CJ9AzLSBZJUW5GRuhK6h+OQtLc5Uo+1UrxGhCI9GH2N1BszkH57AdKeHBQwOg9N&#10;yl0pfDGEYlzTaTQVsCHIEILYL4k+PkiZKkaX3qV0gZt7iiEmSNFgqpIvQae+k7kP90/7ExR4jOEP&#10;TmYEwnRIntgFugFRyOhRBonNvPGsvhue1HRQPEVPq7viSWUBIoGZh+VsJVnjfoSlElN0M8hSSdcD&#10;zHExoCQ6BFnDXSCoqWdxRAhQEIxqRNiiUTl3+NsXR23ZfiHcGjGRAlkV7ASOnHGzgR9S67pB1cgH&#10;2uaBSP8yFHGXNmNBpwCsn9EJd6L3oVP9sqhfKQilBEzY67WXpxmcnM3g7mGG8CBZ52IJD461ZmsC&#10;T9sSKCNgY3heV0czWFmVBMdBI0Q5SXJ1t0CAjwBNGYEcHwEhN3OE+LvCw80Cfr72KBfuIOczQYAA&#10;l5drSYS4mwoImSMy0gEhoc7w97eWZWtEBJVEZXnunweXx+SeEYh9cF4pH4qApFRbKnmcBF3iXGjP&#10;9kfG/o5IPzZGYCkJGYrH6DR0cYeQev8wNBfmQLemJbS3/0Dc7MFQ39gr52G1qbF3QspPgSLGlmlw&#10;SkBzksmnGCpQxBZojCUiFDF+iIHVTJ3pBfqEUFQQ7T8pKBCk9xbdHeKH6CZWONs3HIcHlsNXDsXQ&#10;qvAnaFlIthfLj+mRtpnXfPfKCYyyDk/AD7rBSDDRONEYZ/XYZAUjbjcOLOUyhz/gOQg7hG16jXKT&#10;WL2UHehkJ4IRq+4YcJ1VvCbBhV0RMPbjdYkeg6yJRiy7xI4xmTjP6jR6f7ITn53Ayf1omAmPbCHH&#10;vGNskcH78DoxH2mQCYo0yvS00OD+p0TY5fPQE8j3hJ5E5t8/KVZP8rp8f1m+TMwb5nduxRgmAyyy&#10;CswYnJjnrJ4lVBHgDL2I85npSTKIPxgIvRSrb43/RjjPY/m3w/xhFZpheBpO/1PKCYx2zOos3+8P&#10;kCZZeG1JS/zrQ6u/gJHVh/9C+z/0PeC3cPoI+Qp+hgqVo1CkYD64VO2trH8pHT4Sg3Duwatxdjlp&#10;8Y5aGLhX35L1pV5Xlfaq6IAYJ3DVb+vYzDX/m8oFGP0hYCRAlC7TdELSJuhSl0H7cCwS9jRG8hEB&#10;oxMdkXamE1JPdYDq4hCkCRilEYwe7kT685NQJzHoUQ9GmrRrYvyeQveCMSbJ0OjOy3r2cyQGV17y&#10;1MRY+aCliOFNgVaIWe8FotEkLCWJ0bwix1yW6W3ZfjETFPirUg9WFP9uOZRF6pEteNq7Gp4280F8&#10;Qw88r+OGuNoueFzNEY8rOeCxQNGDMta4J5Bzp5Q5boYIDAWa42qAKa4IFF32NcNlDxMM8REoYVWT&#10;jynKhzvC09kEkX72iJL9o4LtYF2yCJYKkNwMNsG9cpZKMHZCZSek1HBBan1PqJv4KZ6jmJH1cWxw&#10;RSyf2gdNK4agUrAjKpX2gq+nAJC7gIy7Ofx8OIq+mcAMe7E2R4S3JVwFevwEaKqXsvsTjOgtshNg&#10;KhXsAi8vGzg5mcDC4nMl1shN4CqYXid7C4QK6JQJdoCbA2OVbFE6yBFl/O1RMcQerSt5oFk1d0QE&#10;CExJHgR6m8JbYKm0txmW9AjD8Rl1sXlMTTy8tlnyV6BF8vf0wQ14+vi+lAdhVcopfg4yLg6HZmML&#10;pG/pBTXjwpIOIyPxFNLubkbK/UNQH58O7dL60F78HamTe0Izv7+cT6WUt5SsUmYsYzblf6HjGGqP&#10;cbWimzKEx9fF2EmjAJCAEAOq231aAG2ZBITaflIAXypAVADdP8+P2f6mmOdXCMm/NoTm6CBoDvZH&#10;4vaeiJ7bEGfG1MDBIWWwtXsw1rbPpuXGO9LfASOKwc70JmQ9PisYUYQU7m8Q4234Szq7qjTux1/R&#10;bJqdFRDeFowIH6zmyHoMn4HgQsh5X6I3wTAqe9b4J+YRPUV8n1itwoBrtpBiFwbGMVmvE5+BRpn7&#10;M+6FrabogXgbCHiXYlkZwJAgzLKlZ+yfFvOQkMYgaOYL36O3yRM+Bz2KPIY9kxuL3iJ2wcAyo8eI&#10;niCen4Bq6IaC4jkMLdSyxuCxtSTziFXBPI55xHPxb4nT/5SyByMNfIp/hJLlxilLTy7NUyAp6ZXf&#10;h8n4QD7wOxIzoL27Bh98ZoM7V05i/ryfsPNodOZOr2rhvHlIVL0Z/qklO2pj4L6swJ97MKKOHW6A&#10;PhsGZS79byoXYLRKoGgdXqTJNI1wtBoZKQugezAK8bsaIeVoa6Se7KhAUdrJ9kg/NwBp12ci/fZ8&#10;pD7YjNTnJ6BOuCJ/GHow0qofyYfsmIBLgqR4gRv2a6SPG+I+2tQ78nG/Jx85gSAtW1PoWy+wTyON&#10;drv8cayUdFESx2c68icYMfCaVTDG4rEcj0utvQVtzAIkjC2DuK9L4Y9wS+wPNcUlVpuVtsLtUpa4&#10;EWaFG8FmkiwQLQb2oq8pznqa4Jx3SRz2t0SlUvYoH+QEL0cTONmUgJezKVzsS8LOpjjMSnyOXwMs&#10;cMnfBNdDLfEg0haxFewRX9URSTXdkF7fC9qmvlA39YemfRiudIlE3VA7NAm0RJkQB5QKcYe/rzUc&#10;bD+HjW0JgSQ7eLnbIDLIBa1LmSpDezDup0mU859gZGNrBkuzEihZsjhsBZCsLczhYG+uBGj7e1ig&#10;ZjlPeFqXgJ+TAJGrBSoHOsFX4MvL2QIeTuaoKJBVI9weTau7o7nca4vqTmhV2VuuY44xbTxxYnx5&#10;RK/thsT77CQvWUBUjM/quejY0Bu71k1WPHLsTkGnkvchZhwydrWBels3aJNvChQdlHQcusc7kPTk&#10;MjRnf0bGiiZQX5H34fuOUM/og2ebZyKDI/S/yIwvIxhp7sv5tkIb+wNu1Q7AzGKFMb7kJzjuaY7N&#10;ziUx0f5z/FbXB/NremK4Z3EMciyCSS4lcLtvIO52dcDJWiY4UuMzXPxCwHZ0aZwcWw5XplTDgS5B&#10;2NvICQdq2WGKS2HMsiqoXPN9KLdgxHgYYzAi3NDzw7gYY2UHRjzG0KrNsMzm4FnBiIaEv/IJCvwV&#10;Ts+Osdjh4duCEX+5GxstgxirVLt2baXX6X83cZiRrOsMPWzzWQkvfCY+H69LYDJ4EVi1yOpIera4&#10;P0GKefgm8bw8hyEZlv9TIiTwGeklIwhynu/IPynCJb0whGF6iggtjEl6W/FYgmbWauK3EauiCUFZ&#10;wf+/VQoYfeiuvJ9M53f/hsL5P8CHn770Vr9Qx6NEvn/Bu95IeUfZSEiDVl6F8eHnocr2jITDCiSZ&#10;O3mjas06aN2xB7adoJNB2azXCw0aVCqPE49y5zF6HRgtuXJC6fDXkLTy/qcmX8K4g7OV7z9/GGvU&#10;95VYo7kXsm8t+L+iXILRmkwwWqn0YaSA0f1vkCBglHysnUARwag90k5IOtsPademI+3WXKTd34C0&#10;58ehir+o/9AIqGi1z6DVHIHuRYp8eBIkxSjrKe6T9vyUwNNdKQBZrz2phydtjOJZytDtk4/hekmy&#10;T8YdgaXjRmCkr4Z5KX7c5Hq6ODn+LrSP1yJlXkWcmByFWgHmiHIuhiCLQqhqWQiroxxwrakfrgRZ&#10;IVoA57yXmZLOeZrhgqcpToXaYulXtbBnxQDs3jAMa1cMxrlDk3Bt71hs/akr6kS44EiwLaJ9zHA9&#10;0AJ3QiwRE2GFuCiBo2rOSKzlitS69Bz5Qts8ALo2wXjSrjQqu5ugTIAd3N0s4OjwOezsTOHoZAE3&#10;Jz0MsQWZhdlnsDQviWYCLPU8TP4EI0KQnb0pQnxsBaIEnEo7yTk4YK0ZKgvg3T7UBZ2becPLyxzu&#10;juaYNXms0vzfngHbAk/ecky1UHs0D7dBnwbeqB1ghXpBluhYxRkzBCTWf1UKq4dF4szStkhPuoOZ&#10;37RBkypumPt9G6SnxSpGQ5/nVwWC5kC3ux3Sj46VsklCRtI+vEiUsnuyG6mx16A6PRe6ZQ2gjjmD&#10;5F8HQ3VgHrSJUp5aNV7oDF4+gV/tIwGjc9Ak7sa9ehF4UNoej3wtkBBhh9QIycfx9XB2Uk3sGFoB&#10;O4ZXwuquwdjTJRgnegXj1shIXOvpjatt7XC0SXEcblAC50aXwQK/EjgQZI1Tcu8XqrvhZlUnPK3l&#10;plzzfSgnMGK1CKtnCCo02Oyw0RiM+EuYAMS4C2ODnB0YURzegh9cg+gx4vmMDQehh0aNv8gN3hBj&#10;/R0w4v3Sk5KbuCRj0TDyuWloWb1CQ2ccK2IQz8/m7IZ8yUnMIwbl0ktlAB/mAfOY8EaPHKGIniZC&#10;KO9X/86+u/QmZXfM+06vyzduy+6Yv5PeVD7G4v6s2srumJzuKasIVYberLMqu+Pf5v7eh+K2DZLv&#10;dGYHjx99DAf3AIycvgjJ2lfv68GZTbAs9NGf+xZ1DMf1uMy/LdV92H2WDz3HTsfcObPx3ZivYFH4&#10;I5iG9NRvp7RXlON6rH11vLictHxPY4w4sjVzyaAMfL+xtgI8xmnKmR3yfU/Gon0dX1k/++RSZHmM&#10;/znlEozW68Eo9XdJv4nhWyRgNALPdzRB0vEOAkWdFG9RKgOwT/dB6vWZSCUY3V2D1OcnkfaMzWr5&#10;8eJLmywf75MyTRE4YnUKO3Hkx5ng9AKqhOvQpD8QeIqRD9xuAaJb0InB1OquCCTtlekGWbdTCixe&#10;jtXKS6EHBf4hGP4YONUxDka2a3X35LgUpMcdwdY+QagfZoJghyLwMi+CXzr6YW1HNxz6viymVLfG&#10;mdGVcKayK057Wkkyx4kQK8TM6wDNxSlIPj4OCYdHIUlS/N6hSDg0EvHHJyD51Hiozn2P9G1DcbOW&#10;D674WeB2iAXuRdrgSZQr4qq74m41T5yJsMEOMfSHo2xxuZorHjYNxpEeVeHrYgZbyyICRSUEakzh&#10;7GwCL1kX6GWLQMKRgynsBYLMTYrBtEThP5/Xylqew8ceo79qgbLhzvDzsoKXG6vQzNCmtjfSklei&#10;aWULRAikBXlaopKvuQJa7k5WcLK3hI15cUQF26CZwFuXOp6I8rJGyxpeaFXDCVeOzMfUbl7oV98J&#10;M4ZUQVz0aiyf1g6TeoYiNUUgVZuOlKQ4qARsMl6kQac5DfXxnlCfmSj5rULak6NIuX8Yuqu/IfHm&#10;QWifH4Xu7gro0h8hI3YbMrgcf0rKJZ2lLuUlgMQyo1cwOQ7PZn6N1MZBSO9aAbr+taBrGQlNg2BE&#10;V3bE5bYWWFehKFaFFcYP7oUw1bYQfnEujjHWRfCVTSF851lEytQfh0dXxbV5zRG/cyhiF3bCxZG1&#10;caVLKZz7whc/dX+1H5F3qezAiCBBqGAP14wl4oebI+wbwIjL9PYYepXmskE5gRH3YUyP4Z2nunbt&#10;qgAAj8lNYv82bwtGFD01jOHhtXke3othmpPo9eD1WK1HmGFgc3bB1BRblBGiXidCFaGP90AIooeI&#10;rZUYs0IjbOgriK39aFAJpPSqcd27SoyDYV5kJz4bu2fI7rj3lRg4TjDMSazKYhVTdse+bTKG+jeJ&#10;1blsum8M8hSPZ3xR1nPzbyNrvjLeacCAAX+5Jt9ftkDLeg7+bfxf16/9qqGYY9nMJb0OLxLg+vAT&#10;sW+ZK/L0XvRmMNovH0AFilYhI3UpMlJ+xYskeoxGIH5XMyQe7YCUU12QfKIjUukxOtUbqddmIu3m&#10;PKTf+QNpYgDTn56WF1rfBxFjUxivogwmKy+5UsWmeIz0YMTqNsUTobju9IG++mNlP9n2gtVuAjoc&#10;XoT7GUDBWPzjUaUfg0Z9WKBsu3ItdXIsfu8ZjJ4hJqjmVQIzmzhiQjUTTK5ugum1TDGlWkksaG6N&#10;6W1C8J1LSZzvUxnqkwJDxyfi2f7xiDvwPR7tHIWHe77D/e2j8GDbSNzf9a1Mh+HhrlF4dmA0EvcO&#10;RuKS7rhQyg6XQ63w9LeFiI+JwaQONTClrhPGVrXC6Fpu+KFnDVw5dwTf9PoCNaMC4SxA5OBQErY2&#10;RQWCSsDOviRsLEwwvG8LOAvMBId6w8nFGp4CS4bn9fe0RvOGZVAp0hNVIhwQEWiC/UtbIenZRTyP&#10;O4F01XNUjnTGkukdUEemXq7F4eVuCh9vK9jZmMGkaBGEelujYrAtqoVZoH0dD3Sp54PRnYIxplsZ&#10;gSR3VAyzxc9j2yL55CI83TsLD4/MwNR+lZB4dTXWz2qPSydWKi5WLd2uyZegSbqAp1f2S379iGcn&#10;5FfFypaIPbQcmmcCSU8EZjUJ0D3dBd1zKZukaCk/ApHAssAVp5r7pwWGqkDdtgy03SohvVsVPAww&#10;R3xld2iah2K9bXFsr2qKH7wLY6FLIcwq/hnGfVYQU0oUwASropgZ7ITV7ctgpux7c0U33FneCck7&#10;BuL+bx0R/UNj3JvXFI8n1sX9HmGZb8q7V05gxCnHE6PHhF4M9s9iMC78NUxvztuAEUVjwXMZRJhg&#10;rA2DsLNLBBJ6aozXvQ5mjGUMRhSrVXgsPUF8Lt47W8TlJB7PGBBCCgOcGa9i3JGlsXhe44Fys4qt&#10;jYyfmwaXMU4EIwZMG8dfUYQxdgrJIGDmT07nfVsZBlzNTgQjGux3da3ciN5CxuLkJHoNDS0h/12x&#10;eswQEP068VqEUgJM1vggbntTP0YGEXBZZZq11R/PS0+hsXhe/gD5v67DM9rjg/yFMHv1Pqg0Olw+&#10;shFOJQrC9cu8gXHft94MRvt+FyCSlLICGcmLoEv+FRmJ86G9N1IPRkc6iOHsgpSTXZF6vCNSjndH&#10;6tXpSL8xD2m3lyE94SzSYo/Ly2oAHHoGCDhy8j//Pg0LjDTRe34ydFpoGIPCD7eyif9j0359zJF+&#10;nR4SsgMjtfaYGJWLUCWsl3k1UmJvY+GQUAypbYOlXzphcm07TKxqLWBkgdn1rDC1hikmVjfDqIqW&#10;WDGuoTzT90jYPwxP93+Hh/vGI/bIj7izfQxurR8i029xb+9M3NkxCfd2jkXsiZ8Re3iGwNM4JB8e&#10;iQdzuiD+3FnMGtkVszoEYnZTZ8xt4IDRVSwxPMoaYytZ4/bFnbh08iC+HdYF9rYlYG9XHDZi+F2d&#10;LWBtVRKDejWDn5cN3Dys4exsKYBkiaqR7n8+r4tFUdSN8kS5EHuUDbRE3x7l8OTsd/KxYnP4dFy7&#10;tB9dO1TBvs3jUS7YBv7u5nCwK4HKQbZoVy8SpT0t0TDcBnUruSlVavQcNY20RqNyDujW0BM1yrsj&#10;NMAR23/qjaTji/F850wkHJwD9Z1tSLoheRqzE+mPDkElZZv24BDiL69D6u09eLh9Fh7vnIpnh+ZC&#10;80cHPNq+AJon+6GL2QydNlEBo4z4k9CmPYVO4JbvhC4jGRnaVCR1qoTkqm5Iru2N5GbBSInygLZp&#10;KHRtI6FpUxoTixRAswL50bRwAbQRIGor0/6fF8IUcwElAcvlbuaYb18MMxyK4meB2+W+JbCmlAkW&#10;BRTHqmoW2NfJHZfGhuPkyHKZb8q7V05gRNGAEwq4jt4jAxgZWhuxeoxgpLzfmXodGFH8dUwg4ZSt&#10;cFhll5N4XnoNcgtDxsoKRnwWxnywpREhgB6k13kr3laEPAaHG4v3zaEtjO+DHjLGwjAP6DkyNP8m&#10;qBkbVz47PUw0ovRcvW1VYHbiOemZyi4/mScsT8YG/ZNisHRO5cDuHBhEndVz83fE9zI3nVUyrs3Q&#10;bJ4tynicQTw2N2DEsuLfAPc3DH5r0P8yGFHrZg1DWKAfXFxc4BcYhlHzNmRuydP7VK7ASJcsvzKS&#10;lyIjST4CAkcZifMUMHqmgFE7pJzoKiDRDcmcHhVAujIN6VfnIvXmUqQnnkfak8OZnh/GP+jBKDsZ&#10;XnhOkxIeI/32sWw/OsZ/GNmCEa+R6XFKTT2J9KQnSvXcrh9qYVhTV/zQ0B6T69pidEUzTKprh2+r&#10;WuL7mjYYW90WzeoFInr9WDza3B1PtvZB9OIvceH3ATj7Wx/c3j0Fl1cNwNV1w3Bry7e4vnE0bsj0&#10;9u7pOLusLy4tEhBY1xHx+0dgw4LvcHh+f/zcxhdLOgVifmsP/NDcA0MrWKB/GXNMbV0aKakpeHjn&#10;MkK8LeHkbAU7ASRLq89hYVEcjSr6onSgA3zcLODryY4brfBl3dA/n7esvy0G92yClhF2aFzeBQ3L&#10;OiNlY1eBSQEOnQYThjbGnCn9cfnYXJQKsBYwMkOoqynqynk4aO0XDUujThkHhAow1SznhBbVXFA3&#10;0ByVwq3QtIob2td1RZOawTi46Cs8PTgXzw/8jJRzy5ASvQ4p1zYj6foWJFzdjnhJcec34dlFSWdX&#10;IfX6TjzcNQ8P98yCZlMvPFkxFto7a6C6vVbK4Ck0sTuQ9ugIdKp4qNRPoZUyUmckIv6rlkgo54iY&#10;QBuk1fVDbJAVNDV8oWsdjuORThhe5GOMkV9LS8w/wxrrIvjNogAWmX6MVZaFsV1A6KBnCezzLIKj&#10;/mY45mWCHXZFscm+CP6w+QyrLApipcUnWGHxKVZafYIFMv++lFOMkWGev+j5TnM/AxgZxkr7O2BE&#10;AKAhpDeIRoieqNeJ1VTG3pbcKisYUQQ+tgKit4tVZTn9Xf8dMQ+Mm1szz5g/xkDDdYZWUgQjem9Y&#10;vcVl3gs9aoQk4/xkHjGv2IzfeP3fFQOiGauVVQQj5g2r77L7hr0v8Zn4XmUnggxBgtVa70LMw6zv&#10;RFax1ZnBs8QyYR9DBvFecwNGvF9DHrL1mXF+/q+DUZ7+M8oFGC3DiySBoaRfBIjmynSh/OIX8icY&#10;bW+MxINtkXS8G5KO0VvUCUmHO4vxnIq0qz8i5foipCdfRMqjvQIpjEehhyADGs3LoTuUqhRWqzHW&#10;JOMFtJpk6LQpUMVeher+/r98VPjSc52+Ws0ARlzHajf9vtxHpUkEhwRJiNuJLeNboVsdN9QKNUNl&#10;X3NMbuCIGQ1d8G0NKwWQZjRxwejq1uhXWeBo6Jc4ObczHixrietL2uLU3Pa4sGkSTi8fjugtE3Fh&#10;WW/c2jYFJ35qh7MLO+LCiqGyfgJO/vEtzqz8BmeW9ETMirZYO7U5ajWJxLyWbpjbzh3z2nphThsf&#10;jKntggHlLDGiktxHpwoI8LCAE6vOrEvC1LQoTM2Kw1zAyMq8KBytisPNxhy+rhbwEbDp1arcn2AU&#10;4WeLcoHWqF3aFlEhtvixYxCebuyLxw+u4GHMTdSpYI/Yh9exdFp/+Mg1XBxM4OBsBiuzz2FpWRTm&#10;ZkVRJ8oLQe4mCPU0QWSgPhi7Rnl7NK3mjv6N/LF1Shs8P7kAsYd+Qfyp35FwbiWenVuFuHPrJG3B&#10;k8v7EHv1IGJOb8PNgytx/+gfiDn+Bx4dW47Hhxcg/eh0xO2cAd2V36GJXoa0C7uhndYB6ftXQat6&#10;Do0uRgFY9eMdOB9QHA/8LfG0qgcel3bEDe8SuBpggWFFCmCGOYGmCJaafYql1oXwq1kB/FKyAH4s&#10;mg8/lSyIxSYFsVD2WSCQNN/sE8wq8TEmfl4Ao4vlx5gi+TCeSfYdUzgfvv7sQwz77CPlPXkfeh0Y&#10;UYZqHRp5GjBWJxneca7LOp7Xm8CIBqRPnz7Kr3IalNf1ckzxWn+niic7MOK9vc8m0TR4TLxnVvsZ&#10;G0vjdXwWGmBWSRKG2PMxYY3B18xrDl9iPF4Yp6wCNIwF9+/KMDCssQhG9HqxN2xem/dJgGJVED1b&#10;b5v/byNWc2XXeotgxPtklRbLkvP0aBEW+e697T3xmVg9mpN4/qxVe/QyGvKK13sTGPEdM+5Pivdq&#10;/DeWB0Z5eh/KFRhlJAoUJfys77MmcT508fOgvfsN4nY3R/zBdkg42lnAqKviPUo40BbJl2cg9coM&#10;pFz9GaqUaAGjHQoUGcCIY5dRgjPyR6ITiHmgvMyMNVIlHxajeQrpz25DHXdW+SMy/oPVV7UxTolN&#10;/HV/gpFO8xQZuufKvoxVUqufQqVLRWr8ZkTvnIPEuCsY2dQLAxq44IdGdpjf0hkT69nhp3Y+WNg1&#10;EN/WskTnSp7Yt3AEri5shdtrB2FQ/QDUDvPAmG4NsHZaTxxa0AcXVwxA9LqxuLR8EC6v6IezywZi&#10;87TOmD+6vdLXkEuJT/Brr9K4tqA5Wrepgl96hGJKU2fM7xKAX7qGYVhVawwoa4H+pU0woZEvPJ3N&#10;YWVZHBamxWEiYGRmVhLFSxTD558XFVgyg4uTFdydTOHpVFzOX/JPMAoU2AnyMEF4oBUaVnBGrVJ2&#10;qB9pjyPbF+D4vlVKfNHDh1cwtEUFONqZw9qyBKxtisNUrmVlzRZwZmhWKwQV/a3QONACTSo6olVN&#10;D4zrFIS9s1sj+egEpF/8Eeqbq/D0yAI8P7scscd/x+VNc7B/8QTcv7APDy4dwKNrp3D18HZEH96J&#10;fb/9JHm9BDd3/4p7+36C+v42PLt7CKqYPUiP2Y6UmyuRtHk4ks9sh0b1BC90sQoYJS/uhuN+JfGw&#10;vBPuVXXGYgGfIYU+wkTLYlhqUwTLbIvIukKYW7yAQI+kYgUxrcjH+F5AZ3rxgpjxeUFMNi2A8cU+&#10;xujCH2LIp/nQrxDHUMuH3gXzoYekjgU/QPuCH6J5wY/QvMAbX/u/rddVpRlEL4IBjGgoDPo7YETR&#10;uL1NU2g2uSY8vI2yAyOKYGQwdO9azAcGFLP67JVvgMyzRZrhuoQgxg4Z+jeih4H7EEhZzUbjy3wk&#10;hLL5u+FchBcmGnfj87+tDGO1GcsARjwvx8XjvRKg6D1hv0Tvs9k5n5XVVlmfyQBGXG+INWLMGSGE&#10;efR3qthYdZtTrBG9eVmfk95NgiLF678JjAj6WasGjRsd5IFRnt6HcgdGCfPwIl7g6PlcmafH6Cdo&#10;7oxE3M6miN/fFgmHOwgUdUHioTaI39sOSZemIvXydCRHz4Mm9SqSH25XWqDplP6KGFxNDxEBR5KA&#10;kTZDP/q+Ak26S1BrjgkgxUGbIrAj64zFPwcFjLSpsu0lGGkz0sTIJunPKSk97Sn2LemLxZ39sW12&#10;ZywaWR9f17PCl2WL48cWrpjG6rR6tvi5QwDmdRD4qWGLXk1KY//c3rj4U2OMbFUFYXYlUcvHHT6W&#10;JdGpnCPWjqiBq+tH4trakTgnYBS9aigu//E1Nk9sgeo+5gh1doWvtRW8BHBO/9IZPw2qgZ6N/DGp&#10;uQe+qmaFUXKNIVFmGFfLHkOjLDG0thsqh7sLkJSCg01JWFoVh5np5wJJn8PE5HNYWZkgLNAZYcEO&#10;qBDhivLBjn+CUfkgO1SMsEK5YDuUj3RCpQh71A61RpSXOb6oIect44iOzcrCxd0aVvRACQyt+ak5&#10;1nwVgUpepgJcFgj0tEMpT1s0CTJFxSAzzO5VETunNsGVZT0Ru3sUVNd+Q+L1tUi4vA5Pzq7BzV2/&#10;YeWIepjSKwKLh7dCzPlDuHPuIE7v2YC5kyZidOeO2PHLdNzcvwa3D6zA4xMroIk/CXXsXmhi1kHz&#10;cCO0j3cowdja+FPQxh2ERqBZ82Qbko4uxNOfeyFuXk/08bHFIJNPBYo+wxLLQphvXhjTTD7BJIGi&#10;yZ/nw3fF8mGCQNC4IvkxnlVsRfPhWwGkiaafChzlx2jZNrxoAUn5MahQAfQplA9dPhE4+iQ/2ggk&#10;tSnwzw4imxWMaLjotSEY0XNhEMEoKwTkBoxoRBhjlFvx/G9bnZITGNEw0ci+D7HajF4h4zgd3jvj&#10;ZAxVaswfVqMxGcCIhpfeGRpH5r1x1RI9DoRPenJ4Lj4Te3fm/tz2d0TYMMCPQQYwoljdxi4D2EqN&#10;12bev4s4n9eJ8VRZgcIARhS9RrwHvoe8V7bqozfzbcX8N4CosXgdduyYVdyPgfUGQHsTGBkPKWIQ&#10;n8vQC3oeGOXpfejNYLT3NwWEXjwTKHr2I3TP50P37CdoBYye7miOp3taKnCUKHCUcLgjnu1tg6QL&#10;k5BycRoSL86CLvUGUu5uFmhRCfToYUaj1XuO6C0iGLHZtvwpKdvYP5FadUi2aZGuSpDtf/01qgCU&#10;OkmBJgMYcTgJNsvnefiH8ezRJWyd+gWG1bFGt6qmaF22BJqFFUc9n6JY3DcMs9v4YEpje/zY2hs/&#10;tPTE4ErWmD2iE47N6Ywjc9vD19YK4TbFUMXFFVF+fvihbWkcndUW55b2w+Xl/XDqp7Y4s7A9Li8b&#10;gKNzO2Nhz3BUCfKDp8XnCLQ1x9JvWmLD2LqIqhqMwVWtMKGeE8bWscPwKpb4rr4ThlW2kvNaKh0w&#10;spm+tW1xmJoVg4ejOTzsTeDpZAo3gRdvTxuEBDgggOOcub8cXb9FbRd0bx4gUOWFKqXdUbeyM2w+&#10;/xT+cr4Gld3Rpk4gVv06TY6xg7W1CRxsi6FSqDeqhNminKcFqvvJfpFWqFHOAY3KOGN+/6rYMbmF&#10;AF0H3Fw9GLF7JyPt9kYkXNmIp5c2Ie78ejw5vQFXNs3B3nl9cGTpGDw68QdubpmNU+vnYvPC2diy&#10;bCEu7V2Fm0fX4ereFbi6ZymSr25CyoWFSDw9B0mnJJ2Zg4RTs5FwUtLRH/Ds0FQkHJmOpOM/IO38&#10;HKRfWYCU6F+QfGMJVHfWIPHKb9haLxCrXUtgmXUxzDMriNkmBTGp6IcCSPnxTdGPMVrSNwJCXxfO&#10;jwGF8qPfpx+j9ycfo33B/GhS8CM0yP8RauTLh2r5PkTN/B+gykcf6F+k96DcgBHFkdbZVNk4Zubv&#10;ghHFqrTswCUn0bC8jZcpOzCioWVLsC+++EJpSk3D/7bp66+/zjZxG1tRMS8MnVkyESQNecZlxpxQ&#10;jHcxgBGNLj1NxqCSVdyXXh56m7gfq91YHZcVJnIrQpBxCzUDGDHOiHDH6k56tQh17zPxWixbAkPW&#10;TkWNwYhTLhu/a39X7CcrK1TRO5dTLBuBzFCd+DowYpcMBgDKKr4bVB4Y5el9KFdg9EJg6MWzOciI&#10;mwXtM/llJICkuTsaT7Y3Q9yuLxC/txXiD3aQ1B5Pd7dG4vmJSL4wBYnnfoAu7RZS7nBEZTV0HEdL&#10;J8CTHgd12nWBm3vQqGMFmBLlZWawdAbUWvmj0B6WP1z2tcJOIF/GFSiSv2OCkSqNI++/BCNliJEX&#10;/KgJGMk/NgVXqRIx80sv9Klrh4ENHNC+iilGNnJA6p0lSL29COuHlcfctj74trELmkc4YMec/jg4&#10;txPO/TYQx1eOx9jOddG+vDvGtYzE1pFVcObX3rixqj9urxmEq4tb4criFniw6WvcWD8Yx+e2wS9D&#10;auLnAQ1w9Pdh2D+jBZYMroQ69SIwrp4zprXwwJTmzviuri0m13PE3Db+yqj3jlafwUdAxcvTAZ4C&#10;Qd4uVvByN4eLnTkcHcwFiCwR4mUHP3dLJYDaAEaVI+1Qt4IDutZ3wei2wTixtAcOzf4Kl3fNxdl1&#10;E7BuWl/UK+sKJydzhHuZyrqOeHpoBB7uHYzH23tgZOtQMQJPoE5PwoZZPbB5whc49lNHXBLwu7F2&#10;mIDLXCRdXovn0dsQd3EzYs9vxMOLOxBz5SgeXtkn63bi8tr5ODSsLw4smoobRzbj9pmduHNuD64c&#10;XIOLu1fh/PaluLp7EVIv/ioQ9KMA0ExJM/D80HTE7puCJ3v16dHuSXiyZxJiJcXs+BY314/E9RVf&#10;IXrlcIG0kbi8qCeubvoWt3rVw3zTTzC3RAHMzIwjmlCsIL4TKBpbhF6ighj46UeS6CXKjz6f5kfn&#10;gh+iQ4GP0KpAPnyZPx9aFPgADWT5fSm3YETDxCoIY8P0NlVpNPyEAuPEHqKzrjMkttZiizi29OK1&#10;mTjop/G1XqfswIidVDJwnMaJ1VY817tKDNIlONJAEjLoBSK0sGqM2ykuG5rmG4MRRWP5pupCnofH&#10;M9aIz8bjCUeEJMM1civuz2BxA3gYwIhlz3tn1R/zns/zPhM9XwQeQi8D0dn60eAJMwYjiiD1d7xE&#10;WcXqMuNYI+YF4db4WlllgLLXgVHWFmjG4r3zuv/1YKTTYMuqxZg2YzaOXX37XsONte+XkXB3tEGh&#10;Tz+BiaU9+s/463fl7yoj/h4ezpuFu1PlGx39IHPt/7/KBRj9ioyns6GLm4mM2OnIeDIV2thpUN8e&#10;gSfbvkDczhZ4tqclnu9rg+f728tySyScmYCEc5OQcHYatGl3kPJwM1Qp8lFIOQpN8jFZd0amR6BL&#10;Pgpd0mFZviiQdEegKQlqnSxrTgr4xEMVT8/Rq2Akn0158TMErm7KwkswynihkT+meGUb/yBTU+Ox&#10;cnwzTGnqiG417TFOAKhdeSucX9gMzy5MELBbjDPzmmJpzzBMaxOIVk3LC1yMwuF53XFgbCVcWNIX&#10;JwWEDv3SE9smNMap+R1xfkF7XF/WEQ+3D0Xc7hG48lsHPNo2GI+2DMTNld1xamFnXFw3FudWDMWu&#10;iY3wc/dyqNSqNobWdcWUFl4CR+6Y3sQVB8fXwuHZXdC6nCsCXE0Fcpzg622NIE8reDibIMDDHMG+&#10;7ODRGmX8zVHa3wZeLiYo5/USjMoG2aF+eUdc/qkTzn8djANdnXChtxsOdfbAkZ4OON7NDpeGh+OH&#10;wU1Q2tscYW5FEO5REqG+hC9TOa8ZHty/gHsCO5sntcQBuZ/Tiwfi/G/9cf2Pr5EevQzxF9bg6cWt&#10;AkWb8PjCdjy4sAcxlw/hwfk9uHN6Fy4e2IK9Mybg4q71uHR4O64e3ISrJ3cg+tAmXNi1Cqe3/oYL&#10;2xYi+aKc68hsPDs0A3EHp+PpwWmI3T8Vj/dOEiiajIc7J+LB9u9wb+t43N44DtdWjxAoGoLTC/rh&#10;zB/f4sis7tg7tA0WBtriFwGjOcULYDbjiooRjPJhksDRuM8+xqjCBfB1oYIYXOgj9BVA6m+oQhMQ&#10;alvwI7Qr8CHayZRw9L6UHRgZB1+/Tm/jMWIz8az9whAm2OKK06yJ8R4cAZ/z7B6AUMNYJ8JFTsbH&#10;WNmBEY2aYVBP3g+7AnhXiX0jNWvWTIE9LrPzSuN+j+h1INAYlBWMKN5bbsU4IXayyeBoepIING8b&#10;B0QYItga5glG9OAYqtmYX6+DhX9XLEe+PxxIlTDEd4d5wGdiXvXv31/xkBnKm9vf1UC5jDUyePII&#10;r28aOoT7MI9yAiP+aOAYaDmJ+cjA7v9eMHohP5DHyLf6XzCzdUFISBDMi32CgqY+mdtfr0OTGiGq&#10;28zMJeoFKoZHYMUePbQvHNtJOffMndk3ttgv2/ZKurnuVY/brbpO2B82OnNJpEvFxRAL7P0gP477&#10;BuBkoC/2y/dy76cWSHv20pv9/5tyAUZLBIhm4oUk3eOpyHg8BbpH30FzfajiMYrd1hzPdrUUOGqF&#10;Z/va4+mOVkg6OR4JF2ZB82yXwNBh6BL3ShLgST0LVcJhaJ7L+qdboX28CdpnO6CJY6d/u2T/vdDE&#10;HxBIOgcNWy2lXZaXIHsw0qQwiNIIjITMddr7ykvDY/hHmvT0vpwrFWkpD3B87USMaumCLcNKyX0O&#10;hObqZJybXQe/9wzE7I6BaNugLA4sGoBjP/fBzhGRODq3Iy5umozLm6fi5C9dcXJ6I1xb3ArXf2uP&#10;y8t7i9Fuj90T6uLSqn6IPzoZ99Z0x501fXD698E4tLAnNn7bEAt6V0CpAV+ia+NIJfB7TsdQnPzx&#10;S8Tu+hpXl/dHRa+SqFraEVVDrBAR7IQAd2t8UScUUcEOqBlug/pRAahayh6VwgSafK0Q4m+V+bzA&#10;D71q4uLEXhgdVgzzGnpiTiM7fBdcAHPLF8IvFT/DsiYOWN/BXSDJE1fWjkPlUGv4CGh5uZmglICS&#10;l5sFRg2oiUO/fYW9P3TF0Z/74eyvgwWMBuHBrglIubgUz9gK7cIWPLq4DfcIRpf2486ZHbhxYhfO&#10;7FiHXfN+lGOnYfOPU3F02x84v289zu9Zi4tHtuL87j9wausSnFo/B89P/Iyn+2fgCb1E+whFUwSK&#10;mCbjicDR490CRju+x53N43Frw3hcXytgtGwozi/qhxMLhmDfiE5YUiUIS6w+w2LzTzG/hIBRiU8w&#10;pdhHkj7GRAGjbz/LL2D0Eb7+9EN8JUA0UFLfT/Oja8F86CAg1E6Bo/xoJ6D0Rf7/XKu014lgxGBT&#10;g+GicgIjxm+wtZWx8WZ1Wk6xKwz8pZE2wAWvQS8Gl7n+TYYsJzAiWDFGh5BmfN//jngeVjWy00Ya&#10;R8YD0XtkgApuN/YcUdmBEavd6DGhpya3ia3YCGWMWaKnjR6Y7PbLKbHXZt6nMRgRlnge5jFbjGV3&#10;3LtIvAbLiVWPI0eOVNYRHghDFKufWIZcz3cyNjZWAcC3fcbsEs/BXrVZJnwvc/Mu0KvUvv1fe6Hn&#10;M7Ac3hTzxYYL/M7/N4JRevwJZdT77ktOy/1krkQGdizK3X0ta2mGgmHdM5eyVxOrD1E0akTm0qsi&#10;GJ30dsDeQjbyDXlZFlnB6Fpld2Wf9MSXPeC/SE/CsU/+hX2WlTPX/P+nN4PRnsXQPfkBGU9mCBhN&#10;hvbRJOjuj4P6+mA82dJYn3a2QtzeTnh2rD+enh6F1IdrkHJvFdJj10MVtwVqQk/8fmgIQ0/kl9ij&#10;1VDfXwXV/bXQyFRz+3do7v0OrSxrH28UUNoK1fMT0LDqTYlDYlWZfprB+Qw11AkcRNIwJAjXpQgE&#10;XZTt7BFbjeTEx9DKdu4Tc3kFxnQOQscyJrg1sTxSjw9HwsHeuLeiMX7v4oWZX7hgbJ+GOLhgEA7N&#10;7YF939fDoenNcGpRH1z4fSguLOmFo5OqChi1UKBhXv/KGNHYHwNq+2CQpCntQnFp3Ug82TYMl1YM&#10;xOZxdQSM6mPJkDrwHNACo0Z2wJpJnbCgqz8OfVcFV5d1RuzmgZjfrSx6NCuDqEhP+PtYI8TdAh3r&#10;emP6kKZwdzHHaIEfT8cS6NkkGOUCrdC4jP2fYHR3zXRUsyoKT3MT9CptgZ9rmuKXGiUwv8rnmF72&#10;M0ytZ49pXwSgvM3nGF7BGo8OL8bkfk0Q4mGKMC9TgS0njGgVgT2zOuHw/F44vbAPLi0diJt/DEfa&#10;pV+ReE7A6MwKxJ3fgpiLYlDP78Hts7tx6/ROXD+xF4fWLMbZHWtwatsqnNyyEntWLsD5/ZsEjNbh&#10;woFNuHBwI07vXI7jf8xGzIG5eHZ0rhK39GTvVAWQHsv08R5Wo8l01xQ83DkJDwWObm8Yg4vLR+Ds&#10;4gE4Mq8/DkzphGVRQVgR6YFVVp9ihdmnWGDyCWZ/XgDTiuVXwOj7IvnwnYDRmML5MbJQfgwUIBrw&#10;qYCRQFBvSd0KfoROAkftC+RD6wL50eofDr5+X2DE6gZ6gAzifjmBESGI1W/0XhjOz/gX7s9lnovX&#10;JkxwfVbPRk5gxGN5TsYasYXTu04MCqY3yuCZ4vUYyJz1ObMDIy4zlsVQzfQ2iflF4DOMbZfdPtkl&#10;VllyagxG9H4QGlhFR2jhPb2vxLzhlHlH6DUkyrgqjfnIPCSo0dvD/rMIGVmf520SGwDwfTX0y/U6&#10;MU8qVKgAN7e/jlvIdzA31bwsIwZy/zeCUTePj5HPqkrm0l+VHnsV9cv6yLdcP0baJ6auOHxbP3Zg&#10;n1o+MC38IT4oUAQODg7wbvS9sj6rBvjnQ5Go7Ic+IRjdWrUXBz78Fy5+vyVz7atglJH8EPtkvxtr&#10;/lrlrLm7SfE4Jaa8vgz+V/VmMNq9UIEi7aOp0D6cCO2D76C9Oxaaq0PxeEszxF/+HurUgwI9+xG9&#10;aAgSz8zH3QNTkX53Oa4u6I1n+2fh5pbvkHTxFySsHoL4pf2RdHQmVI/W486gL3C9eRTUN37Fo1XD&#10;cHtGB6RfWwTtvdUCTwJIT/fKue8j/eFFJEbvREr0ZqSeWQTVmdFI7dUMqSPpTtSDUfq5sVDv6wOd&#10;6iJ0mv3QavYiPe0W0lOOYNbAQHSsbIXZza1xv78PVGdH4NIPFXF7WWOs7uGJBd0DMXt0R2wTQ3xo&#10;bhccmtEEe7+riWNTG+LSrz1xYamkHxvg3s4xGN+uAqp6W6BuRDDa16uOfl82RwVvN3Sp4IqH+2fg&#10;zsavsXVMNWwdVxd/jGsCx+6NMHdiH2yc2QML+1fC4XHl8GhDP8Su6YDD41viux6VUDbICqG+tghy&#10;M0WXeh6Y2LMxzh9YheNb5yDIxxTNqgZiS1M/PAy1yHxeYJyLBaq4mKJKUDiaun2Oy99H4eRgV5wa&#10;7IE7k6MwLNwUIZZF4G5lDUeTEjjRKwSJt84hbsoX2NvbH5sGlcaOSTI/txdOzO+BUwv64MofI/B0&#10;40ikRv+O+NNL8Oz0cjw6txH3L+7Bg2tH8eDqUdy7fAiXD/2B6P3rEH1QAGjfZpzZvRbHty3HsR3L&#10;EX1iB66c3INLx7bh3L51OLF2Hq5vnYL0S8sQe2CWANF0PNozTRKr0pgElghKAkl3t47HVbmHk4sG&#10;44i8Swdn9cCu4e0xP8gGG2yKYL1lYaw0/wS/mnyKuQJG04sVwKTiAkZFP8L4TI/RN4Xy4SsBI8JR&#10;34IMws6H7gXzobOAUQfGGeX7EF9+/L8BRtzPuJ+Y14ERz01DwmBWw7AKBjAyiOdjoheKXg72omyA&#10;odeBEY0/vSsGcHmXiQaXQcT0Qhg8MVkBiMoJjHjff1e8Ps/BqjxWUXL5TWLVFO85Kxjx/gge9Kxx&#10;O5/lfSZWMRGQWObMA0IZqyX5vtD7Rk8ROwclhPBeWeYEKL5XBI3cPGtWsYwIgHxncyPeJz1bWUW4&#10;y66Ms4r3XbRo0T/BzyDe+38WjLTIJx/p+t/qe7TPTldXfoPxq07LD3p9eX3hZ4YiXrWVbfwx/+sX&#10;pigQ2lXJS23mQNuvKO2mAlTfbnnZqtVYChitPI7kNQMEcD6AOvMUxmCkvrpCgR91ljBe6kV6vAJN&#10;1//IfQON/yW9GYx2/QzNw8nQxEyE6t54pN36HvHnRkEVsxhJd1Yj5eYqpN5apcSPPF77DZIPTkXS&#10;yR8Qd3Ku7LcQV2b3xaMp3XFzXm883DwWquhFiDvyE+6uHoWYBQOQfHaeGOJfcGOubF8xFMmXF+Dx&#10;zgl4tG08Uq/+BtWDtUi/sxK6PQJgKwZAtbQDdBu7IL1xFWj7tPkTjHRXRkP1Q32BtoXQPl4MXeLv&#10;8tG/iI1T66FLFUuMbeyIC/298WhGFdxb3hRb+njg0s/1sHWAJ1Z9XRELJ/TAqh/64/jifjg6X+Bo&#10;ViscmlYP19aMwOWVg3B7zUBc3/MTqnlZIcDdDd6urqhRtjTKBQXBxckF4b5+2LNoNB7sGIXTCzpj&#10;x4SG2DCpDcKbVsKi7ztj5eSOWPFNLewaVxUpJ8bizrI2UMlzXdz9MxpHuSLCzxql/S0woKkPYm7s&#10;kz8GFVTPH+F2x0p4VskRTwLNcS3C4U8w6ulpik4RVhhS1gLre3ihQ6QZ6nubYFB1V+zp64sjA3zR&#10;xLME3EoUQ6C9JX5r5YkT00dKmZ3Ds+mNcW5iZRyZ3wc3dk3H9X2zkXzvKOKun0Ds0V+Qcn6RgNFS&#10;PD23Go/Pb0XM5b2IuXYE9wWO7l07hruXDuH66Z04v38tzu5di3P71wsI7cDVs/tx9cw+XD21E1cE&#10;kM7tXo3TG3/GxfWTkXBqAZ4ekHdEgSABIsYY7WMQ9lQ8Eji6L2XO+KLLK4bj+M99sP+n4dg9sy9+&#10;8XHCTyH2+N26EFZaFMLvpoWxyOxTzDcpiB+L671G33+WD2M/+1jgKB9Gy3R44XwYJEA06BPGGX2o&#10;9GXUvcCH6PLxR+ioBGH/98YYMb7F2CjlBEY0cNyPwbOscqJBZtNrBsEygNg4sa8hQ+LywIEDlV/1&#10;/IVPQ83rEpgIPgQlXpMfa56f1Rn0JtBjw6oX43sz9DJN42/ogfpdiq2a2FSfXhgaXQIFASM7GYMR&#10;jTxhhFVIrErj/L+TCBnMH+Yxr5F1uzEI5ARGBmh9l1WOOYn3y2sRjFhm7C6Ayhp8TTFAnSBEgOJ+&#10;fE7GKfE+sxvM9XVis30Ccm7FfMgpxii312Xw/H+dxyjjuQItg3/P/l3NTknreuGDQu6ZSzlXpeli&#10;jynn/qhgMfT4dhGyQSZFBKObAkbISMdx009wvO5Q8K0zBqO0wyMFjD7M/hwZqThMb9OMc5kr/v/S&#10;G8HowM5foLn5nUDRz0g4ORl3lvfC022jcGf9MCQfn4XHu75D0oGpSN45Eal7JiA9+ifcWTUa13s1&#10;xu3OtXG9ThhietXHkyHNcLN5OTwd3ArREzsg7tw8aO78jtj9YjQ3fosHKwYLBC9FytVfESuQlbBn&#10;Jp7um4ynu6ci5vdBSL25DOp130C7YQAyfm+N9GZR0H5nBEa3BIymVYfu7LfQPJgFbfIS3DsxBnV9&#10;i6NHuCkWfWGDh+PKQHNjIg6NDMDKNtY4Oasxdg7wx+phlbFu/gj8Nm2wGPHvceyX3gJG7XByTnNc&#10;XTcGF5b0xKVF7XBh1wI0jSoNa1NTONo5wsvFBc4ODvBydoGLrRWOrZ6Ge9vH4tS8ttg8ri42z+iG&#10;gZ1qYf7wpti97FusGt8Cuye3wLN93+Lqkk54sLobTqwYhMZlbVBaQCcywAZ9G3siNuYYMuRjG7tV&#10;wLOuK56FW+JOsA0SL23LfF6gi0cJrO0Vhp09/VDbzxQWJUsi2McbxUuYoIafFQ4O8sO8+nb4sYU/&#10;htf2wdiqTlhazRzRq35CysWNuC+Q+fyc5PfdwwJFJxB3bQ8eRB/G49PLkHBmCZ6fXYlnl7YiNnoX&#10;Hl3ZhweXD0g6hPtXjggkHcOdy4dx68IBXD29G7ejj+DOlRO4cfGg4jG6eGSLAktnd63C8Q0LcHb1&#10;JDw/8Qse/DIYsbsnI2bvdDzcMx1xB2YqMUf3d03Bva2TcH3tGJxbOgQnfuqDPdM7YteYPpgT5Y5F&#10;diUxt0QhfFfkUwz+5GP0Esjp/fG/MKjgR/jq03wCQvkxWtKYQpx+jBEy/41Mh8nyiEIfo9+nH6Gn&#10;HMPqtDYCRy3z/bMxRoztYH8shBFWO/GjzyqMrPo7YEQvBA0wRTjIyWNkEI8xDLVhXJVGg8lEw8+Y&#10;HhpKtqaisWS8B/sCYhwJwYr3Q2Cix4FNqt8XGBEoGCROjxHBjEHjWQ27QQYwYmK1HgOpWc1I+OP8&#10;+0qsbmNTfHqUmBe8V5aZAYx4XwS0fxKMWHasisotGHEfvpOEDFar8Z4JV297nwRuHpdb8fz/Lhjx&#10;ev99YJSswEv3hXszV2SjFxk4uW46TOU7xX2ZPvj0ZbViTmCU8Wi/7PsBrmteXzZ/gpFIe+ZHxWuU&#10;+jT9FTBSnZmkrM8up19oknDgg3/h6nL9t+X/N70RjPZtWYyEoxNxf3F3PJjdAU8EUmJ+G4Ar37XE&#10;nV/6IPnkD3h+cBKiRzbEja/qyz7dFS/Q/W2TcG1wU1yvH47bLSrgbo86uNqpMu62qY7rzcrh3DdN&#10;BaDYLHwObsn0wbKvcHfVcMSsHI57y4Yi9uAMPDr4A+JPzkPKreVIPDFbpr8jbZfA0YqWUMm5NFNa&#10;KpBAMNJeGQH1D9Wg2z8AuruTlV6601MO48mR4bjfyB4Pp0bh2U+NkXrmG2zr54alrayxf2JD7BoS&#10;gBUDK2Djom+xYsYQXNkxD8eXDMbheT1x/McWuLhqBE792BTnl3bD+W0/YsLQXvDzcIW3pxdsLc1g&#10;b20Ffx8vVAjyxKkdixCzfyqil/XEpu+aY/30Hviue2X8Oq4VDq37AX/MHozNU9oJTI7GmWV9cHhy&#10;bdz+rQ1aRdkjwssc5QMt8cOQakiMvw1thgrX+3bErUBzxIRbIe3Cajy7czXzeYF6pgUxKqQI9g0K&#10;RqhtSZiVKAEbc1OYlCgGR3MTrOkTji3dvTG/Qyj6lLZAO8/CGFiqBEZHCRAuHIr7m8chbt/3SLp/&#10;BfH3ruPprXN4eGYTkk7/jGcnFyGO8UUCRk8u78Ljy/sQc2kf7l/chbsX9+He5YMCRgdx++J+3Di7&#10;FzfO75NESNqB6KObceHQepzb/QfO7FyJ0xuX4OzamUg88hMSjs/Do92sSpuBB7sl7flBgaL72yfg&#10;xubvcUmA+vQiyfs5vbB7WncsquCPX9tEYLXVZ1hu+RkWMbaoWAFMKVIAUz/7BN8X/QSjZf7rTwV+&#10;PsmPzgJNrfMzuDofGuX/CPUFguoJBNXL/6GS6uT7AA3yfYjGkt6XsgMjBhAz5oMfcRonghKnWUUw&#10;YiCrsUF6l2DEfnZ4L4zZoWgw3wRSBtFY0YPDKhi2cCIY0cjyPt4XGPGa9EpxgFoGjxM8cpIBjPg8&#10;Q4cOVQwrl3mO9ynC4vjx45WqKoIcvSYERnqqCEcsP3rx/kkwYlP94cOHvxaMOKWHkCDE/pX4DvFe&#10;/517I7y+zfHc938SjPACJT78F5wbZx8bRK0U+/dhgaLYeOC0/EB5hDu/d8sdGD0/qoDRPaOA6uxk&#10;DEbUleDPsc++gYCR859gpH1wSqlKe/bsr3mte3ZV2fY84f2+q/+teiMY7fnjJ8Tt/RZX53TA7Wkd&#10;8WBBL8QuHowHi/sj/vhUPFrUH3G7vkXM6mGIPzoDcWJwn24Yi9Rzc5C4awIeLR6K+B3jcbFTDdxt&#10;EoVLXzdF0tEfkHxiFm4v6oukc/MEfmbj/qqvcWfNSCTK8t2VX+P2Qjnv4ZlIOSP7XpyPR3unIP3+&#10;Wjw/LsBzfCJSxtVF6uzef4KR+revkTqwHrTrukJ3ZRwyHk+ENv0ctAnRiCtjDvX4qoifXhv3VjbB&#10;um4uWNzKEqv7hGLbEF8s61Mav//wFf6YNRDnNkzDqZXjcUyuf2BGS5z5tR+OTKuD84t74ezW6fhl&#10;2gjUrlgeLrbWcLCzg6OdA9zsbdC8ZjnlHI9PzseNVb2x9rsvsfiblpjWMworp3TCyh9HYONvP2DD&#10;1HYCAuOxb35v7JrRCjtHVxNA7I4aIRZoWMEF0wdVhEqdJB8GNa5/WR+X3Kwlv0cg/kE07p889CcY&#10;1TApgBG+H+PUt2UxtU0YnGysYGFiBncnR7Qq44w1/QQo2tpjRm07dA4ohvp2hdAuuDhGVbTC2q9q&#10;4dgvQ3B941TcObIa98/sQOzVo3gUfRSPjxKM5uPpmVWIvbAVjy/uwKNLexATfRAxAkMMwr55fhdu&#10;yfLdy4dw89weXDu7W5m/emI7rp3YhkuH1+P8vjU4vX0pTm1aiFNrpuHRvh/xbNdMJfj60f4ZeLx3&#10;JmIk3ds5DTe3TMT1TZNwYfkoHBVo2zuzG3ZN6oqfQp2wOMIeq6wKY5nZJ0rQ9bziBTFbEocGmVL0&#10;Y0wplg/ff5Yfwwp9jEGfFsCgogXQs1A+BZI6F8yHVvk/QAuBJAWUZJ6dPdbK98/GGNHrQc8FW9EQ&#10;kGiUaIyy6m3AyDCMxduAEWMx2OLKAGX0LLwJjHh9ehX4DFljOSj2jURj/z7AiGJeMQCbgGQw6tnJ&#10;GIzojSPA/RNgRG8QvYGMQ+L9GVel0ZvE94E9g7PfnX8KjPhOEBiMwYj3xntkWRKQmXgfXM6pI8a3&#10;VW5bo1Fszcjr/l0w4nVYbccy/u8DI2D74GD5Tn+M+ymvPkd64hP5/ws0Cfgc9rWm6leKYle9CkYr&#10;Wlshv3+HzKW3V1Yw0t05jL0f/AvHva3/BCPoUnCk8Ic4VptDrOhX6fXi/7F3FmBZZlv/njPp2IJB&#10;CAJid3d3d4uiIgaIioog3QqIdHd3dzcCgt09PXP6fKfr/u/9Ko7jmRlnzpkz5/y/j991revJ93mf&#10;gnW/a629N48W9KGqx+jny//39FowKk8O4oNwY55mWvJRrg0PI48K+HHik0rxC3/fYu7umM2NNdP4&#10;ZeN5flHmzs+Lz/GzSg9uu+rx00wr7gsA+G2zL58VuPKbtmA+Cz3OEwFYn0oIavXjocd+sXyYn5W7&#10;88DfiAcBx3gQfpyHfod5HGPOrxu9+R8BXH+4G8Mfbsfy2ytR/KIliD9/mMGf7wW+AKO//PkRf7l+&#10;lr9m7udP12z428ce/FWOu/arO/x2hTZ/DtzIrzL1ueYziyyj4STt1yVuz2CyT0wl/dRsMoPM8bXY&#10;Tn28Lc0pjlSHm1J6YTfNwYZcizDkduE5qpLdcDUzZNH0SYwfOZTRQ4cwYuggRg7WZdm0sUS5HONx&#10;UzwfChDM9tTnvPEiQs1WkOZ5AM/jWylKDhW/FNbSHHmcIp/91EedpPjsemo91vI47yjHtozlsyeX&#10;+d0ff66IGD3YuYJHm6fyi9uN/OyDp7Q5mr8AozkCCDyn9aDZdQEn5qoyUUuFwf3VGKetwe6pagL2&#10;ZlBxdDjui1U4NLYH81XeY9e4fhhN7YfXuoFcCjKkPtCAao8ttKW48PROG198/JSnF5P4WUsMP72S&#10;yecCjD65VsxHsqn+jSo+uFXN0xs1PBYw9OhGLR/cbeapAKr7Apbk+jtNhdxqyON6baYiWtSSH01L&#10;XhSXM/14XOrNTxNsuGWzXUCRl6JQ/Ys6f55U+PJI3Nvbeee5mmxDfeRpSjwPkXtgA1FrxxArgChR&#10;tQtRYhoi+y8SUBTQ6z18ZOSo5zt4dH8b567vKNJnlhKOur6NeY93ONrpLYzffQuDd99m77tvslNA&#10;0TYx3fL2T9j8H4gYvaqvcyDfB4wkDMnm36+C0belMqTDkcW17am0bwMj6UglXMhzkucgP/tq8bWU&#10;3LZz505F2urrrulflTy+jHC1F19/k14GIxnRkqk/WWQuU1syJSiBRV7LDy1ZjyOjQzINJaev1hhJ&#10;yeWDBw/+aGAkJaNXEoxktwby3sjIlpeXl+J+vqwfEoxsbGwUQCJNgvS3mexr6e2332bZsmXPP/2l&#10;5HnLfSTEf5utXbuWGTNm/EPv2PL+btmyRXEM2VfXf0J//+sfGd33Pd5+vxdWXtG0XrqI7cG1dFZ0&#10;FfJ3PPfO5O3OKjz55R+4Ux5O505dvgJGHyTs5I2fvE921UWcAr6sUfyiJYkuXbqQe+2bo6dSr4KR&#10;/M4nyzQVUaAXYCT0+1I3xbrGyav4aXkdvyrL5vJYLbHuLX5++1nnqf8X9VowKor1537ECT6It+Ta&#10;0dXcNFrJ/fMG3HLezSMfIz5LseTDbGeuu+lzz1nYhQP8LMeRT/Md+DjRjM9Tbfm57L8mwZxfCGB6&#10;bLOD+8dW8fTkBn7b6MOnKVb8uuI8v6zx5PeXAnkcZMIT/8M8iTHjccARPhHw8NtL/nxW6MpTR31+&#10;1xrEJ97G/O7jYv7wq0svwOivv2/lT9Xm/NVvI3+J1uPPhQf50ye5/PXXj/jNkv78SYBRs9NEaqwm&#10;kWEyhsRDo4jZO5j4g2MpdFpJvACWM4YribXfRW2cJVWhx6gJOEiFx0auRu7nXk0YNZn+WB7YwoIp&#10;EwQYjWDh9MksmDGF0cMHM3PsCFyMt3C/RoKRPfHWqzi5fhQBJovJuHCY84fXUl+YRImfIYXuOyn1&#10;M6BSXF+J1y6qvfW4HW8o4MiUX/3sniJa9Je//Ylb62bwq3s1fPHoJp8+uEf1gqkvwGhe3y64zupJ&#10;o8NcDsxQY9FoXZaMG8mS8UPZOlWLpJNzKDYZjs2cvuwe2pWZqu+zZaQyS7W7YTC2J/FGM0g9Pge3&#10;1Vpc2DOFC6d28OH923x+/xKft6bwaVMCn13J5WMBRx/fqOQDYZ/cu8SjKxWKFNrTWw08vi4g6VY9&#10;j2/Wcf9KFfdaS7l1sYAbjflcrcmitTSR5vwI2rIDeFQWwC/rg/i0wk+RQvu43JcnZd58UOnDg2Iv&#10;rqc70JrsQmXgcQrdjAgeqkncutGkqXchXrUzQb3ewV9az3efDSKrSKm9i5uAoPa6IusuPxFwJMCo&#10;89uYCUg6JZvrv/c2hwUQ7RX/kGSabauAoo1v/bg1Rl8HRtJJyajRy47q+4CR3EemS2RK67uCkZT8&#10;XPu4aq+Ckfwu2SJI1kK9OlzIN4GRlCwAl+AinayMKr1s0jG/bBIYvs7kuXyTSfj7vmAkwUDWvMhW&#10;TzK1JqM6hoaGimv/d5mRkZGixZfsT0pGrWRfSLJeS95L+WwlkB4/flwBenJ/OYyKrIeSdWevHuu7&#10;mkxffd16+V3yfkt4/i41RnK9fP7fdo9fJ/mM5Psoi/zlM5PvknwOEsrkuyOjVBIg5Tsuv1fel2+K&#10;GMnnKKNs8nhyf3lu8j2Ry7LFpEyryu0Sfv8bI0bP9Gc8zA8wYfRwdAcPY+laPZofPocN8cP3hN5q&#10;hgwazNKtRvz2Dx9z8Jjjs21Cf//rnzFcNx/dgYPYZPvl0C6/uVOmWFf36Nv7eHpktJ+f33j23L/U&#10;X3lgZMiHxV+9X39+0sLNNYtpGjKIi8NGcUP/KH/8v9u3o0KvBaMsF3uat8+lWX8JH6c5cemCIR/F&#10;WnDlyDqunVjLvfNHaDHfym27nTzyMuau1Q7uuRjwcYYL95x28+tidx5YbOWJwTKub57JL0rO8UWG&#10;HY899/Gzclf+pzGAL8rd+EWNN9fPGfDrqvP8PNmO39T78tMSd76IteR/6r35RYUHPy1w4VdNgfzy&#10;cgy/vpvK7x9mvwCjP/+ikD9UG/Enyzn82XU5fwxYzy8KT/OXX97kFwvU+GOlCbkHtSg0n0iG6WTS&#10;Tkwn6ehkUk2nkmM2lxTTmbgcXsMFk9UkuOgpBoYt9dxD5YXttIXt5lZFMGUp3hhvXyUgaBibli9h&#10;2bw5TBJAZLhjI4umjsNqz1quFPpzO92KkOOzsd08nrDjy8nyNsHLaB7FEa40pDmT4bxDHH8LlUGH&#10;KPXZR5nvXpojDtIWd5Q//+UP/PGvvyU77QIPXPbyswe3+cXHH3IvP5k8TaUXYLSg7/uEbRhEhf0C&#10;jq+azHB1FUbo6DK4vzqrJwwh4tgiCoyGYDpNme3DlZit8j4bR/Vl7WhN9Eb3ImDfDCKOzMZ940gM&#10;Z6oSfnI5F+OtuFZfxJNbN/j8RgWftOXy0bUSPrxWwQfXq3hyvZLHbaXcaylSQNHTm43cb6vg/uVK&#10;7jWXcvNiIbeairnRkM+VykxaiuJoKYjkcl44twr8+aLGnw9TbbgTcIJHFf58UOrFveIA7ua4cznF&#10;heZEF8p9T5J/ehcRaycTO16VeLX3ie3biTBlGSnqRKCY+smm+gKSLvTohFv3d7Dv8g62sjVat7eF&#10;vYOFgKOTnd/l2PtvYdzpLQFGb7FHQJFsjbZNQNGP3cHj14GRbDote6KWjkI6UemQ5GelE/kuYCQl&#10;IUg6n38WjKSjkQ5ImkzzSSf+TSmMV8FIHkeeW7vJiNHLyz+EvXwfvi8YyX1lek+mHGUaTqaRXu7z&#10;6d8hmfJr78dIQkl7f1CylZw0eW4yYrdnzx7FucgokoRQeb4yuiG7R5DX/UPq5RojWdv26j2UgCKb&#10;7Mt3UJ6zbNn4z0o+IznGnRw7TR5PwplMHct3R9ZhmZmZveiZu72fom8CIxMTkxeDA8v7KmvMZAtF&#10;2R3AkSNHFH83En7kPfzvBaMO/f+q14JRSXQw9wLNuOV7jGaLnTzMcOLW2QN8kOXCTcd9XD9rxMM4&#10;e25Z7RFwtI+bLvv5RDj/j9OduX96Bx8EnuLzWj9FC6QPBPB8UXieL8o8eXJOvNDC8f+00pvHURa0&#10;LJ5A86QhXJw2lFuntvFpnhMfZzlyx3m3IjX3QIDXQ4edAqLc+TDrHJ8XevD7u0kvwOjXd6P4Y9Np&#10;/mQ7k7+ZjuPvRmP4Te5h/vJFKZ9v1uU3hfqUm0+gyH4eedaLyLZdSqHbNjLM5pNoMIxIPW0SHLaT&#10;7HaAEIv1RJ1eQoGbHjXe27kRf4i2XA/iPU5waMMSTu7fztIZE5k/dRLTJ05g9sTRmB/Zzf41c6iM&#10;MOfDai8y3PYRdHwJtusHkeq4DT+DKVxPNKcl24Mkyw2km82iwGWjAKTtFHpspyn6OI57JnOlLpIb&#10;TUWYHF/Ezy8X8dnDO/z0kw9pPX2US9pfDiK7UqcnJqM747BIncNLxuF8cD2+lnux1l/F9lmj2TNt&#10;AIFbddk5TIm1A7uzcmA3Di8ezroJAzi1UIfz20bjZTgX313jiD08jboL67iXcIgHqWY05wZwramG&#10;BxcLeCrO4emVMh5freDR1WpFS7RHreXcaszjwdUaHl6r525rBbcaCrlek8WN2mzaKpK5XJlOa3Gi&#10;AKNYLueGcaPAj08rfHnoa8QDx918UHCeR+Xi3cpx46aApuZ4R+oiHagOsSNoxlii980mXK0LUX07&#10;E6r8vgKEvHu++wKKZH2RrC1y7vYeVjJapEilvcPpzm9iITt4fF+m095RdO5oJKBI/9030XvnTba/&#10;9zbb/gvAqL2lmgQh6aykE213Ii8DgXSU3wRGUtJRfF8wklEGeVzZjYCsEZK/wl/+zq/Tq2AkgUxe&#10;l4QpaRJAZHSifflfNVlwLSMv8n5Kx/46MJL7yAJoGaloB00JRvK8/92SUYv2yE07GMlIiby3L0ve&#10;Y5lKkzVHEpQkOMiImHT48lrlu/C65/d99TIYyWcm7+3Lao8YyRZ2MgojI17/rOQzknAnQVSCi7w+&#10;Gd2RkUMJhLJbCTnqv4RUWbAv78c3gZF8t+Rx5LstjyujTfJeydSoPJZ8tnK7nHaAUYd+aL0WjErT&#10;IxQthh4UuvGg2JMW8+20bFzC40x3qg1Wc9XBmCdlfopakY8Kffig0l+AQSCf1QTwYW0Qn9QG87GY&#10;trkb0aSjRsNQLQE2LnxWF8hPxT6Pkh0FWNnSMGEwzWJ7y0BVmgf357MMBx5Em/NJjRdP0uz5IseV&#10;+1bbuW27lU+S7Gndt4hPy11fgNEXNR78qtWL3+2ZxB9mafKXJer8KXkff/00k88NJ/CHgv1cDd5G&#10;5dllVJ3fQonnTorObSP1yCTi9w7Gf1Vvslz0KAw4QrrHLg7tXky6w2ZKHFdxL8+ehkThsG0PcnrP&#10;OnITAklLjqe0IIPSvFQSIoMpyo7D7uAWyqIc+EVLCKXBRmR5GOC5dxp++yaR7bCRq7FHqI+zJvTg&#10;dBINR5BpNpkiT33KvHexd8Fg5o9V58j28VxuzuEPv7zOLx7c4LNHtwUYfUSDgYDQgV+Cka5SFwyG&#10;d8d8rhquOyYTfGo9QWY7iXE5jN/xTRyYMxSrxQNYr9WJaQIwFup0Q3+WNoaLx3FsgTbOa3SIPb2W&#10;IIMZJJnMpNR2nnh+VjwtceNpdTAPq6N53JIjoKhcQFG1osj64dUqBRh9IJvmCyi6J4Do3qUKbjcV&#10;K8DoRkOBIlrUVp6qiBi1yVZpZUlcLY7nuoCtp2VefFbhw2MBRU/LxTtT6sX9Ih9upDrSlnyW2ghr&#10;KgJOEj53DCFrJ2LZozMnBeicFhDk2Ot9XHt04lyPt3GTPV4LQDorAMm+25vYyOLrbm8LIHpTMRSI&#10;6ftvYSrg6Nj7b2Ms7MB7b7HvvTeR9Ua7BBxte/c/D0YyrSGjBS/XQMh0i3QK0kFK5yo/+zowks5C&#10;puVkj8ryF7kEJZma+SaTTmnXrl2KouH2iNF3kex4Un6mXTLKIB1fO6xIhy+doLwuuU1GBv5ZyRSL&#10;BA2ZkpGSkCEjGdKZynNovzcvSy7LFmHyfOR5yX1+LDCSkHP06FHF97aDkZSMdLwMc3Je1m3JaIh0&#10;6qampgoYefVafki9DEbt9+jl75NgJLfLOiMJMxIs/1lJgPk+1yL3/d/ZKq1D/7/rtWBUnBbF7YIL&#10;3C3w5m5hALcL/QUk+XK3JIAHJWK+LJCHwh6VB/C4IkAAUhBPK0N4UhMqACmcj6pDn1lVEB9G2vJh&#10;uBWfSmgq9KZ683w+jLblC/G5Gwc30DBMk3ptVRqF1cwZzcc5Z/k4342rp3fwOOA49z0O8rTAhZtW&#10;e7hkslYxhEQ7GP26LYhftvjwUwFLv9w5np8t7cOvImWHj3HcXaXLA5PpfOC9lpsxB6nx30tl4H5y&#10;XTaRYDiSsE1q+K5SUkSQcs/vEkCjR4rTRsKPzqHQZRW3s21ozQ8k9twxkr1NKYx2JT/EgeJYN0qS&#10;vSlO9KE4zp2z+xeTc+EIF4N2ke2xl1zvfSQ7i++w3UK6zRLqL2yhPNSEoN1jCVinTvqZmcKWcjNq&#10;L8tGKrN1/gDKIvRxNl7M/eoEPrl9jU8f3uWzp0+o09cjZMrgF2A0Ub0XC1W74LRIHasl2pzTm8Lh&#10;BbrYbhiP865ZGM0fxP6p6ixVe5dhvToxpX83dkxWx3zrLM5snMyZeWpEH5lH0ukVJJrM4qLPJlqD&#10;9whg8eVRhXh+TekCjPIUw4A8vlHHYwFET2428sH9yzy538a9tkoBQwXcbS3nRn0BNwUY3Wos4Xqd&#10;AKSmEgFGWVyryuVKSRJtsgA724dHJRf4otqf6xY7uZfrxj3x/twr9ONysgBP8R5UBpmRb2pAtN4M&#10;Agf1EjD0HgE9ZceN72LX/V0BPu9h1Plt9nV6m73vv8MeCT5d3+Gk2G4m7KQApBMCkI52eRcTsZ+x&#10;MMP33mG/gCIJRnsEEO169012/MhgJJtEvyoJEHKbHHKi/R+7/KyMHkhHKx2mrK2QUPBtYPSyvkvE&#10;6GXJ1Ml3BSN5TtLRt0vCj/ysrPOQkmAka6akg5VA810d29dJXrMsnpZA2Z5aao8YyeuTzlw2iZdT&#10;eV7tzliCngQyuV7ajwVGMqohoUjWDr0MRu2Dt8p7Ip+NjMpI4JPw0X7O/269DEZSEr5fjvzJ+/RD&#10;FV93gFGH/rfotWBUkB7L9Tw/rgswuFUQyB3hyO4WBQinFiSgKICHpRKKQhTO9FFFsLAwHldFKOxJ&#10;dSQfCDj6oCqM20FWPM7x5MMqcYwYGz4pD+Rx6Bm+KPPjszIBXWG2fJriSvWcUVzasJjbIWY8iLbh&#10;TqApHybZc8/vOBdPbORpuj0fZjjRZLKep7lfRow+Knfn02pP/ud6OD+tvcBt28Xcs5vEn39+iZZt&#10;0wmY1IukhUrUWU/hXtQB6v33USRAKFpPNmnvh/fKPqQJeCkUUJTndYB0993kuOlTG2SIz8FZpNhu&#10;IOvcHvI89QXsbCPRdj3JLjtId9tLRZQ1JcGnyHDdRqGnHvEWS8nw2EdpjD31meepibej4NwucmyX&#10;UeG5mWDDKQRsUCfj9AzSrZfyOOkQeyf0ZskEbYJsV/O48Ryf32jmo1tX+UDA0Sd3bpM/eSwui8a8&#10;AKMtE/qj3a0zU5XeYoFaZ3aM7sFy3Z6sGtSTrSOU0BvXly1DujJNpTNj+nRhbN8ubJigwf55I7DR&#10;m8fpOSpEHJpKoTjnxGMzuZ10jLtp5jwo9uZxbRz361J50JTLkyuVPLpewxMBR4+u1vLoVrOwFu5d&#10;rX829MfFMu5equZWUzlXq/NpLU3nWl0eVyqyuFyexqWCWJozg7ic4cWTEk8+Fva0yIf7ArTvF/tz&#10;K9+ba5k+1ISYU+ZzgpBJw4g8sIBI9a5E9utKiPJ7XOjxnmIsNBcBPzZd38W001uc7PIORwUcGQg4&#10;0uv0LlsF+Kx5+13Wvf0WG8T2He+/h37nd9gnIMmgi5gX6+To+vrvvIneu28/f7t/eH0dGMkozquS&#10;v9ylZMeAskBY7tcORu3ORU6l45LpA+ko2td/k2Q9xvcBI5ni+K5gJCUdu6zjkZJgJM9HOkOZipPw&#10;J1sHSTiRzliu+2dNpuRk9EmChUw7tX/Py9EXKbksoxyyA0oJRPLcZAROrpdjaP1YYNSu9hojWYwu&#10;o34yrSTPo73/JXkdP1artHa9CkbyPZLRqvZz6ACjDnXoH/VaMMpPi6U1O5hreYFcLwjmVnEod4qD&#10;BRiFcq9MzJeHc788gvsV4TwQUPSwMpIHCgvnsQCjJzURPBVg9CjZnYcZF/igJpwnGe7ccj7MTY8j&#10;PEmw5+YFUz7IPMfTHPHruciPqwHmPCzw4nGhFw/yPbkTbs7TFAea967klu9R2ky3cdv/hNh+/gUY&#10;PSrw4GG+m5i68mHpOX7e7M8XOaZ8kbCJK+YjuGqsw6VDmtwNX0nVYS2un19MzfnNhG/VJHC9KhdW&#10;9qXKeyt1kacoDDxBnv8xCgJPU+i2lYZQQ5oTz1AV50h+wDHqM7ypTT0vwMeZ0nAbsjwNaMn3pyrK&#10;hurAfdRFm1EpoCg/0IyaJE8qIsTUex9lrqto8FpPrgCkaKNJ5FovoMB1LTf8VlJiPo3di3TwOz2X&#10;j5vieXL9Ck/bmnh66zL3q0qJ01DCfNqXEaM9k9WYrN2bscqdmKjUiaOTlFk/tAd7J6lwcoE6s1Te&#10;YYpKF2b278L8/l2Zp9GVoytGsW+GNnZ7F2E2XwP3jYOIMFlAkf0y6n238CDPQTzXAPFMI7hZESvA&#10;KI+Hlyuf93JdI+arudtczt3WGgUU3WgoExCUz/X6Yq7XFtFSmkZTUTKtZenCMmguSqQ5L5ZL2eFc&#10;zvZXRB2/KPfmUYQt93I9BGR7cTvPl9bUc1QGnqLU3ZywFePx2zwZJ9UuBPR5m5DenQgWcOTT433c&#10;BSApRtHv9raiV2szAT4nBBgZvfc2B959k11iKqFH75132Pr222x+6x1Wi/nl777D4rffZK7YZ+Zb&#10;bzLn7R9vSBApGfl5tZVXOxjJiIhMb8l95K952bT8Zecit0vgkSmz9qLib9K/G4yks2rvA6kdjCQI&#10;yZSgvB657oc2OSyFhEUXFxdFRErWyUhnLs9d9oUjox8ywiTviwQSCUky0iTvl2z1JYuaZb3SqyZr&#10;omTBefv020zWfn2dyaiWNNnJpTTZ4kxCrqwXk89B3h95Tu0RP7n8nwYjKQkeEiilOsCoQx36R70W&#10;jPLSEmjK8OVyTjBX8sQ/v8IQbgi7XRzG7bJI4USf2f2KKB5URQs4ihRwFMWjKglGsTyqieFupoCc&#10;BHcaj+3mcWkwrRaG3HQ8wp0Aa+55n+BptB0fFvtSO2sCN92O86TEn0f5ftwSDvRplicXdyzngwwn&#10;7vqd4EmeJ83b59NyeAOPhGNtB6N7+e7czXHldq6YZktz4UmxK7+qtuLXyev5TcwSfpmzi8/CFvB5&#10;0Gw+CFnEvagdpBgOJnSLKomHxnMrw4ymZFeqE10UEFQVa09F+AlKfPdSEmhMY9oFYm3Xk3FWn2zv&#10;Q2IfB+635tNaHE62z1EyfYwoCT3O5aIA2opDqEt1pcDfhFwPAyr99nArzYabCcdo9hew5bGcBr+t&#10;lFvN4qbrLG54LcL/2AQqovfxqCmfx231PGpp4OHFGq6lp5KkoYzTsnEvwOjE4oGsHKvJMOXOjFV6&#10;F5v5quyZ1AeTORqYzVNjep/3mNm3C/MEGC3V6sG8Ab0wXj4Oy03TOGe8ijMy/bZ5JBHHFxFpPItG&#10;v+3cTD3NzUxXbpZGcqM8ntu1GdwT53LnYiG3G8RUDvVRkUVreRYZRw3JcreirSSHi4XpXKspoq0s&#10;nxxPewFFubQUp9IkoKilULw/WaE0pXlxJdWJx8VufCig90l5GHfyvLiR40Vrige1EfakrFtAzPEt&#10;7J2sw/zxwzCdpMohnc6Y9n0Xu56dcO31Hu7d31HUGZ0VU9uusq5ItkB7C5P332Fvp7fYI9Nsnd5h&#10;83tvsllA0nppYl72gL36nbdYJoBp6Ts/Xj9G7ZIj27/sNGQ/LBIqpGNqbzn1TWAk0zDtkk5AAoKM&#10;jry8n9S/G4ykZIsj+d0SWuT3S6crne8P7fDlsaTJ1JOEnm+KGMnzlxEZeQ5yOBWZYrOyslLU8shi&#10;X3mf5XX+WGrvx6hd8hpkUbZcJ+f/G8Co/b7KaQcYdahD/6jXg1FKHI0pvjSl+9Am4OhaXrACjm6W&#10;RHFLgNGtsmhuCzC6KxzpXQFF9wQg3a+K4aGAogc1STwU89f87KnftIHajcsp276O2/FuPDh7gjtn&#10;j3PT+gAPY+Sgqs5cM9tJw7r5XA2z4Yq9IY8Tz/Ko2I+HcXbczT/PoyJvnuR78oEAnybzbcLJ+r4A&#10;o4f5HgLAnLiZ4cztHHfu5HhwJ8NVwI4jnxXa8Kuao/wsaT1fxCzlw+C53PObzccJG4jfrU6YAKPb&#10;cftoDD9KtQChslBTYWaUR5pTn+LMZQE596oSBOjYkW6/lkTzOWQ7LKMu4YyAhRRuN6ZRneFHfW6A&#10;AoaaM9xpy/PjTnUcl/L8qYu2oTH6FLdSTvK0yIkbyVZcD9nOnXPTuWY5isuO07nqtoBbASt50OJH&#10;kv0xGtKiuSKA41ZlEfWpicSo98B92fAXYOS9dwqrx/VneJ+eLNbszJlF6rjsmIz5ymGcWdifaX3f&#10;Y4ZqJ9YNU2aJVheW6PZkzSgNzmydgc/JTbhuGc0FvXEk2WwkYM8kar02cS/HgauZblwvCueqhKOK&#10;JG5Vp3O9Kl2AXixthUnUpkZSmhxK+MqlHFfqwoXtyymJ8acs5AJOC+ZwVleNhuwY6nLjacgRYFSU&#10;TEt+PPXJfrQlOHAn/gTNZ9ZxJ9ZRAHWM+D5P2gQ0VQSYETZ1BNHH1nLt2Dh2j+jJuuHdWajVjRlq&#10;3RnVpzsjlXswu383VnV/D6PunbAWU4vuz8ZKM+/SSVFwbSwgyfC9t9kpQGnXe++wU8xvfe8tNsgh&#10;QYQtkZ3K/QfASDrnl1sEyciLTD/JiIJ0BDIFI8chexWM5Lxsqvyy5DrpzCwtLRU1Nu36McBIgpps&#10;USevUzqvfxcYyfOSzlsWjH8TGH2TZIRJ3ksJmvI8v+vnfgi9CkZSMrIlW6jJ+/PfAEZSEnBltK0D&#10;jDrUoX/Ua8EoNzmWxmQ3mtN9ackO5JKwqwURXCsSjrM0SlgCt8X0tnBydyuEVUYLMIoXUJQiYCKa&#10;R5UJAgaiqVi+kLota/lQgNPdqLM8TLnAZTczPszx5c6FU3yQICAowooW871cOr2Xy5YHuWy9lxtB&#10;dtwMMldEgC5abKH2yCweZNjxKM+Vh0U+L8DoXq6AoWxXbqc7cjtVOOAsNwFTPtxKE6AkYOl+th2/&#10;yt7DF0lr+Tx+NR9GLKXKagy3fBfzs3xDbsbpUeG1nQp/A6pCjakMO6oAn+bMc1zKF3CT6kJpyHEK&#10;fHZT6LaRXOel1MWZca1UwFCGlwAjf9oq47lSHsF1YfdqYgQYxXO5IIiGBEcuJ1lyK9eJByXePMh3&#10;4kr4QW4HbeNR4Gpuei2izWU2l13m0uC/nQS7deL7jxEyeTDhGxaSZH2M4MOrMFs66AUYOW8ege+J&#10;NQzr040Vg7pgNq8/ZzcPwny5DqfnqzBfrRNrhnRnyyhllmt3Y8vovpxePQrn3dMIOr0Jj52TCDeZ&#10;Q9iJZQTtn0al+zouRhzmWpYnV/JDuFwknnF5koCiTC4VCSjMiKTigiNBS6ZiPVwb5zlT2SrAaI1y&#10;dwzV+7K5Vw8M+vTCfvZYsv1cyPS0I8H+OHVZUdSlBFMXe4GGKBtuJVpzL9tRQJh4VoWh3BQQVhfr&#10;TJmnGYGzhpN7ZhX5m/tTulmJc/OUMJuqhP6oniwf2JUpqp0ZodwFHeVuDFDqhnqv7mh1e58R3d5j&#10;abdObBWAdKDrWxh1eQdDAUa7O73J7ndl9OhtNr3zFmvFdKUCjH684ut2SecsW4+1SzbVl327yNSQ&#10;TNfITgjnzp2rcBTSicr6FJkWkk5eNkNvb4ouweRl5yPTNhKwZGrk+4KRdIrfF4zkd0unKlODMhoj&#10;U1b/DjCSkoPGynv2OjCSESPpTGWPyRL25D2QfeW0Q+ePqa8DIynZxFxC7H8LGMl7KaOUEio6wOiH&#10;1x8+uajoq0mavYMjYfGZ/OmvP8Rz/6P4//8G4VUfPF/+/09//GWpuIYv/wcbz5YlIm/w5ptvKqZD&#10;5+z6+hH/hX6ZHsxjR1f+/Puv7vH78ig+jC/iq3f4r3wedI6r82fQMmYsV9ft4Kc1N55v+3a9Foyy&#10;E8NoiPekIcWfixKOMgNpy48QcBQt4CiW68WR3CyL50ZJJHdKo7lTESugIEkBR/cFGDyoThfTJD6u&#10;SOR6jBdXg5x4lBHEx2L/pwIgWvdv5eMsHz7KC+BxrthuYUjToQ3UHt3OHbfjPAp14KqnOY9yXak3&#10;XUTphiHc9t7Ap6mGfFZgIm7k3xX2MM+dhznu3M9xVkSObgiouVcYyN2889wRYHQzzZ476c58kmXM&#10;o7hN3PBZxt3wDfym4hgfZezlQfIeWiP2UeOvT3XIYeqijlEvwOeSAK6mAn8asrypS7SjJuYkxf57&#10;KHRZQ2W4EQ1prtRkelOV5k1jtjcXM91ok4XFdYlcLQ3lsriuxnh7Lme4cL9MPNT6OAFIZ7kYLo5/&#10;YSsPovbyKGQTlxxm0mQ7jWtBG7mXYcxnNfY0zx1KUb9uJPTrhe88HU4t0RHX+gyMQo4txd1gKktH&#10;agv4UcJqpS72qwZhs3IQp+ZpsGloT/ZP7ove2N6sEfOWm8ZxcO5A7PSm4mW0BLv1w4g6uZKEM+vw&#10;3zeVNIuFXAw9RF20Bc2pnrTlhtIqO2gsSReWQmNePC0FSXiP0sRKtStHxTnt69mdDUpdsRs5mt29&#10;urJbrRdb1XtjIIDlwnAtSv1tqEwOoirBl8oIFy5HnKHBWY97pf7CQhRwdFXcv0tJbpRZmRCiN4lq&#10;8zl8lGXCw0A9Ejb0JnSVEgFLlXGf3xPrGT0xmdidbSN6snhgF8apdmFwvy7oCljSEueh0asbg8T8&#10;4L69UOvRhbE93mdSl3dZ3uk9Nrz/HlsEGG147yesfffHrTFql2zy3l5r1F5j1C7pyOUwBu1jWL0q&#10;6cRkYbKEAHkMmTaSraFk3ZFsGSY/JzsOlAXL0ulJx/JNINEu6VC+D0i1S56fTFNJByYjXP8OMJIQ&#10;KNNhr6bS5HfIa5PRNwmU8hy+7jpls36ZVvtvASP5XOSQIf8tYCQloVuCeQcY/fD6OGwtb/ykM9Om&#10;TWPS2OG8/+7b4v/2u/zqX4aj/31gVJpd/HxO6G8/572fvMHis1eer/iqbox479kQJmvsn695pk93&#10;DKR+ip549s+W//6X39PU512q3u3GI68YflVdwu0loxWfbdkb9wpA/aNeC0ZZCZGUR5+jPlE4/hQf&#10;mjL8BSyECucfweXCaK4WRQkoihGAFMHt8gRuV8RxT4DQvUoJSBk8rE7lfk0yd9OCuGplSuupQ9xy&#10;suBu5HmeVMVxw96U+3FnuXpyL7ddjLhkY0DbcT3uRNtxM9GdVut9PIz24l68GzeiT9LoNJ9q29k0&#10;O8/iisd8cYOfgVHruencidjBvSw7bmcJEEoRn09z4WGZOC9ZN5PmyK1UB+5nufBh+mE+SjPki1wj&#10;Ps3dz4Ok/dyOlj1cb+Vy/DEuxp7iooCihvgzXMo6JwAhkMYML2pi7bmU4U556BGKvbZRFiLgJvMC&#10;Vak+1GUH0ipgryXbk5Z0J1ozXGnL8aIh1Y3GBAcupTpzq9SHRzXRtGWeoyHEmAL7lVwO2i0gbSWt&#10;LnO4aDWVVu9V3Mo6xOf1jlzWm0WxWk+KB/QmbcNoLmz9ssYo2norh5aPxGX/Qgwmq2G+dCBeu8fi&#10;sGYoJ+arsmucEqeXD8JwhhpG8waydXRP9Capcc5wMU47puCxewoJDtuwWTOCsMPTiTKaSr7rVupj&#10;bahNcqc+PYi6rEga8hK4WJxOc0mWooYo97w79loqmPdTwqB3Tw706cUm5e7oifmT6n2wHK2N29pF&#10;JFrspyTKi/IYbwoDbWkKP0NbzCluJZ8RzySMOwVB3CoMpiHWidoIV8JnTSRk/zxK9HRpPTqCh1G7&#10;+FmpLbXWs4ha34+QlUoELlfCa0kP3Bb0xGFWD05N7cHhid3YPqILKwd1ZaZ6V8b2686IPl3pr9SN&#10;/j07069HV5S6daV7t/fp1rkL3Tt3pm+nzs/f7h9e3wZG8h+2jLLIqWze/bJeB0YSBCRYvSq5rzQZ&#10;HZFORg4xIQu5ZeGxbN31bfpnwUhKRrVkBEQ6oH9XxEhKgpF0kjKlJnuLllE0Gelqh6Rvktwmi9r/&#10;W8BIno9MQcqBT/8d9+mb9G1gJM9TtprrAKMfXgowevvLQVj/8puHdBIO3yz2qw7/iw/uUVVVwy9+&#10;//U9nn989wqNLVdeiqC8Hox+9/OPqa5p4I/fcAv//rc/0dDQ9JWozJ9//QnVVVU8+Ozrh/35LvrL&#10;H34jjlHDb//0jz9U/vbn31NXXc3P/ufP/wBGr8pgpipKunufL31VEoyaD/sqAOfnn3x5ga+C0Sd7&#10;hlH1jhp/fuVcfhVlJj77E3756Fnr2m/Sa8Eoyc+HQl9bAQWe1Ao4aUgL4GJGEM054VzKi6CtMIor&#10;BVFcL4nntgCDe1WJAowSBQyli2kKD6tSeCDg6ErgOa5ZneSWizU3Th/miuNJHldG07p7HS0n93Df&#10;x4KG3Wu552FEk60Bd/1Pc9HSiDbTvbQ6CWByPkL1kQ00uOtTYzOLErMJVFlMUkCRtIJjQ7h+YTE3&#10;wwVUpdsraovuZTrysMifO3n+AoqcBCzZ86Q8hM+rL/DzKnt+Wm7NZ+X23Eg6QnPwXu4k7BX7mXE1&#10;zZbWZCtqIk25XhrEldIwajO9acjw5GppMM0CfCqCDlMRYUpTfgANhWHUZwVzvT6DK8XBXCuQ6Shv&#10;AUjnqAw7SVWwkQK0buWf51quC3XRVmTZrCTTbCH1F3ZyxXcDl1xmUyeup8pxAfezT3Av35ybZuso&#10;6N+DhkHqpC4chP/WUQookuaxfy4O+xZjuW40ehP6cnyhJv77J+G6aSQmM1XYPUkZpw0jODRTje2j&#10;ldkkbMNEFTwOLcdm81jiLFYSdHIJXvpTOb9xFHHHZpFutYw0uw1UxLgJ0IuhKjOS6qxYavNSaChI&#10;oT4vjZbcVLymTeeMWi8uaKtzrF8PDin35OiEMZyWsCTrjrasJDfsAiXRPuQHO1EWLJ553GmuxZpw&#10;P9eNmzme4l2JojXNSwDjBSrDHYlcMZWgbROJENATt7Q7tYaDyXdYya3oA9wJ3EimgS7RGwUgrVbG&#10;f3lPfJd0x3NRD1zn9sBxVlfsZvbg9PTumEzuzp5R3dgwpDNLdLoyWcDSMAFKmj3fR6V7N5S6d6Zb&#10;1y7P3+4fXt8GRlKyGXd7r8AvS6bWvg2M5LqXm1m3SwKCdCTymDLFJSMlsthXFkjLqM636V8BIwlF&#10;ElZkxEqO2aavr6/oNflVk0XnX2cODg6KFmdfZ4r0w/OpHDZF1gp9Wyrtm/Tw4UNFVwfymfxY1t65&#10;5NdJwqvst+rrPvfvMjnCv0y3fpPkdtlT+Nd99vuarIX7unf3myT3/b8CRvz1V3R/V4BRzOVni5/W&#10;iv/jb9C7nxpaA/rzpoCm5aYCLBVbBWT87lPUu7zFe1160q+PHArqJ1z+mRwf7WUw+jstMcd54813&#10;KX/yC7H8N07PUeW9rkoMGzqYd9/6CW/85E3e7rFEHhI9jR6sMz3Lm2+8SV9xTOvqP4hD/Jkdwn+8&#10;8dZ7qKiq8O6bb9BFcwZ/eH4iH12Ro0u8xV9eeqxHdN9i6Pbzz5d+K7a/R0HoKd5+rwt9xY9keX45&#10;j78cy+1xiYdinXJfFd5/5022OLsojvlNWj+yGxqL3Z4vfVUKMDKr5dZ0dWo1Z4ln/Wz9V8HoLwpw&#10;uulTptj2Vf3x2TaPLwfm/Tq9Hoy8zuKprU25nwsVUe7UJgbQmOJHU3awAowu5UVyWZFaC+ZmWSK3&#10;q5K5I+GoLltMExQRowd1adxJCxEwdIaLpodoPX2IBzJXWBrFPQE8d21NeCgA5KkAjKfFPtzwO06L&#10;zQFunjPnrrspbbYHaRNwVLlrJZXWW6hw3UCV7XxKT8tBVZ+BUapwnFnGo7nut4LbKae4neoogOg8&#10;t9LsBWT4cjPDjauJNnxQE8MHZRf4vMKZz8vteJB9msuxxlyKMuRq9C5aIw9wNeUMt8R5XEq153pZ&#10;CG0lITQXBFGbJs6tOlZAYDAVoSbUxloqIka3GjJpKYnhbp1sxZUrprFcrZD3xZeaCAsq/PZRHXyI&#10;ptiTYmpE3oUDJJycR/TByRS7bqHJcyNNTvOpPT2JwtOzxHkaUeevR5uLHnWD1agdp07i1iG4LlIR&#10;1/oMjMIt1nLh0AIBPH3YMa63ACNt3LeP4MKeSRjN6Ivr1nEcnNoH/Yl9WDesByuGdmfNyD54Hl6K&#10;w54ZJFhtxGX9ENw2j8RphQ5hRjOIObGMIj8LcnyPCRCKp6EklZq8RKpy4qnJFssFaSQ6WnFh6RzO&#10;qHbHYqg6p3p3x32AMue3LMd99UpOqfbBUq2nuL49lER4k+dvS4O4B0/ynXgi66uK/bhb6Mu1LA9u&#10;FIRSG+VIjYDi+F1L8F2mRdRCJeKW9BLTbsSeWEyKzSYuBe7kZvB2CkxGkainRdzW/kSsVRaQpETg&#10;SiW8lyjjtbgn5xZ2x2lON2ymd+PMjK6cmPQ+xhO7s3f0+2wb1oV1g99noXYXpqn/ZyJGUvKftnT4&#10;0oHKZuYSMGSKTP5y37p164vWXl8nCT8SrNolPy9BStYdSUkwkk5Cpm3kVB732/SvgJGUrGmShcXy&#10;fGXE6HVRnH9F/wwYyXOR9+a7mkxTSqiU6SXZk7jsB6l9+I6v2//rTDr0b7sHX/eZbzP5zGVaUaa9&#10;ZD2YfL++z/lI+7bz+aZ7JL9DRprk+yHBVJ6DTAV+23e/7tpfldz3/wYY/ZVzBxYL+FDml39+dn/+&#10;9vufcu/DL0evf5RyROyvzp/+9mz7vkHiB9zorTzfnc/uN/Ppb/8k5r4Eo4/qA3hLzCe3PosI/uG+&#10;jMS8wd3fPPt/8GGeI+/0GvQCciQY/USAUtHDL0fmTzi2iDe7afDJ/zxrxPG3P/wcnS5vMGTTs245&#10;vhsYvUHX4Zv5n+fRmT0z+tNdY5linr/+EpX3f8Iy02jxXMQPqt/9nNHd3lAc81X99pefE2y5lZ8I&#10;CLzyy69//gowOlHF337arACcj2oeKdZ/BYz+fF2x7YuWjxTbXlXLW2/QuP7s86Wv1+vBKOQCqebr&#10;Oa/Wj3yLY1THeVKX4M3FtECa8sJoyQ6lNdtPQEAU10rjuV2dzK2qVG7VpHK3UgBSbbqApHQe1mfw&#10;oDKF20neAk7SBAjFcyvBi6eVkdyMP8ed+LPcy/Xh4ur5XDFay/14W5qtjXmS6ce1JBfqAk9xMeg0&#10;1d77qfAxJtdhKymmc8QNfgZGeScmU3R6CoUnZ3An1oBbWQKE4my4nmjPtURH7hYEKFJqH9dE8bN6&#10;P37X6s+nVa7czbTgasJJWmOPcyXGmJYwfa4kn6Etw5l79Qm0FQZyuTScK+VRijqjOxfTuFERRV2c&#10;Fc0ZZ2mW5yyLlSviuZgjAKxG3IP6FK6UhtKQ5EiepwAE9w2UB+wl12MXkWfWkWy7jbAj84kynk2e&#10;owA9l/WUWUyn/MRYckyncDV2v/glYEyD3x4qDiyg8ewWgnaO5NTkHuJan4FR2LGFnNs7C7vd89g8&#10;Wgm7DSNw3TgU122jOD5XDevlAzkxRw39sb1YI6BoxeBebB/fjyMrRnPecC4BB2dyarEGFkt1MJnZ&#10;H9cNQ0mw3EheoC05gdYChiKpLUoVlkZ9YQbV+ak0lmVz43I912vKuVaeR31GErZafXHpr0z6WUvq&#10;8tNoTI+hLj2CitRQisLcKI92oy3ZhQ+KXfmwKohHlVHczPHictp5mlLP05xynkrnE4TtWYjf0dVE&#10;HF9NlN4kItf0J/70anGvNpFstYYSl42UOKyiymo20Zv6ErOhD5HrlQhd1ZPgZT3wW9adwGXd8BaA&#10;dGFxDzwEWJ2dJ6NJ3bCf0R3LaV05PbkzphPex2T8fw6MpGQkQ/7jlk5G9nEj02THjh1TRIy+DYzk&#10;eumwpdOQvVZLe3lfGb35PqAjO2T8V8BInofsz0fq310788+A0feVPH8ZBZPjeckWf7LVVnuz9v+U&#10;ZJpLdusgU3AyfSmfmSx4/3dLXrMEX/mOyvdTQqKsi2t/X+SwMvL+yMGQZURKFr1LiJPrJCR9F8nv&#10;+F8NRsL5Kysro6zUi7d+8gZKA6dw/ePfPN/juf72F376+Wd88ihBUZP0B0kgf/+dgIM3uFB48/lO&#10;L+sZGDl5XVBEihKbv0ypfVwfJ7a9SXs71b9+ki326cHnz+lKgpHOkuOKeYX+/hfGqb7LHOO45yue&#10;KeLEUt7uqqJItX1XMLr92Zc/wgrd9Xmnm7pi/pcPGhTb77/0SnxtKu1PLWLdT9i4w5Cbn75yj15S&#10;OxhJfbJ3JFXv6SBZ8mUw+vuvaxVg9PMbX+07rl1X3n2D+mXWz5e+Xq8Fo8Sgs8RbLCfVZT+eozSJ&#10;37yBilA3GjOCaUwLoyndW8BRtLBwRVH2zao0AQeZz/rBEZB0tyaDu3Up3G/M5pGAJNmj8iMBTSWr&#10;ltKyYxNP88P5NNef8okTBAS50bB8MS1r5/LorAHXTHbwsCiIi+ePU717LTeyAqkMOU1V0HHKL+yn&#10;0HGzuJnPwKjKdjb1jrNpOz+Pi+4rBYAJKEp1piXShiuRFjwsieBxznmehJvxs7oL/PpaOJ/XeXNf&#10;UHVrkjlt8ScUo9s3he6mLdGMq9lufHC1kGsCgm7UCYefF8zd5jzuNmRwvTKO+iR7mrPcaSnwoybV&#10;XUCRD1eLg8U6b64Uh3GtKISLCQ5kumwTQLSdIq8d5HruJ/nsPjLOGhJ9agXBh+eQ6bCTEsdNFJye&#10;TumJMRScmkGT/yauiV8QNxKOk6s3lpiDE7Cb14eDY7qIa30GRj6GM0m0WYuL3nT2ztHBYd0wTs8X&#10;QLRSR1GIvXNUT3aM6sKOEd1ZO6i7ooPHVQKO9kzvj+O2MfgZzcXnyAJOLNRiz4ReeO4YR5DJYjID&#10;7MkMcqE0OYiGslyaKvKpK86moSKPa83V3GytE3DUQHNVEc0luVwS66/kZVBfkEVjUSaN+QnUFSRQ&#10;kxZFeZwfRaGuNMU78yjXmQ8q/BTdN9wtCeVSkjPNCQJ449xJW7aQQPGLyt90A8FmGwk0W0eQ2Rqi&#10;Tq4h4cxGkqw3kGq5kmybFeRZz+ea30YKjo8mSU+d+O39idmsSsDqnviu6MUFAUieC3riPr8XZ+d3&#10;xXVON0WqzVqAkeW0LpyZ2gWLKf9ZMJKSHRbKVlSymb5scbZ3797XgpGUdEKyqb+MFr0qCUZft/6b&#10;9K+CkTxPOX6ZdGL/G8BIRkVkWlBG4WQv1vI7ZTry33ldr5OEIWmyEF2+J7KGTEbp/t2S1yzfMxmp&#10;kt8pO/GU0TQJPlIy9Xv69OkXHW9u3rxZAXFytPvv+pzkd/xfSaX99c9/FP+LlXi777Tna/7GqpEq&#10;vP3mT8T/cxlBEdYORn95oFjOvvx1jv0ZGC2fO11AT2fu//JL4vj7nz/jHQFgJgHlYuGv7Jg6gJ4D&#10;5yrAQUqC0bhtLw0S/LffotHpDQwj7z5f8UzVgUa88V4P5JH/GTCq9D0gwEhNMf9BW7zY/hNe/q/0&#10;tWD0l1tiXSdxrt/+t/YyGP3tD59T9/Yb3HAqeSVidFMBRp81PFHs96oa3nyDS4fCny99vV4LRpnh&#10;LsSbziHhxAKSXPcSu3EWQaPGUBnsSU3iBRoywmlIPE9LfjRNmQECJNK4UZXJlcJI7tRkcbsqScBQ&#10;Og8ac7hfk8LD+nSuhZyjTm8bletX80lZJB+UR/EgxZ172Rd4VBLC47ww7ucHcs10C49iHLiT6U5r&#10;6BkupXrSkhlEeeBxsu3WkmO/UdzMZ2BUeGYxWadmkWM+m3LbBdyKPEDiiulETBhE8pwJZK+cQvHB&#10;OTzOteI3N2L47f0kPmsK537JBS6n2HBJQFFz7HHqg3aJ6Smu5V3gaWs2dxrSuduUJ+Aoi6c3qxV9&#10;Ft0oj6Al11uAUCBXywQQFot7kCHuR5wVV4oCuVzox82KcGqiznAxxoJi8aIU+R+i0NeYnAuHyPU2&#10;ItF6K8EmS0lx1ifl9HLSjkym4Ng4Cs7M4VLQdi6FGNPqd4Kkg5MJ2jkW82lKWAjwEc9bYb6HF2A4&#10;U40TywZzaHZ/TOaps2t0d/THKrNmYGfmqr7PxsE92DioC+uH9GT1wB4s0e6C/jQ1zm0bh9OOsYSZ&#10;r8B4jiZmSwfgvX8G3ibrSLhgR2qIBwVx/lTmp1CZl0x9SSYXKwu53FjB7bZ6rl2soKWygObyPAFO&#10;2VxvrqSpPJfG4gyaSwUk5SRQlRZOScQF8n0tqQ+RfTjZ8DDXlTsCGO+Jd+K2jODlnafG9yhB4wbj&#10;bbQc3xMCjMy3EGK2gYjTGwg1XUK0xVoxLyDJeAmp5itJM1tI7pkFFNsvo85hMWl7BxC3U42oTSqE&#10;bexNyNo++K7shdeS7pxf2J2z8zoLQOrG2bndFYBkO0PY1Pefv90/vL4rGEkAklGJ9nSarMf5NjCS&#10;6+QI7NJpSKf0dft8XzCSkat/BYyk5LnLKMv/BjD6b5QEBGkyCiPvr5z/Me7Dy9/VPn05EiQ7JZWR&#10;JDmVY8TJ7iZkvZLsZkIC5neR/A7Z6CAvL+8rJovm5Xd+F8n3VwLbq8eQwPaf1D/UGAn9sdZS/O9+&#10;NhxRqs1G3u6iyk9/9/ye/r7oSzD660/Ffm8QUfksTfRVtafSnrJ9jBKdNGa/iBB9cSVDHEOJrctm&#10;oqmpzcrtxrzETf8IRn//E0N6/oTl1oXPVzxTovV63u6qhnwCH11JFd/31ouUntT3AaPPb5Yotn/+&#10;0iv7tWD0t8/R1BrzvcBI6heuW6jqpMJHW1+uMfor1eI7r9ikK/Z5WX//3SMFNH2Q/+3N9l8LRrnh&#10;DjScG0/sscmknFlJks12CtyO4tFfnVRDfcrCvSiP9aQxK4yLaf5cKc/gWlkiNytTBCClcrsikfsC&#10;imTd0YO6DB7UZyuKsa8Gn+VxdSKPC8J4WhjKw3RPRWH0jXjxS/qCFY1nTXhcEsPjZEeue5pyJ8tD&#10;AMw5GmPtyLTfQJrNBlLstosb/AyM0k/Op9plKZd813M9fLv43AEaAw9R7GPDOcPVRB9azM2Qg3xS&#10;as9vr8fy65vJfNgoB8j15HKaFddSzGiJP8nFKBOaIoy4luvO/YZk7l8q5l5LHvfbinkswOjJjTJu&#10;VkXTkufL1dIwrlfFcftiJm2l4TSminMvCeNWdRzXxLYWAUtVAo7KwwVwpThQF2tPVbQVBX7HSLDd&#10;TIDJYhId95Bhv4Mow0lkGI+l0HKugCJ97pTGczM/gXRbAQnGczGf3Qe7lV8OCXJm3Sj0J/Vhw5je&#10;nBbzJvN02TaiF2u03me+ynss0+qOwfgeHJikhP64Xmwf3RW98X0xXqSN+cqhnFiiibfBdFy2T8B7&#10;70Scd0zgrMkWojztSAw6R25CAEWZ8VQWpFFdmEWTAKFLNUVcaSjjcl0JbdWFNJVmPmutVpNPc5kA&#10;o8IUarNiqUmPpDIljOKwc2R7HqMi4BhXEyy5kWzN9YIg7gowulkaxyUBuU2+NiTuWoynAKMLAsz8&#10;T2zE33QdAQKSAk6uItRMPLtT6/EcrIL1YCXs5wwh6MACUixXk2W5lErrhWToa5G0W4347WrEbVcl&#10;cnM/Qtb3JXh9HwJW98J/lRLeK3rgvawbHkt6cG5h1+dv9w+v7wpG0ikYGRm96NW6vfhags/LgCHn&#10;JXxIp9PumGQRr2yu/6r+E2AkJVuKyQ4VXz7vH1r/V8Hof7NkP1WyyF4WyEtAkg0HZO2d7N/ru0Z8&#10;ZARVjqsn/yZkOk++I3Jd+5h9/ym9CkZ//9tfOTyhH292H6NYtt8ynh4DljyP5vydL+qcvgQjoQFv&#10;v4HuBtcXxdh/+Ok9rv5MtqT6ssbo73/+NeqdfsLwFWcUQFAdeUQcQ51f/f4Pir9r+b/gZdD4BzAS&#10;MpipTZcBU/lL+35//xuT+7yJ9qZnjUN+9eii4vsu/uYZqP7xU5nyeuM7g9HffvOYTmK7WeIDxfLf&#10;xfG36bwjPvMKGIn1f/jDs2F0vk2vgpFUwztvUPXemy+BkYDEQ0MEAL3FH//wEmCLjQ9WD6Pq3e78&#10;9TX/Sl4LRin+lsTs7oPP6m4E7hhC3OnVxFpsIvPCCVKO7MFDW5vwdcspj/SgrSBGWDTXimMUUCTT&#10;atfLBRjVZ3JfwNDd+hwBR8k8rEniQW08D2uTaDioT8sBPR5lenE3QjhO+0OU9FfjZpQNrR62NGxd&#10;I6DImSspttT5H6DYXZ9U241kOO0i22W3uMHPwKjEZTVl5zZQ6rKWqvObaQvT427Udq6E7OKi6WIa&#10;V4/ggcUyPoncz2+bffmiIYAPa0K4V+rL9Rwnriaf4ooApMbY41wMN6JNtmqrTeBOczatxdHckNGu&#10;tiKeCDi615Ql4C+KK0XB3KxJ5E5jJvcuCVDIPq9owSaXb1fFcindhfpkS5rTzlGXaCtA4QyFITYk&#10;nz1A4BEBAsZLSXE5RLz1JkIMJpNpMp5Cq8U0yK4KagtpKUwm98JhQg7NwmH5AI5P6yuu9RkYOe+c&#10;webhPTk4V0cBSXoyUqTbjVmq7zJf7X3WDe6C8fR+HJvVh+Mz+2Iyoy8GU5Sx3zqRw3O1OL1MF8t1&#10;w3HdPBLfA7Ox3TYFN9M9BJ21Jt7/PLmJURSnJ1KVn0Z9qYAeCT6lOdTLpvvlec+iQ9JKMmgpz1IA&#10;UlOxAKPMaGoyoqhOFb/iAh3JOX+Ech8TWmNO0Rpvwc28EAFGAhyLBUim+HE9K5q4dZM4d2g5HgKM&#10;3I1W43lkFV4mq4WtIeD4apyWjMVMuxt2A3tgOaAnVgOUsRneD9eVowg+Mo/IrSNJ3qNFvL6GsAHE&#10;iWmMAKUYPQ3Ct6kTtKEvAWuUCVzbA5+Vz1Ju/y59VzCSkv/IpROQOnfu3D+AkZzKf/iv1hLJeelA&#10;Xv0n8q+AkTyWNOlYXj3u6yTB7ejRo9/7c99HHWD036f25/3yVJoci06m3F7d/qpky0mZIpTR0nYY&#10;kpEn2XLvu0Z85PsuOwGVw8DIrhIkoMu/jSNHjvxDX2E/ptprjHr27Kmwd958gzfeVaL05rPe7z+u&#10;DxXbf8LybQborV+E2uQtXwGjn15JUhRW64yZxpJ508X8W1z8/KtgJPXLu/mKZcu0G/z9j1/Q7a03&#10;ePfd9xTrpL39vhLFd551x/B1YPSXX9yip/hMN7XBrFixHM2e79JZfQK/b39kf/sDE1S78F63vixb&#10;Mp/3OinjtU3jO4ORePp47prMG2++x4JlK9Dp153pe5z5yStg9KdGB8VxLv7h2//Gvw6MflcVoogC&#10;vQxGsh+j6+PVqfrJO1yaOY9ry5bQ2LMTVZ378asPXx/RfC0YJfmeIWJXb3zWdcd+bme8Ng8h+sQy&#10;oi03keF5moL4IIJnTSDruAGXChIVHUBeK07kemUO18pTuF+bpijCvl8noKg6XtGPz5PaWJ7WJSg6&#10;O/y0JpaPKyL4sDyES3vX8rToAmVLJvEww53bSa48zIzldo6vYpythigL8h03E2++lrATqwk7vk7c&#10;zGdglGa1XLE+3XYLuY6bKHPfQqPPdu7EbONpyl4ep+zhZ6mH+CL7KL9qdONnjbIIPJj7pQHcKfbh&#10;SqYtV9MsaBJg1BB+lCsCxq6XRnBdQFxLYRh3L2Zwpy6Fx5fzedBarFh/tSyaW7UCjJpzudWUJwAq&#10;WKyL4l5zjpiP4KKAoeaUMzQl21AbZ0tFtC35gZZkexoTfHItIZZ6pJ8/RrqzPqEHp5FpOo0Sp42U&#10;BAkgLC+gqbKYeNdD+OhPwHmpJsZTe4trfQZGR5cNY8NIZXZM6MMhAT0bR/RkmkoXFqi+z7IB77Nt&#10;VC9OLuiPzTINAUd9OTW7H/pju2M8bwDGi3TZPU6Jo/O18dSfzOmVg3DWn4PbiV142VkQcM6OpFBf&#10;ClNjqCqQabQSYfk0VuTRUJJOfX4qNTnxYppAY2EiF4uSaasQ0JSfTHVmJDVZUVSlhJPrY0va2UMU&#10;nDemOfQYl+NOcavAT7wPSdwW70ZLqqe45z6ETtbB6cAqXA6twvnACpzE1HH/Umz3LePk4okc0OzL&#10;6aE9sBujxJnh3TkpAPD0oO6YaYlr1FHixAR10vfrkGKgJUyHpH0DSNyrQeIeMd2nReJ+LaJ3axKy&#10;RYWgjX3xX9fn+dv9w+ubwEg6dfkPX9YVyb6M5K9j2WxdNsGXBdjtESNZRyIdidxfQtI3RXRkAe6r&#10;/RT9K2Ak0w+yd+bly5crimhlakxCmaxnkR1Jvk6yzuTUqVOYmZn9W0ymV9rvi0zfyBZ3sr5JrnvV&#10;OvTvl6mpKcbGxor3RKaEZd9ZsuZIvpMSdGSLNrlego+EHRkdffXZyI5JZbRIRnfk34WU7KurvcPS&#10;7yKZRpPvgbe3t6JhgmxBJ6NPEpTk8n+z/vTbj3G1F0BX9XVF1kJ/+gXerna4+0TwGl5QKNJ0Lm/2&#10;fd4a7LkcFynz1mij50vfpL9RlBQinpMlGVW3nq/7qtJDL+ByIeRF2u776klbMRaWdlz54MsWcV/V&#10;/2Bt7fjaVNr31V9/+ZQPXO15aG3Pz1u+Wov2bXotGKUHWZNurEG0fm8CNivhtKArdvN6E3l0EfHW&#10;O8iP8KYg0IqoaVNoyo2mJSuQy+UZXC1P5EZRBHeEE5SRovuKgWWF1cXzpC6JJ/WJwpL4qD6Bj+oE&#10;KFWF8bQilAelfjyUA8JmeXA10ZJ7FQncLIyiIdKWEvd9lIbYEmGxG/9Dqwk1XvkCjOKtt5Fmt50s&#10;550Ueeyn0HM/5Z76XArZw6Wo/VwN2U2zz2Y+yTnOT2ud+WVLgKD2cB5WhnCvzFc47LNczbChNcVS&#10;ANhxWtOcuFMdy62GNK7VpPCgJZub1TE8uJTNlfIYRU1Ro7Bb4lpuNWVxRcDfTVlk3pRJc2GogKNk&#10;RQ1SW5o1TYly3LXTlEZYUhRsQZztdtwPLiTK8TAJDjtJcdQj6vQW0k/NosR5DWmOe8hPiqWyuJCI&#10;cxacXz8E97U67JvU5wUYrRoiyFu1M9PUu7JxeA8Wa3Rhg4CHfRN7cXBKP/aN64nN0v6YzlJmz+ju&#10;bNDtwvpBXVk5sCuLdTqjN0EV/YnKGM3Wxn7jONx3TcTXdCPe1iZ421sSF+BOvgCj+rJ8LtaU0Vpf&#10;yeWGClqqigT4xFKbG0d1ttguwKi5IpMr9cUCkFK5WJhCTWYMRVE+ZLibkeFqRJ77IRqDj3At/jS3&#10;s85yK+8ct/O8xT33536mBx6TtTmyaTamW+ZzXNjhtbM4sGoye2aPZaMcbkRLiW1De7FzcHd2DuyB&#10;3uAebNXpwYGh3Tm3XJPwHaPJODiEdENdUgQIJQkgit+tQfwuTeK2qRO7XYPIzX2J3KpK2CYVAv8D&#10;YCSdggQdGf2RQ3jIFj+y2b5sGi7/qb8MRhJYpOORzqW98z3561oCi0ynSQCSgCALhV92Nv8KGMnO&#10;Ey9cuKBwJrI3awlxst5p2bJl37lm5LtInq/8LhlRkE3hJXTJkem/a0smed2ybyMZlZBFwbLuSnZ1&#10;IEfU/z61KR361yThR6bCJNjLLiTks5RF0PL9lcAv3/P79+8rIqESuF99V39ItR/35ePL+X/X9/23&#10;6thsJTqNP/V86ZmWab7LMINv78+sQ/+o14JRip8lyQdUxS/u3oRs7YXP2m64Le6G5YwuBO6fSZyT&#10;EZn+VgSO0qDsrC0t+QlcLYzjam4At0rjuFubw92yMAFG0dyvTuBhfQoPBWw8bswQkJTK04ZkntYJ&#10;SBLQ8aQqgkelvjzI9+S+cJ63Uu25VxDMteww6qOcKPYzEwC0hwCj5QQdWIHXnoUvwCjJahMFbrvJ&#10;cdWj6MJ+Kv2NaAzYy8WgXTT47yTPYTmXgrbRGrSV/7nqyy8uBfNBrQCj2kBxTvHiXH25WeDG1Uwb&#10;GmLMuCTA6KGEoYYc7jQJa0inRTjyFgE91QlO1CQ6URltTVtxKNdkU/1cf5py/LnXVkRrURhNWZ60&#10;CjBqTj1DdbQZZRHmVMQ5iakN6WcNBISsJ8B8N9GWG4k6sxm/o2tJPDaTPLuV4vz3EetiTrCDBa7r&#10;xhCxbwKmk5VYJwCoHYxWCkBYqNGdcUqdWajZhd3jlHFer4v7lmFYL+iD6cSe7BvVhS26ndig877Y&#10;3pPj89QxmanKlpG9WCo+s3OCmqJzyMPTlLFfOwKXzWO5YLwGH7N9RHi7UpqbRkNVCa0NVVyqLeNy&#10;YxWX68toKEgWUBRPaVIYLRVZilRaW3UBTUUZ1OclUiu2VcT4k+R4hBSXg+R5HKIhxJQSpx0COh25&#10;XRzOnbJInhR4cTvoBJvVezBJuzfTdPswc2BfpuoqM2dQL6YJIJqq1o0p6t2ZrNKTSSrdmaTWnfEq&#10;3RjbrwsTVLqwbEAnnJapErNLi2QBRan6miTp9ydhV3+S9wg40lMjfoeqgCM1ojb3I3y9MiHrf/xU&#10;mnT80oHLWiH5i1YCgZyX/7ylg9+2bRubNm16EUHKzs5W1EqcOHFCkVaQy/JXuZyX8CKhSkZSZKuh&#10;dsmWQ98HjGRtRjsYtUenZF81cr1MT8h5Wach4e2HlDyujEZJRyqjAzKC1t7a6XWSYCSdsnTEZ86c&#10;UZynjFTIol8Jlx1g9ONIttaTQ9PI5yGjRHIq32k5ldFQ+RzkOy8je7IDSfmc/q+Byo+tL26Vot6r&#10;k/APz1u5CRs0aTm//mNHCvr76rVglOpvqYgYpRxQJ0a/H2E7+nFhTS8cF/XAYmpn3DaNIen8CdJs&#10;t3NerS+17s6KJvyt2eFcE2B0QzjA62J6uzKJ+zWp3K9P50FdOo/F9HFdLB/UCzCqT+RpbRyPKyJ5&#10;WBLI3VwPbqQ6cjnWltYoKyqCHKgI8yLV1pDQw6sI1J9HnNEy4o8tFg//GRgVumwk3X4L+e76lPse&#10;pCHIgHrfnVSc38Dl8D3ciN7PlQg9nmQe4TfXvfmi3pMnNQE8uZjAo6ZUHtRHc6PUW1FvdCnVioaE&#10;Mzy8lMfDq+Vcr0qipSSC+vRzNOd7UxllIcDIluokO2qS3RRDgTRmXOBaeSy3BfRdLY+mNcPpWfP9&#10;dLFfjDXVKa7UpbophggpCzYnyukwwZZ78DNeTMDR1Xgazifp+Gwy7TaQ5mrABcM5mMzVZf8UdXaO&#10;UWX94K7snfhlKm37qF5sGt6TjSP7sHW0Mm5bRxB8YCIB+iOwnauE6ZQeHBfAYzKrH6Zz+2E2XwWj&#10;aX3ZNqIrSwd0Zs0QZZZpdWX9sH5MVRHgNFkD5+0T8Ti8AfdThkR6naMwM4Xa0lzaGioFFFVyvaWW&#10;y3XlNJSkUZ0VQ0lSALV5STSVpXNJAlKZrDlKpy47jsIQN5LsjEh2NiLX4xgVF4xJt96M94zhxK+a&#10;yY3MCNqyosjatJ7FA5VYJa5j3di+rBfXsnFsb7aMUWb7eDEd0YsNg7uzeUgPtg3twtYRwoZ3YfvI&#10;ruwSdlgAoNMSNcK2axOrp03yXl3id8t6I00BSzJypCXWaxIpwCh4Qx9CNgjAX9/7+dv9w+v71Bi1&#10;Sw5xIcf9kmkBmVKQHQ1KZyObSyckJChafUknJKMj8te5HFpCwpVMN7ycLvhXwOjHknSOstdrmWIx&#10;NDRUpEFkAe53BSP5eVnTJKfyWmWnh/Ia5DrpjDuc74+j73Of5b4dz+XH0t/5n9/8WtHJ629//93/&#10;F3Toq3o9GAVYknyovwAjNWL39CZ4qzJe4hf32WU9sZ7XjWNTOnN6oTbRpqtJst6Bv44mxQ4W1Md4&#10;PesVuyKD6wXR3K6IVTTXf1AjAEj2Pl0fK4AohaeNmTytSxWQEs+D0nDuFARwUw7EGmNDlc8xKn3N&#10;yDyzl9gD+ngvnYrX8jHiPKaTdGA2KYcWvACjLOtVZDtspNh5HdVuq6lyE1P3dTxIEZDkvZFsq3k8&#10;SD7EozRTft7gyNN8Sx6UuPO4IZYHjfGK0fDvVYVxrcCdazkuinTa1aIAHrYV01wQRkt+EFXinOqT&#10;7aiKMqUpxYaWDAk752jK9uFyaRR1aR6KeqPW4nBaUm24nO+lGHi2KsFBQJWHYsDZ6mgLMs7p43Ns&#10;Pf4nN+GmPwenXfNw2zWDRNN5ZLvuJsFuN2f3LsJi21xWjNRg/cTBAga6YjBRdg3/DIz2Tegh4Kgr&#10;20b2wGyROoF7xxO0eyRem3UEtKoKWFDBfdNg7Jb3x2yuKhaLB3BstoqiSf9aXQFEw3uxbqgSm0Yq&#10;M7d/D2YP0cD60G68HS0J8XTF39mejLgoKgtzuFhdxhUBRlebqmirr6StOp+qzFhKUsJpLErjSl0p&#10;t5prFNOW0izqchJIcztDov1hkhxNyDxrTIr1Vhy3TGfZKHVMpo/GbZQOLrqa6A3qySYBQrunqLB/&#10;Zj+Oz1fnzHJN7Fdp4i6uxXurDr7bdPDZNAD/LTqE7NQhfNdAYvcPJcloFOkmo8k4Npaso6PINB5O&#10;2uHhpB4aKt7XQaQYDiTRYBBJ+7SF6ZK4V7ynehpE7dR4/nb/8PpnwEj+ypYQJCMpEoykk5c1RHK9&#10;/Acnnb+cl7/AZQRHLkuQkNvkfu39uHxfMJKpjpfBqN15vTyV3ysBRtYQta9rn7bPf1+1f/Zl+yEk&#10;74tM+3VEjTrUoQ79K3otGKX4WZFmrEmyoQZx+9WI0lcldGdf/Db3xXmZEpbze3F8WndMpikRfmwV&#10;iXb78VbrQ7H9SRrToxQ9Y18uiFAMNHurPJZbFQncqkrkfkMGjy7m8Lgxi0f1crDZFO4JuLiZ40Nr&#10;nCN1gWaUuR8m89R27NX7Y7VpDQbjBpGzdCTZK8aQvmQIeQbTXoBRodVySk7Mod55EQUWc6h0Wc7l&#10;gC3Unl1FndtKbkbsoubCbqrP76QtcAu3E/ZzN+cMd8u8uVcbzV0BRvdrI7lTFcrNQncuxplSG21K&#10;W66AmyQXcn0OURZqTKn/ASpCDMT2EzSnWlMVb09zjjdXq+IVkHT7YjZNhaHius/SmOFGfaoDjZmu&#10;XEx1pTbemppIM1KctuF5YD7n9s3Becd0zNZNxGP7GOJOrCTZ9QDBp7ZhvXsBR9bOYN1YddaNUmPL&#10;0O4YTf+yVdrhGb0FFPVEf1Q3nNcKaNgzDu+do/HePhyvrYPx2jEE9w26WC9SwXHtEAFGWgKslBUR&#10;lw1Du7F1vAprBnVl6xhVpqh1Y+VkASv2ZwjzcSc22I8g97MkhQZSlJlMU1WxAKIKrko4ulhBmwCg&#10;yqwE8uMCaKnJ41JdPpfrxT7VxVwSYFSTEU2y0wni7I4KO0yC1V4CDi1n4zh1Zg9SZpK2ElN1lJg/&#10;qAcbRvdk/7S+Au7647B6AJ6btAnaOYgowxEkCdjJOTmRArOplJyZStHp6eSemEC+YuiUKWLdDEqt&#10;Z1FsOVXsM0lsG0v2sXECkkaSeXQ0aUbDBTwPI8lQQJGBNgl7dBRgFLG9//O3+4fXPwNGUrKuRw7p&#10;IdNW7aAgpxJMvg0g5DqZopP7/StgJDualHU6MiIlOzeUkSpZcyQHo12/fr2imFUW28qWQ9L8/Py+&#10;9nz+3ZLXKVOKsrsCCYfyfstrkPVV0uSI+jK6JrsQkJAki3FlR5Yd6lCHOvRd9Vowygi2JffkYDKP&#10;DSLVSJv4gwOIMOiP33YVnFf2xHphD0ymd2bXqK5sGtYVD8PFxJzagu8wLTL09SgPcVaMsF6V4s/F&#10;nGiuFCdxozSWe/WZPLyYx+OGTB7VJvNIwlJxOFdSz9MQaknx2f3kWu3BuV8PtsybickIbYqmaJE+&#10;th/Jo/pSKsAo68jMF2BUsGAAxdtHUWs5h3KLRTS7raLZQ9pqGl1WC8BaTrajATmn11Fsvogmz1Xc&#10;SjLiRrajgKJIAWth3K+L4W5tBLdKLnApw4qL8eZUhhxRjKZf4rdfMV8mh+nw1xO2japQQwFG1jTn&#10;y/6bZKePXtxqzORSYTD16W7UpbtzqcCfS7kCtNJsqIg8RVGgKRluBoSarsR59xws1k/gyJLhuG0c&#10;TbjZJiIs9+B6cBUWOxazfJTslbov+mOU2TKsJ3snKL8Ao1NLtNk6sht7xnYjYP8EPDaP4NymIZzf&#10;Noyza7SxWqDMsUndOTqlB147x2K7VItDk5TYIUBq45AerBjYnU0je7BStxeT+nVn+5JZ+Lg6Enrh&#10;PFG+3oSe9yD4nBOFWalUFWbSIuCota6E601VXGuqpCQ9gShPe1pri7ndWsvNlhqu1hTRXJRBZWI4&#10;YbJO6fR+Ik/vw2fvYqxWjlak61YP78XSIUosHKzEiqFK6E3sjek8FVzXauOzbQhh+sOIOTCCRKMx&#10;ZJhOIuvkJPLMp5JvMYVCAUBFFjMoPDONEtuZlDvMotRmNkVW0yiynE6hxTTyBEjlmo4jw2SUAozi&#10;DHSJ2j2QyF06hO3oT8g2dUK3/ndFjKQkZOzbt0/hyCXcyFSTbK1jY2OjgAFZhC1b9nydZBRJwsK/&#10;AkaZmZlUV1crzl8Wh8smz7K5s2xZtHbtWkW6SzaZl62IZB2U3PafAiNZ0CtbpsmCXglA8rxk6lHC&#10;mqxnkXVLMpom95GgJAGvQx3qUIe+q14LRkn+VsQd1iDaUI3I/ZqE6msQuLsvZ9crYbW0Gydmd2X/&#10;pE5sHvEeK+QgnQO64rx9OslOB8Uv8xVcUFWlwMJMgEEQV/LCuF4Uqmipdq8uh0cN2TyqT1MMNHu7&#10;IIq2tACaY89RfO4AiQeW46GpylDlTtiN0qRuen+aZw0QNoiGxToUWy0macXQF2DUPLc/9Ut0KVg3&#10;jMIjc6g4vZSGE0vInKtJygQ1oqfpEjt3MDmLR5A2V427fpt5nHWSKwlHaMt05GaxN/drorlfH8Wt&#10;Cn9xnu5cznCgNuoE5cFGFHvtIst1I+W++hS6b6TAbQOl/vupS7KnId2Jy4W+XMr34UZtAi2FITTk&#10;+CkGnr0k1rek21MTe5qyGGsqYmzJ9zUhyXE7DtuncWzxWI4uGMYF/TmEmevhe2IHlnqL2L9wNGvG&#10;a7J3cn8MJvZjw9DumC8e+AKM3PQms0KrE9uHd8FxtQbntwwXADSas2JqOKYr24d2FvY+J+YJiDWY&#10;hNO6IRyZ2kux/4ZBAoRG9mbzqN5M6N2FSf2VsDQ5QNB5dyK9LxDi7krAWScu2JiTnRBPbXEOly9W&#10;cPNSLbda62mrKSY1xIsIdysu1RVyp62Ou5cbuNFcQUtFNoXh3gQc3Y3f4W0C2jbivXkCtos1sV6i&#10;gu0SNawWq2KxUIUzi/rhul6dID3xbAxHkHFsPOnHx5F7aooAoIniGU+m3HY6lQ7TqXKeRZXTLGpc&#10;5opl8XwdZ1LjOoeG84uoOzePaue5lNvNoMx6KoXmkyg4PYEc01FkHhlL+pFhpBwaQuL+wcTu1iFq&#10;p+bzt/uH1z8LRlKyaFUWXkvAkcAiW2vJZSkJSCYmJgoweFUSUKTz/75gJJtGt4ORTJW11+68zmRU&#10;SxZ/y/kfW/L6ZeRKQo+MGsmWaLK1nqy5klAp05HyumS0SLaqk/VZsli7Qx3qUIe+q14LRgm+lkQa&#10;qBOip0KAXj98tqtwfnM/nNf1wXpxTwFGPdk/uRtbxnZl1bAuLBnSlYW6nTFfOZqks2aURXoRMnEU&#10;iRvX0prqT1t+FDcqkrkjx01rzOFefRY3CqO4lOhDa0YMsSd34jJQnYM9OjG6b0/cx/WnYa4ulxZo&#10;c33eQC4v1KbSehG1OyeSPVbW3DwDo5tLdWhdOIjKOdrkTB5AyZT+XJ6qxpVpKlybrUHc4N5UTFTh&#10;5nwNbq4ZxEdhejzINKUlci8NkUZcybLldmWQOJ8oRc3RrXJfbhZ60JBkQ3XkcUoCDwog2kqesKxz&#10;Wyj2O0hZ0CFqkx24lONLU5Y716siFNEiWWPUVhbG5eIA6lMFFMVbUJN6lqaCMGqSz1MUeIpE5124&#10;GsznwMxh2KwZh5fJFvxO7sbJYAOHl41Hf95wtk8YgNF8HcyW6HBgal8c1g56AUb7pvfhwIz+rBjQ&#10;Cf1xXXHbOAjXLaNw2Dia3SO7oj+mJzaLBXQIKAowmIr7xsGcnNWHHSN6sUK7B/PUujBOuTMje4nn&#10;Nm0MLhan8DvrTNj5swSfdcTP0Rq3U0eJDfCmODORS5WF3LhYydXaEi5XFxHu5sj504dpLs/hilh3&#10;rb6MtopcajKjibIyxWXnWpxXzeXM7DH4jdfAd90A3Ndr4b5WA++NA/DZPICAbToE79AmTH8wcQeG&#10;KWqGsk6ME2AzhRIBRaXWMyi1mk6pzbRnJqCnwnYmZTYzqLCZSrnNFGGzqLCbRaXjHMX+xZbTyDGb&#10;SN7JcWQfH022hKOjo8T8COL3axGhN4Ao/QHP3+4fXv8KGLVLFl/LiI1srt+eBpLAIyM53wQjskWQ&#10;jJz8s2DUDj3fVf8JKJKS3ytTZd9Fcl95/2RXBx3qUIc69F31WjBKDrQm7rAmYXvV8d+piqeAIpe1&#10;vbFd3pPT87tzdGZ3DCZ2VQw5sXlEF9YP68aKwV1YOkg452kDiXc8SG6QE5HDBlPuas3V/Biulcpe&#10;sTO5U5fLjapsruUn0JbmRUtmJC4qKkzS6MF0HWWC5+gSNEWTnBkCepYP4dae8dSdnsvVlcO4L+Dm&#10;/rovI0a1s7VoW6bLA7Hf/RWDuLZYQNQcLR4u1OGxWP949QgerR7Go+XaPN0zli9STbiZbkZL3Cka&#10;g3dzMdyQy5n24tz8edSUwN3acK4LOLqYbEdNtCmNKQ5kOq0nxW4FOef1qYy1pSrWhqslwYqhQS5m&#10;uSma57eWR3KjLpVrVZFcynOnOuE05fFWtJSE01IWS22WD0VhFuT6mRBhuYMj84Zgv3UWgeZ7CbA4&#10;hNmWheyeNpyNI1TQG9GbQ5P7KVpgHZ6pyol5qi/AaNOIHqwf3YeFWt3YNVmV04u18NAfj/PWMeiP&#10;7s52AamyVZrLmgE4rtXFboUWNst0MBzfiym932ecUieG9ujMuD7d2btuNbaHDnLB6jR+Drb4O9tx&#10;4cxJXE2M8bOzoDgtTtHz9ZWGcgFHFbSU5yu22x7cSWla1DMwqiuhtSyHuswYPHdtwHLRVDwnDSNI&#10;R5XIIaokTOpL8sFxxB6eQPzh8cQeGiemY0gwHkuKyXhSj44lU9YPCagpODNZAM4UigQUFZ6ZQpn1&#10;dMpshQkYKhXzxRZTxToZHZohAEqssxKAZDmZEospFJtPJv/UOPJMR5NzbCQZxsMVhdiJ+3SI09ci&#10;drdsofbfV2P0Q0g27ZcdMsoi5O9iMqLSDkYd6lCHOtShZ3otGMlUWqKxrC3SImyfKoG7BBxt6IvT&#10;qp5YL+6O2bzuHJneHf3x3dgm+80Z3Zl1w7sKMOrE4kFd2DpGjVjH3WQ5HSJ0oDZXM+NpK0zhRnUO&#10;9+qyuFUaw9W8YJqSvMk03sMm5a6sGqJC7YYJXFw7jHubx3D3zEJyD07kunD6T9YP5fH6UTQv0uDR&#10;Kt0XYFQ3dwD1czWpma3Ng9VDebpmME8EIH0g7PHygdxeNJDG2To4Du5JsvjcxzmnuJpsTmO8BZXB&#10;+yn33kp1wE4upQt4K/TicmkANytDFPN18dbcqooj21OfeJuV1Aggai4M41JhENeqE2kpCuJKaQg3&#10;auK51ZTJ7YZErhReoD7hDGVRZjTlB3GzKYPWqhQac4OojHcgz/8Iic57cNSfh4fRNgLPGOOyZw3G&#10;00ZjNLAPJhrdODysF0enq7JjRDf2CKA5NvvL4utJyu8xXa0Lk3rL+6XM8UXaGAr42Di0Kyu0O7NE&#10;ozMbdN7Dcr4KtisHcW7rONy2jubgZAFT6l0Z1v1dhnV7n+n91dCfNRPTpUs4s2kjdjv1sN+jh53e&#10;Fqz1thPkak9eYiRNlXmKVNm1hhKaBQB5njrKGf1t1GQncK2+XFxflYCjQi4WJpNkfpjDqn05sWCM&#10;eOZ9SR3Sm6IxfSiap0aqgKCM4xPIODGJzJMTBQxNIv34WNKOjybr9ERyzSeSbz6FAstJlNjMVNQO&#10;ldlPpcZ1FjWOs6hURIdmUukwk1LbmZQIOJKpsyKLSRSYTSDXbCy5AoxSFYXXg4k3GEzUngFEyhTa&#10;bg0x1SB8h/rzt/uH178CRrLmx9/f//nS95eMNMk0l2zZ1m4ytSRNNvVvb/X2sn1daq5DHepQh/4v&#10;67VgFO9tiZ+eqiKF5ivMe3M/zm3sg9PaXtivVObM4j6cmKvEkRlK7J/anV0TBCCN7SYAqTsbR/Vg&#10;69ge7JysjschOcaaHgGDdKi1PymAKJmbVTnCMmhODyTTygSXvl05MlGdio1jFPVCjw2nUn1iDm0b&#10;R/Fg7VBurRvOB1tG8cH64Xy0biifrvoyYnR71UiaFwzm6hIBRcsHCyAawsWFOpTO1OTJ0kECkgQo&#10;rRkigGkIHxpP5W6SMY2RR6mLtaQ25gzlIYcp8taj3G8P5REmNGe4cK00mPsNsbRkuvDwYhYl4eYk&#10;O26iMUvAUoYHdwTs3KpP5kpFBLcvJgtLF1CUxFUBVXWJFpRHn6Q+w50rVbECHjK5UpNGQ34wNWke&#10;FIWfIdvrGP7H12G3Yx0200dhP1gVmwF9sNNRwkMAxcGB3TkjAHC9bhcW9e/E1pFdX4DR9lE9maDc&#10;iRWD+zCqx3sskOOjDerKqJ6dmND7feapdWKN1nsYju+K26YhuG4YgtVSbY7M1mDFoN6M7t6ZZUrd&#10;MO7XC9P+fTklAGmZgJlVmhqYDtbFbNQgzMeOIdzVhsLUSC6WpXK1vkBYEQ2F6VgsX4Tp/OnkRQdy&#10;VQDRzYulXK/LF2AUT1mYO8ErF+KqpSzenTnievpwVqcb9eI9KFqpQ9qJqQKKJgsQmkKm2WTSJSCd&#10;nCBsPAUW0ymymUGxsHIBQhXO8wQIzabMdg7l9jMEEM1XWI1YX+04hwr7mRSemUHe6cnkW0wj23SS&#10;ovl+xtFxJB4eSfz+ocTtl3A0iIhd2vhv0sB3038nGMk0mBxW44eSTCXJIm7ZWkt2oihBqEMd6lCH&#10;OvTtei0YxXhacH5LXy5s6ofH2t64rFHGZZUyDit6YbWwq7CeWC4UznVOLwFHvTg6U5mjs3pjMLUn&#10;hpN7YDhFGX0BTNvGyY77VDhruI7zw3VIHDqc66lxXPRzIGj2OAFFPclcO4Z7e2dRfHQuT03mc2PP&#10;eBoXa3BjsS6fbh/DJ/oTad45nrp1Y3i8RcDRjnEvwKht9gAqpw0gYlB3ni7TFXCkw9Mlg8V0CJ8I&#10;oHq6eiAfrBvB9U2juGY2m9vJR7iUeIaGJAcaUs9Sm+hCUbAp+T77KfARcBR+hMY0Z27XhHKzIojL&#10;5WHUZfmQeV6f5oIA2opDuCGg6GZ9Evcv5/H0djlXa5O4ViZbpDlRGmZCceRJLspx3qpjudGYzqVK&#10;cb35YVSnXaA02oEcv2PE2u/myFB1TNT7YaKmTLiAiWDd3tgNU1G0RDsq7t/6gV1Z0L8r28d92cHj&#10;/smqrBnci7VDejFWANIctffYOqIXizS7sm6YEgvV31eMtL93ZHdsFmpgsViTncO7cnhKb/ZOVGN/&#10;fyV2K/dgvXI3jqkqY6WpzkltVczV+3BGsy9O6n2xGqZLpLsd+dGeVKb5UpcdTEtpPI25SdjMn8mx&#10;wRrkhPooBpO9VJJMS3E8DTkS/HzJPW9B+AA1nAco4aM3k6qNU2mapMbFmVoUrhlEjoCZLHMBNJYz&#10;yD0znVzZosxyEgVnplEkU2S20gQkWc1UgFKR9WxK7WdT5bCAKscFlIj5EtvZVDjOp8RmDmX2c8Q+&#10;0wUcTSXPfAq5ZuMVlmE6hnhDGTkaROReLaL1BxL6X5pKk8XDssj6h5KMBskWZD4+PooOJGVnih3q&#10;UIc61KFv12vBKMHbkrBdKgTtVCNktyqBO1Xx2dyX8+uVcVurjM0iJU7N6SHAqAcnZytjOqsXp+f3&#10;xnyeMqcXKGO5SBXLJaqYLVbl5EJVDs5SY7twzNu1lbAZrcmZQUrYzVDl4rbxfLx6CLXLdITTW849&#10;43l8tGGYIhX2aKEuj+YJm6/DB8sG89H6YVwWwFP/Uo3RR6sG8/E6GRnS5fGqQXy4dqg43lCuyKjR&#10;bG0+XDOCj1bLqNFQPjSfy5VYExpizGlMcaU5x4uLWbIDxnPUpJwlx9dYANAOCgIOUZNkx+O2XO61&#10;ZAnHH0xh6BmacwNpzPGmtSSEB5dzeXqrgsc3BBhVJdCS50lp1ElyfQ+TH2FGQ24wrRWJXK5J4VJ5&#10;rACLcJoLA6hOdaMo9DTp5w9x3mA5+yREDFQjWkeZUN0+WOn04dB0NfaO6sLKAZ2Y2a8ru8Z9OVba&#10;ETkY7IIB7Jk+gDG9OrF/ugY7JvZh3ywNTi4dxJkVQzkq9jk6QwXzBf2xXqyG2WwBX5N6cnBCXwzF&#10;d+ip9MCoTzesVXtiK+DIYUBfXDRUcOnfF2sBRmZTxpET5UN2oJ2AHU9qs0LFdUdQEOKBy4hBOGmp&#10;EuNoToXs6DEvhsrYCxT5mpPhZErUwXW4aPcmeagKicPEuzNpAHmHl1K3fDhlk9Up3jSIvNMzyBFA&#10;lHVyoqJZftaJyQJmppBjNonsE1MptZspbDblDnOfmZMwAUCVYr7MTkaQZingSDbdzzd/VnSdK1uj&#10;mU0g03SsAorSjo4i+fAQkg8MJ2a/DtF7BBwJ+3fpP1lj9HWSUSMJSO0tzjrUoQ51qEPfrteCUZyX&#10;BYHb++G/rZcwZfy29cFvax+8N/TBdYUSDouVcFosnOpSYYt74ri0N04r+uK0si8OK/vgsEKVs2v6&#10;47pGXUxVOLdGFRex3ntVP8J3DCZ4hy7la4ZwRTjxvNF9KRvdm6yh6kQtGk2uw1pq14zh4ng1ro5X&#10;5ekCAUVrRnJ97gBuzdEmbITKCzB6tHIIH60bycf6U/lo9yQ+2TWOj/XG0iyA6Z4ArA83j+HD7eO5&#10;uH0M9wO3cyPxFK2pDrQKKLpaFEhbvi/NWedoSnMm1ecoddk+pLnvIcfHgNt1yTxozaOlMPhZ0XW8&#10;PbUpjtysjeFOS4aAomJuNiTRWhZGSbQ5qV4HSA84QUHcWWrzQ7lYEsN1cYwrApyuVieI/aIVY6tV&#10;xLmQ6mFEqNVmAkeqY6PRFxPNPpzT6YXTECVsF6pzbKoyO4f1Yn7/zhjO1nwBRtsmayigyHCeDhN7&#10;v4/exH5snqDG8lH9OTBXm82jemGzcpCif6PT81Q4Nr0vZ+YJ4JmtyuGpfdms25N9qt2wVFPCUaMP&#10;B9SUOSLg6PyAPvho9cZbpx8OQzUJOLaPMEdjsgKtKAp0psTPkcTTBniOG0rgCA38Jg8ncv4E4qYO&#10;JXWUDlkjNckaPYCs4f3IEteQO0SF4tEqFIxVI2nrJBL2TKdWQFyJgOOqA+Mpsp5HnqWMEkmbSbHN&#10;TCoVADRPTOdR5bqQmnOLqXdbRu05aUufLXssp8lrNRc9V9HouVwsi/VnF1N7dgk14jOVTgsEVM2i&#10;yGoWxVbTyT4+npQjo0k+NILYfUOev90/vP7bwKhDHepQhzr0/fRaMJI1RuF7+hOyqx+B2/rhu1UF&#10;rw19cVvTG9eVSjgLyHFZ3ReXFf04t0qAz2o13Naqcn6dGp7r1fDeLJzn1gF4be6vaKLtv1VbwNBA&#10;QvSGEGUwirw9Y7g1W4OjKp0pGtSHimF9cNfsyU4VZVIF+CStly2S1nFl3zxqhqnQNLwvl4VTfbxg&#10;CB+u/zJi9NMdY/n5/klcXTOc9Lk6RE/RIm1Sf24vHsLDRbo8WjaYD9YM46ODk/mixIF7BR7cKPDk&#10;UuZZLmWcpSHRitp4cwqCjEi+cIgEt/0UhJ8m2W0PF7M9uVIdRW2qK8XhxykOO05lvAUtRQG0lYUK&#10;YAqkMc+H8gR70gOPkOJ3lIwwOwoSPChJ9qQuN4imkjCuV8Vxsy6BG7WJXBKfqU71oCDYnEirrQSu&#10;mozH0D5YjVHllLgH5/UmYLNMFYMRnVmn/T7LB3TBdMmXzfWnaXRnvnZ3FgpbqqPMulGqzBnal4n9&#10;uyoGWp2j2QO9Md0FmOqwd3hntut2Ztvg9zEc1Zkzc9U4qiGenVpPzqr14Kxmb9wFEHlq9cVGrS+W&#10;muoY9BfnMkCdgGHqhIzWImKiFjFjdIkSMBQ/cgCOOmqs6t2D8wPVSBzRn/ThmmQIoE0boo6bbj/O&#10;DFYld7Q6xWNUyJugRcGRlcTsXcBJsf9xcY5po1Rom9WfwqNTyDObRa75DLJPTyPfciYF5tMosJyl&#10;iBhVOC0UkDRXgNEqKpwXClBaQJXLQjG/gHLnRVQICKp2W0r9+dUKcKpxXUrl2aWK6JJMweVZTCXz&#10;2CQBRWMVfSWF6w8hTLx//y51NA3vUIc61KH/v/VaMEr0sSDGUENAjBoR+zQE0KgRrKeB7xZVvLeo&#10;cGGjigAedQFMmsL647td9nmki/92LYJ26xJhMIiofYOI3j9EOKahxB8cQZLxKJKNR5N0ZAKXl2nT&#10;PKMfxUN7Uzq8H4XDVbDWUue0cNT1wqk2j9Gkapw2qavHkXxkDvHmy0iyXEmV0wauOW54AUYPlg/j&#10;1gJdrs1Q59I0TcqnDKBx7kAerBQAtWUMH+8Yx9Oto/l58F6eljpwM8OathRLGuJOUR4iIMhvP1me&#10;e0n32CtgSI8oxx2E2u8gxfsQaT4minRbSaQ1JaGm5AceVgBSRaIdZYkOCiDKDDxOlp8xyR77iHM/&#10;TJYAnvwoG/JjXMiJ9aAu4zwX05yEOQgYc+FqrgfXigNpSnMn1f0gviarWNe/MwYDlTgqAPGs3nhs&#10;F6lxaFw31g/srBi+4/BcjRdgtEqlKytUu7FJ3LN1usoYzR3CvqnabBypzkoBSOtHa7BlRE9s1wxW&#10;HGPvyM4cmqSM+VxVbJYM4IhqFw4odWdNjy6cU++Lz0AVgnRUCB3cF+/hqtjrqBI6VJOooSpEDFMl&#10;ZpgasYPUSNDtQ5KAnvih/YgZ1I/IIWqkDlcnU1jGUFWyx6hTMHkgJXMHU75lIlVma0g4vYa0OaMp&#10;ksXl/ZUx7NeVU2pdqZumTusSLTItppN/Zo6AmJkU286h2F4A0PlVXEsx41K4IS2he2kJ2Eadx2rK&#10;XBZTKoCozEnaEsrFcqXrSgFJS8X6xRTZL6DQerYAK5lem0666UTiD48m0mC4olftkN2DCdqp+/zt&#10;7lCHOtShDnXoq/oOYGQp4GYAgbvVBOxoELBDncCdmgTt0MZ/h4YwMd2pTYCEIT1t/LZrCgekTaTh&#10;IPE5GRUaTLSYxh4YQvSBoQKyRhFrPJ54k/FknpxC44S+FI7oQZlw5uVDlSgYpE7JiP6UDdGgcngf&#10;aoWjrRutiqdwyomj+rNQvRcz+ihTMEqDwjEDXoBRsMFcqhw3csVpLTfOrOSJ+Qo+Or6Qzw3n8Ynh&#10;ND48MJWPz27ko2I5av8RqkMMKAk0IOv8dpJd15HlsUMAyg4BQUdI8zYmynkP0QJwEv1OEOWyh0zv&#10;wzTKWqTsC5TH25Hps5+8ECOKI0+T7nOASFdDwh334WexgTAHPeLd9lEQakZN5jmq0i6QH3KKdLct&#10;JDtvptB3H1XRZtQn2dCQZE9llBXRZ7ZhNkSF01pKipHzvfeMx2JeP4wE1OwZ1ZU1w3qyQrPXCzA6&#10;IcDRRqM3Fv17c1Tck4Pq3TggTE+tB7t0erFKtxcnlw7GarEWhmO6c2hCT0xn9sN5lQ6mczU5ptYT&#10;K/U+uGv0xVerFwEaylj07i4gqRuhg/oTPVKLSHHPJfz4affBVcwbq3UjYZgKCWI+aUgfkkdokDZF&#10;l/TFo8jXX0C2xWbiTFcQu3sBCfPGkD11EEWjB1Awsp+A3t7i+apSMEQ8O+1e5Ar4K5YRwKmqVO0d&#10;Q7nDfCocF1ApgKfu3FLqvFbwx0/q+M29An51JYnf38kS0wQavdfQ5LOOZn9pG7gUsEFA00YavFZT&#10;77mKKtdFlDjMosp5PuWOcyhURI0mKfpISjEZQ9zB4YTv+fdFjDrUoQ51qEP/f+u1YCSLryP2DiBU&#10;X4vAXQMI2aNBuP4AwvZoiXU6RO3XJerAMCIODsF3+wDCDXQFAAkzFEB0YDhRhgKIDIcKhzSKBOGY&#10;koWDyrWaQ671XOFIZxM1pCf5wvEW6famaGBfSgepCEiSYKRG1XBhwjHXCoeaJKDBqG8P4cT7Eqbb&#10;h5phatSP/LLGqGJkfzLHaJAzXJ3UCVqkTNYiae5IUpaPJ9lgHnGHl9IcsJfHWeY0BuvTHHWYhihj&#10;igMPUhx8iMJAIwrlVA7/EXKEnIAjZIWeIS3YklCX/QSbryI/0JiWkjAuFgWT5WtIkst6Yh03CQg6&#10;xLmTW3AyXoud4UI8ji4h3GE7+eEnqU1ypiDImFzfveR4GZDktpPUs9vI8dxNmfi+6qiTNCTYUR7r&#10;iO+yqRwfqYrb3mm4rFHDfkFvzszowYlpyhgN7YWT5pdjpfloKuEvln00euGloYSdujLblbuxs083&#10;zNV7YKzZnWPzBrBT9z0MRnXmsAAj8/l9ObtxJBu1OnNCvSceAoqCtPsSoatGiLjnXpMGE7d2Fknm&#10;O8g+KmDx2FoKbMW5OgowtN4ubBvJR1aTcnQDcQaLiVw/DY+lk3GZPY6No3SxGih7GFcjU1eFIvHM&#10;ssQztBLfsVC1N8mD+1Einm+W+L40LWWyBABm6CiTpKtE6PjulDgJMHKaR5njPOrcF9PgsYSW2KMC&#10;IO0pDjChWMBnTcRxWkL3cTl4m7AtCiBqDdpES/BGWgI30+y7nhr35dScXUTNuYWKNFuljC45z6PU&#10;cS6lDvPINZ9E3P5hz9/uDnWoQx3qUIe+qteCUaKfNYlHBhJnNJgkk0HEGw8h7tBQog4OJFJhIwg1&#10;GEyIgKWgbTJaNJAYw2F4bx3I+Y06+GwbTLCeLpH7RhF/ZKIAqPFEGgs7MgWffaNJOziHYLVeJGj2&#10;JEunH0XaKqQP7E+kpioVwslWDlSharAKFbrKVA4WwCRAqXJ4PxqGqXNxlOwJ+hkYtY5V49LEAbRM&#10;6k/peA1qJmlxdaImVyZp0jZlAE2TB3D58EKuxx3hUvR+2mKP0JZkSlXkEQp8DCiPsqA45gwl0Wco&#10;jT2jqC9KDzYjwdcMf0dDfE+uINZ+A7ne+8gNPEqWpwERlquJdNTD334fZ0/sxMZwFWY75+JstIzo&#10;swbkhZlREGYujnVKgI+dIrpUIACsJOAAlWFHqBXfXRN7iuZ0V1oKQskXEHpu30x89IbhvLQfLstU&#10;sJ2rjPWcPtgs1sFt9YQXYBS2dR6+a6bjPnsYwVOHECDA0E+zN0EyLaYhQGpgL3YN6Yzx8Pc5PL4b&#10;Ryb1wHntEAwn9Oakjio+Y7WI3zKPKvd9FJ/bQ7z+bMJniOc0UksRFbLTViZxiIQbVTKGqJMxXJVs&#10;ATqZg9TIFs8jc7CAnEG9SRTLq7v34IymOnP69GRNXyUKdMVzFJ8pHqRKwdBnsJQ3SACwTl9ytfoQ&#10;qK5E3IC+xAmYCxWA5LtxtACXBVS7LqXWdTXVsojabRmXvFfTFrCO1sBNNPquo85zNc3eK2n1FyDk&#10;t17YBlqFXQoU+wSspcl3LY3ea6n1WE69+1IqJRg5LBJwN50iu1mUOi0g7eREEg6Pfv52d6hDHepQ&#10;hzr0VX0nMIo3GkqsAKNoIx1iDukSI4BIpsiCduso0hJR+wcRKSzaUNihYUQaiv0PDyf5mKwjEmYy&#10;niTTqSSazlRYysmZYnkawQdGoz9dk3CTJcTMn0CIVm8S+vfCtG8vDqj1JmOAGsXCiRcLOCrXVaVM&#10;zJcPVKVqoDo1uv2pEE67HYxqh2lSP0ITawEFm/ur4SP2j9FV4+JwDZpGa9I0pj+1q8fQGmlAa8wR&#10;7ufZcTPLiubE4wrYyZb9F0WZU5XhSUWKOwXxjmSEniEj3J5Qj+P4mK0j/uw+El23E+eynWiHrcTY&#10;bSbMwQCzzQswXjYV07XzMN00F9cjG4hyO0T8+cPkBJtTEu9MVaobJQK2CgMOUhJ0mNqYE9RGm1Id&#10;dozKSHMq41xI97HAd+8U7Jarc3xqN45O7IL59B4cGd+V88t1iR6h/gKMEoapkTBKi7iR6kSO1iBs&#10;qng2S8cQt2EKyYeXYzCyMwdHvI/51O7YL1LBYqE6HlvGYr1+LAm75hI9cygRAnTChcnITqEAnKLB&#10;6hQN6o95/36cHNAbc9XeWKgqkz+kL4VDBHAKyCkfqkb+YA0yxWeKhgygQKzPFp87M0AFJ9maTesZ&#10;EBULcC0ZpCFAVoMKccxi8TxyBPQmCTBaoKyERT8l3AdqcnjuMM5sGE6ZyyJq3JZS4bqYClk35LKA&#10;2nOLaDi/nIvey2n2X6NIm130WUmjNAFIdV4rqT+/gnrPpVS7L1ZEi2o9VlDuJuuQFpBrNUPYVHLO&#10;CDOfSobsSPL0JLLMJz1/uzvUoQ51qEMd+qpeD0a+loQbaBCxX4twQ23C9+kQtFfYHk3xy3sw8YcG&#10;E3tQm9gDAxXLycbDSD0ylPRjo4QjGkvqyXFkWUwmSzinLMtpZFuKqfUMEk9MJfrwOA7PV2XJSBUM&#10;Fo8iwGQ1YfsWcW7ScIw0+xImnHKkak/i1ZVI669MlqYyudqqZAn4idfoh7fYpx2M8gUwFegI56zW&#10;j/MDBhIvlkuG9qdmuCY1IzWoEdBUOkGbxkADbqWd4X7RWe7kOXM9y5KyoP2kuu0mPdBU0by+KsuP&#10;ojgnkgJOE3XhFN72h3AQ5+ZxahMhttuIdNqFn/lmAUsb8bPYhdn0kdgN18Z8xkiOr56Fywl9PK0M&#10;CHc9REniOWHulEQ7ked/mPKwo9REn+Riig31cVYCkKwpipARKgd8jq/n6FRljCf3wmB0Dw6N74XV&#10;nH5YzO+H9fwBpAnQawejymEDKBnWjxxxjcbiHmUI+MgfpEK+WI4Y3JtDw9/l1LhO2M/tQZD+MDw2&#10;j8ZqiYDYQX0UkJMp4MVNQ40pAlLyB/enUnxeUdc1RBM7XQ3CdQYxUrUPg8X9jBT71wgIqx4+gLJh&#10;Wszs14+NagJyhqpTOVwAqoCgiiHaFAtwKhqqRdngARSKcy0WAJsvLEWrHzED+uGhqoS5mhIrdHqz&#10;SBxr1lAVNkxQI2j/WGrOrhBQs4pGr3U0XVhH43kxf0GAj+dq6jxX0Rq4jeaALdR6rabJZ4NYt0aA&#10;0Cqq3FZQJYCoymMZZc5LKXKYS4GwEgFaJQ7zyD8zTcDQePEeThSAPpoE41HEHR7x/O3uUIc61KEO&#10;deirej0Y+VkSdUBHgJEmkfvF1GAg0WI+RkBS/AFdkg7rknhkCEnGg0gyGkqigKPU4yNIEZZ1egJF&#10;jtMpcJxNkc1UMT+LYrtZFNqJdQKOUs0mcX7rAMwXqWE4U4PNk9RZOVaFLTOGs2/pRE5unIfrAQEe&#10;KyYSsGsp4XtWE7tnFUkHt2C5excHtyx/AUZnl87Cb9UsRZ2O77JpBCybi+/sMXjNHM35MVqcE07b&#10;ZbAqjQGHuJluyc08Rx6UeHAn35nmxFNkeOwh4fxhBRSVpnpRnOBKiOtBXE7twen0fo5tWsq+1TOx&#10;O7SC86c243Z4jTi31bgf2cyKQQOYqtEfjzGDMZ8pIGn3WrysDhHqYkRGqC2pARZk+J+mwP8Q1ZEn&#10;aEy2pTndmbokWxqzfKhI8SDV8zhOu2dyfGY/zOeoYTJVwM347pya1guzGUpYLx9E8qgv+zFqGikg&#10;b+RArLXUWK2hgaemOmG66pSNGsjZKX0wm9AZm2ndcV7cj7BDkzk8sRfuw/pQPkyDiqGa1A7TIUfA&#10;VaaAoaoh4nOD1BQQk66txs7+KpzVUmFk7z4s7NeXiAGqJIptSeL4cQP7Yafdn6PqvfHR0hQQ2g9H&#10;Tdm0vy/HtFU4PEgdPV1VNghIWyOmK4Qt1lVhnjj+0hGqLBvRl/VjVBXDxByZpY7ntqHkW89WgFGT&#10;11ou+aynxXc1rX5i3m8NbQEbuBy8ictBm7kStp22UGnbqPdZR4PYvy18O7di9bmXZMCN6D1cC99G&#10;m9j/UuB6GnzXKtJv5S7zKLSfRe6ZSQLSJ5JpNvH5292hDnWoQx3q0Ff1WjBK8rUk3lCA0H7hFOV0&#10;nybxh7SI3T+A+H06JBoNExA0XMDQaDEdTZrsbVhYlvlk8qymCQiaRZ7tTPJsxLLNDArsZpNjO51s&#10;qxli/SxSTEcTuFMLz40DOLtaA8dVGtgufzaExYn5mpgKOz5Xm+MLdTixQIcj87Q5NEuLXTMGsH2a&#10;9gsw2jt7EPtm6WAwcyD7he0VTtdg1mD05w4U++qwdaoWG6dpUe2zn5sZDtwXUPSgxJ3HpedoSzlF&#10;vtduYlz2UpLqTXbUWfKjnXE9sYlTBzZjdmArJusXojd9BEZTh2E8azQnl0zAfs4ErBdOwX3cCByG&#10;6eIzVhf/8UM5u2MDjka7CXY+RqS7KVHnjpN0dh8VYUe5lOlEW/4FGtNcqU93o7EgnIIoV8Lt9HHa&#10;M4vz+tPx2zMOq5WaOAo7Mbsf9qu18T88D8cZX/ZjdHZAb85q9MZUtw/7dHqzT0CJhaYAqAE9cF2o&#10;zNl5vfBYoITbEmVC9o9Ff5QSTpq98dfuoxim47RGL44O6MkenZ5sGdKXNcPUWTNchdWjVVg3Tp3V&#10;4/qyerwa68drsWmCgNaJ6sL6s3ZMP1YIsFk/rh9bJvVnz5yB7J4h7vd0LXG/B7JHPJf9s7XZP2sA&#10;B2dpcnSeFkfnqHNsrgamc9WxXN4fu1UD8Ng+mDjjCZTYzqfBYw2NXrJ+aD2tAoyafTco6oUuBawT&#10;8+sUtUSXAjdyWUKPhKOwHTSHbKUlZAstQVtoDtzMRVl3JKZtQVu5KD7b4L2GmvOrqXZfRrnTfHIt&#10;p5N2cop4T8eTcmzc87e7Qx3qUIc61KGv6juAkZUAIW3iDw8i4fBAMa9LorGcH0qS8WCSjowkyWQE&#10;qTJ1ZjZOAUUppuPINp8kwGca+RKMrKeTYylAyHomRQ6zKLCfTYGtNLHNYgrJ4hgRu3UI3KTOuWXK&#10;mM9S4uS07ugP647hqO5Yz+mL3Twl7Of3w3mpOnbz1TizUEWAkkwtPQMjw8n9FBGIozNVBUipcmph&#10;f2HqnJqvrnDIpvM0OL5Ai6RTy7gh4OR+kTtPSl35sNyFGxkWVATvJ+XsLlKD7EkOP0egowFWRhtw&#10;OqnPWZsjWJroYbx9KfrLJrBrwWh2zB7KLgEFe+YOYreArz3zdNg3T5cDi0dhfXALRtvW4O9sgr+T&#10;EZEeJyn3P0RTsjWt2Z5cLvSjKceX1tJI6nNCSPM7hffxdbgfXky2zzE8903nwv75xFqswM9gKqln&#10;d+JzdDnO26e9AKOTC7TFNfXnxEJNjizU5piYHhPXare4P24LlHFf0FNMu+O5pA9Bu4dxeI4u+6ar&#10;cWS2JiYCUo7P1+DkQg1OLVYXx9DgxCJNxbKZnJdQungAR8Wxji/W4tQieS/Ftnmq4r6LeyqWTy5W&#10;VcCr3YahOG8bjev2UThtHobr5iG47xiBh7DzO0fhvXsUvrtHELhvJFFG44k5OomUkzPIOCXeiTPT&#10;KbKfS+W5ZVS7raTKbSllzvPFdJmAmmUCcNZRK9Np55dTJ6ZVHsupubCKOu/V1AmQqvZaRb3PWirE&#10;58tcnlmx80JFP0dFDvModlko3rV54h2cI75nHunm00g7MZFkkzHP3+4OdahDHepQh76q14KRrDGK&#10;PahF7AEtEowGC0DSIc5IW8DRYOFgRohf3yMVESPFVEaLTown02IcWacnKlIX0nIsJpB3ZgpFtlMp&#10;tp1BgSKSNFPAknCOAoxyTj/rZybx8CjFcA0huwcSuF18z8GhJOwfTYzBUOINRhCzZxhR0vSHErpn&#10;OBEHRr0Ao4j9owjeNZTg3SPx3TYQr026+GzWxXODNu7rtPDcpIPbxoGEGU7kVpYTd/KceFzsyOO8&#10;E9xMO0F9zHEy3PWIPnuIxDA3nEw24etyDFcrI+xOGWJ3Yi8HBRgd2DSXHUvGordkHDsWDGf77CFs&#10;VdggdswZgv6S0RzasgCDTQvwtjPG28GYogsHaIwxpSXtnAAiDy7l+dCS58e1mjTKk72JdzmAi8E8&#10;3I8vI8RiLVECyuJc9lIe50iEjR4pnkcwWz+R/XO/TKWdWiTAZMkAATNqHF0oYHCRmgAVDdyX9MN6&#10;Vk+sZnbFdYES3mvUCN87ErtNkzkogOiYhBwBQZbLdbBePQi7tbq4bBiE0wZdHNbpYL9+EFZrdIQN&#10;xHr9YGzXD8Nu3RAcNg4X24Zgu1oXS7HNYZP4zHpdnDcO5fyO4ZzfNgyPLcNxWafNBXHffbcPIlB/&#10;CFEHRpNiMoWsk3LIj9lUOi+m3n0ZDR7LaPVZwyWfdYqhPWRU6HLgZq4Gb+Gy/ybaAjfSFryZyyFb&#10;FdMroZtoCVivgKWL4jONvmto8FvP/2PvK+DjNrb1mza9pdv2FgNm2F2vmSHmGBI7tmMHHDvkMDMz&#10;MzMzM3PDzMzMbMcxLWjX3/8caTdM7e1797331+ffWFppNDMazYzO+XTmzH7aZ/ui7YOisWNALLax&#10;R+wBUdjcNwqb+kVhQ68IrCWBfE2PUKyk9raiUyDmt5QFIxkyZMiQ8W58VDBaMLYbvdwcMaexAvOa&#10;qUTmaH5TSRBa2cGDBCAvLG/viqVtXEgj98DKTr5iWE0C0bruQVgv2haVIg0+jDT5YNFfzZZ+EaTl&#10;R9HvCAph2Dkgkl6YvFJ6GLb2DsUfPUOwpUcpcZHQXf3Y/iQKewZEYM+QCNqPxgY6v2dkeewamfBC&#10;MNo5OB67h8Vj+9Cy2DWsHHYPZ2PeOOwbnoj9FHj69x99oijvRByf3wqXVnXF5ZVtcXVlC5xc1A4H&#10;F3XBHzPaYMmwJhjZswna1Y5Hn3bpWDx7OGaM64PRA1pjRL9mGNS9Ebq3qYnGlaNRJcYdlcMckR6p&#10;RqVQFaqGq1EjWo1qZUloivdDx5rR2DyiJvZPb4CDczpg//zuOLRqOE5unIJjm2eKi8tunDMAkzpV&#10;RueqISgf7Ypy/pboVDsRVaPc0KVmFBrG+6BD1TA0T3BEyzjbF4JRh3hbdE4gwaWSO3pWdiMBxhnD&#10;4ouhf/Rv6OD3PXqG/Yr+Mb9hbKoDRldWYl7r0mgS6YDWCSp0SlKjO13TpbI7uiUr0beyE3qkqNEt&#10;xYWCM7pVdEHXimp0pTjdUpTokeSAron26FHRCX3peG9miaq4YkA1N/RLd8OANDUGpKoxJN0TIzO8&#10;MCTNCSOqqjGulhpzmnpiUUt/ema8/llp7CTBaPegeNF4eufgMiTkVKKQiBOTKuHkpCo4Pr4CTk2r&#10;iovzauPCnAxcmlsL5+fVwcVFdXFqVnWcnpWOM7Nr4OT0dJyeXRPn5mbgyJTKODWzGg5PqChO7T84&#10;pgK1hQSRddpM7Wdzn3Cs7xZCbTEUKzoHYUUHeVaaDBkyZMh4Nz4uGI3phmm17TC1tiMFO9q3x4w6&#10;tphZ144EJgfMYQPs5iQUtffG8s7+WNrRH0s6+GJpex+s6OhLGrq0Xc4rppO2voa097XdQ8XPGxv6&#10;ROIP0u63D44ljT+KBJg4HKCX5P5R5bBvZCIOjE7CobFsgJuK01Oq4Mz0mjg8MQ0nplfD0alVRfsS&#10;s2B0mF6IRynOielsg1JVfFGemFZddAR4YmoaDk2ogD0kLO0ggezApLq4tLwTrq9uTwJSB5xb0w9H&#10;V/bFzgXdsGFKG/RuTYJKgzLo3TQBg9pUxCASkAZ3rokBHaqie5MktK0ZgWaVglC3nCeql1YgI0qJ&#10;jGgFapdRoV68C+qVc0aDBDesHVwJR2bWw74pdbF3ZnPsn9cTR9eOwfFNE3Fs00zsXj0ZS0a3x4jm&#10;ceiY6o3GSd6oG+eG2nEuqBHjjBpRCtQpbYs2SQp0IgGlc3mHF4JRp0RHdCmvRNdkRwyr5oO+5aww&#10;qoIjRiVYYXji72hd6meMTLLAjAwlpma4Ym6LMIytH4bWMTZoHW2BDnE26Jpki26JtiID1C3ZHr2Y&#10;IaqoQI9KKnSvSAJRZRaSnEgQUpNQpKQ4KvSo4ERx6BxvSYjqRef6kGDVt4oLBqS7YmCaCwanuWFk&#10;dWeMyXDB1PoemNfcC6s7BorerXcMKIudA1mITcCBUeVxmH0RTayCo/QsT04mYWd6dRyfWo1CdRyZ&#10;QILS5Ko4NqkqPdt06dnSucMU98CYijg0iZ4rhcOT0mmbSuklYwdP+R9cFtt4VlpfEr75Uxq1N25z&#10;i9v6YmErXyxq621q3TJkyJAhQ8br+KhgtGhCDyxt6YQlLVVY0EyBeY1JEGqhxPJ2HljS3gPLOHRw&#10;x9oeAVjb1QtrOnuTMEQvQhKSlnf0xHISjJZ1pOPdA0TjazbEXkvbTX0jsXlgFLYNisaeERLDs3t4&#10;WewdXR77xqZg3+hE7GM/NWMTcGh8CvbTC3TrkHicmlUTlxc3wjlmFObXNgkKhThLvy/Oq4/Hf3TG&#10;w209cGVZE1xd2giXFtbB2dkZODqhssgmbB9SBtuGpeDqqna4ur47zq3qhbPrB+L0+sHYvaQXCUbt&#10;MJqEoFbpIRjUNhVjutVC5zoRaF/VD83Ku6BxOTUFJzQqp0LDOCXqxDigLoXa0XaoX9aJgpqOO2HF&#10;AHp5T6uHk/Na4OCcFtg1vSX2LhqMw+sn4cCacTi0eTa2Lx2LiZ2rYEiDEAysH4T+9UIxuHE0+jWI&#10;woCGZdGvTii6VfFC72ru6JWmRq9U9QvBqG+6E/qlu6B7eVu0jyyBmc3D0T3WCsMq2GNaDQdx2v/w&#10;VBUm1w/BnBYhmNIwBIsGZWBE/WC0LeOAtjEW6JFij54VHNC/sooEGiWGVHPD0OrutK/GoHR3DKvh&#10;jWG1fDA0g46lO2NAmjNt1RhQhbZpThhMgtDQ6q4YUdMdIzI8MKaOB8bXdRftiSY3dMWMpp6Y3yYA&#10;q7qEkJBSFhtJMOI1zthPkeRziP0RsaNGEiDZR9HYSjhBAtCxqTyzjLYUjjIDNK4CCb6VcICXAWEP&#10;1yQYHaLfh0hgPkDP9dCkSjg8uTLtV8JuErb4c9uBMUkkJMVjJwli63uGi0LRkvYhWNElAova+Zta&#10;twwZMmTIkPE6PkEw6o6lbZzpxeKExW1cMKeZK6Y0csLCls5Y1ckbq7rRi6+rP1Z28cGabv5Y3YX2&#10;OwXQb386V4rOBYp2HavZh1H3YKztFYqtA6OxuT9/1orBHwPLYPewsiQIJZMgRMLQWH6xJePQuBQc&#10;p5cgb5kJ2jemAg7Sy/Dw5DQcm16TBKTaOEZC0gvBaH4DnJyZgfPz6+Li4vq4uKQeLpNgdHJqKsVN&#10;x8lp9JKdnIrdIxKxsX8MLq/pjCubB+PSxgE4v2EAzq7rJ/oW2jKrOyb1bYAejRPRq2kSejYsh04Z&#10;YWiT6osWKc5okuCIJvEOaBJni2bxdrS1R/MEB7RIUEihvAqzuiWIwtDJxe1xemlHHF/WHVunNMfB&#10;lSNxYsssnNw+H3vXz8CiUe0xvFEYJrYvg8kdEjGtWyVM7lwRo1qWxSASaPrV8EOvdA/0quqGniSM&#10;dE1RvRCMelRyIkHJGb2reKBhuBVWDK+DwTVDMK5JOBb1SEY1n5KY3joOa0a3xuyO5TC2fihmdqyE&#10;7tUDKS0nDKxOAk41NYbUdCHhhwSiGrz1xPCaHhhRy5vOu2FwhhcGVPdG/2qeGEBlGJDuhv4cqrpi&#10;IBtY13TD2HreGFffD1Oa+GNKMz9MbeaPGc19MKuFH+a3DsLSjiHULsKxmZ91v2hs7R9HzzsOe4Yn&#10;0XOuQAJMZZH5O0rP9TAzgzNrksBbD2dImD03h4XamqLQe3Z+fTGcpOMnZ9UQp+0fm1YVJ2bUELcn&#10;p1cT90/M4E9qadg7ig23y4verjf0ChcN/7kNLu/kj4WyYCRDhgwZMt6DjwpGSyb1xNK2aiynsKIj&#10;bdvTtoMLCUBeWNPRSxKIuvtgbXc/STDq5INVXdjw2p+OBWENT9PvHY717HiPl2XoH4ntQ6KxdzQJ&#10;D+NTcGwKCT8TK+PwpIo4PZUFmCo4PqmCuH9qahrOza4hfiY5MaM6jk9jG5Na9KKsg3OLGuDswgYv&#10;BKNz9DI9v0AK5xbUx2kSkI7yZ5eJ6fTiTccxSoM/t20aEIul7f1xYcNwXP5jCG5u7Yfza3vg2JJO&#10;2Du3A7bO6YkZA5thaPtUDGqdgr71o9CzTjA6V/dEFwod01zQtpIb2lZwRbuKThTUaF9JjY6pruha&#10;zR39a/tj/4zmOLW8C86s7ktC1yCcWDMQh5YPxqHV43CUBKP966Zj4Yj2GNI4CuPbRGFOj0qY1acG&#10;JndLw8TWZUlYCsawBkEYVNcHfauRUER5dqvshJ4klJgFoz4kqAys6Yr+JND0ISGlX71QdKkZgZk9&#10;q2Pp8KZoX94H07tVx4xedUnoKkfnwtEq0RltEqzRKckS7RNs0CGB7ZRs0IUNrSn0qmiHvmkK9KtC&#10;QlMNN/RJJeGroiN6pzqgTyUF/VahfxUX9K6spOBIghIJWOkuIqM0tIYzCVWuGM3MEQlaE+q4Y3JD&#10;D0xv4oVF7UuRUBwprny/lQThPSPZaWMydg0rTwJvRRwYWxFHJlYRp9wfHEfCLwk2x0jw4U+m4pYE&#10;n9MkBJ+ZU4uE3FrisSNT0kUfRkfFafskVJEQzZ/jDlMaO5mBHJWAP4bEYHPfSPHz7fKOAaKAvqpT&#10;KSzpEGxq3TJkyJAhQ8br+KhgtHB8dyxo6oi5jexFz9YLWiiwsqMHVnXwwMoOXuJnsxUkIK3u7IlV&#10;HMRznljTyRvrewaJ0/O39A/HlgFR2DY4CjuGxohGsXtHJtI2gYSeZBKO0kmIScX+UeVJ008kYag6&#10;7qxoKs5GOjalKi7xJ7FFDXGFttfXtsTdrZ3wYFcvCj1fCEbXN3TEjdVtcHVFM1xf1Ry3NrbDzdUt&#10;cHlpPVxe1Ajn5tTGsckVKL1KWEcC2uVN43BjyxBc39IfF1aTELO8I44u64ptc7qTYNQEvRrEokN6&#10;ENpV8kLbVE8SftzRItEJLRMUaBRrSwKRCp1IYBGFospqdKnsga7pHhjVJATHFrXD6SUdcH5dL5zd&#10;MATnd0zDhf2LcGLbfBzdvlh0gTCqRRlMaF8W8/qkYd2kzlg1qQOmda+AMS0iMbZ5MEY1i8SQ+n4Y&#10;XMcLA2t5YUCGJ/qRsGIWjHpXUWJAdWcSnNToQ/vdKLQor0SdaEdkxDiibjyVOSMWjVP8UbeMM+pE&#10;2qMD2xJVcCBByB7dU+xI6HFAfxJu+qQ5oV+aSkyzLwk6/dMpXRKOBlVzxUASBgdR3kNqemNYhheG&#10;1vbCMCrPiLqeGEaC2ygKI+r4YmQ9b4yu64Vx9b0wgcJEClMb+2Nmc18sbBtEQnIU/hgQjy0sGA1P&#10;Em2LDk2oTMJMmmiAfYgEIvZBdHg8CzeVcYTCUbYnE+3FquPM7Ho4TYLRaRKAT9GzPDGjJglO1UXb&#10;o0MTquDA+ArYR2nuHpWM7cMSsW1oArYNKUuCeIxox7a2JxteB2AJCcWL2sg2RjJkyJAh4934qGA0&#10;e0RnTKhhhRn1bDG7sRLzSEha1EKNBa3UWNRajaUdvOllw0t/uGNxG1esoN/LO7hjdRcfrO7kibXd&#10;vLGuRwA28kKevUOxY0gsdg+LkYysxydj/4SK2M9TsHkRUDp2dCK/NBNEb8eHxlXAubm16MVYE+fm&#10;1cXZ+XVxjgSk80ua4sLy5ri8rv0Lwejyipa4vL41rq+jsLo5rq1qhptrWuHGyua4t74lri1vgGtL&#10;G1L6FTGjkTMJRcNwZ8dA3Ng+FJc29cWZlV1wckU3HFzSGzP6NET7yu5onaxGyyQnNC/niKbl7Ego&#10;ckSbJBXapSjRKomEoyQHtCdho32yIwUl2pVXYf2IDBye1RgHZzfB2VU9cWbdUFzeuwBXT2zA/vWz&#10;sH7eSEzoXAXDW5XFzF7pWD6qKRYOro+pHctjNAkSQxv4YUSjAAxvGII+NTzQuyrPHGNDawd0Ls8O&#10;LSXBqHtFR/RIUaGHyPKo0CddgU4k8LRMsEfTeHs0jLVD83gSlkiY4/J14+n4JPj0T1eiXxUFuiba&#10;okM5a3SKt0KXBFt0S7JB74rMBFGaKQpKV4WelZzE3zxVv0+qs/gJbWhNNwxn4YjC4AwPjK7jjVF1&#10;aFvbA+Ma+GBcQ09MaOCNyY28xU9qc1r5YEW3UGzsF4vNfaPp+Sdix7AE7GHGaGQydg5Lwt7RyTjI&#10;rBEJSqKx/GQWiKrRc8/AqRksFNXAmVm1cGFhXVwk4fjisqY4u7AhzsxrIApIp2dniKwge8Q+SoGn&#10;8R8ioWo/CVl7RqVgKwlI63uXFp2KMmu0VP6UJkOGDBky3oOPCkazRnTFmDQrjKAwroY1JtW2x7QG&#10;Ckyt54gZ9R0xpa4dptZXYEodB1FwmtlIgbnN3DG3uTOWtPPG4vbeWNreT/yUsbxLkGiPtLi9B1Z2&#10;C8TaHqWwnjT5LQMjsaF3CNZ3L4UtfcOxtX+UuP7Vlr6R2MYrrY9kZ35JODq9Gi4tboJLy5vhKgk8&#10;F0lIMgtGFxY3wI3VLXFzXRvcIIHo2BR+uUovyoPjK0u2LGx8PSIRW0ZXw+P9Y3F/71Dc3DEEN7YO&#10;wrk13XB8eXccXdYTi4c1RssKTmhTUY12/NmsPAs9SnQkwaFjBRU6k0DSkYSjjimO6JDoiK6VlOiS&#10;rEA3EiT2TK6F3eNr4eSStji7ZgBOrx+F8ztm4cqR9Vg3rR8m96qDST2rYVL3dIxsFYeRbctjeLME&#10;jGEfRiQcjW8VQ0KOGgOre2NALX/0rUICSRU1+pFgwp+4zILR4KpsAK3C4BruIrMztIYrBlVnwcUT&#10;AzJc0L8af2rzpPOeGETneIp93yoq9E2ndNJc0IvK3DuVP5MpaV9Bwo8jBlRxonwUGJBKcdOUGFjD&#10;BSPqkZBWyx1DKC1mikbW9sHwDE8KHhhC6Q6o6oJBFMbU88H4+n4YW8+XhCRPjK3rhpnN/TCvFT/3&#10;cJEx2twnFlv6lcWOoSQcDU0gYbiS6NiRP6XtHVVRtDM7RPtsaH9gHBtbp+IgG1+Ln9jScGRyOoUa&#10;dIyEnwlVsG9cKnbTdTuHl8fWweWwndL9Y2CC6NxxXa8IrOtTmvKNoHbGzh0DsZLa3+K2PljQWvZj&#10;JEOGDBky3o2PCkYLx3fDguYKepm4YmEbV9q6YFEbNe27YWFrdyxs64plHTyxmH4vovNL2rlheQdf&#10;rOA1qXhVc14XrV841vUmAWhwFLaNiMfWoWWwm70Xj0vBoUmVcXhKZdLsE8UZRXtHxmH/WH5ZJmLv&#10;GPo9Jgm7R9DvCRVxmF6MJ6Zn4NAUnqpPL0naslDEYR8JTuwlmWc58VIQW3j6/+iyOD2jGs4vbor7&#10;O/ri4Z7BuL17JK5uGYiHe4fj7q5huL51AC6t6oSTS9uJ66ed3zQMmya1wYh25dG2ghtaJavQNsUF&#10;HSq7oVOqCzpXVKF7mjt6V/VE93RXdCWBpWs6CRrpHtgyPA37pzbCzsl1cXR+axya3xHnNozAyXWj&#10;cGzTLMwd0RqjWidjRLNYjG4Zg9m907F8TGusntIVy0e1xMIhDbFoUC3M7lkRIxsGk1DijVH1WLBx&#10;xpDqLIC8NL7uzU4ZU+3Rt7IDBqY6YHA1JwwigWpIdQWG1VBjWHUHDKvpjBEZKtpXYAhdOzjdEYPS&#10;HDCAQt/KduhX0RpDKjtKx9NVkp0QCVXDM9xICGLBxw1Da/liKH9KIwFsRG0v2vfAiJoeGErC2PAM&#10;d8lYm7YsDI2pz4bYHpjYwANTm/phZrMgzG8djGWdWFCJxY5BceLaZbuH0bMiYYYXiOWFYNnvFAtF&#10;zCLtGZYsTsU/QkLRIRJ8Dk9KE6fon5yWQYJuTdGm6Pi0GqKdkWhvRPsHxlK8CakiO7SHp+xT+ruG&#10;J2L7oDLY3L8M1vaKxOoepbGwfSDmtPDF9CbuptYtQ4YMGTJkvI6PCkbs4HFaQ0fMauqMuc1dMLuZ&#10;M2Y2VmB2UwVm8jIhLZxJQHLF0o5eWNreF8vae9GL0B+reoRiWUd/rOgeQIJRBDYPjCaBKE6y/SDB&#10;aBcJQbtIODo8pQpOscO+GVXpZVcNp2ak4ezcavTCY+Na9mnDQlAaLi9ugouLGuPc3Lq4sLAJLi1r&#10;gQsrmpsEhUJpltqMGjg1Mx0Hx5XH1gEx2M4C2NhKODiNzpGgcmxxZxxZPhh39o7C7W39cYcEo6ub&#10;++Dmlt44tbo7zq0fgPNbRmLLlDbYMLkdmie5oGU5R7RJplBeiZ6VXcXZYd0qKtG5An+e4k9OCnRP&#10;VWLbpNo4PKsRDlM+Rxe0p7QG4sLmYTi5ZgCOrhyC/WunYtXkXlg3pz82z+yOtZPa4o+5vbFv5Qjs&#10;XTkSB1aNxeY53bGehLJFA2piSH1f9ElTi4xO3yqO6CMyOS/XShtKgkp/tjNKdaQtC0mO6J5oiy5J&#10;1uiZLBlVDyEhZ0SGmoQmCulKEpBIYKqmxOg6Lhhbjz9/qTG2Ln/68sDkRh4YV9sFkxu4iWFGU29M&#10;a+qF6S2CMKttEKa3CsXUliGY0jwAU0jgmdGiFAU/zGjuK34ym97UB1MauWNqY9o2cMe8tgFY2C6I&#10;2kIwCcel8Qd7pR5cTly244++0dg+MJYEIxKGSYjZP4qn7FfBxTl1cXlubVxf0gRXFtXHxfl1SAii&#10;9jG9Go5PTMex8ZVxgoRhnq5/ZHIVHGdfVRyonfDMNhauDoyrjF0kSO8gAXwHCVxbB5fB1v7R2NQv&#10;Gmu6lcbKzqWwqLW8iKwMGTJkyHg3PkEw6oUZJADNJMFoXks3zGvlgfltPElAcsPslp5Y2MaDXoBe&#10;tPUSbY0W8+ezjr5Y2jlQFI54Ntr6fqVJMIrBliFlsGVQLL2w4rGTXl67R8fj4ITyODi+IglFFemF&#10;VwGHJqfg8ORKODOvFs7Nr03CUD0SghrjKoVLK5vi8vJmuEgC0ZW17XD5FcHoyoqmuLaqNW5ubItb&#10;a2i7ujlOz6mDPWMrYE3vWMzvHI6FXaKxbVwt3NkxAHd3DMHdXUNxc2t/3N83Dte2DsaFP0bg8vax&#10;2DW3G8a1TkGzeBXaJjujdZKKggJtE/nzmTO6VnJBlxQluqay4bMLji1sj+MLWuHM8nY4vqQjTizt&#10;hEtbhuHcpmG4sG0ijq8bg73LxmDdvJHYu2kOzh1aiwuHV+Ds/mU4snkqdi8dQkJSL6wnYYxnp41v&#10;WwYj6ntjcC1nDKrB0+qdMDBNgaE1X35KG5LhjsE1XEQmiVmeYbVcRYaHmaPB1em6qnS8hjNG1XHH&#10;mNpuGFWDjqfaYUiaA4ZUscPwag4kJElhaDptqzpidC0FxXXCaMpnDOU9nq6bVM8dE+q4kYDF6fE5&#10;d4rnJs48G1VTcuI4JsOZjqvEOHx8YgNfjG/ogmlNPDGriQ8JIgFY2TUS63tGSWua9SuL7YPKYteQ&#10;ciQYsb+qZBJqmD2sJAo4J0n4OToxFSdIUD46uRoOj0/FkYkkEFFg30X7x1bEPnqu+2jLfowOkpC0&#10;n9oQC0g8q41tlvaOSZY+x5JAtJEEszU9g7GS10ojYX1RG9nztQwZMmTIeDc+LhiN74HpjdSY05wE&#10;oxaemN7YGdMaOtFLzxWzWrhiLglLC9sGYH5bH8xvTUJRJz/a98bKHkFY3jUIK3uGi1PkNw6MxSYS&#10;jraxD5vx5cWV0U/Mrokj09JxbEYajs6oTNt0nJxVXTS4PjevDi4vaYKLCxrgwsL6ovH1xcWNcHFp&#10;c1xY2RKnlzbFhRVNXghGLDhdXd4Y15a3wOXFJEQtaShed3Z+hugF+9jUyjg0vpL4Oe3u7hEkDA3D&#10;re39SCAiIWnPSFzfMRwnV/XFha3jsXfJAEzrVgUdUt3RJc0FPdI90LOqJ3rX8EHf6p7oVdUVPdNd&#10;0ZeEj4W9K+LixkG4tK4fbu4cg8sbaH/TAFwhAevCH2NwkdJjG6NNswZix9KRWDetF+aQ8DO8fgD6&#10;1vTBwFq+GFDdQxSw+lN6g6urMKwmMz1uGEqCxlASUJj5GZCuwuCqLwWj/iTkDKxqT0FB15Bgk8GC&#10;CX9GU2B0AxeMrudKQpELRtZSYjilOZTijahNAkwdV4yr745x9UjwqU9CTCN3jK2rxljKZ3SGWhSg&#10;xrIgVZvi1PUSbYXG1WNWyQuT63tgPKU5vq6KhCVXURiaQL8n1FFjQl1nTKztgUkUf0oDV0ykNKfR&#10;dlYzbyxqZ3Ly2I99V5XFVmoLu0ho2TeygjhN/9gEaYX809Nr4gwJN6fYLcP0ajg7swbOzuJPZswm&#10;ppHAlIZjkyqTsFQZR9jAegx/jmN7JRK0SdhmpmjXsAT6TXmQAL6pDzNEwVjc1p/arg9mNfXHnBZ+&#10;1GZlxkiGDBkyZLwbHxWMFk7ojsXt2Z7IDbObsYBEwkB7Zyzv4oMF7fjFx44fPUQj63mt3LGglRe9&#10;CL2xvFsprGHHerwsw+AYbOgfgU203TggigSlKGwbUkb83ME+jXYMKysKLzdWNMbj7V1wZ0NrnJ2b&#10;gX0kQPELkcNhNqaelYET8+vj6Lx6OL2gMU7MeenH6MTCxjhDAtHpBXSO9o/NzBANdfnz3MFJadgz&#10;ujIOTqyB27tG4eLa7ri5pQ8ub+qPCxt649KWgTizfjAOLuyGc5tG4NQfk8UV71slqNE+RYU25e3R&#10;McUWnZIV6JDohN4kLPWsrEAfElYubBiIi+v74/rWwbhFgtH1LQNweTMd2zgc13dPxqm1A3BkxUDs&#10;WjQKPWv6Y2jDUAyq44fBtX3Rv6Y7BtVwwyASgpgBGljTCUNIwBhMggkLMYNJ8BiUrsQgEoCGkXAz&#10;MN3phWA0tJo9CUoKDEyzxSDaH1rDEaNICBqR4YgRNR0xPMMJI2urSDhSYjQJMhzGk6AyntIfU4uE&#10;H9qOqu0k2h+NI8FmTG01xpMwNba2q8T6kNA0tZknpjQLwPTmPpjROoh+B5BA7EuCjw8mN3DHxHpq&#10;jK7tghmNPDG1iQcJyt6Y04qEj5Z+1E7YyJmZomCs6xGBLfT897Ch9chEHBqdhKMTKuEE+5cigejI&#10;WBJ2xrNn8iri9tCYFBwcXQGHx7Lwk4z97PiTrjs8tiIJURVxaFwyDoxKwuHRvPJ+IsVNwO6hZbC1&#10;dxj+6BOJTT1DsbazHzawg1HarmjnhaXULue1cMO85m6Y2Uhlat0yZMiQIUPG6/ioYDRnZDdMqGWL&#10;KfVUGFfLkYI9JtZ1xNQGSpE1mkkvmzn8ea2VJ+a28MTSzj5Ywk4fewRgVQ9/rO0dinW9g0kwCsem&#10;gaWxY3g8tlLYQy+3/RPpBTcxRRSK9o3mT2psfF1OXBZkJ233jE7EXnoZHpxUFafmNsDllS1wY10H&#10;XNvUCedXtcGl5eZPaf//hZEkwAwnQapfqh16V7ATDbGHiGyTEsNrqDAywxlD6fzQGk4YleFCQpMz&#10;pjTxwtTmUpjciASb+i4kDDljbB0Skui6USQgjSeBjFmhcXXcMIEZnxZ+mN3aHzNb+WJGS39R+Jnb&#10;2peEH2/MbMbpuGEaCUlTGnhSe/DA7Ba+mEXpz6f4C9sGkgDNK9tHYkvfGGzrH4edQ+i5Dk/C3mHx&#10;2D80QVzg9/DoZBwdl0ICUgoJS6k4PrmKuKDsKXbiSNtDJCAdHE3tgAL7N9ovGmonYT+HkdRuRpMg&#10;xcb7g+OwfWA0tg/iNdmisbUvCeO8BE33QKxqT2UhgX1payp/c1dT65YhQ4YMGTJeB71iP4z83OfI&#10;zbqP/GcPKDxEfvZDFGQ/ksJz0/bV36agef4YmpzHtE9bCuYtH+Ogy31K2yem8PK4NvcJhafQ0nEO&#10;mue8lX7rcjPFoDUFXV4WfvzxbaHh/3rw9SnE86f38fzJfWRT4P1sCjmvhQfi8ZzMB2LI5ZD1AHn0&#10;DPOyHor75sDH+DzH43N5WY+k7bNH9Mw50HM37YvXvxakdiHui9e8DOZrCrJfPn/xuYrP2PycKZja&#10;gvi8X9nysxbbDAVuLy+vfRmff/M5czC3HbFd0XUFYv7me5ACl1mGDBkyZMh4F+g1K0OGDBkyZMiQ&#10;IYMhC0YyZMiQIUOGDBkmyIKRDBkyZMiQIUOGCbJgJEOGDBkyZMiQYYIsGMmQIUOGDBkyZJggC0Yy&#10;ZMiQIUOGDBkmyIKRDBkyZMiQIUOGCbJgJEOGDBkyZMiQIUOGDBkyZMiQIeMtyKSRDBkyZMiQIUOG&#10;DBkyZMiQIUOGjLcgk0YyZMiQIUPGfwPynp7D9P6d0LZ9V8w4kAmj6bgMGR9CoVCAU1tmolv7tujQ&#10;awbOPZdbzv90GB4dxOhu7dGuYz8sO3gNgrHQdOZ/OAyPsXlsN7Rr2wEjFu1BrtZgOiHjP4ZCLa4d&#10;XIV+XdqhQ7fB2HklD/9LWpMMGTL+D0EmjWTIkCFDhoz/Bjw8PxPB/yqCzz77Al49TkJWx2R8CgoL&#10;nmBGq1B889ln+KyoJ2ZeFf6S0nh6YV2U+JzSoHR+8O5mOvqfh1Gbg8cPH+Dh40wU6P9v9Ardwf6w&#10;+ILqusgvqDR0A7SG/yVqvu4I6ll9QW2kCKwTe+Nutt50QsZ/DMZsrB2WgWL/+Ayf/+NHdFhyUyaN&#10;ZMiQ8d8OmTSSIUOGDBky/hsgk0Yy/gr+LtIo99E5rJg2GkNHTMSaY/dMR//TMOLG+CQU5Xv71gV9&#10;t54zHf/fDZk0kvG3QSaNZMiQ8T8AMmkkQ4YMGTL+16Kw0IBn96/h+P4dWLVwJiZNnIhZC1dg657D&#10;uHQnC/oPzOQx6Avw6PZlHD+0F1vWrcCc6VMxeeosLF23FQdPXMDD7AJ8eFZJIbTZ93H+xH5sXrsM&#10;M6dOwcwFy7F5536cuXIPBW+wQm+RRlT23Cd3cOrQTir7LEybPgerNu/CqasP3rr2T4HSzc+8i7PH&#10;DuCPNUswa/o0zF64HH/sOoiz1+4hX/d64oVCDu5eu4KrN+8hVytQnepx/+IRbFw2D9NmLMDG3Udx&#10;/7lgim2CUYese1TvB3Zh/bIFmDppIiZPn4vVm3fi6NmreJqnM0V8E4UQ8p7i2uXLuHHnEQr0XMFG&#10;5Dy6jmN7tmDR7GmYNGUmVm3Zg7PXH0Ar/MWpWEatWL5TR/dj68ZVmD9jCiZOmY5FKzdi75EzuJ1J&#10;z9YU9V3Q5Wfiyukj2LpmMaZPnojpcxdhw9bdOH7hJp5r/1qZCg0Csu5fx4mDu7Fu+VyxzqbMmIc1&#10;XGdnruBJjvadZXoXaWTU5+P+1bPYs3UN5s2chhnzllGbP4rrD55DeE+b5fb+8PY1XL5yHY9y33ie&#10;r6CQ6u7B9XM4sGMTFs2aiokTp2LB8vXYffg01ZvmI9MqC2HQ5uD2lTPYv3MjlsydiWkz52LFeu5T&#10;5/EgK5/aPedB/fbBDVy+dAHbe5bGF3xvXzui1az1uHTpkhQu38DTgj9PWhh1ebh3jcq/6w8sWzCD&#10;xoRJ9PyWUr88gLNXqf2/z5qJ+k3e03u4Qm3z9sNnNHYUQp9zD8f3bMaC2TMwb9l6HLjwCGKT/Qje&#10;RRoV0Fhx5vAurF48G5MnT6dxZhuOXbiFvA+2cR4jbtMYcxg7t6zD4rnUPyZNxbyla7Fj/zFcvcfl&#10;NEV9J6i/FTzD9fMnsHvbOrqP6Zg2a4HYT4+Y2lzhq/fzEdKokCIXPH+MG1cv4/LVm8gseCNzeq65&#10;T+/g9JF92LB8HqZPpbIu34ADx8/iovm5iuEK7j3JEduCeJmgw9N7N3GF2ubjPAO1D/p9+wJ2rV+K&#10;GVNnYPnGvbj+NE+K/Ao0z3j8PUjj91JMnzJBHDuWrtmMfUfP4M5TamumeG9CyH+Km3QPV27cR77h&#10;PRVYKOD5QyrT5Su4/YDeJW8Qf4V687h5H3niuFkojrunDu7ESmp3U6bNxmoax87d4Dbz4UZTaNDj&#10;6d0rOLx7MxZTn5s6cx7WbduHczefQmeQSSMZMmT85yGTRjJkyJAh438fjDk4OLExbH/+Bp+Twvnl&#10;v2wQkVIDjZs0QOUyfvjtu6Kk+HyGf1r6o8+So2+QMHqcHBKFn75m5YgE8W9+hUtgJOITExAT7Iaf&#10;v2Ri5zMU+fKfcKs1GZlvaR4G3D80Hyk+lpKFBIWi3/4MO6UaDpa/4WvTFKAvvi2B7qtum655lTT6&#10;HKpKLRHr9Bu++qIIvvj6J9goFCj2w1fidRx+sAvF2M2XP0lBfRWPz61AmncJ/ONz6R6+/IbTVlK5&#10;fnpR1i9/8MaICy9JA92+nihJZf78Vx/0GtAKQSW/Q5EiRfHD75awK/kzvv6+BPquu2+KbcTeaY3h&#10;/Nt3+LyIlN43PxSHQu0MheXPL/Io8sU3sPJOw9or+abrzBBwbHSaSBL8oiqFdm1awMPqR+kZch06&#10;OqLk99KzY8X165+d0XHt3U+3yjLmYe/M9lD9/A8xjaJf/wiFZynEJSYhLjIAlj9/bUq7KFzKtsDe&#10;WwWvK2CGB5iX4Yof/vE5Kfxfw9qnDGo3boaGtVIR7GyBL+ienWN74tyf4TKMz7FveDrsfv5WvE/O&#10;/8sfSkDp7Ax7qt+ipvby+Zffwi60OQ4/N11nwmuk0RcqJNeMh9WPX6MI/f7mJws42Fvjh69Ndfb5&#10;l7AKqY8d1zJNV7/EnRMzEPIr3ddnX8Cj4z7T0Zcw5l7HtJbx+OUb7hef40crNyRVq48mDWujbKAK&#10;/xT7xRco6Z2M+QfvveOZ5GFB+ygU/+5LqSyTzn06AAD/9ElEQVRFvsDPJeygVNjiX1yfdIzbhW+L&#10;xdDTPXWM+JcU732hyL+QPuvSpyvIxseY3CgEv3/3D7FuxHsobgu1s+qV50798puf4VdtAq7mv5Gy&#10;cAMjKnlRnCJQhqSidZOK+P3rz/F50W9QwtoGv/7zK3wZOAC338fKvYKXpNEPCC6fgCD736lPUt5f&#10;fQ9LRyXsfn/ZFr749ndUGbgN2a9VqBG3Nw6Gawnqixyv6HewcvZDmYQklIsNgWPxH6TjVMfFA6pj&#10;49nHr5M/BF3ObYysE4ifv5LGuSJFv0IxKweoHKzwfVEp7yJFv0d434OmKwgfIo3yL2FUJWd8L7aD&#10;r+CUNhwXqdAvsn1+AA38S9CYRml/8T1co1NRv1EDpMZ6U37SePQy/APBGSNxzUTAZl8/hFq+P9Lx&#10;LxDQZRU6xzniaypj0X8Wh4ODJb7/2gL15hwS47KPn4vrhiDY8RcUNY1B/EztnV3hRHH/+ZXU1rhu&#10;fnUqi8k7rr5F/l8fH4ev+NovXDD4/Bsdzgz9SbR2+1lMq3hIAxy9mWs6IUG7pwuK87j5ewAGjuiE&#10;KPufxXG36He/wF7pgN++lepdHMd+88KY/VnvbMvZh0cgxPJ7cWzh+F/SeGrvYI0fv5H69HfF7OHh&#10;rsY/qV5l0kiGDBn/KfwtpNHjx/foZZVDIZ8GZi0NZnoKRjHwi89YqIeRhCaj7goKdWeloD9HwbTP&#10;QXOGwmkY80/CqLkCo5CJQrqm0JhPga4vFCjQy4neivxiLDQaYdA9pfCI4j5DoYHjkvD3Ig5Hkkrx&#10;4vdHYI4nxX1ffDpv/nslvhTofvnaVy41n/tbIKYtBSldA4z6XBif0Qsxl8LzqzA8uUN1wS9xuvNC&#10;He3TS0pzF4V5N6lub6GQ68pIx6mslALtGyDo6bkZ+SsJX8Pp0pbiGA2UtkB1ajpnNJ3/MChnU/no&#10;wpfpmfb5GRooP83zbOQ+eYLbpw/i8uGtuHhgM87vXk1hFW6f2I0L+zfh3N6NOLNnHc7t34z8Zzfx&#10;7MltGKgs+fka5Gbn4PTRA9iyaQXWr1uO1auWUViOVStXYN06CmtWYc3qFVizhveXYdcfq7Bz6xps&#10;2rACmzauwJYNy3Foy3Lspt8b13IaK7Bi2RJsXboUe9esxO71q7Bt5RLsWbEEh1ctxX5Kf+86Or52&#10;FTasXCamvXbNcqwx5btyJee9jPKi9DesxJaNa7BrxxZsWL+SAh+j62i7eeMqbKK8NtB16+m6zetW&#10;iRYOOzatxP6tq3Fk51pcPrYZt85sw8NL+3HnwA5c2bgSl6k81yjde1vX4dnB3ci//4CeDz0Ten55&#10;2Y9x5/IxZN6jZ2ygZ0XSkRi47qUeYHo2b0N6TuKOFJfbTGEuhScwaimYnr0UR7zkFbzz4EcgXSP9&#10;cZvKo0B9vVBDZabfOY9hyLxN7Za/fvL4YY4vtSGpTb0eeHyR2tmrgdN7SoHasIHOc9pUV1Iblvqp&#10;Oa6Upvn323343ZDKxXH5GoOB600ae/59mNKW8V4Y8+9jepsy+IGE6C++c0DvtVfwtvGHHpdmp+F3&#10;VmC+tEbzVZdNxyUYnl7GpVtZeJ+9xdEFTWH9JQvx/0DShBtiszDjxu6xCPhNUqyKBbfFwYdvMwjG&#10;gvvYtXgOjt17aXHzkjRiZeVnpHSahctP+Z1pRiHyLy9F1O+S0v2DX20cuZVtOvcxFCJzR2fY/0Mq&#10;szJlAK5q3mxH9HbOvo2tazbjksZ0iGAmjSQF5xuo08bgYs5bFUrvkmsYVqaEqKx+8S8ntJ596O36&#10;o3f1vSPzkeD8m5jed7ahmLrz5guLgldJIz7/1a/OqDdyM7LeYCBy7x5G6zgFvqQ4Rf9ZEh0WnP9E&#10;Ao3qkK1F7maZfr8JATcXt8T3rKB9/jMq9FuGZy8SNuDc1Loi8VXkJyf0Xnz8T5N2r6MQQuZZ9En1&#10;wZeU35c/2qH5pJ3I1r2d6JPzq1DF81eJSPjSESMPvFQwXyONKPyijMbItaeR/xp5YUTO6SkI/V1S&#10;VIvapmFPzuv5fIg0Knh8Hp0THMR7/4dVIlZdorHZdO4F9Pcxv7qD+OyKWsZg8dmHphOU+/MTaOvD&#10;Sj890xJBGL75iunMSxQaNLh5fCc2H79jOsL4O6anFUJzdRliijFRWAQ/OSdh3hEzyfkShUIuDs3p&#10;BNXPTM4WgX1EQ+xh0tBcTS9II1PbLOGP/htJtjKd/jN4QRpROkW+LoboFlNFguUlqC9mXcTQmkES&#10;efHVb6gxaA2yXnmmxtyHOHPpPrSm329Cd3U6Av7J48nncKk7A8IrljDGrH2orZCI02/symL+mewX&#10;7ckMtpQ5v3sDNp17hTR5B2mky72HRb2rwfKHomAi1T+tB/Zcy6L3qekaQmHeAdSxZJKjKBTJPWhc&#10;e2WAEZGHyTWUYtv5zqcNLr3RsV6SRlxnn8MmuDY2nCcZ5I1Cs0XOH6Oro4Q4zn2FUo1m4No7xirj&#10;89PoW85WaldfFEftZXdee45/J2nE57/43g6pfVfidt4ruZBs8PDIAsQ5SWmU8KqMTddescAk2eXi&#10;/Nb4+R/0DKle3Sp1x5lHb5Ds+kdY1jcdDv+S3gkyaSRDhoz/FP4W0mjfvs00Nl6nwf0+CYb0IkEO&#10;BRaEeXDU07E8UqquQP98JimFg2F4Ppi2Q8R9I+9nD4IxcwCMj/tBuNcT+ifTIGiOwai/TOEeKXu5&#10;MBi1YpAUO1L+6MWhzTtLL7MDFPcUDJqLMOhIkTZqTMqhFK9QJJtY5fw4RAWUlGQDKaySsvyOYfmF&#10;gklxSVHUa59BL5IulId4joSCV66T4v5NwzsnQ3mIZeA/euEIwgMIBasgPJ8H/aVpyNk1D0I+E3gG&#10;qq9nMGhPwPhkNQx350B/Zy7V9x4YBVKmuW6oVoyCBjrtPbrnPDr28t4KjXkQdJcprbMwCPQ8uV7E&#10;+vxITVIZDVT/Oqp3QVTUSWg2UhvgZ2IwQm/UQdDewK0/ZmBH79ZY3qEcFjcPxqI2/pjb1AMzm/ti&#10;RttEjK4bhrGNPDGkoTeaxjth2ZiW2LlsMC4cO4jRffsgPtQBlSKcUS5EAU8nC/h5OkHhWBKO9iUQ&#10;4qGEu6oEHG1+g6OjJdyUxVEpygEVSzsg1leBUu4lUc7fFuVcLBHhXhy+LsXg7FQcTnYl4OtsC3eH&#10;kvBQlES80gJpdG19PyValXZFz7gwdIkJQvOIIHgrbKCi+Eq7YvB0sYCvuwVC/B3h4WwJd6eSCPC0&#10;gauzBRwpLUcHKoPaGt6UX7CvHcK8bOCltkKAhy2i/K1QO84VdRNcUCPaAUOaR6Jv7VIYVDcWvWqU&#10;wRDaruhVBctrlsU4dztM9XHE6ggPnEhPxLomTdAmMQWbly7FvEEtqH7G4saF89QmjBDoOYkkK9W7&#10;uQ2+qx2Kx8R2xe2X2wz3nxsUdlE/3Ut9Kpf2uV1IbeN1iBdKuy/234zzJvg8t18O1KaMd6h9HKft&#10;Q5F40V/bA+2xxSJhJbU1U3unvLkNGQSKo9dAq8+mbSYE/RNo8u+bysf3KgWjgdq09gC02RepveVB&#10;rysQg9SG6Ty1Z6ORfhueQy/cpn3Oj89xOlL4MKT7oIh0rQ46Ko+ZvPr38Wo9mvf/jnT/7+D28ekI&#10;+pmV38/h3mk/dO95XPzxoZWf9LX2q6jB9Gb6dNw6Og/hJUx5tNnKj9oEDYbG/0v6yv9zPDa8aa3w&#10;AbxqaeTZ/cR7CCsd9rRzEcmDz38JxoxTd03HPwLdMTRT/yTe67dulbD9whPTiY/jJWn0I8oPWg/d&#10;O6drGHBycgPJ2uTzX1C5zxI8fe+0mkJkr+tgIjm+RECTqXj6YhrLK6TR947oPP8gNO9Khvrj7fWD&#10;ofyVFfwv4ZPaG+f/plXDDLfmwV8kBL9GcNOpeJRvTrcQmpMTYG9S9r+xCELf1ee5p/810JhweFkX&#10;KL+ViMJS7TfiLR7PDHpnnl01CK4iqfMZvCsOwRUTF/m6pZEHZtCJdydTiCPTauA30WLhC0QNu/ha&#10;vA+RRufm1sAv3AaKWKDtnvdPQSt8PguBopVKUUT0PWBKX8DhsbXwLR8v+juqD1mDZ29M5Xk//gbS&#10;yHAbE+uEiG3qi1+dMWD52fevVlaYjzVtgsU6/uwfNmg+cye1P1PcV0ij7xzCMXvffVF+/Ct4aWn0&#10;MyoOWQ/NO62T6C14dTFCf/9GzLN4aEMcu/X2FKz3QriKtp5MJhTBz2V6Q3jRb/XY1jlEGqO+VqDj&#10;0sPiVLtPwmukUXfsGFcDJUTLon9AnT4c97X8njTFfQWG6/Pg+xXf748o12U+nmjfjrRzYBy+Ewmy&#10;CCx5g9B8lTT6wacLLuhYyn0b+udrEPuL1Ee+LzcGuR+4recPTqC6q0S2FPk5Hbtf4bH+VtKoyG+o&#10;NnmP6egbEO5iav1Q8Vl8Y+WHqdteEqbGx0fQOsZJHOv/5RiK+Uf5I5rp5KswPMOaoTXxO41ZMmkk&#10;Q4aM/xT+JtJoEw10l0khu0fK6jPalyyOjGy1QC8v/m0w3oSQuxCGnCEUmDSikDsIhblDUEj7hc8G&#10;QXjSH/oHfSA8nQyD5ggphBdJ6L9HCiCTRiTEiOnxH720SOnT5V+DLmsv8k/MhGbfGBQcngzd3V0o&#10;eHyGlMW7JDSYCCAD+6UwKYMkoLBiZw6vgn+zMilwfFIE3wm6RLqWSSNSRPMvQq85DkFHwoXJgoeV&#10;3A9BysesmP6VoV+6TlJ+SXnW7aC6WALd9dnI3zsDuqesBDNpQC8g3TkYn6yD8fYcGG/MgPHpGhj1&#10;t+hayYLEwAqvji1K6H65PuiYWE8k7BqFJ+L9GfR5IvlgMJ37MAqhzc/EjYPLcWrrEpzeuwc7ZozC&#10;sr61sbRnKvbP60nnr5OSR4o85WkQNMh7eAmnSbBe3SUCvVJd0T1FjQ4pbmhVyR+da4WjTbVwZMQ4&#10;Y+2Urlg2ZQQaVoxBxXBH1EnwQZNkX0R5W8HDxRoOjiVha1MCdrYl4a4sibZVQ1A3SYWUCAUqRqgQ&#10;6mOPEO+SiPGzR6inEoG+avi5lkS4jx383WxQPkKN6CAFQvzsEO1ri1Zl1ajmZ4mqPlao4GGHCr7u&#10;qBIQiOQAL/irbOGttESAiwXC/e0RTPGDfGzg7WYJlX1JOCtsYGdvCWsqi0phCVcK7k5MFtkgOlCJ&#10;lEhnyk+F1BgXVIt1Q2qUC2oneKJH/Wh0r5eMno1roG/TauiekYImieEY26wc1nZOx7R4V8wLdcPO&#10;MoHYkBCOBn7OGNy8MgY2TUKv2pGYO6gxbp49Aq1WC0Fgso7738s2L7U3c6D/4vOkc/THpIdgyKbr&#10;LtB1u6DP2wddAZu8MwlL7ektNcKcDrc1zodJk4+0D7GNmQL1Y6PhGuW5n/K7K/ZV4dJuPN88hcaK&#10;ey9ISrY2FPT3IeT/QceX0HYjBO0JaLMOQ3NvMzJv7af2K5WR4zP5ZdRTuvk7ocu8DEGTS330OaXB&#10;45IURzAWUHhG7Y/zPUf5P6DjTHSb2rhYvg9Bum/uLwYeB/RM1L6HaP7LkPo490Wpz/81vHz2/3dw&#10;blVzWJm/8H71Hb7//vsPhx9/g1fDea8rGNrbmN+3PgIVxfClKa3Pv/gS3373T/yTrvnu269N0wXe&#10;II2EE6hlL1lzfBnUCZ9qB8T4NEfYBpzo5SsqwEV+DsLUE69aZbwfhutLEf77t5R2ETjEtcPp++/3&#10;WfMmXpBGn/+KtDHb3q1wG59gYesy4hSbIj/ao8vcox+0wjHcngd/kVwoApukPnjw3GyN9ZI0KvKD&#10;Al0WHMI79EsR+jMLEGLDiuTncIxtjsP33l1jb0LIvomVo9ognMb3b0wE0GefF8U39GzF9vCdNKXx&#10;bdJIAlvnrhjdAXE+tvj6C4nw+fyrH6H0j0eroYtw8enblmXvAi+Vv3ZgCv4ltq8v0Wjpu6enSChE&#10;1uEFiFBIirMiojkOPpXK9WccYV/eMwju33J+ReDYaN3Ldkt4P2lkwMY2nqY6+RxfffdG/3lH+PE3&#10;R9SbcVIqh/ExFrSKFa2pivykQM9F7yNE34V/nzQyPj6EFtFKUTH/l2MYFhz70JLkRtyaU0+0YPus&#10;yE9I7r8KueaG/App9KMqGouPPP1AOh/GJzvC1h1FcxPZ+41rRex/lezVZ+Lg/H5IDlLhxxdTruj5&#10;fPudOEZ9//13Yn98izQy3MHo8kox/udWIZiz+/pr7eCDeEEafYZiAYmoHWIrEdjfWaJy3xXIfd+r&#10;iN6fZ6ekosSX1Aa+s0ZKu7HYceIy7j64i8vHt2N827KiT57PvvwN5Ydufcvv1quk0b9CB+Dme7p6&#10;3r6OsBb79BcI7X/8g89H9+w2+iTbSeRZUW/Mvv4y0b+VNPr8d1Sfstd09A1Q35jXrLRYh19b+mLy&#10;1lumE0DB+Q1I8fpdTN/Ktw52PXrPTcuOsGXIkPE/AH8jaXSJlDxSwETSiNlyydKIg6GQlL7CO9AX&#10;LEfh8yEw5g6lMEQkjAy8nzNMtDYyZA6A8LAvhCfjIBQclEgj/W3R0kUwMGnElkYmxZCUYb2G0sze&#10;A92efjCsawrdptrQ3xsOg2YD9M+PUBy2JLgHXf4pKkOeSAbphOciQcJkyZuKFP/+GGnEl0hKGCmm&#10;JBAKBecpD75vStesNHP4KDgOhz8z9HNcc+D/rOgzMUTKffZcaK/NRsGJedA9uETHWYmm+9DTPlsa&#10;3ZxBSsVkGB4ugEF7TTzPZWVSQa+TLImk8pjBdUz1XkDKt8DP06TAi/f+/jLzGcFgwJM7FzFvQD10&#10;qu6DRskqVCeBLiPaAS3jlTi2tCMeX9mC7LuXcPHwLuQ/e4yDi0ahfzVfdKkagNaV/VAlygEpIQok&#10;hNgjxt8eZfwc0bxiEEa3b4yutVNQL9kDFUMdUDNShbqhCkR7WsHZvjicHK3g5mAHN5UlQrxtkBRp&#10;gw7Vg9CjdiRqx7qjVllXVIiwQ4yfDSKD1PBzskB8kCMqRTuhTgVXVIp1QmyYGoHelK+3I+I9bJHo&#10;QWXxcUOshzNcHG2gsC0BT4eSiHUtgQCXkvDztoW/rwKBPkp4udjA3sYCCutitGUSywIuTtYI9bFD&#10;iK8dgileXIgbEkJdkULliQ1SIDHSD3GRQSjl54c6FVNQt0olNM2oiiHtmmJw81oY1rASxjWMwx+9&#10;UjEkwBqLwr1wqEY59Ap3R+1QH4ztUAPzBtfH9rk9cG73NpzffxDnj2xHdtZt6PRsUSM9M+m5cTC3&#10;O5NlkandsiWPoLtN/W4/jIbtEPJ2UP/its3P3nTJK5DS1NLzfkjX3qV8cqnpf0rbN5WB4hr0bMm2&#10;h3ZvU3/Kh/b4RuSuHQtDzk3qV08o7XPQCxthyJsNw7MRMGRNhJC/CjomajXXxf6f++Skqb1LZWKL&#10;RG73ulwml65Q+kwcm/s8t2G2cMqGzvCI2jaNLzTOGIwsNHLZ6bz49zFIFcJpCVRuJo6YzJaOfxwv&#10;n8f7wOeo3nmqr0gafZqy/CrMebwa/q/g6v6BcOWv2qTgqlvteC/p8D7oby1GyHdMBhTBL941seP6&#10;M9OZl7h9bD4iSrKi9gZpZLyP9n6mqQK21XDkPd8X3oX/StLI+GwrKpX8XizXLwG1sf/qp9NZn0Qa&#10;0Xt8S7+Kkr+Sr4qh9vD1yH6vNUkh8nf2xi9UFp5CEtR8Bp4WmON+KmlkxIMtI6D6jX3RfAnfKn1x&#10;4R3TUN5E/r3TaBVtJSqKX/7ohtF7H71Vz4bb8xHwTkujd8Ooy8WumR3hYynV71clPDBiwzUaG00R&#10;3gN2KL19aj2TFdfnKDvgEN4xM00CjWGXN4yGV3GpbflWGY5rJublz5BGxxc2QEmR7PwC0X/C0uj4&#10;8LL4itMvUgxNt/J49idAcsjG3sn4iu/zGws0Gb8Nr87S+TD+fdKoMP8cepeXSK+vSnhi1Mbr7382&#10;hTps7xEtEQlf2aLl7N3QmDv3f4A0MtxdhbLFmOz9DCXCGr2wNDJmX0D/ND/8g47ztMaOc4/jTZ/T&#10;MFxDO693WBrR+2xBXTcxzc9+dMfAdadIBv/EO3nH9LTrWwbA+xeTj7CfAjH9eNYb6ZEs+nQ7qvL0&#10;tKI/wCcsEj5KK/z0rx9EgvGHH/+FX4vZIaX1eJx58O629amkkebmWHiKfbcILGvMf7/lHiHv0Tk0&#10;8JPqtsjvNbDvlbH6+oRy+FokjVToc/LZu5+z7gRauUqE3n8FaSTc2oXaITZi+r86lcHyc6w3vQMy&#10;aSRDhoz/AfivIY2QTwOaRBqReE7n2NLoPvT5a+ldxpZGTBy9ShpRME1RMzykF9+TURAK9orKHFvF&#10;GIRsUSljEsRsIcMkh15LaT7fjwISToUNbaA73JjSnkHXbYe+YBcJbAWUL5NFpJCSoCBZArESzRYV&#10;mreUKP7NFjoG9gtDAty7QDHEeGIZ9JQ2E1KGq3Tf/AWRlDtO84103w1+uXP4M0M/x5WCuQwCEzv6&#10;g6TgL4Du/lzozixD/tWjYv2IhABP8XuyCobrU2C8PI4ElJkwFFC9muqRp45pNc/Ee5bKYwbVQ2EO&#10;DFoSvkgpNpNGogUTBSn/l+ElSHUWNOJUoKvHNmBO93Jol+qMFimeqBajRkqoHaqF2aN2hBP61yyN&#10;bmn+GNc6DjPaRaFzqjuqlFahQmkX9G+ShrbV45Aa44dILweEOVsh2kuBAIUVojxsUTbYHlEBNojz&#10;t0a6vw0SfK0Q6mkHd7UVgjzsUS7CA2XCnRDlY4GutcMQ52uLlGgFKkcpUa2sM2IDVCgbqECD8t6o&#10;HKFEfIgCVWJVqFnOA+XCXBBAeVUo64pOGcFICqFror3FaWueLnbwcbKCn6I4nO2Kw4GCws4KKnsL&#10;uJCQpHa0gavSEu6KEiiltkCKtxUahdqjWaQ9mkZao3lpW7SIVSPOTwE3J1uU8lMiOcIHKVEhSI4M&#10;QZWkBNRPTUKNxDhUi49By0rlMKBODDYMqIqF1YKxrVlZnJ/VB6fXjMOhTQtxfNsq7Fi6FGe2LcX5&#10;vXPw6PpJZD64B0GnoefPbd3w2jN7tQ2xcmpk3z+iHyOOx33qOl27j9rDTmpT26DPukq6jNRW3iRD&#10;xfZQ+Bx6I10jkkbU79+I8zY4X47D5TFApz1D/XUn5XdeJI10p9Yjb9M4COyjS7gPo4HOF9L4op8L&#10;Q9ZwCJmjIeSsorHkuDQlNXsvNM/Oiu2TblEkrbjdC7rTlC4pv2ypyPVQyOMQ3we3V+4bz6ATMmkc&#10;uEb95zL9/nOk0Yu2T2lrtUy68tjEfeRjV0owX/9+SM9HSpPHok9L9/8XaB6dR6cEk2+VH1wxas/b&#10;xMD7YcT9Ze0khaHIz0jpvRhP36HJH1vUAcrvWTl5c3paIQ5Pq47fRSKgKFzrLcXjd2VO7WvvjP5Y&#10;eeSx6cB/LWnEX/oP9w6TlO/Pf0RMz9X8RnoLhrx72DhjGtbfeZn7J5FGBN2NpYgwKY//dIzHwhNv&#10;+43h+sm7vg11S1lL8ezDMHP3berHptOvTk+j+ivmnoxZh99e/l3z8Ay6prjiH/Scin5fEp0WXfwk&#10;/0L3z65ErLVkKfFT0hRkvTUk6XBjfVdYis/v00gjCUbcWdpecuj7VQnUG7URH58tZ0TWmfWo5PWr&#10;WJ7vrYMxec/dd1rh5D44hjYxJh8sX6ow9ujzF73+dZ9GX8A9sR12XssWR6xXYXi4HuVtTMr9n/Rp&#10;9PTqJlRQStOkvlZmYOeDT7cV4meuuTAH/j9KBMZPnunYcvmp6dwrIBnsNskFk1cdfWVEK8SjWVWk&#10;+/7CBi2WHTUd/zMQcG1xO/wkTqP6EsrETjj18E0H7AR6D1z/YzQCLP5J8T6HY+km2HeX34Gm8/8V&#10;pBHVx7cWfuiy8qIoEb8KY8EdzGgZK1nDffW76NPomWiCU4jcS9tJtikmlqW4Sx3seUdjy7+8GGWK&#10;8/N8c3paIfKPD4OTSK58jt9D2+B8zjtGA5KrL29fgFFrr5oOEN7pCJvSe3Ac/StLdfP5178gts10&#10;PMg1p2nAuWl1RYKr6L/s0YT6xhPNn2k/n04aGfXPMTpdYWovv6PurHPv9vlkeIoFTb3xrRjPAg3W&#10;PnjtWT7c3w2O4vMpCpeWG/H6LGNqz4/PY1TD0vinyYH3fwVpREINVnZOkKzFvvwZFbovxKO35uoa&#10;cWZlH5Sy/l4kOmXSSIYMGf8p/H2kkZFJozsUnpJyRkoUEzyipREpa+AlVu9DKNgMY/YAFGYPRiGT&#10;RXnDKIyEIWc4KX+DYXzWXyKNHg2DIZ8USd0FekHcJsWRhCPRIoJf7vQmIcVUJDz0T0XlUX9iNPRb&#10;2kN3tBWlNY0U0GvQC4fEMnBgBVGc2iYqYKw4fuJUmveAVUpWUgV9Lim3p+hFfZmE7CwxfVGx/kuj&#10;OV0kXsvKpFlRfD/MSqfAVlj6w3Tf8yHcmQbtkZnIObWfykPlE0gxfr4H+kujoN/XAdqNTaHb1QX6&#10;BwdERVqsQ0EHTT4pz7Q1K7EiGWDkqU35ELT0TIVcul8pPhMRTAjx/bNFh8CKPT0bA5MSdI1Op0XW&#10;k4e4emoHdi/sjwH1g9E0zgFpEY6oEmqLenHOqFpagVqx7mhWwR81yrqhcaIzuqQqMTxVhQahNoj1&#10;cUCYpxNSIwNRIzYECf5OCPawRLCzFUJdrBHmbo8wDwVK+9gj1NsCkR4WSPG3QXwpBcpFqBAdrERo&#10;gAI+bnYIcLZBmNoGXtY/iwRSUgSd87aBj6sVUsKdUc7XEslB9qgYpUZSuB1SY1VIilQhKlCJKlGu&#10;aFc7EFUTPFDGh875WyLC2w5ebvZwUZWEs5Ml3Cl9J/uSsLEsBqVNCfgorRGqtEIZVxuUDVKgQpQ7&#10;EsOUiA5Uwc3BAvbFfoXt779BZVUS7i5KqJ1s4OethIfaETGlPFEjJRbVE8qiWVo8utcoi5W9amBj&#10;v6rYPqYmZrULRdc0D4xul4Tl04dh94b1OLhxCc7vPyD6Mjqzby1yn1Gf0PNz4amZHKiti6QRE0jS&#10;MxTbvamNCcbnFHhqFR/nOM/oWZ6hY5uov26FLvMi9T/uw9w2Xm/YTKCy7zLJhxk7C+A2++E+JaXC&#10;bVcqB5PJgp7aKPchEmCFC1ug3bcQ+oJbVPYbFE5RmbbTOLAAhkwmjUZByFtBsi71O81V6LP2QpPN&#10;q+vw/Zj6pYHao/4UhV3UVtl/F/d33Ys2zOSxjgRKPfVZg/4cdBTY8kjqd1K5OLwK8TommzhwfZrq&#10;j4Nez/2BxxO+L9MFH4T5/rm+PumCt2Du/1Ja/NzMllQsqP+1NP+3QXvvIDome0nkDynBvzgGoE77&#10;/pg8ax7mz52JscN6oWm1eLhY/ICi//THxAsvnfZCewVDYq1EQuKzL36Eb5UOmL9+O7ZtWIqhbSrB&#10;+pui+NVSAduS0tSo10kjqmHNE6waXAtW/5SsQor+83cElquB9t16olPL2gh1LilO1fn8m5LovPSl&#10;Q+D/UtJIhIBtQyvC4p+SH6ciRf+FgKQMtOvSTSxXmNMvYrpsgTPg2Esl8lNJI4bx6S40CLDE16LC&#10;RYpQMTdUrNcS3Xv2ROeWdRDu8rtp6s8/UNKzMpadp/HFdK2EV0ijot+gWPHf8M2Xn+PL74ohsnJD&#10;dOrSAfXK++JnUeH9DP/4WY22y268k2h5Fwx59zGzXRz+JTqX/QKqyFqYsGQDdm1bj0m9G8LH5if8&#10;ZOUBPzuuozdII5I5+iZ5iPkWcwpD/Y79MXXWXMyaMhJNK4bgV9OqYs5lWmH/Kw7OP4xC5JxfiVR6&#10;V4n1Qsr499beSGvYFt179UT7ZjUR4viLmOdnX3wD6+AG2JP5xvjzCmn0uV0IQpx4Ja4i+NbSB1Ub&#10;t0Xn9s3pXWYnTacsUhQlfKtjw6WXZKUZHyKNuN09OLpUfM+xgstlcfCLR9u+IzFr3gLMnTkFw3q3&#10;R/VywbD88Ut851MbJ26/Pq1HuL4ESSrzCnqf4xenSNRu0QHdOrdFRjnTM/3iW3g2nPNafzJmb0Yl&#10;S4ns+uzrEoiu0w5dO7dBlTJxaLfyxieOaEY82dkfARbfmwjJL1DcLQb1WnZCz57d0LJOeTj/Lq2g&#10;VuQf/4J32vC3Ldf+C0ijIt8Xg4+HE376x+f44mvKNyYN7bp2RevaiXD4SRo/inz1M1K6r8WTVxu5&#10;kIkNQ2qh2Nf8vIrC0jsRA2etwp5dWzFnZEdEOpfAtz/bwt/dip7Xm6SRhMeHJyDS5gdTfXwOa+84&#10;NGzTCd06tRLlmx9EH1TfI6jrDtMVhHeSRmYY8XTfEASW+EYiMH4phbF775us57S4MLsu7EQLzs/w&#10;RdEv8WXRL/C5aRXHl4HGatdEjN50EbmvzFH7VNKI+5P28XkMrhOGH2jc4Phf/WSDqEr10a13X3Rr&#10;3xRJpVT4RiR7PsfPiiiM3XqR3t2vP0mhIBMzW5fGjzxOUBrf/a5Gxfqt0alNI5T1+B1Fv/gKJX1T&#10;0TbFRrzX/xLSiGF4gPn1faVnQXG+/MUJFRq0F9t/1WgPfPtFEfzjB0uEhQejxL++lEkjGTJk/Mfw&#10;N5FGG0lpYtKIvyY+odfKcwpvkkaPIGh3ik6weYraS9JoOIy5I0hoGAxj1gAID3pB93AwDPnbJH88&#10;elIc6eXJ1gMG8Ws+vRRFhYkUTiGbBv4zyD8yHtrlzSHsbwkhewIpuUdJWdxNCieTTaxMPaYtO3qW&#10;rClESwNRmZYUTUn5+nTQFaLSKOhyIeScoBf1EcqDnfG+rjT/ubQ5Hl/LCikruPzt5P3XmtMWdDkw&#10;aA7AkDUd2hujod05Ds8PbiehX0uK9XFojnaCfkYqtMPKQjswGsLYytAcWQlpBTXJsbCWXp48hcdc&#10;Vkmh5fqh+yu4DoPu5dQ70RmxgS2PWFHNJWX/vOgMXNAboNFqkPXkLu5eO4VDq/th1ZAqGNc6HEMa&#10;eKNvhi+qlrZHFAm2oV52CPNwRGKIEhUCHVC/tCMaxNkjI8IBFYLskRqmQKUQBeL8rFEhwgURbg6I&#10;9bFFuJc9gjzs4OVsA0+1JfycreClsIKPyh7xdDzex0GMExmoRJC3A9zUNqI1kNr6V1j++iscLEuK&#10;PoeCPa0RE6hCMJUjyNsOfm7W8HOxRqUwZzQtH4LSfi5QOVlBobJEqVJOCAp0gpr2nZQl4aaygEph&#10;AaWDNVQOlrC3Y0fXJeHuWBL+KhvRl1KAG90npR9N9xYbpkJkkBMCPLk8VLawUnBS2MJZbQc1lc9J&#10;bU37DnB2sYe7mwJhno5oWM4D7SoGYGCzDDSLC0RaqDvKlgpCuKsdKvgpUMHfEekhzqgV7ozOsa4Y&#10;mOiH6U2TMLRWJIZUDce4pslYNbIdLu/fiAf3bqJAw9M0+bm9Sorwvl4ijXjlQZFYoecrkqxsObSf&#10;+utuCM+pDxqoPZra5uvgnsDn8iiwAsXnP9ze+SxfJVnsMYHzlMp1nNrROWqDz6E/uwWag4ug07BP&#10;sptUlkN0/g8U6hdCeDgK2tPjoTm3Cro7J6C9dQl5F7ZCyLpG7Vnqy9wvdQK1y2dHoL27AQVPz4jl&#10;14kOvaU2z77IdJp7EDR3UJC5FZq8zZQHr45FYwOpply6N+9DTJ+JVOE2CvKPimWVVqgz1ycH/v3h&#10;+5fA8bi8HyfZ3oQ5j1fzepm/Oc1PKcP/FVALzHmI84e3YsqgTqiVWh6x0aURG5eI9NpN0XPYVGzc&#10;exLX7mVSG3uzXozIvnsem+ePRcvaqYgvUxaVMlpi3JJtuPqA+gWNiQ9vXMDx4ydw5SFbz74Jai35&#10;mbh8ciemDGiL6hXKISa2HFJrNcHASUtx5Pytl75STBC02bh69gSOHacyPXnPVAQ6qn1yDSePH8OJ&#10;s1fxTPMOC4EPgdqFLi8TV45uwfheLVE1pRzKxCWgSkYT9J+0HEcu3UWu9nUKprDgMS6cPI7jJ87i&#10;dia/Kz/chtjCLufpXZzcsQyDOzVBWnI8YqJjEJ+chpbdR2DNrpO4l/WuOmO8OT3tIHKyH1Jai9Gj&#10;aVXEx8YiPqUaOg+dhX1nbyOP3i1/GtSXcx7dxP41U9GpSQ0kxccjOb0O+k5Zi7O3n0BLY2H27bM4&#10;Qc/h6r2sV0iyQnqfZuPWpRNYMXUQmtdJQ2JcLMomVkC9Nr0xb/0+XHuY85Y/lk9DIfKe3sbR7csx&#10;pHNTpCbFiXWWUKEq1dkorNl3Fveo7t9Ubhlc31n3r1KbOI7T15/SmK2n35fwx9zBqFs5EbGxZVCh&#10;WiMMnLER5+n+NO+ZCnXnxHQEm0mjTvtNR98AjSG5VHdHtq/A0C7NUIWebXTpKLEOajVpj6FTlmDP&#10;8Yu495Rkj3eQizzePrl9DpvmjkQLsV+VQWLFqmjaaShW7T5D17GPyrev0+c/wdGNc9CpYVWUiY6i&#10;NlAV7YfMxfnHBaYYnwYj9VueHr9j2SR0bFwTyfGxiI4pKz7/niPnYPep68gqeE+fovdg5u3LOH7s&#10;GE5fuI5sDY2pplN/Fkz0cZ86cfYyMnNJHtNk4cKhDRjaoT6SysYgNr4CmnYdgQ37zyOz4H2UKI0F&#10;2fdxYsdS9G9bHxXKlUV8Be4bc3Dw4j0UCEZont7AKWoX526w/8E3S0vvRH0+Hlw7gVVT+6FxjQqI&#10;o3GufGpNtO41FhsPXsCj5yxXv3JdoQb3L56kOjiOCzcfvT1u8vhC497Vc6dwjOrpzEXuo9nYMrCK&#10;uCR80Z8UaDt1N57rXvZbfj+x9fOzh1cwt3sV/Pr1Z/jsy++R1n8TzLydQVeAO1fOiPmevUFt/KMV&#10;T9pF7mNcPL4T04d0Rq0qyYiNKo0yCdRXW/fCnA0HadzPer8vKQK/07MfXsX2hSPQrGZFxMfR+M3v&#10;gJX7cP3BM9F5eP7DyzROUJmu3kWB/vX39avj5l0a794J6k/P71/DCaqrk+cuIyvv3c9ak30XBzfO&#10;RbemNZBQJhZJlTPQZeRcHKb3SI7OCH3eU1w6S8/lxBnRP9xHq0eGDBky/mb8rdPTjKKS94j2XyWN&#10;dCQEMWn0mBStQ9A9Hy5OURP9GvG0tNxhFOhYNh3LGgThUR/oHw6CIXcjvURIYdUxafSE0uXV09i3&#10;jkReiC8hUg51+edRcHoedMubQ7O9CXQPetPxddDrNtGWr+PVwSgNvcmhr5ksEUkjs3UAD78cPqbA&#10;SXE4b1HBZkujgtMkcJ6gfMyk0asvShJARUX9pYL3frwsg+REnC03PnyNmC7dj2C4CN3jaVRvE6A9&#10;PBnP99Pz4CllBUegO9kNwoqqEKYnQD82FsLEVGiPLqV7Z5KI6oGu12jZusQsRHFZucxMtuWTIHeL&#10;Xva8MpRkpcHxDQbJd43RkAOt5gg0Gooj6JCb/RQHVw/D9C5l0LmGH5omu6F2uBrJPvYo5++IylEu&#10;qBTphPggJRIDHVA3TIHUQBvE+tqhcrQCtRNdUTPBDVUiXVAhxBENK4eiUrgtxjb3w6Wp5bG0RyIq&#10;hrsgwlcJP1eFOBVMrbSGr4s9Ql2sEOFWEj4udvD3UolWQAoHC7gqbeGhtIKPoiT8nKzhZFkc/mob&#10;+LuztZAt3BwsUSbACdVivdGhRiwaVIpCcml/eFF6nEZQgDNKhzghOliBUH87JEU4I9LbDm5KSzjY&#10;cyiOMoFKJIS7UX6WcHS0Eq2cIgIpbqw7lcURarU9FEobONA5RwdrqFU2UNJvO3srKBVUJi6Xkw1c&#10;VdaIoLKEB9D9udshhMuptECkqx3ivBwQ5e6I0t5qRPgokBbpidRIX1SO8EXVKDfUSwpClQhXtEnx&#10;Qu+qQZjWMR6Hlg3ChZ3rSBC7Cm2+Rnxm5r7DBIlAz09neEjtN4fO8TOnZ0rtwmi4TwLucQjP9kHI&#10;vU6/pT5HkUxtRAK1FGqt3L+ZVOSpadyG3tWHzG3K3BekfdECSngIffZB6J4cpnaWBf2Vgyg4tRGC&#10;hldTY8KKrYxWQ3g+HbozA6D5Yyx0JzZDf/k4tFdOI+/UKtHZNVsAMWHEpLBoYUfl1uc+oDSpXCLR&#10;yfcg5W+g/qU30n0LV6HX7KSxYi+16zt0zlw31O/Erif1R96KKzDS9bzKoESaUtmlSH8K0v1zH+fy&#10;svD4iSSPWCYum1R3TIhL98TpmU6b0hafEx8Q0+UgQ8b/JHy6I2wZfy/OrmoFW9GC6xtUmPnIdFSG&#10;jH8Pwu0dqBkkTUe1DaqP3fdZ9n8bRn02/hhdHyW/+xxFvvoX6oze+7afJhkyZMiQ8T8SfxtpVFh4&#10;iXSVG6R8MWnEc+159QrJrxFbLwjGJzDoj0H3fBQKn5sII3HZfdO+SBoNgfC4H/QPB8KQux4G3RkY&#10;ddfoRUNpMjnCpJFI+kjKHfs5EgouQ39vLfQbukDY1hy62z1hEI5Br91KSiFbGJGCqLkKnYbLxkSI&#10;RJaYlTZJ0TIrV5/y9jIpZJQ/EzNCwTnoDaeobKx0snXQ66TRq/5/Pgxz/hQXpAxyeOOad6XDiqye&#10;/UVlLUDBzcHQnJiE3CPrqc5Iuc0nRfxidwhrq8EwKxGGKXHQz0qH/tRiKpdktcUknJ6nn5GyzZDy&#10;YMWU66oA+oK74tdxySqL65zqky282DLFmAWdcAKZ94/iwo6ZuLhnKVaOa42uGf6oUdoJNYOdkKa2&#10;QoKqGMq62CCtlCNqh9qiWSk71Am0RqyXPfxd7RDmboO6sU44ubAZtgxJx6p+FbBuYCoOTW+O9b2j&#10;cXB8Ao5MTMbi7uWQUc4PFUp7I6GUB6ICXREa4AG1gwU8XRSIZcLI2QIqpQ1sra1gb2UNlY0lgjxt&#10;ER+pQtlSCtSPc0Gtst6I8FbAU2ELP1cblIsNRoC/P+pUqYZmFcLRrGIIgjx4SXwbRIWpEUfXlo9W&#10;Iz5chTKhdojxtkDNCGdULeuO0v62qF7WCeUjXOGsshJJJIWjBZxUNlAp7ODoWIJ+W0OpsIC9Q0ko&#10;VXZwcbaFs5MNnKicCtFqyRIOdlRWhRV81TYIUNkiSG2B8qWofqhu3Jzt4eZkBx93B/h4OsDfU4kw&#10;H2dE+HohJsAdcVTPqRFu6FQ1GNNal8GR5f2hzb0LvZ7ap2CaqkZtn0nSF4SC6TkzAcgki+hknp6x&#10;ka19tOeoXd+k/pcFIz1vjic2z9ebntQeRCf3TyiwtRK1oTfapwRzm5JIG45j/q3X07jAq/cxEcNl&#10;FKfUaam/PqZ+y/14DZ1fBSFnHnTnBkKzfhi0+zdAe3w/dKf3Q3t4AfTPaYzgsovtme/JREjxMdq+&#10;Cs6e27xgfAxBfx563SHw9FIet6S+y/fKZRRjU+DrOW12+J1J5ZPGH3Nf/Wt4ef9SOp8CKT/Om8cZ&#10;veE6lZmnjXLZmNCS7p2DFMdMMH1q+jJk/HdBJo3+u1BIMsqGYVVh9eP3+Od336CoOJXzMxQvNwiZ&#10;77D2kSHjL4He/bfX94IVr45G7evzov/Ad//8GVYqd/gHBsLPwwnFf/oB3/yjqDjV67N/OqP7pjvQ&#10;yW1QhgwZMv7X4O8jjYwXKPBqIvcpsBLKCg37IOJpLxo6RsqhcBS6rGHiNDRjziAKg2F8ToEJIw7P&#10;hogrqOke9IXwfAUE7WkUaq+gUH8Phbwct8FMGknKJ1vZ6AuuQ5+zD5rNPaDb1Az6W11J8d0FIX8z&#10;XX+H4guk0LI5dK54nWSpxIopT6+SSCMJvH1dweIjlAv9l5QwVkLZ1FTyB0Np6E1L7uvZWe9DOsZf&#10;V5h8efkilEiYl7/fD4rDCp4Yn9PntFipfIk30+J9AyvAhgfQ318HzdGx0B2fhbwTq2HUPCdl+yQM&#10;1/pAWFMLwvxkCDMSIMxLg+b4bFFJl+5JC62WrRaY8JLuX1I4Od0ccYU6QZ8lKqOsmOqFPBTkPxJJ&#10;CCHvCZ5fXIdLmybi6PK5OLFpMeb1Tkf7Sm5oVs4VbSt6oXqYElWjFWheyR21op3QoqwDqgRbIyFE&#10;hbKhapT1d0TNKGccnNMIT/f2xLW1nXBmSRucWtoBq4fUw5LeZbCqbzlMap2GjAp14etbCm4eoYiO&#10;rIPkyAzUTamLxLAgBHu5INxThXgXC6itSsJVYQMXR0t48rQvZ2vEBjkiKUqJ2BAl/NQ28FXbwcPJ&#10;Cj7uSoSH+KFsZDCl4YryYd4oE+ICfw87RPA0N387+LrZopS7DeLpXmL9bJAWrUTFSEdUCLJD4/Jq&#10;bF3YDrWrhEGhsIS9jSXs7ErC1tYC9myJZGcDBwcrKJT2dN4eatrGUvqtK/tjXJtExPoo4K6yho+b&#10;NdzVlqIVkqeHAqX9HVAjxh3RAQp4udrDzdUR3s72CHS3Q9kQV5QNViIj3gujOtbD7TOHoCvIhTY/&#10;V/RnxKSJwM/LQM+X9pko1YtTPHnaiZlMkNrSy9/mrXmfzol/tM/tgpvda82Yr2XiVbKK433z9W/D&#10;nI8pXdoyESNaq4lpUF+iYxLxwftUdvanxWQOWxoZNsCgWQj97WHQnBoJw9Pd0D8/DX3mMWjurIH2&#10;Oa+UQ/fJaYlt2FzYtwrNJaE82Goxk8aHM9BpaKxgR/Yv/Dpx/+b7ldKRysv+vXi60l0qC41DGhpL&#10;mDz6SwIvXyPlI9UV5/MJoHJwmcTpc1Qene4p1RGPhRIxrdcWoCD3CbQFT8DTZtnvmEEsI+cj3YcM&#10;Gf8zUIica/sxa/JETJmzHKdusbxgOiXj7wWNGU9vHMOKOdMwcdIUzFu+CWdv88pXpvMyZPzN0OU/&#10;xbnDO7F66XzMmDoZEydOxORpM7Fg2RrsOX4JWfn0DjPFlSFDhgwZ/3vwt5JGRuMVUq7ukTrIK6ix&#10;gspKDSuFZtLoJHTPRsL4bKBEGFEoNJFGhqyhMGYNgyFzKIQH/WHIXkxK3SkUaklxFJ1hs7USkz+s&#10;pEqKEJM+es1dUvyOQLtjCHTLGkE435YU5G2kNG2AoDdbIDBxJTlvNiuvkrL24VeXqGCKxA2poqyY&#10;GXKh07NFhaT0GQ0aUiDPkTJ5lH4/E4+JyvMrxNGnK2wcx6yocp2xJRD7iXl5rZTWS2VTqgMdhPy7&#10;KLh7GPoHJ0iZvglt9i1SKvNgeECK9Tqqz7F1IExJgX5cHHQz01BwcJpoUcL+ifQc2LE1E2Ji/vRf&#10;tNIQ6F7ZyXYWPTeJYOJgEHJIQX1C11Hd52ZC9+CUOH1No9Ui//kTXN43E3um1sSa/uUxolkI2lTw&#10;QssKnhjZMgLjO4aic3oAEgId0ai8Cya1DsK0ekEYkeKGhc1jsWNYTewaXwcHZzTF4fmdMb1nTbSM&#10;dkONAEf4Ki3h6ayGp7snwiJaYN6eW+g98SLq15iK6pWboWyAJ1ok+qJGqAJequLwc3VEmK8SIYFu&#10;8POwF51Rh3pYIC5cidK+9vB3KolANwdEBriidIA3PJ3s4OdJ+VBcZycreLs6wNfdBl7Olgj0skaY&#10;nz2CPWwQ71EcNQNLIqOsAvVSfJFRxgOVSqnhr7SC0qEkHKwt4exoCVeFBTxdVfDx9oKzWgVfTxcE&#10;+DkhyFuNGD9XpEW7o16yr2gF5etqh9Bge8RWDEJQoBIRfg6oFOmCcqXskBKsRJN4H/SrFoj2KX6o&#10;W84PSaW9UbtyGLo0KoMLR9ZBq9NT26RnQ8+E2/jrKBT7jFbHUxCZ3JGeIwe9XgeNRiM+609ro6+D&#10;05D8b/H0U546yv39E0mQd0Bq31w2ug92fG+4Sdvd1P95yf0F1J5HQLg7isaKNdDlHKWx5CB0txZS&#10;O7xO8SRS82P583m2oGOi1WBg0ugwjSu3qPzZVFNm4lTqhxJ4FBDoGl4BkoIuB7qH1M+yLqKQxqSX&#10;8T4VUj9/2Y//HF4dA3h0ko7xPdE4QGOToM+k+6Jxksqm0WQjv4BXduPny3n++WcsQ4YMGTJkyJAh&#10;Q4aM/7/xtznCLiw8T0qbaQU1ZJI6Y56eZrY0omPGs9Bnj4W4vD5PTWOH2NkUnlHIYkfYQyBkMWnU&#10;B4bs+RA0J2HUUpr6W6RA5oukkdkXj6g8GUmd0z6FJv8I9McnQ7ukEbS7mkD/bCn0eX9AV8B+ljh/&#10;vpZXdXupNL+uGL4bnAcTK5IVBRMpTBRJCrZkecNTYbLAvlEM4hQfVqB5is7H034bkjLJW8k6i52I&#10;vkkaSQo1n5em0piVbCoLKbYSOSZNQxKn+dw/B2HVcOgm1oJxZgoMU5KgXVQdwpGepPjOgSbrGJWb&#10;HYxLCvebeKGcinlIQfQjpXtM9amFLvMuKe2HoNc+onrQk8JqgFZbAL3mEfIeHkXm1c1YM6YORjQJ&#10;QufqXmhR0QMtK3kiOdwJsd422DGnMe5t7YmzS7rg8NQ2ODK9A1YNqIuprcpjWJ0YdK0chB41I1A9&#10;zgN+ruyDyBquKhu4qh3h7KyEq7MD3Oi4u4uN6L/IS22F9BAnZJT1Qdv0YPSvXw5zBvZGj8bJaFTJ&#10;W1xdLcjDGpE+dogX/RSpUL9KaaREB8HNxY7Ss4aXmy3cXW3g6WoNbxcr+LtZIraUA6ICrBETZIdg&#10;L1v40PlQH1vEhakR7q9AVJATKoY6oUqQA5qkhKJl9VS0qt0O7TsswtAFh9Fv+l6Uja+FsAAveLg5&#10;oJS3PRIjnES/Sez82t3VDr5+zgiM8EB0pDviQtSoGuWMyW3isGdaJ/wxYwwGduyHpmm1USHWF0lh&#10;zuhcwxcrBiZj7/QuuLz/EC6fuICcrOf0HLh9iC2D/uiZcXjxDM1bc7thixWeFia16T8LKQ9u88+h&#10;Z6fzImn059Mxg8lKbj/5Bc9RoOEpkdTvjXth1G+AMW8ODHeGwHBvLAzPNkKXfQD6p7uhuTIP+pwb&#10;FO9V0ojL8L5ycD/OhWC4RePKWWhpjBGMD2h8YieWTPa+u++a64+dwguPT0DIYUL69f75aeD45mch&#10;9eF/D/ws6d6pz+t5aqGQRf2ZLaP4PmkcYCJRHMM43r+blwwZMmTIkCFDhgwZMv5/w99HGhnPkdJ2&#10;iQJ/tX8sKpKF0FBg/zwSaWQoPAtdzjTJ0oidYZuII56WxsSROD3t6RDoHvSD8GwWjJoTMOouknLH&#10;zrBzxcAWCGaHvqwM8THNs13QX5gAzfLGEBbXR8H69ii4sxm6vAekEFJcUu7My/ZL15KyxsrlR5Uo&#10;ViDN5AzHlRQ+acsw/+bwd0FSAlmhlyyNXqbN09WkKWsvy20uFceTLDQk0oinKOnvn4du03BoptWC&#10;MLMijHMTod1QG7q7c6g+HojpG41srSTV58fAdWDQk2KqeyyRRAZejp+eEfujMZWNSQo+p6eg1eXg&#10;8bVjuH1yO7bP6oSpXeIxuHkYumb4okGCGtN6lsfdLZ1xYXkbHJzfAetHN8WEVlUwsU0Gxa2H3g0q&#10;omGCP1IjXJDg6YhK7GDa00aczuWkYGLHFl4UXJ1t4aK0QoC3AmFuFqgd7YRIP0fUrBiK7i3LoUuD&#10;KKSVdUJMKQeUCVUi0tdOJI+So91ROsQZ7m62UDtZwVVti0Avtj5yQDjF8XK2QBD99nG3hbPSEl4U&#10;JyZQWrI/JkgNf3cHBPqo4EtxYiM9UK6UUpyy1jo9FC2qJiAjPgGxwSmICWmAcpFlEeithMrZEUGe&#10;CpT2dkQ4ldfXg8rPhJWLPcL8lEiP9UP7KkGY1z0Z2yc0x5F5g7B6zBz0aD0HceF10LhCGNqk+2Ng&#10;82CMaR2LfavG4ta1s8jLo7p+cAfZmezLyEQEGrjt87N92V6k1mJus2xtpKXn/2HS6H3O3OkI/TFR&#10;Sf0SueK+uTX+WYhti/LJz8+he8mm7TPqu9eojW2HQbcGhtzZEB4MhvBoIoS8ndDlHqH9P5B3eix0&#10;vOQ+jwcUuO196H44HlsMiVM6dSconKN9Jlry6CzXCV/39rXm9Hm1Qm3WFQhaJon/yr3yNdIYJJFG&#10;H+93HwY/F4lIZh9WBoNkOcZ9WoYMGTJkyJAhQ4YMGTL+XfxNpNEGUk5Pk6JygRSpm+Dl9UVn2OKU&#10;MFJKxSX32dLnPITcWTBmD4VRXEWNp6YNkqanMWH0bCgMTwdA/6A39JlTYdAcg0F7jpTGqyJZIQiU&#10;JvviEb+c89d1UuQMOhTwsvd5+yEUHKZwiuJeh15gBYqVKSkuK32icsXEBu3Tv3fphq9BUhQ5DUnx&#10;ZpKKp/RIJMtfURg/BEmZlJRAtprgaXhs/fBS+TNbN7GqbgYXQ3SES2VjqxGNNgcFBVko0LB/m0sw&#10;PJgMYWdj6GelQDc5EZo1dSFcm4dCPU+nM9cPWym9/36ke2dlm+5f+wg67UPaZx9T9Kz1R+mceeqf&#10;5JtGJ2iQl/UA+c8e4/Gd+xjZphWGNE9Dp1phSCvjiiplXFC5tCtSSzujZbQ7Joa7YbCzA/oUL45u&#10;PxVDu59/QVcXC3QprUDzSBXal3VH1VJeKK22Q4SzBcI8LRDoYQFPtRVc1NZwd7eFp7ulSBQlhHui&#10;bKAdqpd1Rb2UYCwc3wu1K/ggI0qFupEOKBdohdLsJ8jJEt5uDvBwsRWtlOzsLeGssoGfpz1C/W0R&#10;HqRAkK89gv0UCPZXIYS2kb4OKBukQmywC+LD2cJIAX8vBZXBFsFBbogp7YFqiT5olxqGCX0a49C2&#10;1ZjSrz3ddwVE+TvBx8UKjkpbhHpYomKkK1pX8EPnKgHoUSMCrVO8UL20GvUTvZAR70x144JQH8qj&#10;lBviQ11ROdoFzSr6oGONUmia5oNp/Wpj7shGGNurHsZ1SsOUdpUxKCME01pE4vbx9Xh67zIeXTsJ&#10;bS6Tpe9/tp/Slvn8u+JIx5k0YtKQLeNe9+f1ZyCl9ZJMKWTrRCM7qN4Oo7AG+pxp0N8fBs2jCdA8&#10;3Qwh5ziNEXuQe3Y69Lm3qQzcV5l4+jhp9CIPo54C92du/0wk8zXc36R++CqksUDqA2zJI6VjOvmn&#10;IOVhHlP+Dkh192YwnZQhQ4YMGTJkyJAhQ4aMfwN/m6URjGdJAeMpauyUlqd78BQ1ViSZNCoQfxsK&#10;L0LInQ1D5iAYnw0Qg0EMA2HMHkzbwRAyB0D/sB+EJ+NgyD8IvbiC2lUY9U/FKTAGw3NRyTMrdUxU&#10;6PKvwKA5A0F/jrbnoOcVzXR50Omk6Wh/FaR60Z+k4IkKqaCHtuAZbflrPhNWTFyR8mkqy78PTkcK&#10;ogWHOMXvVUX8bYWWFURJWRagpXtmwig/P5PunepcoHp5MBXCjiYQ5qeKy+7r1tVBwaWJyLu8G5rb&#10;vKpcNgR2liwq23RPRlY4pcD77CdHJ+hQkFeAA+vXY/v0Pri+YzbVeR7yc85RfRyk63MoHS1yMp9C&#10;S8fvHFmFs5ObY1ufKtg2cwAWDG6NAY1CUT9RiUqRjoj0d0CotyPKetmhk4M9WirsMMbfHYfbVsbm&#10;pulYWLsiRlcuhzouKtSOTkTrjIZIifKEh7sTPN0c4ONqDbWTJezti8POzgIKx9/g4WKN1sllsaVt&#10;DfQoH4ZkDyskBDqgSlQpZJR1Q0opB1SMUMHfzRpeKms4WBZDid9/gU3x32m/OGysi8HJ0QqB3g6I&#10;LKWEj48jPD0cEBHqikZpoUgJLYmprQPQoJwz/FwtEeBsh7Qy3miWHoLGiZ6IClQj2E+FuAg3NK0Z&#10;g7E9G2LWyL6YPHQgOraohdK+KgS7WCHN3xIZwQ4IcrXBmNbVMbpZJVQMsUf1OAWaVvNDzRRPVErw&#10;h7ebLdWRPeom+aFp5VJ0H+5IKKUQfSjViHRF/Ugn1I1Vo1GSGzpX88a4tqUxuW0UlvWvjltnj8Og&#10;Z2sTyak0P8u/Bm5rEsEiLsUvTj+j/iBaF5lWVaP2KfZxnvr5YnrXnwNPM+UglpdXJNTlUP+lNmy4&#10;R+2SfZqxpSEvwZ8JQcihficRQ+xTTK95KG4l0pLu86175d/mPiMFqc9IJNAL8uYT6+hlKjJkyJAh&#10;Q4YMGTJkyJDxfx9/I2l0mhQ/XkXsCqmZdyk8JVWNp62QQieSRlkvSaMn/WHM7AdDFocB4oppxiwm&#10;kgbD8LQ/9A/6QHg8CoaCfdBrT8EoOsN+Aj37DRJ9p7ByKoEVV532MQy5+6B7thn6nD0Q9HdJudRC&#10;pyNl1vjnlVgzzMqlqDTTPpNGmjz2YcRWEEbKh7a0/+8QU6/jpUrKCvibpJGk4DKxY1J0xWNmgoeP&#10;sy8TdmrNy6fTvnCV6nUujHtbQFicCmFaEoT19SFcGQ79ldXQ3NyB3IuboHl2h+7JgLx8UsJpK6ZJ&#10;abNVhUB1eP7AAczu3xnDGiejRxU/dCzvgh5pLpjTJBDr28bg5uqlONS9M/ZklMHatESsqFIZZ2YM&#10;QfaVA8hia6Obt7FyXE/ULuOMaD87BLtaoYzKAjOivTDIR4WZ9avg9NhmuLqmGzYNa4/VXeph97AO&#10;WN66Dma2qoG5fRqhS91KaNc4DaWDXBEVYIdAt2JwozR4iXtecl9hZwmVgzV8FVZoGRGIDf3bo1Wl&#10;MuKUsaQQJaqUcUXlSC/EBjrB1qI4Spb4Fb8X+xklf/8N1iV+o3QsoLT9HcG+Kni7WYuWRSlRHmie&#10;6oVOGZ5ILW2BGjFKBDr9Dk/HEvB3s4O3oyV8rH9HkM0vKK22QEZpFeKDnRET5oJZE3qjd9M0dKiR&#10;iBhPSzQq7YjO0Q5oH2GFct7FKA9eTt8RFYMUSItRo0vzVMSEuyG0lAtK+TgiKdIXPZo3RrX4MJQL&#10;9UBpLzXK+DmhTClnhFL5YnwdUSHSBXUTPdAy0QtjmkZgzbAknN9GfUuXQ89OB03+c+RkZ0JLz1Cv&#10;l0jBPwNq8dTumRDKgY6nIhqzqW3wdFOpnfF5qW1yumZi5s+CrhFJKbb4eQBd7noIzydDe3s4BM2D&#10;l8SsOMWU7osDtW+R5GTSSPtI3H6c/JHKKPVlAfqCHDy7xZZyOkqbzr33OhkyZMiQIUOGDBkyZMj4&#10;/xd/H2lUeJr0rtMiMWQovE3hiahssgUCWxwJhU9J2bsAIXcehMd9YXjSB4anfWFkwkgkjQZKBNKT&#10;ftDf7wH9w8EQ8raTcncChgK6TncPBiELRpPDaYksocxJWdTmPMHj7eMgXJ4K4d486LJ2k6LJq4/9&#10;O8osX8V/JqKGlE1B0EGbx5ZGPB2LSRqTQivm8++Cy2guK+fLU2Z41bK3LY3MRBFDstLgsvAKT2yp&#10;wdYY2SJpJhhuwJA5F/p9raCbWxnCjGToN2RAuDocuisroLu2Dbq7x6HJzRKtsvJynuPBvdt49vQp&#10;dFo9nj/LwvPs53h6/w7uX72IB5euYNfyJZjTvx7apfhhWJwTVpX1wI7UCMz2UWKalwrjvZwwyNkS&#10;PR1t0MPPF7vGTcGeIZ3Qt6IbmsQpMbd7eVxd0xF3NnXB2YUdsHlEY+yf0AaXlnbG5SUdcHhiCyxr&#10;lYoDg5vi6KyumNenHhqU90VCsBvS4vxRLc4LpQPs4a6wgNrREnY2xWFjVQIOtHW0/x0Kh5KwtaKt&#10;PTuwVqNqWRUqRahQMVSJzskqpJWyhdK+JOxsrWBlZUHXl4SLkyWFkvByc4Cniw0cHYojJtRZXJ4/&#10;NtQOpUvZwc/NGqEBdvD1cEBcmALlwp0Q6qeEG0+Rozy9KY2UQGtUDLRDum9xdCxtjb7JdhhaxRW9&#10;E6zQK1GBISkR6FxGjViPkogNdEBygAMivOwR4uGISB8VksM9UKm0JypGuqN6vDcqRXsg0kuBQFd7&#10;RAaoEeZlhzKBStSKU6NyaQWCFFYIsC+BSMcSqBviiC6pnlg1rApunjmGGyd348T6yXh8cT/y6flq&#10;tZJ1nNSmP6E/iG1MsigSHV0bb1KLfEJXMmnEbZOd3FPbf/HHaUvhz4HzMdB4UUDt9w4MuSuhezwa&#10;BddHiaSRYGCCSmrbgoHaNZPH+hxotLkieasXSSOTBRT3wzf7IvcT0zmRMKJrdHmUxtPb0F48TuNR&#10;Jp02T00zg/fNfZFPcRml8MJCyWQd9SmQrjWXQeqrZuJXqjNzTu+HFMcU31QGJrL5nqR0eJ/P8ZjE&#10;edA+39cnllGGDBkyZMiQIUOGDBky3oW/iTTaRMrJGQpsbXSR9JRbFMx+jSR/J+zTSCi8AH3BYgiP&#10;+6HwcW8UPmHSiK2OTMQR7z/qB+FeD+ju94chbwvFPwqD5iwMWlIo9U9FiyO2SpAUJMqc/okOdI+u&#10;Rs6MRtCfHgXt050UhwkXiWT5uEr2cYgKIytjBlb4JD9HYgEkbe5vACdiVnilfcnnkPnY6+DyMEQL&#10;KCqXQcimejoA3aMJEJ7Pgy73IvQGDdXNHegyV0J/ZRTyzw6C7t4K6HOPQPP4NMW7D31epjg9TaPV&#10;4MrZnTi8diwOL2yLK9vH4s6J5bh6cBnunj2KUzsX4sKh9Xh06wyunv4D60b1wtYmtbE4yAWzwpUY&#10;722LMb5O6O7rgE5uDujg44KWHo5o7emAIYlu6JXkjBltovFoRz9c29gd51Z0xL5JrbBhZFOsbV8R&#10;UwJdMdvRDlMdHTHMWY0RNVOwckxbTO1dRyRQwr2sEeWvgoejJdS2FlDZW8HWpgTsbYrD3vo3ONgU&#10;o9+/iVPWeKqZnV0xeDuXQLSHNULdLZAebovyfiUR6aOA0r4YrCiOvW1JOCut4OlmDxdna9g7UHp2&#10;JVAl1gt1q0Sidqo/OjWMRJuaZRHiYQlniuPo7AgHlTV6tknHpCHtROfWzs5W4gpuapUNyvoUR/cY&#10;KwwsZ43Ble3RL74YBibYYkCSPbrGWaB9vC3axNuhZ5onGkQrkBymRBTVWZCbFSK9bJEYrET9ZG90&#10;rVkKdeLcEU7pB7g7ItpPiYpRnkhL8BGdc5fydEW0tw1qhdliZF0PrB/VEAcWtsOS9sG4uHUash9e&#10;ozahRb4mDzm5WcjN45XV2NqIiQ+x6YhtSGrLb/sAYnKCyVmDMQc63R3oNWeg01KaTMYameRh6x4m&#10;W0yxqZ2ayYp3gdN/NbwE/2Y/QVQ+4Rb1/cXQnR8F3SkOc1Fw+RAEXR6dZ+sinv54HZq8h9Bqsmgs&#10;yENW5nXa8lQ5iTShwpnSNYGzoiCdp75ryIM+5x4MT+4g7/JpGHUSAfxmmTgdTs/sKF60uqNgFPKh&#10;zc2kdJhMM1tafRhiOoVMfrGFIt/LM0rTNIZxPxf/Pgzu5+b6FVdGE5gg5ufDllOcPm3p+eryHkPI&#10;vQ5dPk/b47FKStlc7+97PjJkyJAhQ4YMGTJkyJDxLvyN09Mk0sj4gjR6QCGLAilJhbmi5ZFBJI2W&#10;QnjcB4WPe5Hi1heGzP4vp6g97QcDL7d/pzt0d2ibs56Un0MwFJyBoOElspk0ekR5sJLICqKkCInO&#10;abVPoHv2B/SPl8OYc4DivCSNPqyU8RnT2Re70hXmv9fivIBZ4Xv7zNt4Xxofg1T+D0FUJllpNDyB&#10;MX8ThAfjYXg6CdrsU6Rkk0Is3ITh2QoYr42DcHEc1fM2CEKmqGgz2abTapGd+RiZD27iwh9jcXRO&#10;beybmoFdQ+KxY2AcFrYOwfA0F/wxsj6W9q+KaR3iMLphOYxqnIAZqaWwIMwTo73sMSpchUGlHNHT&#10;3Rp9SjtjUJov+tYORKfaAaiX5I5Wld2xelgNHF3aHuvG18WuqU2xamxjzO7fGEs7puPouNrYOboR&#10;Znaohpk96mNm74YY0TYDw9vVQrtq0UgMcUKIjwPcnCzF6WjOypJwsGOCqASsrIrD2roYbK1/h8q+&#10;JOxtpf1SrjaoFOyARN9fkVTKDtHBCoT6KeBA1zvYlYCrwgKlfFVwd7aAl7sjLEr+hghfBRKjfOHn&#10;bovwAHvUreKF7s1iEOxZEp4eNvD0UsHDzRZdmqehB5WtVKAazk5WcFLbwEVtiUBnazQIsUKveEv0&#10;jrNB/yQFesQr0SNZjc6VfVCrnAfiA+0R6WaDcgFKJFKZSrlYwtfVCsG+Dojwd0RarAuaV/BEtRgV&#10;QjztEexhT2VXItDbDt4UL8rPFq0ozfVdy+DYtAbYvaQXDi/tg8eXNqIgawcEA68OxhYnAj3rfGiy&#10;byP36XXkP7uHvGdPReLAbKHG1nN6fZ6pr7yEZLGip/PZ0BRcpX57AYL+vGjJxtO7BCOvZMiOpCkt&#10;A6WhzaHzufT75dTRV8H9lKfI8ZTR1/Pi9muAQOOEvuAydGdmQ79rOAo2DoNwgsaKW0dh1POUNCoL&#10;WxlpblJeWdDy0vdUbp3mHuVvJo2k8BK0/+I4lZOJG/1zaLNuUeDV09g/GpMub1/Hv3lqnOhjiS2e&#10;8q5DeHoChru7obl5SCSP+LpPA6fH+bD1H9WT6JeNnWnT8RfjyIfTEsspFFD5eXrsI+ifnof28Vnx&#10;mER6CdSf8yBoL0GfvR+65zfot0RMMaQ6kAh2GTJkyJAhQ4YMGTJkyPhU/E2k0TpS3E5QOEMKDC+9&#10;f5XCfQpMGj2HofAZKYX3SfE7SQrYMggP+0Lg6WkmssjwuB+MHJ70g/CgBwy3u0F/pw+MOSuh51XR&#10;8k+SsngJAi/1rmM/J2zlwEoQKUQmZYiX0zfob8GoO01K5k36zU64WWGSFLI3VTLz9azMiRYTHIO3&#10;4m8pzTfDXwdfK5XFjE9J/5Pi0B+TAIKQBcPzDSi4NgLas8OgvXuEjudRfZyD8Gg2DBdJCT8znOp6&#10;CwoFXslOslrQ6vKh0+YjO/sJsh5dw6Obu3F103AsaF4aveKc0LKMEo2jrDC/nS+mtfLA+CbuGNPc&#10;A0Mau2JAHR8MTHLDmEB7jHSxxUA/W/SJU2Fgujd61AxEWoQN4vwtEe+nQMVIZ9SOV6NxBTfUSfJG&#10;1Qg1GsZ5IsihJLzsSqJ+oj8qKqxQx02Fye1qomfTVHRvnIwmVRMRE+oDZ4Ud3JysUMqXtmpLOCst&#10;4OdhjQBPG3irS8BTWRy+ait40XE7q+JQK4oh1qskUiNUqF5aiUD1b1Db/g4XxxII8LZHXIQLwv1t&#10;4ERp2lr/Amu6pqTFL4gIUCPEVwVnZ3sE+zqiUjlnJEcoEOLyM6ICVWJ8lZMNVCpLuLo6wM3NEa4e&#10;9nB1dxSX5I/3tECbWGv0reCE7hVd6H59kRbliBoJbqhe3g2VyrgixN2KymqJYDdbRHo4INixOMKd&#10;LFCxNK/45os21QNQMcwBgZ52cHXmqXOW8KB7C/GyQ3KwHdIirVGXnkv7Sl6Y1SMF6ya0wNENY3H9&#10;xALcOzsV+c9vQKPNQ15OFp7cPIczS/ri2Nw2uLptBO6c2WJyfs6WL1qwhZpe85Ta1htkgtg+mKih&#10;fpt3Drrs09DmHhN/i2SUIQ8G0dqGyYon0GvpnO46XcbL7r8NbruCwCTWSyJDArVfyttopHLkHYLu&#10;wFQIq0ZAmD8Y2kNLRKsg0Qk3k2DCQwp3aJ9XRtRRPy+ge+HfTHoxwUP3I5Ix3K+5r1Aw7fMx9vPE&#10;JJBek0PpUJpMePF1fB8iES31fb6O9/UCEzx3KNCYpj9BY9cuGJ6tR8GNHSjUS2MQ/RPv4lMgEjvi&#10;SoM6+sV1YCrji/33Q6pnXgjgEaVBfV13nur8tJQe/UlTBqlOhFvQ5+6jcfUsxaH+T/fB4Ptn4kmj&#10;4RUZZciQIUOGDBkyZMiQIePT8PeRRsbjYjAa2a/RVQp3TdZFpOjATBqdgEGzFPoHvSA86gkhq7/o&#10;w6jwUV8xGDg86AnD7a7Q3+5FCtoyCHmkABWcgL7gomhlZNDdFZVGsyLISps0dYOUKv0DUu4onuE6&#10;hed0ihUmVqj4701Iypo0NUfyG/TijxVMAymkuixp6X5xKsmrvoX+LKQ0pfJIkMovET6S8vp22q+e&#10;M2+leC/jSuUlhZodBOduQcGJAdBs6I/8k39AV5CJ3Mzt0N4Yj4J9PZG/py80F+Yh/8k5qitJaRYE&#10;tibR0/0KyLr/CHlPHlNd50Lz7DaeXFyD0zMr4+TUMGzu64rJLZ3Qr5YaXas5oX2qGs0qqlE1yhpJ&#10;gZZIC3dEcqAFRrUojS41vZAaZod0Ch0TnJARbic6o64c44qEYAWqxzujbgU3NKnojQQfawQ6WcBT&#10;aQEXO0uo7UrARWUNT7U9Snnbw9vZCh7OFnBVWcHN2RLuFBQqS9jaFYejXTF4qiwQG2iPlnHOWNeh&#10;Mo6MbIoRGWVQu4wvqkUqUS/OHg2TKO9YFULdS8JPXUKc7lYjzgVlqUxqx+KUl6VIGnk6W8OVgsqh&#10;OOztSyKklAOqVfaDr7cFAvyt4etSAr6edvD2UsPJ2QZqtS2cVDZQKCzh4GAFT1d7lA9zQrNUDzRJ&#10;VKFOojvSyzijXoIHqsQ4IzHCCUmhCsSWskVipArJMW4I9rVFKXc7us4FVcq5o2y4C5IoXt0K/hR8&#10;EOFvDz/KN9rfATGBjrS1RsMYFZqXd6N7UqIC3WNatAsaJbuhYYIbmlLezav4oXX10uhfNRiDa/qj&#10;bbo7RrYIwfI+Mdgxsy4eXlqP/FwmQ9hBdg70mgdvkT1Sm2OS5yH07Ihed5naxRkYhcd03EDXslNq&#10;XrWMrY4KaJ/6u/Eh/X4/acTXabVmX2MvIVnKPYf+2S7oTo6Fbu8g6Df3ge7BMUpbJ+bB5IjBQP1b&#10;uE1xc2mf2i/7NNIwUZwl9gE9W9Dx9DnaN+dBuYp58zHBmENlkHw7scUTT9fj49z2xWl6Yr+S+pZY&#10;XrZMEn0t0fjFPp2MR2HIWQfNzT2Ut55S5v78dr99P8zpv8znUyFadImEGDsM53JdpfKcF+9HHFtE&#10;0oiJpacQNCdpfKWxVssWTeb757FER/Wfa0pRhgwZMmTIkCFDhgwZMj6Ov5k0OknKycspaobCRxSe&#10;iaQRk0hGIymBmsXQ3+0Bw72uMD7qDeGhFAyP+lCg7T06d6sT9Le6Q3g2X1wNzZB7hBTWsxD0DyBo&#10;SWkUpOk0knLIChEpYKLClE2K4yU6f1VUnljpY4WUIrylo/E14vQsfbZIClHhTfEkBatQtFx6KCrN&#10;PJ2EHfGyjxBd1n0I7AxbzNsUSH38EEQFlBRmVrJfEFRi+U3WDyYrBz5uhngNK/U603Q8Qx50uZeg&#10;z6f7J0Wf0xPjcO60NbBVRPYWaPf2QsHiLsjbtRTanPsoeLoL+kujod/UEbpO5aHvUhG6BX2huXIE&#10;+Q9vIifzAV0r+T4R9LziXDbynj3Bs9s3cPPgH3hwehWenx+Ke5uqY21XLwypbIf+aUo0LWOFWqUV&#10;qBhoi3hPK6QGOaBqaTfUKG2Lfg0C0SDJHSlhdojzL4koH0tE+tojyMMGvi4OiA5UIy5YjVhvG7gW&#10;+wFuJX5CFJ0L8XWEk9IKNjbFYWdbDEqFBVRKCooS4kppPCVNQcccHa3h4FASDra/oWKkG6rGKBHq&#10;XgKjG0bi1NRauLa0F06sXYShTSqherAFWqZFYnKHBOya3x79G8eidjlvkWgK9bERnWnb2/xG6VuK&#10;hBBPNbOzLQknJwuE+NsjNckN8aFOCPR0pLyt4KAoCUeFJQUrKFU24r5KaQu1kx38vexQIVyF1DBb&#10;VIl2QVq0KypRHSWF2CMmyBHB/o4I8HFAiI89gr3tEOqvRGQpdqitQFQpiscWSVEOaBjlhKrsVDvI&#10;ChUinBAT4Y2QQGfRr1NSgCUaR1qjfRknlA92RNV4d8T426JMiAKlAx1RmtKKpnInBduhUgiVI9wG&#10;/er4YGnPWGwaloirO0bi8Y094pQ00cG0PhdaXrae+8CrEPsBWwBxvMfUdm+LJIUgEkOCSDbpeDqa&#10;2Ibz6Xgmhcf0+32kEQcmYyVLoFchWb1Rm9bsgO76aAgXh0Czozf0ImmkFfPjrV5gZ/j3oDc8oz7J&#10;Uy9zoSu4JfYHLitPz2IH+ACXwUwaSffB/U5fyFPzmHBm305sRaWjfi6dox4kxpfA/ZADl1VLfT0T&#10;euMlus8DEHLWoODhCbqOiWRzf+Ut52cO74M5nvm6TwfnJT4PMdB9CjTOChfoPpi4o7KLx5k4yodB&#10;exK6p0dgKGALMlM9iNfzOPSh8smQIUOGDBkyZMiQIUPG6/jbSSNj4SlSTMyk0UMKTynwcvtMGrFT&#10;60XQ3+4Kw52OMDJxdL8bhe4wPOwpTk0T7nWDcKsTdLdomzkTwvPt4nL6+vxTMOjuQdDcIGXpOaUv&#10;kS6SMkRKJylNTMrkZJ4mZYnKoLsJgZRKiVzh8LqyxL95hTE9f5kXLZdYaeQ4UnxWPgU9lV/3gLbZ&#10;9JsUMoqve3YRumy2ojKnKylj5vAu8HEun15gK4jXSSNOQ3JQ/Lolk3iNgRRW/WO6lhVDUp61XH97&#10;IPBW4GlCbHHAiiIp41QnhifroN3fFbojg6C9NB+63Dsw5h2F8fI4CGvbQdc+Ebp2idAubAbtnuHQ&#10;bZ6C/Kv03ERLC75n2vI0IPblQvtaKi8TCtqHR5B5agWmNQ/EiMo2GF3VDn3KWaNTlD2ahFmiY5gD&#10;6gWoEO9lg7J+JdEs3R3NqriidaobqsU7o3SALUI8HVAmmOL4OyI9Wo3KvKJZuIu4bH3JX36CXbGf&#10;EBfuhjIRHvD1cYRSaSla+yiVVlA6lICrkxXc2erIxYZ+W8DO9ncoHa1gYfEbbCx+RLfqpTCA8p2Y&#10;ZomNbdWYQ/e6Y84kLB03CBVCPdCqnCt2zuoOgZ7n7WuX0KFFE/h72MFDXRK1ynujdnkvuNO+lfXv&#10;sLItAVubYogqZUPHVYgIsIKXjx2VxRoqJ1vaV8PDSyk6znZQ8FQ5W9GZdqlAFcKYtAlyQEy4PSIC&#10;bVCK6oTJqdJ0LCpEhZhAB8QGKhAWoEZwgDNKBSgQGaxGfKQzyke7o06SF2pHOyI12AZ1y6jROUmF&#10;puHWSPe1QIp7cSS6/IYKbsWQ4meJEG9bhPtyvdojMdQBFaNcUD5UgYRStkiPVaNaaXs0TnQSLY1a&#10;V3XG2OZBmNOhNHYt6gud5jm1e7YY4umJ1Maobb8GsT3rqH2ZfJIZqZ8YuU9z36O2rM8TrfCkvqeD&#10;QH1cMD6gNvRGOq+A2/r7pqexw22Dfhf0WVMhPBoG3bFu0D5eR3lQH+a2byhAwe3d4hQ4o/45dCJp&#10;xD58qC/SVkzbwP1dmv5FqZrSZ0KF+xmV0fiYrr8DrfY8NJrrtGULJYkwMpNGUj/mvkDxDTkUh+5b&#10;uEPXnqB+uhXCs1XQP7ss9ZUX/d1MBpnDm6D8TeOKFP4CaWTyQcVjhaB7BIH6tUF7gfquZFkl3SOX&#10;SUvlvQQhn6fTPaZ6le5LhgwZMmTIkCFDhgwZMv4K/ibSaD0pL8dJNzpOigtbG50l5eUKKZJ3KZDi&#10;AiaOmGg5TorOYuhvd4PxdjsY7zFx1AXGu11p2wOG+xTudoHhVgfobnaG/skUCNl/wPB8D/S5R0XC&#10;iJ3lCuKy+xLhIgbKQVxRyKhHwVOKd28WhMzVdA0pTgJbH/BX+NcVNYnIYesF9hHCFhNm0ojPcWAF&#10;TXISzFNhzNND9NlXKN17pESyssxlkMiiDyuCkiLKqydJpBHnw/Gla15e/3oaknUSK4VsMcXXMxl3&#10;kuqRHY2Twi6WicvAZSVF+skqCOe6QXehGynY88VyGjSnYLwyDrrVbaBpEQehbRJ0a5pBON0f2g3D&#10;UHBil0gSscWFOF1NzJMUU7r33MzHuL9/FW4v7Io9HctgVLIK7SLs0SjWGy2TwlAjTIF4t5JIcP4F&#10;6X42qOBrhbLuNghztUaohwUSS9miToIKjdK9UCHaFRE+CkT6OaCsrzXSopwQ6WsLN6UNHEsWg9q6&#10;BEr5OqNUoAtKBTjDWWULlaOluIS+UmENB/sScFJYwMvFGoHuVgjzV8LDmQmbYvBxs8aQOo44Ns4b&#10;W3q4YFlbBda2s8fg5GJoHP4zRlcvhrHVSqBOiAWqlQ1BldgoxAT5in6RXNVWCPRVwNfTGn7e9vDx&#10;UkGhtBatnFJiXFCTyp8Qag8/D3s4u9hCTfmrnKxga2shTksLDnRGkL8KPh4Oou8hTzcb+Llbw5/K&#10;FEj7Id4OCAtUIjRAiegANcqHU6C6KFvaE+XK+CM50R9lIlwojiPiYpyRmuCBqgnuKBtsh4TSavh5&#10;2iHA3RZBVDZfD7pvXxukRCpRMUyJ1NIK1Cvvi6EdKmPR2K5YMrw1BtWLQuNEF9SIUaJxghpVYpzE&#10;aXGJIUrUj3NCm/IuGJThj2PrJkCTn03PXkd9hEnRN8keqc2KfnKYtKG2z0Hqb3xOanccmHjiqWl6&#10;wwXqT5l07B2rsdFvbl8FBZJV0EtIpJGRiSn9Kerr1G8z50F7ZzoKMs+KU0QN7OxZ+wiaswupPV+m&#10;9sm+ffKp3Pk0HrCDfCay2M/SMzrOfflVayZzWalMxud0zWXomVDWc7rcHzlvKby4hvuj2B/Y71MO&#10;DLpr0Obtov3N0Getp351h85xfPM9mvuuObwKidAxFhZAzxZbhdkU488TOeYxQhwTjA8onKBA/Zut&#10;ELkcfJ7SFZ+X4T70OUepHq9IfftFOWXIkCFDhgwZMmTIkCHjz+FvtDQ6agpMHJ0i5eUCKUg3KbC1&#10;EStLdyicIOVvMXS3usJws61kbXSnEwy3O9J+Z5EwEm5TuNkJ2hudoH80DsKz9TA82wr9873Qk8Ko&#10;zzsPQfeQ8pAUVknhY4XQSOkbIGgeQvdoFQwFmyFoz5Aiy1YIrES+rjiJChhdp9fx8tdmS6PXwWoY&#10;k01iXuKXfj2E7EvQkTImrhIlloFjfUwpk9IQ/aZQni9Jow9DtCAySj5MWOE2sINv4TgpxjfoHK/e&#10;xAohp0l1QPepfbQW2vPdqD77QvdkIfT5pFDrLlJdz4BufWfoWidCaF0OunXNYTgzEPpNo1FwZDsp&#10;z5KSzdP1Cmg/58kD3Nm7DjrtPejYokR/jerpKDSaKyh4ugUFeQ9wfOcGTO2YhBENwtAiyQ1Vw2xR&#10;q7QdqgRYoX6oI1K9iiPJ2wKRPCXNwQJVo9nXjxcyyrsiMUolkip+bo5QO9rAVWWLQF81vLzU8PZQ&#10;I8DDER5OJeDhYgEPZ1sE+Kjh4mwJe7vf4aQsIa4i5uNlI65mFh5ojyjvf2FRG3ts6KLAhmEpmNk1&#10;CiOq2qJF2HeoEfQtmsfbon2iHRqFl0Tz8t4I87KGF6Xt622PcjGBCPKyh5ebLZwdSyA82BVe3kq4&#10;Ur4uTiVR2scGZQJoX/kbnF3sxClpNrYl4OhoCQ93R/j6qMTg4WIrWkJ5OVvDQ2kFVyaknKj8rlbw&#10;o/L6+dshLESBCvHuqFM1BpVSIpCcHIG4CG9USw5F7UqhiPB1RrUkH/RrUQYTuiaiaVooUmJdUSvJ&#10;FXuWD8GuJd2wf+0gZN09iAfXN0tTFQUmCdhqTofMR48xvn9n1CrjhFpRSsT7WiPEwxrBHpaIofuo&#10;TGVoUUaJvUun0DPVQGALM0EjWtyw1d3rfYT33xVeQupDeupjPMXzHqV3USRu+Nib/Y3BbSz/LdKI&#10;ewP/cT+mds7WddSWmQTV669SH76DfE0m9fsr0N5aQn3gOnRGduSdR2XOgy7/Bh3jPJns5Kl03N9f&#10;Wu2J/VMM0nghBe43HGifcn71twS6lvYNhRpKMxNCwTkIuVupn/wBfSZtC9hXG8d/+x7fBqclpSda&#10;G31i338LXDbxPqi+jfepzmkMKmRCmUcfHgMkQk9crVJ/BIZH2yE8OGkac/5CfjJkyJAhQ4YMGTJk&#10;yJBB+C8ijXia2jlSrK5BMLK10X3av0EKzDEYtUuhv9MT+uttoL/dHoY7nWBk0uhWBxhud4BAWz37&#10;NLrRmZSe0RAy11EgBfnZDlIQz0rWQwW3KQ9SwkRrAJ6SwaQKKY2sNBn1KMjcT0reFuh1rMSylQQr&#10;t6yovlSeWJESLZDYZ4roPJdJIJNyJwZSxkSiyKTMivnpKV26p1y29DEpnRw+SQlkhU+KL5FG5mDG&#10;22mIpFEh+1Rh4sgIQXcXurw9MOh4hbocUxlYWeRpZaT85xyA9vFcuv910FI96bXPSNF9AONj+r29&#10;H3RsZdSyLLQbmkE4Nwi6TSOgObmD4lAdUFoGg5HqOA9PLh5E5o0deHztDzy+vAT3L85A7q0FyHm0&#10;Gc/PTcG9c9txZMtsjG6fhM4VXJEc5ghfbxuEeDmgcrQKrVLc0blGEFKC7VDBxwZRyl+RHOKAuolu&#10;SAy2RblQe8SEKODv7gBfFyVclXbwdVPB39sPru4e8PFWIyHMC30zSqF5nBKVS9khIYDiOtnA3vZX&#10;0ULI3cWKrqc8Pa0Rov4N3eNKYn5jBdYOro2VozphQBUXtI/5De2jrFDF+yeUc/sJcR7FUMXXDium&#10;jkXdtArwdVVA7VgSzipLuLnawMPZmvYt4KKmeGXcUTPZG6UDHRAV7ILoUkqEetvCx0sJhcoGXp6O&#10;Imnk7OIIFZWfHWJzOmqlJW1t4OZiLQYvD3sKdH9+9ggJUSMq3AN1Mmpi1uwVuHrxNg5v34u2Dauj&#10;TLgXKpQLRWoZb6yY0QtrZvbH6N5pGNo+Ba3Tw9G+ViLWzZ+ER/evQKdnMoOdl7PVCU+j0uP4/oOY&#10;OnIAWqWGo0EZLySGuCDEV43ykd6IpnuuGmqNGc0j8ODQOuQ+z0T20zu4fGwrnj25gpysy9QGCkTr&#10;OYOpjf4/9q4CTspqfd97bUHp7ZqZndnZ3dnuYpcNWLpTurtDsVtsUOxuRFQUFRVFSrq7a6klt6aH&#10;5/8+37cjC5dU9C/eefm9fHX6O+fM9zz7nvcozuWVc44J9k321ap91B3OCbvi8+uQlGeraOWSLyXO&#10;mXjKeJLwZgstgc6QOopUBuV99ndlZzZHuRzZ71V/RlbLIenPdN59HPRl5JD+bneapb+6LY3UpXaq&#10;I+wqpJH8U4lfdx68c+afWj63VgZS6iZjimSt8ySsJavgrJgHl13moOK5cHG7f6Vtzp5TLiznpn85&#10;cc4RyU+dm/jOy6SdVL9uyhwh7aRur8+5UOYF22bY9n4p8+tSqYOb3HKXgeoRj3jEIx7xiEc84hGP&#10;eMQjlydXjTSCa4XoSsE1dBK7XoAKl6htE3C1W3SXgBzu9LMITstHsO2eCPvO4bDvHSPAZjwc++6U&#10;4wSVRNo9Hvbdcs5j0TNwHP+ikjiaDWv5SthKFsNezi39CZ4EZCqWFgSplSogyWY+AFvZHNjtm+V5&#10;5TIuBTidKwIb3fGqACuFZBLAyKVrdscSAa07JA2CSAGyZVKfkp3KcwlVCeZ+BwiszMsNps9YOjAt&#10;NT3aX/y2NEipL5fSLZIyLROAfETCqxZCSlyWT0C00ykgmpZIAuTpl8UlANNVtgaWxS/DOrYN7MOb&#10;wjl7BJxbJ8H+87OwbZgvYNgs4UigEYDaYS4vQcnRI9i2bDaWffYgfnljID56sAmeG5CE0W1M6Jwd&#10;hiHNwvFIzxQ81SMLbdKDkRSvR2K0FtlxBjRKMyEuXIu8lHC0yTGgfb4GjVKDkJdsQB6Xn8XTzw+J&#10;owjERelhDA9HTHQMUuIbyHUh0hI6y3UKChok4I5mSRjfLRf9WnREuEEPvS5QcV4da/JHTowGz0/o&#10;g5Obf8K6j3rhk+E6vDs4Ei/3NWJKz3BMKPBGv/p10CmlDtokeKFLsg++fvMpxSrn2IFDePG+0eid&#10;a0LTTCNyUwyIjfZHtCkIabEaFEidOhUa0L1FJHq3jkPjzFCkJ+oRHxOKuPhwpKWYEBnBndMCodMG&#10;wBgWglANLZB8oAv1hjEqBJHSHtHRfkhLCkZmhh6ZWUbk58dh2OB+2LiRfdOBwwcP467xo9A4PwFt&#10;CmPwyqSJ+OXbTzFxcEP0bGZC/5ZReGl8U3z1+kQs+Xka9uxajZMlR2G12VBeUYF1KxbhhYl90K9l&#10;LNo3CENrySc9OljeRQjiwwPRICkMQxsZMP+RQnwwvgD9mpgwsWsehraMw1dvTcKsZ3pg2dTxOLR1&#10;vbSL2gfcZAS7NfunSrq6yRdVKeo5x4W1sm9ulfNTcs9NVFDdfZrhuWtZhYSho2r1niKVQVVChKRR&#10;qbQN+y+Xj3E8quSuzXIADvsxxbJJJZbMcJiL4Kx0hM14jKMsCaua/iWl6lisrBPJWhlDqiP8tVKu&#10;HySf2bAdlznMTt9Jajv91aKOd7uUqwKWCpmfbCflmksL1XlMcZJNq69DP8K2b4nUwT23ufWvL7NH&#10;POIRj3jEIx7xiEc84pFrV64qaXTG2kj09EoBMCpx5FTIo7VwOefjtOUDWHeMh2PbUDh3jYZj9zg4&#10;do2Dc4/c2yPHXSSNRHeNgX3/47AfmwH70a/gPPoNLKVLYTu1APaSDQpwUqwsBDiqu5K5wS4tMCpg&#10;K18Fm32LgEwu4yKYuhywpIJHRX8Dj4zP5WsCvmj1cGInLIfWS12sEsoNrq8EoJ4rzIcgW7UUUPNX&#10;01PT5xbhNjnSmorLgJYL8F4sddwv4VULIbXuBPXqtuQOZ5GUjw6ESRoJ+LVshXXNu7BObAPboMZw&#10;fsm2fwa2uZNRvuR7OM3lUjeXpO2QtG04vH0T9q2ahw3zvsbKbz7C8pmvYNeyL/D5093x7sPtMKhN&#10;HNrnR6Jtpg4dSKbEhyElTo5xGhRmRiIvOUTZer59vhEt8wxyT4vsZB2yksKQGKVDbFSI4gMo3khf&#10;QOGIjklCXtYYtOs4G3d9UYw739+J/PxnkZXRFikp0WhVmILW+YlolxONe7rloyAuBLERfkiLCkLH&#10;pFA80CYLJ/ZvkDJ/ibf6xuK5jgF4sk0AJuTXw8D8QLRP9kK31EDMeO5hWG2npM/Q/40Ncz57Hwun&#10;T8XjE+5AfnIAGsT4ITW4NjKC6qJxpA865erRuTACnRtHoInUNSNRyhyrQ1SEDoawIISGapSt9rUa&#10;f4QE+yPUEITw8GDEhAchNZIWUAHokBuDjplGjGyfg1GdW+Chsd2x6OfvUVFB59LS1oeOYOKECWhS&#10;kIL7BjfDlrWLcerEUXz10fN4ZHAu7umXjxfu7451v87AscN7YbXS0bEVRbs248GB7dBf2viO+iEo&#10;iNcg1RSEKKMvTFK2OClHywbR8h5MeL5XNqYMb4KWqWHITtAgL0WPNtlGPN47DfNfGYxdc17F8f1b&#10;4OQ29NIP3ASRS7qhU44kEm3mMuzeQUsikkTu8aESGPSLREsjLk8jSan2YYqbpFD7M8Pb7NzCnju1&#10;VRkzcirJSV7sgxY4HSfhtB+VdMvlgUrOkmiyWQ+j7NhaVJTsgt1mkXYohbVsp2JppJJGJEyqkkaV&#10;CbvLKumcIYaqKst4pswqeUXrHXlH3LHNuVLS/hYOy3ewnVwj5zLunOrYV/O5sKilqExf8qq8cZZU&#10;LcuFRY2otjnzlnbhvECyWCmHzAOVy9RcrsNwHvlO5tB5Mv9x/lDJZTX+xfLwiEc84hGPeMQjHvGI&#10;RzzikbPlqlsaqUfR01QSR+sFDG4QXSFA6yc4ze/CtutOOLYMh2PHSDh3joRD1LlzNFy7xsC1cwwc&#10;u8bCvn0sbHsegbP4E9iOfQHn0a9gPTUfthO/yHGZgB9usS8AWgAjfZuohIsKiFx05Gw7CLt9nxKG&#10;hIggJ/fjKxRGIuASsCbgy35sO2wH1qrWOXyqYrk/RRRwSPDqIjkk9XWVCmBdC6tlidSNPk1INJE0&#10;Ui07nAIYnc4jUrY9Anbp3FieS5kd1h2wbpkOywPdYB/eGPavB8O+4xk4Zk9G+ZzpcFpJMKmAmoRK&#10;RUUFLBYLyspKsW/Tahza8itOHNqA4qId+O61yVj8yQyUHTqCtXO/xcT2DdArOwxj28diZPs4jGhr&#10;wqAOJrTOCUFhqg7pMcGIj6SPnwDFsXWoshwsGAnRWtRP0KFJeiQ6N26I1gWt0L7JeAwZNg/de32H&#10;+Kh2iIuJQVp8DLJSY9A0NQoDc014a0Bz9M6LQn79cOSkhyAvU49YY10MbxODXcs+xuH10/BW32Q8&#10;2NgPdzUJwLACX9zdzoSfPnkBxQe40xbbyIEjB4uw4de5OLxvG2ZNew1t801om25AvsEH2TofxGvq&#10;okFCMDo2DENWdABapWvROF2D/NQwxJpCodUFIjjYDxqNv7LTmykiECmGQMSFcqc3X+Sk6lGYE4F2&#10;jVLw/Yx3pE1Pipqxe+s+fD19Dj79aDa2btmFNas2YGCfO9C1fQY6FsSja2E+pjz6FL58/yk8MCQX&#10;9/bLxrRXHkVpyUnYbVbs3b4VY/q1RZ/8CLRJCUKmlC01IRQxpiCkxAYjL1mHvKQQpMeGIMEUjLhI&#10;LWINIUiMCEJ2cjiaZkSgf5NovHFPWyz7YioqSg7A5iiTNnFbrZ1RWviQXLPaynBi+3Jp2/mVhIlK&#10;HHE5KIkeLgujNaHDtUXpo+ez9FFJEVqykZg6e1t+psWlcZYTMmbLimDetwSlm7hsslQdy1IOZazT&#10;wshBMok7HspYkHLby7mbGq1tWBaVXD2Ttxyr1Iekr5Nkk42+kCQt+nXiUj8SwmeRKSyrU/KR9Ohc&#10;27FJ8v8J9oqv4SijM3qpP8P8Vz15XlX5v0rUKKr8U2NWld+en1WGiwnTqCSJKtNSUmaZ2VaOrbDu&#10;fAvmDZ9JuTm2q5JGLLNHPOIRj3jEIx7xiEc84hGPXJ78eaTRb8QRd1Ojj6PFOO34AQ7LO7DtGA/7&#10;hgGwbxsM544RcG4fAdeOUXDuFKWvo92icm3bfT+cxR/BevRzOI7OhPXkL7Cd+BnW4wsFAHL5iIA+&#10;67HKJRoEiwRG8r+AQ7sASbu9SAmjEEokjf6QCDiTdBwnd8J2aD2cdrMAZblFzHa5WO8KRQXuJI24&#10;jbgAVQLnCm6nvUjO6SOKAJ6WBbQ6UAG53bpP8Wnish+W+1J3eea07pS2/hLWh3rCMaIJnN8MkXZ/&#10;BuVfTkLFj9PhspZL+gTWZ8ArVXGw7FTJOYvdhgM7d+Lwjh2wWc3KMqNdS3/EA11y0DZdh77NjOjV&#10;PByt6gejXVYgmmVo0SBFi8wkHRKiA0WDoNf4IswQDH1oKFKTUmEMDkaCXovOhfHo2TIJhdkpaNkg&#10;HZ0bZaB1YRqa5CSiTcNE9GmTiuEdctFY0sqNCkR90ZgwL6QlBSEjQdKK9kPL5EA81r8Q2+dPh638&#10;OOZ8+wpefe9+jLizGxql6PHS+E7Y8PPH2LFuCUpPHsO2VUtx9MA+mCvK8OWbz2JAQxOyY/2Qlx6K&#10;zOQgJMeHIULnje4tE9G5IBId08ORFxOAJlKvZvWNiInVQm8IRKhO6qTxQpTGB5qgOoiK0iAvIwZN&#10;c+LQMD8KjfNi0LNLQ0wcOwozP/8OBw6fxKKFm7Ft834sXbAWzz3yJHq1rI+8KC3igv0QqQlAcngo&#10;chP0GNYlE4+MaoIPXpqAY0f2YOoT92JwuxR0z9Ehw8Td5fwQYQxEfIxO8cUUFRmMqPBAxEX6ISM+&#10;GLkpGiSFeyHZFIjmWXp0aaDBo/3z8ezwQnz14mgc2LYAx4vWY/fS6Zj76VOY9/Xz2Lr2Z1jKS+Sd&#10;S79z2HB486/Y9c2jKNk6Dad2/YRjB7bjRPEhWJz0ZUSSQsaa4yjsJIadG6XPuH0aqSSFOibdfUrt&#10;z1weWFW4/E3xz3RwPRxzPoDjkydw5IPH4DQfkfniFGzF+1G6Z5OU56iEO66SRySq7KWw0ceYlTu2&#10;kTSS8YD/Jo3kofrccQLWChm7lj2wl26StDfDZj6o1IHlOyMML+PmtLTBafpr2g6XZREcp+bAUc6d&#10;0yrrp8SpGo9jiAQNiRl3vTkubdJGMk85ZGzSJ5PErypVx9zlCNNU2rgKacS8lLaVNnCc2gTr2vdg&#10;3ThD6lwq5XeTyzKWlaVs15Zs2LCh8swjHvGIRzziEY94xCMe8chfLVeZNFouugynndQVAmJoabRO&#10;jusEuy3FafsPiqWRfccE2Nb1h33zQDi2DYGLpFGlOraPgX3naDh2jIVl1z1wHHkP9uIZsB39HPZj&#10;P8B+/Ec5nytATMAQneHaDgpoPFgJis4QH3SUa3McljAESf9t+aBeu5UiR4I9RQkI3RY8bmXaLjhO&#10;7ob98Ca4lGUfzEuN+mcI66EsS1OWx7EOAnxdBJ6rBfztEC2X88olKrQKMZehZPFHqFj4BkpmvYyK&#10;nWtRUU7rjbWwbv4U1nu7wjq4ALZvRsC5/0WU/vAMrEu47IY+ZGjJxPQdirWRzeVCxYkjOLBhJTYv&#10;WYB1v3yP4oNF2LJyOfbu2I7dm7ZizY/TsXves/hgfAOMbB+PtvW16Fagw4i2YejfIhwtc4xIigxS&#10;lmvFRGgQqg1SLHPiosNgCA1AcIAv/Py8EOrrK+qj7DaWEqNBZpwWLfLC0ah+JHLSw9Fcjn2apSn3&#10;o8MCEKb1hkHjjchQfyRHBKJJeggGtovHPb2yFFLkg8n98cFbIzF4QCskxBvQPMuAYc1i8UKfNGyW&#10;8pYc3IQt82ah/PhRrPr4TXwxaTwGtU1BYX2DQrakJYQgxqRaRYWHaxAVFoL2heHo3NCAfi2jMLJL&#10;ChqkaRAdFYiwUG9og+oiJMgX2pAARMeEIdyoQUy0DkkJeqlrMDJS9GiUHYXmeYlo3jAZnds0QMsm&#10;hejdrQea5mQgKzoQLeKC0Y1EW1wI8pN16NRAj9GdkzGwfQZ6tEmV+iUrZFF+lD/CtX7Q64Kg0wYi&#10;XNojXlmWFoi4qFA5BiEpIgAFyaFyZHtqlaV1bfPC0CE/DF0bh6FP8wj0Fh3WxoTRraMwvkMMHuuX&#10;jo+f7o5Pnu+PLcu+wO4NS7F/8zz89OoI/PJ4O3z3SEscXT8dNusxGVMkH1SrFoWUdOyG0/aj9L8f&#10;Ybdsl/skK2W8KKQGyRNVlP4s9+32qpZG7ONclib9/PBW2Ge9Bsvb96Bi9Qw4D8yDbdnrcMybjNK5&#10;7+K0o0iGJUkXWtGVSN8/BXsFd/Y7ppRFschTrJiYp5ovxyfHrTI+XDJXcOzYdsF6aqP08yLYuAxO&#10;IWDcRA/DcgyUwGE/IGNHwh1bLWN+BexH1slcc0Lycc8znCfU9EnIKJZ9clRuKkJKR31Gq0DXaVp0&#10;FUs4OutmXlc+caj5su2l3RXyqkpeUkfW01ZxTObKzbAd3wy79RQsFpUEVMroNFeGv3Zk5cqVlWce&#10;8YhHPOIRj3jEIx7xiEf+armKpNGy3/S0a7miLmV5Gq0PNgjYWyqgj/5z3oV9+wTY1vaFfcsgOLYO&#10;Ex0O5zbqUDi2jYBjxyiFNLLunAjH4bfhOCJgtfgz2I/Ohv3497AWzxEQRGuDMths+2Ez71bAqwre&#10;CKoEAsq13XFKJY1IuPwGrtzCa4Y/mxiShJSjAnoVh9iV16KKX5XSvbAe3yaAktY/buBIAHjloqZL&#10;4FcV/J0R3lPBIZffqWSW07Ff2nOV3DsgwF3ApwLcVVBsN5eg4pd3YH57LMrffwDmrctgtRfDUbIK&#10;1m3TUDp1MCwT28DyzWjY9r6CQ4sew+FfXkTZiV3SjlZYHXaUnDiKY0V7pU1PYc/CWZg1qQueHpCO&#10;Hk2M6N44GoPbROPePol4fmQ6nhySgREdTejd0IAO2RrcUT8IvZvq0CEvBM1y6Dg6BElxWkRo6yEu&#10;XINYkxEGXQiiwrRoFxuEO3O16JkQgKZGHyQF1kWUxgt5aZFokGpE60bRaJQRifrxochN0aFr60y0&#10;yIlBblIYUmP1iNL7ITE8CEmmAMRHeCMjKgBNsowoSNOidcNIDOqYicnjm+H5u3sgOzYAd3dMxKR+&#10;cVj8UlfMfXEc9i7/GZMHNsHXz/RBp+xQxedSWlwQEqL8ERXhi8Q4g+Lc2j/AC0HBdREq2qS+AWN6&#10;ZKJzYSRMxjpITwpFcqxWqZPBwC36AxCpD0CEntY+IYiLCEZipKSbaERash5pqWFIjDEgJTIYBfE6&#10;dCmIQP+2UejXPgkdmsUjWe7FSDulx+vROCMEdzQJR/d2iRjeLQVjOiejeYYRpjDJQ9KlhVGYgbu9&#10;BUs8PVKTw5EQp0NKLEm3EGTGS9tH+iMvWbX4apgWita5JrTNi0THxnFonm1Al2w9BjaNwpMDcvHi&#10;mGZ4fFhzPH9Pf8z54hO8/eIkPDioCV6f2AUfjW2MuY+2wNFdP8BCH2IkKaU/qkrSiE6pj4uekL6p&#10;LgdVdh6s/Ofuy1X1jKikkcPphOPYbljmvwvr9u/gqNgCZ/EvsG6cDPu6Z3Dqx9dw2n5AIY049p3K&#10;srFTMJfskLF4XBkHJEbORxop6ctzZZnmkZlwlC4QXQOHlNfOJXAc+5XlpJwpZ+W8IHE5vhRV7kn9&#10;GE4Nrl4rbXE+0ki1PCLBa3MelrZzLxdzh3GX9Uz+lxZ37lXjsLwyD1DZ9pwTSBIpeVXOjSS1HPQ5&#10;dW2JhzTyiEc84hGPeMQjHvGIR/7/5CqSRksqlaSR6gzbdXqVKJ1Wi1ZaGrnMH8C2405Y1/SBY+MA&#10;OLYMFh2ikEckjhzb6ONoLGw7x8Cyg9vuvw7HkWmwHSFpNAs2hTT6Hk7bEQGLZbBZdsFWtlXAKv+S&#10;T/KFAE4FfLREomPd85NGqihAS0Cw1UpiRgV4KviqEEC5H3bbRtjpUNtxQMKZYS89ANuJnQJYKwQI&#10;EhReKeBziwryuPTMQR8tjmKFBFOBJ59JmiStnCwHrRNovUFiaCfsJfPgtG+F3cWlJxa13vKMy4nM&#10;q3+A/e07Ufrj6xJ2H6xla+E88hPsm99H+ZS+OPnRWJR9OgTmBXdh6ZQOeLCxCQ92b4Nv33sbB/fs&#10;URwtm80lOHlwF44v+RRLXxyIF4alYXTHKHRrHIbOBaEY0CQC47om4o7CcLRM0SJDWw8NI/zQKFGH&#10;/PRwZMVpkRrjj6RoXyREBSAuIkjZzSvRFIihHRsgN0mHtJggmPQ+iNB5wehfC8bAOoiX8wamIDSK&#10;DULLTC0Ks0KVncxIvERHhCAlwShpapGZGKr470mJ0yAlXouYiAAYtF6ICPVGvNEfjVNC0TBDi5b1&#10;QzDqjkQM7ZKGwpQgzHyuI+7sakLXRnq0rh+Mfm3C0F7Oc9ODkJkagpgof0SG+SI3zYAOjaOREx+E&#10;eElbE1IPAUE+0Ov9kSD1iJJ7YXpvxEUHINrEHdf8kc080/Vo2ywJiVI3Ou/u1DIVA7rUR+sGiciU&#10;sibL/aQoLRokGdAsy4BuLWIw+I5U9GoViw6NotA4Ry8ahsJsEwrqR6KwgQmt8mPQs3EU2uWHIyU6&#10;CCkxIUiWMqTKebK0Vay0bYxoWooBCTEaxIUHKcvTEmMCkSRtl5agRVKivKMktU1a5+nQo7kJQzsl&#10;YECHNLw/ZQTmf/kc1v7yJtYueBv7ti3GkcPbsWHJQvTMCEef5GA83ikOc17oigObpW/RakX6mkoM&#10;ucea2peVY2XfvpIxwa6uELROGQu2E3DZiuCs2AXHsV9gPzAVzu3P4NSs5+Q+CVNaOp1QiCOXoxyO&#10;Ci5BLVXiu8lTB8sh57SGcpeLY5wWRk7rfNjL50m8DSqp7KB1khrmjLAe7n/qtSQoYWR+oHWPhFet&#10;F6kUCSd5qfMPSSOVsFLj8RnnE5K/kpcyvqvOGTy69Y+JUk8ph8NFP1D0f1Ys9aN11W45ypxllvYs&#10;m1MZ+toRD2nkEY94xCMe8YhHPOIRj/z/yVUjjU67loguxmkndRlOO7j9/loBZBtF14vKffv3cFne&#10;h233XbCu6Qv7+j5wbOoP52YSR5UWR1tHCkgcA9uO0bBsvxOOQ6/BcfgT2A7PgK34a1i59f7hb+G0&#10;HBIgJKDRvBOWElozkTw5AxJVoEigVoWEOY+o4VywKH59JL4APjU8l2vRqoK7XKk7tBF42q2lsJm5&#10;REZNVyopqbhB4pUI86m0BiDxo6TnJq3U8qpl43MuZ1GtkZRlQc4KqT/B8hkySfELI/Xg8pmK4mUC&#10;7jfDQSujkwtgPzgTZVvfQcmKyTBveQVl297C3p8ewaf9ovFG10RMaBGP1nFatIsKQb8GMXiiRzu8&#10;OboXPh/eHh8MzMP0JwdjfOd0dGsWiTb5YWiSHYa+bVNwR7YBzSProk28H7oUGNC6IBItGkSiMF2P&#10;gtRwpEbpEGXwFfVGtKYeOjVMQIfmGYjS+yM6zB8Rei8kmAIVMiQpJlBZdhYT4YvkGH+kmvyQH+2H&#10;9nkatCsIRYopCAnhAchK0CnWM/VT9chKMyA7w4SE6FCEhfogKpzLtAKQmxSKYZ2zMK5rFsZ0zcCd&#10;vXPQsVEkGsT7IkvySksIQnqKFomJIUhLD0L7NiZkp2kRZghAYGAdhBt8kBLji4KMIDRICkSiyR9J&#10;cbQYCkP95DC8OflBrF3wDTYu/QKLf3gDDw3Pxl19c9CtRTQaZ+mREe+P9k0TMXZIS/Rol4qBPQqQ&#10;Vz8C6UnSLtI27XKN6N40GW0axaBJg3A0yDAgOdofLaR9GmeFoXm2EU1zItG7fQY6FUajQ5YGydIe&#10;ccquaAGIlPKFhfpCr/NFpLRjpNyLI2EUGYBsqVNOkj8yEzVIiJU6SrlT44LRPluP4W2ScGffbEx/&#10;cxzWLfoYG1d9iS0rpmPGc72wfPbzWL1kGjas+B5lpaewfvGvmDykO75/dxJ2Ln0Xp/ZMw6EtM1Fe&#10;vkfxF+YmaN1ch7u//h5hNPZv+uiymg/AZdsHp3k3nCW/wHH8Tdg3PYVTXz4t9/dIH6dPI5KlFQrJ&#10;5LRwdzPunuYeS+UyRrkslSQyx5JK8tDKxmndJOEXiS6Dw7IFdolHstk9Z1xMmJbddUyxGDpDLPNY&#10;ea6MU3X8Vp0P1DHM8amW5QxpdLWF7e8uD+eundIGP0j9vpZ58jOp85twHX0azoOvVIa/dsRDGnnE&#10;Ix7xiEc84hGPeMQj/39ylUmjSuVSNC5Po08jEkeKXyNaGn0Pl/l92HffDQuXp63vDeemfqKD4Nw8&#10;VCGO7FuHw7F9NGzbR8C2bQIcAnLsCmk0HbYjM2E99i1shwQIVeyHsnuSeQcsJWvgcqjOohUAqCBZ&#10;lXBxOAjkLgxoVVCnbgWuLuVwg0CrYuFDJ78OLr1xlcp9gj6CRZXwYT7uf5WpVdFLiUo2qQBPgK7U&#10;heVV0q1UJQyPSpLyH+/TIkOOihWFnEskpfwOuUdgyh3ULOYiFRTbDwroljY/MAP2Xe/DvP4VlCx/&#10;GqX7Z+B40Rwc3vIFFk67H2/f0x1z33saq37+Cu8+MQJz3noEW375AdMmjcTKL6Zg8edTMOORTnj/&#10;riZ45+7WeOf+lhjZPgrdGoZjYEsTHuiTiTt7pGJI2wx0KYhH90ZJGNI+G63r0+ooCKkxfmiSEYrx&#10;PQsRpqfzZlGDHxIivZAY6Y04YyBiTUGICPdFYpQfUk0BSI0NQlJsAHJifdEuLQBdsoNRmBWGBO5S&#10;FhmMjGSjSojEG5CcoENivE7x7xNh8EeiSYeceA2yEzVo1ygGhek6dJIypdEqKdIP0RI/PkryiPNF&#10;oxwjGtfXokFaMMIM3gjV+SE4RI6h/oiRMI3zwtE0R4duTWMxvm8rbFr5C2wVFbBZ5Z3ZbSgvOYxD&#10;u7+H1VyMo4d3Ydobj+HuoR0xpGdDxWqoVcNIdG2TiE7NEuQ8Gn27pKJb61i0bhSFpIRQpCWEoaC+&#10;ES2bJqFBVgxy0iOQlaxHVFSolCEQiXpvtI8LRCR9FkVrkBIbirz0MDTKMKAgMxT1k7VITdBLnUIQ&#10;TwKOlkVSTy5Tiwj3Q1ZCILrma3BP92S8clchvnq9N/Zu/ln6uwVWbrEv46b82FrsWzMFx3e9jVUz&#10;78GJAxtBB+gKSeq0wWql77AKhSwyl66W8eAmjdgvRZXuKaPgAmPsUqJ0cRIrkhd9IrHvOk6uQMX6&#10;F+E69RYc2yaj9KfX1F0BXfQpZIZDxie32HcopNEpZbxwLDGu9eRCKXuFMi6U8ayQRhLHvA5O82rY&#10;SxfJ+QbVn5FC9LDslYW5gCgWTMybS0IlTYWg+m2+UIkahfT9zTeSKmqbqGPZHbbq86sqzEupC99d&#10;kbTTr9I238NpnwVn2VQ4Dz4A1+7nKgNfO+IhjTziEY94xCMe8YhHPOKR/z+5iqTRYtFFOO2kVloc&#10;uZYKeFkmIIYE0q8C+gTA0NJoz32wrO0H+7pecGwgaTREUcfmIQppZN8+CrZtI2HdOhaOoqkKaWQ/&#10;/CmsRz6H9dgs2A99BXsZl1yUKSDTfFLSt1daChGBViFt3GD2QoBWfeYmjQTY8V8l8OLyFbvzhJRd&#10;AKgCCknM0G+KVc5V8KeC1SqAUDm/BAJV5AyQJBBVLCdOM10C0ctN42xxl6P0+GY4K9YKOF4L2+HP&#10;4Nz/Ppw73xIQLuB7yws4vuVtFO+ciX3LX8eGb+7CviXv4HjRJqkvfdPYUHLqFA7u3w1zySFYbdya&#10;3Ixj+1bi0JZPULxrjpxvxMaf3sSXkzrhhVH18Wiv+pjQKQfDG8ehc5gvmgXXFq2JMc1i8MlTffDT&#10;m2Pw7dT++P6jh/Hxiw/hhw/fwodP3YVR7U0Y3TkSwzvEoGFGIPKTA9AiLQht0+WYFYqUaF/kphiQ&#10;n6JFx6QADM4JQf9mUWiQqkVchAaRJInCAxEVFQJjeACiTCGIiQhEtNEPiZFByE/Vo13DUHRqakR2&#10;cghS4gJhCvVFCn0NmXyRnhyMVo1NaJxrQP30EGUJV1S4LxJiA5GapEFhVgTuaJmCd196GFs3/opT&#10;J47Baq5ARVkFDuw9gJWLF2Dh3O/w+fvPYsa7b+OLDz/Ch1OfRp+2WYjV11EsqdISDcqytMRYP4Tp&#10;fRHsXw+5yaqj7+y0UCTHBaBtk1g0zIlCfJwBKfGhyEmNlDrpoDf4IdLgi5aJQYjSeUOr9UaIzkvZ&#10;3j82MhjRUsfE+GDEc+kfHXgn66ROUtekYNSXumZJPZpKe7bJpWPtEIzpmIQPJnfDtnU/orz0BJx2&#10;O8zWU9ix7D0s/3Iwpt2bjSPbv4NdxhKdXUtnUvqUQmYq1jI2OFy0srNX9nP2+Svvp+cKfYMphKfT&#10;ClvFVtjKlsP664Owrb5HIY2cayahbN7b0jfpE4hWRlxSJuPQSauig3A5aGmkjlmXcyuctpUShtZ7&#10;blJHnsn4ctqXy7MVcJbNU3YUpC8kdVyfWwdeV1UuI62QuUDmHIU8titldTjoZJ/5qmOfqoY/V86E&#10;UYnh84W5GlI5pyjvimXk/HUI9lO/wLb1ediWjJe2fFINeg2JhzTyiEc84hGPeMQjHvGIR/7/5Cpb&#10;Gi3CaUcVVZarqY6x3aQRl6c59t6P8tV9YFvbG/b1/eHYOLiSNBoM+1bRbSMF5AyDdbMc90+B/dDH&#10;op/CduRz2I59rSy3spdtE4BYolgamU8uFUBIf0AEsipwor8R7t7kUJafqITP+UQFm9zRyaKGU4gc&#10;FYDa7SUCDOk/hbuXMQ2npMflMdymu1xiEwhWWvooVkkElQSi58/rbJEwEo7xnafpe6lM0hVgW0lI&#10;XSmwVMss5XPYUHFyI6wn5sC27gXY9k2Ba+/7cG57DfYNz8q9Z+A48jVsll9hK/8M5lPTYbdtU0gC&#10;+msh8aYsgZP6urilutx32PfCZl0Ch7JUj1YMarvaLCUwlxxD6fHDOHnkALYv/hbPdU7E4BRvdI6q&#10;jVbhtdHcWA+Fem8URgSje0YyBubno2NmczQzZaNhSB3khtRG62g/9CjQY0gbA0Z1ikC7+kFIjPJB&#10;crwfxnZLwdwZE7Hgy4fx6v39MWV8Gzw2uCFG9WoBkzEA0VE6JCdEVloPBSLBpFG2nY80+qN+uhYd&#10;mkcrlkvxkUGIlmNkuDeGtkvD5GEN0SPXgPTYIISH+SLC6Audzgv6MD8Y5FqrqQdNcF0YjcHIyTJh&#10;QJdsvD/5Xkx/7XXM/uRz/PDlV5j54duYdFdv9Gybik7Nc9GlZR6a5sagQVqoQugYDIHQGyTPKG7h&#10;r0dqUhgiwryQFB2MOClLcowWLZrEo7OUJzsrDvEJ4WhSEIsOTaLRqU261C0E0RF+yIkKRtsEDWJM&#10;gTCGBUoaIYjQ+SrkWDJ9O8XLM9YvwhdxsSHIiKiHrpkhyI/xRlKkn9RRg86FUbijqaTbMAz3D2uP&#10;zz94A5+9+yKemtAdA1tHY0z7OCx5rzdO7PgIFou6Q5p0KLVP0T+Oq0T6h0rC4PTVJI3UPLhsy165&#10;Jb6jfAUc3BrfvBCu8o9hW/Y4zHPfl754DI7TUhYZLyppZIbDehguB4kcpmOH07IKzgqZa1xmpZ+q&#10;acuodkrftS6WZwvhOEnyepv0e45VdQyzHGeE5+57VPb5k5LGFjnKXKAQXDY4HXS6rZbfrWen45bK&#10;Okp5nE624fnCXA1Ry62WhUcSR8dgO/4xLFsfQfmCUbDteF4Neg3J5ZJGah/4s9rWIx7xyF8pHMtO&#10;foPI99W5wnuqJenFx7v6bcb5+9Jhr1Wx2WzYvXs3Tp2ixe2ZOvK8pKRE0UvVnc/dbXSpsB7xiEc8&#10;4pH/TblKpNE3AqRWiXJZGpen0cposfxicze15fIjRMfYcs82Gy7LO7DuvRfmlT1hXyO6rh/sGwbB&#10;sXEIHJuGwr6FlkYjFWsj6+ZRsO99DlaFNJoG++HpsBZ/DdvB6bCdoh+jcsXSyHJSwCAd6CpASf3R&#10;U0CTy4IK8345d29xXVX4w+gOexp2O8ma8+x8BJtopXNbCed0nITdtVt+YMvkmveYp4A0AbGnT5eJ&#10;XtmW1sxbXepCJ7ncXp9AVy3T5QlBPOPIR5QcLeUHUXZsMWy0yDrxAxxHP4dzz5tw7ngVzs1TRF/C&#10;6aPfwWVbKvq5APUvRbcrcd3izp+A2iUg1+E4KB9vR+QewejZ5VLDMpwDO5d8i6fbJ6Bnki/amrzR&#10;WF8H+bq6yAv1QYMwbzQw+KBhuD8KjX5oHu6DNpE+uCPaD2MKtXh+aDye7B6Oh7qY8GjfdBTGa5AV&#10;4Y8+jdMxtmdTdGpRgLbZkXjurva4f1Bz5CcblK3m42K0yMqIQsfGkRjQNgZ5ySGICw9GQmQgOjeN&#10;Q/0YH2UZl0nyN+l9kRsXgOYSZmSbJHTK0sFg9IfeGILIsChERUcqzq7DRdMSg1E/RYOcFCNa5Sfg&#10;tSfvxOZVC2C1kLDgh6gdR48exopF36Ff50wJr0FBeiRemDQa5Sd34nDRcrwxZRjaNY5Abv1QhRwa&#10;2CsfnVvGo5eEb940HumpRhQ0iET3Dino0DxFWaqWmWREt/Ypcj8cUVL/aGmnGIM3uqZqUT9OK9cB&#10;SDAFICWGy9XoC0qDpLhgtIjyx6jYYDydHoYPGyfhrYaRGBYfgiydt+IPKk3CNEzToVvLFHTKD0fT&#10;rDDkpYWgQ24EJnROwLv35WLJOz1QcnCO1I3+glQCRH2/XELptty5cL9Uw15uvz0jajyXjK3jsJUu&#10;h6NiHVzlW+GqkHF9/B04lj4B6wrpxy4uEy2Hk2NFykKLP4f9iMRTP5aVbe0ttCZap4RxkyckQZ22&#10;MlTs/RWOvfIOt30Lx8mtsJQelmd2URnDlWVRhVccV5VjW9Th4lK2YjnnWFXHGscHwypWUrTsUUiq&#10;c8cHw3JsS7ml7Krvsitvo98lLLtzO5xl3IHyYdi3joZr82OVD68duRRpxPb84osv0LJlS7z88st4&#10;4oknUFzMd/X725lj/OTJk/jll1+wf//+yrtnC9MnYLPInHDixAmZD45iz549Stw/KkybaR47duyq&#10;pHc+YdrffvutUoerKQT6a9euxZIlS5TzKxXGWbNmDZYvl7lAAP+1JgTp33//PY4cOVJ55/KE72HB&#10;ggXYsWMHysrKsHTpUvz888/n1a+++govvvgiZs2add7n14LOmTMHmzdvVup9vrHKMfzhhx9i165d&#10;lXfOCOs9f/78S/YPvovXX39dGcN/ZD74O0tpaSk++eQTbN269aw6ct5gO82ePfuy2umFF15QyKe/&#10;QzuxDHz/7CMs258l7Hvvv/++ktfFhOVh+/74449XfT7m5jMTJkxQfjsuJizDoUOHMH264J+rPGd7&#10;xCMe8cjlyFW0NFJ3TKNlkcv5K1wO6lJRlTRSLI1s38Jlfhu2vQ+gYkVvWFf1gH1dH9g3DIBj00A4&#10;Ng+Edcsw2LaPhn3baFg3joB9zzOwHfwI9kP0azQN1uKvFNLIcmKt5FMKu2WbnC+C00pQR/BX+Y+A&#10;T0Cc1UaygwDy3ImeP4zqjyMnY9UqgT+s7h9MkiZ0pmuRM5JHjE9y6TDMtqUyafPHVbViUixvHCdE&#10;3Q6y1RQuR5g301DIKR4VkHr5CSjEjuTPunNXKwL+kuJFsJ6cIwB6nYDjX+Dc+x5cu1+Da8sUOLe8&#10;BFfxN/IulggonwZH+cewlq9XAK9b1DK5wbCUh+0q7cePebudYJ3XahgCbsWfksMO66n1WPDyIAyN&#10;r4vm+trI13ohT1sPeUZv9M5KwLxPP8a8Lz7H+w/eg0e7NcdzPXOw+stJMJ9chxM752DLrBF4pn8q&#10;RrSOxtiOcWiYHIyCxBDc0ToHvTu1xePj+6N+nC/GDcpBXmoMYqO0iInSIz7RhJZNEzGocwJa1dcg&#10;Uh+CBJMejVN0aJhQD+nRPogOr4NwKYc22AeJ2gBE6XwRpPVGmFGLUH0gosJSEGvKkDAaGPVBiI7U&#10;IDZCgwijDg2S9Zj16VQUH94jbcC2VokEknxW+0ns2fwlPnj9HuRmRCIyIggP3D0YrZpnIz87Cp3b&#10;xmNI70xs2TgPhw4U4aVn78eTDw/C4/d0w4PjO+CR8e1w/5BG6NooDhP6NUCPVtEY2DUTnVpI/bPp&#10;p4lOr73QLD4IzZKCkRARjBj6gAr3l/qHoNAUiEdMXng6tC4mG4MxOcwfUyID8Ea0Fl+nxGBJw3h8&#10;0CYeXXMM+PCFcXj+7r4Y1iYS4zqZ8NbdhXh6WD7Gd03DM0MSse7Lfti/6lFUlO6SfnT2e3brxeRy&#10;wvy3SHilz0s/ctnhsOwCdzlzWHfCeXwl7Cs/gm3uazBvnC99sUz6G5dxqgQWt/d32LhDmJs0ssJO&#10;SyLbJgnH8aSSXApxI/2bxBcd46sEGI8y3ljHynqeEZ7LeJd46piU8e2SfGhtVVlW9b57TuG1W8+p&#10;P6un9BXVysjdpn+FMF+ncw2cZS/DefB+GfsjcXrzw5VPrx25HNLohx9+wJ133olXX31VAaIvvfQS&#10;jh8/Xhni8oTpcI4jSCV4IpDg+zqfMCznQn7ok3z59NNP8fnnnyt/7b9QnCsRpj937lyF1GE+f4YQ&#10;SD/77LMK6XU1hW3Isn/zzTfK+ZUK43z33XdKe/5Zdf8zhf3hnXfewb59+yrvXJ7wPRAQrlq1Ctu2&#10;bcPAgQMVkOr+za2qfHfvvfceDh6k1fPZz/7OyndLZZ1Iik6dOhUffPCBQg7s3LnzrDHH848++ugP&#10;k0ZvvPEGioqKlDH1TxSSRh9//PEFSSMSmJdqJ6ZBEpLz2d+hnVgGjh/28Sudx69ESNhMmTJFGUcX&#10;E5aHv0MkmNz982rJlZBGfMf33XcfzOYr++O0RzziEY9cDblKpNHXgq9oZUTLIjnSEbbi14hHLk0j&#10;kTQfLtuXcFS8Cvu+e1G+vAcsK7vDzq331w+AY8MA2DeJbh0qOlJ0FKwbh8G263HYD74nSuJoGqxH&#10;voKtaDqsx5ZJ2uXKFvTWk4sFbB5SwZ+yZEwFirT+KS/fLvnT39G5Ez1/GNUfR4ZXP2rccalcilYB&#10;G5fECFhVdz3iBw+Xp60V3alcq4CQYcsknAAGhaC6nB9dNX8lTYnjOM08VGfcZ8p26R+nMwD2TL3L&#10;T2yUNlkAp2WDgOh1cBTPhKvoA7hobbR1KlxHv5J3sQjOio/hMH8MC7fld/73Xy6Ujzz52Kig42f5&#10;yHPYrSg5VQyb1SL1dcBuU7fnt/DaYUXx7hWYN7Unfni0GR5uF4NOcYFoSwuccD+Ma56IjXO/hNVB&#10;qw3VKkNZ4qOAeSfKinfjmykjMaCFCYmRvkiP8kcuffnQ2ibSD91bp+Hpezqid5tEtMwPQ3ZKCBJi&#10;NQpxYooKRmK8Hn1aRmBU2yjERwYiT+I2TgpAYji34veCKcwH6bHxqJ+gQZjRF/pQP2h1/gjVRiJc&#10;Hw6jnru5+UKrlWOEAZGR4Yg1hSI1MQK56SHo3CYeIwd3wEdvPIXSU8el7FJuqYvNXoHiA4uxZf2v&#10;GDesNfI7ZyGtVyOEJeukXKHIzgrFmqU/KR9lBAX0nVVaXoYDBw9h4ZJ1eGXys2idFY7G9SPRrIEJ&#10;Izsn4OlRuRjTLx3d28ajeb4R9ZOCkWWqh44pOqREB6IwXYOsuGDkiXZOCMTAeA1GBtfBk+HBmBoR&#10;iucjdXjcEICH9IF4TBuA6blJ2PDJy3j1qQno1FiDu3tk4d7eOejePAbdmsWgb/Nw3N8rHlNHZeCL&#10;R1ph6ecP4/iRPQpxpJJk7GMcW1f3Y0mVynEg/xRrHWUr/UNwWffBRZ9DTqso+4v0Ffr+UsYILXek&#10;v7uk39mOSPhKMsdlhs0s84xjl5SZhO/Z40J5Z5KWzaY6s1bHjqpqOdzC8DImXYdl/EtZSDad5hxC&#10;EorxaIWkWiJdWtzjXP5XyqFe/xXCerlkTnLadsJlljn4xHdwFv9Y+fTakcshjQiuv/76ayxevBhP&#10;PvkkFi5cqBBH/CC/lDA+gSyBOi09aOVxKWBAILNx40aFJGLcmTNnKuD3ahEwLBOtnEie/FnECUHZ&#10;n0kakfCq2o4Erm+//TYmTpyoAPm33nrrvPrmm29ixIgR6Nevn0ICni/M71Wmfb77l1LGe+qppxSr&#10;Fb5z/iaqY/m/5Y+QRp999plCGtHaiJYfBPK//kqH9meTbyRBCKgPHz5ceefaELYZ+zPHGsv/yCOP&#10;KKCdJC3v83eSY3jLli0KKcT6Xw1Lo/9V0ohzooc0Or8wD465a400uv/++z2kkUc84pH/F7mKlkZu&#10;sohkjnrO5WnqNZeszcNp20y4yl+HnT6NlveAeUVX2Nf0gn1dXzg29le237dtHiQ6RHQorBuHwLrz&#10;EdgPviP6saLWI1/AdmAaKooXSp7c/p6k0SLYzUUyq/LDimBOBWe0BDJbdgjYK1EApDxQynt5QiKJ&#10;f+EjUKQyPsHrcdhdW+Bw7pcQVYAnrZFoAaGQRhf/gVaFPzxqXMVaiHmAcVVyiuW/mKj1ozIN1pvp&#10;Mc5pVJTshKNsKZyWtTjt2ANXxSo4j82Cc89bcG17Ca6j8jFv4zKg6XBYpsFh3ajU89z2Ucum+gQ4&#10;eXgrVv80BVuXfIDPXnkAHz85FD++9yTWz5uOom0bMPutJ/D+0EboFOuDBhovpAbWQmGEN/o2jkdO&#10;RKDi2+iRVhF475HB2LdtM0pKS5SPb4fDiZMnjuPbT99C18bhaJgagLR4XyRG+6FNgQ5NcowID/NC&#10;bJgGbQvi8dHUBzC6Zy7qJwQjNUmLiLBAhBoCkZsUjG9f7IAnRmUhPy0E+dHBKGA6kXVg1NeFKdwX&#10;SdFByEoOkrCBMBm8EWEIQLC/l7IcLTM5Et1atUbHVt2QGJWKmHAjCjOTMLBjIbq2ikfLhno0zdLj&#10;vlEdcLx4v5T5KHbv2Iq1y5di6U/vYsncF/Hlgsfx7f5VaDx5PDQZEYoj67GjuuHxB0fivXdfxasv&#10;Po3tm9YqS9x27SzC2tWbMX7seDzx8F2Sbyo6NDOiRZoGDSLqoUPDaDTJJ5kUjO4Nw9EpOxQ9s41o&#10;m2VAaoy/4s8oTeuNliE+6GcIwjD/upio8cWTTVPwTPMs3BMagNGaWhgSWBf3GnzwSHMThraJw6B2&#10;yejWJBY9WyWgV6tYjO+Xh2FdkjGiYzwaSHvkGQPQNikI9/fLRXHRJunnHAMqccR/f46o/VbpzySO&#10;HKekf9LB9Qmlb/O+S8aaShapyjFJ/0IOhnNyG3zGt8BmWSEAi8spSRpxLKll5nOadHMZKglON0Gs&#10;5u0eO27hmCqRsc5d4tzj/9wwf3+RFlHK77IXw1W6Cq7iH+E8Oq/y6bUjl0saEUiyn65evVohJUgc&#10;jR8/XgFE6rv+b2GfIGClpdDlfIgzHVpAcOmRe1kNP/oJ8gkofq91zbnCdP9s0mjv3r147rnn/hTS&#10;6KefflKWxVQFWKwHSaq77rpLWXp1oXfC+CScuOTwUmD3rxCSiPPmzVPe78MPP6xYAxHI8h77Gt8/&#10;y+yuzx8hjWbMmPEbafTuu+8qQJLEGft31bYgCcLyXIukUXl5ubLMZtOmTcpy0hUrVihEL+tctU9w&#10;nJH4pTXShg0bFCKJcd1kiIc0UsVDGv0+YR5XQhpxXP5/k0a0on3ggQeu+pztEY94xCOXI1fR0uhX&#10;UdWXkXLuXCxff8srSaPFAuwWwmX9Go6KV1RLo2W9UPGbpVFf2Df0h30jrY0Gw7Z5MKxytGwYCuvO&#10;h2A78A7sBz6C9cAnsLhJoyO/SJqlsJp3wHpqEWwVe6E6cFY/3lQlabRTJvmSyon+Sn8MGZ7xzih9&#10;k9hdxQKmT8pTFUwqedFZ7m+k0ZWAhqp5XEb5GIQgVsC83XFM2sANjN3xpSS2o3BWrIDDTIuoIyg9&#10;thE7F74A8/ZX4Nz+pgDH73HatkHCzYbDLh/mtm1SbloanZ0/t/RXt/h3oqzkEDYun4mnRjTB+Bbh&#10;6J0diNHNdXixazi+f6wVRhZqMbBJMAY11aFnQShaxPsiI6QO4v1qIy6gNpKD66KhyQddc3QY1ikR&#10;k0a0wzfvPY+V8+fg4K7deP3Zp5EcGYCwUG9lOZZBWxe64NrQBtdBhDEAuhDVMXVafAjy0oIRb6yL&#10;+Ch/hOq84BtQD/pgLzRI8kdOog+STb4oyAxDTlogMuK9UD85BLFGuR8doKQbrvGGIdAbwYF1ERrq&#10;g9hwbvMfpOzUFqkPULa310m49KRQjO3dEB0K45GbEYM7mqbgwSEt8doTI/HOU+Pw4gO9MaZ3Pp66&#10;uyPemzIA704dhKfva4d7RzTD2P4NMahnIbq1LcDAns3Rv1cD9LyjASY98gCWLlmKufMWo2XTxujY&#10;thXSE2NhDPJFQO1aCKlXB/q6NdE4To9hXdORmxqMxKhA6LVeSIwMRqSUN1zrjZxYLaLC/JCo80PD&#10;AF90CvBDryAf9NX6YEi4P8ZInJERgRgsYQal6dBb2v2ObA06pGvQJikYrRLkPMuIHg0MGNk0EoMa&#10;RaJ7o3A8P7YpNiz4DOaKk9K/pE/TMkzp49K/lH52MeGYU5dzcUyo/enS/ZqjR/kncRRfQU4Zr9Yi&#10;+dA9JlmqSyTpe4gOsG2ido4zF4FahbLlvsNBIEFiS/JViF6ZBxQ9Q/ao84GMX5JSihWShFPKSZKZ&#10;dTtTRrU0Khmr1kXOL2P+YBySW26i679Vbceq12rebpX0zwqnquqrTX2sFKHynGnw5Lf03PVW8mc9&#10;aVllgbNsC5xFX8G17R0498xUynotyZVYGnGeJ4AnoCRwJzFCCxECUKW9KsPTX9GXX36pgIWLkUpV&#10;hemSYCI4cxNGBGP038P0eY+gn0CH55cjTJP5k2g4V1kfklkkBs73/HKVdSVhc24d2TbPP//8n0Ia&#10;cbkRwWpVgMUykADhuyGQX7Zs2VnP3cL4fyfSiGXke2dbsfwkjaZNm/YbWcSlYgRzrLO7zf8IacT+&#10;7iaN6CeLRAnBKv3WkDwh2ULCiv160aJFyvW1pKwDiSL6rFq/fr1yjwQpl91wLLFNKRxTbp9G7Lvs&#10;PyR/6CuLll9ViV62Hcfd8OHDFWs2theV/axPnz4KMcDn7vvXorIugwcPVvxB0ecXSTSObZIqf5Q0&#10;Irn2v0AaMV2OJ5K9bLsrJY1YnvPNWVcqnDto1bp9+3bFatFDGnnEIx65FuQqkUZfyZfeQtFFoiph&#10;ROsiOOVjXyGOFgkQnCdAcCYc5a/Ase8+VCzvDfOqHpU7qJE0GgDbhoGVhNEQRS0b5XzHfbAdeBO2&#10;g/IhfuBjmLmD2sGPYTk0RwGXVvMu2EoWw8Yt+AUscackTq6q9Y5NPir2ykcILQb++F9/VVHTV8Cw&#10;gLnflGBRIZH4V+E//qNyfpF8FQCpWn/Qx4pqCVH1R17K5zwFZ8VK0dUC+o/AYduLfYtfxMGFD8K+&#10;Vdr/qHxE2AVsO0/gNJf2KP5r/rt9mKrSlvIj6RC1WU7iwKY5mPvaSDzbLw0TWxkxsYkOAwtCMSRH&#10;h+E5vhhUqEXnBgbkRQUj0rcuDPVqQ1f7doTUqQmNd21EabzRIC4YhckhqB8bjKzYADRLC0HXhlFI&#10;jfWFKdwbJqM3wnX1oA2uC12IN4IDvODvV0/RAH8vBATWQ4ikExxUD37+teHrK3mE1EFClB+yUrQw&#10;RfohIjwAMbE65GRFQ0/CKdAbgZKOj5JOXUTq/ZGbFSNHH4Tr/RAWVAeN6sciQq6jozSIitEiLCII&#10;iTEajOhegFb5MdDrAxEa6itp+6FRVhR+/up5bFr6Cb6ffh+OHViAirLt+P7rqejcMlopR1SEpB3m&#10;jexUPVoXRqNhg3AkxRqQkx2H7IxwpCYY0WvAU2jerA/CQwJE6yFL2q0x/Tg1CkebplHISA1DXFQI&#10;kiL9kWDwRZRO6hUajKhgL0RrJH2Nr6JRgXWRGeKFQp0/CiStjBBfxMl9Q3A9xQF4nNEX8WG+SDL4&#10;ISM6GDkJgehdGIHPX5mIvZt+xuFDW3Hs0E4cO7gbRw/vxvYN83CieC/Mlgp5/3YZW4qtj9oxKoV9&#10;42yVPuI8Drv0P/roUscB9Uz/dPcnKs+Ve25V0pBxJOP6tFn6p+UonHYr7JZS2I8XwbbjV5SvmIXS&#10;lXNQsWsDLJuX49TMN2At4nI0kituwsStv6UsqoriW+i0pGkvkw8vkgUct1KWyueKKGUk4eKEw1oG&#10;a3mxjCN+pJ1/XKvldtdLylBZP4XsEmUeKhlGYkstoxpG4ijn7mv3+bn31PFe9Z57Wad6XXmP6Tul&#10;blJWe8UpOHYtgX3BG6h4b4LoCFhm3gnrzy9UlvrakSsljSg8ElzRgoFWLVxiRJBAwOAGXWr/uDxh&#10;X+BHPYGMG9QyD4JYki/ue0yT1kYE/wQGlxKWu0uXLgoQJjlUVbnkjUQB8zj32eUqLTpo8UNASIDO&#10;JXQkJAhWCMZp+UPgfSVtcSlhu3D5EcFYVcDnJo1IDNB6Z/Lkycq7cLedW3j9dyKNSNzwXbiJCgI2&#10;vmP2t3PBG9uSy6sI7Phuz7VCupgwLfpxIqFSlTRiXPYBXvOdse3YvrSmI5nF63+C0rk325lWfBxn&#10;69atU8Yv25F1Zb+h5R1JOlofsX9wOR/jcAnfM888g+7duysWh+6xR2vmf4KlEecYkpW0vCIxxrHM&#10;fsX6HThwQGknth+JOJJwHHckgnjvShxh/51II/b1u++++zey9rXXXlOOr7zyyn8pLdaqKtupqrK/&#10;uI/UHj164KabbkJYWBgaNGig9KmLCcvDcTlq1ChlbD/44IN/WHv16oUaNWrIN2UooqKilLF8MWEZ&#10;uCS6WbNmSn92/9Z5xCMe8chfJVeNNDrtXIjTDlHnokpdAjhWyD36M1okoGsuXNbP4Sx7BY6996Js&#10;aS+YV/aAdU1v2Nb1hW29ShpZN4lWLk+zcHnatnthK3oT1oPvCzj8GOZDX8B6gKTRD5LmKVgte2Ar&#10;WQpb2U4BgwKaFFKlEoxRnWZRWhZcnQmWabtV/jujf4UoebF+BKSqhVHV8riVFlhOLkkrXy5tdEiA&#10;7x5UFH+Pte8MQNmqSdJ2M2G3CvhRyAD5oBUAqlo0sN0kTfkxUgGt5CPPGY7LlMynilFyeIukV4ry&#10;k4exYf6HeHRwLsa2N+DJbmEY3lSDbgWhaJKmQcssPRola5AVHYi0sADEh3gjMdQP2fE6ZCdpkZkc&#10;jIwUHZJjgxAb7oNIXR0YdXURFuoDY6gXjHofGPS+0Ou8EGbwhTFM7hu8EBPhB6OmDsK0XgjR1ENw&#10;SD1oNV7QaWrBaKwLvYQJl/y4Fb8+NBDBfnWQGqeDNsgLQX7eCPD3QZC/F4ID6yE0xAvRYcHITNAh&#10;LcIXCZKfLqiG5OUrefrAFBMo6QQhIUY0zg9JiSEwGAOgNwYiMTYED97dAatXfoHdO79F8ZHt+HXh&#10;dLz/6gA0yjMhPkaP2KhA5EgbtCqMRkF9I1ISQpS0EmklFBmMKJMWpigjEqRNEuL0yM2ORNOCKOSk&#10;hyElziDl0iJLyhYt7RYSUBcaKXeYRupvCIJOJ2XV1YNG2lWj8YFWufaRjyBfREQEIlTnDYPc02v9&#10;EKoleeWHyIgAxEiZEuJZnyAkJ2qQJseCpCC0b6BXyL97WxvxydNDsXfXFuzfuRh7ti2B3VYBp6MC&#10;lgpa7FUSFWf1OXUJo3J00lE1re1kvMkzkqlyonRfCsMzLC0x3B89fKqokpb0R5JOFTKuRR3HtsO6&#10;9kvYZj4O+ydj4Jg2Ara5U+AoknJt+x62T+9E2YYFyge0Wi6Wg/PAmbmgSg4ShhY4FqnTUdFSpa/L&#10;XeWpW3jukP7vsFbAflg+zovXS5lVv2jMg8/UdpC87DaZ007BeeIw7IekzLs3wLxxMcqWfI+ynz5D&#10;6TfvouyLV1D+6XMo/+AxWD+cpGjFe4+j/O1HUP7WA6h47R6UTh0vOgblL45G2ZSxKJHr43I8+exo&#10;HHt0AE481BdH7++LI/f2Fu2Fw/d0xZHxHbB/RGvsHdIc+wYUYme3HOzolI1NzZOwOT8SW3IjsCIp&#10;AGtTArEq3h/LonyxrlOhWslrSH4PaUThOa0aaJFBEocf/ARU57O6uZgwHZI6JJrccakkoQhszrUq&#10;ImBlWaiXyocEA0EtgYjbooLC49VYnsays3wkZwi8SUzwHtMkMfHYY48pQJPWGSQoeI9hLlXuSwnz&#10;ILHx0EMPKYCM6VUljXjNv7CTzKL1xL333qtYmlB5TiKtQ4cOuOeee367/3uVPkCuttLpOstHMpL1&#10;Yn3dbea2NCLQZ5vSIoR9+FKAnO1OIuRCpBGtbkgEUnhN6xP39T9BOIZJcLjHk9vS6HxgmmOLFmts&#10;M7YBLa9IFpBY4VindQ3HIckQ9nsSKxdr+7+7sJ509s+xwTmDdeJ8xH5HS8Wqu6dRSV6SIGf70Zk4&#10;ySNawpFEZrueS9T+HUkjEoccA1fb0ohtQ0sjps+2uxJLI5bn3Lb7PcJvILY138WVWBqRNBo6dKjy&#10;m0ai1SMe8YhH/kq5SqTRlwL0fsFpxzxROqKVc+d8Of9VQNUSlUxy/AiXdQZcpa/Ctu8+lC/tDfOK&#10;7rCu6SmgsBesCnHE7fcHwLZxKCwbhqnL07beDev+12E98J5CGlkPfSbHabAUzYbLfgI2yz5YS5fD&#10;fmqrChgVAKj+6HGSdVsdyGescu+PCNNzygeiXT5GuCW5mpeqf4lI/m5VSB4Brg6HWX7E6OeFH62s&#10;K+8LwK1YC0fZMjjLd+LEe4+h/IEeqBhViOIhGdg9sgCn3nsE1qN7YC0/Bqtd0nDQ0bUNJ4qP4NC+&#10;rThctE2p58mjB1G0bTm2LfsBX79+Px7qmYlRLWLwbJcYvDgwGe+OT8NXjxZgcr9IvNw7FkMyQ9Ar&#10;MQDtBaDm6byR4FsPSUE1kGEKRKoo/QmN7JqKsd1T0blRJLKi/ZBi8EKaoR4aJ/qjQWIQdAH1EB5U&#10;F/mxAUgPq428FH/kpGqRRF8+Jj9EGL1hCg9CbGQIwnT+0IZ4IzLMH+Gh3ogI80VsbAjio4KQFKVB&#10;hMYXCYY6yrb1EcYgGPQ+iI2gpZARb05+DL/O+x5P3zcICdGBStxIeRYT5Y9EySsxOgBxsYFokW9A&#10;0xzupOaFKBJcxnowhtZTjmnJ/ujYLglZGRGIDJfyhAUiWMqj0/rBEBqAlHgtMtL0iI4iSaRBfLSU&#10;LdwX+hAv6EP9ERMTiqREHRrmRiErJUzqGCpxwhAa4gNDsC/86tSEd21qLfjWroFgHy/JO0TZ5S1U&#10;HyT5hUi5mbZR7ukQFaFHhEEj7SHtE8X2IWEUiGjJMy7KT+oViGRp18xkDXLStMhJDFRIvjaZoehd&#10;EIEHO8fhhWGZeHViE3z96ghsWfUTzCSLHDYZb2UCkEjCCnBWQJJb2Q9V4FQVPJ1PlDHkdEg69Cv0&#10;36SRQvbQl1H5VjhKd8BxXEB+8adw7ngUjrnDYZ87Go7Nr8F+ZBFs2z6F/bvRMG+fW4X4VHdHU3dI&#10;c5MDVLWcfO5wmmGtkA9nqY/crHxeVdR5w0X/Ryc2w3Zkk/KhSOfvlgO7cfSJCdjdMxdb2qdiZWEU&#10;5mbp8ENmMGanh+CblADMSvLD13H+mJ3oh+/ivfBtrC9mxfjiK1MdfBVZD19H1sXXprqYZaqHb0ze&#10;mBkhGumFWdHe+DpKzsO9MSOiDj6XMDMiamN6WE1MN9bCNBkLn+hr4wNtTbyrraXo+7racqyB93Q1&#10;8XbIbXg7+Da8FXgLPgi+FZ/J/c9DqDUxLaA6PvGrhh+b1q+s47Ujv5c04n1aLfCv8PwrNZdDPf74&#10;4wqoV/vFpYUf9wSk51oqEMSRFOFf+s8nBKxcMkIQezHSh2QUl8mRHHj66acVQsU9hv4oacR06JCa&#10;f9Um4KR1DEkagkkKwTitfdxWGQzPfk6QRiKJz1l3Am7ubOUmei+37RiOcfmXfRIo55JGzIvgnvVk&#10;O7uF92lpxHapev/vJKwLy02rFvYB1o/9i76cSBLRV1RVAM4j49DqjYCV5KX7PbiFz0nusc8Q0PLd&#10;kAhgm/8ZpBHLRLKAy2QIiP/qtuZ7Zv9g/iQvSVpcDmnEeCRJOJY55gn8OR7ZX0iM8H2wDdn3Sexe&#10;66QRy03LIi6N4jxGQpH1Yb1oMch3eKEt9zm/MB7bhM/4jjneGY/jkEqSksue6JSc99n+/99txfz/&#10;DNKoqjAP9pvLJY04blketuvVFL4P+t67HEsj/hGEf2Dg++a4udpl8YhHPOKRi8lVI40USyIHiSK3&#10;kij6Vb66F8v9eQLAfsRp60y4St+Ebe/9KFvSCxXLu8Gyujtsa3vCzmVqa/vBvm4A7BsGwbZ+MKzU&#10;LRNg2/cKrEXvwVb0AayHp8NG30ZFswT0HYPNUgRr2XLYTm0SQCggUSFxznyokVhxkyl/VJiew1YC&#10;GwGng3+NrfyApv4VwmxYDwJa+bFw2CvkB+cAlF3bFIBcCYxdFcrSNHvpr1Je+Tj94W7YX20Dx3ON&#10;4Hg0D+WPN8WeZ9tg72fjsGrqUOz44W0s+vJDTL2rGz59cSI+nvIw3npoEF6a0AbPj2iM58cW4smh&#10;GbivVwba5mjROd+IhsmBisPpPi0i0bK+AckaHzQ21kZb0+1oHFELTSP88UD/JshPDES8wRfpMUGK&#10;JRF98xh1vogN80dEqD/q1KwBnxo1ERNcDw2ifJAc7qcsGaMFTKs8LVo21CE1yR8GvTdCdf4I0/sh&#10;lgSIpBmpI4HiBW1IbTnWRZjOG7pgH4STjGH6kk6ivh5aNNAiJ94XKZE+yEjUIoLLvCSflEhfREfU&#10;Q2JkIOLkOsooaUqYmLhAhcjhMrQwyVcf5ofwyBAY5blOS99KdZTd1wwGWvb4IcCvLjRabwRVLpsL&#10;CpY4oYGIitKiUX4cctLDkRyjg8kYgBiDP+J0kp7eH1GRQaifbkKTvDg0y09Eo5wkxEeHKlZI+Q0S&#10;0LlDFhIkjZiIQIRJemF6jXKMizYgVOMPfz8vBPp7ISSwLrSSZrDUnWSV0RiECCmvSTRaNDMhBO2z&#10;QzGgqREjWkfg0QFpGNcpDm1TQ5EV7qXswtY6KxS9m4fj7u7x+OjhZlj4QV+s+3oYFn48AMtmP45d&#10;W2dj344Z2Ln+Y/kQ3w4rrY+kD1YljX4bDxcRPidpZLOpFg/KPbfKM4X45XJS81bYS7bDcWQD7Ac+&#10;hmPbQ3DMGw77knGwb3oRzsNzYd/8Lmyf90PFFplbfiONrAphRGKoKmmkjguHKEmjMljMB2QMX5g0&#10;Uq2KHLBbT8k8QxJKzssqcPCFqViVF4WfUvzwWXQdTDXWwiPamng0pBYmBdfFkwG342n/2/GMX008&#10;H1ADk4NuF62FF4JqYkrQbXjWv4ZoTdHb8Zw8fz6gFp5hnIDb5HgbnvarLvFF5d4TvtXxpN9teJJH&#10;n2p40utWPOUt56JP+FTHU6LP+N6OSfWq4Ym6tyr3qZO8qmGyz614zecWvFTvFkymeqnHTwuyKut4&#10;7cjlkEYEi27SiIRDixYtlGUcBOa8RzDP5QkEViROuN33pYSAgqQNP9TP7deMT/LpQh/tDE+AxrIQ&#10;aFyI+CGoo3UJgRrTJCgk6cB0/yhpxDLwr9gsJwE1l1aR2KAVDIH2uaTRucL4VJaFZWD52H60cCD5&#10;Q1BHQHehNqAQ4JNcY71I4J1LGnE5VkFBgWK5wyVG9NFDB+ZcNjdp0iQFGPHe31FZNlpojRs3TiGN&#10;3KQayQ5aIBGM0zKAFjEkQ0hg0MqBYVh3gn2+Y7YPyR93O/Odcykc45IYIKA9H2nEpYa/hzRi2/O9&#10;sfx0Ss72Znl4/68Ud31JmNJKiGCY4+V8pBHv0UqGY4Xjke1IwpHELJ+xD7tJI4479nuSsPn5+UhM&#10;TETr1q0V67V/kjZv3hxpaWlKm7CuJBzZVuwbfL8cr+52Islw7jziHt9U9k3OBRyb7G/s32x7jnem&#10;yTb9K/sH8+KY4pzNfvBnCPNg2ux3/x+kEdPk3Dxs2DBUq1ZNIeYvJgzPvk9n/CSdOZcyvkc84hGP&#10;/FVydUijhV/CZf9JVVoZKcvUfpUvRloZLcJp+88CvL6D0/olnKVvwr7/PpQt7YHy5d1gXtUN1jWV&#10;vo3W9lF2UuNSNcu6gbCtGwzbpnGw7Z0Ka5EARFHr4c9gKfoQlv0zJb2jAuoOwFq2EvaT8mFf6RSa&#10;SssCKh3BAvwL2h//weOk7bCVwVx2XM5JUF2NVJkufSFwl5bLVZoku+Sj0yEfBqdwSn7wS0q5Xe1p&#10;lImWlJhRImD7VNF8lBzbiKM/TMLx17rh4Nv98PmEAjzZOQHDsgxorAtEq0gtJnbMwDv3NsPcD8bj&#10;nYe74p1HuuOtR4fi3UeG4rV72+Hefo3RrXECBrdMxoh2WWgQHgpTXV8UJJiQmxSD5EgjMuKiER8R&#10;jlh9KIZ06oQhnTsiNSYa6dFGJJvCEROmhylUA12IBmEhWiSEG1GQZkKnhkkY2DoLg9sno0mmAYmR&#10;BmSnhKNDQxMeHNQE/ZqnoElGDGIlz+iICIRp9TBqQhBl0MJkDEWUidY5RugDAhAaFIz4MC2yYsKR&#10;HRsqZdOjZa4JfZpFoX1eBFplm9C/dbaUUSvp6RFuMCAqUo/ODVPQs1GSEic23CDpSj0kr+jwcOj1&#10;BqQlRCO/QQzaN09Ft3bZaCZl7t2tEdo2SUWPdoUSPhrePkHQ6kJhMERAI+XTyXlURBhSk2Oh02ol&#10;nSAkxEq9TUEwhvoh3BisOPhOSdAhKy0KifER0jaBMGhDEOjrhbo1a8Gnbi0YNN4w6fykPBrFusik&#10;lDsE+hAfhXwLE+XSvWhJKyo8AMbIIESE65AUHYLM2BCkx3BJoB9aZQagSWoAehWEYnyPBDw3sQWe&#10;n9Aad3VJxYBmRgxtqUevwkAMbGnAgOZ6jO8ejwcGpOPF+1rirSfa48On22LBB/0xa2pXzHxlIJb/&#10;+Cy2rPwQJce3wk5ny9xlTSFnf6fptowBxqW/IZezGKcrtsJ2ah0cRSvgOPABbLsfhn3BCNh/mSDz&#10;wlQ49v4A+6qXYfmsDyy7Zb4h2STjnlvyO1xl8pFbLmWqtIyQeYAWRgqhdJplrYCtvEjyUZec8fn5&#10;RzI/qFXrKart+EnsefAeLEgNw6eRvnhJXxePh9TCXQE1MdbndtzpdTvuFr3f+zbR6njQqzoeqEe9&#10;DQ+JPlDvdtxbrwbu9aqBuyTM3dR61TCxLrU67hLlcWKdarhbjvdKnLvryP3at2Bi7VtFb8bdcryn&#10;toSvdTMm1hStdYsSlmko4eTePXJ8UHSS3Hu0zs14pNaNeKzWTaI34t3/AdKIgJv+IgikCEYJKHnf&#10;TUbQeoYkBoHlhYRpElTz45znbuE5/2pPywzGr/rsfEIwTiDMsrnBcFVxWxoR0DEtWhCQ1GK+jEOi&#10;h2CZwJoA53xKMqaqkkhwKwEfy0oiyk0+0A8MwQ8BIS1iCCwvVY9zheEJJEk+sQx8R7RWoDUTgQyV&#10;zylse9aHliEkT2j5QJDqJo26deumWCPRcoZEHe/TgufvbGnEerN/sC5jx45VlosQcJPwYTuwfUmq&#10;uYXtxeUkfCckg/hOSL5RSR6xPfiOaIlECyVayrA9SDzRAofHqqQRl/xdKWnE98B3RRKB5SboJLlw&#10;pe/+agnLw/Kzb7BfslxuSyP2AfbdJ554QnE6zn7NNmcct7gJNpKgHB9VSSMqz0nesW9dy5ZGFxL2&#10;G/pxYr87d3ka24bzHucoth39Pj366KNKn2R78x5JJlotcT4kcTlmzBhljuR99mH2TfqV4jn7Jfss&#10;n3FeIvnMuYtzE/su2/tqti/TYlm5PJUkCet6tdJnH2Jd6P+qdu3a8r2muSyfRiSNSOJerTmJY4+k&#10;JwlA+jXi+L9YHfmM74MWYZyzOddyTvCIRzzikb9KrhJp9AVO05KI+pvF0SLRStJI7p22f4/T1q8U&#10;0si2/16ULeuNimU9YV7VE5bVPWFd0wu21X1gX9NfQOEAWNcPEh0I64ZRsO55AZZ978C2721YD3Fp&#10;2gcw7/sMDsthOKyHYC1fAduJNQICVV8q6sRLFRDp4r2r9YMmP8iKw2v3cjd3Pr8/bfm9R7Vq8iLk&#10;TXj0n603Xr8V0aH+CNVwaZovEmJ0yEgywhSuQUKsEfEx4YgyGWAM10FvCIVOr4FWwkcbgxFtCIYp&#10;LARxUaGIMvgry/N0Oi7HC0GEMRC59WPRtDAdsUYD6ieGon/rBAxqGoX+LWPQvL4GbfPCMaJ7Nl54&#10;qC2mvzQcP335NOb98DbefekuvPxYf4zuloNuhRFokWVAk6QQ3NHAgL6NTbizcxxeHZOKn97qjOVf&#10;DsE7d2bhwXahGN0qGM8OSsSGuS/LeCcop4NpLv+6ctKIo4pjih9zXGrpsBTBflJA+YFf4di9BI5d&#10;78Cx/k44Zw6B/dVxsH/7HmxrF8E2/2VYp/WWeWGFSv6wDPYycIt5h/WI4odJ/Qs6nUbTAknSdprl&#10;o88MS2mRlJv+ly5GGp0RhrMfO4z9943EvKQgvKevjSnBtfGIbw2FLBpb73aMrlMdo+tWx7jat2Gs&#10;6IQ6t+HOOtUwrs6tcl0do2pXw8jatyrHUXJ/TC051qyGEXJvdC0JU/NWjBEdVesWVWtS5Vp0dA15&#10;fvstcrz5Nx1T4yaMvp3qvn8TRslx1O034065/6CkcU+tm3B3Taqc17wZr+WlV9bo2pHLJY3cW+7T&#10;hwcBJJel8aOcoJtkBMMxLYJlWrXQuoVAvupvA88ZlqTS+SyM3BYPVYkWggiSH127dkW/fv3Qv39/&#10;5di3b1/07t1bcbrauHFjhQA6Nz23pZHbCoDlJ3gm0CXQY/kJqN2EENVNFhEoU90kDUGI28KASjBH&#10;JclFJfCiEkCTUCOZRVBGwEgwwiVpBINsSy6HYRlocUBASgDHNmP+/Is42415EJTSmosAlXXgeGN7&#10;8Jz58J0Q1NLahmCVPo7YDiRV2JZsN7YRCQJag/HdMb2/O2nEepKEI/lCYoPLI0nysOwE71xuxfqy&#10;L1UlOqoK+wLT4TsiecL3TkDO/sX3y2UzfAcEuPTHxXfGZ4zH9+FensbrCynz5rthP+H7ZX9jHvSL&#10;o86N54/3/6GsP8ky9ku2Hfsg+wn7xoWE9aO1FsORRGMa7HvsN/9E0oh143jle+TRTVaeb3laVWE7&#10;kZBje5w751E4L7C/0brnfGkwPvsLxzv7K4kkLv/juyJpR9KFbX612pjpsI9zfHFpLa2g3EvsroZw&#10;TJCc51w0cuRIZY69mDBfkkac168WccT3wLSYLpenXY5PI87TJP9Yfsbn3ENy72q1i0c84hGPXEwE&#10;yv5xOUMazRH9RUAbl6O5iaNKJ9j22ThtmQ5XyVTF0qh0WW+UL+2m+jXi1vuresK2SgDg6j4CCPvB&#10;tmEQrIpfo9Gw7pkM6963Rd+C5dAnqNhPS6NPYTfvh9N6GLaylbAdF+AoYPAMaSQfanJOXz3q0hWC&#10;2aoTa2WYS4DFc4Vpn/2xxTSuPB23CCY4i1i47jrg9ttPV1FeX0Rvo57GbVW0enWXqEPUpurNZtx6&#10;QzluuK4E1/2HWqro9dfJkSrnN1xXhptuUPWG6+WaKs+UMAz/71L8p1Ld8RmXz2+4XuJUnv+WpqTH&#10;MAz/73+XVKoar+q1+7xqmko8JdwZrXrNc4ZT8hVV4lVJ4yapa/VqrD/bwYlbb7FWqg233GTBzaI3&#10;3VghcdkmLHuZlFONX7VsvFbqJ8o0qbfcVCHpSHw5sgyMR2V78dpdRsZlOf/1r9NnvV+djru7aZCS&#10;oFd2T0tNDEekXMdEGZCanIAYUySi9eHIjktAhjEcjWI0GNw4G73z6qNragR65xqRlxSKTGVJnaST&#10;lIroqESkJw9GRupo5GQ0QWpSPLKSjJgyugmeHd4AD/TKwKHtC2GX8VF26gAO7VuL4iN7BEgcgdVS&#10;jpPHirBj4yJs/uVh7JozDAtea46ZTzTADy/fgSN7fsbRfXNxcNUDODxvJA5+2xenlo/DiZ2fouTI&#10;IpQeXw+Hk4RMpZXRFX28cPwwnlXG6EEZVxvhOCrjet0DsH07ACXf3A/brkWwb38TtpXjYf90ABzP&#10;DYPj81dh3yD1WfAmzO/2gG33MonvhMt2CJY9r8Kx/2VYdj0Pa8kGOFy0gLLJsVRVZ5nkY4at4ghc&#10;TgI6yZ+g7hLl5kez49gBHLyvL+bF+uBtXW08E3gb7verjtFe1TGsXjUMq3MrRtSphtG1qmEEteZt&#10;GFmjGkbVkvs1b8Ew0eG1RGverJwPqylxasj17TdLuJsxWu6NZBg5H15dVJ4N47k8H34b9SaMuF3u&#10;yfVQOacOU+7fLPfV58NEh992C8bK9d01b8CdEn98jZswocaNmFjjBrySm1lZo2tHrpQ0ItHCv4gT&#10;ZEycOFHZXYfWCiR6OHeTwCDgJvDhzjwE1O75nKCMaZGE4XVVcQM2Agzm4xYCCIJWOiglGK/6zC0k&#10;SAiISYpUtTg6H2lEkESwRAuAP7I87UJCiw0SZwTbJNQIQM4n7jZxK8tGZRtSSYiwLmwrtjXbhecE&#10;6HTqTRBLQMOj27kzAQ9JtSZNmmDIkCEYMWKE8hd/AiamxfrSaS/170waEWSTRCMBwzqyb5FgIxBl&#10;XQikWW+2BckwAuBz+9P5hGHYtmwL+pfhexo0aJBiMcdlLOyvJEfYp7n8klZ17NtUAuCqyj5EsomW&#10;CSQHuRMVzwlUq4Znv/y9Squ1q6FMi2OSRK2bfCBx5l6edjHh+OB4p9UN+xfbzT2O/2mkEccfxxn7&#10;GfsCrXAuhzSiMC4tiTg/cg6oKm7SiPMb+zLnRo5ZEo08kkwiWcxx7rb4Yl5/VpsyXY4ZzqskwlkG&#10;9meW848KiS+OK45LkryX69OI45zLUdmnSJZxnP5eYf/kbwHnO5bhckkjvmsS0u45m++FY5rvxSMe&#10;8YhH/mwRGPvHhaQRHHNkJvxJ9Bects9XSCOXfaGiTvs8OG0/wmX+DM6SlwTU0adRD9GuMNOv0cpu&#10;sJI0Wl1pbbS2Hyxr+8O6bhAs60fCuusZWPe+CevuN2E58BHM+z+AZf+HsJXvhsMmwLd8BazHlyiW&#10;BSppRBDIo1U+QAQwClgmOLwwr+P+MHYTThcWNRw/mrmVrroc7myR579ZI1H/G0BUlXNJo5Ej1TxU&#10;/yuX8cHM4rrLTuDMpTelP8MxdySc7zWH7cNW2DMxCx8012BQUh08nBuIbzoY8U1HPd4dnIt7+uVj&#10;RMtw9CoIR998DR4dWh/ts3VonuiDAc0N6NMsEi0zw9Ao0YgGMToURmnQJ82I4dnx6FM/Ei3SI9E4&#10;OxKtGyWgU5MYPN8nAbMebYRpI7Pw7pgsTOqZiA4ZgciLDUBahA+yovwwOleHH7ol45vmkXjvjkQ8&#10;2y0Bd3VLQpccHSbmG/BGszg8kR2KO7I0yEzQoFW2AXnJwUhLkHQydejZMQaDOsdhQIt4PDKkGcb3&#10;bYTsJF+0zPLFXW1CsWf113DYzYrPpzWzJ+OdISZ8MK4A6+Z9he/eeBabf5XnDgtOHC3CT1+8jR0r&#10;v8HEvi1QkKRFSpQ3kmMC0DhLhzZSnn6N9BjeXIu26QHokB+Ohd9/gpOH9mDJjy/jy3eGYvpLnTCs&#10;sx4dGoWifnowTKYgxMRpkZEehvREPa77z8mz3q9Op0d4OB1jhyM5JRqxcaEI1QciyRSKgvRcJOki&#10;0DApCf07ZaN5TjSSTRpER/gjxRiMXGn7dtIOjVOkLWO8kBQTiJQkPdISUzHo4a/x1IpjGPfCWgwd&#10;9AIG3nEHHuzbFAveGILJ4zqhrPSY9FcH6MyZO+HRt4/LSVLVBbuMkeMnDmHDsjl4bkgyhrfU44Fu&#10;0Xh0YDzmf3o3Xh3fCK8PS8TqL4fBZpkBh/kTSeuAShY5ypV+p4wLpd9fvL9XdlhF3XGcp4/L+/hJ&#10;5o334dw8CY4fB8H5YVtYZkyEbe8S2La/BueaO+H4vA+cXw+HZfWLMod8D/v8p2B+vT1s2xZIWnY4&#10;LTIf7Hoejq0PwbbhPlhOLIZDGUf0ScTlMDSjPyVaAUvZYWX8qqSRlOfiw16xNHKUHMaBRwdhQbwv&#10;3tfUwTP+t+EBn+qY4FUdY+rQkuh2DKt1K4bXEK1ZTdERNW/FkBq3YKhCAN2KYberJNHQ26gqQUTC&#10;Z4RckwAaKueDFb1JPb/tJjm/EQNvu1E9ry73RIdWuxGDbrsBA0QHSdhB1akMo4YbJudja4jefgPG&#10;KCrn8uzFBv87pBGFH9cEjfyLPME2P/QZxv3Xa6ZNEE0wQrDEeASpTLOqMA7/wk5Lj3PBAkEud2xy&#10;kzC0dmD4c4Xx+IyAnaQA8/grSCPmQwshLj8h+cByEnS6jxcijf6oMF+2DcklAkACM74ngiUCfFrn&#10;dO7cWVme4SYG+A4IhvPy8jBw4EClPVnGq63sE1dbmS4tETp16qT4OSIZQgKDS3v43rkUkNZjBO58&#10;77SmobUG+yD7LkEjrUFInLCP0AKB95kuiSOSnSRX6NicO7iRED0X7LKPuUE2rcbY7mxzpkmrpD8C&#10;dP9qYZ+9HNKIwvHE5TokANi3SHqwf/3TSCO+W9aL/YP9gv2ARALnvEuRRnzG8cV24vzC/sC+yb5B&#10;EoR9lsQISaH/77Zi/m5LI9aZ8wj7McfUH5kPOddxruY4Yx6cm66UNGIbslwcw+eb5y8lHIMka0mI&#10;MV2W6XJJI5ahKmnEe/y94LzC8/8FcZTLt+rKZUrfraqc71asXI31G7dg9/7DKLX+Pf/goIoDy98Z&#10;gTi/avi3AIN/if773/9WjqpeB7/Y5pg6ey0szst4r4J1T5Xuwt7jW7D/VBHKaSxR+ei/Rb66bcUo&#10;OrEVe0/sxHGr+cx9u3zjnNyGPZLOxXU7jlrk2/+cPue0n8DBYyuxeOtb+GjpQ3h94X14e9mz+Grz&#10;V9hwdBeOSxzn/0g//aeKwNg/LopPI8fPAvrkQ93OpWi0NJpXeaSV0Y9w2b6Hs0LdPc1R9ADKFvdE&#10;+aI7ULGMpFF3lTRSiKM+sK3pK8CQxNEAdXnazqdg2fMarLtfh7XofVTsex+WvR/CVrZNOulRZfc0&#10;yzEBiI4SdblJpdIRrtm8HBV0wO0q5wxbWWIKzznhq0QR/Z24TnMJg+pb4szzs+OojrUFeLvKFP8o&#10;Kkh2h1HjyKeyoleHNLp4fLXsrAPBL0mjk7Cd+AyOmYNhf64B7JMLYHunO0ruycahgQZs6GvEow19&#10;0S/bB4VxvsiPDUJurC/yYuqgW5IfXmwehVndkjCtfRhmjE7CK+Ma4blB2fi5bya2Nw5DUW4QinIC&#10;RUNQVN8fu+R6RWMDFjc1YUtBKPbmaLAvMxB7s/ywtTAE+6cPwKvDJZ0RDXBvh0iMl3DF63/AwaeH&#10;o7gwDEfyg7C/0IjtbWKxa3AB9jcy4mCDEBQ3CMbBvGDsbK3Hyx2MaJxtQMcmEXj6zrZYs/hTnCgu&#10;gtVmQenJ4xjdv6PiOJtOuqdN6ortS9+Rj8gKHN+3Cp+Mz8XrQ/MxqVsyHmpvwqRO4fj8hZGwlJ9S&#10;SBOSKHaZYNd+9yHuSA9EenwgMuP90LlpOFrlG9EsNQDt473R2lQT+SYfNMvUoU2+CYM7ZmLpnFex&#10;6Ien8PKkLhjZtwEKszToUBCH4XfkomPDWHTJjcQN159NGuVG6dAwKxapySZo9IEIDPSCJtgbiXoD&#10;MmIikBgZgcy4GGQnRiM2KgKRkVokxIchLz8RiXEaxIQHICLcH8YwiRMTjPqJIWiak4wmWQVoktMY&#10;cREJ6HtHa9SPNeDhXo3x4phCPDSoEbav/hqbVi3A26/ci8ULP0V5eTG+/+pjfPr2FIwZ2BLdm8Vh&#10;XDsT3hgWjy8ea4AtP9+NA+ufQvG+hdi9cTaO7vlB2ns97M6F0mY/wOk6qBAyTjqblo8gZdy4CZiL&#10;CGki9Z977HFZG9OSMep4E679T8D+62A4v+6K8q/vhn33Yti2vgbHinFwfN0Ltll9YF/5MByb5N4v&#10;98H6SntUbF4gaUg65Vvk/iQ4N90nc8mdsB77GXZlWRr9Gx2D03FSfixPKOSy5RTBP/0cXYo0Usc0&#10;wzmkzY4+OxKLEnzxrqYmng2sgad19fCk0QdjvapheC1qdQyvIaqQRrcoFkaKxVDNWytJo5swgtZA&#10;JI7knNduC6Eh1W/GkNtuUUijIXJ/CO+JkgQadLtKCA2qJueiA6vfhAHVb8TAajdgsJwPvs0dRw3H&#10;NMeIjr7tejm/ASOq3YhREu65/wHSiH91d5NGfEbASOBISwYCLX70Mxw/+nlNcoYEEi1FCKTOJwSl&#10;/Cv8+QCVmzRiegzHfAjseP9c4cc+P/AJ0lgG+rEgaUVCisJ7fwZpxDQIvggsSV7Q8uRqk0bMh2kx&#10;H7Y/35t7pye2BZ9T3fXm9uEEvGx7/sWcwvgExPQTxHa6lkgO1ovWRyS66MSb5yR6+G7ddSdIZV3Z&#10;X9jXGMf97ELKtqNVBPs1rRIoBNQkQUmsMAzbzQ2eaDnHPDkm2CfZF3mPeV1LciWkEYV9heOKvrPY&#10;p2jt9U8jjar2C1qXuH0akTTi/MT7fM+ch6gch7QWYl/gWKQFINuVxBEJZPdcSNKc/Zb96u/QTixD&#10;VdKIwjmMFoi0rmPdfk85SdKSeGW9Gf/3kEbsZ7T2orUf+9WVCONyTmA6rAOFY/dKSCP276pzNi2n&#10;OL7/V+TAG61wy79JrNyI2v7Bik8qTUgwAv29cftN18n9SuLl3zegdqAJ3e57F3tO/jl/GPndInhz&#10;/mv34dUZ87Ft/xGU2+Q7VP45bWYcK9qGGY+2gs8NKnlUr/Fk7L8U/yXfp6VHP8YjMxph5IwmeGiR&#10;jJvzfjfIb8WpXzD129YSrhAP/jIZO8rdpJET+/e8ivtmFirPxn/VCQ9+1wMPnVeH4LOda+T7Wh2D&#10;Lvs+zF02EuOU/Jvivh8nYMaGaZi/4wv8uOFlvDWvv/JswvfjsfK4/B4qsTxyLYrA2D8uJI1IGJ22&#10;zRHlMjVaDVSqcu97UfmgN0+Dq+QVOIruR9mvPVC+oBPMirVRD1hW9oJ1VW9YV/dWSCPr6n6wrukP&#10;6/oRsO54Apbdr8Ky63VY97+Lir3vwbL3fdhKNgkAJGm0TADirzLgTlYSKKpyJya7dS3sjhnyw0jz&#10;zSpdlafKJX+AXQoBxKUrXMpCkHhW2N9EDUuga3ceFzDKteEEzO6PMcZRwfDZemG5EGmkpntp0knJ&#10;keElnNQCLucp2Mo+h2PZWFg/aQnz991QNqMH9rzQHMueKsB349LwWlsd3mkXhilNtPiiaww2do/F&#10;yU4xqOgUi4oO0ShrE4GS1mHYMSEdK59tjk39U1GUF4yDJIwaBGJ//UAUZQXiQFYAijL9sT8jEHsz&#10;g0T9sCfdT47+2N4gEjuefh6nDp+C1WGFxXwSs16bgHdGN0fF8X1wWspx8O2HUNQoCIdzNTgs6R7J&#10;C8KRBkE4mqtFcV4IivN1OFyow7424Vj82QTsWTMHxZNG4fBj41G6bDFOHSvGi0/er1ghDW0Rhx+n&#10;DsCiD+/B23d2x9Th/fHNS6/j66cH4rG2sZjYMhqPdY7Eq0NzsHjmmyg/WSw/4A7lR9xWUYb9q3/B&#10;MwNT0Sw1EE3q61E/0R/pcf6IjQhEpMEPceEBMOl8Ea33lXNfZCXpkBIXjMxkLVoVmtCygcSJD1S2&#10;2A8zeEET6gtdcF38+9/Hz3q/bbMNyE4yIM0UiN5pkejf9h5kJmQhOUqHxCjuquaNSFMAoqO0CA31&#10;g07nA21IXYSFesMoaUbI86gwf6QlBSM/xg93tY3HXc2S8eSgQozonI5OBdHYun4e3nh6Ioa2yUBq&#10;lD+6NglHn7aRaJiuR+P6BuSnBCM3WYe8pADc0SwRD43tiG+nT5H2XAureQn2rHwS3zzZGFs+64t9&#10;P4zEtu/HwGbZDodtJ+wVX6B4xyPYsexdHNz6A3asfh9rF76CspNbBdyoPoIuJuqwU/uru5+7Th+Q&#10;sfQ5XA6ZGw48AdfKkXD+0B0Vc++DfeevsK6cAtu8IXDM7KESR7+Og335g7DPHgLrG21QvvlnGd82&#10;OErWw7H+EXk2Do4lI2E7NkfStCnWUA7HSdgcRxTLRC5jtZQcVkgvdYydb6y7RR3TDOc0H8OJF8fh&#10;V+kb74Xcjmd8b8NDXrdgYl36LLoVI2lVVLn0bEiNWzGoRjUMpd4m11WIIBJEtDQiSTSsupyT9KlG&#10;vRGDq5MEukElhCQMySA+GyTH/hKub7UbRG9Ev2o3i96E/nLuVhJJA+V+/2rXS9rXY9TtN2CkpDOE&#10;Ks+HSdynGvwzfRoRVJ+PNHILP+65Sw7BOv/Cyw9tCoE9QQhBFy04zrf8gXMEgSuBxfmAd1XSiGUh&#10;sCfYpUUJr6sKrwkWWEaCF54T1JG8YTw+J8i/2qQR60tCgaCJ4JK7EjH930MaMT3WmYCLadEihmCG&#10;4JV1uBxAx+dsU/qdIoHl3jmIZSFpRKuoa4E0cteDFhC0GHNbBhFQ0s8Ly08wyHYnSeRe2kNln+Ry&#10;RoJ5+oe6mLBNSSZyyR7byA2oeXSnT6KIRAKtm/hO+L5JDLoJu2tN3KTRpcB0VWG7si1oWdinTx/F&#10;EofjmmORhOnVUBKe51NaN10NpQXa5SjfL/2y0SE7fduQ9KYFDYkh9gX2GbbH+d4973OOZPtyzmO/&#10;+buTRhSWm/MC5wg38XM5wni0viOByLoyHvVKSCPObyR7mBaF75zLIa9kaRjnObcDerdwPF8uacRx&#10;TUL6Sufsf5L8RhpdF4HH151px7PEdgxLPrgHWSG3QbHkuSUUw7/YDdtFu4sLdnMpDu3fo8zJu/cW&#10;4XgZfeJeXh877bDg+KF92C3jb//h47A5L/4tfDE5bT2JT+9rihoKOVYN9/x44U07qoqlZDamzGqK&#10;kTMa4e5fPsQRR5UySD3KS5bh3Z86Kc/v/XEStpZX3ZyjCmn0RTt8uG0N7JdT9dPl2LT1Gdz7RSOM&#10;/LwVPt4pWKDykUf+eSIw9o/LooVfyYChZRGtjaoQRgqRJGqdIzoLzooP4Tw1Ffa996F0QXeU/dIe&#10;FYs6V5JGvQUc9oZtVR/F2si8ujcsa/rBsk6A4fbHYN39Eiy7X4Fl31uo2PMubLvfgf3kegGEx2Ch&#10;pVHxQtitxxTQeoY0cgkI3iQfTTPk441M/LkjgANKlJOCAnbdALLyvqJV47jTtsPuJOjkXxAZxi3n&#10;xnXrheW/SSP+mPGjkkvgCBbOjq8CbpZXuVCLLv+RyGJ9ud2+vXQm7GvHw/ZBI9jeyYVjVjeUT2qK&#10;U31iUdHFBLNoxR0RKO0UgfIOUahoF4my1kaUtA7HKR5bGnGgpQlT8v3xeOcYLO8Sg305gTiYEYCi&#10;ND/sT/dHUVYQ9mcFYH+mXIvuk2f7Mv2xNz0A6+tr8Fz9GDzUPReP9m2Dl8b1wPRnR2Fijzj0b2nA&#10;a+Pb4OcXB2P63fmY2d6I7Tn+OJSrxZFcDYrzRPN1OFIQgkONgnGkkQ6HWxiwe2wb2MqKUb58Mczj&#10;2sLSOwUnB+diZrcUvD6wPTb89Dae6JGEkQ3j8MrI+/DU6Jl49ZHteO2l1ZgybgruyquPCYUReK5H&#10;OjbPl/ZxcOmiE/Nnf4YHezXEG2Na4r2J2RjTNRUFiX6oH+0lRy3igusgVuMNbWA91KlZAz41aiA2&#10;zB86XT0EBHhBq/NHsMYLcaYA1E8JRQq36g/jXz/8ERjsi3//+8RZ7zciJAix2jooNNaBSVsbejmP&#10;NtaTOHJt5C5oPoiL8kOYHIOD6yFU663ssqbV1EVgUC2FSEpKMiA+0h9tMjV4tncCHmpiwn1tEzBa&#10;9M0HBuPObk3RKFmLmLgg5DaIRWxUECIivBEd4YPsBH889WAfbFg9G0X7NijL1k4cP4DiQ3sw+eHe&#10;GNYuDM8NiMOrI1Lw5sT6uKtHMiZ2j8XkoemYPDgVd7bWo1+OBm2ifXB3pwS8PC4PK6aPxa7V78pY&#10;O/TbB9WFRO22/Fc5RmlRZz8AZ/mncFVwV7RH4Fw1FM5v74B5zv1wHVoL2/xnpQ8PgH1qWzintIfj&#10;jX5wfDoOjtf6wvJIC5StmSvzgA3Ow8tg+fYuOL+7D+ZpI2HZ/pOMUxsqdsxD2XaZf6y74bIcBh3m&#10;kzSyM2+WQ/l3fmF9FHKRVlXWUzj+xn2YF+uL94Jvx9O+1fCg1y24s/YtGF2LVkU3Y2iNymVlt9+C&#10;AaKDb7tFJYWqq8vGBlW7GcOqkShSSSPeG6IQRlxedsNvOriaHEVpSdSv2vUKidRfwihk0a0kj+T8&#10;lhvR59br0VuUx363SFgqw1e7TlmiNlwhkiTurddJnv8bpBGXPxG486/rBMx0GEqARDBJ4oikEcES&#10;w5JMIRDnhzwBIeO5fRxRGIZ+eviX5QsRGOeSRlSSJ0zrfD6O+JxEEOOQrCIAIFi87777FLBH0ohl&#10;vFqk0blCkEgrA6ZPEHUpAMLyElwRxLMd2c5sUyrr5q6zW3iPbcV2OZ+yPlSCWoJfLrMi+OXSP5bF&#10;TRrRquBaII3YNiwrgR+tfwi+2b5Vd2Ryv3P2JZI/fN/udmObsG3Zb0lAndtfKAzHtqGFCIErlxRx&#10;J0Cmw/z5Lggo6QeIIJZkEduW8a5V+T2kEYX9iuOGxCz7FAlSEikkGdhW/yRln+D7Zt9xWxpdrnBs&#10;cTyTvGa/+buRRhw/55JGFI4XjgPq5cyNTIvEPH3/cL53149HtuHvJY14j2Q5iW+Ov0sJ+yXDkjiq&#10;Osb5Dj2k0eXLZZFGlWI/sRuPd4nGDfLx/a9/34pR0/b+FyKz7P0Zg7NCUP3mG/EfhaSpqv/GdTfe&#10;gqD4VvhwadF5yZANM+5BvG91XP+fqsvL/oV//+c6XH/99WdU0mk/af5lETGnrSfw0V0NUZ3l+U8w&#10;nl9Vldy5sPCb+vjRH/HCdy0UYuihX17BXptaY5dzJz76Ub0/7qfXceS/lr39MdLons9VK6OXVn+P&#10;U3/vn22P/AERGPvHRSGNFF9GlaSRbQ5cttmi31VaGs2Fy/q9gMJP4Sx9CY6iBxVLo7J5HVDxq4DD&#10;ZT1gWdFLJY5obSRqWUXiqD/MawbBuu1hWHZNhXnnSzBLp67Y+w4su9+A9fhKAYsnFdLIXDwPdssR&#10;0OrGSTAqygHkdByAzToDDjs/4M43AggYCRxpHnh2T+ck7XRZ4HCdkCOXsjBd/tWOpNE+yadYzs/8&#10;FU8BwQp5w7+08mhXLJgIjBnGHa6qfPRRVUfJpzF8BAFqRWUcN4mlCuO7XJIOfdFI+nZRHhnWKj+s&#10;xxfNwfFpT+PU5F4om9QcJ59tiKKnklE0pQmOD8lAWcc4lHY0oaxDBErbhuNk63CcaBGGE80NONY0&#10;FEebheJE41AcK9RiSQMd2oX5Ykx+PL7KMaAoy1c0AAdoYUTronSSR6Ip/tibGoA9qb7YkeaDWan+&#10;GJQaiGbR/sgLq4c7MkPQv6kJLeqHIicxCO3y9ejXzIjuOf5om+iD9MDa6BdUE0uSKtNuQMujQBzN&#10;0+Jow1AcaaLFsWZh2N89F+a9u+GQH/lT706FpX8G7F3jYe8WB2v3OFR0S8DBHol4p2kMWkZpMLow&#10;EYumTcfPy/fgyxXHMGN2Ed579mV8en9XLH7jLuxe+gP2rVmMBd98jBE9W6JtvhHNc3Vo0zAaHRsl&#10;oE1GOKLr1YSuTm341q6BOrVqoBa3wfepDU1QPYTrfRXrn/AwP8REBcEUHiDnATAYAhAc7A0/fx+E&#10;BPn8F2kUFuyFXH1dRPrXhK9fHQTKUR9SFwZdXRhDvWAK80FslKRp8keUKQiR8g7CtPWgp8WRzheG&#10;sGCERAYis08zxLbJRGx0AHo0jsGdfVvj7q75mDSgJToWJCEjMRTxsVpJ1wsZMf54amxLLJr9Kr7/&#10;7i28//azeO6JcXj83m7o0S4ZjbPD0Cg7BPkpPhjcTIfOWX5onloXDeX9NpJ32S5Hg55NItCtcQTa&#10;5ATjjoYSJteATtIv+jeLwIt3F+LI3h+xZdE0lB7bp3wQna+vUzjaOE4UlX7r4I5mx3fCvkpA/K4X&#10;4Vw5Ec7ZfeD8tC0qZo2Ds2QP7IfWw7zhK5iXvw3bti9g3TNbjqIrpsH608so2bpEPiTNcGz9Fra3&#10;R8P56gRYJo+Efe0v8mFsha1ij8wBAvrth+CwHpV79OkkY/U84OxsYTlVS0KOfaetBMfffACLEr3w&#10;XtBteMa3mmJpRNJoTI1blF3MRirLzm6stCq6RV1eVl21FBpc/RYMq3YLhldTrX8G3XqjSg6RJJIw&#10;Q26lyn0SRApJdDP63ip6y03oJ9e0MupTqX0ryaKet96A3gynWBjdJPcZjuQSLY9U4mlA9esl/vWK&#10;BdKk+v9M0shNZvCdknTgrlw043cvv+Bf5bkjGsEBQSStiwi6CQT4wU+ihr50aJFAYMB4FAIygm+C&#10;iwsJQUxV0ojCIz/smRdJgvORHywXwa3beoRbsbOMBLt/NmnEcnGZRFXSiGVmXQisuISKFgwERWx/&#10;3qdeaFy7hc/ZDtwxju+BYO18yr/6U3lOZ9L02UNHzbSSuZZII74b7vJF8o/9huD9fKRRVWEbkRwk&#10;scN3ThDJdFhXkpPcLY19zr1TmjsO+wvBPS1nCIDZV0is8K/iJCfZjwmwec77l57f/t7ye0kjthUB&#10;OvsV3wOXqv1TlqedTzieqy5PuxJhvyP58vrrryu7810LpBGfua05+YeAi80RDEtilWPFbWHkFp5f&#10;CWnEncu43LFqfrzPMrD9L/Ybwd8TWiVV/Y1wy5WQRpwbSDx5SKN/XRZpRCJk++zJiPO9Ub6//4WY&#10;lg9js0Vt/9O2Usx+vg8Cq/1Hnt2I7P5TsKqoRDCV8ljEhfKilXihbxKqSdx/XV8XLZ6aA4f7+Wkz&#10;5t2VqhBS1XQFePtXdYm1W2wH5qCL8Rb8+0YvtJ0keLjy/oXEYTPj1NED2LDoazzUMx21rv8X/l0t&#10;BH3e24gr+wJwouToTDz9dTOMnNEczy6bhiNl6zBtNq+b4OFFb+PweftPFdLo85aYsuxdLNs3FyvP&#10;1f0Lsbes5Kz6uBxHsGLdPZgwg8RRI4z6sjMmL34B8/evRLFFvsHO7vIeuYZFYOwfl0ULvpIBSLKI&#10;y9CoP4jOFv0Op60yWKxybf0Wp8s/ViyNHEUPoXxxb5TNa4+yhZ1gXtoDluW9RHvDuoLaF5YVfWBe&#10;1QcVq/rBuvl+WHe8CMu2qTDveAXmPe/BvPNNxY+R01GKipNrYD48H/YKfmRVAlKCPJlkuTTFcupT&#10;2CxbpKRVuzl7MVUFhoo/I4VHVskdVQkWBYwqpBH/QkEiiEvA+AG9W9KmZQXvucPLfadFfojLRE+J&#10;HoPNXixHmYgEqDK9M/mq+tFHriqkgkoaOZwyIF0knjhVMFylyKlTPgQdJIucLthl4J9YOhfFj/WE&#10;/Z5GcI7Pg0PUPjIDjhFZ2DAwEeObBaNfpjdmtTXgiGhJszCcaGbAySYanCjU4lRTI040MaK4oRbF&#10;XCLWUIMj+TrslDDf3ZGIQ1P7YHenFOzn8rMMP+xJ88W+ND/sTZXzZH/sSvaVoy+2JPrgtXAftInx&#10;Rn6UL7IDayFTVw/JurqIC/NBerQfmmaGok1BJHKSgpBm8oHR6zbUql4NtQUQp9a6FXPr67E/KwQH&#10;c/Q4lK3FoXwNjheE4XhTPY60T0DRO5NRVnwIa19/Bse7JsDRIRa2TtGwdY2Do0ssrF3lumsijvXN&#10;wK8PtcCB9d/i5w9exYM9e+L+jtl4c3QzbPv1Ryz67BOcOrIXh/ZuxTtP348BrTLQOtuIpCgfFKRp&#10;0DrHgIx4HZLCAxAdVBuZUUGI1NdGhMFHIWE0gbURFxGAjNgA5KeFoDAjFAWpIWidq0PnxnQYHoDU&#10;4DpI9q2B//zr7OVp6UF1ER5QCz6+teHrWwd+fnXhL+mFhvoiVFMPJkMdNMoIQZNMDfSSl1baMDo6&#10;QLE+So7VyLkG7V4ehS4r3kfdRtGITQlHrOQXF+GHBClTQWoYkiN9ESnn+jA/hBl8EROtRUSkv8QN&#10;QpjRG+HGAERFekuaUj+JFx8dqGzTHxftj8R4Ln0LRGaiH1KjvBBl8kZstC9SY/2RGhOEFEk3RivX&#10;kke7BkG4o0kAxrXT4c0x2dg0/y354aP1AYmWM/1W7enqGKFFnzquSNrY4LQeh33bPFjnPAfX1klw&#10;rZsA1+LBcP3YDbbFj8gYk3HkolPzPXBYVsBZsRquio1wlG2C/YRcH/gR5cWr4LSXw771Y5hfHgjn&#10;5FGwPjEQZfO/kh8zq8Q9CpftGFz2w5LecSmCWr6qZTy/yFjn7mv0FSbjjsvaSr6Ygl9TAvBOwK14&#10;2usmPFj7JtxV8xaMq3krRtJ30W23QHFKfdtNGHj7jeh/m2ohxKVjdGCtWBeJDlSIoesVYmeghB3A&#10;Y6VFUT8JS5KIFkP9FILoRlG5d+v1qiVStesU6yGSSL3kWU95Ru0t5wqhJM/63HqDYn2kEElyTYKp&#10;r6T3RHZGZd2uHblS0ojAncC6p4x7Lhsi+CQ5wl27+OHPD3eCbm7/TsDk7gv8IOeyIpIpjE9gQpDu&#10;JpAuJOcjjdxC8ErrE6Z5PnBDoMG4LDufs650pExwQlKBPlqYhruMV0NJWLA9SEoRgNDCin/BJnCk&#10;lRXLxHC/RxiPbUygzja8HLDOd0bAy93naAlGn0vXCmlUVVgPt08j9/K0Swnbhv2LBAedZfNdMx3W&#10;m/HZN9iGVBJMbmfWJEX79u2rWMgRFLOvkmSipRLJI6Z5rSsJDPoHY51+j7Bt2a7sV0yDZOj58rnW&#10;lWOWcx7H8e8Zt+xvnGc4P3Ic/h3aiWUgmUrynNZ55xPOuyS6OE9eaJ7g3E/ikIRM1bbhOeMwL87P&#10;7CMTJkxQlFaPd911l3J0X1PpKJz9ifGqpkUCh0Q3SfZz25/XJOY4H3BuYFtXFfdz/k6ROHLnWbUs&#10;VXX06NHKu2KeTOvc/P4X5MpIo9M4tfxj5Ohryvf3v2BoMBzLjqvv4MiW95BZm1ZB/0HYyF8usnTN&#10;ielDouVbnnnG4oXdDuWbFvb1GBdTW+LfhJReT2Pnf5nXOPHTnclKvBsSR+LIBdO3Y/6oMDX9/1yP&#10;W26Tb/78bnh51hqU/IG/F7kqfsGLX9E/kUrkUB+d/xL2WC70m1rVp1EjjP68GcZ92QLjz9WZHfH+&#10;5uWo5N7OEmLgQ4e/whs/dcW4zxtXybsxHpz3GraX04XF/16f/SeJwNg/LosWzIRiUWT9Di7rLGUp&#10;2mnrV6Jfi8pHOa2M+Kx8GlylL8Nx8GGUL+2D8nmdUL6wMyro14jWRst7wrKsF8wreov2UbR8JUmj&#10;e2De/iIqdkyBZcfLsOx+B+Ydr8N8ZJH8cFSg4sQGlBXPh72cfyVRJ3R2TBXs2WEuWwi7eaMMdJks&#10;lOeiMkAUEkcBsSR+zMo9kkgKEaRY+qiEEuPJ57ZyrZBGAnbtjm1wOIvk2q48k4dqWLl2uaywWU/A&#10;at4NW8VW2K37JGy5Etedp1vPtjQCRo7ggFI/7v/rB0HJRj4oJX/byeMo/eh5WB5sDcedBbCPzIZz&#10;aAZcQ9NgH5yCih5xKOkYieOdonFQjodaGVHc3IDjjQ04QS2kJU8IjuQG41BOIA5lB+BgdpCih3KC&#10;lWNRZoDir2h/eiD2pJAkCsDOJD9Ft8f7YFucqBy3JHjjlxgfdNLURaa+HrKMvogNrIGEwFpI1Hoj&#10;SlsP6TEBKEzXoSAtFPnJGjRMDEaDqADEBteFpl5N6OvVQGPtbZiR7IfdaYEoqh+MwzkhKM7V4Fi+&#10;DkcLw1DUJgGze+Tj2ZYpONKrPiraRcDSLga2DjGwd46HvYsc74iBuasJO+4qxPIPJmDZZ0/hk7E5&#10;eGNIBl6/6w5sXPoFjh3ciKW/zMaMd17E7C8/w/svP4/WhSlolBeDOJM34iJ8EBvuhbiYYBgMvogI&#10;90V0BNUH8TG+SIgJRFSYLyJDfRAjdY0O94NRzqMNPogMqImQ2rdBW6cGIqVO/znH0kjrWwf+fnUQ&#10;EOSFQFEubzOEBkKv94U2pA70IfUQ5F8TQUF1ECLnWk09hIXWQ4zknRIXhCaF4WjROhr1M/XITtIj&#10;Wu8DbTDT8UaItHMoLaBE40kAxfgjPsoXURI3NSEEaaKpkkZqoka5n2TyQVYK/TB5yfMAuR+EtOQQ&#10;NKgfgUb5yYiV+kdH+yE5MQD104IkPRJJ/kiWNslN9EUHeUd3NAjGvT0jsPT75+RDr1hZDuYeg6pU&#10;jqFK5YcOx4FiIecohaNkIZwH3odjzWOiE+DYMAbOpQPg/KETLCselQ+0Eri4Tb5tu/wILsXpctGy&#10;1ThdshbOo4vhLJoN84ElcNlPwr75Ldi/7g/7B91g+7A77Ns+h9NRjNLd8yWfzXBY98Am4bjF/nnH&#10;1znCsex00VLFDeRsKF04DSvrh+KDoOp42usWPFTnVoU0Gl3jZnUrfFHugjbgNvobugkDFAsgua52&#10;CwZSb+X1jRhA4ki5J+e0Brr1hkrropsUy6I+t4pWu05RkkYDJNxrGd7YPzEW23qFYm6ePz7PD8ar&#10;mVqM9quB3hKvh6TTo7qoxOku2rXa9XJ+I3rJfaYz4Lbr8cQ/dHlaVdKIO9Pwr7/uZ1XfM89pPUPn&#10;0wQLtORxPycYYDoEAAxD0oMECD/qLyYXI414TUsAkkB8fj4hAGCZWR6SBgR//Ms1SS36+2F5CCou&#10;pMz7fHqhZ1yOwvSZLgkakgzngpnfK6wv24z1YT240w9JjUulz3i0mCFwatWqFVq0aKHUnX6C6MPk&#10;76y0FKOyrCThqJdLGlUV9iNaPLDdSCCRIKLlm7Ir0IoVSruSGKLlhduHDgE1CT8+5zO3X6M/ovSv&#10;xDzpF4hAl1ZPdLjMvkKikWVyW/BwbJ4vjauhHDducPx7hXFJQJwv/d+rJDMI3LlEkIQN24Pvntd8&#10;5u4XtJq7Gu/jcpREL+t67vxzucJ4V9JOrBet4mjBSatEkuvsg5xPSTyRrGHfIaFDwvP3tgNJnYu9&#10;f/YPOjznfH/uPM34JJX4Xs5Ng3M9SUkSsRyvHDu0PCXxQ4sg1o3xOAeRTCfpRKKd5Ny5W9yz7XhN&#10;sphxqr4DjmlasbJ/8PxcYTnYZ9hmbiKf6dMCk/WiJSwJT97jcmeGGzFihDK3kzCmj7T/NblSS6Mt&#10;s55FjPcN8v39LyR3mYw9ld1km3wj1lGWfwVi7IJywqsLyqpPBiLgPySYbkS3T8oqw0of+mIQAm/8&#10;F667XYeeT8zA4UoDHkfZfnz3bHcE3/xv/OtGP/R8eT7R5wXEiVX3xeE6Kd+t8T2wet9/+1X8vVJy&#10;Uubqb5soxM2Y71/4bana+eV3Lk+7iNisB7Bp94d46fv2Knn0eWu8uOY7lDmunT8GeeRsERj7x2XR&#10;gs/hUiyKSBbNxGnLF4q6LDOVewphZP0GzopPBby9CsfBR1CxrC9K5nZSdlArW9IN5ct6wry8t2Jh&#10;ZFndH5Y1/VGxso+i1g13wbrtBZh3TlHII/Put1Cx/WWYD/2iOL+2nFiNsiM/wVa2SyZs1aLHTfiQ&#10;OLKbN8BWTpafO6SRICIhRGLIJpN2GeyOvQJ2d8kXBmcTNR79mNAagtuTO2itIIBR8WvCNE+XocK2&#10;HA7XXklDDacKR5hKVtFJtst5QNLZK+f86+BRSeOY6AmJd1zyOypahA8+LD6LVBgxgvFJXP33BwCv&#10;CXidkr5ly3qYnxkEx91N4ByZBeuQdFT0SsKpjjE41c6Ek20jcKqNaEsjjnPJmehR0eNNwnC0UI+j&#10;jXQ4IqDzYG4ADtT3Fw0UDVaWoO3L8BX1w55UP+xO9sfOBB+FJNohuj3eF9sTfOWeH7bH+WBrtDfW&#10;m+rhpzgvDIzxRpaxDuK1ddAwsjY6xNZFfmQ9JJl8UZAajPzkIDSI9UaHhhFommNA23wTGsQHIEPS&#10;SAmvhTSjL1prfPBzvJ+S/v40fxysH4CinAAcFj3GJWsFWpyS8peKlrUIQ1nrcFjammBrHwtbh1jY&#10;O9HaKBbHRhTgyPTHsPLlHvjmwUJMe6gh1v74OravW4Hn7uqPNx4eizuaZqJNngmdm6co1jZpMUFI&#10;jwtRHFlHh/mJekOv8UaozgfhYb5ylPNQH0SF+yHWFCDhfGAK95VrHxhD68KoqQdjcB2kR/pKPf1R&#10;P84f1113NmmkCwyBJoRp+SMwwFvUC6Eh3jBoaiMmwgvt26QgNipA7vkqRFBUJK2M/BETVg+6oBoI&#10;0/ooW/nHGIMQYfBHUnwI2rdMQNO8cBRkGZGVakAkyx7hgxgpW0pCCOKig5EQrUFiDMmiICSa/NAm&#10;JxL5cQFIifZBXKwv4mP9kCjvOjklBAnx/oiNrgeTvDeThI+JCUGyvKesRH/0k/4yrnEwnu0bg++f&#10;aI4FU7vg/Ql5+OWVnti84HWYy7m1v3sMsi/Lx6ilDGWl0ucdNun78kz6r0Ii0XrPvhCuktfh2v0I&#10;XCsmwrloOBxfd4ZjWhtY5t8Hl+MoaE3oNG+Cq1TGcOliCb8SFYfmo2z3d7Ds+AInd/wsc80x2FZN&#10;hvPLbnB+2gGOGZLG7i/hOrYDFVNGwfHyKFS8eR8sm5fL+FGXglz4Y5Q0sTo/OBzHcJq7rHFMOi2o&#10;+PVjrM3W4+OA6ni2XjU8WOtG3F3zJoy7/WaMvI0OrlUfQgMqrYP6VKPV0M0KCdSbSj9Et3AZGe/R&#10;IogEkZzLPeU5l5vRKujW/2DQ7TdgWM2bMbbu9VgzLBZFD8XhyNRGKJveE6c+6oYj73XBrtdbY+Pz&#10;TbD60YZYfl8jfNUrGZMbaPBMZjDeam7E7EGpWDwxF6seLMDiu3Lw6xPdKut47ciVkkYkRdyk0bnC&#10;sCSEuOyBAKAqaURhv+BHPgEygTsBQ1WAcD65GGnkFlqCEFRcaDkF7xGIksghEGI6BBC8dynSimEv&#10;pBcSPiPxwGVqzO9qCdN1k0YENCQ4SDAwr4uVh8J3x7gEQ1x6QuB94TH69xSWl8QPCT/2H4JPtsOl&#10;3geFz/muCbDZR7ncjX2R4JZ9kCQK03TvNsd77HPuXdiuprBPE+iSFCBpRPBNcM1xQSDP90mS073r&#10;3f+SsK1JhrgJEpIMPCfJxndH8oXjlk6pLzV2r1VhX2Uf4bIvLr9lPakk0dg/SWqQmOcyYLaDe077&#10;M4TjixZJJE/deXCs0PdP1XtVxT3XsE+ToCFZz/fH3xq+T/Z7LlcePny4stSWxCDrwvFGIunc5WzM&#10;g+ORFkscE0yf90jscj5jvzifMBzHF8ly5kmyjbtKkmjjMmX+Hjz88MNKmVgWtjWtMUnqkkQiWfe/&#10;JldCGlmP78AjHU2qT6PrffDY3DM7d+35dgQCFSKoGtq9d/QipM5pLHi2BW5nGtdp8OBy6cu8K3hu&#10;1ogEXP+fG+CjCUO4Phh1a92O6tWr47YateEdoEFWxzsxZ8sJxRzhwuLEnheboKbECy4cg82HL8/p&#10;9eWIuWIb3v+xuULYjJs3AyUXHYJXnzT6TU6XYP4C1Z/SyJmjsLTs6hFjHvlrRWDsH5dFC2ZUWhTN&#10;wmnzF6Kf4bTl80riSNQ6Ew7LDDjL34Xz5BQ4DjyE8hX9cGpuR5Qv7IKyX7uhghZGK/uiYlVfmFcP&#10;UFWuy5f1hmXdOFi2kDB6AeYdL8G8+02VNDo4W9lyv+LkclQUz4atdFslISQTNidthbxxwmHeB+uJ&#10;92F3bpKP83K5VwHnae5iUgqH85AA2bWwOn6WeBys/LhzyQ9gpXWBwwpzyX6YS7cK6KWfAP7lizut&#10;7ZRndKpLECzTjUIc8YeClhRUi+S1W8LNk/S/kTwXy3GlpLFe7m2Xskh69gX44L1lVUiF0wpp5BBw&#10;bbFyGc05HxwygBULKirLZrXAdmgfytbMwalv3sKxt+/Boac6YP+oHOy6IxK7moVib34givJDsC9P&#10;i/25ojka7M3xR1F2IA7mBKNIdG9OEPZlBmBPWiD2pQZgd4oftif7YUcildZE3tgS64VNMfVEvbA+&#10;ygsbon2wLrKuaB1s0tfBKpM33k/2Rackb+QnBSMrwR/1kwKRFOmNxMgAROn9oPGrh3CtF8JD6sGk&#10;90e8oR4aZ2gRF+aLujVqoMZttyBU9DWTHzbFemNrsjd2pvpib7ofDmQH4FBOAI5IWY8XaHGsIEQh&#10;j8qaGVHeIhyW1pGwtYuGnUvWOsejomc6jo5vhPKBGSgdkYOFA7LxQOtEtMkyIjncD02StejUIBKF&#10;SVqFSKFja6ORVjn+iDD6yLkfDNo6CNX6IDMzBvowH2g0XtBJ+emUOsLgi6ToILTN1KFzSgBSJV64&#10;VtLQeSFZztvmhKFTgRHXn0Ma+fj7idaBr09NBPjWgJ93DUSEBUCr9YaeVk0RGuikbQxGDerVqwl/&#10;n1rQBqm7p5GsipJyJUcFICMhBCa5FxHijRRjgNzzR0ZSCFJipS5BXogxBCE6IlghjJKigpEaG4KM&#10;2GDkJQXJ+wlA+7ww9Gsagf6tTOiYH4pWWRo0TvJDc6lL+xwtOjc0yLsJRnxYHaRE1EG6vPsOcv1E&#10;10jseLcLjv3QDwd+vRuH1zyLg0snYfeC51FxSsaEjAcSqwTBNrsZ+7Yvw7RX7sYjA/PxwdR7UHKC&#10;Y8htdVQhY2E+XGXvwrH/Ubh23A/X2jFw/NAd9pntYJs1AJbdP8FhK4azYi1Oly6S355f4SpZjvID&#10;P6Ni7zco3fwhju1bIXPMSViXvwLHjK5wftwetleawLHuM7i2LYPlyQFwTh0Bx0sjUTHrDTiOyNgr&#10;l7ErH72K5SDni7M+LDnG5JmTS0w3y5Hb8++Hs+x7OH59ELsKTZgecBsm09Koxq24s+ZNGF3jeoy7&#10;/QaMr86dyrikjEvHbkC3ajehp2iv6nItz3rcejO63Sr3brkJPW65Gd3lvJuEo3XQkBo34TlTPSzt&#10;HYtNgyLxRYNa+Di1DmY19EbRvSk4/HQWdj2Tiz0vN8WJz7rj0LSu2PNeZ+x8ozWWP5qPuROy8N3Q&#10;NHzVLwEze8fhq55x+OKOWHzSJhwfNNPjo+Zh+HF8x8o6XjvyV5JGFAIckhbckYjp0mqEoOJCcjmk&#10;EYXpEtzQQTfLea4wDy5/IOBkmpcijZgX06QVEwEP/ypNgME0COgvRnYx7p9NGrktmEh6kHy7nGVG&#10;jE8fQYWFhYr1zvna6e8utP7he2a9aQFC4ox+hmh5wrq5SaSqwnqy3RiOQNBNLDIc02DfIoilVQLD&#10;0hqJpBL7OfO5mu3EtFhWgl0SRwSw7Ic8Z160IGG/IaBlec6tyz9daJVCPzgk0NinuWsZ5wjOP5xb&#10;uKyIRCnfJ8fxP1HYR0hWkkBhW9DChj7kSNRwKS77Ci1n2A6cG0mk/Vn9hOlyzLEcJPFIGNFKh2TQ&#10;hcYF47BMHIvueYrzL+dMkqJ8TuX7430+J/HPsXwhAoz3OHY5TkkWs59wcwMSTOcLT2G6zJPxWAfm&#10;xfQZl/Xgc8blbwDLy3mB4TkmWe4LpftPlssijZxlWDf9fmQG3aYs+/pP7WQ8t+LEWcRQ+eG1GJRW&#10;S77L5XmdPEzfrpJB54p54ytIrcWt/K+DocdbKK0MZFv5KiLk2+/ft3ihyyNf4PgFl339/8lfQRq5&#10;nGYcKzsI83n+GOYWl2UV3pqlLnub8NPzOGC9+JJ/j/x9RWDsH5dFC0gS0cLoS5UsImlURV2iTvOn&#10;cJW/DdeJZ+Esuh8Vy/rg5Jw2KFvQBeVLe6FiRT/R/jCv6odyxcKoL8zL+6BsSS+Y14yGZYuA0u1T&#10;YN42FZZdr6F82wuoKPpGAZQVJ7h72newndwkkyyXx6jkjdvSyGE/opBGDvsiOOmf6PQpUfopOgG7&#10;64hMxLthc6yTWV/9/menIQAA//RJREFUgedErKoLdstJ2Eo3wVG+FnbbXmWA0GrIav9OflBo9sof&#10;Q+bDZWlmAcEnYXfsgd25QsIJOHBOF/1Uzn8SXQunY6+E2SVhtspxBT78YGUVUuE0RgwnIWQTwH1M&#10;4l3YsZ4MQyVfOuq2O0/A5iqVH5btsAkItx/4EM6fe8I6JQun7olEyQdt8PWDDdEnMxhtDHXQPbwG&#10;BoXdjnsjauG1JH98GlMPC+J9sSVDg60pgdgp93Yk+GAbCaNEX2yN98ZmhTQiYeSNDdFeWBtZB2si&#10;5Gj0xepIL6wz+WNdlB8+z9GgZbIf8hK5dX0EGuZGoGXbdDRtk4WcvBg0aRSNbu3S0KdjOro0jkGb&#10;7AikRQQgQuMP37o1ke1bE9/EBSlpbY6RMsX6YGuCL3Yl+mNvcgCKMgJwODsYxblBONFQgxONdDhZ&#10;GIoyAcTlLcNR0SoS9vZRMHeMhrVzLBxd4uDslghbn1TY+6ajeGAe3mqfjmbRgcjQ1sZDnVPQIl2P&#10;6Eg/RBj9EWn0EaV1UT1og+tBE+KFIDkG+NeDLoTPAhSNjgxCOP0F6eoiOuB2BNapjuAAb2j9ayNG&#10;WweZ4d7IN9bD9ecsTwsOCkZQYF1oNV4IDw9CWOW2+hpaKRnoBDsIKdy1LTpI7tWFIdQXBq0XIkO9&#10;kGnywR31ffBInwi8f28Wmqb6wBRaB2EhtREm6YXp/BBl8EOf5pmI1Ut9tL5SB1/ogiQdbQA0Qb6K&#10;5VRmkhZZiSFIifRF67RQDOuQitFd4nF/7ySM7RSB3k3D0FreY6OkAOTFB6G59IlxHU24v1M4Hmod&#10;itn3Z+D7x+rji0fzsPDNbtjyxSCU7p4p/e+49GkLjh3ahkU/vIf7BjZB3zYmDGufgJef6Iltm3+U&#10;/s9xIqr0XRKwpXDKuHSUvgTXUZkbttwN55yecM5qD+uiO2E5vEzGYBGcFevgKpkH16n5OF0iH4Mn&#10;lsB5eA6ce2ei/KiMJesp2Na8DufXveH6pB0s73aEbdcCOLb8CvMT/WB/eQQsU0fCeWw+HMeXyzfF&#10;LrgcMjfIR5lKYp35deS54sTeLuO0bLbk/ZXoDDgPvQLnoruwq6kJM/yq47PgWlgUGYA9yaE4lBiM&#10;A3F+2Bvjj13Sd0mm7hiZi6Mz/o+9s4DLKtv+/h0D7C4QELC7O0fHrrG7u7u7uwXs7u5EUgRBQEow&#10;EAREQAGRLr/vXg8+/+v1Oo5O3HfmXhefxal99tl9zu/3rL32KIL29uCJWQfCjvTn9fHBhB4eQPCe&#10;PrzY2oXnsxrzdFAlXgyvRNScmsQsqMGL0aY86lEEtzZ5cWmVG/dO+fDtp8+jAfo4dc/Pvf7FcZha&#10;FZdF9fFc0QzrAeW53bg45yvl44BJNg6WzMHpCnm5UDE/B0vl5IBhds6Z5Ma2XF58B/z0IZd/H/kt&#10;pJEcywe/fFxr/cAIGBCQJ2TML5FGcr/8Uiy/+ApQHjJkiMaPhIChj8N9LF9LGokI8JDn/pJ/CyEI&#10;JP0CuiQPv0QaSVj59VqAmVgwya/TQkaJM2m5X34V/9Iy7nK//AouoO7PJI2056RM5ddy2crxl0Su&#10;S10JQSHTQuSer1UJL3UsZIZs5VgIECFZ5FhUgKWc+9q4ZeUtaS9CogjR9jX3CQDUEj8fi9SlpEF8&#10;aUnblHTJFBmxqtKWl4iUgbQrAY/SBgSEyjkBjOLrSepXLBS01h1igSTp0gLe7/Jd/tdE+pyQNDIe&#10;fols/zNF+p68ryQNkhaZcvtd/lj5P9LoH1nJV6w4hoaGSg3Q1ytMnuxZ0CyxL5olJyWq/shMi2uE&#10;x32OvE0nyu82Y1uW1UwN+0cmXQyrNGPY5LksW7aEqSN7Uk1940l8OrkN6b34OKGxH8eTzpu766hb&#10;OIvmeT9kzkKWzOJU+8PzP+gPOnmp2n485zwj/ulE+2NJ9WFG+QxH3f/IpM+Ys36fJa9+i/xm0uhs&#10;G2Ze7Mmiq/1Z/Fkdwl6fuySlpZMY95hTNr2YIlZE57qy1nYppz32c9P3KJcfbmT77YFMl2tn27HC&#10;biu+QoZ+eOJ3+fuJgrG/XzSWRomXM4ijBLUvZFH8adJlGW1RIYwSTpIee0CBts2kBS0izmk4by17&#10;8u7uAGKch2ksj+JdR5Cg0eFKh2WQRveHkOA+mSTfzSQ82aJ0GwnPdxD3ZCsJwRcVWAwlIcqZxPDr&#10;JEZ5aYBoBmEkwE+mwChgmKYAZYwsz3lfnUsgY0WzOI2mpr9V18NISQvWAEU17H/QjBdAckI0CW9c&#10;SY121PhESUtLICU5mNSUawoAW6p7XUlJV6A1XcigZ0q9NefS0u8ptVbPuKK2CnSmC2l0V2NplJL6&#10;UoUPV+GecuToczVYfEQaaaanyXLF6uPv049O+RhU+jEpliZ5kGlwmnxEqXyEkPr6NvGWIwg93hXf&#10;XR3YMrAUMzqb0EcByz5NSlCnRB4q6+WkWZl8jGhemu1Dq+OxuwMPDg4i8vEm3A8O53zLknj8ZIx3&#10;LT08KuvhVrEIHuWL8lCpR4ViuJcrgnv5IrhUKopVLbUd2oCwA6OJc1hInOtq4rzWEOO+hHeui4h9&#10;sIRY50W8c1lKnMdqEh9vIenJdlKe7lRqQYrfVt65reSV3Ur8d4zGv1ct/GoZ4lu5GI+rFsW/hh4B&#10;dUSLEShWRw31CW9UnNc/mmhWWYtqpbR1aY3GtC1HXMfyvOtSloTelYnvVZ2k3jVJ6V2X1H51SBlW&#10;h6QRDXkzojGrmpWhQTVVHpUNNH6LSpUqgrFxIaUFMTIqRKmSehgZF8DEtBAlTQtTs7IRDWuW1DiE&#10;rl/DmPIli1DKoCDGhoUwKpKPovnzUlnd37RkUeoZ5aa2YS4y/fCvjrBlVbXiBoXUtoCKvwij+jXX&#10;EGg1K5uoF58QU2JVpE/pUkUpU6aoeq6eZrW2SmWL0K25AU4XuhL+fAYvPGezeEpDalYqqHFqXblc&#10;IWpW1KNORQOmDe1OGRVPcaMimJTQp2zJ4pQ2LUaFkvqYFM/IV82K+vRuWYGpA+rST5XjhG5V6V7f&#10;iCam+ahjlJ/6qix+bmjEwHalGfVzWY6v7cnl9Z3YNbUm+8dWxXJ2XXZMqIbZ1IbcOzaeV157CPG7&#10;wI75fRnepTwzBtdj49yfObNnDiH+99XLK1q16Qx/XwKWhThKey+rBMpxMClJF0iLO0T6i7Wk2Q4n&#10;7UpfkpxWqz4mPo3iSEv0I+2d6lPvXNQ44qm2HqSF25AWeIH4CF/Skt+R7H+O1PuLSbKcRNytOSS/&#10;9iM5xI0k9z2kRliRFuFIWoIvqW/VvfEBKl5JT4bVk7Y/aceO9ypdyeJLST07NS1JbRPVM4SYukbc&#10;sLbENVNtrYGxaoemvG1XkYSutUjt04DU3vVI+7k2iT9XJ25CAwLn18JpbBku9TXlSMeSHOxUjkPd&#10;K3GsWyUsWpqwu31F9rUvz9HuVTgzuCaXhtXg5uh6XBpamdtja2E3rTZ+y5oTur09L5U+X/4jPtNr&#10;ELjqR4IP9MBtfRuuNTfGvVYxnCrnxrlaAfxbGPOmU1nie1YmYVANkkfU4e2UtgTN6M9Li+UfBpO/&#10;j3wraSRgWgC+/Cosv+DKFAQhWASEC5iQqUPiYPdT0ki2AtwFoEtY+aVaplkIATFhwgRN3J+TbyGN&#10;tM8QUCH5+hxxJGBH4pMVxSRPvwZ+5LrkVQgD8aMj+Rci4XOkhVbkOf8p0khE8il1IX5DJH2/Vk6/&#10;VeQ5Un+SL7F+kF/nhfQRixyxxhLCRazIxCpB0vm16RAyTyy4hOz5pXbwtSL3i/WB+ICRtAoRJW1H&#10;2pnUn5B90p6F/BPfU9JmpZ1KW5DyEysKOSeWWOJ3SyxeJF3iHFvILWnb0n609/0V9c6dO5q8S9v9&#10;1rYg1hjitF6mPX0u7v8GlbqT/Enb+C3kh5SpkJJCJH8u/v9fKlZIMjb9Gf1f+pWQr6NGjdL0/V97&#10;hlyXMVJI28+l9VOVOpF4f63/y5gj7xjpl18jkgaxUPua/ir9XNLwpbH9v13S1bdeWEiQ5keFf9Vg&#10;Ql6GEhb+muiYOPX99pXjtPrmS4qN5KmbJRYrZjKkb0+6dO3BoNHT2XzkJs9eviY+WX0XfgieIWkE&#10;XFyMcd6s/JC9GEPWXuZNUkadSLvKMFZIJva1P/tmdCB/ZiGV8jL/SsS/EybvUwm6vZkRvXsyZKZ6&#10;L4X/8735e0XcsMQnvSE6PoKYZIV7v9glVLoVvn2X8JooFf7X9J2KL6OPyfdyConJ0UREPuCu716O&#10;O69g771lHHlgxq2n1ryICSdBfSf9Cd3+u/yHRcHY3y8O9qf/z9IIsTSKF9LoJOnxx5QeJT3ug777&#10;QBoFLyTeZQTRlr146zCImPvDiXswkjhXpQ+GE69Vl2HEiaWR2yQSfcXSaBsJj7eT8Hw3CX5mJASe&#10;JzXxJQnRriSE3yAh0l0NpmJpJGyw1pG1ANQkUoXoSY1AfKpkWAX909G1TEUR59IZ90mXzmjZMg1M&#10;/BiJFUNitKyW9i7jOCVBxRWlOthbFY94g1edR+ITwipdCCkxI41UW7FiEifYPko9lLqq5yvwq/Ft&#10;pMKkJ3DkaPy/kAqTJ0tHl0Hn3wc8zUtOPSdN3Zuu8bMSr9L2kpREbxWvAHAB4okkRj3n9JDa7G5n&#10;xJqORvSso08Vg9wYF8xOTb1szGxTgu19KmDevTjrWxdkU5vCmLUrilmHQuzoVIS9PfTZ3bk416dX&#10;wtuiLXdnNudUdX0FSoviVrEYD+uUwK9XbULW9SLeej5JnmuIc1/Nu/uriXRYyWvbxby2XkSE1SK1&#10;XaaOlxNhu4xwy3lE3J7LmzvzeWO3jDDbFYRZL+G1zSLeqHve3V3K2/tLiXVaTPzdhcScm8TLhZ3x&#10;61AF7+rFNY63/RU4Dm5oRNiPJoS2qUToyE6Er1vMiz1rOT6sA1Mq6TOvhh6TauoxvIY+vcsUYFqz&#10;kkxpXpbVXavjvGk83rsW43tgJQ9ObmLWqO6UL61PKeNClDDIr3E8XaJEQYwM8lHatCAl1bFMXStV&#10;ujCmxgU0q6eZ6udnVN/WLJ89mFaNK6lwhalYwZhq1ctTtnxJjXNrsVAqVcqQTJmi/6V+ixYtikHx&#10;QiquotSuZsKy+aOZPqEvXX6qQO92VWld14jWTU1p3diYKQPqMb5/U8xXjsDmzHLunFtB0FMbkpNe&#10;ceXkEn5qaECtKsXo1qI0zesUo25lPaqWK0w5le5qZfU1K7zJfimZUmdaDGOj4hTJm5+i+fJgaliQ&#10;WhWK0b6OKe3ry3Q1Y/q3KsmQthXo1bQMHVQdD2pXjjFdKzCpR3mWjW3EuT0z2DC1JVMHVGVI+zJ0&#10;VnUwukdVNs5sT6zfRaJcjhDluI9Q50O4X1xGkPMSXnqsx/fBGZ75WBH+woX7Vgd56HCQ4Of2xMe9&#10;0bRZecGKCuGblhxAasQVkp9ZkBJ0TrXzGBLjw4l5eouI+4eIvH+AN64nSHm4n5TzamzY14VwRzXW&#10;pKq+EHWftLAbpIXfIiX8rooripTYZ2rMsSQ9yo60KEfSEh+T+laB9QRxziv9Vj4GpK/JeCCEs9qq&#10;47T3KWrMeKfS4Ur8mbXErRhMwtQOJI35kbRJP5EyTumYn0ge/RMJ/RoS2bI8r+sb87ZJKeJUfbxW&#10;7e2qSW4ChlTg8SAD7qp+dbFhPo7VzMPByjk5Uj4nx8vm40DxPBwtnp9T+nk4UCg75kVzstMoP3tK&#10;FWZfqaIcqW3I+VZluDawDpbTm3Nudkvc9g0l6NhwfC16E3F5HC/Pj+bRrn483dMfj63dsJzXlEfm&#10;vfDfO5DgQwN5d2kSEacn4byiNzZrJmUMJn8j+VrSSAvo5YNa/EPIFBohfmS6iFh0iJWG+OAQAkim&#10;S31KGgkYlV+GBbTLuY9JI/En8Utg4VtII62IxZH4/tBaRH0qkgchDMR/hRAdkrdvVblPiAchGz69&#10;JueEYBACRfL9R4nk/3OkkYhcE6JAptNJOUt5CpknhI6APQFvQmRJncj9Yg30awDtU5FniMWBkIbi&#10;90OmeEg5CNEiljhST7IvZS/XvzZ+iVfAoBAzUqa/pcykTiVtYukm5fDps+VYgL5M+WndurXG+bSQ&#10;SPIsLbn0ualtEq+0bWnjEreEEQslIWbEyk7a2reW458tkmZJn/RBSfunefqSSJlMnz5d4zPn0zb2&#10;3yJSHkIsSl+RPvEt5SMi9S3jX9++fTWEhJT3X0HEglPy9EcTxzKGiv8vIYvFklDahvSZLz1DrgkZ&#10;/HuW3P9UpNxlbJXxTN4xMtZ+bnz/WIS0l5XZxALxSyJpELJUyO8/kuj/Lr9B0kLYNbo5uj/8gzxG&#10;9dl977X6Zvxw7SNJiQ1i55RW5JPl87OXw8Ltyw63v8t3+auLgrG/XxzsTn4giTI0w8roOOmxh0mL&#10;PURa3FG1PUJ6zF4NaZQatIgEt9FEWfXmrf0A3jmNIPbBaGJdxxDvIsSR2rqOIt55KLGOg9XxBBJ8&#10;NxEv1kWPtxH/bCfxQhoFnCI14QUJb91IUGAxMeKBAo9aS6OPVX5RELJFa1WQoeqfSv3HKi8D+bjS&#10;dmvZCqiUvw9xpat9FY/Gb5F6QWSsxKTu+ReVuNWLQqMfP1PF9y9hFDD4lyX3M0ijXxJNPlJlRZFz&#10;pKZdJSX1CilR20l+fYGU93HqOIXE1GRSkqJ4/WQXl9a3ZGbL/MxoWJCJ1XKxvWMJdvQwZVVbI1a1&#10;M2DdT/qsaaPP1g56bG9fiB3ti2HWvghbOhRhY7tibGxvwIZWBdnUsyydKhWiX50SXFzam1c3FxDv&#10;tIhElyW8u7eCKPs1RDltJtLZjOgH5rxx2kaozWoCbyzkxc1FBFmuIOD2KqWr8b+xkqA7Gwi8vYYQ&#10;m/UE3FisCRdsvZpQuw28UvraYT2RDquJtF1IrO1c9azFxF2ai2+fhrjXMcWtU2tivR7x4ok3R7Ys&#10;YV6/Zuwc1Ygd/cuyo2dJ1rXTY23rYqxuZcDilnos/EmPla2Lc25pV6JfOuNqdwnri7s4ZT6P8QPa&#10;0qFpbcopgC6rl4mWKJFfaQEMFHgvW74EpUvrY2hUkGJ6+dArXpjiGufV+alexZCqVU0pVbo4TZvV&#10;pkrV0hrCqHqN8tSvV4lKFfTInPlfSaPKpoY0rWlEl5aV6Nq2Jj81LKM5blbXmKa19Pi5WSlGDKrH&#10;lqUt8bKernHinpj6TtVtAmkpMaSIM+bYCPZtm0PDWoaMHfIjJ3aP46xZP/q3LEXbRibUq1SckqUK&#10;UtK0AF1aVKJFPWNa1zOhRe1S1K1clhKF8lPXpAhdGxjyYx1jWjYwoY16fsf6JRjYujTD2pdnRLvy&#10;DGpfhm7NDRnUzpjdC9qwZWoLVs1uz+CulWn3ozF1qhvTWKXh2MZxxHqcJuHBUWLv7SbyznbVt7fz&#10;1u04AXd34XZ+PjF+x4n3v6r67GUCHTbjeX0JIV6niXv7nLeRL0hKfEtybADxobbEB9uSEu1Gaqwv&#10;Mf52hFrvVm1uE+FW24hy3M9bp0OkuFiQcnYkyWbtCbM5rsrmLWmv7TKmrIXfJjXygYbkTX7rQ/pr&#10;de6NjWaJfiF605LekJYYgEztzOi/0je1lk/iAFtp6lviT23gXfcavGtbhpSfK5HYsTwpgxqTNqsD&#10;iSNbEtGoJNFKE9vKlMhapPWtR9oApf3r86ZLNc4Xz8/WnFmZlz0zPbP9QLNsWWmik5WWWbPQWmlz&#10;nSzqODMtdNWxblbaZdelQ+7stM2fjV5GudjZpSbHBtVhUR0DOunlp15uXRrmzEEPw9zs7F+NgBOq&#10;3J1XEmu9mNenxhB1fggxZ/oQe6o7Cee6kXC+FzHn+hB9fgAJ10aQZD2ORMuFH0aTv498K2mkFSF9&#10;BIALaJYwWpUPbyFLPiaN5D4Br6LaOMQS5GPSSMJ9Tn4LaSQizxHiRoC+vJsEAAtRIioEhfwiL4BR&#10;pjt9nK+vFUmX5FEsUn6LRcdvEXnGL5FGInJdyBvx+yGEhhxLOoVAEKAn+RZyRKbZyf3fmmYJL0BQ&#10;6lHIEyFchDgSckragZSzdv+3iJSjlKfUm8T9pfTJNak3SY+AUmlHQuZ8WpfaMhDyTKwNxBpDykLI&#10;Kak/aVvir0ragpSJ3P9Lz5XzUq5Cykk7EgJUiChp82LpJdd/6d7/tEhdSL+VPvYt0+qENJLy0VoL&#10;/lo9/F1F8iR1JlYrQgh+yxggYYUgF2slKSvxpfUt9/+ZIsSprKoo5M6X2vLXisQhPxKIjy8tQSME&#10;jBDu2h8APidy/o8kjSQdUs4ytkm8Ek7iFp9XXyr7byGN5F34nTT6a0j6Ww+FLYzJkukH9W3/r1PS&#10;PtYfMmWjdIdFPP3Pz5b8Lt/lDxcFY3+/ONieyCCG4o5kWBdpCCOxLNrH+9j9H4ijA6TH7FTAbqOG&#10;NIp3H6PAZW/e2vUnxnGYAj+jiHNR+kCp61i1HaeORxPrNIw457HE+64lXvwaPd5K4pOdxPqZk/D8&#10;GKnxASSqzpsQdp2ECCcFFMXyR6wG5CM5w5pIRAZw0d/zgpI7U1V8qenJpKckkxT9kqRYsZb47S/j&#10;48f/SSiI/hpppFnxLV0Bm/fRSuMUCA4i9t0ddV6sm1JITHhLzCsvnC5MwXx6Teb0LMH4psVY28OU&#10;vX1N2dzJmE0/G7O+vRErWuqzopU+mzoZYt7diO1dSqjzekqLs6adHitaF2XOT3pMbGXCzCGNcTk+&#10;jWjnTUTZzVd1N4XXd2YRYTmP4CuzeX5pLk8uzMHv3Eye31hOqP0WgqzW8uTSPJ6cn650Bk8vLyDw&#10;1noC72zC/8ZqXtzawNNLSwi+s4ZQx51KdxFgtY6nVxao87MJvqzivzmNKKspJDrNJ8ZmqYrzKO/C&#10;wnkTGsih1ePZ2L8muwZWYs+Aslj0LcPBYeU5Nrwa5r1Ksa6zCXOaqDw002POj8WY07gYC1sZcnPn&#10;fN5FqThehxP1+hXhr16wfcNCKpQsipFhEWrXrkS5UgYYKNCvr9TEuLDG55C+fkHKldTDbNUk5o3t&#10;SIOaJtSuVYrKlQypVMFAY9Ejfo4a1Zbl8MvSs2UVdLK8/Zf6NdQzpKxRUdo3r8asyX0Z2K8tbRqX&#10;oktjA9o0NKF9y5KMHlqLLVNqE3FvDkmvL5Ac76vqXPzvJJOc+g6Hm/vo3akayxYMxsXxHJ53t7Bl&#10;WR/qVtWjUuli1KlsQgW1rVK6KE3LFqZJ2QI0qlhEnS9E3UpqW6koLavp0bu5MX1amtChYUl+rFOS&#10;FrUMGNS6DD2alaBRhSJ0Uced6hvwczNjurQwUPkxpU/bcnRrXVblsRSN61egf/vK3NoxkbfOh3nr&#10;uIdo+52qvsyIsTXn3f29vPNQ4NHvPLGPLxL37CqJgZYkBFgS539L6R1iA6yJEw204d2z27z1u8ob&#10;rwuEu5/hjdII5+OE3zvMqzs7Cbc257XNTiLsdpDivpPUC6NI3tmRsMvbSUsIJzXkGgmPT5L84hJJ&#10;4U6kJL8lJdqb9De2pEeKA20PUsSaKTFS6XPVX+KR6asaZ9hqbEgVn2TJ8ST52JG4dQJxHSsRXt+I&#10;yMbGvGtuQmK3msR1q82revrENDUlrVNV0nrXJG1YY9JGNiN1eBMSBjXkcasqbC9egBG6WTSrqM3I&#10;m50VhXKwqXAOzIvkYGvhbGwooMvGAjrsKJydIwa5OG+ci5slc2FXMR8u1QrjWb0YD6sWxb2aPg8q&#10;F+NBlSI8qFoElyqFNdv7lQoqLcT9qoW5p/atVR3fKVOQq6Z5uFoqL5dK5uG8aU7OKD1bJjeHyudk&#10;m2k2TrZr9GE0+fvI15BGArg/JY3kvExNEouNjwGzxPcpaSTXBZR//DH+Z5NGIkJuiNNksXoRYkCm&#10;NIi/GnmmWMjIdCRZRUdAyG8RITnkV2/J52+Z5vKtIvn/EmkkImEE+MvUKpk+s2jRIs3qXAJwBbyJ&#10;hZWUh1gK/BVFviPEh5CUq5Adn4rkT1TqTMgwIWwk3KffCRJGCA+xvhBgKQBX2pI4wxagL36vhDDQ&#10;WitIeAkjAFmmqMhWSDbt8z4WOZZ0CkAXEkrKWwgrrePsz6X7/4dI/oUok774tUBY8iIEgeRD2rXs&#10;f84C679BtHUu01llJTCp068RaWtCGsmqX9KPxOpIxpS/ShkJcSt+4v4IKyghSKW/CFmqFcmn5FcW&#10;MxDS9HP5lnN/FGkk12X8lh8pPia7ZdqwpE2I8M+lQeQ7afQ3F4UJZXpb4BMf3Fzua74DnB+44/Pk&#10;BVHxCod+CPZdvst/gygY+/vFwe4472MPkf7uoNL9H7b7lO5UukfpIdKUpkerAff1FlJfLCL+4Wgi&#10;LXsSbdOXdw5Deec0incu43j3YIwCmyM1JFKsy2hinIYT6ziaeO9VGdZGfttIfLyDWF8zBUIPkxr7&#10;jMR33iSGXSM+zJ7UlHcKBKYoleX1k5VmEEdiafTvv7bK/gdV5/95LeOcHMvLV7bafXlhxIU+IT7w&#10;HknBDqTE//pyt9r7tar+ZaiS48f+SShofBpN/iisJsQ/Rc5pp/FoVndS+Up/H6kGrAdEhfoR7WlJ&#10;jPs+nrge5NiyLszpVZ7WNYvRqXZhNvYqx/qOhqxtr8fmLqXY0NmYVW31WNPRgDXtDFn+U3GWNi/K&#10;qjYGLGpRlMWtDJjdQp9BLUzp2asZly2m4H50Bo8ODOf5kb6EnhnMy7Mj8NrVnbtrWuNo3geXY9Nx&#10;OTqVh8em8fT6WgJstvP02io8j03m0alpPL+2Gv/ra/A+MRX3fcPxUeeeXlnBo3OL8bu8FH/LzXhd&#10;XoHjkem4Hp6Gs8VAvHb2IvBQP16fHUrM5bEEnp/CpoW9GTPqZ+YOrMWmvmU5PLoGe4dXZPfQ8lj0&#10;Ko3FAHVubC12DqrClt7lWPCTIdMaFWF6E32mNSnE8raGnF48HK971zizazGzR3ehTdNKVChViJIl&#10;i2BoVAADBfpLGBWiaLECFCkmFkYF0NMvTMVyJfi5VWVWLxpKvarGlDLMRxnDItSoYET1SoaYGBSi&#10;kklhOjU0Zt7oFmTP9u6j+oWKJYvTvF5Z+nSsz/Dujelc34QhDQyZ1MKY9vWNaVqtOLM7V+DVhhbE&#10;XBxLzCsb9YGgwERasmrbifi53WTa0Ab061QNdydxPh2Lw+19NK5ViMrlC1O3lhHVKhSlfOlilDbM&#10;Ty2TPNQsUQBTg3zq2XkoXTwfxiXyUrlcYepVLEa9SnqUMylIRdOCdGhRkmGtyvJj9UK0aWxMtwYG&#10;tKxuRPMaRvxYszitVVr7tzVlSIeyjO9dl22zeuF4YiFv7h/kjcMBIu7uJtLpINH3jxDz8CQxXqeJ&#10;fXSZdz6XlF4myusCbzzPE/XoGpG+t4h4dJtwXyteP7bmtc9tQh9e45XbFYKdzxLqcppw13O89rxM&#10;uNJQp5O8tNtN0K2tBFlbkOB1kjTH9aQcH0L0haWkx4aQ4n+W5EdH1Bhxgnde50l84UWU+XQSTi0h&#10;7txS4lwvq/6bRKqUZ5I/KWmv1Pv+g2WRTGFNDCN621ie/WhMpMpjaE0jHlUuzMsGpUjtX4+4thUJ&#10;qmFIaG0DkpqXJrF5KaKbl+V+1eJsK5KNWXl0WJAvF9sL52KfXk4O6+fgkL4uRw1ycLJ4Tk7r5eJU&#10;sdwcL6KuFcrJoULqeoFsHCmYjbPFcnJJPydXS+TmilEuzhvm4pxhTi6XzMuVkvm5ZJKbswbZOK6f&#10;nSMqrsPq+oFi2dlTNDu7CusqzcquQjpYFMiCRcGsmCs1K6DL1ryZ2Zo/M5vV8YaCWTjausGH0eTv&#10;I19LGsm0gM8BcwEm8rEvFidy/ClpJMBBPtg/BdJa0khAyZ9FGokIyBAgIBYsAvJkJSYhJeRXa7HE&#10;kFWJBPD/FpH0CLEgK11JnL8XoP2ayPN+jTTSihB1klcBVL/2Dv2ribQZIfWEONJaN4hI+Qogluk3&#10;Yun28bWPRfIrIPdTp9myFZJH/LJIu5W6E4saeY72+0VU9kWFOBGSScpcLIsETEocH7dD2Ze2Lc+T&#10;sBKvPFfaqwBqScvH4f/TIvnQTpf8GvJHSxpJn5C8yvL30p8/d68cf6x/V5E28i3TuqROtaSR7Asx&#10;uXz58l+1OPpPlpMQ5kKoSNv9Upq+JDKGiNWSWC9+Lt0yrgthpv3R4GOR4z+CNJK0S38Swl9Ioo9F&#10;7pMfI2TanNbi9VP5Thp9l+/yXf4uomDs7xcHm+O8jzmo9EAGWRSzh/S3e3j/drdG02PknFga7SFV&#10;QxotJvHhBCIt+xJl1Y+3dwcTfW847+6P4Z2LUufRGaTR/eHEOAxW14eT4LOMWN8tartFgcKtxPmY&#10;EffkAKnvnpAU50Ni6FXiXlmSmixWOEKqaFU+tLSk0UdmzLJR5zXWSGrQT00Vh7fy0SEkk7wU1IdX&#10;+nsVXxzJ8c9JkSX3EwNVHLEkvgkgOciapDCnjKW7f+WFJ8/UTG1TmpqqPurEf5JMc1NpOH70n4SC&#10;kEYTJ6VpnpGSFKHilRfDP18yEo/4NEpMfk1aaprSVPUxGMorn914X1vOllF1mdOxHEuG/sjykY3o&#10;Xl+PBpUL0b5SHlZ1NWLDz8Zs7VKC3QPKsKGrKSva66ttCcz6lObAiKrsHlYB8wGVWNPJiCVtizPx&#10;pxKM6tmI8+azsdszBTeLQbw4MYhX50bw7NQkHMyHc2FFL44v7setHXNwPLWBe8fXKF2G24W1PDyz&#10;CJd9Y3h4dCJPr6/k2U2Zjraae+YDcdjSA7c9g3l0ZhYeJ2bgtHc0D04tUnGs5O6xFVzdvYjNs/uz&#10;dERbtk5oieWaPnjsHsiTQ/1x2dmXZdO68GPXRozuXB6z3qXZObwK5gPLsrGrCTuHlOfgxFocHF+b&#10;vSPqsKZbBWY3N2Jyg2LM+NGQuS30WfRTUdZ2r07NckUwMSqEifj8MS5GsWIFNKswFC1agIKF82i0&#10;cJF8FC6cV13LrzlfpGghDAyLYKrClzLWx9SwEDUrGFG5jB41KhrQoFpx6lUyomn1EmTO9K+rp1Wv&#10;UIoa5fSoV74o9Svr0bSWTE2TJfH1aVm/JD1alWbtoFqcmFCTQyNrc2x+d7YtGUpQwH1Cgx6xbv4Q&#10;FV6f3ZsmEBLkS0zEcxb3rU/9qgaUKV0MI6PC6BsUoEypopQvZ0BJ0+IYGxXBuERx9FX69YuofKj8&#10;lDUpyuCuDVkzvz9NqhnRSJbjr1qMzrWL81M9w4zV7xqa0L1lKXq2MWFY14pM7luZZSOqsH5MPTaP&#10;b8bp5V15dmMZyU9OE/XgKG8cD/Pm/hEiHxxTepwo1xMa/0MRrqd55XKeV+43eel+g5duNwj1seaV&#10;713C/JwIe+xI6CN7Xjjf5LHDZR7fu8yz+9cIdLiIv/1pntseI9DuCC9sDxFofYDQu/tJ8DxKkutu&#10;Uu5t5Z2fAsNxwaQ9Pk3a01OkPD1NypOrJLifJHFdV1K3DCRx1WCS7irglarAVlIkqUmyepp8SAoJ&#10;m0p6Sihvj6sybWXCo1qFedW8NKF1jAioZ0xkuwok9KqNZ4Ui2JUowL1SBTlrkIcV+XWYlTsrawrl&#10;YmfhHBzQy8Ux/RycLp6TU8VzcVQ/F0fU8fHi2TleTJcTRbNxrLAuhwrosju/LtvyZGFb3qzsKJiN&#10;XercjvzZMSuQnU0FdNgsFklFcrFJhVuXT4dVebOwLHdmFuXKwvy8usxU22k5MjEtexam5/iBGRrN&#10;xIzsmZilOZeVKdmyMDZbZkYrHaX2R6ntmsb1P4wmfx/5WtLoU0sjrch1AcqyepeAZyGDhDASlXsE&#10;eH/8K7VW/lOkkdwj4EUAiVjeaK1KJC+ivyXOj0Ubv1jwiP4SkfFHiDzra0kjLdgS/0O/ZA3wVxYt&#10;cXTkyBFNXsU6SiyLBDj+0pQpybO0N2l3WssibTjZCngVUChlogWZAhDFl5IQK/JMIUdk6poQSRJG&#10;4pMpjrKSngBUIRYkHTKl6WMCSbbyfEmr9AcBqVJXYuUk7V/ikuv/P0SeKwTp17Sbj0kjyZOQTtpp&#10;blJWUvbSF8WSRdqX1sJKylTKRa7/3UTKR/ItBIjWH9iXRK5/TBpJOQlpLuSF1L20C1FpL+LfS9qB&#10;kDjSFsQXj5SltDVt2/kzROKWuhHi+LdYQcmYIYSRtONfKg85L5Z+Yr0pBOzHIs+TPP5e0kjKTbua&#10;4edE0iBWYrLC5ecs/L6TRt/lu3yXv4soGPv7xcFWSKMDGqIoXUiit3tJj1bbqB0Z+nafhjRKi95F&#10;asRmUgMXK9A3kdd3+vDGqh/R9kN4e284b51GEHN/FDFOY3jnqLb3BhNzdwBv7Yao8EuJFcLIW0sa&#10;bSfObw8pMY9IivUlQUMa3SI1WaZtfUwaycfbB0e7aR9ZGqmN7GtUXUtNfU1yaogK/09zb819qVGk&#10;JTuRnqg+5lPukZYSRmJkIMmBViRGPFLnxA9KxktZ9HOirny4nk5ykqzIJF7s1T2kcex42kekQgZp&#10;lKaemZLioeKN1Nwj98ozxDF3qnphJSW+5s3LB/g5HuCF0x4e315ARLATLx/fJsznBC+f3cF27xA2&#10;j6jA9K6mDGxakLmdDDDvW5qdfcpg1tuUDT8bsbGrMZu7m2I+oAL7R9Xg8PiabOlVmlWdDJnR1phh&#10;ratwaP0k7u6dibPZYHz39eTZ2XFY75zAmFYVqVkiP5X0C1NFaWW9AvxU1ZShLaqxdFBT9sz8mUsr&#10;euC8ZzS+5+bx5NJCHp1dhMfJeTy+uATf83PxOT2Tx+cX4nN2Hvf3jefU4p4sH9iYwS0r0rJGOUyL&#10;FKCsngHl9ItRslA+etYsztWV3fE7NJR7W7uwdHwbWreozoaRdTAbVBGzgVXYMbwGWwZWZ0X30ixo&#10;pc+S9iWZ29KAuT/pM/+n4kxvqMqiWXEWtjBgRY+KlCuRh56tqzO6dzO6tapOtdLFMNLPj16xAhgY&#10;FkZPryBFVDryF8hLgYL5KFgwP/nz56WgSo9cE+KoRpWS1K1uQo1K+kqLU6uyMfWqyQprxcn0CWnU&#10;vIYxjaoaUrNSMZrUNqTTj+WpU0WPahWL0bB2CQ1Z07lZaQb8XJEeLcozuF1Vju9ezLrlE5g16if6&#10;tS1Hi3qGbFk2hvv2l9i4aDw1y2X4YpLV14Q0MiieF+MSBahTSY/2dQ1pUqEgP1UsSAXjDF9Nxkb5&#10;KV2yELVUOlo1KkfTGib8pNLdt5YBzarko2MjIwa0NGZBv+pYTGvO+ZWdcdo1BN9Tk3lxbRaRNouJ&#10;cVxDrIcZif7HSfA/R4znSd55nCTa4xRvPE4T5nKaYPsTeJ4z4/raURyY+hPmk37k1JKhuFzcR5C7&#10;NcGedwn1cyP4sTuPXe1wv3sD55uXOGG+HYv5CziwbDFXdm3A+eJefG8fx9/6FC/sjhHicISIh2eI&#10;e2FDsur/KcnhpCWFkZqoPqbjfEiLfUDaO6UxrqTHOpIW56Y5n5oYovpVjOrPMaQnR5CeEq5UAbfk&#10;SHW/L3H31uM95iecO9bAp1NVQn4uT0DH8oT1qc6RCgXonycrfXJlY3RuXZbn12VfsZycMMrB6RK5&#10;OGuUh0slcmv0gkk+dT43J5WeNs7LSdXGjhrk5pB+Lg4UzcnewjkxU/dvUbq9iFJ1bluRXGwpnJ0t&#10;RXOwuVguVhfKzooC2ViWV4fFubOwIJcOM3PqMiW7LpOz66itDuNyCBGkyyjdrIzUzcRw3SwMUzpY&#10;6SClA5X2U9pbJzO9dDLRR+miRvU+jEp/H/m9pJGIhBGLFvm1/datWxryREgj2Qqw/ByQ/Jg0mjRp&#10;kiaOz8nvJY20IqBdrEoknl/Kx28VSZekU6YCaQHhnyHynK8ljUQkn2IlIAD/l6wF/qoiaRcgLnUv&#10;/lO+RHzJeSE3hFgSlX2taK9JO5MpaUKAiAWGtAetCNgU4khIRS1JIs+VMhbLJmmrAn7FIkXiExVg&#10;KXUhYFbiFR9Zck7btiSMtHuZ5ibxCXAXSyQhJ/7o9vc1ImmRvin5/Lh8PpVPSSNtPqT/S/8RckDK&#10;QaZ0SZlKnoUoEbAtRNvfGXCLxZBMWZR6/ZS8+Fik/j4mjbQi5KAQHNrpUtJ+xEpLxlgZH6QNbN++&#10;XTNlVkta/pki8UtdyRRVcYT/Ne1Oe4+QW0J6/VoaJU6x3pOpvh/nSba/lzSSfSk/ccL9JTJe7pcw&#10;Uvafjr3SHr+TRt/lu3yXv4MoGPv7xcH2WIY10dtdpEdb8D5qp9JdSi1IF9WQSQfU/h7SwjeSHLiQ&#10;BK8JhFv25c3t3kTaDibKfihvRe+N5K2j0ntiZTSEGNtBRFkNJt5jITE+G4j3VgP/o80a0ujdox0k&#10;vfUkJf4JcS+vEB9yS+MEOu19kmYVMXFsK1uNo1v14pCVmjQrpH2w+pFBWHPtfQopabIymjhjlGP1&#10;4pJr6ULWxJOa/piUdEf1IeNMakpoxlSh5HfqJZGg7vnnL3m/JComTRiJNzEhTON3KU0zvUwcYX9K&#10;GqWq5yWq9ASpF5I4Zc2YXpdxf4ZD7+ePbHE/O5fLm/szt4MBU9uVYESLIqwbWp5VQ8ozu7sJI9sW&#10;Z3rLwixump8JzQoxuG4htg2qyt6eFdjaozSbepRkXRcjNvcqhcXgiuwbVY2dgyqyvrMxC9oaMfJH&#10;Q+aP7o7V7jnYbh2F2/aeeO0byPXtk/mpTkXKFslJy1KFaG5SgjVjF9GkfCXqlTWhWdnijGlqypo+&#10;FbFe3x2vI5PwOjUHn7Oz8D49Hfcj43E9OBa3w+PxOTkV3zMz8T09B4/Dk7i3YwQHJjVjQosytKpa&#10;hrbVG9OnQReampagtmFhTArloWlZfY7O6cgDs56cWdKRvgOa0b51HeZ2NGZuOyOVdkNWdFDayYSl&#10;7UuwvEMJFrQurtSQpWp/sQozu3kxlv9swoiWxhiXKELpEoWpXV6PirLKmNo3VmpgUAgjo4LoFc1P&#10;KcOCVCtRgKoS1rQ4hoZFKG5QjBJGRahQ3oCypfWpoNJVtbIh1asY0KiOMU3rm9K0jhFZMv8rafRz&#10;q2oM7FyZ7q1L0atdabUtQ/tmZWjewJhWzU2pV8OImpVUHNWNqWFSmMrFC1GpSF46NipL9zblGPBz&#10;Fbr9VJZOP5bhzOGVjB7QhrLlDDEx0kNfiC6DolQrX5yN4xqyZXpjFvWuwvKuFRndUMVZSY/mQnCp&#10;vNYtVYSG5YrRsJI+DcsXpXnJIrSpXIgujYyZ1l21hamtObO4E7c39sRxxyA8Do7H/+x0gq7OJ+zO&#10;EqJdtpEYeJH4Z1eJeXyZaN8rRD26whvvS0R4XuTlg/ME2J3Adt9yDs/qyKEFnTm1tg/nlnXmyNyu&#10;+NzYx0u3mzy/ew7fmwd5eP0g7rdOcnLrevaZm7Fjiznrlq7k5I5t2BzfyWP7M/g7nMP/7lme2Z3i&#10;sfVRFf8R3ridITXkNkmBl0h6fIIkv8Mk+h0k0feAZpv0+BCJT46Q9PSY0hMkqG3Ck6Mk+B5SY4lY&#10;LO0hXmmcl9r6qOPH6h7/oyQ+PUqy0sRn6t6Ac8T6X+GV53n8b27nyZkV+OycjPu87lj3rce52gac&#10;LJmXYyVys98gJ3v0crK7eB52q61FkWxsKqjDpgK6SrOxvkB2VuTRYVluHRbm0mFurqwZVkHZszIz&#10;dzamqf1pOXWYofan5szKxBxZGCOWQur6aKUjdLIolW0mhuj8wOCsmRiUNTPD1fnRYk2UPRMjc2Rm&#10;rIpnfPbMTFD3j5d7P1gcrW/c8MOo9PeRbyGNvgSkRAREjh07VgOoxEJEpm0JIP8cWBEgLhYdMu3n&#10;P0Eayb3yq7VYA8iv43+GCNiQaXAyLe9rANq3iuTha0gjCSfEgAAoKX8h7sT/iFjHyLm/ugpBJPUt&#10;BIbUmQBCITs+JR8ln9I+BORKexIroY9Frkt84ntLgKuUidan0cekkYTTAnxp50IASZxSdvJ82f8c&#10;yJdjrUrdCzEn6Th//rwmvPQXuSZtQeIQgkn6hFwXgkHy82mcf5Zo03j58mXNVDUpl889+1PSSCuS&#10;B62PI+k/4iNLCDohQqR+tFZg/6n8/BkiaZf6lvFL+tkv9WE5/znSSO4X4mnt2rUaR9RSllI2QkZK&#10;+xNyRaaxSt3Lff+JspJnSNvWWjz9Up60Im1Sxm6xivq18V4rEqe0eyHEtH1Qnitt7LeSRrIV6z85&#10;9yXCSCsSh/RduefjdH8njb7Ld/kufxdRMPb3i4PNMdKj92usi95HmWtIo/RIC6Xmmm1a5G5ShTCK&#10;3Ela2AZSAhaT5DGRNzd7EXGtC2/u9OONzWCibQfx1m4wbx2GZ5BHDiM0ZFKkuhbnNo93nusVwNtA&#10;nPcmYr23EeNlRmKkG2nx/sSFXCZOAceUhAjE509KWiwZy9qLVU/GFJRkWSo/LZHUFHUt5a1SIX6S&#10;SE9LUdfjVDghjbQkjVj2ZBA4qenB6rq7CqteUmKNpPGBoj54k96qOMWk+1deXOq9q40zJTlSY9mg&#10;iUMdH/uX1dPeK3AiS+knq2e+Uc/MWM1JvfI0kchLQ0iq5LQk9dxoEt89x996O5bL2jC6WWHGd9Rj&#10;wYBKjGqtx7i2JendrDidGhrSv3Fx1g+uguf5ySS/PoHv9fmcnPEj2/tVYMegSuwfU4N946qxvm8Z&#10;5rQyYnRjAzo3rcKZ9eOx2TYK532jeXhgJA57J7J1ai8mdW3CT1VKUbV4YaorrV+mJB2bNKF7gyos&#10;lVWjpjbFZm13XPaOwePwVPxOiE7B+/A4XPcMwm1nLx4q9djTl0dHRvP01DQFxKfjcWwy98wGcHNl&#10;GzYPqUv/BmXoUrccLasYMbR1FVaPastti2ncPzybmxv6cGZhB5WeDvzUrgZj2pVmaSdTNvcty6qf&#10;TVnxsxHre5VkXTdTVnYqwbK2BqzrbMqyNgYsbWvExJalqVemGI3KFKFqqfxUr1RCs8y+oWFejbWO&#10;TFUrWdqAUiZ6lClRhJKGBSltWpTyJoWpUqoY5U2LUKqkHiYqXHkVT40qJahe0ZCaaluzijGVy+lT&#10;qWxRMv/wr6RRk9qlaN/UmF5tSzO0a0UGdyzL+F6VGdOrCgPaVWTRmOZYLGjL1K7V6VCvPD3b1mFw&#10;94aM6laXCT3rMqpXdVo3NKZ+lWIM7dOc+rVMqVLJWJNmE1M96lbWp39rVY8Da7FmUiMOrWyF5Z6e&#10;OBwewNbRNRmm8t25rglTB7fA+qI55w+v4/ShNbjcPcuxrZPZP6MVZ5Z0xnJ9LxzMh+K6dyTeR8bx&#10;WNWR/7m5BF5eRITdZpKeniP26SXe+l7krd91In1v8NpbgRmvi7z2vKTxQ/TK8zqvvG7yyvsO4Q9v&#10;EfbgGqEPZJraZcI9buJveQi3vcvw3Lkcp60LcDq6CT+b0/hZneWR7XmeOV0l0PUmAa43eO58jSeO&#10;F/G1O4ePCuNleRzvO8dV2GMEO50k8dkl4jwP8u6BBdH3zYh2MuOt03alWzUa7ZihkQ5beGO/iTd2&#10;m3itNMJuY4babuS10ki1H313sxp7thB1d5MKv4HX9mt5Zb2al7dXEXprBcE3lhBycxlhlsvVuaW8&#10;slml7l1D0IX5PNoxHo+1g3Gd3Y17HWpx2aQQu4vosrOwLhZKtxbSYVO+zGwuoMP6/DqszafLKs30&#10;Mx1W582itllZofaX5NFhYe6szM+lw5ycOszMnoWZOXSYpfZlStrkbJmZkk2H8dmyMiJbFoar7WC1&#10;7ZM9E911M9FVNwuddTLRUTRrZtrpyIpt6p4G/52kkfg1+RrSSMCDgEgB36JfmtqgJY2EaJo8ebLm&#10;OZ+TbyGNJH3yK7+AW7H6+ZxKXP369dNMp5E8fS7Mr6lYjgg4lOeJatMlWwFKYm0kDra/ZNHxW0Ti&#10;/xrSSAiL2bNna5ZOFwsDAani3FlWHhLLFzn+K6oQFeJYWNIo9aO1jpIylboS6zUtoJOyFRJGVKai&#10;fdo2JZwAd2mP2mkrEuZzpJGIPEesaAQwy7S43wMcJS5Jk1hqCLEifUziFkAuaZA8CpkgfpkE5Eo+&#10;P25Hf6bIc6QsxQrwc36KPiaNpO9KWYwfP15DNEm7Fqs1IXnF6kj60t9dZQyaM2eOpt6F+JL2JPUl&#10;xI+QrDL+fFpGUi6fI41EJKz4+BHyQfrqf6pef02ECJV2/yXrIWmfUs/SPn4LoWlvb68Z97QE628l&#10;jeRYpoRKGUs6vlbEMvHAgQMap9la+U4a/fdKfGQQbnfvcPHsSQ4f2M+hIye4dNMWn+BoDar7Lt/l&#10;7yYKxv5+EdLofdQ+pXt4L2TRGwvS3piR9nob6UpT3yiNytimhG8kKWgZCT7TCL/Vl7Br3XitIY0G&#10;EWXTnyi7QUTbD1OgbaTaDlXHg9X1/sS5zibGYy2xD9cR67WeWE8FBh9uJTHCUbN8dmywAo2B50lJ&#10;eKmx5ElJeEH8W3fio11JeOdHYmyQOudPSrwHKbEuJIuq/eQEpUnqxZscpF6+4aSkRpKSJkRQxos4&#10;Lf0dyWl2pKfZkJYiq7OFqmvqw0qshdISMkinD9ZGop8VdfqfpNEbkhKe8D49UZ1M59jx1I9IhfdM&#10;nCgkVQop6bIqmzhu/Zg0klvS1LVUlaZkIoPcsNrYl/kdijO0cRH6NdGjT8P8zOppwuweJizqW5Z5&#10;PxtzYUFzIlyWEeGzlbigwyS/OKyZXuS5dyDnpjdk58DyGoujZT+XZEbbkvRoXpHZ47rgeGg+9uZj&#10;sdk6GJs1nXHc3BPPI1PwPLsEz0ureXhuCVa7JnJ+ZS/OruzOxeW9uL6kHQ92DOHhoTEaEujRyak8&#10;OTWJgAszCbul0nBrKWFXphN2cRzB50epup3L27ureXVnMSHX5vD0zBR8jo7HZfdwbq/rg43ZMO7u&#10;n8z9wxPwODqL+zuHY7miLWen1mL/hPqYz/6ZTl2b0fmnsiwSB999K2A2tBJbJU/9y7OuqwkbupVk&#10;7c8mbOxSEnN1bt/IWpiPasDCPo3o0qQULRqUo3TJYrRoXJrWP5WnTu1SlKtQjErl9SlrWhgTw8KU&#10;K6VP7RpGVCpbXO0bUbGcodrXp5xpEZo3NKVJDRPqVTSiRtliVCtrQI0yejSs/O8+jWpWkqlrxfmp&#10;vjFt65egXc2iTO1SgQtrehJ0cQb+O3viu7g+HmOrc7xGAfZXKMKV9rW507s+dv1r4D62Bg8n1MVr&#10;ZQ8cd01ico/6tK5bjpoVDWlYsQjT2+hxY1cfnrnu5/jUDoyuVpjVPWoyrWkJJtYuRm/1vE4NjDhz&#10;cDku9y4R9ealapPvcLxixnlVf9dW98Nqy2Du7RiLy96JeByegvfx6fiemY3fubm8uLGUOM/DxPld&#10;4p33BaK9rxL56BavH93MII2UhntdJ9z7NqHe1rx8ZM/Lx+K3yIlQL1ulloR5WxLiaUPg/Ts8PnsU&#10;+7XLcDu0lWd3L+HvdINn92/w1P4Cfvcu4+9uzTMPa5643OSR/Xm8rc/gbXUGj9vH8Lx5FJ9bR3l0&#10;az+hLkdJeHSct85CFomaE31vK1FC/shWaaTD1gyiyHYj4TYf1HqTRsOsNxJ6Zz2hlmuVruGV5WrC&#10;lYap/Ze3VhN8YyXPLy3iybn5PD4+B6/Ds3A/NoeHJxbgc2oR3odn4r57HF5HZ+N+aB4Ok3tytpIB&#10;+4pmY2+RHOwpkp1dBXQwL6iLhdKtBbKyMX9Wjb+iNfmyKJX9bGqry4o8WVmZX5fFeXSYl1uXuTkz&#10;ayyS5uTUZWbOLEzOkZnJObMyJUdWxmXLpLFCGpVNhxG6WRmqK9PTsmqmqA3WycQg3Qztly0zvXUz&#10;M6/+f+f0NCGNPv0F9/fKn0EaCZEi00uELNECl8+pEA7i62PhwoUagCxA42tVpm2MGzeOWbNmae6X&#10;rYBOARsyPUJUwM+YMWM0+38kcSRp/1rSSCwLJL0yFUbAlIBbsbiRaUVC0AgY+6uppFsIFCF2xEeJ&#10;rJYkVkdyTYgfIeykbMXhsFjrSBlIvqRctCL7QngIsSekyMfXpf3+Emkkom0b0t7EIuT31p3EJypp&#10;EAAtRKOkW9IgcUvbljRKWxSVvApg1ab3zxIpByGtJJ9aQk0rn1oayZS2CRMmaAgjSa/UhZCy0nfl&#10;+O8qUgZCpIrlobQzGTO0U1flmvQRGZekHYilpZAYQjwIIST5/iXSSCvSNsVH0tdM8fpPiKRTyBtZ&#10;SVGI1E/TJHkSol9bz78lzXKfvCckDrn/t5BGEoeQdTLOitXXt4jEI+SYjMvSl0S+k0a/XdLCXVg2&#10;oBGF1XfQvy93nwXTJoM5di+ApP9w846z34JJgWz/TEumrGTTyfxR2v7BDzr56DLvBGGJX5+496FX&#10;8SmVG5sffsA2f0kebb33RfLp/dsggofXw04nO4699yvc+OHCZyQ98hmv5vfCMa8uNip9/6aZsuPU&#10;qD+vnMIE0n6X/1FRMPb3i4PNYdJfm5Eese0j3Up6+GbSwjap7SbVuTeQGraO1JAVpPjPJ8FzCuE3&#10;+xB+rSsRt/ry+s5AIq36E2Xdn0jrQUTZDSNa1GoYb24P4u29mbx1W020qPsa3nlsJ8bDnIQIO1IT&#10;npAYeZfkGHuS411ISXhAcqIbKYmepCb5KH1EauJDUuPukxZzl7S3tqRFWym9Q0rkbaV3SJXz7+6R&#10;+s6B1Nj7Sh+QFudJmix3nuRBesojklMekJoeouKKIunFPpJfn1fngtTL7ssfJuqzTA34GaSR3Juc&#10;EMB7cYatjo9/xtLovVgxJap408JVmIyXo8a/kgov09Pi3r3hstk0Tq8ezJ1Di7l7ZgU2Jxdy/cAU&#10;bBSYdT6/irWTmjO2XQlW96+Iw9a2PDsziDdOc0nw30aS/3be2MzGzaIb1+Y15cSkOuwfXwuLUXWZ&#10;368m/bs25fKeOdw/Nh/H/ZNx3jeZW4tac2dhQ+5u6sbDgxN4dHEZvtfW4nVpJV6XV+N4aCZ3zYfg&#10;bDEA1x0DcNneC8+9/Xl6dBgBp0cTenkKIVeEQBqD75FB2K5vx8W5Kr4NHfA5NICgc+MIOj+Bl1fG&#10;E3xpPP5nJvD4xAS8T87C69wy3M4uw+PMUu7um8SN9X04OqkRuyf8yPJJnWgwtgc1O9ZmRueKLOtu&#10;wpreZdnQq5zSMpgNrMSFGY3x2tmP0IsTCbech+vhyWwc2ZR+zcvQrIYRNSoUo0ktA7q1LM9PDUpp&#10;fP3IFLH6SquWKkDVsrI6WhHKlyxMmRIF+bGmCc2qGVO5dBFqVtCnRW0DfqpbglqV9ahQRp8q5WSK&#10;mB7VyxT6N0ujhhX0aK/Cj+5chYvbxuC4bCC3hlbn2qDSHPlZn0Pd9DjaywDzZrk50ionF7oV5FyX&#10;glzomp/LPfNyrVc+bvUvisNYEx5Or8STFU15cWgU1nunqrLoQod6+lQtXZg61UyoVa0kFSsYUa50&#10;IapJHsoVUekqSpXyhRk/tD2eD+2Ji4nAz+YAtzYP5vbmodhZjOPe7km4HJiOm2pLD4/MxOPodB6d&#10;mIn/pUVE3t9Bou9x1feOEeV5liivK0R63yDCK4MseuV9kxCvWwR73ibE24Zgb1uCvax46WXNC3cr&#10;nrvcxs/hBp53LnPvxCFublzLpcULuLx2OXZH9+Fy4wIedtfwsr+Kr8M1peolefcqfk438Ll3FU+b&#10;8+re07jfOobr9cM8uLKfBxcs8L1uRszDQ0Q77STSfpvSLUTYbSJcY020+f8sisKFMFIq+2E26zX6&#10;ynotr6zWfSCM1hJyazVBN1YTeG0lAVdXqnyv4On5ZTw+uwjfU7PxVW3y0bFpuB+QvjEVt5MrcDmy&#10;AqdtU7k1uScHapdnb+2SHKikx3793Owvmp29hbOxu4Auu/Jnw0J9TIiD6w35srIhb2bWq22G6rIq&#10;d1aWi+bMypJcOszPqcucHDrMVcdzc2ZhRs7MTFPbaerc1BxZmZA9M6OzZzi5HqGbmSHqw2Sw2ooO&#10;zZaFobqZGKauixVSP6VzG/53OsL+s0gjARcyPW3KlCma53xOBER8C2kkFhACaufNm6cBvp8TiUfi&#10;EwAvFiACqL5GBeiLJYIAafHfJOSNnJNrUjZa4kMcs8qv7qNHj9aUrwCYTwmM3yJy79eSRgLWxJJF&#10;VJw4y/MlrWJFIMSRAMe/mkpbECAvbU0sPSStUo9iASLkouR97ty5GsJD2sWnIvmTMOJj53PXpY6+&#10;RBppRcpWSBGZVvR76uuXRNqBAGnJk7Ql2RdCSaZ9iZWVgGexkvoj+9unIsBYSDjpgwLutfIpaSTk&#10;m5SFTA/UTjeVdi51I6Tkl8rxryySN8mH9FVpazIWCHEn45KUu1wXAkJW7RKSUs6JShuT6Z5CNAnh&#10;JOOI1Ju0O4lP2p3cKyr9XsglqWc5/iuITJOUsUvSK+1QRPKk9Xf1uX7zLSJxibWRqJA+Un5aAueX&#10;RMpG0iPtXghuIduEOPotZaYtd+34/500+jZ5n5bMwwuraGCclx/UR3WOQmUZMGcTF6zu4/cskKCg&#10;AHw9nLh6woLJvZqip76jKgw/8OHu3ytJHFff3/LcbHUVZnn7+Xp4n/CaRz4viP1MU32fHMW9rX0o&#10;8IOQRzloNFO9o9O/rh2l3ZiJnXq2kEYaVfuOTccRHZT4WSIn/fUTnncuqQlnV3cpCamfhHqfTOId&#10;M9yNc2QQQ3mN8Ry7VOFyO2L9npGoxtpEfz9ibK4SsngkLvq5NOFs85rwaP1V0lK+20v9r4mCsb9f&#10;hDRKi9iu0XTR8G2kh21WupG0V6IblK4lPWSlZrn9lKezSHw4loibPQm90JHwG72IuDOQ15b9ibzT&#10;jyghj6yG8MZmGBE2Qwm7M4hIx7lEP9pJQtglUmLtSXpnS3KMHSlvbUkR8ifKktSoO6RFWpP61kHp&#10;PXVeXYu0JO3NTZW2q6SGXSb11QVSX54jOeQcKSEXSAm9RGqoOq9U9pNfXlDX1PkwBUAibpH2Wmnk&#10;LVLe3CE5Uhzv+pCSHK1ezomkvpdpberlrf3QVqrZSPf9cJxxTlQ+6lNVeoNJfuun7k/+MD3tX30a&#10;TZgkH+5x6hmvSE15TEqqHGf4P5LwqWmpBDz24PWLYFJkRTj1/LT0FHU+RX10ByiAvZGjqzoyq38N&#10;hjTVY1bzQtjNr0fEqQEkPlhI8tPNJDxcSKTlCB7t6cDNOTU4NqoC+4aXZ3PfUszuWpFJA37k1KaJ&#10;3N0/C4fdk3DYOZ57G3tza+GPWC5ry71tA3A7OgPPc0twP70Y7wsr8Dq9ANe9o3DdMRDHtW1x2dQO&#10;3329eHSgH8/Pjuf5tfl4npnHzc2DODG/PYdntuDQjBbsmvwjOyc359jc9tw/MJEwsQxxXE/o9ekE&#10;X5nM84uzcT82FRvzwdhuG8ytjf04s6Adh8c34PD0tkwY1Y4ac4dTrn9LZs7sx86lA9k6sTVmI+qz&#10;d3RNzs9ogOPGzvgdHU3w5fm8tVbg/8gIHMwGs3xIPQa0LEXb+gZUL5uXKqXzU696CerULk21KsbU&#10;LC9OrQ3p26EC1w/MZ/n0PpQzKkLFkvnp2siEUd3qU96kCI1qGNCxYUlmDmtCp2amlCuZT91XmJ/q&#10;/7tPo9sT2xFrb4b3tlmsraDPQKNctCiagw6mOVnR0ZijA0zZ/bMhC2rmYkXt3GxsmJetjfJh1jgf&#10;m+rnYW3TouztV5l9Ayti3qccZj3LsLxpEba1Ksq9xR147XwYV8tdjOlSl9qV9KkgU+lKF6ZqmYLU&#10;qlCUGhX0aFavPN1bVmbNhMY4npnMna39sTMbjePuyTjumYTL/smaaYUehybjdWwmvmcWEHB1OW9d&#10;95Dgd5J3nkd5+/AYkQ/F6fV5Ih5e5ZXHNUI8bxHscYtA99sEetzhhYe12he14pmrFU/u38HH/ib3&#10;L5/A8tAu7I/vw/nsEe6dOqjRO+rctb3buHvhCK5WF3G3voiH1XkeKvWwvYS3ww0NmeSl9t2tzuB2&#10;+wQuVw/iemEn3pe38vr+XhI9DxHpZMFrIYpsNmo03GaThijSEEQ2G5Ru5JX1B7XaxKs76pqV6IZ/&#10;6p11GgujF9dX8fzych6fW4rf2YX4HJ+Lx5FZuB2cxYO9M3iweyJO28dxb9ccLvftwK6aJTndrSGH&#10;SuTmmH42jqu6PVokBwcL6bC3oA57CuZgR/5sbFH7mwtkYVM+pfl1WZ9XlzV5srI2jw6rxeeR2hfy&#10;aEXubCzOlYW5uTMzS21n5szKjBxCHmVlavYsTMyWmfHZxO9RJkYpHSGqo1TIInV+WHaZtpaV/lmz&#10;0E/pou+k0VeLljQScPxHkkYyzUTiFMAgzlkFQGjBkVYkHolPHPd+DJh/TSSsWPBIvGJ9ICBa8iBg&#10;8dO0aX/Vl3vkuoBtISy0zpgFaEp6BaDIvVr9ksh1AVdfSxrJMyTvAowFDElZSD0KsSbpkmf/lVQI&#10;PPGLI1YeAh4ljQL2hPSS+pJ2KCBciLuP61TKRcpYyEJpz5/Wt1ak/X4NaSTxCcm2atUqRo4cqQGg&#10;QhL8GSpxCxEm0wnFH1irVq00lmyjRo3SPFuIR1ldUMJ87v7fqtrnijWNkHDavv050kj8dEn9CLEi&#10;UwSl7Ul4af9Dhw7VpF3ikjj/LirpFSvBadOmaVTyIBaD7dq1o2fPnpp9CTd16lQGDhyo6Xfa/int&#10;61NLI7kmZSRlI+UpZSXtVKb3yf1iraV99ufq4z+pkl/Ju6wMKOmW6VxS599q2fM5kXFOxjix3CpX&#10;rhxly5bVtKkviaRBylfKVFbhlCmdv9SHv1aEdBISUJ4tZf+dNPoKUZjLY3NbcquP6X/8oEvViZf4&#10;5bfML8v71ESiX4fyzPsB104fYtuG1axeu5kDZ27i/SyYqDiFzz6EFUlPTVbhZWryc8y7FlLf8v9A&#10;t/pgnH2fa6byioa++Vd/dV+U9DcsaZhVE0+WmhN4nfZ1ben/SKM8FfBfqb4/9YTs+QGHekN4+yz6&#10;Q6h/ypdII5ntEnNkLvfzZdJcd+68iNioX0tHCtHLmmL3g1gfZcFluhVpX/4k+C7/ZaJg7O8XB+tD&#10;vA/f9kGFNNqi8V0kmhq6VukaUl+uIS1oBanP55PyZAZJDycRdr0bIRc6EXa1DxFWI4l6uJB3AbuI&#10;e3WKhPCrJIXdJD7iGgmvb5D4RmnEeZJeHiPpxRGSA4/z+u42otx3E+64gwi33SSHXSc17JZm+f34&#10;gLO89T2sAO5+YtU2PuAEKSHiNPesiuMsiSHnCL9rQdjNDcQokJnw9AhJT47wzm8fEffk3BYSnx0m&#10;OfgkyXJPyHlSXl0h+aVK16vrpETakfrOj7SUaPXykF9yhbzRrtImvpDSlKaSnpZEWmocqTItLe4p&#10;8X7WRNuf4O3ds7xzvsSeFS4fkQrvmTD2DWkJocQFOhP/8hQpifKMcJITvFQ8/uoZoaSmvCBFnGSr&#10;uIUsSlXxB/tcxnLfQNZPrsnojkaM+FGPRW31sJ1ancBldYk9P5gkj2XE3p3Oy9N9eHVuIMFneuG0&#10;thGnx1bi4OjymA8uj8WYJmxdNIQdKydjvXca9rvGcnfnaFz3jMV+U1ccNnbGek0Htd8Nx+39cDIf&#10;is+JaTw6PQOfY5N4YNaLBxva4bevFyFXpvHG0ZzbOyexemANZnUsy+BGJejToAwDm1ZlSIsaDG9d&#10;n5GtGjC0WRUGNCrLoh7VODWvAwHXlxBhu4GXlgt4fGYW97YP5Mycxpyb34yryztydn4bTi7srD4o&#10;u1Jmai8aDW3H1tUTObxqONfMJnJyaXf2jqvHkdE1sF3WhKBTw3h2fCQ+u3sRfmk8oadH4ndgMjEh&#10;Dzh/eCWDu9SmYf1SVK1sQI3qhhpypUrpQjSorsforuU4vWUI7lYWbJnXhz7tqlGrQhH6tanEoA71&#10;KGeUl1IlizCiZ32WjmvBoFYlmNWyJCfblifXJ6RRhOM1rgzrwSDjAlTTL0A94yLUL2VCxSKF6Gqa&#10;l2UN87OzXQGsRpbCfU4tHCZVxHpUKe6MKs3RLkVZWjcPCxoWZm7TYoxuaEgj0yKU0zekjF4R6ukX&#10;ZEsHIzzW9OfNQ0te+zmwZ94gFrYxYln7MgxqoEf3ekXp19SQwSp9h+d1wWbzUOx3TOTursnc2z0R&#10;l/0TcVXl4n10Bk9PL8L/1DxeXlhArLMFiX7HifM+SczDo0S6HibS7SRvvC4S4XWTMG8rXj2y5aXS&#10;YF8HXigN9LIlwO02T11u4Ot0FXfrs7jcPMbD2yfxsbmEj901fOyv42lzhYdWV3C/cxGXW6exPX+A&#10;u1eO8sDyDK53zqv7LuBpf5lHjjd4dP8mPk5qe+8aXjbncbtxDLeLu3E/v4mAO9uI9TzM2wf7eXPX&#10;XLWfzYTZbFC6SaOvrP+pYdbqvKiNkElCKm0gXB2/urNOY2kkGnhtOQGXl/Lk3EK8Tszh4dG5uB2Z&#10;x4OD03EWMtVcldvOqdxZN4bLA9uwt7IhZzqp9lumEJf1c3KxeE7OqZf6maI5OFY4JwcK5WBvAV3M&#10;C+iwVRxj59NlfT4dzRQ1zTS1vJmVZmF1nqwa0mhJrswszZWFRTmzMDdHFmbn0GVGDp0MK6NsWTQr&#10;qE1W20nZMjMpe1bGqv2Ran+k7g+a1dRkJbVhOlkYpLS/blYGKF3SsMGHUfvvI/8/SSOxYPizSCMJ&#10;K8BBgIhYDHwscu23kEbyK7qAaAHOGzZs0KysJY6FxepCrn0sH5NGn4o8X8pSiAkBamIZIyrOZ8UH&#10;kcQl1z/Nrxx/K2mkfZY4LpZzYh0hlhVyTcikv7pK+9T6yJLyFusWLWkkeZOtEE0yfUiuf0mkHL6G&#10;NBKR61JWUt7/aRHgLdOgBDyLxYZYPInFhlisfK5d/FYRok36llgcSbwiv0QaSVgJIySITB0UqxDx&#10;bSTkgEzDlHr5b1AZL0aMGKEhIKVfiwWOrD4m1m7iL00s92Sap5A/Ui9ST1I2Mk5J+YhKm9SqhBXy&#10;UcYksaaTfid9XCwRhRzV+uOSsv6j6vXXRNuPhDSS6XMylskY+Uc8X+IQ0kXGV/EdV6NGDQ3o/5LI&#10;PTL+DRkyRFPm2rb4W0XqQ3yi1axZkyJFilCsWDGNddiXRNLwv04aJTisxCCzWOhkonTPdYTFfavV&#10;WRo+pxZSKn9WzZQx/bL16DZwFNNmzmTCiD7ULVOULD/8g0xZ8tB28m4CYjNIlKhn9xjeuDh58+Qh&#10;e9Yf1PNVGjLrkDt3bvKoc3ny5EW/9RJN2K+RlCe7qZ1L8qFDrQlHv93SKFc5np91IS3Slce182ZY&#10;/xRvSZj/v77jv0QapYZ64KfwhFyzKdRN9fOvI67S34US2NUk477MpQn2+GP9In6Xv7YoGPv7xcFq&#10;/wdrok1Kt5D6cqNSmYq2mpTglaQEZWhq4DJSny0h8flq4gLNeRd0kISXp4gPOsPbZ6dJCr/Ju2dn&#10;iHA/QPCVlUSeXkLokdm83DeJl9tHEXZmngJ864l6YEZS4Ane+R4m3Gk74ffM8Nsxieh75ur8aSIf&#10;7uCty1beXFvC68uLiDm3mLeXlvLWcRvJwWc101jiHx9XYSyIPr+M8EOzeGu7ieSA48Q/EdBpTpzj&#10;dsKuqvsd1qtnbCHS2Vw9dwdvXHcQ43uIxFeXSY20JCXKipS39qS8uk2S93FSXMxJvb+FxKuLSTg1&#10;k+TrM0mzm02qzVSS704maedgEgd0JGVCH5KnD+Zgm61q4HivNIM0GtfKkmSnBSRdHUfSoX6kPN9L&#10;2tsbpIceIzX2POnJl5QqIBEj/gwCSIz1IfTZQS5v6cyqYSZM7Vycca2Ls6anMdbjKxIypgzPxpXj&#10;3Y1RvLOdgNeGZtgtqcmDDS3w3fczrhubcnlyeU6MrcSxGY04OKcdO5eNxHzNbC7vmIGN+Vju7RqP&#10;w87ROO0cwj3zgdht6MHddV1x3NiVh3uG8Pj0LB6dnYv3ySl47BnK8+Oj8T8/hWd3NnJy01T6NzSh&#10;RUUDapUpSTljU2qVK0vnpk3o3LwJ7Zs2oEebFjSuWo6yxYtT0diQRuVLML55GdzOriLUdguht5bg&#10;e24+98z6cWtFGyw39NIs539uTX+WLupP2UHtGD2+C/s3TOTMtsmc3TiK69sncmx+e45NbsDdFS2I&#10;vDaeGNsFBKi0vTo7jPj7C3n36ARv/K5jf3YNI7tWpXvrCjSub5oxNa2iPjXKFaNJDX3Gd63AGbPJ&#10;xEY/ITUlXpV7PCGB94mPCeZVgBtLBragT/lCrG1oiFe3KkQ1MyGsuh6BlfOT9xOfRrsql2OaaX76&#10;qPgHVTekoUEBWpU3pWtlU5a3NMR+cjVsp1bm4lBjDnXX42B3fU73M+LSoOI8WV6P56re9nQ1YFjl&#10;fFQvlpsGpUvzc7MOlCtWXGkRGpsW4OqAcrguH0KA/UViAj2Ju3+ZV8t74D+nHs8WNsR1ZWNuLW+N&#10;tcVYHHbPwGHHeB7sGY/zvom8sNrGa68zRPldIsr7DGF3LYhUfS7u4X7ivI8S436YKA1hdJg37qqv&#10;itNrrxuEelsSKqSR311CHjsodST4yX1CnjgT9NiZF953CXh4hyfON/FzvI6P/SW87C7iaXuJhzaX&#10;cLO6oPSc0rO421zEXSyLnG7w2N0GPzcrHiv1eyCqPoxdbuNz7xruEv7WCR5c2sODsxvwvriGUAdz&#10;4r2OEut2gNd3zQi3EeIoQ8NtRbdoSKIw64xzGRZHGzTbl3c2EGK5nqBba3lxfTX+l5fx5IJqe6cX&#10;4Xl0Ng/2T+fevpk47J+vym0WtmYTubN+DFd6tcSibFH2NyvF6VL5uVo8N5f1c3OueC5O6+XgROHs&#10;HC2UnUNqu7+gLnvU/s4C2dieV3wbZWNzAV02KtUSRivF0ihXFlbINLVcWVmWM6uGOJqvdE4OcYit&#10;NHsWDXEkOjl7ZiblyMpEtT9BN7PGz9Fo3UyM0snMcJmyljUzg7NmYWDWTCxpWPfDqP33ka8hjQSQ&#10;/1mkkRA78mv+LwGWbyWNhFzQkkaiMrVEQJuANIlDqwJ0BSDIikZCJHyLyi/pWhVQLUvCi2NhsZQR&#10;EClbyZc4DRby4WMgqU3XL+VFzss9AialzCXdAlYF4AnJJOX2raSRPFfSKdNPBAxLWn/p+X8F0ZaP&#10;pFvKTsgTsej6lDQSckXqWsrnU9LucyJxSf391Umjj0XKQYhHybs4KRafXVKXWiuR31OP30oaiUjf&#10;0ZKtstX6fvo96fgrieRT+peQGNLGpD+LXzCx0tOWt4xJ0jZkXJS+LiSD1I9YxwkxJASMlKkQMjLO&#10;CLkm5Sx9V+4Ryx4ZH4QUlSmZUobSN+UeIaHlnNSDtME/o1wlrVLHYi25cuVKzdTIP/o5Ep+0ERmH&#10;vnZ6mpTVH/WOkTiFrBLLqtq1a3+3NPo1eZ/AFYVRNIRNVkPGHbDhG9wBfaWk4LquA5nVM34oVIPT&#10;t30+nNfK101P+1jep8Xx3N2eC2dOsnvLUvr+WJFsmf9BZt2CtB6/jSeRyZ+dWvY5+SdpVBb/086k&#10;qzaRFv4I/24VsRXrnxzGBFx5rs5nhP8SaZTksRGXbOqef/zAvVE3v9ox9/vUWF5v6M1djbVRZh7t&#10;ePzV6f8uf3/5Y0ijO2ogDV5DSsha0oLWkfxyA0khG0kK3anO7SfGeT3xrhtJ9N1F/NMDxPruJurB&#10;Nt7c3UKi32GSXpzREEdJz44TcWo2keZjeHtwEjEHJhN5fgHx3juJdt6O/4UFvHY2J+jmOp4sHkj4&#10;hVWEXFhDwLoxvJjXn8AezQie2pvnc/rwdG4PQg/NJWBIS4Jn9sBvulLzqcQ+Pka0vXpJ7FIAWWnI&#10;8dnEeO3RWBgE7B1P+NGZRJyYS8TlxTyzGEeo1RpiffYT6WpGpNN2XluuJtpyLeFXlxJ6eSnhVuuI&#10;cbUgymkbMZ67SZCluq03kXxuHimnZpJ6eALJB0eRsKcPKccGkbStP4mdfySlfzdSJvTjYKstGrJI&#10;9WnNdmIva9J8FpB0YTipmzuQajWNVN/NpLmtITVoF6lhB0hTmvRyL6+eHmLDmHpMaleKRia5aG6a&#10;l0ENCrN3QDmsh5cmaHoVXi+sS5LLfGIcpuK1rSWXx5bg3GhT7Ff8yMNdXXmwsRG3p1fiwtTanJ37&#10;E1e3Duf8zrmc3LmKwxumY20xAfdTi3A6OJMHB6ZyX5WRo8Uw7m3shdO2LngdG6+A9UJ8Ts9W+zPw&#10;OzaBp6eVXl3MI+u9rJ09hgalDalR2oQqZUphYmCIiWEJTPT0aVSzBjUrVFDnS1PaqASN6zWgvKkp&#10;ZQwN6VyvPFZHVuBvs4vgW0sIOD+Jh/tHc3djV26v6cLFVV25smkYR9aNolPXRmyY1Yu9ywZgd2QZ&#10;ly0mcXzlQE4v68qZee2xXNWB0CtTVBksJ8JyMU8OD1JtZwSJnha8fXUXd9XG1oxrQe8mRrRqYEzT&#10;SkVpU8eA5nWN6NLMlMndSnHVfBiBvtcUCIgkTX2QySp8rx2tCB3clLiOZUlsXZJ3TQ2JrFuckCrF&#10;eFLLkND1Y8mbK+FD3WbosEJ5mFpLn0VN9THrV4XDw2txfmhp7KZUwmJkFdpWLkKd0sa0qF+b+pXL&#10;0rR6RWqWMqRHzeLsHVFfhS3Fo2UNONbTkDWtDJnRrAQ9qhnQpGRRmpoW5ueqxdnRsyz2oytypXdD&#10;Hp/fT6CbLTH+DsTe20O0eU/8LAZyf89kXI/P4a3feeKCrEkIsVN90IZ3gTZEPbMj0v8B4f7ehHja&#10;EeF2hlivA7zzPMDbh0eIfHiSSM9zRHpd5o3PTcJkhTQfS1752hD6xJGXT+5rNFgII6XBT50JUSok&#10;0gs/JwJ97uL/0Apf55s8EqshIZIeWGrIoSee9jz1vqfUgWey9XBQ16xVmFsZ4e/fwMfxOt52V3go&#10;lkg3juJ0cRcu5zbjdWEdITZmRLvs582tzTzaNoYneych1kYZ1kWbeWWrthr/RuLraAsRNtsIs9rE&#10;S1HrDWq7nhDVv8WnUcDVFTy9sIRHp+bz8PBMXPZO4Z7ZWO6oceTu/iXc2TyVs/06sqVscfZ1qc26&#10;UkVYnkeHpXkysTR3JpbkysTyHJlZlTMrq3LrsiF/NrYVyoZFfl12FdBlZwEdLAqKc2wdtuXTYXM+&#10;XTbnz85Gtd0g1kd5xfpIhxV5dVmUOwvzc2VmXs7MzNL9gdnZf2BW9ixMz56ZqUonZ8/KRN3MTMj6&#10;g4Y0GqP2R2s0Y3W1ITqZNMvzL67/nTT6WvlPkEYiQiyIVYD80ixgQFTAjEwtkXgF6GnP/1YVUkOm&#10;QgiAFJX4xTePTLUQsCLPECAoliJCWgholDIVsCikkKRZiBBJkwAdyasALQGdWsJA8iFEklh9ydQZ&#10;CSvxSLyf1ouAzSVLlmisQqQc/m6kkeRH2oWAaJkOKD6YpK1oSSMpWyknKVux1JL8fY1IvJ+SRkJ4&#10;SFsUwCrnZSsqpMCAAQM0hKD23F9BxUGwAPFly5YxePBgjZXIx+n+VOWa3CMWeEKuSX/SyteQRlpC&#10;47+ZNJK+JZZ4Mg1S+peU1S+RRiJy/tPpab8k4thda8nzsUhconK/lLmQJkLiSLzS9qXvf0vb/haR&#10;fiRjkziMFovIP6PuJE4taSTP+JJIWMm/WK/9ke8YERmfv/s0+gpJf8OhETXVd/Q/+CFnKWafcCL5&#10;D2gWaQlvCfD14L7jXc0PNJab+pJdnpGjLKcvP/gQSivfThqlBVsxoI6hJt2lm4zhnKsPz4PDiE36&#10;9nb0OdJItQzexz0jqGeVDOuffOXwP+ZEWrrqu18gjRIcFnE/sxA/mbg/0/HrV3NLjyfSbBAOmTJI&#10;Ix9zn++k0f+Q/CGkkf2N3cR5LeWNw1LCXRUYc1jH6+sLCLAYTuD24TzfOozgnaMI2jOWl9vGErBr&#10;PP7bRhNyfiFvXc14a7+B4OOzeXlhHtF31xF6ch6vLy0j2nIVYRcXEuuigJ3jVuIeHSTcbS++2ybx&#10;bMsEgvbPIWBOf0K61CekV0Oez+pKyML+BE3pRtCsnrxcPYSg/s3x6d4In6WDCNk3i+CN4wi9uZr4&#10;R/uJdDYj4eFeouw3q7Rv4bXDVqKczQk+NYeQUzMJVcDy5Q2VBss1xD89TNyTAxpro7cP9xDrc5Bo&#10;191Eq/vj/A7x1kNtH+wiXsUR67qd+GdHSFKa7LyJ1NvzSD07hrRTg0g/MIjEoS1IndWdVIshHBq1&#10;/yNS4T0Tf75Fqv8SUh7MJmlbG5JO9yfNZR4p9+eS/sqc1LjDpMYeJPblFuKjLhL69CB39/bn1sDy&#10;POhXGrvBpbk6vjQP5tciwqwj7+5OI9FzKS9O9MJyejnODNbj1KDi3JpTh/tbu2O3ojF3ZlflzKRq&#10;GtLomvl4zu1ayJldKziyfhp3D8zD98Y2XM8sxXH/JFyPzMLBfCT2G37GZUd/vE9Ox/fiMjxPzODh&#10;nsF47+2Dz6ER+F1chMedPVid38uUQd2pU7EcpgaGlDA0xkjfkHImJShpoIdhkcKULGGIqaFSdd3Y&#10;0ICqZYyYNqAtnpaH8Hc4QtAd1SauzcbjwBjst/Tk4rKfubCmH1e3TeTA4gGsn9wZi1ld2LewF1f2&#10;LcD+/CZ2Lx3FqfXDubJxqMbB89Nzs4mwWkrAtcU8Oj6eB1s74rOzMy+ODeGt83qcT8yix49GNK5S&#10;jDoVitKwmgGNqujRsV4Jts3uxOuAm7yLDlQftMmkp6Wol3Y8Ibs281i9DN61KUVMEwPCa+sRXMeE&#10;4Nk9SfC6RMxLH/Lm+Xh1POhWMD/9DHMxuXwOLDoX59KYqtwYXwnzgWWpXiI/hqpM9IoWoLSxEaVK&#10;mGCop0fBAup8cX0qmugxuU1pzk+ogvuSRhzrXxKLXqbsHlefHWOasrpbZSbVKciE+kUw62LImhZF&#10;mFMhH0cHNMZlz2yCbm4h3G4jITeW8MZqkaYNvwu8Q2ygKzHB3kQFehH9/CGvn9zj1aObvHC9TIjL&#10;BSLd9hPrvp+3boeJchdfRmc+EEY3eP3Ikghfaw1hFOZnzyu/u7z0sSHE+w7BPlYE+dgS9MieYN97&#10;BPs5Eqi2gY8cCBDiyNMuQ73seab0uboW4Hdfhbmvrjvy1MOGx66W+DrfwPveVbxE7S/hYX0Od3GG&#10;rfTh7VO4XzuC+8VdeFzcxvPbW4m+v4eYuzt4dX45z/fOIOz2BkKtNxNivYXQO1t4KWqtPhSFMLLd&#10;qnQTr2xVudxZq7EyCri+lmdXVuN3bilex+fjfmgWLnun4rhzEvYW47HeMhSbTWO5MKIH5tVLcHBw&#10;fY40Ls0pg7yc0s/DsWK5OFQkJ/s+WBRtyqfDilxZP0w1y8yC3DrMzpmFWUpnqvNTcuowIYcuY7Pp&#10;MFI3K0N0fmCgTial2m1mBuhm0ehAzTYz/bNlYkC2HximdEy2zIzJnonROZQKYaSOZaraWBVurNof&#10;JVPVZCU1jaXRf+fqaUJwCNEgUy0EdAsIlV/UBewI4SFgRwCpEBXixPRrPvz/k6SR/NosIFgrck3y&#10;8a3T07Qi9wuwkOkl8iu9xCUA/WOwISDzl6an/ZpI/FKGAtQl/5IvyYc8S6ybhEgREkzIKnGcLL5l&#10;BJwJ8BUiSe6Ve8QyRa4LqP+7WRpJfiV/ArilHLWkkZBzYnUkQPRbAaaE/5Q0kvqRqSzi40ZrvSMi&#10;1+VZ/78tjX6PSH6ljQoBIv1CyA/pt9IXpN/LdEghSoQk0RKTWtJISyaI42RpR9p29d9IGknapb8K&#10;USjWgULc/F7SSMKKClkh1mFi8SjT0oTwlD4pY6bUjZSvlOufQQ79kgj5LGOItO0/67mS9++k0d9J&#10;UnBZ20ljBfSPH/LRefl5YlO+tU+nq29eR1YOakAemeaWJRtFjMtTv0kLWrVpQ9u2bWldxzTD0ugP&#10;Io3SI+4yuqGJ+v7/gbp9N/P8U2fU3yCfJ40+SPo7Ihc2xV7InKx6+Ox6QOrrpzzvXOqzpFHy4xO4&#10;F8nwZ2TbaD1fy2G9j4/k5aha2Eo6MhnywjmDrP8u/xuiYOzvl5tHtxN2ejpR91YQeWshL/dPxG9Z&#10;bx6vHsiT5f0I2j+ZJxuH47O0H8/WDeeF+Vhe7JlE6Ll5RFqu4vmhKbw4OZNo2/XE2ytwt28KrkNa&#10;EGI+madLB/Bi80iinTbjf3Y2YTdXEONshvOMrrh3qUPglM487lCPFzN6Ebp9PM/n9SNs72ye9W2C&#10;/6BWBG6cQNDe6UQrMBg4ozte49oqQLmNtzfX8uriEpJ895PgvZ/gs4t5cWw2fhuGaSyQgo/MIPD4&#10;LAJPzOGN7WaCDk7nuQKQrxTwjLqzgYBTc0j0PEDYwdm8WjeSkCsriHq4m6SAMyT5n9FMg4t/eoro&#10;R8eJst9E4u25pJweQtLhwSSNa0/KxK4kzx/EkT7/ShqNb3KVpEtTSDo6kuRZzYlf0YXU6xNIvTGW&#10;tKcrSY3bRdpbM2LDtpEYf5/YqPskvjpLxNjGRHUvR+zomsSv60TcilbE7OxGyv2ZvLYeicv6hlyf&#10;XI6TQww42E+PU2PKcXNJW67ObsCdOTU4P7UWx6c05uKWUVzcu4RzexZwcdcCbA4u4tFN9WF6ZQuu&#10;J5fifnoF91X93Fn3M47b++K8dzieJ2fjvGcUD7Z1xWNHLzyPTMLn0mI8b27H5uxO9m5cwqxxw2hQ&#10;vQplTUpQpXw5DPX1MTYqgYF+cUoUN8LEyBgTY0NKlzCgb4cf2bJoDLePb+Cp/UFCVPm9uj2bx8dH&#10;c21lJ84u78E1lc7LW8djNr0Lq0Y3xWJ6B05vHMHFHXO4fWIzB7at5tKhDVy2mMpNs7F4n55DlMNG&#10;Hqk253h4Gg+OzuTGis7YLm2O8/r2BJ0ZweF5nWheuRgNqhSlfuWitK5Xgr4tTNgysxUJMZ7EJUQp&#10;kBRPanoSSZERPBvWE99yxXhgmJfnVYsR0r8hcQ8OEBXgQNSrIMIfe5E3d8pH9Qut8+ekbaFsjCqV&#10;m9kVdLk0pBQPVzTBZllzhjQrQSm9/BgXN6Bk8aIYFClGCSMjjE2M0C9cgIali7KyV1XOTKyP07y6&#10;WE6uwu4+ZbDoUYqpzYoxqbEeQ6sWom/JXAyukIdx9Qswpnpe5jcpwIkRtbBaPQC3PdPwPjqLV1Zb&#10;CbfcQKD9XpXeh7wJ9Ccy8BkRTz3V1lcd+/LK05pXzieJdtlDpMsu3qjt6wcHee1+ktee4svoOhE+&#10;twj3uU249x3CvK0J8bXJIIu8LAn0+OAQ29uWQC9rAtX1QB8bAn3tefHoLgFe9upY1JbnHtY89bDS&#10;EEVPPW3x97Ljidttnrjewk+W2xfrIgeZ0nYeD5nCZnkKt9vHcbt5lAdXDuBywRz3i5t5fH0zkfd2&#10;EuOi8uW0m4h7FoTZqLxaK7XZTqjSl9bblJoRImq1hSDLjQRcV3365joCb23A/9oafC8swefMUjxO&#10;LuTB4ZmqnU/HwXwCNqrdWW+ZxI1xPdhb05R9PWtzvHstTpbMz/niuTldPCcn9HJxtGguDhXOxf7C&#10;4vhaLImysj2fTsaUNLEqKiDWRErV8Vp1vDJvVpbl0mFRTl1m59BhenbxXaTLJLUdny0ro3WyMkIn&#10;C0PFR5GuUnVOltbvmyUzPbJmoVvWzEplm5VOWbLQTp1vmyUTrTJnomXmzDTLlIkman94g/9eSyMB&#10;7du3b9cATLGmkV/QZ86cqQFXQhjJEvPiQFasMwRg/ZpoSSO5VxyzynM+J7+FNBIiShv2zyCNBNhI&#10;mYg/FwHTAh6FNNJaY4j8HtLocyJpFoAnPlVWr16tAfvyDKkHeYZc+7h8ZF8AqQBhIdH+bpZGQl6I&#10;Q2EB2GL9IW1Fu2qVTLv7LeBS7vkcaSSkmxAlUlZaixC5Lsd/Z9JI6ljyIWUoK2YJgJe617ZT2QoB&#10;J1aEWv9a4lNGQLb48tFaJgm5IQSa9Kv/RtJIiCEpG5lGJv1KyIuvJY2kTcl5OSd9UYh1IdXFEba0&#10;YWmr4kNM4pFwf4Vy0lrsfUyS/lGizaOotJH/H6SR9vki30mjr5f3MbfpWjDDp9APhVtw5sU3OJ/m&#10;PUmBToz+0QghfQqVH4DNm38fFxJuTCeXxP8HkUbvk15wZP4QGjVqxpy9Drz7HZ6jv0gaKXmflkT0&#10;3nHc00w7y4Tr0G0861Lms6RR+tsQXvSvqrlm80MOnp1V48eHa1+SZGeFATXx/wOHAae+O8L+HxMF&#10;Y3+/WJ3bzctrCwg+NZOXCpRHXFnCq/NzCdo3keD9k4m0XEH41YWEnJzJ8/0TibRZqwDrSoL2TuDJ&#10;0t48n92F5yv782TVQKIuLyXi1nLe2q0jzs2c1zbrebpvKoGbxqjrQ4i4uIiXJ2fzeOsoIm+vIOTi&#10;AuIf7iT+/jYiri8n6tY6YhRITPDYQ/i+OTyd0pXX11cS+2CHJtw7R/WCuLyEeOetxN03I+beZsLO&#10;L+aN5RqV9kU83zuZoOOzeH5wGo+2jFZ5mkfQpWUEnVpA4BF1/shsgvdMIWj3JELkPpW+mAcKjF5c&#10;wluVhjivXYSrNIRcXKrO7yDCchOBW8cTsm+GxrIj4ek+khwWk/RgPgkP13B41e2PSIX3jOvjTtLj&#10;SyQ4HiDu+EQSjo0l9dIYki+NJs1zMemhG0kPXkPC4yWkxbmRmh5DSvQjwgY2IbqJPtE9SpKyvj0p&#10;e3qQaDOVaNuJPN3TBpv51bgwtgynR5TkuPjL6W/IidGVODqmMlemV+PGrBqcmlyfUyv6cGL7HPat&#10;m8KBlSO5tmMWzqdXKUC+AeeTy7h7aA53903Bxmy4As+DsN82FCfxd2Q2EPedA/A8NA7vU6p+FPh2&#10;ubKJm0fXYr5iOhMG9qDzT01pUKMyNSuVp2qFspQ1NcXEwJgyJU2oUNaEamVL0bRmFbq1qM+c4d3Y&#10;vXwcHjd3EuS0n/B7W/G/PB/7HaO4qoD7lc1j2TuvJ6uGN2LLxBYcXjqA0xtGcXjlCHYvGcshs9Vc&#10;P76DaxYzOb+qj2a1N6+Tc7i3Zxw3t4/CRtWznRpcr6zqxs1l7bFa2hL37Z3wOzGC7VNb0Pen0nRv&#10;bsr0/rW4sGsckS/dSEiMJ1UcmytNfv2SgMFdCahoiG8VfR5P60602wXePHbjTdBzXj32IuDmBfJk&#10;/9fpad3LGNGusC5jy+Zmbf1cWE0ox/2VzTg7oRpzfypOm3JFqFiiGMYG+hQvUoTShkZUMjaiWTk9&#10;BtTTZ9nPJTk1qR6O8+tzaYQJa1sVYX0rfWbUys+IqnnpXyk/7Q2z09k0HwOrFaJ3+ZwsaFmCvf0r&#10;cWRMXa4s68XdHVN4cGgBHqeEBFyi9udwX5Xrw9MrCXxwjVfP3AgP8SUswIsQT1tCnA7zxnmX0v28&#10;cT1OhNtZIjwuE+55nTDPW4R5W/LSS6n3HaUqvI8dwaK+Dhmq9l942fBCto+dCNJMXbtPkNp/7mnP&#10;cy87jQVSgO9d/FU4mbr21PU2fs7XeazUz+kq3ncv4nPvEl5q62F9Fvdbx3G/eQS3G0dxvXoIV40z&#10;7O34XtlCkPhlst5C2ImFPF03nIDdUwi5vopXdpsJt1PX7LcRZreFlzbbCLYyI+jONgJubcT/+hqe&#10;XF2P39VNPLqwHo+TC3A5Mg/H/fOwtZiI5ZYx3FZt7Oay4RxoUJF9zctxqL3amuTmtH4uzhjm5lTx&#10;nBwtmo1DRbKxr1A2dufPxs4COdlRIIfS7Bo1y6/LlnxZ2SyaNwsb8mRmrVKNA+xcWVmYOwvzcmdm&#10;Tk5dZubQYbaEq6DPIv3cTM2dlfFiSaSTmdE6mTQ+iwbr/MAgjSXRDwxQ2kft98yaiR5qv5fS3rLN&#10;os4pnV3/v9fSSIgb+fgXlV+qBWDKvgBKIZEknIBH7f6vyZ9BGklYcVgrQFj2Rb5EGsn0rd8CEAQg&#10;CiEjU8MEHMoUJgGRH5NGMn1KrGR+C2kk8Uu6ZFqbkD0ydU0sjMThs0xnE+AvBNmvieRTSBDtim9/&#10;F9LoY5GykLyLtYYQFB/7NPpW+SXSSHzYSLmKJYhYmgiYlvIV0khIQWnX0p7kmXKfECx/BLj9s0Xa&#10;kFi2SP+VKX6SdyGDJP+SB2mvvzY9Tdqg1ppOrLHEKkt8HP03kUYfi5TJpz6NpDyEsJTppdI2pK1I&#10;WUhbkfFLxkApp8+1yV+anvb/U4Q0krYtY6qkT/L2R6mU26BBgzQq5Shj46/9iCBtR/qZkOyyFaus&#10;36pCPglJ2r17dzp27Khpr8OGDdOQeV8SSYO8C8XpudSzNj9S39JX/lckLuAqPSvn0xA3/9DRp8fC&#10;wzwKi/vM9Ko0Qr1usmpCTzpOP6KO3xP7zI7BDYqpb/F/UKzWOJyi0v5JlLxPI/KxFXM6VCCTuv55&#10;0igV6+mVMyyRijTn5POYD+d/WdIT3/Dg9ll27lDjkvVDon/HnLpfI400kq7G/8MzuJcrC+KvyCZT&#10;hjXRp6SRlEeq/x38GhtnEEe5i+M1YxdxEfEfrn8k71NJeXqXF8OaZKycljkPrqPNSUr8Vkfk3+Xv&#10;LgrG/n6xOreX4LNzCTw2k6Azc3l5YxnPTk7Hc0FPPEe2xXdcR3wn/8zjTaOIsFzLy1urCLu6Atfx&#10;nbjftR6+o9ri1qcJIRvHEHVjFRFWq3httYbgMwsIPr2At7YbibRZR7TzFt5eX8Gb/TMJ2DiCgH1j&#10;8V89mNCNE3h3az3vhAA6OZcX+ycT67KVd/e34ze/J09GtiZoRjcCpnQgZGYX/Ma2JezwTGJdLUh0&#10;tiBg5wT8zcbgP68XL3dNJkrFE+1mQYT1Wt5YreX54Tn4m08h4OBMgtX1EIsJvL21Fr/NYwg6NItY&#10;h428VPkOu7yAmIcWvHu4ixin7cR57ib+yUEVz3pCj81Wx4dIeX2H5Oi7JL65S1K0PfvW3/+IVHjP&#10;xJG+pCc9Ji3Wg2T3FaScHkH6icGkHx9EmvMsUl+sIO35cpKfLiYlxlZ9SEWRFuPP65EtiOtUkpj+&#10;pUnd0J64fV0J2NsO7/X1uL+sDtemVOLChMqcGlOeY8NLc2RIeQ4OLsXR4eU4NaEed5a349ritpye&#10;24rTm0ZjtmwSKyZ1Zc/8ftywmIzTqaW4nFmJ09FF2O2bgf3eqVhvH4GjxQis1nXFdn07PPYNw+/a&#10;MnwVaPe1O4LTFXPO717IiqlD6N++BS3q1qJu9UpUq1iO2lWrKK1Mi6YNqVqxPOXLlqNiufLUqFCe&#10;5jUrM6RjE8wXjsbq1Dqe3z/OS6fDBN1eie32oVxaP5B987owr3dN5veozrYJzTmxaiCXto5j+5Se&#10;rB3XjVtn93D77EFOrh7LiXntcD00FVvzsVxZ3Zvb24dzW+3b75zK9bX9ubm+FzfWd+P22i64bOvF&#10;8xPDiLFfiv2u4ZxeNxS/h7fVB3okKUnx6sM8QWNplBD0FL8ezXna2JTIC9uIfGJHmJ8zb4KfERkU&#10;wPPr57Hu8CO5fvhXR9hdy5vQNH92eurpsq1ZAdwX18JxWWP2D63MqJoFaVGyILVMilHd1ECjNZTW&#10;NC1OA5PC9Kqhz6LO5Tg8sSE2c+thN60q2zsasOInPebXy824qvnoapqHxnrZaFc6L/2rFuLn8vno&#10;UiY3g6sUZEFzIw4Mq8W1ea2wXNwOx409sV3dhXNT63FwQl3OrR3Jw9vH8HOzJvCZF2FBwYQ+9SDo&#10;wTle3T9IuLNS16NEPDxHuOdlwryu88rzBqFKQzxuEKw0xMualz72BGtUvWS872qsiJ4/vMNzd0ul&#10;VurYRmNl9NzbgUA/J148uY+/tz1PVJjHrrfwV9fFEump2x18nIQ4upUxPc32PJ5KPWzO4Xb7JK43&#10;DuNy7SAuV/fjemkX7he28+iykEZmhN7ezItDc/FbqcaHQ3MIu7WOcM10tAxro1DNdqvabuWF1RYC&#10;72wlUI0hTy4txefSKrwureXhiRU47VMv6T3TsDKbjeWGcVxfMpwjDWuwo7Yph3vV4GiFgpwsnpNj&#10;+jk5qpeD/cVysLuQLrsKZce8gC5m+bNilk+pxtpIVJfNeXVYnzcz6/Moza3D2lw6rBSH10oX5MzC&#10;AiGOcmVmYc4f1H4m5n6YyjZD6dTsWZmSPQvTsmdmerYsTNHNzDjdTBoCaZSQSEIgZc1MPx3RTPTN&#10;mok+WTLTW2n3zJmZVb/Oh1H77yNfQxqJLwJx0KolYn5JBDQJUBWiRsJ+CUj+GaSRXJfwQowISBYA&#10;+GeQRiIShwBtUcmL/Er+KWkkRM2XSCOJQ8pMQLeAUwFwYkUkwEvS++m9El5A0a85wv5Y5B4BPQKG&#10;ZOlvLZgSKzH5Bf5LKpZUv6RSZ790LPufqkxB/JLKCnqfU7H+EN89kmchKv8s0kisRqTtCMAVawOx&#10;uBGfL/I88f8ixIH0FbF6Eqsy8Skk0+ekrv5uKvmX1dgkr2KZJ/1AykHyL21Q8ieEsJSxtB+tSJmJ&#10;Py1xniwWb2JFIhZI0v61cWtXvZPrUl7a4y+pWOP82Spp+RoVwkH6rYwhkj8hiGQrpIO2PGT7a9PT&#10;tPJXJY3EGkrrN0kILyFKhJyVHwTk+LeqlJNYm3bu3FlDKMp49jWkkYxr0sekj8qxxCXp075HvkUl&#10;DzLOCWElVpYyln2tpZH0dflB4OM8/dZ3xN9WUqK5u3c6lfTzo5slk/q2lpXI/l2z6OZAv0pbzKye&#10;fbgxTX3zWdBIfWdn/iEjTNYceSigvsN++CEzOQtVYJSFBYNKZOaHnOU+QxpBfIQd/Svn+7/7/+9Z&#10;lcZ8CPGxpBNwazs19XU1YXKaNuGgQ+hXWfR8TtJuzc4gbXKXw/+My+dJow+S7r0D16LZsZHw/8iE&#10;fbO1fJ7jSSfZcQsPyxXBTkeIJgn/GVXlY5szL84tJxLp/+435+G7/L1FwdjfL5c3ruTeoBa4D2mF&#10;U48muE3qyoNZvfFbPZLgzePw3zCC59vH8nBOdzwX9sFzTEceju2Ix9h2eE3uytPtEwm9spzn+6fz&#10;aMlAni4ZgN/C/jxZ1B+/pep49XAeLejLIwUAg47OJsJmA9F31hN+YSGRd9YS7bSF8OvLeTy/N49H&#10;tsZvWEuez+zG88X9iLFaQ/jlxYQfncOb43N4uXUMUSqOtzdXE/fAjGiZ+nR+EVG264lz30mMszlv&#10;rNcTeHwu0Xe3Em2znuDdEwleOZDHc7oSfn4B71SYSPuthByYyZNJnfAd24mg/TN447BR46PpneM2&#10;Qs0n86jvjzwd3VqlcR3xbgeIsd5OyMF5RLkeIeWVNSkRNhzZ5asGEy2p8J4Jgx6Q+k59HEbfI9Fy&#10;Msl7e5E8qxkpo+qSMqcdqWv6kLyxO8lruhPvtJWU1BBSox4TNqwZkS31ifq5JElHBvB0X0euTjLh&#10;yuSyWM6uxdXptTk3pSZnJtXi1MSanBxfi2Ojq3J0VGWOj6vFuelNubWiLRcXd+DozCYcWNyDhaM6&#10;M/XnGmya0IEz64ZzzWIC9vumc3vbSKy3jebOlmFYbRqA9eY+2G3ojPu+oTy+uhrfOzvxtj6MpUwT&#10;WzuTOSN60e2nBjSpUYXalSoorUjrJo3o06kdQ3r9TM8OLRnUrRNtmjWkfuXyNKxakR4/1mHJyO5c&#10;2jGPJ3aHCXU+QsDVhdze0JPjCzuzYkhD5vaszqyfy7F7WhuOr+jH2Y2j2TyhLRbTumB9ejv2Fw5y&#10;cecS7p9czL3Ds7m4qh9XV/bk1pYh2OwYg5XFGG5sGc7trcOw3DoQy82DsDcbysMDI3l+fiqOe4YR&#10;/PAwCfGvSEmOVx8LCSSniyYS43UP38FtiLxhwZsnboQ/e0REcCBRwS944XYP7w1LuVWj7L+RRh3L&#10;GtC4YA66G+dmccN82E6rxP2VP3Fi0o8s6lmXPs2q0qpmWepXNKVhtdo0rl6D5tXK07VuBSZ2rsO6&#10;4U05Nr0Ft+Y149rYCph1LsH0hgUZUTkPPcvk4Ud9HRoXy0GncoXoXrEQXSoWo5VJftqr5w2sko+Z&#10;PxZnU5/qWIxoyPahtVjXszKzWxkzt6UJCzuWY0a78oxtXpKN4zvjc/cKz70f8MLPizA/d974OfDK&#10;/TKhLicIcz1H2MOrhCoN8bhJsNctQryslN4hyMua4EcOvPC5S6AQRErF+XWAxpfRPbW9x4tH95Xe&#10;45m7JU/drXnuaafZPnUTK6M7PHG5zeMHMj3NUrPMvq8QR7LqmuM1zXL7D23OaqanPbh+GOdr+3hw&#10;ZQ9ul3biddmMJzfMCbHdSaTTLiLvmhNquY2Xt7bx4vZ2Au6YE3hnO8FWW9XxJp7d2IS/5Q78b27h&#10;8ZWV+Fxaj/upZbgcW4LrybU4HVqMldlEbm4azfXlIznStiHmtYVsbc6Rn0pzskRuDWkk09KOFsvO&#10;/sLZ2F0wGzsK6GKeXzSbRs3ECXY+Xbblz84WdX5THh2l2VivtmvzZGF17iz/Nz1tocbaSHwfZWJ+&#10;TqXqWIgjWTltVo6szMypoyGNNA6ws2XOcICtk0ljfTRC6TCdrBriSCyP+qtt78z/JI7m/pf6NPpa&#10;0kiAx88//8yECRM0JIWANQFdQnAIGPhY5LliEfRHkkZakWfJcthC5Ih1zpemp/1eQCBxfQ1pJOEk&#10;XVpLFbEgkvIRoCaAUiy0tADpl0SufStppBW5V8gpmYok0wy14OzvpJLnP5M0kuuiYnkj5STEo/j9&#10;kWXvhUQSACmWB9K2xHeXAG6ps7+bimWMEEPS9w4fPqyxHBJrIgHbWtJE+q2AdvGBJO1byB2x4hNr&#10;LBkLZKqaEI8ydUv6poBzIQwEcEsZidWHHEsbF8Au90pbl34hz5F0aMtbVOrzz9bPtalf01+bnib7&#10;XxItaSRtVqy85FjanJSHTPX9nCP7P1u009OkboW437x5s4YElSmMMk6KdY6kTSypJN1ilSTnhGiU&#10;MVPyIdP4ZF/akBxLGCknGdOln0pZST6/ZXqakEZCNEl5SXqEMJb0SFolbkmPtD/pv/I8GcekX0o9&#10;CDklz5Y2K31W2rC0cXl3CCn9fXrab5P0tGQiXwXyyNMdZ+f7OD9ww9vPn7DohC86d06Je4O/ryeu&#10;Li64efoSGvXl8P8i6anEhAfh7f4A5/suePg843XcP9+t/yJpiYT5+6hwzvgGRJD07a+F/5y8V+Pv&#10;m1DiH3nx7oGzwsNK3TyIf65wZnyyaoMfwn2X/1lRMPb3y5XNa3Hs1xqnvi2416sZTiM74X9qMY+P&#10;LyTwyEJeXlzBi+ur8Ns1FZcJnfHfOA6f+QPwmNaDQAXog6+tI/jSKny2T+bhoiH4LRvG4+Uj8JnV&#10;G+85vXmyfCje8/vxdO0ogg/Oxn/LRLxGdsR3wE94DmyJy7SuPDs8m/AzS3mxdQIvNozDb25vwg7O&#10;Jc5uO9EO5rx2MifozGICVJxBM3oSNKsPz+b34tWZhUTcWMPzo3M1lkPh11bjs3IogWvG4b1ApsyN&#10;wH/zOAJPL8RbpenxvpmE28jS3Ks1U9aemE/k5alFRNhv4o39RoJVOvwW9eP5mqG8OjqHt1ZrifXe&#10;T9xT9aLyOcnz40tV+KW8c5eV5E5yYJP9R6TCe8YN9iAx7Bhpb06S4jKb1JujSVnajNRpNUiZVZuU&#10;GbVJnlePxAXNeHt1EmkpnqqTu/Cqf13etDUgdmNbYi1H4Ly4JlfHl+XalGpcn9eAq/ObcmlWYy7M&#10;bsb5uc05M6c55xe05sri9pyb2YST42twfGR1Tk2ozYkxNdg/viGbJ7dnTu+67JnfV2kfds/twtFF&#10;XTizuBNnFnXm2rqB3FrfF9vN/bm7sQfOO/vid20lfjZ7FZDfwY1Da9gybxTjenegS6PadGpam4Fd&#10;2jCga3sa1qpK9QrlqFKhPBXLl6VymVL8VL8G3ds2Vdfb8XOTWozv8RM75w/B8cQyXrvu5/HlpeyZ&#10;9CN7Z7bh6OIebB7RlPkdy7G6f3UOzu/O5S3j2TymFVvHNuaW2SQcDy/k9sElOJ1X4P/YIs4s6cOJ&#10;mS25uKQ9N9b34tbmQRrC6PqGgVxd34c724ZibTYSj+PTsTUfzrmVXbE+uoigp44EPXMk8LETfl53&#10;mDalFfdPzCHkylain7sT8dyPcPVSiA4NItT3IU/3buZ2OUPsTAr/G2k0ullNfjbJy/Dy+dnSzpjr&#10;qo72Da7IrHaVaV2mEC3KG9Gqajna1qtOx4bVaVmzIg3LmVDLxIAGpkXp37AM87pUw3xIZU6OKMmW&#10;9sUYW1Odr5SPnmVz08EkNy2K69K3hh4D65egc40S9K5XmoG1jRhZqzAzm+mztmdFdo9rxp6xTdne&#10;rwqbe1Zgba+KrO1Xg/mdynBsTktCr80g9PpMHp+bjevpNXjcUuDZWaaSufHysQcvPW0JcrnES/dr&#10;GiujII+bSm8T5GVDyCMHgh/dJdDLlhfedhqfRv6ut3nieJ3HTtd56nILf3cb/D3seK7iee5pT4CX&#10;gzq25bHLbfycbuDjcBlv+8v43L2K971reNhdUHqOh7ZKrc/heusELjeOakgjl6sHcLm8V2Nt9PCS&#10;GY+umxFouY3QWxsJOreYV3unEbJe9d3F/Xi0ewoBt7YSeGcnAZYWPLu2icdXNvD05k4eX9+J+5k1&#10;uBxfgcvR5djuXcC9Q6uwNJvH1bVjOTWgA+Z1SnNwUBMOdqvBQdP8HNXLyeFiuhwspMv+gjk0hJFF&#10;fh2NZdH2fLoaayOLgrqYFcjGVnVOpqRtyZ+VTXmzsj5PVtbm0WF17owl9hcoFcJokdL5OUV1leow&#10;L5cOM7NnYo6snJZDCCMdzWppk7JlYXy2TIxV1zRT1nQzM1x8HmXNwoCsmTQqlkZ91XGfrJk1Ov+/&#10;1KfR15JGAohkeXuxRBAAIB/tYukjoEFAplhpCJgUsC0AUgCLfOSLdYoWkH0q8sxvJY1EJKw8T0Cx&#10;/NL8Z5NGkl8taSTnpCwE5AiYlmfLNDaxvhDw+Xusm75EGsl1AeqzZ8/WEGUCAj9WcVQu1kY9evT4&#10;t2t/BZX0jRs3TtPWZJqUEBlSVtrpT38EaSSkiIBfaYMSp7RP8WkkJImWvBArE1EBxlJnArIlvNSv&#10;7Asx8mt94a8mkjcpPyG+pD2Kc2shDQRofzw9TfqqWA8JyJby+SWRa9J/xPm6lIkAeXHuLPUlbVzO&#10;C/iXZ0gfF9X6/5I6WLBggYasENLhP02afIv8EmkkJLEQHF8zJko5SDzSrmVMkvuFWBPSQ8gnaYP/&#10;SdGSRmIZJtZ0Uh+SF6kPmcooJL6MzULISL1prZKkT8rYLlshTmVfSCHtAgiSPxlXtVOUv5U0kvIQ&#10;okgs+KQ/yqqXspX3g4yfEr+8ryScjHPyTpE+Km1V2qLWInD8+PEaUknSL37RJD/fSaPv8l2+y19d&#10;FIz9/XLr5F58Ti7F78pqnlxZScClFTw9MI/Hu2fz4vRyXOf0xr13C5y6t8BxSGceH1mI59YpPBzX&#10;E9sOjbFRYMxj2wyeW27B/9pGnh1ZTPDZ1fhtmcrTfXM1y+qHnl9DiM12gu3MCLU3I+z6Jl7d3Eio&#10;5VbCbmwmzN6CcKWyjbi5Ge9pvbFrUhm7GqVw6lAXrxXDNUtuh9tuJ/yW2l5fyytL9aK0UgDywkpe&#10;3VpPoNl0HBpXxVkBfudS+hlaWo/7ZYrjWNmEe21q4rmoLxG3VqlnbeaNpXq+ymvwiXm8ur6a11Yb&#10;VdxrCdoznSeLBuAzuxuBC/vwbMtIIsQCZ+Uo/Kd1w3/1cKJtNhD5wILdn/g0GtP3Ie88dhPttom4&#10;B4tIvDiM+Mm1Se1bkeQeZUnrU5r0vqVJHl6ehHMjSUu0IvXleV70qkb4kKrEnehLws3h+O3sgMOK&#10;5lguaMrN5T9xe3VHbizvxM1Vnbm64mcur+rFrU2DuLS0C2fEAfak2pwcUY79fQzZ0bUYOweV5/L6&#10;4RxeOZzL2yZzcft4ji7vx8qxrVg6rh07p7XmzsbB2FqMwWpdd2zXduDphbk8vbUFh+MLuLFnLvtW&#10;TmTx+H5M7NeBxRMHcmj7KtYumsfUMcNYtng2WzetZqfFZhbOm87wwf3o17Uj8yePwGzNHJZMGsyE&#10;Xq3ZMLUvVvvnEmRjwau727ltPobbOyZxads49s/tytahdVnSoyLrBtVi1/gm7Ffp2jWmkUrbQPxO&#10;zcLx+GLuqTZorerkyPS27B1ekZMTaqo81+H83CZcW9ebaxv7c3lld66s6o7jXvUyn9KOwS3K0O9H&#10;E24fnk7wo7OkJLwgOTWU5JQA7tnt5OXDQ0Q9cyXc35cwpREvnhMRGkygoz13B/bDxrQobqaFyf0J&#10;adSnQQUaGxSgbr5sjCyfg93dDJn3Y3FmtKvA2mEt2DenH7vn9GXL1G6sndCVzdP6YTF3MLvmD2PD&#10;+J7M6taIfjUNGNfIiDXtTdjc1ohepXLR3iQXzQ1y8FOJ3HQonZuJbcsxuUMVZnRrQs96ZRnSwJTZ&#10;bUozt40ha3qWZ8/kNuyf2ZUtQxphPqwu2wfVYPfgqpyZXJdbS3/EbUcPnp+fQuDlufidUX3z2gqe&#10;3N7Og8tm2J/fhcvNYzy+d5EXbjd44X6TQPc7vHhopZmGFvDwtlJLtW+jIYSeqa2oEEXi3Pqxyw2l&#10;t3jmoa553MP/4V2ePrDCz+V2xhL8967zyEFWSruo8WHkaSd+jC7gducUrpanNMeethdxtzyN663j&#10;uKq0uF0/zMMr+/C8shvvq+Y8vbmFYDWeaJbUv7aOkNNL1biygOArQvhuJvD2Zvxvy2pr5hriyO/8&#10;SrzPrcb7/HoenlyJ3d653D+4kjs752C3exHH+ndkR60y7Bvekr0DG7PEJA+LC+iyomAONhbJydZC&#10;OmwrlIXtBXTYkD8r6/LL8vm6bMmfTbOM/pZ82dmaLwdb8uRgQx5d1uTWYZXSFXlliX4dFuXOqpmW&#10;NjdnZubn0tUQRLK8/hyZmpYjE9OzyXS0zMzMkZUZSqdlz8rkbFmZkC0L40R1lWbNyihxlq0rPo5+&#10;YIhOZs3Ka/00xFFmemb54X/e0kgAkgAMAaVihSBAQggO+QiXeEQFMImlgYAOmX4k4FyAggByuf6p&#10;/FbSSETiFDDRsGFDDdAR8kFUzgsYESAiQFqOf6tK3oQAE6AtJIdYqIhVhoBDIUIk/t9CcHxOJP+/&#10;RhrJdfllXQCUlLOc06rkXcCh1ipAwJeAdgF6AhjlWEiuj+/5T6iUj1ipSdsR/0tCPAq5KGUrZSrW&#10;KWI9IABQ/J6IlZYAbS2Z9C0i7UnanoBmKUM5ljI5duyYxvpI0vIxaSTl+d8g0lalHKXtCJkpliOf&#10;I41EhEwQUknIsV8SKXctaSTWfNLXxWeW9H3xBSNxirWIWGnJGCP1K+ODWNkJqSDlrK3/v7J8jjQS&#10;kbYphI9YDH2pHWpJI+ljQl7IuCjWMjJeCHEm9SDl8Z8ULWkk9ST5EMsz6WdSN1Iv0i+E6JG6FOJH&#10;+oXkUdqIhNFel/vkulwTa0kpI4lbwkl5fCtpJESclIWkS8ZriVPiknFM237kupbAlbTLvqhYbAkx&#10;JNclPfJMOSdpEtLpO2n0Xb7Ld/mri4Kxv19unj3A06vreXJ1A0/kl/vrsorRFvxubMP3+laenF2L&#10;7475PNu9kKcX1ytAt53nSgNvbCfg+jYCZHvbDH9LM57fUWplToCo2g9U+sLaXKkFL2x38sJuBy/s&#10;d/DSRn342+zhpe0uQhSID7bfySt1LcjenHDL7XjPG4ZT02rcLWuIc8PqeA3rQujxZYTeVfdamRFw&#10;ejlPds7i+ekVBJxVgHHbVF4cW06QCvOgRwvulTbEsaQe9031cDIthmMpPRxLF8e5cSWerBhO0MnF&#10;+GydQOCZJby0XE/wjdX4bRqD+8zuhJ1fhv/hOQTtm4H/zkmEHJ/L073T8V42Eu+p3QnYPIngw7OI&#10;uKM+jBZc+YhUENLIjbcu24i8u5kw2/VEOawjev1AYjtVJbZxMRKaFyWxZTGSepsSf7g3abGXSQs5&#10;xfMRdQgZXo2Xa9rwen8vok4OI+TUaJwtemO3sSs2G7thv30QdhbDuLNdrGsGcHl5N87Pa83JsdU4&#10;Nbw0hwaYsrt7cbZ3LMj2bgbcWDdQMyXtutkoriq9uHEQR5b0YOP0diwZ2ZSd01tzY20fri9tqZ7T&#10;lQDLVfjd3IbDiRVc3jmfnYvHsHpyX3YsHcflQxuxPLcHy0sHcLC8iM31M9y+eJQb5w9idfU4NjdO&#10;42h1hXt3LnLz3H72rZ3FhqkDOLZ+Gs7nthJku5tQm3U8ODKRSxuHcmXrCM5tGMqJ5f04OLsDe6e2&#10;ZNf4H9k3oSmWG/pxfVlb7lsM4v6hadgfnMWlNQPZObQGO3oYsqePMfsHlNRYWN1Y1Y2rK3upvPbH&#10;Ze8oTi3uRstK+alZKg/dmxuzfX535o3+kQUjf6RNzZL0aVMH15sWvH52n9AnXrx64svLZ0IaBfw/&#10;9s4COssra9vTFlokBBLctUgpBUpxLe7uGtw9EAgBAiEBkpCEuLu7u7srESBoZTrTcftGe/1nv5AZ&#10;2mn7daad+abzs9fa63E75zznfe/7ufc+fPrRBzwqLqDoxGHSB/QgeWgP2r/68xfqF5ao9jisawf6&#10;arVi7cD2mE7vzPkZvTg3fwhmG8bidHgO/pc242G4hVsHlnL76Cp8Lu3AV/ntI0u5tnUaR2a/xaYx&#10;3dn5rg5HJuiyuE9rJnVpxzjl73Zuz/QBOmyaMJD1Y3twacv7nF4zkT2zhnBywXDOzR3IpXl9sNn6&#10;Dt7H5+B2bDau+6fif2IWMQbzCD48nnjD6RTdWkadzyGepqi2nWHPg1Rr9V668rTAn6dFoTwqieZR&#10;eSJPqtN5IjmIanN5LPmLZAh9taxxNf+ooYind8v4sLmap/ereHqvkntV2Rpy6I4QQ8rvlsuw+qnU&#10;FyRqXEijeiGOSlKoL3rmDaUpmrxGVVlRGqVRbXYs1ZlRVKQ9G0WtKiWAKiGOEr2piXehIVEIITvV&#10;JzjySbo19931qTPfx/2gSzSr/umR6mtEjdScqvqqZFvqY29RJXm7Aq5QHHBdtRsTMp1Pked+ibQb&#10;h/F8dzQeyyfic2ABdhP6YtK9LZd1XsdS5w0sO72Oaac3uNjhDc5oteZEh9YcaveqZhj8I+1ac7x9&#10;a06r9ec7vI5Rh1Zc0X6Dy9qtudypNVfVOYw7qvnnpJGRahcXZF9RFbVvxdl2rdBXx0seo5NqekJN&#10;Na7Oe0xND7eV4fZbaYbV36d8j3gbCVF7lV2aELVX2d5aEmRLjqNWGE59qTQS4C9/3AVYtCRglq/W&#10;X1QTyHVlvahGRF0igFbAuwAR+YIsgEPs25BGYgKCBITI1/QXXb5Iy72J8kG+bH+Zi8rkm7gojQSg&#10;CJBpuUdREsj5W57juzIB8gL4BGR9sTxkWcgWAV9yPwJMBfi17CdgSsq4JZG2ECPyNV7uW1Qgct7v&#10;+n6/icn9yXWFfBPlgxAW8gxCarz4jHLPco8CugUMyna5b6lPeW7xFlLii2XzoklbFFJP2pUAYgGJ&#10;Ui5CgkhZ/DeSRvKcAqQllEhyvQiY/yrSSOaF5JB3WZRJLSZlKm1I6kreV3mHWkKYpI9oqRcB8fLe&#10;thBD32f7KtJITMpU3iVpt1/s31qshTT6T8tpJO+R9FH/qvqR80o7+UdJo68qx3/W5N3+R3IavSSN&#10;XtpLe2n/V6Zg7Le35HBvmhJtlN+mMdFWuYNye+VO3E1ypinZUbm9AmfKUx24n+bEAwkNSXfkwfP5&#10;hxnOPFL+bOr0zDPFXZW78ChLebYbj7M9eJzjwaNcd57mePI014Mnal78gxx3Psx2fUYkZToosOvA&#10;J+pYIZU+FnVIvhBLaluaA2WX9lB/dgflu1dwz/oUH2c48rFcJ96ST1Os+FGcOXUntpL/zlByB3Yj&#10;e3Bv8gf1pWbVTB5bnuSpuxEfKsD5gQLTj+Nu8JG7IRV6i6m6sIWPI25y7/YxPvY5z+OEmzxJsuBx&#10;qDFZm96n7vBqao6uVtsVCEm8gcOFmBdIhc/Ys7acHxfa8MsaZ37b4MFvalz5SdFtPso156dRRtQe&#10;n0yT/gQazWfzOGA9v3lgzW9rb9K4dxIZo3TJXTycBqudNF7fRPXFmTTbL+Zx4F4ehpykwvMgOU56&#10;5DrtJcNuL/E3txBxdhb+O4fgsaEvjit74bC0K7eX6GK/fiDhV5eSYLWZ6OsbiFTnS7DZQ6zFDkKu&#10;rsX/wnICzy4g/tpy8t2OYrd/CtGXV5DjoYC2/1US7PTxOLeGsOvbyfS5SIYC4gmO+vgYrsTLYCk+&#10;55fif3ElHgYr8DXeTJjlYWIdT5Pmc4F0LyNCLQ7gcGIxtgfmcGP7ewScnkngmemEXVxE5E09YmyO&#10;kOx6mnR3AzI8lXucJdb6ELE3thF0bj6xV1eSre4931GPHOf9hFxZjZPeGOyW9MB+aTdcN/YhVH8i&#10;ieZrCTaYTez5mdzz34P9nsksHaLNrMHazH6nC4bbR6v72cUn9fY8LjHnafYtfnInh0+a7/FxQy0f&#10;NVbxUXM9P/roKZ8+fMDD1ERyViwiYtRAzBe+Q7vWv3yhfmHlsB7MH96DATodeKezFluHtOfUBB2O&#10;TurB3jFd2T++G7ve68LSQZ2Y1bst60d3Ze3bndg1sRdH3x/EwSn9ODN/KBeWjeD0jD4cmtyP6T3a&#10;MKpjO0Z0astw3Td4p2s75g3rxqp3urFjyiDOrprMvnkjuao3l3MLhnNhZi+uLxuI56FpxJtuIdZk&#10;Hf4nZhJwbDIZ5su5H3acx9FnaQg6Rn2o+jOTZqPeOU8e5vjSnBvAo6JIHpbG8kC8LJlH1Zk8rpYw&#10;s+ehZrUSdpbLozv5PGkq48m9Kp7creSxeJMCr1V5NJVmcq8im8bSdJrKJZdRDo3lmdSXplFfkk59&#10;UTp1+cnU5sVTlRVNXW4id4pTqMtLpDozRkMYVWaEU5EWRkVSEOVxPpRHu1Me6UhllA31cZY8FMIr&#10;8xY/zLnND7Ps1HtwlcdhZtTHWNCcbMtd6bOSVJ+U5kpjvB11oaYU+52lwP0cWW6GZLsYkm5xiqCV&#10;7+M8fjD+h97Hfdko3Pp1wrNne1y7vYG7bhs8JfRMuzU3tVpj2uGZmyi/ovU6xmpqqNafai+qoNaa&#10;IfSPt2/DobZvsLvNG2x8oxVr2rzGqtdfY62a3/D6q2xt04ptbVuxSx13QB1/rKM6XtXrce3XOda+&#10;FcfateKomh5WfkDN71P7723zKvvaKlfzu9T5dkmoWutW6L3eSpPXaKs6/2Z17kv/paSRKDwEyAug&#10;/joTgCRf3wW0iwkBJHlh5Gu6ANAXSacXSSP5U98CXmQqwFQArah25BxCPgmIbdnn25qcR84nRNi/&#10;CiD8q0gjAeKi7JAQKxkZ60WT52ohjQR8yXaZF5Ao1kIaiQJq//79GtWDECVSxqIIEXLtuyrjf8Ra&#10;SApRR4lKSsKcpP7lGeWeWqyFNPpieJrcc4tLG5MyFxAqiiRxIUVEmSR13UJktJBDAvqlXGSb5PaR&#10;cEYh0v7bSCN5bnlmcVGVCBHyVaSR7CvlIXUiia+FWBUVkQBvUaYJcSnnkfISpZHM/1+0m3+HfR1p&#10;JMtCkAk5K/3Zi22yxV6SRi9Jo5f20l7aS/smpmDst7eEcD+q4p2UO1OjvFZ5nfL6ROVJzjQIaZTi&#10;pNyFu6mu3Et14V6a0zNPl6kL99Pdac7weOaZHjxQ3pzpzkM1fZjlyYNsL+U+PFL+MFsB2Gx3HuV4&#10;acDs0xwPnuSo5Sx13pAbVJsdo3jfeprdjPkg1YGneS58nGDDPevT3LU6SbPPZX6oAGP19QPUWx3T&#10;hLg9jrzBRxIaF2HGo0hzPgi10Kijnoaa8TjAlA/V/g+8r9DsfomncVY0OZ7jafB1Hsdb8jTWnHu+&#10;RjzwuUDhlnnUXtxO3eXdVB1ezV2jrTS7nKTO6ghPIq/xJPY6T0JMeBJvzuMkC2zPxb1AKnzGrpVl&#10;PEoyV36TRyk3eZxqxieZFvy4xI6fljvyaZENP8624KmfHk8s5mlGg/pRbRj1Iecoub2T2O1vkrCw&#10;E7FzOxI4Txvv5brEHRtDsfUiUgzGU2W1nGpXPXLstpN6YwNRp2fgtqEfdsu6Y7+iO44remAtpMqW&#10;ocSbLCbffidZDgdIsT9C3O1DRFsfINpqPxGWB4i3PUb8rb0k3dpMpoxIZruDHPcjan4v+b6GFAQY&#10;E2u1h+Cr6wi+tolQIXus9pHgcJwkF30SnU+rcx4j/Ppuwm+KeuggKU4nyfC5RG6ACRmuJ8l2PUyJ&#10;12Gy7fVItttDstMRzWhu8Q6nSfEypjDKjspkd8rjHSgJMyPP4yyZlttIv7mW9BvLyLm1ggK7dRpy&#10;y19/Do47x+Cy7U189rxFtOFMUs3Xknh9Ffm267nvu4c8k7ncXDWIteN7sHzGUEyOTuP0hlE4npnD&#10;k8zLfFKXwMd11Tyuq+BJbQUf1VTyQUMtnzxs5nFFKWVXLxE1tD8mw3pycdoI2rT6xQv1C8dnDGH3&#10;pAEsH9OXoZ07MrRje97Racf4Lm2Z2Lkdywa059iUHuwc342VI7TZ9l4XtoztwrqRuhyZ1lszpP6c&#10;Pu15V/d1dUwbJnR5gwk92jGtd0cm92jPpB5tmNlPm1Wje7F1cj/0pg5my/h+HFs2DqPts7m0fjxn&#10;3+/F5Xm9ub3lbcIMVxJyfhmxF5eQYbqcwJMTKPfYzaOEy9yPNeZ+4nUNqduU5kpThif3sv1pygmi&#10;KT+c+yVxPJDRzmRENCGJ6gt43FjEwzrJUZTHQwk/q8rjfrWa1hbQXFfE/doi7qrlhrJM6oszuFMk&#10;I6MlU50jSa6frasrSKU2N4HK9CjKUyMoSQ6hLCWUyswoanLiqMqMpiI1TEMYyfryxABV/96Ux7hR&#10;HuVAVbQtd2KteJhszUdZNnyUbsVTNV/jco563wvcj7egSULShMROsqchVm2LsVL9lgNlfmZkOJ4m&#10;y/2ias/6RG5fgfN7b+G7ZwbeO6biMronnr3a4K3qwLNrG1y7voGzqgPnzpLw+g1sdd/ASvt1LDq8&#10;jnnHNzBT88btZFS01zDUUt6+Fefat36WzFpUSO2eqYX2tmnN3jdasb/NaxxU072SzPr1VmxWvv71&#10;19igIZRas6r1a6xQ80vUusWvv8riN15jkZpfqHypWr9C7b9CrVvTtjVr27TS+Ia2r7NZTbe+8SrG&#10;/4XhaWJCAglpJGD+y4BRi7UojeQLvJj8EZd1Em4kqg4BX7JN1os6R0JlhAAQ8kLWfZkJoBdgK+Be&#10;1D+yv5AhAlS/7l6+zuRaog74NqOn/W8mZIeQHt81aSQm999CHInSqQVoyfoW0kjmZb3UrxAxogoR&#10;oChlLcouSXT7n+xC3kgo2pYtWzShaVLv8mxC5EjdSTsSIkhIImkL8qzi0iZebEsyLy77iApJwlxa&#10;zifqNbmOnFO2SV0JUXnw4EFN6KIQnhJqKNf4b3IhCaU9SBiaELJSBpLLRhR+MhUVUUs+KdlH2o0s&#10;v/i+SZkK4SgkpLyjL5b5f5N9HWnUYi2qSik7Kd8X7SVp9JI0emkv7aW9tG9iCsZ+e4sP96c0xpmK&#10;GCcqYxypjnVSAMz1GYGU4MqdZA/uJLlRr7wxxZ3GVOVp7gqIetKY7qXA6N/8fqbyLE+ahSjK8uKB&#10;Wm4Wz/LWLD8jjDx4mOPJoxxfHuX6PPMcbx6rfR5levJUneeJ2udJhjsfqP0fZbvzOM6Wh6HmfBJ6&#10;i4c3TtJseoyqy3u4c2UvtWYHuHfzCE0Wx7gffI0P0hx4HG/DXbtzPAq9rsCnE0+THHiSYq/AtDpP&#10;stquwGZzmi2PUmyov32W9DVzKDm4mgaNgsiSxzHXaXQ5zUdxVlRf3EXuqhmUbZ1P9oIJPPUwUucQ&#10;UGvD7XOfD0/TW1FKc6KE+VlyN+4mDyS8L8GS+3E3uBd7nbvx6n6SbvLjvFv8tMiOX+Zf4VfRW/nU&#10;fSEf28zgA4vxfHJ9HB9eG8sTNf1J6DoaraZyx+Rt7pqM5s7VUdRbTeFxwCaKb68k4dw0/HYMxGND&#10;H5xXd8dueTecNgwm6vQ0KnwPUBlqSIH/RbL9LpPpc4lM3ytk+l0h3fsKGWo+ze0UqVbbSbFYRbbj&#10;DnLdj1Lof54cv4vEOeiT6mZI+K3DZAffJC/SnuJYyYljTUH0bfLCbciRdQnuGuInN8iUJOez5ASZ&#10;kRdoRoqrPjFWO4kwXUu640FKwm5oyKFSyasTaqm2GxDvcJIEl3Okup8nxekYKXYHybTbR7HrIWq8&#10;j1Biv5USu/UU260l/9ZKkk0XEnVpARFGc0k0XU6E4Rwiz06j3Ho5tTdnU2s6nTqr+dzWe4uru8ap&#10;8+8gwmod3kar+GFVGg/LJcFzOU9rynhcUaiWldeU8KiyiKbEKNKWLMK7rw5XJwzm7JQhtGn1+fA0&#10;46Wj2Tu1D7tnDmbJ2P6827cTozq3Zazy0Tqvs25wR85O7cG+SV3ZMKoDx6b34tDknuwco8vZ2X3Q&#10;G63LlC6vM6Fre6Z1a8esHu15v3d7TT6j2X21mDOwEzP7dGDekE6cWvEu+2YO4cTCtzHePgPT/Qux&#10;PriAc/P6cX52d2w2v03Q2SV4HJuN0/4J+J+cQcLlBRTYbeReuD5N0UY0xFx7piBMUe+vem/r071p&#10;zA7ifmEUd4viuFeSoBlG/1FNDg+qldfkanIXNVdkcrckjYaiVBoLU6nPT+VOXioNBWnUZ8Qqj6E2&#10;P52qvCSqc2OpSAunMjNazSdRp/atzk+gTO1TIZ4eQUl6GJWa+WjKUsMpTQyiJFH1Oy3JsOM9KY1y&#10;pTTalbJIOyqjblMXY6XeIxuN6vCTPBc1dVHvrBv301y5p96ru/FWNMVZU6/6hvpoGypDzCnyv0GB&#10;hzFJFgdJOqGHy5R38No3D4/9szFa9i5bZ4xl+5TRHH27F54T+2Hfvw23u7XBodsbOHV5A1ud17Dv&#10;1AYb7Tbc6vgG5h1f52bH1lzv0OqZAklbVEituKrVSpPw+nz7Vznd/jWOt2/FEQk3a9eag21as+eN&#10;Vui1aaUZNn/bG5KbSE1ff41Nb7zKejW/TvlK5ateb/U3b63WKV/R6jXlrVjRujULlc9r/RpzW7di&#10;5quvsX/ylOe99vfHvglpJCaAUQCAqAu+6o99i9JIALj8CW9xAZySV0LAl4BxAVZyXVEaSUiLgYGB&#10;Zr8vM9lXSKOW8DRxWdeSWFfCYkT9IH/0v0gYfJXJPt9n0qjFhDgRoCVl2fLsL5JG4gJ25T4E/Aq4&#10;bwlP+ybl9H9t8nxCbsgIXNLmBJzLshA+QgKJyzppX+JCRAqhKMSPgERpa0J6SKJrIRzl2YUEkrYk&#10;55CykeMkZEuAvShqhIQTJZbkeNq0aZNmKiobOZe0/S9zIU++yqWNfZmLyu3rXJ7h61zUUF/mohr6&#10;Khf1lEzl+vKsQh4ImSvrvuqdlnYlZfIi4SsmU3m+l6TRM5MykP2kP3qROHpJGr0kjV7aS3tpL+2b&#10;mIKx397iwwIoiXCmMNSO0kgHyoVAinWmOs6Vmjg36hJdNX4nyZWGFA8FPj1pSPOmId2TeiGOMhQQ&#10;1bgnTZle3M30416WH/ezvbknJFKmN/ezfGjO9uGBWvcgR9xPeSCPcoN5kOvPI7X+UbwDhXvWk79u&#10;EQU7V5O7YTGPPU15lObOh2lePI1zpNn/OncsT9JkpU+NzTnu2J2j0fwEd00P8cDJgCqTfTzwvES1&#10;wQ7Kpo2jZNoYSrYs5oN4e00o3f1IS+77mVJhepSKs7t5GGHJwwRrGq4fouLoesqObOCe53kexlrw&#10;MPKGhhyS5N61ZoepOriC/PUzqNq/krtO53mUfBsbgy+QRsvLuJ9g8SxHVIwZ9xPVuaNv0qTO1xRn&#10;RWOMuQLz12mKNOVulCn3o014kmjCT1LP8/OwLfzUfyU/j97Kz7IO8OOo9fzEZymfeC7gY/c5PLWf&#10;yhP7aTx0ns0jryX8KEKPArPZhO4dhOeGXrhv6EnIobFk31hIne8+KgPOUBZykZIgEwoCr5Dte5kM&#10;VTaZ3hfI8rmgli+RH2hGQch1CsJMKQm/RkXkTVXvt6lNcqI62ZUk5xOEGC/D79xcfA3ex0956NVl&#10;pDodUOD+Og15/tyvjOdeWQJ1uSEUxtqT6m9GRpAFGcE3yA4xJS/UhKIoC2pSnGlU9Xw335/GPF+q&#10;0twoirAg0+sCaS6nSbE9TIb9fgpcjlDhfpCG4LM8TLrO/djLNISdpyHoDHWu26mxVs9nPou6m7Op&#10;MXufGpPpVF0ZT921STRYzaHRdj53rOeSZ7OMH1feIC/oFDtn9qcx2Zea1DBqMmPV9dNoKsjgbpGM&#10;CpalpnlUhUeQNHU6YT074DmsG7dXjKft658PT7PbNQ3zbeM4u+Idlozpw1TJcdRZi2HabZjasw0H&#10;x3fi4tye7J3QhdOLh2Gj9tefP4iTs3pxbnYvzShpU7u1ZXyX9kzt0ZZZfdowb0B7Fg7WZuHADszu&#10;r9b3bsecoV3YMn0wV/Rmcn7jZG4dXY7l8ZU4n1qO8fKhXJrfF8vNo4m4so7gi6txOTgDh53vEXFu&#10;DiWOW7kXeprGSCPqo65Rq9pxvarPOvXu1ql3t1a9u3UZAdRnhVKfE0ZDbgT1uVHcyY3mjlquyQyh&#10;NitCM/pZdWY05QnBlMYGUhztT0moF4Gb1nC5ly5nBnfBU28N2f6O5Eb5kRfpT3F8KMXJ4ZQpLw4P&#10;wPPgbi5OGElOkC2lqZGUJEeo7aEUxQdSEh9AqZqWJQVTnqSm8T6URLpQHGJNWaApNYEXqfXVp9H/&#10;lHpnT1Nvd5jKW4epD7rJA9XfNKn2VB9rzZ0Ya2qjbKgIvUWBrzFZLufItDmL/6xx+GyYQ8DpjYTt&#10;ncDVeYNY+KYuE/t3YkrfTqwYpsvKoZ1YOqgjC/ppMVvV3+zOqj6UL+v0Bps7vs5+7dac6dSGS8qv&#10;qeUbHVtzo8MbmHR4DeMOr3BZ6zUutn8dI61nfl65vlo+1q61RnW0W3IUtX2NfW1bs6dNa7a3bcXG&#10;N17ThLVtfqO1Rom0UVwtb1Tb1qp917R+jVWtXmV5q1c0pNF8tX1e6x8wv/UrHJ3y36k0ajEBQwIy&#10;BXQKSPqiCVFibm6uGf5YgKjsIySGDL8vJI0kyxVSSUZVExD/TUgjARGiDBHg/sU/83KMuJAHopIQ&#10;ECSgTaaiQpFjv+y8su6/gTQSQC+kh5SnkCWyLOUtyy1l830jjaTOJGxKCCCpxxbSSJ7tq8LT/hGT&#10;55ZjxaU9i0tbkTArUTi1EEmS4PjQoUMaAklUJHLNF8mA/waT9+Z/I43E5LnlfRHllSjcWtrWS9Lo&#10;8yZkjCgyhWRraZ8vSaOXpNFLe2kv7aV9E1Mw9ttbXKgfReH2FCmwVhqmAFuEmsY4UKZRH7lQFeuk&#10;SU5bm+RBbYoCnBr34o4Cn/Vp/soDaEj3pTHdhyY1bcoQ9+FupvJsP+W+3Ne4v8abc4O4nxvC/ZxA&#10;mtX2h1l+VNleJnfHBjJWLyZ/61oKt6+lePt6yg9s5ZHXTZ5EO9DkfoWqWwoM377A4zBb7ticp8ny&#10;NA9cL/LA8gx15id4EmHJgxAFkm/ra0Zte+xzlWYbAxqdL1BldozS0ztostGn6PRmGj0v8SDFhYep&#10;LjTHW1Lnfo57kWY8SLDgYdIt6vwv0OSlzx33kzyMNeNRij1PE60UgDVSyxJ+Zoe1QeILpMJn7Fhe&#10;+pw0MuduzDXuxprTFHGNpnATBeJNaYi6oSGP7iXY0BRtodaZ0RBuSlOYiYZIeppkyi8yzvGbhL38&#10;OmI9vwhfyafBy/mR/1J+5LuIH3ou4L7DTIqvjlXPOIMys4mE7+6Pz8ZepBtN5GnEXu6HHaDMXU+j&#10;HJIh6TOdDpDleohsjxNkuBwnw/UEmR765PgbUhR6RdWxBZUJtlQkOlKZ7ERRjLmGZMp0P02czXZi&#10;b64n+soKoi8tJNzwfWKM55Fht52ySGOqEm2pzXDnXkkI5cnOZIdZkhflSGGSJyXJHpQkOVMcb0e5&#10;8toUR9VO3LiTrtpSmgvVyW7UpHqqczhTquqtKOAKRT4GVAScpyr4DI1xqu7SLFX9mPM48RqNoQZU&#10;+Z2gzmsvtQ7raLZbSrP1bBrNp9J4czZ3rOZQe2MGlaYzKb82hRqLOTyM3sWTnGscWzIIm2NzyPcx&#10;JN/3qioXQxJvGJBmd41sV0tyApxJ9/EixNgA36XTsZvUD+OFw3njC+FpFtuncX3DCByPzeboyvGM&#10;6anDyK4dGaXblqUDtdCf2oOz7/dh96Qu3No+DucD0zi7eDDGS4dwYW4vNo/SZnrPNkzt3pa5/dux&#10;emRnVg/XZdkgbc0IaksHCpnRkd0z+7Fz+gCubpuufBrm+xfgargFx5MrsN4+kcuL+2O/ewLupxfg&#10;ob8In9OLcNoznqATk8m0WE6R8w7uhF2gXtVlXYw1FVG2mve2NtWL6hRPatMDqMsMpT47nDvZEdRm&#10;RVKZFkpZUgAlcb4URbirNuBEitMNQoyOEXhqH7HXzhFvZ4rXljWc6q7DQfXc23W12NC3K0Zr5uOy&#10;Zyvn3nuXw4P7s6tXZ/boduJcj85c6deFyNN7SPG2JTvUndxIL3LCPcmL9KAgxku1j0B1TXXdWNUP&#10;RblSGGpPYcAtSgOuUR18RdW7EffCzvHAT59G91PcCVXviigdMwLUVPVF8faUqne+PMxG1a8p6Xbn&#10;STy5A+f3huO1aw6e+2cTvqwHict1yNnRm8iN/bkypSMnx3di39iObBipzaIh2szoq8V7Pdszplt7&#10;3u6ixTDlI7tpMbpXJ0Z068Twrp0Y3KktQzq2YZRWOya1acuCtq1Z3+4Ndrdry2E11ddqg36H1zmr&#10;1QqD9q9zpn1r9NtL8utnQ+rvfqMVO9u0ZkebVmxr8xo7NCokIY/UeZSvff0V5a1YpfZbJiFrrVux&#10;pFUrFrV6VeMnpv73Ko1aTP5Qy0hTEorxRcAhRImQQgK+BVAK2BTVkeT2EdAtxIYMz3zs2DE2b96s&#10;GaZbRrISFZKAUQHvomYQMNsC7FvAvSg65LrfBLgL8BBgJOSDgFohASQPSwuJJC4gWBQd/yqAIGDx&#10;X00aicmzCCBtGXFMnlNySEm9yvN+30gjuS8ZLUnUNJJkWYiK74I0aql3Oa6lfUiZCFgVgkiUN9I2&#10;pexkm7RbGWVOtv+32jcljVpM2pSUibxPUo4vSaO/N2mjQjKKmk3K9CVp9JI0emn/SvsjZc4HGNi7&#10;B8Nnbia2+lP+O3ui/2z7w6+qODpzMH36jWB/QPPztc/ss8/+xKePaknwteLgpiVMHD2CAX370H/I&#10;SKYu2sQV5yiqH3/KH//8z30I+lfaZ3/5M3/+1c/4/YdP+N2DZn7X/IDfPX7K7z/9OX/+43d/vwrG&#10;fnuLC/aiIMCc4iBLikPUj1GEE2XRCshHOWi8PNqJqjg3qhI8qUnyojZJAbVkH+6k+VKX7qeZ1itv&#10;kGm6j5r30vi9TB+N38305V6W/zOSKDeE5pwQ7mcHci/bW837c0+tu5cXwsPsIMpvGlJ8SI9HYXYK&#10;JFpRaXSEx/HO3Etw5aE6z32PG5RdPcGTVHeeRjjS7GxCo6cJTxIc+SDOlju3z3FflAhxNnwQY0m9&#10;ixEF5/V44GRI+anN1BntpfTkLrK3LqXh6kGK968j79BWyq/r0+B7lUdJljyIN6XR9zQlR5eTt3Ic&#10;hYcmUHltPvVuO7gbeormsDM8iDTgaZIZdgafT4S9Y0UVdxNu0xRnyT3xGDOaIq898wgTBXiNuRNy&#10;mfvq/u4nO6t9bWiMMKUhXPZR0zATzXxz1FU+SbzAj6L38FHwaj4JX8tPorbySehGPvBZSYnZJBJO&#10;v0WFzTw+DN7Er1MP82mC2jdmF/dC9Kjx3kmp2z5yHfeRJTmKXI+Q43qUbOW5nicVuD5NQeA5isMu&#10;Uxp9k7JEW0rjHRRotyEv9BbZ/iZkeV8g20ufNKdDZLrsI812O/Gmy0k0W0K69QayPY9SFGZMRcIt&#10;ypIcyIu0ITXQnOwIO/LjVPtJ8aJKlC3pHtRnedGU78/dwkAaclVbyRKlmpdqR+6qXTlTEn6LfD9j&#10;Cn2NqA6/Qq2UV9ItHmSqOs504X7qbR4kW1Abcoki1YFXOO/ijvsumr30eOqznYeua7hjvYBai3nU&#10;3HifsiuTKTGeQrXlPO4G7CLTfh0VAQd5lGrM42wTPg5Uz/XuQKL7dMO9V0du9dHBbHgvTKcMxnLl&#10;SIzmvcnx2YN44wvhae6HFnBj81hu752K3+XVnFwzmVHdOzC2a3tWvdWBC/P6alx/Tk8uL+mH66EZ&#10;GC0ZgsmK4Zyd3ZvNb3dk6SAtVg/twNYxXdg9sTeb3unM8iHtWThAi+XDOrJnej/0l77NGeUGy0dy&#10;Zet47E4sV74M11NLuL5uNMaL+uF3eiHe51bgdW4ZljvG47RnCq57xpNitoIipy1k2+2g2PcclWFm&#10;VERYqvfYTr3HrlQne1GT4ktVij8VqcGa0DLJLVSSFEhRgi/Z0Z5kBrmQZmVC1PYtuI0eStD4t7k6&#10;oAf7dLXZ2akTOzt3YlsXbXZ01WVrNx22d9FlW8cO7Fbrd3XtzH41PT6oF9eWzsJ+z1rst6/AY+Nq&#10;Lk97F6PRQ7j2ziBCz6l2Ge5KXpQHuRHu5AQ7ku2r2p6n5LYyJt/uBDmm26l1OUFz9HWaUySc1IGH&#10;idY0x92gMeo69dFWNMQ/I7XzfEwp9LlJ+vVTuL83CteVY3E/Op9yJz1+kXyGJz77yD45jviVOkQs&#10;0cVpYSduL9DBfI4u12fqYjxVh7OTO3LivQ7sG6PNFlWfK97UZk5/bSb30mJsDy3e6tqB4V20GNxZ&#10;i/667emr246+Olr00elIL5nqatGvU3v6i3dsy2DtNkzspMUCtf19rdYsbNuaNe1as7X96+xo14rt&#10;bZS/8ZomcfbWNq+y5Y1X2PT6Kxr10bo3WmtC2Ja3fo1lanlZ61ac/i/NafSiyZ9rIXeE8JFwlxdB&#10;h5BGApgE5AtBJESQ5E+ReRnKXQCVKJFkZK/169f/Na+K5NkRkC7nFYAhpEHLkMuiIBI1ktynJEqW&#10;YfoFrEqYkZBIAgYkUbeMEiZJjwUISd4aIZ/EBdCKC5kiIW0CkAUICinxrySN5L7+HaSRmNSBjHIl&#10;gF5UDpKcV64tI4RJfprvC2kk9yR1JgROQECAhsQREPePkkZyHtkuZS/tRMg0ITnFpY1K25J6byE7&#10;WlxIFGnTQnpKu31JGn3epIykLiQHkrzbL0mjvzfZR9qw5MnKy8vT9EUvSaOXpNH3xX4YtIPOrV9R&#10;/6d/8AV/hddav45Wpy70Hz6RHWax/Og/Qnj5e5IuzNXcY9v+U/DIVm36+ZaX9u+z3/88jaU9X1X1&#10;8BrTTKuer31mf/zIgXffaEOf0XM5dd2VxOxCigtziPa2RG9Gf16X9vVKa7qM2U32T7/5+//HhyU0&#10;TNAhWx2f/cpr5A2ayQdJd/jLVzWAv/yST3aOUPu+QsHUnfz8vqRReL7tRfvTL/mVwmXVCgfla73+&#10;7Pxf5q3aUNBvFHcu+PP77+hdUDD221t0oAJt/pbk+CngHixDrovbUhRmR3G4LWVRz1VHCe7KPahK&#10;VKAz2Ue5L3UKfNYme1OX6seddH/upIoKyUMTvtaolpsy/GmUcLXsIO7lhqppsPJn4WvNuWHcywvn&#10;niTlzQnTqI8e5oTQFONJU4gTJSZnqbl8khL9g1Rc0qfs0ikanM1oTnLnYbonH2f5Um54lOLNK6g4&#10;sJl7bldotDek4eYpCvavpfH6UR5H3+JxyE3KT+2kymgXtVcPUS+hZSGW1DgaUXX1AEWH15O5fz1V&#10;6nqVpvrc87zE3ZDL1DroUXxuFtl73iXz0DiKrsyh2noh9XaL1LVW8MBnAzYHrVUj/kz5M9Jo66wY&#10;6t230RR8hntRJjTHXOderAn3YkxoijalUYijoAs0hFyhSYijFBcFhp3VM1vSFGmmIZDqw42VX+VO&#10;2DUaw0x4GneVH8ac5EngFh57b+aJ3zY+Ct3Oj+MO8asMfX6WdoSPY3bzKHQ39/y3cD9gG43+O6n0&#10;2EKhwwYKXXdS7HWUAo+jlAcbUuh7mgLlhQHnKQ4xpjD8GmWJNpQlOVIa50RBpA35oTfIDzAm0/sc&#10;RcHG5Hnrk+q8j1TbrSRZrNFM012OkBd0mYKwGxTE2pEddpv0ICtyI+0pinOkOM5ene+2ajsWlEff&#10;oFyVRaV6zpoEe2rVc9emuVGT4kpVggIikVYUB5lSHmRCVdQN7sjIWOlONKY586ggQLUXN6pjzDVD&#10;rRe5HSPHejNZ5mspub2JBnc97nlspslhBdUWcym9MoXSyxMpvjSJkitTqXFYQ03AHpoTTvBp/lV+&#10;UXyTn2SZULlmEqm9O5PcQ4fk7h2J76ND2JAueM0bhv228VzfMOrvchoFXNhIwKVNOBxfwsEFQ7HY&#10;O5ejyycxsY8228b15MrKtzBcMgz9Of0wXz8Kx92TuLx0KGar38Jgbl82j9Jiy+iO7JvYmcPTe3Jw&#10;Wg92jOvC5tHd2DmpD0fnvsn+Gf3Qm9SDXdP6c2DOYEx3zcT22FLMd8/k4qoRXF03Cudjc/E+v4LA&#10;y5s0yiOLdSNx2P0eDjvewffIZOLNVpHndIBivwuq7lQ9B5lRGGSh3mlbSqJdKYn3pjTBj2LJLZQc&#10;SnFKGKVpERQrL0+X3EPisdSkxZN89RJOc2ZxuU8Pjul25Hjnjhzq0oF9nTuxVkeb9Tpa7Oimy25d&#10;XTaq5c2dtdim256dXTui16k9+7t11PiBbp043Kcz10b2I2DvGtJUh54ZYKem1qR4mJPqeYMMz+tk&#10;e5iQ52lEmdd5at1PUe99WhPSeT/NkXuprjSpNtOUJCOmSUiaCeWh1ylX73ihrympNvqEb1mN84y3&#10;cds7Hc9dk4jbOJDiAyOoM57GA8+t/Dj5Ij+KPUPJjcVE73sLv7Xd8FzRGZclOjgs6oTtvI5Yz+2I&#10;pXLzOdqYzdLi8vQOGE7tyOkJ2hx+rwO7x2izYWRHjSps/uAOTOvbjvE92zG6hxbDu2sxpKtynXYM&#10;UmUzQLcDQ1V5vdVDm75qvpeuNj112jNQTft06kA37bZ01WpL9/Zv0Kv96wxo25oRb7RSP4KtGa+m&#10;E5VPa/MG77/+Oof/P1AatZgARVFlCPnSAhoFhEgibAH3X2ayn5BGDx8+ZMOGDRowJoSSjND0TcCL&#10;7CPJuIX0aBmh7UWT7UIWyJ9+AR9yH0JEiTJCQJsAOPnyLyojUTuJwkmAioBmAS1CsIiiSZQn8ixf&#10;R0z8byYgRfLh/DsBiBBjUqbyLAJchXiRXDwCWr8PpFGLSbmLyzN8WXiakIhCeIhLnQkolRBG2U/C&#10;E4VUEuJMjv9H61DajajfhJAUsu0lafR5E6WfkHpCHEkZvSSNvtyk35Eyknxs0ue9JI2+2mTfl6TR&#10;f4Z95L6Stq8oEN/qHazuPxt1s8X+9KsnRFsfY0yv9ryi/nB36j+bwNpffTVI/7fYS9LoP8G+jjT6&#10;3+xRkRcz+7yuqcOes67R/MdvVoN/vJ/PnZFvkP2DV8gbPIS8V39AdpuB3Au5w5f+6v/lF/xwy2AN&#10;4VMwcRs/v/tL9d4/3/bc/lAbQu0I7WekkM4I7t6K5n9+8WWjBv8Pvwq/TvVb3Z7t+0ZXmpwK1e/j&#10;t2t93wlpFOHnSYaHhXJTcn3NyQ6yJi/IhoJgKwpC7CiOcKQ4ypnSGHcN4KyI96QySf3RSvShOslH&#10;My8kUq3yuucEUkNG4DPSSELWsvy5K2qinOBnuY6yArmXG63WRap1YdzLDqVJ1Edqe3N+EA2hdlSc&#10;P0rpucMUndxLzdVTlBgd5M41fcpO76fG6iIPkz14nO1Hc5IL9c4XuWtnyMPo29SYnyB9+fvctb/A&#10;Q5fz3Lu2j6YbByk6sZEmq1OUGe6iyHAHFWYnKLp6jNIz+4hdNo2inSups7/M4zR1f2G3qXY3osT+&#10;GJUuRyi+uYJik9nkG88g69JUsowmqfkpFCg3XnNJNcS/kUYbpwZTbfU+lebTKL85gxqntTQGneBe&#10;1BXuRova6Br1yhujTakPvaKmN3iU4ckDAcKxVtyJNONOuCl1YddoCL9KQ6QJ9xOs+TDdhk8zTPlp&#10;6jnlBvwoUZ8fJZzgx0nH+GHiMZ5GH1MN+SBVHluocNtMrfcOGoQ48tpDQ8QFCnxOUht5hSLf05QF&#10;GVAcZEiujz75EgqWqMotw53yZCcqk93Ij7AmK9CMnCBTiiMtqEqwpTzqJjneZ8h03k+63S7SHPeT&#10;4aVPSYwFRfGOVKR7kxFuQ1rwLfJj1XkyA6hR9VmT4a3ayW0qYm5SKR5tTnGYKYVB6l6CrlIacZ08&#10;/0sk2x8ly+0khf6GlIcYc0dGyEqzVW5HQ6odd+IsKAu5QqUqlzSrHcReXkrsxUXk3tpCmYMed5y2&#10;UHVriSr3uZRff5+yy9MoNppMofFUCm/MoylgL01RR1UdHOeBKrtHsWepOzSf7EFdSO7didTeXcgZ&#10;0ouYIZ2JWjGaqHOLsds4hjda/ex53T5zi91zcTdYg8+ljZzdMIkrO2ZwfddMFo/owp5JfbiweBBn&#10;5vfn5Mxu2O15l1ubx3B9zUg1fYeT7/di40gtdozpwsm5AzFZNwaDxUM4MqMfJ+e9yc4JPdk4ugtr&#10;39Zm07iurB/XnUMLhmFxYBG3Di7iyob3uLRkCG4n5uN1fg02x+bifGyJuuZQri4egMvuKYToLyDg&#10;xEw89k8g6vIiYq6vJ8ftDOkeV8gKsCQ/3Jm8CDdyw13JDncnO8KTnEgf8mKDKUoMpzhJCKQIilNj&#10;KE6MIifQC4f1a7g+egi2w3ri/nZ3jPt0wWxYXwx66nC4R2f299JhT5+ObOvRiTOjh2M2fw6nenbl&#10;eNcO7FLrzo4fhuuxrYTcukSM3XUS3a1I9bEn1duWNG8rkj1uqvszJ91NtQdfY+r9z1PneZQa32Oq&#10;L1DvcJQxd1X9N6t3pFlypyW6UR3tSJXyWuVFfqYU+JuR53OT0H2bcJoyCp8jS3HVm4nzwr4ELNYl&#10;/9BI8vYNJV2vH7VXZ/Lj2FP8ON2YxxEneOC3U/UpS0k6+jah2/vit6E73mu74b2qOx6ruuG8rDOO&#10;i3SwX9gJmwXaWM3VxnJuJ8xmamMyQ5srMzpyabo2hlM7oT9ZhyMTOrB3nBY7x3Rgs6rLNW91Ysmb&#10;HXm/fwcm9dFidHdRLGkxVBRLuu3or9OB3p206a7dgS7aWugq79hBuZY22lpadFCupbx9ey1mzJj+&#10;vNf+/tg/SxqJyR98AZ0CHGX+m5BGEnL0z5JGYnIOURZJcuN/BPDIvnJfknNElCeiwpHR2yT86dKl&#10;S9jb22vy6JiYmHDhwgUNkJZr/bP2f0EaCUEiChl5FkkOLootUWeJkktAqzyPJH3+R8vu/8qEGJT8&#10;TKIgE6JPFGrnzp3TqIHkeWS7PJM893f5PFJnQrYtW7bsJWn0BZNyln0lJ9miRYs0JKvUwfehPf0z&#10;9s+SRrKvkDPS38lohS9Jo6822fclafSfYV9HGmnsL78h3WIbOq+rfdp1Z59dNr/7YhP6/Uck2huw&#10;eNJwuuvq0FFbmw4dOqDdUYfuQyZx2DqJH36NAPezP/yc4pCbLHp3IJ07dURb/ffS1u6Ibte+zN9l&#10;Qt79n7xAVP1vpNH/0Bhxhe1rV7J6y1kSHvz0+frn9ocP8T2/gXf6d6NjR7lPbXS69ee9abNZvHjx&#10;X33FfhuaW9Qkf3qM/1k9Vq7Vwymhjt/95gFueyfTS0fuVZtO3d7DvvYPn7uP3/zoDi4GG3irb3c6&#10;aa7TgQ7qmXR0ezBt/RkSaj7iy7iSX35UjfmxDaxYtQ27vJ9+BRnyKTGXt7Ny5TqMPLP49e9fPNEf&#10;qXA9yJpVmzANyONXf/iMH9eEsnvuO3RX9yv30VG3J+OXnyK9+Uvq+wX7ZVM8hxa/S09d9Zya+uzM&#10;4AkrsEu7+61Ioz88LefwnH4IEak7eDcFf9egvtz+Rhq9RplBFj+5vY2C1qICak2VQQJ/Fz32v5BG&#10;nz3woLytHP8D8mcb8j+//d/kQ5/x2S8qaZ717JzZXcbwJK72c+f8R+07IY28zhtiP/E9go7sIMFS&#10;QpIsyfI2J9fvJgVCHoU6KnegKNyRkigXSmLcNaMdlcd5UJnoTUWCl4ZIqk7yokqS7aZ4UpcsaiMv&#10;GiS3UVYQ97IlJE1URsHczxPCKIq7ar5Z+cOcUO7nhtGcG87dvDDuxXpTanaO8ounuGN6njL9w1Qa&#10;HOKO8QlKTu6mycWMp+l+PMrzp9HnOlV71lK1bjHlm1fx2OcaT1MdabplSJ3BAR4G3eBxgAmNHoZU&#10;G+2j+owelRcOkL1uPsVHd1JteIh8vVVUnN9FieEu7jpeoOS4HqUHN1JydBOF5zdTYLmbXMttZJss&#10;JufyVDLPvUfKqTEknhjF+SVnVSP+G2m0/B1PEg6/SdKJt8m/PIVam8Xc9djEHZ+9NEZeoj7yqpqa&#10;cD/uJs3xN2kSVVGEiQLETtxNdKAh0pyGMFPqQ65RF2xMddg1nuR48yTDmY/Sb/OTbAt+nGHCpzkm&#10;/Dj7Kh+mX+FJylWa4y5T63+CMvd9lLmq5wjaQ4P/Fu7476HG/yiVgaeoCj6vzneJ6igzigLOU+h3&#10;jgoFxu9kulOX6UV1mjul8U4Ui8c5Up7oTK1afydHAa9MVdfxt8n2Pkem6zGy3I6S6XWanGAT8qNs&#10;qJa8VNlBlCX7qGPVvkIYFsfRVBRHY34oNWku1Cbfpj5VgY0cTxqz1PUS1XXCbpLmfJzU27vIdtpH&#10;rtthCryOUh5kSE3EVarCLlMRfpHqWEtyPA2JuLqKYIO5+B+fRvCxacRfWEbmzY0U2W2h0m6DAv/L&#10;KDebRaHRJHIN3iPj3ETSLs6izns39WHHqQ48QlXQUVUHZ6m7sonMt3qSNbALhUN6UDysJ2mjehA0&#10;fyAem0dwa+lA2n6BNPK7uBnrQ7NxPbOC63vnc3ThMHZP6sncge3Z8m4Xjszqhf7CIejP7cPtHWOx&#10;3j4e881jNTmNDk/pxo53dTj8fh8st43j/IL+7Bmvw/7JPdiu1q8d0ZFVQzuxZmRnlr3VhfXv9eHG&#10;rhnYHl2K1b75XN06nqtr3sLfcCWhJjvw0l+M7f4ZuOybjtnSAdxYMQS3fePxPDwRb1U2YedWknBj&#10;N+FXNxJ+fQfxjmfJUe9wXpyvch9y4v3IifUjK9qP3LhAcuKCyY0NIjcmQDMtTIqgPDWOJDdnbq5Y&#10;wtn+PTjdvSsnunXgQg9djnRqy7EuWpzu3IGzap1xz67s79qJU++8ydUJYzjYRZuDXbXY27Uje3U7&#10;caJfV26tX0C01SWSPWyUW5HodoMExyskORipujekNvgSzVGXuRtuSEP4BdUX3OB+0u1nCeVjb1Eb&#10;Y80d1S4bk92pjLSlJNiSktBb5Kv3Pt36LMHLZ+O78X08j63GYflInN/XxWN2R/zm6hCwqDNBizsR&#10;sVSHkO1DCT0zlzAjCbfcoH70dtHst5s6xw2knp2C36b+eK7pituKLjgt0cVuoTa2C7S5PV8b67la&#10;WM3tgOVsbW7M7IDpjPaYzdTixvsdMJ/diZuzdbk+W4drav7q+524OFMbo2naGE7W5uwkbU5N1ObY&#10;BC0OvqvF7nc6sHVUR9aN0GbZ0A7MG6Slya00sbcW7/bQ4u3u7Rmi25b+qqx7dWzLotnTnvfa3x/7&#10;NqSRmHxRFyJGSBgJ/ZGwNQk1+zITkCq5d+QP/D9LGokJSJUk1kIoyDm/yoRMkFAkUUYI6BNCpYVg&#10;EGWKkEYCeiUcKTg4WKNUkXUCqETR9HXn/t9MnlFC9f7dAESeTUKHpJyFBJNnENAmCitRWkldCVEm&#10;yy0u9fZVLsDym7qU9T/rohj6ost6CTsU8CnP1aI0+mdyGv0jJteScpN3Q9Qi0j5EtfVdupxT6kKU&#10;VDIv15F8YC3LMpXwOHnef9X1ZSqqKiE0/tHylP0lZ5i8N/+K+/tPcXk2IS1FtfaP9FEtJn2hkHJS&#10;v192/v8Ll3uR/lpI13/mmb6JyXlfkkbfP/t60ugzfvtxGWeXjqS12kdnyAJC6n71OSLjD7V+TBo8&#10;gNFz1nPuhhNRKTlUVNdSXV5IrPdNVo7uof6r/4B2A2bhkfeQP3+u+f2J2oCDvNlByIfX6TdlM6Yu&#10;gSSkpJIcF4az+TlWTBlGx34LiXnacm9fThr95Y+/pUzhs8n9O2q29Z+4Gd+8Zn7//IKf/f5jQgyW&#10;8car6rjOQ9lj6kdZ42M+/vARxQor75kznFbqGdt3G86WE5e57hjLRy1N87e5bOurzvtqWwa/OYJu&#10;nbToO2M3t/2iSYgLx8XWneJPZOfP+FVTjObjpBAibbuNYP3xa/hGxJOWkUZ8hB/m+psY2fUNzT22&#10;6T8Pj6pffI5s+rA6mNm9n5ExM8xq+VIhyx9rOTrkNbXPKwzffItPfvXiO/Qb3JfK+V+j1/C3GKDT&#10;Dp3BMzh+zZHIhGQSI304tWEKnYUEVPu8s8OXjz93kc/4eWM8m8b11Nxj265D2axvSURiGkkxgZif&#10;3c7bPTvwg9feoPVrz87xj5FG/0OS9Xb6tlXHvqL+a7vc4Q9f9oxfYn8jjV6lVD9H1fnP+ZntPvLb&#10;vEp2qw5UHXHkd7944cPf15FGf/mUj7eMeEb+6L7L09SGv237WvsLf8owIk+1FSGryg+488ff/fP/&#10;Tb4T0ijYzYaI85twnPwWt3r2JnDdehKunyfV8RpZvtbkBt4mL0BUR/YUR7lSJMRRrCtlsd5UxHtT&#10;HuuhXIG4OHcF7h2oSXSjJj2Y2owgTc6jpuxgmnJCacgOoakgkqb8CO5mBnJXozgK5X6eWs4Lp1mt&#10;v6+8OT+cBznBVLuaU2N+kaprZ7hnbUzt7Ss8DnLhUW4Yj/JDeZjkoQlZu+d+lccpDnyYoralufMw&#10;VobVt+Nhpg8PYh0pO72DguNLeeRynHtBRtTb6ZO4aSnVZmcpPLqL6pvHaY624X6cAqShJlTbHKfy&#10;+gEKzm0k5fBckg1Xk3ZzK+nmm0m9tpZEw3nEn51KiuFMzi2/ohrxC6TRaD/ij40m4eQYYk+8Q8zx&#10;0eQbT+W+5wbuh57kbqQJDRFm3I27pRlJrS7kEvWirFHXbYyy5m6SCw3xt6kOvEBt6GUeprvwOMuD&#10;RxlOPEm/zY9zbfh5ifIiC36YeY0nicYKXJ+hOugYFd5HqfA6RIWfun//E1T57KfGZzcV7jupCThF&#10;jQLiNdHXaFAAvND3LHXJ9jQXBlKR6EB9hhtVqW5UZ/hSpgB5ut8NMgLMVH3JyFr+3C1S9anKtjjc&#10;lDzf8xT4G1IQfJH8iGuUxNmQE25NrarjO6p+q7KCKIl3VW3Enoa8IBqKVN1WxHK3IETVcxCNOf5U&#10;JjqSH3CFLLfTxFnvJdlqiwL9m8h03E+W025yXPZS4H6IbIcDhFxaQ8jltQRdXkeQ4Ur8T83F6/BU&#10;vJUHGywh4dp6sm9tIufmarIvzyX7whTyLkwi/fS7pOpPIF5/KrkWq2mKPMm9uHPciz5HjsMOCm9u&#10;pHj5OPLH9CNrXB/S5w4h66Q63mQ5Vku6cWmaDm+89nnSyP30Mnwurub2wZlYH5iB5YHZHFzwNitG&#10;dmXTaB32TurG6QWDubp6GNfXv4W1jLa2ZRyG8/twbEY3ziwayM2tYzkztzfHp3bn9PReHJ3ai02j&#10;OrByWHuWDe3IkmG6LB6mw8pRXVn2Tleu6c3CZMdkru2ewe0j8/A9sxDLdaO5uKgfdvsmYrruLXWO&#10;rpyfO5CzM3vgsn8avmeXECDkkuke4p2MCLM8QpzDOdL9rShKCqYoLZKiVAlHi6E4PYqchCCyY/zJ&#10;igwgJyaI/IQQcuJCKEqJoq44nbqCXOoS47Fbtwrn1YtJtLlKsqUJBgMHcLGXDqZ9lffSxnRgbzyO&#10;7SYzKpgMX0/cd2/HavJ73Bz7Jq7rFpJ68zy5wQ5kSJJtL2uSPG6Q6naNTLdLlPoZcTfiIo8Sr/FR&#10;pjUfZrvwQY6navtu3FNttSnhNvWqrVVHWFIZbkF1lA01UXbke18l1/2SqlNTgt+fit+2OTgfXICb&#10;KnvvraPxXdFPQxj5LdTBd3YHPBZ2xHPnOPzOLCfQaA3BF9cRfGEl8cYrKLLeSI3jVkpt1lFhs4oM&#10;g/GE6fUlbEdvonb2J2LHQAI39cJnXVd81nTBa5kuXst1cVuqg9uyLjgv7YzDYh3sFnbi1pwO3Jyt&#10;zfVZHbk+Q5RJnTCd0RGTaR25Ml0Xo6kdMZikxZkJWui/p8WJse05PKYdB0a3Zb/yve+0Y/uodmx+&#10;qw0bR7RhzfC2nF4z9Xmv/f2xb0saicmfbGdnZw1hJEojCZMSZci+ffs0CWFluxAoohI5ffq0hqho&#10;IY1E9fOPkkZiAlolFElC5IS4kuPFBXQIOSRARYgf+ar+xXPLshBJ/8qcRqKm+r8gjVpMCBYh1VpC&#10;u8SEbPs+hKd9lf27SKN/tUnZS5hXTU2NJgROyDlRNgmBI7lwZCQ3IXKE6JQk8lKH38f6+rYmebqk&#10;PxEloJSFqKIuXryoUe9I2QkBIqGXougTRdB/g0k9S3uQ55T+VNq8ENtCvsgok0L2SLibsbGxhlR8&#10;sX8RkkbytknbkX5QCFfJJdeiBPvf/Ls0Od9L0uj7Z38ljRT419LRpXPnzhrX1W6nIT6EOGilO4L9&#10;Tnn8+k9/+RzB8Y3s56HMFILiFS0WXYnhf/5KUHzGp5HHaC/XeKUL6yzi+e03CvX5AmmU9Yhf3wtm&#10;Ue/X1HlepdNIhRM//qJi5DM+LvBn1uD26rhXWW1Zxhf3+MuPE1jara2GyFh+wZ8fvSgDaiGN1DVf&#10;aT8Mw6ia5xteNNX+7yWyeswzsqX/FD2yP/xy5fLvPqjg6NxnSpt23aYSdE+9r8+3fXekkaq3HjPx&#10;rPjh8/Uv2B8/xufMErRf/QFvdBqIbd7flOJ/+sldrq4fRSt1fBvd8fg0fF5B9cz+wuOI/fR9Tjx9&#10;LWn050+4tbgbr6rzyT09y5XVhj6T9Ei+/7PnO30z+xxpdDr7r+qzP2YaUKhRHL1K0Ybb/Kllw9eQ&#10;Rp/9upCmEd012/JGr+EndT/9kuf8CvtlNNXq2SVMrmDhRX7/y3/+Y+N3QhqFOFtohu0Ov7iKiEsb&#10;8d2xENu3B+EwehQhe3aQ5WpBppBH/tbkB97SJMoujPagKNaLYsmPEulAWaQ95dHOlIsCKd6HmtRg&#10;apN9uZMRQEN2mPJwGnIiaCqIUtNQ7qRK2Fowd3MjuJcXyd08NRXSqCCC5sJo7hfG8kDtq0mcneWv&#10;IYqe5EZSePkMpeeOUmtmQP7mdXyU7MVjSbitwGOt51WKzh+k/Nw+am7r8yDsJnUmJyleOY/ydXOp&#10;WDubBuNt1F3bQe3Fndy5eZbmCDvuJ7lyN86OOvfLlF07SeG14zSEWNIgyZz9zSh0P02B23HyXU6T&#10;dvsw8df1VDmtJejcMo4vv6ka5d9Io9UTQsm8OJ1MoylkX5xKzqVpZF2eQYrRVEpvr9YMI98QeYPq&#10;gCtU+F2kLvgalX7G1AYZU+V7gfoIC+6nuFEVeJW7sbd4kuetmd4NucSHcZf5ZZ45v6lx4ZdVLvyo&#10;QP0ZTDXjbsxF7oSfpzJQn3KfY1T661MVdI5qPzXvuYNSjx2aUccqAwwUyDajMsKU0sALPKmKp6kk&#10;hroMT+pz/KnNDqAmN5jyFA/i3S5Tq8q9sTSG5rI47itvyAmkJMKcfP9LFIWYUBZtQUmUJWUJCrhH&#10;WpEbbkVFqic1mb5Up3lQpZ6jOMaWEuX38kO4XyyEoT/Vqa6Uq3VFQdfI9jhNuv0BEs03qnJdRZLF&#10;RhKtNpNkpUe81R4CTLbje3ULoarMw012EHJRtc8zS3E9PBOPI+/jb7CSmKubSDXfRrrZWlXO80g6&#10;M5nkE+PIPD2a1LPvkaA/mQzjudT57FLldIKq4JOUBZ1SZXWc1NNLiN+mtl9cTvKlpQQdnsqNRX0x&#10;mNyJA2+34/VXf/q8bp/5xdWjNESN28nZOByZg9nO6didWMGlrbPZNrEPh2f14fqGtzFZOYgrywZi&#10;vX00ZhuGY7hoAKfm9OHsggGcntmbI5O6sn98R3a/25Ht73Rk49sdWTm8I8uG6jBvYEcWDtFm7Sj1&#10;w6Z+EPRmDMZky0RsD87Cy2A57qcX43xkPqZb3+PG1nGcfr8fx6b2Yd/Ebhyf3h3jJeq6297F22AZ&#10;gSa7iHU01ni0szGJPuakR7iRlxJBYUYMBakx5KdEkZ8URVFqPCWZCeSnxVCUEU9lQRoNlXnKC2mo&#10;KaGptpS68kIqczMpSksgNz6STHcHAnZtwWvZbG5NfAfPXWvJCnGjMFnOGUFBYjiFCaHkxAVp1Ey5&#10;Ub5kh3mSFuREso81yR43SPO8SbbXDUqDpC2b8STlJh9n2fBhjguPc7x5kO3N/XQPGhLtqA6/QXmI&#10;OYUBNykJs6EixpXCYFvy3a4Ts3M9rlOH47pnriqrBTicWIaD/ipczq7G7dwa3PVX43N8Eb6q3fid&#10;WoTf2eUEnF9JyOV1Gg82Wq36wVVEXV5F7JV1JF9bT+a15eSYLiTn8vtknZ9E+K6BBG3uRdCWngRt&#10;7UWAmvfZ0AOfdd3xWdsTrzU9cF/dFbdVurit1MV1ZWecJLxtcWfsF4liSQebBZ2wFl/YEct52hqF&#10;0vUZWphN74DpdG2uTNXi8pT2XFJuNLk9Fya1w3BCW85PbI/9rlnPe+3vj30XpJGY/NmXr/IyvL6o&#10;JESpIfk8hDQSgC/qFwGAJ06c+DvSyNDQ8J8CLXJNyT8k4VaSt0iSHsv1BGx+Hakg12ohjb6Nmujr&#10;7P+aNJJnFPJM1CsS1iXLL0mj/xyTtivEh4QPCtAXVZWE3QlBInUkIZhCKEkYWAsp+v+jtfQbQhqV&#10;lJRo5oVkFkJYwi+FUBHy+L8J6EvbLioq0pBi8s7Kc0ZGRmrahZArQtBLHyuKwRdzu4naT0JRhZhv&#10;IeNlWQg1SZAvOaiEFBGFmJRli6pS2p2U33fZxuRcL0mj75/9lTR6dQB7XIM1v5Eaj40hIjQAe9NT&#10;zB/TV6PCea1NZxaddOHhz/7+N/T3P3tAor8dhsf3sXHNCpYsWsD8efOYN2cc3USR8ko75l6I/Btp&#10;9KePcNw4Sv2P/wHt3pxLcPHHqk6ebfp6+xtp1LpDZ4YM6MPr6vyvdxzA+YAafvt5KdNz+4zf3E1m&#10;w3vPCJ1xW+149GJI1Gd/pDnqAn3avcYr7Xpz0D6DX7+YuOmvpFFrxm66xt2ffclv0Wf/Q6GvAYM7&#10;SFLxV9loXcpXBrv/5ZckWe6kW5sf8EobXQ44l/+VxPouSSPdaUdp/OTvc0Hy2W/IsN1H97avqDLs&#10;xZWYD59vgI/r4lg0SM79AwbohfPbr6iTbxye9sdq9g2W87Viyulw/vCl9fPN7KtII7HfV/hTM6S9&#10;hgTKfXsnP/tIlejXKY1+W8zdt3s823/kcj6t+tE3Jo0++ziAilbPSKOiNTf4w6+/SEF+c/tuSCNX&#10;cwL15+Cv3E9/vubre9i1bURe3ILT9JHY9O6Jx6xZxBueUuDOhvwQZwrDlAfbUCKjrYWr+Rh3CiKd&#10;NYmzy+PcKZewtTgP6tKDqcsKpzYrgjs5UTTkRmpyHjVlBtGUG06jWm7KCVMezL2CUJqLopXHcb8o&#10;ivt5aln5w4IIHqj9K25foUAB1IKt6yncvp7sJXPJX7KAUoND3I9xpMbjInW2+lQa7OeR4zUa/Ux4&#10;oEDmQ98bVJw7StH2NTyyPc8D/ytUndlAzcFlVJzaSpP3VR4mOfAkzpYak4MUGWyjyOEMtbEO3M0N&#10;pSDIkgx3Iwr9rhJvuY/E69tIvrGdDKvdXNzmpBrn30ijFePDSTKcTaLBdJIMZpBhPIsc42lkXpxK&#10;vtlsGjw2Uut1jDw7fbLMj5BxSY/kc1tIOrmNzNObyL64gzsK3Oea7iPnxAqyds+i5OoqHoad46eF&#10;tvy61pvf1Hnzy0p3flRgz5NMS+4lXacu5iqVIRco9z1GifLyYH1K/I5R6rWPQucdVPqcoDxQRtIy&#10;pi7BmtrE2zytiud+aTS12f48qEjgTn4U9fkSkuRHUawzj2oyeFibTENOCI15wTTmBFAaa0Nx5E0q&#10;462oiLehLNaeyiRXatI9KY65TVG0DdlBN8gNuabZrzrFiYoERzVvpY6xpSHLnfo01U5Cr5HlodqT&#10;+3GyHA8Qa76ZNMeDpNjuItVOlcnt3cRa7CLshh5RFvuItT6s8UgzPQ3Y9zgxD5fDc/A+s5Jwk23E&#10;mW4m6vxios/OJOb0BGJPjCXpxBgSz0wmTn8a2VcXUmy3jpSbywk5N5Oka8tJNlpC6JaRxB0eh/fO&#10;t/DaPRbrNUO5OEOXy3O7cXpKZ9549fNKI5u9c7A9MBezLZPV/HRs90/nwoph6C8Zzp4Z/Ti3TAii&#10;weiN7cih8ToYzO7Nsak92flOOw5M7MKqNzswt09bFvdrzxo1v2aoFisGtWfpwPYsGtCBxQPaKddm&#10;fr+OLFLrNr3blT3TeqE/X9RLb+FyYDqWW8Zif3gWflfWcH3bOI6+3xe98bocnNqDy+r61noTuLVr&#10;Gg5Hl+JzaT/BNleIdDEn1Okm4Y5mxIrCJ8yHjLhQchIjyI4PITM2RM2HU5geS0l2MlWFmdSWZFNb&#10;lkN9eZ6az6WuJIeqgnSKMxMoTYujLCOekow4KnIS1fZMmqqLqMpPoSg9RpMTqSg1mkIhp1KVJ4RR&#10;EBdCbow/ORHeZIe4kRlg/ywBtpsZGarNF3heoE7C01Rb/kC16cfJVtxPVu9gqhf3s4K4L0n1E5yo&#10;j7xBY6SpJqyzKtiYUr9L5Fw5jtfYkXhvmYntoUXYHF+Gw+nVOBusw8VgPa4GazW5qNzPrMJNfyWu&#10;p5bhcmoJXqr9+J1fjd+5VRplVuCFpYSeX0Sk0VKiLy4g+sI8Is68T4x6p1Muz6fQfAUVVsvJujCZ&#10;6APDCdvRn8AtffDb1Bvf5+SRx5puuAhZtLQz9kt0NW63sCO3F3bCap4OFnM6YTm7IxbKzd/vyI0Z&#10;2pjN6IDJ9PZcmdqOK1PacWlSOy5MasOFiVpcnNiBixPaYTS+LY56/3/lNPqiCUgQIGJmZqZJNC25&#10;dWRZ1D6SS0dUFHp6et+aNJJ9BVxIyIgARgEbojj6JsPxi8nxQhpJEu9/FWkkwOz/kjQSk+cUMs3S&#10;0lIDyuRZX5JG/xkm9y/vi4B+mQo5IKFMMpVt0m5km7i06+9jfX1bk/YqRLCEd0k/IcoZab9CtklZ&#10;yTsshIeoGr8qJPb7ZlLPksRd+jXpnySkVAgfUZ8JQd5CnglZJoqkF98DWRbllfS1u3er/2ixsRpV&#10;kuQ3u3btmqashLSXcwmRLLnb9u/fr9ku/el32cbkXNKupQ8UQlTO/1Uu7VvqWZSRsvxdmrxHQqJJ&#10;OX7xui+63IMQtFJeL0mjH3x1TiON/ZmHzmtoo/50/+AH2qywSH+2+rO/8PPaYBYO7qTWv0r7LoOY&#10;t/k4Dn6RpGbmkJuXR16GDdM1oUhfJI0eYrF8hDruB2iPWEREuQLt36g5fl5p5BoehcGCoRplzCta&#10;gzjglM7vvmQo98/++AvybuvRttUrvPLqq7zySmt0eg/irWED6dTmGfnRrvNA9tjl8zkORuybkEZ/&#10;+S1ZrkfpJ8+qzrXDqfbv1Ex/tb/8mrTbe+mh9n2ljc5XkkbTTWv+RaSRule7/fRo9/ek0QeVIc+v&#10;/wPePBivSvvL7RuTRn++z8l3Wqn6b8/Cq0n85Vv0OV9HGqmH4o/VEdSO6vqMJBq7hk/rHvPx1q8K&#10;T/sZH+94S7Mtu8NbPIqpUs35G9zbZ3/iN67bnx33alfqbyXw5y+tpG9m3wlplOijwJfNFDJMZhF4&#10;cgp+x2cQfHYhwZfWE2i8mQgTPUJPbcTpvZHc7tMfn8WLSTW9SLabBdmBduSFu5Aj4WsBFuQG3tKM&#10;zFQQ6UhxhD01acFUZUYoj6I6PYyaFD/q0gKozxUCKYrGrGAaM4OfhakVRHG/MJ57ojrKlqH5w2jO&#10;j3y2XsLW8kJ5muxH1pYN1JsZ0mhqSNGxPTxJ8+Zhth8PJYeStwmPEux4nOHBo0R7Hiba8iDFmSdZ&#10;/mqfAJoSHWmKsOFunDONzkZUX93Dfd+LlN84QoXFce5HmlMXZU5NxE2Kg29SHuNCeaQz8dbHiL62&#10;gSijxURdWEKE0QoiL63h9Bor1Yj/RhotHRdGtAKZcWdmknpxHokXZ5J5bT7FVisos1lNmcN6dY87&#10;KTVbR8yuucTvWU2K4V5SzfVJNj2pAKoenvtWEHR0Gdlmm2n0O8JH6Vf5VbUzv70bzG+aw/nV3VA+&#10;rQnko1IfnuS6ci/FmjsxZlRHXKA65LQC0ieoDDpFmf9pSnyOUeR6kBKP45R6n6Qi6AK1cVY8Lgyk&#10;uTicR1XJNJXE87AmlebKFOrzo3hYm0VDWRKPGvJ43JDDg8p47khuI1WmQgKJ16W7U5XiourXTZPs&#10;urEojLqcIKpS3SmJs6UgxIwsH1U/YdepiHdU+3tQl+FGdbIcL/mNXFT5mpHrdYZ8byNKAo1Icz5I&#10;kuMx0txPkel5VrkB6e5nSHc9Q4abASlOp4i1OoDvhbU4HpmDw+G5eJ1fS8g1PZJsjhB8biX+R6YR&#10;cHA84YfHEHdsHPEGU0k8P51cs0VUOqvyDDlDc4oDT1RbupvoRabdGXyOzVXHzcNx6xgslg5Ef6IO&#10;hnP6cGXZ0L9LhG21731u7pyO/uLh6E3owbpRuqwf3YUdE7uzb3pvDFe8zZFZ/Vg/Qps1wzqwdmg7&#10;1o3oyNrhOizs144p3V5nTu/2bHyrEzvHdmb3uE7Kddk6qgObR3dSrsuq4R1YPlSbleqYre/1YvvE&#10;nhguH8nllaM4vWAgl9ePwu7gTPX8s7i5ZRzn1Q/h0fcHcG3dCKx3vMetnROx3L8Y88OrcL14EB/L&#10;ywTY3iTczYow55skBDiRERtCbnI0OcmR5Am5kx5HUUYChRnxFGclUZaTrCGIakoyqS/PpaowXS2n&#10;UVOUSWVuMuVZ8ZSkx1CeGU9ZZixlWTFU5ier7RlqOYFidd6ipAiKUsLVfBgFsYHkRXqTHeZBRpAL&#10;qT62xDubEmt7gQTbs6TYnSLH+RQVPgbcCbmk3sPL3I0yoSnOmoZkNxrSfLmr+gTJj9aQ6sOdeNX2&#10;om2pDjcn2+Io/vMm4LZwAj6nV2FzeBFWx5Zz+8RKHE6vxeXselzPrcX1zGrcDFbjfm4dHufVVH8J&#10;HvqL8T2/Ep9zq1S7WofXwYXYzhuF7erxOOrNwPXgAtyPLcJXfyGhBvOJNphH9PmFxBnNJ+OK6gcv&#10;zCLx1FjC9gwkZGcfgnb0JnB7bwK29sB/Sy/8tvTBe2NP3Nd1w3VtN5xXd8NxZRfslnXm9lJdbBbr&#10;YLWwE5bzO2E+uyM3xUV5NEtL4zJy25Vp7bg8Wfmktrju+v8vp9GLJkBBQK6ETUhohXxlFsKoxQQE&#10;Sq6db0MaCQkiw/ALyBBwJcfJH/6EhASNqkaAyv9mcsy/Wmn0n0AaicmzilpDCLwW8PmSNHppL+2/&#10;z4T8kHekhWRsISJlvfTDQjhJ/yl9pBDu0jdJ/yf9qOzzXfUJLX2OhMbl5ORowi6l35FcSkJkiUpM&#10;8kRJ/yv9dotaVJZb+vTvyqSfkNxuotyT636dtxCSUhb/v9o3I43+wscBO9BSf7qFNFpm/ow0+ssv&#10;7nJt83uaIdQ79ptH+P3f/71a43fJLNX6EtLosz9QdH0Jr8k52w7kpG8+v/8moP1Lcxr9ifuZt5ne&#10;W0bkepUOg5YSXP9C7iVRAQUYMETrFX7QcRmJn/6On3z8iIa6Gqqra2i4+4BPfv6bryY0vglppK72&#10;QbYbk/q309zb6JVXafj1l5/vjz+u59LaUbRW+2l1n0Vo89/C0z6pT2Lp4GekzaA90X+fdFzZb5v8&#10;mdFR6uK7J41+86ScA9O7a47X6r+FrC99VvhFtRVjNKqq/y2n0Z/59GEd1TX1fPDTfy5PXIt9PWkk&#10;9hl/+UkJd99pq/Z5hdwRK7i74NloZ1+WCPsvj/2p7CCKoR+Q+9ZWfv4lCrrP25/4nyxHyvt10Jy/&#10;eMZefv5YVMHPN/8T9p2QRlGul0k6+yZRR/sSuK8Xnrv64rlnJP760wk4v5Qgo3UEXt5MyJXdRFnr&#10;E3pqO85TxmAzYACuU2cQumcHUReOk2RrSpLdZfJCHMj2s6Qi0o2q9Ciq08KoSQugNtmLWgX+7uSE&#10;0ZgTwZ2sEO5kBlGfGcxdCU0riuF+XrgChwGaULW7+dHcz4/REEcPJOdRXhgPc4J5kh3EY7XPQzW9&#10;H+9Ovv5+8vdsIvfAJp5G2fI005VHaU6aXCgPZOSv87tIHPEmKWNGUWG4jztuhjQFWlKnQHTm7k1U&#10;ndlOg/tZ7kebc0+B1PpoM6qDjCl2P6UZKSzZcicxJhsINlqhymM5AYarCTRaT8jljZxYc1s14r+R&#10;RssmRhN3aSHJxgvJNV9FkfVa5RsosF5Pif1Gat230uCzg2Zf5QHqvl324X12JZ5HlxK4ay6Ri0aR&#10;PHsweRtGU3NuPo22m/koXJ+fZ9/gNxWu6sXx4qcVnnxc6MHjHFea0x24n2ZHY/It6mLVfYddoCbk&#10;LNXKK0MMKAs6R5HfSYp9DlLqcYgKCVGLvalAuDP3C4L5oC6De2VJNBRFU5MTSq2qm9rcUB7UZfL4&#10;ThZP67N4XJ+pyUl0Jy9A1aM7ZXG2VCQ+I4IkBO2OqovGwkjulcZxrySOBlV3GtVR5A2qkh00RFJD&#10;nqrjIlGW+av69qI83p5iBfhLQk3J8T9PabgFBUEm5ARcJTvQmCyfS2R6XiTd4wLJbudIdNQn0vIg&#10;fpc24nhkHtZ7pmF7eB7eRpsJvraHEJOdxF7fgfexOXjunUjAnlFEHBlNzJkpJF6YQ57lBso8Tqoy&#10;cqYxM4q67DjK4v1IsDMg/qYeoUZr8Dw8C4u1wzB8vzunJupgtHDQl4yeNpNTC99k53td2fxOJ9aP&#10;0mH39AEYrpuAxd73ObtsJHsn9mL3u53Z/LYOiwa0Y1G/Nizq25YZ3V5nRo92LB/SkR2jO3JgQmeO&#10;TO7KvvE6Gt8/vjN739Nhr5rfO6EbeuO7smd6H0y3T8Zg+VucWjCUs0uGcnJOL84sHIj1wenYH5yJ&#10;6cYxGK8egd2+SdzeOwPjjeMwP7SSG6e24XjlGJ63LuNz24xAZ0uifZyJC/IgLsyDpDA/kiP8SYsJ&#10;IjM+lNykCPJTYyhMi6VIRk8T1VFWAsWZcVTkJmnIIiGEyjLjKU6Lojg1gpKUCEpToymVIfqz4inL&#10;iKEkNVIzAltRUij58YHkRfuSG+5FbrQPeVG+z5VGLqR6WRBnZ0i0xVESVN1m2B2lwO0UVao93Ak8&#10;R02gIVVhZtyJd1Tt1VuTA60pXbWfVF+qY90pFWWj8nLf2/jPmkLE7kU4HVvOzf2LMD+8jFvHVmF1&#10;bDU2J9ZgfWwFtidXY39qjfK12J1cgcOpFTifVn5KQv5W4LZvAdfHDODKQB0uDeyEyUBdTIZ0xVj5&#10;5eE9MJkwAAv1ftpunojHoVn46S/E5+j7xJ1fQMKh8YRvHULwzv4E6/UlaEc/5f0J3K76VOX+W3vh&#10;s7UPXptV/7qxO14be+C+vgeu67riuKozjit1cVghroP98k7YL+uEw5KO2C6WMDYdbi3QwXJBB/yP&#10;znzea39/7LskjVpMwIoQRzdu3NB8PZZwMTEBKLJOvoi3kEaigPk60kj+wAuQEJJI8r7Iub9sX9lP&#10;AIoAEyGuvu7PiGz7dyiNhDT7T/lqLSBOiDwJeXpJGr20l/bSxKQfEGJJQiClL/wu3is5h/R7Eh4r&#10;+aZkKmGY8rFApqL6kf5X5uX3QdY7Ojpqfg/k90H6++/C5LdCBjwQpZoosOQ3RBSpkoBeQvwkZE1+&#10;m4TcFxWsLEveKAmBFPWq9Df/v9lfSaPXBnLAO0pDtj3zVFKSEghwMWP91KG8/uoPeKVVOyZsvUb9&#10;J7/THPvZHz4hwGA52q/9gFZaPdhnk8YPfyVhj/C7n39IQZg5swfr8FqrV/+eNBL702NslvfTkE4/&#10;eL0nyy/6UFTXzEef/IiPnzZTlhXOqdXj6Kg7Gc+HLaOgfXkibCEMfv+jGq5vmaRRHb3argcbLgfz&#10;yW/+pDb9mY/LI9gwvrcmt86rrdvRc8BQ3h49lvETJzN95hwWLV+D3pFzOAYmcefxT/jji4zENyKN&#10;lP3lV+TZ7qSTJkH06wyepYdvcjHNTz/mxz/+ER88bKAwwZnV7+hq7qNtrxk4V/3m+cHP7E8/f4TV&#10;rkm0UXXy6usdWXcxgKr7H/Cjjz+griAWg/WT0G7Xid5d26hrfPekEZ/9joogI4bpPiPg+k/ahE9a&#10;FR9+8mM+fnKfAoXZNk3syw9ebUP7dq3VPl9PGv3lZ8UYrZ7G6HfeY5m+Fz/7EhXYN7X/nTR6Zp/9&#10;4VOebnubHFWGGkWQ8i8jjcT+eD+W+nd7PN+3DZVbL/OjjBJ++/Apf/jxp/zhRx/zu3t1/CLZj7sL&#10;R5Arw/y/2p7S1df49U+/Pdn8nZBGwbbn8NXrivtmXRzXKJCypD3XZrbh8rQ2OG4Zgf+JOfifXfo8&#10;hGM9AVd3EWmlT5LLdZLczEkyUQ1/xiSsu/XEffE8ki0MyfExpzI5iEoFzMvj3KhJ8KQ2JYC6jBDu&#10;ZEdxJzdGozaqUyCwITuU5oIY7uaEKJdh9+O4VxirIY6ac4N4kBeg8Ycv+OP8QDUNpDnJnarLJ8jf&#10;tZ5qgwN8EufIAy8TSlbPpXTLApoDr3HP5xJJE98ks3cPUkePpMHOgMogYxrczUjbpUeT8UUKrhym&#10;MfomtUGXqA65QlmAhMucIdv+IKkWeiSYrif62iYiTHcQqTzCZDvBFzdzdKW1asQv5DSaEkO62Woy&#10;r28i5doaEq+uJOHKCpJNV1Jgu51yl33Ueu+jwWcnTd7buee1UeNN/lt4GrqXTyIO8qHHTp46bqXR&#10;cAHleu/y6NZ6fpF+id+U2/DLUjt+UujAR3kOPMl24lGmC/dS7GlIuM2d2OvURl2mNtyQ2rDz1EZc&#10;oirUiBK/U+S57afY87h6puNURBhTn+yoytqPpsJwmoqjqcnwozjehcaCcO6WRNNYGMH90hgai6L5&#10;oCGHx7WZPKxKpUkt16o6qsvyoyZN1Wm6l4YQai6P1Wy7VxbP/aoU7hVHUBJ7m6okB7Wfh9onlIbC&#10;SFX3gdzLC6EuxZXS4MsUB0t+pAsUh1xU06uUhl+jMOgyWd5GpHgYKjcmxe0qsbZnCL6+F5czq7h9&#10;cD62hxdie0q1R7NDRFqeJMriID6G6/DRX4LXwWn47h1D9KkJRJ6dScLlJaSYryNTtYvi+CDKJfwq&#10;J4XStBiSfa2JuX0UP8MVOO2dgtW64Vyc0wPDWb04PF6X17+QCNty3yJu7Hqf/bOGsGSIFiuHa7Nv&#10;Rn+OL3iTU3MHsG9KNzaN1mXZoLbM6Pk6k7u0Ykq31rzfuw0L+rZj+YD2bBjegX3ju3J8Wg/OvN9b&#10;kyT79IwunJzejVPTumlC2k7P6snu9zqiv2goF1aN4tjcIZprHJszgBPvD+DQlJ7qeoOw3DEJG733&#10;sNr+LiYbxnBp/btc05uJ8e5FmJ/axe1LJ7G/ZoTTTWPcrczwd7Im0s+VlIgAUiODNCFqzxRHMeSn&#10;JVCUkag8TkMcFWtcyKNICpNbPIL8+BAKE0MoTg5V0yCKU0IpSAqmLD1ceSSVmXEUJYUpD6EgPpCc&#10;SC+ywtzJDnUnJ8KLzBB3Ur1tiLM3Jsr8JGHX9xFvcYS028fIdTlJmedpqn31qQg4R1X4DepTvLib&#10;FaDaayB3MwLUsjelYQ4UB92iPNKWhjh1zt278ZgxDNt9i7l+YBk3ji7F4vBK5aswP7wc86PLsDiy&#10;DMsjy5UvxeboCqyPyvZl3DywhMtLJnJyeF9ODOzCGVWvV9/pyNWRnbgwpAPnB3fEoH8nzvTtxNl+&#10;HZVrc0Yt66s/J8eGaaM/vjsXFo/AdP0Y3HcMIezgm4TtH0T4gYFEHFR+YLCaV+v39Sf0uQfv7Ufw&#10;nn6E7h1IyL7BBO0dgJ9eX3w298ZrYy881nfFbZ0uruu64LK2M06rO+G0Sodw/fnPe+3vj/2jpJGA&#10;DPkzLn+2hZwRskYAh3zJbiFIZB/5mi05NETuL0SFbBP/MtJIwiReJDFkXs4tOT3kj77k9PgmITqy&#10;j4RgCLn0dV+L5Tz/F6SRgKnq6mpNqIiUgZShgKYWMuxfaXJtCe/R19fXgCRJlvt9cwlzETXZS9Lo&#10;pb20vzfp/6QflvdE8ghJnyIupI3kO5J+Wt4bIWWEqJF9ZXnlypUaUkVGspR9pF+SvkJGMJT+Uc4r&#10;CiU5h/TFsu7r+mLpe0U5JPntJDeT/BYIKSMj7ZmYmGjIGUnoLfmDZHAEUQJJfiZRI0n+Ibnf78Lk&#10;HoX4kX5YiCNRWkmCcbn/mJgYDXl04MABjfr15MmTmt8EuWdRPAm5JM/6/5v9rPAmYzUEgRAdL/or&#10;tHpDi15Dx7Ji13lC8pv46a/+5wujn6ky//NveZhuzewBzxQ2ctyrr77CK6078N56Iwoe/JDEM+/S&#10;rk0X1pknf540UvbZn//A45Jw9KYP0pA9n7uHV99gzPJTJFZ/+AKJ8wcKbm2k3Ws/QHfkYkLLfvxX&#10;lY7GPvszv2rwYfGbnWj1Wmv6rbfnF5/9hY/LglkxpjuSfHr44rNk1j/hQ/XePH3cTH1tGemRbhxb&#10;PJw3NNdty3vHQ/+Wk+h/qjgzvhevvabFrIP2PP7V1/0WfcaffvMpMbf28lb3tp9/nufe+901uKTU&#10;8as/fNl/ls/4yx9+QZnfWYZri5Lnb8e1at+DdUY+NH/6a4ouTaRd67ZMPuTKj3/z4nl+R/S+AbRR&#10;zz5o2UUe/uRLlNif/Q/lkn9JpxXtuo7ENvvT5xuemyqv3/+sEed9k+nU6vP33qbrWxywS+JH6l1x&#10;3DmKNq93Yo1T4/MD/97+1GDDWxoS7Qe8NkLh+99/C9LoSTlNU7uR/XpHaiyrv5I0kjL87Pc/5Weu&#10;pynu0pbs19pRsdOS3/70b4quv5naV7XBPz4p5YNjSyju2OqvRNMXvWDkQp4E5PD7X3yJou6ftO+E&#10;NApxuEDIod747+2B146uuG7qzO01ulgs7cSV2Vqcm9oO0yV9cNozAa+TczUJdn0vbiDwym5ib18j&#10;UYHQBE9Loi7tx25gfwJWLSHP5zYlif4URzhTGuVEVZKQDGHUZkU+I4yywqhJ9qFRgcD7OaE05QQ9&#10;T4QdzT0hjrL9ac7y5lGuF4/yng2v/1hNnxYEKA/iA+VPCgJ5mh/AB2rbB/m+fCT75XrzONuTj9Lc&#10;+CDRkUcpdjxKteVhkjmPQtWPSawlzbFW3Ik0odb/Ik1xDtxLU9dPCaQxyYPa2NuU+12mwEWfdKu9&#10;xJttI8J4C6FX9fA5vxGnI0uwPbAQy91zuKU3h93zrqvG+TfSaO6YaNxPr8Lj7Fo8zmzAy2ANPufW&#10;Emi0loirm4k23Uqs6SYSrm8m49ZWSp23Ueu7iwa/3TQG7aXebyd3PDdz13crjT5beBK2l09ij/LT&#10;bCN+WWrJr8vs+HmpPZ8UO/JxoSdP1PM+yBLFkTNNqfY0JKsf5ngzaiKNqAg5S3mwAaUBZyjyOUqB&#10;xxGKffSpjr5OXaI9d9I9aSoM5U5eiCaB9R0N+RNPfX6IZtQzyWH0oDSSB2Uxan0cDQWq7nLUvime&#10;lCa4aobklxHXGvICuV+ZoDxRkxPpjvK63BDq1PFNBer82YEaYqkhP4wHFfFUZnhRneRCTYK1Av6S&#10;nNuY0lBDSoLPURR4gWyfC2R4GpHmcYEUN0MSnQyIsTlG0DU9TUJjx1PLcTHYiI/JQQLNjxByYy/R&#10;N/cSeV2PIONNeJ5YiMe+94g6PZWYMzNIvrKCpBsbibU4QXqwBxlxkeSnJVOQmUpGTAieJkdwPrqY&#10;m2uHY7l8ALdWvsnVRQM4OqX735FGRxaOYvfUPqwf3ZmVwzuzYkQXlg3vyOqRHdg1vjNbRulochHN&#10;7NVGeXsW9ddi9ZvarJV9hnVgpSZcTYv9EztzYXF/TFcNwnhJf05M7cLhiV3Y924n9ozphN5ILTap&#10;/Va/2VYdp6ZvdWbj2O4cnj0YvXHd2fR2Jw5M68mFFSO5sGwk+vMGcmn1O1zdMAaL3dO5dXgxt05v&#10;5PaFw9w2NuC2iRG2phdxtjAhyMWGCB8njeIoLSaY3JQYSrJTqCjMpqYkj6rCLMrzUqnIT6MiL42i&#10;tBgNUZQnQ/HH+JMbG0BBQqCa+pEd7UNhYiClaeEUq/e7LDOKiux4yjNinpFGCUEa4qjwuReoY7NC&#10;3El0vUn0rfNE3Diu6u0QUdcPE29xiCy7w5S6HaPc8yg1/mdoCDemIcqU+jhrGlM9qE/3pTEzkLok&#10;H+rinbmb7Mg99c6mb12Jw8T+XNkyDaOdC7iwawGXdi3kovILevM5t30uBtvmcXbLXPQ3zuD0xlmc&#10;Wj+LY3PeZeeQXmzv30W5LvuG6HD8bV1OjerIibe0OTlCvAMn1PTUyGfrTqjl42925NggtW54J46N&#10;UOtH6HLxvZ54bx5MyO7+hOwcSPDOAQTpDSBge3/8t/V7Rght6qlx78198NrYB/e1PXFd213jLmu7&#10;4SQhbM/daU0P7Fd1w15C2RbrYK3c//js573298f+UdJIQIaADQHxovoICwvT/MkXkCFJfCXcTMgY&#10;ySMhf75F+SOAQfIcCfCQkY9aSCM5XsIBjIyMNOeV7ZKvQ0gBCUETsPJFk/3kT38LKSTAQPYTcCTz&#10;MpXriqrmqwih/yvSSO5ZgJGMKidf4OVrtpA4Ap4E5Mk2uW8h1iTniCiChOCRr+JSHvLs38bkueUe&#10;5JnlvmT6XbicS0g+8Zb5FlKxZVnUDAIev8115diWem4xKRNRE8ydO1dDKEl+FsnnIrlbpD1JSJ7U&#10;swBiuQcpR1FdCSAWENzSjl7aS/u+m5AxMtqetGsJt5J+RVzeAVknxIz0JbJORriUvkW2CWkkRLYo&#10;f4Rwku3SLwuxI/nQhFwR0kXeY9kmvxkvvoNftJZ+psXlHRVvmW+xlvWy/5dt/7Ymvwvye5SXl6ch&#10;puS9lz5BQuPq6+s1fYlcT0L1WggyeTbZ3pID6aX999nvfvqQkzN1FWb4AZ03BPAl2pvn9gd89IZo&#10;VECtRh+h+VvkqnlpL+2b2HdCGkU6G5F8ZiDxp/oRdaw34Yd7EigE0tbOuG3sjP1qXSyXaHNlZnuM&#10;pnbAdvM7uB+Zg+eZ1QQY7ybSzphk39vEul4iYNtCHAf0JfncKQoj3Cn0s6Yy1oNKBSqrMqKpTg2k&#10;Ks6ZO8muNKb5cTdTkixH0pQfzd2cMO6le3E/w437Wb48yAmgOS+QB6Iqyg9RHs6jwgjl4TwuUvMF&#10;YTwuDOZJYRBPxfP9eJLnw9Ncb57kePI024Mnmc48TLXlUYoNzYlW3I+34F7MDZoiTKgPNaY25DLN&#10;qd7czQiiIdmLxnhXCn2ukW53gjxXQzLcr5LpcQNvwx04HV+O28k12O5cjOPepXieWMX+RRYasugZ&#10;qfAZSyclEmu6mbBLqwm9tJbkm9tIttxOgsV24s31FDDeRYrVXjKsd5NtLQm3t1HutotS510UOelR&#10;5LyN3NsbSDFdQ47VBhr8d/MgTHUmoYf4ON2QX5Vb84tKFz4pduGDAjce5brxMFs9Y5aLKjd77qU5&#10;0pBkwZ149XyJN6mNvUJ1hCGlwYYU+p7ReFnoVfW87jwoDudBZRx3iiI0KqCqrFAeVKfxUJJi5/pT&#10;k+nBHVUH9QXhFMY6URRtR3mCI3kh18kNvEq2/1WKo6zUvgE0lkRTlRlAhQL1FSlelCpAX5nmy8Oq&#10;RJqrknhQnkiJWlcYeYv6bB91bm8qkh0ojRC10VlKQwwpCjhPttdJUt1OkeZlRJrvFdK9r6plIxJu&#10;HyPg8mYcjy/BXJJRn1qPx5W9+Jro4a/WB1zYiN+FNRpSyenkKvzOLiTi3EwSL84l68Zq0iy3Em22&#10;Fd+rhwh3tSMmMJC4iAjiFCD1NT+D55G5eOwYjfO2kZgt6svh8TqsHNaB1l9IhL198jCWvKnDvP7a&#10;TO6lzTud2/J2p9eZ1qMdC/ppsaBPO5YP1Gb72C6cmNmL8wsHcGFBPwzn9NSEvZ2Z1pXT07tyfB6L&#10;M6sAALLtSURBVFInTk3uxJHxHdj9Tnu2Dtdiw+B2rB7UljWDtVivrr11lA473tVly2gdVr/VgcVD&#10;27NqZDcW9G/P4oHt2PxOZ84uHsXeKf3YO6k7l1e+idn6MVxbMxqzTaOxPrIYp3NbcTbSw95wL/ZG&#10;J3A1PY+//Q0ifV1JiQ4jOzmWwqwUyvMzqSjIoiw3jbKcNCrzMqgpyqa6UK0X4iglirzYADIjvchR&#10;07y4ILIifDTLpRmRVGYnUJYRRWVWNLX5yWo56ZkyKSGUAhk5LdKbzFBX0gIcSPWwJtnpOmFmJwi6&#10;ul9NDxJ54wAJlvvJsj1MsdNxCh0OUOx+nJpwUxribLmbZMODNCsepan3OMlcvcfXuRtvzuMUB5oj&#10;rImZN5XjA7sy963ezBzZh1mjBzN79JvMGDWQqSP7M2FYL8YP68lk5VOHd2P8gM6821uHcd21Gdet&#10;A2OVj+muxbs9tNS6Dprpu93b857y8c/nR3dTdd2lLSO7tGdU5/ZM7d6WbaM6cHl+D+zX9MVrcz/8&#10;tvUnYMdgAvUGaELUArb3UH1idwK39VEuuY56a3Id+W/pqbwHfpu64ruxC74buuCzvrPyLniu7Yzr&#10;ah1c1+jioebdVungtrqzRmkUYTDnea/9/bF/hjQSAC4gQwC6kAMyso8AEhmlR5RBAt63b9+uyaMj&#10;2wWcyGg/AmhkRJ8W0khIE7n+4cOHuXLlioZMEaAiOTDkT7solGRENiGp5Dzyx15GJZPrCgEgf/Yl&#10;b4YQV6LYEZAg9yDrJHeGnP/LRp6SZQES/0rSSO5fykSIjhYTECJKKCk7Icckn4d8kRdCTe5FlFny&#10;fPK1XbYL4SakkhBtsv67BFTflUlZyhd5qV8hyYRMlPYhoFMAqqjJ5Eu+fNmXOvquv95LmUhZyRDk&#10;0s5OnTqlCY2UkEch3kQxIGBY2pYkFxZybu3atZoyl/bzxbbx0l7a99WkjxDFjPQfQtq3vIei5pF1&#10;QqbL+yn9quwnIWHSr27atElDDsk7LKSK9KdCHsnxovaU84oS6erVq5oBDqSPf/nevLTvq/3lf36K&#10;z+n3aS9heAo4DJq6FfvwbO7/8Kf87re/4cO7ZQSaH2Jk52eKq9Y9p+Na/Pj50S/tpf3r7DshjYJt&#10;DQnaq4DMzh54b+uK52YFWjbq4rxOB6e1Otiu7MSt5R24uagDJu+358KUNpyZ2I5Ls7tht12GH19J&#10;8M1jBFufIcJ0pwJKM7AbogDU+MlkmBpREulDZZIf1bGOVMTYUxXvTHWyG7VC1ORG0pgTTEO6B03p&#10;btzLepbw9r54Tij388K4XxCu8ebCcB4URPJQQxyFaYikR/lCGoU984IQHucF8TjXnye5fjzO9uJx&#10;hjsP0xy5r0Dn/QQr7sUqwBl7k6ZIU+6EyFD3l6kOvUldtCv5Xpbketwgx9OMFJuzxFmcINz0EB7H&#10;V+J2YCn2u+dhu2M2Dnpzcd0/H8+jSzi85POk0cLxsYQbryPFfCtJN7ZoQtpib+iRcvsA6XYHyHY4&#10;TL7zYUrc9lPqupsiZz0K7beTZ7uFrFsbSLu5igyLtZS7bKPeZzvVrjLa2jZ+VWLO7xpd+HmNC58W&#10;2/NxoQNP8515mOvCwwIvnpaE86g0int5ftzL9aQpw5E7KZbUxZtQG62eMeoyxYFnyfc9RUXENRoz&#10;VdlUJfJBfS51BXEK6Cuwr8r6Tm4o9XnBVCS7UBh1i8oURwpkRLTAa+T4XSQ/xJTcoCvk+F8iy9eI&#10;dJ9LFERaU53mTXW6L0WqfouirCmJltA0V3WuIBrL4rhXnqS2e1EUcZOyqJuasDUZer80+ialERcp&#10;DDhPlpcB6V7nyPC7RHbQNXJDblAQaq6ueZ1sn8vE2hzF5/JmXAy34XHlEE7nd+B0RlRdK3A+uQTH&#10;EytxPLUep1Or8D4+lzD92USdn0f05eUkmO8g/tZe/M6vwe7wQq7vXc7ltdMwWDiKS/MHcXXxQM7N&#10;HcCe0TpsGqbFmjfbs2F0l79TGi0bpMOKIe1ZqrYv6NeW9/t0YJrymX21WTRYC71xnTFcNJAbG4Zx&#10;e/to7HeOU+/IaG6u6s/F2boYTtXhzHgdjr7bib2jtdn6lhab3urARuVCEB2e3osTs3pydkFfDBb0&#10;4+i0nuwbr8vmUdqsGq7Dsjc7s3iQNhtHd2fj2J6seqszy9/sxOphndg6tjNHZ/bFeOlwzFYMx3zt&#10;W5hvGoPFjhlY7F2E1YlN2Bkdw9fRiphgX9LiIsjLSKS0IJOS/AzKC7KoKMqiUnl1kaiOcqiWEdMK&#10;0ynLTqAgWXIUBZET409mhBdpwa7kRvs9y2GUGkVpuvKMaMozY6nIiKUsLVLjBQnBFCWHUZwYTnaY&#10;N+nedsRaXyToyhECrxwk+NoBIq4fIt7yqHpPjpHrfJpCxyOkXdmM96apBGx4nxiD3ZQEWFEZ50Nt&#10;cgANqf7cTfLiTqwDhUb7uD28D0v6d2CGKp/ZQzszb3hnFo7sxmLlS5UvGdlFzXdW811Z/nYXjS8Z&#10;ocpSld0iVZ4LB3Zg4QAtFiifL6PXqXPN76+WB2qp7Vpqu6rv/u2Y17cd8/uqffqp5QEy4l071SZU&#10;WxnWjqPjtbm1ojcemwfgv2MgobvfJHL/m8TsH0L4rkGEyHD9es9UR/7b+xKwQwgm5dv7EbCtj1rf&#10;C79tPfDZ3A3vjV3xWtcZjzWd8Fj9jDxyV/MxBu8/77W/P/aPkkYCFsQFrIu/ON+y/OJ+4vJFVwgQ&#10;IUvWrFmjCVOYPXu2JnRNRvqR8DT5ii2KESEWhACQL9uiuhH1jQAZAS0tKhHJOSH5i7Zt26YhiWRo&#10;f9lXlDmiMBGiSUCTkBYCgIQ4etHknv4vSCO57ovl9OKyeIuapuWLu0xb9mmZ/08zuSe5N1EsSL0I&#10;KST1JGUvoxHJeiEPJS+GEEhSf9+lSdkIqBUCTohEKUMhDWV0KVFeSFuT60q7qqys1LQ3UYGJ8kCW&#10;pW2+tJf232ASiiVt/sU+59uavN/yXsl7LOolOf9/al/00l7aN7c/86uPm0hT+Pem0Ul2bl7LssWL&#10;WLBgEcvXbGLfiQvYeoVTWP8Rv3spOHtp/yb7TkijMIcLRBzpS/jhvoQd6kPYflEadcVnhw4eW3Rx&#10;Wq+D9Uptbi7R4urcdlya1ZYL09qhP6ENh999g31j1PLiYXgZbCLwsh7+hhuJvX5QAaL52A3uS/Ds&#10;eeTampLrf5viSA8KQxwpj3alKtmHGgX+qtNDqEkLoTpJgcGMQBqzfJAh+CUptmb0tLxImtX8w7xQ&#10;HuUFa/IZPcn342m+r0Zh9KQwhCeacLVgtV5IIz8eZ3nzMMOTB+ke3EtypkmGe4+xoD7CjJqgK1QH&#10;GFPocka5AcWuF8hzOE2a3Vmy3G+R5GRNkNFRPI6sxXn3Ypz15uFzYBG+B+YSemQBkScXEnlqPmEn&#10;FnB8kZmGLGohjVZMiibBZAVhF1fieWYp0VfWk3RjKyk3t5B5ays5t7eQa7OBPJv15FpvIMdmI1We&#10;u3gccYz7Qfuo9thOkZ1aL8N631rK/ZDDfJRwlp8WmPLLKgt+mm/KR+mmPMmy5GmOAw9zPXhcHMDj&#10;slAelqgyK/BW5eXD3VwJ/XOiPvkWtfE3qVNeFX2V0uCz5Hmfojr2FveLwjXKog8acqlT5VuV7qfq&#10;xJOGvBCKYxQYD7tJjiqrsjhLcoMlOfVpcv3OUxRyhcLQK5RE3iA/zFxtk6kFZQnOFMfbUxrvSG6Q&#10;uapbr2dhbYURmhC4yhQvisKvUxxyiXJ1bGWCrTqHWg41Ji/wAll+F8kMvEpOiBmFkeYUR1mq7Rbk&#10;BV0lzd2ARNujBF7dhrfxfrxNDuN6YQc2Rxdhe2A+FnozsTmwGMu9S7i5YzpeBycTeuZ9oo2WEXtt&#10;Ewk2hwgz3YPnuXU4n1jJrT0zOb18PBvfHcKad3qzfkwvFg3tzMI3ddkwUpv9koz6vb/PabRvQi92&#10;jtFh13udNQqg9WrfTW+rY97S4dD0XtzYMAK7HWNw3DkG172jcd41Avstg7FY1pfLs7piNEOHS3O7&#10;cHVhT0wW9+fKkn4Yze+Fwazu6Eteo2md0Z/Vk1Mze3NoUjf2vNuZrW93YO2w9iwf1IGl/duzeqio&#10;oDqzSvnat5QLGTJcl/Hd2jG2mxaz3uyF3uwJ6G9ezNVDm7lx+jC3LpzB5qohtiYXcTS7QpC7I3Fh&#10;gWQkRJGXFk9RVgqluRnKU6koSKOqMIOakmzqSvOpKc6hMj9NM1panpBG0b6kh7mRGuxCVpQPhQkh&#10;lGdGU52fSG1xKnWFz7wmP4XqnASqMuOozIihUB2b4e9I+K0LBF09QuClAwQaHyLY5AgRN44RbX6M&#10;OIuDJFrsIdp4M04H5qG/8B32ThjE+bGDsRnWH9eh/QhdNJ3kc/vJNjMkcsdWLg8ZzLp+2iwc2pHl&#10;b3dizejOrBvXhc3ju7JtQje2q+muyV3ZPbULB6Z34cjMrpx4vxtn5nXnvKqHc/N6cXZOT86octef&#10;0Z3T09W2GV05935XVVfduDK/O8ZqX+N5an5Bd64u7sGNFX2xWj0A23UDcNo0CI/tb+K75y0C9g0n&#10;eN8wgvYNJXiv8t1DCdj1JkG7h6mpmt85hKBdgwnd+yYhe4cQuOdN/PUG4bd9IP7K/bYNUD4Q7y39&#10;8NjUG/cNvXBe0w2HlV00YWqhp+c977W/P/aPkkb/rLXkOBKyR4C6XFeG45ccPxKeJuohUSIJsSTK&#10;FPnKLaSDfN0WdY4QPEIeyZdxIZREdSQqHSGYRKUk2yVMTr6eSwiFkEgSMidkghBHL4a6CeD5V5NG&#10;onL5Imn0z5jcq4BBeXZ5hv80dYzci9SnkEUS8iL3KnUk87JO6l1yqEh9yfxLsPnSXtpLe2kv7aW9&#10;tJf2efvOSKPII/0IP9Kf0AN9CTvQj6D9vfHb3R0fvS54bOmM2+bOuGzqjMM6XaxX6HBzsTZX5mlx&#10;6X0tDGdocWayFkfHaXF2Vm/s9CbhfnoRfkabCby4Ba/N87jdpzt+kyeTamxAjttNymI8KIr1ojIl&#10;mJq0UMpiXahNdKc+xZcmyXOkURsFci/ThwfZnjxU/ijXh8cF/jwqDOZhUTgPi6OUx/C4KJYnRWqa&#10;H6E8jMe5anuWH83pXtxLdqMx3pbGmFvUhN2gws+EUo8LFLsYkGl9lJzbp0m8fgLf/auwGjuC6wP7&#10;cXnYAIxGDeP06Dc5P2EwjgtHELxhHCHbJxGxezrRe2cRs0/54Tmc/QJptOjdcELPLyLReBmpV5aQ&#10;YryANJP55N1YSpbpQjLNFhN/YQ4515dRYLlCkxC72mMTORZq+41lJF+bT6XzJrV+N5VuO6ny2Ku2&#10;7+Np1Ck+TDxFc9gh7ocf517MeZoTTXmQbkNzrjvNeb48KFLllevL3RxvmvN9uK/WN2TYU59uR0Pa&#10;be4k3KAqTD2770lyPI5REGBETZITd7ICqFNlXRbvRJq3MUlu58j1u0yOtwFZXvrKT5Huepgsd3WM&#10;rwElweepiDSmLOoaBaFm5ISYkh1kQlHULWqzAqnJDCA35DpZwaY0FoZzvzxBMxx/WYoHxTFW6rgr&#10;FEdcVW3AgsIwE/KDjDXqpdyQa+oc5hRHWlMQdlNtMyVf3WO660nibx8gxGQjnvqLsTuyBKtDy7GW&#10;vD37ZmO6dSrGGydzbu1EzqwYy41NY/A+NJEgBbBDLq4lxHQXwdf242u0ndtHl2K8fQ7nNs7g7MaZ&#10;7J47luVjB7N03Jusn/w2a97uw4Zh7Tn4ni4HJ3b7O9Jo97iu7HxXm+1jtNn2TqdnPqoDB8d35Ory&#10;/jjuGo3L3vdw2DkWu61vc3vzcG6tHYjFyv6YL++nfCC31gzBYt1ArNU2qw3DMF3WnwtzenFhfn+u&#10;rhzBtTVvc3HJEI5N68EeTZ4kbdYN12LV0A6sHtGJde90ZvXbnVnzlg6r1Pr173RhzciuTO+tzYTe&#10;nVg4djgn9TZidv4kNiZGOFma4mlvhaedFV7KHa+b4GJ5nUBXR2KC/MlMiKYoM4mS7FQq87KoKsym&#10;WqM2Ul6YQWVBOhV5qVTlp1CWEUtWpC9J/s6kitIoPpDSrDiq81OpLUqnRnldYSY16riq/DQqc5I0&#10;qiMZdj83ypdMPwciLS/gf/kwAcaHCDI5qurmGCHXjhBheohw41346q/lqqrLfTOGsXp0H+aO6MGU&#10;Id2YMaQHi9/qy/JhfVgxuDvLB+iqMtFh7UhdNo7two4J3dg/rRdHVB90Yk5vzs7vw4WF6n1e0pdr&#10;K/phsXYwtzYMwmbTEOy3D8V193C89r6F376RBB18m+BDbxN+9G0ij71DmJqPODSa8EOjiDg2iuiT&#10;o4k9PZb4M+8Srz9BTSeQcHYiSQaTSTSYSMI5NS9uoNbrjyP+1Dji1DFxp8YSc2K08reJVR53chSx&#10;x98h+shI5SOIODyC8ANqemA4ofsHE3RgIEF7BxK8R/nuQQTsHIDvjj74bO+N99Y+xF5c+rzX/v7Y&#10;v4s0ErJACA8JXZMwoRdJI8mF9K8iE4RoEdJJyKQWgkiu9e8gjURh8yJp1KKKkTARyRNSWFioIVLk&#10;670sizpGvuoL2SLhdaKQEdWMKKhWrVqlCRmRYaElP4mE8EnoiCixhKSRJK9yDiHSJPns/0/kjDyr&#10;uJSveMu6luUvbpd5CbE5evSoph1KGUoI5BfPIfbiMeIv7aW9tJf20l7aS3tp37UpGPvtLcz+ogIv&#10;gwg7rIDKgX7PRvZRHrC3Fz67e+C+rTuuyp23dMd+Q1es13RRILgz1xfpYjxHmwuzOqI/vQNHJ7dj&#10;3wRtdrzTnr0TdDFZNwbHw0vwvLADn3Pb8N22ENvB/fCeOEkBrDPkezpSHOVJfpCVmjpQGutOWawH&#10;VYkeVCf5UJXsR3VaENUZYdRkhGrC2RolZK0gkgfFMcrjeFgUwyONx/IwP5KHeRE8zA7jQWYQ91K9&#10;aUp0pjbSlopAc0q8jMl10CfL+hipNw+QbLqXqPNbsZ86CpOuXTCcPZND69eyatIEto15E8txg4me&#10;3Jf4SX1ImNCHpHG9SRrfh5RZg0heNpy4bWM5s+CShixqIY1WjQokYd94Yne/S/QuBR4PjaP8xjzy&#10;TeaRdHYa2VcWUGK+jFLL5dTYraPGfj35ZkvV8gpqHNZRab+O9GtLSDJZS4zxJhKvbSPbfBt5N9ZS&#10;emsNjZ7baPTbRX3AfurDTlAfa0RDsjlN6Q7cy/Pifr4fTbk+GrVRc763KitftV6VQ6aojiypirlC&#10;cYgBRYFnKPA5TbbHcbI9RUFkSK6vIZkep0h3Okyywz4y3I6Q4XyIdIf9ZDjtIdNlB1kuehR47qXY&#10;/zhFAaoO/Q3J9r9EXogpZQkONBZFUJvrr+rRlrJoK+qy/WhQ9dNUGEFFmgeZwaYURd6kIt6evLCb&#10;5IfJsjllcTaUJ1hRHnfzufLISHNPGW5nSHY8Qaz1AcLMthJotBr7w/O4vms2ZnrTMd0yiUtr38Nw&#10;5VjOrhrH+RWjNWFZjnum4nV6OQFXtivfjdu5Ldw6uhITvfkYbZ/D3iVT2DR1JFvG92Pruz1Z/7Yu&#10;m0bpsmF4R9Yp3zpSi93jdf6ONDoxawAn3+/Fvqld2aj22fJ2B3aP0cZgTg9st4/Cac+7mK8bitmK&#10;gVhtHonNlrex2jScW+vfxEq59QYhjPphvrIfV+b15vz0rpyb3pnLi9W6DW9zY91bGM7tw4lp3TRK&#10;p03vdFT31V4TnrZ+hPKRuqwaocuyodqsHNqBtSM7sWZkd2b16ci73TswvrcOq6a9i8GxvVibXsL5&#10;1g08blvia2+Nn7M9vk72uFlbYHftCr521oT7ehIXFkBSZBDZSVEUZ8ZTkZtCVUGGJhF2ZX6qmk9T&#10;nq5Jjl2anUR6ZADBjrcIcrhBbkIQJVlxlOen0FCVR2NVAfVludQVZVIjybQz4ilLiaIwLpTMEA9i&#10;7a7hfeEgnucP4HfpKAHK/Yz242WwHfeT63A+soQbW6ZxfN5brBnbm9lvdmbmIB1mDNRh+kBdpgzo&#10;zORBajq4k9qmw7IRnVn3ji5673Xm8PQenJnTm4tL+mGyYgAWa9/k9sahOG0divvOYXiJEujQ2wQd&#10;GU3osbGEnxxLxMl3iTgxhqjT7xJ7dryGAEoynEjyBdVHGU4h4ewk4vTfI+7MOBIMJpB4bgIphpNJ&#10;uzjlmV+aRtrl6aRcnKyOmUCy4QR13CS1jzrH+fHEq3PGnRxHzEl1jROjiTz+DuHHRhF86C1CDo4g&#10;6MBwAvYNxX/PEAJ2v4n/riH46Q3Ce0d/PLf2w31zX9w29cF1Yy9cNvQm0nDJ8177+2P/LtKoxSRU&#10;TBQ4kkNDQocEvLeQRi2gXaYSAiHbJOTpxSTQsl4SZYva6IthZ19lcqzkSpKwNQmDk2UhjUSF9O8k&#10;jeTehQyS0C1R38hUCKQjR45oVFKiwpIhn4X8EVJIQu8kdE9G9JGwvsbGRs28hImIkkqeX0giGX1N&#10;cpQI+SQhVxLK9/8LwSF1KSTk1q1bNeUp+YuKi4s15KTMS+4iIddkH1GxSd4jyXckZbZ8+XJNOct+&#10;kvxWyl7C2GQ/WS/tRZRsolyTbd/VUOAv7f+x999BXW7rni9a557uXjM4pwnJOWeRZETMYgBJKggo&#10;qAiSc84gWUEQlIyIEiRJjoI5Z515zTnXmnut3bt39+1z+tStuvef/twxXufcd4eqs/c9e/Xp03V+&#10;36pvPWOMd7zpxztG1fPlGc9QQQUVVFBBBRX+PoQb+6/HzSt5DCeZCAfKWGFfnIHC3lh9bsRIGtAV&#10;qUP7GR0uhwrn+JiGcHxXU3RwJdm7viB9+xcku39J3KbPCXf6nBD7ZfhZL8PT9FM8jD7Ff60a1ZEe&#10;NCd5cTX9MIMZIVx0saZWV5eWtfb0Bx1jtrqUmctVLHTWcqe/RYlEejXRyZuZLt5Md/B2uo2v5rv5&#10;7s4Q3z8Y4/ePx/n9oxF+fCTzG/Xz4/1eZQt+mTz79zLKaLaDryeb+Gq8gTcDVTzrzOHh5UQWzp9l&#10;NDeI3sQj9Ib4cMFAk+PLP2ejqbFwSvUotDNi0tmQu6663N8gaUifqyGtGw0Y2WzKkJsRdxJ2MpC6&#10;TTiBu8nYmKWIRb+JRv5azdxdr8G9fYbc8bdi/qg1c0csWYx25WHhfh4U7OextLkevKo+wpNKXx4V&#10;72cu3o2R05vpj9hNd4wP7XH+tEUcovPYLtq9XbkZspnrR6yZilzHqyovfuw/y9d9sby9Lngzg6+n&#10;q/lqrpF3M418tXCZr2438f39Ln58LHela+fbO5f5ev4i72eqeD1WzMuhAp73i9+kK5U7rQksNsey&#10;0BTNTONpJs6HMFsXzO2GcObqQgRDmbt0nPn6o8yd92XmvB+ztQGi/0kW2xN42HeOp6MXlSih55OX&#10;eD17mUdDVbyYqFdEo68fDfHt40GeTV7h/lAtD4YlL/JwpJ6nU428XWjm5aSMQCrhcX8u966nsSSe&#10;a649hZnWVGaakpmoj2eyPo7hylN0ZIi/W8QuaiP3Uhi4heT9DkTusCJmtzVZ+yyo/FWs7MgM5mru&#10;SZrTw6g460dB2AFyg3aT7O/OkW32eNjp4WevxQlHNSJdNAixVcPbfDm+ll8Stm41cVu0/4lodO7o&#10;OkqOrCV+uyGHrURfs88JXfsFiVtXUXfClpYzLlQfsaHogAnVAbY0nHLl4glHznmZkSu30t+4gijH&#10;ZZyy/4wQq08ItfucmPWryN2nQ7UUmYIdKfIyJ9VdkyiXlYQ5LOeYzZccFffyM5U7sK1WlqcdtVnB&#10;CSd1/GxWs0MKRqu/UEQjdwsdIgIOUZqTTn3ZOZqE49xyvpq2C1WClbRcKOdKZRl1Rfk0lubT09zI&#10;zMggSzMT3J8fV5anyXxG757d4d1TuTxN2nu8fbykiEdPFycZ627hSkkW7dW5zI928XB+hOdLU7y5&#10;P89XT+7wzbN7gnd4L8WmxQmezgxzf6yXhetN9Jdl0pJ6isuJJxQ2CbbFhdAS6cuFo5vI8TAlY5cx&#10;8Vu1idqsTvQWTSI2ruaU62rCXNcQKhjsrEaw42pCBMM3qBG/bQ1Ze9Up9tLlwmFjLgdb0BpmTdcZ&#10;e7oj1tIbs5abcesYTHBkIH6d4FpGkhwZlxFCmZuYyXVjNncL8/luLBS4M18gyoWbWSjcwlKJO3dK&#10;drJYtF0c2yr6bOZ28Wbulrlzr3ynsHu4W76XO6WiT/E2bhe6s5AvrpG3lZmcLUxmbmRacFZQRiHJ&#10;SKXhBDsGYmwZiLam94w1109Zce2kBVfDTARN6Qgxpj3YmJYAA5qP6tEWZEjLMUOaAw0ZyvL8ddb+&#10;Hwf/Z4tGEtLRl8mKQ0NDlS2QpYAkcwBJ510mTJbLzWR0UFpamuL8yzw48hwphMhIGynGSMf//5/8&#10;OHIJlcxnI5N2y+ij/16ikRSJ5DvL919YWFCEHymKyfeUApBc1iXFIhmFJfvIXX5kRJLcbU0uUZPi&#10;12/ikHwneVxGL8kEz4ODg4ooIn/P/7uJRhEREUqElRQk5TcivyX5e8olkTJBt/yuZLSZFOZk3iuZ&#10;Y+s30UhuAy5/VykYSWFIRqDJ31L+/eQ5UnSSyYRVopEKKqigggoqqPDfAsKN/dejtyGHnjgjrkcb&#10;0B2pT1ekHp0RunSc0aX9lC4todo0hmhQH6whHGINzvmqk39wpXDwlpOxcznJW5cTs+lLzrh+wXHH&#10;zzmy9nP8rD/ngMWneJh/yh7Tz9ll+IWyhCbrkB2tCV5cLzrLeOM5RkuzaDu8nwZrC5qt7Rk8dZyl&#10;yyW8GrnCm1uXeTN2hbcz7XyY7+bDQi9fLQ3w7f1hvnswwg8PbvH7B8MKf7g7zNfzvbybuMqTnks8&#10;6LrIoxtXeNLbyERVGtdi/bl6Yj+XD27gwjpD8lcv4/DyZTipLWeH4WoybbXpcdTl0UZ9nm3V59Vm&#10;fV6L8kvBN5sNeLnHnKfxW1nM92A2zYNbhx1Z3GpAseEZRSz6TTQ6ptnEi81aPN6mx9QWfQZ2GtPk&#10;pkvjVmMu7TTnyn5brnpYMrHHlPnNusw7arDgsIYlB03uOulwx1WHh+LeDzbpK8/yRNhn7gY83i6e&#10;4YA5b8Nd+KU5hL+eSuX3Q4m8uxbB86vhPOuO5WlPMq+HCngnd02bvsB3d9r47l67kufom7ttfCt5&#10;p5l3szWiTzVvR8t4fjOPe9fSuHc1lTttCcxfPstswymmLoYwUuor/j4HmKo+xlRNEBMVol7mw0xd&#10;qOBJZhrClaVrS925PLhZytOhMl6N1/JsrIano9W8W2jm7UIHr+baeDHTLGwrj8caeTZ1mVfz7Urb&#10;s4mLon8VL8SzPO7P4+61dG53ZzN/o5Clm1VKku27vWXMt2cz3ZjIcHU4N4oDuZJ0gLxAV1K8HInd&#10;7UD0dhuy9ttx7sh6qsP305h4jKa0UOqTgz8KRqH7SPHbQswBJ8J2WROy2ZyQ9SYcczIk0t2E+G2G&#10;xIu/U9RGdWU5WNRGLQoOmfPpv/nPfycYSaZ4WBC7Q59Ah1UcMpc7pf0OH+NPOGb1GUnuq6n2N1Yi&#10;i8oPm1NyyJiKozbkeplxct0yjpj9W/xMPsHf7HMCLT8j0nk52Xv0qD+5gfbE7XQk7qAlyo3qAGuy&#10;d2oR7fIlYQ6fE2T9Jf5SzLKQkUfaivU0Xc5Ogy9wXPUJNis+Z63aMjaZ6hB1zJ/SrDQuFBfQVF1O&#10;e22VwubqUpoqS7lSUUJDaREX83M5n5VCm+gz0NHGWG83i2MDPFua4tX9Bd49vst7GTH0dIkPjxd5&#10;+2CBV3dmeDgzwvX6KkpjT3OlOJX5kU5ePpjh3ZMlvnpxl69e3uOr5/d4/3SR16L9mdx6f6KPOzc7&#10;uVVXyuX4U5w/fZjzp/yoCfOhPGg/lUd2cdlzPc0HrDjvqc+5/bqUHNCiZL+mKGsLalEmbKWnDtXe&#10;Opz30eW8rx41/vpcCjDkSrARbaHmdIZb0nXGkuuR1vRFi7kkzkERh0ZTHJlIc2Uiw1WJ/pnJcmYu&#10;Zz3zuRsEpd3I7cJNChcLN3+0xZu4U7yVpSI3QWndxbEt3C4QffPF8aLNLJVsYal0K3fLt3O/chcP&#10;q3fxqHo3D6p2ca9iO3fOuSvnL4jrzeVtYFbcZ1bcT95bPsdk2lomUu0FhU22ZyzRhpF4a4XDsZYM&#10;RpnTc9qMrhNGdB3XpzvMkPECVaTR/xFIgUMmJpYRMjKXkdyiX0bkSGdfCgG/QS7Bko68FAQ8PT0V&#10;Yenv5yr65yAFIinaSMFARpb8txKN5PvIZWXyPf7x8jS5/EyKD7L8l4K8n1zmJnelk3mc5Dv930k0&#10;khFpUhySv6v8veW7y3YZVSZFOVmWbfKYXCIpxTspuMm/hfx+5O8l22RZ9pVWHpe/p1waKIUjGdn2&#10;30pgVEEFFVRQQQUV/u+Nv4ho1NOQS9dZQ65G6NMapsOVEC0uB2tyKUib2gAtLhzR5PwRdcp91Snx&#10;UlMijPI9VpK5Yzlp25YLZ3klsZtXErlhOWHC0Q12lLs7fcERO7l85ksOWS3joOXn7DX7DA/Tz9ln&#10;tIwzmwyEA+lDX0UqM80ljF8uZPZ8Ho3rrOgwMGYs6iQP28/zaLSZ1xOdvJ3r4cPiAF8JfnN3iG/v&#10;j/D9g1G+ezDGd3K7/tv9fJhs5f1YI6/6L3C37Ryvx2+w0Hqemq2uFK/8gjMrvmTr559gteIzbLRW&#10;4KGvRtNGQ8bc9GhzWs2gmz4jG40YXG/AkwNmfO1vxQd/C97Fu/EwZyeLUZt4etiet55WfLXfkg/7&#10;rDhnHaeIRb+JRoGaTbzcosv77Ya836LPazcjXm6S1pBXm/R4vUmbNxu1eC/sh006fLVZ2M1afL1F&#10;j+/cdXm01Ygrtpp0uWhzf5MRdzfq8c1uY773MOHnkLX85zJv/p+Dsfx5NocfRrN425fM86sxPGwO&#10;537TGZ52xvCiN43Xo2V8NVfP14uX+fpOu2AnPz7rE79Zx6/CUR1fzdTyYuQcj/oKuH8tk7tXk1hs&#10;S+B2Szzj548zXOzDYJEXgyU+DJX6M1x5jPvdmYzXRTB9OYp7nZnc7sjg2dgFvrp7gzdzbTwZOS9Y&#10;xcvpRt4tdfJs+grPZ5p4vXCNt4u9vLrdzavFLt4stPBqup5nt8q435fD3esZ3BbXXriRx/2RWl4u&#10;iHPnrvJoqoXHow0sXS9ltjWL8fo4hi5E0pkXQGOyH3F71xGx2ZyUPVbk+bpQdmofFxOO0ZR5hssZ&#10;p6mIOkJ+6CFS/HYSvmstJ91tOeZqzJG12gTYaXJ2izHxO4xJ2G5A2j5Totz1OOumQ/YBU3IOGPO7&#10;f/MPI41OrtcmYosWEeJbObvVkNMbdfAyX4G79ifiW/+c3AOG5O4zIs/LgvrIrVyJ201FsCtx4prh&#10;65ZzxnkVZ5xWkrBZjYytapR6inEg8x+FOlHqa0aplzFlh0wo3KdD+jYtYlzXEGa/Cl/TL3HX/IyN&#10;ar9jk/qnOKl9juXyT8W3/An2q5axQU+DE157SDsTxrmkROoKC7hUVkJj2UexqKmqhMulhaI9m9r8&#10;DC5kpVKRFEtpYhRdddVM9HexODHInfEBnsyP80pGHN2bU/jm/iwvFid5tjDOg8khrov+qcePkhMe&#10;wFDLeZZGunk8M8SrO9O8fTDP2/tzvL07I/6GYzye6ufu0FVm2+tpij9Drvceio/so8xjCxVrrSm1&#10;tyLWRINkY3US9L6k2OxLrnqa0hxsQUuYHW0n7GgOs6X9lOBJW1pOinqoFc3HzWk5YUGbKHectObq&#10;GVu6I9cK2nA90oqeKDv6YuwZSvgtF5GzknNoJltQijZy+VnmBmZ+W2aWs4HFgi3cLtrCHcHFAin0&#10;/Cos5WxkIW8z83IpWq7oI8q38zZyW5y3lC+FZDdRlm2CMhIpb5MSpbQg2hfz3VkQ58zlbGIyXTxD&#10;uhPTgpNpDowm2TOaaM9IvB1DcTYMxdoyLDgSY8FglBm94ab0nDah55QR3aF6dIToMpqnEo3+j0A6&#10;9JLScZeOvbTSef/N/mP87x3738Nv95A7eZ04cUIRkP5biUYyeugfi0Yq/LfBb9+PCiqooIIKKqig&#10;wv+I+IuIRkqkUYw+187q0hmuI5w1Ta4Ea9B0QpvLgg3B2tQFanPhsDYVvhqUHlKjYP8qcvauJGPn&#10;ClK2rSRu83IiXeW24V8SaL+Mw7bLhBMtl6l9jrflZ3hZfs5+88/xMF7GHpMv2Gb8KTuMlnFyowkX&#10;ow7RVRjBzfNpDJRHMBTlR6uFCbcC/HnQUsHDgVae3brO29mbvJ0f5P3SCF/dHxOc4Ov743x99xYf&#10;bg/xbmaA1xM9vBxpZaGtlDuXKzjvbEP8yk9Yr7GMjcar2WehRoqrDqMHLHnqZ8tzT2ueCQf/g5cN&#10;3/jY8m2QI99Eb+JJ7AaeJG/jfqwbz4478d1RB370W8t3/tb8cNiKH/ys+cnXhjrnJEUs+k00OmHQ&#10;wYe9ZrwX/O6gOd96GvP9QUt+OGjDj16WfH/Ikrf7THm+25jHW/V4s92I7z1M+XG/MT8dMOWPXub8&#10;dNCCN+L8JzuNueNuwG13fW7vMeLtyXX8VbUffzOUwPdDSby6kcjT7jSFjzqiudsUwlJDAHcbArnf&#10;HMqTrhheDefxcqKCp7eq+PZeO9/cb+erO218WGzh/cJlXk/X8ny4nEfX87nXla7sjPZyop6ppkSG&#10;KwIYKPKiN38/PQX7WWxN4tFQDW/mOnkx0ci9/lJeTjfwZrFdUEYUtfBEJroev8jz6UYlsujN0jXe&#10;3u/lmyfDfPXwJl89uMGbhSu8mrrA0+ES7nans9CZzOKNHO4MVPBstk30v8m7h8O8ujPAk6lO7o80&#10;cLu3nNnOXKabU7hVH81AdThdBcepjTpAqqcDmb6bqAj3oj75OC150bQXJFKbFEZOiAfx+zdy0tWS&#10;UDt9Ag1Xcdx0FSctVxJqsZzTditJFn8HmfQ62PZLjll/oQg7SW4apG3T4nf/aHmau/aX7NBdxi6D&#10;z3HT+5T1mp+xQeNTNmv8jrANeuR4WpC134Rs8bfP3KtP5j4DknfpEyTGw1GrZXibfIqnwSf4CXva&#10;YTkJm1aRtUOdcz7mZO3VI22HFkVeZpT52VB8yELZ0euM0wqOWK1m05rPWLfyU2yW/w6rL3+H5fLP&#10;sF7xKa466hxav56wA/tJPHqEzJBgiiJOUxYdQXlsNOeTE6lJT6YmI5natCSqE6OpiDnLubNnyA8/&#10;yaWCLHqu1DLe08Ht8Zs8Whjj9cN53j25LbjImwcyofU0T2ZHWRq4Tq24TqT3ATLDAum7VM4dMTaf&#10;iXNe3pn5VWiSO6dN82pRtN2+xcPR6+J7Os/FAC/y7azJsDElefc6Svev55KtIW2Ga7hquoY+C3XG&#10;rNWYWafG9FZdhoOt6I2yozfWiYFEF27GC5vkIugq6pLO9Cesoy/egf54RwYSHBhMFExax3CyM2MZ&#10;roylOzOe7vLRZrgwmeXCRKYL0zLvUO5mprI3MprqxEz2Bm4XbGFBLk3L3/yRuZuYz5PczKzoK/vM&#10;529gQRyTItCMOHc2ZyMzORuU685IZjozk+HIdLojk2lOTAiOpTgwmmzHWLKwCY6KMDQQbUFfpJmg&#10;hRJNdP20Md0nDegM1afjhCHtIfq0iXm3LViH1iA9mo/pceWINsPZKtHoXwrp5P8W4fF/NqTYJJcr&#10;yXxBnZ2dSu6avzTl0jK5PEoVnaKCCiqooIIKKqigwv8e/iKi0Y36LFpPadN0Qosrx7VoDBEM0uLy&#10;cU1BDS4d06LmsAbV/jLaaA0lh9ZQuH+1sjwtc/cK4eguJ3nbcuLdl3NmwzJOu3xBuMzH4rycIAfh&#10;LNt9jr/dMnytlyv0sfmCg9ZfctDqSzytvsDL/EtCXNQ5H7GNzuwAeoqj6MkJonWvKy2GJsyfjeBd&#10;fyvvJq7xdu46X8338/Xtm3y7eJPvlwb4frGPr6c7eNZXy5O+OhabSuhLPU2dgzVpa77AU28FftZr&#10;qNtvyZOwDbw/6cq3IY78HGDHj0EO/Ji8i5d5HkxGbKDf35ZJDzOm3XSZ3qzD1wcs+CtvC/7kbyVo&#10;x5987Pmjlw1/5WnFLwfMuOTwDyONfDVb6LZbQ7XZKooMV1BhspJOq1U82a7PHzwt+eMBS345aMXP&#10;4ll+72HOD/uN+P1+Q372MlMEo58Pmini0c8HzYW14GtPa54I+8zLmm+j3fjlcgg/D8TyrieW59eT&#10;edSdwZ3ONJY65PKyRPHukczVHWfmwlHmao6wJPo/vBrDYkcij/oLeDlRxfPxal7NXOL9YgvfPujk&#10;66VmXo+Wi+OFvJm5zA+Ph7k/cJ7RugiGKwMYKDnMcPUp7vaV82T4Ios9wk5c5s3dG3z1eIi3d3qU&#10;JWjPJht5syCFog7e37vGt0+G+PCwj28ei7/R0xE+3L3Kh4UGng0X87gvh8WrKcy0J7JwPZ/Ho/W8&#10;nG8X1+zlmxcTfP18ild3B3g608nDsQbuDZ3n7s0KZjuzmWxKUoSjwcqzdOQcpfrsQUrP+HEx4TTn&#10;I49TEeZLns9O0na7EOdkznEzHfw0PifOeBV5BqspMVQn12QFSfZrSNqqTbTTFwRZ/A4vg9/hafwJ&#10;fpZfKEmnj69bzr/7n//T3wlGkoetVrPPcBlbtD5n3ZrPlG3u3fWW46azEsdVv2OXwWccFd+3TMx8&#10;VHzrO7R/x0b1T9is9RlbtT5hu6jv1vuEPfq/45DhJ5ywXUaymxql3saU+FhR5GPNxePrqAmyp+yw&#10;LbniO5N5fUIdVrFL93Nsl3+KxZefYvXFJ9h98W9xX/0FPpprOKWnTYyxPqlmRqTZmJOyzpZEJ0dS&#10;NrqRvHUbKdu2kLFnOxm7d5O+YytJOzaTuGcXqX6HuFyay822S0z2drA40c/jpVFeP5rh7dM53j2d&#10;5/XDGV7eGefp3DBzXW1kHPbjmKM9CZ57aCvJYfpGqzg2pohLUmT68HSJ94/meSuu8fqezGl0k7v9&#10;LYzVFlJ7aC9pZvpkGWuSbq1LqddGOj2d6bJZQ4fxappN1tBnrc6CoyaLrpr0uq9hMNKW4UQXBhPX&#10;K3Yk2ZWR1PWMpIl6iitDyc4MpjiLsrCJTkr+ogHJeFtG5NK0zA1MyQijXJnAejNzeYL5G5nJ38Rk&#10;7iZmC7YyLdqmc9crS84elO/gQcU2wR08rNjJg9Kd3FOWmm0Tdgf3ZL10F3fP7eROyTYWi92VfEhS&#10;WJoU95rMXM+4eLYJmTNJ2FtJ4tkS14pns+VmrB390bYMxNjQEyUYacONM1ZcP2PBtdNmXDtpSkeY&#10;Ke0njGkL1qc5UJemQB2uBGorHMjZ9+us/T8O/nuJRnKZ0G/b7MvIn/8rQgpbMseQzCck8wo9ePCA&#10;+Ph4JVGyzFmkggoqqKCCCiqooIIK/1r8RUSjrguZ1B/T4kKAOuePqlNzVENQm5ojos1XnWpfDSp9&#10;NCjz1VSWqJX5rOHcITWKPVdRsH8NeftWk71nFRk7Vwrn9EuS3VcRJxzhyA0rCHf9UnA54etXcMp1&#10;JSddV3HcdQUhTsIpd17BCZfVwq4iWDBg3Sr87FcR6KRL4kFHzsd4054WRHvIXhrshCNlbc2Y32Ee&#10;VpXwfuIGH+aGeLcwxJvpPt5O3uD5QBMjiWdocrWjWH0F0TrLqdxkyIK/M99kHeTbAl8+RG/kpwg3&#10;/pjjyaOMncyfdOXx0bV8e3QdvwSt48/CYf9zsCO/HHPiDwFr+cnXmud7TZjZosX9HYY8EPb7/ab8&#10;8YA5P+8ypc4mXhGLfhONwnTb+X67Ce+26PFqgxaPnXR44WbAT7uN+eNOQ/6wy5g/eBjxk5cZH/Zb&#10;8nKfOa/2mPLdfjN+PmDKHw5Y8odDlvzRW1hvK37ys+WDjzUvZHRT+nb+5kYk3/bH8fp6Es+up/O0&#10;N5/HvUU87ClStq6/dz2fO1flLmipTDVEMlEbwuT5YGbrQpm9fJrF9nhlidnDvmKej9fyfqmN7x52&#10;8fWdJl5NnOfF6Hm+eXCD1/Nd3OktZaLxLDfLAphtSeHZxCVFOHo0Wsvbuzf49ukw3zwZ5N2967y7&#10;0yXKA3z7fIjfv53gp7eTfHg0II518/5OB+8XWng2XsWD/lwWryYxL55jrjOFO/1FPBmv59VcB6/v&#10;dPPmXj8fHg7zWthnt6/zcKqNB+PN3Bmu587ABW7fKGWuq4DxpnRGauMZqIygIyuQylAPMpztyLE1&#10;p8BEm3NGGpzTXcklg9U0Gqyi0USdOuNV1FirU79WjxzTNQSZim91pxHpO7QJtf8MP7PPOWiwjB3a&#10;n7HP8AuCHFb9E9Eo3EmDk+vU8LH4Enftz9mt9yXelqs5aKmG/arfYb3id2zR/AQfcW1/sy/YobMM&#10;1zVfsG71Z6xb9QlOK/8dG9T+rWj/hAN6op/hpxy3+py4DcspPmhIhZ8FBQdMlN3ToterEbtJg/it&#10;upzdrEuAgxb79VfhpbGcQPF9n9FcQ4xgrNZqkrRXkaS3kixdNVJ11AlcvZwD6qvx1tDg0JrVHBP9&#10;gjVWEaGrTrahNsWmehTaW4pxvI+WczncaKxitOMik9frmR+4woOJTl4s9PHmzojgKM/nRng4OcBE&#10;cx1FXrtJMNYiycWG7vNFjLc1cHekm1dLk7y7P827uxO8WRzmxVwfT6au8XC8nQcjTdy7eYm5ljJm&#10;SjJp3ezCJUMNqsXfp9jdjNoQN5q9XLi+wZiRtVrMO2nz0EWHJ666PHHTYcnPnIn49YxmbGIkfQMj&#10;mRsFRVnYW79yKN2VW4KjmcJmuDCW7cx4titTuZuYyd/IXJEbc4WbmS/awoKgXIq2ULyVxXM7uF2y&#10;TbRtVZJdT2VtUXZAk0vYZFLs24XieOFWlop3Ce5Q+i8UbRPnb2eh0J25PCkYyR3UtopzNjOZtVHh&#10;TN4WhVNZm5mQz5jiwlCCE4PxDtyMseVmnD39sfb0nLWmJ+KjcNQdLndSs1SEpBui3nnKjPYTprQe&#10;N6YlxICRgkO/ztr/4+C/p2gkc8bIXcBkRM7/1SCjkV6/fq3sviVFI5kcWSbRrqioUHItyUTUKqig&#10;ggoqqKCCCiqo8K/FX0Q0unYhg8tB6lw6JhzqQG3qDmsKK8pH1ak9vIbzh9Wo9F1Njd8aLghW+aop&#10;EUdlXuoU7FUnZ5caGdtXkeIul/qsJMFtOXGCiVtEWdRlzqNkwdTta0jbpUHKTg1SdwjnVtZ3aJK+&#10;U5v0Pdqk7dUhaY8OCXu0iN2lTcQ2HU5s0eXYRj1C3Mw4625NirkOxRpqNBgZcWPTBq45r6XOQIsa&#10;PU0q9NeQb6FG0zZjnp1w5vUhC37vY8X7EzZ8aDzM96VH+FP4Zv50xIF/f3Qdf3XYjr/ys+OP3qK8&#10;355fvG3496L+Nz6OH+llx996W/HXAbb8++OiftyZP4e68nOYM3910olfTjlT756hiEW/iUanjbv4&#10;5aC1wu8PWPFojzkvPeSSMyvRZs4vXpb8wcuav/IQdQ8LfvYw5usdhjx3M+DxNlNe7TTmj15W/OmQ&#10;JX/lI/r6mvPHo+J64eLeRXv566FY3vTE87w7hWc3snnSV8Sj/hIeDZTxaLCSx0PVPJBb2feXc+9G&#10;MfMdGcy2pTB1JZZb50MZvRDCxKWTzDRHc/tqGnd78pRE1F/daeWbh9f5+sF13ty5yuvFbl7OtjPT&#10;kcv4pTju9ZbxdOKykpj62eRlXs618XKhg7f3bvD981v88HKcn97P8vM3d/jpmyW+fTXN27s9vFkQ&#10;/abqlZ3V7vTlM90cz6Tc0r85lun2VJb6zvHw1iWeTrfyYkHcV0Yt3e3j5VIPzxa6eDnfxYvZDp5N&#10;NfNotP5jYuz+CuY6shm9FM9QTQy9padozvQnfb8ru7XV2L5yJe6Ch9RWUKy3mhYTdZqM1Wg1UaPR&#10;THxzxqs5qPcFp1y0xDeowymbzzli9DsO6n+Ch96nbNf5gr3GKzjurPFPdk87tUEKOFqc3qjJqU26&#10;hLho4Gct7qm/Ervlv2OztriW7WpCndZw2HYFPlbLCXHSIHmvXJJlLMaFAZHiGiccNThhv4ow22WE&#10;r11GjPOXJG9aSeZ2DTJ36xEjrn/SbiVBFp9yyv4LYsU9I5y1OWOuyVntVURprOLMmlWcFDZEYwWn&#10;tVaQprOCHJ2V5OmpUyzGxDl9TYVFehqUaK/hnJY6RdqrKdER40RbnTwHS1qTI7nVVs/ktQZhy5i5&#10;Vsn9oXoejzXz4FYTj8ZbeTLVJcodzF+/Qm9hFsVizBVK8Unco8jHg97aYqbFsbsjXTyeus7Tqavi&#10;bybsRBcPh5vF9Rq5O3iJhWvVDJ1PYKDoDNcPbhZ/D03ajbRoMdSm0EBcz16H6gNraTu5jbmTu7h/&#10;0IGFTUZ0Wq2mf60m0+u1GfMxZjTWkWEZaZS+mVsZmxSh6FaaCyOpLgynuDCY5MygEo3kItpdGU/f&#10;oOySNpEhbMZGprI3M52zmVm57ExwJs9N0J35QkGZ8PrcLhaKtzNT4KaISlIc+rgzmmDBFiVSSZ4n&#10;RSW5ZE3uvDYrxaHsj2KRFInG0tczJoWrdCdl+duoXKYml6tlOAu7jlupa7mVspahRDuGEuwYjLPh&#10;ZowV/XIr/kgr+s7KhN6mXI8w4Xq4Kd2nTOkKM2CyWLV72r8UMknxL7/8wt/+7d/+XzofjVw+J5Na&#10;y2eVu5TJXc7kzmbyuVVQQQUVVFBBBRVUUOFfi7+IaHS9NoO24xq0hmjRHKxJa+ivDNMWVltJjN0Y&#10;pEF9wBrqjqhRf3gNF/3UqDq0ktL9yync/SWFe4SD7rGGgr0a5O9VI99DcM9qCvYIB3XPR2EpZ7ca&#10;uXtWivoqUV5Druy7T4uCfdqiv3AcD+hQ7KlP4UEdQS1R/3gsd68Oubs1Sd+2ilR3ddLctcjdpUvJ&#10;Pl2q9utSe1CPBn9jekPsuLldh8e7jPjOw4zvdxrzYqMeC8JJH9xtxbVAZ3oSdjOY4cFS7h7exW3n&#10;ubsZHzYa8HaLAb/fZsIfd5gqEUQ/bTXmx61GfC+c/K836fJB2l0m/LDNmDfi2Li4bt96LeLNYxSx&#10;6DfRKMSgg7/2suKvD1nyZy9LftxnypOt4hk26wunV5MPnpb89TFH/hy0jr85YsOfjtjxy5F1/HLU&#10;gV8CHPjzEVv++rAdfxb8xceG93uNeS2jkXys+CFnJ99dO8mL9kget8fzuCudxz1FPJG5gEZreD5+&#10;SbBelC8quYUeDlXzaETY4fPcvlHCZGsmgxejGKw9w8D5kwxWn2Ds4mnmWpN4MXGJbx4O8vPbWX58&#10;Nck3j2/ybLqF+wM13O4q5EFfOYs9pTwYKOfBcAWPx2p4c7uN758N8f2rcb4V/OPXi/zhqyV+fDOp&#10;LF17tXBVXOMS9/qLuNeTx/jlaEYvRTBUH8XIlUQmu/KZ77/AnbErPJzu4OViD2/v3eSVFI6WbvBa&#10;8NXSdXGdLl7I3dbm23g61cSjWxe5I55ntiOPsYY0hmpi6ak4SUuGH1f2OHLZXINmszVcMVWj2mA5&#10;tforaTJVp9lSQzl2zmgVZx21id+oQYzLF0SsW0aI9TJ8TZaxS1tGCn2Kp5Xc3v2fikZHHXQ5tUmP&#10;k5u0iRHfQ16AMwn7bdmmvwKHVb/Dy0qNyK0GhLvpcEp8UyGbjfBx1OTEZj3Ouutzer2451Ydsg9Z&#10;kCuYddCSAvGtZO01IN5NnSQ3LbJ36YnxoS3Gki6FO3XJ2apOhmCk8xqO26lzwkadY6Zr8NNbzjGN&#10;z4lcvYwUjeWkaawkYMUXHFnxJUlaa0jTXEGZrgYX9LUE1blgIGioRbGRNgminuxoRXOa+BbqS7hW&#10;msHQpVxmr1Ww1HdBfDfN4m/fwp3eBh4ONom/eytTTRV0J4VzaYsz9UY6XDTUpnKrM62pkQzXFYvj&#10;ZcxdOcdsdRZjKafpDdzPjYNb6N/lxOB2B4a2raXP3YabbtZcdzKj096YHgdTRh0NmXYyYNpOhwlL&#10;dYYs1tBoo0u9pwtjWd7cS/Dg3m5T7mzQYWmzFs92GnD3uC1TuVuZytnGRJYbI6kbfxWJpFDzcena&#10;UJILw4KjqesZz1zPZM4WprPdmcrcymzOVhYKt7FYsoM7pbu4U75bcBf3hL1fsZd7lZLivuX7WDq3&#10;m6WynSzJJWllHso2+/cr93CvYrc4Ls4p28v9cg/lvKVzOxXRabF4F/Pi+jMF4p4y/5FcupYtniFr&#10;I+MZUuRyFHRiKHGdoCODCWuV5XQ3Y6y5IXeAC7fk6ikTOsL0aQvRpzVYMEif4RxVTiMVVFBBBRVU&#10;UEEFFVRQ4V+Ov4ho1F2byZVgbZpCtGk5oUXjMU2aZE6jQHUaA9Z8FIuOruGivxrnfVZT5bWasgOr&#10;KPRYQf7uFRTsWUXR3tUUewgKW7hHcLekaN+nRskB4agf0KZU2AovLUFtqn21qfHX5byfjrB64h5G&#10;NBwzov6YARcD9IUV9UATGgKMuXzMmMZAQ64EGtF6zJS2YHPaw2y4emYtNyLX0X/WkXsh9ny7y5BX&#10;bgZcNv+Sy6arGRIO6LStBtMWq5gUTvaYhTadJupcNtHmqpMxbZ62dIVtYb7En+dZh7jv68JtFxPu&#10;2Grz0E6DFw5avHXW4dutRvyw04Sf91ny434bfj4g6GPHT352XHRJUcSi30SjcMtr/E2oE38b6sLf&#10;hrnwH09vEGVX/hhgx8tDlkzuMmN0qz7fHLDkZ28b/uhrwx+8rfnRx17Urfi96POdpzk/HDTjR29L&#10;fgpeyx8Tt/GnmmD+diKHX5aq+H68nA9j5bybqObN+EVeT9bzelrYiTqej9bwbKSaF7cqeDpSysOB&#10;Ipa6Mpi4kkjP+Sh6a2KZ6y5hqa+MqdY0blaHcbMqhIWubN7dbuerBz2KYPR2qYPHo7Us9RQz15nO&#10;XFsycx3pzHekcbevUNkq/92dTt7dv64sT/v6YQ/fPpXL0W7wbL6FJzNNPJlqZKGnkLHWJIYvJ9Bf&#10;F8tAQzLDLXmMdpYyeb2a+ZuXuDfWzL3RJh5MtfF4vpsXt6/yaumaIhrJfElv7/Yq9s1SDy/nrioR&#10;T3KHtcUb5cy25XGrLoGbFeFcLQyhOXIfl9ebUWuqTomxGsWmGiRYqBNnvoYi49UUWKhRsduMyqNW&#10;nPPSJ2ObOjGOXxBmvYxAs2V4y0Ttup9x2HaNIgr9493Tthqu5oCtFn5OOvjaq+O/drWgGrtMVrFJ&#10;W5xvrU7gOm0Oie9uj/VHetho4mGlwU6TlWzSXcZW3U8JsP2cuK3a5O43pvyQGbnbNIlzWUGozaec&#10;sP6MYIvfiWf6lAg70c9xOembV5Iu+py2W8VpgxUkyKVoOisp0l5Bue4qhRX6YmzqqVOpr0GZgQaV&#10;hlpcMNSkxliH82Z61JrrCupw0VKXS5Z6NFgZUmVrTNF6a0q2OXH+4EauBOyiNWQ3XSf20RWwlw5v&#10;N655bqF7zybaN1lTY2VApK46QRqrCNBYQay+OnkGa7hgrsUVK11u2BnQb6NLv7UOAzY6DAo7ZKsv&#10;2vS4LMZfu5U2rda6dFnpMCLOuWWswYjJGgaN1wirwaAYp4OuRoyHuDKcsZ+L4TvI32pJrfUaLluu&#10;ZMRZn3FHLZ5s0uXJHkMWz7owkeHOeOY2QTfBLYqINCY4nr2FqRwZBeTOTK5cRraFObmbWfF2Fkrk&#10;srTtH4UiRSTy4EHlPh6fP8jTC148ueDJo+r9PKwW7YL3qvZxX/R5KKzSt/qAoKfgQXFsP/dE/b7o&#10;f19c416FFJr2cLtkp8LFkl2KkHS7VC6Dk207mCsSz5S/mSklD9ImxtPXM5rqwlCSIzdj7emLshVz&#10;mzU35LK1cEu6TlnQddKciSLfX2ft/3Hw7t27X0sqqKCCCiqooIIKKqigwv/Z+IuIRtfrsmk7pU9z&#10;qB5NoTqCMtJIi+YTGjSFaChRRg2B2lwK0OJSoCYXD6srS9VqfIWz6K1BtbcmVZI+mlzw1eGCn644&#10;rkvdEV0aj+pyJVDYY7o0yB2Ago1oDjagOcSQluOGwuop5dbjJrQJStt8woiWUAPxDKI91ISOk5Z0&#10;nrLlWsQ6us440BXhKOw6OiMd6D3rwKMAK95tFY7k1lXcXKvBdYs1zJqrs2SpxpKNGlMWWuSv/owy&#10;Y3V2rlqB05pVwulew7yDAbfttZkVTu2AqzE3DjlwI2YHkzmH+KoylPepfrw9tYN3Idt4G7iZ14fW&#10;83L/Op7vsuCFmzHv3E2oc0hUxKLfRKMI827+NtiRfx9gx588Tfm9cGyfuZnQIxzlcUcDKm00OGeh&#10;Sb2MpLBVY97NgKdbDfh6twnf7TLgx30m/MHLnD8dtuVvDtvzN8fW8u9T3PmPV0/xy3Q2340V8tVQ&#10;Aa8GcnkzXMgrUX7Sm8WDa6ncuZrAUmcc8y1nmWoIZ+LSGcbrzzBWH85w7Wn6L5zievlxusuO01Zw&#10;jO7KUwzUnWXg4lmGaqOZ6cxRklm/mLnyUTC6XshCZwbTzXHMtcYKG81UUyTznUnc6y9Woo0ejdfx&#10;4FYtdweruHuzUlluNnetgKFL8YxdSeRWUzz9FyPouRBBb20cg5czGG7NZ/LaOSa7S5m+XiHKVdy6&#10;WsFM30UeTDTzZPIKTyYaeC2e4+1CE1/dbef9Yhtv51t4NdXIq/GLSu6lZyM1PL1Vz/2bFxi9kkFn&#10;XhCtGX40hO4m216PZAt1kq01SbXUJMZkBRFmK4ndYkD5CScuBFqTu0ODxPXLOWXzGQGmn+Jl+Ale&#10;JsvYb/Q5IY5qJO+RotF//jvBSHLtqi9xUf+cjZqf46b1JTv0VrBD9ws8TFZyyGYNPnbqeNtrcVB8&#10;V1vM1dhsuppNhsvZoLNM4Rb9FewyWs1Bky8JsP6SsxvUKRDfSdKWNZyx/5yT1p8SKp7nuO3nnLD7&#10;nDMOnxPnuoKEjavI26VHzHp1ErQ/J19rGfnaK8jTXEG2pjims4YqXTEWddQ4b6BGrWCDoToXjTWV&#10;yKJkfU3CtVYTqadLoL4efnoaRJtqcc5cg3ZrLbqt9Oi2FbTR56q1Dl0W2lwz0+WqmRZdJhp0C/aY&#10;a9NvrUe/pQ49pjp0mujSaa5Dt5kGvWbaDFnpCAorzh0QHLTUYvjvqMOAHAO2Bkza6TEuxumU4Nw6&#10;PaZcdFnwWcftxAMMZPnQk+bHtQOuDKwzYcJGi1pdNUoNNKkwXE2VoRZ5BssZddHmvZseb3YZcifI&#10;ivGkDQynbeRm6gYGk9czkryBoWRXUXbmlkxIne3GaOYWxjM3M5G1kencjUzJBNhFO7hduldwDwvn&#10;dnGnzIM7FQdYKt8jynu5IyONKjxE3YNFUb+tiEG7WBL9bst6+d6Pxyv2c7fygCIe3a30ZLFCnF8p&#10;jpftZl70nyvaxWzhDuaLdzBbsE3Qnbl8t18TcG9mNE08b6IT/Qlr6YuzE5RWzHcRNnSEW4p5UOY1&#10;MuFWgc+vs7YKKqigggoqqKCCCiqooMI/j7+IaNRTl8m108JRPCWcwFM6tJ+Uy9J0BXVoCdWm+bge&#10;V0J0uBwseEyPxmP6XArUpfaINuf9NLngr6OULx7Ro+6oiaAh9QEGNAYa0RhkLM4zpSHIhMbjZlwJ&#10;/Y3mv9KCphOm4h7Ggkbinsa0hhnTFmZC6wkzWo6b0hRizBVxjSsh5rScsBLHrOg+a6/sknRPOP8v&#10;tujwZKMWC05rmLVarXDOQo3bluosWGowbKFLid5KGsx06BWO7ayVAYs2eiwKx/6OnTYPhH3pqser&#10;zfosuOhx0XwNF22FI73FijB7XQ6tNcXbxRLf9daEbbWhaY8Tvd7O9B5dT9z2fEUs+k00CnIe5m3i&#10;Xt6Hb+NDwAZe7bXi6Q5TXmy14oW7IW/dTfiwy5iv9xrzwwELfvK04BdfG/4U6MDfnF7Pfzi7if8Q&#10;vYWfItaLa7jyY4k//2mykD/NnePr0Vxe9aXz5HoSD7sSuHc1nqXOROZbopm7Es5s40mmLp1krPYk&#10;Q9WhyvKz3soTdJeF0XXuBF0lxxS2FgZyJS+Q1pKTXL8QTfeFSG6cP8uN6ggGaqOYv5rDg4FK7t+s&#10;Zu5qPvNdOcy0pzPRGMt4QwSjl6MZa05goj2Z2e4cbvcUstCdr7SNXIml72IM3RVn6L8ori3ufbU4&#10;hK5SYUVbb20MA/XxDF9OYqItm+mrucz3lrM00sD8QD23OkoYa0pjtjVZvFcsc01nWWyL525HAo+6&#10;U3h+M483YxW8marl7XQ9L8Yu8Ki/iPvi/rOtWfQUh9KQ4EnarrVEGq0mwUiNKJNVxJurEWa2glPr&#10;NbgofucLwbbk7dElef1Kotct46TtMgItPyfA6kv8BU9uMiTUSeufLE8L01hNtPZyogTP6q3gpGCo&#10;4QqO6q/AT/dLjhiv4JjFKo5bqxEso44s1AlzMCDAZg3BjnLJmgkBznp4ma0ifKMOuYcsKfQ2J37j&#10;aiIcviBi7ReEr/2SM44riN2gTrqbLgX7DCnzN6PYy5JIew1itJYTpr6C02qridHQIFpzNfl6apzX&#10;X029oRoNxppKNF2LuQ5t4ptvMxVjWVpzLVottWi30KTTVIMOUy1xTIN2cw26BDvFOLlsqkOdkQb1&#10;4vwmU22ui/YeCykKadEj+veYibrgNcEmEw0uCbaL83ottRmWkUPCDtnoMLBOn1ubzRn3WMt44GZu&#10;Re5iNHoPw7G7GUo8yGjaIYYSdtMTsYOrx7bS7beFwX0buLXOnElxnSkxBmdN1YRVZ8Bck15RbxL3&#10;rxHvd02UWyxWM2G/hhebdXjlpscjHwsWM7Yyn7+DuQIp0uxmvnAnc4WiLhNZn9vNYtke7pZ7sFDj&#10;xX/5YYj/z58f8P/+w23+1w9D/Jd3ffwvr6/zH5+28Z+ft/O3z9r5frSY+zX+3L/gyd3qgyxV7OPe&#10;+QPcP39QEYfuibY7VQfEsf3ckYJR1SFhpci0j8Xy/SyUejB/bi/zJXuYLZRC0VZm8rYyneumCFcy&#10;ObbMtSR3ghtIdKY/fh03oh24dsZOzMM2yjzXftJazIMWYh40F/OjGYN5/+NFGqmgggoqqKCCCiqo&#10;oIIK//3wFxGN5PK0xmPCUQwUDvVRDeqOCefsiDrlhzSo9F1Djb86Fw/rcMFXk4v+2jQEGtIQbMSl&#10;EF3RV5dLQYY0HjfiSpgJLaeEcyPYEi4cnXBzGmTkkKh3RFpwNcKc9lOmdEaY0h5uQqvM2RFhRlek&#10;qThmRneUFVfPWNB1xpKuCEu6Y6y4EWdDX4I9N5MdGUxzZiRzPWO5mxnL2cx41ib6/EwZt1nFtI0a&#10;M8JRn7FYqUQZzZqtYcZ0BVPCOZ8TTu9t4SzfttBmwVxblHW4baXDonBw71t/5JKVBveEMz1lrUva&#10;mk+IUP9UONBaXLPTp8VSjwJj8f7m+kqUxEM7be7a6igs0ItSxKLfRKNtK66QKhzbY7priLQzof6A&#10;KzeDtjMknOPxNE+mMw8xm+vDQpE/z86H8up8IG8vBPD9hSD+eD6EP547yl8Jx/CnbA9+OufJz22n&#10;+Wkwjrfd0TxuOsndxuMsXQ7lbks4t5vOMN1wils1IQxWHGGk5piwR+kvPcxAVQAD1ccYqQtnsjlZ&#10;EX4kJ5vTGG5M4GZDHH0NSdxsyqL/SjbXa5NpLztNW95hugqOMnIpmqW+Yp5ONfJ8+jIPRmt5LOz8&#10;jWKGa05xsyqQIXHfW/XhDNScpK8ylBtV4bSXnqSxIEwwnKqkI1TEe1OZcJD6TB9q0w7RnHeEG5Wn&#10;GK6PZrxZbrefy92BMu4NVDF3NYeJpjgmrkQzcj6IkcojDFYGcOOcOKf4MD2CvecOc7MyhIn6CGab&#10;45hvS2apI4M7nZkstGew0JnP2MUUGsIPke+gR5zRSoIMVxJsp07SAQtqTq+n3N+YvN0ryd6xmpT1&#10;XxLv9CVnHb4kct2XRLmsJsBiFYcM1TlqpM6//Z/+oWiUZGxIifgeqow1qDJYTbn+Skr1VlKutZJz&#10;Wiso0VlNrtYqUjRWEq+xnHCNzzmpsYxEnS9J1vqMaM0VBOuuJmy9LjnetuQdMCNq3UpOWH7KKbvP&#10;iXJeyVmnFcS4rCTNXZOcXQac8zcn19OME7YrCdH5hASdFWTrqlGko0alvhifgg36mjTLXeKMVpGq&#10;uRzvVcvwUFtBlHieMkMdcm0NafffQZenG532elyz0eK6nRE99ob0OhnTt8mK3h3r6PPcRI/vZq6G&#10;7mIg+Qg3T+9hOHof01mBjCf6MRbnxZ2CEGazA5lIPyK+5SAms48zLI735hylK+MoV2K9aIzYxZVj&#10;W2nZv5GW9VZiHJnQa6nPiBhfMza6zIox12umQbnOMlqMNIhWF7+Rxpc0GclxvIY5c00xjjUExZg0&#10;U2fMeDW3DFZyy3AVo8ZqjIsxLvMfjVmK8W6vxl1nTcb26rKYs4M753Zxt3QPd0p3fsxXVPpr7qGK&#10;PTys2s+TC/t52R3Jf/luhP/Xz7f5336c5z+9HeRvn3fxN4+b+fOjZv6XNz38b+/6+WmqjKdXAnl+&#10;2Y+nDUd41XRUlA/zrNFfsS+uHOFN6zHetB3jZWsgLwSfi7bnou/TOl8e1x7iwfmD3K3ay72qPdyr&#10;FM9SIZ6pchdL5TtYKHFnrnArc1JQkvmP8jcxkfNRTBrP2MSQmPdk5NGNSFuunbFmotj/11lbBRVU&#10;UEEFFVRQQQUVVFDhn8dfRDTqqcuh87Q+Had06ThtQNspY0Ej2sON6DhjQEeEnrB6dJ4xFJRtxlyN&#10;MKEr4qMAdFUyyoLuGFvaI81pCzel6YQhV0KMlK2iO8JEfyWpq6ifkBFDJlwONqRRiUAy5VKQsSI8&#10;tYSa0XJCnB9qRXeEDTcTHBlIcWYobT2jcnlJ3jZGcrcxlL2VwWx3etI20hO/me6thtTofkKnznJu&#10;6i9nxGQFYyarmTTTYtJc59fIBS1mTXWZN9FhwUxbOKUaioi0ZKzDkqkWdyy0uCf6SHvbWosZKw26&#10;TDW5ZSLe3VibEuGUjwhH9Z7lGh5Y6vDIWpNHtnJ3qrOKWPSbaBSg1sxTB22eOurxzMWApy76PHLW&#10;54mLIU9djXnuasqz9YY8ctHjoZMBdx10WRL95x31GRb1XidDrrqa07TJhLn4vfwymMZ3Ixm8vBrB&#10;s47TvLgWJRzeWF5cl4mw43hwNY6FlhjGak8zfTmS+dZ4FjrTmWlPYbo9WdnWfkFwti2eKdFvqimW&#10;sSvx3GpOYaQlk4HmLG7Up3KtJoXmskhqM45wKcWDztxD9JYGMNYYz1LPOR4M1/JgpI7ZrgJu1UXT&#10;VxbItXxPOnIP0l7gz43qSK5Vx3Eu3l/wCAVRPuSG7ycjdBcZJ7aRG+pOefQealM9aS8JZrAxlumr&#10;Wcx357BwLUfJlzTbksh0UwyTzfGMNyUKJjHVmsJoYxTjdWeYqg9nvDaEucsRLLZEsdQayZ32GB71&#10;ZPCwJ5f7PQU8HqwWz3qR2Y5ztEf7U7XBnHJPB2rDt3DprCvV4ns756VB2UFNSjzUKd6xgjz35WRu&#10;XUX2NnWyd2iS7CDabYyotTfi0//HPxSNKsR3UCG+s3KdlVQbrKFK2FoZ4aOrxmW91VzRXymsaNNd&#10;LfqqUaG9ikytlWRpraJEHM80WUOE9SrOumgQYvMFAWafcMriY+6iSAfBdV8Q47Ka5E3qFOyXEUZ2&#10;ZO824aSNGoe1PyVefxVlhmrUGa5Wlp9dNtakWXyPHU7GXNsuxozPBoZO7WY2N5DRdD/6Yw7Qm+TL&#10;cEYQ18J20XZ4E9eObafDbxOd+9bRtceejh02dLhZcXWDFTc2r+PaBktuuJrR42xKn5MZ/c6Con7T&#10;xYSbTkb0ORjSb2fEgI2YD6z0yTbWIEq8c5GRBqG6mmxSV2Od4KY1auxds5oI9eV0m2owLjghxti0&#10;eN4ZMc4mzTXpM9VR8i+dN9MkSU+NfFEeM1vDlOg7Y6jJhKEWI+J9B8VvNyh+z0Hx3jcNVjNgoEaf&#10;4DXxe3QYrqLdeCV1rquZznTjdvF2ZbnZkuQ5mZzaQxFq7pfu5k6ZaCvfrYg3CxX7Gcnfz7XkXTRH&#10;beFypCuXTq3lwgk7Ko7ZUnLYmnNHrBnMcud5gw8vGg/z/JIvTwUf1/vwqM6bJ7Jce5CnFw/w5Fc+&#10;vPBxSZuMOrpbtZ/b4p6zxR+Xps0VbRXWnelC94/L42S+JcGpPDemCrcwU+jGTJE7cyU7hN3ORL4b&#10;g+nO9CauFXOvNbdKjn6ctFVQQQUVVFBBBRVUUEEFFf4F+IuIRjcuZdMZoUdXpCHXzhrTFSFslCHd&#10;0UaCpoKWdEdZ0BNjxfUoS9HHgmuRFkr0UFu4OS2nzeiIsKI7xk7QmuuyX4yl6GsuzhP9Ba/H2NB+&#10;yowWJRrJlPYzZvTFrxPXXCfaLRWHqDPclrZTtrSctKc13JmWCFfahKPfGbORpjPOXD7tSFO4E03C&#10;1oc6cD7YgQJvK2rC1tN5ahctG6zpstBVHMlruivo0VvFsHAsxw2FI2qkSdTK5Th+vozdyz6n3UCT&#10;aVNN5oXjettMm0VTLWE1hF3DPeG0Lgkn9rbgkoU4ZqHDXcHbwtG9Y67NXdF+T5x311KDAp0IRSz6&#10;TTQ6sqqZx7a6PLLT59Fafe47aNNupk7YmhXsWP0ZPquWKUt6JqzEvex1eOagyct1ugqfS6HJSZ+n&#10;jjq82GjEq1A3vrkaxYvOU7y5eobnnZE86YzmbV8y726m8W4wjRc9CTzsjmO++QxjF8MYvxT+d9vZ&#10;z1/PESxm/kaJYCF3bpax0FPMdHchE1fzGGnNZqgli/7LmXTWJHGp6DS1mUdpSDtIc7YP10oCuVF6&#10;hP4yf3rLA+itOCbsCXpLQ7heHEJbti+X0w7QWnSCaxdSKIg8REn0EXJO+5Ia4EF60D7SAneTemwH&#10;mSf3UBHvQ31WIB1lp+mtjWawIUEwkZHLyUy2ZzJ3LU88bwELvSXc7i5gti2VudZEJhsjmWyIYPby&#10;WfGeUSy2xfHgWgp3O+K435nIXZljqTuTZ8PlPB6q4dGtyzwcaWLscjHnow/QnLCTztgt1ARaUOyh&#10;QZb7F+TvWEnu1hUU7FhD3rYVZG5ZSbpgqZcmVX4W4pvfx3CGH8s++V//TjCSHIj142bMQQZiDgi7&#10;n5vxnvQneDKcdkjpP55+lIFUKdZ4M5zky/Uze7h2bCtXvTfSuUd8s+JvHmXxBeGWnxNu/Rkxdp+R&#10;6PApqa7LSNu0mjQ3TZKEzdypTam/NZkHLQhft4bUDSY0+mzghrjnQIoPNxPFtSP30xmwiau+62nf&#10;asnVtcZ0i+/0prkOI+K7HTXXYNJSl3FrXUbFt33VSJ0aMR6OqX+B98rVVOmo0W+ixrCxGB9iLIyb&#10;r1H6jYnzpiw0mbHUZEp8p1PiWlMWekyJcTIpvn0pwE6Je4yLMXDLSp0RK20lt1GuuE6OgRYh6is5&#10;vmaVUk8S46zRTEtcV4cZYadF32krUbbUYVZcb16Mp1kp6Mrj4hozom1G3HvCVF2MWfE8hmsUsahY&#10;YwXuYuz6rFxGjsZymnRW0aalRqP+Csrt5U6LYi44YiP+Bm5KDqGFst0sVe5loXQvs0VStBE8t1u0&#10;71FyE0nx6H7VXu7KnENFMiH2bp7VH+TJxUM8vOjJg9oDPK3z4kmdqNcc5GGtp+AhHom2x/XePGnw&#10;58klP+7XiHZx/ImwUjB6dHG/6Lefx+I6jy56CXoq/e+L8x8I3ju/n6Vy+Vy7ldxIyg5r+ZuZyP0Y&#10;OSmXrI1lujKWLZi1QbRtZCJ7E5MKN3C34fivs7YKKqigggoqqKCCCiqooMI/j7+IaNRzKYfr0aZc&#10;j7GgK1o4n8JejTGnS/CaYHe0YKylqMslYzZcjbKmKUw4scGGtJwwpFXw6kkZTWREx2lj2kW545Qp&#10;HSdN6DojrhFpSU+0taANvTG29Ihr3Ii1Fs62Pf3xa+n7jUnrGExzYSh9PcOZbgxlbmE0Zxsj2e4M&#10;Z7sJu1Uc20xfykauJ6ynI9KFAj8TAly08bDRwn+9LpVhO7kW5yPuv5/rQR60b1zLJX0NyjVXkLT8&#10;M7LUVpO68ktKdVbQp6fGqOAt4UhPGGkwYSicbGEnjYRjLOyUiSazpsKpFXZBtC0aaQurw4KxKJto&#10;cE84uvna/3DLfb/lLSya6bFkrss94RwvCTYIRzhbV5sCfW1y9DSJUF8hnHsjFi31eGStx2NrAx7Z&#10;Ctob8nCtPg9t9Xlgq8fiVnMe5nnzvOMML67G8epGMl/fyuX7qWLBUr6fPMeHkVye96aw1BHLVF04&#10;g1XHGbxwisG6KCWaaLa3jHsTV7hzq4Hbg/XM3axmvLuY0asFDDSl03c5jb4rOdxoyqe1Oona7BAu&#10;pPlxKTuQtuIwukpD6S4L5lpJENdKj9OSf5TWvKM0ZfrQLmxDuj/NheEURviQtG8TiVsciHa1IGa9&#10;OQm7XIjbv5HEw9vJPOVFeUowl4oiuFx8huaScDrLz9J/KYmJziKmu8uZ663i7kgtt3vLmWrLYqop&#10;iZmmOKYbzzLXHM3ttngW25N41JOl8H5XCg+vpbPUmsyd9gyWruYw35HDVGseI+Kbbi88Q2nwJvI9&#10;DMnaoU7K1jXEOK8kQlmKtpxoUU7ZuJosNzXyt2uQtGEFiZtXU75Tj1YrDYaM1vDF//Sf/k4wkhwx&#10;02XcQpNJ8befNtdjwkqPcUtNxkTbLVMdhkW7zMEzbKLOoKkmA2aa9Fhocc1am2bxjabbryDc9lOi&#10;bT4hae1npDstI3fLF5TsXUW1jx51QbZUHbGm4qg9JX52pGzWoWqrKe0bTOi11VXEoJtmWlwwWkWj&#10;+MZOqavhq7aCagNNxsW9J6SoI0UeK0FzbWYEp0R7ntZyPNWWEaa5hlbxPSYKu2WVDg7qmjivUSdM&#10;azW94nnnLMU3bqX/96jLonjHfkt90gy1CNJbQ7r2GvrFNaXIM2duwIKFHreFnbbUZdpCPIN4rkkL&#10;fW4Je1X8XkPCzovfakGMC9l33kKXBXN95kV9TjzLrKmWYmeEnTRVVyKSbonfb8BQnR691XTqq1Om&#10;u5pozeUEa6hx1kSbGAcjAhzN2L3WlN02Bvg4G5Dva8FI2iZmi3dx+5wUhvYpOYxkcuv7FQd4UHWQ&#10;OzJxdelu0b4bmex6SUlYLSn6XDioCEZPLvnwQApEF715VHeIx3WePKo9qPBhjRcPLnhyR4kgkkmw&#10;94nreLAoE2dLEapaXKfmY94jGW20+FuibHH927JeuU9wL/Ol25nM38Jk7ham8tyZzncT5Q1M5Gxi&#10;PGuzkrx7KMWFwVRBOScKSnu77sSvs7YKKqigggoqqKCCCiqooMI/j7+QaCQjjQzoCJfL0oxpP20k&#10;yobK8rS20yaizZTm0I+7mrWfMuJahBnXz5pyI8qEnhhT+uPM6Yu3oCfWXLRJWtIbbSVoLmhBX4w1&#10;/bHWDCXZMJxqx0jKWkbTHBjPdBZO0nom8jYxVSScpkI3pgWn8jcLh2oTkwXCqSoQxwo2Ciso+o1m&#10;bmI4YyP9Ka50x7vQEGZFrqcOUVvXEOKqgb+jNgfX6rLDUgMvRyPCdq4l46gbxacOcP6MJ03Rx6g/&#10;fpA63200eGzg0pZ1tLht4IKNCReEI1xrpEm9oQYNhjJPjBqNwmlt0BHUVqNBOK55mivxXL4c+y++&#10;wOLLFeh8GqaIRb+JRts+b6RRZxVN2qto1hKU54pr1BmspslAnVYDDa4KXhNOfq++hnCMNRkS9xwy&#10;0mDYRJMRY01GhaM9JhzrEVvhXJ/exaPGcJ5fTeDDQCZfDefyzWQZX02U8Y3gd5MlfBjJ41lfGkst&#10;kYzVHKe/4jg9lae4WZ/A1LUS7o5d5u5EE4tD9SwN1DIt2oaas+i+mExTeSy1BWepKYqnODWMzEhf&#10;QW+yz3qTcWo/pXG+XEj25VK6D1dyAqnLPMz5RD+q445yPukI51P9qU0JoiRwHxnrLDhrbkiEsT55&#10;FiaUOVuS425P0m5X8gO9KDx7jHOJx6nJiaC+4AwtpWfpa8hmtLOE4ZYcRtsLmemu5lZTNsN1MUw2&#10;nGW2KZrFNpn0O5UH1zN5OlDI08Fing2e4/71PB7fPMfDmxXc6TvH/PVCpjuKuNWYSVv+CSrEbxfn&#10;bkDEuuUkbV5DjOtqRSw6s24FZ53UlHKEwzJSNqymaLcWmds1iHBZTY6HIY3uhsqW8f9YNJo3N+W+&#10;tQEPrI14YGPAoqUhRfpabNfQwElDGx8tNa4Y69Io/sb9Ugyx1GPGSp8JOz3q16qR7PAF8Ws/J9Xp&#10;c9IcPyXTZRkF7iupPSzG2llX6k84k7PLiJx95mQ7adJsrsGYlbiGpQ7T4puYNdVRony6DLW4KL7P&#10;Mj0N8vW0uG6qz4KZphINd9fCgDuWBty11OWehR53LPRpk0KLeLZ8PXWqDbVZv2o1Vpo6WGlpY62h&#10;xQltTW6KZ12wMmTJ2pQlKxMWrY25bW3IrGCtmQGB+voE6euRb6hHqb4uV42NmRDXnrDWE1aXSXPx&#10;zQoOiXuNmGozaKJDj/ieb4jf45qotxtpKfmLrhipC2pxyViLasFiMd4y9NVJFO8TqbeGUF11jom6&#10;j5Eae/VWslV/BVuMNXAz02CbuRq7rbU4YKvN4bWaBLnqErtdh7KjVvQlb2CueLeye5kUbWSkj8wp&#10;JKN+ntT58KzOmxeXvHnZIMqXPAUP8qxeHvMWZR+eX/blmeDLK0d43SzzFAXzqi2I581HRbs/T2V0&#10;Ub0/jy75KkvTFIr6Q3HuQ3Gdx6L9ZXMAL1sCeHYlQNSP8OCiXMYmBaiPkUYP5Tmi/+NGX6V878JB&#10;RVCaLdn2ce4rcBPzoRujWesZSXcSdGUo1ZnBFEduJq5jtjro11lbBRVUUEEFFVRQQQUVVFDhn8df&#10;RjSqz6Y3ypgeKQQJ9kSb0hdrTn+sBTcijOiLNqE32ljQgJ4oPbrlMrZwYU8bcT1S9I+04PpZK65F&#10;WdETa01vvDU3k2yEs2PHaNo6bqU5MprpxGiGYJYzYzkbmM7fzEzBZuZK3JgvdWf23DZmhOM0X7yN&#10;2eKtTAtOiOMyv8esQjclUexk7ibGs6VwtJ6eRAeuxdrRdNKE2iO6lB5Qp3CfBtm7NEjboU7yDm2S&#10;dugSv0OP6O36RAie2WrA2e0GnBE8vc2MkztMCd9jRpi7MaHupoRtNeH0Dgsi99oQf2AdyYecSfJ2&#10;IdV/Cyk+W4j3diLWy41Yb2fijmxiz8YcRSz6TTSyN+0n1s+NBMHYQ64k+buS7L+e3OPbyQraSsrh&#10;DSSKY1mBu0mT1zy8g4RD60kSfRMPysgcQQ9nItztCN9kTb63Kw8ao3jTk8r7wSzeDefy7fQ5vp+r&#10;4sf5Gr6bqhQs592tPF72p3G/I4bRmpP0lJ/gatlphppzWVAijOqY6K5gtu88sz2V3LiYQm1OCPlx&#10;fhQnh5EVfVwwmIxTR4g/uIPQHc4cdrPnyFZ7Ev3dSA/YSt6JPVTFiP7HdlBwaCPFPu4UHd3LuaB9&#10;5Ptu54i5MT7G5pwWNtvChGRTXWqdLKhfb8W5vespDfGkIjqIyoSTlCUH01aeQNeFVPobs2grjaT7&#10;fAL9l8S3WBXNSG0EM5ejuduZyqOeHJ4NlvJ8uILHN4t51F/M3et53Ost4tGtWh5NNPFwsoWpaxWM&#10;NudxQ5xfn+xDyfHNpHqYUuJjTcEBPar9zMndq0O6+Dayd2mStm0NZ11WkLhhFSV7dMneLtr36lN2&#10;2J5y77VccTFn2T/KaTRvZcaSpS53ZeSMpQG3BQcsDKkw1KfGxpA0jVVErFGjWEeDW5Z6jNnoMWJh&#10;wFVn8X26qVG4dRVFbuJ+biso37aKsu0rKdurRn2AEa1nXcg7aMIJ60+JtFhGg+kaps11uG2uyYKF&#10;NnMWusyI+06Z6jBhqsGQqTo9xlrcNFSnS0+dRh01KnRWUyCYorOSWO2VnNZeTpj+CgKN1Digr46/&#10;tgbBouxrpMN2KcSIcw/oa+Ojt5Kjul8SpCusziqO6K3mqOgfYqAh6mrsE9fcq6PJDlHfpb8aD301&#10;PMXzeVqp42mpgad4vn0WmuwV5V2Cu6102CPefYfgdklbXUEdttlqCavFLitN9inijxZea7U5aC/q&#10;NmvwslPH214LX3sNApw1Cd2ow+nN2pzZokOEmxZR7pok79IjZ5/4O3kZ0xRiz2CSK/NFW7lf6cGj&#10;C56CXjyq9eb5RV+FL+v8eCXzEcnk1Zf8eFbvw8vLok2KQzLJdYM41iCONfgp9uVlmexasOmYwpct&#10;QbztDON910neCL7rCuNdZyhvO44Le5z3V0OV+uu2INE3kCfiPpKPxbWeyvKlj8LRUtVeFsp2cff8&#10;fhbFs37cee0g92sO8uD8PhbLZB6jbYyK+W00SwrkG8Xc+VE0GhF2OMWZpVrV8jQVVFBBBRVUUEEF&#10;FVRQ4V+Ov5hodP2sITeijOiONKArQp8uac8Y0hVuxLXTJtyINKVb9OmONOZahChHGnEjwlj0MRF1&#10;c26cteBGtCU3YmzojbPjZqIDg8lrBe0YSrEXXMuQqN9Kd2Ii25Wp/A0fo4eKtgi6ibJgvvxP+1am&#10;CgWFEzgtHKiZ4u3MnNvB9DlpBUV9+lfKfvKcsez19Cc4iGexouW4CZePGXMpQJ9LRw2p8dOn2luX&#10;Ck8dij00ydm2mtSNK4lxXs4Zhy8JtRG0W06E0yriXFYTL7lejQSXVaRuXkPGNi0yduiQuduQzB16&#10;pO3UI2G3LjHCxuzQF85xtCIW/SYaOei1EbvTiPidJiR7WJC415jEXcYk7DQmSbbtEGVxrTjZZ5sh&#10;sdv0letEb9MleqseZ930hHOszxnBMGnd9Zg6F8z7m4W8Hy7hw1gp301X8cNsNT/OVvDH2+X8sljO&#10;D9PFvB3M5PHVaGYvnWCw8hjdMvfQhQRGuyuZHbrCQGsZwx3nuF6fTE12EPnR3uRG+VOUepLCzLNk&#10;xoYQd9qP2DBfoo55cPrgZk7udOT4FktCNloQ5GpG8EZLjm+yIHSDGeHCnt5oTpjgcXEszMGQE+sM&#10;CHXW55SreMf1RiRvMCJ1iw05h/eQEeJDTmQwKWGHqUwPp6E4VjCOptIE2iqTaK9MpqsqmbHaSBZb&#10;4njQnc6LkTKeC74aP8+ryXqeT1ziyWgtzycbeDZ1hUcTrTwaa+V2Xw2jzblcr4riStZRKiJ3Ux6x&#10;k/LTm+nMOkL58Q3UnHQl74gdeX6WXD65ltoT9pQF2FHoaUJ10FoaorbQmLiby/EeXDzlRqmfM7/7&#10;N/9QNDrjbEKkq66gHuGuOoS56BLqos8xFz1CNuhzYr0eoa4GhLnqC6vNyfU6xG7WonSXBpU7V1G9&#10;W3DXSip2Lqdq90ou7F3NBQ916rz1aA13oPb0es5u0iXAejXha3WIcxIU14sTv2eEiw6nN+gKinuL&#10;e53ZJH7nzTqc3KQjrL5iFW4QddEvfIsuZ7YYiH7anBLl027imJts0yJc9D8hzg3dokfYZvnN6RAl&#10;vrWorfI7FN+3Qh1i3LRFXVt8l1pEbtEW36UmUds0iBHjIna7HqkHTMjxNiPHx4psb2uyD1mT5WVB&#10;lqc5WQfNyDhoQuZBI3K9TCjwtaBQ/PbS5opz8r3NRdmMYn9ziv1MKfE3oeywKZVHTKg6YsmFACsu&#10;Bllw6YQ1jSftaDuzjmsxLlyPk4mhHRlIduZW5iamC7azcG4PS78mnr533lPZ8v7j0rG9HxNfV3uI&#10;drn8zIsHtQeVrfNlniKZo0jaBxcO8KBGtInjMnfRPdF2v+4g9+s9eSKjjC4f5WnjUR5c9OahTILd&#10;4MsjGS3UcIjHDT48bfDjcb0vTxoOi/oRHtcJW+fPo4uy3U/c05s74v53L0jBaI/gfhYqPJgXzzd3&#10;bjczRTvFe+xgrlDMbQXujGZtYShts3hHMbcluYr3deZG7Fpmqo79OmuroIIKKqigggoqqKCCCir8&#10;8/iLiEa99bn0RZnRK5NeRxgr0UPX5dKzWFN64kyEs2IsaEJfvBk9MTIhtgX9cdb0ye3w4yzpT7BT&#10;8hMNptgzkGgryr8y0Y4bop+0N5McGExzZCTDWfkP+ljORkazNzCcIekq2l24JexwmpPSR/JWpqtw&#10;nhwZy3IRVvQXHEp3FeduYTx3K+M5W0XbZoZTXBlKchJ0pC9Wbk9tTdcpC9qCjWkONOSSnzbnvbSo&#10;8tKj0lOXamFludxTm6pDBlQf0qfOz4Aab10q92tS72NAnY8hF70NuChsnZ+8hjGNfiZc9DWixt+Y&#10;cm998g/o4L8uVhGLfhONnHSvkLlDm+ydOgqzduiSt1v03W1Azi5tsnZqiXZt0reqkaFQndRNaiS4&#10;riB5gxppm9eQvFmdpE3qJG7WEP116TjrxuOWOL4aKeWbyRp+P1PND9Ml/DRXzB9m8/jDTDY/TmXw&#10;1VAqz3sSudcRqyxTG6wM4mpxsJKkeqizhoHOOtouZFKdHkhVRjDn0sPITwymIPkEBRmR1FZkUJR1&#10;hpgTB4kO3k/c8f2cPbqNcO/1gi6cPriOUwcE963l1H4HTnrYErbXmuM7LDi5W9idFhzfbqowdKcl&#10;ZzzsOCXawz1E/30uZIT7EhN8kIjDeylNOc7l8iTqihO5WBJHQ1kcNypjmbx4ijtNUTy8kaVEFz0b&#10;rODFaA0vJup4Pl7Lq6kGno3V83r+Km+Wenm92M+9kSbG20voOR9Hc+4xKs96UBGxnfNx+7iSdpCJ&#10;y4nMtGRzOdmLhgQv2jKOcPNCBNOtGUxcjOZGThAd2f4M1cTQVXyS0vCdZB52JnyrHv/uf/6Hy9NS&#10;thuRtl2btB1apG+XgqKwu2X0iy5JO/VJFMeSRHua+Htn7NIjV/y989xXkbXxM3I2LyN302cUbfmc&#10;su1fcs59GVW7V1GzX118XwY0nbCiLXoT8bssCd6gLe6vy1kp3rjrELddl5S9hiTu1iNRfFep4vpZ&#10;B0zJ87ag+IglZYHWlAfaURZgS8kRKwr8LCj0t6LY30ZYa3K8zcnwNFZEnIyDpiR7GJK8T5/U/Qak&#10;7jMg10tu62/6UdzxMafYx4z8gwbk7RfvsF+HzH3iPSXFN58pmOtpQL64XqG4bslhG8qP2VJ5zIbq&#10;YGuqg6yolvUAO0r9LSj1M6X6iAXnAyyoOWbBxWArLoXa0xBmx5XTdjSHr6U90pEOwatnXcScsYGe&#10;+PX0JbjSl+TKzbSNDGduZSx7GxNZ25iSY1+M+0kxD0znuSmRiHPntnFb5imq9OBulRSP9in5hx7V&#10;yhxEBxXKJWv3qvf/Kg7JhNdS8PHlQZ03D5TE1d6iv6doP8jjeq+PApLgPdH/Xs1B7p73ZKnKkzvi&#10;GrfFfeYFb8vcRsLOle1SchXNle5gXinvY+Hc3o9ikNw1rXQXc8U7mSrcwWThdiaKtjFe6M6tvC3c&#10;ytnEaO4mbmVvZETOcZkbGBDsz1gv3t2F/mQn+hLXcT3GjulK1e5pKqigggoqqKCCCiqooMK/HH8R&#10;0ainIZurUYbK7mlXI2SkkWCkqbJLWleEGd1nTemOMqFLWLkrWm+spSIW3UywVSKJBpLXcjPJXlgb&#10;QVtuJtoykCTaU9cymObMULqzcPqcGcl0YjjDkVvCjuU4M579kRO5rkzkuTBdsF7JXzRdIJzBgg3M&#10;FAoWCaew2P3jVtSFm4VzuIX50q3MCk4XiX6FMtJAnrNROJPifJkjKWs9YxmuDCauZUg4W4OJDvTH&#10;2tIbY8P1KGtuRNso4lJ/nL1od6Q/ah03Y+1FP0dGFIrzktYykrKOWylODCY4ind1Eu/08T/+t3KE&#10;4yocwPF8d1J8ChSx6DfRyMu1TxG0pLA1li13RXJnTNaFczueK/OVbGcyT5ybI9qz3BkVzrCMKhiV&#10;ib5lAlxBuTRF5m0azNhMv4w2yNzO4+ZI3vZn8WE4n29u5fHTVDE/jOXw82gavx9O4JvBON70JPKq&#10;P41H19NY6kxlrD6CgQvhXC09oywFa6vNpCLzBFnhhyhMDKSuLI62unyuNpZyviiZ/ORTpJ0NJCXi&#10;CEkR/iSE+xIb5k1q5BHSBRNPeRMVuJcQj/Uc3WHP4a2WHN5ihv9GU44I+m0ywd/NHD/R5ifqhzeb&#10;ctTNjAB3C4L22BN8wJnQQ1sI3OdKqOdmShKDuFQQSV91FLMXw7jfFM6jzkQeXxPv0JPL0/5zPB0s&#10;58mtap6P1/Fy4jKvZ1p4OdPK89lO3tzt5+FUJ7PXK7lZm0JnYSj1iZ4UhLlTHOVBVsReYg+vJzd0&#10;M8URO6lMOEruSQ/aCk9xPukwV4vCmGnJ5GKqP5dzT9BccJzckK0ke9uLv6stKV6W/Lt/8w9Fo+R9&#10;ZqQfMCB1vxFp+0xI2mNE0l7B/abE7zUmdo8JiXtNSfMwoczLgGovXc57aFC8dTUFbmrkuauR47aS&#10;gm2rKdm5mqoDWlwOMKUx0JT6o6a0hjvSGref8C16RG7TI2a3HnF7DEjcZUCyYOpefbIOmJC+34QM&#10;LzOyvIzJ9TKkQLDQ04CCgwbkHDAk75Ap+Z5G5ErRR9RzRTn7oCGZop4umCb6pR00IuuQ2cdIoUMm&#10;5HkJepqKsjnZoj1b2DzBQh9TCnzFMW8jCn2NKfIzU+pF/mbKsSIfM6qO2VF73J7aYDtqgtdy8bgD&#10;dSccFHsxxI6LwRbUS7EoxJrG4zY0n7KjLdyWjgg7MSYd6IlxFGN1IxOZm5kW42W+wJ2lku3cK9vJ&#10;wyoPntZ48rz+kLKj2XO5vKzBh9eX/fjQcoz3LcG8b5Y2kK/ag/iqI4R3zYGiLYB3TQF81RbIh7YA&#10;3reKPq2BvBN8K8pvZLntGF91hvD1tTC+uX6Kr66H8m1PGB+6jvPhquQJha/FtV+1HOVdxzFetx7l&#10;lTj3WbNcwnaUp5eP8LDeV4lAul8rhaZDPBLlp4JP6r15JOr3LsilaPtZqtrPQvleFitkYux9yo5u&#10;U0XblDxGcs4YydigiOrjuVsYl3NG3laFY2LuGMnawEKdanmaCiqooIIKKqigggoqqPAvx19ENLpR&#10;l0OHTH4tk2CflImvBU8bCAfWiBZRbhftXREy+khGGlnSEyuYIHMXWXAjzly0mdEXZ8HNRBv6BAeT&#10;nZSdfvrS1zKY7chwlougK7cyhc0Qx9KdGEhdx4io38rcIJyizYwJjudtYTT317JMhq1Y4TwJB3Kq&#10;cBuTwrmaFI7kTOlOZUvt2xXC+arcI5yxvdw/v4971TLCYC/3qnaJ8g4eXNjN3Qsyh8gu7lTtFP12&#10;cqdyJ/cqd3Nf4S7ui74Pq3fx4PxeZXekl42+vL7iw5tmf143HeZF4yGeN/ooy1vksha5VOVJo1yC&#10;4sfTRj9KTl5QxKLfRKPA7eOi/1ElEe4z4bS+aD3CM+G4SsdSnvO8JUDwCE+bfEWbHy9kThXpeDb6&#10;i3PEeeLaTy7586DGS9nRaa5kJ7Mle7lzMYRn7dG8703i25EsvruVKWwi30vBaCiBd/2JvB3M4dVQ&#10;Pi+Ging8UMxSdzbz7alMNCTQWRFJWXooKaf2kR25j/xoT8pTjlKTd5LLpbF01WVyvTGfgY5zDHaW&#10;C1vOjSt5tF1IprEshguiX1l6MHkxh4kL2sVp7w2cPOhI8B4r8c6mHNtmRqC7GUE7rAjaacXx3VaE&#10;imNhe20I87Dm5AE7QveJ8gF7Tvm6EHtkK3UJ+5io9OPOpWPcbzrO/ZZTPOqI4mFnAndaE3h0o4Cn&#10;Q5WKYPRs7CIvpxp5MtbIs8lWnk608mTqKgsDDYw0i+csCuVi4gGKT7oR67uOEI+1HN1tj/8OW3y2&#10;WuLtZo6P4KEtpnhsMGKviwE+m4w5stmUwxsNCN1tTPgeIyIF4w+YkLjPSNCA3/0j0Shhj9nHKB0P&#10;A9IPmpDtY8b50+s5f2ojJYfXcs7HlnOHzKjyMqDWR5/zBzQp2aamiESF21dTukuNsl3qXPDU4KKP&#10;Nlf8dWk6ZsKlgI/n1B2xoCnUnsZTm8g+aKfk4oqXSyG36ZKwQ4+UvZK6pO83IuOAoKchGVIM8jQW&#10;zyMjiaQ1UgSffB8b8nwsyfY2J1NGGh2yIv2QNWle5qSKZ8z0tSZLPK88lu1tRp6vhehvRoGfFfmH&#10;bSg4akdRwFqKjjlQHGRPQaAtBQGSdhQGrhVt6ygJcqI02Jniow6UiP5lol9p0FoqQkR7oD1lx+yo&#10;CLanXLaJ61SJ4xeP21MXakd9mHjPkw60RTpzNdqJ6/HO9CV9jD78uFRrD0vl+7lT4cli2QEWywUr&#10;xbioPsS9897cr/ERY0WMxXp/hc9kbiIxzuQ4eijG0KM6Mcbq/XhSJ8ZUQwAPZBJr2UeMx8fimOwn&#10;y2/aQ3jbGcq7qzJvURhvOkMEg3ndESTqx5Vk2K/bjomxLManTIotxuuLVlk/xsvWIHHeCd51neBN&#10;Rwiv2kVfcd7zJjHGL/mK+UPcu07MHxcOKkvhnlw6pOzGdufCPmW3tTsVu5krcmemaCtTBVsUTsrl&#10;aTlujGaL+VDMj8PpmxRBWUYh3a479eusrYIKKqigggoqqKCCCiqo8M/jLyYadcr8RBEmXIs0ozvK&#10;gmuCV0W9M9yIq2eMBeX2+YLhou206Cv6XY+1oC9Bbp1vRX+iFQMp9sKxcWaiwEU4Pq6M528Qjs96&#10;bknBSHA0W7TliLqwI1mOCm9lOwkHyVnQ9ddoJHFMniM4nrORceFEjeZuZFKKSIVuTErnSqE7k8Vy&#10;mYc7UyUyx9EOZkoFz8nyNmZLhNMp8yGJY7cr97Iol6zInYrkchL5X/5KDyUq4MFFL+FIevP8ij+v&#10;m4/wri2At22BvGoO5lXLceEgBvJNz1l+uBnNj0Mx/DwSx+8HoxXnUjqdZWfqFLHoN9EoaNeUcDKF&#10;w9kqHM+WYN4IZ/OV4Nurx3l//TQfroUJSgc1VLSH8EI4oK+kOCXu/6o5QBGQ7l+Uuyp5Kkly71Uf&#10;EM+7kyVh79WJ61yP5bvBNP4wkcPvRzP4diSDr0Zy+DBSwKuhIt6MlvJsqJinw6Xc6StgpjOT8aYU&#10;RppSKU0JJOLwJhKCt5IUtIW4oxuIP7aZpBB3UkK3k3JiO8kntpEWuoP00D2CO5V+sf4biDhoz8k9&#10;lpz2sObUXkkrwkQ9dKcZx3eYcELY0N0WnNgt6rtFfa+pUg7dJftYcFr0DxfnntlnSe4x4QiXHeZu&#10;oxTCwnnRGcGTjjM8aj8rGM29jnjmrsRzr7uQx4M1vBhv4PlEA08FX8138nz2Ks/nrrI4cInhpnw6&#10;z0VQn+JDecR2zoVtoDDEhaxAJ9IPO5Hst44kXweSRTnez4EEYdMCNpIm3j3R35FEb1uSDlmS4See&#10;66gNBYE2FB61ouioNSUBNnzyb/9hTqPCAAdKg+woO2bPuWNrKQ8RVISSdZRJoWWfDvVBNrSedqFk&#10;nz5VnnrU+xrSccKYRn8dyj00Obl2uTimS/F+HUUoajwmxtpZRzoiHLl0wp6ejH30F/rSnedLa4o3&#10;9eHbKTlsT9YBYxK2aZAqk3kfNCDT04hML2OyvGTOIH3yvY3J9zFWooGK/U05d8RKWa4mn69cPFPZ&#10;MVtFwKkMWUeFeN7yYMETjlQKVh0XFO2V4n0qQkSfYAfR10GcI97v12VvZeL3KA2Q17ShIlD0CRTX&#10;DrCm4piNcv2KQCvRZkOl+H3KBSuCbagSPB9sxwVx35pgW2qDrag/YU1DmC2XT9sry9PaxHtfjXKi&#10;O9aJXikaZbopkTWT+ds+ikdFO7ldsvsjy8RYltvoV+5XeP+8Fw9rDvGk/qNAJIWjJw3+vLh8lNdi&#10;7L5rDRLjWI7BIF63y/EoKSOHjvOyOVCJNnrZJHdLCxD1o4oo/FzMAy9aDouxL+aE9kBBKRp93EXt&#10;aZOfsqRNRhI9vnxY1KUwfIwnYi54KsbxEzGOn0rBSDyLzI30cc7Zpyxvu10lI4x2i3Etk2DvY65k&#10;F3OFO5kr2MlUrow63MxwxmaG0jfSk+TEzbQNDKZt5kbCBrriHLkW58B4ZfCvs7YKKqigggoqqKCC&#10;CiqooMI/j7+IaNRzKffjdvkxgrFm9CZa0JtgTneMBc0nTWg+bUZThCX1p8xoixLt8bbCuVsrnDsn&#10;BjOEc5PuyJAoD2VIK7lOlB2EA2QnnJ619CfbczNlraAjA6lO9Keso09wIMOZoSxX0X+96O/CYLoz&#10;A+JaMhpJ5jsazdnErTxBJeeHjEDawkSB3FltO5MF25Too+liufPadubLdjB/bhvzpcLBlBFIVfuF&#10;w7ZP2ano/sVDPBBO3t0aT+4r+UwO8rjukCLUSL5uE46hcB7lkhMZKfBKOJqP5M5Hwvl72SYjg4QD&#10;2hHC267jvLkqHMjOIN5eDeGFOK8iquHviQr/lRP75/hh4Czf34zku/5IfugTtjeCr3vP8N3NKL7t&#10;j+CbvtN80x8u7Bm+kiKSuNbL1gDeyKUv4prP5A5OV4Tj2eAtnv0gd8Q7SMFstnQv7/oS+H44hR+n&#10;Cvhh+hzfjBfz7WQZ30xW8F7ww1QF7ybKeT1WwYP+Au705DPVkkZfbQz1uSeI8FlHpK8jMUc2knJi&#10;Jymhu0gTTA7aROzhdcT42hHna0OsjzXRXhZEeZoSfdCcGMHog2ZEHTARNCJa2Oj9pkR5CO4TPPix&#10;HrPfjGhRl+fEHbQi7pClwgQfW7IC19Jd4MO95jM86YjkxfVY3vYl8+pGEi96Unjen8mD7lQWWuKY&#10;b0/n0eAFnk+1CrbwdFxGGLXwYuE6T2avc3e0nalrlbTkn+Biwn7OR7nTkLCDxsSdXErYxaWU/TSm&#10;eXEp9RC1yZ7UJB6gPs2Hi0neVMXuUwSm0jA3CoM3kh/kRF6AHXmBdhQE2ZEfaK1E2uT5W/O7fyQa&#10;ZYvfp+CoFYVHLSkKsBTWguxDJiTt1CXRXZN8HwsGCv1pjHSjwNuCi6EuVAfacD1hE60RDhT6WhJk&#10;+yVp23W4dMJZHF9Pi3j+m/lHuJa8m6bTztSdcOJGlg89BSF05oWQJ/42p+Xufzv1SD9kTJ6fMQW+&#10;gj7G5AsrWeBvQvFhc4r9zYQ1peSoGefE80mWHbOiLNCK0gBrio9aU3jEkgLBoiNWgqIs3jPfX1oL&#10;ccycosOWFB+x5pzoe078FqXi+c8F2Ihr2IprSPHJmnLByiBbqoPtqA114GKYE5dOOtNwypGGcMFT&#10;62gMd6DhjAONglfOrBVziD3NkQ60Rq2jI9qRjhhnuuJduZG0kYE0ufzKncl8mex+N7PFO1ko3c1i&#10;qQe3y/exKHjv/D7uX/BUovBkrqEnl3yVBNTPLh/lScMRHtX78fSyjDY6zLMrYhxJXg5QRKO37SFK&#10;JJAUf2Rd7oim7Ix2JYAXLYFijAeKsR78UViSY11QCkyv28TYbPkoAivnKFvqi/lCbscv2l63S/H3&#10;uDhXlDv+f+e+FveTUUgvxDky0lBGDz4VfFznI55djGspCl84wO2y3WLe2qUk+J8q2M54rjsjmRsF&#10;N4jfxFXMmWJeTNvEzdQNYl52Ya4m7NdZWwUVVFBBBRVUUEEFFVRQ4Z+HcGP/9ehtzKU/yYKhNFtG&#10;sxwYy1nHrUx7htPtGEyReYps6E+U2+hbM5BixVCqDaOZ65jIkRFFGxnPF05OjhPD2esYynRQykPZ&#10;TsK6ijZnhjJEPcuZ0dwNSpTRrd8EoexNTMhd00q2MlXycenZWIE7E4XblDwf4+KYXKomo4pmSoUz&#10;WbadaWFny3YJCmerbA93ZASOTF57yZsHdVIckrsbefNI1OVW108aDwmH8pBwJOUuRjIiwZNXTb68&#10;bT3CG8kWv4+245iydOxurY9w9o7ztFk4e4LPm4MV5/Kp4LMW4UhePcnba6d53XWaV1dPUxr5D0Wj&#10;oN0zyvlye+73ou+7rnB+uBnFN71n+LonnPfXT/Huxkm+6T+jiErf9Z1V+r5SnFUZ0SAdUnFv4cw+&#10;bjgs3s2HO+c9mS7ZKX6LHTztOM33E8V8P1PN97NVfDdTIsolfDtdzNeTJXw1XsS7WwW8HiniSX8e&#10;D/uKmbuax82GZNrKosg5tZPc8B3CbiM71I2ssC1khW4kK9iFzOOCIc5kinJGkBNpgWvJOGYvrC3J&#10;R2xJ8hP0EfS2FjQXZUlLEg5ZCJqTKNpkOdnHmhQ/K1L9rUj2tRF1K+pjt7N45TSPuuJ42ZfOu+E8&#10;wXzeDuXwfiSf14O5vBzK53FvFnevpnO3O48XY5d4OdPJq/kunky08Hapl8cz15i6UUNvbTqXMwOp&#10;OLOVmqjNNMZv40ryXjpyfbleHExrzmEupx3iSqonDfF7qY3aRmX4JipObeRC5BbKw9ZRFupIWYgj&#10;54LsKTpmS36ANTn+FuSI98ryNiPjkNk/2T0t0cNEie7J9Tal4LAFxYHWFBy1JvOwPani90kR79tV&#10;FERPSRgNCYepitzNjXPB3OnOYbopmcupfsTstiR5rwXXC4OZbcth/HIuQ+fjaEndx8WzW6iL2Utr&#10;ujc1Z/eSH7SePPE3KA6ypjLYkqrj1pQdtxG0Fc9uw7lAS0olj1kpZSkSlUqhSLBctFUGW1Ml+lWF&#10;2FF9Yi1VofbifUVfcaw82E6c8zFqqlxGIIXK4w5UnVgn7uMkrCMXTjpRc8qV82HO4pgj50+JdtGn&#10;8ri4nmCN+B1rT0qupe6UI/WKUOREY4QLV6IEzzrTFOlEU4TgmbW0RK6l9awDbYKdMU50J26gJ2Uj&#10;N9M3ibliC7dyt4nxv5vZ0v0sVhxgqXI/Dy7IvEA+SrLqB8Ler5VJrMV4F2PjXq2vaPMTY/2IoBSL&#10;jvJcLg29LJeHfRRqnjfKyKFAMS6DFWHoZZsY61L8af0YgSS3zlfYKZeYyaVmYoyKcfqm+6QY5yd4&#10;1XlcUI7948rSNSkkPW8O5PFlfx41fqSMOnrY4McjwQd14hnrvHmsHPMTc5OvcvxenS/3pGAkIwnl&#10;jm2iLndWk5FSMvJosUJuyb+bmeIdTBdtZyLfXfweGxkVc+CAmCv7Mjcz3xjx66ytggoqqKCCCiqo&#10;oIIKKqjwz0O4sf969F3OoyfejL4Ec3rjLASFjf9oe+JMxTFRT7CkP9mS4Qx7RrPXIXc1u5W+jnG5&#10;tCzXWTg3jowo7R+TXE+ItrFsR8az1jGW6chohqOoOyv9x7NcRNmV8dz1jOXJZWwbmZD5PIrchbO4&#10;k7lyKQrtFNzOfLlccraVuV/zGC1WeggKh1ImlRW8W3NAUFi51Ew6YJd8hEPnz2uZtLZZOIUtAcoS&#10;sa+7jvP1tWA+XA3iTWuAEmH0/LIvL5v8eSVzk7QH8a47jPfdwlmUUQYdMqeJjCw6IdpO8qHnNF/3&#10;RfBV71m+GYjl+5F4fhhL4mJq198TFf4roV5L/H4imd+Pp/LjaBI/3Urk9yOx/GE6mZ+nRNtEKj+P&#10;J/OHW/H8NCSu03eW73vDhY3gmxtn+NAZKpxc8VxXfHkmrFwGs1C1n1vCgexNWcez9ji+n2/i+4V6&#10;vpsu4w/zJfxhrpgfpgr5MJLBu6F0Xvan8qI/g4c30nlwI4+Frnwm2nJoLYmiKukYl3JOUpMZQnmi&#10;L/lndpEXuoWsYFfSgxzJCHQQZUeFOSEu5AQ7kRmwlvSj9qQetiPZz5qUw1ak+FuJNmvSA2zIOGpD&#10;9lFbso/ZkxO4lmzRPyfQ7mM9yIHzUZuYuBjMq7503t4UzziYxfvhPN6PFvFhspyvZy7w1Uwd72bq&#10;eTPVwPuFDp5NNPFk7ArPpjp4sXCDp9PdTHfX0FEeTUOaPxdidlEbt4vGFA9aMr3oLg5m+GI8I1cy&#10;udWay60rGfTXxtKWe5SGxD1cjHWjTvBirDs10YIxblSd3UTFaRcqTjpRFupMuWBpqBMloY6UnnSm&#10;TPDTf/ef/97fF0pOuFB6Yi2lx9dRdsKBc8dtxTlrP4o4x+0pPu5AZqAU2tYR4WPHWS97sgI3UBa+&#10;k/KzHuSe3EvqUXeSfDdSfNaL6qSjnIvcT0XUHupTfUTbfiK91hO604i4/cZkesu8SUaCpuT4mpLr&#10;a0KujzE5PibkybooZx8yJNvbkAxhMw4ZkONtRK63sXIs10/095Nb4n/c5j7Pz1zUzRX7d/S3JP/I&#10;RypRRgo/7spWLCOqRF1p95c7pVlQGihFJ2tKBeWSt8rgtVQel8va1lJ13I7yYGsqgmyoEjwfYket&#10;+L1qQ9dRF+pAfZjMZbSWSzISSS5PC/8oInXEOovve4uYQ9yZyN/JdNEe5s7J7ej3MF8hBaRD3L/g&#10;o2xh/+iiPw9q/bgv+PiSzBV2hCeNR3kql4jJnEYy8khGG0kr2p80BvCwTuY9OszTSwG8ag4R80KQ&#10;Ejn0QswRMpLoZYvMUSTmhbbAj8LRtZNi3J9WBOK318ScoOQ6CuVVe4joJyOIAhXhSYpUT2VUoGST&#10;vNdhhY/EMz1skDmUPs5J96WQdNGbOzUywkjSi8ULcg7bJ+Y1D+Vdp4t3i7nQnVs5W7mVvYWhjA30&#10;p7pwM209fSmuCmdqT/w6a6ugggoqqKCCCiqooIIKKvzzEG7svx7XZSLsMyZ0njGl87QJHeHGdMgc&#10;R5HmdEda0B1trCxXu5lky1Ca3Dp/LQNp9txMtRfWTlmaNpztokQVyfxEwzLaKEvulLaOEdF/JN2R&#10;sVwXpvJcGMuSQpKTYsey1zGR5yQo8x2JY7kfk2JPSOa6MpW/kcmCj7mMRnM2MlW4WdkxTeY0mi5x&#10;V4Skxaq9PKrzVKKKnsp8Jo2+woHz5XWbjCI6wkvhPL5tCeCtcAhlYuuXCqVgJJzPem/hNAbyVfdJ&#10;vuk9rfDH4Rh+GpZ5i2L5fiCG7wfj+HEsWdh4fj+SxM/jGfxwS9SHEvnDdBb1mT1/T1T4r5z2uctf&#10;Tafx57ks/sNiDv/hXhF/fSeXPy9l8+/v5vDLTCq/TCbxp6lkfhlP4NubEfw4JHMmRfK9KH/Xd4Zv&#10;es7w40AU7zqCedHkK97Ng/lSuZvaOm4VevHD9EV+uXeFP8yV88e5c/w4W8YPUyV8NZbH16M5vL6Z&#10;ysu+NN4O5/FyqJiHfUXMdObSWhxJ5ontZASvU6KHUo+sI/WwKB9dR6KfHbGHrIn3siTJ107QhiQf&#10;K+IOWhC+w4iT7sZE7jIn9oA1CYdsiDtgTpSHMVH7TEjwNCfJ24pEb0uShU3zlwLTWtL8bMk6bENL&#10;6l6eXYvn+fUEnnfH86onmQ8j2Xy4lc/Xk2V8O1PDh5lGvr7TyfePevn6yRDfPJvg5e0+ZUv9J7N9&#10;LNxs4kpeGLWJHlxK3ktj6j5aMw9xrTCA/sowRi5GM3Ahmp6KcK7mB9CW4Ulr8i4aYtyoj9pMzRkX&#10;qk45UBbmSMVJKfzIZM7mFAfbUBQkEz+bkedvTN5hE4qOWvy6bMv0n0Qa5fqL/kdNBY2UaJ5zAdZK&#10;ZE/JETPKxW9aEmhByTFTJZonx1f8lp4WRHiYcHyPAcd3G3Jipwmhu0wJ2WFK0DZjgrabCJoRIuzJ&#10;ncac3WNE4kFjkg8akuapR6Zg2kF9ZaczuWNbwm4dkgTT98ld0ET7gY+7oWV66JN9yJhsLyOyvETZ&#10;x4ACucuZv7my7Cxf0k889xHxfAFW4hltKA6Q7yLFH1vxvNaUS+Er2E60WwtrS3WYA+dPOnDhtOCp&#10;ddScdqIm3Jna046CDoptiHDl8tn1NEa5cCnCSYkyaohYR0OkM5fOONIY6SSOO9Ec5aqwLdaZ9tj1&#10;tMe40hHnTFeCK9eTXelL38iQFIwKdzNT8nFnscXKA9w576UILPdrPJVooyf1Yoxf8kPmHVKSUkux&#10;5rL/x2VpVwJ41XRMMJC3bcF8kOKPTHLdGsRrMQcoQnJ7EB+6Qngj7G8RRm/aRd9rJ/hK8L2SDPs0&#10;7+Vuan3hYtxH816Mx3c9EWKsxvF1b7QiHH8l6u9vRPChO4KvrocrS9PkErePy9yClKimFy3BPLkc&#10;yMOGAJbOHxL0ZFG8j+RcxX5mBefK9zNZvEvZhl9uwT9WuE3Mo24Mpm8Wc+sGMce6Cq6nN8lF0ImZ&#10;mpBfZ20VVFBBBRVUUEEFFVRQQYV/HsKN/dejqyaLuiAdGkIMaA4zou20Ie2KcGREZ5QRHWdNuBop&#10;E2Nb0n7GnNZTprSfNqUrypxrZ23pjrGlK9qKzrOiT5SlqFtxLcaE6zFydzUrehPt6ElYy414O+H4&#10;2HEjyZbeZDv6EmWuI0clL5LcUW048+PStY+Uy1U2MpIrl7BtYbpI5i9yY6ZsGwuVe1i8IBxLwUXh&#10;TN6r8+HxJV+eNPhxp+YAt6v2sFC+i4dK/hPhbNbu5+klaQ/wSNSf1HrzpM5XOKHCNshdzPyV5Swv&#10;hLMpnT6ZyPpVp1yWcoLX107yRkYbdMmlZWd53xfNh76zvO4WjmVvFNWJnX9PVPivhOxbEE5lNN8J&#10;B/MHKT7dilcijn4eS+LH4Vi+7Y/k274IfpIJtYfi+HEknj+OJfKncck4fh6K5vf9EXzff5Ifbp7m&#10;6+uhSuTC5Lk9wsF2oT/bg7++W8uf7p/nz/cq+ONSJT/druLH+TJ+mCvnh5lzinj0eiiL5wOZvBkp&#10;5MVgETPNKVwtOUPaUVcSvC0VgUcuLZPCkFxuliiXl3maknDAhLiDxiQcNBJlQ5I8jRUmHDAiSYoZ&#10;nkakeIm6p6FCWU8Vx1MOiWNeBqIs66YkHzQRNKL27BYetMXwuO0Mj1pOCnua5zdieX0zjfcjBbwf&#10;K+PdWBVvphr59l4Pv38+xnfPJ3h3f5j5vjomO0vpvpBKXcYx6tP9qU/zpTZpPxcFr6R705ZzmJZM&#10;PxpTPLkYu4cLZ7dTHb6FipMbKT/lTHm4K+ej3bgQtYXzZzaINlfKwlwpPeHIueNOnDvhTEmwg7JE&#10;rSTIjuJAG4oCbCk5JuqB1nzyjyKNcv3sKTxsTeFRGyXvT5HoU3zMWpwrhZiPtjRYtMm8SDL3UYAN&#10;hTK5dqAtuQHWSsLtFC8zUr0sFGYcsiBTRgEdtlIigvL9zcn3s/h16ZuluL4UoUT5mDlFR+X2+IYf&#10;I4lkFJG3MXkyokhuhS/qeT7SGiqJsKVApEQMiWdQlqwdtaRERgopgpg5xQFW4vpySZsVyg5nkkEy&#10;obWMHrKhTPwWlSF2SuTQ+eP2nD9hx4XQtaLsQPXxtVSF2FMll7uF2HL+V16QfQRrwxy4eNKR+tNO&#10;XDy1lrrTDlyWy9UiJdcpy9U+ikYuimjUnbSeGykb6UvfJOYCd4ay3MXYd2c8dwczhXuYKd7LdIkH&#10;M6UezFXsY0EKLuUfy1J0Waw8yFK1pxj3H+1SpSd3zx9UlrA9lgmr6+ROh4eVKCQlEklZvnZMMFCJ&#10;UpLLQB83/LYroux3lMdyOauMVpJRSB1hYh44zcvOk7y+eooXHSG8uhrGK9Eul7A+FfOGjDyS+ZBe&#10;KNFH8vpHedTgw4NL3r9GGfko85PMZbQonnNRPm/1QebKxHuV7GZKsngXYwXbuJXrLuY/N4azNtGf&#10;5CzmSGf6k53oE+XZC6pIIxVUUEEFFVRQQQUVVFDhXw7hxv7rcaM+h84oY7rOGtIVZca1eFuuSZEn&#10;0YGexLVcj7fjRoKdKNsK2ivtfYnr6BN9ekW9N9me6+L4tTh7rp61o/OstaCZIiBdi7GmO9aKG/EO&#10;Hyn69crzkx0VDqS5MJTtynDuRkbyNjGSu1mUNzOYtZFbeZsZL3JjonirYscKtzAuOCE4mv9rYuxC&#10;uaRtl8KFarmUZSeTBaI9343xfHFertzGeiuToiyT694u38v92oPcuyicyjoZvXBIOHReH1krowEO&#10;KktIZF6SB/W+wokM4GH9EeH8+fGw8Qj3LvmLc32VpXD3BQtP1ihi0W+i0dHt48qSFRkBIZ3OJ8L5&#10;fN0hc6cIB7XRV5xzSFmW8uCih7j/Ph7VefNcOJi3K73Es4v718gdmUKEM3pcOKKhvOmK4KubCfxh&#10;tpg/363hl6VK/nSnmr++X8Of7tXwV/dq+VmKRnPn+P10IV+PZfH2ViavRnJ4PVrEV5NlvBk9x91r&#10;6dyqj6UxN5DkQEfSAh3ICFxHVpATWcfkEjQHMo86kCUZIJdUycTVdqJuT85RG/ICbZQE0bkBluQI&#10;Zh+xEGUrco9Yk+lrQYavOWk+JmT4mJLtL3cis+bimQ3cvRTKYl2goPgdm0/yojuGVz1JPL+Rwsub&#10;+eL5avh6pp6v5ht4P3uF9/NtvH8wwP3JDnovZXC9Mpq69CPUZxzmQuIB6tK8aRbv0F16ioHaWMZb&#10;Mlnsq+L+cD2zN0oZvZzKzeoz3Kw4RVfBUeoT9lATvY2ayC3Ux27jctIempMPUHPGjeJgB4rEO8iE&#10;1sUBUpQxV6Jw5K5jhb4yobQZn/6jRNgFvraKAFMZZMG5o6aUivNklFHJYVPKRFnmEKo+bqvk+6kI&#10;sqVc/G6yf3WoXLZlScUxc8oCxXmBZpQdE/UQKyqPW4m+gsEW4nyZtFpeXyaeFn0CzCgPEtcNEX2F&#10;LQ2QSa5NOCfuJRNey/uXi/4fz5d5imxEXxv+v+2d+VNUWbbv74u48f6M12UrQzJPCs5jqag4MSNj&#10;IggCoswiIMiUSZIJCZnM8zzIIIgg8wwCoiAiaFV1dVd198/vp/vLjf7etXb6bnTf+qHei3oRN+6N&#10;/YlYsffZ55x9TmKdHbFWrf1dxSE20IVyFTTeKkbP+BoEUtG5ArJCfg6dKwy0QwH9HbhMvirIgcwR&#10;hVwen7ebBbO+kUnXSBvqTL/JkeajecjUYi7ORjJpH3EASRtiJwJLZUpHVES6iKwjQwTrG7mIoJEw&#10;oXPkjMoIR9Tcc0Y99VkQuz3hKLqSj6M35SQGnpzFcOYZIQw9lnMOkwWXRKBoquiq0Dma01wXOkcc&#10;FF7W3sA8jXEwhquVLZTSOH2jb8TWNB+s8da1ctY14upovF2Vg0WmsvwsZL3dGCq0jLZbqG0OpW/O&#10;VIKfv9dNMrHljYWsab5lLu/P290qedwf86WeGCu8KoJZk6ormNfewkyRB2aLeQ25JoJDPM6BIc4k&#10;GqHfM/rsAsbyvhX9l1/HhjPPYjD9FK15J9GbegJdSW5oe+gsKqY1xzmhKdYJDfdtUEfr6mCh/9dV&#10;WyKRSCQSiUQikUh+nf8vQaOuiiy0xZmh6f5BtMZaoD3emhwWBbU26Ii3Q0usgswCrXRN+wNLGrNC&#10;T7I9epLYbMns0JNoTw6fA7qTbMjhsUJXoo2pSlqCPTofWYvgEh/3cDW1NEf0pblgIN0VQ0/dyHk6&#10;Rk6VadvZeN5ZjLPotYpa9QVMFl/BNDmE01y6mhyxxfJbWK7wwhKLz9b4YKnSE4uGm5hjMewKchgr&#10;b2C9xhtvuXR+SwjeNwdjnUth0zXLhhtYKvMQmkef2pXYbQ8XGQJcDWmN5uNADwtSf+owCVZvtgTj&#10;XTNnFQRjjcbXG0OwWkstOZWcgfSh4y40MdV/F1T4G/zPjUBUVhIluv2Fdgo7p+xszunYqfWglrVM&#10;LuGN0QOf2oLxQ180fhpJwJ9ep+Hn6Wz8NFuAH6cK8P2kCp8ni/HdbAW+m67AjzM6ETD6eVaDP89r&#10;8DPZjzNqfD/xDJ9fpuGH4XTsv0jHVm8KPvRn4H1/FnbHivBpohRvB/MwWvkQc61PMdWUiYyQY0i4&#10;ZYuEm9ZI8bJGqg+13tZCzDnZk/qelkj3tMITLytqzfDU35JMgdwge+SHOOJZoD2yfK3IFMj0tqSW&#10;A0UWyAmwQXnMCUyXh2K1Xon5GiUWGx9gti4eCw3xeNuZgp2hHLJcbL94hq0X+dgZUeP9YCHeDWnw&#10;dliPlf5KvGpWo1OXCEPaHRgf+6Mmww+GJA8YEq+g5rEHGp96oTXXH11FSgyUx+J1QwZmOoow06XF&#10;RLsaYy35GDQ+RofqPhqyaA66Vx1xHM/8bZF/xwb5ARYoCLRE4R1LqO4oUBxkDS0HWpQsCm0l+tpg&#10;619oGqmCnKHmoIu/hUlgOpADMpYoovnU/uZQ3+HAjyXULFodyMEbS+jCFNCHW6Ms3AElSnt6hi20&#10;ZPoIB5GFo1cqUKa0hD7MGroQK+hCFSih+0rD6D2CqQ21oHEzeseDdM6cjOYMoncOOIgyuq6M3rM0&#10;hOYPozlDbVBCz9WRlfBcQWY0poDxrh0qIh1hoOdVRDgLTaFyep/yCBdURrmh8r4rjNEuqKK2MtoN&#10;1TFHUR17jOyoGKuIOkLXuYpsIQ4EGXlrWgTNF25P85jMcNdRVE4z0Dmem4+romjOe86ouMvV0+xR&#10;x1XTHrigKc6V1hhXtD9yE9XTRLAo4zxeZHJg5SImC9wxrbqKee11zBZdw4LmOhaL6fstoe9YfxPr&#10;FV+3o9G3tVUfhA9ku/R97jaFCttpCMYWfavvau5gs5K+8Sp/vK2kb9foT/f6iSASi2evGGgdMfK3&#10;T/NV+wrb4mprdQF4z1mH1QFiC+tboXkUKLadrbOINldh4y1pdN0anVur4fPBeEPPYdH81XIfobm0&#10;QDanu4WpouuYpt8wU8xZRleFJtuU6hImCy9hvPAixvIuYJSrQpINPT1Nf4sT6E5xo3XUGR0PHdH2&#10;wAFt8Q54VSS3p0kkEolEIpFIJJL/e8iN/e10lGehMdpCbC9ri7dG5yNbclKsRVYQW/tDO3Lu7Km1&#10;R2ucHZpirNF4X4H6exZojjVDe6wCbXE2IsjEjg1nEPWkOKI72Zb6tiKg1J3giB4ut5/qQuPOZC7o&#10;S3MVWUaDmUcxnHMSg0+PYYizhLJPkeN4FmP55zCafxbjqm8xrv4WM9pLWDZex2r1Lbyt9yWnzR8f&#10;Wtl58yVnzSQ4+57GtprI6WsOxPumQOrfwVYDOZcNvuTw+YrKZFxaf72GK6YF4kNLKN1zB7udd4V9&#10;bA/HJ2r3eqPxkWy/Lxafyfaf38fnAWr7Y/DlxUN8fpGAT89jUfSg/u+CCn9DsPuEuJ/FdHcaw/GZ&#10;hbM7wrHbHoKPrcHYaQ3BGjm7Y4Xu6HtyBh2Jx9H8kBz0aNaGOYqK6BOojDuF2sQLaEy7hras2xjW&#10;0jyjavx1sRQ/z6nwx4ls/HEyl/oa/DiVhy+jT7E/ko0fp4vx3Xgedoaf4cOwCh9ZYHq8BJ/IPoxq&#10;MVaTiOZngWjMCEBF0m3Eeyjw6LqlqG6W4q1A8m3WJLLAo5tmSCJLuW2OdB8rk8i1lzXSPRV4TOMs&#10;zvz41u/p2Jxac3C1saxbB1EW6YalxjjsDKSLjKI39eF42xKD9baHWGtPwGZ3Mj4MZOLjy3zsvtZg&#10;Z1SD9y/V9G4l2Hqlx8ZgMVZ6i7AyVIe+unwMt6ixs9yP/a0J7G0MY3uuHW/Ha79aHTaoXR4uw2RH&#10;PkYbn2KoJhWD1UkYqkpBlyYS7YWhaM4NREOWL+ozPGFMuiwqpxUpXaAJc4Q6mLNsFMjzY50f3spl&#10;JoJIHAgqDlJAF8pBo3/MNHpKf4dsb3NRmj7H2wy5PofwzOugsHxfziKyQAHPQ6aieQt8zGiczvuQ&#10;efN2sgPIvHEAOZ4HoQowgy7YAiUhFiilZ2k584fmK/T+Bnmev0Pe7QPU/p7GvoHK+3co9PoGBWze&#10;B5DP13j9Dvme/wtFNL9WBK7MofFns0ARPZvHSgK5NaO5FdAE0G8KtkFJqC3KlCxGbQrscACojP4e&#10;JSF2KAmyQnGIFUrC7aBXOkAf4gAdB9O4Uhq1ZXSvIdQOxjBbIWRdEWGHyggHVN1zQTVZbfRh1N8/&#10;jFqy6q+V0+rvH0Ed/ffdEOOKxvjDaOQsmkeH0Z7ohk4uJZ/oSusBrwXHMJJD330eV0+7hGn1ZcwX&#10;X8FKqQfelF3HWjlrGt3G2ypfMn9sVPqL/nZ9EN4JQWtaE9jo+3pb7YO3NRwE8sH72jvYrgvCx6Zg&#10;ujYAWyIgxC3rG4VipyUM23TuA9nHJvpO+Zj1kFpYBD+UvlvWOQqjdSLIpFvEASIupV/jT+sMV1QL&#10;xiZnJzUG03lTmf0NeidRrY37ImDlJzKeuOT+kv46/a6rWNCyCPYFTBScwxhnTOaex2j2GQxlcbbV&#10;cfSnHkdvqhutma60drqi86ELXmuDv67aEolEIpFIJBKJRPLrkBv72+kwPEVLvA2ZAs3xlmiKs0Jj&#10;rIKcPAs03Leklvo0Vhttgdooc9TeY7NAnRi3RtMDGzTE2pLZkTNoR46gI7pSHNH32AXP0w6jO/Uw&#10;etJc0ZXq8u/Wl+GKF9knMPzsNF6SszT87BxG8s5jJP9bjBZexLjGHZNcWYhsXn8DyxWeWKy4iQUj&#10;929hrZacMLL1OnLixP/1561cd8nJu4fN+hBy8ELxviEU2y3kDHaQY9ihpPPkNLaTM9ge9u+V0tg4&#10;UMQl8blC2k5HOLZb6XrORKKxna572OuJxZfeePwwmIg/jCTjh+FUfB5Iwn7/A2jj6/4uqPA3BLqP&#10;iwykTXr+Bjme2x30LJpzrztSaBntd5paPuYg1Sc6t0Pvs0vP224OwVZDiGl7TVWAsLlyX/zwMgt/&#10;nlHjp2nemsZZRsX4y6IWf13U4A+T+fgTnfvTjAZ/WSrDz4vF+HFWg91X+dgb1+C7OSM+zxixN1GO&#10;1ed56NVGQh9/Fbq4y0j2skWKlwJp3tZI9bJC0k0LJN/8us3M8xDSbpsJe8zBI7ou3dMSabfM8IRa&#10;3oLGWUjZftbQRRzGfH009l+rsNOfhe2eNHweysb3kxrsj6qxN6LCx8FcfBzKxefXxfgypcfepB67&#10;r3XYHivB3mwN9ucasDtdj5WBUoy3qPGqsxyTfdV40aTBzEAN5gZr8LpVg+eliWjMCUJ9TiAac8PQ&#10;WhCJphwljMm3UfrwEnQPzkMfdx7lD86hNOY0iiOPQhXqBBXr8IQ5oUjpAC47XxRijaJQaxSH2dCx&#10;go7ZrFDI285Y1NrXXGw/+4/b01g8Wlzja4aiIAVUARYmu8PHZtCFWYk5S+7aQx9hj9JwG5RRy2LQ&#10;lbFuMN4/AkP0YSEkraVrdWHWKFXaoJTv4cAMzanxO4gC799B7XeA+gdQHGCJIn+a3+8Qiv0PQRtw&#10;ELrAQygNsoCe3rmU3l8XxMeHUBJ4kIza4EOmseCD0AebiXnZ9PSbSzgriQNHIbZ0P70fvYNBaQXD&#10;XVsYWYMo3Fb0K+jd2aojHGAQVc8sYLxrjeooB1RF0pjSmsbovlArEUSqot9UE+ko2kq6z6C0pPst&#10;URNhS+O0PkQ70briROuFE9riXcic0Uptd+Jx9CWfxFD6WQxlnsHLrLN4lW3alsaC2BMFVzBV6I7x&#10;vG8xo7qCheKrWNR6YFVP6wB9K6xNtlzigbXym9io8qTv3h/v6wPwru4OVvl8OVchvI3VstsiS4m3&#10;hL6ha/9PdtE6axfR+rLGJfO5+mKVaWubKO/P5fBZjJta3ro6qbqMGc1VYfOlNFe5t9ArYnHreZp/&#10;vvSWMKGzxvNUB9D37IPJoqsYV13Eq7xzwkZprRvOorUv6wz6Uo+hN/koujiQFu+AriQnEVTvTjiM&#10;zgRntD90pHHeruaMIZlpJJFIJBKJRCKRSP4fIDf2t9NW9gQ1dw+gPtJSWG3EIVTfPUhmhsrQg6hU&#10;mqEi7CAMId+Q83iIHEtzMhqLMENdlA05heZojrVCT8oRPH98GM+fHEbfkyPoSz+CrmRnNMdxppKp&#10;beOtFglOaKG2IcYOzeQMtSXSdalH0JvmhufpbugXukYn8eIpOZKsTfTsNEbE1o0zGC84h9fkcL3O&#10;vyC2eMzprmG88AI5c+fJySPHkZzGTa6U1hiIVXIIt9uV2O+Jxl53FD51cDYRZxKF42NbODbrA/FW&#10;VDoKwnZTKD60huFjRwTe1PhhqykI71torCMS292cdRSH3b547A8n4fvhFHwZSsXnoWRoE/5RCDv4&#10;6hT2emOw9zwanwfu40s/ZyrdF2X396jlakz7dO5T1z184es6ufoSZyIpTRkLtQHktJJVBmCzOoju&#10;TcBPc8X447weP0wU4KcpFf7CgaM5FX6cysfOcCb2R3PwJ96qNqvB3ngBPk9o8PGlGhvPs7E1rMKn&#10;CQN2p6qxOVqBieYctBREIMnbCSletkjzssJjbyuk+dggjTOJPC3ILE1jt6m9aY50Gsv0skC2nwI5&#10;LPx8xwY5rLkTaIuKmONYbknA91NafD+hxZexQnx5XYAfp7X441w5tSX4boze6VUO9sfy8WW8GF8m&#10;6bfMVuPLbBW+zFRgi7ONXmnx4XUF3o7WYqZbB2NmKEoTr6MpNxTNOUEwJrijOPoo1HedRYl8Vagj&#10;VGHOKGJNnTAHaJT2KA6nNsyOzJ7G7VAUagd1iC1UwQoUkqmCrcSWsmLOJgqyRFEwmwJFQVZQB1qJ&#10;bWpqztgJZKNjP4tfZBrleXIW0TdQ+X8DdcAhut4ULBIWeAhFdw7S3GbQhZiLbWWcRcTHfL6Ygze8&#10;7SxUIbZrGSLo7xdpA2OEgvoK6JWccWSBcqUCxnv2ZA4wRjrSuDVKObgUZgN9OJs1GW95U9CYAiVh&#10;5ihTmtN1NDfPT7+pjH5rWagV9Lx9jZ7HAaZSGtOH0Dm6x0BzcADIGGFD70DPirCnd3IQWkOV95zE&#10;+1XScZVoTcEjo5KDQwpUcpCJ5iyn32akdysLsaK+Na0XXELfVEa/muasofevi3ZETZSdsIYYJzSw&#10;Pg+1TbGH0fLgCNoe8Rrhhr40+ubT6ZvPPIWRp2cwln0O03mXMFvojhmVO2Y560jjjvlidyxqr2C5&#10;5AYde1D/huizntGy1gNLbHTMpflXy73wxuCFtXJPbBg9sW68RWYKDokgkeG2GDNVU7yNtQo6zwLY&#10;BlNG05oINF3HStk1rJST0fqyUkrHZG/01NLas1JyXTx3UXcFiyVXxPvNka1Qf0V3Gcs6dyxxVlER&#10;v/9FzHHGZCFrq13ABAfJs05h8PFRDKa6YoDWz97kw0IvjvXfWh84ovmBPXpobex77Ep/oyOYLAv9&#10;umpLJBKJRCKRSCQSya9Dbuxvp8OQiZZYDvwcQlOMGZoeKMhZsRJb1dofWqOZ9Y7iTFvXWLOoO8kW&#10;XUkc/LFFy0MbdCbbopPGe1Js0P/YAQNPnMnJccLzVM42OoyBjKPozziG5xluIqDEItZCyJrL6eee&#10;xlD2SREQGss7hdH8UxhTncWo+gwmNN9iWnsZs7qrWCJHjrd2fe6OwF4nZwMF42NHGN41+GOVHL4F&#10;cu4Wy25igZzHSdVFTKnZeEsbOW/kIK5UemG34y7+PPIIP408wE/Dcdjvjvy6Pc0PXKafS3izfglr&#10;lqyRcfBouy0cW5yN1HYX3/XdF1lKnJW01xOF3d4olCT84/a0wEtz+NidiK32B3jbFIWNpghqlXjX&#10;EklzxWKjMQrrdZHCVqvDsWQMwaTWC+v1d/GpJwH7fSnUJtH8qdjpSscfJiqwP16Fd31qvOvJxk7/&#10;U3wZ1WDnRSHe9asxWZ+Bjd5CvO1XYbNfg7XeYqz167HSo8NMcy5e16ZiubsQG4PlWB2swPzzaox3&#10;ViBD6QPleUdEXrRH5Lf2iLhgg3tkURcUiLnEJfXtEO9hg/hrVnh4nVt7JN2wQ+pNG6TfskXGbVuU&#10;x17Ganc+Nl/o8WGoFKvtT/ChvxAfX+rw8ZUBu6MG0d8ayMenkWLR3x4uw/shAzaHjPgwUom9MSM2&#10;Boqx2FOEuQ41JupzMVKjRkNOHPKV55EffAzZd44gL8gVhWFu0Nw7BV30OZREf4vS6IvQ379E7Xlo&#10;I0+TnYHm7inkB7rhmd8RZPs6IdPbCVk+TvTetki+ZoNEdwUSLh1CsrsFUui3pV21wuNrCjy9bY0c&#10;Lxs887ZFtqctHduI9n/+8//+u39fiOpiRSxYfccCmkBzalkA+wDyfA8g14daMg1nAYWZtIhKgs2g&#10;DToEPfXLlHQcZg5dmAV0webQhLDI9e+hofN8zAEdfail0DiqiLJD1X07VMfYozKSM3/MURllgcp7&#10;VmSsXUTXk5UrrUSQiVu+t5S3uoVwEMkCxghrVETYiCBOzT0nMkfURjmhNvoI6mNc0PDAGY2PjqIx&#10;/ihaEo+hPe0oWlOOojnpGJrpuOGhG+rj3dAQ50Jrgisa6J66KAe6n9/JGpURVqjid+PAE1ktZxSR&#10;1Uba0bNsUBNtR89xQGOMI+rpnvr79rS+OAprJmuJc0Lbw8O0dhymtcMNA49ZtJ6++2enMJV7AdP5&#10;lzBVwPpG3JqCR3NFHJi5hgXtdSxpWeOITHeDxj2E5tGC5qoQyH5b7ol1zkQquyUyk5ZKrpuqqLEo&#10;ttEb76p88b7aG9v13tiq4y1uvnhXw1vfbmDd6IHNKs5i8sA6V2WkueZoDg4GzRW5Y5beYYGDV5rL&#10;WCq+gjf6G1il+ZeK6ZjGlmnNWlS7YzrvPGbyz2NORetYwTnMqi9gqegS5gsvYC7/nLCJZycxlnMC&#10;r3NP0m8/LoJH/UlH0JfkjO5HDuh65IzOePo7xdmh+b4VRop8v67aEolEIpFIJBKJRPLrkBv723le&#10;W4jWBBe0PrJHRxLrEbmiJ80NPU+OoS/rFPpZY4PagadnqD2H/swzGMw+ixc5ZzGQcwb92afxnM4/&#10;zzyNricn0Ztxku45jb5M6pMNPKNryYF6kXsRw3mX8IqcwFeFlzCmvkx2FaMqD7wuuk79axgj529M&#10;44FJcvwmySGcKLmJqfJbmNLfxCyXrq70xmqtP1bIuL9cRa3RD4sVfpgn526m9Aa1t+mcF+bJ4Vvi&#10;62t88abOH2u1gVii6/n8guEmnadryn2xUOaHlYogYQt6XyyxGfzxpiZMBH42W2OFfexLxO5gEvaG&#10;nuDLy6f47lUGdCmt/xBUkPbf1/7HP/0r1IFO0CodRTU0LkfPFcnUQTbQsBZQKGc5OUBNrS7cDmWs&#10;F3TPCeWRLHjtiLJwMhaKjnQRQtGsG1R2j87RNYYoZxi4yliUC6pZDyjGBbUcqEk4jtbU4yKI0/Tw&#10;GOp5LP6ICOjUUb8u3gUNj47SdSfpmlOoi3NDTYyrELGujHFDbawrmh8eR+Mjvv8kGuPPoPnRCbQm&#10;n0Zr0nm0p5xFV9o59KSTPTmH7vTz1D+PrhT6ltPo3OPz6Ew7Q+fOUP809U+RnURX6kl0Jp9AGweY&#10;ktzQknSUxk7RMY0lnkQbvw89k49bhZ1GWzKdTz6JDpq7l+btfXKe1owLtE5coLXkMq0L1zFaeBNj&#10;vB4UXhPi0fO6G/Q90ndO36moYqj3xFKZF1YMpu90ocQXcyXe9A37YNlIa4HBR/QX9D5YpPPzJdz6&#10;YZlshcZXaA6ea6MqDJs14VivDsEijS+WeQtbrQjAVqMSm7XBWKsMIONMRNYsCsNGbRA2qmmdqKS1&#10;gSuofRXVXq+mY7L3DSEiY/E9C+XXc9YgXV8ThFW6drWCRbfp2WX8zvS+Ok9MF93AtPoGxnPdMZF3&#10;RVRhe51/CS8zzmM44zReZJzCi/QTePHkNPofn0J3ylFMGCK+rtoSiUQikUgkEolE8uuQKyv5z+Rf&#10;/gVoagKOHQOsrKT9d7WrV4H377/+o0skEolEIpFIJBKJRPJfABk0kkgkEolEIpFIJBKJRCKR/AIZ&#10;NJJIJBKJRCKRSCQSiUQikfwCGTSSSCQSiUQikUgkEolEIpH8Ahk0kkgkEolEIpFIJBKJRCKR/AIZ&#10;NJJIJBKJRCKRSCQSiUQikfwCGTSSSCQSiUQikUgkEolEIpH8B4B/A9sT0frTMvF3AAAAAElFTkSu&#10;QmCCUEsDBAoAAAAAAAAAIQCDXdu5VswFAFbMBQAUAAAAZHJzL21lZGlhL2ltYWdlNC5wbmeJUE5H&#10;DQoaCgAAAA1JSERSAAAEjAAAATcIBgAAAb9k6igAAAABc1JHQgCuzhzpAAAABGdBTUEAALGPC/xh&#10;BQAAAAlwSFlzAAAh1QAAIdUBBJy0nQAA/6VJREFUeF7sfQVAVVu3tTfsFqW7u9sCE7vFTrC7A8VG&#10;VGzs7lZE7MAOFDuwu5s8xfjn3PtsOHDxXvV+77v3/Y+hi7X77JhrrDHXXnuuAshHPv4DyDek/yKO&#10;79mpnsqJ3fuOqqe+H5nq/N+C/28NqegvBTBl6yX88lsRXHz2FQUKFEAm3f1ffvlNvQVQpJQWLVOh&#10;bIlCKEDLH39WYNWCSBj6dxHW//p7EVx+nYHSelbCPENPu5yQ/1qwqJAztC1chJyXeegXpGPpCPMF&#10;fv0dH2SZmDO1nzBv/FsB/ELn8fXBSfxO5wfIhPMqVMYERcvboHh5YxQo5IGG9lq4smW8sG52B2dh&#10;X4aObgUhr1Ch3L/XkJSZX6H6Oh3yV+PpJDOheLcaCmUKlCqZYP58w7ORibSLq6B6vY5XCBfFf4c0&#10;tEVEZ39sWzAOVqa6aFvdHi1rWSPQ0RZ+blbwcjFGwxqB2N6nNo6sCqNdM+n4CnX+VTiyMjMNig8z&#10;hWUKRSpUmRnCcpVKLuQixHPhbb4Fen4C2o1dDa3aE7LmGfcV6gmC5nUVKFAYK849gnZR0dg6z9gN&#10;t7YRSP34Qpj/emOKkEu4+jRZPfVtFChkjT3XPgrTbEiM+CW96RJew7TkL8I8G5KQC8YlnvuvhUrT&#10;lAqzO2Ybkia+feX/DLINCR+h/DIdCjYkurnyr9GUS3ecb7ZSnFQ/xIyExVDMbUxTmfSQFXiQuAfB&#10;NRzRNMAKLSrbw9vREFYmRujXuhoqepjC1MIQ5hbGcHcyQT1XC7QKcKT9VLQ3H5cTGxT9bsYrZD6d&#10;gUxap1BkQKVMJmPSNGI1/ofuJBvSP4lfrdupp/53QYOR3kD5mQzpzQR6oErI7nEuPkBmg+yHSdxD&#10;BqbKlCF9STNhiVKZjpTkzxgf6o8949vByd4IVZ3NEOBhCWcHY9TwNUOvpl7w83REULPKWDy8BTJS&#10;ZcLvSODjMQR2ejqd5sV1mZnyrPPQhEKZIWybj38HNAzpCRQfZ0LxdgIZTioUKYnqNUB68nv1FIMN&#10;SUVVURrkezpDrlQhqns1XJwdjsa+priwcgKCa1dCgJ0JGld3gLujGbrVNkODKjYYFGCJ1o280bCK&#10;K2Ii62UZglL1RTguQ6V6RylFvS4PJsrHvxJZhqTKvEvaZDYUz0dDJf8IRVqCuOIbpV72dC6Ub/fi&#10;9Z2NiOxghwlVrTCmiy/a6hvA18MClqSRbM314GBlAAc7qtLsjNCugRtaBrkJWunTm6t4e3m7cKyM&#10;r5chT39AVZkCsowbVJ19ImNSikxIuTL5tLBdNkMSG5GR5TPSvwcahnQd8jczoHw2EoqMB0h9s1dc&#10;Qc8q453ITpJmUqkSIb8+For+9SGnhzs0wAiVHAwR6G0FH08buDmZInGaCwa1bQJnR1PY2ZsKVVyQ&#10;vyPq1bSHB+mnkS39MLGTt3A8pfILFKqHgqHIFYlIu7CSfiONdBIzE2klZTz/apYgFwxIbVT5+Hcg&#10;y5AyyThkL6dC+XAY5J+PC2wgQgXZm8vqaQY/0HP04F8ho1stevAKDG3ujkoeNmhU1Q0NWm+Bs6Uu&#10;Nvb1wfboyajooA9XMiwrK0M0rOaOyUPaIzX5E6q46iO0ri8ZbQYZkgJy1VU6NlebmZDLuXpLF3+O&#10;lilV+9TTmmANlc9I/xZkGRJUF6B4HQnFg0GQvd0tlnoG5bKPt8VpNVSqZ5CfWo+0fnUgI6E9rFUN&#10;9GtgRVWYJezJYCo6GiAo0AE3dg9EDX9zDGjrDitrfVQnT83GXAc1XKn683RC23peWB3RAS+uxUCW&#10;fF34TeWXt8iUP6PqTU7G+ln4vUwlM5NcraUksNFli3VNsDeYj/8ushlJeQ7KD3MgT+qP9DfcAis+&#10;DFGL0LS6KpGqN36I6Xfm4/3TB7h3ZDJae1mjTT1P+Djro1mgDbn5pqjsbQ1XYqTn92/i/u1bMDcq&#10;C2/azo68On8PE0wmL+/R1VX04MW2IoaKvTTFU+E3VUrRFVeo3gu/l9twlK9mq6dyIt+Q/vvQqNrO&#10;QklemyypH9JfxwgPUlhOLKEghlCqqxqqeIRcEMFJ84XptNQUXN8VTkI5AxEdPdG1eSX0auWEam7W&#10;VKUZ4NH9G2jR0BOfP39EcB0n1HY3wGQbPcTvXYvTi5sztwjHYdBRSXeRPiKD4t8QlmWKTJTFkmoo&#10;X3/bkG7fFllU2uf69etC/ldISkrKM2ni/PnzVB3nzYaDBw/GokWLhOn79+8L+bfAx8kL+/fvV0/9&#10;70F21aY8A9XHKGTc6om0N7uJGdTLs6CxQHg4mUi/PUeYTf76DiF1zOFoqg1z8wowM9GCg60ODAwr&#10;wJXYx8HWGPdvnUVARTtU9bUhr84apma6tNwAc4e2JkNRsx6BD52+YXIOVskkxuJ5pfwrFF9ekpa7&#10;h/TLp/C6fUX1FjnB2965cwdxcXHCPD90uVwsAJGRkULOuHLlChm3WH0yeL+3b98iNTVVSGlpaUL6&#10;+vWrcIwDBw4I2wlV8DcMicGGdPbsWdy7d0+95I/gY2zdulU9lxN79uzB3bt3BUPs0aOHsCw5OVlI&#10;8+eLhffPfv+fQJYhqRQnofo0C/Kr3ZDxNpuRGEp5qnpKAj1tWr9lUjUsG10bXWo7wsvZDI5Wegj0&#10;MoONsTacSHCH1LeDt7MBWjV2gLGpFhytDcl7s4GzvQVcyZtrXNEYzaua4tyaroIxCUemGyw/OZgM&#10;mUW9WOUpiJmG6pTGqPKlMLRscQwvVwzDyhZFeJnCwvrckAxJ0xh5eu3atYKhzJ49GzNnzsSMGTPw&#10;8uVLYT0/GJlMhk6dOgnzuTFx4kQhZ3Y6c+ZM1oPU/A0JU6ZMwcOHD7OYKS9s2bJFyPk4fMx169YJ&#10;8wzJYBn9+/dXT4ngc2Q8efJEyP8tyGYkOXlqH2dBltgFslcbsgxJaMUWqpicNyyTXPbN7a3wsq0L&#10;ngcY4GklfUxs7YrX1cxxbcUkDGvogMnBZuhbl9x9az10a+KFMR2qon5ldxLlOujU1A8hDZwwZ1AQ&#10;CfYH6t+gG6taBsWeTlDKPpDb/0FYxq9gBpYrjt6liqJPiULoWZJSicLoV6yQsD43JEPiqmPp0qUC&#10;u1y+LHqe8+bNE3KGZlXJjMXz06dPVy/5I86dOyewAm/HbV7Xrl1Tr8mJJUuWCPnChQuFPC+wIV28&#10;eBHHjh1TL8mGpiFJ5ygxqeY5/xn4ha9j+T/eH36uLy6IRjxgV2+M3FEbA7Y3QJo8Bec+kKMjrPlx&#10;ZGukjP0ktmcg42JXpD1YKvwg/aE1JHrJmDL5FQYtY8GrpCQfUBWf69nidaAxHvvqo7ZlWTSt4YRT&#10;voa4um4WMto5Y1rnevB3N4G9jS7qVbGEr4U2nG314U4sZWevBxsbQ1T1MoabQwWkfnks/Kby+iRk&#10;piZC+Y68SPkb4dzYMAaUKYKexQujW4mCCC1eEB3JiLoUKyiszw3enkv5jRs3hHm++WxI4eHh2Lx5&#10;M549e4anT58KKSFB3fBK+LPqQnqAnLMBdOvWDT179swz7dixQ9j25s2bea6XkoTcy9u0aSMYNhcA&#10;NrTXr1+rtxRx8uRJ4dh/hgIFxBfCqq/crELnLfzNGwN2NECyXAmF7HUekub7kG1IaduhfDMVaZdC&#10;kXZ3vmA8qkyxAVCllEEmf0A3+p7wsBkKxXU0dTfEzaYuuOaojYQAc6xZNQg+eiXxlAzrawMbKDv7&#10;wJZEta2VLkyM9GBoVAEuDkao46kDa9JIpkbaGN7KARPb2UOW8hSfP9yG6vMCqJJPQP78ONJ2TRZ+&#10;S/YlFu+9DRE/NhCXe7ghsUU5bDEtiXsBxsL63GBDYo0h6Z9x48ZlMZKEYcOGqaeykbu0JyZKDbHZ&#10;y1l3sQF++PBBWJ47SchrnWb61jZ5QVo+fvx4If/WdppgRnLxrZE1zagTVEvIc+89YDuzUh0h/1lk&#10;G1LKBnKnI5B8qRdSyRuTuncwWKMwpHlurEz99Azzm1lgWn0jvDw8Adc3DsCDvRF4cGg63p2chuWd&#10;HDCssi70tduhnFYb6OtSXqIlfF16YucuOaxMO8LevB3cbLrA1zEEG6btR/LdOHy8tR+vjy2B4sUR&#10;yN6cpN9OQ0YTZ7xv5YON+iWx36QELjqVR5xJSWwwKSacT25IhrRv3z48ePAAkyZNyjIkrm6YlRjL&#10;ly8Xck3s3Jl35zM+5q1btwQRzdqHhfCbN2/+8FB5O8bVqyIT/Bl27dqlnspGdHS0kPNx+Te+x2j+&#10;Dcg2pI8LIX8xBZ9PhSD1xkxB6PJNYY2kUIj9aWTpb2lZCpSkDwY1MUBceC1ENjTFpojuqONkjqtr&#10;+yB+ZjA8jXUwuq4RBlSrC3PT8nC20oenmyka1LRGoK8Fgus6wsiwPPxs9VDXzQAPdgwjA4pDnxZr&#10;cDluGR6ei0Ha7fVIvrYMXxLmI+3xNuyt64IFFYpidKnC6FO8EIIL/YZmBUX6zg0+b8lj4gehaUh/&#10;BTY0TmwsmomP+fHjxz80BTDrPX/+XD0ngn+Tt+ffZGPIK3369EkwJE2vUROSlykZUkpKipD/W5Fl&#10;SKq386F4GIYPR9oh+c1eKL6eIlbYAdmTLUj/cJIuiC7u8yNkKK+SCFbg5oHRSLszDWOa2uH41AZI&#10;XNIZy4fUxI6IljgY1QbLp/fGoXkzUNnLEi1rOGP2qIa40bEiJtcxwQy/4tje3RPudto4u2wAUq+u&#10;xvNrhzB+xF2cj92IG2cO4OGR+XhzPAqvj87C7e3jcWZiP6wqXxjTSxXCiJK/o3eR39C20O/qs88J&#10;TUNiTJ48OcuQJK+HwezCD0ry3Bi8L4toKXH7EyduKtAEe4CvXr0SEu8fGxubNf/48WPhd9avXy/o&#10;sbwS78OGxF6ktJ+UNFnR1NRUyCWD0jzXP4NUnd0+thbnHn3Kmv/8TGy7itfyF3IJl0plmcJPIWvv&#10;N4fH4+68ULzdORYpSZvxdkIX3OgVhKd7J+NJ3AR8vUDV3SISgetaQpmyBkn9nbGjqxH2zOuBC+uG&#10;4/LCpuSNOcDW2goXl3TFzrl9cHDRfNT1N6bS9B4v3PXQn/STlXZZ2JE2GlXNGNe2TsSnp0n4dGkN&#10;Xt8+jsnh9/Hg5ikypD24vCsaL47NwYujM3Bu6QBsMSmDaWREw0sWRfOCBdGq0K8ILfxtQ+JSv2HD&#10;BmFe05A0xXVur4tZ4vRpsadBbpw6dUo9xfpQkWe1xGDmYNefH/y32okY0jE4zy3yNY8tGdCP4peC&#10;RkJemAzod0qSIUmIL+ODeLUgZ7wKdVBP/Ryyjn6mVQAu92mApJGt8DpmEh51roW3m0bh08nZeH84&#10;Ap8vzsPzmEikJ46FYmorvG9iju0DvbF3chMcW9Ift3aMhq+TPWr7e+Hg9GZYNa4tZvYaiCNzOxOD&#10;peIjlbSmFuUwonllDGpaES1sSqODS1kMq2WBN3cv49n1oxg/Ogn3r8Tj5rl9SNyzHE92TsO9vdOx&#10;f0YPbNArguiyhTGFvLZRJX5HHzKkNr9n97/WhGRIDGaHiIiIPA2JHyA/KE2viOfzSprgh79p06Zv&#10;enlcBbJRcis3/y57X3lBMpg5c8SGXQm7d+8WRP3KlSuzfnv06NHYuHGj4Dj8G5FlSDfjonHv4EKq&#10;UhbhUfxKPD+0EK9OLMHD7RG4M6AVbs/ui9thHfHiyAzcnRGMQ7WtcW5xKObXLY/dUV0QE9EaG8a1&#10;wOHVo7F9XH3Ezu6JUUENcH5+Kzw9H4kXN66ih5c2gq3LoIu3PuzLFcPEzjWxrq8vHp1Yi4fXjmNS&#10;+GMkXYonRtqHhJ1L8GL/bNyMmY1VnapgJrFR/yK/oyVVZ6ElCyK06G9oR8aUF9iQmBUY/JDYkGbN&#10;miXM/xl4vwULFuT56uLIkSNCzsddtWrVNxmJwYbEDPZnjPRniImJUU/9PCP9t5FlSAnbZuHagVW4&#10;c3gN7h3fgAOtGuD24nA82xGF031b4/7uSKriZuHunmnEPhE0PwnPltXAq93dcGRxP1zaF42dY2vh&#10;6OZpuH5wCc6uDcOuGbNwIyoQcXNDEEsCduvYZmhhWwpDAnRQz6wklo5qg0WhPri2fyUSD21Ge78l&#10;GFezMvYsi8LZnatwb+tInNsYiV31y6OBVWlYly+NesXIoIr9RlVbIdT5/duGJGH79u1C6zCzCEOT&#10;kXKDHxp7eXlBsyGTvbc/MyR+rcL4HkPKS0T/mwzJrnYP8rAN1HM58XLFavWUhiHtXzAJ53ctwdUD&#10;y3H3xDbcPbIBiRMG4cm2Gbg2sRcer5iAE+OrYmeIGW7umIBbu2bg9ZFIJCzvgStbxyJh7yKc3TwR&#10;ibTf1X2zcWpZbywYNgFX5jZH0vbBOGWriyV9AtDRqzx6+lVAU9syGNfOC1MbWWDXnP6I370RtUsP&#10;RJhuWfTXKY1ji0ciac8sxC8ai/W1tXB9eRdE1y2LiMCSGFupBFo7lICl1rfdfwaLaca0adOEnMEv&#10;RPkVybfABsfv1qR3W5z4Yed+4NxyLgnyCxcu4OjRozkEOoObB6RleSUJuZdrenI/a0gFCvwKrV8L&#10;wNmtjqCPCv5SAIXsB6vXkhHcPUFWfAi3rt9G0oPHQu8uxv7baShhVhPHU1UIGroGuj6thOVXX4uv&#10;q972dUeSy++kr0TTuTzpnJBnGdLa/hUx29QMZ3YsxOV9q3D/bCyuzh6PO2sm4VbsHNzbOR07w+pi&#10;+7CaSFgYjB3jeiLl3jZc2TwE59cMRdKFPbhKTHTlyEoyxkU4sIgMaWQE1g+qhesrQzEn2BbT27uh&#10;dzUT1DQsinYuZTC6vj2mBNtj29KZOHskDqOG3MKlk/twaudqHF0wEHeObcTyKi5YMqwZVo9shrXD&#10;amNLFxMsa6mNqJplEe7754YkQTKk3Mvzwj/NAPz7mufJGk9qoZfAjPhXYENKf3mdci1YFCSxXaKy&#10;sDyTe3EoX5FuJdMhQ5Kw7rHI2GxI/Ovu40RDZ0PiL3o0cc3td5wvKppORqpoglmGtK23HqbU0cc8&#10;W0MypJW4d2Q5Hp3ZjicnV+Penum4tXsxlvRvim3j2yJuRlecXdweXy/Owr3Di3B69WAypL1IiI0m&#10;RlqLs6RrTq4egokhg7BqVHOsC2uBpe0d0Mq1Amobl8CIqtpoaV4U9a2LI6yBBeaHUdV4+hgG9zyH&#10;hCO7cGzrMsRO60aabTamWhvBy1oXrtol4aZdDNHNjbGhvSHWBJfH0qZa6rPPCelBxMfH49ChQ8Kr&#10;Eb75PJ+XofD7OOmlrCZ429Wrs+mb57mq/J80Nq7W+HwzMrL7aP2noXh3A8diRY/2P4UsQ9rU3QRz&#10;WlRAiEdpzDUwQMLuZbhzYiseUjV3Yt5ghDRtgv3ehjjQzQfHx9fGpXktcGtZW9w9uRZXYychfsUQ&#10;qo464tapzTixPQoX98zA9D5DMbSxO6aGNkBbp7IYWtMQ0Z1dMKulFaa1ckJLu1Jw1ymJtYvm49je&#10;HRgx+CZuXDqO49vXYPnAYFQ2K4vu/tpY0dUOMUM9sGeYFw6E+SJmoCvWh1phSeu86+7czMNv+SX3&#10;PS8j4IfHrCV10fgWeF82OvacNLuj5EPDkJZ31UNEE220cy2J2uYlsT28E64d2YEre9ajno0Wktp7&#10;4G5ze9yrZ417jWzxtKE1nkU0Qnx0KySdXonTG8JwZstUXNgzF7dOb8Lp2HlYNH42onq3QDtrPbSx&#10;L4lqBkXQs4opWtoWx4iaBvDVKorO9epi1ojBiN2wAsP6XMGl+P1Y2L0t1ltrY9sAT2zt74bY4Z44&#10;El4RB8P8sXeUF3YPdsa6rqZY3MZQffY5kduQchsPu9FSysd/BlmGtLSDHuYSI42tRYn0x/j6RhhY&#10;WRt7appg+8h6eFLNEvcDLZBQ0wq3GtjgRUtH3FvViZhnHrbP6YlHVw7gxOYIPL19HLvnheLK8S3Y&#10;tHgbFpGLv9hOF/VNi6Ojjx68tIuiV1Vj9K+ig+4eFTBMpyyiTMho5oxGr+C92LskEjuDfLDf2RAn&#10;/PSxa6gP4kb5IT6iOo5NqYYTU2phX5gftvZzxrJ24qfOufE9Wigf/1lkGdKc1rqYF2yMxZ2tqCqx&#10;xKpQa+wc6Y0DNuVwiBgl1sEQMY6GWGqvj2PjW+AVpZMLOmDb1BaIWzIMK8a3oSopEhujeiCahPG+&#10;ZcMxvd8QHF4xGiOa2KO7W0m0NyqFCXpl0F+vOEKcS6KjUxksNimLpfUrYq2nNXpUmo/tYS2xzskc&#10;g3VLIJaqtiMBBjg5tQY+JG7ExQUtcGVZG5yYXgsHwytjXfe/1xqbj/8csgxpWSdTrO1ujfW9bIgF&#10;XBA3thJiRvijgYs+lnZtgnm6ZRCpp4XleuWw2lQX+6z0cWvnaMREtcXxbbMR3q8VFoxuiXH2Fpg0&#10;sCMOrJ+OtdPm4sCqsejhXhrDAvVwjIWzji6inLWworc39tkY4pCVNsYZVsB6GyNYlB6Jw5RvsdDH&#10;JEMt+JjrYWGIKy7MbYxLC5riQnRznJnTCMdnBGFfeCVsH+yhPvt8/NPIMqQ1JLY39rHBlgEOZEDu&#10;2DvGDwcnVkTsCE+sJIba3s8VG/t5YNdIqlYG+2HTQC/c3DURVzcPRfSUvhjaoxVCmwegeWVrdG8R&#10;iFNLemLzgk1YFtYGs4e1w4pJnTG4lhH61DBCeNXyiG5jQ+LbBBMbmmJsQzOMa2yFui6jMau9M+a3&#10;s6Wqy4cEfUNcW9QKN5e3wZ11XZCwoDnOzmuKY9OCsHt0JewanfPFYz7+OWQZ0o5hDtg+xB4xYZ7Y&#10;HeaD3VR1HIyogXPRxATzG+HU3Ka4uroLrq3phlsbQ3BtZWtcWNkVt+ImIiw0CKM6+qFfQ1v0b2iF&#10;M6v6IGHLaGxbuQ8LhwRhWrfKCG/tgBFkMH2CLBEzqzuW0fKp7ewwrYMDZnXxwLRObmjsMxHzQjyx&#10;tKcbGUllnIxqQCzUEtdXd8bNtZ1xbR1psqX0u4tb4dCUGtg8wkd99vn4p5EttkOssLq3PZaRq72+&#10;nxN2jvZDzBhf7J9YBUdI4B6f1QAJKzogcXl7JCwJxtFpjfDg4GTc2TMGC4h1RrZ0QlhLW9JDJMhX&#10;98LNoyswsssAGGknQb/cNRiUpUS5YbnrMNC6DkNKBjStz8sp8XxTn0mYRowUHeqJLcMr4+j0Bjg7&#10;pwkuLAjGlZUdcG5BK2FZXHhV7BxVGav7OqrPPh//NLIMaSFppJltTamUe2LbSF/sGFMRx6bXwRli&#10;owRigMQV7ZC0ewBubuyKO5tCcHl5azw9Gon7h6dg//JRGN3SjljHHkl7I5C0PxJXD6/AzD5VMLWj&#10;M6I6OmFaRweMa2KI6R2sENXZBnM62WBeqDPmkOHO6WCP6BAXzO9siwWdHbC8lyt2jKqK+On1cCqq&#10;IU7PbkjnUZ8MqRFppPo4O7sBtg/3xa4xYmttPv55ZBlSPvLxd5BvSPn4jyDfkPLxt/F/yoh27sj7&#10;65Afxc7d2W/M/wl8ePJ9MQz+W/j/1oj83O3orwoVSoqfcxf9TeyvLPVZvrRlCk0XxL6DsyBPfoVf&#10;heVyaOtoC+uhSodWiYKUJ6Pwb2Kf5hK/FoB9zR4o8Ks27fsLJlXVR9qrC8L0lyfncxw//dNDcVqR&#10;hBLqPuXahX/BVxUdR0sfiky6+eptoUyn7T4L53AhsgEK/O6BgsXLiusIlm0WYNvh9bCoPQDdq1uh&#10;ZZMA9Zp/B4SrePHiEd3uDLpf06FUvILi5R7IM7K/vFCkSV9NiO+tVJkpUMnuUq6EIl3cbkq3ynhx&#10;/xYaVbZE51p2qOFjBC9HUzTwtESQsx7MTAzRpKYTJvUPxTBvW3x6/xz8ta4i5Wj2i1SVEkplshj6&#10;L+UI5Erps2HNF605X7rmheRH4pt7VbL4udCaLq5Czg/tw2Wxx2GBAmIf7+k35NkPUx1dhSF7n339&#10;0npeO7Z2eTIiPSjfxQpGxH19GNI2v5RtIORZxyQj0kQJiyo4fPUhYhNeqZfwtr8gcfsElDRwEYxI&#10;gm/bKCFnIxp46IVwTAP3Ftg/L0RY/m9BlhFlIh3K5Cio5E8h+3QGCioZ0sNVpl7I0bFdpcyA7AYH&#10;KVVQIXoOWcYtDA/2RvdAMzSpYgkbKyPYWpnA1sIInp62MLM0RLumvrCk+Uq2RmhVzQPntk6BggxG&#10;8YW7c6hNRaWi3yEDevEQaa+vkhE9FVZJEW35a1+Gkn7/O2zpJ5BtRN+DHnbl1VN/H+WI5f63ItuI&#10;MmXI/BwpMIws7SEZiHhDOZCDPF3sNC+Cv6AgBombJ2zD3/3LHifgwIIOeHYkDMtGtIargwWiBrRB&#10;//YB8HYxRqMqtmjSdDCc7I2xe2orbAiry0ehfdUf/GlYhELxAsr3Yj8hpboUK2XqKG1qY2JIASby&#10;8c8jJxN9IHYgVuE4jRILMQuoOMq/GplCAPVMqD6ux9cb+4SPIi+u6IeUd3cx1sgIK0KDYWmmh+ZV&#10;raGjVR5N67iikoMZpvUORrNKTpg7cQA61LCBXC729OPA7JwkyFLvC0wnTKfl/blOPv5dUBsRMQ++&#10;EANMhjwlgYyEtY8YXYTD+/0RxB3ye5DJUjGzgwsWN3FF40qm6BtcHeN6t4OzgxHqexuhVhVH1A60&#10;IQYyx9A65qjpYYmKbqaY0taVqiSO+8iR12RZsY4YsuOroFLwPP2ygtYpZVmsIwWpkH89Tzr0sTCd&#10;j38eaiMiHZL5Aarno0ijHBeYgeM2KpTvIZd9zGIlznn8EZWKtki7jpSLh5D8+h7aeBtgREcX+Dmb&#10;w87aANZm5TGyoTWcHEzRuYkdzImZKjqZoGZ1FzQKcECAlzn6NLZD8mcOsiDGy5aQ9vIYVWliGEG5&#10;7B2xkuaoAiKUyht0njk/kc7HP4csI1Jm3ofi8XDIPsSQFkkTwtQIRqPKDlMjVGOZXNWJRpZ2Pg5L&#10;BrdALX9TtKhlg4re9nBzt0dDP2sMqqGHTTNHo0N9jhFpCn9XMzJAOYa298WCSYPQuKor2lY1JYMV&#10;j8vMw+BxRfj3JSgVH4ipchmRKhXyB9/+Ziwf/11kGZFKdYu80X5QvtlK7v1jmhcHj1HRAxaeMUEw&#10;Iqp+Mql6yZC/R8rpFYiZFIp53dzh5WIBf2KhAH9r2BiXx8T+tfHg1DaYmFeAg1UFVPJ2QEh9J7Sr&#10;bQtra2PUJENrT7pp57poQXdJ1abqyyUyHFFIK9Keib8nzKlPQgCd189GesrHfxxZRsRB2BU3e0D+&#10;ei3kqWIcawYzEj80hqZ3pHh3AAlbhuPR+X2YPNgXozt4oWcjG9hY65AGMhViZtcKsERgRXOkpacK&#10;4Y69XE3g4WULdxd9eDgYClUV8QofWDwoIf3IEFpObEdGrJC/FZbxWCa5kUlslI9/B7KMCMoEyK+F&#10;Qv5iGTKSr5BoFgMlKDNTBOZhZBkWGZM8OQHpn5eTPlEQcyhQjRgnJfU1HNiIHE0R6GwCS0sLMihr&#10;MgIl/PzscOTgYTSpZY9AD2MsIkMb3dVfWKcJVTp5irRMmcnxlpgNydA0jPd7IYUM5nA10nkzNKc1&#10;wd+F8dewHCaZYxppJo49JH0gwOFpvgVuS8sdD+lbkD4J5ziTfwUOACaBg4p+6xr+KaiN6D49p7OQ&#10;Xe0C+dO5SPt6FbIMzdGNcmoSrnoy5S+FB8xtPFN6VocnVWV+LiawMNWBqVkF2Noaw8y0HKztDHDn&#10;SixVYQbw8fZAVT9LWJjrw8LCAG3quuDezWPiTeGqkx5URtpjyO9foGUqOgcS+wox+gd7c6q0ZPLK&#10;3iL96Q18XjNTfTbfBn9GLWHZsmVCrvkAND+B5uUcno8/t84d6pg/vf4eI2KwIXL8opEjR6qX/BEc&#10;eJQDbfEx8zIiNkQ2fimmABuR9Ck4f0X77zSi51Ra5SeQntiBHuBEyFLv0kPLdrtzn7JC8RWK9ET0&#10;q+2A6GEVUcPbDE0r2aBTI0d0qmsPF3t9tKzB4YwN4U/r6tW2h5+nJTxdzGFkpAdXewM0rmKHfm0q&#10;o2UlU8zrW1V9ZGKED5ehvHuQfiMZ8jSRDZdaaGF0heIYWqEkhpcrjhHliiK8XN6fXUvg2EYc3PPL&#10;ly9C4AbpC9QxY8YIEUaioqLQt29fIQIIg7/D5/B5EkPkBkcTYabh0IAS8gqQzkbE+FZQdQn8Oxyp&#10;hIOGcnxsTcPIbSR796oHCiKwgf17jUh2CGkXOyD99kjIqUqRyTjMLp8scw2XQunEuf0oE2kLaqOO&#10;jwFOL2iF51X08WHXXLwJMsHbaqZIpZL75PIe4abX8LfAqvmj0czNCJ6OtvD0cERld1NEhDZHl+BA&#10;nN3Unrw20aXnYyfvCkX6iXBkPFiMjK8iG84zKIm+pYuhb6ki6FmyMLoVL4x+JfMObyyBA2VpfqM2&#10;ZMgQIS4Rxw2SILET4/jx48J18deweYG/pJVe/XCeVyQQTfxZwHUGV0t8nLwinEhGIo1AcPjwYSFn&#10;fG919vnTJ6xMzDs04OE32feFj8ThjZM/UU1EBfdnoDYiqs4yDiD1bFukXO5J3tlnYiOiUtIi3EbD&#10;GihD9oJOXryJHxeEY0YNM7yvaYmnxDgPPPVhpVsSuiWL4W11M6S2dMLWSb0hl6XDmqq2ik4GsC9b&#10;Grq6WlTFacOWqjh7YiMvEti+HmYI8tMXjsuNjBnx5CF+uoL01ZPUN0uFaL3C6E5G050MKKR4QfQv&#10;XRhdiuUdJEsCx7tmZlmzZo16iQgOHZxXaGMpNnW/fuJAxLkhhaXhwFd8XprhiDm6vua8BM1luZNk&#10;4O3atfvDOk0wW3EwdjZ+rp55/ltR4XKDewVsvJqOkMpmqBGZAMs++7GolRiJjSFFoX2XLI65+7NR&#10;adVGdBeZaduQfKYDvp7rDIXsDQleEsyqD0j9/JS8pTQqNbsoibTKryXeR/qgullZJHno4aq9LpbM&#10;7Iq9i0KQ5KKLjzXNIW/thtquBjA1FYeDaGCvQ56bARlReTSraQorM30EuhuhkacBNo3wRdt6PD6t&#10;nLyzXlC+PYHUU0ugkn+m3/yMRHd9PKtmghPjauJBTxucG+SGfR66wrl8C2w8zDRSeGIGR+qXotGu&#10;WLFCyCWwEWlWZRxnUdIr0gOXco7k9ndCG0v4s3V8fEbu5bnnvwUpRraDfhn0mrMXxfSc8cvvpdFc&#10;PzseFIczFvPauPdgIQbuaCTM/yhEI3p2B6qvq/D5VEcypE5QCq61eMP4hOXpmsNS8c18jzk9nTGp&#10;lj6GVtfFq72D8fBgBB7ui8D9zT2wqncAZjS1IhH6EeW0WpHY7oRqXv3RNngBNkdtQGjnJbDQbYPK&#10;Ll3hbd4Bbk59sWXWEXwlLfQucQsUh4ZBlvySXPyXSGvqAnkdZ/SiKmypVkFccCiLIxalEGNcUn02&#10;30ZuQ2FIYYNzQ2KivAKYaz40ZrD0dLH65enc+J4HLMUtkvRYXtA8DsdMWrx4sbDs3yusn92G6uMS&#10;vDvcGp/i25MRvaQqjFuseQyPL+r2HL4wbqlWYFKwKUJ8ymFmSzMcmD8AdWx0kbiiF25s7Ifa7lWx&#10;ZEQ9TGpoioIFE6CnUw42lnrwdNZDSDNnWGiXwqE9K9C6tgeqO5XD3siWSH8Si4Ghd/DqYgzWL1mM&#10;u/HrkXxlMb5eWoS0m8vx6dJKrNcvhYjSBTGSqrTQwhzOOO/goZoIDQ1VT2VDU/NIAUYZkhFxuL68&#10;QhpLD44NR9JV7Lnlji8k6SaO3SgNJpM7SdswWPhrQjNwlxTci42IwUz47zWip7egeBWFV3ua4PWR&#10;zpB/PgrFu32Qv9wpjDPLL0D5xIVuIYrPUFC1E9FYD6cm++PMsoG4unk07m7ohPEtXfFkz1AsHNEC&#10;a3u6oHzJK3B3MEKvNn5oVs0GzY1KYW5gaUS3d0fzypYY2doDV9f0x4crW9C320Ocj9mAK8f3IPHw&#10;FryNn4XXxygdnY4LK4Zgs0ERzC5XEBNLFcSQYgURUjjvMH1/BmYm6QFIYlViA8mIuMqTIp1JoYx5&#10;mo2PwxBL7KMZfph1kuY8g6tCzfDFmomPwYbE58JGpbkvp9whiyUjYvyoEWlXqICXJ1ehefOWwrzk&#10;DsRX8BeipGlGov1ZCEb07ME1PJwXiuSri/FwaX/cGhGMh0HeyLi1Gg9WDMb7Kysgv7YQii0DINva&#10;Dl/e7sTnA31xbGIVxC8bicure+Pc3tUw1imPO6e2YNfsvoiZ1wP2RrcR5GuIazW88PlpEhbU14eR&#10;nja2drLBaD9tfLw4Hy8vx+Ldzf3o3/0BHlw7gbuXj+Ly4a34nLAEz4/Nw51dk3BwRCesrlAYk4mF&#10;OhQtiPoFC6BjoT+/eBbWuQNLaRpRbrARvX//Htu2bVMvyQnJk9OszvICazGOPivFfMwL7LJL+upb&#10;8SU18XeMaO223eopwJPumyYEI7LKOVLSz0A46oOEc3i4qD9ujGyHO6Na48WWMfhwZAq+np1HOmkW&#10;Ho9phYcDGyPj5SHI17QmrXIfu/tbY0MvV/Ss7YjDUe2wbtYoNK9XC4vDQjG4ni32r4qCjfEDXNw6&#10;HC9m9UWsURksaKAPH2dvxPW0RXOHCogO8UHi3uV4fSUO/Xo8wZNb53DnwgFcOrQJb04twtPDs3Fx&#10;4xSsbemGBWULY3bpIhhb8jcMKvobOnwjOr8mRowYkeOG83TuByC50WxEvI5HF5K200ySvmIjYgPQ&#10;bC/KDV7PA9RwJDcpam1uSEaUV/DRjh07Cu1HUlQ3NiIOQMqhjP+11dmjuzeRtG8hHhxeiEdHl+Lp&#10;ieV4Eb8Ytyb1xAk3Kzw9EIWH28bh6cFpSL2yFCkPFuP6xIrYOao69ke1xvbwetg0IRirw5pg3aim&#10;OLxqNA5ObUZGdBeNKxnhxY0rmNrUE25axVHLtAR6eWmjmas+VvauiNubB+HBhViqzp7g7qV4XD+1&#10;H4lHtuHevum4v28eji4agWV6RTGJXPw+RQujReHf0bNEIXQp9OcuPuPdu3fqqWyh+q0HwMtPnDgh&#10;hN/LDR5XRDIirv4025ryAldVmr+dF9iI/kxYa+LvMNF/AyITJd3CpZiFuHloPZLi1+D+sdW4PWME&#10;kuaPxNWogXi4ZwGuTmqLu3tn4U5MJG7vmIKPWxriWlQVHJzTCWc2j8O++aG4sCsCCYdW4Mbh1bi7&#10;fxpcTG7j2pya2DaoM8IaOaFbPU/M7uSGOuYl0LOaJZb0qoQrG4fh+tEt6NT4ArqWL4lOWmVweM1c&#10;nFsXgduHVmJlVU9MqKgFpwrFYV2yOIaWLIiORX5D429E5ZfAbUBcbYSEhAivIfjGS+lbYLc6LyPi&#10;fSQjYgP5qxB+jEuXLqmn8obERN+D/5QRrW2X3Ub0/VDAyae6ejobqtTsAiAY0Q0qgac2zaeqZTVu&#10;HV2P+/FbcG3SCNyaNRL3d8/CzchBOD2iFfYPcselqNpI2jEBV7ZOwrOD43B9TWdcjp2Oq4dXIn7d&#10;GNzmoRnionGVmMta7w7ih3vhXLuqmBpkggkdK2NuJw8MDNBHK08jLOodiK0jmuBk3Dp0anUDQ3TK&#10;oo+BDvYtJ2PdMQY34pZgQSs/bOrrj1XBBphdqyym1iiNQT4lUfk7XHwWqdK4ZhL4AfArj7zA67hh&#10;T3pPJSVunZaMSIIkvjlx1aM5L0FzWe4kGUJe63Lj7xgR6zzGs+fPsKBOYfxaVBv6XsFYvPs0ihQq&#10;DnfSmo1sSiDYgphd8QgHwusgMTYC8pTXmBoifpr0+NAMIWcNlfOXxTnBiB7eOIvNE9ohfssiXKWq&#10;5PbRjbh/eieuzxyLB3vn4crU7ji/YwFix7WgH6mKwyND8GDTIDw5uRQX1gzAg4t78OTOKVw9uBQn&#10;N47HydVhOLJ8OMz0krB3qB9u7FqKCY3s0N5DG01tSqKrhxaa2pdDdM+qiOzVGCf270JIx/s4fzgG&#10;5/Ztx94l03B353hc270Aswc0wtJh9TGziQdix9TG+na6mN+oPKYG/LUR8c2XBm6RRlD8qwfwLWGd&#10;24j+p8ANnprnyK3TBw8eVM+JIYu/J2wxY/nN7L7xDDYifdcWuJIhHv/xF5XwGZLi02N0c/kdqffj&#10;BCNinBvjKeSaYCPKuC6OCsn4HNlUyAUjunvlNBa10MKmiP5I2Dwfd6h6eXByAx6f2YjHRxbi6qZw&#10;HFoyHisGNcb+yA44M789bq7tikcnluJa7EQ8uBSLq0dX4fTmqeL0vlk4tHoCzPTvY+fwqojdugV1&#10;rUvBR7ckhtYwxECfMujgUg5tnLUws0dt7N+1BaGdHiJ+xxqc3b8DOyKH4dSC7ri3ZxoCnC3gZlQO&#10;7jrF4Vq+GDZ2NMG6trpY3DT747688OjRI0GMchRZ1josoPkla24j4jfq3xo3jUux5tghXbt2/W4d&#10;8zPgKo5fDrOR8Fi1/1NwrN4eFdzaqef+PgQjSrp8Gis76WBstVJYNLgZzuxYgiuHN+Ph2RjcIj20&#10;dWBL7PEzxO4+lRDXywNX57XA3klkSDGjce/0apxYMQBHF/fB6XUjcO3IMpzaNgXxq0cKMYjWjGqJ&#10;1r626OZbAa0cimNWWweMq2GAEM9yaGxdErMmh2PVnCjBiDbMj8C104ewZkxftPc1RVVLqr6aWmDb&#10;ADfsD/PHoTEVcWCUNzb1sseqDnkHBs0NftPOD4erJUZuLcL6ht/483gfmiU+L3CzATc88lgjmg2G&#10;/9chGNGdy6ewoL0+hlUri6Z2xTGsgSfOrpuDW6diEWlpiIv17XGSDOhRY1skNbDAlQBTnKhqggvr&#10;huLy9tFUjc3F9klNcCF2FjHSahLaY3DxyEaY6CRhSo/m6GxbBsNIB1U0KIKRtY3Q3b0MJjaygW3p&#10;Yojo3R2Te3ZDty4PMbRdC1yO34MJjSshtok1tg30wu5h3tg/2h+HOSxgmB/2DffAlp5WWNEu7zDF&#10;fwU2ovxQxf9ZCEZ069JJLOmgj4lBpTG2ZgWE19HDmNoGiKSUQAyU6G+GuxWNsN7PGA/rWuJlS0fc&#10;DrLEuQ3jcGZXFGJnd8XpnXNx59wmXD68FIc2RpIxrIO1yWPMt9BCf59yCPXVwcA6NuhayQSjG9hg&#10;XC0DNDMshRG6ZTHQ1Rpdgi9jjqk+tnYLxjJHU8wOdMLBwb7YOcQLB8dWwYnIICHK7JFxgdg11A3r&#10;Q22FC8jHP48sI5rRtALmtjHBvHZmWNndAhv6OWJnoCH2W2vhtJ0+1job4ySlBS0q4+bstni8pAv2&#10;z++CHbO6YMvC4Ti3Zw52R3fDrCHB2L9yGHZOawlbsycYbl0BwyqXRTMTLUw11sJAvVIY28QRw6vq&#10;YbxBedQqVwprrQ1Q33kt9lJVurRbTeyx1cchGz3stdXBiYga+HBtFVJubhcCgibMa4b4yOrYM8JP&#10;uIB8/PMQjOh24iks62KOLf2tsbG3LfaE+WDfOD9Ma2OJEcEBmGGsg2X6ZeFTogTWGJbHHjNdnKCH&#10;fXfveOxZGY7l0/tjSr+miBrSDGMqOmDdzIHYv6gX7C2eI6y5J3q7l0UsGeJJe2PE2ehjiBtVax46&#10;iNAvgxO2RnDQM0CH8nMRbWqKfdZG2Giui3ZkcA3s9XFmdn1cmFcfV5a2w9m5jXFmbjOcntMYMSP/&#10;6D3k45+BaESkidb2sCIB7YhtwzwRF+aNA+MqYf/4itjSxxmbe3tiW38XenAVsWO4P23ni7UDvPE4&#10;dgS2z+yKxTNHo3vbOmhR0RJtA20xb0JfJGyLhL3NOwzvVBm75w1Cv9oWGFzTGBPrG2EqVZm9qhkj&#10;rJE1aSMzjG5siUo28zCpuRVmt3PC8hBHHBkfgMvRTXB9aWtcXdYGN1a1x8UlwTg5sz4OTa6FuPAq&#10;wgXk45+HKKzJxd8+1JkejB9ix/ggdmxF7A6vJAThPL+gERIXNcP5hcFIXNMRV1d1wa31ITgX3QJ3&#10;D0zGua2TEN69Fga3cED/hpYYQIZxddsoXNm/FIbat7B4RBNMaueB4bRufEs7zO5RF5sntse8fvUR&#10;0d4e0ztwgFBXVHdagqiOzljc2xtr+3vj8JQgYp4mOE+/c21VR9zc2B2XlnFI4pbERE0QNy7fiP4t&#10;EIzo5qVTWNXTFmv62FFOXtEQDzIif+wJr0xVW0WciqqPswta4eKytriyph092GZCeODnJ2biRuxE&#10;DG/ljlEktkc3t8WOiU1p2TRspCqtQAEVTPXuwUDrhhCOWAhJLIQjpvmy16Bf9qq4nJaVLPIWU9s7&#10;YmF3Tyzt4YG946oL4YjPRbfExcWtyYBa4fS8ljg6vS5iiaU2DMyPtP9vgSisSRPNbW+OxV1tsWW4&#10;F9aTV7RnYgCORjXAKRKy5xa1wuXVnXBrcw/c394Ldzd3w42NPXArbiyuxUViRHMHjGnlhCntnfHk&#10;xDzcj1+ImEVDMaWDByI7OGNGJ0dEBFtjentLzO1sjfndnDG3uwuiuzliTkc7SvZY2NUZc9rZYEEX&#10;Z6zp64XDk2ohfloDnJvbghipEeVNcGZWfVyiKu4YeWqr+4iBq/Lxz0Mwonzk4+8g34jy8beRb0T5&#10;yEc+/hXIJ6P/j5EVxPZfAg68q4lN43urp/4cUlDeH4Hxbz927YXKfN87/b8DDvz7532R/m8jxxPj&#10;MKDKzC/gyNbKr5FQfYlExvNwqBRiJ1NZygWIQV+yO0Mo1V+mcWwPecYXYV2e3b9oPX+SmHxyPZQZ&#10;V6H8fEL4qo23VaTyB8rqY9KuHMaKY6vtGNoYq/p4IJKc/1sXDiO4uh2sLPRhbqqHuv4WqO+sD1cL&#10;Q7SwNcToWhVhbawNT1cz2Nrow9vVBL4upujR0AGRXetgIU0fmz0Pp2KXCh+IS+fIH4orv5xSz0tJ&#10;BIc6Fb7Co2sWgurIv9J2KijlFyHL4HghGTSfQRtK+/DXenl9D5LzuD+L9I9nhZDqjNxEo1V7Ii7N&#10;aIgUZfbvSNu8OLsJjzSiVWjuy9fTeZ346cHvGssL/MKDzMsRffK+MF/6G59HuLWNwOcLS7D4kPjZ&#10;g4SMT/F4ov7NtjYFhbzALxWEPC1hHm69zhCigTOkb3YzM55h7tlUdXj6bOQmI83zL1DaDRwxfP6h&#10;nJ9PZJNRJrQcxO52ApSvhEjirvpFcjwRJqPC5cyF6U1h9YRcfmMtHssyhQjjX+TijS/wW1EhhyoV&#10;1XutwOwOzuI8gaOOM/rueybk0nmWNK8k5HGzOv0HrOD/X+R46iIZfaYblgHV56lQJs+E8uU44dNY&#10;Nlr5hyNEJHuoYHLEdNHSpEKdSf8UyQk0odn7i9Zl3X1ar/gKWeJqyNNvIOPSBOHDf4ZS/oKmOaz+&#10;JyKsDKyZ1AWdallhQLAfBta0wOjunVHFwQjVfUxRzdeaSIaIqKI5WlS2RHBNKwzv5IdGnsawtzGC&#10;tYkuanqbwNlEBw62FmhWqxLGtq+LeV09cP9aApKuxAs9y4TQtEQwYmR3/r6HCIqT+roEMPGQ0SmV&#10;T6H8OJu249BymZDLuMebHDLle8o5LiB/CcBRMMTjSdAkbYZAvEIIup8E7f9b4TJ48uQB3F0DkZmS&#10;hOohkRjcoiKR0QRaL0eR8pZYML4Hb5pVGHg4gfsal+VvUhJz12xHmcK/0XYqYXgBxtEFIajbeTi6&#10;1PfGxkvctVOO334pgL1xO+hY2TF9ZO+TULd/NHo39BDIaGn/erhy5z4K0rZZoOP++nsx7IvZiAJF&#10;RUVUoFhp9J+0EEV++0UwC4mM5jY1wdgFW7BnwyJQ2cfCPgHoMXYuHAzLCOuZrML7DRemGZsHV0ab&#10;gVPRrJIdjj9NEchoz7WcXU+ZjLQsPNC+mh3Ov5fjyKIe2Hj2AWx1Sgpk9P7cPPg07oXG/jyOh0hG&#10;mfQsi1RwxP3jK/Db7wVRpqwW3qUpBTLi82Jo/1oA0Wt3wqhcESorwKuza1Ct7VDoliycRUY8DAJD&#10;uv+cx8Vug56BkXDd+cgbfyAjVeYHumEyKnxToSJ1JH8zAZkyKoRkXLKvl6H4NAcKVRptxwaseWtp&#10;fepVynMpI/UkL+MhGNLPLYDiUQSU64JpmZqMZK+o0MuQ/OwsVoxugZCajugZaI7qXuZ4fng0Noyp&#10;DW/3KhjcvhOqOxjC3pyIyc8Crg6mqFfZB4GVrRDga44O1WxgYWUIM1pvaWmKUe0D4GJrgnY1nCk3&#10;Q4cgJyS/e0GEQEqH4z/yOdE58LXxeYqqTjwnYZrOV0nbKJVPIH81E7JX5+m6RdJiqORPBAPmgqdQ&#10;coxtTSIWj5EF4TjvkfzpA/12TpL690KJ+Lt//i3dzyIz+Rr6ROb8KuffAraHOoH+CBk0Wb0kH/8N&#10;5CKjh1T4XlBhSyfXZQ6po0go30wiNXSHyhspF9l7yFNOigVVY2QFwdWhAp43mI3EuFnMUenpX6F8&#10;sQLymK45CqtcnkzKiQu7El8/fESXpm7o38QNw3QMMbVrIzS01RWC1Fbzd0CHRl5oVckMFb1s4Ghr&#10;jAB/S9T2s4anownqVnfGsJCOcLY1Rfd6TpjZqy5q+NihY31X7F89GEuHNEfiAXHgodwQCJNcM03w&#10;MqXqKRQv6F58PCWQkYRMVQqtF+c55+jNmpDWaYKX5dosH/nIB+EPyigz8yEVyDTIP85E5ofJUL4e&#10;J4yAplQkC0pB8Ww9bZm7kJEqSk/9ZiGTCiUX5PR3m6FKPon0C+OQ/Pw2Xt5PxNsnN/Dx9VPsDXTG&#10;TA9r9HUwQ8zUljg4vx+WVvTA4eXj4GZpAAsLPViY66K6pxk617SGuakhTM300KyuA+yJlILrB8DZ&#10;zgDRHR0xtr4bBhAZ1fC0QKPKNgiu7SK4epd2DkOGLIXIU2yvEs6LlKCMVY5AmDkvQiCix3tI+TBZ&#10;8jWK63nbjCdi2E+aIRJnF03dfkbgkUw0yVYgOiJ0XiaXM4nlM1I+8qGJXGT0gAjjJhWsL5C/m0mq&#10;aAKUPJJM8nlSRRxSjV2NJCpZIrkolFQ4qSjz6DKyT69zFT4FbSu2j8hln6GgxNtmnJ+MtA8nkTaq&#10;OdJTP+NF0mU8O7cCUe2t0bKyBSUzNPU3hp+LBao5GcLK3ACuThawsTaEs40hEud2QvdqVhjY2h8u&#10;VvrkvlmhdgCH99eHtZUxuW/WaEVuXo2K9gik6SZB1qjrawJvZ0O0CjRDEBFTSA0zXFrTCXJ1+w6f&#10;q0J+XWigVqjEz2ClLx9VGQnIeHSatn0LFQ+Eoh4miUP/KxQcYo5JhfbPvCaQNVObiJxkw9splNxQ&#10;r0DGmyuUS9vlIx/5YPyBjDJVpIIyX0P+diZUT4dD8XQE5B8OQJFynchIDkU6R5wVFYDQ7kJgkpF/&#10;EEP2StAkJh56Ie0jx4+mgng/glTWc8h61kTKqV2QpaXh69ubSHu+GxM7+6N/sDuqOuijXT1beDta&#10;wcnFFXVcdWFsog03ewNsHeGPTt6l0dBZG/Y2BnCyNUJ1XysiLHPY2ZrAxd4IDhyc3d8ec6cvQ5Na&#10;HtiwoB9uXU4gclRiz47NqOJpg3FtfJHy9ZPatRJJhM9fqRTVjkQWgpIhRST7dJ7yDGRmvT1kl46v&#10;UXRBVfKjlGsSTC7lQ+tUmcl0zxSQP4xVL8xHPvIh4Q9kBNVFKjTXIH89Fcp7/aF8MAiKt9shf0+E&#10;JBfH1uPG5tyQvUrk8pknhGHTPl4RCqJKSQqK30T1qYOUXctpGbt4XyHPyMCI4OpoVt0C/p7msLIw&#10;RNPqzmhcoxla1akkhMJuVN0Bn++eRWg9Y9xLvIIn928hwLEC+nesjtreRuTGmcDaQhttGvuRyknH&#10;js3H4GpigOHdquDIvji42enBwUYX3vbGGNzUCW+e3MTHdw/pnJRIf3tVcN0UKnHsF4mM0j88gOLr&#10;Y1r3hZRQmkBOTDR8DekfxKHrlZnptJ4j+WUTsEo9aJJmbAmxcTwTGZcW5dg2H/nIR17KSMl9iW5C&#10;8S4Kits9obg7CPI3m5H+eifk6XeEQiq+SePCxepARQUxBbIvz4R1mlDxYFSZMirs6eSmJROJkcJ4&#10;ex+KL6fxJW40NnfxR3TYMNyd1R2dGrighnl5BFV1JgVkgoFdguBsqwtnIpC2tWxRycMa7s4GsDSt&#10;gAb+BmgdaIwq/iawJFetmh+5dvWrYFj3mqhXyRRDeteDl6M5QoOdUb+6I1rUcUMldwvYWujB3dGI&#10;yM6ajmmHmFUjcerIevSq7Irnt/cJ56+p7hg8hrfy61lkZvD43UxGfP1EoGmvIcvIjmzE/YuEdRqu&#10;X94gMpKdIYLLe4SRb0GT1PKRj/8fkYuMHhIZnaFE6ujTbMiv94A8qS/kL1cj/dVOZKSIwQjT0sVC&#10;mEVGVEjlQsdIns4eyobXMxllQ4X0lHfk+i2E/NY8KJTbhHYWlVI9lqgqEwdm9UMNi3KobqGLpjYV&#10;0KWROVyt9TGmay042hmjtr8NmtWwhZOVDjrWd4KVjREqkpJ6+eAmPn14iQXTx6JBDTtU9jKHBxGQ&#10;h6stXJwM4eFkDCc7A1R0NESfGibo0sQNjQLtcGZtFz5R+m2xQTs3GSkVn6BIu0zr1X2KSNEIw0am&#10;3MkaeVDsr/REUIwSUfO23wZd6/sfe20skRFHL81rvK1vjcH1M8hNfLnvyV8h9/Y8TgUfk5PYx0uc&#10;/p4kHSs2Nqdry8EtfxZ8rziGtASOWP9XkKKo/RlyD58gQRqY70fv4/815KGMzglJ9TEK8qshkN3q&#10;jYznCwVllP71qlDwMmQ5DYGJRKHikXnIgLhHchb45mcbtti/hgq+4jm5gAugyBBHBWI1sXRcMywb&#10;GoSe1cwQYFJeCJr1lQqen4s+XMi1ahzoSmSij8gepHJc9eFPyy3MdFDRwwahzWtiZEgA1iyJwoR5&#10;HYQ3a6OHtEPHdh1ga6CH9rUdUNXZCM6WhuhrqIeuemXQLsgBtbwt4WtlQC5iMp2VptuUbTRCy5D8&#10;nXBd7G4K3RiYdIQ3Y+K1CaNUqqcZvI/0j//TSnUuJjZK1ZvsYTu/B1wwGTxwH4+mxMOO8nE0RwDg&#10;uJU87ltuo//RQiAdUwrY/j1ExyMcjB8/XghmmjtcIY9oKQ1H8SOhDPmaeagLvlYeREca4IcHLeTI&#10;wXy9P5Kkce/4ejRHxfyeYVbzGkSRoXlvNYdilcDnzuPYMX70OfxfQy4yukdEQQ9McRqqD7OQcaUj&#10;FDfIVXs0HbI3MchIvk1liWurPxqULJ07S/7JzabCmpYmqidFehJk3T2QcmMvHt6+hlvnD6JDLQuE&#10;tXbAmCBDdA9yga25Lsx0S6N1TUvU8zGEnY0ePIiMHKz1UNvbCm6OJmhS3UsYUdTBXg82VtowN9eB&#10;uZme0AXAwdYEtraG8Peyhg8RlqkhrbMwpvXGtL2Z0Ju7po8JWlW3wcnlbfH540MiGe4MmU0qXHDY&#10;fmRfbkMR3xvyp/sFg1IKn4EoyW0VQ0nz8P5yIqf4SuZYRGpukZkWVpiXxnLTMlhmXhaLTEpioVEJ&#10;zNMviWiDEliiXxTL9P58lNLc0CQjHsaWw1JqkgQXWk1I279580Y459zgwZKk2p7Xc2BbzSFTODIz&#10;j1TBYwry8Cc8/z2JCyQH5mVC48Tx6nmECs4Zuclo7ty56qm88eLFC+GamYw4cDAPsctkxEka0vd7&#10;Ex+LB1Hg+yZdK+c8csdfkeT3kJE0FlFu8AixDN6Ww6nnI2/kJKPn94jKTxAhnSQ3YjrSL3VAxuWu&#10;kCWFIf3tTsjTSDmxWya9UdIgH77ReRl9DtBqbvh9sbsvarmXw+AWbtgwqTHa1bCAv70pGlV1QIfm&#10;dnAmYvF10Ie7ZWk0qWoHOzsjuDiaoldLDzSuZCx0nHz+9B7Wzh4KbxcDtCG3a9Oc7ghpYg83VwO4&#10;ulvCwtIIfj6OcHeyRoCTlTBabVUvM1RpugXDWnmTi0hkIpPhw6vzOL2+Pb48WojUFG73yjZKvh6l&#10;PBap60Oh2NMDssu76N4kI+3pVtr/M2Rp2Z8gMJFFG5fCgPLF0bc0pTJF0ad0UfQvVQR9SxZB75KF&#10;0UedBpUqjKGl/3y029zQJCMe0Y0L5/r164XCJI1cywVKGohUSkwCTBJ54caNG+qpnODfktG94aF4&#10;eFibqVOnCr/7PYnVCxMSj3ugeR6s2HjUOXZZmBhYLXBE8dyEIY0Vrpn4fPh6JcyYMUMYve5Hwecx&#10;ceLELBKX1CVHPGdi5ulvgYmGo5Hnhqb7dujQoRxKlcFDXP/TyqhPl7ZYvS/bLf23IhcZ3Uem/Cil&#10;Y6SMopB6rj0yEjsh7Xp/pD1bBYXsBbkpmWSokqwVby4bC7sqwqcSVJi50VcCd/SjLWgbdm9IFfH3&#10;aStrI62tE1KaOuBNQ1uMb1kFL/yN8MRXD/dJBfWu74AGlcwQ1tAGLwON8KauhfDNWkZXN6zp5YVT&#10;Vz9iWC1HfHj9Et0a2MLXVAelS5aAkQk3eBvAykQHlpa6MNArTy6bvtBz28rKCG2qWGF15GD4kFpq&#10;WMWUjP8rBrVywKJhtTCshR1CSSVlpGePbseN0KoXi5C6hchoRlvIo4dAlfwcqbuIuF4fImOWrpMI&#10;mq57oWEJDCIC6l2yKHoSAfUs9jt6lSiCHiUKoVvxIuhajHJOxQuiW4m/HmZSE5pkNHz4cKEAcS3P&#10;wyMxcfAY6gwmIwYbPicucN8iI2m0QN6Op7ngM3iaXTSOJt+yZctvDuedF/g8paEmWSHxsaUxwJhE&#10;mQhYrf0oeJgETfzV+PJ/Bk0VxOeT1/DhuSFF1WdSlcBDOmgSjDSGmfSsTp06JeT/STKSPipmaH77&#10;Nn7MUBT4RRzXhLfZMDUEunrit3+Mt1dicEWDJ/ecDBXK8vqnz4X5ATsaCjnjy4eT2HQ3e6Dl/xZy&#10;kdFdZKZvhypjDxTvZyLlTDukJ3ZDysUQpN1fDEWG6GapFKlELDJ6kDy0JROMXCiMYjsKd+57Cbny&#10;HmQK6Wt48QElR3TFp2AHvG9gjbdBlnhexQDPKhrggacB7rjp4KaTNqqYF4e/M79+10HDyuYwrVAK&#10;j7wr4E0NYyQ3sIC8lQteh9XH/nUzUNXZGJV9bWFnSeRDrpkzEY+1eQXU9jWDno4WTEy0ERjgCgP9&#10;srA0LQ9TY31UdDcVyKmSiylaB5AL56pPrh4pMUcdHJ9YHY8urxVI9c2Lx3TOaci8ORZp29og8+sZ&#10;yF4ehvzRAcj2DoN8wYAso1YxaSkzsFSvOAaS6gktVhidiXQ6Fy2MjpTGGZfGs0neJDoH4OWuUFyZ&#10;VAex3d2Efb8XkoEnJSVljXXLZMRgV4cJiaFJRlKuWfhYKUmF41tgFaBJYDx8xY+Af09zcEFur2HF&#10;xGOyXL3K3y/mBJ8jExQXXk3X82fA1yeR4M/g3r17gmIcOXKkeskfwUQo3Z9x48YJxM3nLyknrgA0&#10;7zm7qawKecgQHgbk7yCbjDLxa3FT8jPvYdYBsVKpY19OyGPv3Mfw8TOFacbtvXm7wppD3muSUTZk&#10;iHnyx4G4/6eQi4ySkJlKZJSyDsrXEfh8tgtSL4Yi+Rypo6RoUidv1YTDDdWsgriAiKpHKJCUWAnx&#10;mySV6gORkvgWgaFUkuT+TIqLtplQQw8tnMsjsnZ5zK2ri/gx3jjlaQzZ9Wl4fyICrw9PwIsDY/Di&#10;yAS8ix+PlJOjcMNFGy8Wz0bf6rYIC7LA+indsHDaYFgQ+fBQ/TY2epgW3gNePs5wdjaHm4sNWjWr&#10;gsbVbLFjXku8e3UGlb2MUdPLBI422jA10oeXoyHq+uqSunLAzOF1UcPfGF8vrsGn60vw4upG3L++&#10;T3C/FB9O492JBVDGdoEi5Ta5qy/E79SUH+h6MqDkHuZDGkA5pD6eexjiYUUrbPApgR0W5TFPqyB2&#10;eFliR+9AvI7phztLWiMpuhk+Rub18L8NiYxYZbBrwCN3scshYdKkSUIukRGDC6SUWN1oJi4U31I8&#10;UtsHr+fBnXgoXE0wIfK4OrnVSu7xB3k7Bo8YJk0zuLBLg3P/FTSVCIOH5P0ZMBFqIiwsTD3155Du&#10;uyYiIyNztANJ0BzKjkd7lSC9+ftZgvwhKB5g6roDyEj5hAK/FlEv/N+BnGT0jGTn12VQfV4Kxcup&#10;+HSiI75e6IUvJzsg7eZcUkRERkoOmSEqIH5Q/Eo8PfUF1Wip5MZJw2xz7cBf9tN64ZMQrp0VyJC9&#10;RdyUtgiuZIToJqaY3dIc0e3s0YPctCebO2JUc0/smDUY51f0xv29U5G0YwSOrhiFQGdLJC5pi+r1&#10;/DCnjTWWhnignWtVqiUUKFJkCwoV2iyk4sW2oWTxrShdYgu0Sm5DuVJbYawTA3O93QiodAfNmqUI&#10;2xQtugVFKJka7INx2W0w1d+N6p6nEVwvCc1q3Ye12WeE9T6DF7dO4OGFw7gUuxGP4tdDdn8X5M+O&#10;IePFMXzdOReZiudIv7AMbwKtkECqbpxWMawzLI0VFYpgmVZhzC5ZENFli2BG+WIYV/J3DCTXbEDR&#10;39Cz8K9o94MDuWuSEYPbidhFk8Z3lIhJk4wYEhnlhW+pEM2G2OjoaPXU94EHkmdlwJBGz5XeYrFa&#10;YCLltiFp3MnvcbfyIiRusJeGT/xeSIPfM1it8Ot9buPh8/zWPWJoEhK/GZTA3Sw095PIiK+PMWrU&#10;KCH/r5LR/2LkJKOnt6B8Px/Kt7Mhfz4Zbw+0wsf4DvhwpD1SEqdBmfYY8vQnkH0+DVlyApQpCaSW&#10;npN6eCv0x1Eqst/GyGX8gEklKVgy81sqJTYOqYQWPloIJxJKebYWsaMDMK2rP84vH4LERZ1wcll3&#10;HJrWFDfXdSclMgVvDgzFs1gip+XdcXntAKwc2hBTWthgZmtbLO7ZA6WLJiIo0B7OpIoquxvD28EE&#10;Xg76qOaiD18nPdTzM8L9qFq42tMe5/va4MqUBqjkqIdG3saoaKuDJw8TERvZBomrB+PejlGkiHbi&#10;3bU9GNj9ISLCknAv4ShuH9uNu6fjcPtMHBL3r0fKra34dGY+Ppyeg9fxUXh1JArPD07Fw93jcXX1&#10;EFxaPhArHA2wtEJRRJUphOllCmJimcIYTkQ0uHhB9ChSEJ0FMvrrsdw1IRUIdiPyAo8YyNAkoz59&#10;+gg578tuhZS4MZjdhm8NoqtJRtz+w8fmt0B/lVgp8XjtXbp0EQqelDTbpjQLtgQmF3Yz/2zgOkmd&#10;8XZMaD86dCaTN6tBHpWa24hY8TE0+xt9C9J18Nu83NBssGYyyv3Wjbs6/CfJiEPWcBsRp0diE18O&#10;9O0zSMjfLGuIwydPC9tpgsdulRD/i7pCzHgsLOf0eNsVcdk/gFxkdB3Kl7MgezoFsidzkHxzPb7e&#10;34JPx6bhQ+JCKojr8enCInxJWETLN0J2dw2eHZ6G5/FT8fZ4FOTv9kGRMA8p67ohY2YwMiZ2hSKm&#10;L+Q350CVth1f319G/8b6eNrLAomRlXF9fg2sGxWEw/O64+zizri4uC3ubBmA7dGjYGZojOr+nrAx&#10;McSLc+twNKIetkd1w7aFI7FxRDWcXhUND48M1AqwhI+TPlKSXxABpuJtHSvcdSmPXa526BVgi9ge&#10;zhgZqIdrYzzgrVcCLiYGuLF7Ld6GB+D0skE4vrg/PiQdQ8r1tXh/eRte3jqO/r2eYeLou7h2fCcS&#10;j+7AzYtHkHTpKK4e24XL2yPx8exivDk+m8hoDl4dm4lHcZNxeeVgxC8YhNV1XRCrVxJrKxQjVVQY&#10;M0oXwmQiovDiv2NoEVJGxYiQCv2KToXE6Iffi58hIyYefsPDb3TGjh2bI3Gtzeu4Q6LUvsGFhQsO&#10;92OSwMu+NTBzXmC1xb978uRJ9ZLshnIGK5K/wvXr1/9AWlLjOpMRJ4lMfhR8fnxsfgHA18bXzmqT&#10;uy8w4eV25yRI2+eG5jLNdjIJ0j2Vpv8uCpn1VE/lxC9qktEknw5WZWg+54uS+DI+eNmvFuT0yCVi&#10;OjvwuJAzvu4ehD9WF/8d5CCjJ0lX8XTzcLyOGYPnMWG43bYi0k7MxOdDM/DxaATuL+yJ5EuL8XRB&#10;HzzbNhrP1g7Dk51j8f7ANNyZ3xtv9k1Cxr2VSLu6GhlPtyP96kKkPl8LxZERUL6aBYXqEz4HW+PN&#10;znbY1sMa63s4YXN4I2ya1hun1o7CsdkdcWNtf+xbOxlVvV1hb2UDb3tbxG+agVtbh2Nmn1rYMac3&#10;9q+ejrXjJsPK8C6uLGqKLg3sICNV9tDPHu/vnMG9xbPQ1tEQS2proZe/Nsz09RBS0QCx3SwQ4lIK&#10;Hd10sKqzMy6tG47EDWPx+mkS3l9YjTfX9+P59UPo1+MxJo25i+f3EvDo9incTdiPG6d2IXHfWiTu&#10;XID3MaTa4mfh9Yn5eHRgBm5sn4jDc/tgiY85thmUxEpSRYvKFcUsUkVTyT0bTWQ0w0obvYmEOhb8&#10;DS0L/oJWv/+cm6bZW1jTuLkNh6FJRqxUWAXkVQgk8tIE/8aWLVtyKCN2OX6EjPi3pIZ1CUxGTAJx&#10;cXHCsf7KLdIEb8uEKZERg9Xaz5IRu5CXLl0SXNwfAXcnYLLJnSwsLNRbiK/2NYcn5tSiRYscZMT7&#10;/B0YFPsNSc/f4NP71whddA0FfilL3kdGFgkxKX39KLrHfRr9cTQ4JiOGPGFxFhkd/7UAMt5+gPzN&#10;U8SX+Lmhmf8TyEFGj+9ex4O4CFyP6onr0/viTIdGuLsrEq8OzcXzk9F4Fb8AL4/Mw0k7I7w5tRAv&#10;D83GuYrOOG+lh+tDm+HFwWl4dTQKD8KCcb1jdbxPWIBPCXORHtMDisbmUKYfRvK6Vjg6vgYOT2+B&#10;3eObYGVrI2yK6o3Zg+rj1OJ+uH9oDiIGdsCGpfOwfcsaTB07DGNCmyJh4zAs7h+EFf0DcWNbGMKb&#10;toS1YRJOLAhBv+buSEl9iLf3rxGxPMYlUy0EO2tjqGcZzOlRCzMHtMDc/i0RUc8ElQ2KoXeQA4YH&#10;WWLtyOZY0dUdT/cMx6NjC5F0eiceXzmGvt0eYkLYPdy7fBx3Eg4REcXi8tFtuHJkB67sXYPHdN2P&#10;d0fgIeU3t0/CmZXjsMjFCqPKFUFEud8wg9yy2WWKIqJUQYSXLIhRxX/F4CK/YVDRguhdmN2039GW&#10;SOlHkBcZ8VsjnmcjHzx4sLAsd5sRv+3h7gD8Gloz8dstdq3yAhcqhtTWs337dkHpaDZC5wV+m8Sq&#10;hd++abZH8TFYgXD6HmWUG6yUJLdMasBmMuK3WNzfSPrc4nvB91KzAZ1J4686X8bExAjXIT0Hzjnx&#10;MgnspvE1MoHzOs75PuS3GX0fcpDRg7u3cDlmIa7tW4bb+5fi9uGVuHd0JR5Qehi/HI9OrMH9XfPJ&#10;NVuKh9GknGYNxNO9VCBnD8aDvfNIJczChRHBeLZ3FhJa1cDDA1G4HxeJe/vmIIkK7+ezkXizIBBv&#10;NjfD/emeOBReE9GNdXB52xjEr5+M+DWjcSQ6BAeXjcXxDVNxcudcHFoZhl2zQkiVLML+JYOxb043&#10;XFs/CKsG94aVPhWqqQFYP7UZHiYcxcNLZ3FjwxqMruWEOa3dUNPJCL4ViqCzpxaGBOijsnZx1DQu&#10;iYENPRDRsy5mtnbCuoFVcXvHSNw8tILIKAb3yR3r3fUBRg+8jssHdiDh0A5cOrYHiUdicT5uLRJ2&#10;L8OVnTPw6vhiJO2dgyvborBvdFdMa+GFSZUsEKVdiFyzwkREv2NCiYIYWOx3hJB71okIqHmh39C0&#10;0O9o9PvvqPWTZMSQGki5EZcbUZmQ+A0PIzExUTB6ViESfqYQsNvCLsuDBw8EMvpesIvHyogLJZ8b&#10;E+GZM2eE1/ZMbuHh4QIRcuJe31LKTZZSJ0pOTIJSx04GE9LPKiOGdC+5y8H3gskoL+Qmo7yQT0bf&#10;hxxkdO/2dZzePBfnd8xD4t7luL5/Na7tX47bR9bi7rH1SDq1FXcPrMP18YNwY3EETvdsj0tDO+Hp&#10;rihcndwXl8JDcbJ/F5wLr4aL06ojaWkjXJ1ZA/fJrblFCuLe/oW4vX0ybm2ZgCdr2uDTocG4Q/nZ&#10;BS1xaUsYzmwMx8W4RURKYTgU3Qkn1o3GwfVROB8bjUu7puDqgcU4t2EikeRCbJu3EnbGd3Fzbj2c&#10;D/fF86MjEO9giFjjMpjczB5bxjZG77oO6FHREHM7emBgVT30CzRAz6rm6OxvjKmdKmL16CaIDvHE&#10;sXmhOEOu4Lk9a3H+4HZ0bXcHNUsMQkj5MmhPqWOFUuilUxr7l03DvsUTcW7lSLqW+bi9dyHOrZuG&#10;Je39cbG/E17uHoql9cthds3SGFe5FHq4l0YNs2Kwq1ACdtoloF+mOCqULAaDIgXhXPjHXrtqkhGD&#10;CYmVEYPbM6ZNmyZMM6Q+MkwI7JYwKXBjde5X738FbvBlt+pHyYjbjLg/EX+PplkA+Rp+RhkxNN00&#10;BpPlz0LzXn4vIf1byKhAAdG9L0Wu1V9hQZ3C6qn/Oej6tFJPEVSfMfVIdr8kdgOPVxBHT0lyEduu&#10;XoU1xsfb3D8RuGpbAQrN0WzUuYA7Vy9ge3gH7AkbjDNbiJR2RuNi7ArcPLYJt0/vwN0TO3H/zA7c&#10;O7ERJ3t0xrOja3CiSzAu9O2E+6RY7sUuxKnBITi3PgKH5/bG1pH1cWRsAI6P9cetDUNwfcsU3NgS&#10;gScnV+DLiUhSWFNxcXVfXFnVCVe2jsfj64fJJdqKpIRYcoei6fen49SuebhEquju2S2IXzESsRFN&#10;sXN6KKJ6j4K57h0cHN8QR4a5E8H1xqXlfbF9SHV0timM4fUtMbNbZXTyM8KEhuYYVtsEIe4l0cSm&#10;NJo6lMO83oGI6OyHEO/yWDGkLnYuDMdZUkBnD8YipNMDjA17hOP7dmF2NV+c2r8DJ/dswIF10Ti9&#10;dgqeH1+ApIOLcXZTFA4M74PovvWwZHhzrB3aCJvGNEXMuOY4M7kGNrbTx+qWuljaRAsL6mlhdlBp&#10;TKlcHOH+JTDK5+e+TdMEfzfGZJObjBj8Vkt60/N3CgG7XD9CRgwmox8Fu4z8vZzmq/OfBXfq/NG3&#10;bRL4PLhTqdTuxV0bWNkxmef1DP77ZPSLUAk5lftNbGiWfYaujnbW8E6GLbO7YjAZZTdoZyJoAD0X&#10;VRoiY64BKYfw+It4PRLBQZWOoHFHEWyhVu2KR9h/Ow0HwutkNWq7j7uGSRWzX75IZLQnoh1dnzCZ&#10;BalNKv634llkFK/Rg5yRMExsEmDkJKPEk5jbsCSWh3hhXVgbHF89F9v7d8OFXUtw/dg2XDu0hoho&#10;Ox4cX49HJ9fh1prpeH1kOe7viMRBf3fsaRVMLtQYHJ3bHdsntsfa4S1wcEpTxI1vgoRF3XBnRSu8&#10;3t0HF7t44GvCHDw6uhjXYybg8tYxOL28H26d3ISrpMBun92B+wlxuEqu051zu0mlzceNk1twYTMR&#10;xqYJOLhiDCb3GgkLw4dYPaIJdgz1IzePyPPQLsxp544eHmUQ1a066lkWR/9AI1TUKYg6xsUwsIo+&#10;BlbWRmcipYF1rDGwhjnGt3DGtMGdsTRqMg5s34BTh+LQpV0ShvROxNl9m0kpbcGZvZsRv2UZ4hZO&#10;xr6ZfXB57TAkxW/E+Y2zsKWGPyJ7N8S0vg0xq09jDHKxwCTXshhqUhpDTMpgVD0HbOtujm09LLA5&#10;xAQbQ82wPLgCFjUrq77r3wfNgiC93uZl3JjLaoPJiOc1w1hIjdp/VQhY/bD7xO0beW3bvXt3oZPf&#10;9yZuf+Hj/CcK3z8Jvp/co5tf6bMrydcmuZUS+L6zguT+Urkb7iUwSXGF0atXL2HbvwOtcuVQjtKM&#10;dSLx7Z3VHUWKFkfvIHthPikuCoVJdX9VqBDT30NY9oAqz6/KNDQL24hPb58T+RDZZCTiVar0fFQo&#10;UrgwrCt3UM8r6BiFce+zDGefynBpaS/1h19Ah7Xim9HixYqgRreZ8GoyVJif36MaknNx9Rmd8uop&#10;4Jy+OGYe45xuGRync/xwJ+fIMznIKOnyKWzraYAlrcthfPVi6OFaCOtHBmOegTHObV+OK4c34vbR&#10;dbh3ajuR0UY8PbMZT05twINDy3Bz2xScXjQcx1fMxcKOtbG1D6UBQdg3oT5iJgTj+Ow2ODGnNRKX&#10;tkfSxp74cGoyHh5fSkprNW4dmImEzSNw9+JeUkHLcWLTRCLCYTi9bRrOx0Xj3vmdOLuTttkdhaPr&#10;xpEbOR1zBo+HsfZtzOxeH9uG18K6sW3Rs5Y76tjooKtnOfSvoovWTqUxqIYxloQ4Y2xVLUysZ4Ih&#10;Vcqjl682GpqzStKCt3YxDG5TD3MmhWH35vW4cOIwunV5hGH9LuPgpiW4fDIO188cxLl9W7EhvAd2&#10;TeuH1YMaINLFCgdG9UZ9y1Jo5VkBIZUqYEgNHYysoY+R1bQxsbYOZjYzxeouttjUzRobu9pgc6gF&#10;1nUww8q2RljYJPvhfA/yqpUlMAGxguF2I1Yx7HqwS8YNylyz/wgp8O98T4MwH5PbcVh9/W8nnXz8&#10;O5BTGV0+jbU9jLGsswEim+tgaEBptHYrjiDropjeyR9bh/ZG7PC+uBq3FLePk0I6vRNXYpbj/IZ5&#10;iK7tCZcKZZDgb4xESkfDg3DOQweJPvrYWt0cC+s44rC7Dk54G+A8rb/W2R3X1/VA4rax5P6toLQM&#10;l7aH48ii3tg1uT65Y41xZFk/XCICunZ4OS7sXYxLBxbi9IZROLF9JqJHTIFumWsIb+SKRcM6YUiT&#10;Sujob0UkZIDJzW0xrKYJGlkVxciaOpjcxAItLAuit08ZrBxQDb08SqKpTTlUNymJipaGWDxjKhZP&#10;m4KoUUNwZPdWdO/6GKMG3sC8sP64efEErp49iH1LZ2NWl2ZYVs8Jk+rqYmp9fcxqZoyVXW2xta8L&#10;4oZ741CYL46O90f8pEqIH19FyE9Nq4ETEQE4NNYP+0Z4IG6wE3b2scHajj82nPKfkZEEdi/4K/7c&#10;n3l867MPCd/6xELqQf0zYILidh4mLG7f4mluw+Je0N9zLfn4v4ccZHTz4knMCtZGVFMdRDStgPA6&#10;VNsHlEGIdyl09imHDl7l0NxFGyv7NcfB3j3JjdqGTV2CMb+KFW6GeuJwJ2+8aO+Kh43tcKGqAZ7U&#10;sMTjGla44GVI0xa4GGSFJ/Vs8KiZI16vDsGFjeE4uT4ce+d0wNHlfYh0iHB2z8D+pQNwavsMJF3Y&#10;idsXtuPqSVIsMZNwZM0IXDtFrhO5iytnrIKl0UOM9nDCDGMtzLIsh3YO5dDEsgQ6eWqhn78WquqX&#10;gGPZwmhiURJu5YqgvnERTGlojj6+FdDSWRehuuUxyKgc6lTQQnsdLYx3tEbMyjno2uY6uWmXMNDN&#10;BpeOxCLxyFac3b4Q8831sKi5H07S9ezr4Y5dI/2xg0goZqQnDo6riCMTKuHwxCrYH+ZDpFSZ5gNw&#10;cExl7A3zR+wwHyItR2zoZosNobZY2l4cSvl78VcF+HsbdLnnNbc15SMf/zbkIKNbiaewuJM+FrbV&#10;wZyW2pjRSIeIyQALgkk9tDXB4naGWNLeDMs6WWI1uT67urtipW0FxDuUR6BWORxwNsD2oUG40qoi&#10;Ems74WkDO7xv5Y6HdS0Q5aSL/aSIHtYxx5tWzrgXNwGXd4zHiTWDEBfdHRsiO2LrnJ44GzsHR1eP&#10;xr7FPXFuz1wc3zoFccsGY9OcgYhbOwXHdy0k0lqKbUu2wd7qFVaEBWOovS662ZfHyCpaqGdcCKPq&#10;28FLuziRUSk0cqiAStbl4UvE1MaxNEKciqMjpfCaxhinXwbTDXUw31Qb3fW00NNCH2sdjdC43Cx0&#10;0R6OhWZ0Pbac9LHB3gB7nLVxrEsANlRyxGTzCrhU2RgxQ/2xc4gPYkdVwv7wSjgyuQbip9TAsYja&#10;iJ8ahPjIujg+rTYOTaxBhFUVu2nbLf3d6B5md5bLRz7ykYuMbhMZreluivW9bbC+jx2Wd6O8rz25&#10;bjZY2sUKq7s5YmlnB6zo5Yvozq6Y1MIRa6ggx5howb1ESRy21UO8ZXkco8J73FoPp+z1cIYK8RlX&#10;fTQoUxSX3HSR4GGMOyu64/yqnri4oT/i5ofi8PoJOLppEnYsHYnZo1pj3eQW2EzktHh4XUzp2xJD&#10;29bCrKEtsWPBQNo2HAeXDcKSMRNgZ/6YlNRsrAjvhhnNzDEusBxGBJRD3MwQ7AxvgZjwVjg4vSt2&#10;DmyCaEcDIqxiGEKKaUoLB8yp4YJNo1tjhZsFYqx1sM1SG1OIkPZYV0AbrSj0rjAccbR8qLk2xlvo&#10;4qCVPg5wsjbEHgttdChVEisMtDCxuSuORtbCgUm1cILy87Pr4cwcSrMb4cKCFjTfAOfnNcbpOQ1x&#10;bEotxIVVQuxob+wdXVF91/ORj3ww/kBGq0INsbqLKdZ0M8fabtbY0McRWwfZI2aEJ/ZOqIx940gB&#10;TAzEvokBiA3zw6I25pjWyBBjq5VHD7ey6OtdHsOrG2JQdVN0r2KCPoFm6B9kgf6BFuhB86H+RuhS&#10;xRA3d0/G06OROLemD9ZH9cXu1ZEI69UUA0Obo3OACzr62qCXnx262hlghLcJJvTsgDnhvbBm+lCc&#10;2zQWm6PXw976DRHUCIxt64Xo7hUR0coB0zu6Y3xtZ3Rz0UNnNwO08jBEW1c9RFYrixk1y2IZuVe9&#10;iCS7kpvW0csYbX300MnXCJ38DWjaEKEVjeFhNAu+psPQo6ohhje0x/B6Vhjb2AYj6ptjbEMTTGls&#10;ifmdHLChvyupH1Y+RD6zGhIBNcDZ2Q1xdn4TJC5ri4TFwUikdG5uc5yi9Uen1cH+8dWxa0QlbBnk&#10;pb7r+chHPhi5yOg0VnWzwoqupljZxYyIyAYxo9yxO8wXO0d6IWa0l9hGMsYfseSSxE2oigOTA3F8&#10;Rh2cmkkFcW4j3FzRBldWdEDS5h64tLQVLi1rg8QlLXFtVXtc5MK5tDVO0vZXiISSdgzFlZjJOLRm&#10;FLq18MegdpUwuEMgBrWvitB6TuhS2wGda9mgax0HhNS1xemFHXBuRS+c2xKBTQu3wtrsOSJCq2BQ&#10;MyKYxs7o09gFo5rbYlxLSs1tEN7cDhGUJgcZYn4TXUypY4AVoeRaDq+HYUHGGNnAFGMamZO6scHk&#10;1g6Y0sYFEa2dEWAXjfru4ZjS0gGTg21puT1mtnUmNeiEtb3dsC+8Ko5Nro1TUfVxMboFLi9ujeur&#10;OhLxtMU1IqHEZcF0ra1wZl4znCV1dG5OExyZFoQDE6uRMqqMjQPdsaafi/qu5yMf+WD8gYzWdLPA&#10;+l6W2DnMFdtHuBAZuWLXUMqHUyEc54N9E6qQS1IVR6dWx+m5VBiXtMCF+U2RtK4zuSUt8WBHHzzY&#10;NQDPD4Xh6aGReHFwBF4dGYPnB4bizpZuuLMhlMipGfZHNsOTg5Nwe/doJO6YgPE962NISw8MbOKA&#10;vqREegVZoV8DKwxpYo+RLZxwacMg3NgzHrdPrEbi4Q0Y1XUYzPSTsHPuQCwaVAMzuntiUjtHjG9l&#10;gwmUwlvYELHYYRKRyVBSNe2qmaF7Qw+0r2pKascUw+qbYTSpnPDm1hjfwgoTg22IdBwxtaMzargs&#10;QvOKUzAr1ANzu3lifjcPLO7phRV9vbBpmB8OR9TFSSKihMUtBVfs2rJ2uLSoJS4T0d5c2wHX1nbE&#10;tfXdKO9K27TChUWtcGxGAxyMrEuKMhA7RlbEpkGe6ruej3zkg/EHMtow0AkbBjhiTR97bOhniy1D&#10;3LF1sAu2DvfC9lFe2DOuMg5OrYVzCxvj5oYOuL6mPW6s6YArpAiurGiPm+u64sbGUNzc0hO3tvTD&#10;nU2Ur+lEBbI51g30wcawBoib0w0vTk7H46NT8ODQZNw6EIXN00IxoKEdhjS1wegW9hjVxFpIy4fW&#10;wsVVPXBl6whc2zsN57ZF4lTsYpzcPgNbl65H9LhIRPYfgrCOnTGoYX30q1MLw5vUw4B6QegbVBMD&#10;6tTE4LpB6FOrGgbVr0kkVA/9a1XHkDrV0b92IIY1DMLwBnUwtH4djGneCKOaNsLY4OaY09kFy3p7&#10;YkU/H6we4IuVfXywaag/YsKr4Ni0urgwrzEpoda4uCgYV5a2wfUV7XB1eVu6Fx1puj1u0X1gVXiR&#10;7gt/7nJ+fgty1YiQyL2NCauCrcPEr6fzkY98iMhBRreIjNb1c8aGIS5Y1ZtckkEuWNrDAWsGOGPr&#10;CG/sCKuIfVOq4ejMujg6qy5ORzdCfFQdnKOCeXh6bRyf1QgnZjbChaUd8fLMRLw4ES4UyJuribSo&#10;cF5Y3AJn5jfD/cNReLg3DEeWDsTNmAk4vKQvjq+fjL717TCiqTWGExmFt7TDjZgIJO0Ox+19E3Bn&#10;/3Rc2zMJF+MWYnZvP0R2cKbkink9fUjBuGNaJ3tEtrfD1HZOmNnRDlHtbDGtrTUiWlljFq2b1cEW&#10;MzraYHZHByzo7kRKxwULQx2wuAcdI8QJ0V0csKSHG9YPJuLp50m5J1b1ccPyHi5YQtuvpOkNg3zJ&#10;Pa2OA+Nr4siU2jg8oTqOTWV3jduKGiEhOhhnZjfGxQVEQkRSiQtbEQk1RQKlk1G1ybWrgQMTqmEX&#10;EfuWwWLv2HzkIx8icpBRPvKRj3z8U8gno3zkIx//CuSTUT7ykY9/BfLJKB/5yMe/Avlk9P8rMlPx&#10;MS17IMF/GqrP4hBL/y0kJGWPDPxXeH33UlaIjP9J7Nyd93j9+RCRT0b/v0J+Ayfv/Vhs6P9JZBzt&#10;+4cC32lI3kMlaWJNqIN66sdQe/j3B2nbOKIxVP8FNipQ4MdGhPm/hnwy+l+E5xe2wNTeIyt6X1WL&#10;MnBwdsUvvxcX5uNmd0eJshXwa3EDgYyG9emICmWLo/3s7KFoGDyCRKliBXHtswolfymAX38piAsP&#10;k+FpWBL6Bnr4vYyVsN1vBX5BIUr8e5oxAwKtysLRxZWWi6FzXbULIbCKH85nZJfoV5d349eCxYR9&#10;5VTSmYz61XNBuRKFMCNODOxfxrWlkGsX+w2VvJ3Rf6k4TFCp3wpAR6sUJh58JezPSZMrrLSKQl9P&#10;ByVNxe/7eDieX38rhMeK7K38g3ugtJY2iui5C/OFfy0AVxcHVHBuIszXddKFjk4F+HSMzCKjZq56&#10;+Jqhgrd+UQRW9hZ+l1HGthqKly4nnENBul/lSxVF02GrhHUFCgYIeTNtMVqiFq0v9bt4z6SzEa+B&#10;l+WT0Z8hBxllqp7RDZRBITsG1ddIqN5PhiLjJpSqdMjTX0OZ/oAeWmbWTeaYNTxQozjNoyVkG0Nu&#10;8F6Kj2uE7ZTP11GugFL5hX4zjfYTRyBlyHm5Sol31+OwuocbVgwIxszBwejXsRU8nSzgYmOImj4m&#10;8HXSgZutDvxtjdDH2xaN3RzgaKMHT0cj2NE2fi7G6FrPCRM7+CBmcEMcquWOs4fioFCKo+EKoEyl&#10;epQrPId0DSooVJchS9hIi2hakYGMdB5iRwV5Ko8kqqBlb4V5CZrTOfHt+/IjyBpnXfUOd96JQfkZ&#10;/RzFkJ4FCuoLuQAio+NJn4VJqVAxnl9bgXcap8lkJEKB4QfEMdmuT/IVzvg3ab9MOWoOyDmUNSOg&#10;TCEhL/DLHwcX0PzNX4065lBGUphTJiPl66M4/phHHaZzEfaRYcnT7JFF/qCMFA+w9qw4mOKcIF0h&#10;1/wtCYEDxKiLzV11c9x9cVsVXJtMEBcQmIymdK6M51/F8yjwu5+Y/yKGBi5QWLyvB+eEgvhbgEFx&#10;8VnkRUYC5EnYeeENBlW3yVJd+WT058jxFFWZVDB57HjlRWSmREL5MQLKjGtEDrRMkQLF9lAip1e0&#10;jZyWiQSSSdNirqTCmx3yNHfBZALI+LKWCr4SqqerhO1FEuJx+rPbNjJSv6BzkA3ePzmMV+TLh9a1&#10;Q01vSwzpWBPN/SzhaG2KxSObora3KepXskKAvzVa+trD2kQfFX2sYEW5q70Jgvzt0aS6N3p2aIcp&#10;XRpiSxU3TOrWAHcvJtLvsnXwMDNKuq4LUKrPVaH8SIarthw6X6X8BFL3RkOuPA9F8kakvDtH2xIJ&#10;yT4L+ypk3NaQfZ0qlWjMuSHdIwk/G1wsK1axGkwWqXIVBjiLZPRLOSchF6DhpmkW1jtxA+mOZyOL&#10;jJSvsEkdKD15X3fhLmSREV2jf8gs9TRQlFRGukKFamoyYkSPaouJe7JHXNU81wIlgnKRkXhcJqPU&#10;i6tw7rXGGSkf4xqpEwm5yUj5dm8WycYPFb/vy4uMJDdtUFVLfpS0jZo8eNvMdNQYkD1QJZPR4+ML&#10;ELH3tjBfoKCBsN2tN2IM8V/K2An54n41su6dbQWRWAoUrCzkfyAj5XNsO/cKjTXIMJ+M/hw5niKr&#10;BFZGKsUNqFJmQPWJyCj9MpEFR+nLQPqBAZQ/pIdL6oYKnqgwxFvNhKLMTBamRUjrRMPibZVfN9B+&#10;CsivThbITKFIp99UCPtyrqT85ZMb6FHPFp2pRhnQzA41vJwoWaCamxUaeRqiekU7+FrqoqK7OVoG&#10;WCO4lg0aVbUhAjKFtYUBAqwN0LiSDZyMdOHnaY1GAQHYH9EJS8Pb4ent60QscvotUR0pVSk0fQUq&#10;WsZQZpJSU18Pk4xScQayE0ygpyAnIk3/lEjXz/tnCPcgI4PISLgHfP08Nlj28N4ixHUSRIL+OSJi&#10;dA8wx/Q1e7BteRTS6NAchF2lSEXJ0iWE9aaFC2D5lt0oUYiUyjfIKJPue6ESulg5czR23JNrKCNx&#10;u8OHD2Rtz2TkXC0YHiZl8EXDBSpEyxUZX1C2lKiIqjbvg5gl4zAt/o0wz+jkb4yRM5bB26oCPqQr&#10;BTL65dfCWD9vDDzaisQmuWm/FCyJx48fwsfZVphnIovbtgo1J57FhQ29MXvDbmG5BI7hfOjAnqzz&#10;1Lw+CWVLlcLmmFiNbX7Bh4fnswLX8/K4uN0o7dEhy02rba2FFLpOdmOLFisGe69awrYSGUGViqJl&#10;jbBj7Tz8piMOkMjH2bUuGjXdSwnzuclI+SkB1lXawN9Oj7bNJ6M/Q46nqMp8QMVHRoX0PlTJ04mM&#10;SB2lk3IgV4qVgGxbb8hJDajIbWO3RbOwCWRE7kNuMJFJkL1dRgU8FfLl9ZFJBVeh5PjJRH48Fr+S&#10;yIjWze5fE01I8VRyM0ermvZoXskaMeOrwN/ZCj72RnBzMoO7tSE8SP3Ur2iLelU9UK2SHVxpWVAl&#10;e1T2NoOdnRns7UwpN0L9anao7miJyq5m6FrbGaNbeOHpg3sCMShVX+la3tNvi4pGBSZTviamJHLN&#10;0shNu7CV1u+H7NxOpD09Q+ecTOfJ50xKL/VAFsHI5dkFkSGSVDbxCNsJh/55MvpvI1sZ/c9Av3JX&#10;9dS/C5OviyS+oHF2QPl8/M8jh7VlZt4VyEOhekBkFElkNA3K1JNU4zMZZSI9pj/Svh6gQpxK86wm&#10;cha2P5IRFWoiGgmKL0egSv8CxcbGREYptD2TgKiKFKQ2dk4agQ6BtpjQwQvNK1ti5oBauLK5P/ZF&#10;NIa/dyW4O9jAzsJEUEeVXC1Qr04Aald1gpeDCZpWt8aqqC4wNdOHpZUpavrZwsHWBB5u1nBxtEag&#10;jy2ux2+DXMFtUkSkdL7sJgoqSX0dfF18zuJ5i+sVTLKK3ZDd2YW012cE0mWqElw85U3hOLxtZp6u&#10;VzZZ8/0SCewDz4kL/+Xwd9Vw+/7D8HJxoXuinvmX4fr+lXB0ckO6PNt28/E/j1xkdIuKCake1VOo&#10;vpIy+kjKKOUQFdIUWpeJtN3DIUvZQ/Ncc+QkIkEZKXMXNCrmmVJDK5EOqECSAlItaIz0pxtonXgM&#10;3l9O6ktJSunj7S0I7+SBQFdTXFzQF6MaeaEOKSAXR1dYWehhSJvK6NzAGc1qeMDHxQSO9sbwddSD&#10;k50hGle0R0izJqjXbDSqkGvnRCrK290EF7dEopqPNT4+4QZo/j3RTWMi0oSK3LTcSE0l9aTcC8Wb&#10;jch4c553Vq9hUmPyVRPZlydCng3eLmdpE65T8Vkg33zkIx85kZOMVDeoQCaTGmAymkH+biQUX2PJ&#10;JfsiFqQPu8kdYZVEBTCrULJKENMfwWSU3Y7ChV9G+8vWNEWm/COtE/fhBl0ltx+RispITcbRnZvQ&#10;o74rdobWRj+t8uhZ1QUVXfTg4myEplVs0LqmJbwdDGFrY4qqvmZwcyYXrbINXF2t0K2OO1rWroMA&#10;D0M0IvctyNsC1b0cMKxTJexeFo0rh3fS74m/K52zlGcTZzZY2amUcZC/34SMF8eJMLMb7EVSEcmI&#10;279yIpuss/Gt+5SPfOQjZ6OA6joVoS9QZr6A8uNksc3o8yYqaOLonMq0i5DJcg4zzBAab3OpDAmZ&#10;pCCEnLZh0uEGVPnWVpDf3wQ5v2andVdOHMXyEa3wJuEC3l+Nw9aZw+Blp4/dgzvi4JgeiB4VAndH&#10;HdhYGSBudC80C7CEQQUdmBvrwcPZGH2bOcLXzgiN3Q0QNrQtKrsZo4abITpWs4CbvSnqVHZAfU8j&#10;9GvoBJU8FQpSZ5pQZZLyI9X2BwIh0pV9WUtKkd8ekmKU81scicCYjPIinHzkIx8/g1xkdI0K5kdS&#10;Rs+gejcBig+TSREsh1LO/Wky8WX1cCqAf3x9Lbo9eSsBdmeEKdpfoUyDPPkOMk4Nhuz5MaTLMvDw&#10;XBweXI7H8TXjsMTFGINsLDC1jg3uxY7C+RmdsTykBaq7m8PJyhhWZnowMdFBkJcJjIy0YW9jiKaB&#10;DgiqZo261VzhRGppYgNDTGpghOGNrFHR1Qw9GrvC380ClcntG1nfDtun90Fqmqj0pHMW+wtln6cE&#10;QQ0+nQlFRgoyUl4iI43HF6P1tI3sywu6V0zArP6ImBSar+/FN3XctiSBCZuTIuOTsDRfIeUjHzmR&#10;y00jZZT5lpTAQ4GMVO8mQfFmAeSyF0IBVBApcR+jrMJESSxwuQtW3oqB+/HI31yA8u4sIjUlPn94&#10;jVPR7RAzKRArhwcgyt4EM0IqoWVNBwwI9kVYx+pYO7EHGlb3houdAezMdWFmroNqzuXJRTOCtYUe&#10;HG2N0K6OHRzszeDoZIYx9UzQq4EjfGjbStb6COtaEU5EWgMa2eJqXAS5mZ/w7gq5nkoZZOncxkWK&#10;L/W24HKpSAFmk4RIVordREaKVHLVPkEh4/V0bZTSvryijAmMiEd2H4oXe8Xd1OA3kJr3Qa54TfdO&#10;QdtyXxbuRKlJXvnIRz5ykdFlctFeEhndhep1OJRvJkD+mgqj7DEVQlY/VGCFxmzmIaYh9etxWsd9&#10;hCRwu4qwXtiHCisXZirAKmUKUo5vhuzoKMheJgluztu7SXiwtR761DNCdXLFuhGR1Pe3QIOqVvCz&#10;M4SZmQEcrPVgaWkAPwddvLx0FB1q2aFNXReYm1aAuZkOalc0h72DOaxtTNCulgNaBFgg0MsCAd7W&#10;aFHZGrVqeKNHgAkd1wy1/U0R1dMXackvIcsQP6aUybizJ7ti/JZQJCNBOdG/jAuT6doURF7vSdW8&#10;oeUy4br57ZiorOj6MpMhe3tA2I/nReQkZCZf7lyppOMI9ySXq5iPfPxfR04yUjIZPaVERPFsKFSv&#10;wiF7QWoinebZFeGG5q+nhcIkFFqBYMRCqVCplxHEhl2eFwukSFYfqAAmI+3WMsj3DYf82mTanZar&#10;5Dg6IAi9Aq3RitwvTyt91PCzRnMiDZPy5cj1MoWdrTG8nE3hZ6uFk1PsMaWFATYsWYF61RwEpVSf&#10;iMvaxhje7hbkkpkiwM8KQVUcEOBjg9ZB9vBxNIW/ixk6N3RF70aOaEFkNqV9JVJJamVEZMJkyW5k&#10;trsmup7y17NoebpAIooMUoZSh8f0i8J18TS/RZS/OynsJ5ARLdNsuGcIyovvYWY6rc5JVPnIRz7+&#10;oIy4gN2nlAT54yHIfDocsqekjlISxELHpCI7SdMS8YiFigsXF7RsiIpBAr+94rd0KirUGR92QHZ8&#10;Irlq04V9Hp9dTy7POVw/sRWV/MzQo7YNglwMUMvHEo42pqjmZwtPa124OBiiX5A+Fvavi8ZuZVDX&#10;3wO+XnaoTOqnTlVHWFiRgrIzh6O1Ebw8zTBlQgSGdG+CpZPaYsqAYKSlpQidFYe0qYrqXqZI+foe&#10;n17fUZ+heK5y5We6RrFNjEmJL5HVkkBGCnLT0l/SOctYFwn3Q7pOpfwRZO8uC/uJ4ONlXz9DIjGl&#10;il29vBv785GP/8vI1YDNZHSdCuRFKB4NgPzpMCKl0ZB/Pk7L1Qoo4wLlUkETG2+5cGl+7CqCC6zU&#10;s5k//Xgu7K9SfkXGzY1Q3I+kfZQ4EDUCJ7ZEkFtmAy9SMDV9LVGrorXwGt/fux6qVB2F+gEu8HAw&#10;xsMz+7GgkwOauJeHTCFHFR9j1LIsj+bVrGBLLpqFuRHs7A3RsLIlkm7fQtfObfH47hUsntyZXLJ0&#10;9K9hAVdbU8QOaYhGVZ0RO6EtnT+dE6sWJlSBMNTtQNwrm8mIP+al61XIXxEZsZum6V6JpKRUJEH2&#10;9Zl6Wd7ga82k47MyEo7NB89HPvKRhT+QEYiIMlUnIb/TC8oHgyB/MAyyD/tpGSsFJTIyntA2OQuS&#10;QEakOr4FXq+UPxALruwtZI/20rFnqIlAhU8f3yGNyKVXC090qGULf1I2drY2GNg2CE2CGqB9kCP8&#10;WC25GyN+0zTErBhL55GG0Gae8LbXRTMiJRdHM9ha6KK6vx1mTBmHu7cfo1H9QAT62mD3xsXoVocI&#10;zskMfk7G8HQ0xNZp/GkLqR2FEu/vHCCCkEOu4L5PIqlyAzeTUPquuTStpCQqI24voptBBP2CXFOJ&#10;uMh9U4hdHgTVI5CzJmnxcvGesdJSKlMEEs9HPvKRjVxklECFhMhIGQ/5zW7kSvWB7D6po3e7qXCl&#10;Ce6YQqn5yYTkrlARzYOMsjmL3ZOHtL8SqRvCkf5wJxHSAlIrGZClp2NkOzdE9myItnWN0TzAEO72&#10;BrA3NYS1tg4CvcyIdLxgaaYHT1sdRI3qgErOJji9ZgqC/YyIYPThameA0Ka+pIxM4GxvDk8Xc1R1&#10;MEUld0sEeltgYOeqsLU1gZ+3LYIqO9Ax6Xdq2GF9z0C8fvYEGwcHCuShUrwQzpEhXVvylsmQ35pK&#10;BPIZKZ+ZUMVGecVX9achNK0SOoUyWfMFi0ox+9MSCWoyom24zxKrpHzkIx/ZyNVmdJbSFZGMrodA&#10;kdQPGfcHQ/ZmB7ki3MjLakEsgIy0dP7QVEbpi5DnBKseDrUhumsK/vqfyCz9cwIR3Hp82DMUjRz0&#10;8fjSWYzrXBn9WvmjiZ8FqSIrVHU3hYutPrlmhggi4vB1MkJVct8c7E3RurY7ujX3g5eLHmoEmsPb&#10;WR9WFkboFVwbTQKt4e9siBY8cmw1c/i5mqBDIy/0aeYGfw/+pIQJygD+tHzp5I7YGD0Qnz++wvmd&#10;YyGTp6jPOxt8mZnyl6TiuBH7E6m695RL7ip/sc9ELCL7vohdAqQQK7nBhK7M2ATVF+ntWz7ykQ9G&#10;LmXEZHQRKiajG0RGt0kZJfWH7NUWKPjzDfXX7RIZyWSpRDD8ASgXPC654nIRREb85khzEUGZdgPK&#10;R6vw+fFOnI9binsXT+Dh2Y2YM6QpJnathia22uhSxw6tqrvC19UIFZ0NEOSoBz8PSziTIvJ0NkZd&#10;f2NYmmohuCERDBHV4ohQyEnZPH98BY2q2ROJGSC4rhOa13VDUKAHgj0MUdHLEb4edqjoaYngAGM8&#10;v3cOH1/fIteMz5GJUzP8iQg+d3naFcgfzhaUjoJcTI5iwNevTKN7pd6Or11sS8pJTnmCiUx5D/JH&#10;29UL8pGPfDByKiMlFTTVOXI7iIyudIbiVm9k3OkPOZGRMuMduSoZVOzEPkRcAOUKbpAlRSCooDSa&#10;FkMviOD12f12GFzo015vh/LeMqgyzgtElqkil0fBX7+LjcatHHRQ0aQCalrpYkgDa1QlQhresx4G&#10;tq2NQD9b2NsakhoyQJfqzjAjRWRlXgFTwzoiPSUFDWs4ImbtRHj7WKNuDSKj+h4Ibe0Nb1s9uDsY&#10;wcudlJK3IRpWskH7Os5oXdMGcjmpOn4NT+fG55r7fGVfz9N9mA0FRzNgZZR6iq5WiYznMURQYpsR&#10;78vtX5JSEsntW21CREaKq1C+3KGe/zHs3p0ztg/j3bs/hm75HqSm/vFbPEZyck5iTidX+keQe3++&#10;p6yKP3/mj4T53nx/0sTly9lvLL98+eNHzd+DmJgYIZeuSSb7dlunJnKfi4Q7d6Q3snlvo1Bktx3y&#10;9efj28jlphEZKZmMDiHtYkfIboVCdnsA5C83QpH2gpYzuUjuiKgGxMQF7AVkCs2YPmSAQl+b7MLN&#10;5JPx6ShUT1dClX5KIDeGUgjroYScyKindzm097OEPD0VaV/foDK5YRWdLdGusTvcPe3gSa6Wi60O&#10;zMz0YGSkDxt7YwwMrUtqQ4GXD0/A3tUUVxPicP/+DXSp5YIebSqRi2YCf3cjjHCxxCwbQxzrUAs9&#10;GzmgUz0H3Dm1Qn09eYCuS6l4DtmLm3Qt6YKbpkznbg7coC1eN1+fGO9Js8E6m5jyglJGBPc8Vj33&#10;Y1i0aBEyMrLbm968yb7n+/bty1FgJURGRqqncmLz5uxoh5o4ffo0PRslkpKShLR06dKs6W+l27fF&#10;KIkM3l8TUVFRwj3esmWLesn3YeXKlQLpfPwofhu5adMmIWf8bMHeuXOnkEv3UPNe/hm+RVrdunVT&#10;T+VNRppEPnLkSPVUPvLCH9qMwOpIfhhpFzqSIgghQuojkJEs9SEVzK9CIdMsaGJB5jYS/uZKs51E&#10;2k4s6GJHP9ou7SIUTEgybkMSDeHt89voUtsKI5q4op23DgIttbB9WRRuXDwHF3t9OJKyaViZXDMz&#10;XVR2IQKyKo+qXkZETCao6m+P/p1r4dLpw1i3eAQ8/E0Q3KIK3n/4hKb1q8JSqyya+FoJMY+CjYwQ&#10;VqsG+jqaoS4RXtcG9hjRrhqdu6YRZRMT0S25psnCNSqJWBXyD0S6VCPTvPjBsHh9OVwy4X7wnmIu&#10;ZlIuJpWS3NsPV2nmx8E17YYNG4Tpe/fEmNUMPsdvFfgfJaPz588LBJCWJr4hPHTokJD/GWJjY/Hp&#10;0yekkELNTUYLFy7E9evXf5iM+Pyka3369CnWrFkjkOSFCxdw9OhRIf+RJJfL/0BG36v68iIjvt/d&#10;u3dXz9Fz/QsyGjVqlHoqH3khZ5uR8hSli1DJDyDlQgfIbvRABrtqz9dB/vUOFUZ2aaS3RrmRTTx5&#10;QXJbVGmX8fVpLKkD7nckLlPQusc3T2JisBMaVLKGlU4pVPEwQkVSM9aWurC0NIQ5uWMmRuXh6Eiu&#10;mYUeERO5c55WcPewgq+HKeztjPD+3UVU8jJBtYo25JJZwN/XFdX8zeDrbgoLculMaR8rKz3Ykjry&#10;cDbCqNA6OLYtkshBVHucFCrxy3w2LIE7iDgUTy4ibfN0pJ7Yrj5nVkPssvJ+ZNgvL2ftn0nH4m4C&#10;ivQvkKe8h/zjE8jfPYPs1QOkJSUi9cg2vBvQBJ/XZMeU/hEwGUVHR2cVKgmnTp3C48ePhWnJNWBy&#10;4OvIi4xevXqFJUuWCOecG7NnzxbI6MyZM4IrFxcXJ+SaiYlKMzHZLFu2TNifSUOzYDIZLV++/IfJ&#10;iMHXwOfIx+PrXrVqFd6/f//DyojPecqUKcJ9e/ToUZba+l4yunHjhqAA7969S6r7Ph48eIBLly6h&#10;bdu26i1EtcYuqmbieyehadOm6ql85IVcbUbxyFScIjLai5Qz7SG/1hUZN3qRm0Jk9PkaFBnvpS3V&#10;eTbk6n423wIbExOSKpWOM6Upns5qh+Qv7/Hx1WNsnDUArauYo1c9Swyqxt+kGcDX0QBOBmVhZVYe&#10;Fb3JNbMjZWRSFt6Oxgh0M0L1yo4IIuLy97KAt4cZrCwrEEmVh6GRDnx9rOBqTWTlbQNXJ3NYmerB&#10;2cFKiPhoYWEIB1sD1PQ2RpC3GVaG1cTt81uQlvqajF5yQUXy5CnupCl7shOyK1FIP79UcD15E0WW&#10;C8oDDdzCs7CBWOWoi8VWZbDaqiyWmZXFClMtLDYuSakUFhpyKoN5eiWwUrcYzo//uVqSiYYLxPr1&#10;69VLssmHCwlDUhNcOKZNm/YHMuKCyW1PkjLiAp+QwO6neO2cc2H9+vUrVqxYgSFDhgj5X6UJEyYI&#10;ioN/n5/3zZs3heOdO3cuTzJilfNXpDJ+/Hj1FLBu3bos5cVkqkmOf5X4WnhficT37NkjnCMT05Mn&#10;T7Ku/Vv4lpv2V8qIFZ2EsWPHqqfykRdykJFKTnJceQ4K2R6RjK52RfrVHpA9WwXZ+4vkYr2mrUQF&#10;kBs5XJU8wC4bdw1Qpt3E61UtMbKhNZYOq4rZQyqiVzNP2FUohwAvc9Twt4EHFWonSx30bm2PZjUd&#10;hE9BHImgKjnpokVNK7SvY44FU3piTBsvBBDxVK/mgMYN3GFiQvs5mcHGxkSIfeTr5QhrGys4cPgR&#10;c0N4Eom5uZgg0EMfHWpZoVmAORp4GmJuL2+MamOP9FQi2xzXxo3qnyB7uBUZhxcj/eIaIiF221Sk&#10;oNJorWh8fD8uBlVCOJHNiAqlMFqrBOUlMUSrOIaWK4GhND+8bDEMK10UQ8sUxdhyhXEo/OfaD5h4&#10;uO1h3rx5QmFmsFLgc+DEKoXdEd6OCzovq1+/vqB2Zs2ahZkzZwptODNmzMDkyZOFwsLbS2AS4lqf&#10;VRPX7KxGDh8+rF7752CC4AbiEyfE8c/evn2Lly9fCseYP39+DreQt2XX6a/ARMmKRCro3GDM5/uz&#10;DdgSGTEx8TH5OK9fv0ZiYqJA8FIDd24sWLBAPZUNJl5nZ2f1nHi9ubFt2zb1FBAeHi48n3zkjZzK&#10;SH6YCOkUMjN248vp1pAldkbG9V7IeLwc6e/iIU/l3tc524IkiG4YL8u5XJOkeL+0RzuwvJk96juX&#10;w4aoURje3hUBpF6qeliiSxNnVLU1gp2ZFnztdNCwCn/4agw3e2PUr2mOpoFmeP3sGrZM6YFXLx6i&#10;f6dA2Frrok0tOzy4ug9t61oIHR5trY2JjAxha2sGP1tb1LQn183THl5eleDl4YvF41oJ/YX4beDe&#10;CV54Q8fMeLEIGemfcpw+R35UnB2MjDvrkbphItJPL4fi3jTBVVUo2JizN75e0w4jSfEMKFccfcsU&#10;Qz8inb6ligipV8lC6FuyGHqXKozeND2U8r1hP09G7BJxQeLCI71J48LEYAUi5ZLqyMtNY7XChJMX&#10;uLCzmmAXhH+HXSMmgb9KfF7surByuXXrlkCEnPgYJ0+eFNw3Pi4rJj4/TeUiJU3XT0qauHbtmrDd&#10;z5ARk5qme7t3716BQK5cufKXb9XYneNr0QRfp6YyYldZE7y9phvIKo/V438Tnx5fQlB9ceDKfzty&#10;KiPFUSKkY1Clx+LLsVZERp2Qfrkb0h6SKni1D7Kv4qga4psjbl/hV7hijSXGxealORVSTjKiQnx8&#10;EN4vbYUOVU2wsr4j3hExJbV0wguaf1zFGE8qGeDz60tIe3MfL6sZ4W01UkEdPKBIy0AguWt3Lx3G&#10;mCaBOH9gEz6/fYcalYxR1UkPXnYVMJjIyd/ZFBWtysPNlkjMwhjOTqbw83OEubE2WlV2wK7NC9Gv&#10;rT0mDm2NDk188OHxKhyf24BUxj4o5dLwS3wdVIgyP0J5hcjo2mrIjgxE2rHF5LqOpW35w1mxYVuE&#10;CkkNnDCOXLB+ZYqjX+li6FOysJB6U+pFqXuJQuhZvBB6UD6gZEHsChuu3vfHILlkXMuyypHU0YsX&#10;L4RcUhAMqYDlRUasdvgtWW5w4ZQIQCKrI0eOCPn3gH//+PHjAqE9e5b9vR63J/HbsIcPHwrEpXme&#10;Pwou0H9HGR04cEAgNFZ+P9KArekaM1i15XbTNK+L28o039ZNnDhRw2Z+HPIb23HqxSc8vBaf58CZ&#10;eUGprjA1h3M6dKKFOJH5FWtun8OLpyvxWZaCNLkY637A9tq0nwJ7EqaK2/2XkMtNOw6V7KBIRkda&#10;IP1SZ6Qlkqv2cCHSn21HxieOBMntKtINFhUSE5RcKUlUDfLhAq1+OPzGimP4yK4Px+dh1ZDayhFf&#10;G9njUV1bPAk0wfOKRnjur4OeVa0wuKU7dk2qg1uViIxqWOJFaz+k9qmJF4ObYnDj9pi/+BiS3zxE&#10;cHVb9GjoBmsDbdhb6kPPWAcW5vowNdVHTSeergBLcy3o6pSFnb0B2noYoUlVN5iba+Phg/PYuj4K&#10;uwa7oktDOzR0N8CGcUFZhZuvSZb2Hsrz/aBIWIfUqaFI274MiqUjIHt3nUiB3TTxQbMqvBPshbAK&#10;RdGndCH0KUFEVJyIiIinFxFQt6JFEFK0KLoUK4wQWt6z+O/YOXqEsO+PgsmIC/OuXbsEQmE3QNPA&#10;+X5zIWCwa8SE8623aVKDM1+z5hswVjCrV68WXq2zy8Vvrr4XBw8eFBq+Gdwew10PJBvggnvs2LE/&#10;qJ0fBSuZnyWjHTty9u/it4DfAyYjJljpXjORMTTJiO8ju6QS+Do1yYjd4r8DJqOrKepnnXYa8Y8/&#10;QHZ3NfTd6qHU779CRud2edd4RO84JpDPzsTsbh+aZMQYEtcbo4h0GExGGiOTC2T0d0jzZ5HTTZMd&#10;IBdtH5HRTnw52hLpCURGl4iM7kUj5dEGpL1PJDIi9ufX3URE7MZwoWWCUih4cMdMemCf6KFQjUzL&#10;aYH6lT4XIiWUI4Kg6F8ZK6sa42OQKV5XN8GLQGM89TPAYx8D3PPShadJWfjY66B+gBV0ixfBS3LV&#10;3pP7daWDN2StPfGoZ0VEcSwiYvKQ5lVRt7IlXO10YW2hjUpupnDQLSV826atUwpGxhXgRarJxdkE&#10;7aLbwsqEQ9XqwdHRAM6OhvBy1kaAvxXcnPXgZG2AWQN8BcLk8LCs6BRPTkGZ0Ft8c5ZyHRkvT0IR&#10;0RmKjHfI1AiOxsH4Hw9rirHl2CUrglAioJ507j2JlLoR+YQUL4iNNazRuVghdKFpTjvCfp6MuK2F&#10;XQ52dRYvXpyDLLjg83OQCIALUVhYmKBSuH1IM40bNy5HYZHAJCaB25p+hIz4d8+ePaueE5UWL+NG&#10;dz6Pdu3aoWfPnjkS99UJCQlB165d/7COU48ePdRHywaTQF7b/lXKTQhMGHltlztJipTJliG1d/G1&#10;8vTFixeFa5S2YwXI4OfElQe7zOzC/h3kICMoMOr4k6xBKRnaDg3QxlIcKLKtW2khZxT2H6aeysaZ&#10;hBBseiD2DWMyepX8Au8oSZi5LxjD941Tz/13kFMZZewRiEhJ6fOxlki90BVp7Kbdm4uU+yuQ+vq4&#10;QC5K+RUqsGmkhi7TzacaI/0TZMIYYkw+Clp+l9JTYVoKr6r88gEfu3jjfWMbvK1nQYrHDC8qG+OR&#10;rx7uuesiyU0P15104eesiyreJvBx0hdI6Y4PKaYAA3wkQkpv5oRP3XwQO7IWJoY0R+P6lWFvZwAH&#10;e35Dpgt3Sj722vB3MICefgW4OZoQIZWGjSWRkqM+/L2MYWuug0peVgjwMEbTmjaoRiTowB/gtrHH&#10;7rGsjGR49uCqeJ1fVkCxr4Pgjqq+JODr/f1QbGyKlBXjyG2URp8ld1X5Hm8mBWNc2cLkhhUmBVQE&#10;nUkNdaK8a7FfsdBZi9TVSGScHIp785rixLCKuL55tnBffhSSsTP4DRYTj+ZbKomEpBqaG14lZcTb&#10;aqqSb/Uz4u04SdM/QkYM7pfEDcQM3p8JkRvZc/c/ksCFmd/AaZLgz4DPc8yYMVi7Vhza+mfApMEu&#10;r6R8coOvS7o3DHbduE1t+/btWW4cqz+p0X/OnDmCAmWiGjHi5yogCZpkNLutB5IVmfhdIiOq/K1r&#10;jIZz0QKYMHwAPmt0+Zu27Y8dYZO/kLpUX0ZuZSSBFdJ/EzmVUfouZKZthTJ1Az6TMkq5RER0kQgp&#10;aQ5S7i5C2ov9gmqQfV5CRv8JGXLxVbIi5SoZ3F4qlKyKeATaY1SA79I2aZCpoylSMaHln6E41gWr&#10;RgQg0LwkxtmUxS1/Q9xy0cFVhwq4Zq+H8eSOLVg5CEdjwjCgTWVcc9TGfU99vK5ihC91rZDR2AFK&#10;ehBHmrvAzckIZqZlhCD9TkRKOuVLooGDHoxNdGFupgc7Kx3Uq+sCa7PyeHSiG+xstDGkVyeYGWsL&#10;b+jaVTJB66pm6Bxoju3DPXFpbXsc2DwL00c2pHPnGEfPoYgPoWv5iswv55H+8gJUW4ORvGQEFBw3&#10;WykWWkX6cXxZ2B0fPM3x2d8Cj1a2wYXpDXB5ZCBejfPFtZb6ON2oNBJHVcM2B22c8NBG8rKf88eZ&#10;jNjYpdfp/Pt9+/ZVr80mI4Y0HRERIeSshjTdkm+REUNy4fKCVGC53UWCpnsiQXr9zu0yfC7sIvGb&#10;Oj7n702ayGv996bcyGub3Olb0HR789peszMqI69tfgby+/sEd6tYybI4+0jsJwX5S2FZgV8LCbNr&#10;RjVD82ZNYGOohbdqhinwm7mQayL5y1V8VZ/OmxebBOLh9DpdjqHq6W33r4kb/JeQk4zSdkCVuh6q&#10;5LX4crwtkVEPpApkNA9pdxYj5RkbMqudr2zp9F8haAOFjL/eZ3+a25O4EH8g0uLv1rJrcaXsEZFR&#10;Cg5NbYGGzhUwr6kJ5gbpYGkjXfR108eLGW3w8ewUvDk2AS+PReD1YcoPjsHnU+PwsGsVPKpqhQ+P&#10;7yGqqQ2G17HHpdNx8CDlY2qqBVMzLThaGggdHy2tDFDVzwG2ljoI9LNHLXYJX53D1+RXmDqkHhxs&#10;KsDWRhcVypRGDU8jhDR0wIRQT3SoZ4tpgxvhXfwirIoIxv5V/el8FUTMSUh5k4RPCavwac9kKN8c&#10;hoLfLKZIjfmZSBkdjIzOVcj1dEBaI+f/x95XAFS1bO/fsrvo7u7GABW7RcTCArsLu7u7uwNUbLFQ&#10;DBSwALu7peEU33+tfc65HBDrvvvue+/3Px+Oe+/Zs2fPmdl7rW/WrJmNuGZ6WG1dCnPLlcJOcw1E&#10;d6+B03Nb4d3hAYiZFIAnK4LwOmKxomZ+DiyMeFiftT8LI+42qPriqAoj1soM1txsO1IGNqTy9ltO&#10;iPy72AayY8eOL4bgefibuxyq3Q6+r+rLxrYiPub4Tp06Cb48DGZmLKR+5MVUdTlgjBkzRrH381Bl&#10;hHzvjx+VSvLrmDnzS4XB17548UJx9KXNiMF1qxTUqt1gdrr8d4MFU3q2CJsmd8Wz7Pxn4X8BBYSR&#10;NHMrZOkbIM1YR0IgBJlXeiEzoS+yb89D5p3lyHoeRY0h/uIhYYjT8n0sinrQBB8jEkYPL83BtJbG&#10;mNtEHwtbGGBmYz0M6dUQ74/3x92d/fHs5Gzc3tUf9w9Nxotzi3FzWz98OjkQ9xPPYEMXW2zq7oCR&#10;tbWxZtohbFj3Ag72Q1G1ajt0ajmHGE8XOFr2go1RDxjrdIK3ZWc0qDkQeyM/IjR4LuZM2g0zg25w&#10;0m8PG7PusDXuglpOPagL1xUBPn0xLmw5tk0/iv1rYqlbehxp90/gU8ohpN06hNenl+Pz1iHIfRAJ&#10;6fszgvBlW1nWyQjcs6+GV256kHWkLiR1LxdUKY3tOqWwQ7s0LthVRpxjNVywrIxjJhWwT6c09hmU&#10;Qdykvza0z3WvHCVjYcQvwNeEEYOH/HlYXRVKIfE9sE2Kr//RESd+CRlsuGbwffhlZGHG+yw4lc8G&#10;uxawf8/3wIJUCR4J+5FrioLqiCCX4UfsN5xOWV4luM4Z7D/FKEoYscLgAQDGPy2M/pdRkBmlbURe&#10;6ipIU9cj/VIoUi/1QMblMGTemkNhKTKfRgqMh+1ETInEYhJAxA7E6ZcgehaT33AKxiDJvg1xjpyy&#10;iuma++dX4PyOsZjZxhALWhlhfagjJjbUw/nVg3B181AMbVsH57ZOwL1DE3FhWUdcXNML66f3R2gt&#10;E5xbHIRVJIg2DfDAuPpGpAHyUL5sBEqW3IMSFIoV34VyZfeiYrkIVCq/l0IEKlfcA+3Ke9G8yVvo&#10;aB6Ahd5RlCq5GyVK7UGZMhHQrBgBA839cDQ9jKD6KQhu+gSBDR9T3sCLG6fx5l48bl88jjunt+Jp&#10;zFqk3z4E0fPDyNpDrInnl5EwukldrjvVDbCqahks1iiD7dplsLZaSayuWByLKhXHYtqfVbEERpQp&#10;hgEliqF/qd8RUuJ37Br914b2lYqABYzyxfiWMGIP7KJQeFSpKBT1Mn4LfG+l1zWD2RGXl19cLsfU&#10;qVMFA7KqU2RhQVkYSsHLYGHEdie+R2G29iNQCgblb2I7FrsbfMtWxQZ8VSjLc+OGfG5hYWGkFHLK&#10;e6iF0Y+jgDCSpa6D7ONySD9vRFpcKD7HdkPapTBk3JyOjOTFyHyyV/4SKrpkYil110jwSCRxBaaD&#10;cENwF0civUNp5BrkZsQI9KxdBWF19dHdVwuL2phiXQ8XdK2hh+srQ2BWtTwauvhicWdXJO0cjsR1&#10;oUjZMQyDGzvCVqsSjs1phx7UpZrZwpiYkZYgMFxMtWBoVA02xtVgaqQpLC/i7qSPBtSl69LSGm3q&#10;WaKmpw6cDKuhUyNHWFsYwMa0Kpp5GKKOnQb8XInF9PFHwppueHt6JtLuHMSH5ANC3ofn98LD6DXY&#10;uWIhzu9dj3tndxNDOkB1sRaZN9Yg/cZapF5egoxrKyB6uBXptzbh+cEZ2GVYDqu1SmEeCaLxFYpj&#10;bPkSGFy6GPqUKI72JIwCi/2GNhS2jvxrwkj5MrD2HTBggLD/LWHEKEqgcFxRDFcVPGUiJCREcBVQ&#10;Bl414GuBX2p2B2Aou2VsCFayCNVy8L7SMbKolQZUwdNAGCyMeJSKhRm7D/D0lx8NbMdRCkFlOXhC&#10;MDuNKo3tRYHTKutUOZKmBF9XWBix46cSLOjUwujHUVAYfVwN6btFkLxfjPT4PngfE4LP58OQfnUy&#10;0q4vRPrjCEgyrkKUlQxJZrwwtUNY01lyAZkf5Z8wYgi2IxnPco+GJI+/hiHBm4c3EN7EGENbGOHl&#10;iSHISJiDFd3sMSm8E07PaIGbO0fi1PIwJK7viYd7+uNjzDi8PTMJKdv64nrkOBwaUxs+DdyxJMQO&#10;CwPNBIFhbaIBBwcDmBhUIUGjg5rOenAw10BNOy14u+gjflUYEgZYIDbMGYkDLNGtkTs61DNGE28z&#10;1HXTxqtHl3FuWRiStg9FVvI2EkRH8Tb5uJD3s+sncXHFfNy6FE1dxJNIPhWBpOgt+By3Eu8vLMb7&#10;2IV4c2Y+XkTPxPOjM3AnYjSu756ExLUjsVGnLFZWKoHZlf7AzPIkkMqwQPqdWNEf6FbiN3QhZrRt&#10;5JfDrT8CVaagRFHCiNuC52Mx2rVrJ7AoZWCDN9tDBg8eLJz/GljAcH4sDH4kBAcHC1ulcGHnQoZS&#10;GPEUlMLgcrLfEHfbihKkDOVvZmHEDOt7bKoo8EgX34u7eUoHUYZywuy3oGROqsu1MHjJFlVhVLg7&#10;y4Lo7xZG/vYG9Hz+gqr61oqYfOR+fvGnl591jTbYsmg0rNvk272kR/vjoktHYV/28gZyJAqhbFAV&#10;MZTn2bJVhOP/FAoII+nbpZC9WUAFnYH0813w7lQIPp3phsxHG5D76QikGecgTj1D6fZTt2wvJC/3&#10;UrdlL8QfTkAq5sXV6McJXTReA1qEXNFNepDkXwXJScuAiFjV8I5O+LSrHT6d6oENoVZYNbUH4pZ2&#10;w9VNA5G0awyuzK2PlzFzsCjMBwu7eeJD3HzEremJ3SMDYNy1EVYNDEDKmraCwKjrbgQXR2NM6Fkb&#10;DtbacDCrChebaujva4KXUfNhUr4k1jbRwXL/iljd0RohdlXw4loEHCw14e9ljdNLuiN+4yDcI2GX&#10;dnMb3l0/hCfXooW8L0ZtR/zhnTi5Yw1unN6HpHMHcHnfanyOX4O3MfPxmsPpBXhzeh6eHpmBm9tG&#10;4tLyvtjRyA27NMtgTeXSWFCpGGaRMJpStiSGEzsaUPJ3hJEw6laqOHaM+teYkSpUpxioCiN+WRg8&#10;F00JPq8cKWMDNjMsnpGutHeogj2w2cubtT1PwygcOF41cNycOXOEvFRfTKUw4ng2XhcVOA0LDPbb&#10;Keo8265YGLHQYuMzMy/2nfrRwOl5Th+PhCmVJhu12ZjPwqmoeyoDG6xVBZgS7Hjp5uamOIJQV4Wh&#10;ZGOMf1UYXd81EVfeF2SzVsZ60DWyFPabN/RHq8BAYV8JVWdH6e72eORTTtiXvbgmCKO3k1tRD0Ze&#10;H/TU4KzrEMX+P4+Cwuj1PEhezITkyXSkPt6DzKcH8HTdULyJHAvxs0i8WDkEn2IX4O2VFci6vRG5&#10;j3fg/YmZeEUvZu7D3RC/PgrxkUmQHO0HcY82yF3VBjlHwiB7tB7Zn45i2WBnLA02QE7sEFyaVgN7&#10;+tli2czhuLi6N2LnBeLuvsl4GDlImJ/mbMbfx3dEfWcLPDkyDkdnBSGoW1McWjIIjzZ3EATG/pUj&#10;BP+hWQPqQCTJwvlBTfDGSZNY3B70s9FBiFM1zGiqg1093bG/mxlsNHSxL8Qa2Q8uIX5aTVxaMwDp&#10;z2Px4dIKfErcgjc3juLFnQtC3vcSonEjZj+SLhzF3etncSf+BBIPb8SnhPUkjBbi7VkO8/H8xGxi&#10;RRNxYd1oHOrRAgcMy2N3NRKCFBZQV21WxVKYUqYYwkv9jqEU+hErCi3+O3aO+vuY0deEEYNHoAIC&#10;AoQZ46qBu1wsOFgYKdPytTz0rgQLI3YFUJ7/Hvh67qax0FG9RimMlGX7Fvi6sLAwxVE+VIURzwEr&#10;Snh+D2wnY78rLgffh7c8Wsj57dmzR5hIXNRv5Tpid4qiUJQBWxUs6JX4V4VRY5Oip4DIiAgwPt0/&#10;jxyV4pcsURyn7ilX2pALIxY4MSWq/imMrvxRQAQQQ/qxaSb/DhQoyavTE/F0USe8PTIedxf0QPq1&#10;FXgyPQS5dzbh8Z4JeNKuBp7PDcXDKT2pG7ccz/dOxLvdo5FzbzNyHu1C5r1dyEjZBElET4jDW0Ea&#10;0RHiyyMgvhSOrNdLca+XE+5NcMeT7UE4MNAeewc6IGL1VNw4OBexC1rh+s7huB0xHHXcHWBrbgYz&#10;Qz30adcAL09OQtTM9lg6tCk2zQ3HpXX9BIHx7vwUeNpo4eL+8QIT+1jLENmXtyAqwAshBuVxfJAD&#10;qlSqgGoUDg/zwuq+NdDDpTyWNjHH29OzkfX8Dt7du4y0q+vw4doevL11Eq9unRPyfnLrPB7ePIdH&#10;KZdw+/JR3DizF9ePbsf78yvx+tg8KtMiQQg/PjoLVzePxJmlvbG6mT32aJfF6kolMbtcSYwvV1yY&#10;FtKuRDE0L/YbWvzxKzqW+FVgR3tH/TUHOGYc/HKo+gF9Sxix8FJlRgy2u/Do0teG9vml4vxZ8/+M&#10;MGIbFI+osS1GFSyM2rdv/0PCqDBYaHK+7E7AwoRH+P6KMOLfwN0tFkbK38Nb/p1sU/rWb+T6/hq+&#10;J4z+zm7a4Lq6giuNEnmyDJQ38saxI4eE48LCaMD6GMWeHHJhRIzwyAjkPLsqCKObhQRcTDE7xd4/&#10;jwLC6P7KHnh1fCI+nJyOx8v74GZXf2TfXIlnG4bh7faRyLq0CFnJ6/E5Zh5yKP7lnrF4sH4IUhb1&#10;xstNw/EiYiwJshl4OLM7cm9NgTjnOSTvL0C8ryey7ozD++7+EO3pipgxjtjcSR/Roz2xdvZQJO6b&#10;TcyiPxJWdse9E4sxuEsbuNnbwNrSCN2b18bLS2uxd243bBwXhJXTh+LEoi6CwDg+qRHWjq2P+9cO&#10;0oOQi4ftfPHh8QOs1a2AhlWL4fxU6r4ZacPNzBiRQ3wx018D9XVLYnQdfVygLtXZBV3w/MFNPI8j&#10;hnctEq9vnsCLZJ7XAzy9G4enKefx4Pop3Ik7jOtnIpFwZAseRi9C0qi2eHtuCZ6eXoY7h+bj0sYx&#10;iJ5G3U7bKtihXQarKpXCsorEjCr8gQlli2FE6eIYVOYPhJb4AyHFfkUwCaUt4X+NGak+3EoUJYwY&#10;/HIUJYx4JIq9lQs7PXJXpPCcL17L6EeFEYOnmBR+KVkY8Xw3Lkthm833wD5VbIdSMiP+fdz1+Vlh&#10;xGBhxuyHvaOVv0l1iY+vgYURC+/CgQV1UFCQIhUEllU4tGmjmJRK6Nev3097sxeECL+UNkAWdS8H&#10;N7HDpwP98SZdhM19PYSzOS9vYMdt5XroeRi3Kb+LyFAKIwbbiFgY5WU/wXm7JpBSntfMq0BUlCv2&#10;P4QCwuha21pImd4DKfNDcb1nYzzbPQ63R7VDyrj2eLOTBM+8UDzqVg9pJ2Yh9fxCpF1chHtrhuDZ&#10;/DCkxq3A49WD8GH3ROTc2QHRixPI+nAGknfHIO3hAfGMILzp5ofbKxvg8HBP7B7gjj2DfLFhRF2s&#10;HxuMEwtDcXZeK9w+txVB9WqgoV8ttGtaHw28nPH88nYsG1gHG8e0xL5Fg3Fpx1hBYJxe2h03t/ah&#10;hyUbb1+k4P29ZNw/sB1T6tvDv3IpxE5rBE8LA3hYGGHHsLoY6FUZfrql0cC0KhZ2dMeYhmYY09IB&#10;92/E4821/Xhx4xieJ8mF0WMSRPcST+Fe/Emhi5Z8/hDij27ErcPL8Tp6Ph6dWo4H0UtxY+88xK4b&#10;g2UOxtilUxrrq5bE8kolsIgN2OWLkTAqgXFl/0B46RIYQIworPgf6PjHH9j2F21GSmHETnVsp+GX&#10;iu0eSqgKI36RWQAUZTjmbgcLI37ReNJtUeC8OfCLr9z/XmB8TRixIODVBlR9h34ELIg4cFeKBRnb&#10;wnifBQLbgpjpKe/9PagyIwYLI/YoV3YliwLXERvO2dGUF6XjriLbkbgMqsyIhT6P8rHA4XO88qZq&#10;3atH076NAsLozqGZeLB7Mq62roP4EZ3w6PB8PNs/B69OLcGbcyvwmroo5z1t8HDJYHyIXYInbFAz&#10;0cElGwO8PjWXui9zcG9KF7yOmoaX+8Yh/cZqfIqfD2lLG4g6WeBpJw882dwWp2Y1xeGZ7bC/vwuW&#10;B5vg4LL+mNGvPk5PqYMT60dhyqDOWDh3KmbPmICVs0cjibpxx1YNwIwOztg7tjHOUreIBcaRue0Q&#10;UsMIF08sxbPb+/H20T2c9quBcdVN4FC5HIbV0sPyoa2xZnx3dHTVQ2vjMmhmUwkdqttgZqAlVoT6&#10;4Oj4mrgXNQ5XDqzA02vReERMiPO+f+0UHl47j1sXj+Hm+QPEjPYh8cROJB1aifcxS/Hi1GJiScuR&#10;FDkbJ5ePwNqedTGeumdzSQjNr1wS88uXxNQKxTCGmFF46d8xjNhR/5J/oEfJ39Gp+O/Y+hdtRkrD&#10;MAsj7sIweKKpsitRuCvENovw8HBhwXzVwLYdpZ/S17B4sdxLnB34WLB9CywkmCmwwyMbjFVfeBZC&#10;PHrH258F58OGYRZGLASU4KF6Fkq8/VFBxFAukqb0wGZhFBMTIxiqvwauW75HUUFVGKmmUwpw1Skz&#10;amH0bRQQRreOLBY0/91jS/Dw1ArS/ivx+PRKPIpZgydn1+HZubV4QgLqCQmHGzP64cHeWbi9bDji&#10;fJzwYON4PFg8EA+WDcHjyCm4Nb8PXpyciw9XluDthQXUtXHGvWEkbHrVwP2tYTi1OBTrgvWwJNAA&#10;UbM7YufkNljctzYOzO9HAmkMtoxphsi5PXGQ8tw42B/75vdG7I6JiBzfHIfndSKBkYedQ2qgkUl5&#10;JB4Ox7s7V/HyyT0c93DE0q51UNdaG23NS6G9fXk0NiuDwXVM4a1RCo4apTGgkStG1dLG4WnBuL97&#10;EAmVBXh4MRKPr53G46RYQRg9uHkRt66conAS107vx40zB5F4bAcSIxfj5an5SImajdvHliN27XBE&#10;9W2L1fZaWFelJGaUL44J5YphCDGiDiR8gokNhZQqhh6l/0AvCqEkjLoU/+0vj6YpVxNUPuTsuKdk&#10;RuwMWNQEz6KYEeNrc9OUc6+UDIeFnqogKArMApSLuSmv47LxBFHli/lXhBFDyYzYJ4hH25gdFmZf&#10;PwqlMOJZ9owf7aZ9Df+kzej/OgoIo/io5bhxaDVSjq7B7RPrcefUBjyM2YiHZzbi8dlNeBxDx0eX&#10;I3nJSDxYGI4nS4YjcWpvPDm+HPf3L8CFkCZIXj0cCWHN8PjoPDw6Oht3j8zF/YOzSDDNwsdtTfFu&#10;gS9199zwfFsbbGinj6gRfji7dTJObZqM6PnBOLV2CHXF+uL0jqlIObcLx1aPxNElPXA5agkOLRuM&#10;8yt64uqqEEFgnJroj8Q59bFjVms8vRmPx1cvYaW1Dtb0b4RQb13YVSmFsf466OGpCfdKxeCvVwa1&#10;9CtgRHNXhAcYYN2A2ri4JBi3DszFrTPb8SAhGvcT5Mzo8rY1uBZzCEnno5EQvQcJJyJx5eg2XNm7&#10;FI+PL8TjU+uQcnAxLm2Zjo2dAhDs54FpRqWEEbTZFf7ANOqijSzzG/qXLoaOJeRCqXWJ4oIhu+Ef&#10;xbA6/K8ZsJU+NiyMmAXxcHjhbhqzFKVgYPysMGLBodyyH47y+EfALyQbnJXOjszM2ODMy4OwDYWF&#10;CgtNdnhUDYWZm3L1SA58zNcxlDP//1VhxGDhphZG/z0oIIwu7Z6PK1ErcPPIWiRHr8etk5tx+9Qm&#10;3I/ZgvtndyB51XRcadcatzfPxLPodbi/KBxxIzshadZAXB7SAXcjZlLXbg4eRUzEg0Ozce/oQjw4&#10;TAIpciruHV6EO3umIiN6AF5vaYy4SU6I6m2JK6s74cyqXohZPxSJhxbhwq7JODgzCCcXtMHtC1tw&#10;8fA6xB9Zjttn1iORBNL1HeF4fGyWIDBuza6J+Gk1cHZVKC6uH4vjiyZhdWtfrBvSGHNDnGBdqQwG&#10;1dRBfxJINTRLopVlJQTaVsHUzjUwr6M71g1tiDNzmyMpagGuHVuP5Ji9uHRgs5D37sG90KJqBYTq&#10;aWOcQTXE7FmLCwc24eLuZUjZOR4puykc34BTy8diY98GiG6vhd6uleCtUxZ2GuVgVLEMPHhlx3Il&#10;MazMH+heshg6U/eMPbCb/PEH1v5FZsRgZ0b2keEuG295vR1+oVkI8PpGSrCHML9wPyuMGNwt4xf/&#10;Z4QRj87xC1n4pWShxOFbL/X3oBRGDP5Nf4cwYrb3f1kYmbeYoNj792BlJ7nhfMagTihXrgJiH6l+&#10;xPXr+BCxHanX5St+qKKAMIrZMg+X9yxFwsHVuHFsM5JPbsXtkySIiKHcP7sT92J349riqbgxeTie&#10;kIC6Ed4DCaGBSBwdhkdRi3Cic0vc3jUe54b54PbSRri9vDFubQrDvQNTcWvnRNw9sAC3Iibj5cFw&#10;vNrbDa+iuuH2lhBc3tCfGMYwJBxegNhds3Bp+1gcmx+EuIPLcPHACsTvnYFrJKiu0vFNYjEPYuUC&#10;4+6Grrg83hNJ6zvic/xsHNOqiI2BTljXwxPrR7ZEh5pWCG9gjvGNzRHiXAldPTTRxUsLM8PqYGqw&#10;E2YGu2BTXy/EbhyDy/tXI+7oTiScjBLyHlC5AjpXqYB2lcuhb9VymOBiilObFyNm7RQkbxqKu9Er&#10;iT1NweER3RDRzhaPt4Uiops5ljaogNm1y2KEV3m0tSkHN72yMK1SFvqVykOnYjloUPfNhLpvS/+F&#10;D/rxS6Schc6CQtWTmo+VgV8iZlAsrNh7WHXmOuNbwogZFguinxFGnI5fSBaSqmVU4mtC8UegKoz+&#10;qp8RQ1UYMb61VIoS/y3CiNczSqbsUl/dhevA/A9afg1Van3bw/5fxWx6r1ShutAblRZxxoaKRamB&#10;K33lgyQxv/wmbPNEGThbyUrYV6KAMFpWyxun188gdrIU8YfW4+rhDaT91+NezC7cjdmN+7ERuDxp&#10;OJImDMTzmB240boxHq+YigfbJuNitxZIGNYF8b3b4+zcTjg62BEHBzjgyABbJG3sTgJpFu4fW4qU&#10;XVPx7MwafIiZgvsHxiFlS3ckbiVmtXMckqk7ePkQdQOJBZ1bNxCxxISuHNmA27HbcefcJhxbFIZL&#10;mwYjMXKSIDBiF3RE3GRiRtMb4eaugThvpomtLc2xsK0dlgysjzZ2lTCysSXmdXLF0AbG6O5RDS2s&#10;K2FR/8bYPi4QSzp7YE0fd+yf0QWxBzfi9P7NOBe1Tch7cLXyCCdmNNDWGL00KmDzsFAcWjEFD/ZP&#10;wr0jC3GDhO+lnbOx0sUMa/zKYUfD8ogY3xJJy9pifWttLGlQEbP8Kwhhcu3yGOldHj2dyqOxeVk4&#10;a5fBtPH/2tdF2R7DYAFQeFqHKjtiYcLOjWzTKWxP+pYwYrCtiIf6OfC1XwvMwJRBKZCKAgs4VQ9u&#10;1cATT3laCG+LOq/6UjOKSvMjgRmkKtjVoKh0hcPX8J8QRkAOwjbIbXg37zxE8tk1SBYDGS+uosus&#10;vYjdLx/YYGE0u1tN3P+Qg8He+viYlknP9i/IIgnxy28lEH+XV1eQobxJLTx9dA+/lzEUrrMdJJ/G&#10;o/Te/qNkWdx79PTP45K//YLnz57gt18LiA86L19lUg4xXp1+hpgS2sKRIIzEN5GtItdjC1+v2ArY&#10;NbYZZuhWJoa0EBejNiFh30rcPL4dKTGRSCGGdDc2Eg8uHsDj8/twObQjkjdMR/z0fkhoVRvXh3Uk&#10;4bIYt6ird3HtYHoxAxE1qj5Oj/HG8bHeSNw8ATd3Tsb1XdNxg7pk6UlrcWvfWFzbMRJXN/dD3NZR&#10;uHd+F/YsHo6nN6LpRZ+EK4eX4MbJDbh6ZBWuHlqGEwu74vC8jthBwoPr5fC0jjg8yBXHwmvg6q4h&#10;ONyzFib5E/txqISVfX2EkbRZwXaY3Nocg6pro5NDBdQxKo+utUyxcVQLDPEzwMTGxohaPgEnI1bj&#10;ErGiC6cOCnknnjuN6FmTqXu2GheP7MHZiA04vnYGHh6mELMRV3fPpC7bCmzoVBMrR7QkYdUYO8e2&#10;xm4SSGdnNsfuzobY2l4XGwK1sLJlNSxpWAlz65XD1BrlMNarDA4vHauo9b8GNuTyaBJr+iFDCrrw&#10;s0BgW4uS0bAwKgrfE0YsPDgPZT4/ir/CWng0i10V/irjUYK9xnm1x8KOlz8Kvr+SwQ0cOFBgTjxz&#10;X7k2VGH808Lo7LM3eH7/Kv4oayzE9Q2qg6pVq2L02Vx0MCzowFi8XCUcvyWfe+euVUbYFlcIlF9+&#10;KSFsz28cBqV8MCv/q7AtLIxK6smnvDRS5F/WZ6CwVWVGJSpZKPaUkAuj1CXdkZ0mkwujtO1/MiVG&#10;3O8FxE9BYXRjaQB2jWmBXb1b4+yyOTi7ZTbO71mMaydJGMXuJ2ERQSxJzpCeRazC4zNb8OTUWuqy&#10;bcPdqJW4MKITbkTOxoE5PRExtgW29PfDweE1kbCkFeLnBOEMdXE2DmiOjOur8OHmDiRHTcfVHYNx&#10;eW1/PIrdhMc3T+B24nGkEENKOrGG7rkDFym/G8ep23h8DRJ2T8PpDSNweu0oQWBEzuyB7b1dET2+&#10;Nh6d2YytgxpguE8VjGtug4lBrghy0iQ2pIE2xIbq65dFmFtltLIuhy7eupjQxg5jWthhbldPbJo7&#10;AYe2Lse54/tw6cwRIe9rsceRcPogEmOOIu7YHpzeuRoHF41E0o6xuHN0JXVft+LCmjFY3rchVg4P&#10;wtqRgdgwoglWtPDAyj4NsT+8AU6O98eOLrrY0lEPK1tpYFHTyphFLGmaX1lEL/nXP3XMQogFRWFh&#10;xNpedSj+rwojBr/c/4Qw+m+EUhArhXJRYAGqXGhOddBACb5WaaT/lvvAjyCfGcm7RKKrM5Ejodc7&#10;j9fDzsWqdgbykwowM7Kt8ofgtV2WXnzV7qZSGL25uBnxqfLfplzCtmwjuUtHYWHU2EgujH4pJu9e&#10;dXKSsx4Gr3FfEHJhxGAHS2U37axtPouP+UUuIJUoIIw2dKqKiT7FsWVEMxwkzb3QxhJxkStx4+gW&#10;JMcewL1zkbh/YT8Jjq14cn47znVrg7hGNXHC3Rw3d0xG/KJRuLKNXuxpQdgzuSMix7XHqWnBODat&#10;JZI3dsXdbe3xbE1nfI4ei1exS3H7yGLcjBiN82v7IPnoEqSc3YGU87vxLOUsblI38EEC3TPhEG6e&#10;2YbbZ7bi8u4xOLdlAg4vHy0IjAPzB2F9D08cm9ocCTHR2DOzOyYG6GFwXSNM7lAd/etbIIi6atU1&#10;i6GdTQWMrqeL8Nq6GNXcFv1rGmBRV3dM6+KHJVPGIHLTSsQc2Yu404eEvM8d3IlLR3fi2pmDOLtv&#10;I87sXoeIGb1wac0QJB9Zjbunt+Ea0eFZoc0xq08LzOnbFDN7NsEQk0oYbV4eIwzKYYBFWezqZYm9&#10;fUywu4ch9vQwweYOelgTVA0XN+XPtP9ZsP2Hu1/suMgv/tChQ4V41YXwGfwiML4njLjLx8Zv5cun&#10;Cj5mp8KfCVwmfvC/ZWv5XwD/FvZH4u4nf6aaP03ETqSqQoVdBHidJvbJUvplqYJdMXh+YN++fYUP&#10;EvwrkH28gcqVK8PI0lERA5QuVRLhu1KwOlle12XLlEI1Yxdh37Oz3PO+moYO9Mv+IeyPDnQU1rvW&#10;0MxfitbfRgclSpb6cx3s5o66KFteA4aaGsKxqWdrYdvbX87GkvbPENI/3ZMvWEqU11LsKSHB+2uK&#10;eXHS13h0SD7nUfb+Ks6VKIHYqnrCsSoKCKPDQ42wuYsGZgaUw9oBDXBs0xycXjwTV0/uE2xHd6l7&#10;xiNrj87vwZNLxI4ubMfTs+vx6NhC3I6YjDsntuPUEhIQI9pjVa9m2E7CaPe4ljg0OwSnFnTHlVVd&#10;cXRqSzzY1QdvL68mNrMKyYemIX7XaNw6vgJ3L0chifK/fGwdzm2fjHvxUYinF/9B4lEkx2zG5V3h&#10;iF4/EtErwwWBsWV0W6wc1BSnZgchct1qYiftMaaWBgItq6ChSQU4VCqOQIuKGNfQAEN8q6KrXRkE&#10;mpVFJ+fKqG9YBqE++pja2hErxnTGlsXTceH0McSfPSHkHRO1BZeO78L1c4dx8dBORG9cjN3TeuHC&#10;8gFI3r8AD48vwNOTK1HDShe+1gbwtdSEm0Y5uGiVJUpcFrbVSiPMvTK2hBhje4gmtnbQwebgqthI&#10;gmhd68q4RN3WvwpeZ4g1MT/k3CVhmxGvO8QeyTxszjYe/iqF0l/oe8Lo2LFjApPil49fuB8BX8tD&#10;7uyRXBTYUZFdDni5Ei7b/yK4m8ZCiOuUBT8LHt5XXQP7fwWlfvsVZy9fhX6pAq/8fxUKlCyinz62&#10;da+K+c3KY5RPaczq4Iu99KLGrJyBxEPrce3INtw5txsPqZv29PwWPL2wE49Pb8DtgwuRsGkszi0d&#10;im0je2JTz/qIHFQPEcMakzBqgROz2+PcgjZ4HNkfMfOa4mPsFDw9PRtP4ncR29qMm4dmIX7PVKRc&#10;3I/4w6txYc80XNg5EWd3TEfc3sXEynbjyp7JuEBdpPMRs3ByvbybNr+bH+Z38cbBmV2wtE8jtHHS&#10;Q4hTBYyor49uLpXQzr4KlnVxwuJgE2JM1TC2njaG+Wmjo11ZYZi/tW0V+JnrYNawflg+fSLORR9E&#10;wnn5EiLnSBidP7gDSXEncJW6a1FLJmPHpL44PDsU3b3NsMXNFgscnNDasTI6U1ewb61qGNNQFyNq&#10;aWJyA21MbaSF5e1MsaOnFXaFWmJ7dzNsDzXD1hAjrOUF+jf8PZ+B4eF3Xj2R/Y3Yv4i/mc++Pbz4&#10;Pm+ZHX1NGPHiX4WhXDL2e+AuCbOzb02jUEONn0EBYRTZzwQ7euhhZSdNzGpWBYN8y2KgPwmoocE4&#10;MX0SLu9fSQJpE26c3ImHcQfw6GIUHpzahoStM3F8ehgm6umgh7M5jrjr4Vhzaxzu4owDXZ1xfko9&#10;XJnbjEJzHJ3SGmenByJlaxjunFxCwmgj7pxZibgdI4RpHseWheHU8h6I29wXMcSOrh5bhTtx+5FA&#10;Au/ygQUkpMbjyBL5rP3RLV2wsL0DNo/vgmHBtdHOsRqCrctjkL+uEHiG/oxWZpgXbIXZgfoYWasq&#10;RtfVRXv7smhuVRmtbTTQoroL1i2ai7UL5uLg7q1IOHtMyPvsoT24Ql20lMRYJJzYj60TB2Lr2N6Y&#10;19UPfqaV4GNcGa3sq2JMAwMsbW+BHf0cETnYGUdHeuHwCA8cHeWJkxNq4NhoTxwa7o6IAQ7YTl22&#10;rd3MsLaDPuK2TlXU+r8OnijL3SmehsFQHTHiOVXfY0Y8z4p9l3jbtWtXYWY8s62v2Ul+BCNGjAB/&#10;voeFJU9s5ZEyZkvMNtRQoygUEEbb+xthY089LO2oSV2bCujlVQ4trEujAXV59swNx1IjY1wjgZRy&#10;ajvuXdiP+2f34uKWJdjcuyXCK5XFZHsdXPM1wNVGVohq6YjLzhq45GeA5TVNcLieGc46aeGCjwHi&#10;/Azx5sgwxG/th5tH5+Fu7Hok0TZ20wgcWdQRRxd0QvTSUJzbMRmXo+Yi8fgaJEZTODgbJ7eOw+nN&#10;8qH93n72WNi3Fab1aI4u/tbo62eCzk6VMLyODnrX0kcrk5KY384aoxoZU3etDJaH+WB2kBXak8Bq&#10;SczItmIZTB89AusXzsGy6ZOxe90aXI09KeQdsWYxEmKP4FZCLOKO7Mb80CDMaFsPMxrrYRqxnnkt&#10;dLG8gxG29rRB1DAXHB/thpPjvHB6ki9iJtfA6QneiJleC5fmBiBmUnWcGOuJw8MdsW+ADbFPM8Tv&#10;/PuEEYPnfnFXgoUKz5xXxdfWwVYKo6KEjnKY/q+CnQmVhl/esh2J7S28eqQaahSFAsJoWx99rArR&#10;xoK22hjfsDL6epVHoG1ZNLEsAz/j0tg5YzC22Nkj8fAO3Dp/iIRSJE6umQZ3nXI41swGKc1scbm/&#10;Nx60dcaD1jZ41MIWSfXN8bCpLeIDTPCokQmSGljgdIARHuwbgksb+uP86s6IPzAHKTFrcHnHJJzc&#10;NAY7JzZC8knqFp7ZgMRjy6j7FoHrxxfhzNaRSLqwFzER8wWBMbShI9ZNGIA+tV3R2aISBlXXozJX&#10;Q5hHNdTVLwNvjZIY2cAEg/310NSwBMYFaGNyMwuEuVSEbYUS8NTVxKiQjpg3dDDmDu6HRWPDceGE&#10;fA3sNVPH43QkscDYE7h8ZBdGW5thjbEmjjpUJRbkjIghHtg1kNjQEGccHOGGw6PccGikB05OrE6M&#10;yAenSBhFj/PB8VGuJIRcEDXAGTt7WmJjFwOs66iLuG1/nzD6nqGYv8haeGkLDkUZXNVQ4z+FAsJo&#10;UXstzA/SwcxWWpjStApGBVRCP98qCPWshE6uFdDBtTLGdfTHUkMdJB3fjeuHt2N81XK4NbIJHoxu&#10;jPvBznjWzgUnquvgWSNzPKtjjOQa+nhSzxSPm5njLse1sMLVQCtc3zYYF3dOxpn1wxG9qDPtTyKG&#10;tBZJMTuwb143JJ7cgJsxm/Do5hEkn1mH0xsGkWBajRvnIxF7YLkgMFYMaYUpplpYblQV8211MdC3&#10;Kurolsaoeobo7FgFgXYa8NcpBbdqZeFdrTi62pbBeGJJA2rqobFGBQzQqoLhuhpoWo1+q5EOVk0a&#10;iZMRK4W8Z3Vohai1S5F8/gguHt6AY7PGYLqHIXY76uCyjy72j/BE1ChvHBjlgUNjvHCCGNGpKX4k&#10;gGrg1MRaODutNm1r4shobxwd60PdNGfs6mePLaEW2NDVjLqlf9/UgB+127BnNDvwsa1HDTX+21BA&#10;GK0jVrS2ixaWttPAglZVMKl+ZYyvVxVj63KohgkNtTGxsTbG1NHAKH8dLGttigcNzbG7qSPixwTg&#10;NnWTHlGX7FZNQxzw1sdYey28bm6JmBpGeNXeEU/bOOBVoB1utrTBpXX9cSVqPnXD5uPMzumImN8N&#10;Vw7Mxd0re3F+xzRcOjAf964fxu0rkdRdm4B9y/rjwtG1uBazHddObRQExp65vbDCXIOEUWWMtKiK&#10;bg7E4PTLoa+/Abr76qKHnzn6UJewlYsmBtcxxPimFhhTVw9jalRDFxtN9KpaFh0qlcd8A21MMdJG&#10;xOKpVJa5Qt6L/byxckA3nFpK3bdmvthZm1iQkxGirKrhXHgzXKFu4NGxNXEwnITSUA8cGVULMSSA&#10;YmfWo20ACaN6ODu9Lk5P8cdR6r4dGumJyEEkkHpbYwOxo8vbC37zXQ01/n9HAWG0tpsB1nQmYRRM&#10;XbVW1TCnhSYWBuqRcNLDqg6GWNPJFGu6GJFmt8XmHk5Irq6JkxbVMEu3AqaYaGK3vw2SxgThRgt3&#10;XKtpjDeBTnjTzgFbbHSx1FYPtwNM8SLQFu9WdcL1yAm4sDUcx1f2wv5FYdg4pSMiFvQi9rMC0Wv7&#10;4uyOcTi/fz6OrBuNnQt64ODGyTiwaSbiDi9HytkNgsA4vXUa5jf2wHArDczrQl01q9JoaVkeLWy1&#10;4KFRGv66ZdHcQRvehhUQYFIZExqborNNafR3r4DBOmUxXqsy5hlWFQRRO31drLXWxmY7PSHvndZ6&#10;2GiuhUgrHeyz0sZee30cd9PHntGtqbtGglm/Ii42N8GeYZ7YN9wDh0f7IHpqXZyb2QhnZjbAaRJI&#10;p2fWR+zcJjg9IwCnptbBsfG+2D3IAZt62FCX9K993loNNf6vooAwWtZBEzOb04vdShtLOxpgeYgJ&#10;1oRZYGMvC6zrbootvSyxubcldg9xQRR1P47ZVcUJ8yo4RS/saWtdnCW2MUCrNEYb6+GsvS6iKb6N&#10;sRYODW6I87OC8WR+ezwLr4Ok7f1xdnV3RMxqgz2zghC9aSz2LO2P7YuGYd+iXrhAbClybgfsoe7a&#10;mmm9sXBEC0QspPh9c3FgSSi2TQkUBMa5jWOwfUIY2htXwpRmuujnXB7NTKugm3EVTCFhMk2vMsZo&#10;V0Z3zbIIJqHTx6WSMLN+eqAFButWIkakgWGa5TFNXwvr7XSx1VIbWwKchbxjR7fDiVEdsXlYIFbX&#10;ccFhewOsIgZ2xKYqjltoIIruccyuisCCzk2vj8vzGiP76Rm8vbwW1zf3QeKKNri+ph3iV7dF3MIW&#10;JKTq4MTkGjhCLGn3QGKSu/73fFXUUOPfiQLCaFMvQ2ztY4Sd/W0EobOljx229aVtL2s6Z0MCyYqE&#10;kzuWdnHEvA4OWNeqOnboVcR2eql3GmnhjJk2BS2cs9RFrIUmLpBAiKOXeIBGBVx01MNVZwpexri5&#10;uQeSdg/D6bW9cGz9MJzcNglHNk/A5oVDsYK6QLtntSOB0x6bZg/AqC7NMCKkLrbN641Da0bgzI4p&#10;OLQkTC6MNg3D5UNrsHFoHYzzL49xtSpheVcvHJvdHXvHBWPf1I6ImhSC9Y1d0dOyLAY7lcQQnyro&#10;bl8F+8a3w8aONbDTQheHiLW1r1YO+000cIC6fZz3UQstRFlroad2VSyy0MExErYnSVgdp7DfoBr6&#10;VimDhfoVED3JH9GT6xEbqo+Tk/wQt6gZLi1sikuLW+D8gia4vLQpLi5qinNzG9L5mjg0yktgUSlH&#10;ip7rpIYa/7+igDDaEGZEAscQqzubYmc/M+wcYIntfawQMdAWB8OdcWRidUXwxq4hHujqXQ216KVd&#10;Nbwd5vjYY55OZazSqYC1tPUoXRYTNStgk25lLDepht3G2jhCguqEtb7wrbJbh6cjYVc4dszqhtgj&#10;q7F/7TgsnTkUkwcFYfmolpg3sC1m9WiFiRZGCG9ZB0sm9MSBDROxd9lQnFk/WBAYZ7dPQcSS4ejt&#10;UgFhThUxpqYmptc3wlkSguetjDBKryr2WBjjuBUJRMcymOzPXTVzRFnp4ZC5Ngbp6uCshSFiLQ2w&#10;0FgH1lp6iLWTfyByqJEeMR99HLHQxz4TPeygrtkKIw0M1qoKP+ri1TLXRGcvYoSzmiJucXMkLm0h&#10;CKKEFYG4urY94pYE4sKS1khcFYyY2Y0Ru7AZYmY1wJEJNRA1whPX9/+1VQ/VUOP/KgoIo+19jLGp&#10;pwG29jbBVhJMO/paYfcge+wZbIejE0ij04t0ZBKFqX44OsVfYEyLAnUxrSG9pF6V0Ne9CgZ5VcXw&#10;2oboSaFXLUP08zfGwDpm6ONvgrDqOujma4CUiCm4Hz0PD49PReTsdoiOXI4Vk7th/Ige6BfSCCHu&#10;Zgj1skB3Nwt0czbE+HpemNQ/BGtnD8Gxpb2RGCVfXO3s3uVYPqI1Vg9qhultrTC5mRmW9a6NLs46&#10;CHXSRbCzPjo4GaCPhwZm166AeVTO7u5a6E8srZOzLtp70NZdj4SKLrp6aqGDpy56+uoLeYdV18DI&#10;ZhYY2cQSwxsZY2xzC4xrYYqpLY0xr505NvR2xjFiQufnNcFZYkVXlrUkAdSMmFBL6poFIn5lEOJX&#10;BSJuWSAuLWqNUzPrkuBqgGMTaiFymFoYqaFGYRQQRpt7czfNirpnJtg90Bq7B9sgYpgj9o92w6Ex&#10;rjgyzp2EkgeOjvfBsSnEkMZ5Yu8QZ2ztaYUd/Uho9XdE5EAH7OzrhEMT/BE10gd7R3ghgphAxFA5&#10;m9ox2B0XV/bAwyOTcSdyAGI2DMW6WQMwaXAwpo3phzEDOmFw16boEOCCYB8LBPqao2Nde3Rq4o09&#10;c8NwecdYXD28WBAYh9dPwYQuNTCjlx+2zOyJNRNCMLi5HQbU1sXQejoYQixpUD0jzG+giTHVK2BF&#10;sBnmda5FcYYY29gM45oZYmIzY0xsaowxTQ0xrqUlJrSwEvKeFmSJKbw2EnVH57e3wfIQ7rra48jo&#10;6rgwuz7ilzRH8qr2SFnfEXc2hNC2A5LWtRcWi+PF3m6sC0aCwIoakMBqhONT6uLQ+Fo4MMaXhLof&#10;rh9cqKh1NdRQg1FAGG0INaGumhkFY2zuYU6syJpeHE/sG01hlAsFV+wPd8ehcb44SCzp+JQ6OD09&#10;AOcXNsGlJS1xbVVb3FzXGXe398T19Z2QsKYddVPa4frGTrhJL+zVlW0Qu6AJYuY2weMDo5Gyfzwu&#10;R07F/lXDMKKLH4Z19kN4t/roH+iO0Ib26FLXAl0bmKN7fWvM71sbVzaE4tSqfiSMlgkCY+2ELhjT&#10;zgX9mzliQCs3DGxihvGBlhQsMLGNFSa2tsLidjZY0sIQoS4VsTqEmN6YxpjU2gHD6+tjbDMjTGhp&#10;guntbDG9gz2mtnfAVErPeU+h66e3tcH0YFvMbm+HhZ1ssKq7PSKHe+MUCRYeMbu0sAV1y4KQTL/1&#10;xvrOgsE6kcI16qZdpu7aldXtcGVVEM7Nb4KT0+vg6NhaiBrti50kkBP2qZmRGmqoooAw2jXYkpgQ&#10;MaJhDogKd8GBcR6IonBwvDeixvjgwARfHJpYC9HTa1MIoJesMS4vayV0TVjQJK5pSwKoIxJW08u5&#10;ORTX2VC9pTvu7uqJ27vDcGNDR1xd2wHHptXGg+NzcPfoFNyImoTIZUMxZUAzTOhWC8PaknBpYYEB&#10;TUzRt5EpBlH3aGSQA67tGYnrkaNxZsNwXDmyVhAYi/r6YuP4YCwf0gizw7wxmYTG2FYWGNWculUt&#10;zDG+jS2iFvXG5vGB6O5jiKOrxmFZv3oY38EZM0NsMYsEzOyONpgX4oCZnewws6Mz5nSWj6bN6uyI&#10;xd1dsbK3G1b3ccf6fi7YOdwHRyazIGqE2PnNcWFxaySSwLlGAjdpcxckb+qClG30m7d1F4Rx4pr2&#10;wvmE1cE4v6glztM1xyb74wDV53USqGqooUY+Cgijzb3MsKW3OfYMs0NkuBP2MhMiRnSQumiHxrjh&#10;yETqnk32pS6aH07PDEDiykAkrGxNjCCIGFF7EjpheLS3H54cGoqnR0fiWfRYPD44DI8ODcJTCnd3&#10;9cBtelHPzvXHs9g1eHB0Kq5HhCN60ziEd3DFkEBHDG5pg261DDGYukvDWlqTIHLEwbnUBYoYiZRj&#10;i3E3/gDiT+0RBEbEnG7YMrUTFvfxxdwwL0wjwTKFWM4UXt0x2BRTg4khUdesW4ApOte1REhda/Sh&#10;bttIYkQjGupjfEtTTGhtgsltrSktsSBiRzM6OsgFXZgLlvX0wJIeLljeyxVr+7hh8yAP6n7WxanZ&#10;jXCZF4xbSV2x5W1xldnfmmBiRB1IIHXHrV29kLS1BwnfbsLQ/sVlQTg1pwkJ8Po4QnW3Z7gHrqm7&#10;aWqoUQAFhNHa7kbY0McGm/pZY2tfO2zsa4P1Pc2wtb8jdg5xRsQoTwre2D+OwhgvHJvqj4PUZeMR&#10;oph5DakL1hRx1D1JXNuRQgdcWdke16l7dntHd8Qt5XWHmhKbaIPk3QPx+vwCPD41A9f3jUHs1pEY&#10;RgJkdDsnjGpri3FBNhgTZIWRzc0xmpjOqYVBuL5rBFKil+Hmhb1YOqadIDD0te7DQOsu9Kvdgm6V&#10;FOhUugldCnpVKFSm/cpJtM8hmc7Lt0IaitepdEPY560u71N6vaopQhrOe06IIzEnJyzuRkIpzA3L&#10;ezhhYz83+t3ECqfUx5lZTRA7pxliF7ZEPAmb+JVthd8av6ItLpOQukRC6viMxjhBLCp6WiMcpS7t&#10;wfH+iAj3xdaBrriyd76i1tVQQw1GAWG0oZcFtg20xbZBdiSUaH+APSJGOmPPCDfsHu6OKOqmHaVu&#10;xmkSPNc3UZdrfTskb+2Ka+uDiQEE4+amECST4Lmzpzfu7h+EO7v74ebGrri+ri32jauFzUNqYO+M&#10;tkiKmo4Xp6bizoGx1E0jdnRoNtaMCcbw1pYYQgJobKA1RrUwwfhW5sSIqFu2bQhuHZuFG4fm4vjO&#10;Rbh2bicOrFuFtTOXYOXEuZjWuz+Gt2qFAQ0bYHizRhjWrCH61q+H/gG1MaRRPQxuXA89/WtjVMv6&#10;GFzPH0MacqiLYQ0DEN6kIcLp/KhWTem+LTGyRROMCWyMlcSM1vRxxZbBPkLYOtQTe0b6kGAJwEUS&#10;uokrgnCDhC530dhWxkbrlC1dcGcr/f7t3XB1XUckb+tKAjmYurJBuLCwKU7PDhC6aZEk0K/uV/sZ&#10;qaGGKgoIoxVdzLE0xBhLOppgQUdjbO5Pwmi0F7YPoZdyiAsix/ggamItHJ7ij+PT6uPsgmY4v6Ql&#10;ElYzEwoR2NDlVUFI3NCdhNFQJG3vhdv0Yj7e3x+3SEilbO1C3ZkOeH5pMV7FzsSzs/Nw++hs3Dy+&#10;DFNC/TC6rQPGUJgQbIWJ1N1KPjAZD47PxJ3Dk/EwZgVuRS/B9gXDsGdOb8zs4oLZXRwxjbpWMztZ&#10;YW4HK8zpYotZ1FWbFGiC6UHGmNvZGvM7W2J2R3Ms6W6LJaHWtLXDou4OWNrDgbphNlgUQoGuX0hp&#10;F3e1IRbkjGXdbLGssx2W0LkVlHZlmD1105yxbYgXCeO6ODenuXyqx4IWODevqWDIvrioOeKXN8el&#10;pS0Rt7gJrlC9xC2k+lnQBPG0HzuvCbHIGtg13A2bBjrj5tGlilpXQw01GAWE0cbeVtgyyB7bBrsQ&#10;G3DEun62WN/HDtuHu2LnCFccnFiTuh61cXJeA5xbyoKoGc4tbEJdr2Y4PTdAMOienNsUKXsH4U3c&#10;bDyK7I+bzBC2dELSls6IW9YKV9e0RwqxnZT9Y5G8dywS989A/J5xiFw1DYOammF8kCXGt7UXRsNu&#10;H5mBe9Ez8PT0HCQdW4BbJ5YgetN4zO7sgMkksBb2cMfSPu5YQF2oOV1I8HRxwBzBKG2FBSSYZgSb&#10;YSbtL+pmg8V0PDeE9kngrOprj1W97Cg4YHkobcMcsIIEzqaB7tg82AObBpHwHeSC1b3tsboH1UNf&#10;R2we4Ird1MU6MiUAp2bUw8mpdXB0vB8JmcY4P68ZLi9uIXTXEpa3J6YULDg7JiwLxA1ijDFzGiJm&#10;Vn2cnlpX+Lb/PhJI1w6oR9PUUEMVBYSRGmqoocZ/CmphpIYaavxXQC2M1FBDjf8KqIWRGmqo8V8B&#10;tTBSQw011FBDDTXUUEBNjNRQQw011FBDDTUUUBMjNdT4X4OYZ0/+gtj76YoINVSRe7o/fvlNG9/6&#10;AGk7ez1UMKqtOPrfgcHvv6B++BbF0d+LHSNboHhFQ8j++pdb/2twbEkovSPFvvkMqKHG16AmRmqo&#10;8W9G2psnSHnwQnH0JV4+TMHTt2mKoy/x8uEdfMqRKo4IBYiRDHeTkiCWn/ku3j+/j9efMhVHhSDN&#10;wp0n7xQHcuRJcnA1MREZIpkipmg8un0Tn3O+nUaOPDy7m4QX74smdeL0t0i6++SHFFpu2htcvXEb&#10;0kKJCxAjWS5uJt39YQWZm/YaN+88VRx9iez0d7j95LXiSI7NYbb4tVJTxdG3IRVlIjHxBnK/UVVS&#10;UQaevC26flSJUSo9V88/ZAv7hcHtdj3xGrLFX/vlIty6RfWi8v36HyFGkuxUXE9+pDgqGu+fP4C4&#10;0HfxU18/RNK954qjv463j5KRlvOVz2dLs5GseHbUxEiNfwVfJUYymYxeGg559HAp/vIkFET5gYSO&#10;EPKkFBRp6UmU76vG8dUcX/AxVZ5jYZkPTqu4hs8pril87VehuE64t0yMPCmVWciPysPHQrmUaVRD&#10;flkLonA6ClQ3EpEIopwsiLIzIc7Npv1MSMRcF3lC3WVnZSIzM0MR5PtZFKcMOVl0zOcyMmg/E9m0&#10;zaXjHEVa1cDps7OzKT1dy8cqga8V52ZReXIgomMxHctycuTloN/O4c9y018BcPUKv0/ZXkKEAoXr&#10;QRXyvP6sSynXK6dXxhcVvqx3+u/PLV1WCCrpfgg/mu6fQZ5MBLNSv8B/TLQiBkhe2RG//KGFDIlc&#10;Kx6KuSdslTD54xe49d8p7OeJnwjkZ8ThJ8Ix40rkCvmOghgVq+ICJV3aNKQmxf2GolSGLOctKv32&#10;C+oM3KaIAT5d245HuXQfavtyv/6CX34vi2dZ+dp6pF8l/FJMLz8/WTpKUjqDRqMUEWL8TmX49ffy&#10;eKsoxMtLW4RyLY95K48ogDzEpagqRjEqFPsVjcM3CUdPoybhlxKVkfGdZuR6NS/9C/SrD1bEkD58&#10;FyPcd8hReV0JxIiO9f3DhWO+dzdfI/xa3hjZCq0/tZYOKjoFCfv8/GlR/dQYsE5+THgYy5+4/wUf&#10;FKyruWlx/FqxurDPkGU8wqZEOcH8PjHKQ+Oqv6GYVr6FSpb5BKXonr6hisnykrvC/X4trkNU9+tg&#10;YsTtfPyFvGXEnx+hFLVLvWF7hGNZ+ht8EueTaNGDvUK+5x7mCMc7+1anZ7Ay3mfn32X52khh+ycx&#10;ojoa6a+F34pXRboi2flNwymfP/4k4Dc2DsZvZbWJ4Mnr58qspsJ9TNutFo4ZeRlJQlzYkhOKGODW&#10;kelCXMRjefkXhjjQc+Yn7CvRWuM3mLVfrjgCqvDz+Vtx3FcUJnn3eMrjN8QrHry3h8cIx5efKzoX&#10;OQ+EulUTIzX+Kr5KjF6+fEw9h6fUG0unbS69rLmQSC5Bmj6LhMJMeuhnQ/ZxBkSvJpNSToZM8g5S&#10;Jkn0JxV/huRTLHLv7qYX9x4kuaSsSaDJWNHxn4qyk0qZZKn0d+kUC+vc9CRIJR+F/cJg4iEk/CqY&#10;nKRClLUHWRc20r4UMtFtyJ5vhux9FOVJhIEUtUyWRUmZFIghybolEB5W4AWRh9c3T+DD8ye4vGkR&#10;ruyaS8LgI5U7Gyn7pmNWRyeMauGAQa2dMbStF25dOYHG3pbo3dwXjta6MDTSgLWZPsaH+qFhdXN4&#10;OxmioY8tPByN4WKtjya1bFHdwxzD6pmjvashgtxd0dTdAY4WeqjpYQIPZ33YmOvDwFAbFiY6sLfQ&#10;R7Oa1mhdxwYd69mhX5AbRnasj2m9m6NPY28cHtEWO2s4IKKeD1aN7YZpveri1f2bRNrE9Jvl5C+/&#10;7qie+LdL70CSeUH47bI/xTKnoSMmw3+mV0DIQ0p1cInO5yLn9DpqeyJHFCS5KZDkHIUo/TpSn8fQ&#10;88N5EJHMOQdx5kdqk1T5sSyN2jeJ2uCzokyFQXel/GT0TP0ouF25zN/CjxOtfw2p16cICuD3338v&#10;GP4ohhtvM4Q0n55chHaZP/5M9yttq9SfLJxb0dYOv2m7/0l8CqCIobSP16KEuAdFMKPkXfy902KK&#10;o4JQEqM5ySrvoPS+kNe5hx8VEXLk3uTf9JviaZATo/Vxj4UjJUzKFYN9m0mKo4J4deMgKhVjhfWr&#10;8Hv5Hs4dZijOAnPae+APUmi/laiEyIt3FLEFkXo+nK77/YtWXtzenBS+vbBf5FCa6KJwv8QHn4RD&#10;VWL08dwK4VyBdlKEeWdSibTIFfw7adHP1veIkfQJr5D9K648K/gs31tQn8qpKT9QEKNDN+Xl+xqK&#10;Gkqb1sQexXTd5a8lvQM7xncQ8vr1N/lv4P2D8a/pXAb0S/+KphOPyi8sBCZGv5cogwp//AqntnPk&#10;+SnwJGadkE/ck4/IpQ7haJJ3Japa/2mtY2L0a0VriFSuWdSjOn4vWaWQ9MiDk24Z2DWWk9YfJUaD&#10;T7xUHBGkL4SyRMTJLXf1bavC2LensK+E2mKkxr+C7xCjx/TgZ9DDReSFiJFUchOytNkCKZJmzIHs&#10;8wxIXk+ANPcGkaHXpByzBUErlWZB/OoQcqJ6QiY+SNc9IQX3Xq5k80SkiOW9F4aUSIuqMiNVLeQh&#10;yY6ne39mya04owpO/7VHXk68JHmZkKRvhShlD92biJD4AaSP10D2cj2VQ0x5k2KXiBTXUJlFDyie&#10;yZKcPCgD5yeRSLBpclt0a2iNlr4m6OhjgaHNXRG9sje6BFiiU0MXdKjvirpOJqhlZ4QmlCbAzQBt&#10;3PVRw9WUCJE9mvpZo20Nc7Sqa4ZWvjZoXdceAe4maFffGu4O5ghp5AB/B0NYGevA3UIXVkZVYWas&#10;R6RKF5amOnAy18LA+rYY2MASHWqaw8HGGG3reaNpbX/0bNMK3Vs0wsxudbEj2AdXJ/bEvpUzkHTu&#10;DE5uHY/HN69Tm1AdKH6bvO7YgkNklepGknsR4owzgnWNiSKD20Asu0/nUxXXqEJOICWis3Q+A7nH&#10;llD9vqI6jYEsdSEkaTsgzb6L3E/xdJ7uxOQr5ziVIYfqmIkwPVHSt3T9Vfkx56fIWQlOI5FkC21V&#10;FIouE7OCwvH/GYiz3uI3Et7r7hY9bPXxyg5BuF9T6bl3Mf/9T2L06SgTgD/wNDX/92e8fyb/dT9J&#10;jD49ihXO7Xmc/97Jct4jlbRYkcSIUIUIim2oqgLOQ6jF7yhl0VpxLCdGdYbkW1kkn5KEuJFbExUx&#10;+Xhxg8nBLyoWIRm8yhcrQIzykQdPw3Lw7fLlOqji7BcCgZwTr0IgiJzrEGGoPjFGOJRbjP7A5Zf5&#10;dX9ofDMiTlXwTqG5C1iMxA+Fss3Yd0N+/AVkKEt15D9b5Tw9tw/eyIexdvQm5V7aX9gvGplCvbRd&#10;eFxxTKD3x6NSSRjW7Sc//gliVM213Z+EOY9krmXlP+DUUv7cTGtljF+KBwj7DGmmnOQKxIjqtYF1&#10;VVS1bUzvpPw848kTuSVPdShtV3hduu5XJL6VPzNDa1eDadedVBNFoyhilBIxmfL4DRdf5T93ue+T&#10;UILKM/noK+F403C+T/k/yyNOf4pSdP5niNHSTl74tZwRMiXKm+ehT10TSqMmRmr8NXyHGD2iF5B6&#10;9EpiJL1DxGgW8jLnQpY5n4jRTEheTiQhm0CK8YVAjEjS0j9ShJ/PIXdvH1K6+yAR36ZzRLAonhWx&#10;YF34QrHlgwmKJCOO0nGPVamoi0rPcWyRKNgT47Q8Ti9N2wjxxZWQ0P1EyVMhXtgQkkUtSSblygmB&#10;SC44WaFKRUTehPIRSeLyS4kUSqXUO8pE8vld2Dq5OSZ1ckcjbxNUdzFDY28DDGlhg87ehmhb0wIh&#10;zZxR08YQNVyM4ExbNzMD1LY3hL+LCfy9LOBobQzDalXg5WQEfzdz1HQ3g7e9MYJq2sPayhiuzibw&#10;dCfCY0WkyFIfFqbasDHTg4elAer52KCujzHq1rCGk7UpkSVDWFsbwN7WAvbWJmhTywaLhwZies+m&#10;aEDkrKmnHVp72WFyYC1sGtUWUYsm4+3juxCLiRAKQ2tyEiGRsTWQfq/sHpFbIjVUL8r65rqVkUCX&#10;Hxese2phIQ+plAlXKnXGt0EsfUn5nYE0fRFED3dC9OYucl5eEdpCTPmKPh8nopNBIYvixFSWl8hN&#10;j6L6ThfupLxHHkllce4jaiMmqfKyFgW5Za/oZ4jvmR+YABZpd/kHIMOCEV1gY2ECPX0DOHtUx/jl&#10;kX+W+s3lLUSKrWBoYonhi/bj2anFGLT4mOIsKZHUZ2hZ1xsG+vqwc/HBngv35Sek7xDcNhgPP+Q/&#10;99mvkhAUFIxPX/up9P6FtqgNQ3092Di6Y+G+q0I011Gv9m0R++HLC09umgZXeyvo6unB1acuTj+Q&#10;W7rkUFqM7qF/YB3oUxp3v2Z49TX/D0LKkZVwsbOAkZkVxq8+gptbhmPiWvlQY86bFLSo6wtjQ3r2&#10;bZ0xbfM5Ib5oSDFzQHtYmRlD38AYtZt1xmsVgil9tBchwxYi/dFpeDpYQt/QFB2GzFeclWNKTRVi&#10;xKDnbPP0gbC3MoOenj4cXL0xZNpaxUlGHhYO7UCdFEOYWNigxzjFsCZDkolODXyoDvThEdBbEVkY&#10;edg9fwQcrM0pfwN4+jdDskr7QfoBwUFBSH6dTyKKwujOwTh09QWWDW8PYwN9WDt64uB1OcmQQ4rp&#10;fQKpU2UIG+fquPToI/p2DMbNZ/ltd+PIcqEdDIxMUad5N7xT1N21A8vRqefI/LeKytQpuC323/2I&#10;2SFuKKFbAzl0kp+Z53fiYFXxN1SpLR9afRWzGu17ji5AuBgy6gz1btsQJtSuhiYWaNNzHHIKJTqy&#10;aBCsTI1gaeeGvVce4+KaIRiz4bziLDCoU1sceJCqOCKQzGhPdXX9WT7xfRK3G678bJlaInT8eqQ9&#10;OI+gdqFfkRBqqPFtfJMY5eU9EMgJkyJZXg6RBSJKaUSK2GKUzhaj2RC/mQJpzkXIREQkFBYjVrbi&#10;1CsQ7x9MBGkFRLmXiYR8IiX6mZQdD6nJrQZypVsYFEfXS7KvkqJlXwW5wM63dqiCj1lN5/d2lWmY&#10;XEk/bUfOjZVE2rKoQ0bl3NwM4rWB9LKycmbFKydoghUr97WgiDlOwopbkoy3D67gXORi9Ghsj2A7&#10;A/hb6qC5lwmG1DGHly0RFVdDRExvg82jm2NmiDOur2iBoUHe8HOzgrujFZztTNHY0RhmRnowI8Hg&#10;7WyIYH9zNPC2hIuVIVo1ro2+bZugSxN3ODuYoEldJkC09dBHDWczdGhoB2NjHdhZG8LclBSGmT6M&#10;TXRgY60Pc3OKMzGEpbkBvIgc1XYyFkiTl4MpESlrhAY2QGNfO4zt4oeTKwcjK+0lRCK2EFFdCb+Z&#10;fqeESK9MSkTkOsn2Z0KdKCUJt6Mk7wNtVRWdnGjQf8JWkk3PB9WlJPMj1d9tiDL2UOd7OnLObEfu&#10;5RjkPqPngttBIifEyrbhDT9LEmky7fNwJkUIpyhPKRNobnNFQb6Cr6dRWLOk1J7Cs8hl5Th+1r6d&#10;pxo/g6KH0v7bIfsYjxFD+6DYb7+g4/SDilg1vocQVw38Urwaps5fjm3btiC8RyvwkObqsw8UKdRQ&#10;4/8Ovk2MZHeoB8DKkZ15xUR8SJl9Zv+iWchLJ3JExEjybiqkWaeRJ2IlmSkoJVZIuRnJEB8Kh+zd&#10;HIiyj1Ic+/UwIeIe/Jckh60G7AskkTK5kkCcnUDp04X0fPZLUsTgOLqSypcPuQJkApbzKBqiF3FE&#10;zNIgOjsP0nWtBGKUJ0kn0iUhYiDvsUmlRBLE74T7CsOA0lzkvrqBXFEW7lzcha0j6mJwG2eM7uCG&#10;iV090MDDGLM7uiFmThBu7RmCG7tGYUp7T7R0s4WjjQ1GLj+LMaMuoEuz+uhQ3Ry2lsZws2fCYo46&#10;nkbwtDaAr4sFkSdr1HC3gRORLFd7infUg7+zAXrWMUaHAFs097UmYqQBSzM9wTpkTcTHyZHIVnV7&#10;BNVxgBuRLj8/B/i5GiHAzQjdGzihZys3tApwwcSeAcjNyRYIiRI8hCn4gTFxkHzdGsPgczJQu6uQ&#10;zq+DSeZrqruTkL5fAsmHPRClXYPo3SX5PQq3Nd1fKn1A17BVkocj5G3Gz4CEyLMo9QWk1GZfh4Kg&#10;fQV8TiBi9Me/lwkgD8uJFc7xaqihhhpqqPE1fIcY3SJi9JrUSxYFESR5T4kYzYWMSJEslcKnWUSM&#10;ZkCaQcRHdJ+UGhEjhWVHnPsKOcfHQrSpA9IfHyYFRaRD8lw4T/8p7qKEoMKE65SkiZWbsFUozaKh&#10;JEasvOV5yhUmXyecEQgSkyDRUVLYWwIhiuoMSc5NipcTOCXk96RSEDGTEFESZyYKZRYsHnT88vYF&#10;nFw7AHP6VUf3xna4fzQcibtHIWJOX0TMH46BTTzQ1M0Uvk5GsLYwhJuTKcyMdeDtqI/6nmZYNK4r&#10;egd5wt/TFF72BmjoZwcLc10iUoao7WUGdzsjuDoYooYzD8cZw9FaHzW8rNDYRRdDOjRAPe8gNGs2&#10;Ch7OlqjtbglPyt/OxhjeLmbo39IFh+f2xPbZ+9C2RX+M7V4Dy4c1xLs3D4XZcRIVi408yK0qqqSJ&#10;wUOHfJ4hr3kmpko/rKLBlrzMTCIe0jfUvkchfT0XkrRDkHy6iOzn0UJ+he8jt1Y9pHh2ruf889uX&#10;yyZOf075feu+8vKrXlc02GIkonZkC6Hyt3/vGjXUUEMNNf5/xneIUTIRo+ekXNgPJIcIxnNIPy8k&#10;UkRk6PN0YShN+m4qJKmR1MO/I/TMeRaRYG2QZEAsuinE5+Tw+DYpJFZKgmIqrJxYYcmVcg7PWipy&#10;2KwoyPOSO/DKla9cYfKWFT0RIlE6pOJcSN5uhGRHMMQHuyDnPRE+GVvA8skCEyX2wblz/hRE2Vz2&#10;y8JUd7EoF/c2jUbM+nFYMKg22jewRHVXS/RztMRYIyPsql8T8+v5oIOHNbo0qQ0nJxuB1JiZ6cDO&#10;ShvLe7RDYztddGsZgMDq5mhawwy+jiYw1tOAsaEuHKwNUcvHHK5EeDq3dsXojnZwtTNEn/Z+CPC1&#10;Re2a9pgdHoJLZ09iIOXlYaGPho5G2Di2J1rXMEVYG0f0CfGHh50B+rf1ReeGzuhUz4mCAyZ188Ci&#10;Af54dpvaQTFs+HXQOaEu2NIitybJLUZcr0VfJ683CkQcRbKX1P5XIMnlGYpU55IciHPeCeST85JD&#10;seX7UH0L8UKZVPLnPGmjmAWshhpqqKGGGv8ovkmMICOFmveIlFQqqa5siFn5fZwH6YdJkH4kYsQW&#10;o7cTIf60GZJsIlGSD6Qo5b1zmUSE7EfbIHq3X7C4fFsps2pk6w4PwfHsNd4vaGX4OkjJCopcSYwU&#10;pErQuexYzI7WUkhTd0GyvS0kh0IgurML4mcXkZubjWePeeaVDGKJGC/u3ca9hHh0rm2L7U2cscPH&#10;Aes9nTDf1hyJew9hbHsvzOxVGzErQnBsWhecXz4E15b2xo7g+jgzpx8GBNdG/2A/eNjrw9RESyA+&#10;5qZasDDWQbuG9gj0t8XkDo7CzDN9fR04O7LfkSmsrHXQqrYV/N304eWih+pOBhRvBltDTXSrYYyu&#10;XgaY3toKExrpY2YTayJBeqjtbICaTuZoXssFTavboVVdZ+G4lpsJOtezgquxHupZ6mBq1xr4/PIR&#10;Ti4filwl6RRqqiC4/mR5adTe7FPG5IiIi8pfUWASKs17C8mH5RBn8qw+dqzPpJBFbZ5DhDRN3hbK&#10;62mfr5GIsiF6ekcoi+KEPPy54XTCiS/A+SnbmP8KQ56F4o/TCVt5oF011FBDDTXU+Ca+S4zy8h6S&#10;wiOyQsSIh9LEnxcg7/1EyD5Oo0Dk6NUESN6vJmKUQIrwLZEjHn6RWxLE7y9C+iYSvCjbn9aC74K1&#10;Fys++dGPQX6NKvh6mfQDpO9WyaeNS19A9mQVpO+jIcnNIOUtRerbV4iaEoCV3d2xf2xLXN6zADHr&#10;B+PAslHYWdcFCwJsMMlVH/NbV8eigbXQp4kFbu0fg8StoxFBROh4aG3c3DQc+xYMxsLwULSqaQ03&#10;ewNYWxjAyFAbenpaMDPWhLFBNTRwN0RwTSME+JrCzNwILg5mcHE0hJmRBhr6OaN9Cw90bF4ddrb6&#10;qF/TDhMHdYCVlQGcrPUwtLYeJjc0xuQm+hjX0gyNvYxQ04FIFREkL8ojiMoZ2twWAT4W8HQ2gieV&#10;YfeoANyJ24zbR8dALPosWHVS3z9BRhoTTzlpEEvyfbPY6iaRPKe0vJ6TwkeH0kgojUAqFJD7JsmP&#10;BeIpfQPx7UWQJq6HJJPaX5qOnIwXkIgziQApp/orrqcNEyNR2nPkpr4RnhHlCXleWZDQteKXPM2/&#10;KB8i9hkSUbl57SMmPV8+U0yq+bzoNa+IzENpEojTrhNxYx8yOUHiIUM11FBDDTXUKArfIEYPkSe9&#10;RoqFHbDfgWgExHn3If6wgMjFFMjeETF6NwWSl2MgebuYlGIcKcLnkInyFRBP1ZRJ2CIjnwb+pxoU&#10;zrNVgv9YIcrX0xE05zchV4TK/DkoUTiOc+ap5JKHC5H5MAaZH85DmjwH4ld7wdP3xWImAmLkZGfg&#10;za1DWBlkih2DzLGwnyvGdbJBh7pG6FZbH3ODnNAtwBxDWtqhga8NghvYoGN9cwQSwbHV1YCDAa8x&#10;ZAgfe11YEpHxcTUUFnX0dTZEAy8dRE8LhY+JBtr5maBrCzs40H7LGuxTpAdnW2NYm9N1Jlqo6WsM&#10;N1cNitOBlbURBTpnYQgbSyMMaGGFsEA7tKhri+a1zVGfiJGfuyXs9KqhXSNnBNezQg0nA9TyMKUy&#10;WqIN5R9Szx6z+9fBpBAvLB3TDZvG98F4IoBbhvvh4oHFkImpDnLzVyjm+hdlJkOay4su8rR+9rXK&#10;oPC0QD0zYckfrqQ6zrqOnD0TkXUtUiAtMulHeaD8JTnyta2YnAhtKxAVuQWPCZZ8VqDcuVu+0ORn&#10;apv7EL05RkmLdvqWt7GqpakgBFLHJE92g55btnoRuRM/Ru5rIvn8DHIZftgaqYYaaqihxv9v+DYx&#10;kl0nJZJCCuYlhc+k5O5A/GY2ZC9GQvZ6PKSvJ0DyfBREr+ZAkh4LSe4DCk9JMSkUEA+b5N4jRclW&#10;JI5TkBbaF5MSlCs4JkYZkIrfCMow9x3dkxWaoAALKj65FUNuyRCGfhQKTlDQ4pe0zYY0I5bI2Ecq&#10;Lzt7Z0B0aTzSTy+HjBS45Fg4JOHNITm3HFn3rwpWI3mQ+yJlPzmInaHmmNDAAN399bEqLAhNvUww&#10;oJ01WtYyhZejKWq7mKKeuwl8LXVgWqUKWtZzg7m5DgwNNWFlpg17Gz1hir2OjgamdqmOaW2dsG9U&#10;E6weNQgOWhWR+e4ihvXsBkcbXYQ2d4GVhRaMTXXRyM9CGFozNdeDk7MlnFwsYW6iD18iO42qG6O2&#10;hwFqVzdFLVcTVPcwg4eLBWp62qB1LRsMaWSMfgFGGNfIAr19dTGBtrVcDFG/uiWl10ezGnZoW8uC&#10;CJY5Fvd1RmLkaMFqIsp+I9Qfg52gpVR/EhlbCCUQU93JCcZroX6VkNe9kqBS20kSIH4+HTlP19L1&#10;YmS9TaC4T9QG/JmSD5QHL/WgWK+F2lUqI7IqpvaR8CrpnI+c6DB5lko/0f0uQvz+FB0ryY88jRzy&#10;Z6Lwc6EKYR0kyjvnQ4ycXHEZZUS4MonwKcqthhpqqKGGGl/Dd4hRIikW7nkT4cl7T9t7EL+bB+mz&#10;YZA+Hwnpy7GQPBuJ3OdTIPl8EuKsJEiy7woKiMmN4DP08QrFHyOll+9nxFu2DrCiU0IgQ6zU3sbT&#10;Nn+4RhVsqVD6EhWG3Omb82Url3zKv0yaCVHKWCJbWyHLobIfHw3JwCaQJE1DzoUjlIanh0uR+eYl&#10;EZb7eHpuBl7ELMWL5FtY2N0b4c2sEeihi2AfA3hbGaBrMwd0bmqLWs66sLcwhqOVEdycreDhZApL&#10;Sz1Y2RjCxloXnk4GsLPSwcS2etg/3Bo7wx0R5lUOuwfYoW9Tc/jaG6FuLWfYWOoTwTEThtZqehqh&#10;DpEge1tDmJrpwN3NEq4uVkScdOk+enB3NIK3qwHq+9miQ5vq6NExACGBfmhWxwHDQ6qjVV0HtKpj&#10;hk5NHZFycCzuX96MnPTPyM5KQ5/WzgiqYYrqTkZoSQQrbvcM+t1iiCRKHyAGb/OJg7wu06jd2Bco&#10;33ojJ0b5hJStgjm57yDKvIXc3PfISlwMsYzXrMqGOIeHy5gYKWaYCW1M17PVido6n9wKdh1IJI8h&#10;Fp2E6H2c8Ax9AeHevORD0dYkAVwmImIS6QOhfESZiRh9hOSt/JMnaqihhhpqqPEtfJMYQZpAupKJ&#10;0R0iRs9IiV2j3vxCiJ8MgpgIkeTpcEifjID46QRIPh6CKJ16++lxpIAUwySk7NjnSJobryBGqoqX&#10;lCUfU+Ap9WJBkZGy/sSL/jEB+lbvXnlONT9SwPQnlV0QFCHnwWUQi5Lp3qmkwNMgSlgBcb/6kN6b&#10;idxEImukpMWURiIW4dLeyTgypxX2TW+NUR3rY0hzWzg7msPDlsiPjT46EAFp7GWMAE8L1PO1gKOl&#10;EawtzeBs7w1XJw/0D6qJ3fOGw8BAF3ZEkLoFOCNqeiA2hBlj/bAaGFCnKlq7VUXPBo5EVjLQv5U3&#10;fN0MYWuuCy8iViHNHdGyrjV8XU3h4GhBJIvytzKGhakWzM21Ye9oDHdXY/jSvceODqd6FSO4ZWs0&#10;rGWPw7vXokMDK4wKdsCDayeRy8OE9NsORmxDG3871HPVh7O1IZEjY+yd0QgHVk3Bg8QTeHElkggE&#10;k1gmHAKn+JOqClYcIpgy6SOhLuVn5NadP4mJEMVrT2VROvmaSeLcN1Sn/B20HEiIKMkJ69eGruR5&#10;cjuylUoieUZtdRq5b2/R8V8lMfIyMjGTypTrb32A+MF+IV7+zHzr2VJDDTXUUOP/Z3ybGMmYGCWQ&#10;QkkkRcVT3In4vJkJ8f1BkDyk8GgYZA+HQvxwFCTv90L8MRriT6cEpSYR8wrGrESlgkMv+5/QCUXu&#10;RYEVGl336powo42V9PeRn0iYsk/XS2VXIRXfFfblCpKUsyRNUNC5DyIh7lufyj4PGYe3UByTMhlS&#10;U1Px8tF9PLkZje0zB2ANEY+1vZsisKYZerZwRVADazSsYQFnKz1YWhDJsDVBLVcb1PRqirBxyWja&#10;dg+cHDzg722PTd3qopGPBep6m2JoG3e8uxuNhS31Ed5AD/0DjJGTk0VEQoqk2CMYEdoYtS214alX&#10;BYF1bRDgYYLGNa1hbW0CQ2O+ly4crPThbq2LgBpWOLR9KZKuXMeFM2fw+vV7dGzbFOGhTfH6+QtM&#10;6lsPUZvnU/6ZiNq1FZ39LQTHbH9PczjZEPmi/TpOhvB1NkWL6hbYOr4jsrLfCHUkJ6dEEsW5SI7m&#10;b8uJqT55sUv2+7knT6MA7yvXGGKLTE5uJkQ5b6m90+k6+WdGRLk8dZ8tRq8oHybECmLF96Fj/vSI&#10;kLeCMAl2HeF+9ykcJSL9kdJ9SYzkPkL8nOS3u+p+PjhHZd7826jtkzdQ3sr1jNTESA011FBDjaLx&#10;A8ToCikWJkY3kCeNkROjWz0huTcAsgdEjh4MgejBcEjeRkL04RDE7w9TehEkolekgJic5EEkZssB&#10;+3sUVmKK3jvHK0IOESNekfqLpN9BPjF6CjH7yQjfQ5Mi/fF5pCdFE2H4BNHD/RARgZA+WwRxTAQp&#10;SjkhYOtKTlYGMj6nUviEj28/4fmF3Qht5oigOibo1tAMfh7msLPUh4mRLtyc7WBpbgQPG2O42uqj&#10;gY8V6tayQfPqdvB0MIajmSZciUSFNLLD9M51EBO7C73nT8XULnWwcUxbZH14h+zPn7FsSFtUdzGE&#10;l4cxrCx14edpgoa+pujS3BnWdGxlxFP99WFlZQh3VzPUr22H7p3aYc7M+diwbg+61TFDByJhvPL1&#10;mNDamD6yNXo0tIWbuQ5M6ToHysPB1kAgdJ72hgiu74TOTewxrIMbNo1vgrHdfbFjTkdcObwG9y7v&#10;R+zyznh4Zh6e3bgi+AtJ+MOw4pNyQgE5uWFSkZ2dJdQ5t63s8yOIN06E+FUcxMc3IU/ynNKngv27&#10;JDkvhHZXEiMhvSxDsEKJc3h6P1ue5ORZwv5FGVcgfnlCINF8HzmJ4WFVTsf71L7Sd5T3B+H4a+Br&#10;ed0mxRHEEiJvd4/Qb5GTN34+/13g50kNNdRQQ43/XXyHGMVRSCBhf5XCLYEYSd7OgySlByR3+kFK&#10;5EhyfxBy7w8jwrQL4rf7kPt2v6AURbn8yQe5r5BgJRCGzvKVGSsvkZh78GyBSINY+KRIBnI+3IHs&#10;T8fcoiG/htfKkX+bTa5wc+mEhJQ5kyKeDcXkSgpR/AFk7yQyl/0YkrtbkLquH7IujUfcrHb4/PYN&#10;5SNGGv3WZyeWoF9zO4TUNcXUnl7o2cIBHWpYolUNC/g46sPNXg8eLrZEhIzhRWTI21QDtcw0EFjT&#10;Ei1r86KORJgczeFkaUhpDOBmpw8bUy24WGmjQQ1TDGznDH8XbZxeHoxBbdwxoo09WgSYwdGOZ5OZ&#10;w83WCHr6VWBuVIVIkQ6RMC14u5mjfk0buDroo14NW1R3MhX8l7zczBBY3xohLZxQl85X97BGozoO&#10;CGvqCHe6L5fFxkwbrk5GcHc0gbu9PpxsDeHpZor6PGutrjU617PH5jn9sYDI1LHdKxFWyw4DiQTe&#10;ObeR6pJ9gOSkVj4LrWgSwtGy3HRIsx9C+iER0qeL6fgJtctnegbSIcp+TfmwlUhOajgfKTvG554j&#10;4sykSdnGdF5ob07HRJnaVGHxkZOnfFIm/xixcmjux0gIz07joCRFUiLq/y6oiZEaaqihxv82vuN8&#10;fYkkfRwJe7YYpQjESPphHsTJoZCy1ejOAEjvDoHo3hAiRbsgehMJkUCM0iHOIoKTx+SEFQUPaeU7&#10;XzN4P1fE31bjczy8lCoQJDmZYrLzLQXD53kxQaVlQa5MOZ4Vk7CiNSl0Me+z71H2HYhSLyDn0WaI&#10;Upbhw9PDiF3VB7NCm2N81wY4sX4+to3ugGW9/DCknRcGBXkgtJE1erW0RseGLuja1AueNjpEeDTR&#10;rI4jEQ8dWJpWgQORHicrHXgRcarpoIG2/maCk7SfpyX8fInQOBrCzsYA9YnItCEiMjSkLjycDeFo&#10;qQcvVwP06uANczMdmBhXg6+rHur5mmFEj5ZIOHsKOZlpuHl+LS6c2o5mta3QyM8cnZp7ILCJE+oT&#10;YfP2sICLnREa+DvBhwiPiZ4m2rjqUpwh6lY3hw/dx9mR10HSRXV3I9jY6iK0oQ2WjgxA4unV+PTh&#10;LVJOzsO9i4vx7lkSslI/CauOZ6beJnL5nupU3lZfI0UMPsOO8tLce8h9eQySx4vk38wj8iLh4TIR&#10;58PrFrEFituViGvuK4q/Rffg2W5ftrFExg7hRGAU1iS547Y8nbytmWB9zWepKMgJlUR6nZ7LKEhS&#10;F0D29t/38VA1MVJDDTXU+N/Gd4jRReRJLghbmYxni52F7NNi5N7oDklKb0hu94Xk7kDkEkESvybS&#10;8Xo3cokcSUgh5mYmQ8a+KILykyunL4hRLhEj+hOcryWsRCUQ81fRha/050Ei4ZWaFVO9C4Dzk0Ak&#10;eaewDBWtvDleUMwZF5HzbA2kD1Yj6/J0ZKedxusb8yEW80dVSbGzIpZIkJtNpECUQQo0F9cPLMP2&#10;6eMwPMAKbe000ISI0MimNXA34Qa2rzyO5rY66N/KDH2amSOwhh7a1TLBjrntMKqdDVrXtYM1ESkL&#10;Ij32lrqwo9DYz1Sw5tjZ6KGlpxkCfC3hbKcFa2t92NjpwNpCDyGB9bB3804kJ17DyX1bcThyARbO&#10;mgonewMYGWnDwkIbNTzs4OdjTETJDl3b+MDVzQoNatnROT208rKAjaUx7K2IFNkawN3FHA62+qju&#10;qINGXkZoVN0CbWub4NTBdUhN/4i1k5rh0KwA5Ig/c2URecgSiI6cfHzdUqQEn+d1inLTL1H774L0&#10;DpEOyVshjtuep+sLpCTnArWj3PleKnoESfoFIkbsIK8kEXwf3mcCwz5N1Bb0bPAxl0MVfMxWrJ8D&#10;EywxETgiyMmTIXt5RBH/90NNjNT4b4NcDsrf5e+902qoocY3idEjUpIJyJNeFoIwpCY5B9nnRci9&#10;2hnipB6Q3OoH0b1BEN0ZCPGrzaQctyPn1T5ShG+IGHEPnQgO5cUKUCxhJal8KeUvKi/sKOwLiosJ&#10;EJOhF6RUlbPK+KO0RVsH+Hq5X1HRioh9YngIR0zKOfdTNKRpROoerqIyL4Es9wqk4kjKX+Ggy2Uh&#10;ZSsMtVB+8rypXNI8bBzRHM2tNFDfvBrqWWkhyMsBXT1M0cNND7eiRyNirB8REl2sHtISp44cgK+T&#10;Pvp3rwdXJxM0III0sL0LrM000LyGGZzZ0mShiZ0Lw2FhbkD7hkSMLOBA8TU87dCzfTPFF/Flwvfl&#10;BnRvBA97Y9xKuoDeXXzRoqEl9u1aif6hddGriz86BHqhbUNbdG/vA0d7fZjoVYQvES9bM01hCK27&#10;ox7WOxpRMMbZOq5o524EPxdddCSyNzjIBZO7euLAjIYQ5fKinHLLW+H65LrgUBQ4LRNXSc5tSHOS&#10;Ib46n+qRyGxeDrUh+yhxm0uJDF2lrdzXSJRJZPYjkSNRllDXipzoH9+bnbfZkpRPzJRtxBDyYh+l&#10;nyZGcsjE54UFSWXPdyti/n4UJkY3b97EiRMnsG7dOkVM0Xj27Bk+fFB9R4C7d+/i+vXriI+nTslX&#10;2kAJPj9v3jzF0Y9h165dir3vIzc3F+fOnVMcfQlesPP48eOKo78fXK+xsbGKoy+xadMm9OjRQyij&#10;MkybNg0xMTEF4v7OcPLkSURGRuLdu3eKUgArV65U7AE7d+5U7OXjwYMHwmSPfxL79+8X2odx+fJl&#10;oS1VwccXL15UHP1rOHr0KESin/PhCwsLU+zl4/Bh9lX9sU5GTk4Onj59qjiSg9+H8PBwxZEaavwc&#10;vuNjdIVCPCCNE8iRTHKciNFCZMV3gPhGKMQpPSG+2w+5TJBeriJyRMTo9T6Is58iJ+M6KSLq9SsU&#10;XE7Oky+Eu9J/hZWfWMqLAYogEfyD5MMscmvQ14gRXcPr5XzFYpSv5POQm3qBlPM9yN7theTOUshy&#10;LlLYriBmcvAHY9NS3+Pzmwf48P4R3jy+CbE4AxMaO2Bu7zqY1KkGAogY3b3AzsFyq0Xax7cI79FI&#10;GEqr620DW2tNbJjfA/X8zGFjpQ07GyOsGeYHHxtDNPDWgqONPhwouLoYwcrUCDYWFvD39oSFtS08&#10;XQ0R1MIKDQPMkEuEMkcsQsL5fWjbvTq6bJ0l5HXuzFHEX4pDZlYWtm+PQtsmLsJHZE9uaoU+Hbzg&#10;RuQo0FUbNZ210cBBH6HmOphipo/5nq4Ya1QVy93N0MRXD0PaeyDAywyTe/hibCcX9Gpoj9R37PND&#10;v0vw5/lxCORIwitdc/sxoZQv6Mh1KxWsQkyQUqjO5CSYP+ybS6RI3jb5xEj4QLGwSrYyXnnu7wOT&#10;OFlmCmQZdxQxfz8KC/M7d/gjyjkCCdm7d68iNh+3bt3C27f5K5ArkZiYKCizFy9e4MiR71u4+B2Y&#10;NWuW4ujHsHv3jxNEVp6XLl0S9pnALViwANnZ2X+GjIwMQZmpxv3V8Pz5c2zbtg3v3+cP6XK9Xrhw&#10;QdgvClu2bMGKFSsEgqS8hn/fv/PzL9euXRPIIJMvvieXd/z48X8Sj/8WYrRvH3VWFcQoLi6uSGLE&#10;8X8Hjh079lPEiOutZ8+eiqN8MMH6V4nR6NGjFUdqqPFz+A4xukS8hoShlC1HccIMJdmn+USMQiC+&#10;2R3i5N4Q3e5LxKgvxC+WQfxyK7LfRUGccR/Z6ddJIaaRouOHVEovy/M/Bda3kAcRXUPCjNKyA67c&#10;kvQTYEUtFdNLla2MgDQ7EVLJG9w/OAM591dTue5CLDpNaZQzl/h2rJyluH5mNQbVMsSSznaYGOiK&#10;Hg0s4OegCSvtqjCqVBGOBpXQ2t8CPVvZI7xba7jY6sCBCJOhfmUY6FWDlmYV2laBkUE1GOhqw96i&#10;qmARcnXShblhVehoVYaliT5MDKrCTK8SXasHa2EBR0MM79oERsY6cLMxwKrxYZgXHojzp5aie5AP&#10;WtR1Q/dWPmjqb4/mDerBy8saJro6MKhSGQ2JEDUNsBS+1G9ppAEXM234W+giwFwLPT0NMbi6Pnp4&#10;aCLEtRq6e2igmzvFV9fA2tGBeHknGq+eEXEhIiaQGqovZX0og1iaXkRlOgAA//RJREFUTjEspAqd&#10;E/YpsI8YtS8PS/KimpLcVGrvbORm8nR9JqhMgPOv5/uw4z2TZgbnJDhISzmtPA1DeR/+php/94zD&#10;nwtECvmypZEtg0xUeV+ejtPIv5PG1/NWTMSYyvOKnuHb6yB7fl5xh78fRREjVkosvM+cOYMNGzYI&#10;v+nNmzdfKCgGn2OyxMqFA+/ztWx1KozMzEyhtz1s2DAh1KhR48/9r4X27dsL5IPL+bMWIyUx+fTp&#10;k6CIFi9eLJSXwb+xqDL+LDifV69eCcSQrRsMvh8TnvPnv95uSmLE5RkzZgxmzJiB4OBgTJ8+Xdj/&#10;d4Zx48bh4MGDAoGdOnUq0tLShDrm+rly5QrS09MxYcIEoc7v378vECMu578rMBnk+z569AjR0dFC&#10;3fAzxOeKIkZ87u8iRlwH/PuzqPNWVOBnVhmePHkikKLu3bsrrs4H5/Px48fvhvnz5wuWUs5LFfxb&#10;R44cKWzVUONn8Q1i9AB5knOku86RtCKCJL4EmeggZB/nIetiJ4hudIcouSdEt/ogN7k/xE8WIPfF&#10;NuS+IWKUegu5GbdIGX0ilSdXiKwcefs9sDVGqfT+GuT3kitkeZDk3CRl/RiZVzbh5aZuyIjfL3cO&#10;JgIllUjphc2AWCzG0/vXcOfwPNw/tBIbwutidU97dK9hDD/zanAholPTisiGlwn6BrugfnUr+Loa&#10;w5NIkaVhFbhaaMPTQQculpVha20AK1MdWJhrwMpSE86OpkSSqsDdQU/4qr6Bnga2LJ6F1nUcUMed&#10;V83WhrurCerVNIGNDeVnoYNmDWywddMUNG/iChcHI5gaaaJuDTvY2urDicphY2UkDNfVrm4HDxcj&#10;2BMZ0q2qAV0ib1amPEynB3NTbSqDLpVBH1bmesI1jlQGd2dd1POzRf2a+ujbwArz+tbCozsxePvh&#10;La6djaA2IMIo1J28LQorexa8grWP9lnu8CdfxOn3IXl6COLo/hCdnwzph3hkX9lM59mKxKSLh9L4&#10;amoPWQ5EOTwzTPk8UJsRqZK8ToSY8hVlpCPtzF68XzoeL4a2wLNeAXjSwRv3A51wp6kt7jexw+1G&#10;Vkiua4mkuuZIqmOBm/UtkVDLCJe89XDeQxen3XRw3EUD0S5aOGhdDcetKuGYeWUcNq6A29PGKe77&#10;9+NrxIjBz9jgwYOF4ZeiwHXFREgJ1XScL/fGVcEKNikpSVAKfO33LEZs1WElwtYeTs/EiMvGliBW&#10;jKy4OJ5DUeDznJaJCg/9scI/deqUQPKYzOzZs0fY/7sCWw2uXr0q5M3lZGLG9cBl4PurlpOJ05Il&#10;S4TzymHLH7EYcR6F2+xHwdeyxYjrgNuZsWrVKmHLYKvX7du3BZLHQ1Vcxn/CYsSEmq1YPBT7+vXr&#10;LyxG3G5M0HiYV0lW/hMWI+WzVpTFiOv1R9vlaxajUaNGFXif1FDjR/F1YvTiPmSSMwpiFEfE6BwR&#10;nUNEjBYg42IH5FzrDDGTo6QwiG72guTRDIhebEIuW4w+XUNu5h1Ic+S+K/SYkoBif6CiBa4qRFlE&#10;pkhJygnVXwC/bPRCSRTO3Hx/aXYS8nKSIN3aFof722FVCyP0rGmEnZObYdecIJzcMh07ZrbDkO4u&#10;GNjaGQH2Ogjw0EctF3O4mFZDeLtasLdkAlQN5iZV4WhhCCOdqvAi4uNIxKimhx46NrGEtzORD/6E&#10;BxEdD1dT2BGhsjLTQICnGTxtNdCxngGa17aFCeVpT8TF1lwLHk66cHbQJ3JEpIpnktnpol3r6mjR&#10;0FH4NIiFGZEaTmutBRcnYzg5GMCa4uxtDVHD3QyWJgbQ1qiAmr42cCHiY2VtAk83O2G9JXMzPZia&#10;asHO0gieLobwddNCt2ZWmDvACwuH+qORvT56t7TBsqE1cXBdV9xPXIX7l9cg6/M9EpZvicCwY7rc&#10;eqcKJeHkWIE4SdOQm3YL4hcHIL00BOKUWRA/O4jsS6QkuP5l/A029jeTW28kskzhO23yZ0MObjNx&#10;bg4kdL8bTXyxmX7vZMPKGKdVAZO0ymG6VlnM0C6PWVrlMVWT4jTLYgrFTaTtpGq0r1Mek4X90phS&#10;lbZVS1MogwkUJlUthdnVSmEebedULoFzE/99JvbCwlxJjOrUqYOEhARBEbHlY/v27fT78+uV91mR&#10;Ka/nYZrCebECU/XjYQXL/i08tHXv3r3vEiNWiKy4uae9cOHCbw6lcTlZmT9+/FiwMCjLyteePn1a&#10;UDhMtPz8/ATly7+RfW7+TvDvWrp0qWCJUhIjLgv7XfHvZoXIBIqVPJM1LheTDyUxYuL3NWLEFh3O&#10;m8v+V8F1wuSNiSYTIAaTM7YMMgnm83PnzhXqna1fTBj4nlxmrt9/InB9bNy4UfBT4zLy88htz2Sa&#10;A9cj18HZs2eFOuH25WePhzP5WPUZ/REwmX/58qXi6Ptgy5aTk5PiKB9s6foRYsTDl5UrV8bDhw8V&#10;MXJwuXlYc/369YoYNdT4cXyTGOWJT0AmJnIkuSQ4XueJjggWo4wLIci52gWia90guh4KEQ+p3ZsI&#10;0dMNyHm3H7nvL0GcdR+S7BeKF4uUo0CMlA+6oFLlu4VAtEa4Rp72R19K1XTya/kDosqp/7LsZEgz&#10;qEe8qwtODnTHnWlNEbUsHBvmTcaeVTMxJdQfwwL00aa2O1ztbNDA3QrtGtihVSMHuNvqoW+gG5aO&#10;7wtvW20iGPow1asAO55xZqaJJnWsBBLERIXJC5MdZxsd1PE1RtOahvBy0kOHBuYYEFwbPds4ILRN&#10;LYS1b4RLx3aheysXeDgawt1aE628TdGzrSc6N7ZGEz9ruNpowdvFWCBW/JHa2rWs4eBoDFszbdjZ&#10;GcPdwRwO9pZwtLeAra0FrEwN0cjTAW7WxqjuYEiEyAz2dk5wd/GDt4cjFgyshX4tbXEicgVO7ZtD&#10;AvAtrl85iFObe2BMBwfcOLseB5d3RHJEZ6Ts7Ig7sfMgksp9vIoWjvJ6ZmuQKP0yMhLWQZSyDZLj&#10;fZG7cxFEt48jJ24ztYMI0rRzlCaF2oOdp7MhlmRBRMQr3/k6H5zmZm0rrDCujNGa5TCAiM3gymUw&#10;qHJZDKtcGgMrlsagShQqlsEA2h9coRSGVixF8SUxsEJJDClP58rL9weWK4lBFYrTcQmMouPRtD+a&#10;ttETRiru9vfja8Ro69atgkLinjwrzQMHDvxpEeJrVIcCmAAxIWGwkmJFywqAA1tP2ELBUBIjBiuA&#10;n/ExYt+l1atXC23L9+cy8X1ZqbElISIiQrA08L15WCMlJUUYmuFzbF1ggsVxXbt2FRQuK9e/mxhx&#10;nfBv4nri8nF5uYyFn0cmS1zPXB4eRmvWrJmwz9YxtqjxvjKw9WbNmjVCWyQnJ38z8LU/EtgpnH87&#10;EzVVixGD65bjoqKow0i/gZ2zeajp3w0mNezjxENNqhYjBtcfl0lp2eFyM0HheC4jE1K2yDHhZKL0&#10;M35abDFiix630/fA92OrGjvNFwaTYW6jwm1dGNxO7KNXlMVo4sSJQv2vXbtWEauGGj+GbxIjSEgA&#10;S2KIGMUSQYqBLPcw8j7NQ/q5YOQkdCJi1JVCd+Re74HcW2OQ+3gdct/sRc7bUxDnPIY48zGpT7l1&#10;ISeXZ7kVVBryoZqCD77wckpUhR9bJtgX6OsviOrMpT9ByQXFLU2D5OQA5K5pjKc9PfC4py32dnRA&#10;bcdqaOSmh871zRDko4NJvWuic4AT1tZzQkpLZ2yv74j2vnaI7OCEl+Pr4szUukReDNDIWQOPx7TA&#10;q6ZWODwhECfbe+BFXVMsqWWCgR1dUKeGMZZN64ZnKScQEuiP0Z1d8PHVPTy5dhDr+7lhfogvUt88&#10;QerH98hOe406rpSnrwk61rHAsDpaGNypPg4TsbgeOxuDujjD082QSJEtAus6onl1C1S31Yebux1s&#10;bExhZKAFX4eaaOhRCz7u1qhewwl+jibw8TaBi4M+fNxqov2EKLRrMR5zezXGuK61SfDlID3tA/iz&#10;JHeSriGsmTv6NDbGnIFuSDq2GJ+fH4BEHAUJ1Z3gz8PbL+qej6ll81JJaG6BmMhQBpGqnKRNEBOx&#10;El8cC8nVJcg5s4rOpxFxHousxxsFEiVlh3lq39ysj9RuX7YpD6WmNLTDCoPymGpQEYOrlEV/IkH9&#10;KzERKoX+FUpjQPlSGECEaCARngFlS6EPHfel/T5lS6BXuWK0pbiyxdCb4npTHJ8bWK44hpb7A0PK&#10;lcChsf+8xUhpIZo9e7YwPMS9eVaorLSY/CjBadjSoXz++RxbGNgipAQrvUOHDgnESNk7/1FixPmy&#10;wuFZVUw0fhT8u7jMbCligqQcogkKChLOs6LlMrF15O8O/DsHDBiARYsWCQqblSCTJSaJrLiVBJH3&#10;uWxM6lhZcnpW6vyb2WLC59lqxyTg34Wi6pTrjn2R2FLIflD/BDFissjWRSYehYkR1ymTHi4L19fn&#10;z5+F+vk7wPdkwsXP17d+J7eJcki3qKE0Jkb8nH/Lb43bnMkz/9aiiNHkyZOFfe4E8PE/Dcnzs/jl&#10;l18U4VdU0tRHcO9RuP8mQ5HiX0fqiysoWVEHgR26oGObJij1+y/Q9O71hcSG9CUGRzZA7NsXigg5&#10;Ht6ZjMH7u5NszsOnN1EYFFm/UGiGzxK5keL63eWUR/65OeeXfHmf/yP4BjF6gDzxKeSJKAjbaMhy&#10;IiD9MAepp9og+3In5F7thlwiRjnXQpGTPAI5j1ch5+U25Lw4CHHuM4hSbwsPJCvX3JzTtFU4Owu1&#10;yfHsBFiQ1HBasVQ5BMfgrbxhvga5/1JBhcSpBV8jWQbEN0ci+2Ag0pY1wcsRNfCxmwtSu7gjK8gO&#10;Ga2s8am5FS5Ma4xn9U3wwk8Pz6rr4YWvLm0N8aS6Dm7WNEd8ZCyysz5gflcPIhcZeDK2Jd75G+Jd&#10;HQO8q22Ed/WN8XhkI2TdSkHakDY4vWM9JoQ2xfZhLTGvRygW9R6KkXVtsDisljADTCTKwdOkWEwL&#10;dUcTP175WhvWRhow1a0CB0tNmJvoor6fNWp5G8PETBu25vqwsdCDjYkObA0qoaWzGbztLWFNaS3N&#10;qsKM0rDVytJMFz6ehmjuYYSpQd5oW88Zh3dvRB1nfdT0NIOPqwk8HfXQM7g6kq6dRHbGG0TNCcDD&#10;I/1xan0wnl1djWMzArBndnscWknkN4dnlhWseyZKHCcjkiOTEvm5NghZB3tAdGktJPu6QHSsH8Qn&#10;hyPrzApIc99CGj8WuXdX0DNBvU9e54hn3WWy/1mhfKm92Gn6Xks3LNMth/FVS2FIpdLoW4EIT/nS&#10;6FeOCA8Rm37lSqJv2ZLoV7Y4+pRh8lOMCBFvi6MXEaHQMsUQWroEwkoXQxjt9yhdnNIXQ/8ynL4Y&#10;9o/75y1GrKC4znifFRIP+3BaHs5SDmnx+cIOxsohNSYlbO1QgnvkbH1S+oz8rMWICUZRPWl5u8oE&#10;qwErT/aJUVWqquA03Nvna9gKw7/p7wYrbXZYZ0dmtkQw0WFyprQc8fAjD6OpghUlK9QdO3YICp+P&#10;2fLFwy1sHfl34mtkk8vNw2z9+vUThtO47v9K4HpWblVDUXEcpkyZImyZZBSF5cuXC0Oifxcx4iEw&#10;pSWKraJFPTvcbnxf3nIoihixBY6fQ25ntsoVBufLw5iMrxEjdoT/T0KcHCkQohuZKnKOZFwY6ZXf&#10;K5ghU5If//5hIkb2D0XLVoEYNW0xPmUVrLfE6J3o3rEtuvQNF4ZHOTx+/2Wb5uU8QEkiYisufnlO&#10;LHqBYURojr/lTyoBdx8sJILTAjmKYrx8tgGD9jZDbkGxLODh0xWUtsFPzln+38UPEKMTFA5ToAc1&#10;hx70D3ORRsQoi4hRTgIRo8RuyLkaiuwb/ZH7YBmyn65F1rOdkIjeIOdj4p8PvyT3JvJk8m9sUfMp&#10;/lc66eVBLOPp3jxdW0JK4LbwUvB1PB1fIsmBSPgQbL7S4XN8nUyWQ4EJljxPtnTISAhJpBJ82LsW&#10;6cPqQTS4FqL7WuJOqCPSA22RSkToY2MLfGhsircBRrhaxxR7xrXFk5qGeFZTF899dPDEQwtPPXWx&#10;xk0bvtrlUNuyCqq76KCZvxnqOunBpGIZ9NCtgFc1jPHOzxjv65vjdWtnInVipE7tCVEHN4g7uCCj&#10;szum0r1e3H6M+VMPYTcJxYRdS3Bq41x0auaOml7GcLfQgINmZZjoVISudmVYmGrC190U/l6G8HUx&#10;hL5uNdgYacPAUBum+pXgolsJ2npVYGZcDVbmWqjjYwBbGx042+rAylILVq29UWtoO7Rt4o7edSxQ&#10;nc7Z2hqgno8+Rg5sK1igmtcxF5y23ex04GFHv5HIVE13PQR46SOwjjHa17PA1rkhiNk8UhDqqhAI&#10;jJTa5B0p/esLID7RA9kRnanOsyFJuwBp2jVIP11F9vOLtE2BdN1I5OxfSYQyjQKRI5mkQFvKwe3N&#10;Q20S3O/gg6XapTGuSkkMrVAKg8qzVYjIEZGePkSK+pdhYlQcvYnk9CaywyGMiFIYxTEZ6l7uD2Hb&#10;heK7EUEKpS2TpV7C9g/sHfvPESNW3CzEmbgwSeIeLls4hg4dKgyvsFJipc1T3ZngMNlQhZIYMdhy&#10;xHkowUqeZ0Px9axofoYYsSJhZcp58z2ZdHHcl+0iB1sdWHkq32dlYFIyZMgQwWL07yBGbHVggsbE&#10;qPBaO1yvTA65DnkIiK0UrJS5TOyHxCSEyRCTK24Hucz49+JbVjiuW54p9U9YjFTBy0R8aziMZ639&#10;O4gRg4fzVMkotwFbLJXPGR/zrDR+tlWDapnZwqo6NMfX8kxAJTh/fn5Vr2eL5n8lMRIgwW9EXsJP&#10;8/C5FDolf0OdvsvkpwgyUTr0S/8K/8H7hONg0z9Qd7Z8hiYjzIfkfv9oxZEcKUeWIKRdK5T5/Rc0&#10;C9+qiP0S/C1Ltvacvz0Tg6O6QqRitReIEZ2beKQTJinChmTlO5eHc9fGCOeHH+yG2Bcpivj/m/i2&#10;j1HucchyDxEhiqL9o7Q9COnHhUg9HYzMSx2QfaUzcuK7ITuxO7Ku9kTWg8XIebASGY+2QJybiqx3&#10;l+jBl88QE/M6N9LPlLN8oT/2XWEixApRmOEkHLOwlUEkTRGu4cbgeFH2W4gybpDSZGdAVqDyPJRf&#10;YFcVeDz8k/XwHkTjGkM8sBYkPTzxua0tPjW3wPsm5vjQkLb1jPGmjgFe++nhVS19vKihh+e+unjq&#10;pYeHrjp44KyFe06auOlaDQF2WnDUKYMm1tVQy9UAdT0MUJsIUj0XfdgRQQkxq4wn3rp4S+ToXV0i&#10;SE1s8LCNJ3Ja2UEU5ARJOxek9vTAi5TjODq1DqI3T8XrB/Ho1qoWmtV1gZebIWwttWFlpQ1zC03Y&#10;2VWDN5EhKzMiORZasCQCZEX38bEiAsMLROpVgrFBNejpV4Olua5AjowMqgrXOtlqE/kxgy/l6Wyj&#10;C2d7E1hQHvw9Nl8PQ9hYasDdUR9ONlpwt9KAK/1GXx8jeHlbwslRD67OevB21UQdx2qY19sLk7u7&#10;4O0Lqnciewz5ApjydpLKMiHL2ATJjeGQXeqNnFN9qH2J2GZehiw9gZ6Ty8h5dgaS1zGQHOwMUfxU&#10;vI9ahtxbRwWBV1ABU/tRuwqfhqHt88mdsUyLiFGlkhhcnohQuRLoweSnDG8plC6OnrwtVYwCk50S&#10;6ErbrqX/wMYaWng7xALxwWaIHVQds+g3dSlbDB2JTHUrXxxD9Erj8pofJxA/i8LEQkmMeChNFewg&#10;rHQMZcHO5KYoQa5KjBis5G/cuKE4kg+L8JAcWwTYp4JJAQ8Z8fZbgfMpap2dr4GHSNhqVdSUeVZE&#10;vJgirxvDSlY1sG/VtwJb0r4WuM448D775jDx+Rq4bMrZYTw8xENmXK9MjFQV9dfAMoStTKxQmaQy&#10;CeM8lL5e/wmwpYeHC/lZ4d/BljMmgP8k2OrDxJNnHLL1kNvhR/yHlOB6ZeuG8hlmIq/aHrzPpJ6f&#10;lUGDBgnPJFtQ+V3gOCXYgVxpfWJCryrzWZ4w2eLnjwk81xeXs3///kLe/yl8lRiJkoThtXNPP0H6&#10;Iha/0v6xZwUtROENbVHZvJbQ3U/YNYrSF0P7HgPQubkffvm1NJ7kFJQzW7pbokrTuYqjbyOdOq5M&#10;cFILFetbFqPCePU6Qk6w3v64o/3/Er5BjO4BuQeRlx1Jknsv8nL2QZq9A9L3s/H5DBGjC0SMEkKJ&#10;EIUi+2oYMq4QQbq3BNlMjO6vBX9vK/v1SYG8MFnhBf7EmRvoIU6DNC8VEtkz5EjkQpZfGknuZyJT&#10;PCtHDLE0npQsvTwCCSJSJeEPk+6kPK7Qy3EfEukdSk89ChmvzcEfo83/KCi3Kb80eVIiVBmvkf1i&#10;O9J3dcD7ruZIau+IS14GuO2rj0c+2njkrYPHHtp44ElkyE0Td5w0cMtRA0n21XDNpiquWVXFXB8d&#10;eDnooKazCZyIZJgQMXGy4g+16kBHsxJ0KlVAsrc+7rhoEkHSw+uaBvhQxwhpDc2Q3dwGokAHiIOd&#10;kN3FA6Je1bG1owdq2lRB34ZOcCDC4uluCVtrbZgYVIG5JREfIju2lnpEwkwQSCTFgc7VdtFFUG0L&#10;mBhrQUenGnT1qtG9K0NLqzKMjDWgr6sNAwMNyqMaESImRxaw0q8CFzMtIkt6qG5vCHtrXThQvnb0&#10;G+p46qNlDRO0qW+ONjUM0K6eCdoH2MLHQQMj21rg6rwAPIoegrRnG5Gb80GYmZYSfxLhYX7YvnII&#10;1TsTGyJBokP0Yk+FNKY7xAdDIH6fgryMi5ClxUH8+gQynp+H5MV5yCLbI+vAaGQtHQrJksHIiNkC&#10;qZjXcpELA2otyi8dUtFpeka2I21pR6ytUhYTKpZEpHFl7DeqjFnVymKWqz5WBFhhlGUV9Ncug+Ea&#10;ZbGrjh6eDLDH1daaiG1Abda+Gh6NcsXNOXWQvLAR4oZVR3QnG1xsZ4v11OYLjMsgYf4E4b7/DhQm&#10;Ruwb9D1ixGC/GCYfSsdqJQoTIwb7z6hOQ+ahBPbvKWwxYmLAhIV9ambOnKmIzcfPrGOknA3HpKqo&#10;hRaZjPXq1Uu4z78auMyF49hHh60aXBfsW8JO4KxUWSmywlZaJdgaw+mYwHEd8fCbUqF+Cywz2HLG&#10;1jwmR0xAmJT800REFTxTjMvChJB9yZg8/8hv+TvBzyPPqGNLGJMzJjnKuv4ZMFHhoa+vXatKdBiF&#10;jxn8zrBvGT/vqhDkvUooHPefQmFilP3xKfq09BaI0Lxo5Sy6PPhULo4K5nUVx9TRSNiM3ylN5CN5&#10;XTmV+RVGTn4YOGQYJk2dgV0Hv+wg3Di4FBNXyIcWv4eMtOsCqUkrVDXfIkZnE0fiHnXClHj8ZB3l&#10;0QAPMn/+WfhfwDeJUV7OASJGeyHL3I28rJ203QbpmxlIPRWMtLiuyErsQaG7YDFKj+uCrLuLiBwt&#10;RebdVRCL3iHzxRHBwiBYd2QSZKduJ6WaQYo2i7aZRIDYgiQX+pLcdIhTE4gQ8eJ/x4n8JJLQeysn&#10;QdIzlJ6UsOwUxSVTXiwQP9NWPiVWIskXXvIF/ySUNovOf6J7vEDClNrYNNAZte2rwtuyEjx0yiF2&#10;ZiDOjnbCtU0hGO+lhZcja+OKjQauWmkSKdLEBU9dfIgajtykOUi/PBVplyYg49JEZFwYh/QrU5F+&#10;fR5yk+chJ24K3k0NJHJlhPuOmnjqpYsX1Ykc1TXDx3pmeEXbJ7WNcTvAEndp+6aJNTLauWAcEREr&#10;k2ow1K8EI8MqMDZkP6FqcHcwhI+LKYx1ygtER19PAwYaFaBdtSylrUKkqBJ09TXQNMAVfbvXlk/1&#10;t9CGhZkGbE0rIaShKbJS1yIwgAidqw7cbXXRxMMYJobVYGmqB3NjXWFNpYbeRuhQxwShjSxRy0oH&#10;7RvYIKSxGe6cX4bFvW0wJsgEK8Y2wPv7+7F4VGNMCXVFRvozagteyToXuZJcqt9s2r8AcUJ/iM4O&#10;ojrPhTT9GjJfX4b01XFkPzwBScY9iB9uhuh9AiQvj0P68SKkGcmQSuRrXLFjvdCGlJdUIkLGxWP4&#10;3Kk6sjp5Q9y/LqQ96kIW7IP0RvZ43M8MRxpVQkSNiljvVAEzzctjNZG5NQ7amGhTCTOcKmFXe1uc&#10;6O+N2wub4c2xIfiwqhvuT2qJ+32r415jY2zr1Ai3TxdcD+jvxNeIEfd42arB1hUmO9zrVRIjVsis&#10;0CdNmvSF1agoYsTga5RTxBnci+eho8Lga+XvyJcK9a8QIwZbqZSLL/4o+BomM6wYWbnykBIr2qLA&#10;Q3rfs9Tw7+LZcvy72ErEZCg0NFRw6GXLAxMptiIwyWI/KF7okafOc9zfFdi5m4nU18C+M0Vd9+8M&#10;/Du/RgY4vnPnzkVe97Nhzpw5gp/aj4KteGzRLFw2Pu7UqdMX+Q8cOFAgvarg56eoz3wwUeK8C+fB&#10;79P/DKiD//H9WyLCb5AlUvnd4rtErn7H48/5VrY88RvB4rQrPn/YPTfjE959/nFL3l8Bz/TOyP2E&#10;9JzPJK+/lEn/l/ANYnSHyNAuCrshy6AePgVZ+iZIXs9EWmwnpF3siozE3shK6IXshB5Iv9RZIEY5&#10;d5ch684KUphEjJ4dFKxFTIyoWiEmAsMvgvzl4MCVq6xgimdFKaxyLKWKp2s4HT0wwgrJFIR8hDjO&#10;g/e/bBy2SEmkpyDJ3gUxETAeYrh7ZjymdzDE6ABNLGumhzmN9DCrgS4WNdLCsiaamN9IAzPqaWJW&#10;KzOkHJtJBGgcPsVMwIdLc/EhbhHexi3Do8Oj8ejYJDw6MRsvzy3Dk6NT8fL8Qry+tAKfryzF+5ix&#10;yLkyHdfbeSHrxQsMbu6JVd0dsSrIDMtbGmO0vyYm+uthQx9/PLx9EdERa1Db0wSmxppEjCrDyEQT&#10;phSMjHTQtqUvLM30YGWjL6xlZERpWgY4Y9eaCTDWrABHo4qo52WKWs4GqOWhh9nTWuPzg7VEVjIF&#10;x+Yr5w+gUztf7N0yHP7uhoIzt75eRdT3NER4txZEDnXQ2lsfjeuYo4m3MTrVN0Ownz6C/IwwJNiR&#10;7mULD2cj7FvSCxkJ2/Dx5DKknluJ3CfHkX7/AHJeHEPO2/PI/XQVOa8TkHr3ICRvruBF9DK8iZ6D&#10;jxdWQXR0AD7umQBx2g3IXh+DmJ2wPxDBJWLE5FcqfA9PRm3NqzBLkbVhPN76myCzgSWk/erjrbsR&#10;JM0cIe3iA2knL5wyr4KwEsXQsFQxNCtdAq0odCpbCsOrlMEUjfJYYqqBxcYVEa5VChOIPC4wr4TI&#10;ZsZY4VQZu5rp48IoR7zeWh+fojog+8IGxdPy9+NrxIjBlg8lUWFSxIHPKX1zfoYYMdhKw6SAp6iz&#10;v1KHDh0KOGgXBpOToobCfgSqxIjBQ3FMjlhZMYnhoZaiyJcSyve+cPgaWOmq+lMxOD0P6/C0e+W1&#10;XDdMpNh3i9MzIeLhH56JpApOz0NjXAd8/mt1+jPgPNmn5mtDSzysw9Plv/U7/25wGzDpLgpcDv5u&#10;2rJly/6WMrE1i/2/vge28ClJFJNT1XvzflHO1/xOqBIjttwpF/jk36AKJkaqy10wOF8mif8XcO/c&#10;JpT4XTm77RdU0HfC6+z/nCXz/wd8nRg9J2KUvpnI0HrI0lYhL209pGlbIX09C+kXOpGiDEF6XG9k&#10;xPdEVnwPpF3oiqxbc5B1ewkyby8jBc3EaK8wJMafgKA+q/BwCy8F/yOlqFQSTHD4JeAhGnaaznl8&#10;HJKcfLOdEn9eQ+RJCHysiFNCvlYOh3RsmxuG2zuGYmBjc3jbVcPUViaY31wfc5oaYWEbE8xuqI+F&#10;rSwwvoE+Qhpa4+Dq4Uha0wGv93RE/ILGOL8oCNf3T8OdI7Nx98gM3N0/Cg+PzEHi6k64s28cknaN&#10;xN0Ti3Ft3zRc2zYIj3aG4d2eUAwY0BD9Aq2wsacjlnY0xYYejljUzgoj/fXRw9OTHu48ClT5/4Nh&#10;ycREfLhxBO9uxeDd3fN4dT0ajy9G4vnlCLyIj8Tnm1F4FbsamRfm41PECEgfRkF0eydyHl6GZH5P&#10;5G6bLhAjifSxvJ0kb/HQRxNviaDd8tBEbgtHpFhWRmYNQ6yrVhoTqpTCZr2y2K5ZFlt1SmOzZnFs&#10;rlYCayuXwOqKxbFDuzT2GJTDRq0y2KRRDJspzZIKxTCvSjFMK/8b5pX/A/Mq/o7Z5f7A1HK/YUK5&#10;33Fy/AjF0/L3o7DCZWKkOhzDQ2r8rCuJkaqQZ2LEs4hU8S1ixGDlxNex0mdFwAvzfQtcFiZRqsrp&#10;R1CYGDGYHP1dTrtFgZUpKzwuK/v/qPqmcBwPNSmHVdgiwbOX+PezJYp/JyttVso8bZvzUv5m3jI5&#10;Yqdetvj8bF0UBitsJlyFwcSI227zZvkK8NzufPynHPw3gq1yhcH35OeNtzy0xVtluZhQqRKRHwUP&#10;N37Luse/VZWM8/1UyRFvv0eMOA+uQyW4Q8CWVyX+rxMjNf55kKorGi+f3yZCtBZ5qWsh+7QKss+0&#10;/Uw93JczkHY5FJ9iOiP1YihS43oh/WJ3pJ0LQWbSLGQnL0RmymJIxW+Q8SySlJ8IUv7aOuQLLtIj&#10;Kzy0TGrEpBSFKfwCMXpHSjKWrvuMnOfxdPwlI+Z3KTc7lfJjQiUhBZtM+edQ2luCwBECEavMjyk4&#10;Ob0OHiUdxrVjk7EmvCa61q6KwU10sbiVGeY1N8C8FkbY1NsVC4JMMbyhISIWhyNuaUekbO+FBg66&#10;qG6iCy99bXgba2F6Rw9cXN4Ft/aNwe3IcbhzYAJS9ozEzV3DMa2dB1wNq8DJ2goO+pXRpZY5bmzo&#10;gi5tq2N2iCNW9vDC0NrVMKO5BcbW00P/GvWJYOShRPF4rJreC2GB/sKsMw3NCqhapTyqVa2EKlUq&#10;QF9fA77uFvB2M4KPixFquZnCylQTLhZV4eusj3pEHHzpnJ+vOZoHmKN9bQs09dZDuwZmqONrhCGh&#10;zYUv+evrVoG2dnlM6uODiS2M4UtxFsbVYGuqAS9HC7Tz0EZtV00s6l0dR2e3pt/fD+9OT6S2XIf0&#10;+/uQcWs/3t/Yh4FdUgRi1MZvFtaFd8CrpAt4cTsBV88exvKpUzG1ZxiOrl2Ah2f34un5XXgdvxuS&#10;1CRkpxEhektEl4Ls/XlI2Ik+6yEk6SkQf0qA+HMMPh1bigd9/PBuSEP0obrsVqkUVmtVwgbt4thQ&#10;tRTWaZbCEiJDq6sVx3LNklhJ+0sqFsMajdJYVqUEVmiVxmq9ClhBxwuqlcGUKqUxkR23S5dEz1K/&#10;o2vxP9Ch+O9oV+x3BFHYPmqU4on6+1GYxDAxKuz8y8M9TIqY0Kj6S/ysxUgJ9vthJ+8fBQ/pFUV0&#10;voWvpWdi8Xd9mb0wWDGyUlV1NmfZwcOISosQ1w2TIlaMrKQZrDjZcjZ8+HDB/0jVcZfTs5WH8+C8&#10;WOlyGnbw/iu+M0qw/wxbs1TBxIjB92QnYL4PtxPfu6gPCv+d4LpjvyD+jUrwvioRV1osmURxnbEP&#10;j2r6HwVb7DgURmFCowTfQ/mdPQ7fI0ZFWbi4Hvm5Z6iJkRp/N75JjPI+b0Dex5WQfVhGYSUkn1dB&#10;8oKHmsLw7nggPsaE4HNsV6ReCMOns12Qfn0KMm/ORcaNRZDmPkfmkwgiKtkQSzNJODCBERGxeQdR&#10;7hN6aVIhkX5S+CDxLKd0Oh9HgeLYUVuinNqfDx4+E+e+Jx5FJIv2pdKblP8riKT8eQm54GPCJaH7&#10;PL95GCG+Glg61AP/j73zgMviWPt2EksSe6/0XgTsvXfsvYvYu4Ko2LCgqIAISFFRARE7IgIKiEgX&#10;bFixd6OJJTExsdC8vpkFIhpMOSfnnPec7/nzG3Z3dnd2dnaeva+9Z2Z3mgAfqw5qbF/QmrdPQri4&#10;ZxabxpiybXJ9FlnqMqhzA457TeFs4FSSgpbgPHso3S106d/UlDXDGpDqNpiLu+y4HTKHzB2TuLJt&#10;KNd3TeRe+AIui/io1X1xGidAaEpnTu5eRMKGEQQs7MVgS3M2jDLFebAeHsMNWNVTjTntuypgVFaA&#10;UX3DGujpVEVfTwNjYw3lA7By+L2xgDFtbdkJuyaNTbVoWE8DM6MatG2hQ6uGAopaqjOqlzGzhhoy&#10;f2RDAhy6s3HhGILdZuG3dDhTBjWnlYW6SFMdc7Gf/6LW3E+05dV1J27ttWJiN2NxHV7wy0/fkXJg&#10;LeGrh5G2eRyZO2dzK3QRz0948fJaGC+uRvM88wjPLoZjO/mmAkbOy67z7HIcVyO3cXb1AuK8HLlz&#10;4jB3zsZw7/xxrp84xOX4EC4cDeZGfDBvr+8TIO3Dj2neAqI9+SHVk2dJ7jxNWM8TEb5LcOOZmD5L&#10;XM+3x9dy/8gKboc5cOugA3fClnJjtw33j7vxPHyV0hFbQtGGqqVZX+UrXARAra1YmjUiLKv4JQvK&#10;fcm8MqWYV7Y0s74uydSvvmDyVyWx+vJzBYyGiGn/L0sQtPDfN1xfei0+BiMp6WH4eFsJRrJPTFF9&#10;CoyGDx+uGP7CIDs+y740ReOKhqlTpyodeAvzIg2i9Jr8WRUHRrJfh/TESEMvm9QKDd3fESTkyFFY&#10;ElbkMaRXQs5LgynXS8llOSxfLsttCsFIShpqCaW/J7mfbGqXTXNyKvt5yXcfyWMVHuOvSOataLOa&#10;BCNptGVzmkxfno8s/39lkMeRnbTl+63kNZHvzCr0UMlQFIwkeMh3Kv0j5/qxZN2SgFoomWZxUFQo&#10;WaflqDO53e+BkezLVFz9l5LXSq77bwCjn57LT9fc4vFT2bfyn5Cwpbs2LKW+iT46RvVx2xVHdjEv&#10;yv1Hlf30Ma/FPevNw0dKq8z/r/o0GD24Qt5T8aN56kXeEw9yv3Mn91tXcu4t4+XJyTyJGsTzuNF8&#10;Hz+aF0nj+f74eBG/lJ/OruHnq4Hi+p0n+6cksn9OI/v1eXJeXxLzJwRcxZH7PJrs5zHkvkgi58cE&#10;ESenJ8l5e0EA0TPefBdCjgClj6WA0S8CgvLy+xu9zUoTEPSCN6/l+1cKPv8hfkwZcSE8u3+Rl8+v&#10;8ORmFNudBrB+bD0yNvbh7S0PAXMLiFrUih2zmrBypDmBztM4ETCbROfBJDn35PKBZWRGrSfjwEpO&#10;bRxN+vq+3N41jvuh07iydxqJbr04trYnN0Jm8jB8Ng/Cpon5eZwSUJQaOIf9i7qyxb4PBiO7smyg&#10;BasGGbB5QkOuBo4nznedAhjly2TQwrwWlq10aNFYlwYGNejR3ggd9SoMbGeAkVZ1urXQopFZDRqa&#10;1aVxvdoiqNHSpDrzhzYlc8sC/CzrsLGHJlsGaeLd+iu2d63A3l7lCBumRvKsemSuaE/8jqU0E/s2&#10;sNDHREBSU5OaYlqTgzvXc/qAE8c3TCR92xzOBdtzYec8pe/U6yu7+P7Cfr6/dIQnl6N5eOkos6fc&#10;VfK9csFVLiZEkhi0jag1q4jx9eT00TAyUw5zOTGcK+lRXIw7wNmoIE6Hbea7tK18n+wtwMedJ4ke&#10;PE2SMJQPRN8luAgYcuVRrDP3o9ZwN3INt8IcubrXnks77DjtP5eT2x0JbGpMcCNNgmqXZauAoi1V&#10;y7C+cinWV5LNZKVZXaE0K8uWZEnZUiwuU5K5Yt5OANL0r0ow6csvGCugaKwApPFifvRXpdj5fwCM&#10;ipNs8vkzYCRv+nIod9HO0zJOfgKjOMn9pfdAGmhpJKUK05BNT7I5rtCj8ikVB0aFI5UkhMjRQjLN&#10;v0MyHTmiTHow5PBt6eGSfYeK5l0a4aIemo/BSEp+QqWwuezPBumdks2S8pzk+ckRgMVt96kgRxcW&#10;vqdIgpG89tKjJs+l0ItT3H5/V5CeHzncXQKQzLv0qsh3TMkyk0H2P5JlK8tL5lPWDelRKy6tvxok&#10;pBa+ZVrWZTn9I8m8Ssj/WBKMZLn90asBZCdrCcj/J8Ho3VsMvv6Myjqt+eXXn3AuAcvGsjrqfVPg&#10;p/TDzRRxz/3s1xcwFqc7UfPFNl8o34b4WLn7RpDwdWUSRBrfpr3vc5f3zTkl7k3BCybfvXpI4hef&#10;kd5+rLKcrzy+mdVDbPcF39/88AWq/z/od8DosgCiDSJ4kvPtOnIerSX74Rpybi7i57RJfBs7lpe3&#10;fATUxPPznSO8ehTB91e28/bRbh4nrOPFKV+epm3k7cNwfjyxgRfHXfg5YzNZj0J5cSGQb1ZP5uUF&#10;P344v5HnIUsEpW4n6/4Bsh5GkvMslpw335D16nsBV9/y+skd3grIyX4czy+HPXnpt4wfw9bwOnU+&#10;Wde28/MJPwFd6WS9jBc3n8tkZcs+Bi+4LY6/YqwJM7qokTGvIT/vH80P0dO4u2MAZ9zbsmOKMZun&#10;tsTHyYakTdM4vWUqqR79SHDuRfqG4VzZP5eMzVZc9x/O4yRPFvbRpV9DdUZ2bMaE3p2YYNme/g21&#10;ObCsH98lruFS8BxC5jclfEUvtq8cRj3rbuzxsCN28xwCpjXn+tZ+RDk7KoBhYfycuWPbKR93bVJf&#10;HXPDaiwZ05AQrzmssB2M64KRGOpWE9PBePbU424HXe71MOHV1WM4mWnRUqsaHSwaYWVUiZhpxlxe&#10;1ohTdsYcnWLEohY16aZfBRNNberVrM7ZJT15/egacTOa4zZQh5VDjTjiPILEzbM5uXUmZwJtBNgt&#10;50n4Ul5f28OP54L5PmMP3104zKPMBL65lsrsqQ+UfC+yOU1mQihXU45wKfEI5+IOkX5kN+kxu7mQ&#10;FMG103FcOXWUyymRnI0M4EqkG79cCuZZso8AIXe+jRfhuHsBHK0XsLSeb+NcuR+9WkDRcs7tsOdk&#10;0ELSN84iwWMWW3Rrc6CxOhF1ynCgVhl2VivDlipfsqHyV6wTUOQqAGlthZI4li+BYzkJRqWYK8Ic&#10;AUCzBRjN/LokkwUQTfpSwFEpAUalS7Jn4W9Htvxd+mfB6OOb+afASDaDSEMr4aYw7vfASD5dy+al&#10;wr4lUoVv3C6UjJd5lQZVfoNKGtVCYPoUGMl9pOdJpiX3lfDyd4fC/ljyfOUxiuvwWxwYyfMu6iH5&#10;q5L7S1CSfWJk2X18HYqT9NhIGJMqBCPpvZHGW3qMJOBJgy87rv+rg+yvJmFFTuX1lBAr64v0iMmy&#10;kkBc6CWT+ZbxEmzkOpnvwnryZyXriuy/VvS9RX8kCeZdu3YtWHovWd+Ka577WNLrVKZMGeX6F5XM&#10;+38ajOx7aPPFlzoFS8XpDbUNmuAdGMqpkyeYN6QRn31RWVnz7elQZkwYroCR7dy5zJ1bfL/IA/bt&#10;+KysUcHSh1LAqFIz8t48IUmAz/Vd+a/4+BiMLumVJMGk+PSfL21PwucV/jkv13+hPglG39y/RM69&#10;teR8482rO77CsDnxMnktT1LW8TxxHS8vbuHHs5t5uX8JL3bP48eU9XxzVDz573bg3rS+3HGbwYOx&#10;3fjGZjB3Zvfn0ahO3LQZxOMTXvx4fB1P4l15FuvCN1tseHnWm58u+Yk0t/JDujCgR1bxXcxqnkQ5&#10;8ssFf95GrSJ73xzeBlmRtW44WVOG8HbFGLJ2DCEnypq3EZPJjplNzplVAqq28+reBtZMaEZbjXLM&#10;bFuDY5P1+GlLX35IsiF8sjrHHVpw2r09YbZNOOI5jpCtazjqNYMzexw46T+bdM8RXN45nSsHFnB5&#10;+xRuHJxH6FYXzLXVMdLVp26NWhjr6KKtro6+libtLAy5kRjI/fB5pHuNIGLNAI74zMJxziAObJjB&#10;nnXTOLByEFeCJpPs76cARuP6L0jZPoP+bbVobVyFTo01WTOlGS+e3yA3J5tri6fwppc+z1rV5Y4A&#10;g5eXwrgwbzJ2AgRmmVflwKyWHBVAZNVWHUNNdVo3qo96rVos7GnMhWVNce+pwYLuRlg11cKrvz57&#10;uulxO/GQKM9Q7gTN4M7xDbx6mMIvD07w7EY8j2+e47uM/fx4fjvfn9/HD5mHeZJ5lG+vJQowOoFN&#10;ARitXn6X+1fTuHk+nmtnj3HrUjJ3r57k9pUTXD8bT2Z6FJdSD3P+uPixRwaSEbKOp+lb+CZoEU9E&#10;/Xgc78G3CR6iPnnyJMGTRwKSvol1406kE1f2OXA2wI4krykkb1mKXyNDNjXVYb2AIMfypVnydSkW&#10;CNBZXrYEawUEuQowchZQ5FrpK1wrSED6khXlS7GsbCmWlCnBQrGt3VclmVVagtEXTPiyJFZifrf9&#10;v9djJF/AKG/y8i3NssOy7DgqjfzH+iseIwkKUrLzc6ER+xQYFZU8rvzcgtxeepxkM4R82pf5lGlJ&#10;AJBT2Qwjjal8EpcGVBo7OS+Nvmw6k3mSXhAJLvKlfdJT8lcN6R9JlpVs6pHHkecr8ySPV5wKwUiu&#10;l8P1ZTOOzHPh/N8VZNPOx3HyUx+FHzOV3q2iYCTLVzZtyWsk+0vJ0XvFXfu/U/I6SFCVECxhRfZv&#10;ktdLxhcHivLaScltpIdG9oWSHjlZT2V5/tnrKo81ePDgP/Q+FpVM+8+MSvs9/V9tSuuhXYLSGr/9&#10;QG5R5bx+QYC3KxPHjWH4sKHIdxwV6vc8RoYlP8N6w5GCpeJVCEaK8n4kWcDRhWUhvwGjUyKtE1OL&#10;70P4095pYtuSKjAq1L1r5wUAreLhXlvubpjEXY8J3HYZx51143kSs4rn4ct5GrGMlykePPafy3c7&#10;F/Bt7BrenPHhjuc0vt+5kKeB87m2dBR3B7flut1gHu9ezFNhAB/umMury1t5EufKnR3zeCTS+iHV&#10;Q8DQGu4fcOTbsGX8EO3MtwKOXmT6k/XoID/f3sur5DW8DbDizYLBvPWax1vvabxd0Jcsv+m8EeCR&#10;c2QaOS98ePXYg6w3t3lua8mPIw35ZX5L3iTbcdq1JXvHqhM8TotQu6ZEzmvIAeeR7N+0iNhti7l4&#10;2Juz+1ZyzG0oaZusObVtKhk+A7kSvpSUMG+cFs3GTF8Xrbp1Ua+jhmZdDQFG6iydOYrLx7fzbdJq&#10;Ur1HcMhlLAFLR+A9x5IYf3uCvFcRE7yWOJ9JxG3ZqgCGYd2rnFjXk4223WhpVp0B7bQ5tHkyb7J+&#10;FjeobG42N+acdlV+2L+SHx5d4+GpRCLbNGKGeV361foKpyZfk7G2I9ME/OhoqFO3Zm0MRd5GttLl&#10;kG0L9llr495Hi+nNqjFYqyxTW1TFsVMtYlYN51zwQh5Eu/Pd5SSe3rzAs5sZfJuZwvOTW/n+9Fae&#10;n9vL00vRYv1RvsuM55uricyeck/Jt+Piq9y5ksy9yyncvZzIjXPHuCP2vSkg6caZWDJTw7mYeJCM&#10;ozs5e2Q7Zw568ChB9jHy42mSF98legkw8hJx3jyMc+d2lKgDMW5khqzg9M5FpPrO5rjHFPwb6BE0&#10;rCkhauXZV7sMQTXyPUU+VUrjU7k0HpW/xL2SgKGKpVlatjTzy5TG7uvSzBDwNOErEcR0dMkSDCtd&#10;kkGlStBHhJ4lv6BbiRJssv/3jUqTRmbJkiWKl0B+BkQadwkSEjY+1l/xGBUOyf4rYCSbu+SouMKX&#10;SP6Z9xjJdKVxlGnLc5CGv1CF+fhXgZH0skjjLD0tsgx/z1AWgpE0yrJpSEKJLLd/xmP0ZyXzJ0FE&#10;9huTnhcJl7LMJNDJZjl5DeVLGv9dYCTTlx4X6Qn6GIxkuciyknksbI782HP4j0oeS3qM/qxkWcl8&#10;/aNgJM9Hjjr8vwpGJ4X9k2CTeK/45sDr3v34rLzxr32E3uW8pZS8yRboh5upnwSjszHh3Pzut91N&#10;iuoDMBJ6l/eWs2plONVi8Adg9O2S3mK5BFm/eeZ4Q0qJzzi3/PcB7H9RnwSjBzcu8ThqNXd22gvK&#10;HErmlJ5k2vTlzm4BQPuXcW/9JB752fFg/2LubbHh4RZbAT0reXF0Dd9snM715Vb8dNqXH2JdeHV+&#10;Mw/WjOXhgkE8EGl8GzSfn1M8xbo1PI9Zy7dHV/PdcRfubrLhhusEnkQ4ieCoNL+9OruJO74zeHV1&#10;G48FCP2UuZusn87x+pF8C+xzsu66Ky8VzN41lrzA4eRcXMzbjHniR/UTz6Z24cUQXX4OHkrG6sZE&#10;2Zqxf7oZwROM2TnBkMglndg3tw1bnWfhMt2SxO0LSd/lSPJWG5K9x5O4rgdXDjpwPSWYyO2rmTSo&#10;O60aWVDf1JiendpRz8hQGY3Wr10T9njO5UH6bi7umMGuFYOY3dOIwCUD2Lt2Avu8HQjf5kzipsn4&#10;2sofCxio3yJ63VCS3Ifx8NBM0gMm8+KHR+RmZ5Gb9Qs3W+ry4uJRnt65zOPMCxzWqYVvOzMstcvT&#10;qerXBPapSdKKDoxqUJ3memp0NDOghUFdRjZTY//8dsTONmFlh5pMMC1PmzpfM9K8Gn30ymPTvAYR&#10;CzoT59iTrVYmBMztzbGQjXx77z7fXT3Ok1M7eHp2P99diOTxxWgeXTrGw8wEZk/7Jh+MFl3l3qUk&#10;7l5K5v71dO5mJiveo9vn47h84jCXUsI5l3CQs7E7OS3AKOOQL7djvXl2zJPHoasUKHp83IuH8SKI&#10;+TuxnlwJXcb5A2tI9rPlqKctB4Z3J2hUC/arl2WPgKLNVUqxsaqAIgFE3pW+xKvyV7hVKMW6Cl/i&#10;VL4UDmVL4lDuCzEtwQIxL5vS5n5dEpsvSzCtdAkmlPocKwFIIwQoDRUhqJiXxP1dKg6M5I27qOQN&#10;Xw7x/vjGL8FINrUUVXFgJCWNsHyj9V8BI7mNPKY0OlLFGcTCzrvSoMv5QhXXlCYl05SesPnz5ysQ&#10;8kdBGs6Pp8UF2TxXGOQ5FjalfUpFwUh6cSRUSYNrbW1N3759leak3r17Kx4f2TT2rwgTJ05UmqOk&#10;R056u2T/qELviez7I19OKF9m6OLiouRDvtdKvuhSLv9ekG80/6NQ9C3hhWH69OnKS0Dliyhl2clr&#10;Jcv8YxV6jP5ZyXOVo+0kFEoIl9dAzsv6KacfB9nXSdYdWW4fqxCMZP4L63dxQdYLWbbFgZEc4Vl4&#10;rP+U3mX9wLiu5grgFIaOI+35IUtCSR5j2ukpcSW++AJb38M0qV46f0epdzlYNdf4db/3yqWkWNbq&#10;+/svsMyNsSFR/f0btQt1f0wLEkpWQPlofoHynl3ngoWaAkyF4XRnK978+J8ru/+kPglGdy+e4/S4&#10;XpxfMIrrAoDuHXTi7iFHHgQt4vb6mdzbv5LrgQvJsBvKVacJXF9mzY214sbgN5dL43pwbqwlT+M8&#10;+O6IM0/DVvMi1Zfnqd7cdRjNI9vBPI1Yxf1dDtzzm8fZvq042aURDwIXcGuTHd8ec+HEJEseC8i6&#10;5TmN28tH8s3exby6tptnKZt4cWoTr6/t4OXVQN7cEDfMH8LIOTKe3LkNyZvTkCz7FuRkZfCNVVNe&#10;benHaadmRIv4qGUdCFvQjgOLu3J41UD2zWzMzklmBM1ogv3gZux0Gs82+17sW9KTOA9rktYN4Vq4&#10;A6fCvfB3ms3QDi0ZO9CSto3NBBAZYmqoT9eWDZgwpBerpvbnWvQ6IlyGsXPlSJYPMmH9xJYEOYwg&#10;ZOVwTu1ZSuKOJaweM0VUcjDSvM0RlxHEeozl8r6FeM1qQ3yEF1G7PVgwpxM/XE7kye2rfP/4G9Kt&#10;BpGiVY3VHU0Z1bAGA3Ur4Na1Bs595GdDdBjbvTn2Y/vTt6kpHQzrMLeHCTusdRhnXpOBBuWw1CrL&#10;uLZ6DGqiyezWargOq4fPxLZ4jDDDf2orIh17CDiz42rIMi7EH+DmxQzupkfw8HwUD87HChBKZNbk&#10;fI/RCvsrXEuP4tb5RO5cSuHWhSSupEeTKYDoUnKEgKL9nDu+n1PRwWSIcDZiKxcjN/D42Abu+s7k&#10;5vIR3BH14W6cHzfDnbkW48eZ3atICRRAGuDEvunD8B/QlADTmuwSULSt2tdsrFIar0ql8VX6FpXC&#10;U4R15UviXEF6i0qyVMDR4jKlWSSAaEGZEgKKSmPzdSmmffUFMwQcjRdQNLqUHK7/hTJkf+eCfy8Y&#10;SQNRVNLrIj03EibkTVv2s5BNWX8FjKQkHMnOp4WGQxrnP5I0NhJ8pGT/DOlNkMf+OI8f62Mwku8Q&#10;kmAlIUCGpUuX/jpfXJDvIforQT7tS/CTnjWZ5z8CI+lZks1Zsjylx0iWmXwtgvSQyDhptAsh5e+W&#10;PJbsiyQ9arJfVmFTmvQYfSzpMZLNVfLcpNdGwpPs5yP79sgylVD4qev9j6qox6iwT1pRSTCSzakS&#10;5uS1kqP0/hHJ8pX5lzA3btw4BVCld1IGeY7yusrv0EkYks2cEoxknj7lMZIwK+u3zJNsjpbXV+ZT&#10;7iuXpUdMnpvsT/V/0WOk0n+vPg1GNy5z5Ygb16M8uRnlw9UjXlwPW8+NGC9uH/Xmdow392J9uRXn&#10;w514X+4eFyFhE/eTN/MoYSvfJG7mYdJmHiSKG++aWaQ2r8e3wat4LMDmguMEMr3ncNnXjky3mZzW&#10;VeOUTm1O6NYhub42Tw448TjMiYcRq4kf2IwLzuO5F+5IxqqxnJzWk+8OOvJdvBvP0jz55eJGXp7e&#10;yJMUV56NbsnLDlV5NUSd3B8PcGtcY+7Yt+HJpkFcDx5Hgtsgkv0mEuM+hoOLurFnvB7bxLZe/Wtx&#10;2Gc6kRvGE7JmGG6zO3NgWQ+xfXfl/KL8l+O5YCxHdq4XwZ2UI3tIOLyD5KP7SD+6nxA/J7ztR3Dl&#10;8Aau7J/NQTdrDriNZcfiPmyZ1YkIx16c2TqJQ+vGsrCbpQCMdxiq3SBseX/O+k+ivsbX7BIg5jbf&#10;klYmtXlwJoxvLp/n6b3bPH1wj4Re3dhupslS8XTRS7cMOlXLYW1cmeVdtVg9xBx/+4EsFmC3bd4g&#10;XCd2ZkIrHUaZl6dzrVJYVClDO52qDGlQk3mDW2Dfpz6LOtRmp11X/Ge054BdB6KXdSTdezQPj4tr&#10;edyPB+kHuHc2ivsX4rmXmcrtC4nMmJQPRk4rHnBDQJGEoKunjpKZeoQrJ6LIlHB0IkbExXI+PpRL&#10;SYfJiN3LuaggMsI3cSPKg+cJPpyw6cvVA6u4c8yHG9EbuBC6hrQdy0ncsoBk38VsaVuPzX0tsKtc&#10;As9Kcjj+VzhU+IpZAnjkyLKJX5dgjgCgxWLdispfsUhA0aJyJbEXgDS/fGlsy5QUUFSS2WKbqUrH&#10;6xJMkCPTBBRZlfqc0aVLELzw39uUVhwYyX460iDJPjSFkoZA9jGSnWSlQZf6PTCSkrAgDa1sEpFe&#10;Ajn/R0GCgjQcf+WTILLJominZ9k0JJell0ZKegik10Y+4UuI+meMu8yfNGqF3gcpCUbS8ybBQ37/&#10;TILQx544WaayvOQ2stOxBKPiPCR/t2QeJehID0VRMJJlIPMgJa+TzJ+EX9mEJbeTcfI6/KtVCEZS&#10;8nhyuehx/06PkQSjvyKZj3+0Ka1Q/1eb0lT679UnwejOjSuci9wknvY3kXlEhKiN4ul+E9eP+nEj&#10;Vhi6Y5sFNGzjpgi3j28VBlVMEwK5o4Rt3E/cxr2krVwNXEbm4mncP7aRpyJkrp7Ok6MbuLPdgbth&#10;a8X6JTyM3MDdw+u5d8idB0c8uSMA6kGUWI504eLoHqRN6MP3u5ZxduEo7oeu5k7UOu5Gu3I/yk3M&#10;u3DnsDN3YgRIxTnz4qwXT+JXcH/fTJLWDSDKqi7H+1XjwLBanHSzJGVJE9J8xhC+oDNevWuyuX8d&#10;Ng/XJX3TeGI3zuaQ+1QOrJvK4Q0zSPQeQ0rATNJ2LiHa14ZdjsOJ2jyXGH8Hwjxt2L/amqgNUzl5&#10;yJOErXNI2zqZuG1ziN44l8RdzpwRZZfkv4BjawcSu6YHSR6DcRo9VgEMQ7XrRK/pKwCxD8t61mWt&#10;TRfsBprz3Rl/vrl0nm8unOXRjUyux8WwWasGS9oas8WuP65DLZjQUgf9KuVpUK0Mzat+hU2r6gyq&#10;VxGrRtWwbV9baTqT65rVLkOrmmXopFWBCe10GN1MC4cxnZjfvg5r++uxw647Sa79Oelnxa2IFdyW&#10;1+foFq4l7ubmyQhuZ8RxV4DRncvJzJp8P99jtPi2AKMUAUJxZKbFcDk1lkupMZw9FsqpmH1iekCA&#10;UThnYvZyOmo3Z8L9yQjz5nqkHH3mRqb/Im6EOgnQ9uRqpDfnxDVP3LSAOD8HtlqYsGNyBzaKfPvV&#10;LMXmal+yWcDPhkpf4lKhNKvKymazL5TmMvm+IhsBQfIzIVO++oLxX5ZklIAeazEdJqZ9RegmQlsB&#10;RO1LfUbXr0rQU4DVMLHP7n8jGMmbu3zCLSoJRnIouZR86pVNLPJGLo2mhJuikkZWQol8Z1AhJBQn&#10;uf+f8RgV1V8BIykJVdLLISXBSB5Tvm16zpw5DBgwgIULF/7toW3btkrfHPmqAVkOsgykh6zQaMo8&#10;yCCNo/S8yZc3SmCTkDZ37lwFruT2/0yQaf+ZID0Xsnykx0o278g4mU/pOZF5lPp39DH6WEXBSErO&#10;yyH8hVKBkUoqfahPgtHt61c4sc+HUwd9lSf+CxF+XIrazOWj/lw5tl2EAK7GBXAtbgc34oOEAQ/g&#10;Zvx2bidu51biTu4k7eFOfADJg3sRZ9mW2wFreHA8kKvblnM3cBVXNyzktqstp+xGcM5mOCfbNBBQ&#10;5C0M51Iylk3mboQXj3Y6cmX5NO7GCJCKdufM4rGcGNWZ28EruSWg6OYRN25HOnPzsKsI67l2yJUr&#10;Ya5cFfB0XXbijlrJs10D+SF1Jt9v78lDv07c8WzBzc1dOO3WGf+htQmZ2ZhL28eTtmsBKcFLObZt&#10;EQk7HEgWx04Pc+NylC+ZsVs5FriA4EVdCV7QhmPe1pyP8eXaqXAyRDkc3+dB8kF3UkJWk3lsKzfT&#10;dnFeAEb89iXE+c7k9NYZ3Di4hBthS4hY56EARr06l8hc1oyLq1tzfUM37kfa4L98mADRHWQcDeVK&#10;UgzXTiRwaps/e+qWx31UWzZN6cL6ERZ4TmhFZ9M6GFQuRw+dMizposbK4U2Y3k4N+w51aFL1S1rX&#10;+YruuuXpplWWlnW/pl/DOiwZ2Qb3OQNw7GuIh1VD9i8fgo91I9J9RnLj0HIuhK7lUvQ2LsQGcPn4&#10;Hq4khnA58SDn43YxcfQVJd/zJpwgdNI47Kp9TbizPQn7AkkO38WJvYHM063LyaMhnDiyl7TInZw6&#10;spvTR3aStt+HjJ3LuOA3jUvrx5HiPF2pL5cOref8AQ8BlQsJHdGTfQ7jOTKlCd11KtBVpxKWepVo&#10;o1aexjXK0qJCSawEJC0s/xWr5OizCp+xrFx+M9rCcl8qL3ScKABpiphafV2KkQKCRggoGvlVKQZ9&#10;+QV9S35Ot1Kl6Frqc7b+G5vSCiWhpdA4yr47sglFGnnZcVcG+SZg6TGS/UWKSjYdyA7bRSUNkDT4&#10;ElQK05TTvwpG/0inWwl0Mj+yOUSeq/RuSe/H3/keIylZNjLN4OBgxUD+UVNaUckmIQmUEk5kXx6Z&#10;378zb78neW0LPUaFkuUkR67J6f8FMCqUbFaT5aICI5VU+lCfBKNb1y6RttOVNAFHJ0N9OC0A6Vyk&#10;PxeOBHIpJohLsUECGHYIENjO1dhArh/fzo3EXdxM3MuNBAlHe7mVtI/0pTY8iAviqu8K7gmIurDG&#10;ngdi/UVXe26FuHPZexG3o704vXYm19fZcN1pNukzR3By7ABOLpvNnZj1XA+0JalvQ86t6sy1XdO4&#10;FzqH+xHLuXloLTfEvtfCBRgdWsP1g6vI3C/iI9wFNHlxJWSVCCu5dmAV34XP4tt9g3m0ZzhnXFtz&#10;wacnL49O53H4eDKDx5G6cTIpftNJ2DKD5ABb0vYu4cwRT9LDvUjcvZaEoAUkbZ1O1LrBHHXuT+ru&#10;RZyN9iZm5xoSDnoLANjChaObuZ62mysJsoy2cPagJykCjs6FOHIz1ptbCduI9N6mAIaZ1i0ebrfi&#10;ols3zq1uy2nHNqI8pvDomAM/nHTlhKEGAdXKsKpuOVZ312NmR21CHAYSbNeV1cMbsG1hH+rVrIBV&#10;wyrYd6zD2kFGzOusgW3b2vTTq8DYxjUZalqJ7trlmN5FD9vuxjhaNcNzpiVOA03ZNb8P2xf2ZuOE&#10;lhxZ2ZsErzGc3uMorvMGzkf5kxETzJmj+zkVtYvE8ACs+p9R8t2jkh3WlSpiXa0SVtUrMbZqFSZU&#10;r8LUulVwG9mbLZZdsdOqwa5pg0k+sJXEvRtJCFhL6ub5nHQex61oTwG5PuJ6reZyuBun9gug3ObE&#10;5g4m7J1vycs4B47NMCWwZ2W8u1fBtX0VlrSswPRGlRhsVJG2auWoX7M8+tXKolm1DOqVK1C3Sjnq&#10;VCmPRqUyNBfT1mVKM6hsaYZIOPqqBCMEGA37siT9vvyc3qVLELjg3+cxKpS8yReOJJPGU3o0pDdC&#10;zheCjq2trQJGclsJBrIJTno/pLGRniQ5+ks2Dcm+KBJIZHOS3F82o8n+LbIZ7q8AwF/1GBVKgpCE&#10;DdmHRubvXwFG8pwkMMoO5bI8PgYjOS+3kR+Olc1YMg9Fy14aSvnm639HU1pRFQdGUvIayz5d/5fA&#10;SOZDvhlbBUb/GmVfPiDumZ9RqnRpSpcupcyXrVmfH97889ff1/JLqrazLVj675RLT31qNRumzL97&#10;dRnNeh3IuPec7F8e06uhOp+VKM/9n4srq+xfO4g/f/xhN4XrFiU5Nb3Ib/5dDvcGG4ttvyC1Vh3S&#10;1OqSJGxAwhfl+Pnpb7+uUahPgtH1zIvE+jmRuGMdybvXK96jkwe3cOrQVs4KODp7JIALUYFcFJB0&#10;JXYn1+MEGCXt5Wb8DjENE3C0T4CSgKOjQZyeN02EqaTbTeDsopkCkARM7VjLNde5nJpjxXWfxVxf&#10;OYGMZRNInjqYtCVi+7kTOTl1KHcFgJ1xn8VZ72mkO3Yi3qElyUtbiNCS+EUNSF7ehDNrWnHBux83&#10;Q5cpEHRdGN0rssnt6FYyQ9dwab8ApNCVPIzz4ntheJ/FLBBhDg8j7MjwH82FgLFcCBzL6Z3zOBk8&#10;j1N7FpMSbM/leH8BP34k7FnLiQMunI905/iWWcR6T+CESPNMbADH9q7ndIwAvaQ9ZES4cV6E9H1O&#10;pO9ZybHNNqRun8f50FVci9nA1WgPdq71VgDDSO0G5zZacc61O6dXteWEOKeT7r25HjaHO0fsSWmp&#10;S3TdyiQb1uXA6Gas7aGN7yhzAuf1YPPcvswf2oK5fc2Z2loNuy4a+ExsjPMQM6a3rsnYRtVZNdiC&#10;me00sGpUk8HmlRkspq5TLFk6qL5IoyfuMzuyrI8xvtbN2GnbjoNLLTnmNZ3j4nqnhG4jIWQrCaGB&#10;pEYKuI0OYezwq0q+h9RaxAqNajjp1GaiADPrWpXwGNwPu2rlmaFXl+3LbIn0W8/R7V5Eb3MmdstK&#10;LgUv4WLANG4cXM61wxu4cTSQjIM+nDuwgeRgZzY1qYf/1K5s7ViJY9Z6JE7W506IDTd2TeHM6i7s&#10;tdIgaFAttvSrjm+PSnh2q4Bb50qsbl+Z5W0qYt+qMtOblGOMRQX6CXhqp1mOBrXKYli9LBpVKlCj&#10;Yjkqly9PpfJlKV++HIuXLCqo5X+/PgVGUvJmLY2UbEqTUFMoGV8IRrLjanGSEPCx50hK7ivTkgZJ&#10;eoxkM45sTpIGr/B7Yp/SPwpGUrJTtMyPg4ODAgLyeBKSZJ+q4oJc92eDBJrCqex8K5uo5OdSZLnJ&#10;8/2zkt4t2Yfr46axf2WQHr7iwEhK1o2RI0cq8FTcvv+qUOitKk6yPOWnZIrb768GeX3+KojK4/9v&#10;g9EXXC7SFc62YUlKNZxdsARHg5ypWPoLBZo+++xzFmyOKliTrzsnD1KrXEllfekKdYm6nH/f+BCM&#10;3rF+eh+aWhZ4wnN/ZlwnE2Wfz0uXx9TUVAkX5Ui4txep36w79y4corQ8Zgnt/HcU5f6C7cAWBfn4&#10;jNpm3bjzw/tRqauGt2DitvffLCT3GfXNLTj7KL95/8KOBfQY68ilmE2U+SI/jXFOu8V1UFYrun1i&#10;H+VL5K9rNnguK7vp/QpGv9U7ZeSdQ9Rv73mFYPQ44ogyvRt6riD+YzB6R4rIS8aqMwXLRfTLaWXf&#10;7648KYj4UJ8Eo2sXz7JzfHd8zMyJXedA4k4PUkRIC93M6citnIkM4GzEFi5EbORC3F4uH9vBlYS9&#10;XD1xkOvHd3EzOYQbyQe4lXKAu8d2k+nrxJ3A9dyLCuZeyj4yvZZzP3ojd6P8uB3rwxWvJZye1Ztb&#10;Bxw5YTdezI/nZrgnl/eu5IyrMNjz+xDrakXMqiFEzG9D5Ny2HLJtzaGZ9Ym0bcCh2Q24snkw10Md&#10;uR6xjou7HLi8T8xHbebCrsXcjtvE/biNPE/ZwI/pbjyIWsHFfXM4Kwx2RrANl3ZM5PyOWVw4uII0&#10;cZHvngrh0jE/zscGciLUh8vSGybiToUJcNixiJT9Ip9hnmSeCCUjdrvYbivXTx3kWtIuLhzdQoL/&#10;Qg6vt+K4lwi+4zgmYGrn4r44T7YVFQN0a13l2NphJK7sKQCvOXFzm3BkQXsBcLac3zlbQOAgkjqa&#10;EG/dnKAJ9ZnfrCIzW9bEbZQFm2y74TqxLVO6mjHCojKLehvhOrI+a0fUZ1a72qweasacNnWY3LQG&#10;fQ3L09OwCgMtarB0eEucxrdjm00nFnZVY0V/Q+Z30MJ7bFN2LupPpO9iInwWcuJwMCdiQkg7dpDE&#10;iF0kHtrNmOGXlXwvnnaeXVOtifPzZFGdyqyqUxH3wT1JDN1LgNUwgiaLc9rpxdEAT6K3riZt+zLu&#10;RDryTYIv9wRoXhVgdDHUjYwDbpzavY4kP0f8WhjhO7kz20c3ZEe/ugR2rsj2Wd3Y7TCIfYv7kO4+&#10;jIS1fYiZ04DdI2uxa1gdAgZWxb9XZfx6VsSnR2U2CFhy6VQB5/aVcGpbHsc2lVjUoiz2AphmNyrD&#10;9AZfM868DFamX7HD9T8DRlLyZi+NteybI79hJr1CM2fOVAyK7KvzcVNaUcnvURV+x0t25C38TpiU&#10;nMpmo7+ifwaMpArfkC31d3uMPtZfaUr7RyXzf+TIEWW0lDTMspO07EslDf5/SvLYslO3HMUoAUc2&#10;YcqPqv47JMtbNu/KOie9nbLpregrIaQHTI42KxwgIMuvcPpn64Lc7n/dY1RWPJTJBzI5X8u8Dz+9&#10;/cToyHc5aApwWJaWT1J7ppnzeYVWyvzHKgSjI27WlChblxs/F953cqlbvgSL977/qHTr0p8xxqsA&#10;uH6JVfLhd+L9m8J/uhiqxJ148j5f2T/e50sR53Ii/7M7Q3VLYGpTZGRqjvxE1GdEX82Hp5hllpSs&#10;pMergncjSTUq9zndN+a/r+2SZzc++1KvyIsi3zGmYe3fgFHyphn5ZVa5NiuC0wtiP1YBGB1/wLu3&#10;P5H69Recn5c/WKUoGL175i+2+5xP3ZHPlPyMtHF7CpY+1KfB6MIpdsxpS/D8Hux3ssa3oQE7+/cn&#10;cYcPKXu9SN/nQ+pBP9IP+nImYiuX4veLEEpm/B6uJezjamIo15P3cis9nJspIdxO2c8tAVNpVsM5&#10;MXIQZydbcVsAxJl1s7i5aSX3w9254DiPu9tXc27uEM7YjeH2ER/OOU7i1JYlXEvcy/FtS4lwGU/M&#10;2tEccx3NkeV9OLykmwCKdsQ4tCPOoQ2ZW4aRusGOyNkDOTjckphJfTg6ZyBpNj24F7aYl5e28/J8&#10;AA/i3bl8aBVngmw5s8uO04FTOS0g6fTuRVw64sHdc0e4k3GYy0kHiN/nzr3Lx8X5BXNewFxGpDtn&#10;I725GBfIyUMbiN8l4C3CndMRXmK9D2fD13PcbzaR60YR6zOVo14TCBP5PuQ2Fc+5K8SFB+1a14gU&#10;caHzOxNm04iYec04srA9Z/ysOCTOKdymC3snmuE3rgEO7asxu3kVJjSuJgDIHPeJHXG2asLiPoZM&#10;aa+JjYChGc2qMLVpTcYIUOpUtwwD9MrTR7ssPbQriFCR7lplmdRWDach9XAZVZ+g5QOUPknT29bB&#10;Y2xzfGb1YY/HcvZudCY8wJ24iD0cD99NUlQI6fFRTBqX/600h/nXST9+mNPHIjmTIIxIRgpp8rMg&#10;R8NIO3qAE5H7BCRtJ373RqI3OwnwWcj1A8u4H+XMjWg/bsYLSBbX+mrYas4EL2Ffj474ze7FBtt+&#10;bLYfgp/9QLbO68+mOZYELujHdvu+7FrQg7DFvTi4oJPy7qkTLn2IW9CcvVbq7BCQFDioJpv7VsG3&#10;V1W8LCviJsDKrVNFAUnlWd2uPKvalGV5y7IsbVGepc3KEO31nwMjKbmN7Ggtv+guvTqyiUw2sUgw&#10;+pTHSEp6jeQw5U95jv7Vna+Lk4QjaRj/F8BIShpZeRwJrHIql//MNf1XSTZPyaZC2V9Ket7kUPp/&#10;dDj9X5U8f+mtk0AuvWDSAyehsVAS0KKiohRvoQyzZ89WOprL9yb92TKTdWb8+PFKORcN0dHRfwmM&#10;pHfx4zQk1P0nVZzH6O13VyghbqReZ0Tku5+pKoxzy8GzSUw/S+bli6iL5UWJ+TsMUy9B3SHFQ3Ah&#10;GC3sriPgyYCXRYp7wwgLSpQsScUadfm65OdoNhvIm8L1Chh9yb2f3u+Q5C8f1r/gA1x79xrd8p/T&#10;b+0JZVGCkcnsaGVeUTFg9JVa4w8gpKdWCRouz79XLWtakjLNZyjzhSralFaoWPfxlKneqGDpU3oP&#10;RvnK46TI66lRXlyvX8RjlPdE2e7J98XUxXevlHX3Uor/7MwnwejGhRMcnKlGwJhabJ/agF2L+rNz&#10;2WgOutiwsXl9/Dt04uASW+L8VpO6y4Nzx0K5GL2dS8d3c0VA0mVhAG9K75EAmuupYdxKCeN20n6l&#10;U/bdpF2c3bCcJOvB3D/sy/0YX26HrSdKV5vTC8Zz44A3iVZDuLxlLtcj1nN2xyJiPcZwyHEwuxb3&#10;Z7fDYEKWDWX/8kGEL+/L0VU9SXUbSIrbIM75jeR64ChOb5lI8JzehHUyIrl/PW56DufZ0RX8eG4r&#10;j1O3cvuYD1ej13MhxIHze+dxes9C0iQcbZ/DZfkqgoworqaFcTFxP7cvxPLgcjz3LkaL89uuANC5&#10;6M1kpuzj1unDnI/bzkkBQxfEuuupe5S+RidD1pAeIstmBfFBSzm2dTFRm+1xneWgAIZ2nZsCOCex&#10;R5xPwPiGhNs14+jyHpzeuUpAZSTpYVsJcxrNpnFNsW9djaW99LHrpiegqCUzO2gx3KwyNj3MWGXV&#10;gnGNazHIuBLd1b+iTc0v6W9QkWnNqzO5aWWmNKnCpKZVGNu0OqtGNWd2Zz1sO9XFfUobVg4xx2tS&#10;C5YPa4zzHCu2rVvKro1uROz2J3p/MLFhu0iKDuVEbDhjR15T8r1wziVOH4/kpICg07FhnDkewcnY&#10;UNJjQkg+tIOkg4EkCTCK3e7OofW24rpNF2U6nwvB9lwK9+La8R1kxooyDN3EhcOB7OreApcJ3XCZ&#10;2Rf32QPwmNUPL9sBeNn0ZuOcPmyb05flejVYoVOF5brVWGFSh7VdTfCf1oFd87oRNt6C3eM02T1W&#10;i11jNNgxWo3AkXUIGFEHv8E18O1fDe8+lfERYUOPyqzvXpnErQ4Ftfzv1581CPKmL59opZGT+0iP&#10;kXwz9sdgJI2RhKGi6UpDJZuaikoamH+3x6hQcsi+zPf/Ahip9M9Lerlk09qf+S3I7ZYtW6YAlWxK&#10;lr8D+aoKWZelR+rPSHpOpTdNjlyU/d7kb0bCmfw9FR199+9WocfI3tUdd/f1OC2bj1r5EpTT7qQA&#10;xLtfTinrt8VfJy/rJcusWlGixOe/gtH3N2MViBq+0Iebt27itXQCX9QYpawr2pT29vFJpdlp1Loo&#10;kWgOfc2qU6J0GTS1dTA1s6BL76EkZBZ8R7AYMJIQpPHl59Qw6UhyxhUunY6nnW4Fyuv3KtgADrsM&#10;FfuVZM+x06SI+3aVclWRny/5s2D05sUVJY/95vty4+pFZvRvRo3q5X4DRiFrJ6Jj2pLXv1t1PgYj&#10;oXe5XDSvocQX7WP082F3Je7cCDt+On+FV+LYDxaNV+KueR4t2Oq3+iQYXTuXwu4ptdk6uiru/Sqz&#10;pE0ZXAcYEGjXneBlI4nc4kmElwO+urqcDPUnbZ8n54/uESARxoWYYG4k7OFa0j5upIRyKyGIu8nb&#10;RQjmQeouHqbu5mGKeFpO2cG9xAAexfpxR448i1jLrcNuXNq3ghuHt3AtOpiLhzxI9JlN2KpRhKye&#10;xMYZvVg/vovIR1/2O/Rhq20f/O2H4D9/gAJMh1aPJnLNSE5uGs2VoAlcDhrLtaBR3NkzjufHF/Lz&#10;aS+enNwojhvIrWObFDi6eHApZ/cuID3IhvRAOy4d9uSayOPp6G3cOBVOpgC5myfEuZwK41LiHk4e&#10;3kSGAKObpw9xOSWEC4n7BCTt5VLCLu6dPcLZqM2kyc7ZArrkaLe4gMXEbF0oymsOTlPy33ytq36X&#10;/avHCzgazdbpHQid05yjToM47OtIXOQhkuOi2brYmjV9NHHtq8fUFrWY00WTGV0NGdOsNr0Nq9Bd&#10;vxzWjarQWaMMHdXKMsSoggCk8gwzKSdASpMl3dSY2qQqY80qMNSwLP3F9oPNq4t9ajG5VS0W9DBS&#10;vv6/bnwb3GyH4Lncng2rHNi5cT3hu7aRGC3A50Q859MTGT/mlpLvOZPTSQoPJikiWPxAdgoo2k9G&#10;QiRpUXtJPbybE5G7SdjvT5jHEg6smU648zTSNs/kfNAcpZ/XlSMCSI8HizLeyq1oX3a0rsdS664s&#10;GdedxdbdsB/dGbth7UXoxKT6eozSqMI04yrMMqnAbKPy2MipcQVmih+uXb2KzKtfgz3jtdk7Tpvd&#10;1loEj9YgYHgdto9UZ+ugWvgNrInvgOpsElPvftXx6FGJhP8AGEkPhLzpyxFT0lskYUfe+KWXR3bE&#10;ln2E5I1cGgTZPCGfzIsOz5cGRIKHTF8CgvTUXL/+3l3+z4KR7PskXyuwePFi5btusrlPAo80WvJF&#10;kn8kmS+Z3z8TZB8bOZX9cYpOfy9Iz4mUPM8pU6Yonjb5EkHprZIvDZTeFJlfOVJPpX+95PWW9UfC&#10;vWzqk/OyP5islxJO5IdzIyMjlesh314um7rkyMuPJdMpDIVgXVjPC5f/SLLJUz4oyN+WrLtyPwlH&#10;coDCH/Wz+1/T4zOyWexzijipyH79XIGYb3L/dQ8u/2v6NBhlJLN7gjAwo6uxeUgVfAZUwbVXeZa2&#10;/Zp5zcriO7EDe93s2L9gAD5a2gIofDgnjN25iE2cjwnkSlIIV49t4XrCbm4m7FP6Gt08EcLt1FDu&#10;Csi4l7qX+3KavIv7iQKcxLY3j7hz45CzMpLs4q5lZOzzFk/3a4haP5e9KyayZUpPPK06sG2aJTvn&#10;9WP7nF4EL+jPUZdRApyGc3TDVBJ8p3NqyyRObLQmecNIYp37kbFlDBmbhvLypDM/XtjMtye8uZO0&#10;mfsnQwS4BXP9+CZhqJ04H7acVAFHmbGbeZCZyIXkg1wQgHfhuD8nIzxJ2LOa5F0rSNy5lNgAB04L&#10;QEoL9yHtoDtXEkU6Z46QHOKsNKWdjvTi5N5FHPNfoDS1pex3IWWPE+vnLFcAQ7PWdbbO7Y2vzUA2&#10;2/TkgH0nwlcKsHMex7pJXVjSszEOXTWxaaPGYP2yjGxYgznddBhkWI6+BmXpplmG1uoVlD5Ejv0N&#10;8LJugLeVOUvaVWZu40pMMC/PSAEO45tUY07Huth31WB8o8pi34r01K3IEEHXffQrM7J+NZb3NsFl&#10;sAnrrNvgbjuC7T7riI0I4VTKcU6nHicjLZ6JY/Ob0uZOP03SoZ3E7vEjLXq/4i06c/wQp8VUDtM/&#10;FRNK3A5f9qyYxe6VUwl3nUm8jy2JruMI7NWEY+4LuXhkJ9digri2y52J6hVpr1+VbqbV6WVak571&#10;qtKnXjV6m1Sjp15FemiVp7t2ebpqlcNSpyyWWmXopi6mmmXpqV2GMfXK4jNIg53WOoRN0WffWB12&#10;WmkQbKUuppoClNQIGlUL/yHV2DqwEv6DqnIy6N8PRvJmXTQUxknIkR2Y5Tt7hg4dqhga+T4e2ddI&#10;jj6TECGb3ORTtHwqlh2tZUdt6UGR/T7kqKzCtP4ZMCo0RIVGSoJI0bi/SzI9+bkR2UdKwpcEG/nu&#10;H3nOf0ZyfzkCT8KS7P8jy0iWj2xelEZRQqVK/3rJOiFHAv4ZyWsm3wwum4JV+tfr5ye32eruyIhh&#10;Qxk7aRbh8elk/30/4f8v9Ekwun4uhdCZmuyfKozLxNoEWFVjy8hqeAlAcupeHof25ZjTrByOvfQJ&#10;sO/LHocx+GppkOi7mrRD2zh/bB8ZkX5cObpDgNEebh4P4G5iIHdTd3En7QB308MFGIUpHbFvHw9S&#10;OklnHlzH2aAVpPrYkeBhx6ahXXCsU5NFZoYsaa7LnmGNOTihLeGT2xNlZ0n4/A7smtOJIyt6E7O8&#10;GynOvTnu1IMk5z5cDRxLgksvYlZ15cr28QKOJnAvZDa39k/lRpg9t4+5cyspkBtJQdxM3s6VOB+u&#10;xG7g/IGlJG2bxZlDblyM30V8sBMJQUuJD7AjdtM0kgPmcuaAA2n7RfyelWTEBHDikBfn4wK5eiKU&#10;k5G+nDywnLQQJ5J3LyclZA2p+105sWcF0b4zWSsqqgQMjepXcBzRirn9GrNhTAP2zO/F3tUC/uwH&#10;sWRke+wGt6JnA11GtDTDyqwCU5vXYG4nNexEGNuoIqPNK4v4cqwdrMemCSKNUfVYN0ALlz6arB+k&#10;j8dIY1b10mBJNy1WDajHjJY1GWFWnv4G5RlsXpWBJpUFHFWnTd0KdG9gxOqFtmx0cyLA252Na1cR&#10;vNmbuEhxPglHOZea+CsYLbLLJPHQLmJ2byY9LoyLJ45x4USc2OYYGfERJIfvJNLLkeBl09jrNIuQ&#10;VdPZtXAEMzoa0920Fq30atDdoI6AmqoMMq7C6MbVmdG+LnO7qLG0hzouA3RwH67L5nGGBE0yZc80&#10;Mw7aWHBwen1RH80Jn9OAw/ObcGR+c6IXtODIwmZELWhC5JxGIjQg3KYeETbmHJppyoHpJoRMNmD3&#10;ZC32jNch2FpTgH5dTu/68Av2f6f+EYiQcCTf1yOH2//VfkLSSyKfxqXx+WfASD7h+/n5KSAmAUw2&#10;h8hl6YkZM2aM8r0y2Q9Kdv6Vb7eW+ZXH/E9IHrewnItOpWdLNqFID1xhvNz2P5VPlVRS6b9Tnwaj&#10;C6kcsNVh/2wt9s7UYNcMTQIn18VndC3W9K/Cgo7lsW1TnnH1y9LPsCydNb/Ga1Yvdi4dxXp9TQKa&#10;NydmgzPHg705G+HPhRg5tH+bAJGD3E6PEHAUwp2U3dxJ2MnNGH8yI7w55b+QY65T2D9nFOtqVaKx&#10;rjYbBBwkN1Mjqbk2/i00iehiyP55HYjta8HJVpoktVIjpYcWx4YYkzC9KanLe5Dq0J2TLgOInd2a&#10;fZO7sG3mIAJGdmb/qNZETLDgzt4pXNw5g6tRzlyKFkB0fBN3T+7heuImLsesI+OgAJvg+cT7zSJ2&#10;42SOrB9K7AZrYr3Hcsx9IEfdh3J863ROH/LgdKQnZ49s4MKxbVxNDyU9YiMnDnqSFiEgK8abk/uX&#10;kyzSitk2lyM+tvjYOymAUbfKZWZ2NsW2qxHuo1qwfYk13nZWLB/bk6m9W2BZry4TBDQMM6nKMNNK&#10;2HXUZEkfXdYMNcWhrzEDBOBMaFAen3HmrO0v0hhZH4/RDVncoTZTGpRltNFXzGpRFbeRpqzopcfU&#10;JpUZYVqBgXoVGWhQmTGNatBerQINa5Zn8vB+eK1xYovbOratd2GTyxp8Vi0lKnQ/KbGRnEuLZ9L4&#10;AjCae4WofUFscV5MytFQzifHcu10MpkCkE7HHiLpwHb8F0xmo+0Ytsy2wtuqIwu76DCjdQ2mtqrO&#10;uKbVGNOkOqMbVWVam+os71kbr+H6bJ9gxq6pFoTMbiiCBRHzmhC9pBWxS1sRt6ItcY6tSHLqwPEV&#10;7Ti2vCXJa9uTstaSBKdOxC1vR6xDG6IWtuCoCBFzGxAy3ZRdE0wIGmsggh7+o3TwG6bOlhFa4tr+&#10;3wIjKWm8u3XrpjRdyY6ssuOofCu2bA6Q6+Q31D71jhj55C6b1f4ZMJLNHBKEZJOfBCMJGbJ/hoQu&#10;6ZmSHhkZpHdHxsn3Kv0ngEMeU3rXpJdI5kt6jWRTmvz+m+wILN8QLr1Q8rMh8vttskxk3xUJnyqp&#10;pJJKf0afBKOr51IImqrFZqs6+I6szfqhtXAdXIOVvauwpEsl5raryLQW8jMUFRhqXp4BwuhaGpTB&#10;UrccSwc24aDHUqI3r8ZDrRbRK+ZySo5cO7aXK/EhXE8J40ZqONdi93DpkDdJgS5ErluKQ+XyNPv6&#10;S8xrV2Jvex38G1cjtJkWZ3obkDnYiORFHTg9yIyrPYw4216Pi83qcqZpHS530OJ8G20utNXmfEux&#10;LMKVVnW42lqD9HbaBDSuTVILdW520+H7lb34NnYxF/fZcWLLRE4GTOPcoVUCjny4KvsdpW3nUqwX&#10;58LXkBq8mAR/Gw57jOOAYx9CVg4gbstswt3HE+9vz5XEIE6FSzhy51TURs4e9ef88Z0ibBMwuI7k&#10;XQuJ27GY09FbOBkTQMp+NzYtdVMAo2aFi8xsa8iKEW0VIPKcY8XiUb2Y2q0hwxtrMqpBXWzEec23&#10;1MemkyaLLbWZ1KQqYxpUYmLr2kxto4GlTgXGNK7Ewq6a+Exrj9PQhkxsWJFJjSqzqF11No5ryOr+&#10;eqzpq8P8drUZY1aZtrW+pmWNMhhV/BrzKuUY06crTnNs8V6zis0uq9m4egUeyxbgMmcWAevXcjwy&#10;hPTYCCaNua3k2372RQ5u28iCsYM5HrqdjIQoLqbEcu74YaXzdbCDHcsHdsOpoQnzDDWYr12VLR00&#10;8Rtjgp91PfzH1xNTMW9lQMA4E3ZMMWfnFGP2TDcnbE59jtg3JWZxMwE5zfOhyKEl8Y6tiVvanGNL&#10;WoipnG9N/NKWJCxry3GHVhxfJrZbLuIFHMUsak60fSMi51pwyMac0FmmHJxpyv4p+uyeIL1G6pza&#10;vaqglv/9+kfBqKhkGrIpSxrzoun9nnGXTVGLFv210Xby7dv/jVJ5gFRSSaV/pT4NRhkp+I2tzUYJ&#10;RqNr4TOqFusG1WB1v+os7V6F+R0rYivgaHyTsiJUYkT9cgw0zQekXiYV6G1UAbtehuxYOoY9cwez&#10;q3EzLkcGC+jYzdXj+7mZsJ/Mw1tJ3eVO8NQRTK9WkVH1a3FxUktujm7A7ZEWnFrcjd0DTIkQoHNd&#10;pPVokDGP+pvzTS8jHvbQ42F3A1Lb6uCsW5nVOpU42UGDBz2NuC/A6XYPHe710edebxF66XO1twnp&#10;ct2G4WTumUF68AISAuYS7zeNmPVDifcZQUKgLWcjXciI3sD11EAuRrpyOtyNs1FbCFs3kv2rhpF+&#10;0JNUETLTDijNZ+djt3AxcTuXU/dyPT1UwJWAoP3LOLrNlpQQF87Jz6VkRHMmbhfJYR74u2xWAEOn&#10;zk0crS3xnDWONVb9mNu2PkM1q2OvWwVH7WpMb1SdieZl6aX5JYOMKzCucWXmdtZkYtMqdNEoR4Pq&#10;X9NBqwpNq3/JKAvpBSpPixpf0672l3RR/4r+2l9h36EGjn2N8LRqyJrBZkxrVZOOdcpgWOFr6pUv&#10;Rb/aNZiuo8l8UwPmNG4kYLcDC7p2xL5TO2y7dcFrxQIO7/Yn7fghJo3L73w9f2YGK8aOYXq39oQH&#10;+nI++SiZpxK4mHaUM8dCObbNjUUmeuI8arG5fwt26FVhl1ENkgSc7h9jSKhtMw7NaUrY/GYctBMA&#10;Pa8x+2c1YP9sM8LnSy9RPhAdXdaCKDE9sqQZSavbccKlA6lrOpG4sjXJqzuS5CTmndqLbVsrzWmR&#10;9s2JlGnamrNvej0RTNk1WYDXJEPFY7TNShu/4XXZNLwOJ3Y6FtTyv1//DBhJ75D0hPxdkgAhv2gu&#10;m9tmzZqlNJOppJJKKqn0+/okGF05k4zPiBpsGFIbr2E1WD+oGuv6VWXdwOqs6V+TpZ2rM799Fea0&#10;q8LsNpWwkZ1+21dlXqfazGtfjfmd6jCvax1sRZjesQ6jWqhj3d6YJZrCYOrq4W9hgpdGHZYZVePc&#10;2MbcH2TCtU0jeGzdlG+H1ufhADO+6W3Bs8H1eTqgEc/6GfPtmEY8HtuMb8c35huxz+PRFjzqa86D&#10;XqYkdzEQAGTCgz5GfNPdmPuWupxrq8WlrrpiGyMeDDTk4aQmfLd/Gmd22HFyryNpIatJD11Hyr41&#10;xAXac2TjDMLXWxEtYClptwNX4jdzNSWYc8d3EL9bbrNEeanj2aPbuJAQxM2MSO5eiefWpVguiuXT&#10;Ees5FjCP6E0zOBa8hPTDm8kQ+55L2iugIYgMsd8Oj2AFMPQ17rJjxWgBNTp0qFSZsTUqskWnOlv1&#10;qjNBqzK2HbUZY/g1PTS+pJNGRSa3UmN8g0pMal6DyS1qYt28Ln0Nq2Je6UuGm1djoElFrJrUwraz&#10;NhOb1MGqXiUmWpTFrmVl7DurM8ZUQKwAqEmN6zK1ThUmVqvCiJqVmFe3Eg4aNXDSqIWjek2cBCyt&#10;qluNpfX0OOjnwSH/tSQf8GLs0PxPgsyyTsSpTQuWiO13rltOwsFATkaJc4/eSeqBjSTu9SJk1RS2&#10;CjDaqiWuv341Nlm3JXVAU3aYVCO6qRqRUxtw0L4l4QJmDgkYCrVrzMG5TYiwb8bhBQKIFrUixqE1&#10;RwX0xC7vwPFVHYlZ3oa4lWLesR3HlrUSANWCmCX520UtaknkgqZi/0YCrhqJNBpzaJ6FgDAz9s80&#10;Ye9UY3ZPMRCgpMeOcbqc2fd/rylNSvaNke9f+Tsl338jm9pkk5Ic2aaSSiqppNLv69NgdDaZTaPq&#10;sGl0LTaNqInP8Bp4DxWA1L86q3tUZnnXyjh2q8qKrlVx7FIFR8uqOPWshXPfurgNqIOLCD4jtNkw&#10;XBOvETr4DNPGZ6gWW0boEjBOPM1PacCp4fVIFwZ/m351YsxqckS3pgIHgW0M2TW1A6dndCHOXIN0&#10;sxpkNlfnbjcDbnU34U7felzqU4/TPU35drgFT8c04fmEFjwabka8pRG3+wpAGmjGnYEW3OlnyK1e&#10;etwZac5Dl2E8THDhSsQaLkR6cj7ai7MRnpw55EJaqBNRfnMIXiegaL8rIW7jid4yhyspu7mcvIMk&#10;AU+x2+wE+Cwg/dA6LqfsIjN1F9dOHuDU0c2khq0j3M+WfV4zCdvmSPQuD5Ij/EiLFUAUH8T5hF1c&#10;SNzJvq2RCmAYaj/kwPppbFs0FB+DWjiJc59qKKBEszIuPQ1ZYSkApn55huqXx1KzHLbd9ZkiQK+3&#10;AMneZrUYZFGDwQ1q0la9PMMb1KaLUXV6mtels14lOqh/hV1HDdb21WN2k8pYm5ZholkZbBpXEjBb&#10;m3ECtBbWrYyzWhXWqlfFRb0Gzlq18dCti4eBGhsM6+JtpMXy5qa49m3D1om96N9wr5LvkTrLmSWg&#10;yKp2ZQFU1fA2rMNeMw32mapx0FSdrcZqAoDEvEEdDmnXIFScV0i9Ohyx68Savo0IMq1KqEUtznTU&#10;JHpROw6LcGRxGw6LcHRZW2Jl89jKjsSvbk+KS3dSXXtyyr2vCL1Jc7MkxVXGWYr5PqSu60XKuh5i&#10;O0viV3UmblUn4p3EdGUnYh3bEiXAKVLA1gHbBgKO6rFbepDGG3J236ffLv3P6u9oSlNJJZVUUuk/&#10;p0+C0dWMZHZO1CBwvBpbrdXYMkZNgFJdfIer4zm0Dm4D6+AxpC4bhgrgGaaF9wgtfEfrsXGMDAZs&#10;GqPP5tEChKy12Watx1YR7yfi/ceasHOGBen99ElrUZujxtU4ZlidWONaLFOrTLCJOvH11Eg2VyND&#10;wFB8cy22NtFiUjNdRrevz5yeTQmxakOobRfSVw7k4rzuXBzWlLMd9Tnb1piLbXXI7KLL7R56fDPE&#10;jO8mNOf+xKbcWNyT7+JWcyFkIWnBdiQF2XHcbyrR3uMIWz+OvS5W7FhjTbDTSDY5DGWH6xR2u09j&#10;vwiKR2nHCmIEFEX6TCVysw0xQQs5vtuRsM2zCHaZzE7n8QQ5jRH7zCDUZw7RgUs5fsCTqJ3riN62&#10;gLitM0nebscuV08FMOoZfEvqrqWEecxk3cSuTNGqwlS9KgzVK4/PpOYsFAAz2bwsQwzKMKZJXaa0&#10;0mS4TlVG1q7AlDoVGa9eiVHalRioKaYmVRktYGlCY21GN1ZnUP06iodpWR89Jtcvx0Tz8sxuUYvl&#10;llo4CuiaWbsi46pVYUKtKrgJuPGR3h0BQ/76avgL0PE3rE2gbm38BbAFGamxUa8WlpXz+0aNqz6f&#10;XQY12aQjgn5dDhjVIcykLqHi2BE96xM5viMRNt2JXtybHZM6sW+oWDbSIEa/GmEClgJEWtt0qxNk&#10;XIXzbdRJnNmM48s7c8yxiwgCbNZ0JdGtF1nfxPP61mF+urCTZyc28ijZi5T1fYl3tiRJwFCCswgu&#10;ctqT+LXdiFttybFV3YhZ3p6oxa2JWNBM8UjtmVmfoElmSp8mPytDNo/UI3XnmoJarpJKKqmkkkof&#10;6nfAKJXACRr4jxNgM14L/0nqBEzUFEGLwEm6IuiwY7oJ/pMN2CgAyE+EwPHaAqD02GylK+J0lekW&#10;AUM7ptRj75xGhC0SQLO4LfsXtmHniPp41ilNqFYlDutVJ0qvDjHCcMbq1SXOqBYJerVJEAY60ag2&#10;EYa12Kdfh7l1q5JsVJMTJrU4ZVGXk2Z1STcXob4G6Y1EaKwlgg5JjdSIE2B1WMRvaaiBR2t97u6d&#10;y7mgqZwJmsLZ4FmkBM4iwnMCx7bOItrfjjgBLTFbZhK1aQaHNs0hxG8RuzbY4+0wgm3CyEf4TCc1&#10;zJP4PWsJcRlN0LLeBK22wm3+cBxnDsTeuhOLrdvhMbcXO9eJdIMdRJqLidk8g8ObZhG5yZZwr4n4&#10;2C9RAMNI+w5puxdzYu8qkaYrXpbNWTuoET6TG+HUuwYru1ZncZtKLGxXg/nGtfE0UsdLlNMGAUfu&#10;GlXxEECzQUx91KsoU0f1akyvWYEVYn6SSWVG16vAeKOyTLIow4zGVVneUwuHbnoMqPsVqzSr4qVV&#10;g836tdneTJ+9/ZsTOq0H++cNZs+svuyf1Z+g4a3Z3r8pAZ0sCGhnQT91XyXf43WWs7OpHnssdHAU&#10;YLRCAFLLmtVoW6Mas2tXJly/JlHGdYkSUOWiUQMH7doE6dYgWsBXmHYNQkS+QzQrs1+rKts1q+Br&#10;XIE4x/bEr+7C8VVdSVnTiSTnbiS5didwTmc8JjTDbbQ5a0aYsXVGazI2DeKs7yBOeg8gbUM/Tm3o&#10;xSmvPiSv66mEY4rnqB0xK9tzdHkHYhzbcXRlOwFOnTm8tBW7Z5mRvufTn91QSSWVVFLp/299Eoyu&#10;nUtl90wjdsw0JmimoYAgA4JmiOk0EzZZSQDSYft4HbaN0yJgnB7bJxkQPNWYnWL97pmm4kndjD2z&#10;LTgwvxkHFrQhbHF7QgUYhcxrSfCspth216Bfo7r4zejNtv5t2GKkiWstAQI1q7NaTCM1a3BEpxZR&#10;IkQL4xsrwClOzMdr1yVeGNlEY02SDDRINFAn0VCdeCM15tSpjZNWXbYaagl40iStnggWmqTWE9C0&#10;tB9nt8/kStgSbhxZxZVDDiQFzuSAgJzQDVOJ2b2SxEPeHNvvRkTQCvZttGeP33K8lo3Ha9FQdqwd&#10;x45VI/F3HIHf4gFsWjiQzSumYNexCVObGDCzewvmjeqGp8NYtqyezE636UQFORG3fx1HRXoxfjbE&#10;bp7G1uVrFMAw0blPov88jgcsJMpvKT5zh7CsqziHltWY2qACMxtVZEnb6kxrVA63VnU5KODioACZ&#10;SAEcEQIYj4jzDzesyUFRLnvFdK9+LbYLoPRpqskE06+wMS+LQ5sKuPRTY81AQ1YPNMe9pznBDTTY&#10;LdLxE1AzpXYVIgVwRgkgjTZQI0rEDRdl765bk55Va9G6WlUl3VhjdUZV9VDy3auqPcvUBeiI7WNF&#10;uUcZqhEmrkGYYV226dblmL4ax0TcMX0Njoq8xYr0j+jV4qCAop2a4txE+hNqVWOGuTa9GuoztbMe&#10;Ucs7CTDqTuLabiS79BDznUla24VEFwFKbj1JF+CT5tkvf+rRS8z3EeBkSbJrT7GN2Ge99CLle46O&#10;u3TnuACraMe2HHZoLWCoJZGLWhJm30TUvcYctG/KxcjfvoFXJZVUUkkllaQ+CUZyVNrOKTrsmKIt&#10;YEef4Mna7J4m5qdosWOihpjqs3O6hCAj9tuacsDGjIOyw6t9QyIXNxNP7K2IcRJP7ivaEOXYmqPi&#10;yT1mRWuiHFoSuqAZAdNMcR1QlyVdazO7fW2mtq2LdWsNRjXXYkwbEToaMbqdHjN7mLNkRDtWju6E&#10;6+QBrBzbnfkjOzJ/XDcWT+iD/cjuLB7eieUj2uMywZIVIzvgNmEAzuP6s7BnY+Z1tGBmCyNW9mjE&#10;ueA5XApdws1YF25EuXDp0FJSA2exZ80YQjYuJC7Um5i968T8IpwEqCyaNoqFk4YysUtzhravz2Lr&#10;TjjPGIDjkLasGmXJyuFd6aEjjLuBNm5NTFjTsSErJwxkja0VQW7z2L5uNvu8F7HfbQpxfrNI37uc&#10;Xev9FMAw1ntEetQWAU9rBHBNZGFfC1b00mdVL23mt6+JTcsqLG5XE7tWVXAeXJ/dZnrECthLEUCU&#10;LEAlwUQLb31NHHTVmV6tOqEi7rCRDqvaVGNZy4qsblsZZ8uabJnajLFmZQUI1eS4AKo4ATPHBFAe&#10;MqhNqADNHQJAPTWq4ahWDXuNqgzWrMU0req0FvDTQ60209QqMUutKk0quir5blTJnj4aVbDSrslo&#10;/RoMERDVT6Td26gu3UzU6GJalw6mteliXAtL0zp0M65JD9Na9LeoyaimtRnboo7y8dol3TQInNhA&#10;6VCdIgDnpEc/MjYMVLxBZ7wHkLFxIOd8hyrLGRuHcmbjMM76jeBy0Dgyto0mQ8xfDLAiM2gs57eN&#10;JGOLCJuHCnjqR5KbJYnrepDs1kvAk4CkFW2JEHB0SMBRmACjyxGeBbVcJZVUUkkllT7UJ8FIeoz2&#10;ThfwM0WP3TN0lbBnlgG7pxuyb5YJ+2abCiAyZ79NPfbZSu+QWLZrQJiAngiH5oQtas6hhc2UJ/Uw&#10;OWJocWMilgjjtKiFeJLPN1Shtg3ZPdUE/zE6+A5WY40w5Ku61WJ551os7VyHdX3UhXGvxfpe6rj3&#10;1RBBW8Rp4thbjcXdNbDvrCmgpwbz29VhngiLO4m4TrXFsowTcNGsCnNb18C2dS0WdlIjzW8m1w67&#10;cSvaifuxK7gbvYRze+cQ6TGGQMeRHNzuxnbv5bjaj8Bh9giW209k9dLp2Fj3Zfrwzkzo05jxPeoz&#10;vrsFY7saM7aToQA4Xaw76jOhixGTBHzNGduPRVOG4L16rggzObB+BkkBNpw5sIbT4e7s8d6hAEY9&#10;o+cc37eBYJcpOE/uisfMrsRuc2DzvL4ELBpClI8N/na9Cd9gw6qx7ZnURp3Z7eoqI8zmy098dKzD&#10;fAGVtuKc58h5cX7L2ldleZsKyhflV7cvj0ePWviNNWFqe5G/NnWZIeDTrquW2KcuCyx1WDHQgJWD&#10;jFk+0JCl/Q1Y2s8Q+57a2PfQZU53deZ212RxTx2W9NahrX5+36iuJvbYW9bFoacWjoNMWDvCDNdR&#10;pjgPN2fNYAPchhvjMdoEL2tzfMebs2VifQKnNWHXbBHmNOXgwrYcXtSW8IUtiF7WhmNrOpPkKiBG&#10;aQqzzJ8KsDnh2ZcTXv1J9ejDCY9eynKKmCa79xbQ05Pjsp+RmMY5d+Xoqo4cX9NdAFBHjjp15sjy&#10;9hwWIH5oaRvCHVpxaHErQkS93C9fDTCnIecOuhXUcpVUUkkllVT6UJ8EI9nHKGCCNgGT9PCfrIX/&#10;RB12zTBk7yxjAUCmAoaMCLE15sBcC0LsGxK2pDHhi6Tha6yEwwKCDi9vQ6QwftErWivzMY4diJZv&#10;L17bhQSXLuJpvjtJLp2FMewojF0nEpzbk7i2E8nOMnQQ8Z3J8OnHuU39OeXVg0TnzqR591cMZpoI&#10;KbJ5ZcNATvoM5tSmQZzwFvMbB3PCpxenfYeQ7iOWRVzK+l7EypFOHlZc3mvHzUOLuRVmw+X9szl3&#10;wIGT+x05us2OHc5TsZvQiyVTerJusTW7NzmyP2CNCC4EbLDHw3EKjrYjGN+vBaO6mTKivQEjOpow&#10;spMJ1l1Mse4ugmV9JgxsTfDS/iT5jiJ12ySSt9lwKmQNpw65s29j/uguY/0nHPCZx/pZ3ZnYuz79&#10;29ejd2s9BrY1omszbcZ1q8+oDvpM7KrLLAEqNgJS7Cw1mddDC7tumtj30sVzSmsBJ2as6quPRz81&#10;VrStxop2VXHpUguPvrXxHaaHc08NtowXwCbAzUaApG1nLeaJdOx76bGgty4LRVjQS4dlA+qxpL8R&#10;C/qaYt/XiEUD67FIgNLSAYYs729IW5P8Pka9mjiyQkDQaquGrLVuyqqh9Vg90oK1wyxwsaqPs5h3&#10;H22G91gztkxuqABRyPzmxCzvIq5fb+LX9iTBta+4tv1I2zCIk14DOes3VMwP4JTnQHHNhnDGbxhn&#10;Nw3lgv9IruwYz5Wd47i4fTSXRLgQMIKzW4eTsW0EmdutRbyVsu7M5sGc2zxUAamTXn1IWm8pjtWR&#10;qBWy/rURsN5O1M+WhAtIunTYq6CWq6SSSiqppNKH+l0wCp6qy84ZegRP1yFwsgH+M4zYP7e+MHTi&#10;yXt+Qw4taULYYjFdbM7BBQ0EEDXkgFi3x86CAwKO5DYh9g2EQWohwKm12L6leJpvx+Fl7YhZ1Y5j&#10;qzsSK/uTuPUQhqwnyYpXIL9PScbmgVwQxk8awBPegzjnP5zLQWM4v30El4KsyAwWkCPCrX0TuXNg&#10;GvcOzODG/mlc2zuF6/sncXXneM4Lw3pBNrNsGkLKhl4cEYB2IXgm9444cC1yBdePOHMlxpVzEc4k&#10;7llKqPdsJvWrz4whTbEf3w27Ua2Y2t+EWSJM7a3HzN5GTO9tyLRe+kzppsfUniJ012WKCLP6mDCj&#10;jzELh5mT6jees7tncSZ4Num77Dm2xZYz8ov8MX7s9g1RAENb7Q4es7vhNbM9nrM7sWFOT5xndGXD&#10;vP64TO/OKus2LB3eEIdh9Vg21Jilg4xYPsSAZWLqOMyIFcMMmd9dDbv2tdjn0A/HvgY4D9Bl6wRT&#10;xpmXw2d0A/ymdybIpgO+45ux23GMSKsp41vXYnE/TZb20cRBTFcM0MNxoA4rh+izergRq4cZs2Kw&#10;IY6DxXEGy3kDsc6IjqYblXz3bbyCtSNMcBlhxvox9dkwthHe4xvgPc5CTM3YNMEMvynm+E9twA6b&#10;poQuaCuAuCtxqztxfE03Ab/dBaj2FkArgHfzME54DhAQO5DTmwTwiOULAQJ+to0SoDOcM5uGcU7M&#10;X/AfxeVAKxEvIMjfWsSJ6+ov6oL/WFEX8uHovP9ozm4ZySlRV874DlI8S8fXdOHoyk4cWtRa1M8W&#10;ou42F3WyORcivAtquUoqqaSSSip9qE+C0bXzqey1lR4iEWyM2D3bkBA7EwFB9YlY2IiIJY0F7NQn&#10;fEkjImVYKABIhMMiPmJJU8KXNiVyWWsFfGLFk3vsmvYChDorHWMT3HqR6N6DRA8BQhv6krFxEJcE&#10;xNzYMYYrQcLAbRJP/36DSRMG7kKgNIQjuCgMYObOsVzdI8Dn4CxuhM3mxsFpIkwXYSY3BBjdjpgl&#10;1tlwK2QaFwPHcWXHOC5sFUZ0yxBObOhP+PL2pG+ayI24Ddw7torb0Su4fNCes/sWkLprCYe3OeC7&#10;dAqB621YO3cQy61bsXBUIxaNEoAyujFzB5sJADJitoAQ+2GmLBIQtHiEBYuHm7FoeH0Cllhybs98&#10;Locu5cphJ64d9eTiEQ/ORHpzMmITZ2J34u3krwCGZq2rbFnYm90uk9nracNet+l4z+6Ix/RWrJvc&#10;kjUTmrLaugGrBeCsHNMAJ+tGrBrTEKexDXAcLT02ZjiJqdNIM2wHmTK5rzmes3rjt3gEdv1b4L1g&#10;BG4ze7PNYTDTBrRkZg8dFvXTZokAoQW9tVjUVwf7XhrM66nBgl4SknTEOl0W9tJhsdhmcT89lvTX&#10;Y+lgAU6D9GlntCHfY9TAAaehAqAERDmPNMd5tIWYGglQMsV9lBkbrBviOcYMHwFImyeZE2wroHhR&#10;G44s60j0qi7Eu/QhaV1fxWuUJiAm3XcIp0Q4vXEoJ32Hke49mPNbxij9h85tHU3G1uGc3TpMgLAA&#10;3cCx4rqOFbAswGnLMLH9YE5vlvsNFvAs6ovPQFGf+pMoIDtBhOOu3Ti8vLOoo61FHlqyb15TBYzO&#10;qfoYqaSSSiqp9Al9Eowyz6bgPVqNreM1CZiiy/apOgRPM8J/sh5B0wzYOctcGbG2c5apCIbsszMT&#10;QXqT6nPAvoGApWaEOzThyPIWxDi2F2AkPQZdBBR1I9mrF8neA0jd0E8YNBE8e3LSq7d42u+pdLo9&#10;7zeMi4qXYIzS2fa8mJ4LGi8MogCd4CmcCbDm2kFbruydxbU9M7i6ezq3BSh9EzWXW6HTuXlgmlie&#10;yaNIWx4ckuvHKM0whx27sGVaMx6luvNNggt3jq3h1tHVXAhdxMVDKzi6bT6LR7VlVi8jAUD62AgA&#10;mtlDl9m9tLEVwaanLnP76jOntzZze2ti30+XeQIy5vbSZb6IP79rDql+Yzm3144rEU5cPOzJrfQD&#10;3DgbzdFd6wlYM5PF420VwNBTv81e54lssu8vQKgtq8dZsHpCY9ZPayUgqAnLh1vgKMBrxVBTlg02&#10;EVMTlg82x2GAsQAcAxz6G7F8qL6AIxNWjzJl6VBjHIaYYD9A5F1A0Jye+swX2ywUMLRskAFrxDZr&#10;RxmycqiegCBtFor8LxJAtFTML++vI+DHSKwzUvodLR9syIohxjgOMcJpSD0Rb0L7Ao9R/2YrlSaz&#10;NaPMWSfgzG10PdzHWLBxclM2TLRg05SmbJ7cgIBZTdg+uxF77VtwcFF7URckGFsS7dRNwHEvYp17&#10;iGlvBZJTPQaIOtCPjE1DlSbQM5tHcNZvNKc3DVPA59TGIQKQhnFJwNHFXRO5tGsCF3ZMIMPfmktB&#10;om5sG80pAdMnfPpxWtSdZPc+Ao76iTpnyZGVAoyWtRNg1IpQAUX77BpzPlw1Kk0llVRSSaXi9Ukw&#10;kp2vd86QAGRC8GwTAUFGBAsAksu7bMzEvBF75piIYM4e23rssTMRRqchIQsEGC1oTMSKlkStbCMM&#10;YXvi1nUmcUNfEj36kOY7kJN+QznrP4IzW4eTvnEQyR79SPXqw4kNlsKodePkpkECmvL7EZ3aPIQL&#10;QcIA7hwvgMiK01usuLB9rDCUo0kRBjXFcyApwhCmbRjI6Y3DSFgvDW5HLmwdwo19k/kmbhmPk5y5&#10;E+fCjWMbeBjvwqMkV+7FO3MjcjE3wxZwbp89V2KcOXfIieNBS1hi3YY5/U2YO9CE+YPMWDC0HosH&#10;mbB0eD2Wj6jPytENWSJgwUHCyHBTvKa2JMF7BGmBtpwInM6ZPfM5u38pF8NdyIhwJ+mAL1tXjMPd&#10;pjdLrUcIwHinQMZ/Y5jQ0Q53K3M8x9fH09oCz7FiKoLHhAZ4TajPxglmAj4bsn1mC/bMlZ2fu3HU&#10;SXas7stJcY3SPQeJMIBTPoOVPkbp4hqflJ4jr4GkeQwiTaw/4zuc0z4CisT1lHB0zk82p41WRqWd&#10;3TpSaTKTXqMMf9mEZs2ZLaNIFfslrR/A8XV9SBL1Icmtp6gHPQQYdeTwqs6ELmkj8tOUYJuGnA1T&#10;eYxUUkkllVQqXsLUFa+rGSfwn25AwAxjYeRMCZptxk67+gSK+e2zzNg1tz675zVk7/zG7LNvyD45&#10;XdCUfQubctChNeEr2nLYqZMSjrpaCjiyJEGAUZLsR+Q9QMDRAGHohgvjNkJpLjm1ZbCApeGc32HF&#10;5Z3jlKaTG/uncnXvZK7sHc/lPRO4um8618JsuBNpz+1Dc7h5yI67kbZiu+ncOmzDfRFuHZjGNQFE&#10;l4LHCIAaRZrPEOLc+3HEuTeP4tfwjQCiR0luPExYy4N4Vx6lrONa9BpuJHhz7ZgnIeunsMGmL3P6&#10;GjN3gAm2vfWZ29eQub0MWDDAmIX9DQUkGbBsWD38bDsq70Q6t3sO14+s5HyIA5kRK7kW605mtBs3&#10;Ev2Vr+8fCXIlYsd6jh7czInD/qQf9iUtchMJ+1yJ9JtPmNcs9rqMw8u2Kx4CstzGW+BibcqaUYas&#10;lR6hofo4jzbE1aoermNMxbypMnUVUzdrE9aL7SWYeIyT04Yizhy3MSZ4jDfHSwCM+2gjXIZqs26k&#10;PutG6OA+Spf1o/TEsh5uYtlNzHuM0RWgY4iHOI7nGGO8RPreY03xnVAPj7GyicwEHwFAXmPr4TPB&#10;Au9xZiLUw3e8GT7jTMRxTNk40Qy/yY3YNMWcrdMsCJrZhJC5rTmwsB2Hl4p64NSD2JVdOeYkX+DY&#10;UxldluTaW2k+S/cVMOwpO2QLQBJQfHrjYBFEvRDX75TvUNJ9hgpwHiRAWDaV9SLBvTcpXgOU5tgE&#10;2STrM1DA9EABRr0UAJeeqFhxHNnp+uCi5oQuakaoqJt77RqREa4CI5VUUkkllYrXp8FIvuDRzoRd&#10;tvWEgTMheJaxeNo2InSxgKF5FuywketM2DevgdLZer/skC3AKGxpS2Wo9NE1nTnm3IWjazsQ5dyJ&#10;WJduxK/vwQmfAYrXKGVDb2V9yoY+nPEbzM39k7kVOo2bByZzLmA4p0XcCa++nJLNK1uGc1ZpThvH&#10;uR1jObd9PBd3TuTy7ilc2jmJs0FjubR7PJkCnjICxggjO4xTG4dxcvNQzgdak7FtDPeiVnAzxpnb&#10;RxZz75gTp/Y5cD3GiUsRq7kQ4UJ8gC2XYzw4GeHNqql9mdXTiFm99LCRw9cH6GPfR19AkTHLZUfo&#10;wXpEultxK86dGxEruBO/nvuJntw56sTtY25K36IHyZvIOLSStH1OHA1YzdrxzXGZ0EyExrhNaobr&#10;eDEVEOM6rgFrrcxYPdoY57EmOI00ZvVwPVaNMMBpqC7OI3VYO9xQxAlIGq6Lq1h2HaUvpgasGaYl&#10;4nVYb22A51gD1lsJwLHWF8uGrBujJ6b6bBhryIYJRvhOFhAz0VRAjaGY1hPbCwgaYyTgxkRsY6zE&#10;+QjY8RXQI5vCts1swJaZzQmya8b2ua3YZtMS/xlN2DqliVhvISBIgJKApq1ifstUc7ZNry/guYmA&#10;6IaivjRkp5jfN7+5AiaxTh1IWtuD1PW9ObFeeo76cVoAz2nfwaR5CEgWQHNWLKcJwDnh3ldM5SjE&#10;gWIbMfWWcfLt1v2UTtWnRP054dGbk549RXxv0tzl1FL5vlrcqvYCvDoQu7wtMctac3iJOP7ipoTM&#10;acQeG3N2zrJg+zRjTh9wLajlKqmkkkoqqfShPglGKqmkkkoqqaSSSv+/SQVGKqmkkkoqqaSSSgVS&#10;gZFKKqmkkkoqqaRSgVRgpJJKKqmkkkoqqVQgFRippJJKKqmkkkoqFUgFRiqppJJKKqmkkkoFUoGR&#10;SiqppJJKKqmkUoFUYKSSSiqppJJKKqlUIBUYqaSSSiqppJJKKhVIBUYqqfRfpltpRzmaepF3Bcsq&#10;fai4iINkfvuyYOl/R+9+fsDBsCNk5f0Lrvy7bA4fCuXO87cFEf/FepfDUVEHrj35HzgXlf4jUoGR&#10;Sir9l8m+UXVqtLBWgdEnVOOLz5iw81zB0m+V+ziasmXKCLi8WRDz36Gss+589nkFnrz5F1z53KdU&#10;KPkZK8MfFkT8FyvvJ+p++RnTgu4URKik0l+TCoxUUum/TCow+n39ERjlvb7LoP4DyLz/oiDmn1Eu&#10;X3z2GVFvChb/hVKB0Z+UCoxU+ielAiOVVPpX6l0OF86e5eesvIKID5X39iXnz18m9xPNI7nZv5B5&#10;417BUr6KgtGbn55w45s/aeBzXnPx0lVyP2FXH9+4xNuPsvnk/k2u3H5UsFS88t7+yIUrf84IZb96&#10;QcaFTHI+kYdrF8/y4lV2wdLv6Z2y7ePvfylYfq+iYPTs4XWe/PTnm1SuXjjPy+xPgUceNzMv8Ut2&#10;0UL6K2D0jm/uZHLjwfOC5eL14Na1grkP9QEY5WVz8cJlkaPi9ezRLa7f/65g6bd6/ug2j1+8KlgS&#10;+pNg9EDUkRcfV5IiepebzbW73xYsFSqPi+fO8cunLvqfVe4bLl/78LdQVI9vXubH16LuqMBIpX9S&#10;KjBSSaV/hfKymNTZkC++LE+7jh2oVq40FbTb8VNO/uonSb6KQa1aVwczEz0+F/ONhy3jXYHtyH37&#10;AvPa5fjsixLUrFGFz8T6IeuTlHUSjKqadcGs+peUrVhVSadkRT1+/pS9yvmJ9trlRRpfULt2DeVY&#10;DQetVlYdXdOTkkaT6GJQmYrVa1K7zSQR+47D3rbKMctUqEqV8l8p8+PX7lP2kUqwM0Oz43j6NKhN&#10;qa/KU+HLL8Q2pQm9/GPBFh8q87CHkkYNNV3MjHWV+VbWzr96vTK22wmjX4LmbTtiolmDMlqTC9Z8&#10;pHfZ2PSur+xfrVYdvir1udivNAdOvzfoEoz6L1hGpVKifGvWUs63rFYHXheWT85NZf/4zO8LIsBx&#10;dBuRTilatW1HnfIlqaDemNcF66RhXzuhvbJP1Rq1KPX5Z5SqYsbNI55KXNGwNLF4QtruMFxZX65y&#10;dSp+XULMf8GigBMFa8XxO+lg3nMa+hVKUalqVb5qvqpgzXvlg1E55ozsyOclSlO9Yv51mR2QUbDF&#10;O+z6mCnlaGhqjkaNCsr67Se+KVgPt6JcKCXivixXhQpfleKzkmW5+UyA40dgdDspUNl3xsY4ZfnU&#10;rmVKnhu1bIdOTVmX8s/X94GEqxylDq7zWCeO/QWVRX0JvCMqet4vdDGtpWxXs3Zt5Tp8WUWH+wVF&#10;lPfjQ0qIuANPc/MjpN7GKcfJLnhQ+DZ0HCU0ejOrhxklv65AWXm9PyvF8bvvoe717cOUKSF+A19X&#10;5OtSJajboBtVxbVXgZFK/6g+CUbv3uWK8E781GQFFf/l/LusD0PeWzHNESFPhMJtZJBxBfvLULD/&#10;xypcX1TK0Qr3k+sKVn+8XbFSti/YVzy5vBNPVe/TEnkqXFbyUzTP7+c/lhL363b5IS83l+w3r8h6&#10;/UvB9BVvxXxuTn762dlZ/PLLz0XCL8r09atfePVKTn/mVcG61z+LIKcivFGm+dsWDa/EfspUrCs6&#10;L9OTx83Jek2OyEe2iMsRyzJ/Mh85WfL6FOS7sCALJOPEv4L176/Ve/22LAqlpKaUmQh5cl9pceT2&#10;RdP8OBQ5xgfxcllJ9kMVXf+H+jPb/HuVFiwMvbiB//QrrGTxtTACYzyjlKXcp5lFDK+4uZ9cIbYv&#10;QXaBO8exRRk+L6OvzEu9y/4Rz8P5ngQJRp999jkr4vKfzPPevKCMMNZ93IpvPgpe1FsxNo+yCssp&#10;DyenHcqcBCNpuLrN3qYsS+VmP1biZoTcLYiBZNdhyjGvP823ahKM5DYtbMOUZZlmF8OKlFNvRHHO&#10;rxcPrhbM5etq4HRhRCvyWPGk5aJVqRSjnGPyV/6O0nfNVY578tl7Y2pt+LUw8Fq/1gIJRhIOTj3N&#10;p9DXd6Wx/Yy5/gUg8hEYvTjmIAC0HE9fvU+zda2SaAwLUuaf3TiibL/jyvsrtttxbsHcH3uM8p4d&#10;yt//1ntPmN/0ziLua27/lH9MCUZym9FBV5Tl4qSAkdimktnoghhYP66ZiCvB9wX15vTpS8q0UJY6&#10;lVFrM06Zf5fzTNm/9+JdyrLUd5eO8M2PIg9FwCjn50wFYno6pyrbvMt7jV7ZzxjmdV5ZlnW5brkS&#10;zNp6umA5H4wkoD75tQjf4dBZX9RhTX4u4oFrWLUkX1XvqFyrPwtGMs/NrH2UZYTdMahSCuPucwqW&#10;86gkrnfNNlPyl4VcBxkp+6jASKV/VJ8Eo6dPz5P77pm43cmbQbaYf07uCzfyfnLl3Utn8l6sIffb&#10;5eT+fIS87LvkCUjKKwCi1z8mCUN9WYDCjyJOGtAcsf/7H0ehpEHNzZWQ9X6dnM/NyVKC3FdE/Br/&#10;h5KbKMfLJufFAbJvbCPn1Uty834i73kE2Q+Dyct5KjbL483rRyLP+UY9J/sOuVk/iDwW+YEWKC9P&#10;rBfb5QqoysvNE4brCYkrZ7Lfpi07ZliwdVY73KwasXCIBbE7VnAu9STWPVvSsr46JoYamOqro61V&#10;DX3d2kzoa0zbBpoMaqZLG4uaGBvUprF6TTqYajFYtyZ27Rszr0Mz6umpY6hbi0bm6tQ3VadFQ20M&#10;9NRoZKZN2ybaWBhp0qWJBlbdDFk9uSWuEzsTNH8AAZ0bsqOpIednT8R32Wp2r5vBs28fkyPK7p04&#10;j4/LWfwT5/VanGOyOP+fxWLR81cKsyB8KFl+ue+eiH3vkf34PDnPr4vY/GuVl5vD2+xXokxFmefJ&#10;+pAj4gQ8/iLqk1jOEetlmebmviFHXgvlev1KD+8l4rKyfip+3W9UmMff5vU/paG6pag5+D1sSLm2&#10;K0WZplMLlj5Szg1xM/+c7Bx5vvmGZqzP0fx1H0mCUbVmVkXO9h1d9ctg2MetYPlDta76OZV7fZiX&#10;Qilg9Hk13hYpurSFAnpK6X1UmjmKp2FkYKayJMHo82rNlPlCnfebLNIqz8NfXTOfVu6D/eJ8S3Pj&#10;e7ntOxrXKot644G/GsRPaaBmSb5uvqRgKV9vfjyjGML0ghYzCUajtp7KX1D0Dr2vvkCn18L8xY/A&#10;yKpBHbTbjv/gfP1md6V0BV0lbvtoTT4r2zR/xW/0x2C0pkNtSqp3KFgqUO4jJQ/r4vKBUYLR1xqt&#10;lN/qp5QPRuX49tX78s26eVhJ58C5nwpiPtTGQfqUMeyhzN+Llh6uL8gszrVYAEYLNh2ijGyKdC0E&#10;XlF6b7+nogDvnd+8vz+0qFOOjlM3Fizl19fR6yIKloXEPbfO15/Rb2lkQUS+EnxniDryJY+lQ+nP&#10;gtEXasp8oVZ1M6CCUXdlPu+H08r5B6Q+VZYV5f5I7dIqMFLpH9fvgNFZ8SN9KuDkjbg5CCh494Kc&#10;HzeI+u5C3s/OvPtpLTlPVpL7MlKA0R1h7N78CkZvfjrF21sH+UU8ab1+fkdU8jyx/r33plByPie3&#10;6HOzjBPbZr8k+80lxbBKA1lU+Wn83o1XGtpc3r6NJ+duMFnPH4p8vRJgdJi8uwHkZd1R9s/KkkY5&#10;P613uS/IfvuiWDCSnpiriWHcPZ3OMbdp4txui/MRRv2XRxxZ1pl5vfRZOqY1QWtnsXvtFCYO6EmX&#10;prr0bKmLvqEa2po1aVe/NkO6GNG9hZ6Yr0u7pia0EbDTtqEu7QUojWpnxNjm6gww12N0q+Y0MtSi&#10;mYU6rZtqYW6qhrmJLpqatTEz0KSxiQaDO9VjSEdjhnUxY/nEbiweN4iFw7sRunwEgd1NSevZlkkt&#10;LHCzGcL62QN4++atOLdCMMoPynmLv9y8n0WIJ+t1PqS8l4Ccguv5G4l08vIeif1ukvPgHG/vnVP2&#10;zc19Kcolmpy3p3n9+Bi52aLuiPg8Ub5ZP2bkw664pjLk5goQzb0h1strXIwxEPtlC7gqWl9+X/L8&#10;8j0En9KfT+ufl2EJ+QT9BSVKlPgglG80IX+DvCxWW+c3z3zxRf66X8GowGj6Hi2+r8lvO1+/o49Z&#10;JfS6rylY/lC1haHr7ve+2aioFDAqaVwkLVhsUZISBoMKlt7LQJyT6cxwZV6C0Re12ijzhco66SXy&#10;XZKrRbw5hcrLfs28fg3yz1cpi/ymt3wwEutfZlKnUlllfbMBdvz0iX4sWsJ4t3IsCj2iuN7+pBhm&#10;7xv5xy2u87V17dKUqT8yf+EDMHpH/briuJ9//sF1kqFM1XwwmmJYklKNZiq7/lZ/DEadapZBs/OM&#10;gqVC5VFS7Ge1Nd+LJcGoikX/D67Dxyq283XONeVcNkffUhZ/fnIFo6qllTh5Dl8IoCkEo3jf6QIy&#10;SvG6uIMUgJG+aT1l3ys/ZBWsEBL3gA665TDts4xfXr/l6a0USot010QWehTzwWjZvjMFy2KXl3f5&#10;WmyzIvrD/m9PE3xF+iXI+EHcF/4sGJXQVOYL5TOkHuUMuijzry8eUPKb8t5VJYpW1cdIpX9OvwNG&#10;Z8RPvhCMsgQkCTB66UPuzwKMfhHhRxdynq4i56cQcdO7qXgACg1p9i8XyYq255eYcWT/ECX2fSOM&#10;3CNx0/9FGMX3PzhpqIoDo9ws6W14JNLLFhEf3iALYaZ4yR9T/vq8rFTe3t1B9rfXRDqvefd9JLl3&#10;/ch7e01ZL70R+WlLAHhNdtYP4lb123RzBNRF+jlgO9iUyT0MyYxcxqsX4lzevuWA0zgWDG/OgNZ6&#10;dG2qwYhORmxZuZSBbXWYN6gl5gZ1MNLRwEivBta9jFhs3ZahnfVo00Cbjo20GN7DlAHd69GpqT79&#10;G+sxqKk5RrpatDGqSzNzdZo01KeegRoGGrXQ0VajfRMd2jQ2pF97MyxbG2PZvhmzrIYyy3o0rjPG&#10;4j2lJ6sbq5E0tCNDm5gQsGIUt8+c4daFk6L85bXJL5/8c5bNbHnkZEnPmQCjH78Rce/vmIrXLfdb&#10;MS0OjKSX7YYAoxtk3TopwOiUKKeH5LzeR+73G8h6c0IA0jmlTshj5uV+T9ark7zLEYAtvXR5b8nO&#10;fSzWi/Ql0Ch5+ljiGDm/KPv/Ocnz+3SnXemlkuHfpUalPkNnYmjB0m/lProFJcurc+52QQfZ3Fvi&#10;Bl8IRs+Vm/3qsMKmiw/1V8FIS4BC45X5np6PVRwYubYuKaCnc8HSe1UXhq6LS37zSXFg9PTwcpHv&#10;r7jz8rflvHZUIz4vVYPM+/lP9rnfSIP2HowUibp26WQcRtW/pGQlA3H/+a1MhPE2mPremyGV/fqZ&#10;0vQT/jL/LIoDo27lS1Cj3fT8hY/AqLlWRQy6zi62FkrNbShAUe9989WH+mMw6lunPFWbWhUsFSpL&#10;2W9BRH4+/1Ewyvsp32OyI0X8lsTvRbtcCSwGreSHV/n32c1D3nuMTvjLflwlf212+0CFTWlhN2lZ&#10;oxTl1VsUrBASv+NGtcpgWk9NOZYEl7GOwUXyWgwYvXlIOVFfbHbmA1uhboatEfuX4uZb8csvAKN9&#10;3/7jYJR9LVLJU9TtIr99FRip9E/q98FIeoyQv3jZlPajAKNN5L50yYcjAUZ5T1eS82JXARi9EoZV&#10;NovlCiN4ibexC8m5ayNuWkeEQcoRRvSZmL4Vxvb9CBFp9GTzSlEpcVkvRPwd8cP7hDehGIDJl9w2&#10;H4xysk+S9e0OXt85K9J6S97zcHJvCrATeZPr3755oUyl5DnKY8plaTxlHgoNcm5uNg+unmDeEDNG&#10;dTBklICeOf1asnxYe1zHNmRUdzOmiOWuzfTp0USPjhaa9GyrTb/GdenRQo8G9TQYYNmAEZ0N6NVG&#10;DytLI7q0MGZ4ZxP6tDekVztjGprrMFostzJUx9RIneZ6ddDRElClV1eAUl0MRejfWJMZAqqmddWj&#10;obE6nUUa3Vq3ZtSA3oyy7I7d8F5ErBhK+IC2JG+050TkHi4n7OTW6ThxPV4JGMktAIP8MlKAV1yr&#10;nLf3xDkm8/b7G2Kb9+Wa9+4nATu3lG1+K1F+r6+I/c6TczuNrLtpAn4yycvZTfYzF7JfnRZ15JyI&#10;E/AlbnC5OY/Izb4o0pRlK8v4FwFG34n9JRRIMPqtZF5ycmTzXnFrxfoP4uW8bBb9fY/Rv1Mretbh&#10;s3KtP1FT39HJoBKGHewLloVpeZEubvCFTWl5VBNGxXiYc/5KKXEdrj/4QZn9q2A00rwsn1fo9EE5&#10;3752W5kWB0bPD1iJvJTkeZG+IVnPUhQDFHMn3/Ok9DEqUYWHvxTWj3c4DmxAiUq6HzTLFaqzWgkq&#10;9vMvWIKXmQEivY/AqEDfp2xVDPi9Yi7ngg5V+exLsw+g6cbusSKtMvJuoUiCkUa3Bb+W/bucH5QO&#10;04OW7c2P+KgpbX3/epSs2eDX/l0f64RLd7H91+87bws9v5tZUGZ5ChTse1H8vlJHZlmIsqpJ0cFu&#10;35/ZLNL8glP3f1aW/zQYiX1Czr7vTH1m52IR97nSPJYtHm4kIIb99D6VtT21fgWjXy7J5svP2HPm&#10;/ai47Nc/8OqtKM0ifYzgZ6p/+QV1u65U8vP62U2R7hc8elnEi/SBfgtG0mYYVSuFUVfbD87JcWgD&#10;SpbVUK7Nu9dPKC+uy7ywwtFz7wiZJ72ofx6MyL6nnNOsTQn5y0LPrsYpzb4qMFLpH9UfgNETYczE&#10;U3shGP20lXeyKe2X9eQKMMp96kjOD/7kZd1U+pH8Cka/3CbrxCqyH8whSwCK9BLk5r1UpooXqOCn&#10;UhRACqVAzevvyXl3X5kX/wrWFFVBnLK+yN1Kic8Ho9zss+R848/LjCQBY6/I/mY7b1MXkv0kWVn/&#10;+tUPBYY633uSl/2DEp+d/VaBtbw8YZRFfn/68QUXEvZi39+QEe11mWRpyJLRrZnYux5LB+vTS8DP&#10;qB5d6NXElLbmmnSsr007Cx06NVSjV1MtOrfUp0l9Lbo3NqCtaQ26t9ShVQMBS8006d9Bn0kDzBjY&#10;uR6uC7szpLk2zRvqYWKkRgMTTXQ1a9PYUIsuJnXo18aIziINw1pVMdNRx7yeDg1N9BjdrxcTB3Rl&#10;96IR7JnXEZdpHUiPOUBG7B4e3blO1ts3AlhkM1eWAnn5ZSqASDxVKeWU91yEGLKeXxXn/L6sJTjJ&#10;Jkhl+4+Uv98zAS7nxX0phazvzou0L4nj7CPnmRs5r9LJ/vm8AkZKfyIBRjnZt5Trr+yb+7MI90Ua&#10;T5TlX4+hXAtR9iJ/Mi4nJ9/jVJyKB7Z8FdYrpW9b3vv69u/Uj7eOK0/D9btace7aHS6dTmTWyO6s&#10;CDmprHcZ1pgSX1Ul7e4P3EgNodrXpYTxKQQjuL5vmmLwek1cxpGI/aLuqFFr8CZl3V8Fozux3orx&#10;aD1wKtHRkaIumVLVIL+PRnFgJL26WmU+4+tqemzZc4i9W12pUbY0Nc36/toHRgGjz7/g81IVWOm7&#10;Cy+HsZQURm6Ia4qy/mOtGmbO5yUrce7Bj1yJD6ZKWTliqgCMsh9St44OPntjuHPjPJbmdShRRrdY&#10;qPz+arRihPWb9yYyJg6XeWOUch7mFFKwRT4Y1Sz3JRr1O3Mo6gg9G2ko53/jZUGd+QiM8l7dUdLQ&#10;btKb1PPXuHHxJPYTB9FpaaKyPvvlAyqUEGkatyEkMorFk/pSQpx7YdXUFEBRq9EIwvf7E367GJrL&#10;faEAQEV1c4JDD7N9w1IqflUCjTYzRV3P3+RPg1Gpryj5RUlGz3Pl4HY3KpT+nAoN871d0mOk8fVn&#10;6LYZz+ust2yYO4QKlcr/Ckbyd1+/7GeUKl8Lz+0HCPRYTNUyJTl188VHYASP0vJHpdlvTxX3wSz6&#10;WMjRZZ9T+suvKFe+AjXraLA0oBBGigMjyAyeoezTdqgN0TExzB7URgG3TWfzy13mp7NhJUqVq41/&#10;SDjTBrSgZO22Yp+/AEZCs83LiHpYnnWBoXgtncSXJUpTqVwpFRip9A/rD8DoO3FzKgAjfiLnl+28&#10;eynBKL8TtgSjrOebBRhdV4yd7Eckb9LZbx6SlbCS7NvzyMlKVgxibp4AEQkcAozyjWHxtwDFIEow&#10;yrso5vNvZJ/aVj6tSRiTxywquX3um3RyHvrwc1ocuW+vkBM0lGznzrxKDlLSff3ymeKVkNtKCMh5&#10;852Yl0ZbAIG4EWTnfCtCNj/98ISEIBuWjWnA6E56dGiqR8/W2gwTgDPbUoe+TdWxbKxO63pqAow0&#10;aGauQ3MzbRoZatNH3JA7NNHFwlgNM+1aaNSsScsGdWnXWI9WDQUgmWvTpZExRkYa9O7RgHrGGiKo&#10;Y6yvhr6eOg311WlgVJdhYl33joa0aGSAhZE+RgYamJhoY26hRwtTbWb0b4rzhO7MGj2IIS2M6Ckg&#10;bUYXcwLnjibQbjzpkXv5/vkTcW4SOPJDPhhJ4H0l5hME9F4W5fDeFCn9ypDevd+WvSgxse3LfDC6&#10;ncrb55dEGufEjTmU3DsbyHqczpt76QKUZId8UabZ93nzMkMc/63YVxxbQGj2LxkCWOU1loYk/xjK&#10;tRAAl5MlgUnMi/pS/LWX0PNnwEh6p96n/+/Wz3cS6damCepqddHRN8ZygBU3nhYOM87BZlg3tDXU&#10;ady2D49fZTN+xAhRjoV5fUfExkXUM9RBS8eAAeMX8rrgPTBHXGYxa7X4LSpLUu/wdZjKwo3xBcu/&#10;1eWw9TQ0NUBdS5eugydTMBiKa8d8GT7eMX+hiHJ/ecSonu3R1lRHW88IK1vXD0ClsCntUdoO6hvr&#10;oqVrhN36TzcdIu4P4/q0R0tDgyYdBvDo5WtGDbPiqeKGeUewyxwsTET+NLTo0Ht0kdF8v9UPV4/S&#10;sUVD1OrWxcisEU5B+QBTqDmjhnHx8UtWTu6Hhpr47TVux6lvi3g7lI7u78FI6uXjS/Tu1AJNdTVx&#10;LgZ06TOcjO/eN8/8fO8EHZs3QE1d5L+NJWcevR8ufvHIRoz1tNDWNyHqm2LASOj10+v06dhSSV/X&#10;QPw+VwYUrMnXMW97pi3b9Ls1NfdxIiMmL+D1dxniHmIq8qJFv/GLC9bm68WNeFo3NkNDXGeruR68&#10;vRrChAUeBWtFSYuHo8mDuqAl8mFs3oT1e/NHnsmh9RNGDSHm6vtPqRzzsGXYmPm8/fEWZQVsro/J&#10;bxbLfv0jO9dMUKDn4Wt5vrlYDxvCkXPvPVmFyojwoYmFCWriOpg3aUPYyQ9hJe/1N/Rq00i57r3H&#10;2pMt8jdi2ChhL/JL4uWVPQyzfu9ZlUoPXMbEBe4FS/maM9JSKduGrbpy+Xk2q2zGsvds8a+OUEml&#10;P9LvgNFpYTQffwhGr/YpYJT7s7hJ/rSO3GeryHrmkw9GOT+JyiwNXx5Zb74lK2md+FHaCCN4UNzs&#10;35D9VnqACg1z0f4uRZVvzHLf/iD2Oa9sq8QWGLrfSkLNb4233DY3R8DQs028SDpC3psL5BwcTZZn&#10;F17Hb1XSfSOOkZ+u9GK9FTCW771QmgRzc3j9+ipvsl4Ru3US9taNGdPemGGdTbBsZkj/pjr0a6LB&#10;+L71GNLZgrG9mzKiix4p7oPo2NiQevpamBtr0rOBurgpGKInoMhcwIyZVk3069TB3EiLJgKGJvdp&#10;wnDLVhjq1aJ5UyOamIsbXQcLTMT++joiroEupiKdbm30aC7SNTTSxkBfE0NDTYxF0NfToH8nU5rU&#10;16aJfh16WGjTTWw3pK05Q9pYMLyTBfMGNGTd1NZcTTnCm1evC845RzyRPVU8YhIs87IzyX15XTn/&#10;Qslr/k4ZkVgkTqzPD9IT81JpXsl5eIHs728KAEki93Uwr2LXkn33HD9fjhfXQDal5ZL96hZZLwWY&#10;CdAUEeLa/ihA9FQ+GIn1+ZevAFIFlMpr8HsqzEPxkjAk+zKJRGW68pyKrTsq/TMqro/Rf43EQ5ME&#10;o9Tbv305pEq/1fWgkXxWwrhgqVA/K96f859sXlNJpf9e/a7HKC9Pdsj9WdgXYaykh+D1Qd5JT5H0&#10;Gsnp89XkPN0gwOgaeTk/CmMpDJo0fNnf8/a0N1mnpon5OMVQZb26IqYSiKRRk3AkjVUxj4UiPjdb&#10;GM68TDGb/8SWb8yLM24iLWnAC9YV3SZL5D3r4TpepoUJg32enIiR5G62JCt9i9hOwFvOy4J0c8W5&#10;vRXGO99jlJ0jPV9vePVLJt/dPofL7K5Ytdajt34tLBtqM6SRDoMbadPCTItVE9uwxro5njMtSXW3&#10;5MSG/vRoZao8zTUxN6CTmQ5mhupoiqclUz11BnSsx7Q+DWlV34D2TQ1p16otc4e0p76pGq2b64sn&#10;SiP6dxbTFrp0aq4n0tFFT7c2pkaaAojU0Rfwo6+vhpGY1zNQE/OamAmI6iLy0lg2rRlr07KhDuP6&#10;d2RUr84MamvCppmdeHIzlTevBbjmipuYhE1x3rm5L8S1FQAhgDbn1WUBRx/251G8aO/EE1eRuPzr&#10;Jq+fbHJ8Iq7pYwGxrwQIPxVPkeFk/RDIm6OrxbWPI+tMhAJC0mOUJ54Ci3Z8lt6q7Kx0MZVPjwJw&#10;lEPIaylHq30IY8VL7lDcNjJenJsAL6Vfmch7YbOczLtKf5/+W8HI3X4+PRpr88VX1T7oQ6XSp/Xj&#10;/VilqbHNoKkEBAWzzdcdw6pfUcO0p/idqcpQpf89/T4YvZND3SVAyHcK/ULOLweU9xcp7zGSna9/&#10;WEvWd+75I71yXuQ/6SuG8EfeXg3mbewkcrOOiqhsYQRln558IyVdr/n62LhJUBFG960EI+nBeP80&#10;UiwY/Wrw8tcV3SYn7zlvL3vyc9o+YbwzyYkaS05gD16neCvHyFKGgsvjS+OZJQx7vsfo7VuRz+y3&#10;3EveyWHvtSwaZsH4rsYMbqGD/YiGjGlRi+4tDWgn4OZ52jKuhMwh1d+O6DU9WD/XlgYNGjOsay/a&#10;N6mPsaE2TQUY6WnUoZGZPj1a6gug0qS+oQbNG9Wjc+smjOzWgLbN9GjUUJNuLfTp2sKI3s01WDK5&#10;Od3bm6KtXRtNrboCkDTREXBlZqrDIusONDMW+9TTUjxHnZvp0L6RlvJG4UamunQTkLVyUi9ePvuW&#10;t28EhChNmTkC+r5XykycqJhIb5EAVQmrSpOiDIXlJ+Di3WuxXkLne6AoBCMJV/kd6uU+cgj+GwFB&#10;MaKc9/MqyZHsH87z9nEcObJfk/hTAPTXa14ARm9SRH35VklLyZNyHUQ6ou6IypS/4Scl8/lx3ZES&#10;8SKtvFzZn03mK5fXP38n6qDsq1Tc9ir9o7qzexbN+tkULP33aN3objRp15N7v3YaV+mPJR5ZxH1x&#10;8bTRNDCvR6vOvQhNvyN+r+/vtyqp9L+kT4LRs6enRcV/IMyZBKMcYYZ+JudVmACi1fnNaS8EGL1Y&#10;R/Z36wQYXSU3+6nSyVkaIOkheHsvjNcHBYzkxIt05EsE84eH5xvXD39Q0mzKdfmwIkxpluycW9CU&#10;VmDQigUjkav8ZrnCvgD5BlNum/PqLlnXonj9+JzI61WyfK3J9rXkdcJ6YfTlqLT8FxrKbeVxs7Pz&#10;R6VJ70dO9mtyXt7hzauXRHqMxMu2PeN7mrJqclNGdjRh7tAGBM9uz9ltE4nfOIbwDdOY2cmc1g3r&#10;07hpD9yPfYfNuJVM7NmYjvW1aGiiT/16OvTrYEy3Vno0NlajQ8sGNDDRpZ5hXZqY69LEQpuWFhoM&#10;b1SL8b3NGNnOGAtjDbQFVBnqqmFsZICFhZE4hhEju5hR31SLdiKtlo0NmNi7MZ0b6zGtrwWDuzRg&#10;3KCWpEcHCQDJL2+lZJTyzT9Hec7Z2e89bcVJlmn+yz3/6OaX35yZl5emgFHOIzcB0GcFMEcL5pGd&#10;8T8GEnHs3B9EOaeS/e6RWC/zl3+MXAlGAqJfP7n8a1zxkml+CnRkc5yoE3Iq65IAdjm67fXr96MQ&#10;VVJJJZVUUulT+h0wOiUM1V0BRgJWZEfcdwJW3hwWYLSWdz858+6FswCO9eR8K6ZvrggD9EQY4p+F&#10;XRKwkSdg43Esbw6ME5ATKwyV7H8k30kjjfFvjZN88lD6rRS+90YYx+ycCyJeNv38voFUPk1Cvmcp&#10;3+jndwBXYE7xZoh0n1zjre8YcjwsyTo6n6yXmSL+PaDl7yeXBTy8FWD05iXZP94gLztHbHubu0ku&#10;uE5tiuOUtkwf1Jj1c3pwK3QRZ7ym42bdljXjLLEf3RRzE00BM4ZYmBhhZqKNtrY6C0d3YdWklkzs&#10;1xmrHuZ0aCIAqbMJm1fbYmGuJ7bTEJCjQZtGarRpqE4949r0aVdP8QANbWPErJGWjB88gf6j3ejc&#10;rjkWZjp0bWOAsYkeFq0b0La9BWM76ZEasITDvjaM6lWfmYMaEu3pxIsn0osnzkspj/fnqJxntoTY&#10;T5etvOZZOfn9sH5P8vMnL1/KVzEkk/d6Fzn3XMj5MZmsb4+KY+ePUpSpvZd8d9VjAaanBRg9Ecvv&#10;60P+tc8l59kFuZQfWax+D4zeSx47O1t2+hf1t2CEnEoqqaSSSir9nn4XjPLe3RZwJIyjBCN+Iedt&#10;DHkvBBi9XEfeD/KzIK68/U6A0dtMAUaPhcF7KaxRfufX7CeRZAeN4nWKozCQskOzeGLPy393zscS&#10;5lDEFwZpxIVRVIy4NI6/ZyDzAeh9X6R8w6/EFyzL5qCcJ7d47TOW3B19yLrtIfL6vchT/rHylX9M&#10;uW92luwkLIAiW/Y5EkZahOysN6SHeuG3oBvzhpr/P/bOA7CqYlvD9147olLTe++9JyShE3rvVXrv&#10;HVFRQAUEFBCQpiJSlI703nvvvUNICKmn87/175Mjh5gE8IL33ffy47jP7vvMTPb6zpo1M/i8a3mc&#10;XzYY2+cNwdyPO2P6iA/RsXowqoe6IcBL4EagyM/bEcEB7qgT7oh6FSIxYXBD1ExwRcVIF8QEOyIs&#10;2A0e7jaIDXNFdKAjwv3sEehli6px3kiI8ERclDdqlg9Aq4o+6NmkEWrX/xjlYxLh4+OCCiGuAkhO&#10;ktxQv3wg5g6thZOLv8HkiVvQrX45fDOgPPasmAK1WoUc1SMFNozjMzFPcr+nlh68p/PWfN0Iw8Y4&#10;rILEfSpVttyD4Lsd+uxfoLslsJxzDJoLP0oREkZYPubXIBilCIAehlbPXkF/BiNthmlE3YL0vGAk&#10;YKvl9zd6xwr7LkUqUpGKVKQiUYWA0V4xjJcEjFJlKQYOGdBrNsHwaILiNWKMkV7gSHNvLPSqEwIS&#10;N6AToCDQ0AirUzZCl7pSIOOGGCQT9NBI5gNGso37/2xEnyVek/BjHHZWiWFSkIifxbTrcqDRZECr&#10;vgzd1u7QzqgJ/cXZuffjvZRDFfG+ejHKGtVt6DgYpZ4xR3oBKC0yUpNx5uARfCVw06lBIFpV88Om&#10;4fUxPi4Eg96zxdAoDwypHYSG/s6oHmiPEH9b+Po6IMDHCpUjPdG8hj8aV/VH12reqB7njjA/RwT6&#10;GnuXxUW4SXJGYow7QgKcZL+vwJE7vD0cUaVSGOpGuqJfmxpoXb0Gyof6w9/DAV0ahKNmtDuGNgxF&#10;qwr+SAxxQc34MDSsFoZhbeLwzdC6WPH9x1g0fgiWDG+KqyePIPvR00Pz5+c9Mc97Y1Mae+0UXB5G&#10;2GBecuynLdBl/gDd3YnQpe2E5sp8BUgY2/R0mfIcjUByupSRySNo3G8sA9aDJ7Fl+csIv8/Sk3r3&#10;7GOLVKQiFalIRaIKAaN9YrguChgJJPwBRltyPUVj/gAj7d2x0KqOKGPV6PRseqGhFCjJPgUdu4Fr&#10;bgtcsOeRGCdTyiOTAdNoOIaQ/Lp/7p4Ocp4kjsUjV5FrGO+t7JGlRpMDlYpzcl2Ffmcv6GbVhPri&#10;d9BmpCnxN6bmNJ7C2JYzR07ixqEV0OgEBvXJUGu1uHt6Fw582RpLJw9Bn+aBqBzljkrhnhhiURZz&#10;w/0xv25ldA1wQ5eWnREe6I9gXye4ulrC3c0GNePCMSIpFOX9bNC3VU00KeeOuBBnONmWgZezLVyc&#10;rZEYxcBrV1SpGIge9bwQ5+eGxFA3tKkThrAADzSQ878e0B6//jAd1cI9UDdM4Ck2AO1ke5Mq7ujZ&#10;JkrAyh1NK/lK8kenWiHoVD0UHWv6Y2r/Cvj542YCrDrJoz8D6dMS2FCOYX7QA0fgZL4W7JlhOSlN&#10;lXoGTR+ETnNYIPSG5J0Gmpw7RiiSY4xlYkryf5Z3bt4rmZ+7nUtue7YvqEhFKlKRilSkV6NngNFZ&#10;MY/3xVDlSMo0gtGD0QJEo5UeafqHAkV3xggYHYBBc1UMcKqYNqNZ0+ZchC77gBjM+7LdFBydv4xw&#10;YmyyUprhBGhkS+7ewmQ0qgaYwIiwY7w/r0lvD4O+9bprMOzpDc2c2tCdHwPNhXVQp95GZo4AHw2x&#10;nJd6/z6mDGyHcR2icWDBWNw/tgMnxnTDucULkHN7B66fPYWh9XxRIcAOnXwd0TfCD+dn98O0pjWw&#10;eUJfzBnQGp/2aonoQM6qbw13Jyu4Cfx83KA6xrWuirqJLmhRLRABrrawKF0atmU4474NKpTzQ1yk&#10;O3o0DESXet5I9CwrYOSKeHcbdKsbiYQYb4wf+SE6NaiIlrGu6B1vj4ggL3RLCsC3oz6Ucz1Rr3Ic&#10;OtQvh6rRvqghxzct54rudf0wvlMkLu2aqkAf87SwGBulZ56ezYf08piCrguHKXp2VNk7oEqeJTAk&#10;oKNAkgC05LtOkyb75XwFfEwyljP3azXPih8rUpGKVKQiFenv1zPA6AyU0a8fZwt8GD1G+uTPYEgd&#10;bQy+JhjdHgVNzl7oVZcFQB4oho/27tFNgaJb86FTBnakQS7YCBKCeIxOy2koOMAfu2s/j9HkMQSb&#10;J2Bk9E6I6M2QZ1EGDOQEp/v7QzdbwOjcaGgvb0R28jXkZKZDpcqS+2qRmfkQN8+dxagu9dEz3gkb&#10;a8Xgh1AvTPRxxriEeJzYshntqrpj+8yuOLuwDzaO641Liwdjce9mOPpFB0zoWQe9WyahmsCLv7s9&#10;HOyt4OJkAXcXa1QJ9xIo8kb9WEckCDg5OTnIdhsE+DogyN8RFaM90L5RMKrGuiBRgCs21B3u9haI&#10;97dF3RBrDKnigDEN/DCipjP6JLojwt8JUX6OqBrlj4YVw9CwSrByjyqx/qgS44kqIY6IdrNCl0pe&#10;WPxFU9y9eAgXNs429kQz5s7TUuBQDY1eykqJLeJAnU/+FSSlF1nORuRc+VrxDukfE4w4z50RjIyD&#10;N+bCmNzD6CkSKMpJg+b+DWVb7k5j4n/KcQXfkzLVp/yOMj6x8RrmSf6Xe0SRilSkIhWpSAWrEDDa&#10;L7bktBjJu5IyFTDSabfBcP9zPBYw0kvSPRDIuDUS2uw90KsvCBjR42CM3VHdOof0dUOhyzgjV6NR&#10;KswwcZ9Bzmcz2tOxP4Ur10AyViWP9PR8qK/J/X+FTncfqkvfQLWpK7T3FkF99Qg0WjUePbyNY2tn&#10;487Fg7h9/rgAxEFcPb4Om4c1x5JYH0wLdMcnYR7o6uaCbwVsRtT3xrVNw3Hop4HYNqUdVrSthm8i&#10;Q7FsXD+laStGYCXc2xmuTjaSrODhagNHR0tlLCJOLtupshvCfR1lmx18PRzh4WGrBFx3blEJrZtE&#10;ICTADp5+Dvhxcn/4+TgqvdzalrfD6DoO+KyWAz5P8sLAmu4Y1TQQVUOdUSnGGw0TfdCnUTjiwzxR&#10;Rz7Xr+CLSF8nNA13xDd9KuH3zyrgyqHNyNHkIDubwdRGUDGHSPrclHGqtOdkSThV8wBlv+mY/MSe&#10;htqHS6G9NhkZFziFjA6qnCvIynoAtSo110NlDkaS6MFLvw1tmnHcKNM+o+eOTW/sYs/y/PN9lWY7&#10;AV2dnrFPbEZ9WlznPTjqtRJwrnzWC4gly2fT9y74+xSpSEUqUpGKVDgYGQhGtyUZwUiv2yFg9BkM&#10;KZ/D8HAMDMmfQ3fzI2iztsOgPg+9luPSGAfn43QQ2ts/Qp99QdYUk6Vsf7bMvD7PrVwDayZlAEPV&#10;FujTpsCgz4EhfS1057+DVnNPadrjtB975o7Fz4Mr4odOUfi5T0VsWzABG2YMwbYJ7TEx1BVfRrqg&#10;Z6gtpnYMx8DmoZg1qAr2/TIIW2f2w8+D2uHitA7Y8cNwjOvaEB93bICkGF/4ezvCzdkSdraWcHQw&#10;wpGzvQUq+ZdBjQgnhPg5KfFHoYHO8HCzQ2K4B8IDnTC8ZzWEBTgi0N8HcwWM4qL84OVphyrBjhhZ&#10;zQGjk+SYao7oVd8XUT52qCTgExXghIRwVwxsEYT4cDfUrhyAQF879KoTiIurRmHd1C7IvLtEQEIr&#10;IJiBB/fo1TNCh06WpnwWfIBeYEObcxpaLeep4wS6pqbIJ81pPJ5eJ5P0BhV095ZCtW8cdOc2KjCq&#10;zrmEzIxkaNSci06u/wf8GM9XBoNM46SyZs2lcowy5pAqRa53DDoBp/wlz2nIlu/DGckJRk/XE65x&#10;fjbOe6fLYL1ls10aNCkH5RbG5yisObFIRSpSkYpUpALBKDl5jxgTghFHv34kRo8jQm+FPvlT6FPH&#10;QPfgc+jvfwrdjZHQZW6BLueMGDsxaGKMaOiUWBL1CTnnjlztaSNm9FaIgVIMM/fQWD1t5P4sxewZ&#10;Pz6HaAANGeugufilGNMc6FMWQH9qnDxesuyjZyMNt88fwM3DP2D1J1Uwvq0/Vk6sgWldQjCpfTC+&#10;j/bE2HB7jKrmiS5JHqgZ7oJOdfwxsE04Pv2wIioG+aBXxUABqjb4qn8z9GxZCwHeDgj1d4C/jy28&#10;PQSIXCzhKnAU7GmNpomuCJPtPh62StNZgMCNg701OjappMyH1rl5mAI7nt7OCAvxhLevM/z9XVE3&#10;xArj6ruiWw0fdKgdhDrx3igncJXoZ48qkZ7o1iQCDct5ICbCDUE+DqgT64IvmgVh9qCKuH1pBzIe&#10;bBbQUUOV+RB39sxD5v3L0Mr312keGctAxCW9fbqM01KGHHYhW8pcB232GSnKJ944IxhxbjqjDIYs&#10;qI/8AM2vE6C+cVjyWUBKd0MBJq2AkVIGigdQys5UJ3QCNtkcbJGQZBzXyrhd6ljOcegfrYf2YcHd&#10;9Y0DhZrg7Ok6w5qk18jzS6K3UJmO5HG2XG+3nGcEPGMzbZGKVKQiFalI+asQMNolBuiYAJEYusdp&#10;ksTQ6TZDe88IRobkzxQw0l8fIQZ1k4DRSTFK18X+GY0dmzH0mktiZO/J1fKCEeOQJIFLgxyjzjVc&#10;hcHREzCiUVWMba5M609v0wqwiZE9NhUagQDttRnQHBsHnfqq8mxqdQ7YWysnKxmnlvfHdy3dsfCT&#10;QHzRKRw9a3ugbVVXdI2wxSdNAtG+ph/aV3RFrUQPtK8VgA51/JDgbgU/JysEuFoiIcQNvl528BPY&#10;8fGwgqebJZpW9cOXDaPxRZPyiBKQ6ZTkgPhAW8QI8HSqH4a4cC84OlgiQPaxSS0h2h5xYY4IDXFX&#10;5kHz8rGX67igdpwzelZ3R6tagaiS4IUGFTxRMdIZ4QJTVQIcUb+yv9wrAKG+9qgQ6Yga5VzRuW40&#10;Olb3wfA2IRjXKxFTPx6AKX3KYVznCPz8ST3cvXFUAIgjfxshgfmmEzDSZ3GgzruKR4beFp3+nJRL&#10;IWCkz4L+5A9QL/hE4IvB3RqpI1eNniS1cZJarQCPUi4KAEmJK9N+GD1EOj29RqbtWbJ+V87fCW2K&#10;gBHPyUdGkDIBcp5j5JzHynNwXCUCPZvT1FCn7pVtuZ5MfeEdAYpUpCIVqUj/v1UIGPFX9lExLMZB&#10;HvVIEaO1CdrbIwSIRsEgSS+QpLs2BNqMtdBni7HV3MwFIxokMXzaa2JoZVuuUTSJc2gZwYgwoxNj&#10;e0+2Zcn1tdArAw/+2YOkGE89xysyAhBjTUwy6DjCNSeqvS3GmgHGucY2YwtUSz+COuMWtJemQPV5&#10;E2T8wuEFxKDrdVBlZeD+pbO4dWwPkvf1wbqPg/F5S2+0q+yGpHAnVAyww0dtI1AjxgU1wm1RI94L&#10;lSI9UV8AydemFCIEalyc7ODr7QBvd2sEenOiV3u4uVihSrTATIQz7u2ahpnDBqBn3SB80iYKXeoF&#10;o1qcJ7zcLQR8bOHhZgN/P3u0ahyhdLv39XWCp5cjXF1ln1yraXkvtKoWgEaJ8kxx7igX4iwA5Iby&#10;Ue5ISvREw/JuqBEhUBXqhKhIL1QJt8OAGt7oIverEe+qDC9QL94RvWt7YeknVfDw0gqlGU2rMc4n&#10;pkjymzChVV+SfL0r5SH7pHz0nN/O8ASEWITmYMEYI83ZycjeLPVAjtMJhHA8K63AiU59X87VSbka&#10;56QzlTVn5VfGN2I5sQ4oxcy98kyG61J+66Q+3VWuz+0mGH6iP9cNk1jmyvhLBg7gyaY0Apg8Q/oh&#10;PNYJhLFO6J80DRapSEUqUpGKlFfP9BgZDFcEjFKUZNBugO7GYDy+85FA0cfQ3xkJLcEobSV0WQeg&#10;V9GwGUdUJpwwXkXpxq+MMv3EIClNNWIcaeRoNHVaGmP5la/NhjYzRTnWaOSeGEB+1uqe9D4zGmjj&#10;fiWGiPOxZR8Sg3xKuTaNoj5lLdSrh0OTdg2GS9OgGVkfutk9odm9GI/lfI5lREPJ3nCqhydwblF7&#10;TG/qgl6VXNCzghNGd2qNYW0i0b2BJ8oJeMQFuaBapCsaJHrBrrQFygc5I1ZgxNnVWmDIGgHenNOM&#10;wdVW8He1QIMoO+z4NBGnNm1FnbgwrJzQFid3L0VMsBOCvW1QK8ETdnJsSJArOtQJgre/MyKjguDj&#10;5wwPT3vEyLWrcWLZOGdUS/RGlXLeSAhzQYjsj430QLVYH3RN8sG4DrEY1TAIAyo4o7+kHlW9EBPq&#10;LlDkjCqRLmiW5Ic2Vb0xum0g5gyIRs6jO5KXAqICqIoIDI+zJQlQPE6TsjDOecfZ9RkTZC5ClUmM&#10;99E/mgPtkWECwPRAqRW4YjnpNWxKk7zVZSh1wVjW9BJxLjqBI2WqEqMXhwBl4LUMAmba5VKPOCI2&#10;lReMjHXCvF6YS9knZarJvgyd6ppyP8VzqD4i9+QQBEUqUpGKVKQiFa6Cwej+bjEqRyVdFAN5H3o8&#10;EOO3CdrrA2G4MxSG2wJHkrRXB0OXthS6jH1ijC6JgTN6fJRf6wIs2vuLoM2+IdufGDidQYwyvRW5&#10;Rk6jTjMClV4FXXaq8Xyz443iVBKm8XWMcGT8bDSsyvg7+lNyzHkxjsa4Fm3KGuQcGAbNw6swXJ4K&#10;9cDaUC/qBPXar+R+nEuNxl8n30uD2yu+xriajuge74APox3QPNwalXxtESqg0zbJH92aByMqgE1b&#10;jqiX6IFAF3sEebkgPs5fmeSVQdZsEgvytkWwH5vBrLH8s3DsHR+GRZ3dMaS2HbpUtMJ3X41D5YQY&#10;hAUKHAXYwtPbEVGhrujRyBtB/k7w8rYXsLJR4oyC/BwREeSECF87ZWDICrHeqFXOB4kcr6h6EMpF&#10;eaBeJQ9Uj3VDuUAXgS0nRMvx0QEOSg+1Xg1i0bW8K5pJ6lDDE00reOPzVoHY/et0ySvj0AhGEYxy&#10;JN8IrBzF2hiYrTewZ9kjZb9ylGzj8AYmMcZIn/YT1JdHQ62UYZYA8jFouVQbY7m0OsYTEYqNYGTQ&#10;XRZ4ElBl86nkPa9JgCIYGXRnBIxWClRlGG+g3NdUD+QzvYucWib3efKK25WgccN1SRw6gvdk3NNV&#10;aNPZYzL/84pUpCIVqUhFMqlAMHqQvFMszRExJqcFHm6L4UwWgNgM/bX+MNwaAv2tYdDdHA7d1SHQ&#10;PlwMXfo2+aV+To4xTk5qbMaQX+upC5GdcUwM1hOPkZ4eHjNPhGLQ+OuezTFsRjGDnieiAaUhzwtM&#10;skc5l2B0ydgco3gKDNAkr4Hm3GBo0q/AcG0u1IPrQbO4E3J+/xLsmUYjqtOoce34duhyzuLCb5/h&#10;9sENWPpVV8zoWQnDW/ihZaQTKoY4ID7ABp3r+aJl7QABDxeBIQeEB7kjOtQLwYGuAkUMnBaQEigK&#10;CXZBrL8NDn8VhMWjYvFtUyt0jX0fk9q6oGacK+pUjkCgjwNCAtzgKzDj4+2Ajs3CUS7SW4ktcne3&#10;QXx8CPz9XJSA7mBvO0TKNRPk3Gb1wtCicSLa1E9Eyzox6NwsBp/3rIpy4c7o2iQKQ1rHYfPMLki5&#10;I5Ao3/HYjsXolOSNcmEuKB/siI41/KDJuidgYpzJ/omeznOl2esxe/ARMJ5sZ5d/kxTw0TwUsL2H&#10;rPTDkod3oc86LnCqku0C0yx/fS5YyTUUUJF6QK+OsY4YwUhqhJSdGur0XTBo1yt16M8yXoOeQeVz&#10;vjIeozVcVI5TQEzuqVcfgjb5Yu69ilSkIhWpSEUqWIWC0WPDITEmp8TA3ZR0R355bxYQ6gedgJHh&#10;xmDobwyB7tpQ6FJ+ge7hBjG4nDPNGGxLo6nMPfbwd6hzLijG0CRj08mTpo0nYKSCToy2uTfIXDwm&#10;PzBSjJ8YYW3WdTGCZ2WdYKQXYNsC9e2J8lyy/d5vUA2pD/WijtBs+Vq+i1qMsR5Xti/Bw3un8DB5&#10;O7IyDiP1wjrM/aghGlX0RVKcB3rV8UXtSAckupZF90YBqBnvhih/ZwR4OCEk0A8BAV6oG++O8n62&#10;8HS2hreHNYL87RHmb4fferli6/yJGFnbEQ0DS6G6fwl0rhkhQEXgcVTGKvIX8KmR6IsqUT4CNwQs&#10;Z/gHsEeaB/y8HBHg5SDwZI9QAaOQCGdUrxSNfv1H4oshA9G6YTw+rBOOuV+0xyc9q2PTysW4efUk&#10;NAJ7hJ6bN26gd6tqaFcjAjXivFE3ygGnf58jsKNGyl3Gf6lzc5n/ZzIrI4KR4Y7k0RMw4jI7h2Bk&#10;WmdzGgfkZNOYgI36jjJ6NuPFtGoTGBmPN5ZxbmLQvXKv3HJm+RnknIxd0Kk2yfWeNNc9LVO9MN7/&#10;z+K1CEZ3ZcFmUnovBbqyDkCXfE65d5GKVKQiFalIhakQMNohduio2KyT0D2+qiSDTn7NX+oD7Y2B&#10;0F0XKLo+EJprsrz/k4DRWmgyj0CnTlGaqYygI2CUvhca3S0BoSceI2WfMoEom8wYOyRG1PBIzssW&#10;I3Yr12gWpqcNpKnJRG/gBLDHFaPOe+h0KQJqDCgWA5l5EOrhjaFf3hm6reNkX7bc3iCGXItr5w9i&#10;z089seKrOpg0oDn6Nw5GnWhXhAS4oFnlINSvGISGMfZICBJACndEXKgrnJ0cEBYUipDwJDSpnYCf&#10;P2+NIT17wNHBGhXD3LBlzkgs7e2FaV2C8Fl9F7QtVwp1g8vgxK7NOLhpDSpGuSBejvPxtkOTKr5o&#10;XCMAVcox+NoFwYHuAkhOyiz93p528PF1EFiyR6SAUY0qUcjIzsL2TdtRLsYb/To2wufyzD3rBWLh&#10;192RmSHfWfI6I/0hBnVtilYJnogIdEakvwMWDIjET592wvLZQ3B5xzyoMlLlWEIl84/5qGSniOsM&#10;vmZTGmO+uMN4jEZjjPNSJAt68YzxRQSRHAGhFCmDbGM9YBkoYw79ceE8MpYzQYkeHo1qJ3TZa+W+&#10;jD0q6JzCxHMIXwziZ886NgnKZ9UxqaMcaJR6Vt0qUpGKVKQi/X9WoWD02HBY0hExnOfFdMkvbu0a&#10;6M/1VIBId30wdNcGQXt1kBidedCnrBZDux86Th7KHkdsMhHDqM0WMOFcZWYeI5PnwGikGBPyUIzp&#10;PTmHXasvyZZnGS+ez+sbDajgldFAiyFXqxkbRYPIGCIa6pvGfapLUH3SHLoFHaHZMwn6bHbpNuDi&#10;nm1YProjFn7WGpP7VEaTSl6oGu+MiuECRn5WqBDphZrxLqhb0UuSD8L9XRAR4oaAQB/Uq/0J6nZc&#10;j4CgCkhKDESFKD/E+DshzM8ec3u3QtrN7ZjVIQYfVS+N9vEOaBvjDFV2BlLu38GIVnGoEuuJWMeS&#10;aJ7ohLa1fREf6gJ/ASMfSW7udgJfNvD0tkeQryPKhzugQcUAjBjcUUBSg/17D6BKYjBuXDqDqaPb&#10;onNdfxzctRSqrCw8uHsTfeqGoFWiK2KC3RAX7InhHetj/edtUTPGFw0SfTGuRSCOblut5AE9biwP&#10;oyfPCLAKGD3mRLAmj5GxTDgxL/NckSyMYPRQVgijOmSknlVgSKfhVDIEoycepj/LeF/GO+k42bBh&#10;O7Rp62RpDMr+q6IXyyD35fMwwJtxTZrbx5TvVPCzFKlIRSpSkYr0TI/RISU9fnxcjOQpGDTLoTsj&#10;YHSlL/RX+kF/eSC0VwSM7s6EJmU51I/2QpvDXmjZSjMGjZCOIynrbyvemcIlRlKvgeq23Cd3S+Gi&#10;gTMaOXorlDnWHqdDrdon67lNKI+NAw5yn05zFeqv2kO78ENot30DnYARz9NqNcjMzMSF/Rtw7/Iu&#10;jGhUD9sXTkOnSDc0Ku+FNnX90LCSN6IC7eDj6QAvd3vEhbijXlJF1KkyEQv2pSMiuClCg7xRI8wF&#10;07tUQ6CfHRKD7XB2xy9Y0DMCX9S1RadEG2xZ9L0CjbcuX8TF43tQLsQBEQ6lkOhphUoCPvXLeyPI&#10;xwnu7g5wcbaFj0BRuJeD3NsJ/TvVw6mjB7Fw5vfYue0wtm3Zhua1I/DrvJnYsnoG+jeJRmbGI2Rl&#10;ZaBfi6rKcAPBvnaIDHBQlrGBzogJsJN7umJIkyjcu3ZIAEIgh9CjeHv0uH/+MPRaxn8xP41NaQZD&#10;mpLHFA81DpNgzHeOR6TTZkOdcUWOY8ySDpx+JScnGVrVbSM0KTFBIqWMBL7YC1DygF4tI6jIdVhW&#10;DMjX74IuZb0cZwRmc3FNaYKTaxhBTdbNPj8tqUu5Pd5YB/TZB6C+tkOexxTTVKQiFalIRSpS/npO&#10;MDoixuqwgNFS6E52hf5ST0kCR5f7Q3ttgIDRd1CnLBUw2gNt1gWlOzbhiKZMCfLVGwf7K1xi5MSQ&#10;apPPiTHL3fScUppxOHaONgvaTI6/xHGNaGzFMGsuyGe1Mvikanw36H/rCNX68TDkEIzoJRGDLYZa&#10;q87C/Tu3odZpcHz7VtSL90CzSq6oX84RVSMcESVA4eVmDWcne0QF+6F74zi0rZOEBlWroWJsJGqU&#10;C0SLWFfUjHRFfLTATJATpnwYgpxHV9C+gi0GNQvEqA/bQKPWYN/aNUi+cwVtE91RMcwBAe7W+PbT&#10;lmgZ7YbK0Z5w83SBq4cdwt05RpIV2jWJRc0qobhx7RYePXqE5Qt3YuGC+Yj2dUeYpxOa1QnEvAmd&#10;8ODBHXRuXglJwU7KBLU+XrYI87VBfKgbguRabaoHYEz7yvhpdDdoVBlQZyXjUdo9yafHAjfJuLn/&#10;RwFFghHzTgctPYXsBaaAihFEGFBvkk4gR3ViAzKWjJfPkteSdPqHkjIVz6EyXhFyx0GSa/B8TdYd&#10;qNIuQ5N5VdbNvFMGOUd/EprUbcpxrA+mfcbjCEFSVlLOJrhh2Zk+m0s5xzQUgDyv7uF2qM+sVJ7H&#10;6GUsUpGKVKQiFSl/PQOMDuCx/pAYFwEjg4CReim0xzpBd6EbDBf7QHexH7SXJd3+BuoHvwkY7YQm&#10;/ZQyJpFOR/Aw9gri2DX5e4zE4NGw5SZ2s9fcOytg9GdjV5iMBpu94Rjse1jxUihGmeMT3d+GrNsX&#10;oFWdh3pCV2h+7YzsbZNgEDCg18IgFMYgZFW2CjlqFVLvJuPh/bv4unUEqkTYoWUVd9RNdEGQlwNc&#10;HG3h4+kMPw9HOFpbINzPGZGSalcIRNVyvkiI8FC61ge42aFStAs61PLG1vlf4OvVXyE62geju1bG&#10;nUv7cXz9BpzcsRm1YpyU0a795NqJ5XxQv4o3ujYIQkyEM3zcORGtLfy93RHg74q4aC80qBmFvr37&#10;Ydr0BejYrB56V/FEjJ8DWtf0w5f962NEt7poHOUoAGcvUGQPf09b+MoyIcQZSYkhAm9e6F7XF6O7&#10;JWByr/KYPrw+FnzdGad2rMamOf2xZ3oH3DqxEZmPUhWgMOh3Q6s5L/lKD4wJRp6ABYc60G36EelL&#10;v4J63zJkbv5R6ssDASQBYxWbxqQ8lCB7I8CwfHX6MwKhF6HR3patvBZhRy1Qe1WgeAu0KSfl3qwX&#10;LFd6mUwDQRKMsqReceiHwuFGaUbNPUaZzT/5JNTXt8u5KqVevCqdPHky91ORilSkIhXpv1XPBiNJ&#10;hsfHxUhKUgv8HGkP3fme0F/oBf3F3tBdEjC69TW0Akba9B3QPDoOteYhdBrjeEQ0aFpdilzRHIxy&#10;f+krxs9k9GjEdMo8WQajDS5UyvkmyWc2xRiNLGOisuRaBuhz0qH/YQiyTmwVMDoN1dRe0C7uDtXp&#10;OchKuah4RVRaDS7u3oFPWgRgytB+6FQjCFP6VcHo1r5omOCK/o09EeZbFhEBbgj2E0jx80E5TwdE&#10;OVrAzd4a0SE+qBbroQzC2LZmOLydy8LZrjQC3C1RI8ETFaMd8O1HndC+VSV83iYeV/fORdbd61g9&#10;vrMyMnVshD18BW7c3BzQrIY3BjaLgp+bNTxd5Pqe9vBwtVeGBYiL8EVclBvKR/qgaqA9WiT5IcDb&#10;SZmKpFl5D7SoE4ouNf3h72ELLy+BI08bhAZ5IlTArWK4M2rG+ylTiTSq5CufnTG5Q1Uc+2UIzh5e&#10;jayMB/i6SyWs/CwJKg3nSWOZaKDJPggDy1EKRNAzt5ye5DubxTTbf4bq2lYY7n6PrK2Tc8EoDTmZ&#10;jCsTOFWaVKXs5TSdXFefsxe6jKMCz494ReU6LCslJkiBafaUy92ugJGx6c50fy3nuiM4KTKrA0/p&#10;SVMc6xc9Ylq5FmOZzOd+e9kqAqMiFalIRfrvVyFgtE3sy36jx8hwUgzMUTxWL4fqcEfoznUVOOoF&#10;3YWeAkb9ob05Dtr7i6F9tAWatENQq5KhU93NNbA0ZplioUzGjMaKTVjGZg0aP432phJ8yyYwZTBG&#10;M+Obn2js2FxjGgeHib3auF2r3qN4jAg97JKvmT0Y6jsCdak7kT21G7J/H4Drv3XF7t9mQKNSQZ2Z&#10;jvsHf8cPI5JQK8YVfer7YkAzf9SNdkYD9hwLdlTii4K87eHn5YLoQFck+Ngi0bUUKvtYIUlgpXq8&#10;JwK8nBEV6iVAZCsQ5YRAb1v4uJVFefZiC7BGl+YR6FvHB1/3iMVnbWJQN9EN8TEuCPJ1QPkIdwEg&#10;O9jalEVcmDPc3C0EwBxQKcYPtZPCUEmgJj7EFXHBDgJSXqhR3hsfNghRAsITowTKyvmiqsBZA9ke&#10;7O+IcEn+XvYoF+MrUOcgz2YjAOeMmFA31EzwQrNKHpgwog3mjmqNrcu+w0+TP0enaHf8OKAC1FkE&#10;IZabgAg9akpZ5Oftk60CNKrk8wI7V6A+/y0ytn4tgJOigJFOxSlBeB1JSpMXr2eQct4FbdY+KCNi&#10;55azAj38x2NYT2RplNFjxCNMkMR52JRjFPApvJ5QvC5jmJTmQbkWJ5l9VSoCoyIVqUhF+u9XoWD0&#10;WL9XfsUfFqNyUtIRPNYsQ/bhDtCd7ixw1EOBI+3l/tBd/wJ6ASNN2mZoUvdBq7oHbc4tMWRGMFK6&#10;y+caQYqfaaie7OdI2Jx+QiNGk72ZCjd4ipFUJgo1Tl1Bj4ZW91C5libjgoDYdflMT4EeKWsmiBG+&#10;B92935G56iM8WNIXlyc3QpsIR3RIiMCpndtxc/lMrPi8Kbo2CkTb+lFoKoARbf0B6lXwEVBxQ0SQ&#10;G4IFNKpEOSM6yBkB3tYIZhd6X2uECMQ0FNioleAix3qgUrQnosNdEejvDE+BpGAPWzSq7YeBAkYx&#10;gRaoFG6DUH8rJCbYISDICeGBck6sE8JC3OR6bmhdJw6jB7ZG27qRaFk7GA2rBePTQS3RqXk8ykUK&#10;BIW5KJPYtq3nrwBbjXh3NKjih9a1g1AxygGRAXJfVyulKS4k0AmR/vaIFdiKCHZBrTg39JHn+GVK&#10;D3w5oDHuXD+Iq+d2Y9fa1RjaMBbH132GtFQGq+uYyUp+FibmvSo7GQbVFSn/6cj8XeoBp/zQp8Og&#10;TfmjjPW6XNDi8Q/3QZO+S2nW+tP1ZV2njLRtBCTjOWwSMz6LMfbJOCr3c0vqBuuKWvUr9Or50CeP&#10;zt3x8lUERkUqUpGK9N+vwsHIIGCkNzalMQD7sXoZchQw6gD92e5Gr9ElgtFYAY9FAkaboE3ZrXgL&#10;tNkcgVoMG3+x6/9szIxGk16jx1BrH4gxfSjrPM4ISzSGBcsYbG0ytlyXD8pn3tPY7ZxLAzSau9Br&#10;7kF/ZxnU52ci7cZSXN3yFX4a2RQ/jxuGiT3q4qv2tbD8iy6Y0rsCutYLRo1YF/Ss64MP6waiXY1w&#10;NKsWhWAfK7SpHgo/z7Lw9rBSgMPP0wr+HjaIDbJFwzg7VI5yU8YLionwEIjxgpfs5wCNXZKCUb+8&#10;J6pEC/x42yA61BEJUfaIDnaCk4sVAuXaieG2yuSwy+dNxf1bV3Hh+FrcvbIXjZIiUS3OEW3qR6Je&#10;tSA0quEPf7mut5sV6lQNQpV4Pzg7WaFqoANCA+xRTu4dF+qAiEB7BAicxUUQipxRLswRPWu6Yfui&#10;QUhJvobMtOvYv6gH1syQ8tOokZOTjpyMK8h8eETykGDELC0cQKRkkZMlUJRzAbqUucjYNEnK5YEk&#10;leQ5wYheO66ziUyneIy0HBmbYKRM7/K0eD/d42T5ZAIjJiMYMZnWn/Vc5jLWkRwY9Gug1y6C/von&#10;uXtevorAqEhFKlKR/vv1DI/RHkDASBnPKLdXWtbRztCebA/9mR7QnusJLeOMrn4uYLQY2odroXuw&#10;A1p1shjASwqkGA2aMZnLCDFGI2ecIiQ3liT3HCUp55iaVczFc+UcBaQKNpLcl5l+WQz/NehuLYL2&#10;zDSknZmBC/t+xPIJHXBy91rcu3YOZ7etwKNrJ7Dtu3bYt2o8xneJwaf949CjTgRqulqgV3Uv9G0S&#10;jclDG6BmQhA6VPNHh7peCPCzQXyAwI+PNcID7FAn2AEVw5zh4WaBEH8nZdZ9zp0WGeCIxtV9UEPO&#10;9fWwRZSAVJ3qrqicIKDkx0BpO3RqGIHj+5YKMGiVnmEZj27h3p1b+H7CCDneHr5yTV9XS5SPdkeb&#10;BuGIi/ZBpXIBSJRlRJgvov1s4eVuh/AIb4T42gsM2SFEYCk8xAURAc5IinREh+ruWDlLwFauz4Et&#10;0+5uRk7mWWj0JggRcDHckIwzwUjhUprGciRvr6yAPn0Osnd9JxDEQSHVkuecK02uqefgnVnKtQmq&#10;es1+aB5tE1DJB4wEtIwz+puaz9hkZl7+9P4837M9kYAR72u4B3XWRmjPf5S7/eWrCIyKVKQiFem/&#10;X88Ao91iIyUx1ujxAQWMMo90gvYEwag7dOe6Q3OhDzSXP4X2rhGMtMlblQlENZmcr8ocjJ4GHBo9&#10;xaMk+7T6VIEjNouxu/c92ctAWZ0kepHyMYKyjWMWaZU4lSexS3nFe6oenkXO1aUwXP8R6hMTkHNr&#10;IbIfLIHq0WExllroGHcixlavz4RadUOWGty9vBvbZ32O7/q0QBOfUqjtXgptI12xfPpM7N12FK3i&#10;YtGhkgvaVrXH0OYhAkM2mDKkEhZ83hR9mgUjTMDE19cJfgJFDIaOCnJDg8qeCPC0RbVYTzSo4IMq&#10;sR7wFaDykWO9vQVoAlww4bNB2L1+C04dOoQxw1rj6L6daFArES4u1nAVKAr1t0dooKMSk9SxVUXE&#10;RvihQpwPwkPdEObvhlhldn9nhPo5ChC5IcjfEQECaC3jHREf4ogGCc4Y2jlRYDENF46sxbcDonBq&#10;/RjJf2Osl9ELZxyRvDDgNIkAo+VM9ndWQZe1GKrNU6Vc2NuPwyQQkKSM9bdknWBk9BjpVIege7RD&#10;8tk4zpVRpnqikvI3dvM3rucPRs/zbObidfT6dGiuzUP21gG5W1++isCoSP/bZHz3Pvl7edG/nSIV&#10;6f+jCgSjZM6Vpt9j5jWSpF6C9MMdoD3eAToBI62AkfaigNGlj6C+uwja1N+hvb9eAOoB1Bmcs8wI&#10;RJyFXTG4f8i43Wj4xNiJQVQ8RrJNZ7gpS2OTiU5/Pxeu8orniFHW8boFgJFs5zFZD48i69R46K7P&#10;g/7sFDy+v0qebyW0Wk5sS2+CEdD0emPwt1xQlox10SI7PRm9YmxRw6MsKrmWQYKrFSoL6NTwsEQL&#10;b2v0b+aFVuVd4CXQ0rVRJLo2r4Zpw1ogUiAlMtwLbesGINjfAZGBTqgW46LMoxbpZYn10zrA08sK&#10;Hh4O8JQUHmCPSuU88fOU4chOS0N2Vhr271qFSD87bF4+DdPGd0Z0hBsS43xRLtoVkaGuaFA7BAkx&#10;fogPc0GNyoEICbBG4yhneLvbItDDCmGBDggLcEDlQGv0SXBAW3nO6vFu6NwoGvUFzGrFemN87/JI&#10;vbZM4MUIRlqlV5i8OJVyM75AC3uRsow0mQI6Oeege/gLVNtnSb6lCxwJGGnTJB8lbzWXZWmMBdMK&#10;1OhStkB1Z52UbTaHa8y9kpShUl6cpoUz/BvrhbHZzFi+fA6uG+dRe9GXOz2MGhiyZkN3flDutpev&#10;/MDo119/xf79+3PXCha/382bUvf/JvF+Go3532TheviQnrz8/haNysl5Mr7Uq1Ca/F0UdP3sbNYZ&#10;o0fSPGVkZOS7/WUmc129ehXp6enKZz7T/fv3lc8m8fmXLVuWu/b3iAO3bt68WfnM+8+ePVv5bK7d&#10;u3crx/27Yn5wnLUXkVYrP0519AI/EZ+T9e15tWeP2Kg84nXzlk+RivS8KgSMdklN5zhGjDM6KJX1&#10;kIDRb0g/2BGa4+2gPd1NwKgHtJf6Q3NxmIDRQmhSVkBzfy0M2gfKeEaKR0iuxUEeOcbQExkNr8no&#10;KU1iHNNGjucgf9xOr4HRoCqH/Enm49vkJ8WIioFNf7ALOvVpGK7Phf7ctwJGq8VYr4FWdVQ515jk&#10;JSdwYAQ5Y9LJtvT759EhxArV3MuiorsFGoR4ok2kN9qH2WJGz/I48FMLtEq0RpeqvujSIAntm9VC&#10;67phymCQIXJsj+ZBSAxzQnyoI8qHOsPPyxrR3haIFKji6NaeXl7wdLVHVLgL/ASQThzYo/wx0yty&#10;4eROVC4XhA5t62PCF4NQr5o7Zkz9CJ/0r48e7cvjw8YxqFPOA81qBSA6jIBljfrhzvBxY2C4PeIE&#10;jL4JccSsYDcsDfXGb/VjUC7ECfXjnNC0vCs+ah2G6X0ScP/kNIEZYz4aYfXp/My7bi4er8s6K/l7&#10;GdrLc6E6uECgKEspT04mrDSl6a5IXrLJk99LD23adSVx5n/hz1zJC0zKUv+Yc66ZwxDrwRMwYvOp&#10;0uW+kGcqSIReXdpkAfreuVtevvIDoxo1amD16tVQqVS5W/LXjBkzlJe5SfyO69atw9dff4179+hF&#10;LVy3bt2Sv1nGZz2fCEXPA2wmzZ8/v1DjuWLFij8ZuJephQsXShnmb+j4Pa5cuYJJkyZhx44dStq2&#10;bdtT668ijR8/HseOcaoZY308deoUUlNTlc807OfOnVM+m8Tjfvrpp9y1v0css02bNimfef9p06Yp&#10;n801d+7cAvP2RcRr/PLLL7lrzyfCK5O5eJ2ff/45d+3Z6tu3b+6nJ7p06ZICp0Uq0l9RIWC0XWoo&#10;wYheowNSWQ9Ar/oZmYe7QHP0Q2hPdRQw6grt+f6ShkBzZwG0ySsEkFaLMUyFJoOAYzS0jCdh3MkT&#10;8UVCQ2w0yIrBE+PJ2BatTiBMjCE9Axyzhtf4s3iOGFBlVGXu/7OhVObLkutnpRyGPucY9LcXw3Dx&#10;OxjuLYU2YwGyHu5Q7k1xSUOtlxe7RqNSlnqtDllpN7H589pIci+FCgJG23/+XqBPC002x+rR4sCv&#10;XyI+0ALlA63h5WaJL4d2RpVIR8W7w0EZG1SPUjxFicEuCPW2hLeLDYK9bOHqZAdv9zC4uzjAzcMK&#10;3h6OCPRzwOol03H/Nsf/0UOdnYxVi6cgkL3VgjzQuV081Fo1rl+/govnT2PiiJ6ok+iFdnUj0L55&#10;OOIEimqH2SCIUBTigg6hThjsWArjXe3wjZ8zfgx2x4kV09EkKQAT+1dEpzqhGNsxEofnt8fDNMYD&#10;MT9fDDgUMFLfh0F9Fdq7Z6B5cFnKkbFfzD96jGSpOStLIxiZ4IjbWTbGsqO4jeMn5XoAlX15Zaoz&#10;+Zf3s0TQ1qX9BN35T3O3vHzlB0aTJ09WDNOSJUtytzwtwhB/8eY1THfu3IFarUanTp2eCzj+Chgd&#10;OHAgd+3ZIhiZnvHu3buK0T9//vwf6bvvvsPp06ef2vZXE7+L6W/TpEWLFv0pj0w6ePCg4m0bPHjw&#10;H3nFfN24caPy+VXowoULGDt2rJKHTHwGlv9/IxjNmzevwLx9EfEaBNgXEadjYjIXr/MiYNSvX7/c&#10;T0908eJFxYtZpCL9FRUSY0QwOih/WfuMYCRLg2qBgFEnAaO20J3qDO1ZglEvqM72FzD6Gdr7S6G+&#10;sxIG3SMBo+Pylyh/bPLHaDBkCqg8/YuZf6SKR0GWGl06dAbjpJ9aPX+B5RpQMbJ5X5Am6QxZ4ASl&#10;Ru/Cn/+oTdCVlcZxdo5Dn74DhquzYLi/TABvqSROdWK8NpfsPp5y7xpuXz4NTU4WUu5exOlNK9C5&#10;nCs+aloBzcqHYlqHitDIC1eJldEbsGzWRMRHO6FxZT/4+DiipUBK50ahysjVri72aFvRHVXDHFE3&#10;yh4B3hbw93JGUIAt3ASQfD2dULNiOfj6uMDVzR6VExxQqbwTvhzdVQBIg/vJNzC4a20svbEP7tE+&#10;aNeyOlJTHuDm9Ru4dzcVPTq1QtO6QZg7qhI+6RqDutX8EedbBrWj3RHiZ4MmrhYYYG+BryMCMcrD&#10;AQNsLPBN0wj0aBaKFlW90ayqH77uGY/utTwxaUAr+T6SX3/h5UjoMXAMKik7wo4SFC8QotcaY4z0&#10;mvPKOgOrjflMSKJXyAg6FJtZ1XoG6/MYPsO//5LOK6VO6ZKhT5V6/YqUHxhNnTpVab5YunRp7nd+&#10;Ihpv/rLNu52Ggb/iqS5durwyMKIxf179+OOPynNR3bp1U5pMaHhM6bffflMMnPm2v5L4K3/WrFmY&#10;Pn36Ux605wEjAsrRo0eVba8ajFgmhN6JEycq8MG0YMECBXJZnv9fPUYvCkb0Fr0KMCK4sj4VqUh/&#10;RYWA0VYBIkIR00FJewWMfkbW4c5QHyEYMc6oCzRnu0MtYKS9Mx+ae78KGDFmJR3q9CPyh8hf/wQg&#10;Nq8U7NZUjKFiEHUCPFdzjSgTYyDy8x4YvQ/GfXn/oOVsej94b/mck30b+uyjYryvQHdzvtKUplOt&#10;hTbnQO41RGLA2Rvs3O7ZGNQyGl2qumLp6BYY3zoEbSPtUMvbEonOpVA/sCxGtE7AiT27oFFr0aVZ&#10;NQR4WStd+QP8bOHtboURXZMQH+4AJwdLVJLjq0fbom5FT0T4WyPQrSwSQhzg724LFwcLxAa6IdTX&#10;E7EhLhg/8EP0FfD69uMPsW75ArRsmCgvmUFo1KUSvH0sERHig4+GdsKF08dx/MRZ+XU8AOG+jnAp&#10;WxqRTpZoUdkTwZ4WiA60Q4i7HRIcbNHF3Ql9ysWjr6MV2liWQbfKvqgV64r4QAc0FZhrGu+G6qFO&#10;2LZytrEpMd+XI700xmVe0cOkwJD2rhyjgzIZLOPFlKa0ZLkmAZdzoLHZ0zg0A8FIASXlosZrGkGJ&#10;Kf/7yw7lXnn/cTsXxqXpc36JdVCeJfMMDNd/lQ2vRgWBEb/rmjVrFK+L8XsbDfeGDRvyzXM2yXA7&#10;m99SUlKwZcuW3D0F61WDkblXYebMmfj++++VzyaxKY1G+N8VDdrIkSOVvLxx4wYOHz6s5FVhYHTo&#10;0CHlWHqbCFU87lWDEe/F70zju2vXLmUby43lRThj3I4JjFg2bO5jGjVq1B9epleV9u3bh2vXril5&#10;8L8VjPgsTAWBEf9WniXT31J+YMTyeVbzdZGKVJAKBqP7WwSGTMHXhxUw0ucsQNaRLlAfa2dsSjvT&#10;TQEj1Zne0N76Eeq7i6G5/asYxExoBIxMHgBO/KnM5P5M0dDKr0SlwvOzcZb85xf/2NTQ6u/88UdD&#10;SNNnH4Em5zru7xsN1YM1UGuOQKe5/Mcxyt0MAlTaDEzvEo125Rwxv1cculZyQ504ewTYl4ZrmQ/g&#10;ZVka1SKd0DLJB32aRaNGjK8CRp4ulnB2KAtrq9KwtS4tUFQGNtYWCBRwCRKoCg1wRGyYC1xsyyij&#10;W7vaW8g2V/i4lIW7nOvr54zPe9UVsJJ1Txv0bFwBU4e2wYaln2DHuploWC0AtcsHoXnNIDRMSkSN&#10;KlUQFOAL21Kl4CP3bFNVoMjPDgFu1nBxtESS3C/R2QqNguzRPcIaPWJs0DnGFh1jLNEx0hpd4p0x&#10;or4v9vz6FdSZF5GeniwvUDY9GvODMuWNTp8l+WPsJWYS9ylJ+SyQqmJPMgEj+RXNefL06mwB46sC&#10;uSYgMkKq8Vw2m/GFzaZTZZNST/RyHX2e2YOVeygDNLIXouznveSlaYRmqVe8lnI9Lo3HMK7NdD1u&#10;4zqnItHevwztteXQH5mae/WXr4LAiOKLfv369QqQFNaMxe+8c+dOZcnYJMpk7PPqo48+woABA5TU&#10;uXNnxZNjWs8v9ezZ8w9jzma6FwGjxYsX/+G5mjNnjgID5gbtZYERjRmvP2HCBOU7M9Gr9uWXXxZ4&#10;fcITwYhQRTChofzss8/w4YcfKs1drzo1bNgQq1atwsqVKxXPFfOWgdcEkuvXr+Pjjz9WnovfhZ6Q&#10;P/5+XlFi+RJemR/05LFsTHmZHxgxv7nv35Xp+9HrV1DKysr6I9WqVUuBuPxijPhMbJZ8VvL19VXq&#10;fl4RSnm/IhXpr6gQMJJfGeyurwRfHxLA2A1DznzkEIyOtoXmZEeoT8vnM5x7rCc0dwSMbi9SkkGM&#10;6dNgxC7x5jFGhYnGkX+kTE8bymfqj5eDGGOTIZZnMWTK8+vu4OqGEdDcE+OoBAM/Mfb8P42tWgx6&#10;Vvo97F05FR0qOmBIXRdUj7JFtK8NApwt4WlTChG+togJsUN0kB2CfK3g6moBdzcbgSELeHnaw9Pd&#10;Ck7OpeFgbwkfL0sE+DvAl6NgO5eBo11Z2EnydLOEh2sZRAW4KHOduXtYCxCVRYCPPbx8bNGhRUVk&#10;Z8kLVpOG8R83grurNYL8HFAu0g3BAQ4ID3ZEjVpNEOTjgkpxbviwZXnEhLoiIdpT7ukAZ2dbOBLW&#10;XASUXKzg5mYLN1d25beBv1w/KtgOg9pWxPdjBuD7UW1w/+ZBpKUSblheuXkiSxoi9jKjN8fcc0cD&#10;qeSzfDaCEb1yD6DetRDaecOgPrwBOcsnQadVS17zmuZgxGEBsqWOyDWULXwRPoYq7S50GVeM181N&#10;ystcnkGBLj0ntVVDp34EvSoDumwBsIxkaB/dgP7RHWjT7ksdvAz1rYtSBy8g6+IRqZcHodq9Fpmr&#10;fkLmxN5I7lQRt5pE5t715aswMOJLmmD0ww8/4Pbt28r3y080pKb8NcETDS2NW161b99e8VJQz+Mx&#10;Ynl+8cUXilEiFNGQ8/PziMaLAc2UyZAS9kwGj73vCEqm9YISjXZhiUHUjGFijBWBh2JeMN8Yw8Re&#10;X3nz7siRI3+AEZ+BzVn0lpg8Ja9aDDjmM7H8aaz5PdlDjV4jQl2LFi0UrwyP+Tua0k6cOIHPP/9c&#10;gTOTx4igQOAeMWKEUp/M9TLBiM2LplgxlgcT432YmBdMly9fVhKBksCdHxix+ZllWVhic2Xv3r0L&#10;BKMXaY4rUpHMVXDw9f0NeKxjl/0deKzdL5+3w5AtBuaowNCRdgoYaU53hvpsbzFAvaC6bQQj1c0l&#10;UrGzoH50RPnFrvzjUjGOz5C87/hHYXzx5W84CpfxPJM3QfFO6FXQZe5G1o19SF3QH/eXDIc2M0WJ&#10;qWHAtU6rk6RFZsZDJF8+g4vbl+LovF74aVACPkqyRzVfe0S7WyDCrjQSgpzRsro3mtfwR92kQET6&#10;WcPLvqTSPZ5NWGG+lgj3IyRZwlXAxNO9LEKDnRDM8Yd8rOHsWBK2tqVQIdIbC2ZNQFKoC4JkX0yk&#10;p3JshTgHBZKC/W3Qt1d1fDlmIMJDBZZc5fohzgJHHMfISdatERbshcRy/kiM8YKvhw3c7S1gUaIE&#10;nCzLCvwwbslGoEhAyM8Z3p528tkWgfJdggPtUbW8j5xnh4YVXDG4mj02L/8G6ak3kXzrtLzUBTwk&#10;/yTzcpu9/vzCZIC6UqbyWfHQ5FyVunEHuuNjoF/XC7p726Db+SUMuRPSGj1/ytFyDr1Kj6RemffA&#10;MggU3YQuKwV6KZOsUweQtmwG7o3qiGtdquF6mxhcaR6Os7UDcL6GD87V8MaZap44XcUbJyq54kQF&#10;Lxwu74z9cXbYH+uIbWE22BJhg/UhlljlUxarvEpgq48FNnqVxRrnUrl3ffkqDIz4/dn8NGzYsHzz&#10;lKIxZy8nigBg3huNwdvcby4aBQY9U88CI96f3gP2cqP3gl4rNkERRmgw+ZnbjOWUvwgnNLQ0pDyO&#10;YMRnZGJTG4HPtP7vJsIRvUZsmuEzmnqlsYmIgGSCR4pgRBA5e/asYjAJRvwuzwNG5td5UdGgT5ky&#10;RYm/olj+pm7mBCSCLZvV2OOQz0Rv2PM0Ef074nfh0AbML3qH+P3Mu+t/++23St1i06TpmV4mGL1I&#10;rzQ+T0FNaaY8fR7l15TGukBI+6tlW6T/3yoEjNYpUGQQIHqso9doqxi/BQJG3ZBzpDU0J9pBd6IT&#10;1Kdl/VR3gaJ5Akc/Q32TsQDZ0Dw6pBhNIxgZmz+eJR7H3liP/4q3iOIpNLJaVe7gj/RW5UCTsQ9Z&#10;C0dAO7QCUvrFIW3XD0i7sBs3Lp/G7UsncefqJWxfMRlju1dA8/LuaJTghNn9ozCiqiN6lLNGv8rR&#10;qBXiiACBjSAvK4R528DLoSyqBlkh3KcMwrzKoEqMI0IEOnw95RgPW7g5W8DPwwI+AiWJwXaoKIAT&#10;5MGBHJ0QG+GBPq2T4OtljYhgR4EjgRYfK/hI8nAvA2eBKvZSc3WxgJOzLRwcrBAX7SmAY4sQL3p/&#10;LODv64AGtcIFdgS8AlzgIRDkLHDk5mQr13CCt5cLvDxd5VgHZbwkN2drlJPvUCHMDpUinJAYZIf6&#10;8Z4Y2jIUqyfVx7oZnZCZLsb17iGlSUyBlecEo8c5V6BLvwr9tXHQbe8L3a0NUG8YiMca48COpulb&#10;FDB6zN5/UjaGJwHFClyp06DXZECXloGTNfywPNwW33mVxveeZTHNtTTmupfEHJdSmO38AWY5lcRc&#10;AZzvXUrie1mf6fg+Zjp9gOn2xfGdpKl27+Nb6/cwze49TLGRpU1x/GT/HmZbFcMc2/dy7/ryVRAY&#10;MQ/5i5lGknFFBb30adxNL3IaM/O8p2dn+/anA8cJRvSU8LznASM2W9BYEHBMYGQSDSiBhJ4kGkyu&#10;5xWBihBiAiMGG/OXPdd79eqlNPnx88tIvC6b/ghFhA3G5rCLvClu5syZM8qz8jlo3OmNI6Q8Lxjx&#10;PJZXfkHxzyuWD6GH96VMYMTno6eE3fl5DPOFz8NAbXqO8nrRXnZiXSD8MKbJ1KRn+o4EM+YX1/mc&#10;LPNPPvlEiccizP3VvKD4Xf9Kd/38wIh19HnE501KSspdeyLWj7179yr5UaQivagKBqN7BCOBImX0&#10;670waDdCn/2LgFFnZB9uBQ3jjE50hOZkF6iOd4X61hyobskf3Y1flKYSdRq73dMQGqHoecFIpxaj&#10;aSQc48YXkXIavURq6PScbV/++A0qGB5tR87eL/Dou9qYWt8K/RIcMbF9BJZNbIN1M/vj6OoJmDSg&#10;PHo1CUCryp6oGumChFAnhPoKRATYo1P9BGXgRF/XsvBwskKQjwNcyliiRqwDnJ0s0LSKE+pW9FC6&#10;ynO2/ABPa/gJwHi4lEaoAE5imAMqR9ihWhRHw7ZGiACQp7sNwvwFssIc4e1hCS85LsDPHlUSfVAt&#10;0RdJVQPh5e0ALw97eAiQlYvxQlCQE/wFvLw9XRAv6x4COx4udvB0sUeYn6Mc64QAfze4yTbOn+bh&#10;zpG15Z7yvJGBtqgWXRa9G/lh8YTG6FMvAq0rumFkqyDM+bgaDm8dj4ObJuHq0cXITLsoYKmWF6cp&#10;SPppsWmLmc1dyrAJKoGiR1egv/M19AcGQXt9ObSrewkYZUod0EKndMWnF4891zTQKqNiyzVM15Yl&#10;QYnln33kKNaFOGCqW1mMsCuBj63ex2iBmzFWxfGlzQcYK+ufWhbHZ7L+iSw/KVscoyzfkyRLi3fx&#10;aZl3MUq2fVqmGD4u/S4+kfVPS7+NbyzewfhSb2Fi2XeN93wFKgiM2GRFw868pJGkEc/bnMF1elyo&#10;/AwMz6XHicbMJIIRtzNYmYD0LDBizBKhjE08NILmYGQu3p/7+dy8rsmTxMSxgQgDPIbPwzgnbufA&#10;hebP9u+KYEa4GDNmzB8eDt6TecTnYlMbj+F3oneJ+WWKNTKBkclTkle8DmGScTj8/FdFUCTE0QtD&#10;sfzZRESPFq/LJWOOWObMGzYb8XNekHlViZDGPCAMMc/YHEtP0rhx4/5o5mM5swcgYYmJY2fxOFMz&#10;HMv2ecXv3LZt2+fOU5ZR3bp1/y0wGjJkCF577bXctSciGLHnpKk5tkhFehEVAkZrYNBtESgygtFj&#10;7QYYcn5B1okuyDnSxjjI4/GOUMu66ng3qG8KGN38UcBovoCJgNGjvwZGWnX2X0EiMxmb0XTKbPv0&#10;GAkkpW1C5oEJuDC7Hr7sHI6PGgRjcCNPLBrTAJP7JmBspwiMEFDqXj8QiQI31SPdERXoiKhgF0QH&#10;OaBmrDtqVwxAuICSj5slInxt8FHXOLSu7YWYECcM6VAeccGyz8MaXs6WCAlyRnSwQIlzGYR7l0W7&#10;JE/Ur+SMvm2CMbBFOTSpEYlG1bxQL84RPgJQLauHwtffHjVlWzN5tjq1whEpEGRtVxJ+/s4COrYI&#10;D3WFq6sdAr0cEBToisgwd8RFBwlM+cDWRiDMwwGB3gJO3q4CTBYCX06ICHBRmtUaVfFCeQGwOjH2&#10;aFvJCZ0aBKBL/QjUjXdClTA71I21Rb863lg+ria+6xWNMR1CcGDNOIFKwkoh5SYvTcYQGbIuSR6f&#10;ge7yF9AtHQLthd3QLO8u9UelxHPpdOlSDoQiJgEuDUckNsKVuRQwOnwCKwOsMN6xJAZZlcDAsu9j&#10;uMV7GCmAM6x0cQwt8z4GyufBZYpjQKniGFjyXQws9S4G5S6HlHwHg0sWw6AP3sIQWR/IpayPEUga&#10;WeItjCrzTu7dXr4KAiNCA4GCHiMaHwbqrl27NvcIo2ikTAaFht7ksSEw8RwaES5p4EwiGFH81c/g&#10;akIEvRK8F5dsNmNik5Qp0YtBw9iuXTt88803yjMREkzwYy6u00PD/YwvOn78uPILn7EbBBOCEeGF&#10;xv9lgxHzgk1/hBfCBr+bKX/4XMwXNjtu3boVDx48UPKT3h8a+cLAiOey6ZDNTPRGvQwRyvhsvCbB&#10;zCTei89vAiN+H9MwDH+HWF/oJTTPBz4TIZPlysR8Yp6x+Y0gxbIkYDNvWdcYk/S8cWjMg9GjR/9p&#10;xO+CxDrF4GnWKXPxOt27d1ee9Vni3xLrct5jCaX8/vSGFalIL6qCg6/v/S4wtBkG7Q4Boz1i5Dbi&#10;cTbBqBuyD7aF5mg7Se2hPdUVOcc7Q31jlqR5yLnxkxzLGKN9UsGNvzg4YCPTExVc4ZXjxUAWdszT&#10;4nHmx9KYMz6GoygLGOm10D1YBfXBb3BtSm0c6RWFw1M7Y+qoPtizZiHmTeiNUQ3c8GEVX1QIDxbo&#10;cUfHeoFoVStEmdusRWVvjGhbFR1qRSHM3xbRIQIzbmUFgCxQLc4NsZFuCBUQYnOWv4BRoLcNykU4&#10;oE4lD1Qt546EIM7K74uPOlVHp4aRaFI5GJ8PaIulM4cr3fTDg+xR1dMKDeQ+HRsGoYGcFx/mhJhA&#10;e0QIHPl6OyIk2BVRAmtuzlbwkWcK8nVFRIgnEmKDERjgBXdXub8AVvXoSFSO9AQHkgwJjkWQfzRi&#10;o8uhSrQrRnWIwao5A+X7dsbtG6dw5+ZFbFz6DX4YXhHLp3bDtuXjsOenJriyqgM2Tm2ItDu7pfyM&#10;Xpz8xXISANXeh+b2b9DdPwLd6U+gmd0b2qM7oF7UUeqOQFDORWgebhLDIJ85674+B3p1plI35AK5&#10;1zKKqzk7f8Vyn7L4wu599BUg6l2qGPoK9PQr9R76y+feAjm9BX76fFAMfUq8g/6y7FXibfSWz33e&#10;l3VJvd9/W/a/id7vyfL9N9FX1j+RY4YKJH1c+u8FIxrL5cuXK96Zr776SjGQNKQMwjXBDw2SufGh&#10;R4liPY6MjFQMFY0/E3/xm84zgRF/cdPYF+Yxyis+C39N0wjRgNDDQA8IIYQB4AzgZTwPgY0B0TT4&#10;3E5Dy2BXjjZMMOJ5NPwvG4xosJln/OVPw04Yo5fD9N1NYh7RM8CmoKFDhyrwR68YIY4QQgNpntiU&#10;SHDktRi4zm1c5pdYns+TGNBOwORnlqW5eB0GQhPk/k4wIhzyvnnBiCIQso4x7yh6vVgPmJiXbIJi&#10;ky+bKvN6NgsTz2fz6vN+RzYNs87m5zGiJy29a+MAAP/0SURBVJLerMLE52fdy2/ka5YF6zU9inlj&#10;84pUpGfpGWC01QyM5HPWXGSf7CFg1AqaI23FALY3NqUJLKlvzIDq+hwBo/lyLJvS9ioVnJXX1MX6&#10;iQp2tfLFZzTGpmPygs/TUq6fn1dDtvE6Om0qMvYOx8bu0egc74SKQdboXsUFA5tGYPbILviiSyg6&#10;1HBBvXgvRHg6oFqEO+qU80OLWsHo3DwUDcs7ItbXAf4uJRAk0BPlJ9DhUhYxnhZoWt0fFSMdBYYc&#10;EeDuAG9fG8REuKBFdW/USnBAYoQTZnzcCCp1Nk7tXoYHty/h5oVzOLx9OUZ3TUIoxz7yskK4Vyl0&#10;qRuIxgmOSLl1CEu+H4i+LcLQorY/fH0clOBsXz9HeLo5wdXNQWBIYCzEXaDJHeG+LqgdF414dxuU&#10;97TB0FpBqBLqLGDkhoq1pyAqrgfiQn2x+OumyEi7AZ1eJ3nMOA35tahW4fDshtg2JQlpyYfx8OZm&#10;ZF+fBHXWRaSnnVK8QZKJuRn6tIzQeRyG2zOgX9UWupQz0J79FOopHZB96Heo5xOMsqG5swTq4wPk&#10;nulKDzcu9VqCkRi4PJdmWapObMYyrzIYbSNAZPEuepd+F30Ehnp9UBw9SxRDzw/ekeXbshRAUgBI&#10;1mXZ/b23lNRDUk8Bom7vy2em996U9DaGlHgDAwWShgpUvSrxZZxXJjDi3wKDRGmQCRM0CqbmMsYf&#10;cb9JNEwU84O/2AkpJhGgTPv/ChixWYpG0wRGzyM+B5+Pf5s0lPyezZo1U0blppGl8ef1CDHsDfQy&#10;EoNn6bXgZ3q46OXg/QlpvKfx7/7pRM8D4YNAwHgkepFMzUr83rwm85/lYdpeWOJ9nieZ4CE/MGK+&#10;MW/o2fo7wYjPRY8g60p+njMCDJ+bz0eYZPMZh2Cg58j4Di74nVuQeC3W6bxDOeQnHktAZbnkB0YM&#10;5jf9fRQkekrpnSoMjPhdCL//dyU/tKZ8hro1qqFtj+FIzSnYthbp+VUoGIEwJGDEpNduhj7rB+Sc&#10;EDDa3wqqw60Vj5HmWEeoj3WB+tp0qK7ORs71H6RiZwkY7VIquNGAZkkFfXq+J+PL7M9AowTnKhOF&#10;GsVeTOZdxfOK1zE2y+SR/F3TS5WT9ht005OQ83U97G/lgyudAtAswhqVgsogKbgMKvuVwbje4ehY&#10;JwzDqwZjezV/HK8TiH7xfhhQLQA3R1bB1c+qokc1BzSOdsDUrpVxq5obTnephokdInG9midOVffA&#10;x01DUC3RE51bR2HNT1/hyN41qBhuhzkja0Oj1eHngeXwSS0XzO5XXRnfJyvrEcZ2a6B0na8Z54L+&#10;Ve1QJ8IOK3+agiUze2L/5pGoXsENAT5OaFgjDNXLeaBJgjsiBIj8/D3h4GiBmAAPxAbUQKOkSHgL&#10;nMWE+cq6gJO/BSom+KNe80mo0/pH9G/bGT99VBd3rh5HTjbhRAu1vDRmfD0Snau5Ynhjb2z5uR+u&#10;7VsoL8v1kv/XoQRVM+ULsXxpsiv/NhiuT4Tu5ybQPzgN3bHh0C9tA825eVDPayF1Jge6WwuhO9oP&#10;Gl2qXPch9DoGWacrzWp/AiP5p760Eys9ymCszfsYYv0eepUsLlAkgCRAowDR+wJJAkKEod7vyTZJ&#10;XQWAuhd/G13eewNd3n0L3Yq9hc7yuatAUXeBou6yHCBQ1E+2DRSgelUqDIwoAg6NJOsse5Px1yyb&#10;osx/lRN8aJQpHsfjGcNiMlRcsnmGL/w+ffoo214EjNiNmgbnRcGIhpbPz2emMWNTHT00JoCgcaJR&#10;JZy87ESQY1MhvVmESDbxEJr4XdjMR88Wmx/5/Rn/RK8HY5FMnjfmLz069H4RmOiNehXKD4woAhmb&#10;NDmkwd8FRoQB5lF+TWn0xBCYWAdZ/0wxY/+uTGDEe/Capjqbn+gNZF1n+eYHRswn9sQs7BrDhw9X&#10;9hcGRtxf0HQ8r1qdE13xj3/8Q0mvv1UMvuGJmLH45Q462tznTQTGVkGHju0R42cn93oNG67/uYl4&#10;y662GLJ2sLx3zfLzcRaGL0vCypsXZMWAr3+vgz6/VX0qfXvUOJaaTn0bk9Y1eLJvaQOcyfi/O7J4&#10;ITFGawHtFjzWblM8R481GwSM5hvBaJ+A0ZG20LDb/rFOisdIdfUbSTORdf1HAaEMqB7ugl4AgMaV&#10;wdg6vflL2Gh09Xo2d7GgTH+URs8S41Ck1JT0WIGigsFIOSYfwFIMu/yBqbNXQju9GnIWtsa53iFo&#10;ElUGdaJt0Sq8DM60CkdKEx/cGV4Z6wZVxbVEG9wu74A78Xa4Vs4aNxJscT3OGtdr+OH+mdVY+X1v&#10;PLx+FPc/6YjbVe1xt6IT7pd3QXIFF1yu5Y4vPq2HW7s2KF6ZuVO/QJzP+1g/fRBU2Q8xq0ctjGnu&#10;ha9aBxu9NgJ/B1fNR3yYM1rUDkaFADuUo0cqyAZjhrTB1I8746NO1VAr1h3Rnjao42+LKgHWaJ0U&#10;hloJUfB0dkP9cuUR5OkKf1+BJT8XxMZ4wdvDFt5uVqgR6YFezcqjfLAz2jasjnrRNpg9vDya1vbB&#10;N2M/RZPqIejRPAKnVvQQiN2GX4ZFIfM+Z73fKekWOFCj0pSWzwuTsMTy0z3eBMODidBvaAOdAkYf&#10;Qbf6QwGhr6Ce0wQ6jfxiuzwbuj3d5Xr3YdCkQqd9AH0OwUjKLM87j2Wtvb4Pyzw+wGfWxTHUUqBI&#10;wIjeIaO3qBi6CxD1MnmGigv4CBB1k8/dBH6YuhYXKJLtHYvJZ4GkrsUFkGS9v+zj8X0/+Ps9RqYx&#10;iPjCp8GgUaJxJmTQWJqL3hGT+LfBdYIIvTImsWng999/VwwfYYQG5nnBiB4XghYHTHwWGPH+/FXO&#10;phYuzYNxCUQEFBMYMQj2ZTalmYtGnvlGQOL35TOYesiZnsckPgvjTghDHDGckERPFg0xz+V5r0oF&#10;gRFFMOJcbn8XGFEEA9Y19kpjTBg9aKYRoZlv5sMvvEwwouiZM28eNhfvzWZYLgsCI3qMTDCen/g3&#10;YdqXHxhxH78nlbeO/F2q7FMG3pX6KXUw7aFA+0dtFEgqbhOf99X3l6XVav64Ft/JNXzeQxnPprlb&#10;nuix4YECNNvSn/wIO3VmjABOQ2Qrs3kb8NnKaph5cidytFl/JI3YKjkbszc1ELAaBLWeYxJqpJ7v&#10;wsHU54s9+29UIWC0XmBoo0DRJllKUq+DPnMu1GxK290MqsPtoD7yIdRHO0B1rDPUVycrYJRzdR4M&#10;ujQBo51K4K0RjNhLbF/ulUVSUbndOOWH+R9kbrC0gJRRxgJ7+pinxevk5zHiH4PsgTZrJdSLayN7&#10;SRM8/KY2brYLxcO2ochoGYichr7Iqu2Nox0CcKRTJO4mOuBGOTvcirPFrVh7XJPl9Tg7rO/aD1dP&#10;HMXJrT/j4o6fkX33OK4nOOFeBTs8qOCM5IqOuFfTE6lXDiJtWBOkLJyNmlFu+H1af0xuXxPj2s/C&#10;ly2qYnhNDyz5srfkhx7pqQ9waOVXaF0rAOXC7ODtagkvB0t4O1nAzcUKwYFOaForBCGhjnB2tYWf&#10;q7WyDHQujZbhLkiKKY8Afxtl/CNPNxs4O5VRerr5+1ijSrwbxrSKRI/a4ejVphK+6tsG5WK9kBDt&#10;qgSTJ8V7YdHcMcjMeIBj2ydgzRcVsH1Oc1w+Oh2nVvbC500CsWpqc9y/sj7fF+YfYGQQkLo3DvpN&#10;bWFIOQfNtr7Q/doGmr0fQTOvCfSaLGjPTYduQydo1fehybkKvVoMLGOMBIzyvhwIuLq7R7HCvSRG&#10;WxbDIHqJPhAI+uBtdH1foEgBoLfRQ+CHQNS9+Dvo9u4bfwBRl3cFiAR+OggQdRAwav/O6+hc7C10&#10;EjjqLamLHNv7bwYj/ionQLA+MvHXO4NdaZDo+aGhNOUxgce8pxiPN4FS3l/1pl5ajFV6ETAyiXEx&#10;+YER70ljxTF46F0xea/yEwGLcSg0YDT6+dWVf0d8FuYHm4RMPcgIN4wn4md6zfKLO2KTFY2tCegY&#10;H0VgocfoVYrlz+fLT4RY9kzkaNyMi8mbCAr5bc+beFzeVNB2QjlhkgCeX9kQHAjYLxOM2ERHEfxN&#10;9T6v6LGi548qCIz4TBSDp/O7Bq9tKvf8wIgxZiYw+k+JYOSXNCx3zaiUs78rcNR31s7cLSKDFr/N&#10;mYjmjRqgedvOWLbt+FPvRkPOA4z/uD8aNGyCCdPnKEC7YLnY5tz95vq6XRyKWfrkrj2tDfs6CQjJ&#10;u1o+Pxa4+XR5Ncw+Z2pmNILR7DP5jIb/WItRS6vi+wtXcjf831chYCQZr6GnKBeMNFvwOGseNKd6&#10;IXtXc6gOCRgpcNQOOUc7QXVlEnKufCdgJC96TRpyUgWMpMCVqRlkqdGYVYSngMdoMPjHYBzzhkTK&#10;lzGP4T6d/D//IGB28VZ6OkkhGzewez57SvGeYmSFdjWPNkD9U02oFrZARnNfqJr7I6dJADLq+OJR&#10;LU+k1XRFf/8S+CZSoCjGErfj7HEzxhbXoi1xNdoGqyPt0bqiD/rU9kCzyp7oVdsVY1r7Y0fnBNxK&#10;cBAockVyZVc8qO6N9P2bkbVmEbQCXo+6JWBHt1BUEVhZNGYDll7IwujWrfBNmxhodRqMGdgGner7&#10;okGME1pX8IGvdVmUer84yrxXTOmib+vKUbVtEBroAge7svBxc4CruzMCXSwR7lIazval4eZZCj6e&#10;1vD0sFZG1XZ0EEjydkKQjx0G1AvG8CaRGD+4DyIC7BAQ4IIArzJYOv8TeRE9wo2rp9GrdTn0r+GM&#10;XV9WRctqrugh+dGrtpf8Qdvgh4/r4vDGMWLA/9xlX4EiyXftxZXQX/gY+jUtoc+4CO0vfaAa1Qya&#10;6YOg+VgAScBIs2E81BN7QZP1ENl7voROc0MZxJHXfPqqRtjSp17ECo8PFDAawMBrgSIlVkhAiJ6f&#10;bu8KLMmyq0AQvUFsNusiy87F3lZSh9zUrtgbaE8oEkAiKBGgOr77mlzr7dz7vXwVBkY0inxRM56D&#10;3hoCBY0Sf9ETcpgfNJ7mBorbTGBE6DEZE4rAwmYS9uyhcXlRMOJUFvS4mMR7mYK7816Hz8TmCAY1&#10;86XMxF/0BBbGGRHMXgUY8Xr8buzpZA6GfFZ6PnhfAiab0swBjuewazznp6OBZj6xGY7nvUrRS1EQ&#10;GPHZGftU0BhWr0rMn8Lm2mO5mqDz3xWvYQIjigHzeaGVYtyc6X4FgRHHsaIYQ8SecuZiORIGTcoP&#10;jPi3ZN5E/Z9QfmBEtbH5F15za2Bcke+SWPZf+Oe/5N02aKS8hwMUcKo03jjqPW2c/wf/hHVoExw6&#10;sB0+JV7Ha2+9D89yTfK8P3kpA+oElIBt1KDcLU/rseaS4jXacS8ZD29+JZ+b5O6hCgEjudP09XXR&#10;d1lTZOlf7t/4/1YVDEZ3cz1GmnWS1grsyK80eoxO90HWrqZGMDr0ocBRe6iOdoT60tdQXZqKnGtz&#10;oNc+gErASJl5XQqekKLOXpd7ZYpGUQxhbhMZ4UdjuKlAjl6XLb+ck1lfJOnlXLWABIN1n+5OzM+M&#10;IdLq2S3f2OuAu3VKjJIBmTcvI/WzdtD0L4fkYQlY8qEXMhoH4FEDLzys5YHUGu5ISXLF/SouaONt&#10;hQU1AnM9Rba4IUB0LcoGZ8Ot0TLMCqFl3kFdAZi4IAc0qeaDKJeSsHrvDRyKtsPNeHuBI7lWdUm/&#10;fI+cm5egaR0KTYtQ6JoHYnODUGyd3B8rftyPr/r9iLO7l2HDpEEY0qkh6iY4IzLECeW97eFmUQLO&#10;AjdOThYI8rVFmMBM1XhX+Ho5wM2OI2nbwMHBAuXcSsPWqpR8LgkPd0uE+lkjMUpgyM9GjrWBf5Az&#10;Pj+wDsERPmhRKQB9G0QiJJCwZIsezSPRomUllBMIjA+3Q2iQPcL9rRARYo2wIGtUDOd2a3QSOGpb&#10;3Q3nDy7B3Yv7n8p3ivPZaTWPoNn3A7QHh0O/qin02TeM0JOxT9JJ6G9vUsZC0i0bDs24rrLtoZTr&#10;A6Vu8MX3ZyPF+iA14tEVrHArgbFl38GgEu+g7/vvKDDT9T02kdFTJGBEKBLQoYeom4BPJwGljrKv&#10;PWHo3dcFhF5H22KS3hVIkmMIRvQadeQ5AlmvSoWBEUGC4gufMMPpEJgH9Lqw6YfeIvOB+Ch+NoER&#10;P7Orvfl+egX48ic4/FUwolGiF8vUxJKfCBecfoRGlvc3JZYj703D+6o8RnwuQmRejxn30QtEKOJ2&#10;BmmzeYWfCZscdJGxXYQVfs/8DPTLVmFgRPEZGdv1d+pZYMTy79q160spO17DHIxYp1kGLCuTmD+E&#10;FpNYZoRWevZMifFirNsUr5m3+ZExW+b5zFg78/OZ+J3/t4LRgeFB+Me/XJXPl34bgn+89j6uPnoS&#10;97Z2UgeBo38iVf8Y6vT98rmY4kKg0q/sVfapn3p9GtCncwckhjjjteIOuJ6T9936RFt2NsPgDZ9i&#10;hADS0ivmzZRGMBq4ogk+/b3VHykr91KanIv4aJkxvmjavinI/Bv+nv6TKgSM1sGgXitQJIDEpXo9&#10;DBlzoDvbH5k7G0N1sK2kD5FzqD2yD38IzcVxUF2cCtWVeWIgk5H1YL9Uak4FwaY0PbJSlivkovyR&#10;cMn4FQEjVnxl6hBCEI/l2Dd6YzdNxYOkz5I/sPvyck6V/YxLkSoiSYkrUs4zNtcZTxAwkntlXLsM&#10;7UdJ0PcvD23PcrjVJRJ9BXpu1vfGwyQPpFVzw/0KTrhfyRH3Ep1wu6oTLsdIhYq0xTVJl8NscCXc&#10;CpMFmJICysLV6l34OJZB7QSOB+SASC9LlCr+PhrblcStREfcSXBAamVXXG8Wg6WfdISqUSDUzQKh&#10;axoCVatQ7JzQBXMGtcCnLRNxdOMS+S5qHN61ERVivFAlxhkhvnbwdiqLQD87eLgK7Mh6+RB7JEQ6&#10;IylCoKlECcR42MHGtiQC7T+ApaWAkaM13BxLIUTO8Xend8kKAd6WiKviCafqvigX5Ag35zIICrCH&#10;h4cVPN3KwsfXBt4+VggLtEFMmFw/zBblwpxQoZwvfOW7RoXbIsBLQCnABm1quOD28blSHiYgFUPI&#10;fGd5EXTTr0O9/Rvozw6BfksrGHRSPpq7eJx5SNJpGO5sUcpSu7g3dB83hz7lBjS6ZNlG6M2tB2Yy&#10;egWlvNX3sdKzFD4r9RYGl3pX6VHWRYGiN9FZ8fy8rQASE2FHAR42nwkI0VPU3/ItfO74rrK/bTEm&#10;Iyx9KFBEL1J3ga1XpYLAiODDnjpscmJvNHpm+LJnHtB4EJzYPZojFZuL+81jjvjr2vwe/NthsxJB&#10;gHFMNMz8dc2mo2elQYMGKc1p9LTkLYu8MsVD5TeSNJ+J3fdfBRhRfDbGGBXk1aDxY3Ma85H5yqBw&#10;nsO4jvr16yvPRq8Wjf+zEo81HW9K+R1XUKLnorCmRz4Xeybmd+6rTPnVS5P4TOwd1qVLl3zPfdFk&#10;Cng3iWNLmUMpvY2m+sa/B/5QIAgRZAm6jFEi7LK8CXUU/zZMn1kH6HkzXYPb6XGlZ4nNyqwDBC+u&#10;5733362CwOjQR6ECQ+7K5xE1/VHSPZGm6w/pb27HP//xD6y4oIUmg2D0Nkzza6ee35oPGGmU4++q&#10;nufvT4N+ucHTmqeuYQSj745txIPM27npbu6+Jzpx4TsMXlZdAaSjj5729P1fUoFg9ODOWgGj1Xis&#10;WiHLVUqMkSHrB+gvDhIwao6cA62hOtAWOYfbSyIYjUXOxW8EjASeVHeRmcJxjHJoThUIyknfLJWZ&#10;UEMDyNnPTVN2GNeNvaDYFJYlidOCUNyvgSbrNPRaepSMQMQZ9JWlHMFzTH8k8kHO1SHz657QD6wI&#10;vUBRZstAPKzniWQx9Kk1PZEiYHS/sgBReXslpuhOgj1uxtkoMUVXBIguh9rgQrAVzgSVRTc/SwQI&#10;fNT2KoUoL2vULe+FGuWcUTPaBUFOpRDvWRYHox1wK84RyeWdkFzFDcfqBCCznhfUDf2hFTDStgjF&#10;6bn9sPrLNpg7IAHnj6zD1M8GoX+HJoiPcoYv50YTUPH0soOXQElIgIXAiS38vTmYpDVcyxZHsEtZ&#10;lAu0R6xrGWWbt7eDMveZp4clPGSfm7slvD0tERvqiGoJzogIdICfp73Ajh3c5Pqx4Y6IjXRBgEAR&#10;px6J9LdDdLANwoPtECnwFRbqBH9/gaQoWwExG3Sp44XhrQLx27cdoNEap/MwliMhlmXH8Yv2Q3d9&#10;NHTH+0O3rpm8oO5JGV2BIXMPHqcfhf7OJsX7p9nUFdoFdaHPOI/sFROgzbiuvNz+KDNF9D6IgRbg&#10;0mkysdbzA3xe+h0Myu191o0QJEDUiUBE78+7bxrTO2+io6y3f4dNZ2+i2/tv4vaIQJyob4vjg+Kw&#10;WAC1e5m30VLOayVg1OGDNzAhyiH3ni9fBYERocJcfHnzl7UpD0y9xPK+xLnfHIwoNiGYAwKbK3gc&#10;A4zZ1EbjwhgOLgtL/MXNnlrPI4IRoYjPbDJQJvHeHBuIRpHNRDRO5omjLheW+PwFJd6PiYNkmhvK&#10;vGJ+MBbJ5CWgR47GlNu57em6lr9opPk9aGQJjOztRm/Yf0qc1oPfgc2V9Lqw2ZWjUv+dogeR+c94&#10;HcbFETTY1Po8+WkSPUJsyqRYHmzeNInXIUgRZAiy/GHApmbGvjG2yOTBJPRynCyKdZueN5N4DUIQ&#10;78Hj+UOBdYfw/9lnnynX/U+pIDDq6/063vBspHzulOAC64DGufbOKMOjI/iXgM7C4/Kj1KCF1/v/&#10;hI1/IgYO6AWnkm8isOXE3CNN0snx/0QhjqKnNHt9TQzduTR3zaTCmtKelkGfg0lr6qH/733/ALb/&#10;ayrYY3RnpUDRckm/CRitlPS7GLd50F8ahIwdTZC5vzXUhzsh51hnZB9qD825Mci59C1yrsyGNvMq&#10;slN2CKTkDrJID8OjdbLO2dbpBcqE1nBACt0IOPyDUSkTu3IQwDTZn8oaL09BzxI9FRnQGa5Bqz8v&#10;S47Fc1bSVe5VXpYmjxFPIRhlrf0Bmb0r42GzADxs4I3U2h54UMsd95WmM1fcqyAwU84ON2MdcT3G&#10;GpfDbXAp1Brngy1wPkSgKMASp70t8G2YPWJ8LBHlWxrlwp0R5GONpBhvJAg8VYl2hrttSfRzKIVL&#10;YRa4EW+DewJaqZWckJXkhizCUYMAaJoH4c645jg9sipm9q+G3s2ro0akKxIDnODjbQs/Hxv4CRB5&#10;uDBWyBJurlbw8bBApK8AEGfudyyBpChHVAxxgq1laVhYlIKtrWx3tYSzgwVq14qDi7MtXJ3Lwsfd&#10;Am4OpQV+ODeaJRIEhmLlPFf5HBrgiPgwd8QE2KNOrCsaV3RHfIStQJQl4oIsBKIs5ftZoZl8j0Xd&#10;/bD244o4vLAncrLuK0DKWe7XLfkOWp3WuK7bD8OtsTAcGwztwvrQpZ8RIL4IQ8YeaAWKM84tVsYx&#10;0v7WArrvq8Fw7xh0k3sje7kx8JgvNNPfFOuAVntXASO96hS2eJfBl6WLYfAHHJPIGEjdTkCIMUPt&#10;mASE6A1q/Q7XBYjkuG8EYn+tVBY5y9pCu3cAtDv7I3NTH1z9oRnOT6iPAyMTsL5nBFZ0DMu968tX&#10;QWBkbgyovGBE40EjzJe/udHh57xgxN5FNNomMc6Gxp/d02kgzEXQ4n4OzEjjYi6CwIuCEYHKPC7J&#10;JDbhMYbKHNhetphfbPLjM+S9D2GI34XfkTDB4wiJ9NI9r8eA59Jzwl57jIEhXPEa5uXxd8oEEQRh&#10;Pg/Bl13r/27Rw8M8ZFMw4ZSg9qJ5QtDk3zzBzrx5i38HH3/8sVJv+cOAZUu4ZtMpe/GxjppEDyuv&#10;Yep0YBKvx6Y01nHCGwPs+ffAXpz0Rr3KXojPUn5gpHl0Howh6jbD2Lw5vlkk3rEOeAowHh5erBxz&#10;ItuAzJPj8JpDDRxYPgvduvXC8p1nco96Wr269iy077a55myoiWG7jEOIPNHzgxF1/mR/9FnWDtr/&#10;zJ/HK1chHiN5SROMcn6T5VIYVLKe/p2A0WBkbGuCrAPtkHOkgxJ4nX2wPdRnRiHn4hQBo1nQZJxD&#10;dup2qcicRNToZVA/3C4wdFnAJl2BH53+qOwjGNFbYIAu+4r8ASaLAeYkjNfFKrDy0wOUI8Z4s2xb&#10;Jp9PyHk8Tl54qkOyl13+1XLOkz82lhPvqWcAeMpRZB0ej+Th0bjfIwibYu1xINoSF+MccD3WFlej&#10;bHA5UlKYtcCNNc4GlsWpAAsc9y2D4z6lsT/AGrViHJEY7gJ/ARF3x7JwdygBTydZOpdG6Q/eRwe7&#10;93A6uCwuyXVuxdkjubwj0qq6IKOGJ1T1fKFrEgh1k2CoPwzHtc7l0La8JxoLsNRN9BIYsUFYkICL&#10;U2klcNrdwxbuLpayzQ2tYmWflzVC/GzQqIKbMk+bg4M1HJysYWNVCpZlCUkl4OxsBSd5Lic7gRtO&#10;WBvphGiBBH8XK/gJKPk4WyBWYCjIyx5hga6ICrBBnQQPtKrhj9pxdmiaaItGiW6I8LVCLcmTBb1D&#10;cXNpO9w9Oh6Z9yXfCbWaLHz/RTf0axOJ9NTbkr8cw0jgNPVrGC6MgHZVY4Hk76FXn5c6shPa1D3Q&#10;3FgBvVYFzaou0M5Kgu76Uei+7Q3V0nF4eFCgSa7L61CsH9qcg2KcNkN3dRx2+NrhyxLvYpJFcWxw&#10;K4PZNh9ghFNJzKjkhdGhtuhpXQy9LN/FWLdSONreH9e7e2BntbLYW7skLndzw5kvEnBsXBWc/rIK&#10;tnUNw9bmXthYy0ngqRRmSbm+Kv1VMCK8cJwe0xgwJvFzXjDi34pp3jWKS3pe+As5Lxjxvmy6o9Fh&#10;M5u5/goY8V6MicoLJhRHKua0HTSC/04q6Bps+uN9mVfsdk5PAJ+HMTL0NPAzE6GRcUlM9DwQOrn9&#10;WSIYETpNwcA0qAS+5zn3VYj3Z9mxGZHQS+AzD77/O0ToIAzRG8O6yTg2QueL5gnrGiGVkFfQuXm3&#10;511nftBTZBoOwCQeZ57Mt+VXT/9OPQ1GBuySH4W2Jd7G6yVDoMolocyT8wSC/oUpm5/0mKzjVxr/&#10;LJuk2LLME1/jH68XR7P2XTBk+Eh8/c0MXE3NO36QHkP69UPKc37dFwUjve4Rvj/8c+6a5K8+G1+s&#10;qoVR2yf/8eP2/5oKAaOlChA9zvlV0hIYuCQYXRiE9K2NkXWoI3IOdxLwaI+s/e2gPv0xVBe/Qc7l&#10;74SKTyGHYCQZaqygOqgzT4iRvaA0oRGMDIYrss9Ykmyi0Tw6KIb0HrSaKzDozsv+LIGg+9DqTwr4&#10;bBUAEkOrPyYG+apsPyCJL0N6owhG5gO28Y9CL/dOkXQD2uRVyPm+Ii7NrIHGUY6o4lECkbbFUEuM&#10;67pyTjif5IFzYbY4F2KNkwIUTMd9LHHCxwqHA+zwbeMgzPiyDeZ93wtTZvTC6iVDsW1JP8z7tDmq&#10;RrljRYwnTss554OtcEWuczPaBsmJDnhY1R0ZNT2U4QA0jQKhbxoKncBRVsdy6BjlgtqRbvDxMXa3&#10;t7crDWfOpG9fFgE+tvD1sVO8QTaWJVHezxZV3UrC28ESNral4ORkJcdaIyrYVcDKGsECPZ4CQC5O&#10;ZRDgURqfNnPEhp8bC1BZwcfdBhEBDvD1cIGDvQU8XGzh7FgGkUEOqBtqhyHNQ9CthjvqxjigcYQ9&#10;hjRxx7QuEVg9PBwrxlZH2unZeJRyE8M6lkf7hoFYOnuI5H+ux0jx7iyE/sZY6H9vLLB6S2D0EgyP&#10;tsGQJmV5c7VsU0OzujP0s6tDe1tAasfX0FxYBe1D+XVPMFLGzyAYGaDOOQStaht0N2fhaLAjHiR4&#10;4l6IHdJjnZAR5Yy0BR9i+8gE7B1TDQfG1cG+TyrhZK8YXBsahfsfx+B4YzucbWmLPQ1KYG8zGxwf&#10;Ux4/+ZfGYo+SWBlsjY1hNjgiZXOnqptyz1ehgsCIzQU0tox/4QuegaXmYMRgUgaM0uiYe3a4Py8Y&#10;UYQCc9BhEwKbOMzBiOeySYGGjfdjHJO5/goYUQQHGuwXEQ0Um0sINew+zuaQgsZQIgQ8j2eERpsB&#10;2aZmFX5fehr4rMxrerYISaaYkz+8lC8xFab8jv+7UkHK79h/J72I6BHNL7g/v+uakrm43r9//6c8&#10;TiblPc+U/tNqHMYBF40DPL72+puwsndF+yGTc/c+0Y9DGuD1fxqPY7J0i0SmzvijUZ99C3bvvo7q&#10;jZqgds0aKF8uEm/86x9oNuZ3Zb8izQ7lvE8OP1+w+Q8b62Dknqd/rBGMvlhdU4kdMk+j9/wo72kV&#10;Jq1v/tT2jzf0Q9Z/ljtfqQpuSrtNKFqhgJEha5EsfxGjNwP68/2Rtq05MgWMsg8LHB0SMDrwIdQn&#10;RyoxRtmXpkOTegDZqTvkJZ8qFVSnNJHotLcFiDj1QZYYwhx5URGaCDRsKnuMnAeHoVXfFTC6BI16&#10;vQDRJQGb64pnSW9g8N1KMcqbBILY80Qt+3lt/gEYY18oriuTmgqI6fRyP30mdJmHsfOjaLStaIME&#10;r1JwL1Mcn9X3wrJOfjg8tQq+b+mPg4MScLyiO4542+GoANEhPwuc6lUJqsNfIufol8jYPwqZ+z5B&#10;5u6P5LMsD49HlmzXnJqAnN8H40IVL5wNsMLVMCulq/+dRHekVnFFShUP3KnkhNOJLjhfxRk3q3rh&#10;Qf1A3GwXgSiBIk726uhYGq4CNS7ymU1oAZ42CBcg83AoA3vb0rAVOLIq+TYc7EoKQJUUOCqt9E6b&#10;Nr4Xwv2Nc7O5ybleLjaoFOGKg5s6YOOCRggNKItgbwtEeZWVY+zgymBtdyvYWwh8eZRFx3q+6FTL&#10;E60r+SHcpSxaJHli3OAaWPxFXSwfFIlx3SKRdet37FgyCnNHNcHONRPF6Ei5GTiZKePAtJLHV6BP&#10;WQDtuhYCsw8EjG4i4+5eAZ/j0F/8RcpcyunmYmjPfQddzl05disMAsi61INKGdHjxx6F/Mwgb11W&#10;KpK/7IWceqFQ96gAXe9qMLSKg6ZBOK629sGR1lb4Nb4kfo0pgW/8SuJrtw/wQ6AVxnqXwWj5vlMT&#10;bLF9UCyOj62GK/Nb48HCXrg8ph7OD6yK8/U9sa+6O+b37q7UlVehgsCIRpnufQbnso5yxF5z7xA9&#10;PjTgeZu8uD8/MOJ281/fXLLHWl6PEbcTStgUYjrWpL8KRrwOY4de5Nc4z+F35DnMBwaLjxw58k/P&#10;RHGbeVfs/MRjGGROQGSwMyGzY8eOSnwK4ZNjBXHJPGEwNfOQHi02lb2sxOvnbfo0FwPCCQP5nfuq&#10;0qeffqoEMhckQil7I+Z37osmxu8U9N3zE+9Lr2ZeEbTp0TS/NvM2bx3gvTjSOuE6rxjQbn4+Ez2M&#10;+UHU/1ZpcjKVsnuQmvaUF+ajsHfg3eSL3DWjZrUNQQnvKpInuRtE9+Xc521K+6tSazOQrkpFthJ3&#10;mrvx/6gKBqNbSwSGfsPj7MUwZMtLLWs+HqdNh/7CACMYHeiErEOSDnZA9oH2UB8fgewLk5FzaQbU&#10;9/cq4xhp1XRF86VMeKEBpJeAxUegMTWlGMHosZ77TYn7eJ4RqpQebI85I3uyJBplDgKZwVOfEv94&#10;tOqLYpDPQ/Vou3KuQZ2Jea28MaCiC6KcP8CUpm4Yl2QpyQqTallgUg0LLO7ojF/6xuA7r9I4Vi8E&#10;6m0fI+v4eDzcMRopO8fi3uZPcW/LGNzeNAp31o3A7S2jcWfDR7i36ROk7fkMj3YOQ+q8Ljgd64Rz&#10;oda406UxHh7ah9+mjMaQSi4YWcUOfROd0K9mEK4c34zl8yajYc0YpQnN2aUMnBxLKQM0EpJsrEtj&#10;aA96fBwREekPT28XpYmtVtVIRIf7ws3JGlEhzujYJgmVoz1Qs5wrhnYJx/4N05F8fQO0unR8M7Yr&#10;6lQS8GkUiNhgGwEhC4EjC7i7WKHMByXhYFMG1aM8UTXSDq2quaNtki/6NvbH2K6hGNY+AvUruSEp&#10;zhmZp39Dxs7v8fDoj9g+txXW/TQEm38Zgl0rxijNl4zn0urSoHu0FwbtQzw4uBiP9k5HzvEfofu+&#10;hpRFFnR31kJzZ4OA0R3oH26HPuscdA8PStlInWCvRIFjgpFq9xKoB9aCpn156HtUQU6nirgdYY/U&#10;8m7QNo/EYim7PY3sMcu/GH52fw9zrT/AxPffxFybd7HQ1xa/xHthfZcErP+4NtK3fYTTs1vg/vLu&#10;OPltI5yYXB9nv22A1GnNcHlgQm5tefnKD4wY90DxRc/eNPQMMa7CBEaEDvbCeREwoky9z0xiMDUh&#10;jN6h/BI9Rxyd2nw9L0gVJHMwokweHz43vx8NbmG90ridzWHslk0vD5vCOPhgQcczTiTv2DUm8Rx6&#10;gJhfFPOIgETjyDgUXpsgai4CIAOIeX/mE895GWIcUn5eEIoDZLKn1cu61/OIAMwYnIJET1/eIR/+&#10;qpj/bK58HtHgM+/Nxy8yydR0aS4eYxrHyCTWVV6DdTfv85umxjEX68h/ExgVpDFx76O4a0WcvnpX&#10;8kWPq6f3wrXUW0jq+/eOh/X/TQWD0c1fBIgWCRgtgj7zBzFoP8PwUH75XxqERwoYdREw6oysw7Lc&#10;3x45x4YJGH2D7IszoLq3RcBoN7Q5xngUBYyU5hcuWalNiX8kxs/KP9ln0OvE4BqPl/9J4pJgxOtw&#10;3ZiMUPW0uF+t3SjGeg80aUuhEdjKfnAbiz6NxZB6TviphSvG13DEuKq2GF/NGtPr2GByTQt8Xd0S&#10;n1e0wVcfhiHjyGRk7fkIqTvG4sF+gaOD03F94+e4unoorm4Yi6ubJ+LqxnG4umY4kg/OkmOm4uHe&#10;8cjYPRIPfumHCyMG4cSBDeguIDStiStmyH3HVrfF0ERrjKlsj3N7F+LiyQP4YmhbuLlyUMYSyphE&#10;3l5OxiY1ByulK72Hpz28fZ1kXxmBphLo1CQOHzasDIdS76BN3QiUj3BFdIA9EqKsMfuLqvKL47x8&#10;b40YsUy0qh+CVUu/Ru82kYiVa9HTFBdsi3IB1mhRLwnVPMugajkXVI12Qpvq7mia6I5KEZYY0joQ&#10;tSq4ITHcAc2qByLj2CKk75qFtM2SJwJJmRdXIOPyKqjvbIEq5QBUqSeQdWU9Hl3agNSjywQaJ+DB&#10;tmlQH5sN7Yya0KoyoLu9Dto7GwWMbkOfug069S1oMy4YgVfKkB4oQ/pt5NQJgrqWD1RNI5BW0x+a&#10;pEBomoZD3zIGuraxGFXsTdR761+o/s5bqF/sLTR+9010/KAYRpR5FxPty2C6uwVGWb+DwTbFMVZA&#10;88c4K/wYY4E5CRZY/aErTo2PQdqKBkhe0Dy3trx8FQZG9NAQJlhH+ZI39e5hHBCXbGIjGJkHC3N7&#10;QWDEfYQBghahhHE2/FXO7fmJ2+npKWh/YcoLRqbn4rPy1z7hIG98lLm4Pb9UkPieYKxR3mO4zlGt&#10;zcGHoMPYIDYb0otBY814HPNu8zyPz8regYQ55vXLECGW5Zvfd2EvOU4c+7Lu9Tzic+T97ubiSOaM&#10;WXqR8a4KE+E6L+jkJ3pIeRzLinBjrucFI0I/t/PvJS/4/l8Go8fyA7RVvPsfzWzsqt9h3DL5QZl7&#10;QJFeiQoBo/kCQ/IizfwZjzNmwSBwZHg4BbqLg/BwSzNk7u+IzENdJXVH5kEC0kBkn5uEnHMzkHNr&#10;vRjN3VBnXZEC5CjHfNkb3fr5yfRi4TI7KxU5N4/k+7LJb5u55HVrNLRyz6zsfWKY05Hz6BJWjKuM&#10;PtWdMF1AZWI9R3xW2QYT6jpiQi0HfFXTHmOq2aJ9dU8c+nUk7q0fgOQNfXF5cRecWTQQJxb2Exga&#10;j3PLhuDC8qG4tnECLq4ahYurP8WNHVNwaukQnPm5G+6u7Kw0tR1e/wOuHfgVs9r444eOAfipox++&#10;a+6Fj6vYY1CiFYZXdcGSX9Xyyy4bTet9AwvL1rAo3RylSjVF6dLN4GrbVqBlCNxcOsDJvg1cHNoi&#10;2r8HKkYMgMV7TeFg1QYRwb1QOWEkkkLaIzKkE3rX6IOlCw5h2XKOUPwI0cFdMWvGGdSuNAhONq3h&#10;YNMKEU5t4GPfHF7OrRHs2QHRfu3g49oBVcO6w9O2BaK92yHAoxWSYrrCz6M9KkX1xcJxW/HzF2ux&#10;8It1WPTNLlzYsQ7Zlzci48LvSL8gy4ub8PD0GiQf/Q1pJ5YjZf9i3N0k5X98LrTzGghQP4Dm/HwB&#10;5qUCQ5ehfSBgpHoAXeYVebnR66cT45KOjMH18CDOCWkJLkivGYRHcc7Q1w2Ctn0cTlTyxOcli2PE&#10;B29ilmVxLLItjrkWb2KexRtY5lAcW90/wAG/0tjnXwoHA8rikH9ZbHcrgQ2u72GN03tYZVsMK+yL&#10;Y5n9u1jm+C5my+dXpcLAiHWX3hIaaMKMCYzobaFeFIwoekoYV8MuyuyFQ29BYePocB/HVHpR5QUj&#10;itfi6NK8Hp+dRu9lil4Gxl6ZxPvR82P+DmGzCr1m3MamOj4P84HrfB6WB48xvTdoUAlGhCcGAz/r&#10;ffI8YtNgft+dYESjz6ktXsZ9nlf8joSK/O5JMCLMEZBfhtiDj1BamOhZIoyZlLeJ7HnAiPXP1IGB&#10;x5tPm0P9XwajIv1nVHDw9Y0fBYjmyq/5OZLkl0HGD/KLX17sFwYgdUMDZOzpIFDUDZn72iNjfyeB&#10;o37IPjtJ4Og7ZF9bBVXaXoGSMwIpaqW5hB4gzuquyMyDRK8Rg3D1ysSqOqhvH4Xm9oE//WFznccr&#10;TTCySzk/9xqmGYN5jFavAqcE4ThMB2YOxCftI9Ek3hZxXpb4ur4LJtfzwNjq9phQxwFjk+zwSVUb&#10;DKpsj/btknBwdh9cntcUV35qhh1jq+PEsk9w5JfBOLv+a5xe1B/XNozHkZ964sistji7bBTOrh6D&#10;vYs/xdFFw3FmQS/cWdwau+a0RPUWlTG5sSu+7+wjSzdMb+uLL+t7on98WVi/d0CoXzL+vzI9xv3D&#10;y5ByZjOSz+7EvbPbcOPAalzdswg39vyKlOMrcXPnD1Cd+xWarWMErO9Ce3w21PsFln78AtrpvaB7&#10;cAtqASODPlvKXINHszvjUrQNrgdYQ9UkHJeCrHEv0gY3Ixwx5L3XMcn6XSy1/QDzLd/BfNt38LPF&#10;25hd+i3M/OA1AaR3sMimGH6WfT9bF8Mvjh9gZsk3MEn2f1XyTYyTz1+XeAMTSryOL997A5++/5pA&#10;1ptKXXkVKgyMKBolGlITGLF7Mj9ThAsa7RcBI4peIjbRsTs3m6fyM4jmIjyZN9c9j/IDI8p8sL6X&#10;LV7X5I2hgWNckvm9+B1Ms6bzHcAmIi5NngU2xfE8jv/DXlXMV9P5NOaEUHqfXjQv8lPenlIUjTeh&#10;jE1qNOa8N5+B4GL+LK9C9B7ynnlFMOL9TYONmp6JS5bxX3kmNs8yvwsS67n5foKrObw/C4z4TCav&#10;qmk9b5NcERgV6WVLzF3+Sr4mL72MOQJFs/D40QwFkPQPpwkYDcaDzc3xaHd7pB/oIlDUGRl72yF9&#10;Xw9knfkGWWenIPvSb1Cn7Ud22rFcMDJ2y9fpjL3H2ITC9lKtjtN5EHb00GTth0Z9Hjn3zkHz4Jhy&#10;vOmPwSj5LOs0pkbIegRt9kXoOCK23vgS4PFqbYrAkRqp13/B+hl9sX/9jxhU3xttE23wTQNHzG3j&#10;ji9q2WNmG1/M7hSAL2vbo1dFV6yaOQwnZ7TGrWU9MGtALfSoHYmpw9vj92kDcOCXETgqQHTh97E4&#10;tWgQjszugHMrPsb2Gd3x2+Se6NAwHhX8bDG3WyzOzm2Fnt2qYXhDgaIWbviurTd+6BWJLxq4Y2CC&#10;DcoUO6FAxrvvbMa7xZbg7bcW4+23F+ONNxfmpkXK+ttvL8EH7/2KD4ovQcn3ufwVpWS99AdMv8Gi&#10;1DJYll4Ke8sVsLVYCT+nNWjcWA2bMssQHX4UNSrfVs555+1f5T6L8OY7i1Ds3cV4990lKP7urwj2&#10;243SxRfD0WIp7CS5261ErP9W1C1/FE2SzqFprctoUM2YGiZd+wOOruxegxuntuLu+X24c2YPTu9c&#10;g+PbVuHU2vm4tGU+Lm+eg0dHf4H65AIxOhnQXl0O1fnfkL5+ODJn9Ybm4R2oMtmUliMgnI5rdbxw&#10;IdYetxOdkVrTF3PLvoOvS7+NUaXfxVyr9/CzrSSBo9myfbbFW5gl+6Z98CYmCDRNK/UOppR6G+NL&#10;E4Lexufvv45h776Gge+9hZ7vvI6+77yGXpK6v/0vdH7rNbR8619oU+x1pa68CuUHRvQSmcs0sSkN&#10;Bl/epjr+V8GIAGA+rtGzxGYvNre8iAoCIzbJMHbnVYnfi82PeXuw0bgTOEx5R6+RCUA5MCJ77NGb&#10;wXymR46xNbwWe7vxXIpGk70Aedy/27TEvMkba2QCI96PsEYAYwA4vXwco+dlAFlBYnmZoNFcJjBi&#10;YqA684/PTjhhM+OzvD/5iXlX0DACrMu8rqmcKH5mULpp2/OAkWk6HZPoTTSPQSsCoyK9bBUMRtfn&#10;wfBoJgxpAkcP5VfYo5+gT5kK7UUBo41NFTB6tK8j0vd0RvruNrLeHRmnJyH7zLfIvLAQ6ocHkJl6&#10;EHqBIv1jlVRwenqMTWqs7Ayo1hnYs4zbBXS0e6DVHEJOylXosh4ozWLm4hqP0+tVAloM2s0UKNot&#10;18iE3mAcFoBJlf0AW+d2xebRSTi1bSY2zR+Kz5q7okV8KUxq7Iqv6zlgQl0HzGjjj1md/DG2liM+&#10;rOaLnbMG4dT0uvhtbHv4WJdEdR83+FuVQps4N8zuVQ7nl43A+eUjcWrJcJz+dSjOLvsIGye1Rqs4&#10;J3hbl4GfsxtcSr6HfTM6Y/3Y+qiXFIhvW3hjVF0XDKpgiU+SnPBRZWtYFj+lAIanQwimjOoMf1cr&#10;WNtwTKKSsCjzAUqXKYmy8jnE3wlRoc5IiPFAVIAdAj1s4etshVhO5xFqjaqxzgI3tqhfOQCt63mj&#10;XrgDasQ7oWl1b7SuH4easR5wsjf2bIv2Lot5I8rjszrucLEvC39PG/i726FusCNifEqgS3U3/Dy8&#10;GvZMa4mrqwcjbdcX0Fxfjowzy/Dw1DLcOfgb/vXPx8pzLxxWHWe2LMHtM4dw7uBWbF/2C8b1HYjf&#10;vv8GJ9bNx7Vdv+HG3oXIurIJ+qyT0D7YDt39tdAnsxv/finbs9ATaAWadQ/3Q3X9d1z5rC2SB1TG&#10;rkYhaFK6GIaVehfzbItjXtk38IPVu/jO6h1Mt3wHM60EigSOviv9FqYJIE0t8w6+Lf0Gptu8i+nW&#10;xfGtrI+V80eVfAvDSryDXsXeRAcBolZvvobmb7yOJq8LHL39986VRjAyGQGKRou9qOi5MQcUghGN&#10;94uCEY+hwS3sV7u5eDybnUyA8DwqCIx4LXpqXuRazytem/nBGCZ+Non3olE03ZPjFBE2GGNE8ViC&#10;CL0mBCoCivk0FQQ508CNTIx5ITDwmub3eRERchhvY36+CYwoPgvjyhhrw2fl9C0FBW2/LLGJM2+z&#10;qgmMKA5nwDrHbYQb5sPzBlPnVd7vTnGdI2XnB4C8j6n58VlgxHzLrzebeWB7ERgV6WWrYDC6Nlfp&#10;hWZInSFpmhi1uTA8IBgNQvK6xni480M82ilwtLcj0uRz2s6uyDw1QfEaPTw3F6qHB5F9d5dAC7t4&#10;cz4mTvgqFVUBIb6UOIs+Ky49RgJGhnPQqA4oniTOyi4HGB/kD/EcAlS2QBHnX8uW622Xzxr5YzeO&#10;sM3r3r28H8s/r4XeVawwoLYNOlexRNvoUmgRWgJTOwRiUhN3TGjoiKmtfDCjrT8+qmKHUT2bYueU&#10;TjgyszkSg7xRzvEDtIiKRnygPwbX8MO2CU1w/Of+OLNkIA7P6YijP3TGmUWDcGhON8zuGo6aEcEI&#10;c7CHS+kSGNI4Fpu/qo86DePRv4otRgt4fSbp0xr2GFnVFpbvnVEAw9E2DMEe1rB3KA07uzJwtrOE&#10;j31J+Mg2V0cr+Pg6INjfAaGB9gJJ1kiMdEb1BFc0qemNjo390DzJF1Vi3BAlcBPqWQYuZd5H5Vg3&#10;dG8WgQ5N49Goeiwc7CxgZ2OFelFOqB/nhaohzqjsa4kq/haID7JDpUBrdJHvt3BkXez4tgVOzu+B&#10;W79/iqwTswVuVyLt7BqknFqJe8dW/AFGqyZ8iDNrvsP1HT/h5Kpp2PjjFCyZN1sBowu7l+OigNH5&#10;rb/g2s6fob35O7J5rWMzkXX8e7nuLGQcl3R0JtIPTEHa/m+RcWiqbJ8J9fk5UF9ZAtWlhUg/Ox8p&#10;27/FqfGdsdCzJH6xfx8/2LyHaZZvY0rZYvjq/dcxStLQ997CR++/heGyHPzuG+hZjOlNdHv7DbQS&#10;IGokqckbr6GBkv6FRm/8U7b9/R6jvEaDvac4zYV5c8dfBSOKcRzm8TjPEo1yYb2X8io/MOI2dqtm&#10;IpgRRvImenH+aqJHg0aR3gHzGBUGNPPeFA0om8m4NIERRa9RYWMhMY9ZViaPHa9H7xEN+fMCZl5x&#10;8EPzWCMTGHEbe9nx+xCQCGbcx22vIhH6WB8IQHmbOs3BiN+T+9mcy2Y1etfy1tPnFe+b19vEPGZT&#10;ZX7ivfnjgHoWGHFqkPyei/ltAp8iMCrSy1bBYHRVwCh1uiSBopSp0BGQHnwLzfnBuLemHlK2tcWj&#10;7a3xaHcnPNzVHg93dFRG6cw8NQmpp2dBlXYImTc3QqfnmEWcHV8vL+Q0qFXXodVwMlEO9EhgYoyQ&#10;Xo47Bb2W7nE9ctT0AOV5QcnfBrdp1feVpY5jGanXQs/u3o/5hyVgJP+ULuTqLPw8qCL613fAkKbu&#10;aFXREr2THHH38CTkXJ+PH7uFYXbHIIxv4YUOcXb4bWJP7P6+C44vHIQ1U/qjYXyQwIMr2lXwx+I+&#10;MTg8tysuLh4gqQ9OzGqKM3Oa4ebKobiwfAD2f9cGkzsnYFCDaPw2oS2OLRyKJR9VxeAOVTCkmgMm&#10;NvPExBbu+Iq902o6wrL4SQUw3Kx9EOjrBA93a/gHuMPDuQy8XC3hYlMK7s4WygCPQV52ygSzIb62&#10;CA+yR0KEIypEO6FGvAtaJzmjd3NvTB1cDd/0rI2fv+qFxRO64Yt+SagVI9dzLQtnVwv0qeeKnXOa&#10;4NGJYVCf/QIzByXiq2EtkZOdjPs3z2LhRzWwdXILHJXveE6+/7XVH0FzaQXSz6xEytn1eHByJe6f&#10;XPMHGN09uRl3j6/Hrq8GYfun/XBu1zJc3LsGV49uxtVDa3F6+1Kc3LQQpzf9grTTy5B5eAbS9k5B&#10;+t5vkLZnMlJ2TkLytq+VdG+bGD9JKTsmInn7eNzeNBqXV43Epd9G4NLSEbi+6mOcWzAAKfun4Wy9&#10;GMwo8wamlXkLk0q9iXEl3sLYD97CFx+8iVHvvYnh77+NQcVex8Bib6GPAFIfAaXOb7+GD9/6l9KE&#10;1lzAqPHb/0I9AadXpecFIxonGkzz7S/SlMY4jV69emHgwIF/pKpVqz61bp44qjbHgDEZTIoDPj6v&#10;4cgPjOip4bg5NGIEPS75vC8jMQ/YHMZn5Dohi0tCEe9jEj1BpvuagxHXn9VVnvuYCAuECXo26Jn4&#10;9ddfnwLW5xXP57kmmcCIz074oCGnt4h5+SoT70VYZf6xycp8CAhzMKK4zmf6d8V8zBv3w0B5c1DM&#10;Kw6rwPpXGBjR45W3GdUkwr1p7rj/9WCk1+DG1Su4cu0GcjRP8v+v6NrJPWhVuwIcbG1RqUFHXLjz&#10;MHfPv6/H2hyo5DmzL12GNr3gThz/H1QwGF35XoBoOvQp38KQPBn65EnQJU+E6uIQAaOGeLC1DR5u&#10;a4m0nR3wcHtbAaUPkX5sHNIFjlKOT4Y67Qgybq6FNkteOhm7oMk4CF3OCWgzD0CXdQj67CPQqS/L&#10;SzBFwEYLlX61gNExqLJToMm5+seLyyTjukEq+zVZYdD1QwGgNQoI6fUc9t/oedLocrBr8ShMaOiC&#10;9pUdMaSRE7pWscWBaQ3w4Pg4aG8twOkf2mJ+93BMaOmPjs3isG/+p9g1vQt2fl4JJ+f3w6H5fbF5&#10;6odY+1UzHJjeDsd/6CwGuiNurRuK1J1jcPf3fkjZ/inubhiOi4u64eCsDji8cBiOLRqMnd+2wJxO&#10;YejTqTZ6JHngKwGjSQJg4xu6Y6Ys3W2vK4ARF1AOoQHWiIpwRYi/PcIDOPGrDeJC3eEjsBQdYIcK&#10;oS7wdimDOF8bxAfaoWKEPSK4PcoJn3wYg4vfNsapjyNxoocHDnYKxOE+odjfzVm2xWDj1B6I9LFC&#10;u/Ku6N0wENUjPBDrbYkYn9L4bGAjPLh/GRtn9cWGr9th7/c9cVS+9+lfBuDa+i+QdWoJUgWGHpz6&#10;Hcmn1uLeqY1/gNHN41tx/dg2nFi1GAfmTcOFA1twfvfvOLdvLc4f2oTT25bj2IZfcGzdApzfPAcZ&#10;R+bg0b6pSNn9DVJ3Cxjtmoz72wWKtk7AvS0TcXfzONza8AVuS7q+ZjQuLBuB0wsG4/C8QQKqn2Lf&#10;lK7Y0qsx5vvZYLZFMXwnUDS11FuYUPJNfFnidYz74G2Mfv9NfFL8LQyTNPDdf6FvsdfQTyCpyztv&#10;oINAUTsBpHaybPvWa2gh216VnheM8tOLeIzo3cjb24mxMuzizu35pfbt2yuwwOtx1niTB+N5RIOb&#10;HxgxKJZLAhcnYGUT3ctI7DU1bNgwNGvWTPlMQ8+YInMjTm8S700xH8zBiKLXKL/yyCueyzxn0xKN&#10;MD1UXNIL8iLidWjs6X2hTGDEWB/mP+/BgQdfpfgMrAf04HGsKZYboZVNV5yIlnlkDkYEEJabeT36&#10;q2J5mOfZs8ZLYn5wTKLCwIigWdg1TEM6/G8Go53zhuI9ee+Yutv/6/W3Ubv//Ny9hWvplJGYtF7s&#10;3R8y4M03i+OTb+Zj59YNqOpdBv94vRhuqZ68M8y1+81/Ydvr7yDl2tP5cKmGG3ZXmZC7ZtTt/nWx&#10;/fV/Yps8ozH9E/sCKkL31xyo//UqGIwuya+05G+VpL83EYZ7E6C7PQbqMwMFjOojeVMrPNzSEqkC&#10;SKnb2iN184d4dHgsHp34BplXl0Av8KNJ3w5t9gHoVaehyRIQknV9ygboUtZBm7oZurRt0D/aLsvd&#10;0Gcekl82Ak459wSiDkmFf7pEBIuUbTrVLeNST48TezdpodfdUf5A6G1Sa3Jwcvti5Dy6ipRbO3F1&#10;/0IMEjjaODoRdzf1hubiJJya1QiLeoXh+26RaFUnFnt+HoZ9s3tjw9Bw7J/RHmfXfY2Tq8fjwNwe&#10;ODS1GU7ObIorCzvi2vI+OP1zB6wYHo/Dc1rjtoDS7VU9cPW3njixeAQOCBxt+KYtZnWJRLNuddGy&#10;Xgw+a+KFrxp5YfWIKrizZiC8nW8rgBEbnIi6FTwQH+GMCD9HBLiVQvV4N3g5lESjiv6ID3FChTA7&#10;hPjZItDHGkG+VkjwdUKtMBusndYN86p4YHY9F8xu6Iixke9hTuXiWJBUAgtqvIdNnT1xdEgQTs3r&#10;iU4NwxEZ6gZfb1uECSgFeFmiftVgpN49iw0T22LXjF44/INAyPzBOLNwMDKOCswcX4DUEyuRfPJ3&#10;3D65ATdPbv4DjM7v3YCDv/+KtRO+wuovPsfOJT/hyLaVOL1rNc7sWoMTO1bi2MZfcGj1HBxZNgkZ&#10;h+YgZcckgaGJSN4xUYEiBYy2CRhtG6eA0U2BsatrxuLKyrE4v2Q4zvwyCEfn9MShBZ9ja++m+D7e&#10;Cz/aFMc8y7eV4OtvJU344DV8XcLoOfq8+Ov4+N03MExgaOi7r2OAfO4jn7u+/boSY0Qg+vDtN/Dh&#10;O6+jRbH/bIxRQXoRMGLPNoKKefwG4YRGMT/RMLLZhN36TSJUEDjYFEUjWtgzFgRGvC7nbaMByjvl&#10;yL8jwgVHjqbXg6NL83uZX5/f27y7PZd5wYhi13B6LQhUz5s4aCONKo02DX1+xxSUWIaEID6PCYz4&#10;/CwvenI4tAI9OPmd+zISvyuBkPPZ8btzG4P8TZ4beoj4DPS0MG+ZzwRCxlflvdZfSaYJZplvnNrl&#10;WSJIsmmxIDAiJBcm5i/L6n8rGF1e/am8M1/D8Pn7crcAGbePI8zLJ3etcLUMeQ+Wrf4cRG8u17f/&#10;Aa9++U/Rs0Ne2HtKvYNd3tVg6rlNXazqhF0JY3PXgHuDaygAdXffEwjT3T6KXa//A7uj2uZu+f+l&#10;AsHo/sVpMCRPESCaDP3dCZLGQ3/jM6hP98ad5XVwf2NzpG5qKXDUBg92tMe93X2QcW8l1A9+h+bR&#10;Rmg5Z1bmDujTd0Gbsh765DXQ3V0GzY3foLm9HLo7y6C9vhiam4sFvH6H/oHAUspG5KRfgZbTRLAg&#10;JT3mIJBcSuIIydrMS7KPYJQJ/eMTsi0LOu1ZWfIcA5LvXoVWr1OOTb21G98NSUDL2DI4+XksMncN&#10;Qubhobi2qCEWdvHBlJZu+LhzEnbMHSqA0B1bP6+OXROb4MSiYTi5ZCRO/NQb+76uiTMCUnfWDcPG&#10;aZ0xrXscxrYKxSeNAjC3TyIubvgSt38fiHNLh2DThKb4/asm+KlvJZTvWBf1OtfCT5+1wpyuoVg/&#10;vBzOLOgCX+c7CmBU9I9CdKAdgn3tEObngLhQO6yZOxyOtqXRp2U5ONmXROMK3qhbyR0J4TaoEe2M&#10;xZV8kLp+HKaWc4ZvmeKItngLs+tYYnTkO/g28T1Mr/A+xle1xvSWfvgkyRU9g4rj1ooxWDiuNwK8&#10;LQXArBDha4PWdeOxdmJzBYr2zuqN4z/1xdnFQ3Fn03jknFuMR0cXIOX4ctw5/jtuHt+EK0efeIzO&#10;7NqIrT/PwtF1v2L/qoVYN3cqDm74Dce3LMfJHatwkr3Uti/HobU/4eCvE5F1Yj4e7JysNJ0RiO5u&#10;Z/PZRNxVvEUCSlsEkraMl3t/hYvLR+HkwhE48sMA7Ple0pRemBXghoUChgvZLZ9d9cu8gykl38TE&#10;kq8LGL2FL99/E2PfewOj33sLIwWQBggYDRQo6itQ1FNSl7f/hU5v/QvtBYzavCXpnf8bYERYoSEy&#10;iQG0PD8/Mf6Dz0HvgelZCBemnl00auy5RSNqDlsmFQRGjOOhISZw0RjT2D5PYj49K9FgcskRswkT&#10;bIqi+LxscjT3fHBbfmDEHmk8l16g503MKyY227GpjqOU53dcfonnEaho2M3BiM9KzxfzkcMHEERe&#10;VeL3ZZMg78Py4TaWM2VqSmN+sZ7Ry8O4Knp3XjSf8kscR4rf/Xln4GcTb/HixfMFIzbTPk9vQdbr&#10;ihUr5q490X8cjB6r4VP6dXhXHSA2LH8ZtCr0bV4J1laWsLC0Qp3u42jtuAdtmzWCo7zj3naMRsOG&#10;DTH8p6cngTapqddreLvmzNy1p0UwurV9g+IBun34ySj35mD0WJ2Cna/9Q+zjVmXdXIYr3yvnZv97&#10;rX//lSoQjJIvfAvD/W+ho6fozjghyC+gv/opNGcH4uaq+kg9MAyq+yugydiJR2eXIfPSEqhuLUbO&#10;lfm4tXCYGLqvkXHpV2Sd+RFpW7+SNB7qSwugvrsc1yYLXM0ZCPXF+bixeBDSdn0N9TV5Kd9aIftX&#10;Q5d2BDrNI2iykqF6cBXq1MvQ3D0C1fXf8GjKcKTP+RSq/WORc2ikMt1E9slx0KsvQa89JJB0FFpN&#10;KjTqa/j58/LoWNUWX9azxdWBflAf/RiX59TE9UVNsKynL2Z18sP3n7XHupkDsXN6Z+yc1BDbv6qB&#10;fZMb4cS8bjj5Sx8cnlQHN9cMwoqJ3dC5ghNqR3ihffV49Gok4BPlj8F1/HF57WjcXDsM68fUwqqP&#10;K+O3kTVRqXcDeal2xK8TOmPOoEpY0S8M93/vAw9bY9f3FfN/Rc1EL4QFOiDEyxJVom2wYmZ/zPmi&#10;O7o0j0WH+onw97LBpK7lsamGN26GWSN16Rgcn/ApYi1LIMrREr5ly+Lb6ta4ODoaRwb7Yf9Af4yJ&#10;K4FOwaXhZWUh97LBsJjSuL1DwGXpFKxrF4TP6jkL2AVh59Su2P19Lxye0wunBQQv/TIIWUe+R+bJ&#10;hUg9/BOSjy/FnZMbcevMDtw4t/cPMDqyaSHOCQCd3S2/9rauwdEty7Bz5Y84vHU5Tu1di3OHtuC0&#10;LI9tWoLDSwWI9s9E+sE5AkWTcW/bJAWIuLyngJIxxujWxq9wdfVnOL14GA7NH479c/pj+5TuWNWx&#10;Nn6IccZK2+JYblMciyzewQ+l38F3Jd8yeovYnPbBaxjz/hsYJVA0UoBoSLE30f+d19Hn7TfR++3X&#10;0E3gqPNb/0T7N19D6zdeQ9v/xWBEz8jzghENHGHGZFQKAyP+gjd5EEyAYwIjc9Eg8Zc+vTMEGNNY&#10;N4WBEZ+XTXtsquE1X3bid6KhN4ERv0ve3lZ8xvzAiN6wv2oceU3GsTCei2VAj9zziACUF4y4ziY1&#10;Nl0STrl81YkeNz4Ln4PeQjZ7svmU5ch6yrrGOkdvEpsOCVAEQdYJ1qXnqbN5RUCm95F153nEfCGU&#10;5Y3p4vbmzZs/8xlYPwICAmBvb5+75Yn+02CkunMK/5IX5uQDBcfqzGxohQYdB2Hzrn3Y8NtslHj9&#10;H6g1aa/sMeCjwQPhY/EGivnUVgDymxX5dK7QJOP9f/4DH+/MP5ZLAaP9V3CzfRi2vW6D3An9nwIj&#10;7ZXNCvxk5Tt6hAHbZd+5ZcYm6/9PKhiMzk+E4e5kAaLx0N4cA82NMdBfHg1dqsDJ5SVIPyWQc3s1&#10;0g7NwN1fR+Lmd92Qc+EHpJ+ZA931ZTg3vhM0V5cozSfpp2dDxSaaiwtwf/93eHh4KtTn5yH7/I84&#10;Pq0zUndPQKZ8vrVyFO7tmSIgtgra5PXQXloE/Y5xyJ7bA9q1vaHb2AvqlknQ9mkH/bre0H/XELoz&#10;n0E7oyn095ZAnya/WHJ+FTC6gYMrh+CTZk74qKEz9vb1w7V+/khZ1xHr+/vgzPd1sXaAL5YMTsDs&#10;0e2x+Nv+2CeAsG9mB+ye2gp7JtbH2UWDcHbpEFz5rT8uC+S1TvBAqIcrgn18BWLCUbdyJQR5+6Jc&#10;SDBmDmkhxl2g5efe2PRlXSwd3QStutfDlBFNsfzbXlgyujGWDy6HzL0fwdvxltHzcuIO6iU6IyDY&#10;DnHBNqgV74g9aycpPfd02kykXzqMQ7W8cT/OHje9SuHGp21xbc44jLR5F3U9SqCGhxVGJlph4Yeu&#10;+Kza/7D3FmBdZun//6TdomAjBnZ3d3d3d2OBCgpigIQCSneHdHeHKCgGdjuduxO7O7Gv/7k/yozr&#10;6qyzOzO7v++f93Wd6+nnOU/A/frc5z73aYX1rE7Er23HI7uRbOxWjy6NG9FJuyETuupSvHsqn966&#10;yBc+u7ltOpjMU/M1UFTqZcBXt+P4/EGBAqFwvr7ozp8u+vFZqb9ajuX9qwqMbuTx5GYBb731FIxu&#10;lWRQnh/L5ewoLioYupgVxeWCJG6W5XKjNIObavv1wiQuJAVwMdqR+2l2/KnE6ycw+ihblSx7NX9S&#10;TW15L92aR8mW3Ikx50rAPgpct5PvYUK2/Q5curQkqEdz4prX5mzTGgQ2rIZXo2q4N66Bg4Kjk/Wq&#10;cqJuFY7WliJw9C4HJI+RAqJdquyUPEYKjDZVfZrHaFWVd1hR7X83xuh1wUi8GRW//Ddt2qSJKZGR&#10;x7dv364ZnPWXyqRJkzTJEitgQ64n5xJjVCE5rxQxWBLnId6bXwIjqc9v2ZQmkuvLuaWeFXUVOBG4&#10;k23PS5Z/azCqkJxbAEdSKwhAvHjtF/UqMJJ8PjIVaPkjJM9OmswEagUSRALSsl7uQeoi8/Ie5d1K&#10;d32BUKm3wKd8dxK8LdtfVwJGAuDyPb2u5Bt7GRi9mCH7VZJ7EI/Ki/pvg9GH1+LV/8s3uPC0A+Vr&#10;yXd9d95u+XPT1aua0n78NJ0a1avzzltv0mbUhn9oJnteFWD09788JvutN7hm8TR7+PNg9JdzhzXx&#10;RK8KJSpUx104dP7Z0v9/9Eow+vCqDd8/tubb+w58feMMH8ce4MtiZdDyLPjzBUc+L3bkqyJ7vvDf&#10;w5dn9/PtTQ/uBR/irvEy3g84yN2NU3myYiKP98zjsckyHm2bzTWXHXyhwOezDCv+VObK+967+CTO&#10;lE+UgfzmZgCfFTjwZYoNH8Qf5nMFVJ9kWvKXEhe+DzHi+9Ct/BC0nL/OGc13+5fy17C1/NV6ND/c&#10;NuW7U5P54bKVAjgnfvjMh8elNszu2YhpHevjs6QN75n04/sbJ7hoO5zQVc0pdZxN+p6uhO8bSZwy&#10;wr4n93Ep7DDnFSgUuqyj0G4aN6NMuBqk4Mh/HTcynFkwehDtWzanfdv2dGnblm4dOtK9YydaNGmK&#10;17EtPFGG/4rvRjJOTCfaahlHds7h1M6pZAWZE3xsETFm0/k805SOrT/QAEaCx2n2Lh7A8F4tFVw1&#10;YfqQJhQlWKo/9L/x3Y9/5Ysp7fh2ZCs+7NlEPbs5fFkSTUDThqzWq8fJSa2I29qXxK090G/SgFH9&#10;B9C9Q3uGtm9KxJrOxKxqzzF1/LoR7Vk7sBWpa/QptDDi02vpfB60hTK/vXz7OINvnhTy5f1cPriR&#10;zaOybP582Y/PLwbw+ZVoPilP4cPrGXxwM5/3bvwMRo9uXuD+lRxNoPXNixncu16oShG3FBiVn0vm&#10;WlEiV3JiKE0O5FzkaW4nKjAucueeAh6NxyhTgq9P8WnuaY336HG6LQ8TLbkVaabA0ojzLlvJct5D&#10;3PaleM7ojX3DWpqeZwdrVsGo6jsY13wHcwU/FrXewbLOOwqMqmJV510sFRwdqV2VQ2q9iQKiAzXe&#10;xVB6pylA2qzAaK0qK6u8zfI/OI+RBNzKL3FpahDDJEbpZfsJGIlxkn/0FZJ9XwZGEgdTYXyk+UIk&#10;zSKv8hg9L+lCLdcQgyngIFPxOkkzkNRRfu1L3Il4Dio8CAIl0m26IjZFri1GR2JE5Fy/FxhJzybx&#10;KAgYVcT+vAxMZF0FGEldJD7F19dX0wwmMT8y/1sUCVQWj8+L6yX7uNRVnsWLYFTxvP9IMBKQlSa9&#10;F8HoxV5pIqljxXapp3yb8i7l2xAoetnzfpXker82eegvBV+/rv4XY4w+uBqnAaPifwFG5YWJGO/Z&#10;xpLFixjWqRFv6cx/tuXVYPTd1TO88XYT/vTDq3DmqSrASPT58Wlkvaul3v+PL4DREQVGb70SjAoU&#10;GF2yufFs6f8/eiUY3c88pozXCR75bOKu3Qqe+BrwxH0r95Xhei/WjK9KHPn6ggOXN43j9rElfHPR&#10;kb/dCeF25FGunN7M/TmDuL9+Eh8aLeL+vtncWTmB68vH8FCB0IPIQ3xZ6sL9swd54LaNhykW/KnQ&#10;jj9fdeOrS258fSuYb24H8pfbIfwp8wR//SiS71L2Kzhawl/WjOF7x+X8kGfA9weG8P39w/zNaRI/&#10;FBnx45PT/Pi5O3/9OocHmTu5s0iXcvP+fO4ym7+WHSNtT0eClzUn33YGmfu7E7pnGPE+5ngc38b1&#10;JHuKfHZyzmMHBfZzuRpuwmXPNVzzW0t52hnsTXfTo6M+7dq0p32rZui1aIp+a10135ScSEceF3pw&#10;++xOEixmEHNqI6cMpmNnMImMUCt8rbcSY72C95JM1P5PY4xy7ffiZzaDYV2bMaxHU5aM1OWT94o0&#10;g+h+duUi5Z3q89EAHR6uG68A5pICBw88G9Zgrio72lUhfmMXTOe0oWmjxrRqrkPjBnVooaOD4bSO&#10;nDMegNv8dlgv6svKLjU4MVabLT3qkWu3ncdpVnyUaszX9/P583t3+PJhOR9cS+O9c0F8ddGDz0oD&#10;+PRKrAKjVD4oz+SD63k8vpL2U1PavWv53L+Wx93L2dy+nMO9cgVGV/O5WZJGeYEEX0dxMS2MS+lh&#10;lES7cz3eTr1bNz5LFQ+RPe+l2/EkU01VeV8B8ePUE9yOO8610ENc8NpD9pnNZJ5ch0MnXfwndyWi&#10;WS2CdGri3agq9uIhqqNAqHY1Dkv+orrV2VmjGqsVCC1S0DTv3XeYpcrUd99Q5U3mvvOWWv8Wy6op&#10;KNLA0dts+C80pQl0CLjIL2rx1uzdu/fZ1p/1e4ORnFcAR5p05FhphnixKe1VEuMqkCRGVJpoBAKk&#10;bpKLRs7ze4GRGExJNyBgJN6uF416hZ4HIzH+kilZ1v0WHqN/JYFDiYeR68h7liSOklNKnq3UX7xc&#10;YqT/SDASoJHvRt7Zq8BIno/UR5q+5BsVoJNmNVn/70qg6FXv6FX6vwpG3zwp4031D9O28NWJPM9u&#10;6cYbb73DugM2JCqoPDS/y2uB0Q/3vXijWmu++RcjyT4PRqKiam+SvyjwH5vS7qZqmtL+/NeXnOvv&#10;32m2Pbr1697p/wW9EoxuBpvwWf4xbtsu59aRxdw+voTHDpv5IHQ/n+ZYctdpI3/KP8m90xv5NPYI&#10;n8SZ82HiET7NtuVj1+3c3jKdj4KMuLF+ooKkEVw7tIiP/Qz5qkAZxXBj/qzA6L1Yc56EHlBTU766&#10;7M69s4d4L3i/giMPPo8x5c/XPPjzdV++fRjFny658rfEnXxjMJFvzVbzlzAFRGtH87eQvfxt1yS+&#10;j9vMD7eO8cOnp/jbtyV891khn6oP4C8npvC55Tg+Sl5JwnZ9fJc0IWbvYNL29SDYYCBRbgeJdDWm&#10;LMaO0tBjFPsaUuCwmIv+BhScnM4lz/VcTrIhxOU486dOpGOb1rRs3pzWrfTQa9mc0QN64G+3T32A&#10;XjyJ203ooanEnNyI9aYxOO+bQaSzCf4uJ4mVZ5dpg77uU49RoMFyyn2XMqFvU8b0bcWS4c357MMy&#10;vv/uL3wUH0F5O21uDNHjm7sZfPbeI255ncFKuy7jtKqyrUNt0rd0JPXQSDq00KaVAiLdli3p2Lwx&#10;jqv6kr27J/YzW7N9UGOWda7PQv1abOxZl6C1fcg7s0nBkRN3Ml359O5lPiw/x/s3L/DkfASfn3fm&#10;0ws+fHI5lo+upqhfPem8dz2bJ+XZP4HR7bIMBUa5PCxXcHQpnVtlmdy/msftklSuFyZwLT+G0vRQ&#10;SpL8uRDtwtXYk3xZrMAo15EPs+z4MOcM72c6KDBy4GGyDfdSbLgZfYzLoeYKShUY2a8n1XgV3hO7&#10;ENSjCWeb1iRQuwZejWrgLBmv61fFoUEVbOpW4US9dzlS611NXNHu6lXYoabrpCeaml9T9V0Wvvs2&#10;86u8wwyBJQVJk955m3FV/1gwkl5b0vtLelHJmFpiGDdv3vxs68/6NWAkBk6ARPS6YCQGUs4lAPFr&#10;wEiMlICJJF0UIybLFZKeVgJpvxcYCWjIM5Fx4F5syntesu/zYCSBxxKH9EeAkXjZJA2CNP1IPQQw&#10;5JoCJQJDkpxSvIbyfP4oMBKvnrzbl3mMJG5KwE22Sd3ku6nY/p9KwP/57+OXJPvJc/pPwEjesXzL&#10;/5O90n78hrb13kFvxMZXBF9/zzvqH+rBiJ8HxD27e/A/gVGjRcHPlp7Td58Qm5TFvxph/0Uw+jrO&#10;WgM6Zcqu/BR8/ZdPNMHXZUbRmuXn9ZXjDLLerP3K4PH/y3olGF2NNOVJwC7ejzHmoc8OPk47wl3f&#10;HXyUeYJL60Zzd/Uobu6by1cXz/B5ji0PAoz4MPwg18wXc8djE18Vn+YzBUlfl7nzSdQxPko8ypeF&#10;p/gg+hB/ESjyMOC+1y4+SDrGTavV3HLawR3fvbyvAOKO4xa+KLLTxB59c1HB0QUXHttv5ZvrAfzt&#10;tjPfXLbgLx/l8PV7/nz/11t8X2zBD7Eb+b7sID8+tuSHr87x/Z+u8eXI5nxnP4tvc3Zx02UM0Qom&#10;Qte2JXB1eyJ29CRi5wBCHXbjarqK/AAzzocdI9tzJ+l2K8l1WMUVjzWUR5hwMfE0Htb7mDZqMAN7&#10;daVrh/Z0bN+OLu31GDegJ5YGS7iR5cGTTCsSTq0k+OhSbDcMw//ICpz2LyM+1JvwY0u5GWVG6yZP&#10;8xh579lI9rEJvJ+8i3UzOuN/ao36p/W5JnHlJ3Eh3O/SnC8zvfnk7g0eFWUR17crm7toM0W3AZvb&#10;1aDYpC/uKzowpl0j2rVsQRc9PSZ00cF6XgeKDw3CakJTjPrWY0HHukxvW585+jU5M7c9cYdmku+y&#10;lSKvnRTazuNBSTIffXCPx+VFfFLszqclwZr4og8vp/DkiipXM3h0NesnMLp/rUD9gjinwKiQhzcK&#10;uXM5g7sX07lxLpEruVFcVuVichClyQJGHlyNltgiex7arOeu924+yLHnk1x79axO8zDdnttxFlxX&#10;8HTBby+5bntIVfsFTh2E//zeBDWpQWjzWvhqV8etQVWcGyg4alAdh3pVOFn3HU7UeZujCoyMa73N&#10;PgVF+xUwGTeuztaqb7O+ijSdPS2LVZn37psskPI/EGP04rLo14CRQI0YOdlekcFaDJz01nqVxEDK&#10;UBSScPBfgZGcV7xDEvMkQbliYF4GJrKfQIEEX//WYFQhuSeBjIrg65dJ6vE8GEkckgSDCxhJ/eXe&#10;BQIqYPK3VEXuJWkmleu+2JQmEoAUj9cfBUYi+Y4EfuTdiZdPQEHqUFGnCj3flPafSrxn8p3I9/A6&#10;ZfDgwRoP28tijCSBqfyQ+KUiHssaNWowY8aMZ0f+LPFqigdLriMxU/8N3QgyUP8z32De4WA+/9NX&#10;fPv1V9wojOTtd6qrrT9S/803mGgSKIlo+PKjG9R+881/AKPdE1pTpdE4vv7maz754ml+LNG3dxIY&#10;NGwSX/3t9ZvSnurvnFewJnBUAUai99SPeGlOe5JYwvdffa3s55/5U4SNZr9yy38Gpv8/6JVgdDPS&#10;gnsKdu6GH+Dy+gmUb5jEfd893PPfy3WzZbx3agOfJFlyy2MrNxw28MB3N38qsOOh81Y+8N/NJ6Gm&#10;fK3g6M+5Nnxd6MC97dO5u2Uit7ZP49tSJz7wM+QDn718lHZcE6t028WARwqMbjls5L6rAV+kW/JV&#10;wUneizHnizQrPs+w4qOQQ/z1i3z+8qfzfPtZGX9TYPTjX6/zXYExP/ot5YeMrQqO9vG3z1L44c/3&#10;+GpCS76zm66gawyFZv2J2tqVwHUd8Vmp4GhjDxLNpxBydD5m22Zz9sQ6CkNMFRjtIfPMejKs51Lm&#10;voybGacpTfXB2mgtEwb3o3fXzvTt3pUhfXvRSb89A7p2Yt+q6VzN8OCDPDvCTKdjtmwAx5ar653a&#10;jNW6qZQVpxN8eDEX1PPT1XnaK83HeCepCkwuOC3igxQjbua5qn9i32jA6Im3PY8N5/HJzSI+ff8h&#10;193siGmtzfZB7Zio14CVejW5cLAvp+a1Z5ieFoP1WzO8UxuGtWvM0XldSTXsg+3Ephj2rcOklrWY&#10;0r4eszo1ZFGnepye34mMozOI3jUEj/UDiHc24XZZAR/ev8HHF8P4uCSAjy5F88HlBJ5cTtaA0ePy&#10;/J/A6E5pJg8UHN27lss9tV48SPcuZ3MlP07TXn4lP1bjMTqf6MeFOAVGMfZ8mOvM++GHeT/1JB9k&#10;OfBe1mkeZdrzKOMkdxOOcyXaghLfg2Q47SXp6Brc+7YlYKQuYc1q4qOgyFmSOtZXRQHRmXrVFBRV&#10;wbr2u1ioYlqzCgcVHJnUfJP9Nd9hb4132VXjHfZId31pOqvyJivefZslqix4523mVvljwehl40jJ&#10;L/YXIebXgJGsl9gWmb4uGMm+Un6pKU22i9dJeqY9H+QsYPEqj40YXunmLwZOAo0FSF5VBMwqyovL&#10;zxeBrIoiMTpSl18DRlInMZxbtmxh69atHDlyRJPgUprlJGbp9ygyppukFjA3N//Jw/V8fijxGsm7&#10;FIMv04p5SVIo83L8y4qlpeW/LHLdF4ucVzxW4u0TSJN6yLORd/+8fkswEhCRZy/flgCJTOXbkSLz&#10;zxdZJ95Uqd/LwEg8RlJnAU2ZvqxIM6XEw73KYySeKLnWi/f8R6oo2ona776lASQp1eq1JCSnXLPt&#10;8blAqr/1Bm+/+y41W/QnIdSSGh02aLaJPrwY/tNx3df93KRW7rRYrXuTh5//cgBTQbW3+eDiz4Pt&#10;iv7+xTXy1PpSw6dZw5/q73x8Zp8mQFtgSFOq1edxeP7/L71FoleCUdLSyZTMHUb+mok89tnPe5GH&#10;uLBjKhc3TOHKjhk89DvAjWOruafK9aPLuX1kJdctVvFhogWfhBvzZd5JypeO4t7a8dzcOYMP4s35&#10;kzKCnycc4c/nHfgy01ZNFSClWvJRoqW6xk7uW67kT+cc+SBgPzd3zeOzfLWPgo0bm6bwWboNX13y&#10;5cuyYAVEKXz1fjJ/fRKgCDePv6Zv5W+7hvLd/on81XoWf0ox5fvPb/DJ6Gb8LXINsZt1STXqTeTO&#10;vpzd0Y/gzb0J2dqHhIOjCdk7HEuD+RxfO5YQ65Wk2K0m9dQaMk8u5rzjAspTTpMX7YL5tuWM7NON&#10;QT26sWjGNKaOHcbyOdMY1rsbW+eMUxDgwEe59gqMpnFk+UAsFBjFnd6OzYYxFMT5khV4jGz3Xehq&#10;31MfNXgfNCTFfhkFzmso89/MV1+W8/0Pf+WbH77i7ok9fHkvT8HKLT6+c53MmeNxbduATQPbMLF1&#10;A9Z3a0j+/l54bxnL1AGd6d5Ojx76HZnaR59Tm8aRZDiYE+OasKJTXYY3qcKMjo2Y3rkJk1vXxnB0&#10;C1w2DMN6fk8OjG/NzvEdcN45hWsFSTwsL+Pja1l8UBLxNIeReIyuZPBIQdBPYFSWq8CoUNOMdq8s&#10;m1sl6dwsTuF2abom+FoAqSwrkguJvlxI8KIsxpn76U58mufIw6jj3E+050GGPXeTbLmb6sq1GCsu&#10;BByiONBSPfeNxK6fj9eCQfjp1SVYgZFf42q4yoCxCogc61fDoV5V7BQk2dSpimXtdzATMFKAZFzr&#10;TYzVsqGCot3V38VA/fFvVWVjlbdZqWBomQKkhW+/xeJqf+yQIC8Do1mzZmkCg8XTIE0xsl3ASH7Z&#10;vg4YiSq6Rb8uGFVImt7EUIhhEjCSa4hhEmMu42U9f/0Kyb4vgpEcV1HEGApwPb/utygVkrQBvxaM&#10;5NmIF0e8GOItEgP6e3prxJgLGFZ4jMRLI0a/IqBdvFfyfgXYBFgEguWZyjo5TnIuyTfw/H3/FpJ3&#10;VwE+8jxeBkbSzFuRRuDF8dV+jaQpTe5HpvIcJLeVANr69es1YCjdziXBpJGRkQYm5Vt7VVOaBI9L&#10;nQwNDTWB/3LMzp07cXR01PwokPcq8+IBld6YL0ruWb6DSlXq39ErwSh53XxuHF/PTYftXHHZxeNE&#10;Kx557+desAl3ThtwN/oI108ZcFvtc81sBdePrOa++x7uWm7k+vJxPHI34mN1zCcR5nya5cDH+U48&#10;UTB1z2ghd8wWcz/KjLseu8mf1JcLCsAub5lGyfa5vBd3hFsuBtxX5dMMa+4eUvueWs+fLnvy5eUA&#10;Poqx5NvbZ/nqqjff3g3imyfBfHfekO/MhvGDYV9+2N2XL6M28f1nBXw0pQXfpK0myaALiSaDid0/&#10;gijjsZoeYhFGowha24WANZ3wPDATj4MLcTaaTpDxZGKOLyRbgdG5M/O4qYx6vIc5e1fMZN7oQcyf&#10;NJKendrRpWMH+nfryMblc1g2eQgRNpv5vMQdb6Mp+JrMwXSmPgmOG7FePZBC730URliR732AFlq3&#10;NYDhdWAXCVYLKfLcipfheBK99pISakeApwnXww/zxcNbfPrwNg9z0ijQ08a/tRabBuuxon8blrar&#10;Q+Dylizq1YQ5AzuyZ/l01k0ZyajOeszp2QKHZd0wH9GQxV3qMUUBxoqBLZnRpzXrhrTh4PhWOK4f&#10;wcmFnbFb0gOfbUN5P3YP98J3cj7sFDfLChQQFfG4NJ5HZck8KEvn4dWcn8CoPC+RW8Wp3JXA6yt5&#10;mt5p5QqGpCfa5ZxoSjNDKU0NoTQpkBIFRqUxTtxJceC96GPcObqMmyfWcD/ViXspZzRNaOWxZygK&#10;OEKOpxkJJ3dip98MnyX98depiW+jqrg3lISO72JfrwqODZ9CkZ1atqpTRRNfZCz5i2q+jbECJMPq&#10;b2OkwGhn9SpPu+lXf4uNVd9m+bvvsET9altU5Z3/CTCSf/byT12S6olhkjgdOfbXgFHFtn8XjAQ2&#10;xDsjHiIxTGKMXqUXwUj2nTZtmmadFDFS4impWH5ZEWP5uqXC6Em+Jsmp8zpgJIZUpvIsnwcjeb5y&#10;v7LuxffwW0kgVeDreTCS9yl1f16yXuBDvCFSH4FjAQMBIgEpgRI512+p58FI0g286J2R5yO92CQO&#10;Tp6zeKD+3eck707GnRPPkcCLJHqUzgYyFXAWKJLvRL5/2Vfey6vASJqgJVZMOipI2gABR5kKYMqz&#10;FiCS8dnk/P+TMUaV+n9arwSj0ggbbiaqX/iRRxXEHKd0wUgK547lbpw1hQsnkLVjEffSHXiUcJJb&#10;3iZ8kGrPw+wzfJjjyJNcRz7IdtQ0odyy2kqOMnZZQ7uoZQc+yjnNx3lnuOV7gJtmaylq35ziNk0p&#10;bteUrP7t+DTHlo+SrHg/wYIP1PSxjxFXd8/gtu0abinourF/Pp8UnOLLS6786cIZvrzgyFcXjvLN&#10;+p78dWIbfpjVmr+ErOaH96L4cEUP/pqyjvM2k0k9OoZUi5kkWswh2XopYTuHELquE84zGhNzbDGx&#10;p7cRbr0SwzUTiDsylwzrxZSHGlAcdpgA653sWDKFAMdj2Bw7TEiQN75eThgZbCbAzZZ9a+YQYbeb&#10;P130JtF+HRG2azm5oh+2y3vhu2s8l7w3UxBiTvKpjTSv93R0fS/j3cRZzCNB3dfk3s2IcN7Oh0/O&#10;87e/3ueLW9l8eOc6n37whBtnQzjftjFBHZuytIc2U7u3oG/dqthObML+Gd3w2r+Ak9tncMZoBe4m&#10;azCeP4wtg1tgowBobIuajGhei03j2mOyeBwrB7bmwITmeBlM4PSa4bitG0jY9n5cdJrLo0Qzbscf&#10;oTzFhZIkHx5eVFAkA8NKU9mln4cEuVuWw63z6h/gxVw1Tae8KInrBQmaJrSy7GhK0kI0kFSSEkRp&#10;SiBlcR7qO7Ljg0x7Pky05kG8DQ/STikwcuBWzAmuhB+n2O8Q2R6HiNu/Fn/1/K366XKgbjWOKAiy&#10;avguJyRnUf1qmkzXp+rWwEZtO6ZAybT207xFBxQg7a/xNnsUGO1WZZemm/47bNZ4jN7RDCS7sqqC&#10;IgVHC/4HRteXZidpInreCEmzgGQhlpiYinUyfRUYicToSY+oGzduaAyHQIE00/1SqRhgVAKbxci8&#10;juQ6z3fDFsMl9yB1Fcl2MVTiFRDvgxj8/0TSNGdgYKAxbGI0xfjJc5Qs2y/zaIlkmyRjlDrJe6gA&#10;oz/COMr9S7OXQGcFGEk9K5qDKiTr5V7EAyKeLfGoSByQvHvZ9nvoeTCSa8j39Py1BIykLvLOYmNj&#10;f2qi/XcksCPnluP/Vamow6vAqAIeBZ6kVDSJyTYpFe9VYK4SjCr1W+uVYHQ++hQ3E05xI8Ge64ln&#10;uB1zittxttxNOsP9pNPcSnPkbvoZ7mY6ci9Drct05kG2C4+yXXkvy53Hav5JjjMPI6w4P3UwFxaM&#10;4/2s09xRgFC0az6PE6z5OMWevO76FOnqUNBalfbNuGW8nPvSdJdqzc3Dq3jkuZf3Ag7wJPYwJZvn&#10;8tBtLx+mW/Jhti1fligouujEJ/kn+TLMiC+GafPV2Eb8yWM6PzwJ5b2VPfjIbjofBqyk0GEBOQ7L&#10;yXBcQ+zR2QRv6onPopY4TtMi8dg8Ek+vI/bUSvwPz8Zq3SASzCfyMO0w56Ns8bXcibOCuKRAe3Lj&#10;fMlOCCAzwY+ijEiy4/05s38Vmb4KIBOPkmy3kuiTKwkwnUOw6VzC9k8kx3IahT67CT84m2Z1rmoA&#10;w81gPem2CzCY1pGRPRuR5reH7XMHMG+wPh/dLFNgdItP3nvCregIstSz8Z03lBWdGjCubSOaKRg4&#10;MlyHHcOa4bxpFDYbJnJw7iCcd83CfNFglvRpwsZe9endsAY9GtZkYd9W7J3dnzUj22I4Rg+rufr4&#10;7p6A/47hRO8dwXm7mTxMOsGjDEce5vtzvzhGQVEaD6+IV0iVyz97jB7cLNXA0OXcWG4oQLqaF8/V&#10;gkS1LpXycylcyonlclYMZZmRXEz2pyTWkytx0kX/DO+FHubqiXXcSXTgbuoZTVf+C4GmFAUcJ915&#10;DyFzxuG7dTIndGthUb8m1gp+zOpUw7B2FdZVf0cz5tkmNd1XqyoH61fnQB3xGCkoqvUOe9VUgMhA&#10;M07au2xRgLRB7btOHbNGAdIKBUXL3n2TJf8Do+vLL135Jy9GSppbROI1kF/b8s9cPEcCLnLcL4GR&#10;SAyDGDfxPsnYZTL/S0V68sh5xWC+Tq80kRgiW1vbn+5DlqUXVkXPITmXeJ8kZ5DMS/zQfyJ5jtI0&#10;JoZWVOExkmcjSSXl2gJCzz9XqZN4JuS5yjMXL8gfBUbyviQIXZrJKsBIJOAp71Ukz148ZxUj3ku9&#10;pP7P38PvoefBSCTwKCBWIanX89v/E1WA0a/RL4HR66oSjCr1W+sXwOg01xQUlccrA5bgxE0FRLeS&#10;z3An1Ym7aU7cS3fmfoaLKk+n9zJcuZ/trooHD7O9eJjjweMcdx7FneJxlouCJScepTnwOPk0t49u&#10;5v1IKx4n2fMk3JIbB9aQ0U6bnM5tue1kyL1IC2777OPageU8DDDl+smNPEo4QbHBXAVHM3iSZKnO&#10;ZcWTVBs+yFWAdNGZL0ud+STpCFd39ePO6XH85a4fWX10SFLgkLm2GzecZ3HDfxu5Z9aQYL0Ev5Vt&#10;OTOjKXZTGhJ0YAyxlgtIsFtL2LGFhJnOJvP0ahzWDlTrNuJnspBkp63EnTHAe88EfE2m43toPgnO&#10;e8nwNlbL83DePhafHYMJNZ9LgutesgLMSPPcR+TRBSRZzFVQthSvXaNpWvspGDnuWK3Jp7R5eHNG&#10;6GtxZH1/3r9yms9Kg3n/1jWelJfy2Xvvc+WMHU692xFitBCz8R2Y160RLevUZK5eLRZ3acDy7vUY&#10;17I287trs7BbY5b1aMiOES1Z3qMpXevVpEPDqoxup8WywW1ZP64z+yZ25NiUVsSYLyR492jSjk/l&#10;YcwBrp01VGDryZ2cQO4qMLp7Pon7l7IVGOVy/zkwuldeooAok5sXMtQ0i+tqWl6UTllOHBczY7ia&#10;n8iljChKUkO5EO/D+QgnrkRb8yhdvatMBx5EneBu4mkF3HZcT3bmfKAJuW77yTyzD9dBHfFePRSv&#10;ZrXxaFQNl/oSR/Qsq3WdKhip+e3VnoLPmmpVWFDtHeYp8Jlf5W0WVa/C6prvsFaVDTWrsElN16v9&#10;pKxSYLRGgdFSKWq/30svAyMBmxeNn4CRSIZpEEMpqgCjCo+IGDSJQ5HtYuz/laQprQKyXke/BoxE&#10;kuOmIkanAozEKyOGTc4lyQ+lKUiaj35NtuSXSTxG0qtImgnlWi9rSpP1Yvykua2iB5jESMk7EGiS&#10;Zq0/CoxEUp/nm9IEQMWTJ4Hf4pGp8Ar9Ub3SKvQiGMm3JHWs+CYrwahSlfpnvRKM8iOduRTnzGVV&#10;riU6a4zYjWQXbqWokubM7TQ3bqd7cDfDQ0GRO3ezvLiX5aOKh4IjLx4LIGW6cNFoDXdDTvBeriu3&#10;LHdwz8OYi8fX8yjDnoehx3gUb8sNLzMepNhzN9SSBwkn1f7ifbHhrpsRl4+s4eKmWdw5s4PHkcd4&#10;EG3Bg0Qr7idZcy/xBPcVMN1XoPQk+TifnTvNh9k2PDw9jdvRxiTu7k/2fG1iZjYkeW8/ota34ZrL&#10;QtJOLMBtvi5npmtzcmpjYk3HkeuymVi7zUTZbiDOYScJNkvJObOSHPetFIdbEXxkIVEOW0lw2avA&#10;x4hI681EWq0kw+cgeYHmFHlvJ9ttI5leRsQruDsf56o5LsthPSnHplBweg6RJhNo1uCmBjC8jTZz&#10;0WUxGSYjmN6vBSm+iwk9OpP3r51XIHKBJ2WlvHejnKx5s9jfvTWOGycQYDQDg+F6TOulS8d6Nein&#10;VYOFHeqwtEd9VvRtzNJeWizuXJfuDavTS6sqw5rXZZB2VeYoSNowSh+Dmf0wXdCXQ+Oa479rMhH7&#10;xxO4ow/34k24k3SCG2mu3Mz040ZeGHdLkjW9zR5cL+S+gqMKMLpxsZDyC5lcKUhWMJTANYGi7Dgu&#10;pIRzLilEwVE0JSln1XKYAiNfLkSpbyj6lAJZBcjJNhQfW8/NeGsF2o5cjbahLMKeVMddJBiuxX1G&#10;P9zGdMK9uYKiRlVwVnDk1KAqtgqILOtW1Qz5ITFFRrWqYKCAZ0P1t1mnoGdDlXdYLk1lMh6amp+n&#10;5iep6Yh33mJ4lbcYVeVNximAmqmgaGnNP7ZXmsSOiHF6XjKEh0hyykiTmgDQi2AkEgMhPYwEEqTL&#10;9y95FwQKfi0YSczH60quLcZK6iRFwEimMsSIxIHIsAz79u37TYsMcyLNcwIcEogrz0AMuTSrVDwL&#10;mUo9KpoipYlPtsuxkl9JjK7c639SxMD+qyLwJk1pEmAsMVISdC0QIs9YjL9I6vnfBiORNHdWjDdX&#10;CUaVqtQ/65VglB3uQknUacpiXShTRv5KkjvlSW5cT3HneqoXN9K9uKXK7Uwv7qpyJ0OmngqMPBUY&#10;+XIvx5tbsWd4rNZfdjrInRg7rlju5Nr+tVy13Eb58Y3c8zrI4yQHSnYs4kH8GR4kn1aw48hdBUc3&#10;ThtRvHYmD2MsuOW0h+u2BpxbPJpbDru4l3RKFSvuxJ/gdoIysrGW3Iyz5paCpjtxx/kwx5Y/J27g&#10;E7fxfGY/mI+cx3L/9HDuW/fltv1QLrvMI3hNe1znNsVtUXsu+W2kKMiMDD8zsgKOkul3mDSnjaSe&#10;WkiGy1ZSPA4QfHw1ad6mZAQdI93/KCUZ/srwu5Doaki84w4iTiyhINic8wlOZAceIf6MAXH2mzW9&#10;3C4H7KLUfQ3FZxaip3NXAxh2y2Zw+eQELluNxGFtN/Wst5IbfIx7pfk8KC3kXnE+twuziO7SAdOB&#10;7fDcOQP75YMxn9mFdWM60rtFfbrWr8babg1Y3U+LPaN02di/EYs616O/Vk1G6NRkdIuajG1djwn6&#10;WmxRxxxZNRq7TePZN1qHoH3TcFrfn6TDU7gWuJWrEYe4kehCebovN3LCuVkUy93SdO6UZHDn/M+Z&#10;r8uyEsk4dYyLOUmUpkZQmhXHlfwkBULRqpylND2G84lBnEsI4EKCL0XhzlwIt6U8xpoPcp14qID6&#10;VqqC7FhbrsacolA9y8wze3Ht0RnPLZOY1a8DC/p0wKGHFseaVOWkVhXs6lXXJHO0qvuuZsDYI3Xe&#10;waSmxBK9zXZVNlZ7h2UKfFYoIJLpPAVIs1SZqeBoxrtvMv2dt5n67jtMeOcdxlf5YxM8iuGu8ApV&#10;SIy3GCyBIEmcKIHGYtgrxh6rkBxb0ZQmhkx6jr0qHuX3BiOReKWkDnL9ioSGMhyGnOv3yGMk4CjN&#10;TxUeIwENMaISRyTNV9LTTJ65eK4EHmW9xFoJbEqzlgCbwJHsIwG7UqT+ryovi8l6vogH6JeKPJ/n&#10;m9JEUmeJv6oAuP8FMJJ6SKyZ1KkSjCpVqX/Wq8EozI3CMAfORzlxKUaBkYKAqwqOrqV4cS3Nk+vp&#10;3qp4cjM9gFsKjG5l+nA7y5c7Coru5oRwV03fi3Ykd9YEzm1axP0ENx4mu3DpyCZKT+yk/NAGrltt&#10;46HvYc6N6MO5VTO4k3iam64mlB/dzj0FR/nrp3PLx0QDQvfjbLlmvIzrxiu4nyJjcFkrCLLibrwA&#10;0VGuRRznujK2N6ItuRFxjJsRpnx2djVfxK/hw5AZfOgxgfv2A7nrOIIPwxYTtlYPt7k6FNhMpdhb&#10;QVeQKeme+0n3OkC230EKQi0pjrbmRqo7V9PdiTw2F5+9wwg5OJaCIGPuXYzjZnE0GaE25ETakxt2&#10;jPMSh5Xjy7UcH/JDLEhz3k2uAqsS9/XcTzTnZvhB9Fs81gBG/JbplJn24YrNaK6cGscX109jvX6a&#10;gq1ArmQmcKMgmSu5mYS3a417tya4Gkzj5NK+2K/qy84pXenZqjGd6lRn12AFRgqITq8bwd4xLZnT&#10;oQ59tKozskU1Jratw4iW1RndXovDq0ZhtWUqTjumcmh8S84enovbpuGE7BrGrdDd3FAAelXB6ZUU&#10;Ty6n+XM1M1TdRwRXskI1I+q/+QyMikJ9OKyjxaF2zcgJ9yQ/KpDcKD/cVy8n+MA6ziWdJT82gOK4&#10;AM4nhXAuxpNzgZaU+e7htvd2Ss2Xcz/Ni/KE01yOPEmRAtF0hz2c6deW0C3j2Nq3MQNb1GFq+3qM&#10;1a3HAO2a9GpYjcl1qrClQU1M61RVYFQNszpPu+cfrFWF3TWqsqHa26xXkLSm2rssUqC0tKqaKlBa&#10;UP0tZr8rYPQW49R04h+c4FEk8S6Si6dC4g2RrvriAZGmIOlRJYb1RTASvRgsK8ZMvFDiYXq+ie2P&#10;AKMKUJM6VvS2+z3ASM4rz1Lq9zwYvY7kWIFNafqT5j1plpPj/yi9CEYiabL8X2lKq5CApPSAqwSj&#10;SlXqn/VKMMoMcaQoxFqB0WkuRDtzMcaJy0meXEn2VmDkS3laADfSfLiR7qNpfrmpoOhWlj93FBTd&#10;EkBS+149vIe8xbPImTeNR3EuXLPfx/1AG0rNtnDP05TyU7u57nKAhwoqLhiu4tzeVdyy28ttvyPc&#10;T3am1Gozt2MtuWC3iRIrZVCT7Lkbfph7yQ7cirfiVoIdt+NPaIaUuBF+hOuqiCfiRowN5WePcj3i&#10;KB8mGfPniAV8HDSND7wncs9pFBcs+pO+txsXbMYpKFhDpv0iMs6sI8t9G+mu28n238f5SEtKEhwp&#10;jD5BlqcR8baLiTafxlmTERT479Jkw76Y5k5m2EmKU70pTlLQl+TM9QwPrmV4UZbszvkwS877G3El&#10;/AB3Umy5F2tKuxZPR9dPP7iE67ZjFSgOpfTYUJ4kbcNybT+KAg8QuXc5Ccf2kOJ6Cv/9WzgyUpfj&#10;i/sRdWwxVot64LxzAt2bNKBHw+rsG9GcjcN1cFo/GNMpesztUJvhTaszp0sDprepw6RWdVk9rBWm&#10;C/tjs2kiZ7ZPxXRSKzz3TMRzxziCdw6h0HEJVyItKIm0o0y9t8vq3V7LOqsALULj+clXkPzmmz9q&#10;6u1vuAWj1s1Z1rAOK3u2Z6d+exY3rse2RvXxWTWbVL8z5IS6k3XWlYIYPwojFGAHnqQk0FS9owPc&#10;Ct7PdQnqT/XjYqQtxcHWJB3ahPeiYQQt7Ubi9PoETNdmT//6LO5aj9GtatNLwVEnrRp0bFQbvQZ1&#10;aF2vJl1rKfir8S6La1Vje+0q7Kn5LrtqvqUBpFUKfpap6dIq7zJPlTlV3mFqlbeZ/O47TPovgJFI&#10;ApMrJE1pElwsHhEBIwncHT16tGadQJQYUYEPAR+ZF2h6UdJcJD2c5JoCAwJGFb3EXkf/DhiJxJjK&#10;cRLoLHX8vTxGEqcknrbXASMxpPI8ZF95ntI7T7xDEvz8RxvHl4GRSHp7/S+BkXxbUqdKMPp/Ud9Q&#10;t3YdHnz26nHY/uf1/WPq1K5N7r2n9/DRlWTGDe6FVv26NGqqy7I9J185sO2/o29Kc3nf050Pw+P4&#10;7i8v79n6vF4JRul+1hQGn+RchJMqpymJduVSgheXE324ooza1RRvBUd+XEv14qaCo1sKjm7lBHM7&#10;K5Db2QqUckN5kBXELTcL7oc4cD3EjjvJHlx3P8LjCEduu5vxMPIU9xPP8FgBTvbOxRRumU3+5iVc&#10;M91Iwa7V6phj3Ik5TP6aceRv7MM1l8XcC93Ok0RTbkcYP/UwCRzFWnMz8ig3I45wNdiE2wpQbkQc&#10;V+WoAiR1vdhDPA6ex0cR6njP6aTs687j0MV8EreW+2dXUeq1niyHNWS7biHXYwd5AYYKCI9TrOqW&#10;d/Ykmb4mpLltI81xFfHHppDpuo7CcHPyo+0UANhToKCvVIHRtUxPbuQrqEj35FK8M4VBCviCD3FD&#10;gcCdTBc1taJ9q6djpWVbKwB0mskli9EUmw6izH4SJb7L+aTQkusHZpHYojHW9apyvG9T9o9ph+2q&#10;YYQcmIHX1tE4bhnF6nHd6auAwWxyG/aObYrzxmEcnqrPvI61WdCpHmsGNGNa21rM7tqAnRM7sWdq&#10;R07vnIHz9vHqGF1898/GenkfnFf2otB5KfleuykJs1AALIDnw4XkYM4nh1KQ4Kvg72cw2tSwPmsa&#10;1GepVj2WKhha36gh6xvU48iUEVhMHcHeTm041LIhucGO5IQrQPI/RbaHKTnHVnA7xIy7qc7cTbDm&#10;WsQxrsU6k+d9jLCFU3DdNIb3wxUwe68mdkZjHCfV5eSYBpgPqceefgrCutZmUuva9Gtam86NatK6&#10;QU1a1K9Ds/q1aNagFo3r1aCXWu5TswqTalZlgSrzFRwtrvYWC6u+xdyqAkdvMeMPzmNUIQnArfAG&#10;ydAMYuxlWaZizNeuXavxGImBl/UyFY+SFPnHL72JJE+RNBXJP32BJQkylu3iFREYkN5OrysxmBK0&#10;/O9IjJY07Qms/F4eIzGykgTwZWAk2+X5CDRKU5nkyBHIrJBsr8ih878CRvLe5Jn9r4CRSILTJRaq&#10;Eox+H43tpMWbb71NlSpVeOftp9mv9/m8nufzl/WV5lx3PvnjPKG/ub6XRMdvkHrz6T2YzxnKrpNB&#10;fPfj38nwO8bbb77BuO2umm0v6nOziU+zc+vO/YfM3H//6wPN0Cbqz/8nff+4kGx1ruwadSlo0ZJ8&#10;ZbPk2AtrpHn72U4v0SvBKMX3lDJqNuQF2VOkjH9x5BlK4t25lOjN5WRfLivjeS3Vl3JNvFEANzL8&#10;uZUdogGkOzkR3Mo9y72cEC5521JktIlLJrsoNd3DtWAFCaEKJuZO58bpA5TuWclNm52Uuxlzw3Yn&#10;d4KPU3p6P3lrZnDL+TjXPUwoc1pNzo7+FJiPpOzkWG66TOOOy0zKbEdTdnoKt8ONuRVjzvWoo+r8&#10;xlyPtuFOihvXxfieNeVaqDl3ow7zIHiZAqSVCog280nyJu6HruZu4DJK3BdS5LqCPPetFPkbku9v&#10;REHoYUqSHSmItCcv8DBFIUdId9tCysl5pDlvINNfGftwB1VOcy7OmeIoW86r612MsVbPyFEVF4rE&#10;Y6SOu57qwJ0sBZIpDnTQ+0QDGDGHDbjhMocLR4dzzqQfxUfVvYWs5tPCozzy2ExSkwakNK1PSFcd&#10;nNcNw3pWBzy3jSDw4HxOG0zFfvtUBjWvxaFpHdg7ugXWi3pwfHYn5nepwcZBjdk0rAnL+jRl4wg9&#10;lvXTZvN4fey2TOHAdH08d0/Gz2Q+x6a15cyKbkQcnMy5ABOKAo9RqN51Uaw3hfGBFCaFUJwWyYW0&#10;mJ+a0rY1qMvmxnWYoyBkrbYWC9TySq06rK5fgy3addjWTAvflVNJDzhNkpslKW6HyfU04ZLXXspD&#10;TbmT6kp5ooLscEsuhFmR4rgPj6F9cF07jLRFrbh6aBCfph7iguU0fGY1wnFiXezH1sV2TB2OjqjF&#10;gUF1MOhfh2Xd6jKlfS2GtKxJVwWI7RUo6TVU00a1aVK/Nq0a1KFRnRo0qlUNHQVJulWr0K7KOwyo&#10;JuMU/T76JTCSf/aS3E6M9ot5fmT4hAowqoCn5yU9vZ73Gsk55Be/GD35xS9d+yWmRmJZpCeX5ByS&#10;AOBf0n8CRuKdktQA0hz4e3mM5B4FiCrASMBSwEK8QBI8LFD4PAy9KNkuAdv/K2Ak71XyFv0vgZHU&#10;U5pGK8Ho95GAUbcpppr5v//4HdEmY9T/0Gp8/wsG+fX0fw+MXlTU+s68Uav7s6V/1OemE8huoE22&#10;Ov5h8s9JbV8Eo79//QF56ofx+Rn7+fGHnx/61+rHucDRHd/8Z2v+Wa8Eo3hXWzI9jpITdIr8YFsK&#10;I5yU8XflQrwnFxN8ngKSwFFaIDdTfbiZE6ygKIDbWWe5mR2qKXeyg7l0Shm5/du4YmnEtcO7uOJ8&#10;hPtp3lw9soVbvkfJXTyVcvP13LDazPWTOyk5soFCk02kzB3DNVdzrnkdJd9iLYWWM8kzHUrGgX7k&#10;HRpI5v4+5Jj0odhiMCUnRlDuv5mbkeaURygQCTNT13DjZpwdV8OOUh52mDuJ9nycdYIv0g/wceIu&#10;Pkrexa2wLVxwXcL1wFVcDdlDefQRBQh7yPHZTWmcDReSnCmIsicnxELdswOFwaZkOK4nw30HBdGn&#10;KEhwJVvBUVlOKGXK4F+MOcGFyBMKoszVvodJcthIUcB+bqTYUZ50kovhR2nb8qnHKMx4N5fPzKPE&#10;cpQCo4HkHR7GzdBN3Igy4FHQTjJaNSCrlQ6RnXWI2DuRYxOa47CyF6c2jMbfdDFW60YzWq82hhN0&#10;2TumCRZzu3J8TifmdayF4aT2GIxuydaRrZnfTYt5vRqzY1oXbDZO5PC09ngYzebM5gkcmaJH6J4J&#10;eK7vR4T5bHVfh8gLdyVXPD3hHuREKThKCKUwOfInMDqjr83xtgq4dBqytWUDVjauy07dFmzQqc/x&#10;6SOIcjhGks9pUr1PkqzAKM/rEFe9t3E1aI+CVwtup3hwOdqJsihHcr1MiTfbgfu8IThO6UjknCYk&#10;LmjCTfsZ3Dm7i7s+y0nY2pkAtc57ljauUxvioEDp1Lg6WIyoy+HhdTEeUo/t/WqxtldtFnSty/jW&#10;tejXVGCptgKlWjSpVxuturWoV7sOtWvXpE7d2s++8N9evwRGIonrkFgjSfD3vP4VGAkkSID2y4yO&#10;GD4JRJYebWJ0JeGjwIMEeMtxr9J/AkZyXklOKXFOMh6ZQJvESUk9XlWkfq9b5DlIES+ZBFKLkRPg&#10;kDr/GkkPMTG6ctwfVSRlwavgQILFxTv4suN+ryLgLN/dqyTxT+KNe9mxv7YIjFeC0c96How0+kHC&#10;KN7g8bPQwL99+YBFY3po1klppD+c97/+eaDjv3/3FXvnDPxp+4ilxjz97/CPYPTth6X069GDc087&#10;GnIt3YvaVZ56qFq21adz5870GH9Qs818Un8swgrYOLyFZvvx4qfP6GpWEFrV33l2rbcxcY3/CTD+&#10;9tUdevQYwHNsQfShxUxeq37oaZa+p2+3rhQ//JhFg1trzlFdqwO3P/0Zev7+3ddsmdzt6fnfrkVU&#10;UZZm/lVg9MhpCm9U7fBs6R8lYJSjO5h7E/TJatzjJ+h5EYy+dF2olqv/Q70rdLN9FbK0Rz9b+me9&#10;EoxO9e9P5IGtZHpZkRdoS17IaYrCnTgX7UZJnBfnYzy4mKSMnPRWS/XmVlaoAqNAbudGczNLAVJ2&#10;mJoP47KnLQV7NlNqYsB5ow3cCrDjjnpxF5dO5cq2lTxMceau+zEeRVsrcNpE7sbFnN+2lsylU8jb&#10;sYCiHcsp2jSPnBMryDCfTNre3iTs6EaiQW+i1ulpSo4Ci5seC7keLsNpmHM77gRXQk25lXiG8rPH&#10;uKKA5lGuL0/S7Pgo1VwB0mHuJxziSsBOil1Xcc1vIZf9t1AaZMiVWGXMvXdxOd2FsjQPihNcKIp1&#10;4lqOH5cVaaY4byPT04BzMfZcyQvlfII35fkR3CyKUtvVfuq48kxv8vwOkma/ghy3zZSEmHAheB8X&#10;o2xp9WysNC8DBU32C7hkNYG8ff1I3NOP8qBNlARs4l7kfjIUdJzTb0p8/2Y4zWmDzayOWM1qj6/x&#10;LDwMZ7Jzoj6jdGuyaZgORuNbcmJxT4wntGZlnwZYLOzO6r4NWNyjPjPa12NKRy0s14zk5PrxHF3Q&#10;jVCzpTisH4b5xBY4r+mF+6aBJFhtINJyFZmhduTG+pAbF0h2rCrRQeREB/4ERruaaHOwiRa7tGqz&#10;R7sumxrWxWbKaLYpQNrYsAFG3duQ4GatwNqCeAcTLgWacDf6oCYO7HaiAtVoG43HqDhUfReBJ4jb&#10;uJCAnfNwGqWN9+i6+E18GmMUpGAwxXIht3xWEL+9Dz7ztHGeqsVptd1+vHiQFIiNrIOlKifGNODY&#10;mLocGl4L40F12TuwNlv71GZFtzrM7FCLMa1rM7B5LTpr1UBXq+azL/y3178CI/mH7+3trYGX5yVe&#10;kV8CI5E0eUi3/ucl+4rRk/PKdmlWEoCSbMriQfq9wEgkgCdDTIhRE0AST1WFkft3ixjxF4vc44tN&#10;aa8rqY/0WHvdIvFd8kzkvqSIl0pg5mX7vqpInNernru8J4G9lx33e5aKrvkvk3ge5bt92XG/tsi9&#10;VYLRz3oRjMocZ/NGlRY/Nf/c9l+BmXss7334MR+9/4jxutWo2f3ne9k9qQ1vvtuYi7fv8+DOdRYO&#10;bM01DTf9DEZ/++QKNd9+kxl7nsYw/vjFOd5UcBCYc5Ov//wFB6d2pEn3qZSWP+2YMaP2OzRs2JB+&#10;Gzx4+OAuH337I5/k2mvOdzQgg8dPnlCS5KhZXhP69JhvPytUy2/z3XOftfW0Duj0nffsXv7KW2r/&#10;uuoHqFVkEY/UeQdqvU311vM1W0U2S7uqc9Tkwq373LpWQMMqb2qu8XIw+o7uDavSeeaBZ8v/KA0Y&#10;tRrIj999rvH8lHtf16x/EYyu679DVpeNTxde0HfRq9S+775ykNxXglHosc3YdWlN8KrFpLqfIDfQ&#10;hoIwJwojnbkQ602xAiQJyJZ4lMupftzIDuVGzlluZIUoMAriVl44dzTlLKVOFly1NaHc5xT3chQw&#10;RThyP85OFUdun7XiTrI7hYsnc8thE9cc9lBotJnrrgcpj7KixN6APJPFpBxeQJrVMuIPTCRu71Di&#10;9gwnamtvYrd3J2ZHDzKNB3M7ZDvlEccpjzzOVQVD18KtKI93UJB0iEeZnjzJPM2fiu35MEvikQwp&#10;9dtBie82Sn02UOqxgkth+xQYWVOiIO1SiiuXkl0pSfUi2smIqzmBXM1UwOC3n8Lgg5yLPUlRvDsX&#10;1f0WSTLMPHXfhWGUZ/lRFGZB8plNpFjNIdN5PTmu64k4upBQdQ8tGz8FI+dtG8mynk+WyXCy9vYl&#10;flc/zrss5drZXeScWUHehO7kTu5Opuk0ToxrxNpedTAc2QS/fVOwWTuEoytHME394W0c0pSjc/Sx&#10;WTEIw9FNMZrSlt2jmrFzSBPmd6nF1PZ1mdKhAbN66XBU7eO0YwJWc7pit6YfWwc3wmCwFt67JxJ6&#10;ZDVh1ttI9bemICWCwpQochJDyYoKIi8+5Ccwct+4jlRnG0x798K8RX0sWmiTHuZL5HEz3OdNIsnK&#10;mPQgRxI9LElzP8y1sIO8l27No2wP7igILlfvvTTMirIoB3I8TIiZN0tB4gw81g7Df247vMc0xHNe&#10;GwL3zyLYeDbJR2ZSdHI+BccnELaiJSGLm+E3tzGe0+vjNrUezpMElOooUKqN5Yh6WIysy9FhdTk4&#10;pC77BtRiV59abO1Vg43da7C8SzUWda317Av/7fWvwEgk8CLeFokXEpgQ4ytZpQWMpHnqVWBU4aWR&#10;qRgOuZbAUIVk/tcEX4vR+E/ASCSQJ/URyPo9uutX6N8Fo18reSaSwVuSMgpgSvyWAOZ/U5IEVHob&#10;SsyUeAIlnupFQP69JE1jkqZA8kNJkZgv8eiJBIQkEF88ZAJX8k3Kt1BRXlf/18HorberUrt2baq+&#10;+9SDczqu7NnWf1ZB4BbeeKvZs6UfeEft7/3wZcldn4LR7Sf30av1JmO3/Pysbqgf9+/UbamOfqof&#10;PwhS59Thz8/cJgJGNVqO0sw/1d+Z2lWLNsO3PFt+KuvlPXnjzeYacHhdMNrtWaBZEj08Z6uOqQCP&#10;H6mhtu/L/Pn/1bcPUzX38A9g9OPXNK/1trru23QeMJkvXv6v8Ccwks/sEwvxCr2t3rX67l4Ao5J3&#10;3qBgofPThRf04/uOmn1/fO6entcrwSjAdBnhJnPxmjoQl959yfCyJSfAhqJIN4qi3Dl31o4LMZ5c&#10;iPfXxByVZysoyo3kqsQb5YRyMzdcA0e3CqO5p+bv5gRzN96Pc7s3ULJhJXcVDBXb7Ob8rlU8CLfh&#10;/MxxlMwZTdne2Vy22sPtRBcu2hly/thObiZ5UuC2izyXXcRZrCDQaCphe8eSZDyCDJPBCooGkW0+&#10;lEKbaZSHH+dCgAkXvA9ySUHM7VQPrkefUAb6GPdCjfj2ihufFjlwJ86U0qA9lPrv5KK/AcUeS9X8&#10;bsrUvnfPhXE53ZuLGf5cTPflfII7t89Fcy0nRIGRgqIIC87H2ZOjDPyVTD8FUQrsIk9yuyhcgZEP&#10;RaGWZLhsIfbYTBKtFxJvuwrfw+p5WqymVeP76oOA09u2knZiMUkHhpOswC7JsD+FtjO4Hrmb4kAD&#10;4pYPJe2QAoZlPdjdrx6ru9RlTf/GHFnYGa+94zi5aRyHloxh76S2HJrSklPLu3NgUmt2j23J+j71&#10;WdWztgKjugqMGjChXV3m9lAAtbQ/XkbTcd0xkWMLe7BtcHMMRjTBZlEPAs1XEudsToLPCfJSwilM&#10;jyUvMZJzGQkUZcb/BEZl5wspSounIC4Mz7lTcFs2k/zkSPKTzpITG0xejD/pIW6kelsroD7O5fCj&#10;vJ9py0PJqi05rSKtKAw4QUmUM7k+Nrj1bo/j5ok47pyOi+EsXHdNx2/XFPz2TiXk0FyCTWYRcUgB&#10;kvksMsxGk2HUj8BFTQha0gSf+TJUSlPcZjfCbUZDnKY21HiUTo2vx8mJdbEYUZtjQ+tgNrgWJgNr&#10;cmBADfYPrPvsC//t9TpgJEZDkg9K85IkBJQgYhln61+BkUgMtfQIk+YlMUbPS8BI4mpeV78FGEls&#10;k8DY/xUwEg+VNAmK5056EUqT568JaP89JJ45ea8CCsnJyZqei/K8/wiJp0nASJ691EEGdRUgEslz&#10;kqFXZEw72SbfpDwriev6NeD2fx2MOo3drYnJ+/CD9zlrs1EDAxvC33u2h6pnkgddWjenUSMt6tWp&#10;roEYjf52Tu37Jn95qeF+Ckb1q7+Ddt9Fyrj/vNM3F700TVWPnx2YbzmDtxp11wQ1iwSM+q8+pZnX&#10;6O/f0kbB1bxTpc9WPFWBn5HmGuKgel0wOp3yc7zPRzfiNMdotv/4vuZcD754DoJeFmP04xdoVVHn&#10;KXp581qFngejv//wNTlV36R04+l/AqNSda68qS8fUumHy0f+Yd8X9UowCj60AH8FH6GH5hGydQan&#10;WrYi8cgB8kOcKQw+RUGkJ4Vh9pQmKDCQnmqZCgpyY7iiIOlGTgQ3soO5nR/OncIY7uSGck/NFxhu&#10;IX/ZfLKnjee6yzFuBh3n9on93Ay14I6/FdcObeV24FEur5/O7WAL7sWc5NyRDVyNcyE3wIp8X1Pi&#10;jy4mzWYlSUfnEH9wMgn7RxNnOJT0g0PJPjKSK15bSDVdS+TqScQtHsd5041kbBrPJZvFfFZ4mq+v&#10;+fBxkRO3kyy5GKYgx2crxX47KHRZRkmAEVfilBG/EMm13CCuq7qXZYZw90IC11X9r+cEUBBuSamM&#10;8RXnyIVEZwoiTqpnYk5ZsrMCxVNcz/Ig1/cAWa6qHqfXkXJ6NbE2q4k4sZqYU5tppfNIfRBwcss2&#10;Ig/NIXLXIGK3dSN2zyDyTkwl3nwy6eZzOLu0C74re2AxSReT0dos6VSLAxPbcGbTCA7O7o7Fkj4Y&#10;TuvMoVldWN69LruHNWFFt9pM1K3B5FY1mdWuFlP1ajG5dU3GtqzDgt6N2TNeD8f1Q3DcPopjS3qx&#10;om9DzKZ3wmb1MLwOriPc5QRnHY+TFOZNVnwYmQp08tNiKM1P+wmMLuanU5wWR6Gsz0vmSlEGRSlR&#10;FCQpmEoKIzc6gOwwD1I8bUh1NqVEwenDuCPcSbLjlgLNmymelEcc5crZw+Ta7cF3en9Obp6M0965&#10;Cozm4b53Fm4KjlwVHPnum4nf/mmE7ZtMlPF4Ig1HkmY2gXNWk4ha34GARc3wVXDkNktLQVEDzkx6&#10;CkU2o+tiPUqB0fDaHB1ek8NDBIxqcHBgLQ6p8nvpdcBIJM0zknxQDJ3AkPwS/1dgJCAkvYika78Y&#10;jhf13wAjgTzxYkkQ9P8FMJJnLM9FwEOescwLuP43JQB97949zbsScBMwFpj4IyReTYFEiV2Tb0s8&#10;VhUB7wJF4kUSQBIvlsQXSYoEIyOjX/UdSloGaYqVZ11R5Bpy3tfV1q1b/+F4KRI7JdP/pv4pxkjp&#10;wPR2vF2ttWY+/uBY3qjaGAe/KC5fvUaI3ernwKhA/b99k7++1HA/BaOb1zOpqqYbPX9Ou/H9F9cV&#10;pLyp/l+/SzOdhrzxZnVc0u882/oSMPrxG/RqvMEc23/8X5Dvs1dz/X8bjG7Ga47RbH8WW3Xvi+c6&#10;S7wMjP7+FY2rv4n31V/+m3sejER/TTFWkFOVv37z8B9g5+6QmmQ1GPt04QV9tqU9WdU7P1v6Z70S&#10;jIrPTCF6/2CCdo4k8OACoq03c6p1C0KWLSbTy5bcUCey/U5wToFRSbwXFzMiuJwWzNWMUI336GaW&#10;gFE0tyQIO/esmo/UJH4sWruC60cPcD/Dl5vh9jxOdeVx4hnuJrtyL8OPm2F2lDsbc9PHmLJTu7ka&#10;bU1hoAVFCsYizWYRcWAykaYK1vZMIHDXGCJ2DSft0FhyLSdSenoO5d4KmnbOIOuUIcl2xrhumUPG&#10;8SV8kGrKtzeC+PPNUN4/78utZDvKIky4GLyD8wG7KHTfzHmfnVyOseJ2gar7+URuXUjkzsU0bl9O&#10;5/6VVK6ke3Ap2YnLqW5cTPWgPD+MkiR5Diacj7FT9+7JRbV8McaeHM+9ZLhuJsnFgCyvfWR4GJLm&#10;ugfdJk8TPJ7ctoM4q7X4bRxA5JYeCpD6U2ijgDDmKPcyw4g2X43vpjEcGdeCQxP12DexLQen62O3&#10;YTjbx7RhZqd6LOvXCJNZ3ZmjX4cZbaszS78eAxu9y5Iu9Vnbpx5LutZmcY8GzFDbl/Ztpv4ou7Bj&#10;dEsc1DksF/Vm26hWnFzRB+v1k3Ax2YC/nQVhzpakRQeTnRRBQVosBelxFGcl/gRGlwoyuZAZx3m1&#10;/nxGNJcFjJIjKUw+S35sENlnPUn1O020/QES7HdR5LmbW5JVO9qKq0memu/iaoInl6PtiV0/k4Ad&#10;M7HZOhl7g1m4Gs7Fde9MPPbNwWP3JHz2zcDXcDY2wzpwZsUIXLdP5KzhOKKMJpBkMo7ITR0IXtmc&#10;wGVNCVjSDK8FCpLmNsZxZmPspzbk1KQGWAogjazN8ZG1MBtSA9NB/30wEgMsTSNi8ETSZPFLYCTG&#10;Q8BHjhOj8zLD898AI5F4NAT0/i+AUaVeXxVNZhVNaPJtVqyT8joS6BTPjgCVDDws2ccF/sUrJU3M&#10;r3ue995775+ymEuROv039TIw2jNRl7erd9XM6739BnNtkjTzouKzu38Go7//lTfVP9yAj172DH6O&#10;MboQfFAzH3fra80W312TaNpnNz+qe5f/JT++0Fb0T2DEjwxvW4t2ww2eLT+V5cIuvPFOfw3YfPvl&#10;bc01vnruVPO6aL8+GPG9Zrv5+acDKou+ey9Nc85/jDH6u6bO/+q9vwhGctylVu+S3XnjP4DRN+nm&#10;alnV+5sXz/etZv3FXV7Plv9ZrwSj6IPDCF7bBNfFrQg0HEvAgbmEHdtA0OpZ2LXTx2/xHGJtjMmL&#10;dKE0MZhLKYFcTvbSQNG1zBCuZ4YqwFBgpGDopgIkTbyRmn+QHcDdjACyl8/ngvEmHma68SDNhez5&#10;40nr24urPiaUnjDj/I6F3FLG9IrkC3LeQtKJ5QQbzyDQeDYhB+cTYTafMOOZxJtOIsd6Fvm28yi0&#10;n89Vr2Xc8VtF6ME5hC4bQdKQVlzeNZoPwnby52JHPr3gwaMcV26lnuZq7HHKQvdyMcSQQv9dFHts&#10;oizqKLdy/blbmkKZgrrL2SHcu5LBg/JsrheGapI+Xkx24VqWPzeK1B9zQQyFkcroSxbwwqdNacWR&#10;NhQEmVIUYkl2oDnpHsYkue0nxm4HLRo/UB8E2G7fTZj5Mjw2DCVobRci9wwi32EF5amBlKWGE35i&#10;I0FGMzgyRReDfg3YNaoZx5f258TK/ixTsDO3a30OLhzItrFtWdGjPuNa1WBs06qMaFqDVT3rs2Vg&#10;IzYO0GJd3/qsG9CYzWP02D25I0ZTO6o/Tj0NHB2e04mTq4dxYtMMzphtw/vUUaK8XYkL8yTprJ/G&#10;a5Sfqu4vJfonMCpSsFSUGsm55HCKU6MUIEUrMAonPz6I3HBv8qL9yAxxIe7MIWKtNpDjvIMrAUaU&#10;BptRnuKhSe1wWYFRwVlH0oy24bNjBpabpmC9bSa222bgsHMWDmqd464ZuO6cxskpfTHWrcthvQYc&#10;0tPiaD9dTs7rg9f2scQZjiZ0eVtCVqhvVJWAZS3wWdIc78VNcJ/fBKdZWpyZ3oDT0+pzZnI9Tk1s&#10;iO2k+s++8N9erwtGIumJJk1o8k+gAoykd9fzYCRGR5onZKiJCsk6Cd5+8Z+HgJEYiNfVbwVGUg/J&#10;NF0JRpUSyfcgTUfyzv6V5FuWIHeBI4lXEkA6duyYZp2kEXidc8jfi3i0xEMknQ7kb0iOlVgo8WSJ&#10;N+q/JQGjJp0maIZfsbWxYtXMYep/6JvYF3yi2b5Ovwr1Os/kK/Unf+dcDNrSK6wCjJRWDmjK2zVa&#10;kVhwSf0gTaRPq/rkaZxgP4ORQIHksnu7dmu+/hGe5HtpgEqrSTPa63ekd//BGJg5vropTelqsHiH&#10;3sHQTtnmu3cIOLlbneNNAq8/ha2/f/cNjau8QZdpu7l+/QpbZvalvW79XwFGaDoIvVGlCRnnr5IV&#10;6YZW9eqaej4PRj9++wHd2+pyKOgfm/Ve1D+DEfztUqgGdp4Ho7//8A0XW9cju05T3guO51v1Q/TL&#10;lAguKFuSVa0Ff/v2uRO8oFeCkd+2njjPrYflmBocGVMf/93j8TeaReCRdSR6WRO9byt2bduR5mTG&#10;xYQgSmLduJwazJXsaK5KD7XcCK5Lssf8WA0Q3VOwIeV+XiD31fTyYQNu25tw85QCk81zueluRHrL&#10;ZtwJOsoN9+NcP25KeYQFF0PNKfDaS/KJpUQdWchZ86UEHliAv+Fc0tW61KOzSDSfTZzZDPLsllHm&#10;tZZyBUc3vebzJHI97wes5dbhqdy1nMNXxbaa5rRHWU7cSjnNtbgTXAo/wOVwY4r9d1PksYPiEGNu&#10;Kri5URhJQbQjN89FcUuVh1fTuHcxhau5CpYyfFTx5VZxDLdKk7mY4qZgyZXrBRGUZ/qrc0h3fWPO&#10;hQocHdaMtZbieZgI2+00a/QsxsjInNCjq/E1GEfw5t5EGI0j2X4951OjOZ+VSLSTKV7qmVvNbMue&#10;IdpsGtAQ84UDsFk3mqX9mjG7S322jtFlVT8tJrasykCtdxjdvBoz9GqxoV8jjEY3Z9cwLXYN1cZg&#10;mDY7x7dl88jWbBnZkg0DdbBZMRDbZb04OK8XpqsncsrEgDPHD+LnaKugyJ+02FCyE6MpSE+gQNWp&#10;AozyEgSCglUJpCApWEFRKMXqYytQYJR51oPscC/SfB2Ist5DtOUmMh23c9Fnp4JPMwVF/tzMDOJS&#10;tCvnz57kirMtTgpej22ZquBsOpabp2G1eQY2atlm83QOzx/B9lbamHSpy6GOddmnV4fdLeuyt2Ud&#10;dujWYldvHSznduTshraEb2xNuJqGrtMlZF0rgte0InR9GwJWtMR7YVPc5jXEdW5DnOc0fvaF//b6&#10;JTASuJEmGonLEYMgzSGS6FHiMV4EIzEuAi6xsbGa+RclXhqJ/Xhe/wkYyS93ybEj8UIy3Igsy3Xl&#10;F7fU9V9J7unMmTMaD9jvUcSTJrmLRBX1kvKyZ1OpP0YCHBVeGQEa+WYERsS7OX78eM23LB5MaY6T&#10;b12a5GTf5yUxc9IkJ8HlEuR+//59Ta4vaWKWoHP5zv+VKn4oyPcvsUoSDC5wJT88JDXCr/Gi/tY6&#10;snAIDRo00BStRjqMnrma9/788w+fH/7yBV2a16dq1ao00B3Ih7dz0Wk1/NlWpb//hVHttaimtlev&#10;UZMNJxOebfgLzRo34cmXPzcVTurWkgG74ij12cVbVbV4X1HSD999q37Yh1Pn7TfotDVWs5/RgNbM&#10;N/3nDgUXQkypXbMGVapUpWatOvjn33+25aneK/ShVo3qVK1WnWm7Pbjtv4W+M3Y/A5/vaNW4IaEX&#10;PtYsib54WEhjnbY/gZEEVg/Wa6S515p1GnHpg69po9OY4sc/x8v9/c/3qF+tKsutUp+tebm+8t5K&#10;0dCFP5/7mT7eM5E83f7Pln7Ww/UTyVF1z65SRU1rUrpw/7Mtr9YrwSh4b398V2tzRhkUiwl1MR5e&#10;B4/Nw/DZP5Pw4wYkBrjgMXEosQqQzsV4cSHOjbL0cK5mR3I12ftZU1oMt7MUhWZ6aaDogSqP8oN4&#10;mB/Iwzx/3svx5WGmBw+SHVWx50GUJXeibbkccJDbaaFcT/Cg2NuEVOvVhJuvwG//Yuw2TMBuzTjC&#10;D83Fe9d4PPbMwWvvArwNZxNhvpiYY4tIs15CmfcqyoPWccVjkQKlRbwfsYk/nbPiy/Nn+KDQQ9XJ&#10;jZupZyhPEPgy5HyQIXkemykJO8zVVHfK80MVBAUp2JHYokDuXYjmZlE0pSmeFMc7cUXGhitNUPtF&#10;KhgM5GbBWS4rKLpepPbP8Fbn2a8AyUjTiy3VYz8JzkacPbH+JzCy27ufKItV+O6fS8CW/sQfGEfc&#10;0SWkRwaSl5ZMQpAbp1YOwXZ6a/aNbMqyXloYjG/PpjFtmdWlAVM7ajGnS23mKWAY1qQaU1rXZn6n&#10;esxsV53NgxtxdKYe2wc1ZE2PuiztVIuZbdUH3b4+m0a2YaGCqv3TOrN7jJ6Cjx7YbpmE3YGN2B0+&#10;gJOlGWe9HEmNCuJcdjKXzuVSmp/6ExhlRfproCgz0puilDDOZ0RSkhn7FJZiA8mPCyTJw5ZwCwMi&#10;jm8i5dQmSjy2ci3UhGtRFpSneqrixw3xvNnu5ujsnuxfOR6TlRPYt3wsexaNZef8YWybNojluo1Z&#10;2boB27vVY1vHOmzrUJsdneqwvYMCo/Z12aTWnZqoR+hqBUOrWhO4XBfvRU3xWtgMr/nNcJujg/Ps&#10;xgqGGuE8SxuHyQ04OaXhsy/8t9cvgZEYAYmbkGzNEiciPZ8kM7OxsbEmIaOAkcCOgJF4R6Q5ocLw&#10;y7QiXkKmsizneh4M/lMwkoDww4cPawySAJn0OJPx0GTYiH8lqYec43WLBPWKN0CmUiSm5GX7PV8q&#10;7lUMrcSxiLdN7leCpMWAiiGW51mpP0YS6ybPX3pZiodIwFievwRCT5gwQfN+5BsV4JFcV+LVqfiG&#10;KyTvVMCmYlqx7vnlf6UKMBMoEs+T/P3IdeSbkeUXYez/tv7OpA416L/nH8Hi6NRmVBnwNI9RpV5P&#10;rwSjGJPBRG1vTtD6JrgvbMip6dIFuibOqwfgs28Bse42RB7bjGfPnsr423ExKYBL6We5FOfEjbRg&#10;rudFcTPDn9sZntzNDeRunoKL/LPcVwBxX0HHo4IgHuX58SjHm0dZ7txLseNOvC23oo5zNeQQd9L8&#10;KE/yIs/TjDx3YxJPm+C0fSr2KybgtnW6AqE5BB1aQrR4kUznkmi9jLgTK0g5uY6sU0u54LaKQsfl&#10;ZJ+aS47tfO6EbOKDtAP8qdSFx/mu3MtyUnVz5HqirYIjS8oi9lPgt5fzipzvFCgoK47iYmYI9y8m&#10;KdjzVoB0VjM8SF7YCbIDDlOS6MLlnBAuJHspUHLjzsUEBU0+FMfaaxJDFgYbci7YmHSPHaT6mpHm&#10;aUrkibU003o6uv7JnTsJODAfp91zCdwzihSziaTYLCfA0ojIAH/C3B3xXjcYh/kdWNWjHmtHdGZ6&#10;uxos6NWMMa3q0LV+VUY0q8W45jVY118b48l6HBjThN1DGrGjfz029KrJIv1azNKrzsLOdVnZuyGz&#10;FVTM7NyIya1rsGtCZ3VcY47M6cbxhd1x3LOQ0/vW4HzEkHBfVzITY7iQl8H5nDRKc9N/AqP0cPVO&#10;4oJIO+vJxZx4ShUYyUj7BfGh5Eb5khbkTLLrCYIOr1cAvZE0BUbnHDdxwX8/1+PsuZf2dHw7GRi4&#10;+MB6pnTQYWiXlgzrosvADs0ZoN+U/m216N2kLr0a16aHdi166dSmt3ZN+ujUoluj6nRuWJMxLWtg&#10;Pl4br0UtCVzRRkFRcwKWNiFwaTP8FzclYLEOvgu08FFg7zlXS0FSQ9xnNVCgpPXsC//t9UtgJL9i&#10;xbMi43/JL+P9+/drfklLM5QMdipgJE0IgYGBGhiRf/ayr/wyF0iSX+eSs8jGxkYDQeJleh6E5NxS&#10;XldiPOR6IjEiMqxIRUJFaRaToGppkhA4+i0lHgVJTyBBxWI4JfBcjOrrSpoWpceSdKeXeamjjPQv&#10;9ZXnUqk/RgJGAvcCtQLUAkfybUps0Lp16zQxQzIvHkj5zmTg5BfBqFK/vY4s7s8b71TnhHsYly5e&#10;4OiW6bzx1rskPfji2R6Veh29EowCd/bDb4U27ou0cJrTgFMz6nF0bG2MBlbj6BQ9vPYtIsxmKz5T&#10;+xI+d7YCAj9KIu25GC/xN2cpl+DqNA9N4sfbkrtIQdGd/HAFRuHcywvmYUEYD/NDeJDjzwPxKKWe&#10;UQbThtvRlpqEjJdCrcjxOEGW21GiT+zAfcs0HFaMwmnVWLy2TSHIcAbeu6YTYTaPhOMLibVcQZrD&#10;BvKcN2uSNhacXkamzTwyredyzWc5ZR6L+abcmU+KTisgc1KQ5smD81HczvXiaootV2JMKQ424nzo&#10;Qe5fiOVGcbImo/WV7CAKo2wpUsCT5WdCTtDhp9PQE5QpeCuKtqMk7gzXJL4o7yzFkRZcTnOjONyM&#10;HF8j0nwOaDJn5yugSnPb/1OM0fH163HcNhmnXQsIMBhN5P7xxNuswd1gEocXj2TP2A4cGNeKJR1q&#10;M6dDXQzG6bJ2UBNmtq3J1Ha1GNmiNqMUIG0YpIP14o6cWdmb49NasH9wPbb2qsfSzrVZ1KUO24Y1&#10;Ze/45mwepM38TrWZ3LYBC3uq83RqyEx9te+Ilhyb3lEzOK3VmvE4GG8jMtCHnLR4ivPSKSnM5FJh&#10;1s9NaXHBZIZ7kxXhzTmJNUqL4EK6gqi0SPITQ8kO9yXewZxAs42EHd1I0sltFDhvJ3TjBEJXTuNC&#10;pBtXUgK4omAyYERPRrZpwLgODZnUpTFTFLRJmd5Vi8kdGjBZrw4TdGsxvvXT6WS9moxvVYPxLWoy&#10;qXVNZrerzb4RDfFe0pqwtfpErWtL8MrW+C9tgf+yVpqp39KmeC9sjKcCI4/ZkiOpwbMv/LfXL4FR&#10;xS/hF4uMcSa/sidOnKj5xS2QIl4bASnJ9hwXF6fxqghACRgJSEyfPl0DAs9nt/5PwOjFOlX0yqoo&#10;v6XkF7yAkICeBG3LfUlzyutKRs0XWBTPm8SlyDOS+5BnL96LSv0xkiaq1/02xFsq77viW63U76kf&#10;OJcZx46Nq5g/fxGHrF25/V4lFP1avRKMQg37E7apOcHrlFFZXB+HWXU5NqEmh0bUYkff6mzsWwc/&#10;42UEGi/GdWR3Ypct0XTlLwp15GKSL2XpoQo4grkuI+7nhSsAUUCUq0Aoz1+BiT8PC0MVGAUrMPLj&#10;ngQuJzhRrqCoLNCMfOc9FDrvI/HUHuLsLHBbPwPnZaPx2zCaCIPxhO0YT6jBRKKMJxJnNh0fw2kk&#10;Wiwmw2YROafmkXNyHpe8VnMrcC15dnPJPjmN9+L28GXJCd5LNedhtj0Pivy5Xxys6uXN9UxXLsef&#10;4FL0UfJ9dymIC+LhtWzKMgK5qsAoX0HQuZgTZPrsUfd3mKJwtd9Za85FyzhpZyiKcuDWhRjN/kUh&#10;CuriHShU++UEGJMVfJTCyBNq+RgpLrtpqf0UjMyWr8RmzWiOrxyL/7YhRB+cSYzNRlx3zeLo0qHM&#10;7NqKGZ0VLOg3YEO/BmwfqcO+ia1Z17chK3o3ZH7neizoUh/rRV0ULPbAaYU+FpOaYTKsAeYTm2E2&#10;tRWGI7QxGKLFzuHNWN2zAbP1azKlVU2mt2/AHAVGU1Xp2bgWK0b1x2zTEmyM9+Jw5CCBrqdJjYug&#10;MDOJ4pxUSgt/9hjlxIWSftadjAgvzqdHcbkwhSuFqVzMTqBUAVJmiDtB5tsIMt3E2ePbNHFGseZL&#10;ODizL+u7t+JMu5ZELZ9B3KbVrGxWj6nqPub0asTSftqsGtCYjcMaYTBSm/0TdNg/rqkmqaXhcG2M&#10;x2hjPqGJxkt0fFpT7Oe1xn1pG/zXdSJkvT4ha9sTuLodAavaEbymjVpui/8KPQVIrfFTxXNhM02z&#10;muNM7Wdf+G+vXwKjV0mMRUUTmxgPgSD55S1GXpqzBB4EVOTX96lTpzTeEgEn8ZIIJIhnSfSfgNEv&#10;SeI/xCvwWxk1aeoQQylNH1J/mb5OkG2lKlWpSv1ReiUYhRkOUGDUipANLfBd3RiPRQ1xXqCF7dS6&#10;HBpdC6Mhtdjatx7uW0fhZ7IIlzF9CJs7m3w/O4pjfLmY4MsV6Z6dEcTtTD/uZnlyP9eXewWh3CuK&#10;4kFhjIKkcAVGwdxJ9eJ67CkuBR/nnNs+sux2EHt4C9b6bTjYXpft3driNrETYcsHEbNuBLFbRpO8&#10;byJB24YSajSBFLNJpJmPI/PIeGL2jyTfajqX3BeSaTmVMrcllLgs56LrWp7Ey/hoW7kTb86dbFfu&#10;FgZyM9uHO7meXEt34FqCFcX+O8n1NeRKurqHZA8SXI00np8s711kuG+hMMCIkkhzckKOkhdmwY2C&#10;KNL9zbhTosAgzZeiyKOUxNqQF2Km8S4VRdqQH3aULK+9RNuspvmzprQ9s+ZycP5A9s/ohp+6jxCz&#10;RQSZreXE+gkYLRzBoiGdmNqvA7M6NGJTv4ZsHNAIo/G6rOlbl6Xd67C0a122DaqP85qenF7Rg1ML&#10;9LGa0Qqr6XrYzGuD9bx2HBjTjCOzOnNgUhtW927A3A61mNWxniZGaWaHmszqpEU/BScGKxZgd8QE&#10;zzO2eDvY4nTiKJEBvhRmJFKam8nFgsyfwOhCZjyJfs5kxfhTlp/CpYI0ygrSKc1WEJUSTmagCwGm&#10;2whU7y/YfDNn5Z6WDGFer5YMbtuIke10mNi6MVPb1md+twasGaTDjlHNFAi15PDUFtjO18NhSXs8&#10;13UmcENXQrd0JWKrKpt7EG3Qg7g9vYnf058ko4Ek7BtA0r7+xO/qQ9zOnkTvkCzoXYne3pWorR0J&#10;39hRQZMeQWt1CVrVGt/lzfFZ1urZF/7b698BI5EEFkuzmICRgMOvkXhcRP8JGMk1pflO4nQEwCSR&#10;nwTSSrI+SeAnTVayTQBOIEauKaPF/zckgFbhqZD5imWZSiyLNDE+v0/FtkpVqlKVel29EozO7h1C&#10;yCZdgte1wm9tE9yX6eC4UBvb2VocGVePfcPrsrF/TZZ2qYH1ssF4mazEcUQPgqdOpSjUk/zQkxRH&#10;u3Mx3ovSZH8upYUp2AhSMBLJvcJYDRjdy4vgXlYYt2Rg0bN2FLgbk26zheRj6zjZvS1G0yYxs19P&#10;zvTRI35AcxJ7NyVlpB5xy2WctL4krlBGck0folb24oLFWBL3DuWcwJDDHPKPT6Hs9FxSzScTbbaQ&#10;LKtlFFnN5LrfSq6FbudaogW3cjy4kePLnTwfbqtSnnyS82H7yPfdTZaHgSZRY5rzVlJcNpF2Zj0Z&#10;zjL22SqK/HeR5W9CUfQprinQK4605UreWa5k+ZMZfJi8s9bkhx/nfNwpzitQyvbbR6rLLiKsVtPy&#10;WebrHVNmYDSjJ4emdcZ10xgCj6zGcc98TJeNZumo3izu1ZQF3bWY10GBUNdaGIzUxWhia3aOasrq&#10;/g3VutocnNicM5IEcoYep5Z0wWZuWwUWbbCY1hzDwQ0xm6KLxZxObB/ciIXd6mia1uZ2bsDU9mra&#10;pT7DmtVVYFQfw21rcbax0ECRr5MD9uamhPkqKIwIpDA9TpPUsQKMzikACnE+qQGj83lJXL9UwJWi&#10;TEoVMBXGhxHvYoXHvvUEmGzF22gFLlunsndSN8YrwBveuj5DdBsysE19JnZowOKeDTSZt02n6XJy&#10;fntcl+njt6EzIVt7Er6zFxEGPYk17Efi/v4KggYSs6s3CUb9SDUeROrBwSSbDCFpfz9VBpBo1JcY&#10;g15EKTgK29qFEAVFAevaE7C6HX4rW+O5uAVui5rhtrDlsy/8t9e/C0bSfCZ5jcT7I5AixlyKZDmW&#10;ZTHsL8t2LRKPjoCLQNGvibF5McZIxmvbsGGDpllLRs2X+khPoiVLlmgCZ+X6Msq/zMu1JLj2vyHp&#10;xSdxTxITdejQIU09JYBd4rEWLFigiX2RHnYSxyRduKWpTYb5qFSlKlWp19UrwSjMeCjhBnqEbGtJ&#10;0JaW+G1URmV1U04uaMTBCXXZM6KOAqMaLOgisR/VWTuyDW4G0whaM4PTLXTVr/YtpDhbURDuzqUE&#10;H8qSFIRkBHOnME6BUST386ULfyB3M3y5nuDCpVAL8s5sI2rffLwmj2ROw7qM1m1GSp9W5CsoChzQ&#10;mvih+mTsHEnkjrEUDmxF4WR9cgZokz2nI6lz9Sk8PIkis0lctJ5HofkkIlcPwm/LTNzXT8NtSl8C&#10;5nWm5PgkboZupSxkN9dTT1Oe5qQAyVuBkTfX0+wpiz9KydlD5CgwSnfeTMLJZWQ6rSPFXmKYFpJs&#10;PYvUM8vI9j9AUZQ1FxIdFQDaUl4QxsVUT3LO2pAf6aDmXbgQZ0lB0H7SvHaT7LaHePutP2W+3jRu&#10;ButHduDw1I647pyDl/Fqjq6bwf75I5jarx0Leuqwtpc20xXErO7VEJMZ7TCboY/Vkh5sGaHLXP1a&#10;7B3VCOfVvTGf0pYzawdwZEobdvSry8rO1VnVvdbToUKW9Gb3MG1WdK/D/I51ma2vpd5ZPU2MUc+G&#10;tRneoRnHjA1xsbbG3dYaN1sL7A+bEuBymqyUeE3PtCvns38Co+LMRFyPm5AS6UlxRjzXzmVzQ20v&#10;y07UBGBH2h7GaedynAyW47F5PmaTO7FzWHM2D9FmjQK6Vf0bs0Tdz6p+DTEc2xirWbq4r+iI/7ru&#10;T4HIoLd6vz2IVyCUcnAoGWbDSTcbQqb5UHKOjibt0FAyjw4hV4FwzvFxav0I0g4OV/A0mJT9g0jY&#10;24eIbV0I26TAaHUnfFa2wWupHq7zW+KxWFfBkd6zL/y3178LRiLpXiwxQwIsEoMj3hrphiwwJMHX&#10;Tk5OL/UmCUAJGPynYCQxTdItXoJlpZecBEdLU570KpJzi8dIMi9L85dkPBb4+G9IwEielcCRQJE0&#10;OxoaGmpyxcyfP19TL4EheWbSHCnAJ4HAlapUpSr1unolGAUYDsJ/Y0t8NjTHa00znJfqcGqRNoen&#10;a7F/bF12DKnLqt61mNO1JhP1qzO2TS1WDWiBj5GCB1crXMcOwWfgUAp9bSiLceJqqjfXMiTZYyR3&#10;C6K4lx9FeWoQBX52FAU5E262Cc9FY7Hu1JTJdWsxRa8Rkb1bcGFYSy4NbEnZ4FYU7x5F0u7xZA9V&#10;sNRdm9K+TSgZ3ITEoS1xGdKc06Pb4T1en7TBzUnv0Yic3k0pGNxSQZQ6z/BWlExqx8PTC7gXtZML&#10;3msoDtzJ1XgLbma5cTvfi5s5HlxNs1PrTpAfaESO1y5SHdeQYL2IRKv5JFjNJenkEpIdVpPtd4Bz&#10;4ce5lHiaS8lnuJzuxaU0DwpjT1OS4k5xrDXnIyRQ24hMBX35Ydakuu5Ft8lTMFo5fAo7xnTGctlw&#10;nHcvxXbbAvYvGs3acV1Y3L8Ni3u1YvvwlqxVMGEwsqV67m3ZMUyHPRNbM6djbaa3rsYy9eyl2ezY&#10;7LacWNiFFd1qMrtNdZZ0qsnBSbp4GozCbeMQ9o/SUWBUkznt67KwWxOmtq1LzwbV6KFVi02L52Br&#10;bornKfXOrI/hbHkEe9ODuFkeJSbIT4FQAleKcn4Co6LUWCx3bCAxzJUr57K4XprLteIsSjLjyI3w&#10;xcNwC9arZ2O1dCoO0wZjP0WXI5ObcnRSE45NaorVtGbYzGqB/bxWuC5rg/faDgRt6vLUO7SnN4n7&#10;+pFyoB9pJv3JODSITLPBZBweRI75MLIOD3+6bDqIrCNDyLEcTYH1GPJOjCL7yDDSTBVMmQxQx/cn&#10;fk834ndL01pnorZ34uzGdvgs08V/1f8mGFVI4nlkeAXxyIhXRCSJ6tasWaOJzXmZxJMjQdy/Bozk&#10;OhK/JBL4ktim15F4r8RD9TJI+yMkQb8CagKEcg9SDykShyXxSgJ5siz3JBAnsVjSC7BSlapUpV5X&#10;rwQjn92D8FzTHOclOtgtaortPG2OzWjE4cn1MRpVl+1D67OmXx0W9azDvC61mdahJuPa1WBWhwZ4&#10;H1hFosthUkx3ETR4MBdCZRR+P8ozz3IzN4rbBbHczo3kWoIbpUFWlMYGYN62JUsUEOk3qMk8vcZE&#10;Dm5GzIjWxAzS5cacjlzeNYKs9QO5MqUj1yZ2pHRwC0r6NKN0aAuuDmlJ6aCWXBzUgrKBTbg2qBnX&#10;FDDdGq6ArosOuYNac32sHvcXdeXz0M3ciztAid9W8lzWUhK0m2sp9txQUHTvfCg3s125keZAUagZ&#10;ub67yXDfQeSR2YQfmUHUiYUkOm0hy2sPOUGmXMnwpTjqhJp6ciHZhcuZQVzM8KMs1YmicFOy/A3J&#10;Cj1OqVpXFO9Muo8prZvKuDEwv9dojCZ3xXrTTFz3r8d8zQy2TB7A4gFtmdtZm20j27JrjB4bhjbD&#10;ZGo7do9swcJOtVk3qDEbhumyvI8Ow5tWxXRqG8xmd8Zp6xi2DNZhXR8FUoO1sJzRGrulPTk2TQ/T&#10;CU3Z3FeLmW3rMFCrKr0a1qRjvWoMaKnD3nUrsTMzxfH4MQVGR7E3M8Z2/x6O7dhEXLA32fFnKc1O&#10;/gmMChKj2L9mGaGOFhQmhXM5P43LuckUJ50lzc8Zs5kTOT5tJJZdO7FDvUdD3Zq4LdHHY0U3PFZ1&#10;wX1VV1yX6+O+ooMC7k74b+iiwKgzZ7d3I3Z3b5L39yfZeACJBwaRYjyQzMNDyT48RAM8aSaDSDUZ&#10;QvrBgWQcHEymeJTUNOOgAijT4Wr7YBIM+5Bk2IsYg25EblfAtbULUVv0CVrThsBVungv+99rSnte&#10;Ah4VvcKebzqTeVn3Msl66f4vXaZfV8+D0f9LkudTGTNUqUpV6vfUK8Eo0HAgPhua4bK0MS7Lm3Jm&#10;sfq1P0cH86kN2T+2HjuH12d1HwVFXWsxp3MtpneowYS2NRnTpibj29TDZfdCzp7ci+849Qt+71YF&#10;Ct5cTgvnWnYM5XnxlGdHcUUZ09JIZ6JNdrC+XlWGtNHi4MAWFM/ozPmp+lyf2YVrGwdybvcoSpb1&#10;4u7s7txRkHR/VmfuT2/PvRn6XB3XjluTVZnSgbvTOlA2sS1FQ5tze3xb7k9uy4Mp+hQrwMgcpsBp&#10;WXc+jtjOpSADihW05LosJ/vMQop8NnFRPEc5nqpeHlxNd6Ik+gS5PoaUxJ4i8sQSQkwnE2O7jJJE&#10;d/LPWmpg6FK6h6Y5rURBUVlOINcL5f681TGWZPjsIl3B08XMAMryIimMdSPN35zWzd/TAMbmiTMw&#10;XTQap31rcTHewr4Fo1nVpx3zW9VlhX491vVsyOqe9VnSpS47JXv1EB2mta3NyGY1GKtgY4BOTYbp&#10;VFPQ1J4DU9pxYHJrFndR70GvOvPaVcdgUAOOzGzP3lFNOK7AafdwHeZ2aEiP+tXpWKcanepVZ8aA&#10;/hjMn8fh9Wuw2LqZk4a7OLV3J5ZbNnJo3SoCnGzJiAnl4nMJHnMiQ9g0ayp+tocpTo3mYm4ql3KT&#10;FBDGkOZzGrPe3dW30Q27fvp4t2lEVIdGpPTTJnRjV87u6MtZgz6EG/QjzKAXodt7qnU9iNjVi1gF&#10;NLGGfUk40I+EfQqOFPDEG/Uhw3SoJp7oKRQN1kBTmsQXKWhKOqD2299XA0IJe3srsOpO7M6eRGzp&#10;rK7XXsFQW/xWtcJruS4eS5rivrgFLguaP/vCf3v9p2Ak3o5/V9LEJPFB0vT1OkXiiKR5rFKVqlSl&#10;KvWPeiUYeSgj5rysCY6LmuC0TBv7BU04MaexAqNG7B9fjz2j6rJxcB3WSi+pnrWZ27UmszrWZXrn&#10;2kzpWJsZHerguW8mQeZrcejYmvPWR7iSGEB5Wqgmt9GtjCDOh9qR4WjGyQ66jG1dD++ZXSlf3Y8H&#10;C7pyd+84otcqIzmuLUlDmvHeTH3em9OVR1M783hSO56ocm9CR7w6aXGoZV28OtTn4dQOPJ7SUa1X&#10;0DRZl4fT2mng6P5kfc4pcLqxfjCPwrdRGriTbO+9ZHsakOawnFTbeeR7b6Iw+CAlCTaUpblwPduN&#10;4jAzbhWEEXt6K+FH55HmZUJGwFEFAT5cyQ3VjK5fluXJjaJQrqtyLTeQS+r4XAVdKQJVyW5cK4rg&#10;cmEMRQmu5IRbo9fifQ1gmK9Zh9XmxZxYt5D904axqaseS5vXwayZFgc6NFAg04R5baoyvW0NFnSq&#10;zVaJ0xnUkNn6tRmoU4N+2jUZ2KQek/RqsLx3Q4brKLBsWoPRTasyoWVVVnWvzfFZ7TCf1Qnbxd0U&#10;PHVgefcGdKmrwKh2NYY3rM2qls3Z3V6P3b26snfQMPaMHIrh+PHsHD2I3TOnEepxmoy4EC4VJv0E&#10;RtmhASzu0xMnk70UJiu4LcrgalE6l/ITyYvwwmXlfIxa63BwVHd8u+vgoWA3pacOUYMbE7mjDxEG&#10;fTUD5kbt6Uf4rj5qvg9nt/Ukcmd3EvcPUPCjAOjQIBIPKfg5NFTTPJZvOYoCy9HkHxtNtvkoco+N&#10;IfvoKDLMhik4GqQAqr8CI3VOg96E7+hK6KbOBG3sTOC6jvitaYfXyrZPoWhhU1yW/G+CkTT/SCzM&#10;q7xC/44EtGSIBelNVtF7rVKVqlSlKvXLeiUYOW7og838xpxa0JSTc3SwnqWNxazGHJ/RCLPJDTEe&#10;30AZ0rrsHN6Idf3rsqZfXVb3rc/SPnVZ1kem9ZmrDPHaYfo47VmA64T+BA0axCU/Z66mRXE5KYQC&#10;75O49uzAdr365Czsx/V9k3i0YRj5e0dxbn53nizuyXuqPJzXleKxehSpcmdyOx6MacuD0Xo8VOX2&#10;qLZcGtiM0mG6PBqtYGhCa65M0ufCmDbcn9RWwZE+D2Z04LoChNsGQ7kVupXz/sqoB5mRp0q2z36S&#10;HDeSYLuEFKfV5PsbcSHmpAIiXy4l2nIty4eCyFOctVzAuehT5J09wY1zEVwrCKE8P4g7l2K5eT6K&#10;a3m+lCbake2/RwHUTgqirBVAeWt6q5VkBVOQ4E52+Cn0Wn6oAYxTBrsxU0C0X0Hh0ZZaOLaqz2k9&#10;LU52b8oW3boYq7ov7lyDCS1qMr1dXbYMbYLRmKas79OQyW1qM75VHSa0bUjXBtWY1b4Ow5rUokeD&#10;6vRpUFUzZtrs1jXYObgBFrM7sGNIY7YN1lEg25wJzeszv3F9tug0YmfThuxvrsWChnWZpq3NQrVu&#10;XTMFv22ac2TyOAIdrUkMOE1+vPdPYJTs48b2ds3wsTpIZpgCxLxkLmdFcy4pgLxoN1K9T+AzaQy2&#10;rbSwWTIYj8HtSe7VlKK+zcmf0IqYvQOJ2jdIlYFEqxJp2I9oo77EHehLkkCR2RDSVMkwlyDrkWQc&#10;fhZYrbZlmI0k8/BotU3Wj1DrhpBkPJQEBVQpB4eQIOfVgFZ3wlQJ2tCJgHX6+K+R0l6T98htWetn&#10;X/hvr/8EjKT5TPIT/ZZgJKAlAd3iSTp+/PiztZWqVKUqValf0ivByHlDb+wX6mA/Xxu7eY2wnN2A&#10;U3Mac2K2FuaTtDkwWovdwxuwbWhdDIbWY9eI+uwZ3ZjdoxqzZ0RjDMc0Yc/45mwf15Q1w5qzcGAr&#10;ZaA7YtNEh+ChgzjdognHWzXCe3xbyqbrU7q2K/eNp/PB/J48mduVxzPUdHZXPp7dh4+ndeWDhV35&#10;cFlfHq/ux3tr+vB4ZR8+mNOLx1M6c2NiRy6Mb6/m2ysQ6sTjCfrcGqNH6Wi1blpHnszqwON5HXnv&#10;0FjKghQYBe6nMPQIhWctyQ+zJDfoCMnuu4myWUGcw0rSvXdTFGXBzQI/Lmf7cCnDnxj7LRTHndGU&#10;0nQvbl+I5G5ZAg9uZnO1MJyLKY7khx8lwWkzia7byQ234UKqJ5dyQzif4cvFNB/OxTvRptXHGsA4&#10;bWSMzYYJjGrUgBEN6uKop42rAiO7to2YoVeX3UO0mdWqGuNb1GBS23oaMNrQvzHrBmmzeoAOC3to&#10;MbhpPUa0qK0ZR21mRwWp49qwZUhLlvVoxIrONdnapw5GI3XY1E9BT/vqbB3chLXttNmk3YCVqqxq&#10;Ug/jZvUxb9VUwZkO5s0acVjBkmnTxjhvWUlSgBOJvpaci3NVYPSjpt5nrY5g2lyb/WMGE+93hqLE&#10;QC4k+ykQdCMv0pFYx/2ELJmIh64OR1toc3RMJ5I3TSRzaBvcOzUkbnwrovb0V1A0mOi9fZ96jnbK&#10;tC/xhgOJNxpAsoKdlEODSD44jDTz4QqQxpJiOlTBkAIi02EKggZruvBrYOjAQDU/iDjprr+n99Mm&#10;ub09id7dnYgdXQnb0pHQDR0J2NCWwLXt8Fv9vwlG4t2RQVx/y/gZOZfkJZJgbsnvU6lKVapSlfrX&#10;eiUYeWzuheuSJrivkNIUx8UCSVo4zG2ExdR6HBpTB9NxjTEZ35CDY7UwGduIA2MbYjJGlfHaHJzQ&#10;FLMpzTGd3JRDE5uqbU3ZObQhu4fqYDa2GScnNSdgTnvKFBjdHtWa5EEt8V8h+WomcGVlf8qHtOLe&#10;yDY8GNWWu0N1uTG4BTfGtaVkWBvCBjXDuqc2Dr2b8MG0Drw/TZ/zw1uSPqgp7y/syUdzO/Nobg8e&#10;zu/BBwqynszszOWJ7bm9dxilnusp9NnLuTALzsed5nysHYUR1pphP5K8jAk/uYZw6xUkK7i5nhfC&#10;/bIkDQil+5mTFyb5iSwVCDhx+2Is966m8OBqGpey/CmMPkGKx06iT28i1t2QjAgHzqcHUJYbyqXs&#10;IEoVHJWkedC29ScawHA5aI7P4SXYd9PFtX1jrBTguLZrxJm2jdncvzkbe9dkoX4tRuhUZXY3HfZO&#10;0mfzcF2W92vCqsFNMZnfh36NajCvRxPWDW3G4kGtWD20JWsUPBnP0GffpPYKTluwa1gTTBScHhrZ&#10;FMOhjVjetTEL22qxqFFN9mjXZWn92uxq2ohjCnZsWzTGplUTtjVvhOPO1fgf30eKr4W6N5efwChw&#10;31bsWjfjeJ9OhJ86TJqHFYlmOwieO5bwSf0JGdsL/34d8OzSmsReLYnvqINbBx1Ctk6gYHo3Mgc2&#10;I39me5JMRhBjOFgDRNF7+xOh4CjWsD+JB4Yp0BlK5pFRZB8bQ87xMeRajldlAllqPvvYWHIsxpKr&#10;5nOOjSfr2GgFTKMVSA0lyViBlQKmmL291Xl7Eb6jJ2HbpEmtA96rWuOxtKUq/5tgVKlKVapSlfrf&#10;0CvByGVjH1yXN8FlcROcFjbCYUEj7OY04sS0hpiOr4fZuIYcmdCQw2pqPkGLowqALKZoc2JGU07O&#10;bcGpua04s1gX+4W6nFmgx+kFujirqceS9vit6074pl7cHKPLKd0aRHVqTHL7+sR1aIpb+2a4zetJ&#10;7rF5ZI/tTG7nJlzs1ZQ7o9vyaEon7k/uxN1ZXUkZ244nc7rz4bLefLKyL5+qcm12Z1JH6fJ4Vhce&#10;zurMg9mduD1dn3szOvJg21A+jjTkTtxxrsRZaYbtuJRoT0mMLeejLcjxP0Dwyc2kKABK8T5AqNVS&#10;Lqe5c6PorCZXUZrvAVI895IVYEJZugdX8wK5VXyW0kwvLqS4Eue5mzCHrUQ47yPe35LsaGfy49wU&#10;HPkpcArkck4wV1Rpp/eZBjDczI4TfGwVztP7YaGnxcG22hgqYDmkwOWEAsa9CmKWdazNVN2aLO3T&#10;BMMpHZnfVYux+g1Z2L8Vc7trMbR5HeYqaJrWVZtxnXSY3FWHQc1qsbSHgtYpbTEZqaPJabS8YzU2&#10;9ajJvqENWNWlAdta1Odw0/ocb14fKwVBx1spKNJtgm275ti1b8oZ/RZYdNHDfHR/XFZMxm/9dN58&#10;4wdNve26tGFNs0Zs122MZRtt/Lq2IrRTM852bkZ455Z4d2yGf6fmROtpEy69CxXoRU3oiKfBeE72&#10;UPv1akZ6Xx1yV/Ygbv8IVYYSLzBkPJTUQyNJMx2mYGckuRbjyLOaSKHNFM6fnE6RzSTybCaSr9bl&#10;nVDrbaeRaz2JfFVyjk8g48hoso6OJVNA6chIdT4FSZIUUoFX2JZuBInXaO3T8ntJMldXqlKVqlSl&#10;/t/WK8HIc/sAXJY103iMXJZp46gA6fTCJtjN1ebkzMZYz2yCjSq2s5vjMK85ZxY25/SiljgvboXL&#10;ElXUL3P3pXrqWMlXo4vHio74ru2Oz7qe+GzozoXpbckd3AhffS0yO2oRr4BorzLUgxo1IL17C+J6&#10;6hGyZABZB2dyaf14yuYO5OLEnlwc3Z5ro9rw/swufDS3J58s7qXm21M8vA1xfXWx6tQUhy5anB+u&#10;y83RrXg4rT0fzunGB9sG837iAa5HmVEWZU5xiDE5vrtJ99hCotN6Yh3WEnZyDf7HlxFotYazdhuJ&#10;dzekJMWF7OAjJLnuIMV9G8ke2yiIsqIw1p7ccCvNWGgxzjs5e3oTQQqsIt0PkeB/nKQAK+IDbChM&#10;dKUkyZlrWR5cyfCg3TOP0VlHL4KtNuK+exb7O2izu6MOm9vVx3CSPhbT9djWuw5z2lRnquSH6tuI&#10;dUPbKBCqTU+t6gxqUotRLeoxqV1DZnXTZmKXpgzSq88ABUVDW9ZnatvabB2sw/aBDVnZqTpLO9Vg&#10;XY9a7BjQgC19GnFIHX9Ipx6HFBRZN9PiVCtV9HTY2UKH9c2bMquZNubtFfR0bIG/gh2fjk1/AqPg&#10;jmq5bTMcVQlq14QIte2sflMiOzRRRc13aUlYFx1SezQnVb2r+F1T8Vsyiujuuuxrqr6Z1o1x6dyA&#10;KyNakbS9LxESc7R7ABG7+xIrTWL7Bj1tHjMdQcax8WQcHUOWeIssVLEcr8BHrTsylozj48lWgJRj&#10;NZmcE1M129LNx5BqNooUdWzqoSGaLv9nd/QkZFtXgrb0wHONpA1o9+wLr1SlKlWpSlXqn/VKMPLd&#10;3g+fVc3xWNkctxXNFNy0wGmxAqBFLbCZrYPtnGbYz9dTpRWOC1vjuKQtp5e2xWm5lPYKiPQ0QOS+&#10;oo0q7XBT691XChx1IXZzLy4NeZqEMbljfTI7NCZMvxl2bZuQ2rEVWd2aUtSjGZeG6uKijKz/2G4s&#10;HtSNZaN74j5zICGrpQv3NC4ensmVdcO5Oq2nAiM9ShUMCTTdntiOx9M78sGK3ny0YTDXVvbm81hj&#10;bsUfojhwN/m+O8n03EGq8xri7VcTYbOCgOPL8T+2GM/DC3ExXUaA7UaCbTeR4rWf/LNWpHofIMF5&#10;B3FOm4j32EV6oClJXkZEOu0gRO3rf2wF3sfXEGa/nRhXQ5L9DpMe4Ui0qzEZnrvIUEAlQ420a/WB&#10;BjCinJzI9DbGzXAWG3vqsrmNFtvaa2EwRg/Lufrs6FOHpR1rMkdfckU1Yq2CvgXN6rJKpzZrm9Rm&#10;Wat6zFYQtKiDFqt66LC4c1MWKkhaPbSdZpBY46n6bBvQkPXda7OuZz2Mhrfk+Ox2bOjamBWN6rK2&#10;cSMOtGyEg64WTm2b4tGumSot8FCg491WB09VfPQb49a+Oc5qWwUYBSoY8lPllAKcgA7NiFZQFN61&#10;ObFD2hOzaDBxG0aRYDhDM9Cv99JRRI7oTWK7Rqo0xl3d37FWjXFu34iigTpcGKdH2qFRpB4epwGa&#10;dPPR5FpM4k7aEf72OIuvroby2QUvPip04oLHBnKsp5CpAElgKFPtJzCUZTlZQdJEUo+MJ+XwaJIO&#10;DiNBAMtwoCY1QNDm7nit6qRAvT3OS9opaG//7AuvVKUqValKVeqf9Uowct7Yi1MLGmO/SBuLadrY&#10;KRCynanDmcWtsVeAdHpJa1xWtcV1dXucVrbFY636Nb66Dd7r1Pyatviqqd9GBULr9AnY2omQHT04&#10;u6cPsSaDiDboS1q3hiR3akCKvg7J7eppphkKjjI6tiCrQxPylKHPVet2aFUjqFMLTikDbdG+JQXd&#10;mpGtDHF65+akKMO8rY02m/p2IGrdeJIPziL76DwuK9i5cWoh759YxIf7p/PAbBIPIrdT7LaGLMfl&#10;ZDivJdp2CZHW8wk5OpswqwXEK+hJ8zMh8owBwae3E+K8H+8TG/ExXaAg6BAXkpzJj7Un2mED4XLs&#10;6fUEW63G4cAi7PYtxWLbZE4ZzsT36HKinbaRJaPrh1qS4LqDcIvZhByfT5D5PFrqPB0rLeiEJZle&#10;+0hxN8FyUl826NZnRZ+mOG0cjMnYhhgoMFrXrRZrezVkapsmzG9Zj2Uta2PYrjknWjXiaMsGHGtS&#10;H9NmDdirpqt1arCjWW3W69RnzWBdzKbos7xDdTb1qc+2/g0xHt1KkyhyWfMamp5olgqKTrfUxlFd&#10;d3q9mqxv2oD9rXXwmzYMPwUwAj/+XVvgO7QrbrMHqzo/BaPoNRNI2zOXNKN5xO5bSJjJQty3T8Jt&#10;/gi8+nTgbDddkrs0x17V11inDs66DUnTV8DbXoe4tg2JUdeLb69NXMcG5PTWJsNgEDniFTo2WjPE&#10;R76Cn3NO8/n2URZ/vpnApyXefHEpkM+KvTh/ZqYq81SZTYnzPMo8FlHqvlAtz6Xo1AxN01qu1Thy&#10;LMaQcXSEJmA76ZCCpP0DiNk7gMDNXfBb1/nZF16pSlWqUpWq1D/rlWDks2MQHqtaKthpjeea1nis&#10;a473Wl281rZW0zb4yhALmzrhvqYNzgqWPGWgzpV6uCzXw3lZe84s1cNtRVu8VnZUUNSTCGWYoo2H&#10;c9ZoCEG7B+HbtRFBLeoR06YeiW2bkNi+CSltm5OmppnPSo4yqJkdm3JSgYBNK21i9BuT36EphV10&#10;OKcAqbi7rmZa1EcBU6+WFPbVVaUVWT1bktK1GYFqnWN/fRK2j+dOzAHOe66h1H8r53y2akbKT3Rc&#10;T4b3HpI8DEjz3EmiyyZinbYS7baPYEdDPE5swWHPZEKOzSc79DhFcU7EOe0k4PAMvA7NINBmC0e2&#10;zeHQhmnsWzmKI+tH4XhgNrHuu8nwNyHVYzeJznLOHcQ6byPWbg26TR5oACPM9ij5gSYURp5U4LSD&#10;Ez1bcXLdECzmtuTYpMaYjajDvqENMRzSGAt9BYZtdXDUq49Ni/pYNa2PXfMGnFGA49SyPsdbNMKs&#10;qdpXpx77FHRs7KvNgrZVWdelBut71GLXoEbqvF1Y1bkhm5rX5ZSCFUc9HTy7tiRwVDei103g7IZJ&#10;xFtswG/NOALXTyRw3mC8JvXCd3R/AoZ3+cljFDKoM8G9FPh20WNHKy1WNdemX+MGzGjcEA+9xsSq&#10;95as3lGoqq9FGx11vUbq/WqT2LoJ4S21iFDXDlclUIGdp149wtb1IE2BkfQ8yzo2lmwFR3knxhJ+&#10;cCKn1w/h1KqeWCzuyvGF3ci3m0Gp0zzOnZ6lKcV2CqIcppJvq4DIejLpx8aRfmQU6UdHknR4uKZJ&#10;Ldl8GKlH1LLZCCIMe6vvtxKMKlWpSlWqUq/WK8HIe2d//Dbq4bdJl4DNbfDb3IHgrZ3w36iP53p9&#10;nFe2JWBrF1U6ELBJX23viMvSVjivkIFne+O2sj0eCoqcV3TDdV0fPDYO4PSKHtgt68axud0I3D0B&#10;t/Yt8VdwdLZFQ5J0m7CkTh1m1KhJsjKkmQqW0ts2JrddIzLa6ZCl34x0BUo57bTJ7aBNfqemFHRq&#10;zrkuzSns3pKzHZowrmFVZfQbca5Xcy6qUtKrBcW9mlG2fAgXvFZR4r2OsiADroTvpdB/G/EOq0hy&#10;3Uqq/wFVDpNz9jjJ/mZEeRgT5ryPM+brcNg7DZ/D8wk5PpsgiwWEWq7A13QhbibzsDdexeEtCzFa&#10;PAnDRaMx3zQNF7PlhJ/ZQaTjLpK895MeYEaK5z6SXLaQ7LQRvWaPnwLGCXPOnTWnIPK0gq4zWK4d&#10;juuGfhwaXR/TkfU5PKYR+wbXx3JWc+KPLSXGYjWxpvOJP7KMOPPFRKmSZLOC1ONriNm9gP+Pvb8A&#10;r9vY2r/hNmU4PcWAmZkhsR2H7LBjO+QwMzMzk8OcNMzMzMzM1HCaNEyGDfbvW6O93SRtUjoP/J/v&#10;1e1rWdrSaGY0IN1rac3MzBpyfZSXkJHvqOf1Oc39P6dt+Je0z6uG1tvQvoQbzbyyS12VZGWf2kxv&#10;EMuPhf2YLuW6zNOGdV52QmqyM8M1OzH/+oYlLj+wWupglZT3Os8cvxKjNRqJtWOld3ZmyrVtHXNR&#10;44dv6OIixMfdhg1SDxu87djsYcMm+b1eZK3U4yqpl1lSz0W//JLRtt8wxfZr+kc6M7NFHrYNLMLW&#10;gcXY2Lsom5X1SMjRvuSibOlTkCNjE9k7Mo5DY0qzb0Qp9o1K1EjR/tFlODgigQOj4tgvcnBMIgfk&#10;+L5RCZo/khqxtqlXNGu6RLG6c27WdFW+S3lZ3z3K2sJ16NChQ4eO3+OdxGhuhwLMa+7LrGaeIh7M&#10;aerBrCZeTKvvwcTqypnamRn1XJhe1022bsxu5MX8pr7MbeYjBMqf+c0DWNg6mKUdo1jWOZ9IfpZ1&#10;imZe69yMr+NP6QAb2pULYU7DBKbHhjHB9lu6Zv+aLj98zVL7HKx2ys46F2VpyMlG11xsds3Jdmcb&#10;tssLeJe7Lds97NkhL98dQq52y4t4pLywuzva0DrXt6z3sueAjyP7/Z3Y7+fA9vweHJlWn6NzWnFl&#10;fV8ure3LsUXt2TC2IcuG12XF5LbsWjWW7UtHs25ef5ZM6sSiSd2ZNrIjwzskMbVvbeYOrMHs/lWZ&#10;JqRoWvfyjGxfkQ7lYmgaHUDLQiG0KlNASFJ5Jg9szPSBDSVOIUNzBrFz6TDWTW7H+glN2Ty5GS52&#10;lrXS5g/qx45pndg8oxtLR3ViYIVQusRmp0noVzQO+YoOUd/RKe93dInJxWwhiss8crDKIxdr1Gco&#10;ISar5J5XCGFZLGWwWMjLPI+cTAu0o0XQ1zTz/Yz2oV/Sr+h3jKziz5CK/nQq4Cjl7McSbxuGOHxN&#10;ezVXkZDRtUI613vZsFHiGWL3HTVyZae3XXYifviBBrl+YLOc2+zl8Csxau1kwyJJf7OHE1ul7DcI&#10;OVrq6cAIZyFM6lOo7G8R2SR1tMnNVkhuTlYL2Vrs+APj7HJSJ8d3dPCypUq4D6UCHZndPFxzst45&#10;UA3HFxlQlF1ClHYMkm1yMSE98UKEynBI5MDoeO333uGl2Jlcgl1DhAANLcae4XGag7Zyxt4usnVg&#10;YdaoddN65Gdt9wghR5EsbRvO0vbhLOsYYW3hOnTo0KFDx+/xTmI0rXUeptVxZlpdR+1z2pQ6rkwW&#10;MjS/qScLm7uxqKUnc5t4MLexN/PUMSFES9v4sqJdoLyIwljbM4q1ar0rkXW9oljfK1JeUlEsaZeH&#10;6U1CaVssF0khOYj1taNylBcTW5VmcpMERiREM9DLjmH22RmZ62sm5PqGH3P9myk23zHV5lsq/ftf&#10;+H3+L5K+/oIf5QU+XQjVLDk32eF7ZsjLeZEQqRVCkNYLkVqnrBZCkjYEOLBvXF1OL+rIpfUDOb+m&#10;P+dW9WD7jw1ZPKS65jC9c9UEti8bw6Y5A1ikrEX9m9OvYz26NilN94bxQpAqMKFrBUa0K8eItpUY&#10;07kafQuF0cnbiQFBnnQolofeDSoxqENtxvepx/KpfVgxtTsbZg5g9djGbJ3Sgt2z2uNmdb5ePm4i&#10;2+f3Yv20PozvWIn6avHXSCEjQf8WYvQdTUL+Ta8iOWic53smB9ux3VNIoNzLTiEpu32chJA4Ef1D&#10;Tmrm+p5F7pb7XOFrS8uAL2kb/Bldwr9kTGU3xtbKTfdSXoxz+54NigC52gpByc5AJ1smuzmwVcjV&#10;Ti9H9gjJWeRhy3BHIUXffYefjQ0JOXOwTe5vp4/Lr8SokI0dg5wdJS5HNnnbs07yowjRCilvZTFa&#10;KOU/zzkH04TUDnX4gW6239NA6ife9t/ktf2GSNcfKOhjR5lgezqUcNSG6u8ZVkojPPtHJXJkTBmO&#10;jE0QIpTAwdGlOTyhLCcmVeX4lGocmliBg2PKs1/C7B9dlgNClvaPKcvB8eXYM6IMu4Uw7Rhagr2j&#10;ywhZSmDrgBhpd9HSBqNZ3iGU5WrofutQawvXoUOHDh06fo93EqPZbSOZ08iVOY1dmCvbeY2dmdfE&#10;njkNHJnbwJX5jTyZ18yLhS19WNLKT0hRACs6BLGycxjrhRRt7p+f9X3ys7FvPiFG0WzqU4ANPfNq&#10;Q7IXtAlmbDVH+sblpH2hnDQrYEu9aFuqRTlQM689NfJ7UL9kIPWL+NCxfCR9qsUysE4xkusl0L1G&#10;GTrXKS5Skh71y9CxYmG6VSpIz0r56Vc9lh4Vi9CjXD46J0bSsUgQbQv40yTMjT3jmnB2aRcurOvH&#10;1S0juLx+EMcWd2LNyLrMHFCHLYtHsm7uELYsHCrEpi592lSnW4uatCpTlGpFwmmZlJ9utYowsF5J&#10;+pQvwIA6CdTO7UdxZyc6ujsyPNSD/hWLM6xtXcb3bsz8MZ2ZMbgJi0Z3ZN24RuyZ3YEjywb+SowW&#10;T5zJzuVjWTK6PcOalqBjUUf6xTvRvkB2Oog0EmLUt6gNXYs7kVzUm82+7kKIHNjlIyRGkRIvJ9ra&#10;29HbPidDhRCulXPTw+3pGf01ffL+mwGFvmVcVXc6FXOgmde/2KRZc9TnSEc2C4GZoz59CYmZ5PgD&#10;gx3U0iDf0sQpBzVtc1DeIScRQp5q239PK/vvaC5hspyv4+V4WSE7NdyyU8UtJ0nuOUj0yEVxL1uK&#10;CeEp5JuLGK9csp+Tkn5y3Cc78X45qRRmQ80IG+rmzUmbGHuSy3hIe8nN7iEl2DcsgcMjy3JsbHkO&#10;C+k5PLY0x8ZV4Oj4JI5NSOLohIocnVyF41OrcXJGLY5Okf0fq3BmVm1Oz6ghpKkKRyZV4rAQpN3D&#10;SgpBitNGsO0ZUYqt/QuyunteVnWOYEXHcC1NHTp06NCh4114JzGaI8RorpChmQ3tmFnXgXkN3IQk&#10;OTGrvouQI3chS4oY+bKgpb9o4b4sbRvA0naBrO2WR7MQresphEiJkKL1fQqyQTnA9i/Euj6FWN87&#10;P8s6hDC1tjvjKjszopw9g+Jt6FP0BzpFf0ezsG9oGP4dLfL8QIuI7LTLl4MOhR1oH+NA08L2NCzg&#10;SJ2CDjTO70STQo60KupOyyKutCrsTtNYR5rkd6F+ATsaRttRN0qIVj5H1vWvyrkVA7i4PpkrGwdz&#10;a/sQTi/rwuZxtbRPZKtmDWTJFJHJXenbogw9W1enc/PqtK6XRP34vNTI7U7VYBdqR3nRQPbr5XGn&#10;jp8TVb1y0iLEmc5qnp5yJejSoAoT+rVg8sBW/DigOQuSm7JzWkuOSton1o3C3dmyJMiK6UvZLERs&#10;Wr86DGlUhNFNCzC0ZihNY3IxproP3ePdGF4tmDEtYhldJz+t8rnQICgn9fxzUT/IjhpB9pQLtqWK&#10;SNVAW2oE29C/cE6GxH7N0CLfMrzYd4wt78SQWuFU8vqW1gE5aCrX1QzORY0Qe6rlluvy2FEtj1wr&#10;hKpmpCM1IiXeKFtq5XGgcoQddWS/gZDVRlKOWcSoZlQu+Z2T1nEeQj696FTKh06y376ki2xd6FHG&#10;i87xrnRPdKNHogu9S7vQv7QryeXdGFHVkx/rBzGzWRBL20ewpW9RzWl6z7B4dg9WEziW5JDyExqZ&#10;wIEx8RwYpaxGiewbVZqDE4UsCQE6PKESB8aX58jkChyZUIHDEytyYGwS+0eVl2vLsz25BFsHFWXr&#10;4OKav9LGXjGs7ZFP0otiUZs8LGodZm3hOnTo0KFDx+/xTmI0v30+IUYuzGvixvzmrsxr7sbCFp4s&#10;auEtWy8WtQwUMuTH4lZ+LBBZ3Fp+dwhldddIVneLYmXnPKzqkocVag0r2a7pFsmqrlGs6R4t+/m1&#10;VdUXSxyz63kyqZIDw+N/oG8xGwaUyEW3mJz0L2bLkDgbhpeyZVgpe0aUdmBkghODEx3pWtyGLsXs&#10;aR6ZkzbRQpoK2NC5kB2dhFR0jrWR3z/QLvoH7dNUm7w5aJ0vF1Mb5OXssr5c3TRMpB83N/Xg/IpO&#10;7J7ejBVDqzN7WBuWzhrDmJ516Ne+Br3aVGfU4E60bVieFtXjqJcYQd1SodQu5i/iS80YD2oX9pSt&#10;K/WK+lK3sDcdayfSpHIpJvRvwag+zTVytGlMAw4u7s2xlcM5uWHsrxM8Lp+xlBUTezC2XVkhRoWZ&#10;1bsCs3pWZ3SzOJYOrc+SvlWZ3asSU7pXpVul3DQUQtKpiCMdY+xoX8iyoGxrIYGtCsn9FnGgu9x3&#10;t6gv6JX3CwbFfCXk6BtGl3VkSpNoqkXkokkBW1oUsqdVrFyvwie60y/Jkz7lvOle2p2eQmi6JrjT&#10;UchNm2KOtCvhQNdSbnSNc6ZX/KtPae2L29Mlzo4eQn4GVPInuZofyVX96J/kRXIFT4ZX9WZ0TX/G&#10;1fVnspCgaQ1DmNM8nHmtwlncMa+0iwKs6hTJuu752NS3INsGFWNXckkhQ6W0rSJK+0YJKRpTmj1C&#10;kPaNEBmlrD8J7B4Rx04hUbuGxbF1aAm2JRdny8AiIkXZ3K8oG/rGsLF3DOt6F2StkPFV3SU9aXMr&#10;RBZ1zC3EKIQFLYKsLVyHDh06dOj4Pd5JjGa2j2R2IycRV2Y39mROYzfmNHWTF4uXkCFf0bz95UWj&#10;/IoCWNI+hOWdwljROZhVnUNZ01WkWzjre0Zozq8beon0zMuGHpFs7BfNht7RbOqdlzVdhDR1CGNh&#10;cz8WicxUi3w28pHf/ixuEsKSFsEsluPLhHQtahbIguahLO6gXnYinfJImhFCvKJY2j4PSzpEsEit&#10;rN4uL0vaREr+wpkvL+NFbWTbJo82YeXpJd25sLInP63txU8r2nBmUWsOzG3H6tENmDmgHrPG96Jn&#10;k3KMGtCcCcnd6N2uAR0aVaJ1/fK0rleWxpWLUKtUXioW8CYpyo2kvO4k5fOgQl43qhb0olrJMKrG&#10;RdCtcQUm9mvOjrH12DerLfsX9OXA8sHaumzuzg81gjFv/GwWDG3B0MbFGNQqjv4NYhndoQL9GpVk&#10;ap/abJrWhRkD69O1Sl5alvKieWELqWkrhLFNETvaFHageREhh4UdaVvUkeEJ9vQv8D09CnxH74Lf&#10;MiLRlvGV3ZjdIppaQoxaFJVrhVh1Ku5It3h3IUHO9El0om+8E71Lu9GrlAM95Vi3eDlf2oXuZTwt&#10;hClRtmU8fiVGvcq6CaHyoF85d5Ir+zGymr9IAMOryH4VT8ZW82JSbV+mNfAVYh0k9RvF5p4F2DUw&#10;lsMj47VRZkeF9JyaWJ7TkypzarKI+iz2Y2XOT6vCuWlVOT1VRPbPTK/OmZk1ODe7GmemVePU1Gqc&#10;mFJRpBKHJiZxYGw5jSTtFJK0b7gQK9luHVicDX1iWS+yrlcBaYdCxIWErZU8rJbt0s6R1hauQ4cO&#10;HTp0/B7vJEbTW0cJUXFjWn0npjZwZabIvGaeQjT8WNzGW8iRl5AQX5a1D2Npl2AhK7lZ3SWMZR1D&#10;WNklt7yU1Gc0eSH1itY+p60VLX5dv0JsHhjD9sFqxFFRdicXE4ll99BYdibHsGNwIXYPjtFkb3Ih&#10;9o8sybHxCRwbl8ihMfHsHlZCXobltVFKe0Ylsn9UWTmepDnlHhhXnn2j1ScX5Zwr4SfI8fHy8pQw&#10;aobkjX2Kcnh6cy6t6MJFIUUXl7Xg5KKOHFnSkx1zurBmbEtG92lG5wYl6Nc6iYmDWzN3Ym+WzBjE&#10;gh/7MmlIGwZ3qUPb2qWoXSqMyoXcqVzAkyoxPtQs7EutYrIt4UvtxFDaVS7IpuEV2DulDgdmtGTX&#10;9A4cXjWCI2tG4+ZksRjNGPEjE7tWomv1CCoUCaBUtCflC/kSF+VKXB4nqgn5ql/Si0ZFnGkhZKZV&#10;MQc6xDnTrrgTbeV370p+DKoRxoCkIIaUsmdoiex0zfs1fQt9x7CEnIwrZ8eoJFdGV3BnRPU8NIt1&#10;omWsI+0lno6l3OgQ70yXBFc6lXKla6IXPcr60KWMF51K+9FBWY/K+tNFfQ4TctSrwqt5jHpVCqBP&#10;lUAG1gilf+VgBgkpGlRVtnJscPVAhlYLZHStAMbXDmR641Dmt84txLgQ2/oXZ/vAOKn7eCEwpdkn&#10;9XJgTDkOCbk5OF7qdHRZDkpd7pVjRyYK+VHEaFZtzs+ry5nZNTk5oxrHp1bm2NRK2ie1E0KUzs6p&#10;xYnpQphmVOWIimNMGQ6NK6NZmHYMKcKmPvlZLyRcfUpTVsoVakV/IdU6dOjQoUPHu/BOYjS1VRTT&#10;6rowvb4HU+s4yb4zM9Rkj7I/p4kH85t7CjEKFNIjhKhHBCvU7MLdZNs5nOWdhRx1DdOsSMvUp7Su&#10;6lykhMsrmns+VvfKz7o+Bdk4IIZNQpZ2DCrCnpHxmm/JnhHx2mijg+PLcmJyRc5MrcrJqbU4Ob0O&#10;Fxc0lJdhPc3R9siPlTUn3MOyf+LHKhz7UbYzanB6Zg2O/liVYxOT5Hgl9gpZ2j2sFNsGFWLPmKpc&#10;WtqBq6s6cX55Z04t78ORZX3ZtaCnNqR+WNcatKiajzZV89K+ZkE61ImlXa1Y2RalZeV8NCgVQIO4&#10;AOqW8BMy5EHtIl7UKuJG7WKyX0yITHEfmpTyY/2wJG0yyb0/1mXvtGZsm9qBQytGcXD1GNysFqNx&#10;vYYwslUpelULo135EFokBtKsdCDNy4TQvHQwzUoKeVFWmyQveiV50zPJg57lROR37/Le9K7gRZ9K&#10;QfQuYcPk2qGMLOPAlCqO9CuWnYFxtoyr4MqsJsFMrhfG3K5xDK2dn85xLrSOsaFjnIOQIme6xjvQ&#10;vbQzfcq50VfiG1jVlwFV/ITw+NOvaoBsAxhQ2Y++FX1/JUZ9ynvRX4jSgAq+9K/kLVv5XclXiJEP&#10;Q6v4M6KqD6Nr+jKhjh/TGgYyr0WYZrXZ1FuI74BiQo6Ka6PQ9g5P0IiMcqw+LHJmqhCcadU5qWSK&#10;EB6p35PKyVpEzW599MeK2rlDk4Q8jVQEuCIH1GSPUs+KBKtPbcq/aLM2J1IRIWPSvnoUFJIexdIO&#10;ESxsl4fZkpc5rYKtLVyHDh06dOj4Pd5JjGa3z8fsRi7yYnNhZkMP5jT3lpeKH7PVp63OQng6hwoZ&#10;CmFF1yBWd1X+RUFCgsJY0CZQtqEs1UhRqJCkcFbKi3GFvKBWdI3UPmmo0Wqb1JIN/QqwbXAxdo8s&#10;yd5RiewYXop9o0txdGJZzQpwTF6OyjJwRAjS0SkVOTWrukhVIUWyP7MK5+fW4tryplxd1pSfljTh&#10;8tLmnF9QjwsL6nNhbh1OTa/GYTXSaUJp7aW5aUBxLi9vy08b+nJx3UDOrB3E6XWD2bu4N+t/bM+s&#10;5OY0EHLSsW5ROgoZalo+gKalvYWoeNG0lCfN471oHOdK45LuNC7hThMhL42Ku9A0zotmcq55ojer&#10;hlbl8IxGnJzXmqMLOrBrhppVuxuH1v3I/pVjcHd5bCEYDZsxvEk+RjUvwJi2JRjROo7hbUoxum15&#10;BjSIoVf1CLpX9KNXFV+6l1PEyN1CjoSY9KnkSbeyzrQtlIthNUIZVjWIkdUCmdlY8l7Mkb4lnehf&#10;zof5nROYWDuQhT0qMLtXLerks6FNCQd6JDgKIXKiRxlnepd1pW+SSAV3ITdesvWmV3lPjSipbZ8K&#10;HgwUcpRFjAYISRpUyYfkqv6MrBXMGCV1ghhT159x9QKYUM+PqZKPGS1ChYzkZU33QmzsE8uOgSW0&#10;hV93D4tjr5BfZeE5NE7NYl1O6kdZ9ypoBFcRoRNCho8q8ityTH1mm1nTQpqm1pRz1bQ2cVz2T82o&#10;Le2ghmxrCnESkixk6eCYcqhJIDU/pAFFhLjHaJ9cF7RVbTYfi9vr8xjp0KFDh453453EaJ6akLGD&#10;kKAOPixp7y8SwOJ2vixvH8jqbuGs6hHB8q5CjLqFsbqnsgjlYXWPKFZ1V5ahaDkWJZJfk5Vqsr2+&#10;hdg8qDAbBxRm26Di7JAXl5ql+MC4strnjwPjEtk/OoFjE8txfFKSkCN5YU6uxEE1CklZFSZV5vCP&#10;1Tk9qx5H5YV4ck5djs+sz8mZdTk5vZaQoQacn1+fs/PrcGmREBMhRSdnVOGkIlaTKrJreAJre8dy&#10;eU13Lm8ayuWN/Ti/rh9nVvfm4KLubJvdi4Vj2tOnaSn6NIujZ/3CdK2Zl45VctOuYgBtynvTQghS&#10;C7U4a7yLiIeIGy0TPGmV6E7LRE/m9SzNwTmtOb28O2eWdeXksh7a3EW7F/TjxJbZHN84EzcrMepU&#10;OYnxrWOZ2rUsU7qVZ2L7BEY2L8yQ+vkYWDuUflWCLKQoyYuuZTzpmOhCF5FOCS70KCvERchK29IB&#10;9K4VwfSulRjTojibJ7VkSMNidIzzZe2E9ixJbszohnmZ0j6e3jUi6VvVjyHVvRlYw49B1XwYVMOX&#10;5Oq+DJH9YTUDGV4ziORagQyu4c+g6kGyDZXfwSTLNosYDaoZzJCaQorqBDO6XgjjGoQwsXFuJjUN&#10;Z0oTJSHMbB7K3DYRmrP16p4F2TygpDaz9e5hQliGx7NbZO9oNXu1svZU0EjRYZGTQnrOzBJCO6MG&#10;Z2fV1gjRmdl1pE4bcmZ+A07OrsWp2TWEFFUXclzJYjHU2oi0F0WMZH/f2CRtHqO9o8pqjt0b+8aw&#10;vrfyL4pmebcoFnXJZ23hOnTo0KFDx+/xTmI0v0t+FrXyZkFLLxa29pStt5AjHyE+QoQ6hwrZEekS&#10;zNoeYawRgrSyoxAm2a7qHMZKRZy652GdvJC2DC7C1sExmoVoy0AhRYMVKSrJzuFx7NWsBWU4OakS&#10;5+RleHFOdU7+WJljk8prVoNjIso6cFSOnZaXoiI+F5Y04crqNvy0uiWXljcVacalZc3leCMurmhh&#10;2ZcX6dkZEl7Ik/I3OTSuHFuSS7CgfQiXN0/i0sZB3Nzcl7MrO3N8UXv2zGnPtlk9mTe8HfNHd2Z8&#10;33r0bViUrtVz07lqsGzDhMj406asHy2ECLVRRKWiD10rB9CtipyvIgSlZij7Z7bizFIhRMt7cW79&#10;UM6sH8npDRM4sHwURzbOYt/q6djb3LFYjOpblhZZMLo1S0QmdijNyKbRjGicn6GNIhhQO5gBEmff&#10;6sH0F6LUv5bs1wiirxCY/tUDGSDkpn9VX7pV8qd9lTBalg1lYsdy9KxTjLZlwpnUrQbDmxdjVKeK&#10;1CzsTJfSrkKw3ERc6VjKmc4JTnSKd6RdnD3dhGx1L6uIl5yXcJ1FupV2o0eSO73LudG7rNsrH6My&#10;7vSv7MXASl4MqRFIspAk9RltmJCukbWCGF3LnzG1g5hYL4CpTYJZpDnLF2BjH9UGlKN0AjuTSwtB&#10;KsO+MUnsV5YjjRxVFHJcgYOjK3JKiK6a0FGJsg6emCGEeHY92daS9lBDI0WHheyqz2gHJ1Zg/1gR&#10;qeN9Y8qye2Qiu0fEs314cSFFRVjbK0bSz8eSjrlZ3D4PSztHW1u4Dh06dOjQ8Xu8kxjNbJePOY3d&#10;mdFQTfAoxKiVO8vV57IO6rOZP0s7hrJCCNLyzkGs6GSRlZ2CWd0lVMhSOOt6RmmOr0rUJ7ONQoy2&#10;DorRyNH2IcXlZVhG+1xycKJyulWrppflzNTKXBACdEB+n5lVi4sLG3B1WTOuLG3K9bVtubmhI7c2&#10;duHOth7c2tyN2xu7cmN9R+5s7MiNDe25ubEdN9e14caqFlxeXJ9LCxtyfm59IVmVJK1EVveI5OLa&#10;EdzYkszVTQM4v7o7p5Z04LiQmd3zerFgZDt61M1P+4phtE8KpnX5QNqW9adlojeNizpTt6AjrRK8&#10;RDxoXdpTznnTsXwAnSoEaATm8NxWHJvfRghXDy5sGMr5rT9yfu98zu5bwdFtC1k3cxi5vv9JIxjD&#10;27RgxegWLBrehKldEhnbvAAjG+UmuX4EA2sF0L+GP30re9Onihe9K3rRT8hXz/Ke9CjvRt9KbvSv&#10;4q19/upV0ZUeFbxoHudBlUJ2VI91o05xP2oU86NqARfqxjjRqqSTkB4nOsY7076EA13iHegqxKhn&#10;ogs9y7lLvC6Shvps5kM/ITwD1PD7Kr4MVI7VQsIG1wj4lRgNrxfOyHrBjG4QzphGIg3CGNMwlLEN&#10;Q5jYMIwfm4YypUluZrTIw5w24SzrInXfV80rpEhRHPtGlpG6L8ehiRU136DD4ypybGIlIcRVOa75&#10;i1lEkaIT06pyZmZ1Ts2sw7kFUo/KejSvEafn1OOUZlmqySG55tCkCppVcdfIsmwbWoqtyaXYPLgE&#10;64WMretbkOVdo4UUWYjRwnbh1hauQ4cOHTp0/B7vJEbjGoczubYzU+u7MF1bTNaDWY09td+zm3gx&#10;v5U/s5t7y9ZHxFcjSovb+bNYyJOyGq3uHoaa6HFD73xs7FdIW79qR3KsvLzi2DU2gb2ahl+GPaNL&#10;sX9kvLwg4zk0Nl6b6Vg53apPKac1H5LaHJtekyPTanJyZkNOyEvx5LzGXFrRlguLW3FublMuLmnK&#10;tdUWQnRhUUN+WtmSGytacGdNCyFHymm7jmaVmNYkiFvbhnJ75yCubUvm8uaBXFjTk6NLOnN0WV8W&#10;DmslJMiHVkKE1CeyFqVcaV7ShZZxTrRRZCjenbYJrrSNd6RDgjMdy7jQIV5+l3Jmfk8hd9Mbsn9a&#10;A04K0Tq9ejBnt03nypHVHNm6kNXTBzKqYxI2P1zTCMbEbt2Y1bc6Y1uVYEjdPAyoF8aQBrkZWCcP&#10;vasF0ruqSAVfeiX5CHHxlq2fbH3oriZQLO1B9yQPeldxY2BNX3pXkjCV1Gc3H9ometAqzo328W50&#10;FiLVtbQz/YRg9a/iyYAq7vQo7Ug39VlO7qGH3ENPIUw9lVWovJAvIWBqq/kxVfCkv6Tfp4IQsNec&#10;rwdXC2Zw9QAhTX4MqerDsOp+jKoTwtgGwYxXn9UahTC1aTgzW4Yxu3UYizvmY2V3ZTEqyvp+xdg0&#10;qASbBpZg65AEaQ/x2ifOPcMTNavekfFClIQwHf+xBseEKGmzWSsCNbGC5lh/dn59TgvRPSkESX1C&#10;PT6tGmdm15Ywavh+uV8dsXePKM32YaWFjBcVYhTLym4FWNY5Ugi9Ikf6cH0dOnTo0PFuvJMYTW4R&#10;KcTIgckNvJjRxJsZjb2Z1cybOc0DmNPMR9ufWl+kgTszGnkyq6k3s1v4M69lAAvbhrCkc26WdZWX&#10;UecoVvbIy+peeeV3blZ0s4xQU7NhbxoUo+2v6qKcsqO1zy271CR+Q4vLC7MUe0aWZveoRG300dEf&#10;qwk5qsHhKVU5PLkKR6dV5+jU6pyYXkN7aZ5fKIRpZnX2jEnk4LgEjQhtHlSKvaOS2K+G9MvL9uLq&#10;ntzdNYw7e4ZxY8dQrm3uz5lVXTi2vCcnV/Rl5ehmtKkYTMdKgXSpEqpZgjpX8KeLkI4uFYSUVPSm&#10;S5KQDSElnRLdhRi50aWsO13LebJvUh0hfNU4Pr8VJ5b04NyGMZzdMomLexexecEopvaty5hO5bDN&#10;biFG2b+9gX2OS9hnv4hjzks45bqEzbensPnmNHbfn5X909h+o36f0ra28ttOztuKqK3dd3JeHZOt&#10;Rc5ga923lX312xLGcq3NNyetWxXnSWtaln0tjNpmpafi/16uV6LilK3Ks5Ih1YNF/EmuaSFIQ2v4&#10;M65BmFXCGdcwlPH1ApnWOIw5rSNY3Ck/a3rECEGO1axG2waXZLeQlv2jyrArOU7zBdI+oampFUYn&#10;ac7WB8dX4PjUGhrxUb5DRydX1kYfHppYmX0q7MQqbE1OZOOA4myX7dYhJdkicW/sV5Q1PQuwplch&#10;aW8FtU94y7rkY35bNZeVELUWyv8pwNrCdejQoUOHjt/jncRoTscCQoZcmdPKh7kt/ZjV3IvZzT21&#10;/Tkt5Fgrbxa1D2B+az8hQooMBbC0Y7C8CENEQ49gbe+8rO9bgM2DY9khZGfP2LLsVEPylVVginKc&#10;rcwR2e5WC36OKaONRtszuqS8FEvLy0+0/wmW+W1OzqzJiVnK6bYOR6bX5JiQI/UZ5cC4imwcKOHH&#10;lBMylcCRCZXYOTyRLUOKsG9Ucc7Mqs7lFa24v3cIN7cP5KdtI7myZSh3dw/n1o4hXNvan4vL23Ny&#10;UTvOrOzNhc0j2TChJet+7ECbsv60KeNNxyR/kUA6J/nQpbwnPauoT2Yh9KriT+dyHnQToqTm9dky&#10;sjIHZzRn++Qmms/SkQWdObVqMCdWDubIqnEsntCdUW3KMqJlcdxsj/9KMv6vyScfPWd07SBGioyq&#10;E8gobRssvwMZUy9YG5U2qVEgU5vkFlIUxeKOBVnXpwQ7hqjlPYQAjSqnLd2xTw23F4JzQC0Eq+Yv&#10;GluOvSPVOmel5beQ4AlVhMxW0MjtkUmVOTGlBkcnCUkSgnRsihBiNXJNyPAJaQ+HJ1XVHPR3Di/D&#10;jmEJ7JA2sEv5GA0qzqaBRVnbR0hS70Is6BDJ3Nbhki/9U5oOHTp06Hg35HX3dkxrm58Zzbw0EjS/&#10;tT/z2gTKvh8zmyoLkjtzm/tpx5Z2DmNRuyAWtxNS1EH2RZZ1ycPSrrlZ3kMRpALaSLStySXYPaqk&#10;kKEKQnKqc3pONY5NrawNwT8zpw4np1UWUYuBVuSkvPSOqxmQhRCdnVuXU/Pqcm5+fS4uaaI5WJ9X&#10;w/IXtpDrGnJxQQNOT6vJ6elVOTa5PNuS41jQPoI5bfMKuSvC4t5lWZlck80TW/Pz3tFc39xLiFEy&#10;l9f34sqGfpxe1ZMz65M5u3E4W6a2Z27/WrRK9KV1oicdhAy1SfSgYxlPulXyo0s59RnLjS5lXOlW&#10;xoMeZd05NK8NR2c24tDsFhyZ146za/pybsNQjq8ayIk1wzm4ejxzRnfh/JE17F8zgR0Lklk0eY4c&#10;m8qkvsOZ0GcYw9p2ZUCz1vRt0JiOFSrRvmwZWpUqTosSxWgTX4IuZeMlD3GyX4xmRYvQrFgRWhQv&#10;TItihWldoihtS0q4uOK0KlmEhoUK0axILJ1KF5N8xtG6eBFaFi1EKwnbtkQMbYrHyrFYWhYuSKeE&#10;ODpKOh3k2k7xIgkl5LpSdC2XSPek0nQrV0biiBcCWIYe5csxqFoUY+oG8mODEKY0DWFqszzMaBnB&#10;7DZRmk/RjOYR2gzj89pFsEjNSN7VMhpxi5CUXcNKcWhMIoeF9B6bWFkbhXZCWQEnV+S4kJ+jUu/H&#10;J1fhrBDhk1L3J6dW5ezsWlyYU5vzs+vKfk3Nmf7E9OpyTRXNmnRYWZOUBVHiU1an/WpEmpCuvdp8&#10;WHFsHSTtbkARVvcqwPJO0SxRw/bb6IvI6tChQ4eOd+PdxKhdIWa29GJaUx9mCyGa1SpAXnr+zFC/&#10;2wQxX4jQgvZChDqqOYtCtbWoFsp2cZdIVsmLaHWfgqzpF8MmtZhncnF2iBa/V/MpKsPecQnaDMbq&#10;JXdsiprJuDKHpiRxRIjS6blqtuN6XFrUkAuLG3FhYT3OLaonREj2lzXn8up2XF7WgqurO3BtbTuu&#10;rVKj01rKcTm2ojk/LW9qcdSdWQ01CeDW4QkiZTg6uxm3tg3gzs6h3NmVzPWtA/l5zyiu7xjCuY1D&#10;uLR9LEeWD2Rc2zK0TPClXRkfWmt+RW60i3enfYIXXcv70KW0B90qeNO/aiBHF3XixPx2XFzTk7Mr&#10;+3ByaTcubx6mEaOzW8dxbtsUdswbwp51c9iyeDy718xgz8pxHFw3mb2rxrBhek9Wjm/DshENmdat&#10;PKOaFWJ4g1CSa/syVGRQdTV5ojtDqngyqIY3g6t6MbimLwOrejOkui/Da/kyql4gw+sFyVakbpA2&#10;jD65uo+c85ffAYwTSa7sytDKLgyr6i7iwvBqrgyv7mE5VsWVETXcGF3LnZG1vBhVw0v2fRkj6Yyt&#10;4yPXB8pxtf6ZOhbI2Lp+jJd0RkmYcbXVvoSrK+Hq+TGxvpCmxqEiAUKSQlnQSk2umI+VXQuxqW8x&#10;tgwoweZ+xdk5REjysHh2DFKf0qQ9qDYxuix7RqlPbMoZv6xmKTo8vhIHhewcmViVfWMqaKPYlHVQ&#10;yR4Jv3NEIjtGqvmNlM9mAAD/9ElEQVSv4rXPbzskzq1DS7JTiNHWgSXY0Kcwq7rm1z7fLhNStKh9&#10;KPPb6sRIhw4dOnS8G+8kRhNF+59Q051xtZwYV1NenDVdGFnVSV6szoyRF+nEOk4sUBYiNdN1tygh&#10;SmHMaxPG4s7KchAkJEleRt3yskLNY9QrHxsGFmHTILXgZzG2C1nZPKSkECV5EY4vw45RiRyerIiM&#10;vAyVI+2kqhyaIIRpWjVtOPfByZU4rKxCC5sICWrFBSFCFxc154wQoLNz1LxF9bmytImQqPpcWFCP&#10;y0Kq1FISp2ZU4+TUKpqF4u7uodzYmcy9vcO4sa0fF9b35s6eEVzdPoyjS3pxcet4jq4dw/xB9elQ&#10;IZBO5b3pnORH1wq+dK0UQM/K/vSq7EOfqv70ruzNrK6luLplGBc39Of69lFc2ZzMpfV9uLJtFBe2&#10;jOXC5lGc3zqFAyvHM7ZrVTbM6MWUbuUYUi+cAdVDGVgzREhOgBAeEdmquYEG1xBCU92PoUJOhtb2&#10;l2PelvmGqqjZpt3oU96ZfuUc5bczQ2t6ingJARIyU9tTyI2nECJ3RiuSIgRlfAPlFO3JSDk+ulEQ&#10;YxoGMbp+AGPl3NgGyi9IiE1DCSNpjK4hBKu6hBWyNFII2Eg5pojPWCE749Qnsjr+TBAZV0eO1fZi&#10;THVvaQNejK3pw3g5Pr5OAJMaBAkx8mNK40CmNQlhTsswFnZQ81kVYnNftQSMWqajFNul3ncmx7Ej&#10;WVl1EtkzNF7zJVOj1fYLyVHWHjVB42HNVyyefeMShRCV5qBa7kX2j4wrxwE5v29EKdnGa8u/7B+V&#10;IMflvMS3V47vVJN59o1lWUdFhsKZ1zqY6c1CpD3mY0X3/NYWrkOHDh06dPwe7yRGc7sUYn4bH2a3&#10;8mVWcx+mN/dgSecglnYOlmM+zGnlzcJ2AfLiCZZtMEs65pHz4azpU4D1/WNEYtmWXISNQ2LZOryE&#10;EKFi7B2r/IfKaLJzRAltkkc1wePZ2TU0S89Py5txZk5NDk0uL0QpCbVQqJqn5uCkShydXotjs+tw&#10;am59js+qy+l59Tk9pz6n5jfi1Lx6cryWNgng0SnVNCfdA+OTOD69Bsemikyvz+09Yzm/shs3Nvfh&#10;4nr1Ca0X59cP4PTaIRxc2JMTqwZwZssEti1MpmlxL1qWcqdFnBqB5kSnsp50SPCgazkvbbh8v6o+&#10;nF03kAvr+nN18yCu7RjFpQ19hRwN4OLGYVzaOo5Lm4dxeHk/9swfTLfqeRhcLw/J9ZXkZkjdMIbV&#10;CSW5bjBDagUysLovA4Wc9JftgMruImqhVlf6V3JmSDU3BlTyoH9FN4ZUcSVZfg+p6s6gyq4MrOrG&#10;wMrOQoYUmXHXZISQoRG1hCTVcBHC5MXI2h5CgHyZIGRorJybKIRoVC0PER/57cXo2t6MleuVxUdZ&#10;lyYIeZrUKJhpLfIwpUVu5rSPYkbbaKa1jNR8hyY3CJQ4lHXIlzF1fflR4v2xsT8zWoQxq2U4s9Sy&#10;GyLz2uRhRVe1Tl5Bdg4qqi0Dsm+4kBghPwfVbOTKx2hUWc1CpM1OLrJfWYxGltXWTTskbeWwtJP9&#10;I0txUK19N6aMHFPhhfwML8X+ESU5KCTqoFp5P7k4W6Xdbe0Xw2bV/rpHsUk5/KvPuWq0ZKsQ5rYI&#10;YHYzf6Y39ra2cB06dOjQoeP3eCcxmtE+RrR+X+2FMrdtIHNb+2sjemY082NmqwB5ccpLsbEv00R+&#10;bOTFnLZBLOqch8WdcrNUrZumZhvWLEUxbEkuyrYRcWwZVkK2Jdk3obQ2emzvmHj2jE5gt2j++9Qi&#10;sfKiU87T24eV1D6v7BldzuJQO6o8J+Y04ub2HtzdP5hf9vfn1oaOXFzQSJsA8vSMGpybVZ3z8+tx&#10;clZNTs2sLnEUZ5+8bHeMSOCnNV04t7K35mx9dUMv9s3pwOF5HTi3ojsnVvbngBCjrVOacXhJP3Ys&#10;HkXThFCalVSkyEUbhdY9SY1GUxYjPyFGXizuVV7IzyjOruzOpXV9uLp1CNe2DBAylMyZdcmcWDuY&#10;y9tHc3z9WHYvHs6UHpUZWjdQSFAAfSv50E9NiCjEaGSDcMY2ySMSzvB6ISIBDKnhxWCR5Bqe2tpl&#10;Q2oEMKy6F8OEOA2v6S1i2Q6spD6HybaKnKvpxRghNiNq+DCitogKV8tLtj5CfHwZXceH8Y38mSAE&#10;ZmJjIT6yndzYj/ENAxlfz5dxQobGCcmZUF+O1QnkxyZBTGkSrM1ePau18iMKY7qQnrltw+SYEKAW&#10;ygITzEQhXJPrCzFqIO2hWRBTm8rx5sHMbx3Bwo5RLO9agLW9i7K+l7SB/kXYOkAt5hvL5r4F2dzb&#10;cmzXUDVKLY5dyVLn1vXTDo9N4uiESppjvVpY9vik6hwdX4XjyqdoQkVtkdkjUrcHhEipuY+OCLk+&#10;KO1FG804tBg7BhaVuAuzrV9hNvTJz5rOeVnePpSlkv95rYOsLVyHDh06dOj4Pd5JjHTo0KFDhw4d&#10;Ov6/Bp0Y6dChQ4cOHTp0WKETIx06dOjQoUOHDit0YqRDhw4dOnTo0GGFTox06NChQ4cOHTqs0ImR&#10;Dh06dOjQoUOHFTox0qFDhw4dOnTosEInRjp06NChQ4cOHVboxEiHDh06dOjQocMKnRjp0KFDhw4d&#10;OnTo0KFDhw4dOnToeAO6wUiHDh06dOjQoUOHDh06dOjQoUPHG9ANRjp06NChQ4cOHTp06NChQ4cO&#10;HTregG4w0qFDhw4dOnTo0KFDhw4dOnTo0PEGdIORDh06dOjQ8d8J40X6FLTng2zZsC/YiP1XX5Bp&#10;PaVDx5/BsK8zzp9+wAefONNi8al/1nYyUvlp93J+nDiRuWv2cv+F0XpCx38HjKcn4vvFB2T78DsS&#10;ey7kQfr/kR5vfsiyXpX47pNsfJbdi+SNP5OhP6z+95HxnG2TmuGk2tTH39B+yS39HaJDh47/MegG&#10;Ix06dOjQoeO/E8YzdAz9gffee4/skbXYffm5TvZ1/GWkb2tO9mzv8V62XNSbe/wftR3T5cXE2P9L&#10;a4PZvg5m7fYz1jP/28hk75QWxEbnpXDN4Vw2WQ//H4fh6AgcPpA6e/8rinWczS9p/1cMRveZ36k0&#10;X334Hh9/7UjfVbd0g9H/C8h4xoYx9bD9RNrUex/RZNZV/R2iQ4eO/zHoBiMdOnTo0KHjvxO6wUjH&#10;f4D/CoORQqYxhSePHvEi1fD/kBHAzKz6vmSTvvH+N/GsT7Me/j8O3WCk478UusFIhw4d/4vQDUY6&#10;dOjQoeP/FjKNPLpxioVDW1DIz45PlWImCud772Xjix9cKVanN+uOXuO58feUOtPwnGun9zClX1OK&#10;hXvw1ScfWK8VyfYx37nkpnb3KRy5/gjj2zSlzEwMLx9wbMNUmpTNh/3XH7+6/oMv8Mpblj5T1vHT&#10;o9c0398YjHacus6FvQtpVSaCHF9+aE37I+wCi9NnxhbuvvxnbhaZphdcP7mZgU0S8bX9mg9+zddn&#10;2Pnmp9HAORy78ZisYsnMzODCtkk0rlaFev2W8cjwkhNrxpIYbGO5VsrDr2w3zvycdS+ZmFIfc+nA&#10;cnrWKYFXrq9epfHe+3z2nSMFKrZm7vaz3Jd7+H3pmbm1dhC1qlSlw6il3HqSwt2L+xnToRJ+Nl9p&#10;RgMV1+dShwnNh7Lv8gNMf0srUvl7wuWjGxnTuQ6FAp3418fZrPl7j/elHGylHJomL+bs3ReY31a9&#10;hiec2jqTxvHh/PDFR79e+9EXPxAQW50x6y7w8u9q0Jkmnt2+yOpJ3YjP48lXH79qc+9/+Dn2/oVo&#10;Nng+x67fJ/0tmXrTYHSUZ3fOsnhEa/J55uCD9635+zIHkeXbs/Lodd7afDKfsWdSJ6pVrkyLATO4&#10;8uD3lhnVHp7fU/nsSXxuVz7/tV+9R7bPvieqbDNmbjrB47R3tM9MMy9/ucKWGb0ok9ebrz97dZ+f&#10;fW1P/vKtmLPlFI/SzTw5v52ezWpQvnx58rh+ZQn3sQ0FypXXjmlStT2bbr+tHb0Dkv+0Z/c4snYK&#10;jRKjpG9+wvvW9NWz4WsbH0o37s/6o1fe+mzA/Jjt4zpRpVI1ek1az53H99g3sxOR9l9a4sn2GW7V&#10;Z3P/LzTKNw1GM7lx+xrb5/YnIdyFzz+05Cnbx//CN7YWk9ZLnb6lSDPNafxy7SQrJ/WiUpEwbL7+&#10;9LX7+YB/5fCgRN2+rD95m5S3NWZBZkYa145uYEDz8vjZWjzMNMn2CTk8o2jYezqHfnrw6ln3Jwaj&#10;THMqNw4uoXODalSqXJM+M3fwLD3DehYy0p9yef8i2lXMj/03n1nz+z5fZHelYInSr+pWpFK9/hx5&#10;njU00szdXVOoU6USjbuO4cStx9w4MI/a0U58qrXxbHzpVJH1v7xqD6p8rh3dRHKbSgTYv/a8E1Ht&#10;NXdcXcYu283tZ+nWK15B5XPXnP7Ukv5Qs9WPXHrXkEHTTWZ1qUPlKrXoM+8A5t/0/ecXFtOmZhVq&#10;d57EteepPL5+nBn9GhLq+I01L+/zeXZPyrQezcEbT/7geZbJ/Yt7Gd2+Ej45vvz1Pj79zpWSjZLZ&#10;cfY8y0fW1Q1GOnTo+F+BbjDSoUOHDh3/R5BJyq1DdCztzyeiQH/8lSN1By7kyPmfuHnrFteunGXr&#10;7F7ksVMK6PvkDK/IyhP3eaXOmDk7pR6fZvsIr0LVGTZ7DYdPnuXS5StcuniOg+unUjHgO42oZ/vC&#10;nbYLDouy9CYtv7e9D8HfWxTRbF/70mzEYvYcPcHJE8c5sGUBHarkJ8fnH+Jae7ayLVnwmsHog08+&#10;44tPPuK9T+yo0n0yWw8e58SxfczpWxmnLyxKwoff5WfWpb9jNDJz79B84gOzW67/ypbSLUeyZf9R&#10;Tp06wYHtqxjWuiz2X3xIdu9yrLtp1q5SBoJNA+P4lyhk2XIFU8D3Gz79tzNVu0/lwLETHNq7lTWb&#10;1Hw3Zi3s6VX9CM/1uXbvH3/lQo1eU9h24BinTp/iyL6tjOlQAUdR0jVFJ3sA3eYdFEVWS8oKIzva&#10;+muK3eff5sDuh3+LQv0RIWXbMn/DXk6cPMHeddOomteRjyXMe+99SFiVkVxKeVWDf4iM52wa3QC7&#10;f31NQFxDxi3cwtHT5yz1e+EMO5eNolRALi3/H33rRbf5x3jd8cN0fR3lfVU9fYBDRGVmbz3O1Zu3&#10;uHXzGhfPHGLZuM6Uqzqci28zNrwVmaTeOUb3pBA+/eB93vvgE3xi6zJ11Q6OnzzFqROH2bRwFEnh&#10;tlqZKcOeT/neXHmSar3egl8NRlIeX33zJR++/wHOUZUZv3QrR0+c5NCulbQrF8q/rAYe53x12Xo1&#10;7U2F0nSZfgVstPNfB1Vg+9lH1hNWmH9hZt0gvvpI4vjEhoSuMzh87jLXb97kxtXLnNo1lyoh35NN&#10;+tUnOSIYfSLljfjNqQ9Y1Ks8OT61GIlyBSYwYsEmjkj+Thw7xOqZQygf4cJH739ImZGnSL17geWz&#10;JjF69Chq5LXUyXuf+9N0+Gg5ZpWJi7nwLOMvKsZm9o6thuO/LEa+D7PnpsO4peyVvnnqlJTR7jX0&#10;rh1L9s8tBsSvXPIxdvO1NxV400X6xLrI+Wxkt3PH2e5rPvjCjabj1nDouPTvrcul7s680WbehV8N&#10;RhLX519+wScfZOMr50L0mbaGg9K3ThzbxcgWxcihGQDekzKNYtrxF689qzK5u38ehT2+5jvvwrQb&#10;Ppedh09x4eJlrly+xMm96+heOZIvlPEp2+fENh7PtZQ3M5Z2cT7F7L+weG99bkdCmzFsO3Sck9LP&#10;Du9aw+gOFfH85kN+yFuPo9eeWy76A4PRgwvrqZvPiY+lLb7/0XdUH7SG288M1udcJk/OrKVyHhut&#10;Lr9zL8KoVYe4cv0mt25c5cjG6VTIbaf1/S9zhdKs30jGTl/LzbSsB4SJQ4Pjtbx+9l0uvF3lGfDB&#10;F+RtMJLN8ow8dnAbc6eu5KpW+Bn8smMoYdktBrRs/3KiXPtxbDl4jJOnTnH8yC4WDm1E4A8WY3y2&#10;T3NQeuhBXu9VGU9vMbJGgMXI9FFBlt5/40H1CulbKZddtZlsuFUZ/7uPCHeX1eE7eX6+/5U9YV45&#10;+OSjzwmOb8G8jXu059mWRcOJC8ippfP+R19Tud86Hv82qfQrDC9pzyeaYewTXIu3YMmuo5w4cZTt&#10;S8dRLdKObO9n46OPP7Ea1XWDkQ4dOv5n8bcNRnfv3uDhw1PygriFOfOhyDN5dCtior4SGGU/XY49&#10;wmTYjunJGOFvI8l4Ngbz81FkimQ8E3k8goyHw8i4O5D0OwMxv9iCKf08GcbrZJgeYM5I0yQj0yTp&#10;ZGpE1ZR6l5SH2zClHJOwF8gwXMNsekJGhkkj9BkSRv4LZVDhLfJHyIo3I8OsiXoBvR0SrzU+LaxZ&#10;8pQhx+SlkSn5U1/UXn9q/5W0/zJUPJJHJVq8GUZML29hvLIA4+25GH+aR9qR1ZjTU+W83IuqC8M5&#10;Mh9tJuP2Mow/ryDj5QnJ8xM5r77KSDyS/9SXdzAaJayUnSW/cq35BSbjDYn/KmbDSzlnkHq0nP9D&#10;yHmzKg8pByWqHsyyNau45bhJ5Vnq9JdzBzm3ajGbR3VmXqc4prYqzpQmeZncMA8zWxZnRZ9GjKxb&#10;iFGN89O3Wl7WTOnOsS3TeProHo8ePmL/1r3MHDGEWokRFCrgTWS4DxFhvoSHiIT6EJU7gJBgX8JC&#10;/eS3NxVLhtIgKZzyJcMoEeNPsdgAqsX60biYLwnRvhSK8iEyzId8nu4kubtSv1AYVaIDqRniQ50A&#10;Zzrl9qVFdAitY6OoWyAPMSF+kp4fefN4kzvQg9Bgb01yS/iYfAGUjAmRdEKpWL4o+aL9KJgvkKKF&#10;QihSMECOB1E82p/8kteYPAHE5QsiKTaQ2vFCmsrlpl/9fEzvVpLF/cuzfkgD1revzNy4cKZJHAsK&#10;BbO5TD5ON6vGzbVrSX36nCePn3L97H5WTerCmd2rpHwNUn+qHVv6gaXfvFvB0upUVatsMzKNUl/P&#10;ZXtDrj8sffYIZmOKJQ6tXi3XvIJ2oWX3b0Hi0sQk6f0iJP2ktJGbkqZR2ukZDMdXYHr8k6SplGSV&#10;d5WG6s2WPqbCmUUyzJat0Sx51NpvVttTfTlVnh9npP2ew5jySMKZpWzSMEmbV/dp6SOW/q7at4rT&#10;cr2koZ4Bigj+6a1l9ccMDAYpN0lTpf9fA3Xf7643HaJSpD5keCV3jXxnsynLhgdvL/uMJ1tJyikK&#10;uij+npWSufvrV+y/gPQDVLdXCsL72JROxmjKqpNMXh4chIumBH6EV8XB3HpusJ77E7xmMProO1/a&#10;zToofeA3jU3a4anVQwj+zqLQ+teezeO/2NWe3zpCwyiLoev9rwuy6KoocdZzfwTVjrMMRura7EHV&#10;2XBV2rT1/Ot4cag77h+rcB/jWXPa75UeKzJeHKdNwGeWvHwbyeTjd6xnFF4ZjN778BvyNZnML2+J&#10;JzPtOuPr5edjla/PbKg/ajPPf6Oo/VMYz04lUDMqfEqe2kO58jSrfs1cWtgV+69EyfzkG6oMWMez&#10;v+fe9DuY0x8yrIKb5X4/82bA3qfv6OEZ3FnbAifNeJANu8ozeP5a0q8MRh9hV7AV+96m3GamsG9Y&#10;Fc2Q+t57XxDTYiK3Xr6W2h8ZjIw/M7VmiHbuc6d8TN7+G0OKFYZfTtOtjA8fSrgvbBJZe089oxUy&#10;OT61Cj9Y0y4w+Lgwwb+K/4ohaQZOJhfjE1XOH/5AueSNEuvbIH347Bzy57S0z68Ck9hw5oH1nOBX&#10;g5HEk+0LQmoO507KP5sc/HWD0ff+5Vh44hfrmdeQaeDCyoEE5LB4KboXasb++/Jes57+UxgvM6CI&#10;k+Ve/BJZdzzrXjJJv7qOCkG5tHPf+cax8OgD7RX3p/idwegGT27so2+im1bvn/3gSfUha6Q/WsNb&#10;kWl8wtJ+ZflW9dkPfJl44fflln5iOmG5vpCy/ZLiraZx+01r3a8GI1Vm3wZUZt1PT63nXoeZ21tH&#10;E2L7uRbOo0hL9t1Of2uZGZ9cJrl2BJ9JnrJ9/G8aTjqOwRrwv9pgpAw9nhWGc+H1PmeF+e5WqgVa&#10;+l72UOF5Z19YzwikvOc0LagZvt7/woEm47fy/C2d7/nPB2hX0tPqbaUbjHTo0PE/i79tMLpz5xr3&#10;758QnemWEIr7ovwpg5EimIo4v24w2o35yQhMzwaT8SyZzBeDyXwu+0qeDiLj4QB5iPbGcKcX5hdr&#10;MaWfIcN4VRS++6KESRxvGIzMGA0PMbwUZTblCMa005jTLsqxexImXVP8NCVQC68UUrnGkt13IstQ&#10;YjYbRKFM09J4q3FEC2cNa0qRtG9iMqo8SprW40qBzIIl7H/RY1xFo+KS+CVW2ZV7k5dLetp6DC8W&#10;kH5+Ki92zML08rGWD3PGMyGop6RsV2G+PRPzzRmYH2+Qcr2tXasUdpVvQ/rPElYZCSyKr0VUOd4T&#10;heyM1J0yJpmlHC1GoD+DIS2V+z9fJT01VcpSFHqTiVQ59vL+HVJTnohy/xRj6kUen9nHldXT2TK4&#10;JhsHJjCnbShTWobTo1ognZP86F7Riz61Q+hSLojuVXOzeWpbDm1ZwZj+AykbE0yhQBcaVwgjNq8b&#10;3h62uLnb4u5qg4+bA74edvh6ZsfPLQe+XjYEeeegbGE3ov1tiAlxJq+PDYWDHYnwtSXU14FAT3VN&#10;TtnmIlziDfV3pViwM51jvWkZ7Uaj/B40zedD68JRtCmYhyqRIQR4OuLn7oCPXBcZ4kC+3M7kDpZ4&#10;JL3QAGdC/Bxwdc2JvX1OXJ1tJKy9xOtEvlBnYsOcKRbhRVy0J0kx3tQs5kON4n40Ku1Fj1qRDGhQ&#10;nMENyzK6aQITmpZgQccktnSpwtRCXkwNdWV+mDdHy5VgfrniVA71ZnyX2swb1pDZgxozpVdnbl6+&#10;Iv1B9QPVByxt+V1t8fVjmoFP+ltGxk+y3YH55W7pi0+lyVnbxTvUG0vjVOey5PfpvAlLuEwhexnq&#10;uZFxTOSapGvAcOMoL7ZNJv32KUnX0uYskiFtx4RR+pvR8JP0O1Fi0mSbep6UJ6fJMAtJ1Iy3Kq+S&#10;U/MLaf8HpD+c1O5BGZYMaXJMGXklLlU2RvNzaaNPMBjOYzSdlbyoviNpvfb3x5DzWn9RxqjnkoZ6&#10;dryrjP4pflu2OrLw4uZkwjWl+n2+9ipEpUqV3iEVyGNr8XT4wKsqR+5av56/jkwjj2+eZOWMMXRv&#10;14y6NatTpbK6NgHvb5Sx6X2+K9bnlcEo4ynzG4Vqcb73bQADVp74dWjXn+IvzWGUyYNjy4n3+7cW&#10;zq34QK78RSejS5s64mZVTsP7nVNm1r8E1XZ/NRh94MWQ0+8wNGU8ZGxhi+fQ+7mKsuT8W5Tf1/B8&#10;S1NyaIrNB0R03fFanK8MRtly5mPagWvW479FJs829yfH56oOPya02iAuPf57fUHd28Orx1g8ZQRd&#10;Wjehdo1qlvotk4+cH6n6/ZjgqgO59OhVvJnpt5lZO8ji7ZLtQ/71gwsxtXqw6sgt/skiVy8ujyBQ&#10;eexIW/Jqtkb7rPYuGFMf0KdkDq2M3/s4itn3XuXrr85hlPl0HSX/ZfGq+DpPPY5fe2Y9I/gDg1Ha&#10;8TlEuah29z7/tvGmeNnX+9JrUrE0ET62fCRxfPRFDvpteGTJS8bPdIm0GD2yeVTn9GtDlP4c/7nB&#10;KOPJFipqXoXv8UOeWuy6/Np9/w5G9nQOtRgKsjnQdMFh63HBawajbwJKs/qk9f7+Af7qHEaZL4/S&#10;vqCHluanjlFM23ZT2q715GtIf3aL3StnMKh7WxrUqUHVKpWlTsqQx8EyzOxzz5KsPnzXElj43MGZ&#10;nXD9t7Tz9z+gcJsFPHrHkLXf4TWD0Yef/gvvoBC+04btfkTpPpv4JUW9T61hX0Om+RnrR9ckp/J4&#10;ev87um958puyy+Dail44ff0R7330NWW7L+HBOwxG7/9beNHCw2/tc5npd5jWrgRfyfPl/Y+/pvX8&#10;q+8wDiqY+Wn1ILxzqGfXhwSX6cPZl5ZI/8sNRh840nrz68bx12C6yZjyPlo9felRhCUHrPUkMF1e&#10;R/lQS7+0Da3ExqvGt7c5fQ4jHTp0/C/iHxqMjoiidd1qMFKGB2XcURZ+g7wSlMHoCWbTQUzPxmJ+&#10;PkSTzBeDyHgxWGSIZjAyPx6I6X4/DD/3kfPLMRtEATReket+EQVPeRiJEqsZOeRPlDOzKGfpz49j&#10;uLWGl6s7k760Nc9Xd8J4ezWpd/eIgqjGYBsxGR5I2JdyrVKELV4EFo+C3xMYpWRaDEbKS+AdVE6e&#10;yIp4ankwirKZekIUVyHkkk9l2FLpyElr4LdDU2atCrh6af51qHiVWBRilYeMDFFSjbsxpC7AeH02&#10;KfumYPzliuUeM1PJMFwQbr+WjJuzyLg2hYz7C8lIvyzXWpVmicNgeKTlXcuPdm+W+8vMeIEpRRRp&#10;w0MtnFk7/mevJOVhlMbjG8fZNKUL85PbMbpFEj2rBDKkXgRTWxUUJW8daebHGExpovwbRIw8u3uK&#10;gzNaMLJebvpWDKRNSU+qFvKiahEPyss2PtqTVhUjOLt/EUsmjaRdrViqxHrQr34hutUqQvE8bvj7&#10;O+PomANnZ1s8XB0IcP2BRmVDqBDjwMi2JWlcLpiikS7ERTuTz9+BUF9l1HEkNrcTseEuFJM0ikW7&#10;kVDYh+gIZ8pES9pyvGIeD6pGupGU24fEkGAKBwUR7uFKpKcdMX62RAfaUzDSnfAgJyKCXfD3tMXL&#10;xRY3ZzscJS+uLnYEeUt63nYE+kiYIDeKRXqQWMCLRLm3MoV8qVw0iNIF/KlbOh89GpWhd4t6dGpY&#10;m55N69G7djWal4mhf42izKgVw7iinszI7cvuhChG5wuifLCrnI+mT50YhjctxZnty7hx/hxP7j8k&#10;5cUzzePIUqeqzbxqQ9pWO2ZpC0pU/zCZHoqckXrcJfW/E8MLtYyuak+qvbzZXi1xqmuVp89LkRTZ&#10;txhc/hAqH5qoviwEz7RHrr0kbSxNuNRxXm6aTMq1w9IfVX9VInkyHMf4dCamh2MxPV+IKe0Qhpcn&#10;SX+4l+d3dks/kOeE9T6UcVN50plSJf/PDmN8+YAMU7r0kywvRNV3TJgyJIz5rvTho5L+bTlu8c6z&#10;yJ/ehUDdgyo3eW7IM0lt/7yP/B2ouJSxTHk/qWfS33leWKDyo543lmfOf2Xe/vfx5FgfPDXDyPv8&#10;kLsyHTt3oUuXP5CuPRm7RNpLepYyYOLe4Tkk+X2jGQU++lcOgvLHUbNhc9p16ERndU2nxuTO/haD&#10;kfkW4yr4acQ+W67cjN94Udqd5dSf4i8ajB4dX0mC/9dauL9jMDozvy45Ne+ODyn+419XclW7/9Vg&#10;9KE3yWfeoayYL9LZz2KI+MCjPDuv/mY402+QdjqrnrIR2Hr9a3H+VYOR6GkHR+OieQJ9SGDFvlx4&#10;+OcfL5B30eVtk4nThpW9xydf5SIsNpHajVrQvmNnrU10alYOx0+UAvh7g1EWlPFmz9JxtKwWR6Dz&#10;d3ykGb/e4+Mf/Kg7dB13Uv9av3y6qz2OSoF+7wPy9jn0h/ViTn/K6MruFg+LD4OZdO3V/f5VgxHp&#10;+6hlYxmS9WVIDY7+9Nh6QvBOg1EmD3dOIMj2Czkn/cotgjqtO1v6wh9I/1GLufzMWg6mkzTwsLSP&#10;D0NbcP9Xr7y/gv/cYGS+uoiCOZTHyfs4xDbn8I0/8m8yc2lEMc1bRpVnnRn7rccFrxmMvg0sw5pT&#10;j/+wzv4If3nSa+MFBsT7a2l+bJebyZuuSr9UJzJ4fuMAvSqFa15j2T76HOeg/CTVaEDr9h0t9dO5&#10;JSW8LHPlvGkwesG28U2w+1yeY9k+Ir7XRv5ik5Xied3DyJ7Ww2bQONbSLj/8lx01B63kfsrbHkyi&#10;Afy8n1ZFPC3eMh99iXdUAk3aynO1fXMSor35ShlqP/yamMY/cvnFbzP0msHoa296LjryqzfQ68h8&#10;fpWR9fNqXkMffPodfTb81jD1OjK5v32ctW1/gH98F05YPQr/Rw1G5tu/vjt+azBKPbmUor4W71Dn&#10;qPrs+tVr7zfQDUY6dOj4X8R/ZDAyv2YwUsaiLIORKfOpKH7HRckbLw/3ZMwvlMFoiLY1v0iWB7Vs&#10;n1gMRqa7vTE9W4RJecYog5HxrtVgpIxQSmlSCqpSMlNEWTyF8e4aIU/dSV/ZAOOVNqJULhYldwNm&#10;wx3tGpPxuihy17VrTeYUiStVU+qU8eh1qBeyilsdNylPBVGi3wZLOKtSahBlPFV5Rkha8kL+deiP&#10;kj+FCqPk7zziVdgsUf9FEcxMIcOwTxTpWZjuzCXtxBzSbp/R8qIZ7oyXyXi4GvONaUKiJmK+OxNz&#10;2lnJryWvSrE2CDFVQ3u0vP8KZRyQck+/gjH9sewrpdWqRFvlbVBHTRlmbYjQlYPzGNaqKI0S/Kko&#10;pKFyIVcq5XWlSX4nVg6uwonlfVjSrz5Xj+3hzNbJmrGoTqwzjeOCqFzEn7L53ShT0IOieZwpFeVB&#10;pYLe1C7uS5vKETQs50uVUu6Uzu9KrQIeJIXZa15Duf2d8PexI8LfgZhgZxKjfSUOF3o3jqJ55VBq&#10;lvSispCd+AhHYsNcKBLlRdHcbpKGC2UL+FKvTCgV40IJD3YjNMiJ+LyexAU7EuNhQ0FvidvVEVd3&#10;e/xdchHjZU+o23d4uObCx9ueAD9H8oS44+fpoHkUOTva4OJoi59bLiL9bYgNcSQhfwDxBXxIjA0g&#10;1NeeyCA38ge7yu8w8uYJJU9wMPGx+WlaowINy5dhRMdm9G9Sif7Vi7GqT3mWNYplZJg764rnZ0Xp&#10;WFrGRLBl3kgWj+vCxD6NGdyyGhum/siRdWu4dOIwKSnPpM0r48jr9aYkq+1JX9K8YqztQRlRDDdE&#10;dkub2I7p5W6Mj1XfVgYjCa8ueQ2WOFOkz1yTay+LWLyR5KA1xLtgzYOENRsvieyS3XOSRgrpF/bw&#10;fEky6Zf3kWH6WfrvAYl/o7TF2cKRhmN+NFKeJQswph2S58QNDE+PkvLggPacUNxN5Um17wzzL5L/&#10;TRhTDsnz4qX8lnuVvp3VltXwMaMKI4TYZDwu5+7KOfVckHauye9u9y1Q9y/3IPGaVBqaUefPr8rC&#10;qzp5G9RxVU9SN6JY/ycGo9fl/5+Q8mgzibaWIVufFBrMw795e2lnVpFgnefHPqw6W24pT1HrySyY&#10;r9AqQCm/vzEYSVvZ0TNWu/a9D+2oP2krf3Vqnf9ug9H1o6MI/VIpEu/xVZlZvMWf6q1QbfkvGYwy&#10;01lb1zI3yXsfutNt+0/WE2+DmeM9szw4nGiz4cprcf5Vg5GBvSOq8S+lYGb7htLd5nHP+OeFff/C&#10;Vsp6WQwmnwd14bxonL+r3ttLidEmKn+3wehNyNPB8JhNoxth94Xy2PiI2GazEL3uT5H6YBlFvlXG&#10;R1G+8/bh7h8klf70ABVdrEaXkI5cf63u/6rBKGVvMjbaJN/Z8K3Qj0sPXovkDzyMTDfXU97P4t2U&#10;K7wCG86/fVjiO5GZytjSFqX3vc8imfGOoaJvx39uMMo0nKJdoCX9DxximX/ohvXMW2C+ydDClr74&#10;vk0BZu6/aj0h+F8wGKWfW04pf8szKWdwWdZcsAyvynhxn7G1Ay396AMPRp9UPNVyza/IuMekCu7a&#10;tW8ajMxcWDEY3+yqPWUjpGx/zv+ViZcU3jAYWeYwUt66NxfXI5dqg5LWp64V2PrwzcZsenabEdX9&#10;+VCemzkqzeHh8wcc3byAYf160K33IKYt2871By/kHWx51/4ef9FgZH7E8v5V+F4ZYj/4jDK91mN1&#10;Gvo9Ml+ydUwjbDTD2WckdFvJU2vTzJD8jqsXpnnLvfdhENPkYfvWaNK2UPZ71Yf/ewxG5l/20Cif&#10;pc195RrNjH0P354P3WCkQ4eO/0X8BwYjURgzfxF5JvuvhqRlah5GT7W5REzPJsszbggZz9WQtGR5&#10;AQ7FLKIMRhlPBsp7qQ/muz0xPZ6FOe2EkDJRQI0/i2Kn5lBJFVFGKGW0UIpfGoaX5zHd34hhew/S&#10;NrfCcL2ZKJArMKStFwXR4mVjzlBzl6g5eyweBdq1VqOQvD20e1DIUqaUcq2GrLxLMbOkbxGz4Qkm&#10;pYxm3hZ5ocWtGYuU/ClUmCxRUHnJys/r+68j63iW8pch9/FclN0jUo5zSb8znfSjc0k5vVe7V+WV&#10;ZTZexfjLcuGG8mI7OxzjT+MwPj8q11oMRGpel9TUx6LsWr2jVOxa3MpAkCb3KPUq9/lKyZZrTKKM&#10;Wz0WlKHJ4rEhZSK/1RCi9LQUHj+8zYsnt9k6szs9qwXQu3ZuGiT6UyHWlVqFnGlYzJ1+tfOS3KQw&#10;g5rH0KVqEF0r+1GzsAeJhXxpXL4YY7q3ZeKgnsQEeWjDz2JC3Ij0ciDa24Eioa7kDZRtpBulRcrk&#10;luP+uQiVc8E+9hSO8qFApDuF8rjQLCmCEiEOJES7UT7Wg4pFPYjL70veADsqFfCkYQl/SudzoJSc&#10;r1ncnwalA6gS50dSyUAGtYllzsgaxOdzpVx+L4nfhryh7gS52+DrbouHmw1ebrb4ejjh7+mAhxp6&#10;5uFMuIctBb1zUMI/B0nBtlQLd6BapDMVgnNSPdyOxrG+ck/O+Hk5kyfYg6JRAZSODadSicIUzxdD&#10;jcQ4KpYsTMWYfHSrVJIxTYsws2ksMyqHs2NEXY6vncBPRzZy9dRejmxZyvYVC7l55gDXz+3EkK5I&#10;mKVeVP1qxkPZmqz1ZkFWW1LnlVeQIp+WPmI0XJc63i/XbsGcuhXjo4uasUUzBEn416G1CWUwEqJq&#10;zlSGRYOlLWhxvxtZ/Uj1FZPyMDLuljSPSfovSb+ym7RtE0i/JX3LrAzGysC5U/KwwDKs9b604ydz&#10;ML7Ygyn1grTn46Q+lmeQNiRNUpZ8KkJrNv2MwbBR+sgF7XlhabNZ3lZqP1Xy/VjK6qakf0KuUUNL&#10;redV/qx/v0Kxc03URs5kiUpPzY1keinXq371x/f+OrLieDfUuVdpvY6sYxax3JMl36qeLNf9/zsy&#10;pdy3jquD/aeKwH9IcOVkjtyWerCefx2qbu7duMLPj+S8VjSZpJ5bTZkgi2KcM7A8qy4+f+3aTNLu&#10;n2N6+ziyW4cRvWEwEmQ8PUhjX8v8J2rC61bT9/P8N7rxvbOb6VOvBJFNZkkdWQ/+NxuMTM9vMb5J&#10;fr7UFLoPKdx8Chceqg85WTDz/NZxpveoRqGClVl31RKxakN/yWAkMD3ZQ3Uf9aVeFLqvfGk9Yx8P&#10;3hh6lEHqgwvMkPL7XMK89+G/iW31I3dfvH4Tr81hpORTG0q2ncSJu/K+t4bIMKZwcG43gnIpj5H3&#10;yBGQxOpL8r61nv8j3L+4mXI+n2rXferTkIOvT7Qk9/rs9lGGN4zlS8376TcGI+Ed53avZdGm4zz5&#10;rcOxOZXjc7vi8e3Honh+Qlzn5fyVEXKqvW4YVpmcH6v2+j7uxTuw7dLDN+cHkriv7ppKaXfL/X7m&#10;WIy5px9aT1rwag4jJZ/hm9iRtafuYXhVaNw8MJvSAZa2/bltGCM2XHlzyOQfTnpt4srC5uTQDByf&#10;4RPflp2vD2d7HfLMfHjtHOd/flVnCneOTqOgjWVY2oc2hflx9w3SXgtgTnvCifWTqF7AhwrDj7zq&#10;G4J13Qvwqbq3921F6X701v78x8jk5ZHhhHxlMSb/y70k43dcfyN9ZUR5cm0/fSrltnjsfJZDm7T5&#10;wevjnv47DEbqvqStOeSrxcw9b5bJs+u7aRvnbZmX5oN/UW/iEbLmrTa/+IVxdYMtBo1szvTZ+eC1&#10;t3Emppf32Tq5Hf7ZLc+jNwxGgszUnxhTLVw79/6nP1Ci1SSuPn3T88rw8Bwz+9QlNqk1x65a5wt6&#10;i8Eoy0by7NZBupQOtKyeJ/mNbz9L4rQYWozPbjO8ZpA2cfP7/3IjsV4beg0YxNBhIxg9dhyTfpzK&#10;rLkLWb15L5fuvfwNs1D4awYjde/pN7dSJ4+ddm8ffeNKncHLuZf6m05resTaUY3w+lYZkN/HplBP&#10;Tj19FWGmcOnN4xvJu8RSR6FVkjn7QOkc2llSH11hft/qOPy6UuJ/j8FIDY0+N7OJdR65j3CNbcLW&#10;K0+sJxWM3D+1mtbxvtbnuyWcbjDSoUPH/yT+c4MRyrjwUh5c6kFrNRihvBzOYnoxXRt+lvlsCJkv&#10;h5LxcpjICMxPk8l4Mgjzgz6Y7vTC+HAyGWlHhYdcEoL1s1yrhroozyB5AQjJUw/vTCEpxtQbmB5v&#10;x7irD4a1LTBe74DZsAaTUSmaVzTF1Sx5UXP5ZCnDFuOG+opsMZi8TRH7M6jrlAHFlPpI7umwKJ0X&#10;JQ2LUUrLnzW6vxe3hNOuVdcow9YfeypkxW02vsBkOCgKwiwMtybyfPd4Uo7uEgJqknN3MPw8F+P2&#10;FqTPr0T6xHjSp1Qm7fgyKQelGFvKJOXZfYlDTRpsYS4q3iwPJZPhOqZ0UaR/NTBZlGNNIZc4TOY7&#10;Ig/kWhWXMsYZJb5nnD+0lZNrBzKpXQwNSniTVMCTMtHuJOX3oGSECwXDPSkc5qQNNUsq6MTwBlEM&#10;TXKlTVROyofbExfuQalwd+on5CE2yJUYX2dyezoQ7mZLmIcjISLR/s4ShwfhPjYUDXKkRKgjRfN5&#10;USyfO7FRHtpwsyAvR0JdbHH+/jv8HL8jIdaN2DwOhPmqoWM2FJRrCoc5U1pIa8n87hSNdCYswAUn&#10;exvC/ZypWDKQSgm+lCwYSIEAOwr65yLAzw4fT1u8PXLhKeLlYYuHmqfIPjtB7rZEeNpJnt0oFxNE&#10;Uslg4mM8KRThTN4wV7ydcuHr6ICXvR2eLg4EB3riK/cWFuJFSIAvoT6SlyJ5aVG9FH2alGF4kzg2&#10;DqzC5LohXD0wmUktYmlaxJsZ/evSomYifVp04ccRw5k1dCy7ly9n94JhPL9/X+rgCamGF6LcqiFm&#10;yggq9WY1hqp6V3UprEXbN6m5rjKUwVPVuarjFyKn5fh6TGlbMD45R4ZZGYJUe/xtm5R2qHkSKiVd&#10;fQpWtM/SR/8I6ipL/1N9SXkgHsZoPiXtVvrrjX2kb59O+r0Tkn9pXxknRXYJoVuG+dkIMh4Mx/R0&#10;nhDkA/IMuCD5O0T6w0OSR+UppdqumuvIIO30rigl2zDIcyTr+aGMqFq7l/ZsNj/FYL4n/eQCaanb&#10;5Jxy/VfGblVGlv71+n2on8oglWVwtnhuWQxMWf3Bck9/fO+voNKw1MHr6fwVZOXvlah0LcZwi9Hq&#10;78f5fxdm7u6fQmG37/hIrTylEei3yft8+JUnHebuJfXXosnk8cHxhH73Kdk0gm4J94E1ng8++gLv&#10;8sNZ0q8wH8vx74v3fcNgpGBOf8LsjsX4wboa1O/k/Q/4PGc4/dZftl4hMJ6hU5jVYBRV+w8NRolW&#10;g5F7iUF/2WCkIeMpu0fW4ttPP7J4Av1OsvHRJ/8mrssqshxAVDvaNKiURVn5yIehf2AwUjA9vcbk&#10;ViX44fMP35GGKHvZPuSLHGEM33ZLetZv8ZqHUY48dG5XEZcvP36tLl6JqgvfmtO583fKINPAxXXD&#10;yOP41Wv5y8YHVkXrg89+IKblRH5Myi7nf2Mwkvfa4u5JfP+pxejwe5H29PF3xPbawTNr+f01mLix&#10;fSzRTt/yYbZ3tVeJ+9OviG04lkuPf3/D6dtakEPu4QPH4sya1ZcY+y8krt/H8/4HH/Fv35ps/fkt&#10;GfxDg5EF6Y+O0KaIC599+K4ysEi2Dz8lrMP23yj0mTy7vIW6Bdz46B33mU3lz6McK669qdw/vLCF&#10;auHfv6VN/ZsOm95cje2PkPLgHH0qhfDVx+/omyLZPvyY7/yrsebqW4atmS7St7CrFu7bwLL/ocFo&#10;JI4fSJ1860WH/gOoGuH49udVtg/40iWOhVYj7itkknJ9N82LemmrkmWF/+ADS928/8En2EXVYfXY&#10;6nwh/ee3BiMLzFxe0AC3rz56ax9T7e7jf9lQsfci7v1qqbrP/M5lrAYjJ/qtfnNZfdWHL85tRnbN&#10;k+09PpP6XH9NzQWYwZOLm2lQwFmrx0+/yo6zmysOdrn4/tt/89VX/+LLLz7nE2vbel+eze3myDvd&#10;ykNVPzk0JOFXg1GvdxqMspDCnqGlsf3iXfcmosrWLoIBay9ar/kNzI9Y06u8tJe3tHd5jn/pWJDx&#10;+28ysdwPck/ZcK/6FoPR8rp8r9L/wIk2f2AwGl/RMuzwS4+ibxqMrDBcmCb9+nM+eMu9vP/Bx7hE&#10;12X6lOFEOCrD8sc0na0bjHTo0PE/h39oMFJLDV/FnCkKmjIYifL4O4NRxiVMKXNE4RuiDUtTHkZq&#10;OJr5xXAyng0l48lgeS/1w/xzL1H+JggJP0KG8aLITVHM1GSySuFTCpl6bSpia8KYdluUxT2kbR9E&#10;+tKmGC+3xpQ6WxTATRgNpyxKnOm5KMz3JLxSpCwGI6VM/X5el78OdZ0yGJnTHmN6IS84szJQ3dfi&#10;tSjLFvy9uLW7ElFxK28fteDnH1+r4jYbRcFOP4bxwY8Ybo0h/eBEHu0SRd+cKsfPYDzbB9PcqhjH&#10;xmMYWgzj8ARStk0T5fuVR4lB7sNsUnO3ZKUn+ZaXtcqHOf2GlKkqP1VuKm/K8GBRvpV3kcFwWa5X&#10;w/7SSE9P55cbZ7h0cDHb5rZh9dDyzO6VQNeqfgyonZs6JTwonseVgsFORPk7ERPsQq2CXtTJ50b9&#10;kj7UKulNfKQXCfk8qBrrTfn8PtQsFkZcHi+alAqkcakgooNcifB3JsRHeRI5EuxlK78lTn8X4tXQ&#10;sVA38oZ6kDvIHR93B7zUXEZutnjafo/t9z9glzMHfh52RIW4EKkmppY4cvs7EhXoSmI+bxon5KZR&#10;Ql4K5fHB3cMeD0878uXzJyK3N14eNvh45CJfiAfebmoSa2ecnXLi7Gwj6eQiWML7uNlpnkdRIW4U&#10;CHenQJgLRaN9iVRD1byd8fF2xd/PE29vJxFHvDzt8fJylOMuePs6EiLlUjafO91r5aNhqWCqFspN&#10;sUCLZ1VBua5cuCs1or2omMedJrF+tE8IpVWMN51LBtGnWmEaFA2iRTE/elXNy6RWSeyYNpwTe7bx&#10;6OE9qTfldZTV5tVWTZqeLoRH2nGGKKzSHqRFSR0rg+DPFkNN+n5Mz85q3juq7hXhfBOqrUi8msFI&#10;Ee43lel3QV2lecOo9qQZdc9iMh6TdnQf0/WDpO2aheHBeWnHltXazObNZBgWkPHLSFL3DCH98GIM&#10;14RA3v6JtEsHSb8jzwuTxcNI3aNRtf/Un0i9tIb020cxGV5ohk6DbJVhVjP4mp5gMN7C8OII6Wqi&#10;fdNRuU8pB+0ZIfeR1SWt0MpNPUMkbqPhhOaJpfrPq4C/ueAPocKpfKi0VBx/rdyyYKnDV/Jm+iou&#10;JWr//1tQhs0HNy9y9MButm7ZzOat29i9/zBnL9/kSeofa/WGFw+4ePIQO7dtZfvuA5y/fp/0vzwp&#10;kUDq8dndnzgmaW/bupUdu/dz/Nx1nr7h1vA/D9U+0p7e5dyxA+zYuoWtO/Zw5NRF7j9XBlZroP8C&#10;pD/9mfMnDrFr+1Y2b97Czr2HOH/tHml/OHTsLUPStPz+zOnDe6QOt7BjzyEu3nxA+ltWCvo7MDz7&#10;WSuDndu2aXm7cOvpm54970QGL+5f59SR/eyUe9u6bScHjp3lziNlWLcG+YfIkGfSvavnOLR3J1s2&#10;b2br9l0cOnGee8/+7jgseQqnPObyyYNsl3av6vjEhZu8SJfnizXE72A8T/eonJoC+m1YFXacf92L&#10;4TeQ9/3Tn3/ixKG9WhvavGUrO/cc4OT5qzyQvP5GZ/49hH/d++kMB/bsYMvW7ew+cISLN+6T9kdz&#10;G6n+9PMVDu/dIe1gK7v2HeHy3dc9AP8OzLz45RqnDu+z5n8bew4c48qdRxj+Th//L0aG8K5bF45p&#10;fWbL1p0cPnWZhy8Ud/4TmF5w88IJ9u3czradezh69gYv/vKM+wJ5v6U8+Zmz1meCiuPwSXkmvOH9&#10;95/h50MjCfs6G++9/zWlRh791VPqdzA/YGyZnJpRKZt9WXb+xuvp70OYyLP7XDp1hN07pFzlWbRD&#10;nuenLt7i+a8ueH8GMw9vnueQtFdLfz/P/Zd/bDz/70GGPAvvyXNrP9ulnnbuOci567/8zkilQ4cO&#10;Hf/T+IcGIzXE6SdRntS8QWpYSpbBSHkliPKZqTyMrmJKXY5JGYueDyFDGYu0+YyGkvHcajB62A/j&#10;vb6Y7o/BnLZf8zDKMN4QRU8ZnJQSq4bOqAe+ReEzpN/H+OQgqTuSSZ3TgLQTLTE+HiGK3wqM6aJk&#10;ZqSLEvpY9i9L3tSEtK97BKitUtayFC5LvH8MSzjLNRmihErcqaKMZpyX+3uoxfe6Qq3CmdVQnl/T&#10;+CO8yoPFYPTmkLl3QSmcRvNPmH6ZLkrzCNKPTebZzhUaETGrCbnP9cO0sgrmWaUxTyyJaVJ5DPun&#10;aEqvugdlJDAYnkq5KK+ELAVU5VnVnZRf+s9CRO/JeavBSMKZNI8vZXxT87ackXq4hDEtjdTUFxzZ&#10;NI+hzQrRqmwgdQp7UD7QnqKuuSjm76YNI1PGoFKR7tQr5k39Am4UD3Imj78z+QPtqFzEk851I6mf&#10;EEa1InK+dATl8joztnEox8eV5tD4crQsH0bxvN5EhrgR5O2Kr4cLwb7KiOROER9b8gfYEuLngp+P&#10;E+6udng42+Hn7kSQey4K+TlQyN+WUnncic3tTN5gL22ls4KhXlQompvqcflpXyOe6iWjiIsKItDf&#10;ER9fB/JF+VKigAcJhb2Ij/UgKcaH4hHO+LnlxNkhhzYXUbmCvkTKfTg72uPp6UCeYGcKRnkQ6GeL&#10;l6Th5uaAhxx3drHBzdVejqkV1BxxdHHE1cMBTy9n/OUefD2d8PV2x9/DkQJ+zpqhKNLXiZgAkTAP&#10;ogO9yB/qR2I+Pxon5qN6sUhqlixIhdggmlWIoVbRQNqXC2Fc8yLsnd6Rc5vncGH3Vh7e+QWzUdWZ&#10;ap+qfrOMNS+EMKthX8pgJHWs+oi0DZPxonDSvZgeHcSUcluuM6gG/bsmqdqL1k4yH4soTz7LHEC/&#10;b7tZ7cqStiKsal8zvAphNL04gvHhca2/potiknJ6O2lP1FA1Nb/RBnkerMT0bAaGi31J2zqY9L1L&#10;SD+6jfTj+zGc3Yrh5n5pi6rNKkOn3JdJ2qjhoWYwtrTtrH6r8mXZGjMeSVuW55Jhn6ShJt2+KMdT&#10;5LyUkSWYRaz90tL+Lc8QlW9LfOr8P4WlTN5eXm+DhFEJavei6lLu0fxY8p3Vd62ntfMWUWEt8evQ&#10;8f8i/vqk1zr+CyDPG4O8q9NSX3Jn2wgCvlfDlz4koGx3Tr1rkl8dOv4BflrRDDs1r9B7X1Cg5xZ+&#10;fvxSuKq8l6znFddIe/GISxt64veFhHv/E/xrT+DF31pRT4cOHTp0/G/gHw9Jy8xURpnborw8EmVK&#10;TQCt5ktQFvl0TSk1ZSiD0Qpt+JkakqZWR1OGI814pM1hNATzo4EYf+kjMkIUxL1kpF8gw6CW1ldL&#10;YqeKWA1GmjKUKcrgEwzPj5B+ZirpK1uTtqMexicTRAHcQerLnZIf5Q3wXH5fE8VQGUWUMmkxGFm2&#10;FqXPgr+qWFnSVnGYjU/lnk6I4nlW7u8XOaaU5TcNRq88OrLSeRfUeZW+CquMMxYl8HW8LR7LfC2/&#10;YHy6AsPtMaJAT+Tl/qVkpr+QMjyF6XJfTOuqY5qTgHlqScwzkjAcmCS80VKWqgwMRrVs/uvpqZe6&#10;SepN6s5wD2OqWgEuy2BkkPBPMSqjljLiGc+TlnKGO6dWcWbzJBYOqU3PmhFUye9F+TxeVAh0JcnP&#10;jqQwB3okRdCxmBtd8jvRMsaZ+AhXokNcKRDirRk5Ts5vyNVVHTkys5FIQ07Mb8mqXgnsGFKCvWMT&#10;WDGwPOWLRVMsXyQVCxegTqnCFIvwI9zfCx8vV8J93CnsY0+Q8tpxdcLJThmMHLTl7POHuxAT6U6R&#10;SGcqFvKkWB53zSMo2NuR/BE+JJVPpGihAlSTOBsm5pVtHgqEOlGyoBdFC3pQIMyeEvncKRrlSZFo&#10;d0qGu1IhwoVSUQ6UKeBC14aFJX4P3N3scXHJiauLDR7uTvLbUbZ2eHo44epqh6ubA56eTvj5uhDk&#10;70qwrxNeni64uzrjKWGDvR0I8bElyMeOfAEOxOVxJDLYkUB/N4ICXAhW3lWyDfN3IY+/Wt3Nm3LR&#10;AdRLiKJLrQosHNyMvfMH8vjGUambNGmXBtQwNCWWecBMqiFZmpvayL5Wj9JPtD6h9Rnpa8a70u+k&#10;XahhXlrdW9teVhPRoI6ZpZ2kCBF8JC3/pfZb/mnn3oQlrEVUH371W3nDaQbMrOFyQiTV3Etmszw3&#10;jJdF1kgflmdHykJMN4eRur4Phi3zMJw8QNqFI6SeWkParT0SXhlyVN9WRh1Lni2/Zf83+VF50Ibi&#10;ma5jVF5U5osit+R4mpxUZaTyqAJawmtGNnmWqRXVzOZn0kXU+Sxjzz+FpQyy+v2fQ4WxhFXPCLNa&#10;BU5N1J1h8f6yzNGk6k/KQU1ir8i59vz5q/Hr0PE/Dd1g9D8J48lReGhKfJa8j0tMK7Zd/aeeOzp0&#10;vB3qo+XpDZOoJJzrQ+uwKjUE8bMvvuRf//qST7OGCb7/GZ4xtZm2+QzP0tV7VocOHTp0/L+Ofzwk&#10;LTPjoigtN0V5fCiilE/lwaKMEEqJUx4pP2FKWYbp8SAyng4g8/lgbWiamgTb/MRiMFJeRqb7ogz+&#10;MhRz6nYy0s+TabhChvGBKEdqJSZl5LAonJqIkpn+4iSGnxZj3NiF1A0NtUlxzaYdGF9uFeXJMleR&#10;mpNFeUFYrrMopRbPH/U76/Wktm++qpSSKSqnFk7zLBBFTCmzljhEYVNzxCiDkemE3PMjOabu16qQ&#10;W/Grov2nUGGsyqCmnEparxmfFH4bl9rX5lMx3sBwZTlp+ydiPLOIlNOrMKc9lfI7h+nyIIyLamGa&#10;XRbzj/GYppcnbe9IuRdVJuq+DKSlPMVoVPVlSU/Fq8rOaHqG0XBHFGo1JE2VpZpkO5W01PuyTZP7&#10;f0nK1d3cPTyXh5eP8uzuDQ6uHEtyk/x0rxhKr5rhNIzzo1Jhd+rEeWrL4DdP8KVajBNFc3tqk1tX&#10;KKCMRWEs61+aO5u7cHNjV81QdHpRR9aNasKszkWZ0qEI/WrFUS2uElFRBQgIjKZouT6ULDeYSiV7&#10;0KluB6oWi6ZEvjDigtzI52aDv7sTgV7OBHg74im/o4IcKRPjRZmiXuQLcSbM04UwOafmKcqbO5Co&#10;yFAKRoRSOHcA+dXk2iEe5PZ3JjLUlcgwF0L97CkQ7kJsqB0VIu2pU9STCgXdSYpyoVX5QIZ1r0hE&#10;bi9cXHPh7GCHs5MNrq72mrg4K+8iZ9zcnfHyciM8yJNyhQPokBRKj5qFiA50JcTXjohAZ4L8HPD3&#10;dSY81I0Khfwok9+b/LIfFeJKRJg7+cPdKBzhTtmYIMoX9adxmQiWTRhK6lNlEFWGFmVAtBoPVPs2&#10;S5vRjqVZjDoZqp5Vm1bt2NKeLJL129LetX1La/iNvI6s61TbUAZY1f7V77cZKLLSeSVae89KT9q6&#10;5Fj1Nu23xdCTJu1MrciyT+5H+rNxCebHYzBeH4HpwSp5npzG+FT634NdpN8/YjUYKcOY5V7eDZWG&#10;KqtnmI1XSE/dIfvnMWYo44u6D0u+NMnqk7JvlmeaZjCSMjSlSt948VBIsfIq/KO03gXL/at8ZKXx&#10;16HyowxGaqLtrPpUfdYs/TUFQ/oji/ej4TnpaZaheOpcVjgdOnTo0KFDhw4dOnTo+Cf4RwajB5rB&#10;6LwoUmr5bbVygxreouZHUIYVpcSpsf7XRcETJe/JYDKeDiRDeRc9G6xJxpNkUQTVxNdqBaT+mO4O&#10;xZwiCmL6OTLVhLXG+3L9S0ya4cei+FiMHWYMLy+QdmMlaSs6k7a4LoY7AzCY1mJIW60pdtoQm0y1&#10;yprKj1KYLGJR0v4YmrFIM9pY0ko3qi/6rzxzMkySJzXsy3xSflvngFH3rE3taVHMXinHfwYVJks5&#10;VQq4UgSVx9Kray1xWdKwKJtKSVSrTCnD1T1MaQ8wGmXfqFx/0zHfkzpZPxbT2LqYJpTFOCYO84xK&#10;pG8fgPH5BVEkU0RJFkVYm9vGUq5Z6ShPBaWAq5WfTMZXhjpt/pb0h3JdumxTSbt9UhTnm6TJfsqL&#10;p9y7dpQru0dyZm5T1g9NYnSzAnSqEsyQxpFM7RVH77phVIh2pWRuO6Z0imXXhCrMa5GfZc2L8GOV&#10;KEZXjWBxt7LsndqeZSNaMLhOEZoX8yE20J4AL0cCvdwJCwmjWFxrypQZRERodUK9ovF19yaPvztV&#10;Y/ypVyyQhAhXWtWIomxRf2LyBhFfwJOKRf0oGOZArJyL8nWmWB4f2lQrQdtqiRQIDSTQz5WwIBe8&#10;PW3w8XEiyNcJf29b8gQ7kDfIgehAuTbMkSivb4nL7UC1YgHUKRlMw8QoGpaOoUlSEW1ybC93B7nO&#10;GT8PicPPh+DgYMLDA8mX25+8eQIID3KXfHhSKtqD4tFuhAY4kifIlbha0cRWzktEhNyL5KNkflcG&#10;NynElO6VmdutFuNrR9KrpC9V8ntTvFAgZYsE06dpGW5fPktqmtST1KM2b5fU1etQ9aYmaU43qLnA&#10;lFHnVT8wGg2kpakJz1X9/pV2+ia0NqH18efSP61eSlrcfz8uBXWdMuaqtqfmyjKb1XC4nbJdJ8+E&#10;+Zh/HoH5xhDMD+ZieLQTw8MDGO5vka2a50jlw3Jf8s8a49tg6UdGszyrjJcwpB6UNO5gzLxj6XfW&#10;Pq/CWUT9V/epylf6lZSV6dktjL8cl2fUg1/D/D2oa1Res9L6e7CUsaozEfUn96v21VxiRsMj6bNP&#10;rOWXisHwTPrnyzf6uA4dOnTo0KFDhw4dOnT8XfxDg9EhMjPOiaKqJr5Wy2s/FRVGKV5ZHkZqSNpN&#10;TOnrMD1R8xUNshqMkslUK6Q9HqyJ+elQTPf7Yrgr+y/UvCVntXmMzKZ7ovBaDEbKAKSGgmgKkuwb&#10;0m6IwrgR48aemBbWJ21rUwy3ZvD8zhIy5BrlKaPNkWK6I9e8MhrJP+sdvAuiIko4i5KlDF8qPavI&#10;vjbsRZ1Xw3zMj0TUxI/qXtVKbkoJ/LtKpEWBVFtLmWUZjF4peBYF0eLdZBn6ZsmLuh/1ZzmnrjVI&#10;WRnJuH8Z45oxGMbVxTy3vDaPkWFZTcwne2N6NI+0Jwc1DwWTWu1JK5c385wV96ut1VPFKOWpPIzS&#10;RRG9KXG8vKUZKzKsK3EZJW2T4QmGlHuc2TGDaZ1LMqRpBK2T/Gle2pcqMZ4Uzu3KoOaFubapG+eX&#10;9+TI/K4cmNWNLRM7sqhffeb3rEX/mgXpU7kg1Yt4UyzcQ1vxzN/TCR9PB7xl39vbmaBAF/x9nfB0&#10;t8PVJRexoU6UCnYgIa83Q1snMaFTI2YNakv3RsUpF+tGQTkfFWBHgSBX8oe5UDDSi0J5AvD1steG&#10;jgX4OBAR6kFYoBPh/pZJtaOCHIgr6EGRSCfyh9hTOMKbyCBnonO7kDfclSjJW2FJr3SUB4mBtjRK&#10;yEf7WtVpVr0rHXrsYOqOn+k0fCv58hYlX3gQAb7O2tC2Uvk9CfRzJMDflSB/Z0nXh+AQFxJiAiT/&#10;7tQtGcj4NglsG9uNOSNm0LPHPMqWqi/nQ2lSLjfjO8SwOrkce2b34PLR/Vw//xOpL1OkjqQNqMmf&#10;VbvQjI+Wunu9Hl+JCYNRDVWz9Kl3wXLt287LcennGZnPMEm/txiM/m7bfwWVJzUX0cuUZ5Iv5VWo&#10;jMUH5BmwmYzUhZh/Hobp1jDMT1ZifHEYw8PdGK4vJv3Odml/amjWq3tUeXs7LHk2me+RYboiz5Cj&#10;koa0aRFlrLX0uVf9LguWMpC+ogxGz6/Ls+wcJuMLdcYS4G/BkoaKz7L/z8tMIasuVfkbjI/l3pRx&#10;UH5rzyuVZ/UsU2H+s3R06NChQ4cOHTp06NDx/138RwajjMyfMGf+LKKWHk0REeVRkxeiTN7AZNiM&#10;6elwy/AzNXeRdf6izKwhaY+TMf8ygPS7gzC/WEdG+hmrwei2iJrg9ZmkI8qVVSFUXjCm9LukPVhK&#10;2unBpB/oiunEUEx3NmJKURNwmyQvEtY6r0fWfB6akibbP4ZSrFSYV4aZLCXvFdSxLPmvgkXBswzv&#10;+Y3BSPJi8X54ld6r1C33pU3IqxnJzKTfvyhlMhbTksaYppbDPD2O9NU1RMGeJoqyGkKnwitvoqxy&#10;+eP7UOeVx4LJ8IvUhwGjUrJNh6Vsf5G6V55VlvwpLxaD0UBqejqpKc958eI518/sZnSXRLrWj6Rf&#10;8yh61gynfbUQ9k1rxJVlrTk2uxVrhjRkUOlCtA0OpmNUbrqXjaF+sQiaJeSmaKArFYLdqRTmRPEg&#10;FwI91VxAtvj7ORDopzyB7AkJcCIs0JH43C5UKx5CdG4nalfKS42EYBqWDaFGKR9K5nWjqEi0mpQ6&#10;txsF87gSHuSsDQPz93UlNNCdvGEuFI52JyLIjpgod9n3ISzYBR8vewqEulEy2pdYuS5fiCuB3k6S&#10;vjMReTyJKxxKkTBXykW7Urd0GGXyR9K5QUNa1WtF6wYdSYzNR5CXKwEi+SW+SH8HogIlz/4u+Pq4&#10;k8fflSpF/OnfIJby+dQE4Z70qFuCkW1q0bNefSoVq0yJKCmPcuG0rBzGoOb5md2/Ikc3TuLJL3dE&#10;fmbPunk8vXlGG5qkltLPMEmdSPt/s27VflZbVgaaLA+zd9e/ak9vMzgo04vFYKRWSXuh7We1yL8L&#10;FbfFY04ZPVJISX0q+zcwmrdIG1MeRnMx3euH6e5IzM9WkPp0G8YH20m/PJO0W9tQcyApg5HmZaXm&#10;8Hnn/ag+Js8O80OMysMo/aSkq7zylJdgVv5f7+cWqPhUP1EeRsY0uTZVGU6V8fafwFL22rNI2/9n&#10;ZfYKKi5Vz0arN5Gq0z/v0zp06NChQ4cOHTp06NDxV/EPDEZXeXB/vyilZ0RZu4w5847IQ9m3zhtE&#10;mqgyarjKLcyGrZifjiJDeRk9S7YMTXuq5jRSBiM1LM2ytL7hriiFz1ZiSjuBOf08ZuMNURxFeTQ/&#10;FiVIKUVKuRVlKEOUQ9NzDCknMBgkrOGchJU8GO+RrilNShGzGoeUYvarKCXqzxQpi+EmawicUrxe&#10;Dd/J+lpvjeq/BCoii+KojC6q7NRkwmo/K68Wr6Y3FXu1qynJyrPHqIafvCAl5aHcf4qU2TVM96dh&#10;2tMCw6wkjJMSMKyuienSeCmr+7+WZdbKUhbvjNdEi9+yr+73+bNnpL24T8rTK6I0p0qdPsFkPGQx&#10;GCmjnCjSykiX8uIRz68d58HxTVw/dYBxnZvTtUpBOteKonpJP+LyeVAivy9x0d7UzOPJhAAPeubI&#10;Qf/vstP/+5z0ymlDB+fsdAh3oHZuW+oV9KVhsVDyB/gT5u1AHl97wv3t8PfMhZ+XPd7edgQGOJAv&#10;xIXaRSOIV54+kU4kxYbQu3ltxvRpTtWiflTP50pSQUeK5fUgb6ADPm42+Ho6SBwO2DvkwtnFlgAf&#10;JyJCHCmU1418edzJE+JOgShvCuf3kXx7UjLKmfwhnhTMLfv5PSmez1fCeRIS6E5UhD9FCgVQp3wk&#10;verHsWnBWK5fPMWWxRPo2LACBUOcCfKyJdRHrYBmS534/PSrW5I2ZcPpUS0/lWPdKVfAmc71omma&#10;FECl4iHkDlCTdXtRNtaPasV8aVspknZVIqhdJpjk9lXp1aIsHesUZXDj/IxpXpRuFUOY0bUMT++c&#10;IvX5Q1Kf3cNksCw3/y5k1fHbobUC60ZtLb+1P+t1aghmBtIvNCPxP5zTxxq1JV7Vt5QYpD1ZhqRl&#10;mNdjSpmL8f440h8vwPB8P+aUqxhfXiLl5+2kPTipGYq0PqL1z9eNZJY8W0RBJWRNQxnKVNvVfluf&#10;Ddp1vzfiWO5X9RM1n5FFVJ/5Z1DxK9GhQ4cOHTp06NChQ4eO/xv4hx5GB0X3UQajS6JE3RK5L6rQ&#10;c1G30jRRngemzNuYDdswPRlBxqOBZDwZoIlZbZ8Olq2SQZge9MP480DZX4Qx7Yhco1ZKu47JpOYP&#10;eiSKoBqq9ZoRxZyCMfWCKMXnMRllq+YUMt4iXc3pYvrn3g4KmvIqubcoiZkYDWmkpyqjlfLiEYXR&#10;pBTNV3n5z6HisYjmtfE7BTxLyXyVnlJiLQYjE2npKbx48ZCnz+6TkvJc8ncN8/2ZmHY2xTS3IsZp&#10;8RhX1SDtbH+e75/N8wMbSLmrPLiUR4ZJ85wwa0OZlGKsBM0AlGow8PTxczbNmsn8flXZMbYhT29c&#10;5uWDczy+vVxblt0ocfxy9jTPfrnNy8eXubl1FKdmtGfD8HbMS+5BcpPitCjlRlIBR0rlcyXM35Yi&#10;wY60dHaikk0OJlUuzrHe1TkzqSMzK5dhZsNqDCpZnCqOTrQo24hGVeKIivQlwNNWW0XM38ceFzcb&#10;XJ1tcHLOibtnTvzcbZlSO4n9A9oxuFwsJfyzUyK3K5WK+BEf4UhSQS8K5rbH1zUXjjlykOu778nx&#10;zXfYfvstzg45cXTIgb+3IwUiPckvEhzsRmQeT8qWCKJV+bz0qOLP7K55SQhzItzLnkJB7lQrGU6T&#10;MqF0LhdIyUgv8kW4k1A0gHaN4unVJonR3duR3L0FJWNCKB7hRhG/7LSOcSIuyJZguYfkhqUZ3ySR&#10;hiX9qJvgTqPKoSRKfsMD3QnwcKR2Yl5aVSpM5aIhxOXzpnC4M9UK+1M10pVGhVxpUtKb9hUD6FIj&#10;nHEdijC+WTR75nTBkPLE0j6lTi3GzVdt5u9BtTdlfFFxZc0FZra0T+u+MsoqT0KLgdgyv9brbfSv&#10;QGtvmrebtEXTY+nT0odTrpNufCpt85lliJVaNl9bSv659Hs1kbPkyZyuDX9U8quRSLvX19PP+v2m&#10;qHb++nA9y3V/jjdj0aFDhw4dOnTo0KFDh47/b+AfGowOiI54SpSv82jzGHFPVManIsrgkSpb5WH0&#10;s8Vg9Gg4Gff7YX7YB/Pj/pgfKcORmvhazWM0ENP93pju9MP0eK4ojQcwp50jI/0aJtMjURQfakqr&#10;qHnW1EVhEwXT9OIChoerSb+7BOOT3ZiNDyW8ZTnxf64oS9yaQqk8epQXjtVg9OKB7CvFVa1IpJRW&#10;o+Tnv0ptfKWGZnltvG4wsii2ynviNQOAbNS+RdQQPDWXkloRThl/bpLxdAEZB9pgnp+EcXIcpuW1&#10;MJ0bILIYw+XNpF5YT8q9C5pxQc1/8/y5Wkrd4sWk0jEajdy7/hMHVi9i+fi+LBnVjS6VImlY1INh&#10;VQKYUTmE450asLVmNTYkRLO0WBTToyNZVCGew5OG8fD2dX46e55xfdvTICGAxGgnSoQ4UDzQmWm1&#10;CjGjdCTTm1Rk+6AW/LSkCwfGd2Vakyosb1qNpZXjmVs9kQktKjKxawO6NapA2SKRRPjbEB1kQ4iX&#10;LW6uymCUAzcnW1wdbfHxcCKPuwMtikczum0dyufzoFwBTxKiXShf0J1asb6EyXU+bg7Y22UnV64f&#10;cBDxcrfF29OOiCBXcoe4akPQiuX1on2tvLQoH0DdOBeSCnsRJWmHejkQ4GZHkLctYWreI5vvCLb7&#10;hhKBdtQv4ErpKHcaVoihZ40YBtYvRduy0TSMcaFrvCvdikreCjkS5WdDUIAn+YIdKR7uRMkCPlRK&#10;LETBSF/y5/aiaLQ3ZQuHUyOxsKQbTjE5XjzCl5KR3hSO8qZQsDP5Al2ICXOlTF4P6hTwoH/1cFYM&#10;L8/xjQNIf/mYF89+4caxbVw6sBGD5nGmjD6v+s5fQZa3m5qjyGC+Ie3rkRxTbd5qMPrVAy5L/hks&#10;7TVN5D7GlC2Yn0zCeGsEppcXLEPNNMOX9GfNYPTMGlYZOtMsEzwbn2lxaP1C6xtvy4s6pvqOiseE&#10;yZBCyp0bpD5S3nZSLtp1OnTo0KFDhw4dOnTo0KHjbfgPPIxOib51VpTIqyL3RJ7I75eiolkMRsbM&#10;W6LY7cD0eBgZ9/uT8bAvmY/6gzIYydak5KHIL70w3u6B8dE0DCn7MaWexGy4JNc+wGwSxc4scVoV&#10;Q003FGXyxek9PF3TF9O1aZhuz8f8/JwogFkrjP19b4dXyLreMsTFaEwn7YWaR8liiLLIfxL/68hK&#10;S0HiVQYjzfCTdexNaIqxQCm6Km9qomNtZam0GxjTRdKeYzLdknKej+Fge9LmVMA4JRHDimoYryeL&#10;rCT94hbSbxzBYHiJUZtoOIXHD+9z+6efePrgCffv3uHnaze4f/smv1w7y4OfznFg6RoOLB/OlA7l&#10;GJcUwLpSAWyrkI85edyY6O/K2ABXhgQ50cXRlhauDvSPjmZvs8pML+tFx3hvBtQM5/TCVtze3JuL&#10;y7uzY1Ir9oxvxZXFHbi8tBPH5nRm99iWbBrSjF1TerJ2XBcalc5NjMQZ5m1HYsEA4qK9ZN8Wb1c7&#10;PD1scXbIhYt9djxccuLukgsnhxw4OubC1cWO0oW8KZPPhdKR7tSM9aBWbhuC3G1wdLaVMHY42ufC&#10;S+Lx8bCIn7cz7o458PW0pUyJYApEOBGdx4bIMEdCAhzw93PGz8uOynLfaln7yHA3gv2dCPCyJzrI&#10;ntJ57KiU34Mm0bb0KO5AciU3BpZ3Z0BZZ3qVCGJohYrUy+dEgoSrWzKAqtEeFMvjRWSgM/mCXYmP&#10;9qZcQT8qFfajXmIocXm9iPJ1IdRH8hHqQqFQVxLlWPWS3pSP8SS/lwNRbjmI93agcX5Jq04wRxc0&#10;5vSuzRzbuJAHN05oq9k9f/aYtNQUizFQ2tnrRldL28uSV1BtzDKRuzKMKi+fq9KP78lxNS+ZtX1q&#10;3kVZf5Z4LfJmXH8G1c4twxzvYHqxGuODsaT9PArjiwuS/3Rp28poZZY8vMCQfhtD2n2ev1BzaKk5&#10;tZ6KPNf6giXd3/RJ7UEh56z9NVP6iuHpbdIf38Rw8zyGR9JPNGPUb8pE9T0VXv3J1jJsU11vMdpm&#10;iRb2TyGlooVXBji1Nci9ZPVvaxqWgH8IFUaFzPKMsuRJ5c/6TJK4tGF5asU85TWojOba88pyvQ4d&#10;OnTo0KFDhw4dOnT8U/xnBqOMs6KY/CQKy88ij0ReiPpi9TDKvCnK3U6Mj0eQ8Us/Mh/0IvNhP81Y&#10;lKEZjUQeyP7dXpiUwejhjxhTdmNKPYo5XS2t/4vIz6g5i35VjjSdLkOUyoek7p9KyobOmH5egOnl&#10;RU0hs6hXf1Wh+2NY0hMRhc9isFLKpMqANcB/DBVRVmRqqxRCazpvgcqLgjasRimipseY03aJoj0R&#10;07MpGJ6dRFta3/wLxmcbMV6fRNrFkRjurcaQep60J1ekfB+Jov1CFFflLZXOuQNrWT+2FSsHVubw&#10;7NacW9qHYwu7cXbdRK4eXsvF/Us5t2s5Fw6uZteCYRybPJjFBQKZUsibYREOjAl3o0eoE60CHekU&#10;HkT3KB+6FPIhuUpuepbzZ3zzAlxa3ZnLG/twUnkTTWvLtgkdWNuvATOifFmUx5MtSTFsrpnAtOoJ&#10;jGtTjfWTu9OzSWkS8/tRLNJLW7nM38MeTxdbXBxz4uSYS7Y5cHO2wcH+e5ydssuxHLLNgatLDoqG&#10;OxITZKcNSatb2I2CwQ6E+TjgINe6uNjg5W6Hv7cd+fP6EhTkirNzToK87alYNIRiBQKoUTaYUb1q&#10;MaZ/J6LCPfHwdsLLz4ncwR60rZtE21qJBPo64+vnjLengzYJdnxQdnoXd6BfvCMDSzvSr4QNA+Kc&#10;6ZvoSvvijrSL86BxSXfqlfQnMcqZ4hGu2upthUJdKJLbmTIx3tSK96VzzRDqxwdQMLcHBSO8iSvg&#10;S5nYQGIlfIifi5SHP60qh7AkuRabJ7dlfp8qrB1amp1jKnD33DbSUp5KfzGSbkjjxcsnpKUp7xwj&#10;ZtVerE1NtSPLUC5Ln3odFuODMmw8w6AZIc9gSLsg/Vj6oPQDs7aSn5r3xxpaGS80TyDVdt+MS8GS&#10;lgrz+/OqnZsz1ETdd0m9uoj0w8NI3TeMtEOTST+5Sfr4I0lPefY9x5h+lbQXt0hPfSjPhJdyn/dJ&#10;l7b8a7xan3ktfrWrDss5S59Kw/D8NuYnt0m78xPG54+1vL+ZJ2s8yvii3ZdF1CTX5vTHpD+5rvUf&#10;VXZa2D+FJW3NsKvuM0PqRu5FKz/V1zX5Y6jzlv5uiUcZy4wvHmNKfy5lYy1/lV9zmuTvCobHZzGl&#10;qTxanpVaHNr1UtbS53Xo0KFDhw4dOnTo0KHj7+AfT3pNxmnRr9RKaVdEboncF3kmatALUWaUcnRd&#10;lLudGB+NION+bzIe9ML8sJ82JE15FmWImO/3xXSnG6ZbPTD+MgHjy+2ilB3BlHoek+EuJuMdieOx&#10;KD1KuVXKnFKQlKJpFKXxMuYXWzE+Xk+GKJQWg5FSHJUipv7eBk0Fs2zVbpbIP8ufRZF77YQVav+P&#10;4v0tLOEt8nfw59doOdQUQFEMU9ZjvDsW072xojCqpcJTyTDeEMV4CRlXR2M6Nwrzg/Xa8uEZapiP&#10;iMlo4O6d6zy5f4u7F9dwdXMnrm/uzuXFdbg4uyJL20WQXMGdua2iWN4vkb5V/ehfMZS+lSPoHePF&#10;oqIhTA31ZES4C8NjPekZ6MyQAr70rxRK+6QgGpcLpmapIKqX8GBU2xJsmFCPGYPKsmhgRVaOqc/0&#10;wU0Y3CiRPWMbsqRPFfpXKMqASnFM6Vqf8d0bMKJzQ/o1LUfd0lHklzQCfe3xcbfB180GT3dl9LHF&#10;yckGZ8cc2Dv8gKtjTtyccloMRrKfEOFG+Sg7ykXlokBuN6LD3eU6NYxNxZGTqGA3Qv0d8fXMhb+P&#10;K97O2WlZsxThAS6EBThQvKArTav607tlUaJC7PAPcCYo3Jf8ef1p27gK0ZG+eHnb4ePtiLevxONt&#10;T2F/W9oVdaBPSRt6l3SmZ6IXHUv60LtqBE3KRpFYwI+CPvbEBbtTXvZL5Ja0PGzIHexMTF4vbbn9&#10;JuVCqV/Sn2K5nckb5K7NmRQl58ODnIgIdqRyjBtDKwayplMsO0dWZvOU5lw9sJD0F1dJfXYAkxqq&#10;pRkWREwpGJ9eI/3RZVLvX+HZ/Z81o8OvRhBjKkajMl682daUMUPzhDE9IvXFRemLFzCln5XwlgnT&#10;lbePOq/iylTGi9T72sphyoPntwYhBXVMDYszqEm4f5eW5CMzBUP6T6Qen4NhdTJpK4ZhOLAAw6U9&#10;mNMea/3cbFbeRDe0Vf40w4spDWP6A8nTE0lXeoPEY3k2ZKUvW+23Oi75lDgypDxSHl2TMvkZQ6p1&#10;7iN17a/Xq2ulb8u+8sjKMKXLfd/D9EKeMapf3duB8doWedZc1+7970BNMK/6pTIWqWF1Wl5VWlpP&#10;/n2ZvQ6LsUfKIP2xlON9ydMt0n6Wun5hyYcl72apd3neGk7L/R3E9PKu9ozMeo5Y4rDUvQ4dOnTo&#10;0KFDhw4dOnT8HfwDg9FP3L+/l0zzSVFG1DxGF0WUwUjN9SOKCyKyb8y4TIZxK6aHIzD90hfzg77a&#10;nEXmB8pQ1I+MB/0w/9Ib0+2umG50lzBjRRESpeylKESpovwYbomieFPiUAqpZcnsLOVOMxqJ8qqG&#10;rmUYL4iCp4xVf2wwslyvlCyLoiX/RJS3hCXO38p/BnX9K6VN4a+k8ZfCyJ+m9CtF+vlGXlwaSurR&#10;gTy/tE2Ov9QUfOO9mZjPD8V0aijGuyvJNCoPMIvSaDCmaSuqvXj5lGdPb/D0lzPcPjqXhZ0T6JDX&#10;ifrhjtTMY8fQSj6s7BnB1DYRjG4eRreqnnSs5Evzkh70KORCcpgrI0JcGFzEnW4JPvSpk48axd2J&#10;z+tIyQg34vL5UC7Gg9pxPtSM86daUV/qlvChRJATfjbZCXWyI8bdnpjsOagT6UfDcoVpXKkI9cvH&#10;EBbgireXM15uthSMdMfPIwfOjj/g75WLYtEexOZ2Jl+oA3k9s9OwaB4ive1xcc5OoFtOKuVzoaGk&#10;Ex/pQLhaVc3VhkAPG0oW9KJCMX/85JiTQ3bcnLJjY/c93u62JBaNwMfDHl9vJwpEOVErKTexeRyI&#10;kbII9rPD09MeD08HvJSRyNuFgAA3/P3d8JH9YDkXH5SLFoVd6FLKi9YVfKkZH0jF4r5ULCXbUj6a&#10;B1G+EEeiQ9zJ4+1AlJcjUZKvKOcclC7gQYPyuakT70difg/C/J3w8shFgI89eUNdiMvrSfloF8oV&#10;dKNyEV8aJvjRu1YEk7olsmlGe46s6sKJNW15/PMJfvn5NtcvnuXQqkmsHFiJ1cmV2TW9CXsX9CPl&#10;0VXNq0yb8Nz0XNrJQ2lfvzF+SF9QBgqT8S6ml2ekfZ3G8PKo/FYrl8lxs/JYUnNmWZeoNxxBLVP/&#10;RwYj5dmi5hf7bVqacSbjBcaUExhPzsK4dAim2YNI2z4NY+o9zBnpcl4ZOR9J/74u2yeWY0bJR/p9&#10;eTbI80YzhBgwmtTk3FkeUyJa/1b9WqWhDDZy39Lu1b1r11jv02xO1bba80D1LNkqo44pQ+7N/JPk&#10;+7xccwxz+jaMv2zAKGWohntJQO0e/gpUnlQeVR6U4VulY4ElzT+C1tczVZ7VvT+T/KphupIf8015&#10;xkrZaMMD5V4yU+X+rmB6dgDzE3nuKoOY9dmj3ZMyFMu969ChQ4cOHTp06NChQ8ffwT/0MNoritNx&#10;UUxEtImvr4vcFXksIooNj0XpEsXFtBXjg+EYf+5hmdxaDUn7pa9IH8xK7vXGrAxG17tgvDcS4/NN&#10;oqgqg9EpzVhk1kTNoWJR6pTSaVnpSLbaakkXyTRdFGXojuQlVbSjLEVRKX/WDFuhKW5KydLiUorW&#10;a39KATY9w2B4JMrnC6tyZzEsKa8cS9oqnEWUKvdH0NJSyq5S3Kzhs65VyluWd8BvoY6rIUTKsGOZ&#10;j8Sa16z0s/60fIny/nIbL48OIG15T17uWybK/QNSnuzGcHMCKTu78XJFe15uGsLTs8oQpzwrLPFr&#10;eRB5/PM97l04y4v7v5D+/KnIDe7s7MLdtYkcGpeHGa296Vfdg+5VvWhdxp2WFQOoUsSR+Ag7kvJ5&#10;UDDYlqblA+nfOC+VCjgTH+lIgxhX6hZwpEy0G0mF/SgR6UHZQp7USPSmQZlAuc6NPJ42hHnb4+9u&#10;j4dTTrw9HPDxdCEsyIUQH0eC5VyAVy4CZOvrZYeXlwOubja4qNXRnHIR7GVDYh4HZtcvzs4+VTk6&#10;tQvTejWhcckI6hXxoHG8BzU0A4wr0QE2VCiqDFJhJBbwINTXXuK3wcnhe23Oo/AgV9zdbXB3+QEf&#10;HzuqVYykdHEfwkPtiAizJ8TPhtBgd4KDvfH2ccLPW8K72eLiaoubmx0Fwj2oVtyf+qV9aVo6kIpF&#10;/ala1Jt6cb6ULexFfH4fiuZxpriUR2KsD3Gx3kSHO1Eo3JOKJQIpU8KPwlEe2txLdcuGUzMhiOhQ&#10;B/L42xCT252C4S4UDrOldQlvmpXyIqmoC2UKefz/2PsKwLiqbe33/vfu5eJQi8tkfOLunjRt6l6q&#10;1N0pFArFtRR3L1KgSI1StBQphbq7a6ppbOTMpN+/vnMyNC114F7gzSqLY9vP3jvn+2bttdEyQ49e&#10;zW24QfLo3sKM7s3N6NsyEneQvOuaiAnd4/HCTTn48sm2WPfVvbAfXSl9vBxKrQsu6euK44AMldNI&#10;BPYrdSwchsu5WcbXZrhqVss4Pqj2ZYVEk0cjZ9y0mvEckusD8ozj5cxjQiUpXV7LmpPCfuyprYZS&#10;tRjOdc/AuegBOBfcC9eu7+U+HWxL/z8hY7z2CGqVHZLXETXPWoXWPwdFaTXFscTdEWmF6CV+mLaM&#10;F6pca9Y9tIxi39f8kqmkkZTLOz61oteNU5WEIcEj6Xr2SZ5rZKx8KfPTXCjHSZzVJ760OCf1THIh&#10;Yc4s3jlD9SGl1pW+4VZK2WS+U+cFTdW28pTBU7Fc5tm1OKHOG964rLdT3oHMjz7xiU984hOf+MQn&#10;PvGJT3xyEXKJFkY/CIBZKWBkpYCYdaLbBNztF6XfEVoZHRFQs1HA3RdQDk6GsmcCavffDk/ZXXCL&#10;qmQR9YCc770N7p0ToByYIoBsLtyVi+CuXipgdbuAQhJG++oAUD3iRM4hIMml7BGwSCuAXZIf/Xpo&#10;z+V/v8JmvE/gxO26tfgkl7SwGgHDX+nLJD0Bo1x6QyCmOGA/sBFuB9P25k/AeG7gp+YlAI8WDF6r&#10;Ai0uASzBqNfi4mQ6jFPLZT4uAnCJ56mGq2KNAOpNqHVySZBmxSGpSNkkfXcV3Me/FKB9N5wf3o6q&#10;L9+Cs3wv3FVL4N72NJQvb4FjUnu4bmkDx4tjUfnTTBzfuBTH95DIIynFNKQNJR9aHDmqq1BzeDeq&#10;D29AddlnKF9+F759JBcPt9JhSlcbbm6pR/9iM7pkhaFzagiG5kXhiZG90CVXhzt6xmN0lzj0aGpC&#10;y8xw5CWGICcpHGkxYUiNDUdxphVN0yNRnKBDfPB10De4Dqm6xihJNSAzyQSTKVj1JWQwBCIstDGM&#10;en/YTIGwGf1htQSpvociIrQw1ogAjOqYgs55OmSbrsPiZ/tj2VOdsOrNSVg2Zzpu7pAgZYrEq3cN&#10;xrp5d2Dxp4/grsHNUJgQgXwpd0pcGMJD/BFl8ENOqgkJUr5wXYC61C0+NgwdWkSiY6kVafFGWM1h&#10;KlGl00v++iCYLWEwWUJgNIlGhCImSoesJB065ZnQMU+PDnmRaJ9jRrs8A0oydJK+AUmSX1aKSXVg&#10;nSLpZyWbkJlslHob0SyDS9QMGFCgwy0tIzG61IxRraPRMduA5lkxaJZiQKesCPQrlOclegzJN0gc&#10;E0qyTShI1kkYM3Il3bx4HYqT9GibY0DbdD3aZ4Xj7l6JeGVcNqbdkonvXxuErUvfhsPBpaIkhKrk&#10;nbNPnU4YaWOLOxOqPnc8+6HUboC79qD0OQWKIvHU3cnYj2vkfrkoCV2nGvd04S01rDp+TyOM2Jdr&#10;Hah1LYFr/3Nw7XoQrqV3wrVzjqTplPGmiNJ6aB/ciswD7qNQaBGkSL4uEkYsP8kSGU/qmPZaGEra&#10;v4w3j6RRKekdV8kxNTyXnNVqz+rvSKgdqRyXdPxdLfF2ia6QvD+B6+DnMi8dlHTq14PheU31pnO6&#10;eNP16oWL1n6si1ubj0jOuZbKca9ca/c4D6qEUe1RuLmct3yNjG8HY9elwXYmOXZq+/vEJz7xiU98&#10;4hOf+MQnPvHJ+eTSl6R5CaMTa0VJGO0VPSRK0qgeYVT2CJRdt6B2j+j+iZoemAQPdf8d8Oy9FcqO&#10;CXDte1jAzkx4Kr6Fu+onuB1bRHcIMNwhYEfzgaKCpzrLAXVZmlKNysPfqyQT/RgpLjrnpdUAyZ1T&#10;wRnjKO5qAZ3HJD0Bl3LtVRVYeuSZ8wA8AkY9AkoZ3uO2w3l4mepk210XTv5XBzjPBf4YhhYZTMcL&#10;SjVVy65aC9QHq5qoS1cEGBMEEwB7lOUCEH9Ul/54PLSiqgO9LBuX5B35FK4ld8Cx6F441r4C57Ft&#10;qK2Rd7L1eSjzJsB5a1soY1rC8dZAOH5+CM55T6Jq7fcaAadaWUg5VACtndNptsNxCNU7F2LbJ0/g&#10;2X6JuLN5MB5sF46JxQG4KScUI3NCMCo7HD3iQpFrC0BBXCBa5+rRrcSM4R2iMLprHNoXmZAZF4G8&#10;RD1aZJrQq1kkOmXp0C7bjJw4A4zBfghqeB2SoyJQlBWFXFGrJQQGfRBMxmBYuIOZORiRookxOkTK&#10;tVEfoN7jcrKQ4EYoSAjFUwNT8VrfCHw2wYbpo0346O4heO/hiZjYuwV65+pwX48U/Dh3KqqrjmL7&#10;xs1oU5KH2MhQZCaGY+QN6ShI08MQEYCQMH+EhvshxhqMHm0sGNIxEnmpYYiJCofJFAqzNQyx8Sbo&#10;DUHQRQTBYAyRdCKQEBuB9GQjspP0yE+PEA1HtpQrLTYEuUnhKMgwoTjLipJ0I1rkRiM7xYacNCvy&#10;Mi0ozolEaYEVbYuj0aPUhhvy9ShNDEGPAjMGF+rRMSkYJdGBKLT5odAq7Wz2R150kOrXqDBV0suO&#10;QMcCG7o3jUHnbCO6NTWhS4ERNzbVY3hbC4ZKHYa0t+LFcbl4/eZCzHl5Ig7v2Y6aauk3nhq41CVd&#10;ZyKMSNRUS3/nVvblcHv2yLFC+pxH7c9anyYhSlLnOLjLGQkm9usziTruFM1ir75o44DpkeSYKvPE&#10;FLg23AXnvg/gcsr8wa39JY+atbPhrlmjjguSmyRxPfRh5DoizzkWnKB1oLbDoDcPjmvOARxnlTKO&#10;9sBRs1zG0Ubp3/uk/nYZeacSRlp5tGVqilIuYWUeqN0k5fhB8pwJ5dA38DhIPNWvJ+PymnrqWNau&#10;mb+kKeNaswg6Pcy5RZ3vqCq5K/MBLS6dMie46adIm+e0+Yt5yHtVNsBdvQaKg9aEZ34fPvGJT3zi&#10;E5/4xCc+8YlPfHKhcklL0g4d/EHw2HIBKitEub0+l6XtEJB5QFTAHkgcbRaQ8zWUg1Pg2XUTaveM&#10;R+3+W1G79zbR2+HZN0lUjnsmwL3zZrj23g/l2EdwH18AT+VCKPb1opvhdmwVMES/KQRcAo4kdc0H&#10;CdUJ+4Ev4S57G+6Kz2Cv5PIROuX9NaGjgVwuMyFQ5vIML9DjMzkT8KlaBUmamjWPpOFxQDm8qs4B&#10;r5ZmfT27nFAB3Um/JV5AqcU5Gf/UNNQyqFZJXJJDKw76h1opbUkfUQ4VrGq7tmmEkXL4E7jX3w7X&#10;5ltRs3sqXMd3SlnXo3bbC3DNG4+aca3gHt0KrvcHwr3uATg+n4yaHz5RSSJvOgS03AmKfmYqDh3E&#10;lnlvYv9nk7H+hRsxtUc8JhSYMLJ5JsZ0bIEBTaPQIjYYRYZGaBcTgBvzdOicEopWcUHIjG6IzLhA&#10;FMj54M6x6NcxAe0LbShONSA3NhCd8iNRnByGWHMozOHBMAT5IS3OjJyMWGSmWJEUZ4TZFAK9Pgj6&#10;CDmGB6nLz2Jt4UiKCkJush4J3DHNGowEuR7XQY8Nr6fhs9t0eGukAdPHGPBarwCMyr4Wd7ZuiM9v&#10;MePBDtejZz53IjOjaUoM4kyBsBj8VOullCRLHeFjhdmsg94Qrm6X36U0Gl2amVSfQ/HRekTawmCx&#10;SnmMQQgP4/I0A/Jz4pAq8Ugo0aF2QqwOiVEhSIkORUZ8BHKSjUhP0CMjwYSiNBPaF0eiY6t4tGuR&#10;gXbSlq2bJaJU7hVm69GqWRS6t0tCj9YJkmcQ0pNCkRgbggxaJqXpJI1QabcQDG4TiYHNbRjazoYJ&#10;NxZgzmt3YuNPn2D5Z6/juVs7YVBrG/qVmCSMFS3zrChKN6AkzYDuBUaMbB2PF8YVYffK2XA67PL+&#10;aS1Eq5zT/dqwX3J8sf/RKoiER12/V59ReU0fWtXSP7kkbT2cqlUcw5/an3nN+HZ7lZxzHJwUte+R&#10;FHLvgrtGxnvVl3AenQvHkeVSNklXOYZapRxVPz4FT5WMQY+MQU+N5OfQlqQ5ymRcsHwknUgCa6Ry&#10;XeryTysn/StxuZZCB/oebsVftyRNrSfHAFXKzbrxvqq0RNwHZ+VPEu8rmcc+hfPQQngUWh7WJ2K8&#10;Y9irXmF6Ek7SJtmm0Ok8d5g7Jcz5heG1NufcJeO0dosc14lqy0t/KbdKTMn7cG+C4+CPcB/bJdlr&#10;780nPvGJT3ziE5/4xCc+8YlPLlUuycLo8KHvBZAsFV0mgIWWRmsFvG0VpZXRwTo9SRi5d4xVSSPP&#10;3gnw7L4Fnj23qkvRPHtug3v3BHk+Ac4990A5+i7c5V/Ac1zi1ayAq3q9gMn1ko62oxMBkHcphrob&#10;FK1iqrZAOTZbwOUiKM5tck+zNDgdLKmgi0vSJC2NMPo1mCL04nIvDWjKsdYB5dAS1XeJ5uzWC8LO&#10;B8SYBoEnrQDqE0bnFo0kIuGlLRnTLKyWSLm3yzP6jmG9NMsCLqFzHf4MzvWTpG3vhXL4bWkveQcu&#10;0b1vQfl6EpwT2sM9ojmc7w+EZ8NDUL56HNXfzpQ20JYIEcw7XE4c3rUB+5YKYK/eA5erCi7nPiiu&#10;tbA7t6Pm8Bco3/sTVn/3KV6+tTUeHZKL4W0T0Sk7Ar2KDRhaasSgpmZ0TQlUnT8XRgUhxxSCFslh&#10;GNoxBje2iUa7Yiuy4sMRawpGjFmHSGM44qL0SEqwISbGiuR4C9LjdUiJC0WUNQjRtnBEWkKg1/lD&#10;H+Ev14FIjAlFdFQwkuLDkJcSivt66DD/DhNm3JGMmU/0x3NDUjCpeUPcmHoVuqc3wvDmIeib5Yc+&#10;2SFok6VHosRNiA1GRqoFeemRSEuIgM0YjPiocKQm2RAfY0SUJRTpUoYezRLRNCMMsdGhsNlIJoUg&#10;PDxAdX4dG21AUqJZ0jIgNjJc4ociziplk7pFmYLU8sdLWZOTwpGSHoGcTBO6tcvE4Bs7oVOnVigu&#10;ykGb4gwM6pGLQd3y0SI3BoO6pOPhUc3w9C2tMapnPvp0SMQdQ4qwcfEMbFg8HdvXzEX5oU04dnCt&#10;9IdyefcyBjy1qLFXY8vGzXhs0kj0LbFgcPNYNEvUIyuWywLD0TZdh87JoXiodx42/PAp3IpDIwdd&#10;DtirZYyqzqjr90tv3z5dT4p3DCoeWiAdkL65UdI8LOP99LQ0YT+rsXP8nkYYyT/pgWqfJoFFMsgj&#10;aSpumUNc++F0HofTvgv2rW/L9WYoXHJVWyV9t0bGeRkUB5fASj/2uCR/WhhxSZqWP8uhKcdrfeXY&#10;8Z57ySLvXCEq90mUsRwe9x54qn6UvL9CretLGV9L5R6J6/qE0dmEaWmqEleqNdOFzQGnilYmpkMS&#10;S6nl0tuDcin1UP9pcwHVUyvvwL4I7j1fwX1oc939i83PJz7xiU984hOf+MQnPvGJT07KJRJG3wmO&#10;IWFEpZXRGgFvAhxVnx/74T5B57DroDm9fhLubeOg7BwrYIZL0ybAs+sW0ZtVdYsqO2+FsvtuuA9P&#10;g3JUgO0xAWhVi+GqWgV39TIBbXRqKwBItQwgmeKW/DTSyO06Csexr+FxLhXgKCBStRAgWDoV2BE8&#10;qUuwaK0k6gViPGoAUgCYShKRkNIIFZUwKl8LTw2XgGhpauleCBCTtH4JX1+98us0VMLohOa/RSWM&#10;PHsF5C8UoCpteaKyrgx1lh8ClJ01q+CsmIuaip8FXO9UrUY83DFO2sO1aDKct3eEMrIZnB8PgHvT&#10;Q1C+nAz7T3PrgK+0n0fyc3vgqi5H9eE1KNsyGwfXvoG9y6fg6LqncPzgPJSvfQ57lryHVd9+hBfv&#10;6Ymb2pgwoNiI5MQwJFp1SI8JxcBWUXjh9ja4sXkUuqWFok2UP3KiAtGreQzaZepRkhaGlkUmpCfq&#10;kRRtRpRJh3irAekJCYiJjEN8YixykqPwwKASPDM4VdI3o2eBGW3SIhEafD2Mej91ORqXp+XEhaA4&#10;LgjdEhrjncFmvDMyFh/e3xdP9svGnW1CcUeJH0bnBaBd/PVoGdkQLWMCMO+N57FgzsdoXZCLBCmz&#10;IYLLzwLVLfGjRSOMch3ZCAPaJaFriyjkZxrRNDsS+SkRoibExZthtemQEGdEVJRRzg0wm8Jgs4TB&#10;agqC2RiCqMgw0WBJJxRxMRGIi9UhJUWP/NxIFOcnYsSIcVj0MwkfBd998Tk6lBYgNcGMloUpGNGr&#10;COuXzcPHrz6E24cW4d4hJRjQIh79S2Mx/+OX4OK26iqpQiWp6ER1VRXmTHsPk+8YhdFtktFJypod&#10;q0d2SjRa5yejJFmHoUWhmDWhCGVLP8exQ3txcPc6/DT7RVRVboOjeoe8e7uMV/Y5rZ9qDuW1sSD/&#10;U8fGqf3UG84DhUsiaw9JeTaJav6QfiFe6sgRdUxJeLvDa2FUr/97g7IfniDpwy3zaQFICyBa5ymq&#10;E3pu6a94jshcQhJHxqNqYXTopIWRShjR8qceYST/pKSSp3ZLqw7vev95x6JXGZB14/yizREe1x64&#10;Krgc7TvJ6wu4ylarZeJzLfz5REtTO9bXixEJz3cgZdfaRNqmbm5S5z/VmrJuPuC7qP4Jrg3T4S5b&#10;r4bR3kf9evrEJz7xiU984hOf+MQnPvHJhcslE0bwkkX0ZVTL7fXXC4jZCveJ7XLk0omlArbmwnXg&#10;Ebg3j4SyczSU3eNFJ4jeInqzuhTNs/1mKDvkeie31p8K5egsuI9+AuX4d3BULoYioM3toNNdAiQB&#10;zG6n5EfiRLPeUXcAqlopIPJHKAq333bJcy9YOlU0EMW49HVyEkwxrLYMZYcAUkmndo/cI2kjgPrY&#10;WikL/SjxV32Ct0sFXifz0sqgWQdo97WyahYXBMySN0iICQis/RFO1yIo7v0SnlYcdXFVYowWI3ul&#10;DaR8tLJQrZNqUGtfD+fKN+C4oxuUoaVwfzgItdsmQ/lhClzLPkOtq1rCeeAW5c5Rxw8dxOYlP+On&#10;mW/i27cn4oc3RuCtO9viof4JGN8xEt3yrehZaMXQNjZM7JiI/kUWpCeZkJagR1a8CblJFqTGRiAv&#10;1YSOxTa0LzCidZ4JbXItaFuQgCwJlxgdhGw6e062wGazIMoWh8zU5khJ7Ij0hIFIjG2O5MQ4FGbG&#10;oWebJPRtWYD0uDh1iVqsLQKRpiCkxenQMs2CBW8/hi1fTMG3U4rwRn8D3h6VgZcHx+KhtiEYkdMQ&#10;vdMao31SE3RN9seDQ9qhbPcWaT8FG5ctx6NjeqNLjgX56QYUpFsRFxOEOFMAChPDpOwG9GxpFrWi&#10;WzOb1MeAlDg9oqP0SEiwIiHeDFukTnWQbdCHQi9HWkAZjf4wWYJhi4mANSoEiQnByMs0ID/fgty8&#10;KLRrnYdnnnoSDqdT2tuDnxctRr8+N6BZQRwGdMnDkgXzMHvac7h1cB76tY7BwNY2fPzUAHwz4xls&#10;Xf8D9u1dh4qqY7Db7di+ZQPef+kR3NevGINaRqF9jhGlqRFIjQ5FUlQokq2B6NMuF8/0ScdPD7TB&#10;q2NaoluBFcPap6N/aQymTLgRr93SHPPu7YftK36CWyHZwH7JvscjxwnHg1yfphRv/+V4obWLu1bG&#10;vfRTrT+zH3vHldanma7LRSfaJwkdVbxBma88I+njcR+Xflxdlz7vK3A69oKO4Ol7TKGfHjfJnMPw&#10;0Om1Go5jgI64L5TI8QrDauXU6kQiTtJSyuFyHoDbzTmMO7Z9BqVqHlzlXBqrtdV/QjheOdcprgo4&#10;7WXSTiTh2KbafEAn3bXKFri2zpY5d42E5/vwvgce/zPl9olPfOITn/jEJz7xiU988teV30gYnVT6&#10;2iFpVMulaHJ01/6ME8ocuPY/BPf6YVC2joJ7+zjRm+DZMR5u6rbx8IgqJI223wr3gVfhOjwTyuHZ&#10;UI7Nh6PiJyjl8+G204cPfe1wSRl9p2jLX1RgK6BJ4RIq5wq4lF0qqNIscS4EPDJMHXnE8Cpg1ggl&#10;FQDTeuHAStjLpF78NZ//VBD2W0TL02sp5AWtFBJSJwkjElZc9rNUAOxPApR3SXhv3TSAr1ojebi0&#10;aLeUjxZIJIzknms7nBvfg/O+7lAGl8Dz7kBp88fg+v5JVH39IdzVXJbHNGi1UIuainIcP7gH+7Zu&#10;xIGNq7Dx+xnY/vMsfDP1Jsx6oifuH9YUPZvFoUe+DYMKrWiWYkZGkgWZ8REozbGhOE2nkkNdiyPR&#10;ttCEpllhyE7SISWey7Z0iLaFIilWjwSrCYk2K2JibUhNugGtSt/HqHePYvoBF3qM/wHFOeOQmpKB&#10;7EwrOrfMRIf8ONzRLhmTh7VFksUfMaZAlCTq0TUhDJ+//jDsNUew7IM78USHJpjSIRAPtQnE8Nwm&#10;6J7lj64pjXFr53wc2LxW2oh9R8Ghfbvx05x3sOzr93FjqxhkxTRGtqkxEgOuR47ODy3igtGpkFvX&#10;W0UtaJ5lRHqyAfGxRtisETCZdQgPD1VJLF1YoBxDYLKEItoahlRbGDKtIcixBqF3SSKGt0nH/UO6&#10;4f7hA/DCwxOwdsUSOJz0t+PC0iXL0L93T7RsmoCXHhqJLRtWwumoxvRXHsDDY1tgYp8CTHvmZmxb&#10;Mx9HD+2Tfu1Qn3/76QcY1ykHPXMi0Co9DOlRkm9MOCyGxqoFVqw5EG3zo1AUH4b7b8zGzd3TUByv&#10;Q0ZciGot1VHe0UvjirBx7oM4tm4elMqDqFWkz9SNJXU8SXdkn6BPK2dlOVYvpoUb+6L0O7XPaGND&#10;XUamWhhtUfsp72vCvlyvT0s/dSl2deyeQlqoeZ1QLZz4btzu46o1kbb8VPP9RWse7mpor9iAisNr&#10;4bBXqEvSXI49UOzcVp/lkjFaS5LJSxiJcoyKahZTXvJJG7snVepxWjlpteOWMaTtEMeldt+Ifgr3&#10;0S+g1JCkIYnrJZvPLloppK04t0gZ6m5oWk+8bX72uap+RAmnpkkiiG3DuvGe1E+dK2RucEuZt30I&#10;1+5lKrHmJY3OnYdPfOITn/jEJz7xiU984hOfnFl+E2F0ip5YKqBkhYAYLk/jdvs/oNY1A0rZw3Cv&#10;G6ZaGXm2jRJAM1qOY1C7fRxqt1HHQtkxHsq2CXAfeAHuQx/DdUTiHf0czuOL5ChgrXqrCvC4Hbhb&#10;IZhzqEBIBVEChDwEkc4dcp8WOQKSBBxKBK3AFy2MVweMPQKa9y6Dq2yDgDESRvL0D8RdrJO6U1ot&#10;60eLAvpsWQ2n/Se4XJvkntfCiCr1PsElSgfhUbaLaru/cftwt2snnNtmwfHIILiGN4f7g/5wb30U&#10;7q8eR83s1+ER4K1ZkwjolLZyOp2qVttrcGTvDuxd8wOOH9wCxVWDjYsWYMtPP6LqyFFsWbkE9w/s&#10;gC7ZJgxpFYmbuyWrVkcD21nQKT8EzVLDkBYbiuQYHeJtoTDraYkTCJMhGFZjOJIidWiZZcUNxeno&#10;064tbmjZB31ueBkD+7+P/KzRiI1OQH56PLKTY1CUImmmGnB3mxSMbZ6E5hlGFGTr0KHEhrT4MBTE&#10;+uOTJzuhYu9SrP3kYTzZLRrjmwZjeEkgbm4bgVlPjcSWNatRdaxS2oiEkQebVy3Djg2rsX39Kozo&#10;XYDWmRFoGReGYnMgsvQBiNY3RscCM1rn6VAQQx9AEWiWrkNxRjSsKlkUjPAwbZc0syUICZZgpHM5&#10;mtFfXW7XoUUimhdEY1jvtlj18wLU2KtgtzuwZ8d+fDjtE3w+93vs33cIH07/CL26l6Jr+1SUpkej&#10;VWY6JgwZjFcfG4WJg7Px6Pi2WPPTfIlbDXt1NRZ+PQ83tkpE33wzmiUEIzWa/ph0iIkKQWpcKEqz&#10;TGieaUSGtEtCZCiiLOGIFk2NDENhWjQ65sfipi5peOvebtj0/UeoKqcTaPoMIqHg7U/sD+x/Ms5k&#10;fDmcx1G2ZgEOrv0OCslS+k2ilQv7pYTjkjT3iW1w126Q/solo7+28NGICq1PuyWN+sJnJIucx/bD&#10;Vb4dzh0LUfHjR3CrxAzzIzlDh9X0a3RUro/IeaWMBwfcjv2iXkfbbinPqQ6vvYSRmj/L7LSLVsBR&#10;fQyuqqNQHBVSdq3uJ4VllXaQPGtVf0q0MvpJyj0HjkPzUEuH1xKmtt7OaieFeXtVTUnLm6r+02Ly&#10;rL78Ekb0/MIwTEPKrZZBEzV1EkhcRmf/Ea7VL8Cx8VO5ps8zL2GkvV+f+MQnPvGJT3ziE5/4xCc+&#10;uRj5jYTRkjolWbRMdLnoKgFdcu1ZgFrXx3CVPQRl1UAo6wfBvWW4ShzVbh2D2m1j4N42VnQMlO1j&#10;oWy9Ccq+Z+E+9BGchz+C68g8OI//APfhT+Gq3KCCQ5JFqv8SN5djeEGuBpicTi7N0rYKJ0iUB3Ul&#10;PpvweZ0ybL1LTQWK1Uq6B5bDdXCD5EnfQgR38uwPEhVcq1ZE3KZcA68e51YBxwsFPHOpn0MD06pl&#10;Ra3U16n6LvI418Hj2KPt4iTP3a4d0qafwDllCJQRzeH+aKC096Oo+Wwy7HPeQK29UtJjXlr7qdVX&#10;63tC0uQyPwUu0SMHD2Ln6lWoLj8GxeVAxcGd+PD+4eidbUD/VhZ0a2pEtxID2mWFoG12BApTI5DN&#10;3cyigpEaHwFThD9M+mBYzHpEWaORHBsDc3AIClMs6NEiHi3z4tA0MwHtchPQqSQFrQqS0Fzu3dAy&#10;BQPbZaFtThTyokORExWCJEsA4m0ByEmLQEZ8OJolhaJdegDeunswDm1agkMHNuC+ZwbhxTmvoKg4&#10;GaM6ZuGz58Zg9YIPcGDnJlRWHsH6H76Fo6YKR8v2YUzreHTM1CMvWYeiLAOSE0MRa9UhNTYEvdum&#10;oG2WES1T9ChICkPHQgta5FkRHRMOszkYRp0fInUBMIY2RnhYYyQlWFCQEY3CrGjk5FrRqlkSenUp&#10;xshBA/HRB59g4aL1WPjDOuzaeRDff/UT7hw1DDc2S0AzLiOT9ok1hiLFqkeLLCtuujEfD4wtxXsv&#10;T8Ti7+bh9mE3YGibGHRMC0OiLRSGCPpeClWddUeagxBD30mWEMRHBiIrIVzegQ5ZcSHISYxAaYYB&#10;XfLCcXe/XDw4JB+znxmFHStmi36KJbMfxycvT8CX79+NlQs/QvnBPaiuOIqaiiPYvuRTrP/oVhxb&#10;MxWH1nyE/ZuXYP/WjahxOKF4PNJvuMvaYbhrV0tfWSlappI76nhU/5Gc0AaK2qelv7pcdDR/Utjn&#10;VH9jR7bBs+A9uN97BOVv3wflyCYoFQfg2rsJVRsW44T7YB1ZRKKYO4HVQLHvg1Ij410dB264uQOZ&#10;Sv6oA1crh9qfaQlVDcWxUeYiGROOLRJvA1x2OpH3WvhpcVQyRq5Vqz3uOObZhVrHEngqvpDxv0gb&#10;d17iRYJr48arJGaYnlYG3lPJNZmnFPdudamsh1v/k8hW87p40erE/JnXScKI6ZFgViQv176FUFa8&#10;DeeWT6X8VaKcK2iNxHY6fUe8P7+sWcOldT6iyyc+8YlPfOITn/jEJz75T8lvJIwWq3rCs1g+7L3L&#10;0tbK+Qq59y1OOD+Cu+xhuFYMgLJuENybhsJDwmjLKNGRcG8ZDdfWsXCLurbeDGXfE3Af/BCuwx+L&#10;zoHr+HdQDs0RALla0nQK6CRhtBsepbwegNLAm0s5LmC2rA4YnQmY8dqrPBD4eZUEkwbENNUIJwJO&#10;18E1cB/ZqlkYqeBQi/5HiAo0uazsRI1csQ60suBys+UCZLeIVkn96kAgAam9ClU/vo/qTx5F9ayn&#10;UL3+RzhryqBUr4Fz6ww4HxwA54BCuD4aAvfup1Dz3eNwzJ8uoPmYAFj6g2L6tFISQC/AzF5+FJvm&#10;z8bSeR/im2kv4ciBffhx7gwsmf8Vdm/egq/ffAorPr4XP7zaB1OG5qBLkRXd8yMwrLUeY2+IRZtc&#10;A9JjwxBnC0VKvB6RZh0idLSGMSMq0oDg4CYICvKDNTgAZv9gmML8kBYfgbSYCDTLMqJ5jgVZqVYU&#10;Z1rRuzQZLTOsSIkOh0nXGEadP8wRgYgxhSAzJgRt84wY0S0FIzun4uFxLfHeC4Pw5jODUJIdhewU&#10;A3oVRmFMy2h882I/lO/9Djt/movtyxZg2zef4Ydn78LDg9uhY5EFRRl6dSv75LgQ2KxB0Ek+UTYT&#10;4s0huKGZBd2bmTC2azL6tIlHVrIBVpO/lKURwkMaIzw8UMIHIiHBhkirDimJFiQnGqS+4chMNaGp&#10;lKU0Px7tWyShc6tMlORl4sb2pSjNikVGTBjyJL+mccHIjKfllRk9CqROnSRs0zi0K4xG7xIbumVF&#10;INXopxJvRn0ojIZQySsYSTHhiI2MQHyUEVFsk1gdipL0SLIGIj0uHCUZkmZ2BNrkGNCl2IgbW0ha&#10;JWb0bmrCqNZRuKNLLB4bnoOv3hyLT6fehn3bfsK+XZtxYPcqfP3iWHx5Vyt8dl9rHF3zAVyOw9JH&#10;SKZweReJTEXGww54XF/CU/MV3A7pmx673CdhJONH7buaeEkVRTmVsOD4VQmfY/vg+vJtOKZOgv3H&#10;d+A5vBiudS9BWS79+ZsXZFjuluFJIvi4aIWMhUqZA/ZBcZAw4jjg0jhaGJGs0fLlGGWeqlN8bmvv&#10;kfnDsxWuivVwVslRkXmCdVGXozKONpewDm73UUl/h8w566AcWSPjn47368gptS6cL7z1IunK8aj5&#10;ElIfiLL+XnKHBDC3waellDY3XdoEos13rC/1ZPuq+XEukPejOGRcV+2Gq3o/HI5yOJxantqcwSWB&#10;fy3xEUY+8YlPfOITn/jEJz7xyX9WLpEw+lYwFsmiOusiz1L5sF8mukp0vSgJI1oYzYDn4GS4lpMw&#10;GqgSRu5NI+DZPEoljtybR6ikkWfrWChbxkPZOwXusukC0gSkHpwJ5fg36tFVvly1FHA6j8Dl3C6A&#10;7qAKkjQQReCm/cruch8TgCagjOBR7p0qvD4J5NSlawyn3hPgxyU36lIY+hDSlnbx6Di6Aa5j3FHK&#10;6zeJAObiQZ8Wl4Cb4I3g89dAiGH4nBYOLJcUQgDsHgGDUn9uYX7CLkcCRlp51EJxVqNm4buwvz4e&#10;9rfvhn3tD1BcB+GpWA7Xlumoenk0am7vAPuc0XBsfQKHFz2A/XPvRXnZajgdNXAqLtTUVODY3t2o&#10;OVaGsjU/YuHLw/H8TcUY3NqGrkWRGNTGhgm94zB5eCoeH5GFm7rHoW9zE7rmG9E1Oxy9i/VolxOG&#10;Vrl6ZCaGqURGlKEJEqMMiLGZYDVFINZmQJoxCEMyw9EvOQStbU1QYgqQe34oybAgL9WK1kVRaF0Q&#10;jbToCGTE6dEsNxqleXHISzCqhFK8JRTxVo0YibMGIMEcgHxaB6UZ0SzHgGYZBtw1vAUmj2mOXm2S&#10;UZoYhGeGZOLdSUWY/UBnfPfiPfj2/Wfx0ugWuLlLAlpkGpGbbkAil3fFhEpZg5AYa4JeF4SgoCYI&#10;DW0Iq8EPbQvMGNIlHXkpYbCZ/VCYHQmrMVCUvpnCkZZoREKUDjFStvioMCTYpA2iSUIZkZliQHqK&#10;CcncvSxRh2YpRnRvbpP0EtCtZQw6NI9DqtQvMYq7m1nQMkePzs2jcEObeIzqnozBbeORm6CDzRKC&#10;KBuXmgWrO7JFmkORIvFSJU5SXARSY8OQIZoSHYIEayBypV3yUiKkbQyqT6OORdHoXBKHVlkG3JBt&#10;wPB2Kbi3Xz4eHlKMO/sX4ZlJg/Dhy0/gibtuwm298vHY0FZ4YUgBZk0oxp7VH0s/od8wjhv2Oyqt&#10;0GjtphE46nhhf/7VmDu7sK+rTtcrymBfLHls/ATu6g3wHFsK55onoGx4AlXzn8YJFwmjo5IfLYzK&#10;ZTxUgFvqu+z71LGgOn+ndQ/HizouZZzV/WOZPcpRmT/mw1O5AErVT3A7dsEtaanjSI1zUk7G1Mae&#10;Oi/UqTbXiMq/k8J7HMunEUZ1cwzL5a49Ksp5yUtqURjOW97fKnVl/qWMWt4accdzeUYyT/SvJj7C&#10;yCc+8YlPfOITn/jEJz75z8olEkYLBO/8JPqz6BLBVtqSNM3CaJ2ca4TRCecMuA8+ipql/eBeOwDu&#10;DUPg3ugljUaqxJF7y1go226Ck0vS9jwMpex9iTMdyqEZUI7Ph/PQLAF8i8HlHS5HmegmuO2a/xJt&#10;iQjBEpUOcu1yT8CbACe5UVfik6KFEwAocWvsdNTLZSQa0PLUcvnILiiu9VCUjQJOmYcDrmPb4K7Y&#10;Ldd1S9JOA5kXLlrentoaKSeX1ZVpwFX1S6TVQS4EgNfApRyUa4cKhpXqHVDKv4XHtQYKLRWkTKpv&#10;EoJhjws1676HMvUWlH/xEtzOPXBWr4Ln0DdQNk9DzasjcfS14ah8azBqFtyMlS/3wui0UAwpSMHT&#10;48dg3c8/w+6ww+GoRPmhPaha/zmWPzMUzw1PwcQb4zCkQxS6FEegT3MrRneMR9fSKLRNNyDL0ATZ&#10;uoYoig1HUUYkcpOMSImh1UsA4iMDEGcJRkpshNwLxJDOOWiTF4nU6EAkRAUh0hwAY9D1MAY3gC2i&#10;MVKM/sg2+aN1Wjha5xmQn2JQSaN4WziSE0jGhCM7hVvy65CRbFSPyfERqqWPSdcIMfQ/FB2G5ll6&#10;ZCcEo08rG27rl42mUs6exQZMvasF+rY0oHlKIFrmBksd9GieG4b8jFCkJofDZJAyxOvQuiAS7Qut&#10;yIoLhTWiCULDGiMk3B+pSRbEWgMRbQ1CfEwoEmOCYLMFIMbmj7xUSSvLiBZFMchJNaNP16Zo3zwG&#10;o/uVoDQzCnnpZgkfiowYHUpSdeiQb8KQbikY3i0VXZtFo2PTKDTLiUCLfAtaF8WhaW4kSgui0alZ&#10;LAa0iJHyGpEaEyLtGI60OL20SyjSpa5x1lDERkr7JNHCSLtmu6fES52kLmlJ0kZJ4VImA5plh6Nz&#10;iRGDOsRhdPcUDO6agXeeGY1vZj6GdYvfx671c7Fv+zIcPrwTa37+Eb2zrOiXEoan+mVgwfO9sW/T&#10;13C7uIW+jDVaEFHr+qs2djgmNNqC/79QYXfnEkj6CVNcMg6UA/DYt8NTvgSuPc/Cs/MJVH85GbUu&#10;7nxIC6djKmFU666Gx3lEykSrI2+ZZJywHGrZNDKV5SLZ4HEfhcexVMbF93BXylhx7ZexV6M+U8fc&#10;L8IanPyn1kUtJPPgWNRIJI0Y8grJJBJDXCJ2kjBiPG/7qBZ8JInr5hpN6sKp+tuFeakOu6Wcbu5c&#10;xyVwisyT7rXSrivhrvoA7mqZr/9i4iOMfOITn/jEJz7xiU984pP/rFwyYXSidpFgKerPOOFeKtd0&#10;dM0P/HWiyzXCyDUD7iNTULOsP5Q1ouv6w71+MNwbh8O9aaSqnk1ckjYOzi1y3PUglIPvw132Plxl&#10;H8NV/jWctDQ6ukgljLi9vmLfCKWGu6YRhBH0acBPA2e0ziEw0wDb6eK9T6Bpd3BXMQGDqpUA7xHY&#10;0ZJCU5V8knuKoxxuJ60oaJFEMEgAcylATyur5k+EOxiRKNL8nnjLpZWDFkRcPqLdV5cBeRwCkrkj&#10;1VH1mWpVQX9DAqbcSiUcx1ZL22yQc2mf4z/BfWAWqrdOReXKZ2Df8Dyqt72N/T8/g3m3FGBa31Tc&#10;2TEJ3dPNuCHRhH55Ubi3e0s8N7w73hvRCa/2K8CrN3fCnb2yMbBtFDo3NaNNoQ192qWga74V7eMD&#10;0DEpED2LTejQVK6Lo9Ud0lpmR6IwxYY4cxCizX6IMfihWaoJ3VtnIN4aihhzAKKMomZ/ddlackww&#10;okz+iLEGI9bqh7TYEGRFBaBlWjC6tzCiWYYeSbYQJNgCVRIpP82ITNHcTAuyJJ8o5iPPY22hSI4M&#10;RetsMx4Z1QaD2yZgbI9MTOibj5zEIOTGh6hpJ8UGI5Pb5CeHoyg/HD06xCEpOhQREf4IC2+sEkDZ&#10;ycEoSpdyxAUgK0kv+ZiREhuOVvnxmP7K41jz4+fYtu4rfDP7KTx6S0s8emsXDOyaLnGMyEsLR6+O&#10;WRjWrxh9u2ShW9s01RopR8pcmmtCO2m7jk0T0UzaqiDTJHmHICdJ0i6MQ8tcG0pzLCjOsqJNUSw6&#10;FVjRKS0USZGBSJC2S1DrGQyLtJ/ZECBtJnWPDEFcTDjibVLHlHBpo1BkJOoQH6uTusp1sk7ekQU3&#10;d0/H/WNL8fEbt2Ld4hnYtPYrbFkxE7Oe6otlcydjzZLpWL5wJqoqj2D72jV47+E78dMnb2Dfurk4&#10;vnsmyjbPlmdbodCpOolK9v+67u/ts5cijKb1fQX2ahnP3OHQvgOeip+hHHkD7h1PoPKzh3HCye3s&#10;D8l4rBCtkbHAXQCPqFvra2OSY4FO7/fIHGFXx4tqYcMjCSPXAbjti+FRVsBNCyMZI16n+ecrO59z&#10;SZtL8meaGkHE9KmMr5G23mfehtHahcS0VhZ1zKtlurS2OrcwL2+ZuBudzMOeuaKzpD3eh6f6eXgO&#10;PIjaI/Pqwv91xEcY+cQnPvGJT3ziE5/4xCf/WfkNhNFPqsIjR68Po1rukrZa9KSFUe2Rx1CtEka0&#10;MuoHz/pB8GwYBvfGEVA2UcdoPow2y3HnA1DK3lGtjFxlH8J17As4D86Acvh7AXzHoZAwqlknukPy&#10;onNojYQRyCQlE3DooT8eDZidDZzxPoGc01WtAjkv+FP9l3iOwKUQnBIca46nT5JSWj5aXt60vedn&#10;zutUIfBhOlwOR2smklAnLZyoahge1eTkf7xPqyM5qkBYziWS/FcLt9xTLSikDg77XpUwUpR9cB/7&#10;GrX7P4Ky423Y17yA8kUPo3rvBzi290vs3/QJFs96EK/c2g3zpz6CVd/MxbtPTMA3bz6ItV/MwOxn&#10;JmHd5y/hp09ewdxnhmHarSV4b1JHzJjcHbf3TkSvEgv6t4jE7Tdm4O6BuRjePhX9WmTghoI4jOpa&#10;qG69X5gUhqyEINFgjOiSg/z0SFitQbAZSQw1QVqMP2JN/kiI1CHSFoTYSH/kJ+mQJOcJscHIS4tA&#10;YVRD9MgNQ8cCCxKjgpFoCkFGghEx0aFIS4hUt+tPTzXDapZ0LSGItYQhLToMmXEhKEg3oDTHiBua&#10;xaNFTjwSouV5ZAiio8KRFBOIgiwDCrP0KEkPRnJcIEzGAEREBCIszA8WSSszzYCu7RLQvoBWORl4&#10;9fFbpW2r4HFxpzWnqBs1lXtRcXQNnHJ/3861eOfZO/DYnUPRsTQebaUN2jaLRM8OyWjfNB7tSqLQ&#10;r2sy+ndOQseWcVJHqV9WFJpJ3dq3ykBuJp1l25CZZEBcnAUGQxCyLf7oGh8KmzkECTE6pMTqUZRh&#10;RkmmCSVSt+xkHVITzYghWRbD5WkRSE7QSzidtHUgchOD0bUgFA8MzsMLtzbDB8/1wv7ti6XPuVUl&#10;YeKs3oaDW15D5YFp2Pj1Azh+kNvIk6yUMB4XXC4nFKq7CvbqNdK3Dks/5NjSuqbaQ88xzs4njEbi&#10;k37CFC4Tc6yF+/gKVC5+ArXHX4d733Oo+e45nHBtk/FyWCVxaV3Hd+BxyRgV9RJGHuUAnMe/l+sK&#10;CVNHFqnjRcaHshse+zLRpTKffA23hCUZrJW9rjBnEYYhYeQ+QZ9pWponl5ZxzPKejGF11zKOXy1B&#10;LW3veK8rixrn0trqvKI1phxIREt7eX6Ax/2l1H0GPOVTULvnTtQenF0X+K8jPsLIJz7xiU984hOf&#10;+MQnPvnPym8gjH7ECc9CUR5FVQKJxNESAS5LUFu3S5rn6JOoWj5QszAiabRuCDzrh8G9YRiUjcOh&#10;bBoNZcsYuDZxt7R7oZS9JTodrgPToRybB0fZx1AOfysAkc5oD8FVswauqi2SvmZh9GugdlLPJNoz&#10;L2EkIIv/5B4tfrh9t+I+Iucki+rAqJx7agkwNVB4kuDhc7mnnl8IEPQCSDoPZppVdeDTSxpdPJj0&#10;1qXq6Aa4a1bAdXw5XGUfwbPnLXi2vwb7mqdQue5JHNv0Oo7tmo19q6di/ae3Yu+S13Bs30a1Deib&#10;ycHt9A+VwV4l7esUgOy2o+rwJhza+jGO7vkW5Qc2Y9/ab/DFC8Pw2q0lmDIoH3f0KMKYdim4MSEU&#10;bXQN0SL8etwQG4gH+hVhztPD8fHD3bH0s6cxf8YrWPTZTHzyxuu4f0hLjOxgxd0D09G1mKRNEFpn&#10;hKJLVjA6ZIchLyEYufGhaJ1nRbvUEAzMDMYtneLQsciKtLgIWCMCEBujh80SDJstFJGRYSppEm0O&#10;RJwtCBnxJrQttKBnGxvyU4ORkcilbYFIiQxHuo07twWhab4ZLSVMca4JaUncbSwEsdFBSEoIQXaa&#10;AU0zDejXpRlmv/8Stm9ZJ21SBXtNNcr2lWHJ9wvx8bRX8OlHr2POu8/hm7lz8cPn8/DEPTehMNUI&#10;c3gDmI1+SIgJR4KkmSz5mQ1BUm5/tC2KVJeeZadxVzYTenZIknMbEuKNyEw2IS8tEtExBhhNQYiM&#10;aIIuGTpE6v2g0/khPMIPMZGhqjPx2OhQJCdI+rQkkmNqUoSoGdlS/vz4YOTEBaNFehja5uvROS8c&#10;Y7om491nB2Lr2gWoqS6HR1FQU3MYG75/Ht9P64vpE7Oxf92HUBTuqsX+zD5VK/2TlnAkkGi1V64e&#10;tb5O8kMbM79FGF/1xSX5uGt2wFm1GM7Vz8G+6BbUVr2F2s2Poebb51DrPiD5HxfVrPJoYeTmDm3e&#10;JWlSptraMnhciyUMl5pxPHFsSllJrrq3S52XwFP9IzxVP0rfpj8kWhidXn5e11fW1QW3hz6PyuSc&#10;7cHd3uhfzPvcSwSdjdTQxqfWjlq7/TEi+av1ZV4kvg/L+9wK5/4ZMs/eD9fCm1C7Y0Zd2L+O+Agj&#10;n/jEJz7xiU984hOf+OQ/K5dEGB069C1OqJZFC3HCXae1PwJcnuahT6PFdYTRRzhR/hQqlw+AY1Vf&#10;KKtJGg2Gm4TR+qFQNg7RrIw2j4Zz4wg4t06CcuDNOguj6VCOzoPjwEdQDn6tkkW1rkNwVq8WcLlJ&#10;QJ93SZoGyvgrPwElt7/XSJjTwZkGBLXwdCZN0CjAUgV+BK/cKpxOdQmO5ZkKwjxyTcDK3dfoNJb5&#10;aGDa49kHxU3rB/ohuhBQUwfqmFfd1t1cYuPd4enX5T2bSLi6OjCeojhRU74OjmNfwLXmGSg7Hodn&#10;19uo3fKKtPETUNY+Bk/ZTCiOn6HYZ8FVTXKAyweljVQLD4LMOiW49bjhcZdBUQF4pbYkTtrJLW3K&#10;Nqe63XIUrTq2H7Pv74/xOUHoEdMA7awN0MraCM2MjZFt8ENzU6DcM6DYaEWhIQdNw4NREN4AxeHX&#10;o1umEYPaWDCueyR6l+iQHu2H2JgAFCUEYNZLg7Hw04fx9MT++P7Dh3FHz0w8NKaLamUUaQlDcqIV&#10;dFCdFEcH02GIjwyH1RSEeDlv1dSK4nQ9UmJIsAQjMtIfRakGvHFXVzzSLxOt03SwWQNgNATCbPKH&#10;3uAPI/0qGf2hC2sEXXgTxEn6bZon4qHxN+DjV5/C9OdewqfTPsSMt9/CW08/gvH9m6lb4LfMSUXr&#10;gliU5kUiK4lOsEMlrRCYrMFITjIhOZ7b9RsQawtAApeQRQUjRa7bt05CuxaJyEyLR3p6FFoU2NC7&#10;fRK6tMtAfEwYIs1+KI4KRWtJMyYyCCapm80cBluEtJElEKnx0gbxoZJuiDyXtOPCkR/dGN0zw5Ab&#10;2QhJEic9Jhy9WiWgR8s4dG1qwYT+rfDW84/j1SfuxsSBLXFjcxtGtY/HkmmDULX3IzgdR9R3r/Ut&#10;j7z3Siiqc2iN0IS8f63/esec1l+95xfefzVhOqpTaPdxuOyb4apcBLdjo+gK1Na8D/fmJ2Gf/4Jk&#10;eaTOyofLzTSH9B7lmEogaySM9E/XTrirSWJXi2pkEf/R2sjjkrnCvgDuii/VJa4khN102M24HEu/&#10;CM9J/tQRQGo9uSx1k5zSmonEFMcGl4uyvtr4U0ljNc5JOdkmdXE8JJv+QAujurJr5WGeHKObYd/7&#10;IpRt96L6u9HqMtW/mlwIYcR21t6NphfbD88mJ9/hH/XO/p5Sv93+r7bdpdb/YuJdTNi/qng8/P7i&#10;d92pcwCv+Yx6LmHbMAx36Dxf2L+ysG5bt27Frl27Tqkn619ZWYn9++m3j3+nzi7eNvXOo38Gqd/H&#10;qX+UXGge9cOdL+zFyh+Vrk984hOf/F5yCYTRdhw6RIKIxBAJIhJHi+QvjrZrmuYAW47u73DC+SFq&#10;y59ExZJ+UFbeCIWk0ZpBcK8jYTQcirosbRSUrbQwGgXXlolQ9r8J54H3oRx4D8rROXDsnwHXwXnw&#10;OA+iVjmiOnV2Va6TP250/nwSvBK40WG000VrAM2R9KnC65OTsqKQMDoJ4kgEyV1RiasuMZH7kr6i&#10;lAnw5BK4GvWaqoJSkkonqkQvbrtq5q35NOGSOh4J8i7mD4WUuc6CgkSO016GqiOL4DoyF8pxAcbS&#10;Zp5dr8Kz9UV4Njwt7fw0Thycg1rnzwKs58iHw0dwK1w2eJJU8+bPNNXt01UHw3S8rZWtvnjD0Xrj&#10;+P6teGN0WwxOD0KnmCZoaW6MYkMjFBr8UGAWNQWg0ByIZpYgtLQGoH2UP7pFB6FPsh+eHpqEZ4bF&#10;4u5OBtzbOwGDWsUh1xqEbjmxuKN/ewzv3Q5NU2y4dUABHhnfGT1apqrLr+KidEhJsqJZng0ju8ej&#10;S5EF6bEkh0LkGIJuLWJQkBqORMnLKnkn24JQFBuA/q1SMFSeZceHI0LyibJYEGWLhdkSoZJQ0ZZA&#10;ZKdyuZgVabE6DOlWgnnTX8Kh/bvrPqI8cDjs2L1rK2a/+zTalsQgPVGPFtkxmCHXNZV7sGXdZ7h/&#10;Yie0KzGjKM+EGzqmY/SwUtzYORWD+xahINeCvOwotGuWgG7tk9GtbSYykkwoyLRiQO9sZKXrVefa&#10;MbZAxOiboHOKDhkx4VK2IHVpXjJ3dIsNQ2p8BNJigtFd9K54HZ5ONeODZkmY1jQGN6cYkGNogtTI&#10;UGQmhqMo3YAbmsejW7FNyirlSg9Xz+/omYK3JhVi6Vv9UL7nM+kT1TJ+tPGgvWN+PJKgYV87e9/U&#10;wmp6MaLFkXb1VEKpXAalhkTRZtTaV8Jz7B24NzwG509vyNg7KloFD5db0W8ZCSP3cSkvLQHrSBJF&#10;xqdziRrGa13EcUVH3c4jW+Da8QNcm7+Ac+d3ks9hiUvySfp5XVk0Yfm18U2iWK3/CS6D2yfn2jjV&#10;VJsb1DxOIYNOCuvG8aVZElaK0vLp12Ppj5ITtMRy/Qz38edkPp0EZf0o1O7+oO7pX0cuhDBavXo1&#10;mjZtitdeew233nqrCpx+Szszv5qaGqxduxYrV648I9Bi+rxfXV2NiooKbNmyBTt37sTx48d/8ztm&#10;fOa/bt06mW8cdXd/XyGA/uabb7Bhw4a6O7+fuFwufPrpp1i2bJmMjVPHxYUI23XhwoVYsmTJeUHu&#10;n1HYfz7//HOsWCHz2Xn67unCd862Ky8vx7fffotp06bh3Xff/ZW+8847uOeee/DII4+cNcyfXVnu&#10;Dz/8ENu3b1fb6UzjhmPwhRdewNGjR+vuaHLs2DG899572LhxY92dMwvT5Hzw5ptvqmPz7yocZzNn&#10;zsRXX311yphh/X/++Wc8++yz551L+Pz111/Hjz/+eEnj9o8Q9otFixbhiy++UOesP0qqqqrUvx08&#10;nktYnu+//14doxc7ts8nbP8xY8aopN+5hO907969eOmll/6wvw8+8YlPfHImuUQLo+8ElCzRrIk8&#10;iwT0/Yha90+ii+W+RhjVeuaj1vG+gL8nUbVsCJzLboRrZR8oa7jF/iABMYPg2iD3SRhtvknOR8O1&#10;6Va4970O1/534RZVDs2G88BMOMs+hduxX9I/DGf1SrgqBUi4uUyMJE/dP4I5j1P+sByR87MTRpow&#10;PIGlBpDVOyoYJImj7bTGtAkcHY7tcLgWyR/i/VI3WuUQJLrgUg5DIbEi4OxMHztnE620AjLhVI/y&#10;iSzKPz4XloYGhDWQSusf+l6qPLQIzvIvVbCtVHwPz+63UbvzZdRufhqejc+gtmymvItF8NR8BKX6&#10;LTgq5FzqcHq5eU3SgH8MVZVz+rLhR4j3nupoW1U33DX7sWHeQ3iwjRUdzdejWN8YBTpRU2O0j4/A&#10;W/fciVXy4fv5Ky/i+ZuH4emh7fDt67fBcXQlao6tw45vJ2P6nc1xQ244bu6ahPa5euTHhqBphgXd&#10;25fg6btvQWFKONoU6NG7QwbiI7kMy4qYaBPychPQq30yBnaKRmZsGCz6cDTLikFJQhDy4v0Qa22I&#10;GFtjWAz+sIUGIM0chojQRtAbQmC2hEOnC0acLQsxkVEwGoNgtegQa9PBZqZVjwEDuuZj2cK5At4E&#10;8KskGgG/1P8El3Ttwfpl72PS+B5IiI5AdmY0Bg/oiJzMWJQWxeKG9jF48cmRKD+2F1s3bsBLT9+H&#10;KQ+MwJP3D8aDt/fClIldMbZXNroVx2F0r0z0aBWFEX2L0KllDPIyImA1S5lNfmiTFIqi+BAkRUUg&#10;zsryBqtWVO2igvGgrQke0TfCk5YwPG4KxFNRIXglSoc5aXFY2DQeb7RNwMAW8Zg1VYDFzb0won0k&#10;bu0Zi9fvaI6Hhhbipu7peGxoItbNGojdS+5B5bEN6rvmO1bH1UX06UsSNQ9pT+n7bsdOeFw74HEK&#10;eKiRciyfDuXHN+FY8Zn0s2ppc45JEkaaVdyphJG8G9cmSWOxhKPVoTZ2VSJJjrzmfc06SSPAVJJW&#10;6skynBTWt+6eOjeQ8KmC+wTnE6Yn41Ti8dlJYRyv1hO2nZqORjBp5fw3tGmdqKSa6xt4yp+AZ8/t&#10;cK8dido979c9/evIhRBGJD1Gjx6N5557DgcPHlRB9ObNm88b73Th+N63b58KQpnOueJzPiwrK5O/&#10;g4dUYuDmm2/G7t27VVDzW98x4xMQPPzww2r6f4SQ1Hn//fexePHiuju/nzidTrz99tv44Ycf1Db1&#10;Cut1Ico2nDVrlkq6eNvzz6bnEvYbti3rf7F9kO/jrbfewp49ezBu3Di1L5OQPD1Ptsv06dPx5Zdf&#10;ntLGfwVhm7D/kQRasGCBOm4/+OADldjgWKZFDMOwziSMXnzxxd9MGLE//t0JoxkzZpyVMGIbc1ye&#10;S/j8jTfewE8/yXf8RfbbP0pYjs8++0x91+wzf5SQKBo4cOAFEUYki0jY/t5tRPJn7NixF0QY8QeK&#10;CRMmwG7nqgef+MQnPvn3yCUSRlz+wS31qYtV0kizNOL5EplMSR59Do/jbdXpatWygahZ0gOuFX3g&#10;Xj1QAMwgjTRSl6SNVB1fuzaMhHPDeLj2vQRl/zuiJIxmwFE2C679c+C27xGsdhzOKloYrUatUq1O&#10;nhow5JEER5VMogI+z0ji8Fq7x2cEcd5f/bVrOvutEOUSGKatEUokity1y0X3y7UGREnYuD20HKio&#10;A6jn/ojURMtfTVPAq/sEd2kjECZp5C3b+f8IecGrFxBTq4+th7P8O3jsq6HUrIX78BzU7pM/atte&#10;gmfTM6g9+DFqnfIBb/9I3sk7sFfwVyQuhTu13Lz2yAcHLWn4AeF2K6ipOobq6kqpr1u9ttdUSBtX&#10;yUcrl6TtxaK3JmD+I23w4pAsDMg0oFNiOEoiQ9AxPhSfPXsHjh8hsSbgm0SbSrbxXD4a7RVYOe81&#10;3D8oH1lx/ki0BaEwORRJ0cGwWgNQnGvFHSNa4bE7u6IkPRQlOQakJ0UgOioMsdHhiI7RIT/diEk9&#10;Y9Am24DcJB2aJvijMCkIUcYmiDY1RrSFjrCjJXwwDEZ/6PVB0EWEwaSPRKQlHDZTIAx6aghiYmMR&#10;FWlGcoIVmclmlBZEoFvHDNwyshs+n/Ga1N0lfVrenXycORyHcaRsNT56+yl065yM/H5NEdclE7Y4&#10;PaKjDRgxqAO2blwNu9MhbUWrNzuOy4f/9h278fmXP+COsYPRKsOE5nlR6NQsBrf2TsDTt5ZgdN90&#10;9Ggbh1ZFNmTGB6M4NgBtpV4psaFokamTukg7JIaie0IIhsSEYWxYIzwWqcOzNiMet+lxvykIdxuC&#10;8IAuGB81S8eKac/j4YkD0KuVEXf2zcVtN+aie2kMeraIwaA2NtzVNwHPjMnEjPvaYdEHd+Pw/q3q&#10;OyZB5v1ol5FR1zt+b2HatMRhn6iSthWQ7tyjLjsl8asujWRfOeEQ9RJG0u/Zh5Rj4E5pmvWThHFt&#10;hNslc4KMSxJDp8wJJJgkLYfD65esrl5yPHW88Z6kfeIonJ4d8p651NRZLz2SRXV6XvGOZ6Z5UrV7&#10;f7yodXazjbahtmYxPEc/Q23Fmrqnfx25EMKIoJG/oK9fv14lbmhxRKsEWvycT/hOCLYI0GnxQHDO&#10;a+1dnVkIKpjXgQMH1LJt27YNo0aNwo4dO84Z70KFafzVCSOSHrRUqP/uCNjvvfde3HnnnXj11VfP&#10;qq+88gqGDRuGESNGqL+inynMpSrTPtP9C9EpU6aoBA7fM/vJ2fol77NtaSV1vr57utCqyksYsU8T&#10;mJLsIGFSv2/9lQkj1oNAl/3jiSee+EUPH6bfNUVtW1qV0NqKY5LPfithxDb9v0oYkQC6UMKIFkb/&#10;1wgjthFJygsljObNm/enIIxoEeUjjHziE5/8O+U3OL3mcjQSRFQvcaSdqwSS+3OcsMvEevRxVC8b&#10;hJol3eFc3hvKyv5wrx0I9/qBcG2gldEw0eFwrR8G54axcO17Acr+t0WnQTn4IZxlM+DcP1PdGe2E&#10;pwKOSloYrRCAKZP7LyBOA2S1tdUCzncJ0CM4vLgJXQOXtNzhr5pU/uF1QaktE/C4Adzam+BZA5wC&#10;Krh0TQWxGqA8v7A8WnzV6oB50MpIJZzODVIofK6plr+WHuOcQE3FdrirBBjaV0q770CtfZWAxHnw&#10;7JqK2s3Pqjsk1ToXw22fBbdjmhxJ6mmWGKeIWrZalRSpPLwTaxe8iGVfPobPpz2KN+7rj+lTxmPZ&#10;Z29g89IFmP36Y5h7TzcMzQxDibEJMsOuR76xEbplmdA0LgL5uoYYmRuO50e1wdJvPkVF+TGUy4ee&#10;0+mCw6VgzdKFuG1oezRPD0F+WigSo5ugODMU3VvFI8rmh0hzINJjw/HA2B547fFb0DrPhKwUPRLj&#10;w1SCx2IOwqQbzPju3YHo0cKE3JhgtEoxICu6EaLNDeV5Y8RZg5AeH4Ki1FB1i31zhB8MugBEhAao&#10;O6eV5KShR4duyE4tQEJkAtLiInFDaSHG922Frq2i0LrAhA5NzZj63CT5g16FHVs34cC+3Zg/92Ms&#10;WfAGvvp0Et5f8TxeWPo5Uoa1h17qbZNyTbipLyZOGIivv/wMzz5+H/bt2gaX1HvF8o2Y+fEnePC+&#10;+3HTyN5o0ywW7YvNKI4NRo61MToURaNFkQWtcsIxoHkMOmXp0SvPghZpeqREByHOGIAsqUO7MH8M&#10;0AdjZHATTJT6TG6fh8ml2ZhoCMKo8OswNLgRJlkDcU/bGAxtl4BB7ZPQo3ms6tOod+tYjOuThxHd&#10;kjG8UxzyTMEotASjQ3Io7hlUjMP7N8j75zggOcMe//t+GJ0Ure+q/0jeeipR6ypDrXJY+iWJHZJJ&#10;zJ1Wf16tW5LGnQwV+jDiWHDL+U75UN4qH87ac43c0cYLySKSm1yCqhFM2v2T48crvE/fYuWiXpJI&#10;I5j+aqK2W61dxvxu1B5fhNqyeaitWFv39K8jF0MYESjRQohECwHn/fffr1oKae/610IAQqug+fPn&#10;q+TP+YTpcKkQ4/BDndfMc9WqVaplxPPPP6+mc7b8LlQY/99FGJGg+L2FwIeWCrRsqP/uCPInT56M&#10;22+/HZs2bTprO7FNaWH0ZyFDuDyQ/YnEzUMPPaSSTuwHfO+0IuI529NbH9b5UgmjpUuXquQG+xj7&#10;E4lJ5sG864PDv7qFEcclrQC5JI0AnG1Jkvf08UoLo/vuu0+1QCIRzH7D/kECicvafISRJj7C6NKF&#10;bUTCaNCgQX8Zwojj4LbbblPj+MQnPvHJv0sukTCaLyCPO6MtqlM6vNasi07U+TTyKF+r1iy15VNQ&#10;vWwwahb3gnNFHyir+kFZO0B0IJT1Q+BaPxROUcc60fWj4dr7PJR978C17104yj6A4+AsOPd/DFf1&#10;NhVU2iuXw1mxXP4w0rqHSz4IGgn2NJCkEkbqLkiXMqEzzqnqOXEciueQgMhKgZReCwVRLiu7KMLI&#10;K/wg8qZ/AeCCQUguCYhX3Ifl44D51Y8vpXIdBbcO505pbs8BOKq2Y+PXj6Nq47PwbHkVnoOf4oRz&#10;tQDrb0Q/hOKgDyNvOieFBIF3G39HzVGU7VqKl++9Ebe0sWJgfhgGl4Tj8e5WzLy1CDe3MmFoiwgM&#10;LA1H/+YmdEgLQa6+IRKDGiI+uIFoQ+SamqBjRhiGdorDhD55mPbYLVgwaxr279iGH7/8Gp1L8xBp&#10;8odB1whWgx8M4Q2hC70eRr0fzMZAhIU2gjGiCfLTIpAS5YeUmEBYzQEIDWuCkKDGSIgMRHFaINJi&#10;/FCcaUFuaqhokGgIYixNkBzNYwDM4Y1hljiGEO461gRmyYt+j+gfKN4qYax6mIx+sFr80b5pHB6+&#10;qQvyU40oSI/G4I45mHJrd7w6eRymTh6NB8d1xM0DmuL5B3rjzWcG490XR2LyxPa4Z1w7jB/cFKMG&#10;tEP/7i0wanAb9O6ahgG9S/Hy889i0c+LMe/zb9C8uAAtmzVFgs0IQ4DUo+H10DVqAEuj69ApJwr9&#10;OyUhMzEYSdGh0ia0vApRiS6bvgmypLyRpgCk6oPQLDgAXYL80T88AP31/hhuC8L42DCMjgzBUGsQ&#10;BmXq0S9fj555OnTN0KFDchjaJ8l5jgU3FpgwpmUUhpZEok+pDc/e1gYbf54Nh71C+phbs6SSPsB+&#10;IB2irnecTTj2OC40Mkbrk96+eXaRWNo/iaMRHNWodR2Q/lkmWWrLuFQ/QzLGlDrlTmns/9xSX3V6&#10;TSfsEpdLRdWlZiSeVFLoJGHEPs576i5r6nxBMpjPtTBe0UpTN7bVungkXe36fKIurGN4Na43X696&#10;0/Q+q0vzFJVy/Cos25/3tMdSuF/OmQ5PfslDrbe3DHUWYspxuMuXwbPrQ3g2vY7ag7+/NckfLRdL&#10;GFEIRAk++VFNi6P6Po14JCgg0KYjWIL9C/3wP3LkiApgCS6YDuPRuoiWTARstIh45pln1OcXIkyD&#10;IIiWFfWVJBHrPWnSJLVupz+/WGV9vfX3CvMl4fBHEUYEnrReqt+2JIzoZ4q+jUiGkSQ4U9v/2Qgj&#10;lpFEIN/t448/jo8//hhPP/206r+K5WMb0w8PiUf2Pd77vQgjpsd3xaVbtG7icxInXAb52GOPqeQV&#10;25H3/krK8pNQZP/zlp9t9uSTT6qkkVfqL0ljW5IoI6Bm29Lii36evG3McUcLtvHjx6s+iwjqqbRQ&#10;GjJkCF5++eVf7v1VlUTsLbfcohKInCNI7nBeYl/8rYSRd9z+XyCM2C6cj9gHOT9eLGHE9v892oht&#10;Tl9yHOd8hz7CyCc+8cmfWS6BMNqKwwe/Ajw/iJIo4nK0RXJcKrqsjjBaCI/yBTy0MDo2BfYVQ1Cz&#10;pDec9GG0moTRQLjWDoZr3RC4NpAwGqaqY90IKHufhmv/m3DtexvO/e/DfmgWnPs+gFK1SQBiFeyV&#10;q+AiYaR4CSNOogRXBIxcSrVXwKG2XO33EQ2UqSBY8lFVBcQCzugkWwCadv1HCCtH8KgBYm1HNuZZ&#10;v25SPlpn2FfAU7NMwD5B9z6UrX4Du76eCNdGAVMHP5F73B68HCfcFaK0xCC4PLWNeMV7BMqqnyK3&#10;A0d2LcXiDx7Ay+NKMKGtFXe0NmFYcQRGFFowNLsJRpSEo0ehES2T9YgNbgxT4wYwNLwG4Q1EG18P&#10;S0hjZEWFoCQ5DAWJ4ciMDUZxShg65ZrQLFOPGFoTWURNTaAPbyTqh/CQJggOaoygQDkGNEaIpEGS&#10;KCyssUoiBQY2QEhwA4nrj7T4ICQnhMFmDURkVBiSk82IiwyFUReA0MDGCAxuAv8AElFNkBQTgZR4&#10;PaIswTBKPgnWYKRyu35TIOITjLBJfKstFNlJeozr2wwZySaYjKHQG/xUi6RbRnbEhqUfYNXCN7Hi&#10;h5dx/PAyOGp246Unx6BNU6ukLfHNTSRsEJpmW9GhRSzyMsxIT7EiOycW+Rkm5OfkYsCwJ5CZkg9L&#10;uD9i9H7Ij9eheVIIerSIRKumUUhLNiIhOhypdHItZYs2hCLGEILo8CaIigiARepmE40JaYQsnT+a&#10;6oNQEB6ENF0gYuW+SdoqmnUyByDBEohkcxAyYsKQmxCCAaVRmPXyHdi25guU7d+Ig3s34dCezTi4&#10;fwu2rvsWh/dvQ429WvoH+9wJ1cdQfVH7xykqH/Ke43B5jkn/4Uepd3yc2rf4gUX9JZ7c0/obVe57&#10;anDCIX3XfgDcgU9xVEA5tg/K9p9gXzYHlT9/iupNy+DcswmVn7+L6uXfyRxD0pZjn33Zq968T+bP&#10;e14fRk4nlx255CnHbz1hmUhSUSV/V/UhKYOMFxl3Z5L6baARVVTJpy4Nra6ckzQCh8sx1fmqjpDV&#10;ztkm3rj11Xu/PhFG1dLxpq+pXNMiTMaqotihVByEsv5zOD9/EtWvjILjnTFwzJgAZeWcupL/deRS&#10;CCO+DwJQAkqSOQT6JI34cc30SEScDzzVF6ZH6wQSHYznfeckm0gYedPiPZJGEydOVEkEXp9LGL+o&#10;qEglT0gQECiTLOKR5efSLdaN9y5VCT4eeOABleSgpQrBIK2hCFBooUHA5K3P7yV8DyQCaI1T36rD&#10;SxixrgRoJERIgJz+fv9shBHfE/2WkMjhEikCdDq+JXjns/ptx77Ad8a+x+V0rDPrc6Htyz52OmHE&#10;uASyJIcILgksmS/DzZ07V13CxXt/daV1IAkL9n22MUk6kgUkgUjGffLJJ6oTevYNHh999FG1T5NI&#10;YV+hzyuSrEOHDlXve9udy3f+DhZGnFPo2JoEGkkxkmWsIy3g2B+4bJJEJvsQyVre4xzAtiBhdD5y&#10;gc85Pv9shBGJMC5R5XjgmPIq28F7rK/8sYDqPWc8av1zKtuEmyVcc801SE1NRUFBwXnJfpaHY44E&#10;JOdVznG/VXv37o3rrrsONpsNcXFx511KzT7NOaa4uFgN+2d5Vz7xiU/+/nLJhNEJ9w8qMQRurU/C&#10;yM2d0ZaK0gn2D6hV5sFT8yZqj05BzbLBqP6pJ5wrboRzVV+41miEkXPdIDhpZbRh+EnCaNdTcO1/&#10;C86978C5bzrsZXPUo1K5QdKthr1qDVzHl8PtInkiwEkmUE6iGmEkgM1jl+OFf6SdT5iO+o/pefVU&#10;qPnHiZqfZm2g+WWqB7jrKdvFQ8KoarG0+z54XHtgP/w11k8fg+OL7oV9r7SfY7ukQX8wApQFcBJc&#10;s+0IXkkQaUBWYLTc13w0KRKnGsd2r4JiPyrtfgz7N3yL5yd1xE2drHisjxU3tQpDn6Z6tM6MQLtc&#10;M5qn6JAXH4qMyFAkhPkhUR+IrGgdcpP0yEnVITMlHKmJOiRGByDa0AjWiIYwG/xh1jeB1egHsykA&#10;Rjk3GvxgMQeIytHYCHGRQTDrGkEf0QRh4Y1VK6GI8IYS7npYrBLe5A+bNRSJiVaEBjdGvC0ENlMw&#10;QgMbIiQ4AMGBTaAL9Ud4aCNY9EFIiApHcYYRSUbJN+x6mCKkLNYgUZJO3IlMyhgbjNTkUERGBsNo&#10;CYFFtHmRFe9OvQ2bN32NvXsWYu++zZjz4QOYcm9n5GTaEB8XIWmTLDKhVXE0CrK49X8okuPCES/t&#10;EBUVhugoPWJjjEhM0CMpwYSi/Ei0KI5BRpIRKXEG5KQYkCH5kxgKC2qEiGBpg4hAmElc6f2lDaT+&#10;4f7QyfMIfYDck3aTtrJapZzy3CT3uOzOKEfuEhdpC0ZsdIjkF4okeTcpSTqky7E4JRQdC4wYVGzA&#10;He0seHfycOzatgF7ti3C9o0L4XLxF3Q7HNXcWr+OoKjX59gXtY9yLmG0q32L5/I/6bgEeqeOEYK/&#10;k061Jb7cU5VdnH3QU4UTjr1w1Ug/rd4Px/ov4PziCSjvj4fn/VFwfXo/3NvnQ9m3GMrnk1Hz7Vsy&#10;B0ieHpaL/ZmEjEbKeMtYl4Ocs087pQxVcDmPyHiRcp9GGPHcI3HUch7dBY/k46mSsaSSNowvz9R2&#10;kHgkaGRseCqOwHNoD1y7N8O5aRmql3+Dym9nonLe26ic8SKqPngSVW89APub98IpR2r1q/ei+pU7&#10;Uf3SRFQ/NwEVT41B1VOjUP3EKFQ+PgblT43FMR4fGoojd/XBsTv74OBtvVQtu7UHDk7oirIx7bBr&#10;aEvsGlyKHX0LsKVrFjZ1yMT6ZnFYl2vCxnwbliYFYVVqCJbEBGCx9OWdU+7WKvoXkkshjCiMw49p&#10;OsOmdQYdhBII8VdqrV9cmDAsCRaCUZIB3rLQ0oHpkxCoXz6eczkZrT8I+s+VFwHdyJEj1WU5tPbx&#10;AjrG+T2WpDEdlodgnGDy66+/VtuI/Zv3+Cs524Z1IxCllQxB+8W0z9mE+RLUE6QR/DPN+oQRr+k0&#10;nGTA8OHDVZLNq/zlvGPHjrjhhhtUPx31n/1ZlOXq3r27uuyRRATr6203ntNahkCdz9h/SCRSz2cl&#10;sXz5cpXcINFHUFufMOI7pN8findJGi1K/gyk2u8hHA+nLzPj+CfwZ9+pL7Q48vowYluQFCKJxzFD&#10;QoltSNKS7+Lv4vSa/YBEEJfokTwjWcKxyz7FPkBixTvGKWwXjnP2EcYhOfvRRx+p/rE4d51Omv9Z&#10;CSOShuwXv7eFEYlWzlEk4tj3LtTCiOWhBdvvMe74rvg+2L9J/F2ohRH7Pf92cKfEC7Vo9YlPfOKT&#10;3yqXQBhtwaGDnwtoWgBunV/rXqDqCfdCnFB+Ev1Rzr9FrTIHtTVvofboY6haMQT2Rb3gWEEroxvh&#10;XE3SaACUNQOhrB0C57oRcKwdrhFGOx+Dc99UlTBy7HsXzoOz4NgzHcrxdTJhV8NZtR6u48vgdh4V&#10;cCgfaqBqH2saoaKRIXKl3vstwslZ4S5hKtAlwNTy+z3SviCR/L3KurEMbreAczoF/qWuvG9HrX0N&#10;3FU/C9jeimPvPIyqu29EzbhSHBmWha3D81D+8kQ4dq+Fs/oQnK5qSUeBR7Rc/mCW7d6CA3s2wWm3&#10;o7ryGPZuXoqty77Ggg+ewkMD8zGubRwe6hyNF4Zn4LnhyZh5byEe62/Da0MScWuJEX1TQtA1OgCl&#10;Fn+kBjdGUuC1SLcGqEu+suKCMKxrGm7qmYyBHRJQmBiCvPgQxIddh+K4ALTIjICFlkWBjZEdGYhs&#10;SxNk2BqgMEOH9IRQxEQGINoWiEhrEGIjwxFrC0NEOHcRo0+ixrCZAxEdGYyYKG4jr0OsJQwx+sZI&#10;NDeBzUjSKQQWQ2NkJZtwY8c8fPrxu/h6zhu4oTQZFmMTSTcQNqs/EuOCkRwThPiYUDkPQufmFmQK&#10;6LaZ/aQMzK+xhG+MGGsT5Ofq0KZFPFISjSqRw13WdDp/GPVSJlMwMpINSE3Rw2YJQWy0Xl1eFmPk&#10;kjuSO1L3eANSkiJQWhyrbqufEmdESoIFEaF+KkEU0OBa+DW4TvR6BMoxPNAPVpMOFlO45BUKiyUc&#10;kRYSUGZYLXppH6M8D0eUNQxx0TqY9FJeyTtG3ke81CkpNgSpUr+slHDkpeuQnxyCUjm2zzagb7EN&#10;d98Qj6dHZOGl20ox+4UR2LDsC9RUH1f7R61CB+fS5+Tcu0TLO85UR+Byj8qxci5h31WUunHE/iz3&#10;VJX/qRY3nkqcsG+Hu2Kj9OE9qqN7z+7H4P52JNxfj4ayYgrcB+bDtU90wZ1wLnld5hrNklAjiuh/&#10;iMvWvMSqmqscmZ+iOppXXJVw2QXA1vKj+vTyamNMXd5VXQZX2c9wVx6Cm2NOPlaPfz0Le0d0wtYe&#10;uVjVKgY/FljwVXY4Ps8Mw7y0MMxNCcKchEB8Eh+Ez5MCMC/OH5/GBWJOdBPMimyE2ZGNMUeOn0RR&#10;m+CTSD/MtDXBbJ7H+mG2nM+UvvVRZAN8LGE+tFyPD8zXYboc3zc3wDT99Xgr4jpM1V2PNyNE5Xpq&#10;xLWi1+D1sKvxWujVeD3kckwLvxIfS7iPw6/Fh6HX4P3gq/BeyDVYed/Eunr+deRSCSP2CX6E07ro&#10;wQcfVIE2P675cX6+fuoV5kvATqB/ehlIrvDDvn6e9YUkAZfA1F9ec7oQwNJZNkkaWrDQTwtBCMv3&#10;WwkjpkGihu1CyxSSF1OnTlV98TAPgi+SGgSR3vCsI+vDvFl+glOCR1p6UAlAL7TtKEyP6TNfgrPT&#10;CSMCHQJYLk+qLywDQf+fmQxh+WkJw/LzHRGAs58QsPOaS6u+++67X8rP8KwX4/BdsF+RMDu9Pdmn&#10;SARwmRaXUtFyhvFOJ4z4/n4rYcS8+U75PrjM5vfwv3Uxwrzol4lkD4kPkm9stwshjAjyn3rqKVXZ&#10;5gTbXissWs2xbTn+aG3D9P/qhBHbinMO68E6clyR8KHFGy2NeH46YURhPNbfO/dxTFLZ7mxD9jO+&#10;f25bz2VO9DHG/snnDPfv7A9nEpbhjyCM6gvreDFL0thXOafx/PcUEnbcVp9zybmE5aVvM1rT8ceG&#10;P4slpk984pO/v1waYVT2GWrd36qEkabfq4QR3HR2/YM8+xonXBKm5l3UHnkCVcuHovrHnrAv7wXn&#10;yt5QVtX5Mlo9EMqawXCtHQrXmqFwiLq3PwLn3tfh2vsWHPvehotL0va8D6V8lYDBGjirNsJ5fAnc&#10;zsNnJIw0QKp9eP9WYXqK4yhcNSd9B2np/pv+kKpZyR8mqQ//QLkFuDud+wTE0vcGP+BZHj4ToFyz&#10;CkrlQgG361D19V1QXu4I9+PN4L6/EDX3Nce+xzpi57RRWPrEQGyb9xIWfzodr947FB88cwvef+4B&#10;TH1gNJ6/rQueGdsSj49phkdH5WLKiCJ0yNWha5EJLdLDkJUUip7NrehabEGKPgBFxoboGHUtWkZe&#10;h1JLIwxsno5BHVKQYPRDboIO0WY/GCMawRThhxhjMGJMQfBr1ACNr70GBr+GyLL5ISsmCDa9HxIi&#10;g9A8KxydS43Izw5DdKQ/jIZAREQEIsoShARLACJ1TRBV5/PIGNEAkWZ/6MMaq8vPYiXtSEsgYgxN&#10;UJwaihbZwUi1+CM9lj6KNFIpVo6JAtRjbQFIi9Kp/o2i5dwm5UhK0iM+Lhxmk2bdZLQEq8vTjEZ/&#10;ROgaIiK8MQyGAFisATAZAxEa0kjK5o8A/+sRrvOHjkvBTGEqGdS0IBbZqRYkReukjEGIl7LFRATA&#10;agpGfGwEcjOj0KppEkoLk1CQFY9YKQt3fmtekoK2LVIQrxJjITAbQmEyhMFiDEFCrFnKEKAu0wsN&#10;osVUY+ikbcLC/KCXo8USKvWQNmdc0azEMHTJN2JgqRmj2tnwwOB0jOkYi3apBmRLfQviw9A+x4C+&#10;rayY2CsB79zbEt+93R+r5ozAD+8Ows/z7sf2jfOwd/sMbF39FsqPbVKJRu5w5+13JIxOjolzC8el&#10;y0UfRGcnjGod26FUbIC7YheUXTPg3jFZI4wWjpO54hG4930m+jmcn46G/ccXZY4hYcT8FZUwoqWT&#10;u57/Mh61JV2KjBm7ACQZy46DZyWMWA76ROLyLhJLtR5FtSpybN+DDV3aYqH0zzlxjfFWVAM8arwe&#10;9+muw4PhDfFIaAM8EnwNHg26Fo8FXosnQ0TDrpPjdXhajk/Is8eCrhOV50HX4Am5/0Tw9Xg0+GpM&#10;CWG8q/Fo4JXq9WQ5fzjwajwSQL0Kj/hdiUeaXIFH/a7Cw1T/q/Co6JSAa/FQoyvkGcNInCZXYrLo&#10;0/6X42W/y/FM48vxJLXJ5Xha4i2867a6ev515GIJIwLEdu3aqTveEJQzLj+u+Zwf4nS4fL5fcL1C&#10;/ykEK14H114hqCDIOheBwnxJIHDJAX/lP5N4CSMSDEyLy8ZIChAY/R6EEduDRA1JKy7f4XImgmiC&#10;TS/h4CWMThd1fNYpx6u3TGxLAhQuy2DZCOTP9n4Yl/UiyUFrGZbjdMKI5cnOzlYtIAhUaSVCooX+&#10;ekgGEAzz3p9RWU5auRDksa95QTbbnUCebcT2orKt2X7sCwxDJclBgE8rBxIcXgs2knVsJ/ZT9ge2&#10;AfvKmQgjxr8UsMj4LDMJAhKqTN/7vv9dwrxYX5aFfYLvnMt8WH+veAkjWhSxfRmObePdqY7LAufM&#10;maO2OdvWSxh5+/5NN92kLjVKT09Hly5d0KNHj7+VdurUCTk5OWo7kGhk23CeY/twfHGMkojgNa0e&#10;z0SYe98725d9jOOQfY/zF8cg45JMYnp8X/9OYX4cR6zb6RZRv5ew7rRC69at23+EMGL+nBsHDx6M&#10;K664QiUGzyUM7yWMSAaybeiPzyc+8YlP/mi5eMJoLwmjeahV5guw+qaOMOLStJ/kuAgnFLlWvoDb&#10;9Qk89ndRe+xxVK0chOofu6NmWU84VvSCy0sYreoP1+r+cK4eXKfD4N52H5x7X4Nr7xtw7H0LzsOz&#10;4dg9DcrR5QLgauCsEeBavhQex6FTLB5kKpUjyRP+YeFH1G//+GG6Lns5HNXH5JzLWH6PVC9FtDoS&#10;/CoKLT/KBdzWARZREka19nXwHP9GQPdqAdMPw/V2F1S+0x1f3Z2LZ/vYcHNRMNpbGqKVuSEm3RCP&#10;qbfnYuG7QzHt4faYPrkL3p3cB9MfHYq37muNx8YWYXD7GIzqFIVxnePROcuA2MbXoIjbu+eYkRkX&#10;hvwUI5Kjw5FoDUbvVvl45Kb+yEs2Iz2WW9mHI9YSqJI8XG5m1DVGoiVY4ujQodCEUTdkYliHKPRs&#10;oZewmmVP+6YRmNg/DRN6JqNTvgk5iZJ2TBhshhDY9P6IMWlET0xkMBLjQ+W6McIDr0OsOQCZEr8g&#10;IRiFSQFokR2K3i0iMKK9Ec0yQnBjqyiUpOolXBMkRElaFgmbqsOYzinokmdAekyAukQtxhaqHq3W&#10;UFhMQSjKNqNti0h0axeNgb2y0alNPLp1SMSNEq9H+xwYIoIREtoYZksIzKZQGAy0MApAcnwYkhP1&#10;MMo1l7GlJOgRZ5UwxiDYrOGIjgxBRooJ2WkxiI0xwRAucUUDGjdEo2uvQ5B/A5jC/RAdEShl0sFq&#10;IQlkgsUYBpMuQF1SZ4zwV51/x5iDEMWldFGhiLRGIDWWW++HSZ0CUZAYiLZZQShNC0a/ZiZM6JOM&#10;p25vhydvaYsJ3VIxqKUFI9qa0Kd5KIa0NWNwayMm9E7EPYMz8dyd7fD6I13wzqMd8MO0wZj3Qm98&#10;8vJwLPv6CWxc9g7KD6+HS7V0q3M6zfHHvnixog4okjRcKiNjzLENzuMr4Tm6EcqOj6DsnQzlx1Fw&#10;f3sTXEsnw71TwMH2GXDOHALHktdkvtF2Q+TuaZ4TVXB7qkVr1I857b5meaRZH0l5Xceh2MvUcUSi&#10;+eyjWQMzHF8kyGoWr8SyZpmYFxeK1yxN8IS+Ie4KvQ43B16LW/yuwW1NrsEdflfjTr+rcJfoPU3k&#10;2Pgq3N3kajm/BneKTmp8LSbK8TZ5frvcn9j4StzW6KpTdKLoHY2vVpXntzW4AhMbXi56BW5vcCVu&#10;b3glJl7/L9x23b/UexN53UjSaSD35P4dcry3weWYLPful/P7r78MD4o+1OhyfPN/gDCiZQpBFEGw&#10;128H49Oyg+QNP7S5TIq+h9S58wzC+/zlnb+618+b9wmqaBFDouRs8b3CuCwbl12dyZqEIJ1L5vhL&#10;P4XlJwFAPy7M46677lJBPS2FTlfGOV0JDr1KAEKLEYJvkmgEgCwDgRHTZd1IatCK6Hz1OJMwDgEc&#10;l3IQtPA9EWCS3GBZeN+bLutFooMEGK2aCPBJEhCckTAiUCPQ9d5neK8D3z/rL+esO4kJLk3hEjUu&#10;o6M1lhdsn+70mm3BvsN3QNDOcF5rIwJx9gXGo6UZj2xHOtjm++J7Itl3OmHEPC6GMPK+M5aT5CSJ&#10;GPaN842vP0pYHo5PjkWON/Z1+iPimOEzko3snyR92BfYp9mG9YX1ofUJSQWOCy9hxDZhfFqAcbxz&#10;TJFA+rsJ24/EId/p6RZGPPI5lYQC5xSOQZI/PCexxLZiHyNxTOtDWiKxT/NdME2SRex7DMs4DMel&#10;flwSx77DeYRh2PZ8F94x/3sJ+yat3/r37//L/PB75cG0+YNAs2bNcOWVVyI2NvaCCSP2s99rbmK/&#10;JuHHZbg6nU6dT89VRz7jXEsfdxwPHBscNz7xiU988kfLpRFGB+bihPKlALavVUujWvozctcRRiqB&#10;9CVqXZ/iRM37Av4eQ/Xqoaj6sRfsy/rAQT9GK/vAtaIvlBUDoKwcCOeaIaraVw2CsuVuOHa/Cufu&#10;1+X4BpyHZsK++y04j/wM+upx1WwRUPkz3Pb9MoHXWSuoE6xGGGlLUn4fCyM1TdXXCf84eAHm7/MH&#10;68KF+Wm+YjTSyAG3wl92tXoScHOXqBP2tfAc+RSemsWwr3wWG17vgJ9eaI93b0nBJ4MjsX5yayx4&#10;qB1mTemNOU8NwNYfP8D2lT9g67KvsHHJl3hyUntM7GrBXT1i1O3We7VIQmlGFAoTrciPt6Ig3oxe&#10;LWPQuSQGuYnhyEkJRUJ0mGqlU5gSri4/y7YFIT8yEM2TQ9GmKAbxFj/EWf2QGBWIaFNjxHF5mZFO&#10;mRuojqGzkwLRoigK+Tk2NM23oTjbjHiSOlYuvwqERdcE0bTqieCuaXQmHYiUqCB0Lo7CqG5paJlv&#10;QYLkGa9vjK5NzWiR1QhpUQ2RFeePkoxwOQ9AXpwfXnt0LPbv2IDpL98l8bLRIc+KEskrKTpQwhqQ&#10;FBuO5gmh6JdnxA1NrUiIa4zSpiYM7JyAvh1iUZQTgeLCWKSmRiApkZY8wQgMaozAgEaqzySLKQwm&#10;UzD0ugCkJ0cgLcWo+iqKCPNHpD4QNvoa4u5sxkCkJhiREm9EpM2AZGnX+BgrIiNNMFsiYDAaoDeG&#10;qb6JEmwR0mZhiLKQOJPwEtdqDlaJKZs5XOKHoGXzNBTkJyPObERhuhlD2idiUPMo9JX31FLK3CbX&#10;hJG9cvDsvR3x0fOj8eVHD2H+vFfw2pNj8fQ9fTC8Swa6Fkq7ZRjRTN5pp0wdehYYML5TDJ4bk4Kv&#10;Xu2KZXNG4bWbszCpXQRGtgzGg31isGTOI6pTatWhM0naSxhvHFnq2JL+S6fQbtdhuI+vQfWe7+E+&#10;vA7K+nfh3ngPar8cDuXlkVCmPwNl+XdwLp0J14cyXyx9W3VOrZLEbgc8MibcTu6edkxNjx93KpFE&#10;30UyZhR3DTzOSriqSRhxTHvH89mFJWTdan7+BiuLEzEzqgle0jXEI0HXYpLfNRjf+Brc1OgajG14&#10;FW5qeDVuanAVxstxgujNDa+Q86swtsGVGC06Rj1eIWGvxNjrrsTI6+X6+isw7rorcJPoODkfc/3l&#10;ml5HletrJbzoTddeLsd/iV6OcTxe809RuUe99jJVx6j3/4Xb5PyeBpfj9usvw0QSS5LWJCnLF3dO&#10;qKvVX0culDAiOeQlGkg+8BdgkhF0DktLDvZNgh7umkZwSssKr1WFV3hOkEmAQpB0en8mQCC4J6jw&#10;PuORgImkB3/x79Wrl6o85z1qmzZt1F+PCdrqp8n8vRZGXmHaBLizZ89WraEIDEgyeJXgwquMV58w&#10;ImijJQaVhJZXSd4wL6+yve644w7V4oBkBNMhcCSZRosZAkfmTyU4Iujme6AlDK04WA4CFaZFAEdA&#10;yrZn+/Bd8chrEgEEsCQ5CD4JNknsERwxHwJ4vqM+ffqo7UoSgwCO6f3ZCSPWk+3MtvH6h2FdSAax&#10;XXiP5WddztV/2R/YP0nusd3pLJtLFPne6FdqwIABql8jvitaMpGEYhyCc7Yh82Bb897ZlPnzvbH/&#10;s5wE+WxfElN8dqY4/wllnUn+0HqLdWc/pRUXxwOfnU3YFnwPJDFoycZ2ZJv8XQkj1o3WahxXHGPs&#10;B2cijE4XtjHHMPsY2/P0fsm+yrmTJN2Z+qz3PTF99lnOOXxP9IPGeJxDmAbD/F7CcnBO4JxRf0nt&#10;7yWcR0mccu5p2bKlOg+dS1gezokdOnRQ+9uZ2ulihe+CVkKcYznGOS7PJWxfWr+S+Gd7c2xzfiCB&#10;93u2vU984hOfnC6XRBgdLvtUI4yU+aL0V8TlaSSNfhTwRr9G8sw1G7XVb6D2yGTUrBmOioXdUbOk&#10;FxzLegnwuxGu5SSN+sEpqu6YtnYYHKuHwbXpTjh3vwznrtfg2PU6HIdmooaE0eHvJd0aKDVb4SyX&#10;j4Ka3TJha4BTmyjlXK41Xyva/VOFYXjv4iZVps0/UjxqyjQuPp1zi7dsp5eZwmcnP6yo2u5J3rpz&#10;qZoD9uNLUbP3XTgPzUX57Huw58FWeLtfNG5MbYJ+mSEYV2rEpA7RGNM+Ae0y9LixKA5TRjTHAwMz&#10;cUffBIxsa8XQoiD0zw5C26Rw5MYYkWo1IslmRFasDkXJRnQtsKJnqQ0je2ehe9sodCmJRetsI3qW&#10;RGFMryLcO7wbBnQoQX6CGVH6Roi3+iMrORyJUY1V8sdMyxhDExj1DZEiz0rTw9A8y4x8KU9qfBii&#10;bWGIjQpHpJmWQLSwCZLzACTFhSAvNRw9WkWjV6sYdGpmQfOMUOQkBSM7oQl6NNPjlYeH4bP3X8SX&#10;H7yG9569E6/c0wvzZ72MT6a9gCfvGIUHbxmKsb1KMLR9Ju7q3xS9mqUgNykMKfHBqi8jarqUqX2W&#10;AW3zItCvWRTu7JmKp8aX4IkJzfDS/d0wqGOCWtaUyAAUZ0dgYLcMpMQEq0ROTGQYcrIjkcD6JuoQ&#10;KXUxR4TIsyAYDSFIoN+ieCPSE61IkvaxWsOREGdFSlI8oq0WxJqikRMXj0yLCc0TdBjXthT9CnPQ&#10;Pd2CvkVW5CbokW4LRqxFj4y0XMRGZyIzdTTSUwajMKcZ0lISkZ9qxuu3t8XDg7Px0JAiHNq5BIrb&#10;jvIj27F7+xIc2LtVgOUhOGoqcfTgLqxf/jU2LLgL278cjgXPl2LmgwX46qUbcXDX1zi44wvsXToJ&#10;ZQtGYe+cPihffBOObHkLFWXfo+LISvkgrwGXa9HyTv53EcNB6+tcRnai9qiksQWeis/h2vgwnN+M&#10;RPn7Q6GUrYJz3dtwrbkTyly5fnIw3FMnQ1k2X+59Aec7g+D4aarMO/KBKnOC6/A8KHueh2v7A6g5&#10;MFc+aqtA6yJ3bZUod0Wj9ZGUV+5ziam2TE3GGst9DtHGmgeOxZ9gTYEZH1sa4dmwa3F/0FW41f9q&#10;jGpyFUY0uhIjG16hEULXy/l1crz2ao3wuf4Kub4cI0RHXs/jv0Sv0PSaf0m4f9WRQ5djNMPIvVFX&#10;y1Hu8/lInl/Ne5fJs8sxXM6Hy/mIa0TlXH2mhvunXF+mxr352stw+3X/wC2Sxs3X/hMTRG9vcDk+&#10;n3RrXa3+OnKxhBEBDEkQfvjTQoO/vPIZyRS+S/6aTlBJUETHxd7lURTmQ9KEoOpMoIQAib+88yPd&#10;K4zLX947d+6sOtolKPWm5xWmS+KHv0rXB74kFs5EGBF8ETT/liVp5xKCTS7/IUghyDibsB71lfWg&#10;sm0IxglU2BYEXawL68hzWjCwXZk23x/bmiQdldY4ffv2RUlJiUre0cKKBBsJKL4zgl/uiEUA92cm&#10;jLyWOiQkaA3EtiCI4ztmX2M9CN5JEhJQs23OBuTrC9uZdSYRRxKJVkTjxo1TASF3/6K1DS2NSICM&#10;GDFCtWyiRQj7Hv3b1FcCbPoFYhhaudGhLtucy77Yx+qH5Tj5dyrH6OlKUoD1IGHGfsa2YP85kw+j&#10;+sJw7Dskm9hO9FvGdvcSRhzvfyfCiPVlH6PPM1oEsc4XQhhRGJcWLBz/9ec+ipcwIilDQojEMNPl&#10;fMH5iHMnn/FdUNlHve+pfjq/pzB9rw8jzoXsC5xvef+3CvsD/YRxXuL8daE+jEi4sp288+dvKQv7&#10;KOvGNDmHXChhxHFx9913//K3iHH4AwN/HPCJT3zikz9KLpkwgvsrmfG+ESVh9J3o96LcHY3bXX+D&#10;WudceEgYHX0U9tXDUfl9V9Qs7gn70p4qaeRaoRFGVGXVQDhWCQhcOQTODRPh3PU8nDtfhX3Hq3Ae&#10;/Bj23VPhODhfXZLmsm+Ds3whlOod2h8sFXwS/NVZ37i1Hb5OcL/9swr/yGnxzvfHjs8JMOnDyMN0&#10;fxVe0vrFCol68X88vXlQzytMXsKrZRcwq7ZJzUK4vx8Pz9tt4JrWBrsmZWNa63D0S7oe47ICML2d&#10;CZ92MWD6sHw8NLY9xrazYUiLKPQvMuDpCU3Rp7kVpYkBuLGpDv1b2dA224ySJDNyonTIsYWjXYIe&#10;fbPi0S3DitaZNpRkR6FtSQI6t0jChC6xeP/2XLw+NAOvDU3F5P4puDFfh9KkEKTR8XVUINrE+eHd&#10;bkn4rHMC3uyaiEc6RWFStwT0K7WhT3Y4nmoZj0dKIuVch7SEMOSm6NE8TYeU2EAUZBrRqtiIAV1j&#10;0bPEhgEtojGxfzHaFBmREd8E/YoDMePxIag5vlfevR1H92/AJ5M7482R8Zg9ZQzW//wNvv/geek3&#10;x+F0VGLZ9/OwaekX+GHGFLTLsiFb8kiKCVSdQrfONaBzng6jWkvbNAtDi5QATOhXjKryMuzZvARL&#10;5j+HZ+4swXtPdUS/NhFo19SIpPggREZLWVNNSKOz6wSjuq0/d0tLsAXDrKdVUDgirSbERFmQmhaD&#10;6JgImEzhyIizoiAlEwk6E9rlpaN/l2yUZkYh0RaKKIsf0iyhKI3Xo1NyEJqnBiMj1g+psWFISTIg&#10;J7s5Jrz8PR5aehS3TFmKYYMfQd9O7fDgkFb49uWhmPrQSNhrSJa4ZTxQSTLKR55HQJ+bW+E7UVVT&#10;jl0bF+PZ0WnSJ0y4v288HhqSiJ9m3Yvnx5fgqf6R+GmajFHHR3DXvCtpSRtzHJCQ4U5j7Iccf6qe&#10;r9+rHVeLw7GqLiH7GbXud1G76ym4F4yA56MbYH+1L9yH18Ox/i141t8N9+z+8Hw8GK5Fj8C953O4&#10;10yDY6rMId++KHNNjcSvgPvAB/BsfQDuVWNRs+sdKO5jkj63sy+Hp1bUc1z6RjXcSiWcNV7CSMpz&#10;niKr4/KEG45132B1UytmmxvjudBrcL//1ZjodxVuanwVxja8GqOvv1olgUZeS4LoKoyS8+HXXY5h&#10;116OEXJvxDVy/xqNECLpM4Ln15II0kgfkj/D5NlQ0WHXXKadX/1PDLnmnxgsx6FXX4ahV8mzKy/D&#10;8Kv+iUFX/wOD5dkQuT/kKirDaOFGyXH8Nf/ATVf/L8ZKuHES7hYpy9w7/r5L0k4njCj8GOev6XSk&#10;SyDPD3K+TxJCBJEkgAieaXnBPLg8iJZFpwMuxiGIJ4DiBzqvvcJzAhgud2Ncgu8zkRxMn2QULXu8&#10;Fkpewogki1f+CMLIW0aSDSwfrUwIGGkRcy7C6LeKt91IrhDAkwDhkkHWj0sG+Z7oV6ZnT/kmqFtq&#10;xHdEUikvL0/1Q8V2ZTv83sr6/97KdGlJRouyW265RQWUJIq49IxLpmjpQiKJ90iKkWAiyOeyQS5F&#10;I5DnNS1HaMXApT8MR6ss7iRH8ohWHLQs4HIU7tLGdOv3N/YzL4nHJTwk70i8MU9aP3mt7f4qwvHP&#10;djwXYeQV9h2Oc5IAjMM+93ckjEiOsY/QlxjHB+cwEjkXShixj7Cvcc4kCUQSnP2NxC4JC6bBscr5&#10;8z/dV1hWlo2kCgkq1p1ECa3u+OxShX2FcxDrzDoy3QsljNju7E8k0jimz0fwnE04bjkfkPBlGThu&#10;L5Uw4j3OFSRj/9Pv7N8lJ+Rb9vhhbYnvr1Tezf4DZTh05Bgqa2hh/udtE3fNEXz8QA/orrsM//Vf&#10;//Vr/Z8rEdVyHBZsPwLPhVRDvlftjqMotx/GccE7ivTZs0eT+cBTjQoJW24/ihoaW6j9h/OEA1WO&#10;I3L/0Hn0MKoUh3wnn5rLiVriiz3YuHsWZi9/DG8suhdvLX0Gn276DJvK96Ga/kz/j/TVv5Ncug8j&#10;93z5KqcuEOD2bZ2lEc+/Fv0StQ4SRm+i9thjcKwZgcoFXVHzk0YYOZf3hquelZFr5QA4VoiuGgLn&#10;+tvg3PksnDteFn0FzrLpAgKnwnHgC+nctBDYAcexH+Cq2qb6PjlJ/PDXzxrUOL6GS1mjkimnCjsn&#10;/8h4ASs7Oddda9ZD2jPt+UkhCaVZUbhrqyW8i0NJ7nvDaPFOcMmY6O9DGJ37D6EaVq2vlEsljI7D&#10;eXwG3PNGQnmyEMpTxXBN7Y3KSYU4ONSKLQMteKo0GMPy/dEiwR+FccEoiA1AYWwTdEr0xwPNI/Fm&#10;pzhM7WjF+yMT8PJNxXh4SD7e65OJNa2isLtIh735odibq8Oe7EDskPOfmxnxabMoLG1uwbYiPXbn&#10;hGFXVgC2FoRh632lmDouFQ8NyMLk3gkYURyBDd+8gyOfvoj97eJwqDgcewp12NYpGesH5GJXhwTs&#10;ywvDwfwwlEn8nSU6fNc7BgNbmtGq0IThNyTjg1cmYPv6H1FdVQ6X044Fn89Cq+JEZMYHYXzXBCx4&#10;52YcP7QZTvnIWTvvKbw+MhcvjCzCxNZmPNAlCo/2TUTZ9lUqWUKiQ/EocFZX4vU7BqBZcgjS4sNQ&#10;mByAzs2saJmjR8e0QHSNb4RWUY1QmhSGTk1t6NEyCS8/PBibV3+ALz6+FQ/d1gZdW0eru7nd0CwZ&#10;fdqno1vzePQojELThFAUxgRjePtE9C3hsr4IlBamwGaLQLg+CCHBTWAID0CaxYas+DgkRcWjKDVZ&#10;zqMQE21CZGQEUpOtyM+PV5fL0QdSZCSX6gUghf6jUvUozUlHaW4pCjNbI8aSjM6tSlCYYMHjQ9vg&#10;idHFeGRMa2xZ9Tk2r1mMj6Y9hpVL5wpgOIoFX87EnOmv4bbRXdG7VQLGtLPh+aFxmH5XNlZ9MhY7&#10;l96LI3t/wN4t3+Lo3u+kTddLey2E2/O5/OHdK+PALUfpqyphJMrxIX+Qz/ehIiHknzbG1GVkJ45J&#10;Wl9LWm+g9uDjcC8ZBffcnqh6m4TROjjXTIV79R1wz+4DZU5fKAsnwL3uebhXPAHn691gn/+Salnn&#10;Ucrh3kVy6S54loyGY9sr8rF7SOYGElvyR9ZzFB4uU3NXweOskPfO3RUvhDDiuJY5Rern2vEjNraM&#10;xixzAzwfdi0eCrkWU8z+uCP0OnW52Yjrr6ojiq5SiaNRtBa6VlOVMOK5SubQOuhfGE4LoWv+qd4b&#10;fhWVRNHlGKKSRaJyn6qSRtSrqP/CkCsvw2ASRry+8p8YKnGHeckmlTD6J0ZLvJvkOObq/8Woq/6B&#10;0RKOy9pm3/73J4xISHgJIwqBAQkKftjzl3heMz3+qkzyhmCev1oTsBNUn0kYnsCKv8ifXhb2eZIx&#10;XOJGgMVfip9++ulfPuTrC8MSqBHkEZARvNMZNS1UvGPnjyKMmBeXzpF0ILlBsHQ+C6OLFebDerPM&#10;tArgchmSIl7wybZjGL4nWi7QoS6BLp23snwUEkcksiZMmKAC1zORb39WYf3Yh2jhQpKSIJftS2KS&#10;9aZ6yTMutWK/Zf28z86mDMP+yvfGtqR4l6R524jh2O4kEkgSkWBh+5PEZBjmxTgM91eSiyGMKOxn&#10;HP8cYySKaLH0d7QwYl+jcrzU92FE0sDbHzjOSLJwDJJ85DxFsph9geQ1r9k2bFumxbHLuYdhef1n&#10;EJajPmFE4RzOcrP8lzI/cI5lf2CbedvqUggjxuWPD5zvWaaLEabDcUmCk+OSwuPFEEa0Lqv/d4Zz&#10;KP9G/V8RZe1HKLY1UkmVf/zrGvgFBiM4OBhBgf5oeO2V+N//5yVd/h+uaBCC9DbDMX2lfPvVxf+z&#10;iP3YTrz2wK149r3PsGrrflQ6pU9KKV1VR7B56ReY2DURV6t1uQzZY2fiyPkqIN+2R/Y+gzs/KsHo&#10;j1rh4aWzYT/jeD4BV+UPePGz9hKuGSbNfwQbKiqlf/FZLfbtfh33zm4mz0owflZn3Dm3+5n10754&#10;Y+18VLi1PE54jmHNxsm4c2apmu6EuYPwypJnMXfdVMxe+QRe+XYIbptRijEzO2L2ngN/uvfhk3PL&#10;JRJGn+GEwp3QuPRMjjxXr78S/UL0M9Q6Z6C2eipqj06BY/VwVMzvjJofBegtpoVRHziX99W0jjBy&#10;rhBdORiOdRPg3PEUHNtfEn0Zzv3TULNzKhz756LWfRyKYyecx36AUrFJwBx9mPDDih+jAu5OOKC4&#10;5gu4XSLXSl2J64QDQR0NDO/Rlqt4+Kszw52t22rp0jJDIfA8wR1z6pNCPDJuffU+u3DR6sA/Xkz7&#10;bGXRRM2R4SWc+s9TAVfNLLiXS7u91xaOud1QM7Mvdj7TGgsfyMfsm9LwSKtQPNlWj7uLQ/HqDdFY&#10;1CsaR7rHoaZrHOxdYlHdMRIV7czYPjIRa57vgGUjsrC31IB9BWHYWxCMvXmh2JMdgn3Zcp4VhD2Z&#10;IdidRZIoCDuzAuQYiF05YdjUryeOrtsEp+KC02XH+kUfYeotbXF871oB606Uf/sx9nWNxYECXR1B&#10;FIIySfuQXB8u1OFQoR6HmkZgXwsTVt/ZGmtWzcC+Fx/BoTv649inc+CoOIbNG1ajT8dCtEwOxVsT&#10;22PxtHH44sUJeH50V7x+67348YM38MaYUoxvHoW7u8RhSu9ozH5S/hCv5geCtuuVRz6m7OWH8MN7&#10;j6F/cwNaZhtQnK5DVmIQUrirmjkYUaZAxFtDEKUPQKItGCnRwchOjkBWih6FmQa0L7ahRWYEEi3+&#10;SIrTwWDyhy7CH/rg62AObQhTSCPYAv3QNCoQXZtakJ5oQZq1MQYXFaNzyUhkJsYiNUaPhMhAWCVu&#10;TGwooqP16hb9Br2ko2sMs9EfZoMfrPrGiDQEITUuCMWxAbijUwJuap6ER0e0wJAOSehSGIUVP32C&#10;Z+8di5EdM5EZG4T+7SIxoJMVTTOMKM01oWlaOIpS9ShIDkaHoijcPLAUH75+L8rLfpaPlcXYs/Zp&#10;fDqlJda/1wf7vhqHLZ+Pk7G2FW5lN9zOT3D84JPYv2UWju6RsBtnYcPSt1FTsU2ek0jVwOC5hD2W&#10;fVbr63J2gh+qn4u+BPfhKahdMx6e+X1QNWcgPIfXwbFYxv4iuTfnRrhn9oJ7wWi4l90DZcHNcL0t&#10;c8k3z8LDXdvo+2j7K1Ck/7sXyFyy/Xm4XWUyLujrS+YL9xG4lDJ55xLWWak6sKdfovOPU5aVxJbM&#10;FXuXYGvbBMy2NMBzQbQwuhKTGl+OWxpegXENuAztcgxTl5uR9LkCQ+WDZcTVXEIm92k1RGKoToeR&#10;HBIdcdU/VYuhoaqS/PmHSgwNosXQ1SSAROUZzwfI8/5X/kOOl4lq14O8KnEGS5xB8mzglf8r6WpW&#10;RaPk/lDR4RKGy9Zm3vH39WFEAHEmwohCXzME8bQ+4tIcL3AkgcJf52mFQHN+WvycLsybZv60QiIY&#10;PV3Yj72EEcMSRJAE8YKI08cEr0k+kaSixRJBAkEDf+lmXMYhGPm9CSMSDbQ4Ybq0KGDal2JhxLSo&#10;bGu2B9uQBAVBHdNl+Xn/9HqfLnxOwEYSj0umCNgoXsKIFjp/BcKI9eB7ZB9i/6I1D989SQ72A7YT&#10;+w/9nZAs9Fr4UPlu6SeKAJFhzlVX9i32cxKjBIUEiiSMCF6ZDskCLynE/k7igOQACSPvcsy/ongJ&#10;o4tZakPQz+VaHJNdu3ZVl+XxnXDc8V39Hsrx9FuVxOFvVY4/tg9JZ44lWpiwT3Bc872zLdivzvT+&#10;eY9zF4lI1olj789KGHFO9xJGFLYf502OqYvp20yD8yAt87zzOeNfDGHEMc452ttGnFNJ/HutJM8n&#10;zI9WhfwRwzvvUS6GMOIPHfSTdqYfJv6vyEnC6L8R1fw2rKo+cz84tmU+xrWOxVX/+H9qWEvJOCza&#10;SxxXF+CMUiuYqhLHjhzGocOHcex4FVwXZN6jCX1qVhw7isOHj+J4tVNSu3SpPboakzrE4X//679w&#10;VWAcXll6YbsFHj34Fh6a1VwlfCYt+gzH61tZyfe6vXIJ3prfTX0+8fO7sKayfrr1CKOPW+PV9Uvg&#10;vJDqn3Bjz763JV+SVSV4fLXEq3vkk7+HXAJhtBWHyui/aIFKFsFLFqmE0Xz13gnnF6h1fABP1asC&#10;/h6Bc/UIHP+yI6q/7wL7zz00wmhZX7iWCcBbTj9GfWFf0Q8OWhqtHQfXjifg3PE8HDtegH3vW7Dv&#10;eB3OPbNQS2sC1x44jn0PZ/k6eGjxIyP/F8KoVoHL+Z2ARDqHPPkH5qRw6ErPV2cLfqB5gSPve9U7&#10;MrT7GmHkhOIpU62MTv0DdXpcr16IMK6mWh4e+eP+a/JKnqr/+J96UJVx3CpQr+V24VWfQFl3G1zT&#10;SuF6swjuT7qj+qnWOD44CVXdo1HTTbS7DVU3RKK6s5x3ikJ1OwuqRCtEK9tYcLBNJN5uGoyHesRh&#10;fq8E7CoOx/6sEOzLCMSejCDszQrF3uxg7CFhlBWI3ZnB2C3nuzKDsCU7FB9kReGOjnl4anQvvHDL&#10;QHz51qN4+a6uGNXRjGfGt8Gidx7CghcGY87QNGzIC8S+vFCUFZAk0oiig8U6lDUNE9XhcKkRe/pl&#10;o2LNAriqa1D55CQ4B+agakghNoxri0c7peO7d57ErMdvxJi8CDzYszMeHfM4poxejlcmL8Nz90zD&#10;raVtcVtRFO6RyXbuE7fAYZe+I2186MBevPHkHXhqeDt8+EA3PDu+EO1zdChOCUFBQggyuX1/WAPE&#10;6PwR4t8Qftdfh7BGDRAt98PCmyAkqAlMljBY5To3zYi8dCMS4yJgMoYiNCxQ3V7fagyExRwKk82I&#10;WFs4IsP9kGpshDaWhoiMaIhoUxNJrzGibY0RZfEXbYK46CAYjX4Sv4m6C1pstA56fROEknwyBSOF&#10;u9JFBaBnkRmP9IjFnc2jMbZlDEa1T8Yr9wzDzT1bokWGCfEJoSgqjEdcTCiiIv0RFxmIvKQQ3HVz&#10;N3zzxZtYt2oBjhzeLcBiL44c2os3n5uACb3j8PigWLw+PhPv31+Cewdn4O7+iXjplny8clMu7u1q&#10;waimBnSIboKJXRLw4s2F+G7qUOxY8QacNXvVvnvquPi1aL24bjxR3cfgsX8q84SA/X0Pw7NyDDxf&#10;9kLNjIGoPb4VyuKpcH82Cq5Xu6D26Y5wv9oXno/Hwz1N7k1pj+q5z8HttKO25gBcPz8J95d3SP8f&#10;gpofn4XLfgjOw5tQseJdKNUbUevcpxJIHmeVShipO7up/84umuNsWlPJvHJkLTZ2SsVMw/V4Nvhq&#10;POB3Be5odDnGX385RtM30bWXqVZDw6/5FwZfczkGq2TRv1TCRrX8uepfGH7lZRghSrJIJYNIHsk1&#10;yaIhKln0Dy3slXIuOlgliP5XJYQGqkTRZeh/hRypl/8D/a74X/QVVYkkuR5whRZ+iOhIWi1J+EHy&#10;bOAV/6MSWv8XCCMCcC5Do6UFiSHeYxoE0FzKQ0KJZA2tPgikvJYuDMOlUARg3n7MIwkQ3jvbL8gM&#10;U58w8t7j8jaCnDMBEIajxQjLwXQJ7Ah+aAnA69/bwuh0IeFACwzmyaUd5xOWl/UgEUGwRUBJUEOC&#10;je3L5/XbjNds27Mp41AJdkho0I8RiTuSAvUJI74zb5v+WYX1ZZ3YJlwiQkKH/Ynvln3QW36GI1lE&#10;/zxscxKEBIi8TxDL90xg7O3v3vasL7xHyxCCVRKYzIcEAdNke/JICyeCf1oXMT0C0jOl9VeRSyGM&#10;WF/Wmz6cSOLRUTjfC8mF+qTP76lcAvjvUPaT+uq9x3FD0vJiSVa2FbdxJ9nEI/1j/dkII1ptnk4Y&#10;8T7nIC/ZdSF9nHFIptHqjHOPN463v1wMYcQ52ttG3ntc7ssxfT7hvMkfMNje3jQoF0MY8e+HjzC6&#10;MMJIlRNObH13FBr8Ny11/gFrlwexq/zX+HDbghfRNduGRvJtdsqyMNH//p9/oUl4LLrf/R6OKL8e&#10;Y57KvfLt3A/RoQ3wz1+smzT95xVX45prrvlFG9qK8Po3O+Q7uC7yOaT22Frc1Ske/5B0rg3Nxrvr&#10;f/3D1ZmEhhB7907DQ3NaqOTN5J8+wEG3lqFb2YYP5nfCGLl/0xdPYqfr9PpcKmGkYNfeN/DATI0w&#10;enDRTBy98OnIJ38BuUTC6AvpG9+I1hFEri+0XdFcn9fdk489h+b02nN0ClzrRuH4151Q/cMNqPm5&#10;JxxL+8CxrK9KGjmX09qoHxzL+8O+YiDsq0fCuf1xOLY9B/u2Z2Hf/RrsO0V3fwCP6yjcrv2wH/0O&#10;zvIVKkFEaxvv1t4EeG5lGVxOKcOJs02mdcAVmulffdFIJzvoKFfbkpsWBprvF8WzR/KhU1PG8f6x&#10;IfhlOBJXDEtHgNwZRQPQZ/pDdvK+HOUPhgZKBfiqcbwEliYMx6UzJzxSLslHEeWRcVzyx61i02qU&#10;f/0Ojr02EpVPtUfVsy1w6MlMHHy1LY6NyUVVlzhUdo6Sow2VHW043i4S5a0tKG9lxpGWBhxuqcex&#10;UhOONovAmkI9Oodfh/Gt0vFKuhE782lRFCQain1ZQdidrhFHu9MCRYOwS47b0/zxc3oQ7k4NRee0&#10;CLSJC0L75BAMaxWFrk1NKEwOQ4tsHQa3sWFwcx165wSixOaP0oCr8Ul8EHZmStp5YThQGILDheE4&#10;UmxAmYQjYVTWORkVX83RwMWaFaia0BXuXilQesTD1SseNT0SUNUnEfO7xqN/khHNjX6Yde8oLPxm&#10;Fb7cdAxvLyjD/M824KUJA/HBLa2x9ev3cXTvFuzbvBrTX3kKHXLNaFdsRusCI4bckIfeLVJQFBUC&#10;a8ProWvUEI2vvwYNrrsO1157NcJCuISsCSwGfxgi/GC1Bqpb70dawqHT+cNiDkFoqD+CgvyhD/OD&#10;OSIQ4eFBCIsIgjG8MRIiGiLP0BDGgGsRGNhQ0rte0msMo/561dl2lCUA0ZEBiLQGqc6zLUZ/mHSN&#10;JS9/6PQBqr8jXVQo4tpkwJxjQUZcMAa3TsakwV1we89meGpcL3Rumor0RD2SEiJgimiMrLgQTLm5&#10;A37+6jV89800fDb3bUx743E888hwDOyWg1aFVrSUNi/N9MPNnc0YUBSMzlmN0SwjQO6FoWOuDn1a&#10;WNGruQ1dCnSqtsvUoWuOCYNa2vDouDwc2Pkp9mxYgPKDO9QP1TP1d69wrKjKMcrxVH0QyroZ8Gx9&#10;Hp41d8L91SB4PpI5YloPeKq2wb1vtcwJH6Pmq6fgXPo6nFtnw7luNlyL3oXj0ydRKX+MXK4a+YO6&#10;Fa4Zd8Lz8s1wPDIIjpmSXtURKPbdMkbWQ3EfkHnjgPQjbcci6rnKyT+WVM3iT2YJjs8jW7BJ+uMs&#10;07V4NuhKPOR/5S+EEXcuG3PNvzBSJYwuU5eWqcvE5KND9S9EK6OrrsDIKy8TJSH0Twy54h8aMXTV&#10;PzDsSgl7Oa2NaCn0TwwUHXDFv9D/clGSQ3LdT8KqKvFIFN0o2kfC91WtjWhZRDKJVkgkljQCioTT&#10;wKv+V+L/r7rU7eOJf0/CiBYu9Qkjr1NgEkmM6wVCBBZciuXdQY2kDu/REoMWCCRSCML5wc73zvTo&#10;D+FcFhq8fzphRGFcghOCiLNZJhHc0/E2ySsqf6UmkcCy/tGEEdvhdMKIZWJZCT5pLcT2Y3uyfXj/&#10;QoAoQQ8BGf0SeXdZO5MSBFK5dI2/tHNXOTopp1+QvxJhxDYhEcFlQSSJSG5wOdrphFF9YTsToBLc&#10;01KARA/bnPdJcrLetEAgGVA/Pp8zHK1nSE6x3bwWRLQwYXgSjsyX/Yh98K8ubJ+LJYwo3rbie2A7&#10;cT74uyxJO5OwH9JRPPvOxRBGXuEcynYikfxXIIwofMecy7ik1euH7mzCZ3Q+z/mdY4RxvcLziyGM&#10;OG45R9dvZ5aN45Lj8VzjjgQPyTlaH9YvA+ViCCMuhaPl3IUQVH9XuSjCSJUqvNWpoUbiXJGAJ1bt&#10;r7sv46d8JW7Lboz/lmf/ahyFIU9/jopTupOCTfMeQ7Hpevw/xr8yAc8uKxe8pz31OI/i0U4R+B95&#10;dnXMAHx78NQxuOqj2xF13f/g/12TgMmLj9dDeL8WfiO7FSeqK45g+5qFuL9vFq79n//Cf/8rCIPe&#10;3CgluRjx4NDeVzHpYxI47fD8qs9Qbt+KmV+1luvmmPTdC9h3xj5Uf0laSzy9bAY2H9mAnUdP1404&#10;aK8+BUWfcB/CsrX3YOLH2nK2MTO64unFb2DVoc045qQbmLqAPvlLyiURRocPkBjicrQvZLbUlqCd&#10;IGHknIdaWhfxnmMWaitfg/vIo3CtH4uK+QIGv++i+jFyLOkDx9K+qjqX9RNA2B+OZaIkjVYOgWvr&#10;FDi3PAv75mfh2Pky7DveQPWu9wT4HYLiOgL7kYVwHOEOBSRq6oCoKJcbuR2b4KiYI8D09F+F2VM1&#10;1axzHHJWf2Br90kWKbWH5bldlOEEMArYdLm2yh8DOsxlXhJa/qeG99jlg7pK9LjoEbjchyUcfWWc&#10;GUBr8bzlIMlE66XjEp6/OHI6OBmHwWjh4CZp5eFEouD4umU49MxNsE9qCfcthXDfLDomE+7R2dg6&#10;LBX3ttNhYE4TzOpgwKHOVlS0MqkEUXkLPY41j8DxFhYcEz3STJ4XhOBgUx0OFuuxrdSEt5qbsX/q&#10;UGwaWIjduTrVemhnhp9KFlF3pQVhR0oAdqQGYHuSH76OC8ZAW2OUxAUgJ+h65OoaIl3fGMmWACTZ&#10;mqAwORxtCy1omqlDRkwg4sIawO+aq3C9AFrbtZfhmVhJL0uHfbkRKMs1oqwwAkeKzVJOMw62i8Ku&#10;O4fIuzyKQ+tWYOfNXaB0SYLrhlgo3ePg6RYHd/cYOHomoKJXGn4clIQV0ydh78YleP2eBzGhTRs8&#10;3L8VPn/xHiz84F1sXvIdDm9fhR8+eQ/3juyGthlGtMjSIyMhWF2S1jxdj/TocCljI8SHN0I6t/c3&#10;NoZZ76cuDyOBw13fSjJNyEsJRdOMCDTPDEeXEhPa5JmQbvZHamgDJAddi1RLiLrTW0gwl6Zdh4zw&#10;66CX9vEPaIDAoEYIlPvBIdfDZAqCUdKNszRCmwIjitPDYTI0gUnyTYgPRUJ0EJJiwhEl2mnqRHT/&#10;9nUENUtAak4cUhLDkBodgozIELTNjUayzQ+RtmCYzEHqDnMJsTrExgQhIS4cZosfrJYgREc1QWJM&#10;CGJtgYiPCUVWogFx0RI2LhBpScHITJJjjB9iov0krtRH4lPTooKRZAxAlrzDTgVh6FEagtt6ROG1&#10;m4vx08wH4Kw+pH5Anam/e0Xr6yRHXdrS0n0r4eKystWTRW9D7aLhqP36RplOhsocUiZj0AXFvR9u&#10;5xK4a2Ss16yFp3o9lIpV8JQtgGP/IhmXLriPLoPzo/FwPzMG7gcHoPJtmW+OlslYkT/oSpnMRUcl&#10;nJSvVlsqc3L8nU34549WElp4jndPzR5sHdQUMw3X4hn/y/BAo39hUoN/qc6kx117OUZfoy0/Uy2H&#10;rrkMg6++TF1aRlWdVasWRtoSs8HS90nk8MilZINVqyASPP/EALkm4TNArqkkiEgEDbjifzHoyv/B&#10;IDkOlGuNNPonbpQ0+1xxmRqOxBIJI9XiSNIeJHnyvB+tlGSsfXz7358wogUMfRPRwTNBIsEB79Fp&#10;MIE0AQafc7t9AlHv+yVAp98ckj90MkwQToDJZR/nWmLF+2cijCgsD7fo56/JBK+nC8MT6NBJL0kD&#10;ghUSAcOGDftDCSMCEi9hRPDDvAmmSDqwfbzLo1i+c4+TXwuBE+tMKy/62DgfSGf6zIuWXqy310n5&#10;X4Uwqi8sK0lAko/nIoy84u17fO8k7rzLZHif7UjfMiTXuLyI7cglVSTv2KcJGNu2bau2F9uOwJFK&#10;azjGu9j39mcVWt2RyLhQH0anC9uT7+NC+uJfWTiGLsTp9dmE/ZDzWL9+/f50hBHnAVrSnU4YUdjP&#10;SZRyDiW5f6Z+zzRI0LAfcYycHobXnJ8551C5bJlkDPsMlXMy73nPSfJzrqzfRkyD8yb7Gn+gOJN4&#10;+yJJJb6v04XvjTsFkgBjPlRaEXnzpfKcZWE5SVJfyrv+u8jFE0YebHgoSyV1/uv/hWL0vB11t8vw&#10;1ogi/PO//wv/bGzF/TM2ybfnGdISfHn452kotlyrkk4RWaOw+LjWB5zHPkFJo/+H//rvJug3fYt6&#10;r744963C+ObhICHVoN1rOH7WorrwUg+NeGIe//2PqxCZ1w2Pf/ADDlReHFV0Uk7AUT4dj8zQfBrd&#10;NqulHJvh3gVPYmsNx0NdsFPkVB9G59LHl32Fql+lIX/X5ft7596P8PJX3TDul/DNcfPsbpjy46vY&#10;UnOmFUA++bPLpVkYHfgMJ5yfC7D7RNUTzjmis0XnqqSR+oyEUdXrqoWRe9NNqJjfBdXfd0X1Ivox&#10;6g3HkhvhWNxHjn1hX9oP9mX9UCPH6hVD4NryMGq2Pg3H1mdE6cvodVRtf0fA40EozgpUHVmMmsOL&#10;ZdLWTEuptDSi5Y3iKoOj8ms5r1QHOVRLAVGSQxwdPJdwtSeqtXsyOBhPA7T/n72zgKsy3fr2CA/V&#10;OgAA//RJREFUGRW7le5uxO7uHLu7u2vs7u7u7u7CbkUFFRsRAelmb/D67rWRczx+6ujE+87M6+K3&#10;eOruep7132utWzSG1Iey3PtwrhNyBRTS+qljiLr+sNjr8pV4ooGkPtgSQlXZXpEU/0SVIUAJqAI4&#10;Sd5Shv9wKriVVpbUdOQkrR7/RepS0tCZ2sVEE713LQkTG6MZXgVt/wok9y6luCSaXiVI6FyY6NYe&#10;vGtbEH/FgY1cCannSFgtRyJqOhBew5awajYEV7IiqKIlb8ubKbYgsLw6r2Cpjha8KSc+iix4XcpC&#10;Bw69LG7Gi2KmPC9qytMiJvgVMuJJIWP8ihjyuLAJ/WzyU8Y2PxVdDClinRt30xwUsMiHh7U+hV2M&#10;qFbChhql7alYxIZaJW0p62aCh3leLPPlwiJPDoqbZGdxYUOelbDS5ftWlSWkohWhAhxVs+dtLRce&#10;DG7B/GblOdO0ONFN3Ulo5EZSU080zQuhaVEQTcsCJLXyIKhbCW4u78TVHWM5OK0tm4ZUYmH3qhxZ&#10;M4XA59eIDQ/h0pkjXPM6yY0L5xjVpz1VyrlRTpWxoJshRQuYUdjdFBdnU5wcTXBzNsJDsbuzIQU9&#10;THF3McbF3hA3OyM8VX3dHI1xdTSikKMhrmZ5sFT1scubB1dVt5JOZrirNJxM81DMJi82JjkxMsmH&#10;qbk+ZuYG2NiY4GBnjp2dIY52BjotJEuz3Fio52KSZqtY7hdwVel7mFCnnhs16rtTqoQdFYrZ46ny&#10;tbbQx8rGQLE+Dg4muKj8CrmbUaygBZ6qPh6uxhQvbEXJQpYUV/eKqWNhlVYxdyPKqP4sVjC/DiQq&#10;UdiCksWsqFDOmbq1y+HpaYWHhCtiTtmSFip/Y4qofitsb0I51ff1S1nSQo2h8V08uHZ8FjHRgerD&#10;RTTrZC6kjV+ZNzKfZPyLRlzqPBIQNUUbS1LEdZIDdpB0ZxbJt0ag9R1C8o2eJJ9pTcK53mqevVNh&#10;xaH1a1LibvA+7irvY27xPtqb5PCbJAeeJjHAi2RtHMkhl9Ac7Y12Q3s0S5qReHIyyTHPiQv2RhP5&#10;CG2Sv5qPwWrap5bvs/Psv0jKmqjqJL/6p5ZdmxTFq3GtOeKYn0UmWZicPytj8mZlaO4s9MslTqxT&#10;t8EXwKirOnbLpo6K5dgjWxYdd8sqmkCiRZSF7up+92wfTMaERatIpyWUCv4IINQpW3rddZ88mTjQ&#10;0Jrw8UXwbmbLnlLGLCtizFgHfbrnyUo7Fb+t4nbZMtA+Wzp1np7W6rq9SrODSqezut8zT2b2/ENN&#10;0j4FjD72YfRpP4smjwgOomUkZgUfP5d0BCwSExb5OBdB/Nc0GyT+lwAjIbknmkzyi/SXfr0WMyMB&#10;bwSkEnMF0UoSQaFBgwY6QEDAh6+xAF/CH9+TOgp/fC+NRWgRgUj8NkldvwaIfS+JUCcgh5hopDkU&#10;F9Dr19KXdpKyyNbxAoS0a9dOF1cAEgFTvsQCpnzufhrL81/jz8X7lL8WL+1ayipaBmImI/0hQuqv&#10;jd2PSdpINKzE3ETGvYwHARRFOBWn7KL1Jc/FtE2OosEmY0c0nGSsSjy5/6mvnN/CAk6JjySZSyIA&#10;S3/K3BCBVvIRcELmnDgjFvO3z6XxR7CMHdHK+J52/JikTWVdEMDpc+n/VpY2F1BXAEJpcwFZBNgQ&#10;gEvaTkABuRYtvc/F/zM4zUT0t85liSdg5OfS/hILoC5gu4xDAZ6l7jLuBdCU67Sx+XvaQbRAPwf0&#10;pJHcl3aX9VzMZj8NJ/NGngmw9CnJXJJ1SoA20e6RcsrcFc1HAW7kfSHaeh07dtSNeQGBxbxRACwJ&#10;J+2VRpKvjAUBdT4Fr2SNFT9mYiL5ObBInssOiNJ2omkqbSY/GIiWpqzjaRqHck+ey5yTHRmlHLKe&#10;y1rxf42+HzCKZ1cbIx1o86/sxVj6IFXDKDnwMj0q2unuG3s04ehLNYd0T/5/Sgm/xdAaLjoto7z2&#10;5dh6N0kXNjkpkiWdC5Dlp3+R1bkFu26/Jv5DNyfHBLB9SnPMM6t8M1ky6PjXHG9rWd3WRpd+jmpT&#10;+NUqfQeFBO9jTpoT6+MzeJLw/4/D/9BvNEn7CiUn+nPr8TIWHm/OQB14VItZVzfxJkF9f3wI84P+&#10;+vTbnF4HClAk2kQCFO3nfcJeUhL2fbgWTaNjH0zSNpAcNo/kJ0OJPNOcmPMtibnSmtjr7Yi/3l4H&#10;Fuk0i+52If5OZ+JudST2VheSHk8l/tkC4p8ILyH++Spin61HG/daCX9hxIZeJi7kovqQECeSAgYp&#10;IU/9yY5NWm0UiVFnlGD6RnedCuoISKOOKRr1PJok7TMlFL5Vq7xMGhVTACRd2GQ0orXwwTlymtCb&#10;nBJGvEYJqinB6loAJSH5nwoASXyt+GTRvlDHZ+qlEKTCquuUSMXRaNVRnGZrkt+qZ4rVPZ0wrUsn&#10;9YNZ+P9/KSrhVt0XLaN4n7vET+9I8sgaJA8oi6ZPGRI6FSequSdRTdyIbOJKZCPFPzsRVtNWsR2h&#10;igUwelfDnpDq4ico1fzrTXlT3pQz/wASmfO6jHGqX6JSJrwsbsqLoiY8LWzEs8LGiuVc2JinAhYV&#10;MMTHXZ87BfMzuKAR1d0MKGidl3L2uWhdSJ/67vkp5GhA9eJW1CxlRRUVr0V1RxpWdaVhZVeqF7Wk&#10;hKs+pdzyUtrFkOJmBuwoZsUTlZ9/CTMCy1oQWEGVrYIZoWKmVs2eUFX26BqOxNaxI6aBG3GqnklN&#10;CqBpWhBNcwGNPIlrW5SX09vz6twKjk9rwMl59dg4oR7+PhfZv2kZKyf2YdXU0TSpWpD+7avqttEv&#10;7G5GaU9LncaNnZ1o+hjjYmeIjaUBDnZGODoYYSfmYfaGeLqZ4e5ihr26dnc2wVnV0cEmH05WBnjY&#10;5KeshynlCxhTuoBo6ZhTxs0EN/Pc2Jka4GRjjo0K5+xkjam6tjQ3xM7aECfbPJQoYk7dWh46TSZ7&#10;G2OcnEzwVPGLeJpTwDE/tpa5KOBsQdniTrg7mOHhakapEjY0q1+U2pWcqVLOmdIlHHFTZSrkbkJB&#10;V0OVphUebuaqzJYU8rBSR3MKu5rQsKI75d2NVRgD3NyM8FRlLaravHhJWwoWMsPT0xA3lYa7hyUF&#10;Pa0pVthMBy51qWRO/2oWTO3oydGZDTi/tDUbRlTl1IJWeJ+YR1xUoBrXInimvgoFvE3SzSnRKFJz&#10;QweqqjEu80lMNrWiMbSOlNdTSbkzEu3VQSQfbYN2V2MSjnRX8yiQlOR49ZJ5rtaQa6REX1Z8k4Tg&#10;y0Q8P0rSy8NEPTlKsiYW7esTaA53ImVPK7Rb65N0Q6UZ/ojY9ZPRLutHwppRJFw+hFYjZp9fmmdC&#10;aq7p5rMqY7Kat8lRqXNPhdVqwngzsT3HZZc0w+xMypeZ0bkzMjxXZgbpzNFSTdBEY0g0gFJNw9R5&#10;9sx0yiYaQYqzqPtZU0EhnfmYXGfJpO4LSJQWJr06ptMBRp3V+VirrPj08+DVWDeC51Ujck1T3q1q&#10;xotFdfGZU53rY8tzZVg5TvUow7KqdvzilIfRqm8XV7blUJfiXBpeibsTqqtjBR7tmf+hnn8f+l7A&#10;SD7KPwaMPiURAAS8kTCfAkaSjwgP8oEuQrH4NPoW84CvAUZCIiCI0C87lH3OhEDiST1FEEgzlxDB&#10;Q4SDzwk5fwSJEC7lkbL/kfQxYCT1FkBF2vtbNI1EaEoz95D+EVMUaS+5/3dhaVcxbxGtsjRBTu5/&#10;K0k7SLsJSCPxBTQToVvaVca3CL9yTwRLCSfjRJ6nOdP+IyitDGmAnwjsMlYE1BQhVUBZqacAIiI0&#10;f6+52D+BpC9krAqQJ8K8gATSJ2LylAZyidae+BX6nGbMP4VknMjaJdqcAliJpo4A4wIsyviQdVmA&#10;RznKXPijxuinJGuoAC6iafQxiCNlEtBdAJbPrc/SjxJP1hwBFeVdItvcS1n79eunM/MbO3YsLVq0&#10;oE+fPrprGf8CUMn8FIDqY5L6Ccgljvw/1vSTdfZrZpESTuaZgFSyZsq6Lxqvsv4JyCTtKVqzMs4E&#10;VBdAS8qV9r4SzdD/a/S9gFHMpelYZBDNnXQ4NJnCy4jUdTk55Dr9qzohgFF+x6rs8vkygJEceJHu&#10;FWx1YY3cG3L4RWrY5KRQZjWzQy9dOnLmyq57/tNP6UivrnUAlV5OSrSezJ036psyNakvUDLburuR&#10;TtXJuPEiEr4e+LsoJuoua06IdlF1RlzcR9RX0/7jAaM0ep8SxY2bPVI1jva2Z98rHzR/YD1/0J9L&#10;vwEw8iMkcB/vRbMoYT/v43enchpopO4lJx5AG7+d5OiVaN/NIvnpMCLONSfaqxmxl1oRc7Ud8TfE&#10;b1EX4oXvdNP5L4pT92IUJz6cRLzfQuKfLCL+6fJUwOjpajQxfmiTQogL8yI+6IwSRmNSARxh9UIQ&#10;0EfMxxLDT6BNOIAmJVi91OLQpsQpwS9anUeiTfZX11dJ0p5T8eQDPlVI1GhES0IJiEqwjAz2Iz5K&#10;TNAi1D0xB5Md1Z6ptNV1snrxyItAJxyn5p2qiZSgyvNK5XlRpX9Snd9Ux1totA9U3Cdokv1UHpfQ&#10;SNskiSAki01qfNHQiI9XLxglXP8XqWwkbfHRlKJezprYaOLu3yB03zJClvxCyOT2hIyortOuedPc&#10;hYB6DrypbkVgdWsCqtkQUMWGwEo2+FcwI6C8mQ6ICShvgX85c53T6pel1FHMzIob87SYYp0mkTFP&#10;ChvzuKAhDwvo4+tpgE8BYSPuu+lzzy0/Pk75uOecn/3FzGhXMB9Vi5hRSj0vU8SckgVMKOlpQTEP&#10;S6zN9HG2NcbJIp9ux7FibqY6EKl6KTssDXKTN2d28inBurVxLh6UtOJxYQOeFjfkRUkj3Rb+garM&#10;warMoZWtCa1mTWR1O6JrORJTz4m4+i4kNHRD06wAGtntrUURwkfUJ2RYNWL6lufhkJrMb1iYbrUL&#10;U6aAFUUdjPi5rCMNS9pTqYgNbs5m2Nmq8jmJdo4Rrs4mONrr42BrgL2dCaXLuGNrp4+NjWj8qPt2&#10;BjqtohLuFjRQZa1ewBQ3W0McrfPjbG9IOU9LmlR24OfS1lRQ5+WLO2NpZqDTLDI0zaeOeTExzoO5&#10;SS6sLfNTtqQr5mb5cfewxdXVFlt7lb+TNYYGeXTaQzaqzRxFo8nZlAJOZpR0V21b0BIXG5WnpSFF&#10;1f2i7qaUKWal2tscB2tjXO0tcHexxNPNguKq/UupcpRVXK24lWJLGld0oHsdN7rXd6d1dUfqllb1&#10;KGpGTdWPTSra0LK6E5WLm+lM5Io451P9lZ86akyMauTI3SUNCT3eCf9zg3lyYjgPDw3B99BYokPu&#10;qvGrxv57AYdSAdewkBcc3TaPaX1qsXftDCJCg3RzUzdPUuLVPFQCT+xG9QKeRsrTsaT4DCP5dCe0&#10;+5qStLsFcY/367SCxLz0ffRl3kddIiXqOvHBF0h4fYyox9uJeHpCzdU4NC/PkLS3A8k7mqFZWoPE&#10;3QNJeX2H+MVDSVk8AO2SviRsm6nWoedoIgNVnMTUtUI3Zz9+U4nmkQBaSWqePlNz9oU6F7M2P/VR&#10;sYOImU0572LISuMsTMubjTG5szAkt2xZr8fAHJl0jqZFg0iAHzEXa5ctM+3VdYfseuqYibZZM9Mu&#10;S2Y6KG6nzttkVfeyqOfZ9OibNzPz3PNzookTF5rasrl4btZ65uRwDUPeTClF6Kp6BG5oQujOtkQd&#10;6kLowa682dmOJysbcnVSZc4MK8vR3iU41LUIBzoX4kDHQuxp48nOZq5sUX23o6k73ptmf6jn34e+&#10;FzASs57fChgJSRoCdgwdOlSnPSAC85dMHYTk/q8BRkICGohwKZpNImR9ShJXfqUXgUCEhW8BjCSO&#10;aKCkmSWJlosITMLSbl8jEez+bMBI2kbaU8omQo0AKb9GEl4ETdGukuOv9f1fkaR/pW1FY0oERBE+&#10;RftIQEjpL2mHT8eTXAvQIMKrCLciiErd5b6AQQIUCTgjGg4iRApIIxo/MqYE1JR2+6NI8pQyioN4&#10;MV2UssscE2FZzGBEi0TmkPSp9LWU5dP6/NNJ+kcAAOkT0bIRjRrRDBQNM5nHoiEo64v02+fm+z+F&#10;ZNyJBqWsVVJXGePiB0nGjoxL8Usma6347RGNoz9znMh8kbEq66GANbLWC+gvY/dL64isywLUyHor&#10;QI/0lYxnmacCPKXNQTmXeSjrm4SVOSrA2OfqI/cEyEkDyqUc8mOAxPtS/aUdJU8BHyVtyU/moKQj&#10;7Sblkrgy92XsSbnlvSTrd1q5/6/RtwJGCZEv2TmlAzZ5xJH1T9hU6MbpJ1FK8vpASoY8M60ZWcVP&#10;UKb8NB23g5CE/3+8vNfEcnppb6yzy25rGag38RwxH4KF7WpLnnT/IqN9Xfbd+3N+5Pm99D8BGIks&#10;G5cQRpwaz18K/l77hlOXO+nKMfBQX7ze+ivZ4cPDH/SXp98GGL0RgEg0i/bwPn7XJ7ybFHVMjt+i&#10;BL2lStiaRvKTwUSeaUrU2SbEXG5L3M3OirsSf7srcbc6E6s4XnHctQ5EX+1Aos844vzmE/9kIfF+&#10;4vx6GbF+y0mK8vk3YJQQeJxkbapzah1gpBNGUzUaEqOuoYlaoc5l6/0ItO8jVbhwtCmhikUb4iGJ&#10;mntq9KYutLIYp3IyiTFv0USrfOIfoBUfKMlinhJAkuaUyu+pyiPVb5JOAE5JVOkroVX7UgmYsjXy&#10;URV+i+Kd6vyc4vsqzmsd2KTRPlbHGyrNfSQlXlXxxORFlVu9lCSdJE2oive1XQ+kjqLtpMImh5Mo&#10;mktKsE3SnkbzdivJ5zqSuLQikUMdiN9Qnyuz69CrvBUNrHLS2TkXIxQv8czHsXJWXC1pik9xE56U&#10;suRJcXOeFzHleWFj/Aob4lfEmMeFjXjoaYBvAQMeeBgqNuCeWz7uuujj7WzMHSU433UzwcfVlOOl&#10;LGhXyoyijnko5a6O7iaUKGlL+YqeuLla4uJoSJkiltQs60L5glaUdrPA2SIftqb6mBrpY6wE7+ke&#10;ltwvaI6PivuogMq7oJHOBO6lKldAKXMCy5oTUtGC8GrWhFe3UWxHdG0HYuo66oCjxEZuJDZzJ655&#10;AZ2ZWnLrwiR3LE5il1LEdK/A2e61qeNmTBFbQ3pXcWLIz4Uo4WmBq6qLi6OxznzL1dkQOx04ZICF&#10;pT7m5qIJlLpjmae7Na7iA8jFAheVRgmbfBQwzo6FUV4sTA0wN8qBu10+yrmaUNEpH84qvqOjDZZW&#10;JtjbW2FpaYSFeV7drmfOTubY2xpjrsLIDmhODka4u6ZqDhVwM8dWlcFRwCMbQzzUM9EIalXRhD51&#10;zJjRyZMybvlxs8uPo2VenGyNcLAx1pm/tarsSQF7A1U+Y2wtjBTrq2fmWJkb4WxnRMWSdpRV/VBM&#10;1bVRWSeGdaxMvxaFGNupFP0aO9OhtiP1K1hTpagZZQpZUE0dBzcrwIQ27oysac6xMWU4O6sSh2bV&#10;5PL69jw+0Jeop3vQqPmoVeM2KTGagGe3WDW1J91Uf3Sq7cKEAXW4en4dSeIYT3wXfRi/OqBXewtt&#10;rFofQueQ/HK8Gr+dST7cjMRTXUh8dZz4dz4kJzwiJfo8KZHn1FpylRQxZQs+S3LAIeLfXlPzMhHN&#10;m/NoDnfn/a7maFfXIvbkDLRvfIibOxDt3J4kzeuD5sYGtJFq7gVfI0UTo/JPnb+igZhGMv9TNaDC&#10;SIo+R0rcAZLj9pMcsZnkp9OJXtBcBxityZeVNUbZueJhQUAxOwILmvFcjS0/F2O8HfJxwTE7r+c2&#10;J2x7B/xX1idkU3Pi9nclckcHQja3JWRVC15Pqs6DFg48bWxLUC93YscW5XVvW+43UXOsdm5uVcvB&#10;9apZudsgD887WePTxpjLjXNzqasdV4YV4daEknhPLMv1ju5cUXPicME8bLHLzC63HBzyzMvRAvlY&#10;aZ2VFSaZ2WyShZP2OXk+a/SHmv596FsAIxFUPgWMpC/lIzrtQzvtWoSDLwFGci6aAfKBLx/uVapU&#10;oW3btrpfer/0QS5xvgUwEpLnAqTIL9MC2Hyct5Bci2aJmDxIml8DjCSsmE+IICI7jIkmg5jBiKmZ&#10;7AYnwMPX6H8CMEojqbcIcuJ740tC1sckz0XgE8Fb+l9+zf89LGl8nM6n17/GIgQLOCP9IaDc58J8&#10;zJK29KOMpU/rKmNU+lTABWl7qadcS1+IYPsxSVwREAU4E20VaUdJU/pZhHIpi7S3tKkAOWIiJelL&#10;vF9r4x/0g/6pJGuN+EGTOSLr+P8GyTwUczKZ1+Lz6H+rHP9k+g9g9C8yZdfHxtEZZ2dnnJzssTTJ&#10;R+YMP+me6XwBpUtPNotKLLr2JV9oCVyfUpFsabubZbOkfr9pbN5/jOMHtzFrUGOssn9IK6MZHbc/&#10;/y/vt7KN/u7x9THM/J88P8fpc9vTfu5ZQjQiy32I/DFpbtLGWgApFT69M9N9v6zt9L30mwEjFX7Y&#10;wTZMOd6FqZ/lHqx7cJJIjVj3hHHAq1Gq9tDuhsy5vJCzL7zwDVbvzddH2XNtEKN0vpTEGXYL9r18&#10;wf9dL1x/T/pNgNG7wL0ftIvUUadhtIuU2B06fh+njvGK47YoQW8ZyUHTSH40mMjTzYg614KoK+2J&#10;udmFuFtdiL/VVQcUif8i8WMUe60DMYoTH4wh/rEARguI91tE/LOlxPotIyniDtqkYOLDvIgLOKIG&#10;qHiqTwWMRFtA55tIsSbxGQkRa0h+L6Zn8eoYp+6LGVgMYh6mTX6FJjlAF1d9mn1g9T/lPXER/iSE&#10;XSU5+rbK6y0pyUlKKH6CVnOIZO1lFdcPTYoa6CkCBD1V7KP4lhJCrygWraeDH1h2rLiKRuuj+M2H&#10;8A9UvhdJSvZW5fkAGH0An7Ra9TH9qWAiq4ruAzA1XCpgFK/SSTV50ya/U+mpdMPOEH+mC6Fb6/N4&#10;QRXW93BldGM7GhYzpFEJE0pa56KweQ5KWuXk56KWdCtnzvbBxTk6pjLBlybgu6w1Zxu44l3OEp9i&#10;xjzwMOaumyHezobcdTLAWwnKd9TxjrMBt10NuFrAkGvVHHg8sCbBqzoScnw4UXdmEn1/GtF3JhN1&#10;ezLvbkwk6MpEwu7OIPbJIhJfrCDp6Qq0T1U/Pl5I6I0pXN/Rn71jm+DXvgy+xczw9TDioYchTwsa&#10;8byIic7B9kvd7mzGBJUxIaSCJe8qimNsGyJq2KVyTUei6zgTJ1pHjZ1JbO6puCCaFoVIblUcbbti&#10;JHUuSWKXMhz42YP6nmaUL2SNu6qPk5MxNjb5sbTMg6WVOloYYGWlj629ITa2hjipY7EC1pQoaE0x&#10;D3MKuZlhY54Pa7P8WJnmxSR/Lozy5qaiqxE1HPJRxS4n5axyY2+eR+fU2tJSpanSs7A0wMxMHxMV&#10;T8zE2jcqQ93Krrrt960s9HF2UHk5GGFvZ4CdytfaSp1bG+DhqE+7mhbc2PMzYf6jeHR9GF2bu1Gs&#10;oDiwNtbVoaCzMaU8bRk5oItOy8hU6mBpjJ2VMfa2RjhaG2Ftmh8HO2OKupnQrLIzXX92p6Xq6wGN&#10;PdXRltKqzCUs8lDe0ZD6JcxoW8WW7vUcWDGqOnsm12T14KJs7l8Yr5El2TCoKKuHluPCus4EeS/j&#10;3ctTHF47ke6NXBV7MKxLOZZMbs91r02EvPVVQo8ANKnaezpAVzTx3ieq83dqfqk5HLeelKD5JF/u&#10;SfLRliSe6qvmWahunCcnvSQl+iLaKDFJu02yOLwOvUTy60MkvLmq5kwimqCrJF0YgeZYDxJ3tSLm&#10;7k40754Rd2YB2kA1ZwPPqnVIxY19iDb8tnq5R6m0Zc0QMEHNqQ9afjpBS9YOnTZhuJq7Ueqoyi7m&#10;aTGPiV07gciaBYkpZ0NYCUuCS1sRUdmB+DpqvNUvhKauJ0k1PYj+2Y3I6TV5PL40Z3q6sbuNC1ua&#10;ubGxhQdbWnuyobErK9VYXVbLnh0tPdjRugCHuxXmePdCXBpYlov9i3JtUHGu9XXn+ZjSvJhQksdj&#10;inNfXXv3csFvQllerm3EleFlOV7clLtFTfAuZoRfRWveqjkc1aIA8W0KkdiuMAmdihLVpwpBfeoT&#10;tW/9h0Xl70MifP8aEPMxYCS/zsqv2fKrv/xiKyY08gusCNqijSHOQsW0RnyvfAoYCSgkToMlvGh7&#10;iB8j+ZVcgI4vmRVJ/G8FjIQkjAj2Ahh8DjyR5/KrsmgoiHnC1zSMhKTMAk5IfYWljuJ0WoCIr9H/&#10;JGAkJPUS4EXAOgHk/ixAQ/IR0EbGgGiISTsI2CKASpqTbzEXE4FSwn1rOWRsSbuKeYi03e8hyVO0&#10;FWSsiu8b0UQ6f/68bryKFoKkL+eiTSSmKFJ+6SfRYpEyyLgV8ydhAQrlWgBC0eQS8x8BTcUEUkxb&#10;JN5flQUgkzkgffa940E0MCT+59L9p7GsSQIcfm8bSfi/YjvJOiDj/Esg/O8l0cyR+S+alrIe/RpJ&#10;O8n8FgD+c+X9lGVeyQ8PMm6/RqJdJI78Zc37FpL0pK+/Zd5KGHk3/VoZ/sn0Pj6EKwe36H6A+S9e&#10;tJily1exfvNODp28gM/zYBK+UYUlKTaY60c2MmlQV+pXr0jJ4sUoVrIM1eo1p9/Yeey/8ICIePXt&#10;+CF8KiXzcGMnbLKnI0O+AgzbeJnoD0Nb5LmkhDjCg15y9cB8aqnvdQGDzEu05uRTJf+lBvsPpYSx&#10;aXgTypYoSZXmY7n631u1/S4Stwp+Ace48PQQN4OVPPrVJnmvyu3PvVdHOP90/6/wQW4HP/nQxupr&#10;OjmW4LCbXH28ke3XJ7DEawBzTvdl3rkhrLo2jyOPj/BQNqX5ti75QX8x+g2A0eMPGkYHIGEv7+PU&#10;uYBEAhDFbSYl9gPHbCQlQgCjqST7DSLyXEsivVoRebUjMde7EntLuMsHbSPhTsRdV8+utifx3mji&#10;Hi8gTgCjx0uIf7qCuEfLSQq5pgb+O+LDLhAbcAjZMU2nKaADflKBIx2oooS8xFgxCROtInGaKAJq&#10;2nMtslW+aDqkxpNJqYRFOVMvDxFuk2LekBghvoiidcKlNilavVRE20hUxcXPRJwSLjWK5SjaE7Kz&#10;zBt1fK6EzPtK6Lys8r2kjhfU0Uc9Ey2MOJ0QrNWlKeDVf4QQeWl9bvGX+7ptvXXlT93eX6sJV/X2&#10;U+kKCCYCeCzahED2dynBhro2zG1oRXXn7LiYZMMqX2Yc8memTSljZrdwY1Vra+bUyMfcmvlYWkuf&#10;ZbX1WVEvnxJmjVlZ35Ktne14trE+DyfW4ooShm+4GXLL2YjbAiAVt+R+qyKEbexO0vVJJD6YSbz3&#10;TKKuTSX0/DjenR1LyJmxhJ6bQPj5yYR6TeDdmdG8Ozmc0NMjiLgwntCLkwlSz0O8xhBxcQIxlycR&#10;fXMy0dfHk3BpLHH7h/B6SA0eVXPmQUEznnga86KIEa9LmRNU3pbQirYE1XHhbfPyvOrfkkcj27Os&#10;nD2jHPPT2zYnjS2y08QmLz0KGjGjcUEGlbLkQM+qXB3UBJ+xHXi0aBAbx3enQlEX7Kz1sbXIh7Vl&#10;Piws8mKpjtaWebG3zq/T8nFwFG2jfOo6Dw62hhT3sKZ/p59p17gcHo7GOp9DLi5WuLrZYWtngY21&#10;EeamKry9BUWLOOPsYIatrYluZzQDg9yYmOTXObWuUrYAS+eNZGi/VjSuYkf9io5UK2FJqaKmOk2s&#10;GqWs+Lm8C31almTHwr5sWdSLoJdexMe+YOuKPpQvYaRzXl2luCklPQ0p7GqIq31+nCzzUNDJnCJu&#10;FjozOXtVBxsbIyzNVRly58EoTy5V39wUczGgbnEr6pYxp11te7rWc6F9dRd+LmpNlQImtK7lRNf6&#10;znSpZ8O47mU5vWcmy0b/zISeRenb0JFGla0Z3K4YC0bUIfbZIcJubCXs2jpC7m3nzJqB3NrXi4hX&#10;qwgNuE5E6AuiIwIIeHGLR3cO8eKZF7FxAsbIeBZtng8aRxp/NME7SHgwhYT7s0jRhqLRxpIQ6sO7&#10;O7sIvr6JsFvbSfDdQ9KRfsRvakHo8ZloE9XYj1VzLugYycHH0bxRa0LMCzUfgtGGnlPrz3mSwy+S&#10;HHtPhXugzq/q5rAAQwIUyctevRrVPBPnhakaRsnJCWq+x5H09AZRG8YTNfBnEntUJKlfRTQDq5PU&#10;qQKJncuh6V6VpDZlianqQrQagzFlbYmuZI+fpxEnCufleScbfNqYcrxKXvaUysvWwrlY7ZKZZXaZ&#10;WGaVlR12BuxV/bTbOA+zs+sxInsGRubKyJjcmZikn4WlTrlZX9SInaovNrQpwMxmHlyc04DHy5rx&#10;bLVaR4/35fmWTrze3pPgXd14tKwF58dW4sWGjgRv60Gk6oe4Y0N5uWsIR0a35ubudamLyt+IvhUw&#10;EvMY+egXEiBATMnEdEb8PchRBAcRogcNGqQDlz4FjOQo4IL4gpB0BNRIA4wEvPmjACMhSUv884j5&#10;SlqZPyZJR7RHxG+GOFyV8v9WFv82n7svv3iLSY0Ib38kfQkwEpK6Csgh2+6nAQUi0ApwIn0opiAi&#10;iMm5sAhc39qmaST9IfHED4kALNLWIlyJ0CbCmPi4EjMiESy+dzcoAXLEf4loDvwWYVfKJuURIEjA&#10;nU81kORcgAEBpWrUqKEzBxPgUvKSsFIfARM/LbNci5mKmKiIVpacp413qePnNJ3+CiSmemlOtL+3&#10;PQV07du3r248fe8Y+TuR+OARM1ZZY763jaTPRRutUaNGuvXkr9JOUg8BNmUNljn1R45NSVtMJ8VB&#10;tYDEokkqc+FrecgzAZm+dVt9aVNZT77WHzKP0/wdiZmxaD39WvtLnP79++vA4q+RlFfWAtEslTg/&#10;6H+ZEs/RIp9oBWWieNclBMZ8bly8Rxt9n7E1nHSAkWnRZhx7/BnA6Af9oL84/QbA6BEhAVt5r9Mi&#10;Eo2iXamAUezmVL8ksZtSAaPoDbyPWKoEOTFJG0rU+TZECGh0pSOx17sRe6sHsTe7EXezu+4Yf7Mz&#10;sVc7EH2lHQneI1MBIzFLe7SYuCfL1HEZCcEX0GqCiVdCYOzrg2jjg5Twl6YhkMoyOeWo0ab6KknV&#10;JEjVKJBnqQCRsFwLp8YREqFRFuRU/qCBIKxLRwTK1LR18SQ9HX+ch+K0PAXIkpeEOupYFyZVSE4F&#10;udSzX1kxJM9kbaT66FN11R4lSXNYCdFLSQzZiyZFNCG0JCVrVJvE8vbeEo7PrcWIavkZWCwPvYrk&#10;ZlRFE+Y1smNmXUum1jJlejUjplU3Yl4dIxbV1mdpHUMW1zJgnjqfX9uIuXVMWVLfmEUtnWhSwJC6&#10;FjnZ0bUKvss6E3l2JEk3J6r+mkLkpWlEXJpN+NX5hF9bQNjVBQR5Tef18bGKxxFwagqvTk3jxckp&#10;PD8+Gf+T03il2P+04lOTeHlkpLo3gYBz0wg8N52QC9MJvTCF8PNjiTwznIRLY4jaM4in3apwt4gV&#10;t0s58GL0cCK87/Lwmhe7V8xk+4wBrOlTWdXPloWNbJhVy5ipVQyZWt2cCTXNmFrbmvkt3Li6ewbP&#10;fS7hdWgzW5aOY1yfpnRpWoNSBWyws9HHVgntqRpGqVvdW1kbYO9gptutzNRMtsGX7fANsDDNR8lC&#10;1lQu60YBDxs8CzpQqrQnrm62KrwFhQs74eFhTQE3E8YNac+2tdNp27Q6xQrYU8jJlPJFzfm5agGa&#10;1itJncoeKn9TKpWyp2oJc+qWt6VFY3eWTamOj9coot7dJUEToT4I3ikhI0T1dSJREQHMntBN5ydq&#10;cI8a7FvXlzVTGtConA21ylpTyNkQR/t82Nvlo1Z5JxXOggqq7Yq4ihmdBaZ5clPAQp9axc2pWtKW&#10;KsUtqVHcitoq/1ZVbelUx5ludV3pXM+ZtrVs6dXYgSXDKzKzb3kmDKhCx0Ye1KtsTenClpRVaa+c&#10;1ImYezuJv72ZuCurCDuziDCvRYReW8+NXWPZM7s1Ly4uJP75IaIe7+b+0QmcXd+bBxfUXI4JIDbm&#10;nfpgjESbGEpC2B0Sgq6gibiJNvahDigKubGXtycX8+7MAiIurybq2kYSb61Hc6QvmpU/E7F/MpqE&#10;GJJl57S3x0gJOYX27UmSE4PUuhBA8rtzJIedRRN2ieSEVzrNIm30I/WhJ4BR6vxTs0vN6QTFqeZy&#10;Ov9FL24SO6wx0fXdiW/kSVIjdaxXAG3PamgH1yW6eSlCytoQXtqa6KqOJNYvjLZlcZLblCCpXUme&#10;lLVnVZ4suu33J1hkoV3+DDTNnYnWOfXomiuzzm9Rk4x6NM6sR3PFLbPo0UZ8HOXLTqPcegxwMWRp&#10;g4Ksae7J6BLWNLLKSwM1TptY52Nei0Jcm9+ct4cHE3lxHLEnRxB1oA8RB7oQvLk54VubEr2zKTE7&#10;WhC+RfH65sSubkrU+hYkXFz7YVX5+9BvAYwkvAjKYkIk/h8EQBChQQRp+bVdwKSPASNh0fgQYVsE&#10;B6FPAaPPATtCEvd7ASOJI8CBgBdSFimbCB9SPtESEuAkTctEAB8BUaQOUrZvZQkvQoWAY6KB9Lkw&#10;UudvLfO30tcAIyGppwAmouEjZZB2TTOzEpBHACT5pf/X/Dd9iaQ+0l4ioAkoJv0ogJFw2pbz0l8C&#10;Kn6vsCphpawC6AjoJXX9FpIyieAv4zTNjOzTfCWMlE+ETAFQBMyTPMSJsmiNSZ4yPqX8Xyqz3Jd0&#10;pN0ELBIAScaTzCEB5WQsf2uZ/ydIyivzU+aA1O1rAvinJP0rYJOMI9HO+tL8/LuTtJFoPEobybz4&#10;Ut9/jiSstI2AJqJVJ2PiS8D3/zRJ2WSdEC1HWYe+p15fIhkDMn9kHREgReaCzBvR5vwasCJ5y1r0&#10;rYCRmIh+DTCS9GR8yhyW9UxYfDnJ/P9aPX8ARn9XSublsbEUMciI+EjKmt+SgiUrULPOzzRs2IB6&#10;tatRqqAj+bPrqecZsas5nDPPxZXKh+g/6Af9jej7AaPXjwjx30SygEJxW3gft42U2K2kRK/jfcwa&#10;UmLWkxyzQR3VefgiJcxNRftkiBJw2hJ+tgWRl9oRc60rsTe6K1bHm90U90xldR1zuT1xt4cR/2gO&#10;cY/mEfd4EfGPlxP7aCkJgUog1IiAeUkHGCXFiVqmCH0atZAKyyKeOhPl40gW+N/zMpLPaY0SLFNk&#10;1zRNIolKyNUm/nE7kvwaST6iWZScItv5BylWC03yU2KiTqj7cWh15nKxxEW84uaxX1g+vDhDG5gy&#10;uJIhs1vYsqatLfNqWzCvgTWz6lgwtYYZk6uZMKeOGQvrmbC4gRmzaxnqwJYZNY2YXsOQ0VWMGVrF&#10;gqGN3Tg6rxVRdxYTdX0qYWcGE3pmGGHnxhJyagL+x8fx4sgonuwfwYsTUwm6vIiAc7N4dmQ0T/YN&#10;xm/vEJ4eHM3zY9N4dWY+L8/M5fnxmTw9MJEXR8cSfHUZQdfWEHBxMS9PTeXliQm8OT6WsFMjFQ8k&#10;7uIIEq5M4OGSgYQ+e0RMaDi7VkykfTkrlrQvyvLWjixqasuKNg6sa+vEimZ2zFD1GlfVhGFlDRlZ&#10;yZhRFYwYrXjzyKa8e+VNnHp5hwQowSHkDVe8DlK9gifW5vpYWhri6W6LrZW+DiAyN8uLg52hui+g&#10;UX5KeFqzc804WtYpSrHCthQqZI+ra+qOaTbWhrg4mFLQ3YbiBaxoV7cw3ZoUY3jXenhY6mOaV0zX&#10;8uJua07H5hXp2KoytaoV1IE5VYubUr6IEbWr2zKgT1n2zq9F2P2ZxIccRpPwSqddphGNN00Udy7v&#10;oEOzkqxfPY4r53dx79ICpo5oQmEPQ9ydjCjkao6zgwkejqYUsc1LGUd9ijsb6BxXl3I3oYyHEdUK&#10;GNCkvCXNq9rQqJITFYraUKmwGS2qWFG/tAkV3A1pXNSU2sVMqFvGila1LGlT25465e2oUtqG0oXt&#10;KVHMgWbVXTm0qDuRNzYReXWNmtsrCD+9iIgzC4i6tJzoO1vVvD1ArN9BYp8cIuHlCZJenSHuxWli&#10;X5wh9uVZ4vy9FJ8n9tU5op8cI/z+Pt5571H138fbS5t4e34NQaeWEaLSDD2/nNALK0i4uxbt0UFo&#10;1jYkbMdItPHhaEOukPRiNxr/g2gCT6CJD0Ib+5rk0POKL6s16LpaC4LRahLQRD0mWStb9ouWoQBE&#10;WvXhp+aQauPkuBiSbu4ndkA9oivb8bakBTGVbImp5oimfSWifvbkbQkjEmu4om3oTnKrYiR3Kk9K&#10;lwpoO5cjrl0Z/GoWZHKWDLTNqEfbrBnplSMjI/JmYVK+rEzXz8rkfFmYkCcz0/JmZpFBDjZY5GCP&#10;VU6O2uXEyzUvtwsZc7egiWIzbnmac72AKdc9jbmq+u2apyE3Chpxq6CxCmfEbdVHVwsZ4uVmzEnX&#10;/Bx0yMk++5zsss3OFqssbLLLykaXbCx2z8wsuyycnzzyw6ry96HfAhgJybopApY4rxYgJm29FjBB&#10;gCL5hTsNMJKP7jTNjDQS7Yc/CzBKIxE4RPhYuXKlTkiQNOSXcSm3CBxSdtGkEKH/e9MWkjgCPoh5&#10;xq+ZqP1R9GuAkZCUS+onYIhoiIjpnZhRSRtIXcVpraQhbf9XJBkLAvbJGBJhMG1sfUxyT8IJUCNa&#10;YjKeRFj/NKxci5AqgJmMdRkTouUm22WLJpiARgIWpDmWlvzERE0ERgGYRNCV9vxcGSQtAapkRyUZ&#10;BwIiikmetL2U5beMqT+DBOASfzNSrm8FjSSszBXRwJK5nwaGfK4d/u4kdRLgUwAC6Xdpo2+pp4QR&#10;wEhAE1njBGAT88cvrWX/0yRrhcwj0cL5vUCWtImMcwGHPgZFZYxLHsJfAleknf4owEiey7yVHcxk&#10;vqX1k/xQIeu8jNcv0Q/A6B9AKYkE+93k6J6trFmxlMVLlrFqw3ZOXrnPu1i1Pn0I9oN+0N+VfhNg&#10;9O71Rt4LKCQgUfR6db5ena9U5yvVcW0qaBS1TglrS3WAkUacXgtgdKa5OrYj5moXYq51J+ZmL6Kv&#10;d1fcjdgbPYi5oc4vtVfng4j3nUnco/lK8FxM/CMBjJYQ9/qoTuBLCL+iztWLMNpPCdXq40e27Raz&#10;Ep2ZV6r2gLwYv/XlmkYS9uPwcp6s0ol+7Uu8/y0SA66hSfrPi+BrlJbWt4T9Iqm4qRpJqeZzqdpO&#10;YSTF3UWbFEH863vEK8E8+t1lvDb2ZWHfEnSsak3j0gbMb+3C7HrmzKprytwGNsz52ZIpNYyZWtuE&#10;GXUsmFTVhAmVDHUg0oQqRoyvZsLoqqb0qmhGo3pFmDeuHd47R/Nwcx+eb2vPm90dCDnUk+dbOnBr&#10;4c9cW9yMW5v6c0PxrY39eHpkCs9Pz+f5ydk82DkU7009eXJgLM+OzuDxvrHcU+k82NpfhZvMg93j&#10;eHJ4Mk9PzOLxsRlc2zqEa+v6cHNlJ24vaczz9S0I2tWBqCO9iTg6jOOr+jBlVCfmj2zM3JYurOrk&#10;ztou7qzu4sqa9q4sa2nP2q4F2NSrGAuaOzOljg3DKhgzsIw+A8uaUsF2PPlyBmNgkEL+/Fod58ub&#10;SNYsEaRPH0y6dF/n9IqzZQ1XHEGG9CGKg1M5g5yH6NLQU+eZ9N6ROVMoGT7EkWfpfgpCTx3leUb1&#10;XPLMnDGUzBmCyZpR4sh9dVTP82YNwyBPNAb6Saqs7zEwVKyO+vpasmYOJVPGd+TKFauuk8mbJ1bl&#10;9U5XBkk7rUx6ijNLXpKnOpf008qVSeUreX0cXq6zqHQzq7JI+IyqXBJHTxdOnatnWTNL/A/lVGlk&#10;zRxGnpyqnHnj0c8T9x9W1wb5hBMwNoinXtU33D56kvAH+4l4eJiwR8d553uCEN+TvHt8mlB1DLp7&#10;hGDFb2/v4+3NXby7tZvQewcIf3iUoBu7eeO1Av8Ti/A/uZCou1tIvj4f7a4uRG8bQHLMOzT+x9A8&#10;3kTCkx2EX1tBUvBjYq7sIe7YHGK9FhN7eT1JkW90pm+a6BdqXXit1gXRKkoFmsVpfaLvMd62L8+b&#10;GvaEVbDlRSFT3Y6AUTXc0TQuREgpG16re2J2llTFEU1VRyJquHKpkBmLzXIyNl82JubOyqx8WVls&#10;mJV1xpnZYJqZ7abZ2G2ag10mudhpnIMtBlnZmD8rm/JnYbM6btPPzAGT7ByxyMEJm1wct87JQavs&#10;HLbNwUnn/JxwzMtxu5wcUvf2qDA7FW83y84W06xsMFb5GGZhvWEm1upnZFU+PVblV0eV5op8mVie&#10;NwPL82Vgaf5MLDLMzMXxv3xYVP4+9D2A0adCh6y78vEuwIQIpXL9KWAkacu9T3dCSwOM5ONdfBj9&#10;GYCRkMQXAUTMTgS0Er87ojUhaUreYromv5jLr/C/haRMIqyIM+yv7dLzR9G3AEZCUg4R+qVuaVoz&#10;n/JfmWSsiYAqwrhoKqWRlFu+OQT4EhDjSxpBck/aSoAAMTNLEy6Fpd9Fw0o0i+S+jA8xX/x4fEs4&#10;0XaSsSsggIBMX3K0LdcSV7TVZD6lOe4WDSwZE79l3P7RJPUUIVw0wb4F0EgDjARAE2FftGhEc+2v&#10;Aob8GSRghjjElzb6HFjxKUm/pwFG0i4yFmWd+V5TzD+TBPAQ07FPx/f3kNRT2kTWEhkLn5LMTwFg&#10;pS0+nRtCcu+PAIwkHZmHAhbJ/P84Lwkr64GU8Uv1/AEY/aAf9IP+6vQbAKOHhLxaz/soxQIORa8i&#10;JWoV7yNX6jglcrW6VvcVJ4cvRft2Olq/oURf6kDYyeZEnm9L1KVORF/pTvSNHqksgNH1rsRc7UTU&#10;xfZEXetHrO9MxfOI91lA7MNF6nwxcc/3kaINITHiKrGvdhMXcQ9xSp0iTnQ/8PsPvoxkm3zZrv7f&#10;C7cclJCYajYmTqbj1EIuQEyqCZnuWYo4+4okKd4fTexrNElBKlwiCYH30bw5R2LgVbTxv76NrDyX&#10;dOUFk5wsv+ZpdGlLNDnKrlLiiyhZIw54ldCqjdf5SZJwqQVNJUlHtCDiE4NVHFVmdS67qUW9PYrv&#10;6fks7VWKSa0K06maAx2q21C7iAGlPAyp6JqXSQ0smdPQmgUNbHSAyvymDkypY8acxlbMb2LNqnZu&#10;OpBleXtPptWzYlJtc4ZUMaNtnQLMH98Fr3XDuL6oI4/XtSZoV0de7+jE4829ubqqFxdX9efm1gnc&#10;ObiAm3vncm37ZO4fnsu9/VO5s3kQt9Z249nRSTrw6OmR6VxZ0ZkrC5twe3kb7m3pj8/eUVxf15vb&#10;24fjfWAOXpvGcXXnLI6vGcueBUPYPLEtZ5Z0w2d9V15tbs39ta1ZPKoRFVvUoGG9AkxrbMuKDm6s&#10;6uzOgmY2LGhqx8oubmzqV4JVXQqzqE1BRla2YmgFVZ9CldDP5sO//vVesRrwP/h/lKePvE/A7cME&#10;3T5C0IMzvPW9SNDDKwQ/vsLbh+fVsxM8v3KIxxf38vTKAV5d2c+Li7t5cWk7/he34H9hE6+8NvDm&#10;4jri7m4m/sYykq7OJ0bAo8Qwkp+qD2KfzST57UBzaz2Jz72IWzsYzayWJE1rQ+LGyWjeyda0oiH4&#10;XK0Xr9UcTFDzTuZmPEkvjxLSpwI+hfPysKgRb0qY87KwGc9KWBLftDDB5e25YpGbG3Z5eeCiz0n7&#10;vEzPnZFfcmZipn42VhllZaNpVrabZWW3eU62GGdjk0l2xdnYYpqNzYaZ2aJ4Q/5MrMqbiSUq7vyc&#10;6Vmkjiv0s7A8jx7L82Vhcf7MzNfPzELDbCzKn4V5ufWYmTuDyisDU3PqMT5HRsbkysSwHOkZnF2P&#10;IVn1GJb1J0ZkS684nY5HZc/A8GwZGJwlHf2z/ETfrOnpq677Z8/I/hFDP6wqfx/6VsBItDA+9yEu&#10;62eaT6M0HzkfA0ZyL8086WP6nwKMhAQ4EA0bEZxE4BfhQljqI/n+XuFOyij1EPO0T4GxP5q+FTAS&#10;krrJltwixEq8P7NcfwZJX4nmwq5du3TlF4FcxqIAQAIEfak+IuQJkCnaR6IB9HE4SUfSlPGUtg25&#10;hBfwKA04FKFWtDJEM0vGswBBAgqIk19xgi1aRNLP0ucSNy19OcpYknaXeSWaSpKHhBdNL5kDv3es&#10;/R4S0ysx4xHg9Ettl0YfA0YSNs0fkoAhMnfkvjgIF4BF+kKAWNHWEi0Paa9Phf2/CwnwLW0ka9av&#10;tZE8TwOMpL5yLWNUzKNE6y3tnmhWCqAi81aAEwE2BICXeB9ryfxZJONRACNZk7/XTFRIQBrxSSbj&#10;50txZTzI+idj/tO+lzi/FzCSNGQMym6KAtx+jqSeMj9lvfvcu+oHYPSDftAP+quTEum+j3SA0UsB&#10;jNakAkVRq1NBoohlvFecErkiFSyKXENy2GK0gdPQPhlO9NVOvDvdgnCvdkRe7kzkla5EXetK9PWe&#10;6ll3xZ2JutyOqPOtibrSi1ifmcT4LiDugQBGC4n1XUjc052kaINJDL9GnP9uYiNufxEwErBIwJqP&#10;XyLqk0kt+qlmXhpNAEniyDol7WNVgCMt2sTXShA9TXL8STRJt3WgTnzQQyVYniUp7JFKN/VXvDT+&#10;HKknH56n6EzGdE5+ddei1aAEAm24Sv86mrhrvFflT9a80+Wlc8irA7BS40scAYqSkt7x7s0dAl94&#10;ER5wiTcPlhH04jxvn54j1HcXsVFPuX9wJMt6ejCquSMdK+rzi/gjamXPyhaOrGxjz1wdgCRgkS2L&#10;WjmxuksBNvcpxsKWTkz/2ZwRtSxoV9aWKUPacGHDaK4u7caj1c15vqMDD3YMYVmfWlR3N8DdLD/O&#10;xnlxMc5DzaKO9G9Uhhnda7JpQlsOzmjLxSWdeLBtCH4Hx/B4/3ju7RjN433jebx3pEpnEH77R/No&#10;/zhurOvL0dntWTm4IWPal6NNzWIUtjfHVt8YZyMj7A3yUssxL3tH18JnXUe8lzdlzZh61KhThh71&#10;PVnW1ZMFLe1Z1MaDVd2Lsrx7CSbWt2JsDVNG1bBgZDVzhlU0pkPh8uTPeo80wChjhrvYmpShS9O6&#10;lPJwwc3WFksjC4wMLDE2tsLUzBZ9dZ4vnxW5cpuRP3/qMXduc3XPAnNTOyzMbCjg4oGHkyPuDna4&#10;2Nnh6exCiYJuFHSxxs7CDHd1r6STE+WcHalUyIUCKlxBVwfKFnGncnFP3Byt8VTXpTxVGA9H6pQt&#10;SJOaxald0pN+LWtz/9YV1i1fyIgezfm5QkEqlnBn2+oF+L/0Z+6YERR1tsHKwhoTVV4zczvMTCzU&#10;uSWWJpY4mVtiZ2aBs7mpum+GmYUlZuraysqSkkUL0KBaWcoVcKaMoz2NVf4VC1hSt4w7jcu70bt+&#10;CaZ0rcHaEU05Pq8H19YPx2fnGF4emcqbM/N4c2Epb29tJcR7P/4Xd/L6/E513M3LS3t45rWXnq0f&#10;8tNH4Fzr6kvZNaUvj87tJeDBBV7fu0Dgo5u8eeLNy/tXuX/lJD6XT3F29zY2z5nF9tnTObR0BjcP&#10;rMHn5Gaend3Oy3ObCLi4jpA724n3P4Mm8j6Jca/RauJITvAnJc5P8T000XfQRnujCb+g+DzJ766i&#10;CXuo5la0bg5qE9X8Sg7nfYoIR0lqbkWQ+Ggz91u541VAn+slLXhd05lX1ax5VNGaB9XsmGiUmbbZ&#10;M9I5W2aG5MzAAv0sbDLNzm6rHOy1yc0h29wctcnBEZs87LfOzQ5z9cwyFzst1bnijcY52GCUgzX6&#10;2VieLyvzcmdkTp6MzDfIwjz97IqzMVc/K3MMszLDMBtj1fNROTIwMnsGhmVJx8DMGeidMQM99fTo&#10;lTEj3TNloHOW9HTJqEfXTOnppq67yj0VrpPijorbK26luHmmdDpukzUD2/4PAkZCEl/SES0bEdRF&#10;4BLfGQIYiYbF54T7jwGjP8sk7WOS9MWZstTjzxACRLgRTSMRmqS+fxZ9D2AkJPUWsEIcPH9OO+Cv&#10;TNL30lcC3vTu3VsHSsgY/NI4kPCi1SNCowCVaQJ72jPpF9GUEWFeTGtESyGNpJ2kXQUUkXaScStt&#10;JgCCtLmMU9kFTsJIWElbhG/JT9pX+l5M/NKEXMlPziUtyUd8v4iGjphDCn9pvP+ZJO0mQn/aDnZf&#10;m08fA0ZCUh8BQySugJBSfklL5q60lQBtohEmW5z/nTWRpJ7SX6I1KX2bNn4+R/LsY8Ao7Z60hawz&#10;AgyljUHR0JFxKe0poIkAIgIsCSD5tTz+KJK+PnnypA44EiD2W0nG9OjRo3Wg0a+tvzJXBVRNq3ca&#10;Sf1+L2Akc1DeKZ8DpD4meSbAr/xA8Gm4H4DRD/pBP+ivTr8NMHq1lhSdNpGARCt4H75K8XJSwpeR&#10;EiH315McocKELkbzZgpJ4vT6WmdCTjYj7GwbIi520nHk5S5EXummjl2JuvxBu8irLREXehJzX31E&#10;+swh7sFcYkXLSHHU400ka4JICL9OzCv1gnt3DdnVTLbpTtZtn68EQd2uR2K6JaZcAhiphVkHwqQB&#10;MfKS1JAkoI3scvbB1Ev902n/pKREokm5r4RJMT+7pT4u1HViDEkxgSrvVM0EFTi1Mb5AKiWVnHAK&#10;CfGhOg2i5A9gkeSn2y0t5YnK48KH8wR1/kK9RETLSMKkvvwkjeRkLaFvH/Hi5hbOrO3H2DqmjK1t&#10;xvAG9izs5snC3p5MbOlEl5omDKymz5hKuehePh9dyxswv5UzK5o6sbCpHfMa2zCnkRXz1PmKjgVY&#10;37MoKzu5MreRLRNqWtC3igU9m5Tm9OqxeC3py/VFzbm/vBHXVJ5DWlbDyTAnVRwMqGxjTNsKlSnn&#10;6ISnlQnFrY1pWcScIdWt2D60ErdXd8N390h89o7g4Z4ROrDp5obe3Nk6QHfuu3MYD9Xze1sGcnl5&#10;F9b0q0KvSjZUcTGnjIMTg5oPooxdQYqb58dRPxcFjHMzv2dVri9vw7kZDRnVsxrVahdlWGM3JjSw&#10;ZkQtM0ZUM2VSfWvG1DRjYm1Lxqjr0dXNGF3NmD7lq2OY/cF/AKOMNzAxKkxhJ33Ke1rgJruJmefT&#10;balvappP5+ja2DAP1urcwTQvdpYmmJnqY6zYzNwIK0tDCrhZ4uFqTuGCVnh6mFGyiBWVStlRsbgN&#10;FYtZU7mkPeWL2VHUxYxyRcyoXd6eBpUd1NGSn6tYq6MN1Uqr8EUtqVbBjtLqWKyACZUKWVDMJi8F&#10;DHNR2Dwv9crY07ymC41rOlOzvB11K7swfWQ7apVzwdbBHHNTA1WXPJgZ6+PuZMKETkU5u7MjZ9e0&#10;Yt8v5ZjZ1JHSqp4F7ExxdzShiLMFpdytKOlmTilHQ352NaFegXzUKGZKy0q2zOpenk0janN4ehMu&#10;LG7NnTXdeLqzP/6HfiHo1Dgir88j6cUe4l8cIcrvAJEPDxLhe5CwBwcIuXeANzf20Le9D+l++g9g&#10;1KbOEvZNqseqgTW4tmMegXdP43/nNE8vHcDn7G7undnLrkVzWDl3NnPHTuCXLt3YtnIxh1bMw/v4&#10;Jp5d3Kvjp+d38vTcZl6e30To7V0k+J9EEyC+kQ6pMu0i8elWEp9sJeHpFpKeb1P3dpD0chdJ/vtJ&#10;fC18kISXe0l4psL6bSPh8WYS/Dap8NvV/V1qnTpAov8BEny3EOe9nBjvNQR6qQ/r5aPY3qcxW9pV&#10;Y1/LCpxoUISTqi/3FjZnu01uNpjnYKVZNhYaZWWOgXAW5uTPxMzcekzNnYFJORXn0mOi4jHZMjBK&#10;8YisGfhF8cAsGRiUVY9B6t6Q7Jl0mkMjc2dmWA49hmRLz0AVZlA2PQao5/2yqKMKOzBrevpnTae7&#10;Fh6YLaNi9VyF76OOfdV1XxWutzr2UOl3yZyenjkys3fEP9ckTQQg+WiX9fJLJGCR7KwkgpD8mi2A&#10;kMT9nPCYBhiJn5j/CcBISASINOfPv9UE7Wsk5RMhU+rzZwmC3woYpb7XRMtXq4sju4ZJHwpoIvf+&#10;6ixCrQh2AlwIUCT1FYFRBM9P21XaXe6L8C5j8FOS9OS+CJsCOKX5MPoYMBJKGx+iKSPCtWikCfgh&#10;408AHynD50zg5FrKIACStLMImwIKiXaR5J32XIRvKaPMCQFXJF2p5+8d199DUhYBwUSwl/ylzp/W&#10;R+hTwCiNZN4IECxtIW0koJoI+KJ5JP0jgJuAZ58K638nkvYQXzhSt7Q2+hxJuE8BozQSYERAyWvX&#10;rum03GQ9FO0YAeqkvWSMCYD9qQbcn0ky1qSsAqbIuPwaSZkECJR1V47fWkYZH7K+Sr3T2kTi/h7A&#10;SO7JWPs159ppJPNQfrT4dOe6H4DRD/pBP+ivTr8NMHqxlpSI1TqQ6H34UlLClite8oFXkBy2Bq16&#10;nvJuEdo3U3QmaTGXO/HuaCNCBTTy6kD4+fZECl8UzaIuRF3pSsSlzkScb0fERbV4e08i9v5s4u7P&#10;IcZnPjH35xP+cA0pmkASw28S+2I3sQFn0W3LrXMAHasDXwQkSvNPotHKB498FAl4JBpHSaQkCzCk&#10;PvySY3RxBcBRyz7qE1bFUfdTYhW/VC+tG2iSrqujfITJx2088QnhKr5apL/hBSULuwA/msRQtBrZ&#10;Rlgc7aboyqYDiFIekZR8Wt0XjQeNKk+orh4STsqTloYARgmaWBLiXhMZpD74tvbn0qSqDKxmQMeq&#10;+nSuYkbzEjnpW8uRFmXNqVbUmDqeBoyob8/hGXWIe7Oaqxt6sLStO4taurKkjSuru3mytldB5rVx&#10;YkR1MwZWMKNxaXtWjevKyXnduLaqK3dWd+TOxj5M7FyTugXt8TDKg0PeXHgY5qGEnRWNa/5M7bIl&#10;6VbenfVdy7L/l6rcWNGFm2t6cX/zAHy2DuText7cWdOZWytacXtZc+6o4711HfHd0o9H8nxzPy4u&#10;bM3xyZVY0rUITQtbU9XTCTczQ4pY69OwiD2zutfl7MpfOLO0J4enNmLLiDp0aV2BlrWd+aWGJRN/&#10;tmRWE3sm11XndU2Z3siaqT9b6YCj8TVMGFipFoY5/gMYZc94i4LWRXCwzY2TgzHmZrkwNcuNiWle&#10;jIzzYGFhhIOVKQ6WBliZ58XJ1gh3W3087Q1xtJadyEyxsTGgoIcVxQra4OZoSNFCtni4mOGswrg7&#10;GuDhZKCemVKmsCmlC5tQpZQ5Tarb07mxM50auNK1gQcDWhejbT0P2tUryuheVdkyvznNylrjbJYH&#10;ZwHmyjpRo5Q1rWo606FRAd3OZD/X8GDCiPaULmaLq5O5KruBKq8xjg7mVCrhQJ1yztQtak63ahbM&#10;7u7J0v4laFI4DxWd9KlR0IKujQqxeExjhnerwsCuFdm/bRqTBzZgWf9KbBtTg+PTG3NhYQduruzM&#10;/Y09eLi9P8/3/MKrg+MJOjOLhEc7iHt+mMhH+4l8eEjnZyjU5zCh9/frONj7gEr38X8BRlMH3NCB&#10;PK+ubNH5Kgq6uRffPXNV38/g7rqp3N4xnwdntnDvyBa8T+zA12svz64e4vn1Izy/cYRn1w7y+OIe&#10;HnrtxOf0Vh6e3YrfuS28vraDpBdHifPZRPStZUTeXErk9SVEXluseCFR11NZzsOvpHLoxXmEXZxP&#10;yIU5vLswl9Dzcwn7wNGX5hN9eYFah+YTdXWuijeH0MuzCTmvwnrN4t35abz1mkq4uhdxaSbBl2eq&#10;/OYScXUez1b05kK3yhyqbMe+IuZst8jFGoNMLNNxFhbrZ2JunvTMza04b8YPYJIeU3JlVKzOc2VQ&#10;15mYpK7H5dBjTHY9RmXT45esegzNkoFhWTMyLIseg7KkZ0DmDPTPnIkemTPSMbMeHTLp0UodG2ZK&#10;T71MGailuLpeOqpnSEdNvQxU1dOjasaMrBo+XLem/J3oWwAjMTH5FsBInsnH+IgRI+jXr59OyP6S&#10;YPK/ARgJST4ikPwRjmA/R1JGASLER47U7Y+mbwWMxNSlV69eOmfHot0gZlwCgEhbizAn/f57WdL8&#10;s1jAHXHOLWZlMgakr6TeoqWR1m9yX/pTwLk0s8dPx6f0h/SDmJCJACrPvwQYCYmAKGCOtNWXgIJf&#10;I8lD4kofSD2kPiK8poFNUmYZ/6LtIXWSOgr/GePxcyRlEKBCzMekbJ+bVx8DRgI0iADfo0cPhqs1&#10;btCgQfz888+0adNGdy1aRX93HjZsGA0bNtSNOam7jCep+4oVK77YRtKOXwKM5Jn0sWgcfin+/wbJ&#10;2BOTLQGwvjbeZKwKMChg7feUXeotgKSYKqaBt3Lv9wBGsl6J2bLM728hyU/AWtES+9gJ9g/A6Af9&#10;oB/0V6ffDBi9D1cctpz3oUtJCV1C8rtFOoBIjtowxeGL1fkCNIHTSXgygqhr3Qk60piQ400JPdee&#10;sHNtifBqkwocXeyqA44iLnRU99sR5tWZ6DsTiPKeTczdGcTcn0uMtxL27i3XbZGdEHGLuJe7iPY/&#10;TooARdpYNAlBJMU9RxP/Wp2HokkMJyH2KYkx3mjjvNEIJz4iKeEJSYmv0CQFqhdU+Afg6INWklqM&#10;BbhJ0p5Q6V4gWXNLPQtXLwqtuha/Q3HqRSYmaWnaSl8QUNTtVE0mAYyCVZ4vea/yEE0nAaVSUuJJ&#10;TrpK/Lu9pCS9RpuiISk5WN0Xm/E0wEjST01HyqdJTiI67CUXVw9gcn1LOlc0oXM1M7pUNmBIIyv6&#10;1zNjYH1z+lUzZklnd3wP9SX62Wri32wjwX8zUTdmcXtlK7b0KsSyti4sau3ClMZ2/FLTltYV7OjY&#10;pAKnVg7l/NJeeC3uxIX5LbixtB33t/+C70H1Yb9vBqdXD2Pb5PYs7ludpX2rsHF4Q3YMr8rZ6fW5&#10;taoTdzb1wWf7YPx2DuD5nsG8PjSKN4dH4b+nD693deHVzo747+/Nu9PjCTo1Hv8jv/B03zDub+rN&#10;9RUdOTarOSfmtebkgq6cX9UX711juLlpMOcXtOLImAqs71OE9SPrMaxbTerWLES/GmbMbeHKgrau&#10;LOnowazm9sxRPLOhNdN+tmJmA1uGVK6O0UeAUbbMNynmUQ5r47y4OZlQvowdZUs74eZmhYuLCU72&#10;hjjbG+FobYy7szFuzkbYWxrjYGOi24XMxtIAFztDyha1pqSHNcVdLSnoaIyHgxFFXUwp5qbYw5QS&#10;BU0oW8iU0gXNKV3EXAceVSttTe1SFjSvaMmw5m5KiK/C6XktuLeiDS/XtuHx7PZc7FefqyM74Lts&#10;OI+WD+LR4p74LejIvTldODylDTN716JiYZWnizmu9gZULmDAlsFFeXRmKIEPVqs+68zW3hU4PLkR&#10;B8fVY8+oasztUZLeDdzYtGggL57dJS42Qo3/OB5dO8Cuyc05OKUJJ+e24eKSzlxf1RPvDf14sGUw&#10;j3b+gt/ekfgfHU/0bTWW/A4S7bOPSJ9DhPke593DE7zzOcy7B4cJuX+Y4AfHGdD9+X8BRtPGPObN&#10;/TOE+Jwi8O5Jnnvt5+7q+VwY/wunp/zCzV0reXzhAE+vHePJ5UM8uXaE595neXbPi2e3T/Lo0j58&#10;zu3mwZld3Du1lbvHNuJzcgu+J9fz+uomkvx2E3VzeSpQdHUJkZcXEXF5vo7DLy8g7NICQi/M4935&#10;uQSfm6PjEDmenUvQ2Tm8PTObwNMzCTw1g7enZxD8gQNPTuP18Sm8PDQev32jebxzJA83D+f+1hF4&#10;bx2Fz46xPNqu7q3vy901fdQ8Ga3qNRTvfo05XsiKTSY5WGWQhVX6WViWNyNL8mVisWIBjGblzsTM&#10;PJl0vpCmq/MZuTMzNVcmJubQY4K6PypnJoZnz8iwrOkZnk2PodkyMVgd+2UVTSI9+mfVo0fmdHTP&#10;koHumfXolCkD7RW3y6RHu4xynp62mX5SnI7mmdPTPEtGNg8fplua/k4kgv+vCQTfChh9D31skiam&#10;bH8EYCRhBUipUqWKTlNE8hDB51MWIUK0IUSDQPzLSNhvZRFmRJBq1KiRDrwQXyQCMIhfHBFsBJwR&#10;FkBK0v+jdyL7HsBIzIfSdkSTtpO4Yi6Sth21CGR/NRahUEzGBLCR8SFtKGCPjA/RXhDtCBF4xS+M&#10;jF0BWj71AyPnAnKIrxMR/D9+LsevAUZpcaX/RFtG8vw47d9CEl+EczHhSnOgLQKplEvyknoISCGa&#10;GaKpI0Kq9NfvzfdrlNYOIph/zvTqY8BIxo2Y44n2YNp6IXNIAKdPtTj+biT1FoBD5oho/YwaNUoH&#10;AkmdBVSTuTxu3DgdwCJzWeor64r0nYxXmU+fA4zSSEwjZe0STbUvhfmfJhmL0rcCWH4OZJXnos0j&#10;dfvSuvxrJONDwGnRNpP0fwtgJHnLeBPgR+J/D0meMvcF9JF+FPoBGP12eq+N55X6Zlw1YyQdmtah&#10;fMmieHoWpFipctRs0JIBY2az69wDYv8XloL46wuo5GRIxp/+pb6HFadLT/p0P6WeK06fMRdF6g/k&#10;oHegkg2/fU19H3GPoLmTeTFOfafMWETo3WARO79I7+NCidy9nJcTJxGw15vkrwR+nxBBjPrm9h87&#10;AN+GNbmj2vNGgQLcKFiY2xWr49OxL6+WbiPqpXp3fYjzg/5v0PcDRv6+hDxdRsq7xaSELOS9Yjmm&#10;BM9L5aC56jgHbZBicXjtP4HER8OIvtaDoCONCDnWjHen2xJ6pg3hZ1vrTNTCzncg4kJnIs51JOJ0&#10;R/WsExE3xhF+ezrhd+cR6b2AOO+FhD9YhDbuKfFqsiSGnkMrfoAS7pEUf1sdb6NNuEtywgOSE310&#10;59qY6yRHq5dh9EWSo9QLJuIMmvBTaCLOqXtXSY69gTb2puJ7Kt3HKt4rkrXCN0jWeKPR3kGb8g5N&#10;TBCJL1eSFHGYJK04o/z6y/W9Duz5ABglvCMpwV8HGKUCTcloksNISDyOJkWV7YOGUULia1KSQ9Xz&#10;VDVxOYpGkjZZQ9jbl6wcVIV5HT2Y36UoMzs4M6uDK6NbOjO/Rwl2TW3K8NYF6VTBmrGNnLi8qDpv&#10;jvUi8s5Eovzmo/FfrQTo8dxb1ZxjYyqxvX8J1vYuymKV1oQ2hWjXpCzLp/fm2tbxXF07iGtr+nFq&#10;8s+cHlWSi7MbcnddLx7sGsmDfePwOTCe+/tUuE3DOT67JdeWtuXWivbcXNaOOyva4LO+PU+2dubt&#10;gYEEHRuC/8GBvNzTk4cb2+A1sw6X59bFd0Mb3uztSeDe3rw91o83R/rwbGdvfLf24c7GXjzcPwXf&#10;QzPx3T+du9tHcXpRJ/aNqsmKrsVZOaw+HXs2wK1JOTrVcWF8A0umNbdlcTt35jZ3YI7iBYp39ivC&#10;k5WtubBsDi62b/8NYGTPfBNnq0I42uanSilr6lZ0oqiHGW6OBhR1NaWIswHuDvq42unjbKOPlWkO&#10;yhZxoExBOwo4mlLAyZRCKmzFIiZULmGJm5MRDjZGuNnr42mXj8L2eSnpYkhlV2PKOuenlOJKBU2p&#10;XMiCKkVMmTOgGo/XDOTusLJc7u3EgVbG7G9ryvbG+myqlo0jTXJztoM5R5rrc7RlPk60zsP5doZc&#10;6mzMzf5WPB5ZgJeLmvD85EymD21OBQ8Dqnvmw8M2HyVcDSjsbIizsymOqiyudvnxcDCgoIsRRdzy&#10;M2NcN4LCXqoPsQheXd/LiXkdODG3PecWd+fSij5cV+W6vWEodzcNxXvzIB1o5Ld7JIHn5pHgu5Uo&#10;782E39tD+P1DhD04Sog6ClAU9OA4gfdP4O99jL5dn/0XYDR5xCNe3DrNsxun8LtykpuHd3FxzQoO&#10;TRzDkZmTuLh1LXfPHuHBxRM8vHSMhxcP8/Cy8BEeXTvOo6vHeHB+P/dO78L75DZuH9vMrSMbuHVw&#10;Fd4HFxF2ayOx3kpIu7SEsAvzeXd+HsEX5hEifH6uTkMo2Es47Xw2Qedm8fasAESpQJHwm5PTeX1i&#10;Gq+OTuXF4Sk8OziZp/sm8Hj3WB4KWLRjGA+3Debehv5cX92fG1vGcHvrVHU+gotzenJqUAvWOFuy&#10;pqyDOhqy1igrq/Uzsyp/ZpbnzsjyPJlYmCczc9RxtrqelTsDM3MJ6zEjZ0Ym59BjUnY9JmbPxNjs&#10;mRmZNTO/ZM3IiGx6OkfWg7KlZ3BWPcUZGZA1A72zpNcBRt0ypaez4g4Z0+uAog46P0bp6Zgpne7Y&#10;VnHrrJnY+Ms/04fRnwUYTZgwQaf98UcCRiJsiEmcaAbIr+OfK6/cE4FG0pS6Sd7fwiJIiQAhQpaU&#10;e8YMNa4DA3X3056JgCi/bstW+1I/ETQFFBBhUcr/e9vvewCjNO2IrVu36hxHSxkkvgiDAsaIo+e/&#10;IoswKxpaotEiQlunTp10wrw8279/v+5a2vdzwq5cS93F7EuEzM89/xpglEbSV7KDnuQroMnv7bdP&#10;Ka0cYmoj5mtSXqmP9KsAktJvAobJuPuj8/6Y0rThRLj+eH59ChjJuQCjorEmwrSUS4R/uf67+yyS&#10;+gkY3LlzZx2Q/LE5kzyX+SxzPc3UTua6zGnpn8GDB+t27ZI5KXP/Y7Avrd8krAAgab6f/gok9RBQ&#10;VMzipP5pJPfFdE4cmv/eskp7COAr41tAm65du/4q8CNtlwYYCcAq753fqqkp7S/zSNY66RfhH4DR&#10;99H7lETur2mJcYYP4IteNhzKtWDi0q2cOHOOM0d2MmtYOwpb50Uv/U+k08vJqEN/jA+/8CcXaV0o&#10;hy5fwzY7SfjCMpjsf4odB24R8ZnhmhJ+lR6e2XVp/CudNcMufTsAk7yjJedVvHNpnC4T3sN2KvlU&#10;pM//n1IC7vCkupUu7MXyU0lQ4f6LZE2Ifsirmqap6f2UDq9sJtxpPZyALQcIP3+ecNWer0d345aS&#10;KbzS/aQL52XgwYtd95Qc+60l/0F/Z/qNgNESnTaRgEU6wCh4ASlB80gOmpvKb2eTEjid5IBJaF+M&#10;ItFnADHXOhN0sD5BhxsRcrINoafbEnaqFWGnWxF+tg3h5zryzqsT78524N2ZjkRcG0+UzxLiX20n&#10;IeQYiZFeaGMuoom6gDbqLNqI0yRHnCFZnNtGXSE5+pp6dhlNhBdJoSfRhB5DE3IEbcghNG/3owkU&#10;PoA26DDaYHU/SD0POqr4iGJ1L+Q42nen0aq42vAzJEVcQBNzE03cGzTaaJISX6NNVh95Kcm6yfV1&#10;khdyqvmZJlJ2XHuhXjapAJDEF9M5jVaEoVckJgtQlIAm6Q3JmufqfpwunpriKg0VVr0Y375+wWu/&#10;x+pjQIVTL83kZI3u5RkfH4L/wz0cWdGNGb3L0r+uFeN/tuDosCI8XlGfqIvD0TyZS5LvVCK8+vJw&#10;zc8c+6UI23q6sb6HB4vbuzCyoSPdGpdmzeQunF87lMtKGL60orcSgltyYlQZTk+qwaX5rbm1aTA+&#10;B6Zyd89kHuyfjs/+Kdxa31sHFF2f25DLM6rju7oZjze04cmWTjzb35/H+37h5sZ+nF7QmgOT6rFv&#10;fC0OTmnIgRlNObmwA/d3DiP4/ExCvSYTeGQw/gf64H/wFx4o4fzKut6cX6HKtKwLh6Y1Zdvgiqzv&#10;XYYVw+tTt2cDbDvVo37b6kwf0IiZvSozvU1hlnQswub+pTg9uRYP1nVS6Q3Ha8ViXG0C/w1g5M5+&#10;m4qFy1CztAVlPA0p7mpAqSI2FC9iTyEXcwo4mVDE3YTh3aqyaFw7yhWyx8EiP7VKWjK4TUXKeVrj&#10;ZmdIpSLmtKnlTtt6bpQuaIq7U34KuxtSsYSVDoAq6WFFZVdLOpewYHOfqjw9NJ1nm6awqpwrvayy&#10;0cYhJ71LG7GkqQPrW1qztIEVowplZ0rRrMwrnZ1FZXOyrHxu5pfKwbzKBmxs48pm1V/rWjuyo4Mz&#10;G+qbsru1M482DOTBqRXMHNGamsWtcHMwwsUuPy72+SkopnGuRng6G1GikK2qsy2T+5fD5/x8zqp2&#10;PbuwKxeX9eXKyv5cWzOAOxsG4b1xEPc2D8Fn+wie7B1LyKWFxPluIebBZqK8txDmvYNQ73288z5E&#10;8L0jvLl3nNfeJ3glfO80/bq9+C/AaNzQh/hePM6tE3s5v309Z9Yt59LGVVzasJLz6vzEKvUBuHoR&#10;F/dt5sapvdw5dwDvM/u4e3oP97wO8ODKCR5cPMK9c/u5e2Ynt09uTQWMDqzk7v6FBHgtI+7ueiKu&#10;LFPrx9xU7SEdz/sAFM3mrbC691Y0is7O1mkWpWkXiald8NlZ/waPAo6ngUZTebp/Mk/2jePhrpH4&#10;bB3OvY3DubNuKHdWD+DGst5cXfML11eMY3uFIqwr78aGsg6sM8nMVuOsbDHMxgaDzKzJp8fqfJlZ&#10;mS8bi/KKhpEec/NkUKzHnFwZmZkzI9MVz8ydmSk5MjBR8YTsitW9UdnS8Uu29AzPLlpGGRiSTQAj&#10;0TDKQG/xTZRZAKOf6KK4c6Z0dM6oWAcY6dEpywfn13oZaJ05I1t++aFh9K30ZwJGac625ZdpSf/T&#10;Msu1+PIR7ZvvEUYkf9EQkV/OBbgQIVPy+pyTaxEqRfiU8AIEiBaHaLyIkCbHNCHqe9tT+uB7ACMB&#10;IkToEY0d0YgSIV+OIih+b95/Nkl5RKNHtGxEYBVNIwEspL3E5463t7cOxBEh9MKFC7r388ck1zKe&#10;5dnnwCQhufctgJGQ9KGAVLJbmuS/aNGiP4VlBypJf8iQIQwYMEDnZFjMvkRglXtijiPPZTx/Lv7v&#10;YclbQB8xI5WxkjbHPgcYiX8mAQFkXEkfyZyV55KOzOU/o3x/Nqe1/axZs/5tSivzu1WrVjpzO6lT&#10;WhuJVqHM+bRxJ2PpYw0jaSeZd6KxJOBQmu8tWR+kPQV0krH7uXL8b7CArt27d/+3BqKsE6J1JKbE&#10;MvZ/7/ogQJloXY4cOVLXdiVLlvwuDSNZW2XMfTrPv4fS+kic3cvYlf79ARh9C70n8c0l+lax04Et&#10;GfM50G/5WaKSvtIXmkgeXbnAi4jPhUkhIfwNj+7f5urlS1y9eY+X72I/OAb5PH0rYPRrFPbiJPWs&#10;0unSyVJnBV8fgf+hfwNG+sV41rsmF35S5xlyc6f/KpJi///vla8CRu+1JJxfxR3bnKnPXery9oqS&#10;S78CAqWE+fK6sW0quJQhP/dnn/1msOsH/X3pNwBGPoQ8Wcz74IWKFyleQHLQHMWz0b6dhTZwhuLp&#10;aAOmkPxyPJpnI0jyHUTk5U4EHKjH24P1CTnWgpAzHQm62J2QKwMJuTORiPtziHiyhDj/9cQH7SPm&#10;jfogeKEE1afriHu6nrjn6vzJJuJf7ST62XZi/dXzoBNogk6jCT5OQuAhkgIPkPRmP4kBe0l8u5uk&#10;gF2Kd5Lov5N4/z0q/g5i/baQ+HQzCSq9pGdbSHi2iYQn63X3kl5uR/ta4u0lKegQ2uBjio+jDT1H&#10;YqSYtIWoF0SSmkipv8iKA2w5apO1aHRAkLpWLxB5iWhTEtVHSxSJoY+Jf3uTxDB/NFHv1GQOISnO&#10;h4ToI2iSDquX3x2SBZCKeYUm9gYabbCKH6vuyzFSpSnq+RE6k7SUZPF1JNstJxHy5jZ+XjNZN6ky&#10;vZvY0bqcIYMqGbO5jQ2vppcjcltzkm5NIPHOWEJPdCFof3sC97bi1oJK7Orlxsburixt58ic1p4s&#10;HNmK+eN7cHr1YC6t7MOFZT24ubI35+c05cKsenjNqs/lBS24uqwj11Z05+5GcWA9GN9tg7m7qgPX&#10;59TCe2Ftnm1uS/DpcQRcWsK6kQ2Y1qYQoxu60LWiHW3LONC5kjudKnnQtUohulZwpF8NR2Z3LMGW&#10;oTXw3TuK0PNKeD8zlscHhqn8u3JwXBX2T6jOgUm12T2mBttH1mL5L02o0qcRDl1q031wKzbN6c+u&#10;2d3YPrEFq3oXZUOPohwYWoLHa5riv6c3u8cNw8Hs5b8BjIKuoRzcvIvBHcrQrG4hShSzo5C7OYU8&#10;TCniaEwhJyOqlLRkYs9y7JjbkWWjW1GnrD0FHU34ubwL80c2pWppN2wtcuFhk4e+TQrRqoY9DcpY&#10;0L6yAwNLGHK4mh3PKtrgV9OZ2GOziLixh71t6tDGKiuuhvkoam1MBWcnXPNlpbtnbuZWysuaOvrs&#10;amzEodaW7FTHHY2M2FrfgEUVcjOpTD7GV9Rnck0LRtd1opazIVa5cmGXOzsN1SJ/pFchXuydRcyL&#10;q9zYv5g2qhx1CxvSqJgxlTwMqVrYjNrFzahb0ooFfWtzYk4b1ce9uLiiv66/r63pw911/XmwfgB+&#10;O0fzbM84Xu0eTdSlhSQ83Eqsz3ai7qqPmtubCLu9jdB74rPoBMEPzvLWx4s3vl4EPLzIK5+L9O32&#10;8r8Ao9GDHnDjxC6uHNjIXXW8f+6Q4sN4n9nPndMHFO/n5vFdnN6xhiuHt3HX6wD3vA5x9+wB7p7b&#10;x73z+/G5fFjxEXwuyv293D66mZsHVnNz91weH5tH5J0NRN1aS/D5hYQIIHRuluI5iuf+h3UmaMKz&#10;/w0oCXgkoNHb07N5c3KmDiwSM7TXx6bw6vAk/PaOUeN8FHc3jVZj/hdurunP9eX9ubCkH+eX9uPs&#10;lM7sr1eGZR4m7KrmwX6rvOw1y8Yek+zsNsrKdsOsbMyfldX5srA8byYW5dFL3SUtdybFGT9oGukx&#10;PVd6xRmYkjMjEz4ARuOyZWBMVnGOrceQLBkZlDUjA8XxteL+WTLQL3N6HfdR190zy05p6XTcJVN6&#10;OmXMQMdMGWirjq0z6dE+a2a2//J/24fR91AaYCRgwJ8BGMn7QczPxDfJp5pGci4aRr8FMBIgQgQP&#10;AS9E4BLtCjH9+vSXcxG4BKQR0ONTkvwlLRGoRDAR8EiENjF5EW2GNLDj4zKn0W8BjCQdiSft0rNn&#10;T1q0aEHr1q11grG0/d+BBw4cqNPkELBH6vExYCRtKcCFaMBIX3+NpC2+FTCSdEVgFUDgf1pwlPEj&#10;4162wBeBV8ZSmkNtGR9Sts+Nj99Ckp5oUon5laQr9CXASJ4LACJAioAoYpYmpkYCtsgaIdf/BBaQ&#10;qF69ejrwRHzxyBoo813WFwE9ZL5Lu4iGmACwMpfT+uRTlvsCDovJoZhTSvtJe8rclDkv7S/r38fx&#10;/ydI8pTyC/gt403Mcz/2EfZ7Seoh7SYagYaGhhQtWvSbACMpR5MmTXTg1e8Bi4SkLgLay/pRuHBh&#10;9PX1dfP/ayTl/r8OGKXEB7J6cHVyiplXuky0nHOV72+JZLxm1CZ/RkkjA1lz5CafvgEGBvrky5Wd&#10;DDoTsgxYVu7H9YC0caFRcZqRLWN60qVLx0/qA1enHfRTOt11KqfHtfnKD+F/nYIerKVsPjFRS4/z&#10;oHMqh2+jfwNGeUoQcP0FmgvjuZY9Hef+9ROX684lIfG/5+nXAKPkkCc8q2WRCv5k9CTw8beWIpaX&#10;tfJ/iFeYgFe/bz78oL8+/QbA6AEhfvN1pmfJb+eTHDgXbeBstG9moAmYhub1FLSKNf6TSH4+nkS/&#10;McQ9HkvM46lEPJxJ7KvVRL3cSlzgIRKCTxLuu5NQny0EHZ1F8PZxvNk9hqCtw/Bf25+QU0rwuzif&#10;GJ+1hNxeRogS6AK9xJxkLi+2jSbabzMJAiDdX0bEsQm82zGE0G3DiNg4hIjdI4m9vZzEFzuJebid&#10;GN/NvNswgsAx7Xg5oR3hF+ahebGNxGebdQ5vo45MJnDPSCJuKqHzmjjZXkvc061E+mwg8c1ekkKP&#10;oY1QEzryKklRd0gIOE+i736S7m0m/sYqYo/NIf7UbBKvzER7ZQpJl0eSdH0oiYs6kNipIZoh7Ugc&#10;3oGE6V3QHuqPZnkL4mc2IW55ZxKvjyXxQC8S93VB83YXKbEXSX63G238UZLFn5L2KImxZ9RHwDOS&#10;Ep8QE3GCqzu6Mae3E0MbWNKxkjFj6luzo5M9L/u68qSzNZE72pBwYzjPV9Xj+qzS3JlbGb91Dbgz&#10;vyKHBriwpbszm/oVZd2gyqyY0IHFUwZzcPlwzizszqXlvbiyvDtXlrTh6pKWeM1qyIXpP3N1diNu&#10;LGqB7+Y++OwcqoTpgdxZ0R7fVa15tq0Lz4+N48a+aYxuVY7mJcyo4GJGEQc7ijrZ07B8GdrUqUGj&#10;quXp2rwRTaqUppiDNe4WppRyMqN3ZUdOK0H8jRL6g06M4+n+0Vxf0ZlDo8tyfHJdDk9uzO6Jjdky&#10;qwO1+jWiTPuazJ/anU3zB7JzTnfOrh7B5nGN2DSwPAeHluDlhmZEnhnGmUWzcDL3/zeA4e7wlj1L&#10;5jN9YF0aVbKlZnkHihQwp4SrBUUFMHI2omoxI8Z0KMGxTVO5f/kI/k98eeV3hQdXdxIW6MPuddOo&#10;WNCC4rb5GFvThettiuNfxYG3qs6v3HLjV9qGkFVDiX94nKA9m9lcoQgDHPWpYWNIHXsDihrnoU7x&#10;spS1MmNseWMuDijIw0kluDnMhaMdTTnaXnEHM873sePV7PKcH1yUcWXy0tghJ26GOSnj4kKNUpVx&#10;NDbDziAfNWxz4NWlED6rxhHsc5G4V3eI2jmV14PLc3dIYbxHlODiuNIcGlOJ0wu7cGnFEC4s68n1&#10;lb24taYvvrvG8PLsAgKvruLtlRUEHJtC6PHJxN5dS6yam1F3NxFxeyPhikPv7CDEex/B9w7z5v4J&#10;3vic482jiwQ8vsxrv6v06xWgXpr/AYzGD7/PoytHeHTpML4XD/DggvBBvL0OcefsAW6f2cfNU7u4&#10;dXoXNxTfPrcX3+sneHTrNI9un+HRzbPq/CwPb5zC58pR7p7dx51TO7h5aB3Xd83j3t7p+J9bSMy9&#10;jcSpuRh6eRnBXgsIPjefoHPzFM/XncuaEXRWXQufm6uuZR2ZTeCZOTp+o9aa18dn8PLIFJ4dnMjj&#10;PePw2TGK2+uHcnXdMC6tG8HlNcO5sKQP5xf15tT4jmwp68FCVwO2VHRgn3VuDpnk4KBxTnabZGen&#10;UVa25M/MZv0sbFDH1XkzsTJvFpbmzsyC3BmZnzczs9W9mXkyMk2cXufQY4r4MMqenknZMzAxmx7j&#10;FY9WPEKcX+s4A4My69Ffsc75dZb09M2SgT7qvFcm0ThKpzNR66I+aDrqpaOdXnrFommUkW0/TNK+&#10;mf4swChN6ydN0BABRRzPytbnkqf4vpGjCGuiuSFpy/XnWAS7T1k0l0RbSEAeMZkQbQLxeSJgRtrO&#10;aMLSVmmA0be2mdRPgB4BuqRfJC9JQ8yFJB8RSiXd3wIYSfuKdpO0j5in/RU1jL5GIuSJqdCngJHU&#10;QeoqoIq00a/VSZ7/HQCjNJLySjkEuBFARzQ2xMRGhGkBIX6vQC30vYCRXIvPLtGikWspi5TrjyjL&#10;X4VkvghYJCCk1FfmnoBIUk9pE5mjadp6MpbE9EnWA5mrAvrKvJdzAT+kLWX9EW0xaWcBnQQoSgsr&#10;cQWgkKM8l6MAhTKupX1lDPzauP4tlAYYyVog66D47JJ6/dF5SR0EoBfg6FtM0qRMAub/UcCV9JOM&#10;33LlymFvb/+rfuWk/v/XAaOwp5dp7ZlNfV/+iwy56nAs4reMiRQCbp/i/I2HhMbKt8OH2x8oPvAq&#10;HT9oEGWvOOXD3f/Qb9Uweq/zRRvEoxvHmTegETa50vOvn7Lg0XIW/vHfvkb9GzDKXZyAa89V+ZOJ&#10;91rFbbscOgDnUuG2hL1I+BBa1fYrgFHig2XcyplqYnah6Zav+jf6lCLXtueSaDf9KwN35zz5oWX0&#10;D6fvB4xe3SfEdxaaNzPQBsxRrM4DppPkP4MEdZ3wbC5Rt6YQdn2iEi5nEfdMCZ3PNhL9cBPxL3YS&#10;H7Cf2Nf7eHd3DRF3VhB8cDwhu0cRenAckUqIS3i4lkTf1YSemUGU93KifNYRcm4RkVeW8nDnWO4u&#10;6MPTX1rh36wyT3rUxWdAA/wX9STi9EwezuqsBOzORHrN5eXGsbw9uYi3FxfwfGE3Xk9rh//srrw7&#10;No2IW0uJ9l5FxKU5vN2jPqZXDODJnI68XD2AyNuLSXi0gdArCwi/pPjiXIL3j+Wd12wibiwj9pGq&#10;x2MlnPptVvXaQvy9VWhPTCF530i0e4aStK4HCSvbkri5LdrdHUmc0ZzE+tXQtmuCtn87kiZ1JknA&#10;oWWN0CyqheZ0V5IfjSfxSBcSF9RDc2kEWr/FpHjPQvtapR2ykeR3m4gLVG0YfoaDy9qzuKcnjYrl&#10;pb5nXjpUNGZ2M1t2trLk0QBXggY4E7atBfF3RvBsQwNODnbiYE97zo8vzf2V9bmzoDxnhruxb0BB&#10;dv9SkX3TW7BjwQDWzhvFloUjOLGgGzc3D+P6hsFcWy3aJ724tKQDl+Y15+LcOtxc1ZaHu4fzcM8o&#10;fHb+wuMdA3m+ZxB++4bx+ORCti4cTe1C9pRwsKK4mzP2lpY42ztgY2JCCXcXShcsQMXixXG2tMLZ&#10;wQkPB3uKuhaghJM184e04tnFjbxWgvyrw8N5tHMQF+Y05vS0Ohye1oD9qqxHlLA+qF9j+vSoz8Kh&#10;6t6yoZwUZ9wzOrN3Ziu2jarOnhGVeLyhLRHnR3B10wpcbP7jw6hwoViOb93BtS1DGNyqNLVLmKky&#10;mVHT05TqJcypVsqKJhWtmNGtOJd3TyI8yFd9vIhWl3AiQSd28rpdWcKr2hBdwZKo8uaEFTfhtYcR&#10;jz2NeTG4CXHeuwk7uIqTpT2ZlysjfS1z0dvDgK6F8ul2pJtWy44Nza050dOatV0d6azSKC1mY07m&#10;FLM1pJS9AfUKmrK+d3n2dnfjwgBH7owsyoIaJvQraUwjt/wUNM1JQWsjitsYUVeVfUs7V860deLi&#10;iK48OX+Md+Lc+tEJIjf3I2JuLXwWNOTqip5cW6vG+unZRD45QPybU0T7n1Tz8QJRL64S9VLN7ac+&#10;vH1wjuAbW4i7t5aYe+uIvLNJzdWthN3dQei9vYTcO0zQvWMfAKMzvH54gcAnV3njd43+nwBGk8c+&#10;5/mDyzy7d44n6gUt2kL3Lx7E+8JB7l08xIMrR/G5cZJHt8/x6I4Xfvcv8cT7Eo/vnOfhDQGM1LOb&#10;p3h4/QS+l47ifXY/d05u4ebhtdzctwjv/bN5cWoBoddXE311FcEnZvH60ATeqvUjTbPorRzPz9H5&#10;NAo+L4DRPJ2Gke651xzeqHUn4PQMAk5M59WRqTw9MFHnu+j+lhHcWjeYy0t64LW4P+dXj+Xc0uEc&#10;n9qTLbXKsbKcCyuruzNLPxsL8mXU7Yq2Jn9m1uhnZq1+VnXMzkr1bLXO+XUmluUVFgfYGVmoeF5O&#10;PWYrnq54as6MOpO0qTnSM00dJ+XQY3zOTIxVx9HZ9RiRTXZLy8BwAY6ypGNwlp90fo36ZxZtowz0&#10;yZSOXuIIO+NPdM8kpmoZdNpG7fV+0pmmbRv+AzD6VhJARgAj8QPyZwJGQmI+I057JS8RFoRFIBCQ&#10;RwS5tHsCJHyNxfny51ieSfoiYEo6AiYJUCMOdEWYFA0kuSdCi2griEAkR2l7aQcxkRDBUQAPuRaB&#10;VIQcEVLlXAQnAQfkXARY8dEkwqsIdyJUSrhP+0XuSzjJQ5793QAjKZsAOlJmAc0EIJJ+lbaWo4B0&#10;AnQIeCftKW3wLSTpShofA0ZyT0zhpB+kX9JYxr30mYx9yefjZ//bLCCEOFwX/1Ripif+dT4X7mOW&#10;8S91/lQI/jXASMILMCJzRZ7/UwEjGQcC+oiWmowRqZfMN5k7UmfZ+UvWjbQ2kvBf2iXtU5J2lHkn&#10;8T+ltDYVMFtAZxl34kNJQGEBmaTt5Znk90dSGmAkJnmyFgsg/kfnISRpClD0W3dJ+6NIxvEPH0bf&#10;RoH391DNIr0OrMns2B/vPwa7I1mTQEx0JBHq3RUW8lZ9fxcng8ojnVGzDyH+Q78FMNLcmYedzt+S&#10;HvmtXChXuxVjFu3B791v0I/6BDBKJfUuVd/qd6zFtOwnLhVuxrt7qfPma4BR/IXRXEsvoE86rg29&#10;9FVTvE8p5vAQruripufmmOvfFfcH/f3ouwGjgFf3Cbo/g/gHEwkVYOjhUmIfLifk1DhereyB/6oe&#10;PB7XgJDtA3i1vAcB6wbycsMAAjYPI/L6IiKuzCdw+0j8FnXj3YlJhJ6dqTN9ifNeQez1BUTeEG2B&#10;ZbwVB7bXV3Jv/TAe9m3I6wmdeD1fpdO+Jm9qF+V1t+o8ndkB/wH1ednnZwKGNSdgVHNetq3MvR51&#10;eLy4DyHHZykBfxbRD9aiebFVp00UeWmBTlMp7uFaJRCvJkR8l+wezpszkwm5ulC345IIkLF+G4nx&#10;XaPirifq9mpCryzWbcUdfn0xkbeXE35pPhFHpxB3fgFxTzaQ+GQjiZcXkHR6PNojQ9Du7ErKjvZo&#10;F7cksX1VNCOaoV3SiaQVPUg6onhXcxKmlEW7vzXJLyaiuTyIhHk1SNzXkeRb49HcGE1y0DI00RvR&#10;xm9Ugv1swv1Xc/PEZFYMqsjs2pbsbmTP1gbmrG1lwunBbryZU41Yr34kPp5CyOHOXBjtye4Ohuxo&#10;b8qJYUW4vrARl2dU4NxwT/b2L8juEZU4srAL+1eNYufySWya9wunlw3C58AMbu+eyOXVvbmxfiBX&#10;V/bUATfXFzfFZ2t/Hu0fx/2dv/BgY1/urWqNz7p2SsAewv2TSzi7dxWju7empLszlkbGmBmbYWJo&#10;hoU6d7K2wNzQAFtLS8VWWJuYYmpshIWpMVWKOLJ93nCeXNyK/7lF+B/+Bd9Nvbi2uDUnZvzM3skN&#10;OTC7M0eXDGTe4EYsHN6UeQNqsWuOEuZ3zmTTrH5sntKOfTPacGRmW+6sVf1/aoIS8lfibP0fwKiQ&#10;wyuubZ5HyP31LBpanxrFTCjrbkphcVDtaUpxBwPaVHVh/dTWvHlygoT4MJ0fqWStBk1iDI86NOZt&#10;eTPia9oRXc6M4ELGvPY043X/n4m5vpvwgHsEnd3JmYY1WJs/F31yZ6GZSXY62eVibLEcbOvkytE+&#10;hTnSw4lFbZwp5mCIkXF+LCwM8XRwxt3RRbWHKXny5sfK3IRK7mbMae7GyQFuXBpahBWNLVnQxI4V&#10;3UuwvHcFpjXxZGhJI8ZUsWRDS/WsigFzilpzZkI3Hu2bQ+S19YSdm8mrfcN0u9PF+u0k+tVJop5f&#10;Icr/FhEvbhP+7Abv/M4T+PAYL28f5fXt44TcVuP/7jo11jcSfmcz4Xd3Enb/AKE+R3nne5KQh2cI&#10;euTFW+HHF1PN0h6cpX/3//ZhNHXcc14+vKb4Mi98LvD8/gWe3TvP03sXeHL/PM98L/Py8XVePbrB&#10;C99rPHtwicc6zaKTPLh6RAcoPbh8mHte+7h7djd3zqgP25M7dM6vbx9cxd29C/A7Op+QKyvV+rGG&#10;4F0TebqkH0GHp+q0iQLOzVdzez5vFQeKppHXQoLPLyLkvGggzVXPZvH6lGoftVY8PzKDJwcm47tr&#10;HN5bRnB7/RBurBrA5eX9uLi4O+cWdufCEiVo16rIsuKWrG9clPVORmw3zslGo+ysNcjOcvFVlDsr&#10;s3JlZlx2MSlLz7AsPzE4azqd7yHRChqgeGC2DPQSzaAsevTIlEFxeroJ2KO4h2LxUdRLheslGkRZ&#10;9eibxtnS0y9bOobodlATZ9g/qbRSzdP6qjSE+yjukTEdXRS3VWm1Uulv/ocCRiJsiv8N+ZAX4VTA&#10;Cvmgli3DxcxCBCYBKAQ0ER8sIvz8Gv1ZgJGU6XOAkYAOaeWScALOfK9J2pdI8hKhTgS8tHwF5BGB&#10;M03D6GssdRcW0CMNJBIBSwAhAaCkraQPRKATwVzMWsQcSK7Fqbb0iYBf4qdDziWOpCsaDNIW8uu+&#10;pP93A4ykLQSUEHMnGVsiRKYBRiLIi3aa1O176iFhPwWMpK8EAGnevLlurIjJobAI6aIhIu0q4yXt&#10;/t+RZQyJ1orMXRmTMo5kfIivKNFokfaV+2lz7GPASMa0aBeJs3QZlyJE/1MBI+lzqY/MLwEKRZtP&#10;5s4fCRhJ+8nYk/6QdhfQWcA6AYtknMlzSU/ST+M/g6Resuug+Gr6s8AiIUn3B2D096JQvws0d8us&#10;vi//RfqctTgc9ttgisTIpywb2BB3a2Nyqu+wf5uYfcJ/FGCkfbwCDz2VZkZzuq84TezvcBT9ecAo&#10;ld5H3MFPyRoCDnmZVCboecLXNYzuL+FWjg9OrOut4fNfO5+niHkNUv0n/Ssrvjsif2gY/cPpuwEj&#10;/6cPeOW1gJjb8wg9NZaXq7vzdF57ns5tQ8DSLrxZ15eQfWPx3zRQp9njN70tr2Z1JGDjUF5tHEjo&#10;8UkEnZhI+PkZvNk3klcre+E7rC5Ph/zMsxFN8O1dhzer+xN0ehrB52YTfXs5r3eO49Fg9axRSR63&#10;q8TTRmV5M6IVjxuU5EXPujzvVJWHtQvi17Ear3o1JHBRPwImduRJ45L4DW3Io/ldebGiP8Enp5Pw&#10;eD2hZ+fyavcE/HeN5vWm4bzZ+guvd4zghSrj06UDCDkxjTfbRvNs3VACTs7indd8wq4t5c3xGQTv&#10;HM+7I9OJ8F5NzNMthN5dTayvgEsbiX2ynZBLqm3OTERzsC+aHa3RrGxFYreaaAY2ImlaG7Qre6I5&#10;3p/kda1J6lqUxHk/o7k5Es3Jfup5VRKWNkN7egCaM31Ifj4dbewqkiMXE/t2AQlx14gIOE6UzwJC&#10;epYhqKEtoV09iJpfi4jZ1Qlf3oiEq8OJuzuKe0sqc2KwM7u7WLGxtSk7ezhzalJtjo8uz9kRhXSA&#10;0baBZdk/vwuHN0xm/5rJ7F0+ljOrR+BzdDH3Dy/gxqZR3N4xnusbhuE1pyFXFzTj1pqueG8dwq1N&#10;/bm1pAV3ljbEe0NX7u8cwoNjc7hyaBWbF02lb7smVCpZmAKuLhQtVBgbS3MdMGSu2MbCEkszM1yd&#10;HHGwtcHTwZJfujbm0IZp+J7fQsCVVQSeHseLvf25ubIjBybX5/Ccjhyc35Pds3swq09N5verzmI1&#10;Zg6vHMzJLdPZvmQaa+eN58ia0Ryc2w2v5b0IOD6eMyuX42DxRi3sqQCGk6kP+39py7NN7Tg+pzGt&#10;KthTzt2IUm5GlPY0oXYZCzpUtmbfsm68e3tLfUyJQJOINiWJd6eO4VvGifv2+XnioU9QMWNeNipI&#10;lNdSYl5dJyzwJcG+amHeuZrjNcqzwiALw12NqZk3Ew0NMzPINQ9TSuTiWE9Xro4ry/aB5Shjp4+5&#10;fj5MDAyxMVXnxkYYGRliYmyAQe7cFLHSZ1pLTw4OKMW1kUXZ39WZNa1dWNzCjWFVLOhZTJ8uhQ3p&#10;4JiDvoVy0a9EXroVzMX4yiYcHFqby0v74r1uEM/2jiX4lBq/p6YScmsvka98iAx4Qfirp4S/fETY&#10;Sx+C/W7z9u4J3l7bRNStVUTcWk3ojbW8u7mBd3e28e7efkJkdzSfEwT7nFR8hiCfswQ+PK8DjPzv&#10;n6Jvt//eJW3SmCc8f3Celw8v8Mr3Ii8eXFB8nuf3vHh69wxPhL3PKVbX6p7fnVM8unmMh9eO8PCq&#10;gEUHuXd+L/fO7ubuaXF6vZ07wkc2cXPfCu7sW4TPYdkVbSnR11YSeW0FoVeWEnRuAcFnxRxtIYFn&#10;F/Lm7CICzi5QvEidL+T16Tm8OjkH/xOzeHViBi+OzuDxwSn47pnIg13juL3pF26uHcIVtW5cXNSD&#10;M/N6cnZqD7bWKsrygpZqTpVmS1lb9pjlYI9pdnaYZGerUQ426GdjnX5WVubNzJI8mZifS4+FubKw&#10;MGdmFqjjnNxZmKl4hjqfrJ7JVvpjs2ZkZLZMDM2SkYHqvI869lTcRU+PTorFrKxVxgy0yKQ4sx7N&#10;MurRIEN66mfIQD29nxSno45eempmSEe1DD/puEb6dFRXXDVdOmpl0mPVPxgwErMuETBFW0aEGxGA&#10;RGCUHXVEe0aEKQGP2rdvr/uV/tfoY8BIPsxFePkcycf7b9Ew+ji9PwMwkrTEhEN+nRcfGSJkCriQ&#10;JuQICJFmkvZHkZRbBBhxxCwOtaXvRBtChFrRUJJ2/1jIknMR/MU0TQS1vxtgJFpaAtaIg14BeESI&#10;FJBIfMmIkC51+t46SPhPASMZK6LBJI6PBVCRNpWxJvy/bZL2R5CUXdpSwAFx4C3zTuZy2nwS7Spp&#10;WwE/ZE6LNpWMLxk3Mj+knaWN5LncE3DhnwgYSR2lXWQeyxiT8fA9gJFcCwvQKSCdzElJT8aTALsy&#10;tsRfkKT1V2grqZdoGEmZ0ur0R1Jaewj/bwFGafkL/QCMvp1Sov1Z2qs82XQ+jDLSbNo5Yr5riLwn&#10;/s5sXDKr+D9lwb3JOLxD/7st36tv/l2DS6OnPmL/KMAoOWg/9S300bcuwcRdN0n4kwAjoeTwp7xs&#10;4Y5XOhUmgw3PNxzFr4b1ZwGj5JDHPKlmont2Lr0rAd6x3wT8vI++ia9TxlSgya0HsX+QptcP+uvS&#10;9wNGT+7xVAlXbw+OJuTsVN4dnUDQruEEbxrMszkdeLtTnW8fwsvVfXS+iMKOTOTdxVlEXJ1L2Okp&#10;vFrZk7frBxB0YAyRF2YTcnoqj5Z3J+rUdKJvLuL5npE8mtERv7EteTilLTES5uQUAg+MI+beEuLu&#10;ryTmohIE948jcN8oglYPJ3TfJGKOzORx/XI8H9KEiJMzVV5zSPJeRYyYkd1cQuTZ6YSenk7snaVK&#10;EFYC/r2VBO2fyLOF3QlYO4BnawfxdPMw/A9PIPDcbCK8ZhOwcxT+eyfwYqOqjwoTem0xcQ/XEHl5&#10;PqHn5pLot4Gwywt5ummYzidKgt8Wnm+WbQhHEnlzOfFPNxBzaRzxmzuScHY4CZdmkHhtFQnPTqiw&#10;p0jcN5b4TX2JOzyFqJWDCB9Tn+iZzdDu70ni4Z4k+04kOXA2KQHTSXw2GW38XZJTotBE+BHYoQqh&#10;pYyIbGhB0tRqJI0rR/zuzsR5j8V/S2MuTyjC/p4O7Ohkzeb2Fmxsa872nh5s6u7O4SEeHB1WkB39&#10;i7F9YhO2L/qFjfOHsmFGb46u+IVbe2Zw58Acbu6cyuXNo7myYQin5rfj7LzWXF7SiRtrenNhYVuu&#10;zG/I7RWt8d7Qi4eHxvHgxHwu7p3PpkVjGTugK+0a1aNc0UJ4ONjiam+HvY015kZmWJlZ4Ghvg7uD&#10;DSUKuFCvQnH6tqrD/JFduHNsBa+urCdEtXXAsbFcWdaJo3M7cWJJP3ZN78LUrpWY1qUMq0c2Ztkv&#10;jTi8fCAbp/dhzezRbF+7mOObZ3JgbjdOLezEi2PT2Dd3AQ6W/9klzcH0EesHdubE2Mpcn12LJ9u6&#10;sGxwVWoVMqRmSStaVrWnTz0Hjq/vQ8jr2yQmidPHBFKSEwk5tIPnpVx46mTKLRcjHg9tQpTvYSKe&#10;3OFdwFOCn/jy+Nhe7o8awGY7Y4Za5qZrQSsaWeahiUlWRhTJz4KKOfEa4MqVKRXY26cgA6tYU9LO&#10;ECtTI4wNDTExMMLaxAx7MxPKOZrQsYwFMxo7cGhIGbwGF2RdEwMmVdJnVjVz+hXKTyf3XLT1yM/P&#10;ltloaJeLdgXz0s49B5NrWbOxoyfbB1bk+MwOXF49Al/VN777ZvHwyDz8ji/l7o5J+Kj2fnnjMCFP&#10;rhH04g5BT2/x+u5J3lxdR+j1pYTdXE3orU2E3N5JiPdBgu8dJejecYLunyDwwWnePDhLoK9oJ11U&#10;fIn+Pf3/CzCaONqPF48u80ql/8rvKi99L/HM20sHFD2/76UDk174XlBHde/2KR1Q9EjxkxvHeHjl&#10;sDo/hO+VQ9w7v4+7p3Zw98Rmbh/b9O+d0m7vXcyDA/N4eWqhWmcWE3JsFi/XDyP40GRkJ7RA2Wb/&#10;/AJCLyzk7bl5vDmXChr5n17Iy+OzeabWsmdHZ/HkyBwe7Z/F/Z0T8N4+lmsbRnNp5RDOLe7Dybld&#10;OTm7Owd6NmClmyWbmhZhQzVHNlvlYrd5DnaYZmObURY2GmRivX5mnVma+CtanjcrS/JmZqniZYoX&#10;5cvE/DwZmZdbnF9n+LC1vh5Ts+sxLpseo3LqMSJnRoZmzcTQbBkZb5KDCea5GZgrI72z6tFd5+A6&#10;Pd0yp6NjRvFR9BNtPnALvXQ0UdxIxz/RVB2b6qWncYb0NMqUmXXD/pm7pAlgJMKTaO+IgCSAkQA9&#10;4jdGrkWoFOFDBKW0rad/jf4swEjAK9GGEk2BNPozACMpi4Bm4mdIyi+7H30KGInQ/XsBI0lP8hET&#10;FRHWpS/kKKCRtFmaMPQlkvgi/IwbN06nIfJ3AYw+JQF5pF9F8BbwUsbdbxEopc6fA4wkPQE8BZAS&#10;rQ8RKqWP/wmAkbSTCOoyN2TsiEaRACJp4MeXTNLExFI0uCSugEgCfIjfL9n1SsbSPw0wEpLxIfWQ&#10;+Zvmw0jGx8eAkTyXcNIuApx17txZB2zK2ifrqZiPyjNpGwkn/LGG0V+FpF5/FmAk6cl4EY1TGW+i&#10;LSmAkQBHXyOJ90cBRtLuMn7lRwwZowJ0/gCMvpXek/jqFO2LmesAm3RZjGk+eQ/hCV8ZJ9p3eK0Y&#10;z75bEXLB7WnVSK/i/pSnIDOO3v///PYkJ7xlRiMb0kn6nwGMIp5doWPxPLr8c1ZbQPD/8PLya4CR&#10;tNH72Ge8blciFQjSy4xXtkyfBYxkl7T4U4u5aZlV9/yCbTkCzrzgy3hWCokXF3Ej7wewyLa2kgt+&#10;/Ye4H/T3p+8GjF498ubu+uEEbRvK01W9eb13FG+OjOXVnl/wW9Cdx9Pa83xuZ16s6MvbA+JLZDpv&#10;zyqhbFZX7jQpo9MQutukJD4tKvBUCdxhxyYRem02YV5K0NswlLD9E4m+toioW4vVvRm8XN2XFzM7&#10;82b9QF6s7MnzWV14tWYwURfmEn1lHq+3DldC4mSdv6PoK4sIWNSTl6Na8LRnHZ5PbM6rOSru2oHE&#10;3lhE2MW5vFTnz2Z20mk8SbpB+8YScXk+QYcn82b3KIKPT8N3RjcezO/Bs5UDeL1qEM8X9eDxwu68&#10;WDOEZ8t6E315HqFHJhN5aTbRD1YS93Cdzu9Rot8mEp5uVGVfQfDRqUQ/3Eji26MkBZ8gMfQgmtc7&#10;iHuwhsTw22iSQ0kO3U5SwEqSNUqoiVX37k1Bc6QPyTs7od3RCY33SJKDZpHyegZJT8ejjT6vXlrh&#10;JEc9IaxHNWLr2hDT3gntovpEr2hI8JamPF5cnrtzynB8sBv7e7uys7sTWzvbsbGdHRva27O5qzM7&#10;+xTj1PiqHBpVmW3Dq7J3YW+WTx3AzMHNWTWmLWfWDOfqjonc2DWFq1vG4KXqfWntYE7O64jXgg5c&#10;XtSeywubcHdFO3x2DufRsZn4nFqhhPjlHFo7gYXj+9CtSW3qlC9FqcIeFHRzxNPViUKurpQvVRx3&#10;F0dcnR1wcbDH08mR0gVcaF61BNP6t+bI2kk8vLCBgOubCLywgIe7hnFodmt2TW/Ngv41GNrIg5md&#10;SrNpfHP2zOnG9hldmNOnMetmD8fr+B72r5jKltGNOT2vHQ93j2XlsLFYGf1nlzQH8yesG96H49Ma&#10;cmL6z1ye2wjfda14e2ooRxe2ZVqPClw+tIDoiEDiEyPUx1gM2veJJGvjCdq5liclbHle0YnQDROJ&#10;8DlD8MObhL95QciTR7w6uI0TlUuy39yABTb6dHM3oaGDPnXVeaU8GWlvlpGN9Uy4M6EklyZXZmlr&#10;ZzoX1aeibX4KWRrhbmWOq6UpHtbmFLQ2pYqjAR1KmjGjmRs7BpXl8qiSnOnnxqzqxkyvasSY0nno&#10;XiAXjexyUcE4M3Xtc9O2oAH1HXPQoWBe+hfXZ3ptaw4Oq8al2S24NLeZ6rc2XJjbmpPja7J/VHUu&#10;rBuN39UjvPC9wdvXTwgJeI3/o1u8uraToGtrCbmxgZBbW3jnvYfg+4cIfnCMt/eOE3jvGAGypb7i&#10;gPuneePjRYDvefp1/+9d0iaOeMRzby+dRtHzBxd4+fAKrx5fw//JdZ77ir+iMzy5c1I9P8fL++fx&#10;u3kS36tHeXTtGA8uH+L+hb14e+3h7pnd3D6xjZtHNnDj8HpuHFJ8YFUqYLR/Ps+PL+DN6fm83TWJ&#10;V7O64ze+DYE7xxIiu6GdX8gbr4XqqF7sFxbprl+dWcBLAY1OzObJocn4HpiK76HZPNgzlevrhnNJ&#10;rTHnVwpQ2odTM7pzaHBr1hRzZk3dAmyq68Imi+y67fO3GmVls3E21qnjav0srMgvjq0zskT195K8&#10;mVisjotyZ2Jhrkw6f1azc2Vgdk7hjEzPkUHn6Hp8tgyMll3RsmdkdHZ1rnjUh630h2ZLz6Cs6RmQ&#10;NXVntP6Z0tEvozi5zkDXjOnprM5lO/0OGX+itd5PtFT3BDxqnuEnHTfLkI6mmfXYMOyfq2EkgqZ8&#10;PMvH9B9BHwNGArb8EYCRkISROonQn+b3QwAjAW8+Bxj9mvDwJZLyiiAkAIwI4gJIiaCTJuR8D2Ak&#10;5ZF40r6imSDgkKQtAJRci7CVJqRKHb7F6fXHJHFF06FDhw46DTER+sXkRgC/38MCIP6RLG35OZZ2&#10;FYfXAloKQCcaZB/vkvY9JG34NcBIQE8Zk6LVJCZDkr8AVHIt2mQyXkSjTAAW0a6T3fKkjwQk+Kuy&#10;zAPRMJKyitaLlFfqIQCIzC0BN8TM8Us+jD4l2RlQHBgL0CBpSbtJH8k4/Vz+fyWW8n4Ly/ok9ZI2&#10;kHaTNVBMIwU8lHEh7SfjRsZtmobR1+ivChiJSaKAyVI2MasVlvkldU+7/q0sGpiylb6zs7Nu+/4G&#10;DRp8E2Aka9vQoUN1oLgAdgJuS/mkrHL9PSx9U6NGDd0OaQJ0Nm3a9JsAI5kXMsZlDU+rjwCIAoL9&#10;nyLtO07N6oiHSTYdsCO7mhk6laJBq870HTCQ/r260KhGKSzzZeGnf/1EdouSLPQK0kVNibrOwJIG&#10;OtAofS47GvYezxL1Xl40czQtKzqTObM+HiWKoJ/p84BRSlwg64fWJrf4JPopA3Yl69OtV0/aNahE&#10;w6F7P4T6mLTcnd9E5xPpX6ospjVH8SLstwN+vw4YfaCUSMLHVuKCzs9QKv9/gJGO1Hs+4DIvWpXi&#10;UhbZbU2FzWrIjYp18e3SE78BA/Dr1o575QtySX2b6p7nsOTB0BXEhqhvrw+p/KB/Nn03YPT09nUu&#10;T+3Jg9lduNSpOr7DWxK4bSzPlZB2p4u67l4Ln161eTW7K/7rBvFiUkdutqvMgwmt8e79M0/m9CD4&#10;9FSebh6O39ph3B3XkofjWvNkakdeKOH/5cxuPJ7TDb+ZnXm+ehAvd44g7Pxsnm8div/ekURcWUj4&#10;9UWEq3svVvfnRo9qPJ7QkifzuhJ8eDKRRyfjP6k9L9U93z61eN6jJgGjW/Fm5UDiVLxnGwfht6g7&#10;4VfmEntrObF3lhN3eSFhp2cRe2MxIQcn8OSXJjwb2gD/hV2JODeHmKtLeL1zFD7q/tO+dfCf1Y3o&#10;m4uJur2Y+JvLCD0ylUeda+HXuAyvV/Uh4d4aIg7PJnjRAIJWDiPu8V7i3nqRGHmZpMjraOIeqBfi&#10;W+JfbUHzYCza+JskR98m4cQgEpc3IWlcNTQDyqKd/DPaRW3QrGxJwuKmaJ5uRStAU9Rz3vWqRlQN&#10;M6Ia26s4zXi3pw1nR7hyYqAj50YU4eigguzt58nOvp5s6+XJlh4F2NzVlY2dnNjcvQB7h5bj+OQ6&#10;7BlZlU2/VGbj9HaM6tGAIU2KMk/V8dDCPpwWh78bx3BB9cPZJT10W7GfntOWc3NbcGFOXW4sac7j&#10;A6q9zi3n0YVNXDqwnN1LxjOlfzva1atErbLFKOVZgCLubhR0daKSWoC7t2lG0zpVqVGhNMU8XCjs&#10;4khR9axGyYIMbl2LNRO7c+/kSl5c2kzQxXnc29SdXePrsmRAdSa0L02fWrZMbluY9aMasm9ebzZP&#10;asvcnrXZv2wMdy4f5cy2JZxYMYyb20fx/9g7C/CuruTvb4tLcHeHlra0pcUp7u7u7p4QAiFAAoQQ&#10;4k5cibu7ECEJxD1YXbbd3a51237eMz+aXcpS293+d9uXeZ55ztVzj8w59873zsxJczyA5f4j9O92&#10;9+8AxpDedere4yRabSbJbB3plpvJtd9EfdAB7oYepi7mFPVFfvz5L5/yxV//wFdf/om/fvVnpTD9&#10;kXtWl6ha8Dq/S3Pnk+p8Pqgp5qMHqi/u3+XBrSyqzS4SP7AbAS9059rs1zkwfjDz+rVl/pBOTO3U&#10;iuW9m2Ezrxu5em+Qc2k2FmteYuv4Psx7vT+rp41ixmtDmfbaS8wb8xqrp4xmzYQRbJ08BJPNownU&#10;nkKM9mjiD73CtTk90R7bgf2vtWXloJZM7t6Mt3q0ZMGQ9iwf3oGlL3ZmZl8tFg/SYtur7TgzvRe2&#10;G1/D/cAkHLe9wbUVg9Gb2RuDOQO5tOIljs0dzJZJA3A1OkJ92S3ef1DL+7VlfFKVx0dFUTzM9uTt&#10;mx68nx/I+3ciePdOFO8IYFSSoLEwers4iQfFibxdma1e0u8+EfS6jnvludyvyOFBZS73yjKpvZNI&#10;bXGqBkCqL07XWBzV3pGg2ElUFyRSnhutAY2q8hIozY6mIi+OMpXeSQumIMmPgjgfbkW7kRfhxK1Q&#10;W4rCraiOs+btNAc+yXZUc4Q9H2Y48DDVlgfJ1txX/DDBireTrXiQZEF9glKu1LF7ars2zpTaaBNK&#10;gy5w2/88hQGXyPe+QIbjUeIt9xNjdoBo/W04j3kJl5kj8Nw0AZ+R3Qjs2YogxQGK3bu2wKljUxw6&#10;NtMARTYS2Lq96ut2ws2xad8Cqw4tMGvXlGttmmLappnGsuiy2jYSwKh1Uw1YpK/VmDNaz3OmlXAj&#10;TaBrXcUS7Fosjk60asIJzUppjTncrDGHFO9r2oi9TZ9nZ5Pn2NqkEZubNmGjStc2bsTqRgIcNWJV&#10;06Z4nvz1Whj9GMBIXFuWLl3KrFmzOHbsmCaukSijDWDH4/RzAUZC8jwJ0Ct/qQW4+TkAo8dJnid/&#10;sJ8EjL7LJU2eL/WV9pL6CyAhCr3EHpL7pZ7f1c7/CmAkJPlJvgKICDggwJGUUZ73S2Epv7TZzwkY&#10;iYxLvgKeiFyKBYlYj4g8GRsba+RFQBeJFSVWOnKfyLKAJb8kljKLvEpbSp0kjpjUVeolVncCkEn9&#10;ZIl5AS4FOJM2FyBT5gxpA7lO8pI8RB4lTwFlZNwLC1Al7SYAk8i4AG1yj4y9hmuEBURoYJkv/hUW&#10;QOb7WOSmgcWi6oe44VqRDZE7kYv/RAwjmcskL2HJR8azlP+H5tafg6RuDRZG8nzpXwmUf+jQIU2d&#10;xDpHxomhoaEGNJNYSzL3CHAq86n0tYBnIjvyfpB+lWssLS01MiH3S/2kntLPP9XCSMBhmVcllpSA&#10;3NKGMi7lWZJKu0kqZZK2FfmT50ggeJnjZD6VvpTzckz2n1kY/SskVnJfqW/1z9V3aDKOxnrs3bqR&#10;NWvXs3WvNuau4ZQ++C1//kIsXr+55RuS+/7y2TtkBNujvWcrGzfvQN/Kn/L3PuNvX6l30pdf8Oc/&#10;qbH2p0fv5idJ7v/rp3VE2J1j75b1rNu0Ez2zG1T89mnjTeX322LsTqjnbD2MW1I5f/4py5E9QbLa&#10;2pdqDvjyT3/m6x90bVNt9IV6d8j1ir/6Qr3DvznzNPr6KzWvfP4Jf8gI5YGBDpVbNlC2dh3lOw5S&#10;b+7GZ6UP+Nufv9DI4jP6/4t+OmCUl0Py7lVkLBpLzqpJZK2YRJ3dMR6EX6LW8zTlNoe4G2HIPVmW&#10;2nALxUeWU31hG/lbZ1FpuI1aBx3eDTGiwvEIpUY7KD69ltpL26nQ20CVSqt11lB9frO6ZyuVl7fz&#10;tqeeSndRsnchFQcWcmfXXOpdjvFe4FlqTqyg7sgyqnbOoXqnOn5uM59EXuSD6Mt8GHeJ+x7a3D+/&#10;kbrz63losoN3fXX4LNWMj+Kv8iDoLO+EnuPj1Gvc9TjJPSdt6q8f5+2As/w23oT7vnrccznJR8mm&#10;mtXS3k8y5d3Q83wUdoEPgs5rLJE+yzTnY1XXt91O8H7AGX4bc5Hfp5ryh2JX/lgTxO/ueHM36BIf&#10;pdvxhypfdSyQP9UH8Zf7IfzlgUrv+fDHSkv++ol6qb/jwV+zj/Jl1E7+emYSXx57gy/OTuILw5n8&#10;5cpM/nx5EZ9GHubLv5bwt0+LeH/TeD6e3pNPD73Jn9MPUGg0mqg9A4k4/BIxp0YRdWoCoSfGEaI9&#10;gRCdtwg4MYHAExMJ1p1E0Inx3DjwJgH7RxN6ahr+h8bitm88FscWs2/Oy5gfXoidznKu668g2Hg9&#10;YRdXEHJ+BbFXNxNvup4Us3XctFhLrs1KSgK1qUy2ozTNg7QQG1yvHEd723KWTR7L9DdfZvaEN9i0&#10;fBFLZ89kytgxvP7ycF55+QVGvjSMuZPGsmreNFbMmcL8CW+yY+FkTI+sIdnjPPcynPgw2xbvEzNx&#10;ODARt1NzsT0wE+3ZwzBc/Tr2R+aQ5KKN25kNmOyYyA2jjWTfMCXe+Szp/sZkep/RLIVuvH0/fTvX&#10;/R3AGNqnTt2jTazZBmLNN5BkvZ10ux2U3jjOba9DJDrs4bMP1WT+p8/UC/1j/vj5B7z/YSUuVvso&#10;Nt/Npzd9+Lj+Nh/UlvPJvWo+ff8d3inK5baRDvHD+hDfrwPOgzpxYebL7B07gA0jurPq5d4s6aPF&#10;oVc74LfhBVK0X8X/yFsYrZ3Aolf78kbfrowc0I9XBw3g9SEDeXlAX4b36ckrPbsxd8QA9FZNwHL7&#10;eHz3v0b43sEYT+3M/jc7s/6FNqx+oR0ze7dkaq8WrHylK6tf78GiEX1YMXIAy4d3ZvOr7TkxpQcW&#10;G9/E6/hsXA9Mwmbda1xb/iIXlg7h2OxB7JrYG9fjs6gPPU5lyEluq/FZEONGWU4adcV3eLu8iA8r&#10;c3nnTixv54fz7p1oVWexLopXnMjDkhQelqXzsDyDg09YGBmcKKEqL56620ncLc7gbkmWxpqo9naK&#10;2s7UWB9V5ydSLaug3YyiLCtSpTGU58RRkhVFaVY4xerFdSclhMIEf27FepMf40F+tBu3Il3Il8DX&#10;4Q6URdlSm2DN28mWvKfG93tBBjx0OEyVsZpTXHSoS7DgXrIt9xKtqY+1oDLSlJo4O2pj7CgOMeHW&#10;DSPyfQy56X6WHO9LZDhfIM7sELEXduE1bSy2Ywfjtvkt3CcPxLNbK3y6tcSz6yMXNLeOzXFS7NCh&#10;GdbtmmLTXtzQmmHfqTk2HZpr3NAs2jfRsFnbZpi0acaVNk253KYJF1o3Qb9VE85+Axqd0bCsjNaU&#10;Uyo9KUGzWwpo1IyjLZpwuMUjS6N9zZ7XLKO/v1kjdjdtxDYNUNRY4562XgJdq20BjYTXt2j6qw56&#10;/WMBo71792pch0TJEKVCPurlfvkTL8qEWOMIUNEAGMm5/zRgJCTXioIqH/2i1D0NMBKLlf8UYCTg&#10;kCjVDYqjPEueKS5NAtLI82Rb6itKuSjacvyn1EnohwAjqZsoaqL8iyIof+cfZ/lLrqury5kzZ/7p&#10;3P8CS5nFqkOACZE3kZXH20gUwH8XMBLFUcAhUUiFngSM5HnyfFGexZJKlGZpb2k7GS9iASbxoOQe&#10;UZq/b0z8r5LUUZRtaWuRxSdd0gToFCVcFHyp35Ms1wlL/4h7mrSPtIfIluzLOJf7xQpL5gJpN2lL&#10;aTsBkASEk3sEfJDrnoy/9b9GMu6eBhhJnUQufixgJOC1tI2AjwKoSdvLvCDxjaSNJM//K2oAjGTc&#10;SbkEmBHrKumThsD6MpcL2CIAjsiKjAmReZnvZE4XKyApu1h0yphcv3695l0hecn1Ih9SJ5EjAYzk&#10;ffB9JG0rgJGAlRLIX8Bd2ZdtKYdYecm8Ks+UmFzyDpEyCzAp41dkUN4VUh6p07p16zQyKPItPwgE&#10;DHsGGD2jZ/SM/lfpJwNG98qKSLp4lHqfS1SHX6Iu/CLlTidI2jSHYv1t1PmcpfDCZrJ2zqbg4Epq&#10;nXW5G3WFOyZ7yd4wm5urZ1N4cgvvRprxdrwVdZbalJ7aQrlSzErPKeXuyn6KL+/ivpcBHyRb83Gq&#10;DQ/DL1NnvJePgi7ynlLo3g025INMa417ybsqfRB9iQqrA5Qabafg0FLeDTLkozQrPsy04v1QVUbL&#10;Q7xrdoC33U/y2wRzPsm046MMpTRaHSJ35WTyhvchd2gv8gf3Im9IL24O603egrG876jDJymmfJxy&#10;lU/SJAaTmSqfWEBt493oC3ycdo2HnjrUGmyk3mCD4rXcNdzIuyH6Smk1pfTKPt65cZoP4k34U4kr&#10;f5Ql+Wu8+VOlO38oceJ3t234Y7kzvy1y4vMKW/6crc0XoZv5i94Yvtz9Cl8eeIWvdr/EVzuH89fD&#10;r/J5yE6+/Esqf/sgnPurX+P9NUP53HsVn8dtochqOmlnx5J4ahxxhtOIuziP6HPziNCfRcS5uUQY&#10;LSXOdANRl1cRpDONkIOjCNj1Iu7r+3F9VU+ctw0nynQb5seWE3h1L+HWh3BX9TE9NBOLQ1Nx155J&#10;xMXVpNjsIMV8LQmGqr/ddigF3JQC1capXmfxNz/ONZ1tHFm/kHWzJ3D6wGZO7NqicU2bP2Usi2dN&#10;Z+vqFSyePZMZb01g2rjRLJv5FmcOb0Zf8c6l09HdsoBA032UR5rw2W03Yq12EGu5m3CL/XgYrMFy&#10;51iMlg/DaO0IPHXm4nZiLuZbRxNwehH5rsco9z/FrZArpHqcItnhKOfWbKJXh8q/AxjikuZ65hiR&#10;F1eo+qwg3mwDZYG6uOotZu+8oQSYrqMi05y//KGKL7/4WH24fMRnnxZhrtrtfo4bn9Tc5pP71bxf&#10;V8lH7z7kg4f3qY0IJm3OFG4P7Uler474DezE5RkvsnPMQBa/0J6VI/sxt38nJnZ8Hp0322K3tB9H&#10;x3Zj77ShXN4xF1f97Xhe3IfzuR04GmzH/cI+7HU3c/XgKvbPG8tqdf+6kT04M28YtisHY/hWR1YO&#10;1mLRAC3m92vLooEdWD68IwdmDuHwvBFsmfQKy94YwM63BqE7Zwhn5w/EfP3rWO2ejMWe6VzbOArr&#10;La9jtno4rtvfIFxnIvnWy6n02EKp21aq/fZT43+E+nBD8gIvkxZsR0FqJCVZ8VRlx3K/UPFtxXeS&#10;NFx/J1FxAndVemBn/bcAo/OnKijLiaQ8J4Ly7Chqb6dSV5JNveKaghSq8hPVuVjKbyrOiqIkPVRx&#10;CCUZoRSnhnE7OYCCJH9up4ZwJy2MwqRACmJ9uBXjpXFPuxPpQnHkdUqi7KmKs+J+kjXvJ1nyjr8+&#10;FcY7qDfeSZ3NYd6Nusr9BLEusqU+yY66WHMqQy9SGmpCaaQ1JSGmZAtY5HmRZHtd0p3PEXvpMI6T&#10;3sByzDA8ds3g+rzh2PRpg0vX5jh1bYVTxxY4SnyiTgIKNeFa+6aYSaDr9s2xVsetxBWtXVPMNW5o&#10;TTBt25TLWrJ8vuI2zTivUv3WTdBr1VhxU04r1m3VSLMvQJEsn6/TQtLGnGjZhOMtm2pAo0PNm7Bf&#10;VlhTvL9pU/Y2acyOJs+zudlzmlXRNjR9nnVNG2l4jVgbNW+Kl+6v18JIFAABOL5PoRHASMz+5a+z&#10;KBuy7LcohqJsyX3yHNkWBUmUiQMHDmiUR/lD3aBYPEly7F8BjITkXnHFkhgWYinRAHhJPrIikeQp&#10;yoMc+3dYFC+JrSOKjTxDYmWIJYUsiS1Ksez/p5ThHwKMpG5iETJx4kSNMtjQrg0s5RP3CrEgEPBF&#10;+lTKL/k2WFfI/uP3/F+xtJE8X/pMFEGJJyRAmyiiopRLHB0BNaQvRVF/vJw/hRraUBRM2ZY2EhBP&#10;5EFkWNrwccBI2urXoDhK+0obivIv41QsQUTxfxpgJEq4gAYyVr+vfeV6sQKR6xrAPNmWdhVwQEBU&#10;eZ5YqIhFl7S7tKnEPJKySNtLHj+1D/+vSerzJGAkJHUUgKUhhtN31eNxCyOZDwS8kFTul7aWfhCw&#10;4/G8f25qAIwEpJV5QPpFZELGhcRjElBfQBoB9KXsYgUpropyrYBeYh0pc4mcFxmQegjAI9ZkMpak&#10;rg19+1MBI5EZeZYAa1ImAcAlf5kH5N3SEJxeyi9yJ/O4gJzitiYApfSJlFfmD7lfwB8Bmp5ZGD2j&#10;Z/SM/pfppwNG1SUUhZlRF2VCjeLqGFNqouVvvTlVsWZUeJ6lWH8rRQfXUX5uLzU3LlEfa0mV53nK&#10;rHQoN9fmQYwN9xKsuauUO+F7STbcT7ThYbzEFrHmYYotD1PteJhmz9vptorteDfNQaWOvJPuwMMM&#10;B95V6bvq+MNES8qN95Mx8gWyB3bn5qCeZL8ylNKDa3g/0oT3M+15L9OOD2Q57RRr3k22okaVseD8&#10;dupczlBnuJeMN4epe3uQM6gHeYO6k6fyyR2ilP+hvbmzdirvhl2g2uMkldePq7Jf5u0UUx7GGlNu&#10;sZd6L10+iBRrJl3um+6mSn8t9VZ7eRBgwF1HHcoOLqH0xErqnA/xYfIVPso0f7Q0f4Edn+bbqG0z&#10;Psm6xofp1/goS30Uppzj93ve4m/ThvCniT356/Se/G1mT75YPZC/eK/nyz/G8OW7QdzfPZ53tr3K&#10;p/ZL+V3IJj6N2Eutz3bSTReTajyfVJWmma8lzXoTCRabiDHZSNTFlYSdnU/AwTcJ2v0ivluH4rSi&#10;F7YLOmGztBdh51YQ7XiMaJu9RNvuJdx8C65nlnFmz2x0tk/G8fgcEi12knB5GZnG06iJ0KUmwZK8&#10;ACMSXM/gdukQFw+tQ3/3CrwszxLta0dSpB+JceHEhAcRHxFAZKAncWG+JETcIDLIm+SYUJLjgvF1&#10;MObKsS1Y6+0h2tmQinh7Pi105W7cBWKtt6sy7SbCche+F9bhcmweljvHY71rHLY7RhNisITws3PI&#10;s13DLc+j5PieJdH+ABEX13NqzgJ6ti37B2DUqxI33UPEmG4m0XIruS770V83iglD2jBmaDu2zn+J&#10;5RP6or1zMhd11nH5zD6igpz4oCaBj8SyqPIOH9RV8m6tAEZv8+HbD6gMDSR59gzy+3chfUgXPMYO&#10;RXdMH9a91IHlL3Zg6uCu9G3bghfaKEX/ZS0MxrdDZ3I/dOe/wNXN43A/uRS3M2twPb2R67qbcD+/&#10;Gz8l0+5nt2F+YAEX1k9k58ShbBrZjaNvdePkhK7M792M8V1aMKZbK0Z3acXMIR1ZP7Yfa0f14tL2&#10;Beyb+xpbxvfjyIyB6M7oy/n5/bHbORa3I7Ox2zMJux3j8D06jeDjU/HZ8zpRuhO4ZbGEu6Haahya&#10;8CDBjKqoy9xLUeMt04N7md7UZPpz91Yk924ncP9OMveL0rhbnK6xEqorSqXuTgr7nwCMjAzu86Dq&#10;NrXFWVTmS1DreMpz4qm6lUjlLYlXJGBRzN+5TJbR/ztHU5whoFEQd1KCKRIAKSmY/HhfChL8uJ3o&#10;pwmCXRTjQUmkExUx1tQreXwn1Zr3JLh1pDG1vvrUhVzkbrwl9xLFwsiSungzatRcUxllRkmwEXdu&#10;nCPfz4hcLyPS1ZjN9LhAis0JQpUcO76hxsnRpVxXfXD1xa6cbd+CC+2acU6rscaFTFerCdpaTTmh&#10;to8qPi5L6cvKZ22ack71t1G7plxWfKV9U4zbN8OwzfMYtm+s8nhek4csva+vrj+jtk+r7VOtnken&#10;5fNot5TYRSpPWYJfpUdaNOZwyyYqbcJhAYrU/l51bnez59jV7Hm2K94mqVgbCXikeKPi9U0asa6l&#10;AEa/XgujnwIYiSIk1hvyN1iUe/nIf/LDW5SRc+fOaRQTCYwqH/difSDPalAiheR5/ypg1ECirEr5&#10;RQEWZUhYXG7WrFmjUSwajj3JokQ/7fjTWBQYAcGkXqLASFuJgvLvBr1+kkTJE4VcyiZK7JMkbSSK&#10;p9RX2l0UKGnPBpJ7RMmTsomFg8T5kPhAotCJLMiffVHM/hsk7SZgowCNovSJpYJYA4kMCEvdROEU&#10;hVTaWgAHCbws14iFgVhWNQA+3yenck7aQZRNUUzFjUXaSMAMkRHZ/zUCRlJvqYco2qJEizIugMDT&#10;ACO5Vo5LH4g8PQ3wlGtEHiUPAR1knAkQIuCpWGCJbEn7Sf/Ic78PUPlfp+8CjKQ+MnZk/Es7PT7W&#10;HqcGwEjaWOYGkVPJU9pFtiX9Ibn9T9PjgNHjdfpPU0Mb/VTA6Gky9++QtPEzwOgZPaNn9L9MPxkw&#10;ultdSmGYJZXRZprVliqjLRQr5SvaTrEtlTG2lMfaUBlrS02cOp5gQ22CnWJbpagpTrSjLsmeu4n2&#10;1Asn2XE/yZb7ybbc1bA6p/heqvogS3Hiftp17qY7c0/xg3QXHqQ5cF+zfZ13U6/zMM1RE7vknRRb&#10;Poqx4v1gEz5OseP9NDveybDnvXSVT9AVSk9s5ubKaVQcX8+HwVeUQmnD++qed4IvU6OOlayfzc3X&#10;hpLZv6fiHmT360a2SrNeHUzK5BGUnt/OwygT7oYYcj/gAnknVnH70EqqL+2i0nQfOZumc9/uCPdi&#10;Lj0ClQLPU6a7kZz1U8lYM5FapyO8HW/M24kmvJtiqvgqH6j0o0z1EVxgqwnaLTGRPr1pyQfpV/ks&#10;Q/GJOby9sDfvLunJe9uH8InrYv76vjtf1LtSs30sd97qRerYjpTvHE3xnpFUnZvKO95buBtwiMLr&#10;O8my36EU4B2kqjTZajvRV9YQdHIGXjuG476+L04reuCwpCvWCztisaw74RcWEWm2hQiT9QQbryXU&#10;ZCMRVzcRfGkVPnoLcTs8lfCzs0gwWYH3yclkOe6kPNqU4lh7MvzNCLU6hev5bQSYHyDB5wpx7hcJ&#10;uLaPG6qNQsyOEWp5nEj7U0Q4nSXS2ZAIZyOiXS+Q6HWJCIfTWB9bitHGsTidWErg+dXEX15CjNEs&#10;oq6uV2XZRrTlTiJtdhFptYuAS2s1bmg3zq7GW3sGcVdWknxpCTet15N1fR+R17bgrTOXkzNm00Or&#10;hN/85hGIMbRPNfYHduB3bDypxnO5ab6cI7MHM66vFpOGtWfPggGk2K8l138X8a67CbDYTJDxTn5b&#10;fYv3qyt4p+wO71SX8159NR8+fMh7tVVUiNn7lLF4vNQL03lv4ntgEZcWvMqB13qy6sWOzB/SkZe7&#10;t6dryxbM7dmKk6Pbc2FGd45P7IbutD7ozx+I7oIX2TVpEOvf6MbG1zpyYs5QdJeOQH/FKI7PepGD&#10;M4ZwYv4I9ozrxd43uzO9W3NebtuSoe2b8UKHZozp1YZlr/Vi/eie7FbX6qyYwPapL2Cw/i1OzhyE&#10;3pSeGC8aguu+yQQbrCDozBK8j07Be/84Is5Mp8h5M7U+uyl22UFFyGk1Pi24r8bXXTUG69PduZsT&#10;RH1eGHV54dTlx3L3diL3StIeLZFfIq5mj/jArvvfAowMDe5zt+IWtUXpVOTEUam4PFel+cnUFKZq&#10;wKOyLAGKJMi14qw4tR9PcXo0xVnRlOWq7Zsx3EkJe8QaqyNZMS2AO3HeFEa6qfnIkcJQS0rCr1IT&#10;c5WHSRa8n2HLe8lW3HfQptrqsMaaSKyKqmIsqYlXc1CCExWRFpQGX+SWz2mN+2Km61nSr+uTaHmQ&#10;+EtHcJ8yGtdlI/HcORnntwZi16M1V8SaqENzjWWRuJ9d0WrCxdZNOK/VWLFKWzfnbKvmnGzVhMOt&#10;m7K7ZRO2NW/CphZNWdeiMaubPs8aCVDdvDHbWzdiT+vGHNBqxqHWzTiirj+i8jqk8jms+Gibxmq/&#10;MYdaNeVAy8YcbKWuVfnuVekule8OCXzd7HmVKlb5bVXp1qaN2NK0MRtUuqFZI9ardH2LJnj/SgGj&#10;mpoajbIkCv33KTSi+Jw+fVoDGAmJciCWIhIvR/4QP/4cAVYkLoXk/bhLmihc8rEuYIC4lIlVgoAu&#10;4hrxn1JqpA7y51mUW/kj/nOQKIM/B2AkJG0liriUXxTRx0naSBRXccmQ9hfLBVHAGtquATCS8wLM&#10;iEuJAETSZwIaiHXPf4tEfsQ1SZRY6W+RTVEcpa8aqMGK5UmXNOlTaRc5L9Zd4mYjAKTkJcCYuNFI&#10;3aUd5FphuV8sYMQKThRaOSf70mYCyv3aACNpHxlv4jIm7SN1E1DxuwAjYZEvGfsiQyIj0icCAInc&#10;iKyIhaCAk5I2jOFfI30XYNRAcl6A1+9qhwbASO7/XyEp5zPA6J9JyvsMMHpGz+gZ/TfoJwNG9UpZ&#10;zg61pTjShqIoW0qi7CiNsqc82o6KGJXG2FARa0NVnC3VcfZKObOnWilo1fE2VCfYUJNgq445UJ90&#10;/R+crJTSv7PaT3GmPtWVu6luilWa5sy9NBfFrjxQ2w8V3093oU7lWethRN7JrZRePsSDCFk224F3&#10;U9SzHU9SYX2cewGXeCfRhg8Vlxg+cnV7P0mVz1mPtxPMuR91jWq3C5RfPcYDdwMqTm2m4sh67trq&#10;UHpiE+X6O7gbaES5pcrLz5D7MabUXT9Jpe1RalSatnYalRd3Um12iIIjy8nfP58qlxPUh13kYcQl&#10;7t4woNriMHWeZ3gQY8LduCuKTbgfa8q9mCsqNeZBvOIEYx4mm/BBmimf5tnw+1JnPlbpe4mq/D4H&#10;qdB9jbqzo/lddQR//byKd6NMqFT5hq5/HbdRrXAb3RrX8a3wXNyJkB1DueO4lAKbVZRf30m+006S&#10;LDYTa7yakJNTcdvYH7ul3bCY3wWreZ1V2hnr5X3x151KyrU1xF/bRIzFDiLMdxN2bSchptsIMtmq&#10;9vcQdnk9cabribi2Daejs4g2XUuE8RrCTDaT7HCMaLPtBF9aTdDF1XgbrMBbfwmBRmsIvbadUPOd&#10;RFruJeDSZoKvbCPG7iiJ17WJczxBtM0Roix2EqWenWSzgyTzDQSfX0qQ8VpC1LPCLPYT7XSa1Bsm&#10;5Ebakh9ty61wMzK9RMHfTZzxOo3lU+LlBaSZLiHx2mrcj01Df+kqerSt+DuAMaxPDU4ndhN6ZjaF&#10;DhsoddqA2ZqXWfdKW2a+2otZo/qwZfEgTA9NUzJ+jLdzTfioLJV3S2/zoKKYB0UFvF1cyDu1VXyo&#10;Pk7vFuQq+TuO3wv9uPBKfy7Oex2nIwtxOrwQqy1j0Z8/iO2jurF+dH/e6NWegW21eKVdc17v0Iyx&#10;nZsxuWsrVr3Qjl2ju7Hylc4sHd6e1SM6suTF9ix7oRMbX+3M8sFtWDS4PdN7NmdWzxZM6dGSMd1b&#10;82YXLV5X97/WrSVje7Vj7vDurBjZi9Vv9mXTuMEaKyP9TdM4tegVtCd14/zsXjjvHk34+VVEXFhB&#10;lMEiQnWnE6jzFiVe+3gQdY6qYD0qw89Rm2BFdaIjdWke1KX7UpXuR/XNYGpywqkveBSTSLPyWcmj&#10;lc/ulWZq+OATgNF5/bvUluRRXZxFeUEq5XnJlOeKG1oCxZnxlOUkU3krTaVJGqCoKDWSwqRQ8uMD&#10;FQdRlC4xjCLV8QhuJwZzOymIgoQA8mO8yY9y5VaYI7dCbCgIsqA41JRaNT7fSTHn7USVivVijAV1&#10;UVc1x6sjLdScpMZ+rBVlEaaKLShV81aBrzGpdtqkXtclWaUJpgfxnz8Nu0kv4rJzCh6rx+DYXwvP&#10;Xoq7auHapQUOHZtjr1gCW8vqZ1cVG2s9CmR9UayLWjV5tNKZuJa1aoxO66Zoq/1jLZtwSPGelo3Z&#10;3rwRW5s1ZWvzJmxr0Ygtantd06asVLysaRMWN2vEIsULmzzPgiaNWNCsCQvV/rJmz7FS3bumRRPW&#10;qHs3t2jGluZN2dJC5dVS8mvM5maN2aRYAmBvad6cG7onv5nBfzn0YwAj+dgXZUjAD/mY/i4ShV9i&#10;4zQARkLiViQWIRJHQqw3GpSA7wKMGqhBYZW/8aKwS2wUsVgQQEFApe8rxw+R3CsuaRLD6JcIGAlJ&#10;O4pVjQA/AoY0kPRlA2Ak9ZS+EwsosfoQRUnaWxR8sRwRUE4sesS6S/pJrLvkGgEE/hssLi5SHimX&#10;lEdYLKREcRPgUOrzXYDR00iuFxZ5kXYQCyTpD7FqExc06Xupu4AfosxLn4m8iaWRWL8JIPdrAowe&#10;J5ETAYjEUqsBMJKYNAK2CYtbo8wNApzJWBEFXuRK2ufx+UK2xR3p17Ks/nfRDwFGImfSjjLHSeyc&#10;J695Bhg9A4ye0TN6Rs/oh+gnA0Z11eWkBzlQEGbP7XAHiiLslGJtR0mUA8VR9pTGOlIW60yFSivi&#10;HKmMu05VvCNVCU5UJjhTmSjsQlWiKzXJLo846Tq1SU7UCVik9mtT3DRcnyLbwup4qgt309w0lkZ3&#10;0125LwBSqjMP1X0PIq2pCbrGQ3X/A3XuYdp1HqY4Uh9whWpNjKStPLA/RZnRbuqtT1BhdZTSy/so&#10;NznIPbezPIyz4G6CDQ/CzLkfY8ndaBvKXM9S5nKWSr9L3I21VIqnOp6gON6SSu8L3Lm4h0oHbe77&#10;nuWdSBNqbI9z68Ay3gu4RPHFndxcO52CXUtIXjmZKkcd7sWaUR97TeV1VQMU3Y2+Qq1w1BXqxK0v&#10;Um2rfOqjZdUmY+qiL6prLinF9wofZVvzYeY1Pkk+z2+jtvCp7yIeXHuLWoMRVJwaRrW24uNDqDg+&#10;iCqjN3ngtZibJ4eSe2Qg+TpDKLo8jiqXteRYriTi5CTc1/fHYVlP7Jd1x2ZRV8wWdsdty3DSLFZR&#10;6HWUmx46JF0/iaw2Fud0khiVRtnrEOukR5zjUeKubSDNfBWZdpu46XaYXB9dbgVfJkO1VZjlYcIt&#10;D5IRcJXcSHvyFOeEWyuZMSPV7yrJvldJ8blCitcFDWAUZbmfjBvGFCW4kOV3mSRnbeKttpFosYEM&#10;16PkBFwmy9+YeDcDIu21ibU/QaLbeXX/RZJcdYm3PUCK9V4yLLeSYbaGNJOlZJouJttyKRlXl2C5&#10;Zye9O9f8HcAY0rMSh8NbiDWaS5HtMoqNJ1JyZRKhx0azcWxX9De+puRMmws7R6n6H+ed24k8KL7F&#10;3eJCHtzO5W5hDrV5WTwsv809tV0VEUTEuFFYD+iE3hsDODlxKHa7ZuF8bCHWuyZxdeWrHJ/aX7M8&#10;/qZJQxkzoDMvdWrFyE7NGdWxOaMVrxvShqNjO7F5ZEfWvNKBXaO7a0CmbW905vjk7mx6uS2jOzXi&#10;jS4tGNetJRO6t2RS71ZM7dWSaX20mNSrFZN7tWbB8I7oLHuTbeP7sXvKEPTWTuD89llc2jwRnWm9&#10;OT29O9dWDsXjyCyu75+C094xhJ2aTvDJiWQq2agJ1VVyaEB1lDFVAqzEqzGb5EJJvDOlyR5UZQZS&#10;kxNJza0Y6gqTuVcsIFEWd8tuUl+STt2dVPbvuPstwOisdhXluelU5iZTkZNA6c1E7mTEUpQZRWFK&#10;KEVpkRRnxlGSEafZvpUYREFiiCbNifWjMDFYs5+fEER+fAB5Md7kxfqSF+1FXoQb+eEu3Ap1oiDU&#10;ltuhFpRFmFMXZ8X7yda8n2ipxqYZtd6XqAo3ozrGnKpoMyqjzKmIsqZMjffCAGPy/U3J87pEgsVB&#10;ki118V0yH9tRg3DbMZXr2ydx8M2BHBnYkzN922DVtzUO3Zth17kpDqoPHRXbdWyCdbsmWLVtgYlW&#10;M65IrCIJat1WLI8aYaDVmLOtFEu8IsU6LZtwokVjjik+2LSJZon8Pc2fZ2ezRhqgZ4PidU0bs1EC&#10;WSvWrHjWuLHiJqxu1IQVipc3acJidW6BShc1acpCdX6Oum5mk0ZMafo841U67vnnGKt4fJPG2PxK&#10;V0kTEisUcVf6vuufBhjJx7dYIohLmSiWYs0hSqcARmJ9JAq7xKT4LusEuV8U2wYLI/mAF3c3ARdE&#10;wRXrE7EgkXNy7Y8hue7/CjAS5fHnIqmzWDRIUOYGSyM59jhgJCxtJW0toIy0u1wvVjQCNP2vs4A8&#10;AlZKgFspu4AZ4kYoro5iQSTWUtKHYikjbmQCKopMSfwTAZxE8ZP6y6pe0ueSp8iLtJe4nkkq5wRA&#10;E0s4AYsEsBLrInFZlNX+JJC7gJ5yzXexlOdxbjgu4FwDQPf4/pPHf8y1YhH2JD95zeP8tOulHg0A&#10;rlgDSirtJsqxAJAyvp4cR7IvbSbLpD8Jhsj2M8DoEUk7NcyT0k6Pz2nPAKNngNEzekbP6Bn9EP0L&#10;gFEFaYGOZAfZkBtoSX6YHYXhDtyOdKQo8jrFUU6URDtSqrhMAxpdp1wpnBWJrpQnuGjSyiQ3xZK6&#10;UJXsRnWKu4ZrUgUoclXsTp2G3TRAUX2aWBl5KPbhbro399LcNcdLbfVI27SYIpNj5B7ZSNa6xbwT&#10;68DdOAceeFyh6poutTZ6VBkeoMLwIBX2Z6l00KPo3DZqTPdT63KGe+GmvB1rSfaqWeSNH0n2rLHc&#10;ObuHB7H23I23oT7akrqga+Se26uJwVQbdY0qt7Okr55B3pbFpG2cxd2AC5Q5nOCei5569jXuRppS&#10;fHoL+Ssnkb3yLbLWzFTP1qE+1px6WcY7xoS6WMVRwsZKQTehKuqqUmovaZTainATqlUeVWFXqQwz&#10;1rjTVIcaUhtpxP14Y36beZHPEnbwu8AV/M57EZ95z+N3IWv4NG47H3gv4QO3GXzoMp0PHSfzvv0k&#10;HjpO56HnQt6+sZmsy3MJ3D0Mj/V9cF7dHae1/Qg4MJJcqzVUBGlzO8iAvBsXuel3kUw/CWZ9iURV&#10;3wRXHZLcT5PubUi611lSXY6Rel0p2I77SFPbae56FEbYkul7hRuGK/E+NQe/M4vwOb0Eb/2lBJls&#10;ItXjDKXJrlQXRlJ1K4riVD9uhpoT66xHuO0JIuy1iXY6RqL7STL9L1AYY0OZ6utiJRN3Eq9TGGtH&#10;2g0jjVVSjM0BIq7uJMZ0K0lWW7lpt4NSr+PUhBtRHWZAqe8RbrvtxVfvBIO6/2OVtOF9qgg6sZnc&#10;i1MoNBpLhckUqm1nU3xtGpH645Us71VyeZJg83VEX1eykxFBRWYsdbfSqb91U8O1ucnU5WVSlZVG&#10;4XUXogYNwrd/Z0xe64Pp+ik4H1uGw55ZXFszUmO9ZL1tNMdmDWLfzBeZPaIPowd1Y3DbZgxt05xJ&#10;PVtycHRHzs7oyY7RnTk4tS+XVr7Gvgk9ODihM8ff6sLqYW0Z06kFYzq3ZmLXlkzuIUBRK2b2b8Oc&#10;/m1V2o6Jfdoy96UeHFnyJmfWjEZ/zQRM9s3H+MACbA7OQ29Of07P7IXxqpcIMFiOy9FZ2O0eh+Ou&#10;sUSfX0COzToqfA9S6q9DcYDqp5BLGovB0ngXShLcKE3yoizlhuqPIMoyg6nICqM8K1xxhNoPozQj&#10;VG1HsndrLc89BhhpHyggL9qfqFOHMX5pAKaLJpHuY8ut2DByo4K5GeVPXlwIRSnRKu8YbidFczPY&#10;F/fj+0hys6QwKZJb8SHcSggiN9qX3Egvxd4qTwl87c2tSDdyg+3J8TcnT8nrbb9zqg76Sg7O8TDO&#10;mPthqh5e59R4ttOA0VUqLQu/ptickjBzbgdeI8fbSMnyKVLtdQnbuQy7EYPw19mIy+7ZHJ/Yn7GD&#10;ujN6WC/GDOzOyuFd2fFKezYOa8Pavi1Z26MpGzo1Zle7pui0a8G5ds01cYvE2shYrI7aN+FKu0aY&#10;tFH7Wk0x0GrEmdaNNCuj6bZqxknF2mr7qOKDLZuwu0VjtjRrxEbFW9X2thZN2dy8MWuaPc+Kps+x&#10;smljVjVtwqpmzViutlc0a8zy5o1Yqs4vadKYxY0bs6DJ88xu0oRZTRoxo8lvmNO8CU6/YsBISD72&#10;JUC1uIo9qVQKCWAkCrYoVg2xc0TBl31xSdPR0dGAFaKgiKWQWBiJci+xVL4PMBKLEIkRIkDT4yTn&#10;5INeQAUBCMRqRCxRGgCk7yK579cAGEk95DniRiXKvLSF1PtpgJFYcYkFhFwvIIu4JMm5/0VqKLew&#10;WBSJdZQE+RYF8qdaGMk1wiKLwtJGIqcCFomciCIrMiDAowBTAhSJdY3IpVhmiWzKyk+y2pLIroBW&#10;/6vt9q+StOmTLmlPktRZ5EdiH0ncqIbxKtc/A4z+QdJOIl8CzomMSjvJsWeA0TPA6Bk9o2f0jH6I&#10;fjpgVFVOWoAj2f5WSkkzIy/IgrxQ62+AI0fuhNtTFGFPcbQDxbHXKYlXyqbiMqV0lie6q9RTpR6a&#10;7cokd6qUIlqV5ElVstpOdtOk/wCQPKhL86Q2zUexn2Jf6lM9qYt3ptBSn5yD20lbtZz01YvJ376G&#10;1MWzyFi+gFt6+3k70oES+zOUXTlGheERah3PUXH5CFUmRyk5uV0dO0yd+3ke3rhMfcBl3vE1Usd2&#10;cWfrIooOr+eunzH5Fw+Sc2wDZcYHqLQ8QV3AVeriHBRbUxtxRRM8+16oSmOuURtnQVW4MfWRJtwN&#10;NeZhpKlSUi2566ZH8bW91EeZclfuixFLB1Oqoq9RE3WVGgnMG63SqCtUhRpSHWFCebARlaKwq3zK&#10;Vf6VEaZUCngUfJmKICN13pDKoAs8iDzPx6n6/D79OJ8GrOVT/xX89sZiPvKey/vus3nXeTrvXp9O&#10;ne1kCq+Mov76HApMJuK7uSeOizvitq43OaYLqPLZTqnXbm467SHNaR8pjodIdlJ8/ShJTsLH1PZJ&#10;klxPku6tR3aAEbcizCmItqVIrE8SXLgdacVN//NE2+4i9OIKAk7PI+DUDPxPvkWQ3hTiTVeS7n6U&#10;0kRbylWfVub4U5UbSG6MHSkB5mRFOHEz2onsSBtuyopVwSbcCjXldrilJu+iOHvKkl3V/W6aZ94K&#10;NeemtyyDrkeOhw4Fnsco8Tum2u+samcj7sUYalZMCzYxZ0ifd/4OYLzSq5SYQ/MpM3idUsMJ3Lk0&#10;kTtGkyi6MpUy06lUea7ij/X2xLofY8+M4SQ6nif7ho0G5Mj0c+RWkIeSd28KY4LIjw0jUX08uM+a&#10;iPeQrti93o0LS1/Hevc0nA/Px+/0cpwPzsRk7atYbh/N1Z1Tmftqb0b06MQLHdowon0Llg3WQuet&#10;rmhP68WOcd24tmUs9numcnBaP87MHojO1B6seLENozo1483OzZncqwXzh7ZhybCOzB/Qhjn9WjJv&#10;UFvmDm3HkhE9WP5aH4y2zkR//UQu75qF3ck12B1ZiPHqVzGY2weLzSNx15mHt95i3I/Nxm7rm3gd&#10;GEXataXcdttDVdg5KiOvUhR6lcJQC0piHwFGRfEuFCd6UZLsR2lKAGWpQZSlCdATxG0JQh0rFj/u&#10;bFtdxHPPffX39j60OZUUL0e8t67nbLeOHO3UloMdtDj46kA8zx4h3OoS3gYn8dI+iNX6ZeiNeo3D&#10;3TpxoU8n/LYsId3fkawwTzIUp4d6kBXuSU6EB7nRPuTF+HEryoeccDeyAuy46XONXG8jivwMKPc9&#10;SbXPMSqtdpB/ZjXFtseoTXBS84uab5S8lkZYcTtI1THQnGzvyyTbnyLR5Bi+CyZjN/1lPI+twHfL&#10;KLK3DiJ794tYz+7J7lc7sOHlNqx6qQ0Lh2gxvZ8WE3tpMaq76suuWrzUuQ0vdGrDcJW+0bOtOq7F&#10;6HbNmNquBXPbNGd12+Zs02rOvlZNOdS6qSZAtsQ6Ot2qGXqtm6Ojjp9o1ZhjKpXl8w+2bMT+Fo3Y&#10;0bQRm5o3YUPzxooFTJIYRc9rLJHWNmvCymbPs6zpb1iurluseIHiuU2aMKdJY+Y2fp75zZvhoqv7&#10;zQz+y6GfAhgJiZIhypC4qjx5nyie+vr6GisNAUtEQRdFSxQSce0RlyexNBKgRgCNhqDX32dhJCQf&#10;8GJNJAq7KByy/zSS4/KBL4qtKLVSRgGsBFB6/B7Z/r8AjMSK5+cEjBpIFCtRsiSQt7SPWIpIm4qS&#10;JnX9JQFGUiaRG7HyEbkRtzCxKPpXAKMfInmWyLAAkQIYiWWcWNyIjAqAIoqltJPIsjz310o/BjBq&#10;IAFDpP1lfEk/yfXPAKN/Jhl70qYN7fIMMHoGGD2j/wv6kveKU4iOiiKloIY/ffHrnZP+p+nrv/B2&#10;cSZRkZGk5pbx6Z/+eX75+ss/8k5tGbmZqSTERhMZFU1iSiZ3qh7y+d9+vvnof51+OmBUWU6yrzXZ&#10;fsbkBpiQF2SpFGh78sLsuRVmq+HCcDtuRztTFONKcewjLo0XZd9DKZ9elCvFsyLBQ7EbFYnuVCQJ&#10;e1CV8g1wlOJBTaqXYm9qNEBRgGK1nepCbaoH9epYfaofdUme3NE9QObaJRSe2EX68oUUnj3IA7FO&#10;CrThfogdtT6m1EfYcz/VlTsXjlJro8/bcQ5Uel6mwvIkNQ5neC/EknKTIzzwMaTwwj7qrU6Rc3w9&#10;lYYHyN65krwjW8navIh83U0k7l7JbePj1IVaUedzjnfCjTVWLXdsjpC+dTo3l79K9qEJFJmtoSpA&#10;l/uxV6mPvEi1uqYuxoqaSDMqwy5TFW1NTaytJq5KVbgpNVGmVIZfVucuUhF0gaogQyoCzlHif07t&#10;X6IqwoLqaBsNcFQuMZUC1fngiyo9r86f4+1ofT6LPsAnwav4OGAJH/kv4WP/5Xzkt5iPfBaruk4l&#10;Sfdlso3Gcs9tMe/eWMNncbt5O3Qzlb4byXNYQ5rlOlJsdpFktY1Uh12kXd9PquMBjSVRuvsxMr1P&#10;kh1whhz13LxwM25F2pAbZsnNQBMyfA1JcD5BotNBYqy3E2+zlXjzdUQazif8/CwSri0nxWkvmX5n&#10;yI+8SknydW6GWxHnZUxygAVZkU4UKGX+TpovJWlelKa6U5bmQaXq7yqVVmco2UhXspPsSXHcdSVn&#10;VmT5XiTD8wx53noU+Z+hItyQqhgT6pOsqU+0oCb6EpE2Tgzp8+7fAYwR/WvIuHKQevvFVFnNptx8&#10;FmVXp1NoNJG8c2O5YzxF9eVCoi4vxUVnDiGXNqj67CLx2lbCl7yJTa+OGPftgun4l7m+YT5uRzZh&#10;s3cpV9eORWf6QI7OHoThqjfx0l6M+/F5eB+bjcXmNzi3fDhuJ+dwZd9cJg7rwdCOLXmtcytWvdyW&#10;0zP6cHxSDw5N6caVVUOx3z2BI1N6cm7BAI5N6sLyoVpM69GceQNbsfyl9qx7vRtrRnRi4WAtZvVr&#10;zaw+Wmx4syc6i15Bf/lrnF76Mkabx2J1ZCG2J5Zge2guxqte49y8vrgemYqz9jyuH5uD1Y7x2G0f&#10;i8fBiSRdWUKW1UqyHLdzR8ldcehVboeYUxihxnKUE7dlHCd6U5Toyx3FRclBFCYGki/uYRGe3Ax2&#10;I9XXgQ3zbn4LMJre/jj7enXi0IBe7OrWkTUdWrOmfTtWdunA6o5t2dKpHRvbt2FZxzZs7NyJ3V06&#10;sbVbO3QnjsDrzF7CLC4QeuUMPvqHsVi7kHNzx5PmZ0tmqBuZIS6k37AnzduSVHdT0l0ukeGsT77L&#10;Sco8dNX4OUtNxCWN26cAuVVhatyosVYRc50yqU+kA1nel8jzMyXV/ixh+1bjOEH1055ZeB+dQ5HV&#10;GrKOjiJ8UWeiF7cnemknHGa358r0jlyY3JFTYztwZHQHdr7Wng0vt2ep6qfpqj/G92jNyC6teKlj&#10;K4Z01KJ/By36Ke6vtnt2aEPP9q3p3V6L3u3aatKBikcofr1lE8a3bsKMVk1Y2qoxW7WasFvtC8C0&#10;t0UTdine0vx5NjV/ji1Nn2ezuKupY6uaNWJVk+dZ2bQRK5qpe5s2ZlHjxsxvItyEhRrA6NdtYdRA&#10;4tYjLjNPKj+ieMoHubi6iHIgwJGsyCSroMkS8/KhLi5DogyIu8/+/fs1QJK4sYnbmlgJCdghSoyA&#10;PXKd7EtckAaAR8AqARPE9UOAIHmmKPyivD4JgDSAD6KkSN6yFLSs5CSWJQ35PXz48Jur/7MkCubP&#10;bWHUQFJPUa4kPo8o8wIMST3FNUbq+kuzMBKSfhMrH3GfEne6fxcwEhmXtpAYSQKMCPgoAKbIkiiz&#10;kq/kJ7IkcisgiJRB5PDXGMPocfopgJGQjD0JnC2yLW32DDD6Z5KxJdZoMl/JWJQ56Blg9Aww+iXR&#10;V5+WYLJ1Bn1696b349ynL4OGvsS46UvYb2BPzr0/8L+j3v8B2znN1Hfxb+g46Qi1H/16gf7/afpb&#10;PVfmDdb0Q7fRq0moeqwf/lzGxWWjaNboN5rzv/nNczRp1pRGmu1H/Fzj5gyesJWY6j/w479SvuKv&#10;6TYUDu9Pdp9+5I1dwsPU+9+cezp9/bdPeLDxTXIGvUSZdc73Puvrr/7Mpz6GFI99gaxOHcho05r0&#10;Vq00nNGmLZmdu5M3cTn3Q27/hDL/M/1kwKi2ooRETxOlaJkqtuCmvy1ZN6zICVQs4FGwDfmhDhRG&#10;OnM72oU70W4UxbhTHOtJSbziOAGPxOLIk7IkL40FUlm8iwY8qkz00FgbVSZ7Up3mS3XGDQ1gVJPq&#10;qeHadH9q0oOoSwtUqT91qb7cT/Difoofd6M9yb50klJbQwoun6LWxZTS65d5EO7EvVSJfeRJnbit&#10;7N1I3qYlpO1czoNgM+4HXOPtcCsKTY9QF2BMted5qi8fJ33jfG4dWkW+zhZy9bZTcvEQd87vJf/I&#10;OspMj5Otu4eq64ZUehhRL+CO+xFydGaRuuIVkla9QOahUZSYLabaeQ0PvDfwbuBW3gndzf0bW7jn&#10;tZ46j/VUee2k+sYxaoINqAm7TE24iWJJjTTWRlUhAhoZUOpziqogcVezeRREXGKwhFymIliAowuU&#10;BZ6jLOgC5UFG3A0/z7sR2rwTuJ173qupdV5Bpf0iKh0XUO+5ht9GH+APyYf5KHo3D4O3arjWbyMV&#10;3lu547aVLJu1pFtveGRt5LCbTNcj3PQ4SobrITI9jpPrf5bckIvcUmXIjbYmN9KG7DArMgOukHnj&#10;PKkeJ0n3PKnuO0yC3Q5iLdcRfXkJcVeWkuywkwxvXaXg66v7LEgPMSfR76rGwigjxJqboZYqLwvy&#10;wq4qNiZfKflFMbZUJLtRnuJGSZKSp3ilDEbZUhBiQe6NS+R4GVDob8idENV3CXZUJzoo+XClLsOb&#10;ilhzQq2cGdb/QzXQHwEYw/vWEndZmzpV1xrHlZRbziffaDL558dzy2AcuWfHcOvSVIqd11HktY23&#10;E3T5IMWAT7KMqLmynuxhPUnu2YGYLlqEd26Lb4/2uAzvicWsoVxcMhydeQOx3jYBr2MzCDZYht+p&#10;+QQarMT+0CzMdkzjwoY3MNwynbcGdeeNbq3YPrYnRstfRmdmf3Rm9cV0zavYbB/HyZn9OL9wGEfe&#10;6sGqF1uzenh7tr3RiZ1jurJ9VBfWvdKR5S+2Z/nLndg7dSAnFg5nj0p3TR7I/pkDubB5AhYHF3Bt&#10;93QubRiFwdIXuLZ5FG4nFuJ/bj2uh2djtWU0NtsUbxyB3/HJpFqp+ql+v+mmTaa7Lrm+F8i5cZVb&#10;MqbDHcmPctNYEt2KVcpmXCB58YHcivfXxBrKlWMx/mxdW/otl7Q5Woc51Kkdhzu351CX9uzu2J5l&#10;bbVY3KE1q9q34Vjffuzt2YOV7VqyqX0rNndrx8aenVnfoyOburRjZ8e27OrWHoNBPTAbOZg4Sz2S&#10;vS1J8rbWcIqag1I8r5HiakyKiwG5rnrctj5I7qWNlHvrURNnqeRCjZkEJ6pl7EReozTYkNuBRtwJ&#10;lPhFxkou9Ui3PYvP3Gk4zHsZ+71T8d05moJTE6i2Xsp7IQf4MFLNLabLiNzzAr4ruuO+tDPOCzuo&#10;6ztiM6cD5jPbcWVKOwwntcNgYjtOjVN1G9WGPa+3ZfOIdqwa3oYFQ1oxrX9rxvXW4o0eWrzYvRXD&#10;OrdkSMdWDOjQin4dtejbQYs+7VurtDWDO7Xm5e4d6N+xDd3UsV7tWjFY8XDFQ7SaMbx1M15v2Zwx&#10;zZswqWUTpqt0frPGLGnWiMXNn2dRM8XNG7O0RVPcTv46V0l7GonyLe46Agg1AA+ieJ49e1YDxjyN&#10;5DpRBiTezI4dO/6+nP73uaQ9TnKNxLIRZUKeJX/tRZGT54lyJuCPuLoJQCLAgHz0S0BjiWUjbkYC&#10;EMj9osDJ8v+HDh3SKHFyj9wvAIFYUIiliSjF/44S1QAYCVD1f0VS/oZVvqR9JMaPuFUJEPBLszAS&#10;pU76T4J0S9yr7wOM5B7ZFiBT+k6s1qTu0vbiGinyIXGKJN8fIslLlERZFl7c/H6tQa8fp58KGEkb&#10;CVgroPHt27efAUbfQyKTEn+tYVw+A4yeAUa/FPqiNIgZL3bSKPDdhk3j0PmLmjYxMrzAae2DrJ07&#10;lq4tGmnOt+o3Gdu0+n9LUf7P0DPA6H+Cvg8w+upP3Cu+TeUnT3kff/0F7+a4MLVXC829Wi8tI6rk&#10;H6ukfj99wW8NZpOq7kv9zXOkPqf4N03I3+XDn//ydMn8+i/3qBrRWF33PHn7QtXY/+ZEA339JV/U&#10;plI7f/ijfJtqkfvWcu5aeCp9tZDPq2v4Y9kdPosP5sGZ3RS+0I2059R1zzelcLs5f/jgzz95TPxk&#10;wKimopQ4dwuS3ZSC5n6JLD8zsnwsyPEXlySl8AfakCsKZoST4usURDlTGOPC7Vh37sR4KHajWG2X&#10;xHlorI6K5G9/ohsVSV5UJntprI0qU3yoTr9Bdao31Sme1KT4UpMWrI4pTg2gXnFtmr/mmpo0byo9&#10;zck/eoAqo1MUaO8l/9geSi+eoOycDvlnjvPAz5Z76V7cS/LgvXAnig0OU+d28VGcIjdDqs8f4qHb&#10;BfJPrCNj6zyyD6zm1t61pK2aRcrBldT5GnEv2p47TucouHyIosv7qLhynIcRbtRHXacuzJbaMHOK&#10;XY+Tc20FOZemkXn2LVL0J5J2/i1yDSdQcOktde9kCq5M57bJDMqsZnLv+lIqVJp/aTS3Lo6iwm4B&#10;1b6HqQ49q7GWqQg10riglQWco1xxmb8hNVEW1CW6UCur0YnbWrA6H2io4fKA85rrqtTxt+Mu8074&#10;MR7e2M7DwJ28G7qXD8L38mH0Xt6L2ME7oduo999Jhcd6SlxWUuSyijsuqym8vpnbnofI8zxOltsx&#10;CvxPk+N1gpteOmT7nSbdXZs8UbbjbChUCnhulC25odak+lwi1fM8aZ7nyAu+Sn7QJdLdTpBsv4sE&#10;qw3Emm8g0eEA6T4GZASakBPlQHqINfE+V0kNtiJHyUFBojsFsc7kRVhQGC5AxUXyAs5yK/A8BSGX&#10;KQg1VWxG5o2LZHifJ8f3Aje9z5Lre447ocaURF+lItGG2lQXqpOdKAo3xt/ClSH9/gEYvdCnmiCD&#10;o5Q6baHEchFlFvMoM5/LrQsTyNEbRY7+WLLPT6TIfoVqyx3cizvGOyl6vJdmwH23/aSP6EVyz/bE&#10;dW9HQs8OxA3sQsjIXoTsmkTgqSUYzOjLhendcdnxJra7xuCtt4jr2otx1FmM25kV7F84Arvji9Fe&#10;NZop/bTYP6E3Z+YNQlsAo+k9sd42kssrhmO4ZBgmq4ezf2JnVr3Yki0jO3NwSh9OLXyB47MHsHtC&#10;Tw5MHcTeKQNZ/2oXjZvU+pGdWPdGd7ZPHsTVPXMx3z+f82ve4Mz8wZhvm4DbyaX4Ga3n+rElnJo7&#10;jLOzeuG2fyLuB9S5fWO4cXwqYeeXkn79kOrvsyS6nCPdz4TMQCvVZ7aKHcgIVgpRqDuZ4V7cjLpB&#10;dmwgeXFBioPJSQxn2/qqbwFGSzsdx/PNQZzr0RHdvr3Y160TO7u0ZXuntmzp2JaVHdqyomtr1nZq&#10;z+ZObbgglkhdtNAeMQizxVNw2L8Zd919hJvpK/m5RLyrBQnuliR7WpLoakqsw3l1/Ay5zqcodJa4&#10;VUcp9tamzE9H47pZG2dPXZIr1XGOlEVIcH5HSsJtuOl+nizvi2R7XSXeQhfvZTNxmDyC67tm4bR2&#10;FCGrBpJ78GUKj75Czp7B3Do9ineDD/BxqiGfJOhzz3sHybpj8FvfB6/l3XFb2hXHhZ2wn9sBxwWd&#10;sJnXActZ7TCf0R7Tae0wntyWi5PaoT++LSfHtOH4aC2OjG7N3tdbse1VLY2r24oXWjF/cBum9W3N&#10;+J5teLNrW17t3JphHR8BSD3ba9GzXSt6tWuptlvRtW1rOrVpTXut1rTRaqFhrdat0WqlRWuVtmql&#10;uGUrdVwLPd1T38zgvxz6VwGjBsXa0NBQE3hZ9kXxNDAw+F7ASIAbWZnpccBIFKofAxgJyXUCFkgs&#10;FVHifgzJcxtYyizlE0Xp1KlTmthKErdGrI8kPwEnfH19NbGQ/h2F5b8BGEn9pH0EXBHXKqmrxJsS&#10;Cy6JPfVLsjBqILH4kXaUOkndBNAT1zs5JkCFAIIiQwIGCiAksvx4f/8rdZR7pO/F0kgUTJGJX7Pi&#10;+FMBIyG5TkAAcd87evSoxhLwGWD0zySyJDIsMnv8+HFNG/+v0DPA6Okk5X0GGD0OGD3PK/MNKP2n&#10;plDz65+SWdb9eXXNb2g6RpuPv2e6/fIPD8lPieaGlzvu3gEk5dfzhx/bxapP/vjJfbJigvBw9yIk&#10;LpO7H/3xKcr4fwAw+voLPq4tJCzAEw+fIHIr3+OvP1EUv/ryj5RlRKhviSAyyj/gu27/y0c1pEb4&#10;4+7igpd/ODmVH/DjvoT+s/T1l19wvziVAG9PboRncP93P74Un96/Q5S/typ/GLn1v39kbfZ9gNEP&#10;0pd84LL0kcVRowEcCf2xc+Y/AKP0/mOp2beVrLaNSX2uKfmrLvD5p/88x/0QYPTXsnCKBzV7BBZ1&#10;mMIHdf+8KMTj9LWSnc9dtj26XuWZs8iAP33y0+aQnwwYlefl4Xf0ICEXTxBvd4GU68akeZuR4mHM&#10;TaX8Z/tbKwXTluxAO3KC7ckNu86tCFfyo90oiHShMMaNwihXbiu+E+dKcZyAR56Uqe2KBJdH1kWp&#10;AgTdoCrZm2qxMMoIpTo9SG3foC7Vn7o04QB1jeJ4H4psLpJ38iAVRqe4ffwAxQbaFB7YRtX5oxTo&#10;7qXS8TJ3E92pj3em5MIhitYtpGD9Eor0dnNXKcX13pfJ2bWGvB3LuXNiLQ+u61J0aS+5h9Zxc/NS&#10;au30iN+0mIKTe8k5sonbR7ZQLNZGRvuo8Tfnlu52cvYvJ+vIKrIvbCH72hYyLi4k3WASKafeJEF7&#10;JAknRpJ44jXS9N4ky2A8uYaTyNQbRdKxl4k9MozUU69TKHF0rBdQ4byeSt8jVAafU0rvecUXqI24&#10;TE3YRcrEzSbSjHpZcS7aVp27QnmAIWU3FPufpyjgPPeSnXiQ4sC7yeZ8mn6Fj1POKzbgo5SzvJ9s&#10;wLtJF7gfd15df5RbzjvIs99KmedOqnw3U+y+hVI/pXj7naA46Cx5SvnOv6FHnp8e6c6HNRZGRXE2&#10;lKa4cTveSfWnEzfDrMkJtyIn1EIT16g42ZniBHtuR14j1U2HZMeDJNvvUbJykDQffbLDLbml+rog&#10;xZObkY7cDHEgL1rJQWYwZTfDKE/35XaMNXeiTJVsWFISb0NJrA2F4eZk37hImtspEu32kWi9gwzn&#10;A2S6HqJAlbE03JiS8MsUhRlyO+wSxeEWOJ25TP8e9zXghfCQ7hV4Hd9PjtUGCm3XcMd8EQXG0zSA&#10;0U3VV2m6b5KqP4EM47mU++6hMugoxf6HqAjXpj5Am9TpL5LUpx0JfTuQNbA72YN7EjW8K35LXsJt&#10;65uYLhzEtcWDsVz1ItdWD9fECbLYM4Wruybjqb+GU+smorP4FXZO6MXU/q3ZNrorh6f14sTsgWjP&#10;7IX19lEYrxrBldUjMJg/mN1jOrPmpTbq+q4YrnyJs+rY9jfbsndCT7a+2ZlVL3Vg+QuKX+nEwpfV&#10;/qienN80BtM9czHbMxv9FSMwWjZME7PI8+waXE8twGL3ZOx3TeLygoGYLH0Br0OqbIfG43V4IgGn&#10;5hFqsBL/M4uIuLaXRBdDMoIdyQz3UOxOaqjbN+xBepgPGRE3yIr0I1NxRoQfm1Z/28Jobucz6HTt&#10;zPHubTHo05ELPTuxsWML9nRshY46dqJrR7Z36cD+4YPZ30O1RUctjnTrwLZOrdnaqQ26r7+Ay4md&#10;RDiaEOdsQayrOXEupkQ7GBFle44E+zNku52m1FePcu+jlHgeUHJ9iuoIWYXwGhVhVymNsKQ83pXy&#10;WBduB1uS73+NApXmSOyi62eJPLodh1cG4rl3AU5bJ2Mzsw9Ok9vhNr0dXrPa4zu3LVErupGw+wUi&#10;dCYReWEJmVYbKXPbwX2f7RRbLiLy4Ah81vTGbVlXnBZ1wG5uO/Vx0Bar2W0wn6mF+Qwtrk1rhelU&#10;La5MaYPRW60xnKiF4aTWGE1W++p55ya258zEtuiOV+0yrg1Hx7TlwBtt2PWqFltf0WLd8FasGNaK&#10;RUO0mD1Qi8n92jCmtxavibVSl5YM7tiSfmKJ1LY13du2pJNWC9prtaR9Oy2lmP//Axg1kFj5iMWH&#10;ACOiDEhcIrHYeRrJi1YU/yctjH4KYCQk+YhSIaCBAAjfR1I3KaOsrCbWRWIZJUqAlFGUXbFGkXMC&#10;Yon7iFhOSNwjAVjEXen7Pg6+j/4bgFEDSVuKRYPEiRJLKVFSpT5iESIreMmqXwcPHtT02/86S3nF&#10;tU6AL7EgE0shOf6fiGH0QyQAlACKAoJKW4rF0c/B4nL5Xfuy/eT5/zQ3tLNYc/3UuUDGlgSkFws2&#10;CRr+tPx/DSxtJACzWC7+K/OlzDsSj0tAiKfl/99gqZOUR0Cjf+cd8EMkc+gzwOiXRz8MGCn6PI2V&#10;vQUweo4eS8z44xOvy7sB++nbqpFS/FvQfchrTJu7mBUrV7Bo9gQGdWiq7vsNTdoPZY9b4T+BKl9/&#10;+SfKlR40d3gXzXWNmrVhwEtvMmnyJMa8OoSOrRprytZxugl3/37zdwFGX/PHh9nq+/4VWj2n8tLq&#10;yxJdHz74+31fcC/2EhN6t+Q3zzWl24vjWbNtL3t2bmTWqMG0avLcozI0bkqLli3R6r+J9D9/U9nP&#10;E1ispcrStCtLdx9m/eQBPP98M/oMf5NxY16lT9fhXMr9yyNw66vfU+ihzTj1Xfm8yu+5Zu0Z/OpY&#10;Jk+ZwriRL9KphdRJtUmb3izUduf9L749Lv/0STarBopVVyOGH47ji6d9nvztLlcXDtPk0+3NlcRW&#10;/OkxYO0vxJ2do3l2t+HT0Dl9nNd7tub5Zh14YeRYJoweQTdNu0ob9WHd1Ri++OrbD/n6q79Rf9OD&#10;Za/10IA6zzdR38TDR/HWhDG82FvVS7Vfr9cnMKF/+0dl+KmA0Zcf4LF2EM+pe5v0mYZn7veP13/Q&#10;Y4BRv3G8m3KfP6deJK/1I0uj7Ll6fP67b/9k/H7A6I+8vaLnI/Cn9Zu8c//Hzkd/5VPtlx7d93xP&#10;qkKqvzn+4+gnA0aVRfnYrZqJSZeOmA8ZRsiRvcRbGZDkZEiypwVpPrZk+Jhz08+S7CBb8sIcyJH4&#10;RpHXKYhwpzDKg1vh1zUua3c0bE9RjBNliT6UJPpRmuRDVbo/lak3qEzzozIzSO0HU5niq475Upse&#10;SG1GIDWKazMDqE1WxyJcqfe0oVDvOHfOniB7/1aK9A9yR+8QD7xtqFEKb32GL1V+FhQbHqHeSoey&#10;8/u563SBu/G21MU7cD/Jg3vJHtQnqu0IE2p9z1Bpf4x7wcbcOqWUQsP93DE6QdKGJdy1PU3m8S1U&#10;WUmsFAOKjA6Qu38dietmk7l3Hsn6q0m5spGky8uJPzuTtHMzSNWfSOKp8cTrTCT22DilYI4kZO9w&#10;AnYOJWDHEMUvELjnJZL1RlNkPpt6ny1U+h+jIvgcFQGGVIVf0wS/loDYFUHnKQm8THWkFRXhFpSF&#10;XKXY9xzFfvoal5v7aR48SFX1SDTn3WRT3k++yMdphnyQbMDDmDPUhmpTHnCYO14H1ASxh3yP3eS7&#10;bue222ZKvXaodBeFSvEuCTxFsTw/zpJb/ufI8dKlMtlBAwaVJbtQlHid/DgHbsU4UKD6MMHTmNtK&#10;MS9J9aA6+4bqT2cKwkxJun6ITLdjZHqeIs37HLnh5mQGW3AnyZuyrBDupN0gO9KJongPqrLDqLgZ&#10;RnVeKNU5ftRm+1Kc4qaepZT9aBtyAi6R6XWOJNt9xF9bT6rtblLt95LuuI9Ml/3kehwjzW4fqXa7&#10;SXY8guk+bfp0qVeTwyMAY2C3CpyO7iXZeBXp11aSc2UhuUYzyD43ifSTo0nTGUXM8THE68+g4PoW&#10;Cjx3cct9lya+U47DDjVw55ExtCdZQ3uQ/XJPksf2InTRYLw2voDNkt7ov9WJQ2M7YLhwEBfm9MXp&#10;4BS8zi7F8cQC7A7PwnzvNE4tfYX5L3RmxsB2bBrZiT3ju3Ns5kD05w3AdP2rGtcxy22j0Z3Rm73j&#10;u3B0Zn/MN4/l1LyB7BjVSXFXNr/RhbWvdWDx0DbMGyJBr9swR6ULX+rE1imDuLJzOpe2vMX5rRMw&#10;2Toe79PLMds8nnPz+3Jh+TCMV7yI7uQunJ8zgMvLhnJ930RcD03F9cgMoiyOEGenT8jV/UTYHCbJ&#10;x5TsGF9y4gPJTggiOy6EzOgbpIR7KvYiJcSbtFBvDWi0ec23AaPVb9ih/+ZoTvdsh8nrAzAaPQzt&#10;Dp3Q7tiO0921MOvfEQM1lxjNGEeIzWU8TxxFZ+AATvbowslenTnbqyOXXuzD9U0LSHAxId7Vmljn&#10;K0TanSfG5jQZTrqU+J2mPuIc7yaZ8naKDfcS7LibYEtVrA1VMdZURJhTGmrCnWA1TtR8cyfUmiz3&#10;C6Q5nyfD2ZCIzYtwfHMYXkeXYbX8VVxmdcV9Rkfcp3fCa0Z7POa0x226Fq5L++J+cDLeOnPxO7Oc&#10;QP1lJBmvpMhhA+UuGyixXU2hyXzC9wzlxqa++G/tT9DWgfiu6YXXiq64LW2P65KOOC/ugPOiTtgv&#10;7KCxRLKe0wmr2R2wmNWOazPbYTytDRc1oFJbzk9oy+mxrdEb1xrd8a05MbolR99oweE3WnHwDS32&#10;vNaK7SNasOWVlmwY3pK1AioNbc6iIS2ZO7AV0/u2ZNoALWyNfv1Br59GAkrIkuTinibxZsQ6R6wW&#10;JKC0rEYlH/5yjSj8AtoIYLRz506NZYIANj/WJe1xkutFmRc3jycVC/ngF8BGLJ8EOBF3M/nwbwB/&#10;JG0AjKRMUn9hOd6w3bD/r5I8X8r23wCMhKTsAqo0BApvoF+ahdGT9DSXtF8qiYwJYCpunCLLAlbK&#10;OBKrPRkjAvSJJZ3IqcT+kr77/5Gkn2VOEStAAYhlThEXOIl7JvsCAAjIIG35Y9wOfykk8iEyISCV&#10;AC4yjgU4FWsusRaUeU1WRJR2eBLYkHul3WSMC8v2vzun/askz3wGGP3y6B+A0XMMn3WS7Pc/1bzH&#10;P/30t3xwvxTfC+vo1qwRzzdpzWurDCh9/6dZ83z95V8IOzuL1s+JJclr2N/99jdAacRJhjSXmDaN&#10;Gb4vks+eIg5f/f4BOSXvPxZD6Z8Bo799/r7mZ27npvKc5kzapXTVPzw+Dr7itynXGNSxOb9p1oH1&#10;l6P57IlPot8nn6XL8+r+di9yNiCfvzwOojQARuqZAuT0mGXIg6d8znz9l3rM149GgJDG7Qdz0iOX&#10;Pz7l0+vtPFvGdfkGtBlyiDsNwJSi/yRgJP3a7sVF+N950uXrK9IvznjUL8/15Ej64/er771qR8a0&#10;kfufp8tcMx4+UdcvPruLzb5ptP0GZPtewEiNtb/95XM+fLue0sJM3C7u5tVeWpr7WnZ/BcOQcr7D&#10;m+wp9Bhg1Hes0ssfSPb87WEMJQO/sRLqvoJPPlDz4jd3fC9g9CelN7cWS6HfkDn38mMy9sP0ZflF&#10;chs9sjLK3RfGE5jb99K/BBj5XdyDn/4KAg7Px27sC5j364vnvDnEXDpNistV0rxMSfUy04BGOf7W&#10;mmWvc8Ovkxt5nbwwZ26F2lMQZkmBBMeOdKYg2ouiBD+K4z0oS/ahIs2fstQAKtODqbgZQkWKH1Xq&#10;uMZNLSOIqm+4OjOIuqxg6jJDqM0IplrdV5/oRU2wHfdSbnBXAChxR0vy4V6sG0W253kQ58r9NDce&#10;JrtQ4XOVCtcrVHhe4H6iNVU+JtzctJRbi6aRt2oydw4socbjOBUO2pSZ6VBicpIa54vURdpRFnqN&#10;Ei9DKn2NuWmnQ7H3RfJc9MmxO0K6zR5SrPeRan2ImCvbCTu3huBT8/E/MQOfQ5PwPTgB3/1jCTww&#10;lojj44k9OY543bEk6inWnUDsiYmknJ9BudsWygPPUK6U3cpgY257nKbIQ58S3/MU+xlQ5GNAVYSV&#10;UortKfLWV9de5H66O29nevJ+mj0fpVvw26xrfF5gzWd5lurYFe7HnqcyRCnZ/toqjxMUuB2gwOMI&#10;hd4nKPI6RLH7Nm45b1TPOsgdX10KAwyUgn2JbA9tKlNduVcUo/rKWbEThfHXuZPsSVGqF9HXz5Po&#10;aURltuqbnCBq88OpyPQjL9SUDM/Tj1zHAi6SHWRMXrgl2aGWZIZYUar6VJbXv53gRmGsExnB5uRF&#10;21GTHUBVdjDl6Uo2Eq9zO9aO/JCrmrzirXcRbryGqEuLSLimBrzlZhKttxJtuongyxtw11+Jt8Eq&#10;/FS7m+w+Qd8ud9Ug/wdgZHtgL/GX15F0ZTXJ5xeQoDeJJJ2xJB97nWTtkUQeVXxiPNkWy7ntvZtb&#10;7nu55XmQPPcD5FhtJWrXVFIOzuTm2aVkXl1J0PEpXJnXi1Pj2nHgNS22vazFlpfasm9MF7Rn9MJq&#10;+xhs976F2Y63MN05jSs7Z3J63UQ2TRjMmlc7cXBaXy6ueonLK4ZyRaVmW0ZhtGoYR6d00wS/1p07&#10;AL1Z/dGe3IvDE7uxZ3QnNr7SnpWyWtewtiwY0o55g9uxYGhb1r/RjdWv92D/3Je5sHEMZrum4HZ8&#10;AZY7xmO2YTQ6c/phunkU2tP7cnB8Dw5M6MmeN9tiuGgw9rvfwkdvOX6G24m01SfEQpdwuzPEeV4h&#10;KeQ6abEBZMQGkhETRFpMAJmxAh6FkqU4PVqOB7Jpbfm3ACP9E9VkhKg+TokhPyWOrLBAAo8fxmBA&#10;L2xeHYzpgO5cGNRDPXcfmRF+ZKq8MyL9lXz4kh7soe5113By4HUSvK2Jcb5ClNNF4l2NSXM3Ic9H&#10;VhNUch9ziXeSTHmYaqPGtwt3U901rpsVUTaUqLFaHGJGrt8VNR9dpSDUVsmSvcYtLfXqCfymT8Bh&#10;9gjsDi7AYt9cbI4uweHYUlyOLcJ1/wy8NozBY9lQ3DePwPPEXHx0F2sAIz/95dw4sxR/vUWEn1tC&#10;jOFyoi8sJe3iYjLOzyLuxGiCtw/Gc2VXPFd00YBGHqu64L68E86LOjwCjhZ2wHFee+wV285ri8M8&#10;Leznt8F6flssZ7d75NY2sx2mM9pwdXpbTBRfmSrubVoYiYXS+DacV2wwQQv98a3RG9sK3dGt0BnV&#10;iuNvNOfYSMWj2hBmefqbGfyXQ/8JwEg+sEWBEUVXFFwBKcTyQMAhAU1E0RW3DHHpEHCowSXt3wGM&#10;5JmSr8SaEesPyV+UR1GyxT2puLj4WyDR4yTHHgeMfg6SZ/+3LIwaSNpHXABlWfqG9n0GGP1vkfSB&#10;xEkSwEhAEbECE9DowoULGks3saiS/pNYQT91jPxaSNpI5hcHBwfu37+vmUekTWT1PIlRJXIgccvE&#10;rU7O/1pI6i3zqNRLrB2lnjLHSZ0FQJT5RValFAtNkZXHSebEWbNmaQBzAdcmTZqkkS1ZDVDuFXdO&#10;AU6kXSWmmzxH2lDcdf/d98GTJPV4Bhj98ujxGEZNW3agz4CBDBw4kAEDBtC3d3fatmiiOfd801b0&#10;fXkyh6zj+N0PiM7f/vx73r1XS0VpCcVFhfiYbaF349/wm+e7cSrtsbb+6j10xj2KY9NijDbvfvlj&#10;31X/AIw6jN+Iw6k1DGrbiEat+7D8pCv1v3/aHPoltQF69G7TmEZteqHtVfJPbmF/q7TnJSln455s&#10;t43nD4+X5++AURNeXm1I9cdPi83zN8ojrvJqt0dA0FuHAniKh5SGvv7bp0Re20i3JgLKNGKTffnf&#10;ra/+k4BR815vYB1/76lAyHvlAczoKZZjjRhtWP7Y/X/Ga00XDej1fL9lpL3/HeP5x7qkffUJYYZr&#10;6Nj0NzRu0ZEVJ2zxDYmjoPYjfjr0/3TAiK+/4ovKaMrH9tacy+g/ibfTH2pAnO8DjL5+34l81ecS&#10;D+nmGvufBBh99Y4ttzT3Pk/ODv+fGzDKw/O0UshPzsJLZz43DNYRcmET7msmYjKgG7YvvUTYsf0k&#10;2VwiWSl3mf62ZIc4kx3kTE6ALXkBluQGWZMb5kJe6HVyguwojHanMMaDolgPylICKUkJpiQ1hIrM&#10;cMrTAylL8NJYF1Wq7ar0UJUGUJlxg6pMf2qzQ6jJDqc+K1QTFLtaHavLCqImM5CaCGfydVRZlswj&#10;c9E8bm1bS/G1U9wLd+RhihqgTufJmDOV9LcmUmaprVkO/865A+QtnE3RmmXkLJzM7SMruGe2l+K9&#10;iynav5papwvUKiW0PMiUvCuHiRj7Ghl7VpDncJqySNWJIbYkO5wk2e4IaY7HSLE5QOK17SSZbCbu&#10;4moSjZaTarSYNKMFGk4ymE7K2UmkGUxUSuYksi9NoeDqFPJMZpBzZS5lLlsp99Ej2+kURb7nyXM+&#10;Ra7aLnDSp9BRm4Lrp6iLcaZYKc5VPufV9brUqmc+DDrHxxnmfHbHnt8VO/NZoRMf3rTifuJlaqMN&#10;KQs7x23/U+R7HCLf8zCFviov7yMUuG8jx2mTSg9w20+HwhtnKI00JT/gHPfzQ7lXlKiUf0/uFkRS&#10;qtq4TLV1foI7QXYnKc8MpvZ2DBUZAep8FOWqjwqjbci6cV71vRE5wcbkhyvFPdycglh7skKukRls&#10;RlrAVfIirNS11pSrfilQ7Zsbak5+hPU3S+k7KyXfnGxVv5ueesRYbCfqynpizbcQabKWWLO1xFls&#10;IuLqFkJMdnDj8jYCjLer7V2YHzpL367/cEnr360SqwOHiLy4kcjzasI6u4CIkxOJ0RlL7JFXiTv2&#10;OjEnxhKt85bqp9kUuG4hz307tzx3qfY/RKH9DsLXvkLo7pH47XsDpx2vYrKwHxemd+PMlC5sGd6C&#10;dcO02C4xhyb15MySoZjvmIDV7km4nZiD+8l5GK57nUsbxnNp23S2vdWX04uGc3puf/aP74zu9J5c&#10;XD4M7el9ODGlJ9qz+rF5pJqshrZh5bDWrH2pFetfas3qF9qwXMCigbK0fmum9m7NzP7tmT+4HWsl&#10;jtGE3ugve5Vzq17G8fA09fyJ2Oybgs3RmerZIzk6rR/b3uzI1jc6oDd3EGbqmNmW0dgdmIn3+e0E&#10;25wj1OESQfaXCL9+hVgfG1LE9Sw+lOykSHIUZ8QEkxEbyk21nZ0cRWFWEru23fsWYHRGt5Y7WSnk&#10;pcRyMzGcvPgIbqZEUngzgZKMOCqzksmLDCIzJoTc+Ghy4sPIjg4kO8qXHMVZMX5khHtrwKN0P2eS&#10;vexIcL9G7PXLJDhdJMvNkOIAQ2rDDHkQe5EHiWbUJzlQl+xGrayymOxOeZSSrRtGFPgake9rSP6N&#10;y+T5mZDudInYXVtwHDMMtz1zsNg7B+sjS7HVXoGDzgoctZcrXob18QXYnFiI04mlOB9dhLvOErx1&#10;l2nY9/RSxUvw05tPkOIQ/QWE6c8mXG8aUfrTyLq6kFKbldwynkXYvmH4b+mD34Ze+K7rhdfaXniu&#10;6oHb8q44Lu6AzYJ2WM1vj+W89pjNbYf5LC3Mp7fh6tR2mEztwJUp7bk8pQ2Xp7ZWaVsuvtUGw7e0&#10;OD+hJWfHteLM2FacHtOKU6NbojtKi1OjWqH7ZgtOjdEi2krvmxn8l0P/CcCogQS0EeVF3NIkDpC4&#10;qshKZKL0iruLrq6uxg1NAk0/Dhj9VJe0BpIPewEQRIHat2+fxgLhx9RF7hPASMom7mg/B/0vAEZC&#10;AhDFx8drYqhI/0i5ngFG/zskcijKvbhziYVMamqqxgVNxqVY7Em/yTmxlpP++/+RRIYFVJOVFgUA&#10;FctFAT3EjU6AYZlndHR0NAC1BD3/tZDIt4A9J0+e1IDssgri9u3bNcCPAONSb4lVJi6bYoX0OEnb&#10;CBAvFp8C5EucNgFhRKZk5UEBJWWVSgFPZN4UcEnkTGTsPz0vSH7PAKNfHv0olzRF1XHGvNH5EXjU&#10;Ytg+Cj7/h/z8+aNK9c03lY7NxNqkES3bdqBr9x706tWL3oq7dtKisbrvnwCjv6SwpJsAI88zeLPb&#10;04GRp9JjgNG4Veq7fwQtxDKoUXtmn/Ti4z9/h0x9+S4ua1/U3Ne00wvsMQ2iorqOupoy4px1ea1b&#10;a035h846SMaDJwIZ/x0wasbobebcexpq9tXnJDvup6/GYqoRm50qvjOuEV//RX0/GzCs/SMLnWl6&#10;sTTYlv5fAUYfVEUxr9+j57xuUPyP+7+s4+Rrj0CvDlN0ePjZdwjFjwaMfk/s1c10bv4cLTq+hFPh&#10;v2Mh+h2A0Tf09ad5VL/RRXM+tedE3kmvU019n6pXv8PC6C9plHZ//tH1I4/8BEunr/lrwHoyJPj1&#10;c60pti355viPo58MGNWW5BBjvIQbxyfidXgK3ken4ndyDj7n1+J7aQsBJ5bjMn8CV3p2w2XMBKJP&#10;65LibEaGlzlZ3mZk+9uTFeZKhq85N32vkhPqQEG0DzkhdhREuVKUFKBZsrs0JYTS1GDuxLlTHO9F&#10;RVoIlRkhlKfcoCrVlxpZQS0rhNrsCGozH1kXCWBUlxX4yOoo0ZsKLwuKDE6QunwJmZvWqnQRlVZn&#10;eaCUyLtJ7rytlMrKG5d4N9aBmgALKsNMqYm11MQ6uhfvQV2cC+XhFtRE2lFuf4riw6so3LeGWq8L&#10;lN8wpjLYhGqlgBZ4nKVQKaN5AWZUpwaSG2hDgv1J4iz2EGywhFD9hUQYLCPw9CJu6M4l5PQ8Qk/N&#10;JUxvNlGnZxOjN4tInUmEnXiLwBMTCdOeSKLBLJINZlJgtpxyl53kGGzAfeLLOL/SF7c3BuM7+Q2C&#10;F0wicN4EQhaMI2L1eOIPTCfz8ipqI07zcbYpvy915891gfyp9gaflXrzwS1X3s5wVG1jSXmkMUVB&#10;BqrcJyjwOqTSI+R5HiXXdR9ZDpvJvb6XfM8T5HnrUhx+VdXLhQf5IdTlR1CdK8BRLLX5MZRnhVF2&#10;M5xb8d7cLUrgQUUGNQWRFCU6a1zSbsfakx9pSWG0lepHe8UOFMbYU5burfpZgEIHboVbk37jIike&#10;pzTgUn6Epep3B27H2FISb6u5pzjOnlTVzhluOmS6HifV6aAGMIqz2Uec3T5irPcSa3NA7R8kwnwP&#10;0WLdZXMYax1D+nZ7oCaHRwDGgO7VXN13gHDTPYQarcfv2HR89o0i+OAowg6MIE57HDGnJhGnP5Wb&#10;1xZT5LyNApd9lN04S6X/JfKd9Ig+tRiv7aOxX/satmuHYzijFzoTOnF+/gBOvNWVvWM7sWdcN3Rm&#10;9MV0w6tY730Li93TODpnCNvGdNPELzo0YxCHpg/gwNS+nF78AjvGdGTN8DZsfKUNW0a0ZcMrnVjx&#10;Qlvm9G3OxK5NmdKjJYsHaLFqWDtWvyjgkdp+oR3LFS9TLMDRzL6tmT2wNStf68KWcT3RnTcEk3Vv&#10;cnHNSC5uHIntkWk4npiD0ZrXODC5LzvH9eDkvP5cUfsWO8ZzdddMru1bhNPpXXibGeBne5lAp2sE&#10;OhgT6WlNQogPadFBpEYHaDgrPoSbCaFkJUWQnRJNXlos2zfXfQsw0jtRwe2sZPJTxcIoktzECA3n&#10;JYcrDuN2dgLlBRnkpUSRI4GzY4O5GRtEbkIwuXGBZIX7kB7iQWqgC4k+9sSquSTazogISz1iLLVJ&#10;d9CmQMlEie8paoLPUhd2gerIq1TGqDGrxq+4slYle1EZf50KJYflEWaUhxmTbneY6BPrcR3/Kt7b&#10;Z2G7f5aq+3wsjy7F9sRKHE6uxkFnJY46AhotwVVXzWs6S3BW7ed4ZDau2vPx0F2Mq45i7UW4HpiN&#10;x5F5ai5chK+2So/PIkBnphrjM4g4NZWI0zNIuDCPDKN5pCvZitz/AgFb+uKzsRde63vgsbo7bqu6&#10;4byyI84ruuAsINKSztgt6oj1wg5YzGuH2ew2Gksjk2laXJ7SkkuTW3JxcisuT22jAZIarI7OT2yN&#10;wYTW6I9rif6Ylpwd25p4q///Yhg9SfLHWpQViZkjH/2i7En+wgIKSSDhhhhG/wpgJB/zkpcoPuKO&#10;IX/WJT6IxEYSIOTHfOBLHg0WRr92wEhI2lYsDQRokf55Bhg9o18SNYz5Bn58/2nnfi30Q/V+cv9x&#10;kvEh86MANAICiSubHJP5XubnhthYAjQJGCWWWQJW/itxrH6IpGwCGK1evVoDbgnI9X0s74WfCzA6&#10;cOCABkB72nMfZwHp5MfHM8DohwGjrz6r59rW0TRTH6PPN+3IpdRHwPZXn8ayuMsj0GHAQn2K338i&#10;SPXXfyMv8DgDxZLmScDoy/scevURCNV83MnHYg39ED3pkvZH3rsTyMoRHRCrmKZd3sA49v63rVe+&#10;/islfqcY2LYJrbu+jraZLdpblzFu5Cu88uqbTFuwjlNm3uRWvMefnzY0fgxg9PUX3Ak04qWOj0Cg&#10;t44E/ZPbWwOJhVGYyXq6ikWTyvOg/zt/B3X+9Ek+a4c+AtIG7grhr0+b7n5OwOjrz3FY2FaTd6MB&#10;y0n/8N+0MJK2DzFh+uhXGDPnIKnv/Ttj/vsBIw397WPe3fkqaeqa1NZDqY0up/r174ph9CUfnnjz&#10;0bXPtafM5+1vy+930NcfJ1PWu9GjcozYwGcPPvvmzI+jnw4YFWeTbDKdTMOXSTz3GgEnRuJx4E38&#10;tKdpXDP8Tq/kxvlNhJjsJ0R3K/bTxmDeqw8Oo98k5PBe4qwuk6gU0EQXE+KcLpLuZUZ2hCuZvuYa&#10;17Q7ScGKgyhO8teARSUJXpSnB1GmuDTZj4pkXypSb1B98xFYVCPuaal+1Kq0RlzTMsOoFWsjtS+B&#10;sWuDnagJdeBuqhf30v14kOpNqfMl6v3MqHa9RM3185o4RvXJjtxNsqc6wpxiWz3uGByixPQU1eHX&#10;yDHaT7HbVaqCbCi6doi7XvpU22tT7qxSpYBWhF6lJNCEAl9DjQVMmqM2IUbrCTq7lMDTC7lxZhl+&#10;Z9fgb7CWwLOrCTyznCD9FfgcX4TnwekEa08l5vR00i7NIfvaAm5ZLSPfegVFTmup8diiyrqTap8d&#10;FFxX7WdxhLArx3DR3ozZrkVYbZqCz9bJJJyYR7HlZu76HuSdmDN8nGnKH4rd+LzyBr8r8+XDAi8e&#10;ZrtRnWijlGlzyiOvcCfYgNs3TlJ0Q1uxDvk+J8jzOUau+2FyXPeR57JPbR+lOOwylUkOVGV48qAo&#10;nvo7SdQWxFGeE05Rmj8lWSHcLU+npiSFe2Up3C9XL/e8QMrSPLkT70RumLnqS3tKkl24HedEqeqL&#10;kgxfKnNDKc8KoFjt54RZkXXDiJsBl1SfO1GU6Kr63YcyWU4/8TqF0Xbkh1mS42dEursueQGXSXU/&#10;SYqbNhm+5zVAk8Q2SnPXJ9ntNCnOesTYHsVK+9uAUf/u1ZgdPoq/0Q7Cr+zER3shrrvH477jdW7s&#10;eomIY2MIOT6GpHOzyDZXfeBxjKpoWyqTgxSHcTvYmSCjzZr4Nf66S7DdOpKry4ahPb4TupN7cn7x&#10;i+jOGcipBcMw2TwGi53juLx5NEdmDWTrqE6sf70TS19qy9rRPTmy4CX0V41Ee/6L7Js4gPWvdGDV&#10;i23VZNicRf1bsHhga97q2ozxXZqzcGBbNr7clp1vtGP/2E7sUOmmEW3Y8lp7trzenvUjtNjwWkc2&#10;vN6FjW9249j8oegueoGT84dxcFpPjs3qjd6ioVjumoDljgkYrXkdHVVOi21vYrVzPIbrRnJlzwIu&#10;H1yN7dn9uF0zwN3iIr52xgRdv0aEtx1RQS7EBnsTH+ZHUqQ/KVHimhZCRlyYxuooNzmKbRuqvwUY&#10;nTpWRmFaPLfTY8lLCic3IYRbiaEUaLaD1bkodS7m0bn4YLJj/bkZ7UdmuDdpQa5kBLup1IWUAGdS&#10;/OxJdL9GpM0ZQq8dJfLaARKtD3Lz+jFue+lSfkOPMsXFQUaURFhTGntdAxhVp6h5I8mHkhgPCkOd&#10;1IeADcXBtkTtWoXH7FF4Hl3Ktd1zMD0wn2sHF2F2cAnWx1ZgrY5bH1F9fFTxsaUatjk2HwftRTiK&#10;xZGSHWftpbjumoPZ6/25PKQLBoPboz+0E2dH9sZwyjDMVo7BbsdU3I/O5cYpsUCaT8DxqUSdmkGa&#10;3mRCtwwmcHMf/Lb0wm9Dd3zW9cB7XU+81vZQ3B331d1wXdUNJwGQlnVR3BWHpZ2wXdwe24WKF3TE&#10;esEjQMliXlssFVvM1sJ0lhZXZ7blyox2XJnZhhTH/78tjIREOZDYGhLgVf6Ai1IiSn6DciMBVmWZ&#10;8gbASP5u/xBgJPcK8CR/hiVeh6zq8+SHvMQukXwfd7/6LpL8/n8CjDfYpigAAMw6SURBVISk7UWB&#10;FHdBLy+vZ4DRM3pGz+hnJwGKxN1SXJUleLwAU7K4gFg8CXgk58WybuPGjZr5W+bLy5cva344iMWT&#10;uOD9J0jeCfJzQizTxFJLgDSxVBPrVHH3FFBN5sgGd2aZZ6Qscr38nPg1xcb6sfSDgNFXX/D7D+4S&#10;Zr6Dga0ECHmerpMvUv2NOcwX5Ra8qAE9tJhxOpA/fCuA89ca6yOzXePQklg5TwJGivJdttOjmdzf&#10;hDcOhfDO5397TGH/mi/+9FtKYu3YsM2Kur93z9ODXn/1+X3cTyygTSNVzsZteGubKeUffWOx+eUH&#10;6rtxMW1UWZt3HM4xu3Bu3irg9p0iiktKKSuvoLq2nofvf8yfnghCraEfAxgp+vKjAnTmDdcAV806&#10;v8Apj1x+/8UT77Av/8jt0AuM7CjuYE3ou9aTDx+75Is/fojR4j4awOe59lPxrP49j3vHfXo3G4PV&#10;o2nVSNrtZwCMFH2QcY5hLST/5xmw2oF7j7n5yTfFZ/fzuLRpAlqavv8hwOhLPv/4HcqKbnOntIqP&#10;/vDFt5710+hHAEaKvv7j+7x/ahGZTWXp/aakNvnNdwBGat54r4Q6pdM9Wiq/OcU6Xvzxg8+f+u30&#10;1Z8/5ffBlyno01ZThowhM3gn7e5PckcT+smAUWVhJj5H3sRrcxecV3fCerFSSKa34vKM9rjsfAOv&#10;47PwOrUEL71leOutIeDyPkLMTxJhqkfA7s1YvP4KV7p2w2r4cDy3riTKRI80P0tu+ppTGOdPQaw3&#10;hVHOFMvy+wlelKTcoCxNwAfF6YEUJ/lSkRJA7c0IKjP8NWBRdUYIVRIoOTOc2kwJhu1HXYYPdem+&#10;1GX6UJ/uzd1MtZ3mQ7mjarS9W0ldtYDs3espd7pApcsFsg+uosbDgPoYSypO7SCuVxdie/egcOsK&#10;KgIvUuxnTOqxvaSu20CeOlZke4zyUCPKwi5y2+c0udePkGG9g1TL7cQYbyTYYCkBZ1cSYLiJ0Eub&#10;ibi8lUjjrURc2kCo4ToNcBR2dhnxl5aQcHExiZdWfLO9gDjDhSRdWUrK1ZVkyWpe1zdS7raeKre1&#10;1HtsoNx1M3fs1lN4ZgGl+6aSv/J1qvZPpV7t119YyDv2m/htzGn+mGfJZ3nWfHjThveyHHiY7ki9&#10;gGIJ1lTEWlAaoeoVpEeRvwBGigPPcDvIgFzv42S67CLHeR85rgfJDzhDSZQZNemeVOeGUJ0fofrD&#10;j/w4V0rT/CnPCqI6T7V9YQx3i5O4V56u0kRqC6KovCl95smdBFkhz46ShOuUpnpScTOIcsU16r7q&#10;wli1H8ytSCvyws00lkllqd7q3mCqc0JV//pqQKM7oZfJCzAiN+AcmTdOK8Vf7SvO9pfl/M+Q4HKK&#10;WCc9YpwMiLE/TZDpIS7tO02vLvfU5PANYNSjFstjZwm+vJvAi5uVnC7F+cAUHDe/iu/Olwk5OoYw&#10;nWnEn5tHqtUOcm5YUpwcSmlGHIWJYdyK9SfIXJsQ1ZfeuvOx3PAGF+b25vTU7hx4rQ2Hx3Xj4MTu&#10;HJk5AKN1YzDb8xYW+6ZxduUYVr/UgWXD2rJieDuOzHkB7cUjODF3KNvGdGHdKx1YMUyLOf1a8VbP&#10;5owXq6JuzZjWswUzezdl+bBW7HizE/vHdWX/2A4cn9wV7Sk9ODKhKwfGdebwxK4cmtSdbaPac3rZ&#10;q5xdMZLj815k7+S+nFk6Ap05gzg6rY96KQzh6qbRXFr1ElfWvozVrkkYrR/L2TVjuLR7EVeObsFS&#10;/xB2l05z3dQIL+urBLnYE+HrSlyIH3HBfsSH+JAaFUR6TChZCZHkJMdoXNSyE8LZsq7yW4CR9sFi&#10;smIeWQ3lxHyz/H5MoMZ6SACiW0kh5CUGk58QRo5YFsUFkB3tR4aswhboQnqQGxkhsu1Koqc1kfZG&#10;hJmdJPTqQSKv7iPB/BBpdofJcztOsecJ7njrki8B4ENtqEx0VfODJ5XJXpTGu1IY4aBZxfFmoA13&#10;oj3IvarqN3UkLnvnYrxzNiYH5itexNWDSzDZp9pi33yu7p+H6f6FXDuwAPMDCzHXAEoLsDy8ENuD&#10;6vjayWi/1Ivj/dpyclBr9Ae3QX9AG/T6teFUn3ac6t0R3T4d0OvfAYPh3TEY0x/D+S9jvu0t7PdP&#10;xnnrGNzXvsiNrf3w3dwfr019FPdU82tPvDf3fbS/uTceG3vgubk7Huqcx8beuK3vjfOaHjiu6IrD&#10;sq7YLeqC7aKO2Kr52HZJG6wXtMdyflusFrTFZmEnNZ7PfjOD/3LoPw0YCcnLVIJjSjBfcamRZcnl&#10;A/xJwOjYsWPfCRhJHgIIyIe8xEEqKCj4+0f9017WckzykGXWxWVDnvddJNc2AEbiLvdz0PcBRlKH&#10;hnoIP77/c5HkLWUS5U3aXvrg53zez0XPAKNn9Ix+HDXMLw3j/Ml9ocePiYXRli1bNHOyACUy3z5+&#10;TQM9uf99JPOaADXiBif5ikWTxGSS94O4h4m1o1j87NmzR/O+EABHVnCT50usKglw/p8gKa/MFw2r&#10;1UngcD09Pc18IhZWYqEqPzdkzpb3h7wfdu/erQG55B32nyrHL4kej2H03PONada8Oc0buFkzGjd6&#10;tJy+rCrW+81lOCSU8lh8ZtXoX1DoupXeAvo814T2vQbzxrhJvDXuDYb06ULzpu2YvmInYwe2eipg&#10;9NUXf+CWzxle6foollHjZlp0692fwYMH0793N7SaN1b5tuS1/UF88vdPmKcDRo/oKz5/mMDGl8W9&#10;7Dc07fAyerHvaVzDvv7L2/gdGK+xkvqNqmuLFi1o2lgAk0egRwM3atqafuO2ElP/mNXIjwSMhL76&#10;0/vEX5xPFw2Y8hxNW3egV7+BDBkymAF9e9Dum1XSWvUeg2FQwbeDawt9/RUflUSwZlSPR6BRo2Z0&#10;7N6XQQMHKB2sLU2aaDFu4wWcD0/WnP85AKOvv/wrJREmjOmt+k3aRPVLj74DGDywPz07a9H4+eYM&#10;m7Mf2wOTNKuofR9g9NVHZRiseOWRW2KjVizQ8eOjf/m1/uMAI6Gv//Y7PjVdo7n2ET8dMFJXKtn4&#10;HX8Iv0RBV7FEEuCoCRkdupLdfyC5Q4aQM6g/N7t3Ir3JN+5rnUZQ43aTv34L4Pzx9C8BRt5H38B9&#10;Sxec1nXEenk7riml5NIMLc5MbMH5GZ2x2/gqrodn4HZiLu66S3A/sxrfi7sItbpAjIc9kd42hOjt&#10;wXboULznzCLa+AQ5YS7cCncnN9CW/HBHimK8KE7wpzhFKetpkYpDuRPrQUWSl2aFNIlpVJPmT01W&#10;qNoPpVaz5L4b9Wmu3M3w5N7f2Yv7mT48yPLhvtp/N82Td9IVJ7rwMNWV++muPEhwoMzwAKUGu7kX&#10;coV7cWZUmh3g5oY51FjpUiurk/kaUBF4hVIXc2oifaiM86A8zJKSwEvcvnGBXC8D0p2OEXtlC+EG&#10;y/GXZcy1F+F8dAGORxYoAZ2H7b55uBxZQrD+GmIvryPacBFBZ+bgpztXXbsAT50lmqDDAfqrCD63&#10;nLDzK4gyWk38lVWkXFtLlsVaCuxXU+G5jrv+WzVc77+FOr/N3A/czvv+u3jfawcfhB7kd+n6fJZt&#10;zO9yzfhtjgXvZlnxMMOBe6nXqRXQKM6WqjgrSiOMKQpTCnbIaYoCRdk+QZ7XMW667OOm80GVHqEg&#10;wIDSGCtK4pwoS/ehNEP1S5IHBfHOFKeqtpDg1Jk3qMiQVe1UP9wK5UGJWCHFUp0nsY4CKBTQSN1T&#10;GOesCWRdkxdC3e0YSrOCqcyNojQ7ROOiVqz6pSRJpSneVKh86wuiKEx0pzTRjdthZmR5HSc/8DR5&#10;/nrk3FDsq0+mlz5pHgakup8j0VWfWMczRNudJMr6KKaHz9K76z8Ao4G972Kle44Q04OEXNnFDYPV&#10;OB+cxvVdo/HeO5KQY2OJ1p9HnJFqe5PtJHmYkREVwM3kWHLTEslOjiHKzRTvC1uVwj8V8zUvYbp4&#10;EEZz+6E/ux/bX2/D7tFd0JkzhNNLX+TilvHoLnudPdMGsnlcb5YO78DylzqwbmRnto7pxO5xXdj0&#10;ekcWDW3DlB7NGN+tFZO6tWBmz5bM6duKuf1asHSIFmtfbsfO0Z04OasvFxYO4PSsXhyb1IXDE7tw&#10;ZHxnjireP7ojG17WYvXw1uye0Iu1r3XiwIwh7J3Uhw0j2ivuyMGp/bi07g1MN77BuSXDOLlgCAar&#10;XlflnITRzrmYHN+Aud4hzA10sbygh83ls1w3u4SvoyVhXteJuuFGfKgvKVHBZMRHkpsaT35GEnlp&#10;MeSkRLFt47ctjI7tvUVG+A3Sw2UVtUecEeHJTXFDjb2h2I+cOH8Kk8WtMUQd91fX+JAe5kFaiBsZ&#10;Ye4a8Cgt0JV4VwsibM4TYnKcwMt7CVYcabKPRKsDZDscpsDlELfdj1J04zRl4VfVGHWkUs0XEjS/&#10;IjWAklgv8oOtKVbjtjjUmgLLs/hPHc215W9gtHUB5/bMw3D3PIx2z8dw13zOq/Y4v2seF3aqc9vn&#10;cG7rTM5umc3pzTM5uXAce14bwPZ+ndndpxOHB7XnzCttOTuirUrbo/dSG06+2IYTg7U4MaQN2qoP&#10;dYa0Rbt/O473bceJAe04OrADewd34MKUPvhtG0jgtn74b+/Pje39uKG2b2wdgN/W/nhv7q2416NU&#10;AKSNAioJkKR4m+ItfXDf2BuXdT1xXNUdhxXdsF/eFbulai5e0gmbpV3JdDX4Zgb/5dC/AhjJn1kB&#10;geSvcUNQVfnIlz/Gck4sjOQju+HPsiy5LUFW5S+txNN5HDCSYK4NgFHDR70EZhXXNbH+EcXixyon&#10;QlIXKZOUT/5OP+1eOfbfAoykDeTv+tq1azV/uiVo98yZMzUWP9J2ksoxCUArKyQJMCLBkG/dusVn&#10;n/000+ankTxf4sGI0iRBg39pLG0nMX+k3xr6VlKRObGcyszM1LS9uODIvrRZAyAnLNc+zg3HntEz&#10;+rWQyLRY8Yj7lYxzmZdlvEgqLO5WApjIXCPWPBLrSGIaCXgze/ZszXwu1wn4LnGjxD1MYiFJXB+Z&#10;1yW2j7hrCdAjY+37SOZgsWyU+FIyL8v1AiDJHCfzmpRVSOY+2ReLIwGupCwy/zec/3dJLFRl3pBY&#10;V/JukcUOBHgWi0tJpUzyLpIYWeKSJu9FCTwvsfjkvMzFz+hfpK/+yod1hUT4ueFg74BXcCI1H37+&#10;zckfR1/98X3yEkJxd7LDztGVgIgUqt793besa/41+po/P8zh4MzBGnCj9yRtCj55uoXyF5/XoTOl&#10;s8ZCqPHrOtT/7d95+Ff86bcPyU0K19TJxsYOZ09/kvJqeGpc7qfQV394W/Mt7+xgr+4NIL3iw38K&#10;1v1z018/riUlzAcn1a8uXoGklrz/93hLP47+xse1efg42+HkGU7VR//jK4F+9Te+eKeKT2OCee+6&#10;A2+rueJtJ3c+iEjiD/c+UfPVN9f9G/STAaPqO5mEnh5H+JH+BOzpgc/2Lrht6ojTug5YL2mPyZw2&#10;nJvcAr2xLTCe1xfnXRNwPTIHz1Mr8Dq3jSCr8yR7ORLrpJTQA6uw6dWDoPVryPa2JSfQgWxfUwqj&#10;XbidGMCd5GCKUoIexTGKcaI8wePRimlpN6jKCqUqM4LqFF9qU1ypS3WlPs2D+gwv6jN9uJvpx/2s&#10;G9zL8tPwfcV3b0rqy9tZ3ty/6cWDTHfupzlzP/U691Ou8yDZkfoEW2oSrLkXe43aqKtUR8sKZVco&#10;C7jAHd/TlIZc1azYVhbvRVmMq9q3Jsv5NElmu4m/uoOoa4dIdjYk+Jo2jsfXYb13IbZ7F3Ftywyc&#10;DggotBTXYwsUL8Jdbw2ep9fjq7+GUMPVBJ9bS9C5NURe3kS82Q7iru0k1uwRx6n95GtbyLBczy3H&#10;Ldx22cktl+0UOG+lSO1nW60hR1yo7NfwTvgRfpt6hg/TzvO7PDM+vWXLB7kOvJOl6pnuRl2KE3WJ&#10;9tQkWlMZb0FFjDGlGtDoLEWhFygMOEOe9wmy3Y6S436cAn91LtKSyhR3qnMCqMgOVP3iRW6cG/eK&#10;E7l3J5aSNE8qM7ypuunP3cIIitN9uJ3krgGIskPMSb9xmQz/K4/c0xJcqC2IpDwvXF13g9J0fwri&#10;H4FEtYWR1N4Koyo7iHx1b17UdapyAylNdacoyY38ECNu3TjJ7SB98v1PclOVM839BPHXdRSfItH1&#10;DAnXzxBnr60Jem2w5RA9Otb+HcAY0LOOa0eP4aO/Gj/V7n4XNuF5dovqjyX4HZ1CsPYEYs/OIuHy&#10;MiIMVxJ05SgRrrbEBPqSFBlOSmI8MWGBuJzbh922KUrGe2G1YigXZvfi8PjOrB3RiSXDu7JepYdm&#10;9uPArOEseqEDM/u1YGK35ozu0pw3u7RkTI9WzBrQiqVD2zC3T0tm9GrNHIlRNLwdm19vz45RHTSr&#10;rO0d242db3RipzqmPakbZ+f0Qm9GVw6Na8+uke3Z+JIWKwa2YOmAlo94cGuWDNZi/sA2zOqvxQx1&#10;bOGwNqx7rRsrX2zDppEd0J3/Ensm9OfApP6cW/4aF1a8gsn6kVjunoT10eVY6m7B4vQBzPS1sTin&#10;h93ls3jaXCFQtUNUgCcpkYFkimVRWjzZinPTkriVkcztm8ns2Fz/LcDo6K5sUoJcSA8XkMhXk6aG&#10;upER5U2eWBclhVKQGs7tjGjuZMQqmQoiO8afnJgAbkb6aeIXJQU4E+tuTbT9JcLM9PA32k/gpX0E&#10;Kw433ku8+R4y7fZTcP2AxoWwIvAcVeEmlAZfoDTciEq1XRFuSnmkBWVR1lTH2lAfb80tw704vDGI&#10;k/NfZ/+y8Yrf4tDyKRxe8YgPLp/EnsXj2TV/HDvnj2bnglFsmTGSta8MYnnfbizt2YllfTqyckB7&#10;Vg1tx8qhbVk9uA1rBike0Ia1g9qybrA6NlD1keqL5X3bsqZfa46P6oLZ4gGYzB+gZGcYfltHELZ7&#10;GEG7FO8YRPCuQQTu7P8NaCTgUV/8NvfGR3hTX8V98F7XS7HaX99PcR88VvfAbVVX3IXXdsd1TXdc&#10;VnbHaXk3DYCU7fn/B2Ak18vfYlFG5KNePsbFckg+rAXoEKVeFIwGQEZWNxL3NDkuf47FpexJwEhi&#10;EQnAJMcEYBKLIom3Iy4MDdZHotgLoCTgiQADDUq//P2VexvAHymPPEeUjqfVTe4RwEiCXouS8nNQ&#10;A2Ak9XicBLARZU7aTv6wi1Ii+9ImolRpa2trVj4SpUz+hufk5LB8+XINyPOfUp7+0yTtKX0lsalE&#10;GZP+EMBGlEs5JsqgKJ8CHsrxH1IyfyrJ80VOxBqgIUCwuLSIsisyIbIlSqsouGLBIC4m0veyLy6M&#10;DZYUz+gZ/RpI5gkZeyLjsgKayLmAPTKviEtvw0qWYvUj41JcsGQuEoBVACOZcwREElBHrmuw8pSx&#10;LdcJqCJzq4yx//RY/rmp4Z0h/Pj+0+jJa5/Rr5G+5oPCMBa8+MjqqP+s81T+4env2fcyjHitvVjd&#10;NGWUXvJPCMT9jJ7Rj6efDBhV3c7kxrFR+O3sjtc2pZxs7ITzuo44rm6H/Yr2WC9ti9mi1lyd2xqj&#10;qa05Pa4Z+pPbY7byZRz3TcP15FpumOoQ7nCBcNPDuK4cg23vLvgtWUTStQvcVMplYewNimN9Na5p&#10;t8NtKYmyo1QCUCf5U5kWQlW6xJNxpyrRgZpkF2pSvKhJ9aEmzZfajBvUZvlTdzNAcSD1N4O4mx2s&#10;OIj6zADuqnP3bwrf4H6mH/cyvLmX5qFZav9eqgv3kx2oT7CiLsaMmihTaiKNqYm4rJTQ85QHnKPI&#10;9yxVMU5UxHpRFOJIvp8ZGS7niLc8Spy1DmGmR/E4uR6ng4ux3TcH292zsd4+C7NNU7DYNgPXI2J5&#10;tAy/M2vx1xdeje/p5QSdW0XMlU1EX9lI2KUNRJhsJc58J0myPL/NPjJsdpJtt41ch83k2G0k02ot&#10;N23Wk26xisjzc4m5sIBbdmuo9dlOrvVyHkZp8/kdK/5Y5sxvCxx4P9uBh5nO3E13oC7DjrsZLty9&#10;KW3mQUWCLeVxSqGONaEk4gLFofoUBupz0+skWe7HuOVvQGWiE3W5IdwrTqDqVjSViqtuRVKdF0FN&#10;XhiF8QLu2HAnwUkD9GTJ6mc+huQEX9UEtE7zNiDNU59kD31ywiwoTfOmJNWX/BhncsKtyQ23IifU&#10;UhPfqCo/kprCeIrV+ZyQa2QHXtG4sxXGO3I7xpo8VbYsH20yPE+S4nqcZFdtElz1SPQ4R6rPJVI8&#10;L5DgrEek5UEu7ztJz071fwcw+nWv4cr+/bidXIKLzjKcT67E7vhqrPfPxXX/RAKOv0Wo7nSiDZeS&#10;YL6NoAurcTi6FI/LZ3C6aIC19k4ub5zJ1WXDcdr8KvabXkNvSnd2j9Bi2aDmrBjRiX1TB7L5je4s&#10;HdqO+QPasHBQe+YO0GJW31ZM6anFqE4teb1TKyZ0a82MPgIa/T/2/juqq23d8wbf+qPvOWdvIznn&#10;nEQFiYoBFbNiIIiCggQVFImSs0RRkggoGckZAYkKYs5bd04n3HvqrTve7nq7Oowe3f3pOX/ufe45&#10;1VXdZ9+6dUPV7zvGd8y55por/Naac+nz5XmeuZxwFw3S95kolta/enwNJX7W5O2XoW5qJLqpELt+&#10;FefXruK07Scct/gNR0x/zSEjcT0zsW0n2terELNFh0tb9YjZqEu0pxanndQUYXCHLFUV195vtpIT&#10;TrqccNZWeB8FO6wi0lWFeG8Dsg5YU+xnT8HRNRSd8KAsag/lFwK4Hh/C9dRz3L6ez/CdZu6N9HB/&#10;aoyH81IsmuL50jwvluZ4vjjDy4WZ/y/BKP7cM+YH25gfauO+KKe7bjHTc5snU328mB/lmRSM5sT4&#10;EfWX82OKkLXn09LTqIulsU4ejXUz19vETFstEzeu0Jl7kTvZEXTlRdJTEMlwcZSYJ9Es1F7icV0M&#10;82L+jKYHMFcRz8OWQt6O3uTze028F/x6tpHvJ2r4bqKMH0YLmA3ZQ6KRBpuMVHE2UcfNRA13c3U8&#10;BTeZCorSw1yVTRbqbLFQZbO5ChtNVHA3XIWH3ko8xLt01xMUpZvOCsFVuGivxFV7Ba66K3ARdNZe&#10;znrxntdpfqoo12t/iovWJ2zS/g2HxDu86K5C0V5t6gMMaQsx4s4pQ7pDjegLNaT3lBHdIWL7tD6d&#10;IQaKBNlSOOo89bHecUKXOyf0aA3Uou24tii1afHXoumoOo2H1WjwVaX+kAoNR1V5IubdvzX8YwQj&#10;medB/rVWGhjyL9XyL8dyW/419mcBSQpK0kiR55Z/nZV/yZZeSDLk4edV0qTLv/Q8kkaIFEekgSOF&#10;FGmoyPNIEUiuqibFKPnXcCkGSFFFHi+vJdvkX8JlElcpNMm/jEujSIpTUnCRbS0tLYr7+XNIA0AK&#10;RVLQ+ucWjKT4JQUvGZoh70sKSNILST4vadzJcAgZsiFXCpK5PaRHlvS4koKHLP+1Qr5n+b6l+CUF&#10;I/k75f3L5y/vXYqF8l1JbwXpNfZPCfk+pWAkvSTkamJyXMoxKcecFIfkmJJt6eni3xcxVuQKU7JN&#10;inXS2+2fKk+KEkr8a4Cci/JbK4Ud6Xknv0VyjsjvjfzOyvw9so8U36UHnmyT81UKQ7K//CbJuuwv&#10;j5V9ZV1SfqfkXJLefvLb9LOYr4QS/2bx//5/8Lcvh7h0bDNGqr9RhGv9HIL25/zVSj08D52j9cFX&#10;/N//212blFDiv4h/lGDUm+xKf7QBfWf16I0SRky4Dq2nNGkN0aTppBY3A9SpPLya0r2rKfBZSd6O&#10;VaRvXEGS63IythtQccqD5qzTdBaeoyvdn96sE9za4Uqlrg5Dx/x41nKDpwM1PB+o4sXQLZ4PN/Bq&#10;XBh9s3d4P9OiCE96N9XCu+l2Psx38sVcF1/Nd/PNQi9fP+wX7FPw28V+vns48FEoWmznh8VWhYfR&#10;bx92CX70NvpxQYaqtfHDfDPfC4Py26l6vr1Xw1d3y/lypJQvBq7wWU8ub7tyeNWaycvGVJ43pbN4&#10;K5vZ2lxmb5YxIzhSlEB3eiiNsX7UR+7hZtgOboR40Rq1m/Zzu2i/sJ32izu4E+/DnYRd3EncR0/q&#10;IQazDjJecITRAj96s4/RkyXzOoUwfvU0M5WRzFWeYak2VCESPawMYrEqhJnSwzy4dpTXt0/xVWcU&#10;H1rDedcUzJvGEyyUH+K73ij+47Ni/s+fVfC/PSvjf126yu8eXOXHB9X8dqmFHx638+PzPr572su3&#10;j9r45mETX92/LZ5rJe8nSvhsJJ/XQ3k8783gUdslHrYm8PZuFd88GeLHz+b4/rN5Ho41K/IXvZxp&#10;4/lUI0/Hang0WMb9rjyejF5jsb+EmabLPGhL48GdLB50ZHC/M0swT7CIpd5yXkzc4tFwFY8Hr7HU&#10;J7bv1vPV4z4+X+rmy0f9vBfvbWmgnCe9ebwYvCLedx3PRip42p/Pk+40FttSmWvJZO5OHg/7Sljs&#10;LWaxp5hHfaUsdBZwvzGH6suFGPzZsvqGWl+ScfIkNed2Uh29i+qYg5SG7+b6mY20Rm+kO34rvSm7&#10;GMwLYLDoDN15wdxOOkjhSRcu77Yk3N2YkLV6nHLWIlh67dhrs93gV4pk1cFrVDjjok7CTkMSfAwE&#10;DT+GnDmqEOiwWkE/u9UErdPB11qF3WbiGCd10veacTXQjurTjtyMcKIuYi3VwTYU7dUnw2s1lz1W&#10;csllJXFuq4l1VyV2owYXNmoSu0mTuC2S6iRu1SZusw5R4vpn1qvib7OMA2af4GP4ibi/Tzhoqcox&#10;Ww2x/SmHbDQ4ZK3BJr1PcVL/NV4GywlYr0vcLhvyA5wpDdtC6bkjlMaeoiQhgmtpsdy+WshAezPj&#10;A93MyGTXk0M8W5ji5dIsLx/N8erxHK8fzRN++i+X1Y8//5yFERliJgzNvgbuddYwP9DEg5E7LE10&#10;82Sql+fzQzyfG+TZTD/Ppvt4NtXP03t9PJ7o4dHoHWa76pm8VUZPYQKdmWfpyD7LndwohZfRUMkF&#10;Jq7GMFsezVRJqJhP/rTHHqRi13oqzfW47WTJ4NkA3rZX89l4O69GWnk93MTjtBQKTIzw1V/FDitV&#10;9tmpccBBPBdHDXzXqHPIXpXDa9Q47KiKn2jzF23+a1QJXKfOcdEWqEhQvoojFis4YrlCsXqdnygD&#10;rZYRZPMpgfafEmD7Dzxuv0zBE4Kn1ywjcv1yYl1VSNmsTukBfeoCTLh93JimE4a0njThzilTOk+Z&#10;0RFiQnuwIe0hBqLUp1Ww5aQRbYLtwUa0BhnQesKA5iDxW/21qVfkNFKjXlAmx67zVaf+iAaPm5U5&#10;jP5LkMaKNFLkX7ql94c00mXOCOkRIg16KdxIw0R6J0nPH2nsy5wW0iCReSxkmxSK5F+1pSEjvVak&#10;4S/FCelJJP9qLpfsl8JSaGioIrxAhhxIQ0gKL/Iv6X/+l/B/ScHof0TI5/nHP/5RIcicOHFC4Y0g&#10;vcZOnz6tEO7ke5TbUsCTgtE/RWjdn0Ne/7+VSijxPwr+e47t/57nVkKJf2n8PK7l/4n+nB/bf+qk&#10;hBL/HSFMul8GKRh1J7rQfVaPzghdugTvhGvSFqZO00kVGgJVqPVXpeqYClcPrhJG7yoKd64ie9sK&#10;UryWkeCxjBinT7jgspoC/w00XdxDU8JBOjKCxHmPUbfJgRojQ7qPHeL+jTIettWw1FHBs6EGYey1&#10;8HK2l1dT3bwca+TDRBsf7rV+XDr7vlxWv0uwg29kaNp8Mz88aObHxRZ++7CNH2QOo0e9/PB4UJSC&#10;S31iXw8/SC+jB218N9vEN1O3+Gqiji/GqvkwfJV3/UW87cznRVMaj24mMl8Zy3xVPLPX4xnLPUNf&#10;4mn6Ys9yK+goNw5soWzreoo221O5z5HmE660hrjSEeYuntMm8Yw20RW5lc5wb/pitjOS7M1E5m7G&#10;MvYykLaPvowDDOceZjL/EJN5B5m9cpD7xft5UHqQ+aKDTOXu5kHJIV7cDOLrrgheNRxnqVz0z9vD&#10;QOpmlioO83VnJN/1xvBN90X+OJnK3z/M4fcTyfw4msK34zl8M1nMt3PVfL/UzHdLHXz7qIOvFlr4&#10;SjwnWX69IJ7pvXLeTZQK41pwtIiXMldQyyUWbsfxcugqn4vn9fXzu3zzYpxX060s9FxlaaCCd5O3&#10;mG/NYq45hcUumU8ohbnGOO43xvOkK4MnPek878/nUW8Ri4L3u/J52FPCk9EaRW6jJ4OVzLbn8kGc&#10;XybP/uyheM/Tol16HnVn8UTwzXgFj/qvsHgni4X2TB50SAFKnKevVCEYLfUV8bArlwdt6cw0xDNY&#10;Fkbp+SQMNL7/k4BhoPE5yUcDKAn2Ii9oE9nHN5N7fBOVp91oj/GkO2En/ZlHGSwKo6cgnMYUf0oj&#10;fMgP2UpOyDYuHvLA18mS/Y5GHHO34cBaU47a6yqS1UVtUCF0vSrnNmqSuF2fpJ1GHxNRr1/B6fUr&#10;FSuZBdovJ8BuBcftVxLmpEr6XiOqQhy5cXo91cEO3Ai2ozrIkmvHTCjap0eOtxa53trk79Km8IAB&#10;ZX5WlPpZkCVD07bpkrhZm4QtuqT4GAkaK4SkCGcVRS6jY1bLOGgmaL4CX5vV7LdarRCqDluvFPes&#10;iv9aHTbrrWS91kq8LA0IP7CDjHMhFCbFcD03ldqyAurKC6kru0JVQRbNVeX0tTZyt7+b2buDLE7f&#10;5cn8NM8fzPD60Sxvn84THvr9XwhGly+949HkoMLLSIaWTXXfYnaghYfj3TyfHeX1wj3ePZnj/dMH&#10;fPZ4njdLMzyfu8uz6WGeTPSxOHKH+923Ga7IpS3zPO2ZUXTmnKMzN0a8nwsMFMYwUBBBb2YQjeJb&#10;UnxiE+e324v3o892K22C1llw2dWeEmcbcq0MyDE34LKxFmHmHxOQH3FQJWC9BsEuWpx2E+2empzd&#10;pM1F8UzjvcVz3WVI+h59svbrk3/QiJKjxlz1M+OanymVAaZUB0qaUONvTOVRA0V5I8CEm0EmNJw0&#10;5VawKU2nzGgJs6Q9wobOs/b0nHeg74Ij/TFrGLiwloGLjqK0Z+iCAwMx9gxE29J/zpbes9b0nLWk&#10;N8pK0JLucDO6wk3pjjAV310LOsPMFbmPusJM6DxjLLbNFNsdp41oPWlA0wk9GoN0xbfIkGft+T99&#10;wf/t4J9DMPoZ0vNECj3Sk+Y//If/oAhpkJ42UriRf9WWnh7SG0l6oPz8HzXZJo/7+S/c8j9uf/6X&#10;byk+yHAoKSTJv5jLv3hLoUj+pfzn/lKckp5Mso+EbPvnEIxkuNN/TTD6+T+lsvzz7T/Hz89AJmaV&#10;CWGlJ5YM75Kr+sjf+V87x59v/3NBXuuv5b8WyPEiPdnkWPx5jCmhhBJKKKGEEkr8S0CYdL8MX758&#10;SG+iO33nDek5Z0B3pAEdoXp0hOvRekaLllBtmkK0uXVSk7pAdW74a3LNV1UYvyrk7VxNprcKyZtX&#10;ccljBRdcVhC+5hOStwtDK3Izt+N9ac4IpTPxBHXudlTpadO21Yu56is87Gzg8Wi7YhW1pwM3eDFy&#10;k9d3m3g73sKH6VZFMuz3onwvyg+zHYJ3+Pz+Hb6Uq6Y9GuDbx0N8J/lokB8Ev3ss+LCf7+Ty+/Nd&#10;fCOO+WrqNp+P3eD90HXedBfxrCWbx/WpLNTEM3c1mtmy80xciRS/dT+5Jlpkm5iR73+IxEN7OOnh&#10;zNm1wjj0tGJopy0DPg4M7RaG4XYr+nZaMnxsLaNhrgyed6H73AbaQp3pifFiKGkHE6m7uJe8jclL&#10;XtyN82CpYDsPcnYyftmLySxv5gp287B4H69q/Pii+RSLRfvF9gFR7uV9QyDvb5/gftlR7l89yVTh&#10;ceZLjvP6ZggvRP+vWk/xeccZPnRG88XgZb4cz+PLqWt8NV/PVwtNCqHoS7n62YMWvlls4sv7DYK3&#10;+GJWPIeJMkVC7Kcd8QpPo8XmSzxoSlCsTPZMegWJZzTfnMZYlXguNWeZvHmOufoYpmsimao5xUzt&#10;aR61XORh80Ve9CTzrCeNpa4s7rfL0LEcHvWX8Haug8+fDCg8lBa7C3k91cB78b4+LPXzcqaZ+31X&#10;eTJUxJPBQh4PlrHYk8/D7iyW+q/waKCIR4NXeDJQIO4ln8XObB60pvKwJYXp2gv0FYVQHBWLvsY/&#10;hKTpqb4j0fcIWcdcSfZdL96dE9lHHamUidrPbabj8mE6C0LpKoiiVYzFiphD5Id6kxq0jfhj3kTt&#10;duKEhzn77LXwsdHAz1GfgybLOWG3iggnFc55aBLlqsFFL22StusT761H7BYdIlxVCbRfQaDdatF3&#10;JacdlhPrsZKSY2bUhq2lMngN14McFKw4bsf1QGvKjphwPcCSyuO2XDtuwdUAM4p9zcjx0SNtuxYZ&#10;uwzIO2RF/mEbMYcMifHQIlTcQ4DDCvxtP8XfbgWHrZbj56CO31otDlit4oD5MnxtxP412viYrMJF&#10;ZzkbdFezd4M98ZGnKc5O4cbVKzRUlNBcXU7rzSpaaiq5WVpEZW42nXU19LU2Md7XyYPJYR7PTfBi&#10;YZpXizKH0RzhIf+ZYBT3nqfzd1kY7Wa0+QajrdU8GO3g6f1hni+M8XxxjBdLk7x6OMnrxXu8vD/J&#10;y/lxnk8P8WSil6WRO0w2Xae3+DKdubG0ZV2gQ7A9+zxt6eF0pIXSkXKChgsHyPVzJ2iDITul95S5&#10;Kp5mqjgbrxZUZYOgu/i9m81WssNqBQftV+G/djWnXNQ566FB3DZdLvvok7XXgPz9hpQeNqH8mLFC&#10;EKo/ZcHtMGtaIu3oOG9PT6wD/ZfWMhLvzFiCK3eTXJm87Ma9FFm6czfRjVGxb/jSOsYSRZ8kQVFO&#10;JLuKPu7cS/VgKtWTyQzBNDcmU13FPmdGE5wZiVsnuJah2LUMXnRk8IKdoL2oi2teEN+TaDt6z0kh&#10;yYbuKGu6pXAUbsadMybcCTOmQ5Ek24Rm6XV0Uv+nZNgGPG7L++kL/m8H/5yCkRQLpCAkQ8Zk+JL0&#10;Pvk5n8x/Htog+8r7kka8FJP+XGiQdWns/7k48v8L8hwyvE2KRvI4ecy/lIeRvBf5u6W3lQyri4+P&#10;V3hIyfApmSNE5jCSHlgyvEqWMnm3DP+IiIhQhPPJ/CI/J2sNDw9XeFjJY2X4l/TYkiKVPLcMt/pr&#10;ns3/CJC/8z/9p/+kEB9lknAZliZFR+nVJp+/9DKTQpt89t99951iWz5zKSr6+/srcmbJPC5y+4cf&#10;flAkI5c5o6RnmxQZ5RiVx0ihToYF/nPNFyWUUEIJJZRQ4n8e/GLB6Ks3S4xkbhEGkCVDcWYMxApe&#10;NKfnnDFd54XBEmVEW6QhTeF61J/WpeaENhX+mhQfUiF39yoyd6wkdetKLm1czlmXTwh1FIatrTBi&#10;rT4lyH418bttqYnz5XZSAK0XfWnY7UyFiQGNrh7CMLvAbGUeM/WFzDRdY7alnPmO6zzovsGj/gae&#10;jLby6l4nryfv8G6yhfdTbXz5oIdvHg3zzeNRvns8ohCNvpdC0WIP3y108t18h4LfTDfz9WQ9H0aq&#10;eNVVytPmHBZqk5gpj2Y8P5SRtBAGk09Su8WBTPUVnHGw4tAmd3zszUixN6Z1vQnTroaCunQLA73N&#10;RpVOe016nbSZ3mPN3ZB1DMR4MnZ2M3d9TJl002Zqiz7TO8wY32LAvf3m3Au0ZypiPQspm3iUu4uZ&#10;yztYyNrD0+J9PC3ZzdPSfTwrPSh4gBeCjwr2M5a8k4GEPfSl+TGYG8ZdweEkX3rPezOeuJ3nRft5&#10;VLKHd7eD+NB5lrfdCbwbzOKLyWt8df8Wn8/e5vN5KRI18PVCk3g+d/hqsZEv5mv5fOo678au8HIw&#10;g+c9qTy5k8JCUyzz9THM1V8Q7yGGqZtnuVcdwWT1SWZqo5i5EcVU5WmmKk4wUy1YFSjoz9yNIO7X&#10;h3G/MZr5tsssdl8R76uSt/MtPL/XwKuJmzwZuMqbmQbeLnTz5dNhUW/m4UA590XfR2LfYm8pS4Nl&#10;PB2r5NlYBc9GS3k+XMST/mwedqYx15TAzK0EpuoSGK+6wEj5WUpjUjHQ/AcPIx2Vd5zbdZCE/Y7E&#10;7rYndqcNWftsuHbciZvRe2hOC1KIlnVJJyk7f4j8sH1kBm3nwtGtHPKwZ7eVLn62qoSu1yBsvSZB&#10;divxs16Jv430GlrGGcUKaSYk7zYhZY+kEZd3G3PJ25Azbhocs1mmEHPC1i4nbZcutRHO3AzfQOFB&#10;S/JEX5m76NpJe0r9rSg4YEzRASNyfLRI3aJCgvsqotcvJ3Ldp8S6rSZ/vzHXT6yj5KgDGTsNueSp&#10;QaSTCicdVio8mfxtl3PEciX7TJezx3QFB0X9qP0qAhw1xPZqXDRX4CzoZqDG8Z0byU6MpqIgl5tl&#10;pdSXl3FLsKniGo0VV6m/WkqVMPZuXMmho6Gasf5upu8OMDfez+OZMZ7OTfDy4RRhId/8hWCUmvil&#10;QkiaH+2j6WoBt0ozmRtu4/mDcd4+nuX9swe8f74gyvt8JrbfLkzwYmZEkcvo4UgX93tbGKsupPFy&#10;BDfjT9GQGEazqDcln+FWXBDVZ/ZQEuhB5sG1xHiZctpFl8D1OhyyU2GP5Sp2W6qw00KV7YLeFqvZ&#10;JbYP2aoQuE5NvA81LnhpkLJDl9z9hpQcMaXc34KqQCtunrSm8bQNzeE24ntmR8c5B7qi19J7Ua6k&#10;t0HQicF4Z0aSXMQcdP3Iyy6Mp7oKujGR6sH4ZfHNuiy2U8R2mjtTWRuZydnETPZGpjM3cS99o+jn&#10;Lva5CspjBC+7cTfZjZEEZ0bjnRgT1xm+tJbBWAf6YuzFvLal56w1d8LNaQk1oynEhMaTJtxW0Ihb&#10;xw2oD9DlplxyX5T1Afo0BBjyuFUpGP3/gzTupUeHDE+KiYlRGOoyXEmKQtJAl6KJNNalwS8FF+lV&#10;I3MTSaFHQhr9MseRzIEkcxj9tTk05PmlACNDoqQI8LNgJK/53wP/NcFI3oe8rhTJZGidzMskhQi5&#10;LXOOSE8imaNJrtTzs8glBbawsDCCg4MVYobMCyR/iyzls5Rhe1IAkcKHzC8iBSPpvfU/k2AkhSCZ&#10;zFcmuZY5omSOIvlMZZiifNfyecp3L5P5yvA5KaxJ0c3Pz+9PS2dLEVPmfpE5l35OEizHmBT25OpN&#10;UqiToZE/j0UllFBCCSWUUEKJfyr8YsHoi1cPaU9yp/28IW1RerRG6tB4RjBMX5QGNJzS52aIMISD&#10;Nag6oU7pMTUKDq4mY/dyUravIHHLci54fEqky284tfZXBDr8Cl+rX3HA8jfssvgNO80+ZafRSqK8&#10;LCgL3UxDkr8i7KTnchjV29woMzTgmpExHYcOMVN6hYdtN3jad5NXI7d4PdrAu4l6Bd/PNPHFfDdf&#10;PBjk66Vhvlka5LulIYVX0fcPe/luoYdv7/fw9XQH7+WxfbW87K3hVU81j5vymL12kfGCMIYS/Wk7&#10;tYOb29ZQoKnBoeW/xkr9E7YZqnPV0ZAZVz0euuvxxEOfZ5uMeOZpwlNPc55sNuehjwlPoj2YTNvJ&#10;nQhPunwseOSkw+P1mjx21eahqxZPXXR4ukWPpV2GLO40ZXyLPncPWTMt+t8978W9S97MJPrwKO0A&#10;Dy/tYCZ4A4ObDel11qZ7vTZ3XAxocTPjtrsZreKZdXmZM7LTjt6NRvRu1mUu2J4PV33595PJ/DiS&#10;yPu2SF63neVNfyovB3J5PVTEh4lrfHavkq/uN4rn1M7XD5v4cqGBD7PVfD5bJfaV8Xb0Cm8G83ja&#10;lcJiSzwPbscyWxfNveozTF4PYajQl/HSQAavHGT6+gnRHsx42THGi3wZKzzE5LXjTFeFMn3zPAvt&#10;aSxKj6Aecb7BIt5MVvN8pJynw1d5OVnH+4UOXs+28GKynsejN3ko8xyN1fJ0vI4nd2t4dreSV+Ke&#10;Xw1f4VFnKg/bk5lrSWKmJZ3p1kxm27KYaZIrpcVRlZSPkfZv/0ww+oywzfs4v9WBs1tsSd5lQ5Gf&#10;E5URPtyM8+dWSjD1l0O4GnOMrNO7SD2xgygfR0I223BwnSGHnYw5aqdHuIueGMPanHLS5Ji9zGez&#10;miixnbHXksxDlqTtMSJjjwmFfrZcD3Ul56gjJ9drsNvwVxwy/YQTdsuIcV9F4WETqk86UHzEmpJj&#10;Nlw7sYaK007kH7Ekxk2FM/bLOGn9CQFWH3nc6jeEOq4gaYcBpUH2VJ/ZQHWYC7kHLEjcrMl5l1Wc&#10;WrOMAJtPOWa5nMPmUsjSJMBejSBHdXGvamzRX8461U9Zo7oMZ31VDnqtJy0mgpKsDGrLSrhVfpXG&#10;6+U0XC2hruSKYD41hXlUZmdSnp5EY3kJA22tTPT38mBiiCf3J3j5aIbPni8QGfaXOYySL33G46lh&#10;hltquXb5Ijfzk5jsa+Dpg1E+ezrP5y8W+OrtI758vaQId33/bI7XixM8mx3m0UQPsx11tOUkUnMh&#10;mOqYIKrOBVIR4Udl+FFuBu+hOsCdK/styN5pQPoOHdJ3apHpo0OWYIbYTtuuTdoOLVIFk721xDdI&#10;i3QfLfIO6HL1mD43jptQH2xO8xkb7kTZ0xfjSP/FdfTFrqVfcCjembvJGxhPdmIyxZnJ1A1Mpjsz&#10;leHKTJY7szluzOd4MJe7kbl8T+bzPLmfu4kH+V7cz9/MXI4Xs9kbBT2YFfseXPHiQaEXiyXbeVjm&#10;zWLpVhaLt/CgYMvH/rme4rwezGS4M5XuKq7norj2ePJ6xhLXMxLvyHCsHQPRawQdGYixoy/aShG6&#10;1hVlSWeEJR1hFuKbZUbLSWNFOFrTCSOedigFo78WUjiRQon0mJEJi6WHiDTcZR4jmQRarnAlQ8mk&#10;6PJzKJkMP5OeNzIPkhSZpADwSxIWS0NfLtksRQEpMPxzCEYywfKfQwpeUoCQ7T97O/1TUD5P6V0j&#10;hSK5Qp30ipHt/zNA/k75PqXYJt+pzG0lV0aT4pFMxi6TbcvV2aToIwUkKSbJfFjSW0jmvpJhklIk&#10;knmvpNj087FyRTXZRwqUMmm3XJJbHq8UjJRQQgkllFBCiX9q/GLB6POXizTGunD7jC63Q3WpC9bm&#10;5glNbpzUpCpIk8pALa77a1B2TIOSI1pc8dUgd7+6MORWcXnbSuK9VhK7cTWRris57byCwHXLOerw&#10;KQdtlrHH+lN2WX3KTotP8Tb/hO1mywhco8GVE17CkA9lqDKHe/Ul3K3Ipu3EAap0tLjt4MBowlke&#10;t5fzqr+WF8O3eDPRwmczXbyf6+bD/R6+WOjny8UBvn40zFdLQ3wt6p9Pd/LZ3UbeDNTypK1cHF/N&#10;i/5WFluucuP0bkrd7Mgz0iZLQ5VTy/+GTSt+g73WKvYbq1O13oCJjcY83WzOyy1mPN9mzNstkqa8&#10;22rOqx2mvD3rJgw+b+4n7mAhYB1zGw0ZcFRheJ0GY8JwX3LR5f1mE96LY9/7mPDOx4wX3uYsbTFh&#10;zsuYUXdDhjcYMupizD0XPV546PHKVYeXbjq8dtPiracx7zYaMOesQ5uFGt32asw4abLkqs37rfp8&#10;vkOce785X0U587sb/vzd3Xi+G4pThKY9bwzjcf1plm5H8bT9kngGGbweK+TzuRt8mK/lq4eNfPGg&#10;iW8edfDNUpNor+HdRDmf3xPPeDCXR10ZLLQk86A5jtkG6WV0jtGrJ5goO85o4WHGio+J7UDGygIZ&#10;KjnOTO15hkvF/qpQRUjbVFMSL8eqBGt4MniV58NlPBkq481MPW9nb/N84iYvJup5MSnqk7cE63k9&#10;c4vX03W8uHuNp0NXeNKXw8M7aczJldJkPqO+Mh6N3eTJ3Vs8HKhmtiWfybrL3Egtxkj7d38SMNSX&#10;v8bPeQeRGy1J8LElx8+dssgDVMYepzr+JBVxwRSe9SP71AHijmzk/K51hG21JXiTFQFORpxwNiLM&#10;w4gL3mYkiPecuNOEc57anPfUIW2PKXkHzUndYcgFDy3C1q4kYoMKER5qhLprEelpxBkXLY6Jcb5T&#10;71f4GPwfiHJdxZVDxhQdNidjnxElx9dxPcyDjAPWnHNRJ9h+GcFrVnHKcRXRripk79LneoAttWc2&#10;cCPSnepQF67621Pka07mDm0ueahzZu1qAm1WcchsBXuMV7JDfzlbdD5lo84y1qp+gu2qX2G3Wq7e&#10;tYJ9bo4kR52m4HIC1/KyqCrMp76smIayQsECbhbmUpMv2nPTKU9PpjjhIuUp8TRXXqW/vYnJ/g4W&#10;JwZ4NnuX14vThJ/6y1XSUmI/48nMGHdqrnL59HGuXDzDSGslj6cGeHl/nNcPPoaivX04zduFe7ya&#10;G+PZZB+Lw23Mtt+kqyiD4mA/8oMOkn/Uh/wDW8na6U7ylnXkO1tR6iC+Q14G3NhvwFVfE4oPm1B6&#10;0ICSg/pcPWTAtSMGXD9qJGhIdYAxNQEmH3MMBRor8gzVh1jQeNpSkWOoI8r2Y46hGHv6Y9cwEr+e&#10;u0kuTKZsYDLVmXtproLuTKd5Mp3hwVSaG/fS3ZhOF20KgcdFIfLI7blMT2YzPRSckvtFv9kMV7Ht&#10;ykyGGzOZG8X2JtFPikmCOZuYz/NiOttTXEucM82DiRRXRpOcGUl0Et+49YzEOTIU68BwrAxRsxV1&#10;ewVl/qOBi3aibkt3lCmtoUY0hgieNBDUo/m0CU87C376gv/bwb+UYPSfQxrhUiiSBn5jYyNff/21&#10;QjySHjpSDJH4WRiRoosMO5Kiyy9dpUceL5MwS1FBhoZJb5P/HpAi139JMPpZ4PmZ/5T473nuf82Q&#10;v1UKdDKX1c9j5Z8C8rzyfFJUlCsDynDKn0U+JZRQQgkllFBCiX9K/GLB6IvXD7mT7EnHeUOaI/W5&#10;FapHfbAONUHaVAle89ei7IgGV3zVhHGnRvZeFdJ9VpC8bQXxm1cQu3EF592XE+68jFPrlnHCcRn+&#10;wig+ZvcpR20+5Yj1Cg5ZL2Ov5afsMf8UH/Nl+JguZ7+5KomHNlCfHCSMyAsM38hjqDqTO8F7aLSw&#10;YDDkOA9uFvGit5o34x28udfDu+le3s/28fn9Ib5YHBYc4bP7w7yfG+LdvT7ejLbycugmL7tKuX+7&#10;kEd3aqje603BShUOaXzKev1VrDVRZaOJGpEOwvDaYk67hwE3XQzp3mjGkLsx81tNebXHii+OreF9&#10;6DpepmzlQfxG7gc48HaPNV8fsBI056sDFnx9yIov9wnuFdt7LflytxWvtpqxsMmIhW3GvNxlxpd7&#10;zPl2tyXfiX1fi/pXe8x4t9OUp15GvN5szAfBb7eZ8K2PEd+L/rLv9/tt+e6QnSit+WaXhTjWmK/3&#10;mvBDsAM/ivv5++7zfDscz/v+RN70pPGsLYnHTdE8qjvF0s0TPL4VxvOOS7zsz+TdeLF4blW8vVfL&#10;d0/u8M3jFr5cvMVns7V8NlPNq7ulPOnJ4WFrKgvS06gpjkdd2YxURDJw5Ri9mXvoztpDT/Y++gv8&#10;mGtMYup2Co97Cli8k8v91nRejF7j/UI7b2abeDp8jcXeAl7cvc6LiRpe3avnxfQtXs218m6hW7FS&#10;2tv7bbydreflRDlPBvJZuJPCXGs8U60JzIvzPhmvFce08HKug8eTjTwcuSHaS7nXnMmNzKsY6/7h&#10;TwKGruoHTrjt4JK3NWkHnSk4tZ3rcf7UpUXRkHGBq7EnuRy0k0u+WzizZR1BLlYctNbimK0mgTaq&#10;BNurE+6kQdQGDU7ayyTWKzi1Xo0Lm/VI8Nbj0mYtzrmpE+SwggMWK8UYFuPZaoUY34IOq/F10GCP&#10;lQpb9T/FS+fXRHkZknXAkvhtBqQfsKbslBPXz7iSfcSOCBc1cT1xDZtPOG6zjIi1K7nkrkrKVnUK&#10;D5lQEmBHzgFTsnbrk7XHmNx95mT4mHDRXZ0z61ZzyHwVG1R/jePKv8FR5dfYrvg1Vis/wXrVb1ir&#10;sZJda9dw+tB+4oJPkBkVSXFCHOVpyVxLu0xVbiY1+dlU52dRmZWqEIlKEi5yJeY8ueejqMhIovvm&#10;NSa6W5kf7WXp3jDP709wJuTbvxCMkmLesjTWz828DGKOHSLltD8dFflMdDbwaHKAV/cnebM4zdvF&#10;KV4/GP8pHK2PpZF2phurqIoS97bdk5QtG8g5spmyTWupMNOlxkSbBjNtmsw1qbPSonmNOn37xLwM&#10;s+fOeSdaz64X3ygnOs6tpzVqLS2CbWcl19B+bo3Y56hgV/Q6umPW0nPBkd4La+mLXcfApfWMJKxT&#10;5B66e3kD46kbmBC8l+rGvTQPxlJcGBPtE6KUopFCMMr0UIhG0xkugq5iW+Ymcv9TbiPpMTSdLj2H&#10;RD/RXx43meai4LSCG5gR15hKdeXeZVemZD6kZGfGk9ZxN2EtY5fWMBJrx9BFW0YuOYjSgf5z1vSd&#10;taL7jBmdYTLZtcxfZEhbsFyi35CWkwY0n9CnKciAJ225P33B/+3gX4tg9M8JKTjJcKSQkBBFzhop&#10;7vxTU3pDyWv854KREkoooYQSSiihhBJK/Of45YLRq4e0JXnQEW1Mp2B7lDHNZ/RpDNOj7pQ2tcHa&#10;3AjS4fpRTUoOqVNwQIWsXStI37GCVO8VJG5dQcLmlVzwWEGkyzJOOy3j5FphFDssI0AuRS3Ko/af&#10;4Gu7jP2Wy9hl/mt2mn3CDrNPFdxvrULMdntuJh2jIy+YvvzT9CUGUbfGjGZbOxbzMnkx2M7zkTu8&#10;mujh7cwAHx6M8vniKF8tDPD53B0+TLXwfqKRN6N1CoHpSdd17pan0HLIh2zV1Xirf8JGIxUO22hx&#10;bbs1T46u59lRW54Kg/7dEWu+9nfk+whXPqRuZzbJi7sRzjw87si7AEe+OmbHD75W/HjUmu99Hfhi&#10;vxXPdhrw+R5TvhMG/ff7TfntPhN+2G3Bgrsucy5aPNxiyJSrBkubDZjbaMCClwkPN+rzjTj2x0PW&#10;/HjAgh/2mfHDHnN+u8eSH0X5ozj+h92mfC/4xXZTHovjljYZc8dRk3yL1RQ5rKZjtwlflPnxt8MJ&#10;fNUXz5uuJJ53pvK44zILTZeYq4tgvuY0M9cDma3wY74qkMfNUTzrTWWpK5PXY+W8n7vJm5la3s3U&#10;ibrgbC1vJyp41V/Ew7Z0nvTli7YmlnpLGbh6mv5C8V4y9wruZ6ImhidDFbyckrmIKhQrnr170M77&#10;xT5eTTeJ9nqe3a3mzdRNUa/jzVwznz24w/tHfXzxdJAvHvfwYaFZcc2XI0U86c1kvjmeqcZLzN/J&#10;Fue8xgtxnvdLPbx7NMDrh/08nW7nydgtFsS++92FNORXYaL3D4KRkfZXpJ4IJvmIJ3mn93Pt0ilu&#10;pERTe/ksFReDyfDbTuw2Z6KcbIi01uWCoRoX9VcRY7Sc85arCLdezVknNaLdNAlZs4Ljtis4KZ71&#10;6bUriXJZTdwWbRK36RG7WZuQtas4aPEJm3R+zQaVX+Om+RvctD/FSe1TNmh8iqv6pxyxVydqoy5x&#10;O02J22FK2HpVAu2Wc8RKjH+zZew1+g27DX+Dj94n7NL/G46Z/UpcfzUZ23UpPGJDusyVtNOYYv+1&#10;lAWtpcjPnnQfEyKc1cS9qbJVexlrVX6D9Yq/wWbFr7Fe/hvsVn2Kh74uRxzXErLRk/PbthG3y4ek&#10;QwdJPXqUzMDjZJ84SXbwSXJOC546QfZJfzKDA0g/eZz04ECqctK5c6uGkY5GZoY7eTQzzJtHU0SE&#10;/qWHUWL0a5YGuqjNTOHcoX0kHD9KfV4qM71NilXSFGLR4zneP5nnw5NZ3j6c4M39MZ5N9XG/s46R&#10;snQKNrkSrafNKSNNznraULLPhZtrjWkyVeGOpSoDVhqMiec4u06DKQ9tBv3M6Dm3hr6L6+mXvCQY&#10;58yAoMw7NBDvpMhB1H9Jci29sQ6C9vTFOTKQsJ6hJCdGLzszIhNRJ0uxyFXQhXEp8GS4K3IPTaZ5&#10;in1OYtuFuVx35vM9eFCwiQcyHC1nI3NZm5jL9hT7PJjNlR5EosyR4WYbmZLeSYKTae6MS0FKCkOC&#10;E+Kafwo9S1zHcOIaQQdFEuw+mWz7nDXd5yzpjrKkK9KGtjBzmk4Z0XzKkOYQQ24HyzxGhrTIpfdP&#10;6Yu6Pg0nRCkFo3alYPTXQiYklsvdy/w7n3/++T+r14a8lhSNvvjiC0VOIBmGJL2b/kuU+2Sfn/vJ&#10;fEqLi4t/2v6vHSvbZRLmXxIyp4QSSiihhBJKKKHE/5z4xYLRhxeL1EVvoCZYm8ogweNaVAR+LKsC&#10;NRUJrq8eVqfkqAYFh1XJO7iavP0q5OxVIWOXOmk7NUj2ViVhy2oublIhxlOFc+4qRLqtInTDckKc&#10;lnFi/QoC1y7H30FyBcfsV3DYbqUwrlfit2YVx4ShfsReGO9bLMk4vpmaS340pYfQFhdA7QZ76m2s&#10;GQ88zLMbBXy428z76W4+zA3x/v6I4BAf5vt4O97K0+5Kpisz6LscTbm1CWnCiD+uv4o4dz3aDtkw&#10;LfjoqD0Pthrz2T5rvo1w5fPL25i9tInJQDteH3bg22MOfH3QivcHbPjc14Yfj9nxO2G0/3jElt8d&#10;tuX3vrb8ra81f3fQkr/bb8UfD9ryd6Lt92Lf34ryR3GO9/vseLbTmkfbLHnibcnrnVZ8u9eCH3db&#10;8tudgnssFR5Jj71NWNhpyvQmA96L9h98zPl+lzk/7LHgt/ss+OGAaNtvzo/7LfjdMXH9KBf+eOM4&#10;X3ed51nzWR41xrDYlMRiayqL7ekstKYwf+sSs3XnmK6RuYhOCPozUxXMXG0E0w3nWepK5Wl/Hs+G&#10;Snk9eYMv5PL7S218du86zweu8Fy0f7XYxZvpNmZashm5foaefD/BQB72FLHQU8JCdyFP7t7gs4dd&#10;fPV8mM8f9fJuvpnX07d4e1+8n6UOvnrWKzjA28U7fHh0h8+XOnk318BbcZ3HPZnifhOZb4lnqime&#10;+905PB2t5sX0bd48uMPrhR7eLA3yerGfl/OdPJm8zeJIDQ8GrnG79BYmBn/8k4BhovsNVyLPcvXc&#10;AQpCj5B1eA/pW13JcLEmy9aQTEttUkzUyNBXJ9NQjTxzNQqttCgxVuOy4QpCrVaR6mPCpY0aHLdd&#10;xgGTT/HR/xW7jD7lkMVyjjssI3qTHoniXcVt1ibGQ43T61ZzzHYVm3Q+wUn1N2wRY2y/tSZbxfnt&#10;V/2KDWq/Zqf+b/A1X84Bs+UKYcl25a8UoWPO6r/BS2cZW3Vln7/hoPGvCbT6hLPOK8jcrUfRUSty&#10;D5pz5Ygl2ftMSRP3lrTdmPPiHkKddfAxUcFx1Sc4rPgE55XL2KUi5pimmHOaq7mkqcolPQ1S9LRJ&#10;1NMhWFeTPToa+OjqsN9QnxBjQ+IszYm3sSTRwZKUNZYkOzqStmM7N7Mv09tYzXh3I3OjHTya7uHl&#10;g2HOBH/5F4JR/LkXTLTUk3H0IKFmciW39dypKGTgVqV4R528ejDGu0f3eP94is+WJsQYucvL+4M8&#10;vdfJQn8D95vKGSi8zC3/A1Tam1FipEKmlTZlhzbQ6OtGkbU2cdrLSTf4lB5bDRacdFlw1WVimwF3&#10;Q9fQF+/2k1i0nsFEVwaTXBhI/Mj+RGf6EpzojxcU+z9yHUMyBCzZjfEUDybSP3JSIfJ4MpMtKEPH&#10;cr2YK9jCvKBsm87aKCj3y7xGGxW5i+bztnJf9J3L2caD/K08yNvCfXHcA8H7uVI4kqukeYrruDOW&#10;7MJI4gZGkmTybDeGEzYwdMmJgZ9yKfXGiDLGka5zdnQKyiX6289Y0RZuSVuYBa2hFjSdMqcxxJTb&#10;J4y5GWBM1VE9QV2q/PR5qPQw+kWQYWcyLEwmf/7X6OUk70nmV5IJkWVeIJknp66ujtbWVsV9y1W1&#10;lFBCCSWUUEIJJZRQ4r8Vv1gwkisa1UQ6UR6gqchTVH5Uk6tHtSg9pEbJAWFcH1ClQPDKAXUK9qqQ&#10;J5i1Z7UwMpeT5r1CcNVPXM3lbauI37yKi15SOFIl2nO1ghc2qnFhkxrnRVukhypnXGUumBWc2bCS&#10;MFcVwl1VCRVtwa4rOO6kyjFHVY44qhPkKozlI15UnPfnRsBuyrTVaNbUpn/LVh5dLeT9cCfvBm/z&#10;oDCJoQh/6jzXUmGoTbb6ClJtNBnZb8fbo458FbGF75rCmYny5PMoN34bs5UvI915E+LI86M2PPMx&#10;4v0eS77YZckP+6z5u+Nr+LvgdfxtyHp+H+bCI39H7u2z5eEhBx7vMeOHY7b8wd+O3wc48vsja/j9&#10;ATt+u9uc3+0w4ocdprzcaMicszYzroa0WKnSbLGSd1sM+XGXGT/ukcKRiaL/jztFfddHIekPB234&#10;wyEb/na/2JZeS76W/FZsf3fEgc+O2PH8uCNv4jz4Y1cUn3dF87o9jhd3LvO4M5OlzmwedeWz1HOF&#10;h92FLHZe4X5rFpN18YzXnmWs8gxj104zdj2EyepQpurOMtecwFJ3Lk+GS3g3U8PXD2/z+f063kzW&#10;8GrqJp8t3OHZeAOTjSn0lwZzrz6eZ2PVLPaX8VyUr+daeSv6fLbYyWcPO/niSQ9fvRjimzfj/PjF&#10;LD+8n+LDkwHe3Bf9Zut5PVHN46FiHtxJ415DjDhfDJMNsUy1pohzlvJkTFx3tlGcs5P3S/28Xuzm&#10;+Vw7z2daeDpxm4fDtTzoq6CxrAnTPxOMzA2+51pcEi0ZJyj08+KCmT5h+mokaWtxTkuNXANNWgzV&#10;qTNRpdZcjZtmalyzUCPRSpOjRisIcZFJk02IXLsSf7NPOGS6jN2Gy9imt4xdJis47aJBuIsK51xW&#10;E+sll9hXI9xZQ4xdbQLWqLHPfBV7TZZxxFadXebqOKj8GkfVv8Fb79cE2K3mqNVKdorzeRssY7/F&#10;avYJbtf7lG26v2aH6HPI+BMCrZZzZo2YO56aZO4wIHuPEUne4nesUyHIZhmnHFZxzlWdcx7anF6v&#10;wwlTdc7oqhCprUKI6koCVFZyWHU5J9SWc1FblVQ9ddIMdEky1CfWWFuU2iToqpMsnkWSgQZp4vnk&#10;6WqQp6dDuqUZ+Yd3cetKGgO3rzPeUs5oUwmzPRXc76/m5NGn/Lt/9//60/NOiHoq3l8NOXu3k2ii&#10;yyUzPSpjQhmqu8ZkRwOP7vbwYmqA51M9PJ9s55ng88k2lkYaeDhUy+JALVPNBYyWp9B4bA/1pnrc&#10;0lGjzECFFCcDio5soCd8O3MBG5n1MOaxsy6PXXV55GHEMy8DpncZc/esMyMpGxlOcWfosgfDqZ6M&#10;pnr8RHdGLku6if2uop+zaHNmTNQVq52lu3Mv00NBhXdRprso3ZiUQlKap9i/kQnF/k3iGHfGZdiZ&#10;FJNytjCfs1UhHM2JclqUk1mbFP2msjYzk7NNcIvY9uJehuQmsb2ZyUxPxtPcFCuu3ZUrpqW4MZIs&#10;hSQnhdfRSNJ6hhPWMRAnQ+js6YyUopE5bWfMaZceRyHGNIUa03LalKZgU24HGdMgl9VXehj91fj9&#10;73+v8C6Sq1bJnEL/GgUjGVomVypLT0/n6NGjirq8Z5k4W65uJsUkJZRQQgkllFBCCSWU+G/FLxaM&#10;Pn+xSMO59TQEa1AXpMON4zrcDNZRJL+uPfGR1YHaXD+qoQhLK/NVpdRXRVBVISBl7lxNqrcKCV4r&#10;uOQpl9cX9BLGr5cKcRtVid2oItpWkbBZhcQtqiRvVSVpqwpJ2yTVSPGWqx4J7tQmxUebZMGEHTrE&#10;e+twcas2Z710OLNRTxj2+hxdqy0McA1O6a8md70FeXYGZJqoctlkNYnWGuRv1KX7sAOvAtfx3VEr&#10;fr9XeuyYcm+3MeOXd7KQu5vXl7bwdZg7fwhayx8Oiz4HLfjtbgu+327Jt9tM+crLiO+3mvPjdjO+&#10;9zblxx1m4jxW/O0ha9Hflh8O2/Fc9F/aY87jIzaM7bVkdL8tS/tt+NbXnt+Lfr/fZ6HgHw6J8qAl&#10;P+4V59pvLSiutd+M3x4Q191jKfpY8p24xxdbjbi/yYAxd30WRPnbAzb8Yb+VoOxv/tHTyM+O38Vv&#10;4sf2cN52XOBxcyxLLUk86sjiUVcBj/tLeDJ0TfAqjwZKeDxQyqPeYhbEvgfdV5hty2a4Ooa+kiAG&#10;SgMZuh7M3ZoI7tXHMt+ewauJKr55NsD3b8b4+vkgbx+0CaO/nqXB69ytT+F+Rz4vxm6yNHBdtJXz&#10;dLya55O1fLbQxjcvR/j61Sjfv7vHb79Y5PsP83z16i7vpKfQbCMvJyp51F8orpPK2I0ohisjGak5&#10;z0jdBaZas1kcqOLJxG2eTbfzYu4Or+53Kfh8tk20NQs28myynqcTtbRX38HU6H/9k4BhYfgDN1LS&#10;6SkJpy75CBe3rcPPUI9QA23iTXQoMdOh0VSDZlNVbpmpUWeuTrmZOueMVQly0CJ6oxZnHD/lpM2n&#10;HDb5NbsMf81WnU/x0lvJXksVwjdokeBjwYWtxpz3MuSUiyZRYjxGbzEgwlObaG9josVYCVyvh4v6&#10;Mtar/ZoD1qqcFe8x3EOH407qnPLQJ0wcE7fbnPidZsSJ952615o4H3NiNulzzkWDCx6aYr5oifmg&#10;T9p2XdJ36JKyTZfETVpc2LCaaOdVXHRTJ3K9BhG2OoSbqhGqt5pgrZWEqq/gnMYKkrRXkaGzikwt&#10;QW0VsvU1yDXUIM9QiwJ9QV01CvTEPNHXJFNXg2gNMSfX23Mr7QLDjdforb7CQHWmeCfiXXVLEa+e&#10;U/6v/kIwOhswSWtaPPlrbLiip6o4d4qzLfWpMYzcqmCmq4Gl0TYej7XyeKSJhc5qphoKuFebwUR1&#10;CqNXU2i/fIam80ep2+9Oian4phir0WapTY+1NncEW+z0ubnegKrd9vRG7OB+yCYW99szvdGYqQ3a&#10;TLnrMrHXiPEoR0YS3RhL9mT4shtDSa4MJcol8td/DFWL2yBKF4ZEOZKwgVGxfyTJmWHZFi/6i/bx&#10;VHdmcqQ30UamsjYxle3FTPZmQS+mczYznbuZqRzRnrmJudwtzOduZV60z8r9ir4fPZHuZW5UcEpR&#10;d1eIQyOJrh89ixLWMZy0Vlz/Y2jaSKIUiZzoj3UQtGfgkiN9Fx3oibGj+7wVXWcFI63pirChI8KC&#10;5jPGNJ82pOW0FI5MaA414Xm3Mun1/2iQ4Wvy+chkx7KUSbZlgmXlSllKKKGEEkoooYQSSvxT4RcL&#10;Rh9eLFAXtY4bAZrUBmlQE6hC7XE1agJUqZYM1KAqQF1QjWp/DSqPaXDdV52SAyoU7FYhz0eF3O3C&#10;cNyhSq6kjxrZPqpk71hFjoKrydsljNbdmuTtEcbqPmHEijJHMGuPGhm71cS2Llf26wvqKZi/X0tQ&#10;g8J9WhTt0xZtWuSJ7fxdqpSI81eI7drDBjQctxT3bUbdcVO6g62ZP2DJuz0WfOZlwFNhpI/Zq3HP&#10;XpWZNWpM2mrTa6NHs5MwuA45056wi5nCo7xO2s3CVgseO+nydK02Txw1eO+sy/depvxhpzV/2GvP&#10;7/bZ8fkmY96I877fbswHL2Oeiu2r5urUWWsy5qpHp7Mw6NZps7jJgO93W/L7w/b84YAtfzy6nt+H&#10;uPHbUFdRbuBvg534X0+t59+fWc8fgtfy/pgtj/Za8HyfBV/6iuv5OX5kwFp+f3w934W48DRwDWO+&#10;FnwoPcQ3/Rd43xHHi9YEXnRl8rK/iBfD5by6W8GbyRu8Hr8h6tU8E21PB4t5OiQ4IMWaDLrLzzHZ&#10;ns/DkSrutWbTU3qa3sJAhq+HKvq8n2/jm+ejfPtyjM8fS0+RBh4PV4hjc1loz2S2JZMHHVk86Mxm&#10;abCUd3O3+fJJN18+H+DLF4N8/26SH95N8e2rYV7NNSmSXb+4V8tMRxqTjUkMVJylvzKSgZqL9Ncm&#10;MtKUzUxvBQt361kYq2dpopHnsx28WejineDr+Q4F39y/w9v77Qqvps66QcxN/v4fBCOj31KTmkNX&#10;SSStOUE0xB2gxsOCGxaaFBpqkCGYYqLJOV1VkvVXcs1MlWvmaqTbqXLZS4esbTpc3qLFeWcVQh1U&#10;8bNczU79T9lhvIKTroZEbtIj3seMEBcNQpx1OOygziEHTYJcDQh2NyDcy4TonRaEbzHDU3cF7jrL&#10;OLpGkxNOGhx30uLoOl22mamzz9GA0C2mnN1qyon1uhxfq0q8tz7ZB60oPGpL2TEbMQ8MSdqizaWN&#10;2grxKHmrBune2qR7aZC5RZe0rbpEbFDnuLgHP3MVAgxXckp7OXG6KqRqryZHW8w3fQ0uGugQqqNK&#10;pGg/qy3mp5EWZYbqlBuqUmmkxnUTMYfFMyk31ibbQl/My03Uxkco8j41FMTQV5vJcH02440FBB14&#10;9BeC0emdrdTs28I1Z1vq1phyy96QekcTalztaNiygeYdrjRvXUubpy13nC3ptjejz86IATtDhhwM&#10;GV5jLGjAkK0WwzaaDFipMWqxWlCDUTFHJ9doM7dWl6l1enQ7aNG82Yyh+N10xm1nZIslT90MGHHS&#10;Y8RRh8ebDVkItGU6bQuTmVsZT/NSeBmNKTyJ3BhPd2c8Q3oNeTKZIQUdmX/Ii/n8bczmbFWIQnI1&#10;s/sF3ty/sp35K9sEvXlQuJ2HxT48LNnFQtFHPijcyUKJD/eLt4vtnSwW7+Jh6W6eXNvP02sHeFIu&#10;S8HyvTwu382jq7tYEvuXivfwoGiH6C+Ol+e4soMH8lriHubzxT3kSOFpE5PpHynzKd0T9z2S4MRQ&#10;7DpF2FpPtAM952zpPmvHnQgbWsOsed5d9NMX/N8OlIKREkoooYQSSiihhBJK/MviHyEYLXIr2oWG&#10;EH1B6VmkRd1JXW4EalLjr06lnybX/bW4dliDskOqFO9XoWifGoV71cjbtZrc3aoKAUgKQQV7RblH&#10;k7zdoi54ZZ8mV/YKw32frqA2xQe1uXpIl9KDOqLUofywLteO6FLpL5fINqIqwJDrfvpcP2ZAlb8x&#10;lcdEuyhrAo2pPW5C3QlT6oLMqA+2pjHMkaYwB9rOrGHm9Bre7jDgzUYDas1VidL8DT0WmkxYqDNp&#10;qcGMtSqdNupUm6gRq72ScB11Sg1V6LLX4o6XA90hWxlL8eVBxkGeRHvz1NeZBWGwLlhrsST41FaD&#10;58J4feuqx5fCaP3Rx4ofpZfQEWv+KAz9v/Vbw9/5r+OPx9fx90Fr+fsTojztzN+fcVaIQx98benf&#10;ZEivlxHVTro0OOnT66zNiJs+cx4GfLHDkm92WvHNdjO+22XJtz7mCs8j6Yn0Bz87/hC5gT+WHeM/&#10;jGfyu7lyvh4v4/14KZ+NX+X1SAkvh4p5PljIi8EinvTk86gzQzCdh3dSmW9LYrL+AiM10fRcO0dr&#10;YQjtxWEMVMUy2ZTKoGjvKjlFz9VwlvqKeDN7i7cPWnh3v0khCs11ZDHZmPAxjOzWJSYaLjLTnMDD&#10;vnyejVfyYqqeVzMNvJoWFPUnd6tZGq3g0Ugl93uKmGrPYPDmRXqqztNdGU13VRz99RkMNxcw1l7C&#10;xJ2r3Ou+xnTPdeYHqliaaODRxC1ezDTxZq6VzxRJtTv4TPDdgzv0N97FwuR/+5OAYWXye1qLrzFw&#10;LZrW3GBup/px6+xeql3MqLZSJ89KjQzxnlPXaJNsr02CuQqZ3uZcC15H4VEzkr3VueC8klPWn3DM&#10;RIaI/Yb9JsvYZ7qCk06aXD5gR/xuO0JcDdgvxtFW41W46CzD03AFOyxU2GayAm/Rd4fpSnYYq+Jj&#10;qsphB10O2Gmxw1qDLdaaeJitxkn3U5y0V7BBZzkuYgxuMVjOYWu5suBqErbqkb3LiIsbVhNi/RuC&#10;zH9NoNknHDH+FQHmvyFYtEXYf0rM+uWkbtEhco0KF/VVyNJVIU9nFXm6KymS1FOjyECNYiMNig0l&#10;1bgq6qVGmuToaZKgpUmmkR5xBhpEi/3xMnzTWI9rlvpUWetRaW3IjTXGNDgKrjfmtrMJB7Qq+Xf/&#10;y//zT887ROcyjTbGZBlpEaylzh7VVQRoqpBjpE2DlT7ttvr02InxLcpeKz36rHQZsNSmX5R3xDXy&#10;TTQoF88lV8yrDFMN+u11mHDQF9TmrpijI3a6jG6yZuzEZobiD9B2fie3fT1JszMiQGc1kborqDBb&#10;Rc8aLabEXHqxUZ8n2w2ZjljHUPImRhI3MpIk6SG23RlMdGM4yY3Ryx6Cnowly/AwSQ/G0zyYzHTn&#10;nhRtpICUKwUcyc0sFPrwsHiPQkyaE5xXCEqiLNgu2kRdcFYKT7K8soPZQrGvaAf3i3cJ+rBQvJuH&#10;pftZLNnNA3Gu+QKxr2CnONcO5gtl6a3wXpJhbTLsbUyG0iW7MnzJhf5YJ3ovrqfr/Bo6ouxoDhPf&#10;u9PW3D5lye1gC24FmfOk/cpPX/B/O/iP//E/KpcJV0IJJZRQQgkllFBCiX9B/GLB6POXCzRddKY5&#10;XI+WcH2az+gKA0WUgg2hetwM1uZmkC43TxhQG6RHlb8W1QE6VPrJMDUtrh3RouKotoKVfsLo9BPG&#10;Z4A+1f56VPjrUhGoS1WgjjjeiIYgC6oDjagJMhbnNaMuxIxboWY0hVuJ61oKWtEaYU1ruIWC7ZHW&#10;dJ61547kOTu6oh0U7IlxpFOw+7wT90/a83arAW89tXnkpsmErQZTVirMC+NzykaLGWGc3hVlrZUB&#10;kTqabFNfRbKRGuNrdHkkjM4nony6xoDFNXpMOpjQ6WJJp98GOs9tpSd+C+NX9tKfvYe+nD0M5xxg&#10;PNeXx8VH+VAayFd5R/lD2l5+PO/BhyAbvjksKJfB97Hkg7cpX2wz5b0waD/z0OWNqwnPXAy472bC&#10;hLMBD1xNWfAy5Z3o8/VeK370teP3xxz4vf9a/hCwht/5iW1/B74/7cTfXwvgfx9P4w8zuXw5ls3n&#10;Q1m87k3lVU8ar/oyWWpLZKHxIrP1EUzWhDFedYaR66EMlYfSV3JSsdpZX9lpukT9TuFxWvOPU5/u&#10;R11mAC1Fov16JEM1F+i6do57LRk8Gb7OYm8xU00ZjN+MZ/JmLPduXxT184zVRDJRH82sTLDdlc1c&#10;dy7Td3KZ68wV2/lMNKcw0pBAz/Wz9FdE0SvO3X01jM7SMDpKI+m4eoHBuhQG61O525zFaFMmEy15&#10;3O0oZ7jtOsPNRTzou8ZjcQ9P+osE8z9ysIDnQ4V0XruFueE/5DCys/wjw3XNLHQUMFqTQEv2CeqS&#10;fCkK9uaoySoOGy7nuPFKzpmpkWyuSaiVOuGeOpSedKTggDGpmzW46LyCMIdl+Jl/ygHTT9hvukyR&#10;nyjYSYU4HzNOuBnhbbyKTdqf4qW5jO2CuzQ/xUdwt95KfK20OGyrxSFzdQ5bqBLkqE3crrXE7nAg&#10;WLzrI3ZaHLTWZrelJj4WahxzMuagnS67jVcQYLeKmE26ZOw359ImLaIclxFu9xtO231C6JrlRDmt&#10;Jt5Dk0QvTUXoZvoOA6KdNYnRXkaixkqiVJZzavUq9q0Qx6h8SqGOBtf0NLhuqkWVsSY3BOvMNKiz&#10;UKfeSpOrNtoU2xiQZqxFtqk2tdaG3LbRp0kuZW+tyW1rLbGtQ4tgq5UuB1Su/oVgdFojkTuWurRb&#10;aSjYYaFJq4U2rdY6NFvp0GmjS7/goCxFW7+VNv222gzaazNir8O4oyF3BSedDJnyMGHWx5bZQGce&#10;XtzFVJovXekHuXNhH90HPRiwN+auhQ5j4tkVG6oTsPrXJOisIkh9GWfVPyHV4BP6HdV46yXm/zZ9&#10;HgRYMxTnwlCyB6PJGxlO8mQwwY3hZHfupnkymenFeNZW7mVtY6ZgB89vhfCiLZqlG8EsVASwcP2Y&#10;4FEWy4/w6Kovi2X7mCv24cGVXczkb2dKcFocN5m7jXuC0znezOTtZDpvB9P5O0WfHYK7mC/c83G7&#10;QPwm0SZ5L2cbE+LaExmbGZfeRJmbuZu6kbuXPRSUSbllMu/uC+toi7KnOcJWfA9tuR1mw63TktbU&#10;h1hw86Q5dcEWPLpT+NMXXAkllFBCCSWUUEIJJZRQ4q/DP0IwWqT5ogtNZwxoOK3PzRAdboToUhOk&#10;T02gKI9rU3NCT2zrcuO4AbXHjUSbEVWBeoL6VAYaUiW3j4sy0ESUplSdMKH6hOh3wlgcJ+pi/82T&#10;xtSfMqYx3JzbZwTDLGgItRQ0oynMkqZQC5pFW0u4paCoi/J2mBW3T1vRKIym22fsaIxwoClyDW3n&#10;19J50Zmhc2uZ9TbgibM6c+tUmbBdxZT1aqaFITttrcqMpSr3zDUZNddjUBi/k7a63BNG7aylAbPC&#10;YJ+zUee+jSaLa3R54qjLkjD0++30uGIqjGxhQLfZ6bNfZxkbtVfhoqmCm4Ya4XqrhPGrz7CDPiPr&#10;jBl0MafXy4qu7bZ0H1pHx0kP2mN2MpS0h6WMQzxJ3MOrJB/eX/ThbfRWvj7vzXcxW/nh/EZ+d3YT&#10;fwzfyB9DRXnGkz9GufPvI135w1l3fntpMz9m7eOPTRf4u3v5fD2czpuOWJYaIlhoCGfu5hmma88w&#10;Xh3GUPkJ+ouP0ld8WJTHGCwNorf4OD2CXaUhdF2NpLcihq7yKDqKQmnKD+Z2QQi3C8/QURFLR+Ul&#10;2srO01x0htaCk/SVRzBxK5knI9dZ7L/K0uBV5u7kKDySJm/FM1gZzkDFGYZvRDHVnMh0ayrjDYkM&#10;Vp2jr/os7WVRNBZG0SzYmHua6uTD1GUE0JB7kqYrpxQeTj3XohiTSblvJzPdmcPCULlgJVOdJYze&#10;SmNYnGvwqvhdJf7iNwXSc8WPodIT1GfkYqL3+z8JGNamv6enooJHndkstmVyry6Z7oJQas7uJd3T&#10;mhQTdbKM1bhgtJoQ81UErl1NXsBayk/Yk7NHn0RPdS46rSBqzTJC7ZcRbPspJ9esZp+1GtuNVThq&#10;qkqouQaRZpqcNdIgylCDGMEEAzXS9FRINVAnSV+NeN3VnNNZRaTuKs7oriBMbzmhuss4JcoTeis5&#10;YaDCcXG+kxaqBFqrc8BSHT8HTRJ3W1Jw1J6U7QZErV1FuOMKIgQj16/ivIsqsR6aJG/SJ3+/KUX+&#10;NsRvNeKU2Uou6qwmRluFyzrqCu+hQn0NrhmoUmG4mmrBGnF/V0VbluZqSvRVKdNfTaWhGvUyp9M6&#10;c5rsDGi2FHVzHW6L39Yk2Cp+500TTUrF7ysy1SZOdyVOy66I5/xngpF6Ih3imE5zdbpttOi00aNT&#10;zJNuMRf6XE3o87Rk2GctI75ujIZsZfj8HgbiDtIZt5eOi/vpOLuLtpNetB10oWenE71bbBnYaMGI&#10;ixmja00Ytddl3FZbzGMNJsUcnLEUdUsNJsRcHrZSZUy8jwETVYbM1Bix0mTcWpN5R02euOrw1FOX&#10;xaNW3Ev2YCpLegzJRNQfOZvrzVzex9CzJen9U7aLV93R/Kcf7/F/+8Mj/tP3M/yf3g/wH9928398&#10;08n//lkP/9evhvm/fDnEj5NFLFUc4WnFQR5LXj/Ik6qDPK0UZeUhnlaLfdWHeVbty9Oqw2KfL4+u&#10;7+fh1X0K0WmxdO9PXkXbmcrx4l7OJnFvWz6GpOV6MZW98WNy7HTpBeUi6Mxw0gb6L62n54L41p13&#10;oP2cLa0RNrSckeKROU+6/u15GCmhhBJKKKGEEkoooYQS/7L45YLRi0Uao11pPG1EwylD6kOMqA3W&#10;5cZJfaqDDERdnzrR1hBsQEOIoaCR2DYWNBH9TbkdakJzhBVNwpi5FW7BrQgLbkdaUiP218oloc9Y&#10;0SgTt0aa0xIhaSloIWhFa5SdoDUtkda0RtqIujSKbIVRuYYO6UV0STBuLX1JLoqVkO5mbuGuMATH&#10;BEcztzKU4MmtLQb0WKnQb76acVMNxoUhOylpJoxMsT0pDOEpcy3mhHE8banLtJUus6I+by1oo82s&#10;MDgfmAsK43TRSptJO11uW2pSY65NkMoyEnVWUS6M73CV39BpKUPUtFmw0WFRHLtoJ44Rxu2irQ4L&#10;4rgF0TZvo8GUMKCHHY3pcdBjQPTvs9KhW2y3yfxJzsa0uhrT7GFG6w5hDPq60nXMnZEzOxhJ2Ed3&#10;4i4GUw4zU3ySV7fC+d1gMj8OXeZ161mWaoN51HCaJ42RPG46x1LTeWbro5i6GcXI9VNM1IYzWRvF&#10;eI3Yrg5nrDaCuzfCuVt7lnv1F5hquMD4zQuM3IhhqDaWobpk+hvS6atPo7smhYbCSG5k+FN7eT8t&#10;WUcZqTrLw94rvJi6xdJYDU/v1TPfV8LQjWh6iv3oKvClq+gYbflHBQPpKDlDbWYwpYn+FMb5kRdz&#10;mOyoPWSEe5N/dgdF0dupTj7A7ewAWotO0V8Tzb3WNO7fyeOB4HhDHKPVYQxXBDN8PYTha6cVK7Td&#10;KRTnLvCnsyCA0pg4DLW+/5OAYWn0He2FOTxoTmKhNZWlOznc78oXvzNNjENfip0siDNUIWqdPhlH&#10;nKmIdKcixI78fZrk7lAne6s6qe4rSHRbRazLai65qxPjrEK0mSpp+qvINtQQx2uSZapDuYUeV0yk&#10;B48KFYaqVItxUWWgwnWDVaJNjBPd1ZTrq3BVT5UEbRUOrvg1x1Yt47T6agLUl3NBZzWXdVaQpivu&#10;x2A5Z101ifM2IdhhBUGmf8Mpm08Is/8NEY7LOLt+JdHOK0gW95d3wIyCozbEuGhx2OgTArV+wyUx&#10;LrP11CiR3kQG6tQaa1Bvqk2juRi/5jrUWulRIsbpFTsjbqwxpWnzWoYzw+mIP06Tvze9wdvpO+XN&#10;8Ln9TKcGMp13QoyteGaqolloSmPyWhRd6b74bRvg3/0v/5DDKGxHPe2xvrTF7ufOuT00ndzKzeOb&#10;qTi6mbL9bhT5uBK+0Z6gDdactzUhz8qQmyaGtIv7kuFpg2ZajJhpM24pKObcqJhzteK+M8VvCNHR&#10;YJOWGrs1V1BhqqqYu/fM1LlrrsGQeO4j4l0MGKnRZ6TCkOFqBk0+ikc9pir0mKvSZ6FGh8Nq+kMc&#10;uJu7hbn87YLbflo2fwuz+ZtZKN7Gg5JdLBb78Pjqbh7Xn+THpVt8JUMxR6t4KfN+daTzpDWZZ3fS&#10;eN2XxVdjRXzek8qzmwG8vHmU13UBvKnzF3U/ntUcUfBF7TFe1ovtm8d4LsoX9QE8rxVlzVGFwLRU&#10;vv9juFrRTh4UeSt4X3Cu8Cdekfe6ndkCb6bE/SqoEJe2MpnlpUjOPZzoRG/MGtrD7XjWVfrTF1wJ&#10;JZRQQgkllFBCCSWUUOKvwy8XjF4+pD3BUxh/JrRFGdMSZUbrWXPaz5nRcV6W5rSJemuUBS2RFjRF&#10;mgma0izYGGlOU5Q1t85YUX/GksYIKxpCTakL1qf2uD43A6XQZMrtU6J/mDnNZ2yoOW7JdX9jyo8Z&#10;c/WomaibUxFopvBOuhViochP1BwmQ9DW0XHBmbZoJzouutAR5yKM1A20xroIutF0wY3aCEc6zm2k&#10;88haCoUBWS+M6Db9lXQZrqLfWI0hU2GQCuN0wkSLcRMd+kx0adHXostItClEJF1mhXE9L/o9kKWF&#10;poKzwvCcs9Jh2kLulyKUtjBapcikyaIir5Euj2y1eWyvzRM7HZ7Z6/J8jR4v1xnyYq0uLxxF21p9&#10;XjgZ8nKDIc+c9Xghyvn1hkytM+LhBiNeuxjwxsmAl07iOGd9XjmLfi5GPHY2YFHsn95gzJMzm/mu&#10;I5r3nRd52RjOi+ZwXnWc50XreV62X+BFRywPW6K53xjN5I0o7laEca8umunGJKaaL3OvOVkRInav&#10;6TKzbanca0niXmOiwhtopD6R/puJ9NUl0VmdxO2Si9TkRVKZfoLr8fuoT9lHa7YvnQX+jFaeYfRG&#10;NOP1CYzXJTB0LZL+khBasg5Tn7ybupSDdFw9x+3is1y55EdpUgi50cfIjDzA5VM7STqxjeSTW8gJ&#10;30FJ7D7qso7TWX6WoZtxTDSlMH77MuO3kkWZyMTtBGaaUxXL+Y/fTmJStI3XXmCi9izj1RHUpmZi&#10;rPPjnwQMK+Pv6CjO5nGXMPJ78wQLeT56gydjdeI3l9Ic7ccVX2fKzmzkxhlnrorxVrhfl3wfTQp2&#10;aSmY561CxmYVUjeqkrFFg2wfA1Fakr/NjvK966nb48TtnY60+DjQcdid+t3O3NjtQrmPM+XbHCnf&#10;aMMVJ2PKnEy46WjMTRtdblhqUWOkTrW+KjWCFboaCo+fqwaqpBurEmGxmlM2yzlh+Qlh1p9wzuYT&#10;oh0/5ey65Zxdv4KYDatJ2qRNwSEr0vZYEOmsQbDZSi4Ya3BFjOkKewNuedrQsseF/jAfJhKOcDf5&#10;OKNpxxiO30tXhDd3Tm2mdf86mrxsaPIQfV2saRNjtMlejyuW2pSa69JmrUenpQbd4n57xJjvFXOi&#10;30qfPvEbBmx0OKb6lyFpkRoJDIo5MmChIajJoJgf/RbqNIv5lG2gwQnVVZxUX0W0nhZHdDTZpL6a&#10;Deoq7NBQFXNUnbtmmor5NCGuM2mhzaS5pij1GLI0oFeUd8x0qRHn6jdXZcJMg7smmoyI3zwqOKCr&#10;RoueGg36KrSJc3WK63WI7RY9VW4biudsqsI1T0P6LnkolsGfypN5hnbwoHA3D67sY6Fwz8fk1UWi&#10;rWgnD0t287R8H88rDvCs4hBL5QdYuHqA+6X7mC3exWTBTsaytzOa6c1k7naeXtvF65rDPK86zLMq&#10;X55W+io8jJ5XH+FZ9WFeVBzkRfVBURfnq9rP88r9PLq2nyXBR9fEuaWnkUygXbyT+4XbBGUImwxr&#10;28JstjdTWVuYyPZkLMOdiQxPJrM2Mp23lUnxW0bTPei5tJ7OmLXim+fIy4GrP33BlVBCCSWUUEIJ&#10;JZRQQgkl/jr8IwSjRZouudMcYfqTKGRGc6QxzVFGNEWJ8idxqEXsbw43pTHMjMbQjyFlNxVeRmai&#10;bqbwHJK5iBTeRD+x7aw17edtaRblbZmjKNxGtNnSEW1H96U19F5cS1/sOrrlSkAX13Mneh0dMU60&#10;X3Sn7aIH7bEf2XbBjTuXNtF1yZPueA86Yt1oFv0qQ+2J9THk3DZLqqO20xrmTfN2R5ocTLlpokGj&#10;MM7bDVbTI8pbwqj0U1mFp4oKwdoqXNVRF0aoFvdMtJky02HKVJt7pprMCkN6Thi0MyZaCs4JA3ZO&#10;7Je8b6onqM99M33mLfWYEUb2gq0uC9a6LArDe8FK72NprS+ox0NbfaZttYnXXcUWNU126GgRY6BL&#10;rTDMc3SX0yiM4UU7Ax7b6vHU3oCna/R5utZAER73aK041741vKkI5kXjaV43R/Ci+RyvOi7x9Ugm&#10;HwZT+WwglXf9yTzvjGX2VgRjlaEMXg1huOIMo3UXuduYxGxXPnO9pYLFol7EbHcREx25jLXmMNCQ&#10;Sl+9ZAaddZncLo+nIjOY64m+1CT70loQQnfpaToLA2nP96O9wJ+WvOO05QXRnH2Mliw/6pL3U5V8&#10;lMaii2RHHSEtcBdx/js45+PGxf1eXPLdxqXDm0gI8iYnaj+l8ceoyw2lrfQc7WVnuVN+nt6qWO7e&#10;TmeqPY+pjjxxj4XM3Sng3q3LTN+KZ7z2HBM1kQpRrD4z/y9D0kx+EPeXzfxt8Qwa4phrTmVOnOf+&#10;nVKmmoq4nRnG9Ygt1EW4UuZvQbaPLgkeK4lzW8YlV8ENy0jxVCHZTbQ5S6+eZVw5YEjxVlMqHfW5&#10;ba9Pk3ifjXKFPTs9WsT7lmwW70yGdTU5GNIo3l2jgx51a7S56WxEnYc5tVusqNu5hrYAMWZPbaUn&#10;aheDyX4MJ/uT4WVImO2nRNp8QrjNb7jo+CnJritJ91Ihc5sW2btNFaul5ewzoSxgLRl7bUjabcOt&#10;c/voidlH16nNNO10oGKNEbfE2GsRY7FZ3F+vGFcDVrqMmuswbi4FGV3GLbSYEPsnLPTpNdMjTVuD&#10;II3VXNBXI1Vfl0w9DQoN1SgzUKfDRIe7FuqMiXE9ZqkrjtHjuGr5XwhG0epJjJrKRNZa3LXRZ9zK&#10;iFF5TXHtcXHMkGCfqSEJYn6d1lEh21gVX5UVXBZjv99cn3vi3mRY6KS47wkxX+5ZGIh5p8O0uLdp&#10;cz1mBWUp5+SY9Coy1mTISJsBEzUqddTwWrmSfeqqXNRS5aq+JhUGWhSLc6ZsseS8tz3nd1mJb4c7&#10;kzIMrXC7wqNnoUTmFdrBXOFO5ot8mMrbxoxcpeznFdFKfVi6upfFEh9R38nTyr08rtzH02oZenaI&#10;Z1UyFG0fS9f2Coryuiz3KLYXxfaC4MOruxUJrpdE+fDqTu6XeCsSYT8o3qXwaFoo3cVi2V7mxLXm&#10;SnYyc2U793I3czdzI6PpnoJuDKe5MJTqxtBlUSZJbmAoeT0DCc4KDiXLbWeGU134bOz6T19wJZRQ&#10;QgkllFBCCSWUUEKJvw7/KMGo8aILt8/o0XhG5hgy4XaEMbcjZWki2kR5xpS6M+bcDDXmRogBt0Rb&#10;U4QZrZHmtMlQs3BTWiOkqGRMc7gRreFmivaOKAs6zlrSfd6a7mgr+i5Y03vBjp6L9vRdcqBXikZx&#10;jvTEO9Kf6MSAMIYGhbE0eNmVwRRBaTz9xMF0dwbSPOlJlIKRK20xztSfcSD9gBHBHprsd9TEx06H&#10;w+sMyDq5hdrYA9y+6CvufRd1h1y56u5AhqUBZ3VVidZcxXWd5bRqqdCirUK77mru6KrQo6dKr54a&#10;A8KYHjYQFIb0mJEmd421GTPUZFQY1cOGGvQZatEu2luMpbeSjjBodYVxq8mENNSFoTuhoDaTgtIz&#10;KVdXkwvq2hQamJClp8NNYQSPWeozbaXPfWsDFmwMeWCnzwN7A1HqsWBnyKKdETNOJjw4v51Htad5&#10;2RbHZ93JfDmSxdcTV/hqoogv717h8+EM3g2msNR2iemb0vMniL7SYLpKw+iriWWsJZsHozdZHK9n&#10;frCaud5yJjvyGWnOpvfmZdor4mitSKDxWhK1RbGUXT5BfuxBCuMOc/1yANVpAdRnH+d2ph+3c4Ko&#10;ywrgRpo/FfFHqEw8TGXyUapTT1IWG0jSbjfSnGzIsbcgUdx/vKsNl7as5dKBjcT7bScnOpDSlDCu&#10;ZZyhIiOMurwztJfFMHw7i4m2K4JFzPaUM9dZxlhDKqM1MYzfOMd0/QXBGGZuXaC5oAxT/b/9k4Bh&#10;Y/pb8VtLud+cynRTKvea0plqzWf4ZjrN+We5cnobsV76xLmpEeepTuRamSNoFWEOKwhfs4rzTqtJ&#10;3KhOtrcO2dvlcvbqnNugwhVPfZosZQiVJiMW2oxb6DFpoc89wSnx7mas9MT70+aelRaTtnqMir6V&#10;Bhqki7F0Q4yLUQsxJsSxo+ZaDFvqMCLDscy1qbZQIcb2EyJt/oaLDr8mYe0npLouJ3frSsoOaXMj&#10;2JK6sA2UBayhMGAt6T7mpNqs4pal9OqRQo4+k+Z69ImxVaStRpmhHgfVVXFSWc0lPXXGxH3KUK8Z&#10;c12mxdibshT3KcVNcd8t5vokGuuSbqDNbVMzdqmp4qCpgZ2OGpY6GmzWUaVWjN1pGzEuxRicE+Py&#10;hNq1vxCMzJYn4qyjy24tDa6Ic8kE2NOWRsyLsSy98mYFp2wNxPUMxTMy4J61eGZWhkyKPnK8z8p2&#10;S7EtBS0zXabMxH5THUV9THDQRFvML026xfxqFc+zTszH69qrKBbzM0783sMGK/G1NuSQjTFbbfTw&#10;stZhs70+u9foErBBl4xDlgwmeDKTv5sHRbtZKN7HQsk+lq5KHuSRZNl+QbFduoelsj0KIWdRUYq+&#10;paJevo/H0ouo2o/HFUd5Un2UhxUHeXhdHHdd5jDyZancl/sle7lfvJcHgnPiOnNFOwV3MC8FqtJd&#10;zJX4MHNFsMBHkSR7Imczk3lbmRCcKtjOvfxtTOZuZkKGnKVvZDRFfOuSnMT3bz19ic70xjuJb6Qj&#10;XRfW0BmzhjvRDrQLdgi+GCj76QuuhBJKKKGEEkoooYQSSijx1+GXC0avFmmJd6c50oSmcDOapEgU&#10;aUSjKKVQJBNU158y4dYpQ0Vi7KYwI5rDTGgJ/8iOKFO6oy3oirGiU5Sd580V4lBPjFzhzII7UWLf&#10;eWt6LtrSF2cnjCA7UTowmLiOkZQNjGd7CANqo6CXgvdyPIUB5cbdbOklINrF/sksD8ZF23imO2Pp&#10;7oykedCXvIE7l9ZxI9SSvIM6XPbW5OIWbSKEoX/CTY/D63XYt0YHH3stBY+4WRC514P00wEkHd9O&#10;fuhurp8PoCj4ILXnw0nZ6U7WjvUU7XCiYo87Nfs8qfZxpWq7Eze8najb4UntLncSN63jiLs7WzY4&#10;sMPDSXA9e90cCXZfS8FWN3I22JPvZEuJkw3lG2y4LljubEmVuyytqHK1o9LZnuZNG6heY0LbVldq&#10;HC2osjWkykqXKjNtKoUxXSmM/QoLbVp2redRdSQvWi/wvjeV9wMZfBjJ44vxK3x9r5Svxov5fDiP&#10;1/0pPO6IY+pGBINlp+m4EkJ7aRRDDWnMDVRwf/gG030Voi4TSxfTX3eZptJoKrLCKEo+Re6l0xSm&#10;nSM+7DCxx/dwMdCHqKNbifbbSlbkHoov7qXs0mGuJQdQfukoead3cSXyEEUXjlByKYCC0wcJc3Vg&#10;m5E+LkZGwrDXJ9fWjBIXa1I22pOyy4OsoINkhh+hLDmcqylhVIlrt5XF0XMzk+7qJDor4hlsyGGw&#10;LoveazGMVERyr/Ycc7cusNiSxNOuTFqLqzAz/Ls/CRhWpr8X/Zu433tV4Uk11VHI8I1UOovOcT1m&#10;HykHHYn20OCihzoJXprEuWsS7SQTSqtx1kmFcMdPiVjzCembNcjaoiH2qxLtqUXRQRuqPAwYtzbk&#10;vqURizbGPLKRpRFLtsY8sTPmsZ0pj0R9wMKQk9oabNTRZZeeHikm+pQbaJGkrU6bqS7TtgZM2ZvQ&#10;u86Igg2qJDotJ2H9J6S4LCPNZTmZHqvJ36lJVaA5DWddyTloyQVXDeJddSiyVmfY2oBpwVlBKcLM&#10;WRkyb2XMjLivXtFWpiNz+Ogyb2kg7lWPOcF5KWqJckq0j4txNGqqR5GRHoe0NDglmG+ow3bV1Vir&#10;a2EpuEFdjTg9TVqNdeg302PQ3IAhQX+VvxSM9qqlkGKgS4aRNmlamtw0Ft8KY10aTHSoNdamykiD&#10;68YfE2cXGmqSJ9rSxXaqiTaXxbOIFeVZEy3CxDg/baZDsGCgmS5HRbnPVJtdgt5mmmw1F6XgThst&#10;dlhpsc1SHR9bLfbZaXPQQZNj67QJWK9FqIuWYpW5tD1i/py0oeeSK1M5W7lfuIuF4r2KMLMn1w7y&#10;pPwgzyt9Fd5CTyv28bJahpLtV/BF1QFe1RzmRbUvL28c5rXMUyT4svYor+r8eNsYxKtbgbyo9+NV&#10;gz/Pa4/xuOoISzKM7fohHlX48rjmKM/r/UW/AD5rCebztlN80RHKh7YwcXwIrxsCedPgx2t5jpt+&#10;inM/u+HLkxvi+CpfHl4/yIJcla1oJ1P5m5jM3cjdTE/xjXRh6LITA0nrGUheT3/yOvoTnXkzfO2n&#10;L7gSSiihhBJKKKGEEkooocRfh18sGH3xcpG2WFfaww0EDWk9o097pB4dEWI7wkhsG9AWZijqhnRE&#10;GdIm+ki2hxvTfsaMO2el95DgRWGsxdnSHWtHX/xPnkMX1wg60CcTVwv2x69jMHkDw5ddGU11Y1Tm&#10;6sjexLjgqAzNEAbSWKaLKF0ZEfvGMj24myUMp6xNDGW6MZgmvY6k95EbQxmeDKV60Je4gbZz1tw+&#10;bU6lvyHlRwwpPmhA0QED8vbqkS25z4DMvUak7TIkaachiTuNidtuwsWtxlzYoqdIPHxpqwmxW82I&#10;3S64w1yUFlwSvLDNgnNbTYnabErERhNCPEwVy6z7uxkT4G7KSU8TTmy14ISXFcGbrAgRPCXqoZtF&#10;3dOU04KhnmaEyzZPc8I2GnNqoz6hXmacEW2nvCw4tdWSYC9zTmwyJ0D08XMz4airMYfFNSK2W3K/&#10;8gzvutJ435/N+6Fcvpkq48uJYr4W5XdTJXx7r5Av7ubyqjeJxdtnuVsRQk/RSZrzQ+iqjGeis4x7&#10;vZWKJetHWwqZ7Cim/VocpcmBZMUcIjHiMHnJ50iMDCT+9BFifLcTus2JQDdrQt3suOjpQPRGe+K2&#10;OpF11JvkfW5k79pAvtjO3ORM/p7NFPh4UObhxLU1ltSstSPL1IhrtsbcXmdJs4M51Vs2UH7sAAVh&#10;fhRfOE1h7Clq8y5QVxBLS1kiDQXnqcuLoqM8kbbCcwyWRzB54yzzjXE87s7iWX8BL0evcqeiCbM/&#10;W1bfxvzv6K5r4+m9JuZ6Khi7nUt7iThXaiAlUTu47OtI9lFrio+vpzTAlusnxG/ZtFoxJq7sNyBx&#10;qwbnXNVI3qxN1k49MncbUnjckfJT7pQe2UCmlTZldnqUGKpRZ6hOvb46tYI39NS4qaNKja4q18W+&#10;RGMV9qgv54yBGsd11YnS1yZZ7CvQW02xKK/orKDYU4Mr29TI81pF4RYVijavpnSbKiXbRZ9d6lQe&#10;NaI+0om8w/YE26wg3GAZ1/XUaRfXa1FcW41KPRVKdFaRq7WSdO3lXNZZTqygTKJ9ylCVIBN1jppr&#10;ctBch30Wuuwz12CPhTZ7bTQ5ZKfFXntddtpqs2eNOrscdNjtqM3+tXocWGPE/nWGHFqri98aXQ6v&#10;0cF3vR5WWlfFc/4HwchKJ4k9NjriPJrsd9DksKMu/mKsBrobc2yDoLMx/s5GBDgbChpw3MWY42I8&#10;B7qItg0GBLkaCspSnxOCwYJn3A2J8DDkrKch5zz0iHDTJlKUUe66glpc2KRNgrcOCdt1SN6pS+pu&#10;PXJ9ZbieOfVh9nSed1Ysoz+fv52HxXt5XH5AkWj68TWZm8iXZ9cO8aLiMK9krqGqw4rcQ3K1sycV&#10;ov3GYV7WSvHooCIvkcxH9FzmI7pxRPAYr28f/0ksCuBlQ6CoB/FclE9kwmvR9qxOlIIv6v15duMj&#10;H4tzfORhsX2MF6LvK5kku1b0Fed9UnmQRxX7FaupPSw/qMib9FDc8/0SmRR7uyJB992MTQynuNOf&#10;6Ca+pRvovbRefFvXKcqe2PW8HVIKRkoooYQSSiihhBJKKKHEL8MvFoxkSFq7zAt01pi2SCPaokwU&#10;Ca/bokxpjzKjPdKMjqiPSbDbzwoqwsws6DxnLkrZZsmds7bcOWdDZ7Q1nTE2ilAzKQ4NJEiRSApG&#10;jsLoEfXE9YocHKNpGxjLdGUsy52xnE3clYleMz0Yy/BUGEpjGRsZFZRC0kTuJibztjCet5mJHC9F&#10;WMdE9kdKMWk805PRFBf6Lq0T92NL02kz6oOMqDtuQM0xfa4d1KJ0nxb5O7VI8VIjwW0lsRuWccZh&#10;Gcctl+FvtpxQu5VcclEj2UOdtE0aipw2KR6qpHtpfMwps0OXrB0GZG7VJd1bm+QdwoCV4Uveupzb&#10;LAzcjYIeuoRt0CHcVYdzG/W54GVArBSkNusS66VH3GYDLm3RI2GbPonbDcTxBiR6y209UeoTv1VP&#10;sf+i4IUtBsSI/ucFL3ob0hm/h5ctyXzWn8v7ERmOVsI3k8V8P1XIb2ev8DvB7ydzFXmNXtyJZe5m&#10;GMNXg+i6EkRzfjjdNzK421VF960i7tzM4XZpNGWXA8g470tq1GFy4k5SlBkjeIGk6OPERfoRd+Yo&#10;Z/13Eu7rRciu9ZzwXsOJLfYEbLQmwNOKExstOeFlQZCnKSGbRX3jR8Hr5GZzQraYctrLmFAvU8K3&#10;mBG+2Yrz+91ICtlP6tlALpw8Qub5IGryY7ieFU1V/gXqCi9QX3SJ9qvxDF+PYbbuPI86knjak8OL&#10;oRIFX9+toLvmDubG/+EfBCOLf8/A7V4e9FUz3phH1zVxnswgrkbvozhiO0URm2nMOEx30VnKznhR&#10;e9GHdH9nrp/x5FbMJprifaiJ9KD0uCMNl3bQfSVQ9PejLGIL18K3kn7AkXB3XSI8dRTiYuxWfeK2&#10;GYvSiFjxfmK8dMU7lqUBZzcZcXabEee3GhAtymjxHqPF+JDHZe7U48pWFUq8VRUs3b6aom0rKBaU&#10;9XIfTSoOGVAf5kBNhAdRHkYErtUgzE1PjCd5fnFN8VzluIjeos9FcY1LPzFuuxg7YhzFbTcU7WLs&#10;yTH0Uxkr27cZEL9FjEMxxi6IsXZBjL3Y7aIUY/G8GMMxYjtG3K/it4ntS2JcXhL7EsTxbkblfyEY&#10;eVteVozRS9ulgKNNkjg2aaeYG4ctyDliQ+4xe/L87EQp6zaizZpsX3PyDptTIHjF35riQFuKAmwo&#10;FCwKsBPb1uL523D1hC3lJ6ypCLah6pQNN8840BCxjtuRa7h91pGWCxsU4ai94nvVl+BBf4IrA4kb&#10;GFWsoLiJezI3kSIszOencLF9zBXuEqXMGbSN6YJtzF7Zyf1S0Va2iwdlu3kok1JfPyhKmfB6Dwtl&#10;PiyKdhmW9qBMnOPqXmZLxfmu7RP1fR89geSKZ6Wir+izcP0A8+V7uF++l6XKg+K8e5gr2SOOlcmz&#10;9/OgZD/z4j7mFWFru8T9yRxGu5gv8WH6ynamCgWv7GAi31t827aKb5r41glO5W4TpReDKR70JrrR&#10;HedMzyVnui6K71z0Gl4qQ9KUUEIJJZRQQgkllFBCiV+IXywYSQ+jlng3WqOMaI00pDXC8KNQdPbj&#10;Kmkd501E3ZjWc0a0K+pmivCzrhhrui/YKth10V5QlLE2irLnop0wbtbQHSspxaJ19CWtZeCyI8OX&#10;NyjydIykyCSuTsLg+1gfvryeweR1iiSvo6ku3E13YSLTVdCNiQwPJtKEUZjmxt0Md0Wi2DHBwctu&#10;DCS50H9JHJcgzpHkzGD8egbi1tN3QRhWUbY0n7akOcSCW8Hm1Bw34dphHWr8jGk4IX5jhBVtZ+xo&#10;OWXFbbmaW7CF6GtN6ylbWkLsqQ80py7QQvS14laQ6BMktoNMqJaruh03p/qkJVWiveaEJbUnbbhx&#10;woaaIGtuiLZKP1OuHRHXO2LJ9aOWlB40puSAAUX7DMj30SV3hxZXdumSv1OHHFHP2qapYM4ObXLF&#10;/gxhjKfv0CFrlx5VJ+xZqAnnfX8uH0ZK+GKsgG/Hc/nhXh4/TKTww3giXw9f5EP/JV7euchSy0Vm&#10;as/SVxTIwLUwmgsjaL6eRnfTdW5fS6co/jhFiSeoyJci0VlyL4eTnhBObso58i5HUpASyYVTBznj&#10;t51I/+2EHvLg5O41BG63xX+bNUE77Dmx3YFgHwcCtlhyfIsVx72sCPCyFLQQNCdwkwVBmy056W3N&#10;adE/xGcdkUe3cD5oJ1GBOzkX6EPJ5TPUXEmiMi+e6oJz9JXFMHH1NPfrI3namcazvkKe9hXxeKCI&#10;F2MVPB+9TldNx18KRpb/gc6bd5huL6OvIoGmnFNci95HfuhGyi7uoDBqK/VJe2kvOEnv1WiqE45S&#10;HrOXztIIptqyWeguZej6eVqyQ+i5Kp7ZtViuRh8g/tB6zvtYEuKuRZTXRyEvXoov3jokCibv0CXF&#10;R4/0XUaK7QTx3i6JdxkrhcTtH8tL2/VJ8dYnT7zf4h0a5G5WI9VzBZfdPiHDczk5Xisp9FahbLc6&#10;V/dqUX3MmOaItXTEbSV+tx0npaeNuPY5ce2L3nrECsaLcyb5GJKy25i0PSak7zMjfb852b6W5B+x&#10;4IoYawVHzMk7YkaOrynZh0zI9TUj+7AFGQfNST1gQpqC4jhfc9IOiXZfKzJ9rckSZdYhS3Eua4X4&#10;U+BvzWab6r8ISfNxSCP9oAVZh8U1DxmTe9CUfHHtHHGe0kBbQWvKjltRGiDGvL8o/Wy44mtB3gFj&#10;CsUcKBNzovyYKdcDzKgU86tazp1TltwKF/MwypGuaBe6Y1zpvegq5rQHI5fF3M/YzFTWNqbztjOT&#10;581isVwWfxcLhTt4Wr5Xwcdle3hybR9LZbtZEttydbLH1w/wvPpnr6EjvKgR9cpDihXRnsiV0ap8&#10;RZvYV3uE1/X+ggE8v3GUZ+KYZ9UHeVHry+PKAyxd389DcW4pKC2WyzxGvgox6eH1fQovoiVxnsXr&#10;B1kU15Qi1GyxuM/Cj0mvZwt3MpO7TcGp/C3MXBEs2KbIXyQTX0vRSIpFI5nS03Izw+lSPN/EsPje&#10;DYl6f6o7vckuCk/Knngn2i+soTXagecDymX1lVBCCSWUUEIJJZRQQolfhl8sGMll9RvjPGmUSasj&#10;zYTRJksTxdL6rWctFSunSZGo7ayVIvRLehB1X7ChL96OgQQHBhId6U+QtBdGjcxRZEvPJVt65Xby&#10;WkGZzPojByUvOzGc6sxo+oaPnkbpLsJAcmE8x5WJXHcmcjyZzJXeAu5M5XlyL3eLqAvmCqMxz0sY&#10;YpuZLRJGlyjv5clcH6K/OGYmbyOzYns2dyPTclvmP8pwYyLdg/FUV+6miGtdFtdMdmP08nrGUpwY&#10;T3H9EyfSXYVRKo7PEtfI8mA6210YeaIU55Htconr4VRhvOZsY67ko9fBTLEPEwXeTArek0lsc7cy&#10;nS+MxQLp0bCDWUlhME4Lw3a2eAfzwsidL97D/ZI9Co8HxapNhaKtyIcHJbtF3edjm/Q8kElys6XH&#10;wTZGs3xYrA7lZdslPutL5svBVL4ZSefroSS+H7rENwMxfOg9z5vOWF51J/O48zKL7SlMNsQyWnOO&#10;rpIomgpjqC2KJ+dSAEmhe7kceZC8pCCqiy7RcauY9oZiqoovU5J9gfyUCLITT5OTfJrcy6HkJIWS&#10;nXCarPhTJEX5EXnEm+M7nDm2zZ5jW6w54mnGUQ/BjeYc87LiiKSHBX6elvht/CggHfe2IWCHA8F7&#10;XQne7y7q64k5to3SuKN0FwUzXRHCYt0pHt0+z+OmeJZak3jYnsaT7jyeDBTzbOgqL0ar6Kntxcz4&#10;7/9CMGqvaWboZiqNuaHUJB6k4MwW4v08OOPrxpEdjvh6WRO6x5bU0F2cO7yR07vWctFvMxePelKT&#10;7M/NtBBSQ7ZTFOtLavAWzu+xIfaAFbH7LIjfa0b8bhOSBC+LetIeE5L3iu29xqJuSsp+a9IO2ZG8&#10;34rL4pjUw/akHV1Dyl4rcveZUrZPl3K5jP9WNZI3LCPVbTUZG9XI9FIjd5sGed5qFO3WosbfnJpA&#10;S64dMaMqyIKmizvEda04u8WEmF3mXNhtTtxuCxJEmbzXlNRDViQftCXZ14akA+akHTQn85AUiczI&#10;3G9K2n5z0g+JeztgSdo+M1LFtqynHrDg8n4zcb+mJB20EBRtvuK+xfEp+4zJEO3p4relCqaJ/Rut&#10;qv5CMNrjmEa2rwW5R6zIPmpJrp81eYLSmyjvqBVFgTYUCxb521IS6EDZcUeuBa/nevA6UbehLNCK&#10;8kBrrgfZUB1iy43TttSF2dIctYbWc450xTiLb4o7d9PFNyBrs5iHW5jP8+a+mF8LYn48FHNHJqZ+&#10;dO0gj8oPKMShpxW+vKwJ4EXNUcHDvKo9wttbfry56cfrWsEbRxQ5it7ePMbbhgAF3zed4LPGk4Ki&#10;bDrO580n+bL1FF+0h/H5nTC+6AzlQ3swn4n2d4LvW4N4cztAMJB3or+sv274mLPorTxXcwjP6/14&#10;Iq71XOY/UuQ7CuRFnT/PFPckhajDCvHpSaXvRw8m6aVUtkeUu5m+spVJ8f2SXpXjmRsZuezGSIr7&#10;R2/LdPHtkQKS+P4MpbgphPJ3YxU/fcGVUEIJJZRQQgkllFBCCSX+OvyjBKOGaHcaThnTEGJCXbAp&#10;9adMaTgtSsEGRcJrU26FGtGkSHZtxu1QY5oiTGkKN6ExzJjWyI+haa1RH5fN74lzoituPXcS1n1k&#10;vKjHraNL1LvjBePW0puwnv4kZ/oSneiXgtJlUcptBTcoPIdGhZE0mrmJERmmlrmZYVHezZWG1TZm&#10;CnYoRJrZop2C27kvjK4HpVKQ2c580TYeiPKhDC8p3/WRV3eK/TsV4SkPSnzE/p0siv2Pru3mifQU&#10;qDjE88rDvKwSFEbfG2Hova0/zjthID4Vhqg09J4Jg/N5fQBPZNLb6iM8qTki9h3hsSxF23NhoCp4&#10;42P9Wd0xXjcKI7NRGpsnFDlQXovzvW4MVBiZsu1FrTA6ZX4T0V/mOnkp6k/F9R9W7Ff8ngUZDiN/&#10;09WjPL55htet0XzRl8SXA8l8OxTPV/0X+Wowng8DSXwYzuHNYC4vB3J50ieXls9gpiWJe7fj6a+5&#10;SHHKSWKCvbkcsYuc8/u4EneE62knqMwIoTwtmJrcCOoKo6kvucDN4ovUFJzjenYoRcnHybl4iExx&#10;TFLoTmKDtnL2iDthe9cR4mNPgJcp/ptMCPQyIUjUgzabctLbjODt5oTssOT0LhvC9tgK2iiEm9C9&#10;dpzzdeRW6gHGig+xeCOIR/XB3L9xkqWGcJZun2P25nkeNCbxuKuAp4NSLKrkmWBnTRdmRv/gYWRp&#10;+rfUF1Yp8hZVJvhSGLGVZP/1XPBdR/i+deJ66zi9Zy0nd9gpGOhtif82Sw5vNMPXw4hjnsYEbTTi&#10;1FYjzu425cJec+IPWCrElIQ9xiTs/Yl7pEhkSsIuI+J3GSvqUjBKFf1SD5qSftiS4mAXiv3XkrPb&#10;iGzpGRZgwzVfY4p3qlHqo0fZXm2Kd6uT76NKkqcqJXs0qDigy81jhjSGWIp5ZkNNoBX1IWupD3Oi&#10;LtKTkuMuihDFC94GRG3S5KK3rriuEUm7DUndZ0zafiPS9hmRuldui/KAqcJ7KPWgCRmHzMg8JO7v&#10;gMlHHjIh5aAZyaJPstiWTPG1IPmQNcnydxwwV6wyln5IlD95H3laVv6lYLQ2gzRf0Ucww9eWtIM2&#10;CmFKQV8pIlmRe+wnASnAgQLBPH8bUdpS4G/HFX8HrvjZUBpoQ/kJ8XxO2lIVbEtt6BpuR66lLWY9&#10;XRedGUx05Z6Y+zM53szn72Duyi7m8n9i4W4xz3fzsHy/Iqm1zEn0tEp6BR3heY2Ye4IvbwaIeXSM&#10;ZzViXont13WBYn4Fijkr5mddAC/E3H5cJeZxhUxefZhHlXIu+4tSrormx+Mbfoo5/UzMx1e3jvOy&#10;PlAwSLT58UjM94cVvuKbIK5bK74HN8Rx4pgXDUHiG3H8pzZxHsGPq6odVIhDsz+Foy1clSFq8lsl&#10;fkuR4BXx+6TQLL5tMtR2XH7zxLdvJH0T/ZfdxDfTib54Z7ouOdOd4ExvkitvRip/+oIroYQSSiih&#10;hBJKKKGEEkr8dfjlgtGrh7QnedEZbUm3ItTMijsx5rSfFzwrl83/mM/ojtiWlKFoXTIU7ZI9XXH2&#10;9MTbK1Y+602wUywHPZK+gbEsF4bTRD3VieGU9QoOXV7HkKynuojSWRGepmDqeoVY9DFkzYnBlA2M&#10;ZLgxlu7GaJYwmn7KbzQqE2Bnb1TkMPp5aepJGdpRIJeo3saM9Mwp9WG+ZCdzxR+Xt54r2q7IFSLz&#10;kCxeP8CCMNzuy7wk8q/6ZbtZKP8YVvKwcp8wFg8J41IYnTcOC6PyKEvCgJy/eoDXjUF8aA/j664o&#10;vu09xzd9Z/myK5zPWkJ413SCzztC+OLOadEnlPdtp3jXEiwo9jWH8L75NN/2nOW3wxf4/d04fjue&#10;xA/Dl/iqO0Jxji/unOFDWwgfWk8qziX5SgpSVYd5XCnuQxjCS+K+5e+5l7+ZuVJf3rSd5+uBeH4Y&#10;S+PbsVS+HErj/UA674dzeTuUx/vxIt6MFfFsqICFnmymWlO4W5/A0I0EGvLPEnnYjRh/T+JPbCIj&#10;chf5F49wJc6P7PP7SA3bRvxJTxJPuBMX4EbsMWfO+67h7H4HovbYEuFjxZmdVoTvEqWPpahbctrb&#10;nJBtpoRsNeGUtxmntpsRst2EYG8TTu+wELQS7ZaEifLMTmsidluSG+LGSHEAD2pO8LQxklet53gp&#10;fteTlnMsNUXzsOkC03UxTN5M5MnANZ6M1PBqvJbHw5XcqenGwuR/+5OAYWrwIyVxqVQl+nL1nDfF&#10;4Z4UnXEj99QGMk+6kBPiQc4pT3JObyLr9EZST3qIcis5od5knfIiI8iVtIB1pB5bQ/bxtWQG2pEd&#10;aEuOvzW5fjaKMtvf8v/T3ls255lsWaK/YGa6p+lQnTKKWTKX7TKUSRYzMzMzwytmZsliZllsW7Jk&#10;2QJLFpnLVa4607fvX7ix7t4p1zldN+6HU/1hPkzkiliR+OSTzytlRuwdG6hkaxoVZNmpIctRHdkO&#10;6lA4aCLLXhOZtirIsKQ55qpIuP0nZBgfR3vItyh30ELq7a9QaqOEApOv0eLGLo7HkXzrj/A/84/I&#10;NzuJzPvHkHr3K9R5nENb4GW0BJxHubMGWsNuoj/LHt3ZjmiKt0OZ91VkWGkh5u5JBHzzb4i89Sck&#10;mrIV0Akkmp1CstkJev8JZFoqIctKCdnWHC+ILX40kOeojXxiLu05x46piTwHHerTQ76TPgpciW4G&#10;R6WrDvKctekZnqOFGxo1v1IYmeinIstGVcQiyrFVR56IQUQlrZ3vpCFY5KiFQlqjwFkLRS6aKHbR&#10;QJmrJsrdtFApqIYqD3XUeGmiwUcbzYG6aA3WR2fYOfRFXcBgzDcYT76BydTrdJdcxcM0Oufp7NZ1&#10;EwuZ32FRQec7hxWpHJ+IznGBEVaKTbFSwq5mFnhRYYnnleZC0fu8whobNRx02g6bQlFkh5eNDthu&#10;cMRGnQPWa7nfluZYiexnG7WcAc0Mz/h5ofThTGYWNJeVwbZi/nqdNV7UWok57JK2Vk3PsILpi5J4&#10;rcZSkBXMrFR+WmaGJ2xRVGSE1TJTLNO9s1JiSKS7qOCeiLO0yFaJ9G0PU69hJOEbDMSep7v1LN2x&#10;59AfewXDidfRE30ZnRGcHfIsNkekhZGEhISEhISEhISExG/Db1YYHb58im4SRtjFjJU+/VFqGIhm&#10;KyFNtPirosLlBCrdSeB1USEh8Y+o8SRhOJjn6GEoTg99Mfok0BBjdNFPff0xHK+Iymi2ItJFb7gO&#10;esK10RWijZ4wffTxHE4TnXiBeBHDCRcxwtmAvsTpGIo7h5HEoyxpYynnMcrBsdO/wUzWdeKNI2UR&#10;l2xpRELkTOZNEQdkIfcGCY83RUBbDjr7iASxxwV3SEi7h6flJEyKzEQcj+RIaGNrBM6CtM7WQST0&#10;sUUQZzraarAT1kMrFSQIktD3nIS+FyRobjU4Y6vZBTttrnjZ7IyXLdRuY7pgt8MD+13eVHodlZ2e&#10;eEV9PHe3zQ0HPE59b3q98W7AB2/6vXDQS+0+X+zRnO16a2zWW+Flky2RBFMSXtni6HklCa4VpiRw&#10;mtA3c+Dva3jZFYA3g5F4P5mJtw9zcDCRicPJbCqzsT+Zg93xLOxNKLAzlo3V3mSs9GVhrjUZvaXB&#10;6CyNQKD1BYQ5XEaIw1VEutxEjPttxHncRqLbTUQ6fYMIhwsItzZAsLkWAk1UEGCsBP/7p+F374Sw&#10;wPG7cxx+d9ka52sEGh4nnoT/3RPUdxwBhicQbKSEECNlBNMzofRsiBGVZqcRZq6GZCddjBc7YaUl&#10;EC/aQ7HRGYqX3RHCzW6rJwbbA8l43hOPR01hmG+MwKOONLwYr8bGwyZsTtdjbbQW/Y0TOH3ybwqj&#10;r3//Bokurijyu4Ly0Guojb6N2si7qI4yRE2sMeoTLInWqKWyMtoUxWH3kOd3E7m+V6HwuIgs50tI&#10;sdNDqr02Uh20kObAiiMtpNpqIs1GC0kWqkixVEWqDdFKBSnWTDWkWqsjxUoV6bZqyKJnUqw0EXT9&#10;OPyv/A7FvpcxXuKJqqCbyHe5gAp6V7H7GfQmGqIl/DoSzHVgqvwPCL56DE3Bt9AUbYxehQf6c1zQ&#10;FnUbVV7nUOZxAe20/wcJdigNuY94+wsINlZFjIUy0u1UkGmvjEwubVWQxbRXQbaTKnIc1ZDroIYc&#10;audQmeukhQJnVhhpIp/qOY5aNFcDGcRMVnjRt6bbqSONvifNmr6ZynT61nRr+l769isqv45hZHIm&#10;XQS1zrZXQ7aDCnId1Wl9TZS46aDM3QDlHmdR7WOAWl89VHvro8aPGGCAGn8D1BObgvSJZ9ESfBat&#10;wQZoCz6P9rBz6I68SPfGN3T+r2A8iQPc0/nOuEm8gVmOXcQWRrlH7lvLheyWRueYU9qXm2GFzvPT&#10;Mlb02uJFDVvoWeNlg4PIWLZWReeXrfjqj6z8WJG7TWf3JVv81TvQPKrT+ea095wNbbOZ+ni81QWb&#10;jY5iHnO93l7cA2ydJBRJdG+wAklkT6N5mw1OdFfQ+9jSUCilWCFlK+o8Jp6jMVZGPy0xo7vpPpaL&#10;TIQS6XHhPcyxayvdaVNpVzGZchUTnCUtge4/zgoZdxbDdD/2RhigN/KcUKxtjUgLIwkJCQkJCQkJ&#10;CQmJ34b/msIo4Vv0RahiKEYTQ9EaRHUSUJhqVOd4RcQoDaIaBmnsF6shDlQ9mngWA2w9lKSH0SQD&#10;4hmMJBKTWPFDgo4IZm2AkfhzGI4/g7HEc/QsUaTVZ8uhixhLpXraZUykf0slMeWXTGmXREyP2azr&#10;mMu9joW8G3hcfBdLpYZCifKs0gwbtZYktJEgVm2BZ1UWJJRZCquAjVorEgQ5jggJcJw6u5oVQ6bY&#10;rLHAToMtXpFwuNNgI7jbSsJkiyOeccDbWhYcWUB0IEHQmYRMFxIYWVnkhG0SNvc7vfGq0xNbbW7Y&#10;fuCBV+0eQlG02+6Hl83u2GllHlkY7dL4frsPDjq9cNjNczyw3eaOlw/c6DlXIWi+qCPBtsae9kyC&#10;Lgm2bF3E1hAv2B2mxgZLJFzO5tyl3/UyCdQX8KzGFYfjCrydKcbb2QK8n83Ch9lMvJvOxOFEGl4N&#10;JWKrPx7rvQl42h6Lp51JWHiQiuHaGPSUxSCZ3dH87yIt4J4oU71vIdXzGlLdLiHZ7SJSiAlOBohz&#10;1EWMvRbinbQRY6eOaDttRFprIcJCE1GWVJqpIsJcmdoqVKoizJRLapurINJCDTHWmoiz00S8vQ4S&#10;7PVQGXYT8xUeWG0NxkZPFO0zGXuj6Xg1nI69sQy8Gs0kZmF9MA3PetOw0pOJlb48bEzWYWO6BasT&#10;tVibaEBH9QhOfP03l7Sv/mUPyc62tP63qI+8g+ZEc7SkcqYzO1THmqM6xgw1UcaoDLmJYr8rKPS5&#10;iAKvi8jzPIccd10o3PSQaa8pFCgpNmpIJiZaqSCBviXRUoXqqoi3VBb9KTaqSGKFEdVTrVWRTmW2&#10;oxoyiekO1EdrJFJftJUaauMsUBVlhTSP75DrdxsDhT6YbojBSHkoSoJNEXpbHUmWeujO9sR0UxI6&#10;FP5oSrRFTeRtlIbeRLrHNWEZFWuhh0hjNUQZn0Cc2TEkmv0ZSRZUN2X3spOCsUZfI4naHMQ62eI0&#10;UqhMJaZTPcPqJDJtTyHbXhlZdqrIcdBAjpMmcpxZcaQqLKZEDCKOR2SlhEw7JWTZKiOTvjPLVg3f&#10;qlf9SmFkpJ+KNJ5Pc7Lsviilvlgu5dG6BS7aKHbTRJGrBopdua6NEmK5mw4q3IluWqjy0ESNlxZq&#10;vXXQwBnQAvTREqSPthAD9ERdwED8N/T/zvfADTr/nN3slrAoepJvJIJOc3ay5WJToXBZKmKrQVO6&#10;E8zwrMwKz8otscIuauyOxpY/nEZfWBxZYZXT6bPLWp09nXNW/thio8Hui7sZnfcGB2F99AtfiXNK&#10;57zNFTt03jdZyUT9rCTaoGfEOpxSn9bgtbh+5LLK1kfssnpktcRkJRPvZanMFIus8Co1wpOS+1jI&#10;v435/Dt4lHdbWEpyRsix5G/o7rxI9+XFL3GLuH5BWB4Nxl9Gb9wV7Dys+XKDS0hISEhISEhISEhI&#10;/H347Qqjradoj/kGnYEn0RWkhM6Ak+jglPnCJe0EOrg/5DR6IlQwGK2J4Vjtv3I0ThejCbokzLAr&#10;GafMNxCuZ2MJRwqlsXhdjMXSHOob5WDXND5G5XjCGUwknQen1p9Kv4DpjKskKF0lgek6ZlhoUlzH&#10;VNa3mM25jlkFlzdEqmx2N1sqvI8nhRww9ijl9VKZIVYqTbBaaU60IOHNlgQ/G2zXU0kC41qVOdZo&#10;bKfJDnutDjh84CIC3r6stxHZkNh1ZaPBHq97vPB2wI9KH+y1u2O/0wMHXV7YI77u98e7kSC8Gw3B&#10;m+EwfJyMxqeHxOkYfJ6Nw48zzAT8MBkj6t9Px+P9RBw+jUfj8wS7oYXih6lIfJ6JwU80/tNMLPVH&#10;4PN4OD6NBOPjELu7+Qu3t8MOb7xqdsKLKlNs1JrjRY2FsI56mHUd/XHnsFrrjTfTVXj/qBbvp/Px&#10;w2wWPs1k4t1UGg5H47E3HIPt/ihs9cfgeW8sMQ2LD5LxsCUJ7YUhSPG+h2SPO0hyu40El+uItj+H&#10;aBt9RFjrIdJWB5HWGoi11UUMMcpaG9FW2oix0kKkuZpQDEVZqiHGRp3mqCPenubaqSPGWhVxVmqI&#10;t6Y+ej7BWkeUifbaSLDVRqarAXoy6bfuDMdmdxS2+2Lwqp/2OpqK/clMHEzlY2+6FPuzVdidr8er&#10;xWbsPenCxkwr1qdbsLnQifX5XjwZaUZ2RB7+8K8f/6rA+Pp3B1AE+KAj0x4jFaGYakrBVFsmJptT&#10;0F8ajKYUG1SE30F5yDWUB19GRdi3KAu+TryBkqCryPe9gHxPA+S5M88g180ACqozs1z0oHDTR7YL&#10;0Zm+w0ET2U5aRE3kuGhD4aJDpRbN06A5rIRRo3maSCcm0dxIS3X4mxy58HnfUkKAoRqCzPQQaHEB&#10;IdaXEW73LWLd7iLK5TYi7S8j3uky/U2+ha+RLtxvqsDnu+OINDqJBHNWBnEMopNIJCabn0Sq5Smk&#10;Wp9CutVp4imkWZ9GGpUp1E6hMv2vbZpno0zjqkQ14WbHMYXSrFhZpC4URhmCmke0Zze7o9hDOfQN&#10;1zWqf6UwMj2TjlwHLRTw9wrqIN/1iAWuev+J1KbfpojICqNSd22Uu+uiwkMPVV7aRF2iPmp89FDn&#10;o49Gf300BxmgM+IiBuOv0d3wHWYy72I+5z7mcgwxn2dI598Yy0VmeF7OGc9s8LyKzzed42o7OisO&#10;eF7NdY4hZisUREd1PufWdJ7swDGLVsssRNyi5+VWWK+kcV6H5r+ooTXq2FrITsQs2mll91JP7NJd&#10;8Kqdyi4fbLPC94GbUB69bHHBVpPjFwWSPdER6zW8lg3WqOT4Rc84FlklsYLOMN1NT0pM8KTYhO4t&#10;YzwqNMZj4iLdZ4uFHM+IXdPuYSHnLt1532Ey4xpGkzmt/jcYjDuPnqgz6Ik8g65wfRETbmu89MsN&#10;LiEhISEhISEhISEh8ffhNyuM9taXUO1/FpWOf0S92zER0LrZ+zhafDl+kQra/U6hK+QUekJV0RfB&#10;Lmua6CP2R2sRNSFiD8WfIaHGgEqORaQj2Belhb5wLQxE6mKQ58TqYCReG2OsSEowwAi3WenESqUk&#10;jn10hnge48kXMJl0AVPJ5zGZcpGERs6K9h0WFDfxpOAmlgpvH7mVlRtjpcIEq9WsUGHXLRIERTwR&#10;tjKiNsclovHnFUbYpPZGtTEJjlw3x1adpchctFphLiwJdttcRBBqjle00+pyFFuo0wOvOdZQvz9e&#10;DwTgkMuhYLwZCcfb0TC8H4/E97OJ+ET8OJOId5OxePMwDh8eRtNYBH6YT8CH2Wh8monFh6lw/Ej1&#10;D2PB+DAahE/jIfhpiuaMheLDcBA+DAbiE5WfJ0Lwcdif2n74OEBlnw/edLhhq94C40nn8CBQHS0h&#10;l/B2Mg8/LlXgh8Vc/LCgwPfzefgwo8DhZBoOJ1KxzS5evdHYHkzEzmgG1nrTMd+ahO7CCKR43Eac&#10;wxlEW2kgwlwdoaZqRFWEEIOMlBBkqITA+ycRaqKMUGMV4V4WKlzMTiLE+BTCTLg8jgjTUwg3Oo1I&#10;Yw4SfRoRJqeoT0n0R5kqI5rWjjJTR7ylhrDqWWkKxPqDIGy0cRY0P6x3hmF3OAmvhlLxajQbO5Ml&#10;OHzUgrerPXi3Pow3Ww+x/2wcS6ONeDLajKnOMjRm+SLBPQx/+Of3f1VgnPjjW5TGxmCoLBBDpcHo&#10;LfDBg3RHNMeboTbsBioCLqDY7xyKfM+h0NuA9nIW5UHXqbwAhZsuMhy1kO6giVRbNcRzEGiT44Kx&#10;RscQbfgVYu7/merUpm+Ovv8VEkyPIcn8OFKsTyKFlTYWKkgyo9L8GLWPI91aCanWJ5BmcxRkOtLw&#10;GAJv/xm+RI9bf4bnreNwv3EcnjdPwPv2afjeOQ2fWyfha6iKQGNVhBmdQiS9L86MM6GdENZEafSu&#10;dGt6B70vzVIJiRy0+t7XiLt3DFH3/ny0z3tfIe7OnxFH74unvccb/ZmePy7S36fSM6lsJWV+Gkn0&#10;90mxUD4i9aXQ/lMseFxJZDxjVzRWJrFyiS2orqr92sLI8lI2ijzPoshDH4Xu2sin37CQWOF9FmVe&#10;eijz1EW5p55QEJV56Ih2la8+qvz0UOWti0qaU+2rizpqNwQYoDFQD02BumgL5SD55zCUdAVjKTcw&#10;nX2Hzj0rjO5gXnEHj1lZVGKMJeJyiQWeFvN5t8QqK2RKqV1iLsbYumhNWBTRGSdyAOytWg4sz3GM&#10;jviqyQE77G5G3Glxwatf2OqMgw5XIruRegrLwNdfXEdf9/nh9aA/3vIdMBiEgx5/HHT7Ya/TF686&#10;fIR14TbHIKO1WZHESqS1ahthtSSskerthPUiB8t+UmqCZY61RO1n1Rww25b2bY3lUjM8KrwvLI6m&#10;Fd9hIvUaxlO+xXD8JQzFXaT79hx6Iznw9TlsjZZ8ucElJCQkJCQkJCQkJCT+PvxmhdHu+jLKvc+g&#10;zO4rVDgeQ5XT16hy/hq17l+j3vPPqPM6hnqv02j0UkKDtzLqPE+hweM0mqivzVcFTd4qaPZTRpOP&#10;Es0/hUZPJbT4nECr/0k88Fei8hQeBKqhLVAD7cGaRHURA6kjVANdodroCtNBT5Q+eiL1SSA6exTL&#10;iNgXQ8IRZ0yLOytiGrGLxmC8AUZTL2E84woeZn2LqcxvSbD8Dgt5nAntPp4UG+Jh9jVMc7yf9CtY&#10;pLHFHA5+zYqmO6L+mITQJY5xRCWnvX+Ud4eENA6ATcImCXNPK8yES8kmWw80O2GzhYTIbl8hIB72&#10;BuJwMJgExwBqf+kbCMKboVC8HQzBm4EQHPT6Yb/HD2/7g/BxJAQfRkPwcTQcH8fC8X6IBM0uLxHX&#10;6HWXtxBID7p8SCj1FUqq112eIj33bqubiG3EwbB3WhyxXGGBmQIjDGfcxVyJE/5jpRw/PS3Cz8v5&#10;+PFxHr5/lI8P8wp8mMvB2+lM7I8l4+VQAtb747E9nIKtwTQ8aonBWGUkklyuIpSthSzYnUyVqI5I&#10;C1YeUZ0VP0anEGZ0EuHGJxFJjDI9hUjTk9RPbWKUSMfOSiGaY3L8aI5QclCfyQka4wxcSjSP2kYn&#10;kOmojeV6XyzXumOp0hmr9R7Y6AjCy75I7AylYG88B6/GC/ByohS7c414s9qP9y/Gcbg2juWRBgzX&#10;JqOrOBKlMY4oi7VCvGcE/vAvf7Mw+qf//hnexvGIdXBHlK0ToqwdEW3tQLRHrK0DYu0cEO/kTN/t&#10;ilhra0SYmSDMxIy+1xKR5hbUtkK4mTlCjYzpu40QZnwfoYaGCOf2/ftEQ0QYGxONqO8eQu8TDe9R&#10;/T59M/XReDg9wwyjPh4LM7pLvxeVVA/h9n2aR8+HmdxHsLEhAqnP7/Zd+N82FAy4Q6R2CL035B6V&#10;d+8h6NYdBN0h3r2NoHu3EWx454j37sDv5k3iDXrmBoJuf0e8hUAqg4mBt24gWPCmGAu9e4f2dJf2&#10;cgfh9GzYndsIpfVC7t2ifVE/7TOc9hVpaopoYozpfUSbUZv6oui3uqDUQ7/z//M3hdGFTBS56qHQ&#10;5SioNZf5TprI51hGThpETRHoutRdD2UeHNNIn8ojJVKFlwEqmd46qPbWRZ2vAZoCz6At5Bzaw86j&#10;M/Ii+mIviyDPQ3HXMJTwLcaTr2Mq5TtMp9/Cw0z6/8+5j9ncO5hnZVKe4ZGFTgEx/z4eER8XGtF5&#10;NsFCvtGRkonO9dMSEzyjs71aao5nFZZC0fSskl3EmNbCTW2V6hy37JkIeM9Z09itzAqrVeZYqWSX&#10;VwesN7riRaMLntc5Ya3Onkp2SXPAs2p7ujessUzP8bPMJ8VHcZWWS0ypzpZERnRP3RdKsEf59B2K&#10;2/Q99F1UTmffwmT6dRHkezLtJvGGyAg5xIqi+IvEC+gOozsyXJ9KXXRTuTkiLYwkJCQkJCQkJCQk&#10;JH4bfrPCiNPqP2CXtOCT6A1TJmFEHV0RmuiO1EJ3hBZ6qeyJ1ERftIZgbzT3a1PfUVDrgVg96ueA&#10;17roi9JBVyhnTqN5keroZUukGM6mpiVS7fdH62CQ5g/GnfvC8xhOuICR1ItCCTSWfhlDSSQgEVkx&#10;NJF5FVPZ1zBB5HJacQMzOTexUHCXBEISuvLu4HExC4iGeMKZ0CqNsFzGQuNdEQh3uYSERg58TXxa&#10;YiiCXq/S+FqFMQmAHCz3KOjsUikrm+6TAHpHrP2I1npcZCIEvvUaRxIqbYUwuULCpIiVQvWn5eZC&#10;QFzlILYkjLJ7CWdhW+bA2vSOZ/QOtoJ6WmwihFbmE5rD68/k3CDB8RrNu0v7McZ2gwO2Gp2x0+qN&#10;g94wfJiIxY9zqfhfT7Lx70/z8PNyAd7P5eLdTDZ+WMjGX5by8b+eluCnpWJ8XirB9wv5ePcwHW8n&#10;knE4Fo+doWjsDCdidzwN+1M5xDysdMVjojwIE/VRyAz4DuHW2oi00CSqI8xMBcEcnNpYBWEmqgg3&#10;O1IoxdmoC1ezWHMl4W6WaKuOJEENpNhpinYy1RNpHvcl2msgnuppjrrCnas56jv6jVyxWOqIRxVO&#10;WKxywFqrLzY7Q/CsNQhPW8Kx2Z+Kvcki7E2VYPdhGV5OVuDlTCPWZlrRW5+K5hwfVMXZoDLGBsWh&#10;xoiw9cbv/undXxUYkv97aX42A3n2nEFNA7mcSe1L3KJ8DqztcuSqVuKqg1K2OvLUR4W3Acq9dI6U&#10;RL66qPbRQ63/GdQR633PoNHvPJqDmOdEAOzO8It0/1xEf+xVuisuYTzpCqbTr2M26xbmsm9jOus2&#10;Fjitfu59LOXT2c2ns597D0t5xniUc6SMeZR/T1gaMcXZLDDFSrElVkrYHc1CWB89o7HVMroDSkzF&#10;GV+rYgugIysgtjrabqLz2OQiAmHz2TzKjvZLAGsHEeCaU/Pz2BYrkuqc6cxbYonjKrGyiDO2VVkK&#10;K0a2HFoupb1Q+aiAFUdGWBTKI0PxTbPZ32E64xamiONp1zGacg3DSTeE4qw76qKI7dQSqE+/lS5q&#10;vdRQ76OJZ31FX25wCQkJCQkJCQkJCQmJvw8k0v02cFr91ugraPY7iSa/U2gLUkNrkDKVqugM0cKD&#10;II2jvgAltPjTeKASOoNVjhRL4RoitX53uBa6w7TQG6VFfZok8GlQXYfG9EWWtF5WGEWxYkkP/fFn&#10;MBB/DgMxZzHEKfZTORPaRUykXyaB6epfYxixUoUtCeZI+JsnLnD66cJ7R+4cFRZYrrTAUqU5kYQx&#10;4lOOR1RnibVac+y0OuJlsz1ePXDFdpszNjn7Wb01CXjWJPBZY6vJXmQt233gLuIXbRE5BTfHMHnV&#10;5o7XPX7Y7/LBTrs7dh64YbuVBMdWDn7ric0WKjnINcc66vPFYbcf0Qf73d54Rf0c74SDXr9s5hgn&#10;TthuZtcXBxHTZLmE45eQsCuE2jskzBqKmEscJ+Wwl11eQnA4Eo3D0UTsjyZhbywVuxM52H1Yin3i&#10;94+L8fNyMX5czMHPT/Lw05MCfL+Yiw9zmXgzFoePk0l4P5WMV0OsNErC9jArYxQ4mCnG1mg2ZuvC&#10;MVkdgYXWJJRGmSDEVAMhRmoIN1FBtIUKotjqyEwFEaaqiDJVQry5CpKt1JHIrks2Ski2VhKBnzm4&#10;c7KtGrVViTyHxq14XJn6lVEbfhVL9V5Yb/PD0wYPPG0OxHJLCJabQ7HVG49XI2l4PZ2HNzMF2B7N&#10;xPaYAjujCmwN52B9pBBrIxWY7y5HT3kCBirj0VMWhc7CAHTl+6Bd4Ykw5xroqe3hxFc/4+Sf/4JT&#10;x/79iMe5/L+o/A9R8hjPOf6nn3D8j59x7Pc/4KvffcQf/vktfvePB/jdP+zjd//j/8u9/5++ffz+&#10;Hw7wB3rm9/94+IVfnv/Pa/zSFn17+Lf/vot/+29c7uFfuU7lL/xX6hfr8pr/81Cszfzl+d8z//HL&#10;+Jf2H6jNc/74P5mHovyDqP/SPuKf/umIR/0H+NMv5H4qv6KS+cu8P/3Ta/zpn1/jq3958yv+6Z//&#10;xq//dQ+39dqQ53Yf9YEXiOdR73cWdf4Gwr2s1lcXtazQ4Lpo66PaWwdV3toiO1q9/xlUe1G/lxaa&#10;AvXQGsqWRWfxIOQcOiPOoyvyPHpjLmEw8VuMJF0Twa5ns24T2TXtPuay74oYP48U9/A4z1Ck039a&#10;bCSCxHNMohdVNtiotsNWrQO26x2x0+CEvSZXHLS646DNDfstLtinM7nf6oGDB3ROm1ywQ+eTuSGC&#10;zFthvdZK3BWbnOWszh4va2k96t/iLGusLKK+I6URu5kdnelNdkGjM87Z1dZEWn12P3MQ5fMaG6yW&#10;s5URK64ssUQlK6LZMmqe9r9A9xkrvufpnptR3BKczqT7L+s6pjKvYyyVf4srGIi9JKwveyIM6J7V&#10;Q1eYPjaGpEuahISEhISEhISEhMRvw29XGG2uoCniGhr9lNDsfxqtgapEdbSHaKKT2B6sRUKdFtqC&#10;talfGy3+WmgN0EKznyaa/NXoGRW0BbKSiZVKnIqflUya6Aj9ojwKO3I96wzXRXeULvoTzqE/7jz6&#10;4y9gKOkSRtO+wUzOd5jMvoEJEpKmsm4IwWmeBKmZ3O+o71uMp1/FeNpVoUhaKLiNxyX38Yhd0EoN&#10;Befzb2Eu5w4JY4YkxJmQAGiO1QpjYW20Wm2Ml82W2GqyxGajNbZbnfDqAafHdxKZ0Q67PEWbA14f&#10;9vpgr9MTH4ZC8ONMIt6PRePnmWR8GovD675Aaofh+/EIfBiLxLvRCBz2+2Gr3QMbJISukzAq4pm0&#10;e2KDBMg1EjIP2n3xaSSano/Ap9FQqtPzw4HEIOx3euFFrSMeF1tiLP0OHoRfQo3vGZFVKtdZHXmc&#10;bcrzHMr8LuFBgjG+n1Hgp8d5+Pw4Bz8tKvBpNgufH+Xj00IWPs5l4vu5HPz8tBzfL+TgzXQ2Dh/m&#10;4mCmCAdzpXg9X4o38+V40p6ErhwPVEaYoz7GFoGGKgi8exrhJhzQWg3hpioINVIinka0hTKizZQQ&#10;y5ZG1mpIsNJEopUGEixUEW96WmQQi7dURZyZMhJFdq6TaI66ib3BROwPJ+B5mz+eNrhiqzMQ6x2h&#10;WO+KwPOOMJHFbX88E/sP87D3MB+Hs8XYmynF3ly1sC5a7c/Dcm8hxltzMdiUjamuYqzMduD1ziw+&#10;v13C97uzOHg+hP21Qbyg/pWJeiz0F2GuOwcLXQpMPUjCRGs8hqsj0F/qj8GyYPQW+qE92w3Nabao&#10;iriFAk8DFHhwwGp1ZDurIsdJRaSIz7DhLGHKyKG6wvY08hxOI99FFXmuqsilOfkuaij11kW+qxYU&#10;jppQONDz9qpQELNtlaGgZwvob5fvxJnHTokMZRmWp5Bi9rVgsvnX1HcKWdbKRBVaXxVFzmoocdVA&#10;qTtnFVNDIb27wJ7WsT+NHOsTUFgdR7blCeRan0SOJdXNjyHX6gTybE8i1+4Y8u1PotDxND13GgV2&#10;tN//xEIHZZTS3ivcVVDupoISN3WUOmugzFUTZW4aqPTUQRX9DnXe+qj3MRB1zmJWJjKc8XfQHu1V&#10;UGivhiIndaI2Sly0aC2a46yJIjvaq52S2G+RowqR5tBvUkjfVUjPKWjPCs6mZk2/pZ0qSpy1UUW/&#10;fY2vPip9NVHto4E6X7pTgvTp3tAj6qCF7pa+aLoXkq6JWEYTnCUt6xYWFHdFtjR2JZ3PvoPF3Hsi&#10;Nf2TAiMsFxkLi6EXItC1JZ7XUL2KlUh05uttsNPkgP02N7zr8sWHHh8ctLpgt5nugUZHKp2FG+gO&#10;lZwtbe1LsGzmagVnOuPU+NRfw25rFlihvqMg1hzUmrOiOQgK5TCty/fHXgfdCY0O2KO74XW3D153&#10;eONNhxf26I7YoHuB98rWR6w4ns+5jemMaxhP/kZwLPEbTNM3s2XVYMJFcGbEgciL6Ik8i66IM+iJ&#10;OIduTqs/XPblBpeQkJCQkJCQkJCQkPj78F+wMFpBW+x1ofBpDlClUhUPQlhhpIUHwZpoCdRAU6Aa&#10;mgLU0OivgkYqm6ivhcZaQzTRFqKNNqq3BeuiPVwPXVEGVOqg/Utsov54EnBizoj+bmIftfsTzmIw&#10;6QJGU69ihDiReQNTJAw+VNzGFMf0yL1DvI25grtYLDLEcrkpVmtJUKs2w/N6EuhICHzZQgJem5NQ&#10;zjA5Xf32A1dssXVRC7VJeNtudaZ+R7ziQLZdHtjvcsdelxuVntT2xmEPxw7yFkLd2z4/7Hd70RgJ&#10;diTwHXRTf1/AUTyigVC8GwzHu5FwvB4Oxf5ACHb7gnAwGIDDXhIGB4LwdjgEr4cChRKJFU+8/i4J&#10;jwckoB7SGu/7g/CG3veG2pyJjfdwtA9P7NL+9jvcRNDd7SZHEnhJ2BVpwW2wUm2Ln+Yy8ZelYvz0&#10;uBA/PsrDT0sFxFx8fqzAu+k0fOLg14/y8fPTUvy4lI/vHxfgcEqBV+NZeLNYhjcLVdibLsOL4TyM&#10;VAShLt4ShUF3EG3DGdDUhBtZgp3mUWYzqjOTqZ1sr3nkfkZMZlc0G1YcqSDJmtPLs3WRqggWnemo&#10;hcU6+u7JbOyOpGNvKAWvxzLwcb4Q7+aK8W6mEAdjWcQMvJnOw9v5UrxbrMThXBn2p4uxP1eJ14v1&#10;eP2oGbtzTVjqL8NAXQaejDbg8WAVZrqKMdORj7E6Tj/vhepIQxQFXEVhwDUU+N9AMX1Lgc81KNw5&#10;kPUZZDvrI8tRFzkuekdZzRzVkeOoijxW5rhoo9BVW7hO5buwYk4DBW4aVNK4oDoUQmGkjDxWBtkp&#10;UZuVQSrItDqBbE5RT8yyOUk8gRyH01DYc99pqp9EruMpWluFqIpidzUUu6mg0EUZJVSv8NFGZYAe&#10;Kvz1UeatgxIPTRS5qxNVUOTK84gOqkIJIxRCDqeQz8ogYpELreWqhhIqS2heCa3JyqByN3VUeGig&#10;wksTZR4qKHNVRhmNCdKaJc70biclIs13VkUpfW+pG7uNaaHcXUekuy/nANXutIYnU5uoI1jtrS3S&#10;31d7aqKa9lpJe2XlU6WHquivoveWu/EeVFHppoYq2ksVrVNDc3k+1yupr5pYQ3NraZ0GHy3UeWui&#10;zofuFV9NNPtpoYmV0EH66Ag5i97Ii8IVbTjhMsaTrmI6/QZm6W6YzryNecVdzGZ9JxRHbGG0XGgk&#10;4hI9r7DG2pcA1+uVVtiotsJWgy1eNjngVbMLNmvt8ZKVOvVsJUSssaU+G2wRtxvthUJpp8me6nZ4&#10;SdykZzfojtniYNU0lxVPa+XmIqg+u5g9LTXB0xKOjWSMFaqvlJoSzbBUyNnPjI5iKhWya6yxsIhc&#10;KjOjO8yS2iZYoH3P5tBdl0V3HivIM65jPPkqRhOvYiDmIn3/eXSFnqG7VxcdoXp0D59Be/BZahvQ&#10;b6SHNvqdWoPO4IW0MJKQkJCQkJCQkJCQ+I34L7mkNUdfJsFEDZ1hWsINrS1YjQQUthhSRau/KpoC&#10;VFDvdxLNgSp4EKqNtlANdERoozNKB63BWmjwU0GfCFh95GbWH2+A3hg9dEXooMFXDY0+6mgLJKEw&#10;UAPNQZpoCtJCc7AO2sPP0DpnaZ1z6I29gAG2Okr+BoOJ7KL2LcZSrmA09YqoP8y8JlzWJtOvYFZx&#10;E4v5t0lw41hDHAPkCmayviWh0QTbzXZ40+OJ9wM+eD/kh/9YjMP//SgB/z4bg79MR+Cnh6H4PBlK&#10;c7zwqs0Ze+2cEclLKI7e9Pnh/XCISJ39jlPsc3Dr/kC8m4rBx+kEvB6NxOFoFN6NxOLNKDOaxmLx&#10;aT4J7zlD2nAYjYXhzRjP4zIUh5xRidPyj4bgkMdHw2ldtjDyw2FPIL3fS7iwcSr/LRJu2eroaZkt&#10;lkqssVHnjLeDkfi4kI/vF0rwdjIDP84Q57Lx42IuPs4rsD3MrmvJ+PQ4B+8XcrD/MBu7kznYG8/D&#10;Rn86VnuSsD9diteLddhbaMCzkTL0loYh2uYsokzVEGuhgThrdcRYqSPaXBkxZqcRa3YSsdZKoh51&#10;92tEGXL2sFNItVL9koJdFekOaiK9fJXvBWx2xdK7S/B+vhjvHirwYTqb9szBuEvww+My+o2yqC8L&#10;bx5m4e10Pt5MF+LdbDneLVbj+6f1tL8ibA6nY4vd0iYqsDpShcGaNMQ4nEOWxzfI9f4WuR6XRIr7&#10;HDcdFHgYIM9Dn6iNfE89FLrrIt9NC0VeOijyPGIxscBNUyiEON19josyFC5qyGILHmoL6xlilsNp&#10;5NgrQUHflG1Nc4SiiBU1NO7ICiPuO0V9J1Fgf4LIVj3HkedwDNm2X0NhcxpZbAlkR20ay7E7jmyb&#10;r78ojpRR6KKEIldlqisJFjkpoZDeW+TCihZNlHuqo8JLFRXeKiinssSdlUtKKHVTRqW3hlDaVNF3&#10;soKoyInoTHNcVel5VjCdprWVjvZK+ytxPi4URjyXFUVl9I4Kd1bqqKOcSlYwlThzXRVVXuqo8dVG&#10;XYA26ol1AQao9jVAjQ8Ho2a3Mqr7n6E5eqJd56ON2r8qkNSprkl12p8nK49YaaUpFFp13jqo99US&#10;lkMN/tp0d+jQvaEv3NCaAnSpboCWoDNoDtBDC9Vbgw1EjJ7uyDMYiD1PdwjdA0QO9DyRfBkzKTex&#10;kPEd5jOvYyH7JpbybmOl8C6eFRtio8oS6+WWeF5mjmelplivMMeLUjNB7ntRYSVS77/kGGG1ttip&#10;d8Buox2262yFddE2u6NS/2Y1zaFyr4n6WFFUy0onS+rn1PuWtI4F1sqN8ayMFUSGWCq4i+VCQ6wW&#10;G2Gj3IT2YiRiKD3Ju4tHuWwNdRMztN95Be/7KvEK5kR5AzNp1zCXQd+VehHT6d9gJv0qpumOG0+8&#10;hDH65jH6DUZizqI3TB+9ITroDqU7OVQXXeE64n7uCKG7N0Qbm0MyhpGEhISEhISEhISExG/Db1YY&#10;7W08RU3gJVS7fo0q12Oo9TiFWk8lVLkpodzlBPE4yp2P0dgJ1HtxnKPTaPRRQYOvOhoDNNDM1kVh&#10;mugI10RPlA56o/UEOSh2X7Q+BuINMJR4Dv2JZ9CfYIBBKifSLmIs9QLG0y9iIvMylZcxQcLTZOY3&#10;mMq6gikFB7u+itk8ErhIQHxcYoRlEsxWqizwos4G6w122Gy2x/N6SzyrMRdxizabSNBrdBAZkB4X&#10;ctBbYzwtNRIWAJxBbZnKF2xVQM9tktC41WQnLJXWapjWeF5ji/U6Tqvvib1uP7wbDiaG4PvJKHwc&#10;j8SHiWi8HQ3Fbr8/tju9sd3uKdzPXnEK/l5fvB3gVNt+eC8ypgVjl/pfdbhht9ON+tmyyfXI8qjH&#10;V7itsHXRcxJcXxB3WhzwrtcbP9D6P09F4vNEBH6eiMSniQT8/KRUKIsOx9JxOJKATzOp+LyowLuH&#10;GdgeSsFicwS2B1NwOJmFvfFM7I4psDtZgO3xfKwPZGCxKRRr3XHYGc/By4kiPBsqxtORKtRlBcP3&#10;rib876oi4K4KURmBd04j6M5JhBqeQqSxklAgsWtajAXVzdQQbXr6S7r34yLFe3XAJTxrj8HBbCHe&#10;zhRgfzQZb8ZT8PZhFt7M5uHjYjHezeXh9VQ6Ps5l48N8Lt7S3IPpQqHEOpgpwcdHZXi3UIRXDwvx&#10;YjQPK71ZePwgA/Mt6cj1u4FcDz1ku2hA4ayBXFdN5Htoo8j3DMoCLqAykHkR1cEXURNK9aDzKA84&#10;jxLvMyj20kORl66Yz8xz00C2kyqyHdSRYaOMNIuTSCWmWysjw/I00ul7hLuYrRpy7NWR66BKpTJy&#10;7Y8UR/nOqihwVkYh04XralTnzGBKyLE7gUzrY7QG/S7mx2jt41DYnkCBoxLyaTzPkRVQp8TcYhd2&#10;W1MSCqMiWiuf2mylVOCsQm0VlLqw+xeV7mqoFgodXTQE6aGWyhp/TdQFaVG/Bmp8NFHlpYYKD1VU&#10;eqqjzE0F5e7qKHVVQbHzaVrjFErpDJe6q6CC1jqyDmIFjyZqPHVQRazx0UKNrybqA3XpHJ+lc3wB&#10;bRHn0BRqgObwM2gJPYfm0PNooLEmdhsLob4vli4tQbpo9NdGgx8rjLW/7IfW8tJCHZV1HLuI1mel&#10;UUOADj3HljG0bqC2eP4BtTtDz6Ij9Ay66J19MZwhjTOC0X2QfA0zGdcxz4qiDM5ueE+4oD3JN8ZS&#10;oQmeFhljpdgIq+yKVmSKZ8WmWGMlEbPEnGiK9XIzbLJLWqUFtjjWEFsd0TnfpPP+st4OO/X22K6z&#10;PyobbIh0Dule2aqju6CC1iw1xhrdOc9pndUSE6yVWWCV1n9SyG5w9/BIKIfuYZnqT/NZgXQfa/Te&#10;VQ5wzwqlgjtY4ZhrOXeEomgh+wbms69hNvMqFhTXsZh9HY+o71HWNcylX8HDlEuYTKY7Mfk8RhPP&#10;YpAV8BFnMRBJ92m4Lvoj6HcK0UV7kKZw+d0YLvxyg0tISEhISEhISEhISPx9+M0Kox/f72OmMQZT&#10;pc6YKnPGbKUnFmp8sFjvh8XGADxpCsYScaUthBiOldYIrLZHYq0jAs/aqd0eRv2hYmypNRTLRG4/&#10;6wjD0wchWH4QitXOSGpHYZX4vCMGL7pjsNkfh82+eKx3x+N5VzxeELl81hGL592xeNETJ8q1Hmr3&#10;xWGD5r8cSMTeeBrePFRgbzQNW/1J2B5IPeJgCjbomQ2az/N2hpOwNZCA7aGjZw4mM4TL1N5YuggI&#10;vUP92wMptEYKtntTsTeYKbjdk4Ld/lQcjmTj3VQh3kwV42CiEPvj+VTmC8udg4kivH1YjrezpTic&#10;LsLHxTJ8flyFT4/K8Hqa5k0q8JL2s0Pc6kui76Xv6Y6jvdA+xnOxP6bA4XgW3k7lCL6eyhblm3HF&#10;UXsyBwdjmfjwqAofn3fj00orPj6pwo8rdfj5eSO1G/B+qQF7C43YnGJ3M5q31Ij3jxvw9kkj3i13&#10;4N1KDw4etWNjvBzr42U4WGzBq7lWrE+1YH2+F89m+9GgCEdDZgDqMvzQkO6HpgxvtGb6oU3hh66c&#10;ADygsknhhVZiRx715fujm9iV44++ohDsTNXg8+Ywft4dx4e1Tvyw1oGfnhPXu/B5oxs/b9Le1x7g&#10;84sO/GWrX8z9vDmIH6l8/7wfr1c6sb/Uip92J/HTzhR+eDmNt5tz2H82jvW5Nsx0FaG/LBQDJUEY&#10;LvPHaHkgRkqOOFDkh94CP/QXBQrynMGSYJoXhvHKCJobjJHyAAyV+Im5QyXe6C/0QF+hDwaKA+gZ&#10;+gZ+vjAAA4X+6M8PQBd9b3eOD9ELPTme6MtxQy+xO9sd7WnO6M5wQUe6M9qJHZlc2uMB9XO7Lc0R&#10;D1Js0JVFY1kuaM1wRKfCWazRn+NKJdUVrujNpnou7SPHAz3ZtCbN6c93oT14CPbne2KIOFrkhdFi&#10;L4yX+eJhVRDm6gIxXeVPZ9Qf48XemChj+mG81BejJZ40zw+TlUFi7nipH0aKfDDM303leDGtQb/F&#10;w8pAzFSF4mFFKJVBmK0JJkZiriYc8zWhWKwL+UKq14dhsTaYyO0wzFG5QGNztfwc7YfKBeJ8VSBm&#10;aV8Pq/wwU0N3RkMw5n+ZUxVM7wqgd/F7ef9H7xTvJi7U8jvDsVBPZWMYHjXwXRJL90sckc59e4y4&#10;L172xNPZTMH+cDoOhukcD6dhj3g4monXo3QXDNG5HsqiM52OvZFMvKJ5L+lcb/XR2aaz/LI3DZvd&#10;dB770rDTm0xlMp35RLzqz8DrsXy8HlFgp5/nJGCrOxFbvQlCQctulQcjqTSf7pDhFHEmX0/Q+2j9&#10;nf5kegfdM3QH7VJ9nwPMj9Kc8XS6N+g8T9L5nszE24lsOtfcVmB/NEPse4/2uUvv3u6lPXbT/dAR&#10;h3X67pXGcDxrobuyNRyrLWFYqgvCcn0QlQFYqvUX7Uf8u9f44+3q0JcbXEJCQkJCQkJCQkJC4u/D&#10;b1YYSUhISEhISEhISEhISEhISEj8nw2pMJKQkJCQkJCQkJCQkJCQkJCQ+BWkwkhCQkJCQkJCQkJC&#10;QkJCQkJC4leQCiMJCQkJCQkJCQkJCQkJCQkJiV9BKowkJCQkJCQkJCQkJCQkJCQkJH4FqTCSkJCQ&#10;kJCQkJCQkJCQkJCQkPgVpMJIQkJCQkJCQkJCQkJCQkJCQuJXkAojCQkJCQkJCQkJCQkJCQkJCYn/&#10;BOD/BcgjbDzdS6FeAAAAAElFTkSuQmCCUEsDBAoAAAAAAAAAIQDqvm3lTsAFAE7ABQAUAAAAZHJz&#10;L21lZGlhL2ltYWdlNS5wbmeJUE5HDQoaCgAAAA1JSERSAAAEiwAAASQIBgAAAdj6gWQAAAABc1JH&#10;QgCuzhzpAAAABGdBTUEAALGPC/xhBQAAAAlwSFlzAAAh1QAAIdUBBJy0nQAA/6VJREFUeF7sfQVA&#10;FVvXtvea146r0t3dKKEgdmBiB3Z3dxfY3S0WipgYKLYotoKF3YWSJ3n+teacgQNi3Tfuff+PRzez&#10;J8+embWevdaevdcugP9jUKiX/yoy1ctUyc9fUf5wpzqXE8UL/a7O/TziX2eoc/8M/H8rSEu6+6JM&#10;od9QuGBRFChQAL7GpVHot0KwKPkbqnZZLhxTuLQekiSZqBHUjY4piAKFyuG3Ar+j+O+/CfuLlq5M&#10;24ujwG/FhXVGtwHDBWH8vVhFRD2ToN/6eFQy88TymET8RttS3yaiRo0awrG/FfsTpSyDUNm0qrAu&#10;u74CIwZ2oVwmJgzuLGzr3SkIv1P5ChargDL6jvCsVgOdvE3x4eZ2+DmbQnZrl3Aco3O/ocKy+4Bh&#10;uPY0Vcj/U5AlSM+fX4A88zOUX0KhUGRAGj0WcvlT9V7SZOVrdU4FRUY0lO92QyZNpuNU2tG9kTXe&#10;PbmNWh4m6Oxlih5N7FGvqhnq2hnAwVYfznaGqOtth5ndm2P99P70O0ooM6V0bTml98I1FLJzkCvP&#10;IuN9DOXfUYoXtiuVMmHJyIQqn5kp8sLXYOFRLQuhuQkJSRkvYV3O24rpCPnsKwKnvygwqLYRCRKf&#10;lyZsK/CHISr9rrrOQz5RjdmHbgqMVLSsiSBIYikUuYojp3UuR0mjbEFiKNM+CMsrG4YJSxakxDQl&#10;Nm5YJKxH3H+XVX5Z/B5hmRv/aEFSZCZDmTwXCvkXpMeEQiZJzHpZcmVCjhcnl16HfHdrSEmQFLIU&#10;SDJeop6NAXwdDbF5pA88HSzgZGWMel528PexRk0PM1haGMHCwhDVbI0QVMMZiTdu0nU/QC6ja9Bv&#10;M5QZt6CUHkbG3YMkPHLIJSd5q7BPBXU+10v7d0ElSD+P+edVQvfvAN9ZAWLE/0VkPbUXz84RO6RC&#10;mRRCgvQa0ndHiTFUmpOZKYdS/kbIi1BmKiFbFUxMohAETC5PwpKBvri1ezxa13aAo70RNoQOgL+7&#10;Per6WMDX0xJHnktgZ2OEQ0tCcHX/ZuEaSro2n6/MzH4hCkUMMh5uF/Jy+TNhmQ2VBGXyuUpNAcvH&#10;3wkNQTpLGkHM8HEmlJJHkKfdV+9RCU1mDgqgNX75p/oi48srxF84j3srFuLR7TvY0q89NkzoDgsT&#10;XTT2sYSBdkUMbm0HV/0KaOJphHqUGvs5o1stO6QmJwlXYwHOphi6LjGRTPJOWJPLNSugfPxTkV21&#10;PTtF1csHKN5Ngzz9dpbwsOZnV2kqAeLETCR/uRYSSRq6eusi1MsY9T3N4WCgDW93O1Rx0EPX2lYw&#10;MvgTLWrbwN7RDO3rWqOqmTZsLHWxflIQYjdPhDTtOWTpd+l6KVm/oVCSjUZVJYTfpupNkajex1Cx&#10;kIKZLEeVl4+/ExqCRMYt3kH5YiwUycRO6qpDSS81kwxdlTCJgiRT7b+7gPYr8CpyCupalEefti4w&#10;09WCmakBPBwNsLB9JThTFRdYzQTeVW1QzcMcDWo7wt3eALOHBaFhdUtinDS6loSER6oqCP2GTPIB&#10;srQngqBkZpLAkh2l2pXtavPvZuZXbf8YaFRtJ0nLEyB/PBzy9/vpRbGwqF4ce1YiBHtJECwlVX/E&#10;XBnpiD8Zhqou1qjtZQQHRzc0quOBQQF2aOFREZsWjUabejYwMdZB8yrmWLJwCab2a4Q2vkYYXN8O&#10;zw4vIJtIQdfk31AJBnESJCmP+MfoP63JKS9sz65eWZAVcol6LR9/NzQE6QS9zOtQ3B8I6dtd5C29&#10;FRhAJTjs+6peIucVSjLKaZ/i00UkJz1BSI+qCK5pDhuTSmhorY3qbqZwtqkMHyc9dKLtelS9WZkZ&#10;oqqbNQZ28EHPNu5wcTCBn4cxBrdwxbbJHem62UIhI6bLSCaPkUVKIaG/agEjJhSFjUEmvjqXj78b&#10;GoIUTS/qMhTxfSF7s5MY4YHABly1KDOpeiMGYCg0vavnm/Hiyg5y/9Mxo7Mfjq0aTIa1E+pUNYW9&#10;nRE6NLZFXX9zzJ82BAd2LIO7oyGaUNVW3VYbrk5kdFc3QcrHeBIilecnQvl6KVVvr4XfZOZRCXG2&#10;AImQyZ+oc/n4u6FhI0XTC70I+a2ekL3aCumXm4LdIlQtmemUV3lPchIqBjOV4m0EJKn3kJaaQka3&#10;BLWsdeg4BexJUOzsDWFtVgnW5naoXsUEn97dRMzhMLTwt0NNLzN0czHEalsTBDewEQQpG8Q/Chkx&#10;4htBkDjJFB+z9mlCkbU9b6SkiAY88O6dygtkrFq1Sp0Dhg8frs4Bz549w7p167B48WJhqZkYcrmK&#10;AdeuXSukvMDbjx07hvPnz6u3fBvfar74mWYNNgf+SdBgpCP0As9Ceqs7pK82Q/r5Kt2QZtWR8yWy&#10;gMkzmLW4qpNhWJAFqljqUZWmBQtzbZgYVYK3qxmqOJvAlQzvR4lH0bSOA1ycTeFipQcjIzLKjbUR&#10;4GqAjNQkQWBE1slIPIf0PdOF3xCM7RcXoZRkIPnQJqRtnIqkBcPwbHALXPXQF47/Fu7cuaPOAY8f&#10;PxYE69WrV1mCxNcfOHCgkGds2bIFJ0+exIQJEzBt2rQcqWHDhkhNVbUmR0dHY/369UI+Lzx//hwX&#10;LlyAVJptW+bGiRMn8PnzZ/VaTmgK0rVr19Q5FcRzfkZQ/5vIZqQn+5EpO46Ma8HIeL4Oks+XhJf4&#10;LchlSfh8bhpOrBmIPkEu8HUxQENvM9iZa8HayhCD2vuSjUQ2k48FeWz6MDbWgoebFeysDWFlrgcb&#10;KwM09jPB2rn9MKWTLZJe3lRfGZBe2wtJ1ETBDhOaIeiFT9Yqg5EVSmBQuRIYQmlomT8wvnwx9Rl5&#10;IywsDGlp5BWqX0zbtm3x+vVrzJ49G2/evMGHDx/Qq1cvxMXFCUJy9uxZ3L17N0tgNHH9+vWsa/Xv&#10;3x8bNmwQtufFDHw9xtGjR4VlXmDBFsH3t3//fvVaTkG6dOmSsORjNJf/WEZ6/vQgMqVRSI8LhuTx&#10;Ikg+nYVccUVDmHIyEr/gLzs74HYnZ9ztXgXPfQwgkUvxpoYxnjWzRn0fK4S2ciZbJwN2ljoIrGkD&#10;S8M/4eNSD6YmlTG6kSuako3Uubk7nh4bjPvXtgrXzSQPMe1MGNJ3DCSGJENbYKpMTKr4B/qXLo7+&#10;JYugT6li6FmiCAZS/kcQXypDJpMJSbNqGz16tLD88uWLsFyxYoUgMLnBL5DPvXz5srDOgnTmzBkh&#10;nxvMSIzOnTsLAsuJBZgTMyKnR48eCQIbGxsrHKsJFiSxPLkhCtmPBKnob/RquS2OIFbrn77kVJBT&#10;uT4HXdX9vmJ+DxqMRIIkOYK02I6QPpiNlA+XyHMiA5yqN9FrksleqV8sMdLIADxv64DXfgZ47qWP&#10;e26V4WBaEQblS+NDTVNIWzlh+/AA7N+xmdhHG4422qjqaARzM32Yk3dnYVwRfB8/myaVL07CUwy9&#10;ShRF1xIFMY28wuCfEKQ9e/Z8VT106NABa9aswerVq9GvXz/1VmD7dtVnGRYQfsFiYlbgJNpILBhX&#10;r17F27dvhSTaTOK6pj0mbrt58ybi4+Oz1jmJ4PzLly+RkJCQYx//HueTkpJysNS2bduE6vZ7EARJ&#10;A0wDyoxPqryaE1iQYgqoejowMj/fU+d+HVm/9uLxHijTdyL5cjdIbo9H+sdTkGU8JFZ6CsnHi5Ap&#10;H5MtdJAMX9WPyRWvsbqnDaa1tsdNBy2cda2EL1emISN+ARJdtPGptgmkrV3g7WQAUzK6DXTLQ1ev&#10;LLoGecPEsDKcHLTx+28f0NJXH53qmGD37CaIjlxED4wbJzMgfXqU2HE7rStI+77gjbcRHkz2wooG&#10;lrgw0BGxE/2R0clVKMu3wNUHCxILjAh+IcuXq7qRMNge+haYFT59Uj18ESwQLHBcbYkCppk+flQ5&#10;AMxcee0XE4Ovn9d2ESLriNvr1asnLHldrOK+hf07w3AtQeXVenv70l8lmSOqJhbx3HfbwoQl48mo&#10;flD8C60p2YL0cDOUKRuRfKEbUi8PQUbShSz2YeQuuCz9FroE6GFWPX00C/LFhbn1cDNsEBL2TsbT&#10;zW2xqacLJtTUw9JpfVFJqywsDCogZEQw2pCBnJL8HI8STqHQ7x9ga1oB/mSMxx+ai9SEA3h37wSS&#10;7h5B+qbOSA4ng5sY8ap1eaTUtcMmnWLYUuEPHLGqgA1axbG8XEF1afIGlzm3IPE2ZoZv4VveGDMA&#10;CxG//BcvXiAjQ+W9sk2VFzQZ51tg7y43xOv+CP9cG+neeig+rsWHmE74dKY7JElxKmNXaIB8pBIq&#10;kiW5Mp2OVuL4OD+08dbDht4uuLy+F7ysLBC/bQgSSJicjCqibgMXzAw0gqt5BVgYasGK7CQXe230&#10;b+0MH09TONrqo3jRT5g+shlubuyJzwn78fpWFG5smoUncYfx+Ow2fI5dhHen5+HzxXl4fXomNlX+&#10;A7PLFsY4qtJ6FyuMuoV/3OXi3LlzOQSJBYE9H14yO6Wn8/1kgw3yhw8fCunBgwdZae/evVk2Fiex&#10;qmFBYmHVxJEjRwRBGjNmDCZOnJhnYluMBWnBggXqs7LBws7VmZjXXIrl/auClC79zzTiZgvSnWWQ&#10;v5qNt4fbIv3dPiTFb0bG03Ck39sC6YsIdRUjpWruNC0/QypJxos5ftjRxw7nVvbB7W3DcCV8MnrU&#10;dEHCrhFwGN4Gxyf54ND22egcaAdnSy3E1zGDj4UR9rbRhb12BRQp+AFnlvXCk93j8OHWYSTGReHm&#10;yf24diISVw5swJuYuXgbswBPD07D2ZVDsJtYaG7ZIphUohAGFiuIrkULqUv/fWgKEts3K1euFPLs&#10;pQ0dOhTJyclZLyoiIkIwxvNKIliQxCpMxL17Oe0LFiT+XdF+yp3Cw8Oxe/du4Xdv3bqlPksFboYQ&#10;cfHiRWEplo8NdcaPBKmA2vaxKV8ERUoZ0rrqVSs/nhCWo3bXwf6niRh8NERYT8+ufP4SsgQp4eAc&#10;vN4xCk8jxuD1hiF40NwXr9YOQ9LZxfhwYg7e7ZmClJPTID8yFPKTg5F8aQ7ex/TF8VHOSDi2Cjd3&#10;jMaKWeNgqKuPF2cXYlZvfxxa0APXFzbElO5VcdOsPO6FTsTl8Z7Q0dHC6na2KFrwPZKeXMOHS2So&#10;3jmGZ7di8Pj2Gdy9fBhXo7bi7enFeHFiPq5tG4MNHbyxpkIxhJYphn5/FEHzQgVRp+D3GYmNUgYb&#10;1poQBWn69OmCIIngKo/bfsSXpomoqKis7XkJUm6wgc+NtN8CsxEnZszc0BSk3GUR138sSKpXy70v&#10;S1L6Voc9UZAYT/6F2jLr6tEDgvF0/zS82j8L96d1xq153fH+BFUpB2biw6FZeLt/BlKYpR7thnSo&#10;J6T3juLw2CrYPcwbK0e3wqkF7dG3TUPY21ohNnw25naugosRoYiaH4yUpKd4nxiPUA9jRA5yhL2R&#10;PkZ6VSRG+ohFLW0RtycUL28cwVMSpMTrJ5Fw8QjiDm3Eqz2TcO/AHJzfOBPbBJuoKEJKF8F4qtr6&#10;Fv0d7Qr/mJFYmDQFKSYmRqhWRHDLtuiNMbiqWbhw4VdJswpkYWOh4+oxL3D7Fbv6/LIPHTqEyZMn&#10;q/fkhNjOlLthkgWJy3zq1KksgeHf5KaKbt26Ces/EqT/NrIE6cye5UiIWooHR1fg0cm1eH5qLV6f&#10;XIbX0UvxbP5IPFo/FndWDMbjI6H4dGExMr7EY29fO6xtrY+j87vg2IKO2DWlOXZO74Szq3victQq&#10;xMxrin3TGqNLfRM8u3MDa0cEwZYEoZVjBVQlweCqLWJyEB4emY9H16KRePMcEmKPI+5oOOKiwvCS&#10;BDn+wHzsaVoPq4iNppQsjH7FC6FF0cJoQlVbMC1/BLZluIrR1GyRkRian0hY6Pi427dvC63imokN&#10;bQbvZyHSbDXPDRYkPj43m/wsNBnpW/jHCtLRrYtxdd8K3D62BfdObkLi6R14cmw9nh9egYeLRyNu&#10;2mBcHOSNu3tnIGH3VMSHT8P7Xc3wYlsrnFjSDZciQxC1pDuuRS3C7ZhNuHaQBPLEMjxb3wYXFzdH&#10;iMGf2DCgHmwrl0JIGxe0d6mMP4p8wuoRDXEtfCauR+/E3pb10b5SBfR3McfZiPW4vmYY7hwiO6Nv&#10;LcwOqAAv7VLQK18KASRQnYmRGv+AkfiF86cKbsnmqokNY34BmoI0YsQIdU4Frm7yEgA+n8H7uM3n&#10;/XvVYIXvIbchnxeWLl2qzmXj3yFIZqULYdzyveq1bPyqKaTl3hImljaQKdVVKi3vVikv5GM0qsus&#10;3IaB7XEmbAEu71uDe6d34sEZYoXhffBo3UQkLBuOu4tGIXpyG0QN98X1+XVIkKbgacwG3NszHFfW&#10;dscNYrLbpzbjQuQC3L0YiROrhuHgnE44OL0lDg33xlkbPQz110E3X0PM6eSOnlUqk9eWhLntXXB4&#10;+TicP7IHx7etwciKFTDOwhAHV03Dk+MrEBs2Gxsb6mDbuGbY3c0U6xr/iRn+pTHEvQRaWGUPE/oW&#10;Dhw4gPnz5wt5bv/hTxEsSKKwiC3bIvgD7a8yCdtL3/scIoKbDb4FbhvasWNHljf4I/xIkLhBsnCx&#10;CkLeomABspmKkgPwHvJUjT7wkuxmkN2vVNfbcCkFB269Qcftz/GeNrEgvb93XhgRw5Dej8Jti4JZ&#10;DZlXpl0XllmCdHh2A2yb1A5HF07FjehwJMTsxMOzETg/aQCuTu2HxNWjaF8f7J7YErGLWmLD6I54&#10;fXA87h9ZiIsbB+L+5Sg8uR2NWzFbcP0o1e+bxuD4utHYNrUzDoyujsjp7TG8thGa2ZdDA4Ni6OVR&#10;AcUKk43U3RdrQybgaOQ2xJ2OwtXo/Ti7PwyR84fiZuR8XN+7EosGB2HlsEBMsdPGnqE1sLWdLpY3&#10;LYd5dUurS/9tLFq0KEuQRGgyUm5BYvzVKuk/Af4eyLaYpuCw/aR5D3mBBWnbrB4oRKxRhvLsxTWr&#10;H5zFSCtXr8sSJN6WTH8kdNssSPxLjiPPIOpJuiBIL27ySJ5sxND1HpInroksQdo8tDrmNiqBsJkD&#10;cCVqJ7HSLjw8txNPz+9E4tHFuHtoJdYPCcLW0UHYO6Mjzi1pjysr2iDxzErciJiAW2f34XzkElw+&#10;sBT3rhzGpfBxiNk8BevHNMO+CQ0wpYE1Btc2g1vFEljY3hEtTIuR1/YBDc2KY2Z7H5yLOYobsTE4&#10;d2g7Yo+EY/vU3ggfSvbTgVmoZVUR/kZlUM2wNKrpFEdEd2NsCzbAuuYqjfsWuFsIv4Rx48YJbMTt&#10;OpzXfAm8jV/St7ywTZs2qXMqsP3Dxvd/CuzpsWHNzPSz7PRXIHp1/y5kXS1icl1s7WOEsQFlMK9P&#10;HRxZNA03orbg8blduLp9FoZXKoO11uVwwscAMVRVXZ3XBGG9auPW3ikkdGtxclV/HF3UEafCJiL+&#10;wh5cO7ICR1YOxaimrlgzujM6OlfEhKYW6GBfEgs6OKC3Wykytt+jsUU5rJo3FxFhG3Hr0inEntyP&#10;2Kg9WD+yG9q5VSZbqiJWdrBGxFB3HB3vg+MTid2GumFrNzOsaKWtLv33MWXKFEFgRANZs02IBWvq&#10;1KlC286NGzd+yEZsuHOTwT+tG8ffjSxB2jQqAEvbamOEfxm0tC+BTh4GuLZzAxKObYQfGbkPu3ji&#10;eVNLPGtgggNu2rQ0w3yHP3Fu80hc2jEaN48swraJgbh5age572TvbByJiwdWIqRXHfRyt0Y/z4oY&#10;XlMfHhVLoYHxHxjqU1FgpKqVymN8sxaYOagvbpHHtm8dGf0x+7Csrht2dbXB3mEe2D/aHVEkRKem&#10;+CF6ki8OjHDDjl422Njp+/2RROSuBrjVmBsM2UXX7PyWj7+OLEFaNdAXS9pUxJRa5TGtfmXMbqyH&#10;Oc10samLDY7ZVMCFrr4kPNbYVUUPrzt74lZTa1zr6oFrBxbh/I7JiFzUFSc2jyf3PRxRJERnD67G&#10;jVNhCJ/XH4OMKmJI1QoYXMcMnb31UNdWByEtrFGMGGmSbgXMM9bCjEB/7JnQFyG2hoiwM8A+E/Ly&#10;+gcQC/nj6MRqOBdSV0ix8xvj1MxaJFi+2NnHVl36fPzdyBKkjcNqYk1XA2zqZY41XYywtqsFdlJ1&#10;EmZVDscstBFjoYVh2mVx3l4Hx+z0EF7VAg8iRuHI8l6IWtkPu5aPweUjq7FpSguM71aDqrjJCJ/f&#10;FWc2DcNER12M8y2D6caVsUy/PLpXLoN2FsVQnNz/ZSRk4e1rIHJsK2xpVwNzvOyxkLZNoeMiTCpj&#10;q3F5RE8NwM4ZwTg4uwMuLW2O8/MDcWI6CdMEH3Xp8/F3I0uQNgz3wwYyYrf3NkdYHwtETfPC0cnV&#10;MKeVHho7aaFv89rYN6U35gzujOXt62J2TRdcWN4H9w7NQEzkUkwf1hnjetTD7D4tMKaKNXavnICY&#10;9UNwYe9iDPPTwWDPcjhtbYLV5NoftzfBjFqVcczKENtp2xYjbVSrpI01RpVJgLTR0kwb/ha6aEjM&#10;NauZFS4taIFrS1vg+tp2uLKqDW5t6ICzJEz7xnioS5+PvxtZgrR+RE0yts0QMcIRe8kmOTSpKo5M&#10;9cfxGX44MdUXZ2b54VxoHZycUx8xcxvgwoImODazMe7vGYDwuX2xbd1szJnUFy2rm6NjLRscmdcB&#10;sXvnImrzLNRx10efQA8MqWOA6W1dMbtOZSxoZohBDSwwqrE5xje1wfjmNpgaZINZHVwwr6MrVne3&#10;x8nptYl9miFucVMkbOqEmxva4O7Wrri2siWOTa+GfWO91aXPx9+NLEHaNrEeuds22DPGBZGjXMhl&#10;96SX5Y9LK5rjxmpmgfa4uTEYd3f1Qfy2briysi2iZtTCk+PTcGzjREyl6mxka1sMI4GY3tkD8Ydm&#10;I+7YJiwbUhPLh9bDtPb2mNTWHtM72GHBoEBsmt4DwxoaYVRDQ0xuZYpJzcwxraU1ZrSyxoKO9ljd&#10;2wlHqfo6s7ApLi1rhaur+fe7IG5Va1xeHoTo2bWwZ6SnuvT5+LuRJUibx9TB1kE2CBtig53DHLF/&#10;sjdOLmhIghSEcwvI0F3cGFfXdhRebOxiEq717fEkZj4eHZuO+Ki5GNTEEqObW2EsCcOFdX1w5+Bc&#10;Epgm2LWgP3aEdMXC7s6Y1dYC01uZIbSDOeZ3ssSs1qYIaWmOuZ1sENLJBXOCnSjviEVdHbFliDfO&#10;zQvE2XmNcXZucxKetlSttcPVdcE4QywVPbMetg7Or9r+KcgSpC0T6mN9PytsoLRtiAsOTgvA4RkB&#10;OBFSE+9OjKGX2ArXNnfDze29cYOqlziyVZ6dXoh7UVNJkOZhWFMLjGhkhYTDs/DoyAzcOjgToT19&#10;MZMYKLSLLWa1sSC2MaVkhHnBJEhdzLCsmy3mtrfAYtq/up8H1lFa0cMRmwd5YufIqri4IBBXV7TG&#10;xUXNELuoCS4vaSYI17EpVK2N9sCWAQ7q0ufj70aWIOUjH/8K/m8JkuyGOvOvoZu3iSrzi9/k3mb8&#10;mz55yLNjV/0T8P+tEM1atlFYLlm6TFgOGD4KkJzC4F5thXVAgU4t6mV9bxozaoiwdPZrLCwZy5aq&#10;4jluXjVPWDa1K4eShX9DQ5tKaFLNClAmkyBJMXuUqqNZ55b1kN0LUUm/1U7I9RmiihNZqfQfKOsx&#10;EO41GqPLnCMoULg0nn3MoGuwcGViRKc6tJSif9dWcPZvjMg7n3AjRUllLITC5q1pWRCjAq1RuLyW&#10;cL1/CrKESMnj+lNCIP+8nRRMAXlKFDjEjFyhDhyhMZKEIX33CAqpqisCf5eSK+TYNLYJejd2xdA2&#10;frC3MkCL6iao528LcxMdmJnoIdDPHp2DGmN1FVtcEfr1ZEKWrhpoKGp1+t55kH1aJww4UI1e+Tdp&#10;L4OESMTawXWFJQvRxwenhbzIK2tf5uyacW7nVGFZRN+HivNRECIBJEQr+6qaHiL7OQnLgmohmtHU&#10;WVhq4nkaC0QBDA1/iBJ2TfFcpvrFZV1dIHt/B10HjKG17OHdv5Wxw+WPCkGIfivmjmCzQkIesqvq&#10;I/4Z0BCiVGQmh0D2dhE9TB73tEcQJobmUCSORsJIuXYa0oQjtE8OhSIFIb2qoLGvBdrWskdAVSt4&#10;uFihpqspmvq7I9DHEu6ORrCyMICLgzkC3G0xqV0V4boKhdgpjMf2Z0ISGwnpqa1QKtLpt3gbHaMO&#10;cyN+RBXKlUuo/w4oPmcPtf5XcWR2NgP+ryFLiBQcCjlpFmSvZ9ILIib6vF94gQzh5WUJFA+b5qBb&#10;MigSZgjbpLL3kBJj1feyQPiUYNhYG6COsxG87PXg6mgKXxdzDO9EFG2nj3Z13NCouh39niqySG58&#10;+fIJio9bhH2qeEck0Kmqocb06+olD8jMu390Pv77yBYivIaSY0W+nCowkUKePZpUMzobv0ihXwxt&#10;k9/nUbBKDGpgi821AlDd3gC7R3SFn7shmtmZw1RfGy7EQE7muiRIRmjtqQ0vVzP4uZkh6WX2kGkx&#10;RjZD9nktMQ+PsycWyhH5JB//VGhUZ88gfzsV8qfj6eUR08hVI0K/1Q8n/cZCZJKgPTq+APP7OmFy&#10;kBM6N3TEpPYNYG2uDTMDLbg7GKKmjwMsrQzRo7o+AtyM0L+NJ4KqGeFtYhQ+vxaDrrPdxcIphzQi&#10;RPhtDo8sl6YJ2xUfVBE5eMi2sFQQW8keQqYeapyPvxdZQpSZmQDF0+GQPxlBLykD8jeqTuYsQwqJ&#10;amQnswNDkfkS0gcTITs2GByiuE99bwTY66IOMZC3pw28nAwQNtAc9b3dYG5uCEtrfbjaGyKorhPa&#10;N3ZGk+qmGNbKFSOa2gjXI86h65Bhr5BAnryPliREJDBymcrmkLxSGeEKIVQyCx2HHPxx5/l8/HeQ&#10;LUTKOMgT+kH2eATkaS8gy1CFXuGXJ3n/QJ1nZEIqjSWb5BUUR4bg4/NH6NPUiYxlQzjZGWFG1Ds0&#10;9bLEglbaJBgKeOpWgKOdGRzIW4vYugbv3r2h7RLYWOjCx9WYGIcZiD0xGWTyDGKbVHx+c1lYV7Eg&#10;/d4X9VQValJke4kj3X6LJfPx30W2ECniIL3eE4qHQyBN4phHqhfEL0z6OWdkfaXyKtLXj0DGidH4&#10;+PI5xnd1RTM/QzhYGpNnZg1PRzM0rmWD/bO6k2DpokNDJ9ha6MPZXA8e5J3ZEDN5ORmifUM3rJw5&#10;FlJBiFSGe2rMavLMPjPvQP5JFUBBZYCr4lSKEAxvxb9vaoZ8/HVoCNEFpN7oDdmDwZC9i+Etqu0C&#10;U2RrveqF0stOuoOkB5vx+XMSPr64h4aG5XFi52a08NZDLS8zOFrroioxk4uTHtJSUjGgY314knfm&#10;V8UGFpY68HE3QVz0akjT30GuzPa00lMvC4a1QnYVinRxPLvK8M4RQ5LZ6KFqqHU+/l7kFKJrJET3&#10;BkP6ap+G0JC9oryetU5bhL9pn25A+fGgkJdJpTg6vQEdJ4O7nTYCa5gL7ryVlTYlUzx7lACf7vWR&#10;lp6GmX29Uc3DCItszTG4lTuOLw0WriGCg4Yy48gyOK6iyu7Jbq8Sy6CCMik7wlpuiHGCxDFkuWMX&#10;5QUeIJk7sCgnzWFI3xtvxuCx/iJyl1cTPByckdegR03wSBHN4UVcnn8acghR+rU+kJJdJHm5I8cD&#10;YMNXE4KLTy87420UEYISckkK6lc1RjU3E1iZVYKN6Z8kPHrQ16kIK3MtmFvpo01zd3i6mqKOvx0d&#10;ow9rGz24uRhgfk9f4XpyYh/+TQ7lJ9s9gpYcHkfVtMCjNaWJNyHZMQ+py0fi3eSeeNjGD48mZw+f&#10;zg2+phh5TTM4g+Z9ccg9zaHULHCaAUU1E4OHIPGoWY5A8i0cPKhSLI50+y0h4vCCPE6fj12yZIl6&#10;a9743xIi+Tmk3ukLya3eSH+2mR5AdkMgv1BN8LpSkYKYYR64fDwMtTzshDnWODptTT9bEhItuJmW&#10;x9WT2wTbp15Ne9haG8HcuBIJD1d1hsRYxlg7owNquppgehvrLEFVKFIhXzudjO9kMrRVNs/thr4Y&#10;9mdpDKlQAkPLFcfQssUwpMwf2D+4r7A/L7AQiaFf+CVw6D4xagiHeeFQe8xOnE9MVE0NxkOOeJhR&#10;XuCotAyOA8nj1Bh5xXIUhWjr1q3CNb8FFiJmSxY2LqumoD99mj3nHQfR0hSi3FFS/gnIFiJZNDJu&#10;DyDjujvSnmykByAKEQ+44xtUrYsPRpYUhnmNjZHcwhovqhvgqY8uMpJe4X0NE7yePQ5bJ3bD+T0r&#10;UN/HHC7W2rCx0kKgvy1sbHSJqSpj37bFqOdtiC+fDiLj8yrhunxlxb1xkB3pCfnV0WQXqaJtvGzv&#10;jb4kOP1KFUWfkoXRrURh9CxRFNsG9hH25wV+MTzsmocNcdQQsdyaL5bjDIngIUbfA1c/4hAkDgGo&#10;+WK/BTGgaF5BRXmYNYOF6Ftg5svNRDyO7mdRoNTX3+8Y3feqlDOmjD2uWZTDxeKqCHbfFvnvI1uI&#10;JPshfzAC6XFdkfFog+qlki0iRF0jdhAESRAs/thKVU6fKkiqZ4FX1Q3xyF0X/taVUdPDBE+8DDAn&#10;0B3Sdnb4+DoBLmQjOdnrwpSYREe7Aoz1yqFxC0dYmhuAv1X+bOpfuhh6Fi+K7iQ87ye6olOJQtj6&#10;HSHiB8/3IMYQ4jwLE9ssrM1iEiEK15w5cwSG4CQGE+WlaMNwGBmOwsZVIY9v48QMJuY5iWDhEbdx&#10;hBHNY8RwOBydltc52Ja4jyGG8Tt8+DA2btwoVLscW5KDbHXv3l3Y9yOYli+EUecluBLWA4X/tEf9&#10;CeG4FVpbvVcFFiJxLP6zmLxjd/8I9HpUyEwPJxYYjvQrXZGeuJweqhKq6R4yyXCOJ8GJo/RGECre&#10;J3u2E56GpXFjfmvcoGrsw5lJSH+4FPeaOuKltw5SGlpD2s0bhkblyOU3QG2rytA3IHuJPLNXt/qg&#10;T6fuMDXSgrtOKSzvbY+JPWqqBPbqUCiT4yCLHghFmmrWSRYiWWMXbG5lj6ieLogf6oz4avpI2pE9&#10;4jU3WIg4pJ74MkQhEZe5Yzfy9twBqsSQfByNRAQP4z59+rTwMkVh00wi8tonJhHf2yeWM/d2rqI1&#10;178F8V7eJpzH0yQJ6vRbirIFC+DqxpyxCt6GqcJKX6/71z8AZwtRykbIHg5H8qWeSL+7kjykbC8j&#10;+dltdU4FZqWXd/dgflMTTAqojMfb2uP61qGI3zUSFzcPwbJpwVja1hzTGxjAwKgCmtRygLVhRfi7&#10;myPIh2yheX3gZGtDAlURzarqoksjE3y6uAlJ8fvx5to+PDuyAJJ728mgluDdwPqCEE0qVwK7tEvh&#10;iHFp7NYvgdUVCiN62LdtIpGJxJchLjUNac0RsrmPyw3N7ZznUH+5Q/UxOCgW43vhaMSIuN+zb8Ty&#10;i9UZG+Nsb/2jbSLlpxWQ3R+Fz+d6IOXOQsFbEqfBEl1shYyrNSkkZPB29quEk0s6ok81PQS6miNi&#10;SACurGyDA5P8cH7zWMxqaopxAVrQperLybwy3JxM0cjfGAvHNECTmpao4uSMhu4m2Dq2Nl4emYn3&#10;NyPx7OI23D6yHQmnduPL5WX4eH4RPp+ZLwjR5VFNsYDoeWbZIhhVoghaFCuIRX2+LUSadhBDzIsB&#10;RHNHSRP3syeWVxDRuXPnZh2jed3cvyNi7NixeQYP5RQSkh0mLzfYltNEbpvoXxGiz0k/bub4K8gS&#10;IsWb+ZDGD8XHhAVIS9wE6evDkLwIR8qtVZC9P0lVmRwpiWdIkJIo/x69Ghvhzf5OmDOmI2JCG+PS&#10;nLro5GuGfdNbYd/Uhji8bBA+HBwCVwc9YR7aNrVM8HDzQiyvWwGTfP/EsfFdiZUMcGXDQCTf3I4X&#10;CWcQe3ALToavQ/yFw0i5sRlvTs7Hq+NzBCHa08gFq8oXxewyhTCseBH0KPo7NvT9tk0k2hwi+EVr&#10;vmzNl8WemriPp4EQA4ZqJm5DyisEsQi2XUTwtdn20gwYmjtxtFo+jiPc5hZCzViQuYVIMyj8z8DZ&#10;xRXvEk6iSBFVQPrnn1VeYKY8O2LKyVNB6txfQ5YQPVwQjKfzuyN+TBO82D0Zj/s2wuMNQ/F843B8&#10;ODEPaffCIO3ZANJLEyBPWozkefWxqZ0O9q2fhgtrBuLmlv5wsLVFw2puiJzREqcjFuPipsHwtqtM&#10;QidByv0oBJQrBn0tbWztWxWtzQ1xezMJ7eN4vL+yFS/iY/Ak4TQe3DiFm6f24PmJxXh5cgmeHFEJ&#10;0U6dElhSphjGkWHdsUghBBYuhPl9eqlL/zV4MhlmDxG5hYghTs3A4BfKVdC3WIIj1orgGEnfAjMZ&#10;V3MseLl/TwTPBMC2Df/mt6aNEPHvZKKl/Rqpc8CgfT3UORXSUr8dK/xHyBKiuwv64/70bng8pw8S&#10;pnZFfO8GeDShHe4u7o8P5xbiyeK+eB+9ANLP+yCZUQNJhzpjz6jq2NnPE3unNcPdU2vROagpWtT1&#10;x6rBfpjbwxv7pxJDbeiPzRsn4umxCNTWLwUPEz1MaVsVPpW1MDXQHINrGePVvet4cec0HsYdw/3L&#10;x3A9JgK3DyzDw8hZuLxjmiBEq/8shgVlC2NiySIYSV5a1yKFseY7QsRMxKH0eOIYRl4vlFufRRtG&#10;3J87YKiYNJmLz8vLHhLBx/L1WCC/ZQSLbVg8xUNuMItxoyLPsiQKEQslMxSz2D8NWUJ0++AK3D+6&#10;HI9OrMZjEojTvYLw6tgS3N88A88jZiN+Ymc820TCcGQ2Ph6ZhG0exRC7ujsWNKiIiHndETWnPfbN&#10;64rDK4YhckEvHJsTjGWtjDC2jiFe37qMoz6e6Oyuh16eWmhgVBqu2gYY7q+LY7Ob4P6pbXhy5xwe&#10;3LqA+EsncOv0QcTtXoSHh0JxZsVoQYjmlSFbiASo1x8FUafQ7wguVvS71RkH/mQh2rx5s7C+c+dO&#10;Yfkj5BUwlLeJQsQuuKZA5QU+nl33bzERg4WIBeL+/e+P3Ph3MtF/CllCdCliBW4eXo/44xvx8NQu&#10;XOzRFokRS/Hm4HJc6NsRDyKn4lHkZNzbNxcJu2cgIXwKuYfNEL+1A06vH4yzO0NxaEYDxOxegntn&#10;NuPKjvG4uq4fbobUQPTK3ljSqTpmt3HCpDrGqG9UAoFWZljYvToZ4g1w7eAanI/YgG4VyyCofGms&#10;HhCMmI1z8PjgXJxZN10Qoh4u5WBaoRQsypdCtz8Ko3WR37C0b2916fMGh7bjhj2eN4QNXY5dpDkF&#10;VW5wBLXctpQIUXCY2b4nHAzx2B8JEeM/JUR5RU07MevXbZ/MtOsoRkrLOF8ie1qNC2SaJK49LuSz&#10;funQrLG4GLkCNw5zsNDdeHhkMx4e3IDEQ0txeVx33JjRF9ETamJPL2sk7JqOOxGheH96NuI29sHd&#10;I0tw6dBKxKwbgqsntuLWyY04ubwnwoYF4NxkPzKee+Eg2UHbp7ZGf39DTA1yQC1TI2wl+2tJZzec&#10;378RMRFbMcnGFCMsDLC5Z0uqyibh9t5QrHG1EoTo1qr22NZGF0vqlccELxIkh+KYP/r7RiZHtWcD&#10;Njd+JAR54Xvswyz3o2uyQIvTNuQF8Xtc7uv8VSHKHVKQwUJUd8AqmLRaj2rdV8O6wQiUL1QAyi/X&#10;MMC+EHtXOLuYhz8pkXozFIp01SAK/bJFhSVHmX1z6+sGySwh2tTXCYutLXBhP3lHJET3YrbjUdR6&#10;Ierr1XlDEU8vdNvYZogYGYCH27ohso07km5swc2dI3FjfwjuXIwkIZyPmydJiI6vxaltk7F2eCDW&#10;9/BEwtGt5O5rY1RjG/StboRaBiXRxsEQg2ppY0Z7V+zfvALnju3DtdNHcPnEPsSEryfhHIm70Vsx&#10;v5eqnWiOsxFW9aqJbZ31sLaVFhY1LIsjZMf9COJXdf729TNVGtseeeFHVdh/ChwymVusRbBw/Kxd&#10;FJ2YM2YlCxFH6bcMaCOsRz2WQ/uP33BhZS8cHuGG7jUs1EIEpD/ZhqcX1PPbCX9VQpSZoWpR//wo&#10;CWcKqlq6s4RoRatyGOlZDAsNKuAmVWEPTobh8YU9eHKKGGnfLJxaPRFz21dH2NjmOL28Lw5Mro/3&#10;l5YjIXoZ2S/T8SB2L05vm0qCtAgXd4cgev0YLBsehGWDm2PNqA7o51Yegaal0c2jIkZ4lEcHFzOq&#10;1kphTF0TYUqIuPMnEBO5FVdj9iM6bDVOLB+MW1GbUdVMNd+an14pVNUuieUtDbCjM7FVOy2cXTlY&#10;Xfq8wd4Xf5uaN2+eECT0ypUr6j05wVWeZhcOESx0M2aoRrQw+AWOHz9evfafAX8k5vQzYZD/KorQ&#10;Az2f+EG99q8jS4j2DDLHojaV0ca2JBZY6uPkDvKOLuxH4skt2D+5E9Y4mSK6jSuOV9HCpTmNET60&#10;Cc7MqIX4kytxde94HCUJPrYwCNeOkhexOxQXw8dj/fDGmNXMHmPa1kKQZWmMb2yFRR2cMapaWYyt&#10;54EGJqVQ18UKa+aRFxNzBBeOH8Tt2FPYNK4vJjSyR0ObPzGtMU+SAhwYVQVRY6tS8sK+wY5Y1dYQ&#10;p1aOVJf+++BgnmI1sW/fPmGpCdZsZqBvTb8ggqscFkpu29EUrv/ryBKi9V0NMKleGXR2KY16FiWw&#10;e0IXJJzah3ObQ3G7vQf2tbbH9VpG2O+hjeeNLJBQywRPI4fi+II2uBK1GHdPb8f5yKW4Eb0G1w6R&#10;8X1pLw4tH4TFw3pihH5ZdHAsC+/KxdC9qha5+n+QQPnAqnRRDPHxwbgWTXD26B5sCSFbKzYGQ0wM&#10;EGFbGRFD3LBrkIMgRKdm+ODk1Go4PNoDu/vZY2OwEc6s+XZ/ou+BPSyemlP82JmPfw1ZQrS8XUXM&#10;b1oRU+pWwPRGWghtrovlLQxwxLkiNla3xhVnHdwLMMfz5vZ42NIOT1rYIX7XWFw9uAjn9i7Cg7hI&#10;nNk5FTfPbMHu5SNw4/Q2XKJqcZmzIWbYV0KAXnEEuRqgg5s2GpqXQRdnE7QyK4PRepWw0EwL22YN&#10;wDQHC2zxsCAB0sVBWy1EOOng8DgvQYguzmuEc6H1cH5uPZyYFoC9Q11wYeM4denz8XciS4hWk52x&#10;tosx1nQ3w/puZtjYzRa7R/vgsFl5HLPUxgErHZyhdMrWAAdIGOY19UTcpn6IWjUAkUv7YcXIhohc&#10;0hszBrfA6omtcHBZVxxYEIyT22ZiZjM99LcrhyUG5TDP4E8MM62Azg5GGKhTFmvNdBA5jjyvvs2x&#10;qYUvqpnq4aCVNqYYVsAeo3I4ONFXEKI1g+rixqrWiFvREqdm1sCx6X44vfY/a5/k4+eQJURruuph&#10;EwcE7WeJHQNtETWpKg6O8yZvSg9N3PWxcVRHLBo5BCHtGmFV++aYSMIUf2AqdocG40jYTAxoXBMh&#10;fQLhbqCL+WN6Yc+y0bi0ewZ2zR+CId4VMaq2MWLtjLHEVB+j3Eqgb5VyOEve4GEzXUwx4GCgOuip&#10;WwEDDbVQ01IH1S200d5TH8em1kHswqaCAF1Y2gL3t3XHlRUtcGSqL67tmq4ufT7+TmQJ0abepggf&#10;YoddlCLHuCNqii+iZ9VAzMzqiJ7ihfOhNXFuIRnTcxrh7PyGODunAe7vHYuLO8ZhWOd6WDF3JPq2&#10;qo2galbo0MgDFzcOJ1tpPUa380YzHwv0q2+K4fUMMaWlAyZVq4i1Pd0xtqklxjexwNjmNhjXyATT&#10;qJqc0doa89paI2K0N06HBuLqyuaI3xSM+G1dcH1dG9zc0A7nFzTG4fEkRLtnqkufj78TWUIUPtQa&#10;+8e5Y/94d+zjiLJT/HBmfgNcXtEMN9e0xbV17XF7e3fcCeuO22HdELe8Be5GLcSVHSOxcFwHjG7v&#10;hKHNbDGqlT1u7h6DyxFzsG3uMGya3gVzenhhfEtrTGlnj9FtnDC2tS8mda+FEQ0NMCbQGNPa2mJK&#10;C3NMphTawRpLOtth71hfnJ7bGLHLghC3sh2urG6FuNVthPVTVK6IMVVwZU+ouvT5+DuRJURhQ2wR&#10;NtgeO4baY/coNxyeXh1nFjXBqXkNcXFJIGLJFolb1RbnFgTiKDHUm1PT8ebsPFzbORQLRzbFSGKY&#10;yW2dMam1A66EDcHVw+uxaGBN7Fs2HAt7+yKkgy0mNbfArLaWmNPeDCFCQFATzGxFgtPRnvY7YE47&#10;Oyzs7IyVvVxwYFIdnJvfVGC/S0tb4vrajsLvX1rWmsoUiP1TauFc2PfnnM/HfwdZQrRlkC3CRztj&#10;+1BnREwgg3qmP6JD6+L25o64tr4tLpNNcn1rL1ylFEcv9PTCFnh8dApuHQzBrsXDMLKpISYGmePR&#10;8RAkHJ5LntoCzOrshtkkIPM72wiBPkPamSCkvQnmBVthQRcLIQDo4i42WErLDYO9sLKHA1b3dsTm&#10;AW44Ms0PV5Y2w+UlQbi4qDnOzm2E2EWNSbDq4dDYKtg5yBnntk5Ulz4ffyeyhCgf+firyBei/58h&#10;OSWECfungMMU5v5MLfmJT5JiCMNfgez6CiG84c+Cvyn+xyG7imtPVZFt8vE1vnoDz59dhhLpUGR+&#10;gvJLKKXZUKQcgCqugwLyDO7ZKaf92WLF8UEZ/IlKLvtCGVXnvtzgIGyyjAjI01OgfLcHSvlHyKSv&#10;6FgOzpYd5EOSkSZ07ZHLXuLg+EYI7e6LQY1sMH3EELjZG8DV2gTWFlqo7mQAN1tdOFsbomcVcwz0&#10;qwJnOz042OjDyEgHNdyM0dLfEtO7V8PmEc2wxcMKM/t3w8Obt4TfFKFUftT4UM/lFsvO8SxuQnJm&#10;verepe8gTVUNmJWlvRa2yWTPhXURmtfNiZ9XjO+BZ+7kQbhhYevxXv2zh/dHwLOSqtvPb5VrCUsB&#10;GmRUoJiOOgesHlBbmNVThNj96MP9GNzgaT8J45vbCk8hOyCuAhMuZQ/UZUTu2YXSv6n28zVS5Tnv&#10;sYR5TXUuA/22nMtBRoVKatMjSUa/9fFY2sNDfU9hdJ3CCO9lT/KlPpCQm4ymNXbK2i+SSHGDnLN2&#10;aJKReH/yjM/Yvm2bEHf10roheCfOh0vg6/xWSDUVsTLtEbbfZZlWYtAGjgsrxc6EN8I+za5aBQrp&#10;QXZrlxDkV1jnuKwEjtPKaGuk6oJVoMAfwjKfjL6PnG+Z8PzZBXA8WQWSkfklBIovcyD/uBJKISIQ&#10;kcmZKZDJOQhMCilezk4UrIhyZWK2LquhOaJfLjmNtPvXIT0/GtIXl5Ge+kE4TxiJL+O4sRn49PY1&#10;utYyRxMfM/RtYotAD1PUdTaHp5URfOz1UMvbAlXM9OHjbIAGnibwdjVFm0AnONgawNpEB96W+qjr&#10;bQoLbW24OFmgW8tGODC5OWb2rIXIDRsgJbJTKJgw6X6UH+henkJBv81QQjVsk8F/FURGsug1tLwI&#10;edJqSN/HUJ6IUp5MZVUQcV6k66iOV3CwQtqXEzkfBv+mOBDrr+Dw/C6wcHSHvYWhsF6xYAE0CayP&#10;dnXMhfUgVx3YO7vi93L23yQjLhNHxjbRLot0UsgcCkZ5NxdHGPl2EtaZjEpW4v4UOUWFlbdBrWpw&#10;qKxSuMpGVtBTd2ET0cPPCLaOLlnnMhkVIvKqVKKgMN2xSEZMdAV+L4IAv2ooX3+WcCyfY6Zbnp4V&#10;0Ne9LFyc6X6ywGX+DfYkD0M2qHqylzSqKixFMBlVNy8PJ1tTDN1xh06Ro0iJijCje2YyYvBvWJto&#10;432qPIvUiglLJQoVLS7st6rBfWiliLj/Ttj/JfE4Sv5pgLLFCiJJCCRNZfmtMEoU+Z2Oz0lGHDia&#10;MberD2ydXFCl3YR8MvoOckoYgclIkflFICRl0kwoP4dA+iaE3iWThgLSxJ1Qyk4Q6XzJoVQqJZMT&#10;UfFQ05zjdHKS0UOk34uGfHdHSBMiiBj4OkRGsiQipje4e3gBRrdxRutaZmjhQxZPbWvc3jkU2ybW&#10;h71jAHo3bwE7XW2YGlWEi4U+qnm5oYaHJdydjNDG3xThS7vCxFgHJia6qF3dEQ4WerC3NyGLypgI&#10;ygoJsecEIlKNC1eFahPKrrZcOJ4fl5/B98CRSJl0lIqTkDzbgvQXR9TH0j3SUk61neoamXQPmuF2&#10;GSphFUF2o3CcTPJR+M3/Bbx7JwYc//fj3ft/Xw+5fze+fP6EDx//M6M+85E3viKjF8/OEBl9IDWj&#10;mj9pDpHRbEhfTSVFeyoonTTtGuWplmBlykE4pJrf6JPMsRj5L4OPSUsj9yy6JxRPyVVTKzInqYSH&#10;5kiQIUnGuLbN0NjfGnNsjDCyYgUMrWsPbydywRyMUMvTCH3bVUNtL2tYmOrCy80Q1apaI6CqLZwd&#10;TDCqYwA2TBsAPyd9zOjih+GdvdHQ3x4DWrtjWq/auBm1lFxEFZHy76oy/J/pJTtGpAgmDqXiKDI+&#10;7kTy/b1q64dPYFLje1bdt4LuJSeyn08+8pGP7yMPMjpHBPFSRUZvp0H5cQZkLyZAIblHSkmWz+c3&#10;kKXxYNCciqYilG+5H6pj+RjBxfm8HbIPeyBNuQGZQoEza3riaVw0Hlw/glX+lhhmb4rQFi64f2gi&#10;9g5sho21fNC9mTesjXVhYlAJhgaVyV3j2FnkhjkYo3ZVS8wZ0xXmVoawtTXEED89zKhviGENzVHb&#10;wwztGzjCy8UC1T3MsXZkI1zfMwMpqZ+JSLjMKqtNJntL3KIiTZGgVEsiyRsLIPv4CunJj/AliQPr&#10;0nb6L09/RySlclX5WvJUlSmvAt8rWX1qomKIbW2SL0zsRF4aI4PykY//68jDTYshpXlItswHyJ6P&#10;hvzNZMifjCRFi0MmKR4TjkL+lDVVOF50c+TKVHLB2B8Wt/OSFVLlunDgGqWM3D+yJNJ3TYI8YS4y&#10;dswgZZYjPeUzUh6uwOw21mjioo9p3T3h76aPWl42sK1cjtwubViaacPMTB/9mzvj7sZ+6NnMDz0a&#10;uwvkZExuWQN/G5ia6cLc3ECYCKJxNRPUqGJFVpMJegeYoWYVc/SsYYj63uYIcDPFoGa2SIhZTFaY&#10;ajoahTKJSDidykflVbtQYhBk6eMQIhEp3fdbIWy8atoccu3oWA6FysjMzID0XaSQF59B9lIFwd0j&#10;8lMoeUjgty3JfOTj/yLysIxOkmLdhDzzBeSPhkP5bCRkT4iUPh2DXPqJFEiOjE/HsxRVNeMLuSuZ&#10;MijSeVyOpgJmK5uClVBB1hWdl/b5NJRv9kF6aihtk+LLywQ8v7kET2+cQLNqphja0hm1rCqhnq8x&#10;7CyM4epsg/bVzWBlrgM/20rYM2co2ruXw+UjkbAw04KFRSUEeFvD2tYElpbGsLY0hBNZTA3rVsP0&#10;0YOxKqQfhrevDgm5fwq5FN1q2qOWhwVSPr3Gl093hfLTH6GccrofvicuO5dNtY1JisovT4I09Qnd&#10;q4T2ihYU3yMRi+ItJM/OC8erwPtykpFA5ExISrHNKJ+M8pEPEXmSEZRxpDlXILvZG4oHgyB7PASS&#10;9+RWJSdALk8VaneVS5MTshwTzOQEfyVTZJwlJaRzZfcpfxeKE0OglKraaIQpRCnfwssULXz14eqg&#10;DwtzcwTVdEKbOlXRvXlV+Nrpo6qjLuRpyXCx1MaXj+9x4cgeVPcyQft6Tmjibw1L48rw83ZE26Dq&#10;OBp1HX1b14arlSmWTuuAbnUs4WxvDEcbXXjY6mFyV18kXt6LpPfPcStiBl4/fUAElEJl5S9rHAVN&#10;9YVNsXsRuZTskhEZpSQSxdC9ExEpJHS8XBUPUpHJ+9XRyYiY2epRfmPCPyY3niBHM15mPvLxfx15&#10;kFE0MuVxpExXkXatBxQJfSF/OJTctR2QfjgPaZqqX43YrqKagYrdsXTIJKx8Oa2B7LnyaClnBVSS&#10;ZXUVspcRSH6wEcMbOmNWx+YIm9ETDapboYWbLur7WMDeojIcLHSFyMYeDjpoWdsMAR6mcHcyRzVn&#10;E4zqXB1VXA3QuKElzM0qEUnpYcrwnlg6pTWquRtgcI8GaOpviXo17BDoZ412NSzhaKUDO2s9+Lnr&#10;w9PJGKtCO+Hg2oF4/+oxXtw5jHS1y5YbCvkLKN4tg1zxmUj0JeSy93RPZOVIL9N9ZX8pFIhWbfGI&#10;1mJe4HOVin1QvhfdunzkIx95tBmdEqaSycy8jOQrPSC73Qeyh4MheU1k9OYwWUd3aB+TkcqFEUmJ&#10;VJZq/KdkMWUrJ4MVMvsYAili6oczUDxZg8yP5PrJuTGXY+GriIAtrk7u2ggg96uutQ6G1DHGtK5e&#10;GNGlESb3awIfb3u42BigbnVL1HfVh5m1AWws9MilsydiUGL8kFZ4+eQqAsit6xjkiW5tqqJpPUci&#10;Im040vU8nAyxvqYzqlrro30dG/QJdCISZXLJdplylJcgTY6F/PVysn7SyXp7A2XGRbov7uZwnLap&#10;CEcgGEridYT2oVzPQhNK2VUon6gCBf4qVq5cqc5lg8N9MTiAjubMISI4xHteEIMV5kbuSSzS0rI7&#10;pf4MNOPRceze48ePC5GYeD4DXv5KYohzP3H8FxG539PPgudO0Gyv+9E8UIzvte9xmDLGtz5IaEab&#10;yv9o8W18bRk9P0aEcF4gpLRrfSC/3R2SeCKkl1shebkHki+qaRuV6l7X2SC3RvFWUEZNxebtWRAU&#10;V0kK/QofX8RC8TGarAxVkEV2/UY0ssbRGU0RXMsMLvrl0b+VK14/fgxLs8qwttRFLS9j6OhVhJtN&#10;ZfhXNYE1uWT2FlqwtzFCjyBfLJvaG1OGNMGEQQ3QrV1DUtDzqFHNC6Z/loO7vQ6sTOk8Qx30stBB&#10;HzdjBHkaonctCxzZOD6HsKm+sGWvC21ERJIycjXlGa9VJEPPgKcEYBJiiF/lGNndFegaQhLztJOf&#10;Hbtw5N4p32QHtP4V8PlPnjwR8jy3lgiO5sXCLk6ZxOBjeSaa+fPnC0vNxBg5Mu8gUKz8HIlLjCGo&#10;OT3BtzBq1CjhvjkguCYZ8bW4TDzfxcyZM4WQuj+beKqB6dOnC9fg6GAcPGr9+vVCRDIOMcfLn00c&#10;spcjoeUmox/NJ8bQPF4THEn/e2TE70Rz/rF8Mvo2viKjZ08Pkjt1hpTlBFJv9IP0RjCkZB1JXqyH&#10;5Pl2SD5fJp1i5fr6oUrTuRPbt2srwbVRJhORfUbageFIndUID0+GYdfyWVg0sj7a1rRGMz8LNLAt&#10;BzdLIg8TbWiVLQtbcy14eeqTZaMNE6PyRCo6aFLDDNa03c1OHw7kovG0ocZGFWCoXwkGhlqo4WMD&#10;NzMdBJDFZEeWlANZQvY2pjA2qAQLC314OBtjVBtH1HI1wpIh/ji5jdy119ybOlvoxJqXyUiWeBSy&#10;qxMgOTRaWGcI07Crj5GkvcHDzsGYb1EOoXqlsciwDObrlsFCvXKYq1MCodqlMLdySczTLoOQSiWw&#10;tOIfODH0x3Ep84JIMCIhMUSLQSQBceYktnBWr179VbxKVqCrV69mzTzJ98oT64izWPI6WyW8jYPP&#10;c56XP0p8HJePz+NQzbzka/HUYhyNjueU0wRP1CM+57zA1+Ig9Bxeke+Fo+HxNGQcR7xbt27CrEw/&#10;m/j4du3aCRPscLBWMRAaxzJfsGDBD8vxLfzIMuLfFfG9SRn/r+Nry+jpfnIhTkMhOynMtZdxpQNk&#10;N3pA8nQ50p9thCTpHL00sm7U/WtIbNVLfmEqRRAaeDWg+ZI5L31/CPeGeCKyhQVGBjkgiFyqhl4W&#10;aOVhgbp+tgifVAMtvfXRy8cIM1rZY1EjF9StYoq2zewwpKMfEi+HY0M/O9w8uQOJVw7Dlayefo3M&#10;8eXdC0zo7QJ7RxPYk0tmaWECc3LhqtrYwp7IKtBNG1XcnTBwWBhmdatG9yAX0sggUxxYRsSbto1I&#10;OF0gW3Vp6Z8U8jNDkXZ9N+QnxiN95xAoHs4U3DM5WzcaQno30BHjiXD6ly2uSqX/wIAyxdC3dDH0&#10;KVUEfUoWQ6/StKT8sFKFsGfgr03nIYJ/k60EUenZBWKwgjHEoLQcqJ8VmJ95XsFz2eLQnAZXE3wO&#10;WyUc/J/BE1fOmjXrq8SzfeVOkyZNEma74FkueHYKnj6FE08Nx24agy2Un5m+V4TmTBs8mxhHoP4e&#10;eXwLXGaeHJPB5/N1edqXH12Ln7VoTWqCoztqkpHmjCEMfu653TTxPf0VvH+jmqPxS8rPus1KYViL&#10;OCRHhOwtyYU6L/+QHZ0yLS4Ktzt0IQ74Nvn+p/B1m9HTw8iUHqV0AtKEwUi/HAzJ1a6QPJqPtCfr&#10;kP6Re2iTMkhUNS85HcKSh4colfz1ibZksqKoCIlfMjduM5T0IhSk/EmreuLd0kCktLTBp4YW+FjX&#10;BCfIKnrpo4unVXTRn9ynPo3s0buxFQYYl8ebAH18aGiJL2GrIOnojAZ2Jjh87wuOh3bHtOE9yEWr&#10;Dt3yZWGkXxE21nowM9UmC6giAiwrwsywPBxsiZhMKsHMyhDNq9M1W9eFHbl+p0/sQrM6TgiuVhFN&#10;qxmjpZ8BRndyI9dRJVxMRTKyfuSn+0P+/iGkifuQemwt5KuGQC55R8clC8cx2Op72q0GJvxJBFS6&#10;KPqWKor+JYiEShRG3xJF0O2PYuhK+c6cL14EvSgf1v/bE1B8D6wY7D6xUPMsI6zY4jSCDH7momvA&#10;pMAxcb8VyXvMmDHC8axUIrHyOs+vxO4WEx1bXd+b6U0TfC7H4hUtNLaWmDj5fL4+E2VegaF/BE0y&#10;YvBEqfxbfwXsLmpCnFL6exCfTXx89pQ7kZGqDxC5LSOem5PBE6Mx/p1tRkXVA5MZJmXVA3F/Kyws&#10;i6oJp6iWh7BsHXJAWDIiQ1tDVUoVTtGx72d2gCRVIczTyeCI5iIyk+7i6ZH/3FCgvPA1GT0mszl9&#10;NxSSfVAkjkLKhY5Iv9YTkvipSH+0BmkfT5EQKCH5GEUElEaJG7uVZJXcV33KJgHhL2Zy5XGyOh6Q&#10;hfWIBFP1GHj7h8jleNXDE69qG+NZdT08raaPR57auO+ihdsOlRBvUQE13AxQxckANkYV4WmrhyW2&#10;2njqpY2PtUyQGmgNWWtnfBlSA27WuqjqZCzMaOzmZgVTk4po7qEPJ0ttBAa4QEu3Amws9WBsrAVT&#10;o0pwtdGDk7kOLIwsUbDgB9Ry10frmsZo4KkLZ4vy2DXKBw+jJxDZynE5JpyURkLPYTeU53pDlv4S&#10;mV8uIikhHIpdrSGNWAZp/Hm6J5VwyeT3qfYBJpb5A4NKFkVHIqKOxYuhAxHPPLs/sdGlDF6ub4oX&#10;OzvicL8q2NPeEXGrvh9k+1sQBZqVUZyPVHN+LFFJRSVgC0ls9GaS0JyGIK9I8Hw+JyYREZpk9zNg&#10;8hEb0m/cuCEsuaya86lqgqPb79q16192Y9jd4ij5mqTxK2BiYReXCfVbZMcEzW1wDL5PfqZ8LOfF&#10;Z6fZZsbtSjzhC1uC3A72ryCLjEj3fi9tJ2SLmXcUlvX1VaTUabZqmq3vgcmIIb8XiTNkwTNO/Z5N&#10;BzdMS6hz/z18TUaJYchM2wll6lZyR0YiJbYHUuN6IuPGGKQ9XIn0T9xXSNVInd3Qyy+A1oXagxtv&#10;VYnYKctCYmRkbIPk0zFIUp5ikEc5zG5ggEUNKmNBg0qY09oWL/YMRdLZELy/sBDPo2fg2bEQPIka&#10;j/dnZyP97ARcq+WJlZMHYG5DXUypq4dbsdEIqucLQ6PyMCOS0dGpBEtLfdjamWLDkvHwcjBETS9z&#10;NKltgQyyZLjT4/LQYFR1sBPIyKhSBdTyNkbXhtbo0sAcI/v4Y0CH6vh8ejmOruyDpxeWIC3lLdJf&#10;n8PHG1H4ErsZaRu7QfkuGrKPF8ml+yzcM9/rl8Z2Ahl98jaBokMVLPmzCFqULIzAooXQplwJrCcC&#10;DdQphy8XpuD9ttZI2t4WGadUc8f+KpiM2G3iqUtZwXmmJW4XEqGpRNzYy2Y919L8RUxM+/fvF5Z5&#10;WSma5zMh8bmiZcDg/XxNdls0a3rN8xjsljG4HYldNtG64eO4QZrblH6E3A3nmvf5K+Df1CwfW30/&#10;Y6HlNSERk/y2bdvUa19bRvw7ms9LcxKgf9Uy+jEyUbBYKfh4VUEl59bqbf8b+JqM7m+E8vNaKL+s&#10;h/zhaCSd64rki73w5XwfpCYsJjKJFRpwmXwYqvmJ6eFnHCelvZ31wtnF4aEgCjm5M0LMIp6M+RWe&#10;3ViGz28uoXP1CljexhTLOlhjRiM9nFk7EnFbR8CsYinM7Vcf8eGjcT9yMm7tGoO+Td1hpa2FexuD&#10;MZesqjW9vDCujj5GVdOGv6sB9LXKoRIRS7lyZcgS0oejlS6sjP9EgLsxvJ11Ub+qMbatHoc63gZo&#10;XdcZerqm+O239zAwKI9angYI9DHApvH18Pb4WEgSd+LTjR24tGk6Lu5agVcPbuDykQM4v2slnp/Z&#10;RO7pM7rXe5CnXSLLT0r3JcVp10q446uatiTCuBSiTMoiwqQcNlYqhQWVimFe5eIYU7IQehcujG5F&#10;KBUrhHaU1vf/9mST34Mo0BMmTMiycr5FRoxvfb4XG7lzI/f5v6JArISiIvI8h3wttiRY8dlq4XkL&#10;uV2JiYyJjq/9o2niNEmLG523bt0qWC7Dh//aTB5cFvHemIw4z7/PZMITkn8L7GqKEK08hjgReW4y&#10;Er9AcpcGxn+XjP538RUZPYtfSTX/YijfzoPk3ii8O94BH093xoforvh8YwEyPt+ENP0quS93oEg+&#10;A1lSDOSp14h04iD78oResOphMxnJpK/JfeEBqCrCev/8PtaMCMCu0A6IW90Y0sTl2DbQE22a++HS&#10;Wp7CeBBuRk7DlZWd8GhnLzzc2R33t3bGs8h+iN83E0fntkNAr+aY084Kazrb49rWIXCwrAhnO23Y&#10;mVeEr4spfJy0YEN5P54721Uf1yY2xd5Ohohqp42YTlp4tmMgnE1N8fvv7+Fip4X0z09wZkV/3Ng6&#10;HKk3N+Hj7UN4desont86iYeXjuHwzKm4cToKCecP4eaJ3bhyYB0+nV+Od2cW4O2p+XgTE4pXx0Pw&#10;6MAMgYwubR6DY8PbYb1WCawoWxRzyhbCjFKFMZZctqElCqLfHwXRuUhBdCn6O1b2/WtkpOkCiNAU&#10;eFHheCkqxrJly4TzODExcJsLu16dOnXKUYszxPMZ7Dbxfm70/Zk0ZcoUgeT4GpxE5ROtkNDQvCOW&#10;c7sXu1Zs7eUFceJ6JiNuD9OcOe5nwGVha0Ys07hx47Iakn+GINjVzctV5UpA3M7XYXdTE9wV4d9J&#10;Ro9OrYaNbxPsC1sK12Ffu2NiMDzl50RhGTYkAB8zVO83U5mOJTdVX12H7a4jLAdFdsC6C1OxLnYt&#10;Mj6FI+zOAeyJzfujxn8aX5PRjXmQvghBctwsfLm3Hukv9uJ92AhI7q7Dy6g5SBzfEY9DuuL9zgl4&#10;srI/Pl9biXcbRiI9fhPeH5yK1DsbIDsyA5I1wZA2qQtJZG/IEyZTWgzFu82Y3MZKsIhSovtjXx8L&#10;HBlqh+2LRuDK9rE4vywY9/dOQOKeIfC10IO5sTHcbG3gYG6B58emCrMVN25TA5FL+uHQ5Fq4v6kj&#10;bhwMRXUHXfRpbEaEKMf7xrZ446yFtBv7MdhVD2tbmqKmrQ6qWengymhH1LP6E8NruqJcGRmeLGyE&#10;T/f24suTs3h1ZS+SroXh7a0ovLx/Ac8fXMLj22dw69wB3L0Wg3vXziA+9gjiDm/Euwur8OLwdLw5&#10;PQ9vYxbgxYlQ3N8zSSCjnc3rYE65wlhevihWVSyGpRWKYHaZophemgiJrKNhf/yO/kV+R09y39Z/&#10;Zxru7yEvMsrLMhKX3KDKX3lYkTUTWyTBwcHCVN5svfA6kxe7UGIjLCsSf0YXr/UjcIM5N3izG6cJ&#10;JqPY2FihvxEvf5T4d8W86O4xKXK5+VpsjfxsmUQkJiYKFhFP3MtLEaJlxvvZ4soL3Nb1rd/LbRnl&#10;xr+TjH4r66bOZSPp/RsUV5NQdmROoF+AOUJXhavXVMhUpmKQmogYgyI7YWPsDLySqD5Q7Lk4GoP3&#10;qILP/bfxFRld2TIRzw9NROLUDnh9MgTXg6riw4U5SI5djGfze+PluhF4d2gKnowKwrMFPZEwrT0+&#10;X1qKO3N74xmR05czc5F2Zz0+kNUgeR8NafJDKGSvodjZGcqnsyB9dA6yhYGIne6BsG7m2DPEC7uX&#10;DMXJdSNxet0wnFnQBgnHF2DGsC5wtLGEPaUAd3s8ig3D/rnBWNI/ALN6NcHmkbVxbHE3HAlpicSd&#10;3XA37iDk5D6+HNUOn14+wxadcvAmyyRuhjc8jSrDyUQPq3u4Y2bNyvDT0kVhsoyOTWmM41Mb4OH1&#10;03hyLQrvru3Eq5tERndO4fHNU3h0IwbPHlzGg2vHcffSEVyP2YPLBzfiweGFeDi9M16dWoIXJxci&#10;IXI6zq0dIpDRFqOS2KBVHEuJkBazZVSqCMaXKIRxRESD/yiMfkXZMvodrQv9jhW9e6qf+q/hZy0j&#10;hij8uXttswJyG86wYcPUWyC4KtzAmlvpWrZsKXQaZGtETNxfSEzcLsWJLRZO3H8pN5hAmOT4+uyq&#10;8ef53OT4rcRtYvzlSiQjBl+L80yaP0pMjGLiPkrcmVNzatUfuYkMvk+2jphoNZOjo2MOy4jdOM3E&#10;70WzUyWTtUhefwXv751AkVIVUa2KM/quv4yKxQqib49gVKugmsvXp2JB1PBRRZr0Nyuh0XU3G4P2&#10;9VDnKL+7AUZFNsOofW0xKaIulpwZk4Os/pv4ioziIhbi/qF5iA8diMSoxXgStQRPopfi+clleHZ6&#10;GZ6fWYmHK0bjooMlXp9djsStkxHjZo5YU208J2vp+Yk5eHs4BE/XDMad0W3xKXYpuTXzkdTGFfK6&#10;+pDcWoWkPcGICQ3E8UVdsKuvM5Y2/BOHl/bGmN61cWRqbZzdNhlzR3fDqejDOLZ/O47s24rz4Qtw&#10;cFE3rBtWD9HzO+Fi2ERs6GiGqNB2aO6pg04N7XDm0Eq8fBCPuOmTMa+6FawqlcYw93LYPqUjtkzr&#10;hRGBLuhgXRJuWvooWjgJ42vqY0nXKtg50A3Pji3E83Nb8fR6NBKJhB7fOYdHdy4iIfYo4s8fxu0L&#10;UbhGblrc0W24dWgDXhMRJR6ci4dHF+Lytmk4Rc+EyWhmmUIYVLIgxhAJzS5bBFPLFcT4UoUwonhB&#10;DPqjELlphdCNXLTgwr9j1V9000SXh9tkxGlv2TLijoWM3GTC7gl3+uMlf2kSE1sCebW78Pnib4hf&#10;jZiomEC+B3Z7uFMikyV3ORBdRAaTITdi/5WvXKzkK1asEMhInAKYf4MJggn1WxbLt8CWkeY93rt3&#10;74cWy7e+AjL+m5bR/8/4ioxO7FyDK5ErSOFW4c7RdUiI3oD7Jzbh4cmN5K9uwJNTmxA3tjueHl+H&#10;+zMG4tr4YHJZFuHKiC64v3UWbi0Zhkfh0/Dk4DycalodDw+TC3NwDuL3zsbdvdPx6dwMfN7RBG83&#10;1sHjFTWwo7sZDoz2Rez2GTi2fgzOErmdD5uAsIkNsWlMQzy4egCH107AmR2TcfPkerKgRuD00m54&#10;uH8yrs6phWtz6uHuktq4FD4Id88dxYMLJ3DQQAsbhjbDzLaOsK5YCuNrVMakJraorVsCNfSLw1vP&#10;EMUKf8LkZnbYMbE5zsxviRu7JuPWsQ24c3o3bp7ajWvRexCzaCbORWzF1eP7sHlwH1w6ugeXDobh&#10;4q5FuBs+Dvd3zMKdyPmIWTMG4aOCBTJqbVUGrcsWxvRShRFauhAmliiMYSWKoBMRUFuqxdoULYLm&#10;tKxTpDAW9OH4yr8OsSZm5WeF4n5Emm6aqBz8uV9U1LzGszFGjBihzuUEn8cKr7n8GfBv526DYvA1&#10;uOGalVrsf/OrEK/LXQC4PD9bptxgMhLBz+9nLKN8MvrP4ysyOrR+Ec6GLcDFPctw5dA63IgiBT2+&#10;CXdjtuFBDNWmMTuRsG4O4kb1xeNtS3Br6kDcHNIZl4a1R8LqcYgd3gEPIxbj4sxauDDFG7HTquHK&#10;7Kq4HzEed3ZPwaPodbgdPh0PD4Tg1d5+eLW/J66vaYXbu0aThTEK1w/Ox4U9C4gQ5+HYoo64sG8x&#10;zkRSWQ4uwOXd03GayOryjqlEjmtxltzCy8s64XpITcTOroVnx8fgqE5ZRNSzwYp2dtg8sR3Wjw3C&#10;6HommNLYEm3tyqC/vz6aWhuheNEkzG7njKlBntg80BdnN47Emd3LcXrvRsRG7cbBhfMwx6QyOv9Z&#10;GkOc7dHbRBuR8ybi+MYFuLR+LOJ3jsaDo2upzKEIa90AWxvpC2T0PLwftgRpYUWjCggNKIPRVUuj&#10;u3MZ1DIqA8uKJaFfrgTKlCqOkqVKon//vzYchMFfosQewazouRtONV0BVgBuM2ISEK0BEd8amyaC&#10;P///ChnxcewaccNtXuAvgH8VmiTHXxH/HWTE4F7sP8I/hYzEfkbre1WDMB+AIh0TRg3FjUSV+8of&#10;i0YNH4r3yRKcmBUkuGmpbx7QswJe34vDlPlrBPcSPMRJkYGpC1RfWudPH49DMarJDV7dvSIseRKD&#10;pAwl0j48g1KShBHjVZMlMCI3L8XF20+g5d5SvYWhxOjj2f2ouBNlzG+qSRpuW6g6aMaWU81iw0jf&#10;0gGaE8p8RUabJ3VAOLk1mxo3xIXdaxC7exmuHdqIWyf34PaxLbh7eiceXNyHR+d2I6ZlY9xdH4qL&#10;zQJxvTeR0MJ+RDrzcZaI6eSacTga0hkxM5vj+Dg/xM7wxc1No3Bu8VA6Ziluz+uClBtkXR2chsub&#10;B+HCymDc3D+XrJ9NuHhoDRLO7ML5XdMRd3AZzuwi8jtAxHd0JQ7PC0bUwvYID+mOLSMDET65PfaP&#10;qIoDw3xwbH5z7OvsiEk1KqKdbRks6uWPiS3sMKuVM8bVM0Yzi5JoaVkSNfT0UKTgByzs4okx9cww&#10;o4Utdswdjb2rQ3DuaCQunjyE23GncTkmClfOHsVZIqfzh3fidMRmHFk7G/cipuLBsTW4tScUcWTR&#10;re9eBytHBglktHlUc2wf2wCRYwJwdX5jbG+vj7XNK2Jh/XKYE1Aes/zKYKJXcYzxKIWImX+djBj8&#10;yZutDVZw0Z0SwUKv+Un8Wz2wvzUcRBNMYL+i+HlZRj8Ckx63DXGbyl8lGRHcSM4dDcX2pV8BfxHk&#10;PlwigXCb2sGDB4WvfN8ikr+DjJTJDzD+8D0sH1Af1es2hl4h1fYyNvWEJYPJqKZ5eUiVqufJM7BM&#10;HRaMo4/JspbEI+qxqu2xQIFsgtDpuBMD7FWzmkDxBhsupeDs4m5ZA7wcR57BJDf1foJIRodnqzpe&#10;akLs0c3L25YqMtLs5c3klXg2+wul5h4BW0f5YWHTcghtYoyN41viUNgqHJg6GHH7yG07fQD3T+/C&#10;A3JlHp/ZjKdnw/D89GY8ObEGj47Mw8N9c3EvageubpuC3eObY2m/etg7uTXWD6uPbeNa4fCsVogP&#10;C8aDsA74cHgIPlxchIfRK3Bz3xTEbh5MS3LzTm1DwvldSIzbhxsxWxF/Jgx3LuzDTXIV446sxRVy&#10;j85umYColWOxbnRL7Azth/UDAhA1MRBnoiKxff4ohDQywWA/A/QJMEVLhwpobl0GdfRKIMi6NCY3&#10;NEYPdzMio/fo6lEZczpWQUgXHyyYMAKblsxB9IFwXD0XjQvHI3F631acO7gVV05E4sy+LTgTsRHh&#10;s/rh3IoBuBMxDfFsJRJZTg+ugyk96gtkNKKBJ/qblcNou9IYYVUKQ03KYmN7Q4R1MqSlDta31sHq&#10;tjpY2rQSopcOVT/1Xwd3vOMxYNyOwz1/mYyYBHKPnxKJ4VtumkhG3H7Ebt3ly5fz/ISt+aXrR0kM&#10;ZyIqMpfhX1XCvwts4XHDNXd+rFmzpkBUHJ1AvB/ulCmSNRNqXkTKX+i4awVfiwfl/rtxKz6nm3nr&#10;1m11ThMy3FHP75bXpJj34m8jQ2OyuvjbOa3H3Hjx6F6OEajpn1VfX38Gii8fkHLna2v0q1JtIzIK&#10;666Fla0rIKRuGQyvWgLrh9bHAp1KOL9lIa4d2467J7fj4am1eHZuC55eiMST01uQcGAR4taNxdG5&#10;QzHXyxWrmrtgWzdf7BtSG3vGN8KRaQ0QPa0h7hIZHZwUgHth/ZAYOQKPz20mgiPLK2ouLqwfjIeX&#10;D+Lktlk4u5Vcvp3jyCqahevHN+Pe5QO4HD4BZ7dNIjduPk5vHI0lg5ogpHN1zO7ohYjpHTEtOACN&#10;XczQkshnWIAeOjuXQhu7UljRzQ2L25hjRj09zGxqjKG1XFCUyCjItjyaWJaCh0FFLJg6FitCpuHY&#10;vj24di4G18+fxOn923HmwDbcvnQKl6P348jqOdg+bQDCJ3VCczcjTKrjhXZmZdHNS1v4PX7HS9tZ&#10;YG0nU6zpaIIdfWwROdgVewc5IKK/HSL6WmNHTwts72GMzR0NcW7NKPVT/9fADdlc+7LSszLklb5F&#10;Rjw2jcHniom/jIl5Pvdb0Lz+j8Bj3/5XCSkf/x18RUZrh/ljedtKmNeyMqY2qoAh1cqhpWNJ1LUo&#10;gRENnQU3ZXeXdrgRtQn3zuzBgzMRiAubjwVNvFG/ZGHs9DLExRrGuNbCBrGNbBDlXBHx9Uxx1d8E&#10;V30McMdHF4uNyiHeXx9vwnrg8rquuLZnHO6d3YiEE0txfvtEHFvRB/tCWiJqcS+cC5+O2L3kDkWt&#10;xNXodTi3cyLOhM/B2d2LsCukG3p4W2PhgNaY2r0FgqtZo4+fCXoROQz100PXKkQ2FsUxJ8gSc4Or&#10;ortbeSzt6IgJ9d0EMqqmVRz25Utg8pABWD1nNhZPGYdl0yfg/JFI3Dh7DEd2biJCCsONM0dx/kAY&#10;JrUJxAgve6yrp48FQcZY3NoEq9qZYWNXS+wmwmEyip7gg+MTvBA93hvHxnnjxARfRE/0xtGx3tg/&#10;zBURA22FtD7YCGfX/XvISAQ3xIrjwTQ7D36PjLjz338KP0NS+ciHiK/IaHl/X8wPqowZTcpjWmB5&#10;jKtZHgOrlcWQ6hXQ16c8+vtWRHDVihjbNgCbHRwQ2b4JZlpUwt0B1fGihw/uNLDE2zYuuNHWCS86&#10;OONlS0fcJILY61wZTxuY40k9CzxrbI57rR1wK6w/zu+YirPbZ+LQst44uqoPbp9YjmvRaxA5vzuu&#10;RK1CwsVwPL17EtePLseRVXR85ELcOheOy1HrcDJsJrZO7YK2lStgrfGfmGJREQOrVEBN/ZLo4lQC&#10;PapoobF5aVTXK44GpqXR1LwsgslSGuxvL5BRd/0KCPqzLMYZVMYE/cqYokvXmTgcx7cvQGzURizo&#10;1Bbb5kzG5SM7cGEflYmsvuV6FbG7aw0cc9fFwSFVcGCMNyJHVsH+0VUEMjoygUhocjWcnOqP45N8&#10;KfnhyHhfHBjljgOj3REx1BFbe1hgczdTnF2b95esvwLNwa/fA5MUjxVjlyIf+fgn4Ssy2jjcDxu6&#10;6GF1RwMsbaOLec11sLgV5dtRam+C1cGmWNfFDJt7WGN7HyYaAxy1LoddlpWx3lIXl5z0EV7bBvN6&#10;1sa+EQ1xa0J93K1vi6teerjobYwnDS3wqqMrkrYPxvVdY3B28zAcWtwdO0KCsX5KW2xf0Avnd4fg&#10;6JphiFozEMfDJmP3koHYFtIFEctH4PDmGTi+dTrObR+H2wfn4tLu2eSuNUIXs/KY0tIefV1KItC0&#10;OBpb/4lW2qXQyupPdHHXRzsnA7R2N8a4hmZob62LYoU+oIducTQsVwoLTSpjrZkWFlnp0z1oY5ON&#10;LsLMKyLMSgvLzHQQSet7HXVxpKkLDgyui3B/F2yh7aN0y+FmdT0cm1ADRyZWF8jo2fFQ3NsxFKdm&#10;k1s6ozaOTauN49Nr4+iUmjg01geRwz2xtqs1VrQ3x4nVKhcpH/nIRx5kFDauPjb3s8Sm3mbY0N0S&#10;a4KNsa6bGdb3tMSWPjYI62uPHUO9sHO4D7YOcEcLRwOENfLDFt3yGKNTEVEmWjhmoo3jpNynzHQR&#10;Y6mHM9aGGK5XASGGlRFra4hYB31c3dAdDw5ORmzYEOxd2AMxEQtwcOsU7Fk3FQtHNMO2me2wflIr&#10;rJnSBb1qOGNwEJFkSB/sXzUGp3aFkCXVC2c2DcOpNYMQvWES5rV3xUDPUhjpVRYh9U2ww0IX4Rba&#10;2GGjg432ulhXxQTdyN0c4U7H1HYSiKPQ71IU+k2CwgUo0fL3AhkopM4LSZ0vSMvfxe28VCfeVpC3&#10;FZQKia95NrQOYpc0wiVKFxc3woUFjXB2Xh2cCqmHE7OIoMdVxb5RVRA+1BXXdk9XP/V85CMfX5PR&#10;6NrY1tcCYf0ssKOfNXYOdET4YHvsGuyIyDEe2E9uyN7Rnjg82ReHJlajmt4NazsYYXrNshjmVRpD&#10;PP6k/J+YVV8PY2pVRh8fXfTwqIQB3pUxIkAHw/xU7Tm7RjfEw6hQsiSmI3plD+xcPhmLJ3bCtGHB&#10;mDg4GJ3ru6G9nxU61zBHcA0TdK9thz6tA7FkWh+cWNoLV/ctwMW9i3B+/xosGtoMEQv7YmHvuljd&#10;zw9LhzdBF7fy9HtGGFXbAINr6WFiTT3M8i+DubUrYGygI/r66mKQP1k3dfUwvI6hcNxIIrEhdQ0x&#10;orY+uac6GF5bFxObWWF2ewfMbm2FeR1sMb+jPVZ0d8SWQW7YO9IXhydVR8zs+ogJqYkz8+rj/OKm&#10;OM8EtLAxTs9riNPzAxFFVhGnQ+SyHZoaQPka2EXP7dK2vxbPKB/5+P8RX5HR1nF1sX2gKbb0Nceu&#10;oQ7YPcKJCMgdkaNcsGekK3aPcqX1Ktg/3geHp/jj+MwAnJpTH+cWNcH5RYG4uLQJLi4Lws2NHXFn&#10;a2ckhHXG3W3d8TpqBO7t7Im7W7sgjvZHz66JxH0jEB85BTcOzMLBlcMwoFVVhI5oi6GtXdCngTV6&#10;NbBAt9qm6FrLGD3rWmP39Fa4vmUATq0bhNiDK3Dp6CYsH90aob28MbtPLczqXQ/j27hiUhtrTGxl&#10;jilEIOMCDbGqtzcWtLLEAK9KmNvWCcs6u2Jx31oYROQ4oakJZrQ0x+x2dpjeyhYhHZwws40Npre2&#10;xgw6P5S2L+zkiMWd7YiE7LCZSOjQpJo4Tu7X6dAGiF3UDJeXNcPVla1wc217xC1vidhlLXBlZWtc&#10;Wd0Ksctb4/Kqlji3uBliFzdGzMw6iBhdFXvH+SNuV3Ynsnzk4/86viKj5QOqY10PE7KMzLClvyXV&#10;4C7YOcyBiMiFLCIXIiFXRE30xsmQ2rhAynVuSTMin8a4sjwQ11cF4c6mYNze0hU3t3bDnZ198PDA&#10;SNzfPQiPDgxC4t6+eBLRH4nh3cmFaYInx+fhcXQobkWMwYUdkzCshT0GNrZC3wbGGBJoiUGBRhje&#10;2JSSOQ6EdsDFDX1w60AIHl49iIOb52POwDrYs6AvVo0IREgPN8zp6YPJbR0wtok5xjS2wIRmZhjf&#10;3ART21pgaKApetUxwcCGFhhL26e3sSCiMiJrSB/jibAmB1lhYgsrTGphgcktrYmUHDCHSGt+FxfM&#10;7+SAJT2dsLKXMzYOdMWBiTVxYnYDIuEmlJrSvTTHtVWtcW11O1wnQrqxviMSdnRH/I5euL6hC67R&#10;tksrg8haakqWUlMcnh6AiFFeuLQz303LRz5EfEVGa0fWx/q+Ntgy2Amb+ttj+zAn7GBCIrdi15iq&#10;ODjNH0dn1xHSqQWBiF3RjCyAFohd1Qy3tgTjPlk/D3f3wf3wfkREw3F/zxA83NsPTw4PxZN9/XFu&#10;aXPsHO+P8+t648XJECKkGUg8Phv3Ty7GksFNMLSJDQY3MscIWo5pYkHWjR2uhg3CtZ2jcO/oHCSc&#10;WI5z4Ytw+uAGxMfuwZXj6xC9ZQo2Te2IeT1cMauDDVk05gjtZIvQzg4I7WCHeV15aSNYP/O7OGBR&#10;JxuEtDIhK8kEc9qaUjIjy8cKi4JtsJyOXRhsj4Xkji2m8xcF29LxVrTNDkt72NOzcUX4qGo4Pr0e&#10;WUd1cHpuA7IIm5NF2IIspCBcWdUOl5a1IYJuhbNkLV4kS+ksEfZlWl4gi+nY9No4MMEXEWOqEBnN&#10;UD/1fOQjH1+RUUbqZ2SkfIIkNQmSNHVS56Vpn3MkecYXyNK/QJr+GTIhT8s0WnJKT6ZtyZBLUoQl&#10;H8/HCscJ21OFJMtIoWUapLSUStKR+uWTKiV/QholuTQdCmmakIS8LIOOS0N6cpKQ0niZwvlPWYnP&#10;S/vyMWdK5sT7PwrHZNA9CcfTvQrrtMyg63Di+xXzmtvFfRLhXtT3w/dP98tJJt5jrsTPSU73zHnh&#10;2fE16Loyuo985CMfKnxFRvn4/wdFipRU5/4ZqNputjqnwvu3OQOw/TtRqGglde4noHiLnVd/ftqk&#10;v4oihVWDRvORN/LJ6P9jaA6A/CfAtl7O2EnP7v9MbCMFlt56pc7/PAr89gtErHiGNad/fmzVX0WB&#10;AqoAaPnIG/lk9D+FTBQuWQnrlkxD7UE8Cl+Oui27oHfLABx/kYZMpRxFyxqgXeMa4JEYPHFf1Xqt&#10;UFRjChpGXYNi6DN0JIr8Xgbyp8cR4KyF4JZNcWpZTwQ07QhH/dJ4LQWSn12Fr2FxjBjUE9qendRn&#10;E6RX0anvSNT3MEKyErhzYBpmLtuEqm711QcwlPjtj0oY2L01tNw6C1vKVTZA9wFDhXIxdP5QKaef&#10;dmFs2BYOMWRqS+c/0XvwCBQrWBABNWrA0tMHSy5nB8xv61IBXfoPRekiv4HHdi7tWBUlipZGg/6b&#10;1EfwvReGV/3WKFGwAD01IMCiNOYsXIqC6lHvE+obIrjPUJQpQoStJqMprT1x83UqurhrYeuuPQJ5&#10;XE7LxO9ULptqTXCbbpbLOHbsqKx7EAn/bsxs4XcW9aiCEn+URWNfa5x5rAouV6BAETT1dxaul49v&#10;I6eUEuSZHHZBBkXSfGQmz4bi9RRh7jOeC1+aegly2XshL0I1ZZFqDJJCnkb7VPmvQJszlVJIb66A&#10;QvkB8mebss5VyBJJqLIHUcpkcmQkJyF+22psGeSMWZ0dcDZ8Fpr4WsHcjOfMr4hGvkao7WAAG9NK&#10;aOVqjDG1fWBpqodqnqZwsNWHk7UB/NzM0KG2GUJ7Nsbamg54NGIg9q8cCrlSNRc+Q/j9tGihLCpk&#10;h7/gCSqVSlZyCZVZAZnkpXCcUnYFEm4LUqTT/X6k48R75mDv32oHyr7uX8XTywuxJSwMYZREZUh+&#10;9wTbtoVBu+NOrGhYStgmQlSUhA29BdIQUbCUtjpH75vI6NQrMZREtjgUKW0gkNEj9WthhdTEi3vX&#10;EbZ1E8afkuBG+Fj0n54zRMlwH+OspyKeK1pGC7r50nPMJqMCv+sK9zR/cpBwToGyjsJ2Fb62jIrp&#10;q8KqEiui48JDAhnlfrqiZaT8dBEbTqvOP3n0ILq4VRDyBQpqzAtGZNSyVRCuvVAR3h/q8pZWE5dY&#10;/sz0m9h09oWQPzG2OjKUmVnPWJOMROi2XA7pmTFZzyGfjL6PnBJGUBAZCVM6J6+AMiUE8nfTiCwe&#10;kNLJiIxuQXKjLylmBimiSuk0B0MqJJ/oOM2R2ZoiwiqrhOThejomFYpHdH2BAEi5FZ81yAA4tHo4&#10;2tWwwJMLuzG5lSOa+pihc10HNK9hBlcrXdRwM0X3QHvU9rFB50BHBHhaooa9JWrb6MLV0RQmhjqo&#10;5WmOGlUsUcWVyGxIP5yb3xlTveyxZnJXvH3xUF1u+m36XYX0pKAcDIVSw1xn4slMIvJ5A2XyEiKj&#10;h7ROhJN+gkiHn8Ebel4ZWcLG96gkwhWR/WxU96kJzef2s3h+bQVSNE7LuLUJpx+rZs1gMlrbpIyQ&#10;FyEqSuKWATnI6PcS2e0pTEZn36remSYZ/fGndw4y0gz0fmZyANLl9D6JpJmMVGDFzD5mVDUTwWph&#10;iNtFMprc0kl4Zllk9JuKIEQUKG6lzjG+JqNClR1UGeVnjNp6XiCj3E9TJCMZ3d/u6ylZAeuXNNYX&#10;lgV+V01cKEBtGRUoqHp+RX77DY0b1EXCW1UolSwyyriNZcceCPntPV2E4GYiwdw9OVMogyYZ6QQt&#10;g/TihKxQG/lk9H1kS48aisw39FBlkKdsgjJ1LhQfpkApZTKSQpb+lCya4YICq6YkyikC8rR36u0a&#10;0CAZVkApkZBc9gySza3pOioLRaFMoSWRgjKdDpfhzJZRaO5jglb+NghtYoSgao7wtDSAv4sp6lUx&#10;g7OtIeX1UN3VCPWrGSHQ3xGBLmQxWWrD3LAymvjZwYUsIwcbM3g4WGBk+1qIXtwRkwYMwYmwFZAq&#10;ePptjl7Iv6+EXH6U7kR1L3zvInifLPMDZPIXUKSsgCwjXjhOIYmismdAwmSkTBW2CRYTEbYmGed+&#10;FsK90m//K2CBrlmzBn4v6Uwv6zPKG9qiXLFiAhnx7xX4vRAMK5emPB+bNxn18aoMWycXFClvnYOM&#10;rodPRmUjCxQm5eOnwWTUpLoRnGzN0XXOfuEYhuJDLKw8/FC4uL5ARrXL/oYaATVQxry2+ggGk9Nv&#10;sLM0xLjt14Qt7o26wsbRmcpuLKyLZDTITw9uXtVgrKMipUF1LdXHmQrrbMV0Cc+eanlwXXNYO7jQ&#10;9VXimycZldRGWS3jrGMa21dCk6ZNMLmvv7C+rp83zG2dUKBIuSwykn95CKc2oahvUQ7FixXJOlfT&#10;KuQppN3dXFG4oouw3tW+JJxcXDBm7jKhDLnJiMHX0S1XlK6TT0bfw9dkpHxBD5Uso4x9ZA3MgeL9&#10;dCKj+7SdP7+/pdp4ELk5GaTMrMhs3otSngm5hCfty3aBVOC8ap23S14shjLtFOTL6grHMgSFZmVW&#10;JCE56T261rJEIx9rdKtGShBohz5tauDgzEDYmhujhp0OzE114W2tS6RkguEd68PKSgd16FgTQ21Y&#10;k6tWw9cCZhb6MDIxgJ2VEXyImKo7WqBtDTc097VF3I5pyFQw+ZFVw2SUlB1dkEmGwWXjeD7y1Cfk&#10;fj6D7Nk8SO9cpv1yIuXXwv3LSIiVVDvz7bHFlNtF1XRn6YJEREm8oHxOK+mfCk3L6D+BYhpK/k9C&#10;gd+0hOV7covT/jde1f8X+EoalJlPSWGIjNL2ITM5hHzuWWQJJAhuWSaljKO9Besl2zqiJf3lxlNZ&#10;BrtbOWMss+Kxe8bKzinjwjK63nnI1zSifarz5aSkbFHIkl/jzb0rGNnSGW39LdHAzxofz0zCrumd&#10;0bJ+MHxdu5P75QhHKwM0r2UBF1p6O9uhqrMJAgNsEehpCDNzPZgSIZmZm2BhvzpUq+uiTQ0buNqb&#10;o00dByIWBZGQQvhNoUxkRAtEJPAIl1FFIExSfH8K2qdQvKNacyVkn68J5VQfTNtfEhmRm0LHKpTk&#10;3uYKHiaSrQC6jkzOfanSIMlgS1B1jX8y+J2qI5b+2yFJ/UIW6j9U0+l98mywEs0Azfn4j+Nryygz&#10;kVSN3DQpuS5fQskTIOso4w5ZQ6RAbCmE9yILhi2Z7IDvQkRAklomKJ76OidYqTksp0qJOa+kGlex&#10;qRnS3scKR6hcHCWk75/StWmZ/ABd61ji2LruiN00DgNrW8OW3DRbO2M42ehjevdGaOhjCk9nI1hb&#10;6sGJrKS6tB7gY4EmLgaYOOEwfKt4wofcOBdXC0zq6IM2jSdhT0hzvHpIBEJlEclGhEgOikzVZHYi&#10;eLtc8YksxKWQfDgt3CvfB0Mp5zYkFfkKFpZENZ2xiBxkpAa7u0p6Vv8LZJSPfPw3kYdldJ+SBArZ&#10;KSg/z4Ti02xy2a4LCsmEo5DeUSmkhgvCyi2XM+GoN+QAWQ3k+ogui5R7UstuQroyUDiPlZL/yWRk&#10;jSke07XlSHnzGCM6eKNZNWtMLfcnRvkakVtmIcyhX9PDAt2a+KJLDRPYEUFZWxjC08UEtTzMUNfX&#10;EjWqO+DZ3XPwsNfDgOY+aFRFHwGeFhjQwhUrp3XE1DZVkPL+iVCWHOByUCIqVG9QgcvGX/9k75dA&#10;lnKT7iXbDc0kC0u8aRWh5hNMPvLxV5EHGcWTQvLwi9NQfJxObtpMyNIvkkuimpc8412kQDyaYCWU&#10;EcnIpNmzUWSDFTxdUFZhjSwJuSIe8lUNkf7kJFJT6bfIvVk9rgeWtLfHsebV8OrScXSsbYXd7fyQ&#10;GDkOu3u0xtCeQXAgMjI3McDoDoFoV9MRWtoVYGmihYbVbOl4W7hY6KK9rynGd2mEsXVN4O5ohsA6&#10;nujXoSXquFqhdhUrrB9dA8mfXgm/mQ2yasjNUlk5OQlFofxCRHSESDKd8tIsIuJzMj7++uwT+chH&#10;PvLGV2SUqbxNSplMhHMOmR+mQfl+OmRpZ8lSei0YASnhA/ko1cEaUFlLeVkG7A5lW1EKyUnIFBKk&#10;J8yFPO0jbp2LwMMTy3A3dj9ODuqKBeRWDfewRNjY+ji3YhDC3awQNrMfanlawchQG4YGFeFsq4Om&#10;ZPGYGOvAkggoqKEr7Gz0sDpkpGApcdD98Q0M0L2ONfzIlRvS0hWN/RxQx90EhxZ3IaKVQCJlglSV&#10;V0luqTSD71vVFsYQ93F7kSRuGRFRKrmu2W09TK6yV4+FPD002s8N3tkkzdfSdNOELgEZqbQkKzLj&#10;Q9Z18pGPfKjwNRll3iKF+QylPEawihRvJ0OecpwUkacRJqWT3qOjRIVlNyX31zMRTEKi4ma3kSg+&#10;R5DSpkB+a55gnXz+kIiRfqbYPMwVY9s5INTTBC39jNC+riV61ndEA1M9jOrWEHZWemTpGMDf0Rg1&#10;HHRgb6oFfw8jaOtWgJuTCep5WcHG1hT21oYY18wGbQMdUNXOEPWIgKqRG+dFpNS9gS3iz67G6+dP&#10;cHHjILLQVJYQ34f0Sxytp0KSoWrHUrUNUXmljyDdtwRKRTIUgiuqul/+msYuJfcr4s/13BEyU7ie&#10;JrKfC7cVyWXXaIuCXN/7dA3V9fORj3yokAcZXYci8wORUTSUbyZB8XoSZJ8PQC55JiiQVPac9qsV&#10;lSwc2khK9pqUUZJDwRRC72ReJ/WTJUOanED76dgPeyBNJ2tjYF2kPE0gC0yKd/fisGeEC4JrWKBH&#10;wypoWcMMVRwMUMvZEDWqWsLcXAc2FtowNqqE8a09sX5iX8TtnwT/Kkao4mqKqq7GsDDXh5W1EVyJ&#10;rFr428LbwxRermZoWN0MHasbobaHCRpVMUVAVVO0qGaMnRMCyDVji40Ig60VxV2kSz5ApnwulF8k&#10;T6U8EZKbG8ia+0BkxNYUWzvcWE8EpODz+R7pfOUtVRuSmqhzQyAw2VXht2Qfr2ddPx/5yIcKeZDR&#10;NcgzXxOZnITy1SgoXo6D7FM4ZOmq2pw/ZWcQsTC4syIrH5NSJpGPpoIp+JO3AG4AllFiZSUye7WJ&#10;3JRPSO9eE+n75wkWSNKLJ1jY1Abtq1mgpacBAlz1UbuKJfxcDeHjbktEowdLU1042hng2lJnzGlW&#10;Gf1rasHWQkcgnzrVrGFrYwwzOsbGSh+eDobwI1cvsE4V1KlhiZrexnB3MUC7mhaI3roQ3evS7/hZ&#10;IOltolA+vgdVJ0giS6Xq3kTLSKl4g4y30Ui/S4Ss4IZ4VbuR0L1B+KpIlhKdK80g8laTr3BeJj+b&#10;bPA5/AwoA8kH1SSH+chHPrKRR5sRuSvKp2QRnITs+Qgono6A/N1WSFNuCDW/MEZLrrIeWIFZufgr&#10;Wyb3ntawjFR5UTHJchCGlCiQ/uUkWUOpkPWrB9nh+URkSry9fwBfXu3HnMH14GlvjKBqpuhU3w4e&#10;DqbwdPHAov414WNnCg8nI4T1tsCYulqo71AJPs52cLQ1QK9WngJxuTiZC2RkZ6sPb28LJCQ8RsNa&#10;VRE6thUWjO5Bv6XA8lkz4Olojllt7PD09hm6V3K3hLKqkkL5iJbsuqnvhZY8Bk0meSW0dbF7JtyX&#10;8F9NZJnkrklOC1/aspH9LATQdRSZfL4M0vvhtCHX/nzk4/848iQjZSa5VLJDUDweCvkjIqM3a8ga&#10;iiVlZquAXbVn6qMZqgbqTG43yUPBeB+pISnhW8pzAzEPppVCMrg+JMcWkvLL8ej6RRxY1AWtfc1R&#10;zc0MLWtZo4qzOZwsLNCseTQCqnVAqxqO8LDRx7tH5zC6diVsDx2Pc4cj4O+oTeRlhuqeprCwNIGp&#10;uQF8rHQxplNzurYUAzsEIHR4IF4kXsOEfu3gbm2I6i6maE1W2NCWbpCmJVN5MnH76iUuLJ3DlhGT&#10;kUik5F7Jk+jeU4lEuce2yrXjb4SqY5jAuFsCPS+1NaWCKi9eh89RdW8gYn4aQdvzySgf+dDEV2QE&#10;IiNkXoFSuhfyB/2geDQE8pdLIPl8jqwbnqWUlEqRPU4oC+yKiXr3FUhxyXJSdfgjC4pcOOnwIKTs&#10;UgXbYsvq2f37eBYXja6NbeBPxGJurA0rIyPUruaK+n5uqOdhBg8XPSKQKli9YxpuH1uHt88eCS6d&#10;iX5F1LDThbmlPoz1y6Omvz2WzF+Oe7cfw8NUD12aeGLjsnmwNCeryVqfrm+CVn5muHNqK/ZvHE8k&#10;IkNSQjikdAOKzOtcInWikqe+R8q1I5AmPSVCyrb+2CqUp95R5fnLWdpJOkV8AEqyHl+q85pQWVXS&#10;qxyxQNOKykc+8pEHGV0mRbuhIqN7fSC/35/ctTmQJZ2ERMKfpMkyIktBfbCgVEpyf/irUrYVoILY&#10;0VHYzhZSZgakqZ8ge52IL7OD8SpmCiQyCR6f3oMOde0wu7cX2lUzhJebEblfVhjmZwIX00qo62OH&#10;+tUc4WptgDpVLTB3WEPM7+2ODWM7oaqLIexszODlbAAnOxXZ8EBaL08LNK9mCX9vK7SqbYnW/raw&#10;JjJycjAm908fDXws0czXDDP61MG0ga1x73io+l4+CmUWwSFjFcm3IHl6gSyjz0ScTEZEWmQJylP5&#10;yyKvsdVDz4L/CX2ViHYyvxU5kI/51hfIfOTj/y6+dtMUF4hYbiGTyEh2uxsR0gDInswgy+A4KSZ3&#10;DFS5JcKxpFDcDsR9cMQGYE0wcamGgrACsgJ/hJyUmWMiJcctwLZONmjlbIqd/ZqiY0MbtCFyaFrb&#10;FlUdTNGungdszCvB0qQyathrw8VaDz5ERPY2BhgT7A8/Vx14uBnDhsinlrc+fDytcffyQQzoVB2D&#10;ejaEb1VLtKjjjLp+9mjX2JNcPn1YmGrDwUYXbk5G6BPojHvXD+DWxa0Inz8LL29tFu7l63uQQ5Fy&#10;E5LEE3SfqoG1CiZWxRfIpdnWj0JwP+lZqEflq9qW8gI/h1tQpOU9930+8vF/FXmQ0Tmq/S+RZRQB&#10;2c0ukN3tB2niFMg+HhZG5QsWgIbC8rpM/klQUtFSygY37uYaXkHHSZOuIOXGfDy7vJLO5eD6b/H2&#10;QTj2hrRB/7pOGFTPHifCQzCkpSNqueuiCpFRn+qGsLHQhb2dEWp4mKOKiwGquhvAy91UiGv08f07&#10;XDp7Ggd37Ya1yZ9EWroI8DGHu6sVLCx1YGaiDXuyrLyqmKGasyG61rMSAvwfmt9IKJNqaMfXBMIN&#10;zhlnR0D2Mi7L+mO3Tql4B4VctKJ421vIZGlZ95/zOeQEf5GU3c2fMy0f+dBEHg3YF0lbLiNTshuy&#10;G10gv9sf0vtjiYwOQCn7IJAPf9JWHy0oHYccoROFlJmZHR6UIQ4kFcGum+wzWRnxC6GQ7lJvY4tE&#10;pbwPzkainnkF+FtoobmtFuYG28DHWheNvKzgYmeA3kFOaFbTDrbm2ugUYAl7ezv4ehjh+rlD+Pz5&#10;E6p5WOJA+Cx06+QPH3LRAsjFc3IwQE0XY7jY66O3oz6me5kL7Ua1vUxwdFEz+u1say83lBwuJe02&#10;ZO94TJ7KyuN7kqe9gYLIWQCVXaF8LdwbExUj96f93JC/nqTO/RoOHTqE169zBrLnbghiV4QvX1TB&#10;1jSR29r7EVJTcw7refv214a93LmjaksTkZycjKioKBw+fFhY/kqSyVTP89WrV+Qmq9x+xurVq9W5&#10;X4M4DEjzfPHZfQ/XrqliMuXG+/fZ7ae3bt1S5/LGzZs31bl85IU82oxiSbcuQZGxFZKrwVSD94Yk&#10;YTgpYwQy5V8EwVYoREUjxeRP/UKkRiYUVmpNMmLF5fhA2S9bUGZpApQPlpOrskXYxsIgk5G1IM3A&#10;28RYtHbWw+0TewWXJ2rpUAS4Gwqf592cjNG+vg3quunCw8EeptyviEjJwdYEPbs0glKuwPSxXWBn&#10;b4oMiQRXriegvr8durV2RyciIG8HQ0ww08YUctmO71mPvkEemNuvCjIyVPGU8gITpVL6iu6L+xip&#10;SFPI032L5/DwGWG0P+0T8SP9V6adV+d+DadOncLFi9n9lFi5RAVjIjp//uvr/ioZiYS2cuVKrFu3&#10;DiEhIcLyR4lJh6FZPgYr7IMHD7LK+bOQ0DtctGgRzpw58xUZrVmzRp37NYhl0Dz/Z8joxIkT6lxO&#10;vHmTHRn07Nmz6lzeOHbsmDqXj7yQh2V0gXTqMpHRNmQwGcX3Rkb8IGS82UUWEX8G58bq3ANi+WWS&#10;VQRupM4dQiRbEWQybtSloyS3IX20itykA8I6f027fm4nhgeaoWd9Q3gb/4nadlo4tGkBPMmaMTWs&#10;AGOjP+HqoIvqrnrwr2pAZKQHY/6K5mkBZ7J8mtd2w+qZvbFhSU/07lgDndr4YvjQYTCsWAH92lSF&#10;u70xHK310E63EobZG6CTvymaVzFHp5pWAhHmJKPsMgvky2Qk9BGS0pKtEG4fYxdUbKBnizD7fD5H&#10;lWibeh/zgSrxdrKgnu1RH/1rYDK6cOGCYB0xaWgSTUZGBl6+fCksRXz8+BEfPnwQlppJ85jc+PyZ&#10;v5oCly5dEpaPHnHfq+8jLS0N69evx+PHj78iI7asnj59KlhMCQkJP51u376N+Ph4gSyYjM6dOydc&#10;b8OGDejatSs2bdr0S2n79u1CORn/DjLiZ/8jMtK0VI8eParO5SMv5N1mJI8TrJaMa8GQ3OmJjDv9&#10;IHm5U3DPVGT0jZenoRhfQVBCVkpS7rQruLKsvaohmNbZ9UtNeo0bJzdgQENj1HY3hquZDrw9TGBl&#10;WgEWZP1YWVSCsXElWFlWgJWVIQx0KsHEsCLcLLRh56CPKlWMMaBnDdy5fRaORE48HMTezhi+Xtbw&#10;cjWFkV4lmJpUJGtKW2jItrYi68rFEJ1rWeD189tIT1UFWxPuTX0fXBNzVpb2CNJd4yB7FUfPh+5f&#10;ICFyTiUqQZQL1omqQ6TiwyukXIxC6q4FSNsSiuSVo/Fl5Vh8mtEb7yZ2wtNeDZAQYIOrzrrCub8K&#10;JiPG/v37hfKKYDdCXGeyErF48eIcx4lITEwUXKCICO7z9PV+3sZp4sSJGDZsGKZNm/ZTiZ8ZkxFf&#10;XwQTJ2//VctIBJ8rXoNJadeuXX/JMjpw4EBWGWbNmoUXL1TB9X+GjKKjo9W5bPDz0SSj06dPq3PZ&#10;EK1FBrvY+fg2viYjOT1Q+QUo03cg/UpHyG72QMatPsh4uYXcEyajnFaACBXRfOelslJLk4VjZCkX&#10;IJ9bCy8ix2H1lJ5YNa4NRrevglpexmhkUwGTe9QnEvoT1kQa/vaV0djfGOZm5JKZEBmZVYadpTY8&#10;bLThbqsDeytt2NrqwdpaB2bmWjAyqgxrG2M4WBvAllK9Gu5o26oaLC2MoadbGYaG2rCxMUK3ejZo&#10;W80M7etY4UpEH7x9FU2kQuSo8RWMYyyxnspTEiC/PByKtyfJ0FH1yGbrKCNNJcxsLXHP9MOuWphp&#10;VAFzdcpisWFZzNctjXn6pTFHrzRCK5fAbK2SCKlYAou0/sCiShoB4X8BTEZt27YVBF+zvYKVTKyF&#10;WUnYxWGkpKQISpwb3H7x/LmqJz2Dj2fLRiQmMV+/fn3Bojh58uRPpd27dwsWwo4dO4QysbKyC8fl&#10;yE1GTAKapJUXuIwiGbG1xATK6z4+PujevfsvpW7dugn3IlppDL5Htvx+VA4msrwQFxenzuVNRvfu&#10;qbp/MLgNTCrNu20yH3mQkVJ+ggjpIjLTdxIZkZt2ncjoRi9kPN9IlhFP28Ok83UNJ5CROv8tqNqV&#10;FJB/PIzLa1vj6MxmuB93EhPaWqO+lx2CA53hYm8EPxs9OFtpwc1OH/WrG6GmjyWsySpysdOFn6cx&#10;/F3Lo6pdJYSObC20A/Vv6IThHbzh6WkCXZ0/YWulBwsjbTjZGcHVyVoIQWtvaQQTk8ro0SUQfel3&#10;2tZ3wJGI+URGtmjpbYgbR4ZhRDNTIpWchMrlTX97EfKzgyC5dkwgY7n0PR0nQfpndQgRApPYOrMK&#10;GF6xDIZXKIlhFUph6J+0LFcCQ8oVx5AyxTG07B+UimFMmaIYS8u/Ahb4nTt3CuQhukPsgjC44Tk2&#10;NhYdOnRAnTp1hG1MAkuXLhUsClZodpmYxNhV27dvn9CWwwp15coVoRYXlZ0bm7m9htuLfqSommCL&#10;bfPmzfTcVNLA1kdSUpLQXqJJRqyUbOH8DPiaXH4GuzpcvmXLVMHufwXswmqSh+iOcrm4vOzCLV++&#10;XNiWGzyVUl7Ysyfb3e7Xr586lw1+fiLYMmJLNR954+sGbNlJKGVnoUjdhNTYDpBe60pk1Bvpj9eq&#10;3DRSVv7CJELTGhK/JFFOvVRB09rgQPjyTQ3RzqkMwkcGol8jK3SpZwZfW2MEkUvVuoETlvfxRBVr&#10;LUQE2gk9pZv6GJFLpYt2AVao41kJclk6bp3ai8/kEtXxMEMTOqaOuzZi9k9FbX9TeLqawc5CD65u&#10;9qjp7Yugui7wsDSAp4MuNj5ORfem/morSI6Pb59iYgcr7J5YnYQyZ8dNzivkuyHd0B7y6L6QP9xH&#10;22RIuzuX7jUJ6V+yp9Bh93UVWUNDiIQGEAH1J/LpV6oYBlDqW7ooepUqgn4li6B3yaK0rQiGli6i&#10;PvPXwGTENWxoaCiOHz8utAfxOxHLzdtEt4MJiwmG21hyIz09XVDyb4EVc8WKFcLvBAUFCW5N7jR7&#10;9uw8U58+fQTSYEJja4m/MrG7N3LkSOHaTE5ie9TPgolUxPz58wWC/VVwm9Ply5fVayrrkMv3M18L&#10;2U3LTcp8H5puGl8rNzTl6eDBgzms2b8Cfg5v3uYMb/w9+JuVFWYnWXok5xdO6dvscshSVFZ0plyK&#10;e53b423MDWH9v42v3TTpMUok0ERGaefaQnK1CyTXyTJ6tJqsps+khNyIq44TTQ+aYwCpwA26TFL8&#10;8L+2LkSQQ4OMsEaImV4dEwP0kd7aCQ/H+uBlDQO89NXDUx8dPJoTggMrR+DlstF4S8e8q2mGB9cP&#10;kWJ9wsF5nXBwxVpMa2NL5CHHyuEN4eOqD0dLPXi7GaKGqwFMDP+Eh5EWmruZwdPRAJaW+uTeacPX&#10;QQtziQAndmkuuH41PY1wJ24PLq5uSS7ka3x8ehlSidi7nMvNxLsOGQe7QBbVDbJz42g9A7I7E6h2&#10;/oT0pOxOj3yPq8glG1q+BPqULk4E9Af6liyGPiWKoicRUG8ipe4lilGeSakw+pX418iIa3kmFNEq&#10;YlJiMBlFRkYKebZG+BP2xo0bhXVNsAWUu0GVSezhw4dZZMaKxBbI5MmThfWfASs8f4VjxeTzRUXn&#10;PFtDbLnduHHjK5ftR9BUepGMeZtmYkXNndii0kxcPs32NQ68L97v98BklPvTPbt6muWKiYkRCFgE&#10;u6ya+Jar9ytY8VpVVrNyRSBX85xCmoE0SbYrnvrl697/FXLNKvygsYHak8nEtf5baaHAWbumwhZG&#10;TOmq6tx/D1+TkYzcNOkRIqONSD3TGpIrXZB+rQfSE5fSTX8UrB/NiIaZAglx4oZd1fxnYkdHfuGi&#10;W8d5WaYcn29cxJfFdZHSyhlJTWzwvqEZWtnqEhHp47mXDhK9tFDXTht+RDDtvHXxwtcA72ubIf3J&#10;I8jbu+FFsCui167BzhWb8f7JPTSuYQqnymVRtkw5WJhWho2VIQz1tWBsrAV9nfKwMPsTjuT6GZto&#10;walFdUzq0wZuzsaI2joFaxaPRV1fbTT0qoxO9W3RtIoZPr3IrjmF9qHbq5CxrTXSTq2ENC4cSuln&#10;pK8aB5n8rYYQcyO8Aiv1SpI7RiRUuphAPn2IcPoSAfUgAupOqVvxQkRIRSnxeiH1ub8G/szN7TGs&#10;UKtWrRIIh2todscYTEb8rMV2It7O7T95QfxC9OnTJ0FxRXTp0kUgKr4WE9GvkBErLVtUDH4+fG3R&#10;nRw3bpxgjYiN8L8CTaXn+1uyZIl67deQmwT5Of4sGTFEy4afL5dDs1z8PDXb4XJbQd+zRH8WIhlR&#10;dQLfLktwZGFPnH30CZ8fRKP9irO4OrOmsLexYXZll56ShAKFy6vXVPiQLEdMweKUU5HR541DSLdV&#10;+xin/oZppL76RaXkADIlB6FM2YDU062Rcakz0uPIVXu4BHIJKyB/NSJBZ/eMyYZH5AsExI24H2mT&#10;HDLJU2FdcOGIfvml8TJ5YwgU/bzwpa093jW0wPtaxnhV3YAIRx9PPPVw30ULrY3/hINeGdT1MoW3&#10;pRZqGZTAGz8jvGjuhrQgW8jaOOHypsFkEbXG6ai9qFPDEe4uJnCw0oKtmRYc6ByrCmXhbFAeevqV&#10;YGZaEYaGFeFir4uaPnYwNPmTzFa68f9Aci66AwPLEPmwW1biD/Qq+Qd6lCiMrsXJGipbFPt8tBFM&#10;RNSxREF0K/HXyYgtAwZbIAzNT8pMIAyxVuZjmbT461PutHDhwjwtFLY6NK2jZs2aCW6VZmILh1Pu&#10;dU65Xaj79+8LFh1bb9w2xdaSZmIiZFLgsufeJ6bchMGN9bmPYTeK24SYFHLv00y5obnv7t27AmGy&#10;hai5Xex8KfYV4oZwBls73BbUt2/fLBLWrBy4CwWTErvM/O7ESuKvIpuM5PDvuQLl1VNwMwoUKIqE&#10;tW3xiYrqXDp7wsiilg3UuWwwGUkuLCQrSiGQ0ccVPUhn1TsJ/wgyysyIhDIjAsrk1fhyqjXSr3ZH&#10;2uWuSH+wBLLke0Q43G6kgEz5lgSZOztKaEkWhPwLFJQER0yRCJkiDnLpKbYZiLeYvIjLyXx8NzsY&#10;LxqY40WACV75GeBJVX08dNNBvGNF3LSriOVulcnt0oOxbkV42lZGOXJ57rlXwms/PXypaw5pc3u8&#10;H9MQU1t4okV1a1iYVyKLqAJZPhWFKYssjCuiZU0LoSFbT7sMTMha0tbmRm0dOJhXFgbW8nP2cjJE&#10;57o2qOuhh0bVjOHnpIVX54fjw6MosnrkWDqxC92nDIpHkyDb04osxUtIf3EM8k8JyFgeCPmS/pDL&#10;VH1WuP/R3YQX0C54B0PLFBLIpzO5Yp3/KEbkUwgX2lngxZQq+LK/K2KnB2BfVxeENbMUzv1VaJKR&#10;6H6xpST2mhbJiCESjagYDP5MLzaiCpVEHmAyEpWNwe1AvwLuWsDEIDYMP3v2TCAcVkzNfjcimGh4&#10;f+7uCr8KtsLYBfwVSy43+N7ZKuQ2sW+B29PEcnK5uZGenz+7zgxu7BYbtpnE+FhO7Fb/K/fHEMmo&#10;hVMloiOgpW0JVi0Buk3mweHPn/tKy2TEiClQUOWmyami6DhT2MY6fMqspTr/38PXZJRORJS6E8rP&#10;K/HlZBukX+mBtEvkqj1YBGnSVSKdJIFcFJmPiElTKJG5SsIklxI5yS9ArnhAhBVNghhL+Vv08JmM&#10;2ELiF8KB2ciP39AIzavqwNe0LM4saIFb1Qxww7oyrllXwtOZLfHlxgy8i50K2cNVOL9lIBLstfDY&#10;Qwvv/Y2QRISU3soOivbumFHdHOZEMKYm2nCw1oGthRYqlysNP5PSMCJSYovIxLCycIy7bQXsXNUK&#10;DhaVBDKyNNVGnSom6FGPCMlZB+EzGmHzQEd8enYAwzpVRVrqB7pHCWTpWyA90h2K1MtQfKR7Sk7E&#10;l5h5kL85CSW9QCZbnm337t1UWP1xD+mNnJDa2A4R7a2wJcgO29s6IKa/K57O8MWDqb647q6Dzy3t&#10;8WWA5lTQPw+2gtjS4a9hIhlxI3XPnj2FvCYZMUkxNNsxuBOh2A/pW4rBCsn7vuW+7N27V2h7Edum&#10;GHkdy9vYImLLgK0nbsBlwmFlFy2qHyXNMrJ1kdcxP5P4XE3kdUzuJH7By43+/furcznLxGSYF8T9&#10;bBX+q9iyZQt2RWQ/d0a/4CD0HqWqMHz0SwjLx7dOY+wR1djJmk37CEtNyNQTVGZKUpDyVNUXSvY8&#10;Adeq++L5eg7+99/HV2SkTNtJircZmUkr8CmmLVLjeiI1tjPS7i9ExtvTkKe/IQFRE4zAyVT7sfVD&#10;27gDIzeECQHIaL/QcK2WJRYqmWwfWUwyhI2ritn1DRFSUwvLG1TG/AY66OFuCMmVqfh4cRGeRU3A&#10;46Mz8CImREifYsYhvrkH3ty9g+XBLphVWwdbR9XH2tDBMCXS0SG3TlunLGr4WMPVzQa2trqo4+eG&#10;Fg3c4UeWT8yO9iQ0r+Ff1QSDguwFMuLBtgGOumhQxQDdA22xaLA/HWuItOs78On8RqQ/ikTcoWlE&#10;sp8hT7mFt8cWQnZiPBTpiZCnPYXs4yki31d0z0RYb+4hvk4DWJZ8AGkTVzyraYUO5QuhTbHCCKLU&#10;x/JPNCO38cSMxvgc2Q+p4S2Rtrmt6sH8IpiMWMm5luWvZKKy9urVS1hqkhHvY7eALSO2SLhGFxN/&#10;1uZlXmAyYjCZsUJqfr5msNXDjbdshWiCXT8RbClwObkM4eHhOSwtbgjmLgU/A80vVNwfSHSXfhWi&#10;CyUi93pe+NZv8TMV3a3cbUYM7leV10cD7krxn0Y3Ny24elSFdtliVJmqN/6P4GsySiYBT14F5acV&#10;+HiiNVLi+iLlci+k3V2ItOeHIUl+QAJG7otGWwMLHCfJ6+zPtaKSZEE4RoG0hNOY1N4OcxrpY0Zd&#10;LUzxr4zRATq4sW0kXkf2wuWtQ/AkZgkSD05HfPgIPIpegMvL2iH50ACE9KmOtV1ssaazE4ZV08bD&#10;/8feWcDXcTNrvwxp0zYcMzPGYWZmZmZmZmZmZmZmZmZmaJgT0zl2/t/MHp/GSZw27dv2vvd+fvyT&#10;l3S0u5J25tFoJJ3cS4hfSlyckoowSkquDD6kCXKicYU0lMwZQsPKeamcw43nM8thlibXnPFtSRNo&#10;sRkFePxC+gBbcoowKp3FgVxpnGhTIxcPdk3k5ekFvDy3mkfnN/Lg1AYeHl3Kr3umYzo+RRjRXiLv&#10;nuH1BmFH5uvCisJ4ms+T84VK4pPgEmNsfmBCigQssfuR2Ul/YKXNj6x2+pF1bglZ4PAj05N/w6Sk&#10;3zJWwl+B1T6kFV79eazaOy5hpFDjtYbYXtkKZSwfg1UYaRlaBcqnwBo3djNG7URz58417Eh67sQJ&#10;nbzOEldZ2h+lHbtpo8IoNhv7s4hdZ1WY6DP8Ed7vAbPa4vr27Wts4xJGKvzjsg39G8LofzM+FEYv&#10;phisKOrJOB5uqciLg/V4sa86r86NIvTKYl5LU81YcVYYjjIi7VUy1tmPPC7NuKu/VRydkkON2+aw&#10;U1LoLwzWdOfSZm6dX8vIOj5MqOTB8DKuzG6Sljr5g7g0owLpXBNRIrMfawdW4uzS7pxd3JZFPSvg&#10;kjQRNdLb0qtZQUZV8qFLfhs65LShfyk/soU4Yu+QjF8S/0yKFIkJ9EpBpjT25BB2lDGVdvc7UDKP&#10;D6P71efe7RM4O1qaaT6OPxIkwqi4sKOGRT05Na8pr44O5fmxedw7uJCpbfJz++ROzh3axqz+/bi0&#10;dT6vrqwnSpqjOsNj1MuLQgKfYnqwleuFfOhmH0TKL8+yVpqeSyXtebYJGfnLN4xI9gPdZNvqu69o&#10;8O1X1Pv2S2rJfoVvvzDy6c/CKoz0Q9KP3MpuGjZsaGzfF0aKuD4MLSf90OOCVRgpPtUx0YqOHTv+&#10;VgfU01n3dciJPq9+pGrc1X2rUFIHzj/ySrayIxVGmp4yFm0e/Vlv5mHDhsXsWQSTMjltbv6eI+L7&#10;Y/isjpIKfZb3hVHscXw6Ti824oXR7+MDYfRGGFG0CKLoR2N4tK4Uz3dW59neOrw+NZSn56by6rZO&#10;MhZGpClMKnmERTDplBqmw4SGv50l0dKlL8Iqao8RX/dfPjpAPWFD5XM4cHxeXcZU8mNQBQ8WDmzE&#10;ljH18BahUyJzag5Prs/JmY04PqUyx2c3o5CvA00KpWNlz+J0K+wkQsiJgcVcyOJjK6woCXYOyXFy&#10;SIKna0pCAhzx80xB5hBb6uj6aQUCjF65CiKQ+nethYOTnSGM+lX1Y2jH0iyY3JkdI6pyZWl7wq+v&#10;4cm5Ddw/tYYH+1fz4NgajswYyLmdy7lycA1nt84j7MJCnh0cyzNpTj7ePYLHO4fxfN9IDsybjKfz&#10;Q54fHsn63N5MTP4dwxN/S/+fv6bnT1/T7vuvaClCqJY024qIUMr7zdcxOfXnoB+PFepIaIU6Gipi&#10;CyNtmmnQj826bw36IcU1wl9hFUb6wWpzSoP2LsUO1vOxgza/NF0VNjrIVaG9U1Y2Y+39iw0Vrnqf&#10;2M6I78NqBNYPXZmJepjru/+Z0LVrV6OXzMqG9J6aZmy29DFYx5TFHtqh0DTfF0ax7XPaQxgb/6Yw&#10;io6K5MmTj802+t+JD5nRw9FEPxiB+d4g7q8rw9PtVXi2sxZPjw3k6ZlxmEMPYg4/ifmVbJ+JYHqt&#10;041IW958gsgXb6dI0EI3hFH0cckY0YayP6lFToY3z0b9PG68ONWXQ6NLMLpuWg7N7cq2Htk4u6oP&#10;O0ZV5cSUqtxd14aNvXJzZ3ljzs5tzOnlfZnUKButinkxrIInvy5uRONiQRTP5Ul6YUE6oZq/RzKD&#10;CaVyT0xmn6S0rpKOddWdWFQoAesqJeJYK3dql0xnCCM1ZO/aupgNQ6txdGZbLizqwPNTi3l4eg23&#10;Tm4RVrSdExtXsG3KWM7tWcuFgxs5vlFY0/5phhB6uGsYD3YO5e6WQdxc35/NY0fhZneXw9O7MS2D&#10;O1OTfcewRN8y+Oev6P3jt3T64WtaJ/iG+sKMaopQqv7dlzE59efwMQGiXcuK2MJIm3IK/eisdg4N&#10;1vFex44d+2DuIkVsYaROk8oo1Dfoj4KyHO15a9WqlfF7q8HWKoz0OTTEBfVFij1U431o+iqMtGvd&#10;yoz+DFSIq9uBPp/+VvNJ62hctp33Yc2j921kithG7rgG08YWdn+HMFJv6o3bD+BllyTmTGxEcPWJ&#10;he3ej8mezz5LaNkRdF1WwLLzJpylvz5j394STNvf2wiKFksLcvPxKQYd+Z8Z0PshM3owRgTREKJu&#10;9OLX1cV5eLAVL67PIPTmAvlYpxJ6fxPhN5cSeWeJHM8m8upcIm8swHx/Pabw+8KCLINGI2U//O4l&#10;TGEriXxpWatfpfXh5a3oVsCWyNMDuL2kPGOqebNzWmt2Dy3NgfE1OTuvBTeXNaJn+QBq5QqkSX4f&#10;Hu8YzLLO2VnQpTj9ejdgWuO0XJpbhyMiuPLm8ifEIzn7Vw2kXun0FEjnSMc8HtwfXJvMtj9T0Pkn&#10;NtdxZ27x5PQo5EFQ0p8MYVROmn3tKqRn7+TmXFjQibDTs0TgirA5u8PoibhwYANnd67h+NZVHNmy&#10;jJO7VnFawplVIoS2j+D+juHc3z6UexJub+zPulFDcbG5y8rS2Vlp/wNzpHk2QppnQyT0SvgVHRN8&#10;Tavvv6aZhLoikKp8+9eY0Z8RRtq8uXHjxgcCQDW8VVAp9LpqcesHHlsY6Qer03VoD96nBB3Ppk07&#10;KwNRxLbzxHYKfB/6GzV0x/6tFdoktQoj9TpXgTd16tQ/FdRupexNn0F7IPW91aa1cePGjzZZrYhL&#10;aCtSpEgRs/e2DGIjd+7cMXv/uTCKPNmfd6fsi+bHxDak+Pl7npve8M033/D11+969n/2WWxzQCSz&#10;rpyg3TLLuEUVRrHRYkXNmL3/GXwgjMx3hhLx62ienRrJq4tzeX50Ak/X9+bJoTFcWzuQK7UKcHlk&#10;I+5sGM6t0Y14vLkfN2a24cnu4TzZO4rXV+ZgXtIO8+JamFtUwzShCJETSku603h0aynFgxJzq00A&#10;Z8bk5dTkkizrko+FI9twaHpz9o8qwZkF7Ti/bQqpvD3JmT4twQHBbJ7ek5OzGrN6WA2m9qzK4j6l&#10;eLm/F+Gnx1NNBE+2NLZcPbmE8Mf3eJndkculMzDTLjHtctmzvIkP6TwdmNsoA31z25PFw9YQRq/3&#10;T+HgtFaE3t7K42tneX16Ok9OLuXu2a38eukQdyRcOCgCSYTSpdN7OH94E6d2rObY8qE82jhEBNFw&#10;YUcjuLdjGLfWD2DloIE4p7zHpPyBjEn0DeOSJGBi4m8YLs20gT99RfeEX9MhwVe0kOZag2++oObX&#10;b53S/gw+JoysgzTfF0ZqvNamhIbYTnzafFL/GGUMatzWZpJ+pGqD6ty5syGINOgHq4byT4V23asw&#10;UtcDK1QYqe1FmYkahGM7SMYV1LiuQyusxyqcrMJIfaz0md8fyvIpUIO51c5kZSxWG5CyLc2vj/Uw&#10;fiwP4jJgfwz/qTAakT9pzN67UNvcig3aJHzLjBQJUwTE7L1FjxUF2RHjGa7CaObBfkZQ6HCvVkvz&#10;c/bZu4tS/Fv4QBg9292Xm6Nqc2V4Xe4sbM/D9b243qsKv27oy7myGblQIRuX6xXiUoUsPNo6iBvz&#10;OnBjTjuuz+/Cgy1DeXV5roSFRC6oQmS/mpgapCeiZx6ibg8lPPQYD8u482xqOdY182Rr3+IsbJuL&#10;VRO7cGR+dw6OrcyR0aU5tXEM6QL9cLLXFWI92bF0NJcXijAa2YS5/auxdEo/Hu4cwPbBpRndTCfn&#10;d+Dli9tc69qWuzndeHjjMoNdk9De7weaF/DEPnlynJMl4WTPjDTPamMIo+0DqvJw62Ce3rrG/bN7&#10;eHx4Ko9OreP+mW3cPLWZG2d2SNjNlRPbuCzh7H5hSVsWcnTFGJ4fmsLDHaO5s30sNzcM4dyyXizt&#10;2w/b7y+yxOln5iT/kVG/fM3wRN/R5ydpnn3/DXW/+ZrK331Nia+/JP9XX5D7i79mwFbBoYZRFSYq&#10;VKyw+r7EFkb6ccTu/rdCj9Xv5WPQniL9cBUqWP6MMFIfpPdHvqswUsGnzOv3mFFc0GaQNn+0OaX2&#10;GG1e/lVhNGTIkHeEkQoSTfP9/IkLcbE1xb8pjMznRnAxls0+8tcDTNl3w9iPSxgVb/PWncKKy2dF&#10;0cS87vvMyIoWIpD+J/CBMLo0sRFn+1bl16XdOFwmE7f61hRh00GE1BCuTmzAiz3DeC6M4HrXsjzf&#10;P4rr/Wtwd1V3rk9rw5WJLXmxbxjhl2YTdn2JNOWWS5NvFqbDPTCd74457DhhJV25PasoK5r4M7um&#10;B6s652Fwq7IcXtKXbSNrcXJ6HfYsH0nuDGkJ8ffD18uLiT2acHvrQHrXyMTKkQ3Zsny2sJqW7JrU&#10;ki2DSrCkfznCI55zsWEFHp7fz7HOLajsm4KeIQnplMsWfyc7SgSkZH+7QFqE/GwIo47ZbNkztCxr&#10;Blbj/p1bPDg4gwen13P75AZun93F9eNbuH5uH5dP7RDWtZ3Tu1dydMNcji4fz93VA0UYjeT+rtHc&#10;2DyC08sHMru7CKOfrjA/ZQImJ0vAWGFHQ3/6kn7CiLr9+CXtfviSltI8q/vNl1SSUF4E0l/B+130&#10;VsQljLRJY52XKDb0WA3OsaEfm7Ij/Vhj96ZpD5g6VKowiB1UyFmD1X1Am346xOT9HjirMFKnR42v&#10;AiA2S/u9oGxIf6sCUfcV2hzSe1jZnm5/L6iXtNVTWo3Y2jR7nxn9EVQAanNOmak16LnYU5lYXSjU&#10;tmQNsR0k1d/qY8z2U/GNVN6cefPzpWzfmJ9h55OJFIlTxAgj+Daph7GVUuZ726CY/bd4Xxh1WFnK&#10;CNHy12ZlOUZsrcvy678/l/c/hQ+E0cFy2bk6rzsne1TlXJ+anO5fj7PdKnN5aAPOCyO61rM6d8e1&#10;5PrU1tya0ow7S7pxY0YHLoxuxu2FXXm6ewTPNw/i+bE5hF5eRMT1OZgOtMbUNQuvDw/keQE7Vjd0&#10;Z0XbzCztkJNFjdPTr2F+pncvy4Yh1Tk0sTJbFgwnb7pA0gcHUTxPFlqUz8eVtb0ZXjs7a8eKEJrV&#10;i9WDarJ1TC22SNg5vgavXv7KpWH1eH7nBlsdk1AztT2D8zpRLaMbab3cSGWfjIX13Sjv/qMhjCoH&#10;JmFWyzx0K+nNrbXtuXT0ILcOr+T2qU3cPLOTSwfWce3UHq6d3s3ZvWs4tWclhzfO5/DqKdzaOoqr&#10;A2pzY+s4rm6czL6Z3ZnWpht2311gZrLvGPOLNNMSfydNtG/o8+PXdP3xG2mifWk00ZqIQKoqTbRK&#10;X/01A3ZsYaRDFtT+o2yhWbNmxrnYwkihzn1xaX79iBVqC9HesdiwCiP9cFS4VKlSxdj+UVCBofd6&#10;Xxip06QKAh0hr4ZqNZz/WWgzTZ9T09egzT1lTZqWNg2VKX4K4mqmKZMbMWKEcfwxqEBVA72ytH79&#10;+hksSwWrCjsrtNdOPaQ1nuZH//7932GV/2Zv2v9GfCCMLq8dwvkNI7g8vC1XFg7g+tYx3No8hts7&#10;J3Bn12Tu7hrPPjcbHqwYyP1tY7g2vRsH3G045OXAuQktOSaC686oplwe0YKH2weLUBrHw92DCc9u&#10;S+SWltxpkppL8+qye3Q1Vvcpw5zq7qwdXIPlQ6oxq0sJrm3qx/juDdi6ciYbls9n2/rlDGxZnWdH&#10;JrJsSC3G1MsoAqsG0xtnZUmL9OyZUI/sQUmokC8tD6+d4/H9uxxyS05Z75/Iby/NpHIhTG5f2Qi1&#10;0yYjbdLvDGFUL4sjU5vmYlm7fJydWZerm0dz7dAqbpzaZTTNbl06yrmDGzmnhuz96zmzbw0nti/n&#10;xOa5XN40movT2nNT8ub08gHsmdKRAUHFSPbFWbr+9A2NEnxBLxFIvX/6gh4ijDr98AWtvhdm9P3X&#10;1P/2c+oIM6oizbW/gtjCSLvorc2VypUrGx/a+8JIP9b58+f/FtRArEHHT1k/yPehH5nC+iEpE9Ke&#10;MRV6vwerEFPBoc01a9NGtxpUGP3ZZppCBY+mqUJIbTsKNUirPemPnul9WIWR1VtchZGm8bG8sOK/&#10;oZn2fx0fCKOTa8dxfv0ELm2UsHks17ZO4dq2yVzfMYMbO6dzef0obi0fzrmBTTnatQZ3to7g9pye&#10;XBzYnNtLB3J2dAtONC3JrXUDublhMDfWD+Lm5gE8OjSW64PycnnZECZl/JZd/QqwXppXI4skY1WP&#10;gqwe0UBCI1YOqsDeGZ2Y0bk468c3EybUnI1j6rGifwU2zezJkZVDDVvR9BbZWd4uE5fnNSJXahdu&#10;bGnNjXMn+fXiBbpl8mF4tTT4JvuFDEkTUMr/F+qktyNDoi9Jm9zCjNqUy8yICj5s6FGUKyu7c3n7&#10;dC7tWy5saCc3Tu/hypkDnD28XRjRZk7tXMvxbSs4vmUph1dN5sKaIdzcOJpLG8ZwZv14dkzqxICy&#10;FbD98izjfvmWgTHG6jYJvqb2t99Q65tvKSaMKM/XX1Dmu6+pleA7qv1FYaROg1aoMNKJxhTNmzc3&#10;tla7SmzExYw+BarldaoOZWA6/OOPgvoWqRCKzYz0I1dWoexDu9X/ijBSqDDSXjSrH89fsRkprMJI&#10;80QFzKc20+KF0T+PD4TR/sWjOLl6Mmc3TOLclmmc3zqNyyKIrki4tnM+50Z3Yn/FYlyf3FuYUA8u&#10;TuzAsUwhXNs8jrMj23GoTiluze7OsfI5uL5xJFfWDObS6oFcWDWUyyv78HJxOR6tqc6jSTn4dXFt&#10;pla05ezSTuxZMIBts7qza2ZrTm6Yyux2+TmyfAjHtsxi3bTOnN46lSPrx7F2SB0uLOrC8WkNOD6q&#10;OKf6ZGB6q1Rc3rWIq4f2cmrdWobkDmBouQDKZ3AhWJpLtTKmoEPulGRKkYCCrhab0eCmxehT3INx&#10;ddNzblFbzmyYzJntizkrzbHzwoQOrl9IF08b9qxeyMmtazm6eRkH1szlyLrZHJ3XkxvLenBp0xRO&#10;LB3O2jbVaJ0jHz9+c55iDt/R4efvGSBCqUfCL+ioE6xJ86yOsKJy335F+e++ooQ00fJ8/UHWfzKs&#10;Xtg6P5AGZUMtW7Y0zll9e7T5Ze3R+ivCSAWRMiO1O8VuavweVPDoeLb3m2n6IWvXuRrFY3d1/xmo&#10;MLJCe+b+U2GkUAYYL4z+e/DBF3Fw8WAOrRjLiXXTOSOC4NzmGVzaNovLO+dJmMbVHXM5UKcKN9eK&#10;wBrckQvjOnF78QAu92/B0Y7VuLa4DzsrZuXCwrZcXy/CaMM4LqweIB98Ty6vG8v5pX15uq4pT5ZU&#10;YEMbX55tasDuMTXZOaUpe+d34NCasWyZ2pbNwyuzY1pzw5h9fMc8zu+ezfkds9gtLOzCmv6S7mBO&#10;T67OhdEFOdwrE4t7lWGeTwomlMlD69yuzG5dkJnS7Mvj8iOdC9jStYA9ZX1/obCrhRlNaF+GkdVT&#10;MapmenaNqczRlaM5tXkeRzcuZOvEofRxtaNq0oTUTPQLDVIkk/Tb0jVrILsWTWTX1O4iZAdxfkV/&#10;Di4aytTMAWzq2piUP56jY6bEFPdIiF+yH3FIkhC7RD8TmPAbaiT8lpoJvqSyCCYVSkX/oge2wvoB&#10;9erVyxBGKpyUGak9Ru0VKpD0I9HeK+2q/tho8t+DCjD97Z8RRipw1IgdWxgpk9MmoaanTaP/hBlZ&#10;od37f4cw0mdSY/an4L9FGKnT40/JHDB9gn75NoV/zN4/g2ElfI3tZ198TZCfF0m9Y8+bFMUu+wwx&#10;+9LiGmPxXg8/t5sd8g47Pv9a8t849Rs+EEbbpvdl78KRRnPk+LpZnN44gwtbZ3NJhNDFXUu5tGsB&#10;Z3u1k9CeGyKkbq4dy9H2VdlXvxSHh7bl5qppHJvYnB3ds3KoX3bOjSrA6bHFuLCiL+dEUJ1fIYJp&#10;SS/urmnDw9WNubygHienV+HwfGFHs9tzRITXzjm92D61BVumtDS69Y9vmyMsqR9Hlg1iz6zOnNs0&#10;gqPL+rOmeyFODS/Cgc4ZOLe8IRe7lmGrU3Km1MvG1Ja56VEjGxWDUzC4si+dCzrSpYQ/jXO4GsJo&#10;QK3sTO9cmlFVgljSqQDbZ/dn15LJ7F27iEObVtPZORldPJyoJAKpnV1SJjerwebpI9k0uZ+wsubS&#10;XB3DyVUT2D9vKNMbFWRZjcJ4OT9gTSM/JhdNyuj8ieid7Rdapk0oQvAnMtgmxDnRjyT/KSEJEybk&#10;hx9+jMnxvwYVPNYmm3out27d2thXWOc7skJ7zpQFaHPpz0BtTC1atPhkYaRQe5Qag98fl6XQj18N&#10;2X8FsYWRpqM9c38FsYWRIq4hKnHhv0UYzYhppX+e2NPY7tm8kq59LE11xf5tqxg5zTIFiFUYHThs&#10;8Rwf2LOj0SnxJNzMgf0HmDe6jzGpxv2rp2jZttNv09ievWlh1IcOWOyTR05eZsGkwZy/bTkfHfmS&#10;1h26/iaMrPhKP6zfEMmtnk149dAytu9w1yO8iY7kYJG3KynveMchMw5hNMTenq0zh7F/6TiOrJ7J&#10;iTWTOb1lPhd2LuTCjvlc2bOYw93bcbJPOy7MHc6NBUMMoXRpcmsOd2vJ5dm92VqrIFv6l2Vzx6ys&#10;aBLI8qYBXFzcjvOrBnFx9ShOzO/GzS3DubelB8dmNuHEzNqcWtJJPu7BHNs0ke2S5unNk9kzt6s0&#10;m5ZxShja5f0LOLRsMFtGiOCb3ozlA2swo0F69g4pw672aTk1vxEHR9ZkV1oHBuZNzuDyfoxqnIsy&#10;AYnpW8aT5lmT0yB9Ykr5WpjRgLo5pJnmRcdc9kxvmYdVo5qxf9MStq+azR4RSKt692BalaIMcEzE&#10;qrHD6enlwJaZYw370N3to7m4fjQnVoxm97S+jKuemSGZU2Ob+Dprepfi2LASLK3lzIxSSRhfODHD&#10;8/1C7yw/0zFjQpqm+oHq/gmEof21pYqsULajWl3tQ8qEYgsj/Vj1o9OgzTU91o/pYx/Ux2D93Z8R&#10;Ror3m2mfAvXcVg/pv7pstRVqsNfxa9qN/legAl4ng7Oyyj9qxv3bwqjehFkM7FSXpafeZbvlR24h&#10;/OxEbrx4K2xVGDl8b3GurZfV1tiWC7Yxtp/HCI7osIfUm2iZFth6zq2yxU/sm5h5sz/7wuLVbftl&#10;zPFnlpVtPBO/XeFmUN9uuGarEXOkiOThkfsGC1KoMDJdG0fsGrjvvXm53z0SzOlQgAlZ/Ng6YSAH&#10;Fo7hwLJJnNwwi/N7VnFh1xIu7V3MlV2LOD19CPvKF5dmWmcuL+rDwXL5Odm4HGcnduH8xunsmdaR&#10;LYOqsLlnIbZ3y86hoYU4NLUTh0Y15/ToljzZP5r7u0dybGFHDs9uxtF5Hbh9cj1nRPhcObaRs8LE&#10;Dq8cyt5lQ0UoSjxpvu2e2YkNo2qxakgtVg5tyMTGOVjTrSQbWgSxb1hxDkyozew6qWidMTEdC7sy&#10;tXUBGufzpmmGJHTI50hZ7x8o6mYRRt1L+jGhVQFqpknMqAY5WTyuH9vXLmbn2qWcPrSL00f2cHDT&#10;Si4c2smBTavYt3YhO+ZPkOZkT25vGszl7XM5Ke+9pXUjRrcsQZ+6jbFJfIN5nUqyvGsRtvQpyPJ6&#10;7swub8vYookZme8nBuX8mT5ZE9IlfQI6p/3PhJFCB2pqF70yI53BMTa0t8kKFSp/FSpY/g1hpD48&#10;ui7a+4NL/yy0h0173/7s7JRWqPe3Pod2Dmj3vXbRqxG/RIm4HQT/p5jRFzEf+WfS3NGe1HzdVzOw&#10;iK+UtXHawDfJPUnmW8jYPyatjo59h8vvLMLJKnhuHZuIddamXPYWpvK+MPr6F2djW87D0unycybL&#10;sJfYzOiHlGli9qywCKM3ry9wc8ctQxiZ760nNFan5ftT2757JFjf0ZsFnYuwvHdDZhcrxsaJ/Ti6&#10;Tj48aa6d2SbMaP9qLu1ZLgJpMdd3LuDMqM5c3zqRY+0acHRMby4t7M+h2Z1Z2KUYi3tUYl6bYuwe&#10;WISTkypxYnoTJtQrzOkhFQg9NZMbuyZzcnlPjsxvy8GpjbmybxHn9q/g+tkdnNkpTcQtU7l4cCX7&#10;l/Tj/N4FHFw6hF3STNs1swerRzZlTJM8rB5Qi8UNAzk0oSYnNixkdssCdMnnwuDqGagakpieVTJS&#10;NTAxeVJ+S+1UP1MnTRJDGLUp6EG/KiH0rxjIgKblmDN2AOuWzBKBtIRD29ZwfPdGEULLObp9Nfs3&#10;LGbX0ulsnzuajSObcHZBRy5sm8vxFVOYljmQoU2L07VGQ1ImucHUdiXp6ZaYfrl8WNy5MKtq+TK/&#10;ij2zKtkwuUwKxhVLzOgiPzNY2NJ/CtXiaqdRNmAVRspkrE0kazf4fyKM9LfWFUg+FX9FGP1vhQo+&#10;DernFVeTT8tHGaoa97Vc/iw7fR+GMHoTJXX4c6JfnmX6oadEPDhpCKOou2uZfvCulJmlaaTM6PbB&#10;eQxYcYrsdt8wcMgw1m23eN5bhdEb0zMyVLEI7s8+syjIz751smxj4rwvjPTeim9jMZvhE+bH7Flh&#10;EUaK3d98bggjuRs7vktknDNdP8CRSn2MfSs+EEbTqyejZ84fmd46H0uHdWZimiAOrZ4hTaXFnFg/&#10;kyu7l3J1x3Ru7J7NrT1zuLlrJtdm9OTCgMacWTyAc6vHsnVUI6a1KsqQGjlZ0rkAM9qXYWn3suwe&#10;UYnLC2txU8LzA4P5de80LmwcLeyoLfumNhXhM40TW4WF7ZJm4cHVHN80TVjSejk3nUsHV3Bs+UAO&#10;LujM1undWDakAVO61mS5CKNlLTOyekhzDuzczNAqqWiRJQUdS/lTITg5dTMkI1PKBBR0/p5Wue1p&#10;mTWFIYzKByejXgYbOhXxZHCLcozq15VVc6dwaNdmDu1cz541C9m7dh4HNy7iwIYl7JHm25pxfVg5&#10;sDFHpZl4Xp7t2MpJrCiYgx71C9KkXE2S/HydWmprCvyJdt4JaeP2M01cE7Gwlgtzqzkyq4oD0yrb&#10;MrGcDWOKxTXq+tOglVoFkHalKwNQNtG2bdsPprjQbnbFHwkjtQvp2Db9mKwrecSGdttbx4l9StC5&#10;oPXjUyfFT/Hh+W+FOjfq+yij0eaj1ZkxNuvSWS/VM1ybczoo+X2oB7u1yaeOmX93Xty/dQVTLPn2&#10;/MFt7j79cHydem4beBPGhuvvjj2LNodz5tzbuvPGHMqtR2+X5Y4LZy+868F/5oJFAX4KXp85jTn0&#10;Xdud4kNhVCUZ40r/TP88CZlQNwsrhrVkU8+OHF01gbPbFnNxywQuCyO6sm8J1/Ys4uaehdzYMZXL&#10;a4dybnFPji8az/rRHRnfqCATGhZiQZcKbBhcg82jG3JwUm32jK4sTbyqhF+Ywu29U7h+YBFn1w9i&#10;3+x2XD+2louHVnNAmmU75/Rk+8zOnN4+j0OrxnJi83SOb5zEjhnt2DanD8tFGI3vVJMp7Uozv2U2&#10;No2sx7AWtRlbLZiS3j9RzP0n8jokIKf9Dwwo50n3/EmpF/gzJV2/N4RR1VTJqJTKhhrBvzCglC9D&#10;Gpdhw/IF7N+1hWN7trFv41K2LJ7KoS0rObJ5JYfkeHG/tqwY2JB9I+tycOEorm2aSl+X5OT0TEJm&#10;lzT88PV5cjj+KFroZ7I4/EhmO7UP/cB8EUZLJMyv4ciC6o7MrpSSySXfXTrmz0AZkXofq5bV5oQ2&#10;03TYgX48Kgi0WaU2E+3yV638R8JI56hWh0T9sD42Oj0uaLra2xYXVAjpEIwOHTr85SbT/zTUaK7v&#10;aA2a3ypMtPn2vw3H1owzmM63SazDRf778IEwml/PjhnVEzOi5C90z/Uj7fO6sKhbFbYP6ceJVbM4&#10;u0HY0c750sSawY39y0QYLebK5mmcXjKQnaNbsqBBRfqEeDKtYirm187Ohm6FWdenBDsHFWHXkJJs&#10;61+Uq4sa83BnV65uGizNvrlc2jmZ06ukObhyGIfWTWb7jE7smN6Kw8v6sW/ZMLbO682xjdM5unoo&#10;O+b1Yt+S/izqU4kRzYrTuWwG5rbMwcJedehWLTeVsodQP10S2uZxpGpQQtrmthEBFcCAwvYMKuNG&#10;pzz2hjAq7ZmQkj6JKeSRhK6NajJ55CAWTp/E/u0bOXVwB4eFHW1eOIXjOzdyct9W9q6Zz+xuDVnW&#10;vwUDKmUml6cNbT2cKJ8qKY1y2NIkRzZS/HSRydXdmVLVlVl13FnSNJjlLVKxonkwixt5saiuO4vk&#10;/MI6biL0LQbFvwMqRNq1a2d8LBpifzjWbvVPhQolFXCfAutH+in4K+4F8fj/Cx8IoxWtXFnU1I1p&#10;dezpXfgXGqdPQBHnb5jdrhyLKpRm09TBHFozi3Nb53LtwCqu7Z7HpQ0T2TW2NYublCdHkA+709kz&#10;PSCFfIzZ2ZXLme1VgtjVtTAHhxRja8f8rOjdgC0d8nNuYVMu7BRWtWe2NHtGcGh+R7ZMbMy2CY3Z&#10;OroqWyfW4uCa0cKMhnN43UT2Lh3K4VUD2TKtDauGNaS/NAOb5PNlctuy9KlbhILBbtQMSk6NkF/o&#10;WtSNKsGJGFLZl77F3ehb1IXGqX5geGV/QxiV9fqZ8gGJSJM8IUN7dWPaiKGM7NHFGH5ydO8mzhze&#10;yfjeHTm9fxsnd29g17I5TGxdk/F1i1InfUpK+ielqE8SWuRIzqiKHgwuXwCHxFdY2yEj6zqnZ0Pn&#10;zGztlY31nTOxvn0G1rZOw5Imfkyt4szkig5MkvB3QZsB2kxTwaPd+LHXd1fo9d+DNtF0fJfO9aOD&#10;ZbUZqMv9VKr01xYNUCgz0qlItGdLn0lZmrK298fBxSMeVnwgjKbUtGVkxRTSdElBx1w/UyvdTxT3&#10;/ZE8Hj+wdHAHJvh5cGzJBM5tX8zl/as5u24qx1bNo2OihKSxT8ThXJ6cyevOmvY5WB6clLPZXTmf&#10;z5N9mVw5lcmOszns2RKSgnNlvLi0tBV7pjbk3LZxXD04T5prQ9k5oyXrB1dg+aBKbJvUjGMihE7t&#10;EFa0aYY008ayY04HDm+cwcaJ7YUZFaZL8VSMaVOdevkCKBdkR7sC7vQs7kGNwJ9olsOVkp7f069C&#10;EHWDf6JTzhSMqpnGEEaFnRKSKkkC8gZ5MLJvbyYM7M2Qdi1Zu2QOJ/du5diO9XSoWY5j29dxQsKS&#10;Yb3pUzAr3TxSGjNNjq7gwvjKbpJfXixoFMCUuqVwTHKVjV0ysFGE0dZumdjeLQPbumZmS4/MrGmb&#10;lhUtAoQp+bOwoTCjqvYxOf73QddUU7wvfNSbOi78GcYUj3j80/hAGM1p6MzEGikZVDIpnfP+RKOM&#10;P1I58AdK+CSkoOcPzO1ZkUmurkbP1eVdSzi+YiyTsqShWXonjpf05VDnvJwo6s2NEgHcKOLG7gz2&#10;LBbhc7WoFzcLe3KjsBsncnuytrw/xxd2ZPukhmwfU4ljq4dwdsdk9s7vxqrhtdg1txfHNk/h8AYR&#10;fHsWcG7vPPbM7cCh9ZM4unMxOxf0Y9GA2gxpXIneVQrT0C0Jzf2TUN4rAQ0yJKZa8M9kSPkD2e1/&#10;om66FORz+oEijt8wIGapopLuv+CT8DuqpwqifcECdC1fmg4Sls2cJKxIhdFa6hfOx4ldm4QdbWbz&#10;lCE08HdkrmdidqRJIUIlDSvbpmN569QsbZ2KyfVL45jsKmu7pGVPv+zs7J2F7b2kmdo5A+s7pJW4&#10;gSxq4s3MWq5MrebE5Cp/rzCyzj/0MWgXtLoBqE+SdqPrfuxu6XjE438aHwij4eVTMFQE0cDiSeie&#10;LxEdciWmedZEtMiejMaZElM/WxIqp3egj6eDfHTdGenjxK6S/hxsmI2LlYK4WsyX+xVTcbp8CPeq&#10;p+ZXEUA7s7gYguhWfgnF/LhdypfL3fNweH4X9i/RZld71oyowZ6FPTi3YwoH1oyX5tlYTu2ax5UT&#10;a6WZtFCaaH3YKM2z49tncGT7HHYvG8nqsS1ol9WP8kl/YbJbUsp4/kxJlwSU8U8sz5qcCtJkS5fi&#10;ByoGJKZ6WhtKuv1AuyzJDGFUP70tdZMlomHKRHR2tqW7Qwp6ONmzce4YaZKNZe+quXRySsnOFbOF&#10;ic1lz7LxTA10p11GNw7k9GJbFgdWdszM6o4ZWdk+HVMblsVJhNHGbtnY0E0EUe/sbOyaRY6zskHY&#10;0ZoO6VndPoSFjXyYXduNGdVcY3L878GnDrPQHrPYa5jFIx7/LfhAGE2smoJxFZMypnxy+hZKTO/8&#10;SSQkom/h5PQvkZKhZRwYVsqeocVsmV7Dl6MF3Vjpn5SVPnYsbVeAXcG2XM3uxqV87qzK6MzuHC7c&#10;r5CKO1XT8GulYK6V9eVmhWDuLGzC8WX9OLlhHIdWDGThiKYsH1Gf87vnc2jdOLbP7sbZ3bO4dnId&#10;R7dMZfGIhqydM4ADm2ZyYsc8jm2dzfZ5A5jeszJdHZPTx+UXehd0pJpvIupmc6K8CKJqGR1JlzwB&#10;JYNTUi2TA+3zOdE5l2Wmx7bZU1LP7if62CemnX0yRrmlYJibLUPqlmbVkPYsbFGDfh42jE/rzaJA&#10;F5YFOrPCKyWrfFKypIg3u9LacrCAK2s7Z2O9CJxZLSrhnOwaewYVZP/Qouwakp+DI4qzf1hhdvcv&#10;wM5+ednSSwRV50wsaRLIvHo+MTkej3jEQ/GBMJpVx4EpNe2ZUEWETtmUjC7vzOgKjoyr7M547Smq&#10;4crMOt7MaxTIyiZp2CVNlq2+KWlpn5zdgTbsz+jOgtqZGd0kP7u6F+Nyk2yczubKsSxOnMrlyu0K&#10;QVyuGMiVjb04vKATWyfWZfmwmiwYWJXJvaqyaGQTts7qydpxjdk8pwubZ3dh2ejGzBrUgDXTurB2&#10;7gj2LujG4SU9ObtlIitHtaCMY0JaeySjZyFHyronoFaGFOSXJlppmx+FKSWmQRZ3SvmnoKSnNDtT&#10;W0bt9yziQp0kP9HdPikT3W2Y6G3LJHc7ZomwmeVpx3z3lExxTc4CXxGyPraszenLrka5WNC2JOs9&#10;U4jwSs4o94RsbZZemE9OZrWqjofLE66u7cnxWQ3Y0i8fW/rkY2vfAmzum58N3XOwql0G5jYKkrz1&#10;YFwlN0uGxyMe8TDwgTCaUtOJSTWcmV7biak13Zje0FsEkR67MqOuL9NqezC3aQArOmVjcatMrHJJ&#10;yka3lGzysmO7tzRrvG2ooSup+tqw19+GPf62bAy2Z12II8vSeTA+vx/7RlTnwKRa7J3RhE2TGrFx&#10;SlM2TGjIismdmNSvHqtG1ePA+knM71OCeUOa0KtxcQY3y8vaaW3ZMLGZXG/AsiHV2DqpIXvndWdi&#10;lYIMrJOFXnmT0iZTEvoJ2xnmmoTxjkkZJfv1bBLTwe4XWuZyppa/xc+oojTZhgijmiqMaFIWX1YP&#10;bsjiDqVY3Lo082vnZ0GNwszMn5p+qdyp5JCc5cKS1sv71XK0ZYN7CpY6J2WZSxJme/3Ctr55md+m&#10;Cs4pbzJF0pjeoQjHJpXj8LgyHBpXgkOjS7FzQH62DcjL1n55REDlYWGzf3ZEdTzi8b8NHwijhc0D&#10;mdXEnZn1hQlVdWFGHXcjzKrvK2zIj/nNglncTgRRm4yMrOHFlJYF5KNPQnu7pKxysmeDCKYtrrbs&#10;dFXhZMcuYRl7fR1o6eLAMm8nDgY5s7NEKo7NbsG5lV1YPbI2a2d0ZNvioSyd1JHJQ1oxZ0AdZvet&#10;xKye5WlfMhetimajX9MyzB4sgmtuPzZNbc+mCY3YM7sN26a2ZfnYLnQtkJLGIT/QNFVC5nrZyL2E&#10;0fg5M1+YzozUzkwumZaG/gnok8/igf31lya++jzCCF/r9rMIvpTwtQY9Z91K+OKz8HfPS/hczulv&#10;vtBzX0bKNgrn5NfYO6wAR8aX5sCoIuwdUYQ9QwqyZ3Bhtg/Kz/oeWVjdNRPL26Vmefu0MTkej3jE&#10;Q/GBMJpe10XYjwuz6jkwt4EbC5p6Mqe+p7AgP1Z1TMuaHpnY2DubNDsysahNWjoXsKdyBjsKi5Cp&#10;nDOYNmUzMr9Dbdb3bUH/1jWY2qERk2qXZLywlxFFM9M3rTudPW04u6yzNNWGcGRBO+YNbcSmRcOY&#10;0LsOfdrXpXrBDAxsXZZ+tQuTy9WewQEe9KhSlEl9G7NwdFvWjWnIwUU92bOgO9sXD2NA7ex0yeNA&#10;o5Cf6Jg1CVNCHDjk78r+ADfKOjgwVgTi0Iw2dM/4E1MbhNDZOxHbvFzZ7OPCdi8HlougbOrkRLqk&#10;yRhhm5JpbnZ0EtbUzcGJtg4pqCnCtbikkcvDllzSlMvnY0PpYDsaZBSB1zYTuwYX59CYMhweU4zj&#10;E8pybEI5Ts2oJsKoBBfn1+XSggacnFyePSOLSNwCrOmckRWSl/GIRzze4gNhNLu+E/MbqxDyYmFT&#10;bxa39GVJmyBhQqlZ3S0Tq7tkNMLaHllZ2y0bC5v4MbpkCtqk/5mavr/QN58dffLY0DOXLa1z2VHB&#10;+ycaZ0pBi5wpaZvLhtbZ5XweZ2FFfbmxub8IpQ4sHlCNBVMH0qVJWQb1akmzKoWokTeYajncqJHL&#10;ndq5PeneqCLj+zdn+qDWIoi6cXzdaI5umcnSse0Z3DA/A6qkZk7X4izqX4X+1bPSRoRT25z2tJB7&#10;tc5jz8BciRmU5ydGl3elRhYbmucWQZPXgfYFZJvPkfb5HWmVX45l2z6nHe3y2dJJjvvqQNpKAQyt&#10;pFPZBjG6hh+zmqZhUbsswm4ysFmaXbuE+ewYWJD9o4uzd7iwoZHF2C2saPfI4mwfUphNffKxoXcu&#10;EdA5WNs9uzRxM7G0VeqYHI9HPOKh+EAYzazvwezGXswTIbO8XSBL2vqxtGMwKzukYW3XjKzvlVk+&#10;riwScrKlXy529s/N9n452NIrKzv6ZJcmSX72Dc3NOhFWu0YUY/sAaabIB7prWFH2DCvC/uHF2dI7&#10;D8fntuTi8pacXNiWzdPaMLhLPXq1qcCs8X0ZPagl3dtUp2L+ICrm8KZyDl+qFAymXZVc7Jtal31z&#10;u3Ji/QSObJnDxI7lKJ7bn051StCgeFraVc5KMxEw7Qu50L6wG93K+DOoUErapE5A//wpRBh50jiH&#10;M+2LeNO5bCA9y3jRpaQ/XUv707lcAF2Lu9O9jA99yvnSt3IAvct6M7BCkAQfEUS+zG2Smo3dc7JT&#10;3mv7gALSHCsmjKgMxydV4OyM6pybXYvTs6pxYlpFjk2pwNEp5Tk+pZKxQOWuoYUMVrleBNKy9ulj&#10;cjwe8YiH4gNhtLiZCKJGXixoLqyoXbA0J0JY3TkVyzqESNCtMqQsEjKzUYTRriEFRNgUYs+okhwY&#10;XYxD40qzbUgRLiyoy9k51Tk/tyaXpZlyZ2MnLi2sz+kZVTk6oYwwhtJcXtuNM2v7s2thd4a2q0Sf&#10;FqVpVy0zTYr70qiwN/ULelI3n5tsvWkox/tFEB2c3YJd8/qxf9UYti8dy5AGWelfLzsDGuWjjzTX&#10;elUOontZH3qW86JPRV/a57GjeyFnJldzY0w1f2Y2y87i/tWEBbnSrYQLfcp4CPPxZUBFHwZWDBKG&#10;FSD7fvQt7yvH/gyrHsjImkGMqx0gTbwglnbIzIZeOUQA52PP0CIijEpzaGw5jk+uxNFJFSWU58jE&#10;chyZUIlD48uLMKrIERFUh8aUFmEkLKl3bpa0y8hCCfGIRzze4gNhtKSNn2htH5a282Vl+1Ss6pqG&#10;VV3SsrJTatnPwNqe2eVjzMa2QXnZP6YEB8aV4dTkipyYXNawixycUF4YQRXOzq3DuUUNOTe/noT6&#10;nJXtsakiiCZV5sDYMixqk4ZLmwZwdlVX9sxux5S+jRnUugzdamaiU9VUtBKm0qa0N+3K+tK5ciAH&#10;ZjTj9MpenFw9gAMrRrF31RSGNM7LzG5lmdqzGsMaZmZg3dT0EAHSo1IgvUSo9KvqT5/KfnSqkYMF&#10;A+sxtHERJrQtTKuSAXQo7ki7Is50LO5K95KuwpC86VHWS4K77HvSS4RZ34rCiqoGMFjSGVUjiPF1&#10;ApnTMj2ru+Zg5+Ci7BxSXARwGeN99ik7mlZZ3r0SZ4QdnZhWlSOTK0gQYSRCafeo4mwdkl8YYw6W&#10;d8zIso5ZYnI8HvGIh+IDYaTd+rMaejK/mQ/zW/iysE0QC1sGiIAKZJWwpLXdM7JRhNHuoXnZN66k&#10;CKRSHBxVlMNji3JMGMDJGdU4I4Lo7MLGXFzZWkJbLq9uwbWVTbi+qjm/rm3O1UX1mVzXhzvb+3Nx&#10;Qx9OLOvC5O51aFnCh6aF3WlexI02JT1pU8yNtiXcZevJoekNObOiGxd3z+XA+lmM61Sead0rMn9A&#10;XUY0SMcwCb2rBkmTy4NOImA6FnOlq6TRq4IHHUu600zSbFrYi7ZyvVcFL3qX86BDESc6i0DqUcpD&#10;BJIH3UT49ZbmWS9hRUOqS9NMwrAagYyuHcLYuiFMlSba4o6Z2CDNzK2DCrFzWHF2S1P0wOhSHJtY&#10;nhNTqxnzeZ+ZXZ0LSxtxem59Ts2sZjCjg+PLsV8Y1JaBBUWYaW9kvAE7HvGIjQ+E0dwmHsxr6S/B&#10;h3ktAljcVoRR60CWCkta0Tkj63pnNzT8tiEFRRiV4tDkcuwaXpR9owqz2zDcFhM2UJmDwoB0u3lg&#10;IWmeFGHn0GLsH1WQ84uacm/XQK5s7s/tnUO4uLw959b2YePEVrQuFUDrkn50LOdHt4qBEvzpLE2t&#10;rcMrsmNiHQ7MbceJNcOYO7I1Q5vkZXr3cqya1JWlI5sxs0dphtcJYVB1PwZV8aGPCpwyLvQr6yrN&#10;MG+GVBUBU9WHoVXcpfnlTr8KbvQp7cQg2R9YWc5XD2CQsqDqwQyvFSLNs2CGChtSYTRS0h1XN5Bp&#10;jTKwtGMutvQtwG5hRftGqB2oMHtHlmDv8JIcFJZ0eIII5GnVOCrvfmxqFRFEldkn57fL++8cUoi1&#10;vaSZ1ikLM5p8uPRwPOLx/zM+EEYzmnqKEApkbstgZktY0EbYQLtULGwfwsruWVnTJxebBuYzBNCu&#10;UYU4NKGMhFIieMpxbm4tLi5pKKygAReWN+PS0ibcWNOa62vackNY0SlpvqztU4DFXfNye3s/7uwc&#10;zN29ozm/eSg7ZnU2mEuLop60LuJJ5zJ+dCnnw/FFHTizTITQ4o6cXT+Y4+vGsG7+SE7tW8m5A8vZ&#10;s3Qo66e0Y2zrAgys4Uu/yt7SrBLhU8OfgVX8RMj4iYAJFEHjZwijkTVF4IggGlzBlSGVJcj+iOoe&#10;ErwZK9fG1fJnaDUfRgkrGlnN3+g9G17Dh3EikCY2CGBus3Ss7KICKT87VNCKUNorzdWjEysKO6pg&#10;2I8OjqtoCKA9wpgOTCjHYWmq7RHBtXtEcWmm5WK5CPVFbeOZUTziERsfCKNFbQOZ2cSHJR2DmNPS&#10;j4WtgpkvYWHb1KztnYutg/OxaVA+Nmgv2tCC7JBwZ00zbqxuxt6xxTg+tRJHp1Xl0KzaHJ9Zl5Oz&#10;6nJ6QUNOzmvA4fGVOTBePtiJ1Tm/qjMX1vfmwsb+7JvXmRObxtOiiA+tpHnVoYQnPSv4SXPKkwvr&#10;+nJzxygubezHtZ0TObSsH12rpGVg7XT0ESYzoLo//UX4DKoZKELHm/6VXOhfUQSSbAdV9mBAFTcR&#10;QF7CdNwZXtObUbVF6NTzY5Ts6/lxelzbj9EiiCY2DmJS49RMaZ6RSfVSM76OL5PqCyNqEsysFumE&#10;LaaXZmoOoyftoLCh4xMqcmhUWY6NryhNVWmuqvAZWVyulRTBVJajY4qxd2ghtvbKwaaeOVnbJSMr&#10;2qdhXjN/ZjbyjsnxeMQjHooPhFH4qydEvH4q4RmRoc+MbYRuQ5/L8dtgCpOtBj2WrSn8hWxfyPkX&#10;mMNfyvFLY2uOeGWcs543h+m510RJMIW/NvZ1q+H1i2cSnvL65VNCJZgjQomKtIYwTHJsjgwn7PUL&#10;wl49M+KEvXwm+5b4RpDfh758Itu4Q5jxm6fynrKVEC7pWI6fGUHf19jX947Zxr4W8dr6/vI+8i66&#10;jQyV99Mgx9Zr+v4mazzJG0s8+a2RhiXteMQjHm/xgTCKRzziEY//CcQLo3jE438jInby2WdfYI45&#10;jMe7KOKbHL+CbY0Vc+NC9MsbfPf5Z5Rp8J8tGmrFoB5dufg0LObon4PpxAQ++/xHbof+Z0texYmo&#10;W8Z6fFN2/R+YdNF0TL6Pzzl+89MXGIlHPKyIJ0bxiMc/jFMbJpEm0A+/gBAGzLMsX2+FKewxrWqU&#10;xN/Pl4CQTCzZdzXmihXRDGtfC39fX9JnL8LpezGC3kqM3kQzuFkFfHx8qd1tmuXax/Amiqm9mxr3&#10;CsmUj50XH1tORzxi2LCRmKPDKJcthOAM+Y3zioeXdpEnY4iRfoGKTXgaa3Z1c9hTRo6aIntRjOtS&#10;E18fH4rW7ipHH8ejq4coky+zETddjqJcePCu4jq+ahwhAX74B6Zm4hpd9/HjWDCsHUH+vvj6B9Fr&#10;8rqYsxZYiVHkw2PkTheEX1AaNp+5F3NVEcXciaM4edey3qUVs/o3l7z2IShddjaee3d5OckpJvVq&#10;SoDmX/pc7LrwEHPoE4YOHmQQijJtujJ48GCOPP5wSTgrlo3tRrDxzIF0HrM85qwFNw6sZu7aI7y8&#10;tN54r5LdPlyAODYx6t/EUu7V2o2NuWqFiWGdGxAs+egXkIpe095f6PgN66b1JUiuB0qdm7f9guV0&#10;HMRo6aRRrD32dhLZqT0b4if5k7t0LeNdNTw2OFo040aO4lVkNN1rFMA3IDVXY8hbxMMLRpn7ePuQ&#10;rWAFbr98W4nehN6VujeK17F43quHlxg+6m1dvnRgDdO2XMX87BpFsoQYZbnk0J2Yq28xtVs9eTZf&#10;8ldpR3hkPDGKx1/HHxKj+/dPE/XmiVR7rcxm2X+G+cUMol/N4M3rabx5MZXoh+OIfr2LaNMtoqLD&#10;iX5jNtadCHu6j6iIq0Sbn1tW2NK/ONajMK6JgI8NjaXnLEHaxTE/+6T1LKz3io7AdGUpkVeXyrNF&#10;ynM9482TXZgfbiU66rWRdnjofdlGGSEq4o6cD5N3/FC0R+nzyfloI+4bIl4/5M7JkyzuX4/Z7Yqx&#10;eURLpneqwrQuVblwdAMPHz5j+sgBlCubl2KF8lCmdH6KF81PqSI5aVm/BNWr5KdbjbxUKZWPAnmy&#10;075QPuoVzEKvwtnoULoA1eQ3JYvLbwvmpojsVylXgIZ1KlC+XH4qly9AdTkuXzgvNUsVoGPdIszu&#10;X4VDizqzul5plsm10x3rExVu5unDG2yZN+btamrvqy3JTn336DePMb86Ku8pef1uUXwEmsOSZ28u&#10;SD6HYz693thazmv5S4g2yXVdQjKmHKOuYw5/RFRUREwdkXMxzxW7jN/Cci1KyurT8EkP/q/B9PQq&#10;X4miWXjtrSUh4soYEdiWRaQVEaZ3yyPzz5/h08qiyF4d62MI98emtxkT/jpmnVeDGH1GoyVXYrLt&#10;DeNrZeHzxJ6/rZwfG/e3jpD4X7L/17dEIDI8VPJXvuqbW4y0Qir3j7kiqUU+JMlXn1Gi+5q3xSL1&#10;xO37z7DNP8w4fHnrGLpIdqkeEicmUvilUUZat+NkR1Izot6+S7QplAQSd9gpC5EYXDQ5X2ftYez/&#10;Hh6tai33+IY7L9++6cM9Y437bj7/3DhWYvRZAnseh1kf5A1Zbb8kkVtly2H0S2y//5wm0y3LWFxY&#10;M8z4/QNR7FasbJWGz3/KZexHXZ1sXL/1+q2NLjLMWi+j+FKujT19N+b4QzzZ1Et+/xVnH7zN/yeH&#10;ZxlpLj7yyDgeWy2j5R0uWY7jgkGMJE6HhW9J4/4Z7Y1zJ15anj0yZlF7K1qnTk6StJb3jr6/3Yg7&#10;e88t41ih/gnRWoCxiNHSFukl3vfcemVJ603Ydb7//DPmnrU+/xt+kuPWc/bGHEcav/3CpoikFXNK&#10;4iT54jP8K71dOE1lTQaHhCRNVdqoV6bTi+U+X3Dy1dt8v7BjoJz7yriuGFUvgxx/znkrKxe5YSfp&#10;Zu68yXIcfd94p4lXY9ZRlndZ2aO08Zt4YhSPv4I/JEa3b++XVukDqexhUlEjRdEpMRpL1MtBvHk1&#10;kOgXA4Vo9CHqxXKiTFdEiVmJURQRL4/xanUXXm7qQ9i9w5iiRZGa5bpsVVFbocrPLIQkNlRpRkU+&#10;l4/2pMQVwWmVvDGw/P5tGu9CFa0q1Sj5/RYiL07B9ERIz5uXQuJWEn1dyJzpVyOOySStQiNutBA4&#10;aQFGhVpI0HuIjHzCjrkDmdamKmMaZyL8+WkihXhFhr9gdcecDKgYSN1CwZTO4cX4LpXp06w6Tcqk&#10;pWxWT7y8HHBxd6J+yXSUzu5MrrQuFM7kQbpU3hTI6EbejC7kyOhK3ZyelA6yp0QaPwqlSUUmH0dy&#10;SNx0qZzxdrPD1cUeX29HgrycyBbiQeGs7lTIG0C5XP70alyefq2b0KJUERa3q8D0XL6cql6EOgXS&#10;0bRYas7sXYfJbDbyXvNb80h2LO8t+WSKvC7EcIdcN8lx7LKRMhPCo3TnHWgaEqLM+yW/XmLaNUvK&#10;/pXxe1PoVszPZ4viOM7rWxvluhIvKc/wPZhe3CH85UPjnuboF5hNZ+T6K0lQysCScizIXaN1of53&#10;W/Ufh76PCvKP1Qt9ZI3z4Z3+CVxY1dwQ2A4ODu8ERxe/GHr6hpaZRIGLAP82QULs5VqCLz/Dptoi&#10;42ob36/5MqCasf8B4uhKuzqnGZ99Z0uMfnwH/Sqn4btELnHk8VtitOfBWzZz+/hM49yL99Ia2zAH&#10;X/2Q3EjHSoyuvUeCfpBzDdbE0a0kdcDvly/4/PMvSPhLMhzs7Q1l2nXnWwvC2dXD+fqLL4x7l+o8&#10;N+bsuyjjn4KU6Sq89y5RfC2/qTDSstZ6XF1p8zoV54sEyYyq+z4x6lrUWe759Qdl5RZSxrg+pKAL&#10;XzjmtPz2A/wxMaqX1ZXEPnnee+Zo45mL9rCUtxKjH50zxllGVsTZlWa6bOTXhA26OuoblnUtZRx/&#10;+fW3Rp1K/P2X/OBf0oi6dmA1PvvmZ5FdxuG7iCFGbVtb6u30PTdjLijeUNk/GV8ncmPXkRO0KJla&#10;nuNrzv9W2SzEaPmlhzHH8nZ3thrprDv37vd7a5o8w+dJCDW/+WRi9Pl37w5XqeH+FbZlxxn7j2ZW&#10;5LMvLHXyN8R3pcXjP8AnEaOoN/dFkamgUwuAKLMXU4QYDSb61WAhRBIe9sL8dCbRkZdFMYZKXLUS&#10;RBEZeo6ILZ0wXWuEKXyNoZSjop8bytMcpcLQUpUtVoHYIl7PRWOOeCz3u23sq1D9ENZzmk7sz8Ki&#10;/AylHrmbiOvTCb9+Su4tpOf+EqIvjMIcfs1Q1uHhz4z0NX60PJsqYT3WNeqVfGkcvWaKDOX+tUN0&#10;quRH1UK+VMvhyqgG+RlYPzMdKwRRPIcvfYUMZQ9yJWewO9n8hLykdqR8ehcy+DuQNsCJ7BndGdOx&#10;FCVyelC5oDd5UrtQI68PZXN7UaVIEOWLBVGvTBpSe9qQ3t8FHyFDXm4OBAoZChQylMPPllrpHKib&#10;2Y42eb1J4+cixMqf8vmzUq5wPkrlzc6AOkWYVDY9Z5f35frp3excNp/7l7fL84fJ+1tIj76bBfp+&#10;lvc1hR8WsrhFyGGEHL/VdFHRSmJeaY7GnLHAOJbfmSP3ST49kHIeLSTprpTXIaJejcf8bKoQJCGP&#10;T3fH5K2ZyIj1cu8Xsq/3kN9GPxVidNpCvDSfrfcwys4SotW6pMQ4Duj1d6G/eVtPrGnon177txH1&#10;4rbRyq478cg7dw8Ps5CGx1sGi/D+jssvLfkdFfECh2/fEqPX5y3Wl70PLPHfyPczp0M5eSc5+JPE&#10;6Mlei6Vh0SGr8o5m7dguvIiURkkcxOiN6THJvv6MdBWl8ROTz6bXD/lO4pWfYunusxIj77zNpAwt&#10;ebynR1ZRet/F6fs0p5Y/nycPiYkrv7933CAGVmL0+P4Dy7spol4binZ/HEX/ZH0n43n33YwZwSA/&#10;2ji0pijH77ny0pKAYTH67BuO3IqJI9+1rbyPZ+XpluP3iNH1bRONNDdceWEcG5B0Q8MtFpOoO/ON&#10;6+tuWCxSWq/Wjmj22/N+I9earr5oOYgDz7b1N36//uzbbqqdE1vIuS85/cxSYJ9MjCSd1PXGybdm&#10;OTepVT459xWajPnFXaNMpl215Gl0VCR5nBL+Royin+43ft8lVpfuyQ0TuPtM4sfuSpPGbQ7nhCRI&#10;EUi43OjZxW3G76ZtPc6tW7f59e5dnjx7GetZPyRGWh9SCtFPkr72b88aJTLd7scvyVjVYkV68/qE&#10;ke7AFaeNY3PYE+M3f4YYyUsZ79x03a/GoVqqa2R2kTTiiVE8/ho+gRjtk0p9V8SoKkchRrzEHDqf&#10;N0KMol4NEfkylKhHfYh4PFYU60VRfC8NRaaV2hT+K6Fb+2C+2poo01ZDMUdFiaIVJanK11CGv0nC&#10;d6HXokIfYYo6bsS1nIs7rn6AquB1GxsaPyp0F+GXR/DihBC80N2YppYjcmBeIs5sMdI1hT+NiS0k&#10;QYRllEneU++t1g95F1PEM1FkoVw+sZFl/UrSv3YQlXK7kjXYiUIZPKmT040K2V0pm92TIulcyR/i&#10;QaH0nqT2dRLi4khaHzcKh0j8tB74eTkS4JIch+QpSB/oSMYgF9IKaSqb3Y+yuVLj5mFH5sz+eHrY&#10;4O9lj6+HE64uKUnj7UQqHwdypnMndyYf/L1dcHdzxMfHSYIr/v6u1CnoT4fqpckf6E5WIUwVMnjQ&#10;qIA/PQoE0KdyDnqWS8+WSX149EDKMsZqZFh3oh5Z3jf6MWa1/kQ+l1x8qyCjUUvh22MrNKeN3725&#10;ImncInzTRCG7QoyidxL9YiLhB6cTces8YVe2i6ASEiQCOvTqciJf3RMy+tTI+4iIm4Q+XS35rM8g&#10;94gpPiUApsgTRrdmzJ2M8+9Cy1zVbxwsQKDvZ6kv1hB3vH8DptAnTBwxgG49+7J6+9GYszGQMlgy&#10;bTQDR88gIlY3U2xc2LuSHt17sWrHqZgzfx1XDm+iZ/ceLNr03nN8BFERL5k2ajDde/Xn4NV3h1LG&#10;thid3b7IiHPh0cf9axTqkzNmcF8mL94acyY2otm1ag69evRk+baTMec+jkcX99O/V3cGjZrK84iP&#10;lW8YI/r3YtTUJe/W4ugX2AgJbTYrxr8mBk9unmJQnx70GTCcg+ctijY2bh3baDzfgrUHYs7EQOri&#10;gonD6Dt4rJTjx+vak6uHGdC7OwNGTuJp+H9WJw+vmy11qh+X7n+o/PetmUuv/sO4Hxb3PR5dPULf&#10;nt2ZtmhjzJnfx9kNSuK/f8eCGP5UrTKfcT5WV2/cMLN4+li6duvJ+v3v5rcFb+R5Z9Oj73AehcZF&#10;qT8Nd46up1evvuy7ZiGv8YjHX8UnWYyio2+LEtLWgVqMXmMOX8ObF4OEHA0S+SIE6Ul/TPeHER1x&#10;gWjzM1GOoVLXRRmanhJ5egoRu+tijtRuGrMQkUvG1kKKrKLqw49XlZo58imm6LOyH9PP/Zuyex+a&#10;lum3a7HjmM3XCb8xjLDT20Uo78S8siJRUwpivrTOeEaTWX02NL5as3ReAHlPOR8pzx4d9ZjnD09w&#10;cuNkOlZKQ6UMXpTwtaFRXj9aZ3Umfxo38qRy4/KqlmwfVZVT81qxd1RhZncuTvEc6SiRPQ0BXi7k&#10;9HPFV8iMq4MjafydyJ3RnWr5Akjl6UT+XGkpX7wEjUtlIUsqR/JkdadYbl/ypnOmci4v6pUOIcjX&#10;UYiQLV6erni4O+LqZoevrzMBEryEPPl4KAFzpFhGZ4L9nQkJcCF1kBuZg30pmT2ALtUKcnTFMIOc&#10;qLUo+o20DmPy0mz4f5mlrKSMTbovZfFb9sn16GeSu6rs3uaplpulLLRrVEmOySBbpogbkn8rMd8f&#10;S+TqiUScPULYueVyPyWdWuZqu7GUtXHvqDty/9NyXbvSrMRISZoo4N/tKrXAUn/ePtdbWOqW2azd&#10;p3pvtf7J/Y0044ofj7+Cj3Wl/bejZX5vQ6F//bO7UbPj8ceIeHwZj6QJDCtMSlt7fv7+az7/4lu6&#10;zd4dEyMe8fi/gz8kRndu7RdFJQqPF6JszKJohBiFrSP6eX8hRwNlK+TomSjde4OkdXmOKNMDUabq&#10;2GxRRhG3VhG+pJYQkPWSTpj8PkyuqeL6UOmJCjPOR0Q+MbbRpheiyJUYiSKOae/FJj1vob/T7rvY&#10;BMqivE1h9zG/uElk+FPMNw9iHlsd05hCRJyYLc8phMCsolGVp/obCTEyutJUyT8i8sVDIWcvePX8&#10;IceXtGRqh7y0KR/MyDZZKZLehfm98jG1ZgYWtizEttF1mNGrNtUzuxPk40GGTOWo12IhebKUoHyO&#10;APKGOFEqbwAZU3sbpCd3OjeKZQ+hXL4cpAp0xcfLTgiNM+mDHckc5EjRVCmpXTyEanlTky9zAN7u&#10;9gR4uxIQGESmtP4Sx5PyQtCC/ZzJVykjmdO4UymfF91r5KNDQT+KZvOnUpHUvHzxWN7JQkoseWMW&#10;0me1iqnP0e+30LS8oowy+zih0GuajhLJqKhNRD2eIORoMpFPDxJ5e7WRtxIpJrYFmsdRUVKvzJfl&#10;Huo0aSUtUtJST8yhj4gK/bDF/haWMv4Y9JmsdUC7bZWkR0WFER5ucbqPRzziEY94xCMufAIx2iuK&#10;64oox6eiirSLTIiRabuQISFEajHS7dPBRNzrR3TEaVF0d0QBvRDNZLESRDxcQcTG5kRenCcKT36v&#10;/iVGV05cSs2iyCxKUmFRlJ8CYxSUlRjFkCiF2igMQhdtIvzWYSJn1SR6VhFMD1YazxHbCdwKQ5lG&#10;ajfeDbmujsdRhrVFleqD62eFGOWjR510DGianQtCmFYOrE/v4vnpVq0IFXMGUDGdB+l8HPH3dSTQ&#10;34U0qdyonsOTkgVDaFoxo5AWD3KndyV/Fi8hRS4E+LqSPb0bqQPshDi54+/pQJ70HmQMdie1/LZI&#10;jkAalEhDrWLFqFiyBdmEGKWWdLMEyW/9XMiexoP2lbIwrHlxZvfpRo705WlRPh0TOxXhxrl93L1+&#10;ifDXT4k2C4H87X0t+fw+MbIQird5rsQomt93ftY8jIh4LeG+kKONmB+PIOrpPMO/KPT8LElDLVNK&#10;XN+ma5BPsxCjKPVfU3+It+WgxMUU/kR+83v3tRKjP6ofSprVovXu/eMRj3jEIx7xiAufSIwuCjF6&#10;KCooXNTMK6JMu4h+0l9IUT+ing0wguluP4sDb+QNIRFq8bGQE1PYBSFS5yVot4mFuHwMSmK060Md&#10;nVWRRZlVaX+KMtM42klj9Ul5q2RVaYeFv+Llqyfy3Kcxb66PaVoRXp8dy+tzR+Ue2oWmylOtHm8I&#10;jYhg6/wZnF81kpcPDwg5esmTW9d4eGEre4bUZla/1tQp6CbExoVCQU60CPDi0tC6zK5WmiZBQbSs&#10;Uo+gIE9C/B1wcbXBzS0Z1XJlYkHbOhRM7UCNwoGUzO6On6stKZMkwSllctxdbMmZ2YvgYDfqlMnM&#10;wq45yRrgQJFMfrQsGUTGVO7UKJeFwR3r0rV1LXIHO9Iylxv1S2aTtL1pXDGEYvmCyRzsSr3iGciT&#10;1oXqufxpkM+TthWCmdQ2D1cPbxTSokTw9/LTSiItfkXR2j2JOmxruX38d9pVZY54JMTogZT9rwYx&#10;joqylKEpXJ23tTysv7eUlQY9/zHrjTVWPOIRj3jEIx7/Jv6YGN1WYqRDqu/JVpQdL42RXlEP+wg5&#10;6sObJ0KOHgsputMNU6jOW3RZyIY606oFB16e3UPUzZmYX6vT3e+rO6U2lqHjYaJUrcPGP0U9WuJZ&#10;LA+We1itA2oRUUuVKfKRPNdFInc0wTylBObrY4i8vE2UuZCmly94+Os9Ht+7x71rl7l18jRbpndk&#10;YnF/9lbLx0QhOv0DHGnr782+jrVoWdSHy6s6cHZBRw5Nas3lZZ1Y36s2+6Z1p3qBYPJm9BHi5IaP&#10;hwPODjZ4uqbEySEFmVN7UDyLC43zuOLuaoejgy2+nvb4+zgLOUpO/uxeZM/kRCYhNvmyepErgzcB&#10;XvYUTOdA+bQ29CrmTM+iTvQrnptiQckpn82brKk8KZhJR7YFUSF/MOl9XciRxpUKeXzJIeQsu7sN&#10;LQr4cHrrfA6tnmh0C6qfkZLQ92GQIiljs44ENOYiUmJk0FXjf9yQmG8eE/VkIhGPt0p+hxtdYZGR&#10;D4kQgqtdkpayiPm9QYakjEOfCJm+ImTVMuLKAgtJMkiqxvsIiVMyZalflqd7H5a7aV2Kiad/2tUn&#10;BC6O6PGIRzziEY94/IZPsBjtEaVyRpSMOrK+EIIkwSxk6WEvYzRa1NN+st8H8+2umF7tICr8gii7&#10;u4ZCkn+ihCMxv1hPdLgO8X1fwVpUmOWUVclZr1uP30fsOO/jQ+uDEq3o0BWYH82QZwkTEjcf8/kx&#10;mKN0aH4Ujx/c5uaRqVxY2YIjY4rRt7grM9rlo1fZ9IwRkjMm2I0Bmd0ZnD+I9hXTULNoICuGVWfJ&#10;8EosG92ARV2rsrJ/bUY2rsCYzvXpUruwECAXfFxtcXdLgYOjDU6OyXFzTm44SJdIk4Q8mbxwcU1B&#10;oLstgT72QpBSUKV4drKmd6Vn81ykCnYhOJU7fTrUx0+u+0ionMGJngXs6VrYl66VM1MgkzslhIBl&#10;C7QXIiX7OTypkseLDP5uZEnrRs40TqzvVIAdkxvx9NZRTOF3MQsxiHp9n/Bnt6WMhPQYXWBvR3Bo&#10;mUWE3xLie1byzSQEJ1zimIzJLGNbdtQK93Z6hTeYzPeJ2DCIiO1TiXqpXamvJQ25n1kIUsQ9+W2s&#10;MlMyI2US8fIu4c8fGGlZr+nzRJmeSn05I8R1C9FRcVsY9TnNUerzpvUpjjJXMmx+TMS9owYZMuJH&#10;npH6qUPVlSxpvYyrKzce8YhHPOLx/zs+wWK0U5TLMSFENww/oyjUV2WHtPa7YX7ch+gHQpDu98R8&#10;oxOmlxsxh50SpahzD+koMe2O0UkWL4iS/FU1n6GUrLBOBGlQINmPjJS0f5spWc/FUqgx0HMWvxjd&#10;qo/MW8VojLiKOWf8Xv+UDLxcQejyPkSGPSL80nBeb+tJ6H1R/jHOxw9v3MIUFs7rX3dxa2k+xjTy&#10;pGMFD5qU9aFAalvypbOlc800lM7oSI1szpTN60+lgj5yPQ3pfeyEBDng4+VMuhAXUvna4S9ExtPL&#10;HhenFORM7czG9uVY3K4i1XP70KCYJ3nSOlKnVHoKZHEnyNuGVP4uuLunJE1qRzKndyK1b3JSh3jj&#10;4+0s5+0I9HWmfulU1C8WTP2iQRTP6UuudA6ULhBAJrln+SKB5M3oSctqmUnrZyOkyZvK2Vwom8+V&#10;AhncqFM4gFrFfGhTMpCmJX2Z1yMPjy8twhQdKnlyXXIuhphIWURGXiEiVCfVjBDCo0Q4QkjIDbn2&#10;Np81b2PPOxUVfpmIA/2IPDXfUt7Rz4SY3JMgaYTrb3XeIouPj2HJiY6UIIQr4q0jvha1dt8ZjtfR&#10;FzA9XCpxrOTlw3rw4fFbGPdRMvRGR7xZ/Nl0mgjzwzMx1/Q9Y2bJjUc84hGPeMQjFv6QGN2+tVMU&#10;yQlRMOqA/VDCYyFGWzHdbE/03c4SuhIlwXS9A+ZnyzG/OoA5/LqQDlWGqoTUCvCaqNfHMZlUEb5t&#10;qZvMrw0FaSFMSqDuijINNeKbXlvmuolNfCxQC4UqNYuytJIkhVoqVBFGRR7EFHnESFu7U6LuLyDy&#10;2CCLv8v5kUQ2zU/EylZErp/AmxhypP43EZJu+M3djKwZxNAKLrTL6ULbrG7k8behZglfWpUPJF9G&#10;F/Jn9qRKXl9KZPPFPlki8mfxJ20aD9xc7fDysBVi5ICXuz3eng7YpviJkbVSs7WjLxsnDqJSrlQs&#10;7l+XF08fkTmNN2Xy+ZEmwAEH55RkFcJUNLsznp5OBAZ74CjEyiBcad3Jmc6VnBmdyBTsSO7MXhRI&#10;70rW9L7kzOxN0Tz+1CrkQ4WcXjTK4USxYDsK+qQga4gr+TK5UTqXPGsWZ7nuarxD95ohTOpYiIjw&#10;cMknXRIlhmQYZOK5EKFbkm+RRJp0MkY9d+udctP4lnw3jiT+VSIfjSDi0hipH0J47hyTMnpgOE+b&#10;In6VtDSPLfXBWFZFu9rCzxEWpqRJ07UQWR0RGB7+QNI4QOT9VYYFyQLdWomQ3FvTk/AxWNIyERV6&#10;1BJP64CQQPNrIUof1Kd4xCMe8YhHPN7iE7rSdIK+o6Js1M/ojgRRXFE7MF9vTdSdDkTdknC7kxx3&#10;wPR4HlHPtxH5+rwQHJ0PSJWYWgHMmJ6uFGJyJUYRWmAsHyJK0gpRj4YyfCPnTC/UwmQhP+/CqpQ/&#10;VHB6LyVD5ogLck9V7lFGeuF35siz9jdGmumaR6ZGBTBtbY1p/Wh5Bl1yIopH184TGXFfyNsVwsPO&#10;8+LxLSa3K0KjokHUzutK3RweFEllSyZPe5qUS0URISGpfV3xF+ISEuJLeiEyqQLsCQnywNUlBWmD&#10;nQgKEhKTJhnrO7szp08pWub8ibq5HaibJSU5UjuSOpWL4Xfk425L2tQ+xpD94lk98fVzwdnFDj9f&#10;Z9Kk9iLIz5FgL0f8ve1IK7/JlMmdetUKU7RoLioVy0axXCF0bZSXrvXyU6t0CMe2jOP2RSGvYdeE&#10;8EXz4sUzeebMlM/mRWYhVqXSuwg5ayaExiRlYlnHzgJrfr/Nc11YNCpayjNWOWl8s9kys67CICpR&#10;Umbm+wapjbi9VtK2LK8SGXpNykAthxb/L/3tWyuRlrhuLXVC09FRalHhW4i8u12O4yAx+qwxv/so&#10;jLQj5f539I6yr35mTzH/uvW3e8UjHvGIRzziERc+kRgdl3BKSJFajS4Tbd6A+VJzTLfaYBZiZL7R&#10;DtP19pgfzMD8ZC0RLw9h1pa/KF7L0Hwzka+OCem4KcdvFZpFOVpIjo6WMpkl/eh7si+t+5fqAPxH&#10;rXtVepauEt2P1pFUQpqiom8SEXnESFuDLhgbpVYQHen24jCRjQsTtaONkKPh8i7qLBzNs4f3Ob5p&#10;HjunNWJQ7RDDsblzpdSUyuxM2iBXcqXzIV8mH0rndqNo9gAypnIyZqH28fEhU7qCZAypSo4sqWhS&#10;Pgt+Xu74ejiQLdiFu8fWsKyNLxPr+dGlgA2VMiSjcnobeddIlk0ZTdHMnqRJ5Ug6fwfK53enRvFA&#10;MqXxICjYC39/F9xc7XFzscHdIyV+QW5kTONI1mw+VClfQsiJmRFDh1A0TwCXTh2iXulU9KyXlUM7&#10;FvPo8W3Jg0imD2xDmRzu5EjlLEROSFl+X7b1L0b7irno3bgEW/pU4tVzy8SOBpGVctDh9VayZORZ&#10;9CU5tjq2W+JZlnSJgXEcKvmsa6XpqMLH8n5CRMxhmMOEnBjdqr83ss2Sps42btYh/NEbiXh4ykjr&#10;r0Lfx2R6aRB0nQZCJ5E0XdNlabS+Wd4jHvGIRzziEY/38UnEiOgjRnjz5rgQoxNEm1ZiPteUqKst&#10;MEuIviok43pbzHfHE/l4ORHP92F6fUWUnBISy1IdUeZXsv/gHWIUN0RJitI1Pbz0p1WXKkMdgRYV&#10;/YSIsANyrApZzr2JlGdWYqQLnJ4jvE1pzFtaYlo9iqhIXWH8DWFhYcbotPsXD/DwzlVOb97OoXVL&#10;qZrdmxZlUgnp8CVfOhdS+zvFdJM5kiWVK5UL5aF84eZUq7aEVMGBZEkXQM2sXtTOFUCuLC6k8knB&#10;2a2jWdaxKG0L2NOltA93b+j8PSbOH97H7g3LKJ3Fi1zuNmTwtydXakcKZnQiXZAnTk62eHjYk05H&#10;rnnaUDRvILPG9Cc8PJzdWw5y/Og52rZsRpn8ITSrVpu+rYswbaCUicnEuMFdqZzJlfRCztIEOZE/&#10;oxup/RyMmbgzpXKjnFzbMr2LEBid7FHJpeS7kFiT6TW3D6w2nk8JY1R0BOY3Osnm2zmCNW5sYhQZ&#10;9gLTi0uE3z1ndElallN5ZJAlk1qMfiOvgpj7REW8ErL8FFOsdNTROzpKR82tJzpSZ9yObd1RMmMh&#10;bEaIVTv0OC6oz5Jlq4QvkogzE2Wr5a1ELJ4YxSMe8YhHPD7EJxKjQ0JWDkmr+7golhO8iVhO5Mn6&#10;mC40JPpyc8yXRRlfaYXpzjAiHy0j8vlOIl+cJDLyOVEmXaRVFeMbUYK6gGJshRSj0FRJGXHUwqOK&#10;04z5sS7y+jELQ9zQe1hmUdYJ/dRhXGfajsL8+hmhm8cS8eCaKPAjRDQvQeS2trxcNwRzuJI3iRNl&#10;5sW9WxzdtJpfr1/l6rmzHFoxjYVd8lEmuxvNS3tSJJsnwb5OeLg6ERLkjaO9DZ62OuTehqxCkvJl&#10;9aVIdj+yy76XSwp83ezIm86JdtUyMX1wDdo2K0G+DO4Mq5GeV4/OG/MjrR7cniI5vcmQ2glPTzv8&#10;vV2pXljIWMV0hAQ74+qUFBdne3x9XEmX2ov0adwpnCuYymWzUbFkCTIGOlEqjRNZU7vSrGwwFQul&#10;oUZuDwJcU+Lm4kCwvwNB/u6k8rYnkxCv3OmdKZnTgxqFfagl92lZyp+Zvctyes8s7t88zfoexbiy&#10;ob/kiZBJyTtjNuuItVKOT6S0Yoa+Sz5HRlqJktAPHXo/pzem27swHRpH5J2DUoa6WPBLCzGKsRpq&#10;XP2tZc28C4Q/Pyf5rl10WieEbJmFKL04hem+lJ0QGQuB0TJVa1MMyTHO6dImum7Xx+uH8TvDOmQc&#10;SXypU08vExGuS9Zo/fi9ySPjEY94xCMe/7/iE4jRVtFZquiOiIISUqQhYgWhx+piPt8A84UmRGm3&#10;mlqNbg3A/GARpudbLctBhD/AHKbzH1mIkaEEY7XULcrL0s2iCs9kvibKUddSixAFeVuIze8TI03X&#10;cPKNUquHxNVuHDlWy4P5xQ7Moph1ZJOOjgqf0RFTxF2i7m/i5YBKvFrSlF2DStKpQlEhQtcJC33G&#10;k33zGdEkPdULeVG/kB+V8vuSySUp+YSMKPFJE2hDKl9H0gY4GEt6BHikxMsuEUFuycgb5EDBbB6k&#10;9XcT8uJNlrTuQnbcCPJzwMctOQXSulE4izOd6uZkatciVCvkSZXCbuTO7ESqIHuyp/cglxAcd5dk&#10;ODunlN/ZkzrYCX8/W8PZO31qZ6qWzU61otnJlNqFnKk9qVTYn9olg4VYeVI4px95s/nKM/sLWXIg&#10;XaAzWYJdCNLFbGNGy6UNciJdGhdyZ3KjYn5vGpVPx6JxrTmzbzbnz+yhT8MqtMrjxbkdEyTPhJhI&#10;fmq+GmTk90iI+mmZhEC9OCP5KwT0+k4hIroEhxCjsF8lHSl7TcsgSEpSwuW8kKiImwZhscIgXcaO&#10;xtV6YiFDFkdrKzGyECULWTLOxGx/H1FKkKOfyHtdJ9p8HnPoe4uAxiMe8YhHPOIh+CRi9Cb6gMVi&#10;FH1cFNJxCzE6UQ/TmdpEnWuE6WJTw2JkvtFXWvsLhRRtIvKRKD4hRpGhoohiFKvhc/Qe2VHiokpO&#10;la/Z6H6xjEZ7q4xjh/ehXT3q12L5vR5bomonjKQhCjlK9vUeEWE3MJmEpP26hNBT43h5Zzl3zy1j&#10;WqeqHNywlB2zB7JiZHv2LB3J7A6FmNu7NNXy+dCrblaalM5C1XxpKZndm4zBtrStnh9fbztjWL1a&#10;Ynx9bMkYYE+aYHtKpbejUHYf0gkhCQlWK48b3l4a141sQm7ypHcS0uQhxMeJ9KlsyZvZWX6fAmeX&#10;lPgLeSmRV0hZmZyYQkOF5EXy8Nf9vHh2n37ta1FAiFflkiGUzBtI1ZJBZMnoSX65V75cIeTK7IO3&#10;jwsl5RlSBbmQLZ0H+TK7k1FIXYCPnZAjV4KFpJXM5sDYtoU4tXOKpG8iKuIZD69M5vbp1ZKXZiJ0&#10;JJkpnLBXOneVJc/fL7P3odYgc8QJwi4vIur5RCJv75G0XgoRicAcLsRIyiDy5UHDUqNlGx0lBCXs&#10;mDEb+tsh+W+hI8iMeEb3ndQDgwRZCLW1nH/rmvtUGPXgmhCjTfKMw4m+tyjmQjziEY94xCMeb/Fp&#10;xChqL2/MEqLUciQEKXI5r040wHSyNuZzjY0utchLLYi40g2TKBzT0/WYHmwjSmc/fnXJIEba4rcQ&#10;oLcWAoWFBGkX2htRyM9EeemwbnWgfihXheCov5FZu9UsivEdyG+0u0x9WSwKM27oPUKfnyTyyACi&#10;b8wSQjcU86P1RL5aKMpZHcLlfobCVh+ba6LQdRoBM6aIV4S+eMK1QxtpnCEFJXwTk98jBRXTBlEy&#10;bR7yOSehmL8NjUp6Uiabo5APW7Yt7sCYznXo1yAvAUKa0qXxI3WgA4E+jmRJ70IGP1uChETVLJKG&#10;hoX88Pa2LBvi4WWDi1NSMmfyY/awNqyeNZ+V82ZRp2xmKhfPR94snkKwHPDytRWy5UGGYGfSBDpT&#10;o0o20sg9SuT2Jl1aT9IqCQp0lLiO+HukJH2Is0GM0vqloHR6B9IFOFO/bDqaV8zMirlTaFo+iLk9&#10;ixL2Qi11Sh50pGC4ZJoQD6Nsfp8USSSDyIS/3C5kR4jz02mYfj2B+Y3mYaTkoWU6gKjQ3XJsIbDR&#10;5ruYX0l8IUhq9XsLLUO1ImqZRGEZ+fYhCTJI02/dZJ8KC9mOkvKNvNIb851/lxj9cT7G4/8CtJyt&#10;gwZi78eGDpr4N+uDPsO9e/eMfb3vo0ePjP3Y0DjxdTQe8bDgD4nRbR2VFnVYSMM+UWiH5OOR/fDF&#10;vDrWmMgTNYRk1CfyfCNMl9sQebEDkfcWEPloJZH310l8XaFeJ9mzWH8scxtZu0AUclY+Rqvi0yHd&#10;6seiyjA8Uu8lhCVKR43pqCkjygewdMN9XNBYRqlF8fLRLiF054zlSXQuo+gnG0VZzyUy9JIRT3+v&#10;1gvtwrFOFKnntAso4tkJGockJY9rcnJ7p2DPkkXM7dOd4TVzEv78DJfWtaJp8QBj4sbyRTIzsntz&#10;mtfKQpC/CyGp/ahfITX+ns4UyOBJ1mBbfL2Tk8rZFieX5Hh4OJLKPwueHvak8nMli5CeX29dsDyL&#10;vNf9WzspljeE1s2qkT2zHyULuPLk0X2GDWxFn44VGdahJM0rZ6F6qVQUzeuFp3tyymd2JcTPmWAh&#10;QS38UzLYw44RvnbMD3BnR/kMdGtSjBZlUzG4cSbaVMzI+lHFefzrJuO9LeXxYV5+LH+1DJXcREVc&#10;FWJ0EfMhIZ5Pbso5XdbFjDnygfFbU9geS/kqOTEc5COM6+8442s9kXc2R+syIpb31/TfIb2SljE9&#10;QOzf/QlEmfYQdacrb6Qe/FvYvn07EyZMYNSoUfL4ceej5v3Vq5KHsrVC4969e5ctW7bw+PHjmLMf&#10;h8afOHFizNGnoV27djF7f4wXL15w48aNmKMPce3aNV6+1FGA/wwOHDhgkIq4cPv2bR4+fEjbtm2N&#10;fNCgcadMmfLb8d8dtA7eunWLOXPmcOWKTkXyhjt37hhlptD779u3z9iPjalTpxpx/y1ondqxY4ex&#10;r8+sefI+xo4d+5e/qdjQNLZt2xZz9Gl48OABERGxRrkK9Jn37NkTc/THmDZtWszeW+h3E/t7ikc8&#10;PhWfaDFS5+uDMdv9vAmbT+jxRkQcq4b5dF0hRkqOmhBxriWmu3MwPVhCxN3lEveFEKPjIrGlchqC&#10;5JWhMD8Gi0VBBZ/OQXNeVa4cq4IMN7YfwqIk32BRuO/DIsD0d28sFpGIs0S/PkzUtSlCjDZhDp0v&#10;ivuKcd0SXx2ATRzfPIIFo7uwdc4Q7lw+y4xGecgpJKaAbwpy+DrQp4Qvty6d5/nz5zx79pSqhfzI&#10;FGJDyTyu+AjpKZYjgE4Ni5AxrRvung4sGViEfFmcyR9ij7dHUmNCxzzpHPF2t8PLzY6KRQqRNigT&#10;uTIEU6tMBvJncufsyb1cPHuSA1sWsGpDJ2rOH4a7lz2D+7Rm2cI5hL4O5cSx80yZMIayRf3I6ZOM&#10;ovn8KJPdlWqZ3cmeypHULimoJvdo75SC4aVy0N4tGe2cktKugi5tkopaJVPTuEJaymRxp3CQA/s2&#10;zjRIS5zWud+B5LJwGiFCJgsJipbys5Ag028TSJoiToqQitRMNoSndtdZlMPbe0VHWx31/3MB/THo&#10;vFnRzw9JOBFz5p/Hzp06e3w048aNo2PHjjHvbYE6sa9YsSLm6C00jrbydXvx4kUWLFgQc+Xj0LiT&#10;Jk2KOfo0/BlipPVdFb9i48aNDB8+/J13UWL06tWrmKO/jps3bzJz5kyOHTvGvHnzfnP0/z1ipM+l&#10;xGjr1q2/KXlVinEpzL8LShQPHTrE0aNHjWdW6HOMHz+eS5cuSR03xUmMrGTt38J/OzG6f//+P0KM&#10;Nm2yNPbiEY8/i08gRhullu4zCBFRR2W7l6iweYSdbEz48RqYlBidbSikSI7PNiXy7iwhRQuJ/HUR&#10;Oq9N5ItjoiQtyk6HSmu3y6fAEByGglRr01sfk0+DKmodbv4i5ljOmB/Jc5/CHH6FJ0f7Y366TT6a&#10;p/I+bwWtoablw44Ie8LmsQ3pVMKLBnk9aJbThoo5vfCzSYpb4p9wSZGYnMGOZA92onBGZzKlssXf&#10;O4UxgszJITl2tsmxd0iGk2MybGwSExJgg7+/LUFBrng4J8HBLrmcT0L2TP74edmRO3MAfr6OeAnp&#10;ql0qC+4eQqC8bVkxtxfbVvTl1YtzNKqRnWBJI2NqV4rk8ydn9hCypPWiZr2BeDslI78uHFs0kFSB&#10;LqTxsiHQw4lgl5T4uNiQ1j4xBVztSetmi49rSkK8UpIlwIlS2Vy5fXELjx9d5/7tq9y7eRaz5lss&#10;YqLloCEy6okcWcoj9nnLvgb5XdhdIZqhmO+e58WhtYTfucyLLVIPJE8thMdCUhU6hYKOWoxNeNWy&#10;Z5K8V4JshfU+hi+apGMEw2Kkx0qMred1aw0Wi5L6TFmuyVa7ZF8/IXLrOMIXtMZ0YlnMHf55WImR&#10;hsGDBzN58mRjyoX9++WbigP6vmo9Umi3h7XrRRWuNc+t+PXXX1myZImhXJRIDR061Nj/vdC1a9ff&#10;rBxWC8unQAmKVemp0lHFrwTGir+LGJ05c4Zhw4YZ1ilNU6F5t3Dhwt8sM+9D80HfTYmR5pfGVSKn&#10;ljp90EcRLAAA//RJREFUpn86aBkoMTt48KBBQo4fP248/5o1a1i5cqVRLuvXrzeeVcv/U/P8r2L5&#10;8uUG6dW8ePr0KWPGjDEI3LNnz+IkRnpd8/g/haahdUotl5r3GrTeatCGgRIwa9B7BgYGkj17duN7&#10;iA0lNE2aNKFbt26/G/Qdf/jhB9q3bx/zy7dYunQpr1+/jjmKRzw+HZ/QlbZOSMUudH20N6YDsi9C&#10;PnQur08JETpWg4iTNYUc1SNCSJESo4hfZxL+63zCb6tCfE3kc12WQcmNKjiLgvwjqNAwmyLlF/qh&#10;/gUBIr/XNCzdaDrsW5Rl1DPMrw/zdGoPXrfIx622hYl49YBIUzhmaa3cv32JyIhwfr18hNWTutKq&#10;eDBjG6ZnVZ98jK2RimohduR0TUFah5/JEOBAm+qZqFzAjwzeycmXygY3u2TkTeVAzrS2pAuyx1eI&#10;UrCfM67OKfB2k/1UzqQV0hLikQRfLwf8PJMzun8npo3sjI9nSgJ8bUkTaEe+bG7y22T4+yQX0pSM&#10;0iVSEeTvirNLCjzdHciS0QM/HyfSC0lyd7UlrS4XksWX9CFeeLnYkSLRz6SU4OHsgLvE9/FywsfH&#10;XYibu5AmV7w87AjySWHcK1tGV/JlcKZyTm9G1E/P3AGVefbkrpS1TrQYYXRzWQitkpp3y8EoI7OF&#10;wOgltRBFvbxA5K2tRB1pj2lfN0wP9ggR6S3pKIGR69FqJdL4UUKMIgh/fc/y4xgY8yjd22cQpFdn&#10;j3K9ei6O5PNjcxZn1qW3Z62UwYaQFKwJSslqv2Ss9U8qIQWrY8IyvyQs9UnMYu/ELPBIzCzXxMx2&#10;SyTbn5nulJB5zj+wzPlnFtn/yJH2TWPu+s/DSowUT548MZSCCvW4lKMqBGt3lf4mtj+IKjm1oMSG&#10;kiElBKqMNb0/shidPXvWsFAp8VB06NDB2Oq9lJCo8tZuqY8pSe0q065BJUZ6vwsXLhjvpFAS83cr&#10;In0ftcKohUqfW8mYQt/7+vXrv1mTVOHrc82ePdvIJyUGmpfTp083rn8M+p7/iWVBn0fvO3r0aOO+&#10;mndWfx61ggwcONDIM1XS+oy7d+/+xy1Gmra+t5I0JcCaR1oHFfq++ky61bnblCwp2e3du7fxvP/p&#10;c2m6Sk7/DLT+xmUx2rVrV8zRH0O7J9/Hhg0bjIZIPOLxZ/GHxOjWzbWiKLdbnK/NQoxMm4kKWyjE&#10;qCGhR6sSoX5GJ+sQcaqBhMZE3JlG+J3ZhN+aK2QklIjnR35TsBZS9CnEKJqI0Gd/hRLFgir0SHkG&#10;XYVdFLNso57vIHxbF54vrMHwSp4UcktMn+qp2T2vKQsHV2DJ0Pr0rJ+DFmUCyOVjQ8H0bmQKdCSt&#10;vxNta5YhU7AbGQKdCPRIjo+QpPyZXWlQMoRi2e3JkcGRfk1yUDSLLg3ijK9bcoKE7KRP5YiHU1Kj&#10;aytPOlvqFnWlRHZnQpQM+dhRMocn+dLZE+zvQio/J9IFu1CpVBDliqeidGE/sqUPwM09JW6uQpS8&#10;7fDytCFYCJaPh60QJEeyZvTFw80RZ/uUJE/8M74uKfH1cRFi5Yana0ohUykJ9LbHx9eVrGncyBxk&#10;Q7HMdrSsEMC4bmWpX8ib+kVcjMVlu9fLwIwhVdgxtwFrpzTm9IFpROhcVEJUJBNj8jUOyLWoN68x&#10;vTxN5IV1RJ5oS+S+nkTdWk/4hs5Geep1y7QKUi4GSQoj8tUNgzTHhgpWnVjyZLFczBYC19vxF9qn&#10;+ImuKRLSPcWP9Ej2I72SJ6Rbsp/pJMedk/1Ap6Q/GqFrsoR0lm3nJN/TJbGcT/Sd7CeQc5b93om/&#10;p2+S7+if6Fs2tP73iVHVqlWNlrQKfVVOajmIDa2nhw8ffmf/fUWl6ajSs55XJWy1Wig5GjFihGEh&#10;ULJiDeqfZA1qWTl16pRh3RgyZIjR0n7/HrGhREefX7uM9DcaV88tXrzY6OLT0KhRI8OvRq1cfycx&#10;0nxSIti6dWvjPvp+Sj4UShg3b95sWGaUeCjhUGuSWuE0f6zEaMaMGUb896HprF271niP33v/P4Km&#10;o11+q1atMva1C03vrd1sCiUl8+fPN4iRPo+SMLWc/Cf3/DNQS8yRI0d+I0Z6rESzf//+BilS8qF5&#10;ppYXJc3qM6XdglreSkS1O0vr06c+r9bP5s2bG9tPgXaBffXVV3ESo0/pklNi2rNnT8O69D7WrVtn&#10;XNcu2HjE48/gj7vSbq4WMrSNaNNOIUbqgL2F6NCZhJ5tRujhakQeq07k8dpEnmlAuBKjW5MJvzmd&#10;0FuzJe5rIp7tl4/EYnEw5rFRJfsbPv7x6Idh+Rg/7QMTVSIhdlyr1cgyEsokCj7szjyeLWjL6Iqe&#10;1M1iT7cygRRP78LoVoXpVD2IRrltKZLalXQ+nkJkXKiQx4c29XJTIpcftYuG0KV2aTL6OZLaNyVB&#10;3kmFHNng7ZaUIkKQsqVzEeLiiI8Ql0BvWzKlcaZa8UBK5XIhS2pbmpcLYuPCyUwb2Iydq+cwqG0D&#10;GpfNRucaucmV3hUv9+QUCrKjbA4PugtZm9SnHMVzupE+0IbKJdIalp7MWbxJJc+lvkmeno6GlSgw&#10;QOdNCsLfw4tM3v5UyZ6KyhmCKJ3NixAvHaafmeyZegiBykyDEiE0LuSByfySaxd3c//ebV6/eMTp&#10;3eM5tawKa4aV4OWTszw80IHHOxvz/N5Owl7rEi2ijOKUi5rH2nV1A9ONUbxa3pCwo0sxbWtG1Jgu&#10;mM7vJmyVECMp88gbY3h9Y4YQIXWufmGMJIw00v6wfPXcpYIBTHD+hc42CWkqxKalEJ1miWT7cwKa&#10;//K97H9P018S0PTn72gpxy0kNP9Rzv30Hc0Sfkfzn76nScJvaWrsfyfbb2n387e0l/gdfv6GlS0/&#10;FKT/FFT56DtpC7ZLly6GstfjWbNmGQpK66kqVaufikItD/oNKFTAKwmwQoW91afCSow0DSUBf8bH&#10;SInG+10QxndqfDcWHx0lOuocqwpfFYySNX0effaKFSvSo0cPg2ApKdL0/m5itGzZMsMyNHfuXENJ&#10;q3Vh7969MTHehZIQfQZV8vXr1zesCPXq1TO6+/R5NWj3jSpSJVtKUPScWpn+SlBrjDUo4dUyjG0x&#10;skKVvnal6XsoMVKLoebxPw0lwn369DHKzEqMrND7K4m2PodavEJDQ40y1vxVsqSkWuvBn3lWja8W&#10;I81j3f8jaBl9zGKkljW1sv0e1Lqq9TMui5ESX01HraBaNvGIx6fikyxGoukMYhRt2iFhM1Gv5xB+&#10;tjmhB6oQflTJUU0iT9Ql/GQDIm7oBH9TCNXRX1EvCX+6hyh1kFarQdRrIk1nYlJWxHTVGI66sYmN&#10;nrdO4qfnRVgbo9U+bm3S3ysBex+Gf5N8oJF3Z2MamYOIiZW428CTgfltyR2YkpzBNlRLb8e8iqlY&#10;0CoDA+tm5UJhH+7kcOB2Njt2FPTiVH5PbmV14EIBF0bWD6Zjabl+cDkPC3hxq6Av55vl525OZ+7m&#10;dmJqZX9KF/Bhz8ZJ0jp7Tf+uLSia2ZlTW0bw/P4FJjXOSY/SvkzrVkbyRyeojKRhgQAyhdhTMq8v&#10;FdKkII9vcioWSsX+DWOYMaoWBbK7UrdMFirnCyKjZwoalwwRMuWNu6cTjg7JyRocTLrANKQO8iMo&#10;yJOM6TwJ9HUkKMCJ/FkCKZG/GCULFqROwQw0KxnI9QtHWb9iNNeunGZY35bUK+LH5AY+XNrZnge3&#10;jggZOi3EZRPG6DFj7qkPR/1piVjKKUKIzmyiTrUjfGF1wg8vxrylAZGbG2M+M56wBa2l/E1Ene1O&#10;2Om+RhdalM6mbXpB2LNf4xCe2u0WxfVyaZnk9AvDvFLSMomSoh8NItT85xhC9JOQHiU8P31Dkx+/&#10;pbEQocZyrrEQoIYJv6Hhj9/R4EfZ/vCNnPuORnKuuVxrmfArWsi5Rc3/Z4iRQv0uRo4caQhtVZjq&#10;f2H1pVFoXBX2VujoGlX66sdihZaHKmf1o7l8+bJx/KnESJWEWlf69u37W1faH8FK3NRyo8+i99N7&#10;q8JVsqHo1auXoVz/CSj5UyJz7tw5gxjq82jXn5UUxg5KCNQaovmreaLn9DmVsCip02t67p9AXMRI&#10;oc87YMAAg4j9W8RI65F2l6nFSOug3lPzTo/VyqXdoFr3NJ4Sow+/xT8PTcPalfZHvlTdu3c34n+M&#10;GCnJVUvc+9es0HexNhh+jxjpPbTO/k/g288/I5GNHXZ2tvzw9Rd89tlnuIbk43Ho30TU3oTRefhc&#10;Hr2KxBzxinndi8o9vuL2R1TlTrn/Dgm31l+IOaN4w3HPRBxvOjfmWBBxk/2Jv2PHN4m50KIdV5rV&#10;Zff3X7HzhxS8evTPfOP/TfhjH6ObG3gTuZU3JgmR23gTIQrz1TQizjTn9e7yhB2pQeTR2kQcr0W4&#10;kKPI6yMIvz6BsOszhEQ9iyFGluUdVNGazLEdTuVDND4cLUX9KN8SIx099HZFd4sSfnv9fahA1N+8&#10;rWxGshIsxCsa07OFRM7IjXlFZV7UTUVoJX9elffjdRk/Xpb04XlxH8YXcuJUxUDuZrbndiY7bme1&#10;51YWOyOcyebM4DpFmdmrGb3rZ2Re3zpsGFKeyznsuJ/LmYd53LiX34kHxTyJeHGXsI4VedysIMOq&#10;FmRMo5yMa9KKsV1OMrrtCDoV8OPE+rkiLKMY0a4a87vnI386e/Kn9yDQORkpkiTCxyUF9vYpcHO3&#10;IXdmL/x9nHFwtDG60/z83PHROY/cE5PGL4WcSyFEKAWursmNFfqdnJMYjt7pvJLQt2QA9Qv5M6BZ&#10;FTIEO5A2xI0Av5TUKpeBk0c2cPfeJXZtXkCL4s4s7JmbDlVSMa1DbloXdKFBbneWDi7Lq2enJB/f&#10;FXBG9hp5LkQndDLmc+2JWFlTCNJ6TPOqEjWpCuZFrQmd3IxocxiR69vzel1nIl/+SuSLU3LupRCj&#10;u1rSlgRjoDNha9fdrdq5meiQkO7JvqdFou9pIqSnoZKfhN/TSAhP4x++o7GQn0ZCdhoJ0Wn449ey&#10;/ZoGEurL9bpyvU6Cb6md4Cvq/PAVdRPota9o+sO31EvwJfObN4q54z8PKzFSJaRCXhVT586dDSuI&#10;dm2oAlGCpHmsQYlObCgx0vOq5GL7b6hiULKg8ZUM/FmLkXZVdOrUKeboLTRdJUHaraLPZy17fQdV&#10;8LGDkiPtOtHfqJVAn/HvhN5bu//U0qaEUu+p0K40dWzW6/oMqkStz6lQS4OeU18qJWua59qFFBdp&#10;+TuhxEgVfVzQvFGncH0mfQ6N935QQvxng3ZxfizodS3D9y1GVmieKVHTqSS0fP9TaBrWOqr7H/Ol&#10;0+5FJS0Kfe+4iJH6biliO/hboWnr92NFXMRo9Wpd8/Hjjel/A0qMJtx7N19f3djLl0JOBmx+W0+6&#10;V8jMN198ZhCnzz77kvTFmhimACuKhjjHXPuMn376yQjF+sVdpskknXY74l7ySInRE2lM7JbnOjX0&#10;UMzZd4mR+dxagzw9uvDhQIrwg/OMay9e/ud15b8Zf9yVdmO9EKJNEoQgRejinpuIfjmdyAtthBiV&#10;I+xQDcKP1CLiSB3Cj9Uh8spQwi6NJezGDKIiHxD2eK9UYisxiiL8xZqYlBWqCHS4vaXy6r4p+pEQ&#10;GVGO5lAJOnw75rzppYTHUtHfslX94CwhisgojWupSvob8xtpVUZG8HhIfczt82BumZmjjdLQKmcK&#10;Hpd051lRT54WdONpYW8e5nTgQR53VtXMwOVyabiRxYZbGW25md6OG+lsmOabkjz+NmRxSUpqn5QU&#10;zORGzvRO+CT/iaSikHdnd+dudg/u53XlcWEv7swYwaVF0zGXC8FUORURVQJ5UDMzt44to3+D1kxs&#10;UZqdc2dz6/wRmpTNYYxqK5bVgwy+jmTwscXHXUiOYxLSCoHJl9GFYtldyJXaiXR2v5AuwA0nu8Sk&#10;dkqMjW1S7ByS4OGWkqwhKYUc2QppsiFdkBPZ6hTEo0UpMmTwIlOgHAc74uVj8WUKDLDHy9uBVAG2&#10;xsr+6dUxPMSOTEEpCQhMSVo5n9ojBUUzOdCwpCsL+xaXfH+3xfVGCI1aAqNe3ca8bzBRh1th2lRX&#10;yi9K8l2IT+hpTC/PYLqznaiI20SMbsLLoS2IMr0iOuKZUY4fCkypCVG6jlk0dzuVZ6Ltd3SXVkvr&#10;n7VbTAjRz98K6VGL0Hc0EeLTQPLeCEJ4Ggg5qmuEr4UQfUN9OVdPiFEN2a8p27pCluoYpOk7asu1&#10;uc3+PWKk/i/6Turgql1DKuhPnz5tKA31cdFrOvRdFaa1+yI2rMRIoQRERzlZoYJfh/KrQu7Xr9+f&#10;IkaqwNRipMTqfRL0PvS8dvtZrV6xoc+s5EgtRn83MbJCLUOxiZEV+lxKCvUdNC/UN0bjapeQkgJ9&#10;PyUISore/+0/AS0H6zxGcUGfsWnTph/N538Ces+PESOF1rdKlSp9UO/+CjQNra9W6LFaNmNj0aJF&#10;Rj22Qn2YdBoLrT/aNasEW61JatFSaBqaZ7FhdSC3Qr8f/Y2moVtNQ7+vv+Od/hPERYxUzgXa/kBQ&#10;ia7GUZZkX+DR0DJi0YoZtTz57Nt0xn6HNMlIU7mfsa843CszXwXVjTmy4Gi/3AZpSu6TnQsPPt6d&#10;rcTo8Uv5DqLD2SXPdqS+znv2LjF6NLiCkJ8vpY4ah+/CdNv43dWF7zbe/q/hjy1G11eJIlvNm/Dl&#10;lm3EBqJfzybqSgde7arEq4PVCD9ssRaFHq1F5MV+hF0eRdi1qZhDb/H68T6pnGGGIlVfk4gXIuRl&#10;q0RJh9RHmiWDDT8Vs4UQGVtd1+qB7OvCpQq1TJiEKF2Tj1zPv5DrzyTcjUnb8vG8FTZv0EVhI/pW&#10;IqpFVkJrpuNFWX+el/bjiZChxwXdeVRAiEweJ37Nbi+kxpHbQoZuChm6lsaGq6ltuJLalishNpwK&#10;SErdVCkJdk5ElVRJSSMkqWBGZyoW8KV8/iAy+icjm789O9LYc0eIxK857HmSx5VnBT15VcyT8DL+&#10;mMqnEoIUzP0lA1nVsyB7lw5kTK8WtKxekgaVcpIhUEePpSDQOwXurhLckuOvBMlLiI53SryEkGXw&#10;tSFroC0hninwsEuEp5s9Ls62xqg3P88k5Mzqhbt7SkKChPS4/ESGEA+8hTAVKxhI/uzekl6gfDhS&#10;4P+LQsovz9L9l29o85MQoYRCioTk1BHyo6H297IVwlNHtrW/V8uQbBN8IcdfcrpZIPdH5OXJtAqc&#10;HZ6fAx2yMbWQD92krNbVz8CpvgU5O++toPmnocRIlVNsUqF1VS08SpQUel1Jjfp9vI/YxEih5CO2&#10;8tHfatecxvkzEzxqfB26/ynQuDrCR60vaql5H+pbpN1Eel2/xb876DuqBUiVZey8iA29t1reNH+U&#10;rOnzqGO2Kt5Pgaar/l9q4dN8USvG+w7y/yb0vdVpW6162l2pZEKJ9L8JzXe1zGheaN5qfvzeRKVx&#10;Qd/Dmo8nTpx4ZxJQLSv10VJLmvoLaZde6dKlDaIT2zdIn8PalazWodj31339dtTPTa1P+rsKFSoY&#10;DQjtOv1YV9y/gbiIkfnhOb4WATdgs2U0ZwqJU2P5uw2KfWPK8tkXdoZuOySk59vvvheZaLEYJfIp&#10;jum9/L8+rgQJA0tLXsSc+Ah+I0YC1cEnvBOyN6jyO8QobMc0wyr0/OmHpDL88CLj2uvITy///40Q&#10;9fP7uH1tiZCiZbwJk62EaN2+nCDEqC3Pt5fl9eHahB2rx+ujdQg9VIsI9SW5PJrwaxOJfH6G0Cc7&#10;hdDoyDAVcEJWXuwXYnMR85vnQmzUAnROSuitc7b51RnMpofyQVyX392I+V04JrPOCryG6Cgd3XFW&#10;iM8V2R7AFHH6tzhqmXoLiyUpIuoppsgTmK9PIHxQBl7NK0vN9PY08PmZCUJ09qe34XImJ66lteNS&#10;mhRcDEnBuaDknAlMzgnf5BzzT87pAFsKptUV9J3IltOfAPXdESKSI9gRX6dkJE/yC8tCnDgfZMNF&#10;IVU309lzP7sTT/O58KyAO6+LeWMuG0BExWCiqqUhsm5mplbNTXqnRFTM4Y2fj53RveUqaTlKcHFK&#10;KUTGAX9dUsTpZxxsk+Nm/xM5fVIIGbLDxdUBB4ekeHvb4eFuK+eSShq2xtIiXkKGgjySU7+gPZWF&#10;8Pm4JMHPy4HiWbMbZOOLzx/h7mxPhtQuQsjsqJE/gHZVQqhdyJUCGR3InsqebtWCGFXVi/WD8nN2&#10;eVMiw28QGfGKXasnUbeYP5tW9ZdyiJT8Nsn2Juanw4ja14jIDdV5efMwUa8O8OaFEOJHu4i8tQmz&#10;Tq65rDIv5tQlfPFITCOayG/2E216algRrYgWwhsVuooLx9caz2ojxGh3gAP3Qhy54mfDfs+EPFlU&#10;m7szyvJscU3uT63E+Zr+3G3gz/2W3pwskohDeRNwpaYT+8v8wr52qTnZLzt78zozx+07VgUlZqpr&#10;AubZS5yezWPu+s9DnYZVsCsxUiGtdV2VeGxipMpDLRzFihUzWr2x8T4xUmh62lVghSoQbYm/T4zU&#10;z6JVq1aGYtJWdGxomtqq/hRoXOvQZ7UsKUl5H+rHoSOb1A/o94L6BsXevh/Ub0QtHO+fV/8maz5o&#10;fukQfs0zfRZ9Jut5taBpPO261NFh6lNkzfd4/M9A64bWd7Xc/VWoJVDr/B85ZP83QYlRSncvvLw8&#10;SJzgK4PY/JDUjYev31ov7+6bbpz3zVlRyNxSsnsn5/OvEnLtWczUFFt6G9c/l2AlR5mq9iM6VnUe&#10;kNuOzz5PLud+v47HJkZWXMuR1CA7sX2MTPsGsEOefadNCL/OXcy9cQPYneBLdnyfnIhX7/7+/yI+&#10;iRgRvpw3oYuM+YuiX0t4PpGoy214vqMSLw/WFVJUl9AjMcToVBdC1WJ0dRKRDw8Q9mS3EJPHIpSs&#10;DthKiHRNNEv32tv103TNrTdEvLwrcUIxR74QpavDRMOEMGkrVH9zE1PUQQl7hRg9kXTUD8nS+ogt&#10;9HTfsuREhNz7inGvxxd2sKCsF7mFEDkl/p7GeRyZWN6WUQUSM75wEmZXdGBduyCOtc7NYb8UHA+2&#10;40q7AkSeGCDvN5BHO7vzcFt3Hu/sw4MtnXiyvTMPd/fl8a7uvN7fm1cHevByXlPO5fDgSnBK7mRx&#10;5mFeT+40KMuWuoXp7JOEih5J6JzbkyHFAjnSuQbHp3TDz8MOZ/tfcHRMLKQmGe7uyXF2+Bl3xyR0&#10;bFrO6FbzD3DH1c0eJ0ed28geZ2cbUqZMjK+nHZPGdKdC4QAKZHOndB5vGlbMxsqpbTGF3aC0fCzZ&#10;09gTIqTLw9FVPighRl88xtnJlqQJfyRAnqdQWntqFfGimGzL5HCjfkkf1s3vxaDmWSmZw4n+LfLw&#10;9PhiHh+dy7rRlXh4fR3PHl3nwrE1vHhuWQTWsOa92Er4mSFSLmE8PbuGJ4fnELmjhxCYJkRF3Cfq&#10;/kZMz4T0PhXi9HQ35tCz6JppWgd0Ak9LmUViunaS441aGM/q8/M1Ihvk4WV+f17K+12XZ7xex4PN&#10;+RKzIM3PTPb4nrkuSVlml4geP31Dn6QJmOSXlCWl/BhdLTWXJlfkxabmXJ9bj4sTK3FlWnWeLG3A&#10;7cWtOTB3XExt+edhJUa61Vattox1KLSOurESI+1+sbasGzRoYJyzIi5ipFBypeTACr1H48aNjW66&#10;j4WTJ0++c6zde58CvX/sOWHUQqQjrPSZdci8Kivdfqy7Sn+v91N/IH1vfQ5Vckps4oIqUB0J9zHo&#10;fdQxV+9vPa5SpYoxokqVsHXaA4VaJZRYKTlSK4Lm098FJaNWUvY+1ME9tsP8vwErEfwYlJyrv9Xf&#10;AZ0W4WPv/j60fuhzaX19vy5/zMfo/eH62iWqXaRxdVXGNWnlf4OP0X+MqNt8JwRl5rG3/j7R5ufY&#10;f/cZXTf/7yGI/9vwh8To1pU5QojmCSGaz5tX04h6NYvop2MxX2nH020VeXlAiNHherw+0ki29Qk9&#10;1o7QCyMIuzSR8LubCH8igir0VgwBslRSqzD7GPRqdJSJ8OeW5ST+LPQ3ught9JuXvH65Sz4OE0/u&#10;HGJY4wDa5EnJ5PJODC/hTL/8dgwvYseYEvYMKWxL3/wpaJ3HiSPzWvB8r5CgbR25u7E7V1Z14saW&#10;QdzaNpDLy9twZU13bm4byc1Nw7i9bQD3D07l2sbe3N3QhWfbWvNCCNSrRw8Z1ak6E6oHMK6iB7Or&#10;+zGwsCOdctjQOVtKtkztxtPHD7l35yrBvo74eDvhYJ8IV+dk2NkmoU+n2mRL42ZYp3QOo7TB7hTK&#10;6kPz6rlwSPwTjskT06B6AfLm8CF3WjuqVgjkwrp6kmdqkYvk7s1j1K2SjRPSGsmW2pZAL3+DbHz5&#10;xSPS+CYlbUBKimawo1weT7KndqRaPleKhNiSP4MjNYq4UzS3N+nTeTO0VWGeHZzO0+3jeLl3PK/P&#10;LePV5dVE3tzK6+sSbu4g9MYOnp1dxeNTy7i3ewb3t47hya6JmLYLWZxWE/OzU0RcX4Hp1U3Mjw8S&#10;/XgfJnM4UebbhpVQyycqPIywntW4k86OE5m0vxx8f7yMuVJaouvmILR6FoYmTmD4DHUVYjs4WQL6&#10;JvqOMcl+YLlzQnb4JuKEPP/RYHsOBaXkYFByjghBPZrGhp06AaTHTyx1+5F57gmY4P89W//FCR6t&#10;xEihVhJVElpHtatHiZG2hK3dC3+GGCm0e0UJihIcHdmmWyUfH4MSCGu3xp+B3v/9yfL0udWyoz4d&#10;ek/tzvg7FZESi9gWBn0G7RbTc9b80K2+t+afkh7NC2t3mzrvquO2Na5CFbB2bWqcv8vyoOUY22fG&#10;Cn0u9TnSMo79DP80tBtRyU9c91RrnJJanfzx74D6D/1RmWueW7uRrQQ6Nj6FGOmxtQtXCc/7BDwu&#10;YqTE+e+sj/+TeP3kNksXzGXuwqXcfPo/1zX4/wv+kBjdvjSTNy+nE/1iCm+eT5btdKKejcd8uT2P&#10;N1fg+Z5avDzckJeH6vPqQB1eHGgmynMEry+MIfTaciKeHSBUFKMOybcMy9eRLTFdXtqFZihGy1po&#10;b6KiMYVeN9bXCr97ish7upDsux+3Hiux0m45SQqdDycq8gVmk2VFfGucsIh7mOX48bVFjK6XlibF&#10;AymYKjml0yRlaHEXJlb2om9hIUXl3ZhaN5ABRR1oKqRo6fj2HBtfnfvL6nB8WkO2jmvK0ZUjObio&#10;D6eW9+LEnKZc3TSUfeOqcXxqTU4ubMfxZT3Zt6A/i0e2Zm6vCpyfWYODEyqTrUx2RpV3F3Lkw/hq&#10;nsxsnJbBZf1olcWGTrls6VXMCw+XZLi72mBrm5SkyX8mWfJfsLFJRIqUSXG0S4KbfVJCfO3JEGxH&#10;vgzuVC+VngxB9nLOhkwBNuTR2aszudG8uCe7eudn7eyBXL10kuLZnblwZjcrxnfFzzcldnYeFovR&#10;54+FgKUkhdwrdyYv8ggRyRqklqWU5EvnTKm8rtQs6cegRhmY1CofTw5P5NHembKdx9NjC3l8bBH3&#10;jq3h3tF13D+/iwcXDnDn5FYu7FnB9QOruLJnITd3z+H2zhmEHZtK+JHJ0ujZhunSYkz3DxM5qBzh&#10;QxtJmevkm9elTkRheniYS5lSci+LCxfTOHA0R2HjWe2/Okv7H79hUsoELLCTYPMjc2x/YF6Kb5mT&#10;7FsmJPqWMb98w8RE3zA2yXeMSvEDw+V44M9f0TPh17RP+BVtE3xNhx++oGOCL2if4Cuaff8FTWS7&#10;oGlDo678G4hNjBQ6R4wqAvWtUIuCdhFZ8WeJkcLq96PfhSqM34urUIuKjgr6M9A045pF2Gq1+qN7&#10;/lXo6C0lMTop5fvdMDovkHVmcH13HemnBEXPa7B266kVSUmbpqEWFX1Wja+kSeNp/sZFbP4MtBzf&#10;T0OJkVrE1GJl7UZVXyG1GMblSP53QvNF3/d9KDHSuqgERcmR5oUOBtByVHKhz/pnof5BHxsOr/n8&#10;vtVMSbROF2DFHxEjTeP9+bbUWhX7m/q/Tozi8e/ij4nRZSFFzyfw5qmQoqfjZX+GtPjHESnE6IEQ&#10;oye7a/F8b12e76vLiz01eLqrAS/PDhVyNIrnF2cLMTpE6KMDlvlr3uhIJCU1IkC0C0U+yjdvdKX1&#10;MOO8Lh1hij4pxOiYhFdEmfVjeY8Y6Z8QHiuZiorWGZWPWLrVol5b0pF0b185wII+pehU2JGJzVLT&#10;uZw7nQokp17WpEypHcyIMq4MLunI5NpBBnHpVtCR7g1LsmtMQ05PrUbh9P7kdktK67I1SO1mL79z&#10;ZnP/kpxb2kVCB47OasK5xW05v7gje8bXoWZmF3L7pSWTiytuSX5icY/SLO1ZjFKFUtO1qBM9CtvT&#10;s5AjnfLY0EueqV325LQo4Iq7Y3LSeNvi4pjM8BtytEmMtxAiO7tkxhxFAb4OpE7lTLYMruRI60Te&#10;zJ5kCrY3us2K53YWUuRC3uyupA20J6NXMgKF8JTN50XJfN50b1feWGE/Zcok2Nt7GmTjx++eUiWT&#10;LcHedsZklRl8U1DMPxklMjkxvW1BdoyuxMX5zbizsRthl+fz6vIanp9bw6PTq7i5dwmLe1VlVOt8&#10;TGuVm3vHN3F170pObl3MpEH96dWyLYtHD+bS7qVc2bWEazvmEHplPZE31xB+ZR7hl+YQcXUBETeW&#10;EX5zOWFXFhJ+fjZhF+cQeWupXF/A67MzWD9ppvGsTj9fZXVWN+Y6/cR4mx8YKcRnWOJv6P/z1/QV&#10;AtTtx6/p+MNXtBLy0+aHb+j0y3e0luMWP3xNk+++FhL0JY2/EzIk15v+8KUE2Sb4hnrffcn8po1j&#10;atQ/D1XM7yvB8+fPG8rx/WHSSowaNnyXtP0RMVKoQovL7+djUIWhyuSP0rVC471PjPSckgEdFaaL&#10;per+3xlUWSop0i642N1qmpex15lTy5WSHLUY6e8USng0P/S5rCPUrDDkw+3bRneeKnQ9Vqdgddr9&#10;q1YkTUMn3YxNEKzESKHvogRBfcDUaqgOzf+00lbLUewuRYWVGCn0XbV7S59Lu3iVLH9q11hs6Lur&#10;Q/T7dVzrtfrL6fX3odNBaJkp/ogYqW/S+9A0rcvaKOKJUTz+TvwxMbownTdPJhpkKPrRaMxPxmB+&#10;NFIUXWfury/Lo+3VebazKs/31OOZkKQnO2rx4uRQXp0expOTEwh/dpSXNzcQZXpJ+KsLRITeIzL0&#10;MqbXx4kMP4cp4rp8UOqEHSGEJ5rIKI17TI51EjcLkXrnw5JdjWeKuC276t/yivDH64QY6TBvHaao&#10;8UV4yvGTOyfoXNCW6jlT0q6MM53Ku7GoczaeXZ5CxPVZ7B9VmvHVfOhV0o1SOXzZM70jO0fX5PDE&#10;WpxZNYBtU9sxsWV+FnQuKXErcXJeCy4tbsHdDT24s6IZN5bUlvftw+11HTk1qxHrBpVn2/jGnFrU&#10;la0DizG9WUbKlctJ1+KujK3px7BKXgwp7cpQud+0uiH0rJiRrGndyJjWhQzpPPH3tcPTJSVpQhzw&#10;crU35izKEOJIej8ngr1sZWtPmgAbIUZ2ZEvnSIHMztQVcrVphJCZsWXZ3SA3+9pW5kSfqpztV5al&#10;fSqTJciJAI+kLBlQMYYYPWdinfQ0LR3IiUMrhXyGs3FSGzYMrcKByY04PbclF5Z24tGeEbw6u4Kn&#10;Zzfw8Ow6Hpxex70zW7l7fh/3JNyX/RuHNrJ/UC8OzhnNlYMb/h97ZwGXVdL2f3fVXbsDRUVJCQOw&#10;u7u7xe5WRLFFBVGREkXBQBQwQMQCEUTE7m5d11h33XV1Dcrv/5pzwxrrru5T/+d93/vnZzw9Z87M&#10;cF/fc00crift5Nb5eK7J8uKBrZzdt5HLMRt4dT2cZ8d8+eWILz8nefL0sBc/JnjwQ/wyfojz4NGB&#10;pTzcv5jHsW482u9GwhofLa0mho+4EDaby+sncCFkBifHdGZjyTysKZaTFYW/ZblAknvBb1kskOSa&#10;/xtcZH1anm+0MEUAaZyA0IgcXzM8xzc4fJtNC/2//ZpeAkarP4KPf6c+BUZ/JgVG6hMb7+tTYKS2&#10;Bw8erEFBZlCGUA1jViNxPhXUBIMqfjXSSRkdFdRoti+Rut/HYKSMjoI75ZlRzTPK6Krn/FcF1Uyn&#10;Oo6ruJURVfdRTUTqmJIyvGpfZt68D0ZKagj/l3T2Vc+hvHYqnxXYqOtUp/XM+/wdKcjIvC4TjJQ3&#10;T8Wd2S/r3ymVFwoI1DQF6lmUx0yNZMucyfp9MFJSTZDvQ+Y/I3Wf9/P/c+CtyjRz3qc/AyP1eZU/&#10;80apuDOh6b8ZjJJ/ukLvtk0wMzGmol11pixeR+qfZ8tf6vXVKHKo+Y6+yiq/kaojdlYcV/3x23TJ&#10;ry8QfMKTj3Pu2p1ggk+FaOs/PtpK0HG3D8PJtdoxpXsPd+F1YATz9w7E69Bcbr348yb6/236LBh9&#10;d9mPt0+8Sf/Bi7THHqQ9Wkra9y68uTyBx1Ed+SG6D0/39+bnuL78dHAQTw4M4Ncr/rz5OZbUF4mk&#10;PDtAmqyn/SpvlM9k+6doUp7sIuVhBCkPdpD6WNYf7yb5UZQA137tq/fJv54gRX3INF3eXv7wh6X6&#10;Dwk0vVR9B3Qeo7T0O9ooqdSUe2gfrJX9d66eF8hSzTUp8oP0HSFLejCymSEHZ9Xk1Zm5vD43l7Mr&#10;WhA8wgaP3haM6t2QQ2sdSfIfQ/Ss+hzxdeB8xAIuR7pxKmAYR93bcG1dT26GDuNKxEyiXLuwfXYr&#10;tszvyJVwZw2Qvoscx5nNk0jwG8z2OW3ZMKEJNR0dGDWqE4uH1Wf1sKokLe3Ig10zuL5pOLP61aB1&#10;bSPsLQoKHJlhV74UHZpasnRmfyqZFWZ8n4bUrGTImF41qWBRhNr2JalhW46ulUtzJdiRqP6t6F46&#10;F7Obl2F151LMscuFV518rKiXn1UdTVnTy5zAzmU5OKUBkRt8NdjQ+hhZFqearQmjetgSt2Ywh/xG&#10;c2TNeM4FTeRSyDQeCqi8vLKZn8+F8uO5SB6e38O9s9F8dyGeu2diuXEilrOxO9i/biVJwQHErV9F&#10;/JZ1nI6PlP3buZC4h/MHIzmzP5STOwO4GePDrydW8+NBBUPL+eHgUh4JFD2KW8rjuGU8lvs9inXn&#10;QbQbd3cvImaFt5ZW45KPOLlqNMf8ZxFQ3Yx1pXKxqXhu1hbOzprCufGQpUfB7LjnE0AqkIP5ebMx&#10;P5+CI/mxECianCsbowWChgsMDVYhRzYG5cxO7+zZCBj1nwMj5bX4UiOrfuBVB+r39WdgpAyHGsqd&#10;eUwt/2y4vjJY6u1dGe73DY0CD+U5UM07qunlzwyJivtTYKQMl4IPBQGqv8nH6fxHpeJRXhzV7KL6&#10;6CiP0fsf0FVNbB8Pw/8YjJTUcylIUH2vvjSofFJloOb2yfzCu9r3qXM/DpnXKmjLBCMFIwpAlEdK&#10;AcDYsWO/OL6/G1S8qklRpaFjx47aSES1rdKgpMBMlZvyMCqvpcozNT2Bqkefiu/vBjVMXj374sWL&#10;v6jOK5iqXLnyJ8FINX9+zoOn6ofy/P13glE6JXN8hXE3saEZezSlp3L/p3fz8aX89pQD+3Zx4vK7&#10;TwLp9AY1Eu3W079o3kx7oAHSxR/+OBnjpcsujN/elRdpurufPj2GCZHDxUbqtpMOd2BC9GJt/WOF&#10;7WmHc9wfpw75v6LPg9FFAaJHnqQ+XErK966k3l9I2p25/HZ9Hs9vr+LXO6G8erSXJ+c38GTzLB6v&#10;E2DatZAXlwL5IW4JD+I8eHk7lOeX/XkSNoVfNkzht9OreH5xE08jXLi/ZBgpd0J4ddafxztn8zBx&#10;Kb/dDObNg3BSfzkokHSMN+dDeHPEh9d7XEhLmk3ykUkkD+zM6yn9SY0YzWuXLqScW8CbXaNJ/1WA&#10;7HWU1L0o+ZG8y9Pvw1g4pBzDm5YibrQ1t8db8zJpEkmLqgvodCBiTHk2TqyJ3/zh7Fk1maRVozi6&#10;sh8H3TpydGlnrkmaL2way82ggdzc78aQxhbUsChHDavydGnagP4dWmJlWJKGloZcjFzMg31zOOzV&#10;k5jFXdm2qBfWQ9qxZulYti4dSrBzG+Jn1+XnA9N4ENqfn5J8iQt2pnMTC+xtSlPZogT9W5jww3fH&#10;ef7sCT/cO8G0Ye0FhAz4vp0V922Lcm94G54f3cPMkrnpWL4EtYwM6V+xOFfn1yJ6SGki+5Tgyuwq&#10;bO5rQdUSeelQrzlmxYrj1riCBhuF8r/hxsRqXFnamGiBxQS/MZwMGM13B3348UwQD6Lm8NvFYH45&#10;HcTPp0N4ciGKBxdi+f5aEvevH5PlSW6d2c/VpN1cPBTJ+YSdnD4QwanYrQJGEVw9fYCrpyScjJVj&#10;kZzes5EzW9345dRafj66WsDIk8cSHskf3WMJj6SOKBD7PmYpd3Yv5Hr4XCKXLNbSWtbgITGLhuBj&#10;XZxt5fITVSIfWw0EjormJLDwt6wUGPIqlIMlBb9lUd7szBMgmi9ANFPCVNW8JiA0QTWl5czGqG+z&#10;MkzCwOxf01/AaO2oD/vx/Dv1d8BIeXQ+/iDmn4GR6lyslmpYunrrVkF9t0xBw8dBjeRRnZnVW7qC&#10;I+W9UNeqb4Z9HLeSMigKPFRfEAU+Cqb+DIzU9coQ/ivB6H0pI67yUBlRFb/ywL3f/JipT4GR8pIo&#10;r8Q/I1V2qmlOGf4vKUfVTPYxGKl0qXQrAFBw8u/Ip4+l0qrure6pIFM1k6nRkCo/VFOWKluVZ6oz&#10;s/K8KFBSI7+Ux0wBtmqGU8/xd9Kq+s2p+D4uh7+SSs/HTXiqbr0/79efSaVN9ZGaPHlyxp53+v8N&#10;RhGDy5Ilm1nG1qf0ljv3Hgio6LbU9CUKhHYk3tTt+CswSk/h1vkEzIvmolTVXmSwzx90754n47d1&#10;4satpbLs/fu9lBQYjd8xgE0nl/0enma8NL1N/xXHbc2ZsL0D269/+tuE/5v1WTC6d3oJPxyZx2+X&#10;V3HLcwBXZ7Tjtudg7qwezS9HvXgcNoNHO2fy7OgKAR4fXpz345dLQVya0IVHfk48bl2Va8sHcXN4&#10;Sx4u6MepIc14lrCCFxfX8ebmRn7Y5cJrAaGHYY48SljGvehF/HZ1Hb9eWM9PiV48uxDAr3tdeXlj&#10;A2+O+5K6axLpoQ4kD25B6uqhpBwYwxv3hgLObrz2bkna6bmk/bia1FdB/PJoE6HTG7GvizFBDqV4&#10;5NVSIGs20RNM2TKgFCd8uxIzpTLhs1oQ5jedkOWOXNnjyZHAsST6DOKUfz+uRMznXMAgLq0fxNnY&#10;QEb1aEepYgYYFFFD4A0xLVtWDHgJzI1KcjJqNfdiXDkbMIydLu3Z5TWKJRM6sWp6F5IiPQlz7U+0&#10;xwB+il/ArS0TuLqmI7+d9WawQE8NKwNqVyzFjIH1ePqDGsqeysvLZ/i1hSk/1zTkWj0TXggw3fJb&#10;gGuB3HQvnRuvVsWJGVOJztVKap22rU0tKVqkCGblDAgeakNwt7L4DayE37C6jKxmqcFG3m9/4fto&#10;H+5FzeblBX9+vXWQX+6d4enNo9w7s5PvT4Twq4KiMyE8vbiLJ5djeXT1IA+uJPD9pXjuX0nkgQDS&#10;vatHuH3xELcuJHLz0iHuXpO0XUwSIIrh4pHdXBBoOnNgK2f2beZMuC8PD/nx8+4l3BUQ/F6B0QEJ&#10;B714csiLh3FL+S7anRs7F3J+szPhixZmgNEP+NgUZ0PlUmwqkYfAIvLMAkMzc2fDMddXjMuZlXGy&#10;PiRHdg14BmTPwpBvv5btbAzP9Y02I/akXFmZlFvOzZGV8QJGo7/5mn7ffMXqkf85MFJNFaqjqwIY&#10;NSJH/eCrkVyfMrLqzffvgJFSZnOC2vdnHqP3pYyfmulaSRkUdd3HQRlEZVQUQKnzFVgpz4sylup5&#10;lPdGGVzV8Vad9+8CI3VfNbGgAiNldFV/pj+7RyYYKS+Rgj+VLtUJWUGAWv93BQWNCtpU3yHVBKfK&#10;UO3PBCOVHhX+k2CkoFbNVK7ASKVP9dNSUtsqbe9LeV2UR07VCVUvVbOiysfMuvB3pJ5d1Zm/o8/1&#10;MfoS/Td6jCKHGpPla6OMrU8rcVlPsn79leb1yQwRezNH7f05GE1uYYlFsw/nJfszXbk4TQBoMKnv&#10;U5HorzxG70tNd7MssrmAVVttxPj/BX0WjC7vEjA6sJAnO2ZwSxn1nQJCIY48SVrKT3vm8ShgDD/v&#10;d+XK6hH8esKbSwv7cXFOTx5FzeXXM968PuvP99um8WucJ9d7NuE3Aajks6v57YQvPx9axs/HfXgQ&#10;NpPvA8dxY91Evo9x436YM3fWT+LHw178nLiMN9c3cGPDZF7f2MT3QdN4dW8zryNH8vq0F8k/HOH1&#10;/gW8ivfhZ5cuAk4jSbu+kLTvFpH25iavrx/i17oGpCxswqtDU7i5pjXbh5kR3L8MoaMqs8exEqET&#10;ahO0fCpBi0dycvtijofOJ2ndBOI9+3EicDTHvbtyPngCZ/d6stLVka4tm1LJwgwTIyNMBIwqW5jS&#10;tVlt/F1G8+D4Wm5FOBHjO5rAGT3wHNOIzW4DJe6JRAav0LxIVyNmy/HhJKwZyb75rTm/oj2z+1Wj&#10;bd1yeE9rJm9PL+QP+g23pwzjipUhj3d58vPda3x37BBRVawZbVWS1sVysaBGAc4urMuyLqZYlS6O&#10;QdFimBoa0tG2JGuH2BI3xgK3piUZXqkgbcuV1mAjR9af2DSiGvHeo7m0fQlXdntyKmQed8/E8PjO&#10;We4dDeWn46v58XQoT87t4vH5aM1j9PCyANGVJO4rCLoQz70bR7krcHTjzAHuyLE7lxK4enwP1yVc&#10;PrKT84ciOBuziVN7NnI6wo+b+zz5cf9yvtvoxMODHvx4yJsHAkjfHfDl1l6Bot3LuLh1Icc2zGLj&#10;nLlaWkt8c4WgNjZsK5WPEIOcrC+Wg9UFc+FXKCcrC+VgecHsLM+fjcX5sjE3T3acZemY+xtcTYsy&#10;VrZHCAgNElDql/0reknoIqG7hG7Zvmblf7CPkQIJ5e5XHhsFRspYqjfkT3k91A/8x58/+BQYKWV+&#10;K0qN0FFS5/wVGKnjykiqr89nelE+9aadKXW+MizKyCqDrz7X8CkpD4H6HMm/02Ok4EjBx18pE4yU&#10;h0vBkOpLpUBKGXyVrr/r/fhSqZFuymuhOiCr+3/sMVL3V81Cas6j/x8eI1XmqplUpU11sFbpU16h&#10;TGWC0b9Cqg6oZ1T3+lzIrIuZn6N5X6reqXxScf1VUGWsOtkrT+vHUvVBnaPu9Z/I70/JOOdXfFO0&#10;ASlp7/7WU149ZfbaY/Ibu10DobspurSlvf6JbB+AUYr2TbWEh+9mCs/Um1e/8eLll3WUv3HJmfGR&#10;Q//gVfpzMHrLqcdqxPC7Cx7e9xMwaikp+r+hz4JR3JxhHHZowp2Vkzg/vj3Xpnblps9ITvVvwrlR&#10;bXi4bwHX/CdybV4/bi4axLWlQ7m1chxPDy3n+x0z+eW4twDVUK45d+VR2Ay+XzaMG87deOQ+hN+O&#10;+XBr9Vh+O+PPi0RPnh/15saM7nznM4znx/24PL0b99yH8uyUD08i53O1Qw1enQngxwAnXt6QH8Ff&#10;DpP84jyvb64mNfkar6NGkTxVKuGCjiSv7EbK/V0k3z7Cry0NeR3Ul70TjIl1qsL28baEjLJl4xBr&#10;gkfYsW9Ba4KmNcZpQEt8J3ciNnAK8X6jiPMeQoJHD84GynPFr2Z/yHKmDe5Ko2p22NtY06FpQ7q0&#10;aky1ytbUqGDJvGFduXpwA9/vd2HTzLY497DHe1RDtnuMYNnwVhyL3kLSxunsXtKPaM8BWkftGFnG&#10;efbnzLohXA4dxdMfVD+PVyQLpZ/v0oifL8bx+PZVHly/xPFubVhoUZyeVgY0MMjLRLt8nHSpx6x2&#10;VrStbkX9Sja0rWlHv/o2rB3XgB0CgDPqFaF/+fzUKFpCg41sX/9IT8v8uHeyYPWwWkxvUpJ5bcsz&#10;pL4xh3cFc//GZX6+nMD9I0E8Vh6kc3u4f+EA353fL2k4zr3zCXx//Sj3rhzlOwk3zsRy6/xBbp2N&#10;5/rJGC4fEzA6to/LR/dw+kAYJ/Zs4HjESgFsKcMkf346tJL7+324t9+b+7Ge3JblzX1LuRS+iFNh&#10;izgc4EjA9DlaWg3z3WSLYW4trCnyLSsKfiMhB74FcuAty2Wqb1G+7Foz2qw83zIrX1bNmzRdgtaU&#10;pjxKOXReoqESHL7JRu9sWekhwf8/2MdIgdHH3iHlhWnbtq22VAYiU38HjNQPvjK473uMVGfoz0nd&#10;MxOMpkyZoi3VtSo+ZaRUnxPVBPX+PdX6x01p70sdV6OEMuHjXx1UvH8HjFRQUKKai1T+Ky+I8ugo&#10;r5MCrX9XUGCq8kl51lR61SzcqsO4AmOVJuXBUsZc5a/qMK/Sp/pQqfQpwFKGXNUH9RxfGlTdUkHB&#10;xMdB5Z2K73MeI9VJW6VNpUvVj39UKn9VPOrTNmqaCvWJD9VBXsG78uCooJpflTdIzf+kyvXPPEYK&#10;xtV1qlxVXmZ2JFcgnplvqkwVcP43eozeSUBj/zZmOk9nxfrwjC+DvlOYvweuXoGfho7Ul/i6zcXd&#10;78PpNU7sDGBF2L+3ievps/PsubiWuJv7yWC3/zP6PBh5zeT6zkVcW+/MxYUjOOPcm+NDOnAnyo2j&#10;fVtyaGRXvovx5uqi0XJ8OFd9J/LogA/f71nKD5FuPJTwwyFfvotw4fSYTgJVY3lyyJu7AVN5GDaH&#10;H/Yv58qiYRwvX4qTpoYkWZbhttswfopbytNYD275j+Wngx7cXjCQ6zO68nDbTC7MG8yPO1U/pvW8&#10;vLyW52dX8PTMKl4fnsLrkRVJG2pD+kBLXiXN4vWFQJ6MsOWXnX05OLsO+1yaEDW7NTvntyXaoz/b&#10;JtUjZHB5VnUtyXa3gUR6jSNwVje8JjQnZml/4pZ24/o2R5JC5xC4cDQjurZg2ZzJdG/djOEOfejd&#10;tROtG9ZlkfMohnZoyP41U3l8xI+9PqMJmNaeOZ0t2DClOT4Dq3JpkyMnIpcQNrsrYeOqEDmrGbuX&#10;9mGna1diBAYHNDHhwdUI+ZH7iV1RS/j1ykF+uHWVHx8/4NRMJ86aGeBb3YgeNsVpYVyE7uW+waVZ&#10;KZy71WTtnMH4Tu/LmplDmTewHX2qGrGgjSmjKhWglVEempU10mAje9anTGhiiquA0YqxLfBxqIpf&#10;v0pEz2vM5Q0DubFlApciF3NkdxAXD+3i3pm93Dsby+2zMRIOCAQd4taZOK6c2MW1k/u5ffGYANF+&#10;Lh/ZK+fv4ILyFB3Yxum4bZw5sJ2Te4M5E7WW87tWcUcg6FGUK3e9xwk0u3I7xofb0fLDGe7KpQgP&#10;jmyYT/yamSxu2kdLa/GsF/EtlpuVhb4VEMrOsoKyLCRQJGC0TIDINe83LMwnQKS8RbnVfEVZccqV&#10;FUcBIkcBo4k51bD9bAJG2RmSXdeE1vubrPTMnpXV/2EwUgbsfSnjoYaiK5BRhksZCPUBVNUJVnWc&#10;VQYtU38GRkrqh199W0pdr9ZVfGr5V0H1OVJNO8oYqw7Gag6bz0nd/2MwUl4cNcxbHVNBAZoCAGVo&#10;lTFUz5V57O8G1YSmvADKUCuPgAoqfpV+dfxTUgZWGU8FIGqpDLxa/rN9jL5E6l5qRKAy5JkeIwUr&#10;qk/P+1JpV/M+qaH9CoxU85qacFLVEVUfVD35s+f7R/U+GKlmLpWX799DlZcCDNX0purEl8D1n0mB&#10;kbqHaspUeaLgRNUJVU/UPdSzK6hR91HNsH8FRqqzuvLEKU+rgh81SlHlk+ovpZqj1UhLlWcKsP67&#10;wUiv/2n6LBgdDffmyu7lXN0t8LN7BVf2+nJjn7zlx/hxK3oFt/b7yVv/Su7GruDOAT8Jsh63mjsJ&#10;AXyXEMg9WT6IX8ODg6t4Eu3Lk/iVPDi0knvb5K2qfxt+2L6Eh3LtPdeRHK1jy6FyBiSZlOKEQNf9&#10;3e7cDZvLmZEdueY5lgcbZ3B/j5uAWVuSHJrwffRiHhxYwmOBqJ9P+vLi7EqBsKU8mdGO7/qb81N4&#10;P14cE4CrUZTLk5pybVEzbm4ayeGVg4n3G8LORd0JGmjOyk4lWN66IJGLOhPh2oPIpQ6Eze9C8OTG&#10;xC7vS+KqEZyI8CTIZQhR/k7sXj2DzfMd2LZ0JNu8JhPh50zMurksGdaYVRNaEzWvBRGL+7PbdxRR&#10;3sPY6jqAYMeGHFzanYNrxuA/pCo+bQ0InWjPlmnNuBTQl84Vi9KkYhHiA/uxP3g0N+ODeXT1Ag9u&#10;ypucvMUfGTkMnzoWrBnWnKGVDWhpUQybgrmYXb8YE2oZMLlpWbpWKsag6iVwal+BsY1MmNTUjC7m&#10;BbAskBPLwjqPUY5vfmFM60pMq2/Iin727Jjfg41janPEpydXgkZwa+9i7sQHcOdwKLeP7+D26Rju&#10;XkjgzoVDWrh3/TR3Jaj+RFeORgsg7efqyQNcOrKPi0n7OJ8QxUWBpHNqhFpcBGf2b+X0znWcDvfh&#10;6i53Hh705kGYC1fD5nF9j5fUI38uR7iTtH4aBwNmsX/pJBbUavE7GK1WnavzZtdGnM0TEHLO/Q0j&#10;BXqG5PyGvt9mpZeAz4Bc6uv62RklYaycO0GgaYzsU/MWDZNzh2b0OxooUNRPQh8Ja/6Dna/Vm7My&#10;Tu9LgZHyECgjrjpMZ/6AKxhQX6pXUp1hlRH70pmT1TnKg/R3lOkx+hKpZ3i/Q6wygpkQoqTSribi&#10;U8/2qaaNvyNlTFWfLGU8M5sd3/cYKYBQUKHC+0ChmtAUlCkYUsDxnwIj1dyoyllBUSYYqfSotCtY&#10;UtCrDLtqslJ5+CXl+a/S+2CkpDxbKq2Z+lc2pak6oZ797+h/ax8jvf7n6rNgdGCrP2ciV3I+aiXn&#10;JFzaG8CVfau5Gi0hJpCrsYHcOKBCALck3Dywjttxsi7hzsH1AkjruBu/lu/2ruR+fCDfCTTd3erO&#10;pemDOD9vCJeXjOHKsvHcj/Hm7pbF3Bb4ur55EXf2+XA7xosLPlO54jWB73ct4ZRjL85M78upIe25&#10;FTyb23uXcXfPYm7uXsytPcu4EbWEG7vduL1rEY8PefFz3Hx+CW7PHRd7bjtbc226JVe8G3Da0ZxL&#10;Hg1IWNqBtb3KCBgVx7tjaY6tGUTihunEBEwjOmC6hBnsde/FoVWDObZZ1ldPZ6fvBI5IfiQKKMWH&#10;LuXQFg/2+U/hSLgHsYHO7FrSkyObZnN46xL2rHQkOnAuMf4TiRNAOuLTlyPLO3PAtR2hjg3YObs5&#10;4TObct6jBScXNWBUWzOiVvTkh9MRAiMn+e50EnfOHef6wRg2ly2OU00z/EY2x7NfNQYLALW1M8JG&#10;wMGu4LeMq1qErlZ5GVGjBI5Ny9CyTE5qFc9FfcPcNCqVi9qGuj5G32Z9yvwhzZneyoyF7cqydlwz&#10;Nk6oK3nRiRuRMwVWPLiyP4CL+9dz40gkN0/FcPv8IQkJ3FCjzY4p71AsVyVcStrP2cRdnI4N53zi&#10;Pk4JCJ2O28HJmK0StnN8zyZO7JUQGSBgKXVohyf393vzcL8P1yO9uLbbg8u7vDgnkHwyxJ2YZRNZ&#10;UcWMBd16a2lVfYx8i2XHv6jyEmVjWd5vccv/DQvyZmVOnmyap8gxV1bG5sjOyJxZGfBtNs0j1O+b&#10;bPTI/jXdsmej8zfZaS/LDtmy0jJbNupnz0pdWXcf8eFcQf9uLViw4AODofq+KDBSUkZLdWZWBkwB&#10;xfjx47X9mVLNH8qQKuOrDKwy9J8yrGrfl3S+fl+qj8ffkfIGqDd1JWUE1T1VXxA1HF15QZT36V8Z&#10;1P0UaKhmMV9fX83boDpiqzxT/bUUBCnPhPKAKe+SGt6tzlFApdKl+j6pL7Urb9OngoKWT+3/kqC8&#10;GR/vU2CqmpHeB2Fl9DM/Z5GZX58qv3+XPgYjJVVeCtSU9GCkl14f6rNgFBvmz5EQD06Ee3M60p9z&#10;O8XACRxdjF7HZTGel2KCBI7Wcy12A9cEiq7HiUGND+LmwU0SNnNj1yoSenXhUO9OJPZsz6VlzlxY&#10;4cxl18lcWTyJizOHcTNwDjdCFnJrhSM3Fo3j5NxRAkzjuBm+jNvRvlzfMFsDn0tb5nE7YiHf7fPm&#10;2hpHDZ6uKyASaLq5ZynXdizk8tb5XA5fxLWdy7giy8vbXLgTOY8XseN5tqULP25qw+O1zbjiWYfb&#10;AS0J6mnAtlFW3AwdLgA0lLhVYzmwZgL7VwvMbJgmz72Y03tWcmbPCg5ucCLCpTNbnZsQMacpR7fM&#10;4mL8es7HbyAh3Jcju/xJiljGmShPzu3x5Xz0GrluJUkb53I8yInL2525G+3K5bBpXFw7mOseTbnk&#10;UoXzbg04s7A+55c05odzXszvX59DGwW6NvhybMs6Dm8LI6iOLW4NTfAb1ZQtc7qxsGt5xrW3o4JB&#10;YRoa5mJG01LM7VqRRb3smdvSiCalc1GnRE46WhamVdncNC2na0pTHiOP8R3wHtoA1y4WrHVsjf+I&#10;uuyW57kUNpVLkm/nd6/mXHQg52M3y/Nt5UL8dq0T9fGIdUSvXibA50bk3GlMKpKP3kVys8llKt79&#10;ujOlkiXzDYsQ7TOfxB0bOLwjiKO75Lpdm0natpIjG125FDKD2xvGc857rNSXIC7vWcXJLUs54D+D&#10;7X3bsWFCJwJb1dHSWuDbSxrs1Sudl0rF82BZJC+2JfNjWzg3NfN/S/vcORiS6xscc3+Lc54cTM2t&#10;mwVbzXitIKlfDgkCSr0Ejjp/k4UOst4qe3ZaZfsan4/mCvpPSHXOzTSIyohnjpxSMKSMvGpGU16S&#10;CRMmaOdkShm2TMOaKRWPaopRQJDZJ0Tt+7tg9PGnFr5EyuOgjGpm51YFbqrZ6F/d+VqBo8qbTGP7&#10;uT5GSuq8zFmcladNrat+U/9JZXqM3pfyaKnmIJU//w1gpKTyVzVN6cHof56+PxbODNcVH86P9D9M&#10;Z7b7snj1u6bmt8lPWeO9hCmO0wmL/td86Pgf1WfBaN+GZSRu9CAxxIujW704KW/+p3cHcnbPei7s&#10;2yhhLZdiN3IpOoCr+wWSxNhdPxSmg6OELQJHW7l1MIR7caEcnD6GY7MmcspzNncS1nNnixeHOzXn&#10;dshivg9fzs1ggZiVszg1qTdnXcdx1mUMp2YN506QO7fCXDg5uzUx3S05496WO+u78f3WQdxd242L&#10;/t24sWUa1yMXcyPShWvhLlwInsaNvSu4vsuTq9sXcGnrHIGmBTzc6STxdefG6s483DaYXw+M47ut&#10;A7ke3I/TAf04tKI/CatHkbhuAkkSx5HtCzm221eAx5PEzXMkL6axb8Ugdrt2JNZ/JElbF3JwuycH&#10;t3lxZIcnJ3a4czrKncsxAVyIDRRIWsHRzS6cC3flumpyTNrExZ3uHA2cwKFlPbgSOIDrKztxcn5d&#10;js+uyRmv9tzYMZaniQs4268++4oXYIdBAdbUNsalsxVrhtdi66wOhMzuwcwe9kzt1og2FoWY29Ga&#10;Wa1NBJhsmN3alO4CFMNqFMXBvgjdKhZhROPqGmzkFDDyGtOauV0qEDCxJWsntsFnQDXWDLbXPm2S&#10;sHYqRza7cizcj5O7N3B8bxjHo7dwLFott7Nr2kQWGRVhfJGCjCqSnw4F8zC0WDHaFvgWh6J56V2s&#10;IIOKFGC8nLNj7mhiN3oTG7ScuHVuJK6dwVnPYVIuy7kWs5rru304s8WFE6GLOOg3C7+GVqx1qMqu&#10;sb21tJYpdJONXUuwum1hvJoXEDAswNx6+ZhUPT8DK+ejvUVe6pTJh02xXJgILBmpUDAv1gYFMZB0&#10;lSuQB6N8OTEVgKqUKxuNBYza5shKu5zfsOI/2MfofanJ9pThyPRuZEqBheqkqzowq0kXP5Y6rgyu&#10;MnLKi6KuV/1wlEFTTUmqz4YyJAqq1D4FL6pvxucMwz8CRkoKylSTkPJ0KUP/7wAj9QzKaGb2RckE&#10;I7Wunk3dT/VbUfn4qfuquYcUEPwnmtLe16fASEk9j+o3898CRkrKK6egWw9G/x59+1UWZuzTNfnu&#10;DPYg59dZsO04558GmgOuXfm2uM3/6OHzyzpYYVC1m27jbQpPX70rqxf39okNyMLOS48z9ryvZOLl&#10;WPzXX3Gyt1fGPp0ummflxMx3UPUyarF27qUZq3j94AdSnjziacgybd/poX8+geVnwShw0ED2+c7l&#10;YNAykjYtIXGrGPrtKzmxcy2nogI5vWstZ/YFCiCt50pMINfjQ7l2IJgbhyK4fjCU2wfDZLmFi+uW&#10;cdNjHifGD+fWIkfuhfpyM3oN53q14YLTUO7t8ubchP7cXzOdE0O7cdVtIsdGOnBmXD9OuAznxLi+&#10;HHXswxHPISTMbcD+qfbsm1iReOfqHJhciZiJVpxya8TVwH4CQnO5InB0I3Ih16OWcXWXD5fFAF8M&#10;m8PduEAeHVjOj3HzeCLhfuwCzgeP48SqAVwJ7suFkImcCZ3OKQGpxPVTuHhA0iiQc2SnLyd3reBi&#10;/FpOCvzErRrDgcCJst+HE7FBAk6ruZwUKcc3cn63hwCiPyfCPdi/agJxK4ZyeO0Yzocv5EzEXM2D&#10;pPoWhY6rJxW8O6d9unFyYUOSpldl/+z6XAgdxbmwcVzzHkp06QIcMzVke20jfLpastrBnpWDa7Cw&#10;fy08xrRhaitzulQozPgmZVjS20bAqAIT65Wkf5XCLBJIGipw1N1GQYSJBhu5vn3G4sENWD26PsFz&#10;uuM3ogkuLcsSNK42IVOasXVmJ6J8JpO4Yz0HI9cTH7GeQztDOBS5iYSoUIGjSFwaNWCCwIeTgNDg&#10;gjlwNijE4NLFGVM4LwOL5mFEySJErlzE3gAP9qxeJCDpzIXNMwVWx3J9pxvXIt25uMef85ErOLHF&#10;Q/MWrbYrr/Wf8m9QgCV17LW0li58mz0Lu3J781D2T6tFYKdieDfPw/ImuVnaODdu9XMzv3YuFtTL&#10;g1sjgcP6BXGuW4ApNfIzyj4vDhVy0al8Phqb5MO+ZC7MC+ehVP5cFM6bi/Hj/3Nf1/9YqrnlU2Ck&#10;vlulwEhNuvgpKeOhDOv7UgZWNcupvkjKIK1YsULrV6POU/GpJqi/kpqb6B9VZudhNRRc3U8N/Vew&#10;9HFQHW5VUEDwuaC8TyqoDucqqHX1HKrp50s8Rh9LGV01yk+l7T8RVNmpTul/BgfKc/SfTI8KCrSV&#10;5+zPpOqhmjvrU9f+3aCagfVg9E4KjNa9N3n3ku5VyVO2xu8TLVoVyUFRE3sWui+lewMr7VMfh27q&#10;mtiVelYqKr+F2eg7aBj2ZfKQvWRTbf/7YPT6hwvkyfYVrSeoT7DIC0GM+nLA10xeEsDiyb00wMhf&#10;sCBbb/8kPyKXUXMjdW5mhlHN9tSzraVB2iGvwdp+uyadGdSrnbZuWMNBu5fS2ArZMOntl7ElSnvM&#10;NwJ5647rZtxO9B5MPgMbeRH9hrrte2NTMg9Zsubkx5e60bjqaxS1DHPz9Tf5GDSwN9mzfEWpgjnf&#10;gdHHSrmlpTvm6qdGSOrA6Mmpx5wp9DWHqr/revA+GKX9clM77+nzT2FoqnbsZsKnpzz4LBiFuI5l&#10;x5xuLC1RjCjniRzcuJSkEE+OCRwdjVojxn8lpyL9OBkVxPnoDVwRELqasJ3L8SFcTxBIOrSN64nb&#10;uJUYzvWkbdzeu5abe4O5t38jx+ZP4l6CXBO0mKsb5nN13QJOdGjM8YEtOL98DHcCF3F9tx9X17tw&#10;bJUzJ4IXkug/lkN+kwmf24tQp1YEj61H+MQGxM6sr4062zO5LpfWOXA53J3T68Qgh7hwZuMsgSNf&#10;buz04GHSen6Md+f5KV8exrtxaetUzm2ezOmgSVwIGsOxNQ6c3jSNk1vncff0Ds7HrOFs7DrO7F/H&#10;id3+XDsWzuWDwSQGzeCEmvMo0otD2zw5c2AjZ6MDBBL9uXpkK2eiV3Fyuxt7vIawx60je5f3YecS&#10;BwJndCV0Ti/WT27JWoGTHfN6sM+lEzHTahM3qRI7J1bj4obBnNgwmlNB49k9vAGHXDvj292ScXZi&#10;7K3yMapWcfyG12TFmJZ4T+hIr2qlmdXREpeOJizuW4mxdYrj3MKY8XUMGGBbkA6WeWlmYqzBxrfZ&#10;nuI+qDarxzZlcZ9q2nlj65RiWpOSkqbWbHGfSLi3M/tCvEjYu4X4XVtI2hdB4r5wDsdEcPF0IlfP&#10;HuN8UjxJu3bgVqUy62tUZONEBxL3bONI5BYO7thE3La17Fm7ROBokdaEdnePK9/HeXEnfj1X964S&#10;SBTQDnHnVIQ/8R6O+DetwPKRLfCd3BnXISO1tBoWvkvIzM6ECqwpL1n0op7Ez2tJzKQqBHc3YFPv&#10;EqzvUox1HYuyun0RVrfLh1/7Avi0KMjyZgVY2rQAbg3ysrBOPubXzcuc2rmZUT03TlVysHXR2Iwa&#10;/p+Xghn1mQk1bFs19ygoUk1gqm+M6g/zZ2CkpH7olQdFdXDOHBGWKbX+d5vSpk2blrH2j0l5QRTQ&#10;KP275jFSUsb2HwGjvyuVfgWXqqlQdUxXnctVv65/13N9iRQ0KA+ZKlvVHKe8Oypd/wmpEYzqXgq+&#10;1WiwgQMHah5LJfXtPTVxaevWrTWvpaq7qvO7atpV9fNL9b8djEyrVKd69eqYGynIyUIxy6Z/GP7+&#10;8No5YuTloUbOLDSbvVPbt3GIPdnL1CbtE3VPgdE3RctiXCA7jUf6f1A/+9coQvkRujiUulUuSfWe&#10;HrqNDDDafevdKNkfrkVr6Xrx0W0q581ChUm6D1N/CRhlL1D2g6kIOhlnxdZJ18l/fad8ZDX/EII+&#10;8BhlKFxYI0chY569ePkXXrUMMDr5WP3BcqVKKQ6WraNWPwCj5Auuct7Xf+pVO5o1C6fmn9JtfKTP&#10;gtG+ZV0EPhqweUozghc5sHl4B3zLmrHf25XEYA+SIgI5HLyYk3s2cWrXWs4e2M6FuG1ciNnEFQGk&#10;awJINw5HcEP74noYNw+Hc+fAJg50aEd8lw7cjdvA/di1PIhdzZWIJdwWuLgeu57rO1dwdlJPrq+b&#10;w7Vtizm9eR6HQ5ZwJNSLKLd+RMxowybHFmyf3oqI6c3Y49yMSMcGEuoRJ8bzcsAQAiuWJbiuwIZD&#10;R7Z1aUD09Hbc3jeX59dCeHkjjIfH1nIrxpOz22ZwZvN4jm+YQKLfQI6vn8z5ncu4cyJcQGgHN0/t&#10;5crx3Xx3+RDXT0RwLtqfU7t9BARXcW5/IOdiN3Bshyexa50kD1TfopVcjF1DXKAzxwTK9gqN71kx&#10;iv3+k9jlNZq9K8YTOrcPqye0YtOcPoROb8/mkVXZOcaWPTMacMK3G1e3zeXmHj9CxzdjeRdrptUq&#10;zDw1/L5uCeZ2MMdndBOG1i5N3yrFGFanJI6tVPNZPnpb56dtuZzUNfiWnlaF6GWTT2tWa22q62P0&#10;TdYfmdelInO7V8JvYlPGNy7LxGZGLOlrx+LhrdngOpOtqz3YvmapgFG4hO0k7Y/kyIFdnDoUzaVT&#10;iZxN2s/pxBhOxO7kxIEoTibs0raPChgdjd7G4Z2biN8WyO41y9jp5cyBFZM5p5o2w+dwVfLtqpT/&#10;1f3rubjTk8OrHVlX15ZVY1qwfHx7/By74zJ0tJbWkgJGgZNbsc6pI4ECTRsnt2fjhJZS5i2IcGrM&#10;gfkCSZOrEDKgDBt7l2Rtz6Ks7V6CVZ2K4tO+MEub5WNRw1wsqJ8b14b5WKDgqE4eZlXPxU7XD2eX&#10;/k9L/ZCpOV4yQSbTY6SMi3rz/pSU10Sdo4yI6t/zsVScfxeM/hmPUaZUHxU1b8//BjDS68ulRg4q&#10;8FAd4BWkq/JRAKf6LimP6JdI1RcFX+plQAU1GEDVfwWlCk6/tD6p78+pa98PgwYN+tveq3+1PvYY&#10;yRNTXPY1WXSU9JdXtQkdA4+/8xC1yvMOjMLHVuerorZ/mLFa6Z3H6Dm5BVAqjgz7HSSalfuGeUd+&#10;YGz/bvQb5sgv7zVRZYLR3jvv5lX76WaCBkaZE03q9JayAg49NuoAd0qVbJTssERbV3qb8pDs6tn+&#10;Aoy6mWWl0tRD2vq2fsX5qrjO25Up93aWfwCjWwcC6TFqWcbWn+k9MMrQ4yn1ZV8BLpZ/B0ZvX//C&#10;QTnvSkDmJ1beKe2qak4TaPqT6vVZMNo4qR5rehTGrUku/PpYstGpHRundWXLssnsXuDEchNj1rRr&#10;SvxGD07vC+V01BrOCxRdPLiNSwlbuRIvISGE64kKjiK4eWgTtzNDwibOjhvKsVH9uOjpxPVVTtxw&#10;Gc2+0iW5smUh+8cM4vTYAVwKd+F08AwSfYexy7UPW+b2INJ1IFESts/rxa55Xdm/sBN7F3SQ9bbE&#10;L+3F2bUOXFvXmxtBDlxf0p3LYxtxc0ZrHq4awCs1YWSSL/fiV3E92puLkfM5H+bI+W2zORo0nqMB&#10;ozglYHItYSNXjoZzYk8glw5v5cbJXdy9dJCbJ3dzXnmI9vpz+VAIl5O2cePMPoEjD87GBHAlSYBQ&#10;nu3Ulvkkhc7gxLaFHAmZxb6A6exdPZ9Qt+GsHNsaTwlbXccSPLsHAcNrEzHOnl0zWnAwYAZnD+7m&#10;eHQ4kV7jCRAwXdDGiDH2BRldvyRuA+rgObIVnS0L0Nu+GFNaW9K7ckFal8tNLYNvaFIyJ+1NcjCq&#10;lgGT6hdnsoQRNSw02Mj5zc+MbmzMrI6VmNDYCPfetiwbUJ05varhOqY3vi7TCPRYxPb1/kRHhBIX&#10;tZWEfZEcFTA6GhNJ0r7tHIneweE9WzmihS0aDJ1S8LQnjEMRGzi4JZCD29axy9+V7e5j2ecxliOB&#10;Ezm30Ymz2z25djCISwJGR0K9ORUVwOYGtVgyrBXuY9rhPqoDU/sO1tJqUOgey8a2xa1rHSaWLcis&#10;8nmZXi4vTqULMb1MQaZZGbCgU2V8HGoKHJUj2KEMwQNKsWmAERsdDNk4oCRB/coQ0ENgqWNxVnYq&#10;gG/7gvi0y0+cz597Zf5dUj/yypCoH2sV1LYaqq88R6ofiOqArcDo/UkXlYFRBudjA6GuV9e9L3XO&#10;P+MxUm/5Kt6/87afKeU5UgZNNRUpyPtXB5U/ylui13+PVF1W5aLqnYL1zKWqQw0bNtQ6dmeWnzo3&#10;c0qF96W8T15eXlpdVv3k1MjD/v37ayP7lDdVXfc5qTjVi4ICNDVyU/UtUx/PVX9PQ4cO1dLz/0t5&#10;BS4UdKjw1Vdfk7+wAa5bT2ccheG1TbVjhQrmJlfBMvj2L0vLue8GWngNqauBTGYc9Ybo4CTevQc5&#10;DCr+7g2JdGwi8efktVj6aK8RZM1ZBHvbSpS3sKB4gVx8nceI58mSl2+uaPFF3/1wwtnHiSvJ803m&#10;F/slrdly4rHrYsZRSPn1e4rlyvb78XYTfCnw7VdsOKkDo6QVw/imoPEHYNSzfHaqOGdMQillNKiB&#10;6s6huz5HgVLsEZtdsnpP3fEMzexckSzZ8vHTXxZZZlPah90EXq4fSrzA2unF79Itv5Rcqm6snf97&#10;+DobxxoN/wuP1BeAUficpmwbZUjQwKKs6FKQRc3yMK9RUTHWTQia3Z+YDX6ETRvA5jatObJFjd5a&#10;p3mNzqph/aoz9sEtAgnh3BQSvJ0QxK3ETdw9HCYhlDtJoXx/eBPfHV7PvYMBfHfAnxvRXtzctYSr&#10;2904FzKD67HBXNq7lkOrnYn1GsP+NQvwG98F7yFtCBzXnsBJ7Qia2YetAkvh83qwd+kA9i0dQvTy&#10;YcR59Ofk6oEcCxjECb9+HPXsxoOoSTyOm8PPJ/y4nxjA7bhV3Ij15vKuRVzYMZ/TW5w5sn4SJwVq&#10;rh/ezKWkrZw7GMad01FcjF/H9ePhnNq7hsSti0kMcxP4EwgUMDoTu5HzBzdz66RARNRKrh8L4cw+&#10;P46HTuPY5qnsD5xMzNqZxKyZyaa5fVg8pCFr5gwleF4fNs/uSaBTL7ZMqUeMSzu2zevJjnWriN4Z&#10;yeYVbvj2tGVpRxMG2BUSGCrGiEZlaWGci5rFc2JbNCdtTPLSrFQuelcoxKjaxRhf14BR1YswvZEB&#10;42oVwKFCAVoblZQKCdm//pFmxrnpbFOE7tb5GN+kPE6tLJjXyRqv0S3xnj6E5TMdCVw2n8jQdSRG&#10;7+RoQgwnDsZyNimO04djtf5GcarvUWQwB3es58SBHZw+uJOTsfLse7eQsH0D0UG+RHrOJmzBCHa4&#10;jSDBd5T2sdqrOxZzaedCru1050rUcm7H+BFoa45DM1sGtKjBwJY1aFervZbWPDmu0apUUVoaFqK1&#10;ST5aG+ejnVFe2pfLR4vSuWlVMjcLWpXBp5sZ24dasHWwCWGDSwskGRHiUJpN/UuzsVdJNvUuzQaB&#10;o7XdirK2R3HWdC3OwVX/eTBSHh8FLqppQvWdURCkDEHmUv2QZ3a+VpMp+vj4aP13lPFRBkcZGmUo&#10;1D41P44yAmpkW6aUgfi78xipkXCZUvdWhkRNVKiATfWFUX2UVP+Tjw3aPyNlqNRoMwVgKr2qqerv&#10;pFvlgYJHlUYFjSovVb8eNRJNjfzT6z8j9VFdBauq3qrv9ql+ZGq2ajVtQZMmTTTYyfx2nAIV9R22&#10;LwEdvf4ZJWteqKV7TvHyTQopb37joLyQZsmWl8cv/vhtRr0+rc+CUZhzIwEjMTZDS7C+XxH8uhXC&#10;rVU+5jbOx+RquZnbrjybFwwnbG5fvM3KcHjpQo5vW8HxcH8u7g/mgsCR1qwWt5mbh7ZxI3E7txO3&#10;SQjhXmKQQFGohM3cE2i6E7uW63t8uRq5mAuh8zix1pnjAc7ErJjFXt/FBE3pw5phrVg9qCGh41oQ&#10;Mr45IZNbsW1GO/Ys6Eywc0d2u/fjgOcQDvv245BnbxK9e3Bl4xDOBTqQ5NOZB7sm8/ycB48OLube&#10;oZXcPbaJ28dCuZm4nkv7vTkfuZBTW2dyaIMjN49HcvdCHOcl7WdiN3B4mxsndqkRVlM5tHkuiVtc&#10;SAh146SA0tFwT87vX88VAamzsUEc3zpX4FDAaOscqZgziQ9dyOGt7iQJTMWsmsoGl5GsnjEQ79HN&#10;8BndGvdBjdg8vp6AaGe2uw3Db2wrJje3oo+dIV2sitLePA+D7AsJxBgxsXEp+lYqSK+KhehVuTg9&#10;KxVmSU8bVg21x2+glZRNUZzqFGBaQwMcG5VgcoPijKplrsGGakprUy63BhrtTAvSvWJJapTISRPT&#10;wjh1qsHiUV1Z4jQaX5eZ7AzbTPzeCE4JDJ1KiuXc0YOcP5rA8bgogaKNxISu5GDERo7HbufMoV2c&#10;jo/k5P4Iju4JY1+ghwDfSDbNGUH44nFELxvFDoFX13bVWGFTjpgJAquhfrIcS9dSkhabwnS2K0bX&#10;yoVpbV1FS2uBHFcYWrMoDpUL4VCpEIMqFWBY1fwMq5Kf4dUKMKZmYabWK8LCVoYE9DVhg0M5Ng8w&#10;ZZODKcEOZdk0sBwbHYzZ2M+I9X3KsKZbCVZ3KYZfhyLEr/jjyK//n1KzDavmKAUIqhlAGXvV10UZ&#10;FtX3SBkf9XkJ1a9DwZXqYK06NmfOLqyk4OXveozeB6P/lBQYKRBUHgI1j5AaMaVGt+mll156/Tfo&#10;s2AU6tSEkOHy9j2oFEFDDMQAFWdlz6J4dCqMS/OCYnzFQFXPy2gxUmvGtRU4GYC3aRn2zprC0R1B&#10;HNsmb8K712nzHV3cv5GLB0K5FB/CrSPh3D4q4HFkB7cPb+dWfBjXowO5EL6cY2tncdB7IgeWjmZ1&#10;21rMrVWTwU0b4WxrzI4Gpuysb8bO5uZEDqjKttE12Dm+AXunNCJqVC1OLWnB3un1SXJry3m/Hhxa&#10;1IaTnp045tWNfa59OLSsL+dW9uTKpqFc3eHEtf3LuX5oHdcSNnDj0FquHgzg0p7FHAmeROL6iRwJ&#10;cyFx8zwBs1HsXz2aGN9hHPAfxJGgsRwPcyY+eK7WAftCwmaSti7mytEdnJTnOBbhKiC1WGBoAcci&#10;l3BMloeCZxK3ZgpbFvbBc2Rj3AY2wKVnDZw6V8W1WwXWj29JyIIh+E3pwez+jRneuiY97EvT0aYY&#10;XczzMaxaIcbUNmBqszKMq1dcwCg/DhXy4dLeCO9+FfHobYNnL2uWdzeXpTmu7csxs1FxXDqaM6Wp&#10;3e9gpPoi9bIrKbAlS9sS1DLMSz3Tkrg4T8J/uRtBq7wJ9PZgvedSdoQEcSh6J6cOxXAmKU7rX3Tm&#10;8H6ORIcTvmY5R2MVOO3l/HE5diiakzE7SNq5me1LZ7JxzlgBozEETXdg9bh2DKprSn0BsBrlClK9&#10;XGHqmhSgnXVBBlQrwuTGhgLZRizrYsK89o21tBoWusG2ibbsnFKVvU412Odci6jJVYmaUoVdU6sS&#10;Pb0WMTPrsm9GTfZOq8Yu2b9joh0R4yqwfVxFwkZZS921FKg3I3iQMUECS2sFkAJ6lyJh9T82TP3f&#10;JQU1ylOj3q7fH0KvmhpUHwwl5TlS4WMpb5LylvwjYKSmD8iU8gCo71ipvk9q6gAFXGo4vGqmUPGq&#10;fiTqExfqY7LKM6M8AP9KT9KXSnkdFFipTt9qNJzyUCioVGlS4KhAUm0r6FL9XVSefqpPll566aXX&#10;p/RZMNro3ISNI0qxbqgha4eUYVX/knj1Lsr89gWZ3iwf4+vkZaB9Tjpb56SleU6als3DnK5VCZ0/&#10;lNBxg1hqVIodYwUitvlxbqc/F/YFcCUujBtJAkQS7ggU3YjbwumtfpoHIc7HmfBpvfFvXYVxBfJh&#10;b1iAdZUMSapdilO1ykgw5ki/yuya1pJ9DYw5ZluMo1WKcbxeSQ40MWZjK2O2DKjJrpENiOlaicgq&#10;xdkpxj+iZjmiapclpr4JsS2Mub9uIDe2judM8ChObp3Jpb3LuJGwlhuH10r6Vko63TkbPp+EdZOI&#10;Wz2GfV4ORCzsTPTyfuxx78yeJd2J9h3KoU2zObLVReDPizN7fbkQH8SZmDXa8P4TavLC3cs5uX0e&#10;B4OciA2W5SYX9viOJ3RBH+b3rcmkVvZMbGrNkv71WeXYB68JPXHq1YghTSvQ2b4s/auW0Waz7maV&#10;H0d5Puc2ZZkhz+jSvTLtTHLSxSwXUxoVlTKpwOJu5XHraYODdQ66m+WkV/kcTGtWllUjazK/i27S&#10;RAVGXczz06eSAZ2tCmFbKBd2JQRwRw/C120Raz2X4b9kESvdXFgyXSBuzWpiIrZwKjGGSycPSUjg&#10;nIBRbHgwy6aO4mh8OJdPJXL1XJIci+d47A7iQgPwGd0Xn5G98BjUkVXda+PSqgxzWhowr2VJ5jYv&#10;wfzWJZjXqiTunUuzur+ZQLcl28bYEjHJnlWDO2ppLVPkFvtn1eDAvJrEzatDvEtt4ufXJX5efQ7M&#10;rU3Covokujfi8NLGJLk35uDCesTL/piZCqKqsXuqHZETpA6MryAAbcGWERZsGmjKhr5ltI/V/jdK&#10;QZCCIU9PT224emaHZjUXz8yZM7XZpT8lBUdqRuq/25Q2Y8aMjDV+H331uaA8PrGxsX+rc+y/UqrP&#10;impmVCOgVGdf5U1TnjP1CRD1DGqUk5rjSfV7Us2XyhulIEkvvfTS60v0eTCa3oh1w0qysm9xvHsW&#10;Z2nnYsxvW5hZLQswtVE+xtUpwEC7vHSzyUMX69y0t8hNa3M1PDwvfWuUY8PcYezwnsnaCpYk+bpy&#10;dtcmLuzfyqWDO7icGMWFAxGciQrhVNhyYv1cmZk/D9XKFqaDRVF2tbBge4NyHGlkzuVOVlyZ0oSE&#10;YdW43saKG+3MuNmhPDfamHG9nSWH65bjfAsTrjY15kpzAaYGZUioWoybzYy529KMe+3Lc6utJZdb&#10;GHF7sC0/bB/P+S2OHNswicOr+nJ4tYPAmTPn9nlx8+hGrh4KlHT6cDR0HgnrJ3N020LCF3QmdFYr&#10;9voMI2nbEuKCZnFuvz/nYgM4ErGYk3v9OHNgA5cOb+G8mu9o52Lig6awf9MsbTj/qbgQEnf4sifA&#10;mZ2+Y1k/qy9jm5RnXq+GrHQejJ/zaCZ3a0i/ahZ0kefvZ1WYUdUM6GmZiyFVizC5QQmGVS1MszKS&#10;z2b5aWWRj4ZlJO8rFsW5pTHzOpuzqEcF+tnkprPJt4ywL4Bz4+LM62CKY9OKGmx8K2DUqFQ+AaKc&#10;lM+fkwqFctOrWVOmDRyA++RxeEx3wmfeTDydHXEdN5rFk8cSsWGVNkLtbFIsF4/GcSp+D2ErljO2&#10;Wzt2bfTj5IHdnBNwOhW3k2N7wgiYMoIZVSvh1qEuq8qWYL2pAWEVihLey5JNY6oQOrYKm8cKPI+1&#10;J2RsZVnasXW8QMyU6uxyqsrqYZ1+B6NIR3uinWsQM6s2+6ZXI1qgZ8/0WuyX5f4ZAkEzarJvRnVZ&#10;r0r0tKrsc6rOzsmV2DXBlm2jLASIrAkZYsL6/mVY26eUFgJ6leLgqv9OMPpnpLxJah4ZBQlfGt73&#10;GOmll1566fUFYLRyXH28epfAs5eEHsVZJmC0qEtRFnYUOGpVBOdmRZhQryDj6hZhaI18DKian352&#10;+ellW4AelQvQU9a72ZbAfVgb1k/rhU+5UsTPnMzF/RGcFyg6fyCcE9tXsmlAD8Ya5MKnuSXHu1Ti&#10;cjsrrs9sw94B9tzrYcttAZtr7c251ak8N1sL6LQz50ELc+63NuduGwGk1pZcb2rG1ebludfMlHty&#10;zmGBpF01y3BHlvfkvDty/XcdLbk3tiaXNo/SOlknbpxJQpAzsavHssezHzES9q8ZxbEt87Th+DeO&#10;bORkhKvAUjix62cSOr8rR3d4cnj7Um3o/uXDIZyNW8f1k9u5cnSbbAdzdp83CZumckCA6kjEUs4d&#10;3Mi5Q1s5fTCMw1ErObTdg32BM9jhOZ5Vjp2Z3qEZs+3Ks8SoGO5GkrdlC+FhKRBklAfn5kZ0Mc9N&#10;U8Oc2ucxpjY300aaDZC8rW2QkzbmRalaLA81i+Wko2luKhfKhXX+HNSVvGxrlIO+Vrlw62yGcytd&#10;v51vs/1Ez0olqJI/F22K5Gds8YJMLFkUJ8OSNCpckPoGBgw1KsvocobMsjTBa9RQdgb7k7Bro6Q/&#10;ggtH9nEsJgI/AaYx1qaErVzOidhwAaZoLgroHo/ezKHNPuyYOQEvE4GyWqYsq2uJm0lB4quUJrF2&#10;aSIn12TbpCpEONXQwjbHqkRI2D7FnqhpNQgc1U1Lq1HRW+yfX4+4BQ0EjOoSO6eWBDUdQz3i5zfk&#10;wNx6HJhTW0CppgCVAJFjDXZMqcJ2gayQkRUJGWFD8DArggaZsX6ACescTFnV0xifrmU44P/f1ZSW&#10;KdWxWnmK/lVSnbQzPzmivEOfaorTSy+99NLrnT4LRgHj67G6ryFrBhqyql8JfHoa4NWtOMsFjhZ3&#10;KMTsZoWY2qAgkxsUwLF+YSbXK4BTo8I4NSzI1EZFmNGsBNMlTGtWkqmNSzC6bkn62BnQzawgQy0K&#10;Md2uKP6dTDnX0ZoHLU2JambO1qn1uD+nI3famfJAgOZWU3Nu1jfhaq1S3GpYltttTElsaMbuZiYs&#10;szfgfBtzvm8roNTRjJuy70ZrE+53tOChQJTyJl3oWEHWbfheYOpee2vuTm/AicARHF7nyJGwRZzY&#10;6c1RAZjD29w5tG0JO3zHstWtBzu9h4iRn8XdM7u5dVp5Q1YSvXYWids8ObLDg1MCTjfP7OTe5QPc&#10;ubifc/GbOL5zCdEBE4j0HklUgCOHIv04HSfwlLCFU3EbORETyPG9K0nYuoS9a5zYvmwU/hM742xe&#10;hhXlS7LeuCCrzYqywKQoY+qXY1DF3LQvm5M6xXLRo0IRpraxZFidUoyqX4ZRjcsyroWV5v0ZXKsM&#10;A6oXZ1CDskxqYYGj5MNkyc9x9UtJvpdiUgPL3z1GY6oXZZi1AV1L5mVwodw4l8jPTINCzBUocy1T&#10;ggWGRZlbqjiDJWxb6Uro0mnEhbhzJCqQw5ECSZt8WdKkHotKF8VneB+iN6wiaWcQccHLiXQdS/iM&#10;YawZ0I75FiVZaV6cCItibLUpgXf3GhwZWp/DdUpwsJER0VNqsntGXXYI0ERMrkr4pOpETKyG/9DO&#10;v3uM4lwaEju/AQcUCMl69GwBpHn1BZAkzK3LfoEjtW+3wFHUVAEjR1sBJHsNkLZNqMi28ZUIHV2e&#10;kGHl2TzMgrUOZdgw0ESg+P+Op+T9ZjC99NJLL73+Wp8Fo8DJjQgYIGDkUJJVvYvj3bsky7sWZ1kn&#10;A9zbiyFtb4BbxxK4tS/J0k4lWdKxFEu7lsSjs6EWvHsa4dOjDJ7dyghMlcKne1lW9jLBv58VawdZ&#10;cbiPNcdqGTK5dD72mhchoYIB84wK0rJIPnZZGhDcsip757fl7KimxNuUIkkM+knb4txqYMJ3HQWI&#10;OljxsLMlP3avxNPB9sQ2NGJ7A1O21bHA36Y4F5tbaLB0r42Fdu694VV4vH8BV3ct5nyUO8e3zuP4&#10;FhcSg6cSt24iO32GErZsKBsXORC1ejJhSwZzeKsbpw4EEB/iIjAznr2rx3MgyJFju701ODoS6UmS&#10;gNI+MbZbfUcT6j2W7WtmsyvYjd3B7iTsWMFR9QmMuA1cTgzmQsImzkQLYGxbSkzgLNbN6snKPo1Y&#10;alUM50oGjLMpiltvW+a0KsnQCrnpUDYHrYxyM7qBEYNrG9OwbH7si+WmXpl8NJR8a2VSmE6VDKln&#10;XhRbwzxUNcxHvdIF6WYl0NO8LEMq5KWriW64vgKjiTWKMNyoAAtKFmBhiXwsFMBZWqYIHgJG8wWG&#10;JpQwoFPRfAw2KI6PuQGB1kZsqGREUMVyrLUsxUYJ663KMNKwmABcCcKsDNmqQnlDws1LsNJCyr5C&#10;SdZZGRBbpTR7JMRObM/qwY21EWk9DPOz1qwwJ+qWJrG7JVGO9Yhyqk2kk8DN9NqsGdFdB0ZFbwkM&#10;NRUQakSCawviFzUlbqEKjTmwoKmEJhxwbUy8W0sOLWnNEY+22nlxi9S5TYgWeNrlXIvISTXYMt6O&#10;zaMqsnagFQEOFiSuede3Ri+99NJLL70y9VkwWitg5D+gND79SuLZ1ZAVvUuzopcRvr3LsaJPGXz7&#10;GLOirykr+pvi27ecbJcRw2PEuqGmBAw2Z8NQC4KGlmfj8PJsGG7FplGVCZlYlS2Tq7FjjD2H7Yuw&#10;1yo/sRYG7DcvJHBUkgNiZGPLl+Zg+SIkVipFgo0BS2X/5gql6FC6MG0NihBfQc6xKU24tSFB1cvh&#10;2q064dPbc2pxNy4u7Mqt+Z35bnpbHo9rzoNRdfhuZG0eLuvFvd2zOBE4nPiVA9jnO5Bw9x6ELGzP&#10;9sU92eLemx0rJhDhN5EgtyEELRvNZt8prF04gK1Lhgj8LONElBfxYQuJ8BxM1Mrh7F49ka3Lh7Bm&#10;4WBWznLAc0pHVs7uxUa3gez2n0zC9kUc3LKE3Wsc2erWlc3zu7BjSV+i/ceSsHEaiZtmC5DNIGT+&#10;IKbaGDK1bCF6VSqMh4MdM5oUY4xdPgZVFLCxLkTTUgUZZFyEIeWKMtG4BPNKF2FWGdUMVpBxJfMx&#10;ukQe+hrkYVDp/HQwys+4ZhbMamHM4Ar5GFCprAYbObM/xbF5OUaWysvMUkVxl+t95J4ryhRibKF8&#10;uJTMywqzkmyoYcN6CwEgs+KsFdhZLiA0TABsnW0ZQquYsbVKWbbVtCC8gQ3b2tsTObwVO2b2YN2E&#10;1qzv3oDN9Suws1I5dloVZ4t5YfZZFSXW0pB9qu+YSUF2GBdmr5T5QbviJDU1Yr/AT5xLY+IEeDZP&#10;6a+l1dLsBa/uHeTZuTB+ObeZ365GcHRlX074dOSEbyeOeXfkpF9XTkk45ttRwKg9hxa3JNalgeZl&#10;OrioEfvm1GG3cw0BpGqET7Jn02grgoZZkbD2n5/xWS+99NJLr/99+iwYbZzejOBRxmwcbUbIWHOC&#10;RwvkjCrP+uGmrB1uxurBlqwbbsmagUasFjAKHGTKOtnnpfpy9CovoGSuvaEHDqrIulFVJFRj9XBb&#10;Vo+ogkffCoQNrsNqMfCbShcgvFwxossZ4FmqOMtLFuNA+ZLEmxhwwKwY8WZFiBMDfcCsBHFWJUgs&#10;X4KjNiU4JoB0snJpTgpAHbcz4qBtSVZZFifargxn7EtzrqoRp6qV4VjV0pyf2Ipz60dwcv1QTgeP&#10;40zYJBLWjWGX12D2r3UkOsiZ6A0ziQ2eyZ6109m2aiqbvB3xmTcY7ylt2DC3CxHL+hHhNZztSwYS&#10;OKM9a+f1ZfmM/iya0IeZg9vi2KcRC0e1Yd2iQexYNZkof0eJayoHNs4lWpa7V4wk2m84B9aMIXHd&#10;WOLXT+TEdldO7PInJsAV98F18XaowPzmRVnQrBhzGxVmet3CzGtVTuC0HmEj2rJlaDOChrRkjUMz&#10;VnatTWDH6qxtWpmA6hb4WxvhY1KcKcYFcSifm9E2ORlbJQ9DbHVg9G3WnxhnXhy/+gKpfZuya1YP&#10;djp2I6xHTdbXMCbYqhSbLYqzxLgoXuVKEG5ajB3mBoQLxOy0KMkOMwMipRx2mBcjwqwo4RLXaIPC&#10;OJUpTtcShWlfyoDtpgYCPQJBAlXRAri7zARg5fw9psWJLFsU3xJFWGpYiI2GRVhTuiDu9UyIni0w&#10;I1AUv7ANGycP1NJarvhdTnm14+SKTgJCHTm8vC1HPTtwRtYVGB336cxJ3y4SBJBWtBdgUtMydODQ&#10;0jYkLlFeo+bEzW/C3jl12TOjNvvm1Wf3zLpsGV+Fk6EuGTVcL7300ksvvd7ps2AUOKUBgYPLaiFg&#10;cDkCBhmz0qEc64aZsllgadMoc4KGCzgNM9fWw0Zbsm28JdsnViR8SmXCp1Vhx/Tq7HCuSeTMmuyc&#10;WYMdYqRCJlZnzbBKDGtgQEsbA4a1smdB/8YEDm2Be2M7nMXA+5YoxCqD/KwrUYBNJQsRVqogW8UA&#10;bylVGHeDIkwqXgSvkkXZrgx4ueJElC3OnBJFWVq6NGECVHvMSxFnKcG6NPFWZdhXtRxHVw3jynZn&#10;ru915WqUC+fDnYnxG0zY4n5s95tE4u7VxIf7sDfIhRBfR9YsmcTSmUOZM6YdrhM64zejBwHz+uAl&#10;MOE5pQveTn1xrmnDHMuysrRmQps6LJjQj2XOg1m9cDh7Ni5kb7Ar+9a7EOU7ktg140jYMJmjW2aT&#10;tGkWicFzBJic2RM4D9/J3RldrTBjaxRmSKUCjLAtyNQ6xZjRpDhTGwqwmBsSI88Ua16GeEsjDliW&#10;IKJ8GRwENNaYGLJLgGV3+VKECtiMtMnBlMo5mF0nP34Cpkt7VCLr16804PifEvo2DiPJoy1Hlrfn&#10;qIDQqRU9ObaiK0e8O3LEs7MAUDsOLevAwSWtSFzejrjFrYlxaUbMwsbsd2tBrGszouc2IHJadcKd&#10;qrNtsq1AkS2bx1bi2Ka5GTVcL7300ksvvd5JzM9fK8ixEcHDjAgaZkjQkDJsFDgKHlFW1ssSPMSM&#10;zSMtCR1vwxYBoTBZbptUSQxQZSIFhnbNqsVueVuPml1HQk12yfruufXZOacOkbNkv4QQucavTzmW&#10;dy2La7vSzG9TijktSuLU2JAJdUswvr4h4+uWZnyDMkxqaMT4RuUYXa8cA+qWoX+tcvRraMyguiYM&#10;rmcskCWhvgnDJQyqX4ohdU1xqF+W/rXL0ruGEd1qleWQz3Aubp/H9X1LuBm9mDv7XTkdOoVdnv0I&#10;WjSQ6K2eRKxzJTJwLi7jOzNtVC8ch/VgXI+W9KtbkWHVzBlaw5JxjSozvW4lptS3ZVYFcxwFjBZX&#10;NmGZnQUuPTsyd0RfVi0YT+DiCQS6jiNk0SDiAsZzMtyFM7uWc3S7G0nhyziyK4A9GxYRONcB16GN&#10;8BhcB9+B9kxtWQq3zsZMblASl46m+IxsiFsbWyZZGTDbtBjOJkWZYVKM8RYG9DArQl9TA0YbF2Gy&#10;aWEWNS7CogYFcG9UEPfmhfHrb8nYemUYW64QbnLtTLl2rElhhpsVpZ95YXpYFadLhZJ0qViSjpVL&#10;0s3ekI72BnSyM6STfWm6VytFn6qG9K5eih72JehSubicU5w+1QwZ3sSUIY3MGN7AlBFSFsMaSvlI&#10;GY1pbMwoKa8JTcsxuUkZpjSV0Kg0s9uUkecpx7LeFgQOt2Hn9LokuLYW+GlH0rL2HFnaluMCPsd9&#10;OnLMu4Ms28t2J076SVjVjVNrunE2sA8n/HtI6M6p1RJW9RRw6sJx366cXNGNoz6dBJZakCBxJSxt&#10;Q+yCJuyZXY/tU2uxdVJVqat6j5Feeumll16f1mfBaINTI4KGGwkMmRA8ypzgkcYEjzYhdGx5wsZZ&#10;CwxVIHSCJVsnVGDLpMpsm2JP+LTK7HCyF6NXRUJVopxVqM7e2dXZo2BpRg32zBVYminrzjWInFqF&#10;8El2bBphzcah5fHvZ8ya/uYCXdZsHlpJwMyGTUOtBMQsCRpsxYbB1qwbVpmNY2wlLbIcZcvGkbas&#10;HVKBwCEVWdnfgpV9LCUea60pz7uXGSv6lsezryUbx9fhyo6FXIuax509c7kdOZFLWydxeMMEwpc4&#10;sM51BJv8FzJvdGd8XCfiNnMssyYNZtYEB4b3bsWoXk3p09Kefi2r0LOhJT3rWtC9ngrm9JLQv2kF&#10;hnSpz4BODVg6YwRe80YR7TmMpPUTOL7VlaMRizmx04sTUb7aN9hiw7zZ5DYS1yGNWTqpDb6TW7Nx&#10;0UjWzu3P3sCZbFo0mJClI5nWtRojmgps1CvJ+IYlmNTEAMempWRpyJgmApBNSjG1WWmWthJwqleY&#10;GXXysqBhIbw6lJK8sMBnaAMBx9KMk2smC6RMb1WOWe3MmNXemAWdTHCRML+jMfM7GDNT9qkwq5M5&#10;sztZMqeTBXM7WzGnswWztWtMmNfFgvldTJnXwUwgx0aCFUt7WuMq+zy6C8j1NmelgyWBQ60JHV2N&#10;HZNrsse5LvECKUlLWnHMQ81I3o7TAjGnBHxO+3XljF8XLq7pzblVXTkn0HNW4Od8QE8JvTmrgEgg&#10;6OSKriR5ttf6Fh1f2VXzIKnt2EVNiHNrwYGFTbT1vfMaEe3ShB0z6hI5sw47Z8pSQDxS0rBlSlVt&#10;fiq99NJLL730+lifBaOAiU1Y3b8sqweY4u9QljUDyhE4sCwBA1QHaxOBJtX3yEYMTlXCBX62qSaL&#10;adXY5mgvb+gKkqrIsgpb1ecapqlmtFpaU5ryFkXNqc9el4bsd1XGrDGHl7biqFc7jni2lWUHzWOg&#10;+pKcWdmdiwG9uBDQnxN+PTm3Tn0ctjcnV/Xg6IouHF/VnWO+XTglxvTMml6cknBubR/Z7iXXduPc&#10;mp4c8elAghjkOLcmHFk5iOvbnLi1YzLXIpy4uMOF49vmEb9pBlErJzBzTCemDmrKzKHNmTuyNXNG&#10;d2DOuC7MGtMRp8EtGNu9JiM7VmNQq0r0bWyOQxMLHJqaMbCFBYNbWTO4tRXDWldgl3tXTqwdzOHV&#10;gzi8dgyJQbM4KVB0arcfp/et49COlWzxdmLZ2FY4dbdjdAc7hraqIHHYMKCFDQ7NyjO4cVkmtjPF&#10;qaM5zh1kKcDi3N6UabJvmkCKcwcT3HrZMbdlSby6lserfWk82hswtX5hlnUoSUAfMymnSmwc14CV&#10;o+ozpYUx4xoZMKW5EdPbGjGjbVmc20loX07gR0CosxlzuwsAdRUY6mbNzC6WzO0iUNTFjBkd5HjH&#10;8nKOAiZz5naylmvUcYGkrpa49LBmkcCRW48KLOlliaeAqd8Aa9aPrMTWSdW0fkRxC5oRv7Al8Ytb&#10;keShvEEdBYq6c3pVT06v7MnFwL6cX9tfyq8/p/x6CQApQOrNaSnvM1IHTq/uxQmpD0d8OpPk04Wj&#10;fj04sqKbQFJ3qTMdtf5FMa7NiFnQmH3zG7FnZj12S9gpdS50UlU2j7cTOK7MsZAFGTVcL7300ksv&#10;vd7ps2AUPLM5YRMtCZtkQehEG0ImVmbD2PJsmVCBiOl28hZeiwjnKlqIml1D60MU6Sz7Zuj6EoVP&#10;ryZBB0MRM2uza14D9rs1Y68YrtgFzQWKmpO4vLUYuk4c9W5PksDQES8xmMqT4NeNYz4dBYIU2HQl&#10;ybezwJAYyzViPDcMEujoz8XNg7kSMppLm4ZzJrA/l4MHczV0CFdCB3EtdChnVnfj/HoBpUAFUt2J&#10;W9qavQubcyNqBtf3uXFt7wIu717Axaj5HA2bRcy6mayYM5j54zrjMr4T84a3YbpDfSZ2q8o4AYGR&#10;bUwZ2cqEkS3LMrpVWVkaM7q1MWPbmDFGjo1pZ87GOR04GjSOc2FTOb9lKme2zmS//xiObFvCmZj1&#10;nIvdSOKuAEI8HXEfXpcVk5uxckpbAmZ2ZZVTJ5aPb47rkLq49LVnTs9KzOllw+zuljh3Ks80AaMZ&#10;nUyZ2dmCOV2tmNezMiMamRC8oDfuAxvgO6YxW126MaqJJV5D62uTSG6Y0QnvIXVY59SeuQ61mNPD&#10;Cte+lizqY4V7fxvcB1RgqSyXOFTSRsN5DqyKa79KuMv6on52uPavIudXYlGvyiwQ8FnQ04YFveW6&#10;/hXxGmyPz5CqrBpZBf9R1fAfXZWA0fasG1uNTRNqEuoo5T69LnvmNyFG8j16voCRQNHBJW2lnDtK&#10;easmMAEjAZ5jvl0FYvtwZaOU6abBXJbl5aCBXNo4gCubR3B58zAubhrC+SAHAWABJSnT8+tkPbAP&#10;F9b357Rsn1vXj1MCUYeXd+SwZ0fi3VqxWw3bnyVwNLOW1FdJ09TqmvdOL7300ksvvT7W5/sYTW/O&#10;5tHmBI0wZdNIc0InWLDDyZYIx0qET63M1il2hDvasUNrPqvEdseKbJtUkchpduwSUNo3v74YxAZE&#10;L2pE3OImxC8REPJoKaGtAFFbTgd042xAb3nrl7f9ZW1IWNaaq0H9eRAxWms2Obe2L9e2DOfmlhHc&#10;3DaCe3sm8ejgDH48PJ8fDs3l7j4n7u9x4laUI/ciJwsQDeNW+BhuR43n5vaRAk0DuR4ynEsbBnBq&#10;VSfO+HfVPFU3ov3kWldu73Phyo7pXNg+lVNbndm/YQaBi0Ywe2hTJnevzsTOlZnUrTKTO9kICJkz&#10;pqUJgxuXZkJHM5x6WDOliyWOEqZ3rYSzQMyy4bU4FTKZ82GOXN45h4u7F3P5wGquHA7hXHwIJw+E&#10;ssVvLsvHNMdvSgs2zuvBzhWOhPtNYfX09niNbYj3mFosH1WfxYOr4DagMq4OlVnYryJze1qxsI8t&#10;09ubMLOTMQt7q8+JKM+OKc5djZnYwZzBzczoVb80/ZpaMb5XQwa3q0KfhiY4NCjHpLbqOhMdXHUo&#10;x5zOEkdP5ekpz4IeFszrYY5LHwU+1rJP4EngZ1GfCgJJtrgJIC1xsGXpIFkOsGe5WkpYLmn0GFRF&#10;lvZ4DrYTALPFV5arhldm9YiqBI6qStCEqmyf1oC985qxb6EOjI4s76A1gynQVd6+o15dBIS7c0Ig&#10;6bhPZn+hrpxY2YMzAT0FfAZydl1fAWGBXSnLcwqIpG6c9O8j8XTnmF9XDgs4H/bpzAH3NsQIEO2X&#10;+8QsaEr0gkZa/YuYXpuwKVUJm1yNE1v1HiO99NJLL73+qM+CkffIhnj2KM2S7qXw7VealQNMWa3m&#10;KBpqzlpZ+g82ln0msm3MuuHmrBtRnqCxFdk41loMkB1hjlXYJm/o25xqst25JjucqxEyuRLbplcl&#10;ckZNombVEWPZQCCqFjvl+N55dYme30gAqpUsGxLr1pxDy9tzyKsDJ9b04saW0VzfPoYb20dxRYzk&#10;TQVBEWMEgIZwS5Z3oybI9lgxll3E6HblqBjXw56dOLy8M0fF4MYua0us70AeJ3ry4JA7d+MWcydm&#10;ERcjnTkbPpuTW2cRsng44zqVZ2IXKwGfCkzqYMEUCU5dJHQuz3Q55tTJXIIZU1VzVhdzpgsoOXe2&#10;IGFVfxJ8HDgXOokLkQs4v9uTS7GB3DwRxe61i1g1ZyB+s3qxclZvlk9qi8fkDniM74jXxDasduqI&#10;38TmAigCKr0FhhyqMa+7FS7dyjO/myXzu5ZnUW8rFgkMufWyZJGAjHs/5clRH6GtiFvfCrK0ZVF/&#10;OUfWF/atxGIFNbI+r6uFLh4NgqxlW6Cqu5kEBVYCRV3MWKQgqZsZC7vLvWT/wt6WAj9VcBc4c5N4&#10;FgugLR1YRe5RiaUCSW59beQca1zl/p4D7fAbWhXfIVXxHCCANLiCgJEdQeOqs8WpnpR7I/bMbco+&#10;gaM4d90IMuXRSVzWnsMe7UnwkPXlHQWSBG6kvI4IGGnepJUKerqRtFzK07+H1nR2XGDoiMDQYe+u&#10;JHp348CSdkS7tma/W0uiF7aWOtSYPRKi5jVk56yGUs8aEKmG6TtWJXRiFTaNr8jRkPkZNVwvvfTS&#10;Sy+93umzYBQ4tTkBIyxYpzpej63AhrFWBA43ZcMoM9aPspB91oRMqsiWqbYCQgJBjrZsdaomEFSb&#10;7dOrEz6zBrvm15c39sbEurcidnFLMWQtSPTpRKJvR04F9OTsut6cW9ub04F9OBfYg4tBfbTms9MB&#10;qp+QLFf35nroCIGf4VwOHiJANJJr28ZyRQDpiuy/JrCkmtFU08q5tT054t2O/QubEePWhANicA/5&#10;9ePoujEc2zSVY2ELeZDkyf0DLnwX786NvXO4Gz2XsztmcGnXIi5He7Bv1USiVkxgTDtrxrcxZWIH&#10;Ce3NmdVVNWlZMaOzOdM6mcrSjFkqdDXnwKqBHF83nOMbx3MieLIW19XopZyNXMipiMUcjVrD9pWz&#10;iQ5dRvSG2ez2d2T/xnnaN9cSti0hMdyTPeucifQdR8jC/iwdXh2XnlYCLeYCKaYSzHDtIUAkYLOk&#10;XwWBkoos6G7Owm6mslQwY8bs9mWZ0aEsczqWZXrbsrj1sWSZg0BTP4GXHmYs6SvX9jZnuYOlwIsN&#10;y/urZQW8B1Vi5dCKeMu5K4fY4DekAmtG2gnYVNaaxwLG1yBgXB38x9Zm1ehqrBpZgzVjarB2bHWt&#10;2WztWNV8VgV/OT9wTFX8h1YmaEI1gifUECiqRcSsBlpH6FhXKXvXVhyU5UGpB0kCvGrkWNLyTprH&#10;6EKgA9c2OHBDyviGQO+V4AFavTgb0IuLUr6nBXLPru6l1QnVfKb6kl3c6KAtT8o+1Rx7ROA3ybuz&#10;1LMWHPRoI/WuqQba0QubapC0Q+rlVsfqHNus9xjppZdeeun1R30WjNY6NWfNEEvWjbZkw+hKYvws&#10;WTOsvBhOG9aOFlAaY0WIYzU2TrQlZEpVQqZWYbMA0nYBoq2qb9HcBuxZ0JQ9Aip7XZsSL8Yq0ae9&#10;1mn6pBi9Y2rIdYCEwG6y7MG59f24JMbuUtBAAaBhXNk0hEvBg7iwYQCXQ2Q7bDSXt4/lfOgorm5X&#10;zWtjubljNDe2Dtea2m7JtoKoq6FDuRoyhIvBDmJcxZiu7qY12TxOdOf7g8t4eNidu7HzubV/Id8f&#10;8uB23BKBIxcux/iSGLqQgBk9cOxWEeceNszqWZHZvSozt6898/pU1vr8zOlpw/xe1mye24lre924&#10;tsuFu/FeXN+j67d044A3V2K8ubrflytxa4kJWkzMpsVEBc5jw/y+LBsi4NPPnkUOVVnYtzLz5T4L&#10;e9sIzCjwsWZZ/wq497fGXWBlcX8rFva0YLHyFslyXpdyLOhaDtdexrj2FmDqbcqS/hZ4OJjh3teU&#10;5WqCzaEV8BhozfIBFizta8GSXmYsU9sDbfARCPIZbI2vAJDfcAGiIVYCRVZ4CjAtl/t7K2gSYPIR&#10;YPIepM6tKOfaslItJQ6fAZb4DrLBU+L1ketWyHUrBljh61CBlXK+v4KrQVJPJA1rR1Vm80Q1K3kd&#10;9sxuSMyCFuxf1JwDbi047NFBILYrJ311ZXPGv48GPmf9JQgYnxfguaDAWWD59Joecrwnp/y6cGJV&#10;F20Iv+qcn7RczWXUhrglrTgs64nK+7SkNXECXvsVDM2sx7aptQgeX0VA3p71Y6tIXa3GUSljvfTS&#10;Sy+99PpYnwWjlROasXJgOVYPKS8G0RTfASasGmwmxs+CNaPE8I21YcN4NepJgiy3TLNny/Sq7Jxd&#10;g0jVGXtePaLmiVFcWF/z4Bxc3pbYpa0EjjpyeEV7jq3qLEavJ4fVaDRv5UFoxSGPdgJQrUjwbKuN&#10;PDq2sjfnggZzdetobkc5cmufE5d3TOJa+FiubR/D5c3DubxpKOc39OfqZgGqkKECRIM4Kkb0bGBP&#10;rsn2VQn3oudxfddCbkRO527MAo5scuL8tllc2jGX81GLORoyU/ZN5cR2Nw5HrmRkm4pav6LxrU1x&#10;7GjOtK6WTOtixbTOaoSYMbuW9Of6fg8uRUzn6h4Xbh9Yyh0Bresx7lzaJ/v3uQsgeXIichkHNy7E&#10;Y3QjFvW1xrW/ANCAyixTHZdHVcN7VHW8RlTFe6Q9HkNVc5XyCFmyQGsyK49Ld0sW97HRPD6qk/Sy&#10;fuXxUB2m+8k53coxv4sx87uZyDkCQP3MBYTUeZa497MQUJJzBbSWC1z5Da/E6jF2+I+uzMoRFVk5&#10;rAIrhgjoDBbI6W+O50ABHg18BHIGVsJvqA2Bo+3YMKE6gePsWTeuKoFj7QmaUEWCvYCxLatHCggJ&#10;aPkPlbgl/rUS/zoJQXL+5onKY1SHiBn12TO/KdFzm2mdobWJGRXILG5NooQjy9pzXDWV+nTSZrI+&#10;vbK7QFFPzqlRhat6aH2Njnp1FhjqKqELSV5SdwSAVD8l9RmQI54dOObZjqSlbTiwqKkAkZpFuxHx&#10;amSamkdrZm12TKtJuGMVwgXeN0ldPR6qb0rTSy+99NLrj/osGOmll1566aWXXnr9X5EejPTSSy+9&#10;9NJLL70ypAcjvfT6H6jRtgWoPXlrxpZe7yv1QRxZs+bgyvP0jD1/VMrrFzx6/GPG1v8cNTbMTefZ&#10;IRlb/1qFTGlD8QqtePs2Y8f/YC1sXAbrzjMztvTS68ulhyK99PofqC4GX2PWPzBjS6/3lXozkixZ&#10;snLq6Z9DkdfQWmT5KlvG1j+n3y5HMG/55oytf6/Mc2Wl4dhVGVv/Wq1wqE2esjX+V0DRmPL5KFF/&#10;RMaWXnp9ufRQpJde/wOlh6I/15dAUfqb51y69UPG1j+nq4tq8VWeqhlb/17poejLpIcivf5R6aFI&#10;L73+jXr7NoUxPVpiWb48Ddo58HNKxoEMJW1fQU37ylhaWtFx4HRepWUcyNDzW3E0r2OPlXUFxi5Y&#10;l7H3HRT9eD2BmnYVqFyjMdd//ejij/TLvVO00uKyYeBUD1Iz9h+JDGL3qYdc2+2JtZUVc3bd1x14&#10;m87yqQNlnyUVKlfHP+q0bn+GkiLXkfBdKr/cPkY9SYONnLP7/JOMo5/Q21QCXadgW9FGe55Jyzbz&#10;gf1NfcaQjg21vGjebSS/vvlzqHn95DJdmtaifHlL6rXuxcPfkjOOfAhFK6YNwEqeqdPw+aS8d7On&#10;t0/guXJjxpZOzx9folXdqtr9e4xZ+Hv+ZOq3+ydp16BqRv4tJ1XiS9y+Gqe2ZcnyTWnc3d1xX74h&#10;4+w/6s1PN+nevI7UBUtqN+vK7V9eZRwRvX2D17Jl/JyazpSu9bW8fPaJ4syEohd3E6hjX4FKVepy&#10;6vtnGUd1enxuD20b1dLuU79NX558VOeSf/mOPq3qSL5Y036AIy8yjn8MRWk/X8LDa6VuQ/TqyXla&#10;1JHnt7Fj1gI37Xk91h3Qjj07H8nmmLM8/y4RWxsrejuu1fYrhS2fRiXZZ2VTkdmrojL26hS/dS3h&#10;CVcztnSKWOvD4e905fk29RUrPD1RSdzhMw0bKctmvSbzrrR1evP4HM1r2WJdwY7tR+/ooUivf1h6&#10;KNJLr3+T3vx0haxZslCz/RC2btvCwLZV+eqbgtz7VWeFTsyvRwkzW6a7LMHLfS5l8nxNbsvu2jGl&#10;K3uXi3HPQr12vZk2ZRxWpQvRYNFZ7ZiCokKmFchRoBRjpjhR07KknPsVd377NEj8dCpQi6tGi+44&#10;SVy2JkVpNStMO9a7emnManXm23xlmThpAmM33uBt8lNKZs9CvpIWjHd0ZmD3Vnwt1zcY9w7MhtQo&#10;QMWeE8metzhDx02hXR1LDUb2Xvsp44wPNcw0OxVqNsN1mTeLpo8m59dZqD5lR8ZRqFwkG1bNB0he&#10;bWXSoM4sT7yeceRDPT4VxFeSFvtGHXB2dqJe5XLas0Vd+Vk7roOiryhdogB2jTriOGEY+bJlIY91&#10;n98hLMZrKF9lz5OxBd8lrNSa0xymLGLLprXUNi1IXpNGv5//5MJ27fmrCsxMc5yAnVkJrMbtw2NM&#10;B2qa5idL1nw0atSIRk27fQh6GXpxPUK7vlK9tkx3nkajKmZamrecz8irtO+0482b2mHTsCujHLrz&#10;5E+gyNC4HNnyGjJyoiNN7dWzf8XhRzpMeHQkmByFjRg6aQZ+KzypbWHA17mK8UsGEab+dIrsch/z&#10;6s1xcppCfTtTDFs4a8feh6Jn947yrZRPo2FLtWMvb8do9+k7eRGhG1ZgmPdb8hQtR+MOs7TjMcNL&#10;U6xqK7Jmz82oiZNxGOUhe9PpXKEQX+UoyuAxkxk/tBd5v/mKopX7kfloTSwLU6H1jIwtnSrl+YpG&#10;bhe19fTn9/lW0tuvrRUW1VswZfxwcn39FYZ1hmnHlX57eIpvv8qCafVWTBk3jOJ5s2Eo+aSHIr3+&#10;Ef0lFD179pP8gTwk7e0Lqd4pEt6QmnKc9BcBpP8WyNsXgaQ/9Sf5sS+pb26SnvqUtPTX2h9V2qsn&#10;Ei7Kj+t3pMsb4lt561R/CG8/8s2qbXVM/QG9U7r8sMi/dFmqYxnXfHztn0quUeemPL9L6sNI3pw/&#10;LLGl8fb1ZdIe7SX99W05nkpaykvS0t5o56anPZP0/pSR1o/vo0ujdt7bNHnGZJ7evUWs/wI2zRnA&#10;+kmt2TzLgTVOXfju4k7epL7myf0nDHFoSbtWjWjTshldOramQ8fmjB/Uhv69WjCwZzOc+jSje+fm&#10;DGxQH8cerXFq1oB5rRri1LkNndq2oFO7RrRs2VSWTRjSpwODBnSmj5zXt1dLerdtTP+urRkpcc0a&#10;2o69K4eRsMSJsK4tiB/YgfsR4aSmJXNi9yp+++UJb9Mk7R+9+2rPqZ6JV5Jl10h7/auW5+/0aQOr&#10;pK5Ke/urhOukPXvEm3untDzSyk7ySHlI0rWg8lftS5b6IfmflkqKBG2fVr7qXKkZn7yVpFjeFFVZ&#10;fV5fWDf+g1rUqyJf560v6c/YIWm0y5mFJi5xuq20lA9S/dONtWJ4vv79fMtvs1C6+xrdhkjl08tk&#10;XUYpKMrybVl5y9dtv02+rwHY7NAz2vaHeot18ZxYNB8n5aGLXJX9qzc6OFNQlCVLDm789EbbVgqd&#10;04UsX3/Lzxn3UzoeOkkz5PcyLJqCInXO49eZ5aN7vhw1HDO2P1Rq8rv4lbZMaygwYZGRB2800Pnl&#10;/Qz5pNIplDULFfspo6uTqh92JXJTtEpPLS4dFGWh/+J3wHUzYbW2L/5n3fN8AEXqeoNvqDc6+F15&#10;SL1V8BD6VLenaq6vKNbknfFW9fe3N7qM+Hzz2VuKCpSV7zQ7Y1tdn0Yjs4IUtGop67IjA4oK2PZ6&#10;l4ZPSEHRV/mteCN/z0pv015hlv8rbFrqwOZtetrvZaz09vUZ7bkTrv6ibferVII8Zk1JT8+4Xs79&#10;7ZWuXH6HovSn5Mv+FZWHrdelTeQ9rAF5S9b5PW3PdjmSJZcprzNOUFCk7hNx/10Z/7jLSfZl5857&#10;7tGfkvy183af1wHsl0JRjf4eWlqVnh+YoMWbKZcGecmSt4Y8t2479fUjcgvQ66FIr39EfwlFT5/+&#10;IH8g34nheyY/RW+0kJqSROqvbgJEblJhJfy0kOQHcwSKLorRExDSoOit/AD+ROrLE2Jor0tlFYOo&#10;GUAxhhlxZ0o7NzVZlpnvDiLZp350kl8/lOtkv2Zsded+kdT18i817XtSftnErwdCtPjTXx8n7f46&#10;0n9N1LbTUgWKtPSqtL2UP6Zrkla1/s4QZOrFbwJNYsyTX78Uo/6ap1djSPAcS9jUOqwcXYUFve1Y&#10;ONAev+mdORKzm2Y1jOnSzIqKVsaYmxhS0dIQS7OSNK1Rhka2xjSqXJqa1gbYlC+BnU1ZKlnIG3/V&#10;sgyvY4Zj01rUtTalvLEB1SqWpLJ1KVkaYVyuhMRRipp2ZaldyYgWtU0Y0rYicwbXYsHA5izo24hd&#10;Tj3xtytHfLOaTG5Yl8AFI9kdtII3YgDVD+b7eZi5nqbyIv2ElNeDTzy72v5jfqh96QJFqennSX16&#10;h5cX9mrXqpCa9hspKY+lTtwj5c3PuvtKPqe+OiZ5mCzlLWnRzntOcsoVWVf14tP3SEt7Kfd5r278&#10;pdTzfCqe/z+ylx/30h1c2LRp0++hU/lsZK/hlHGGSJ79zJGDbAkNIdBvtvzYfyX5ofY/04zHtttP&#10;ded9pD/2KUojV9avGOK1L2P7ndSLSR55k54edjNjz4dSUFS25qAP/ja7WucgV/nxGVs6pT65TDZJ&#10;07KDz7VtBUU5q83T1jMVNrKigFLZjK0/Kj35BYdi9xAaspnpYoSzfF389/taF8pOXqOaxJy4kbHn&#10;j3r76qyWL5uPPszYo9P+qTXJks2IFLGMn+pTlP7bbXLKdc5ht7Tt96Eo/fkDvpFjQ5YEfVBWJQW+&#10;2q7+QW76QgM2t70XtPM/1uegSL2MqTT7xtzN2KPTIZdWAoUGPFeAkwFF/vEfPtfH+lSforH1Tcld&#10;rrau3mTo9qWTbN8SyqZgP+3esReeqIpAqbxf08bx06PXFBTlLG6GccEcNBi87HfIUPIcUpe8hg1+&#10;L6uHW0eTJUc5XmWcpKDoa4PG2nqmpjc2J5dx/Y/+InXwOyxA92LwpVC08fZ7vwHJx+SZvsrYgJJf&#10;Z6HhjJ0ZWzrpm8/0+kf1WShKf3tHjOZzWeqgKC3tFGnPF8vvhCvpLxaT9vMikh/OIy35gkDGD2Lo&#10;3sgfzltZF4P33S7eRDiS8mC/GMifSUt5IfEoY6qM87s/Fe0aMQ6/S/7OFLSkvpJ7pTyR9ff+OjOk&#10;IEv+1238QQqqxMym/0Lyb2H8dihAB2VvzpF+dy3pT3dp8SsvUXq63Fcz5gI8LxUUfQgOOr3l1pEQ&#10;wv38WD6iFlGuXUhOfyXGPZWHp9azoFdFRjQxZkg7a7o1siYhPIABrSyY1b+uwEw5yhgZCOCUZGRn&#10;KzmnInWqlKRqeSNsLYtR186YpgJCDaoZ0dq6BF3tTehYpTr2JqWpYVWCWlXKUaVSGSzKlcKonMCV&#10;uaFAlAlt61vQrVkFejSpwPTBDZg7ZiCzB/dlcreGeDe3ZldDe8ZUMmXBqLasdxnKy5cCfRleMZ3U&#10;M+vKIT39N4GiY7z+RQeFmdIdU8D67k3vd0k8aWkCvmnHNSj6KSFMzpU8FRhK+XmlANZB3vyQxOtf&#10;daCVnv6ClBeJAs6S58pDIuempimIVl67T+W5kvIUvdCu/zKpeD6R1gzp6sSXxvXPq4z8WH9TsASl&#10;S5f+IHRz04FL+rMTmoH4OmtWipUwxLBkMe3HXsuKVJ0hvfhIByAf649QlE6ebF8x2HNvxvY7pf9y&#10;VTP6Xonv9WF5TwqKjGsPU392v6tesa/J1z4gY0un9Jd3ySXxzAzX9Tn6FBSpb91l+apAxtaHuhGp&#10;PAdZyJr9WwxLlaJowdwfQJHcgDbWhbVzvs5ZlO+f/9FDmHZ/r3Y85trrjD063VvdU+IqIn+Xn4Yi&#10;0h6TXyBn3Gpdv6j3oSj5p1taORQu8WE5qRB8S9KQdke7Z+iRD6EmU5+DovRHh7Trt5x9mbFHp/vB&#10;w7W8+iVZciADigIO/XXn709BkXunymQvaa/Vm7evHwkcZ+Grr78mf1FV9wy1e2tQlP6Mot9mob9H&#10;QsaVH0rzFBlVwbLot+QxbSR/m+9qROoD1XyWhV5OKzi6P0TqWhaq9XLNOJoBRYbNMrZ06mVrSDHb&#10;jh/UK/U3qsC6i/subesfgqJUBcbvoEjF12fVoYwtnfRQpNc/qr8PRennefvcXaBIgOiFO2m/LCL1&#10;0VyBnnNiEB+JodN5ipQXJuVxFCk7hoiB3CzQJMdSbkk8Kdrbv2qCUlJ/yGr9fSjS/rjFEKa+Oin3&#10;/k1b/6PUvg//3N5Jtz9d0p36bDOvzoTIepq8pV6U37c1pD3Zom0rSNA8Ubqz5X6fNtBq69cfb+HY&#10;y56ejU0Z2KAc5/cu40DQchLWzmR0uwp0k7eitnVNaVu7PDMHtWFolwr0bmhBa7tS2FiUppp1GVrX&#10;NWHO0Ho4tLSmeZUyVLcuRRsBor5tKmJXyYh2VU1oWcEEK1Mj7EwEfiyKY1u5HPYVjTE1KoGxhJoV&#10;DWlcw4IWdaypb29M64Y1aNe4IUN7dMF1/ABWjm6Dr6TleO/WTO7cjA3u44has5TT8dGkpOjKRqd0&#10;yXdd01Za6s8CKnG8fnBS8uXds6sySU2TPFHg+AcJ6KQ+luuOkvLwCi8ObhKAuUJqcijpP3uQ8jqe&#10;lN+uCWg+1u6ZLj/IKS8OyPmpcg/VfJZCioIiMQYqrg9zPFPKi/hS/v80yHxcTvJrqcX7Z1Ln//Ga&#10;f59q5P+K4r22ZGz9UdUNcmPSZFTGFjx/dFD7sdeSKHVXGaGAK5+eS+fvQNHb5O81T9G4decy9nyo&#10;T0FRjwo5yWHYJ2NLp1ffn9LgYfNNXX34FBR5dCxJlhw1Mrbe1xuteW+Ib3TGNuz37vUhFGUoRUC6&#10;dons5K36oadK6e3rc1q+rIm7nbFHp+CBFfiqQCX5vZBa8AkoSvvpktYctvSArtnmA0/Ri0fkkGPz&#10;4z4NoLx9qT33jIhTGTs+1Gc9RW+uamlevONyxh6dto+vS5a8ZrxW8PFPQFGfqqUobNVCy8d1E+pp&#10;efo689HTH2n3zvQUlc73NU1Hv2uSfV+ZzWdpz65p9aXa4Mz7vGVeDzuMW81kyvB+tGnfFd+N8mKZ&#10;cVTpU1A0s4kF2Q0lvvdPlBdVlZ75ETo4bWlVFMtmkz6Iq2LuLH8LitTLh/3oD6dE0EORXv+ovgCK&#10;bkul/lWWygOk3vKvkq41nwkQvVgidXwRaY9mk/b6jEDRQzlPDK8yuAJHqT/sJXnfGNLeRIjhvUVq&#10;uuqjpKBDByRKykipZin1o54pdb0GRS+PSHwvZMenjKLap0Lmn9P7f1Y645eS9gupv20i+Uy4Bj/p&#10;by6TdnMFad8HyfFUUlIV5On+2FSa0l7f0Za6pj5lyHWApNLy5s1LwhZ0xKlnVbrUN2FAQ1PmD6zN&#10;8mE16drQnOVThjGoc1PqWJbCvlwpmlUXwKkp0GJvSMXypWlVryKNZb1RBUO6CLQ0q1meMZ2q0LqO&#10;MUPb29GstiXLpjRjYJvq2FUoR2XTopgaG2BRzhBLgSR7MwM625dhWC0jhtUuwYAGNtjZmtGxcQ06&#10;N2/FoK5tGNi8KcFT2xM7ogE3EkO5enw/xyLCePr9ecnjZClH5R3LhD55PlVWCnxSfpT9cSQ/SJCs&#10;fpfXqtkzNV2V6R+hSAdTCnQPkvzwMr8dC5O6cUvycxupTxaT8jxWazpNef2jFqfOq3QiI28lDQLC&#10;KWmP5PxHWlzKu5gRsRZ0+S5lmPJnUKxOe7/MlXTlppR5vRa0uD8+998vryE1xUDl4XnKux905SFL&#10;SdPV27IFvqHWgCW6A7Kd5D9A+7HPfCzV/PaN1dDfjcpvP12jt4+uCefvQJGK265kHgpXbCdx6SJ7&#10;8+sjpq3Yra1/Coq2LeguacnGxZ8yPTJv8R9RhSxZ82t/dUpanyJJb9xNHWikJz/T9f94r/P070r/&#10;WTOGHnt1xg6pA1NblXsHRVIXn79+B7Rr+5mRrUyPjK33lY5BtiwUqTns93xJlTpWLNfX1B24XLed&#10;0aeofPvpv58T7d1XS+sPGYn/sKN1GrWNclGmev/f80cpLUX95unUqMDXZC/X8ff4Xj/7jk4LDmrr&#10;P6xW3rHSH+Tfh3qL4TdZKGjb6/fr05J/oVz+bNh2mpux48uhKEuWXNz5RVcuqc/vkV+goNV0XZ67&#10;9yhPlmxVM9LylodH12l5oUGRaGQ1gZdCNrzMSEj6m18Z7uSjrb/f0fpGrJ8Ggq47r8mRt/SpVpRC&#10;1l24ee8e33//PY9/eMLr9+r1p6Do5+hZ2r0Tbr3reB/jOUzy6huu/qoriKmNyvNNCVuStfS85aif&#10;qnd/D4qWtCos9bI0rzOe6fH5nVra9VCk1z+iz0NRuoKiX8QwZkBRukDRs0Wk/yZA9JuHDooezhUD&#10;eJp0MZLK0CqIUc0uKT+Lod09Tv7wdmvxKMDRDKAYWeUx+itpnpzfjonR/DMoypT8IWiG770/GpEy&#10;hikpAkW/buDFQX8x7qlivEN4EzlQwiRJjxinlFcZQCb3S0+RH9e7ct9UuadKnxxPvSfr6bJM5frJ&#10;3bgMqEaXeub0bWJFm9rl6drYCtd+lRhW05CGFU3p3awa9SqUoYZFaWpYG1Onchna2RvRsr4FDaqb&#10;U6W8EeUNCtK+sSmVLcvQvIoRHRta0rKObAs4De1qRyN7U+pXLo2VhaEWyhkWEyAqRUsBoE5NK9Co&#10;pinlS5fAvFRJyluUoUql8rSoY8vEfu3YMqMHRzdMZFq78vjOH05UcAjXTl/iu4uJJCe/1oBIB3qS&#10;VxLS5A1YeVbeStmmpsfz5mGcPLfuh0VJsFSCcvn/Mf9VOapmt5TURHkLv8qri/skfqkbaVGk/bhY&#10;yu6AQO1VUt+ozutybtpTMTLn5DpdJ2utyU4MQVr6TdlWadLdQ5Wb5k3U4Ek1n73v3XpfCng+LPP3&#10;9TsQaeWp6tqn4vj3Ku3lI0pkz8K3+YpRr1ET6taqSuE837D0iK5vT5KHGICvstO4dQfq2FtgWn+w&#10;GMZ3UHT/eIhmKAuVNMbe1oZs8vY+J+axduzvQRG8uL1P89TkNSiLXeUKWryOQUe0Y5+Corcpz7Et&#10;+LUY2JxUtq+KWekimjHbdvpdnxcFRdlN2vPNV1mxqWxHEXm27PmNePLqU55FmFy3GF99W5A2HTpi&#10;Y1SYNr0GvoOiV2LI5F7VatenTrWKmtHzP/ihNyhTP1/bqzUH5ilqRNUqduTPkZXsRau8G2GloOjr&#10;b+hUqyy5CpfGtoK5Zmgdlu/Xjit9CEXwy41orRmmSGlzGjdpQnW7CuTI9jWvMjLl+d1D5JD8z1O0&#10;jJRFRXnmLIwI1nl+0l5e0OIvY1kZY0OTT9a0198nater9FSpYk/BnFnJVrgST1XTmdLfgKIOvftJ&#10;WXxNBVs7CuX8mq8L2JA56PDBic1aWirWakLLRrUoZNpQg4pMKEp/cYcCApVqxKC9na02ArD5JN2I&#10;wvehSP29rBtRVco/D99Jcf50epMWb778eckq16j1rN/mZ9+dX7VrPwVFKo6RjYzl3K+wqmRHBQsj&#10;7bppm9553F7di9EAplApM6xMDMluUIdWVrn+FhS9enqN/PJMuQuVwraipdSj/KwYaKWHIr3+IX0G&#10;ih6LgZK3f36Wn1wdFKk+IGm/qj5FylO0TKDITaBoDmlvTpCecl+Oq9FCyigJVDwTY7x9FKmvNpOi&#10;mq7Snsv+FDGIqWLsVJPZp34+dNJB0WE5V72FvjOYf5TaJ0aVD/sYKKW+Fij6yZ83B1ZozXpvkibw&#10;eklzkv36CGeJ4dX6t+h+wAWhSHl5S+6hAyL1Rp+ccoHUlGQe3DlPwuZJrJjcCBeHKgIuAjwVTOhd&#10;x5xhrc1pV8uMHg0FkhpVpF9TK2pVKifQUwo7i1I0r1iOhgI6NWxNsTQuSZlihTEvZ0CjqqZUr1xO&#10;zi3LlG4NqGBVlsq2xthYGVGhvCHmJmKoyhpgY1qCCmYlqVPFlKY1zahayYTaYlxtbEwoX74Mllbl&#10;qF3ZlGk9a9KnbmVqljejYxVj+tW2YEqLiqwY3JSJLWzwHtWC68cPahCYCQupApzKG6SAMjX9ouTV&#10;Qdl+B0DKY6dGpn1K6liawFRamoDrj1d5cyNeyv681IEIXp914831eF7fvEraK6k7Ajipbx6QfF/i&#10;T0uWiwXIkn8l+TfJX4EqrXkuo2i1tKW/5vWrCxnl/Wd1RAfXf3Zc94yZ16tn+rN4/t16y9n4CObM&#10;dMbDbx0Pnn/4MvDjrVO4zJ5N/HnVjPgJCTyu8nBlsdcqnr78cwj8Er1NeUGApxuuHn48/et3kt91&#10;9ehe5s6age/arR+9drzXfJb8C8sWzGbFRl0/kb/S2fhw5s135bsMT8f7evX0Hl5LFuK63J/3BsL9&#10;iVLYEujDzFnz2HtUeTM+rasHtzBrjgtn7+mMd6b2LR8sUJQ3YytDUg93Bvszc8Ys1myO5OXHbCe/&#10;bWt93CX/fHn4UX+nn26dlDKeSXjih3PufKhUtq/zlTTPJSrxUsa+f0xpqc9wd5nDqs17tdr9gV4/&#10;xtPVhXURSRk7PpL8Bm8J9GK+qwfXf/p8RVAvJ3ZFstJ0jm5OokwNqJSbrNZ/bOL8WD/dOMqiebNx&#10;81rNL5+Ye+rN80csWTCHkL3H/4m/0jes8XTFc+WmP9RTvfT6O/qC5jPVJPJU/vAEIN6+lvW7pP7q&#10;Lm8cKqjmMzdSHs0j7fURMYjqzV+92YsxFcOX/MsxXgUPJeWX5aS8OSkGUBnI3yQka81nOqP1xz8S&#10;tU8Z59RXxyU+NZRUV83fNf28L7WtoOiPv6JaE80Pq3h9eLUY499IOelIWkBbUgP7ZaRBPY+KWxnQ&#10;ZDHSylMkBlv1tVEeouTjpKSkEBM0l/GdK9GlclmaC9x0amhO3wZmtLAtS8saZRnVvQqd6hjTq0E5&#10;Lvt1oE+zilRRfYPMy1LLuixVLEtjpQDGWN4yzUtQxaQEde1MsDY2pHvTKozp2ZRadmbYCzy1amhB&#10;+0YWVLU2xMS4OJ0bVsLEpAx1q5XFXmDL1NRItktjIXGbmBlhZWWMfUVzqsl9qikIkzgaVLamb7Mq&#10;dGtQhWkD2zCsZUXWTmrJhb1hJL9UMKryUconTaBX4FDzyLw5K+V66YP8Fewh9a0yJu//zCgYUdcL&#10;PKY/J/nJIZJ/+o7f7p6SPBboehXCq7h5JJ85wJtrp6QMpe5oUPSj1I+XWr7Kf6SokWvJpyWvz2r3&#10;1/0a6pq/tKH8YqCkVLQ7fkrqGp138BP1QY6lSz1UHiL1ONozqXv8RXx6/X19qk/R/xR5DKpJ1pxl&#10;Mrb0+iupl5b8X2VhfJTOS5mp6gJKxoP039/T63+XPgtFb9/eEOOimkBeiUlRzSz3SHsmMPRiMW+f&#10;LxYoWizgMV+gKJH05Ntyrg6KlCFKeX6SlJ2TBIpWypv/YXkReyYg8kziStaCzgB/GopUHClq9Fm6&#10;6miqOyezr8+HUts6z0emMs9RBjj5aRCvj/vLy9FvpF4QKFrXhtTg/nJMNQWqqQJ0Bl/zFL26L+nK&#10;6A8lhjkl9QzXDwWxfn4fetUvT3ersvSoYc6YBmUZWNuIGpWMmdO3BicDhnNwhQO757XgyIr29GhR&#10;g+6NalO/WgWsLU2pVb4kJkZlsChbiqZ1TenV2IIGdqZUsTaicaMGDGpbj2Y1zWnRyJoWcrxJLRN6&#10;1ragZa2y9GtnJ3BUUmDIUEIpLCyMMBMgsrE21jxFZuWMsLcqTTWrUtSzM6KCQJJdRROqS2gm9+/f&#10;ui4hCxxI+e2h5P27eYNUtmnNZgKLyiuWlnxPoCYTVHVSnqDUtwKlH+S5KgMdVGlzCKmgPH9prwR8&#10;Y6QebOVl3CzenIznzYV4Ul8LCMv9VNkp4MxUqsCxgiLVkVsNS9eKUaTKITVN3fNTwPO+1LFP1R21&#10;X8Aq7bkGRtp9FRxpdedT5+v1j+p/IhSlPTmhNVOpZhyH1Z8eYq/Xx3qL/9SuWp5lz5WfUiWLa+ul&#10;KjT5fZ4svfT636LPQ1H6dTGO8pav9T9RHW/vkvqzK9ocRb9KUFD0ZB5pL+N4m3xTgEI1nymjmc6b&#10;F2dJiZ5O6jNPMcqxEo+CITFUqs9IRjPO+4ZNeQaUEZObanGkvDwj1/wiezPA5Q9ApCT7ZP/b9yZ+&#10;zzwvVXl/roaQcilMgO05qVecSQ1qT8qmvprBVGlVXiEl1ayX/EpNNCkwlvJc9ifz/FI4D88cJsxt&#10;EE6dbenb0II+zc0Z28aCVnUsaSOAdNB/ALeinDi3ZRqhc1rgNrQHVavVpnHTGQzuOInGVaxpI8BS&#10;uXw5KgnINKpWjg7NraliYUxly3I0rV+b1nUqU001i1UzFlAqTRO7kvRuZolDE1NGOjTBWGCqbNmS&#10;GJcTsLIww8LUmGHtbOnXpJJ2vqXAUb2qphKPFRVtTKhZ0YjW9a2YO7y7gIqATaryfkmZpKVrwJE5&#10;QaUuqHVVXioPdfsy9Q5e38GMDopUmenASOWXWiqvjNaROmUHqbdcSXshwPP8vNz/mfI3yfkq3ndx&#10;pwkUJb8+LPXpvi4+LU7lJVJNcgLPL5/J/nfn/1HqfBU+llwjcSk4V94mVZ/evPqJFCn/j6FPr39O&#10;vz17ytPnf2wG+6+W1NWffnzCz7++yNih15cq5fVLnv70I0+e/Miz5/IylbFfL73+N+kLoOiKgMkT&#10;MT8KdpLF2NwjVUAoXc1VJFCU9rM7qU8WCBTtFyhSXiXdZHvKWCb/doXkyGmkPnKVP6goiUvtz/BU&#10;fOJPSsGPMmQ6b5OY0lcnZKlgTGdUP23Q1D5lTFXfF91xnRHXeQiSn17TRkClpL4kdftCUv0EioL6&#10;kfb6CWpmZQ3C1Nly35SUZ+pi0lJ/JUW2kx+e4fWb19w+tY14797M6l0Nn8lNcO5dlSGtLQmf0ZLN&#10;wxuzxbk9RzdMw6lDFapaGFLZxhpn90jaNnWkqo0lQ5tVpFk1cxrXrUSHBhY0rWNKDcsy9G5Zkyo2&#10;FlSzNRFgEmiyMqSOnRFNbA3p2ciMga3t6dqgGhUs5Fh51UG2IlXtrKhexZK2daypW7Uc9epbUquu&#10;DU1qmDBnUCOWD2mMU6fqdGlVnb1Bku+adyjTi/aWNwIHKn9UGbx6JWWV8fyfktbpXOsc/z4U/VGq&#10;XNKV5y3tOGlvtpP23SKpIwdIfnaEVIEiXXm/r7eSrmdak2rK27uylQlN6p6qjkm5PVYzZP/VfVWc&#10;f5527RnVP7l3asovAloveSNpyfQM6qWXXnrppdfH+mxH67fpl8UwqlFlmZ6i70l9tlQHRc/cSf/Z&#10;jdQf55P2Yi/pydfF+OiaY5ShTH59h5R9s3lz3JEXT9SweOVN+FEzVBk28D0pw5rhsUhXkKMA6Vcx&#10;tArG3hnNP0rtV00zapSUWleGUJ2vi0uOyDLD0IYtJG1jRwG1waT8uE6MpfJavTOsOuMtRjT1uTzH&#10;G97cPSbpFTBISxeweszegAlM7m7DkFZWAi5luB8zhxMbndjtOZ4Vo1ozpZNAjnVZrM2VR6csFSqW&#10;w8K0FO2rGDGiUw1CFi9gQp+a1KpUmqbVzenYshrWAkf2FQR4KkooX5K2DUypa2tEtcqG1Ksh5zS0&#10;om+DikwdOonghF/o2GcpdpXK06mxNbaVzalmZ0bVqqZ0b2xDQsBEZk/xoXGtajj1sedwwFCO7D0g&#10;6VfNhCovMvJXnlOFZNXH573nV1LHM6V1wFaeuo/O+VjaTN/JagLIs6S/CSf1rkDR80SpF7ECSU8z&#10;rn8/DjXb+A8CRWcEPtVopnfHdOmT+z5VI9X+6r4fx/lpqbqQrKBIIFfF+1cQqJdeeuml1/9tfSEU&#10;PRB4UO5SgaK39wWKPDQoSn+m61OU9oPAxotdOihKVVCkM7qpyY95fWw+KXEzePOz8jgJoihoUsbu&#10;PeOrk9rWGe13xu7jc/5MOvDRXSdGNeN63dXKYyRQpAx3jBjrgA682T9c0qG8BjpA+FhpmmdBrkk9&#10;LVdLmuT/5NQUfn1yj/gwV+aMqMX4rpW4t9uJI+sn4ta9Oe592zOsVXWaVzCmtV1ZLM3KUMnGSACp&#10;FLUrlaFNAxvGDGjEgHYVaFHPnNq2ZalfwwIrSyOq25pSr0o5Gsi2jZUAk8BQ4+qm2NqUo1GDSrSu&#10;WpZBnesysFNf+nTsp/VTamRvRo3KxlSwNmVQu2qM7mjHFteRzBg2D4e2dZgxuBrbfcby2/Nn3Dyf&#10;qHnF3qZ92AyW+bmN9/U+NGieOzVPVEZ+fkqqvFJS3vDq1a9yj8MCRVtIfeBO8osEUu9vFyhSnevf&#10;eeR0EihKf0aygiLVfyijpJRUfJqX8fn32vqfS8X35+nKlIKiN29U5369h0gvvfTSS6+/1hdA0UWB&#10;me8lPBfT9VqM2QPSfvUmXY1Ae+YqUORO2hMXUn+NEAMo4JOqYEO9lQtOpL4gOVlN6nhDm/xQQY/W&#10;gVaF9wyhTsoY6qAoOVl1ghbQyTjy11Jnifl++1rF8LtR1Y7IobS0FN4kv+B18m+kfu+pQdHrPcNI&#10;T9U1I+n6xCg40gU1wu3Nb+p530i6T2rGVPXHef7wOvevX2dmnyZ0a2JFu/rWDK9lyZwSBswpVJwZ&#10;FQwZVKM0PWrbUtPSkBqVDLEpXwbbymXo0siO3k3Ks3PdMt0s1zVKYWdZiopWZSlTpgRVKpnQoJZA&#10;jp0ZjSTO5jVMaVHXjHrVy1PV3opubauwcHRXDkUG0ayGJWYWZWhe1ZjZfWszs3cd+rew4v+xdxaA&#10;UR3d2+/blgo1PO7uTiCQEAju7lZcilOshZZCoUBxK4WWYkWLtbi7u7snIe7rPN957mZLCAmk/UNf&#10;+fLQ6fV7Z2du9vz2zJmZdjU9EBroiiaV3fF563KYPKwVJg5vix8G1MHET8siLek+VKnGsUpM4ud9&#10;VrKt7MsuDylPAzJk+0VQxMQyZLPnUXkHVkITOxOa1FNQx+8TMGbAs9xJgSLjvY33l2uyvTfKTZT9&#10;XDUe0ynvgrIrH70ciApVqEIVqlCF+it6KRRBgSJOCpsqZou9sh5BlzxdYGgc9Epi89lYWa6AXnMV&#10;xm73xvgegz5TjOJl6LLOQ62icX2hleMVAilPoM4e24bbBRPPNI63Y3yGCYo4TYQWGRkJ0AiU6R/O&#10;hnZxM2i2d0fGmc1Qp3GaCTatGSFAZ9AiOT4JGyZ3FYBIQlbGEWSlC1BlpuP68i+wee5ojO1SEY0r&#10;OSAswAFD7O3xY/VQ7BnRBfM7t0CHcpXRsl4o/D3t4OFhAweORu1pic3926FDiBMaRfijfnkHhPrY&#10;wsHCDNalS8HO1gwh/k4IDXZBpYqeaBZhh5Ht/VDWwwE9moUJ7ASiargHpo7qivmTxqB8gBNah1qj&#10;nLs11nzdDR1ruaF1XU+5hwsGtquGltX90TTSA10iXNCznjemDKiMZaMaST0QNFk+LxKblxjzRVhk&#10;ADrrw7jMT0pTp9SzRhUrZSlJ6p+B0kpsmNY4/MJTuuHSmEzw8/TYs8p7b6EKVahCFapQr08FgKLz&#10;AkS3xVyyF1iWgEMsdEnToE8cI2mcwJFAUdw3sm8p9CoBIC3HpTFOfMgBErXJ26BL43g/pi74+csY&#10;oC1QlBavGPAXzWP1rAhFWvm/EYqMngt5Fv+TpeJFeqLDk/ifoF/WBLptPaG7uhEZ13eIEddBrTHm&#10;TatWYfXUMZjUoxaGNHDFH70qYV+PzvitThUc+GYQklMTsHDcQNQIdUBjP3tMreiDc3P6Ycf3n2Pr&#10;0G5Y2KsFxvRsjWphPijvbQZHJwu42FvD29kGvwzqgobhbmhU2RX1K7rDzsYMlmal4epshfAQd1QM&#10;ccHn7UPRtqYDQtxKI8DDFgF25giyKYkWEe5YPOsrjPq0PnpUccKIqvbw9bRGvVBndG4ZicgK3qgT&#10;6Yc2tSNQrawXaoZ5oJKfI5pW9sA3bcrj6Oq+SvxU7K2LUKvz74GlDEsgYMNmUmVkchagkvIX4Uen&#10;PiXvwAwYdOzxpVegiDFcSlMq6zDX8whd7N2XERP93LFCFapQhSpUof5dejkUPSEU3ZKUJOYxC1oG&#10;WicKFCWMwROBIn3SOOgefw1t4k+KR0injVM8BzS8Bp0WabsnQRvNGdQJOC/2/BBtaGTVacaxbZSB&#10;/l4qo+FmN3+lKSZ7m89XvBj0WGgeCJSpoI+ZD83CxtBu7wz1zY3QxFwCR9Z+HPMIapUGSfEJiLt7&#10;DXuWLxaYCMOGGj74JcgZM/2cMNzBGit6DcDERp6Y2z8KD7aNwo4Zn+Hmb0NxatEQHJw+EItGd0GV&#10;QCc0r+4PH2dLODlYwFHgx5lLeyu0rO6OpuHuaBZkBXuBJQcbC3ixt5qXIyIFZCLK2iLYxxa+XvZo&#10;Us0dgQJevm62aF7RCUMj7TCxhRvGNXLGF3WCUDvMEXVCXVFB4KdRJS+BKT9UCXBGeX8nVJY8tK/r&#10;iXKOVmgf4ojFo2og5tolJD+4iPSMVKVsnhPLSwmkj5HS40Cd9Lzx34s9dix3neoQVDHToNNkyXvC&#10;6VNikJWVIu8CPUU6uXf29XyuUq9aqFOjoX54g1RlPKY8I7veJBGO88qnclz+6TgytpK356WcIc8x&#10;3UPxfBGymZdCFapQhSpUofLRS6Dosdid82JUboqBSRATlKUEWmuTZ+BJ/GgYEr+VNA6GmNHQxs8T&#10;KDotAPIYeiVeR4yRGLzMHTOge/irGKWXQxGlGEQxXsamleydL5TxJBq+nEZUuY8kztyviZ4KbeYd&#10;ydddaG5MhyZuK1RKV/10gSEVdv48Apf++A4XNs/AlUNrcefcHuz4YSxWVPDCjBB7DAtm8saQ8q74&#10;qpEXHu8bh/NrhmHbjAFYEOKG3yJDMaVtPSyd2BtVghwQ6G4LN0eBHjtzIxA5mMFBUvVAW7QId0CV&#10;YGfYyjFPNxsECcjYyXqLOuUwoFMFNK4eAhcPR7RvHIm6kUHw97FDBW9LfFfHBuPqWmF8fSd8XssB&#10;feq6oYHAUjhH2Q51xIBWQaihBGi7oWkNf1QM8sHnrYOxZlxH7JzWFEkxV5RYrYzMVClfYz0YvXHG&#10;JjWCBL1DWtVVaHXxAjdqpWgVuMgFpznLmc1j2sS9UJ+agqwTv8l1DFC/B3VmvEBRugByTigyJqU3&#10;YKqA6GOOUZR9LwVijM/S6zKhSefkwc+/L0YvE8eX4kjbhKKneaG4pdxDoEmn4fAQck9Z16Rck6Xp&#10;cz9/30IVqlCFKlShCtR8ZjAQijhWUYYYPSMUGeK/gj5JoCjhW+gfjYL28WwBj5NiiGKV3lsmY6rK&#10;uAJtwiZZN0LRcyaMO5SF8Z9xB5W3F+Dp8dzKea1RhCKD7r5A2VRoMq7DoL0Bw40Z0CcfEMPLWKM0&#10;JD++i6vr++LST42x+LNgrBtRC5M6l8fXzcphRYQfpoe74msvO3zTIhD92wSjbzM/HFjSFzt/6IqF&#10;43ri+I/d8X3Hepg/qiumDP0UDSt5wNvdGp6uFgI7lrCzLQNXB0vY25mhWbiLgIwdKga7CSiZo3yQ&#10;KwL9nFHehx4iezSv7YaGVV3gF+iCbq3rICjQCe6eTgjysMHoejYY29AFw+u6o33tIERJnppEeiJA&#10;nhUpMNSroT/CfOXeAkkB3jboEmmP/RMa4eDiz6FKOwOdns1aaqiTbiE1TmAk24tmrBcpOakvDmTJ&#10;+tKob0DHOeyk/hgozbnIckqjeTpQpv6JFqo7W6HZNBnaC9ukzLXQqu8qYKzTpsi1BNzsepGlAqty&#10;P13KIyU/pmPKfr0Wuow70D0+DE3M5afXPSMBXcmbTm8cgkGuMu7OlnIfLacQeSTvKd9b+QwcEymF&#10;U8YYAbAQigpVqEIVqlB56SVQFIMneoGiJ1cVKNJDjIvhFnRJM6GP/0aSQFH8WIGOL8SQzYA245gY&#10;xAdilPgr32gAORCiQXtZMZY5QYdGWPFS0PAp68bzXy6jQTOdb7om9zYlW2KYo5F2eRxUMReh47Qh&#10;lydCn7hbMZZqTRZSUxIQf+8gfugYil6RTljcNxA/9g/G6I4e+KKOByb7OuKbWi74om1Z1ClvJ9Dj&#10;ie4NfdA2ygNhzpZoUN4TTZ3s0bdtHXRoVAXurg4IC7KHq5M5IkMcUc7bCtUCnODiZIY2Ue6I8DWH&#10;txyrF+UNNzcbBZrKc7JYN3vUr+aKSv5m8BDQcXWzhpe3E7x8nBHpZYkv6rmhV2M/tKjpiRa1fREq&#10;4BMpQFXRyQLt6vqjrez39rJGoLcdGgnItanqitGfhmHTj4NwZc84+awq3L9yCjtmfYozf0wWaGD8&#10;D0f1zp4zTsrNYEiHLvWCQBEn7zWO4aTVCJzI/pxi8LpJDMzW3FoH/arvoYk+J9taAVGBIt5bQ6+U&#10;RmlGU7w+2fXMe+v5fNnmutHLR3hJkvflEnSqPVBH00OZ9/vAez6NN8sFRfJPz/voEySft+UoPVAq&#10;aFOPyD7jNRyeoVCFKlShClWo3Hqpp+iJ4YwYFY5VFC1JfoEbbkKbMAO6uK9h4JxnjwWOBIq0MVPl&#10;V/5R6NT3xOAJTImRUzw19Aboroshy8o2isZ7G48zONr4T8dRpHU0nsZmMCXJv9wyNq0ZjxsniH0K&#10;Sdw27TNdb9DFI23/l1BdPIj0xK3I2PMFMi8shV7L6STEgIuBTH8cI3nORMzWztg+zhdftXXFwCbu&#10;aFXFBk0iXDBlYFU0qWiPobVcFeCoUdYJnRv7oE6QLYI8bOHmYKHEBQV42sLH1RJe7jawd7SAswBP&#10;r+puODm1Fwa3qIxutZ3RqpYngj3M0L6WQJGjOWysy8DXyxZOAkp9ulVFkNwz2M9OYMhJASUHRyvU&#10;i/BA13pOaFHNE5/W9kLdCi6oX9kdkeUdUK+SD2pEeqFD/UDZ54Fwf1tEBNlgYD1P1I9yQdsa7gJM&#10;bgJOvhjb1B/julXA3gWtpZ4eCOCqlSau7AKU+siUcrmhJM5lxsB3TsirN6QZz8kWg+ZNoqdIc3sp&#10;tMcnKqNXK81n2jvynsi9lKk1VNBo5T1ivfKf1I3OkCqvAj2J9FSxPnknHhWA0j+WfXuheXxVqUPu&#10;N6acymufUcZ3gxPKyvMN95TnKSNzp8t7rDMG1P8JgoUqVKEKVahC5dDLPUUcpfjJRUmPxOCxV9F1&#10;aOOnwhD9BXSxXz+FouhJ0KUdgVZ9W4whB94zwg0n+9Tprsh1nC6C28Z7swlDpxdjS6iR/RzUUaeL&#10;UwxxVjQHeqQRNTZ35JRx5nNjzJEym72cRylNPdo4eXYitJl3jQaXd5B96p3DkHFsM9SJu6DZOBia&#10;kc2RcfkwMhKi5bwnUGvTkB4Xi6S7+xG9qxsmNnZCn5r2aFreFj2rB6JdFXt0b+CDasFWAhwOKCvA&#10;UqO8B7zKfITKXtZKYLSDgzmcnSzg7WoFVxdLODpaopacE+FbBidnt8G5DT+jfbgtlo5pj4XftkdU&#10;iD08nKwFpKzh5cGJXq3RsqE3Qnyd4OhkCWcXG7i42iiepzoVXdAsygNNK7uhajlHlA10QHl/OyU4&#10;u0o5N7SJckbvqq7oKWAUFeaNxmG2GFbTBXUj3VErnJPPOqF2mDOaVLDHwiGROPhTF2SkP1KAVZsD&#10;iggT7FavNUgdKh4clrGAzZNnoYhlaxLXdXFLoL0wVqCIEwdrpR7uSd1mwKBJVp6h03GARhMU6QWK&#10;EqS+OFK41KMyxQfFF4OB3szXDmiS78q53Mf0rDfIuC/7Rcol5RWTZxgMiYrHytijUfKYeUreBWOv&#10;yMLms0IVqlCFKlReKiAUXZD0QEAl0QhFcVNgeDBUASN9zCiBouHQPBoPfeo+aFU3xDjeVgyqoI5c&#10;Z0Bq/FEYtAJKSmCv0ZgxyFerTxILRiiihydNgIaz8hugfnwUOl6vGOpnjR+bZwhFNIpG42c0qjyP&#10;TSbK1CCaw9Dr6HGQ+xKK9g2G6uZveJJ2CJrV/aEZ3hBZ+yci6+4FJU8GvfE+qsxHuLNzHiY0tsVX&#10;NazRO8IarXztUC3IAt0be6FzQx9U9HdC3XIuaB7pimB3O9iXKY5qlXzhJgDDRC+Rv5fsty+teIH6&#10;NArE3FbW+KlnWaybMwE9q7ohI+UO5k6dAi83S3RtEgwb2zJKM1rXpu4ICbaHq5st/APd4ORiDX9v&#10;R4SXdUXVCCeE+dugcqgjqoW5oFq4D8JCXVCzsjfa1PVH43LWGFTPE82CLFHNpQRq+5qjQoAD6oc7&#10;o2VVL7Sq5YVutV3Rq4UHFn1eWerktoCLJhcUqaV+Cb7G8ZuUMjVkCqgwRuxpPZiaoSjWhy59DbT3&#10;xkGdcUe2BbRSTwoIpUs90FPEZwig5KgzJfhdc0ngiQOCGuuP5W+cjuOWwMwf0GXwXeAzmXJCjLGu&#10;cr8XJnE/46UI5gYtA7n5zgnsaS/Lu0k4K1ShClWoQhUqb728+Ux/WowK44rEiD5JEDC6AW38NIGi&#10;z2F4OEIJstY/GAbNw7HQpeyFNvMydCoGuBo9PfxVnhWzDbrU7YqBNBkzYwBsPNeM2wInbLIhFGke&#10;y696uU4xcLmMn9Lklm1gKdNxLpU4FgObfS5JUinAo9fFQXdhKDLur4E+8zhUK/tCN6IRdGfGQnXp&#10;mPEcGnadBvd2LsahUbXweWUX9G9YGTW9rdAyxAYNA+1R0c8CzSs7omVtH1QJcUTTSDd4u9jC084S&#10;Fcp7w8vDHs6OVnCyN4e/pw0qlXWBp5sFJn3qjE3D3bBuoAN6ViyOJd1t0aJqAKqFBshxa5QNcka5&#10;sp5wdrZG+/peyuCMnl62sJf7li/rgZBAV/jIdoi3DSrKuWFBAmXhbqhXMwAN65ZDVEVXNKvnj3oC&#10;aaHBjqgQ7IDwQFu0q+6OHk38sXP1DCyf0BPta7ijXQ1PVBWg613HG7vm9ZGy4ec2eYFY1oQNli+B&#10;ltv0FCULrBgh1ySN9mngNetDn3kI6kQBI1W0AE0G9AkCpfT8aVNlqYJGAJVwYnwG4VXqRMuxqDhZ&#10;rRGUjc1pAlCZZ+X4FnmHTCBmSpQs5XytQBvzl5eM+RbUMtyRvGfHtgl46XW3oE00eZ8KVahCFapQ&#10;hXpeBfAUnRRLw7iiGwJEj/+EIv29wdDfHwq9gJHu/jCoH4yGLnk7tBlnoRMwohFVYjkEOrRpV+RX&#10;uxhKpbnLaJQUKNKxW/VTI6WMKyO/8jUxh2XJppXnDZjxl/9TKDKJ53JAQGXyUx29W2z+0cl6EjSX&#10;hkMd9xv0qvNQ/fY5dEPrCxSNg+q8PEfykaVR4eGxzdBo0qFRn0Vm3GYc2bwc4zpVQMsIB7Sv5IDm&#10;gRao7GuLVlGuaFfPG2UFUrxc7FE20A0Bfh4I9raGj6dAEoOkXcwR5GeLimUdsay/QNHEhpja1glt&#10;Q4tiQB079BIoCRTgqhkVgkAfAa5QT2XKjyrBdnIfC7i528HJyQrBcm82zRGy2Czn62WjeJLqVPVC&#10;u5Z1Ua1SMLq2jkCdSE9MH1oHLWr747d5w3Bi23Q8vn8QOnWWlLEW29atQveanojwtUPVQBv0rOIK&#10;jSpLKSuVOim7TnImowgsbOrS6dkMlQ8UKeDLZrc0gaKbyMp6JJB0SsBFtpWJdbOU+c0U0GL9Konr&#10;rEfTUp4p63p9OvQZJ+Rd2QGOhm16V56K5yk1bVzPU8ZztEo8EcdaIugJ+KqOQvf4Sh73LFShClWo&#10;QhXKqAJBkTHY+ooYSMbgsIv9LGjvDoThwTCBoyHQSdLe5wCOAhbpx6HLoHdJjCW9CDSsmgTo1ScU&#10;QKIhpOhBYu8nGkMmxVgqzSIGuQ+hRs7N0/AZjSrNsVHGcxRTKSDEwGmt6qBcbxxNWZmCImkNVBkM&#10;IH6ArM2joBlaF9pz46C+fER5jjYrEykPDyH28mKk3V6E5HMzcWTTTxjRSGAnwA51Kjrhqy6V0DLE&#10;DvUrOKFueTtUi3BGkLcbQnzc4O3th1oVAzG8sReaVnSFg11JeHvYIMLfFgMjzbF2dGOMb+mNL2rY&#10;oJ5vcTT0scCoAX3g6WwJHwEdLwGeepFuqCn3jCrvhvLBbvD3ocfIGe5udnB3sYKPt63ss0dgoAMq&#10;V/LB3B9+RezdGFQLD0SVEGcc+OMnTBvRBD0alkdCzHUBGSl7Ke9bl69idJ+WaBzhiRpybqPy9riw&#10;cgLiou8h9v4Z+eyPpV4JsAy0NtaFUcZtnT5R8bI8LXPjBLB/lr8Uv1LPOs6Sr1VASKuPl+1MuVb2&#10;6VWyzQEjjd4nBXzJLcat7PtwH+FKDXWywLN6Z7ZXMfsZz8h4vjHlJd6cgMwBRAlavI/AeeYJaGMu&#10;yDqvy+u+hSpUoQpVqP/f9VIoggJF58SYXIaO030YTkMTN0WgqJ+A0DBJQ6C/I1B090uBmY3Qpu6X&#10;RCiRX+fseUaDpFOJoTv6TPOZ0RCaPD5GQNLq6bnRCHQJFAkgyYZyZt4yeR6M91BMrNxDMdCGA2KQ&#10;jYP/GQN6b8uz0/FEjHPm7mnQfl4f+msToL12TK5hE5sGj65fxeFfR+Dn4dXRt4EnutXywLcty6Fs&#10;kAsig9wR7OOIplHuqBVmj+rlvVFeYCnY3xX+vkEI8msIP59yaFIjCJ3rNoKbiy18PQV8ujYRAPkM&#10;Sz/zx5zOXugeXhKNg8tg/Q/fIiUhET2q+aJamDt8va1Rs4Ij2tfzRL1KrgjydUK5UB+4utoKFDnC&#10;2ckcrgJPPr5WiAx3RVSUH3bt2i351qN+nYr4uk9rTP26Mz6t5yv3HoTb148gU0Dv/KkjGNyqHBpV&#10;dEGwrz2qlHXHps+rYGCTIPRsGIyl49rh7JoFUlaEIpanlKpSpqZEUGGM0bNQxKZGY70ZF8Y6Jviw&#10;1xfHKYqG1pAq+zh4oxoaxo7lCyLGelSazrQCz4Yj0GVtkWXOd+WvSwGsTPZ6M76DBgE7TQzfY96z&#10;EIoKVahCFapQz6uAUCTpCb03HNRPfnHHToLuVl/obn8O3d3Pob8tUHRnODQJG6BN3qMkwolOlz3d&#10;B0FHfSr7V3tuQ8dtoweJk4/SgGkfHVeM68uNIg23aboHExRpxKAekmfFyLrxvnr9IzmWIQY6C6oj&#10;P0DTv66A3DRkntorn80gxliD+DuXcOXAZtw4shprprdHi6reaBNhnLm+VrgnGlXyQP0oV4SHOMHf&#10;2wHBfs4I9PFAZIXB+Hp3OmrUmY/QUH80qxmK77rUhp+nJeoH2OPxrVNY1j8MkxpZo3uUFdqWs0Zm&#10;RryAiAZXdq9G7Qp2CLMrgaqu5mhR3RMNKgsUBTgrQOToYAN7W0u4e8g5XnYCN14Y1KwSxvRvi+Qk&#10;NmvpUL9WJM4c2oyzR3fg+8+b4MCmH5GlUiE9JR6f1RboCrZHgKcVvFxs0CDCC2sndUAlyVedCi7Y&#10;MbsLku+flPKhV4+eNkg9sVnNWPYKFAlI6qT8jPWUDUWSdxNYsIr0hCKOTSXlz2vUGTeRlREn5Rov&#10;16sEilKM5/Nk5b5Pk+k+hGC98iwB2pStUodGr2FO8WzFu2RcUfT0PiZln8W6V2KW+G4YoUh774Ty&#10;nGfPL1ShClWoQhXKqAJBkZKenBQDc0GMymFo4wSKrvcTMOoPw+1BMNwaCO3NYdDFrYUucRu0idsV&#10;o8RAW8VbI0nDrvr0/hheZJCMhlh1j14lrdG+FVA0dAy0Vrpf606KQWZMCaFI9uujFU8GvRbq88ug&#10;HVIXuhuTkXVwk2I0dZwUVq3Gg8unkRJ/AwdXLUb64zgMaFgRA5v6o09jLzSuZIdyvnbwcbVWut77&#10;e7Fnlzda1GqE7t3+QJBvU1QM8Uedcl6Y3q4qqkV4oHq4KzpEOSPh5maMrm2FPtUtsGPJJGg1WiTG&#10;PUbs/RtoXTdQgMgMgQ6l0a62J+qHOqJGmCucnW2VWfY9PW0Q5GKFKuXdUL9qIFKTYxEfm4jlizfi&#10;wf3HaNm4AuqF+WHRzG8xsnsEHty+iviYaHSp5Y8IPwslSLtSsAMqhzjC39MBIQJYdSr6Yubghoi7&#10;c07KyQgyrCOdQERqzA1oddlB6tz35JHsvy8l/BRQFC9ethgQr0l5iPQzf0g5q5R7aHWJsp4MvSZJ&#10;AVHdkyw5UypTeRcEWARCNao0cBoOPpvi83muXncKmiSpF/mnAJDxqJKUf3I99/P/yhFuS3peRhhS&#10;1ghtqhPIuvK7sp4btgpVqEIVqlCFogoORYZTYoHOiV3bJ1A0Ebor3aG/0U+AaAD0twcIFA2GPu43&#10;aBO2QJewWfmVrlPHiwESgyv/1BzpWvbJjuy75yc599FxMY5/DYp4sjG4WmAsk/DG8W60kg8DtKrb&#10;eKKLwxM25VxcBd2wejDcnALVwc0KFJlEaFMLIMXcEDAQg/11y0roUtcNjSLsUSeMXeOdBH7s4O5m&#10;j/LB5eBla4sO9YPQoHI5NK1dHo2qB6Nvi2qo7G0DPzczgSRn1A22wemNP+Lc6d8xYuJAfN+nAa6e&#10;2I171y4oQdA9a/qiWgU3hAa7on5lTzSv4IEa5R1k2wmuzpbwd7KCh4ct6lQKQI2qfujVuSVu3HyE&#10;q5fvY/bEuagX4gYPOwuE+7pgZO8auHJuL3o1r4ioAAflek454udjj1A/G0QEWiEixB6DW5bFL1+1&#10;QNKj8zixdgKO7vxZykoj5ZaG+KMzkRZ3DekZnNJFB63hhpQle20RXlhWhJCnUMRxngynt0G1bIxA&#10;UAqy7l4BB8xk0LROw3ikTEET45QchCKl95iGA3zelnq5oWxTBBXOt/ZEdwGa+APG5/1Z/4SpbMDV&#10;ZQl0MT8vAxseN96bAf6a2KNQXxMokneQzXyvS6dOyd9JoQpVqEIV6r9SBYSi42K7TghAXJTlfuji&#10;vof2kkDR9b4w3OgLzc2BkoZA93i1GLSNAk00PiqBovuK8SIHcQwaBYr+tHRcmgwlE3/Bi7GVkzXR&#10;p8Ww/kUoknPZ/EZjqNNfFwPLARw1kvRI2TkbKRtnIyvjIdTnlkE9sCZ0D2ZDfXqXAl9sLtIIPN09&#10;eRAnt63HqT07cOvCRdza/Z0ARDDaV3NEtwaeCPK0QYC3IxwdrODiZA0ryzJwtrBAuQBH1K/ijojy&#10;HuhSrzz82APNwRzBHtZKnM/ITyOx4ue+CAv1QM/afri0czxuHNqMU4vmYFDrSggPtIO/jw2cnK1R&#10;O9wFHWp7oFa4M9ycy8BBgMfLyxk+8txAPwdEVfRA3apBaFizMprXikJVgZ2qcj1H3u7ZrDw6CqQ1&#10;DLaDq5MN3Nxs4Sd55mjbtcPcEeJti0aVXdGimhs61fVG3/reGNshBAvHtcLDm6dxZOM07Py2IVRp&#10;9Oqx+UlARXMEWvYI43Y2ZOT0zBAktSe2ImP1d9BckbLdN0uqkmNEpSpNaoQiDpPAeuFlhFCt1I8u&#10;87rATYzsNcIW48906rtKPJk2+ZbUn9EDpHiQpB5ZwYqHSN4RjqVk3Je/lDgiybOyLkttZhw0KbcF&#10;ztNeeu3/RYVQVKhCFapQ/70qABQdl3RSYOikGJPLstwHffwUgaJu0F3ro4CR7kZ/aG98Dl3sSmge&#10;r5O0HgxsZpMZDZLyCz87CFo2su9Og8dAXqNR5Azm7DnGwOisuPMKrCiwlI94T0LWn54euS09AryX&#10;lhO/GoyDN/J4xpbpSF86BhpNDNSXl0H1TTOo785F7KEflZnjUxMeQ5OZhE3ft0O7mm7o1dQH0/qH&#10;oW9zLzSv5IiOtZxRO8IJwZxs1cNJgMMOjfxs0SHQGmH2pVAtzAuNavgqAzs2r1sOlYNd4etqpXTb&#10;L+tpKced0LpWAKYOa4netb1waE4rXNq6AlumdUeVUGcEelkJ8DjByroMHG1LoVfLUPh6lkZ4qDvc&#10;XB0R4CXP9bJDoKcDyoU4K8MAVCvrjE713dGstq8cc0S18k5oWT8QA1uXhZ+HjdL7zd3FBhXLeyNU&#10;oK2Cvy3CJM/VwlzRuIo36kUKwNX0wQ+D6mPysLb4Y8Uv+LZzNaweVAVqbVJ22TFYnvOXZeZbF+y5&#10;prmwA/q0c1BfmQ/V0ekCRfQUJUsdStJz3CgT1Mh7IPfRph2FNv2QwKvAjfyjjEcJPbJHkgJE8o9H&#10;/rxeOUbvVZzy7nAf6/tlUu6k3FPeL8av6Z+d4PZVqhCKClWoQhXqv1cFgKKjkk6ITTwlBulSNhRN&#10;he5iV+iu9sqGooFQ3xwMbewKaOLWQh23QQyiQJHqmgIuxl/88sudxu1PKOKqASo1p/8wCNCkQqvh&#10;RKRxUMdflSUN4YsMHkHLODWI0cMkUMQeZvIMTbrcR3tTATFCWebh35BxfA3UaaegvfALkpf0R9bB&#10;LzCsiic2LvgRarUKSY9uYd+k9hjY0getqjljQMsg1A22R5S7BaqGeSDUzwpBPlYI8bXDoPbVUV4A&#10;w9PJDG62JRHhYY0GFR0RJvDh626LEAGcsv52KBfoCFdHMwS4W6FmuDN6N/dHVLANvmzvg7oVrNGy&#10;thsiytvDzbk0mtXwUSDK2s4MoYH0EpnBz8cS5YPs0aC6L2pVDkCXVhWVmfA5o34tAa2+7SughcBY&#10;zUhn1KjkjYbVAtG6hpfk1R6hPrYIlHyVC3GBvyd7ytko+QmVVL+yI/q2DcGMMZ/i8tHliL19DLEP&#10;bqJjkC1Wf1UX6oz4bDDJTtnlnZc4rhRHptar7kDzYCHUxybBIHWiQJHsV+a+kzrQc5RpUxOY+hx0&#10;qbul7rKnfuF9sv/JDvmP7wnrnscIRWyuMx3jvRiQ//T4y8Rn6AycVy1a0g3oMjZlH3n1KoSiQhWq&#10;UIX679VLoeiJ4YiA0FFJZwRwsqEocZrARRfoLveA7lpf6K8JFAkYaR8LFMUKFD1eL1CUBm0WZ9dn&#10;jzOjcTXOW/bUiHE9SyWGkf4COUbIYTOKJpPTddAQvgiK6DVgF3DT/Y2eI8aRKL2h1DHKMca8cE4u&#10;nVqMYeIepF75CVnX5uH29tGY3y4EDf0d0btGCH4a+CkW96yGQc1D0KSaOzo3LosGPqXRuporGlb2&#10;Qo0wL/i6WsDXsTSa1C4PXzdLBHpZI9jXRulpxtnwm1W2V6Clgr89Isq5oFIFL7gJOPm626Bro7Lo&#10;17IcOjUIREUfG5QX4AoNtROgcYO1TUm5jwWiQm0Ur05YkDOObl+PsweXY1z/2gIxbqhRwQVdWocr&#10;k79GhbmgZTU/VAt3EUCyQvUKbqgV4Y76UV6I9Bd487SFh+TVw8UCAf5OKO9vi8gQewTJZ61dzgFD&#10;O4bj6LYFuHd1FzbN7Ykje5YiPjoaC7/+DLGXliMz5ZbUA8eQMtbRi8Tj6qw4GFR3pXxXIOvAdwJC&#10;MQIf6co7oPQIlHrRabKD7lkfWaegSz8o5xh7J+YUtzWGOFlj/RKijO8GM2OsY3qwnn2PXiZjPJJK&#10;PtNmydMq6GMnZB959SqEokIVqlCF+u9VAaDoqHCGQJGBMUXnFSgyJE4XKOoM/eXu0F3tA+21AdBc&#10;7w9t7FKBojUCReug16ZAm3lJjJjpVz3jRp7tDs11tcY4Mz4NpEZDDwWbW0weCtO5eRlAnqOBVvE2&#10;ZHsNlHsbDS+9EvJwZQ41zuSuVV+HPn4TtLcWIfXUVCQ82Indi0fg6G/zsHzyIFw/sBtnN83D2nGt&#10;sfSrZujb1Bs9GnpjeIfyAkYB6NUsAhGBtqhb0QVuLpYKcIR4mcPPm54bS5QVOIoMsEKbSrYCJdao&#10;EOqOcoFuCA3hdB9WiBBQaljVB61rlYWflwX8vW1Rq4oXqobZwcXZEk6Sqld2R5vaPji8Y7XkNxOq&#10;rFRoVXHY88cifDO4PepX80IbgatPm5dFmwYBCJX716nuh4jyngI8zkrTW5iXDYJ8HQWUXBFVwRl+&#10;Po4CWgJrgU6Kp6tXPTcsmdgYarm/TqdG/J21OLdhEDSyTRDVaLLk2belzNTZRZpX2T8Vy1qrfgxd&#10;xlXoYn+C+vhMgaJYxUunV+LIBIo45Yf6rpybXTeZp6BJ3Cp1l2asshzi83QGjrJN+OH7QqB5CkXG&#10;ejc1nRVQcp1xXrcDkqf1MDz8KvvAq1chFBWqUIUq1H+vCgBFhwWEDineIgPBiJ6ipJlGT9GlntBd&#10;6S1Q1B8aASNt7GJoYlZBFbtW6XmkYS+wZ8a0MRk2o7iuZrds+ccmEZ0+2xiy2UsxhkYDaISe3OIx&#10;epfobXjaGyov8R76rAvQxqyE/uZPSL0yC49vrceVLV8iOeYmGL8U+/Cu5CUNCfePI/7uXlzevRAz&#10;B0RiWKtItHQzR127Ylj0TVts/aEXfps/Cb9OHoUBLbxQq6ItGpS3Rf2Kzogq64wWIdbo1cAXgZ6O&#10;8PK0hbuHNXw9bBAosNK0hgvCg23howCVBRoLAEVWcIS3mwVCg+3RqJoPTh3ZBnVWJh7di8auLWux&#10;cdkvWP3zXPi7lkKgnz2C/SxhZ10aTWt6y7oFGtUMUDxAIQFucHO3Qbi3JewdyyiT0gb62yHAz0Zp&#10;QiOwVQuxQfMoR0z/oh6SEmOh1qpwcHl3XNk9UcreGOROMFImgDWw3F8OHhyZXK+KhTZ6M3QJ86E5&#10;NFnglzFJGilX4yz5HCNKp4tW6ov31GuPQJ/GIPfsyWgV8Vl8P+T5yrhSPJd5MKanMuaxIHl7KsIY&#10;46MSoY7bJHkcnL3/1asQigpVqEIV6r9XBWs+0xGKmIxQ9CRlFlTnOkN7sYdAUS+Boj5Q02MUs0jA&#10;aBXUsb8JFMVBncEYIVN8CI3Ss4M3cl2rzaKZE0MnUCRGlOdpdQ9lm80uHENI1p+YJi3NKSMw6Q3p&#10;ch7BK2/xGRyBWZOwHdqHs6C79gM0l6ZDozoCVdp6yZMxoJheCWWKEPUxuacsJa/qjBSkJcVhassg&#10;tPIpgXrupVFdwOPTihVQ2yMcVexLoH2UKwa08kSwtzn6tAjEgfVj8eOo1viiZ3Olx5ivpx2CvO3h&#10;6WqFZnV9EOzDUarLYO6gOgj3t4GHAJGLmyWcBGScna3QsVkFrJk/H9vWrsesMQPQICoUdaP8ECjX&#10;Obtao1xZD3h7WMDf0xpVI71RvXIAatcMQdsm5RDgZYWGgQ7wkDx6OjEGyhb+3uzZZo3WFWxR1tMM&#10;VUMc0byaG+ZOGCX374eutb0RfXqCfF4jFOkMKUq5QpkzrABQJOWm5XALWZcEPDdAtXuSlF+yArmG&#10;7JgiDgDJKVaMcWUCRap90Cb+IfVCKDI9w+jto0fHoOfwDXy+CYqfhSLT4JIFF+/L+2iR9WgB0vf2&#10;y97/6pUXFP21vBbqv1n8PjGJ31+56944vVFeP/Jen+7eZU9c4zPT0/l9+ezzmcfCd7RQhTLqJVAU&#10;KzxzQvESPTFwRvmTAkgHoE+ZAe3ZjtBe6A7d5c8EivpBc60/tNG/KN4YVfQ66FSPBSrOyZcEvT5G&#10;D4BKw2kXTH98xj9EjYY9gWSdkAPCDUGJ8UDZ3iJlyV5lz4vXsxs+oSZvGZtfstLvCRRtgj5uDQw3&#10;5kF/fR4MmmMCX8bB/CjlXmJsDQaOrWTMo3GfDhOb+KOxtwCFUylUdjMTMLJCPU9ztPW1xLQ+Qfi6&#10;pSfqhjihU81yaNOoOiYOaYxqoa4I8HVE42rGcYcCCDFlreHjXgaV/a3Ru34Q3OQ+nm5ecBIYCvG3&#10;RZUKnvh+ZG9kZvKLS48Lpw8grKwDvujfFqlJN9C5ZVnUiPJGh2bynFbhqFjeHc0blkVooCua1A+Q&#10;e5ujroBWgEBYqK8NgvwdUN3XGuPLOmNNXX/U92Azny2a1vBHw0hP1I9wwfT+FRBzfq58Tpah0WNn&#10;+vwm5d7OKYKLNvOKQNE1eS/WQXNgmtwjRcqVk/NmyX3lfgy61nOmfDZlGpB1ex9U17cImKYoHfKN&#10;ki9qBVyMniVTDzSWgzLop0jZZmyQHH9RnvKV1LU+5QdoL/fP3vHqlRuKmM/69etjzJgxL81zWloa&#10;rl+/nr1lvDYrKwvR0dHPGNv8RIPHgUgLKp6fkZGRvfVy/f777/l+Bu7fvXt39tarF++/atWq7K3n&#10;xWP379/H1q1b/0y//PILtmzZ8sy+V52uXbv2TJksWrQoew3YsGHDc/WWnJyMhw8fZm/9M1q3bt2f&#10;+Th48KAyUG1O8R07efJk9tb/Tfv37y/Qu5pTrKfcetG7llu3b99W3uWc4rWv6jMV6v8vFcBTxO74&#10;R2HQHVHWDbp9MKTMhPp0B4GirtBd6QE1oehqP+geLRQoWg51DKEoWqDoLDjYHpFHMZ7axBwvunH5&#10;NIiWgbVGQMrKui5f7rFyTCfXEFLy/qLnvQhSvDYvKd4f+VVEj4QmZTd0iTtguG2CInYLXykG1vgH&#10;zHvxXGM+s5t5mCedBvvn9EA9lxKIciyNTuFBOPj7BoxrXx9nN0xE8p3dmN4zDENaBSjjBXVo1gAR&#10;AZaoHhYAf18X1KsVjGZRzvBzd0L1oDLwdS8JR3sz+DtbChQ5wtPVH16eTvDxdFDmOftpxpdKUxbz&#10;otGlYd/WufD2tEXL5tXRTMDnxKFVWLl4LsaOaIvRQ5qiU/1gdGocgE4tKygepEo+VvB3s5bnWSLM&#10;2w6TJd+zPOwwL8AFB6KC0aqsHRZPG4L+zb0xd0hNfN2lHG7u7a1404yf//kvorz2mUTo1KljJd2G&#10;5tJ6qA/+qkALYZVjFBmhiFOSsO4JPYzzYnwP4SanN8oIRXwHcgbPc/+f9SubfBf+uqfIKOVaAXr9&#10;pb7Ze1698oKiIUOGKF/cjx8/zt77vGjQcx8n4CQmJmLePHlnC2BoLl26pIBVQZWUlISUFE7BUjAx&#10;H/mVO/cvXLgwe+vVi/efOnVq9tbzmjhxIlauXKkAJM9lOnr0qPzoMnqnX3Uyfq/oMHfuXOzZs0ep&#10;J2rx4sXKksoPih494rQ5/5zWrl37Uih6Vc2+a9as+ctQNGXKlOy1p/rxxx+Vci6I8oOiP/74I3ur&#10;UIUquAoARcfELnHwRvZCOyGQsAP65CnIPNEWuvNdlUEctdf6QnNFwOjRPGijl0MVuwG6rAdQp5+D&#10;QWsMpKZhy8ri1BumF924pCfA+CWjhVYxnJym4wF0HGdI1rUcy0YJtM0tfjmJQX7CQGtC0/NgZDSs&#10;xmdrUg5Cm3EGhgdLoL/xg+TrELSZhKKn99bLl5xWp0VK0mMFTLKyUiUvauyd2Q5jm/qhSYgjPq8X&#10;DLXO6L1gyki4h14NfVBeYMTXywqt65VFz1blUamcvTKSdGCAMwY180FUiB1Cvc3g7WaGSkFOcHa2&#10;gLOjBzxcreHgaAlvb0+UC/ZCs3q+mDdtlPJ8TreRkvgAdVqGwaWiM8qXc5Y6SVCCoePiE7B65W+o&#10;XcEd3ZoE4Os+ldGwugcq+pqhoo81KgfboUlZW/S2L4XZ3i6Y6GqDsU7WOD2+P3q2KY9vu1dF2zp+&#10;GChwtPzLWrh9XupVPn9Bv4hMklqQL0GBH81DeTcIQVqBSQbLa2WbzWcqcDRxg9SjsS54PqHPBDbG&#10;elPqiM1mTwTOWJ9yruxUjj0Vt41Gybj+18Rn6DXXoU94fV+WeUHRb7/9hrFjx2LOnDnZe5+Kx+/d&#10;u/fclzp1+fJlxfgSBoyf+cXi+X8FimjI/woU/fDDD0o+mKdu3brh559//jP99NNPaNu27TP7XpR4&#10;fl77mQhf27dvV36cmMTnTps2LXvreU2aNAk7d+7EhAkTlPxRhKKc93iVYn4IoePHj0dsbCxSU1Nx&#10;9epVzJw5M/uMQigqiFiOeUHR/PnzC/TOU/lB0aZNr2/ojUL976pAUPRETyjiUpJAkSFpmkBRG2jP&#10;dobucjcBot7QXJb0aK4CRerYdQIct6FKEyhi3Ei2MVRrCEXPwwvF/UZDKTBgiBbgICAJ1IBGMq/m&#10;M6MHwdg9+/kvPj7P+CymJ9ClHcUT7R3o4zbCcHOeQNEJ6FRr5JlPvVD0DCU+uogbJ5ZjxaQ+uLBv&#10;Nbb9NB4t/MxQzqY4utQOVOKKFo/phdQ0ApMeW39bhOrl2DXfAvWiPOHnZo9F075ARJAtvD1sEepn&#10;jdlf1lCm/ijrVRJe7uaoGGILfw9z2FmVQbkgd3Ro1Q1+Hp7o1rQWGtZwRZ+OUfJHnoqbVy7izJHF&#10;2Hh7Dxyq+KJtqxr4bvxwHN2/E4kJyRg6eDg6tqyC5lXcUa+CM2pVdkLbKHe0r+YNf09L1HQ0R0+r&#10;Uhgb6o6Rrnb4zLYEJkY4o2eTELSu7YdBnSLRv00IKguY9azrC41WflUb/ipsGMtZz8lfs3saGps0&#10;GWjNgGupH32CfFEaZ9GntFq1bJugyPg8xYujNIvxnL+ah4KJAGdQC7w93pq959UrPyiiAT106NBz&#10;EEIPUWYmp0F5VvTi0HjRqLOZpiDG/XVDEaGOn4fQMWLEiGeu5f5X4SnivdevX4+vv/5a8fqwfIx/&#10;yy+Gou+//x67du1SAIXlQL1OKGI+Y2JilOYyAi/zRzGPFy5cUECjEIpeLpZbXh7ABQsW/FmmL1N+&#10;ULR58+bsrUIVquAqABQdlkQvEaHoqBi/PUZP0fEO0CrB1gJFl3tBdakXNA/nCBj9CtXjDdBwpvS0&#10;MwIOqWIgjQDzIigyyggx+icM1DUO7PcEHLU6v0Bq/tHkcT/ZTQ+FEXiyoSjjuPyxxuHekZnQ3/pF&#10;AOkSdBrGFD390iQQpCU/xHe9qqFTpA1mt/VAv5qO6FHbGQ0CLRBoWQKhdiXRVuBjQr8mOLV/BxbO&#10;mA53ZzO4OZWGk31JSWUQ6m+HQLeScHEyg5NtaUSFWKBGuDsqBJnB1814rputGZydzVHem4NAWsLF&#10;uTQ+axOJqAo++LJbbSycNARDu9XCkpndMXNsawztWQsdmtfAZ91q4MuhfXHo6Em0bt4EXo42sCtd&#10;EhVcrFFX8uXlYg4/FwtU9LGHj5MFmtlYo5uDJQZ4WaG3myU6RTihRUUH1AuwRetKbhhQ3xdD2wQh&#10;UemFJ2CSR/2YvG2msswp1hDryaClN0hgR+BG94QTw0oSKFJiygSMjB5B1geNqtHLxvvK/7Lvw3dE&#10;9im/8nM/w/j+KO+Dkkzrcq6STPsIZFxXdknKPl/uqYzOLc/UpZyF/vrzMQyvSvlBEQ0FoeHbb7/9&#10;M1+Md6GRzC0a3CtXrijn0MDTsE+fPj376LMiUBFumAgB9DqZtvNLvC/F9b8CRbNnz1auZf4Yw7N0&#10;6dLsI8bP+SqgiPfZsWOH0hTG+Coau7NnzyqfsyBQxCYtNr2w/JjHixcvKuuvI504cUK5P5/L2CKK&#10;zWcsH8Ic80EAUalU6Nu3r3KM+1iXXH+daejQocq7Q7j+T4UiQi/f7b8LRTzOd74Qigr1KvVSKIL+&#10;oCRj05kRinZCnzTVCEXnO0NzsQc0V3pBfbk3tA9nCBQtQVbcBmjTrwoUnVNmyqfzgU0iavmV/rIX&#10;3Siek23wlGDpp96cAonGkb3X/rzuCfQZJ8Tox+H6trHQ3pgvX56P8YTAlh1TRNGo6mT7/vnNmNQp&#10;BCNqO6F3JYGimk6oIvDiWroE7EsWg4+9GWqWtUd4gDXaVfeBt4cZPARqnGS/pUUpWFuWgb2DGays&#10;S8DBtgQqhjrA08MaERV94WhnDnOrMnAXYPFyMYOrXSl4Csj4+jvBz9sebRuEKr3QQn0dcPXkKsTd&#10;243Tx9YhqqIzPASoGlb3RWigC8LDvdGq3ZfwcnBEqIcVmlZyRpVwDwR7WcPH0ULyaA5PB3mGbRnU&#10;lPtFyHM97cog0NMawa6WqOBvg6lDWuLhnVNIjb+PmAeXkJHBwRZZ5kaxrpiUnmRP6M3gMWP98Tzl&#10;OPdwqYmT8lVBm5EE9aWdSL98FBn7/4A2jc2fBCKWs3K2rBNSNPKFKMDEm3Gv3I9DI2iyGJth2mu8&#10;N5/FpMzHJnXK4Hdjj0Hu5xAOpsRtI4AZwcu4j811Wp0auuu7kbFwENSbvsy++6tXflBEMQiVBj4+&#10;Pl4xTvkZD3o7aCyYd0IOtW/fvue++KkGDRoongdeQ0/UrVu3lPX8Ept4mA+ed+fOHQXKmMeCaPXq&#10;1Qp0MF9c531Mnhje41VAEcuE9z5w4ABmzZr1Z97olenZs+efz8utyZMnK3DC63kty4qxPvx8XH+d&#10;id45NvcRhMaNG6c0ATKehfnnZzly5AjatWunxDf9E54ivl+ELz6X+WNzJN9L5pN19jqhiDDDOCs2&#10;tTJxnYleRiaCNcuFiU2PJUqUUAAut3h85MiRGDVq1AtTYGAgvL29lc+ZU3xv8mqWK1ShXqaXe4p0&#10;hCJ2xz8u60dg0G6DIWkK0o+2g/pcJwWK1Jd7GqHo3nSoHy1FVuzvYgwvIyv9InQaGkUxbGLM2Bup&#10;IF/APEc5rwDn5ikxlqbRs02JUGQQEMqI/gMZ5yZDq4mGcdoJGmgaUzlH8siA47Q4+YWaFI1vukdi&#10;Qjs3tK3mjAYVBUR8bREg4BMR4ISKZe1Q1t8e3k6llCk53AVsnB0FdtwEcDws4Cbrdval4WhfHC5u&#10;ZeQP1wF2ViXhbF8G1tYWAktl4ONqh4q+NnCy/hhurhZyjjUC/azg5m4NX09bHDmwGEmJt7Bi4QDZ&#10;74qwQDvUiPREkJ8tfDzt5Hx3BAkg1a7mjfLBrqhc3g0udmZws7dQerQ5Cpg5Kl4oyZuTGVwcLSV/&#10;VvDxskFggK3AlR3qhzticB0nnNq3HmeO8lee0cNGw8dyMxpBNmHSgD+FIk6NopQt93CpiYVe/Rjq&#10;Az9Bv6IftOd+g/boT1DHM07ICDM8j9cTkJRAa4EoUw3zHdGkxkCfcks5n3OqKWCTngxt9B1kXjiM&#10;tN1rkLFxPrJWTIJ65RRkLBmPzJ9GI23eUKTPGY7kOSOQML4n4kd3x+PRXRE7rBXu92uEW+2jcLVe&#10;CK5X9cH5crY44Wed/dRXrxdBEcuUnqJBgwYpBjIv8Zxjx44p19E7Yuodxv05PTMm0QibnlmQ5jPe&#10;h/E8vD9Bgx4OglJeHqvcoleJhpb3MAFSmzZtlOYj9q5r3Lixsv6q0oABAxRvDJ/H/NJTRJhjHozv&#10;0lPRAJqgiMBJvc7ms5xiXgitVM7eZ2wGJIAQROi1YszTPwFFzA/fC0IJP7/JU8S8MM6G7xcB2fQO&#10;/rs8RSwHerLy8hTxHWW9v0j8nHwf8vMUde3aNXurUIUquF4CRdECQ3sFJvbJ8iCeaA8LFP0hUDQV&#10;WUfaQ322IzQXukJ7sSdUFz+D9u5kBYrUjzdAm3IR6vTL0KkTxfAZX+6n3oIXS6dht2wxpNnX/WXJ&#10;H4Ti9dE9HR3bkHEa+qSryPiqPWJ6V0TaCslrFpt3tEiOi0PM/atIinuIq0e3YkzHipje1h9LhlXA&#10;zK7e6B5mh8Ze5giyKIWK3jaoGmKLoR3LI0IAppxzKUQG2cLDpjTKu5YQMHGEn7cFvDxs4e5sCW8B&#10;HC834wjWngIl/q5l4CIAVTXMDaeOHUREWWd4e1ohyNcKAQI7DaNk28Ncri2FkEALVK3sKyAj4ORo&#10;gUBfBwQESPK1h5tDGfj6OiGyojvK+jnLM2xhVao4zIoXh3XJEvB0d4Srmz18BJy8PJyVyWG9JC+c&#10;NT9IQKyCQF1EsA3qV3DE5w18MHtwFI7tWKRAoeLBkS82Yxnm3SuNcUHcp2AOl+qHyiCO+ph50O/o&#10;A9299dAc+x665LsK5Cjz0GXXPwFJl90zzSSljqQ+tEn35ZgWMUM74VKjQOyJcMT2MHtsCrHCTklb&#10;Aiyx0bsU/pC0ybsMNniaYZOfOTbKcp3sW+NeHKvcSmCJYzEsdiqBxY6f4Be7j/CL7ftY6/QJfrP/&#10;BCusPsx+6qvXi6CI6zTeNOr8NZ+XeL2prOnJyWkYcgcfUzNmzFCCe3ney6CI9x08eLBinAk4CQkJ&#10;SoAw9xPAaKTYLEQjacpDTnEff+2bvDncNhk0rr/q3mfMG7tVP3jwQPGwsYmMz+Fn3bt3L27evJl9&#10;pjEInOXDpqqCQhHvxSZEU9PX3xHHAGL8U15QtGzZMgWMWJ4EthUrVigQ8LqhiOVC7wzr9PDhw880&#10;n7F+CUQsQzZf0RN548YNHD9+/Jl37e/qVcUU0dvGYwVRflBEr9VfibErVKGol0KRAkS6/YrHSEma&#10;bco0HxmH2wkUZccVXeghcNQLutsToHm4BJq4DdAknxUouipQFP8n3CigU4AXXZvFWdblV0wB/yie&#10;Ew2s/IGrOahgduyKPv0EdJnnoJ3TENoxVXBrcmNcWDAYhzauwNp532DJd/0wa3ADTPysIppEOqJa&#10;WRt0b+iNMCdzNPP5GA0EathkxpnmXThitJsVShb7BL62pVHO2xKhfjZoWN0Jbq5mcHWxRKCrhTHW&#10;yLkknOzMEODGZqsySnxRxRAn+HoRUEorU4J4e1kgJNgJrs5l4OZpBycnAScnS7i7W8JBnmUjz3B2&#10;skalcG+UD3SBrzzbS46HhXqgXvVgZdb8CuW9UC7AFZ6uNnKtDTxc7WBjZQZnATFHNqV5OcDHyx5V&#10;gxlU7YbxvSMQ6WmOGkF2+KypF7b90AYnVvfElVPLcWbfFGRkGgPdCUV51RnHl+J+HlGWmkfQZz6C&#10;7uFs6Pb3h/bOKqh3fwFt4h1j+RtoaI1QxCYuZYb83FCkExgWSNXEJuBYhDOW+5TEtw7FMNGuFL63&#10;+gQzbJiKY7rNx5gq29NtimGy9UeYYvURJgvoTLT8CJMsPsSkMkUx0exDfG8u+0p/gElmH+H7Mh9g&#10;vvn7mFH6fcyU469L+UERjebAgQMVg8HmDDb35BY9L/SMmGTqXm4Sr2Uvq5wiFNEDwKaigkARIYDG&#10;gk0PJigyicf5d0OwYLAwY3q4nlM0tNu2bfsTitgL7ddff1XGKBo+fLiSj1eVeE82sdC7wnyxzPgZ&#10;GcdD2OHnptEn4NEoEjw45k1BoYhwQKDJWcZ/VcwDYY2QRhGKuI8gwrJlObEMmTfmsV69eop3jV6M&#10;15m6dOmipCpVqijvG+GH7wbzZooNo7ikN5LleP78eQXECXF/V8uXL1fe44KK9co6zi0CdkHqhdeH&#10;h4c/997zWsbsvWpQL9T/vl4MRQkCRdrdRihiXJF2P3QaeooIRW2gOtNegSLN+S5Qn+8B3a0xUD+U&#10;L4X436FJPAV15jXoVZzFnlDEL1wawZe/6JpM43Qf/xfxmRpNIozdu+XZ6adgyBRQ+6Up1g8NxcBK&#10;VmgtgLB6XDWsmNAUK6f2wpJv66FzfQ8MaR0Cf7NPUK2cCyKCXRTAGdSxESoI+AR4WikB1GW97dCi&#10;mgf6tPBGiLc1Wtd2RK/Gfso8aJ7O1krvMj8fG7jbF0ewrFcJtEKjKAd0rOWAnk3l/p4W8PSwQJc6&#10;3gjyslRGnnZ1t0b1yi7o0DwIXTtGoEurCJiZl4S7mx1cXAlBLnAR4Aqhp8jNBiGBDigb5AlXB3uU&#10;Ll4czvZm8JNzPd0cZZ8VXAWcvN0s4eVlIyBli/K+1mgQJnmt7Ijxg6rj2+5V0Ku+O7rXd0Hf5p6Y&#10;NrwOFk9ugV0/d8Dh38ch5s5egRdjj7J8JdWpNI9p7kOXdhO6GELRAGhvLId60wDoUu4rdaDTZyhf&#10;YE+gl23CD+daMw7W+VT0Ij2B6spN7JTPNtO5FIZaFcPwMh/jK4Gcb8p8iNFlPsLXsv2lkj7CCIGe&#10;EaU+lPQBRpaW7RJF8UXJohhZUvYXe0/WZVniPYyUNEnO+bb4uxhf4t3s57165QdFDH5ld3EaJRpt&#10;eovoNcipnL/WaahyAotJvDbnr2JTF3CCCZtF6FUxBVQzEXxMid6pM2fOKLBFzwu9MC9qNmNeeB09&#10;CTmNJT0gbN4ipBGKTGPKvGoDxGfSs8bBB5lXU6A1n8umv3Pnzilgw/Gd6O2hd4HAxt56FMs4Pyhi&#10;swu7fef2MPxVETaYCL3MF8uFeTPVI/POeiAUERbYLPS6PUU5RUgxeYr4fNYhAYh5ppeLXiW+Nwxs&#10;57vBdb4bLDvCJ9+nF4FlbvHdOH36dPbWi0WQYUxQ7969s/c8FevSVIYvEp8VFhb23N8K30e+B6yP&#10;QhXqr6gAULQj21tkhCK9ZrMSaJ1+uD1UpztAc7aTgFF3qASKtDdHQ/1AoChuA9QJxwRubkCfFaO8&#10;oDR4nAHfuP5iGeNPXv4Hkb9oXBm4y0EE5Q9a1g3px6HLPIFTs+tgSX8/nPmuLtZObIsHF/bizrn9&#10;GNkjBF+08UXrWkGI9HdBtSBX1K7ojgrBdvB2LYUwH1tU8iyDyqEciNFMGZnaS+DIx700albxRvVK&#10;7vD1soObszk8Hc3gIga9gp81ujUJhJ+LOdrXdUeYnzmiytqhpsDY+aNb0bq6L8KCbREW4ILmnDE/&#10;whGNa7uiaR0PVKzgggB/W5QxKwUnB8YIWaB8WUeBIhv4OVvBSZ4dHuoFP183gS8PgSZnOMoxX4Ei&#10;Xy9H+LD5zs0KgX6O8PdyQWcBsc61vVEv3AXjh9TBjlVjsPSHL/Flj1qoL/vqhdjiswZ+WPt9bayd&#10;UAsD69pg1fiGUvcaSElml+vzUsqZKf06tMlXobszBbpfekJzeAu0G/oLKMUq3h+9Jh7GHmcMgFbJ&#10;fSUp8+I9+z7wfqorZ7DZ3xyTrYthaJlPMKjUR/i85EcYLvAzpOSHGCCgwzSo+AfoX+IDDJblQIGh&#10;gcUlFZPtT97HoGJFMejjdzDoE1l+8q6sv4cxAktfFhdAkvS6lB8UsemEzQT0KvDLnsY+p5eCsEQv&#10;kWmb3g+ex22O/9O+fXtl2apVq2eaG+gpoujZobeCAEPooWE2AUNcXJwCRCY4IozRUBNmaCAJWjRm&#10;HACRRpwxMDxODwfjTpgPJgIEDSWNJo08l4QixiTx/FcNRXw2PWMMuqWHinEyNO4msWxosOnRYr4I&#10;SfQO0SNH5QVFvIafn8HYNKim8v6/iPdgYDWHXSD05BTzy7Jlk+U/CUV8LgGHz87ZfEaxLlmups9O&#10;UDKVhSmx7PnusCcg69l07svE5jO+kwU5n3niO/jll893fGDzX0GaNfk3w/Py8hQRkFnWLxo0tVCF&#10;yq2XQtETgaIn2n0CRwfEkO3HE3qKEr9H6qE2UJ1qD83pT6E+w15ovaG5NgrqewuhilsPdfx+aDNv&#10;CYhwnBECjl7pXfQUdrjM+w/H9If5onOeV06IevrHbWyyMyArYR/UsZtwa0xNtA8pgy8beaFnPV/0&#10;qlcO33Ytj54CI+3DrFDB2wUhnk6oWc4NHev7oFU9bzQKd8bIno3QsXFt+LiUQaUwJ7gJ+Li7lBaA&#10;skT1Cm4I9LWHrzdjeARMPCwQVc4Wber6orosq5Ytg1XzRmPDoun4dVo//DJtFEZ+1gZ9m4YLpHjA&#10;28sMXnLfppFuGNK8LGYNq43xA2srgdWtG/vC19MaZYOdEBTiAFcBH6ZyIW4IC/GSa50Q4OeLUG9/&#10;VPK2w2d1aqCdQE64jx38ff0REtQCFco1RnCgJxaOqIsL22YjMyMOMQ8uIyM9FXevn8SdPYOw/ttK&#10;uHl6Ae6fnY7bq9si6dI0JMcehE5AhlCZt8RoG9IFfA9DfWQoNPcOQHt9EjRzu0C7bz00K/tClxIN&#10;XfppaO9+D502SYAoU74M0wWIGNBNYH22fllnmiuHscmzNL6z/hD9y3yIPgIzAwhAn3wky6LoU+x9&#10;Se9JKop+AjsDZbvvJ+8Z00fvo99H7+Kzj+T4x+/KNve9I/vex5fFimDIJ+/gi2L/vKeIv8RpjGkU&#10;6QWi8eYvc9MXNnuOGd95o7Ggl4Tivk6dOj1j1PhlT4iiTFBEKPgrI1rTMNK7lNcvbBME8RkmgCJk&#10;sXcVPQyEoD59+iiQxl5VBA82bb1qKKIXg2P9EMbYlEYYJPjkFaTOfBMkv/jiC4wePVoxtl999ZXS&#10;nMYmLVNX9c8//1wJ4KYhNu1bsmTJ30oMfGfiPQilzEPOmCKT2IxDoGM5/VNQxLwQUFgvuaGIYmwR&#10;4ZkiFBEuuM33jjE6rHNCHO/zV8Rn0ruUM94rPxHg+V7lFVPEemMz74vEvDGWLL+YIsaY8T02eQ4L&#10;VaiC6KVQBN1OiIUTKNpvTOotAkWTkXagBbJOtoPmzKeSOkN1rjvUV0ZAffcnqB+vherxLmiybkGb&#10;cUcQRYyqGFYG0OYeHJDAkvsPj9v0KpnE69nswrX8xNih5ySnsxnOIEZYt70X1EsaYFp1a3xZyRrr&#10;mjhidI/q6BDlge/6RqJOkBna13RHtUA3RHraokOFANQq74VGNYPxfadALOxRDuPbBaOKnzUq+ljh&#10;j7Zl8WObYAxtFYS+kc5yT2eEBjqgcrAtoio6oVsLXwxqGYZKZc0xuJ4D9NpMXD38K5Z9HoXdK36W&#10;ssjC2p8nY3z/FgI0pVG1vKPkxQktI2ywZsE4nD2wDAvG1UbL6g7w9bVBeLgngnwdEOxjA2cnOwEw&#10;d5QN9RQAc0aIsws6NoxAhJ8Lgt2t0CbMFZUCzVE20BmNO07D8NW38FmXblg7sU1e66IAAP/0SURB&#10;VCNSEh9K2bJHGZuwOHZUBtZPa4vhLX1wfPO3mNTJR768f4dec0LymCb1ZSr73CJ0cgiDm3gSNw+6&#10;TR2gu3cYuhsToVvVBZpbq6Fe3gW6pAfQJe+D7uIweRbn8EqTlCIpy1hnuaqUda+5expbPctgvMVH&#10;+Lz0hxhQ4mMBHgEggaDenwgQfVwUfQWG+nwsAMSlgE8vWfaW1PPjd9BLoKj3B++i+0dFZPtd9PzQ&#10;uG+wANFA2TdE9r0uvQiKKBoAwgi/rBnrYYrv4K9xkwgjJg8Hj9HLRDgwidfyPjz2d6CI8MIA4Lyg&#10;6EXi82hcachotNjE0bp1a8V40ltTu3ZtfPfddwVObE4saGratKnSdZvGnGVBI06oZBwM449oANmz&#10;ip+NAEKvF71YpnJkHjluDeGFhp9l+DpEQMotetzo7SIo/FNQxPeAXh42H+UFRfz8BEcCLr1mbP5j&#10;Gf1fxXedzzJ5RF8k1ivfqfygiF7MvADYJHoPWf8vgiIuWfb/DulUacrfiinFJyZBq8/fhv0d3d/+&#10;Hd584w28kZ1KedRApi7vcn8i3/UayYde/Ww9P9GpZT/nJc3eoUj+1lMS8PC7L3ChSVPc/HoKtImp&#10;ub+u/yf18uYz3W6Bor0CRASjXTCoNsOQPBVpe1saoeh0RyMUnekK9eXhUN1ZAHXsKqhitkOrugtN&#10;+i0pbIKPAZmqnWJkTX+crDjBnSemXknGbYreHZ2BXZGN2zTKT8CKzL9KjFD07HH+QRihKAG61Z2g&#10;nVkLqcMq4vSnrugaaYEofytE+ZbC5DpemN/AGTMHVsMfHcLwMMoeDyvZ42ZVB2yv6Y27UY64G26J&#10;u8s7Y1r3ChhY0wPRE3ricVU7XG4RjAe1PRFX2Q43GruhfmVXjO5bC4/uXEVGajLKB9lh7tC68sed&#10;gY3jmmFKpzBMaOmJjJQ46PRaXD2wGRUCbdCoihPqhtmhuX9Jpft/x7qBOHf0RwzpWR11K3midd1g&#10;NJb9jSs6o16oI6pUCoatrRl8nO1R3tcHVcoGwNPTEZUiA+DvZQ0Pd3OEB9sjKrQayvpVQ4iXC+Z9&#10;Xh8X9s3Hri1LkZL2CHu3rRN4q4ipPYKxf1FbJNzfgpjbjCM6K19s543NXUp6vtwVUJWy1RvOwJAy&#10;B9rtHaF9cBjaq99Bt6GjQNA0aJZ1gCZRoChuK/SnP4dWfRfKKNfaZHmv8oEiua829qJAUSlMsP4Y&#10;3ziWRJ/iHwgQfSiJHiGBIkmKN0jxBMnyQ8KQgJCs9/roHQWCehKKCEMfyn6BJe4fLMf7fVgEAwSi&#10;XpfygyJ2yab45chfwDSUpqYrGvWcImDwOopLGjV6JnI2BdGzRENgGmX6r0ARm9BoiNi0UhAo4v1p&#10;gOjxoKeGRo/76CVhsxHzRe8ADeHrEsuAPefoXeCz6cGix4yGl9s5E8uKYvkyb8w7YYhNiCy3vzIJ&#10;7l9VXlBE8R2gcf4nPUUsm9wxRaw/vqOEIXor+Q6xfHJC+f9FJigieJo8UXmJHlJTXeYHRcxvXp43&#10;kxgTxnNeBEUUvZv/Dh0cGyWgUgRWVlYwK1PCCC5vvY8R8435ehXaO7kb9p+V7wv59/DacZgVeQNW&#10;db7LPvqs0qfWxF7Jw37rcmJ3s3eKdCeXyf43ocnBUg/71VbOPVG1CW6P+hLnI/yU7TNdnu3o8b+o&#10;AjSf7RLCFJhRltthUK9XxilK3d0cWcfbQX26k9J8phYoUl0aKlD0I9TRv0IVLV+WAkXaVOMs0oQi&#10;rUbuwcBnSqkUQR1l5Orc7f5yrjIPmqmWuHwKTXnJCFbPHucWjaxBnwTd/s+g2toeN6bVwcregZhS&#10;3xHLWnsjuYUPslr4Iq2RG45/Xw+PqtjhYRUbPAyXVNEK9yra4m6YBW5FuiMjMV3pxv/rsKbQZ6Uj&#10;uoYNYirbIDbSFnECUrE1nHBgaV/EfjcAGRcuYtlPM9E20gWn1o7BrH4dsOvHLzC0rg9mdQ1BUvQ9&#10;5csj9uop1AoxR6UQawR62cDfwxq+LpaoVNYZEaFOAksuysz2jrLPxaYY3KxKo2VlRwR5OWBA67Eo&#10;7++qDBzp5+cIZ2c5x6kM3CQF+lqjbUUnfNM2Es2reGDFL5PQINwVX/Yqj5rhbqgS4oDasj17fG9o&#10;1GdxbGVXPNo5GI+vrpIvmiOIvbMIcfd2ISH6uPwBPe8pMkIRv3hPQpc6HfqD3aCLOQb1ya+hW9cO&#10;uhOjoFndBpqEu9BFr4PuYE9oVLeg16ZBo41VoIjjROWWAloJV7HNqxTGW3yIYSWNHiI2mfX85AN8&#10;9tH7Cvx8Jqm3wNBnAj29PiD8FEFPeowEhrrJdldZdpVld0k95JxuH7yNQR8XkfPeQV9Jr0t5QRGN&#10;kgmKKI5VRC8RxdgJThhrEg1ZTqNpup7vCmcON4nGgN4neh8YO0QgKigU0TAyvchTxOfyVzoBjc/P&#10;q0cSwYSGiee9LiiiwSa80VtGqGA+2JRG2CFY0lOQ25tAg8ugdUIRPx+XLBcGa/N8frbXpfygiPVn&#10;8noxD6yzl6WcXoa8EqHjZYnNS2xCI0AShpkPk1gOjC16HVDEe+fs5ZZT3GeCeaa8oIjlyGP8u8nL&#10;g8Vn0FNJ5QdF9JT9O6VA0dtB2VtG/fFtCwWOJh5OyN5j0hOkJiUgITHvwVQ5K0CCQL32Jd63/bNa&#10;yv0/yN56VgoU2URhnzz/zqZL2XufhyL13knKduyZZ6FWe2aOAkaPrjw/LdH/kl4CRTECQ3ulNARm&#10;FCiip2iNGK3vkbyjKbKOtYX6VCdoTndGFr1FFwdBfWcush4ugfrBBug0D6BOvpT98hvE+O6TpQmA&#10;jMjCWCPj0gQ92QClj5V1k0xQlNcLYbyGTULGdeUOyirfLcVTZMiA9lhfaJZWR9o31ZHR2gcZbTyQ&#10;0VyWjdyR1tAdjxp4YXqHIDyoJDAUZilQZIsHFS1xv4I17oVZY3akP6Z81hFbfv4GfRp74Oiyr7G1&#10;lTeiq9gLEDngcTUjFN0Z3BCZp49D1TkM6zqE49KeXzG4ZgAmDliKeVP3Y0iVcExuW06Z7PXS2aNY&#10;9GVbfN0jEpUDLBBkVxIutqVhUaI4XF3KwMHBUhlTKEwAydHJGs6OFnBxc4CPkxWqupWCi0MpeLtL&#10;cjOHl6cFnBzM4O5mCXu70ggOsMOoVkEY2SAQ3/ZsgLbVAhBWwQO+PpYo622ONUsnIfbRTaQmx2Fs&#10;/ygsHloB0wZVxrT+YZjWxR9tQqzww5DquLR7okDls9BKKbAp9aRXH4cufgr0+ztDH3sC2u1DYZjR&#10;GLqV/aGb3hzqx/ehu7IE2t/6Q516B6nn1sCgeST3VEMn1xtr7KnoPdLLeZvcSuA78w8wpPj76FtM&#10;4Ofj99CdQKQ0hb2HPgI9XLKZrCeBiOmDIgJCbwsAvYsuRQWK3i+CTkXfVpbcTxjqLucw1uh1KT8o&#10;IsDQONOo0zNEQ891elr4pW6KLaIRp7E3yXQ9RTAwNUlwPw0d78GBE/8KFFG8T34xRYwnoVeIQGQy&#10;SNzP9ZyJYEKDy6Dr1wVFzCebCOldM/W0o0FkcC17znGdXqCc0Ma80uiyOY3eCMLbw4cPlbLmsdep&#10;/KCIYrMfm/9eBEV8D/5KYhD9ixK9Yy8aO4geI/ZCe1VQZAJ4iu8jyz63WFf8W6BYHy+CIr7PeeXN&#10;BMbUfxMUUb3lB3SRjx3/tGbqR4fgYPaJ0ZMkqWhxC/xx4Wlw+O3dM/HRu28px956tyg+/vhjSZ9A&#10;k8erfGBua7zxpln21rNSoMiiPuJG1cDet4rLj1Lj/meh6AkuBJrhoGf9576bpVBxxuFdHPTqnr3j&#10;f1MFgKI9RhjSbJb13QJFf0CfNAUpO5sh82g7qASK1Kc/hep0F2Sd7wvVrTnIuv8zsu6tFiiKFig6&#10;I8bTCDo6LXvXPI0VYgXkjFdhEC67b7PHmFb/QHmxKeOkr4SbZ3uvGdflDgaOpWOCK36Ryhc4ezlJ&#10;UiclInnzPKTPbIzY6WFI7lYeaS28kdbUC8n13ZFQ1xlJtZ1xuLITBlTyw6NwC0k2uF/eEg9CrXC3&#10;nDm2h1qjWYg92oQ7oGElZzSNckHX6jao7FQaJ0Ks8aiyLeKjHPG4tiMetK8MXZYK6u4VoW0XgPS2&#10;Qfihpjc6hXli7+n7WLPrERb0rYtHZ/fh5rnDaBLljibVvNA80gcuJUqgZPGPUapUMXi4WMDV1Rxu&#10;zlZwcbGCpZU53J04bpEtXO1LoqxdMVhaFlfAyMPFHN6elsrgjC6OZnCU832rB8LT3wpDP62HsZ3q&#10;ILKsK7w9rNGprjcO712K5UtmYkjvuqgV6YhhbXzQIcoK1eTztqnuglZVXdC0kgO61fHE6QOzcOfc&#10;3j+NsUmsT5a77tYeGK6Oh35Da2gfHYT68naoDs2D6urvUO+cjayEB9DsmgjN1D7y3jyEJu0K9JoY&#10;5YszZ10aZfQ+6dMeYqtHMUy0ECgq8T4Gfvy+0lTWWyCoJ5vDPiyKvh+8g55FjTDUWwCITWZdi76n&#10;wFBnAZ/OcuxTAaJOH7xnhKRseOr24dvoIcvXpfygiOPVECBYjvSusHs5m1IIIKZ1yhRgbZLpeooe&#10;kY0bNyrrFO/FuBA2DxCQ/g4Umc5nHBO9K4Qhk7HJKRpYjsTNJgkmGhz2qOL5PXr0UIKwXwcU0aiy&#10;CYWetZwz0FMEHnatZxnRyNLDxnUmHqOxpReEcEfDWdCy+b/oRVDEMmY904PzT8rkvclLLCu+Q68D&#10;inhvk0copwhppo4CPJYXFLEJlO8oj7OnZu575AzCzg+K+H7+O5UfFJ37dYQAzru4o5V3VZMCmw/f&#10;REiLr7IhRY/P5cf1G0UsjdtiL98VGJq05QoPQnV7Hf71rgWycsUNGXRaPLp5DtbvvIEqXz79jsgp&#10;BYrM6sgt43Ho/TdxboCxafIZKDJk4WjRN3BmyB/Ksdy62yYY+z6xfR6Y/odUACgS2tZsl8rbDINa&#10;lqrfoUucjNRd2VB0UqDoVGeBI4Gisz2hvjkbqrvzkXl3BbSaBKgSOEIvX26BItUVPJFCN0qpcQEe&#10;069iNqVxShDjnGUaDad7MH7BaXWZ0GhToNElPGOcjX8oYkSVuCR+kRurSi/nMIg44cguqEbWhH5I&#10;FHT9wjGotg0Ot/JEaj03JAvApNRxR1x1gZnqDrhazxV3Z3fBg4o2uBdmoUDR7VBzXAu2QDM/M1Sy&#10;LY7yLqVRzscCTap7oryXOYp/+AEiS32AhwJLsZFOSKzuhthmQVClJCGhQwg0rfygb+0Hddtg7B1e&#10;Dcc2rsSIxjVxaf8mPLp2GitnT0SjCDdUKmuPyGAn+FgVh59baWVwSD9PK1QPc0L18g5oXsMNoQI/&#10;oQI89AaF2n4CS4sSsLAqBQeH0gJLpVA/0hmOjqUQ6GeNAB8H9L60DnYBDgj2tkKVIEf4eVnBzc0S&#10;AX428PISgPI0h5+HJYJ97eDvb4kwgTs/nzII8bNEhJwf6mGBDrXtMaN3BaTHX32m3CkFXnXpUB9Y&#10;CP3Fr2DY2xkGqWstmyozT8KQcRn6uIPQZDyGZveX0E/qiayHN6DXPoZe9zj7ncj9p2XcZ5A/2i3u&#10;xfFd6fcwrNj7GCBQRK9Qj48YJ2RsNlOayRTAEdj54G10lWXXbBjqIjDUvehbsv42OgoUKfsUMOJS&#10;wOijfx6K2AzAwF8a+V69eildoNlsxuM0SAx2pYeITRw5ZbreJIJMTmhh93kafk44+negiMDAJZtj&#10;8jOcFPNFqMsNTLwPPTmMAXndMUW5oYhlQ+NKDwzXGSvEIQXoFaIXiT3MCJH0atGT9U/oRTEwFD2G&#10;/zQU5QSVvMShC14VFLEuWN4mEbRzxnDxmMkLRHHJWLFvvvlGGaKCPQaZ2IvQ9J3DHwrsWWgS/04I&#10;vSYR2DkYac7ruU6P3L9T+UFR4r45AkVv43yKAQ/O/iLrbyIjZ5CP2LN/CQgteCh1pr0ox9/B1STT&#10;968Bb8uxW+k5m4x1KCL73vjXOxg4RQA4jxhQygRFVMYvXbH3zaLQZumegSLOB3rozTdw6YenzWs5&#10;9ahvdez7yCLb0v5v6uUxReptYqT+kOVGSVtgEChSPEW7WiDjcGuoTnSU1AlZAkYZZ8Tw3ZwF1c0f&#10;kXF7mUBRKjLjjysvPgFHq+GgZvIH8oReAqlwen+yJxpVPEFiKI2JE3hel72sJW5rocoS45olRlXx&#10;Fhn3G5dSPZJMf2QUY2BUsY+g/roedP0joP8sDFmfBiCuXQBiG3sisbYbkmoKDFWxR0wla8RE2iG6&#10;ki0eVLDB3VCBoRBL3AiykGSO3X7miHAtgwABkQD70ggT6Kge5orqIfbwtCgOx5IfYUOoFR6F2yG+&#10;igPia7hia48GiOlQEeqmvtC2CoS2jR9uD6mGw7+OwU/9KuPS4TW4deUcjh/ci7aNq6CsPCPQywKu&#10;LubwIawIcHm6cUZ9c7i7mMFfYMe22EcItisDV7vS8LL+SAEiO3u5xlkAx8UCtpx8VoDJy90cYaG2&#10;qBDuJABnAwdHczg5m6Poe4fkj0sq/L8mPcFXJctgqEARm87oJeougMPU84P3lbihHrLsrnh/3jF6&#10;iASCuhR9Dytr2+JSG2cskLrsWbIo2gsIdfzgTbQVeKL3qOcn/3xMEX8dm7Ypwgh/DZu22ZzGL/Kc&#10;zUCU6XqTCAGmAFKKkMKAZ8YWsRmNcRz8FZ1Xoocq5zp/odOg5PzbyU+EIvb2Mk1nkVMEEI7S3K9f&#10;P8UI5kwcKyf3du6U83h+5xCI8utFxPwzRopNamxWYQAxDSfvRUBineTV9JQ70fvFEbMZ58X70TvF&#10;e+Z1bl6JzV8E1BeJhj6va/NKLGt6v5gv1i89H3+niY1NpC+q4xfliQH8BGYGqBPm6JF7UR7YXJfz&#10;WYQggqJpHz+LKQaM+9j0yfImKPFvgFDF+uL7aXrXeB7r3nQP9qgzARPFOmfsFHsd8l6mgSfpgc3p&#10;Wf2nlR8UXVo5SgDmXTyQ3xenF7TCG2/ZPAcZVgIm7VbS+6VF6bffwOfzjU2BZ9Z/LecXR6b26een&#10;d4mg9PvpF8N2TiiiTpkVwaGob6A/ldNTlI7DRd7A2a92G0/KpbttQ7CvhNP/31DELvhP1PJLTLVO&#10;lpuzoWg6Una3RPqRtsg6LlBEL9GZLsg41VWAaCaybsxBxq1FAkGJyIw7KC+zAI/80+lSYNBxMEfj&#10;IH46zlL/hLFDctSgh0arFughHAnUaE/JkkVPoGLPiQRJd+R4sqQ0JRBbr5f8yTEq5x/JE70BmQe3&#10;QT+iBrSfVURqCz+kKM1lbkis5axAUVwNR8RUscGjCAZVWynxQ3cFbm4KCN0MssQtSdf9zLAloDQi&#10;3Euhlmdx1PAqjZrl7VHFvwwaRHmgkp8FQt2LobGDOW4FWwlg2SI20hoJ1Z2QXtMV6Y29oG0eAG3L&#10;ACT3iMTJRX2xfmJtxN2/hSWTvkD9Su4IEsiqEGAPbzdOIsuYIAs4CxwFCtB4yLq7a2l42JVCpJ9x&#10;ZvsIASZ3Oys4CexYW5nBVYCpScNAZTRrXx9bgStz2NuUQJC3A0KC7NGopjcqV/TAv/6lygM8/rPT&#10;iBI2GP7Je0q3e3qE6O3p9iE9P0YI6sLl+4QhIxAxDSpVBPdGeSNtSWvcm9sAJ76uhL39IvCF1N+c&#10;KGcc+7IqjgyvnP2mvHrlB0Vswsgpk4fG9EXPOCNCx8s8RdzO/UubMT2EAMar/JUmIhq3gp7PfBEQ&#10;2NSSW8wDjRKbhvh3+DoSYZDd8nNDo0nMAw0gjTcNMT0yhDXWB68viGjU2RRDjxebfWiwCY3/LtG4&#10;M+aHXkU2T3I7v8//usTekYQYwh5hnB7PnF6bgogdBEzNZfQomsQ6Y5wc702PJyGGHh+CDYPiOYSC&#10;SRyYlPngfXL31mQds54YNM6pZph4Dz7XNAr6v0P5QdFXTX1Q5ENr/uTH+WWdBZA+eQ4yiv/rDQw7&#10;yFYUNd7917/wTpG35Dv8X/K9+AYWH4nOdb7Re7TtQt7zKZqUG4rUx5YrgdPxm3JA0RMDTtm9hyPl&#10;nh9lXCoMZx3ewcFyI7J3/G9KTE/+Skx4JCD0B55k/SZQtFaAaD10maugY6D13pbIONQGWSc6I/N0&#10;V4Gibkg/3glZ1wSKbv6AjJsLoNPGISt2l4CLQcraIBCjhk61QZac8iENOv1dqHUH5EnGkWn1mkxk&#10;pd2SYxo5dlu5xugpYsqEzrBPgOgMtLqLAkVXoZH8MDCX52Wpngb0Kefr9cg4ewTxc79A3IhqeNDc&#10;Aw9r2OFhNSc8rGyPh5E2eCAQw0Dq++WscKOsJW4GW+CqAM9lSRd9zXHeqyROeZujUWAZVAi0UgKU&#10;fVyt4ONiiQAPG9SLcIJ58U/g+OH7uEKQKmeOhxFWeBxpi/jq9kiv4w5VI4KRP9I/rYC0z8Kxp0dl&#10;NInwQGV/W9QNcoCbixm8Pa0FhszhIqDj6W0twFMGHq4WqBZsjwpeVnB3Ko265Z1RyccC3u62MLMq&#10;CXOL4rCy+AQBvk4IqxAENw97WJgXl3uUho+HFcKDHeDuYIYgDwtlVO433jBCUViAI6rIdu1wR/Ru&#10;7IdW1dxQO9QGbWoKoHmWRqhXKXxWwxmx6zvg1tbBuLThcynvdAU+09PiMLFfbVy9cFT+PgRU9ddg&#10;SJwGw9UvoN3YApnH5yjB9U9SD0GTcATpt9YjKzUaWRu7Q/dzXRhiz0E3sy80v3wFTdI9ZdJZI/jy&#10;740xZw+lPpPh7m7M68hiDhhSjKNRF1F6kXUUCOrIpcBRe4Gh9kXfQzvZ91nx97CrpSdWhhXHhqhS&#10;iJ8n4LmiNRI2dMHN+Y2xe2hF/N4tCBs7BWBVCzlPAPl1KT8oygk2FAEjJxTxC3/kyJF/9qgxyXR9&#10;TtEwcJwhk2j0CUo0oDkhh9fylz2NO+9Lw5pT9AD8FSgiyNEoM4A5t+iNYP5fl/gZp0+froAO46cI&#10;dCbRqLI5hU1ETIQjNtnQqLJJ0VTGLxPHPqLh53X0MPF5OZ/zT4seQMaLcck6pOcqr3iv1yl6btj0&#10;SC8MvWjMy18FRdYd4YefJWd5sl64TcgikPK95j5+Rp5r8ihRfO/oOWL95Gyeo/he0ovFe/Bd4D14&#10;Pt+JnJ0W/mnlBUU3d83DW/Ll9uUWY3Nuwo0dCujsiX5ar5q7a2Xfm4gX86c9swD/KmqGZHXBwP5F&#10;yg1FUgO44PoxDllZP4UiUfxXjbH3rQ+REf8sgGtOLlAgKiH6+d6A/0t6ORQJxChQlLVGWeqzlkMf&#10;9x1SdrdQpvrIPNkNmfQUSUo7+qlA0XRkXZ+DjOvzxEDGQxW9TQwfPUMMzNVBmzZP8fYYDEkCOdFQ&#10;ay8qz+KLrEp7BF3WJQEaDTScc41xK3KNTk+AOib7f5UvvQPQ6+6Lob4GrWat3IsDQhrk/NxdHPm8&#10;LGgN6dDod0G/ox2Sh7tj5efhaOL4MYa7F8OmCra4QBgqa43bQea4HmSBK35lcMHHDOcEiM65W+C8&#10;txWWRzmivFcZhPhbo2KELwJ9rVA30gsRvvZwtrVEiNnHOO9jiav+9BhZ4mGYDeKq2CKphhPS67kh&#10;U8Aoq6UPdK0DoO1cDnG9qqKKwMr8nlUQIPf3dDWHu6sZHB3KwNq6NDzdrOHjaQs/gSGnUkVhKwBU&#10;npPGOpaEm7ujnGcNe7uScHYwh7VtKQQJ6AT42sk95F4uAnGhVpjTNxiejsXgYlcCbk7meOtNtQIa&#10;rnKtk10ZVAtzRs0QR3zVpyaGtfVHq+ouiBRY6ljTBV83cMP+SVWwaVp9PD45U8pejccPLqNnI19l&#10;3rbHMdcVSNIbMgRyf4Hh0TgYNreC5uYK6LV3YUjZgycpJ6CP3gp1ZiLUW/tAv6ge9Ml3oZnSA5r1&#10;E6GL3i91SVjO9vTJ+6HNPA595u9wd0lW8jq9jD3ulXXGXYHBS+5lcG9CMzxY0Bjp67rg8bL2eDix&#10;Lq43c0bGyGBcblUGp6p/hNMNPsHl9pY41MURp0aXx9FO3tgUUByrPD/EZr+SmG/1Hna6fKQ883Xo&#10;RVDEdX7x00jQyOWEIkIFvRwdOnT4cx9luj636HnKaSDZhMAmg5yQw2fRg0OIoEHNPcowDclfhSKK&#10;XpjcMSrMJw0ZDWd+iYBiWprWcyfuZ3xJXvtz9pSj8aOhpUE1NZEwD/T0sAmHeWG5sYwIcQX1FhXq&#10;9YhwlXPoib8jNg+zWe2/RQoUvfEe3Nzc4GRvrcDPG/96C23Hrs4+g9KjqlsJvPHWB/juh2WY991A&#10;JZ4ovOv07OMGBBRnzzOjl4jpX++WwNm4HGNt6W4p+9vOfb5pO6eehyKR/p4COjmhiM88af6+sv/S&#10;oLGI27gOV+qFKtvnBj/7o+1/UQWHoszVklbBkClQ9HiCElOUeqSDAFFXBYiyTnZG+rFPoVKgaJZA&#10;0Q8CRXHIfLhZgSJ6BAg4quQFss6B+9KVwGqtnmOyGI1ARtJd6NPPCPxoodP+IUBzTQzyfUkXxAAf&#10;kvS7pD0CRFfk2vsCOwfkPsZZ3HW6HC+JbBshLENSqjzjIbJ2dML5qVXQu4YNGgZbIMDqIzQNscHm&#10;UeXxaO+X2FTRGpeCLHHGywxnPcrgjBjhk7J+slkgktb0Qdr5iUg7PRYJx0Yj9cL3UN/8AdobcxF9&#10;6Gvs+7IJLgda4ZqfGe6EWOBueQs8DrdGfBVHJAtkpNR2R0ZDd6haBEDXKhi6TqF41DFMmaDV28Mc&#10;DvYlYWtTCvaypJcoLNAJ5QLs4WAt21Yl4WVXGpUFcPxti8PGpgRsZdvKqhSa1y2HigI2jnal4Ooi&#10;UOVoDg/nMpj/ZVkk3v0GoT4lBa7MEOJji7ff1sofDpQZ851tSstzLdCjaSC61XBDVffSqCDXdaju&#10;im97hmH1N5WxbWg5/DIsHLf3j8fZ/b+iexMfTBnZHDEPzkqZahUjwwB3ve4w9Ik/QL+1LXTJ5wWK&#10;4qBLlbpKOwf9o63QZCRAfeQbAaGO0GXEQXt7NQwJR6FNOCb3McKykuR+On2ypAy4u+uVvF4LCkRy&#10;VTeoGwdDU8cf6d/WxP7PvLGsmSeWtfbDvLquWN7cB793DcL+AeE4PDAUt0dH4OaYCjjfxxN3FzbB&#10;lvLWOB1UBo/qeyCzTQBUnUMQ3bdx9ovy6pUfFDHok8aa3hT+euUyJxTxVy1T7tGWTdfnFqHANDM7&#10;RePPKSxyQw73E2g41QGvyam/C0W8JncTxstEDw9HsSbcsJmNwdn0Xpk+f07xObl74eUlenPYtMRm&#10;R3qGGHtEQKLHh0HhhEwuGWNEgKLXLHf80v8l8bm54TCn6A3M67rXmQi+eZUpxf2E8byu+6uJzVsv&#10;+uy5xW7/OcfqMol5Yjnmvj/rMPfnYHwV6zS36BXKfT0Te3b+O5Uq35X0rDEt+3UFtu0+gNSn5PFU&#10;TzRYOW8CqlcOR/W6zbB8y6E/m8ceH/wB/3rnE1xLzJLyMCAzLRHjOlfCG2+WUprfFD3JRF25duXJ&#10;Fw9SqbtzFI83HcneeqrMo9sRu3zdM01yHBcpacNiXGpUB6crhuNKr6FIOffvGQTzn9ZLoOihQNHG&#10;bChaDkPGMhjSlwoUfYeUfW2QcqQTMk51Q+bJLpIEio52RNa1GZLmIPPqPAGbBGQ8/EO+5PnHQwOo&#10;hzrjtACN/FqWdePkoGxrFqMo/2cXb02qgBG9Q7rHck6mUjlPCDcCTzr9Jbn2qCTCUpYk9lYzuvJy&#10;GhKdYrQFrNSxsi6G+0kGljX1xpi61nAXAg60Loq57f0wpWZJzK1jjgWNSsnSBjd/aog9wWJEPc1x&#10;PsoN6ZuHIOvCJCQdHof4PV8hcd8YJOz7BvE7RyDpwBjE7h2NpIPfIPXkGKgOfoW7vSrjop+lAkaP&#10;I50Q27Qs7o7uhTH+1uju8gka23yIUbU8cXhkK1yb3A8jezSHi0NpOEqytS4mvyYEbtw4+GIptGkQ&#10;gdqV/RTvj7uHIxw49lCQB9xcrGFmJnBkXRrD+rdD28ZhqOhVChWCbVC9rC3mf9sJW1eNwbWzqxDo&#10;Z44qZc0RIJD3r+zmM2cnC1iWLgU7s5KoEWKHZtXs0bORH+qGOKBrA3cMauOH+aNbYlArL3zawBPX&#10;9/+AxGOLcHrjBCTcmIrYB+cQc+8sLp5ZJQaXcMsmCwGf6zOUSWFVqXcQe2wJ0i78BvXy1siIvgpd&#10;7BboojcpAzcakvYKMMk7kHBQqSP+UnoiXwpK3Jg6HWmrJ8Ct2F0lrw/aNYC6fThSKjojrbIL1jp/&#10;gMvtrbCuQgks9Hof8x0+wG8CkrM+fhfflHgfE80/xNJylljZOQiHpjfDzQVtcGdFF0Sv7Iq9Iysj&#10;elk3ZGz5HNtHtja+KK9B+UER30/GUzDegVBEgDFBERObEf4KFFEMmM5pmOgRIhjQ8BUk5Z5x/0XK&#10;CUXMEz1QBC6CCb0zjGdi9/j8xHwykJxNdgQXBs7yVz/vlVvcx8DqnOWQUzzOsjJ5jrhNAOFcbGxy&#10;oZfIVC48xrLlcX5mepbyeubfET//i+bV6t+/v+Kt+yfF4P38YIWfu1GjRvke/ytiExY9cAUtS777&#10;jNPK3fTF6/Pqks+/jdx/B/Qg0uOZ+5n5dclnrN1/u37sGYVP7CrK92P2DtGmaZ0UKHo1b3Ghcuvl&#10;UJS1SvESGTJ+hT5jKQxp8kf3eAJS97dDymFCUU8Boh7IEjBKO9LB2Hx2dbakuQrYZDz4XfECkHLl&#10;VYVWx3Zj+aNUtpn4B2p8+fki85jRe2BcV3qqKYbTGDvEBEKW7DdN9ppbOm28PHszVLFTBIqyoNFr&#10;8ejUJAyO+AR9Aj/GjCbOGF/HChNrWWBWHTGqtctgem0LzG1sherOxbBpcD1kHBqF9GPjkXx4KpJP&#10;zEL07vF4sH007u4cj9tbx+LujvG4K9sPdn+LmH0TkXjwW6TvHYHkRZ/hbLA9EtdvwO51S/DrqHaY&#10;3cIFk2qaYUx1a3xXxx7R1/dg2+of0Kd9Lfi6WcFRDLsdm8NcrGArS3OrknCyLYbQYFdEVS0voGSL&#10;sPI+aNU4HEt/mgA/AaWaEc5oUCMQFYNs0DjSBV/0r4jHd9ZBpU2Rz5yBA9sWo15VT+xc3hs1Qu3+&#10;DLQu522GAHd72Jf8BNVDHVCNYBQpQFTXEy1r2uObHsEY06cSmtRwRoi/LW7t+RGZxxciYfd03N43&#10;G5e3jUPGzY04uKQvEh6dQGpKLFTJl6COOwZN2lVE75orZTEfGScWQ7uwidT/Feij/xAw2iFQlAxD&#10;4m7o0gVq065J/UmdSt0anrBJSYvMSZ8ho6Ev3D+8oeT1UtkgpFdzh65VWWjbl8dPnxTFaPN30fDj&#10;d9Duw3fQ8J230fi9t9Gy6Luo/0kR/NAoEKPK2aO2AObXNd0Q88cgpO/6Aqm/d0XKiubIWNMSycta&#10;I31lu+w35dUrPyiiGEzKuAcaU/7SNkERv9BpPPkrn1/w3GdSzutziwDAZgkuCSf0lvB6eoTySvTw&#10;MAA1576cz3qRckIRxWcSwphven5MMR/5iccJJfQYEGgILiyL/J7P43l5i3g+wYpeN5PohSL0cN4z&#10;Dm1AL0Fug8rns2z4fDYzviq9aGBEQl/OUcj/CbFMCah5ieXA8bJYRq9CHP6A7/LLxHPo1WSd5PYw&#10;Mk95QRG9KznrkO82/7bo9csZa0T9L0NR2q1t8l34BqwdPVAxPBwB3q741xtvYcW5wpn/X5deDEXx&#10;DwWElhm9RGmLYEhnWgh97HdIPdQBKQfbi/HrgYyT3SX1QvrhjgJDU5B5bRYyBIr0ugQFiozwwj8e&#10;49QBfGFfJK2Ajl6TJenvBcmxSc3wJB4GnRhkQpE6BQdW98Tg+paY09ENU+vZYWIdG4yvYYXZDa0w&#10;ubY5JtQyxxdVLfFFh1Cknp6JxF0DBQS+wt0tI3FjwwjEHJyB6xuG4fr6obiz/Xvc3j5JtuWX79H5&#10;uLd3Gu5u/QoJO4ZAdWQk7v6xAEmPHuDrJn74sY0Lfu7gitlNHTE8ogy+qGKOkfKctMRHiH9wE9Mm&#10;DIeNVSl4CfhYWhWHk5MZnOzNMG5oSwQHOSuz7rvIvkBvB3RqGIhPG1aGZenSqFLOGy2aRKJqiDUq&#10;V7DG5BGVBEzWCwwyhioLI/o1xuEDK7Fr/dfwcS/zJxRFelmjnI8ZonzN0LKqA2qGuaBppD2iAszQ&#10;ONQCzarao16EPSqFOqFqBTfc3z0HaYfmI2nnDKScWISM6xuReXsrMu/sRMbdPci8tw/pN7cj/txa&#10;PD62HLF7FyB+3w9IO7EA+mUtkH6LM+SvgvbhFug0SdAnHIQ28za0qTelbujR00FrUEN9aSfSBGTS&#10;o5zh9oERih7VrgR9pwjou0TgWi1/dHinCPp89C7GlXwf30maWOJdLLb5CFudP8Ipyf/ZACsc97XE&#10;cb8yOOlvpqQjknZ6lsIGl4+x0uF9LPP4EJOd/tm5z2g8TOumSTAZJ2OCInb/pv4qFFGMLSIQ0PtC&#10;I/AiMKEYqJpz3JiCKjcUUYwtopGloWMzFps8XpVoEHMP/Md1esIIOCbx+4SfiUsOJMkBJnktwYuB&#10;51w33YNLAhENKGOwcnst/o4ImnxuXqLXhnX8Twb78jOymTIvUOMxjurNLvI5gePviu9RQZpR6d0x&#10;lXXO7vkU1wsCRfRKEa6YcvZgo/6XoUjREz1OHdiuvE9b95542mxWqNeil0LRk/TFeEIgSlsgSYAo&#10;9RfoY0xQ1AHpx3og7biA0YmeYjwFii5NEiiaLVA0R6AoHpkP1huN3xPSvXFSwpx/FDll2q+Xc1T3&#10;jsm5z4/5wXPyu94kI4RJMsRCm5WIrBtr8MeMNmgcZo0pzV3xfT2BiAZ2+K6ONcZGWeLb6lYYXd0a&#10;HaMc8NvMPri6tDti1nXClZ9b4tgPbXFiSV/c3DJB0jhcWtkft7ZOxLlFPXBz8zhc2zQWF38fixO/&#10;9MWFH5ogYW1n3NvwOb74vCNmtvXAz529ML+NG5b0CsL0lh4YHG6GgRGlsGJUFxzatBBdWleHs1MZ&#10;2FiXgIUlU3G4OFtjybwhcLMvgUAPO7g6mKF6sA0mDWuFNjVDEeBmgcY1ggRqfDBIIKaCnyV2DiqH&#10;9IdrwKbJ1IRoNKnmJF9acWjTyEuZ2sMERc5mxeDrVAK+XmVQwdsSbg4l0bOeLyqXNUeDQCtEBAgY&#10;VXNAx/re+PmbTkg8vBjxh35C6slfkX5pHdIv/46ki+uRdHUbHl/egcSruxB7dhMenViD+DPrESvp&#10;wc45iD+6ELotg6C6LhB0bTGST/2MzMuHkLljKlSPLkKbxlgxDsmghebOYdyqbI97QdZIquIJ948Y&#10;OChQFFEORyVPw4u/j6mlimKR5XtYYfUB1lh8gl/LfIClpd7HryXfxR82H2Kr/Uf43UEAyaU4NtgV&#10;xSqBpWWWRfFzmffwU+l3ML/UO/ix5HuYU+JtzJDt16UXeYoowgObfUxQxC9+Agf1d6CI3h4aZdN0&#10;ITRALxKfx+f+VeUFRfwcHDvH9DeZM9+vQiavEsV808jlNPZcJxDyGKGIXelNTWWm4xyUkPk25Y1L&#10;epoIcNz/dwAxt+ihyquZjEaMRpzevFddNi8SoTH3e0gxD3xPGGvDOJ5XoZzAk5dYL3ymSWy+JKya&#10;xDy9DIp4Tk5A5jNzvgf/81BUqH9UL4Eidq8mEP0EQ8p8SbJMFWMXOxHpRzohZX97pB4RKBIgyjje&#10;DakCSZmXJwoYzUDG5dkw6OKQce83pTcZm0iegPMlZXuKJBnHKsqQpbz8AjGcbFWbeU/2aaB5tBd6&#10;zfNfWDxXL/fjzO1KcK42QYEunYZjZxj/aJRt+aNRqaJxaMVwfNksAN3quKC8TxlMaGKPWU0c8H1j&#10;R0xpao9fuvhjVhsvjK5trcwYf+DnAbizrD1ur+yOPXO64eivY3B01QSc+30yTi7sjZtbx+PmpnE4&#10;Oqs5Lq0aguMLe+HEbxOwZ+k4LBzdCQd/6I5bS9pi+Gf10bOhBxZ09cPUJo5Y2CsAP3UNwbDKNhga&#10;ZYPRNSxQJcQWzi4WsLAoDnPzkihZ+mOYlSkm6yVgZVUGznbmCHS3ga9AUHiAI9rVC0BEsD3K+toh&#10;zMMM4QIMnEi2fpQLto6Mwu7ZXXFoz0oc2bkUY4Y1hSozGXXCnODsaC6QYYQiRwdbWAgYWcszh/Wu&#10;hRB3SzQOtEaVsnaoG26PpjWcMLyTH8Z+WhaHFvRA+rkVSDi6BEknlyPp9ErEnlqJmHObEXNhB2Kv&#10;HEbMtUO4c3Qzbh7eiLsH1+L+gV9xd69A0Ikl0BydCVXCVegvyfr5pcj843toJ7YTCLoIVfpdeS/S&#10;pC61SBzfDOf8S+K+gF9GE384v3tdyeuXn1hhQukPBIYEhKw/wlLLD/GrVVEsNxPQKfEuZnz8Fn4U&#10;MJpX4j1MFziaWbooJhUrgnEfv41Rn7yLwR+8jSFF/4XhH7yJEbI++P238JmkPkXfVt6T16EXeYoo&#10;ftGzCYtQxBnMaaBN+jtQxONspqHx4b3z8hDkFgfQ+6tekrygyPTsV+FxyU+MmyJw0MNjMpIUPycN&#10;u+nZLE9+LuaJngQeJyTRCLN5j0HW9MiZ7sHjNNaEVHp7cpb5XxXLPi8DbBqck1DEfDKGi/XN+swL&#10;Wl6lWAa5PxO3+Zm5ZNkwT+xeT68Zm3b/DrwR+l4UV0XPZU7PHsVnm95TPu9lUJS7VyXznTPguhCK&#10;CvUqVQAo+lmSwFDyPIGiH6FP+Rm66AlIP9YVSfs6IOVIN6Qd74W0o12Qur8tMukpukgomilQ9BiZ&#10;95+FIgIPX1j+4xxlWmVsGnqRBHA096BX7YRemwHNXYEigZvcf6Tc1gosKb3ZBKT0WYcEjjSy77Tx&#10;vpIIRDF3DyP5/l4kxpxGxt0tOLywI0Y0d8UYAaIFbdwwuaEdpjdzwsLuAZjewgVDatlj0ff9cGJ2&#10;Z9z+rRe+aBIE1zIl4G1VHAMbhWHp161xbEF33Pjja5xd8QWurB2OGxu/xrGfemNKzxpoXClQzreE&#10;XbFPsGtSMxyd0QC1qgZhzqdemNdFntHRHyNr2GB4VSv0Dy2OkVVs4G7zEZpX94ebTXFYEISsS6NE&#10;yWIoVaqEsrSzMUO5QGeBojII9beDp/PHCBWIqRlsCV/X0mhYxRu+HqVRzqMkWtb2QOMwR+zauhTd&#10;GnljzOAWuHhyD1ycSsDatsyfUORhVwI2dsVhZ18MDWr4oZK3Far6SD6iHDG2aznsnN4atzYOQerh&#10;cUi7+CNSLy5HytlfkXBmFe7tWYK1XzbHouEtEX3pEB5dPob7V07i4pGdWDRpElZPGYuLO5bh9p7l&#10;iD2+DNrUS1Iv6TCo70KXdUEJsNZnnoVGmwqdOlXqLUPqSo3bX9bEvkALPBAgu9vQE8XevKTkdY65&#10;PdY7FsNWx4/wh1NxrHcoht8cimOpxcf4sWRRTCn+DqYJNE0VGPre7AN88ZFA0Ptv4rN33kavIu+g&#10;swBQ13ffRjdJnd97G58y/ujdN9H2vTez36ZXr5dBEWVqaiIU5Ry35e9AEUUjkdfYQfmJhowD3f0V&#10;5QVFFIHldRofxhaxiS4nELFMcu6j0WV50rhTLEf2VKJhpfGl0eY5PJ/xNCYvCbdN3i5TE+bfEfPD&#10;usyZR8oERfTmEThYhqxf03g7r1OEndyxU8yLyWvDeiOksXz47jBGK79Z7V8mNqPmd11ec5/l9Bbx&#10;2MugKK+5z3IOIloIRYV6lXopFBlSFggQ/YAnST/Kcj70yQuhezReQKgrEna3Q/LBTkg53F2MaGek&#10;7m2P9AvjBIqmIuPSDIGbWKTf41hCGujZDR/08GQ3bSnB1Hpo9cnKUv4nfwRJsn1UvuTToc2Ml+3n&#10;/9D4sqtVCXI/NsNxDKPLcv8sue6u8T4ieh9uHJyHkTXNMKSBIyZ28UKXGhb4MvIT9Iw0w4/N3TCj&#10;uTNmtHTF4t4hmNTQHt0FUnbPH4FTs5pix5z+8CjzIao626O8swsqOlrg22YeuLCkLy6vHYFzywfg&#10;7K8DcGXNUJxe0gczu1RAZU9HdKjaDuVsS6FugD1O/dgKbdpWwjfNXDG8uhXGNnDA2Dp2AkbWGF3L&#10;BqPr2MLerhTK+1jCRa6xsiqteIzcbUrA0c5SAMkM7i4CP57WCPS3QVSYM6LKOSE8yBG1IpzRuKoL&#10;mtRwQbUwJ1Su4IiKAbYIsi2BKD9btKrrjcgQa4wd2gGO9hawsij5JxTNbuuLYM6BJvcO87ZFZTdz&#10;1C5rhZFty2L9t41wcgGb/4Yg8eAEaO5vQcrV35F4+XfEnF6PU2tmYcXIOlg1tiF+nzoQ90/vwOVd&#10;q7Bt8Q+YN30GFs6ahuMbFuLWwXW4sXc5oo8uh/bRDmhurYb6xq9Q35J0eyXU99ZBdec3qK79iqyr&#10;i6G6uQLqB+uRdelnpJxeDDvLeCWv62pVxir3klgo8DijzAeYXvo9TCheBOM/eQdff1gEX3zwNga+&#10;/zYGf1AEgz54B0NkXz/Z7lf0bfR5vwg+e/9f6C0gxO3eHxg9RD1lu1fRf7b5LDcUUZyrjNMa5PYU&#10;mSY4NYnrL4MiKjc4vEz0nOQc9+dlyguK+Dx6SeiVMMV7vMrE5jMOZUCjafpsLA8aQZP3gfsZZ8R8&#10;mKCI+yZOnKgE93LgQXpBTGXKJY8TolhXXCe08Dl/x4NmEj0ZBJ2cdWeCIopGniNS8xkceNPUxPe6&#10;xOfm9MhQ3JezKYsDfjJInXE+LCumnPkvqPjZTWWfUyzTvGbJ5zPoLTWtvwiKCFAM0M8tQpWp6bMQ&#10;igr1KvVyKEr+SYBoLgyJcyTNgy55gQJFmUe6IGF7cyTSW3RQgOhwNyTt74j0s2OQeWEy0s9Ph14T&#10;jYw7a2DQqwRaOIq1VvH+KM1buizodRxLKF1eYCMo6Th2kf64/CGnypK/7J7tZUARprRqTgyrFzAy&#10;yDV0ibPHFefcyYYigw4adSxO/dQNvauVQo+aDuhRzRnVgi0wtoUbMh/9gnkd/fFDRx/81NsPw6tZ&#10;o24Fb+yb1R1nf+6EIS0qw1dAws+yBBrXqI0RtXywa1wjnP6lHy4JDJ1a0BGnf2iJC4u64tqqwdg/&#10;tTm+bRmAyt7OqOptg1XjumHrlHaYOaguetZ1xfctXDCmng2+a+SAb2oLrAgUjajjhghXS2XgRivr&#10;jxUgcrS3hJMAkpeTGbwcy8BJYKx8iCsCfWzh4WIGH7cyCAuyRsVgS7Su44oOdT3wWatgDO9WHeN6&#10;V0KAwE6dSm7o0sgbAZ4l0bZ5Jdhbl4SLkxXe/Jdx8MY1E2uhrl9p1CvviMkjWmL6dz0wa0B1bBzX&#10;EMfndcGV5f1wZ8NIpJ35BanX1iPpyhbEX/gdcec3Iub8FsSe3oLow6tleyuub/oB53/5Dhe2L5a0&#10;CrePbcKdk1tw7dB6XNy9Elf3LEfqlY1IOzUPycdmI+XoTKQcm4GkIzMQf2Aq4vdL2jcFCZJSD01H&#10;yhFZPzQJzjZGKLq2Qc49+j0erhyGnc2Csd61DH4s/Q5ml34X04q/hUnF38H4Yu/gu0/exrcCSqME&#10;ioYXLYKhAj2D3n8LA957F13eK4K2khq++xZqvfMmahV5G1UlvS4VFIr4K37EiBHKF79JfwWKCAGE&#10;GlOix4lekJz7cicG/JruTWNJw1NQ5QVFNLBsxqDRYhMV8/+ixPiggiY+i93y+Tn52dg8RjEfpqYU&#10;fhaOtcRzckIRxf28z4vEMiBQEb5YD6ZpNVhWOeugoCIcMh8mEYp4306dOimTlDZv3vzPCUtfZ2rW&#10;rJnSS4vAQw+Y6bNwmROKWJasu7/zWXOLo38TZE3iPTkWVX735vvAeuXxF0ERxzbKCXYm8TpOCUL9&#10;/wZFWRlpSExMQHJqWnbASKFepV4KRU+SfsaThLnQJ8yCPn4WdImzoYmeiLSTvRC3rQUS97ZXYCjl&#10;YBdlPf3MaAGjiUg/Nw161V1k3iUUZUCd+QDqjNvQqOKhyTgLrSSN6ip02kcCTGzTZzzEYzl3v0BN&#10;qqxn/dnUllP0DmlUj/BEwEdpPlPvhkEbJ/dg917+8TDWiPOoqbBpTAN0rWKFTpVLoX8DawyuZYVH&#10;R0cj6+GvSD4wFst6B2J6a3cMqumIQV3rYf+cnjgwuSkurhqBU2vHC9y0xy9D62Ljl9Vw5pfuuLxy&#10;EO6sH4LoTV/i0W/dEL1lMKJ3jML1NYNwZG5H7JzxKY4u6Y/jP/XC+iGh+GFYQzSo6oGprT0xs6MX&#10;vm/qiAkNHTBVlksGVkGkn4UyunTVym7w9LKCq2NpSebKqNTuzpZwsS+NSiGOCPawgp/sK+dri/IB&#10;Fgj1s0JEsBXqlrPCtD7hODu/HW5MaYJNrSrhzPhuuDyhJY5+1wZD21UWOLJG39oOKPK2RgGNVV/U&#10;x+RPg9C3ZTnExd5F/MPL2Di2OfbP6oyzi/rh8qqhuL3xS2Rd/Q2pFzcg4fIOJFzchMcXtuLRpb2I&#10;vn4M0Rd3I+bCLlxdtwR7xozA1b3rcPPoZtw6vRM3z+zC5X1rcWHXSlzcvhy39i0SwPpZgGgukgV8&#10;kg7PQMLB6XgsIBS3dwpi90xB9K5JiNk1AY93TcTDbePgbB2n5HXX3HG4snIkTs/viTM/DcEWf1ss&#10;KMMYIgGjku/iewGiCcWKYGKx9zD2oyIY+fG7GPbBWxj6wbvoX1SgSACp+/tvo8u7RdBBUsd33pLl&#10;W2j53j8LRQXx9FA0FAWFIsbasOs1jYEpcewfNoVwmorcifsHDhyo9EyiV4leAXoSCtozKi8oIoTx&#10;fjReBADei56WV5HYtZzNOezyTmPLYGaCZE7PA5vImC8qNxQxTyyj3N8fucXj9Dqx7DkNCj1LDET/&#10;O3FGrIOcvbFMnqIePXoohv1F3fdfleh5ZCAyy4L54dg+hEPu57NzQhHFZtRXkSfWEZshTSKUElZe&#10;JHrzWD75QRHfA5ZhfuI7zLr7T4ei5VOGI8TfC86u7oiq0xyn7v79QSXbhLvId+Mb8n3OUa7fQHGH&#10;UMSrn39Pt5/6Hpvu5fLs6tOx4sQk3NPwh5gA54kJWHL82XQty/gu0GavOfYVxm39FON39MZqsQX/&#10;v+glUHQfhvjZeBI3E4a46TDEToWOY//c/wbpJwSKtrZQmtAS97QTyOiC5F2dkHL8aySdnYLMczOh&#10;y7wBdcJeaFUCQarTAkkXoVOdgT7tEPQpe6BN2inrR6HLOCHnXoJee0vSWegMSVDfWyCg8/wcOwQf&#10;bVbMn1CkUrPLv/wKVt9TjhGatHoNFg6tjZ+H1cacwZWx9Mt6GNzCF5PaeePh1t7IuDUL8buGYNOI&#10;SPzUKxjDWgdjx5KvcfTnAdg6sioOz2iJi2u/woX1o5XA6+Pz2uPk3La4uuRTxG4ahNvr+uLEXPk1&#10;NrMhotf1RszWfrixuh/Or/gcFzd+hyOLBmLlwAhMHNAQPnWD8E0TW8xs64VprdxxYFwtJO77CrN7&#10;V0G4txmCfS1RI9wNAV6WCHArBR+XMnC1L4kKfs7wd7NAtVBbuAsQ+bqaIUiOV3IvjXCfMqgdaifw&#10;NRCHevng18YlsLh2MWxvY4Y/mpfC9tbFcaS3DW5/Wwn7lo5AzSDzP3ufeTqXhr+HOWpEOCM1LQH7&#10;5/fH7pndcPSnfjizZAgu/joYtzeNRcaFX5F0YSPiLmxCrADRg3Nbcf/CXjy6sAf3BXxuHNuJg4sX&#10;YMM3I3Fi81pcOrQVVw5twpUjW3Hp4O84t3MlTm1ZgjMb50B16VckHpyBxwemIW7/NAWImGL3fi8w&#10;NAnROyfiwfbvcGfTONzcMAZOVkYo2jb1C5xeMR6HJvfC4mA3/Oxljp9Kv4d5AkOzir+HybKcVOxt&#10;TPrkXQWKvvrwPQwv+g6GM6hagIhQ1EOBorfQUVIngaFO772FNu//+3qfvUgEooJCEfcRanKKHg/+&#10;+s4NGEz0frD7PsGFBoxeBMbB0NPD+JKcz8xLeUERY1LYk4mwwufy/oyXeRWJRn3o0KGK4aSxZWxK&#10;zrGJ+DkIRSblhiKK+c0939uLRMNK0DQ1KbGJ7WXlkltskjJBhgmK6O1g3mjAX/e4RSwHNs0yHwRD&#10;whBHEWedEx44hxmBk+8E88YmKHrLXoVMz6QI6Kb1/MT6YV4YM5RbhCI28eb0vOUWPxObLP9ToeiJ&#10;2KGqziVQpGgJDJ+2GMePHsCAVlXw7lsF+1G2oq053gvpmb1l1JbNR7PX5P5ZD/GOfFFWG/q8x/fy&#10;9Qno/1sNZOQIQbl0oT/6r2uX3aVfrRyfc+hr/HxkzJ/pqgJFTzBpQw0M2/QZLj6+hPP31mP85lZ4&#10;fd0p/rNUACiaZYSix9OhFygyRE+A7u5IZJzoKoDQGAm72iNxVxsk7e2E+D2fIunYaKhiNkCduh/a&#10;FElJu6BL2q/AjzZpD3TxW6B7/Du0jzYIYHFQvy3QxPwOXdxW6BK2Q5O8D9qMaKVXmfxVZefkqehR&#10;0iRz0lh2uWcX/9PQ6B9Bq2EXb8YZGJQu/XEPuC3H9VpcPToLX3YIwpj61ni4oi20N6YiYXs3bPo8&#10;EAu7+2BwI2/8MXcwDs3vi4MTm2D3uDo4s2I4zvw2BhfWjBIgaocTU+vg6qK2uPX7EBz8sTt++6oW&#10;1nxdH1umtEXi0Wl4uGkAbm8YLpDRFbtmdMDSPmEY1rsOHFtXxbRhTTGlYzB+GxKOa7/2QtLu0dg/&#10;61M0i3REeEAZlPO1QqCfI/w9rfHjt5/CzaYMWld1g7+LBaL8LdGwigt8PUohLNAaEd72mNbAC4+2&#10;zsBwl2Jo7VkMKzp5YHyl0vg+7CPMiSiOieU/xrKOPvi5jRt+rGWOu9um/jnNh7dLKQQJFEWVc8P+&#10;9V9g9/ROOPxjf5xaNAhnlwzEtbWjkHl5GdLOLUPCuTWIO7dJgGgH7km6e3YPbp/ehatHduDw2mU4&#10;uOwnHFy6AJt/nIFj29bg3J4Nktbj4uGtslwrULQUZzbMRtaFpUg4IFC01whDMYShbC9RzK7JeLzn&#10;e8VbdH/LeNzaOPZPKNo5dRSOzh+M1ZXKYlkVLyy3KIolZd7HTyXfxewS72Jq8bcxld6ij9/BeIGi&#10;MfQWffAmhn1YBJ9/QCh6G70EhLq9+y90eedNAaIi6Cjbbd/5z/QUEYjoschpiPO7nk1yPD8nGDAo&#10;2eQ5yS16TWhA6HExifEaPJ/3YCAwu6/np/ygiIaPPdAY2PtXAORlIgAxPzTa9G7k7PbOMuEwBDmN&#10;bl5QxOODBw9WvCWcN6ugiXN09evXT7mWgPFXruf0LWy6okxQxPyz/JlHNrGNHj06z2tfReKo4cw7&#10;R07v0qWLkvcGDRr8CUHMC9cJfgw4J5Twmrzu9VfTl19+qXx21hmbInO+x3mJ71TPnj2V/OYWoYjv&#10;1YvuwWMMuObfwX8iFB35ob18j72J6ynPgl1a3NO/Wckpbpw/gc1bBZp1z3rs8oKi3Bpb/m0U8e2Y&#10;vfVUTwxp+HxtDfxyeb9xhyEZAwWCtj4yzX9ohKKH2X9Tz0h/TTl2L/P5IXH+f9BLoejJ45lK0sdO&#10;hi56InQPx0N7awTSjnRFzMZGiNvbDYlnvkLqtXnIfLgcmbEbkHFnETJvLEXm7ZXIuLsW2tidynhF&#10;qrtroI75DZqHq5F1by1Szy2E6vavyLj2C1RXF8m95ZgAkjZmKzQpZ+RL7Wk3Y+0TPQx6+dWrT4fq&#10;4SmoHlyCKuEmVElroFNflvVLAlKPBY4eghPOapU4Jh0eXd+GyYOC0THCDFt6eiD99y7IODoUjzd2&#10;wsHxFbCohydm94zEvHH9cGBeb5ya3wsHvq+PwzNb4dj8Hri0+nOcmtsKl35sjMTDUzGzVyQG1HJB&#10;x0pe6FItCF0ru2Nqp/K4t+NbPNw+EodntMb60dWw+osaGNq/EfzaV8fi77ph2cj6WNozGHdXfIor&#10;P7XGg9U9EH9xC3q0Kgd/bxsEeVmhrI8FZgypiW961YGfsxkGdKgKO7sS6N86GC3DbbA40hZ3Kzki&#10;49xafOVtCX+rUgi2s8Y3YcWwsqk5tn7qiHUtrTC+3CcYXcUMHcPs4FiyGL6qbIN3sqGoS4Q9agZa&#10;oFZZa2wY11I+8wAcWfAZzi0agJtrRyN+xwRkXlmFlDMCMvKcuIu7EH15H+5fOSRAtAM3T+7Amd3r&#10;cHrLKlzctwlndm3E6Z3rsH/dYpzduxFn923ApcOblXRm2wqcXDsLCcd+QsLhHwSKJiN279TsNE3S&#10;ZMTskSRg9HDbdwJF3+L6ulFwsHys5HXjhBECqF0wy7Uk1jmVwjrLD7HKrKhA0fuYVbwIphR7V/EW&#10;TfjkLYz/uAi++fBtjBIQGvL+Oxj4fhH0Z9D1e2+hhwJGb6Lzu2+jvQBRh/f+cz1FfwWK+LeRM26D&#10;nqL8oIjNGTTSOedAIxQxmcT7samFwMF75WxWyQ+K+GwGDdNrRa8OjdSrTozJYY89k0crLyOYFxRR&#10;jHX5uyIs8rn0VLHZLme95Cfm0dSMlBOK6NUgfHz22WfKZ2IM1utOTZo0Ubx4bCJj/bFJkO+NCZCY&#10;WOeED3qU+O6xXFnvBfmsuWWqAz67IE1yLJNWrVop06HkFiHSFEeWn5hHehAdHByeG2+Kx/7dUORW&#10;5A1YNcr//bu75TtlglhnDx/4ermAE8H2/dE42ngLv4/w9pucQPZNvPPOO/gw+DNlf261sHwTdg2+&#10;yd56VvevjUT/tS0Vz9Dx86MwaEMHsaPGYy+EIsNj5djqW6ezd/z/pRdDUdw9pclMHz1NgGgStA/G&#10;QXt/LNTXRyH91lQBnF+Rfn8j4s8tQ8ymCbi/eDAe/vgZHu6aiNQri/Bg3/e4s2IkVPdXI2nbN4hf&#10;PhTJv30B9c1VyLq1GtHfdUXKoZnQ3FmOtF3fI/nULKSdEwN6Vn5VJW6HJvWQgJQsT89HxoZvoD04&#10;BppDQ6Ce0BbaoR2hntULuunNkTG3C9RrukGXIL+C4tdAr9sCdeZ+qLMuYcvcxhhYzwbjmtrjUS93&#10;ZOzsjcszquLczJo4NrECfu3phYXD6mDOhGHYN7eX0H13HJrVGgcnNsLZHzvi4uqhODW7DW6v7Yvt&#10;C0ehtp+VAIsLWtWshkbVKiEq2BPedlYYUdcbMWLkr6z5EptHV8WGMU3x7ei2aNmtLpZP64OdP36O&#10;Zf3C8HhDN9xa1h0ZB4bg/qFf0L9NOVQNd0U5DyuE+ppj3qjWiHt4ExdOrMH9G8fgafkR1jYLQFyo&#10;Pa57FkPmueXY36kFPvWR8y0+Qk3/IGzq7IGTwzyxrnUZbOpggQfTq6J3QHH42ljCz8ENgVafoEj2&#10;LPnRIxrg0vCy+H1IMA7+OBhH5vXEeamX2FOLEXdkLtKPzkb6+aVIOrUE8WfXIfrCNjy6cgAPrx3B&#10;w+vHBY4O4+bxrbh8cCMuHhAI2vs7Tu78Dad2r8Wl49tx9fRuXD25G5ePbRNYWoXjAkU3t01G1sVf&#10;8Xj/TAWGHu+d/iccEYoe7ZqC+9sm4ubGb3B59Ug4WMQaoei74VhTsxyW1vDEH1IOawSKlpd+D4tL&#10;vYcFJd7HjE/ewZSS7woUva14isYKFI3+oAhGFC2CIQJH/d8jGL2FPgJFvd57U+ma36HIW+jwH+wp&#10;IpTkNEj5Xc8eTCaIIZSw+YpThzBQmAYud6IXiaBDQ89mDt43NxTlFI07IYjxR5xC5EVQxOYLnvMq&#10;PUU5xZ5KJihiymsai9cBRRQ/H8tv/PjxBZqkNj8oorhkvREG/gnxveGzGJvF8mGTI5s46SUi5PG9&#10;4ZQovXr1UkCYniMmeujYdPhXpoGh+Ax6I180blFu8R3mpL25xebLgoAVP4unp+d/oKdIpUDOiG35&#10;TymjSY1DUsZTKFnXryzesqqYvfViT1F6UjxmD20t35NvYNPl5Oy9uWXA12tr4OfbDzBKlhtjc55n&#10;hKIFxybh15NTlLT68tN6O3qmn3L86+2DkCwQ/f+TXgJFd6F9SO/Q99Dc/x6qG9OReuo7ZN78GakX&#10;fhbYWYukS2JMBQSSBHYyzvyAuF0TkHJxIeI3T8TF2f1xv011XP+8GeIFau590w43Zw1E3NG5eDi5&#10;M+K3f4fEIzMQvXwEbs/tiZSzc5B4bBYSD0xB3O6JSLuwEOmXFkJ1fgF060ZA80tPqJa2heqrJtAK&#10;GGimdINmTiOBpc+gWiMUfHo09BcmQxe3CFmPV2H2gIqo7VMMXaqYY3tnJ8QPD0Dq4QHY3NcJxyZV&#10;x4lJ5bFuUDA2TO2ERTO/wb55fXD0l0E4sqAnDk1pjrNLeuDymhG4vmoArv/xNb77vAtC3Z3gYG0N&#10;ZytCjA/c7Rzg6+qCar52uHNgAe5sGIz9kxtiw/iG+HVSd4z/vCV2L/4aK8Z3xKoRQubreyNh19eI&#10;+70X0pLOYuHXLVA11Bp1ytqifoQTlglMZaazzV+F+2N7IqOqA5IrWOO2rwWStszApWG9MKjYO+gT&#10;UArj6gksdHHC53VsEeblgIoeduhf2xvrurjgt7aO6BZijgC70qjiZi6/OoxQlHL7FFLnt8WxeV1w&#10;VX6pZD7YhYwHe5F8+yRir51AyplFUg9LkHR2FeIvbFKgKPrKfiXA+r5A0YMbx3Hv6lHcOrcHFw/9&#10;gQuHNuHyyZ24dnY/bpw/rADR1RPbcfmwfMnuWI4TG+bi+uapSD32E24vHy4gxFiiqQJIkvZNFyia&#10;iug93+Phjgm49ftYXFzxxZ9QtGrUcMwLdcGEMh9ieskiSpPZDyWKYl5pBlu/i7kCRDOKFcH3AkcT&#10;Pi6ipG8+fhcjBY6GCgwNkTSo6JvoJ1DUW6Coxzsct8gYbP269E9DEY0eA54JRQQHQhHX2SySXyJk&#10;EJLY1MG4DeaZzyXcMNCYhobn0bPAX+A0oDR0jEGix8kkQgjz97qgiDE4fCZjTvjZuJ27fE3KCUWE&#10;N8bJMHHaD9P6/zWx6YtBzLn3sxxNAeB5QZEpjuifgiI+k8MQMJaJXiHWN98V7jcBWk5xaAiTeB4B&#10;mF4a3oPvR0HFOmBznckTWRAxTy8bp+hl+o+MKTLEKMAy45CpuSp/GbQqPHxwH9d+6YR/feCRvTd/&#10;KNJHH8abcu9mvYfgfMyLO0pcvzlLgZuBv/fN3mOSEYrmHRmLRcfGKWnJ2We/Z+5Fb8G4TY2V86Yc&#10;mZ+9939fL4SiBIGizAtj8PjCHDzeOhL353RF3MoBiJ4vsLOgH1KOTsfliR0Qt2ciVNfEmB6fgdhD&#10;03Befu0/+P4zRLeKwoPetXB/UGNEf9UOt9pXwZWfBiJh51Ro765AysEZyLz2C+IOTMO9zV8h5dgc&#10;ZNxcgrSLi5BwdA5Sz85H8ok5yDo0E+p7K6DZ8w10q7pCO6kZtF+3gnpxb2hW/j/2zgK8qivr3zVK&#10;cUtIQhIIHtzd3d0J7hYskBAjJBAgIU7c3d3dPcEiEAgu1ZGO16bvf+8LaRmG0s5M22++75/f86zn&#10;yD3n3H3k3v2etddeew1fp23ny/zDfJG+n6+um/Pln4L404dO3C63J2rjABLW9KDi9Fj+ds2IhyFr&#10;iN6qQoH5VErOTybq6EjS3HSJ8b5Iib8RVeEmXAk+SZHdCkUeotoIA+r9NtGQaEZmlCcj+vdFRVmN&#10;vpoaaHRVppeGJupqamyaO5p7JUE8TdanxHEt8RfXEmq5Aw/jtaR4G+NlvovES1u5HaXP08xzXLm8&#10;lM+i93Ej5QKTBiszflg3pg5UE2UO4OtvvuQLYY0zBvK3WT34eGg3/pLtwm8bSgnWVGWTUmt0B7Qn&#10;bv9wQnb2o1//Xmj37oF2r76oqYrPJ/bkmsUkXFb3wO/4LMzm9uLdF4HW5Z6n+LzMlWeinH98lMwf&#10;Hl7ld/eu8nFDNk9u5Itr7sfvrgXz25o4PqvP5JOGfD5qKOJpXS5P6gt4IsrwRADSg/oi7tUIEKot&#10;5EFDBQ9vVXLnWj71FenUlaVxPS+W69lRXEvx52ayE3+s8qXxsi6f5NrzLM9RgJCjACNnBSA9yb7E&#10;g7RL3Iox51qgPj1Vn0OR2+xVBKwboxjWI1ClLZ6dWnNegI9x67c51uY9jgjoeR5I3YJtLd5ih7Dd&#10;H7zLnlYt2Ne6BQfbvIOBzGXU5l2OCBA6KmzP+++wscWvm7xRNpfInjLyLVx6aWQFKiuPV/XvQpHM&#10;ByMlPRk/1Hz2smSFI9XkKZLf8arJY8sKVYKIjBeS3yF7ZcnYHhkALY8hPQ/h4eG/GBTJcsgKUzbL&#10;SSiSx5dlep1ehiKZ6kB6GaRJT1HT/C9lEh5lDz8JpBKImsZCa4Ii2RQkr+evCUXS0yK/96dCkYQK&#10;CUDyGZLzctsm+6mS90Der39lH7nt/0ko+vYLFM1hsT8cp8ffP0ezTQsFPDXZT4Giv39WpYCim1/+&#10;+HX+9tsvFVCT+uTVvFhvaD57SfI6/v7TSMW2l+88erH2/7beCEWfPnvAH8ov8TjgEHdtt/DE6wD3&#10;vQ7ReGk7TwNP8mmKOb/JvcCHYfrc1ltO/eHFfJx9gT9d9aBOdxl398zn4wu7eHhiDbcXj+KhgQ4f&#10;O+ly13wjTwIN+FuDPw8jBGz5n+BJuCH3vE/wOPiUwnvwm9LLfBRoyG+q3Pm8PlDAU5gClL4UxPvl&#10;5fV8fXI1X3ke5BvX9XzhspYvYnbzN+/NfJ1/lK//7MVfPvPh8ycpfLprLL8/NIo/2Mznq2umVFpP&#10;IGKHJrFHhpFpMpHoo6NIcj1MvI8FxcFnuJFoy/VoS/JtllPtt5cq3/3c8FhHffxpCuK82aeziqED&#10;B9JDvRua3dTp1UOLvlrdcTi9j8biID7MNCTHdjWpjnvxMt6Am94ikjwN8bO3JNntOFdDT3ArzpCr&#10;QUfJPzuDxtDtzBZANGGIKmtnadF4LUK8bf5Rkcvp5kBVnoxW41N3AaDPGnlYlE6QemfWq7Vlm1Yb&#10;glZ3J99sBj27tkOrmwo9NLujqtyFrZO1KDAYi9e6Xpxe0IO9o5V55wUUBW4ZTpWA2qeZl3hW4MHv&#10;HjXym/u3+Ox+Hc+qYvi82ktcc3/FAK+f1mfwSX02H0oYqsvhYU0Oj+oKeCiWH90s5kFdEfdr8mi8&#10;kctdAUd3rmTSIKCotjie67nRXM0MpyrRm5pEB/5Q4c1vyzz4OFc2nTkLMLoszJlHmXY8FGVpTLlI&#10;XbQ51f4n6aEq37LAdvBIwuYMIE69HWGqbQlQboNbp/e53FF6iD7ARtiFji0wb/O+IjfRkVbvs/f9&#10;Fmx//z10PniPDWJ+ZYv3WN7iXRa99y7z3nuHue++y1yx/EvpdVAkM/66u7srYEgCjswlI2NLXpWE&#10;IunleLlSkfM/FxTJ48uAallZS0mP0A81n70sWQbpOZLfKbucy/2ayiib12QzzC8BRdJLJUFMeork&#10;977p3F6GIl9fX0X3d6n/tPnsxyShSDYjnjt3TgEg0lMk0x/Ia2Jpaam4bk3Nm78WFMnjy+sm481e&#10;B0VyKnsjSm+QLFvTdv+pXr4HP0WyHNL+XShq2v+/EoqEhomXt/Zjj79YelXfcnhuPzr1nitegJ//&#10;lv6acuQnQdG3f2mkt1ZPPnqx35v1jQJoMp6+6rH6aVDUpMCsJRxL+edegv8X9aNQ9GGCMZ+lneXT&#10;iFN8EmPEI/8j/C7jPL8rtuWh824+FOs+yznPH3KsuCfmbxus5U+FNnwYb8qfbnjwaeo5fhN+hr+W&#10;uvLQRIfPiy7zRxm3UmrHn6pc+OM1N+457aXR+yiPkiz4baYVT+IteBh4gj/f8uF3hY78psiBj7Iv&#10;cddbj99VuvPn0rN8ceUMf6sJ4oun5fwl7hS/9zrOn1238GWGLn9/dokvHjry9d//yIerBBSt0+Ir&#10;AUV/vGZMrtFQInf2JHiLJqEHhpB6cgRRVtsJdjxJrv9priXYURJkRLbDZso8dlPkuIEav92Kpqbc&#10;SHtO7NnMhBGDGaLdDw0VDQb278X0McMw3rOGm7m+fFpqT4HLLjJdj2GxbQJB5psIu7QPP6dzpHub&#10;UBFwlBvh+hT66ZF6YSW55rN4kHCExeM02b1Em5ulfuJP7QtkwssHg7tTOkqd398u5ZOnjdz1d8G+&#10;W3u2DNJgd992xOp0I9NoPCuGqaOhJqComwajenXDYF4P8g0nYDW7HYbjlNkypKN4s3gORd6bhpFg&#10;toKr4QJCEi5RE3mOeyVR/O5JHR81VPJJhQe/uRLEp9cT+Lgmgw9rs3kmIOjDmyU8ayjjkYCgR7dK&#10;FM1o9wUI3a8t4P7NIkV+olsV4m25PIWbZclcz4niWmYIV5J8uRHnyEeFzgJ+Dfg4w0rMSy+RA08V&#10;UGTP3VRrbiXZcT38NCU+p9BUeQ5FrkvnENizPVGa7Qju2hKfLh/g0bkN7p1b4dy5JQ4d38PmRZC1&#10;aTuZtLElZqptONmppSJz9d6W77Dt/bfZ0uJt1rZ4h9Viul4xbfHiCf/59Tookm/t0tMhwUHGa8g/&#10;+5e7lzfpX4Ei2btHQsOrUCS7yP+QZAUu42OaKqEfgyL53bLylN8v45VejSmSkt8vK91fMqZIVtqy&#10;kpfA8UN6uUKW28rYGbm9hCJ5HtJ+qufhX5G8phJ2ZVOT9BC9rvlMwseePXsUzWi/BhQ1Sd63JiiS&#10;5ZJQqaOjo7iPL5fh5eaz/0TyHsiM3fLYP8XktZDpAl7XJV9eO+mJlOX+IZNeTHk+MkHl66BIxjfJ&#10;7/k5gO/fUV30UfE/9hYB137zUpLFb7mS4KKYLhrUngEr7Z9/JsqbbTL7H6AoeX9v3um16sXS95Kp&#10;Z/4gfrffiH1+XP86FH355wb+8vX3z4dMc2MROw+La69vuv6/pjdD0dMHfBRlyLPE0zwIP8Etkw3c&#10;tt7BxznWPHQ/ws0tM6nVmc5vMyz5Tf4lfi/A4fMqJ54FHOeJ7xEeWO3kjwJongSd5A8CkO6f28wD&#10;3SU8sNjIn8ud+CjCRGx3jI/jzfgs9xK/ybOlwUWXpx5HueclIMnvOB/FmvDHOi/+ejOAv9wJ5JPk&#10;c3z1aTZf/CadP9UH8vU3v+GrT4L5+vNivk7Yx1dxe/jmQ2u+fHhJ/Al+zm+3TuYP27X5o/9a6u0n&#10;kXJsEJH7+hOwpR8hewaRd24+UacX43D6ICHnd1MZfZ7SYBOKfY5RIuCm1HEltxLNuZnnR4K3GVuW&#10;zGHciEGMGjKYGZMnMEDA0ciB2uxYMo38KFuelftT6rWPYIt1mKwdQfj5LXga6hAf5Ei07TGqfA+T&#10;YqVDhut+Uq11SLdaQdXltTxIOYmLwQrx4/6Ur7/6K9/87Q80jtLgT7fS+ezBTZ5VlpAxoCdmQzVZ&#10;N0SDpcrvU6E/goTj41ncrwvDeqoztKcGE3qpcHJuT7KNpxC5pS+W0zqyeUBH3n4BRXtGKuG7fRRF&#10;1qvEuW0mXn8qNZlBPL5Xy4cP7vK0PIBPq4MVGaw/lkHWNek8rcniaX0hj4Q9rMnn/vVc7tcU8Eg2&#10;m90u5861LB7VFXOzIo2b5WnUFMRxLTuSqpQAqiUUxTvxNOcyj5zFvQ0x4uOCy3wo7CNhD8X6e6kX&#10;qE+24UqQCYXe+mh2fQFFC6cquuGHqrXBR7kVrh3fx7Xz+ziLqX2H97Fp9x5WbWWvMwFFbd8XJhM3&#10;yhxF73L0g3c51vI9RRzRLgFGmwUMbXz/HTa89w5rxLpfSq+DotdBzev0r0CR/LOXHig5/alQJCFK&#10;VtA/5imSFY4MwJXHbcruLCvU10GR/Ew200hwcXBwUADgD5mMyfkhk81yL5v09kiTPZle7n32Q3oV&#10;iuSy7Gklu4rLpkrpEZGAJAPNm2Krfg6THiCZFVpOpTdQXk8JBlJNUCQloVEGPMvm06YyNMV+yel/&#10;ak0B9S+bvC/SWyJ7vclYMQlwP9R89nNIXnN5jrIZTj6zMgeWnP8hk/FZMvu29Ki9KvlMyBcIuZ2E&#10;nteZ/HzChAmKbV8HRU1lkUD/PyIBEyZrRon/srfpP2wc8+bOoZdKW1oqDVR8nH95D2+98z5rt+9l&#10;8bThTNiy/R+g6PN6bwVUTZo5h4HzDV+sFc9SSbBivVPW0xdr3qQ3Q5FBwgpOJaz8zqKf/p7ffxgk&#10;PpvP+ezDuBUZYBK/gJMpB5rzFEl9ePc2NeabuXZgGfds9tNwfCUPbHZzz2IrtaYbabiwiwcRxtSc&#10;3sidc9t4cHE3t85v43GMCY+jjPh92WWFp+jq7tncEXDweeYFntjv4qH+Kj4JM+JhmL7YxoE/XXHj&#10;swwrPku24K4Agz8UO/A0+jR3Dyzkd8X2/LnajcZ9S3jqfojfpzvwcagZf/mogC8/L+frLx7zVcN5&#10;vvosny9dV/PVkcl8bbeRL7y38NU3v+OzLRP5fI02d/2WkqmnTfLxEUQdHkn4wREE7RpEotEsYozn&#10;EGS9C8P140l3O0pJgCF5LvvItd9Mkd0y7mbYUZsXRIidEevmT2Hs4MFMGDGUA1s3sHjGVMYO0mbN&#10;rHHEuxrxqCSAQmcdLu2dzollfQm31MH95AoKYlxJ8LCgMtSQ5PNryPc4RJr9DrKdtojtt3E/5jD3&#10;i2z421/lECd/4W+//YgPrfbzu8ZafvP0EfcTwsjop8rF1RNZMVCF+V1bk3mwP4kGM1g5tieLxg9m&#10;9ujhrJsyEv3lQ0kzmUns7oEcHduJ+d1bfgdF83u04+jErnjvm4zz5iEYzeuF0dL+nFo/RUDRLT69&#10;c51n1dF8WBnOR9dTBBBl8rQ2jyc3i4WV8qC2kMcN5Qogkk1n92qLuHejgEaZv6gqg9uVmdyqzKC2&#10;KJErGWFUJnsrchU9zHXj9+UePM1zFfMuPBEw9CDTngfZzjSmXuJqhBlVYZZkOR38HoqGDyZKvQ3B&#10;qq3w7PIBrp0EFHX6QEDRBzh0ainA6AOs27+HuYAiOcSHSdvno+Gfav0eJ1u34LgAo8Mt3+WAgKAd&#10;Mpu1AKP1777Dul95mI/XQc3ixYsVOW1kBdlUcf4rUCQlKzhZGfxUKGpSU0zRy1DU5L2SsU8ymPpV&#10;r8oPQVGTZOUugUuW95ewfxWK5D4SqGSqADlciDxP2fVcTqWH4ZcweX1kzzjZpChjwySMyTJJz5H0&#10;7MnrI0FA3nNZDulhkhW7DNaWge8SWuV5SJOw+1NNekIk8LzO5HX4KTFF8v7J48hu+XK/f0ey3BLC&#10;5PWX2dNlOgCZxFHG0skeZvL+yV58MgZL3hf5rMoy/VDzmbx2cnt5vST4SPiTZZXHkXF60pMkIVM+&#10;G/+NzWdN+vJPn+Fy6RynLS5Sdf8fe4p9/vgqFqfNKG74Z8+x1P2qNIyMTnPl0Uv7fflbThuZ8NkP&#10;57X8j/Xt37+g+n4sKXXBNPzu+0Gr/3/Qm6HodgOFSydQuGwiD5Mvcs/XgIeJZ7lxbBVV2+YJqDnD&#10;3WAjrhluoMF4E3cMxPTMFp6FmlK/eyHXd87noxhz7hms59bBJfwh25bPCmx5bLSBp+bb+FwsPxCQ&#10;8EmmNU98TnHP5wQPgg3FNg58mGXNxzJvToEdH4YZ89hXjz+XOfGXxljuhZiLaQh/vRfJl09i+Guj&#10;G9889eabhJ18fXI0X52eyp/Oz+ebrxv5eM0Ifn9hDqXGw0g5Poxkw8nEG0wlWn8q8cazCDs4khi9&#10;yfgcnILB2rG4GQhatlxHnMVqMm02UuqwjoYUS65m+WJvtIdlk8ewZsF05kyZyNBBAxgxoB9rF85g&#10;6aSReJ3ZzWdXA/HSnUaw2XIMFw3Az3g1l3UXkeZ8hIwAC0pDTIk0WkiGw0YynXaRZqdDrvNuboTq&#10;USiu51///Am//90DimMs+PxOMR811vDpg9tkTx9JvEYHDBcMZfckbbb370jO0SE4bZ/ExF5dGdOv&#10;N6P792SIphqbpw7EY89owjZrsWNoR1b060ATFK0d3p2D45XxPjQdj+1jsFrZH92ZPbkRsp/bCcZc&#10;z47hYd0NPqor4sNrKTypyRCWy9NbxTwUcPTweg63y9N4IEBIeose1BZz50oOt8rSqC9JUfRGkzFF&#10;13KiqU4LpCrZj2uJntzJdOGjTBs+8T3BLfv9PMhx436GE3fSnalPsOdKuPTQnSPD/jiaXT5UlNVF&#10;RYsglZb4d2mFe+eWuAggclf6ACcBR46dWmDTvqUicePpNi0wayc9RS0wFiahSK9VC0WOItkVX3qL&#10;tggQ2tzibTa+9y46Lf/noejkyZOKikJWpvJtVjYjSCiSHg25T5N+aH8pWdHJSvbfhSJZKcvt5Ru9&#10;rMRlJfPyd7+sV6FIfrf0DEnvizT5ti+TEjYt/6cmm1RkJdhUQf8UKJLNJVJNUCS9U7LClV4v6TmR&#10;lfMPnd/PIemNkU2ITc1n0tMlv6/J5DWTsU7yHktwkuckvTgSiuRzI58DCRH/LpT8kF6GosTExBdr&#10;v5cEDQlsElZkPNS/2wwq74H0ksm4NXndZVJG2XtQejTl8yPBS56f3EY+g03343VQJL1sEnjk/vI4&#10;8hhNvfwkSErQlc+93E6e338zFDXrf5feCEWfPH7AnZCz3E06T8nx9TT6G1O+Yx4NznpcvbCP0g0L&#10;eJpkx10vY27bHuG+60keh5/l0wIXHrqd5KMISz4pduHDImdqTDZTtXUuH2eIP7tkaz7yMeCzbAc+&#10;zbOnYv5YKvppUNlPncr5Y/go0ZzfFNhz1/EQH6Wf52moEXfNt/DwwjY+TLPhkfsR/nzdmz/fCuRP&#10;tZ78uc5HmBNfRm3m651D+PuOAfzt+Ai++aqMxysG8tekbVxzmE2W8WSyzi8hxXwhSefXkHR2BfGH&#10;x+C/sTs+e4bjfXoz8U66XDwwi0CD+eRe3km+9VLu514m08+UC8e3cXjTUvT27GDzmmXo6e5n2fy5&#10;7NskAGjfBqyPrOdRvgsZznuJdzyI/bZR2Gwbi4fuLDKsN1MZbkaenwF+e0cQe3ISqbY6Cq9Rkfse&#10;9NeOoDD8OF/+9aEiO3dVhgW/uX9TAFEjz2qukdVThSz1ThjMHYTOxF5MV22H96ru6E7pgY/xVnzM&#10;duBushNXw63smzMS3em9cVneg+V927FAq8N3gdabxvfBeGEvXPdMxn7HFJy3jSBCdxw1XhtojDzM&#10;vTgTAWT2XM1L5GF1Oo+uyUzW2Ty4nsX9G4Xcu16gCKi+VZbMvZoS7l4pUOQkulmSSm1hHDUFCVzJ&#10;ieCGnKaHUpUWxI1kb26lX+bDXCfueR7nnttxHmc6cC/HldvxF6hLdKAiwIwCL1NyHE6h8v4dRVmt&#10;umgICGqNm3JL7BQgJIGoJQ4d3sdW2HkBQmcFGJkovEQtFaPm67d6B4NWsgntfQFFLRSj5B8QQLSt&#10;5dtsff8ddAQgbfiV8xTJ+JZXJYFC9pJqqqTkG7+MOZGxKS9XinL/H4IiKVnByJwystKTUCW9PXL/&#10;N5mEBdmjTA6nIWFBfseP6VUokuWVlZXcV5o8nmymkBWqBCzp+Wj67F816bGQwCDTAMjjyWPJylpW&#10;fPLzH5KEkCZQlNvJ85TNer+05HdlZGQo7unLUCTLL0HzZck4Ggkf8jPpqZPwJ++bDNaWAcOy/D+3&#10;mqBISkLJqzE2EookGMs8VhIgX5cH6qeoyVMkn2H5bMlnUUKNPK68DvK8m5o2JRRKj6S8dj/kKZJe&#10;S/n7kMeRgCS3l8eRz5psYpWQLI8nY7maoahZP5feDEXPHnIv5RJ30uzEG70Dd6IvUHtqF3fiLnEv&#10;wZb7oRd5mOUs3vqdeZTtwqNcZx7nufGk0JWPCjx5WujBR8JkQG3BuEGU9lGnbv9aPi5255M8J57l&#10;OHH13B6euJyipE83qnqrUS7A6Pq2udS7HuFJygWepllx3+8kj8JPc/f8dp5En+WeyVY+jDblsyIH&#10;Pr/ixudVDnyca8OfC87ypYCBL2aq8tV2bb75Mo+H20fze7+1fJ56mLxLS8m3XUm+y3ZFXE+c0Vyi&#10;9/THc5Waovt6qoCtNLf9eBqtwGTXNHKcdlHtuoKGNEeSPYwxP7COWJ9L5GVEk50SR1KkP1lJkRTn&#10;pOB5UZ9A6xM8KfbjeqS+OM4BQs+s5/K+SfjqTiPlzDzKgw1Itd+Fx/oeBG7tS6rlMjLsd5DvupeR&#10;vdqgt3E8pw/O48SetXxyt4CP79Tyyf27PL5xlZTuqiSO6cv+kSqsGqyKpgCBc5M6YjhPm8t7pxNs&#10;sZ1As92En9+P5bYpbBrRDb3JykxTbcXYrm1p8hTtmz0Qgzm9sF43AI9DM/E7MIWgPSPIPTubJ+kX&#10;uZ9hy+PiQO6XRPLgqoCi6/k8qBEwdCNPQFABT25X86TxOreqsqgvS+dOdY4iJ5G0+vJ0AUjpXM+P&#10;40Z+PNWZYVzLDudGehD1qW6K5+BZqrifEeY8yHLjfpYDt1MduR5hQUWYFYUCPJMNt6Da8jkUGXdU&#10;51wHATpt3+dg23c42uZdTsshPTq+z0UBRxad3sNCfH66nYCidrLZ7B30Wr/HcZm4sXULjsr8RAKQ&#10;ZMD1TmG7WkiP0TtsFOt/Kf0rUCSB5OVKWzZdyG7d0uMjQaDp7f5NUCThRFY80uSxZJNR07I02WX+&#10;VZPHk3AkvURNzWc/JlkBvexlkN8rY3bkOUjJikpW7rKyknlq3lTmH5M8b7m/vEbye+Q1kMAlyyq9&#10;A9KrISvWVyWBRIJFk/2aUCQBR8YvvQxFsgJv6gUn1fQsyPLLilw2L8lz+iVA6GW9DEXSM9nUzNgk&#10;CUXyeZDbSGCS5fx3JO/Jq8f+Mcnv+iEo+qnXRd7rZihq1s+lH4GiRzSk2gtzEmDgqrBb6S7cznLh&#10;bpYr97LdeJDtzv0cNx7muvIg14MH+Z48KvDhYaEPjwUYPS705omYPslx4eNkAS8F7gKUPLmiu566&#10;4zp8mC8qy7iL3Dq2nuJe6pT07Eb1nDE0OuvxMPEC1wx0aLDez/VDyxVp0R+HmVG1fR6PQo14mn1J&#10;kfjv02I7/njDnd+XO/PbDAFNa3ryyGAkX/4unJsbR5I3Q5Pa41N4EryZWv+DFHrsJNtpJ1EnpuK7&#10;QRO35V25vF6LFLstxApYSry0hSDDRQJalhJsMItr8VZk+50l2HIH2SFWBJ/dTOTFPcTYHybJy4zM&#10;AAtiHI5ht3cmsaeXkXR+CQm2e0l3PyymO4k0W0Om9VrFSPoxlutxWqKGx1p1MmzXESeb8k7NYXLP&#10;9pzZMYwbqafI9tEVUHSbZ7du8MmThzwqKya5rxqBexdjPLUPqwZ0pmeXDmzr1xqDqSqcmq3Fnila&#10;rB/WhcNz+mCwaBgGS4awb4wKIzu2RlsARBMUHVwwAtOVIzGfq0mU8QoiDOYTazCd+1GHuRFyhEf5&#10;HtzN9+VBRTz3KlN4eCNf0cvsQW0Rj25V8EgA0UMBRg2V2cKyuHO1QMBRBnVlmdSVpHOjMJm68gyu&#10;58ZzNSeWa+mhXEnw5kaCHY+y7MT9d+auuLd30wQQpTtzK9WZq4peZybkupwgeP50unV4oCjrhU4a&#10;uHcSECQAUI5rdqZtS04IQNrzQQu2t2rBRtks1vpddrdpwYE273NIbHNMQNIRMX+4jQAiYbtbvie2&#10;f4cdEozef4/NLWXz2a8baC3fZl+VrPClZFNRU3I/CRUSiuQ+EgZkM4tsLngdVL1OsnKQ2/9U/StQ&#10;JCVBRZZLSk5ls49sNpOVl4Qi6YWQXgJp/0oCv1clYUJ6wOT5S8+K1MvNZ/L7pNdBBjhLkJRgJtdJ&#10;s7KyUlTwcmgLGYfya0GRbPqSsPMyFMnyyASK0lMimwKlB0aW6XVA90vqZSiSkhD0srdILv8caoai&#10;Zv1f0Buh6ONnj7mR7EJtihv1Ke7UpwkgynClMdNdESNyR4DR/Rzv55brJUxMZYWa78fDAl8BRRKO&#10;fGnwPs11o908ExVuo5s+94LM+TjDiYch5twPPMPTLGfuuRjzwPYYz6IvcNNiH3ec9HmUbsMd71Ok&#10;zxlFo81hynfMFqB0noex53iSaMWDDGuxjS0P0614nGXNh9kX+eNNXwFal7h7eix//W0Dnwg4C1yi&#10;SfC41rjMa881r1U0+O0ly2Er0ccm4rxMhcuLlXHb0Id8ex3SHPcRZ7eH2Eu7SbywmTSn3eS4ChOA&#10;I2EpzGwl4eZrSHI+QJrLYeLEdpkeeqS76ZHlvItchy3E2W4n8fJRSuKduZbhQWmgMdnWGyiyW06y&#10;5Qou6wzCb1tfcuzXk3tpJaVWS1g9UonFkzQIvbCcj67686T+Ok+uX+GzZ0+oD/bDsZcy9lum4aY7&#10;n2PTNVg1sjt92rVhZJcPmNWtDbsnqKMzqgurBnZh0+AuTO7akmkqrRjfrQOj1Vp/B0V7Zw/h9PoJ&#10;GM9QJcZ4KcnmKwg5PJbHKWbcijMR99SD+0Vh3C6O4l5VGvcEFD24WcLDumIxX8T9unLu11dy84pM&#10;1JhNTVEGDVUCjEozuZaTQFVGlACjJK5lx3ElO5rq1ACq4ty4EWfH01xHAbJONCZYcyfZnjsZztTF&#10;23A9xpFcT32ybA/hPKoPah0fKsrqpNwdd5m1ukNLrAXwXGz/PqYCgPQFCBkIUJLeoD2tBBQJSNr3&#10;wfsCkt5nuQCeRS3eZZ4AoEXvv8UqAU+bWrUUENWSHa3eZ2tLmcfo1x37TFZKr6oJimRFKT06sgJ4&#10;GYqk5FRWXhI8ZBBu0/ofktz/l4QiWfFI4JFqgiJ5DJm4UGbVlpWQ9H7I+Kj/1JqO0zRExetiiuT1&#10;kCbLIqFDwohs4pP7Skg7ffr0rwJFTWqKKZIxNbLs0qsl4U02FTVV8L9ml/wmvQpFskdh06C1Us1Q&#10;1Kxmfa83QtFHAoquJLhzPdFNgJEndele3Ez3pCHDm9tZ3jRk+3I724/GXF/u5foIKPLlbr4/9/J8&#10;BRwJMBJA9KjAj8cClu4lO/O4UMxnufHAzZjHLobctj/KLWtdHoWd42HaZQE3l7kTdp7G6EsCeC5z&#10;P8OB8qPreRBszD0vA56GW1K0Yiolm+eLzx14IKDpQao1d1NkJWvNvTQ77iaf51HmRT4rtufzzL08&#10;dZjGHbNB3DPU5pHrbKqMtLlmMojGwM3E643HY7UGlwUYRemO5UqoPtk+RmT5GpPuZSxg5zC59mso&#10;8jtKWdR5kgToyHibimQ3imMdyI+0pzD8ImluJ6hOcibd9SDZzjupiLUl09+cNA8DcgLNBSwdpESs&#10;L7ZbTZnTKmJNZxNxciqJZxZQaruMmnMTuLi6LwHmi3E4PJNHV0t4VHOFe9VlPKu/RskxXc4O1cR2&#10;wxS8jy3Ccvlgtk/WYoRmJ0Yrt2KWamsOTlBm30Q1to9Q4uDYLoxR+oApKq2ZodGamd3bfZen6MSK&#10;UVjtnYv+NBX8D83AY/9EIvQmci1gL7cTzQX0ulOXKUC2KJI7FSnPA6rrSrh/vYDbVbmKEfJvlufR&#10;IEfCL85UxA7dKEwVcJRGdVYclZmRXM2Jp1rAUaWMKUoWUBTvxZW4y9xOdeDjPBcBtbI59jINyXbc&#10;THSiKtyKHKdjROmsJGDvbFTa31eU1b67Fm7KMrj6fS53aMWlDu9zscN7WCi8Ru9hKABJTwDSIUVO&#10;oncVXqAt77+LjoAi2cNs1XvvskLA0XIxv1gmbxTTqe+9w+R3fz1PkZSshF7tFiw9RFLyz1uOaC57&#10;BUmokZAk1zVJzjd5aGQlK5vVpCfkdfqloUiWpSlupwmKZFlkU5CEAQkk0kP0c5oMqpXllDAmY0rk&#10;d8gAXQlJMm5F9uqS11ZeGwklMvZJXlt5H+RAo+vWrVN4Z37IZHPf69b/FHs1zYAM/pX3T8YLvVyh&#10;S2hsAqH/BiiS91HCYlM5mqGoWc36Xm+GoqePKY1yUbzpX010pybZi7pUT25m+nBTwJC0Wzl+NOT6&#10;cycvgMY8PwFFgdwTQHS/IIgHhaEKz1H2spkUb1nG03QPPo535Z7baW6dO0yDuxG3rQ9wP/oiVWvn&#10;UTJlJI/S3bif7EDJiW3cTbWnRGceZfuX0+B1ivvpdlQfWUfpqik0+plxN81WmI0ALgFFMvZJbH87&#10;yYZb8VbcjjunyH8jwegPwcv4Y85uPg1YzGe+s/nIYzrPwleRbzEDvw3qBGzvz62Q/VyJsqBUgFeO&#10;/zkyffUpCjlPYaAh+b7HxDWwJdffhJBT8/A/MZcEh900lkdyuzJZAJItqd6mZAeaUJFgy83CQGoE&#10;JBaEWJB2+SBZDjuo8txPowC2mtBjVNot45rdfGqdV1NlOZE7jnO4bj+bT2sv4Hh8PvUFSdytKOJe&#10;RT4PrpSTv2Ez3r264HZwCY5bJ+K1dwJH5vZj7qg+9G3fks1DO3JsqioXN4zi0GQV9o3uwnildkxT&#10;a8Wcnu2Y1/P73md2ustwPr4c4znqBOsvxHXfFCJPzqImYB910abcTHakVkBRXU4o9YXR1BfFU6cI&#10;oI6jrjiZa2lRVKSGc657VwL0tlOREkdZShQ1eSkCFmPwPLyNyoxYKtIiqEwOoSotlMoEL0XMUG24&#10;CQ+Tz9Lgb8zDXPH8JDlQG+9ApQDLAi8TvMcPJuDQUjq836Ao62rtPqzs2ZalXd/jQMcPONOxJRfE&#10;+Vp3fBfrdi0xbSe74LfkVNv3OSoAaccH77Kj1XtsF5C05v23Wd+yhZi+x9pW7yoyWy99723mCmia&#10;J+yX0uugSEpW1C//ycsga1lZyjd2abLpSQYovw6KZEXatE4eQ3oiXo45atIvDUVS0lsjg55fhiJZ&#10;+UjPjASjn0vyvGQlKz0uEipf5yl6VbJMsnKUzVjy2somuK1bt6Kvr/+TK9j/VLKMTc1nTZLNgdJb&#10;1HQv/6ehSEqWQUKlVDMUNatZ3+tHoags8jJVMY5UJbhwTYKRgKLaTH/qs6QFCTAK4HZOELdzxVSA&#10;kYSjewXB3C0MF0AURLnZEQrWLKdqxwbKt6/jaYoHtReP8TDUhkYnAxov6vEkxobHIedoMNrFnYBz&#10;VJ7cSq3NUe5menIn9gL3ky5xL8OBe/HneZwiQCjAmPspdjSmCQhKteNOstVzE9s1xJ7nZrw1DYm2&#10;3IqxpCHmHJ/lm/PH2E38LnIZHwcs4COfuVy5OIbiM6NwX9aFm746XPXbQ677PnK9dMnxOkaOzylK&#10;IsyoTrnM9QxvKmKsiLffTIzpIqJOTSX78mZu5npxtzqWonhHSlJ9KEt2plzAU02qKzcyxXlm+Yn9&#10;LlEWcIqrwTKO5rwotwW1oScEEC3njtUkbp6dyI2LU7huNY37ibs4tmII5aHW5PraUhrmKcAinFhj&#10;fYIGdsV683hCDFfhvHsyLgemMqa7EgM7tubQ6M7sm6SCx/5pGMzrxZ5xSoxV+oD5vQVQ9OnIwl7t&#10;vut9dmHXHDz012K+SAuvIzMJPrUU790jqfDYIq6ZFdfi7KnLCuBGViB1eVHU58dxNUsATqI/JZHe&#10;pNmfJS/IBfNuXTnUpT2WOovxProfy/kz0FXrisvUERRE+1EYH0hZUgCVAqAqkoLEuThyNcyChgh9&#10;ai/t4E6as3huArgWe0lAkQ05Dvp4zhxKwM5J9Gh/W1HW9QN7i3Nox7hu7Ris3A5t5faM6taBcZ3a&#10;MKvDB+i0askRAUTGL8DoZBsBR63fZY/0GH3QQuE52txSQJGYrhZwtFTA0EIBR4ve//UyWjdJ/mlL&#10;D0eTJCTJClIGvsrYGLksh4qQFfrLoCMlA5xf9Q41QYn0kjRt/2tAkZSMk5HfL8v/S0GRrBDldZEx&#10;Qj8ViuR1kOWRcCmHUZHxRnL/V6/nL6nXQZGUjAuTTaD/LVAkJWFIXptmKPrfpr9zxvAElQ/++GL5&#10;f6H+/icMTp7k0effx7Zdy4vnjMkpzlk789uvfp2XmNfpR6DoEWVh1lREO1EV7yHMlWspPtxI86NO&#10;gFFttoAiUXlKMLqVE6gAozv5EogiuCunAo7uFURww+gINZYnuGZ+lAcJntz2u8CjfH/uuptzR1SI&#10;t11NuOthQrXZXir1t1C+dy2lO1eQsWkxjRH2PEm25ortfkpWD6fGYR0PUixpTJCpAsS+KS7cSXEU&#10;ZsvthPMCgs5SG2nO7WQnsWwjwEhUNFEWPEsx4zcx6/ksaiWfRa6mWgDJVdvp/D55N49it1LhvlGR&#10;L6jQ6wD5nroUB56gNOo0lUmOlAlQyA8+Q473EbJcd5JosYBshw3ic3OuZHiQEWJNWZovNfkh1BWI&#10;61AUTENBkIALCUV2lASaUBNzhnvZTtzLdKAu6gzVblu5579ZXIOl1NvNpcpiItdt5hBpvogct/3c&#10;cNqNc5d2OEwahPOWBZxeNAD9xQMJM1qN78GpXNw8in1LRjNQqTXHpqpwbLoqHnvHY7qwFztHdWaB&#10;Vit0RnRlRf/2zO3R9jsourRvDm7HF2M2VxPfkwtxPzwLtx2jKXJYS3XIKa7H2XEtyYOajCCuZgZz&#10;NTuaypQgCqK8ybEwwGlQL3RV2rOvqxIbOnVglVJ7tnZqxyZlJfb1UMHr6BYijY9it3IO+UGXKYqV&#10;HrPLFPheoNRdj5vhptxLFWCbeJ5bAiLrBUyWBl8k9dQOvDdPpc57Oz06P28+s5jRjzNTOnN0TCc2&#10;DWrP7B7tGNm1DX2V2tFbqS3qndui2amjsLZoCyAa26YF69q3ZIeY39m6Bds+eIdtAoo2iOm6999h&#10;dcsWLJEeo18xpqhJTX/+TRW0bDIzNjZWdIW+ePGiIvvwihUrFM1BslKXf+iym7d8m5eg5Orqqmg+&#10;khAlKwDpfZDxRhICmpqQZDzSvwJFsqnp34EiGScjxyKTFb0swy/lKZIB1DIu6IegSG4jv1+es+yx&#10;J4OdZZObXC9z4kivW1Mz5a+lH4IiWcFLuP1vgiJ57yVYN0PRL6O6yOPif+zFQK/vvs+oGau5/ewf&#10;kzf+e/qSVu+9hU3yvRfL/wv1tYwbfYvMhr8qFg1nD6CDcjdGjBpJD7Uuis+CKj5UfPaq/hJ2mPy3&#10;3uVe9M0Xa57rq2dXyW/ZSdz7Fyuk/v4Fjw8vE9u/9Z0VD5zJ337z5xcb/LPeCEUfPnlIcYgNZZGu&#10;lEY6URnrzBWZoTjVjxvpgdRmPPcW1WT4cSvLX+ExulMQTmNBGI0CihqLYrhTGMnD3FAeJgVyzVKf&#10;ehszMe/JYwEN147tolpvG/dFpVhmtIN7UdaU7llF1amd3HQ25KrhNvIPbKbWxZhb/kcp3DqKwiPj&#10;uOW+isdhm3kcupnbniu4FbBbQNJFGhMvcDteQtAZGmIv0CiA5VbcRW5Gn6NOwNK9eAs+itnLPZ+1&#10;3A9cyx+z9fgocTf3w7fQELKLYucNlPkeoiJYnyL/Y1QKmKpMcaAiyYWSqIvk+J+kwOcI6QKIshw2&#10;UhxmSkmCIznhdpQmOAuAsqc60ZobKaKyzxXXKMOTyhhbqkMtqEmypSHL/XnPrixnSpy3U+W8ibt+&#10;m6mxmUu1+QTKzcZz1XcLnxSY8fuyC+RrKpGq3J6wnsrYrhyM9YaRhOnPJ/bMalx052OzZwaj1Nph&#10;vmIQJ+do4S8A58zifmwb3pFtIzqzd4IKawd1YuekHrz7zhcK0LDZv4ALW8Zxdt1gIsw34bR1DE6b&#10;hpJ4dgmVQQYCUMyoiHKkKsmXyrQwKjOjqZBxQhkxVCWG4zFhOAZdO6ErwESnU3uWdWzFQRU1Nndq&#10;wxbljmxX6cRupY7YjehDbogTWYEO5AbakudrwXWvk9QFnOSOuA63szypizvPdXFdC3zMiFyxWEDd&#10;VIr2D6aX8iNFWb1XjsB/hRJui7pgN6sj56Z1wHhSOw6M7sj6QW2Z1as9IzTaMkCpDVoCknp0bENP&#10;AZJ9xDXrJkCpf+f2aLX7AO1W7zFOwNGi999jcct3Wf7Br+8pkpKVu4yRkXo1AFjG6qxdu/afms+a&#10;JOOKJAhJCJIVr6wEZDdw6Q2RgcUy0HnLli2KZhoJJzLwWILKmyShSJbpX5Usn8woLPeV3fJ/KSiS&#10;5yCHc3gViiT4yGY1CY8yh42sjF+VrFBlBuv/FiiSktdK2n8LFEnJPEkyB9DPoWYo+kcVn5vFW+8O&#10;Urz4FBcVsHFqP/G/9g7Xf/ufJuf8vwdFn3/yUtbsb79Bp3crPuiz9MWKf9Rvjo8m/513BOC8I/4L&#10;vn9GvnpYrICl7/4+v/2Sas025HfszR+uN/CVeHn6W2MtNcO6kf9+B/7629d7nt8IRc8ePyTH76Ko&#10;/EWlH+FEaZSrYtTz6iRvrqYFKOCoJj2AG2k+3MoJoSEngNuFETTmCTgqjONOfiR3C557jaqOHaT6&#10;5H6umx+l2vQ4DwuDeZLowT1/S27ZnuRxwDmqj66l6rAO+UfX0xhuy7WzutSdO8KDNF8aIi5QIWCk&#10;+MxUCs5MptJS2gyuWE+hxnY61RfH0xB8kIaEczQICLoZbcEdATSNqc7cjLWkXq6LseDDLCs+jDvA&#10;Rwm6fJp6gCdxe6nz0+GG70au+OykNOA45cEnKA0xpCjwFDdEBV6Z4k5eyHmKws5RFW1JnvseMl12&#10;Uxp9gfJUT7LCbajO9udKhhdXBRRVie+uij5PRYw1+f4mirHUboj1DVku3Ex35Ea8LRnnV1Jgu4Fa&#10;N2H2C6g4PZFSs4nUB27lQcZJnuaYktezCxlqHUnpr0Kc8VKMpyjjvXc8rofn4GmwDNNNU1g3vjum&#10;83uhN1Mdt93jsdkwlM3D2rN/UjeMl2pzZFYfto3t9p2nyOnIckyXaBNgsIJA47UYzFAj8PB0AnUn&#10;kmIjrr3fGYoFFBVFu1MY50txYhjl6dGUZcZTnZ6A2aSxeA7WwEClC/sFHO1X7cw6ASTbVZUEHLXH&#10;evFkgk4fI9Pbmix/R7L9bMl0P811Xz1qQk4IWLXgXo4f9TJ4P8lNXGNzsp1NcR7TD8+N48jf1Q+t&#10;TncVZW0QkHzl0kLCdTTxWaGMzzJlnBd2wmFuR6xmdMR0UnsMJkpIas+mIW1Z0qcd0zQ7MlylLT07&#10;C0jq1Bq1ju3o3K4dHdq1pl3b9rRp25Z2YvmX0pugSEpWUBJsXoUimV/oTVAk93lT7h8ZYyQ9ERJW&#10;JCDJ48vg4zfp34UiKVkBNmUmltOfG4qaJK+HhKMmj5mEwNdB0OskvUfHjh17sfTr6E1QJKF227Zt&#10;/1VQJD2PP9c1aoaif5QCilqMf7Ek9M1HvCP+2MzCr75YIYfSqsXX2YajR/UISczhb6/w0u+e3sHD&#10;xgJ9I3MKq2XTulz7KhT9nSsV5Tz5/Ys0GH//G+nRAYpjJmUXKTyoZVeeJ+T85F499Q8+48OGMk6d&#10;1OfaR8+h5NtvvyIvKYzjRw5z8bIf9z5+uWnuK8rLK18a1BZ+/6yRKzW3Xyx9y9XKcj7/8lsarxVj&#10;dFIP//g8Xm0Be1hXgfmpE9j6xvGnv8jWgO+h6FV96rVEAGW/F0v/KAlFRYMXUtr2ParWWbxY+89Q&#10;9MdIM4Vn6I+/exVCv6ZYXL+ydf/cK1jqjVD06FYDkYYHyfW4QF7ARcoinSmLdqUi3ovqVH8BRv5c&#10;SxFglBFAXYYPDblBNAoQulMgrDCGe2L+XkGUYl2p3j6uGxzmyoFtVBvs5UF+EDfMDlG9fgkPwy9S&#10;unUVdWa7BBzsoHL/erI3LxXb7eT6+YM0+lpSdmANZWe3U3hhOXlGo8nUG06OwUgKTSeQdWygmB9B&#10;g9tyboYeExBkwd2ki9RFmnJXgMrN6IvcjDzHjRhLHma78vuiS3yWb8FHuRbcT7Og0ms3dyP3URe8&#10;m2sR+lSHGVIecoqqhAvUiAq8QlTe5UnOXM/0ojbbk2zP4+KaHKAw4izXC4LFZwKGckJpKE0QwGhP&#10;vYCfukx3SsIsyb68hyLvg1yPNqM2/hzXE21IvrSRKIPZJBsuotJ1MzX2Syg7PZ5cw7Fc89zEjTBd&#10;amP1yB6iRkEvFfL6qhC0dQSXFvfGZmU/Ak4tweXoQvbO02Zp//YcnaHOyXk9cNk1kfOrBrFleCfO&#10;rB6E7uSu7BmvwirtTt9BkdWOOZxeoU201Q5cdGfhvXsiXrvGEnREQNG5LUSYr6Uw8rKAoUDy4v0p&#10;SAihODmSwoRQKjLiSXVz4oSaCke7tmZfl1boK7fjiACkg91VOdSlLds6t+Pc4qmk+TiQ6WtLiqs5&#10;xb4mAmoNqI88xd1UB2oT7LidFUBVhC3VkQ6kmRwk9NByXBf0xm92R9Ta3FKU1feYAFXPnTwI2krQ&#10;ek08lnTEaU4b7Ga14dL0VlyY2haLSW24MLM956d14fSUThhM6sDRMe3ZM7wtGwe2Y1H/jkzq3o7B&#10;orw9O7Wla7sP6Ny+7Ysn/OfXj0GRbOqRsTKvQpH0arwJiqRkIsBXKwpZEUmPiazcmrxG0jsi5+XY&#10;Wz90LKn/BIqkZCoBWcHLnnMyKaSsyGTPq1dNNgNKk8Nw/JhJwJImwUKa3E9WeLJ5sMlT9FMlr5VM&#10;qKinp8eJEyf+LZPDsbxu/ZtM5lf6IcmcVHJcsNft90vaDwGGfD5k2oPX7fOvmuztJ5+/f0X/X0HR&#10;3xp5W/yxeRU8T3j6RZW7+J9rwbq9elidPUVrUVH3mLHvO/j405M0WrzzFprD57BTZ5li34jbn4hP&#10;Xoaibzm/ZSJvv9+Re7+Xv4+vmdCzA8ra04iJCWOAcksBFx+g1G+ZPCTmS4bRd+wGWrzbki1bN3Ay&#10;Q5Tl73+gW/v3efsDJfYcOMRQjY689U4LMhpfjMf2TaMo5zt89dJfScCh2bTXGveirF+h1Oot1m9f&#10;L85Xhe2bliuAZ8T27//j6tNtFOUfMXsNc4er0qqzqmKbH4KiC1M702rgyhdL/ygFFA1cxNd3/RTe&#10;oj+/eEd6FYrujG9LvvLq5wuv6JODw8h/p9uLpX/UG6Ho6f1GnEf0JWTdarLcLCgIdaE03ImKBA+q&#10;kr25mhLA1WQfrie7UZcdRp30FhVE0FAcQ0NeGHcLo2ksiuZufgT3ozy5fkafm+dO8kjMPygKp+bs&#10;MW67GnNfAMTDbF/up7pwy+0ID+KsuGp2kILtq7ly8Rh1AaepOLGFvEMLyLXeTOaZhWQZTSLTYBrJ&#10;R8cRu28gsQcGk3VqDHdDtiu8EbeT7KiPNqc+xopbAmhqwszE97jyMMeVj/Ns+G3ReR6lmlIbcYSr&#10;Afu54r+P2qA9XBdQVZtwnrJgY27leVOf68O1LF8BCvbcLAjnVrGAgyhLigP1BRSdozjWiTpxvqUJ&#10;bjSUxHKnIpbbxSECoLwpCj5DhsM28tz2U+i1n1Kfo6Q77CDceBmBhyYScWoBeTbrKT23gCKTiWTr&#10;j6Pw0kpuhOtS4LKVsuVjKR7YjYylA3Bfp8WRse0FcAhw0F+A85G5XNady0JtZXaP7YLRwj44757E&#10;2RX9OTBVjbMCig4IINo2uguL+30/zIfZurGc3z4JT905WK7VxnS+Jsaz1fE/NpsoAUWJjidJ9jCl&#10;PCOKssw4CpJDyRNgVJQUKiySRCc7PDZtwHHmaMyHDsJIpS0XunUh2sEChxXLMOulieOkYaS7W5Lu&#10;Y0Oa62muhRrxJNOKx7keNGa40pDiyI3YS9QkupLvY0b6se1EGKzDe3lvAucq063N895nrro6RJ5e&#10;TbnjemrcNpJ7aiyR23oQubk7AauV8F3eGa9lXXBbqMzl+R2xntUey6kdODO5PaaT2nFybBsBSO3Y&#10;O6wV2we3RmfgByzr25p5fdq8eMJ/fv0YFElZW1srum/LgS5lYj+5j2zGkN3HXxdo3SQJQE2JIOU2&#10;Emjk9k2VhwQhCV1yWdoPHadJ/ykUyZiUJs/AL+UpatJPCbT+TyWvl+yiL++LnMr7Ipsjm7J2/09I&#10;3nMJUrLilz3qJBz+WpW99E5KKJWpDqQXUg4n87InSMaWyW1+qufudZLX/P9285n4TwsMJMDPm/G9&#10;OzN0zh5+6Ky+uGHDW28r8eU3z3+3o1q/zcB15xXzUt9+/Tf+9pX0enwPRQnnVvNuWw3u/PH5Uf98&#10;v0wBG5+++JIvH6SLY77H06+fH1NC0Vtvt6Tq2ffXK9RkmShnJ14cQqEj45V4W3nO84WfCEV9Z+wR&#10;112xgnvRu8X3dPoO8Ia0fouhe76PXUt3PvjPUPTt1wS6O7JnzQzx2btEX3l9TJECigYsVHxX/Uhl&#10;CtTmKL7nVSiqbvkWpdtfn/j2jzG6im3/3lTAl/RmKHrQSNjpVfivmIDzwEHkelqTH2xPeeRlyhO9&#10;qUzw5kq8owAjX25khQuACKM+P4pbpXHczg3lTlEMt4Xdk7BQEsf93BAeFkRzzesSDwRYPc7040mB&#10;PzWuZ3mSdZnSDYu5smE2dwOPc9PhFI+S3amNtKYh8AINcY6U++hTIKAp1XovMSYrCDk6i1DdyWQY&#10;zST39GQKTs8gx2I2dQKK6gWw1AabcyPsNI2prlwNMuGJgJWP8l34XfElflfhyINUc2oiTgog0uVq&#10;iD7XfbdxI0SP6/HnqQw15nZ5LNezBfTlhZDseZrblUk0ViZQHH6WsjBzymIuCSgSsFQcxfUsPwqj&#10;7bhfFS+ugWxadCHf9wTx51aRbruB7Ms7CDu7SZgOEaZr8D44lZATi8m23kSegLzsE2PJ0h9FmtF0&#10;roUcoDr0uFi/mkKjJaSYzsdoUgf2DGnHjmGdOL2sL64HpmG2YQLHV4xh62glLq4fgOO20Rgt0OTE&#10;3B6cmqkpoKgLG4d2ZEn/jt9BkcmGsXgdXch5nZHYbh/PoQmq7BrZAdsNQwk7s4lkN3PS/c+TmyxA&#10;KD2GwtRoKrKTKUqL5np5DvXXSrl9tZTrRblkuzriMKgnZ3t2pSghmCKxbXFCBIUCorLD3EjysCQ/&#10;0Ia6uIs8y7ZRJPO8n+NPbbw9FWHWVMU6UxZqRdTK2XgcWcrlY8vxNFiDWqfHirK6Hd5MhNkaBUQm&#10;Wayi0Ho9+eIeh+qoE7ZejZCNqvitUhZwpIzHUgFISzvgsrATjvM6YTenI7azO3BhWjssBSRZTG6L&#10;6YTWGI75AINx/3OeIinp1ZFgJCsT+cctK3vZRV96imSszA/BjFwvA3Xl9tKrIqHk5W2lx0jGGf1U&#10;yXic/wSK5Hc3NQf+X4AiKenpkM11cnR22WQnPXovZ3/+tSWvsfTkyIFPZRJPWZafKwboxyS/W36v&#10;hBP5nXJQVjm6fZN0dHQU3ksJbbJssvej9PLJ6/byc/kmye3+T0PRW20ZN24cY0cP54N33uLtd97D&#10;u+jhiy1e6Ju/UFqQS0byBQESbZ5D0d9/q4AGn7z7LzZ6Wc+haMXKFQrAufeH75/PzxuLxH5v0zTi&#10;3jcPBRQJoLn3gmgkFKmNWP0drEgt7f0uHVf+4zN1p/CSYj9FQ+9PhCLTyO89pH/8uFDsIwBFsfRX&#10;MS8A5fFL/02vxBQpJM65U4u3uJj6lC8U8Pd6vQxFf3+SrWgie5b34J+gqPLdtyg/mPZ84RX9KfnE&#10;vwdFT+7fIeTkbEKMVxF6eAmOfXqSfsGEojAXyqI9qRRwVJbgQ3mMK1dS/anPi6YmL5abBVE05Idz&#10;uzCehqII7pYlcFdAUWNxJHfzwkVBd1C2djmVx3bxMNOLYp0l3PEw45bjKao2rqTh3H5uHFpOvQCj&#10;26ICzV0xkwpPY64meZDnaUCmw36yrLeSa7WBPMtlZJrOJsdkMqXnZ1Bybjq3AndQ6mlI6eXjlDme&#10;pNJNnyteRpSb6fAo1ow/3PDi8yuePMy+SE3cGaoCD3MlXJ8qv51cDzrOjdizXE+8JKAojnvVydSX&#10;RJMfZc/d6yk0inWVifZUxllRlejE1QwPSgQYya74tVmelEtIyvOlUhFAfIzkS5tIs9tEuuN2oi5s&#10;J85mH7GW2/E4NAO/44tJttQhxXgOKccFEAkwyhbnUua1hSL3LaQenkrooZE4bxzAublqbNZuw8FJ&#10;agJmxuG0dzouB6djtm4Me6ZqKprKzBZqcXiiMrvGdWV577ZsGNSWlYoBYdt+l7xRf+FAnHZPFPtP&#10;xmH/FHZN6MqJOVpc3jkR31PriHW/SIKPLRlRvhRnJVKYEk2RjCcqyqS2soD6K8XUlOdTlptMeW4S&#10;1wrSuZGXTnlmMqUCokpTIyhOCqMg0pfsQAcyPc9zJdScR6mWigDzRgGYDeme3Ig8y1XpaQs8h//U&#10;4djtm4vbydV46q9BtfMTRVkdDmwm2HAVYQKAY4wXEW86lwTDGVTaLSfPZAKRW3sQrKNJwFpV3Fd0&#10;4fKiTjgt6ID9nE5Yz+iE1cx2XJgqgai1AoiMxrXCeGwbMW394gn/+fVToEhKDloqm8xkDJBs89+5&#10;c+ePQpGUjJORQPW6bX5tKJKScTJy4M7/K1Ake2NJj5v0iMjrI3vZvVrh/pqS4CwBTcaMyVQIsqeY&#10;zBP1a0jCrnzWpHdKeiglAL0MZDK3lnyOZd4s+RzL9AdNzaA/Vf/noejl5jMh5+Xdeau1tmL+69/W&#10;o97mHTp3H8jaDRvR2SC2b4Kir2Vc5VvEVL9owvoHPYeiAydPKbbxLrj7Yr3Qt3+jR8cW9Ju0Cnd3&#10;F0ZrdUJ5zO7vIEhCUbeRa18sPdf4jm8z1LDixdJzPb4aoTi2Aq7+DSj686fSY/UCir55DkANn7zU&#10;4+u1UPQHurR8i4CaN8fcvQxFUo8XapCvNPqfoOhGt3fIH236fOEVfWY8hfx31F8s/aPeCEUfPWog&#10;4dRUQo5NJ9RsLbFnt3KhhxJxO3ZRFGBPWaQbhcE2lMW5Uxbrwo2cKGpy47mW5s+tonhu5YZxp0iA&#10;UGnS86DrkhjuFYltbE5TuncH9W7mPJBB2ZFWPEjz4Hb6ZR7mhVIvoOO2qCzl+Gi1/hY0Rl8U0GJJ&#10;Q24kmS56xJosJt5kOWH6opI0Wkia6QKSTk4l+vhkciwWctVpPdn75+PdV424tfOIXjOH9L3zKLDT&#10;4fNqZ754EMtva0J4UuRJfdJFrofrcTXsGOU+B6jyPSoqazMelIVy/0oKD65nUl8cR62whzcLqM3x&#10;5WqaK9cz3KjJ8uJmcZhY9qBQVPylUefFOm9uyM/SPSjy0yff+7Ai03WayyFhumS6nyDJbi/+J5cS&#10;cGo1KXYHCD88jTjdUWQaTSXfcj41Afv5sMiXMo9TBO+Zgu3yPpyaocqxKSocnqqO4+6xnNeZgM5w&#10;JfZP647BIm02DunA5sHtWDeoM1NUW7CkZ1s2DenEpqEdWTek83eeohMLBWCtHSEgZDL2uyZyaLoW&#10;1huGC0CahfOJ9YRetiTWx57MmEAK0uMoyUqgNCeZivw0rpfnCcvlemkOV/KTqcxJolLc77qqAgFF&#10;8ZQJKKrIiKYwNoDsEFdSXM+R7HhCwKYBDdGm3E64SF26N7cFGN9KdRf32ZZ0sx0ErJ+O7YEFuJxY&#10;o/AUNUGR7d51BBoux//USnz3zyPo+CLCTy4g/tRMUszmU3ZuIbG7exO6VZ0gHXX81qvivVoVtxXK&#10;2C9oj/Wsdpyf0ZqLMuZoajvOTmnLaQFHpv8FUCQhQlYqTUG3TTFFPwRFsoKSlY+cyjf211UY/yoU&#10;yTL8p1Akyyp7zsku8P8XoKhZP10SRuT9l8AmU0pIeJL3Sf4GXvcMvyq5jfR8yeBzGZMk47dkok05&#10;3bhx40+GIvn9Mlhc7vuy/atB3z+3XgdFf83RFf9tz1OCWIoX2vbdJ3wHLPw15SVP0Z+QMTi2SbUv&#10;PnxZ3zefpemNFsdrye++fn6tnlRHKZrsSmOcWLx4KT7JVYr1TXodFK3WbsEH4y1fLD3X9dgj4rit&#10;njf1/V3+HwtAeumW+u6f+dOhiC8U5xJ193vA+/bL1wVaf83WVYu48fs33/dXoejbr/5C4dtvUWcb&#10;/w9Q9OGh8WK5JX//p2fxW6o+eIvStS4vlv9Rb4SiDx/eIsd0AJHHBhJyYirhJquJubiPkJ2rcOrT&#10;k5QzRmR6WpEfYENRqD3Xc2KpyQ6jNjuE+oJobkooKo2jsTCKxuJY7hYncK8whvup/jzMD+FhdiD1&#10;9sY8iLTlfq4ndxJsKViziDvxtjREXKb81Dbu+BlxJ8me2siL5HsdJdZiHeGGSwg7vZ6YMxuJMFlJ&#10;pP4C0k/PocJhJZWX13LHfxv3QvaQ6qiLx5E1+K+bQMHhmdz228sfyp34Y30IH1UG0JjlzM0Ua65H&#10;nuJGuAGVISep8D8gAMlQAJgnT+vyuV2ZQlVWMPfq83lYl8udiiiuCeC5kenJNRnEXRbDrdIYSqIv&#10;UZ3sSJ04L9l8VpV0mTIBStUxlygMMqMo5Ay5fiZkeugTeX47Lgdm4Ge8jpgLu/E7NJOQ3cNI0p9I&#10;4cXl1EdbcasgmRxvC6JNxLXeNIwT4ztjvLAPRksHYL97InsnqbF+aCd0FwzCYuNYdo1RZWnvNizv&#10;1YaJyh+wYWAHDoxXYtvwdmwf2emlmKKRHJ/XC/25vXDeNxXDJf1w3z+dc9um4WC4FX/Hc0R42pIU&#10;6UVGbCg5SZEUpsdTnp1EVUEqV4oyuFqYQUVuAhVZsQoQulqQIqBIAFRquAAif4riAxR5jVLdLUi0&#10;OUSh+zFqw4yoiTxDbaq4z3lh1GUEURnjSoGFHqGHlmFzaBF2h1fgdHwlKi+g6NLBrXieEPB4aAmW&#10;vZWw6N0Z81HdsVs7lsAT8wk/MZs809lEb9UiYos6oZs0CNHphv96NbxWd8VzlRKuyzrhvLQTTos7&#10;cHlhe2zndcR67v9c77MmyQpBBkLLYGWpN0GRzE8k4zokEElJ74F8k35V/xNQJCVjS+R5NENRs/4V&#10;yedcpqiQ3ib5PMtnSOa+knAlY7qaMm7/mGSvzOLiYkXckzyeBHT5e5HHfFPQ+y+tV6Ho82d19G33&#10;LkqjtiiWzVeNpH2PKS+acL7l8oFp30OR0LJu79K+/8LvYpAqoqyIvPOPgdbffvsNq0Z0o436OP4i&#10;/h4elPmK/85WHDc5i9NlV4JCo3j0++89L6+DomSbbeJ73+Xahy88OV//ln7t3mbk/iav4De8L/6Q&#10;d0U0KpZ+UxdP63ff+hegCKYrv0OnEbteLMHmyb3/GYq+/RIP+0vcePbmwaRfhSKpT83WkC/O4WUo&#10;+uZZtVj3Fte2vwR84no92j2L/Hdb86fPXgay7/VGKHp6r57ALV1xXt4R8ymtCDw6k2CjlUSc3UWq&#10;hyXeS+Zip9GdxLMnKA1zUAz+WZMWQF1eJHUCfmqyQ7lbksidgghulyZwtyiSe0UhCnsoBx0NEBC0&#10;cTl3Aqwo0pnPvTRHMnuocG3Pem6EnCdXZxM1XobUxZ6l3Ps4+U57iDVfSYzlNpKtdpF4fgvRpuvJ&#10;urBC2Foyzi0l22olpS5buRmwmfuBm7jltYn7Zit4aLaM20bz+VPeOX5XcZkPi+Xo/u4CihypiZEV&#10;9imuRp+myHs35f5HqE93prEqgRsy91J5AncqE3hQk8ODG1ncKonmepYPtTl+3CqL5U5VsoDAMK6m&#10;OgsIjOG2+PxGmjuV0ecoCTcWlf958gJMSPc2I8n5FD5G63A6MJ9A893EW+8j6NRS/LYPIfbEZLLF&#10;uVQlBVEjwCMv3JWIM2uxXtWfExO6cGhCV04tHoDDgekcmzdIkZjx5NLBHJjajbUDOjBVrSVTVVsy&#10;r3srtgkQOjyxK4azu3F0sgrvvoAi45Uj0VvQnyPTunFu/SisNwzi/KbxWGybjd2p/XhYmxPp4URa&#10;dAiZMaEUpMVTlptGmYCicuk1yhAglCHWpUZTniZzGMUIOIqhUqwrT4ugIMaXwhh/ckLcSLAzElB0&#10;kDyXo1wLOEF1mCm3MnxpyAvheooXZZFO3I4PxXfTVKx1F2Ojuxzrg4vp2ul5niKLnZu4LIDo+IBu&#10;6Pdpy5k+7THs3gEDzU6YCkgymqiF7fYJeKwfTPiOnoRsE2C0XYvQHZoEb+9G8LbuBGzSxGutGu4r&#10;lHBf2V4AUntcl3Z58YT//PohKJIVgISapqmUdPnLJgf5RtwERTKmpQmK5HayCUcGY78q2YQim65e&#10;loQiGWf0U/UyFEmPlSyPBJx/p8u4jL2RngP55v9LmAzybYai/x7JZ1Q+J/IZlfdHTuVzLIH90iXx&#10;gijARs7Leya3ldOm575Jcr1sEpSZ1WVTl+x8IJvr5Jhy0ssjx9T7KZJ5q2QPSNnr8siRI7i7i//e&#10;ykpOnTqlyBH0P6UymyWKir/JWrRsTa9hc2gKAfrqWT5tWrzD2++1Fv/P7zDvRCDvvNPuOyj66s9P&#10;UWnz/nf7f9BOlfu/k7/5L2kjoMgu9UW80Tef0bHlu4zV9efrv35Kj/Yt0B42msGDBtCnVw+kl2a3&#10;U4Zi03PLR6AxeqNi/nt9w5z+z3uDNZn6kNn89SWHjcfRud991rKDBkkO++jQa+J3UNS19Vucibmj&#10;WJL686cVArRafAdFn95MEyD39nfHWHD4Mu8LYMm6/T2YfPNZLe+Jz1aZRL9Y83r9Rn88RYOWiOfn&#10;xQqFvqK0wwcK2Hl59VdX/Slu21LA0vfJGws7duWzWz/8MvjjULRTBfd1nbBa0AHjKW3xPjgNf4Ml&#10;BFtsJ9VfVHwXT+A3fgLl8b6URzlzPT2Emrx4avNiacgNoSE/jMaSeO7mh/Kg0E/AUBCPioN5XBLK&#10;s8Ignub786DIn/sBljxMsee2rwF3gy2pCzPjVowXDRlB3Ii5SJm/MWkXtxBksByPwwux2TET7yNL&#10;xLq1BJ6Yi+/JFQQZr1H0Vko8u44s6w1c8dzInbAd3A3fzoPwrXwUs4/Pi87wx0pHPixx5mGBD42Z&#10;btSlWFMTayIq7ROU+B4Q36VHXbqrgJ9Irmf70yDA52ZxuACeKB5cz6ChPJ6rWQEKMLp/LYX60jhu&#10;lspYqmDqiyK4UxHPzWxxPcIMqIg0pizUlDx/M7J8TUl11SfAdAPu+qsJtT5MnM0BwkWZ5VAb8Scn&#10;k3p+LflRPgJEsshPjiTYZB02K/tgtbwfuwTomCwfyOkNY9g8tiurByuxYURH9o5XZnb3D5iu1pZF&#10;Wm1Z0rsVW8V6i2W90Z/RlSMCjpqgaM/knujO7sva/u0wXDKAM8sHYLxikGL4DwfDAzhaGON+6Syx&#10;Ae4CjIIozkriakkelQVpVOanUpwWRXFSOMXJIRQmBlKeHkF5ZiTV2QliXZhieI9S8VlOsCvxlwyI&#10;vXiADPtDVHkf5kaYIbeSnbiVFyauTwS1ic7URtrgMH8QZnsXYrFnIWa75tGlg2xvhkNrVrJ3sBY7&#10;u3fGcHAHjAZ3xGBQe/QFAOprt+eYVgeO9enM6fFqRG7vTtj2HoRu1SJwk7qAIXX8N6rju6GbgK5u&#10;eK5Xw221Ki7LlHAU9kvph6BIVhjyD1rGZcipBBjp8pdvybLp4VUokhWN7PnzQ4AigejVSuM/gSIJ&#10;NLLZwszMTLFelku+ccvKSb69/5hk8Lgcw03G5PwSJqGoqTlFXkMZ1Lt//35FxSuvlbxm0n5qk0uz&#10;/jPJ6yybf6W308HBQZGhXUKNTE4ph6uRqRjkMy1hRz6XMs7o1TQU8n7JGDn5nD19+vQ7yJcAJff5&#10;qRAsg7zlcyqbleWzIp9fmd1dfr/0MP4365uv/sLNulqefvYDlfTfv+TOrTpu3bnPC1Z6o/z3DuOD&#10;kYdfLD1Xod5Q3umx+MXSD+lbfvPRI2pu1PDw2W9erPtHffL4LnU3bwuE+vf09799Tn1tLU9+MJv0&#10;37ldX8Pnf/13v+EH9O03/O3eHf5UU8NfH334Ckz9s94IRR8+uEny8Z5E7FPFb4sSDks6cnpSK1w3&#10;jyBAfwVRdkZk+Fjh0kuDEn8nKsLsFMNCXM+JoCbNi1u5AiRKEriTGyygyJ97xSHcL47goYCNh6UR&#10;PCoNExbMowJfHuV7cz/blQfp9orBXeujz1IXa0V9ZjC1sZfJtt9HhqshoecO4npwOU475cCsK/DX&#10;X0Wo2SbiBAglWm4i034XaXa7yRLT4subqPbeRbXXdgps11Lrs5lPMg35Q5UDH5d7KEbxv5fjxu1M&#10;R+oSzamJN6c8+KQis/PNDA/uVMVyLS+ER3V51BcG01gRI87Pn+pUDwrCLKlIcOR2VRLX80K5ki6O&#10;dTWF2wKOqtO9uSaAqSrajCvRJhQFniDT+xTZfmakuRzH6dA8HI+twv/sDkJN1hN8RsCe3kKSjKaT&#10;dWkdUTaGpMdEkSUqPd+Tq7m8ug/6U5RYO0KdLSOU0BnTnekarRih9AGT1Vsr4ocW9+7AnnHKHJnc&#10;lcMTVTg2URnjWSrsGdGetX1bfdd8tqRPBxb0bcvqgZ3Qm9ufnWO7YbluOHbbxuFqsAkH08O4nDMm&#10;0tuJ7MQoyvMzqCjI5kpRDtdLBRxlJ5Ef509JaphiWi0A+EpeAjWlWZQJYCpNCiM3yps0T2sizh0g&#10;5sIBcT/2U+lxiJowE24mWHE7xYqGJBvupF2mwf8sepP7sWX+aHYsGM/W+WNp1/p58sZ5fUawQK0z&#10;C7vL8dvas1SrHcu02rOoR1vmqbdj15CO2C3vSeiOwUTv6U/07l6E79AkYkd3AUcahG7RJGRjN0J1&#10;NPBf2xW/9Sr4rlXBY3XXF0/4z683eYokxEhokSOqy3HQJIRIN798M5YVjIQimcNINhvI4S1kU5r8&#10;U5dv2HLcLFlRyKn885ewJJsHXoam/wSKZOUkYUM2W0jPlHzrlrmHzpw5oyjjzyl5jjKYWXZ3l0Ha&#10;snfVv9L0JoONZfnMzc0V8SRNMU3SSyC9Bs365SWhSAZIS0+nvBfSKyM9NNLzc/78eQUEyedc3hcJ&#10;sBKWJDw165eVx9b+vKM0iQcf/oa/f/t3Pn3SyMA2bzHlkMeLLZr1Y3ojFD25W0/gVhW8N3QWb9kd&#10;cFrenksL23J6SivOze+Oz/GVxLueIezAPALGjac4Wo6LFsy1RBdqZTNJUTwN2d405vnTmB+maD67&#10;WxrF/dIYHpRG80DA0aNSAUiFoQKMAniU66EYGb8x2Ypb0RbUhJ+hLiWAiuBLpNodJdbqMF6HluKy&#10;ex52W6YReGIlkaY6AizWknJhM4kXNpHmsJcc50OUeuyjwmMrRU46ZNusJF9YQ+A2flt0jj/WevNR&#10;qScPCj14XBbKnfwAbmU5UCvA6Er0aUqDTop1gTyuy+dWZSp3BfhUpbpTm+dHYcRFKuNtKAg+TU6g&#10;GTfyghXJHSsFINWJ82i8mklZjA03sr0UQ34UB+uT63eS7AAzCkMvkO1jjI/xGrxO78bDcB3eJ5fj&#10;elws684mTgYQX1hPiMlK3M30OLthBh46Qzg9W5M1vVuwe6omm0epsrhnO+b3bM0UlTaMU23Hkt5t&#10;MBD3w2HTMKzX9MZwSheOjeqETv9WAiJasmXY94HWBxRDfyizUBxj4yg1NgzpzP4JnTm3XBvLlUOw&#10;3r0Yu+NbiQr0JDcjkbKCLK6UFXClJJfr5WJamEFxSjiFiaFkR/pyNT+F6tx4rhakcjU3QdH7rDA+&#10;hAzPS4Se2UuE5T5x73Qp9TxGwvGlZDrqU58ewM2cIO6mOVF0YBnztDoxpU8XZmsrM7e/Mq1bPM9T&#10;NLlnX2b0aMf07m2ZptFeYVN7tGeielsmdWvL5G6tBTB9gOnsrgRu0SJyZy9ihUXtkh4jAUc7tQgT&#10;0+BNagRtVCVgrTLeK7vgvbrTiyf859ebPEUSPGRTgZzKt2IZ/yPXy6DQVatWsXr1agWUSFg5ePCg&#10;4m1XVvgSGmSuHFnRSG+MbGKQACCBpSlvkdSdO3f+bSiSb+XSpMdHel8kkMmcR/J4Mqbp55T8TglG&#10;Mh+QhD5Zicrv+6mSsSfyXOW5SzCUvbPkdZfr5bVt1i8v+dxKr6acSmhvaj6TkC49d03rm7yeEmBl&#10;qoNm/bL6+ovfs2HS83idJlt2xJkvfoqbqVkKvRGKnt6/Saxud6L3axCysyu+m7riuLwD5+a0w2RS&#10;O05M6oLniTWEmW4gZPMCQqbOUOQwqooXlWWqn2LA2BsZwdzMC+V2fiSNJTLYOpYHxTE8LA7icUnY&#10;cysO4aEAp3tZXtxOtudWzAWuhZyhyseIIk9T8nwciLY4jPehFfjsmUfowQVEHJ1DhN58IvSXkmyx&#10;nFjzNcSd3UC67TbynbZR4qxDodMmrvlsoyF0D1c813PFQ4c/VF/it+XWPC6w41GJALErMQLUArhd&#10;4MfN9EtcVyRuPE5dhgcP6wuozgrharYAs0Rn8sPPUiCsMMSEIgFshREXKI9zoizRiZIoOxorYrlV&#10;EiOgyIor8VZUJdhQGm5MXog5ZXE2CljKDzhD5MUd+FocwkVvOY57Z+Gwfxme+yYRYziPROudBJuu&#10;56LOaLaN7SUgSIX5vTuwc2RndKeqcmKuBnvHKbNleGc2DFVief+O6M/rgfO2YXjuGYb9qp6YTO7A&#10;qald0J+uwvGpKuhNU+Ldd55D0Wrttszv3pp1g1VZ1r8zC8Sxx3RtxfbJ/Tm/cw6Xju/GzuQ4oR6X&#10;yUiMpDQ3TQBRDldLc6irKuZKUSYlaRHkxviSE+1NaVoUVwuTBBQlKjxG1VlxilHyY2wMCTtzkMjz&#10;h0i2OULmpd14H1zIuaFaBM4aS4X7eSoDnbHU6s48UY4Vw7qydoQy60Yo0a7lcyjaPKo/O0YrsVVA&#10;3fahndgzsgN7Rz+3/eM7clw8f2azVHBe2xP/Lb0J3tab0O19CNnaUxFbFLK9FyHbehK8pQd+GzTw&#10;XK2C2wolXJf/+s1nb5IEERkTIbvmy6E5mmIsZLOara2twjMkKxbZPVzOyzd0ExMThUdJxhY1NTP8&#10;J1D0a0pWptIrJbtxFxYWKjwKzRVms5rVrP8GvRmK7tUTKYAobLc6Ibu74r2xM65rO3NpsQSj9hhP&#10;bcvhUW3w2j+bAJO1BOvMJnDCBIr9nAQQeHM1N5qrKT7czJIDxUZytzCQ+/k+AoICeVgSzsPyBB6V&#10;xglACue+HGE/3ZObCbbUhFlS4qZH3uWTxBhswmvFIuwnDMViUj8BX2Pw2zya0F2TCN81k0xzARLG&#10;i0k4s5yMc0vIvbCIIpsV5JxdSJ3/NkqdVpJiPp/bwbu5HXaQjzKMeJx0gsaUM9zLd+NeSQh3igJp&#10;LAqgPsuB+gw7qsNPUeh7nFuFYdyuSKAg9CJXEhzI9TMg1+ckhf4nqYo9Q0m0FfmhZ6lK96Yg7ILY&#10;NpYbAgDLBQCVR5lTGikBSo4lZk1JzCUKgk1IdT6gyPtkp7sShwPzObN2HMZrJ+K3fwLRRkuJurAX&#10;1+PLMdWZyp75o1k6ui+rR/Zhz6j27BmnxMnZEoo6sW1kezYNbc/24R2x3TQI1+3Dcd08ELvVWpyd&#10;o8aFJeo4bR6MyWw1DGZpfAdFawe0Y3m/9iwf0InVAzuyYYQaY1U6sHH2JKyNjuFhdwEveys8bS6Q&#10;FBFGYUYiVYW53Kgs4EZ5voCiLKrzksmNElAU409VThK1FfnUlxcIMEqnIiOGorggws4eJdziAJGW&#10;R4g7vx/vw4s5On8EMwd0Y+vYgRiOHsABzS6sHtyJzWNV2Du5G7rT1Tg1T4Mube4oynp+9QTcN/XB&#10;e1sfPHR64LulL/4CdEL39ifq0DBij44k/tgIEo4LOzqU+MODiT44kJgD2kTJbfb1IWJ3PyL39CJi&#10;Vx/Cdgh42izjjbq/eMJ/fv07UCQlR8GXcT0Sil5+y5bzctpkTeubPpNA1JQX5l+FItm08TIUyeNJ&#10;yWM3TaVNnDjxu55ATds0levfUdNxX7X/VPLayABfmam7Wc1qVrP+Hf0IFN0k6kAPwvdoErpbA7/t&#10;KnhuVsFlbVeslnYWb+kdOTapnaiw23Fp02h8jbfgt3I6fkOHURzoTlVqIFeSPLiRJoAjO5i6nFDq&#10;csO5XRzN/fJE7pfFi2kC94tiuJsbwq0UN67LcdA8DMm+dIDEM9s5q9EV4w1r0BkzhIjJfUic3o+E&#10;aX1IXTOcBN0JxAqYSD0xi9Qjk0jXG0+e2SyyLeZSbruMm95bKL20lFt+m8i1Xkf6eR2qL2/kTvAO&#10;bobr0pB2ljv5njQWBwkoChRw5MetHFeuxZ2mLESPAr8TlEVdECCkT7rrfvK8dMl2k4PG6lIdYUBJ&#10;mBkF4ee4WRpDZaIjtfnB1BdHUhhtTVWSvYAhCyoE5FUmXKQk3JwCf0NSnPYLKFqG1e7ZnN80DpNV&#10;ozFYMQq3nWMJPbORkDO7sNqzgBPrZrF9+gCWDFRijbb0lHRUJG48MUtdYbsnKKMzpCOHxnXEffcw&#10;bNZp46gzBPt1fXHaqI3Dxj5YLtDCeG43LqwZ9B0UyXxGcuT8ZQKKlvdvy7L+XRmt1p7da5fhYmOJ&#10;v7MdQe7OOFueJcrfh8yECMrz0rhW+jw/0fWyHKoL00kM8CAryofKwhQBTDncKM3man46lemxZIe4&#10;EWymS6jZEYJN9xBosJHzGyezYKCKoplsfM8uTOjVmbn9O7JueCcOTlbBaEF3Lq7oxeUNvVFtL5OF&#10;gffe6cQfH0Wy/jgyjMaTZjCRxOMjSTEYQ4bheDJNJpF5egoZxuNINRhL8gkBSUeHE3dkCNGHhxB5&#10;YABhe7UF1PchZIeWoonNd5MGXhs0XjzhP7/+XSiSgCKzActR4ZsAQU5ls1ITiLyuspfbSO+RbPL6&#10;T6BIxvjIHjsyWFZ2bZYeKpk7RjbdSSiSTXbSQyU9WhLC5HdJz9X/hCSgySBa2bwnpzIGSg6oW1ZW&#10;xpw5cxTds2WguMz+LT1Rcl562prVrGY168f0Zii6f4vkk32JO9abKN3ehB3sSeA+Tdy3dsN6pYCi&#10;uR3Qm9KOXSPaiAq2DVvHqOJ1cg3hexfirNWLzHOnyPC4RE6wPWVxMqlhGDUZ/twpjOZueZKAojju&#10;Sy9RfgiNWXLk9MtU+J0my+4giYbbsO2vytrRQ1jdR4W0kT3IHNMNt74dCB2rQdJhAUHbJpE/So28&#10;Sd3JXdCL7D0jKTKdS6H5QsovLqDcehnVF5YQfWQO0SZbSDLaStieqZRbzONWyHZqwk9yJ/My9Tne&#10;3C7w4l5ZKA35rtSmXuBKjClFfsfI89Qlw3U3mS5bybq8g0ynjWQ5rifHdSP5fkcE8DhwLVvAQYIj&#10;NXkB3K6IpyTWTpyvAxXJl6lKtqMi9ixFIYZkeZ8kzfkIoeYbuXxwAcZrxnJ88TD05w/Aedd0Akx3&#10;4KC7FottC9m2aBJL+iuzf6wq6/p3YNOw9hybpYnxkt6YLu2F7jQNVolrfnhiJ3wOTuTcwl7YCSi6&#10;uLIvlos0ODpW3JehrTCZrYrj5tG8984XCtBYP6gDy3q3Z1k/ccxRAlK6tWOsWgcMD+7A/ZIN3nY2&#10;+DjY4nrhPL4O1uSkJVGanczV4iyuCvCpryqitjKfcDcHEoNduV6STV1FPnXluVzJSaQ0OZJsf2c8&#10;9Lbha7ALn+ObsVozjuMzerNzgiarh3Zm2WAlFg7swuohXdg7SRkjAW52a/vgqqON346BqHV8Hmgd&#10;cGAeiQKIUg0nkmw4jjQBP5kmU0kzmkDWGZmocxpZp6eRbjxBmNhGfzxJeqNIPDaCGN3BAugHELCt&#10;F946Wnhu7I7nenU8hHmu++/zFEnt2bNHETMk443kcAoSPCSYSCiS8KKrq/tiy3+U9JBIMJLb/yvN&#10;YS9DkQzSloAhQUL2QJMwdOjQIUVPokmTJilgSQ75IGOBmnLL/E9BkcyqLOORZEyRPAcJbDIfjQzk&#10;lVAk18tYLDkEiRwQVsKmhMZmNatZzfox/QgU3SRUV4ugfRr479HEe7sGrlu6Yr1aidML2qM/oz37&#10;xrdBZ3grlmm3Yl6f1qwf2g2PY0uIPX8UtykT8RkznkJfe64neVOb5iUAJIiGwjjuliZwvyRWkczx&#10;VnowlWEuVEc4k3x2D2H7l2CvrcHkjm3Y1leVwgkaVE3U5MrEHlTO7EvRqZkErR9JxQgVKkd1pWqM&#10;CsWzu5M4rzcxG0aRdGgWWbsmkja7N0nDuhI/RoO4iT1Jm6hF6pTuVB+cwGc5JtQG7eValCE1iRep&#10;zXCisThAlE32mnOhJtmKyggTCnyPk+G8i1S7jSRZLSXdcTMpF1coACnH+yiFERZcTbYXUHSJmlw/&#10;qjO8KEtyE1NvKlOduZZqQ0moIdmBxuSHW5LtY0SC3V7cji/EdM0EDs4cisWKYTjrrsTTYAvn9y5F&#10;b+VkNk7sz5oRPTg0SYPtirgaJc6uHIjhXE3OrRnI/qndWazVku3D2nF50wBs1g3CZuMgjk7rik7/&#10;D1jb9wN2Dm+L/bbReOyf/B0UrdNux4YhXVk7qDOzurdlSKc2zBs9EKvTxvjY2woossbzkiXOZ8/g&#10;cvY0SeGhAoqSng/xUV3IzeoiqvJScDU3JM7PnjoBSLdvlNJwtZjrpZmUp0cRZW2G08GNOO1ag+vm&#10;hdgt08Z8vjrmC1SxWNCNswvUMF/YDcul6jjr9MR3Z39C9w8R8D2SeL2RaHSW2U4hUm8uOWcmkGcx&#10;kbxzkyg4O5X8c9PINZ9MrsVkCi9Oo9R2NqU2syi6MIN8sS7bbDwZxuNJNxwrAGmIACTpORpA9MH+&#10;RO7rR9DWngRs/u+EIhmkKit7OVK+jCuSvXpkhS61Y8cORe+0H+qiL8efkoHZ/yoUybxEUtILJfMU&#10;NTVlvcnkd8ieabIn3P+EZAySBDIJOnIqe5wVFRUp4pJkjzbZvVv2SpNB19LTJoN8f+i6NatZzWrW&#10;y3ojFD25dxOfXeq4b1IRb/FdsV+nyqU1XbFcrozp3I6cmCazJkuPQ3tWDGrLIu22zOnbisW92uJy&#10;ZB3pnlbEGu3Fs2dPir3lWGE+1GZHcDM/ijsl8cISuZUVSm28O2WhzuR5X8CynybH2rdjmKisdQeq&#10;kTu9J2XT+1A7pzf18/txzXAWxQenkDdBjYSRKlRN0OTm7F7cnN+X2ll9KJ3Sk4rJfagTMFEzSY2b&#10;YjllpBrBg7tQPE6VOwv68NBwJh9lGlEfrkuZ53aqQo5xPfUSDQUe3CoIoLHEl7oMB6rjzlIUaECe&#10;z1GSbbeQdHEVyQKOUp33kWS/hcLAU4oEjhXxtlxNc+FqtuyK78eVLH9u5HhxJcWG8kgzcoIMKUt2&#10;pzLNj2w/c1IuH8HfdA17Zw7hyExtLm6fh7PeZmyP6GC6ZRH75wxn49hebBunxYm5fTg6qwen5vXC&#10;dH5P9ozqzO6xndgroGjnGCVmdnsf4/ndMF/SE9cDMzCY24tdozpxUGxzaUUfnHeOxkZAVBMUre3f&#10;kVmy55ZaWwZ2/IARyh04sm09NgKKPC5Z4WVjiZulOQ6nDbh47AARfp5kJ0RwtSCDGtl8VpjBlbxU&#10;TPdsJ8DWjOrcZMX4ZzVFmVRlxJEb7s1FndVYrl3IuWljMBrRF5dh6riu6YPjOmFre+K8vrd4nnrh&#10;ptMbz8298duhTdiBgUTqCog5MRLNLs+hKErAdabpBIVlmwrYMRlPjulEMk0mknNazo8n13SKmE4S&#10;oDTlucfIcLw4xmgSjw8j4egQ4oXFHpbTAQTu6EHA1h74C/ul9J9AUZNkU48MRJaQ8vII7RJ6fkgy&#10;tkh6Sv4VKJIQ0QRF/5skwaxZzWpWs34JvRGKpKdIeom8d3bDZaOKgCIVLixXwmJxZ4wEFOkJKNo3&#10;ti06Q9uyZlAbVg1ox+L+bZnftx1zenbA9egq4pxMiRCAFLVoIdWRztzIjBIgEcOt4mRq8xOpyYzl&#10;apIfBf7W2IwYwPSurZnYpxOOM/qSPK03ebP7cV0Az+1d4yk2mMHVFUNoXN6fhqV9aVzSX8wP4obY&#10;pmyGBKOeNEh4WtCbYgFF1yZrcm+BFg8W9+XhikHUiM9rF2nxzGopdxNOUB16ilKf/ZS4b6IiSJea&#10;VCsBN87cLvGnLtedqymXKAkyplhATZLTHqLMFhFxZhGFYeeoTrSnPPoCNQWBlMZdolrsd10AUm1R&#10;pCKu6HqWMyWRpgKITlKaLM67IIKyVB9ywi6Q5nmCaJs92OxewMkFw7DXXYmf+THMdy1j7+zRrB6o&#10;zsaBXdg1XFlcX2XWD2jL8RnqHJuswpoB7Zmn1ZblYjqzV3umqn2A+apBGMzryfl1A9Cdqsa6/h+w&#10;vn8r9CYrYbVGW8CUpoCi5zFFm4Z0YXjHlgxs/z7aAoqm9e3NoQ3rOKt7AJuTx3E2NxVmgu3Jo1gc&#10;3Ie/nSVZceFUCfCRAdW1AozKUuPQXbMSlzMnKE6N5FphpgCjNKqz4skL9eTs7MmYzB+H/SAtfHup&#10;EaKtRtIUNcIPjST88BjCdUeJ6WgiDotl3RFEHRlBnN5okg3GKuKFNLrcU5Q17PgCsTya7NOTFWCU&#10;ZTJOgNFEhRco03iiACUxL9ZlmY4j22g0GafGknpyJMl6w4k/PIiYQ9pE7etPiAKGuuO3SR1fHQ28&#10;1r1+IMCfQz8HFP27kvmOZLC27FX2U0x6pP43QlGzmtWsZv1SeiMUPZEZrff3IHCvFj471XHboob9&#10;6q6cX9YF07kdMJjZnqOT27NzTBs2D2/PxuFtWTW4LYu1W7GgXzsW9e+A7YF5RJ7bgc+sEeQcPMC1&#10;lHBqsgUUyRH0c0KoT/WiIsKRBPMjGHbuyLy+yiSuHcW1dUOoXzOI23rTSTg0nqLF2txfoc2j1f25&#10;vUjAkACfh4t78UgAU9Y4dcKGdiJ6dDdKp2jweKk2jwUIPV7Ul0fCHizsxdUZWkSMUsV1dFfueWzj&#10;ZpQeleHGFPgeI891J9kOayn130dhiJGANldRRg9u5ntyRaYHSHEkL9iCqPMrhW2kMtmNkjhHbpbH&#10;ci3bj6sZ7gKIfKgvieROVTy3CnyoirMgSxy7OOYStYWh1JYnUJkRQFGMHTn+RsQ77sPXeA1mm+dz&#10;+cReHA9vRW/OGLZra2Cg2YUTvdtzYKQSu0d2YJ2Azc0CPI/N6MbhKSos6dua8UqtGK3cigmq7Vgz&#10;pBOHZ2qxuq+47lptmKvZkrnqH7BpQGssl/bBRFyrJk/RjuFKjBX7DhBQNKRDK5b06cP+cWM5OWsG&#10;xkuWYbJmNWd01mO8ZhmG61YR5CoHhw3makk6dZW5XC9OozwlmgNLF2Fz/CAVmfHUlOVyszKPGvFZ&#10;SXwg7ptWslddmdMLRuOnrUJUv65kDu9K8hwNYo6MJPb4aAFBY4g/OYZYAUMxx4YTc3wE8fqjSBbA&#10;o/HCUxSpt5RU4/Fkm4v7f3EaxeemUWAxlbyz08g/N5WcM1PINpssIGkc6UYCiPRHk3hyOAl6wxRB&#10;1hH7tQnZ1Y+A7QLOtvbCf0t3fDYLyN/03xdoLdUUH/PvSsYeSe+PPE6TyRxDskwy469sSnr5cznf&#10;7HVpVrOa1azv9UYoeny3nsub1Lis0w3HjWo4rlHhkjDLFZ0V3iKTeV05OaMTx6d15uCkzuwY045t&#10;ozuweWRH1g/vKCCpI2uGdmb3DG18jTbjuXQSoUOHcTMxjLrceK7nxXMjLZxMe2NsNLqyta8SSYsH&#10;UL9+GPd3TKJYbwZXNwzj4drBNCwdwIPlfWhc0o8Hi/vxZEFfni3sz8NFvbkv9rkzrw+35mjzcG5v&#10;nsztz81F/Uid3oPaOQKM5vXm0dL+PF6uzZONQ3jitYVK/0OUBhlRHHKaAn99slz3keGwkTz3vZSE&#10;naIq3obbJSHUZjpxJdGO6lQfEh12kepymPyw81zN9ee2AKAbOb7cLAvn3rUEaotDuFkURHWiJfkB&#10;euSFmnAlw5sbhRFcL4oRACGgKOEyeWL/ZPcTRF7YhdXupRhOGcu5AZpYaylhp6WKlXZXLvVU4sBY&#10;NfaN6cCiHq1Z1LM9u8YpYThXiwPjOrO8v/QSdWDpAFVFM5jM8jy3R3u023/AGAE9M9VbsqpXKw5P&#10;6ID1Gu3voOjARA3FfuM6tGG7Shf0VDpzUkOFrarKTFJSYmU3DfZ274aRdneMx4wh3M2O7Fh/KrMj&#10;qStN5XpBKrlRgezvp4Wz3gFyIvyoEcBUX5rOtfw4ihN9SPO6iNeMiVj26IL71hmYdu9CyGAVSsdo&#10;kLOiLzEnxwkAmkD8qfHEGYwj9uRosTyahFOjSTOehKbScyiKNVxGruV0RRxRttmU57FE5jOEzST/&#10;rFhvMY1M04mkiOMk6Y8hxXA88QK4og6PUHTZDz8wmODd/Qna2Rf/bX0EDPXAeU13Lgv7pfSfQJEM&#10;mJZDFvxcksAjY41kBmiZ1+injiXVrGY1q1n/v+pHochhQ1cc1qhit1oZq+VdsFrWhQvCzizshOns&#10;zhjN7ITe9E4cmSJsqgQkJXSnKXNoouxqrcyBKV3YNakrOmPE/LwRnFs9A1eVriTv2Ere6eOEzJ3M&#10;Rc3O+Mzsy921Q7njtZ1HeyZwf9sY6lcO4s4ibZ6tGMzHG0fxdPMIqtcO59baIXy4ZTjPNozgyQoB&#10;Qgu1qZqiRfgIVW7P6c3jxf0FNAkIEuD0cLE2j5f0VWz3YPUg6neN5ln0Ia4En6Q8/AxlkZaURltT&#10;EGJBuocuyY47Sb28nVz/k5TGned2sQ812V7UFISS6nlC0XRWFHWJa7mB1BaFcqc6ngf12dytyeBG&#10;nh/VyfZk+58gw0tXwI85FWkeiia1q4VhXMkKoDzZnaJoW9K9jYmzP4SXwVq2dldBRwDJBQ0l3Hsr&#10;4SbgUEdLXNdZWmzu24olWq2ZI4Bn3yQ1Do7rwm4BRzvGqrBqYGcW91dmSKeWrBnQgSW927J+iLLC&#10;lvRux4b+bdEdK+B1jvp3XfIPT+7G9oGq7FftxKYuAlqV2nKqW2dMtTQ4raWGqWZXTotynFMX0xkC&#10;WHwcSfK7QHGcK2VJXlRmhJAd4MGpXhqYz51Ckr8LFemRVGcEU5UWREmCO9lBF4k4vAlfAbrmfVS5&#10;vH4CWavHUTpBk7TRaqSu1ibx1AQSjSaTZCimYj5efxyJhgJsxHxTTFGk3gLSTaeQYTaZzDPTyZZe&#10;IouZAoqmK9ZlmE4iR8ynm0wm68w0hVdJNsElnRojpiNJPDmCmGNDCdvXj9Dd/QjY1ZPA7X3w/S8N&#10;tJZDXUiA+bkkoUh2T7ezs1MMI/JTxjBrVrOa1az/n/VGKHpy9ybeW7viuVkdnx3quG+W3iIlHAQg&#10;2a8SFacAI8OZHTg5rRMGMzpzYmpn9MXUaGZnsdwJ49mqmMxVw2i+uqLb9fEZ3TgwXp3VQ7qyVVuJ&#10;Y4O6YDGzB0WbRvFwWT9uifmoQ7OouriSZ7vGCajpzZPFg7k1uSeNU3pwa3w3AUC9ebhoMHGTuuM8&#10;Ro3IKb14ulwA0NI+Ytu+NMzrx4Olz9c9XTWYGgFF91YM4ZlsUpO2YTi3A3ZQ7K1LacgZyuPtBMg4&#10;UhZrQ0msLZmBZkRbbxTAsoVU14MKIHpUJ4CnMJiSGHvKYuzE1FbAjRN3KmNovJ7Co4ZiblbEcS3L&#10;g+IIcxIv7ybe5SDZYVZUyazehQKK8sPFvD9XMr2pSHElO/iM2O4o4dY7MZ4wmEvamnj1Vsavdydc&#10;+yqj07cLe0e2YWP/VszRaMXs3l04NqsXR2bLAGwV9k3TwGDZIBb0UWKaZjsOTe/Bzqnd2TNdi2Mz&#10;tTBbPYwj07sLYNXg1OzvkzfqTejM7mEqbOrZibXKrTnRtR2map05o67M2R5duShg6IKmKgdUOnJp&#10;51oiL1uS7mdJeZIbhbEeVCR4E3XBiIvdlbEY3p94d1sK4vwpi/clydGIBIs9BOluwnXxRI6qtyVB&#10;uyuxA9VxGa5G2sllVM/vS66AozydgWQYTSXBcBJxJ0YTf2Ic8ccF0OiPR6Pz85iieKMV5J6dQe45&#10;YWKaZzmT7DNTFVCUbT5NANEUMk9PFTaZZAlZBhKGRpGoP4q448OJFRZ1ZDDh+/sTsXeggKJeBGzv&#10;ScCO3i+e8J9f/wkU/RKSYPSyNatZzWpWs35Yb4Qi6Sly26iK2yZl3Dd2xUWY8wZlnNZ0xWpJZ87O&#10;EzZXgM28LpjP7SSmnQQoqXB+iSoXlqpydklXbFd1x2aVJpdWq2O3QoNLK7rhtEwd743ijX3bADI3&#10;D6Z2bi8Sh6mSNVSZ9H6qBAzRJHDbFHL05lI5V5uSwarUj9Pkwdz+3JvTl1uze3N9dh+SJvYkdXIf&#10;bi7sw4frh/Pp5nF8uGUkjetH8MnmEdxePZCbKwfxaM1gHq0aROPWUVzRm8W9FGOuR53mWrwt19Kc&#10;uJbqohiSozz2POkyl1DgWbJDLIiy2kR5nBV3BPDUFQVTHG1Njv8p8gONqUp1oqEikjvVcdy9mkxV&#10;lhfFcdakeJ0gxlmXeO/T5Ma5UJTsRVVeKNfzQ7hREEZNfjDVmb4CIhxJ9TAm0mo3nvvmY9dLGfOe&#10;Kuzt3hkbAUCnZ3UXpsaeYR1Z3qsdS/t15vjc3mwaqcSC/p3YIK7H7qlaLBuswsJ+Xdg4SoU5/ZRY&#10;N74nq4eqsGVkRyyWD+D8Yi2OjFf6bpR846mq7BypzBatjpzsJrYRdkajK/rqSlh0V8W+lwpO0vqo&#10;YTGyPzbbVuF3Zi/Rl44SbX6YeNPDeCyewkVtLay01bEd1gvfcdqEjehJ1ODuJAzpQYyYxg/sRmLv&#10;ziSI+5k+UJUYAUUxevMInzuIlNHq5IxVI//AWNJMppNiPJE008lknJ6i8Ph0V3qgKGuiyRqKrOdR&#10;YrOQcrsllF5aRLHNgu/WVTgso9RuMWV2Cym2nk/++dkUnJ+rmOadm0mm2WTSjCeTajSe2MPDiTw0&#10;hPB9gwjepf3iCf/59d8GRc1qVrOa1ayfrjdD0b2b+O3qjs92NTw2q+GmI4BmjRq2K5WxXa7CxWVd&#10;ubhCFavl3bARsGMrzGaFOg4KAOqmmLps0MJxnSaX12kJ64Hb+l4CsHrjv2s4wTsHUz9DHUv1diT1&#10;VSZ7gCpeosLfqtIeC/UORA7WIuLgPGoddCgc15NCUdFWDFajZmwP7sztwbMV2jxbPpzPBPB8tnMM&#10;HwnocR2hgseYHngO7UqkgKw7AqLuL+zHo6XaPF0ziI9dN/Eg04b6dBsBRZZURJpTFn6awsCTZHof&#10;JtH1ICEXtxDlcJDYy8IcD1KT58vVTHdyg00U26R5HaJEAFRlmhvVaa4UC7gqirQixVefMMf9RLue&#10;IjX0EmlhtqSH2VCc6smVLF/qCoIFXIVQmx9EZcplcoLOEWlzAJ9Tq3Ee0R3jwV0xGKWBnoAG+81D&#10;0JvUEZ2+rVnWqzWrB3dGf/EQVoltRiq1ZKJGG6Z1b88sYcsHCTAapMaYnh0ZKa7l2G7tWdSnA3vH&#10;KnFiclc29/9+lPz9Q9tzdIIKZqodxXXviJV6Zy72EPezhxL2Wioc6tyJQ91UWKvSBVOx7C3AJ1hA&#10;asCo7gQM6kGAWA4TU+s+3dmu2onAfupEDVInZkB3YvupEandDWcBZ6cE4GWLfbJHdiNjwTDiTq0i&#10;eNE4DvXoxrke7cU+Klyb1p1kw6kkGchmtIkKSzWZ8l2gdZTBcnLPzSHHfJqAniVkW84WwDOLPEux&#10;7uxMcgT85F6YRYEAohK75RQLaCq4IODo4gKyLKYL0JpE8qnxxBwdRYTuMIL2DBHPcn+8dfq8eMKb&#10;1axmNatZzfpeb4Qi2fsseE93Andr4rddE8+tGgKOuuO8Xh2ndQKOVsnmtG4K4HFZ3wOnDRq4beqp&#10;SMjnuqUPHlv74LWtFz47++C/ox+BewYQvHeQIlFfuHhzL1s/kOpJamQM7Epuf2VyBqpg3l2ZE73U&#10;yBmqTtkwTSrHaJI1tT9ha0fjumcadvtn46e3hOKzq6m2WMpNg1nc3TCaG9N7c228Blcn9aZiQi+q&#10;pvamYa4Wj1cO4onOSB7rDKfx6HR+k3OW+vjTXIk0oiLciEK/w2S47CLJYReRVluIuLSdkPMbcTdd&#10;R7DtXqKdxOd+xgJ6LpLupU+Gjx6pbvvJDDhFZshp8sPPkeR9ghCrXUTY7hbTnUQ4HSPB6xTpAWfI&#10;jHYhyf+82N+SolAjKqPOcDXOkrpMZ26ku1IQeJqA0xs4MnMwmwTUHO0vIGZoFxy3DlcMuLttUBtW&#10;9mnLgZl9ODirL/M02rJEuTVrVNuyqkdHVvVVYq22Egen9WX9EFXWDVNn3cjuLOzTmYOTNTCYo8ne&#10;oW2+8xSdni+gS6w/odqZ7V26sEW5A/aayrj0UcOrTzd8+qvjOrg7DuIe+PXXwF+7K/4DNQgUMBTS&#10;V5XQvl0JF/ATPEBs17Mrvv26ESvm4waI6UA1ksb3In3eUHI2TyL98CyiTywlcu8ikgb3IK1fV0w0&#10;O7K/WycstDpRNlGNqvm9BLxMJ/30LDGdRrbFTDSVHyrKej3eiwdpljTGG1MXpkuJ/VpyL84nS8BR&#10;juU8ss7OUYBS7oWFYjqfzLNzST8zUxxnqoAhmeF6ApFHRhKwZzDe27QF1PfFVQC568ZmKGpWs5rV&#10;rGb9s94IRbL5zHdXd1w2dxPAI0FIVQCPJu4Cepw3ifUCgFy39BImKhsBP5c3aQlw0sJ/Tx/8dvXF&#10;e2cv8Xben+B9AwjaL20wYYfFW/vxMcSICitjugZZwzqRqd2ZnAFdyOjTVUzVyejfjdxB3SgQkFQ6&#10;uBsxokL1GajKrp6dmKPaBetenckaLLYb1J1wsZ3znEE47ZlKvvlqbpxfTaOY3jNbxscn5/ORqJif&#10;7Z3AM8M5fBJtyK2okxS6biPXbSdJjlsIPycHYV1NtPV6Im13kuxlKOBmP0GX9hLhqk+wnS5B5zaS&#10;6W9MaYIjeQKCMv1PEeu4TUxPEHf5IBEO+/GzOoSr8QY8zDbga7GJeOdDZAQaUSL2SQ8wJ95+O+GW&#10;qwg2W07q5Z0UBBhQKKCqJMSMNHd97HRmYdyzCzt7dURvUR/OLtVEb3xHdg9py67hnZii3pF1PTqx&#10;r5cyB3qpYtpDNncpY9ytM3rqndFVa8cetbZs69aRzZrPm9ssVg3iwMiO7B3R4Tsosts0jK3aHTDq&#10;psQ5za449RBAJODqvFpnDFQ7YqXREb+JwwgcIEBYQFBIP9mkpoqBuDdm4lqHj+5J+PBexAj4iZuo&#10;TfyCEcRvnk6S3nIiTDfgt2M2gYvHEjOyDwlDNEkSAJUwQJlscS+z+quS3L8LKVodSRZwlTmoK2Xj&#10;VcnWHUOe5Szyzs2i8MJcur+AosfXK/jT7WR+dy2EP9+K5XdV/lQ4LafSeRVVLiupdlvDFWnuayhz&#10;XE6Z3VLyLswRsDRVHGcWOeemkW42iWQj2f1/FNFHhxO0byA+2365mKJmNatZzWrW/169EYpkoLXf&#10;Ti28tgnY2d4drx2a+O7ojq9Y572jlwCfngTuH4jffm0BTj1x39ITv929xDYSivqJ7frhs7OvWB5A&#10;wN5BhByRzSiTiDeeRpThFHzn9iKkd1uSBeRkyEqyjxrZ/SUUqZM/QI3c/ioUaKuSM1CdgN5q2PVS&#10;Yn3n1hRpq1EySJWyoeqUCDgqGij2G9aD7KEaZAzvQcqIHsSN0hIVdz8iZw/DduEgPHfM4GmCMVf9&#10;9lLpv5eqIF3yfQ6RIGAlx/swKR6HyPLRJd3jACmuB0nw0CPa04gwJ32cjdYQfHYNxVEXqczwIjvs&#10;HBEX1hBybgXBF7Zip78e80MrMNo5hzO7p+NyajlhdrvJCT5NbqAJqS4Ctpz3EO+0l2ibbcTbbCDD&#10;ZQ/5vocUiSFLIs+T6KiPlYA/s+Ujcdk7kguLVTgzvRP6EztzYpIShgKALkiI6aOKQ/cuuHZXwk2Y&#10;i0ZnnATInFDvwmGVTuzs2pbTPTqzb1hntgrg3D6gDbuHtf4Oigyn92KV2gec7d4ZR9k81rMrPr1V&#10;8RranaB5Y0k+t4cwvdWknt1KnP4qYgzFeR5YTvD22YTsmEfUjsWEbpxN8NJxeM8YxplR/dk3oAcL&#10;e6ihp6lGhICoOBlHNKAb0X3VOKmpzJJuyiT1VSGjtwpxPboSrdWZOGGRAgKDenUicKkWWQKKcmRA&#10;9bmZ9HgBRSHnjuBrtB6fk4vxPrGQULNVVLjpcMNzgwChtVS6SDhaQaWbWH95JeUCjPIvzif/wmwK&#10;rGaTc34WubKp7fwMssWxs87OVHT7lxm0m9WsZjWrWc16VW+Govs3CTvUm6ADvQnVFXZIm9CDAnAO&#10;9MN/nwAf8dbttbs/vnv64iUT423vQ8Ce/rhu6sfljb1x0dEW873x3j6QoP2iMjowGt+Do/DePwrX&#10;3aPx2TsRRwEzgZodiRIVeXIvFRK01DBRUSZZVNTZ/dQoEJbfV5n8furk9Vciv78qRQKYSgcIKBqk&#10;RuUQDaqHdqNyuCbVYzSJG6yGh9jm6ujuXBulzo0x3RXryyf3417kUa4F7OFqyCGuhR2jVIBRhts+&#10;Mjx0Fc1h6QEm5IaakRVgTKL3KWK8DPGy0sXRUFTMxssJv7CWWPudJDodJPz8ZjwMFhHqcIwLxzZg&#10;tncFp7bMxWjbLBwN1hDpdIhkcYwUHwOyBRhlimNneeuRJr4v3WWHYrDZAl9dyiLPUBVnT0WyN867&#10;F+O5fzJWSzWxnNsVy3ldMZ2uhMV8NWxWTsBnxxzCtswget9i/HctxGPTDJyWjSJkvriWUwbiPUIL&#10;136a2EmPU/+27BzQmqPDW6E7puN3ULRVuxOXRvXBf/kEoo4sI9NiK7EH5hEwdzCBQ7oTMkCDyH4q&#10;HO/WhajeysQLsIkX9yBRwGlifzUSxH1IEp8nCvCJ79eFwL4abOjSgUPqqixS68xpAUFpYp/0ft3I&#10;6qdBmrAg7W6k9VEisacycRpKnFbpgJ/Yzl9dAF2fLuJZGkvWuTmKWKCC84u+az7LstSh0nEJV91W&#10;U3Z5uQJ6qhwXUyUAqEoAUbXrGqqdVlDlupwrLssEGC2nzGk5xXaLKL60QMCRACKLmaSYTiTt9CQy&#10;LGYQe2IsUUdHvnjCm9WsZjWrWc36Xm+Gons3CT8yiJDDgwg61I/A/X0I3NdbgE8/ATp9hYnKdWdv&#10;fHb2wk9M/QUQ+QpICtw3gDCxT9ihwYTrDiPy+FgiTkwhSn8qkScnE3liAv4CjnTnaHB86WCC9izC&#10;bZAWPurt8NboIirYrpgrdSK9pxqZfdXJ6isqWBln1Eed7D4qFPXSEKDUjfxB3Snpr0HxgO4UD9Qk&#10;S1uTDaoqOPWWgcDdKBnYg3KxTaWAheJhmlx32U6V7z5uxhnTkGRGbZwhuT77iLPdRoL7YfKirMiP&#10;tSMn+hLJgWeIdDckxN0MB+PNeJ7WIcp2F8GWG/A134if2Rpc9Jdjf2o7JxZNYf/EwRxdNpVT2+bj&#10;cmY7QZcOEO4ooCvYktzIiwK0zgj4Okym+wHxnUcpCdGnLFCPAp8T5Pgakul7DpejKzi/TIsTE7tw&#10;ZGx7jo1pj9EkJU5O6YK9AL9IbXUBLOrE9lcnSszHiPMLG9hVmAYBw7sTNLYXnjMG4LBiOPsGtubQ&#10;4FaYTO7A+SVa30HRu+98yXvvCnv7i3+wFi/ZO2/9jXffEutf2MufKezVdWL5bbGP3E+xfdPnTfMv&#10;mfxcbvv8+GIqtntPlKmFKFOTyXJKSzBdQ4ntfCqdFlPttoIrAo7KxXyZsFKHxZQ4LFH0Piuxm0+h&#10;jTABQoWXFpJjNY/MczNJMJ5AkslEEo3HkWQ4nhi90cQZjCX+1NgXT3izmtWsZjWrWd/rR6HIZ5cG&#10;PjsEsOyWQ330wmNHHzy3axF8oK+Anv5i2ocgAUqhB/oRdrA/UbraxB4bQtzJYaICGiUqpnGiUppA&#10;oomooEzHk3h6AjH6Ewk+PAaLVT1ZM6Yr8waqcHLtJJwPLMZtzSwMx2hj10sFN9UO+Kh2JLBbZ8I1&#10;OhGtqUSUpjIBGkqcUunCaVUlQrorEaulQrxWV2J7qWKhroablgYpAqBy+mmSO0BdYYWDelBisJSr&#10;QXrcTjKnIc2KhmQzSoKOE2ezifBLu8kMu0hRmqeAIxsSfE4TYHcMN2s9zh9fx4Xjq7lsvAFP07W4&#10;GK/GUW8tDgZrsNy2BIuhfTEd3Av92aMx1FmMlcEOXMx3E+FsQErgWQFF9iS4HifT45ACiMojTKmK&#10;tqAs7Az5QafJ8D9DmO1R9BcORG+CEnuGtWf30I4cHtuZCws0FQkbnSZqktJPNi9qKs4rX1tDcV4X&#10;NWU26o7iM3VSBSilCDMa1I4jQ1uhP6o1Vou64rVnFCO1Yr6Djf8N1rLF38i3WU2p/VLK/h97bwEe&#10;N7KsgW6ym2U8CwGzZ8b2mJkhhpgpThzHAUOYmRntsMPMzMzMzEwbZnSMg/lflTROnGxoz9lz77vv&#10;6fdX1ozUarUapKp/qqtHUbtNSMWRiTWxf2wSDo2ujj0j4rGXZM/wWOxmyYnFjsExws9wm/lns8GR&#10;2DawijADbXV3DywnZWhxWycsau2M+S0cDT1cggQJEiRIeA16/bwfPPtsZkMzUoZIMWpA23pmmNPY&#10;nIS2jSwxj5ShhS2VWNhCjkW0ndtITt9tsKC1kqxyZ6zr5Y0NAwKwtocXNvTjny8CsbGPLzb28sNy&#10;stanNbHDgDhjtAk2QT0/Y1KQKiDW2RgJ7krU8JMhrYo7agfbY0i9cMzpVg/zO6VjQ1ZHLOjbBn2b&#10;kaLSvh4mdm6MoZnVMTo9HtMyE6i8VTG9XhKWNquLndndkR1kj34OZuhhUwkTE71wYl47nF3RE39u&#10;HYbLvADssq7YNqkpZg9Mx9qZ/bBz1XjsWDEaS8Z3Qnbn2ujWrA5apkajWWIwGiT40XWjMLR9Mvqn&#10;VcGQlsnoWi0UnubmaCy3wDBvO/RLCkFWyzoY0LYW5o/uitnDWmL5pD5YltOEFKLWOCxE0e6LPfN7&#10;Y8e8fti9cgzWz+iPSV1T0S5Mjq6hldA5qAJa+/6Bpm4/YXicJVqTojSxjhcpQTIcdJBhv50lDtpb&#10;YD9JqlF59FfIMMCsEjaQ4rfOyQrdvH9GF49v0S/gXxiWaIShtR3QyqciltiYYZuNBSlUcuxRKjDZ&#10;ghRHGxNsIUVrrcwIS+j7OFMzNDE2RjPj8rD7tQJa0efJppUwzdIIU80rYJRFebSma6b9+isGmpAC&#10;ZlwB7Ugxa2ZWAamWvBitKaJIQQslCVJUQrC8EkJ4qzBCjIMx4h0ojWslZHqbolOoBaY1csHGvqHU&#10;VqT8DE/CkTHsNJ2Aw6MThJ/Gjo+vjlOTU3B8Yg2cnFYHx6fUwjGS3awsjU7C2dmZuLygIf5c0kT4&#10;fHpaTRybWB2HxiVi70hSmkhx2ppVGev7+GNNN09SkDyxkhQkCRIkSJAg4W18UCm68+d5zCMFiKfk&#10;z21ijNn1TTGXlaJG5phHMr+pDRa1UpL17UBWuCOWtLHH0nZOWNnFA+t6kELUlxSi3gFY19ubtn5Y&#10;3zcQa/rSy4mUonV9Aimdl+CQPTrFHMOqmmBgnBH6RRuhR3gldKxshFZ+FdAmgJSmIBO0CzJFO3qJ&#10;tqpsjkaBFqjjb4HMAAvUC5ChYZAcjSvL0SRYhiZBCjSh/Q0CZcLxdH8z1PU1R6qPOVpGWuH88v44&#10;vyYLlzcOxY1tQ3BxHSkmUxtjUXZtLB7fGRsXj8G6uYMxsX9D9GqRhF7tG6ItKVkNY33RyM8Bjb1s&#10;0DnODx0C7NHR3wmd/ZzQy9YMHZSmGOlsgaFxoRjYtC6GdKyPydltMSWrJeYMbY+N45vi4KLeOLZq&#10;CA6tGo6DK4Zi/5oJ2LNqApaN64yRbeLQLcke2anOGFDDBkOT5ehcxRhZCQpk13JETpoP+vvI0Fn+&#10;O3pY/oEesvLoIv8DyYrfUJ2UjobyimhD3/t4/o5BIb9gSOgvGF7lV4yMr4QxDTyQIv8egy1/x0B5&#10;eXSw/BXNLX9DA6vfUMuW8nAojyRSWKo5GqM6KSxVXY1QzbUiqrpXIkXVFHXcTVHbyxi1PYyQ4vIH&#10;kuhYTY/yyAyyRJMQqvtgBZpWps9c/9Q+LUNlaB5ijrZhFuhQxRwdQo3RqYopuoWboG+8GQbTvY3N&#10;4H7jie0DwrF/OCk4pMAcoO2R0Yk4MrYaDo6h7XhSjsZUpe/sN1Qdx6fWwIlptQWl6Mjkmjg6JQVH&#10;J6Tg8IQaODiuOqWpgWP0ee/IOOweHoNdw2KxY1AEtvQLwZrufljawZv6qTsWt3Ez9HAJEiRIkCDh&#10;NT6qFC1sLsO8JnLM520zZob4ZzIbLG5li8Wt7UheK0NL27Ny5ILlnT2wpqeXoBCt4Z/NevhiVTdf&#10;QTla3y+Itv5Y1yuQFCdfLG/rjHkNrTA51QRDeT21wF/QwecnNHH+AfXsf0KvyuUxJKoissIqIDvC&#10;CP1JUegTVgmdwyugZZARMl1/Q237n9HCtyKa+/6BNoEV6CVcCZ3CjNAhuCLaBVZEhyDahpiiZ4wM&#10;R2d1xIV1Q3B1YxZubcvCnxt64+iCdlg+JAWzBjTGusXjMXN0N2R3SEGPFskY0b8derZLR5cmNdGk&#10;ehDSI1xRN9gOGaG2SCclIJOUgvQQS2QEy1GvsgzNEvzQrl4yRvdqgpH925Bi1ArLR7bGnlntcHzF&#10;EBxbOwrHN4zD8U3TcGTzHGybPwIzszIxuGEVjGsXiXkDG2FyxyTM7BKHhT2TMCzdC8tHNEG/ur5o&#10;EyJDm2AjujdTdAw1RacQE1I8SGmkOulA2w4hldC/8r+QHfwrhob+hEHBPyAnpiKmNHFHsksFNAk0&#10;ovPNSbGsRMqKCbpEmKJLJJ1HCkunCDN0CjeleqXPUeZoT9/bR/N+C9pvjM50zS4hFYTlWjpFmKBz&#10;JC/fYo4+1e0wqLYjhtRxxEBS5obUtCEFzhEj6tpjRJo9xmQ6YkJ9B0xr6oy5rdwwv4MP9Y9ALO9I&#10;faFnIDb3D8H2QewLFIu9w6OEgIys0OwbGYuDpAztMfgN7c2Jxc5hMcLPZLt5HylPu3JoOzYJW7PZ&#10;h6gKSTj1r2BsIiVofd8gbBoYhrV9KlM/DMR62i7t4k391JX6rIuhh0uQIEGCBAmv8ZGfz85jTlP+&#10;ycyMFCIrQSma09ycFCQFWflKQSla1MaWxI4UImcsae+K5V1csbqrO9Z0cxcW+OQt/2yxvpcnNvb2&#10;xQZShPgnNEEx6slRjD2woqMblrSml2YjJaZnKjCulglmN1RifhMXzGtkiwWN7LGgiQNmN1BiVn17&#10;zGxgi/ltPDC3uQuVxRVzmjljZiMHzGjkgin1bDEp3Q4T6ygxoY4NxtaywrjaVhhT1waj6ypxeHpL&#10;nF+djWsbB+LG+q64tKI1jpFStHVSCywcWg8zcrpiTP8WGNw1Azn926Jnh4bo1qI2OjZJQYPkUDSo&#10;6ou6UW6oU8UJKf5y1Aq0QUqQFWoGWCE91A5pka5oVCMYjWuEYHxWJywc1gQ7JzbB4UV9cXDpIBxb&#10;NwYnN03CsU3TcXDTHKyd0huTuiRjcPMQDGgYiMk9UzCqfTLmDm2CbTN6YtHQ5pjQtRZaxdqhcZAx&#10;KTSk4JFS2KEKKXuhpORUqYSWoRXRhpSiAVFGGBz2O7oH/ITegT9heHR5jE02x6xmXqjp8jtahBqj&#10;PSlAnUnh6RUrR894GfpVtURWVRn6J8nRP8ECfRJl6JVgiV70vVeSDYk1+lS1Qb9kG/ROtEaveDov&#10;UY4ByQoMrGaFoTVJ+aljhxG17DCElaLqMoxOVWB8XWtMqW+NOU1IWW7jjbVdxMVbeVbYIVZ4RsTg&#10;+JgEnBhXHUfHJOHY+GScmlQTZ6fWxBnanppcEyensKTixOQUnJ6WIsQjOkLpeObZEZ6RRtv9o6ti&#10;59BIbMsOw87scNqGCsEdN/RlxYikTxDW9iLlnJTwVT39saKrDxaQYiRBggQJEiS8jY8qRTMakSLU&#10;1BqzWSEixWh+CyUWtbLDis5OZO07YlkHexI7LOvsiBWkAK3o4o5VpASt6eFFSo8PvZhIEeobQC8q&#10;f7LgKwvTorcOCqGXV7AgO7JDsDOrMvYMpn0DgrCtv7/w8tze3w+7BgbQ/mAcGBKJ/SNCsW8ox58J&#10;xZ7hcdidE4Pt9ILdwT+TDIkW942IxS562e7JiacXZRU6h3+WScDeYTF0nQi6dgT2TWiIc8s64crq&#10;bri2sg1OL26Bo4u7Yu+Cnlg3oRVmDGqNbk0T0LVpPMYOboNFM4dhUk4PjB/aESOzWiKreyN0bZaC&#10;utEeqBFig5qVrZFKylDNIFvUDrZBWoQ9MuJ8UDvcAzN6VcOe8ek4MK0F9s7qiMPLBuHI6pE4vHYy&#10;jmyYhgMbZ2H+sBYY3qIK0iOdEe5tjfQYZySTopXga4WBTeLQvV4VNIlUonWMDG0iTNEh0hydos1p&#10;a4be1RzQM8kOgzN80J+UFV5Trov3D+jl9xsGVvkDgyN/x/ha1sipZolprSLQOtIGHeNt0TXeGj2T&#10;ndG5Kik5pPj0oS3n0zPJHj1o26OqPbpVp+/JDugWTwoSSc+qVuhT3Rb9k+3Qr7oSA2o5ILuuE/ql&#10;2CG7phJZNewxtLYLhtV1JEVJiZGklI7LsCWFzBmL23phQy9q236kuAyMwM7B1EbD4rFraAwOjuEY&#10;Q/GkFFUX/IeOkZJ0nJSh87MzSNJwcQ5t59XDubnpODWzNk5OJ6VpVh2cnFoLZyjNmdl1cXxaTZye&#10;WQeHOaAj5XF4bJLgfL1rKDNIgdTuQdQXAwR2kpWi5Z0knyIJEiRIkPBXfFQpmpppQcKxhlh4Bpo5&#10;ZtSzwIwGPDVfhgUtbLCkvRNW8Qyf7t5Y0sULSzu5Y3lnN1KQPOgl5IZlnehYRw+y1H1JWfLH6l7+&#10;WNc7EBv6B2NLVhVszQrF7iERODAqDgdGx2FfTpzwYjs4JgHHJ6bg7JRUnJmWhtMz0gRn25Mz0nFk&#10;Uk0cnpCMg+OTcXhSDRyhdEcnJdMLshYdJ5leF8do3wk6doJeoIKfCb0kd+VUx+m5rfDnqi64tKwd&#10;zq3ojhMr++PQsgHYMqsLloxvh2apAejZOAJ9m8egV9MY9GlZFf3a1ED3ptHokF4ZLZK90TjeDfUi&#10;7ZEeZo2MMAUyIxVoEG1PokT9GCWGNAvCrrGpODA1g5Siptg2qRUOLhmCI2tG49DaiThMStHGecMx&#10;uUcd9COlpm2SM5oluKJBlAPqRdshI9wO9aoo0CLaEp0SrdGNlJJuiTJSaGToQtI1ToZuCTJSZGwx&#10;kJSW0alKQREan2SKEXG/o3fYHxidaIZZDe0wJdMZ8zpVQXaqB1oGV0D7cBN0ijJB9zgz9GARmCGZ&#10;wA71SyElKdkGvaqTwlTDDr2q2aBvdRu6jhV6MlNE5ehdjRQkUp76VrNFHzrej9L2o7QDa9piUE07&#10;DE21x8i6doJSNLWhI+a1dMHabr7CEh47szh+UBT2jaC2JoWV2/n4xJpC+52ZWhunp6dRe9XB8cnU&#10;fhNq4uTkOjgxpTaOUxsen5oqHDtI7b5vZFUcovMOjq+Bw7Q9RPt4phrPOts6iJWhUGzoHYRNJGt7&#10;+FE/9MXCdu6Y18pVYookSJAgQcI78VGlaFEraywmmdfCEnObWGF+KyssbeeApR1dsKSjM5Z1dsLq&#10;HqTwdHfGqq6uWNmFxZMUIycsI4VoSSdnLKftWo4X05sUIg6k1zcIGznCcFYIvcRIURkWTZZ9FPbk&#10;xGLfmKqCArOfFKSDYxNwlKMVT6iOPfQSPD2rLi7Ob4Tz8+vh9Mw0XFqYKXw+Ny8TF+Y1wJ3V7XB/&#10;cxfcWtMBV5Y2waUFDXF+TiZOsXMuv0hHx2N93wCcXdAa1zf0woXVvXF+bRbObxqGY2sGk1LUFcvG&#10;tkPTal7olBGM4V3rok+zSLSt6Y7W1ZzRJNYKzUnhaRJtTWKFBlXkaBAhQ4NwFgUaRSnRmKRbqgv2&#10;TsjEsTktcHxea+yf3RabJrXFkXUTcXT9BJzaMQ8HNszCnGFtMbJVOHKaBiC7oT+GNgtDNklWkwgM&#10;IumX7os+tVzRu5Yd+tRQkpJijb7JCvSvSQpQqg1trdEj1hwdKv+O6c38MaSaNSalWWNsLWv0qWKM&#10;/rEyzG0bgWlNqD36pGBO3zT0JEWmRWVj9CKFqVdVS1JuLDEw2RrZlNfg2vYYXMsWWcz+pDpiaJoz&#10;BtVxImE2iJUepbhNoW2KLYZS+hFpjhiV5oScDCeMrueIcfXZh8gek5s4YFZrVyxs7039g32Hwkl4&#10;zbIq2DGI4wrFCErMwdHVSDFiJ+nqODwuGScmp+I4KcHHOWr1pFRq/xrUD5JI4WWH6uo4SgrQ0cmk&#10;EE8kZXhiqqAYHZlcA0ensILEbVxVcNLePyoeO4dEY0dWBNb2CqT+6onFHf2wtGsQFnXwMvRwCRIk&#10;SJAg4TU+7Gh9jZSiNjZkYVtjUVtrLGzriLntnLGgrRLLO7hiVQ9PUnK8sZKUIlaM1nIcoh4+tN+L&#10;hJfz8Bam3q9iR+teAVjZyx+bOY4Mr081MBzbBkWRUhROL7GqOECyf2y8ELn4MM824hflOFEh4pfd&#10;EXpBsg/J8WnpODWrHk7Oro8T/NPKwqY4O78JTs2uh1MzMnBpUWOSBri4uCHOkOJ0akYqKVCppBjV&#10;wRF6wfIMuJMLW+DPzUNweVMWLqzvj3PrBuDkqn7Yt2gAFo5shR6NYjCwXTL6NI9DnwZV0LmuP9pU&#10;c0LLRBs0jbZEsygWU7SIlqFplAVaxVmhRYwFiQxtE6yxZ3oznFrSGWeXdsGJJV2wf34XbJ9BnzfN&#10;wPGNJLsWYOOCkRjeOgajWgRhfLsITO1eDZO6JGF8xwQMbRqCIY190TfVjZQiO/SuaY+e1ZXomqhA&#10;96oy9EhSoHeSEgNSHdA5wQ4NKxthUVZdTGwVg0X9kjGzSzWku1XAisH1sH5CJ0yia0xrG42RLaPR&#10;vaYTsmrbYFBdO1J2SLHJsEMOKTPD0kjByXTFiAwXDCMZTIrOkHQXDErzQHZdVo5ckFXLwSCkPFH6&#10;nExnjG3ohvGNPDClmRcmt/TEtJZemN7SHXNae2B+ex8s7eyPtb0rU7tHYsuAMGwfFIudQ8WfOw+M&#10;ScKB0dS2E1JwiBQi3p6dlUGKb0OcJWX2wtwG9D0d5+fVx7kFjamtG+M0K7mzDWwSKbsnZ9TFien0&#10;eWotaut0nJhRh/Kqif2jk0i5ThQcudf3DsI66nurqR8u6+qFRZ19DD1cggQJEiRIeI2PKEUXsLid&#10;DZaQErSsA0lHUoY62mNFV0es7sbsEP8k5oI1PXm2GSlIXUlR6uqOtaQssU/Rml4kvf2Fn8lYGdnM&#10;PkODQrE7J5oUoKpk9VcTFJ1DE6oJP3OdnlELp9nRdhopMVNIpqbgGG1PTk/D0Sm1SMnJwBlShC4u&#10;aoLTCxrhPG0vLm6G8wvoJTqfFKGF9H0JvTjp2Jm5mTg8sRaOTa4tMBHsrMts0/Juvjg2oyWubB2J&#10;61sH4urGfji1rAuOLOqGPfN6YsXELhjaIRXDu6ZiQLMY9Mn0Q690b3Sp7YzupBx0rOmIdkn2aJdo&#10;jY7JSnSqbofONezRLdURPWq7kiJSE0fnt8fZVX1xbk0Wzq0fguOrBuPg8mE4sn4aDq6bhvVzh2F8&#10;l5qkpIRgcscozB6Qjpn90jCtZ02MblEZOU38MbiBOwamO6N/HUf0TrVHb1JGWPrVcUL/uo7oz8pJ&#10;mh0dt0OvmnYY3Cwc7Wt4YtHgRpjVrx7aRNpi6cjWGN+hGiZ0jkOLREe0jVagU7wZuiaYo1OsOTrG&#10;mKBrvDm68c9niXL0SbJAn2Qr9Eu2Rt8U/tnMGn2q0/5kGfpVp/01rDGgBv9kJqfPCmSnKjG4jgOG&#10;pTtiKJVjeB17jEp3wpgMB4yv74QpjZ0xvbkLFnXyI8WYFKP+YdiaHYXdpBDtGZ6IXSQHxiRjPy/b&#10;wVPrSTE6wIu9jk8lJacOKT61cVz46YwV2zScnp1JSlDaqyn5rAgdYQaJ5ND4GpRHMg7S+TvYr2xk&#10;DLYOCccm6nureviTcu5D4oUVXXyxmBQ1CRIkSJAg4W18+Oeza+cxv7lciFrNs8/mt1DQi8UJKzvz&#10;wq4upBw5YVlnF/ruiJX8vYMDlnVyFKJZc8DGjf18sGkAKUNZwdiSXZkUohDsGhYlTLfmSMQHJySQ&#10;slJD8AHaPyYBe0bE4vikZNxf3RoXZqcLEYovLW6Ey4ub4s9lJKta4c62zri/qw/u7ehFn7vi+sau&#10;uLGxE84tboVba2m7oAHubO6Ea6tbCedeXNgI5+bUJ+WoBk5Nq0Ev4io4OLUFbuyahBubBuDK+n44&#10;t6IzTq/oioOL+mLDjB4Y1qE6Otf2R4dkV7RNdiHlxxGtE5RoHiVH/WBjtIqVoVMNJTpUV6JzdVt0&#10;re6AbimO6J7igJ2TG+PYwg44s7wrLmzIxvnNY3Fmx3RcOrgSJ7bNx6EtCzG8bTzGtg3HlC5xWDa8&#10;EdZO7oa5gxtgXLsIUor8MKpVAEY290c2KUWDM5wxoC4pQ6kOGEhKWS9STrqTAjOwtg0G1FaiX4oc&#10;vUhp6Ur7m8VYITXACHXDrNEo3g3t0yNQJ8QKtQMt0CDEFN2T5OhWVU7ny9Cjqhn6VrNEdi0l+rM/&#10;UiopPTWtMIAUrOzatvTdFoNIyRlE1xyc6YyhGa4YUc8Nw+u7IYdkeH0X5JDiNpIkpz5tG7piNMm4&#10;Bi6YQMrQhIZupBD5YGYrdyzs4IvVPYKpH0QLPmR7hsXh4LgkUoZrCH5hB0ZWI4WIf0Ij5WYsKTfC&#10;DDP+qYx/SmNluC4pRfVJIa6HkySsHJ2YXldQnI5OSqV8UrBvXCL2kUK0c0QCtg2NFWQrL/fRP5T6&#10;Xojgx7asiycWd/DEwvZSnCIJEiRIkPBXfFApunn1HMbWriQ6VzeRYw4pRwta2mBeKxssbGuLRe2d&#10;SZywqJ0jFrazw9IOzqQUORv8ipyxpru7wCKt603KUZ8AwYdo5+Bw7M2JwoFxCdg/oTopQ1UFpmj/&#10;qBgcGhNLL0NSjCZWE3yATs/gl2E6Ts/KEF6EZxc0wul5pOQsboFzS5rjz/VdcHFFO1xe0QZX17TH&#10;9XXtcWtDe/y5sjlukGJ1bWVL3F7TGjdWNsOVxQ1wnhQtnn20sGsEbu/Jwe0dg3BtSzYuruuDE4s7&#10;49TqAdgwpTO61fFH2wRbtI63JmXIGi2j5Wgdx6JAG9q2S7BE+wQZOsZboiMpKB3oewdK2yfVESfm&#10;t8XBaY0ov444s7I/zmwch6uHl+PS0Q3YsXQCZg9ti/Gdq2JMh3gsJEVoWU5zzOiVirEtQzG0kRsG&#10;NXDDiGYByM7kn84c0SfZFj2TFIJzdTe6VrcEhaDUsILTPdEKvZPNSamxRu8aVuhEZWoTJ0MLKm/T&#10;SBlakRLXLskWnRMsSJliXyQrUnis0Lc6nR9rgc4xpugWTcpSnDl6JFqIDtSkXPVOskavaswSsQO1&#10;jehMXcOWznXAUFLQhme6Ymi6IwanOQq+RCMz2Z/IWVjdf1wjF4zn0AhNSSlq6Yq57dgBn53qw4RY&#10;QtuH8KzBOOwi5WXXiERSkuOwbxQv9pqEo9TmxyelCH5FJ0nh4Z/D2LGeZ5admpmG8/Pr4+LSJriw&#10;pBn1hcY4PZfqmZSjM7PSBcXo6GSSKanYT8rRIVKw9o1hJTgemweFY23vYKzs7ktKvBeWdJR8iiRI&#10;kCBBwl/xYaXoynmMrmmCnJqmGFXbFOPTzTC5oQyTG1hiWgM5ptS3xJRGCkxIsySliaSxDLNbOGBu&#10;S3uyxp2xuL0rvYDcsZyD5nX1xYpunmStu2NZN/ZB8iaFyQ8b+wfRCzMQ63v7YxNP3R8QjK1ZVbCN&#10;VzinrRCwb2QCjk5NxeEpdXB5cXNcXtkaV5c2w4XFjfHn0pa4SNvLS5riz9WtcGNtO8Ef5QgpVjxD&#10;bc+oqthDL2D+mWbP6ERsG10Dl9b2xf19w3Fn9zBc35aNC2t64fjy7ji9qh+2z+iAbmn+aJ9sjfbV&#10;HdEhSUlKDykcSVbomqxE16o26EoKQ/ca1uicSMoKKSY8M4u3S/snYsuIZBye3Rynl3XD2bXDcWbz&#10;BFzevxgndizBopx2GN21Jsb2qImJ3WpgeJtojOxcAzmtYzG+YxymdauGgWnO6JeixLD6PhhQxxn9&#10;6Tr9STHpT9dm9mZwHRsMrGmDwbVskE2SVZP32WN4mgMG12U/INqm2yOLPg+t54ohdR0F5mcQKVj9&#10;SXHKSrWnrS361pCjfwr/TEZKUjIzRNaUlzUG0r4BKXQ9UrSGkMIzNNOdFCDeumIYSU49dwxPdybl&#10;yFFgkrI4PlEdO4xt6C74Fo2p745R9Zwwtr4DZrfywty2XqQUVaa2DsWmflWwJTtaUIx2DosXolBz&#10;OIX9o6tR+4gO1QdHk6JMSs3+MdVJ0akpzDQ7MLY6HUsR/MoOT6qDA+Np/8RU7KW23EmK1Y5hCdg6&#10;KBrbhsRi88BorOPYRH3omn2CqZ9VxuqelbGUF4Lt7oMFbV0xr42ToYdLkCBBggQJr/Hxn89aKrCg&#10;jR3mt7PH/Da2WNjOll4s/NkR89vaYVEHe4EpWkTHF3e0w5IObljW1YWUH1J8evli/YBArO0XQNZ6&#10;MLbn0AtxeBR2j4rD/nHVxKn0JAfGJWF3TgJ2j4jC/lFR2Dsykl6MiUK8IZ6Jto+drzmg36xMUoxq&#10;0YsyFUcm1xJemjuHUhrhXJ7NRMoPvWC3D4+kF2+wMHPt7Nz6uLWxJ+7vzsJtUoIubxkuMER36fPN&#10;nUNJQeqBCys64+Sy7ri4eRj2L+iOzTO7oV11J7SrqkRbUoLaV7VH5xRbdEu2RY+aDuid6ow+tZ3Q&#10;g/b1Yido2jeyiQ/2jMvA7kmNcHhOC+yb1QonlvfH6bXDcHzNaGxbMgbju6ViOClAw5pXxsROcZg/&#10;qB5WjO+M1ZO6YfnoNlg8tAkWZNfBpA6RGFHfDaMaumJkfScMTrMjJYSVD1KIUhSkHCmFxXQH1LBE&#10;/2rmGJSqIIVISYqSFaWzwghKN7S2DDkZ7Ocjo88KDKlljUE1LSmtHNkkA5ItMIhkaE06tybtI4Vo&#10;WJotRpBCNTTNnj47CgrVkDQXUrRIKUpzwvBMF9rvgByORcRRq0lpGpHhLLJFtB1V3wXjGjphYmMX&#10;TG3mgdmtSQlpH4AV3cNI+Y0QolbvIwV17whSVEkp2peTSPtI6SXFd99IZo3oOyk4rBgd5Z/SxpES&#10;NLGm4Fd0aloGbeviGM9Om8o/ndG+mRk4QZ9ZYTo8IYX6UFWhH+0cHo9dw+OwfVAENg2MwNq+wVjV&#10;KxgLOnqTouaOGc2liNYSJEiQIOGv+LBSxHGKGskwq4UtZjW3xpyW9pjd0hYzmsoxq5kC81orMZe+&#10;L+7kSpa4K5a0J4WoiztW9PARfqJY3ssLa/sHYmNWKLYOrkKWPClFQ6OwixWd8WT9c1yhmTyLiJ1m&#10;U3FiRi2cnZWKcxyQb3odwaGWfU7Oz22ES4ua4vz8hjg3vwnOL2yGC8ub48Li5ri0jGRRMxybJs40&#10;Y4Zox9BwwXdlG71wd45Owb4pjXFwVmscWtQb59YOxt09w/Fgz1Bc3z4YF1d1xpVNfXFqVT/BKfrw&#10;8n5YNaolhrWKQstoa3SoKkfbeDk6JSrQJ8UBvZKt0C2JRY6e1awEH58RTTxxenFbHJrZDIfmtMXp&#10;lX1wZdtInFyThVOrh+DQyuFYM2MwDm+cjrXTe2LT9G7YOK0b9iwZgt3LhmLnsmHYNi8bqyd3wLIR&#10;jTG5axwG1LZF3xRrYdr9AFJiWBnKTrHCsDqsIDkgu5Yt7bNCVoocWTWt0DfJHD3jLYSp9j15un2i&#10;JYbVI2Utk6fYk5JECtOQWjYYRgrSqEw7jMnkY0rhZ6/xDR0xvgE7R9tjUiMHUmqcMbWpMyY3d8f0&#10;1r6Y0dYbk1v5YUorX0xq4YVJzb0wo4WPMMtsRisPTGvhiqnNSZq5Cj+bTWvmgnntvLC4sy+WdfPH&#10;mr4hwlIc24fwWmTR2JEdiZ1DogTfon05PAOtmrAK/sU5mbg4OwPXFjfDxfn1hACOJ6en4jT1hROT&#10;alGaFJwkZYh/IuO4RCdn1RWm4p/gmYUTU4QZZwfGJpNSFINdOTHYQcrW1kHhAuO4oV8oVvcIERyu&#10;F7b1MPRwCRIkSJAg4TU+ohRdwLSmCrKsbUgZssfcNk6Y38GFrG1H+u6I+e2dsLCTCxa0d8WiDs7C&#10;T2aLOrljaXdSiDhIY98ArCeFaP1AUoqGRWHz4HASeiFy5GmORTSeZExVerFVE5SZAxMScGRqdXrZ&#10;peHsXI5kXB9XltELclFjXFlJyg8pQucWN8Wlla1xfV0nXF7RFueXtsD1NW1wifbf3NgJtze0w/WV&#10;LXBhYSMcoZfn9hEJWNU3Aot6hmFBj3Dc2Z6NOzsHkwzF7Z3ZuLV9KG7R93MbsnFx+2hc2DwSM/vW&#10;RU6LWLSJs0G7RCVaxSgEn6EOcdboVs1OCKTYI9kavVLsMKl1ZVxe2wfH5rbA2RXdcHRBJ5xb0x/n&#10;Ng7DOcrr4o6p2LUgC2vnjMCWxeOwf+sCnD+0CleOrsHpPQtxeN0E7FySjU3TumLlmNaY2r264Gw9&#10;lBSawemk+JAyk1WL4wjJMTRDiaHppBRl2As/XQ1JsxOm0udkOmJIuj2GkQzmafZ0bHAtpcD6jKrn&#10;iLEkw2tbY0gNS9pSPjUtaGuJEXXkGFZLhqGpMgynz2MyrUlRssGoNBv6bIdxmfaCojSOyjIs3YbS&#10;KzGyrhPG0Pcx6aRUpdlidIYdCe1PtxKYqbH1nDCpiTvGN7YjxckNc1q4Y3EHX6zoHowNfcOwRZia&#10;Hyn8bMYRrXcNIcVoJLOCiTjIsYpI8TlGwou78rT7oxNJMR7HM8uYGUzFQfrMfWbfmGrYP7Y69vFS&#10;H3QeO1kfn1wL+/nn0pHx2Ds6UYhTxH5MvAr/6t6+WNmVlPVOHljUTopoLUGCBAkS/ooPKkW3/jyP&#10;aU1sML2xFWa15EU97TClkTWmNLXF9BYOpBg5kaJEShG9aOa0dcGSbl6kNLmRQkQvH/Yf6h6ADQPD&#10;sI5kPcnWIfQyHB2Pw5OShSn2h8nKPzqtFilCyTg2nT5PTSFlKBNn56TjwvzGODe3AS4tbEzKUQMx&#10;Vo0w5b41zi1vgTOkDF1c3Ehgiq7wzDRBWuLa8ta4spjOWdCA8qgv5HViWiqOTayB47Pr4f7+0aQM&#10;DcHtXbxSfl/c2TMSN0hBOrc2G5e3jcbJ9aOwLKcp+tYPQNcatuhZy1GYCt+ntiv61HJG39r26J1q&#10;R8Kzvxxwfu0AnF8zANe3DqN8SKla0xeXNw/Dn7sm4uLWsaRoTcaZ7bOwcGx37Fk+EstGtcXY1lWQ&#10;nemK/mnuyEpzQVYdRwxItScFSIkhdW0wPN0Jw/knM1J+hpAyMrguKzq2gh/RgBpyDEy2wMAaFhhU&#10;W0Yip3MUGJ5hjRFpCowgxWZ0YweMbsBiR4qKFSk+VhhZzx4j6pEC05CUpIb2GNuAlB3ajqO0Y+op&#10;MYYUmlFpSlHouhyIcWx9Z4yhdGMbumBCQ2dMbOBIChIpS/WtMY6VISrbeFKexmfaYjzlP4EUookc&#10;uLGRPSY1tKO+Yy/8XLWkkw/W9gwSfMW2ZkVha3Y49gyLJWWInatTcJRjFHH08cm1cWpqbZwk5eYU&#10;9Y+z0+vgzAwOyWAI6EhteIz7zoRqwur5B0clCJGxdwwjBWsYL+8Si93sxE0K+NZsUob6hWBFVz8s&#10;JCVobms3zGzuRf2VPreRHK0lSJAgQcJf8dGfzxZ1dMCi9o6Y08oWc1oqMbu1nJQedyzq5EQvPCXm&#10;t2G/IlfMb+uEBe2YLXLDsh7eWMXLeHCgxkFVsCk7BBsGhWFDdhg2Dgyh72HYMTyaXmbh2DigMg6N&#10;T8LFhfXwZEdXPNjSGRcW1cfBCVVJeaqOQ+OScMwQpO8Y+5DMb4gT8xrh6IwGOEmKkyBzG+HIrEyc&#10;WdAIZ0lxOjYjHfvH8dIRtXBgQg3sHZMiLO9xfX0vUoQG48bGXri9IxsnV/bG5S0DcHZdFs6sGYL9&#10;C7vj3NZxOLRmHNpX80DbeCu0S5Sjfbw5uiQr0CWWgyfaoF9Nji6twIaRGbi2YxSurielaEcOrm8b&#10;jj83D8AVUoqubhuHa7vG48jyPji8fDjmDW2D7AZ+GNbID9kZrshKd0Y2OyuzY3QaB0N0wBBSNIaR&#10;EjKUFI2cTBsMqqNAVqoMQ+taYhApRANrkgKUakkKEkld+kzKzqDaFshKMUNOPRvkpJNSlC5HThqz&#10;NjakIMlJMbIhhciKlBslxrGCQ/mOq29LSo8tRmbYkgKkIKXIVhA+PpquPZYUmwmNnDC1hSsmNvPA&#10;LFIkZrT1EwIzTm3mTgoPKUgNHUjs6Ho2mNqY0jZzwqzWHoJj9RxKP6e1O+a188bqngFC8Mbt2aHY&#10;PzweB0cm4siYBIENOjExVVSIxpKiM76GIMdIDoysigOjWOlJxKHRidiXE4MDOQmkCPGsxOq0TaR8&#10;4oSFZfeTUnRoNCtDkdjaLxBb+wdjIwdq7OKBdd29hbWlBvgdAAD/9ElEQVT4eLHiRa2chQkAs1vY&#10;YXoTa0MPlyBBggQJEl7jg0rRzavnMSHDAlMaWmFifXqZ1pNjYj2F8H1KY1tMb+mIma0d6AXoJMii&#10;Ts5YzGuddffASg7m2NcPa/r4YUNWEDZmVca2oRHYNoKsel7CY1I17BuXgOPTU3CAZx2Noxcdvez2&#10;5JClz3GMRpHlP4b2j6+J49MycWFxU1xd3R7XNnTDlY2dcGllW1xc0RJXlrbEhYVNcXpWOs4xyzQ3&#10;XYh8fHZePWHG2gXaXlncBNeXt8TNnaNxdllX3NrSDxdW98Ku6e0FZoeDLJ5YPQTbprbEydVZ2L1o&#10;GMb3aYbm0dZoTYpQu1g5uiZZozPPPqtui+5JMmGGFvsnXVw7EJfX9cHVrUNxaSMpR9uH4MLGYTiz&#10;MQdXto3AmU2jsX/JEKwe1wFDBadp/lnMEcPqu2J0E0+MI0VjTHMvjCXlI6eRK4azUsSzx1J5+jw7&#10;VluT4sPBEZUYJjhc22B4mpKUHnsMqS1HVg1L9KvGSpOCjlthWF1mjKwxMp0ULFJYhLTprATZYQop&#10;OZNaOGNScydMamqPiY3tMaY+//zF6a1JIVJiLClH4+s7YjwpPRMaU9u28cLMNh6YQUrOtFaepCC5&#10;keLjjlmtXDCjhQvl4YDJlHZKQydMa+5M+90xs6ULFrT1xMKOPljejZUiUo77hZFixD+ZUdsOIxka&#10;hb1DSNkZEY9DpPwcJeX3yJiqOEFKLAfaPDmxpjA1n9evOzi6Kik+1UlJ4sCONbCf0u/lGYWGBX9Z&#10;0WIladfgKEH52j6I11gLw5Z+1O96+2MNR13v6I1lHd2wuI0r5rZyNPRwCRIkSJAg4TU+qBTpdFoU&#10;5z8leQZVAcvzV6IupC3LW9/VhbkfFU3RizdE3GeQ4pL9nNbw2bDVFufRVhRtcT6lzYNOJW7VhnzE&#10;vDiNmL5EhO/qQmgpvU5dQNsCqCkP3opSSHlQOmF/AVRFBSh48eyVFObRloS3LMUFuZRPkXCejvJl&#10;4fx5n7Df8F2rLhZERXkW5T8neYaivOdCHrwVRNjPn3nf62uIn8W0ojxF4Ys3peDFk9ff+XjpNPS5&#10;JE8WbkdBDJ/Ffc9ffX79/U0p3e7FLK+OGfJ7te+t80vOM7TLu9q+RLithfYWhNIJbU7tWvq8UueL&#10;+8TvWuozghiOiWnFNELfLCmHQbicEiRIkCBBwtv4oFIkQYIECRIkSJDw/xdISpEECRIkSJAgQQJB&#10;UookSJAgQYIECRIIklIkQYIECRIk/E9AtQvVK5TFZ5+VhSJ9OrSG3RIkfAzaq6sRa/sH9Z3PYRfV&#10;Ecee6vHScOxT8VLzHLtm9US4twucPUMwZOFxwxEJ/w1oTk6E1bef47My3yO41STcLtQbjvy/HLpb&#10;GJ/hh7KffYbvzb0xdfcDvPy7nU3CPw/NcbS0+ZGeAWVQMagpTtwsMByQIEGChP8eJLJIggQJEiRI&#10;+J+ARBZJ+DfxT5BFevVjLO2Xgt/KfYbPvvgW9YftMhz534YOFwf5o1zZsvj8Ry+MP3PPsP//NiSy&#10;SMI/CokskiBBwv8CJLJIggQJEiT834deh6Lcx7h75w4ePcuDRvf3DDO9pgjPHt/HvfuP8KJIY9j7&#10;qXgpRKd7+vABHjx5AZX2Pdd+L1mkhyr/Ge7fu4/cQjV9+wehLcbzxw/x8MlzFGt0hp2fBr2mEE8e&#10;ifXxIWOR6+7Jg3u4e/cBnheoKO2/b1lqip4L9fA0r/g/yudN6IUodQ/v3aX2yYX6b1TwS+pXBc8f&#10;4d69B3hG9/ZPtY1ep8GLZw9x585dPHxWAM1HMn4vWfRSL0RrfHj/Pp7k/cN9h6DXFuHpg7u4e+8R&#10;8j7SD94FnVYl9L8Hj6n/vW9cMFmU7YvPP/sMZb73wLh/kCzS67XIp/a7y/X8lJ4L/2YF6fUa5D59&#10;hKcviujzp1XCe8ki6lPcH7mfP/+b4/0l9ZsC4Tl3F4+F59zfHSNa6s9P8PDhY+QVv+c59w+SRTpV&#10;AT0baNw9zoXqb5dVhF6rpj70CI9yiz9YV9zWeTSmxLbO/7fb+p+Cnp69Tx89wJPcQuj/ZgVyFNXH&#10;D2hM51J/M+yTyCIJEiT8b0AiiyRIkCBBwv89kJGseXEZ0xq54ccyn5FBVhblvvoa33z7Db7+shzK&#10;8j5Sql1qDMSx+2RkvKGrv4Tq6krUcSsvGKic7vNyX+LLr77Cl+W+MJz7Gb783RHdFxwiI+dtq+Ml&#10;9JoXOLaoF+x//VpIy3mU/fxzfP55WZQRvn+Gb8yiMfcikx6G016RRWUgrzMBV7cMgp/Rt6/OLVu2&#10;jCGvz/CDY2PsuPt2uT8BL7W4c3A6oq3YqBDzKlv2zXJ9b+qHUZsvkjElZq69uRW1vUyEY74NJmDb&#10;or6w/Y3vi8vF530Oh467hbTivRfg1IJ2cPz1C8M1/nrvZb78BSHNRuPy4yLDea+Rd+s4Gnr/TGm/&#10;QNjoazi3bSIilb8J55bhspblOjLUg4k3Rqy7gOK/Y2i+VOHAhHpQ/CyWj/Ms9+WX+OqrL1GOyijm&#10;XQ6WEe1w9F6+SLqUgrbgDhb0rI7fvhGJvVf9is7/nPpG2Z/dMXLPZUPqT8NLnRrX9s1GVacKr+tI&#10;aBdqd0N/YyKovE9DbPwzH9q3jMvXZFFZKMNbYNGCkQg0/f51PqX6zneycEzdfwt/qTJ9HraMboRK&#10;35RBmXLfo8WM84YDr/FSr8HTE7MQZy32n7Kfl8PX33yDb775+lXdffuHA3otOIy8d5A/L3UqXNk5&#10;GZE2v70qz9v976sKPhi+9wGe3ziCuk7fvEr3TinzA1LnP/5LG70X9Fy4fWIF0nxM8YUhj7/Wc1n8&#10;5lYXqy7/tZ6ZKBmX5iMQJWbe9bB6+xIk2XO9i/fBeXxh3x4XNR8v0Suy6LPvENR0GNZP7wq7H8U6&#10;FOrkVZuVwc+OtbH+5l+fU9rnVzC5dSS+/1wse9nPv8CXX34l9OUvXvXlMrCvNghnnqrfQeq8RN69&#10;w+gca4NvDPdfhj24qD7KGL5//p0JMkdsxAuVoT0/RBZR/Rbd3YuWXoY6KfcLEgZted0+9Px5fnoe&#10;EmTfice/KEd951t88/VX+KJUH30lXwZi0ZMSEluNLU1M6LplYFSlA06dWId6dt9RvzE8H6m8Ri51&#10;sO2eTrge99UbBxcg2bWSUFbO711j6g+vetggjCnxKiXQnFmCMOWvlKYsHGJ64FT+u9mlizsHw+l7&#10;LvsXCBl89o2+qM+7jdGNvPEVXesrt144fmUfOsTZ4yu6vlDPpZ5l31Z0RfaqM+98lr18qcPDkyuQ&#10;6mH0Kn3pPvJ1eSd0nT4BDRQ/0HeJLJIgQcL/HCSySIIECRIk/N+CvhCH53WH8tcvyZj8HAENRuPU&#10;3bxSxrEO+XdPICdZIZBBX1UMwIT9NwzHGHo83DEWXfqNxYYDZ/EoX23YL0Lz4haWdgs2kFC/ou6C&#10;228YCNqim+gTa4FyrNR/aYL6Yzbh+pPCV9cvzr2HI5tmo02NWLRbducdZJFoDHz+ow1aj1mDyw/F&#10;suu1hTi3fhSCFf8Sjv+sCMHcI0/fuPaHoM87h6x4pWCUl/3BHLX7zsHlR4WGX6ZfQpP/CGf3rka/&#10;5vXQZ84uFBisp9Jk0Rdff4evfrRA3cErcDufjTg91AW5eF7En3W4e2A2Iqx/Ectn4Yt+c3biXl5J&#10;/dE1Ch7h9PbpqGb/k0j+fGuJ9mvvveER8Josojr44nN8/asC9QbMxslbz8V0ejUeX92LftGmohH4&#10;xa9IGLqdrv6J0D3CykEdkTNzLU7++eAVKSZCg4dn16Guy8/CPZStmILteaWP6zCvhQu+5GNmSVh3&#10;s6T+RGhVubhy9hzuPC807PkEFJ1D/zBjsb98a446g5fg3J1clPANL/Uq3Di2Fu0TXPDN51Rn5X5E&#10;XMfZuFP0ulyvySJD3/nFGvWHLKZ8XhiMYB1e3DiM3ikO+EZI8xX8O29CbunCf4Qs0jw4ju6JjkK7&#10;/GTqg+zlx5GnLlXr2nxc3TEaQRWYAPkSVrVG4/kb+T/BjEw7kZQoVx7xfZfiwr28V0a6tugpzu5Z&#10;gb6NU9Bw6mm6bxqnzx/j3r3b2NPNXfQs+tYZ2dtP0L57otx/iuJPZUyLL2FEjJlYz1+boHqvWTh9&#10;8/mresZLNe6e2YqetXzwwxeUpkw5BDUajz9LkwSlyKIvvvgaX339A5zrDMLR2/lC/9OrC/D4edEn&#10;jcnXZJHYZuX+cEPHqVtw9VGB4Vmhxe1jK9EwxFIsc5nvUHfUfhS8Ks5LFNBYGT9sCGau3omLd569&#10;4RWnV+fj3Mr+sPvlK8r/C9gldsOph6W8hai9dw+uih+4Pcp+D/fUXthz4eGrPPSafNw6uw9T+7dA&#10;/V4z8SjPcO57yCJ1/jWMbhJsIFG/QWDjMTh+O+81waXPx56xTVDh27Io+w09N7PX4VGh1lBXL6F6&#10;eglj09wF8udftpGYsvkU7j0pKDW+Ssgiqquvv8aXZb+APKYXdl15InoJ6YqRy95UnGHReWSHl4wp&#10;M9QauBBnb78eU9zWt05sQKfq7viWx9Tn3yGyzXTcKjUV8J8miz4r9w2++aE8opsPp3p+IHqO6jV4&#10;cnU3ugaXF8bVZ1/L0HH5WeHc19DjxIz6MP6ajlPdVAjthm10vkoYenq8uH0Kc/rXg5VA4ItpJLJI&#10;ggQJ/1P4j8iip08f4vatI/TC51+wHpHk0mONXSZVdFQjbHUvn0Kr2QXt8+HQ5Q2G/sVQYftS+Ezy&#10;fBDpFwOhu98Xqtu9octfT8rYOXq+XiPF+RH0pETp9PxrC71w6G3F7Lum6AEKHm+jF9dhaIrPQae6&#10;Bp32haB46F/qScR0L0s+i8V9L8R89dDptIKI577jLErzKq1WQ0L3qqNr6vk69FSn/XTQkLgk349d&#10;/RPB2fD1S/6oXjRF16C5N4sUPJJzk5C/ezm0xYV0TR3V2RPoi49A/2gVdLfnQnNnIfQFx6m8ucJx&#10;4R5I6VEV3aV75l++xXvm/S/1pHyqLkJbeIXukRUBys9wzgdBZdQLbaAV64Q0CC29KHV6+q7T08u+&#10;CIW5F3Fq5mCs71AHi9oEY25TD0xpYI/ZTe0wo7kPFnSqgzH1I5FVXYneNe3QKs4Ze1dNwb7lY3H/&#10;xlVsXroOaXFRaFUjDJE+5nBRVoSz0hy2NqYwN68IO0UlyM3/gKlJeZhbGkGpqIA60TZIqaJAiIcl&#10;fJxNUMXDDDVcTRHvWgE+juXp/AqwMasET6PyCKLzIp3lSHRSoIa1MTKtjNHEwwYdA3zQOdQHdT0c&#10;4So3hbVlRVhblIeNvAKsLP+AvY0RXBzM4OViCU97Y3i4mENpXQkOduZwtDWBr5scPq7mCPWSwcOe&#10;y20OXycTxHiZIy3CGnXDrNClljuy6rthaANfjGsRj0ktY7C5Zw3MDHfCOHsTTKc8NoY4YU9KFO7t&#10;3InTe47gwomTWDG5H5aNaY6bF49BrVWRYq4Tfi19SfUvyHv6obBP6Fd8nNtYRW1G/UZ/jMbhDuiK&#10;HlPbcbu/r+1L8hQyKSUfAl2LngwvSe3WvXxO+Z+hPnKG+kwhNM9uQH1oHjTXdlO5uU/yeBLHlNgv&#10;uR9p6R7V0JBoNcXQUB/W0jgUjgvPCE5H96GlfFVHyHDl/q2hdJQ/jVnxOcJ9k/sl5aEjI13LY4Kn&#10;V3AeotA/Q3nfB64PTkvGMSncWi0pvFRP/wxK12PJ54+V5/9feHJ1O6rZfCkozr8kzsCz91W97iqa&#10;2ovG2u8Jo+jt9Ol4cXc7Es343DKolLGsVJfQ4WgvD9Ej6QsztNt4y7D/E/CKLCoDs5rjhTflX6HB&#10;wZxa+Io9Cb41QfMJO0oZjx8AGYabhmXgdzY4vvwJKf3XvGnIfwClyaLvTLwxdvOfr42uUlDdv4Au&#10;MZaiIf29C2acV723Zz67tBO13URC5rvfQ7H8Fj1HDMdKk0VfWbfA8ffxLvrH6BHIv6RzXQRi/pNP&#10;vKGPgL1fNo1MwW9lKd+yFdB7b+n70GJmA1vRK+VHD4zYexN5ZLW97z4/ipfPsKCJu3APZX60Qc8l&#10;R6B+X2aaKxhYxUJM+5s7Rm4+T89J8VBpzyJZ5SbYe+fdda+6fQxtImRCG339LyuM2V/wOt0HyKKX&#10;mmdYObgmfhc8WH5A9/VPhafcu3BuZUuYct2V+Q3NNpPOIezV4cq4JNF4//x31Bqz7S2S7kP4B6ah&#10;kf65qnOEaJB/Z4ZWk3Yg/33X19zAyGQnsV/9pESvRUegKklbiiwq860xGo3ehNx3DYZPwGuy6Ct4&#10;Zg7Htdx3RSl7iYIzyxBtL3pi/eEYh9XnPo2MEqC7g5HRhrFrn4RtZx4ZDujxYEsOlOXZc6scXKr3&#10;xuln9M4yHP0g3iCLvDBhwwms6ZuA7+j751//isDGY3G74K9T2PSk32XV9hCIk18sUrD1HeNVfWQo&#10;zLmPla2IjHGb6NlWukSvyaLPviiPWpOOvrsPku6wuKWf2H4/kO407wCK39dZNVcxONpKTPsvJwxZ&#10;e/oVeflPk0VlvrLHtAvvmdpXsBoRP/Ozvyws02cZdop4+WQRKn9H5aM8yscNQuH7GqlgHzIt2JtQ&#10;IoskSJDwP4d/gCw6RMbZTXr4PqTX/Qt6sItkEZlQJGoyoJ6TIXUY2uejoWVy6MUQ6PMH0QN2MF7m&#10;D8HLPPr+NAvaB/2gvtcXurw10KrPQPcGWUTGHxt5/MeGMCk1xXlHKO0BqB/uoPO2oejeIWgL7kH1&#10;4gGdS0YkpdOTAagzkEwfA6fR6dh4ZMPzPefQLt4vGJvaPKjyz0KjukoGbL6wj1/Oorwf4vkfL8/7&#10;wflzHmzsPoJKtR6aF0ugOTcV+TvJ0M5jY58JrFzoVcehf7QC+lszob9B8nwrlZt/IRKNfx3dq0bz&#10;kNKquWDCPlGovjX3oC68SoY01z2lfS9hUBovUfziCW6d3IFHNy5DXVyIhxfO4fzaeTi5eCRunNxJ&#10;RvsDqDWPocp9ivx7l3H74CJsHlQVK7r7o19NB7Sll3pfUjZ6pHljULMo5LRNQtskJxxeMRLzJ45C&#10;SngAQt3NEeunRO1IZ3jaV4K1VSVYyipAZlkRliZM/pggJcyWjtshzFeOEE8LBLlbwM/RBCEuZgj3&#10;UiLQ3QouykrwdrSAk40xon1tEOQhh5+rJQKcLdEtwRGdQmVo6GuJFCcT1PFyQoafFzL8PVHZyRq2&#10;chM403m+rmYIpPz9PMzg4mAMW2sjuNhawNbGDKZmFWBOYiM3gqO1GZXLGIEuFqgWbCdI9TAb1Ayx&#10;RZ0Ie9SLd0LnNA/0aRCF7mlx6N8oDiOaR6NbjRDMaJuIfcObYEa0C+YE2GBDkCtu1K+Bnt4OGFAv&#10;HqM61MLk3unIahKFvSvnoKiggOpYIxKZQnu+u8+93kfHafQK40VP40d/ELriHTTGrlMakUThfN4N&#10;zpv7hij8/cPg46K81D+jvneM5Dh9zof2yTWod81A/sGVVHZ+jlDZhb6sojH/CJri4/Rs2AGd+gi0&#10;hWdR9HAPCh/uRlHeXUpD19cb+q++EDrVAWjyWe5TH1ZDXfBMII1EIpmJyzwa67n0bLpCcpru+SHt&#10;Zxd+rouP34WYQiyfVptPeXNMgo+Nj78Lvp+Sev2n8/6/jcubOsGSjVVSrr/45kf8/PPP75Wv2YOA&#10;07m3x/23qrHo6WXMGdgckf5usJaZoVL53/Hrv37BL7/8jJ9++gHlhGuQYp62mNrBcJL2Gnq4lhPy&#10;/NymJo7ce2E48Al4RRZ9KMC1HlfntsR3X5Bx8nUlNBi1EXmf0Pz6vMsYkm6YDvGzOYZvz/2Efiyi&#10;NFlk6dcYex9SvzMcK427pxchxEj0jPohfCwefSBCtz7vGkY28BO8XL747g/0XnX3VZ6lyaJvPPvh&#10;2gd41m19Q8Rf7cv8gqbrPp3u42lfV/ctRLs6MXB3sIG5SSX88duv+Ncvvwj94vtvvxSJhbLl0XPX&#10;m8RL8fM/MbNLVfxh8Ar54usfYKxwQnjtDliw+zIK/gYvrHuwDXUcKwr5/OFWDevPlyJv/gIdLo6t&#10;KhJVZZlw2Qq1wZj+5ADX2nuY1TEGP1LfLfvtb2g99cTrvvsBskjz9Ab6J8nFOqFrfPfTu8cTy48/&#10;fCOSpWQ8R443tKvuLsYmWgr3WdYoALP2/knPRCHrT8B/ThbpnxxAyyC5cP2frYIx/+iLD9bz1emZ&#10;Yj1Tv0rotwTPSxi8UmTR9+Y+mLaH3g3ikb+NTw5wrT6PAXGOQtnLVXLHxI1XX7cZg95VJ5fnkJ4Q&#10;BGdbBUyNKuC3X/9Fzynuyz/h23LimPzOvuprsojeqZuH18MfAnn8I2oN3oqiT32NlCKLvvr+JxhV&#10;qiDUVZlyPyB14AY8e9+4p2vupP5V/tuy+PybP1A/Zxuel+JOtE9PY0CivTjuzQIwded10i1L3+hr&#10;sqisUThWXC4hvt6E/uEuZLqJz6vfnOKw6vRfp5K+hg6XJ6SI/bXMb6gxfD0KDWzRP04Wfe2Bue97&#10;mGlPIF3G02LLoFLyeMNOES8WZxiecb8hZezO99+LFLNIggQJ/wv4z8mi2wdIIbhGj+OH9NBnLxQy&#10;8l6y4sVB+9jLgb0HyMjLm0AP1aHQMUFUMJiESaOhoqfRs2xoHw2A5n4/aHOXkKFHxpuGvVrI0NMV&#10;k1H3Jlmk0xZAU3AG2rtroVrXGZolTZC3siE09+ZC9XgTtKoHdN1iaFTXoNE8Fs7V0DlaNuj0ZDCS&#10;gfc22EgUPQ1EsuidoCe4SKZQGVTPoS1mQ/cOnfecrsGGJr1o3njx/RWi4c4vpBL5VHC+fG6JsHH/&#10;gsqxFZq8RVBdnobCAzOheXKTysTGPb08VWfwksmiG9Ohuz4Z+sfLoNfwlAg2QJksUlH95AkGL/0z&#10;lJ2F8tY9h6bwT6oP9uqi7/T34TsTSkeGswbXTu/D7P51MbhZEFpVVaJFghLtEuyR09gLz64uJ+P+&#10;BgrzniH3yUOoigtw+9RWLO9bHdkZXuiY6ID0MCvEeskQ42OBECaGAmzRKaMydiybgfljB6Ee5Vcz&#10;yBKDWiagY5IfwiiNjaISZOYVoCSDz9bKFI6K8ogLNkXTOCWWDU9Hi2RPpIQpkOBvjkBnM/i4ymFn&#10;/juifOSoGmyLGpG2iA2UIyHSAWH+NkjwliPZxxZ1gxxQy88eyR5O8Le1hq2FGSxNKyDe2QRhTsao&#10;7GMNb3cZ3B1lcLU1g7WlMWwtjagsRjA3N4aNzBi+TubwcjSBh7MCwW4KxAQokVTFAQmVbRHuY4Oq&#10;oR6IDw1A6zrV0KVxGlrXz0T7RvUwqFUashvWRo/kEKzolYqxEbYY4ynDpkh3bE8NRlW6z8xQVwzI&#10;DMOCgXVwcNkU3Dp3Cef2H8TjO9epjql/6LitxT5T0kpCv6PvYp81eNpwn9bliV59+n3QqTej+P4J&#10;6tt8rPT5ryH0QX0R9ZEnggjE0sd6CR/mvLj/0fjWauhausPCs0P3+CrUmyYifz89A7RUdj3LLWip&#10;LJrnE6F5NBy659No3O2Euvg89c+LUD3dDVXhAyojj0u+Jy4T5VW0F+r87dAUU3/XqqBWvaD9THwx&#10;qaSj8lL/JuNGq6ZnDSnGOnpusccT1w3fw0fugiDcCOWnpT5fQHnTM4/H0D8Gzp/bhsvM2vbfz5vr&#10;Q6sVvfze1X7/l3FlWzfIBQ+IsnDufvSdXjAfwkvVTUyrYy8YJZ9/+wcCUrtg+b6LeFb8+t2Qd38X&#10;qlmKnkVvkkXX0ctNJIvKyqtjz+1cw4FPwCeSRX/ObYXv/w2yaGi6j2B0fPmzKbI30bvPcOxj+HSy&#10;iIyrErIocAhulfxE/w7ocq9gSLqnUJ5yPxhjyLbnr/L8dLLoJdZ38RW9Vcoao8u+YsP+D+Elii7M&#10;RvDv3HZl8bOFD1oOX4gTN56iZEYVex9uHVMLfzAZ+A6yqDS0xU+wb+lYNKsRBvnvYnydMt+aod6E&#10;nfSm/Dh0D7cjzUAW/eqYgDWnXtfDX6HFiSFRIonxuQkaz9z9yjvnU8mil+o7mNI6HN+Xob79XQV0&#10;nn/pdd/9EFn07Aaykq1Fsuhze0y9xM/zvwHdPYxLkgn3WbaCL6bsvELPY8Oxj+KfIIsOolWwQrj+&#10;j7JAzD7w5APX1+HsuFoGUu4P1Bq+Bi9K+vL/Aln0sug0ekbYCWX/xswH03fcFtqM++nplVlwKc/T&#10;zD5DBfsI9Jm6Dlce5hvOJOjvY2xCiWfRm2TRlhEGsqjcj0gZsOH9nlZv4w3PIm9M3XYGa/pVx6+8&#10;it5nX0Ie1QGH77zDHVBfjEtrB8Plj29RlvrXTz9+YyAfS6QMvvqpIjxiW2HjJf5x+W18Iln0eDfq&#10;u4v3/ItdFJYdf/bBMXVqRIJIFn1eCfUmbUORwV2vNFlkH90dJ9/zoP1nyKKTyJC/myzKW1oPX3P5&#10;yvyMqsO2vf9eJLJIggQJ/wv458gi9ix6gyxiRYOnoeWSwXce2rxJ9FAdAh0JexTpSXQCWTSMDMBs&#10;6B71h/Z+b2hz55HBelIkizRMFhUJIhq2bJwxWVQEdcEZaO6vhWpLNxSvaET6eztKvwaaovW0vSUY&#10;hnrdAzr3IZ3LHhPFgkHHXkospSG8lOmfTpiaIhqU7wIbgyWiUz+DrvgQpb9B+eeSiEY5/TOk/hD4&#10;hcTyKWlLwGlfp2fDlutbW7wD2hfzob4xE6qzy6F6cJnukw3mQujVZ6F/tAy6a5OguzqelNaFVO6b&#10;QlnZuGYSTqOmNhPIs9IvScpbn0t5XyNjs2SKmmhwfsjoZBObvTeKC55h/4qRGNjAG01ibVE7VI5k&#10;P2sk+pgiI0iO9gne6JURiU6JXlg2vB1WDU5G72RHpIXZoFYVe9SNcERKsBIJgUpEeCoQ6SZDvLcV&#10;ojxkqOovQ1KYDHFBFoj2MEaquxGqeZohwkcBDydTuDtaIL6yE2pEuSHSR4ZawWaoU0WJalUUqB4i&#10;R1qEEjE+NogOtEe1MFvE+ysQ4a1AjXBrpITbIcDdGvZKS7g4mCAjzB4RzmbwV1SCs7kRFBaVYCev&#10;hEBbU3hZVIDC/A+BFFLIjGCrYDGGleDhZAQZpXVXlEdmqC2akRLYNNwGjSOVyKwiR7CrJRxsTOHh&#10;aI5qIa5ICPFDkIc36lSLR3pSLDLi49AytTqaVo9B74wYzO1cFZv6pGKSjzU2JIRgX9dUzOrZCHOG&#10;98Pxbetw6dBGrJncDuun9cOxjWvw7O5dqAppzPC0LaEvlCYLeCv2P9Fjj8aCoX31umfQFB6BXrsH&#10;WvUuFN7aR+eyd+C7253P1epvkTFD41t/jxRbDeX1/v7xGlweHfW9u9Co9tJ1SfSPqX9egmbjGBTt&#10;XUh99y6N84tUxv1UnqX0vBgHzaNsMmimQltI5Su+RNtLUD8hY6ro0asyMjGs0z2FrmgT9fW9lAd7&#10;L3EdMJlT0o9VZDTeg0b3GFrNOUrPZBEboWK98B187C5KxoJeIFzz6br0fBLO/zSUnP9+cF7/GVlU&#10;go9f6/8enl3fh1qOHBj6M5QzrY8D+X/n/vR4sH4gTH7kaWzfI6zlRNx6x/JY7yWLyNA8k+VniDHy&#10;M6pPOWfY/wn4L5JF0Bdg+8iG+OMbNoq+Q2Tr6bj7Ziim9+JTySL1wwvoFicXjbmvjJG17f2E1M0j&#10;cxBiLJJqv/n2xqVSc6/eiFn0WzDmX3iPZ0DuBsQJ8XE+wxf2TT8pqDD0DzGlllI4p6yRP2bs+quH&#10;y98hi94AvVcXNBJJxjL/isb6T+KucrG4madQns++NEbDCa+N1behu0/tYIhL9LNjVaw9xT92icdK&#10;xyz6zSEeS06wbiMeK43H5zYi2eknId2PxrFYc7dUW35oGpo2F+tHZqCCQAiURdKQfSj+pEopgQ43&#10;p6aKHhKffYuQ7svpOfupGehwebC/aNB/44KcU3cM+/8GSB9a2y1SJCfK/Y6Ugcvx7D3z/fSP96OZ&#10;rzjd73t5MGbvu/e6Lv8bZNFnn8OsSmscuZNnOFIaOlzbMgYexmI8GkVwKxx6IraZJvcOspIsxXv6&#10;Mgwrc99RkveRRTQyH+8cA/uK/JwsC3lYc+y//Yn9/G2ySIhZ9BL5946gdbAhmHS5n1Eta1upmFgv&#10;8fTcFtR04XhmnyNiyEnSDbQoKniBp0+e4MnT58grZP37QyX4NLIIL19gWWt/4Z4/K1cJmfSMzH8P&#10;ca17uBMZziJZ+6NtNJYdY31BPKa9vhEpLpWEY8betbHlT36Pv40izGvnJ5Cv/y2y6GXuCoT/yPlT&#10;G3q2we13ZkHteWAsXH5m4lAiiyRIkPA/h39gGtoBMsSYLHpAwh42PB2jNFn0ggyqi9C+mA597iBx&#10;2lnBMEF0+cOhezEUeoEs6gfdvT7QPpsGXfFxMhaZLKIXuDC9g71bmCwSjUz2NlIXXoH26Tao9w5A&#10;0Za2UN9qC61qDdRk5Oq010QDUfBqyhPO4+98rkgcsQb9+nFfYkyJcXb4zffulw4bg0JelI+2iAzN&#10;goPQvrxD38WYKaSBivJRcJoSYdD1hHP5I+971/WFg6/KytfTaOj+1Pugy5sH9ZXJUB+ai8IrJ+n+&#10;2HOigIzok1QvM6E5NQiqw32gusBTAc/TPWqFe9Boi1FczHUkepcIV6EtHxc8PdS3qf6ZqBONbCFf&#10;jWFaGhNrOibJKC2TEXSOVqPG8yePcefaSdw4tQ05zcPRuZoN2lRzRM1QS2REKNAoXI4WsTYY3zkB&#10;ndL80La2O5rGWqBvbTtkVFYgwtMajZIT0a91c/Rq0RCR7jYIdrdEkKM5KjuYIcxVhmAXBQKcLVDF&#10;S4ZYdzMkepigsrMp/F0t4eNmgRBfG/i6yRDipkBqiAMCbSsg1sccCYEKRAXI4etshigPC9QJlKFW&#10;oByJtE0KUqBetD0aVbVF7VgH1I1zwtQBcejWvDIds0YNbxMEOprA3cESdooKUNqawc7aBI625gKJ&#10;ZG1ZCbYyE3hamSLUuiIiHSogxsUY1bwtEedJZbE3g5f57/C2+ANhTpZwtjaHjZU5vN2s4O9uhcRQ&#10;H1QNC0Vs5XDUjApD7Uh/DKgTg1kdq2Nu+whMSHfFuMaBmD+oAXYvJ+P24nmcPbAJR7evxuO7t3H9&#10;/GHcuXkBGp2a2oXHiNhG3O9fx+Li/lvS12g/jVX23inxLhLaU3eB9u2gMbQFqjs7aQwyycr97a/a&#10;i9D23E8EkpineDHR8q6++xp8XOhrJDxVUqc7Cg2NWSaLNI/OQ7trGopPr6f9HGuI++oR2q6kPj4e&#10;2odDoH0+Ber8LfSMuEDPgMtQPdsHTfFj4b547IrxsZ7Sc2AdjYHjdG6BUHYmvV6RRXp6frA3lP4e&#10;XZunoN0jEWMklYytN+6jZB/nw9fhshvScr4ajeixKNzXJ0LM731j/cMQy1gihnJxW1N7iM+Uv5/n&#10;/zmQsX9+/XD4mIirQf1CRl2nMYtx8MxVPHjyDM+fPcG9W1dx6tBOLJs5Fp07DsTmKw8NJ5MBcXM9&#10;EhViPJ0fyVgctuQgnhbTmKC2vHvpEGb3S4Pse15BS1Tu3ySL6HzVQ4ys64RvhWlq5WCf0BFzN+zF&#10;qfOXcPn8KWxbMQ2tqnrhp6++gEO7ra/P/W+SRQR98TVMyvAweOJ8C9vIxpi1ZidOnLuIi+dOYc+G&#10;BeidGYwK33yLgDYz8cQQQPlTySIu28Nji5Ho+LuQ9osfKiGmSRZW7TiIc5eu4PLFMziwdTmGNA3F&#10;H19SGcp8DcvInjjzVtCl0mTRZ2XLouzn38E+oj6mLN+Gk1TWcyf2Y9HwplD8IJJ1P1hGYMaR24az&#10;PwYdLkytbQhO/gO80gfgALW9ip6LRbn3cXL7PLSOlFP9lsMX7yKLitYi1cUdGV1y6L6O4M87D0nX&#10;eYI7f57Bltnd4fEbt9+XsE4bj0821VRXMCJJIRIpVCeKqBaYvmoHjp+9iCuXL1I/3YFpA5vCxfgH&#10;oU6+Nw/EhB08vd9wPqE0WVTu629R7nOq29BGmER1dvzMeZw/dQhrp3aDVyXRC+WL3zww6hDHkSyF&#10;D5BFDF3uJYyuHyhOOfryJ3hXb4cFmw7gyq0HePrsOZ4+uo9rF09h98blGJfdFW1HbXjTq0+fjxUd&#10;/fCz4PX3BSoFNMKUldvpPi/g8oUz2LdpMXrVj4DRj1+ifK25b4yposPdYSkQVZ/DPK4Xth07h4vn&#10;T2PPli04dv8TWU/1dUxJVYoBtst8BcuQ+pi8YiuOnaF6vnIJp4/swtzh7eBjIQZfL/e7C4Zs+BNv&#10;LLH+3yCLyn6Or7/+CmVpTDokdcLsdbvpWcH9fB9mZTeE7a8iqfplpWDMP5P/WjNU5WJF/2r4VZhK&#10;Ww6hrabj1K1n9J7XovDpTexaMkr4sey7b74S7udNsohA77WTU+qjvIEA/EUZjgEzVuPAiXO4RDrE&#10;sT0bMblPfThX/BY/+7XE9YeGHv1Oskg89FL1GJtHNoLxt/xs/AJm/hlYc1Z8tuoL7mHxgHSY/STG&#10;kyvzeTl8+8PP+O33CjAyNYPMygaOrl4IT6yD7sNn4cDlB/QeLl27n0gWMVRXMbq6wuCR8zXkEU0x&#10;lfqa0NaXL+HU4Z2YMagF3E3FMfWtsQ9Gb73xVn99gS394oVg9txfFMH1MHPdXpy7eBHH927A2E7J&#10;qPBVGXz/LxP89qN4v/8Nsohxbkl7WP0gem1+ZRKG7Hmbhef2hTNHsWH+SNQMkOGbL79HpfLi6pkS&#10;WSRBgoT/KfyDnkUPSEV7Rp/5V/ZSZBHImNRfgbZgjkgWveBpaEwWDSfJge4FfX4+CLrH/aG92wfq&#10;JxPo/XYMevVlvNSywVggGHJsDJUQKezBoCm6TYbjLmh394dqeTNorneCTs3xjvZCq70kGHO6l3wu&#10;B69lDwuDCEataNiVGFx/B3yeQBYVPCI5QC86Nq7Z4KYXBJev5IX6t/KmdMK5XCb+ZYM9Cd5/bkne&#10;WjVPhdsJ7YsZ0F6fQHUxFUUXTpCCqRG8ntTHukE7qzo0ORHQDq4C9aR0qC5sNxi2dA/qIhTlPQIH&#10;6y4pq3h/TKix1xIHDuf2NJAJTDxombxjgigPGu1Fyos9WERiQkfKeH7uY5zeORd7F7THpM4RaF/D&#10;Ac3i7FDV3xKR3lao7KlAiJclqoWaIcLLGPXDbdGpqjW6x8hQx6MSUvzliHUzQ6y3OZJClfC1MUWA&#10;tRH8HU0R6GYBV1sLeNhbwMfWEh5W9FlpiSgXE0S6mQvxgMJ9FQj0kMPFzhwu1mawNfkDJr/+Chel&#10;KSKCLOHnaIQAVzkC3GUI8qKtqww+jpYIdDRHnLctbOVmsLI2hT2dHxpkg6hwRzjamcHNwRxOtkaw&#10;tTUVgmlbc2BrRSXYWpvD1rwC3Okcdytj+LookB7ngZrRjogKU6BKkBWqBNrB00kBe5k5lGYmsLY0&#10;gdLGDNY2xnBytIKzow2c7GRQ8pQ1exmSAm0wqEUsFg9MwszudTB7aCdkhLkiyskcyQFOqOLlgmB7&#10;JVIC3NE20Q8jGmdiw8hWWDmkHbZNHovTu3fj5tWryH+RC5VaJbYPKZfc/4V+SqOSt0wWafQ8fUwk&#10;UsR2v0t9mj1ytkHzcKewWorgtfOO/ijEORJilPEUrk8jKvioOPa4nzHJcp7G634qHymND85Bs3sG&#10;iq/ugJrGvlbHHku7odetg65wIvT3R0B3ZxbUD7dD8/QcPTMuoODqRurrfA8iicMB1bU66tPFW6FW&#10;H6E+Kt6fTm8gjYRnAfVd3X16XlyGumgzHTtK+3hqSClCrdR98FcOFM71p1Hfp3HzlMokphXJuBIi&#10;+8P3/ho8fsU2KH2dTwFf403h6zJZxPcljuu/m+f/XVCb6FS4uW0koux+E70S3iFf/WSCmDbjcflJ&#10;6WkTVHe6fGzJqQvZT6LnSomU+aoCIjvOwe3njzGvUxh++PI7uHfZTnVrOFUAnU91/uTMajQKMKzY&#10;VVrKlIOJRw3M3HfjTWNIcxotXH7C5198j4DOy2kEvQt6PNg4AGbff4EvfrFC51n78b5QJ+8E9Yn8&#10;ByfQt4YbfjTEayot35kFYtDyE3hBFnLJPekeHkK7CCXdR1k4JfTCqefvI4tE8L0/P78CmYEWwhLR&#10;b1+DV0ryz8zGoZtMJv81p9Jk0dcefXDy2mH0SnYTVgJ7I5/vLNF60h48Ub8u6yeBEr+4vRetw63w&#10;9Vvl+84iFDk7buHWkVVIdPgJX/zognGn+b1rAD0H905rCxcjkYh8W8o7JmDajit/byl/Ao/V3JtH&#10;kJ0ZgO/e0S6flf0G8qB6WHGKnjFvGNAitHd2oJ6XGcp+9Qsycnbi8fU96BotrvZXOp+vf7NBq4nb&#10;8FRYve4tfIQsEkDl1BbdwbT2sTAWyLo38xekzJcwcorC8PXn/9IufJ8vbhxA7xQ3lPtL3yiD3xTB&#10;1P+OoeAtbz6OOXdx0wj4Goseg6/kcwt03vOhqXtvgz1gzmFM8wj8+rVofL8hVHYzr1TMPXj9nfVM&#10;gwGLOkYLAeY52PTSk58e++ttaK8uQtAfX+Or8g4YsPQEnlxcg/ruv/3lefGjub+wpPpfy8PPGTVu&#10;7Z6MKkJg49LnlYWpV20sPnIT+Tt6wuzbcqjol4l9l58bzi0BaZSkry7pXxNmPzFZUTqPz1D2WxNk&#10;Zi3DjdzXeiCvJri4cyy+5jpwiMWSE1T/bxSNnr3Fl9A3WoZvv/gcX/4ejNm36V347DKGZfoJq499&#10;+bMcPRaexPOCQhQWFqIgPw+P71zF/jWTUc+ngqEOykHZel2pgO9aHB/gjx8ozx8da2HH9aeG/e8G&#10;97W828cxtEFl/FiOp4m9eW8CWR2QgSXH77y7rRmUR8GtLWjgaySS7K+kHIx9M7D2ah6e/XmAnvMV&#10;8Xm5X1Fn1q03+oO+8D5md47GL1+UxbcmSdj44N1PdZ6+3DngN3zxxbdwa7nIsPM1uO6LH5xGTv3A&#10;t8rBQcX/QHLPebj2rAjnR8fip3LlYB3fFWfvfYprowQJEiT8Z/gPyaIHuH17Pxlgf5JCeJcUX149&#10;g38VKSGLig1kEb2Ui5YIXkSCZ1E+xy5iGU66C8nzwWT4DYT2fl+oH40RiA69+hIZqrfIaOW4JUUk&#10;lCc91OkVRVsd1MX3oX5+AOo9w6Be2hyqS23ohTgZWs1qMuhO0ItBRUZoLjSq22RE8blsnInGslbL&#10;3/mzaHDxi0+UD4GP87VFskhX/BjaQiaLTlD+z4R82QgvAefL5Mmrl+9HwenYmC2mT/wC+PB5nK9e&#10;WwCt6hDUjydBc28iivdNxouTbHgX0AtsNzRHO0G7KBXqidHQjAyHelwtqM5spnejgSzSFUOlFj2L&#10;DLnSfq4XNd1TPtXndegEskA0jEVCKF9Q6jjAd2HRUahV94R8CvKe4dyu6dg+swUmdovG6A6hyGoU&#10;jIwwK6STEZIarkSsrw1C3Czhz9OvvGVoFqpADX85miQ5IzXCBvGBNkiubIsaJBmx3qhG35vH22HH&#10;4CjkNA5BhIcN/Jx4tTEF7BSmcLI1g4eDHIF2xghzNoGvsxzujlZwUJpDYWkMB2tLOCmMYW9eAQqT&#10;Sqj42+9wlJvCzd4ctnS+o8IE/k4WSKpsjyYJnmhWPRA1I7zhQdewlhvBzc0agf728HaVwd7aCEGe&#10;cvg5Wwrn2iosYG5RAY42xojwtxNiJsnlJvB0NkewjwKRgUqEB9jB11MJGyszWFmZQy4zhY21OZRK&#10;Myjo2taU3pY+29iYQmltglCqk7RoBySF2SKUyhVAeXvRsVB7GRKpDMleVoj3VKC6pxXaJ/kiLdgZ&#10;mcF2aJHog+Qg+lzFAe0T3ZBdzx/Tu9TEkVXTcfn0EUFJ42DXJf2d25gJWA1PO9M/NpAMPLaYdKD2&#10;1tF4LT4C7bMD0KmZCBWPvQ0eiyJZxKvhlEyVele/FceNmI+hjwkEI08xvQr1iz3QsKfg48tQ75wJ&#10;FSlmOh3HAjtMZdlOZVgM/cOxKNzRD6ods6G5TOPu7lUUXT6Fgksb6dkiBnUX8uQYZ8V3UHhjFzQP&#10;Kc8i9mzUQK3Oo6Lx+KI70RfQvd+GVn0W6qKt1H8PUpondD7XEd0n34JwG3w/XG66Uyo7ezdqNDQm&#10;tBwjSXx+/F2I9c958fl/1xNIrEORoGKvMTq3pKyC8HcW+vKpWUqQ8L+AvxPgWsI/CN1TrMiuhd+/&#10;+Axly/2ELsv+jeleEiS8A0wgbxleDb8wQfiFPUa9b1UwgrrgHrqF/SaM/8/t2uDCv7nanAQJEiRI&#10;+O/jH/EsevnyKhkut8kI44CCTBYx4cGxToqho+9a3U0y4NZC92I4XvK0M45ZJMQvos957FlEn59k&#10;Q/OgP7QPR0JXvA969UWS69BrOeYR5aPnJeFFY0jwINCQoZt7GMX7c6BZ1grqYy2gy51I+zdDrTpC&#10;5dGQMfgE6sLzZFhxcFv+5V30ABCntL02nkuMwo+jxBAjo1T9FJqio9DqKX/BO4MNvzfJIjbmXl/j&#10;Q3hdBq43kbB585x35cMrvanZu+fJdGhu56D42BQUnNklkki89PmpTtCuSIFueix0k6KgnpUGDRnX&#10;TJ4J9chTaHTUXmR8MsRr8LVFTwx1wS3oNDzFSDRShYDYTN5RGr3+KdSaw1AXPxBWQLtz5RS2zO2H&#10;7hleaBxtj7oeJqhmZYxwWQUE2xkjxMUEER5ypPpYoU2wHHFOMrjZWsDL0QwhbqbIbuiHka1DMaRx&#10;CPrV9aM8HDGivjOOjY3HmfEJWJcdi4xIZwR7WMFZaQYvZ1u4O1jDnfLwdbZCnIsl/BxMYSM3gaWZ&#10;ESxMjSEzqyQQO5XdZageZI0mUUrUj3VDqIc1vBys4GJlhKhAFwR6eSItKRGdaoWjTfUAhHhZCYSO&#10;HUlwgA0Sq9gh0l9OaS1RPViGILvyqOxCZXeQIaGyDRoluUMprwALi4qwtzaDi705lAoj2FiZQm5p&#10;DGtrI8jklWBhWRFWdE1ba2PI5WawpDRMGlkpLEjMoJCZwV5hiTB7BULtzOFtz0GzqZ6UFsJnXqWt&#10;io8CbdPD0bFeEro2TUVKRCAS/JSoE+aEnBYRmNE2HEeWDcWz2ydQ8Pw2CgvywJ5jIiFEfZTakT4I&#10;n3kamFb7hNqVp1Ey2aKDRnOZ+vVBaPLOQlf0gPZxf+Q+L3SRNyB4Ir2kPF6yRyH3qXckEsD9RyRi&#10;xD4mftdqn9Fz4TyKn52nMUvlUOdDR2VW59+HloPTF21Gce5iFD+eAdX1IVDv7IeijZOhOrgOxfto&#10;nB/ZgeJzKykPnv7KRBD3US3dL3tTMeEpjr/S4K/sUaVlskhznMpwjMbwBTqXgxQbyBs+RTitZEzq&#10;aDyo6ByxnsT9rxL9G+A6KJ3Px8BpxLQiWcTB+sWpcyKJxWQWC9evOFZL6vjfL6MECf89SGTR/xxe&#10;6gpw7dQR7N2/B7MHNYb1L6K3zbdmadj1gp8rEiT8A6B3zpkNWXD6WfRG+7aCGzpPWo8rdx7h2fNc&#10;5D5/jke3L2D12Daw/4m9gMrgy/IBmHTqiSEDCRIkSJDw/0b8Q2TRZTJUbpEwWcTkAhM77NbNhBEZ&#10;Nvob0Bauhu7ZEGHKmT5/MF7mDQYvny8spf+c5NkgaB72g/rBMOgKd0OvuoCX6j/xkgxK9hbgpanZ&#10;AOIXEhuAel0u1HnHoTo/B8WrWkO1tSG0uWPI4NyKorwtlExD12Wj8JFANInGpMGDgrYisVNiSLHC&#10;9DGlSTTYSgwxTfFTaArZg+ky5f/UkOebeYiG8Scag8K98Tla2rDR+uZ578pLXLb7DrRPVkB1cRSK&#10;D0xC4Zkt0LPRXbQX2vNdoV1TB7q58dDOjIZ2QQbUF9bQecV8MhmdTP5wgOsSDwcGb9nDpFCY6qfj&#10;ANiGe9Zqi1Csekz3qyVj/gny7+7EvZPrsWfWSGyY2ANjWoeibaI9agVao36YA1Lc5ajtJ0PvOh7o&#10;EO+IjqFmaBJgghoBMlTxsUZlD0vE+yqxc3J9PN7XFTc3dMO5JW1wmmT3lNZY0ScS24fEYv2gJPRq&#10;0gC+nn7wdvNA1dAINIxPQPWwYLjayeBkq4QnEzt2vBIZr0hmCoWZEewVZnBzlCHMxwphvjKEeFqi&#10;sguTMOZwtDaBh5MCwQHuiKoSiIhAH6SE+SE10g3BlD46yAbB/gp4coBrkrhg+u7FK5nZIN7PAvGe&#10;JkiLUGBi/xR0axYJe6UxLC2NSCrBzJyJIROBELKwMIaVtSUs5aawsrKAi6MlYoIc0aS6D4JdFbC1&#10;ksPOxgwutuZw4ulvtmbwdrFAjcrsiaWABy/tb6+Ao9IczrYyeDvL4UfH4wNF4mt8j4bYu24Fzu3Z&#10;hgeXj6DwxQNqU2ofHfUN9gTjttIxYcuxu16TRSzcpiKpUkJQMoGkoiT0XfCyoXYX+jynF3vHazA5&#10;wcEqqa8JQe1Fb7V3JCRwHq/JIjGgNvcxceoUkzrCVDfKQ0v7RQ82Dk6/CzrNKuhUy6B9PAGFe3pC&#10;tWsyNDcPQXX7KNR3D6Lw2moai0xW6bnX0raEMKH8aA+XvzSEfqwvoOfHPWiLj0KrOUHX4RUEi4Ry&#10;Cc8FSiMInc35MLms09+nOnxMu/kYj5f33eungPPl88VrfBxcZyzcHlRfZPxptQ+FthJIIipTcWE+&#10;VIXPoC5+QXXGbSrWw6flL0HC/ywKH1xE31QPmJnSsy9zFh7ycJDwX4E+709M6ZQCpYUpTC2s4B1e&#10;E/2mbcaDN9f5kCDhHwC9i57exN61s9CndTqiKnvD3loGU2NjmJhZQunogSqJddB1yDRsO3YFee9Y&#10;WECCBAkSJPy/C/8xWXTn1gGyYS6S0XKTjMbHZELxcpj8Czwbn2TYgOMG3YC2aC20zwdDn5uFlwJZ&#10;xFPShtL3IdAxWfR8KLSP+kNzn74XbiUDkcmiq2T4PBKIIl72vsTgFH5N12mgyj+L4mvLoV7bCUWr&#10;MqF/PJyMqN1QFWyiNKIBKxpUbAy/Nlg/xeNHMJJJBEOWjFq1mqfDlRjVZNDSd03RISrXKcqfDXGD&#10;cSbkKeb7sWu8BqcRDTuhzjjmE+X3JkryFUUwYnnZ8ryzUJ1bCs3pZSi6thVFd4+TAZwH3bNDKN7W&#10;E+opdaCbGg/t2GioZ9aG+txysonJ+KWyarQqMjLpvqguxevTf7pfXgFNrXkKlYpjRvH0HdG41Wpe&#10;QFX0SCAhNHkPoL53mOrhDu0vwtMHN7B7fk/M7FYFE1oFIqupLxpG26N+rB3apziia20X9Ep3Q1V/&#10;BaoG2aBJjB2GZXrj0OQ6uLiwBa6ubotzy9rh6JxWOLagG+b1r4UBtb3QKNAR1QJ84OvuBkelHfyq&#10;tMfYo88xcMFl9OywBF0btEKzJB/U5OXoPSzg5mAFG4UFnKzlcLA2hau9GRKC7RDtb4WoIDmC3SiN&#10;tQkC3a3hz+LtDGc7K/i52SLYy44UG2O428vh6SgTpqN58gpr9hUQ4GyCODcjNAu2QHqoBeonuKCG&#10;nxwN4tzhZW8OBwdzmFv8AQtLI8hlJrBickhhCRkv5W9nCTsSdycFwrytUbWyA2qFOsHLwRK2tubw&#10;9bBEiL+9sJw/T6WrE+mMaoFW8HW0RDzdV+1wJRqkuAvL7VcLc0ZaojsaJHljUo86+PPMAWiEKUli&#10;336zv3G7aamdcwWyqHQabmdxmiTLv6ewCeQSE8KgMUbbkj70n4HHJt/PUxJeun83PQNWQ5c7Gbp7&#10;Q6B9OAu6fBp3BWegfn4Q6ttr6VnxnJ5B4r3QP0M+74KhH1Nd8ApoWvVB6LTnoHnJKxqWPLPEcSgK&#10;g+qKxiMvtc/T5jQFT1Fw7yw9zziGw79j4XK+4rPo79eXWH4m2IRnkeFPIMroOcdTdgVvLW0+SRGK&#10;i8SxLT77PlQvEiRIkCBBggQJEiRIkPAm/uOYRXdu7SdDjYM8X4ewfP4bZJHoWaTjKWrFm6B9zuRQ&#10;tjAF7eWLwXiZy+QRexUxWZQD7aMB0N4fBF3BFuhV5/FSfZkMIMqTPYQ4lgoZSoKxRMYPG7vqwqtQ&#10;3d2IolWdUby0HtQ36HzNJtpPBqSejWMmXtiriIPbiobga2PwwxCuIVyPr8UePHwfTBYZDDZdMTRF&#10;58kQP0Pp6J7JwH1tlIn5i2k/xUjjNFwuPp/rrCQGzOtzxbz4HkQvIPE7l429CHiaHi9jLnqS6HVq&#10;aK8fgmZZNjQT6kI3Nh7anCioZtWC+sAgFN/fDJ1ajLtSco9vl5kJMg7cK3odidfSkjGqVjFZpIL6&#10;6T1o7hymOrhHxnwxiguL8OzRdeTf3o47e3NwfHFbzOwWhr6ZrhjcIhBZzQPQt4E3aoYoUdVHhh2z&#10;GuPG+k44NqkZdvZPw7b+dTC9RRSGZwQhp3EsxrRLwciW0WgYYy8Ejba3MYGTnQWcbF3g7hYKV1sP&#10;ONjYQik3haWFEezlJqgX4Y5e9SLQuroH+jcOQbcGKajioUB6rAPiApRCUOsqPnLEBNghM8kX/ZvH&#10;ok+rdLg7K+DkaAFHOxPYKU2EaWKeQvwjI/g6G8HTtjxCvSwQ4GoCe6s/EOZlhdRwJyQE2KBqkAPS&#10;w31QP8YV9RL9US3cHzWj4xBXpTpCI+ojPL47QkJjEOTtBBcXK7g6WCCMyuDvbgEHewvY21nCzdcW&#10;oTUCERXvBTdXBUI9TZGV6Y3j8ztg++Qe2DW1HcY1DcfwZuGI8LMSvIoGNA3E6qGtcOPYSbx4loei&#10;/CIaK9yWpfsbt5vBU4ekhKAQ+g21vUpVILQvj6V/B6K3XgGNgWeUfwmZ+yn9/a/g87RaLlMRCoty&#10;aXuf+jHHLNpEz4Il0D0YA931LGjvTYH22Vbonu6Dlqeh3loHrZrHn/hsoH+GHN8FPsZk0ROqqz+h&#10;KeZpaLw6CntFquhoaQ+7EhjGmXCveugKH0Hz8JgQ1FKsz78LLgO3wb9DFon1VCJi2cTyaYUl/J8J&#10;KySKzwRqc20R3R9/LhnjEiRIkCBBggQJEiRIkPBp+AfIon14qT9PhtRV6F7eI+EpIQVkxpBxKngd&#10;FED7koPJbiXjboQ4DY3JIo5VxESRMAVtsMGzaBBUD7Khy18PneoshOXztZQnT7vgaTRs1JLRwwYS&#10;G0McXFnzaD1Um3tBO6cuiufURNGB3njx5zLhHCZOdNrH0Gqu0WlFwvkfNygZZICRUSmI4XritvRn&#10;yoOJG4HAMRyj9KIB+LH834Zo+IlGJBNcbNiLJI0IvqZoDPN1StKX/KfaENKL5BivBkWG4s0TUC3J&#10;gmpSOrRzq0I3NxHqTU2gvT0FmgIydjUcFJgDHbMh/FdDUrxPUfgqgqGsyYVa8PTSQlt0G+oXR+lz&#10;EbW5WDZOoxFIJi3Uhbk4tnYSVoxojHkDqmJ4C3/0yXBDk1g7VPeXYd3khrizrRfOLuuOwwt6Y9eM&#10;rlg2tDUWD26D5SPbY0Sb6mif4CF478S4WcHPwRyuduZCIGg7G0uBaHF1tISVlQlk5pXgZGeGUCcj&#10;xLqbI8rHAYPbZWBi3/rIbhWP9AQXhPvIEOxhiSA3C3g4mCCAtmEB9sLKZjLLikJAa3e6RpCnAkEe&#10;MrgojeDlaAEvFzO42leEt70pwrzlqOwpQ5C7DD6ulnR9c3h7WCGysjMS/KxQ3dcSmVGe6F4/FVWD&#10;UxBXLRvdc7YgLKQ5/N094GhnBQdbU0R6W8PHicrvJBemnTnZy+DuTNeiPOtGOKF5ohP6ZQRgy6j2&#10;2DxhClYuPILm7RYgJSIcnesGYWTHEMzqGYv5Wem4enorilT5NL60UKkLIS6dzyQi9QHuE9wvqQlL&#10;t6fYXzk+Ecf24f77ftKD0zOZJPaDN8H9nYNb65kgFjxz/j1CouQaTGwUFr1AcXG+4NmmE5bN3wpd&#10;MY3nx2OhvTkI2mdzoS08Ss+SY9DdXo2i8zPpWVGydD6PgZLx+Nfycol5nGj1z+m5cIfq7BTlf4fq&#10;7BGVn4PKv3vscl5inlTGAnrmPL9I5+e/5xofA58j1v+/96x4G5wXt7Oa6ixXJNUFYpDzLd3m/+l1&#10;JEiQIEGCBAkSJEiQ8P8n/ANk0V681J8jY4XJorskT+kzewHxL/U8PYUM2Zd3oNPshC53FPTPh0HP&#10;089esFeR6Fmk49XQnpE8HAj1/Szo8laTgXiajMBLZJTdJskjQzKXrsNEj0iYCN4+6scofrwemvsL&#10;oLk3l4y4jXTOVWg1vCQ3kxeUln9VN5BEIvnziWSRcB2WEmOL8hN+of9vGF6iYSdel41drrvX03r4&#10;eqIX0JvGOBdDJAN4qhHHE8qHRsMrPRVDnX8CusujoF3XENqpCSSx0GxuCd299VSFTJzRtUrq5a18&#10;S0O4NqXjZfM1VN/q4odkYKug0f9J26N0fQ6yy3mI5WODX1VQgNyn1Db5hbh56So2L5+M7k1CkJHk&#10;hDY1XdE83hmZcfYY0zwMB4bUxorWScgKcEOHimZo+4sRWhpVQK9YbwzMiEbbKBfU9bBDDVtjVHMw&#10;RphDJXiQONqbwM7WFI6OZvTZCO5OZgj0skGsuwzJYXaoGeOAqsH2iAuwQL1oG2SEWCHRT/Tq8bAz&#10;EdLyKme8cppSaQkbhYng9VNZ8PoxR4CPBUL9FfChzw52RnBztESsvxKRfkpEBfLy/DLYWfHqZqao&#10;XNkVsRHuiPSSIcVLjiZVvZEWHYI6UdGoXiUBNSJj4M3T42QW8KSyxgcp0CDOEVGUt6+zDNUDlRjd&#10;Kg7tEj1R1c8GQXQvHM+oVqQ3EoO8UTXUF5FB9mhR3QvdMv3Rq2EgFuekY/eSfti5dDZ2kCwb2QVL&#10;+tfHwaWTcf3COVw9chA3zp6kscAeaqXxuq/xNLT3EUElKGn/d6URxoTQ/gXUUzkAxvvz+RA475Ix&#10;LRI+KirbQ2h1ewXPIl3xQmgfjoD2LhPK06B5thXaZ3uhvb8cRRfn0pjPpTLwGGEPQPaked89GcYx&#10;jS+OeaZnkojJTn0x7S8hZ/86Fl6Vj0TDzxZtoTAe3n2Nj0G8BpfjXdf6+xDvSbgvoe64Hnnfv9cW&#10;EiRIkCBBggQJEiRIkMD4h8iis2RIXYbu5W2SxyTsacCEBxmSyINWfxc6zW7ockeLU86YJHqeBd3z&#10;bMPnISJZ9GgANPcGQpu7DNqi42QEXqDzbkKnfU6G4zMygngamEhuMNnBq35pCs9ArT5NRvF56NSX&#10;SO6iuJhjkrAxRgYTG01vi2CwfQivDTDhWnSOWlWEogK6L4NBJpAthtT/OTgnNhw5Tx3VH68iVyR8&#10;FsvyAbKIyqLVagQjVqPJQ3ERGcFkMOu0Z6G9PQa6bc2gmVENumlx0GxvCs3txVDn3aO6Za8SnqLE&#10;RNDrKXSlpcRTQ61SC6TPtSObkXuf6lqnhlp7g9rmOBnbHHxcBw2VQatW4c6JrbixqD+OTmyHQ2um&#10;YlqfTPRv4oumyXaoFixHsKcClb2UCHOXo5OdAn0qGWNgRRNMc7LBFA9XjPZ3Q2dnBRo4m6F2kAda&#10;pcYjztcRTg4OcLKXw9XWVFjGXi6rALm8EmytK8HV0RQNYypjQHIo4p2NEe5gLJwzvGsntKxVGdX9&#10;5EgNpet6mqCyhwKuNsYwN/kdSrkJbOTGMDWtABuFKZztTFHZVwF/bwU8XOTwoXImRDqjeoQN2iXZ&#10;IjnECh72vPqaJRKC7VE7wRMxwQ50fSv4etghMsQJLeoGY1rfFlg8aRT279iA3RvmIrqyBwIczOFJ&#10;5a0baI0qLgoMblEbnVJCEONtgdQwayRXkaN7I190bBiAtCQvuDtaIsDJFHWinZAe7YyUUDu0rxWI&#10;DPreNDEAGVGuSItyRseaLpjcNQKDmwRidLsYnN61EhoVe5exB43YV/990LncyYS+YeiLBqKD+4tA&#10;ejAhLEz1LCE3//6oEMYy9zfKU+yTHJz+CW2PUd/aS2N6B43zrVAXnqA+90Bc7Y/J0cJ71Jcv073y&#10;eKEyCSTJ6zErlkUs5ysY+jYv88siEksl91mS/u174GOchsYKfRNonpLkEiRIkCBBggQJEiRIkPD/&#10;Qfwj09AgkEUXyGC7SYbUI5JcMrl4+Xz2LOJpaBzXZje0z0dB/yRLIIoEsugpybNsg2fRIDHA9T0m&#10;kRZAU3wEWtUFYfl8MWgrB7zlWD6vDT/2CtAUX4FOdZoMytPQFnIMkvtQqQoFAuWvRt+no8RTQTBg&#10;6bNGXYjiAp66xSsj6aDVlPZG+CfA+Yii5xWPOO6TgSwShe9bNIJFQ5j2Gj4L08K0HIS3kD4XU73Q&#10;Zw21yYOJ0O5sCs38ZKimM1nUGNqrI6C6uBCaS5tQcHkftAUvoKLzC4p4ZSuDIc1XYhKK9j95+AgX&#10;jx7EhM7pGNUiGBNbh2DTxH64uGEUrm+bCBWd//TEfpwZ1xHXNm/E0zOHoH58AEX3diPv0VUc2rgC&#10;41pFoWmYOWI8zBHgYAR/20popzBDx98roVeoD7a0S8Gd5f2wIbstZtaOx45hbbBuUAtMrFcNUzvV&#10;x4gu9dEhIwGRfg5wt68EG6vfoZBVhMysAhSW5WFtYwRnhTEaeNlifXY/LG5VE83C7VA9VI6qweZI&#10;CbVG3ThnVHY3g9yoPCr863f8/stvqPTr7zD54w9YmFaErbUpvFzkCPazpa0lfPwUqBnvhjbJLqjq&#10;a4ycDgFI86OyK/5AFW9rhLhTWgcLJDhWQONIWzRJCUSQnzXCKttg+Zz+yG5bA30b1UCVQFv42Bmh&#10;nr8C7QNM0LSyJbwczBDmpsTgzCjU8TNF17QAdG0aicQoFzjbW8DNTo4pI7ujS8MEpEa5ItLfDgnB&#10;LkgMIPGxRFqgJeoEmqFpvB2axSvRJ90T41q449DC1lTnPEVKDa3gpcOBopk8EfvL3wP3A9HLTacT&#10;yVqeIsnTS8Ul28Wg6NxHhXSv+urfBV2HSZuXHA/rNIpzl0KVO5e2+wUiUsMB6qkfcjB3vT6Prl1E&#10;5eExSMJedKpHwn0K9yjc5/vKII4fJnyYUBLHDF+X9/075ZYgQYIECRIkSJAgQYKE/+/iH/Esgv40&#10;GV3noHv5J8l9kuf0nYkdMvCQRwYf7VPvhvbpSOge9YfuSV/onwwQyCJeMp9jFjFppH3YF5q7/aB5&#10;OhOawv3QFp2FrphXRHtMBvBjMgpfB9Fl+449aAoenEDxzQXQ3pkLzaO10AoreL32lHm/8fhhMGXD&#10;Ino76KFVF0GVx7FN1MI+nVY0xP/d/P+KkrIyScWxhzgGzGuySLwf8Z5eGf+C7SvuZ88jwYgXCAL+&#10;fBG6x9Og29kc2lnVoJkSC+2WhtBeyIH67DJorm+H6vp+MsofQK0uRv7zZ3j88B40Gj6f7lfDMXBU&#10;eP7oDm6dOYlb505h+5IZaJXoifTKNuhZRYG11bywI74yFvk6Y56PI6Z5u2GErSVyXOyxoHkrPLv3&#10;AOtnTUbzJDfUCrHAwCYhGN8+Bsv6JeH83HZY3CYJ6wa2wOnZXXBlUVfsHNgYMzISsbxGOPZ2TsXC&#10;NikY1DQePRtWR6ta4agW4oDKHmZwsaoEW7kxzM3Lw8SkImTmRpBbVoSV3AhWZuXha2eJmmFOqB1l&#10;jdRQW8T5WqJ9oi0aRchhJ6sEa5kJnVcJpibsUVQJDnbGgiePn5scjg6m8PeQI8JHjjZ1vFAjTI5w&#10;H0vEBCrgTse8HS3gbmcuLG/vZGUEpcnvsDf9DVU9TVHHxwxV3Y3QsrIV+sYrkJ3qiT6xcvSKMUXf&#10;WBmy4pRIcDWGk50p/JzNEOxuBm9bcwS52SDSzxnh3raoGuKChMoOSAx1RmJlJ4R52CDC1x5VvBQI&#10;8bJCfIANYrxlcKV79aI6CLaugDRfC/Sp7Y752am4emwjVMX5OLN1DvbP7osX969Q+3IcI8O4EXvO&#10;h8H9Sxhn3Nd5WuN9aGkM89RIJobE1QWZOHr3398D93cq38tn9Iw4DF3uVKju5ED1cAu0WvZYor7M&#10;5I5AEvGKZPkiUVSKLHr5iixiQqjU9YV9ogjPDR4XWg4EXQD1vev03LhC47pYTPMG+HuJlPrI+fCf&#10;kJ/w9ZNRMmbFc18/m8S/j6N06ld/pfJ6/f1Nod0SJEiQIEGCBAkSJEiQ8LfxH5JFvHQ+exadJsPk&#10;LMmfZNzdIxHjFpWQRRyzSKvdCw17Fj0cAP3jftA/HYiXJLzVsjweCN2DvtDc6QXNkynQFO6Dtugk&#10;hLhFmodk5LFwUFn2dmBDiOwgvR7FN87i+dR2yNvbD9rb86HNOw/2/hGtpLeMx78FPpcNMTaayVjV&#10;qlFcyEG2+fq8nw7/Y4ZYSVkZfG9s/BoM4LfwyggkCDFa6F7Zq0inuoOCe7Po/jdCU3SL6uwqdE8W&#10;ofh4TxSvz0Tx6rooPtCF6ncWVH9uQfGlQ8i7dwUqjQrFKpKi57h/7SxObVqAB5cv4sHNy3j28C5u&#10;nT+OG2f3If/hLTy8dQFXDy7EzsmtsLVxMNYF2GO5rz0mOZhjgrMVhrlZoreXDVpYmKGRhQXaOlhg&#10;SqwSvSMt0KWaLTbn1MbNrd1xaVV37JnUHlvGN8eJWc1wanorLM+MwfggH0yuFoklfZpjw9humNqr&#10;IRJ8beDvaAFXRSV4WJvB20EOpaUJZBYVBYJIYV4R1rJKsFEYwdKiAkxNygskkrOtKWK9rRFob4Jq&#10;/pboUFWJ6oFWsJIZwdS0EszNjCEzM4Itxx2yMoac8ufzveyN0CQ1FAlVHBETboOoSAU8PCvCiYNr&#10;KyshwNcWdSKcsWbeQHi6KGGvNIKLkzldzwSRnkboXtUSA2MrYlhNBYYlW6NvvAn6x5ihf7QnuiU6&#10;oW0k1VGyHfokO6O2vxU8KM9gqjP2VoryUqBupANaJLmiVhVbBFN9BnrS/gAlalRxQHK4AyK8ZPC2&#10;M4GXkqfbUT37ydGiihkWDUnG2RWtMKNjFNaM7Y78Jzeh0nHb5gkBo4tVJUQrE5Al/UgkGllKg45Q&#10;b9SQ8BTDXOr7t6DW8tgW8xAJUw1nIqY39MnSffPTQdcSyJ/70BZspf45HBqOT3RnKV5cOQKtugAc&#10;qFunK6Q+eh1F+TdpHD6BioN6M+lT/FjwPBKv+yGyiO9TDU3BIxojd6G9dw2q+9foXCa+3rz/knNe&#10;TY0zEFbCZ51eIN5Eb6a3znsn+P7E9Dy9jkkvrY5XZ+R2oDIJfx8GHy+pW6FM7AFIzz4mdcUy8jG+&#10;Bj2nBAKNV0UzxFUSs3h1vlhPEiRIkCBBggQJEiRIkPBh/HNkkZ7JoqtkuNwlYQ+cPDKFSsgiDlK9&#10;DxqOWfSwP14+7i14FjFRpH+WRVuSR/T9Xh9ob/eE9tFEMup2QVt0FHrVRejUD8kIukd55NE1SgxD&#10;uiwZTTpNEdR3t0Pz52ToHiyFrvAKlaVkCtpbxuN/jJI82fBkw0vY+V+AeI2PlZ2vz/eq19yCvmgT&#10;GcAjoX02HZr8y2TQFkOvvU71uwq6PydAc2UidM/3knH9AJri58I0JTYm9ToNnt2/ix0Tu2Fp7yjM&#10;bheMhR2rYFXXGKztHY9VAzJwZe9SHFg6Anvn9cSOucOxZWpPbO9eG7P9HTDMT45hla0w1N0CndyN&#10;0MrNDEPi3DGmvg+yMj3RJdUNXVIcsG5oLdzaMQhHF3XDkbldsHVcK6wY1gaLGiZia0Ygzg9Nw4kJ&#10;bbB7XAfM6JqB7EZJmNirCVrWCEG0txXCvJRwczCFrZWJQO5YmpWHmWkFmBqXh7lZJZiblodCVgGW&#10;5hVgYfo73O2MEOdpiiD731Az0BKR3uYI9VFAqTCFTG4CK1kl+HoohXhH7q5ygXxSyitQGlv4e9jA&#10;y9EMbRuGIqtLXSRU8YU95WdnbyEExG6QEozxA1sjPSkEjg4yKJUmsLM2hpetCTJ9jDAg1gy9o0wx&#10;IMoMA6LN0SfWFD1iLdGZvZvilajiboZAJxOEe1og2M0U/nQtf2czYaW1mCBrNKnmgG7progJkCPQ&#10;0wpxYY4I9bOBt7M5XGyNEeNrjUGZvtg5Pg3X90+j9uiA5dkpuLa7L/LuHxZj+GiZ4FShMO8xnj26&#10;hfwXj6BR03692K+Y6BDiUdH4EadTvgYdpd7H3m1qaDQPoVFdglZ1FsXFN6i/Gbx89Gr6/DofJixf&#10;TQd7BwRvNZ72JVy/NJj84BhLT6F+vB3ac6NRfGgoVAfGQXtyJbRPb0DHnke6AqhV11CUR5L/CKpi&#10;eq5oXkBV9EAok3BZgbwpdX1hnyhiOel+CulZknsH6qd36fMz6v9MqJQ6h0FphfQCAUPXVr+AtvgJ&#10;tM+vQHPvKNRP/hTGzacRL5yG82KiqJDuM5eEn2PiGOeaZvkQhBy4PDomhnnlO66ra/Q85dUnOW8W&#10;JtTyoM49Q+U7Qs+AB+K9GcrI25I2kCBBggQJEiRIkCBBgoSP4T+ehnb71m6yrc6Q8Ipol0hukTwk&#10;4bhFL8iYYWLiBvSaXdA+GwPdo77QP+4rxit6wh5F7Gk0ALqHfaG90x3aWz2hfTgW2vzt0BQcgbbo&#10;PBm598gwvEd5PCOrh4wdNoDIQGKDi39R17LnkeokGX8HKA2TVWI8FdEY+4spKBhOJecKRpuQn0EM&#10;Z7w24sR9/z74XLEs/zxeCoSPlsmiFyugujEU6uvjoHlxlQzDAujJwNc9mA3dhaHQnR0O/XNqK14F&#10;ioxGnqqnUuWhqPA5Ht29gZsn1uPRpTm4eWgK9o6Jx/ahMZjY2BUzmrth39QkLB4chUG1lZja0htz&#10;ukRgXB0nzIp0whRnGQY7GCPb3wJ9vOXoG6FA31Q31Au3RqyfORJ9FUiLdUTTRCXGdI5Al3RPDGgU&#10;glEdq6FDRjyaJQZhZMto1JAboZ2TIxZ3b4SpPTOQ3bYWejROQfvMeIT5OMDR1hRujuZwtecA1xVg&#10;Z2sMpY2xQBBZW1aAuUUFWJpVhMy0AmSy8ghwqIQYL1PUCbaEn93vcLIxgY2lGBjbnj4nhDoiNNAJ&#10;DjY8hc0IRkblEeimQK34QCFPdycZUhIc0aKuB6qFWsDX3hJyhSlslBZwc7GCt7stbGzMYEPlcnKU&#10;w9HOEr62FdA00BiDkszQP8YUbWMUaBIqR4cUb2TEOaNWjCtC7c3gZVER4a5yRHrI4a2ogGC6VkKo&#10;E9IS3NExzRutqrkhxIVXZlPA110BF2F5fSP4u1mgQaQSI9PcMDbdFdlpDtg8oR5uXViNgrx7KMg9&#10;C1XxLYEs0lD7ajVqFD+8iEcnluLZuXV4cf04NBomegzBryldUd5NgfgoDXF8MLGTD23xFRqLF6B6&#10;cRLqYvba4xhGYnwsgaSgfqYtuglVHhPG7DHz7rHCfa5kqf43wSQGl5XyuLISmjUjoF5JsnEiVOc2&#10;0/4XVFYNlTEfei31c+0jKr8hLpc6l8p0XzhfIHcE0ojHNZefyiGMbf7Ox5hM4amkD6DJo+eTmkky&#10;8RnAx948VxwfOm0BdOqb0BXSOHpxELrcrdDdWw31/TN0/dek9aeA04oeVHzd0t5MH382CE8jgbSi&#10;sqvv0n3fh/bFUar3K9QGPC1QfFbx1FWd+jI0z/dC+/w63QPXtZg3X589osR9EiRIkCBBggQJEiRI&#10;kPBh/Idk0X3cvrUTL3UnyBg5ScYKB7m+RfJQIIk40LXu5RNo2ONIuwPaZ6OhedAXukf9oGOPokcD&#10;SfoLIpBFd3tAd7MHtA9GQZu3BdqCg2QQnYFGRXmqyVBUv45PUmLYCdMw2JNCzdcgw1b3gAwrXsZb&#10;NMLY0HrbpCsxEkUvJdoKf7zl/aKhyCt+lRiRbK6J8u+Az3vTIBTL/6aUxruOl0hp0B66fzIi2evq&#10;xXIyrgej+PgEFN07BbX6GQqfbIP2+nhoTw+G6uRwaB9vIuP7gUAwsYcJG+9qMprVmmJhWk8RGdEv&#10;Hp7F4cX9sKxnLAbHyjAwyQKL2thgXndXjG3tjQENXNGlpjUaxlgivYolGodbopW/Kbr6mWJsuhfa&#10;xyvRKNYO9aJt0SLOFjUC5Yj0s0a1MBvUjrJDOklmnBKZMbaIcTGDu1kFWFf8Ha4WRnA1rgBvG1O4&#10;KeVIDHaAt6MZbKyNYWVtBmd7Y3g4mUBmyR5Fv8NJWQmJlW0RHWCBBF8T5KSFYUGHmoiwNoKzrALC&#10;3SyQVsUCzaMtKS8F3K0rwlFWHkHOcqTFOCI+yAbmJr/Cy8UKCpkR5fkbnB0s4EIio7I4OBghvLIM&#10;gT7GCPA2gY+DKZyoDA4OMlgqKsFayUSROWxpq7Tipfct4G1vgsaxNmgeKUfLBBtkJjqgdowTooOV&#10;iAmxRo1wJaL95Qj1NEdldzn8nORwsawIT4sKSPCzQu14DySH2SI10h6R3go40z26Ux0Ee1ki0MUY&#10;1cOckOBvjvpxnqgRYouG0Q7okU5t0twfOa1DMb5jFcwelIlNyxZhZnZXLB7UFCNaBaJfAw/M7BSC&#10;eT2isGdxNm5f2o+igmfguFvClEVdgdCbSiD0NeofTBZpii9Cm38W+qLT1M8u0r5iGhs8lSqfPtNY&#10;EaZV/Ulyir5/mCzioPN/JYtAeVAfVl2D7voKqFb0h2p+XxRvmQR1AfVrJorouF73QvSU03L/LRLK&#10;rlPnUflv4qWWg82rUax+QuNBJI6EctBWFB4nlP4lB8nmMc19n0kW8RnA9yMQOIYg3XyuOPWsAFr9&#10;Uzp+l7b0fNEdgPbJWhTfPUPPvHdMX/sIXj93Sp/H9fXuOnsFoT3oPIFoYsItn8pzlurhOpVRR2Xl&#10;5xxvObD9TahzD0L94Ay1K9+TeK2S59q76l+CBAkSJEiQIEGCBAkS3sY/QBbtIiPmBBkhx8lY4VXR&#10;OLbJXTJinpK8IBOGjC39FYEs0jwZBc3dntA/7G0giPq9FiaR2LPoRhdo7g+H5sUGMlIPQVd4EhrV&#10;DWjVt8k4vEfXYmOQDS42jtioMxh8ao4/comMyDtUFo6tIhqKguH7li0mGrli/BCRLGJji/84Pe3X&#10;5ULNv97ryKCmNMJ0FK0WmlwOtE2GrZAvn8OG2IcNPb6+ls/Rq+gzG2pcHjqTy6Bjw4+NTjGOTAnY&#10;UOcpRFoNG+Q6MmzzoC7ia7OxW2IcisL56LVPoHu2EkU7e6J49UAUndpG6R9A9XgTNBdGQL2hC/I7&#10;xiK/fzpebJoBTd5jqq8iaEiEqWiUx/NH93D1yG7cv3AWD69cxqOrR/Ho1Gg82JqCM9PDsLCtI4am&#10;22EASeNIU6SHKVDV3xyRnjKEORihsl0lNIu1R8963qgZYo0YH3PUCbJArIcxqoXYIDbIBl72MkT5&#10;WSExWIba4fYIsjWCs+Uf8LEzg521KeQWRrA0N4G1lSlcHGVwsjWHnVVF2FtVEmIG2VibQCY3FpbM&#10;tyHxcrKEq115hNlXwohkD9xcNwDPTi/FyQ0r0b1GBJpHWaFZVVdkRNmhSaIbkoLkaJbshloxLvB1&#10;NBeCYSut/oC52R9wd1bAy80KFuZ/0DUqwNfdEkkxjkiIsEFStCOVQ/RmcnSSQ2lrAaWNORRyEyqL&#10;EeQKMyqrKRIDbVAnzAEZdF6dCEckB1tTXciRHKJATKASIZ5yBLmZI9zHSpgSV9lHhmAvBcJ8rVE1&#10;ygaJ4VQ3AQrE+8toK0Oopxn8POQIDnCAq4MJAt3NkOJnht5JDqgVYEL3ZYWaoXRuZTmi6d6iAqwQ&#10;4WuO2ABL1A0xRfsEJfpneGBauwBsH1kVdw6NRtGLP6nteZUx6s86NfWTa9S/XnCvEzsfgweMMK44&#10;GPQtqIouQl3MZBBPMxXJIrWGg9gz6cir6OXRvju0fUHnvJtA4T7PXi0i+fomdDzmNFeguT4Txfv6&#10;onAXydEF0KqYbGbSRk3lfU7j4QaNgfv0uYC2TBC/oHLdEshiHrcaGgdcZvH5II5ocUzzddmbKpc+&#10;03ijMgieQyRigHhOz1vx1sW64OcCx2aicUL3puVnm347tE9W0bi6KuTB1xDBW77vjz0PPiXNXyHc&#10;iyDis49XhdPqT1F93xSeRcLzgPdzXdEzS5t/HKoH9EzW8HOw5FzRq0hcJVKCBAkSJEiQIEGCBAkS&#10;Pox/xrNIf5KMkZNkxLBBxQYlk0VPSETPIr3+MvTabdA+HgHNrc7Q3yG53xO6B70N0ge6e72hvd0N&#10;GiaL7g2FJnc1tHl7oS04Ao2KDFzBu4inzLABV2LciUYQG4NqzWMyJq+Q0UkGlPDLu3icCsfWlqHE&#10;IkSyqEgwHtnAEoklTisaVjodB8/lGEkPyQDNo/RszBZCdf+YGOeErsn5vi6DKO8C7+draLRsuJWQ&#10;ReK5wtQSgwcT7y+BQBaRAa/T8BQbMm61T6HPPyR4WunVl8mOpzKxYUgi3Iv6EbQPF0O1tROKV/VA&#10;wcHF0BQ9pnP2QneB6nx5W6jbRkHXszq0C7pAvZeM8kNrUHz3CuVF+VAeWh0JG9T8nY1KNd1v8WOo&#10;Hu5D/uXZODAqFnMzrDCymgU6h5uhcYg5MkNM0DpYhqktM9GqWhWkVLZCVlM/tEixQZOqtoI3jJ+r&#10;OXycLIWYPCGuMoR7yhDtq0CSvwKOxr/B9F+/C9u4IFtEhTjD0d5cCDZtZl4eZmblobCsADurSnBU&#10;GsPO1hQymTEsLCvBxISOV/oD1YNkGFwvAOlBlljTPQS7+lTG5pwO2DFrClpVrYJAJxs0jfXAlf0T&#10;8PzuYcwc0QUJoV7wczeBlWVFoVw1IxyonGawtCwPE/NKUNqYwdtTgZRIJaIDreFA5VdYmwhT0Jyc&#10;reDqroSVjTHtl0FuaQKllSkC/WwQ4iVH1coKVPE2QYSfJaICrRAZbIPKvpYI9rZCgKsFgiiNl4sM&#10;bo4y+HhawY8kxFuJWH8l6gYr0S6G6rC2CzrG26BNpBw9qzqhfRUFmviZoFVlU/SMkqNPvC1ivS3g&#10;w1PVKN8oqssgVxNUdjNDlLcNqoXZoVa4LVKCrNCA8uif4YCcJq6Y3NYDG3MS8fjabqGN2aOnWHUf&#10;mmKe3lmq//JHYVypqE8UUDqeCkZjUM9TPDnodTGK1byUPvdhJl3zodHfpmN53HnFPN6CMA6of72T&#10;LOL9HEA7bxHU9wZDe7E3VOdGQFt8h/o4j3cVVHnXoS5iMvgRjQsmi4poLOTSc+EOPRNEgkijeS6U&#10;ucRDSBDDWGXSR6t/QOfRuOJV1tjrRiB8aCyCx9/rcovPFCZmmJxlYuYmyVG673XQPFoFTT7Vw79F&#10;Fv2bELKn5wZdkwPaM0GmerabxrgYn43LK7YXtym1leo4tPmn6BkmkkUl4M+lv0uQIEGCBAkSJEiQ&#10;IEHC+/DPeBYJ09BOkD1zhraXaXsL2pcPSZ6S2faYDL4rZGhtJ0NrBDQ3O0F/m+ReV+jvdiPpAf39&#10;3tDd7Qnd7a7QXO8M9Z0saJ8tg/bFLmjzDpBRdIkMRyaMOLBsMeVfYuSJXjaid00hih5thObhEujy&#10;D5JhyQYdEzEioVMavI+NYK2OiSw1WVElZJFoULHHD3vyaNggZrKGr8XxTh4egraIYzCVED5sAP81&#10;/zfBadjr4TVZJIp4LdEwLTFuRYhlYCKJV39j7w0yjqmO9SRa3Xmqz6dULja8mYhiYukRtA/mQX2k&#10;Ewr390Th2XnQFNC95e+H/uJIFC9qDVWTKtB2rQr11vYoPtAH6jU5KLrCedL1yQjlfLR8LfbyYNJI&#10;XYi826dwe/EArGzgh/6RpmgXYIxWwaZo7GuCel6VUM/HBOmelRDnbIxAu0qCh5CTwhhVXC3Qopoj&#10;ejd0R504BwS6yuDpYI64IF6RzAw1g2QI8TCHt6McSuPysKxQHt6u1vD1VsLTXSGQL1aWRsIKZ0pr&#10;U9gqTYX4RLzCmbONCdwczGCrKA8rmUgmRTr9Cxt6OuDkSC8cGOWB7b1sMbKmHToluqB7XAV0iauE&#10;+uH2WDx9CjatXoMxg4fA19MejvYW8HfnFcfM4cyeRgoTWMorQSajewqxQ8tUWzRg0stDBmtDfCIW&#10;DpBtaloBVuwB5WQJH3crOCiN4e5kBj83c/g4m8HHwQS+DqYCOVTZW4EwPztE+9siNlCJyCBHBPvb&#10;IzzMHrFVHCmNAhF0vejKciRXUSA+QIGEIFuEuJgj0NECbjZ035S/l6MxvKkePZRG8HIyR7ivAtXC&#10;lKgf64Y2Vf3RMur/Ye8rAKM6tvef9dVLi8U22c0m69mNuydAcHd3dynUjbp7qbu7O6WGQ3F3CJJA&#10;Qmyd73++e7Ml5aEt7f/xfnvo6bW5c2fmzsze78s5Z+Jka0evwlgMahGLcZ3M6N/aiO4tLZjSNR4P&#10;jMvCzG5xePfemdi1fhncrlrFGoeEqPTE+t5H4T77tfSDI4elj1TB66WVnewrhAStcmjNI/20nizy&#10;+reKHpBzJC/+kzDiOcXCznesZUv9+PBthafqXenHD8C18zY4t70MV/Vu6e818nwXXJvnwnvwJ0m3&#10;T86xPKplkcepkkV0MyNhTDc5llsdk0fH1xHGOfLskXG9VPr2RnhcjIOmrkqmplfHMZVEkGp5VCtK&#10;97fNsv1Jth/Dve8T+Oq42mPDca+213+SRbLPtpBncCU5D1eWU8ishmlOLUyvlK2eMPKTtPORmN8n&#10;+bL8fAbLowYlp7uet2qFtCeDf59qfgpKUIISlKAEJShBCUpQghKU/5Q/TBbt3jkX8C0VsLJMdIUA&#10;Ewa63iQgc48orYu4MhrjfXwHb/mD8G2fAf/O6fDvniV6FXzUPdfBu/taeHfNgnc7yaJb4Dn0JryV&#10;3yiEkad2Fdy1G+Ct4ypfqluYAu7qySI1voobrvKf5RmvSvpPUVO1XAF8xyWL5B51ZaJDct0pZ3j9&#10;aBoFMCoAjyCyHkjS9WbvfPhqpD5+FYzyX8P7ji8EeiR2SDr91oLoRMJ81dWTaDFBAMhVrNYIGF8F&#10;j2LdQXBcD4JZF28ZXLtehHeVtN3mG1C79x14nQfhq10G/8bH4HxzCtyjS+C7ugs8X02BZ/HNqH3/&#10;HjhXL5Q2Yl0kH2knxdrE40XNgX3YvmyubDfAc/gnrHx+MNa8eCXWv30Lti9ahPU/fIfnr+qFBwan&#10;4vkZ7XFtdxsmdopFp4QIDMzQoVNmFHLsOqQZIpQg16O7J2BgayMGdnSgW0szcuM1yE40whITBZM+&#10;EknW6Ho3MDNyUi2Ij9MhKcmIWLqcGaJgtGhgpguYNRIZjkhJq0W8Q4s4QxhapoTjxfHR+Hm2HW9d&#10;GY+3bsvEa5OMuLFdUwxJuwzXFF+Oj6504NqukZjQJwVZ9giUZMahe4c8JNi0yupqdpseafL8lIQY&#10;eSZdy7RIsEeiS2srerSNQ5vCRCTHRcNqk/JaIqHThSkroOVkO5CdnQCbLRo2xi8yaZBIwswUgVS7&#10;FhmJemQmxSAnLQpFuSb06piEnh2S0K93PkYMaIEx/VugX8dC9O+Wgw5Fdgzrk4txvTNwzfBCDO2c&#10;Jm2hR0GaFj1aGdE2Owad8vR4clZbfHRnF3z55ERsW/U+ynZvgNtZC5erVvZX4YFr+2NUexuGlZjR&#10;NisWeSmxyLVHoY3k0z0vBk9f2RaHd/8MJdC1zy19qgoe729jFqn77LdH+9jxCAdeU+IH+UkkrZc8&#10;tyrjUyEvjhGOQ7ebLmyMJ9ZQSM7I+JDzXOXLWVcquhuu6g2oqVgIl+x73RWo2/AefOU/yv0HRFl2&#10;ycsrZa/druxznLhlHKhuaAHShiOpvvwkWaR/M5i3SpCyTqKQc8r4VMe5IjyvnPNI+5TCXTUf7rqv&#10;5b4v4Cr9UspD0uz4bfJbkevSRmp+dF+t/l1kkZoP34c6L3hIzPnWSZvT6lGtB4kqGcFyfBg+93J4&#10;y+QdH9hYX88zfV5QghKUoAQlKEEJSlCCEpT/63JWyKIj/iX1SgsjLqG/SUDRLtF9oqUCcDYJ0PoO&#10;nrIH4d02DZ7toiSL6JImemTnLPhEvdTtV8G98yaV9Dn4BbyHvoS7ejHcNSvhrVklQI1xR1QAROBE&#10;kMcgr4y946nbC/ehTwQs/SwAerOcC8Qk+S1YIsBSXWJqRet4Rr3QQAjo5Alyfz2wlHSessXw1pL8&#10;IgBVUyhA7pTCMvAeWhAFgOyJRXky6yTAUonZ4vXAVbUOzqof4fcwJlSAMBOAy7p4D8O97y24NtwI&#10;d+lDcJZ9pABvrozk2/US6t6XNh1TAve0tnB/MxW+1XfC+fmDqFsl+dW79XGp9Rp5n2s+nIOyrd+i&#10;6tBWHC5bjaqqZfLspagV4F6z7XXsW/8zfnz7ITw1qz2m9khGlyIHijL1GNDGhpkDkjCmrRkDC2LQ&#10;Mj4MRbYItDSFomd+NMb3SkDXYgPa5hiQk6BDskWLlDgD4ow6OCx6JCXGI84Rh7QkE9rkWtE2U4c8&#10;exhS5H57bBhitGGIjm4OhzUCDptGCXid7IhChqR5Yqge70414JP7R+Kb1x7E7b1smFzUHH2SLken&#10;+Mboknw5OtplmxiCQe0zkJNiRIKDRFGEYtGU6NDLvgbxligkOWJQnGFGXpoBrbNM6FzsQMtcMxLj&#10;ImGz6hGtj1BIIxvjLFlj4JA62Mw6JWZRgtzvMMo1k6S1SH52qWNiNFLTRTNiUZQXh0G9umL2TXdi&#10;6pQbcOXYGZg1pgfGDS5Bv665aJEag5vGtcGTN/XF8/eMxH3X98X1Y1vjo1cexub1a7B7y0ocOrgH&#10;NTXVUC1fSA54UVtbg+VLl2LOfbMxpW8BZvbNR+e8eBSlmlAoeXbIjMbwYiNeuW4wStcvgtvrUsil&#10;6spD2L9jNVx0WVTGU6BfcqsSEL/d/62w33gV0pUrlK2T8myXLfvmf6blmGUgdS6xf2z/52N5XRnL&#10;JJ98JLAOy1bykno63Qfgrlgq5xizqFyeJ9d9TsUiylNbT1Bx/HOlvwZkUf0IVuvF8aooz8jYUTRQ&#10;r4DWl4tl4ZhQ5odSuA//DL/zW/hcX8NV+r2MN5K1HNO/rcfxhWka5h/QMxFJzzop5Wf8Ji6ZT5c7&#10;zgEkvhk3SnVH8/kr4atdInPsJ/DsX1Of5kyfF5SgBCUoQQlKUIISlKAE5f+6nCXLoiWChZaL/iKY&#10;ZpUArHXwHtkqSne07XK8QgDWV/AcfBi+LSSLJsOzc7ooCaKr4N0xQ1Hf9ivhZsyiHdfDu/8FeA9+&#10;DO+hz+ARsOauXgZP1QJ4XbQeoIWA+pd/BQyBpAkJj8MC7H4SULdUAPEeAZEkk1RA9Vsh6OJ5WvsE&#10;3NBUVVy7/ALIvAcEfO6Ufbqq0BqhFu7yXwSI7VXvFfD3+0FYADhSuG14zL16UHtEdalRrYxIfv0k&#10;4HyNbGnZwPKrqpTXswtu1zL4GATYVy1pBDQLsPZXfIe6L2+DZ1xreGa2h+/76fCtkuMv7oN740IB&#10;3gyyzXr74KYlhbSr1+PCmiWfYNF7N+CHJ4fi0zs749vH++Hd2d3w3N3XYkavIkzuasfAQh2KUmKV&#10;peOT7XqkWiIxomMq8pJ0mNCrBdomhKF7ZhRaJkehOCVaDeycEY0WWUakxUXBrNdCHx0Fq1GPnPQ8&#10;JMTnIj4pBxlJ8Zg6rB3undQZ790zFD+8/QxGDBwITWQooqMjkZwQgw7pBjw8ow8+e2Acnh6TgDfG&#10;xuKJ4VY8NikdT07NwTUdIjEy/3IMyGmKLklN0SmpOa7u3QI1FYdQVroTT948Gd1ztMiQshVmGpBg&#10;0sAaEw67NQptcywY1jke/TsmoHNLC9oXMiB1DFIdeiW4dWqSFXG2aJgs0TAYopCYYIbNzNhFETDF&#10;hsFkCoMtTgu7IwoORyTSU2OQka5HQV4c+nZvg3fff0/el7wzpwfXTrsGRTnpyM2woEuhHTdNH4k3&#10;nr4TQ7okY2g7uo85cOf4Flj2yRxUH9or96kkEWNyub1ebNqwFs8+dg/6tElDrzwLumVokZeiR6JN&#10;hxRbFHLl+Vf3tuGTWwvw7l1DsPyjF/H+c9dj3cI3sHft19j45SNwV+0GAx8zbpVidcdxoBAT0hcD&#10;Wt83VeER+yet72gxUyX9bZeM8e1yrqFlD7fqPseK6ob2n2SRcqj0d5ahTsZxtTLeVOse9m8Gey+X&#10;+zkmK6XudCGtU9zIPHUMaM9nMmA3CRS6uf12PJ1aAuWkcPSxXlSSMAfgrPlZyvQtfM4vULdzkUKw&#10;kqD+z3nlzxKlgRRVCS/OazJufbQ4JHHF+nMu5DxxUMq5Ap6tH8Czj27BgTIG6vhXlTkoQQlKUIIS&#10;lKAEJShBCcq5LGeHLFKsipaKLhOlddEqAVMbRDcL7FovW7nm/QzufXfDt34ivNsmwbtjuuJypqx+&#10;tvNK2V4J39Yr4dlGvRre/c/CffAD+Mo/hqdiHpxVC+GpnAdvHS2VCJhFvapFwVHSxANP7UZ4XQvl&#10;Wn0wbFoFEe0eIyroUlUFYgEgRUsEgq79CjHDoLhK/n6ngK8lcB3aJnl6mYqZSPrfIw2BH91fAi5q&#10;6vP5T3UpcSp1UgA5rQn8P8LpnC+geb+kryfKlPsJ7rnM9y4B0YxnUiP3Sd0FcHurV6Lux8fgmtAW&#10;7snt4f1iCryb74Zr7kNwrfkZfheD+Krkg7O2Fks/fBtf3H8N3rxlJF69oT/ev2ckPn/uGtw2Ihtj&#10;O9jQpdCCDnlGZcn6Ljl6lKQbkOrQItmuQcuseOQmx6BlZgw6FxvQu8SMDgUWtM4xYFDndLTOiEOy&#10;Q4d4RySyU03ITLPB4UhAUU5PdO50K9p2fxEt2z2G9PTesNqSkJVuQ/uieLTLTURmognJ1kikWKOR&#10;aIlQ4gJNaJeOeU/did3LP8eSV6fjrSmt8NDAODwywISrWzfFxEIN+mREoHtyc0xsk4TtaxfA4/Wi&#10;rq4Oaxf/hBv75WFIOwda5hhRkKpHqrEZcnWN0S0tCv3bxGBQB7NszWidGY30hFg47FwqP1pZPt9q&#10;jVGIIrqt6bTh0EeHw2jUwGiOQJwtColxdEOLQssMaaciaQepR/eOGXh6zkMoKyuXdyl91e3F/ffc&#10;h45t89GzJBELvnwdB/buwvuv3IXrRuZjdLdkXDOiAJ+8cgcqK0pRdWg/amsOw1lXi3XLF+DqYe0w&#10;tb0NU0TbpkUgV56XKmV0SLlaZVowvGsBXpL3/t0tvfHM1O7oURCPznl2dC92oHeBETO7WvD8yGx8&#10;/+KdOLB7p/QdEiQqYaSQReyRCpHolfEWIG6Ojiel37Gf+Q/Be+QXuX+TnDs+WUTlmGWsIfW4gcgh&#10;81TjITF49SHpu1xZjeOCY0T6p6cCVQdlLnHvkTwqRUkqVcp452poKlni9jHo9u8ni9RnsZwy3jyH&#10;4HHtke0WKdNPolyd8TO4Dm5U3h2Dwgfa4a8Utq1iScR4SlJ/zktqnWUuUFzqZM7wbodn+0dw716q&#10;1IXtp7ZHQIMSlKAEJShBCUpQghKUoATl5HLWyKLfKMmhIysEuKyD7wgtYRbA7/kQnv13w7tuIjyb&#10;JsO7dQq8W+q3W6fDt2UG/LQ6ImG0eRa8e5+At+xduMvfh/fgl3BVzofn0NcCDrdJvgIeSYR46I5z&#10;FJyqoLJcQPgauc6lvOWagDq5QS3wGQvvIygUICbP8e1ZDOfedQJOPQq8PDu4KwDgjmYWAMhqbCKS&#10;RQKij5RJfebDVUcijBYcJItUokgBkLSC8O0VoEiyqFq9z1cHT91auJY/D9e0TvBObwvPl2zzB+D6&#10;7BHUzv8SXoUsUvPglhYv+/fvR1VlBbYsW4jtq3/AhvnvYe0PL+OByb0xrkUxHpw4Eh/dNw33dE5G&#10;7yQ9StJ06F5gx9geiejR2oLebeLQrYUZJflGpNnDleDMFnMUTAbZGiKR6ohBVrwBRRmJKM4rQGH2&#10;cPTq+Bmuf6UU97y7F9lZdyE7tSscjnhkp9uRm2LGwFwjXh5dgqmdkpCWqEdqfBTyUnTokBSK524c&#10;jLItP+OHJ8fhkZ4aPNBNi5s7RGBKqygMygnFDf3ysGn5AqVuJD2cTid++vhtlO1ciY9efQzdShJQ&#10;EBeOHG1TJGuuQHZkY7RKjkL3VjYUpWjRrTgOXQosKEg3Is4SrQS2jjXqoIvWQB8dhjirFhapY6LU&#10;Md0SiTSbBjnJeozo2wJTB7bB0u8/wbKfFuH5Bx/Fp28+j1W/rMCWzTtR53ThjltvRZc2GRjXtwAP&#10;3TwJWzdtwNaNS/DQTX1x9ZAWuGtqX2zbsAKVlQdAy5yd27fhgdlXY0z7ePTKiUFBkhZJcRqkxkWi&#10;SMoXb4mA3RyOVLsGuYk6tORS/cmRSHdEIitBL/WJQf8iC+4YWoSlXz6LqkM74fYerO9P0gc5ltgX&#10;SJrIuKEL5KG927HgzTnSV2ixJukU0ojEBIkiEjyH4PVvUohKlfT8z4HBvJlWjVn02+vsd26pG+Mo&#10;0f3M7dwFj4v9nW5gJEpJZtYo1n5e9x7U1uyB212tuFq6axj0XrVC8h5hQPgGz6+vi/JsZTxIuUlY&#10;KWXmlvlyDJFMOSoky7ySns/3+bbKPT+Lylip+By+WjWotOqGpswCJxSWgpSbYvnYgIxS2rmBnOj8&#10;iUXyqieHAqLQy6wjiSznCrjXvwjX9u+k/GxD1jHwjJOXOShBCUpQghKUoAQlKEEJSlAofw5ZJHrk&#10;yDIBVCtFlwle+xF+9/vwHLgL3tXj4Fk/Ft5NE+DbNEl0Mnxbpiruadx6tk+HZ8uV8JY+Cu+Bd+Aq&#10;fxee8s/hqvxJ2XpqNkh+dJWqEhWQqgBF9S/nBEN0zXC56IrFOCpuBdjKBbXAv0sI8mhZ5IZr10J4&#10;yjbBLwDapyLBP0UCoM7np5sJrYt88Lgr4Kzgamzzpd50j1OBulI2ppV6+0mQubfA5zmoXCfB5a3b&#10;ANeqN+Cc0QOeK9vD9+0UafN7UffuPaj78RN5LwImFeArbSegXY2D45fn1cFVcwi1lWU4dHA/Dh86&#10;BE9dDeqk7lXVVfjihScwpE0iuhSYMapzPAa3M6Njrha9i/Toma9HYWoU0hKjlQDPSXGRMMdGIEYf&#10;gWidFknxcUgyRWNQhxRM6FWI8b3boG/7zujaqj96t++DgqxCtMhJRpfidLQviMNgLgOfrkO3VC1a&#10;p8YgNT4UrQsNaJVrRKo1Er1ydJg7Zyqq961A5a5leGxaJwxvocHoTlrcPiIX7zx+Mz577kVUVbLP&#10;eLBj43qsmv8jysp249tPXsXwdnZ0zdAhy9IUhQlRiI8NRbwxFLdO7YjR3VLRP8OMLhlRaJkejayk&#10;WBjN0dDH6pRV0fSSNtEQgWSu3BbbHCkOLTq3SsSQ3jloV+TAxFG9MO/rb1BdVQ2PxyXjZb8cL8IH&#10;b8/D5g27MHbMILTMS0KGJRqOqDDkxBvRo20yRvdJxj3XdMIHz98m6Vag5vBhPHL3bIzuno5+Uu9s&#10;WwQSqLR2MmsQZ4mQdo5AjpS/MDUWmfE6JBgj4TBHIj9FizGdEjG1Wxqeu3EIXrppCH764GnU0K3N&#10;Ww13nbznqn2oOKS6oykkEV3SfF5U7V2Jvb+8h8pNX8Pt5qp8vO6r35L8qYHHvw0eksI+Wv2RvP0t&#10;+UJRyEgSOgpZ9Fvhs9y15XBuXQjnj6+j5rU7ULf+e0lbJ0pCR57lq5b9Q7LlmD+sXnNJn6whmaMG&#10;1fbBKUMyYEXDjUoWyUVlHvA6K+A+vAeuw7tQe2CV3Ltd3om6IlpDUctKkkrq66+QZzEek9S/4mv4&#10;lfQcn5xXjiVe6ucKJb/6CUI5JhFLd0+qStw0lMDYO/b8iUR9Bgmoo2QRn6VaRDrhrVoA14o5cK1+&#10;V8pNK8OjVoh8B0EJSlCCEpSgBCUoQQlKUIJyKjmLZNEiRY/4loguFVCyTHSFAJWlcjwPfhfJorvh&#10;WTkanrWj4NkwBt6NJIwmw795MrybpsK7eSo8W6bCvXk6PLsfhHf/23CVvQN3+cdwVf4AT9nHAva4&#10;ZLRLQJ4ARvdeAbd0V1EBmgK6BJi53PsF4HHVMlpBqGDx5ELQR4BXn/Y4SoKqbudCuA9sVCw8fMp5&#10;5eazL8ojWRdaFqlkGN17vL6NAswXw834MIq7iQo+SSb5PLWo3PoN6vb/iMPrf4CruhxuBUyvgmvV&#10;a3BN7wb3jLbwfDMV/l2Pofrj++FdPhd+NwMKExyrJBFjNtHFhu5CHpcLzjoXaqur4XLW4cDu3ThY&#10;WobKQ1WoKduNRU9fhfEFWvQusaKLbDvl6dCvpQF9iqPRNj8W6QkxSDBFwRIbgejIcIUssscZkWAz&#10;IckeA5NBh7gYDXIlXWqcHslW7uvRqTAO7fIdaJFvRbucOHTIjUNWUgwyE6KRaglDfEw4Egzqymid&#10;iowY2MaKYa3MeH5mH2xd+R0+mf82Hvj+dbQeOwBF8VF4aFIH3DW2Jb6Q8pIY2b7sFxzcvQc1B8sw&#10;981nML5jMvISNchOjkZ2mg4p8hyDXoOE+EjkZ8SiZ3s7ilK16F5sxqiuiejUMg52uwYWYzjsUpYY&#10;bXPERkfCZtTDbNTBatUiKcGArHQTinJt6NQmGQN6d8DkCTNwxx334bVXP8Bnn/+Mx+59VNrLgslt&#10;TRiea0CrpFik2CLQocCISX3TcceUbnjg2t648+r+GNM9HSNaxqJtggbxJg1i5HnG2CjYSRQZwuCw&#10;RMHGfWMEshxa5CXrUZRpw6COGWiVZUTnQgvGdLaL2nDPlFZ4+pp2eOma9rhzcjHumNgK7z08Aq/c&#10;MxTfvnkPVn//IdYv+BxLP30U797ZDUufH4tV78zA/tXvY80372PfpnXwSN9Tgq/7DsPnlXHu+1r6&#10;y2Lpo1xhUPoriRNFOUhIrsgRx1AdV177rTBGkq+uDL4lMr5fuAXOl29C9YoP4Fz5FTzfvgnnl8/D&#10;VUpX1v3ynArlmXS19LrL4WWAay8JT5+MDRI5JEM4ntVnqsoxQsJpi+h6eD2b4a6VseTdI+WtkdQB&#10;1zVVlbR+Ls+/G966ZfAe+hbu0s/h2b9YznPsczyqc4Wav0oSkYhRLbTUueToNY4xxpvaKnnuVfJX&#10;BvnvkIb1YXseFTkvZfNIW3jLVsOzXubMrV/LvMB6BOYJ3uOuT3/uyNKlS+v3ghKUoAQlKEEJSlCC&#10;EpSg/FVyFsiibwUXLRatJ4sUXSzA6RcBJmsE1K2oJ4veg3f/3XD9MhKe1aLrx8G7YaKivo3j4d00&#10;CZ7NKmHk3nwlPLvvlfRvwk2yqOwDJV6R+8AHcFcy3zq43Iwpsl1xRVFXPFPJIiqXAvcwuLMCylTg&#10;+FtRQaEK5NR75H+KqvmobiYBixsViHmkHCvhqdiuWBapKywpmf0uCTxX1fqTAVEeSXAtgFwAsFpe&#10;us5slHNLZbtDAKvqXkKQrFhNHC6D69MH4HnxalS9NlvA9Qa4PPvhrl4C5+pXUXdNbzint4f765kC&#10;Ip9A7dKnUbP8PdRVlgqYZGBhxnxxoc7tgtvpwpqvPsLr1w/ALcOzceuoFphz40xc2bcFrhrcDk9d&#10;PwJPTGuNpydn4a6RKRjYLhb9io2Y3DEaE7uZ0D47HOnxGmW5+RR7NJK5nLzNAJNRB7vFiPgYDTJi&#10;I5ESE4bEiBDEhITAqAtDgk2H7CSuQqZHqywT8jIY+8iESX3y0SXPhiSTpNOHIFobipjIprDqmyPZ&#10;EoIcRwQ6t7ChRU4M+raz4rm7xmP2hHa4eWZv5Gca0VX000f74cenx2H/hk+x5eePsXP5z9jyzRw8&#10;Oq4tuuTo0L1VHNITwpCerEGcTQNrXCQ08gxTrAb5KVEY3ycRk3sn4coBuShKjYEpOhTW2KbQR4XC&#10;aNJDbwiDyRAJCwNeO2KVVdayU6zISDYhNUGHwlwzCrIsaJsTj8K4KPQqMGNkl3i0zjYjSepti5X8&#10;JI/UeB065hgwuMSE3iVxGNglFaO7JqFvXgxSDCGSvwYmUxSMRq0SIykpPhpp8ox4uxFpiWbkpRjR&#10;LteC3PhIaUMzitJ0KErXon2eCT1b2tGzhRXdig3omhuNq7tn4alRRXj/qg74fM54/PTZA9i5aQ0q&#10;Dh3AyiU/4MFZ/fHCxDx8cH0J1n9+F+pqy+GhC6b0t0C/8/sOwuNcDlf1fPhqZWzQyofjUXGToqqd&#10;O9DXSUj+VlQSyVd7GJ5fvoLzxRtw+KcX4Oc43/cKPFvuhfOnu+DeNb+eLKqETyGMKkGX06ryNbKt&#10;VsdAvTvar2Oe/8kzvTKOvX63zBUr4a3+GZ6qpaKbZI5gPi5JHZgjVKW7mhK3yCvPkvnF7yqX7SEZ&#10;9/XunfV1OaqcKwJETMCqSMlJrnE+4fUaGV/7JV/JQyF51DSBZ56uqM9jnmq+R0U9T6JXsQ70eeGR&#10;55A8oqpkEa0RGTPq3JIgWRSUoAQlKEEJSlCCEpSg/PVyFsiibwSbLRQlWUSronrLIv9K0bUCYJYr&#10;ZNER1wfwlT0A5/JR8K4ZCe/60aLj68miiYqVkZexjDZPg3sTV0q7C559r8NNwmj/e/BUfCvb9+Gu&#10;WCIgjpYuZXC7NsPr3CfPqQev9eCNwM3jq5ItVzqju8h/grFfQR5JII8KMlXySIClsnT3HgGXO+Dz&#10;EKCqAaNdZavl+TuPkkUKyDxzUcEjXXK47HitADzVdSdQfmJHpR5cRtx/WA54jQGR10h5Fkp5BLzS&#10;WoFkknJN6u+uhfOrJ+F6ZhacHz4M9+Ed8NZshv/AN3CvfBa1N/TC4efGou7bWaheeCO2vTkay56a&#10;hA2LvkZdTTXcTqeAbhdqDx7A4Z3rcWDJR1j+5rV4aHIeBrc0KcGsx3Q0YUo3O24fnY5Z/RIxsosD&#10;HVO06JtnQt98I9pnxyLLHolMrgAWH4V4czgSbdFIjrfAatIrxFFaXDRybRoUW8KRb2iGVsZmaGkK&#10;QfukSHSRfDrmW9GthQ0ts02wmzSIt+qRmWJFqiMWjlgNEowaJFujkO7QIUnysRtDYI0JhUO2WfLM&#10;4sxIFKVp0b3IgNkTitG2MBYd08Lx9NR8fP/MQFzT044bB+Xh/lHZ6J+nRdcWBnRqZUJqklaxzklx&#10;RCM/3YicxBjYYiOhjWqGiPAQhIc2QoI5TAnmHRMbCrM8L06OE6UcmckGlORKW5QkIyM5RvKQMmRb&#10;kSP72QmxyEmKRlZiFLLTJN9UI3IzYtClpRW921kxulcaupdYUFJgRUGmCblyvTDLivbFcWiVZ0PX&#10;QhOGto9HhjVMDQ5u1SDVrkWcIRwWQ4QcR6Igz4GUxFhpX620i1baPRR2c4SUVYf0JB2ymGd6LDoU&#10;2NCp0Iq+Lc3olW/AVSPa4cHrh+KRmb1x+7jW+OjZW/DG4zfh2buvw7RuhRgj5RlTYMSd8q7nvTAD&#10;tYd2QQ10LePEHxgv0mdl/PGY7mlK/z3DcaG4vbH/7t0AT81G+Oq2wFexGq71T8O3+1E4l94P5zYu&#10;WX9Ank+CpwIMcu3zHIarepscO+X5KlkSIHjVMRbYJwHkgse1VOaLufBU/yhbmTuU5fnrYzU1EIXk&#10;UZT/1PGqav1cwv0GRJhyh0IiqYGmeaycrb/v6Ipx6sqKSj5qClG21e+bR44VlofzIOcEKucYHitb&#10;med8njKZO8vrU587EiSLghKUoAQlKEEJSlCCEpS/Xs4SWbQAR3yiJIyUZfSXCTihC9oa0XqyyP0+&#10;fOX3o3bZCHhXia4dDR9jF60fr5BFvo2T4N04FZ6t0+FioOudd8Cz/3X4FLLoXSVeiHPfe3AfXKCQ&#10;RR7nPtH18NbtETBEoKYCVVVpGeCUc/xLfwDQ/VZ+BZECcuuctBg4Cn7513dl+XlaEvgZ/4erDrng&#10;qtgGb80+AX31bmi/G+Tx2QSRdE+pB78kpBQgKXkqWdNCoAZuD4MPM/aSX3GhcleugNe9Ah7Gh5Fy&#10;8rzihsbAzduX4dA3D8NVtVKAobRP5Tfwln4Mz/oXcPj58ah490qUvz0Zhz6cgs13d8FD3RLRMyEc&#10;3eKjMbN7R3zy0rPYunw5yjevxt53HsL6x8ZiztTWuHpAJkZ3dWBolxQM65qOCT0z0CU9BvmaJkgL&#10;vQxdsmOV2EKtcuORnqhDRjKX0tch0apDijUKBclatMs14KapvZBi0yBR1GZqrpBJSdZIxNvCEGcL&#10;RYIxFBnmEPQqMqNbvgm9WpqQnxSJzAQd8tLMKEgzKcvc52bEIi1JiwS73GuPhtWihUEfAoOuGXLj&#10;dBjQIRlt8qLQM0+HW8cUonOhVfLToW9BBLKTwpAcFyLlDEOrIiPycyOQnqGDPV6P2OgQZCbGIi89&#10;Cm1y9MhOiUacVY+oqFBkZyVgQJdCDGiXjeGd83Hz9N4Y1CkJnQqMaJNtQL8OCeheYkdhejSK0wy4&#10;4/rBGDOgABOHtUKhXM9INCBLyto1W4+hJbEY3t2O8f2S0bWFCSl2DdoU2lCUoUWPVnb0aZeIri1t&#10;6NkmBSO7Sr4tDCiWeqc7oqV8BsX1zBIbBquo3RKFpIRoJMVHIdkWiax4DTKTNMhJNyrEVXpStLSh&#10;tEWxCUPaW/HEjX3w8A198cZjE3DPrL64c0YnrJj/Ftat/Bpb18zF9s0rsGvLetwypDdGZBrxxDU9&#10;sPbrW7FpyYs4uG8LauoOSv9X3TuVvsreXD+Wfq8oRI+MQ7erAn5PGfzObfBXL4d3//Pw73sUru9v&#10;h3vLd/B76V7KmEWSjuPFWwWfk25dXPGLedCCSMaC16eOCWU8q2Pa56tDzcEl8NQskjH0LdzOnaAF&#10;Isf/Kcuu1M+jED4kxuR/cjKggfpz/mlg1fTreSrLwDLJvKGsTvb72+qkorSj1NtfLfPGYric78Ln&#10;ehNe16vwVj0H34Hb4D/8YX3ic0eCZFFQghKUoAQlKEEJSlCC8tfLWSGLjvjnK6qSRotFlwhu4Wpo&#10;awQYBSyL3ofv4AOoW043tOHwrBkO39pR8K0jYVTvjraBbmjT4Noo2+23KWSRd98bcO97B+5DX6uW&#10;ReU/Chg8DK9zPzy16+Gu3SHPYWyfemCoMi0KKAtYDZwInPE8QaXLTaLmKFnEFYQ83kMCuhhIVw2o&#10;qxBSBMkN0sndzEXN7IxEBZoKAFWsh1RrAzXfQJ6y5b5yrJ5XrARIDimuQATsKiDmsveK+8kRJzzu&#10;nQK2N8HnLpc2+wbePW+jdvMzcG94Es71T6Jy98c4sPFdrHplMr64ZxDuH12C2YM64YnrxuGavoV4&#10;cnp/fDrnbtw3rC2em9ELr980BLf0sGH28CyM7ZaKEZ0cGN0lGV1yYzCytQnjOpoxvJMFAzsmoG9J&#10;PIa0T8GQjtkoSTMjxRqOeGsI0m2huGp4WyUgc7w5BHZTGMyxobDENFFW7aKFjt0QggSzRiGQclN0&#10;yLA1R0lKGPoW69GZAZ2TVEuiglQD8jNMyMkwoiDLiuw0ExzynDirBlaTBil2PXpkGzG0TSL6tnWg&#10;Z5EZY3rkoDBDj+Q4rTwrVLEOSkuMRF5GLNoWxqBTC5uULQo6urjpm0s+ochIjEB+WgRaZunQKtuk&#10;rDR289RBeOPJh7H0+7moPlyOsr0b8P0n92D3mk+wdulnuGnmMLQrtKFjsQGtcqLRs108RvbKRffW&#10;iejU2oHu7R3o3MKM7GQ90pP08hyV8MlLM6B9y0S0yuUy/hY4bJEwRIfCFBmKnulRyE/QIMEagfT4&#10;GBRIvXNSpfwOjWgUkkQTE2NhNfK61Cldh9xUPeLjtUiUtu3JOEutDbh+cBLeeWQIPn9hGras/wEH&#10;y/agqqIU+zd/hrlPDsKGeXfj/YfHYJPUw+2qQU3lIdQeLoPTVYW6wztRc2g1Kg78Alctl44nEcu+&#10;KV1T5GRj7HSEI4njylW3F143LYs2w3NwAdwHXoH3wGOo+/keZWUvv2+vPJsWOnXS510yD5As2iNj&#10;wamODznvqV0Nr2uXjAWVYFXGq19Gqq8Krqpf4HPJ9crv4PXsgkexGAxY+ZxYlDnBXyvPPKDkx/Go&#10;Wu2o+woRJM9TLYsC45fCeqnXVeU4V+eksy98VuA5Mg/4Vss89in83g/g87wJ3+EH4dt1I/x736pP&#10;f+5IkCwKSlCCEpSgBCUoQQlKUP56OUuWRfNxxPez6ALAR+uixQLQloouE+CyVIDaPPjd78F36GHU&#10;rBgDz+oR8KwcCu+aUfCtHQfvuvHwrJ8Az4ZJ8GyaBDe3W2+BZ9+L8O57E+69bwp4/AzO/e/BWzZP&#10;ACXjFZUJMFwFN12tfARqKqkSAGoBABvQEwnBnFtZEUxApQL8SCCRaOLqYrRYCoDAAPALPINav8/8&#10;lWcEynAqUdMReNK6SAlWTXCrAD3mc+YSAKW1VZvgpcWVewe8ez+Ad/dr8G15Fu7VD6N2wyOoWPcM&#10;qko/wy9fzsG3T4/Hhw9NxM8fP40V33+Osh2bsG3dImyc/y1WffE6di7+CpVblmDVp/fghyeHYfO8&#10;O/HB01fhxsF5uGVYCm69KQ/Xj8vGDYPyMbJNMrrbtWgX3RSD0nWY0C4WM/uloE+hCVcOysY1I1qi&#10;MN2AwuRYdMzQY1y7BIzoYEDnghjEOzSwW8KQbg9FTlwYUuIiYDI1h8UcihRjU/RJ0aFtkg4l6XoU&#10;p8ciyaGH0RCqxDhKjtfBbo+CXfYTbZHKMv3piVpkinZqZVGW8m+bFYu2BQlKPCCSMHGmEGQnadCl&#10;Qxy6to9Bt3YmZCZHwWYKhcMeCZvkEasPR9fWJswYnI/3XpiJbesX4cCebQLCvfD6BYx7nXB7anDw&#10;wGq46ipxuLIC87/7FMN65qNFdoziHhcTeQUs+sZIsUUhRnMF0hK06FbiwOCuSSjJNyEt2YzWxYnK&#10;6mlZ6RakpxrQOj8eBTmJyMlORJxDizaOcGRKeUzGcCQkxiInKx5pjhgkxIUjJVGupRhlX4sMKX+G&#10;tBGturKSY5BojUJuYiS65WnlHURhVt9EvDC7A1Z+/wJ8Hlq0udW6eNwo2/0TDu35AjWVC6RelXAz&#10;5o3Sz9kf1T6vWu3sg8e/W/ZlPPw6Dv64KGSOjAWfaz88dYtlnlgC10+3Sf99HJ6yR+FacD88pQul&#10;zFxOn8v3M2CzS+rBeaBUxindOGV8cql91zL4vCSQAgQs8xblve4F8NUtgPvQZ1LvA4plkjqeTy6c&#10;F2hV5PXTyo8uXXS5I0FFokkddwE9vnDuINHLe5nm7LTbf4rUpf5dHfHLvCLvi0HxXXXfwnvgYXg2&#10;3wD35lfq0547EiSLghKUoAQlKEEJSlCCEpS/Xs6SZRGJop9wxFuv3PcvFLCyWEASA15/r5BF/opH&#10;FLLItWIYPKLeNWPqySJRJeD1JLg3ToZrvWw33wjP3hdE31T14Gdw7XsHngMCfNxl8LoOwFUjQL16&#10;01Gy6FcAGyCJ6oHuCQgYNY0PLhfJIklXfx/BqMdbJrpf6hCIZ0RwXSrgi6usMUgsLRlowcRVlhh0&#10;t1LyYDlOBwhKGuXZdG0RcM5nKYFvSRidGrweK4F6UJ0VK+GpWYiadS/DXfos/NtfgHfTE3Auuws1&#10;y+5F3d73UVvxFar3voL9a+fAWbleWdKdy6ArS6ELyFb2GZuGZIK3Ak6uqFa3SwB2lXLOVVuOjfPf&#10;wk8v3IpPH5iFp6+ZiHuHtMaQlFB0MzdGN2tTtIu5Au1jm2JKSSIenToMiz7/EjvXb8TP367CvVfd&#10;j37pseiZEoVJnU0Y1jYKg1pFYXwnE8a0M6BDZhSKksMwppMVD11Vgmev74THprbGlb3tGNE9AYUp&#10;RjgsGthsUbBYtDAawmC3ciWwcNhN4Uig6xvzb2NCpyILEswRiDPLeZsWXfLM6JxtQFvZtsw2oiiD&#10;xEsorJKfxRoJW1yEonbJI94ShQ4tMjFr0mB8+ObL+OHzb7Fi4RKsXLQM3332EebcPQuvPjULcz99&#10;GcsW/IwbrpqEnAyzQuxotSHQ6ZrDIGWzmcOQlWxAvFWL7Ew9SvIMKMo0oF+3LIzsV4guJUlISbYg&#10;M92MVrlW5GdZpDyRMBukHomxaBkfBWssLaeiRaOQKPVIiqNVEYNbG5S4SfF2Ka9dzts16JQSgr55&#10;esX9r5XUtUN2DHoVRWNi3zS88MBEHCzfjZraKhzctxVfvTwND0/Lxqs35GHeE73grNsON9+99G3p&#10;ULJl32CAZJIvJGW8ynkZ5LJRx8sfFcVlTJ7jdZWirmY+vAe+gWubjP3qt+Df+yRcc++EZw8Du8s4&#10;k7KoZJEHfumPHte+X8kiP4kk10Lps7slTcCKRx3/fhljXqdck7HhrfgSPu9BSUf30+ORNxyDDecS&#10;t+S3U8b+Dtln23gUglklh5j/mZFFZ6PNTiwsjzxHKTMDdG+Ce5fMBatvQQ1XQtzxTn26c0eCZFFQ&#10;ghKUoJxYAr/FAW0oxzsXlKAEJShBCcrpyh8ki/Zh187vBDcuEiVhFND5ioWREuzav0iA2vc44nob&#10;/sqHULV8FDy/DIFnxXB4Vo2Gd804eNeOU1ZH82yYAM+merJo07XwlD4P19436smiT+Hc+x48+z8X&#10;QHgAfnc5XDUr4apaB2VFo19/KEn60E2rBnXOfXJ8vBghARCopucy4ArYqweIalBYuocREArg5Hkl&#10;3T54/arbi1ROuVcFZpUCJPfKlu5szONUIs+vLy+tlmihosRPqQe3py8CTpUysLwe1FbtRe2hRaje&#10;/hLqfpkN7+458G57Hv6NT8G39iFp3zk4cvArabuFaiwT74ei2xUQq7SFYpFAlXLJliSc17teUZUs&#10;YDswHa+r6q139zu0axWeHp6HoYkh6GEJQUlsE7SIaYzi6KbI1jVHYUyoHIeglSEcrQ2haGdsiu6i&#10;w5IjMaO3FRO6G9GnJAptkiOQZA5HrNzXKtOIoZ0T8PS9UzC8eyHunNgZd4zrgjG9SxBn1CIxXo+s&#10;NCtKckzo2YrL6+vhsEchzhyBlpmx6JRvRHGqFgmWcFiNYXDENEWRIxJPTO+EV+7oA0fs5Yg1RUAf&#10;S0smDWKNkTDEhsMuz0+L1yI3LQbjhpfg1iv7YOFnL6DyQClqKytRV1OF6qpy7N2zETfMHIiMBA16&#10;tMnBJ28+jreevAYvPjoDE4YXIT/LiKTkaGRlWpGdakBGig7FOQYU51qRJGVvUezAgG5JaFOUgNRk&#10;K9KSTGhfEIv+3dPkOAZJDlpZhaFLShRyErWwSlnjROONoVL/MCTEaZCaGKXEJUq0RSDbFo4Se3OM&#10;y4vElGItJraJwZASOzLjIzBY2nFUj3SM6paCboVxShDxjjkWdCkwYVz3eLx/Xw9sW3QHPM5d0u/p&#10;uqW+a/YrBnxXgkjLsVyQflffD+o1IMcen57wHum/dP2sXQtn5Tz46hiLbBW8le/Dt/9pOL++F959&#10;K6VcFfAeqYVPcTuVMc57XDLuApZFdBmt+R4+T8CySPqwjBGPbH3uUnUJ/P0yj+x6RxnLbk+F5OlR&#10;QlX/Vlg/jq3A+HJLfszzkDy3niQOxElSrqvjTyHSGkjD67xGay6ONdb5z5P69yPKedDrXQt/rcwB&#10;B2+Hd8NM+Ha9qqQ6l+RUZBHbef/+/fjmm2/w3XffYfPmzco7+qPCPMrLy1FRUXFW8vtvE9aprq5O&#10;ab+zLVyRr6qqCh4Px8WZ5c/0vN/lUsf1uSYss9PpxOHDh8+433i9XlRXVyv1Zz4nU7ZPTQ1daTnH&#10;HD/NuaInEo6/b7/9Vtk2FLbPxo0bsXv37lO2caX8Zr/11lvYt4/fg+defzodYXu8//77mDdPfj9l&#10;PyBsm4ULF+Lll19W+svJxO1246effsKuXbvOuN/+WcJy1NbWKuPpzywT637gAP8QfPJn8DrnNZbn&#10;bPcljuUdO3Yoc8DJhM/lvPp75tagBCUoQfk9cnbIIj+DWpMcWihKlzQ1dpGyOtqRJfB7f8QR17vw&#10;Vz6MqqWj4Vo2CO5fBsOzivGLxsC7lm5o4xWrIg9XQ1MsjK6Gp/QFuPa+Ds/e1+Au/wDO0vfg3vcp&#10;vAxq6ymDq+YXuA+vgs9LVy6CIxWGKSBRwC2Xzz9+jBA1Jc9T1aCz/IFV0wlElvwISOVjNbC6keTp&#10;9dK6QMCXr1JJr1oZEADS8kK1NDiTuZvPVkCvQmjxXvWj73TlCEjykKyiNZQXHvdeVJXNg7tyrpR1&#10;I3wHP4N/+7Pwb3kCvrUPwruxnizyLIbf/Y4A6A/h9ZAsOvpxEWgTNT4SQTzLxjLy3G8/ShkviStZ&#10;HfF6sHnRe5jdxY7+jhB0MDdHa650JlpkDEFbawS6JlvQIy0OA1KMGJyixdCUUEzIjsY7t3XHsvcn&#10;Yt6DJbh/eBIGFUehTWIoZnVNw42DSvDordfhk/ffQXG6CW1yDJg5pjV6d8pAkl2LeLseWdkOdGlt&#10;xeT+SejX2owEc6SyMlqb7BiUpOmQk6hHvDkMZlMo4i1h6JZrwsyh7ZQV1fQxUTAZtXLNAJvNBrMx&#10;GlajBimJWmSlxiIrJQ75qRY888DtOHRgr/LjzI8FtgtXjjuwdxueevBKlBTEIz/dhuLseHzz5VtY&#10;u2oBrp3RF4O7J6B9q1gM7Z+DV164B/fdMgrTR7fCmKFFGCvarW0Cxg8qRHfZdi02o2/HZPTuEI+O&#10;reOQkhClWDsZ9M3Q0hGJFvYwpW7WWKmH1CfZEY30eD3axWtwg6R9KlmH5xL0eCY+Gu9LOT5Ot+KD&#10;tmkYn2VAQaIOuclatEmPwtA2VnQvMGBIWwtm9EnGdQOScf/YPLx5Qyts/GoanFVrpY/z3fNdH6sn&#10;75uBfnFmwnvYph5467aLMubQFvic6+HZ8xY8Gx6G66fH4SnfIH2NlkAc66plkc9bC6+bqxXWk0X+&#10;Q/C5FinuYuqYYpnVceWpq4C7TPIt3yxbyYsErYvunyR66ovyq8gHo9xDsoj3002ULnhqbKTAOOVW&#10;ra+SRrEaOj5ZxPuV1dB8nCdUYvavEGVu8C6AV+Zd7+5rZZ6dJPPBi/VXzx05HbLos88+Q8+ePZW0&#10;r732Gj788ENlvP5e2bJlC1599VUFpJ7oo5wf9UuWLMHPP/+MBQsW4M0338T333+vAI8/Knzehg0b&#10;8MILLyjkwZ8hhw4dwowZMxQy7GwLiZInnngC27ZtO+P+zvRbt27Fs88+qwCzc01Y/vnz5+O+++47&#10;JfA7VgjU77zzTgW4sv9deeWV+Oijj/Dpp5/+Rj/++GM8+OCDmDp16nGvnwv6ySef4OGHH8acOXOw&#10;atUq7N3LxQp+C9ZJBnEMlJaW1p9Rhe36wQcfKGOvITlyPGH/fvrpp5W8zrQvnivCNnjvvfcUsvxY&#10;sujHH39U6n8qsojE8aOPPqrMace+h/9fwnKQ6OMfAk71nv+IkEi89957FRLoZMIyPPnkk0qbnu2+&#10;xDnvmWeeOeV8z+d+/fXXyrj/M9skKEEJSlAC8ofd0HYpbmhcNp/uZoHYRdyqsYv8imWRTPTO1+Cr&#10;eAA1y8fCuWQw3MuHwLNyhEIYudfKdv0YuDdMFHA4De51U2R/poDFp+AufRWe0tfgOfABnPs+gHvv&#10;xwIo5UffexCuapJFKyV/EjVHAa0C3nx1cHPZe//x/jrJ48A5pieAawj+SMDUCcBrYO0j50iseLxL&#10;BEzvk7qqAJEWF27vXjlXLmn5rNP5kVWfz2epZBFJKSo/LHl/w/KdWBjnhYF+CZxViwcvasvnw135&#10;Hfyu1fBUyofU7tfg3/Ys/BsfgW/TE/CXfyrXfoCr4mnUHXoBzuq1CtF0rPBHmhZDBEr8QfIIAHLW&#10;1chHmnrsk481KmPeeKQNDmyahwVPjcAHVxZjYMIVaBnTBIXRzdDSHIJZ3Yqwa+0v0nZSRsnHU1MB&#10;V20pamr3SV5uVOxZiQ/u7I/JnUzIdoSiVWI4cu2hMBtClADQxUkWPHjzJHTMs6Jvewv6dkpHUoIO&#10;jrho2B0GZGc5MKhbKoZ2iQOXjc+wx6AwXi95hCPe2AxxxlAkGDRon2GGXtsM0dERiInWIDbWAmOM&#10;Dboors6mR3RMCIxmWhlFwWbUwW4zomNJAh6/cxI2rF2MA/t2obaaoJ/v3ifv3IXy3YuwZ9si3Hz1&#10;UOTmWGBzRMOSoEVyihWtW1rw0B3DUVe9V+pag9K9e7B69S/YuGE5Fv48H5++8xomdklH32IbereN&#10;Q9ciG0b2zMbwPhkY3C0J+Wl6ZCXr0CI5AgNyo5DIGE6OSOQkRyMjUYdOKVGYlhSLq/WhuDr6Ctxl&#10;1OBeQzgesEbjcWmb5+x6fNshC5/P6ouVP72PG6f1R/d8HW4bm4O7JhdiUq8MDGgdh6m9E/Dhne2w&#10;8pWBWPHxdSjd/gtcbrqfyZiQfiA9Vfn35wjHgbSn/GMsMsYb8rl3wM8g13tXw7VrBVy7V8HtPAiv&#10;QhRRVSKI496ruKGRxJFy+g7I3PC9HB+UsduQ2OHYUN+Z+u5UYodEEdOoY66h8B6OKae0gfpMuosq&#10;cc1ESSKpeqo24XV1PDNpoCzq+T9fWFafeyG8h56Dr/QeeNdfC+/21+uvnjtyOmQR/6JOcH3zzTcr&#10;QJ37PHe6oId5cK4jYCXxRPBwMmG+K1aswOLFi5U+9eWXX2LmzJkKycS8/qgwj7Vr1yrA5M8iTA4e&#10;PKiQRbS8ONsSIIt27tz5a3twSzC2Z88e5S/ovHY85TVaONx9991Yt27dcdP8/1CWi0pLB9blRO+Z&#10;50kePvDAA2dMFpHQYL3LysqUfjhlyhS8/fbb/2FlxT7HZxBc/hFS9P+HcOywHVn22267TRk3rCvr&#10;wfG0bNkyrFmzRiEzSZ6dLbKI/e5E7+xcF7bBu+++e1bIIs63pztv/tnCcrD/07rsVO/5jwgtU0nu&#10;nqqNWIannnrqTyOLSJCfDln01VdfKWTrn9kmQQlKUIISkLMQs+hbmdFJFtGSSFQJck3LItXSyC/7&#10;fu+X8Ctk0YOoWT4GtYv7KdZFdEXz0rpozSh41o2BZ8N40YlwrR0P59qpcO95Au7SV1SyaP+7ihua&#10;q/QDeLgCmrcSzuoVcB9eAb+nRmZQ+XGrB3CcTLn0vdO5XcDe8ciio8JrASDJffXYA7fk7/GVw6tY&#10;MxCceuH17ZZzKyRProp0FIQqMVQEUAYIp9MTPssDj79KlCuuNYxZxDxO/WOtliEAiHnPEdRWrIG7&#10;8if43Wvhc62Hr/Jr+Pe+Af+WOfBufAL+g5/Ktfnw1b0i+pak2SLP/c8PWpIEJIvcnlpUHDqAivKd&#10;KNu1AaU7NgoQKEXt4XLs2bIYNYfLZP8A5s65DZMLojGzQzzuGV2CSW2ScN/4NmiTZMLw3Bi8NmsA&#10;qg+VS/sRqEuZlXbzKx+IB3Zuwn1XDsOovtlIT4xUYu30axuPzCQDLJZwZWn5K0e3xm3TOqBfZwey&#10;03RIS4yCMSYUFnMMkh1aXN8/GTN62JFo0qAoXodO2RHITmimEE6MPeSIi0WcqTmSkxgMOxI6Dd24&#10;THJdh8zkeHRumY/4OAssViP0Bj1sZi3yM6PRoXUMOrc3IycjHMMG5GHJkm/h9DC4tQdVtVXYsW0x&#10;vn7/efTrkYTZL96EJ7f+CF2fbJjj9Eh0ROLzD1/GL8uXSLptWLNiNVxup4ybSvw8fwXuvvMB9Gyf&#10;il7tE9C7gwNXDUnBR4+1w9O3tMTUQZkY0jMVhVmxSLU2R6/kcHRM1qBVejRS4sOQZdWgq7TLAGMY&#10;xkc1w3XRYbjHbsIDGSm4Pc6I63TNMFPTDLOjQ/Be/wJM7pqIAe0tmDWIq9olKi567XONuGpoDu4c&#10;k4nbRmRgZh8HxneIw22jO2PNgq/l3fAdeZS+oMb2+fNEHUsemS8Oy3guFaUlD8eVatHGMfgbqyLG&#10;CuOqiL9aFkmf8h6Ax7lIjrlimowlxSpQHUf86GRsLrdH8mCdfh0zgfF2VJiX178fbt9mGZdV8kyZ&#10;H5T0TNtQT3es//8RdS6TdvOWwV8r88HBefBXra6/eu7I6ZJF77zzzq+A54svvlCIFoKMU83JBAgk&#10;fghMCUpPBZQCAIwEUeBjnX+NnzZtGlavXn3K552OMI+/giyi5cqfRRY9/vjjSpsG2oPtRoCfm5ur&#10;vC8SIizDsUprruXLl+ORRx5RSJrjpfmrlWUigUjrDVogvPHGGwqhQSuyY/sL63s2yCJaU7Af85mv&#10;vPLKb6we2O/4DILLc40sorD8mzZtwmOPPaa4SLEe7BtsL7Yft+xDtKC65ZZblHHc0PUnSBb9VtgG&#10;QbLo9wn7BMf2/fffHySLghKUoATlOHIWyKKvBUwGXM8CSnc0LqHPfbnm+UYhi/wV96F2+RjULRoE&#10;17LB9WSR6FrqaLjXjoN7neja8XCtnQrX7sfgKX1ZIYvc+96Gcx/JonfhrtmigEpn1Qq4DnP1I65q&#10;JJOmoiRhCDyrBZhvVwCmCvJOXzgZq2CS9wWUVjxloiSgDitAVE0jWxB8EszS/eB0Jm/mxx+ahs/h&#10;fYFnnUSkbPwBPUpwBe5T83PVbYOvZhG4RPgRrwAf5zp4D34Or+KO9iSOHPxawOMKeOvehtf5roBt&#10;xvdQV3trKEf8Xqmn1Nnrxp5NC7Dgw9vx2DVdMb5rAoa2isWsHg68dmN3vH37INzQMwm39YtH/+QI&#10;DM3QoHdSCFobQlAQ1RgFMY1RYmoq55rhhl7JuG9GP3z34ZvYsppBs52oFSD00WvPKSudpcaFI94i&#10;agtFsmii7NutobCbNUi0ajChfyuM7pGAlikaZCRFwhwbBm1kKGzGUIzpEIOJXQ3ISQhDUUokWmdF&#10;I90WgmTJ08wl+i0hyEqMRHFqFLISImE1hCNS00yuhSHZokWLDLM8OwaZSRbkp5uRmxiD68f0xc0T&#10;e2PKyJby7GzcNK4NvnrvWaxc+hPefnkObr1+Im6a2R9Lf3gOjz4/ChNv74Psjg44EmidJOV3GJCf&#10;lYhJE7vhqmmD8Ml7L+Fw5WHs3L0Xt996F2ZMnYZJk8eiKNMKR6wGxtBQ6JtcAWtIE3TJNmFQOyv6&#10;FZqQZ49AhiUUxUlapMVFIs0cBbM+FBkxkWivCccYYyxG68IwNc6G67t1w5WxeozXXIGBIY0xTqfB&#10;RMlrZId4dC8woWu+GYUpWslLhx7FcehVrMeIjnEotkci1xKBgYUWPHnLWOzdsVrGFd3u2M/Ufn5q&#10;CfRpdXtUTy5yh/pPxoFizeM5IKqSRcyLRA2XwlfduUggqWPN7+VqaLQs4rGU0e9ULPy8Xpd8RJF4&#10;lQ+/+rKwDuzLbre6Epw67ngtMHaOijKmJf+AFdHRMXqqush15imqzCFKenV7on9H71F3jyrPBfTY&#10;a6dSyVlRaU9fHfw1G+A/8AX8O96Gv2yJJDi35EzIIr5nxn7gRzfBNF11CLj5Ua2+b1W4T5C9cuVK&#10;BXAS9De8fiJh/gRkAUDFe/g8Al5aS/B5tC76o8J8z2WyiHmSCGjo+sP2IsH2/PPPK1YltAA7Hthh&#10;egKn55577k9zwTsTYbkJJmntRBcxthkBLC1f+K75ntiHWGeCTdbpj5BF99xzz68xuKjsm7S8oWsl&#10;rZoogWeci2QR25NjhdZ/L774okLUcgzxmHVsGEeL7cE0JHHpmsc+s379emXc0j2pYR9iviT16NLW&#10;UPluaHHItuR9x14/l5TlJzHN9mDfCpBrbIOzQRaRoP2/QBaxzRrqmZBFbMuzQRbxftYv0NZnQhZx&#10;HqUr59lsk6AEJShBOZH8cbJo11cye81XCSNF6YZGq6IloipZ5PPOhc/5OnwV96P2l7GoXTQQzuWD&#10;4Vk5DJ5Vw5W4RZ61Y+FZNxYu2TrXiK6dDM/uR0VfgnvPK3Duewt1Bz6Q/XfgqeEKaNWoq1oO9+Gl&#10;8oN5WMAi//rfACT5a+Uja6dsj/416syE9zRUAlm65nCVIYJImeCVfAUwMKC2AFnVAulMfmQb5n8q&#10;kTR8Hp/jY0BsgukAyRO4X358BGR7axbB61wtwLkMVaVLseb1majd/CicW56Hq+JbeD1b4XT9CI/7&#10;B8Xth+41x4ryKEX5Vz43DpdvxpfPT8e9Pa0YlR2JKW1i8PQwB16ZXoyZHewYW2LEkFYGtM0IR5al&#10;OeyaJrCEN4W+aSPENrkCcRFNkBpzBTrmxqJfaxuGdXJgcr8M3DC2K8b1bIfcBC0c5jBFbbEhMOia&#10;Qxt5BfTaEESENUFYqGhIE0RJPtFRkq+2GSIjmyMiPET2wxFvFTU1RbwtBElxkUhyaJCRHIns5BjE&#10;aBojMuxySR8i9zeHQdLrNE0RK89ItEXDEHk5km1RMOlDYIwNU1Yis8bp0akoDrdP6Yn8FEljlGvG&#10;KCTHR6NFohH3X9kPT1w3DLeO64SXHx6D77+4G0t/fAF3XzcY3Uvi0Lt9CjoWJ2FgxyyM6JGF7q3s&#10;6FKSgUE9uqBbx44oLsxUVkCLM5sR2bQpIhpLXZs3QUpkM/TM1qNvBxtyM6KVYN0OYwTsMeFKnc26&#10;ELR0aFFk0SBfylqoD0Unqe/AJA3Gp0diUqYGk3M0GJsRilHyLgalNMOwzBCMzArBcDk3LK0ZhmZo&#10;MSY/EpNbanHf6CK8c99YrJz7HA7vW4xD+9ZgX+lW6Rt10s9Ud0zVXSvQx04s7P+KhZxs1T7JsUA9&#10;+b0yYtX8RRWXTJJF7l0q0aFYoKnunszb6+YKXzVKzCh3bSnclVsUN0jGz1Ljk6kE6rEkqvIUOUcr&#10;QLrXeSVvkkoqISSXG4iMdMlPtSZSlHG5lPofk/AYYRolbX16XwNV5ib5KFRUKWtDPVrmgKrPVu87&#10;moeantvf5BtQhdiTtuL9Xmmv8u1w7VsC786P4NvwHHzLH4V/x7f1pT135EzJIh7TKoHEDQEWYwkR&#10;bPPDmtcICAi2AvGFeO50hKCcwJN5Bu4hwOIHfsCChlYM1113nWIZczr5knC49tprFaukq6+++jc6&#10;cuRItGnTBtOnT/+Pa2eikyZN+tXqiUAkQGCQLKIL0J9lWURCiJZBgXbguyHIIchnvUka/fLLL//R&#10;Tjz+byKLWB72E9aJ1iwsF4Ea+1Wgv3HLstJahkDyoYceUsDn7yGLaLlE8Bogi9hvaVXD5zFG0V13&#10;3YU77rgD48aNQ7du3ZR9njvXlURcv379FJKR9WY/4XijpRVJObY/3wPHHNuD7mmvv/66Mj8wqD2J&#10;NJIdY8eOVcYj03Csk2Qi6bp9+/Zfz52LyrKzDdi/aN3CNqGbJscUSbaXXnpJ6ZcN5zT2y3OdLGI/&#10;oCVNIND1mSrrdTz94Ycf0LlzZ4XUJQF5um5obEvGDOJcz7nz9yrv5/tjGbp27ar0Z8bvOh2yiH8A&#10;CVoWBSUoQfmr5CxYFn0hM+iPoj+JBuIV0apoqbLvl/N+z1fw170C/6H7UPfLWNQsVMki94qhcK8c&#10;Dvfq0XCtEV07RnScos41E+DZ9SDcpS/Ctecl0TdQt/9DuGXrqVqnECZ1VSvhPrxMgGOALOJESjBF&#10;Vyc33K5yAYa/lyw6kTAv/pBykg4A0ob6JwnrUP9RSkCoAOP/AK9yxlsOf81i+GvlI5zL/Lu3Yv/q&#10;57H1s5nwbGKgYPn49DIAsOTBfJS8/rPczFmeJs8isJaP1boqOGsrUFG2DWvmv48P58zElC52DC3S&#10;4KaeVkzvrEe/4ki0SdegJE2PFGMoUkyRsGiawBDaCIawxkgwhCHTHoG81EikyzbToUV2YiSyEjSI&#10;M4dAr28GA4mimDDEiup1IdBpSdKoq5TFRjdHjL45oiWdLroptLrmiNQ0h17bFDa5P84ShsTEaFht&#10;kp9dD4OktcQ0Q0x0GCIjmkETGaJYE5liQuUZzeS+K2A3hyEjPlo0RvYjkODQw2KLhNEUDqM1HEkJ&#10;kUiwRijxkcxmjRLTKClOj0fuGYdDB1ajbP98aZs9OFy5F19/+DD6dnIg3hop5Q+F0RCOvAwTirKN&#10;KMgyIyVei9QkA9KS9UiS53XtNgStWrdDaoIRaXJckm9FYYYOPTomo01xHHJSDchM0ksesSjMtiLe&#10;poPJECl1Z8ylcOiljaL1odBL/aJF9dFSr1h5LtsqRiNtFSFl0MBiiYDVHC7tI2W3a6QcGrTLM2LG&#10;oCLcMK4D7r1qCJ6/fRqeu300XnlgNLau+hSb136LXTtXC9hRrYtIQHAcBVTpI/X7/GBhv1SWv/dX&#10;SN+iRU/DMXG0nzI9QTfT/5qPcl79n9Kv3fvhqdsBn/sgPKVr4PnlU9S9+wDcz18L18u3oO67t6Qv&#10;L4brmxdQ+/Z9cB9SVzFRy3hU63OuV2bPMpLsdcncUCbzBucGSatcPSrKSn9eP9zVh+As/QWeig1y&#10;XCNXjta/oapjUh0rR5S2qCdtlPhe6lzE+70uus1Vweeqht9ZC6+zGp7aQ/DVyDxVtR/eqj3wVu6G&#10;7/Be2S+X/TJ4DpbCvX87PPu3wb1vm2x3ynYrXKUbULttNZxbV8O1cQVcq6U9lsxF3U+foOart3H4&#10;rSdQ8/hMHLyyF8rHtsb+IXnY0y8Th568Va3kOSRnShYFhMDqxhtvVK7ROoGAiqQR3VECcWdOV9jH&#10;SbaQ3Ah8oJMIIClEbSjMm/F6eL5heY4nJK3GjBmjpCeBEhCW7WxZFrGcdOch0UGAwnahVQpjw5CQ&#10;4qpSfAbH5Zm0ycmE+bC9SKQFVrJiWwTIIu4TxJMYYDkagji2H8EbATHvbXjt9+rxQOTpKu8necN3&#10;z3IRzBHs0ZKDxBGvB9qNW9aNJMf48eOVexYtWqT0OZ4/Vfsy3fHIIr5Dgn66pFF4ju+Qzz/XLItO&#10;JGwbAmCOV9aXxw1jFrHObGtaXZHoJLBmkF+mJ7lI4mjo0KGK5RdJj4YELvvSue6GRusrzimcKziv&#10;BdwVWSe2Dfvj3LlzFVKMFkgc1+wzdJm8/fbblT57MnKcbfvfSBbRBZP9nGMpYBnGuSWgdAdtqJw3&#10;GyoJmYBy/AaUq8d16NBBIdJJxDJ+Fsf7yYTtzL7EeYztybn0jyjrMmHCBNxwww2KBRVdd0+HLOI8&#10;wPmF7zooQQlKUP5s+YNkUakAys9xhEvje38QoCRbqvdnHPEsFJ2vXPO7P4a/9mX4D92PmhVjUfvz&#10;ADiXDYF7xbB6smgU3GtE146Fa90kAT4TVLJo+31w7iFZ9IpCFrn2fQDnLgGKlWvkR6QGruq1cFUu&#10;E1DJJa0FuAkw5f9lOlUm1N+Cxj8okgUtEtQPPvWjTyVZ/qqPj/+sl2ppwH1uVdKHK7V5apfAW7MA&#10;HudO1O74ETWLn8OBZ0Zjz6tjUP7pnahZ9518jAmw97kF3KuAlqSA18uPUh9qa6oFSDNukweVB/dj&#10;y/rF2LtyLrZ8NQe7l/+ALR8/iG8fHoLnrizGy1fm4KEBRswo1qBPth5FxgjkGZohwxCK+LAmyIxq&#10;hnxblGI51DbXgEEdbBjVMxEdi8xolWdF6yIueR+NdEsIUgzNYYpqDLOuCRJN4Ui1RiDDEY50O13F&#10;mok2RWq8FrGxGuijQhFLSyBjGIyxzWCSe22WMGSlGeGwR8NsCIMmpBFaZkbDbg6BLioEGk0IIiKu&#10;gEEXgpHdWuKnzz/CbVeNQrv0WPQqjEdaXDji5Jk2qwbtW6fCwoDSCRqU5OuRmRYGg0meKfWyS30y&#10;UzQYOiAH113bE1s3z8fQQR1QVGBCckIUku06xGibwy5lK8l3IC/DLPlqEO/QIU3UFhsGc2wEEhPN&#10;kr8RGalGFOXaUZBlQW6GAQk2DRyGCMTFSLnDmiPk8sail0HbpDFiI+maFyNli5J2CBetJ4r0EYpF&#10;FM/brFHSHiphZDbqEGeJkmdrkBAfiURpz9wMHdq2dKAwW4fi7Ah0KtRhaCsTprQg8WfCG49Owbpf&#10;PkVV+SYcqihD6Z5NWPj586go3yNjQPoLSRH2/foxQMszlSBRSZMTfYxSeM3lolWPCgaUc8p59ZoS&#10;k8i1G97qTbI9AO8O6avrH4Jn7lT4v5gI9xfT4N36DnyHfoF3+RNwfnUrPId2gNY8qjUOXdLoqkar&#10;IZYl8ATZB10rpd97q+Gu26tY39Qn+I0o90l9vLUH4Nu7UOabvfCQ/FECvrtRt30DqhZ8gaovXsah&#10;Z+7CgTsnYO9VvbBzXDuUTmiH3cNysXtQNrb3T8fWXonY2CUBGzo7sEn6/paOdmyU7YZ2Vqxva8Ga&#10;VmasK7FhdSsjVrUyYHVLI1a3MGNNGwuWF8dgWWE0FuVGYkGWBotydPg5IxLzUiMwNzUcczPC8VVy&#10;83oNwydxzfCxjJOPzZfjS/MV+M7aHJ8ZrsDX5mb4LPpyfKq7HKuumlxfy3NHfi9ZxPME0rTyoHUO&#10;rTIIvgP97nSEadlXCfgJNgLC8wRjBBwEWccKiRCCWa5odrLnMaA2LaD4V25aiASAP+/5o2QR8yBA&#10;5l/OCSxpZUSQE2gjEjGzZs1SQAvrSFBN6wQSHQSdJCx4PjCmT1aP4wmBFduNhBCBLvMJkEWB/Aju&#10;CJRYV7YFlcQAl/umZQ4tRgLn/9uUgJMBwtnvSFoQuLK9qHSPCrihsZ4EgKw7Xa64QlwAtB/bpgGy&#10;iFtaU1ADef5ZZBHLwHcTeM9/pbAd2FbsI7T0Y/24ZX0pAbKI7d1QeJ1p6Z5Eay72I7YPXdk4xvku&#10;2DYch+zXtAY5l8kiljtAlnGuIDHGOpI4Yh3ZHiSLOA8yXUD4TpmeBAfnEbYFxxrJEZK07EPsP7yH&#10;JC1Xp/tvI4tIogRI07MpbNOAnokbGglw9tGz3ZfOxA2Nf/TgvMk/gpztcgQlKEEJyrFyFsiiT3DE&#10;951CEvm98xRViCMviaKflGt+z2fw174G/6EHUbNyPGp+HoC6pQPh+mUQ3CtUdzTvypHwrh4D15qx&#10;cK0eC+fqcfBuuwuuPc+Lvgznnlfg3v8BXLveEPC2Qn5EauGqXgd35RJ4XVyJjGCQqk6cKlA8e2QR&#10;83PXlcMl6hWQ2ZCY+ktEeRTrpH7Uedy18uGwH15lOe4AYUSyqAL+6iVw1SyG9/Bq1D03Fd6bO8N9&#10;ZQGco5Kxd0Y+9swZh+qVH6NqjQDe0vWoPnwQOzatxvb1q7Bzw3LUHNqHXZvXYd3iT/HZK7Px2v1T&#10;cO3QLPRvEYt+hUb0LdCjf3E0Hh2XgienpGFCGz1u66THlPwQTCyIwrQiB8a2SMKQlna0sIUjzRwB&#10;mz4M1phQpMpxTnwkksxh0IU2giWiCTJim6FTugZdC/WwG5rBGN0EufZmaJseiZbZMUiJD0e8PRIW&#10;UxgcJF1MUUg2axBnCEVMdFMYdFcgzhgCiyFMIUayHJFolR6DggQdilMikRUXKWnDkZlmQqpDi/xs&#10;KwrTrRjZuxXG9WuBjMQoxMdJvtYwZCRHI41BsOWY8ZLSErVIcETAYm4OU2xzGA1NERsbguhoeZ7U&#10;y2IMhcnYTLHqIWGj0YYq7m5aXSiSEvTIzzEjMSEaVlMkHOZIZFjCYYlpDoOU1WqNQoJdixJpr1YF&#10;cbCbeRwjdY1GRqoFNrknJkrylfx0muaiYVJHHaxmPfQxkZKHTsoYK2U1ISZGh1g9CaQoKUc4rBbV&#10;ColWWunxWiVOUYG0Rcv0KBSlRkn7SDskhKNDtglt06LRs8iMcV3seGhyHt65uyPmPdUXnz7UBz9/&#10;eC/K966WD81SHDywAocOrlcsckgwBojKhmQRP1xO9vHCa263U7knkE7p2vI/HiskD8miqnXw1e6G&#10;a/Pn8O15DL5F0+GbOxGuhTfAs/1deErnwjXvRri/vA6eg9sUskglUOlmVqeoWj71Ceo+XbTU6+66&#10;fTI3udUHHyOsk0IMu6vhqlgJL1diI3lUU4vSe27Huk5J+LEgBh+lafCy9M05lqaYY26Gp80heNJw&#10;OR6PaYwnpF8+b7gCLxivwPMxTfBczBV4NrqR6BV4Rvrrs7rL8Zz08+ck3dM8J9eflutPai8VvQxP&#10;yPYp5Vj2Iy9poJfiMc1leDjiMjwSfqkcXy7Hci7iEjwqxw+HXYLHwi/Gk+EX4mVJ+3zoRXhW9Jkw&#10;2YZfgh+mT6iv5bkjZ0oWBYAPwTw/wEl+kHRhPtyebqwHta+6FYDPv+A3FIIzxgchyAj044bCcwRx&#10;dK0hYXQi8EUQTDKLhA2fw/QBa4GzQRbRCoOE1muvvaZYGBCMEFSy/g3JoobC+5TfGAGRBNh0JWP7&#10;0kWKwJ5/zWa7nKhODYXPISglEcayHEsW8R3RSoKghxYEBPvckkAbPXq04qrGc/+NSje74cOH/2rF&#10;wj5BMM56kqiYPXu2QpYF2ott0bBdSW6QgGT8nkBbMg2JMoJ29geCfJKSvOdsk0V8JstK4oGkA9/v&#10;6bzTsynsA7QS4ti96qqrFMsK9rUTkUUsH/d5nveQBA2ML1qF8ByJBbY3rXBIQrH9WD+6bXFeIOFy&#10;LirnAY5F1p1jlgQs5zaOEY7lQMwith3bNSC8l21I1ym2CyUwxtmPeJ0ELduJpDpdnEiG8Bz7M9ME&#10;xutfLSzjn0UWBYT1OhOyiGPubJNFzIt5cp481XzPtJ9//rkyr7P/N3SLDkpQghKUP0P+GFlUXoqd&#10;Oz6F3ztXgNc8hTA64vupnihagCOe7+H3fA2f+xP46t6oJ4vGoPrnfqhdOgDO5YPg+oWBrocpy+i7&#10;V1FHw71yNFwrxsC79Ta4dj8r+gKcu1+Gi8vn73wV7oPLZNKugatmPVyVi+FzHhCwqJIlVJlOZeuT&#10;NASk6g/dHxXm66oph9dVo1gdyBPkrPqsv0T4GKmHUh+pq99XKx+J+wTUqsG9WUcF5PoOw1e9BP7D&#10;P+BI7S9wzb0avue648CjHfD2CAMe6xKGOV0MGJWtwZTWBjwyKhPv39ML7947EK/f2RML3r4b7z02&#10;EwvemY0Xb+qMO6YUYPwgOyb1iMeEbvHokaNHcXwEStJ1KErVIDcpBtkJMUiii5P2CrRL1mFm3yK0&#10;z7PBagxVAkhbopvBom8MQ0yI7DO2kBYJtiglTo+hWVO0StGgVaZG0obAbApFu9wo9G8Tjd5tTWid&#10;p0eiNVRx7Yoza5Bki4TDEIJEmwbJDj2sMc0RR4JJ3xQ2Yzgy4nUoyZQyxYchwxaCTnla9CiKQscC&#10;I9oV2KHVXg4LV0WzaGAwRMASGw6HJQSpjnCkJEUiOVkLm4VBs8NgkDo5EnSwx0XI86OQlhCJ7p0y&#10;0Ll1OlrkGtG5bSIccVoY6W5niYTZGIUYfSjiLHIuNgRZGQYkJ0YrpFFCvBZ2a4SUVepp0EoZtMhI&#10;NSjuaYk2SR+tkfaKhi6yGXQRzZCeYkDLggTVwsiohdVmlLaJljJaJX9JF0W3swh5Xrji7qa4nxk1&#10;ck0HK9s3PgrpCaJJYShMbY5exZEY1zUOs/qb8MrtnfHczR1w49A8tLNr0TE5EiM7mDG9RxwemJiJ&#10;Z69rhbcf6oUfProOW1c8i9U/PYYtS1/E8o/vQHX5WtQe3obqqlK4ZSwoJApXJlPcGaWTnnKs8SOV&#10;1goEA2pa9Ta1bysB6d17FFdTb81OuLd9Bd/+OfCtuAr+BdNlrrgJnq0vw7PnC3i+mgnXZ1fDc3Ar&#10;vyqVcUm3U6+/VtGjBDLzZVwxWtLJNQbHr94ut9AKScbwsWVmWZT8vHA7VRcTurg5N27C2m4t8G2K&#10;Dq/YwvCEoTlm6xrjWs3luC60Ea4PaYQbQy/FbeGiYaKhl+B22d4Z3gh3yvk7Qi/DrZLmppBLFL1Z&#10;9BZJc2PIxeq5Zqre3PwSzA6/TLmuaPOLcXOzi3BTU9k2lWMlHY/VczfKuRtky/2bml6Im5pcgLtk&#10;+1Dzi3CfbO9pfD7uFuX+V9P+98kifsx3795diQVEIM7rdBmgmwHdGEianAp88B4CSwJRglkeB4TP&#10;4PNo9dHw/LESeC4BwIlc0gJkEf+azPQkTwhsCf7OBllEcEkLJ65yRCsMAkySMQQaBIME6MeSRScT&#10;5sl2Y5vQbY7ubSSDWFYCy4CVQsN2Yb1JirBebHsSAgRlTMP2HTFiBFq3bq24IBHM8jyBPd8jy/vf&#10;KKwTQTZBJvsC+xaJHbYp60BSjYQXgTuV6QjyCfLYVkzHuvEaSQ5aChDMk2Bkv6PLDetP6xHmTUBI&#10;C5GGZBGfQaLgTMgiti3T892xHzBWEMdXgET4q4V1JUhmPThO2E+PJYtIcJL0JTnGIOO8h+3PuvA8&#10;A4IHiKAAWcT2YR5sb/Z/km9My3HGdv9fUY5DkpYkibgliUkCie3AuY79hWMs8K7ZJ0lUkpBk27Ld&#10;mAfnKfY9xu3hNY7PgBsm03Ocsw9yy2POT+xHgfdA/TOE+XO+YIBylvFsPod5sc+QHIuPj1fcuk6H&#10;LGJfPVtkEfNbvHgxCgoK8M9//hODBg06LbKI8wX7NsneUaNG/caFOShBCUpQzrb8YbJo146P1JhE&#10;3m9FZQJVrImOkkVH5JrX/Qn8JIsqHkTt6rH1lkWD4FxG66J6smjFCNGRcK0cDecK6lh4Nt8M165n&#10;RV+Ac9eLcB34EM6dL8NdvlghS9y1G1WyiFYCyo+WqjKdypZkET9Izx5ZxMC6HhdjXZAs+v8hKiFE&#10;Zcwhj+eQ1JExYhhrgqCXJFKVYlnkrfga3tqlOPzt9Sh9phvWPd8VL11fgFsGOnBVRxOu6ZKI8SVm&#10;3NDfhpeuK8Gbd/bAEzNb4uEZ+bhvahbuHpMu2wzMHJiJUZ0TMaazAwNbxCFZ2wyO8GZomxmL3EQd&#10;skTzU/VIS9Aj1R6FnCQtSrKNaJ8Ri56FFpTkWeR8BBLN4bAaQmGLbQ57bBjyk8MxaUAKrhmVgWFd&#10;9BjUJQFZCVFomWNE9xYW3DGlHboVxiJL8rOawmAzhMGkba4QSvFKAGstku1hyEsKU1zYrNHNEB8b&#10;gkxHcwxsa8HA1hZ0yNehX7tYjOxqxtAORlzZPwuzhhTj2gndkJtigtUSivE9pG7trWiTE404Af+J&#10;UodOBXFyXwpscaFIzzCgRQsTukuavl3t6NjWhqGDWqO40IiWBSbF3SsqOgJhEY1glDomSDtYLFGw&#10;maOQmRaLuDgdYmIjYYqRNrBqYY4NV64nJcQgNUGHzHQLstLjpT4WxNttsFqN0Om0CA8LUayErIYo&#10;OExa2M06xNsMsBi1MOikHQ1c6U3ycUQiXZ6ZbNPBYYuGTbbF2Vr0b+NQrKuyE8PRIUODLnKuT34k&#10;RnWIQ68iHSb3z8ak3vnoURCNrvkx6FagQ0laBDqk6NApIwLdsqMwVtpxdn87XrmhBRa+MgJv3tQC&#10;N/az4+Yh8XhofD5eu6MXKvevlI9yWuuwXwr4/j1jTe7hGCVx4zsiQMC5Ex5a9FRvgmvtR/DufAie&#10;RTPh+WAaPB/eA/eqz+Hd+gM8n0xD3efXwVtVqtyrjIkjNTIm6FZTKR+aAesnkkiqa5rXz8DddXBX&#10;75RtPVl0ktHMcilj3++Dc8MWrOjUCp8lROBZQxPcr2uMmzSX48qwyzEjpBFmNLsMs0SvaX4prml2&#10;Ca5vejGuaXIJrha9psmluKqpen2GnJ/R7FLManoppje5WPQSzLhCzlEby37jizFT9Eoe85pyfBFm&#10;XXEhZl5xkaKzGl+IKy8/H1c2ulD25bpcm9HofMy4XI7l+vWS/jbJ+/rG5+N6SXeD6E2y//HUcfU1&#10;O3fkTMkiWtHceuutihsQ3YQIlpiG4IqxOwgmScLQ6oPpjycEUPxLOz/CG6ZhPgSdtI4hGOUxhR/9&#10;AXBFJfgmmAoAcxIJBG+B9AFpSBZRmA8BMcvNQNl9+vRRABytVwh4GyrvCyhBILXhfkNlW1D513OC&#10;62HDhil/lR4yZIhC0rBOtGQJWC8QRLEeJ2qfgLA+VNaT6QlAqXwXJMhYZwJL1ovHbAfGjmL7833w&#10;3TBuEq1w+N4Cblf/7WQR60yyiECPbc525ZbkJOtESw6C8wDpERDexzYlKOU7J4nGtqe1G/dpVUYl&#10;GKTFD9uA4JyAmcp2pbA9z5Qs4jNJuJCU4nug6xz7OfM6tl/+/xCWoWHMIgJhukWSLCPBdry+yHs4&#10;htjH2b+OJYtoyUYShRZGbMf/hnqeTeGY47jhCmnHc0MLCOtNUpj9kqQj+wzTcZ5iO7FvkIzhnEAL&#10;NhJHJDTZFwMWmuzrbGuSFJwrSOKRjOKW1oEkozkmzmYb853TZe6mm25SxgPre7aEfZ9WS506dYJe&#10;r1cCo58qf7YZ+xKJb85Nf7SurB/nXM71bEvOI3wPJxM+k/MFSS6+u4Cb4bFzTVCCEpSgnC35w2TR&#10;7h0fKYSQsjy+Z67oPNGfwbhFJI/83q9xxP0ZjiiWRfejdvV4VP80ELWLB8O5bDBcDHS9fKjoMLh/&#10;UVdGc4s6V4yCe+MNcO18Gq4dz8v2eTgPvI+6nS/CVca8a+Cp3QxX5UJ462g+rX7wqJO3AFdaGdCy&#10;SDl/7EcG0wT09EVy//UZap7UM8/n5HKysvEcAQqBuZTBzx96xoIInCNZJMdV0iZlArKrFsD1w604&#10;/Go/bHqgHb6bmIpVU7Ow+f7emP/4OLz98Cw8dP0kvPfco5j/2Zt4a85teOaOsbi6VzJu7ByNiS11&#10;GNomCZ3yU5Gb5EC6Iw6pZi0651gxrHMCuheZMaRrGloVmBFnjEBOQiRGtLdjQvd03DSiPZ666xp0&#10;zTEiIy4CyXFhyE7TIckWjljtZYg3hStuaZboECSbQ9GjdZzkY0JGSqyoAQl2HeLjSIBEKpY+jP8T&#10;ZwpVgk0nWsOQn6FFSV4MerY2oXWGBkUZMUi1Nke7jEgMaifl6pCEq4d3EC3GsC5xGNWnED2KbejT&#10;JgPjB7bHhy8+iKVzP8BDN/RXVj1LtEQgS56dYpd6GJujm0ODblKegZ2TMLxnEkZ1jUfvVkZ0LrKg&#10;VbYBaZIu1RaGrEQt0hNoKSXlNGkU1y+SRlkZJuRmG5GWZlICY5v0obDGhsFi0cIRp0eSPRbpiUYk&#10;J5qRmiztmmiVuhoRH2+G2RiDWJ0WcWa61EWjQ1Ya0swGaX8dilMNSJS21kZFwGpNkPSpiLMlIy0p&#10;F+mp+chKS0VmqhHD21nx4OQiDC0x4JFZJfjuw4fw6iPT8cqDo7Bl3TyUl+1G2f49WLdyHn748hl8&#10;/dosvHtXJ8wenIT7ppZg8acPYtE3T+L9OWPxzZPdsOzNgdjwVn9s+WgkvnusK375/Ebs+kXGopsu&#10;WrQUUglLdfydjhzt50q/pYsY423VrYb7wCeoW/siPPsXw7X4HXg33wvvvInwvDAW7mdmw/3jxzI3&#10;fA/PexNR9+HV8FaqZLHfvQ++wz/DUzEXropF8HkDq6nVu6b56uDx1src4URdJV0/1L+MSgGUEp1I&#10;eFkBeCvmYl1rOz6LC8GT+sa4O7IRrg25FFObX4qJTS/GxMYXYUrjizHliosx+YpLMLXxpZgu56aJ&#10;Trpc9IqL5Dy3F2Ly5ZKu0UWYqJy/UPYvxDQ5nnb5hXLuAklPvRCTGl2AyZddiKmXyTXZMt2ky+Qa&#10;zzf6NyZdKvui3J98GfV8TJHrs+T6jZLH1XL+qkbny/YCXH/FBfhoytj6Wp07cjpkEf/SGyCLaL1C&#10;0EnwQqKFSksNXiMJQgBOQobnCZwbgiumoRUIXXKOBQ58DsETwUvDD3qe54d+7969FXKEQCsA+rlP&#10;JfFEgockSMMxcixZxGu0JiEJwDgsf8Sy6ETCOtISgVYIXA2NIJLP5Xkq600QyTqyvVhG1oUWCyQ0&#10;2K7cJ3gkuUOgSoBJdyu2K8kmXme9eY73MgYSwTytR+j6xnfAOvIcySISWGwDWkCQiGN7/TeTRWwn&#10;1o8xlWilReKF7UGwx/5DIocEGEFdwA2t4Xs/VniN/ZBtQHKNedLCg1YxtHhgvlz9jMQJySiSJ+zn&#10;bE/2E547nhLosz+RUCDAZZuz35NE4TUq3+mfrSzvqZT14FggKUAil++exOPxYhYdKxyvHCtsD6Zn&#10;H/5fJYs4JkkQvPzyy0of49hh3zsZWURh3XkvSWOO/2P7JIkezlEck+zfvMYt03GOYL/ke2GfZ78m&#10;MUqrQloUkmz6M9qWzyehw3mG8zv7MctzNoRtwfmG44z9i+OC9TiZsG1JjjH+G9vgdIna4wnbi21O&#10;F1y+NxJy7KuB34ITCe/j7xvJIpaH7cEykcBjewUlKEEJytmWs0QWfS06F1DczqiMWURC5wfRuTji&#10;YoDr5+E/eA9q10zC4R/7oGbRADiXDoR72SDRIfAsHwYXCaNVo+FaNQbOlePg3nANXDvnwLXjGTh3&#10;PAvngfdQu/Nl2c5VyaK6LQIK58NTq/r8y0+b+oNF0CrHPh8B7PHIooZEz+kL8+YHSCBG0H/mw21D&#10;PXPhM45f5uOI8hg1raIkj2p3oWb986j6+Spse3M0vhiVjgc6mjAgW4uWiU3QKj4EnRKuwLQOZkzq&#10;Go+bhhXhnSfuwZNXDcDTV7fC7FEpmNLbgaGto9Gn2ICO2SbkWLRIM+mQa9eiXaYZBSkGdMqNQ+dC&#10;K4Z0S8HwbvEY1icRg7pI+qwoFFi1SLGEISE2BHHRlyvWRElynG3XICMuHGnGUDiiGyPFcDny7WHo&#10;1dqKHiV2dMg1oTA9Cmn2KMRx+XpzJBJpVWOLhMUaoSxbn5+lQ/e2Bgzt5MCADja0yQhDtxaxShye&#10;kW31+PaNm+Qj8yCcrlpUVx3ANy/firmv3If9e7Zg66Y12L1xPbZtWIb3nrkDL943GbMG5qF9kQ2Z&#10;Dg0SHWEwSdkshiZo4WiCEZ3MGNregR750Rja1ohlXz+GvVt+xPJ5z+GOWZ0wsqsNA9sbMbiLBR1a&#10;WhAXp0FCnA7pSXqkp5sQ56ClD13SokS10MdGwmgg+RWF1GQLsjPjYJW2sphjEB9nRjLvtRjQMjkJ&#10;JWmJyIgOQQtzFFpIW+QZQjGh0IAhxfEoSY5BUbIOGSkxSE62Iyd7HEoGf4GMFnciNbU1MtMy0DnH&#10;iKeu6YDrB8Vj7+Yf4GEwcwYyp8sYg5nzL4vcynm3uw7Vldux4ePp+Pr2DHx+Ry7mPtFO2uot1FXt&#10;xf5t36Nis4y/vY+jZut9cB6ap6w0eKh8Kepqdit5cDVC6YSn3e3Vfs5+y/Ek49fzhcwPL8G7eBZ8&#10;X42C67XB8OyaD+fqD+DZdBe8cyfB9fgQOOfMQO33b8C18gt43piAuvdmwVuxS/q+1K3yR7jX3wbP&#10;mmtRu+EReN1lKgnlr5EyVsrYpcVRtWJZ5JR6qe5wMs5OUWaWlWPetWUJNnZIwKe2ZnhC2wi3R1yM&#10;a0IvwtTmF2Ny04sxqYlsG5MouggTLr8YExtdggmNuF+vjUgEXSj7F2C87CvXGl2AiSR/RCfznGwV&#10;veQCjLv0fIy99N/KljpeUUlzqVzntcvkvOh4qnKNaf8t2wswVc7Nuvw8zJDtjMv+jRmN/i3H5+O9&#10;Sf+blkXHkkX86zf3CW7ojkbLHIJnpiXo4TEBKsFzwJqFwr+m86P9eOCH50h6ECw1FKZjHgQbBPXH&#10;I3cCz+VfkAPloPxVZBFBBUkckjoElrRcIVl0vJhFf0RYfiqfRyWYYtsSmLH9aC1Cgq5Hjx4KuUYL&#10;J65gRcDLdAQ+JEpoGUYgTADUkPz4b1L2n8AKTSRESLyQNOL7pLsOrV1YH4Jptj3Tk9RguwTa6WTK&#10;/sv2IxlHizj2cbYT+wQJFT6L+yT1SKw0VPYZlpF9icQby0lQyn7Fsh6b/o8o3+3ZUoLnQPtQTpcs&#10;Yltx3HJcM+4X+xDLFiCL6N72v0IWsQ5sqwC5Rhet0yGLAsI+RYstkr7cD/Q1tvEtt9yi5MP5gX2G&#10;fY7zA/sw+zLHKNP/Ve3IcgWsxTh/8L2SJCMZ+EfKwHw5fmjlyHzPJGYRxxDbhwTkH4kXxLxYL9aP&#10;7+FMySL27cBY4TzJd8rxE5RzTY7AWbkb370zB9dMHoW+3TuhfYfO6DdiMu5+/jNsO3zy8RyUoPwV&#10;chbIoo8B7zeic0UZzDpAGFG/g48WR67P4Kt5UVk637l6Iqq+74Xahf3hXELCaADcy4eolkWKddEI&#10;uH4ZKcql9K+Ga/sTcG57RlHXvndRt+MFOPd/rVjQeJzb4Kr4EZ6abcrkr5JFqvK607VVftz2C5A8&#10;8WTOiTbgqnKqSV9N64bHWyMA9D//osDYKFxx6Qh4jQP8zH9E+AwVxJ7GBCHZ/1p+H+t8EM7SF+D7&#10;YDi8j7WE6+mOqLypDbaPTsd3vQzYNcaOtSPi8WJvBp5uguKEZiiOD0HH9Ci0S2mGnrlatLQ3x4CC&#10;CNw7NQtXDcnCkHbJGFwUj1tKEvFSCwcWt3dgbZckLOyUiAcL4jBGdFC+HdeVWLFgTDr2zm6L3Te2&#10;xJa72+Ota3IwIDccPTO16JwWgfZJzfH+9I7YMTQbe1rpsaubA8tmdMVz01vhnoEpWNwjCTtbGVDa&#10;yogf2xtwm2xvHZ6B3m0saJFnQPuWsbhxRgc8eecY/PTRU9i/bSFef/5eFKREo1+JCdf0M2PuS1fD&#10;yxWrasox77nJeHKkHQ8PdmB2dwceH16I9+4bC2ctSQMPdm/dJD/SNZj/8YsY0MKGrIRI5KVq0S47&#10;Gh3yYzFKyjKrVRiG52tQmBiJh24ci28/eB7P3DMeX78zE2sW3o1Hb2uPQZ3tyMvUKS5sKYkx6NAm&#10;CT1EOxfbUCxl61VoRttUHTIceiSnmJGUbIPdYYZeH4bIqKaIM0QhKz4V+XHFyEtsi27F2WiZ40BS&#10;vEHS6ZGZ4ZDzRhQ4tMhM0SEtKRxmSwhy0gzIzUhEbuYkjL7tA3Sd/DZ69nwQ/ToPw10Th+Hp6e0x&#10;vCgKq79/E3XOKvnYq0XFwX3wMMC0j5Y8Phw6sB+fvvsKZo3ojMHFMZje1YTx7fW4cbAFHz05Agvf&#10;uxmbv38B+9e/DXftV3D7PoHPuwReJd6P9D2OOyrHndL/T9XneT2gTC8foP5VMp5eg7/scZlGpsDz&#10;1gDUzekN746fULvkLXjX3gbPZyPgfXMAvN9OgnuNpFv9NNyvDkHdG1PgPbhLyiKg9OC3cu16eH6Z&#10;jtq1d8Ll3gWfnFfiePlVl02ft0ohi+oOcynr0ySL5B/d1dylK7GpazK+sDTDU9pGuCP8MsyOvBzX&#10;RFyGKU0uwcTGl9STRBcrW1oMBcghEkUTLrsIEy+Tc5ddIGlUYmjSZecrlkETL5Fj0XFyfYycJwk0&#10;7pILMPaS8zH60vNUvfh8Ob4QYy+S7cX/xig5N0bSjbn03xgj6cZJPsp9cjxRdLrsT7v0X5gq6aZe&#10;ej6my/W3J42vr9W5I7+XLApcI4AiiKSrRMCyhwCIrg20gCH4IIlCUE3Azw/3Y4X3cBUrAiyCpobC&#10;ayRACLJIJJGcIinA8w2FxwTxBK6sE8cfARpJhYClEtP8GWQRwRXBEVeF4l/qqX8GWURhHfgeCGgJ&#10;0El2cMUqthHJIj6PQJRlYdu3b99esQgJtDuJleuvv14hjALpzxXl+2RfY6Dg4cOHK25f7At8p3R7&#10;ocUR+yf7G/sTrTNYR9aZxAj3mZ7gnMQl7+F59m+CU17jeYJbWrPRWijQbmx3KvMMWHYxX5JZfB4t&#10;IfhOziVh3UlynYosorDuBNy0viLwZ31J2v2vkUUkNEhScI6jFRDb51RuaByPnEfYrzjPsR+yjWiR&#10;Qss3zot0l+W5gBXmf4OwHAGyKECMkODhXHYqYudEwjx5Py0XmQfzPFOyiJZZHJsk6kgC/55+RTKX&#10;cwXn/kDf/b1kEX+TOK+wTP9X5JcXRiHy4n/ib3/722/0H/88Dxc1agqdOREtuw3FTY+8gh9WbEe1&#10;579w7B+pwIMtzse/LrgM0fYMtO3aG0OGDcWAPt1QlGbGZf9inf6ORrEt8Ni8baf6VP2N1H0wHQsu&#10;Ow/fyf3fNdJi3W3vwVVzonEtX++r38fKhDB8988LsPLaD+E5QVJfxXaUP3srVucaMe8ff5P8j6N/&#10;vwA/21ti84Nvo6aUlsv1NwflnJWzEOD6EzBeETzU73BE0bmqur8S/RJ+58fw1bwCf8UDqFszEZXf&#10;9kLtAgGESwYqsYvcywYr1kXuZUPh/mUknMtFV4yBc91VcG57EHVb58j2Sbj3voqaHS/CufczAXyH&#10;4XFuh/PQj3BXbVLImwBRRKU1gdv9uYDi5XJ87I8nRwGVH1d+AavVMunS/zgQg+Lo9aNCE31OzLRU&#10;EMApIFS9HkhDSEnwq+rvJYuUfOrJq1Pdz7LSokNJLz+AR3wH4S5/Fd6PR8DzWEvUPdEGdW8ORek9&#10;bbF2fDwe66FDn4xmGFSkR5vUMLRLC8XYzDC83y0ZmwemYF8fO8p7W3GgixXbbm2Pz+/pip+mtcTW&#10;9rHYURCOPYUa0SjsyY9CaZ4Gu3LDsT0vHDvkeKdsd2VHYHtOKHbmRmF773TU7lyA/es+RemmL3H3&#10;+Dw8MLIAdTLRHF76FUp7ZWJ/ieTXIhL7WmhRWhyN/cUx2F+ox4Fi0aJoOa/Dkp4OTBmQiGfvH441&#10;rz6Ew9u3KX/dItmxa9smDO9ZgMyEcHRJbY67Budh848vYfv6pXBWl+LrJ6bivn6tcEP3TNzYU4cH&#10;+1vw0KS22Llxhbxvee8+D9zOWpTt3IJnpvZA5ywNclK16N7Ggp5tk5GbqEGhIxz51hBkWzSKtVSK&#10;rTlybM3w8ev34Ol7pmPG0Fa4fWo3TOufh76tHChK1CHdFo0W1nD0StQiT38F8uT+oa1suHZgMVKt&#10;GmQ6TChMtcNidMCijUBBvAM9irORZouF3axHnNyfmZEEiyUaiYlG5OU5ECd52OT5Bn0Y9FFNkZ4o&#10;z0jRo1uWFT2z43DrrF5olWHEc4/eghEDOmJcj3aY3DkdXYs0eOnWlpg9IgM925gwc3QR7p89E9dP&#10;G4UBnTPRsciK8QPycP2IXMx9rBfK1j2Eqv0fY9NPt+DNG/Pw/vU52PbjnXC6BET7l0u7fSbttkKU&#10;pGklvB7GAKq3tmMfPMWvAkcJSV2OJ3WsuuA7skzG4AvwH34E/vXXwPvdUDg/HALPnvmoW/gGPOvv&#10;gverUfB+InPEJ6PgWTwbrgW3wfVSXzhfnwb3wV0yJt3w7f0InuXXwrtoCtyrbpJ3u1XK64TfzRVd&#10;GJCzHD7PYfg9tagtJ8HEsSNlOWmR1XFNCyXv/jXY1TsVn1iuUFYluzXsEtwUfgmuDr0EU5uQHLoY&#10;E0QVsugy1ZpoomI9dJFCAlFpATRRlESRag0k+7QGuuTfCjkUsCIaI0qrorH12wAhNFp0lKQdKdsR&#10;F8m5i6mSXo7HXHKeXGc6lSyaRre0S8/DBB5L2smXXoDXJo2pr9e5I2dKFtFNLEAWUfhBTYBBYoKW&#10;PYHYQSRQ6JJBayESRwQAxwNaFBIBjAtxvI9x5hUgi/h8WhCR/CCwP57QLYt50cKDcxk//AleAn/l&#10;J0lEa4qzTRYRWLKcJGIIUuiCcaYBro8ngbYksKeFA12nCDxJfBDEBABNQ+E5pmUcHoJT1jNAejAf&#10;gjBa0Zxr5AaBHvsBSRxafZCsIYBnX2Bd2A5UWr2wniQnSYQc2z7HCvsJCR8SbIE2JSHEfsJjWhSQ&#10;DCEJwP5HIorvm0A0QEqdqG//N8uZkEUBYd9j3yFpRDfL/zWyqKFw3NE1K2BZxLmM75qEIq1fSLLw&#10;Gsla9j+mD4xHjnv2U7qO8lzADe2/mSyisJyc43nuTN8n8+NvA0kyjhveTz0TsohjjmOa93F88beD&#10;4/tMysJ3RKKezw3cdyZkEUlQWrMG2oTnWLczKcO5Lj/OLsb5f/8b/vbPeNy3/qBChFKV357Szfjy&#10;pTvRPU2Hv/9NJVz+dYkOg+csUL4+/3tEvi7dTri98u7qzxwVeaeeg7i9fZhah38n4rEtpz+HV9/f&#10;GvNI3PyLhBEJnPOxuN8dqD30n38M47O8S17BcuMVkvYfWD7hFbiPbSj/YRyclY15//q7kt+82LbY&#10;89N2eKtr4Xe5pawe2cr8Ul2O6g/vxJLGarrv/nU5lt/45XHqF5RzSc5CgOtPwXhFKjFEd7R65b5b&#10;Oojrc/id70gHeh6+g/fCtWYSKr/pgZofewsQJGE0GK5lQ1VVXNGGw0klabT6Sri2PQjnNpUs4vL5&#10;ddueh3P3R/B7K+Bx7YTz0A9wV64TwBmY+FUQylWRXM5vBNQukuNjAr+x1yqTaiA9/7rAvxYz3Ymm&#10;EjVfv+Tr8R2Q/Gnu2bD7c5/3NtQzHx7qMwi+WZaT36/UQCm/gFkCWn8lPBWvwTN/ApyvtUHdpz1R&#10;+2p3HH6oIw4+0hG7J2eidGgyDg5JxKFBKagUre7rQG0PG2q7W1HTxYLqjmYc7GTG4glp+P6GEmzo&#10;n4DdRVqUFkRhd4EGO3M02CW6OycCu7MjZD8KO0S354SLarAtJxI/tZR775yDJR/Nx95tXD1rNz54&#10;eDLu7BeP/Rt+lB/pKlSt/xyb+yZgT4EO+4s02FcUiQPFOpQVkTTS4UAL0dax2N3ZgK1zxqP60G5U&#10;vfssqqa2R8Wsodj54ZuYPWkwWiVG4oWbR+HDu0bhydHt8eDITrh75EzcN/I+PDxmMG7umoVZLYyY&#10;3d2OZ6Z0xjcvPwhXbZW8Pw9qa6pRvmsLti39BB/c3R1jOlvRs7UNLTN1yEwMR4IpFBZ9CMy65jBq&#10;msOgaQJ7bHPYTGGI1oYqbnI5mQZ0bhWH7m0TkJkWDas1Alp9KAyxGtj0YUg0czn7cMTqNbDrmyJe&#10;1wxZhubolaRFu/QMtMjIV1Z4Y7BtiykEptimMMeGKCuc6fXy3Fg+RwNjTDjMxggkJ2rQosCAlnS7&#10;YyDwfpmY2TUNg9okY1CnTLz4xF149eHZGNo6BVlJOuRlGEWjkZseqwQjT3NEIDdZh74dUvDwbRMw&#10;94vnUbZvK5y1h7Br48f48LFu+HB2Pla+Phir3huLD+5vhxVfXYtdK1/Aum+uxc9Pdscjw5Px4vVd&#10;8fFjAyR9P6xf8CTqqndKmwbI1hOL0melt6r9Vvq6spT9YvnoeQbeigfgXTMTvnkyD3wyFL59i+Be&#10;+A5c318FzyfD4H1rADwfj5LjWfDMuwruV/vB+eZUuMu5slkdPDvegnfR1fDNnQD3suvhqtsCj/Q1&#10;V912+LwyZhnTyEPLIhdqK/YoK5wp5VCLdlz5dXzJ1ndoE3YNysNnpiaYo7kUt4dyJTIGnb4QU69g&#10;/KELMK7R+Rjf6AKMuexCjL7sIowXDRBAYy8lQSRKKyASQ6IkicbTgohWQxefpxA+CulDwkghgP6N&#10;0ReLyj4JouGyP1zSKnrRvzHiovMw7MJ/YYTcO+oiSSPnRsr940QniU7gvXKNeZOkem3S/27MogBZ&#10;w5g3BErq74GqBAYEHbTOCBAUPM+PS7qP8X5uSaY0BEqBe0nmkNw5njBNgCziPoV/qSchRIB6rDBN&#10;AJzQEokgjm5F/Esxn02S6GxbFjUUPoMWUrQsOl2yiGWmkrRgetaLoItkBwkKnmM9GrbdqYR5Echy&#10;iXy6vwSAEwkCAjAC/v92twqWlwCT75vtwXqwj5EwIyHHOrJN2DasH2PNEBTyPO8l2CN5+MEHHygA&#10;MmDpcDwhmUZgT0AfiCFFQorvktYhJKCYhn2ZVgskqrhl2hPl+d8uAbKIbXcmQoKM45yujNOmTUP/&#10;/v1x7733KmTb6SjHLvV416gnu3asnijtyZ4RuHYqJQlGYpXutpwrGMeGY+Z0xyHJo0Af4jzz30gW&#10;cV5tSBZR2NdJdLGv8/zp9G/mxd8Skj28PyC8NzAfnw5ZxP5IUi7wTM7hbHuStKcjHI/sl8f+MeFM&#10;yCL+HjUki/4vyq9k0b+S8cTek/RXfzU+vKMvoi7+u0IaRRRej5WVx+8vR5z78fNHL+LOa6diSN+e&#10;6NK5M3r0HohxM27E469+hg376074vXhEvit3rZqHZ++/CWOH9EWPbt3QZ8hY3HjfY8rv+VF9CT9s&#10;rDjpd2dDWfz2RGj/ScLr3xjw2un/YedXsiiiC8qXPYvl4SSN/oGf8q5E9eFj2+vkZNGR2m3YPTwX&#10;30l7f3dpJDY8/LX81py8BkeOeFB2Wyf8+C+552//xJLJn8J7upUOyn+d/EGyaC927fgcDGp9xE1L&#10;om8VkshPkojkkWJd9K1iWXSEbmgH74N77RQc/roHan7oo1oXMdD10iFwURnwetkQ1C0bhrrlI1G3&#10;ahKcWx8QfRx11F3Po27bc3DufEeAXwW87j2oO/gjXBUrFfBPtxifAkBJnHjkI3++6I/SaY8NiMce&#10;G1COiIBS1POckPnjQpCoAkZ+3HnkOW6FLCJpxOep6Sm8h2lI8siPlxKImgTWsYPyP0XuBGOuUGnB&#10;oDxXcXML5C3CuvkZB4JbAa4Er0o6nlMtbbyeCgHO78D98zi4nm0N9wttUPtcL1SOzUR1Xyuc/Ryo&#10;6xOH2t521PZ0oKarDVWdqFYc6mhCWUcjDrUzYF1bC6ZkaDC5yI6vWpiwOzccu7LCsCc7EntyIrE7&#10;WyPH4dieIZrVDLsyQ2U/DBvTI/FCugbDC0wY3NKGKZL3lM4WjO8aj075MeiSF4PbhybgpZm5mNXD&#10;gtu72DC/RyK25GqxpyAS+wqjcKA4Fgda6HGgVSz2tzXgYDsbNo9oCVf5Prj27kb1PdPhGp4Bz+BE&#10;1IxMw6HxLbB5RlfMnZqGMbmRKDEbcdfIGzD37dV4c3kZPtlcg3uufwLXdm2FWS1i8e6tw+CurYBT&#10;AODONb9gRNd0DO5gw7D2sRjR3oa+BQZM6paKQlMIkjUhsImGNb4MjS69FFdcegl0YY0Rb9VCHx0O&#10;TXQownQhiIgKgcXIpfy1sJq1iIoKVZbAt8VGQh8p+zEaxBiiYJT0mcYQtIhTiacIycukb4aY2CYw&#10;m0NgNYXDbAiBIaY5HDatkmdYyBWICG+sLJFvkrzN1ijZRigWTBPaxmF4nhETWplwz+SuePaOazC6&#10;e1tkOyKRKteTkw0wGri8/uUoSInAHVf3xtKF76Kycq98LFVh397tWL38W1w3tSsm9k7AiBaReGpE&#10;HObdlI13bm6Pwa11GNjegjHSN6Z3M2NmLxv65evQyhaOzoka3De+AG/d1hVfvzAGdTUbpB+6lI+X&#10;k31oKn29fkz5pK97OE53yAfflqfg2347vMunwff1ULjeHgTv3gXwrv8Knveuhvfhwai7qRfqbh8G&#10;58NT4HliJjyzh6Luwavg2rdDiWHmXvwkPE/PhPuhKah+8lp4Du6Gu2oX6pY8iurt78Lr2iJj5LAy&#10;XtwuNeaB+u94wrPq+GJZOaf4qnZjx4hifGpphKciSRZdhOubXYgZTS7C1EYXKjq+0b/VGEJ0JVPI&#10;IJXwUSyFLpHrF52vWPqMuehfilXQOO5fcp5ck/T17mWqhRDJnwsw8sIL1O3FF2C4bIdfeKGyHXbR&#10;vzHkovMwVO4ZFiCJRANE0sh6gmjMxSSS/omRl/xLcU97beL/PllE4oUuZwxCSjKIf/0lQCB4Jygn&#10;IKLrFwElAT6BEoEkP/oZ94FAIPARzi2JIH6Yn0j4/GPJIm5JpDDWDEFY4HxAeMxyXXnllQoJRZBC&#10;EEJXgj/DDa2hsI0CZBHb6Nj8WTYq07FcBFIsC62l2Gb8y+2JQArvI2FB8Mo2Z52o3G+orB/dQKgk&#10;hjrLRznJIb6vc40sYjsRdJMw4gpobCcCWfYzkkINhenZ3mxPkjm0mAkQRwSwPMdrdCFjvjzfUHhM&#10;go39l8QU+y3JTOZBizn2H7YhySP2L+ZxLsvvJYvYTnS3IgHM8cVxRGubY9vzf0U4HkmGB8iTMxGO&#10;8cBKhLS0PBfIIgrLTaIrMF+f6t2yL3FMsi81TMv9MyGLAvGeAm3EczzmHylO1W4c+5zzGBj8WDlT&#10;soi/OWf6rv+X5LTJIoqvDG/d2AON6db1r0vQ45ZPUR24RdrTW7YcVwvuUVzZ/v5PNNImoNfoGbjl&#10;1psxZWhnWMIvxz947W//Qmy7mVixt+HCC/IbUDEXvbX/UsioCyIyMPPJj7Bg6WJ8/vKdaGttBloG&#10;/f2fF6Bx8zBERuox/oW1iu/JqeSIrxr3dotU7v9H04747ORd4zfyK1kU0g4Hq+Sbd83nWOVopFoF&#10;hRRi/0Z+A9cnljqckCyS7/Sazx7C4tB/Kvcu6nwX6k6L9ZF22bkQG1po1Wc2T0bpSsHE9VeDcm7J&#10;HyeLtn/WwLKI+rnoJ6JyXiGOvlLIIn/18/DSsmjdVFQqZFHvo2TREgGH1KVUAYPLaF00AnUrJsC1&#10;We7Z8iicmx9F3Y6nUbv9WdTueB0+9wF43fvgPPiD6FKZpFXLIiWOCrcC8ryuFXDVfiHHxy6Hye6q&#10;dllJKcoO3HDoMh8C2TIZMLtln8SQSuR4PVWorV0rH2eHlOdwsKlbddUlv6jHWydaDTfjo5DEOs4P&#10;iHqPqnyesnobXed8B+Uc3RF+a1nEZF4BrV655pcfiIAb1eENK1H+0r04eH0f1EwrhntaHlyT87H7&#10;hgK8N0KPj4ZZsHNIPKq620WtqOxqRoWA/4PtScQYUd4uVjQG5a312N8yWlSPecUxmJhnxtNjW+O7&#10;9naUZkVgd24Edokq1kRZ4diREYbtGaHYnh6B7WnhWJwajhuSQtAlMQSZoZciodkF6JwUjnaZUchK&#10;iEBBkhY9SkzoUmhCQVwIUiIbQXPJRbAKsH7IFoatkmdpng6l+VE4UBiDspZGlLU24ICUs7RPDioX&#10;/wyPz4XK7z5F1agcePonwd0vBe7+KfD0TZBtAsoHZ+CxVnbcPyADG795H0u+WoKXH1uIO656E49e&#10;9zi+eP1xbFv0CX54eja+ePAqfPfu0xjSORt9WtnQVp6dnqJHalwEiuK1SAlvAlvzxogJvRwxkU0Q&#10;Fd4MERFNodc1V5byT3FEIiM5GtkpUWjJ4OG5MUiN10GrDYE2ojnMUaEwRodDGx2KqKgwaCWPhOgr&#10;0MYUAn3zRgiT/Lncfkx0U8TGqBZEdsk3S9qsRY4OCY4oWC0hSLJHwGGNgNkQCqtNtnlWTH7nKVz9&#10;07vQZRvQujgRfVonY0CeAZPa2dEhTY80hxZ2hw52q5QxPgwDO5gwY0QbjBzWDh3apSI9OQqt8qJR&#10;nBGpxEBKSpD6OjRIdYQpK8qlJYQjO43L+4chU8pTmCp1TI9CbnIISrIiMUT6Td8SIwbK+7l5XD6W&#10;ffc0Frx9MxZ+cD98dEs7yQcTxxtdOEm6cix5avbCvexdeBc8CM/ym+H5bgJ8H/eF693+8Jb+pLi7&#10;eT0y1quXwlf1M3yHuV0JX+Uv8O2dC8+Ob+Gq3i/zzH54v5kN71PT4H1wIpxPXgdP+W65t1bAK13Q&#10;KqVs+2XcSPlI/kgZ1bF3IuE1piHxy/lAxlxNKXbJmPjcdAXmRFyMO5pfiBuaXICZl3MlM65YdqGy&#10;chldzBg7iASR6jbGfZJHcu3iCxRrH4UkUsgcxiLi/r8x9iJ1SzezEZdcIHq+6L8x7KLzVAuii/+F&#10;YZf+C8NJAMnxkIv+hcGSfrDkOeSigNVRgDA6T7EwYt60OuI9o+T4lf9RsogWGwGyiB/tdFMgUCRw&#10;phAA8S/xBAOM10OLmpYtW/76F2Kmu+GGG5R8SGRwhRyeJ3hnGgLyEwnTHUsWUbhPAMC//BOoNLwW&#10;EIIHlovl4zOYB8kGWhf8mWQRwVdDsogED13sqLTKItHFOCiBa8cr+/GE6fgXdrr/0M0i4J5xMiXg&#10;4bMY54euQwT35xJZxPfG90srHpJp7F8nIosaCt8DLY7Y1/j+Se4wL55nf6TbGa2NAhZb3JKE47uh&#10;Gwrbi89gH2ObBVZn4318byzbuS6/lyyisP4kzdiX2Bf/F93QAsIx9HvJIrYJ+xvnmlGjRp0zZBGF&#10;Y4L9g2PoRPVm/UgUch5mfzi2brxO0pYx0nid+ydS5kOLtYZkEYVzJEmkwG/Q8YTnafnFWGPH+z0h&#10;2cw/aHB7vGcHlGXg3B0ki86ALJJvudIv74ct9EKF8EnqdjPWVKn31JSuxJSWkfjn3/6G88La4M11&#10;lZL6WDmC2i1voUSjxkhqlDkTmwOWNd6duLckXM7/A7Ftp2LZnmMJRxc+GGtWyKbGRVdhX+3x3MAo&#10;flSteB3TRzFmUXe0yrbj8vP+hr+fdxlSul+L+TvOzF28IVlUXqXiSe+WL7A2JVwhb36IbYE9P2yT&#10;b1vW4yRkka8K5Q8Pxk//pIXQP7Dq/qUyZuqvnUKOOLdj95hCfC/Pm3dpOLa8vVWeFJRzUc4CWfQp&#10;jri/UIJY0+WM+0eUfSr35ZrzA/irnoPv0L3wbpiBym96ovr7nqid3w91iwbBuXiIKAmjYaijLqUO&#10;Rc3yMXBvukshipybHkXdlqfg3PoCara+Cq/7ADyuStSULURd+TKZiGm+TXBHMEqrGx/ctZtQc/BD&#10;HPHX8hdBUf4wMI16LEBQseaplQ7MSTcAItU8VKsiuqCobigki3zeWvkAZCyUCqZW2kF9Li2baFlB&#10;U/AK0f1wuUuVfSWeEtNKOvW56jMUIPrrOZaLx265rF7/jUgSr1z3yo+Dx+NFxYrFqLxzArzXlsB3&#10;ZSv4phbAMykfnom58EzIxuYR6bghLxJXZYfhszZGHOhiQmVbMw61iUFF62hUlBhQ1iIG+4q0Ssyg&#10;/cWyLYzC3oJo7CmKxJ6SGGwriMW2TA12ZkRgh+i2dJJEGmxLk0EvE86WlDBsTQvFoqQwTIppila2&#10;piiJawpHZCPEhFwCY9ilsOubIy9Rg24tbOhUGIcW6Tq0zY2BJewyNL3kIjS+5BJoBeheZQ7Dmhx5&#10;rjy/NFfKUBiJcinfwVZ6lHUwYvPYTvjuiZvw1vj2ONA3Aa4eDjh7ifZLhLd3Kjx94uHqn4C6gSlY&#10;Pb01PrtjNN65YyoeGdUad/bPxQ29C/Dc9EE4sJMBbOsUyyKfqxqvzrkbXVsloyDTjIyEcKVsOUla&#10;xNsiERvVBHZDCBJs4bDZNAphExvdHHGmCKTbNciN1yAvKQqZiVoUZ8Wgg9ybrr8csU0ug+Hyy5EU&#10;0RQFCQbEStuYo5oiO7oxIkOl3iGXIzS0iWhT6GMiFSLJZlTJolSuymaW5+iaI1ofolgROWxhSLKF&#10;ICVVh46TCpE4Jhd6rg4XF4l4YxhidI1hNDSHXcpkt0QgOtqByy57ERdcMB8XXrhQdIHsLxRdoBxf&#10;JHrxRQtxycXcLsAlopddshCXyTHPNbp0MS69ZBEulPQXybWLLxa9aD4u4rHoxXJ/I0nX5LKF0DRf&#10;injLNqSnViE7y4fsbL/oEVEcozzXUP3IynQjK60WWfa9yHLsQHbSNmTHb5bjDciybZRr1Uq67CwP&#10;sjNrkJ0hx5miGfX7qRXISj2ErAy3nHciy7oVWdoNyI5ch8wouT9F0sm9WVnyHNFsRVnGhuU4tpwB&#10;Va9nZQXqIyp5pWnXo+3lT+O6ZkmY3eQC3ND4fMzikvmXX6hYE9HVjC5koy79t2xJ1Pwboy4+Xw1O&#10;ffEFGCNK8mgU0yhWR2paEjuKSroR9WTP8ItIDHF7gUL4TG1+Pl4pNuCO2Esx5Qrmfz6GXPRvDJbx&#10;M0jZnoehko6k0tCL/ikqWzlWLZDOw1gp36v/o25oDckiWlfQDYhuOgHCgwCIaQgGAoFFCTIIsHg/&#10;hR/wvI/xKGixwS0tj0gABNIcT3jteGQRhccEqQT1x4trwWMCAJILBPq0UCEYIdlCQMKVnRhAleUO&#10;KMvzR5RghJYEJGMGDx6sgBwSDvyL9omAzukK60Oy6O6771bajqQXYxedSkiq8H1xmXguET958uRz&#10;giyisM4BbRizKOCGdjrCdidZRIKQ750gmECQ+THeDMlP5sv24HNIevJcly5dFDe+sWPHKu+SYH/C&#10;hAlnRZnnmDFjlHdCZd58Fvd5beTIkb8eH+/+P6rMl/2A45Rt83uFRBODzrOsx3vOn6GBNjvetT9L&#10;OeY4V/yeMcw+Rcs2WkJydcK/uuwnU/Yz/gYcr14sNwlujjeSqDxuKDzm/Bpw+2p4nfucm0je0KKH&#10;K4qRnOTcyPxIwJJE430kZ2ipxjR0/SMhzHsbloljknM33YmPJXGYjiQuLaE4xx9bTv720MWUf+ig&#10;hSCtN5mev2X8vWL/J0nEOZW/ASwTiSdaGLH+x+b3f0HOlCza+9WDiFPIovOQ0mM21tWobbb248nQ&#10;/YNWQxej7xtVJyUzfry/My7jM//eFJO+qndJ8+3Cg201ClmkL5mMxbt/a5xwRLDi0z3DQeugK4qv&#10;xoETkkVeLJmdr5BW/9QV47Wft/+h9/qfZFG9eLZgW1EzhTD67rIk7FiokugnJosOo/y+fvhJCWb9&#10;D6x+eIWkr792Cjni2oHdY4vqyaIIbH1P6lR/LSjnlvzhmEW7t32sEkJcHl/0iPMDRf2uj+oJI8Ys&#10;kms1L8J36EH4Ns9C5be9Uf19X9TM749axi0iYbRosEIYqUSRShbVLhsF96bbUbfpYVGZZDc/Due2&#10;Z1Gz9SV4nXvhcVeiunwBag/Ml8mYEzCtAOpJHr8XHk8ZnIe5chqjsbPnyyA9QpNvkjJUL3xHGKya&#10;H2C8LveSPFJcT1SXMrKuAWslpvH5K+H2rZHtIfW80hIN73XDVVsKd80q0ZXwefdIWtVljferVkNU&#10;kltqOZRAu0o+6g9YQH8jPCc/OLQmql78A2rvHAbXta3hm1YE76Q8+MfnwjM8DdX9HKjoYcXBLkYc&#10;7GjAgXZ6lNGKqL0J5W2Miu5vqcX+FlrsKyY5FCmqUSx6qHvyNNidq8GubAaslv3sSMV6aEty+K+6&#10;KTFU0Y3xzbEqqSk+TWyGQQnhyDE1hU1zBbJ1l6KzuTHaWEORbgtHSZYenQpMKEgKReusKLRI1qBr&#10;rlGxMHJENYY94nK0SwjDNXL/6kwNdtDdLVeH/YxnVKhDWYtolJUYsLO9Bcu6JOFQjzTUdDbB2TUO&#10;ru52eHolwtsnSTQZ7v7J2DezJbbPewabF7yJp4fF48ObivDm7X3x8ycvY+f6eZj/xduYOawr+nbI&#10;xNj+ndAix4jcTD2SHJGwGsOQ6IiAPY7L6IfDIMcmUwgs5lA44poiPUmDlLhI2AzhsJoiFNcxkyEE&#10;Vn0IYkMawRh+OWyRVyDdGIo8uwaZCVqkGZohUeppiwmFURcKvaSNjg6FVheO2NgImEn4RDeTvEIR&#10;o2uixCoyGEPk+SGIs4QiNV6DFtkmacdoFGZqkZGoRZI1HA6LBgm2aMRbo6R8kpc802i04O9/r5Uf&#10;LhncQf3TNOyfK3F14yjccMUFmNnoAky5TF0Cn0vaj7uEbmD/rncdqw9GXU8akQziNXX/3xhx4XmK&#10;jryQxJKkl/PDLrwAQ0VJ/tB6iBZBT6Y3x45Z8SibbsaqbhFY3FOPX6Zl4+dpuXivXxLuS9NiYvOL&#10;MPjS89D/kgvQX/Lqf/F5GHqZ5Nvo35gScTHuTY/ETw9fXz+hnDtyJmQRP9JJAPGj+njCtPzop/UQ&#10;AcCxBA+JDhJGBO0Mhk2XqVP99Zb3n4gsohAo8IOfQOJ4AbJ5nYA2YFXDYwK3gLsRgQFBy8mUYOJM&#10;lDGGmC/reDYtl1j/AFlE8EbgQ4DEMp5K2M60nGGMGboREiTyPTEQ96mU7/KPKAHi71G6PDZUEm8E&#10;kwSfJBxP5dZyrLD9+P4JWukWxH7FmFAkidiuJJJI+NH6i6CRafn+CCyPda/5I8J8+f4Imkkusiys&#10;G11oGJCdBCjHCN8tA2n/XxMSEAySTKKBbUErRvZVgn3OL5x/SHIRzJ9pHziXhHMJxx/nPhIeHL8k&#10;Mdkv2H84tjjvkfQIEJ1nW5gn+z6JLj6TfTcgnG/ZZ9lXj302j6kkZvkuaa3HRRA43jj+GHuMxA/P&#10;0UWNf3ggSURrTFqrsa4Nn0UhEcTfD857gWt8Blev45x2Ios/nmP7kQBi+5H04zMZ32jq1KlKf2P/&#10;ovUrCSuW5ZprrlFIPf72HVuO/wtyZm5oFfj4zgFodr6kP+9S9Ln9K9RzRVj6RA9cznz+GYWr5gsu&#10;U08fV5a+NgoRCrF0IQa9Vf1rWn/Zl+gW9Q85/w9cEmZCi26DMW7iBAzp2VbwzWXK+bCkHnhrGWNl&#10;nugJPqx/oB3+JR+YF9k647MV+6Vf1F/6HXJCskjE7zyAPZML8AMJoH82xbpnVsC99NUTuKG5cPj1&#10;67GwkRqwesngZ+E6TTc0345F2FCsU+77PqwQ+7ec3h9PgvLfJwJ7fr8cLN+DXdveryeJ3heVj2Xn&#10;O8rW7/qwnkD6FD7ne/BV0Q3tfvi2zELl3J44/H0v1PzcH9ULBqB20TC4lo6Ec9lI1P0ySolXVLtk&#10;GGqWDId7/a1wbnwYdZupc1C39RnUbH4WnuotinVRbfn3qN03D3ThUskYEkUkbnzwe2vhrJDne36R&#10;6wyky5WX6BZWIx+mVfB6S+HxL4DHt0Lu4Q867/fJeS637ZetG3VVZXDXVcDLeCxyzecvh9u3Vq5X&#10;wk+CiaNZGdH1JI+fSiujSrlncOd6PwAA//RJREFUN7z+rZL/hnrdLMc7ZbtDrq2C20uTYfnA83t5&#10;t3I/46moZv+/nfz4CCU+keTt3b8LVe89hupbBuHw+EIcHJiCij4OVPSyoqKbBeWdSBQZFYucsvax&#10;ONA2BvvbiJbEYn8rvRJAem+hBrvzIrAnV4M9OVHYmR2lrGa2LSMUWzPCsCU1HJtTIrApKRQbRTck&#10;NseGpBDRUKxPCMVaRwhWxzXDWksIfk6MwGRrE+QYGyE7LgwZ9ubIlGtZjnDkpeuRmRgFu7E5sh0R&#10;KEqNVdzSilLC0anAIMdRSIxtDl3zRkgSfcEWho3y3K0pzbA9MwS78sOxOz9CjWfUIgqVLfWK21xt&#10;21hUdzSgtosVzm4OuHs4VOuivokon1KIPTd0waHbu+DH6Xl4ZVoxPnpiBp6cPQ2D22VhTMdcFCVH&#10;o9geiRYZFmSmmREfp0Fhjg1mcygsxlDFmsgYTZezSJhNoQohFKPnNhRxksYaG6IQNhlx4bDFNoNJ&#10;3xyxuiawxlyB4qQItM3SoUjq3THbAou2KcKaN0FISGM0l21ERHNERjZHVFRjOKyRiDNplHwnTxwI&#10;u5RJp2uOiPAm0Mp9RsnbYqA2/3/snQVcVtnWh+/Y3UiHYGJ354zd3d3d3d2B3d3dmKAiiAFKSIgi&#10;pYiAdMM8314vMpfxmhP3zszn4rfY5+yzzz67z1n/d621KWJYkHKqHGJmZmaiSxEjXSqW0adOVUMa&#10;1ChGrYrG6vml+OFfcb+AGv/6VyIVzTtQvkQ7yhdtRYVirahVti0/VWpP02od+bF6R+pUbq/6pzml&#10;izWjQsnmVC/bklJmTdQzGmNq0lTVqyklFNcu1ZT+DTuwpGsvto8aydbhY1g9eBQ7ps3l1PaD3Lj6&#10;Un1oJWJvn4z9/RRNeM3yFUtm7ODIngfY3k1QcSpec02lu+eL/e1r2F89yP2T27A/vJF7WxZht2QK&#10;d5dM5+45W+7Zx2BrG4T9rafct3bC3tqVezeeYnvFAeuTVlgdv4Gt1Rvsrntxd+V87i2agt3ssdyd&#10;M1Xl685di/PYTliN3cSV6uNiL3cv+KoyihZDEvfv/5zKD1Affv/m+1K++5ImTHEw91U9Dh1MxMAg&#10;5Zd21c34lDkFjJmfPyvT8mVlQp7UXc5EU0h2KRucIyv9c2ZhQE7xL5SqASSmYv2yq+Ps2RSrY41G&#10;UDb6qPO+mnMxOcvA8HyZmW+cD4vSWmwpV5ADtfPhM78K0Sd6kfRgGon3JpNoM07xROJsJhN5Yyyv&#10;zwzCe293PNe3w31VOx4vbM6DOfW5M7k2V0dX5cLQipwdWJnHexe9X1H+PvStYJGEnwOLBLgREEgE&#10;mQ8BHjmWD3TRREgTANN2C/oUyT2fA4uEJF4EFjGF+BhgJNcFUBGQRQQNeZ4IPiJ4fA7MkftEGBUA&#10;QYQxyVsEDRF2PqfVIveJAPJngkUiNIsQI+WRX/bleXL9cyTpRRiSckn7i/D1dyOpg2hJCVgkQIsA&#10;OwLMiSbCl/pE3v2i5SWCqwjiMg4E2BOARtpRhEQBIKRtBUwUgVVMdL7GSfm3kJRFTODENEnGrYxN&#10;KZMI5LIlvfjVEhBA6ilC7pf69Z9GaX0s4IGY/wkwJD6kZN2QdhPQV8C1D8GLfyLJGJS1VMaurEX2&#10;9vYagEbATNGuk7ksY0UA8D9znMh8SQ8YCQug+6ldLqUsonE6ZswYjeanaJJKvwlAL76b5Fyzs5aa&#10;t/IekPeQ+LyTeS1gmMy/D/NNmzeybqetd9IOspZ9bp2Va6JFJz7PxJRQ2krKIYCRzHeZf2llk/eR&#10;jD05Fs1TmY9fq8H4T6KvB4uSeXx2EZW0Un0K6dacxuNfHBbBi7tLKZtdAKAMVJhqS+ynhujPcewf&#10;VEpjTvZDviacCU3t++Q3V+hokod/ZddmwMrzuD64yqZls5k0fgLT5i1nz9m7BH6lgmzs0zPMGj+O&#10;eZtO4hP6+/z7fA4sEvo5/jVvprXljuxullMX94FDeVS0wH+CRYqS/e7gUd80FfTRq4CfpbeScd9f&#10;/ASJlUzIyk6p5ms/5MBptaNGreI7/T3pd4NFAS9PgWgRCVgUqz6WY9W5BjQSPkOKAEWxR/k5civJ&#10;wSs0YFGYdTcib3Ul2rYn0ff7EftoELGOg4hRrHFs7TiYmIcDiXowgHi3+cR6rifWayOxz7cS672T&#10;KK+dJES6k5QYTEzobWIDxXY3OlVDJw0s0gA7CcS9syYxeg+JKWI6FkFSSoQGyElOCVPHAto8Ji7J&#10;XjOwhWRxT33RJJMUF0pSzAsS4z3VYhyi4pJISX5LYvIDlZe/BuRR/1JZTWu5T0CrxCQvxVdUmqOK&#10;z6k4RxW6qDxeqOd5K3YnOekWibJLXII6fm+mJuWWrb4TVL1SHVz/mmRuSvlSWaVPTiQpIYyE6CBi&#10;39kTH3hIteUSoo52I2hcRUIGFSNwTBXs2pfiag097tUw5FFNHTxqG/KsjhEva+niW9tAAw6Js+qX&#10;1XTxqq7P8+oCFOm8Z7WIlNfSsFv5wriWK4xzGS2cShfisXkhnM0L8riUFrcq6zGutjY/1ShCrYqG&#10;NKxiRt0KppQ21dKYcpkaFMTMKB+lzLQoU0yP4iYFKVdKjyLGBShUIC9a+fNhXjA328tp87SSsBae&#10;8nxVHt9aBryqa8Sb+kaa3dJCfjIhvJkZEc2LEdWqJHHtS2u0jBK7lCexazmSulUgrmdl4vpWIWFw&#10;daKH1+XR4Fqs7VaNVlWNaFZej67VjJnb90fqVTXBvKQulSuYUbNaCSqVM6BY0cKYGuXHxKgQRUx1&#10;MC2qo3EuLX6FShbVpXxpE2pVLk7raob0U+3ZqExhypXQ0wBMNcrp0LKGEV1/KkZ91Q5GBgUoaqaP&#10;gUFhDI10MTTWQV+3EHraBdDXKUyhQgXQ1s6vrheiaLHCGBvoqHu0MTJUZTBR7WOgpZ6ppzF9kx3a&#10;GtcuRqMqBpQ2LkQpo4JUUGUqp8prXkyLciX1qVSsDOnBoowZQqhgbkLlMiZUKqVDA3Vv89pFaF+/&#10;OD2blaGr+JH6UZ3XMaBLPT16Nkkte58mpaldTo+qpbVpUl2XIa1N2KvG0vWZNXmxrwt+1ybgeXUi&#10;kb57iA48T1yMnxrfas7JvPs5kbcBzzi6dQ6zRzZlRNeKrJndkWcuai4mimCRrMZ3gpp//moe2JAU&#10;uYmk14tJeTmPFLsRJF3qRuL5HiTcXUacj52aI76kRD/g5wgbUiLUeZg9iUEqr1eXifWxJC7qLcnh&#10;z4m/PJbk0z1J3teGyJ2dSH7rQdwpCxIsRpG8YQLx++cSbbWH4JvbNP6LxPdXqgbhrz/4BAQWQDkp&#10;zpWk+BtqnbHCzcWSkiXe/dKuuhmeMjePCXPyZmO1Vk5OmhTAqlghLE0Lsd8gH+sK52a2UV6WVzZk&#10;R+OS7GxZhuXVjZhlrsU4w5yM0VOsm4sp2rlYWjQ/Rxvp4zS4LH7jyuE3qhiPO+lg21yLu80KYdcq&#10;Hw5dC+A1pAgvp1bEbUk9nFY05PGKxrisbY7biqbcn1yXW8NV//Qx51aPkth3L81N1We71fi0MM/H&#10;GuMcbC+eF7t5E97X8u9DXwMWiWbFHwEWCaVpF4mfE/FXJB/lIhx/iuT+L4FFQvJ+EB9I4pNIwg/T&#10;yrmAPaKVIgL6l8AiSS+gkAgy8qu1tJPUSQQfESIEoPgUyb0izMg2+n8mWCQk9RYARLRUpEwf1vtD&#10;kj4U8E/MYeTXc6nb/5rlF30ReiX82PX0LGlEABWgRYQ4qb8AKiLwyTgSIVQE0DSzP2kPAcWkP0RL&#10;RwTU9G0kQngaACGmigIYSfvIsZioibaRCKR/JGgj5ZLyCXAqQriAADI2BZSS/pExI9ck7v8jWCR9&#10;KQK79IP0m6wpcixaRqLlIgCFCP3SP9J//1SScSBgqGjmCPAiY1uAItEkkjkv66cAaQIg/TfGifSF&#10;+ICTtUdMYAVkTf3x9eufK2k/l/5L12XuyBwVQEnmiLSNaBZJ/KcoLc/0eX/uPD3/f6XPgUXJiTF4&#10;PbjEslEdKamXW2Pa9a+sunRefpmID7RikqL82TKyHrlEY+iHnDQdvxvviF+DK4lv7jOzmQlZJJ9c&#10;5sw87/oLkJP81oqexfNpwKbc2mbUb9mJAYOHMmrsBKZMn8W8xSvYsucE9h6vifv0b06KUgi6f4hp&#10;I4cwdvZGHvrKe+D9pd9AXwKLNJQSS/TOHqkaRpJWw/8JFqnRR/LLS7gUyZ6aJqc2j4dvJOa936df&#10;UUoMMZYWOJrlS02brQge+x59EVz6Tn9t+kPAol+0imLVcexJxSfe80k1Fk+SHHNECXpbSQ5aTrLX&#10;VMKtuhJh3YUouz5EPRxEtMMQYjU8WB2n+i2KeTCASPv+xD+dQ5ynBXFe64l9tpHYF1uJfraVhDAX&#10;jWZRrIBFr64ooVM0fVJ3FdGYjqUkIVt5x0c+ISFcCYcpXio+Ugmy4nRa/AgJYBSqjl8Qn+it7vv1&#10;oBfgJvqdN4nhD0mKcVaLz1slXCaSmOCp2JKUpOfq/ljFUeqD8B1JyYHqpfQc0VJKTr6v0opDvnOK&#10;z6s0t1UovxZ7KQH5pWIPlf6e4gsqTl4iqZpEqRpR8SQkSrk+9UuBlFM+MJXAnRyrnh2s8o9QAq2n&#10;ys+NJN99JF7vRbRFHd6sqIHL5pYs6luRtpUNaFteh8ZqUatnkptqujloaJSHTvo5WVW2INY/FsWt&#10;cwW8mhXHtboeHpX18aikq+Gn5bRxLqONU2kBilSoBF4ncwl1cVHhk9L6OFYywL5lSZYNqMX6OZ3Y&#10;u3YgB7aM4ND+CezYN5Ft28dw5sR0bp6fw92Ls7A9NZnLWwaxdVYnRnWrTd3yRnQ3KcjtKsa4lCmM&#10;e1kdPCvo4KWe711Fj5dV9fCrITuy6fO2gYBGxrxrLP6XihLZqngqty5JTFtzEtqXIaFreZK7iWla&#10;JZL7VCG5f1WSVdneDKzDzualaV1ej1ZVjWlcxZSyqvzmpfQpUawwxcwKYmSYHyMjLYqYCmtjKECO&#10;iRZlSuppfAKVL2NIieI6FDEqhJ5uPnQK5sJAV4sKxXRpU16fliW1aFm8ALVMC2NioouhyktPvyDG&#10;JjoaB9imRXQ1IFS1CmZUL2+i2QGtnMqzVDEd6tQyo0Z1U8xMC2FiXJCiRbQoUaQA9VT/9a1fCMsN&#10;jfG+N5pZw8qre3Upay5b7utibqZHmeJ6DOs7mEyZEn8BNTL8EEwxMXdTbGJYSON3qXpFY+pWMKRV&#10;FSPaV9RhZCtzpvcoz+g2xelR15gOtY1pU02fTlUN6FnLhHFtizG3Z0k2Dq7O/vFVuDSzGscmV+bU&#10;gp+4takLr+4sIi7CieiIYB5an2DphDYMaF+RHi3NmTe2MVsX9cHf20qNe5kvYtqZCsammm3GqLl1&#10;keTIbaS8WU2i3UhSLHuQcK0/SWFq7qn5lZwYSHK0PSnh1moduadC9eIJsSX5lSWJvtdJiA5VaT2J&#10;sxxF8qkepOxtTeTZaSSFvyLm3EYSri8n9sIy4u/vVx8GLiSGqPmZGKzmi+wiKPPu128xKV+yKldC&#10;vJpPcXcV2+DmbEvJ4pG/tKtpNnfcatUgtKopQWrsB1czIKKWMeG11XisYaox6Yw8NAD/A72xUx81&#10;VrPqc3dBE+4tbcm9Za25Nbcxt2c04NH0hjwZU4uHQ9Tcm1KNgLk1CFpQl5djSuPSyxjnrvp49jHg&#10;cZeC3OuUD9u2ebnXRQf7seVwXlwflwXNOFC+EKdM83KmZEHOqTl+RZXlRnV9btU0xLaaDk5qznir&#10;+RLY1IzIDTPf1/LvQ98KFp0/f17DIsiIsCDCgwi+IqCLiZD8yi0Ay8fAIrlf8hLhWwRAcXoqgp+o&#10;+3/qY1/u/xqwKI1EgBQgQQSbD0nuF4FTyimmP58Di0QIEgFN6iH+ZOT5kl7qLgCXaCh9iuQ54gPj&#10;vwEWCUm7ClAiQNjHNKv+KJLnS31kzEjbCAgj5RBARTQBRHgTQEb6S+K/RpCXPOWXftEikV/5f6/w&#10;L/kJiCRjUoRpMeOR8kp/pI0xSSPPEdBQ2k20xuSaCNwyfiRO6iAAkgBwAjBJKEKq1CsNpJJ8/sr8&#10;W+ljef3T+bfQx/L5q/CfQZKvzAnR0pE1/ms1bj4s29fw50iuy9zu06ePZs2Q9e9L9GH+X8P/n+nh&#10;xq4UyiLb4YtW0L/5hwwZyZojN1p6xpSpUpf2/Sax/5oz4QmfaS/1nel8ZpWSCczI+5E8RSMpeyFT&#10;Wg5Zwr2XHzjATgrj4cFpVC6chSx5DWnUoSeDBvanT+9edO/ahQ5tW1CnUnHyZxUztcwYNluE839s&#10;Xa8oyZN5dXVTn/dDQbqut1by6m/v46gtHbiTMQO3jTsSGvX5eRB7awNPShXmdoYfuJUxF08XXVXf&#10;3u8v/oqUXHxzG+4tqmKXN2s6gOkDzpqHe+Xq8WzFMSWjf9607zv9Peh3g0X+3gIWnefn2HOKBTA6&#10;yc8xJ0iJPqbCo+r8iDo+rAS87SQHLSP52STCb3YjzLoHEfb9iXw4iBiHIYoHK04FisRnUbQGLOpH&#10;vMtsYj0tND6LBCyKEbDIcysJoQ9ITBDNojtEB1xWH1ah78GiVE0B2V1MhNGkxABiww4p4U/AHfkl&#10;L1pNQNkRSQRXMUeLIDE5XN0jH4AyO1KHtXxoJSWEExvsQGK4I4nxAhYlqGd6kJB4RQmSV9V9Kj7Z&#10;m+Skt4p9lOApINAjxVYq72uK5SWhBOEUEZRF+8lD5RGtKZdGs0I9V54t5/9+AYj5W6IGOEpPck2j&#10;LaXxoyT3CxgWpfJ4pY4jVCj18CXM/ST3ZtTi5qxaWAwuRcea2tQrVZDaxfNRqUg+ihbIRQOjPOwb&#10;XpXb81tgObosVlPL8nhbK6yWtWRV8yJMqVQIj/lN8Blbj0dK8HxoXhjHUno4ltThsblwYezLFOZu&#10;I1NeruhB5O0FJDivUn21UvXhUtVvC1XfzifCbi5R9vOIujePiNsziL43VxMf9XApEQ6riXy8ipjH&#10;y0lwXU2CujfOdh6xZyfiP6YRHrWK4FXFCM9yOjwvr81LJfSKk20/Jfi+rlOENw2LE/JTUd41NSWk&#10;STGCGhfnVWMTAhqa8KxhEVwaFsWtcTHcGhniqcrp37Q4r9uUJqRTBSJ7VeZh/1o0MNejYnEdSpnq&#10;YKyfV2P2ZWxckCKKiwvQY1QQMzMtShTXwrxoYaqUMaJSaWPqVy9GabOCmOrno5ixaAMVxNBQCwPd&#10;QugWyoOhlnpR5cuGvk5eDFUa0VAy0M+PnmIDSWdUmLKlDFi7ZITiobRpak61SurFVrwwFc0NKWam&#10;nQpciTNtMx3qVjCicVUjVkyoTkjACvycpjG1txnVKxSkeiUdqpbTooKqR40yujQqY06GH9JrFoVS&#10;tJguRYvqYaKnjaGOFkWNClCngj59W5vTvVER+jUvytDWJRjRthItK5pQXdW9dW0zBrQuTefGpkzu&#10;X4PH1huwOTKB9SMrcGRiJWZ1NGLhgIqsn9iQ5/ZbifS3xPPudg6t7s/RVf1ZNrgmu5Z1J+jVYyWw&#10;RarxKTugiXlnohJ8IomNl/knJqES91aNeUeSIy+Q5DaDhGs9SLw5lOQwJ5UmXs2tUJKjXYkKuk+E&#10;/13igx+T/Ea9SL1PkuB2nPiIQJLjg0h8dZpE36Mkee0i8bWagwlhJIXcJzn4JsmhtqREqGdEPyUp&#10;+B7JiW80z9esFQK+InMw9RdImfsaIDgpQXEiSXERuFx0pLhB2C/tWirvC/wHdyJpfBOSx7cgeXgT&#10;UnrXIaV7LRI7ViOqRXk8O5UgYFxJnPrqcK11Pk7Vz8fJWnk5VTMPe8vmZr15Xpab5WalSU62qjm6&#10;r3Rhtptrs7hoAWYWy8u8EgVYWDovq6tpsbd9cW5MqMGV0TV4srQ5buva8GJfL97enELYebWm7h+B&#10;39pueC/viueMlniOqYuber67ms/3mpmyr0czdo0cjvOV8+9XlL8PfStYJIK9gDECCsixmEClaWtI&#10;OtH++JRmkfwCLKYGokkhQrkATWLiJc5x0wT5D0nu/xawSPIRgUZMEwQE+JAkDwFUxGGxmCV8CcyR&#10;9OlZ2iANKPgUybX/JliUVi4xMZP+EM2MP4PkOWntK8+R/pdz6X/RNBCTLTFVkd3wRANCrn+undJI&#10;0siYEH8iAu7I8W8hyUdYgCARJmVsi0ArIJAAWWLqJQCRmJ80adJEo6Ukjr6FRcuqa9euGlNGORdz&#10;GGHRVBM/Tz179tTUTc6lX8UHVlqavxqnlV/ATdGO+5o+SE+itTJw4ECNI/j0bfFPY+lH6W8Blr+1&#10;jSS9rEsdO3bUgN4fy/9/wTIupU6y/nxrnb5EssbIHJf5M2XKFM2c+tIz5Lq0r2gyynr7sTKnsYw1&#10;WZcFyP/U+0BI8pT3y9ixYzXh1wDMYrIq6WUOf+zZ6Vk2ARDzs68Bob7TN5Dqt5TkJOJjY4iKitS8&#10;G6OiY4hLSJXR/oOSQzg1sz25Mv2L3AZV2GEvlivvr6Wjn5W853hqIaXzC/CUiT47nilZ7v3FdJSS&#10;FE+05pmx6ptZvkv/wiQKDgnq+1y9Q5NUmYWTo5RMHZ/wHz/Afqe/P/1OsCgA/xfH34NEp/g5Rlid&#10;xxwmJeYgKdHvOeoAP4t2j4BFXpOJuNOLsFs9CLcbQOR90SYaRvQj8VOkjgU80mgWDSRKwCKnmRoz&#10;tJhnFircROzz7cR6bCM+yE5jhhYbakO0/4VUMCcl1axEvMprNHWElUCYpNnCXn1Aa87V4qqZ9KnA&#10;TKpJTCrAlAYWydVftB+SlcCY8B7geQ/SpLLkJ/el3qsJ5QP9fRk0u6ypBeLnnwWgClMsZmwCDAlQ&#10;pfJUQnBSchRJKTGafL60KshCJfVIiBONqmeq7s5EB58nPlIJvuLc+3353r18zK2VndnUwYQ5DXUZ&#10;VdeIFmVEyyUfw2rpsbmrGWvaGLCimRbLmxVmjeL1LXRY17owFiq0aFGY3e11OTmsKDdn12DzoBr0&#10;MVbCrXlhbGuZ4TKwLsF7hxFvv5B411VEOKzkne0SQu8sIdhmGcF3lhJktYA3N+YrXkig9VJeWS3h&#10;1fV5vLoym9dX5/D65kICrBbzSqV5fU3FXZ+j0s4j5PYCwmwV28xWY2QaUden8HZ9HzzbV8S1qiGu&#10;FbTxrKaHb9MKBC5U1y6fJuK5Fz7OD7AY24PxPxZjaauirGxnxrxmxkxrbMrERkWY3qocC5Ug/+Di&#10;FnzcH2B1/iB71s5h2ewBNKpdhjIl9FK3sDfVwqRIQY1Gj7FRPg1oZGJSSBMnIJL4LDLQLUCjaiWw&#10;WDSKft0aazR1qlUvTfWa5ShXoQRFixtSvLg+JUsZ0bhhZdo2q0GtaqWoVtmcYqb6lFbXy5fSpdmP&#10;5Rk3ojPtWlSlXtXiNK9bjC6NS/NjdQN6tC3Oha1d2LO0G29e3iEs0Bb/5xeJi/MnQY0Bmxt76dis&#10;PLWrGDB9eGMWjmtE23pmNKhsSJmSJfghHViUIUMIJUvoYmqsg24hLQrmzo2uVgHMi+rSpJp6bvUi&#10;Gv9RzWvo0UW11YDWpRjYugyDWpVhRAdzZvWtzJLhlbGY2oxpA6owtnslOjcuRpPahvxYswijutXA&#10;48YmIhwPE3VvF+9ubyPk/k6iPI7icmEi+xe3Y/+KPgQ8OcxT6/VY7h7NraOzuH99M5Hv/NTYTdUA&#10;FE6U+RDnrdkeP+mdHSnxgcSHBxDsfEmNq21qnG0h8sEeIh0PkHRjEsm7WxN9cBDRrzzUC8qfxNcX&#10;SX5znYTAayREvSA5MZzE0Pskv7MmOfQ2yZFOJMV4p2oWJcmv+AIqqzmLzOUExeJ0XoTNZHVvJHGO&#10;lkTP7kHc+Oa4DxxEyfw+/waLCvrg27sj75qVJrCaIa/U+AxtaEZMu/Ikdq/Gq4al2F84BzbN9Lnb&#10;0YDDNfOwvWxOtpbMxsHiuThpWoA9OvlYmSc7q/JkZV2BzGzXycF+04LsKaHN4QomHKhTgvO9amI5&#10;tB5HBtXh3JRmXF7Qknc3ZxJiORGPPb0JujCGkItjeLG3D+5bunNnYVNc1nfEa0snnm3qhO+WzgRv&#10;6MK7xa14ObEurw8seb+i/H3oW8EiORdwQD6qBTQScwDRuBDzEAEIBCwSzZsPwSLRQhFBQ3yQCKWB&#10;RSKY/pFgkZDkJT5oBAwQjacP75PzNF8oAmyJ/5NvZTF/EIFJgJuPXZe8BbD4vZoy6UnK/TGwKI2k&#10;3tKuApSJJowAJbLttZitiDaVAHwiiEmfSd8JiPItJM8Xsynpi8mTJ+Po6KjxWyJAi2iZiTmMmMOJ&#10;M2pxXCug3Nf2mZC0lQhpAih+DOj7HAnAJNpeohUkZojpx5OUQc7F2a60gTjRFYFQhGoBK2V8idnT&#10;554pY1/GqtwvoJy0rwAx0gbS5pL/t9T1zyYpi5RL5qSU81tIBGvxESTj7GMmnf8Ukvkha5uMYRkb&#10;30LSJuKgWQAn8cHzrWP9zyQZmzLf/8i+k3xkfsl4kvVf5oKs819y/C7XJI0ATF8CgWWOybohmorp&#10;5296kjRigijgtIAN0nfiNPtT6dNIyiv3iMbh50jKK9qj8q76Dhb9jyklgmvLemm0kTJmL0DzYSu4&#10;Yu9GUFi0+p5NITEuklfPn3B+1wIalypIhn9lQKvOdBw/pln0nb7TX5h+H1gUHIDf80OkRB8lRbSI&#10;Yo6lHkcdULxX8X6SowQs2kfKuy0kvVlG0vMpRNr2JcyqOxF3+xF5fwhRj4YT/XAI0Y+GKh5OjIQP&#10;BhFp15fYx9OI9VxLjGgXecoW+tuI9txC3Gu1UCYFExdqS7TfBRJiA9Ri/B6o0bAsoqm/4iWoD7y0&#10;DyXNO+M/3htpkekvph7/8qduTElJRZ1FsJUt7JNUKPHq8vvb5FhYFgJ5virPe/4lzS8s/1LTpB5/&#10;nlKf/474pIvq2XfUR4R6+cQeICHiGokpsSQkJWo+JsL9n/D43Ch2TyjPgu5GTGltwKKWepwcUJx1&#10;rQxY3cqYlS31WdHUgOVKkF3dTIcNLXXZ0k6fDa20WduiMKubF2Zlc20W/aTH4h91Wd3dnEPz2/H6&#10;/iaiHFao/ptBhM0sQm/NJ9hmOcH3VhFkt5J3DzYS8mAbgbYWvLw6nxcXpuJ9YQYvLOfjc30Z3tdW&#10;4XdrA75W69T5KrwvzcX3+gLe3N/K24e7eHNvM6HqGWEqn2ABoG7PIsp+Pon3l+O/YRBOfZoRdMWS&#10;hJgoTu5YTE8loK/uU4HtfUpqQLCdXczY0taYDe2LsLCpHpPrFGJ2I0PmNzJgSRNDLizvS8ALG3y9&#10;1Mf0PSvO7V/J+IGtqF7BSAMQFTPTxdhQQKICGBrlx1SdFy+mj5mpNro66ryIHi0aV6Vd87KUK6mj&#10;rhlSopQhJUUbqESqY2oxXzMx0dLsYNa5STkWTOjEoS1zqVnWFP0COTDJn41GVUxo36g0P9UoQf2q&#10;xtSpYEjdSobUqapH13bmbFjSEvcbE0mMslcfL6/VSyeO5MQ4Fcbyys+NhdN60KCWAWtWjuL6hZWs&#10;mNOWVnWKULOSARVKyW5o/waLMmcMoVqpwnRtXJFx/TpTpYwJzUvr0Lq8Ns1rGau6lKZp3SI0q1GE&#10;Lo1MGN6hNJ3qmdCjgQmNqxWieQ0jhrcrydRe5enWuBg/1ilKM8VVyhvxY60SrJnSFt9bW4lwPKLm&#10;627CrDfz7roFEVYbiXQ4SKLPNWJeXCTy2TkiX1wgzv8KiUG3SHhrS1ywql/IQzWHHYgNciTG5yYR&#10;nhd453GRWP+7hLtdxv/6Nl5fWUPg1ZW8tdpEqM02tV7sIMF6Fkm72xO5sy9RPi4kRT8n0f8Sya+v&#10;kPT6KomxfqmaRaH2JIdYkxJio9KIeUYsieFeau14rQFXUwHlVGA3KUW1s5rXyfERxF3aTHT3GrxW&#10;bRHXyhyXek0okdPrl3Ytkc2TgB8bktS6PEldq5LcrxbJfWqT1LsWSX1rc6+cLotkp7NsWeiQNRMt&#10;c2RWnI22ObPR6T13y5WVvrlzMCxvTqYVysV8xUu187DRUIstZlpsM9Vio1FelupmZ46wXm4WG+Rn&#10;pUkB1hjnYVel/BxvYsDeKvnZWCo326oW4GATXU73MObW+NI8XlwN/z0/EXKiLcGnuvF6Xxeibmx4&#10;v6L8fehrwSLZmSj9x7MI1gIYiOD87/U/1UxBgJL0YJGAAALKCKiURuITJj1YJOk+RhL/rWBRGskv&#10;2vJrtZieidlb//79NcKdOI0VXyBdunTRCDxpANa3kJRF8hdfOwLcfElY+SNInvk5sCiNpA8EzJJ6&#10;yXtL2k7qK8KaCG4iNAkg8FcUhmRciWmJaAF9qU3lutRJhEvZKetjZjHSZpJGBGfpL2kPAaNkZyQZ&#10;o2ICKUK/gEBiCieCtrSRtI3c+7ExJ3ECwIjmjoBNomEhQq70iQBw/42x8DUk5RABX8op2mZfWy6Z&#10;kwJ4yrwXbRBpk79Knf5okn4WYEBAzq/VhBOSdAK8yjgVjUlp478KYCRlELBc1ldZL35vmeR+GRPy&#10;Q0CaFqmQ1FtMXwVA/hRJ2j8KLJI4AUAF6E5rawnFh9yXQCsp/3ew6G9KUR5sHtMKs0I5yJw5E5ky&#10;ZSRjRsWZ1HHmzOTIa0DLUWtxDIjQiH/f6Tv93eh3g0X+z1O1h5Kj9vNz9CF+jjpESuQefo7cqQkF&#10;KEqO2k3Ku00ka8CiqUTY9iXUqjvhd/sSaT+IqPvDlAA4gigHxSqMfjSSqIcqzrafOp5ErPtqYjzW&#10;EeO5kVjPbUR7bCYmQPwUBRP3zpYY/3PER73UgDgpGlMSYfkok8U8VRCQRfxzC/WHJGnTp5djAYhi&#10;ooJJDA0g1u8RSYkxX5VnWl5fk/ZTpO5WdUg15ZE6pmo5qQ/LWAdVrmgSokKIDvUmOuQJnrfncWJB&#10;HdYMLcfkNkVY27UomzuZsLFjUVa3MWRlSyPm/6jDEgGL2hqxpq0hK1oYsKKlClsZsbS5AQub6jO+&#10;sT492pRj4ZQuPD0/n1dXZxN0ZQxvr4wi6OoEXl0Yi+ehgXgcGYPrsck8OTgSl+NTeHl9BT5Wa3h+&#10;eQHupybhcWIcnudm8VIJ/N5Xl6vj2by4tBhvy6XqfCl+t9fje3sDnpcX4XxsIs4HRuBxaBgvjw8m&#10;6MJQwq0nqjEzD6/rq7h38QD+rjd5dHwxuwZXZVffcuwZUJq9A8srNmffwDLqvBwbupVkZbtiTG+o&#10;y1TFk+rqMK2eDit7VsHj3k0ioyPxcnPmXfArrp7by481S2EkPn3MTSlR1EAdF0DfQLF+fgzVsY5O&#10;fooYF6bDT5U4uXMq9auYUrGsIeVL61O5nDFlS8lW+npULW9Ii7ql6d6sIp1/Kk+jqiUpZaCDiVYB&#10;ShnrUKO0AXUrF2HkwDZMHNmVLg1LMrCePr1+Kk6LhmZ0aFqCJT0q4L+/Owmvj5AQ6676V3bySyI+&#10;MQqrSzvo1bYcQ3rUwcnREu+nZ9m4uBMNquhrylOhZJlfg0UZQqhTTIuG5bT5UaXp1r4WNcrr0/Gn&#10;UnSob0ydstpUL2NIw+rG9GlcihHty9K0qj5NVHz3mqouokFUQ4+WdUwZ2KY4Y7qXoVUDU5rWN6d3&#10;u5psmt6JgJvqQ99uJyE2Wwm9s13N651EPtxDtOsJot3OqPeoYs8LRD+/SvSLa0Q+u0yE5xXCn13/&#10;N3tcJdT1EuHulwl2Okvw4xO8czpDpKclYU/OEnRnD69vbifw+ibC7u8g8e4iEg93J2ZXL7U22JH0&#10;9j5JXgeI9zxOjNcpEsK8SYx9o+LvkBhsTfzr6yREeKt2TCAp0lfNXV8Sk9SHtwC/KQL8xqvzcGJs&#10;LQmf0p64blUIqVcEN/OChNYugkuj5pTM/eKXdi2Vy4vXzRqS0r0qiQPqENqtOk8aFedsGW2WFMzF&#10;mFzZmJ0vCxaFsrNLOzdH9XJzXD8XR/VzsE87CzsLZmZv4cwc0c3OaYNcXDbKzc2iebApXRD7MgW5&#10;b54PuzL5uVe+EA/LFeZhWRWW0eJuiQLcMsvHjSJ5uGKam0tF8nLBODfnjXJxTk/lpfI7a5CTs4a5&#10;VL45OW2YQ8OHDFU51LNtJo16v6L8fehbNYvSSOJl7RdhQZzPpgnXIqSIoJkeLBKQSDQ30t//3wCL&#10;0sojQoI4MRZgS0AvEUhEuJBfpOWahL+FJH9xSizbQAvY8GcL1PK8rwGLpJ3Fp5DsliTAmAi10v4C&#10;GEi9RfgXoelb2/O/QVImAYykv2UMfUzAFFBIQBrpW3FU/jGNIMlH7hXNKmkLAYmkfwTMkTFw9uxZ&#10;jeaX+F4RzSu5LvdI3gIaiCAsWkPSzgIMSfyH7SXnklZAKNF2EL9NAkzKfBANJ7n+4T3/bZLnC2Ak&#10;ArWU7WvKkwYWyViReSOAapr21D+RZL6I82hZj2SOfE0bSZo0sEjWQZln0mZ/pNnp7yEpn4xhMZv8&#10;GnOxT5HcJ3NA1pwPARlpNxnrAkx/amdFSS/3/RFgkaxZsqYJ8J92XfKX+SnajbKufaqe38Gi7/Sd&#10;vtNflX4nWORPgNd+fo4U3kNK5G5SIoS3afhnOY7cR3LEQZJDt5P8ZoUS6CZrHFuHXOtI+J3eRNgO&#10;JNJ+eCpY9HAoUfYDiXk4RKNxFGHbn6gH44lxW0GM+zrFG4jx3EK0+yZifC4gvoLiwu4R7Xea2HB3&#10;jcmYmJKkcgKpfkhSNC9KjR+gtEVaQo0JWirLoi6cel0t8BptA/GxkKRYTMbU/bLzmNiyvnIg7uVV&#10;Jcg7kpzwZbBIrv/qGRpWcZrHpF7TmMJJmrR0muNf5yv5iPlbYnKMKo/4LhK/KmH4KeH41LqROG4d&#10;x8O9o5jarTwjmpvRsqoW1cwL066KHss7mLK6vSlr2hqztl1RVrUpwpLm+qzrZMqqVoaKjVnZ2phV&#10;6trcJrrMbW7E+MZGdGlZgZkTu3P34Ewcdg7n6Y4e+B7sTuCJ3njs7ob9mrbYrmrPg11DcDq/lMen&#10;F/D4yHTcLVfieXUNHmfn8vTYBF5cmo+3On9+cRkOe4bgsLUHT/YNxfP8fJ6enIXLyRmae1wt1/Dw&#10;1EKcz6i8Dk/D6fB4nh4aie+xIbw53gff4wM4ubYb7Xo3pF33uszoUJTtvUuxd0QFtg8qxcp2Ruwc&#10;UIbdQ8qzuY8563uUYmGrYkyqr8ukerpMbaTL7IaFsehWhm0TWzO0Y2Wql9HDXJxVa0zOtDCSbe51&#10;C6JTOC+FC+dHS7sAunoF0NbJj4G+FoY6eSlTTIdiBgUoYaxFSSNdypjqUdFcTNkKU9S0EI2rFGVs&#10;z3psWdKf6yeWM6JHXepV0KOKuQ51K5pSp6IRDSsbU7+KPi2qGtKpjj71KurQuLIJM7uV5tnqFoSd&#10;HMTb5+eJjnitOIR3YcG8eunIlMEN6N2hEi/c76pxHcdj+0u0alRCY9pWsawR5kVL8a9fbZ0fjKF+&#10;YfT082KgnUdTL0PdvFQva0DTWiZULaVF6SKFKFc0P11rm9C8mgHVxBF6FSOa1CpK4/pmtGlUlFb1&#10;itOnZVHGd6/MlM7lODK3PS4nZvHi2gpC7+8jyGY7Ifb7ePfwMGEORwlzOk6480nCnE8R/OQEoRoA&#10;6CwhTy4Q4nadYHdr3rrfIdjjLkEeNgS63MD/0WV87c/gbXsUv/sn8bc7qcITBKn7Qp+cJcDuEAG3&#10;thHx5BCxDzeT+GAjUWcmE+N1h2R/a5Kcd5LgepAExz3E+zwg5sZhEpb2I2nLSOLXjybhhZNmjYiP&#10;9FXz+rmaz+/UnFJzSfwpJYQRfWU5Pk1McK2kRXB9U/zL6/GkfH5iO1bhaYu2v9IsKpndA8eKFTmg&#10;nZOZuTMzt0A21urkYI9BLk6ptj6qnZuD2tk5qJeDg/o52K+dhUOFs3FAKyu7CmZlp0q/LW9GtufL&#10;zO7C2Tms7j2im4Njhrk5pJOd3er8gDrfUzgzhwzzsEcdbyuQmfV5M7GmQFZWFsrCsvxZWJgnA8tV&#10;HivzZGKVhPkyqjATy3NnYpkq14LcGZiXJyNzcmdkvrr34vhh71eUvw/9VrAojQQskY/wNLAkPVh0&#10;6tQpzQe8aGx8eO9/AywSkjKJ4C7+KkRgEQ0nES4EwJJzMXsSgf/3kGjwCGgmGj2/pYxfS5L314BF&#10;QlJvERbFnOhjpnh/dRJwRgRxGUcCBkn5ZQzJuBEhXfpM6vghSTphAXAEEBLfLWkk8XKfjAERSuVY&#10;8hStqzTTNzkX4VqARRnbkkaANvF1IrsASruLdoU8+8M2lfsFnJLxJgKtmObJseTzYdr/Nsk8E1Dz&#10;QxO9j1EaWJQ2bgSYE0BAHNOn1VvqKsCI9JOAAAKyCH8MVPu7kIB9ohUp/fUlkjqmgUUyZqRdBDAU&#10;MCMNiBWWa9JOAqZIGrkm2jBpY/rPJgH7xI/Rb9EOk/LJ/JFNC9LPo/Qk9ZN6i1lyGuCanuT894JF&#10;kofkLeuevIs+9gypn6x16TWf0tN3sOg7fafv9Fel3w0W+T/bx88Re/k5crfiXaRE7NQ4sxYfRRIK&#10;eJQcrvjdZpICl5PkNY2o+4MJvtGDd3f6EG47gPB7Q4h4MIzIByOIvD9Ucz3yXn8ibPoQcW8kMU9X&#10;Eu22ntin64l236CONxLz/BQpSW+JD7tPtO8pYsKefAAWiQf21F+Sk5ISNJy2QEuY6qtIwJlkJXQH&#10;kZiUugOZgDeC5IjGQWyUL4nRdiRG2pGg2T4/ntjApyT63yYh2EUt1Kl5pvHHScVr8hPQSnY0SQWt&#10;NACSKkNiUghJMU4kxcpHTgKJ8W9IjBOTAREO/p2n3KMBqxLfqnviNaZJ8QlvCPE5hNutrVjtnIDt&#10;+iG4KQHbevc4hvxoSO9GRRjdzJC13U1Z186QrZ2LsKOnGavaGbO8rSEbuhdje7/S7BlcgV1DymHR&#10;rThLW+oxp7kRQ38qycLxXbDeO4e7m4fjvrsP/icG4Ht2AlabR7JiQD1GtajAwOZVGd+tMVtmD+LU&#10;6rFc3jKJuwfnYH9gEvY7h+JydALPLi7E8+JSXlxexpMDY7m3tQ+uh0by/Pwcnhydgt22IdzYMhrL&#10;bZM5uno0K6f0o2mtYlQvbkD9koUZ09CMU1Mb4rSzN+67enB5ZSd69PmRjs0qsGlgBTb3L8267kXZ&#10;2Lsk2weV5cD4muwdWZ11PcyZ36oI038yZGJdHcbW1GJyXW2m1i7EsnZlKGtaiGImWpgW0cHQQAsd&#10;AYYKF0RPpyBahfNQsFAeFeanQME8FNLKR6FC+dSxCgsXwMhQGxNjXUxNdChXypDSxXQxl13NimtR&#10;rawRlUpoa7hiCQMqltSjSnEdDTBVvqQOVc31FOtQp7wejWqaUa28Ns1qmdC1WUm6/ViUgU1K0qO2&#10;IeuG1GDTzO74v3xCaNAzVs8aQMOq+kwb2Rw3F2vCQl6xd+k4apUzpKSZrqqDjqpDUdKDRT/8EIyh&#10;7MhmqMpsUABjw0IYG2mr55Zk49LhNK9uTC1VJtEk6lbTgPb1jWlb34SOjYrSq5mAQ2VYPqIWu2Y0&#10;w3prb54cHo7nuek8vzyLoHuriPM8RITTQYLt9mhAo3cOh3nneJTgh0d5e/8oPncO4H5+M49Orsf9&#10;xlECHG/iq8oe4HqbQA873jx7pML7+Dpa43b3shq/V3hqY8mDC0d5cn4/bjcP4XXzIN7WB3lhtZeX&#10;N3fw9sF+4r3OkvDsNNHOx4kN9yEx6BEJL89pTNFiX6jwnQMRdquIPD2G6IMTCNszizh/dzVnY9S8&#10;fs7PSb78nCwCkmgVJZLge51XI+riVLkwzlUK87ZxCV41KIJzDT2CW5lzpUJ9DDO5/9KuWhmfMqNg&#10;EdZr52SvXm4OGuTlkEFuDunm4qBOTnYXysZOxdsLZWWHluKCWdleIBtb82VlY94srMmdmVW5MrE2&#10;XxY2qfiN+VN5vVZ2VhXMwqpC2VmRPyvL82ZlYe5MzFM8I2dGJufIxKTcWRmfOwujs2didNbMjMue&#10;kbGKRysepXhEtgwMzapYhb2zZqSnOhburc73jv7ngkUfmqGlJzFDEGFAfNYIWCQf/OJLQnzXyG5n&#10;IrB8SP8tsEhI7kvbfe3DX8f/CJL8BJwQgelLIM7vIXnO14JFQmn1FpBAyvdH1/vPJvkhSszFZBzJ&#10;OBEg5nPAl3xzCLgjAI0AdwJcpJGMXQH1pN1EaBRhUPIXEsFdTN+EJQ8BPQRQknwkjTjFFnMs8dci&#10;aUXYl7EuIMqHYJCE8iwBCESjScauCNoiUAugmr5M/02ScklZpQ4yBz5HH4JF0iaiwSWmVhIn9ZM5&#10;LSaeklYEeQHXxFeWtOGXQIG/KklfC1Ah4+1TmjJpJO2SHiwSknaSPhZNrDQzKclHxrAAEDJ2pP0E&#10;RJc5KeumpPmzKc10S9aAbyHpVwHBZRxL3T5FUgfRMJI5kwaUpZEc/16wSPpFyi/t/alyyHPSwD5Z&#10;Az6k72DRd/pO3+mvSr8fLPLamw4g2kFK2G5S3m3X+ChKCZP4/Zq45NDNJL1aRqLXNCIfDCb4elfe&#10;Wfcl7O4Awu0GEW4/WPEwJeANJVKdR9j2I0LApLsjiHZZTuTTdcS6riPGbT3RT9cT9ewoyYlBxIc9&#10;IMrvFFGhDzUmJsk/xyuO03AKAswIICQgkHwAyQvi3+CORqtHtHWSgpTAKKq9qek14I7i5GQVn3iP&#10;5KS7JCY4apzexoZ4E/fqCclx73cxSwfofIw0T1T/xPF1QlyEylPKJ/mnlinl5whSkp+o5zzWlD0p&#10;JVKlUUJtirzQJF3qh5AmTE4kJjqQUH9bzq7qhPXSxlxd0p7HN9TL8soq7h4fz2mLgawfXYUZ7Q3p&#10;Xz8/fRtoMa2dIVu6FWN9B1PWtjdibTtjVite18mMXYMqsn9kVbYPNGd1RzMWtjRiXLMiTOhen8vb&#10;ZmKzbSwPN3TGdUcXXI9OZPWINlQzzk9Fg4I0Km5MyzIlqKKvTTndgtQvasCIH4uzrFcVTs9ujuOe&#10;4Xien4PbmVk8OzuPpydm4npqhubc7cQ0dT4d9zOzebhvNBeW9WBqqzK0Kq9LOf1ClDHUp1rZypqw&#10;kklBSmnlZdmABjzeO4xH27uzZ1pLWraqxpjOFVjfrywb+pZnVY8yTG+qz6RGhZnT1JAVHcyZ2lCb&#10;2U30WdjCiLmN9ZnWUJc5KpzZ0pSSpvlpVrsUa2f3Z+bwDjStaY6ZYSH09FK3utcqnBctrXxoKy5c&#10;SI4LagAjAY50dApSoqg+1SsVo2aVotSobEKd6mY0qFWCmuUMqVvRhBplTShdVFvjTLqcWWFqltWm&#10;nmxbX9mQBjX0aftjMepVMaR6RSNqVDGmfZPytGlUio7NitGnhTnNyujQWl1vXsOQri1K0L1pUVqr&#10;e9o1rsAA1T/Du/1E5TIGmJoUwlC1maFeAQprm5AeLMqRJZTF7YsxqpEpJYy0MDUqROniepQroU/Z&#10;onpUKWPGTxXN6F5Zn4bl8lOzTEG6NTRmcf9q7JnShPNL2nFnYw+c9g3F68xEXl+fzbs7S4h03EzC&#10;y9PEvjxPpPtZot3OEu52hhDnMwQ6nMbP9gSPT27i7OKBnJrVlHm9zdkzuRHbxrXE7sQmXjvd5tXT&#10;BwS4P+L5Yxue2Fhie/EEWxbOZ+P8hSwYMJCDG1ZyesNyHpzZzTPrk7y0OY3P3eP42h7llf0x9bwL&#10;JIY8IjnSmfiI+yQE3yHpzVWSgi6r8BLJQTdIeXuLlFBbkiIekRTlTHK0mlvRnurcmaQwB42z66QQ&#10;O5JCbxH/+gqR9/fxevsUvGd0IGhOG0LmdMRzbBMmlGlAnkyev7SrXkY3NuqasFc/O3u1s7BHKzt7&#10;dHKxQzs7m3SyY6GVlc2Fs7FFE2ZhgwrXK95YKCsbCmRhbb7MWBRQ1wplZ32BbKxTx2tFc6hwdjZo&#10;52Czfl42qvw2qHzXFczG6kI5WFIwOwsL5mB+vqwanpkvOxNzZGNcjqyMyJGJodkyMjhrJvplzUgf&#10;FfbJkoleirtnzkg3xb2zZmb3yJGpC9PfiL4FLPqcoCvmPSI8CgCUBhbJL9oi4H/svjSwSHznDB8+&#10;XPOcj5HE/16wSEjuFeFefJP8GcCJ5CcCoph9SJt+Trj6rSTP+BawSEjKIRpGohki5fs7kNRTWAQ7&#10;MREUIVRMxT41/iStgDMypkRr7EPH3XKfCMyifSACsGgRiUCaBhbJ/SLIi98jeY4AI9LGopkkoIiU&#10;QQAEGTsfgghyr5h3iXaS9ImUQYTitDqIwCnX08AuyVPSiPaSXJM0/y2S5wmYIc6PZRx96tkfgkVC&#10;Ekq7iIaVzCOZtwK+ioae5CXtJHUTYV3a+O9K0kaiQSZ9LWPqU20k8R+CRWkkbSLtJ1ouMl4EQJN2&#10;kT6XMSjrg+T/Z+xY9jGSNUBMEb9UpzSS61JuGScC9n9Yv4+RzDHx/SVjIP38k7x+D1gk+Uo7y/r/&#10;pTVV8hcg7mOg0new6Dt9p+/0V6XfDxY920NK+C5+DtuaChCFblMs4eZU0ChsD8lhe0kJFrBoKYnP&#10;pyqBbDBvr3Yl+EY3Qu8MIMxmAOE2Awm/O4jwe4OJUBx+V8Xf6q0E02FEOS8mynU1Ma5rNBpGUa7r&#10;eeexm+TEQOLDHhLtc5qYQBs022zLltcaUy3ZZUw0f0SDKIFE0TqSxVkDwKQ5hpTjRHUtUnPvL36O&#10;JF6lTU4JJylFfv27R0KcbImfuqtaQmKM+ohL9XeibkptjE9S6geZ5J0Qrz6+kuJUvqkaTFKO1O3v&#10;XRQ/UHnLTmmiNfRaU4fUcqa+UCQPMaUL8LTG8fA4js5sxNz2uoxuXJjhjQoyqa0BI1tpM7ixNv3q&#10;6tCvZgH6VC5Ap3J5mNC8iBISK3FhXmPWdS7K+q5mrOpoxFoVbu5Tmr3Dq7KppzlLWhgxrbERnavr&#10;s3HWIK5ZjMB+y1Cct/XkwY5BzB3YBnMjfUoUzE19kwK0KaVHt6q1aVypBvXLlKZzRROWda/C4YmN&#10;sNvQB6f943A6NFHjz8jtxEQc9gzFYecgHHcN4sn+obgdHad4Mi6HxnN/21CuLmnD5sFVGdBA/OZU&#10;oXapcpTT16JYoXwUK1yA1pWKsm1SO26t68alxW2ZMbIZTVtUZ0q74kxuqs9c8bnUrghL2xZhYWtj&#10;TTi7iS7TGumwuI0JS9uZMV2OOxanax1jjIwKYG5amCrF9TA308ZQnRvKTmgmhdHWzoeeTiFKFNGh&#10;hGE+ShsX0gAsJYtqU9REl6JFtClVUp/S5oaabfCrqLpXrmhMpbL6VClvQIXS2lQrr0+TusVpXr8o&#10;rRoVo32zEvRqW4KBHUszvFsF+rQuQ/fmpWnToDiNaxenViUDalcxpnbFwphq51Scj+I6+ahTwZhm&#10;DcwY2rkywzpX0/gPOrhzMfu3L1PPKErxInqqvPk12k66OkV+BRZlzBhCswom1CtfhAYltGhRQZtG&#10;JQvRrKIW9cvr0rCaHo0q66lzPXo1LMHiAbU5OKMVF5Z0wWpdDx5s76f6cRjPjk/A78Js3txYSvjD&#10;zcT7nCP6xUUiPM4T7n6JMMUhTy8S4nqeIKdzvHE4z6t7p3A7v5mbm8dxae0ALC0GcWnNUB4dXU7g&#10;ozP42x7B58ZOPC234nhuM3ePb+XYppWc3ruDE3t3cWLHem4c3oKnzVle3D/Hc9vTPLt9As9bRxUf&#10;5sWtA7x1PEWCryVxnseIdtpFpNMOIp9sJ/LxNqJUqGEn4dT4COHHih9tIfzBJsLsLTQcbr+BiIcb&#10;iHy0iegnW4l12UG8+y4SvPYR//wIzlYXKWEW/ku7ljQL44XVMd7d38HLo3Ox7teQY6ULctwkN0cN&#10;83BULw/7Fe/UzcEW7Wwa4GiTVg7WFsjKijwZWZY3M4vyZGJenszMyJOFWXmzMlfxnDxZmaXhbEzL&#10;mZmJOTIzVoVjcmZhTA7RJsrKyGyZNcCQAEI91HHnrBnpnCUjnTJnpF2mDLRVYZvMmWibSZ1n/oH2&#10;itsqbpM5A1tHDNesJ38n+hqwyNbW9otgkZB8rIt2waRJkzShOH/+8JfmNPpvg0VCaUKT/Er9JaHh&#10;t5CUT7RMRHtDBMYvCTffSpL/14BF8lwR7MUsQwR6CUV7q127dpod4iTua1jAvv8FiyNdMRsUbRUR&#10;2ET4FIFb2vVDrQEBeURIlfYWATf9GJFjEVTFlE0Ec2kXyetDsCiN5JoIigIaSb7fOt4kf8lTTL1E&#10;w040eWScy7yRvKQuUg4BI+SalCPNfPO/RfIs0bqS+SnA2sfq+CFYJGNaNNREw0p8+8i8Fm0ZAb+k&#10;3UXzRI5Fs0PqJen+bizlFhBZ+khYNMdkvH3Kh5HEfQosknMxXZT7BTiTMSvrjYwNGVcC2MhY+1i+&#10;fxbJs6Se0nfpQcCPkcwjAZbSfNF9DUl+sv4fP35cAxilvSsk/veARTLuZL2WfvgakmfIbo+iyZee&#10;voNF3+k7fae/Kv1+sMhjDz+HKQ7dqniL4s2pQFHIJsVbSArdRpIAScEbSHq1nIRn04m6P5SgSx15&#10;e7UTIbf6EnqrD+G3+xBm059w2yGKBxN2dyDvbvcj9M4goh4vIMp5DdHOq4hyXacEPwtCXXdqtsuO&#10;C3tEtM9Jovyvk5IcR5LixGSx8xdgR2yw5cWaoF6AIcTFviYh7iWJ8T4kJrxR/E69MMIVv3sPLqWB&#10;OD9rTMQELEpMfqLuv0dy4iMVppqtCPgUGy+27/Lh94WPKPW+02gRyUdg3BuSEkLUcbKKVvmrvJIE&#10;3Ep6QGLcTVX+YBWXQEJyoHp+KlikAa802QjgpNKruohJXUJcOG43trBxYCX61ddhZrciWIyrxuRO&#10;Zgxpqk+fxtr0bajPjA5FuLa+M9G+h4gPOknks5047B7InqEV2NavNLsGV2D7kAos7VKcKY1N6Cnm&#10;UC1qcWXjOG5vGobdzmE47hmK45Fp3N0/G8stU1g6uit9m1SjQ/VStK1clD71yzG+pcpnaHUuTG+A&#10;/cZeOO4fjduxKTw/MZEXJyfgdWI8rvsG4bq7O+67u+G2pwfPj4/E/8IMXp6fwrNzk3E6MBa7TT05&#10;Pbclq4bUZ9nghszvXZ/987tyY8cYHI7NxH7XcK4ubc2h6U3YNqUNnTvWoXezkixsa8aGXuas6lKM&#10;Vd2Lsa5nMdZ0MWNpGyMWtzJkZdsiLG6uz6r2RVnVrwbdaplSzTQfJQxzU6GUISWKFqZUSW1KFjfA&#10;3NyUsuXMKF5Mh5JFtClurEXpkroUK1KY4kZalDQpjKmp+DnSoVQxbXW/HpXNjalc2pAK5vpUKqPC&#10;UjpULK1DrWpFqF/TRKNBVK+aMY1rG9OkthEdGxejT8ti9G9RhAk9SjGhWxnWjGvK8aUdOTK/Czum&#10;9uL8+qmc3zqNSzumcXHTBHbO78HKCW0Z1qEmLWoXo2JJHUoU09NoFpUooUPXhkasHduUTBnjfwE1&#10;8ueNJuH5WkJuT+LmhnbM6FaFkR0rc+/WKTUfQomPe0fYWx+cbh/mxMIOnFnYketremG7pR8Ou4bg&#10;cmA07kcn43VqBj7nZxJ4czkxbkeJ8jxLhNtZwtwvE+pxlRC3KwS7XCTY+QJvnS8R6HKV1643eO1+&#10;l1ce9wj0tOGNmzXBrjcJcr3OyzsnuL9lAfcXTebewslcXTaVJ5b7eXHvMs/tLvLi4RVePr6Jj7M1&#10;Lx2v4WV/Abc7Z3C1PonLzeM4XTuI640jeNw8SOCj48Q/O0Wk404iBAC6J7yRiHvrCRcg6J4F72zV&#10;mnF3HcF31vL29hre3krjtby5tZpAxW+sVxGkOESlCdakWcUbq+W8urGEO7s2UtTg7S/tambwBvvd&#10;y/A6PRvf83N5fnQC7vvH8txyGa9tLAg+vxivbg24WKww27WyaszRtigWzSKLAllYUyAbK/NlZUX+&#10;7CzLl41lebNoeKnihbmzaIAjAYym5srKlByZmJwjs2J1nDMr49TxGBU3LmdmhovJmeJh2TIxIGsG&#10;+ijuJZwlI70yZ6Rr1h/oqq53zJqR9irNtpEjNOvJ34n+SLBI0soHtghDaSCR8McoPVg0YsSIT6aT&#10;+G8Bi+RDv2/fvhqARLQgPsYTJkygSZMmmi3UP3b9cyxgxrhx4zSCoAjbolEh7ZIm3EgZRRgTwUQA&#10;g68p89eS5PU1YJH0gThvTiunCKhSvjRTIRHeJK+/IotpjoxJGW+zZs3SaLFI2aWNRYATzR8ZWxIn&#10;oIyMjY+Z80gbCCiS3vm60OfAIiG5Ln6sBAT4knD7OUqrj+QnYIq0vQjrAkhInAjkMk7Er5FoTon2&#10;l/TLl+bYH0FSLgETRdvsY06vPwSLZO5NmTJF0xdSdmlXGd/iw0ja8O/MAuZIPUWDRuaGAF4CUEh/&#10;iOmhAA9yLmNBOK2tJPwUWCQkcQKsyf2fApz+2yRlkPVKzOREw+ljZZI6yvwQTbmP1etLJPfImiPz&#10;V8aKPOO3gkXSL4sWLfpkWT9F8v4RDc/0QOx3sOh3UkoSUSGv8HBxxN7Olnv3H+L09Bmv3ikZ632S&#10;/zolx+D75Db71sykd5sfqWheFH1tLbT1TShXszH9J6/gnI0bYfH/+7n3baS+o5IiCI30xjfUjZch&#10;HviF+/IuLkrJtO+TfKd/FP1OsMgPP/edpIRuJyVkK8khmxRvIDl4PSlvLUh+u07DSeo86e1aEl8t&#10;Ic5rOlEOI3lzqTNvr3Yj2KoPwbf68O5WL8UCGA0i7O7gVKDoZm9CbvUn0mE+EU9WEu24ggjnNep4&#10;HSFOKu9YH+LDHIl8eZJIf0sSY1+QGOVBUpSYptiQGG5DQqQ9CRqfQE9IiHqgrj8gKfqR4ockR99X&#10;rNLGOJMU70VSYoD6EHpLcoo4ppSdxwKJS76kJoUdyYnOKowkJjKAqLdWJMR6q4U69de4NP4YpV5L&#10;/VBPiJePMPXhk5KgLqRqFqWkqI+vRPmVw5qUZAGtZGv+UMUiyKSBV6lgk5i9xSdEKiH6BufWDeDQ&#10;qEqs7GjKtDZm9PvJiA5V8jOtkwljWpkwsIE2q/qb43agtxJ2JxIqZnyvDpHoc4Dwuwt4tKUzZ6fX&#10;Y/+IKmzuX5bVfSqyZFh9unWqx771E3h4cB72uyZis3UYNxc0xW5ZC57sGILzgQk8OTwJ+70juLN9&#10;IFabB2G9aTCWyzpxZ11XHHYOwXH3UJz3DeHpgUE8OzKYl2fG8Pr6TEJtV6i+XUKo9WwCzo8l+MZ0&#10;1ffzCLwxmzfXZuB3Zixex0bifHAED3YN4qESvp+cns+TUzN5cmQyD/eMwGpVJ85MrM3u4XXYML4d&#10;7Xq2pFYjc6a3LcHiLsVY3cOcDX1Ks65XKVZ2LsaaTsXY1KUop8bWUML8MB5uG8bq/vXoX68Yzcrr&#10;U6uMHmWLF6Z+dRNa/FSBCuWNqFzeWGPeVaGEulZCh6LGhalcWo9G1cyooq6ZGmurRV+f2mWNqVtB&#10;jwbqngaVi1CmWGHMi2lRUXGjchKvx4/lDalfVpsGVQyoWlqXWpVMqFPFkJ9qGNG1gRFWGwfgp9rK&#10;e1Uz3OZXxXFyWRxHmeExsQwekyrzUPWxw/hKOE4qzb1RJjwYaYLLtLI8nVOHxxY92TytO40rGlKp&#10;lA6tqhrRpGLJX+2GliljKFVKalNBlalSiUKqvNp0/qkYlmc2EfTGi+DAZzy+upELK3pyZXVfrDcM&#10;xm7bCB7tmcDj/RNwOjyBp0cm4XliGs/PzSf4/nZi3Y4T4XKKUJcLhLhaKr7MWw1QdJkg16uKr/Ha&#10;1YpXT+/w2sNOw69cbim2xleNXd/H1rxwvIXLjXNqjG1Uz1uLy+XjeNrfxNXuGh52V3hmexl324t4&#10;PbrGM4ebeNyzxO3OeVytTuJ8/RiOVw/heOUwztcO4n5jL2HOx4l23k/Y/a2E22/WAEahtusJVhyi&#10;ONTWgpC7FgTbrOPtHSWMasCh92y1lsCbaxSv5NX15QRcW/YL+19Zhs/FxVht24BZerBIL5Dr6+bx&#10;5Jji4wtVe03CzmIIj3ZO49aknuxWY+JQZWP2GeZlV+Ec7FS8pUAWtuTPwuYCWVmdLwur1fHK/JlZ&#10;ni8TKxSvEtAoTxYWK16YPyvzcmVlVs6szFTh1FyZmJIzAxMUj8+RkYk5MzMhRyaN36Jh2TMzLFtm&#10;BmXNoAGM+mfLSH8JFYtJmnCvrD/QQ8XvGPHP9Fkkv5KLwPhHCrJ/Blgk1wVMEK0U0XxIExQ+JIkX&#10;TQLZOl8ERBGav4XFPGPAgAEaQErqIL/Ci1A4bdo0OnbsqMlTgCXZqv9z20p/K0n9vhYsEtNBMckQ&#10;0Ej8joigJvUWAGvq1Kka/0rijPevxiLICojXoUMHevbsSbdu3TQC44YNG1i3bh1jxozRmPSIMC9j&#10;R+r64biQegrAKcLih2NWBNjPgUWSlwAI0nYiNP5RY17yFRaQSLTbBDiSPhIgQeIEvBFQKc30588G&#10;jaSNBMCS8fuh1saHYJFobsmYk3EuadPmj/TVpxwf/x0orT/El5Vok82ZM0fjSyjNRE/6QOouc15M&#10;yARokbXw0KFDGuBM2k7WpU+BCtJOaX363/JP9CVKWwNEW0fq+SEJuComxL/HlFDaQ+aPAE4yx34L&#10;WCQmfKIFJfPit7SbaMPJMwXQlPu/g0W/hVIIfriXViULkSNLJn5QH2f/+ghnzJIDg8pdOeES9P6+&#10;30vJuB+bQbf2HRi67BihMf+5TqueIvLuZkrr5qJgiR+Zvv44Dp6+aqwF8dTuLDN61CW/+i6T8uUy&#10;bcjOW0qm/MIwSojz4siNtow71YwJ5ybjEP3p/o+OsmO7ZUuVtikTru8k8JfM47G366SJ/zJ35cLb&#10;9HMihedeq1l0rhXjP5q+KeNPt2al4/X3ag7f6Z9Cvxss8nfbSsrbjfz8dkM6tiD5zVoNp7xZTXLg&#10;So0JWpLPPOLdJxP1cDhvLnUkyLITb6/3IuRmb95Z9SLUurfivoTdGUjobcVWAwi9OYDI+7MJd1hK&#10;hMMyIlw3Ef1cvSgCzpIc7agBfJIi7pAYcZukSDsSox9ogKHkWBeN4+iEqIckRt4lKVx93Ly7QXLI&#10;VZKDLUlSnKiOE0NV3Dt17ztrksKsSdaku03iu7skht0jWcClOEf1Qnmq+B0JMX7EBZ8nMdaNlJ+/&#10;rFmkPr9UGgGFklXZAkiOVx836mUomkWpmkJhxCfcJjnFVx2Hk5KcpD4O1KKR9FbdkwZGvQeW1Ish&#10;NiYSp9vn8HO7y7vAF8RHvyby3TPCgx7x1usKjy0t2DiloQY02jKsIjcXN8BpZwfe2U4j0Xu9av9V&#10;hNwYh8OGVlycWoMjYypzYExVtgypwuRO5enbsQFWe2dge2AKdrvG8GD3eG4ubMmNObWxWd2eB7Ir&#10;2tlFuF9Zi/OFlTy9vAbH43NU/FAebOqJw8YuPLRoh8feXngfGYj3scH4nB6F16lxuB4axpPdfbm+&#10;tBkX5zbCVqV1PjQU30vTlMA+F/8L4/A/NxKfUyN4eWosHien8VgtyPaHJnP/0BRu7xjJ5RXdODSu&#10;NrtG1WPRmJbUG9edEh3rMaJDDeZ1Lcv8LiVZ3LEEFr3LcWB0Le6u6sjLE6MJvDKF15cm8fz0VA7O&#10;6kSHGkY0qGRMw2omtKhnRtv6ZjSqYkidqqZULW9CjTImlDHLT8PqpvRsU4EfqxXBSDcf9cvrMax9&#10;ddo0LEv5Yjr8VN2EZorrV9ajSjk9KpXVo0IZfSqU1qGKOi5bRpdaKq865gY0LqfF0GalObCgp2qL&#10;OZzqXJvVNfKzpbURW1ubsquDKTu7GLPmp8KsqpaNrQ1ysKdxbvY3ycfh5nk52DwnR9oVxnJgca4O&#10;KYnd+HI8mVaZB/Oa8PTUAvauGEbz2tV+BRZlyBBM5dL6VDPXppK5DqWKi3mcITPHdua5+11ePDzK&#10;1TX9uGkxEJsto7i3czwP9kzC8cBUnhycipNq96dHp/L83FxC728mzv0IUc6HeOekXpDOZwh1uUSw&#10;i4BFlwl0uYa/Yj+X6wQ8vUWA6x38nG7i9+QmPo5WeD24juudSzheO4vNkX1c32jB1ZXLuLJiKZcs&#10;VmJ9YCf2l0/iYHUO5zsXeHr3Ii63z/NUHbvds8TF9iLO1mdwunFcAxY9urSXh+d34HB2A763thDj&#10;tJ9Qm02E3LFQvI6g22sUS5gKEMn5m1tpvDqVb69UoWLrlRqw6PWNFfhfXYav5VJeXkpl7/NLubl1&#10;06/BIv1ArC1mcH/HWB4enM/9/YuwmdyHfdVKsqtuKfZVMuKAXi72qw+FvdrZ2VVItssXR9c52Fgw&#10;G2vyZ2Z13oysyZdJcRZWKV6p0TDKyuLcmVmYMxNzFc/OlZkZOTIyM0cmpqvzyYonvTdPG6fiRmbL&#10;yPBsmRiSNYMGLOqfRYAixSquf7bMDFRxA7Jn0vgr6qF4xz9Us+jPAItE0JePdwGNRo4cqXnOx0ji&#10;vwUskl+0xcxHBLpPaUNJOhH8RPgVIfBrSfISAUiACzFtku3IRWhMT5K3CBkiaAugJGUXYEPMWkRQ&#10;kXi5/qW6fIzknm8Bi9LqL4CR7EgnGkYiGAsQIFo5v6UMfyaJICvCnfSf7MAkWhui1SGaCgJKSF+l&#10;+Q76UJiVukhdpX1E4JV2lvw+pC+BRWkkIIKY1IjgLNo3kt+fwVI/ATbFL5KMFRmXMsYEOJN5J/0s&#10;wvbH7v29LFpO8kzRoEnTNhP6ECwSDRoxA5S1QvySiaaHjDEpu4COMr4/zPvvwFJnGVcyh6WfBYyU&#10;OSPgjvSDpJE2EgBa5nwaiCSU1i7STqJpJW0hpk8yfgWolLSi4SLtJCZ6ki4tz/81S70FDBHtm7Td&#10;w2SuyBol8+6P0IQS0ztZg6UtZD4LsP61YJHMe5njArR9bA5/DUn5BdCUd4wAR9/Bom+jiAB7JjQr&#10;QZYf/sUPmQvRYfpuXAOjlFz2PsEvlIDH7SNM6tmSnqt/bfr32ymeo710EHAqW9XhvAiNfR//bZTk&#10;f4qfCqQCRlo/TeVl6Oed1ouSQXSEPftudtcAM9OvzMQhLELJk+npZxIib7DxQjOVpgULbNX3+q/G&#10;STx2tu1SgZ1rKwj4wpj/hX6OwOF+n9T7Lozgyivv/wCEUlLiCX73BPfQb3NU/53++vS7wSK/p5tJ&#10;DtpIStAmxRtIebNO8VqSAle955UkBywh2XcBid4zSXAbR6Rdf16da0vghXYEXe3G2xt9NIBRqJVw&#10;P95ZD1TC3iDe3BxIoO1Eov0OEhV0kcjAi8QFXSA+VHHYVRLCb5IYfovkKBtSFCdpQCEbEsJUvABC&#10;by+TpO5LenOGxNenSQw4RbzfSRL8zhAfcJaEV0q4UJwYcJJEn6Mk+B4l0e+YCk+pcl9W9VL3Bl9R&#10;eV1T4VXiQqyJC/ciKSGWxBTxgSQgUIqavz9rOHXLe/nITheniZct+ONJDHtOYrSAQqK1JHHiXDtM&#10;vaAekZTyiMRkTxUfS0K8L4kJ6jlJYkqX+P45yeo8geDAFyTGiSNsyUOxZoe0cALcjuF0ZjRrxtdm&#10;RLvi9K6Rj+29jPFe+yORZ/sTaT+TWPelKpxIyNWBeB9uj9Xc6hweWopdg0pi0b0o83tUYc6othxe&#10;PQ7bPdO4u200tttGcX9DH24vbc2tZW24t7EXT0S76Mg0XI7PxuXYLFyOTsV5/ygebe2J/aqmPF7f&#10;CvfdXXhxchhBVktwuzCfI/M7sX5oDdYNrsnyvlWZ27ksM9uVYb4KLfpXZcfoOpxf1Rt/m3UEWi/k&#10;1aVJeF+YytPjU7i1rifXVnThysruXF7WmQPj6nJgcismjGhL2THdKNbrRyZN782eJQM4tWIQW0fU&#10;Zs+w8hwZWZG7i3/CfV8fnh0fxdsLkwm+Og3btZ1Y26cqw38qScsqBhrQqH71YtSpXIwKpQ2oUtaE&#10;qqX1qFrWkI4NTbl1ZAFrp3Wltjo3NdWmTjkDVk1tR/P6JSlVVAtzw7xM6FmLqYPrUquCPtXKadGy&#10;rgnt6hejZ00jNjUqgVO7ioTsGkucxxmsJndjeNG8VNbJj37e7BTPnZUBVXTY0V6PnS0Lsa5hftY1&#10;yM2WJgXYqMJtP+VjY/2cLKmZl/UdTdncvQQ7+ldjRceyDKyiS2ezHMytk5+HK7ry7OoRsmRO+gXU&#10;yJghRNVDj+pltKlSSof6VUxp2qAy47rW48DMllxf2xub7aqfd4zFbudY7u8ew5P943HaNwb349Pw&#10;PDkLP0s1bhx2Eud5gijXY5qt6989Pkqo02mCnS4Q+OQyr52vEeBihe+T63g/vs7LJzfxdbJW56JF&#10;ZMULBxs87a14aHmSmwe2YXf6IE+uncbxygkeXDrGw8snsD6yE8t9m7C/dJQnty7gbH0eJ+uzON8+&#10;h+vdy4ov4WJzEZc753lsfYpHVw7x4NwuHpxcj9vltUQ83kfUk32E2G4kWECi94BQ0K21qUDRbTE3&#10;W6PO1/HGem2qRpGVGm+aUJ1rtItUmptifvYeOFJ1f35uAVc2WmCq/2+wqIjuay6snoedzBGLEdgu&#10;GsW24sYcblmV45VMOG6Qg2P6OTkmW+Jr52C/VjZ2FcrBjoLZ2Zg/M+sUi5Nr2Q1NwKKVebOwPE8m&#10;xZlZKmCRChfnysqCnFmZkzMT03NlZlKOTIpTQw1YlC0TY7PJTmiZGCUaRupYQKM04Ghg1kwMyJaZ&#10;Plkz00tx32xZ2DPyn+mz6O8GFgk4Ih/6AuiIoPchKCDpRKiT3Z0+9uv6p0jeRyJ0SHlEe0iEIDGV&#10;EufJHwo1okkwceLEX2kWyXOlDaXOUkb5hV+ACxHY0jR/JM2n6inx3woWyT1pAIloTYimhPgEEvMn&#10;EWL/aH7w4MEfypKn9KNoGImmkIxX0QJJL3imtau0jQj3nxunXwsWCYlDcAEQZKxInv8NlmeK5pFo&#10;FwkLCCFCvQBKAvZJmT92329lyVME9PROgT8GFokAL88WwEO06ARgkXulL+SajHMBCP6OLACCcNqx&#10;rHcLFizQgJNSZ6mnAEjSLzK3pE3St8uHoIJck7g0E7c0rSXR5pG5Ls+RcfhH9+W3sJRNNPTSQBEB&#10;ZgTQ+RKY8rUkAJr4SMuZMye5cuXSmMR+DVgkJpmioSnr05fm5+dI+kDGs6x3AjYL8Cv+2r6DRV+m&#10;n5N9mFglmwZk+VeuGuzy/1bATuSzZCKfW7FgYDNMC77P6xfOQL7iP7LkzFOiRZZ7f1f0q6csHdqc&#10;mjWqU0IrkybtD7l0qFilGjVq1FBck6Zjd75P/RX0cyhrGmbW5JOl4kDc3/7nLnkfo5SYe2y72FoD&#10;3Ey7sQyvyMjUC2psxL2zZNWFNhqgaJntbl7Fffiu+Y1gUbIrBy+10tw3XX0v+6o14jv9/6HfBxa9&#10;9cXPVYAi0SRar9iCpMDVqSDRqxWKl5EUsIwE/yUkv1xAktdMEkSz6P4w/C90UkLZYMKcFhHtv5e4&#10;EEuS3t0iPuwO4W6nCXl0gBif0+r4IG8ebSHG9yjxAUeJfn4A32tLeXV4OmH3NigBbx2vrdfxzv0w&#10;cX5nlbC4k4jbqwi7uojwq4sJu7KYCDsL4p4dIOH1GeIDzxFsvxWfRYPxn9Yb31VDCXfYQvzzg4Q9&#10;3oLvgXG8PTiF0JtLifHcQ/zLIyQKeBRwTtXjIvFv1AdJ8HVVVgcS4/xIiA0mLiKQhDB/EoJfqLq4&#10;EOvvTGygE7Gv7pPgY63ZNSru2W5iDs8nYsUEojdOJ3LzNKLPLSTu1gxib4wm9s504p22k+B3gmir&#10;ZcQ9XUNSjOy65kFilFWqz6SkxyQlPlAvcS/1UnurXlRviQl/zJPLM9k8pSoze5RkSGMDJjY3ZGMX&#10;PV7MqELAnKrEWg4j3nk+Qaf78mx7c3wOdubl0c7YLq3JyZHm7B9Wkp3DKrBrQlM2LRjCliUTub59&#10;Are3DFPC8DAe7hiqBOJO3F3TFutlLbizojX26zpzf0NP3I6Mw/X4JFwOjua+SuO0oR3PDw8k4Po8&#10;/G22smVCG8Y3K0K36oY0LWdCu1rlGdC8AQNaNmRohxaM7tyOvk3r0Kx8STpWNmF2pwpcXd2L13cs&#10;lMC+iJfnZ+C4dywX5/7E6em1sFzUhlOzWnByQQdmz+hKqdGdqN+3KRuXj+HwyuFcWD8Ky40j2TOh&#10;IQeGVcFqTk1enejH63Nj8djdm8BTgwg+Mxy3bcNxPL+NoxsnMKB9ZepXM6Z6pSJULW9EtdJ6VCwh&#10;pmeF6NPcjBWjGnJxz3x2LRjM4Y0zGN27Fuvm9GPNzAE0rGaGaZHCtKhfhrXjWrG+a1nOtyiO20/F&#10;8Kumj3clbV7N7UH0kzMEXz/B4UY16W2Qh9qGBaljXIAapqbULV2BxkYFmF87P2cHlcBtUS3cF1Tl&#10;0eSSOEwx58Ekc5xVP57oacrs6vkZU7kg7UoUoKJBAUrqG1C6SBH1sitIi6KF2NupOlnS+SzKmy0c&#10;l1GVONWvLBu7FWXboAos71mGQ9OacXv9EO5sG8ftbaOx3zkah11jFI/G6dBkPE7N5dmx6fgdm0zk&#10;XQti3Q4R5XqEiCeHeedwgFCHIwQ/OcUbp/O8drrKaxcrzXb4AR538fe8h5/HPfzdbPF1uYOX4zVc&#10;7c7gdOs4T2+dwuPOeTzuXsLd9jKuNpdxvnWJJ1bneWJ9lofXjmN78SB2lod5ZHUaJ5uLPLW/gvuD&#10;63g63ML94Q1c71nieveiuucUDpcP8OiM+kg+u5JXdzYR7XyQKMd9hNzdwts763kjwJDiQLVGaFhA&#10;IU1cmoZRqs+ioNsCKqlzq1W8urES/2vLeHlpES/Oz8ftxEzOr15BEd03v7RrEZ3XnF06ldsbxnFp&#10;REd2mRuxp7Ypp2oYc84gNxf1cnJWLxendHJwTDs7h7Wys79QdnYWyMqW/FnZkC+bBigSc7RVBcQc&#10;LQvL82Zkae5MGrBoQe6MLMiVSXFm5ubIxKwcmZmeI4vGd9HE7JmYkC0T47Jl+QUskm3zR6i4YVll&#10;2/wfGJI1I4OyZqJ/ph/oIzuhZclE36wCFn03Q/taErBIzDgEOBk1apTmOR8jif8tYJEICiJsiEaE&#10;+KAR4SyNJN1vAYtEeBAAQ7QQRJgRYVJ+hRcQRgTJ9OX7GFj0IUl6KacIjwJyiAaLaJiIpoZol4hg&#10;I0JdmhAv6X8LWCQsAIBoQolGkQiJIuz/L4XVb2FpB2lj0VJwdHT8FVgk16Vu4mhZ+uJLAt63gkVi&#10;aiW+qf6blNZnUhcZpyJ4C2AmoJH4wZFzqYek+b0k7SgaIDLHvgYsknMBscS0Ucap9IuYaYkWh5gM&#10;/RNYTAQFJBRtPJln0t7iq0xMq+S6ABACEEucABECLki8tIv0l6wFAqrJuBFwSNpR0km+Mp9Fu0+0&#10;s2Sdknko98ncF04PGv+ZJOMnzeRLQGvpT1lb/qjnSj4yfmUsieaagGWirfc5kvSyJou2msz531MW&#10;uVfaXUA/AwMDDWg1fvx4zVr7OZL7/n+DRcl4rmtCFvUh9q8f8tHBwuZ9/LdQEo7bR6BvUpaOI+ay&#10;+4Ql9xyc8XzmxdPH9pzZPIUqOjnVt14GjOoPwc47FYxJiAji9rkD7Ny5laE18qjr/yKzSQOWWmzW&#10;/LAkvP/SI03aL1LiO+6s60W+H1Q9sujQc+VFIhO+fjz9nODJiRvtNeDN1Ovr8E38majw++y90VkT&#10;N//ObgLiPzY+fiNYpNr9XcB65p1ONTebdHEYh55exTc66n/nE+o7/dfod4JFPvg5ryXp9SqSX68j&#10;6ZU6frWSJP9UgCjeV/HLxcQ/X0zCM8U+FiQFnyTc+wThL04S5X6EyKeHifI+TZzfOSI9DxP+cAt+&#10;+ybz5ux8Iu6u5fWe8QSdmU3cs328c9pGuOtuEv1OEfPsGGGOu/FYOoiANSOVML6H4BtK4Lu5kne2&#10;6wh9uJlwu43Euezlzb3NRHgcJsztAIFKOIxU10JVmnjPfZp8432OEO2+V6NF4GwxiDcXFxB8azmv&#10;76wg2nM/r5UAGXhxUaqvExGcnx0hUcCjIPWB/8aSxMBLJD4/StKD9SRbLyfp0jxido8g5uAQEi+M&#10;VOeKr4wkbmEnEnq2IHFoF5LG9Sdx3VCSLEcTv6EtyTu6knRtAsmqneLO9CNxb2+SXmxTbXmE5Je7&#10;SH53nORoxVEniA23Ui9sHwKfX+bazj4sGVCSGZ2NGdZSm4WdTdjdyxj3aRXxG2rCmzU/EfdwCgHH&#10;u3FvXlWuTSzNw9VNcNvVDodVdbkwriSnxlbkxIwfOTi3HTuXjmDjsqmc3jCW21tHcH/POGy3D8d+&#10;h/iy6Y/tpt7YrO6InUV7Hu8ZxLPTc/A8O08J1JN4cWoiL09P4vn5aXjf3snKib1oU8GAOiVNKF+s&#10;GIa6+pQvWZKqJYrTskFtGtaoTJNaNalZvhwli5agbDFT6lYsT+vyRtzaM5fXdjuV4L4Qr3MzeLR7&#10;KFbLWnFjVWfOL+3E2eV92LywL7V7NWfiyA7sXjqYSztmcGzlIC6sG8nx+W04OqUBlrMbEHRhBFH3&#10;FxB0eSq+R/oRYavGk88xYmP88XezZt6IZnRuYk7N6gZULK9PvUoG1CyrQ/3KBgxtV5qDq/ri7XaZ&#10;xKQoEsWBelIcSYnRxAW+xHv7HGzaFCOgZSlCGprwtpour80L412mIF7daxHncFSNyT3Y9mjDat08&#10;jDPLT//SugysYUDvyiXoUDw30+rqcLB3cSzHlGN5Wz2m/mTAmNo6jK9nwNqu5Tk+sCw248viubgG&#10;jnOqsLqxLq2L5Kaibl7MCxWmROGClNPTonYJY2Y1rUKmDP8GiwrkSyLm8TlCVnbEf0E93BbV5taq&#10;1thsHY7drvHY752A89FZPNw/lRDnY8T43yHc1553z+0Idr9GyMN9ak5uJcZlHxFPDhDmcIB3DgcJ&#10;fXyMt04XCHISraKrvBIfRe42BHjYEuBpmwoYedrj++x+Kj+1xdvpNs8db+JmLyDROZxvn8VJ8WNr&#10;4TM8vn0OFztLxVd5+vAmnk42eD65i6ejNR4O6lx8Fz26gbv9VVzvXOTRtSM4XNrH4/PbcDiphFPL&#10;1QTb7yDCYQ/hD3bw9rZFKhh0e61Gu0iOg8Q87Y4FQepa4C0xUXuvdXRrjWaeB9xcgd/15fheXqLG&#10;8SI8T8/H9fAMzq1Y9iuwyEQDFs3m8oQe7Kpoxq4fzdlf0ZBTRrk5Z5SLczq5OKmXg2OFs3GkYHYO&#10;auVkT+Hs7FLnO1S4KX8WNhbIyjoVrhPQKE9mVoh2Ub7sLMqdhcW5MrIkdyYW5srM/FxZUk3ScmZk&#10;eo6MTM6WkSnZMzFJhZOyZ2BiDvFjlJmx2TIxOmtGRmTNwLAsPyiWrfQzajSM+mfJTN8sGb6DRd9A&#10;aWCRCF1/JFgkO/GkgUVCIpyJSY/46Um/09fkyZM1v3yLZpAIfb+H5Zfw3r17a4AkAXkklDYTn0Ui&#10;NIpwKCYpIjiKwCRlEsFbWMopQomUPU1ITGOJF6FJhFUBSERwFRMrAQ1E8ExL9yHJfZIurc2E04Q2&#10;EVIFCPgrmqGlJ2kLEewEAEoD5KRN04NFovEh4/dbwJyPgUVpbSTPTM8iPAtoIH344bX/BacBYzK+&#10;REtCxpq0gcR/LP2HnFbP9PStYJGQgHZyLvfKfBPwJA1I+rtSWv/L3JG6yNyRekvbypgR8ywBx9La&#10;KH27fAlUEMBYgBkx85KxKmufjGOZi/Ic0eqRUMaZpBMtJvG3M3/+fI1p25cAjt9CaWCRAGAC0Aho&#10;/2f0n+T5W3wWpbXzH0GSr+Qpc1nW08+RlPf/NViUEsKW1oU0QM0PuSuy+q7X+wt/LIUdHagBpH7I&#10;XYazV53ex6bRt5uhpUR5sqpXDTKpezTaSz9kJGvOvBiUbsaOuwH8li+XuBgvTt7urvEfNFHJr7tu&#10;CVDUnDl2Z4n85FT5N1j0OR5/cRpPov7zh6TE+ADuPJnN/Attf+W3aMqVKVj6uPAuIY6UP2Gefqf/&#10;Lf0usCjkrQ++j9eS5LOUJH/RJtpE7MvNxLzYTKSLEsis5xN4ahLvrs0jzHY1r64vJvDOUt5aryTK&#10;YTPhj7cQfGcNoXfXE/1oE1GXFhF+fCbvjk8n4vwcIu6tI+7ZLl7fWIX3gdm82D4R74nd8B3QHJ8N&#10;Y3ixbCjPe/+IX5/GvBrahoBR7Qic0ZMXQ1vhO6Y9gRKv0r+Y1BWXTSPxtV5F+KOtRD/cQsT9DRpt&#10;gojH2wgT05QDUwjYPpa3l+cT7bqNcIdtRHnsIdbrMJFPdvLu/ibePdrGu6ureHN1CW8sF/Lm2hJC&#10;xdTl3GzeXl1EtOMuYp/sIO7KIpKOTiPx5ESSTo4m4WBfko/0JX5BRxK6NCFhbDcS56rz5YpPDSJh&#10;b0fiLRqTfGsoyQKunRpIwsY2JN2eSrLTChKfLCbx1XaSQvaR9G4fkS/W8fzuAkY3M6NFqXz8VCQ3&#10;PSoWYMaPOhzsZcL98WUJnFONmLMDSHRfRuClgdjNq8zpgXqcHGSC3dLGOGzpxL2ltbk+sQInx1fl&#10;9OymWG4ewbmdczm5cwWH107m9o4JuJxbxoND03mwZ7zGRMl20wDurevKoy1dcTs+kWfnRPNiGi4H&#10;x+G2fzDuB4fw7OI8XK32sGPFbFpWL4+5sQFF9PUoZ14WMxMzTPT0qFCqFEWNjClhZoqpoTGVy5bD&#10;SFcXM0N9evxUFZujK/C5uxt/NWZ8zozVbLlvt64zV5e249yyTlxcN4SjK4cwemBzNszqwbZZXbi+&#10;dw5Whxewf/EATizpzpn5HbFc0h6/s2oM3l7E62sLeH54OM92dyLYciLRLy9gf2QSh5b2om9j1ZZ1&#10;TKlbVpeaZQpSr7IhjSsbMKhFEQ6v6IqPxwUlRIWRLB9myUqY8nvOy+51iGpbjISmpkTWMSCoqh7+&#10;5XV41qQsoafWEe5+lXDLA1yoUpYV+bLRr3A2RlfQZVrVQhzoX57z4+tydWQ5ro0sy5w2RSljnBdD&#10;LS2qmpehWrmyNKpdHUNdPcx0CtOpuhlrO5tzZ1IFbCeUY18nU5Y2N2Jp21LMalueEY1KMLy2KZPq&#10;V/oVWJQvdxx+DyyJeGpJ5I2VBMg2+Mdm4nlhCRHPLxLrb0O03z1i/O2J9LHj3fM7BHpY8fqZPX5P&#10;H+D36BxhTgeJeLKfsCcHNOZn75xP8871AiFu13j79Bpv3G4S6G6t7rPhlYBF7sLvtYs87xHw7D4B&#10;Xg8UP1Rx9vi42vDC+TbPHK1SASDFz13u4O1mx0uPB3i73+eFOvZytsHT8RbuD66lahNp/BZd0vgz&#10;chJw6doRHl4+wP2zW3l0cg1Pz60k8K5sib+LkNNLeLF5NG/VC1RAItE+DLxlkapddEt8GFkQYrOB&#10;t7fXa7SNXin2v7mGgOtr8LVcwctLS3h2dj7uJ2bjdGga55YvpYhOOrBI9w1Hho9lR4Vi7GhWjh31&#10;SrBVKw8bC2Rndb6sLM373kF1jixMyZaJiYqnZBewJwOzsmdgfs5MLMyZkSXi0Dq3hJlYqo6Xq/tW&#10;5M6s4eW5s7Ast/gwysoCdTwvV2YNi6bRnBwZNdpGM7JnYoYKJ6lwnMp/TNYMjFQ8JOsPDFY8MEsm&#10;+mXJSJ8sGRRnZtfwf67PIvnlWUy6RMNBhB0BMERDRYQlEeYlnYAZIgR9zUd2mhnanw0WieC3d+9e&#10;za/9aSTp5Bf9b9Us+hQJGCRCThoAIyxtIppFAhCJwCmCkgh9IqyIRpLEizaCCORSNtFiEZMrMTsS&#10;IVQEdhEUxQmxhKIpJNozYvom4JTUKc0kKw1ASPORInWXvEUDSfKV8kiavxNYJG0mmhZSX9E0EFAu&#10;PVgkbS4aYyKIfotg+TGwSMaCaD6IkC7mKmks2iD9+vXT+E9JH/9XYRlzUjaZkx+7np6lz2XciDlb&#10;mnaS1F/Api+BRXJN8hCQU87/qWCRzD0B4GQcCMD8R4JF0sbptQHlHmkzaWMBdmW+SlvKWJS+kbUi&#10;DQj8M9pV6iRriDjkT1+vP5qk7P9rsEhIxvR3n0VfQSmhbGurlQq45CjHsjue7y/8Nnrz9CZbFk2m&#10;d6fW/NigHrVr1dSYlFUvpUsG9Ywfcpbi7JXH71On0beDRclB9xnbpIQmz6L1p/EkNuUDX0O/hX4m&#10;Ifoxh2/2fA/atGHNI/V9nvg56CmdZtHVpbyMDiM+MeY/OfnL62VSYjB+QXe44jCL2Wea/1KGRXd2&#10;EPDH/W73nf4C9LvAouDAlzyzXkXw3cWE3FpGoOVsfPeOwNeiDz4bB+CzdRivD00i6Oo8AnaOxsti&#10;IN6bhvPcYjj+J2cS+Wgj0Q6biHTcRJjtKgKPTcVpZBN8FvTg+YJuvFg3lAib1UQ77SDO8zDR7kd4&#10;fnoxL/dPx2Vpf9zGdeBlp1r49GqAd7/GBM7sxatxHfGd2x3vCW3xblkT7xFteTGnPx49G+A6sgUv&#10;jk8j1GoV/hcWEu++n1D7TfidmY/v2Xn4nV+I3+7xBKmy+VxcyPOt4wi3XUvU4228s9/AywvziXy8&#10;gxivI0pw3kPowx1EuR8g+sVx4ryOEnZ/PRG264hU+cYHnSH2kQWJV6aTdGIIycd6kbSmM/GDm5A4&#10;syNJW/qTdHIMyfYTST7QlaSZdUk8qdIELCfx9lgSNrcg8ewgku9PJ/HBdFKCtpAcvZeUkG3EBu0m&#10;Psaed37qg/rCCF4OKMOLHia8mFgZr8U18VtSj/Dd3Yi8O4XoB7Nw3dyEK2PMODnAkCN9DLgyvboG&#10;eLk1vxbXp5Tj+JjynJzRhMvbx3Nu9yJO7VjM4dXjsT84F48b23BUgrf9vok4HJnF3S3DsFnTlvtb&#10;evH40BjcVNs5HRqP49buOO/oytNDI3A/Nwfn69u4e2Efc8cM4MdqFShTohjly5anVPESmBctgome&#10;NsY6Wpga6lPM2BDzYsUobmZKrXLFWTV9IK63VV/bHSHAxoJXV2fidngMNuu7c2FJJ86v6st5i1Hs&#10;m9+XlaNbsGVya3bP6cq57dO4f3kz2xaN55jFWC6sH8qFFb1xOTaR19fm4HluBk5Hx6qy9uDBmubc&#10;X92MgNPDcDs1jhHtS9OwsiG1SutSu5we9Svq0q6uESvH/sQzhwNEvHuuPiRkO+QEjb8o3x0bcSqr&#10;i381PULrGfC6mjZ+rSsQfmopcd53iAzwJOCRFc4rprNLJy/LdXLRWysX7QplZ4hZbuZXy8OR3iWw&#10;Gl+eI8PL0aKsDgZahdApVAhd7UIYqrYx1NWmUL7c6BYqiIG2Dk3U83YPrcK92TW5Nakiu7uYsnNg&#10;Zdb0rca8FiUZWaUA3UoZkCGdg+tsGYO5PKkFDw/MU/VfqAFOXl2aTYjNUiKeniXG/ylRAc8J9/ci&#10;0v8Zwc8f88bjLoFOVwh4eJq393ep8b+LcIe9hDoeJMTxKCFOZzU7oAW7Xeet2w0C3awU3yLQ3YbX&#10;bjb4u9zE3/UGfq7Wim/jK46u3e7i626Lj/tdXj69i/d7wMjb+Q5eKtSARaJ95Gqn2BYvJwGTbuD+&#10;wBK3e5dxtbuEs81ZnG+d4cnNkzy+cUKFJ3C6dhSH83twPLsF53NqrNySLfN3EP5oB2E2G3lzZTVv&#10;rFS8teKbim9YEGC1ngDrDSpuveJ1ikWraDX+11fgc2U5XpeW4XFuEU9PzOPxgek47J3CqSWLMUkH&#10;Fhnm92Np8cpsb1mGA+0rcKxYIU7r5+akXi6O6uTU+Cjaq5WVHfmzsSFfVlblycLKPCrMnU3DS3Nn&#10;ZZE6n6/i5+TNxgwVNzlHNsblzMqw7BkZkF18DWXS+BrqnjkTXTNnppMKO2TOSNvM/6JN5h803C7T&#10;D3TKlIHOWTLQNWsGusmuZyrskUWFikWbqG+WjIpla/3M7B/1zwSLxDRKfoEWrRgBNESQFGBChEcB&#10;kOTjXoQmEa7l19s0IfxzlAYWiQD1dwOL5H4RAMV8RMqW1iYCwKRRGlj0OTO0byV5rpRXQB8xHZH+&#10;kHrIcwVUEUBJBF4RMKX+0sZihiGCkhz/ncAi6TfRwhA/ReIfSrQsBCwSwEw0w8TRtQi830ofA4uk&#10;TSRPAYzEHDCtXf5XZmh/JImALuNTfMGIGaIAb1JHEYRljErdZLc5mSMypsSMSkIxLUsD4gS0kDYT&#10;oEna7J8KFokjZBkXArLKOvZbwSK5JnHSJjL/BQgSsET6QDR4pL2kD9LAXUn/3247qZOsAwKK/NHA&#10;THqSen0Hi/5OlMyLTa3Ipj7E/vWv7NSfbfnNO2/9nByF/faRaKtvrR8yZkW/bEOGzVrD8Us3sbG1&#10;03xP3F7XjezqGX8UWJTyzpFpLUuTUd1TutUyvJL+qPmUjNfTmalAzfkhXFXf85/fVe23mqF9mQID&#10;drLobKqm0fgb+wn586btd/ov0+8Ci94GeCtBfAGh1gsJtV1KwKlJeFn0x2fTMLwW9+Llqv48W9SD&#10;lysG8mbbeBUOIOjkLIKtlxNqt5LQywvx2TyCt2dnE267WgO0+OwYS8iJOYRZrSLMcikhlksIvL6U&#10;0JsriHu4kfD7G3l1YBoRZ+cRfmkxXpM6E7R7EmEqzdPpXXnapxE+3RryslVN3Ie14vG4Nvjvm0L4&#10;teWE3V5LlJ0F3rvGEHBiBjEuSqB8uFkDBL1R172PTCXwwnxeX1pI4JXFRDluIcp1N2+tVuJ9ci7e&#10;h2bif2AKb87NI8plNxF31hF2Yylvbiwn2nMPIU+2EeG+j/jAs8QGnCfa+ziRTjuIsVtBwrXJxG3t&#10;QfT4ZsTM7U7M4qHEbptB3OnlxK4ZStzQpsTP7kqiap8Ei2HEj2tFwqqeGvO1pOtjSPZdSVLIBpLe&#10;riYuaAeJ8e4kJfgR732D4MENCGmoS1i/EsQvbkLE+CqErmmp2msavie7YLuwCueGF+VoPwP29dTl&#10;yCAzzk+px9mJVbgxvTznJlXhyMR6nFk7lOObZ3Jy23TObZ/BnYPzcb28iSfnLXA8sZRHR+dzf88E&#10;rq/sjO2GnhrTNKcjk7i3pS/269rgsKkrzgfG4nZxAU+uWHDjqAV7LeYzc9wwmtatTQkTQ4oaGWCo&#10;p0cRY2MM9AwoYlQEEwMDDWhUvqQpXVvUZ92ckZzcOofndw8S+GAbgVazVfuP5sryDpxc2IULqr2O&#10;Lx3IxgmtWT2yIdumtuXIiv6c2ThJA3bttljM2f0WXNw+jYsWg3E4OIk31qvwOj8Hm13jeXBkOtYb&#10;+nJtQTOsFzXn0YbWPDs6gildK9OwvBZ1y+vRrn5xOtczZO6Aqjy23kxcQjgJibHq5SyOzRPxmjyc&#10;Z6X0cC2qwz2DXPiNaUXM45NE+DoQ8safIE9X/K0uYjukF7uMCjG9aGE6GOWhYb7M9DXJyWTzbBxo&#10;WwinhXW4t6QRu0bVoWbRQpgaqLbR10evsA6GuroUMytCcUM9GpcrwryOZTk6uhaWYytgP6UiFq21&#10;Wd+2CFPr6TKiakEGVyhAO9XGGf71a7BoZ3dz1cdNuLl6oOqrEbhfVMLF9c14XVmH/6NzBLk/0IBE&#10;r1ztCPG8T6DHA1673eOV03UC7u3l3cOtircT8lCNcYcjGrBItsl/+/Qqb1zVR6XrDcVW6p5bBLjf&#10;4ZWwmw2+Ltb4OAtgdEuFVjx3vsELt9u8eGqDz9O7qex6hxdON/F0vI7nEyu81TVfNzueP7HGy+E6&#10;Xirew/4KT20vKD6P693zPLE6ieP1IzhcOYDD5X08Or+TR2fW8+TcWl7e2EDovW1qndjBOxvxWyQa&#10;hBYE3l5P0J1NBN7ayGsBim4JWLSRACsLfK+t4YWlmuNXV/NSHT+7sIynJ+fjfHwhDw/Pwn73ZI4t&#10;WIyRduAv7aqb2Z31Deuxr3dNDlcz4qRhbk7q5+K4bg4Oi0PrwtnZo5WDHQWysa1AVjYVzMrm/CrM&#10;l5UNBbKwTh2vzptF4+R6leLl6nhJ7szMzSm7n2Vhivgnyp6FSYon5MzC6ByyPX4mhmTLzGAVNzi7&#10;CrNmpk+mjPTInIHuWTLRTXFnddw+cybaZs5IG3XcOlMGWqk0LTJlomlm9bzh/0wzNPm4E9OnwYMH&#10;a5zbCkgimgZDhw7VCBwiRAloIWYWcv1rzCbSg0WjR4/+pLAk8d8CFomPovQf+iKw/RlgkWi9iGmU&#10;bJEvgqQAZelBhT8SLJLnST1E0BGhfcSIERpwSAROAYw+JdSklVPKJwDa380MTUAKEeClDUXbQzQw&#10;RJtItNy+5P/kU/QpsEi0cwSMknEuY1Pa5p8AFgmJJpsI4TJWZX7IHBXNLKmjCPCi9ZIGjMhYEv9D&#10;MjcECJE2F8BOgEjRJBRwSOL+aWCRjDcZB7KWCWAm69vXgEUCLAhoLgCbrKWiBSj+zGSXNdEaknZJ&#10;a//0mkX/a5I6/VnAjOQna5WMDzn+X4BFcr+McVmH5fg7WPQNlPSKeQ0LIGDNvzLr0u+I7zf4zfmZ&#10;EMcztCqTT33L/YtSHdbg8xFfQbGXxpJLXf80WKSreX6WykO+bje0lATeBfri4e6Bb1DkF7fJ/3r6&#10;64BFMdFP2Xst1Qn2+Gu7ePP/dHj+E+l3g0WOx+bjvXME/vvH43d0CoEXZhN4fQG+ByYQcGI6gZfn&#10;EnJ9Mb7HpuJ/bjZB1it4uXEEzoN+xKNnXZ71a4Brnwa4j2lD5LVlRDzeQPTjzQRfW867S0sJOD2P&#10;wBNzCDo7j6BLc3Fb2JOgQ1Px3jWS55uHEyombXbrCLu7ljC7DUQ6bCXKdRehlit4tWs8b06oZx6f&#10;RcjVxfgdm87bSwuIc9lG1P2NeG8bw+udE3h1bCY+uyfgf34eb64u5cWuCTzfMFyVYSUe60fhajGM&#10;53sn82zzaPwshvNyx1hebB3L67NzCLNdS9CF+YQ9FCfae1XZdxFitYYYlz3EPN7N611T8dk2jtjn&#10;R4n3O0XCix0keK0kznUNsa7bSIhwIjEhgJiAvcQFnSQp0ZekICuSHi4h6eoEks8NJeHCcBI9FpIc&#10;tI5kv2XEvVhJcpwrSSnhxD+/RWj3GkQ1Mya8jzmJWzoRe2ogUTdVWQ+2x3ldHa5NLsOZ4aU4MbQ4&#10;Rweasa+nIYeHmHN4eFkuTqnGtZk1ODmxLscXduXU1lmsnzeCbXP7c9ZiPPeOLMDhzAoeHFuIzf5p&#10;3FZtenfnKG6u64f12r7YbxnM4+0DcNkzBFfV/+4XFuNxfTM2p1ZxYc8i1swezaBOLWlWtzo1K5Wh&#10;WvnSVDAvSZkSxSlvXgbzEkUpVaIIZYubUbOsOa3qVGZM9xZsnTsM+/Mb8Lbbx2u7rfhdW8L9PaM5&#10;t7ofp1b2Z/u0DiwbVIeNY3/iyJL+HF85hP2LBrJuYg8ObFrMleO7uLBxCsfmtuP+3rE8OTSFGxb9&#10;uLJ+ENe2jODunvFcWNaVq0vac21hC+6ubIn73h44HxuKxaSf6N+qJDMG1ePelS1Eh/sSFRdGUrLs&#10;Qqc+LpJi8Z40CO+yhjyvbcbrbZOJ8rhFsNcTgv18CPZ0wevkfm53bs1xg4IsNs5H3zK6dC9jSN38&#10;meiim4V5FXNhNbIUT1Y04vykGixoaUh784JUN9WmtIkBRfS0KWlsTAWzItQtoUeXyrpMa2rM7iFV&#10;sJlTn/vTKrC7syHLG+uwsHYBxlTORy/zPDQx1P8VWJQ1YwjLWxdjc+dinBjfkNvrBvJo12ju7Ril&#10;2nM8NhsHc3t5Z+5vH8Vzm+P4uT/gtZ8nb1+94NWLp/g8uECg/W6CH+wh5NFhQh6f4O2Tc7x1vswb&#10;l2sEOl/jleIAdRzgekOxNf6ut/B7ehs/N9EossH/6R0NaCTmZz7udviKedqz+/h73FfPSz1/6WbL&#10;C5VGgCNvJ2uePbqGx31LPB+IM+vzuNw9i4vNWZ7cOs3j68dwsDygAYseXd7Po/N71BjdgtOZ9Tyz&#10;XKfRHAq5sprAzWPxmNkNLzFHu7WWQAGNBDyyWa94I69vb8TPaiO+Nzfgc201z0Wj6MIq3C+uw/XM&#10;UhwOTsd+33Tuqjl8YO58DAv/GyzSy+HJ5vaN2VNOi0O6OTihl4tj+rk4opeT/drZ2VM4B9vzZ2Vr&#10;/mxsLZCdLe95szpfny8VJFqbN5OGV+bJyLLcmTRb5ouZ2excmZipWECjqcJ5MrHEOD+ztLIzPmdm&#10;jV+iUVkyMFzxYNnxLEtG+mXOSH8xNcv8Az1V2E2FXRV3y6RYE2agq0q37R8MFglYI4LTl0jSf43Q&#10;+GeARUIiIEi+8mu+pBdhTYCcT4FFAgh8K8n9IgAJYCMggwjf8swPwaJJkyZ9M1gkeUs7S/lES0iA&#10;OTG9EgBOABIBt77k4Do9iaAkpn6yA5r4bfq7gEVpJGWUuotWjIBEAnql+Sz6LfQ5sEj6T1j6UjRA&#10;RMgXrSYZ/+JXRsArMR98+PChRltH+vav3obSdtJm0ueijSUAo5g5ifAuY0DG1JfM0IQkFFBEgFcx&#10;ZxNNw38SWJSeZP7JeiNgkNRR+l3Gn7SjAIoyFqT/ZR5Km8r1z9VdxsmHZmj/a5J5INpjolEnfSn1&#10;TQt/L0s+siaWKFECc3NzZs6cqdEM/BLAK+CMzHFJL2v272Gpm4DjUoa8efMyYMAATR9+DVgk64uY&#10;vaZvjzT/YP9fKDbYkxX9a5Eni2w9/wO65ZqzaOdZ7jt74v86iKA3r/F55ord9TMsHNYK43xZMegu&#10;O5X9TEKAHSN/KqoxCctn0oANNzyJShANumRCfR5zcEEfjPNmJ1OGT4FFKbhZNNVoHv0rsxH9tl3n&#10;hX8g/t7uPHR+8T5NevqZ2AAHlg5tSZlS5vzUU31X+qg5+f7q76PfDhaNuzyFO742PH19/+Mc+Jgg&#10;1S7yDP/nq5l8uh2r7TZh4/cA33B/wpRcFBkXQnCEF+4+B9l4ORUomnxpKg8iv6y9/Z3+PvT7wKJX&#10;PrieXc2rK0vxPTkbz53jeX5iJo9ndMJ1cDOeDmuBiwrdRrTEe5e6tn8iXjvGEnx2Id4bRuG3fSwh&#10;B6YScmI+wVZr8D40FZd1g3ixfjjuq1S4egheW0YSqPKWHc3Cbq/CZ9sYAjaPJPjYdNzn9iL49ALC&#10;HbYS47CFSNsNxNxX/GSbCjfxet0wvMe2w39GZ7yHNydgfHs8R7cmYPt4YkVryG49YWfnE2mzlqBT&#10;c1X+a3h9aT6vLi0g9uEWAq4twXv7BPXM8fjtm8LTJX3x3DiCoPOL8d01keCrSwi7uUKjrRTzYKPi&#10;LbzcNwmPRb0Ju7aCaLedhFku4fXyAbzaMYkwl0PEh98jIeopceEOxAXZEBfpSVLyO+J9t5Pov4UU&#10;AYtCbUm4OZGkA/1I2duT5L3dSb41hqQHk0l6NJH4xzNJjHygXlwxJHjfI6RPLaKb6RPapTgJmzsS&#10;cbwnDkur8GhhVe7MqsrFcWU4M7ocx0eU5fCQ0hwYXIp9/c04pMLDIypyZUEzLs1rwYmpDTi8pBfb&#10;l49nzrDWrB3bmjOrh3P34Ezsjs7D7uA8rHeMw2bHaO5sHob1mt5YrWzPPYt2OO8bisfl5Ty7swP3&#10;u4exu7iVU9vmMntEd3q1bMiP1StTo2I5KpUtTdlSxalTpSLtm/5IjcoVKFWsGKVLlqCSeUnqVSpL&#10;j6a1WDSqC5Z75uN15yAB9opvLsJqbU+Ozm3D/tkdmNyhLJPalGLDyJ84vLAHZ9eNZNuULiwd2BKr&#10;s9uxu3aSE2snc2pRF+z3juPm+oFcWtaVaxsGclONn1ubx2C5qh/X1vbm6uquqi7dsV3fE9d9/Xh7&#10;dTI+l8arsT2DYJ976gUcoT7OEklOiic5JZ7EqGDcejXHp2NV3t3cS4iHHcFejwn2f05IgB8vb13j&#10;3oCu3DTVZr2xFhu61KdbaW3alCxE3ULZaaubnTlV8mAzvhQP5tfh5NjqTGioR5PihahZRJs6JUxo&#10;XL4kLSqbU9/chFpFtWlRVpdxjU3ZMbwGl6bX5vqEUpzoZ8aSH3WYUycfI8vmoZNpLmpp6/NDOrAo&#10;c4Zg2hfLS/9y+Znb2IBDw2pgvbQ9Nxa04cKkuuzoUZyN3UuzbWR9Di/oy+nNc7G1PEyAlztv/Hx4&#10;+8KBYNdLBD08xNtHB3jrcFTxad48Pkeg0yVeO18hQNjlpsbJtf9Ta/ye2vDq2SNeez7kpfNtXjy+&#10;wYsnNxVbqfM7+D69x0tXW7xd7mjAIx93e166iWnaHTwfC2B0S5P26b1LONmcxc1efBVdxFWdP7l9&#10;FkerEzjePMJDy4M8FLDo4m4cz2/B6dwGnl3ZwKvbWwm1UXx9LYGXVvD6pji63sBrxYFWKhSNIusN&#10;+Fitx1/F+cvac8NCo13kfmYOrueW8vjMUhwPzefujvFYbZnMnjnLfgUW6ed7weZ6lTlplJOTskW+&#10;bg4OKN6WPxNb8mdma8EsbFKhOLLelE+Os7AxXzY25s/G2rypDq1X5VacJyvLNX6LUh1ZzxZH1hrA&#10;KIM6/kHj1HqGipumeEqOzBrWbKGfXRxdZ2JcVvFTlJERWTIyXH00Dcr8A/0zp5qd9VHcI1NGuinu&#10;qrhTpkxsHf7P3Dr/a8EiEUDEREV+WRew43O/Dv9ZYJE8UwRiERRE8P8zwCIhySON03wWfQgWiRPt&#10;z4FFcq+UTwQYAS8EfBIntwIIieAkdZE0aSTH3woWyT2Sj4AcYsIlfSPmViLkS1+J8Ps5lr7/FIsm&#10;2YcsQvTH4tM4/XU5/pDF99KHLPGi1SFgRXoH17+FPgcWSShtJVoiI0eO1AiYDRs2pFevXvz4448a&#10;TbqxY8fSoUMHKlWqRNeuXTU7LE2YMOFvx+KLSeon7Tt9+nTNDn+iQSQAkvStaNLIsbRX+jEo41Lm&#10;4nC11sl26K1bt9a0h7RLWt7SJmPGjKFly5Z06tTpl7QS/ymW638ESzk+5M9dS89SZmExixXn9AIW&#10;CWAmc1k028R/mNRf2kNYrn/MDO1D+quCRQIIigaNrOsy7oXFVE7A0PRxUr+09ehrWNLK2iLjRNpP&#10;tBsFdP0asCi9ZpG0sayJ0s5yLa3dv4YlvcxjWS9kfRXwV943XwMWyfog7xxZH9LXS679v6Kfk5UM&#10;9Up904+hunEeNJpG/8FZKNNkMAet3Qj/ZXcw1f6xb7i6ogeGOQRsUul++IEffvgXmfMa02vhUfze&#10;OjK+Ym6yFa7GBXXvh5SSEMHFlX0wzJXxV8/LXW/6+xTpSb0XH52gWelUbaZcRlXZYRPyzeZzH6dk&#10;Al6sZNqpZky+NI47gf5fAIuSeOExjekCFn2Ru3D2TbQqvfpLiSHozTn2Wvdh0kfTNmWuktPs3vgQ&#10;l/zHagJ+p/89/S6wKPCZB5aDOvGwcz0cujXAvnsjHo3pgOfaMfjun4nH+hH4nJzDs+1jcJ7Zjcej&#10;2+KsrjsOacHTiR1xndEb/wMzeXFgCh5LBuExqwfPF/XHbUZ3vFYOwUOFzxb2w2NeH54u6surE3MJ&#10;OL0A3+3jeLV7Ai+3jiXCZi0+m0bwtFdDvPs3wXuQ4n6NeTqiBcGXF/D6zFzCLBcTemERgQcm8+bY&#10;dEKuLSXivgWR9huJuLWOd3fXaszbwu5aEHRjJZ7bxvH6/EIi7q4jUKX33zSSV1vHECYOse03EW63&#10;mcDDM3m1ejDP5/fD/9B0wu+tI+LBRiJtLAg5s5DnM7oRsHqIit9MnMdRwh/t4dVV8Wd0ili/K8T7&#10;XyHu9VViXl8h5u014l9sJ851OUmxj0j0O0zCjZEk7u1GwqgaJClOXNiWpOVdiV/XnpjVXTTaV4lJ&#10;6kPp2W3edK3Ku590Ce5ekqizA3i4tAZnhxlxYXwprk6rwoXJ1Tk9oSqnJlTnxLhqnBhbnSOjKmn4&#10;xLjqHB9bi8tzGnNhXiuOTKjFrsnNmDekFePbVmTtmDbsnt2N02sGcWPzcCxX9+Ha6gFcX9Ofm2t6&#10;cWttD2zXdebxbtVvqo3dbm7D2Xo/N46tY/O80Uzs15G29atTp4I5NcuX5qfaNencqgWdWjajWYPa&#10;NK1fk24tm9C7Y2ua161GwyrlaV+vKrP6tePYmom4XN9O0KPDeF+az7kFbTkwvRkWoxoyp1sVprYu&#10;xbaxTTgwrytnLUZhMaYFFiN/4tqehVgf3cilPUuxP7UU24Mz1KLeX93fEcuV3bHeMhirrcO4sn4w&#10;19cPVNyP6xb9sN44iPs7h/D89BRsNqtxd2cz8Qkh6qMkgUQB5pKjeenrTJDHHVz6/8S7W3sJ9XpC&#10;kNdTgv1fEhrgi+/D2zxZMpVL5iacNM7HnLK6zG9fjV5ldOhSRo/aBbPR0SgXC+prc310aewX1eXs&#10;9JYs69OATrXLUKOEMeVNjahQogxVy1WgjKkJNYsZ06VWGeb1bcTOcU25MONHLo8251CPIkyvU4jB&#10;5XLTs0QBWpnlpIaW2FGnB4tCaGKcly6l8jGyljbLOpZh96if2DGyHhv6VGVRG3NmtTBlShMTRjYs&#10;wpRW5dk1qTl39s3B8eo+ntrf4IWLAwEezrz1fESQaBM5nlV8gcAnlwlwsiTA+Sr+LjcIcLFSoYBF&#10;AgjZ8NLJipePb/LyiRUvVPhczMxc7vDyqR2+bvYaIOmZgwBJt3ghPoocbuIlu549uIr7/Ss8e3RD&#10;w7J1/lN7S1xtL+JicwGnW2dwuHGMR5YHeGi5j0eX9+B4aTdPzm/n6cXNeF3bxOs7Wwi13cwbcVh9&#10;coFaY+bgfWYFL29u4qXVBvxuWvDy6hq8rljw/PoOnluuw+38cpzOrMLh8HweHFzAgyPLsds3n+vr&#10;RrJn2mwMtV7/0q76uZ6xydhMAxId0cvOYZ1sHNTOxu5C2dih+li2x9+UL5vG9GxzARUqFt9FFurc&#10;QnZAy5uNNXmysVJ2QRPn1rLrWc4szM2Vlbm5szAnd0ZmCWCUKxOzcmdihgqn5cik0TSalD0zE7Jn&#10;ZFy2jIzOmoHRKkzVNMrI4CypO5+JhpFwr0yZ6J4xgwY06qGu7Rj5/xssEtCkR48eGh8oU6ZM0eQt&#10;5iuiySBaMmkf3MJpYJHE/5FgkZCkk7KINo2ARJ8Ci8Q58G8Fi9KTCEQi5AjYkEYCzqSBRfI8EV4E&#10;4BCtDdnJTAQyEahEEE1zHPwlkjRfAxalF3A+ZCmrtIfUX8r0sTR/Bf5Ye0j8nw0WyXNl7IjQLMKm&#10;aOCIWYrsPiYaNDJeZTzK2JV8JL+/IwmwKXUWQChNsyhtPEgd08aICNdiCihtIvdIm4iZloB9AmzO&#10;nj1bo20kfSLgq8wDAZ1EK0Pipe0E6JM1QLQzpN3FlFDSyBogGnry3K8Z//8rkj7+mBmajAcx65Py&#10;f47SwCIBa2UdE3M+8Vck59IHci7t8N8kqZP0lfS7AEbbt2/X9K2YzkqdZLxLnPSphFJO0fgRAHnh&#10;woWa8TBjxgxN2QVEk/6Vc9G0kjzEv1Vav36LGZoAWKKVJL61BMiUZ0qeAjaJto/soCnrn7yTBPCU&#10;8gv4LWNVfiAQx+RiJinrupRH0ktdhEVr6WvAov/3Zmjf6Tt9p/8q/S6wKMj3JZfH9OPR0Ha82DIJ&#10;92XDcV89Cs/1Y3i8fjTepxfjZ7mS52cXEHRyMa9PLcLn/CL8dkzlxaaJeB+ah9eZhXjsnq7umcST&#10;ST3wXDgY96VDcFs0CM8FA3FbPBCvFcPw2T1NPWM8L9eOwWVQS9z7NeVx/xa8ObSA4NsbCbbZyFvb&#10;TUTcWk+4nCtBMdRmM0F3NxOi4l8dmo33/H68mNadV+M68Xx+L95eXMyL0/PwPzoXrx0T8LYYi3VF&#10;M+xqlMSuQVlsyxXBoc+PvNw0HseRHXm2fiyvzi9QAugK3NeP4Gbb6nhtHKnxbxRyQ30crxyM95ye&#10;PJ/dHa/FvfE9Mp1w593EuB3S7CQV9mg3b5VAGuawkzivk8S5HyDcaQfhrjuIfX6IWI8dRAeeIink&#10;FAn3JpJ0pg8Jk6uSPKkiKZOr8PO4CqSMq0LsjOpE2y9SgtFTlccZXnUqw9suJiRYDiL0bHfs5lbh&#10;ysTyXJtYlStz63Fl3o+cn9GQs9MbcmZ2E87Mac7lpV24uLADpyc35PioihweZM6BASU5MLAE+8fV&#10;ZPOkNiwZ/COHlgzkyNLBbJ3Shl1TWnB0RnOOz27F5ZV9uLm2Nzb/x95ZgGd1ZW17WtyCO5QChba0&#10;tNSguLu7u7trAiSQECMe4u7u7u5OnBCsdOrj31hn7n+vFzKlHdrpTDv/fJ2PdV3r2kf22eecbe95&#10;nnettS03kXV9JZWeOxRIN6Um2YGMABNCbC5gp7OXgyvnsXrq++xaOZ/tqxYwb9K7jH1DrIhGMObV&#10;VzQWRW+qdPybr7Js9gSO7d7I1mWz2LlkMhYn1pHifJp7smJVng1h6pn99Nbjb7ANxxPz0Fv5Cnqr&#10;RmB3fBYR5ru5cXguZjveI8lqL2W+58nxu0xZrBVZnheIuLYVr6NTCVF1EHFlEbFG61S+HcSZbSLG&#10;aC0JZhtJs9lFVcAZItU50z3vYX1sCmEuJwhX/TPoxmW8bc5w6NBM4lwP8kmmJ1/cuckndxr56HY1&#10;nz+8x8/rqqlzsiZ1WD+Kh/UhcVAPLF8biM7Ct9jydj8Oznqd+UM6s+alrhwa3QW/zYOxWdafg+P7&#10;s2rMIHbNHceWGW+ivWMJpqe2cWXfWnbPn8zSsaOYPXoos0f0Zcv7QzBY+xYOG0fisHIgh97qxYbX&#10;e7BulBZLhndhxqBBX3NDa9PqM7ZOeIkTM15Ce/YQjJaPwHr7OGz2TOf6xjew3vwGVpvG4Lb3fWJU&#10;v/A7MYlar118EKnGZ/Ah7oSeoTLwCoXh9tSXp1JbXkjzzVJu58dxvySG++Xx3K9I4H5lEncrUjQu&#10;ZEICPdJHsYmaVdpcnk5jQSK1eXHU5cfSWJLO7ZvZGguj2+p8U2WWZmW0ukKVJzdWs7T+zayvtFzi&#10;FKUFqlSsioIoTvSlLMGP8kQ/SuO8KItxozTKgcpoG+oTrPkg1YaP469zx+m4mlM20Xh5PU36W7nt&#10;o82dRBuaU5yVOnA71pS6CBNq4x2oi3OgPMiIXG9dCnyukelymRwPQ5JszmK18zj9u9z9W732b13D&#10;jT4v4Ntfgll3wLVnB1x6dsS+Rxtsuj9SK7EoknhFSmXfUqOtNUvlm3ZpjYmsdqbVVrNU/qVOrdHp&#10;/Miq6FLnVpoVzrQ7teV8R1lF7XnOdmylIYtOa4iithxX6ZH2rTnQ/nmlQhapbaU727Rim0q3tG3F&#10;ZollpHRDu9YqfUQWufyXk0Ut4PrbRNx25CNfPtAFKIrrgQDMFiAoRImARLmnxPaQfAJM5d/8ljzf&#10;FDn+z5JFLSLAwMbGRkNcCaBpESnnh1oWPSlPkkVStgBKiVki1goCmlrcf4RAagGb/4pI2f+ILJI2&#10;EncLeWcBowJwn1RZCUtAl9TpN899XxXi7d+lAsDl+YRIu379uuaYEBpCqAl4k77zQ8giKUPciVoA&#10;u9SplP+ka96TZJEA1yctxn6qIu8lpIUAcKlbiUskBMaTZFFL35QxIZY0QgB8V3+VMlvc0MRFR+pQ&#10;yCBpGyH1xKJI5gFpOylHUpkj5BnEvVJII7EcaSFU/7fKt5FFMr6EnPhHz99CFok7qNS3kC8yN4ml&#10;jby/jGeZj/5/ypNkkRBAEqtL2kMIGHkmIWeEEJWxIn0lJCREQyDK/COua0IYylwixJK420oeOR4e&#10;Hq4hWoRIlLqSevlnYxZJnUpZQvrIb4PMnzIOpQ2kzoVsl98RIYOEbJe4YuIaKMeExBQrMtkXUkss&#10;v6S/yXs8I4ueyTN5Jv8b5YeRRQ/vUhRmQWOsMY3xRjTFGdEcdY3bYddojjamxuYoJVvmULpyJgWr&#10;51BjcoTmmOuUXtxJ3sYF5G5aTJnBYe7EW9KswF1T7HXuJVhyP8ac5oCrfJAiqxfZ8DDVlvuZdnyY&#10;dYOPsuz4eZY9D7Lt+XmmvcaC4MMcB36e7cDDRCsqtbeRO2YkuSMGkPPyILLGj6LJ4qi6xpqPc+z5&#10;KPsGn8qS2TmqvBTLR0SVyxkajQ5SNONd8tU1RcMGUPhSfwpH9Kf4pQEUvDqYnLeHU31iBZ9nWfAw&#10;zlABUVMFSK/zYZIJHyaY8EGMoSrPlAee5zXWULWnltN4fhVNVnt5GKnqxPwwZZumUnN2FXeCz6n7&#10;W/B5sZ1m6X7N8v3FEpjXUhNs+4siC35bfI3fB+/mdytH8qeFIzXLs/950RD+vPRF/rhzFH/KPM+X&#10;f8zhD1Vu3F//Np8eG8//hG3jd3G7uOO9nkLzJaRenUOK4VzSTJaRYrySVPO1JJisI8ZwPUnXNxOu&#10;s4DgI2OJFLJox0hcVg/gxpLe2G94mUjj7YRZHSbO7iiRNvsJNNyE4aEFHN05D7Mjc4g33kS2wxGS&#10;ry0l13wxt2J0qY+3Itf/ErGO53C+epBL+9dyYssSblw9TpinNQHujthZmeHj6UREqC/hIV74eTlh&#10;bnwFw8vncbczI9jLFqvLRzm7dRlWZ3eQ5HqRO+n2fFHiTLabup/jIWLsDhJstA2nw7Mx2fwuhpvG&#10;YLtrLF4n5+B7Zj6Jhsup9j1GSdAVcgOukOF6Et/T83HZ+jL++0YTdOhtQk+/R6zKl2CxjTjTDUrX&#10;UeB2mGs7prL4nYFMH92HC9sm4XRtK/mpLjz8oFh9bN7jF5+W8klDNL+8XcnHjdV8dLueT+/c5tOP&#10;HnK/opSis2dIHtSPm8P7kDysD9YTXmL/ewNY/0Yf1o97kbcHdGVUlw6sGtoRq3m9uTyjH6dmD0d/&#10;/Vjczq7E5dwabI4vx+LoShwubMdFdw+ul3fheHYrRrvmcmTOG2wfOwgd1R9M57/AgTE9mDe4I1MH&#10;dGTSwE5Kvx6zqG3rL9g8fiQHpgzh/Nwh6C0cjPX2sXifXY7joXnYbBuP6/7JeOwbT8DBsUSfm0Ce&#10;2SKaQ4/wIEGPuwkGNEbrcSfVmuZMF6oTnahIcKMuO5h7ZQncK0/mbnkqdyvSuVOZQbNYD1WkPkrF&#10;Ba0qS6N3qiSgdR63b2bRWCKBq9OVZtFUnq3206gvSnpEFOUnUJcXT41YEWk0mqqsKMrTwzTWRGVp&#10;IVRlRmqWzi9N8qc02Z9ypRWJPlTGenAzxom6OBuak9TckWbFJxm2fJxkwb1oNTep+eV+sjX31Lvc&#10;SbagWW03J91QfdeM2jADqkMMqAoxosRfnxxXbbI99Ei5cYok46MYvbeMvm0a/lavvZ6v5qjWYM5r&#10;teVi1zZc7toK/Z5tMereDuPu7THp1h5zlZp1a6tR827tMBdrIqVm6pyRWBN1b4t+t9bodWnFZbEg&#10;UiqxinS6tOFCp+c1y+wLSXS6QytOtG/FSZWe6tiGE0qFLDrWvjWHlR4U0qhda/a1lQDYrdjR7nml&#10;rdipjslKaJvaPM/GNq1Yp7adDv73xiwSS4HvQxbJKkJCisgqaQKC5MP/m2BbyhSyQyx/BDQuXbpU&#10;Ay6k/G+CU8n7r5JFkl/uLQGhBegIuBGVe7b8Ay5gQva/TQVk/CMVwCzxgMTSRACh1KmAQnGvEaD4&#10;Y4m8j9StADkhMp4mUoctsUgEuH2zzoQIEZJOzkmbCiAUgCV1LCBW9Md85u8rApzF2kqIILECkOeX&#10;Z5X+ICBTyAghL8SNrmWFNyGShKiTc9/sN98lApRb+pSULfeWcmVfAOJ/K1kkfUMAtdSfjEshcp5G&#10;FkleIS8EXEs9f7MPtYgcl74vhKjUlViBSBBtqUe5VtpQrPdaxkPLCootJMJPRZ5GFonIttSnkJpC&#10;iHxbH2whi4RAk3qWuUdiqglpJ/UnxPk/IjF+bGkhi550+fo+KvK040/Tlrz/LFkkzyRWrPKM8mwt&#10;zyfn5Zikst9yvCWPHJd7SCoi56TPi0o//r5uaM/IomfyTJ7J/0/5gWTRPfLDramNM6c+zpKGOCvq&#10;4224FW+ntu2oi7elUWmDUnH3aEiypSnBjqbkG9xOVKqAWmOqnQJu9txOUcfV9u10O5pF09TxNHvu&#10;pDvQnOHI3Qwn7mU5cTfLmQ8yXHmY4cKDTEelTtxXxz/IUttZ9tyLMuOOvTblW+ZTtGAiFQdW8UmU&#10;BQ+z7fgw25FbPnqUndtMzt4lVJsd5qECkvUeF/gk/QZVRvvJH/MyJa+8SMHQ/hQOHUDe0H7kDetP&#10;3ogBZL06mLqT6/ko6Cp3fS/yMNqQDxJMuBN4mXrtLWRvmMLtG0cp0VnHRyECtA15GHeNgvPrKd+3&#10;kuIjS9X5Y3wsLnGpJvw87To/zzDnk1xLflliy28r7flNuQO/LnHgUwmcnWPCLyIv8smuKfxi5gB+&#10;Mb0Hv5rTh19tHcpvonby5f/E8/tyVW+b3uLhrrepPvQeHxov5IHZQj7130WDz07ybTeQabmezBs7&#10;yHbeQ5rdbhLNtxB5ZRkhp6cTsG80ftuG4rZ2EM6rBmC9qDs2qweRYLaZOJu9JNjsItJyOxFmWwgz&#10;Xo/f1ZWYH56B3aHJRIuFjt5s8uzXqjY0pjHFgfxQM2KcdXHRP4TNha14mx0jwc+CeB9zotyvkRXu&#10;QlaUJxlR7mTEeJAR50VWvB9FqSHkxHqTFHSDQNuLXD+yEg+9nWT7XKMu0oT6kNPku+wi6vp2wmXp&#10;fMsdBJtsxefSMvwvrcBPZyUuh6YRZ7iCWP3F5FmupdhtP5nupwg33IjL3vexXT4Ah1WDcV77AsGn&#10;J5Jsuo6IS0uI1F1MmcsOUs02sPSdPrz/cncWje9DRawu0Q57sTg1n10L3mH2mIEEmJ/gU1ktrP4m&#10;D+uq+aj5Fp/du8vHHzzgQXkpZXqXSBjen4iXBxGwbBKWy97m+LsDWTNCiyUv92Dii73p36UdE/t2&#10;RHdiP67MGMD5GYPQnjeM6xvfxvHwHCwPzOf8qvc4Me919DdMxP7YYsz2zuXalsmcXDCanROHsXFM&#10;T7a9ocXq4R0Y37Mjo7t34I0eHRjTZxBPuqF1aPcLDi0Yw/5ZIzm/YBRnJw1Ad/5gHHeNw+/sAjxP&#10;zMHryDT8j00l5sJsIs5NpsBqOfmWq2gKv8z9VBvuZzhwJ1Vpljv38oO4UxTBnZJY7paLNVEqd6sy&#10;uVeTw51qsSLK4o64mt3M5p4EsL5VygfNldy/Xcm9xlKaqnOpLUykOleWwo+mOj9eQxzVqLQ6J5aa&#10;XFkmP56avARqC5JVvgSVR33oFyVRpc5VpIcrFWujWCpVqllGP9GX8ngvSqPdKY10oDLKmrpYC/Xs&#10;1nyaaccnsaYUnFxJyZk1NPhf4paaq5oSbWlOsedWog31sVbcjDCm1F+XfK/L5Ks+l+N+mVS7k+S5&#10;6BG+YyX6b8ymX6fbf6vXHs9Xo911CDbdO2LRrR0mXdujr9UBXa32aKv2PdWpDQc6tGZH+9ZsbdeK&#10;7Up3qf2DSk90asdplf+cUp1uKtVqwzkhiDq34Xzn1krbcEZdf1odO92lLSc7tea40mOd2nK0Y2ul&#10;bTii9GDHVuxT5e1t34Y9qvzdou3Vfdo9z/Y2omJd9MgdbXPbVmxUz+L8jCzSkEXitiLXCSEhIEGs&#10;jVqsOFpEXFCEtBDQJBY48pEvoFyscwRoimVOy4f/v0oWfZtIOfLPuNxfyJd/h4h1xj+KWfSvSMuz&#10;C2Ek1koCkp4UaSMBXOL+J0SYEEcCsFrqTogQsaqReheCRICrtI2QLuI+KLE9fqx6/mdE3kOeQywV&#10;pM8IgBbLNOkPLe8o6Tfd0OTdpK+IygpWYkUgVg4tK8UJ6JT3aVERSeV6uZfUleSTfQHuYh0j/fC/&#10;kSwSwkbITbGoa7EceRpZJCL5ZYwK4StAW85JXYrKOJf6FUAtFiniiiZ1JccFjD9Zzn+DSB97GlnU&#10;IjKWhBQTUqSljz0pLWTR/7aYRU+SRf8ukfr4V8iiH/uZnpFFz+SZPJP/rfKDyKKPHt4jN9yOmjgb&#10;qmNFb1ATa0et0ro4exqENEq4odSGxkQ7biXZ0yTEUKqQQ49UAFtzqiN30pwep6IKmGpSZ5pFM5y5&#10;k+nKnQx3TXpX6b1Md+5nuSp144FKRT+Iv8HdUFPuRl3nXroDHyiQ+zDNjqZAfe4mWPJRlhMP5d4K&#10;CN42P06z3Vl+HmtJnbcuD+ItaArQ547XFSqMD9JkeJi0McNJHTWAktmTyBg9gqZLO6mzO0W9m7bK&#10;e4V7ideptTvGLRul5ke45XCKu96XabA6QonuJu74X+RBnAl3IwyoMdxD9cUtlB9dTcX1PXyQaKKu&#10;V5psyoPk6zxIuq6e7TofZprxcZ4Fvyi+wW8rnPl1lTOf5VnxcYI+t29so/LAaCqPjqTZYT5/+Cye&#10;39V4U7N3MpnvDyRm4av4rxxN4LKXSdo0nJtX3uem9QKa/fdS732YYse9ZNnuJNlyB3HG6wk5OQGv&#10;LS/itHoANkv6YbOwJ5YLe2G7/iVCdOcTb7qWGOMNxJhtI9ZqN+Gm2wg23ECwwTpCr6whTHehAtMH&#10;Mdk5CbsDUwjWX0m40Tb8r27B99JaQg3Wk2h/mHiHE4Rd34Xn2QV4nVuoIXh8dFfgq7eWwGtbibE9&#10;RrKbDhneF0lxOUeoyW58Li7H/9JKfC8sxv/MLLxOTiX4yjJ1bisRqn4TJb+vPlkBV8kJ0ifF9Rwx&#10;FnsI119L1JWVRF9ZQpLxMjKtNxGqvwrHveOwWT4E26X9cF43mKAT75FssY5gnXnEXJxFg88uYvXm&#10;sWlMT2YN78HM0QPZPG8kbvrLuFdqzp1C1S5lDnxWnc7Dhhoe1t3kYXU59+sr+fjnH/DZnbvcToon&#10;fbV6xhEDMZo6CrcDi/A9s47r68ZxfsZQtrzVkzVv9Wf8sL4M1+rIjAFaLH2hHQuHdGDpsC4sH9aZ&#10;TW90ZemILsx8oTMrRvXU6JKXurHpzd5sfLMnO97tw6Epg9n7Tk+2v9GLOUO0GNO9I6N7dOLVXu15&#10;ubss5/kVWdSu9RfsnfUaJ1eM49LqcZydMpBLM/tju2k0wReWEGe0Ub33cnyPTibs3FTKXXdyP0aH&#10;W6FnqQ48ya04QzUGHbmb7cXtLF+asgO5nR/O7cJIbhfF0lyWwp2KDJorM2m+KW5lOdyVtCqb2zdz&#10;uVNbxJ26kr/p7ZpC6ksyaNBoOnVFqUrTqC/OoL40g1rZL0ylOjeJqqwYytPCKUsNp1JtV+fGa0ii&#10;irQIdTyU0uQgShP9NSuiFUU4URTmQEmoNZUR5jTEmnI/xZyHKWb8PNWan6eouSHGjEalt+KFtBYS&#10;21rNVdbUq3mpVs1dpWr8Z7ucIcf5AumOZ0m7cZb409twePclri1YRf/uX7mhDWhVjVWvF3Dp2R6n&#10;Hu2x6toWU61HbmWyBL7oVbWtp1LtLo/cxsQS6GSndhwXwqdDW/Yp3dahNZuVbmjXhnXq/Lr2z7O6&#10;rSx/34ZVbduytl1rNrZvxeZOKl/HVuxQ5exWZezr3J79ndqwr2Mb9nZqy25VpqS7VN7tqoztYl3U&#10;9jm2K31EFj3PZnUPt/9SNzT591zcUoQE+i55kiwSEXDQ4r4gVjxCVLTIN8miJ0GWbAuAF6JAVILm&#10;CogX0PVjgAgpX8CDgOafGlkkIs8v7nsCfoTkeVJayCIJCi3AXlxKhByS+hSRNpDrhMgTMkmsG6QM&#10;aQ+x7nqyHf5/ijyfED3yvOJqIhYo8jxi6STkmDyXtP33jVkk9SDvKu0gdSHXiaWYWH5Jm8sqYQKY&#10;W+pHQKRcI/vS1wX8/zeRRd8UeadvxiyS+pU6ENceAfhicSbum2I1J+BZxqqMbakrqTvJ3+KGJtf9&#10;p/rOv1v+EVnU0i/FUkvG+zfr4RlZ9IwseibP5Jk8k28TBXv+dfno4X0yQhwpi3akXGlVjINSe6pj&#10;HaiOc6AmQX3MJDpSr1EnGhKdaUxyojHFUaMNKepYqjO3Uty4lfpIm9JclbpwW2lzuhu3MzxoyvBU&#10;2x6a7dvp6niGK3cyPbirIYuEOHLhXoYq18+AaoMj1F47QXOoOfdSHfgg25mPFdi9ZXmaGsND3Lpx&#10;mp9HmlJptI9mr0vcUaCyyV+P256XaXDX4QONG5wNt/yucTfBgjtJajvAiCald2PMuaP0bpDaDzHk&#10;XqKlxrWlOdSA287nqD21njqro+TvWETF4VV8GnCFetMDFJ9Ywx2vizRIrKYwA5oTzLgbf12VrzTe&#10;lLtx17kdZ0JznKlGb8cYczveSOW7xv0EQ+6nGvNpnjWfF1nycY7SpIs8cFrJw6jjNPntJ+/aHFKO&#10;vU769gHkbRlI1tq+JGzoS/yuoRSazCLl3DvE7xtG4eVx3LRbTYHdFlKMVxN6bAKOqwZjvbgv9iv6&#10;Y7e0HxaL+uCx43VSTFdQ4LyPLOdjJNodI9r6CFHWh4i0PEiExRFib5wkzuagxn0ry3YLuU57yPY8&#10;Qa7HcYpV3WT766t8+wgy2kqEui7RTZtUj0skuV8m2UOXOGdtomxPEanKCjXdRaT5DnWfo+SGmFIa&#10;Y0eGx0WyXE9Q6H6QTLvtZLodJ8PzPGnuF4ixO0W80wWyAkwpiXYgP8ySHJ/LZDieINNiq8blLslg&#10;IWmmiyiyX6vSZYTpzMX18Hicd43Gc++bhJ2bTILhMhJU3myrVdQ4rafCaCphx95l7+QBLJn4IkFm&#10;q3DVm8+5tW+ofqDPx9WJfFBdzr3KEu5WFvOgooQHNeV81FTPnZJCig2vEjlqOLrDe3N+3EhMVo/H&#10;9eRyXE8txWHfVPQWvcqu9waxecIwJgzvw8s9uvBGj46811tpjw5M7d2GQ+/1ZP+4nix7uQvbx/Zm&#10;+3t92PhmD47PGszB93ux8MWOvN27vdJOvNu7A2P7tWfyIC2mDezCpL7tGd9vwNfd0Fp9xsF5b6K9&#10;eTp6W6dybu5Qzk7tz7XFL+KyfyrepxbifWw6iVcX4nP4bZKMFlEXfFz1QV2aYlW/TrZRY9WJWjVu&#10;61I9qEv3pi4rgFv5kTSVJNBUmqwJTi2xh+7W5dNck/vIukjiEJVn0ViaodFbFTk0VuTRUJ5DXWma&#10;JnB2VW4i1XkJVGXHUZkZR3V+Cjc1JFEcpanhlCSHUZwYTEFCAMVJEqsojPL0KEqTQylWx0rUsaJ4&#10;dS7Gh9JoD0oinCmNuEFlpDU1UWqsqvH58zRLHiap7QhjSgz3Uav6SaPEKYqzoD7elvq4G9SqvGVh&#10;ak4ItyLfXZdE68OkOuoQp70P59Gv4rzoPUzXb6Z/tzt/q9d+raox7dkfx95tlbbHqWd7HDWxidph&#10;odUO0y5tMenalmud26Cv9HKn57kogao7teJ850dL4p987E52qENr9rVrw15xJWv/PPvaPv/IhUzp&#10;JnEjU7pNnd/Sto0m7pAQSCtVukTtL2jTilmtn2d6m+eZofLNaP0cM9o8x+x26rgqZ077Vixo35ql&#10;Sleqsh0O7n08e/905B+RRSLy0SxAW8gdAfXfBgq/SRaJCOgXwC8f4GJhJO4tAgRayCJxLZIYE99W&#10;phwXICtWIwLyBbyKi5tYNgio/bbrvkvkGrn/v5sskrhB/w6ySETaROpCiA2phxZ5kiyS9xTCSEgB&#10;qWNpG4kHtHnzZo0rkhAh/5tVYpFIPBR5diHHpN1FxdVJ+pEQP2JRJKRSS38QFSKohQwSgCr9TepB&#10;UqkT6ZMtJJIQAGLJJkBSCBQ5LlZ0slKYAEapJyGx5B7/SRXC7J9VqaNvU4lTI31HLNDEXVIsqcSa&#10;S4C9jGOpO6krUakXsVCT+n4SxMu5Z2TRI5HjQq7JGPvmvPSMLHpGFj2TZ/JMnsm3yQ8ii37+8D5p&#10;IU4URdopkGZDeYQ9FdGOVMY6URnjTFW8CzcTnKmJd6ZWpXWiSS7UJbs/0hR36lMfaaPSW2lK090f&#10;k0JK1X6TUs22Oi4kUXOGG3cyPZV6cSfLm+YsD43FUW2wOY3+ZjyQMhRYLLpymA+SHGkIMqVEbz/F&#10;53bRYH6WmypttDxLrdVpGu3OUWd0kPv257kfaMj9JBsexFuTvXcFOevmUKG7h7sxN7iTZK8Jins7&#10;wZbbsTdoDFGAItaCZllNyVGbgu1LKdyykLxjK7gbbkCR4W7ueVzkXpw5TY4XqDi0koIN0yjbtoAG&#10;25PciTejOUGuv65SU5rjTRQwFzXmljonVhENMaY0xltSL2m0MY2RxjREGtIULSSWIT/PNOfXRWb8&#10;KmEfXwQs4XOPxXzuNptfOU7j8xsz+TxwNT8PWMEDuyncsxnPB9bjuWup1HEWHwVvosx2FYkXpuG/&#10;YzgeG17AaXV/7FcNwnP7G6QaLqU6+CSlQbrk+xuQ4XOFNB99Mv2MlBqS5qWnOZblrU3yjb0kWWwk&#10;0WIDSbY7SbTdR4L9UZXnKknOF/G5soEws10kOJ4l3esKyd6XSXBX13noUhjnRE1+OHU5oZTE2pPo&#10;ep4om6NEWh0m3GIvode3EWWxg2TnExRHWlCa6EhxnD1FUdbq/rqqzJNEKWAfZbmfaPM9xKm8Kdbb&#10;KHI9RHXgeWoCz1Dhtpty5+0U2Kwi23guaUYLSTFZQprlGiIvzSP06HsUGc2i2mg6tSYzqTKfTYre&#10;DC6vH6rueYpUz+14G6zlg7IEmkoyuVuZz92KIu6U5NEsWpTLnYoC1a9jyNy+Fb/BvbCa+DI6U1/h&#10;xr75OB9eiOO+2VhteBf77eM5MXMoO8YPZs37w5n22kBe792ZUd3b83q3diwfrsX5SX04MaUv69/s&#10;yskZQzg5/UV2v9eLc7MHc2Bcb2YN7sh7PTsyoU8npvbtxPQBnZihjs1+oQtzXuzK1BeGfY0sEsui&#10;K1umY7R/AdbHlnJxySucmdaXq0uG431yLh4n5+G4fyJuhyYRdn4ORXYbKXLYQm3gSWpDdagK0aM+&#10;1paaJFdq07yU+lKbHkh9djgNBVE0FsXRVJrELYlDVJyi9lWqtLEoidq8eG5mx1AtLmNZcVRmxFAU&#10;6I7HllUUejpQrvbL09W5lCiKE1QfSI2kMieB6txkKjLjKE1Sx5Olb/hTmhpFWWo0pSkRKm8gRTEK&#10;bMb5arQk3kezfH5+iD2FoTcoDrGgLNSUqghjmtR4eph5g4+zHbmf6sTdNFduqbQhzpb6aHNqo62o&#10;jrKkMsycQtW/cz31yXa+TNzF7XhMeQ+fbQtxO7oU7cWr6Nmx6W/12rtjA3pvj+LyyM7oDGqPfp+2&#10;mPZui1mPtlh264CZak/jbm0x0WrF9a5tMFZqqNWGa0oNtFpzVQJZdxLy6HlOd5RYRK053qGVxsXs&#10;YPs27G7fmi3tWrG5XWu2q31RIY/Wt3ueNW1bsUrpStF2qt+0bc0KpcvaPMfSNs+ztHUrpa1Z0qY1&#10;C1q3Yb7antemFfPbtMF6/4HHs/dPR74PWSQiH9Fi8SGuQQLEnyYCMoUQEmsgIZXkg19SsfAQYCqA&#10;SwgaAfZPkkUCVp8EV0+KHBey6Mn4O5IK8JAPfwl2KtYxAo6f9q/+00Ty/NTJIhGpX7F+EQJISBOR&#10;b5JFAnhk6WkBP0KYSFs8Gcz5f7PI80n/EKJQCEh5F+mvYlnU0r9E5Z1F5ZgQQeLOJvUvKn1RwLv0&#10;EwGM4lIpfUXcsYSAEhAvhInUobhmSVBdsbiSlbsE4AqxJnUn7nligSUBflvK/k+r9N1/VeV6qSeJ&#10;9/SkZdHTRI7LeJHxK8ugt/QbSZ+RRV+JnJP+KnOg9JWW+nhGFj0ji57JM3kmz+Tb5IeRRR/cJy3I&#10;hbygG+QHWVMUpoBahB2lUfaURzlRGe3EzVhHbsY7Up3gQnWSmwKd7tSmeFKT4qZSD43WpbordaM+&#10;1ZuGVPWDle6l1F1tu6vUk1uiGV7czvSkKdNbqR+3swJpzvRX6kVTohN3vM3IXrOM7JULyFwxl9xt&#10;K7hpcIJadyMeJLvRFG5Fvb0Cv1cOcNvpMpVGx6k3P031+Z00qu0Gq1NU6u3lfoAhtRd3UrRoEoVT&#10;36Fw90ruxdhQ629IhcUJ6mzOUKkvFko6NMffoDnOkgf++hSeWKexXmoMNqA50ZrmBEsNIXRXAdKK&#10;q3tpND9MyaFl1Bvt51awkcZiSYDsrfjrNMaZ0RTz2KIoVlxlTGiMMtS4zFSH6lMfaUJdlBm1ESaP&#10;tsMMaQi7RkPoFRrCr/Aw5jKfhu3h8/At/DLlAJ/FbeNT/6V87rWQj9zm8sBpOndtJnD3xmQabafS&#10;4DCLT0I3kX1lPH7bBuO8sg+u6wcTf2EqFc7rqfLaR4HHcfJ9zpHrrUOmx3lSXM5qXL3S3M6T4XmJ&#10;DC8dcvyvkBdiTEGkOWVCKCQ4qzb0oCbZmeJoCyKtdxOitxSfc7OUTsHv3GQiri4izWGP6i+61GV5&#10;0lgcwa3SGOoLwiiIdVD9yYIs1YeyI6zJCVNtGnyN3BAjShWovykWahmqr2R7UZPhSbnqVzmBRmR5&#10;Xybd+QxZTsfIcz1Bmdthbvoepzn2imqfKzSGX6Q++CKNfie4abeSGtNp1BlOoOryu1TpvE21Siuu&#10;vE+V8VSqzWZRbzmLSssFfJJ/hfpMY7ZOHUq6oz7lMb4UxfhRlhBGVWq0eoY49SxJ1OWmUxoXTdzW&#10;LfgO7E7A0G7YTH8Z231zcDw0H4e9M7HeNg7LLe9iuf1dTLZOYOOk4Yx/qT+j+nbn5a4dGd+vA7ve&#10;6sLFmf04OLEvpxe+gv3+GRise5cTM17g8twX2DeuFzMHduSdnu15v197pg1uz7xhnVk4shvzhnZm&#10;9osdmThoIE+6obVv8wXXDy/F9PAS7E6txGTTu5qyDFe8jNfpeYQZbMD7zELsd72Py553STZYxE3v&#10;A6rOdDR9sFr1t0rVvlXxaiyr8VuV7E5lshc3U/2pTg9SdRBCTWYoNVnhVKWHUJHqR2miLxUpIZQr&#10;LYz2pyDUk+xQD3KD3YnXvYBh/76c76PFWVVX1mvmkO5nS6qfM5lBHmQFe5Dm50istTGO2zdxenBf&#10;bJdMISvQnsKEYPJiA8iJ9iM3SoHNaB+KYv005FFJvL/a9yQ/1IF8fzOKfa9S6avNTfdjNHgdpc52&#10;N8WX1lFouFeNW0ca0zypU/2pRoiicDVGw6w0S+VnumqTYnOKmEMbcRj/CoEXtuOr2tBj/VJe6PYV&#10;WdS5bS1zX3qJBS91ZfaQrkwZ1EW1YWfe6duZMb1UG3Vrx9RuHVjaqwObenVij1Y7jis9p/SiVnsu&#10;abVCV+t5LklQ6y6tNVZHshLahc7tONOpPcc6PIpvtFcsjTq2Yr/a3iWEUYc2bGgvrmmtNW5lGyV4&#10;dTvZb8NalXdVu+dY2aYVy1o/xxKl89q0Ya7an9vmOea3bYX1gf8+N7RviqwyI5ZC3/z3XKRlpS6x&#10;UpAYQy3khFiIiBWMACY5J5YhQjx9H7JIRACq3FM++L8tnxyX+4kViLiEiOucAGL54P/mNbL//4Ms&#10;EvedfydZJCKgSogMeRepJwGBYgUiliPynvL+PyWySN5HiC8hbIQkkrhK/v7+GrJIzn1fN7R/RqQe&#10;hGgSiyKpOyHgpH9I4GZZjUnIEImD9M8G0v4piNTjPyKLRKSOZPwJqdZiYSTHnpFFfy8yR4pLmpDn&#10;Is/Iomdk0TN5Js/kmXyb/GCyKCXAXgF/c/IDTTX/6BeH21IUaU9JpINSIY3sqYpzoSpBAc1EDwX4&#10;PR6RRikK8Cf7KvWjVm3Xp3gqVWmqAnFKG9K9aMh4pLcyvGnM8OFWph9NWYEq9Vf7HjSle9Cc5sOd&#10;KGfuepkTv2kxOeuXU7RmGRlL59PopM+DFAVu7S9TbXWBW56GPIh24G6KC0UX9tBge567gUY02pyj&#10;xuwkD0LNVL5TpO1bxp1AffJ1d5O5ZyWVVw6QfWg92fvXUH/9JIVH1tHsf407ETbcSXKg3t+A/Iub&#10;uR2lylJ6J8aEPN31FB6dS7H+GpoDL3In0Zp78ZbcjjbQuMHcTrRR6XWlJjTGW9EYp1RddyvGWGNh&#10;1BB5TakR9SFXqQ+9Sp1Ka8ONaIixUPmsNORRXdg1akMMVB59asP0aQjX52HCRX6VeJhfhazks4BF&#10;fOy7hIeeC3joPpe7jtOpt5pEts5oiq6Nper6VLK13yHl7NvcD9zMh9F7qPbeQo7tWk08nxSbHZqA&#10;2BlO+0hzOkSq4xFSnY6Q5XWabL8LFARfpSTClLJYG0rj7CiJsyZHPUuuny7JjseIt91JrMVGoo3X&#10;EG2wlNBLs4i4OpsMuy0UBmqTH2ZIVYojtTle5EXakORjSGbYDQpUXylJ9aZEtV1xohNlCtRXJChg&#10;n+xMY6YH9Vle1GX6UJ3qRXmcI6WRCugHGlDgdYFyv/NUBV2gNuoKTcmWNCaYcSf+Gk1Rl6nwPUWl&#10;616q7DdTb7ua2zcWcct6Ng0Ws6hWetN0KqX6kygxmEjltRnU2i+iynsX3trzcDozmxyPoxQHXCTP&#10;4iiOy6YQfHADcXrHiLx+gRhbM/yv6+N1aiumS0ejPWc42stex37vdHwuLCf86jocD0xFb+lwbPZN&#10;wvTAPE3sotf7due1bh2ZPqgjh8f2QnvWEPZN7MvVlSNw3DeOa+vf4Py8IeguGMTOt7sx54WOTO3X&#10;nnkvdmTZK11ZOao7K0Z2Y/EwLeYPUTp0KM8/90SA67a/wHDXTG6cWoX9qRXYH5rDpflDMN84Go8z&#10;83A9OR/XY3NxOjAZ9wPvk3xtIXk2j4KDV4bocjPSjPJwBaTjnKlU7VIe70JlkhdVqYEaoqg6I1Rp&#10;OOUpQRTG+5Ib7aX6gCs57takWerheWgjpjMnoD/uTW6sWUiY9jEM3hvDjh6d2dizCyu6a7Ggrxb7&#10;Xh/OsaFD2NGzB6vU8Y091bFe3Tmv6sd8/kQirHSJdbMizd+BzEBnklzNVH+xJjfSQ6kneaHu5IU8&#10;Iq7z/K3I9zGmyFeP6oDLauxcoiFMm6YwlYZfUX3DmDrVr+qTfahR73Iz1pY832sUBVwn3UmXJKPj&#10;+C6Yguvy8XgcmEvA7nHcmDmOQZ3r/1avvTvUcuK9EZx4vwd73urBulHdWDSsK9Ne6MzY/h15q28n&#10;XuvZgVd7duTlnp0Zod7pxR5aDOrWmcGiXbswtKs63rktr3dszdiOrZivtjdrtWd/l/aclODWndpw&#10;qpPEOXqeo52EMJIA1q3Z2b4N28TyqH0rzWpn4p62rm1b1qh0VRuxOmrNsnatWdyuFYtat2Zhm9bM&#10;b/0889o+j/V/Ycyib4p8QIslhsQhEoD4pAhBIm4YEjRZAL0AErFesLOz+xt5IytdiYvPm2++qYnp&#10;o6Ojw65duzRgVVa3EkAlpIcAC7leCA65j1iDmJiYfM3F7dtEPvgFbAgBIOSClCugVq6Vc6L/brJI&#10;iLN/t2VRi0ibCJAVQk3qW4CRuFaJ+9BPjSySZ5K2F7fHQ4cOaYhG6U8/BlnU0i/kWqkHIaOkX0p/&#10;FjJI2kxIKnHbEwsl2Zf7/zfGLGoRqYvvQxa1iBAgYiUo41TyPyOL/l4kj1j2yXgUgvEZWfSMLHom&#10;/275Ixmm6+mivss6DhyDRVwz/75e/Uy+Vf58D6tVb9CqVSsGjd9ASsP/PD4h8kdNzOSlYwbTQ32j&#10;d2jfjjatW6m8rWnTtj2dtXowbMJWgis/53/jL8lfPm/m81A37l25wK0jR2g8foY7Zg58llfHn3//&#10;w+aKH0YWPbhLkpcZ+b6m5Ptbkq+AWkGoHYUK8BeG2VIcbqeAvBPlMW5UxLkrwOlBVbwnNxMVQFNA&#10;7Way2k4SSxRvalO8qRGLI42LmgcNQhiledKY7k1jph+NEiclM5BbGWo7w1Nt+9KUGcStrCCalN7J&#10;8KfSSo+mABvuqvIavC2odzem1tuMByk+NMU6U293lVuBFtzL9KQ5wJLSCweoNz9DudVZ7kdY0eCu&#10;z/0Ee5piVJ44a0qNDpN3fDPlZ7eSf3AldVcPk71vHWVndlB5YQcFO5ZTYXCCostHuRVhyp14C5Xq&#10;Ue96mIxNk8hY8gbZe96mTG8G9c6bueW3l/shh3kQeYyH8drcjTjD7eCTNEfo0hxvTpNcL6vKRZly&#10;SzTSkIYIAw0J1BCmT3XQZWr8L3Ir2oKmREca42yoCzeiTqyPwgyoCb5K7WNy6X60Hj+PPs4HQRv5&#10;MGgtD4M2cNdrNY0OCyg0mkjOtck0ea3ls5jd/DLxID+P3MHDyJ2qfrZT7b2TEtc9ZNvuIMN2F7nO&#10;h8l0PESWyxGy3Y6R7XGcXN+zFAbrUhxtSkm8DYWxN8iPtCYn1IJMPwOyfC6R7nGadNejZDjtJ9l2&#10;G7EmK4m7tpgUi7VkuB5S/eUSBRHGFMRYk63qP9HPhIwQ2Vb9KMae4lg7SmJtKE+w5WaaAvc5vtRn&#10;+1KT7s7NFFcq4x2pkHyhZuT56JHvpUOFevdKVSeNibbckmDmWRILy0Hj2lcfcY08p0Pk2W6nxG4L&#10;da7bueO1nWbX9TTYLqXSZDZlBtMovTqRwksTKL02TeVZR7HrBqoD9/Jx5lU+yTfkVzmqnNmvkf1i&#10;XyL7d8WzZ0ese3XC7KVeWMwYit68EZyZ9RKXV72F+9FZRFxZg/+5hQQqtT8wHePNY3E4Nhvb4wuZ&#10;9cogRqtr57/UhQtzh3B1yUh17UDOKXU9NA3j9WO4tHAEOnNfZOc7PVg+ogtrR3Vj61s92f3+ALa8&#10;1YflI7uwZIQWS1/tzvbJY2j1NbLoC0z3zcHuxDJsD8/FeNNYLi94EZsd7+Orsxqfi6twPjITq21j&#10;sd74pmZVtAyrdeTYbSXb+Qj5PjoUB+pTHHKd8igHNZZdqIh3p1yN4dJEP0qSgjRxhYoTAymI8yUn&#10;2ousCLEQciHR4CIO498m4L2ROL06iJN9u7GnZzf29ejB3j492NRDiw29urK+d1d29enD4QH92ab2&#10;d6s8u/t05eTY11SdTOTClHe58t6bnBjxImdGDODq0D54bJqn+pkNmcGOZIWIVZIDGb7WZHgYk+F2&#10;lTxXHQosD5BzZRM17mqcxVs+Cq6f5EBTgtqOVnODGjM3VV+pibChLNyKHA8D8jyNiNm/EYf3X8Zx&#10;5xRcD87glssmihwNGDHo47/V64DOtZjPHoHjwh7YzOuBxcwemE7vztUpWuhM0OLUuG4cfEuLbW90&#10;Y80rWiwY3oXpL2oxcVAX3unfidf7dGKEavfhvTryYs/ODOnRhRe6d2Zwj0c6SNVNv26dGNy9I2+o&#10;c+N6dWO0Vgfe6Nye8UpndW7HAqXzO7RmsdKVGssiCZD9WNs9im20ot1zLG37PEuULmvbCrsD/32r&#10;oT1N5CNawLy47QgYapEWsqgl5omQE6Ky3aJiuSFWRWvWrNFcL5ZFEsBayhSAIKloC0kkJIEAeylT&#10;YqocPnxYYwEiH//iSiRkj4ALsa4RKxQpT6yLJC6LEAtCAsg5cTkSlyRxLxKCwMbGRqNS9r8D5ArR&#10;IJZF34fc+jFE6kzeSyy7pB3EOkbeT57jp0QWyTOK5YpYpgm4k/4iQPv7kEXyPnK9uEkKQBdrNmn7&#10;uLg4Tb+Q+nmybz7t/aXPCfkRGRmpsXB6Rhb9vcjYE7JYYik9I4ueLjIeJYaRkCRSX8/Iomdk0U9J&#10;cvRn0u65n6nvsdZ07tGTnj1Fe9BdqxOtNceVPteBFydvJ6Dk5/z5Pz70/0ia0Wo6tP4Z7fq+zvWY&#10;28/Iov+E/Pku5stGafpHv/fWkFT/1ffhX/9wG+dTO1lzSA/f+DzufvobvvyL+s3+ny+ozgzh/Nr3&#10;af+86lfPd2L8TjOaf/HHx1f+I/kjn518jwx1z79p3+l8WP7Ft5JOf7qbQ/XIVipvK4ovlqhx//jE&#10;k/LnX/KbMCMqR/chU8p8rh25I96mfP4SqteupXr5IsrHvU6uVttH93yuI6UbLvFF46dPL+875AeR&#10;RR8+uEe8hzVpXmZKTckNsCLXz5rCIFvyFegvCLXREEcl0U6UKJBZGutKuQKaFQmeSr00xFGV2r6Z&#10;7E11ktqOd3nsluZDfZqvSr2oT1c/YFmBNGYE0Jjuo3FRu6UhicJoyA6mUTQrSOOWVh/nSaHNFfL1&#10;T1N+6Qi1Bqeo1jvLTYMzVF4+TYXFZapcjbib4UOdjxnpO9ZStGENFef2Um9xjpzNiynYvoyqPWtp&#10;MDnKg/DrlFieoOLqIW476lBldIzmSAvuJjhSZHWW0os7ydq6kJStK7jrZUXmgS3Uul2iNkiXSqe9&#10;FFybTc6FyeRoTyHn6hS1P4VS42lUW8ymxmYetXYLaXRYSp1Kq8xmUHVdnb8+lWrXTdwKOc+tSAMa&#10;I6/QEKVPXYQBtSH61ARcpDZQj9rI6wr0OnA72ZWGaAVowq9RJ4RRiDoXckU9g9JgPZoirvAg6hR3&#10;/TbwwHczD0N381HUXj6LO8JniUf5ecwuPgjfxq2AHdR7baTZfxtV7hsodlpDvv06Sj33U+BxjELv&#10;05QE6ZDnfYYC37Pk+mqT5aNDYagB5QnWlKlnKY5x0JBFWX7XyPbW07irFYcak+tzgVSnA6TYbiXR&#10;Ug1O2y2kOB0hx1+PnGAT8qLsFOi3IdnPjOwIOwpjVf3GOVEYZav6z3WKQgwoDtOnNEKpAvelkeaU&#10;x9pQEW+vVAKs21IQcE091xWKAvWpjjenNtmGumR77mRLX3KiXMi35BsUuB4j2XgFCVcXk2O+jgr7&#10;zdQ5b6DOfilV5nMo1JtI4cWxFOiMo0htl1ku5qbvdkoCtvBpnh6fFxnxeYkJtceXkDioBwkDupPY&#10;vxvJL/QgYlgPAmcOw2P/NG7snIze3Bdx2vqmZtl+j5Oz8Tq3mAD9rdifWMi5de+js348LhfWMWdU&#10;H1aP7s3F+cPRXjiSUzNfwHDVKzjtnYDe0pEYrXqdy4uGsvUtLdaP7sye93tqAl4fmzmIvZMGsGPc&#10;IHZPfIHDM0ew9q2Xv25Z1O4X2BxbjumuGVxcPoorq0ZjvXcavpdX46u3Aet9Mzk/axDm61/Dbvdb&#10;2G8dTcDpGUQZrKbIR5t8n0vkeOmR52+ixrSlGtP2FES6kh/lSV60D/lxfuTGBZAXH0xxSgQlyVEU&#10;KS1OiaEiLYHytHhyXd0wmTKdoz27cbhHV4726cruft3Z0EOLHWr/SN/ebOv3yKJoVbdOHOzXmy29&#10;urCzR0cOKj3ZT0vl0eKwyqPz1ghcNs8jxlqXZB9bUr1tSHK9TqydLvH2l0h30SXH9SK57uco9zpL&#10;tc9ZaoIu0RBnRXOKM7eSHKmNdaAm1kkTq6jQ9ypFQWYU+puT6nCRmPM7cBwzGudNk3DeNZmQDW8Q&#10;v2ogwetmMbT7V25or7z4CaV2p4k5/Bbeq/risrgH9gu6cWNeV2zndMVGqdUcLcxmd8Z4Rmf0p3VG&#10;b/IjIun8hK4cf68r+97pyvYxWqx7vQtLRnZk9rBOTB7SmXcHdGK0et9XxSKpV2de6tmJV3t34hVV&#10;J2KdNKB7F/p168ig7p0YqLZ7q4+jXlqd6dmlE927dKCr0i4d26HVoR3d2rehd9vWvNiuHa+1bc/V&#10;g4cez94/HflXyCIR+aiW1ZGuXr2qAeeyLySFBCYWF7WniQB0sXj5JlkkK6V9X6ApH/vGxsaaj//v&#10;Ayik3CdVrhHQIsDh3LlzXL9+nUuXLmkIFHkWcbOR8gU8C6D6V+X/N1kkIu8nJJm4+UlcKKkjsdyS&#10;1b7kfX4KZNGTIs8nbfLNmEWy3xKbSEgxAZgCxAXkCSEobdzS3v+syDVikSZliWWIgNxnZNHXRepI&#10;SDghhsVqUNz1npFFfy9SH0JSGxgYaIhb2f7fIs/IoqeLPO8zsugJsqiN+r7+u5/zv/Kb+ljWvNNf&#10;Qwp0fGEsDulq3v2W4S91+jT93vKUa//+6h+BLHraff7pKe3vy3iafDNPi/4n5F99hm9ep7nyO8ii&#10;fyx/Ivfsm7RS1/6s3esYZH/f+fKPfHbiXQ1hkz38FUpGDn1E3vQZxd2oW6pf/v07fSdZpHa+fFhA&#10;w+yRj8rp2J+66/H8+U/fXjdf1vpS1rPN4/yjaE6q/1ai6mnyg8iiD+42E2VnRqLdVVKdDcjwNCXL&#10;z5JMXzPyApQG2ZIXZq8Av9Ojpa0jnSmJdaM0zoOyWKVx7pQneGisjoQ0qkoU1zQ/apMUwE/21FgX&#10;iUWRkEUNab7c0riihar9cBo0VkZBNApxpPS22m9S5ZYa61B64RilZw5Tcuog9ZZ6FB/fRfXFo5Tp&#10;HKHC8hJ3kzyUulFto8PNE9uo1tlHnf1FKrR3U3J0CzcNjlJ6bB1VZ9fTaHmEm4YHqTI6SNrGhVSZ&#10;HyPz1E7Kr50g79AW8navovTEVm7aX6Yp1oUK67MU6O0kU2cjxeZ7yDNaSf6VmWRdmki6zjiSz72n&#10;zo0j5+L75FyaQJ7uBHV+Irm675N18R0yL75N8bVJVJrNospuObUSPyZUh4awK9SH6lMbrk9j5DXq&#10;gvWoUfviUnc70YX6aCtqQgypCRYLI5Uv+ArVYfqqQ9zggwwbPs0w5Yu0y0ov8mnSeT5JPMOnyWf4&#10;SG3fiz5HbcABSly2Uuy0lRrv3dT57qDCczf1YdoUeJ+kMuSyJi0JvECB33my3E9QEHiJqiQ7bqa5&#10;UZbopNrViWwhi4JMyQ4yVu1tQUXCDcqjzcnzv0iKwwHS7PYqUL6PNLcT5IcZUxBrR3maF1lR9qQH&#10;W5MT4UB5uh9V2cHczPRT/UNdH3OdihhTlZpTHG5KkXrPwiB98gOvkuV5gaQbh0hzOESu5ykF/s9T&#10;FWlIfYIlNXFmVMddpzpGyABdCn3OEXttDVGXFhB5YS6pBmvIt9pChd1GKq2WU2I8i5JrUym6rNrk&#10;wlhN+2QbzOCm62ZuRR5XeopbMWdojr/AXfMdpL/ch4TBQhT1Jmf4QJJH9CVsyksEHZmO2+7xXJs7&#10;CKtVI7Hd/CZOBydjsWcy1ofm4nRmGaYHF3Bk6RjsD89jzdv9WPNGL87Pe5ETQgJN74/5ltHY7nwf&#10;/eWjMFnzOufmDmHzm93YMLorR6YPxnDd21xY8BIHJvfn2MxhmlXT1r/Rm6Wvft0NrWO7X2K8ex7G&#10;O6ZyadEI7PaOJ8hgCzbH5uJ4YiE6i1/DZPVrXF8xCt9jswk4PQvPQxMIPDODMN2lRBisJcXuJKnu&#10;BuSEOpAT7qbUnYwwN9JDXckM9yAzwpfs6EDyYoMoiA8mLyGU3NhQ8qKCSXG+Qagai17L52M+cjB6&#10;g3tyeXAP7N4czvEBPdnSqzPnVf3tHtCVzT06Y75+BcdefZkTvbtxakAvdbwnJ98YhtmmpYRfv0yk&#10;43Xi3KxI8rAm2cOKBFdj4p2ukeR0lQznS5R7a1PtdZwq9/1U+RxX/fcyt6KN1PgwoyHBgYZkD9Uf&#10;nCgLs6FcaWW4LbkeV8j01CfB+CzOE97CdcVE3A/Ow3756zhN74Hf/B7Yz5/IwC4Nf6vXof0fkGJ1&#10;ilqf/TR576TObiWZF8YRunMYgZtfwGdNfzxW9sV1eR+cl/bCYVEPbizohvW8rljN7YrFnG6YzuiG&#10;0fRuGEzrxpUpWlyapIX2pK6cHqfFsXGdOfRuF3a/1ZltQii9psWykZ2ZP7wzUwd3ZMKgjrw3sAuj&#10;+3bi5d6dGNazC4O7d6Z/1470UdqzSxelWnTv0gktpV26dNbo4SOHH8/ePx35V8kiEflAECseiUPU&#10;ElT4300WST6xaJB4R5J+HxHgIeSNuIaIS5oAXbFeEQAo8UUkqLEAX7HAkfOSGhkZfS1I7T8r/wmy&#10;SESeV4I5S8wUAWlSR/v379cEJpcg4QLGxJJL2kGsQsSCRtLvq1LG91WxDvq+KtZiok9uh4SEaPqT&#10;kHdiUSTtIlYsQlAI6JP+JG37r7bRd4mAaYmVtGXLFg0pKv37v1Gln4qVkNTtP0uESN/aunWrpp7E&#10;wu9p5f83qLybWJjJ3PDPkhiSX+advXv3aiyNnlb+f0Kl3YU8EVLkn32nf0aknzwji3568t1kkZK/&#10;/Irws3PU9/DPeL7Hy+gGlvPHJ6bhv/z2LmGmR1kw4XX6dm3Pc+rDTmON9Fifb9ed16avxyGhlt8+&#10;pZr/+pc/05Tjy/6lE+iv1fZr1/5MAfzew95h82VP7v+qpU99F1n0F37dnIHO+qkMf2EQL76xCJfc&#10;26qtH5/+8y8o8tNn8diX6Nru+a/u81wrOnXtRb/+/en/WAeOXIzvrUexyPhjs/rmX8CgAYNYeNiJ&#10;nExvNk0aRpu/Xd+TbUEPviIN/vgpOR6XWD5xFD07tvnqPhp9jvY9hjBtzVEC827zd15Nf/kAw8Uj&#10;GDRoCDPPBD7dkuvLz4nS38KwwQMZNXk1kdX/8wRh8WfKfbUZ89IgXpu4kciyRoLNjjB+ZJ/HFmSP&#10;tFX7HoxbfpyYqg/58in3+PJ/PlX48jKzx7zwyAqo5fmfa8sLY+Zy0cUNnbkva47982TRl9QaTdaQ&#10;Rc91fguz3FuPj/8jeYIsGrWIT3MKebDmMdHT/TVuB1c+zveVfBdZ9Nfff86Hh8Y/tibqrbDpB187&#10;/63y+5vUv9Hh0X37LOKzX3z/OewHkUX3aquxmDoJ81EjCdy7mVjzS6S5mJDqeo1sXwuy/W+QHWBD&#10;bqDNI/e0CEcKI50ojnGlNMadsjgviqNcKRM3tXhXKhJkBTUnTRBsjUtamh8NmcE0ZgbSkOFPQ3Yo&#10;jdkR1GcEKvWlKUMsjIK5lROiBm2wAoK+CiRaKNB/kcwje6g0uEC57kmq9U9ScHI3lSYXaPC14oNM&#10;f5pkdSfzc5TvWMbNdUuoPbOXexEW3E1y4KF65nsKSDanOnA/zoL7ocbUGh6mRoHD9J2rKD64ntLj&#10;B6g2OUGmur7o+Fayj6zhtuMlCk9sp2j/BvL2rCTn7CoyjbeSYbqVVP2FZOlNI/n0uyScGEPc8TEq&#10;fZfYY28TceA1BTKHErJjCKG7hxJ7eDTp2u9Ten0ut9w3UOO5W7MyVU2YniY+UWO0iUaFQLoZrKdx&#10;RxOtDTelJtSQmkB9KvwuUh1hwoNsL+6n2fNBiiU/Tzbkk5SrfJZ5lY9SdbkXf4mmmIvUhZ2l0vsI&#10;RS57KHXdRY3PDm56qvv67KXU4wClvsco8z9LTdQ1qhTozve5QJH/RdVmllSnuyn1oCxJVioTiyAH&#10;8qPsKIi2pybDm2o1OVVnuFOZYEeu32VNzKNM12NkeJ4h0/8K2aHmlApxlxtCeaqfut6dknh3Gguj&#10;qc+PVmkEDWpCvplsT1WiLbXqfg3ZPtSkulEaaUGa02niLbaRYbebTKeDZLscIN/zJGWBFynxv0Ch&#10;7xlKQ/XJdL9AiO4K/E/PxFMNMt9DE4i+uISka2vIMl9Pic16KsyXUmI4i/xLk8g49TZpZ8eRcG4S&#10;JTc20hB+kpqgY5R47VP1dYYmj+NkTx5FzvB+FIzsT8GoAaS+M4CAuUNw3/gy5oteQG/2IFx2jefa&#10;oqFYiouX7kocTy7E7sRCrA7PQ3vN2xyYMpjZQzuz4rVuHJjcl0PTBnFu3nAMV7+C3Z6JGK9/E4MV&#10;r3Jian92ju3FYXXeaMNbnJv7IrvH9mTHe73Z/FY31o7uzpIRXVnw0otfI4s6tfslhlunYbJ7OpfX&#10;vInb8XkE62/D+fBcrHdPwHzzOIyXv8TVBYPVM76G0773lI7D+9gc4k0PqDF9iMjruwk22UWSx1Wy&#10;I13JjvYiO86H3PhAMqJ8lfo8SiP9NMRRVqQveXHBFCZEkOrtieGK5ei8MoTzQ/pxsk93zvXsgsGI&#10;FzjZqyvavbpxum9Xzvfrxgm1vaNPV+y2r0Z/2gSO9+/Ngb5dONy7F8f6dOOI2rZcMZNoaz3i3S2J&#10;czYhxkGfWNtLpDicp9RHm6YIPe7GXKEp8ooaI0ZqXFhwK96ahngraqPNqYy4zs2YG9QnqjkozJp8&#10;WQHNx4hs96vEn9qG0zuvEHx2PfZbpmE3eyDO07rgPrMr1ye+w4BOX8UsGtBD/QgfXEegznIi9FZR&#10;eGMzde7b1HjdTs6VuQRuH4nvhoF4rR2M68r+OC3tjcPiR6SR3YLu2M7vifW8HpjP7o7p7K4Yz9TC&#10;eHoXTKare83qjsmcrhjN1kJ/Rhf0pnZGd1JnLk3UQlsskyZ24cyELpwY25mDb3dhzxgtto3uzLpR&#10;nVjxSmcWv9SFOcO6MPPFzowf3Il3+nVidJ9OjOzVAe0TBx/P3j8d+SFkkYh8XMvHvQBOIVfkH3QB&#10;V3JcPvglbdkWAC7WGnLPtWvXagCEWIb8M2SRiOQVCxp9fX0N6HnatXJMrE8E0ArxIBY1LR//ck4I&#10;I1tbW805cd0SckMsSMQKR1YzkmcUMuJfFXkusVz6/00WiUhdi8uVxJYRgCbv26JPWhY92T4/BZHn&#10;/SExi/5ZkXoRK6Onge0fQ2WcSOwsIS5lW2J1CZEqx8RdTixRhGCQeF1CwD6tjB9DWwJ3/yv9QMaI&#10;APCnlftjqbgUSv3IWBIVUlpUtqVepK7k/NOu/bFUrCf/VfJA6lX669PK/S795nvLnNLy3nJO9n9I&#10;v2h5p3/n+Jeyn5FFPz35drLor/z5D7+hJsaS8UM6q++1Vry9yoCaX329vf7UGMqyKQu44JrCh99k&#10;g35/H/ed7zyyIOkyCr2ocv78hFnSX7/8Bf5bh/K8Ov98u34s0U/kiyeKl/NR1/cxduJ6Ym4/Jm6+&#10;hSz68ref4HVuAT3b/Izn2nRm4g47Gn/9VWF/+U0zNnun0FG9a/s+Y3HM//QrkunL35LvdpLh3VrT&#10;qsMQriY8/DpJ84da9Ba/iRBhz7dpR5t23Zl8zJcvvtlt/volH+W6M+2lrqq+fkb34VMwj6nh90+w&#10;MX/6rJLra1+jg4aAacc7RwL5nyfv9eUtjoxurc49z/CN9jzVyOXLjxT+mkVbVYbWi+PwKPrNE2TR&#10;n8ix2UWvDlL+czzfuh0D3ttMRMOvH59XNXg/kS3qO1dD7HWdiPvtX37NOubLP3yE3vz+mvPPtR/I&#10;TsdivqrK35FguYuXe7Z7dL3Sf0wWqW8PNc7//Kc/8rtf/Zxsu730aPMcP3u+M9MP2nH/1993/D1B&#10;Fr26gE9KPlLj+Es+uzyTrFY/U8c7UWlexZdP9KHvIov+/DCKyn7PPSJ9ppvxpyeu+0fyyxtryFZ9&#10;Scq96Sgrhz4+8Q/kB5FFH9xtws/oCEEnV+A89y0shg3BdeZ0kq+cUeDNmEwfC7L9rpOtUs2KabJS&#10;UZi4K7kodaM42p3iSGdKox0oi7KjUqXinlaZGkiVxDASd7TMIGozgqjPCqEuL1xti5WRkEgB3MoO&#10;oTFHCKRQbqn09mO9mxZETaAacP7W1Nhe5V64E7ej3LibGsDtrGDu5gRwRz1Dk58Fd5MduB9vz61w&#10;a+5GO1IXeI2mZFsaI+0pPrWD4tVzKdo+h1sW+2gKVwDU9SIllw6RfWI3ZUqb/E1oiLamMtiQm4FX&#10;KbY/SYHFUXIMdpB1ZT0pRptJMdtB8vUdxOuriUNnERGnpxB+YgLhxyYQcXwioYffJ+TAGMIOvUnU&#10;0THEqE4Vdfxttf0OKecmUWm/hlsBRzVuZpog15Gm3AzQo1KB4+oAXbV9hZqQ69xKdKY2yoJK7/PU&#10;RhhyN8udD9Jd+SDNnk9y7fhloS2/LbbhF/nX+TBVn7txl6kPP8fN4FOUex+j1P0Qpd7HFeg+ToXn&#10;fio9d1Disp0q35Pq/S5QFWmg1Jg873PUZbhxKz+QktgbVCY5Up7kTEWqt4b4iXe9QmaQKbcKI6nL&#10;DaCxMES1pyu5QVfJ9tYmz+8S+cFXyQ01oCjaipxQS0qSPKnJDaM83V+V5U5uuDqm3qcuP4jGIlle&#10;P1C1vTc3U90pixfiSY90lxNEm+8g1nS9qt/VGsIow3E3qbbbSbLaTpzZNrzOL8X/0koCdNcSoLMS&#10;tyPTcT0wEY+Dk/A9NZ/oK2tINVlPpskq0i/NJu3CRDLOvU/K8TEknx5H1Am1fWU+N333URFwiAq/&#10;YxS47SfbajM5xxaQtfp98jZMIv/QbLJ0lxF5ZibXZvdEd0pPBeS12PmmFkfH90Fn7mDs9k5Uz7ES&#10;s50TMdz6Pmb7ZnNp42S2TH6J1aN7sPXt7pyePwL91aMwWDkS292TMdn8LjoLXuTktP4a17NLy15G&#10;e/5QTk4doHQg+8f2ZtOb3Vj2SkeWjOzK3OHDvkYWtWvzBRfXvYvJ7qlYH5yD77mFGK97A92FL2G4&#10;YTQWW97lyKS+HJ88iD1vdUZv4TBcDk3H++wSVW8bCLc4SYTNecKtT6t21Scz1JGchGByEoPJTQgl&#10;LzmcnKQQcuKDyYwKIENpdmwQ2XFBFKREUVWYxs3ibKqzM4izMSfmqjbZ/m5kBnvhsX8354f05crg&#10;7lwd2A2DAT258PYrpPm7kB0dQoq3C9HGukRePkmkwWlS7QzJ9LdX5+1I0VgVmZDgYkiq2zVyPR8R&#10;p01RV3iQZKz6vDX3M5y5m+FOc4oLdbFqLoiy4maEBWWqb5ao8VIWZkVZqDU5HpfJdNAhfv82XMa9&#10;iueplVjvn4fjoXm47ZuBz/ZxmC6eR/8ujX+r14E97mJ/dBsBF1cTcGkVgTrLiLi0lHSjVWRfX0OC&#10;nuobBgvI1JlCxN6ReK7uiffqPkr74rmyF64reuCypCvOC7ritFALh/ldsJ+nhc1cLazndlZpF6zm&#10;dMFsthamM7pq1GSmFkbTO2M4rQsGU7XQm9yVSxM7c3FCZ3TGdeGc0lNjO3HivU4ce6cDR9/uyP4x&#10;HdnzRnt2K93+Zifc9P5vWRa1iHxUSzyhK1euaP6BFwJIiCOxCpGPbnFRERcOsRDR1tbWAH6xLPpX&#10;ySIRARMCrsUNTogfuV5UCCkB3EKWCPkjQPibZcu+AHQJcP1tVlA/VATAnj9/XgPs/hMibSIxe8St&#10;7kkLqZ+SG9o35f83WfTvFKl7aSN5HyEthSASay+xcpNxIvG4hOwUqyYhWKWv/9Ta68cQmTuENJM6&#10;kXEuFnOBgYF/IxWk3mQOk9hWEp/sv0Wkr8s8JtaP4lop41YsmyT4enR0tIYIFotOsc4UQulJkfqR&#10;cS9zkIxzWW1SSEch9lpUyheVPtjSF2X/xxYp+xlZ9NOTr2IWPUfrtm1p26Ktv7K8ea5DHyZu1Set&#10;/nP+6Zr6TTizhbh4rhNz9aL549+Ikz9TYb3qkXVOp2Gc8Mj5Gqny7fJ1ssg0JIdwg00M7Pgcz3ca&#10;wPIzrtz64u/732e1qawdo6Xe53nGXyrg60t2qP7wqyKOTByuOT9miR41TzI4T5BFHfqPwTC8hj88&#10;xRfvdx/e5MQsWUn5Z7R5YQMZn31bbf2VrBtr6KUhjLqwye/jJ4irH48satV5IEedCvndU+r1l/cC&#10;mdFL2rg1U65VPXH9l1QZTaSdpl3ewDj/g68RSY/kr/zpF+Wcnyn19Q/Ior/8kgSTrfRu95wm78+e&#10;b0ef4e+w9oQ5qdUP+f0/NfyfRhapp/nDL/jMbAe5nZ7XxBuqOOTC73/7qODvIov+eNOIIg3J9DyF&#10;RxOfsFD7x/LbhLMUaK5tRcnFgm91zfym/CCy6EFzI95XthOovYgg7eWE6G/Hb/cCrr/SH6thwwna&#10;sZlkOyMyPC3I9L5ObqA1+REu5EV4UhDuogmCXRhiRXG4E8VRQhy5UBLrTWWiL1WJ3tSky4pLoUrD&#10;qM+OoC4nlOoUH6qTvanPCqYhK0JjbdSQHUKDWBflhdGYH8XtvCias0JozA7gdk4Qzbnh3I7xJHv3&#10;VnL2bCZv7XLKD+7kXrwLzQmu1HoZUWZ6kowVCyjYtZoSw0PcjzCnYP9mipfMonTFLEqWz6DRbBfV&#10;Z1dTcWwdFfpHuR3tQFO8Aw0RlhQZHiFt22qKrh7hZoAZDYnqHX2NyHE6Sa7zcbIcj5NqfZA4422E&#10;6a4h+MJSwrUXE3F+LvGX5pN8eSZpl6eSriPuahPIvDiRbL0J5BlNIU1vMkUWy6kLOEttsAHFnjpU&#10;Bl2l3O8KJQroVvnoUuF5jpuysluCkzquR3OSjcYFrcZbmxqPU3wQc5nfFFrx25uu/LrShY9zLbmX&#10;bMitGF2qw7Qp8T1FqdcRylRaHnCeMu/DlLhtpshtG2U+x9TxMwpoG1EebkhJkB73qxKpyw/nZpoH&#10;DbnB3MwK5Kaq68JYJ+LcrlCbG0ZdUSRNRdE0FceoNvSjJNKcHN/L5AfrUxRhqtSMkjhb8iItyAo2&#10;VaktFcluVCQ6Uy6roMXbkx9mTlWSq7pHkFJ/qpJdKAqzINf3Khmup0i23kOSxRaiDFcSZ7KWWLP1&#10;xJltIdZiNwHXtuOjv41g452EGe4kWHcTPueW4HhwKk4HpuJ1eglhehuIN9xEitE64rXnEHd2AnHH&#10;3ib5xBskn32PuNMTSL00kzL7ddSFHedmyAlKAk9SouokW28tURvGEn9hPtFn5+C5ZyzG8wejM7kX&#10;h97qwrZXO7HjjZ5se7snR2a+wOVVozDb/g6uJ6fjdHwWxjsmYn14AZaHlnJo3mi2v98XQyFylgzj&#10;vJq4Tda+isn6UVxcPIyzswdzet5QDk3sx553erBVAf8db3dhyxtabBzdlZWvaLFkRDemvzCE559Y&#10;Or9tq884t+wtLHZNwv74XNzPL8X11EKsD8zEZNs4LswdzsGJA9kzrg9Hpg1AZ/6LGrc3O1U/ntqr&#10;CTE/TYyjPqE3dIn1MCbB14rMGH/yUqMpSI+jIDWG3MQIchIiKEiJIz8tVqMV+WlUl2RRW5pLbUUe&#10;NTcLuVmWT2lOOoXp8WSr/LlJkRRGBBB+7jieuzfgc2gHGYFO6ngEeeq8uLPlxQWRGxtAdoyfSv3I&#10;CvUkI8iNFD9HUr0sSHQ1IsnFkCyPa5QFGnAryoAHSSY8TLfmXoYzzenu3JaA+Klu1ERbUhZkSKGf&#10;scaiqCTUmsLgG2R6mZFucAH3Ke/gsW4StgfmceOwWIAtw+H0chzPrEB/z0H69Xjwt3od0OMetgc3&#10;4XdhBYFCGOmsJOCi6DJCLy0n7NIKYvWWkmqwmNQrs9U4nk/RtVnEHH6NgC2DCNg8QKN+GwfhvX4A&#10;Xmv747VmAG4r++K8sjeOy3risLQndst6YadxYZNA2t2xVioubBZzu2I+TwvT2UIgdcFgSicMJnfh&#10;yqTO6E7ozKXxnbk4vhPa7z/SC+M6cv79zoQZHX08e/905Mcgi1pEwI2QQRIHSIgacU+RgNJC4Ahp&#10;IuSRrIAm92whi8Rl6tSpU5qP9H9FhAgRSyAJuC3EUwso+i6Re/23k0Ui8p4CtAVYthBGz8ii/z0i&#10;lh0CTCWulBABYi0nQNnBwUEzlmQcyRiRbQG5P7X2+jFE2lzIEKkLGd9CPAhhIiSxxEoSMk3mFVnR&#10;7slg+z91kbYWgkP6gsTjkjoQ602xgJR4ZOImK+8v9SKB2J8UsZQUq0bJr6ury8WLFzXB/4VsE3dD&#10;IaBk7pO5QOZOidkmeVtiz/2YIuU9I4t+evJdbmh//cuf+KguE8M9c+jVVsB+a4bNPUXZh799nEPk&#10;r/zpVx+QG2HPnmUTGdy9g8onJMg39LlOzLn8BFn05zuYL39Nc67LK3MJLpLfrUenvlu+Ioueb9eR&#10;Pn37aEiT59v25IBTIb/649P705e/aOL6jgkai54uLy7Cv+oj/vDYfOjP//M5afbHGN69NT9r1ZmN&#10;Zln87sliniCLBry9hoQ7T//ueFDhxqSeUk/PM+pU7t8RUk/KvVI/pg18RMj13xzE7x8f/zHJojbd&#10;XuRiUMNTCb7ffpLPmhGt1H1a8ebZ7K+u//IhhhPk/qqe3t9P/cdPtvUT8n1jFv3lF0QbbKBH25/R&#10;qc9onEv+9fiQ30YWPZI/8BuP/eSofpHxs46U7rbh97/+83dbFt1Rv7/tJf/PyFnr9U8Rob9SmD5X&#10;Y1nUlpvOTyPUni4/iCz64E4jgfoKkJ+cjM/pWXifnEOQznKCrm0j5PJW3BeOxWJgfxzHvEvksUNk&#10;eNqQE2BHVoD64fS3ID/IjrwID3LDHNS2JQVq0JbG+VAc5UxZnCeV6cHcTA/VaE12JDVp/lQmeFKX&#10;HkJ9Vji1mSrN9OdWdiC3csNoKoimKS9S7QfTlB3E7ZxgbueGcivciZyDuyjcvIHcrevJWrdcVfAy&#10;Gq+d4V64A02JLtyNtaP4xkk+9DGn1vYyt6PM1TErmqPsaHI14Y6rIU3BZjQGmVB+Zh1Vu5ZQfnw7&#10;t0NMaYq/QUOEKVUWxyi3UUDDU4/qWGfq1PNm+hhr/CezPXSINNpCzFXVOY03kXx9G/GG64jSXUqk&#10;zgJiLi4iVnsecednEX9hOhFnJhGjPYVEnSkkX5xClpoYa102Uu1xhGzTI0QfXk3g6kl4z3wL7/df&#10;J3DiaCIXvk/ypllErH6XtJ2TqFX3ue1/nI8zjPlVhSu/qffht3XeatuDj/IduJtmRUOcCVURBhq3&#10;rWKv40qPUBpwiiLvYxS57ybXYSMlnkfU/mnKQ/S4GWtJXaoz98ujaCqKUO0SwO3SOGpzI6nOCqU8&#10;NYCSRE/u3kynuSqFWtU2VamqzTK8KI21UW1sptrWiop4G8pUnQsxVJXqQWm8A0VRNmQHXyfd5zJ5&#10;QXqUqDYoT7CnKNKKshhrbiY7UJPqQm7QNbI9z5PqcIhsl6OEG60l2Xaf2j9I0o29xFvvIer6LiJM&#10;dxJuupsoi4NEWuwn3HgH/tprcDk2H/uDs/E4s4IAvc1EXNtKqPZigo9NIuzY+4QfelOB+jdIPj+F&#10;mLOTSdGdTaHNGoodt5F8bQVxKm/m5XVEH5xO2N63cVw3As9d47Bc8yo6U3qjPaMP56b1Zd873TRk&#10;zpGpg9Bf+So2u9/nhpooDTa9z+mFIzHY8A56q0ZzedWbHJk1nBNzhnNp6cvsfKc7O97swsnJfTgw&#10;tjdb3+iqKWfRsE5MH9CBuYM6smxYF5a/1Jml6tiyl7RYPFydVzrvxSFftyxq9Rmn5o3k4uIR2Owc&#10;z9U1r2G5fyJu6h2sD0zllLrntvd6s3diXy4vGYXR+jFY75+G1cEFOJ5ei6/xBYLtr+FvZ0iYsxmh&#10;joYkBLqQHOlLWnQAqVF+pCnNjg8mOzFMQxSVZCdRnpdKZVEGNaU53CzKpKownar8NIrS4yhOi6E4&#10;JZoCpcXpserYIwukmpJsijJiKEgKp0CVJWRRQXIYhUmh5MUGkyNubuFeZIW6a5bPT3G3JNZenyR7&#10;XTIczlHgcppqf21uR+hxL/aaZoXBxng7TZyiW+kBNKR6U6v6XG2EMfVRxtRIv/fVJsf+LOGrFuA5&#10;9x2cD8/H4uAirI8v58bpVTieXat0DVf3HPoaWdS/xx2u79+A29mleJxfhtuZJbifXYL32QX4nVlI&#10;6PlFRGjPJ/z8TCLOTif6wgwSLs4mTX8BecaLyL82h/hjYwjaPgj/jQPxXieEUT88JFj28t44LeuG&#10;49KeOCzp9chtbUFXrOZpYT67i1KVztLCbGZXTKZ3xnh6Jw1hZPhYr03rwtXJXdCd2AndSVoq7Yzu&#10;+E5cntCRKOP/m5ZFLSIf+Hl5eZp/uw8cOKDZFhcaAXECGATYyfL3An5/CFkkeaVMIWSEOBCiSACj&#10;ECLfR+R6IYvEYuPfRRYJEPtPuaE9KdImYtUlYFBcWJ6RRf97ROpfAKmovJuoEJ1yXFT2W863HPu/&#10;JvLu4nIlBImMVRn3si3kiVgdSSpzi8wF/w19okWk7eV95V3l/YXkkG2Z44TUERWSSPJI3idFrLAC&#10;AgI0Vmoy/4rlmowZcRGWeF8yPwuJJPHiLl++rDkm52R++LH7mJQnzylB96X8lmd/mso7ypwsRM03&#10;3+mHiligCWkufeVp935SxTJLYqNJ3/u/Kv8wZpFG/sovwrfSQ2OB1J65JgWPD/+OAseD9O/Yip+1&#10;6sR7q88TX1jDgw8/5rPPv+AL1Wd/8WEQczo9jSy6j83q0aq8n9HxpZn45n1fV55vWBaFV2jCfPQR&#10;K53n2zFs9knKPvnd47xfyZe/vofT0blotXme1p211Ds/R6u27enUqQNt5NrnOjJi1gFiaj/9e4Lm&#10;e5JFDyt9mNZHyKLnGLQrVj3pt0tzgQPjewpZ9DyjT2Z8RSw9QRYN22D3HyCLPub6lEdkUds3t1Lx&#10;4bd813xfsuivvyHZbBu92v+Mzv0n4Ff3XRTaP5LvIotE/sqfqpwoU/Uq5FDO7Gv8+nYu1S8/nSz6&#10;8he3aZzQRVNeRqeZfPzR95wH/vIZzTO7P7qu1yI+++X3n8N+EFn00b16sm1XUGY1mUS98fifnIDv&#10;scmaJcLFPSPw8noF0PcQdmE7zlPfxfKlYbjNmKEA+DEF7q+R5neDTD9b0r1MSfcwJifIlsI4L7ID&#10;LSmN9aQyNZTytHAqVFqZ5KshimrSg6nJDqdGXNPS/DXxixpzw7iVF8Wt3Ega1P6tzGCNO1pTboQ6&#10;plRtN2cGUXXjGuWXTiog6UaDozGNXmY0JbhyVwJpB5hT76pAZoojd9OcuZ9ox61Yaxojbbgd7URz&#10;nCu10RZUuupTF2Krrr3GTfND3PK6SOH5bdQ46ai8ZlRHXKcq1JQCfyOKQizJ9jQgwnAbEbrLibi4&#10;iFCdpQRfXEW43jrCL60m6MwCVW9z8Tsxl4ATMwg7OZX489NJ1ZtFhuFs8s0XU3pjJRUOa6iSQMs+&#10;uyix2EDq5U0kXz1Mqo0OUZbnCNA9iOepDbgeXkbouVXqmt08iDjLR+n6/Lrckd/VB/CbWyH8qjaQ&#10;j8t9eVDgwe00e+rizNUzG1Aeok154CkqAk9S7n+KYt9TFHkdo8D1EIVuRyh0P0pZgDY3Y8xozvXm&#10;Vn4w9yqTaSiKo6k8iaayBMrTA7lTlU5DRQp3arO4U5POnYoEajO9qEmTYOb2lCvwXp3qprEcqkh2&#10;oTLNi7r8EGpzQ9S2ByXx9uQGGmqW3s8PMaYszp6bKW6q3T2oSlLXJDpqVkArCTMjy+OcJhZReagh&#10;qc6HSXY+qfrSec0qbZkeOqS7nyfd7TxpLudJtD9BtOUBfC+tweHwTGwPzsDt3EoCrmwj2uwAobrr&#10;1SQ2Fa+9Y/Hf9yYRB94k9uxEYs5NIkN/HsU31lIXeJZbiQ40Z0fQkKQ+dFyuEnB+BYGnluC+byoW&#10;q17h/OTenJnUB91FI9BZNJILi15Gb+VoTZwhq70TMd42mRNzXmLX+AGsfbMnS17VYvO4Aeyb/gLn&#10;l43mzIJX2aSOr3qlK8tHdGLZ8I6serkbC4Z0ZGKf9kzr34E1L3dl59s92PteD/aN7cnWN7qoa7TY&#10;8lZ3lo964WtkUdtWn3J28WvoLB3Fidkvcmr+i1zb8DZWuydhuWM8+mvf4uyiVzQklc3OcZhufQfj&#10;HdMw2r8M6zMb8TC6iJelAYEO1wm0NyTczZL4EHfSYoJJjw0hIz6M7MRIcpKiyUmOIT81hqKMeEqy&#10;EinPS+ZmUQbluckarchNoVKlxenRFKdGabQsPZbC5HBKM2PU+STK1HWFyZHkx4eQnxBMXlwgOUJG&#10;hXmQGepGepALKX52JLmbE2VzUfX9s8RanVDzyTFynE5Q7nOeuuCLNIRe0iyNXxtrS3WCC/Xp/prY&#10;Z/Vpfmrfi6ooJ8rDbCnxNSLtwk5cx7+G996F2B1ahPmRBVgcXYrVseXYnVyNw+lVXNl1kL5PkkU9&#10;1Q/OwY24nF6E+7mleJxbgfd5lXfJWMzeG4bRtJcxXfgmFmsnYL1tqhqXs/FT4zzk7AI1Hy4g6tI8&#10;YrVnk6gzk/gT7xCyYyjB2wcTsH0QAVvF4qg/vhsH4qPUc30/3Nb2xXVNX5xW9sVhRV/slvfmxtJe&#10;2CzpgfWiHljO74HZnO5cn90V09lduD6rC6ZKjWd2wWBaZ65OfqSxpv93VkP7NpEPbPnQln+sBSAI&#10;QdTy4S9AWAJTP+mG9n3JIjkv4FCsL4QcEtKjxZJAzgkYEAD0fdx15Py/27JInu8/bVnUItImQtAJ&#10;WJJ6ekYWPZNn8n9DZIw/Oc5lDP3/GPdyD5kDxUpIrKHE4lMsw8QqTFwGZWEEca+T3weJEyeWdWId&#10;JufEzU6IsR+LMJJyZJ4XK0uJYSe/EWJpJM8j86Dsy7PI3NiyL6Tc04i4/yvyfciiv/z+I6IPPl69&#10;qu0QjobVaI5/+UkJJ+eP0hzv9/o6kh5++Q0Li7/yxw99mPLYDe1rZBFf0uy9m85y71Y9WKIbxC//&#10;8Pdg/S9/+h0P7tzli/9pIRmeHrPoT7+u5dKyUXRqJeX1ZrN1Jp/84as2rU7W5/VOz/GzThNxbvr1&#10;P2VF8n3Jot9/Uq8wwku0Vvme6zgGx3LVrx6f+5r8+VPsNr2qccF7vucMAh4+mevXmM7torlXuzf2&#10;cOvJaOJKxNrrfoEvK98aoMnzo5NF6onvOC2ikyr7Z8/3Z5tP1d8FwP7rl7/nTrYLc0f0UNd/n5hF&#10;P5b8I7JIyV//wh/Kgqh6racmX9YLUygc9Ig8+iZZxF/+yK9DdCnq0VqTN2/CPr5o/uXfl/k3+Stf&#10;flzGnXkDHxFFXV+lObLu8bnvJz+ILHp4p46QSwoAHeiHz9Y+OK/tzg0FYtx2vILfqen4nV+Cr/Yq&#10;PHXW4a+3gzDLE8QYHsV9zXxMhwzBcsgIbMa9R8C+HURcO0Oy/VVywh3J8bWgLD6Q8pSwx0vsu1OV&#10;6M7NNH9qMkOoFcIoPYhqBQBrVXorL1ypAvCyvH6WuCup7dwomnIilIZq4hQ1ZQVyOzuAu5m+3M7x&#10;pynFm7RTe8jdsIaUlQsov3iQO/H23Mtw4UHcDQ1p1BxuRuLUd0gePIiEl4aTtWUJ1QESPNeeSgNd&#10;stevImv7Qirsj9MYdZ26KFPKAy9S6HKcLJudJJtvJtFkC5F6qwi8tFLpaoJ01+B/UaUXVxF8aRVh&#10;emsJu7qWcN3lxOovIeHqQtJNV5B1fSWZpsvJMV+j0hXkWq+m2HEDlS4bqXVbxy2PTVS77iT22moi&#10;Ti0ibPEYYt8dQNLYARStfIP6U7N46LSNn4ce55N4XX5VcINflDrxSb4TD7Mc1Xs6qjq4QUOyDTVx&#10;17kZZUBVsDYVGsLoFGWBZynyv0Ce11Hy3fZS6HqQUr9zVEYbU5tsz63cAO5VJNFQFEN1drAmOHV9&#10;XiRVmQHcVsfvVqXyoDaDuzUZ3KmMpzY3kJupHqo9HSmItKIySYH1RCeqM/2oyw2loTCKW8Xx1BdE&#10;a6yMCiJMVR8QtzQXarL9aSgIU20aoCGNKsTaKMyEwiADcgJ0NCuk5Qcak+1/lSylqR46JDlrk+h0&#10;gTjHc8TYnSb0+gG8Lm7A/sg8LHZNwXzvTFy11+N3ZSdB+jsJ1F2H7+mFuOweh+f20QTvH0302UnE&#10;CHF3bbmmTUvCHKjLiKQuM5aSWF9S3AyJMt2r2nINXsfmcn3VK+jOH8Sxd7pwclJfzswczLEZg7m4&#10;agyWuydz49A09De+x/Z3+7Dxje6sfq07W1R7XVw3Ad2N47iw4g12jO3HVnVuw+juLBiuxcxBHZjV&#10;vy3T+rZjSr/2zB/amU2ju3FwfB8OTejD/nE9OTihF0cmqu33urN1zFBaPUEWdWz3C04vfo0js0Zw&#10;btHrnJ4/lKNT+6O3/k1sDkzDZNO7XF72Cmbb3sVm7wx0177D1W3TMTq2CUvtXTib6OBucQVvW2NC&#10;XO2J9vUgOtCDxBA/EoK9SQzzISMmiKx4iV8URX5KNPlJkY80NZqcxHCNtVCxqrOitGgKU6IeWQ4l&#10;PbIYKlLbhUkRj8mjSKUR5CeGUpAYoiGKsiO9yQ7z1FgT5UR5kxWhxm2AE0meFsSq+SLK8jTRpgdJ&#10;MD9Axo0jFLidotLnHFXepynz06Ey3Jx6WS0wzYuGdF9qkjyoTnBTbWlPfogdZdFulLpb4z3xbXz2&#10;L8BszzyMDizE+NBSrh9Zjtlh0WVc2LKPPt2/Iov69biL4d6t2B9fgqNS16NLMFn4DjrDenP+xa5c&#10;Htady0N7cFGp7pBeXB3Wlysv90F3zAAMZo7Efut4dc1cPM/MJ+jkdMJ3v0vQlpH47xxK4I4XVToM&#10;v+0vKh2C79YX8N4yGM8tL+C5eRBeWwbipVLX9YPUnNsfh9X9sFvRhxtLe2K7pIdGbyi1W9Qdm4U9&#10;sZzfE4t5PbBY0J0Um2OPZ++fjvzYZJGIfGDn5uZy4cIFDSEk7g8iQvYIWSTxhL4vWSREh7hhyIe+&#10;lNNiefFNkXvKB75YLgkR9F2ASM61kEXyr/2/Q/43kUUiUj8Sw0isnWTlt2dk0TN5Js9EROYBsf4R&#10;4kYsa34Ml0e5XlQCxItVo6xyKCR1fn6+xkVZiGshkoKCgjSWTbIqpbgs79ixQxPDTvZ/LKJGfjOE&#10;DBKCSixQxbpIYjoJgS7ufPKng7jn7d69W0NaiWWTuMNJDDGx0JLfrf9r8jey6LmujJoygxkzWnQ6&#10;E8e9xfCBvenc/rGlSc+XOeuZz28eu2/99S+/JtFgHV3aCEHTmbFrL1Jw/1eqP/yFDyujObrkHbTa&#10;tqNjpzZPIYuU/PUPlFovoZvm/q3oPPBt9uq7EpeWRWqkJ+fWj6e/VntadR2H482Hjy96OlmkCuOv&#10;X/6OKt+zDOkiK5C1ov/4rSTWysIYqm/8+gG+F1bQq/0j169WrdvQtl072rfvQIeOHenUuQta3XrQ&#10;b+jbHLuRyM+/JWbRd5FFcqPfNCWw+b1Bj+7RpguvTluPqXsEOQUFpER6cGbDNPp0flSf3UavIPLm&#10;31tJ38025S2tRzF+2nYbwY6rbiQkJ+CtvtHfHdSVth378t6Y4bRr9e8gi9Tv759/hdvB92iv7v+z&#10;59ow6J1VmPnGkpEag4PORl7vr0WbVl14SX2nS518F1n0l1/dwnzXVLq1b0c7rQHsNEvh10/e7J+S&#10;70EWiaiDX96L5eaIHo9IHY0+hSxS8te//ok/FDhT1v/x6mZt2pMzYgJ1OhZ8FJvKLwry+UJhqQeX&#10;91H26gCy2gjx9DNy31zJJxWfPHW5/u+SH0QWfXC7Bu9Tk3Hf0gvHtd2wWaaF6dxOXJ3agctTOmKz&#10;/lW8jkzH+8wivM8tw0d7DT562wmzOEWsszEpnrZEm+viumA61sOHE7x9E0lWOuSHOlKmwHhRuCOl&#10;0c5UxntRlRzwyCUtM4rq7CiqUtV+sheN2WE0ZgZTn+HHLbV9KzeaWzlhNGX5cTvTi+ZsH+4obUnv&#10;5PhxV6lsN4Xa0OhsQOW1E9z1u86H6a7cdtOjcPVcyo+uoznclEavi+QsHk/KK8Mo2LKMW8GG1Phd&#10;od7LlNQDe6m3v64GuSm1YcZU+etSFnSVQl9d8tzPkGy+k/hr64m8sorgy2sIuLQOv4tKddbhc34t&#10;PmfXEKi9juirm0gxWasmr6XEXVlKzOWVRFxeToTuCqL0VqoyVpJmtolc6+0UOW6lzGkLlc4bqXFe&#10;Q4PHWu4GbeNB6C4+jNjHA/9dPPTexR3TVdRfmMOHnrv5VZYevy4y51dFVnyaZ8MH2bbcTXfQrPbW&#10;kGhLXZwNNbHqPcL1qAzVpir0glIdSgPOU+h9gmznfeS7HiXX7Shl4VepSbSnJs2DutxganKCqUzx&#10;pCDGiRq1L6uX1UqaH6Y5d/9mCvfEJa08WUMIaWIbZfhSleKhiU9UlxNAc1kMDQWR1BVE0VAST0NR&#10;OMWxtpQnOGjyVGcGUF8QoVJ/atJ9FPD3oMD/EoUBOhQEalMYJKku+QF65PnpkuF5mRT3iyS5XSbB&#10;6TIxtmcINTuI16UN2B5egNXB+dieWoWf4SHCrp8g/Poh/PU243l6IW4HJuO55x3CT4wl4uwU4vSW&#10;EGe4iiQHbXLCPShMjaUkM4mitHjSw9QHhtVJ/HXX4rB3IpbrXufq3EFcnv0Cxyf0Yd973dk/vi86&#10;y0ZjvG0SJrumc2XjBI7Nf41Vb/Ri6ctabHi7N4dmDdOsgnZgUl82junBkpc6M6V/eyb0bsuk3m2Y&#10;MaA9cwZ3YPGLnVnzihbb3+7J4Un9OK/uI4GzT0/rzfHJvTkxuS9HJr5Kq+e/Iovat/mcg9OGsm/q&#10;EI7MGsr+SQPYPbaPutdADNa9g9WOcVhsfYerq19De8VoDLZM4uqOOVw7vBaLC4ex0j2HrcFF7Ix0&#10;8bAxxdfBkkhfVw1RlBTuT1psKBnxEWQnxZCXGk9BWiy5QgilRpOv0vyUcPLUhJUnZFJ8CFnRAeTG&#10;+pMXJ+mjOESFiUHkxwdQoNLy9GhKUyLIjwvS5MkM9yRDLIqCXTVpRog7qb72xDsZE2l2nhCjg4QZ&#10;7Sfm+kFSbVQfdTpOmfsJyr1OUuanzc0oS+qSPTSrKTZmBNCQ5s/NeE8KA60pDjZX/dmG+ghXohfP&#10;x37pu5jsXIzBwcUYHlqM8YGlSpdhdGAJpzfvoXf3e3+r1z7d76KzbRP6O+ep9p3AkTeHcnhIP44P&#10;64HOKLk0UpQAAMAySURBVC30x3RD7/XuaL/ShfMjtDgzVItTL6r0sZ4e0o2TL3ZV+btw8rVenJgw&#10;hKuLRuK7aySh+14iZO8wlQ4ldL9K98r+SwTtflHpEAJFdw0hQGnwnmEE7R1OwN6h+O98Ee8tL+Cx&#10;cSCua/visqY3zmv64LS6Fw4re2K/sjcZ9qcez94/HflnySL5gJd/fcW6R1RcCwRkpKSkaD7wJT6R&#10;fFzLh7jEfhDrIvkwl39r5dw3ySIJSitxjFrAiaQS2FfAi5Qv//5Ked8XvMg/x+LKIOm3iZT1nyKL&#10;BChJjBr5N10ID19fXw2pJvUoKxRJPckzST0LiJE8AnakHCHOfoi0EEYS8FbeXYDaT0nFPUSApSyp&#10;L32pRaQ9pc4EBEpfEZX+I/X5ffvNM3km/w0iY1wWG5CxIjHjhPwQ8kfmUtmXOVksZsQ1VfKIikWN&#10;xDmaOXOmZg4XQlZ+F8QiSMaduLMJ6VNYWKgpQ64RS6HvInNk3Imbm56enmaOk/JkXwgYIY8yMzM1&#10;vyMyD7dYGolFkZyXfcn/Q+e7FpG5Qp5ZFl+Q+wlRLr9Jck8DAwPNewmJJESVzMtxcXGaQOryHPJb&#10;8uRc839FPr4Zi/GFU5rfiq/rCU6fvYC+qQ1+0Znc+eW3EWl/4Xf3crHV3seSmRMYM/o1Xh8zlrmr&#10;9mDmn8lnv/8DtZHmnDtzCe/MRr78ZiTgv/6F337SSNiNS2xeOptxb43mtdde5+2xk1mwZjdGbrHc&#10;/ux/nrDQ+ZL7+SFcPHOC8/o2FNz+1deIDpG//LoBP9OLnDp5kov2cfxG3bMh0ZwJgzrys9a9WXwp&#10;hLstK3D95c/8/ne/5uP79aQFmDDvxfbq2/Q5ekw8SNVHj+Neffk5Of42nDpxAkO7cO48scra0+Uv&#10;/Op2FnZXjrJm4QzeGzOaV195ldFj3mXa/JXs17YkseIhf/jWn6y/8JsPq/ExOcFSqdPXX1PXvses&#10;5dswcE/kwW/+zOdVceieO8UlE2f1nOq76fGVUj8flkZzVbXp2cvXyWxQ3xiPzzwpf/rdzwmx0ubU&#10;qQu4ZH74d3XIX//Ez28mY3JyG3Mnv8cbr73Gm++8z+yVOzHyTODeL//A52UhaJ86iYFdMM2fP51A&#10;++vvP1IY4xDvvzGK0ePmYRZZ8x3v/Y/kS34v/IK65x0rX3730f/8/XM/KV9+wS99zTX5m3TM+OLu&#10;d//x9OePavnE8RoNW1ZSMWkcxaovF776KkVvvkPZ9PnU7DvNA7+UvwXP/lfkh5FFzbUE6swg8MBA&#10;fHf3w31bbxw29MR2dQ+uL+7OlRmdOTe+LZdn9MFlz3g8j8/G6/wy/C6vJ+TqQaIdrhPv60SMvR5e&#10;GxZgO2gQkcf3URTqQmGUO/lBVpTGulCRHEhlWhg3syOpzgihMt6DWiGKWpbUzwmhMS/m0apoGV7c&#10;zvCgOd2DO9leNOf4qtSXezl+3M/150FeAB+o9G6e2lbpvVxfHub68GGWF/cz3HiQ5soHqS7cTnWg&#10;OdGWewk23I015U68GU1JltwSV7MgPW766HA7wZmmlEDq4n2UulEVYUW+yzlSzfeSbLqdEL2NRJoe&#10;JMriFH6XdmCnQKjFnrnY7l+I67Flqu7WEHJpFT5nF+B8TB07tRbPCxvxOL8Oj3Pr1P4y3E8vJ+Dy&#10;WqKMthNjsp0ow81EK0232EqRw1YqXXdQ67OXav99VLhupcplIzVuG6l2Xsdtn+08DDvA55kX+U2p&#10;Jb8pucEXJfZ8Wuyk3tmDu5nu3E5z4naKAw0pttQnmVMbZ0hlqA7lwecpC35EGBV4CVF0mEKvs5SH&#10;GXIzTpaw96QhX8iiIIqT3KjPD+NuZRI12YHUZvlRl+nL3bIobpdE0lAYro4HU5HiTXGsA/mRNhTH&#10;2FKW4KghixpKYmgojdVYKN3MUvnSfFW5gdQXhFGvyq/J9KMy1Zs75QlUq3aU2EY1Kc4UqGe7GXmF&#10;kmBtCgPOkOd7jnTPcyS7XiDJ5TzxjmeJvvHIqsj36haczq7AdN9MbE6uxEv/IP4mhwgw3EGowTbC&#10;DLfhp7dF1fdKPA5MIeL0VMJPTSDp6mKSjdcQqruZODcrEkMDyIiLJic1ibT4SLzNL2J/bCkmq0dj&#10;uvgFLJeP4Oq8IZyYMoAtb/dl17jenJLA1LNeYcekIRycOZx1b/Vl4YjuzBveg/kjezL3pY6sf7Mr&#10;m8SaaGhnpg3oyMzBndR2J9aM0mLzm93Z8lYvVr/aiVUjO7D73R6cnzuIq8teRG/RCxyf2JP97/Vg&#10;+xtarHn5625obZ77VJWjpe7Xjc1jB3BcPcfqV7TY9k5P9VwvcW7hKA5PHYLOkte5suYNTLa+h/WB&#10;2ZgdWYL1ue1YXzqO1RVtrK5exEpfBzdLIwKcrQn3diQxxIfM+DDyMxIoykmlvCCLqqIcqgozKM1J&#10;pjJfpVlJ5MSHkh0ly+p7kRXlTV6cP7mxvqSHe5Ad7U1+QgBFKaGUpD92R8uKpyg5lPx4IZECyY8N&#10;JC8mQKOZoR4keVoTZaNLqNExwowOq7Y7SKTRQeLN95Njf4gS1yOUexylNugi9WFXqQ69Sk2UGXWJ&#10;jtSneCj1ojrOnfo4iVd2g9vBJgRNeRvjBaPR2TKDc1vmcn7rXLS3zeO82j63eQ67lmymh9bdv9Vr&#10;T61mds1ewI7Rw9j8Qm82vNCDLcN6sO/1Xhx4owf7VbsdUPV84OUuGj2k9kUPvqr05a4ceEmLY2r7&#10;1Jiu7H9NzZPj+mOzZCTBe0SHE7xrmNLhBO4YRsD2ofhtfRGvTQPx3DAAjw2D1PYLeKwfjNvqAbis&#10;6o/Tin44LO+jCYjtsLIXjiv74LSqH3bL+2KzUNzUumksixKtjjyevX868q9aFgkglw/qmJgYzUe9&#10;gHUhQYQIEjAvH+YCTASkCMDfv3+/5kP928giAR5iOSTBV4Uw+TbLEQEh8u+3nJdtUXkWIZha9iVO&#10;h/xjLGTB00TyyLMIEPh3kkVCAn2TLBI3OgEqQqJJLBEJPiuARWKuCJEkwEyChMu/7AJqzp49qwEx&#10;Au6+C5z9p0X6gABKSeU5BaC2EFyi0hZCfv073kHKF5C3fv16jQuk9DvpXwJ0pd4OHz7MsWPHNDG0&#10;pP4F8IqlWmRkpGb/mTyT/xaR8SVzi/R1mUePHDmiseqRuVrmSCFjJGaRWBfKeZkrJUi2zDmzZs3S&#10;BM2WcSPBoGUcCQErQbalPLEAFaJJ5iaxDJJx91ORlt8GURGpp2+zUpVjLaTzM/lvlt9zaYa4dj1H&#10;31UOfDtl8Aeidg7WLOXf5vWNFH9bvJ5n8kz+RflBZNHD5lrCLs0k+vgLhB0eSPCBfvju7ovn1t64&#10;rO+J/aruWC7TwmReF/SmdOLy9G6Yr34V5wMzcDu1HN8rewm3v0a8uwmRJkewf38kzi8NJ+7SaTLd&#10;LSkKdqA8wZ9yBRwrkgMoj3WhMsaemkQ36lL8qZdA1zkRNIjrWaoHt1JduJWm0gyfR5ZF2f7czg2g&#10;OTdYaQh38kIfq9pWx+7mBXBf6T0hjXJ8uZflpdSTe5lu3E934a4QRklWNCdY0hRrzq0YExojDakL&#10;uUJNkC4V/pdpUsCzLsmX2lhXKkNtyHa9RKrtcTKcdIiz1Sb42iGcT6zC7tBCHA8txXbnAuz2LMRu&#10;33xcjy3F8+wq/C9uJEh3E6FXNhJyeY3GZS3y2kYSr28jxngzUUabibu+g0TLvaRa7SXdcgc5Nlsp&#10;sN9CsdM28u22qO2t5Nmra4yWEq+/nHzbdTQF7KVOrIwijvNFgRG/rbDTuKL9PN+Je9ku3MlypDnT&#10;nuYMJ5oynGlMcaQ2/jo1cdeUGlMVqUdFmA5Fgdrkep0mz/s0JSH6NKa5c7swnDsV8dTkR1AvFkNi&#10;zVWeoLEskthD5cniYuZDZbovuRE25ARfpzRWgptfI8vvCuneuuQqkF6Z5kldfqjK50dJkjvFcc4U&#10;RdtpVlVrKoniliqzqTRBHXciP8xMs2x+VboExLajJNKAwsBz5PmdIdfnHBkeJ0h2PUmSuzYp3nIP&#10;fZJdLql2OE6wwXYcTizGbP9crE6swUF7O+66W/C+vB6v82vw1l6N24U12B1fidPhmQScnETEuWkk&#10;XFlEsulGkq1243lhHX5meoS4uRLo6oL/DTMczmzlxvaxeO16D8fNr3N1zkAOvKPFylc6s2PKS2wc&#10;058VI7ux7GUt1qntxSN7MHdIF6YP1uK93p0Y3a2dSjswc1Bn5r7QicVDO7FrbD/OzBqE3tIRXF02&#10;At2Fg7k4qy9nxHpofA+Oju3Owbe7sHdMZ7aN6sjaER1ZPbwTK4a2Z8mwQd8IcP2pZjW2laO0WP5q&#10;d+YP7cLcwR1Zqbb3TxnG4Zkj2KrOH53Sj0tLRqK37A0M143BeMs4LPYv5Mbpddie384N7QPcuHQU&#10;J2MdglxtiQv1IzU2gpyUOAoykynJTadUaXFWMqVKy3PTqCzIoFyCWou1UWwQmZHepEd4kR0TQEaY&#10;FynBbmTH+lGZE09JWhSlaeGUZURRkZ1AUXIkBQkh5MVKzCJfMsM8SAt2IcXHniQXM8KvX8BfzR8B&#10;V/cSYrifSOO9JJkfIPvGEQodDpNlvYMsu0NUBBmpfmxDQ5KdGqt23FJ6O8mG2/HmNMdd536SJbVW&#10;Z7B+eShLh/bm/eH9eX9kP8a/MpjxLw/i/RED1P4ARg95n/Zt6r+q19Z1vNHvJd7tq8U7fbvwttK3&#10;+kmqxdv9uvKWSt/q01nti3ZhjNLRqr1f69WRUb068bpKx/fvwJIRnTk0thvGiwbisHYwnpuG4Ltt&#10;KP7bXiBAYhht64//5oH4bR6E/5YBSgfhu0n2Byjtj/eGPo90fR+81vbGa11fPCS+0apeSnvjplKX&#10;FT1wXt4Th5U9yHI4/nj2/unIP0sWCUCQZb2F/BESSNwKJJV/HeUfZPn3WKyKBICI24EQCALgJeiq&#10;gJQTJ078LWaR/JsdERGhKUtSATZCLomlkrgNCJkk5coxIVHkn15Z1UfcFySPlCOgRYghKVvICQEy&#10;QkjJM505c+ap7layL65t/27LoqeRRWLxJM8mZIXUkxBnQqwJaSHvIf9wC7ERGhqqcYeQf+HFJULA&#10;npBk/xtF6lOILgGYYrkkpJBY9oi1mRByQspIW4qLoFgu/NgifVIIILmHgF7pE/IsLZYUErxXyCQh&#10;5cRVUep13bp1mj4ngPGZPJP/FhESRFaKkzEgJJHMczIexXpGSHyZO4W4leNiOSRjU+ZasfSReVPm&#10;ITkn7sES10fmHCFc5Rr5rZA5XuZVcc/6KZFFz+SZPE1qYgx5f3BnxG2qfa+XmLJgFdv3HODosaMc&#10;2LONZbPfZ1A3sSp6nmGTtxNa+gF/fgrB+EyeyQ+RH0QWfXC7Fv9z0wnaOwi/nf3x2a6AypY+uGzo&#10;jdPaXjis7oW1AirXF2thMKcLl6d1RHtyR0680w7tab2x3DQWp6NL8Dc+QsD1QwRfXEPgnrnYDB2M&#10;75Qp5FkZURTuTlmMIyXhVpRFO1Ea40R5ggc1GcHUZAZRkypWRi6PLAbEzSQ9mMaMIJqyQzQrpN2S&#10;1dCUNuWEcVvta0ijnAClYlUUwL28IJUGPtrO9lPqw90MT+6mudOc7KyA5Q0a4yxojLlOQ4QRjUpr&#10;gq5Q5X+ZCp9LlPkbku9lSpqDAWmO15QaEHv9JOHXDuFzbjPO+xbitGchFhunYLN5Oq775uN7bDHe&#10;xxbhf1q9+5kluB6Zg9uJRfidX0aM4XoNORGlL7GM1hNvtoskq72k2uxX4Pcg+Y77KXLeTYHDNnLt&#10;lNpuItt6A2mmq5SuoNBuM7XeO6n13EKB9XLuhh3mdxWW/LbWns9Lb/BJvjUf5FpzJ8uO5ixn7hb4&#10;cK84guYiqStvVU+eqg4dqU40oyZWXwFtXcoj9Cj0P0OO5zHKwvSpVXVztyKB+7XZVOfFUpYeRFma&#10;H2Wp3pSnelKW5EhuqAmF0ZaaZfEzfK+Q4aVNlp8uWf56ZPpeIsP7Esmel8kKMqUswYXyZE/yIqzJ&#10;D7OgINySyiQX6lSb1OVHaOIiVaX7kBdiTEmEMaVRFppg10WR1ykKvUxBgDYZHudJcb9Aqo8u2UGG&#10;5ISYkB96XV1jSravPgl2p/DT34Kj9lZc9A6odAc3Ti7F6dRi7I/Mx+bwIuxPrMPu+Arcj84m6ORM&#10;ws7NJvzSEqKNthJltpdA3Y1Y75vClQ0TODf/dU7OfJUzM4dzbFIfDrzfn02v9WD58I6seVmL9W/0&#10;ZO/kAWgvGcGx2UPYObY3a17pwsqRHVn+ahcWv9SRBcO0mDWsKzNe7MrCl7TY9m5PLi4ajvmm17Hd&#10;Pga7ne9gt/0tzFeP4PLMXlyY1JWz73fj2DtdOfhud3a+2YVtb3Vn29s9VPk9OTy1Pwcnv/Y1NzQJ&#10;cL12VGcWDuvIfHWvuUO7sub1Xqwb049lr/Zk+Su9WTi8q9ruztax/Tm34FWuLHkNI1nmf9ObmG+b&#10;wPU9c7A4thrrc/twMtElyN2RhPAgUuPCKchMoiQvjZLcNMry0ykvSKeyQFY/U1qSrSGLynKSKUiN&#10;IDc+kOwoX9LDPEgJciItxFXjkibxiwqSQihMCaNI5StODadYbRcnh2msi3LjAlUaTHa4D2l+jsTb&#10;GxJscAI/1Y5+evsJunaACJMjxJkfIdX6CDl2R8m23E3kmZW4zX8Lj5nvEHpoPbkeJqovu1OV4ENN&#10;oi+VMR7c9L1B4LSxHBrYTbVFN2aO6Mm8V3ox/zVVL6P7sHh0X5aM7s2Ml9+lc7uvyKIu7epYMPJl&#10;lr7cjaUvdWXxUC0WDe2i6lJLo/OHdtKsXrdE9YdlwyVQuRCBHVn8ojqudIk6JwHMV4zoyLpXurLt&#10;jc6cmdwdqxWDcd0wFO8tQwna9Qrh+0YSsfclArcN01gX+W4Zgs+mwXhvHqyxLvJR+96bX8B70yCV&#10;DsBzUz/c16k5eHVPXFf1xHllV1xX9sRNzcUuq7qT7fB/e+n8bxMBMHIfsTwSKw+xppk9e7bGTUvI&#10;BQEfAjzEGkVAihBNQpwIIBGAI0BFCJPi4mINuBfgL2SKEE+fffaZxp1A/v0W8LNixQoNOSDXC8kk&#10;5Iu4WTxp0fKfJIv+G0XqVkgYIbbEAkFWqBKyRsgYqQcBmELyeXp6aiwXfmyR+ws5JZYS0o+kfWVb&#10;jonFltxTCE4h6OSYWJUJgBZgLOefyTP5bxHp+y2uq7L9Y4qMLRk3/46yn8kz+c/Kl3xxu5gofzes&#10;zUwxNDTC4oYL4aklfPSbZ/Hxnsm/VxTs+ddF3NCCtGcQcmgwQQcGErJ/IIF7++K3qzcem3vgtL4n&#10;N1Z3x3J5d4wWaaE/V4srM7tycXJnTo3vyKF3O7D3rY5cmDcSl5Or8JU4PkpDdbfjvX46loP64zd1&#10;GkkG58jxk4C0LhQE2FIS7UpZvBflqUFUpAZTHudDbVIAdak+1GX4UJ8VpAlsfSsnhFtq+3ZWIM1Z&#10;j+IU3cvx5r5orj/3ZUWv/JDHZJFSiWeU5c0dsZxJcaUpyZn6WDvqoiypiTCmOsiACl9dCl3OkW13&#10;WrPkdo7dGdKtjxJreoIMJ0sijS7jfXQL9hvnYLtyCjfWTMB953T8988i9PAcQo7MIvjwTEKOziP4&#10;yDwCj8wm+MRsYi7NJ/7KYqIuLyFQZxlBl1YSZ7COBMP1pBivJcNsDRnmq8myWE3G9RVkmq0m/8ZG&#10;GgL2cytgL1WuW1SeFSRdW0CqyQKqPLdyN+wYH8ad44u8a/yyxIiP0nT5IOkK99JMaU6zekQWFap3&#10;LgrkdoEfjdkeNGV70ZDlSX2aIzUJZgpQG3EzxpiKiCsU+58l2/04xcEG1GX70lgSr1kivzY/gpIE&#10;NwojblCbFUBxlB3Z/gZkqroqiDAiy+8i6Z4nyPI6S0GgHgVBuhSFGZErRE6QMdmBRhTHiDXRDUrj&#10;ndR1hhRF29JUEk2dxCrKDqQs0YP8UCMKAy9RGKRPZYItBaHXyAvUJdtPhwwhoAL0yQwyJDfUmPww&#10;Y3XeiGz1DMnOp4m1OkDAlU04nN2A/YVtOF7YjMXB+ZjvnonFzpmY752Pya4FGG2ditOe9/E7MYWw&#10;8wuJ0l+vIYpCru3G+fRKbA4u5vqemVxaP4XNE19n8WuD2DB2GIte78/CUf1ZPaoru9/V0qxUtuf9&#10;npyaPZDz81/k9KzB7H+/F7veFnKnGxvEZey1Lqx9TYJZ92DvhL4Yr30V261jsNv2Jo473sBx+yhs&#10;1g/HdMlg9Gb25eKUnujO6IXB/H5cWzKUa8uHa6yOdGYN4PTUvpyY3JuDE17+GlkklkXrXu3Mspc6&#10;a2IeLR8hFkY9WTKyO6tG9WTFq91Y/UYfZg/rwbt9tHhrQDeWj32dI6vmcXHveoxOH8RS9zw2hpex&#10;N7mKrYEublamhHi5ERsSQHpClMa6KD8jiaKsFEpykijLT6HyMWlUWZBFWW4qpVnxGlIoO9pPE+sp&#10;SZa+D3EjK9KXIlkNLUNWQ0vkZmEq1YVp3MxLoTwrgZLUKP4fe/8dlcfSpXmia6a7q75j5PDeew8S&#10;EkbeIySEEAgEQnjhBAiP8F4CGUAGIbx3wguPkBDIe3e8/VyZru6ZuWbuuv/9bsSr89VUVc93q6dP&#10;V0/16vdZ61kRGRkZGZlvZi72w947XtwZ54nMdzTSyczNC/SXp9JblEBfiWQigxXJjFalMHYugYlz&#10;UYyVBNOZ7kOx/ybCPUwIsNMhe6MtdS423LA0oG2TDd0Ht9OzfyfVjtaE6q/GR9wXH/FbBDipEuii&#10;TrCrGuFumkS7axHrqUXIRnfWfvrN399Xtc++ImufI2Xityk7ZKBgqfgtSvfrUrJPhzIvHSoO6nLR&#10;V59LRwRl6avHZT99rgYZcfOkGc1hFrRHWtIVbUVfnB0DiXbiO2rDkOBgvBW34iy5dcqK/lMWgpb0&#10;x1jQF21Of7SJggMxpvTFmNMTYUpPmPFHhkua0HXyY/6itmA9WoJ0FImwm47psnwz65ev938/+G8h&#10;FklI40J6B8nVcOR/q6WAIwUFmVNDikVSVJGr4UhPEOmJJPNZSENeGvnSG0WGqMltabDIutwvjX0p&#10;QkgPFjmO9GKSfWXOCfmfcjmmPI/0bpEiwZ8g5/IvLRZJ8eS/llgk75cUw+RvJT23pMH2rwnyfsqQ&#10;DTkv+RtIY1KWclvm+5DbMgRGtv1D0U4JJZRQQgkllFDif2T8arHoVt4uRpOMGDptyFC8IYNxBvTG&#10;6goDSJP2cA1aT6jTLNgYrM71ADVqDq/l3IHVlOxZReGOVeRuXU262ypOr/+c7G1aXIt0pzn9gCLk&#10;p68smragPVw31qNzy2bmSzNYabvMo9EWntzuVOQyejX50fPo3UwrX8x18fViL9/e6+Obu12K0LTv&#10;77UrEl3/sNKlCEn74fEQPz4dExznxyfj/Cz5aIyfHo7w08otfloe4Htx7HfzH3OafDlew4eRal71&#10;VPC8rYjHjTksXznD/bozLF5MYTg7gkvbnKjQ1KbQSI9cByuSHW1IcDDlnKcZnQdsGQzYwOgJDybC&#10;NnM73JPJ6G1MJ+9iLmsvU9l7uJXiSffpzfSl7WLkrBfzRQeYL9jLXMEu7pXvYaXyAHdL94jr38ft&#10;3O2sVPnw7Io/33ZH8+SKH/erD7F0/iD3Lxzg685IXjee5NHVkzy5HsHLm1H8dCuZ7wbj+Lb/FN8M&#10;nuab0Sy+ny7j+zuX+G6pge9XOvjhUQ/fLnfyzX1xzx508N1yM1/evSFYz1cLV/gwdZ43Q/k86Toj&#10;foMUVjqzeDF2iTfzLQo+HatjviWPyfpUFlsyWWpNF0z7uKR9wynuNSWKY3N40pfNy+FCno+U8nCg&#10;XCHwLPWX8XjkIh/uD/BuqY8HQxe411uuWAXtuxdTvJcC1Kz4zcdreT5WLvqW8nz8Ao9ulfGgv4SV&#10;gTJWblXwZPQ8T0cu8XDwvBi7jIc9BdxtSmP6ajy3KkJoy/TiSsJeLicc4lLcPi6I36H8hCfFQe6c&#10;9d9I2iEnygPsaTzlSm/qHvoL/OmviGSgIpbO/DDqkg9RFr6b7KAdZAZuJ87LBb8Npux3NMJ3gzkB&#10;Dgb4W6wibr0qiW7qxG5UJ3mzJtl7DcjeZ0TSFg2iXNcQ5rxWsaJZqIMKJ+1WccpFvAteutRHOXAz&#10;Zj3XI5y5EupAXbAtl4+ZccHPkItHjLh01JSaAAsuB5lRc9ySi8csqPQxIn+PDnn7DCn1tSbvoCf/&#10;5n/+//69qCE9i45Zf85Ry1X4Wa3mmIM6/o5q+Fmvw9fyM/xs1hLoqM0uw9Vs0l2Dp4kWUUe8KM5I&#10;oq6ikPoL5bRcu0R7fS3t12tprbvItcoy2q5cYqC1ienhAVbmb/Pk3iwvlhd5/XCJ14/uKfjm8V2x&#10;LdvuCC7wamWOx7NDTHc2MN11g7ujHTxaGObtowXBedFHUJRvRX/pjSSX0ZdL67+4M8rDyT6WBpoV&#10;XkUD5Wn0FJ8WTKS/PJm+0kQGSsVvXBJD79kQaiJ3kbjDkqOOeuyz1mCLmRpupmpsMlbF3UCFLYI7&#10;jVXYY75W4VEVKH6H0A1qRLtrkLRdh7RdeuL30qPggLinBw2pPKxPzv7taKz67u/vq87ab8XvtIXe&#10;RHtuJTkykuLM6BlnJjPWf2TaBm6f2cBEqgu309czlbmBmZyNCs7muDF31oP5XE8FZ3M9mM1zZ15w&#10;9uxG0deVSXHMZLoYL91FjOHE7VR7BSfTHJk448h4sgNjSTYMJ9oyLAWmOEsGYk3oO2VEX8zH1dT6&#10;Ik3pDjekM0yfzpN6tJ8w4EFzzi9f7/9+8N9KLJKQooEUgqSHiRRr/iQWybw8/1L/qZbjSlFJJlqV&#10;Ao7clvxvIRbJkKh/KhZJkUtet/SekqFzMoG3DKmT2zJMS67KI71xpPeUzD0iQ/mkOObh4aE4TiaB&#10;lXlEpGeVPF6G9/0pP4kMI5FtMqxNho78S93Tf22Q1ylFKSmqyfst67JNeljI31eKVlKkks+f3C8p&#10;xSt573bs2KEQGGXCXnm8bJf7pbAlx5AimNyWXm9/ypOlhBJKKKGEEkoo8V8Dv0oskjmLxoq9uJ1m&#10;wViqOcNJpgyfNmEw/qNg1BmtS7tgY7g2DSFaXA3UoDZAg6rDqpR7raV492rydqwh1fNzEtw+I0oY&#10;zcF2nxHqvI4CH1uuJ3nTmh9Od84JWoN3Ua2nSYujC5PJp3nce5MH/dd40HeJh0M3eDR8kyfDDTwb&#10;a+LZRBvPp7p4NT/Am4VbvFvo5f2dno8eR4/H+OHJJD8+lpzgZ8GfHo7z44Nhfrw/yI8yhG2xm2/n&#10;Wvhy4hpvBmp41nWOlZt5LNWdYaE6nunyKGbKoumKOMA5A03yrC1I8vfDd+cOfB3MKN4g7oW7GbPu&#10;usy56TPvKsr12twR9YWthswesWLmtCdjp7cwGmjD+CETJg9bMB3syFiQLdMnnRkLdWA+2ZVX1ft5&#10;ULaP+ZwdrBTt50W1Dy8uH+JN3RFe1fjx8PxBXtT48vZqAMvnDjJd4MVo4VEmysKYPx/JvXPBLBQc&#10;YrFoL+8bjvNF+0m+6Irii8FkPozl82Gqim8W6hVeRd8sd/LlUivfrbTx/YNOca+6+UbUv1qs54u5&#10;S7yZKOXZrbPi3mfzsDODpeZkllpSWWoTdcHF5hTmr8cxez2ae03JLFyP5W694A2x3RDKYn0Iy00R&#10;PGyP52FHMitdWSx157N8q5Jnk/V89Uj8VktdPBu/IniZd/c6FF5LMtH1q/lm7g1Ir6HzYl8dK7eq&#10;eSA9jUS/55N1vJi8zMvJap4OlbDSm8tSRw53W7KZq09l4nI8Q+fD6SsMoDH1AOejdlAZvo3Kk5vJ&#10;999AzmFH0rztyRSs9LPlWoQ7zWk+9JSG01UURWN2MJeTfSkL309+6G6ivD045GJOoJOBeFY1CXFQ&#10;IdxZnRC7NQTZrOO4zWeEOa0heZs+6bsNFOJDzn4jMnbrkrpTj8StWuK4NQTafEqYw+ekblHjcogt&#10;TfEbqT0h5uBjwsVjltSG2nEp2Joqf1Oqj5pwOcCUqiN6lHtrUbJbmwz3daR7rCV/jxbVAdZcDHQk&#10;Z4/zfxKGdtz2c3EumUdpDYfM13DQYg2HLVbhb7uWQAcNdhuuZaPmKtZrrWaHlSFJJwOoKj7LjYvn&#10;aaq5SFvdZTqvX6Gz/iptV2upP1dJ4/kK+prqmRjoZnqkj7nxAR7euc3zezO8kt5FUuwR/CgU3eGV&#10;gguKpfUHG8U4l0qY7K7nyeI4Lx/O8+HlMt+8fcxXrx/y5fNlPjxe5M39GV4uTvB0ZpjlkW7m267Q&#10;W5JGc3YMrblx9OQn0p0XT/vZCBrPHONG/AEuhm0jx9uJKE8TDttrsdt0LTtM1rDNeC1bjFTYbKyC&#10;p8latpmtY7+lCkfs1AhxUeWUuwapO3TI89Kn9LAxVUfNqA2y4nqIFU1h1pwP2If2mu///r7qqXxP&#10;e8JehlNdGElzYTxzAxNZUgxyZybXjdl8WXowk+3GZIYrtzNdmT3rxlyeO3eKtrJYvEXQU1HOF25h&#10;TvSfKxD78yXdWZDbgtM5m5gWY0vxaCJNClJODKc4MHjalluJNgwkSK8kS3pPyZXURCnYE2VGe7gR&#10;7ScNaD6hT3OIHs3BgscNWGlSikX/HKRnkAwLkkmtZV4NGYb2J7FIGvTSOJd9ZCnza0jBRApKsk1C&#10;9pNhZ4WFhQqvof8cyGOkmCJz1siErvI8UiySHkdSCPiXwJ8Ti+ScZWJrOR+Zs0heX3l5ueI+SO8n&#10;KfZIMa24uFgRfifFIhmC5+npqRC3ZJ4nmUtEJqqVOZuk0CHvn8w9IgUkKXjIMDzpkfU/irAhRSB5&#10;P+R1S+80GeYoRTe5Le+xvN9yv8wVJe+LpGyTnl8yHFLmMJL5jWTIoxQVpXAkwxflbyIFJemlJnNG&#10;lZaW/g+5MpISSiihhBJKKPEvg18lFknPov6CvQymGDOYbER/kiE9iXr0JOjTHW9Al2B7rB4t0drc&#10;jNTiSogGFwNUKT+8loJ9a8jeuYqMbatI9vyMWNdPhIH9CcdsP+Ww5ad4m33CTsNPCHTRpjJsOw3J&#10;3nQUhjKUHcaN7a7UGhlSb2FBr58fk8W53Gm4xP2eeh6PNPNqspU30228m2vl7Wwz7+Zb+ObeAN8s&#10;j/H940l+eDzOj49H+VEmun40oMhh9ONyHz/I5fcXOvh6upkPt2/wfuwar/oqedSYxf2608yVRzOU&#10;fpS+aF+uO9uTs/ZTtqmtxdVQn3BzXfpdTbi/0YCH7no89tRn2cOEMU8zhjcbs7jdnMXj65nL3kVf&#10;2g5GwzxY2mHOk016PPU04NFuYx556PJgizYPD4pxfC2ZE+WdACvuJ3uyXLCfBwVePCw8wNOSw7w4&#10;58+D/AMsJngwEeTIoJ8jfYGetIXspjFkF02B22g7tJHug+sZOOJEp7ch87HOfHntGL+fSOObwWTe&#10;9STydjCLL6ereT9TK3iVL+9c54vFG3z/oEvhbfTdwza+Xroh2q/wxfwl3k5V8HpMrkBWyONucV+a&#10;z3CvMYnFm4nMXY9i6tIJZmuCmasNY67mOHeuRrBw7STztceYu+DHrOB8rWi/EcndljMKD6Ano5d4&#10;NHKOF1N1vJmrF9sXeDl5lfdSLHp0iw/i93k+fVORKPvRWB2Pxq/xeOI6z6breXvnJq9na3g+Ws6T&#10;gQIe9GSz1JnJQls2cy3ZzDdnM1OfxvS1FEU4WXdhAFcS93IxehelxzeTfsCZuB02JOyyJtfLiupj&#10;LlyP96I15wTt+ZHczAnnQmIAReFe5IXs4cxhD45vs2efgz5HHHUVK54lbtIi3EmDAOmtY7FaPMeq&#10;JHnqkHfInAJfMwoOmVDub83FUCdqIz1I32PGcXtVDpt8RrDt5yS6raXiiBFNp9ZTF+JAxWELLhyz&#10;oz56I1ciXMX7YkH2Vm1FYusYx8+JsPuMEKvfEGrziWJ5/rN7dbgQbE1dmDNFPp7823/iWRRovRp/&#10;Ma8ASxUCrNQJsl3LCWd1/O1U2am/mg1qn+Osvgo3Y3VCDmyjNCuV2spSbl68SNOlSzRfvkjzpWpR&#10;P8/NC5VcqyiltjCHlovnGO3u4M7tMZbnJ3lyd5pXj+7y/vl9PkjB5++5wptHi7y4P8PdiT6aqkq4&#10;VpzOaEcdy3O3eH5vWuFN9MWzZb5++YBvXq7w1bN7vHswx4vF2zydk2JRFxNXz4nfJY6G9HDqU05y&#10;PTmUhqQTNMUfoyF8L5WH7cnbYyS+K/qkbdfgzDYN0rZpkrJVndObNUjcrEmCpwan3NU55aZGgoca&#10;Z0S/ggNa4lhdao4ZcSPUgrYoG7pj7elPcGIg0YlbKc5cD/dFV+WHv7+vBqo/0Juyn9l8TxaKtnCn&#10;yJO7JVu4V7qVu2VbBDezVLaV5codgrtEfTuLxVtZLNnMvYotrJzfLriLB1IMrt7HsqjfF33vlm4X&#10;44i+Ysw5MfZcngcLgvO57sxkuzKVtZ6xVAdGku0YPm3DQKwd/afs6I2xokeGpAl2RpjREW5G6wkT&#10;WkIMaTthLEojmoONWVaKRf/ZkN4wUjCS4ocURGTi5z/lGZJeNtI4l2KSLKXgIgUe6e0hjXqZ6Fp6&#10;4UgR6T9XEJH9pBgjBRcpGMn8Nf/SYpHM0SQFn38IKfRIEUMKO1LYkOKO9Hx5+PChQkSTnkdS/JDe&#10;UDKcToadyT7So0h6IMl2uS0TSkuvGTl/2S5LebwMV5OihhQ6/kcSi+RvKXNgSaFNCm5ylT25sp7M&#10;eyVXn5MebfLZkc+T7COfOZkIeN8+8X1YXlbku5qdnVX0l7+B9OySgqLMwyTHlgJUUVGRUixSQgkl&#10;lFBCCSX+q+FXi0U9+bvpPW1ET7wR3XFGdMTp0x6rQ2u0Ns0ROjSc1ODqCS1qg3WEIa5L6WFNCrzW&#10;krd3DVnb15C6ZS1xbquJ3LCKIKfP8Lf/DF/rz/Cy/IT9gnstV7HPbDU+Fmso9LOnJf0ovefSmWm+&#10;xPSVMgZPh3HV1JgmQ3P6A/1YuVnJq5HrvBmv581kEx8WOvlisZ8Pdwf48v4tvn4wwrcPx/j+0Sg/&#10;PJQc45ulYd7NdvFiuIEH7Zd53H2dpwNNoqyjPe0EN4/v4coeVy46GFGutZrwVZ/iorYGB20VYi01&#10;aHDW4a6HKW82G/FmuxFvPQ15K+qvNotyqyFvAux5WnyQu4UHmIvfyn0vW1akMLRRh3sOmjzZoMU7&#10;d31xjD6vtujwZIcxYx56dHsacN1VhyoXHSolHbWpd1Djjqc+K6L9wXptHm0Qx7vq8myTPk/d9cTx&#10;BjwX+1+J87/dYsS73Sa83WvC+0MWfBG3kd/ePMFvx1L4YTSVd12xPG2L5FlHPE97Unk9UsDbyQre&#10;zlzkm/vNfLvcwncP2/l6uZXvHnTw7Uoz7+dr+TAj/tCdrOLFUCEPunN40JnN/ZZUFm+eZr4+mpm6&#10;UMbP+TFR4c10dRAzl4O5fe6Iom3hejRTUki6FsX99nTudebzdPQCT4fP8+p2jcKj6PntS3yx1Mzb&#10;hRZeztzk1XyTgk8nb/BiroE3i62K7edTtaK/mMd4JY8HCrjflcO97nwWe8tYGa3l0dg1lvuruNtR&#10;xNyNdMYunaK3PJimHF9KQ91J2mtD3HZb4rdJocie8oCNXIw9SH16CDezo7ieGc65U34UnvQizdeD&#10;pAPridhjw0lPC0I3GhMhfvO4bWak7TEjfacRqVt1iVwvn2fxjB8yofKoOXn7DEjyVFOEo2XsNSJu&#10;ixah4jcLsFuDr/lfcsjgLzhs9O+IEc9/+SFdqv2NOHfUhJKDRlQds6HM34ZEDw2CLP+CIyZ/ib/5&#10;54TYruK0m4roY6hYia0tdScdmXtoSdpOdfD2fyQWyZxFxyzXcsRsHUetNPAxXcteg8/YbbCK9ap/&#10;ic3az7BTWYWbgQaRvt6UZadzsbiA6+fLaKmtFqyi+fI5Gi9UcuN8OdcrS7laWszFs5nUFGTTebWW&#10;4Y5WZoZ6eXLnNq9WZEjZEu+fLitEo/eP7/Lh0SKvl+d4fnea0c5GKpPjqTgdQX9DFQ/vjPDm0R3R&#10;7x5fPFtS8MOTe7x5MMfLu7cVy+av3GpnpqmW1rPJXIzwpyrclwsnD4trPUCJ3w4ueG2ieZcNzfuM&#10;FauKVXjrKryvZG4nyXPeOlzw0eOyrx61foJH9bkSIO5doCENxw25KYWUcCkSWdJ5ykp8y2zoS7Bn&#10;KMWRsXQnbme60CSeAz3V/0MsMlT7gaG0/QoPoMUCKRRtFhRlsQeLJe4slXuyXCbe9dJtLP2Jcn+R&#10;20eKPosloq9CWNrO8rldPKiS4tEeHlbvZvn8doXYdK94MwtFH72OZvM3MZe/kblc6cG0gaksR6Yy&#10;HT4y3Z6JM3aMpXwMVxtPtmYk0YKuSFNaThjQFW5Eb4w5j9uVYtF/KaSnjTTqpSEvcxjJ3EXSuJdG&#10;/p8gxSJpwEvPIukVIj0+/q/kwJF9v/vuO4UIJVcH+pcSi6RII0PF/s/EIukhJcWN/yvz/ucgzycp&#10;hQx5j+T4f2r7HwHyeuWqfFIgkx5pf7p2SXm/5b3+07as/2lblnL/n/b9U8px5bMmxScpUMrf9L/m&#10;76aEEkoooYQSSvyPjV8pFn1Fd+5eehKN6YjVpzlSj8aTOjSEanPthC41QdpcDtCkyl+dSl91Sg+p&#10;UOS1htzda8jasZr0rWuEEb2GuE2riRbGcpgMQ3NaRZDD5xyz+xx/W7lK0+cctPyM/eafst/sM0UY&#10;TcI2c64m+9F7PpWJa/lMN55jpvosNzfY0u3kxJQwKh931fFi/CZvZ3t4tzDIh8Uhvrw3zNfL43z7&#10;QPDhbb5emeCb+2N8uTDAe7ks/9g1XvdX86DjIi/G2ulOjqJCW5NEtVXsFXRW+xwH7TXsMFQjx1Gf&#10;vi1GtG/Uo22jLsOehkx4GLG004y3vlZ8FWjNh/iNPM/ewd3ETTw57sz7IzZ8dciKbwS/9Lbm3V5z&#10;3u804otthgqh6bm7Pk+2GvBylxFvdxnzYZcZX+404avdpqI04ssdhrzfbsD7LQZ8KY75ZpuBoD7f&#10;7jDg+12GvNplzsxmY5Z2mfJupzlvxLE/7Dflh0Nm/D7Khb89f5i/Gz3Dz9Nn+XrsLO8Gs3nemcKj&#10;5jge3oziaWssz6VoNFbG+5lLfLl4jS/uNQm28tPzfr571Ma3y1KAu8aHeXl/z/Gov4gHXWdZ7khT&#10;5Cha7sji9qUwRsuOMFR8kKHSwwyL+mhVCA978pm5kcTd1kxWOvK4136Wl9NX+HK5l3d3ZILsi4LV&#10;vJq9ztvFZl7M3uTFfBOvF7t4/0s+ozdLnby728irmVqejlbwYECM053Jolw6f7CChxNXeHWngxeL&#10;nTyabuLx7ess9Z1noVU8JzfE83I1SbEqWlNOIDl+HsR6WpCx14YCP1fORe2nLjWYxrw4wXiqTweR&#10;H+pNut9OIrfZE77FlmMuhgQ6aBFoo0a0qx6nN+uT6KlDgqe2GEuHuM265HiZctbLkIydeiS4qRNs&#10;t4pjNmsIcVYhcqM64Zs0iXTXI0JQ5szZofcpPlaryD9kSqG3PNaUy5FuNCTtpDbak8y9JsS4rCXS&#10;aQ1RzmtJ2KhChqcaBbukp54518PXcy7AivJDxuTuc+Tf/pME18et1yqW5t+o8pdsUv1LNsjl29d8&#10;gtWa32Cv8ikbdTQ4utWd5NDjFCbEUZ2dzZWSIq6WlXC9ooyG6nJunC/lWlmRwqPocm4GF9LPUJGc&#10;wOW8TAZuXmFuuIelqREezo7x4t4Mr1cWePPgDu8eLfJ2ZZ6X96Z5Oj/BZGcThXHRpAb70lCWyVRP&#10;AyuTA7y8O8m7h3d4L/lgntei//O5ER5N9XG3r4n+8rNU+B0g12sr5X67OL/ZiRpLE85ZGlJiqkm1&#10;iQZFxmu56qxBh68JHRHWdJ5yoS3GifYYRzpOOYq6A81R9rRE29EaaUN7tC2dMXZ0xtrTk+BEX6Kj&#10;oD39iXYMnHb8KBalOTGZuZ6mmCPoq/749/f1//Ascme+wJ07gneLpGC0mSUpHBWLtkI3QXcWCjxY&#10;kB5IgouFmwU9uFso6lJkUmyLfeL4RTmGgm4sSk+lwi0s5m/mjgxJy93ETPZ6ZrJcBMU3LtORyXRH&#10;JlLFHFPsGUmyZSTBWtCK4Thzbp0yoz/aTJG7qDfCiO5wAzpC9XnQnP3L1/u/H/xrEYsk/mSg/0Nj&#10;/v/MOP//t++fgzxWeveEhYUpRID/1mKREkoooYQSSiihhBJKSPxKseijZ1FfkhFd8Xq0RevQeFKT&#10;lkgdWmP0aYoSjDTg+gl96o7rC8NWhwofNYq8VCjYt46cXevI3LGOJPc1xLiuJtR5FYH2UiT6SD/r&#10;zzhs9alCLNpn+in7jD5nt+lnbDf5S3YYfM7J9WLsJD+6ShPpv5jKSFkEPcd20K5vyFhYEA/aa1nu&#10;lzmMunl3Z5h3iyN8cX+CLx9MKfjt49t8uzLGV/eG+WJ+iHeTPbwab+bOzXK6I45xTkcVv7X/lo2G&#10;69huLpc+V6NnvwXP/Gz4cNSOrwJs+U6UPx115JvjdnyTspXXebtZSHHjbpIHTyM2inYXfhfqyveB&#10;znxzzI7vj9vzc5AjvxfH/c7Pit8eseAnX1t+9jHj54Pm/HDIkh8OW/Kjrznf+1kqxv5dgDN/CHDg&#10;J397vvK15sNBSz6IeXx3wIof9pvx4wFTfvY25w8+lnznZcnKdiPm3PWYcTdkxMOAKdHndewm/ng9&#10;hD+OpvLVrTM860rhaU+2go9bT7PUcILFK4Hcv3ac5RshPGmL5fVwLq9uV/JsrFrhafT1SqvC40cK&#10;SB8WG3gzX8fLsSoe9xaz0pnD0+EK3s7eZL4li9HqEIbLfekv9qav+AD32zJ5drueD/f6eDlVz6PR&#10;i7xebOLtUgdv7rXx5k4zz2/X8WrmOi9mbyi8h94udfPh4S2+fjamCEf78qH4HRfreT19gWfDpdzv&#10;yuJOezpLfeL8I5d4vtDG25VBPjweF+Uoz+a6eTh+g3sDF7jbXcpcUyYT1xIZvnSKnrIwbmYeJS9g&#10;I2ePbqbqlC916eE0FiTSUpjMlbQICkO9SDvgTvRGS6IdDAgzUCHcWDyrlmsJM/ucCKvVpHrqcWar&#10;PuGO6wi1X0eU8zpSt2iRuU2LrB06pGzWJMpVgwMmn7Jd5y/x1PyUrdqfsln3N2zU+hRXtU9xU/9L&#10;/O00yPIyJ/+QOXkHLcjZa0jqVi3ObNcl1GE1x23W4Gf+GT7Ggka/Idj6UxI3qpK9TZ0KXzMKD5qK&#10;/hqk73b6TzyLTjqqss9gDRtUPsFu7W+wXv0XWP0iFjmormK/nR0hu3Zy+ogv2YHHyD8ZQllMJBWn&#10;YqhKTOBCymkupiZxOT2Zi8kJVCXEci7+FCXRkVSmJNBWc57RzibmR3pYmRvl5coc757c5f2TRUXy&#10;6jdi+8W9KR5NDjFUX0tK4FES/Q5yJS+N2d5Gns2P8XJJCkzzvH1wR3CBdw9meHt/kleLY4rE1gPF&#10;6VS6u5JnaMgZOxPS92+g5vAmblho02qiSre5KmOWqszaq7DgpM7cNn1GIj56CA2mbGD4jCu3zrgw&#10;nObKSNpGhlJdBdeLfY6CztxKcWFI5gNKcxLtDoxkrGcsy5mxTGduZ7ty89QR9P5hGJraDwxkHGSu&#10;YDOT2Ru4U+zJvdItijAzGY62JMPRijYrRB8FxX6FqFQsPYo8FfmIFEmtCzyYzXdjKkcmwF7/URDK&#10;dlGUMuRsIsNR0IGJdAdui7mNi3mOyHxFCZYMxlvQF2NBb7Q53VHGgkZ0RBrSHmFK20lDWk/q0hKq&#10;S/MJA24G69EQpMuKUiz6z4YUVKQXzP8dSYOlyCTDuVJSUjhz5gwZGRn/IpSeS/IalVBCCSWUUEIJ&#10;JZRQ4p/iV4lFv//hC1ozdnAzQpv6UG2un9DmWrAoQ+S2JtdCNKk7pslFf3XOH1UTRq0qZYdUKT6g&#10;Qv5+Fc7uEcburnWkb19L0pZ1xLqtJnbTWmI2riF8/SpOOH9OkOPnBNh/zlGbVRy1XcURQR+b1YKy&#10;Lgxo29VEbdZRJC1uyjpOV1EkPWdDaPXeTKudPdNhJ3h58wIfbrfwYb6TL+/089XSCF/fH+Pb+6N8&#10;szTAu+kWnvXXcq+pgtmaQm4e2Mo5fTVOaojxbcR8d5sy5GvD09ANPPSx4gsfC3573I6fkz15eXYP&#10;8/FuLAQ5sexnx2Nvc5b3mPBkv7lC3PmrQHv+eMyOvznmyF/J7SO2/PVha/5KjPNXvtb8tdj+4xE7&#10;fnfYljf7rZn0MKJrgwHNTrr0rNdl1l2PL7zM+O0hK353QPCgNd/tt+T9PlPee5vxfq8xPx605HeH&#10;LEVpwU/i/L+V5SELvpWikuBXR8VcU7byx+YIvhtI5FV3Ik86U3nQkc1yx1mWO3NYbsvg3s0E7lwL&#10;Z6HuBPO1Qdy9HsJKSzz3WpJ50JvLi4lzPJ+4wMuZK3y418y3j7rEfWzmze0qngyV8Wb2Ot8/GeXR&#10;yBWmricxUh3MrbIAxmtOKVY4ezR0kfsDVTybucn7B/1881wui9/PmzutvJy9ydu7Lbxf7uSrx2Lf&#10;0xG+eDTA109u8e2TYd4vtfJh4QpPh0t41JfLvc4M5qVQ1F/C09vXeHWnjTfLfXx4OsEXz6Z4+2CE&#10;F3e6eDJ9k5WxWu4PVXO3u5jZpmxuX09m9PJpOouCuZLiw/m4o1w6HU5VeBCl/vso3OdOtocdaU4m&#10;xJlqE627jlQjFUrM1KkwUqfUcA3plutIcdcmfYsmUQ6f4WfyCd6Gv8Hb+BNFIunjdp9zyk2d1B1G&#10;pO/U57SnGhEuazlquZrdBp+zQe0TXDU/Y7v+GnYZq7Fe9VPcND4eHyie6yDBvQafsEH1L3BR+w3u&#10;Wp+wTfs37Nb7hD36f4G3wV9w3PJTEjauJX+fNhcCbSnxtaToyD/OWfSX//Y/ELNBXcxJVeFRZL3m&#10;E6xXfYrzKjGWini/tFSJ1lYnWV+bTCNd8kzEfC1NibU2J9rWlmgnJ+LXO5K5yYXCrVvI8XQna/MG&#10;MrZsJm3HDirjo+iuv8REdxN3xnsVYWWvHkzx7olcBn+Bt08WeL08w/PFcVZGe6lLTeKkgx2RGxy4&#10;mBzLQP1Flif6ebU0zbvHC4pl8z88kWFpc7x9OC3ax3k00SV+7yvcKs7g0u4tlFkbUWqizllbfS76&#10;utG2x54mKw0qdddQKX6bHms1Vly0ueuuxehBA0bjnRhOd2M4dSNjaa6MZWxiLEtyI6MZGxnO2MBw&#10;5gZG0jcwlOL8kWecGE13+pi0OteD1gT/f+xZpP4Dg9mHmCvezJ2y7SyUbmGhyI2l8q3cr9gmuIXl&#10;yu2sVOwQ3MVyxVaWSnexUrnzl+0dLJcLir73SrexoEhy7clUjhSONjGZ5ca0TI4t5jmetoHRNCdG&#10;Uh0ZThHXkuTArSQ7+hJs6Y21ofeUNT2nrOiOsaA7Si7Hb05rmAmtJ41oPG5AfaDORx7XFd+4zF++&#10;3v/94P8usUiGC8nkzDL0TCay/tcIKWLJlclksmmZu0aGrsl8SrIuc9wohSAllFBCCSWUUEIJJf5L&#10;8avEot99/wU3krZSc1yTCwFqXJJL4wdqc9Ffm8tHtbjgq0H1EU3O+UpqcP6IMOgOaygEo9KDKhR7&#10;qVHotY78vdLLaDUZ29eQtk1NGNaqxAoj+NTGNaJcQ5ybCjGbVIhyVyVMbIdtWE3ExnVEuIltV1VO&#10;inqQMMT97NYpxJ2E/cIQTfClOesELRHe1Jjr0airz8D27by4VMZbYXx+MT/K+9l+3o6182LwJneq&#10;8mjYsok6jdVkanxOroMW84ed+S5mG391PZKvz/nxIcGVP2R68VXJIebjXVn0t+cLP3t+CnTit8GO&#10;/HWYC38TsVGUm/hjiAvfHXVgcbsxtzZqsLTHjAdbdPjhkDm/O2jJT3ss+Gm3Gb/dacrvdxjz+21G&#10;/LTdlK+2GPPcVZsHzprMimt54qnPj7uN+e0uQ34ryt95GfHbQxZ8d9CGbw5a89MhS372Mee3hy35&#10;rY8Nv/W14ndHBP1s+cHfgRdi+2GgDd+XePG3Q8l8M5DM275MXvTl8nygmKeD5TweKFckmn7QW8JK&#10;dyFLHbnM3khksjacqYuhzNWFMVcfyd3mREWY2YPeYp6NX+TtnQa+fShXUWvi7WwtLycu88WKDBPr&#10;VqxWNt2QyFBVMHfacngxXc/yYBVPJq7wfqWPr5+O8NWTIVHv5cNKD9+9GOXbV+P8+GGWn97P8uHR&#10;EO+WuxQi0bv5GzwdP8+D/jzutqUy35zMfGsGSwMlPJ28yuuFto/haSuDitXTXq8M8FzM4dFsK4+n&#10;m7k/do37QzWKcLTF7nKmm3IZu3KGkUsJdJeEUXfqIHku1hRYm3HWSIMSQw1yddZy3UiNRiMVGszU&#10;uGGiyhVLNeqc9Mi30uKY0Wec3mpA9i5dIh0+xd/iMw6bfM4uXclPCbJX5ZSbBmnbdTi7V4/0bRrE&#10;bVQlZr0mwfYq7DdexR69VXibSNFTg03an2K55i9x1fgLDom2IOu1eBl8zmatz/HQXIW71mcK4Wij&#10;yr9jq/Zv2K//Gw4bfEKwxeecclpF7g4t8Y6Zkeu14R+thiY9i5K36hG1SYcAK0389VUJ115HnJYa&#10;CVpiTqJM1FUlVXctOXrrKNBVI0lbjeOaKkTo63JcQ5VgzXWEaK4hQmuduD86lAmWWxpTIt6XmuRo&#10;Wi+XMXzzIrdbLzLdU8vd4XoeT7XzarFf/C7DvLwzwtPZEZYGO6lPiSXV2oA0cx2qIwIYaahltv0G&#10;T2aGRd9p8ZtP8ebuKC/m+nk608WjyVYeTjTxaPwmd/svc+dGOWNnYrlpb8ENPXUumKpRsteKxqhd&#10;9PlvYnqLOYsbdLnvqsNTV12euuvwYqsOdwOtmT7jzuRZT8bPejCeK0rBiVwPBcdz3RnL2cTts5vE&#10;9kZu57oyme/KVN4mZgvdaUsO+EdikaH6DwxlenO3bBv3yneyULKVOyVSMNrKVI4HU2c3MpMncxNJ&#10;MWjnx/C0sj0sib53ynZwp3QHi5Iloi6OuVO0nYXCbczmb1YkzZ4t3CzG28pC8VbmCrYwnefB7eyN&#10;jKdvYOSME0MpDoykSmHLkYFEO/rjbeiNtaLnlFwZzZr+OMF4a7pizGmPNKMtwpTWCCMetp/95ev9&#10;3w/+7xKLZHJmmWh6ZGREsST8vzZIoUjmN6qpqVHkOJKrlsk8SnIVLbnymFyhTCaaVkIJJZRQQgkl&#10;lFBCif8S/GqxqCl5CzdDNagPlkvj63BdlNdDNEWpydXjmtQGanL5qDq1/hpc9FOl6ogK54+oUeat&#10;RsFuVXJ3qSlyF53xXMuZzWtI2SLqW9aRullF1NeRtnWtMLRVyNypRtYuDVGqi1KVLFFm79Ihd482&#10;Z/fpkLNfl/R92pzZq0PSTh3itusSvlmXUE8DQjzNCN1gTKyxBrnCOG5f70jXBkeumuhRJgzgPG0V&#10;8izUubTVhMUgJ74KcVCEgv3hqDUPQq14cdmPH8uP8MMJF9FuzR/97fnrADtR2vKztx0/7bHkZy9z&#10;fn/Akr8S2399yJ6/8bHl3x+15W+PO/HvQ5z52xPr+fmEGDvIlt+FOfFduDPfRrryU4wHfxXqxN8e&#10;c+EPvrb8/qAVfzhkzQ8+1nx10ILvDlnwO18bfu9jwR9E22/Fvj/ss+J3XhZ8s9eIJx66zG3UYdRZ&#10;i/vu2h/3+1jyxyNiTr5m/Bxgxc9hDvx1+QH+MJzCu740XvRk8bQ3n6cDpTwerOTxcDWPRy7waKSa&#10;h0NVPBqqZqW/nHudBSx25rHQnMHY5UjGLoUweS2CmRux3GlN435PPk9Gq/jyfgvfPr3FN08HFcLP&#10;67sdvFpoUQgzk9dTeTgo8xA183CkhmdT18W+Jl4uNCuEou9eTvD960l+ej/Pz18v89NX9/jm1Qzv&#10;7vfzdrGF17NXeTR8jvv9BUzfPM1UfQIzjUnMiDktDZzj8e16ns628uJOJy/v9fJqeYBXS308v9PB&#10;S5m7aKGV5zM3eTJ5nYdjtSzfqmaxq0iMIa6pLomBqhjaC49TenwHO3XV2aqmxl51NQK11Kk01qTV&#10;VIMmU3WaTNS4Ya5Ooakah/VWEeooV9rSIdphFcfNPuGQwW/Yp/8J27U/Z7fxOgLt1UjebkDCFh1i&#10;3TQ55a5FjKcWyTsMiBdtMZ6CW3QJdtZkn6kqTiqfsEnjE/zt1IjapMVxJxUC7NZx0lWLM3tMyPI2&#10;I22nCWk7jInfbECMaI9xViHWeQ1JrmsVOYzyxfuQvt32PxWL3DVJdNMm1l68F0bqJGitJUFTlTgN&#10;VaI11xKntYYs3XUU6q6hUEeFEgMNyg20qBAsN9CkXNyXCh11ykQpWaitQY6BDhcCDzN89TyT7VcZ&#10;vVHBVFsl9wYuiXt9k0cTTTycaOTJdAdPJztY7L/BSG0ll7z3UqavTqmeeBcdLLl+JoaR5hruDDbz&#10;aLKbpzM9PJvt5Pl0N49Gm3hw6xr3b9Wx2FvDxPVCeoqi6Uvwo8XZlBYTLTpMdWgy0+GipRa1LkbU&#10;7rGjLXQLC3F7eejjzKybAX0uOkyt12ZG3PPbAWaMp6xnJMuN8WwPQVFmuSo4mrGBUSnGyFC19I2M&#10;Z7oqBJqpbHeaYv3/kzC0wQxv5go8mS3YzLwUe4q3cadkG4tlOxTikcLrSJT3ynYqRKKl0u3cK96q&#10;EJQWimRYmofi+PnCzeLYzaLuwUyeu0JskueeyFovzu/CbRmOliVKGZqWI+aZ5iBoz1i6I8Nn7BlO&#10;seNWkjW3Eq0ZiLdhMM6avlgLumNN6Y4xoTvalM5IE0WI2uMOZYLr/1zI3EQyn48UXP5Lcg/9t4IU&#10;jWReI5mDSM5XekNJDyPpcfSved5KKKGEEkoooYQSSvzrxq8Wi5pTttB0QpubJ7QUolHjSUlNmsJE&#10;W6g29QrhSIMrgWpcPabOVX91aqRgdHAt5fvWULx7DeX7VSnbr0GpYImXGiX7VCnZq0rpPnVKRFvR&#10;XmGgyrb9KhTvUxN10XZAk+IDWhR76VLqLXMh6VMuWHZIR1AYuaKtTO47oCPGVKdglwpFu4URvE+H&#10;ah9D6o4acdXPiBv+hrSHWDDia8HMNl3e7zLmy92mvPLQZ2W9FvMbdRnaZk63rzOdsTvpTZZLYHvz&#10;LGEHT7db8tLNkDceBnzracTPO0z4cbspP28z5bfbzfhhuwnfyBXJPA35cpeobzPm5WYjpsTYHS6a&#10;9G8ypNZZGN62Wlx21OT5LjP+2seKv/a14a98rPn+gDlPxHF3txtzb7shPwQ48TehG/jrky78TZAd&#10;Px2z40d/J34+5sgfAh3460A7/uqYvaAjvztqzztvC54JPj5qxU/VPnzdc4pXbYk8aU/lWU8uzwYr&#10;eDZygReTdbycui7Kazy/fUWxItnj0Ys8GZdL2l9gsbuEyaYcxhsymGhIFUZ/LMPVJxmviWCuMVkc&#10;e4WvHw7x05s5fng1zVePB3kxKwz9oRrudZWw0lfBvd5yHojzPRg+x5PbNby918q3z4f49tUE37y6&#10;zc9fLvLzF3cVwtGb+92KJNXPpq+y1F/MUncet68nMH4tjpGrpxm7mc50Zwl3xPj3bzfwYLqFF3d7&#10;eLM8KNjP66Ve3kjeF7zbxetF6eXSxou5JnHua4qQuDtdpUzWZzNSk0J/VRTNBcdoPraFRmvxHJup&#10;cd1UjXNG6yg3WMslI7FtqcENSy2qTVRJcdEmzVOHNLd1JEovN/tVBFquYb/+JwqvHy9zVcI26ZK6&#10;x4Tk3cZEumkR5aFHoLM6Ee4GhHvocGqbEWePOpF9xAlfe21cVH/DbuO1RHsaCOoQKcoTHsb4OGoR&#10;tFGH2O0GnBLHRW7UIH2vEYWHLSkSz0mZny0lPmakbtFQ5EdK8rTl3/xP/4dY9Mm//Q8UbNPijIcm&#10;YY4ahNioEWqlSaDhWkJ0VhGnvoo0wbNaKkSorubQujWEq6/jjOY6inU1uGSgRY2BBrWG6tQaaXLR&#10;VIciYy0yjLUp8t5KV2k6neXZtJelcrullIWuKpYG63g03Mi97mss915hZbCRxY4rDBYm0+i7j2tW&#10;xjSY6FFra0Kd3166cuIZKUvjdkUqUwWJjCeEMOi7m97t6+lzs2bIVbyfG8wY2Wgm6saMuBgz6GTM&#10;kKMJ404mTK03Yt5Zn3lbHaZsNOi31KTGVp/WsG1MF/hxN9iNB2463BNccdfh6S5D7sU4MluwjbmC&#10;7dzO8WRcIR65ivpGwV/C1DKkYLSJSbHdkiA9i376+/tqqP4jIzlHWCrfxf1zu7l/XlKuZLaPhxe8&#10;WKn24kH1AVbOebF8fi/3q+QKZ/tYqfIS+/fz6OJ+RSn7P6r25tGFAzy4IPfvYblqLyuV+7grvZBK&#10;P3oXyeX55wqlMOXJdK4bk2ddBTcqxK3xDCkguQg6MpRkR3/cx9C0zhhzOiKNaAszpiXUiOYQI5ab&#10;lWKREkoooYQSSiihhBJKKPHP41eLRY0p22k4oUvjyY/iUEOIDjeOa3I9UJW6ADVqjwkj86gal3zX&#10;UX1oHRVeayn3UqFwz2rBtRTtVaFUIRZ9FIiKd6tQvEvlY120lR/QEf21OH9QkwuH9ajy0eaynw61&#10;AfpcPqrHlUBDrgcbc10YQleOG3IlyEhsm4o5CIqy4YQJNwWbTprSctKclnAr2mOc6DrlQm/ceibj&#10;1/PSx5xv5HL1ztokqP87Oq20mbbWZMZKjWmLNUwI43PUSocynXVcMdWn01Gfpu2m9EbsYq40gMcl&#10;x3gevZs7m0y5Z6/DY3stntlp8dpRmw+uunzloc+P+6347SFH/uBnzx+OOfHHY/b8LtCBb4Oc+V3I&#10;ev4uzJ3/ELVR0JX/ELGRv4sUpaj/+5OuvD9izcQOQxpcdWhdr87L3WZ8fdCS3x+24WdvK348YMOP&#10;Xhb8KOrfytXPvM35ydeKP4Y589dZu/m7hij+451yfr9Uw3czF/kwdYH307W8nbrC2+mrvJmp5fVk&#10;Lc9HZeLoSl6OnePpiFxprIjF9kxu15+h71ICXVXRTNzMVggts61nGbocRX/VCeZbc3h7p4kvHnTz&#10;5aN+3txt5sn4Ze72FDPflslCSxrzLaJszeR+XxHPJmsU+Yne3e9U8IuVLr561KcQdJ7NN/J0toHH&#10;k1eY7ylioimV4evJDF5N5tb1dEabRVvHOWZ6LzE/eIXl8QZWBB9MNfFovkPhUSTFprf3e3m/3M/7&#10;FcHlPsEB3ix282SyXrGs/vLgRe60lzIpxhysjqGrJJTmdD9u7nemwUqLC6YqlFuok2erRaa1BqVm&#10;GhRZqHJ+nwWXQuyo9DUke4cap11WEWHzGYGmn+Bn+hkHDD7D12Id8duNyfW1J3WfFaEbtPGz1WC7&#10;0Rr22uhwwFYdX3sNfGzW4WO7Dm8rdbYarOGAuSrHnXU5ZKOOl502Bxx12WmpyhajtXjqr8Fd73M8&#10;dD7Hx+JTojasI32nHqUHTSjaqUOSmEe41W8IMNXhf/4HYpH0LErbsIbsLSokbVQnxkyFdD1VCgRL&#10;dNZQpbdOUIVqA1UuGKpTZSDeNUMNqo00uSR42VibavHMX7Iw5LKFHpcsxTtnbUC9tRE3bUy57GBK&#10;pYsl5zfZULfNgYZdTjTvdaZzz0batznTsdmOLnd7ujda02hvRLq+Bt4qa9m1bjVHNMSctNWpNtMV&#10;Y+nTLfbfsjfklpUuQ9Y6DAuO2uozKFhrqkWt2K6VQpC1Nr2CkxY6jIvfZcRElVETDUEthhwNmQx0&#10;ZzJnP20pByjY50Kk2F9suIY6cS/HN+iyuEmX11sMeHjIhPlEV8aytzKRvYWJnC3czvZkXHAs2120&#10;ybA1OdZmmmKPofdPchYNZfso8hXdK9/FUvlulip287BqP48vSPFnHw+qBKUAVL2P5er9rMhtQSka&#10;LVcdEO0HuC/al6W4dPGA6COFJVE/f0CMtZe7YszFMjF2xR7uirHvVu7inizLd7BQupVZ6Ykk8xyJ&#10;OU5kbmQs3ZXhVBdunXagL86WrmgruqKs6Ii0pC3MnPYwMx625v7y9f7vB19//fUvNSWUUEIJJZRQ&#10;QgkllFDivxV+nVj0S4LrligDmsJ1aYrUpSVCm9YIHRrDtbhxQlNQm/pgXUEdrgZpceWYJnX+GtQe&#10;FYboES1q/LRFKQzAo8IQ9NejLkBf9NHjaqAe9ccFgwVD9H8RfYSBKth00pimMElDcT4zcT5z2gRl&#10;2RJpQluUpCkdwljqjBFG0yl7euOd6Yl3oifBha44J7oTnJmNceTNPiPee2qw7K7OgI0Gt63VuSuM&#10;97vCYL9vq8aYuQ6XDNSJ01Zhk4oKvjqqNAqjdcVJjyUHHRbtDRjfaMytA470hG1mNusQT0uCeJTh&#10;zYuUvTxN3M2T2O08CdvG05OevAh25W2gK18f28AfQ1z5Q5Ajvztmx18ddeBv/B34a+kVdMSan71M&#10;+GanIS89jZh20GfexZArDtrcsNWhxUGPW656PNoul9g35Vsvc344YMbPPpb8zs9a4V30tzKhdpgL&#10;/77sIP/byBl+nivg29slfBgu4vVQAW9Gink1VMiT3hwetKdxr+00iy0JzDXEMnU1mttXopmo+8jh&#10;migGL0XQez6UrspQWoqD6TwfzoD0MKqLZ+RKIlMtOTyZqOPlTD0PRy+x2FnEQksWs43Jokxi5mYC&#10;0w1xLLSlsjxQzMOxCzwYu8TyyEXuD1Vx/9Z5FntLmGnLY/jKaSZupDBWn8Rg7Sn6LsXQV3OaW9ez&#10;GGsqYLKjlOnucma7K5nqrGK88wJTPZdZGr3O06kbijxGL6evKkLY3t2p5918vSL59uupK7y+XcPr&#10;iUu8nKjlxe3rPB6uZa61kJ6KSJpz/bmR4M1ZN3NiTdYRb6lBsoU6Z8xUOS22YzfoUCzu7aVgO0r2&#10;aJPhvpZYh884YfkpvsafcMj4Uw4Yf0boeg0St+qSvMucAGc9dhiuxU3rMzaqfYqHxmds1vyUbVqr&#10;2GMgcxep4iXGPmylxhE7NYLW6xHiZspBR132iOdwhzj3VnH8FoM1bBPlfkstvEzX4mexiuj1apwV&#10;z2/Obj3iXVYTbfcpIVY6/8izSCEWeahydqc2mdt0iTX4nALNz8jVWk2OxlqS1NeSIliio84lSYUH&#10;kRrXjTSoNxbvpZk25SbiWg1USTfWJsnYkDADbc6Y61NuqcMNay26xPvQaa1Lp52gjZ6oa9NlLurm&#10;2nSaadBtqkGvqSYDov+A6NdnoUWfmS5dFnp0WWrTYy736TIi9o2KsYZFv2ErbbGtzaiNNuOiPir2&#10;jdsZMCvet1lxb2bEb3HHw5jFXVbcObqe+dN7mcj1ZSDVhx7/zQy4mHPbVo8OU3UyNVWoFuc/q7eO&#10;TJ11FBt/zp1N2rzfZsirfYbci5SrjbkzkuXOUKYbYxnujGZsYkR67GRuZDLXg8bE4+j9A88iA42f&#10;GMg9xnzFPu6e82Lx3H5RSiHoAEtV+7lXKT2JvFgS7ffO7xPcz2LlXu6US7Fnj2j3UvSXXKryEvul&#10;WHSQ+9XeLJ0/yN3zexW8U7Gb+dJdzBfvZK5I5joSZeE2BWX42kyBJ1NifjJR90CyE31J4lt32o6+&#10;0470JjrRccqG1ihL8a00FTRjpS3/l6+3EkoooYQSSiihhBJKKKHEn8evEovkamgdGdvojNalTS6X&#10;L9gcoUtzuB5N4TrCONFVrJJ244QWN0J0uRGsT32wAVeCpGeQNjX+OtQd06UuUNJIQekddF3wRogJ&#10;N0PNxbGWXD9hxs1IC5qizD8y0pLGCEuaI63EuUR7qAmt4aa0RJgIytJUHGsqxjAWYxlRe8yYuiBT&#10;cW4LWiJt6UpwZDzWnofCUHy5SZOHwnCctVdlwUqVOSsV7ggj/Z7gnDBkBy0MqRcG87AwgmeFIXvP&#10;ypC79nrcs9dmxUGXR45avNqoz0t3HXpsNMjSWaUIV2pzNGWH9mpc9dXxNNLB3USPMCt9mjdY0OVh&#10;SfceB3oCNzGUsJPpLG/uFh/mUflR3lb4812eL19Hb+e1rxPP91rxaqs1L7YZ8W63OV95mfDdITN+&#10;9rXhd372/DHQmb+JcOV/Sd7C/5q6jb9N3c538e68P72Zv6qP4e8WKvhppoz3w2d52ZvOw45kllsS&#10;uNeSyJ3mJGauxzBzNYzZ6+FMX41QhJbdqgrl1oWT9FWH03UukrbSk7SXHqejPJjmkuM0FAXTWnmK&#10;nprTdF2Ko6ta1KtjRP9o5lqzeThUzePRWha7y1jsKRZtOUzVJ3H7WgyjV2MZu5HEZPMZ7vTks9Rf&#10;yp3OAiZuJjN6I5GBuiS6LyRwq+60OF84rSXBdFSE01F1ir6aeEX76LVkplpymW0vYHHgHMvj17g3&#10;eo3JrirG69OZupEsridOMJo7NxO4K7jSlsyTPnEPRst5OVHFq8lLPB+/yOPBUh71FbPUUcTYxUQa&#10;0w9TdsSNMxaa5Bqqk2qsSrKpChHmazjhokJViDOXQ2wp2W9Ahrsqp10+55TD55y0+Yxg61X4W63i&#10;1FYLgmzViHXWJ9byY56gWD1VEnXWcUZnLWm6a0k1ENv6KsTqr+Wk3moCdFfjp/s5gUarCTJeTaDx&#10;GgIM13LCSpsga3WCHTSJ8jAhzMMIP/Gcha3XpkA8A6VHrUnbLMZ3Wk2so5iHnf4/CUP7j5T7mlAd&#10;aEeahwFxuqtI1FLjpPpa0rW0xPP6MQ/RBTGXOkMVrhurc8NUh5sW4l220KXFTJcmsd1sqk2LuQbN&#10;4r1oM1en3VybVjNNmgXbRbsUfepN9ajWV+OisRZVBhq0WGjTa6lJn3gf+sTxfaZSJFJjwEL0F/e3&#10;WYzRbqXLoLUew+ZajIn+Y+IdG3LUZ3SzJdOHXZmO2sntjMOM5h1h6OxBetK86D/jQ0/8bjpCPOj2&#10;d6fby5Vbmx2YcDJnxkqPKTH+vIUaC2bqzFioM2Kpzm1zzY+ilJkqI7aaDInf576LeHc99Xi9WY+V&#10;IBvu5GxhvmA788W7WCj5yDsKoWYHHamhGKj//Pf31dri/83vP7zif/9xkf/l/Qj/j/eD/G+C/+ub&#10;Xv73r4f5f309yncTJTysPcrjOl8eXvZh5dJBHtdK+vBEtD2uO8KjusOi9BH7Dyv4QPRZuXiQpSop&#10;OkkRaT/3zu1jvmS7mM82Foo/5kaak0JRngczBVuYksm6ZRhdpitDqRsYOO1Mb7wjPXEOdInvXEe0&#10;Ne2R1uL7bM2D9sJfvt5KKKGEEkoooYQSSiihhBJ/Hr9KLFIkuE7ZRkOoDtdDdLgWosu1E1pcPqbF&#10;RekpFKjFtSB9rgaKdkEpFN0INab+pBH1oYaibkRDmCmNkeY0RX9k8ylLGqPMaRBtDdJbKNaK9nhL&#10;2k+Z0x5jQUesOW1yhZ9YSzrjLeiKs6Qr3pruBFs6Y62FEWlLz2lb+lLtBR0YypDJbDcynuvB7YLN&#10;TBVvZVIYWONpbvRu0WHKVpUpazXmLAWFgTkvjNh5YdDOmKkwKwzNO8LQvSsM/ruWuqKuzT1h2N6z&#10;1mVJGLXLNtqsWGmxbKXJiug3aqNDvt7nFOito9xQk6vCGK4VRnK2rhpt1vrcs9Plgb0uy7Y6rIhy&#10;RWwv2eqK8XRYtBKGtRjnvDC+c4SBXu5kQvsOB255uTAY4MZw+DaGwrYwFruD26f3cif7CEv5wrgs&#10;9OXNueO8rwrmbfkxviw7xtfnj/L91WB+35fED8OpvOmI59GNMB40hLPSFMWD5liWmuKYvxHNZF04&#10;IxeOc/tKGOOXQhm+EMzo5VBGa8OYuBrDTGMqix1nWWjPZvpmBmP1ZxgWHLqRyVBjHrca8uipTafl&#10;XDSNBQG0FfgzXHOKxZ4Cns/U82KukUeTV3kye4M7vWVi3GhuVQcydDGYkdpwBi6E0l8dTm91NM1l&#10;4VwtOEltXjhVqQGcSzpE5WkvajIOcTn9IDfF+F3nwhmqi+O2mNed7gJWhs6xfOs8c205TNbHC8Yx&#10;JuY/Jq7pVlUQPRXH6CkLoE/cl/7yANF2gskrp5i/mchCUwpLbZncbz/LUkceS10lzDbm054VyjkP&#10;K7LM1IkwWkeksx4Zh2y5HOXKxeMWlOxXo3CXGjmea0nfuJrkDWtJWL+G0xtViLBVIdhAjWhjcayB&#10;KlFGqqSbaJJivI5cI3Xx+2pz0VSTy4aqXDJQ4bz+Oqp111Gls1ZQhRIdVRLV1xCh8jnR6p8TprGK&#10;BO01ZGp/TprWauJFn3A7dbIPWZHrZUH8ehXCrD4R5/2UWKdVRDoa/2Ox6N/9R8r97YhxUSPI4FMS&#10;dFaTo6dCmXgmq/XVFbmIrhtp0miiRbOJGrUmGiSL+YSKecSJPpdMdanZZEfj8T30hBygdbsjPR7m&#10;DGx3YGTfBsZ9NzF9chfTMd6Mx/swlRZAT9w+BvODGBEcSPEW791x5sqjGEk/ypRomxYcE/XhtCOi&#10;LZDeZD86TvtwLf4g5yP2cT5gK1cOudK8cz3tm8R77WBCv5U+I5Z6TFvpMifesxnxzjQZa1Kpt5Yc&#10;MU9/jTXEivt0w1S8t5biHTbXFO+zBtOinDJRZ8JYhVHDdYwbqXDbVI3b5uqMW6gyYa3CnL06c66i&#10;X4itQiC6X7mH++f2cK9ihyLs617FLvoyT/4jscjc6O/46dki/8/vF/iPH27z1897+eODRn63dJW/&#10;etDA3z1r53952cUPE0W8aAji5Y0AXtwI5PXNQFEG8Lzen5cNx3gltt+2BPOq+TgvBV80CTYE8vJ6&#10;AE/rjvCk1vdjiJoMZ7uwlxWZ+6hKzK9azOvcThbFHGVC7Tul25kr2cxssSczhYL5cgW1zYxnbmDo&#10;jBP9CQ50n7LlcUfRL19vJZRQQgkllFBCCSWUUEKJP49fJRb9/ocvac/cRXu0Hq1RerTFGNMSZSLq&#10;xrSfEozVpzVWT9SNaI8RVLSZ0BVvRke8Oe1xoowzpzPRhg7B5mhTWgRvnpShZqa0hZvRGWVGuxwz&#10;wlS0WVAfYsy148ZcOW4qaELdcSNuhJrSHG5OU5il4j/og8lOjGVvYizHjdvCYLpduI3Jkh2MiXI0&#10;X7BgO73ZHgzGetDprEWJyr+jTRjRQ8ZrGTVdqzAmpy10mDTXYcpCm1lRzpvosWSiy12xrRCQzHRZ&#10;MhZt5tosW2rzQLTft9Jm0UYYqTbqTFkasmBqSK+ZIV1meqxYqQtq8thKh8e2Wjyx1+a5gy7PBGX5&#10;2tmEF846vHDR5uV6A95sNOL5RgOeCr50M+a1uznv3C1EacgrN31ebTTk2XpdnqzX4aHov7jBiDsb&#10;TBlzNadH9H+QsZ8/jOfw1XAGr9pjed4ezcuuBF51J/GqJ4UnnUk86EjmTlMiEzVRzNTHstB8hsXO&#10;HObasphty2ChPYO7XdnMt6Yy25zCdGMKkzfPMC5XEms6y1BjLt11GbRfSqPxXCy1OQFcS99PW74P&#10;vWUBjNScEmPkKZbRfzhymfn2IiauJDJwLpjOQh9a87xpKfKnVy5hfzmF8mR/KlICKU7wIz/am5zw&#10;3eSE7SA/bCvnEvZyOf0QreWhjNxIYab9LHe681nsymehTcyxJYNZMbeZpjSmGtOZbMpktjWLifrT&#10;TF07xYzgZG0oCzdOsdR8mnvNcSy1xPOoN4vHA4U86CviyXA1Tyevc6//omLVrYtbbTl/2Jm62M00&#10;JG7iUogZlb7anJMJ1PdrULZbhcJta8jdokL+Dg0KdmmRsUmTIkdzajdZU+toQK2FKvWmKjSaq3HZ&#10;WJUijU+pNFCjTAo2Omu4pK9Krdiu11Pjpv46mvTW0qirwjXRdlVnHRd0VSnVUeO8njjWWI0Ea8EN&#10;moRYfUaQ2V8SYfEJcXafEu/8ueAqohyN/pFY9Jt/+x9JcNXhmP5nnJbClJEGdUYq3DBSp8FYiwYr&#10;XVrWm9K1z4mh0K3M5BxlviaGxWtxDOcF0JWwn57Yg3Qe28r1XXZc32zJdQ8rmlzMaBPX12ynQ6ud&#10;Lu02evTZmTLoaCZKXfrFc35LEU6mw5CNKG1lWJkGQ1YaDFtK4UdfUdaK9yZWdy0p+mspNNbmkJY6&#10;Luqq2Kur4aSmpgj9TNVcw4iZJtNmWsyIMeekYCTewUnx7vWJ9+uKaG8SjNNeQ7upFIg0mDHVYs5I&#10;9DHWZNRAlWF9NYYN1RgyUuWW4KCo9xqq0iHYYryOBot19IbYsVy0jbsyB1HlPu7LELLy/dyv3E9/&#10;RhiG/0AsMtL8mdsl4cxX+DCSu4+u1C20J2+kMdaBujA7qo7bUuxjRtUxM2ZKtvPy+hGeXzvKs6tH&#10;eKzwJhK8Ir2LDvOsxptndd48rT3Ak5r9PLy4TxF+dvfcXu5Xeynqs+L7tVC6g7liT+ZLtzJVuFnB&#10;mXzxm+VvYarAg6kiD2aLtzBXuo2F8p3MFG9jIt+DW1nr6T/jJL699jzsLvnl662EEkoooYQSSiih&#10;hBJKKPHn8avFotbMHbSdMqQj1kTQmI44Qzol443pijcXpTk9CRZ0x1uIdgs6TpmLfpa0xJjTLL2J&#10;osxEPxkaJphoTXeiFd0JlvSetqbntI1osxFjWilyE7VLL6M4sS/ZnqHU9QwkOYtx7ehJdKRTGGlt&#10;pxxpjdtAa7wbrQmbaD/tTluiGy1yO15sC4O/Od6V+mhnLp1wJNfHgkvhHnTF7KdjpzMdwghtFwZ1&#10;uzDY+4WxPmyowm0jTWHAq+K1ejU2q1YTpLqGTmGEzppqcsdCh7tmOiwKQ3VBGKn3LTS5b67JPWGo&#10;3hVcstAVbYLmutwTlKWCwuC9b6XJAxttHtro8tBaT8FHov7IVpS2+jyy1+eugxb5uus4oKbCVrW1&#10;hGquo9Nah3YTFeZsdXjqqM0LRz1eOunz3FmPZ+sNeOasyzM3Y15Eb+PLrgRet0cLnuJlRwIvupL5&#10;MJTNh+Ec3g1n82ogjcfdySzcjOF2XYQiT9F0QyIzrZksSCGmr4LF/kpRlnFv8Bx3+iuYEcbmlAzZ&#10;as5jpCmPwYZcOq9kUV8RS+3ZQK5lHaIx7yjdlSforzrOwLlj9FUG0nc+mN7Kk6J+gu6yEIUH0o0s&#10;b5qFwd1+MY386IOUxvpzNtyHtKO7yAzaT2bgbjKCdpATsZdzSUeozQmk7ZzMX5TIravJDF07w2h9&#10;uiLP0UJ3MXd6Srk3UMldUS60ZHOnJY3p+jhmrscyfyOexabTLLWm8KArg5X2VB60n+F+q2BHJo/6&#10;S3g4UMXD4Ss8HKlnvu0Ctcm+NCTvoi3Jk8vBlpR5aXN26yryt68ld/NqCrapULBV1D3XkeG2lqJ9&#10;GlzwM+Wa/yZ6TmyhK2AzQyd20XPUjd6jG+nzd6fX34NuPze6A9wFRf2YJ93HPek6uZX+iN30RO2m&#10;M3K3eLYPCXozkODFrThvRhMO035wA2nWazll9RnRNp8Qb/sJqc6fkrVpFTmbVcjZps1pN8t/JBb9&#10;m//p/8NGzWK8TC9ybEMDoVvbObmzkxNbOjjm2kCQ8zUCLC9zTP88xzTKCVYr5aR6KeHqxUSKeqRm&#10;GRHqJZxQLSZgXRE71xRg+Zt8PD8rIERsn1QpIlylhAi1IsFiwgUjBaPFMdFijChRRqmXibYyotRK&#10;FPuiRF2OLc8hGSr2e6uWsGtdCVvXlODwab4oi9i6rpi9KmViTuI41VLF8VEaohT9o8Xxp35hjIJy&#10;/FJFe5SYS6SqmJeYX9jaIkLWFrLpkzxM/iIX109z8V5dQMCqQvxXFXB4XQH7dMvYY1fDkY01RO6q&#10;J9arkdgDNwUbidnXSPTeRnzdR1j1yf/2D8Sin5guDmSlaj9LlbsVAs/zqwd5cuUQjwUf1R3i2VUp&#10;Bol6zUEe1co2Hx7KMLQrh3l89QgP6w7z4LI3jy5580TRx4uHNftYvriXh5fFtmh7WOOtEJSWRbl8&#10;+QBL1ftZrNjNQtlOFkp3MlvkyXShFMU9mJCJrnM2CboykSt4dhO3c9yYzHUXdGMqbxNvRit++Xor&#10;oYQSSiihhBJKKKGEEkr8efxqsagjezdd8aaKkLB2yURzOk5b0CHKrkQLuk9b0plkrfAc6jptS3OM&#10;OQ1hRjSeNKI53IgWwa5oUzpijGmNNKJd4UkkxhD9umIt6UuwZjDJllvJdsJ4tqNP1AdEfSjNkcEz&#10;Th+Z6sytjPWMyiWvhcE0lruZ0VxPbhdsZzxvK2MFWxnN38pwlid96cJQT3bjZrQL6V6G+Llos0su&#10;Je5mzKWoPbSeOUxH0hF6w31odHOk1liTXM01ZKmsJlNFhYx1n3PDYB1DuioKj4UxAzXGBSeNNAU1&#10;mBLltLEG0yaazJlpM2+izV0jbe4Y6TJvpMO8sRZ3xL4lc+mlpM+imT73zA0EpfCkp+CShQ7LVjrc&#10;sdHlgpkOpfq65OmqU2CoI4zgVYxbGvHAWp/Hgo9sDXlkJ+hgyEMHfR6K+gM7Axa3W/Gw5Agv2uJ4&#10;2XmGt/2ZfDVRyHczZXw/W8V30xV8OV7AC9G+1JrEzJUYhi+EMnQpkqHaeMYaM5nvP8/D6Sbuj9dz&#10;b+QqC7cucLurlPG2Im41ZNNfn0lffR49NwpprD5DzdkTXMw8ypXcIBpLwmgrP0lX5Qk6y0JEGUZj&#10;4TGaCoK4kX1EsVT9tZwAGoqiKDnlS/o+N9Lc7UneYEnSRnPO7FxP0n43Uo/uICfyEOcyTnK15BTX&#10;S2JoKI2m7VwcA9fSmWovZbb7PAv9F7k/Vsfd/iqmm3OZbjjD3M1kZm8kKLyn7rbIkLM0nvTnC+bx&#10;sCuLRz1nWWrOEO05LHUUsNBewGxrIWPXcmkvj6Ms2IO8PYbkblcnY5sapzeocMpxteAaEkQ9zU2V&#10;3K3qlO/RJWuzKsluciU/PeodNRkyVmfUTJVxCy0FJy00mRKcFs/arKUuc+L3n7XRZ8pKW+G9Nix+&#10;5yFTHUbEbz9mqsGEeEbGzLUZstRhULDLTIMyq3XE2v6GBLvfkObwCdkbPiffc5U4/zouHNHhaogV&#10;5wI8+Hf/5n//e1FDyX8Zmut8K74rgSxV7VVw5aI3Dy5LociHJ1eOsHxR1o/wSApDdT4KsUjmKnpU&#10;4yP6Hvol4fU+7p3zEtzLPTnOBSkUefGg5iDLF7wVfaR3kUyYfbd6P/eqRV/Bu6LvfPl2Zou2KHIW&#10;zRRuU4SeTRe4MZknvnviGzievYlhuTpalqv4Nm5gWOYzynDl5ZBSLFJCCSWUUEIJJZRQQgkl/nkI&#10;s+e/HAqx6Oxu2uNMaTtlRrtknAw1M6ZV1FtiLLgZ/jGsrEUKQdHGdJ4yp1v0744zoe+0GbeSLRhI&#10;tqQv0ULBgdNSHLJiINGS/kQrUbdh+IwtI+l2jGU5MpbpyO1sF2EUuTJT7MFMqTCWyrYxKzgv6tNF&#10;HkzLvB0lgsXuzBS5i213pgo9mMjzYFQYUgPCaOo47UzNCVNyvbRI3KxOhJsWQRt0OeSsxx5bbbwd&#10;DTm22YrovQ6kB2zjfPRhWrOTqIs5QlO0L91RR2n03U3n0cNcdnPgkpMpl60NqZWhNeY61ApjX64q&#10;dVlXlRoddS4YqBGlvoaNa9ZgvFZQRRVLlXW4r1tFiNoaRZLhah1VLuuocEX7I6/KY/XWUWOwjqvi&#10;+BuGGtw00KBVX4N2fTV6jLToNZTUoN9YkwEjTQZNdRkS5++30WUuZg9PGqRYlMqXwwV8OVbMV1OV&#10;fCn47UwV305X8mGskOcDWdxvSWCyNpzBqpP0VUVx62oqs90VLN9u4L6gTCC9NFzHTFc5Qw05dNac&#10;4UZlIhfzT3G5KJmyrEgyo3zJOeVLVswhMsL2UxJ/mIupR7iSeYQbece5knOMSylHqU70F+3HuJAR&#10;QE1GCGVBXqQ4WxJkYsAxIwPSzYy54GJJ0RY7MnZvoDDgACWnjlOeEkpNQRx1hdE0VsTRd/Us421l&#10;jNzMZaypiOnOKsYa8hm5cpqp63HM3zzNvZYUVjqyeNiTy5NbxTwbLhWsUCS1fjRQzrPRyyz1n2Ox&#10;v4K5zjIm6nNpL43iYtw+UnebEbdhLakeaiRvUiPBZS2xzmuJ36AuyjXEOHzGmY1rqNynS64Uk9zV&#10;ydxjwPUDlvTY6bBgpceSeB5WxHNx38pA0JBHNkY8tjHmka2gtRFXjMXzpqnOei1dtmiqUW2sS42+&#10;JjcMNFkUxyzYGjBjb0iLkwY569eQ6vwZmRs+J2fDp4KfU7h5HdWHdGiOXc+NmI0U7jUhc7cbh4xi&#10;8NcoIkqjnFOCMRplCu+bU4Ix6pWcVCvHe1U+vmuLiRb1ePVy4sQ+WSZoVIhS1kvFsSUEqpRh/1kh&#10;xp8UsW1VMU6fF6H2WQmqn5UKFmErGKhaRrQ4Ro59Sq2SWA1RinHkeSNE6a9xDi/VSg6JfTs+KSBA&#10;RcxBtYIwcVyoYIhKCcGCgetK8F9bRMDaEvzE3HxE6aNSirdo3yPqu0Sf7WJ7q5iTh+BGQSfRZiNo&#10;oVKMmWoJ5mI8czFvM7USjFWLMFUvxkJsW2oUY6NVjK12CU46xWw0KMHTpIT9tuc45l5L1O564r2b&#10;SfBuIeFgC6d92jh9sJVkn3aSfdtI8mnhjF87ZWE1TFWE8eLaIV5e8+X5VV9eXPfj5Q3BBn9eNxzj&#10;TWMQ79pO8LolmBeNx3hx059n14/y9Jo/T676KYSkx1f8eCjqj66Juhjnxc1jvBXHvG0N5nVzKC8a&#10;jvPk2lGe1/vx/PoRcbwfz+rFOOI8ko+v+bFS48NStRcLFbuYld/Cki2K8LSJs66MZa9nNGsDI5ku&#10;DAsOpbnwvL/sl6+3EkoooYQSSiihhBJKKKHEn8evEov+8MOXdOfspj/ehN54UwX7E00ZOG1Gf4I5&#10;fXHG9CUYi7pgooHYb0j3KUO6ovXpiRH94yzpi7eiJ9GG3iQb+pJtuZVmx1C6PaMZjoxnOjOW5cJ4&#10;znrGheEzkbeRyXx3xX/RZTLXhfKtwkjazpz8L7vM01G6lbmyrUyXeDJVJPuIbcHZ0s1Mi2PkseNn&#10;3RnJ2UR/mjNdp+1ojDCh7pge5320KDugTcFeTXL3aJG9R1dQn3Rh/KfsMeL0LkMStxuStMuIhJ2m&#10;xGw3JXa3CbG7TBT1qG2mRG8T9R3mxO2xImW/PSkHHEk+6MiZQ5tI8nIh3suJU3udiPN2JPbwemJ9&#10;XQRdOeXrzqnD7sQJxvtsEkbqJmG0OnP6kJMwUF3IPuZJmt9Gkg+7kOjjKuoenPF1E/s8SDy4ntPe&#10;Lpw+sJ74/evFuZ0I32pLhKcVpQHuPGpI4MPgWd4P5/FhrIhv587x3cIFfrxTw3ezF/hm5hzvxwt5&#10;OZjJSmsCE5fD6T8fRuf5GEYaC1gcucrcYB2TXeeZH7jEXE8VXZdTuZQbTFGSH0UpJ8lLCudsQgjZ&#10;kf6kHNxB+I71HPO0I3iLA2d83MkU880L2kl13BFKjm2j+OAmyg9toeTILioC91JyeBsxNuZEmFuR&#10;ZGlKvqUJOWb6XHOxpN7Viqp9blSdOExVfDBVKRGcSztB87kzdFzMoO9qDk0VcXReSKH/Sg59VQmM&#10;1Z5iviGR5Y4sngwU8Hy4kpfjF3gyVMnjW2Ws9BWzLIzmxxNXeDTZwOOZZnFdF7jdXExvdSLXswI4&#10;F72DDC8LyvxsKD1sQk2gNaWHjMjepSmeER3yd2uT5K5C8iYVyvbqUSza8vbpcz7QkfPHXKjZak2f&#10;gxmDVvqKVb5mzQUt9Zk212HWTIdpMz0mLeQqYPpUmehTLuqnNdaSrK1BmpY6nSbaDFjp0G+uS5uj&#10;DlVb1SjfpkrpVhUqtq6jarsK1TtVObdHlcu+OjTHOHE5VDxbG1Q4afUZRUarGTLVFufRZMZci9tm&#10;2oxJ7yVjbQaNNeg2VqNFlM2G6tzQV+WCnjrF+mpkCiYJxuirEKGrQpDhWoJMVTloqo63vhb+Rur4&#10;m2nhZabLNgsN9op5HjLWxNd4HQGShqr4GanhZ6LOMRMtsa2Bt4EquwzU2G2kzS7Rvlec+4CZOgdt&#10;tfBxEMfb6uBtq8cBUe6z1RbU4YCDAfsdDNkryj2C+xz12euoK0od9tvrcFDwiJMufoIBLnqi1MLX&#10;QZ0AZ20CBYNcNAh30yZ2sw4JW3XEu6vL6e3a4n3WI9/LkEpfE64dF9+dhA3M5HuwfG43jy4d5EmN&#10;D09qfXh2xY8XdR/5+qo/r+oDeCGFGwWP8PoXUeh1Q6DY9ufF9aMKvpSJq28cUySpftEYzIubx3nV&#10;fIL3HZG864jgTUc47zrDedt2kretobxvl+VJ3rSE8qrpOM/FmFIEenLdn6diLJkM+6kUk674cP/C&#10;foUH0splb5YuHBDbH1dOk6FsDy7uZbF8x8c8Rbke4jvnwVi2u/iObmBYcDTTleH0DbweVHoWKaGE&#10;EkoooYQSSiihhBL/PH61Z1FXzi56EozpkTmK4ozoijeiM07UT5nSHWNKT6wZ3fEmgmJfnKgL9oh+&#10;3aeM6ZB9Yi3ojbeiN9Ga3tM23Ep1ZCTdRRg5TqK0F0aOo6BMWO3C7bOuTOdvYqbIjeliD6bLtig8&#10;i6aLpUfRVmEoSdFoO9Ml25gv38l8hWDlLmbKt4vtHcyX7RT7dzBXJoyqEnFs0WYm890YTHGmM8aK&#10;plBTGkKMuXHcgPogY+r89bl8xICqQ3oU79FSrH6V4rqaU86rCLX+jCDzVZy0XU3c+nUkCyP9zEZV&#10;zriqkLpxHdlb1MjZrkXubj3y9hiRu1OP7N06ZOzTJ2WXLsm7DYjdZkDMVn1O7zQheaepaDchZbcJ&#10;qXvMyNxvQfpeY9J2G5Mu2tN3GpMl9qXvNSJ1l5HYNiBtp6GoG5C6U5/k7fokbtMnfpshsVsNiNwi&#10;2vaYMF8dwYdbJXwYK+eL25V8O3eR7+cv8tOd8/zu7nl+L/j9TCnvh3J40pHA/NWTjFyQYWOh9Fw+&#10;w3hXFXNDN7jVdI6R1nI6apK4mBNEYYIvBQn+lGdHU56XSF7KSZKi/EgMP0JCyH5iDm8lcp8rJ3fY&#10;cWKLDSHuVgS5WXDCw4pQdwsiPC0J8zAjXJQn3MwJ3WhKmLsp4e5GRHkYE+9uTPJmM1K22ZEdsJus&#10;0MPkxZ8gNewoVdkx1Jcnc60smYbKM7RUpwmm03khg8m6BO41JfGoO5sXIxW8GDvP69sXeT19lVcz&#10;13kyXsNLuUrb7E0eTzbzdKqVewO13G4upO/SaRryjnMhYT8XEvdSHuFOR34gtXG7qQ51pirCjdwj&#10;1tyIcuZapCOXwzdQcdSKc/7WtKbtoTFzPw1p3lwKd+dSqKf4jcyJcNcj1lOPRE9dkjYbctrTgARP&#10;Q+I8dMV16nJqkyERmwzE/TAkcrM+MZuNiPY0JtpDT9TFb7pVl9LdWlTvWselvapc2qPC+Z2rubBn&#10;raiv4/J+DWq8tWkMs6YhfhNnD1gQaLWWMGddEjeKZ8DDiDOepiR5GIrzGhC3RZx/i6hvFuU2PeI2&#10;64o2feLEcxi7RZcYDx1B0Sba47eL+W7RI17UY7eJfWIucdt1SdiqR7SoS8aIZy1O9EnarieeY1mK&#10;c4pxU0W/M9t0SBFl8nYdTov66a2CO7RJ3qEpnlk90vcZkudrStERC4r8bCgUzPe1Iu+wBfk+FuQd&#10;MiX/kAkFgsVHzCkNkAKooLjnxUctKfcXDLCg8pgl5wLNqQqy4OJxc2qCLakLsefaSVvqI2y4Ge1A&#10;S6wz3ac30ndGvO9pmxhKl143m8T7v1l8D3Zy9/xe7lXv5/4Fb5Yv+nD33H6WzsswsT2ivoulKhki&#10;5s2DGm/uX/RSLIP/UIaV1R3mYc1Bsb1fUOYcOsTK5UPcF21LNaLtyiEeXj3Ck6v+PL5yVOzzYVn0&#10;kW0rV3wU+x9f9VXkM3pU58uz+mM8uRbAkysBPK4Tx9TJpfdF35rDrCjyHh1i6YIMRzvAYtV+FsT8&#10;5stlAuxdzBV/zGMkv4XjZzczkuUprtVVcb19KevpTnTgaZ8ywbUSSiihhBJKKKGEEkoo8c/jV4tF&#10;PTl76U80ozfBhO5YE3riTelJNKUv2Yy+JBN6BfuSzOhPNqc30YLBZGsGkm0ErRlMsRV04Faag8Kb&#10;aPCMLbfO2InSThg3ggpPI0eGMpwZyXYRBtAmRRLX2/luTOS6MZq9kbEcV8Z/oQy5GM8RPOvKpPRC&#10;ytsgKJO7fkz+Oi6OuS2Mw8mCrUzIZaVz3BlJ2yC4XtCZwSR7+hPs6Y6xpu2kKc0hJlz316PWT59L&#10;Rwy54KNLja+BQkCq9Tekzt+Uq/7GXD8m6n4G1PnqcyPAhPoA0e5nxDXFPhPRZq5ovxpgTI0oq48a&#10;UiHGqTxiQqWvMeeEIVzsZUThXn1KvAwo3a9P8T5JI8pEe+l+A4r26Yj9OhTs1lbk0MnfrkHedk2y&#10;N6uR4a4iSnXObtUge6smmVs0yRBloRijO2Unz1rP8PVEFd9MX1bkK/p+tpyfF8r47XwBv507y4/T&#10;WXwxksmL3lSWW5O4XRPGcPUJOivD6LqcxlDrJW6119F0MYsLGUFcyDnJubNRlGSEUZQZScnZOC5W&#10;ZFCWe4q0GD8SThzgdKgX8YE7iPbdRJTPeiIOOBLu5UjEfgciDziJ0o6wPdac3GlJ+G5R7rIidIeZ&#10;gmE7rYjaa0fUHhui9zsS6bWBzMjDJIV6E3tsP0VJgdyoTOVqeTp15cnUn0uirzqJ6dpo7t9M4HFv&#10;Hs+Hz/FsuIoXE5d5OXmFl1N1vJ65zrPxK7yeb+PtUj+v7w3yYLyJmfZKBi6foaU4lIsJ+6mK3cHF&#10;ZC+unNnLrQtRTN/MoSk7gGuph2nM9mfwklzlrYC5hgz6i0/SnufP0OUEeipPcT52L9n+G0jYY0aU&#10;uxZJW/XI2qVP9h4DsneL+k4dhWh4drcuObtEfY8WmXt0SNutT+ouXVJ3aJMh6tkyV5LYX7pLg8It&#10;q8nz/JwCwUKPT6nYtlpwFVW71nLZS4MrR8RzF2xGW+JGSgOcOe6qTZQUdsS5pUdN8g4x7m4D0vcZ&#10;iPPokrXXkLNeJhT4WFDqb0VlkDXngmw5H2RHxTFr0WZJ8dGP+0r9rSn0s+KsjylnD5pw9pAZ2QdN&#10;yTxgJEpjcrxNyDtkTuFhCzGeGcVHLCg7akmZnxlFB40o8jYk31ufswf0RF9RHjIg30c8z4eMKTn8&#10;sf/54/ZUBdty8YSkDReDrbkg2s4FWFMhxjl31IyLxyy4HGhBbYglV0KtuRZmx40oW27G2NNyyomO&#10;+PV0JWyg5/Qm+lM2MZjqJr4bboxkeSjylsn8ZbOFO5kv2slc0VbBbdwp/bjk/L1zu7l3frdCEHpw&#10;6YBiqfpHNYd4IvMN1Ur68FhsP7p8SLFfJq1+csWXJ1d9eXbDnyfSE0gKQorVzcS+qz4K/imh9UqN&#10;t+BBli/5sHThIPfFGPcueSu4dOkg9y7sZ/H8Hu5W7WGhcqeoi/lUeXGnfA9zJWK+5Tu5U7mLhbJd&#10;zMik1mU7mSnfwZSY+3jBZnFtm5kokNf5Mcx2JNedWzniHgjeytzAYJoL/alSLHPgSV/xL19vJZRQ&#10;QgkllFBCCSWUUEKJP49fJxb9+DFnUYfCq8iE9li5KpoxnfGWorSgM9ac7ni52pm5MOQs6D1tRX+S&#10;FYMpVgyl2jGS4chQuhPDGQ6MZNpzK+1jGNqtdHuGslwENzCas4GxXMEcmcDahYnc9Uzmb+C2KKfy&#10;NzJZ6MpsyUbmSt1E6aHIWzRbson5Mk9hXG1nofxjeNp82WZhcG1hsWo786JUhKYVi2OK3ZkvcRfG&#10;o2ChOzP5bkye3chohgvjwtAaSRXzO+PAYLI9A0kO9CfbifmLuaY4MXjamcFEB26dcWI0XcwpfT3j&#10;6c6MZThzO3uDON5VIUbdShdlljtD2R7CyNvLXMVupkq2MymMVmnoTcul/WVZ/NE7SuElJYzZmZId&#10;TAuDdlZcx3z5LkG5pPZ+hQE5LQzfmaKPYSczRduZEv2n5THi2MmCLeKebWH47DZul3jxrDmBt4O5&#10;fDFawDfjBfw8W85342f5eTyD70dS+Go4mde9qbweyOZRTzb3O7OZvB7PcM0pOipO0VKVSuOlDCoy&#10;gsmJOkRJahB1lUl01JfR13KRunM5FKVHk3P6BGkx/qREHSEtzp+02ACyE4LITw4lJ+E4yaEHCdm7&#10;iYAdDgRstSJgiwVH3U3xdzPFz92Eo2Lbz9McPzcz/D3MCPA049gWc47vtuX4fmciDm8maJ8rJ7w2&#10;Upx4jCuFUQqRZqE2jIeN0TzpSONJV5ZCLHo6UMaz4fM8GbvAy8k6Xk3f4PVcE6/mW3g538brpX4e&#10;z3Wy0H+JoSuZtJdGUp/hQ1nkDopi9pAbf4BIn/WkH99EYeRWKk+Lazmxh8vpQVQlH+VqZgC3r6XR&#10;WHBS0dZQEkZJ1C4yjjiQ5e9I1hEbsg9bkeVtRu4hC84eMifnkClnfUwUZc5BCzK9zEnda0ymtyXp&#10;ByxI3m9BqmCWaK88bMxFHz0ue+sows9KtqhRuE2dgq1qFG1To2yHKpV71RRiZcNxC64GmnMt2JKu&#10;tH2k7bchfJM6p/cYcnqvISm7pTeaIel79MnxNib7gCkZB8Q8DpuR72NMkY8RxZIHDSg4YECu6FN4&#10;yIS8/fqKkK08byPRZkSOlx6Z+3XFsXqkeRmQddCEXDFGnrimQsECsZ13UF6vaPO1oOCwBaVSCD1i&#10;TOlR6UFkRMkRE4p8RX9fY4r9RNthU8r8LLgc6kDtSQdqQuypDXXmariL4HquiLIu1I4rJ6y4esKa&#10;+pN2NITb0xztQOspezoTnOhJFO9h8kYmMjcrEj4vSCGoZBvLFbt4ULWHxxe9eF57iOdXZHjZYV5c&#10;9eN1/VHeNwbytQwFawrmQ3MwX7aG8FX7Cb5qC+VD43He3ghQ9PmiOYgvWo7zrilIwbeSov9b0f6h&#10;NZivO8P4tjeGb/pi+Lovkq97I/hCtH3ZGc5X3aLecZI3ov+7NjFG63FeNwXyqvk4LxqDeHEzSBFy&#10;Jj2NZPiZXCXt6fWjPBPnfiHm+FLwqWh7cFl6Mh1SeDTJHEX3ZRjaRW8Wz+1VeFNOFW4R30VPRrM3&#10;MX7WTfFdUbBQfA8Ep8R3QeZsezVc+cvXWwkllFBCCSWUUEIJJZRQ4s/jV3sWtabvpjXSmLYoU5oj&#10;BKOMaYkyEsacrJvQJkpF+Fm89CyypOe0Jb1JVqK0oDvBTLSZM5BsRX+KDQMp9ooVewYz1zOY48zQ&#10;WReGc1wVHM1Zz1DWem7JZK2iHM3ZqDCKJvLdFf9Vn8j3YFxQbk+KbZnkdbJYGFBSTCnZwWTJdsV/&#10;42VY2r3z+7hbtU+x+tB9wRWFN4EXyxf2Cu7mwUVhZF7aw/JlsX1xt4L3L+xiuXo3K9V7PlL0eyT6&#10;PBZ9Hl4+oDBCX9cLI7TBj7eNx3hz8xivGo7w7Jqv4hxPZYLahgCeKMJMfklUK4zCR9IjQRiLMvzk&#10;ueCL+kCeCwPyhTQoW4J4qchjEiiMx2O8lMlym0WfJn9FTpSXN4TBeVPsk/lURPlC9JGGpgyFkV4S&#10;i5W7WagU13U1jOetiXzoT+Ob0Vy+HcsWTOW70TN8PZLK+1tpvB8t5PVIMS9Hy3kyVMZSdy532jKZ&#10;unGGjup4yjNOkBG1n/x4b0qSfKjKCuJKUSQ3KhJpvZRB19U8BpqKGWguo7+xlM5ruTReTOFKWRwX&#10;8k5SkRFEfsIRUk7sJsbXjciDLoTuteb4djOOb/vIkB2WhOyy4uQeK8L3WhGxz4aI/TZEetsRccBW&#10;0J4oXxcSAzy4nubNVPVRVupP8PDmSR40RvKoJZ7H7SksNaXwqLuQZ8PVvJi8wvPbdbycrufp7Xpe&#10;TLfwbLKJJ9NtLA7VMy7m3F4RzZU0Hyqit5Lq70KEtxPB+5wI2uNAwA4bjm634ug2S/y2muPtYYrX&#10;JiN83AwJ2mxGoIchEXtMObXPhMT9JpzxNiPtoAlp+w1J85I0IkMKNILpoi3Dy1jQiCxvKRyZUnHC&#10;gUuRbpwPXk/5ERsqfCyo8jGi7qgxNT46nNutSsUuDYp3qFC1T4OyXapcOKDBJV9t6v10aTxuws1Q&#10;S2qPmgiacyPUnpY4D84HuSrCGVN2GZC8U5/T23VI32tA5n59ssT5FV5CB2VpRO4hY3IOSa8hKWKZ&#10;kCvmVXjEWtCKfF9zcgVzDluQfdiaLDG/zMNmnPWz5OwRW876WpF72JwCsV2oCCcTlN5IATYUH7On&#10;JMhRUJTH7SgKtKXomKQ9paK99LgjZcHOlAU5UyLayoPsqAy2pyLYSdwPJyrE9vkQe84Jng92oEr0&#10;vxhsR91Je+rC7LgW7kBDlDOtcevpTnalN2WDwptoqmAL88W7uVsu3u8qb5bOeXOv8gD3qqTQckgR&#10;Zvbgsq8iwfSzq/6KpNPPBJ9fD+ClePfku/ZYtl89yotrAWJfoHhHA8W7Kvo1fNz/ROz7+F4G8rr5&#10;hKDMOyTYFsrr1hAF38hk1XK7OVghDj0X3wUpAj0Xx7xoChbbweL9DuF9R5gih9GrlhBB0bfluHin&#10;P+ZHenbVT8xVzPnSxyX3H9VK0Uh6J3mJa9nL/fN7WCiV4bdSaJbhuOKbV7iV8bzNjCnyFrkxInMX&#10;5X70Ono5XPXL11sJJZRQQgkllFBCCSWUUOLP41eLRe1Ze+iSq5vFm9OTYKEQgyQ7FDmJjOmMNVHs&#10;lzmMOmI+UnoY9Z2xZlDhSWTDrXSbj15DBa5Ml2xkqmiTMHg2MZHryrjgRO5GxbLQt/M3CiPIlbFc&#10;FwUn8sU+QYXnkVz95+wmxvNlHpJNYgwPbhd7MiW9hUo2//2qaXMyCWzZR+Founw708LQmivbxVyl&#10;DPcQRpf04imVOY2E8SX2LVbt494FYZhd9OZulRfzlbsVbcvyP/1XfHhaf0QYmP68aQzgfWsQb4RR&#10;+OrmCV41hvJSGJHf30ri59FkfjuRzO9vn+HHkUQ+dIYrEtm+bT/Bh65wwQjei7Y3iqS3wnAUhue7&#10;5lDeCeNRrqb0vjuCL/tO8aX0UpB9O8JF+wlx3mO8vhkgzhfA68YgxZgP6g4Lw1IaxHL5bWkg7xaG&#10;5UFW6oRR2pvMdyPZ/HY6n+/Hc/hm9CxfjRXwYayE1yOlvJ2o5NlIGc9GK7k/UMxc21kmb2YyfCOD&#10;itRAYgM8OBOyhTPHPUg6tomkIA9SQ7eRGb6DjLAdpIdtJyt8J9nhewR3kRaymaSjmzjlZUfEbgui&#10;9lkTuddK0JKIPZaE7TTj5A4TUZoSLrf3mHNyjylh+8wU9bBdso8F0XutidlvQ4yXFUUn3Jm8EMRy&#10;/QletMbysj2Wp22xPG6NF0zkQVsKCw3J3O8s5MnwZV7cvv5RKJq8xpvFdp7Pd/DyThf3R28werOY&#10;znPxXM/0ozpuJ5WR7pSFuVIQsoGzgevJ9Hcm46gzWYEbSPV3IjXAhbPBnuSJ68o4tp4Mf0cyjlhz&#10;9qg1hYF2lATbUXrchrIgWyqO21EebCtoQ0WI4HFrKk/YUXXSkepQJ86HunAhXNKZqhPOnAu0p9hL&#10;j/N+JrTFunH+kAmlezSpP2ZKY7AxN4P0qDmoTbKbKme3a3HxqDH5OzS5GmRBe6wz7fHruRHpSGvS&#10;VkYrA+kp8aO7KIj2jCPUhHlQIuaZvkuH9J1aZB80JOeQEWfFOXJ9xDg+hhQdNqLY10Th+VPmb0p5&#10;gBXngsR8Qxw5H2LHeXEtVSEOXDzpTPUJFwWrRP1CxAYuCl4KX8+lMLEd5iRKFy6GrefCSdnPkapg&#10;e86L+3FO3BvJC8EOgvZUHbcVpY24fjm2DdXiHBdC7MUxDoq2asHLofbUCNZKz6MQa1Facy3ClhtR&#10;9tw85cjNaEfaZAjaaVd6kjZwK9OTCRl2VriV6eIdCi+8O6W7uFu2m3uVe1kUlEvSL4l3efnCQR5c&#10;9OFRrS9PFcKRXK1MsF68Uw3Sg0h6DwWLd/m4eN9CeNcWKt7vE7xtCedlYwhvmo4LBv3y/gWKtmM8&#10;kSuXie0Xjf6iPMrbtmDeiHf1jTheIRY1+Cu8h6QX0VPxvj4XY0iR6Jl4l6WY/EwcK+tyPg9rfBTf&#10;Gfn9WamVpRS394p2b1F6cbdyH4ule1go2cV0/lbx/fMU31FPhrPc6Etdz0juZoayttB9xo3OZBe6&#10;kp151Ff+y9dbCSWUUEIJJZRQQgkllFDiz+PX5yzK92IgRXoGWTKQaslgmhUDZ6zoiLeiPtyEhmgL&#10;6iIthcFqTEu8BZ1JNgzJJZ1z13Mry4Vb2dJ7SPBPZY6zqDsykuXIYLojA2kOgrIu+ma6MJjpLI7Z&#10;IAyhTWIMN0bPuon+rsJAEhTjjuVu5Lb0Nip0Z1xwotCDqeKtCkrxZ0YhBG1nVlAKRx9zhAhW7lAk&#10;uZVJY6VxJv9zL3OLyPCQh1d8Fcll5X/0H13x4blimWz/j8tkC2PxtTT4moXh2CoMwpuBPBSG4AvR&#10;/rJZeggd5117GG87TvK2UxiN7cLY7AjlVVuI2D7J+64wvuiJ5MvuSL4dOMW3g7F8Lcpv+kW9T5SC&#10;Xwl+eyteUOwbjOarwRi+EX2+6Aznfav0WghUGKWvRflCGLpybk+vH+ahTIYrrmG6yJOFcwf4MHiG&#10;78ay+GGmlG9nKvhqqpyvpyr5erqKLxQ8z/up87y9fZ5Hg8Us9xYz05RNf00itbkniPNzIf7oehKP&#10;eZB+cieZUhQK203GCU+SAzeQ5O9EylF7ko7YkuhjScIhcxK9PzLB24z4AyYkHDAS2yaCpiR4mQmK&#10;8qCpYjvJ24LTB8w5fdCClEPWpBy2JMXXijNivLxgJ/rLj7LSFMuz9gRedifxbjCdN33pvOzL4NVg&#10;niKEbrExicWWLB7equbFdBMvZpt5PnWDZ6L+crGHZwu9LE+0MtN1gaaiCOrOHOBy4jaup+6kIW2P&#10;KAXTvajP9hE8wtUsX+rSDynK2jQfLibtpypuB5URmykN9aAoeD1Fxx1EaU9JiAPFIXYUB9pRGGCr&#10;8LApCbSm+JjVLxT1QBtFW0mgFWXHrSn0tyRzv5EiGfTprWoMlvjTme1N6VEbrkZ7UHPSiZaETbTG&#10;r+dq5HoiXTWJdVXnUqADTQnbaEjay63yE/TkeNOa6EldmDMdaQcYKDlOR8EJqmP3c2q3XLnPiAwZ&#10;LuZvSonkUUkzimU9wJSyQAvKj8mE0eZUiLpC3Aq24ZwUc0I+ijwVQbaUyvnLvEaBsi6uKcBKcZ1F&#10;/rJuKcayEuOL/QHWlAdZi3FsqTxuR6U4VlHK7WBrMaYtF07YcTnMgboIF65EbuB61HpunHKhPlow&#10;xpkbsc7UCzYINsY5KdiSuIG20860i7IjxZWe1E3im+Ap3v0t4r0X77fM8VO2m/myXQph6O55L8ED&#10;3K8+8HHVsEuHFOKQ9NJ5Kj38pFffjSDxvkivPPFON0oPPekxJD2IZJiYeK+bpVB0Urzfcin8EF41&#10;BSvEopdi/0vxvkvvP+n1J0Uf6U0k+72VApE47lWT6Cf6vmo6oQg5k95I8njpjfSqOVSMF6YQlV9K&#10;UeofHP9Kcaw4pvE4zxo+zk0ut/+oVrzXgiuXP+Y+ulOxizvlctn8HeI938Fk/jZFbjbJIflNzNrE&#10;UKab+HZuoi/VleeD53/5eiuhhBJKKKGEEkoooYQSSvx5/Cqx6A8/fkVfkRe30q2ZyHXidp6TKB0Z&#10;zbYXtGM4w0bhOTR4xoahdBuxbc14jqMi39B04SbFimZj+a6M5rkwctaJMVGO5q1nJG+DaN/I6FlR&#10;z1kv2jcqPIbGRTmR58ZYrjuThZuZlt4/FZLCUCr7GGo2LcPNyraL/Z5MlWxmTi6tf26HgvPndrIg&#10;k8ie36tYUWhFsSqRMByvCyNMrkh07WP5RGw/vS6T1x4WxuQRYTweVSSsfXbtEO+a/XnfEshbUb5r&#10;kQxSeAhJL4GVOj9h8IXyXBiHL4Sh96opVBh70mtAGJctUiyK4n13FK86onjTGc2r9jBet0fwoiWS&#10;pzdDhZEYoTAgv+iM5L3o81VPLD8MJfBVXzRf9kbztku090by9eBHAemb/jjeieP/ZGRK7wZpiMow&#10;tsfX/MX1+XLvgrciKe54wQ5edsTx7XQl381f4ruFar6dK+f7+XK+mS3jq+kyvrhdwtvRQt6MlvB0&#10;oJCH/aUstBcyVJ9BU3ks+VE7KYjeQV7UNnLDN3/kyU3kntjA2ZOu5IZuUDAnZD3ZwY6cDXEUpR0Z&#10;gfak+wv6CR6xFbQUdUlrUn2tBC1JE22ynuFnS6a/DVkBNmQctSPzqC3XU3azdPMUTzqTeT2YzYex&#10;Ij6Ml/BupIAvxot5OyLnXMyzwTwedJ5lubuQ5+NXeDnbxpvFLh5P3uTN3V6ezHYy01tLX2029WeD&#10;OX9qKzUJntSnbOVm2l5a833pLT9BS8Ex6rN9acj04fqZ/dQl7uTCKU/OR7lxMVaUkS6cj3Dm/EkX&#10;KkIcKAuxpyjIhvwAK/LEdcmwrbOC2b5m5BwxE3VTsg4ZkXXQkLOHTcg/bEqxvyVlx20okccdsyPn&#10;mANJB0yoSdnPYFUMjdkhlJ7cSltBIAstmSy05tB/PoYcvw0k7TShMc2XmZtZTDcWMHE1S/QXc03e&#10;zuX4nbTm+nM5YQ9loZ7kBTlQHGxDZYgF1aFWVJ6wpuKErcLbqSzIkvJASypEWXHc6mNdsFJStJ0P&#10;tqL6hI3Cw+dCqD3VYfZUnbSjIvijkCRDxhShY8ftxb1w4EK46HPSSVB6GLlwKcKFmihXwY0fvajE&#10;PZOsPinGCbXjUpgDl8OdqI10oibCkbooJ65EO3L91Abq4zZwQ7D+lAs3Y9fTEOMo6EBTnKOgE60J&#10;TrQnudKT5kZfhhtDOR6M5m9molB6Du5jvkKGacmVzQ7yqMZPsdLYQ7lyWd0RHtbIcC5fxfuxXHuE&#10;x3UBPLsaoAgHlWLOCxlqJkWkX8LTXsjw0MaPS+C/lLmGmmRIWeBH4ag5hI9L4IeJ91e8w21hvBfv&#10;77vuSPGOh/OmI4xXMhRNikDiOyHD1OQ4z24G8uSGv/j2HOVxvb+oB/BIEZbqxwM5VxmeKtplqfgu&#10;XTvKsmhflkJRnQ8rtT48vCKX1D/CA5nHSHzP7ijCTnczK953KYrLPGZjCuF8M7fyPBjI3cLL8Uu/&#10;fL2VUEIJJZRQQgkllFBCCSX+PH6lWPQl3fn7FCufDaRY0p9kIeqiFOw9bUpvkpnYtmAgzZKhTFvG&#10;zzoynuvMRI4zt8+6cDt/vSKMbDxfrnQm6nnrmSqQK5hJujCVK5fLl5TbrkyJvrKcLNjE7YKNTBVL&#10;wUmGmG396CV0bjfz54WxVCnq56U4tF0hFskksHK1oaXqAwoDckkYkEuXvLlfc0AYX96sXBHGmQxD&#10;afAXhtwx3svktdI4bApUhJl81RnKl50hvJfeO43CcBRG3vP6I4q6zDHyrjOMr/pj+KI7irftobzr&#10;OCkYzlthLH7ojebLgVN8NRDPl/0JfDOSwvcTqfwwmc5vZzIFMxTlT2L7J1nOZPHjVDY/384QTOfH&#10;8WR+v5DF7+dyFPv+MJ3J72+n8vNYCj8MJfLDrVjBeL7uPSXmGMnLhqO8vHFEGLvCQBaG5h1xzaMF&#10;m+lNd+JVVybf3rnJ93ev8e1sJb+9U8Fv58v4brqYL8ZyeD+SxavBTF4O5vC4L4eHvUXc6Sxisjmf&#10;huIYKpP8uZQRQnVaEOWnD5EfuY28UHdygjeQGexEdpAjuSfWK5h/YgP5IaJ+3ImcIAeyAx3IDLAl&#10;K9CGrGM2os2WnOOCgbbkSR63J08cnyf65ct6iCjFmJcSPJisDVEk334zmM37oVw+jBbyYaKEL6fP&#10;8+XsJb6cv8KHuWu8nb3OF/c6eDnbxNPJmzyfaePV3T6ezfUy33uFtvOJXMv05/LpPdQm76Y+Yz9N&#10;uYfpLg9h9OoZbjflM9lWorjeoboUWv9/7X1nU1Xbtu0Pee+evUVyzghmzIEgOeecc5ScF2HBgkXO&#10;QZKSUYJEEURBFAmCabu3e993f0V7vY/lPe/TqXOr9rdXs1W1GmGOmZbMUdW7vbee54mGpFtQxF1B&#10;fdxFKOKvoDb2KupoXB19AbIwK8iCzVEeaI6KQAuUUVvKDKI+UfQDiP4mKAswEU6msgAjoinKaVzi&#10;r0/nGFHfEBX+BiijdTm+Rkin3yzaSR/hdnqIdzRGrrcNioKuIC/0NtI8ryLZ5QIyA66jLMENxZH3&#10;URR6DYoUR5TF3EOsy3n4XlVD1G01pLFj6sEZZD84i4dO6shhkWknji5SR56IKlIXx1VrziDT8Vfq&#10;03Fan+NEpPW5LhrUsh6RNp2jKSKJcmksIopcNYkcMaWLPDdVFFURRxRRX9CDxvTvzRRjVy1VhBKn&#10;5XnroYzT23wMfzqYjEUKm3AkcdQRHav21Yec9YkCjFEXaIL6QEM0BBsQTaAMMUZTiBFaw03QEW2K&#10;fq5+lsFOYo6yYSH4O3heRqy4g2WZPdar2Cnkgtf1btgmbio4HcwNrxs9sM16Yc0qsWmh//VTl+h1&#10;I+uBcdSRu2o9nf9G6Yk9kWbqJaKOdlq8aJ9gp5GniCTc6/Shbz+Q9oIQfOgj9odivy+YGER7QwAd&#10;5/RU1ir6b4FrT3EvdlKxw3m7yVVwS0nPyI4k4gY7hLh8fq0D1uX2eEFcq7HDas0drFVxquldPC+9&#10;Q3vgDUznXaY99TImss5jLNMaw6kWGEmxxFCyOYao/3q05OfuLUGCBAkSJEiQIEGCBAn/Gn/LWfT7&#10;50N0pFxHR4gaukPV0R1yFl1hZ9DNgtYRWqISmnAkJeioKp6lGeNxmhHREKOphniSbkwGjTnGs9lh&#10;ZI5JjjDKMMZ4pinG000wkWaCSerP5Fhg5qGZiEhiR9J0lgmNTTCbS/0cSyI7j6yFqPUstSJqKc8G&#10;Tws4+ogFXy9goeQiFopZs+gKnpdfJwPyJjZEWpkdGYDOIs1ju8kJr1uc8K6NNUucsdfsin1O8Wp1&#10;JQPRRWiTsDNmp5mjduxEGtjxQJCI/Dl+FIwvT2LwdSwGnx9H49Njasfj8WUyEadP4vBlKhnfZtJx&#10;OpZIc8n4fT5LlK3/azkffyw8xI/nD/HnYgb+mMvAX8+z8V+rOfjPtTz8uZJNzKJ1Gfj9aRJ+PEvG&#10;n8Tv0/EiwujrWCS+PI6ke0bglManw+H4OhqFD13e2GsjY7P+FuYLrTCSbIzZUld8XajH7y+U+L5Y&#10;RiyhcRk+PyvC0XQujqay8W40FW+H07A/novdsSJsDhXiWedDtOSHItP/CjJ8TJDmoY9UV2OkuBgj&#10;1c0IiZx65qCLeHttJD7QQ5IT8YEO4u5rIfy6GkJs1RB1UxOx93SQ4KCD+HuaiL6jhpi7Z5Fgp4kk&#10;R1WEUTIxzcWArm2ENGd9ZLnqoS3lJrZ7YrEzkIDd/ni8fZSIg/EsHE7m4WimBB/na3Awp8TH1W6c&#10;bg7h4+sxnOzM4t3qKHafD2JrbhBLo83oKApHXeJd1CffgjLlDtoyHNCX74HhikCM10bhiTwGw5Xh&#10;6CnwQkemPdpTrqEx9iLqo86jNtwKVcHGKA82gyzECuWBxijw1EKRjy4KvTnNTBM5wglzFvmuGsh3&#10;0RTOmDxnTsuiNSL1jJ0qmtTXQKHHGRRTW+TOaVo6KHJTF+Xrizm6x1MdxV50PTqXxaQ5TS/w5q/w&#10;v/kLAq6dhf91dfhfU4ef7VmiOnxtNeB3TQPBN84i8uYZJNxTQ5LdGaTb/4JM+38g04EoBKxZWPsf&#10;SLz5v5B2638j/d4/kMa8+x/IvPMfotpZtoMasum8LDonlyuVOdO7uGqJFDN+nwJXfn52AumiyFOV&#10;ksaOoBIRuaSLMh99en6VTlOFnyGq6Xeqpt+tJoQYbAp5qLlgHY1rQ0xQR/3GcEs0RlpCGWGOhnAz&#10;KMNMoQw3RUMY9altijRDc6Q5WiIt0Bptgc5Yc3TGWIm2O84CfYmWeJRiidHMCyJ67lnhLSyV3cGK&#10;7C6RS9PbCScLp229EqLVnHZG33CrO16zQHWjG7Ybf1Yfa2b9IRX3O3xw0OmH95yCRmSn8T7rh3V6&#10;46DHB/tdPiKaiKOK9rt9aR8IoHlVVOBBbzAOBgJF2ujJY/oWB8NwOByFk9E4HA9FEyNx+Cic1hD7&#10;6RhHG9K1OWJJOJL+mYLmhVdNHthUumOtxkG8y2qNPdbkjliussNSpT2eV9zHfMlNzBVfw6yIrrxK&#10;++lF2kNZr4hL59NvI1LQzDGcbI7XI5JmkQQJEiRIkCBBggQJEv49/razSBl7BfXe/4GmgDNoC/pV&#10;OI46Q9XQFfkLOiOpjWABXm10EdtDNNEepI7uME30RWmjN1If/bF66I7SEut6o3TRF61BPIuBGG0M&#10;xGpjKNEQA3EGGEwwwKMEfQwk6FGrR/NGZPywfhFrH3G6mhUms6wwkXUOY5nn8DiT+g+tMZvHkUeX&#10;8bTwvIg4el55E8s1N7FUdRsrNZyG5kQGI6eZPSDD6waW6fhS2TW8JMPspShXfQfbCjI4q+7gldwB&#10;r8ho26SWxWe3/pmypkpfYWFakRIm0svIkCQjcL8/lIzCCBwORuNwhBlB8yHUxuDjRBJOx5PIoIzH&#10;RzIkj8igPBqOwacn8fgyHoevU4n4OpmEbxyJNBaNj6xjROd/46iisTh8m0zAj5kk/DnDLY2fROLL&#10;aAQ+j4RQG4Lj/gAyNF0wU3wDvQkWeFruiv+zUYcfG9X4zxcV+H1Vhq/Llfj6vAxfFsvxaa4YR1M5&#10;eDeWhd3HWXg/kY/dsULMtaagsyAYqSz0/EAbScRkJ6Yu9YmOmki0V0fCvbOIv6+GhPtnkHjvDJLs&#10;VI6LhHu/IpHmku1+RaqDGuKpTSAm0/EUu7NCSyfZ/h9IpXGqnQaS758lnoE8/DxedkRjsz0UW62B&#10;eNURjN2BWOyNpuLDRB4Op0vxYboS75424OP6AL7sTOHTm1kcbk5hebQeM53FeFSbgdo0LyjSXaBI&#10;dUJt8j3UJd6GMsUOLemOaEqxR33CbdRE2aI6/DIqQ86jIsiaaIHyUEvUxFxCHf2NV4edQ3kwzQVZ&#10;oizQDKX+Zijzt0SJnwlKfYxFVbNib30UsZAzjdlpUupliBIvI6KBEL1mnZ8iN1rjoUrf4jVFIiVM&#10;5WAp5vQubx2hZZTvroNCOqfIi8hpbl76yHbTRbqTFtLp906z10aGgxYyuUS9q0oXSUT+uGgJJ1W+&#10;mxadr2KRlyYKPDSQ66yGbIczeMiOrQdqyBdRRGrIczqLfJrLd/oVRU5nVI4hTpOja7IjqMyDWldN&#10;kaZW7K6JInd2atHzemrT86qEr2U++pD56qKc3qfcx4D6hqjiNDNBI9QEGEIeYIxqP2NUccqan5E4&#10;Xu2njxpfPbFOHmBANERdEGsYmaIu2AiKEGM0hJmiKdwCzRFmaIkwQVukJTpjLYRmUV+iFQaSrTGc&#10;fh4jxCcZV/Ak6zLGiU9zr2O+6KZwIM2X3sVC2W0RafS8/A4Wym8TOfLoLlYr7bBSdZ++fRaRpn75&#10;PeFcYm2gV7Q/bNXxHsGVzNix5IY3Qs+II4I43VOVvsYpY4KsfURrNmlf2GpyxZs2H+x1BWGvNxg7&#10;XYF42+WPnU5fVfppux+2mz2J7iLK6G3bf0cZ0RxdY6vBES8UDljnlDnWWaI9SpTLlxHpWbnlaCLW&#10;aHrG70ntVN5lTLJuETuMsuh3STTDSLIZhpOIiRZ4PSyVzpcgQYIECRIkSJAgQcK/x98WuO7OuIG+&#10;KDX0Rp5Bf5w2+hIMMJBkjMFEIwwmGOIRjQeT9H/SEENJJmS0MNnZQ2PiI1rXH2uI3igD9EZrE7XQ&#10;F6uDgXhdoh5dx0Ss+W+h65EUMoBSzTGWbonxh+cwkWuDybzzGM+xwVg20xozhRcxW3QJs8WXRZ/5&#10;tPASkcb5dCz/EuZLrmGx7AYZjzexXH2L+rYiEkmIxXLJfeJ84RUsFF0VYrlrlbfxUmEnyBFJLDa7&#10;UWePjVp7kR6yUn2PDDsaKx7gZT0bjx7YrFdpkbwk4+9FPbUKJ2xQu0HHNxtd8bLBhc6j69DcFjud&#10;yMB83cTnOolIp70OTnUh47PhARmO9liuukX3u4WXdXewTXNchnu1yhGrNS7YaPDCbicZpl0h2O8L&#10;x+FQLE7G0/B9sRQ/Vqvxx2oF/lqvxn++lOPPF3L8sV6Lb8syfFkoxpdn+TieysL+RAbeTeZgf6pQ&#10;pHm9nyzBak8aphri0JTriWQPE6SK1DITZHqaIsPdGOluhshwMxK6O5nuRA99ZHkYIMvdQDg4cj30&#10;kOupixwPHTwkZrtri34OHcty1kKmszbSnDWQ4aSBh246yKPz6yOssV4fgFWFF5YVHnjZQsZ1fwz2&#10;BhPxZiAZu8M5OJytxvFcPY4WlThYaCK24eDFCDbnejDSlI3+ikjUpbmiIcMN8sT7qE2xQ1OWK3oK&#10;/TFSHYmp5lQ87y/F2uNazA+UYrIpDaNVYRgqC0RPgQcakm5DEXcNitiraEy4hsbkW2hKvI3a8Eso&#10;9TWBqtqZDkq8tFHopoliD22UeuiikN6liKNw3NRR6KqGQhd1FLloiApjnIpV4aWFMg8WklYn0jwd&#10;L3XTEBpBlb56qOJULK6c5q0vHDU8V+6jDZm3Fso91VHGpLUVvnTMTwcyHyIdk/modIYqffRoDad8&#10;qdZW0rnlXprUp3u5qYmopmJ6Nma5Bz8PXcubyNfx0aVrqoSn2cFTTs+qcgSxXhFrE9G1hVNIFUlU&#10;5muMUm9jlHkbiepo7Cgr9+W+EWT+JqgKVGkXVfmb0nvQnA+/G2sWGYi0s8oAM2pZ48hIaBiJdLNg&#10;UzSGm0MZZoaGUFOhXdRE4+ZIC6IZWsJN0UrHOiLN0Rlljt44SwymnBd8knEZE9lXhNj1XIEtfbs3&#10;RKTR8/K7WGLHUMV9vKhywMsae+EQ3qi0xxrNb8ipT98wp3u9om9V5ayh77HBDa8UrthpdMdemxd2&#10;RDSSKgppr511iohcxbDbX1WlkFNYO33xtoMF7r1U0Uu0dpvIqWWv6DpvWnjeC2u1zliU2WORnm1F&#10;Zoc1+o7ZWbVWTftJrZ1wXi3R87Jza67wGp4R54o5iugG7VO2mBW6RLaYzrWld75E+95FjKZfxGDy&#10;OfQn8u9ihu4YM3RFm6A9UhftEfp40V/4c/eWIEGCBAkSJEiQIEGChH+Nv+cs+nqMvuzb6I1RR1eE&#10;GgbidNEXr0NGig4exRuhL1YPvbE66IlWp74mHdfBUKI+nqSbYDTVSKSijaYaYzTFGCPUH0jQwUCi&#10;DoZT2DFkgqEkAwwm6lGfjqcYYSSD1oqKaRaYeGiF6YJzmC04Lxw8rFu0UMJC1mQkEhcqbuJ51V0s&#10;V98n3iPDjIzBBieVg6bRGZstrthQPsBqnR1Wau7hpdKBjtmT0ceRQd44fBQkKpi9EZXF2PnjQMaj&#10;Hd53eYqKZYf9Qf+MBthudBEtG4zHg6H4MEDHun2wR+fvdvngVac3dsiofNXmjTedftgfDFFpGQ1w&#10;OfwQoWXyupV1TLzJ4FRVXWLh3H1ay+komw2uIg3lZT0ZttV3sV59i4xVR5wOBeH7ZCz+nEvFj8Vs&#10;/FguwO8rJfj6vARflspx8rwaX1ab8WlJid/X5PhzrRo/Vivx13ol/liT4beVCnxeyMfpdAa+Tmfh&#10;ZCIT70bTcDDO0UW5OJ6vxPFiLd6MFeJZUwLW+wuw0puHnIDzSHpggCRHPaS76RP1kOaqh1RnfaQ4&#10;6SKNRZ6ddZHtws4gdeR5ahG1UeRrhBJ/ExT6GCHXXZeogxzWwGHnkbsW8r30oYy5iPWmIGx3BmO9&#10;NQjrnbFYbY+jNgE7Q2k4ZK2imVIcTBULR9bBbAXeTZRhb7ISu9O12BprxFxvFQZrU9Cc7Q9lphfa&#10;87yhTHdEQ8p9tGbaoyvXGf3FXhiuDMKYIhpzHVlYGajAynA1lgar6PxSjDdmob8sEu25PnSeHcrD&#10;LiKP3rXQQwdFHpoo8eboGk2UsTPFWxc1/gaoDmQniC6q/Fi8WQ9ymqvlaJlAfdQGc1qWSgS63Oun&#10;U8aXK4Kxo4cdQdqo8NL86bTRRpUPO410UBOoi9ogroxmjLpgE9QEGQrWhRpDEWpCc/pQBOmgPkgP&#10;tYF0zwBdojbqaE4eqEP31yZq0POoC8oDtVDrp4caHy3U+Wmh3l8fdQF0DdYD4uvSWE73ruXWV4uo&#10;ASXdoymMK5OZQslVykLNhG4Qp4o1RliiOdqaaImmaAu0RNsItsbYoC2O2lhrGp9DU6QVmolNERZo&#10;4GpnfL1QI7q2EeoFjcW1WdC6IcSE3pfuE6FKP2tih1GIITqiTdARYyrSz7pjrdDPUUUscJ1sg8eZ&#10;VzCRbSsErueLb2Gx5DaWK+5hlbgmu491GX3/wknkgFe0D+xyulmrN953+OGwKwBHxI89QTjpC8Yx&#10;aw51+WO/wxfv6ft71+KFd62+eNvsg9dKD+w0qrjJDt4GjiZyVgljc2RhK4vfc8l9dzqHy+7Td93q&#10;Sd82Vy38f+LWrG30lvaF17SHvOaKZ3SPNy10jAXxmz2xpeBUVxa7dsFqtSOWK+2xTO+xUmWHZd7X&#10;ZLexVM4O7ltYKFOlobHI/2zhFUzmXhRi30Ocfkb76EC8MfrjjGh/NcErqXS+BAkSJEiQIEGCBAkS&#10;/gf4m5FFx+hKv4OuSC10RWuKNLH+OGK8vkgbG4gnJhrR2FAYKz3R+oKdkTpELfTGaKE/Rg99dE5f&#10;nKEwaoZTTDCcaoyhZAMMJzGpz9FIXDY/w5xac4xwRFH2OTKIrDCVfwFTBRcxkXceMwUcOcSi1tcw&#10;V3oNz0ptMf9T9HpFfhsvG+yw3eKEHTLk3nZ64F23B960OYuonVdNzmTA0VwX0xvvOr2w18F9Wtvh&#10;puq3e2Pvp5Dtfo8vDnoDhJj18VAIjgZDhPbIyXA4TsdjcTgaiU/j8fj0JA4nrGE0ESvmP08l4XQy&#10;EUej0fgwGIn9gSjs94fjQ18Yjh6FiTL6e2TAHveG4TPrnAg9pEChjXTYF0AGpScWKu5jPMcWw+mX&#10;0JdIxnkkGeoR1mgIt4Ey+gJaEq6hI+0u+h464pkiHN8WK/HXhhw/1krx+2K+ELb+sVaJb8+L8Hmu&#10;AKezhfi+Uo1P88U4mC7Gh+lyHM7X4HBBLpxF+0+rMNeajK58b3Q+9ERDoiPi7LSRYK+N5Ac6SHUh&#10;OmkjyYErmmkg5YEG0pw0keXKUUT6yHbRR5azDjIfaCLTUR1ZTmdpTH0aP6S1LKisjDyPze54HIxn&#10;YqcvGtucckbtm/4EvB5Iwu5QCj6M5+BwpgRH85U4nKvC+1kZDp7Jsf9Mgd3JGmyOVmB7ph1jHaWY&#10;6CrF7sogjvcWcLr3DIebI3i31IW3ix3ETrxZaMfmTAOeD5VhrqcAs+1ZmGhNwVRLGkZrojBYEYT+&#10;Un9053uiM9cNzen3IY+6hMpgc1HRq8LfUFVZzIsribGQM5eb5ygcHRE5JA/UQ1WALiqJZd6aqPDj&#10;6mEcgaSFAk4Rc+N0LlWET6HLWRFhxFFBpdQyy7gymRsfP0tria6cKnYGuY5qoux9uacGqvw0VY4h&#10;ukeNry4qPLRQ5nqG+CuKnX8hqqGU+uVuNOf8K0qJfLzU7VeUuP6CUpdfUOGmhiovTVRxZJKnJir5&#10;Heg61d7akPtqo5buUe2jRcd1qGVnlAEUQYaoDzIS5e0bQ03REGxKz2AEOTvJ6D1rAvVFVFKdP835&#10;/4xS8mXHmT4aaL6B1ikDWajaAEpiI4tVh5mhOcwUrRHmaA03Q5NwTBmLSmhtERZop7/xjhhLdMab&#10;oyvOTKRVPko5h0dJVhhMthTizRM5F+j7txWRN/Mlt7Aiu4ON6nvYlN/Hqzp7vFI4YrvBGW8a3fBG&#10;qeJeqyfec5UzUQKfxx5420T9ViaNhVaRHw67/XHY5St0i1TOIG/q+9A3GSgiitjB+6HLBwfdftjv&#10;8sc7OvaB9ocPff5C22i/O0BEGr2h+71hBxKdzw6kfa6WxlXUaA2TdYr2Onxpzo/2G9ZM8qVn88RO&#10;kwe2651EuuwGvc961T2syrjqGzvHruBZ/iUsFl1XVUCj32E88zzG0s5jJM0Kw8QR+q0G6Td7PSQJ&#10;XEuQIEGCBAkSJEiQIOHf4287i7of3kdvvA564rXRHUeM1SXqoDNKi0htjA66YvXIEFQnI1ATbWHE&#10;SG20iXl9dMXooyPakPoGZPyZYDDVGCPpHD1kjscZZASmW2BYtGZEc+qbYyzHGlMFlzFdyLTFdNE1&#10;zBZfx9OSG5iruI2FyjtYquaoort4yWWnm52xoXTAC+J2iwvetHtim/iGjLedDm+87+GqReF41xWM&#10;vU42/FSViz70k4E4GIwPA2QQ9gdgf4AMP+ofDASRERiEw4FgHBE/DofhwyMWtQ3CPhmIh9Q/GgrH&#10;AfF0NA6nI3H4Pp2K32bT8GUqDSfjyTh5EouPI9E4fZyATxNJ2B8Kw3tRHj+YnstP6Jq8H6B79gcK&#10;raITJpfLHw4X9+MIJhbVZiHdI74vGZ37XQHY4hSZVh+R5vKy0Rvf5wrxY6UCfyzL8OdaJf5cr8Jf&#10;G9X460UlflsuxfflcvzB0UYvFfiD5r6tVOJwthgfF6vwaVWJ0xUljhcU2BotwkhlCGrj7qI6+hZS&#10;XfSR5qKDDDc9pFOb4qiFVNbSeXAWGc7qRFVaWSY7jeh4lrM2Mh5oIJvabBemLvI99FAdao4XnVE4&#10;mS8XVc72RzJxMp2Pr8+rcPJMhpOnMhxNFuNwshCn85X4tFSHj8/rcDxfgw9zNTheacHpWheOlzux&#10;PVWPxT4ZpvrkWJ5ox2R3JVbGWrA+2Y65XhlGahLR+tANTZlOaHnogc78ALTn+KEu0R5V0baoiLiI&#10;qvBLqIm8gOpwG6FbVOpnhFIffVQGmEAWyGlThqj014MsQA+VgcQAXcj8dYicmqWtcvq4a6LUQwMs&#10;Vl3urY1ykRKmgTJOI+M1dKyc+hU89mJqosJHHdUBOqhmR0uwKnJIHqRHrRGUESZoibWCMoYYZQlF&#10;OKd2sVNGj9boo5ZJz8URQVV0H3YClbn/ikqPM6jiyCdPTcg81GmsTmO6j9dZ1Ppqos5PBwq6Rg31&#10;5b7qNKeOGu+zol/jq4FaP5rzo7V+7DjSQR29Yx29Nzt9FAEGIgqJx/VBumgI1oMyxBAKenYFO4BC&#10;icH6aA4xotYY9fQ7NQRpoznciPYCYzTSWo6GauBz6VhjsBFaQk3QyvpEdA1l8M/1obo0Z4D2cC6X&#10;b077hCn64s0wEG8u2v4ES4ykXMB4Ou0FD69iKpcrol3FfOF1LNNesFh6BysV97FYfBOLJbewJruH&#10;F1X3RBoal8Vn59FWnQPRDq+VjtjrcKf9QFUOn1M8t2kNawVt1TuLcvtbCkfhdGKdszfN9K21uIvo&#10;wzf03W0rnfCKyKlqHHG0UeuA9Ro7rNG91uUOWKm8hyWuzlZ5V1RkfFHHFQtdhB7RCq9ROIFL+TM3&#10;6Lk4dW27hb7jejdR1XCu9DpmWMS6kN6x4AqmHl7CdM5ljKZaYzjZCoMJ9HvEGWEw2QQjqRYYSrTA&#10;QIIp+uM5usgMvXHmeClFFkmQIEGCBAkSJEiQIOF/gL8pcH2EtpRr6AjXQmeELjrCtNAWpo62UHW0&#10;hmiiOUgdTSEaUAaqkUGoRn1NMhI1yFikdRHaaI/QQ0vIWTxKMsVohiWeZFvicbYFHmdRm2FBxo0h&#10;emIM0RdnTH0j9CeaoJfYFWtENEYfG0MplhhOt6LzrfDkoTVdwwZT+ZcxmXsBU3mXRIWg2cLLeFbM&#10;EUe2WCi5joXSG2TAcUrHbcyX2pIBd0OIye60umK/2wfvunzwlsjVxj6PxeJkJBIfh0JxMkyk9qAv&#10;EG87aR07dDpZqyQQh5xWNhgqnE8HfQF43x+ED0MROHgci+OxBByPJ+J0JhWfJ4kzmTidSsGn6RR8&#10;fZohhK45+oh5/CQGJ2NR+DQeg1PuP4nGl4k40X6muY9cJn84Ap9Hae0jLtcfJPi+2w+7rV5kuHoS&#10;Of3Fl85Lw+/r1fhtTY4v88X4sVSGv9hhtFYuUtU+TOXgdL6Q1rCTSIaPC6U4WazCwXQFdkYLsD8j&#10;w9FiPY6WWvH2qRKLPQXoKQlGiosJ0pwNkOmih0w3PWS46iOdnUEcLeSsRWMdZDhpIdNBA1nU5riw&#10;wLIOCj11UeStj0Ium+5jgMao89jqS8aXpWp8eV6DT3Nl+Dxfim/L1fi+qsBvy3J8nivF6dNCnMyV&#10;0LNW4dNiLb5yat1KEz6vNuI9PeOHWRn255V4+6wVG08UaCkMQ2X8XbTneotoqIbE26iKtEFFiClk&#10;wWao4MigQOoHmYkooaogI1SFGKvaIGOaMxSU+bNGjw5RW+j0sIBzlY+O0ACS+WqjguZ5TsYaQaz7&#10;Q2TdoEqaK/ekczhKyEMdpe5qwnlT7vYLyojlXtT3OkvrNVDhrU7XUBdthbcanc/pYhwxpAW5vxaq&#10;/eh6fhqCNTSWB+igIdgQDSEGUIbpE3WIuqgL1kJtoBbqArXREEbHwo1o3gSKYH06Rxe17OQJ1Ecd&#10;p6sFcWqbNlFH3Kc2UAOKIGq5T+8knEh0joLupfBnJxFHGKmcRQq+Pl1DGaKPxlCmIRrDOIXMSKSq&#10;cUSQSFkLMURzqDHRgL57leNISfdrorYxUI/2A23aF+jZgwxEBFMjtS10TgtdryWMS+IboT3SFG2R&#10;xmiNMERHlDG6YszQGW2Krmgz9MRaoC/eAo+SLTGSTt99xnlRBWwq5xKe5V/BXJ4tVstuY4VZfhtr&#10;FXfwgr53FqrfqrXHptwRG1X22KhhRxFR7oDNatYxomOsW8SV0xpc8Zp1xIi77BxiRxCLVjeyc4jG&#10;DTRudBJVEneanei7I9L8Ns1zFNBrjgRS2Alu1t/HZi21cju6lx226+xFq7rnfbyovoN14orsFtYq&#10;6Rlr7tCxW/SMt7Ehu0PPT/O0T62WX8NymS2R9rFCW8zkXMBklg0mMs4JDbfRFHMMJ7BzyIj2TRPa&#10;Mzl1V7WfPqbjO48lgWsJEiRIkCBBggQJEiT8e/w9ZxELXGfeRne0OrqiNKjVElFFPbG6ZKjoUqtN&#10;Bp4GemJ0RRWzoWR9ohEeJZmgL1Efj1IMMEgcStEnY8YQY1mmZPCZUt+EDBszGlth/KGNcAKxE4md&#10;SdOcdpZng5mCi3hazP/DfglzRewMuohnpWQoVlzFs/IrWK4mI7H6Llbl9/G61Q2H/YE4GQoRaSEH&#10;A5we4ofddne8bGBxadYDeoB1Mt4WSskYI4ONS+uv0bnbTS5CY4SrkP35NB7fp7g8fiSOHgXhXbcf&#10;3tI1Xre4gEtxcwrJTpsXdju88ZpaLpm93x+Cj0MR+PQkSkQenYyE42g4HMePI3FCc6ePo/B9IgGf&#10;qf06ESeqoH0cDcfhYBCt5xQ3P3wcVp138NMxJJxVHaxr5IWtxgf0LIH4YzaRmETPl4jfJ5PweSId&#10;/7XRiO9r9TiaKsDp9EN8ncvBHytl+PSsAIczxdgcyMDhdBEOnxbjaLYUH2Yq8GG2Gu+mZNgaysF6&#10;bzL2JopwMCfH3lMFXk83Yn1MgYIwB4Tf1EX0HW1E3Sbe0kDMLXXE3lJD4j11pDhoIvWBBlIdzyLN&#10;iVttEWH0kPWLXDVQ6KaB1iRbvJ8swPFCFT4R3z9Jx+enhfjyvAJfluX4bbUWX5ZkOKFn/W2pjOZl&#10;+LRYjY8LtThaqMPpkgLfV+twNFeB3alSbI+XYmMgHyu9JXgiT4As/IJwDJX4G6I80AiVIcaQR1lA&#10;EWsNZexFNMZeQlPcZeIFNMRYoz7aGoooK1TTOSzQXOanh2KuUkbMd9cS6XJZDmeRee8fyLr/D1Fm&#10;PteR3sdRTaSSsVh1mRCR1hTRRUwhMk1zlZzKReS0MZmvSuC60ofmfTRQ7nmG1p5BkbsailzP0LGz&#10;woHDTh85O4h81anVhIKdO4GaqAnUQo0/XS9AExW+7Fw6S9fVQB07dQKI7IAJN0BzlCFaoo3QHGGE&#10;hmAtNIZpojlch8Yc0UPX8teAgtbWB3F0kYp1rG9E166j+zSE6EIZqocmdt6Em6CV2CYqkZmjnX7H&#10;jmhjdCVaojPBGj2J1uhPt8FAujV6U2mcYoOeJBu0x59DR6wFuuIsaV+wREekGdojjNEaaYjGEHqW&#10;MHY2GaA+VB8t1LYywwxFJFFrhAHaooxo/zChvcWYzjUU/e5oE/T8ZH+CBQYSLWj/sMSTDBtMZV/E&#10;fOFlLBVfxVLRTSFK/5y4VHqbeAerFXewVnkX61V22KhW6Re9lNP3z4LSMju8qGRdo/vYkttjR+GE&#10;HdYkYhH7apqrc8Rrdh7R3G6jG/aaWZPIGe85Eon4rp1T2NiZZI/dJgcir7fDG6UqIomrmLETaFXG&#10;vCucQC9ZML+G9qe6B9ji6ms8R9ykvWu9jPag4mtYLbsuyA6i1Yob2KRz1miPWiuxFZwvuIA54nzR&#10;RczmWmM8zQpj9Hs8TjHFUKIxhhLMMBhPv1WsAf1metgazP+5e0uQIEGCBAkSJEiQIEHCv8bfchb9&#10;+HaCgQI39CYYoz+ZU8gsMJJhjZEsGzzOuYixvMsYz72EyYKrmMi3pf41aq9hqugaJgttMVF4FWP5&#10;l/Ek7wpGOJ0i5xKe5NI5+VfwmM4bK7iCSTKYpkpuYrrkFmbJ6HtWRiSjb77yHuZk9zEvs8cCcZ6M&#10;vblK6pPh95wMQEEywpbI6FtWkLHWwKLWHnjd4YPNVk9sNLnjZSO1gh5Yo3WrZNRtKF3pmAteKF2w&#10;yaWy273wmkVp23xp3g0v6DrM9QY3rNd74GW9J141+mGr0RcvaumaCg/q++BNRyje9kRjtzca7x7F&#10;4/BJMg7HU3E8kY1PM3k4nc7C8WQaPhG/8PxoPHZ7QuicYGwLoVtf0W420jWbPbHbTce6w4jBeEdr&#10;3vfSuCsQ2yyc2xGAnTYuyR1Az+mHva5gnD4rxMfFWhxPF+BoIh1fnubg20IBTmYLsD+Zh5ePHmKt&#10;Jx17I9k4mizAwWQ+9qdK8H6mEu9m5Xg1UoiFtnhs9Kdjd7wUm8MlWO4vx9p4E4aVBcjyu4ws73PI&#10;8LTEQy8L5HmbozjAGsWB50Tp+aJAK+QFWohxeYgNZKE2qAi2RjmNW5Lv4N3jYnxZacantUYcPC3H&#10;p/lyfJ4rx5elKhFp9G1FLlLTflutwbfVenxaVuJ0qQHHS414P1+HtzMVOKD3+7bVhY+rnThY7sW7&#10;pQGsj8ox2/UQbbnuUCZcQX30RTTGnUdT7EUooy5AEWGDmjArog0aYq5AEX0JyrgrxKtoTb6JtuTr&#10;xCtoSbpIxy9AGcvrrKCIskBd5Dm6no1oayOsoYi0RgNdTxF+EVVBVpDTdeWhllCEmgnxaW6r/LlU&#10;vBHkgaq2OojmArmsvAFkfoYqcgU0IZBtjIoAjm4yRF2ICZQR5mgIN0G9iBAyhYLmGsJVAtEiVS3M&#10;CPURpmiINKPnsKD1Fmih52yJtkAr6/sknUdf+gX0pZ1Hd+J5dMXboDP+HDoTrdARb432eFpD/a6k&#10;S+hOuYzOBBu0x9C/T4w1mmNZtNoKPQkX0J1ETLyI7oSrxCvoS71EvIaBtGsYTLfFSKYtRrOuYSSb&#10;eV2MB9MuYSjrOoYy6Hj2VQwThzIvYzDjEoapHU6/iEepF9CbonIwDdBzPqJz+lMv0l5yCb10z/5k&#10;Io37Umg+7TLdj0j3HqZ7jmbdoP3iGu0dNzFOnCm+j2fljoLz5XZYKLPDahVXK3Shb5Irm9F3We9K&#10;fVdwhcJtpRde1nnghdwD63R8g47zfvBC4U5jd2zQd7xeS5TzN+2JTZrja2zW87W8sdsajLdtQdhu&#10;8qO1dH4dkY7t0Hf7riMQu/QdvlJyJUNv+j796VsNwhv+ppu9sdXEovi0r9D93jR70XdO+xJ9x++7&#10;AoS20TvWK+Jz6Bo7tO+8avIQVdS2lO50f35mV6zXOGNJ5oCVcgcsFN3BQvE9zJfeEuLeM/S7TOfQ&#10;3kl76mTWBUxmX8ZYFv3mGeexM175c/eWIEGCBAkSJEiQIEGChH+Nv+UskiBBggQJEiRIkCBBggQJ&#10;EiRIkPD/FyRnkQQJEiRIkCBBggQJEiRIkCBBgoR/QnIWSZAgQYIECRIkSJAgQYIECRIkSPgnJGeR&#10;BAkSJEiQIEGCBAkSJEiQIEGChJ8A/i9xYAnC7kyTogAAAABJRU5ErkJgglBLAwQKAAAAAAAAACEA&#10;Kzdb2jLGBQAyxgUAFAAAAGRycy9tZWRpYS9pbWFnZTYucG5niVBORw0KGgoAAAANSUhEUgAABI8A&#10;AAEkCAYAAAHRESEeAAAAAXNSR0IArs4c6QAAAARnQU1BAACxjwv8YQUAAAAJcEhZcwAAIdUAACHV&#10;AQSctJ0AAP+lSURBVHhe7H0FQBVZ+767667dIt3dXYKoCGKg2BjY3d0tFqCo2C0qFoqtmICKnaCI&#10;gWJ3kTd5/ueduQMXBGN3v2/3+/94do9zJu4wZ+Y9z3neM3PeUwb/x1C2fB1F7q9B330It/z47jW3&#10;/G9jfmM9Re7fgf+PDUmO0Al9kPHkKpo6G0GWkYZm9WxRpswvLPHFtqxZFr/9pg2j2hWwZ4I3TFQr&#10;4uWF7RgzpBe3H+LLaOKki9sHZ6OucxNu0y/la6G8XkuUr6zJnce15q8Y5G2E8r/9guAW+qhR7lfU&#10;1rHkjl3axwM6Vcvi9d1N6NxtELdN28oDGRI5Js1ZwK3Xa9GZWz45tx6fLi1BpV/KYFaT2pi44hAG&#10;j57ASsGj6+r7aN/IGLo+I1COHaNZ6TfFnn8H8g3p8eNESPO+QP4lDDJZLnLjpkEivqfYC7btqSLH&#10;Qy5JgvzzcYhFnyDJfsltG9rWGg+vnoGfqy56eJuiNbvB9e314O+gB2tTdRjoqqG+oyHmD+uOmb3a&#10;QiIRQyZnf+vFLeTlSbhzyKWvIJXeZee8D0nmcUhkb7ntQB7/bx4tZUr54jGtng63vBDRhp30E/yM&#10;ynHrZcqURewwMy5f2bo9t3ydk6cwrjzOkAScHuuIPGkWlxeMT8L+5K8sr2LaFrun+XGGVKZMFW5f&#10;mV/+4JYtxm3hlmS0BDIkZdSbeV6RK0BZds66df7A1sPnOUMSsOseX34ypH1PZdw5nUbsxnDL6tz2&#10;fwsKGZIsLwPyjIWQST8h++JKSERp+Q9LKk8u9OBksmeQHumJXNFHiL6kQ5R7Ay0ttdHAVg/DAkxg&#10;aaYLKyNduFjow93VDCaGqrC11IORsS7czLQR6O2K5GMxEMteQvolldU8KXdeuZxdg+wMRPeuMWPN&#10;glRyi7ayR8z/7TyFEclkIm7t74ayIf0Iav6afwv/Mn5hxiQXf1Gs/W+hwJAenYU8L4tV3lBmSM8h&#10;+hTP2OIzty8vT8oe7gsuLyAvTw7xykGQymScgUnepyIquC0eHJqB3v42sLbWw95loWjh7QxXGx14&#10;uppiX0o27GxNEL96LC5uHsnMQwaRmK/xeQpDIsjktyB9F8flpeKb3JKugYdA9rSNN6pS/PNQMqQE&#10;9ogyIfswD3LRQ0hyCpoyemBkOAVg/MCMJ+/mFGQ+vYbPb17hysw+ePf6DZa398HqEYHQ01dFQD1T&#10;aKrWxugujrDTUsHErs3R0tUQnZp4IrCRBV6n3ebOJs8Tc+cUIJfkMsbJ5vIZz59xy1L8u6FkSKdZ&#10;0/YBsrezIc1JZg+Xb07IgAqaNIUBsSSXs8boQzTE4mz0b2SAYCYEm7kYwEarDprVd0I9Rz30aGwB&#10;QwN1dGxJDGWEPq3s0cDGEJbmmpg/oD4e3zrHzkNGw7SZEruIXtxkxpTB/pycuw6p7JPSNfCQim9B&#10;JvrfbAb+f0RhQ8JbyJ9PZh4ONXPsIcplLLHmTi5WPEiFIcklbMkapmebWZMnw9ODoWhsVge9W1nC&#10;3EAHBvqaTCOpYZRPTViaaqFLczN4edignpMxWvm7wNleH4PbO6NjY3P2e9ZsMqGtzHiSXKabpMyQ&#10;2N+Ts79V8PcLIJO/gPhdimKtFP80lAzpFGOkVEgfj2X65CD38OQKXUJNj/AgqZmTy0Xcg5dLXkD2&#10;5SNuxG5FC3fGSPUZI1mbwc3VBIHMWHo20MC12C0I9LOEkaE2gvyc8O7de8we6o8Bvhbwr2uGc+uH&#10;sL9LBkqMxBtTHmMpqfQ9/THu78pkGdzfUwYZsyTtlGKtFP80lAzpJDOQm5DdHw7xm2imkZg24bQR&#10;Yww5MyjFgySGkHEsJYMs+y6+vL6CjZP80aeFKXPxNdDOWg2eDkawt1DHhH7+WD6yGTRZc2dnqQNH&#10;CwP0a2uFLq0dYW6iAy97XfRtaov5ff2YsSo1banrmOD/zDWtUhktBa9NSDwKBHgp/mkoGdIJ9mCu&#10;QJYyGJLXu5D7hXf3eQbKZkvekGR5OdySIH0ehfSEUEik2QgbUA8Hlw/FlJ7OaN7ACmbGGujU3BQt&#10;WfPVvW19xB3fB1dHY7jaazIj0oAjMyI/Vx3kSnIUf6fAQKTv1rAmjxkQa/JkUtJBxEp8P5MySFuV&#10;4t+BQoYkl1+ENLk/JC+jIP58la3zD1kqz8xnDBnnYfFsIHkfi+yPh5jgFiE7JwPNmZsvYyLczEwd&#10;djb6sDOtAxNDK7g7mUEsyUSDekZYsywCLX3M0MFJB3MMtRDkb8sMojCzyKVZjAwz2d/guxbE1PWg&#10;ZGgCijZ3RbFx40ZuSed49qzA+xOL+TIURVpaGtasWYPg4GBs2LChUMrIyMC1a9e44969e8fuTfF/&#10;W8Y04927dxVrP4aXL/kO3W9h/fr1ihyQlcXuTzH345+EkiEdZSxwDuLkvhC/3MIM6QpbV2KBIhdO&#10;BZFLXrIWjzVxrLkb3c4SHlY6cLLVgpFBHeb+14GpvipszXVha62LO8mxqO+sDyumobycjaCvpwpj&#10;Aw3GULq4dXmv4sbwHqJM9AaSS5v4PGMsSdZ79uCkyIzbi+wt8/FxxUS8mdgZqY34VxElQflm04Nf&#10;tmwZl1c2JMoLx9ExlB82bBhmz579VRIM6dWrVyUaEoGMjnDo0CFuWRwmTpzILcmIfsSQyJgF/LsN&#10;6eF+5ElOIvdGD+Q+Ww9RxhV2sSV3+EklnyC6vxm75nbEiI42qO+gB18HTZjp1YKlhR4au+jDw1YN&#10;7RpawMNFk4lwHbi7GLC8OQyMWPNmqo3eza2wYek4DGtti32LuijOzLy2T6mQHBjFDJQ6QqkHG1is&#10;XQMTalfG6BqVMKpGRYypVg4za1bg9pWEe/fuYceOHdi6dStnMF27duW2r1y5kjMGYpYlS5bgxo0b&#10;yM3NhUQiwapVq5CcnMwdVxTR0dHc8uPHj/mGtHfvXm6pjPj4eG754cMHblkcRCK+XPv37+cMidaV&#10;jaOooYSHhytyQGYmsfW/1ZDSDiFPHIucqz0gerwYos/nmfY5yS6Yv2FFmxE5K0juod440cUSZ8c0&#10;wDMPLfYwxHjpo4dXfkYY2ac99gQHcVRvZ66F+m6GMNGpgYGBc2BkpI6BTDv5uhrA38sML0+PxZvH&#10;J7jz0g2SvrwAye4giHPvs6aUN+ZQ9coYWK0SBlcujwFVyqNvpXIYWeV3bt+PIjQ0FPPmzeOMS4DQ&#10;ZAhsRGnatGnctqIgIxMeIBnd/fv3uXxJSElJwevXr7lEhiskgYUOHjzIHUfbikIw1Dlz5nDLzZs3&#10;c0upVPpTjNR1CX9fCcrPMO0Df18TPUcgvkwZnP2FN4U/a55KjMQMSXQM2Ze6QfxgLrI+XEduRgJr&#10;uqTs5LzXJBGls4vhL0AyqTGed7PD64a6eFZXB/cdWTOmrwJDlep410gf4g52OLVqNC6fiYOpCdNM&#10;5mpwZwakp68OA9bsOVvS23N2AT+YxtY0Rz8yokoV0LtiWUS6qKNrpbLctXwLZCjbtm1TrPFYuHAh&#10;1q1bx6UFC/i38IQVK1Zwy3bt2uHy5ctcunTpUv5SaBofPnyIT58+4c2bN1wiQ0hMTMxfpyRAWH/+&#10;/DnXNH7rmDNnzhTaJxhLVFQUVw5q3sjAyKCTkpK4fd8DvWz+LM6DY9kysG8fjJi7WQiwLvzClwzp&#10;jC3/FYIo8895wuwR8Xj8YA/kObuQcaUPRMkTkPPhHGu+XjH3+wVy3l+FRJ7Gmpr9EEkvcsdLZW+x&#10;Y5g1OljXxG0bDVyyUUXG9dmQ3F+OB7aqeOdjgNyO9vC004WBoQoMtGrDXLsmurWtxwxJDa42KpyB&#10;DOnohB5+Jtg4wQuLpndkDJQL6cebkL08BmnuR655kzAPLtaqNbKnNcaqpoZIHOGCRytbIquzHXct&#10;JYGaqJ07d+ZrFsKUKVO4po1Aoli5ZpMhKWsfasqKNl20//Pnz9i3bx9iY2PzDU45EYiJi9snJAFF&#10;t1MzK+DmTf49Y9HtwrHfQ9Q2/gX0qT3rOKbZc+sVyvxSAVN7tOC2C3gdxR+X1I5v+v8MCgwpdTPk&#10;mZHIuNAHWZeGIpd5bcpUqHyDCdLcFDR1rImwFrpo3cQa15e3wt2YyUjZOwv313fAmp4WWNDGBAc2&#10;zYeqWk0YaVfHoik90L6+GTJexiI35wNnSJ7WGmhpr4nN8/oh885evEk5gXc39kEaOxY5D69yr0ee&#10;O2nhjFMHbNKogK21K+CAbiVs06iINbXKK66mZOzevRs5OQVdFgShSSkKMiQyrOKaDSq/cJ6YmJj8&#10;Y4pjBtr3LX1EoOaJQEz1I9iyZQs2bdrEGei/W2zf2QjZh/V4H98NH+J7QPLlDufyU8ejVP6cW5JZ&#10;S6lzkjV1F8NaoKldHazvZ4eLa/vDWU8DSVtH4s7WIXDU18KUgU0xvxUT3CZqMNbX4Lw0a9M66OFv&#10;AXsLTbRs4sgZ0vxx7XFlTV98Sd2PV0lHcf/QSjy6dBh3T2/H54tL8e7MIny+EI7YFZux30IdYTX+&#10;wLTKZTGy/B9o9sev/MV/A6NHjy5kSF++fMHkyZO5JTEVCXEBZEgkyh88eMA1X5QoT4nYTahM5I0J&#10;zRyBHq4yaJ0Miby/6dOnF5uOHDmiOPprLF++/CtDJUMi0Pa/Ykgfv2PgfxYFhnRrJRO5IXhztBNy&#10;3h7Ap5StyH2yG9kpkRA/j2E3UcpukATiL8ls+YWJPhFSp7tizxArnFk5ANc3DcWzhMXo5+uMtMMT&#10;0GZAAHYPd0b69X3wYozSyd8NB7z14KhdB4e766E98/DIkI6EdkZazAy8vxWDR9dP4HbCYdyMP4Ab&#10;x3fiTfxCvGbp6dE5WDkmHPs0KyO8OvPWKv+GERXKone572skgrIhkfGQUCYITQc9FHr4giH16dOH&#10;608qmnbt2sUdX5Jbr8zaZEikm0jbFJdIn5HXSH+b9FdRwyjaAkRERChyQHY2dRD/uCHZ21ljfTsV&#10;lK/Dd5cIZi/LvcD+5f/OssPNueWfRb4hJR9ciFc7JuDpvsl4uWYo7resi+eLB+PLlZV4fWQe3kRN&#10;xueEUIhihkFyZBgyHm5Czs0pSJjigKQD4bixdQT2blwEPW1dPLmwCQuGNsPBiMFInOuDIB993GFs&#10;9PB4DPZ2N4K2lhbWdTTmDOn52XV4cSUab+8cQ3rSKTy+fRb3rx3H9RM78OHiaryIW4bbu2dhgklr&#10;bFaphAXVy2NkxXLoXO53+JX9NiMJ/UVFGUkwpKJMEhYWxi2VWUoZxBQEMqSizaUyyMMiDZOenq7Y&#10;8jXImAjv37//6jqKg8BIhL/CSD6mBoocMDJuJ/u3wGDv352pyP088g3p+IjeSN8fjBcH5uH+3F5I&#10;mt8TH+OX4N2xMLzZG4y3++cgM2k9ch/tgWRBM0gzbuPIBCfEjPfCwqFNcWphJ0wd1Ak2VuY4uHwc&#10;prWywqlt83BscS/cv7wbH9OuYpdGVcSNtoGDsR7WttPiDGlVN0fc3T8FL28cRnpyHB4lJeBO4mFc&#10;OboFr44vxKNjEUjcPAvTVBpheY3yWFC1HKZW/oMx0m/o+jv/Keu3QL3URR+6YEgCBC+JGOnEiRNc&#10;fxP1LymnyMjIfEY6cOAA15dz6xZ9vVk8iJHoYT99+jS//6kkCEalDGIg6jYQuipIH23fvh1Lly79&#10;d2uk+D2rcDeWeVzHV+FR3HrWTK3Hi/gVeHNyOZ6EjsbznbNxZ+kgPGaG9e5MOMS5z7ChlRo29zDC&#10;qUXdcDikM2LmdkRMWF8krBmIy4fX4Gx4K8SGtUegnx6e37yGZQMbw6RKRXR2qAWvOuU5Q9o/vR3u&#10;7p2KtKuxSLt1FncuncSNU/tx/eRuPD+9BPePLcfJRUMxpUYDhFT9g7HR7wj6/Q80+aMMelXgv5H+&#10;HgRDEpqLooYkgPYTm4SEhODOnTuF0u3btws1bYsWLeLyJYGO+ZGH/S3WUsbfxUj/KeQbUuzWZbh+&#10;YBVun9iKe3GbkXZmJ54e34Bnh1bgbthonB/bBxcHuuHevrlI3Tsbd/fMxfvoNniyuQ1ORvTChT3B&#10;OL5yIC7tm4fk+K1IOrYej04vw+PIINxc3BSLalXGxJbWCKxngdX96yLIUY0zpA3jmuPa9km4fjwK&#10;cbPGo1ONahigq4rTmxbj/KrRuHtwKdZ2cMNw18ZorFcFmjUrw4kxUvfyv6Ada96+BXLvx48fz/XD&#10;UB/Oo0ePOKOiB1ESqH+ouKaNer4FQ6LzrV69mst/C9Qh+XfhzxhSmV+/1pAdLX5MVyoj79N+bsAD&#10;4Vz5AjmRWKksHm85y+XzDWnjmJ44u20xrhxYh3tnduHh2d24PG4wHq6cjHvrpuBBxHicnNgWx8Z6&#10;4eKcBkjZPRPpcRvxcN8E3Irsh+STa3A7PgoX9i5ASuJeJERORcKqwdgztSWOj3VDorsJBjhUxoJ+&#10;DbCktzsGufOGNLejBXbP64kLx/fi7KFdmGljgcVtWuHYBiayT69m+msFVrcywfSg0UiY6oENrWsi&#10;rFFVjHOthCCLb78iIZABkLtOoJtPQpUYqaiYFUDHlKSRBEMqDsodmyXh7Fn+ppcE8uRKuq4/Y0iR&#10;kQXv5wSQIW0+l4YjqW9wMlOGfmuvsedQFudWD4NpdSYVxJex1K8cJB/vY/esNhC95ZvviopBDtR5&#10;+fFxQUWk78II+YZ0JKw1tk/vguNLgnHr1B7cZULs4bm9uBExDbcWj8WDZWNweuVw7JkeiMsR7bF9&#10;Vh882T2WNT0RuLRlNJ4mx+NJShyST0cyo1qH81FTcWrjZGye1hn7xrjh4MKhmMCauPY2NeCvXxGD&#10;3WpzhrSsvxeWTOqJYzHbcCXhCC6diEHikR04ujoYSTun43LMSoQPa41xXcZhlmFNRE9ogm1BWljT&#10;VgVLm1VVXH3JuH79er4hUUciPYCSmjYByg9NGd8ypP8kSCeRRhJw/vx5Tnv9CHKK2CUZUpk/aqPz&#10;4PGKLcwI2IMY38oWTSxqwqp2Oc6QkJeD2CV9ELeef7ksmC0ZUl5GGpfPfJWNM4pXK/mGtGWcL8Jb&#10;VELUnMG4GrsL987uQVpiNJ6c34VHJ5ZzTcyWCZ2wdXxb7JvbFRdWdMP5xQFIO7sSyfumIe3GCVw7&#10;tgbnokNx9+JeXN4zAwlRc7FuUgfsneiDaW3cMIS5/x51KmNJVzt0NuE1UicHVcxpY424Ywdx82IC&#10;Tu7agOtMI22bMQAHx7RC2tGl8DFTgYNWY3hpVYWnRkXs7G3Akh42B3571Ozjx485z40MidLixYs5&#10;MS14cwLevn3LHVscitZ86kCcO3euYu3vB3mVxErkyZX0zu/vABnPx9zi2e/PIN+QYoJbImqQHiY3&#10;qoaw/j44tmQWbsVuxePzu3FzVyhm1qqErZY1ccLHEKdHuOLKwgDsGtYSt6In4f65TYhfNwzHI3og&#10;YfM4JCVsZ14X84DWjsPk9i7YNLUXWpvXwrim+mhnVgmLgmzQ17YSZ0hdndSxmjULmyLCcOP8KRyM&#10;WoFrpw5i/bje6OOujbbWtbC8ixnmd+qNo5NdcWpWfRwa54bdgy2wpqOm4uq/jbi4OK6vhvQSoagh&#10;BQUFITU1ldM01If0LZARkTdFbnspCpBvSJGTm7AHpo5xDauhg3UlBFqr4UbUOtw9EYkWqlXwsJsz&#10;njGt8qS5AQ64aOGpvxGW2aqwJmwCLkaNxJ1TK7FjVivmusfgzoVoHN8wApeObsCqca0xor49hrio&#10;YLS3JpxqV0AbowroaVWZMySbahUwpWUrTOzYDrcvn8bC0YORdO4opjZ1xGF2/L6xztg3zhGLew7A&#10;uTn1cWpGPRwZ74Sdg8ywsRs/mvZ7KNqUEcuQy0+fe5BRlOKvI9+Q1oxqhGWdVDDLtyZmN1PF/Jaa&#10;WNhGE5t6WuCkVW2cG9gQz1pY4qCHLl73cMPt1ua408uZeXpLcCE6GHsWdEP89mCkXorGiagpOHNw&#10;DZLO7MAB6lPSV8Vkb2akTY3R10sXviYqCGa/J0Map1EDs3XVMMvJDLtnDkOImSairXRwwKgmYkb5&#10;IaGfE2Kn1cPKgcNwfkFzXGLNafxcXxyf4YnoIdaKqy/FP418Q9o0vhnW9dbG5gHGWNtTD+t7G2PH&#10;KEdEmtfACWN1xJmoYrGeCi7YaOGktTZ2uzF2OjgVp9cNwbG1QxC9ehIuHWI6KrgNJvVqhLitM7A3&#10;oh8SNg7HHFN1TPeqhrnaqlipUwtDVWsiyKoKZ0gReqrY2tQV+8a3Q1SvxljX0BajtdWxx0Qdxw1V&#10;Ea1fC6dmN8TCEcGImtYGl5e3xeWlbXBqbiOcnN1IcfWl+KdRYEgTGmNTX33sGGiMbYNMEDu7Lo7P&#10;9MKizrpoZa+G0UGtsGdKHywY2weruzXHhu4BODWvB9Jiw3AqehFmjwnCyCBvzBvcFsGu5ti5Yhri&#10;N47E2Z0hGOWtg/72VXDOzAhxlvqItdRFsFct7DPTxXI9DezS14BVLTWs01PDHG1NdDZQR31jDTS3&#10;1sJYb31cWNgGV5e2xo11XXB+SWvc2dIL5xa3xMFJroqrL8U/jXxD2jixGRPbRtg7zhb7JjrjyAx3&#10;HAtuiJNzG+BUsBfOzmuAxDA/xC1sjgSWzi8KwLFZTfAwZhgOLB2KDcunITx4KDo0MEEXbzPEhHTC&#10;5b2hOLN/NXxdjDCrnz9G+OlgZntbLAnQQGjTOhje1AzjmO6a1sYSU9tbY0Y7C8zraouwLvZY1sOC&#10;CWsfxIc1w/UV7ZES2Q23NgUheXN3jpUSFjTBkWleiqsvxT+NfEPaNrMldo+2QMwkB+yf4IAD01xx&#10;Yk5DXFnVFrfWdcTtTV2RFNkDd3cNxN3t/XBldWecDG2K9JOzEc+aseD+fpjY2Rpj25tjShcH3Dk8&#10;D1djNyJimDfWTmyL2V1tML2TFeZ2s8SELh7Ys3gERjU3xthm2pjRVh8z25liVgdTzOtkjoVBVljT&#10;3w7Hg32YwQQww2nPsVHy5p64vq4zu6YOOBHqi5gJboqrL8U/jXxD2jK1BaJGWGDbKAvsGmODgzM9&#10;cHqxPy6v7oBzi5oicWkAbm3sgcSIdrgY0QY313XCszPhSI8LQerxcIxsbYaJ7cwwiRnSuVV9cGt/&#10;CJaObYcdYX2xM6w/lvR1QGiQGWZ3MEBoFxMsYowzv6MB5rP1hd0sEMqYaGFPe4T3YIzV2x6Rw9xx&#10;JswfiYta4czCVri4rCOuryVW6oEzi1rjdEgT7BhXV3H1pfinUWBIMwKwcYgZNrG0faQDDs/2Qeyc&#10;Rjgd5oO3pyfh6ppAXN/SB0k7BiBpWx+23hlP48NxM2Yybh2ch1EBxhjnb4or28fjQexcPDi1BCF9&#10;67GmygahPS0xv4sx5gQaIqSTERZ1N0Z4T0Ms72OFxcyglvW2xLohjlg/1BWr+loicrgzoka54fzC&#10;lrjJmO/qikBcXNIKlyLaMq/NHyeZdjs8xR1RQ60UV1+Kfxr5hlSKUvwVlBrSfxHqFYr/WsFl4Nff&#10;I/2v4f9bQ6pp4omlF96i2+DxeJIjh5aFO+i1WStFUFDCyPETIL62GB1bNkeLzv3wXgLYqZWHrs9o&#10;bn/PoZOQIQfmruDHlNHXhCMHBHG5HoNGckvCsk3buZea3QaOgq+3N4Yv4keetOk2ECK2w0wx/q7y&#10;L2WgX7MCLky0g3blX3E3djGsdGtDv304Bq48gwkL16H7uI0oV10TLlqVUO63MtCozH6blwPZuySM&#10;HtaXO8/Y4f255b8J+YYkp4vNDIX002Z2w2WQ5sSCQttIZbn8i8tCAyTzkPv4EmRZ/JAY2i9j+2d2&#10;dsbw1o6Y2bcNFxepq58ZApvZwMRIB3YWumjkZoq2fr5Y7GmEE1v473lkFL6GgYZ+EyQv70L+cRF3&#10;ToqbJHwKSmPriqLoC1VlyBW7Mtlp58cUBFUtCjIkAfoeffCSHU+xHAl0RTPOFsSqnNvanlsKKP6v&#10;F77Oai5T84MakiERzCuVxccnJ7gXpwQyJEK/Lm25JaGifQ92Aa+hp2RI/2YoGVIm8jJCIXm9gHto&#10;Uul+zqAIysOS8hRBJDLOREN0JJjbR2H6Ns0MREtPE/Rp5YJmHuawt9BHXTNt9GxVH228LWDEjMnI&#10;kGIDmKK+vSUG+9ty5y84N58Xv3+KnPhZ/Hc5bJ22CXGa8sFtL9mI/grIkP5JtA3n4wv8ryHfkGR5&#10;nyD/NJ8xwiz2oGSQfNiT/5B5RhKMSsqShD1cxlaJ/Nt0ieQdN0ypcyNz7JnXDxamOmjjqAM3a004&#10;2xuigZMx+vvXha2VERp6WKBRXQdmfBS8QdlA+TxFJpGmz1Osk7GQgX39dKWyTEWuFP8GFBgSXkFO&#10;8SNfzOQYSSYpeCsulyl/PM/20vcyNCL29jQuP7WjM7b5esPXQQebR3SDrYkKnIy14WWnD3dHYzib&#10;qiOAsdT4RnrwcrOAX11zXDswkRkIzyp5KPisQyq6xozpM1lWsQZUin8nlJq2J5C+CYbsyRTu80kK&#10;WUMoqQnJTpoHufgxnt2MxupRzpgZYIE+ATYY1tAJjlaacDPXgo2JBhrXs4UZa+Ka2KijQxNr9Grl&#10;iDZMI6WemYsbh5dw5xKLUtnfzGLNqRjitL2QS9MhlWQyg6IIHUyviRK444QIbRQKkPQTN2izFP8K&#10;5BtSXl4KM6LxkKWPYw8qG9JXvKdCdiTNEqJlKJqfvMcQpzCPZxVFG5FimI8NmtnpoIGDFjzdLJk+&#10;0sCesaZo09ARtjYmMLfUhr2NPgIaMPHd0h71WbO3flpXDPG34c5HzZhYQl8z5kKWnQjpu3MQS18z&#10;JnzP7ZPJYukoSOQFwRWYvOfypfh3oMCQ5FchSR0GyeNxkGQ+glQsfAEoR+4rZY+BvnlmD5si/6/o&#10;ipyMT1g1sz0a1zWGraUu1t3PQeSMvljUWhUSaQ5zY2vAwc4Y5ua6mD+xN1Kun4VIlAtbM3XUs9dl&#10;RiJjScLOR1NHiJmRSiHKSoNYKSSyNJMMiYFr7mgbGRKxU/FsWYr/PgoMSXYV4uRBkD4cCdH7c/kP&#10;kRhB9OEBlxcgld5A9tZJyNncF28eP8KYIDt08jWAlZkh6jubMQMxQmMPQyREBMHRWhvDgjyY4ejC&#10;2c6EsZUBrM214Wqvz7w5Syya1B0iyWfWTPEB2sXJJ5AnfcuJeUnmVW4bF6qZ1uUFuo1MKU9e+JPZ&#10;UvxzUDKkC8i+PRSSByMheX2MtvDbmUFRUPUCw+KblOwvT/Du9gqmb8R49/Q6WuvXxrHta9G2rjYz&#10;KnPYmGnC3pTpJNbMiXJysHVZCHQ1VeDiYAQ9gzpwdzbByuA2eHRpJfP4PnHnJMhyXzOG+sD9TZmE&#10;n/yF2I/vKlBuzphEv8KPcCjFPw8lQ7qI7GRmSPdGQvyCXP8CQ5LKbuavCzopJ+MJ5C/44cSfP77D&#10;yZCWkDC91NRNGw3t1NCrqQVcmW4yNNTE7i1L0KiTF9NBORjW0RHuNtpYbmWMHm2ssWta4eAFpM8o&#10;cm6e7CPL8+Ja6EcquAYe8k9k8MUjMDCQW9LQagJFa/sRKAcgVU7KoJG3JYGGd9NgA8K3BlFSWSjk&#10;TnGgodkCipb53wolQzqP3ORhEN0dAtGLbYUKULQw1NxRUPXs9E1syYRy1mu09TKEl4MhTA3rwMlW&#10;B0YmqtDSVIWRXg2YmGkhcmUfOLLtzX2tYKavARNjNdhYaWNcc0PGPlLIFM0U/S3ZjhHMeAo6Kykv&#10;eZmO7B1hyFg9Hh+CB+BRTx9csdHg9heHjh075g8bOnfuHLckCCNJCAkJCdyoWQH0t2fMmFFsIFIK&#10;uUfhbQglDWIUQJHXKOrJ9wxp7dq1irXCUI4wpxwkjECjhf+NKDAk6Tlkpw5nGmUAcp5G5j9EwteB&#10;0ekhS7G9pxGeplyBl40R3G1ZU2ahDu/6FsxQ6sCOGdSEPs3gYmuAZo2MYWKkDVsjTVhbmTJRbgg7&#10;CyMsnBKAFvWMsWt2Y+q54s/M/q40ciAXUZfmciOIHt/D6NpVMKpWZYypUQljqlbA6GrlMKU6Pwdb&#10;cejcuTP3sATMnz8fHh4eXJ7iN9IoEgr0QPGHaPw9GcrJkyfzYzUWhRBci3575coVbltJAy3JQGlo&#10;ExlgSVBmSDovRYAToGxIFE5HGRcv8hHzhMAX/xYUGJLkFESpoyC+2QdZ6cqGRK8jyJD4deHhSHIT&#10;EBqgi6z2VnjeUAfpHhpITdiFNw318G5se1zYOQdRU9ujubsu7JlecmNs1bUJ896M68CMGVkHbws0&#10;9TLl5mOTSmnuE96QpF+WQLq3K6SvD0Ek5cW17HM6hleviMFVy2FQpT/Qv3I5DGBpaKWSx/7TWDV6&#10;oBSq5sWLF1yTQ1B+MEKzR6BxbYSSIodcuHCBYzYavkT3gJo3Mr7iIAzNnjBhAnc8paKBSIn5iNkO&#10;Hz7MHasMatqE+ywslZnzR1DmVx1c380HMn37jvfAs0X89UrubeSW8b8VDsJxttz3A5eVhAJDEh2E&#10;NG0Ccq72Qu5jMiRytSliG00hIWZJxA4iY2JNj5y560Pc8bGpCReM9JGzBhqYqaKRiyGSXHWwIsgX&#10;4i42SE85DUcbVdhZa8BGtyZMNCrD3FAV3g2NYGSszo0i+dE0pGp5DKxUAf0q/4ElDrXQjRlR/29E&#10;tRVCIQsgQ6KmjsIMC4FIKSk3U5SncgsxGpUDkVISQAZFMR2JFShRsAoyFmFdMDAKWCFso2ZR+RhK&#10;AihPQ8tpKDblKZAFhUsm46FIcUWNiIKRKjNYcSBDIoivhXBLIoLXKYpuFAXify2PhJomijV2xJ2C&#10;KHQ/C/aIeOTl7IbswXjkXOuDnEer2Q2l1yD0aiQPEvEzJrivQSJl3hN3s1nz8+UiPA2rI3VbH9y0&#10;UMWH2PHISl2ClGF+eOKuhozm5pD0doMeM6C6DgZwM1WFjq4KjPVVsG+pN1xtdLkApQ2Ma2HHdC9c&#10;ObmRM1DZh1Xs3IkQXQiG/O157m81aSKBqLUTtrU3x77ejng0xxM3nVTxZmhL/uKLQbdu3bg+KgKx&#10;jMBIAijKf1EItV8ARVwjKBsbsQ0ZFwllweCUk3CO4vYJSYgvSRFSiu4rCsGwCVev8t0hxR1XFBQI&#10;49Vn/tWWl3cTiD4+Zt5zYb31eltBLIMHfYNYORUrfwIFhpQZCUnaeGRc7o/c1DX5nhIh82XhfiSa&#10;2CbjxUksam2IWT5qeBjVA9e2DMe9AzNxZdck3IgejdWdjDHRuw4MmKtvb6UPfWY0NkZ1UM9OAy/S&#10;bsDRjukl/VoY2tIWgY318f78eny4vQ+vbx7Gs5MrGP1uRs6T65C8SkIT1bOYXKMC9mhUxSHNyjio&#10;VxEb6pTD0tolM1KPHj24G0/BFuihC4ZEMSWFAKDFRR0pSUjzDJ3HsQrFRiKtIjCYMgTdRAzzPRQX&#10;qIsCaRGIzSgmQdHz/1uRb0jyj6sgeTAJnxP7IvPOYk7oksEQI3CzIzFIRRTxXgKxTISu9Wrj4elZ&#10;GNdAE0H17bCymyuurQ3C6dBmOLNhChZ3MsV0Xw1oalWDpYEKnOz14eWiiakDG6M3c/tNjbXQzFoF&#10;K4Z74/H+qXiXfAAvz0cj+fhm3Evch4xrq/HxQgTeJ4TD2zkNL/ZNxUqVcphfrSzGV6T4SL+jUdmS&#10;Z5ru1UsxUzbDnj178g2JgjQIqbiHVFwgUkp0LOkiQUsJoCZPYAoBdCyJ+KIBSJUThdchQyK9VByE&#10;axOWJYXa+VlIZf8Zw8w3JNnrRRDfHYMPKYuQnRYJ8etYiJ7tZka1FpK3p9gFSJGVFg+ZmPp33mNM&#10;F1O8P94P66YF4cyCAFxZEoD+3kZYO7g+9s9qgq3zeuLRtt5wsNbG4EAPDGxni4zbhzDPqwbm1q2O&#10;JS0N0cRBHRfWDUH23V14mZKAG6dicP3kXtw5fwTvLq7D6/hFeHV6ITxtU7HaSgMbaldESLXfML5C&#10;OQwuXxZdvxFoqyRDUmYcob+HtIkA2q8cgFRIxBTKv6XpKZRBoQEFUNNDuomaV+UApMpJMEBqfosG&#10;/lIOudy0aVNFjofAWN9DdfuO3LLsL2Vg0W0N05n8o94+uTW3HLHHD1+YTUXc4rtGpH/RvvINKS2i&#10;F9IX9cHdaW3x+mgI0se2Q/qmUXgWORbv4phxpW6DaHBTiE6OguzLSmTM88XmLho4unk2rm+fjlsb&#10;esHB1oaxjw72zmyKg+tm4MaOMWhgrc7oPgefj4fDv+Yf0KtTHSObmqKfowqurRuJ949S8P7KJs6Q&#10;0u8k4MGt00g+tw+3DixmhrQM6cfC4GZ5B3s1qyCi+h+Yyby2Xn+URavff4PPbyV7GX379uW8NgIF&#10;XRcMaeDAgdyScOpU4YkDiYUo7E1xUA7cTnGWihqSANpHHh4F+CIDLAnENMRIgjuvDGVDEhhJQNH1&#10;klBez4dblvldlzOiX6sVH3BDMCRCzl8wpnxDSgkdgHvBvfB44SA8WDgY94e3RvqUTni4nrHU+aVI&#10;W9wfL/fNg+jlVohmNUD2wd7YN6EBooe5IWZOO9w7uRQ92wegc4Aflg+oi9De9REzpTniV/TF+/f3&#10;8epeEvrVs4Cbvir6+dqipWEVDK9bB4OZ15d++xaeJZ3GvYuxuH/tFGdINw6sQeqC/kg5uAROhsnY&#10;VKsCltYsh2nMW5tY6TcMKvcbOjNjKgn9+/PfNVOfD3k4giENGDCAWxLI81LuAiDQccUl5QdIxqLc&#10;yVkUxDZ0PHlXpM+KM07aL4RnLtoxSSKfmjLSYsLfpUBbNJnO39XE/d3IN6Tbh1fh/vGVeHR6HR4n&#10;rMf5MV3x9FA4HkWH4fneEKSM74zHG6fgybEQvDs5F1GelZG8cQAiWqhgb3hfnFjSE3vmByF21Wjs&#10;X9wPZ9aOwtKOJogeUQ9vkg/jxoL5GFRXDS30q6KjeQ04qVfElA6u2DzYAY/ObsfjlPN4dOcyUq8k&#10;4NaZg7iydyUe7A/Frb1LYa1zERHVymFcxd/Qu9wfaPHHb+jEmrfuv5ccD1EQu/QwyJB+JDQfgaLJ&#10;CgFIlZPQv0RNER1TEiMRyJCIVb7HSCXhW4z0b0W+IV3auwpJRzci5WQkHiZE41yn1rgXtQAvYhbj&#10;wpBueHBwDh4fCMa9g+G4HR2MlOhZeLezLdJ2dUf82qFI3LMQB5k2OrVrMe6d2YKLW6fg1raJuLPQ&#10;F6dXD8KSro2xpr8HxntroqtNdfjpVcHK0f5Y0csJNw6uxuXDWzBEtSq616iCXZNHIiFqKR4eWYBz&#10;W+bBzeA8RrrUgIlKZWjWqIyelf9Ap/K/ocXvJWskAZMmTeJ6q6mnmfpoqFaXBHpoxU2bRaA+J4Ig&#10;0r9lSIJ7/iOG9OTJE26pjL/DkKg5i0/6sfCA34LtgC0wseC/GyPI5cyRMOdDLlIYQAH5uSNzJ+Li&#10;/lW4dWQN7p3diwexW/Do6Gakxa7AzfnDcGvBcJya3hgxA8xxd/dspDAN8yYhFNc2D0TKkXBcO7YO&#10;ZzZPYGwSjTvxWxC3ahB2TGiO88G+uLVjKI4G2iBySkv0d1fBsEba8Dephnk9PTCpkQaOrJuJuH1R&#10;WNU5EPM0amGJhy2uR01C6pEInJgyCLa1jiNxUSCiu+pgZXMVzPSshoF2FdHEoKLi6osHNR3UZ0Nx&#10;sQkklkm7KIvmovjWvpJAvec0fde3QN7ZsWMlv2QmrUQGWDSa3J82pF9UoGvPvxAno6qs7oyX77OR&#10;epyCzvNe+JdHBbMJPMziyy1mXt2THGDV9VzQJjKk9PN8DE5C9olluK75KzMiPsb5zTB+brt8Q9o8&#10;xA7LbS1w4eAmpJzZjdT47Xh4cB3SmSHdiBiL1P1h2DapFdNFjfFwa2/s6uCML7ejcGvnONb8MMEd&#10;twOXD0bg9plduH1qPWOUWdg2ozM2DvLi4k8u6miNhX3qYkpbO3jUKY9eDjUwsrEuVg9qiOi14TgT&#10;uw/XzxzD9YTDOLsvEgmrRuJ+3HbsGNQC5nrXEDmsJRa0cURMd31s6qSB5S1rItS3iuLqSwY9CJrE&#10;5kcN5M8+uP8UqNOy6Ps/qiBFuyGKosxv+mhuq8EMqjpnSL9VVEWvaYp56qSPsX7jlkKGJGbFpiFc&#10;ZEiE8dFPcPeDhDOkuycKT1MWzzzBu+7aijUe+Ya0OrAGJriWR4RhLSQdWoEHcVF4fCEG6Qlb8PBQ&#10;CM5tmo1F3bwRNakt4pYPweFgf3y8ugp3T63BpR1TkHblABKj5+HigWW4tCcUpzeOw+rx7bBiVHus&#10;H9MC4zxV4a9fBW1Mq2CiRy30sK+N9hZ1MNC9JhaN7olrF+Jx7tB2XD29jxnSNhwJH4qU2Eg006uO&#10;mhWPo4FOZXhoVcY4r1qI7q2Lbd20sLZN4XnHioK8MNIr9MKVhPWYMWMUewqDmryib9kFHD9+XJHj&#10;9RE1lf9JkCHTK5b/qEHnyfK7A/4u5J8tZoQxlnZWRWerylhspYtTO5bjwfn9SIvbisNzemGRjQFi&#10;/S1xwkUNF+b7Y/fI5oibWh8pcWtx69AsxC4jwd0Bl4+uREJ0KC7unoGtUzpganNzzOjqhw6m1TC1&#10;pQHWDnTHTD81LO7igJYGVeCiXg3rFy/EhVOHkHQpHrdZOrlpGULbuyHAqjYm+qrDRjsBRybWxdHJ&#10;dRE72R0HRzpgXRc9rAksXCtKAjESvb8iFPeASMtQXxJ5Wd8CGRK9ZKUmqKTpSv+vIt+QNvXRwcxm&#10;1dDTsQqamVTEnln9kBK/H+e3LMDNIFfsCbLGNV8dHHPXwrOWprjvZ4iXe0fhVEQ3JJ1agTunN+DS&#10;IaaxTq5hxrUaKeejcWL9OCwdOwDjtWuio0VVNDWogE52teCnXQ5TmhnBkbn0g1xdML1LIE7EROHi&#10;oWgkXTiN1d3bI9qkDmJGOWHPKHs4GiTixAw3xAd7IXaSKw6MscWmXnrMmH4sqm3RCLTEQGQMtCzF&#10;34N8Q1rZWQWLWqtgVpNamNNCDWFtNbGirTYS3NQR6WaMK7bqSG1khPTWFnjQwRpP2lvj3p7JuHFk&#10;GRJiFuH+lf1I2DYN9y7HYO+KUbjGNNaV2LVY1doVoca14a9bCU1MayCANWetLVUw1K0WetqpYLpW&#10;HUQYqGLTzAFY3dwTG1zNsMdKB7EWajjipIFDkz3gYnwBiQua4WyoHy6EN0PCvEY4OskdW/uYKq6+&#10;FP808g1pbU9drO+lj3X9jLGxjxEi+1giZqInjhjWxHFTDRw208AZSpZaOOSgi/AAJ1zdPBin14/E&#10;weWDsXxCAI6un4B5I9ti9ZR2OLy8J/Yv7IKzTDdRDKTRdWshgjFThHYNTNOrjX62ldBerTzWG6ph&#10;++j2iBrSBts6+2CAuS72mqihuYYKduvVxAZfTbiZXMT6cf64uaYTLq9sg4T5jblgpJF9zRRXX4p/&#10;GvmGtK63FjZTMNIhJtgx3AJHp7njyFQPDKmvjQBn5l2N7IDNc4IREhSAdd3bYoalLm7vn4FDS3rj&#10;1O5wDG7jgwUj28FOTwfh4/oiZtV0XNo9GwdWT8XYenUwnInt85YGCDExxCTXqghua4oEM2OcMNXG&#10;IC0trNHRwDDNOhilrYqmJprwNtZABwcNxM5oxAXZurUmEDfWB+H+9r64tqodTs/zxr7xzoqrL8U/&#10;jXxD2jzQELtHWSGapf2TnHF0Zj2cCmmE+Ln1cWqmJ86H+uDc4lZcOL5zi1vg3ILmuLdvEi7vnIwJ&#10;fZtjVfhEjO7ZCoHelujbtj4ubhiOK4fXYW7fBmjjYYwBfsYY11QP87u5YZpnbSxub4CJTGvNaG2K&#10;Ka2tMK2FAWa1t8C8juYIY2nXSFfEhzTHxYiWuLG2I1KieiE5siuurQvExaWtcWxWfcSMKzWkfwvy&#10;DWn3aHMcnOKEg1OdcWAiM6TgBji7qDnXlCSt7YQbG4KQsrM/UhgjJLN0ZUU7pBwMw41d47F4YhCm&#10;dHXC6DZWGN/BCreiJ+Da/lDsXzebsVhPhA/w5AKRBne1weQOFlg5oTOWj2uBSa30MCmADMgUM9sb&#10;YUZbIyzoboOlPayxc5wHzoa3wPllbXF5RUdcX9eJpS64sqYj4hf54+A0L0SP57/BLsU/j3xD2jbS&#10;kiX2AEdZY88EJxyhkMgRjIEY+1xY6o9LK9vj6urOSFwcwEWUfXl6Fl6dXYCkPWOwO2IIxra1xozO&#10;dpjWyRY3dozE9UPLET6kIQ6smoAVI3wQ0t0SsxnTzO9sgoVBpgjtbIx5nYwQ0tEIYd2sENrNFuFd&#10;rbGohy1W9bfH3smMAcMpEGlzXIhoh+truzA2CsLFZYGIW9ASh2Y2xIbBtoqrL8U/jXxDihpphd0T&#10;7bFjDHuI0zxxlOJrhzXBrY2dkbS5Ky4zJrgVNQA3tg3AtQ1dcXZJe6THTkfy4XlI2LUAYwN0Mb29&#10;CR4dm4t7xxbi4p7FmNfDESHMSBb2tEBYVwOEBRlgbkddLOpuisW9jLGijwWW9qJgpFaIHOmC1X3t&#10;sK6/LbaMcMGh6Q1wOSIAV5a1x4XFrZFI7LiUApL6I3Z6PcSw69zQv+B741L8s8g3pFKU4q+g1JD+&#10;PwfNDvlvgoppQXhDwtunhccDFA85WowrfjLGb0EItfijEEIw/icx3PLbr/X+r+OrJ/b40UX2+Gn4&#10;/SfIv4SxFAJZRgxoWBsX8yo3ieWloAAhAiheKYFeY0nEH1nm68EVHNh2iegMRC/TIP8Yy8XpEuW+&#10;ZMfKIRW9VRwEyKRS0LB/iewzjs3ugiUDnBDczQlxh07Arx6NsdSGOXU1OejD1VIDDpa66O+oi3GN&#10;3GBqoAorM3Xo66nD08kAzT0NMauvB8J6+2KtgwGG1PdAbNR6din8SCW6ThmVK0f5bUlB2eR5nyH9&#10;8Ji/RlkWu86n3G+lORcglVCs1gy2T3nAbTEhLzn8Pe9gx7lqcQNxKZUpX5Pb9vz+TWyLWsfFXPXV&#10;LzzmUSCk/QOMuKWAmi7dFDka+rYYL7P5MpdRfB1CULFuhpcXtueH1RTmRxbwLPUGtm3dyMVrvbl7&#10;EgbPLjxCfXaAXX4Qq7KK3wqEdGwJDYQGXGvyX0uX+aUWX65NI9lzz0OZX5UHUX9NSMrXWUGtI17f&#10;3YSiw56VCcmo3x5uef18PNYunczli7631qgfhJFr4rm8vwr/9xNneXLLWU1qc0tCzXrDFLlszL30&#10;jA88TMjLQdfV97m4sfue8iUXrrPRDH5IYSkhfRvFEFIiq1CZzJBYRfsSCtmXBZC+i4BcRtGLGKFc&#10;mMcqYTJkcvpOsLAJcMGvZKlf1T3lYDRSyW1kXj4KSdJ85F7diKwv79h+9rucZ6AwW1LZC2RnZWFU&#10;a0t0aGjCkiE6uuqgqbMZ3M114WKljmb1TeBiqo2m9Qzg56QLPw9j9OlgD1dbHViaacHFRBttfK1g&#10;qqkBMzMdBDRyx74ZnTE+wAIHtm7B2/Q73Ht8ui4ZxfLNE0H0ih9kzUrI/StALs+C7H0qO56ld+x+&#10;ZN/jyFgmucZ+RyT1Ir98RESUVyZj5bITOAL8i1GdiGQaNfSCquMYfHmaCBMnL1RTs+IIKS/3NX6r&#10;UAPVK/zO/hZ/LCF2WOGXSd6GVWDr4IgqRi04Qnqt+O4/IaIntI0t8RurrLSFCKmhvTpszPUxdmPB&#10;HOHSt4mwdGuE8lX0OULyrfYLvBt5o5qht+IIAiMWViHpt0PW8uN0tOv3h6m1HX4pp8KtC4S0tH9D&#10;WDvVham+Bnfdm0d4wdjSDmXK8t9ilvnlDzTsXxDIeue0NtAztYYQyJoIqWgzQIT0W4Wa+P3XMuw5&#10;A2fmNYdP81YwbciPL3p2eQdqqBtw42wIvEJi11xODel7R6JaFZostwySM2SFCKmppQps7J24fYTs&#10;B9FQ0TNHDbMWJRJSlbJlYG9jjuW9Syc9+RaKIaRz7OF9YZUrG/JP8yD/HArxqznIk77hKpfk9VHI&#10;pfGQchVZ2QRYJab9khsszw9JFaBcKaWyt8i+uQfS2P7IPjoBohw+vp8o6wlTS+/x6vxaLBzcEB29&#10;jdDLRw+t3Yxxl3o85zaDtY0txveaBF/DOrBgROPLiMjF3gJN3K3g7qwHfxct9G9uDAMdHRjo6TIl&#10;ZYCWbmYwN9OFr7spPOz0EDFpCLsGRhoyUjI8eXAkoiAhCgsnXC8RDrePJansCqRpIZBmJDGypnLz&#10;5ZPkXuSOo3WKDqZcbh4F5EYKkUaXinI+MmJWDhP874WcNRJC5Pu/G5LcLOSKi1OT/w68f/cWGVn/&#10;G8/p/xcUQ0gJjJDesWqUyQhpASOkEIhfzmCKII2rmKLsm5CJX7LKxSptIdKhyLNUsb8GX9l5kpKz&#10;lMMqpOzaOEiuz2Lr/CellHIzHjAl9ohJdhF2LVvCzRYw39UcU2uqol9dQ3haazPFo4WABjbYs24u&#10;mtbVhzUjJhdGNHWdTNCYkY8HU1I92tXFgfWhMDbVxcxuHhjQxh71XMwwvos75o4JxJL+dSHK5EeS&#10;FBAILUnjERkpkQgDVzb5RYhfL4X4/RlGKvyx3PE0lF1xDp7AuGwpSlGKP4FiCIniXb3gCenNbMg/&#10;zIX0+VTIRHdZZZMy1yoD4i80VcbXNY+LM1FshSzYKJMzN+fjGkgy4yHJvsGplQOL+iDp0Gqk3TiO&#10;yHpmGGuvh+Cm1kg/GYwjof0R7V0XMwa2hJWRFgx0VaGvpwofO23UtTWAlbkOzIw1MWN4C5hYGsDN&#10;wQS+tnW42ebHNDWEv4cR/D2N0cjFBK19bTC1uzuOhQVw4bxpUIkQ710mz4FESv1fVA6ekASyknyI&#10;R/aVPZBJn7KUxXaw/WwXTcmS8/IxdwznxkkpXmsBmfHB5grW6bzSXHZfmUqSc7NnFHuzSlGK/7Mo&#10;hpBOswrzkOmED5A8mwTp65mQpY+HNOsKE0X8FDRyKauEisrEuzjUl5IBSdZHVk+VKzP1l9AEVTT2&#10;IpORGkXOZkpo70RInqyHePFAziXIzfmMLy8OI6SDCdo4a2NUO0t4O2qivrMpTGpV5YLfGBmqwdBQ&#10;A31bOOP6is7oXM8AoSNawJgLaaqJji2tYWikAWMTbbRtYIa23sydczBAfXczdPc2QNfGlmjvoYMA&#10;b3M0dDREWw89XNo6lBED3yFP8egk8nS+fMwdJQjxdKVvtzAiecfcrCeQSz5DyoiLtJRE/i7/GIC5&#10;NrI4RbkFEipMONy5JSlsyYg9m1zgUkIqRSmUUQwhnWIVJQnSvOeQPh4P+dPxjDwmMFVznFXKN6zi&#10;SpHzkdwWvtLxUdypEksgzXzKVdQCKKmFPBGk4htcZcz5eAyyL4nIXdeZuYLZyH73Ei+TV+LttbUY&#10;2tQU3fzMEGCjjqbuurAxM4StvS36+pjC2LAOvO21cWDBQIxppIUZvdrA1FCdEZY6vOsawdHBFBaW&#10;xpxisrPRR6P6Nki9kYx2vnYIGx2Aj+8eM4KUYFKvZmhW3xEPj6zFhzd3IWVlEciBVzoUe5gmRlGQ&#10;FSsb/U4iZaQky2Yu5ReunPQTwR0lQpOJ6d4VlLkoIZGyov10DySPqYNY+dhSlKIUxRIS5FdZ5bkO&#10;ye0hkD0YwSrPKIjexUD0iW2T0NRW1NH7dWek+HXyV3VQgCwvm6mCC6zissotTmVq4hWkG4Igz+JH&#10;vtL27E8f0c3DEK08tOFix1wxU0M0dDBDu4Yu6OjvigZW2nC3NcTr5Dh07tUCT1KuI+vLJzSuZ4Iu&#10;/g5oUc8IRgZqsLMzRjNfezx78QnzJs2CpT5z6Yb6YXA7V5iZaMHGUhd1GeFN6V4Pn1/eweW4Lcj9&#10;/BafX99j10nReyl6B08c3LVdZwQq/szUHFNEko+QIpsjFykFZ829zx0jozlS3scrys+TlIQjtqKQ&#10;cQQnvr272HtYilL8X0YxhESTEl1hlfIGcpIHQXZ3MGQPRzPXbQfEb05BlPmQVSRSBwpFIeffVMnk&#10;2RDnELkUbvWFeXDoOyZyj+gbntyPdyB7cxjZDzZiTqArZndtiagJ7dHKxxytbFTRor4ZrE3U4Olk&#10;CmcrHdiZ10FQcyN4u5rAy82KrWtjdJAHPGx1UN9LDzq6tVHfSQve7ua4eGI9mtYzRdc2LmjsYQJf&#10;L1O2zlw4H0s4sN9ZmGrA00EXjnYGGN/LC0/vn8b5U5uxdd4oZH9OK5ZQRTlvmULcyZGonLmeRJ6k&#10;dKQ515haKgj7KGYuHJE17SeURDj0W5nsJOTvFyq2lKIUpSAUQ0hxoIm28vKuIPPWYKaSBkHycARE&#10;r3ZC/GovRJ+vcwSTl1fwMSS3ZLpBIqcPCAte8ROEt2j5YOuZH25A9mwT5C92QyI+w+2nis7tZr8f&#10;6aUDH6M68DPTRDcHNczv5YQJQc2wclZ3bupADztt1HfQQCM7TRizY0xNtFHP2ZgLTXUxfh9WhY9H&#10;uyZm6NzKET71LeHhbAprczXYWmjDyU4foYzY/EzV0LGZI1rVN8X7BzQxfQHJFrpeBkn2Xcg+72Ok&#10;S7PJEanSx5ByZKfFQ5StiPvGEdFnbrtMEURaJi8clbIQ2PGSB6MVKz8HJyenr69RaTaU4gIt/2hU&#10;KAE02YYyKEr5z6BoHDuKbxcbG4ujR49yy59JFECaIISUFfCtqYK+BeHeKc9JJURc/xZOnz6tyJWM&#10;Q4cOKXKFIcQrLvrcSlEYXxPS42Oswp3nSCkneRikt/tCfJeR0osoiF/sZITEh2mVf1XZ5NxEs7Sv&#10;MCkpVQSOnJiykHxhrs9LyF7GQJLDh4SlvpsxrcyxbYgb+jU1hoNmTfRraYn0u7eZG6YCQ30VNGtg&#10;Dn09FXjaq6KekzpM2XZjI1VYm+pi8gB/zBneGsO7eyNkcmsEtfFB6JyZ6Ni+DfRUasLXQw/Wxuqw&#10;p45xfXUMMlVHBw99dGlgwlw3Z+aOFVwzf/0F182Vl6k7KU0nTvOicgqJXDv+GyX+GCIhBaGx3/L3&#10;ge8zYv8o8vy5aO4NIi35w+KnX/oeaAI6mlKJzlV0ri0iJgrPS59gCKCYhzRNAS2VU0lTOhEoMj1B&#10;CMN7+/ZtbvktEHFs3LiR2dBjLrycMihuEMUUogCeFHj8RxNFf6Xf0LUSIVFkWSr3smXL0LNnTy6E&#10;3c8k+g2FIiYoE1JJ0fKVoTx5njKU7zUFTi8KiuVYSkg/hq8I6VHaIcYbZ1kFPY3s2yMgvtWDqaSB&#10;ED3fCNGz7RB9ucwqXFHS4SHOfstVvhJBqkBKbo0YWZcjkDPLB48PLkbM+gVYPKoFOvgYoU9LK7Sy&#10;rgZ3S3WYGKiidvWqsDFWhV9DfViaacCYkZCRrjrq2ajD2VYXdpZqsLRQYypJDYYGtWFqqgl9fTX4&#10;+djB1kQTnu7MVbM1grONITdPnI6WKgwYIVlb6mGQvxnqmalgWHtLXN41AEmJEezyeTIRwBEIS7Ks&#10;F5CeYUoxfipb54mIf32v6Pim6eXff8JO61oIZS5khFY1ROhUwRLt6gjXqoIQ9coIq1MRYWpsqVoF&#10;q9UqIEKlAvfbn0WnTp24Oego3LMy6Dpp+i4hX/DiQf5VYFPC/v378ysngeY8UT4nzZZJ5yECpNje&#10;NDvCj6QdO3bkh1mkykrqg85FlbKoUqP1b8UpJxB5UjhGmkQxPj6eU2sUkdjNzY0Lxv8zqU+fPggI&#10;CODOQaqNQGWkWJz37/P9gSWh6OyhApTLRIRcFLRfiOFOf0uIilyKr/G1Qko7ALnkDFMwcdzcf7nX&#10;ukJyqy9ET5Zzk0mKvvBfJtMwDx7KlVehFriPCwtADyEfLC/OTcKr+Y2w0d8IwwJMMbSdHdoypdLM&#10;Wg+NPSwRObouhjY3RRNbdSzqYIP5TW3g7mgIH08DTO/bGBGD6uPclnGI274KF45tg7O1Gvo3NUPK&#10;1XjsWtYeluw8dla6MDTUg6OTKRwNjFHX2gAd3fTh4miEiZF3cWxpP+6VvVwmx/ZZTXDteAhzH/ez&#10;cjF3TOn6OYJ6uxrS9HOQ7uoD8c5+kH4+D5HoOfs9uXAF/UTiV6kIVa+CkTWrYlj1ShharSKGVq2A&#10;oVXKc1PMDapSDgOr/I6Blf/A6Gp/YEyVwuPOfhRdunThljNnzsTy5cvzK4SwVJ6cQNhGJFEUNOHS&#10;t8J/U4UlJbJlyxauEtPEm0VTSEhIsYkmVaBZOUhhEZGQC0dT5AkxYOncRV2w74HOIyA4OJhLPwsi&#10;xzlz+DkQCUSSNFuacjjzkkAKqThSUrZvIu6iypOUnrJCKlQf/gSEeSNzJV+LguKQ+egMN8ylTAV1&#10;xRYeYkXjRRC/Lsh/3L0GKQNHMiX/167zz6AYQjqCPPEJlk5DfH8scq70gOh6L4gehXPTH+d8SgTN&#10;NCsWHeGOJ/eEIFWMbaObTQpIqKi0Th8dcnkarsG2f9w6Ea/X+yMj0BKfWpjiQxN9TLMzwAtPTTxz&#10;08IyV230a2KOns3N4MuUxstG2njbzBCSLxkQd7PHuLpmOJnyDltHNcepA9vRvZUrDGrVhIZ6LZiZ&#10;qcPMVBsWxlow16sJbc3qsGTqycJEA0bG2rCz00LIgDYwZ9vOxUVheJ/GmNHTHo3Z3+3UyAj9/C3w&#10;9A4/xR+Bxp3JU+dB8uwMchNXQ3xqBcTxCyB7/4RzOwuMi7lhWW+wQL0SRjESGlylAgZVroCBFX/H&#10;4Irl0K9SefSp9Dt6VSzL8jR56u9s+edG4tN8mGTk5IIQ+VCLS0pEUEECISkTVUnuhuBikEtFCkkA&#10;zeVEwaBpZl+aRHXatGmKPd8HqaSVK1dyefrb5KoJKmjy5MmcEik6hdCPQJjUVcCsWbMUuZ9DUUKg&#10;sP2CsvwWhHuo7OoVDV5Nz4TWhW0Cgf2dLpswHyhBGE9Xw4Kf54obu8iEQb1+ayD9koZjjxV1Ty5D&#10;Sxs15Q4Ubs7QFHM+Or0wb0O8WTtuSZAnL4Uoo/gXM/8pfE1ID/YgL2cPZKIDkD2ehMwL3ZBzoz9E&#10;KdOR83gDsj8mspvKCCnzOqus2YyI+EGmmR/SmfFRhy99k8QUlPwYpLL7TA0xtaX4eJC2fzq5E6+H&#10;1cMLP308aaCJJ/V18MRNAw8c1XDHtg6SzWvBz0kDrjaasNBTQVMPI3jXqoQ0NzW889ZDVktzSALt&#10;kDXIE42dDdHYUeHKGaozl60OAtz1uDniXYxrQ02rNrQ0qjOVZAVtjVqwNtOEmZ4q6jrQXFOAj7Me&#10;hrS1QzNGgA7mtTGimRHSjo1lbmUmMr68xv07l1kZ7jFCmoycy8uR9yURWY/2I+fAAMjfJEGyYRJ7&#10;9nwrJZW+QRO/Lxhc1Rujq/6OnoyIaJKUbhXLY0DVcohpWBsfVjbGhwO9kTC5Hg70sseONubcb38W&#10;yhP0CpWE+pSEvgwiJAFC5aBJcQWsWLEif1aekioIHUPKSMDEiRMVuR8DTT5HfUmCWqA8EROtkwtW&#10;FERcpF6IdAQi/TOgcpI7RuVT7tv5GdD8H5S+NfUUuY6CyyfMck3XLUwmQwQkzFVCoP3Ux0akTwT4&#10;VyAQ0uvko2gzh/0N+RusuMJHqyCCkn95hjsfS+4fFECERPi0sk8BISmWhHMV//zs2H8WXxPSvW3I&#10;y46GPCsKsrSJyLzUD1lXByD35lhkp61hCol32fhEREPGwxs9P1Ey37/CuW+MlYWhGQQRI6fcN1tZ&#10;hc/BWPcaCGuhh8X+6ljSXAWrOxni2qKu+Hx+Pj5eWopnJ2cj/fh8pB+ZijdnwpCTOAXXnXQRvToU&#10;KzoYYZafJp4/OI8BnZtCjykhExNtqGmqwNHeGIZGWhjZrzWsjdTRwscWrRoY48PLOEaS2Qhq64Im&#10;jLTovtuZ6cPX1QAdGuqjo58egoc1gIu9DrIvbURa3FJkPTzAfncVuZ/uQJyRig/n1kCyqR1kLw9C&#10;zlw7SUYKI2UJI9pc5KyZAr868Ths2xaSji7YplIVrZhb1vqPsujIFNLSZjZoolkV6dFD8PlAf2Tt&#10;7ois7UGKO/Nz6N69O1fxqHXetWsXV8nJ0IWWuzhCokpAlYQqhZCoX4aWxYEIiUAtPk29QUtlUKc3&#10;dTgXdXWUO3Xp3AK50NRmyhWcVNL35k8RoNwvQ2T2Ix3QxaHovMJ0774H4f4VBXW0UyIo7xdInPrm&#10;iLQE/J0K6XugUQDVVPXg4miDnqHfnn3934avCSllE+Sf1zOW3Qhp2iR8SuyNjIsD8flsX2SlMgn3&#10;+QargBQbSXAHFN8hic4h9/2jfANkj5G1ULksZUImpdfheRBLvuDVnUimspLRx0cV67ubYElHY4S1&#10;0sHZbcFIjRkLY5UamNG1IW5tHYGUPTO4ibpn9qgHS1UNJG3qjYCGVlg3wAlTm+hilHstWOhUgZFm&#10;DagzBVSzZnXoaKvAykQVxnqV0NRFkx1vAQ+rOsz9s0N35o6d2LsRWjqqHCFp69VA22YOaGBVCfMG&#10;uOPxwXHITFmHzze3I/30FkRO6oQXKZdw+8JJ7Fo4G4/itkPy+TbkonTIMm8wF4neuGXi+YL2eN7E&#10;CNq/HcG02g0Ra1AFe/WqIUqjCsJr/IFFKhUxhammoeXKok/5X9GPLXuWL4vO5Qpi+vwM6E0RgSq8&#10;0HFcEiERSqoEtL1of4cAgZAI1C/yM5g6lTr++b8pdBSTWiDbILeSKiflBYKg1+nFqSZlCKQkHEcu&#10;Jl17SXMPlQTlicwpT1PIEHnQxKIl3Se6VuV9RK4Cik58LhCSsE2Yzua/SUj/y/iKkB4lr4b87VKm&#10;AsMhuj8Rb08G4UNCD7w70Q0fby2CKDMVkhzmromYOsg4C8knpjyybkAmuQlpzif28HgDJ0LKzb7P&#10;VEkWq7T8QNKMT++wbrwvDoT3wLF5DSB5tg7RI9zQu31dXFo/HFfX9kXS3pm4uqY7Hmzrjcd7BuHm&#10;uo54eXQY7sbMRNyqARgzpBXmdNDFsi5meHlyOtwsVVHPWR+2JrWZ26UFB1M1mDD3zdFMBfWZz5y8&#10;YTR2dqiDE0FqOBlUC49CG6OJYx2OkOwt1JCZ/Qmnl/bHza3jkB47Fx+TDzIpHIunyfF4cuMUzkau&#10;w5UjMbibeBh3zh3E9ditEN3djjdnaZrDcLyOX8CuIxSPD8+Fl/19rJ+0COeXDMUGW02sqVEOC6v/&#10;gQXVymFm5XKYXLksRjFXrm+539CLEVIXlv4MlOcLF0CERHOHE5QJieaBIlDlJUUlpLS0NG5J380I&#10;lUUZAiERgZDqoakMqRP6e4lcJeq8HjlyJPd7QUEJ3+eQHZRUKenNHE0tVNL+qKgojpCo/4zcv6JT&#10;E30P9KaLro0+SaByUd8bkY0wk/D3QMcWnW2YoNz3RoRUlORJKf2dhDSupSV6TVyIOcM743L61+FR&#10;hGmvH9/i+0J9jaqw2shDmhWHdMX1jthD87XLMTl2BDZcCMbhtIs4c30sTqdfwJo4fgbo/za+JqRr&#10;iyB+HoaMa/ORcW8jcp7vw7tt4yB+GInnJxbh4ezeeDS3B97vmoZnURPw+dpKvNo4Btl3I/HuyGxk&#10;MYUlORUG0bpeyGnlDcnB4ZCmToPkwVLI3m5GaE9rzG1rgE9bA7F/gAESJlpi/8pRuMoI4fyq3rgT&#10;PQYPd49EN7+6MNY3QD1HB+ZaWeBpwlKcnt8ci6Z1x9mts7B7ki9eHBiNF6lHUN9RC20a6DM3JgPP&#10;BzfHRzdNZN7ahcG1yiMswAIDvHXgYa6NIwNM0MtJDY0t1TlC+rKyAx6cXICsZwl4lXqJKaMteJd8&#10;mJ3zLJ7ev4wndy/iduIhpFw9iQdJ55F65ThuntyBe4fDkbZtAl7HLWKktBgv4xYi7eBs1LW+iyVD&#10;FmKBbk0sr/kHVtWugJW1ymEBU0chLE1lhDS+QlkMZ0Q04I9f0f33P6eQevfurcgVgCoFqSWCMiGR&#10;gqDpxal/hr5FImUhJCIQ2kZvwGgWRJqgjvp6qOJOnz6dU15UcakS/cxU3vQ5AblD9DcEECFRRSXS&#10;ISVHy28l+naH5mkV1ok8iayIkMhVpA83v/WGsCTQmzqBFJTVEoEIh/q+SpqceMaMGYpcYSiTjHK/&#10;mzL+NkKSf0HH4K8nWX75/BnXf0RQnodf5dcyOHShcHnk4juMjPyENUw+NhqRl+YiV3Fpa+P6Yezh&#10;QfzKfxlfEdKVrTPx/Mh0PJwVhFdxobgV6IH3FxYgg/p1lgzCsxUj8HLPZDwe3x7pIT3xYEFv5tYt&#10;xoM1o/F05VBknF+E7JSN+HR1NSTvTiP72XGmppIg290b8mchkGU9gXiOL26Fe2B7XyNsG+iAfQt7&#10;4PjqMTi7aRwSl/VAamwI1oeOhoO1GZzsrOFiZY5bp9bjYEgnBHdxRviw9tgxqxuOLuiKo6GdcXN1&#10;R8Sw66JQug9ddfDhWRpO6Gugg7UObkxzgZ9RLdjoa2FqCxNs6KCHTibVOELa2t8diUu6IiV+F148&#10;uo+3V7cydXQMz5NO4smdM3h88zSeMKK6f+MEUi4dRVLCXlw5HIlb+yLwZMVwvE6IwCtGlI+Ozsf1&#10;qGlwMruN6fWDsE29ElYyV20ZqaMqZRFcmcjoN4yt9BtGMnXUl5FRZ5bal/1znYb9+vVT5ApAhCTM&#10;Bq5MSDQlPb2CL9pqU+UjAlIGbaN+Ear8yi4bzbRJ54iMjCyUyJUTErlUlOitEk1dX7R/hgiJXCMi&#10;BCI3eoOnTI7fStRJTf1GRFKCy0aKLTw8PP8YItZvJeFVOZ2H7hN1PhclpO+BrptIn+6bclJWrKS6&#10;EhMTuXMLydXVtRAhFb3vP4vIyYHQMrGFhb4qHr4XgaJmdmKNv0BItHRy8+HyRcMOCxgZt1ORk2PU&#10;3gBM2N8GoYlrMZYR1YqzkxTq6b+Pr672UkwE7h8JR0r4KKTFLkX64Qikn16OZ3Er8PTMCjw7uxpP&#10;ombhvKUhXp9bhfToObgSUA+XmZv0ZONYPD+1AG+PheL5ymFIC+6HDxeW4tPFcGSEdITYVwOy9wfx&#10;cUcXxIW2xKmlPRA9zBUrWtbG4eUDETayOU4v7Iwbe0MQPKwTzpw6hCMxW5Fw8gD2rZ6JUyv7Yuvk&#10;Ntg5sRkubpuCtZ31cGReOywb3hi9mlth3uSBePMwFY8SE7CnnhUCrDQx17M61gz3Q+SMfpjdzRNj&#10;PFTgrFKZI6QJvvpYNbghNvWywbNjIXh6bjMeXz+Gx0lnkJaUgGcPbuLOhViknD+KOxdjcTN+L64e&#10;34FbsVvw7PQyPNo5A49PLMbNXbOQsH4yLKvGY0AVL4yv/AeGV/wNc6uXw6waZTGtyu+YyNZHVSyL&#10;EUwh9S/3K/r8/hsjpd8Ud/3nQIpHACkYqrBESKQYiEyK9iERGVBlojdylOibJEoUw5pIqDgIndNE&#10;PATq1KZOaDr/t0BEQSClQH9XOD9VREqkvkpSIN8C9TeRUiI8e/aMW9KbMHIJi5Lt9yCoFOXroHJ9&#10;r2wlfaukrHr+4wrp/3N8RUgnd67Dtf2rkHxkDe4c34C7pzbh3ulIPIyLxKOEjdxE7dcn98Xj0+tx&#10;P3QUkucMYIpqCS73aYPHMeF4fCAcj7bNYGQWjvMBDfDwaBgeHArD3QNhSN03F6/jQ/BpW0u8jWyC&#10;56sbIWawBXYOccDVXXNxYuN0nNs2B2cjxzPV1BObxjbGw6v7cTpqNk5vnYLbCZGI2zgZp5f2Yuec&#10;g8sLmyJpSWs8WOaHZ5dn4U7CITy8dArH7J2wZlRrbBjsiYY2+ujnWAMhnRzR07YGGmhUQGN9XiGt&#10;GN0aO6e0wp4JvkjePQ3JrLx3zuzG7TN7kXz2EC4f3o4tY3rjwuFoXDq0B5ePxbBlFC7vX4fkHVNw&#10;P3IK7h5agis7QrCpnj20q5yAn74vWqqWxfTq5RHCyGhqlV8xgRFUn/LUb/Q7Opb7HYGMlALK/gLf&#10;P+myEYRX2jRRPKkg6lchV4kgdEJTHwsRFuFnKy1BUEKkKH7UZaPrIrIrqpCoIhJpkmLw9fVVbP05&#10;kMsmgJTOn3HZCMqkILwp+xGUEtJ/Hl8R0qENS3F222JcjFmBa0c2MDWwCbdPRCI1fhsexG/HI+be&#10;PNi5HFfHDcSDjQtxd/FkJI3tjatjg5AUMRoXJ3RHWsxyXAxpinMz6+LSnAa4HloX96PHI2V3MNJO&#10;rMHtPXMYOc3Hy72D8OrwACSt74Brmwbj/OaRuLhzJi4fWIFLe0JxakUvJO4Jw+noxbh6ZDmusN9f&#10;iJ6PC1FTce/kKlzfORvnFndB8qImOD/TE+nHxiFOtyb2mdfBxLrVsHSwD+b29cGUZgZY0s0Rna0r&#10;Y4K/Cbo5qXGENKW5MTYz+btleEMcXdQV56KX4MzeDbgYuxtXY/djrbUWBqrWQGDtyhisWhVbpo7A&#10;8U1LcGzVNCRFjUHaqY1IPrQKp1fMxJpuHqirm4CjEeuwM0gX6wNUsKRxDUzzqIohTlURYFwFjmqV&#10;oVujImpXqYIqlauiUqXKirv+56D8bRF1aCt/9yIoFQE05o2I5Wc/SCRCoq+rf6YPiVQYDUGh/qii&#10;oAr5vSEaJUGZkAj0pfifQVFS+FFS+rcQUpnf9LmlZTW+Qfv0Mg0jhg9HhpQ/tzjrHUaPmQBa7WjB&#10;vzh5eJsfW3jtzFFsjDnOuY0y8Qd27GtsOniR7ZFjxsTRuJCcxh2XfI1Xo+DeqOfhw6MbyP30DDPC&#10;CgY0Ry6dj5RnH2A7QLnMckR+LChjfJlfEP9rNS5/XZPvojhfqaAhzlzTDlIlkf4VIW2Z1RPRwV0R&#10;2cwPF/asZcSwAtePRCI5Lga3j29B6ploPLhwkLlFexDfviVuL52FxFZMqYzsjUfLRzLiCcPZvq1x&#10;JjIYxxf0Rtz89jgxtSEuza+PO1tHInHpKKTuXozrwZ2QkbSeKSimdCKH4uKa7rhzaCGSE6JwM247&#10;Ui/sZX9/HiOnCJzZvQBJx9fgbvxGxK0diqPhXbBrHrvOmV2weUIbHJxQH0fGuCF+WSD2dbPD4rYm&#10;CDSqiIh+9bCorwdG+hlhhr8+ujvUQieLymiqR7NJACsHemFhv7oY72eAjZM6Y/+6BTh34gDOHd+P&#10;5MsJSLoYj4unD+JWXCzOx+7BuYPbcWrLElyNmslctaW4d2wtbuwIRmQ9B6wY2xaW+tcwqfM4bJ/S&#10;GvumsfsX1hK7uuticwc1LG9eE4t9qyPEuwqCPSthkmsFTHL+c2PZlEHDJ6gPhfo2hDdqAoYNE6br&#10;+XMKSQBVsp8hJMKPfONTFNSJTa7Z98a2fQ/U4U2d09TH9GdAH5kSeROxUr8X9YuR6qRhNMXhnyKk&#10;2Hld8DRbDhftqmjToRPXd4Q8MdpEFAyEJkKqXragmpdTtUEPX3NGAnn48ihCsRWoYqbo5Ja/w5qT&#10;D2FaXUEa4ssQy/Kw1E8xLVVeDsZHP0Fz3YL+T4GQlrTQ5ZbKUP7g8roW/xvljy/zJNl4fKGgYS3Y&#10;o8DWSY0R0Zq5OC11ETmlPY5sW4v9Uwbh6oHVzJ05iAdno3H/bAwen9mMJ+e24dmZLUiPX4/Hxxcj&#10;bf9C3DuyAze2z8Le6e2xcmgz5hK1x8bRTbCNKZHDcwORvKUbHmzrhjf7h+Hz5Qikxa1hKmMurjDF&#10;cXn7ZKSci0bqxRjmesXgTmI0I0Kmzi4dxN0z23CTqbSr0ZNwPmoajq2bik3snNvDhmLrxABGSt5I&#10;2BeFk7s3YkErQ/R2qIkpHR3Rzqo2ejnVQkP1SggwqoTgAEMMr6vCEdJQHyNMaWWJya0tsXjSYKwO&#10;C8bRPVtxPTEOl+OPMALagTMHNuPi8V04d2g7zjN3bf+CCYhdNAS3tk1EKiPOW/uXIaKRGWb1awZD&#10;zUsI8huC3jo1McmqOsaZVcVIvWoYa10HO3rqYUtXLUR20cKGIA2sbKeGiBa1FHf950Hf7tDr5J07&#10;d2Lp0qX5hESdxcqgt2WE7xESjY+jr7HptbbymDEBpA6EN14/kuitHrlv6enpXN+M4GL+r4E60en+&#10;EkmRi0gd90RWyveIPqGgTnIqY0nqj4bTkMIj15rI8m9FngQPnxbMa4g8OW6nfN1Plx4zFtk0HxSD&#10;0AGujDvJFClWscKQnJSsyBWPR/dSmB4qQMar4gISFg/ZpzfIvPP1h7FfXdV2Rkjb+qphdcdaCG3C&#10;KpN7JWwc1RSLNGrjXGQ4bpyKxt3T2/AwYT2eJm7Fkwv7kX4mCqmHl+Hqpqk4uWQcwuu5YYm/DaJ6&#10;eWDPEF/ETPHHsdn+iJ8fgHvbe2PvJKaWtgxE+v4xeJy4EfcZud0+vgiXt47GPaaMTkfNw5mtk3Bh&#10;2ySc2x2CW+zvpd04ivO7ZuLc9hm4EBOO+M2TsHF8a4T398G0jnWxZ2pbhA9qhiAvG7S300N/99ro&#10;7VgFXayrYnF3a6zoao7ZjTWwJMgS4320OUJqZVIV7Syqw1m1GsImj8LaRSE4uGs7rp45jVtMHV1h&#10;6ujUnk1IvhSP6wmxOLt3C7bPGoS9cwdhZFMHBDmaYrB2bQS5qGJoA3UYqZxmaiwQ63oYYUM3Y0T1&#10;M0HMCAfsG2WPfcOssGeQGaL7G2FXXwNs76WPTUFairv+10FvwqgTmVpgIVGHMlWScePG5fcl/Qjo&#10;tXpJX3AXhfC3fgTCUItSlKIkfEVI68f7YWXnOgjvoIpg1oKP8qqBQLsqaGJSCSMaW+L4xoXY0aoF&#10;bjA3LvXMHqaY9uL6ziVY27sF2lb+HZGuukhsqIcbzU1xsb0NDtmrIKWpIW40NMRVT33c9lDHOsNa&#10;SKqvhRfLOuDG5v64GT0e985twL2E1bi0eyZOrR2GgyHtcGLlEJyKnIDL+xbg6rHVuHZiA64emo/T&#10;W6fi4qG1OLB4MPrVt0JYv5YIGdwJfb2t0NtdD0PYuSf76qGvWw30cKjB3DUdLB/YEH0cayK8nQnC&#10;2ppxhOTNVJNF9fIY068b1iwIxco5MxEyajBOHdiJpMRTuHr6MDaHz8ANRkZXj+9FSNf2mNPABcts&#10;NLEk0BjLOhpgZRdDbOhlil1DrOFkkIgl3fvj+FR3HJvsylzVujg11ZUlD7ZeF/vHOGHfcGvsZWlL&#10;b11s7Pb3ERKBiIFaa0LRjwZLGhn/o2RSilL8N/AVIa0a0QiL26tibquamN2SuT0+NTHcqzpG1a+F&#10;QZ41MbSeCnq618GEwAbYZGKKQ30CMc+wNu71ccOLfvVwq5kxXnd0wJ0udnjS1R7PO9gi1dcYu+zq&#10;4Im/CZ40NcHTlkZ40N4Sd3cOwfmds5jyCcGRFYNxdHlvXDm0ELdOMrKJGIBLByKY27YTT1LjcPPU&#10;GsSuGYozu+fjduJuRk6ROLMrDNGhA9BJSwXLdFgyro2JjfXhr1eRXas6+rqqoI1ZDdjVKgd/g8oI&#10;tKyNzmaVMcVXkyOkHqaqCKpVHRM1amKarjqmadXGzMaeOLhxPi4cXIuTm1Zhpp8XLsXuwpWjW3By&#10;awg2aKkyMnLDeTdtHG5tgv0TPXBgojtLzoyQzmNxz744Nt0TJ2Z54fTMhohlZBQ7xRNHJrsxt9IZ&#10;B8fZY8dAU0T20WeuW8EHbH8Vwti0HwF1eCuPOStFKf4t+IqQIsc3xqbeWljbjamKTpoIb6uBiEAd&#10;LOvC1oMMsKaHIdb3NsLmfubYPsgGN310cdy8Fg6YqzFC0MQlWx3s9zHH4j6NEDOuJW7N8Mf9lta4&#10;7qaFi+4GSGtmhJddnfB2RQ8k7Z6M81HjEbusL3aGdsfm2Z2xfdEAJGyfjWNrx+Do6sE4ETUdB9eN&#10;wc6FfbBnxRgc2zwThzfNwVnmzt3aPw83D0dg3cR26GZQA31c1TDKtTraGFXGwIamaKlSEe30a6CT&#10;pSo62aijk7MehtXXRn8bvlN7hLsmetaqjcXaKlhrpI4VVjrYaKqJTRZaiDJWww5Ttk2/DmLMNRFj&#10;oY5YPxvEDm+EnYP8cdSkDgZq1ECiuxqOTq3PiKcBnIwvYd+KaDzYNwUXIjrhxBxfnAj2Rdw8fxyf&#10;3Rix0+ozQnLDlv5WTFkZY0UnQ8VdL0UpSkH4ipCiprXC1iFm2DzQCJv6mmJdD32OgDb2N8XWQRbY&#10;NtgKO0e7Y9fYetg+whUdHbSwrW0jbNGsjsnaqjiqr4oThuo4aaiGs0ZaiDfXwjlzXSw3UMcifQ1c&#10;sNDFZUZa19b3RtrRYNzYNQb7FvdGwt7FOL5rPnavnYpF4ztwBLVxRidEjGmDoc3rYkSAF9bPH4Do&#10;pSMQvycUsasGI37jSJxj6dSmyYgY6IdRbtUxhhHSND8N7GTEEmOqgd0WOoiy1MJmFwME+5lgmE1F&#10;zGtlyBFS2d/EKPuLiEu/s/RrmVyULcPnuSTk2ZL2cetK6Rfu+Fz89itbZ+eic64YNAyXIvxxbWU7&#10;Rkr+SFzcAonhTXAmrBlOhjTGgSlMTU1xw57Rjtg73llx10tRilIQviakyf6MdEywbYgxdg4xx67h&#10;togeYYXokbbMPXHBwWke2DfRDUdneuLwtHo4MN4FG7vrY65vdYzzqIYh9tUxx6cW5jfTwmQfVQyu&#10;x1SIfS0MrauKsY00MLahOkY30MTK3m54EBuGpyfn4Nymwdi6cAzWhQ7DjBGdMHVEN/QJcEdQA3P0&#10;8DZGT28D9GpghKHd2mJx8DAcjhiC6/sWMvduGS7HRmLdjK5YN7kVlg71x9aJLbArrB8GMPUzvpEu&#10;SzoY4auFcd4amNewBkK8q2LtQFcM9NLCsAYamOCngzG+OhjXmKWmehjdjPJamOCthrGNtTGpiR7m&#10;d7HBnA5mWNTNhiVrdu3W2DrMEXvGeeHwlHo4Pb8pzi5sijMLmuPistY4H+6PeJY/u6QFEha1wKmQ&#10;Jkwh+eF4cCPEzmmEQ9O9sHuCG7uv9oq7XopSlILwFSFtndYSO4YbYetgY0SPtmGVzo6RkAv2T3Bg&#10;LboT9kxwxIGprmybJ2KDG+LkvEZIWNAM55YEIJFVwIsrAlhqj5sbg5C8pTvu7eiFlG298eroWDzc&#10;M4R7y3Z9VSASwpvjXswopOyfgTvHFyJ23TgMbu+KhRO7YlRHRwxoboYBzUzQp7ExS4bo28QMIf08&#10;cStqOBI3j8Tlw6txMy4KG+cOwMKBnggb7Iv5g5piZjd3TO9siWkdTDCrkzlmdjDGlKY6WNDBHCFt&#10;DDGzuT7W9HVEJCOxIfU1MK21Aea0N0VIF2vMDbREWDc7zOtiiTkdzTEn0AxhXaywpJstInrZMCKy&#10;wqZh9kzheDFy8WGumB/OL2qJy8vastQe19d2wrXVnXBpOVtnCukqy19e1QlX1nTAxZXtcWlZG8Qz&#10;pXRkRgNEj/PAjjEuirteilKUgvAVIa0c6YsNffURNYSR0lBTRI91wK4xNogZ78CUkSMOTnXE0el1&#10;ERfaGOcjWuL8iraMgFrh6sqWuLG6Pe5s6YE7W3sjeVtfpOwegrQjE5G6exgeHR6Fh3sH4/G+oXgU&#10;0w+31ndC6r6ZSD8dhjv7p+B6zGyM7WCP4S1NMaSZAUay5ciW+hgXYIgxLIX2dsX59f2QtG82Hl7Z&#10;j1O7ljN3rgWiF/TD+ikdENbPCeGDvDCDqZmpbYwxqZURJgcYYHIrYwR3NsVYdo7BzYwwvJkhJgTo&#10;I7ijCWa0NcD45jqY3EIP09uaYHobU8xox1JbM0ZK1ljY0xEhTBUt7mmL5f0dsKKfPTYMdUDMZC8c&#10;Y4R0OsyfEWsrnFtM5W+PG2s64dbG7kjaFIQ7jITvRg9C0tZ+SN7cHdfWdsQFRlSJS9vjRIgf9k/x&#10;QHQpIZWiFIXwFSFtmNQKGwdbYOtIO2weas1acTvsIFIa64ToSe44FNwAx+c3xnFWqeKZO3JpVWtW&#10;2drh0urWSN7aA6k7+uLB7gFIjR6MBwdG48G+0Xi0fxjSj45B+v6huMAq7u7pzG0JaY8X8aF4dCIY&#10;j07Px73TEdzXzqMCLDC8uTEjEHNGKiaY2dEKd/ZMRNKeSbgXOx+3T0QgbuscxMWsQcrFfbgZvxVx&#10;O+dgd/hALB7ohtDuFpjTyQShPcxZ3gqhXS2xmKmbMJYPC7JCeA9rLOtljdAOBgjraIDwICOEdTLE&#10;sp6mTAmZYXlPKyxn+8ODzLGU/W5xNwtEsHMt6mGJ1QOcsHEIEXRdHJ3hgxPBfkgIa45ERkgXV7TD&#10;tZWBuLE2CJeXd2AKqTPOLyUCYontu762M6ci6fijM7wZubtj5+jSPqRSlEIZXxFSbtYX5GZ+hCjr&#10;E0TZiqTIi7M/F0qS3C+Q5HyBOIfl2VLCluJstqSUm8ElaW4mt+SOp2PYb6S0XZTNUhZbz+Ty4hx2&#10;TG42sr585FPGR2SzJJPkQCZmx7IkE+dAytal4lzkZH5CToYicfmP+Yl+x6UvHwpSRkGiY6iMwvFC&#10;PpedhxJXXpb4dbadyyv2c/dCUX6uzIrElZu2Kcqav/8zKy8rs+I47t7ln18xyWQpSlEKDl8RUin+&#10;/8GNfXOLTEj1z2JWJ5f8yIUCPuf8Z2a1yJPmYtvTHz/3GKeaitx/FhatJilypSgOpYT0/zHObRnz&#10;ryKk4U1MvyKk7OLDMRWCTvWfn78uT5qDJSk/PqC4i8afi031s1Dz7KvIlaI4lBLS/xgaG1fBhm27&#10;8Dt99MRQvpo6Vq5chjJl+NHZ5dn28ZMmoIoRTaY5BrXLlUPPdo0wI1p5xg0JKqhaoF0TT26tTEUN&#10;tOoxmM//8jsmjh2KMn+o8utlfoNbk0CUU/w9ARWqq2PF8gi2vyK3XuaXiti6NrzQUJQu9rXQc8ho&#10;VCv3C0eMREhly9VAoJ8jNlx9zR3jMvkCYw8ZKtYywop549E7PJbbXqZsFQzqGYikp59Rvuwv8Pb2&#10;5rbzyEOZ38pjwqhBKFvdjNtS5ldNtO87PH9wKBGSrYshxk0Yg9+rG3PbNE0dsSR0BipbdubWKdLi&#10;xLHD4TrjRj4hCfexzC/lsGn5bKiZ8J9mGLQajrETx7JLleKPajoY0LU1bAKmcPsaj+DjbOtX4H9b&#10;lp3X0sOfexaEjGcXYezWHGpVypYS0nfwFSFJ8ygOsgTSj0uQlxEC2etZkEkeQp4ngTjrBqSS1yxf&#10;0O7y0yHxViCXiSCXF20DFWCb6Vjx483smBxIn25im2gONxlksjfc5JMCRGIRRBmf8eTUdmwb44y5&#10;QTbYvWQAGjMD4yaBNFFlRm0CfxcDWJipwdFMC4PqmcHBVA/uDjpwttWDJTvO084APSmSZO/miB3X&#10;CeebeWHD7P4QSwpP7ieT81M78VBusml+uSRkJx/l9ktY2cW575EnF7FrpljTrDySu1w5BFDZiscP&#10;SIEfQEUdZy7S4+w+fvkxkPfticbvv7JHycqk3mA2v5FBWSH9otpEkQOCtAvHYSrzC79+Z+88pEv4&#10;k7a2U+PUjDAqXJr5FuG3Cg/Qpb9b5Rd+Px2XKSlcxvJaToqcGO2DowspJCI6AhHSzWUBXJkolSnz&#10;K65tHo/XSt5WUYV0+9hUiBQnCrSpxC3pd8pQVkimQvgNZsO7du7gj837jF0PCkbIEyFVVJSF4Nw9&#10;lFuWqd6QW/5mzEfpbC2E5WAQ7k1xhESQZvERAdTp2ShQSkjfRsGdUkDGCCmPGZAkcy3kmaGQvpvD&#10;COk+Iw4xxNn3ILo0kFW6XEhlfMVTrthyZgREXAVQNtA87j/Zu93cMbJHq7kKTYnOLUzDTUi/cQid&#10;vfXw6GIUtkxohTb1DdGuvhmCmpvBy0oDLpbaGNvVHd6MfFp6mcLOWhtNbYzhbqIJe1t9GOqqw8te&#10;Gz5upvD1ckXfDm2xYWQLJPVqjc2hw5CUeFpx3Yq/L4tn18CXQyrjB6fyoH2XkBEfBal4FyS5cRBl&#10;0YSAX9h2IjVWDuljrlwCpNLiR8nTscpQvm8/g3IGfKxkAWV+4UOYlP+NPUp2zjpO/FTVhEKEVEcI&#10;6g501ytKSFW5Zcq++UhR+FA+pjW5UgmVTvQ5HTvfFDyjXyrxw15qK1W2C7vn4r6C0Ahl61jzGXa/&#10;hq6OK0JIfCwoIqTktYFKdxC4sXUSnijdrqKEdOf4THxRXEpT/d+5pUBwApQJSU1xjab+47glT0gZ&#10;WHObV2kEIqTXN2MweCVN752HLuPC0apd1/zrKmsxhFu2q/E1IdUfyMdJ0i/Pr+cTUg4f5Ey7lJB+&#10;GAV3SgFZ3mv2EJhCytwOedZCyD4EQyYmQhKxCvkCktTRHKHwBKJsRuwBiDMV25XBKr3iOKqEkrc0&#10;7XMGRDuC2Dqr8ExR8fO8ydiSJpaU4+6Z9WjjaYrWXmYI7WSGxg6mcLfQgae1Afyd9OBmbwBLrRqw&#10;MlVHK29zOLJ93rY6sDDVgIFWHTR3MUN9FyOY6mpxEwVM6N0Kd47MwZLgwXiYlMpUDSk5dp3s79Fk&#10;l1L56XxCkqOAUOj6JNJzyLl9jBHQIdbinYI09y27/o/c7+TczL33uOOobDJ27TQJZgEK3x9Ccfft&#10;ZzDYxwhOdb2gp853wv7BjL95Yy/UKM9XSFWmBhwcHWHsM7hEQqJSlvnlD2jW4GcuFQiJQJXM0c4K&#10;1m34zldar6ZhlF/5BFDw+Oa+9WBRR/F3dc2gXb0cdx8EjGpqDHMb+/zfEiFVYsSpWaMCnmbyZMG5&#10;bOx+lPnlN/h4N0BFiwBuO/3GwlATTz6KEdnNGo7OgtoisOPZfgdbC3gE8YqwOEKaO9IPDg62MG3M&#10;B6qjMnvYm7Br59XUb+wcjvbWmBT7Ot9lG9xAEx/YTSPS+pUppj+qaXDbBUKi51fm17Iw01fHklg+&#10;5hBdi6muKlx0+CBmRQkp++0dVKqlhV/KVislpO/ga0KSP2ePWwyZKBbyDJrDfi4jpFRu2myJ+ANy&#10;LwxllTBDUQlJVwsqiFVICRFSYXeItgsuDUdIrxdBLkmHdGUzts5PMikQEs18K2HKo38LSzR2NERP&#10;LyO0aWiEoCa2uLmyLezMDdCQqSNTYy24MTXkwYiqY2NnppB00byhCWwYIfm6mqGhuxGMTXRhbKwL&#10;KytDuFvpo4mzMXo3c8WUPgHYPqUNxDm8KqN55KS517nrIEjzhJg9fPnEb88hK/0qZDk7Ib5xGtLs&#10;d4x43/HXmpfJFBX/W64cijnpBNA9ovIL4O4XrXLb/zdQlIj+bvTd/3MTPf43IHuRiOhk3g40KxYo&#10;olL85/GVtcnz0lnFYYSUG8tUbSjkH0MYOd1hFS+bCYpciI4NYa4ZzURLFZbaX1JA7F+mOGSSXPb7&#10;ooHAaD9PUpSyz0cwN+cFpBv9ud9TJZXJstjvKJiYGO8e3sXkTg5o19AYzRtY4EnsBJxdPwqjO3dH&#10;vboj0NDVDrZmjIA8jeBopodmDevBiRGOu60uOniboHVzZ+jrazJCMsTo9k5snw58XI1gY2WEZvXN&#10;2bWzv8f+rpRTOXRNPClS4q42//qJNEi1seui6bIl+yHLvMZUIn07xB9LJC2VPeEIhn4nySo6+2ph&#10;4iG3jf6OVEyEXkBU/2a8fftOkfv78Z88919FbnYG3r5jDY9ivRT/HXytkPIesocgYeSSgLwvYZB9&#10;CmMKIpmpIqZ+mCqQ7h4IqegNI6BcxS+oojHS4VwvvmIWBm3jFRBVZE6VZL6BbHMARO8OcxWTr5ys&#10;4ksZocnkEGc/R99mxujlZ4nLmydidmcP2DASMjfXh5GhBmb180N3f3P4eZjCzFQHznb6aO5lwHVo&#10;t/Y0wbgBwWjSYhBae1vA1dEMXf1sMbTfIszq44RLx8+w6+H/Jk+qBeqNIM37xC2VIRYzwhTthTTj&#10;LCNqqkT8b6Sy95DIaZ55/nzS9ze47QX4WglR+TmCY/eyFKUoRWEUo5D4/iKZ9ALkn+dBRgop5wav&#10;KBjpSMW3mZIh16PgNQhVatqmqNNFwPblkQLiezMkTEVJZW8hXdWCc3E4cuC2M9cpL5tVVhm+PL6J&#10;2f180LK+BWaqqGKqiy6aOdjA0UoDjjZa6NbUAd3rm8DaWBM6uhpoUNcEjdzN0NTLBO6uVtixfAq8&#10;nY3Q2ssKI9o4oGszG7T3NsXa2f2xemRzZHzk5/UqBI6gGKmCD8YugMrEqTgRc9k+X2Pl/8ypQbaV&#10;bSeyVahEdqBUUcYClJJOKUrxMyiGkChwNyMG6UXIPsxhLtt8SLMvMMLh3ZHct/sZeRRWQVQZZVJG&#10;KIxsigNV8gIlQv02HyBdFwDx/eMQ5VAHsxyRwcMR0d0OZzo1Requ5ZjW3QtjPc2QFjUah4b3xNRB&#10;neBioQ4DPS1smTYSgY2toKVZGybGWvBmZBToow97cx00MFXHkumDuJlG7K0MMKBrU7T0doCPswXq&#10;2xpgfg9Pdv05X8WYlshesbLT9RdmVblcCum7pRwJkbJRflsmk4s51ViKUpTi78FXhJQnv80qZgZT&#10;MZeR93425O/mQJqVwFy4N6wyApm7R3IEVBScC1LMdqIjrjNXAWnOVVb5c5F7dwFTHM/xPO0W7h+P&#10;wJ1z0bi4MgQrXUww3tEcszrZ4VrUWKyz1MfyYZ0ZoRjBSF8Dejp1oG+git4+htDV04CdnSHaNHWD&#10;l7Mxc9XawcpCF/P8dTCnpQFGtrJGPTs9jA9ygi8jLS8nO+yZ3xtf3j1Cdjbfacn1IbFrlOTeZUqO&#10;XMvCBCNnpCO6Hs72sWX2O+51PwdWVNmXF+xe0fHUoS1H7peC18icapR/Jh2l2EIERv1XTEl9+Xq2&#10;hVKUohTFEVJeMqtkzC2RnmPqiLlsb2dBlhHLXJWXfCUTp3EVmD+WuShUoUskIn47LYW8LPMsq9Q5&#10;kCaFcpX484fnmN3cHDvGO2FmDxsstNZHvxZmaOdthq7eJmjvboFhTOWYGenAkqkfZzM1WBmpwcVU&#10;FR2a2kFLuw7MzQxQ304NpmbasLQ0wLSWZujUzBpu1rrwNFLnOrudrPUQ5GOK45GTkJObhVPLe3Pu&#10;o1zGlBIrl/RLMiPhHEiYS6oMOX0EuWsBW0oYobDj2TrdByoPDfaVMXJlJ2AK8Q5yn9CEewWglwN0&#10;HwQQQdEHoJIcetVdilKUoiiKIaSbrNK8Z4QUD/nrGZC9mgHpp72MkJ5zFVHClJJMoXj4viR63f+G&#10;VWzh2yQeVFH5issSUwaijBSWZ+og6zJy3zyCeFF3ZD6+zSqyFB8fp+LKqibo72uE4N6t0bGRMera&#10;6cPPzRiNHQ1gaKgOSxN16OuroYGlCi7t2YyTq/vCx00XbnYGjIS0YceUlImpDizM9NC+kQW83Qzh&#10;bq8HH3cT9Pc2hLerGSY1MUVTLzP4exgicnxDZGe94T9kpDIwl00qZQQjL/wamlw2yW3mujJXTSrL&#10;ZOUkAqL+MvpMgZZ0L1i55G+Q+56+S1Em58JELef60phKktxSbClFKUqhjGII6QakeS9ZBWVK5uUE&#10;yF5MheTDNtaqP2T76ENGEXIzbnLHkmIgBcD1rTDXhndfeMjYcXyF5NWRTP6YHcMILeMCct4mIXtm&#10;IERx87lzZmd+xo7ezhjQxA7d6hmgobMO98FjQD1DOJjpw8xEB0Z6atwHkUfn2WPnIF2EB9aGq5UR&#10;7G11YWqiBWdbQ+jparB1QzhbacPDyRj+fk5o6GEMv7r68HTWR1dfMyTsW4PujU3R2N0Y57dPZ+Wk&#10;Tmy6RlYG9p9M/om7JgFERKIPuxlBZ3HHypiKIhLiyFXylu0nlcjyOUxh5dDUQwoSIiJWUkcEqZy+&#10;8mb3UEZqszBZlaIUpSi2D+kqqzjprNKcgeTZOMiejoP0zUaIs5LYPurYlTGVRHO2U78Jr5Do7RsR&#10;knJF5vOUqJqTS/OJq7xSURrEuW+RE9oNkvj57HxyvHt0Al9eHcL2JcMZmeijl78terawg6erISMh&#10;G/Rv5QF/V1PYMxdsSUc9zGpjCH/Lmghs7gdLC21097dnCojIyQjmprqwttKBk7MBtm8/hAZ1bXB8&#10;ZwQGtHJnCkeC5MvX0KKuGQI9dfHuZTqkuR/YdTFy4K6XEYvsg+LaiTDYki1k0ixIpJlsma0gJPo+&#10;iS8XX0Y5cj9eYPesYEpgoezKoHFu1BEul95n5yi8rxSlKEUJhERv2vKkxyB7PBrSx2MhebmCqaJL&#10;rDLypCOWPFQcTSC3jNwXCctRJSwMQXnwfS801o2UlBi5KwZDcn0JR2pP71zFmaipaFPPGG7WOgj0&#10;sWQKxwiOVsZo5rsCDT2noq2PI2zMNJDx8Qnmt9JAr3pGjDzEqGergiaW6mjG1unrbH09TdS11MH4&#10;zo2RlfUFzRu74cS+jbh5bhcyPryEt4MerJii2ji1HVp6muDziySOXCSibI4k5DLq7Cay4MmGeEMm&#10;ec+VMSeTXFNeFdIOOp7uBykmqewCIxtFhzcDp47Yb5WJh47lvtWSM5eY3a9SlKIUhfEVIYEREvKu&#10;IU9yANIHQyB7NIoppXCIPp+FlKkEqmUyacHbpHyQ+imoe0XAKi5TVvR9ExFQHnN9xFunQXRuAe3h&#10;6veH9++R8+UNujUxRSOmjMyN1Jm68URgU0cENHZF96ausLNQQ2s3LazfOB4xIX2RlHACfRh5uTiY&#10;o62bKezs9GGhp4pm9e0xfEAfPHr4Co1tDNDA3hivn6XC00YflqaacLfXYX+DKah5PZG4cw5HtB+u&#10;rkJWTg4kclIv1BfGF4bG2uVuC0ZO+l12HKkk3sWj8srEjzgy4sonoz4yvg+NljKmloT1AvCELc18&#10;xCmln0HpNNSl+L+AYgjpCquENyEXH4T03kBI7w+F+MlcSD6ehFjM96+ImfulOJirdHIZfVtEndqF&#10;GYn2cdtoM1vSB5JSqQgZJ7cj60AwPiUvYueS4MPDZHTxs8KSEfXQ3lMPXi66sLUwxlBPAzjq1kYr&#10;X1u0aeIMWxNN1HfUw+QBTRAxwAtpV+PRwN0Izg5mMNFTYWRTG2ZMJdlb6qKuizEaM5XVobk9mngY&#10;YFQnF1iZa8HD3QoedjrwrWuCFvXNsGKUP/ZErkLMOB9WBiISVvFZGQVImUspy7iF3EtL2L5PLNHg&#10;WyqLHJLMREayAgnRveAKyiXqvOYJqeBcArhjUaCmfgSlhFSK/wv42mVjrodcnow88QFIbvdmpDQM&#10;4kezIP5wDFIx9beQy8G37lQBqULSmC5O+XxFSFRJeaKiJJO9ZsfJ2Xle4cuN5TgT0gZtmILZMbIL&#10;+re2YyrIFu18zeDjagUn4zqwNtGAnbkGPJhLRiFHPN2MYcEUzrT+TeHrrod67sZwsdVhikcDbo5G&#10;uJFwGDOHNEEHfyf4eFmgE1NXrjZaaFLPHG42GjA3VoODvSG8nPURwMjuyulNOLlpDF6mP8bb1B2s&#10;HKRqipaBlTE3HTln5/Nv2eS5kBAx01frWYlsP084/O+ovLRO96ikzyH4+yKT7lGs/RhKCakU/xdQ&#10;DCGxSia/zBQSI6SkXpDcHQLxw2kQvz/EiOQjR0jKoHUJU0xCRSzsptAbOOpzKQBVUmn2HYhSluNF&#10;chSyM9/jy/sXePPgAOI3jMLoDh5ooV8Vl/fPRsS4Lsy10oSvqx66saUVU0jm5tpwYa6Xl4shnGzU&#10;mRLShruzAe7duYRH9x7iwPatsDaqBSc7DQT4WMCvoQ1sbYzhYKIKO6acHOy0mQunhUBvfXz+9BaJ&#10;OwYwoqRQIoxQGYkUBRGo5OVRiBPpWyQx14cklT7jyiHLEOIqEeEKKlE4B0/CxYH+jjTrvGLtx1BK&#10;SKX4v4BiOrUvslp4BXmivZDc6gXp3aEQ3ZsAybv9kHNvyhjp5EdFpErHKjIkLMsqH+3Lo36mAhQd&#10;bEuujORjLOT3lkMuOcGO51VFnoK45NJstDBVgbeJGloxZbRkqAO8LDTRsoEzPOz10bedLVystJhS&#10;UseEQBdYmtnC00UPW5YHM5dSBHcnfbx8ehEBzR3QsrkjAgPc0IQRU0cXfbjaaqO5tSa2N7OBG3Pb&#10;WtY3x4oxXpzLyX+m8DXo2uS59yA+u4grCxGSTPaSc9ly7x9lS4GQGKnRsQpS4wcUF09IBFnWFkXu&#10;x6BMSAsXLlTkCrB3715umZubi6dPn3J5ZXz4UDQSAY/o6GhFrjA+f/6syPEQiYq/PyVBKi1wST99&#10;+oS4uDjExsYiPDycW/5oOnLkSKH7uGnTJkWO3WPWWPwZCOcQfv/u3Y9FHSjpeR48eFCRK/6Ye/f4&#10;uEmEK1euKHKlKA7F9CFdYiqJKaTcHRBd78EU0gCmZkZB8mYP8qR82AyBPKgiUgWUymisGrkolFce&#10;LU99LdTnUmA4VMGlmVchf7wOMhEZGxESU000Fo4pFfo4cWA9Y0RN7MpIQoonN47Dy04Lo/o0hgdT&#10;Qp4uJvBx0ICVqQaMjDRhZqwJS0szdGnnyimdm5dOwNTFCBmZGXjx8jWaMtdtfH9P1LNSQT0HHQzV&#10;qYn5Jlq4uWw6ZvXzxrjONniaeo67huLASsvU4nNGRDQQmCVGSHJF6BLhrSN3H9g+6uguAJ2v+HMS&#10;ZOJ0Re7HoExIGzZsKFThlQmIBikXV1HPnj2ryBXGrFmzFLnCIAIjQqC/RWnFihX5+ZLSpEmT8u8j&#10;XYeAt2/fYvXq1VxemVB+BLt37+bGHSYnJ3Pr/wlCev+evh/7PkqyEQq9K6C4Y+7fv6/IAQcOHFDk&#10;SlEcilFIF1i9usIIaRdyiZBSBiD3znDkvtrFKmIGq3hEPMJHjwIoz4iFKaXiwo8IkEgphjEjn8zL&#10;+HR7GSiiAK+O8vDm6Q309tbB8BbG8DGtjXpGKtg4ZxiG9egMY/1a0NdVgbOVGqyZcmpU1xCOTDWZ&#10;aKvBzVIHxoa14VPPDpvCxiByaT+M7OuLfj0aIuHsRZjrasDXxgCmhqrwtjNEoDYjN6awenkZoqWD&#10;Lob7W+PTuyec4hEgkAyXZ//Jpe/YfoosSeqIho8Q8TBCotf8dP30n1Ll4MmZbSPjpP0sca4unZJt&#10;4/rdspVD5X4fRV22yMhIbvnixQtuSUhKSkJOTk6hSitj6o/I5fDhw9xSORGCg4O5ZVGQqtm+fXv+&#10;IGRSXt/DxIkTuTITkRUlJFIRR48eRUhICO7evfvDiRTFlCl8MH065+zZszly2rx5M3cPaPkz6fLl&#10;y3+rQkpPT/8mIdHfUCYkZTVViq9RfB+SlCIkbuMISXS7PyOkIRC92MkIKZOrTEX7kfJRzAPLB9sn&#10;qCFZxnk8PRPCdxKzde47IHEOPj29hUlt9NHMVR+OBuqo66wDC8NaMDVRh5mpGowN6sDIsAbs7U2g&#10;p1ULutq14GxSByaMpBztNeHBlNGbNw+5r7V96pnB2lKXbTdmbpwpDLRVYGikAQNDdXYOVXY+TbZP&#10;B60ZMSVdPK4gGqbemPLg35zlMTcll+cQ8WuIzm2A5GY0RG8ogB2pEyIk2k//sYr/IZV/I5f5CTl3&#10;LiLzwDqIdoYje8NMZK6YgPchQ/BmZj88Gd4Wd1u54ZabDvvVj6MoIa1atYqVlSZkKABdP1UQusdC&#10;xYiJieHyRRUSHUskQyTy4MEDxdYCLFu2jCMkatGJBGbOnMktv5eaNm3K/T47Ozu/otOSKiK5hwKR&#10;/gyU3Rz6/aFDhzhVIxDKj4J+s3HjRu4cdD937NjB3Zu/QkhpaWk/RUj9+vVT5EpRHL4mJOkZgGIh&#10;5UQj51o3SJL6QZQ8iBHSVlZpv3CVtbgHQ9t4ZVEC2E9o3BodI/18BtLFTZG2oS+il87E+pm9sGBI&#10;Q9Rz1EJDpozaOVrB3lwddswtczVlysZFFybGTB0xIjGnt29m9PGjGmzMNWFjpg4nBwOYM/IxZoRD&#10;kQCMjbW5oSTmzJ3z93VCw/p2MDXShomhNgwNNWFhyUjPTRczertz5HdybRDuMbLJzvnECKlA4YnF&#10;AiG9gPT5Ckge7YTk3QNGRNSHxpSe0keUNEj3an0TzDGojgWaVRGhUwOLNKshXKsqFmpWRpg6S6os&#10;1amM0DqVEKHCB7n/USgT0qtXr7g+HXKjBFBFIwjPZssWvo+K+pbWrFnzFSERYVy7dg1z5szh1ul3&#10;pEg+fuRn06V1qmg3b97k+n9OnjzJLb+Xjh07xlXC1NRUZGVl4dGjR9w67SNCIpWiDLqu4uxJAO0T&#10;3Erq16LKTec+d+4c+vTpg759+/5wouMpkSok1UZKjvD69WucOcNsUskNLg4lXaeyIi3umLp16ypy&#10;4Mi0FCXjK0KSS08zUrqIvNzdjJB6QHyzL3KTBkL0LBIyyWfmgdBD+5p46EGUbFY8eIXEFNaHo0iM&#10;aI5z81oiPSkRk7taolV9G3T0tYSTrS48LDRgb6YKGwtVOFmroLGXGUwZ0ViaqaFDE0u08daCh40m&#10;TsSshL21KrrV1UeXAAu4uxtCTa02NxjXyECTEZQ6HOzMYGxixFw9HVhb6MLNyQT92jmjRT1jHN81&#10;G+N7+SCAEd7+xS0wwl+Llb+wy0nXLMt8AOnjRRAnHmFk+kLx5TZTUlIiLP5e0HHHHTQwoU41jKtV&#10;laXKGFWrEkbUrIRRNStiVI1KGF29AkZXY/mq5TFFEWD/R6FMSEQcc+fORWhoaH4lokpP7hU9h27d&#10;uqFzZ37uMSIkctv27duHly9fcpWPKiOpBSKfkSNH4tatWzh//jzn/pHLR+c4fvw4517RvgkTJvxw&#10;pza5U0RKREYEui4iNupfWrduXSFCunjxIndt3wMppMePabgSDyIjUoJ07p/FnTt38lUa/W0qKykk&#10;zn5ZSklJKfS3lFFcfxudY+XKlYq1wi60APqbAqiTnhqUUhSPrzu1JXGQS85Blr0VWZe6QnyjF0S3&#10;BiL38XpIxUwmcx25uawG8ocrqyLq5FXkFEse3Jg3BYjQpNtaY6BrLezq5YKejYzQqYE2GtgYorO7&#10;Bdo2d8Hm/i5wYwrpdBcXDG5jh0Ge+qhrr4Xu/lbwcFRllTAbO6d2ZgpFhA71reFf3wit3DVxNX4N&#10;2jU2QF13UzhaasHGygxOVsboE1gfrmY68LCvg6ARURjQvRsyPlMYXhFyRZmY0sUGC3tZQSa+Vagv&#10;iAoplTMyOtwd0gdhED/cBen7x5DemcTKmskSq7xy/kaQMZ+yqoNxTAENY6QzuFoFDGPEM5ylQVz6&#10;A4Mql8dAWlYph9FV+el7fhRFCUlQIosXL+ZcKwIpCLoOIioCqSQiJDquuE7tpUuXYv78+Yq1whB+&#10;Q+RG5yQlRccWTURaRRMpEFIc9EaNSOf69eu4dOkS139Drh+BCJCI8c+AFJKgvH4W1Lmu7DaSK0n3&#10;j8r4PRR3DKlUZZeNlKQy6Lkpv2WjfjRlAvtZ0GwqRGhv3/1YRzyBZqahyRoeZRQ0tjTUS/KlYIYd&#10;4V7mibJwJ7ADvqR+Taz/DXztsolPsHQS8uwtyE7sBNF1Rkg3+yP30VpIc5k64ALyU4clezjsAUmk&#10;QrgO6lPhh5aw4nFbBBR8m0N7WEu+sy2uzm+E2X66yAy0wfO+tnjprYvn9bTxxFMLKT7u+PQ6BTnp&#10;KXjVUAtvG+njasJK5Lx8jnl9GmLNmLGY2s4O4twcPDp/GJ6OTFFZaHNTH7X0MoI+U0ZmGnXgbKkJ&#10;N1sj2DL3zcRIFY722pjLFNGmFbMwprcjGrkYYN3CUTgX2Q0f0g/j9aMofHxdMMMrqR+5/Cpk55jb&#10;em0mpFemQvT2IaSJg5lKymAKiXfduGNZGeOs62Bi7YoYypTQkCqUymFI5XKMiH7HoErl0KfSH+jP&#10;Ur9KZTG48s9ND61MSFQhCUQIYWFhXCstgCqNciLVVBIhUf8SnUMZpBaU3zrRfuE8P4qEhASuAzoj&#10;I4Nz+QRs3bqVU0iZmZkcIf0VTJ48mauYpPiUE21TTqQKiybq6xLKSPfmZ/qQIiIiFGv8b2lb0T4k&#10;5edBjYJyHxI1JH8F2XsLplGimXcFZGd8Yo1nAWF+fP91mZSnipLf3IorOhUV1ivHhxfMvvJEuNqD&#10;n/QyL/MFrrSdweX/m/iakCTMZRPHQp61BVlnA1lF7IWcG/2Qk7Yc0qx0yLhX/0Q4iorI1BA9BOro&#10;pjhKfL5gGAkthbdOYubmZKTdQ+aylsgItMOXNpZ452+I8RZ18KKeBp7V1cRjNzW0ZWrI11UXPRpo&#10;4JG7Nt77GOLdyrmQ9HRHZndHLO3fDidPP8e79Dto62uGlm7GqFm9GsyN1WFuog1NTTXoGmjDWqs6&#10;jA1qwdJcgy1V4RDgjsl928LTyRgju9TFtsglaNrAAEEN1dHVzwTtvAxw+8q6gtaClUn6MA6y/Z0h&#10;SjmO3NSDyHmbDsmSYRBn0tg2JeXHynfKqjrG12JExKmhchjGyGcgI6OBjHz6VCiH3pV+R0+OmMqh&#10;f+Wyil/+GIoSElV4atmpQ5pUkvDWTLjvpH4IpAZ27dpVLCERSNFQeYk4CsrNvyk7ceIE1+KTG6P8&#10;1ux7oEorHE/nIDIjF47OT31dglv4V0DXJFzvz0JZIRGK9muVBLpmZbKJiorilkUJad68efl5gjIh&#10;kSv8V6BMSJ+eXERcdh6a6pVDLrsVO2d2weWXufAyqMLtr/BbwRROn94+hYoNP+cdgQhJxIqSYNiK&#10;1jhCum/KzysnIF4xrfh/E1/3IYkOMaI8DHnmZmSd6Yjcyz2Rc7U3ch4ugzjjAXNrPjJDYATDCsHu&#10;OEdI3AeBVHllFMRNBlHuU7bOSkvERcfQg2H/fz51CLKhnsgMssHbADN88NPHq/o6eOGljXRXLdx3&#10;UEOwcW1Ya1aGj7M+Gthqw0a1Ml7W18Wbpmb42NkRkk72SA4LxPIB9XEh4Ri8PS1gb64GGws1WBir&#10;wsJEDQY1qsFMpxY0tVS4fiQdbXZOdoyLqx70GDGV++M2ay2oxfi7Ux4mcuqoPFNBlJgiYoTUpyIj&#10;IZYe9jXFMFaeHpV+ZcT05102cgHonlKFpBafVMyzZ/zEBUIlEJYE6v+hfiDqwymaZsz4uhWk39Jb&#10;PAH02p0UDblcgutFSyHRuvI+Ij9lAiNFRO4ZVUzaT3009IZQOZHrQ4k64Ivuo0TqpyhoW9Hj6G/H&#10;x8dzy6L7hESEqAy6j8I+Oufz58+5VPT8wj2lb6MIVEb67Z49e7i+IWooyD2l4ygJ7unp06e5Pj9y&#10;XxctWsRt+7NQJqQvT6/gfC6zu194AiI49l+PFla1mVoCfs+fGjwP7uMKE6FASI87OkEqlXGElFKn&#10;sE3GF5l8878B4YrzkZe7H/LcvYyQ1uFLfCByrvdlhNQHOQ8YIX24CqnoNeMZGSSyZ6y1ILWUwz0U&#10;ieQtU0/0GpopJdkLdkOus22XeLKiviX2LGViEd6GDcbTViZ4xlTPiwaMiOpq4aGzJu7aqiDJSgVn&#10;nXVQjyV9rdpwZG5YzapVkeqgihf1tfCxsQFyW1vi83A/bOnkCv+6xjA0qA1TRkKGxjS4VgOOJupo&#10;7WUCEwMNqKtXh6mxJswsDGBiWAdezgbsnOocedS1N+Dcu/bexujsZwpX9hDfHOiB2/vGcmQ6b0hj&#10;VjZGtu8XQXIgkIuYKX5/ATmfnkG6sQVTSUMh+fiEKx8VTi7/zJ13fPVyGMiIqAdL3RgJda34Bw60&#10;NMYuzxp4tTUQT7YE4mB/J0R3tOTu949CmZCEFlcgJMLy5cu5pTIRCR8jkiqhPh0CqRWhj4mgnBcg&#10;VCihw1w5/6OgSv/kyRMuL3Tq7ty58yt1IoAUHb2Gp/RXMGrUKO5LdlJmfwZ0T4kwiWCISIsDlY2I&#10;lUD3ho6j+0r3SCBiIh/hWdDzInKj9YcPlUP3/DyUCYn6hgiC6yb9kIRNiU/zt38LAiER4n+pxrts&#10;OUl4GMP3d8kznuPGIN5+/pv46srzchgZZe2C/MtafD7dETnX+iH7MnPbHkRA9Ja1fNmkfugjwTts&#10;Sd8R8e6ZVPSEEVIcU0kUWoO5ObLzLJ/K9jFCImNmx1AFp08HPsd0QFuXOnDRqYoTwY1wsZ4Oblqo&#10;4oZZHaQMa4yM2/Px9sIsiB+sxr3YCUixUcdjF3W8ZUrqUxMjZLU1g7SzK24FucDCXB3aTAEZMcKh&#10;gbY6qjXgbVgNOjq1mUKqDQdr+hygDlNOdfDh8WxYmatyxGGoT6pKHQOam8OT7Q8b5oWTE93wJDEU&#10;/dta4/XzJM44ZdLzkB0LgowIN+MWRJlvId7fE+J72yH5cIUrE1d+WRZ33g+M4CTN7XB+hA22drbF&#10;5tYWiBvmjntT3HFrsDn2sjI8bW4KcS/lqaG/D2VCoo8WSU2QMiJCIvVBnbwEoRIQ6Pop0Tbq1xFw&#10;4UJBTG/qgyoK4RzK/SXKoHPS9VCHOV2LgOLORW/dSL2RiqC3Y0QU9G2ToKq+l0ipKOPq1avFHvcj&#10;SRlUxuKOKZqorMVBmfBIFQnHC/dOUKwE+sRC2K/cP/dnIM94xPXFHYo9pdjCwGwwoEkjLIncz61W&#10;KstX64QtIyGl62F1sG8wr+oE5GXQBBV8XvbyDrNvnp1yrp7GdU8PvDnMN2D/bXxFSPLsXdw4q7zP&#10;a/AxrhOyrg5A9qVeyL4fgdwXxyD+oghly/nSVCJy33iy4SMvUgWlgar8K37hAdFSLD3KCEmKK9u6&#10;YaKnCkKaaGCFfx0s8tdEE90qEF+ZiU8Xl+DZ8Rl4fGIunpych+dx8/HxzCw8n94eny5dROSoZpjv&#10;o4rQAAMciAqHMSMiHZ2ajJRqwoqRjld9Jzg5mWL2lMHw9zZHA1d9zJvYACLxJxzYFoZjm/txxOFh&#10;pwkTRl6+Lrro62/BFJEr2jQ2xLNzG/H+9GKkHp+Pc1uG4cvn14yIL+HlqZXIurIZmY+TIHt9AvIP&#10;pyHNTGPlIndVhqwAa+68GY1MIO3qjjmqfyCo8h9oXf53tKlRDvMbGmGUhx6yz7Ay7uiAD0wp/QyU&#10;CYlAfTv02p4IiYy8OEIikEqiV9HUSlPFEBK5ZLQsTvkon4MqZNFOX9pPLT79feUKS9uVf0tfjhPI&#10;ZaG/R6/qCXQMVdiiZSoOAqEKKGns3Y9A6GcjUF8QuWHfg6A8lUHlVj5X0T4kArlvwr35O/uQfgRq&#10;FX5DXc96+P3XMux6FBv/R/A1IWVsYuy5BvJPq/HhVCAyrw5G5hVGSqmLkf1k7/9j7ywA67iZtV1K&#10;OW3QiZmZIeSAw8zMzMzMzMzMzMzMzMzMZDxgP79mj0/jOE6a9Gt773d/v46yuzpa7a60O/NqNJKI&#10;fnlafYAmemqG+UWMufeu5yThS6RBSxNLzPNbTG2Xg+El7RhSzJq+eTLSs4A1B+d35sm6JpyY25zr&#10;20ZxdXV3zsxtwtVNgzk2ozGv1jaiX7vyTK/vxYLmmWmTPR2Hlk6maG4f7GzSYmWdmjEDG2tLZ5fM&#10;4UiNoqFULRlK+wKOXOoXphidjmK57Cmcy9Rkc7VKRYBPBjwc05I/qxW5Ai2pVdKXFwfn8ubEQsIv&#10;ruPl5S28uLyDB8eW8/jUasXaZhJ1cQevT80icutI9OGiZQxcy23Ps5zuWr5nstgzIu3PLLJWIcMv&#10;LEz7I5sdUrLFLQ1LbX9lZoafmJbueyan/etGbYEcSx2IQJKy/phAkmNxExBmkRAS/0EdxSNhvHTd&#10;fyxdUhBfHUl/6pRpFV/paROI8V3ixTvczBKk+WIeo/YpzJgxI35Ple+ZM3+ZZQhDM0MEkrm38s+Q&#10;mCWZOwjMAjaxQDIHszD7twXSfzM+FEhvphP3ajLGl5N4ur0yrw835M3B2uoDHUvktQVEPJdJyWLU&#10;x6ATywkxepMh26A7RPSTM1pFCET4SLw+cr9q9sgijEorXtnCm6cXmdc+kIk13BlRxp55zTPRII8T&#10;56ZVpYQSCqGeNizvX5Vr6/txfll7do1vQC5fN0Ksf2f1wJKMq+7OwPIudM5rSc+8tuQJssMyY1pS&#10;pfmNtOlSE+JnR7Zge0LFudIrIwHeGahW0otVSycyeXAznJzSaoLD2z4VDg6pCfOxolI+R3aNq87b&#10;QwN5c24Rz08tZUW38jy8cIC7l44zZ/gwzm9bwOOjC9Dr3moT+hsjT6tmqtpXgm6nvwVPKvtr+a52&#10;+p2NLmlY4ZiaaUowjbH4heFKMHX6+RuapEhB/R9SUO/H76jy45cZDJNiE2IXMvu4fEwgCRJ6dCeE&#10;2TibGEnl8bmQc80fsNkvSgSBGNbFYC37YtiVXjcRTpL2z+wqCVmSCKTz589rhuuPNSk/BbMwM/eW&#10;SblKj500Pz+GhK4RCYWTechNYoFkTm++52SB9Pn4QCDFvZysmiMTiX0+gWcby/F6Ty1eHWhA+NkR&#10;vLowlfC7WzAYI9Hpo5RQUi+UNk+2jNI/SHTMuykrTE2ZWHTG7RhjZTYApR3Dr1O7QDqq5bRlUdfc&#10;TKjmw/g6XvRvXoHT85rhoQRKsdzZOT6tAefmt+TUlCpcXNKOpnk9KJvZlQ1DKtKuiBP9SljTp7A1&#10;TQu44+tpS8aMqXGyTYuHkwVZgmTISAayB1tTs6Q7DSsE0rZioGJHrvh6pMLWKrUmOJYMKEglle/0&#10;CR1YP6gMlxa3IvzMPF5e2sTTs2t5fFK2mzk7ezDnti7l1vFNnN+5hNcX16im4wReHxnLs32jeLp3&#10;JG/2j+b5gWFavs8PDWdn1axMTf89o1N/y6BU3zPg9+/p+sv3tP/pOxqoJlzpH76lSIq/LpDML7p8&#10;0ObmlIypEph/E8jHI+eJYJAg++Yg6cwhMRLGVahQQeuhE6GRMMjHmFQQW5G4Egh7k3zMTFoEkhwn&#10;/KAFYiMSQ7AMv0jqXswwC1URSB06dKB169b06tXri0K9evXYsWOHdh2zQJJ7/hyY7zuxnUyabokF&#10;UsJnFJ+n/ymBFBMVwctX708j878dHwik2KfjiH0yGsOjoTzeWJ6XO6vzak89Xp4cwqtzE7RltfXR&#10;ih1EHMXwaidGtTVGXVcv1XF0z95pXBNDEoG0XzGkx5pwmtAkMyNaZKduXjueH+zClQW1mdw4E4cW&#10;9WFb9+ycX92HraNrcXJKdZ5s6sCe4cV5uLoFVxa34Pyawcxulo1Sxf0ZVcWD8xMqMbhuKGGZ7Qjx&#10;tsbHRQkjHwfyZbHDzzU9uTzTUzK7A/uaeDGr4K+sr5iOwy3sWD+tvYkhuaSnapnM7J7cnCMzWnN+&#10;YXsizi3k6bn13DuzmQfndnHtyHbW9O3BhQObuXRoM2e2L+HU2om82D9OCaLRPNkzkkc7h3J/2xCu&#10;r+mn5Xty6SAW5fRnpsWPTEz9I8NSfUf/lCno8vMPtPvlO5oooVRbCaS6/wFDSurDTUogybQk5i5u&#10;8SsS4SBBBMCBAwe035o0afJBfgmPzfMRiVH8c4J0dQt7kXMkJBRIgo+xNWm6ia0rsRE7MUQgCcuS&#10;7ZdCvM1FWAhLEqO0OE7KPSY0zH8MIliSgpSj2R9JIAIvIeS5/26B9NXXP3Ds+FFSfv9NfMw7nJ7e&#10;7I+57c3bn9K8G0vXekUhbfvm2TpuReoZtr4IMw/104Kg9YpS3HhymKW3P10P/xQ+EEhxT8YrYTQc&#10;452+PFhfiqeHWvP21iwi7yp2cG4mkY82E313Jbr7y9XxPHTXF6C7tQj9443oo+4oNhSrgmqq6Z4T&#10;8+Aq+oiVxLxUgssoK3bouLxnBC1yZ0B3uDuPV9dkal0P1k1sy4Gx1Tg0oSYXl3bg+vzqDKoeRL28&#10;fjTO686TvcPZMrA4S7sVoXyL8sxqF8b9Vc24OrM6tcoEE+xhxeyBlQj1tcXdMQ31cjtxs5g3zVzT&#10;4meZlpWVrFhVWbGqfBlwSvu7Jjjq5rSneFY79k1tw7k5bXi+cxivT83n6fkdqpl2gOvHt3Fy01JO&#10;7VjL3lVzOb1nDRcObuT4yvGKBU3m8e5RKozm0a6R3N8yhGuremr57hzSkOXuGViW4WcmpE7BCMWQ&#10;Bv2Wgl5KGLX7+XtaKUHU8Ievqf39X7chJRQYZpibPQl/E4FkHkCasFcooUFXmINAeurE0GwWJGaI&#10;QJJxcdLc+twgH6lApjwxwyyQhKl9CtJ8+thHK8JNBJHYpcQ+I7alLw3CrsaMGaMJJRFO8qw9evTQ&#10;yiqpcjVDhLe5rBJCWGpC36LEk+NJno6OjvFH/7lAym/5a/yeCW9uH8HO2YPvvzF9yim+/Ybvv39/&#10;FMC3v1jG70H468OcC49SgqeodiwCKSE6bjL5Tv1P4QOBZLg/QgmScbw8M5q3l+fz5sx0Xm3oy7MD&#10;o7m7aSg3axXipvqI76wayp1h9RWT6cfNic14eXg8z/aO4u3VuRhWdEK/tDaGFjXQjymCbmQxDHcm&#10;E/lmD4VUs+l8a2/uLqvCmcmlWNEpJ/PHdufIrFbsH1mcC8u6cXXrSLL5euLr7Ii3qzttK+fl6vK2&#10;rBlckZEdyrF8SHWebe9A+M6O9GqQn+LZ7Nk0pbl6YWMIz+vA1UBrDlYqSsuQ9Gxp7EJ2Xxf6VAxm&#10;TmlrAhzSa4LjzY3DHJnakKj7O3h98wRvTs/h5emlPDy3hYdXj3Dv2lFunNnFuQMbuHJ6L5eP7+Ti&#10;wU0cWzOJN0dnKGE0UglKJZR2jeL+9qFcWNxNy3einwOj06ZgcpqfmZLmB8YpoTRECaR+v/1Ap5++&#10;VULpG5r9+A0Nf/x7BZK56ZHwN3PXs/SISVMqoZOfBGEGLVq00BiHdEmLUJMmiOQl7EEgfkNJOU9+&#10;DOJAaXZKTAgRSHINGfWf0KnyY0F6B8375ulHEgokM7v5EogwFK9s8Vw3N9kEw4cP17aS58cmUBOB&#10;ZGZ7iZFUL1tC/J0M6dcUH3yyxBkNXN85U9tPyJAEOWp8ON2JsKSHOtPzi0Cac2SgCibvcl30Le33&#10;5/FuAP82Pni61wcHcXdcfa6PasD9JZ14tqU/t/pW58GWAVyomJ0bjYpytU4BrlfOycN1fbiztBu3&#10;5nfk+ox2qhk2gVeX5hBxbTH6ZbXR91UCqWko+sGFMF7oQ0zkXp6VdeP1uFJs7+TD5h55WdImlNXT&#10;enFiSR8OjqnA0YnVubBlKOWL5MXWyhJ3F2cWje/GvfXt2DCmCRM7lGT2mP7cXN+TI1MacGNZI0L9&#10;MvL84SEib13nfoglLx/eZGbG32nikpIt3fPgZG2BRZrUHOiSiS4F7DTBsbBBFh5uG87LO9d5dvMs&#10;r45P49mZVTy5sJ17iiXdOb+HOxf3c/PsLq6fUwLpyGZO71zOsbUzeHNkuhJEY3iwaxx3t43k+sYh&#10;HJ/TQct3UUl/FistNin194xN9SODFUPqrJhR4x9SUO2H7yj73bcUV6Hgt3+9ySZNBBEU1apVi4/5&#10;tEASJB702apVK01IJKX1hTlIE1CadpLmSwSSjNUSY3viD1PyEWbyZwwpKYjAkPyExUlzUBws/4pA&#10;EkdNEXRmgSTny/2aJ4D7FMxN38SQPD4lkOT47xRIJezeeWULtg4pyUtdHPrLponfEgukUzKmJBEW&#10;bi8Zv/chQzKj9arK8Xv/Lj4QSJcnN+bCgBrcX9adoxVycKdXTe4u6cbLgyO5PaMZbw8oFnRkAje7&#10;luXt8Ync6K2E1Zpe3JzdnqsTW2oCLPryXMWsZqF/sh7jq02qsEahP9QB/Yu1vC3qxPPFVVjTwps5&#10;NV3Z0qcQwzrW4NiKQewY15ATE6twac98SufLSYifH57u7nSuU5qH+ycxsV1RVo5owM71C7m4rAfb&#10;FDPbPKQ0F1e2Vy/MS8LPH+fVxe3c3b6eDv42VLT8nvkNA/F3tCGHswX7euSkX05Tk61RUHr2DS3H&#10;qk5h3Lt5ngeH52jG7AdnN3P/wl5un92thNEebl85rITTfi4e3sSp7Us5vm4m93eM497cTjzcM47b&#10;O8dxcf0w9s7oaBJIlj8zI/2Pqrn2PaN//56hv6agx69KKKkmW+ufvqPJD99SM8U3VP7uw/b/p/BX&#10;GJLsm5lAYoEkPVWJhY0wJvloE+dfrlw5TQAmDGKENgfxBJdgnso2qXmj5VrifiDXFQYlTCUxY/tY&#10;kA9a3A/MDEkgTTv5Tdjf5wQRYBLEH0oEnNmjWmBmSJ+CCCRhf4mDzGwgz2yGjAmUezQHcX+QpqIZ&#10;MvFdUuXzJZCR+4ULF+Kb73/n/rGFFCxXE8dMebTfYp8fwjtTLm1f8R28Or1zgjUjsUDqvKasFuIw&#10;0HVDXYZsrsqZ/yFj+AcC6Ujl3NxY3JtzA+pwvkd1zg1pxMXu1bk6rCGXFTu6O6Ix90c05fbCrtwa&#10;25AbM9tyeXRTbkxqx4PV/Xh5YAxPV/fh7YUlRF5fiu7OMnTHu6Dvmo2nU0rzJLcVm5o6s6ZjdpZ3&#10;DGNJ0xAmtCnKlK7l2KCaYgdHlWbf2kkUyiyT94eQPdCXKvmz8vzYdGZ2Ks5axZL2zOnN0UW92T6u&#10;JhtHVuXkvFZEhj/i1MJuPL1xkW1BbrTN40kj79QMqRZKiJsLPjaWzGgcTC3fVJrgqOhvzcwWeRhc&#10;zl01t5pzZudqHp3fy72zW7h/aT+3T+/g1pk93Dq3n8tKGEnT7dQOxZDWz+Lqlgk8ntWRWzsmcmXz&#10;OE4sHsSWUSZj+byMP2hNtclpf2SM1lz7nl4pv6e7Cu0VU2qqmmu1UnxHVcWSvgRJCSSxo0h3v9iJ&#10;khJIAvPEbYkFkkCGO4hAEgGRsAmTMA8ZuCtB2M3nBPlwE/YymSG2FhFI8hHLUJIv9SUSZiMCyTxW&#10;TK4hzSthTGKzkt8TP/vHkFSTTQTUx1iQQH4TXy6xp4lAFuO7MFVxu0jIkKRpXKdOHa15Ks8pwieh&#10;c+XfYdT+v4wPBNK1DcO5tGU014a15br60G7tGK8Yx3ju7ZnMg73TeLh3EvudLXm8uB+Pt43l2vTu&#10;HHKx4oibDaeU0Lo0oSV3p7Tl5rTOPN0+mDcnJ/Fw5xAiQjMSNTg3dyt78Wh1c/aMrsL6gRVZXM+N&#10;pe0LskE1E0e2yM/Vla1ZNKI9GxdOZPvaZWxbt5TRXRvz7Ngs1isGNbFJDvaMKM3G4XWYW9uNbaPr&#10;Eej0C10bF1bC6AhP795mt31G6vqnxzHld3Qt6sn8vnVZ2L8RlXwtyGHxkyY4GuRxZ2Q1X+Y0z8We&#10;gYW4sXk4Nw8s487p3Zrt6N6V41w6to2rx3dotqOLqsl2ZvdqxZIWc37jJB5sGsqtbRO5ummMEo5D&#10;2TzI5AE+4PfvaP7rt/RQgmhw6h/o+/u3Shh9R/t4htRchXo/fKOxpC9BUgJJ5tUxCxxx8vvYvD4S&#10;L4Zb2ZrHi0mQJlBSk45JHuYPVhiAHEvaPxtnJkLGPCGcfJDm2ScF8hHLYF4RSF8Kub4IThFIZuO9&#10;CCRpGsq4s6Se+VMQgSQwjwOUrnyzgftj+JSw+jdtSP/X8YFAOrNhIpc2TVYsQIVtSgPvmM7NndO4&#10;tXs2t/fM4vrWCdxeNJjzA5pwvEsNHmwbzfWpXbk9uSv3FvTn+qyuXOxcg7sbh6gwlDubh3F321Be&#10;n5vB7fY+3Fk9lllZfuLo+DJsHlaVsSXSs6B1NjaMacyaUU2Z1600hxf0Yl6P0qyb0Ix1in1tUU1B&#10;SbthcmdObpzAruGVWdSlkGqOeXJofGWKBWdk16w63L14WgmkOwz2tGZS03wU9LQkOO0P1MlsSVnP&#10;tGRLl4KsVqYmW5NC/vTIZ8WGPmW4u6G3etYpXNm/XAmj3dxWTbSb5w9z8cRuzu7bwoWDWzm2ZZkS&#10;Rqs4vnEOp1eN5P72MVxdP4rzq4ezc0oHxng5aPlOVtcbllI1035JQSfVXGv807c0/jEFZVRTrfD3&#10;31H2pxTU/ukHav/w10f7m72fhRWIZpemiNlBUj6sxF3PgqTiBB9bdUSaFgL5wKSZJUE0/qeCOV1C&#10;hiTni6+UCEwRVOYeuC+FPKvkLe4B0gSTfD8lQD4Fs0AyD/793Cbbx5AskP4+fCCQDi0by5l10zi/&#10;eSoXt8/k0o6ZXFPC6LoKN/cs5OKMvuwvW5hb0/tzcbL6kCd15HiWIMUWJnGie0NONijHDcWOjlXJ&#10;z60No7iuGNfVNQO4vHYEV1f35/XqKrzZ15xn0/LyaHlNZlS25NKy9hxcMohts7qwb24nLmydycLO&#10;hdk+s6NiJ6vYOKO7EkTjOaOE48ZRjTk1syWnVTPtzJhiHOuXiaPD8zGxk7ru0f1cO7yfCR4ZGVU9&#10;My0KeuAmszWGWtA8R3qypktJQaffNMExskUpuhe0YWLjHJyf14yL68dxfsdCLuxbzdk9qzi1aRn9&#10;7Sw4smEVZ3ZtUAKuBkc2LeHYpoUcWTyE2+v7cVuVzfk1o9gzvQdzW5bT8i3nlJJGYsz+TQTTD3T/&#10;5QdayzxIP35Lhe+/VuFbyqkmW8H/oNvfPATCPB5NDLNmgWT+UCXIWDLzB/KlAknOEwFizutzIc3A&#10;hALJDGE3MqJfJixLPIzlc2Hu5ZKm35feV0KYBZJAehWTBdL/HnwgkI4sG8bR1RM4vXEW57fP5eK2&#10;2VzdOZdrShhdUwzpxu4FHG1ahzsbZ3BxTC9uzOjD3fl9Odm+JsfaVuHGssHsa1SUS3Obc3PjCK5v&#10;nsTl9UOV0OnDtU1qf+UAXmzuzPNlFdjZ1Y/XWxpzYGIN9k5vzv4FnTi6fgLbZnRi2/ja7JxYl8Pq&#10;+Ng2dR9753J5zzwluIZwYU1/rm4eyslJtbg6sRhHemdlfvciHO5UmnH5gulW2I35nUoxrklOfNP9&#10;QqvcGelb0oWijj9RyvVXk0BqVoReheyY2DQ3+8dU1FjP2a3zOLl9ObuXTWeslxONLdJRLt1vVE+f&#10;jmmtajCqfCH2rZzBnpmDuLiwB9fXqu2mGWzp05TTU+po+fbJmYaavr8RnOEXnNP9iq3MzaQEU1kl&#10;oOr/rASTYkqVvv+Gkt/9Z2PZpLdKWIPYMsQYLbYV2crHKj1oYlsSJiVCRQSTDHBNCh8TSAKxHUm3&#10;+5d8+OLvlJghCasxj7lLOCj1S2EWSAKzz9RfQUKBJH5D/00CSX9hsnrPvsI1MHd8zKdh3+SfFYB1&#10;HEy20G+//wVvD2d8SnfVjk0wsN+1oGk3LpZLC0yMNOrEZnarZ9j99Q+qvLSoP/CBQNoxqz8Hlozm&#10;2NrpnNo4l3Nb5nB5x3yu7l7Ilb0ruLp3Med7d+DyoK7c2jVXCaaJXB7eSgmpSpyZ3pebC8ZwdlYn&#10;9vTMydEBubg4thBnR+fl8uoBnF/ch8trhnFxeT8eb+nF47XNubW8MWdnV+Pw/I4cXNiVk1sns3t+&#10;P7Xfg+1TmnFg3SRO7pjHiTVDOLZiMHvndOOcYl1n1w1lY98SnJtQnsPds3J5cQPuru7IVqs0rOxa&#10;iskNszCzazmKeaennRJIo6rL3NxWtMrvqgmO0S1LMbtTWbqoZtvcFtlVk683+5ZPZv/aRRzaupoe&#10;WYLplDEdTTKmoa7aDi2Wna3Th7J91ghOz2yvBGsfLqh72zenD+P8ndlZx0XL98yY0swsm54JRdMw&#10;JE8qOoWmpKbfr+S2S4VT2l+xTv0rv6f8mV9+fd/B7c+QWCCJMVdsMgIZF5ZwoKh8FAk/DOnhEmOr&#10;CJfE7EVsRJ+CfIhf+uFLk+pj4+Skt+yvIqFAkibi3yGQBD179ozf+zj+twikP+ZDitPh12iJtrts&#10;7kQmzF2p7QuWTB/Dmu0mW51JIMVx+tI9tTHSuUM7zY6nU7d55NRVBvfoqH6Fc0f20LGHaQUaSX/v&#10;tXleJ1OP4NX7Lxk/uCePw01TGcdGPaNDj/5/CCQzvpGP4A9E83RAWfQyW5wSSOdGXyTO8IYTdd+N&#10;Qdz91fu21A8E0lBLS3bMHsGh5RM5vm42p9ZP59yOxYqdLOHy7kVc37+MkwO6caJnG26un8bt2YO4&#10;rQTTpYmtuDC8GxcmdmV349LsGFKJbV1zsKZFACuaenNlSSuuqCbclbWjObu4J7e3j+Hp7n6cXtCS&#10;U7Prc2ZpJw7O76quNYPVk5TQ2TmL/fO6KIY0jaPrpnL1sLruhglsHVWd/TOasWVcI2Y1zsyeEZXZ&#10;2yUbR8ZXZd+E2uz3sWJCWVv6FnVgQsv8FHZLQ49izvQs5kjv0u7UDE6jCY6+VbOq5lpuuhWwZnab&#10;AqwZ3Y7DW5azZ/1C9q1byNqxIxibNxNdM/zK8tF96OVky6ZJ/dk0sSf3tg7h+taJnFk5jD0zerGs&#10;UyXmFjQ5XC7pWYFzU6qxtLY9cyukZ3qptIwrnIqBYb/RM3tK2mb6lTo+P1PG7a8vg2SG9GqJTUbY&#10;kTCjhDDP+GhuqglDSiyoBOZlkD6GLx3tL0iqyfZnkKanNEVlrqa/KmjMEOEsSzyJ0PpSCMuUrnpz&#10;uUnvYEJBmBT+bYEkLhPlstq+t5SG4eFe9j0x0r2MP/oEtyAC6auvTWw8RbywSB8/k6QwLYHh1lJO&#10;PTNN+P/V19+rh4ih3kxTr+1X8QLj65+stO1P8eeYZ6lMGe8hLujfox05apscLE2IJupZlMaGzAIp&#10;YkdPmWv2DxxIcL7g/SOF+Z0LMyW3HzsmDeLwkvEcXjWN05vmcHHfGi7vXc7VA8u4tnepYjvjOVi2&#10;GNfm9OPq4v4cLJWPs03LcWF2X86uHs++GV3YNrQmO/oVZ2f3XOwfkI/js3twZEwbTo5rw+Ptw3h+&#10;WDUNl/fg2IK2nF7UiRsHFnLxwCrVPFvGlYPLVdNRNR9Vk+3ompFqf4xiTX3YNLoOG0bWYfWIJkxp&#10;Hsb6fpXZ2CaQ3X0LcXBqHRY2CaJP/gy0CrNmfJM89KqchSZZ09I8axpKO/9KGdeUmuDoVMyLsY1z&#10;Ui9LesbWy8aqyYPZsnwWezYs5/i+bVw4oT6Ones5tWczh7eu5+DGJexZOpOtUwdye0N/ru2ar4So&#10;YpPz+jOyUUGmdqyg5Tu/SzmWdyvK6s552Ns7Jwur2TKlTFrGFE3FsLypGRz2Oz2z/Uy3zP8ZQxJI&#10;L5M4Nsr4scQCSViTuadMIB7SSeHPBJLgSwXMXxFIZuN8wrm9/yqkm13cHKSn70shTUphd+bxaeJD&#10;JPckPZTm8YKJ8T/CkBS++jYlsdEv+CmVFdWqlmTzTQNuv7w/D7Zdg9kU77la2++Wx4IxEybyQzrT&#10;bKVffZ1W2w4q6q6xJIEmpJIQSGlzt9e2tr+a8resbcozIUPyKN4hfs8Mk0CKe3uKR5cjNIEUfXQ6&#10;0QkkqSasEuADgbSpqweLuxVjdf+mzC1SmK3TBiumNIczW2Zzfudirh9ax9X9q5RQWsatPYs5Nawj&#10;t3ZOZV+t8lxcNJ4rc3pxYn5vlvYsw9LeVVnUqQy7BxbjxKTKXJ3fjMnNynCsV0kiTs3g3sGZnFs7&#10;gJOLOnJ0VlOu7J7NhYOruHJ2pxKAC9T1ZnHl6Br2LxmojhdxbI0SSov6sXdeb8VU2jG+cRgrBzVg&#10;UQMfDoyowIVd61jatSwdslvQu4I/9bNkoE0JP+oEpae0069U9/md2v4mgdRd/d6psDNdSrgxoF4+&#10;zft73dLp7Fi3lMPb13Fi3xaO7FzDoc0rlEBaxd6Vs9mzbDprhzfn3CLF5DZO4fzWeewf3JlhzYoy&#10;tq3JqD2lfUkGOaejT6Atc9oWZnv3giypZc2CatZMK2/BxNKpGVv8d0YUShVf4p+HpASSQLrDxVYk&#10;joJmSHNOYG7SCT4mkGSu5z/D59hYEuI/FSj/TZBnldVbxBdMlIKw1cSQ38VnSlwnZLbH/wRmgWSI&#10;esr3qV04NLeR5pm9e1ZHTSCNrZ+ThxEGnp3fqKUThjSvVQ7ux8hUt98ycvRYjknzTcEskGKf7WLw&#10;BlOT/9uf7dX/cVgGVcIY+fijAumr+AUAzCxLMG154nfMJJAEInhEIEnee1Ka2Jb+8m5ONBij7Zvx&#10;gUCaVSs9ffL+yqy2BVk+vDPTw7IoljKXs9uWKqE0VxNE13fP4fa+edw5MJ97e+dwY3IPzvdryDnF&#10;YC5tmMruia2ZrT7MobXysKpXcWZ2KMeKXhXYNaIaN5bW4/bi2rw5NIgH+ydzZatiScs6c0A1w85t&#10;nsLZnXO4tHcRN09t5dS2udw+s4XzShhdVMzs/JYpHFnSlV2ze7NhfDsmtq/A2pHNmNkwgA2Dq3F4&#10;13amtylK32JOdC7pQY3MGagenJo8Nj9QzEE1lYJS0z7MQhMcdbLYUtlTsRWVblCDgozp241Vc6aw&#10;f9t6ju7ZxP5Ny9i/fgGHNy/h+PY17F09lx0LJrFycFOOTW/JpfVjuLhDMcXlI+nVqBi96hfS8m0S&#10;4EQn71R09v6Njh6/0cYlDUvq2LGwlj1zqlsxq7IV06qoZmXpdPEl/nlILJCmTZumLf64Zs0arZkh&#10;zRNhRGaXAIFoa7NwMAupxBCBJGnEgU/WDJMeO+kpSwjJxzyu7HOCzCctaN68uTbMQ+4rIVv7b4KU&#10;sfh6CQutUaOGxiilSWj2yZKyE38rKTNzSAw5R8pBBJIMPv67cfXS+fg9E+5cv0y02G0S4ZtUztr2&#10;0b4ZPDW+z+R04c+5dPXdApkx6vhFvL3oY7h87f0FNa/e+XAhho8h4vxZJVTfecub8aFAqp6eieV+&#10;Z1CBlEyqH8qq0e3Y3Fk1s9ZN5cKOJVzZPplrihldV02qm/uXcmf/Em7tnsm1DSO5uKwPp1dMZeOY&#10;9kxpVozx6kNf3L0y24bXYevYxhye0oAD42twYkpVos5O4MHB6dw5spSLW0ZyRLGO64dWcPn4Rg6v&#10;HcO+Rf3ZM68H53YvVE22sVw6tIrT26azb14ntisWtnlSe6b1aszMTmWZoZpuG4fVYHy3Nkyp6U9Z&#10;p++p4peOQg4/ky3jr3Qr5sCQcg60VsKplMMPmuBonDUDxZ1/p6pvGgaU8WBowxKsmDedQ3u2ceLA&#10;Tk7s3cLetQs5uXsDJ/ds1JpsW6YOZ8mAxhyc1patozpwYfs8DrWvSA6XtBR0N9mQ8tinJMz6N3LZ&#10;/0Z2q18pZPsTs2s4sKq+oxJKtiyqbce8qhmZUdaknT4XiQWSGI7NH4LMDSQ2j7p162pNOLGByFa6&#10;2IVBCT4mkGTJHvmoRGCIk6F8NH9mMzFDmjHi8PgxliW9gCI4ZYR9Qm/l/ybIlChSHlJG0qyUcpLm&#10;cEKnz/8WTGhbRmM07jlNqxr/b8QHAmlRQ2tm10rDmLKp6KWYUrswG5b0qs7WXl04tXYO5zfP1gTS&#10;rb2zuH1opRJIy7m+bSbnVw5l15hWLGxaiSGZvZhTNZBF9XOp84qyvm8Z9gwpxsER5dg9tAS3ljfn&#10;6e4eXN80kBsHF3Jt3ywubBrOgQU9ubBvqRJEvdg1qx0nVvVjz6IB7JivBN2OeRxfM4S9ioUdWDGU&#10;lcPrMbJ5GbqXz8SC5tlYOrARPauHUT6bF40ypaJjATtqBqSkQXAaxtf2Z6QSSINKWtM9n2kK24qe&#10;KSnlmZoqgZbULJKHKaMGMX3EYPZuWceZo3tUk20bO5fN5NiOdVw4vJcjW1awqF8blg5oxYxWJcjr&#10;ZUXXzN6UV2yoYXYrOhey0fKdXN2FqdUdmFXHiWXN/VndJpA1rf1Y0dyb5Y09WNLAjSX1XZhTwzq+&#10;xD8PH2uyCYSRSJNNPhZhM0mFTwkkgXxw5iDCzbwv534MCfP/M4h7wucKumT8/4sPBNLqtk4sbeHM&#10;zAY29CueiuZZf6a4w/fM7lCBBcWLsnXGMI6sm8OFbfO4eXgtN/ct5OrmaRyc3InVHWpTOHMgu0Ns&#10;mO6VjuUtcrAnly27K/myq0shjgwrzsE+xVjRpwFrWuXl6tKmXNk1lStKuF3eOZ7jS3uwY2pztk9q&#10;wLax1dg5uSbH1o/j8KoRnN+zgIMrRqrj4eya04GN41oyukkR2hb3Z1KzwgxrWpbK+UJoFKKaaf6/&#10;0b2EC01yWNIudzr6FnFgQGknWmX6ld6FrTXBUdn7d0q7/052y5R0b9WQ6SOHM2HQQHZuWsfJ/du4&#10;cGwfiyaN5vSB7Zw/vJOD65cypV1tZrStQbs8LpT3S0NRr7Q0CE3PiArOzKrrpeW7tmMW1nfJwtbu&#10;IoxzsK1nGJu7hbK2XTArWvgwt44zU6vaMbmSqR39ufiUQBJIU0nYSunSpbUPP2HTTYaYyORpSUGm&#10;WxXBIxOQSY+aNClkDiTxz5H1+D9H2HwMYuwVZ0iZlE261qVJKCGp1UmSkQzBBwJpeh0rxlTJoJo4&#10;Geia93fqZVZMwutX8rv+zJJB7ZgeGsjJpRO5sGsp1w4p9rBxJqfWLKB72t8JsErD4bzOnC/gwo5u&#10;+VgblI5zuZy4VMidA6FOnAu15lIuOzYGWnC5lBu313fiwLQGnN8+TjXXFnJp21j2ze3ApuHV2Di6&#10;BpvG1+Pctlmc2TaVk1tnc2b7VA4s6s6RTdPZMqMHM7uVo11BDya0r0GnyvmpHOxA+0IudCvqTL2A&#10;VDTN7UgeqxT0VE22drltaZ4lNePrZtIER3m3VGRXzbkgi98Z0as704YPYHSPTiydPU010bZwWjXZ&#10;ejSszfGd6zm7bys7F09nQMWidA10ZWJ5F8ZUdGRCNSfFhpxZ2MSLNe2DtHy39Qhle49s7FDbnT2z&#10;srNHTnb2ycmWrtlY1zaA1a19VPBkVk0xHn4+/kwgCaRrX4ZXCBKOZheh8jGBJNPN/lP4T4RZMv7/&#10;xAcCaX4TB6bUzsiwsunoVuA3moWmpJr/L5RRTZwibr8wt1clJjvac2rTEq7tXcGp1eOZV64odQNt&#10;OVHWi1NdC3C8uDt3ynpzs5gzx3LaszKTJddKuHO3mCt3irlwMo8TCws4cnZpR3ZPa86OMZU5unwA&#10;53ZO5fCiXqwe3Zh1Y5pwZP0ETm2dztldc7h8ZAVHlvXk4OoxnD20in3Lh7FyZAP61C7BqGbVqOOa&#10;kXZKyNT2S0ntgN9oki0dWS1+UiElrfI5UNjxVwpa/8CgMm6a4Kjtnw7P336gtJsbHfLnpXuFcnSr&#10;UIr5ihWdOqgE0v5NNC1ZjCNbV3Px6G4OrJ5LI+v0zPLMyJYAC1a0CmRVu0xaWNEmQLGizFq+m7qH&#10;sm9wGHv6hrG7fy62K5a0uWtm1nUIZGlTLxY28GBWLSclkGziS/zz8GcCSVjQpyDjyczTecgwE7FB&#10;yf6nHP6SkYx/Gx8IpFGVMjCiTDqGlEpLr0Kp6Zw3Da1ypKZNWHolnNLQKFdaqma2oo+vI/sH9GKC&#10;nyvbSvtwqH0hrlYP4GpxDx5XDeJMpUAe1griQXE3jqkmzp0iLtwt6Madkt7cK+vJxTbZOb6gC4eW&#10;DWLn7O6sG1WbPQu6cWX/DM7sWshxJYxO75rHtZNruXx8LYfXDGPztFYc3zadE7tV823NRDZN7czE&#10;NmWonC4tk1zSUcHhd6o4/0Qhx99oHpqOWiEWFHFNT2Wf1FQLzEAJp19pmcW06kiL7FY0yZiaSulS&#10;0sPBlh62FvS3zsCqWePYv3oiR7csoLOTDetmT+D45vkcWDOZJa1r0s85I9sqZmVjiCVrOyvW0yUb&#10;qztmZYPal3w3K0a0rXcedvXNqzXZdvTJzbZeYazrlJn1nYKVAPNXQsmNeXVNPR6fiz8TSAl9YT4F&#10;MdIm9lRORjL+t+ADgTSlRgYmVknH+EoWDCiahn6F0tK3YGoGFLNgUOmMjChvy4hyNgwvZcWs2l4c&#10;Le7Cat/0rPOwZokSSgdCbLiaw5FrBV3YqrY7VZPtUSV/HtYM4Um1AK5V8OJOBV+ujKrMqRV9Ob15&#10;AkdXD2XF2Basn9KOs0rgnNwxna0zO6sm2jRuKIEkQmj1xFasmdWHAxtncFoJpDMqHFgxgqWD6jHY&#10;MT0t7FIrAWpPfd9UVPTLQPUgC6pltaOASxoqB2Wgaqgj9TKp5yhqmjGyW1hGatmnop9VKjrapGOU&#10;UwbGulgyvE55lg9rzeoeLRns4cAIfycWBTqyxtee1V5WrHHLyMoASxYW8WWbYn6be+RWIbsSQmFa&#10;vvuGFuLwiOLsH16EA8OLcmhkCfYPLcyeQQXZ1T8fm7rlYGWrAJY0+etLaScjGf9X8YFAmlvflul1&#10;bJhc3ZaRFTIyrpI94yvbMbG6C5NquTC9thNz6rmzsIkvy1qGcDBrRrZ7ZqCbnRX7/C05lNWRxbVD&#10;GdOsAHt7l+Zqmzycy62aaTntOJHXhfsV/bhV1Z/72/txfEkXdk1vwppR9Vg8rBaTe1Rmyahm7F7Y&#10;n81T27B1Xld2LezL4uENmDekPmund2XzkgnsX9KXY8t6c3HHJMWuelDLz4b27orZVfWmuscv1M9u&#10;Q0GrXyif4RfKKubUPMyVir5WqtmmhE8ek1G7VxFb2mRITV2LVEx0tmSGuzWj1Xa2hwVzlXBd6GrB&#10;fE9rZrpZscrTinVZndhRIzvL25dkna8DvZQA7OuQmuMFHdnSKx/bFSOSfG9vHsiFRS3ZObgwOwYU&#10;YvuAAioUZnPvfGzoEsqyNsHMqO3BpGou8SWejGQkw4wPBNL0OvZMre3ArHr2zKjjzOwmnoyv5sDs&#10;+k7MbuDFzHquzG/uy+quOdXHmZ01DunY7GzBNg8bdntZsscjIx0tUzHOKR0HfTKy38eazYF2bAyy&#10;Y1UmF+YVC2Rt9zIcmVaPw3NasHFCQzZNa87mKU1ZM7UTs4a3ZMWwGpzYPotF/cuwYGgD+jQrzYDG&#10;eVkxoTnbZnZi3dhGrBhem22TGrFfCa1lA1vQt0pWBha1oENoatX8SssYZ8X07NIxwTotLa3S0sgi&#10;JY2D01HX62dNcLTPbkt/u7RMd7Rgqr89G4c0ZUO/WqzsUpEFdfKzrF5x5pfMQu9gd4raW7JEMaPN&#10;SjB1sE3PGlfVtLO3YJVDGuY5pWZr/7zsVEHyndWtCtPbFeHQxBqcnFyRYxPUs44vy56hRdkzOB87&#10;RUD1z8O6rpnjSzwZyUiGGR8IpCWt/Jjb3IU5jVwUK3JUgkkJpXpy7MnCZt4sahnA0g45WdYhlEn1&#10;vZjStiCTVJOpj/rwl9rasEU1e7Y7WbFbsY1d7lbsVQxjv7cddWytmKR+O+Rjx+5QZ47Nbsaltb3Y&#10;NLEh66a1Y+fyEaya3o3Z47oxq38d5g2owuyeFejdoAwt8gbRs2EJ5g1rytb5A9kyoxtbJzfl0IJO&#10;7J7Rns0z+tOvhC0tQlLSMUtqJnpbsVwxnuWetiz0Ss+cADum5PehqRJGPeLn1P72Gx3ffR2jhRTx&#10;4duv1LEK5mNz+Pqr6Hfxso1PJ+m/lbhvdVqQfA+OLMKxiaU5Mq44B8eUUMfF2Tu8MHuHFWXbgHxK&#10;GJvsTis7Zoov8WQkIxlmfCCQZjVwVCzIkbkN1cfc2JlFLdxY0NhdNTW8WdM5hPW9Q9nSL6dqgoSy&#10;XH1UPYvYUCObDcUD7Kka5kuLkpmY36k2mwe2Y1Cbmszt2ZpJdUsxqXoRxpYIZUBWN7q5ZuT8ss7c&#10;2D6SE0s7M29wfbYuHcWsoc3o27EBDUrmok+TovSrVZj6uYLo5uFMn0qFGNlVCaoRLVkzpjHHlvZl&#10;38Je7Fk9lrGtS9GtgBUtsqRjUGEbJpT04aivM4d9nChvnZF+SkCuCXSjS6afGVnOlpaZM7DDw5G9&#10;ni7s9LBlnbMNY+0caGBtQRsbG2Y4WTPGMQM106alq01GmtplpJK7HfncrMnjYkVuV2tK+lpSJ6sd&#10;0+oHsHtgSY6Nq8CRsaU4ObE8p6ZU4uS0auwdXYqzc2pxY2kjzs6oogRVGfaPKsnmvrlY2y2ZISUj&#10;GYnxgUCa18ieRc2cWdzCnSUtPDRBtKKDP0vbBbGuZyjrlIZf2y2UDb1zsqFnLpa29GFCOUs6ZktF&#10;Pe9U9Mmbkf75LemTz4r2+a2o7Ck9Xpa0zq2acuq4bZgV7fI7cG5Zb25uGciVtd1YObQ6K+eNoner&#10;Cowe0oUWNYpRu2AgtfN5UCeviwqudFACbUK/Zkwd3JoDihmd3jSOk9tms3XuUIbUz8+0LpWY27Uk&#10;E5rlZWCdnLTJa0OHvLa0zmdL+3w29M31O8Py/c7o4lZUDMpI6zwOtC9gS+citnQoZE+ngna0K2RH&#10;x0KOdMpvR9eCVnQqbEnv8t4Mre7H0MoejKzhw7g6fkxvHMDCdllZ2SErW/rmUc2xYuwYmI8Do4uz&#10;b3QJbbtXhYNKQB0YW0Y16QqwUaXb2DtMCfTcbOqTh+XtguNLPBnJSIYZHwikOY1cmdfMnYXNvVnV&#10;0U8JI2+WdwlgdedMbOiRjU19s7Otfw7FkvKwfWBe9gzKx66BYWzvm5Nd/XOxb2h+Do7Ipz7UMO3j&#10;3DW4CPtGlmCv9Dyp5szBUaXYMSA/R2c15+qajpxZ0oZdczszaUBrerYsy9wpAxg/tC0DutSnSuFA&#10;quT2oGpub2oU9qOBYlj7p9Zh/9xOHF83lmObZjCrXz0q5vWhSYVQyuXypFvd/LQq6kjHIo50KGJP&#10;j3JeDCjpTPuQnxlQ0IKJVT0Y3zA3HUp60b1CAD3Leqg03nQv603X8j50LelEjzLu9KvgTf+qvvSt&#10;5M3Ait4Mr+HH6OqezGkawMaeYeweUIh9w0tyeFx5Tk4qz4kJ5bg0tzaX59Xm4sI6nJ5ZmdPTq3Jh&#10;fm3Ozq7OiUkV2KfKYKsqo409crJSNduSkYxkvI8PBNKylkoYNXVncSvFjjoGsKqzYkbdAliptis6&#10;yzaY9T2ys1aFLSKQxD6iBM3+saU5NLaEapaUY9eIElxZ3JDzc2tyaUEdLi9owIOt3bi+rDEX1Ed7&#10;XH3AW9QHfWNTL86vH8TBFf2ZP6wlvZoWp2u9PLQo7UezYh40KuJGg0LOKrjRuKgnB6bU4fiCVmyZ&#10;2oEja8dxePMcRgkjapiDQU3yM6hRAfpUC6J3RU/6VHCjfxVPuhdzZHK9zMyu78nAovYsaFuYFX2r&#10;0K2MJz1LO9CnnBODq7gzpKoXg6r4Mbi6P4Mqe5tCJS9G1vRjVG1/JtTzY2pjXxYpZrS1X0ElVAuw&#10;d3gxDo8tpz3zqalVOKnC8UkVOT5FhcmVOTpFNePU9vi0yqp8yqjyKcXuQYVZ2j6EVV0/bwrSZCTj&#10;/yd8IJCWt/dmZSdPlnfwYk2nQCV4glnbPRNrugazrkdWNvQJ02wgO4YoJjSuNEeU5j+rPsTTUytw&#10;Zqp8hJU4Mb0aFxbU5cKSxlxcrMKiBlxc0pBTs2pwcppiC5MrsbRDJq5tH87lDb04qJpgS8d1Ynin&#10;SvSqk51OVf1oX9GXtoqpdFRMpZs63i7DSFb34fyGoRxcPpxD66cztl0Zpncsxqw+NRjdLJdqugXT&#10;V7GaXsJsVDOrfzVf+lX3ZkjTQiwb3phWhd2ZoM5pUcaXjiXt6VjcgS4lHZRgcqa3EmB9KnmoJpoL&#10;fcsrYVbRi74VXRlS3ZdhKo8xtfyZWM+fmc0CWdM9N9sHKeY3orRqlpXn2KRKHBpfjpPTq2u2o7Pq&#10;OU/Prs0xVS7HVHkcmViRIxPKs3eUMKS8rOiUVQn60PgST0YykmHGBwJJuvznNnFjUUtPFrX2Ykl7&#10;f5a08VFCyo81XQLZ0CsrW/rkUuygAAcnqg9yXBmOKGZ0dHxxxRTKc2ZWTc7Nr8f5RU24vLqNCu25&#10;uq41N9e04LbaPtjQiutLGzCvhR/39gzl2pYBnFreheVj2tG2tDctSrjSqrgLbUq60F41tTqUlq0b&#10;J+a15OyKrlzYMZ0LB9cxpU89JnUuw/KRTRnbLEwTRgNqB9GznDud1XldVOhW1pVeFRzpqYRN6xLO&#10;NCnsTLuyXvQs78rAqm50K+5I16J2dC/jqASRm3Zu34oeKngxrIYSRLVM7Ghs3QAmNAxkWpNg5rfN&#10;xKZ++dk5pBh7RijGM7yExpJOKsFzWgmk0zOqa2VwWdjgokacmlmTo/Es6fCEikoolWZ9n7yKaWaN&#10;L/FkJCMZZnwgkBY0d2WhEkAL23iysJUvyzr4s7idr9LqQazulpWN/cLYPkw1WVRT7cDEshybVpE9&#10;o0oqplBMNUtKsm90SRVXlaOKKRxXYatiEntHFmPfyFLsH1VAfaSNebR3MNe2DeX+nmFcWdOF82t7&#10;s21qG9qW9aNdGS+6VPKmp2o+9VRMp0cVb+Z1LsjuyfU5OKcNZ9ePYO3sgYxoWYRpXcuwenJXVsi0&#10;JwOqMrJeMCPr+Clh4s2ASq6qOeZA//KODK7hyfAabgyt5syI6s4MVcJocBUX+ldwYFhlV63JNrKW&#10;D8NV82xozQCG1fRX+0ogqeORtQMYrcKEBv5Mb5pJNdlyKoZYiAPqefYpgbR3WHEOjC6tBHQpjk+s&#10;pAmf09NrcVyxI2GKJ2cogaTiRRDtVU3ZrQMLs7ZXPua1Su5lS0YyEuMDgTS7hRsLW/uxoE0A89oE&#10;srhDsGpeBbCkUzCre+ZkvWpybB1aUAmh4uwdW5Sjk8qrj7AcR6eW5+LCulxd0ZQrK5twcXkzrq1q&#10;yc117bixqg131rfh3IJ6bBpUlKU9C3B/1yAeKIH0YO9oLm4ZyolVg5QwClDMyJ12JdzoXsGH7oqt&#10;rBqsmMfi1pxY3JELm4ZxYfsUti6dwPE9K7hybB1H1k1g09QOTO1ShqF1fBhQ1V0JGFfFbrwZrJpa&#10;w2v6MFQJmyHVvRhS1ZMx9XwZrgTSiKoujKjmxPAqzoys7sLoOh6Mq+PNhLpKMNXyYHQNf8bV8mVs&#10;bW9G13JjfF3VZGvkzdzmIazqlodtAwqze2gR9gwpzj4lbI6qZtvRCRU4PrmqasJV5bBqph0YV5aD&#10;qql2YHxZDo0tq47LqPMKKoGUnRVdssSXeDKSkQwzPhBISzv4Mae5J8u7+LOgrTdL2vortqSabUow&#10;beiXlx2KHYlA2jwoP7tGFGHXsMLcWd2Uuxtas398CY5NqaDZio7Pq8/JOQ04M78BZxc34qxqwh2d&#10;VE018yqyf1xlLq3rzc1tA7mydQDHl/VVTbEpqqnmTdtSLnSp4E6Pcp70rOTG9e0jub17tGra9ef6&#10;zokcW9mXQU2LMKxhKP0VixmshMbgGj4MU4JmpBIqAys7MbiqB0OrODFUsaHBKoyu66EYkItqfimh&#10;U9+T8Q28GK/SjqnrqQSOqxI2XoxVwmhSQ38mKxY0q012xYZCmNxA5amE0/Sm/sxvk0WxmhDWynQi&#10;g/JxWLEiMWCfUM9zXDXFjk+swKHRZTg8phQHRpVQ8eVVGnGMLKE5Rm7rm5u1nTOxunMIy1oHqiar&#10;T3yJJyMZyTDjA4EUHf6CmIiXKrxCF/lK28bINvK1Ok4QouJD/L4++g36KFMwRL9Vx2/VNhxDTLgW&#10;J+kk3hD/uxYfE6G2EWobqdJHEPn2NRFvXqqtKeiiJF0kRp2EKC2dQRdNTFQ4UeGmNFFvX6n9V3+c&#10;YwoviHxjChFvnpv24+OitHNequc0B3W+dvzqjyDPHC1BO/7wN3kW87Oank1t44PpOc3xpnTmY/ld&#10;K8/4kIxkJON9fCCQkpGMZCTjfwrJAikZyfgvxf557fnqq+/eWzAyGe8gbj7p3cv9seZcUkj7zVek&#10;D+wUf/SfYfrwvqw5lPTafX8n4gxR/Pr1V4y5+OGqLX8Hqll9i2OFv77C9P8mtPJORcYc79YyTEYy&#10;vgTJBCkZyfjHEcuUno3w8fLELyQXey49iY834cXV/VQonBNPT0+y5SvD7fD3FZ9RH0HLqkXx8vSi&#10;YPkGPIsxxf9BkPSvaFAiB17evvSds9f048cQF03PJpXw9vIiW/5yXH1qWkE7NuImY6cuJDb2LUWy&#10;+hOUs4wWL7h2cAU5gv3U/XlTvlEPIhOsHaN7eZtR42apPQNDWlZQabyo2HLIJ0nbkysHKJs/m3oe&#10;T7LmKf3HPZhxet1Egny98fELZuKaTy8+vHpSLwJUWi8fP7qMWfYeGTITJP3LyxTJHoi3bxAL916P&#10;/9WEjfMnsvvm+9ffNrMvAT5e+AZmYc7em/GxZsSxde5g/NU1fYOyMWerrNYey6hhw0j947d456mq&#10;rWGxct+7dVsT4/KeBWQL8sXTy5sqzfsSX50aot/eY8zkFejDH5Mviz+hJRuTaAW99wjSznmD8fX2&#10;Invh6rxKVOh7lo4ja5C/Vm9lG/QgKtHvb2/splCOYO29adZ3RnzshwTpwfmdjJ4wJ/4Ibh1dQ1Z/&#10;H3wCQxmqnlWed97GM9pvF3cuZP3Zp1zdOxcfVb/dZ75bO3RyzybqXj3x9g9h5NJD8bEmrJ0xnh2n&#10;7sYfKcQZWTR1LCcemr6FOP0bxo0egxwtHd5Ge3+L1uyiHSdE9KNTFMxmqusVh28lE6Rk/Ef4U4J0&#10;//4Z9YG+UCIgWh0Z1P5r9K9nExs+m7iImcS9mUHs00lKwO4gVn8HY2w0sXF6bb2J6FfHMcbcINbw&#10;wrT+RFzSq3xJXJz6LSFUjBYXp60Mpr7s+NM+ax0L87Vijejv7sT4cCOGl09VdJS638MYHm823ZMS&#10;41ERj5VSMK1mZtQ/ITYmSj3jh6uHxcr9qfuQrZbWGM7TK1dZO6oFC7pVYVHXsszqXIXxLUpx49Qa&#10;IvVRHN+7l8pV8lKyaF5KFC1I6ZJFKF26AO0blaBm1UI0rJif5pUKUrFcIZrkDqNNhcJ0KpSLHsXy&#10;0aZsUcqULESpIrkpWqQAFcoUpG61UlSuWJjqlYtSq1pRqqh0tSsWo0X1wgxsUYatUxqzu39rllYo&#10;yt6GZXmwcw96o479K0cTHfFa3X6cqsf3RYpWnirEosom9pKqrwitzN/hw/VPzZCzjHFvVLiK8fUj&#10;Ym6fUFlJelOdxcl7EKtXZRajxctxrOE8RoNe3Ze8I1JHpnLV6jg2qbqVJSzl/MSiMCl8xrvxL+P5&#10;2pZ89W0GIo3mcoxjVL0c/Jzez3SkysCY4Lnj1DeU4quvGL3ZtNj1yLo5+PaXDEQnSBMZEaFtTQTp&#10;KxafeqYdS9417b7hh8CG8cfv4+q4oir978T8kVecev9NeelOjNbyKjZkh3YsiAs/q8X1WnQ8PkaR&#10;tejHpPvuK/K0WKAdPzy0SEvTaso+7Vjw8EAvLe5hkiwpDkOCZ4mNfsXPKu2Yc6Y1cocWtyBFjl7a&#10;/qfwYmtfdY3vOPdY5JIJr04v1a4764CJgApB+uq737j20kxB4qji/j1f/fJuFGmWNN+QuZtJWb++&#10;c1A7/0bUu3f+5rQKfPWjm3o11dv+ZK/2+7Rdt+N/FfIaHV9/sdil+p4SHeeZfkgCMY/O8a06v8+G&#10;+/Ex6o6Mkfyk4vIMPasdP740W7tG8d5b1d0mDTNBsszSRH17plSx0Te08/odNOUdp777hOc/vjBN&#10;/W5aFF3g+cNX2FSc8kca+f4idKbnNhOkV7f2kUJdp/GUg+p37SdKpfuR4BqDTQcKp0YU4pt0BeOP&#10;oG/hdNp9HH7+7nu9Pa2kivtZfQPv7uj+mo7a/Vx/bqo/q19TULD1NG1fg5LVjj99TY0pV7VD47Oz&#10;fKfyLdRquroXUz4vNjZReaTQ9gU9c/3KVylD/xAjhuhHpEzxdTJBSsZfxp8SpFu3DmCIU8RByAU6&#10;E0F6Mwnj26FKgA4h9s0QDE/7Y3i9RAmLa0qZmQmSEV34Bd6u70n45j5EPz6CPlYRLEOkRkhkZUIz&#10;5IU3GN9fi0fiYpUgMOiOEyu/mb/QeMjvJmWcFCStKGSlfAyn0D9eSsxNlY/c16vtxN5SpC7qjPZ7&#10;TMxzbauF2Eh0UffVM34o2UXJy4xwiwd2Z3yrnNw8OE09jw6D3sDZpW0ZVM2PevlcqV8ygOblsrB4&#10;zBBqFPKgWUl/1cJ1xM7BEh+ntFQtaE/FMBfyZbUn2MOJnEHW5AhypmB2VwpncaCEjzXlQ9wokykL&#10;wc42hKrjrEEOBHpb4+Zog72jNX5uNgT7ulAizJ1KhXwpl8eLHg0L0r9NA7rXrkrXqnmZUNiL7flD&#10;qB/owsDmxVk9oQvR0dGqnIVsmMtSnlvIiSxRG6EE/SFFahWhVcdmmH5TwjYpgqLyMRqfqTyPYXhx&#10;i+d7l2h1a9Q/Vq32KRgid6N7eoioV3f/uIY+Yq+mVGJFgKu0BnW+0Xhd/W66jw8Ri0G9M0n/lhTk&#10;mT5OprT36j0C+M+igks6vknxM7a2tu8F90zF1Z2q+zG8xSV1Cr7++htSprFQv8mE718xeOUV9WMs&#10;IUqBO9ZOeomYpLrYNrf04GuLQvFH7yM07Y84F20ff/Q+NIL09W88jnr3ne2eqsjdV18Tmai4WuZ0&#10;5jeXMO0rMxOkhGQoLuoVP6i4bjvekZc/oJ7J7bevtef9LbV6XhsbvlFpe+97Z0e5sH4UKb75Rsu3&#10;ZMc5Wp0lRsOcTqTxyPceCZC6/1Ep9ALtxKKVdBfbocVSZl+rPE3HCQnSxjb+WnkmrisHz5zqm4hj&#10;y8h6inD9jO7D21H4c4J0eGo1Lf/Eb1+LvDb8kDpM2zcRpG9VU/Tj+FgXW57fvyZNmcnafuyrQ3yt&#10;yu+bb7/FwtIaa0sLlW88QTJcVPtfcfr+a9NxIpgIUl++V2lsSgx+r/z0F0xEutfMDWxdOEzbbzTt&#10;ndVSCNJ3Xs3jj0zwVITas3LilWENGllsud7UJfm5BGn13XcvmiHqiLr+1/FHaL/Xmvm+ZSrZgpSM&#10;/wSfRZCMcY+VgBAztF7tv0X/dpYiSMOIDR+G8Y0Kz/pheD4No+6qUj6KAGkWA0WQom4QvaMb+otN&#10;FdHZomSjIhRGRbZiVT4qqK9Au4YIQKPxfZGgWSf0orRvqt/Vbx9RniZIPuYgMO2LUjUYLqB7tYCo&#10;87tVXgYlOLYSe3msInT7tN+jIl9ohEBTnHGKAKpWh9y7eY1889r2RqXQdbpIRjbLSqvyIVTN7UTL&#10;oj4MapSTYfWzUK6ANxO7taRAZg9y+zoQoohMnhAHSmZzIl+gLX6ethTI5U21Qt4UyuRI5YJu5Ah0&#10;VAQqkKI5FLEqFUS+bO4Ma1+Y2sWykDXQFT9nC1ycLPFyscHL1ZHMbhmpnMmORjnsaZLdhnKhHmQJ&#10;dlPXzkaZQoWpWbooLUoVYVWvCuztWpJrB5dz+fBWTm5cwdtnivhIuSd4Nikjjfiq8jUoUmM07kT3&#10;QLUWExAIqUtD7EO1/ZA0auWrf6jCHnQPLxJ+ZKkiPjdUOa9QpHmoek+2q/K8qt6Dx1qeRuMLVf+H&#10;1H2YLEbyPuiNT1X8fS0vsRrGZ6wFuUcJOl249ntSMD1HQkh9vUtrzsOUd+K0/zzC9/ZWQvxbrjxL&#10;2ACIIyLSZDFZ1z6Er771+uPOXlzZphEGjSApTGqWj69S/MaD+H6tWEM0PVs0Vs/05QTp7uzK2r08&#10;jDDlFae+h+HNTMojKYIUF3FBU4DVBiyPj4E3t49qFq6ua0yWCjNByl57UPwzxLGmVaDK6+cklfz0&#10;8jZ8bZk9/ghe3T2sKTYzQXr++In2bBqMEVpZ7I95d09mvNo5SLvu+nMP42Pg4JzOWtyJF6b61yxI&#10;6nlXnYy32Kj3ze2Hr/g9rL/pWCEhQXr78JRGKsYfeaodmxEdFa09W+wrUchf0XH2O0JwcfdsLj80&#10;WeGc0/xIlhrvE4qE0D25oJVd9WE7/njGiKdHtTynXDOV1pcQpJ/S+fBGZ6r9V+ema/nsviekJ47U&#10;339D3hYmsiTHeybUUr+/syAF//o133vWV/LAdBz54hrlRpqsWAm72NZ2LaHO+44T98PVkZG0P3xD&#10;jpp9uXPnLvcfPODJU2kgvfvekiJI9+ZUVHl8zfU38SRYPfyClrn5OkV6XsbXbWXrX/jZrVh82cWx&#10;vl8R7Xm+hCANKpRGfUt2RMc/1OOz67X3J5kgJeOv4jMI0n71ESkFiVJSQpB4izFqOXGKIBnDhxP7&#10;dgTG5wOIeTpKEZrLStm9UQpQESR1rkH3hMh9wzGcbaME+x6laKPU7yIA4xVkPDFJCqLQjEox6o1H&#10;NEGuxX0krZZakRshVQkh6Y3RF9A/HMfr3SuVIr+PbkkNogflI2KVEujqHnSRL+PzFbIQgy78lhZv&#10;lGdQilynu0J0jI7blw6wdXxVhjXJTJsKvuQJdiBPgCu1c7pSt6gbxbM5U1asQJncqJTbkyw+DgR5&#10;2xLsYUexAAdyBTsT5OuEt2NGrNOmx8fNmgJZ3Mns50COAEdalMmJq5sNodm88HS3IcjLDndnOxwd&#10;rAhwtcHH1YpcKu+COTwI8nEkV86seHk54qHy9/R2IF+IKx0rZKFyNl+yeLhTPrMLtXN40qmQL5Mb&#10;FaFDUV+mtCnNtVOHVB0YtGfWiFHsW/XceilttX9WEd196jgBwVDxpu7VDyHlbYyLVvkdUQLsMjFX&#10;hYSeJVa/hpgzQ4i5souYG1cwRj7XiKZB9wjd3Z2a9Ui61Yx6RbYjL6HX7dHq2Fy/2r2p8o+KPB4f&#10;97F6l/dH3o2kfzc9o/l8eaaP5fPP4+3tEwwd0Ju+g0dx/Oqj+Nh4xLxgwrABTF64LT4iEVR9bFs2&#10;g179BnPsxvP4yL+OY5sW0bvvADYf+TyHYkP4YyYOH0ifAcM4/0AU5TsktCCd3DCL3v2GcuvVp9S7&#10;yi/iKWOH9Gf6it3xMQkRy961C+jbuw8rd5yKj/s4Xt48zuB+vRg8egrPo9///t8hhglD+zNi0oIP&#10;iEem1F+Ttfex+CMTxOI5dugAevcfzI5jJqKaEM9vnWJAn15MX7wpPuYd9q2aSc8+g7j5HiF+HzFv&#10;HjJW1XffQSO5/urj1s7PwfNrh+jVsxcbjiT2lVIE4epR+vXqxb4LD+JjEkE1ZqeOHszQMZN5ltCx&#10;7COI0z3k+2++Ysj6BGWiZEdghhQEVJ8SH/Fx3Du1Q91PD0ZPVQ1Ww4ffYuSzmwzq25NVe8Wv668i&#10;hmnqmcZMXvhewyEZyfgr+CwLUmzsXaU03yr1IhaICIwxW4l7M1SRpKHEvhlG7IvB6B8NVvEXNd8e&#10;o/rwRKgbDG/Q31hMzK5GShkexGiQsf03NUuOmSSZkIRgU4pNuuP0xjMa4TJFmRVeYoiiNBEuQcI0&#10;xtiXxNwfQeThxUpx38Wwox7G6UXQbe2rnaPTv45Pr66nEaQ7GkHQq3s1qo8/OvIE1/YtZHjzAlTJ&#10;5U0FbxuaFgyidU4HymayJ7u/C0v6lmL7iKocntGY3UMLsXNUGYrnzkzFfNnIFuRDiJcrge5W2NvY&#10;4uVsS+EwD2oW9CKLt7363ZmQ4BCalM5FVl9bCub2oGguVwrmdKZ6Lg/yZ7ahZF5vnJwy4uZqj6uL&#10;Fa6utri5O+Lr7Yi7ux2uTnbqGrZk8bIhe6C9inciyM+ZLH5OFMriQ90SuVk+uB6G6OeqtffOJ0j4&#10;Qpzal/oSMmjU3VNb6U5LUH5iQYpTrdL3yt1kpZHy07q/VItWCI50r+pjtilSupzI3b2IOb6bmPOK&#10;GEcpgqTSC0lKaIkyqOsa9KfVPSlFLfHx15D3zGB8YYr7JKmR3z6mFE0kS5yOY2PFEij+UKb7Tsbf&#10;h6S62P4bMLtdPu2+v/0lIx+nMsl4H7E0LBSglduPv6fDKkMabd8nT82PfoXJSMZ/M/6cIN3crxTo&#10;LcXG3yjlYlAKTgjSDmJfD1IkaYjaKpL0aiSGhwNU/HlFhB4qxSddIuJnZED3YifRy+srwrFZKdNn&#10;mnIWJZmUolIqTf0v5ESRMVGoSuEaDGJFUOnj236fIkiSt0DSaOeorUH3Gv2La+gin2F8+xD9pKYY&#10;xhclck1HRcCiVP4msqClNSgFr3sjGaitmI4N6F9eJSYmiovbhrNuSBk6VApkbv+S1C3szeCGWZjR&#10;IBuLmxZgZe8ybJncjjaFfAn0sCcw0Jf2A9YpslOXApl9qJPPmzJ5fcmVzY9y+b0omMOVrF521CgW&#10;hq+nM/4+dgT6KGLjY0uOQAfy+2ageiFP6hULpkxYMO6KBPm62RMU4E/WYG+yBHlQOkyRLEWI8hT2&#10;JVuoF0Wyu9KjTh7G1s9Fs6JBVC6RlSNb5iuSKfVmbiHGEaMzla+EqCjxCfu4eBPrkjHOVJ+fgpSf&#10;+CrFGo+p92AlxruDMbzage71IQwxYqVLfA1VxsY3qn5Ooo+9LUcqzpRGu6bKS/dI1b3afhyS/uP3&#10;bnpvzHX7VhG4CHTq2eW9lLhkJCMZyUhGMj6GzyBI0uVyXSlJGfUl3ViKIBkOKFKkiJFYkGT7chgx&#10;D/sRG31W/XZbKaK3SjuJxcBA1PMNxGxtQ8yZKYo8iaVCKdF4C9KHEGUniitx+HOYCJFJmUq3kPk8&#10;LQf1myhv/dunxCxugXFWcWIuD9bSm32MEsMQ81gp7nCl8G+quxLyZSBGr+flo1vM7FeBPo2z0aqi&#10;PzfXtGPH5Fb0K5WPwbVL0a5iTkoHulAg0BEvdztFfBwI9HVUx/bkCnGmRa0wqhfzolBOV3IEORIa&#10;4oKXpz3Zgp01609YFjd1ni2FQj3Ik9mV4AAXCuYJoFQWB+qWykPNMrUoX6Qknh4uhAU4k9nfUV3D&#10;mWblstG2UmaWD2lNu7p9qF86O70aZWHbvD5Ehr/l3tUTiriqMlLhHcTKJxaj90lGQsIkxDRWEaRP&#10;ExFFb/Qximy9UaTnILExyzA8GIoufC+G+6swRksXm8rnvWurnGPfoItRBMkos2aa696Un1icdK8V&#10;cfokkZFzPn5f72BUpDs60fWTkYxkJCMZyfg4PoMg7VXK6ooiSE+U+lJKRiNIh4l9MUiRo4EYXw3W&#10;gv5hfwxRR4nV3cBgFIuBSRnpoq5g0F9CH3NdKdFPWQNEPYrlR0ae6bXuGs1X5rMUoEBSirOkKNR3&#10;ylZGn8ToongbLqOlnmE42h79zFLoLijicHaf6VqivFU60cU6dXxy1x62j2tI1JuHSnnf4uXdu4Q/&#10;v8X5aS1ZObY3HSt4USKnM3kUqWlgmZG1lfOyvF5FhpYpSrOyzckf5keQly2ubtY4OFoT6O3Irk61&#10;Ke1vRcV8gZTP5U6Qpw02FumxTZ8OOzsLsmdyJSjIhcJ5/aiRx5baBdzJrohPk3JZKZXLh8JhXgzp&#10;VIPJQ3qTR5GqBjntyKyuMa9zTWoXc6VSMR8CvBxpVSUv5fP5UTmvNw3DXGle2pex7fOzYlA17Vn/&#10;nCQIkRGrmpBC8T2SbjGxzH28HuKkC8sYiS76iSrjx+o6L9X2tYkUaaMWxefITHRkawpCfkyWLPNv&#10;7yPp2GQkIxnJSEYy/nl8hg+SEKTziiDJSCal7AjXCJLxaX9FkvoT90KRpBcD0N/vgT5yP8YYRaYM&#10;MnRerEQQdf8yhmvT0b8+pinDT6k9M0ESq0asQbriTN1Afw5TviaF/k75CjTfGhXEQViviJvhjLrP&#10;qaUwXOmF7uoWZF2V6KgoHt+/y5tXr3jz+hVPb15h44wB9Cvlw+YSmZjm58wIP0fauNixu0s7OhT3&#10;ZPeketzZ2JPd41txc3VnDk5py5Gp3ehZryC5g10pm8cLbxdFkGwz4uKQAWeHjLg62VApvyIzYW7k&#10;8VG/OdjiogiUt7sKbjaULBhInlA7gn3t8Pd2oFQeDwJ87MnkbUuFnG50zW/HsEpe9C3pSduC7pTO&#10;5UbhzG7kDHCmbG4fahcPJMzfmRzBLhRU8TWKeZHVyYp62ZxZNbQsd84c4c3Dq0RGSpdZEvWg4oQM&#10;GWIfqBKU8ldESftT9fAJgiRdYoboA0Q/GqXKWeaRMioy/IioqNeqLoUgGaQiTInlulKvKk6cVaPv&#10;XNLqKP5HLZiIk9zLu3pMCNPvMipOCLfc24eQu5Y0pjxM75E2ek7uJRnJSEYykpGMP8FnWZDiYs8r&#10;RXNPBZkUUAXjUWKf9sX4rD/GlwPVvtre644hXIZ1X0TmwdFGFynlJFYgw5ttxEaeMymq99SZSSGa&#10;ojSVFh9ngkkxJ8b7ad7Hh/Gac3D0LoxPxql7icQYvhnjpTHaiLZYg577d27x+NpOLq9oyfnpZRlZ&#10;2Z2VvUozrHYOehXyY3YmT8YW8mZAZnd6VgmkcYVgBjfNw7pJddg5vSkTO1Rj36QGDKhahMk9GjKk&#10;dSUKhrri6WKFu0tG7OysVEiPu6OVIksZqJDdkQKZnQjydcDZPj2Z/JzIEuJDhYKZCfaxpW55L3IE&#10;ZSQgkxedmlXFz88BDy8Hsnra0ruoNQPKuNGrvD8VC/hTUJ1bWqxRikDly+pKs1IBhCoilzPIQZEs&#10;W5rlceDg6CocXdyDqDfHMBgVWTREE/PyJq+f3Ff1qkpYrDzxpEHqR+ajiom4jC7mluZELY7Nhpi3&#10;ahs/RDceOt27Y82Z/dZmdBtHoD+3WZW5Hn3MbXWtt6qc32ik5A+ioxEWuW4M+lf3VZ3IvFnmelPx&#10;8r5E3Mbw9BAxd0++O+89qHRC5IzS9SdvzYfkTSxXBsMToh+fVtdSZEo9i/6NIvDq+QVJ55uMZCQj&#10;GclIhgmfYUHapRTMSaUEb6nwEiMvlRLbh/5hTwwv+hP7RBGlx30w3u6qiNB6DFFnMOoeKAUkvi3S&#10;TaMUrE6da7ijjqUl/04xmZy1xZFWlKYMqX+uFNk7p2ktqL+EkDiTQjf9/m5OH/NvYikwWQy0s9XW&#10;GHWMyLU90MtKvI9nE7mjB29uynMpwqAU8tvnL4l5K6vJPuDZxrIs6OhJt6rudKjmT+lQmc/IhpFt&#10;81Ismz0t8jtRJsxdBTcalgsgzMeaAHdbPGXyRkVYZHi+r4cNXh52ODhkxMMhPZPr5OPE2JY0KBJM&#10;4+IulMvrSoGszlTM74avmxXWNhnwUgTIxdWKqmVDCAm2JSTACS8ZpeZqi7OzDZXyedOklCeV8ntQ&#10;tZAXxUKdKZ3fk5yZHSiX358COT2pXzYzhbK7kifYSQUb2pbwokQeV2oX86JmMQ9ql/Cnf8VAhjXN&#10;wd45tVS9PESvyltGC5oKUIhEuCK411S4iV6sP6peZCSgxCeE+ByZIQRJd3M++qNDMUS/Usc6db6J&#10;YMXqxY8rCp3eNL+UuU4Msa818mUmaKYqlF9lrix5D/YTc/+UipcfzCEhkop7B+1asXp1HSH3YkmS&#10;UXrnMUaaZnWXUW3JSEYykpGMZHwMn2FB2qkUimqFxymlGfdUheeqdb4b/Z3OxD7spkIPDEKWbnXG&#10;8HIphvCDGGLuaEpRFJFGUPRRGCJOKKX6/mgocZw1xsos2UJopBvssUr7Vp2rQ/fmgabUEjoMmyAj&#10;kmRgrklBmpSrKY3kId2ARv1ZldcR9ZtOU47GNwfRHelD9JMzxN2dQ8ygqkSPrU701jHalPyaklZE&#10;S2+MIfr5RVb2q8DISo50y+9Ay5y2FPK2oWweRxqVdFNkxJWwQCfNx6diHi/cbDPi62RJ/tz+uLrY&#10;aMPuvYUgKcLk7mqDjY0FA+vmYH5de1b0b8SEXq3pXSGAmOhnVC9bisz+tipPT2zsM+DkYEG90u4E&#10;BjripgiWl48jTirPQD9ncoa4kD+XE1lV+jzZnCmYzYXc2bzJnsWVoupeairyUzKTNe2KuVM20IqC&#10;7uko6p9Rm3+pVC5XKuTxoIoiVo2Lu9OskidzO+bl7Yt7iowoQvIHQVLlKfMaKfJijJUpAYSsKhKq&#10;zbJtng7BBIPhHcEQsmEIX47hzkBiIm6q4xitS9VgUORII0jqWC9D/c3EVixZjxQhvqCNGhRHcIHE&#10;6w1ybXl/NirCLRNImolQwvdA3osEVqkkINYxo/4ZsbpL2nXFomk03kAf9ZE5YZKRjGQkIxnJSIDP&#10;IEg7lLKRNbbOKXJ0TwVxxN2vCFEHjPc7Y7yrwv2uGG53Rv9sDsbXO9BFXlbK6ZWmwEQ5iRO07vka&#10;9NGXNEVlhsymLTNvm2G2LkjLX/fiumg5Le59mEjR+wrTBEmrzRatzQp9TV3bZKHShx/HcKMX0S9P&#10;YHy8gugB1YiZUh397mEY9HIPsYS/fc7bR+eV0n5JjO4GEU92MX9gPTpWDKGGIkV1cjtTNsiKUHcb&#10;mpb3o0IRL/xdrfFydSBLiBeZAj0J9rHWyIybiyU+ntYE+NmRJ6sT6zq5sG5ULQaUzkiN0N9pls+G&#10;6vk8CPC2JF8OP/y87Mme1RtfT3uKZ3dXW0tc3exwVQQrJNhd80cK9LLTJpf097ElUxZHyhTxo3L5&#10;whTOHUKDKmFUKhrEhK4lqFzMnwNrxnJy52Qe3tqlykKRE4OOxdPH0lARpJz+9hQMtqNlQQ/0MeII&#10;r1PPK1M4mImIOZggZWjQyJLMhfWuzHW6d5NHKgpqKnfjW1XH14lSJMQYcRx97FuNJEnXpvh/SV3I&#10;dUzBRIoTbuW6GhmLOKmI1TZtotAkSZCcr66Z8D4/gEqjj32oNoqoq7RyDaPxJIYH8i5/4rxkJCMZ&#10;yUhGMhQ+kyCdUuGsIkcy3F8RD8M2DNfaoL/bHoMiSIY7HdDf6oT+0VQMLzYQE35MtdTFv0Qm5xPl&#10;pAhSxFX0+mvq+J2SNSlHE9mRyfz0BplDSZbEUAr1lUorJOiTykzON+chSlMIkkx8GKGudUDFx4/G&#10;UvdhkOH6YhGJuUHkyEYYptfEcHQYsTFvVfpYdFERXDmyi4Pz2jKuRSi1C3rSupwPbRXhyBLkTL7M&#10;XmTxd6VCPlfyBtsQlsmVXCr4eLuTKSiULME1CQ4OpE7ZzBTNEaZIjyOZFRlZO6kPB8aVYH6rLIys&#10;7ELd7OmoEGLB6b0beXjjDjXzeFMwmxd+ilCVCHOkZgkvCoY6E+DrTGZFvFxcbHFztVPbjHj6OuDn&#10;b0VYTjcKFQzm8uWrPHvyjKIFMzNjRE/6tilFvRI+rJvRnTs3ThAVHcWRvVtoWS6I0tldCPFzoHCo&#10;D9u6FaRxcV8alwpifv/KXNy8TJWPdENJWQqpFQJjDkJ+XqkykhnGpe5MREbmj5KtBrXRLDQGIVpC&#10;OMUHSbrv3qi4CFXu0ehk4kft3KRguq7kodfLRKPHMMRsUluTBeuvQiyIMVGytE20ykee4ym6W3vj&#10;8/zr+SYjGclIRjL+7+OzCBKxx7UQFye+SGdU6349hsutMN5ojUGF2BvtFUFSJOn+GHTPVxHz+gAx&#10;b89pXTemRWiV0lVbgyJAGkH6pG5SylIsSA/OmtTpF+gxUXxGpQxFsepiZAVqk2KUUVWx+jtKQYq/&#10;zSOi53bBMLUKhsOjMIabfFJiYmKIjIrk+qEtxES+4NCSBTy5c5Maiox0qpaZZuW8KBHqSCZfezxd&#10;bBRpsdYcrCvmz0qFwtVo3mY7ft45CA32p3RmN8bUKEDu7M7kzOzExI6FublvEj2K2NCqsA3nDm5T&#10;96Hn1pVLPLx1hcLZ7MnvmhFfx7SUz+dCGUWQ8mf1xNHJBidnG3w9bfB3saRQmBdlC2YiIvwlD24/&#10;YvmizZw5fYGq5UMpG5aNRVP60rtpXl6+eMLtq1doUNCbHH7WisTZkjezM7mCnfBXxC2Tlz3Fc/kx&#10;qXM5Xj26poipiUgKATKosn99/6LW/amNAJS4OEV2Y2U9q3cEJ6EPj0YwX98n/NR6RYqjtTz0MqO6&#10;UREr/StV9+o9iIvvFjWTMPX8umhFTnXi52S2Ksp7ourPcBrdm/XqairtH9d8R2rkfPPfH8cqfAg5&#10;35S3yZfqNtFnF6l9ufek0icjGclIRjKSYcJnEqSjxMnItbhTSjGeJk63Ft25ZugvNyH2miJKKhhu&#10;tEV3dwi6ZyvRvdqF7uVhzefIoHuqlJco3zh0ipyI/8g7xCspsUxoacRXxKSo9Y8vqmup379Ej6m0&#10;pkV1FVEynlLKXdaF0yslrCN8xwRe71+NPvIKMXO6ETO9JtEnx6IPf6IUsvinyLIi4Vw/fpD7N65y&#10;at9ujm5czonFzahc0ItGxV2okNeFQE9bfDyc8PZ0wtY6PU7WGXC1zUBmX0dK5PUkdzYPyucJwMMp&#10;A+5OloT62NCiciYGNivM3CnNyBbsQrNCvtw/v5QLu1ZxaNoIlb8H2YPt8PWyxsvTmfIF3WlaLoDc&#10;WZ1wd7HA0d6SwEBPAv3V9RVBK5DLhxIFQyhRKC+l8oVS0N+O3IH2VApzoX7ZLNQrFUQhP0XinG3x&#10;9JCFcu1UcFBEzF3dpz2l87hRuYAbdYt506qUDwPrZmF6v0rcv3aSfcsHs21AKaLDbytCoepCSJJu&#10;vyq3E6os1XF8/SUkJNKFqj+2mYilg9BdWkjMnvHEGcRyo8pfiJJBfJiEIAk5kjpS9Wu8jiFKyNkj&#10;jbzIb1JXBt1d9M9Po38pc2+ZiI+8D9pcStrLIMcGdY7MiJ30GnFmmKxG5vtV14x+g/6VdAFK9+8/&#10;56T95s2b+L1kJCMZyUjGfys+gyBtU7pLFow9rpSSIkdxZ4iLWUfUmSYYLjbGcLk5xqstFUFqj+52&#10;PwxPlijltpWYZ7vRx7xAH3FbU4Ci6DRrkqYMTZA4k7OtXgVZYuSeIlWXVVyUIlg3NQUpCvFj0Cwe&#10;2grx4kBsskzpDc/Uvcahf62UeuxLdW2ZCFKPbskA9G+vYXyxj+hVvXg7pzG3ljehVcGsnN63T1tO&#10;5PWlPcxtk5NGZbypXcSDmiV8yOtpSQFfRUAyu5HZXxEVLxtCfK2oWjiYLP6KgNilwcsxHbk8rCiV&#10;y1kRENM6aNmCXMgS6EjmIGfcHNOTxcuW3JlsaV8zCyVDbWlZ3oNSYXaUzudMjqyO+HvbULmIH/4q&#10;Hxu7jAT72eHlbomvrzW5MjtRvngmyhcLpUWdfOQIdiKTELKcrrSsGUrFgr4Uye1GwTBvyhQIoGIB&#10;6Q50ILOPrUbosmZx03yYMgWo/SAnbdbu0vmcaFktE9OGN+HCoQU8vXOKe9cvUlsRtVX9ShMTYVo/&#10;TcpVC6YS1/5PDClvg/4txphb6O7NIka6LhVBEgtSrDhqG+OtUSqdWPOk3o0x5zC83aXqS4jOOyuR&#10;/KkE6p9MLinxEtR7olmZTPtyP+bRjnJsCp+G9v6pd81gfKTCVYxRSS2U+vcgmSAlIxnJSMZ/Pz6L&#10;IMXFHjZZkGJPmUiSbi1RYkE6Vxfjxabor7TAcL0t+pt90D9egu75RnSPt2oEKSZcRhGJgjWTofeV&#10;mbTwhcSIstPLTNeK8JgsBKZz5O/jSlAUZYRSxOblMlQaLWm8P41SyOZh/zExTxX5ukfso1VEX5xK&#10;+J0FPLmxkdk9a3J62wrWTezMlhnDObVpNot7lGBR/0rUKuxB+yrBtCgXQuV8ATQok5XsgTbULxmC&#10;hyIy3m4WBHpkxEeRm5xB9mRShCnMMzUVc7sQ5KaIlCJHWQJd8PWxx8fdhrBAe0rnlTXZghQhslYk&#10;yJqCudzIkckGF2dL3NysKVXYh9olg7l77Yy63ygi3z5GF/WCJdP607RmAUoq8lOxWDANqmalQlF/&#10;QjMpolU0hLBQTwL8XfF3zqBIlo26FycKZXcjd1ZZ582RLEGOZAt0UsTJhrYV/Fg4soI2w7iMVHty&#10;fRHHljTTHK/FkqZT8bpoGbUoJEX9S1RniaER0pgnGCIuY3g0nZhj4xQpeqTqRtbSkxm1o1RQ+9E3&#10;VFpTvRgijysSvE094/uj4wQmMmNy6jaNQBNSJRYfqWOBykMj2p++r/eg8pRzjLFHMeo3Y3zUN/6H&#10;vx/JBCkZyUhGMv778XkEyXiAOIMKRrEkyXIia4k83wL9mboYLjbDcLkJ+qutibnaFf2jpeifr1fb&#10;jUoRvSD6zRmNrGhKDdNw64QwKT8TcRJladSmBzBqLX3TcO5YpWRvxueRCCpOm3NHkSSTwkwaQp6i&#10;3t5Cd2Mhxrtz0V8cg+HuImKiNqOL2auuYVD5yHw86nrGcPSGB1qc+OFEh7/i9YvHdM5tQ1nPNBRV&#10;pKiknxOVsmankJM7BRxTU6+YO03LuBPoa8W8wRVZPLYtHSoEUbZQFgIDXLVuMVluxM/LllIFPAlU&#10;26wBtoxplocQX2u8ZdSauyWO9unw9nGiTb1CLJsyjU0rVtCvbRUqFA6jWF4/RarscFXEK3OwG55C&#10;zhQxK1YokNw5AylaIFDzRfL3sqJciKMicLZ4OVkqomRPgDov0M+O6jkUifPKSImcbtocTDPHDGJM&#10;z6Y0KenHswujVZmb6kGbo0grT5O1588gJEYfo8hn1HmMUWuJ3jlU1Yk4dsfEW5BkVX1FZPXi6C3k&#10;Nw5j9C70LzeoOhfHbnPdyrWEyOjVObe0OjCRarmPhPWbNNn+NEwESfLWv1lB5OH28fF/Pz5GkL7s&#10;fpPx34x3VtH3980wGL70/f3PINe6evVq/BG8fCkNkPevL/eZ/I4mIxnv8Fk+SHHGY0phHVTK7qj6&#10;gNR+9EoizrZCd6o2+vON0F9qiu5ae2Iud0D3aDG6pyvRPVyl0r8k5pV0zQk5Un+xYikSXxIzRGlJ&#10;MDvSymK4JgfaKN1hLa2JqMjSJVqSD6CRK3XOxz5sOV98acJfnsUYcQzD/cXEXh1P7P2lxMZsJvrV&#10;Ru1cUxDrhklImAWYQcWJkp9YOysFnC3I55qe/tUqsWn6VPpVysPTyxt5eHwW9Qu7ULeYJ/kzOdKr&#10;TWNy+KVXJMgdX29nKpcKIX+IHbkyeZE/yEIRnXS42WdUIR3uHg4EeIbh7m6v4h3x8XRh+7rZiiia&#10;iEGMIpnTx3bA28uOYkWyU6VcENcvH2DiyF4M6l6DAZ3KU6NwILVK+1O1TDBeHhkprMhXkKedytea&#10;vD52jHBJwzhFmKYFuHAgfzBVQx2ZPqQNbSv5MKF9Yfo3zMLNvS3UM5vKUUJiJBVnhtynLO5riLml&#10;yOcaYvYt0EirzHYtzvmmLrbXioA90dJKORu0+ZYkqOf8Q4Goa6jfxaIoVietPrTryvadkpE8tBGS&#10;n7inj0E7N3Iqxqtt42P+fiRFkCpVqsTevXvZvfvjXXt6vZ67d+++p1DlGW/cuMGQIUOIjHw3JcbH&#10;oNPptOt8Cfr2/XxrmtzL8+fP448+xPnz54mKEn+zfwYnTsh8akn7jz158kS7t9atW2vlJkEmkp01&#10;a9Yfx393kLqS550zZw5XrlzRrifYs2ePthXMnj07fu8dpk6d+l49/9OQe014H8uXL//g+lJ2Dx78&#10;PfOELVq0SLvml2DhwoXxe+8wffr0z85HCGBEhKzH+Q5y7tq1a+OPkpGML8NnWpDESftI/PYQcdFL&#10;iDrXkugTNTGca6AIUiN0l5oRc7EV+ofz0T9eiu7BMpX2DbrXR9VbqoSGelFlVJlpZfikX3hx0jV1&#10;pahWfuxllcqkTE2j0d63PJkgXWmiUE2jsBJDPg5TfBzREQ8xRKj7j76A8d4CYtX9GWO2YYhUz2dW&#10;vqK4ldC4enQx5/YuYfmojlw9sYMDE1pRxC09oQ5pKJPdk3ohVuxfu4DXb16j0xsY268FBUPtyZXF&#10;hkBfSzL7OLJj1XRyKLLk4mxLo+KuNK/sS5EgJ0Va0uKriEuezHaab5Ks1ZY7WwAlCpYj0MuDZlUK&#10;UzK/K4O71+Xpk0ecOLCfAztGsfH+ORyzedC5Qy0WzJvOtYtnVd3cp0Pb9lQpk43S2Z0pn8+HIrkc&#10;qJLbjUq5PTRrUnHHjDSzSsug3AF0d7Glma3az+9O0wqZqF4skE4N8tO6agh53GxopciXZkWK/VLi&#10;IeUcizYxoyI9sq+RIyG44ocUq4ivTD6p9k31a1qq5B3JMQtq6TKVuY9MJPmfgLpTRXhfEPtsR3zM&#10;34+kCFLlypV5/fo1p06dYuvWrfGxJohQ3759e/zRO4gCe/VKyi9WI05HjhyJ/+XjEIK0b9+++KPP&#10;w5cQpGvXrmnWB8GCBQuYO3dufB2aIAQpOvrTzvOfgzt37mik49ixY9p15LkEnyJIT58+1cK6desY&#10;OXKkVm4SkiIofxdk9KuQxuPHj2v3asawYcM4e/bsR68/ZcoU7bd/C1JHn0OQHj58GH/0n+FLCZKk&#10;TYogzZw587Pz+RhBkvchGcn4K/gMgrQJjAc1YoTxhNoeIDZ6MdHnWxEtFiRFkHQXGity1IzoC83R&#10;PZxLzMPFiiAtUsoxHN0bGf1m6qoRpSmTCX4OtI9CiIsKJqvSlwgTUdjinP3OjBwXG4kh/AhGwxMu&#10;rWyF4cFyRQaUwtaGuJvylpRizZDZpU+vH0WnUu60KehE41AL6hRwI9DOAte0qXBIn4asnjYUzORA&#10;vhA7KuTzxtsjA25O6XBUaayt0mFrkx57BwssLdPg6WpB9ixOeHvbEprZA3vr9GRUafw8bPF2s8Ld&#10;TtJY4uvnSNZAJ4rk9sHZJSMVi2fl3MH5PH+4n/UrRpJT5eHpnoGyRf3JFOBGmCJrtRsMw9PBlhw+&#10;dlQp4E5ORaJCvK3xdVbB3gIvR0u8bdNTRB3nkKVP7NMTpAhaiLpuzkBbpvSuw8M7p3nz7B73b50m&#10;Mir8PcEp5SdBRqHFakP15TdTmUo67XeJka3umSJJUegjXxJzYQfhFw4RuX8j+teKkGjvgImsSpD0&#10;QqB0ukg5kuwkE1U/enSRz7Q0Zmhp1bUkaCPrVD6yZpuJHEu82v4R5FgsUKZjSa+dp9JLl6nh7imi&#10;FnQlZm2X+Nz/fnzMgiQQRb9r1y6NEPayjYoAAP/0SURBVD169OgPspEYonjDw03Lu9y+fVt7BiFY&#10;QhASQ5StEJfHjx9z79491q9fr+1/LMh1x4wZw4wZMzTl3qdPH62MPweiREXxC0QJyn3Onz9fOxb8&#10;XQRJ8hk1apRGlOQeBXKPK1as0BShlEdiCDmS5xOFKL+LwpW6EGuNlOU/HcRyJwRDymjevHmcOXOG&#10;kydPMnz4cJYsWaKV19ixY7V7nTx5cpLP8HdCri3Xu3//vvaede7cWSNyL168YNmyZR9c/9mzZ38b&#10;QRo6dKj2jOYwadIkLUycOJEJEyZoYfz48Vro2rUrFhYW2n5iCNHt0aMHPXv2/GTw8/PD19c3SYIk&#10;ZDUZyfgr+AyCtF6RiL2q1b2bOP1h037UIiIvtCLqZC1iztRRJKmhIkktFGlqQcyDOSosIvreYqXE&#10;3iqCJF1sSqnFK8WkLD2JIen0OkVclDKW8MUQYa+CpiCle0dTpIqcvTnEq43TiexUmqsNQ4k6s4cY&#10;fYSmlJ89uEO4UuQPrp/h6KY5dC4XxPTm2VjVLy9zWoZQO8SG4l4ZCLFMpYiFE7VLBdKmehZyB9kS&#10;5p0BPxcLMrlmJLPrb+QIscffVxEUL3ucHDLg6ZJBm1k7c4AD3o4W+LgpMqXSF8/txf4dq/FQBMrL&#10;05IQPyuCAmwolNMeP29LFZ+O0Kw25Az1wsPdFhdFcrIEOeHna0+QnwOuKu+AABcK5PEhs78rrooM&#10;WSkClyF1auws0qk8nbSuOz9fD3y8XPF0s8VLESM/L1k3zpbsmR3IFWxDqRzOdC7jx8QO+TmxezEG&#10;g0610lW5GU1dW3IswjSxEpX12LQ6VfvaNuY+xujHGB9PxbitBYbbK9EdHYn+xQ3tHZAuNTNJEoug&#10;ttK/tnisOV9VZzIU/9l1rYvzSfemXCqfid25nNka6sCGTNZsU2FToBVrfdKxXoUNPhasVfWywT+D&#10;tl2l4pZ7pGapexrmO6VirnMa5jr9zmyHlMyy+4llTr+xyik1i61+ib/m34+PWZAEUk5CjoQk7dy5&#10;U4tLDCFRQoYEotiEhJghCiCxhWjVqlVa99LNmzc/y4Ik3XxixRICIujfv7+2le4hUaA7duzg1i3x&#10;AUv62xMFK0TNbCU4fVoR7PhnFmKT8H7/DggBFMW9ZcsWNm7c+Ic1SYiIEEPz9d6+fas9l3TLyL2b&#10;SYBYoj4FeYZDhw5p79xfgZwv1j0hI3IPAnM3p1y/Q4cOWt1cvnxZKzuxivwbFiSpRyEkUldSVgnL&#10;YcOGDVq5iTVOCO/Ro0e5cOGCRkjlef5TCDn9knwkbVIWJHP36OfgYxakadOm/VEvyUjGl+BPCdLN&#10;G6o1ZthlctI2KIIkS0BEL1MEqSWRJ2oQc7o2+jP10Z1rhO5sU2Luz1RhLtF356vz3hCjCJJpNm0R&#10;BhI+jyBFR7z4Q23+NZgsDgaDyYok/kzGVzuJPjuViNmVmNbAh+r+FnSrGMTOGbVYOaIKy0e1ZEqP&#10;wjQr503jkv6EeVgqMuRIZkVGSocFUSCrN9n97cnkba3IiAU5ghypXyqYhuU8CPK2onkVX6rkdyfI&#10;VxERZ0sCvCwJDLDF2SYV2RThyRtsSeXCThTPaUulAj7a6v2Z1e81C7irfTuCfOwVobGmaEE36lcL&#10;pW71UBpUzYuVdTpFkBQhcrEiRzZ33N2sCVHpPTzsyRrirEiVh7ofe9KlSq2RJn9PRcQ8XVScFW7q&#10;PnxVnl7etgQqwpbNz5rSoTbUyO/MsI5F6VsvjGal3Glcyo026v7HdivBvBEV2T6jNoc3DuHxnf2Y&#10;1mT7hDBXFaWRYN1dDG8VuXk0AcPeNuivLUC3qR36l0rZqt8NxgitTqTr1OSfpAiSDNd/jwRLXan6&#10;v3WPXcFOjFcksbMqvy4Wv9Erw6/0tfiVPhYpVfiN7lpISdf0v9A13a8q/EKP9Oo47c90S/sTPdL8&#10;SrfUP6p99Xuan+ie5keGpPuZ/qm/Z5AK/xSSIkhVqlTh0qVL9O7dW+tmE4EtREasPQkhVhCzD4+U&#10;ldl6khDS7SZ5mLF69WptKwpCCMOmTZs0YiXK2BxEQZqDdNeJshZLknS7CEH6mBKSeLlXIXT79+/X&#10;zpc4OVeuIwpVLCVCAkQ5nTt37m8lSELahIi1a9dOeza5B3MXm9yLkD25vtzj4cOHNQuakCSxRpgJ&#10;knQDJgX5TUiXWDM+9vyfAzlX7uHAgQPafUj9CVkS0iqQ64i1Tspc6kUsglLmEv9vQSw6ZoIkFj4h&#10;4ELSrl+/rr1z8m5evHhRI8hSzhJkX8i8EGBJ8yUEUiw/cs7nQMrJ2VnJoyQsPZ/bxSb3mi1btg+I&#10;kJwrpLpfv37xMclIxufjzy1IN9YqUrSTWP0eRZDEUXs7sZHzibrchsijNdGdrKVCPY0gxZxrTszd&#10;qUTfmUXk3XkYZV2zN7JobLyviVKycbHykZlf+I8LiHer9H+uEEmc1qRoTaOdYjEaYoh6sIQ3u0ez&#10;pWVm6iqS0KeCP+VyOtO/QQF6189E04J2lA+xI5uXK9l8HaiQ25OmVTJTpUiAIj6ejOhUX5GbEPw8&#10;Myhio8iHU0ZcndNSJIsdeUNd8fN2QNZT8/OWBWatKavIUuWiPuTJbEupXFasmT2CpVMGsnHhMCb2&#10;a0eHesXpXCMvYUF2eLpb4O9mQdncrvSsno0xnQrTqV4usvraUKtCCF6eNoRm9SAkkyPuzjaKLNmS&#10;JdhNESRP/H3d8PfxUeQtkHx+jjQuUoBaud21breQoMxkyVSbXNlLaWkntS/EtYOLiHj7kIf3LhEV&#10;Ec6Ni4e4s6sNqwfk5va5Bdw7NYJbK6rz8uI4Xj9RLWups48SJKnTcIxRB4k51And7b3orw5DN7kB&#10;+t0r0S1rg+HlPQyR59HfHolBJ0uJRKn6Nc2PpL0biRSF1Jvu1lm2eqdnqM2vtFGkqIUiPW1T/0Kr&#10;VClpk/pnWqT6SYUfVfiZlr/9SFt13PL3H1VQW3XcMuUPtFDb5rJN+SOtfvtBxf1E11Qp6Pj7D3T9&#10;PUX81f5+JEWQqlatqikhUYrjxo3TlKUIc1FAZmuDOGEnbAGL0pX0Uh6dOnV6jyxJWrPDt1iQBJJ2&#10;8eLFX+SDJARp0KBB8UcmyPVM3450TRo1hS/KThS7dNuItUGsE9JNV6FCBU35SDebPJ/E/90ESZ5P&#10;nl18kYQESTeakJGkIORJ0rRq1YpGjRppxES2Qg6EKEmQLrdevXrRvn177RkkTrrE/kqQ5zYHqVcp&#10;Kym7xI7yEieO9kLwpBylzP4NgiTlJ118cu2kLGniwGwmnNLFJvcm5EjqWLZCrs3v4JdArEFyvhDp&#10;P4PUl7z3H7MgiUXwU5B7E0uZOMknZUESIi/bZF+kZHwpPsuCRDxBitXvVmEbxoiFxFxuS8Sh6pqj&#10;tu5kHXSnGxB9pjExt8cTc2s6EXfmYIh5QvTrQ/FdK2LR0RGtV8L7j49NPjwVrzlZJyQ4pi4YY5y5&#10;+0Uda0tGfNz6JOcLGUoM03xIRnThu9CPLYR+TnWet/BlZgk7yma2JK+fJaWCLJhexo8FDXwZ3Dw/&#10;R8sF8iCvHfdzWnOqkAsHi3hyJ7cDN3PZsmlgYSY1ysbGyd25WzkzD/I5cK5WNu7ndeJJHnvO1/Kn&#10;WB43pg6uzctnD3lw5wbZg2xZP74BOoNOm4iyVzkfhtXw1xbKNRj17Jo+kGyKJFUu6kmZbDaU9UtL&#10;ubwedG1UlINbB9OwWlbK5gugatFgSmR1pFYhHwoE2ivi44OtrQVBbi5k9vUnd7AfXt5O5M0fQoCX&#10;DR6KdIUpQpU/S2GCfcLI6uOqCFIxLh5awIaVU3kb/pjdW1ZRv3wo45tn5uDCujy/v53Ht3er+zqp&#10;hOtFVXfitJ2047ZYfqTLzBh7ktjXE9FvrY3+jmrhXx6MYU1tDOdGo1uk3o1ntzE834HxVEf0MTcU&#10;WX2l3iOZRFLmR/owb8lX//w6O3zTM8zmdwa6WtBCkaOWv/9KS40IKXL0+8+0UuSnuUZ81PbXH2mi&#10;9pup/aYqNPn1e5r88gONtO33NFNkqWnK72mnfmuVMgVtfv0h/mp/P5IiSNWqVdNIkUCUlrSWpWUu&#10;1iBRRqK8EvruiGKSdAJ5t0WRSzeTtPjNkHOFsMiIKdP7//kESbqppGtFiMLgwYPjYz8NUaRiZZAg&#10;+3JNuSexZi1dulQ7Fn8QcxfY3w0pH1GEQsSEhEn5yL6Ut1w7YRACKVYvKROzI7k4UYs/jliNpEvt&#10;nyQoiQmSQK4n3Zqi9P8tgiTPLdcxW5DkWOpHugTFsiLdakKSpWyFIH0OofkcmLtfhRB+6n0Qi58E&#10;SZsUQZJ7E8uVOJV/DNKFJu/Cx7rYNm/erO3Ldf4nELmqAV999S3W1tZYZkin9r/iq2++p3K7cZp2&#10;+ztwe88iVuw4SowhlvCntynkacGPGQOJSeICsafns1vdw+6vfyLmPZUaq8W/ePBOfkVum8oeFbff&#10;MZBrXbtzpWZZLc0++0yq4Ryf6P8wPsOCtJE43Q7i9CrodhIXs1URpNnEXFIEaW9Foo7XJuZEPXSn&#10;6hGtSJLu1iiib00m8tZsjJH3FUE6qBSijEwSIiRdXltUruZaUyWsXmAT8ZHSNpe4KF5FHmJfxR9L&#10;moS/J4ZJKBoV2TBDxWinSbx23agD6FaUxrC2Mq+aZCGyqi/hVbyIrOhDeBkPwkt5sLGIA8vrKdKT&#10;05Z7odaKIKltDivu5LDhRg5b2hTMzPi29Vk+piWDmuTl4Kx2HC9sz+N8jjxVBOlxQXueFXbhycrx&#10;vJ4ziYiGuRleOoBdc7vRvVwBhrfexaSh6+mSL4j5XaqiNxrYtHQaK4fWp0FpP8ICMuJvnwYH63RY&#10;p0mNk1N6XFztFHlyIHOIMw6OVrjLhJKezvg4WlLEPa06ToePZ3p8PTLg4ZERZ6cMuLpkUOdmJMTf&#10;ln7VAulWKpARbatQMY8vucJ88PWxIotvRtYtG8fzJ3d59fIxvZqEMqdTKCNahzGuTXZG1PGncrAV&#10;kzsW4OKeEciCv4khREbK1hhzFMOzkRj31cP46IgiSp2JHVcWw+JWGMZWIvrhTQxXF6Ff2ZaY1zd4&#10;e241sbr7Ks8YbRoFra4SQJuaIeIhWzzSMtTyFzqlUaQo1Y+KDP1Io99+opkiN0KCWigC1DTljzRT&#10;2ya/pjCFX1LQ4JfvaKjiGvyswk/fU+/n79S+Kb65IkyNhTCptP8UkiJI1atX1wiSkBcR5qKkxeog&#10;/iFiEREhbrYIiUJLqKjkHRaCJJC00jI3QxSbECTJV5SDKKYvsSBJF4ZYFxJDCJAQKLMPlNyDQO5d&#10;FFbCIGnEGiNphCCZLRJ/J4SIdenSRXP0NecvXWxSbnJdszUuIemQOOnClO4e2ZfnkXIVf6B/Gh+r&#10;A7lX6dITUirPJPWZOEiX05cGsfB9KkgdJRzFlhhCQCSfv5sgCYSMJiYuArkv87ssaZMiSGZSJ+Qt&#10;4XtvhliH5B0UfIwgybf2PwmNIH1jF3/0Dqvah/LV17/+0ew3vL1LkJLvGoFSIcXPqeix/GL8rxBz&#10;dzeWqX7Wfvv62+/47bfftBBufF9+CgzX5qh0P3DnzYdGBY0gffMj4QenKLLzDS+vmgeKvE+QomeU&#10;ViQqVSLpbMKTltnZ/b2NkgdJ/fp/B39OkK5vUMRoqwpbFDnaqBTbVmLfzkF3tZOJIB2tTfTxuuhO&#10;1Cf6ZH1014cRdXUCUbfnoo+4TtTLIxjjJwOUpUNi3kh3gLlQhdiIA7fpBZd9fewzpXQNmkI26B+q&#10;fVMaWddNp3+hPoa32ktvhuxL3rJyvHkIufxs0JyAY3k6awD6TnkwtsvBs+ah1M+VgUfVfHlVwp2X&#10;RRx5WcyDp/nseVLQmfXF3LnSqQx3c1hzN5sp3MqSkVPB9hQJsCSPYxoyu2fQHLOL5nIhk2t6UitF&#10;3cY5PQ9yOfI4jxMvC7lzr2V5Il+/UiQsBH3VAAzV/IiukZkjkxqxatxY+tYowqnNa3l17xLjerak&#10;XF5PCoU6ExrgRIAiSF4uaXF1TE+AlzV5s9qp3xyoWMiDLPbpyOpmhYNdenI6/K6NkLOyTquNePNx&#10;S0uxXE64qHsJ9LXG38+Bto9245HZnRBFiApldcPXW6xKVgTIEimeMgN4Bvw8LMkc4EhAgBXZM1nj&#10;55uBTP5W5FCkLKunJTWLOjC+RQ4iXlz7oMWr1ZMivzH7ZmE834vY3YogPTumiN9Lbabs2IiLijgd&#10;ICb8Ibo9PTEOb0bknUvqfZD17x5r9ZawLk0wxcXGvGKHdxqGWvxIl1Q/0UYRo6bxVqJGQpDUflNF&#10;ghr++h2N1XETRX4aqG0DRZDqKTJUX4VGP3+r7ddWRKnez99TX6Wvr34X8lRfpf+nkBRBqlGjhtYF&#10;IN07IshbtmypKaRu3bppc8+INUi61EShSzdH4nfcTJAE4vcjwQyzFUocb7+UIEkXlAzzF0uCtLDN&#10;lqGkIPHSHZfUSDpR9m3atPnHCJJAyGBCgmSG3JcQAPF/kn0hQqIoxS9FiJHMiySWIyEfZmX6TyPh&#10;PEiJId9R8eLFP/ie/klIuSTVxZYQ8vvfRZBk1J75PZKtEDCzRVQgdSgWrIRpxM9M3kXx0xPLpoQB&#10;Awb8kUYIktSnGVLH8q2YIfUr71/C82VfLLX/k/gYQYp5cpWvFSFZcEeVi+6URnyuv0gwAlTps+9U&#10;XM2xm9VLE47tj18z6ZzZGheHzW+qoTc5YVdzHCV9f1f5fE2BWj2J0Cf9fpkJkliPjE8uaqTo1iap&#10;9/cJ0ulfvmV/WDNt/wNErFVpvyb61d87ION/G/6cIF1bo5TVOuKiV5m2MZuJjVyA8WY33u6pQviR&#10;mkQfq0v0qQZEiiXpSj+iro8l6tZMdK8vEPniKEbdM1V1pu6YmIjDWpeXRoxiDegMStCLopWuFqUw&#10;pcvJNHz7LYbYOxpBkorTrAqGu+oje4hRJh1UhEivrav1QnLWPqJ3AkeGpccSPqIZxva5iWmYjTcV&#10;/HhdzlsRImeeF3FRwY0nBRx4EGbNwzA77uWw5G6oFbcyW3E9OKMKVtxQ4ZJfevoFZCDEOQ3Vg9KT&#10;zcOCItkdKBPmSMk8HoT6WJDVPQ2jAu25ndmGR7nteJrXnqeFHAkv6kpEWS/0FQMxVAngQdcy7BpV&#10;mdnd83Bs7xZWTBpB3XKhBPjK+m42BHhY4+JgoUiMJa6uGQjwscHH0wp3l3R42qcltyIu2QPtFDFT&#10;x462uLnaYGsti+KmoUzJQEWqMuLva0egpwVuTup8T+mGc6RUQS/CsnuoD0dV+H9ZaPx7GF1/Fx8i&#10;RY6EACmy01CRo3q/KMKj9usL8flJCJCE71T4VhGnr7nX3Yc3cyvzcFoFTg3Iy/72YfTyS8tIVXf7&#10;O+XleM/88e/K349PEaSEkPdVWs1CLgRiqRGClJjgyLudkCAJpEVt7rITSDeGKGXZJtW98zFI3tL9&#10;8jmQtNLFJUpKuk4SQ+LFKib3IM/2dwdRsOJ7JF18cpwUhACJz410sUk9iF+QKFKzc/mfQdKI07uQ&#10;1dGjR2vES3yNPna9fxpyXbE2rVy5UusqFJIo3XQJycY/DbkHceiWepWylO5UCebBBJ8LedfNVkez&#10;35xAylymApBnEzIjXZAyJYGQfXMXshnyfcizy7UTv4PSSJB6FouhnC8WR3lf16xZw4gRI+JT/fv4&#10;GEE6Mra0knHfaxYk/YVxav8HXka//446fPsVBbouUXux5HRKScqUP/PV11+rtF9Rf/JBpekSIo7y&#10;SkcV6H84/jhpJCRIgri4CI0YXV5y5j2C9LyxA7u/ddD2E+NZm+zs/tlZ6dk//6b+m6FU0Kdx6+oy&#10;RY5WEhe1XAuxsn07RRGkTrzeWZ6IY/WIOtGQCEWOoo7WJeZ8N6KujSP61lSinx1WBOkAhqgHqhKE&#10;IBnQR11VpOYMxjghOeJncU3VkJAjkyVI9/YSep0QIRk1cV7FyTw2MegN91XcNmKNi9T2tMrjluYn&#10;ExOtCJs6T5x9jYb3ZxrWLE/G1yr+GfoXK9HNL0rklEJ0KOxCTc/fGeKThh1ZFAnKasvNEGuuBWfg&#10;qiJHl/wtOO9nwWmvdJzyzMAFL2s6h9mTU5GTbFmdCQ6R9dMcKJzdnWBXSxxsLGnlYcV5X5VXQEYt&#10;rwc5bHme34GXhVwIL+FOdFkfIiv7YawWREz9bJxvUogs7lb0r5pNW2rERwU3lww42KfHxiY9ft72&#10;+HorMuScDof0v2Gb8TdyeFvip4iSdLs52Fvh5JgeF8cM2NmlI8DPniB/ezzcrPFxs6RiDmvmdc6O&#10;tyJ2ruocTxcx3ZpIh5ujjUbE8mZ1ongWF7o1ykunan5Uyu9CWLA9DYq707uUK3uG5WXzuDI8OzVZ&#10;lXUMj+5eoElZP5qUz8TTx9c1IiszZhuiZxP7YCCxG6ugu74Qo/42sa93Eff6GMZHWxQpfkbM5lYY&#10;55bE+OYuumGNiFncF8Mj6W6SujN9qfIO6KPVuxG5nsL57mn32i1tXm5mduGOryWXVF1c71KEh7Mq&#10;EL6yPk8X1OTRuLJcruDCm27BXKlpxclCv3G8+G9cq2vPwdq2HOuVjcPNAtiW2YIFrj+xwT8tk6x+&#10;YIPjvzvMv2bNmprlSJ5RFIFsRYmLz5CZIIkiEsuQOBWL/4wZkjYxQRJIWvO5AiEookwSEiQ5VxSq&#10;kCCZb0YsRgkhv3/uPDGSVhSOQHykxOqUGPJsEm/2VfpYkOkAEm4TB+kuky7HxPFCCuU+BFJekkYs&#10;cQcPHtTK0xxvHv0k/iliWRDrw+eSpGT8cxCiJQT2P4GQnz+zhv1vgskH6Tvc3d1xcbbXrEZfffUN&#10;/iU7x6cwYUhlLxX/FU17j2f5nLGkSvEVqezzKGokiKNpHmft94Rh5Loz6p3WEqgkOnx//5r07hUS&#10;Eaf3kZggaYiL4nCq794jSIL7zQtocUfzVeHJqrXc6dlUO96bPuST1/i/gs8iSESvIi5ymWY5io1Q&#10;4fU0jDc68mpXFd4eaaDIUUMij9cnUpGlmDOdiLw2lqib04l5uJOol4fQhZvW4BICFGtUClWRH212&#10;ZTmOE5O+mL3FVyhOmyTQaFDkSReh0sqK8pHExcpoJ5nA8K4iPEdVOKgU6xOlnKMUyTItdmoOAtlq&#10;64Cpa+hjlCKX+ZB0z5ic15rKmdLgmO5HKmSyYEZNd0YUSc/kYhbMqZyO+TWduDSqBIf8LTmpFPK5&#10;SkHoDvUl6swwnu/ry9OdvXixdwDPd/fm+Y6uPN8/gCe7e/F6fz/eHFPptnblWoUQLvtZcierNU/z&#10;uPCkWh6u9GpEVw8Lajj/RjW3VLTO7sCRHtW5Nr4DVYvl0LrTHBSJsbf+HWe17+qaDjdnC5rUKEq2&#10;QEc8PW1xdXPA3jYd2bP54+5qg0WG1NjZpmdQn+ZUKupH7gBLcoTYUjKXG4vHtOD4npmc3D+JYHUv&#10;uTPJArbp1QdlIkjOzpZYpk2Lg2UaimVxpFJBR5qUCaRoiD0NS3vQqVYQU3pVpG0lL+orYnf32Gxe&#10;HJnD8dWDeHFtNI/uneXh7VNcOL1Mm3zRNN/Uc2JUvRvDLxP95jaPj8znzbkV6BZXI/zuOQyPN2F4&#10;uFHVrarXF7sUUTqO4cVBda6qf826aBruL/X+dt0YCtgd1e51d8kmxNTOzeucrrwNc2a1/c9crmXN&#10;mpxpmOP7M1OdfmGFU3qm/f4jfWQYv8UvzA3JyKp6mdgyqBRXJlfm3oqGPFzaiE3ts3F/gXpXN7Xl&#10;wLC62rvyTyApglSrVi1tKyZ/6SYSa5F0H0hXhJAceWeFQEnLWHxkZIi6GfJbUgRJIEo/oSVJJiwU&#10;JSTdTR8L4lSd8Ng8eeGfQe7DTJAE8pxmZ2fJU45lK8dJQc43p5N7lH1p3YsvSlKQrkdxwv4YxJIg&#10;FgXz9eS4bt26ms+JdOFIF5sZUt5iwRMCJ9aYv7MbUEiadHMmBSGSYsn4WJn8E5BykDqV8k4K8ruM&#10;8vs77snctfk5kOuZJ4yUe0gIudekfJDEIpnwOWRfyjMx0Rd8zAcp8cz1/424e3IMX32dCkOCKo28&#10;u0TJyJ8015Vk/DP4U4J08/I8RYwWKmK0iLjwmUoBziX21UQMNzrzYkdl3h6uT8SxhkQcb6K2jRRR&#10;akPk5dFEX51K9L21RL88Sszri4roCEEy9f8n/jgSQ6rbqBSnLlwRpL/wEctHId1w0k0XFbFXEbJo&#10;ot7cZ8HAvLTJl5G59T0YXcaJwUVsGFnclgllbBhe1JIhhTPQOb8di/qV5fWx4YoEdeDJ9t7c2tiD&#10;Gxv7cH/PSK6u7sC1tV25vX0UNzYN4eaG3jw6MoNbOwZzd1NPnm9rS8yh3jw8c4Qj25YzsU5WJlVx&#10;ZU5td0aVtqdjDgu65snI6FpZiIqO4uXju9SuXFCRHQuti8zGRhE4Rwtthu1WtQsQEuKKp4d0s2Uk&#10;s78j9coGUSiLN9YW6SldKDNlS2ZXxzYUyOOgSE0Y0c/WqOfVoVNEtGb5zBzat4xVczvg55HhD4KU&#10;08uKbD4Zye+XgSoFHCmQzYVKeR3I65+BslksqVjAnpJhjoRldqZwLg8e7p3KmwPTeLl9rCqXuURc&#10;XUvUrc1E3tpOxO1dRN7ZQ/j1rTw7s5InRxbzePd0nu2ZzJuj0zEuVO/IlcPoby9Ff0+RJP0bjM/3&#10;YYi4iv7tLVVPOu3dMCgSrLtxkLdFvQjP70qBdHu0e90XVg1jnZwYG4Rxt1QI9b//Thup1j/tTwxJ&#10;9xOD0/zALOuUbHROydEAC04FWHHMz0rtZ+CYCscDMnIsOCM7vSxY6/obSx1/ZpHbr4xy/XdHsdWu&#10;XVvbyrsp5EC20tUgREgIkgQ5NhOkhKN2JO3HCJJA/DDkfHH+la04436KAEhXiQzH/1LIfSQkSAIh&#10;N0J0xNFb7l26gf5OSFnIvE1myD1I+Sb005KtWNOEpAhhEguadJFJvDjxyvnmtAIpG3l+8Uv6u9Ye&#10;EwtWUvUuBEnK50smPPw7INcyOzgnhshfcxfi33FP8g6I39efQa4n15Zryvuc8NqynxRBku7NhOnM&#10;vkzyDstvCfF/mSCZcfPsQRbMm8uqDTvRG/890v3/K/6UIN26OJu4t7OIfTOduNfT1HYWxldTMFzv&#10;wvOtlXm9vy5vjzZRoRHhR+rz+oAiShdHE3F5PJE3lhDz5iSRzw4rJShrc8lomFgloOIdzTQ/JJlA&#10;MFLFy34cuqi76GMeEP30OrpHYmF4/yWQF17iTHMrCZHSYdS90EiQ0WhyGJM0MfpXKs7Amye7mNI6&#10;N61K+VEhuxWhHqkZWd6RKVVcGFTCltFqf1ZDf4aWcqJzQRt6ta3C4YkNebisDlcWNGPHhCYcXzWS&#10;w4sHcmbNEE7MasyNrSM4Oa8VxydW5eLKbhyb14a9C/qwcXpPpnSpxInpDbg2tzqV6xShTzkXptX3&#10;ZVRZJ+a1zMyUOsF0zG1D57y29CtsSRYfS9w9rDWHa7EKpU33GxkzpCJDxrTYWKfH2c6CYE9bAr2t&#10;yRXoRH1FenIE2ZHJ155snhkIC7YhVyZbyuRzZne/AuyY2pozxzaxaEovpgxvRMTrx+QOtsfJ8R1B&#10;cnK0w1Jdw946Dd1blSCzpzXlg2zJm8meErkcqVDYhW71A+hXOzOHZzfn7ZnFPD88n5fHF/Hy5BIe&#10;n1jCw9MbeXRuG48vHeTRlQPcOryR6wfXcnv/Su7uW8jt3XN5qchUzJFxRD25gPH8XHTn5hOxdRz6&#10;YTXQXT1JTMQ9VWevVR0aeDmxDqf8U3M3xIaIMr7k/m2Hdq/NU+ZkYLpfmWP1C8ttfmWB5a8stFYk&#10;J8OPzFTkaOxv3zI57Y9MSf0jY9L+wASLXxmeKgUDf/uOXr//SPtfvqXDz1/TRW27/vId7X/6lhY/&#10;fUNztf2nkJSirFOnTvyeCUJmxKohS2eIAhdiI/grBElg7vKSb0OI1p9BLE1CHr4Ech+JCZJA8hJL&#10;0j8F8beSrjhRwomHakvZiYI2ywWZL0rKVc6R9EKkxKdL/FPEz8U8q7SklyD7Ut5CmETp/ieQ7k2x&#10;qCSE1It5PiuxnMhWyJKUmWylvv8pCJFITEQEZoIk8ebFYMXaJmUl8yIJ2Ut8zp9BujmlC/RjEH8i&#10;uW5CyDcg5SGQ6/0ZQRL/pIQESOo54fp3/z8QpGT8u/hzgnRJkaPXk4l7qcjRS/WBv55N7IvJ6K53&#10;5snWSrzYV1eRIkWMDjbkzf46vNhZj7cXRiiSNIY3l2ehe3OGyMd7MCpyZJTuMs2nSLVuFVGSl9e0&#10;ZlqE2qpjRZD0sZcUgTqmQhQGvaR//0NVZ2hpta4ayUvlazDuxaBtZTFUU74vn97k7KaBdCtixcBq&#10;7vSt7kGT/OlomTsNfcs4MaGSO6MrODGlti8zFUHqX8SWpmUysXtia85OLs+otlUJc05LpazZCXS0&#10;ppSfNbNbhHJ+SUcureqqCFILzi5qx6XlXTkyozHdS3mRy8Od/N458LNMTZtSwRwYXZ6cxbPSW12v&#10;a0Er+hS3o4+6Tg+13y2/JX2L2WJvm57cgXaKCKXTZsy2VCTJ0yYN9nYZsLbJiI+XHQG+ihCpNHmy&#10;OmvWntAAe4rncaNUXifKFHAlb1ZHcmVxUGTJgUDr1BTJ7EzlYt7kCLSiZZ1iONpl1NaHMxOkkZW8&#10;CHG3JsjNmlAfOwp4ZKRIFhv61s7G2oFlFcGrz521nXhxYBgxdzby+vI6XlxYy6OTqzm2dCyLexRj&#10;2YBSrB/Tnrsnt3Fxx1K2zJ3MlLFjmTVuNEdWz+TG/lVc272IB4cWon+wDd2NZcRcW0jMDRVuKuJ8&#10;exXRt1YQfWUR0ZfmEn1tMbp7q4m6oJTH2flk9buu3ev4XLVY5pWeWbYpGWfxM2MsfmRI6hQM+j0F&#10;fX5NQTchPT9/R4eU3ysy9D2dUqagtSI/rVRci59SKCL0NU1//E4dp6CZIkktVHwzFd9Ixf1T+BhB&#10;Svwuy2zP4qya0NlUFKZMivilBEkgVpSE1pY/g1xLfH0+F3IfiQmSxIlFRiwx0tUi+39nECUoXYhC&#10;/hJ2JQoJTOhrJf5HsjyKWJDkHIHckyznIuUrijSxJcrcPSTp5Vj2xfdLlL0c/xUIGTP7QgnMBEkg&#10;BEEIiTg4Sx0LaTDf6z8FISDSTZUQZoIkkOcU65+Ur5B1GQkp5fBXnl/IZlIjxqT8hRAmhtyb2Xla&#10;rvcpgiR1IkQ2MYQ4m0lRMkFKxt+NPydISmHFvZhC7POJxD4bh+HFeAzPxhJ9owePN1Xg2a5avNpT&#10;g1f7GqhQl2c7avDmzHDCz43g5ZmJ6MIv8vbOBo3QRIdfISbyoQo30EecRBd9UZs40GB4plmA5GXW&#10;KbJj1Jtm3zYaZSJBk0n2D6hdIVkxkUpYKjIkfkZRz1ZqVgijNm+SECSxLOmJePuIUVXdqV/AXhEW&#10;Wy2MruHJm2uTtPXiri1pwrTa3gyp4EqDfI4sGd6cPePrcWhMFS6u7sehRb2Z07Uci3pUZPvAkpye&#10;14zLS9twd103Hqxtz/0VDdTz9uL+5m5cXNSKXWOqs2N8Q04u6syBibVZ1CqYYe1KU7eQI6OrezFS&#10;EbXh5RwZVtqJ8VXcmduhEPmzOOLqlIE8YR54eFni7mKBl6slHs5WeMpCtrKkSaAjQe4ZCXa3JKu/&#10;HaH/j73zgMviWPu2Ro0xsfeuCNJRsPfee++9K3Ys2Cs2mgpYkKKiCCoKVqSIAiJiw469xcRoYhI7&#10;zeu7Zx+INUdzTs553/N+z1/nt313dmZ47mvvuXdWwKdG5VI0rVVW+2yI57TmnF/fl2vLuxE6oDmJ&#10;y4ZzeVlPji3vz/CO1alsVop5co+ZgLRtehuWDajCgnHtefLz99y/doI9i7sT4zGMc5sncHnHdG7t&#10;ncOLpN38fnEPP18O5+eL+/npQigPLh3hB9n/h4uH+fFCJEm7N3Nk0UySjuzmhvIinYngxtlILh/d&#10;xYXIQC6EbePG0U08TfTlt/g1/HpsFU/iVvNz7Cp+OurCoyMu/BTlyg+RTvwQsZyfIlfw/aElNKpy&#10;TcvrpvnruLJ9Lmc3jOHsphmE1a6It4CSZ8GvWVMoJ075v2Z5/hysyP8NiwWO5uX9GnsBIfvvcjLx&#10;22xMEjAaJcA04pscDMyZg0FfZ5PpV/TM+Z/1IKnYmPfa8Z8oE5CUscqUOu5TgKQMvuq2UMYnMykv&#10;gOpiU69QfypNnjxZe3JXxlnFzoSHh2uB4l8ilY8PAUl5XVSXoTJeKkhcjYqs4OXvSsoro4YPUIZP&#10;GUllgNUgh2qbkjKyykhmeifeBSQlFaCttn9O6jwKsJQnTIGZuh/VXajm/6oUEChYUMoEJBVLlenN&#10;yfTa/DulPGUqxk3lQ3nTbG1tNaBU86rsMgEpU58brfpLpTyh78aNqbfQPoSWD5XZ5fxngKTqQMWN&#10;/ZmU90/Flv1vB6TDfo7Ur2FNBcOK1GvanpCEt0N1/FXtWdJDfh+zkC1bNm2aM19pzv32cZfbuSQB&#10;8ou7tbCVt0on5LQTsT+qkfnfcPSiO34Jy99LobcSdLuK4q+swSl8OIsPDcczfiW//v8wQmSGPgtI&#10;t86v480jN9J/Wk3aQ1fSfnQm7XsHbaDIh/u78FNYX36J6MuTw/34+ehQforoJ0ZVAORJBKlPY0n5&#10;7TBpTyJJ/e0YKb9L+iWclEcHSP0xhJQHIaQ+3E/KwwMk/7iPtMcRsm8Eyb/FyR/FM4EmeerIcMG+&#10;lQrmFkD69aJMdV1t6em3NC9UWspVWadindJ4/PA+qSmq2y1VfjB/J3zzWGzbGrBzXCV+i5pM8pXl&#10;3PLvzvYxFqwbbM6oLjWJ8plOrKctkfObEu3cnYvBizm/24HTmydycnV3Lnl246rfIG4IIEWs6s/O&#10;uS0JXNCB6PUjeXLchft7x3MlaIYsD+OAU282j6tHj8GtaDigJaumtMd9SDUOzG3GrZ1SdgfsOeg0&#10;gC4NK1DTqjC1q5TD2qIsVS1LscXFloplijCiYxVMyxeha0NjAamyVLEoQg2rkjS2LMumftW5tW0Z&#10;4w1yM6ByAfwHGDOvRn6c6+RhbYMCONcvxNbBVmzqb4pX2xLcObzmD0CqVLEwNmbFaFHHmDORy4ha&#10;PZQ4z4mc2WQnEGjHtd3zeHF5K0/PbeXnc0E8Oref++fCuSvpTmIUt84IGMWFERe0ldit3sRu8eKA&#10;52pOHNrJuagQScFcjAuV6S7OhG7lbMgaXl3YIlDkxk8KiASMfjziJMmFh1Eyf9iZh4dlWSDpXuhS&#10;bu5ZTAMbHSBtnCnnXT+JkC7NCWhbDf8SudgigORd6GvWFvwG1wLZcVWQJGC0TNKiPNmZqwApd3am&#10;fZeDyQJIY7/JxsicWRn29VcMEVAakis7fXL83wAkda13DYsyJgp6PiVlRFTwrjJI73Z3qK+lK/hQ&#10;xuxzQdafAiQFXioAWsHAh96Kf0XqegqIVGyR6vpR5fLu+ZWx/3Dcng8BSUl5ktS34tTo1V+a1Hg8&#10;Y8aM0b6hpwbBVGWk1n1q308lBaIKRN4FJOWxUt1qquzHjh37l873V5PKr8q/GgNK5V+9HKC6H5Uy&#10;PUiqPaguS1VmaoT2ESNGfPJcfzWpt8xUe1Dfe3vX6/dnUlA1bNiwPz6e/K4UIH0OKDPbpbrm/0ZA&#10;+i1mkQYxCT+9M8aRKOXFE16lvL2vn25dZP/+g/z42/v7JXrZ8lW+su8FaH+oox5jyJIjN5/qJPYL&#10;78iUAw4ZS+AZ2olZUZlB7uk47mvN6nMfD9uhtDy4JS4XP1+H/1f1eUBKdBMoWkXqD86kfL+M1PtL&#10;SLu9kOfXFvD01jqe3g3k1U+HeHRxC4+3L+CnzXb8sGsezy548Sh2JY/i1/D0vC9Pk7x5tGMav26e&#10;ytP41Ty7tI1fDjlyb9kwUm5t49VFHx7snMFPx1fy/KofL+7uIPXXIyQ/PcmrSztIPr2eF3sWkHZ8&#10;IcknpvBqYAdeTx9M6qHpvF7ShZfh00n26036ixhSn6kP7O4nOUWeKH6Lwm2SGcOblWDTQEOuDSzD&#10;6zMzSXCsS5J3Rw5Ns2TrhKp4L+jHDo8ZHPMcx/G1gznq0p3jTl245GfLRcn3ec9+3DwwE6dxHalv&#10;WhJrI0MGdexA/05tqW5SDhuj0mya1pmH4Qs56zeBsCVt2bW4G4On9mDOrP5sdx3NrhWD2DmpFr9F&#10;TOaW32Cexs7ietRaejQ1oG51A2qalKBhleLsWjedX366z6VTQZyP30PVsvmIH1CLH2uW4YpZfl5e&#10;2kNw8zr0NCtJ1WJ5aGpqwpGxlTgxxYTgPsU4MLgk15Y3ZqhVfmoYVcCsZDlqlcn7ByA9sG/L5Rk1&#10;2Wdfm2Ne04n3HM35ACn705v56Zg7zxLWat1cT0778SgxmB8uHOLBlRi+v3qc768lcO9KHNcTQrkc&#10;u4eLMXtIPLKXUxFBnD68i0sJYSSdOUzSqcNcPnFIAGwHCbs8uB7qxMuL/vwU7cbDIysFlFbJ1FVL&#10;P0Y58yBSADPMUeBzIVd2zqWu1RUtr2vtnNnToxmbmpiwr2QegiQFFM2FX5FceAkgrc73Na6FcrI8&#10;X3aW5snBYgGjhQJGswSMpkmaJECkutzGCRSN+eYrRuTMzqDsXzHgPwxIQ4cO/Yc/8plSgKSM1btP&#10;zOq4TwGSMm7Ka6MMsTIQyluiAo9V4LcChw+TMkTq3Gqa+ZaTSmpAvU/lTZ1Xxfco4FIAlXmdd5UJ&#10;SOp4ZYT/TkB6V8qYq+6rzE+aqJiidyEvU58CJGWoPxyD6q9KXVN5lVRXqaqjz0nl70NAUnWlYE3V&#10;hRow9FNl/ndLXUPViSor5TVU9aXyocaTUsCm2pBqNwqMx40bp01VXlWXm/LeKWhW0P1X8qrKR9XV&#10;h16qfyQF5epbex9KAeWfAfu7UvdiZmb2vxCQUsgvD2et7Hwylj9WWvILfnryNt8Xdy/TgCpT/wiQ&#10;kl8+5ch2F77JloVBm/8MZN7geaATC6M9WLOnNU4JalylTOkAaU6YPf6nXP5ImX7TXx7tZWJQS6bt&#10;6c2JR2+HFPn/RZ8FpJsnnfkpbgHPLntyc9Vgrs3vItMh3PEax5M4MXRBc/k+yJ5fxbC+OLeW11c2&#10;8OvFTZwf34Uf19nzsE01rjsO5Nqw5vy4bDBnBzbht9g1/JboRfLtbTw6sIRXN7byYNcsHkQ7833E&#10;Cp5d38Tvco5H0a4y9eH3I868uOpLskBXatgM0rbLj9SgRqR6DCFlny2vljci7fIsXq9uQ+rJ2aQ9&#10;cBc69+Pl482ErR1E3CBr/HqX4nuXlrxOWkz84ppsH1CCEys7EjPbmp3T63PAdw7+bnO4sGsJxzdO&#10;5NSmScSv7sbV4Llc8p/M5Y0DuBS2CveFU6hQqhRFCxXHzKAc5WW+fImSlClVAie7ftyJ2cCN7ROJ&#10;cu5IiNy3x9SuuE3tSGTAMjY5DGG/0yAeHJzLvQPzOL2qJU8OTSN0zTjqWhbXvtnWpV5Ffr4TiRow&#10;MznlJXfrl+N5ozI8tCzJixPb+PncYfyKF6ZH0e+YYvUde8dWwWuwKeUrlMbCsAKGZctTqmRJxjev&#10;SNKyxrh3N8DXrhmzGpf9A5BO+c7it+MCKodm8fu9A/x+9wxPbp7hYVI4989F8XuiL0/ObuGX88E8&#10;vhTGT0lH+DEplu8vHub+paPcT4rj/tV4bl+K4eb5aK5fiOZ20gnuXEngWuIRLp0I5eLxgyRG7SJR&#10;AOns/o1c2rua30/6cN19HD9FuvJ91Cp+kPRTtDs/HV3J/UhH7ghEXdm1gLObp1HH8rKW14X1J7Kp&#10;Tw22l8qPX7HcbCj4Hcvy5mD2d18x+bvsTBD4GSPwM1x1n+XIwhBJw79RXWrZGSWANEb2s5f9Jst0&#10;Qs6vmJgzG6O+/oq+2bNmtPC/X58CpOHDh2tGUwUOK+BQ+6jvs30oZVzUmD1/BZCURo8erU2VMfuS&#10;uKJMD4KSAht1jQ+TMkzKyKuuOwVIqvtOjfyt4nqUR0eBWGYXmzLA/y5AUtdW4zgpo6s8CspzpPL3&#10;KWUCkjKYmd/oUvPKk6Hm/11JlbsCCgViqntLfRhVlU0mICnDrQz1fxKQVL6UJ0m9Eq+upeAyc/2n&#10;4EWNT6TypgbKVOWlyjGzLfyVvKo2rDygf+UYte+XvMX2j/S/sovtTSoFcmah8ZiPX274Q29e08iw&#10;ELrxkd6mTP0jQColYBT07OMHhU/JL7wdEyPff/Pvcx6kd5Wc/IiZu1piHzrlgy67/7v6LCCd3+fC&#10;T4eX8DhkLjedB/Pz3jn84D+Vx3HOPAlbzA8bbPk5dDGXPUfy9JQ7l1YM4fK8PvwcuUwM4ipenfcU&#10;gJrBrwcduT2qM89iV5N8bgNPT7jzRMDn9wQPHoet4J7XeK5tnML9sGX8uHMOd7YJXB11kXO48UIg&#10;6YZse37Bl5urbQWg/HgVNJpXZ514efsAr4558OLgUp4s7UnKzlGknZlL+vfLSXsaTcqzuzyqUZxX&#10;s+qTHDCQH4L6snecCduGlGfbcGP2TLZi16TqBK2ZwWbHsZzauZzTQcs5Jkb68Mp+JHiP5viqbpzf&#10;bMuVyNXs3LCIEb27UtXCBHNjI8qWLIOlSQXa1KvOMrsB3IjZyA9SXmErhxDiPJoFA6rjPbsnGxeP&#10;wH+DK/vcJ5AUsoB4gbD4rdM5uKQTRxc2JWpNf9rULMf4zuYCHxHa+EIvblzitnkZzvVvyJOrp3l4&#10;K4mb7itYWCYfvU2KM8GyAKEjDNhnV5WW5iUoWaIY5UuWppZRSea2MyB2Ri2WNsnP1GqFGGBVQAMO&#10;lXwGVGbfop4kBi7n4h5HErfN53b8bn6+f4EfLsfz6MR6fta8RyE8PH+IHy5E8EDA6IfLx3iQdJy7&#10;56O4qyDpegK3BJBuXTjKrcsxWuzRlRMHSIrfz+Xj+3RwFLaV03t9SNwtQHTUnfubpF5Dl/Nj9CoB&#10;4FUCSu7cC1/JjQMrSNrnSmLAXOJ8ZlLd7KKW13kNB7LRKB87yuRha7Gc+BT+hvUCSWsL5sKjYE5W&#10;5s+Oc75sLBdompMnBzNy52SW7DO9UE4NnEYJFA36OisDcmSlZ46v6CbTXmqa/T/rQVKApJ7O1TZl&#10;QJXx/NT4P5mA9OFIw58CJOUZyQyKHTVqlDb9HCAp6FHXVqCT6WlRYPNnUtdWkKQgRcUXqVGKPyXl&#10;nfh3e5CUAc808n+mTEBSZaNij1T3TGZXj7oXdf9fanD/ilRgtqozBUkqrx96kNRUxU6peK//CQ+S&#10;mqoxt1TdK7BW3iL15tq73pl/dQDHTKk2nOl5+pKkAFvB96c8SJmjh6s6/bOkyl6NVP+peCd13+pt&#10;TXUdVR//E0q9ulYDnpkRD94Bizf8kHSYqz+8xL1XWbIZDPxj29X9Lu8BUtJWO7LkKvbJb649e/o7&#10;yV/4PTT/iA5MinrXe6T0jwDpDXd//yVjXleWu6OHYLffVo76/0OfBaSIBWM4NqQ5d9bacW5iR5Km&#10;d+P66lGcGdKCRNu2PNi3gCuek7k6vx83HYZwfdUYbq4dz8/HVnJ35wx+S3Dn9pqxXLHryPcCHd97&#10;jOX6vN78uGwIr86s5fr6sbw4s55nx900aLq9fDA3FvXi+cn1XF0m89N78OspN56d8OBql3o8P7OO&#10;n7fM47fErbz+OZbXT0/x6sf9pP4WyuuYOaQsak3KjJYku/fkddxyUp/d40nzMrxc3o7oeZWJsrch&#10;eKIN28dVYdvoymwdZU3owlb4T2vM8ik9WTqiKYc8JxLjM4Wj62yJWtmX4ys7cT1yDSdDfVk5YzQd&#10;GtWimqUFjWtXp3+XtjSrW5MaFqaM6tKUhBA3HsSuYY9DB5YMrc/sHuYEOY/A1bY1J8ID2bd2Jsc2&#10;2nFgRS+OrBtLqOsQIuQax9YO4tauCdw5s5HXr56Skv6Sn2MO8STElcc3Lgi83OXahlUcMi3OzJaV&#10;6WJZgo4lcxEzxYqtY2rTqXoFWlQzpUV1a3rVtWZer6qEz23Cpt4VGV8tP81L5/wDkNqUz8OU+sXx&#10;Gl0ft76WzGpZgRkdjJk/pCU/3rnK42tneXByBz8mBPJj4n6+Px/G9xeiuH85lvuX4rh9IZp7SfEC&#10;SSe4eS6KmxdiZHqU66pr7eQhriaEcSXhEBdi9nAmLICEfV6cDfHgduRafo1fz4OoNdw5LLAU6cbt&#10;MFdZ78G1A46cDZzHqW1LCBcIrmaaAUgW7dle6ju2Fs/FhkLfsKbA15K+wT1/TlYVyIlrvm9YkTc7&#10;C3PnYK6kOXm+YtZ3Akrfqhikr7FTb7R9k40xX2djqArQFjjqle0revyHAUnFd3xoEJcsWaLFuKiu&#10;G/VUr/RXAElJGQ8VFPylgJQpBWvKuCgtWLBAm6rrqOOVsVJdLJneqUyp7R92sb0rZWzVW0lqv39H&#10;Uuf/K4CU2a2l3kxTr66rAGxVtgpOVDn/u5IamVx1O6rrq7pR3jZV3uo1eNUFqmLHVLyNgk6VPxVb&#10;pYy72q7ajqpTBTIqqfr40qQAQLWjD1MmFH7Og6TyrTxc6lyqTapj/hmpMlDgrj7zorpvFSwqL5aq&#10;A/XGnIJF1faVJ1Atq7pS1/ozD5ICHBVwrsBOLasuYgV9Kp+ZdanGfFJvKv5vjEF6q1Q2rXFm5pwF&#10;RJxSAdJvlfb7HZYvnM/26I8/yKv04qcrzJ89i11H3h+9fv3SeVx5+s/V05fq1g9R7L+wkbj7p/g/&#10;/m3aj/RZQDrsNp9re5dybctsLiwcQeK8AZwY0p5be5bJtB2xo7pxL8yNpKW2XHIYRZLHZB6K8Xtw&#10;eDUPty/mwU4Hforx4MHBFSRO6s5NF1seHXPn3ubZfL91No8iVwlQTSGhkgEnK5bmuGkZrk3txePI&#10;FfwS6cKNVaN4HOXMTcfhGljd9Z1Ektsk7m6awbOLvjy/spGniR78fsGLF6fm8npJE1KHW5I+xIzf&#10;V7cm9ZdD/NC6PC8PDSF2UT3CFjbm0OIO7F3QhoOOfQmyb87O0VZ49SjJrgVd2b5iJAFLB7N0VGOC&#10;Zfnwqv6c9hzAhf1O7BG4sR/alXkTBjG4e2eG9OvJyMH9ade8MXMmDmFCv/aap+jxCS8OrhpBoACe&#10;Y29L1to2wH1UfeLWjiFeyuSo93Q2j7Zh19R6HHDpz94l3Ti5aSIjWlXkTOhi0pJ/lB/5m1yP9eDn&#10;21d5dO82d+NjiTUqwZ6S+RnfwJj+9Y1pUPQbfHsYMK6JIT6zB7FhzmA85wzHw34gwxtbMbmZMSvb&#10;lKajUR7aGKiPGOoAaWAdI2a3MWDNqAa4DKqL2wBrdkyoxQXvPtzYMYGbwXM5FrSKs1F7uHM6lLtn&#10;w7mdGCEpnFvnormZeJRrpw5x5fg+bp6P48bpo1q80eVjB7gQvZvzR0M4HRnIOTUN9efkQT/OCSRd&#10;OejOD4fduOU1hRsek7gftpKbAp7XpC1dFBA8sXkeMd7ziF47D/PvDmt5tcvfgHVFvmNtkZy4FMih&#10;QdFqNeaRAJJzvq9ZkudrFufNyRyBo9nKe/RddqZ/+xXTc+Vg6rc5mPhNDmy/yY5tjhwMzpmVgap7&#10;TUCpV/avMlr4369PAZL6fMiHBkeNi6OMt+o+UtuUIVPLysvwJUHamVJdSE2aNNGOV3CgAOlDI/lh&#10;Ut4DZUwyvQnKGH9OKh8fApL6OGhml5e6vnqDTr0mrgKrlcFXRkxt+2eS8rSoT4aoN7HUG3eqbDKD&#10;nNX2T0l1BypPjaoDZZDVspr+qzFIXyJV9spgK0/Mu2/aKRh6N79qXu2nPImqnFTXkHoTS3m8VH2o&#10;vP/Z/f2zUud7Fy4VvKj6elcKkFQ7U+WtulEVuPwzUsCiAEx1M6pyUNClvFcKutQ2FfOkPI5qXk3V&#10;9VT+/gyQQkNDNfBVQKk8Sup4BZGq3an2oMpdeZ/UPv+7AUmv/zZ9FpDigty5cmAlSQcEgg6s4Uqo&#10;Crh143r4Wm6GreFmxFpuR6zjTqRMD6sk81EbuB3tzb1oH+4d9ebBES++P+rJw/A1/HRkLQ9i13F/&#10;/0pODGjLfZ+5/CjH3Vs9mYSWtYkxKE6cQSkSejThQagL98R4nhrRgbsbZ3HLaTR3Dy7n/AyBtIHN&#10;BLqWCog58TDKiV9OuPHs3Dp+jnXlucdI7vQy4PuVTUm+58upumU4O6IuF2c04G7AaE55j+bouuGE&#10;Ovdn6whLNnQvhUfHwvhPbcg+p34EOw1k97LebLJrToRTD/Yt6cyZPa6EuNmzUwAvzG8pWxf2Z/vy&#10;EQStnMi+DfOJ2LwY3/kDWT22JSEL2rF3WXf2rRrNofUT2eU4lMBZ7Ylc0Z04z+EEzOmEW7viePUt&#10;K3DUhX2zG7K0tzV1jfLhPaspiftnErlhIg+vX+VB0gUe3b/HrfAwdpiXFqjqxbQ6BnQyLUjpfLkZ&#10;Y5mbqfWLY9+8HENql6ePdWEmtjRmSksL7DtUZnT1ElTO9y2mBd96kEa3rMTM9lYsEnAMmtuNgKkt&#10;2G3fiFvbx3Fu20TuHlnPjSO+3E4I5ubJA9w5d4RbKs7oQgx3r5zg7vVE7lw9RVJChKRwrp05yqXj&#10;h7h4PIyLx0I5F72Pi/GHSDwczJnI3ZwVSDod4sW5YBfuhrvwMNqdmwK5Nw64cvWgtKuDazgbMI9j&#10;3rOIWjONgI4tqVQ6Tsvr5LwNWC9QtFQASL2htuC7nEyV+ZHa22g5NNjpnyub9pX+Md99zVjZNjFv&#10;dibk/prxaswjASb1iv+Ib75iSE5JX2envxzTR0Dp36VPAZIaSftDo6cGLlRSRkAZLLVdGQ1lzFUc&#10;iFpWRkUF1H7pB2UVkCjj9lek3qb6Uqmn/3c/4aEMlno9XiWVX9VdMnv2bA3aPmXw/opUvJYqI2XY&#10;Vbkog/6ukVf3qrwTqutPQUYmjCmwUh4ZZUhV3NJ/EpAUxCnwfReQ1FSBpfIoqfXKg6SWP2wP/06p&#10;a71bdmo509uXqb+zi03V3V+Rysf/yRgkvf6r9VlAitjhydk96zi/bx3nJF0K9ebKoQ0khUkK9yEp&#10;0odrkb5cP+zNTUk3Dm/kZpSPJG9uH90koLSRO2Js7x1cx73DXmJ8vbiz25mkBaNJXDCMKwIYF5eP&#10;5f7BldwJdOR26Fqu+jtwSwznzXA3rmyaz1nZ7/sDTpyfP4TEpSNJ6N+K6wJUt0JduXNwBTcPOHLz&#10;oDPX9i7nuprfL+B0xJlfYl34fVcvbi+twc3ZllyfYcodn7acnm7C2UVVOOvZmy2DK7KuWwlWdixJ&#10;5PJOxG+xJ8J7BmE+szjkNYdDbkM54taLOL9pxAYuI2T1OOKlHOJC3InZ6cqR7a4c9pvPYcln3A5H&#10;9q8cTLTXBOJ3uRDqLcd7zSbCdyYRbmOI8xhMrHMXjrl2ZsesJuyY3pDguS05t6YH55bUY0zDEhzd&#10;PJTN83pyN/E49xJPcjPhmEwTONSmFfOrlGf9qNastW3GvLamDG5gROUS+ahW+Bs6lMvNiJqFGV2n&#10;BAMrF2R4lYJUK5KLBsW/pXFpSWXz/AFI9t1qsmJUC6Y3KobfpBasH12bgMm1Ob/Flqt7F3L10Hou&#10;hvlwNWYH1xIOcFvFGV08xq3Eo1w9eZik4+FciY8iSb3KHxumeYrORR/gfMxBToXvJiFsu4BRMKcO&#10;7SDhoD8n923iZPAGTu8WGBIwfhjlzt3drlxTcLTPhct73TgZsJzDbpMJHtmXTSObYV7ymJbXGSWb&#10;sLbIN6wr/DXu+b/BKV9OluXTwdL83NmZKWBk9202xgoEjcypxjjKQX+Z9suRnZ45smmxRl2+zkFH&#10;WW4n8y1l2iD7V9TL9p8FJCUVNPyuFExkSg0MqUAlE5DUN8oypX7k1XhHChDUU73q/vrQEGRKQcJf&#10;/YzIXwEkJZUHBW1KCpBU/pTHS+VJPdGrmJC/O6kuFRWzpQbXVN1VqjtFAYfqylHlpWBIdQ0qMFMe&#10;CRVzpIyrAijVhai6cpR361NJ5flT678kqa6dD9epbiXlzVBejkzjrqYKilQdqvn/VAxSptS13gUk&#10;JbXu3Vfo9YCkl17v67OAFB7oyfEAV07uXs2ZPZ6c2yuwFOolBnQjlyM2cSncTyBpE1cj/bgqcHQt&#10;ahPXj/hx46i/pG3cEEMbPaAnsf26EdevMxcWT+HShvlcWTaFK46SloznytqZ3Ny+jNves7i6wJZE&#10;F9nHcQLX/JdwK2wdV7fM0wDoashSbux04G6oG+cdR3H7kJsYWReuHXDh+n5HrgYvIil4KVckJe0R&#10;CNu9gstBDtwIXszvR+35fWcvfg5oz8ONLbnv1YLLqxuxY1gZNvYtLdcfSfyGERxeN5Yor0lEbphM&#10;pK898TsXc2q/B4mHpBwCFxG8vBdBs1qxc2YjjnqP5WKkN9dPBnE0yJW4g14c37OKkyEunD/owfkw&#10;T86H+xIfsJT4TdNI3DaFm4eWcn33HC5smcDF1W1JWlqLyw4NSFxSn3PL6/M4fg59apUgzn8Fh31d&#10;OBawgRN7t+M/YgAbKhfDZWg9Auf2wLl/dVaPaYx1iYJYFsjFpNpFGFqriMBOQ2a3NmKgTUGqCzi1&#10;Nc5Le8N8tDV8+5r/0uEtWDe1GwvalMPbrgV+09rhPdyGBM/BXNm7gjMCLxfDN3EufDMXo3Zw6chu&#10;XSzRno0c276Bg66LBArXML9kUcYWysuSvu3xmjiaJa2aMK5EUdzrVeboTqn34M3E7dlEwoEAuQc/&#10;4gJWcWbbQpICp3HRaYjA2Cqt3SQKMJ/c7kKkmz2eDSzxGdGYWiV0nxppY9RMUh5qlcyDVZE8mBTO&#10;S7VS+alRMA+N831Dr1w5GZc7p4BSTuxzf63FHU36VgVnCywJNPX/JhsDZL5Xzux0+zobHSS1zp6d&#10;Nv/hGCQlZRzVODGZUkZSeRvUj7gynqorRn1xXxn+dwFJSXUvqPXvSp0vsytLzSv9M4D0bp6+VKp7&#10;Q3UJqS4S1eWlYqbUffzdQdqqLJURVyCm7vFDI/8pqf2UR0t18aiuHQVOCpj+k8oM0n5XKl/KI6bK&#10;6X8DICmp9Sq+R031gPTfp11r5rHuyPcZS/+dCvWYi3fY28/UPHt8i9VODkyfOZf9x29krP2f0WcB&#10;6eBmV2K3SApwE1hYzangdZw54EPiwU2cP7SFC4d8uRS5hYuHvElSsHTYj2sx23WQFB3I9eid3Dwa&#10;wL2oQGIXTCF+9kQSHGdy5+hmHkT4EN+7PXd3OHN/p0CO11zu+C7ixLjunHaw5byzHadnD+fMwsnc&#10;ClzM2RU9iOxhzqlFLbnp3V2OGcLdzb25sK4rSf6TubbHket7HLi6ezEXt83m6r7VXBdQubLLgUs7&#10;F3BR4Or7ffO4H9CfGxu6c0+mz47YcX/XUK5t7cP5zUOIdu9DtOco4rdMI2aTHSeCFnNi/2oBH3di&#10;BZCO+NkTsX40B526EblW9t86h5jgVUTtWElciBsJe104vXc5F0LXc/GwL4kH1nFi+3LOyLGXQ1dz&#10;7fAGroavEYBbTrRrX86u7S/33Zuzy5pyan5tTiwSWNo8mEdH5/Nw93QiSxdif9G8bKlYDMdulqwa&#10;WJvts9qxa2FPAaQWuIxqQdXiuVnUxZKpzcuzYXQDFnYwo3+lvAypWpARtYrR3bwgIxtW+AOQXMa2&#10;xaFvdZb1s2HHooGsHiiw1c+K/Us7keA3neNb5nNih4DePh8SDm4jIWwnJ5RX6FAQCcHbWFejEtOK&#10;5mdc4Tz0KZCXjvlzYVusBP0LfMfAIvkZXKwAwwvnx8XakMgtqwjfvJLDm52J8llEotd0LvhO4Vr4&#10;WikHTy4FLyNx51JifRcQ1Ksr64fX58hwc+qb6L7m79CyMxs7F2Zt20K4NsuPQ6P8zK6bh7HV89PH&#10;MjfNKggwlc6NWeHvKF84N+Xyy1Tgyax4fkoWEKAqmJfyeb/B9NuvqSaQ1Prr7LQTYOog8/8u/Rkg&#10;KSkjqYy90oejF6sfd+VJUsZcBfZ+KOVBUd4SBUFqXwVHKsBXgZPy6KjuJBWLob52rtYrz0tm19c/&#10;0j8DSErq+qr7SkFe5mvdfzcgKWOrvEMqLutdQFLzakwnBWgK1FRePnWfCuRU2fwnutje1acASUnl&#10;UcHR/xZAypRqi3pA+vfoxe7hZPmqhNYOj8VEM3tAPflty0rQnX/9rbpe5tkpN/q/GwAHl89G5VEZ&#10;ww+8ec3T5LexcU8u+UhZZeHuJ0cyeMUR2abSxflvYzbVFzbOlPqKCyvfQtdz/2nafknLt/Lqx59I&#10;efQjv2x20NYlTvzzUeQ/C0g+I4ZzyGMBR/1ciPN3JHbnGuJ3rePkXl9O7fXmzH5fzob6cjFsM1fC&#10;fLh2JJBrUf5cjwnm2tFAbh8RWDq6g6s71nPVaR4nJ4zijuMsrm9Yxq0YP87278TpUb25u3cV8X07&#10;ctt9KrEjunHD1Z64cYM4M6qPwNIYTtkNIX5Sb06sGk30wuYctq9K6KRKRM2oTtT0qoRPNiduYV2S&#10;NvTi6q75XN61iBv7lpG0ewlJAimXdzhwefsiboav5174Kh4fXsTjIwt4ELmYpCB7TqwTSAoYxCX/&#10;8ZzbMYvT22cR7T1JQHAVZ8M2cDzEgxN7PLhw2IcLYWs57DmRqA1jidvtzPmYAOJDNnBBYPBq3G5O&#10;73PhSsRazu33IGbLPCLchhHjPZbEXYs5H7yQi/vc2b24E9smN+Tg3I6cWdefRKdWxM2qzuFZtbm4&#10;WaBwq63k2Y5Iw0LEGhbnUMUibOxfGcf2hjh3M8F3ens8p3ZkVPOKtDTMzYQmpbFrVpqVA2uwuJMp&#10;/SrnY1lfa0bXLsSwmkXpavL2NX/HYS2Y18mYHUsHCWQ1Ys2AqviMqs2WiXXZv3gA2xf2InqHB7F7&#10;NhMVvJGjIVuJ3RdIdIg/CYdC2L9mJVOKF2Vi0W8ZVSgX04rkYUKxQtiWLc7YQrkZJICyqE19Dnqv&#10;JMzHRfZfIPc/m6RAey4GTtdijy4EOwlQb+RkoDOnBC4PLZrAttEdWNPeFF8BoUqFw7S8Lhk0mYS1&#10;g7njN4itfcvh2aEAq5t/J7CUG6fGuVjaIDcL637L0sZ5WNKwEPMaFMC+Xn4m1cjLSJs89DXPTQfT&#10;fDQonwcryW+FArkpLsBUIM93GS3879c/AiQl9aOt3uJRb/a8K/XjrkDjzwBJScUAffhRUHU+FXej&#10;DIQKtlZv/ahYF2WklCdKdfX8Iy1evDhj7q9LAYjq8lNdXuq6asRqFVT7YTp06JCWlLH6XFLjRKmk&#10;gs0zkzq/euPrSzxIH0p1uamRq9WI0l+a1H18avqlSXVbKs/ap6Tg7q+e719NdnZ2Gkz+mVQb+qtl&#10;9GdpwoQJmtfur0hd//80IGUzyFgSpb/E4JusdHPTvZGW9vAC2bNmoVHXoTg7LqFC/hx8lavUH6/S&#10;pz+/Su4cWclduhKjhg/guxxf0X667nX9dwHpRshU1FhKOy7qPnPjOawKWXIUxnvbDnpUKyG/p9nI&#10;X6AA91Pf8Put1WTNX4eS32anTe9BNGwzWhtmYHY7Ew1I2vceSo8WVbX5+uMzvgsp8GKSPytDfd55&#10;0y5ZPch+9cdQA24tc1Kz+yC+yZ6drgOGUuLbrHyVswiZA4a/eXWffHIv3xYzZuSATnyVNTslv8v6&#10;FpA+VPJZLQ8/pX+qDShAysrLxy9IyJOVmOaOutUfAFJyUqQGQr89//gcb5Kfadtux70/uGymPgtI&#10;25ZPIkQMpnOpouy1nyCg5Kx1lZwQSIrf78XJ3es4vWcNp/Zt5nyYH1eObpcUxGUFSkcDuBoTxLXY&#10;IG4e28W1uF3cEpi6Gx3E7X2+RE0cKvObubFzFUm+iwVQlnKiQxPO9G3JBbdxXHObz/WD67mwaRFR&#10;zgIr2504tmEC0Wvt2KMM+Yx2bBnfkB0TGhAxuzFH5tcjfEYjzq3vyaXgFSR4T+eC/yISt87meuh6&#10;zm+dy/fHtvJTlAvPTrnxKFZ1w83kfOBUTm+awLmtdpzy7s85/+mc2+vI5Yh1AkSbOBPmxbmorRz0&#10;mse1E8EkHd9JjJwrPnAxJ4Jdid7pysWY7SSG+3J0hxM3EoI5H+nFWYG+iHW27HXoRKhzX0JXDsJv&#10;fm8CFvTFf0ZnvGzrEWjfiUjn/kTMaUqEXTVC7apyeFFLTvmN4bT/ZPaOb060QNTuKY2YXisfw63y&#10;MLxKIRx6WOA+uhHz+9ZlbFsbRtQtwbKepqwaVI2pzUoyrZUB9o3LMKpmIXpb5aO9cX5paDpAmten&#10;Jj6T27FiQA1WjajHuDolGCow4drPRvI2gL1r5hO6aSlR+/2JCQ0i+sBO4iP2EXNwJ+fiI7l0No6k&#10;03EkxhwmfM0qVlkYsMigKDEhfsTIvrEhCqa2ErFtLXvXL+HIZicu7F7G9xFO3Dvqxa3IjdpbawkB&#10;jpwIWk18gBO7+3XAc0IH3CZ2xHN6d6zKn9LyOr//VALndSdgVkf2LOhC9IreHJnXlG39yrCtVwm2&#10;9imOb9ci+HYqwvoOBfHqkJc1bQWiWhbEtUV+nJsJKDbKg0O9vCysl5u5tb9lVo1cTK/+bUYL//v1&#10;OUBSUkZSdampIOzMgRZVPIsaIFJ5hP4MkJTUa87KQ6TeFlOekXcNiPIu/dUgbdXF8q9IGSUVKK3y&#10;8Xd7kN7Vux6kf6fUfah4MQWq6jtwynOXOVr4/5TUvas8qO/o9enTR/MOqg/L/iek2qaqVzVVsVzK&#10;05RZzyoeTX3ORI2Ppdqt8kaqODAVyK/isL60zNR+/6cBKYuAQ82a1KhelTzZs5D1q2wMXvv2e2ea&#10;0lM4FRfNoQM+GhSE3kqVG0ijatGvqDXlYMZO70sBUtmBywU0srLvzrsjvKeSTc4Rd+tJxjIU+ioL&#10;23/Xea0UIGXJUvCdcZnE1o+sSrZStd57lf9NivqiQRa2HPteFr4MkAo1mqLNa0p/TimBJPsdug9F&#10;D7L5hhyN3v+kzHsepAw5NC5N6boDefb81Xt5fF86D9LLx3LfUs+n8+Ugpko/mX8fkJ7ttZP9sn16&#10;7KY3KcRJuSQ6fvyRZaXPAtLBlb3ZOr4R/lObs3XpYAJtu+BWyoCIVUsFElyJC/Yhbosjpw5u4+Se&#10;DSQe3sWFqF2cU7AUvZukqACuH9vNDUnXBZ7U9FZ0IFE9unCkY3vuRm3irkDI3f3uXNi5nJuHPLke&#10;tYWre9dwceEIrnvP4XLAEk5vW8iJgOWc27+JA87D2D27jcBFW4JmtiF4ZkvC5rZm79QGBNnVJWph&#10;ay5tGIynTTk2Vq3IvsGd2dG5kQBIOy7smMrTC768urVT+7TG7cMenN+9gLP+Ezm5ZbL2ltmpTVM4&#10;H7KcewkCdqf2cfPMIS4f38v1M6HcOh/G+XAvzhz04EK4J2dVQHP0NgHENURtni3A5KzFHp2W+4kL&#10;XE6Mjx1h7sM5uMaWQ2snsN9tLGHrprB7xTC8JrVm88weHFo5hq22tQkeZ82hWQ2JWdGOxE1jeRAt&#10;EOk8Cq+BNVnRpjxzW5ZlQr2iTGpUGrdRdZjTtQp9rQszukEZZnQwp5dFXvpb5qGHRUHqFc1Bpwq5&#10;6WeVn36V8tPDsqA0ZB0gTWtrxsJulVk5pgHOg2ti27AcTn2r4Dq6GR7TBN7cHNjl5ULYLj+Ohu7m&#10;WHgIcZH7OHHkIInxUZIOc+54JKeP7CMhci8Jh4O5ePIo8WEhHBegUt9ki961iYita9m/1kH76v9J&#10;3+lc2TFHiyO7FOrF1SMBXBH4vbTHhUMLh+PbsQ7OY1rhPqWbBkgWBqe1vNr3mojfjE5stO+Cz4jm&#10;+Nm1ZduU1uye0ZS9c1pxfEl7gkdWxH9Qafz6lsK3VzG8u5dgbecirGyTF8dmeVjaOMPD1CAPi+rr&#10;IGmOQNK/S18CSErqx1sN2KjG5lFSr6RnApKKn/lQykiqV6YVICnD9KmxbBQgqTep/or+VUBSUjFS&#10;ykD9XwAkvb5c6s095aFTwKbASAWpq3ag2rQaNPNL4Ebto7ojhw0bpnmglHctM6l1qt6/RKrLVQHt&#10;tGnT3kt/9m3C/5Q+8iCJki9u1MDi7A9pJASOlfnv3hrwlCRZzgSkdOqU/AqLARszNr6vTA/SrVAn&#10;7Rj/Ew90G9IekyXrtyQmhNJd7Oy05e9/6kQDpKyFMpZ0CplYkywFLUl+x1uT9musdt5DVxWEpGBW&#10;MCu9Vp/N2CqrXqqXaf4BIL15SZncWZm+Q/dh3pE185DNZLI2n6kBZb/6CJBOek1kuvvHv4Hv6x1A&#10;ytDtnpU4kqs0Z0q/BaT0R0nafjcz8vCuUk4vlm1f8UkHleizgOQ3rRlevQqxovm3rOljwpbp7dky&#10;oxs7nO0IXTGHlSYVWd+8PlF+LpwJDeDMPi8BhK1cPBrEpWhJhwNJit7O9ZjdXIsN4UaMP7ck3YzZ&#10;ys1ofxLtx3F67GCu+Szm4tJR3Fw7k/DSxUnavECM31TODBvAld1LSAycR9w6gQynQeyc353gpUPY&#10;t3wouxf1JWRed8KXdOSQQ1cOLupAlFMPTm8YxBXfftz0G8jllT25MrEZdxd15s6KbrxMWMnjODfu&#10;R6/jWpg7l/YJeO2Yzvmdszm5zZ7j3qNJ8J/OtShfrp3ay8kDYtDjg7l+aj93Lh7h5tlQLh7ZpsGR&#10;8jBdjtvFtTMHZdlLg6aralmgKXGPMyd3LubE9gUkyDTCdxahXgvYvXIynlM7s3J0C/wXjyF4xSg2&#10;2bXCb4gFu6c1JtK5N2cO7eDskQPs9VyM/+xOLGlXjkk1CjK2TlHmdrVmlW1jhtc1oItpXqa0t2BE&#10;nWJ0M8lD/RI5aVQ8Jy3LfsPQaoUYX6cI9k1LamAlbURL9h0rM72dGRMalmJZvxqs6GOJQ99aLBrS&#10;EtcZY1jvuJDt61dzMMhfIMmfoweDOX74IMcj9hKvYOnQLuIEnI4rz9JBFZ8kUBQeREJYsCwHcjTI&#10;h+igjRz2X8ce11nscbIlymMiZwU8T/nP5nKoD0lHtpJ4YAPHA1eTFOKPb/farBjbFqdxnVhh2w6T&#10;cie1vI7vNoXV4+QP3Lo8UwX45lfMy4xy+ZhepiCzKxRiRvUyOA2shUePygQMMWDroFL4Dy6H/5Ay&#10;bJH5LYPK4DegLF49S7Cuc2HWdcmLe4d8eLQvkNHC/359LgZJJfU0rgyDmqoAbRVHo45TgKS60DIB&#10;Se2jgOhTXqFMT9K7UoCkxgz6K1LdfUrqWireR+VJGb2/KvX0rt7gUsbu35FU96EKutbrf49Um1H1&#10;oqaq7am2o5Ka79evn/bCgFpWIKX2UdMPgUetzxzxXHkilSdVQbsa6kK1ZTXY5pdItT/lZVNvOqpu&#10;vszhFtRHelV83v+UXh6cqEFGZsqWIydljGvyY8YHz9Kff0/pPF+T5avsfP1VViq1sSWH7Bd2OyNG&#10;Kf0FpkXVW8i647/6+jvcD+uMfR+rrzEal/FSxptU2loUJk/pWtoH3UfXK0EJo0pUsrLAxNiI73Jm&#10;I5fJYM0j8/ttD7leUd1x72jHwh5ky/o2r7nyFefGO71PP5/wlDzqtmXNlhPHyBtaN1kmIK1p+x1F&#10;m+o+iqxJAKlcnqzM3KXzIPHmBWbF395L/lLW7BhjShXb90dRr1syN1nz23xmYMrMLrZ3PWdyby4d&#10;NCC6vOHd38Z0LlQpp63/I0l5n2w98R94qL4AkHYtbEuQrRiaoUVY270Ay1qIkWpUAO+xTfGb25+w&#10;jR4ELRiNX+PGHA/y5KwK4D6sxr7x4Ur4JpKObudqdDA3Dvtw6+hmbsb6czt2O3eOBXI7LpDvj/lz&#10;/5gfd496cz9qA9fD3bix34mk4BWcD5zDtUg/Lh7aRJzvQiJcx3B003I2TO3D2tEd8bRtj49dBzbP&#10;7sP2eb21wOUDKwZyyHk4oStHEukyhBPrBhLvOYTTnoOIdurOnaBxPIyYw+8nPXgQ58nNKE9uRHqQ&#10;FOrMxZAFnNs1h+ObxZAHzOFqlOT/hMDAAW/uXYjgquT1xskQTh7cQHzIKo5uW8Lpg+u5fCKE80e3&#10;cSZ8IzdP7+XcYT/OH/HjbLg3JwKmcWr7TI5utCPMeyYRPnPZ62qLy6hmuE/rw+ZFg9k2uxeb5g7A&#10;f0pz7Wv/oSt6EeTmwKHduwjbvw+vsa1Z08uMyXUK06t6eYbULEr3SiVoWDIX1oW+oVHZb2lT7jva&#10;V8zHyFpFmFC3KONqF2Vy3SLMaFKU4db56G6USxqkDpDaGuWjTcU8dDMT0GhrwfBapXDoaYPLYAEN&#10;+/6snDMej8Wz2e7tTuRegaAjYZw4GsHpmEgS46JIEFA6stuXYwe2yXQjp6KCOR0lZRAXzvGDO4jb&#10;u43DO7w4uMGRwMW2BC0dwwGX0ZxYP5Zz/jO5HLKCq/uXk7TXSRsH6eqWJdjXMmJAy6oMaV2bga1q&#10;UKJgjJbXeuU60bpEIdqUzU/bCvlob5CHDuXz0q58HlqWykNf47y4dDJgy2ArgkaYsHO4IYECR4FD&#10;yuI/sDT+AwSU+pTEv28ZNvYoqnmYfHoUY33XIhkt/O/XPwKku3fvaj/aKqknXjW+UWbXhOqWUICk&#10;YEl1u6m4EfV2mIrBUYCggl9Vd4EyPipWSRkaBTTqtfdMqW3qyf2vaOnSpdpUnU/Nq6duBTqqO2XA&#10;gAEahClPlzJkf5fUtZRRVPlXAcuqPD4cBuEfSRldVT5qLB/1mr7yminQU0ZVGUi9/jNSMXHqm3yq&#10;DlV9qsEmVUybghP1+Q/1QoKqI+VRUu1dAcw/ioXS6+/Rdf9xZPm6EHGX75KSls7zX39iZs/qfJXH&#10;7P+bz4T8HfosIAXOaSWAJAZnZAk2DSjM2p6FWNE2Lwua5mVqjW+Z186YbUtGE7igP25m5YlZspAT&#10;O91J2OXJhfAtnI9QsUn+XInaqr3Rdj12l0BSkEBSIHdjN3NPQOnesW3cjfbj9mFfrh9Sb3g5ciFw&#10;ISd9Z3HSZxaRa+cSvsEN/xmD2DCyLV7DmhI4vg3bJrYgYIp65b4DoQ5dBDS6sH/5ACJXDSPafQDH&#10;VvchelVvLm4aJmkoJ9Z258b2UTw958qjmBVyTTfuxG/l9kmVLx8uH17Hxf3LOLt7Ecc2T+aaytuV&#10;aC5Gb+ds5Gbig105LuAWudGe2G3ziN2+kJjtyzm5b50GTPHBHlyN38mlmB3Ey7az+1dJOSwl1n82&#10;Uf5yziBHgUhHjmycj/+SoXjNH43HxHasGtkU5xFt2Whbj12z2rDHcQQbZ3ZnYXcb+tmUpY91UZqV&#10;+5ahVQoyqUlJprYsy/DqhRlgU4jelYvQ0Tgfs9tWwGOwNZ4jKuHcqTyz6uXDvkEhpjcuzuQGxbBr&#10;WPgPQOpqkpuWZb6lh0UxOpkUomWFvFQvmothDUxZMqwFjpOH4zLbjm0bPAjbs4PjUQc5fSySM3GR&#10;XDwZK6AUJnAUyOEgHyJ3ehEnUHQmei9nju7RQEmNhXQ0aCO7nGaybf4Yti8Zyz6nCYQ7Dsd7XFsW&#10;WRuwsVEV4t0Xk+DngZOpCS2NC9CpUhG62xShp01hSuTVBWl3sGjFULlXNbbToEoFGG4jEFhdUrV8&#10;jK6Vn0l1CzGnSTFWdZNzDjBky6AK+A82YutANS3P1sEGMi8ANaAcGwWSPLsJHHUpwpqO77uX/059&#10;aRfbu1IGX70CriBJBT2rGCQV9KyMvoo7UU/W6glbGX81ro/qSlAB2AoMVByTMj5K6mn+r3qQMgHp&#10;PykFSOpeFBwqwFEB5Z+KQdFLL730+p/SZwEpYGZrAkaVwX9oafyGF8e7fzHW9SmCa5fCLG5VgBmN&#10;8zOuVh5G18iPp0DL1vnD8bCowIFp44nfJVAR5MHZAxu5qMbUidjCxcOBXIwK4IYK2I7fw53jIdw6&#10;JtB0dAfXwn25GLyaU5sXCuDYEb58FFsHtWa+hTm27Voz3saIPY2M2NvImD3NKrK3f1V2ja9NyPgG&#10;HJzalIPj6nFsUWP2Ta1H9JI2JLr34IRLF+KdO3BmbS85Xx8il/fjjHsvrvoP43KQHUlhjlyL9uFa&#10;zBZuxG4SUNrI5bCVnNxuL5BkR4zfLOIClxC2fiKha0cLrI0hYu1gjm0cK/vMJMZ/Psd2LicpIVju&#10;14mLx3Zy/qg/MTscBJhcBKLmcyLEmYRgASWBqqO+9ux2GobP1LasGN6CJf1qMatLVeZ0sRb4q8e2&#10;RQPZNHeIBioTuzZmUL2KtLcoTBejvAyxzs/YeqWY1rwMdk1KMbh6QS3GaGLdgqwdZo2TCtLua4VL&#10;DyNW9zFlZR8jFrUsw+yWpVjazeIPQOpjlU+LSepgml8AKTftKhamWom8jO7XjTXOS9jo7oLfOnfc&#10;HBayc5MPYSHbiRdIOht3mESBpMTjkZw8GsqeTesJ3+lDQvR+ziVEci4ugjNHQkkI3aXFH22ZN46t&#10;8yawZc5INk/vy9K+9WkrUFbfqBC1DApRu0JBmhvnp0fl/IypW4wZrcqwrHMF3HobYlnyiJbXxT37&#10;ETy5Cvum1eTQzFqE2tdhr11V9k+vLvM1CZtdl/C59Tk0qyYHptdg/1QbQibasHuCFUHjK7F9jLm0&#10;XzO2Da/I1iEGbB5YHh8BpQ29S2W08L9f/wwgKSkPjepuU11s7wbgqiDhzOBTde4PuyiU1BteavTo&#10;fwaQli1bpk3VedXX35U3wN7eXgM05b1SgzEqj5UKulVxT6rLQ0GbigdSsPZ3epa+VAoo1ejjyiOh&#10;8qggSwWtq7wrT5QCL5Vv1V2T+XFY5enQSy+99PpSfRaQtsxpw5bRpdk4ohS+w8uyfmBJVvcrwuKO&#10;BZjVIi8T6+VhaLVv6WaZizbGuWhWLjczO6q3oYayfcoIHMuWZNfQoZzYsYZzez25cMiLK4cDuHZM&#10;wCguhNsCR9eP7ODcbk8SAtcQs2EhIbMH4NW1LrOKFsCqeF5crEpxrG5pTtcpK6kC8d0tOTSnNcGt&#10;TDhhXZT4akU4WbcER5qVJ6B1BXb0F0M5tgkR/aqxr04p9lQuTkitcoTUNSCioRGHmpQjaVkH7h+Y&#10;ztlNwzm9czaXD7qQFOXJ9WMbuRK1jksRqzi/ZynHt9pz1HsSh9yGEL5qIKHOPTjo2ov9y7sS4T6c&#10;aL8ZAkGLOBfqzsm9zlyK3sLpcC9iQ9w4GbqBhP2rOLt3OTFbphPpN5ejAQ6Ee05nt+NQXEc1ZWbn&#10;moxpYsWS7tVYM6kn66b1Z+HQNoxtV42etSrS1ao0tnIP/asUYkT1YizqZs6MFmVx6GXJIFlub/AN&#10;w6rkxb2fOY49zXEWQLKtlZ8+xt/Qo+I3jKiSD7dh1Vk3qu4fgNTTNA/9Kpegp0VBGpX+jkoFv6NN&#10;rUqsmDcbn5XObHBegaejA24L57N2yXz2BvprQdoXEqK5dCqay6diOHl4P2vmC+xtXMnFhCNcPRdH&#10;0plYAagw4kN3sNNxPqtt++A2vDse/dvg2smUBa1KsaB1cRa2Lsmi1iVY0KYkDu1LCcwJtAw1Yeso&#10;S3ZPqkKwXRWqGKjgP1g5eAiR82oTtbAOUYvqcXRxfUkNObygPocXCggva0icczPinJoSu6wJRxbV&#10;J3J+bcJm1RagqsG+KZXYM8ma4Inm7BxrwvZRxmwZZMim/mUyWvjfr38WkJQUpKgPmiogUt1p6ttY&#10;qstCQYjyFqluJdUd9SmpQGnlifmrXWyqK01JXVt9H0xd63NJ7auASY33o5b/01KApN6cUt4z9Uq5&#10;8ryp7h5VRgqUVAyV6r7LDCJWsUuq20cvvfTS60v1BYDUio0jS7J+QDF5si+Gc9eiLGpfiLlt8jO9&#10;SV4m1MvPkCq56WmZm24W39HR5DvaGuehpVEeelUty8a5wwhxn8vGGpU5umIeifv8uBCxk4tHgrkc&#10;K0b3cDDn9m/ndJA7x/3XsqBgPmqULUDzigUJaW3KjgbliWtqzMX2FbkysRFHJ9TlSjsLrnesyPVO&#10;JlxvZyxTc+IbVuBsCyOutDCQVIEzAkvRNYuT1NSA2wJNd9ubcLuzOVdaledKT1N+8R/FlV12JPhN&#10;I85zMMfW9edUwFTOh7lyNWYjSTE+XFBf8N+9hFjZ53jgAnYv70Pg3NYELuxIdIDAU9ByTu9z5dyR&#10;TURvd+DUwTWcifTlYuwOLsb4czZ0JdECWOFy/EkBw8Sj2zm2z1OWF3Fg3WS2LRnMnB51mN6+Cqsn&#10;98J3gR2zB7VhWANrOhsXo6+5QJFNEYbaFKC3eR7sGpdkQt1idKyYh9YVctPRLC+NDfLSoEROFnQ2&#10;Y0ZrQ5b1tmREzUL0EEDqY5KLKfULs6KnGbNblf4DkHpbFMI6X07M8+bENP83NDU3ZXyfXiweb4vT&#10;NDvcF8yRNBvnKRNZaDuKzSuXEBEcqHmNLpw4woW4SI4f2MW47l1Ys2AqsQe2czY6jLNH1adGgona&#10;5smi5vWY3bIGLpYGeFcowVbTEuwRiA0YW4WA8dUJGFdVptUIHC/L49THcquwy64q+6bX1LxDVSuo&#10;tyfAZdBw9k2rSsTceoTPqSPgU5MwmR60ryHzdYiQ+UOza8m2mkTMrMYh++oclP33TqlMyHhLdtqa&#10;sHO0KduGGrBpYFl8+5XSeZB6lsxo4X+//hVA+lel3iRSb5Ipr9OXpkxA0ksvvfTS660+C0jrJzdn&#10;dd8SrOojqVcxXASQlnUrypLOhZjXtjCzWhRmcsMCTBRDPLJ2PgZXz8eAKvnoY5OfXtb56S3z3a2L&#10;s3hQCzbO6sfqimU5NG4ElyN26+Do8G5OBnuxfewgZhX9jiUNjTjezZpLHc25OaM1B4bX4GZPa251&#10;MiWpo0BOV1NutK3IHQGjB60q8n1bY+5IutHOjGsKkFqaclem91obc6KZAXvrluGWLN9tI8fI8ffk&#10;PPeHVeVmoC3xGycI/MwmestsonwmE7p6CGEr+xG+biQndszlzD43rh/35/Se5Vw67EPsDleClvfl&#10;2PalAkRLuXAskKQTQSRGeJOUsJ3rpwX64rZy8bAXcdvlnJvsiN6xmDMRviRGbycxJoj4UB9iglcT&#10;uWURe9fZsWVBfxYNbM+s2lVYalKa5QaFcClfjBWWJVhYviBTmpRjsLUAUdlvaW+Yl1F1ijG9WVlG&#10;VS+gQVLj0vkFSItpnxvpUF4t58EkT05qFv2WpqVz0s0wF5PrFZA6UwOA6QBpdO3S1Cmah9r5v2No&#10;sULYFSvI1NLF6FesMHWKFKFrydKMLFuSWaZlmV27FoHrXYnYvYmESAG/uAMCegeI3L6J0cbl8Zhq&#10;S2SgL+ePhXIp7hBnj+wmdo83oRuW4dW0Lg7lCrFmQCNmly2En2VR4qqX5nAHI3ZOrcnuqbUIttel&#10;XVOqESJgFGJfjYOz6lLNUPexWreRozns0IgjixsSPrcBkfPrSmrM4QXKWyTrF6r1ddhvX5u906qz&#10;f4acb3I1do4X6BpbmW2jLdkywhS/oRXZOMgInwEGeHQvh1u3/50eJCUVmK08I3+XVPebivdR3pW/&#10;45V+vfTSS6//H/RZQPK2a8aG/qXwGlyK9QNK4NGnOKt7FGNltyI4dhJIalGQ6Y3yM6VRPqY1KsSU&#10;Bvmxb1II+8YFmN6kMLNblGCmpBktSmLfrATj6pdkQNXidDcpyDDTgsywKcLKjuVJ7F6ZH9oYE9G0&#10;AgFTG3LboRt3BYa+b2vI7VZmXBdwSqpbmuv1y3G7nRGXWlkR2sIQR5vixLeuyIMOxnzfyUj2NeS6&#10;ANP9ThX5oZOJgJUFFzpbcb+rlbbP3Q5m3BtTk3ObRhErUHQ8wIGEPaskuWoB1LG7nDngNZ0dS3sQ&#10;smoI4d52XI/fye1zB0kI38DhLQ6cObCOONnvxAF3gaIQbp4P5e6VaC7E7uDMIXeObJnFHreRhKwb&#10;LyDhyqlIf85Fy7Yj2zgpsHQqbANxe9wI2zib4JXj2bJ0IDOsjVllXgbvCoXxMSqAW8Ui9LcqznDr&#10;XPQwykXTkrlobSzl2saUCVJGg2oWY1SDUth3sqJRmfy0kmNsG5ZhWKNyjG5SgYmNyzJXynS8rJvS&#10;uLSUfak/AMmudkGGVypOv/IF6Fn4W6YWy8OcEgVZULooi8sVY1mpoiwtU5xRRfPjMqov21cv5tDG&#10;JcTvXUf07vWcCPFix5IZLCtbhIXWJgSvc+bo7o0cD/Fl76qZhCwcgd+4/qxtX5cJpXITbFqUXeal&#10;WCugvH9qR07JPRyuXYao3maEzmxAyMx6BCtAmlpD4KaGgE4tqhroPEgeI205vEiAaLEkmUY5NCF8&#10;noDSgoZESIpcUJ8wWQ6bV08HSfZy/PSq7Jmmuups2DW5MkETKxEwxpTAkeb4DTcUUCrHpsEVMlr4&#10;36//SQ/Sn+nd7jG99NJLL70+r88Cks/0VngLHG0YVIL1fYvh1rckq7oXx6VLMRw7FmFZx+Is61yC&#10;5R1L4tylJE6dS+PcrSSuXUtpaXWvsrhLWtmjjEBVadx6lmddb0PW9zfFd6g54f0tOVe/FJNL5Ca0&#10;YmGiLYszp2QeWhbJR4hZcfwbVWbvnHZcndONo5aliLMozslKxbhez5A7HYx40Nmc77uY87ibJT+P&#10;qE5iJ3P2NjPBr7YRngIBxxsYcL2Z7NvORKDJnLv9rXgUMk37uO3Fg86cDFpEwo5FHNs6gyMb7Tiw&#10;djRBq0YLtAxg73o7driOJNTbnsQoH4EnR4GaaQJNEwnzmSjA4MypQ+tJ2O9ObLAzh/0XEbx+IgGr&#10;xrDbax77tyznoL8TEQJJxw5u4KzA0cXoLZK2cu6wAIWAWaTfYrnWMLyndMHdvBizrIoxtWopZjUx&#10;wqmXKZNq5qOnYS46Guamj01hprarRAezwtgU+pq6ZXLTsGxempXNR2erErSyKEG1cvmoWkp93DWf&#10;9tq/bZ2iTKpdiP7Gb1/zH1M5L2NrFmFe8fwsLpVfgKggy8oVwblcYVzKF8e2YAFGlyxKz2ICwOWL&#10;4WVami1WZdlUVZKFwIVpKbbJdIVRWQaXKMBm41LssChFkFlZdhmXYLtpSdyNC2NvUIzwKmWIqFJS&#10;YNaK4Bld2dK+NhPLlWRu2TwEmhflbIOy7J9Wl33T6rFvRl32zqjDgdn1qVpBF4O0avgYDju00IAo&#10;dkUHIhyacWRJUwGlZgJNTYlU06VNObqiFcdcOhLr2IboZa2IWtaaiEWNCJ0r4DSzNrsnVSdwvDVb&#10;RlnhNcgUr35GGS1cL7300ksvvT7WZwHJVwDJc3AZ3AcoMCqNR98yrOlbTqYGrOlXFo9+FVjT34i1&#10;AyviMcAAd1nnLU/oG0cY4T3MmM0jjPEbYSqGyRS/0Wb421oTMLk62+2qy1N+LWKqFOagRT4iTIpJ&#10;KiCQVILDYmwjTEoTZVaEmMqliLEohmvFkmwTQOpZthCtixXmcCXZx6o0+yzK4G9TTgCtCoH27UhY&#10;2oOzDt24sagbd+Z14sfJrfhxXEPuj6rNwyWd+WH/PM75jefo2kFErBnKbqfeBDh0YNeKXuxw7M2O&#10;laPY6zmNrStG4LtiJIFrp7Fp+Ui2CTDFBTtxYp8bYVvms2/tWHavHsIh3ykEyTGbVwjkLBmN6+RO&#10;rJ/Xh40OAlhrJxK+ba7A00oO+M5hl1NfAhZ3ZdvCbhxcM5Kjm6Zrnyw5tnUe+1ZPwqFtDeYYFGJg&#10;xfws7G2tBTFPrpGPYVa5tc+L1C9dgL7lCzDSoDBjK5RgXplCLChbhBklCzK5VAHGlcjDUAHNQWq/&#10;MnnoYFqQRV0tGCVANNIm3x+A5NjHiv5GeZhRqjCLyxTFTcDIo5zAUolC2JfIz/LS+dlYtzKbzUrj&#10;W7E4W42L41qhOFMNi7DAvCQB1QwItDYgqFYFdtcxJbi1DcH9G7HXrhOBc3rjO6QZm9vXIKiKESGV&#10;yrJXoClE6jJCADDcpDj7TApxoHx+9lUsSpisi6tZnIhRNhrwREmKXtqCmsbxWl6jQs7x/PoBnpzd&#10;yvNLQTw7v4341Z1IcO/KSY8unFrbndMqrevOcVl/3LUDR5a1IHxRA44KSKnuuUPzBb5m1iB4WlWC&#10;JtmwZbQ5PkP0gKSXXnrppdef67OA5De7LVttK7BlbEUCxhuzdaypLJuxaZQRvqMqsmGYmUzN8B5S&#10;ng391dtIRmyUdat7V8C9j4kAk+wz0Fi2W7HJthq+Y6qzQYzhhtHVcBlgReCohqwXI7+1bAF2lS/C&#10;IYPibChbnKXFxaCKYY0yLE6UcTGOGBWSaSkixWBHmRXnmGlJjluWIN6iBKcql+GkAFOCTVniqpbC&#10;x6woOy1Lc7ZqWRKrlyGxZjkSZHq6e00ubB3Hmc0jOO03jrMBk4nZNJ4DbsMI95pM+OaZhG6cxWH/&#10;eRzaOJPdG+zZvn4G7otGsXpaZzYv6EaQYx92rxpOsOsIti7qjeeMjmx0HI/jtEHMHd6J6f2aMW9Y&#10;S9bN60uQxwT2edlzwGcah7fMlXPO4NCGiYSuGUXY2uHEbprMUZ9xnNi5iJMh7hwP8cR5UBMpn9os&#10;a18Kh5bFcGhRhFkNCuHQrgwuPergO7gFAQMbs3NEW3yHt2Z9n0a4d67GlpZV8RZY2VC5PO7GZbRY&#10;psEm3zHc/Fsm2nzLuOpvv8U2yLgALtUqsrlLXXZO6kzo/IHsGt2cTc0s2GxZhq2mpQmQMp9csjA7&#10;BIqCBVqDpS72mBZnj4nAjtTDXtm+R8Ap2LgQmyuWpnehfIwtVZy2JQoyu0wRDsoxocYlCa9YioPG&#10;pfGT+jpoVJg9BnK+MoWZWzQfPjLdVLIQboaF2DCkmkBNc4Gb1gI2balufELLq89EOxJWtePM2m7E&#10;u3cmflVHTsrySbcuAkhdOeXRjVMyf2pNJ057dOSEWycBqM7EurQj1rE1R5Y2J2pRMw7Oq8fBuXU5&#10;tLCxgFJNdkywyWjheumll1566fWxPgtIvvYt8Bkm4CPJe5gB3kMrsHaQAb4jDdlmWxF/W2N5Iq+A&#10;n/oe1hhjto81I2iiGbsmV2L3VGt22VcjZGZNQmbVZs/s2uydU4s9c+oSaFeLjWOqMLZpCdpWKs6A&#10;RuYs7N8Er1GtcWlRA3tLAazShVhXLB++JfLjX7Ig20sXIKhcMXbI+tVivO2KF2JFiSIEGZRgt0Ex&#10;gssXZU3ZYmyoYMhWw5KEiuGOMinNYXPljSpDVKXyHHPtz/mAaVwPXUrS/qVc2TuXI95jBHwGsGP1&#10;OI7uWaOl8G1LCdowG1+XSax2GM/CCV1YbtcNj9kCRXN64T6zO6um9JBpX+Z2bMgiSyPm2BgztU0d&#10;AaXuOM4YwtqFw9m1YS77Ny/mcIALezzGE7FhPFGqey5wDicFjOL853NEwdOmRWx0GM3ExuWwq1OE&#10;kdb5GFG5ABNqFWJxy1IMr5KftVVLc0BAJcK4LJGSosxKEyn3Nqt0UYGTQuyTbQdMS7HfpCRTLb5j&#10;QuVc2Ff7DqeOxfEcUR3TkpF/QNJ/Q8r2VSr7Fw0gzrUDx1epsax6c2pdb467dRYQ6kqsa0cBoQ7E&#10;OLfnqFNbYlzbEbWsLeEOTTnk0ITI5a2IXNKcQ/Pqs2dmdXZNFzCaVJnACdb4j7XKaOF66aWXXnrp&#10;9bHEDP1j+dm3YuvIcmweUQq/4WXZIqC0dXR5mZfpMCO2jTEjcKIF2ydVkmRFkF1lSdZikGqyf24d&#10;Dsyvzz55et83V5ZlemBBQ/YtqMeeufVlub523Pr+BqzsXp4VHcuwuH1p5rcuycxmpbBrWJKJDUsx&#10;sX4ZJjYqi53Aw8Qm5RnXsDyD65dlQB0DASsDhtQ3ZHgDQ0Y2lNTIkFENjWS5LMPrV2SQ7DuoXnn6&#10;1S5Hzzrl2Tm3G1eCF3PtkBPXwhy5E7GcC7tnEu4xmC0O/QnZ5MCezY7s91uK0/Q+zLLtwXTbfkzs&#10;35FBzaowspYZo2qZM7FFNabWsWBqAxtm1LBkjoUBsy3Ks0rS0i6tWWw7CLe5tvg62uHpYIvfigmE&#10;rbMlYedCzu5zJn63I8d3OxG3bz1Hd7mzzXk8jrYtta61pT0tmdqqNE7dDbUBIR06VmT5wGq49qvN&#10;4tqGzKxYhNkVijLHsBjTKhajo2EhehiVYIQsTzIsyuJ6xVjWOD8rmhbAuUUhVnUqhcugavQ2zMMK&#10;wyIsNiqGnWFBbCsUZphxYfqYF6W7VTG6WJWma6XSdK9Sks5VStG1Sgk6VytF9xpl6V+tLH1rlqZv&#10;9VL0tClKF9nWq3oxBjeswKgmRoxsXJHRjWS+sZR/I6mjpobYSl1NbFqeKc0lNS3NtOZlmdmiDAs6&#10;lGNZdyPcBpkRMKE6EQubc8xJIGhlB+IFeE6u7sRJ966aN+jkmo4kCBCddJe0phtnvXtK6sMZr76c&#10;9OzFqQ2S1vXkpKR4j24keKgut54cW9WRaOc2Ak4CT44qHqkp+2bXZeeUWgJJVdk+sUpGC9dLL730&#10;0kuvj/VZQNo8qxV+o8qxZZQhW22N2TpGdbdVIGC8CdsnCBhNtCJwkpkYHSt2CBgFTa3K7hk2hEyv&#10;yt6Z1SRVZ98sSQJMofMlzavLgdm1ObigLvvm1GH/rFrsmV6N3XZVBLYs2DrCFK9BhngOMJJrmRMw&#10;0kYAzQL/EeaSLPAbZs7moRZ4D7Nk6/gqbBlTiS22NviNscF3uCW+IyqzfpAJ6wZYyDksWNPXGLc+&#10;FVnT3xS3/ua4DzTnwo45XN6ziFuhi7mzbypXgiYSv2USe1cOZdOSIWxZ78BSu76sWjwWx/njWTh9&#10;NLPHD2D84E6M6tWcAe2rM6BNNfo2s6RXfWN6NzClZ0NjbX5gUwsGt6/F4C4NmDGyGx6LpxHiOppo&#10;7zGc2L6Y+KBlnNq3irMH13E2cgux+3wI9pjB6kkdcZ7YAuexzfGe3x+XCZ0IdB2rfeA2wGmMrO/I&#10;+DYCZw1LM6FRCeyalRDwKKmBxwSZjm8qMNmsNEvalGJp4yLMqp+PeQ3y4dK2OO4Cn37j69LLpghj&#10;ZR87ARX7VuWY286IOR0MWdS5Aks6y7SLEYs6GTC/kyFzO1ZgrizP7WIqyYQFnU1Z2N2UeZ1MmNtB&#10;jutsxOLuFXHoaoxjL0tc+lng0seCFT1MWdHNkNW9VZmb4DnERNpPZXZOrMU++7pELmhE7IrWnHBt&#10;JzDUltNuHTmb0U12Zm0Pzq3vxUWv3pxf35NzAkCJAkCJG3pr0/M+vTizvruAUneBJwVMXTnu0YXj&#10;cuxRp9ZELm3GkWUtObykGRGSDi5owsGFTQXEG7J3Tj32zm1AiEyDZ9Zh22R9F5teeumll15/rs8C&#10;kvfUNmwYWJ4Ng43wHFQer8EG+Awpj/fgcmwaaSjGT8UmWRIySyBnVk2C7Guy074GQdOqsksgabe9&#10;mlZj59RqBMu2kNl12DNbeZTqs3d+Q0IXNyZiWXMxbk055tyaeDGYx1e1l6TiSTpzwr0TZ9f11Izm&#10;Be+BxHuI4fQdwGmvfpwSY3piTTdOrOtBghjN02JQT2/oKamP7NOXMxskybYznrJ9reqSUV0wjYl1&#10;70fSzqnc2jONq8HTuBgyn9O7FhEbOI8w72msXjCY8f0bMnt4CxaObcf8cR2ZP76LpO4CPW2Y3K8+&#10;Y7vWZHg7GwY2N2VQMxMBIyMGt6rI0DYWDBOQUdONs9oSt64/sZ6DiBNAivK244QaHmDPahL2exK/&#10;fwP7fJfgPq0bc/vVYFwna0a3t5bjLeV4Swa1MGdo0wqMb1uB6QImMztXZKbAy0yBmuntDZkhaWZH&#10;Q+b3sGJRu3KsHVCZFa2LsbZbWVa0LcySVsXw6Fpe6skS76FV8ZvSjIXdrBnbuDh2LcowvU1ZZrUv&#10;x2yVBIjmKSAS8FnY05T5AkNzuwkM9bBgbldTFnQzZU4XY+YoQOpszDwBo/ldLFjQ1Zz5sn2h7LtQ&#10;9nXoZc6yXhY49rZkZX8LAVILvIZXYus4G4HlOkQsbMyRJSo2qDWxLlLPKzuS4K7gSOcFOi91dt67&#10;P2e9+nJ2Q39Or+3FWU81r+pTeY56y7QfCbLv8dVdpO57ES/HJshUfWsvzrUjUStaEb60BeGLm3Jw&#10;fiPC5jZiv7S5vZICJldj64Qq+E+yzmjheumll1566fWxPgtIW+a1Z/tkM7bbmRBoZykGxprN43Ue&#10;o+AZVdgzt45AT3WCBZD2zaulizGaVUeWFQzVZffMGpJqC0DJujl12afGrxEgOuQgT/kOLWS+FTEC&#10;RsfFSB5f3ZE4944CSZ1I8NB5FBQgJazvSczKThwXCFKG8JTXAM5tGsKpjQO54D+UKwG2XNgygrO+&#10;suw3RJaHcyVwKDeCRpPo1UtgqTfnfMS4buhNrJxn/4JGJAVP5UaYE9cOLeHyAQcu7V9EQtBcjm5d&#10;SMCqySyw7cQSu+4sGNOeWYMbM7VPbSZ0tcS2gzFj2hoyprWBpLLYtpH5NgaMb2fMWAGZse2NcBhS&#10;g3i/CZzbMZ1Lu+xJ3DmbmM1TiPKbQ2LYJs6E+pJweAv7Ni7HybYFbhMas8auNd5zurHOvjMeU9rh&#10;OLIJy4fXYkHvKszvY8G8XpbM6WbGjE4VmS0gM1tgZV5XMxb3qYRdOwumdDZn09zurB3fiuAV/fAY&#10;14ZBVYuza/lQ9rtPYe2Y+vjYtcV5TAtm96rMkr6mLBOAWdbPnBWDLHEdUgmngTIdXBWXQVVwGmTD&#10;ioHWLB9ow7IB1WVfa9nXhiV9rLTk0MeS5QPU/ta4D6/KmhHV2TCmJp7jauA9riY+46rhN6E6/pNr&#10;s3O6APG8RlLnAi6L1Wv5bbVuLxU7pKv37pxUkLOmhza9uGkQSf7Dueg3mCtbh3Fx80Aubx3K5W0j&#10;uRwwivNbBnPeb6AGUWe8FQwPkGlfEr37SRvoT+LG/nKePhxb1UXqu7M2NMABgfH9AuV7VJuUthkw&#10;rVZGC9dLL7300kuvj/X5GKQ57dg21hi/UYZaEHbARBNC7G0InlaZ3dOs2Tm1CrunVyFkRmUBJmt2&#10;TavELvX9K4Gn/QJMhxY2IHyJPMWrsWtWNOOIUwtiXFoT69qeaOd2nPbqKoauj0BQN1nfjmiXtlza&#10;1I8fQiZw1rMnpzx7c3XHKK5vH60Bz519k/ghaiaPYhfxU8wC7oXP4N7BGdw6MI2buyZwY9c4rm4f&#10;yb3QKdzZO4EkAaVrYlQv+w3ltGdXznn3EkPdiEu7l3Mn0pXbYQ5c3TuXCzunciZoJtFb57HTYxrL&#10;J3Zkaq86TOlmjV3PKkztVolx7U0Z19aIIQ1LMqGjEfa9BEwEWqYpcOlWmVm9KjGrpwXxm8dzdvtU&#10;LgbP5kroCi6Hr+F81EYuxQZxJnIbsXs34zSuNe6TW+AzqzPBq8ay13MmGxf3x31Sc1aPrcPKsfVx&#10;GV2HZYMEUiQt7m8lsGSBQ38b5nQRSOpsiINAziJJC3saMrt7Bey7mjC6jTG96pagfzMTRnWszvg+&#10;TejXyJB+DQwY2bScBlczOwtgdTKU85RnQdcKLO1txiJJi3sbs7C3CYvlvpb2NcdBrresn6UGRyoP&#10;jgJOLkOq4jy0Kq6SnIfa4DqsGisluQ6V6fAqrJbkMcyGtSOtWSvg5G1bm43jqxEwRXkOG0s7aCPt&#10;oTkxTu2JFwg+IRB8cl0Pjq+UefdunFrTU6ayTmD4pOp6EyBW7eOCQM+FTcM4v3kw57YM5ZxMz/r0&#10;54zyJEobOSHHHfPozDH3rkQLBEc6tiNiRVsilrcibFFTuWYT9s6rz64Ztdg+tYaAftWMFq6XXnrp&#10;pZdeH+uzgOQ+viWrepXBqWdpPAaUYd1gI7xGVsR7hDG+I4zwHFaB9UMM8VIjFI8yZuNoE/zGV2LL&#10;OHO2T6nC9mnVCJpeU1Itds2qQ8isGmyzE4iSqXqrbd/cehwSgNo/vy57Z9UmdGF9whc34YhjGzFs&#10;jYlc1kKgqQNHBKhOiqFMChjD1Z223AgWEAoYybWgMdwKHs/lgGHa9Pa+iQJGk7TutkRvXbeN8iTE&#10;uHYh3r07US7tiXTvz0+xq/jhmCN3jzhyO2Ipl/bM4syu2ZzdvYAD6yYxrrMldt1Nmdq9EnadTJjS&#10;0VgARFI3U2Z2McW+izGzuhszvWNFWZZ5gQ77TsbEeY0k0rU3Z7ZN4MLu+Vw8sIoL4eu4Eb+L4/s3&#10;ssVxHKtndGfN7N6smd4F54ltcZ3anZUyXTutA94zOwukWAj0mOM4tLbmIVrUw0SSwFB3M5b0MWeZ&#10;QJFDL1OW9zGVeXOW9JZ9+1viPMCKFQOsWTHIiuUDLVnSvzIrBtuwvH8l3XF9rOQ8FWV/S5mas6CH&#10;EYt6mrBAJbkXh14mOPSUqSwv7inXE1haocBocDUcB1aWaRWcJLkOqYbzIBu5ZiUNoJao2KN+FrgP&#10;r6Z5ktwEllYNqYz7UCs2javBlkk1pb4bsXdOUwHm5gIrbTjs2FZguQPxa7pxdEUbjrt1lSSg5Cag&#10;5NaNOAGdOJnGK2BSACWwFO/eS4OhhPX9OL6mF8fX9iJ2dQ+OSt1GOXUkfJmcd0U7gbC2msdo33y5&#10;5oLGct1G7JG0U9rhrhk1dd1sEytltHC99NJLL730+lifBSSfme3wFujZaGvC1vFWbB5vjs8oIzbb&#10;VpR1xrLOQgyOFTum27BjisDQNBstBmn3nHoEiTHaNacm+xc1FAhqKk/0reXJvi2RTi2JWd2JWPdO&#10;nFJdYBv7kai6wLz6cc6nFxc39+W0ijXx7qfFnahYo2uBo7kSMIpLfqqrZbRA0niu7BrH5cAxJO0Y&#10;y8UtQzntPUDrTktY05mIpWKIlzbjsHMnjnr05biPLfF+dlqg9O0oF+5GOvBDjAu3BI5uHJjNpX1z&#10;ubBvMRdDXTjqN5O97hOZ0sOG8W0qMkXgZ1IHYwEhE+b3smS2gNIM5cWRNEfm5wpcbJnflsRt44jf&#10;NI4TfpPkfIu5HrmSsyEOnAtZQcKe1exYM48ToT4c9J3DQW97Dm2cy7EgJ2IkRe92JWzzQkLWTWbn&#10;imGsmdJS4EggRqBlkUDL4t5GLO1lzFKZdxIYWtHfSkBHgEkBT09Jsm1+p3LM6WjAvM4qpqi8TA1x&#10;HlKJlYMtZB8THPsK8AhUOferyCpZt3qQpWwzY7XAzJrhlfAYZsnaYVasH2HFupHWeI22xtO2Gj4T&#10;6uI7qRae4+uyYXwd1o+tyXrbmviOra11pfmOr4732Cp421bFa0wVNoyuivcYG7ZOrkngtNoEzawn&#10;oNJE6qSlBjBRCmRk/oi0hxjnDsS6dua4QOzpNb25snkwSZsHcWu7gLC/1LXfIM56qwDtfpxdL21k&#10;bQ8S1Rts0iYSBJzOSts5I23nrLQVHQzLuQSEowWEj7i0EQhTXqSWRGiv/jcTUGpC8Iw6BAok6aWX&#10;Xnrppdef6fOANKs9XsPN2DjWjM1jK+M52owNI03EEFqKgbRk8zgBpGk12WpXhYCp1QiYXg3/KVUF&#10;kGqxc2YdguVJ/qBDcw4sac5BDVjaEO3WQQuoPe3bjxOqG81bpR4aLCmDd0EMpIo/SVJdY1uHcdl/&#10;mKwbrMWgXNluK2A0gQs7x8rUlms7bbkeMo7rO0dpXXA3g8ZrMKW62a4EDOPS1sGc3yRG1Ksnp8W4&#10;3o9YwIOYVfwQ68S9KIGYsMU8iF3J3WhnAZlF3Ihax6k9LvgtHoB9nyrM7GnO7N6VmNenEvP7V2Vh&#10;X2vm97FkXm8VFyTAMaQa1w+tIGm/A3cOr+S2pKT9C7lxeBXXDntwNdKDpCgvzoR6s2vDfKK2O7Pd&#10;yZbVtg1ZOqgKiwdWZ0l/axxUbE9fS0lmOA4ww2VgZZwHWOA02IoVA01Z3t+cFX3NNa/Rou6GOHQ3&#10;EOgxYFlfQ0lGcowxLoNMcO5fEdchpqweWQm3YZVYNdRcziVQ1aciK4da4jJEwEhgyH24Je4CRB4y&#10;9RhphdsQM9wEmlbJtbUk8OQmcOU+1FrOI/sOt2HtcGvWyTk95BweQ03xGCTnkrytkePWDDZnjZx/&#10;rcDWOpl6jrBk/XALvEZKGxlfjR0CSnvnNCRC2kHEktYCSy2IcWrHsZVqNGypfw8VSC/A4ymQLACU&#10;6NmHcwLHFwWMLgj0Jvr01ryCZ9dLPa7rJtDcXXv9P35VB44pGHJSr/TrxkKKdpJlx1aa9/HQoqbs&#10;nlGXwCnSRidUFaivrsVGbZlYPaOF66WXXnrppdfH+iwgrZ/SlnVDDNgw3BT3wUZ4DDZk/bCKeA4X&#10;SLK1wne8GMCJldkywVpSZXbMqMr2mdXZO68WIfNqsndBA/YtrMfBJQ0JW9ZUnurbESGQFOPeiWNr&#10;OhK/rovmPVLj1hx370iMS1tiZf6Iq+yzqj2xbl2JX9uHxE3DSBIYurV3CrdC7UmS6bXdE7mmda8J&#10;SAk8nRewurJNF6R9UaDqrPI6ePciadtwWTeCe/umczPMictB07kX4cCZHbM4uW0ml/cs4MK+5Zza&#10;tZgon/GcDVlG9I5VTO5Zn7FtTJjQzkjrYpvZzQz77ubM6GrKrM6GrB5Rg6QwVzl+HtcOLORWpDPX&#10;QhdxM9KRSwcduRDqLMC1krMHVhITsAyf+f1YLsCzfICkQZVxGVaF1aNr4DG2Jm4ydR9TDdcRVXAW&#10;IFkx0AKH3sYCPyYs7mHC8r6VcOxnhpNAk7MGUOa4CsQs72MooGTIwm4VBKAqynblYRJQGmDCSjmH&#10;4wBTXAbIvpIU6GwYW4X1YwV0xlRi/WjlKRL4EaBZLXC1apCpQJIZ7kMU7FQSIFLbrfCbWAtfgQrf&#10;CdXwHl+DTROrsmVSNTaNtxFIttH28ZR9NwyvjLettayvxsZxNmybVIOAKbUImqnGwmpK2EIVoC0g&#10;49hOg6MYx9bErmhLnHN7TqzsxCn3LgI9XTirQElAKHGdJE8BI5mekPXxq7tyfJX6xEgP4lZ1ItZF&#10;2oxLB+JWduTEqs5yjvZEr2jD4WVynWVNiBIgV99jOzS/vvbyQPBUycvUquycLPkfpx8oUi+99NJL&#10;rz/XZwFJL7300ksvvfTS6/836QFJL7300ksvvfTS6wPpAUkvvf4b9eY1VYrmZNLOBxkr9HpXab9c&#10;IFf27MQ+TstY87HSUl7x448/ZSz99yhydV++KdqMNxnLf6tSLvL119/xNPnPy+2/RqnX+TpHTs4/&#10;eJWxQi+9vlx6ONJLr/9GvXmF0bdZ6bP+WsYKvd5V2o8JZMuShYPf/7mRj3HrThb1ReS/Qck/nGXO&#10;ghW8/rcQy/sKmd+SLNkt/j1w9PqYlMlX/Prq/wAcpZzV6jfh1rOMFXrp9eXSw5Feev03Sg9H/1Bf&#10;AkdvUl9z8er9jKV/TT8dXEKWbHn58T/AFHo4+kLp4Uivf0F6ONJLr3+znt5NoHXdKpiZmdN/sjMp&#10;71m1VDyXTKZKZUvMLaywc96Rsf6tzhxYT1XZbmldHaeAeN3Kd+Do7N61VLY0p2bT7jx6rdv8Z7p3&#10;YhcNq1fGwqoSM1fv/MPA7lm/isQ7v3LMeyrm5pZ4Jfyu25D6grkjumFuZkalKnUIOnZdt17TG0K3&#10;eXLqh1QeX46grrXksUpdjl57krH9E0pPwdNhEjaVdPc7beX294186m+M6NJEK6vm3Ufx5B8Y6eRf&#10;btKrVT3MTM2o3awL1x6/yNjyPhxtXTIWC3NzmvWcwMv0jB1EL365zUo374ylDKX9Qt82DTGVc7br&#10;N5mUjNWZSv79AQM7NJAysqBd/0k8lR1+it/G/BGtyZI1J3NXOOLo7Mbz1E+jy5u0FKYN6SzlaYp1&#10;zUbsPf1+t+iBzR5ce5HGPnc7KQMLgk9/n7HlrTLhKPX5Q3o0rSHlWIllgacztuqU/Owh4wd0wNLC&#10;DKuqddkVfytjS6bScbUfiqWUS40GbTh7/6lu9Qdw9OZNGj7uKznxIKMk0l4xd6SuPXQZMR1HR7lf&#10;Sc+kXN9I3a5etUbuMZmhbetRqUZznmQ09hf3TtC2YU2tXFt0G07G1TSlP72J6+oN73ndfrlzBle3&#10;TRlLcP5wENui75DyyzVa17HBonIN9pz5IWPrW22YM0yr65b9pvEqWQ9Hev3z0sORXnr9G3Uvdq38&#10;QGdj6PTl7NjmQx3jIuQo3oBMkz+qXhEq1W3JUpfVLJ01ju+yZ6Xm0LcG23tMPbJk+4aeQ8czYeQA&#10;iub6Cr/Yh3/AUSmzyhQxtMFumh3lC3xDjsKVSE77tGFO8JukGYtWPYYwbdIojIrnZVLkI21bma+y&#10;0Lp9C74rLoA2aQyO4Y9If3mfQtmzUNiwCnb2s+jXqQlZ5fhOy6K0YxQctTD+juqdB/N1/jKMmTSV&#10;ltUM5Bo5OP3Ty4x93tdAgxxUrteK5a7uLJkxhlxy3dr2BzK2gnXh7Ji1GMzOoJ1MGdYNp8hLGVve&#10;17NrwXwleanUoB0zZ82gWQ0T7d62nNHdTyYcGRoVw7xuG6bZjaXg11nIVb75HzB2PcZNq5tM/XI1&#10;TLu/dkOmsWtnAJ1rG5P9u5L8/EpHVKk/nyWHbK8oRt/efhpNqhlTrKEtx5z7Ut/aUDtXvcZNaNKk&#10;NQ+fv0NhGXr9+BJfy/ElTWowbdZserapq+XZdkNMxh5Qr0BW+s4eReEKVZhhZ8u22BsZW95Kg6Os&#10;RciVPZe0i7EM6d5UO8/4dZn1kkIO2dam1zDcPdYwsltjbfuRn3Tk/CY9lYYV8vJ1vjKMm2Iv9dqU&#10;HF9llMO7cJT+kg4VcvFdycoa/CigqlMkG2WqtiVw5w4GtrSUfHxNI7nnW8lvSEv+TcovK/0q5aVe&#10;h4EM79dXYP0NZ3Yu1K5fr20v5syaTnWTErKcjfj7Omh5HeMk58nD9+/QUfSmibJP9j/qalYXK/Jb&#10;dSfXtwUZOs6OdnUqattP/fgWfKa0kTYggDp8whQ6N7YhR8Fi2nX1cKTXP6N/CEfPnv0uTw4PSHvz&#10;VP4sUqShviYt9Qzpz7xJf+7Dm2c+pP/iScpDD1JfXyc99TFp6a/kGPWH8rs8dJ7nTfJd0t+kyrp0&#10;zSCobR9KbVN/eG+VLteSf+kyVftr2z997Ccl+6vj017/TMr9IF5fOiBL6fLQKnl5GEbas0Q5l+Qp&#10;PY3k179o10+XH4K0F/dk/vUnriNHq3PKU1R6Rnr60x0uhu5mm8NoNtm14biPA5tm9ybYYyq/Pr7L&#10;Tw9+Zr7dYLp0bkaHti3o3rU1ndu3ZECPlowd1okB/VqxeGgL+nZpQbvGDZjdox1jWzXAsX0jZnZt&#10;Q/dWjeXY5rRv05x2rZsysHcbJo8fQq8erejdowUDuragZ9vmDO3Wilkj2xPoNIBTO+axa0A7Qnq2&#10;5srciXL/qTy6d4UTB/3l/nRlqauFd6SKV8oi/c0jUn8/LXWd+n5V/Km0Epb9k6QcX5F64aA21a1X&#10;9a3KN0W2S7vRyk5S2h3JkxjdtNd/tInMOlb7q7y8Ly1zpKY+z1j+nL4o4/9BpVNIjH8f17fGP+35&#10;dXLJD/b6E7p7Sk153zfhMaQ+3wigqCb45tkNbd/x3mcztsq69GRSFPxkwFFh846kpOsKLv1ZnGYM&#10;rv3+qQDUdL6Rba0X789YVudK5XUGSCk4ypI1P6/eAau5bS3IXtj8vXXb5nXVrvGTVtQ6OMqRrzy/&#10;pmS2q3TMc2bh28bLMpbfV2ry+66tLZMbCPyZZlT9aw1Ofn17uT/RG4rmyIJJp9kZy7JG/ibbWxUh&#10;b4X62rky4ai57RrZpjvhsx9jtLwH/qhrJx/C0QDr3Hxbd3FGXkTSdlX5T9up88oMq16Gbys0IDXj&#10;fEovXujK+ku61WZ2NCH7t+VIzqgvpR1T6kgevpZz6pYVHGlwkvrnbVmDI8nX4buZfxdvWFA7F1ly&#10;mmcsQ/If9aFT7XxZMZ+ig7CnpxfJ8Vl5lPz2Gq+eZwDEO3A0pnE5suYozK8Zwdnpv4TKtpxceyJ/&#10;q7o1WvnseqTz2OngKAvFa0zQ2q9O6eTNmoUGc8MyliW38rtQWNaVbaurvy+FoyzZv+Pm78m6FfLb&#10;UVzabMNFcbrl9IdamXjezPAeSgb2LNTFlOnhSK9/Rv8Qjn7//Ym0wXti4H6TJi7QICk19SRpvy+X&#10;H+7lpD+V9MsSkh/MFzi6IHD08C0cpQgcPU8g7VWSGMJkMc5psl4MYsa531Vamhhn+aH+Q3K8Mpwp&#10;ypDKejWvW/2poz8hdbzkOC3tCamvtvEi1ls7R1rKVdIebCHt8T5ZVkY7VfZ5rG17I3lMfXlK8q8z&#10;7B/q2bMnsq/AVGoKr188lfNe4bTXMvbNbsnG8VVYNqQJy4ZaM6FjJU6GbWZEj7YMbFsZG4tyVDQq&#10;iY1ZecwMimJtVlyeOEtR17Ikjc1LY2NaCiujEtiYl2OwPHWPqW+GfYt62DaqjWmFUlSvXJY61Spg&#10;bVEWM5OSGBjIuczL0LBKORpXN6J/Swv6tzAU0GqI48gObJvRDc/6pgTUNOf4mKGsnTeFvZ72PLgl&#10;YKLVgQ5G3pVaTk//SQx3RAZEvfvDrPZVyx+Wva6M09PPS3rB61hfaSsKLAWY5DqpyY+k/h6Q/OLG&#10;H9dMTzlHyvMHvH6poFv2SXsp7emBBmZqu/r3vmRZjk1N+ys/biqv7+b/f1Cvz2s/zlOXbcDf3z8j&#10;bSG/wMMg16MZO8ktSjnERIYSsG0bdh3libewwILc+r2E7drx1z9ujnLQp2KOkjVvyp6fPobJN0+P&#10;aOeKvvZrxpr3peCo6WSfjCWR/A1YFslOjX7uGSt0Sr62TzvPrgvKCOngyKLnWt3GDLn0MhZQqJix&#10;9LHSk58SHXGQgIBtTOtbiyxfFf+j5i0K5iB3mdqEJfx5LNWbV5e1PLgdupOxRqfjzj3kXIV5LKTx&#10;qZijN6kvKCpGuZ3zeW35QzjKI9vaz/d9p678sciehSq2/nJwCgb5v6LZeL+Mvd/Xl8CR2TdZsLI7&#10;krGk0+OkSO1eDv+ma7MKjiymxmrzf6ZPxRw9TVTemaxau8nU7w9vc2CPPMBt86daka8oMWi3tn5d&#10;29xkLdZMm/9IGhxlZUZnK74tacOLd/6U0h+pus/JjV8zbzJNg6PtD3XtLROOzmXwi9Kbp2Ha/V3J&#10;2CdTO/oVI8vXukFZvxSO8pZulbGkU9cy2SjTT9f1lnxkquyf670y0ccc6fWv6LNwlP7mlsDR7zLV&#10;wVGaGMO0pysEjpbJk+oK0p4sJfmHhfKHIetTfxRDpvYTQyg/+CmPDvNq91RSHhwi5ekDgZPnch4x&#10;qMr7IkY4U2nyJJEuT8R/SFq4ZjwFQFKT72nHfCjd8R+v10lyoK6T/pLk5EBeJqyXeblm6h3Sv99C&#10;+g8Bsl3n0UhThlemmlF/eUnL28cQ9oYn905zwGclq0Y2xNeuMS9Tf5En+GRe/X6f9SNr4tDNihHt&#10;LWhfx4iY4NVM7tscp3FtaFXDkPLli2NoWI71s3sztJ0F9apWoJF1eWrYGNOkugEt6lagdo1y9KtT&#10;ge7WpelUtTItq1ailoBT41qG1JL9TQSUyhuUxtK0LJXNDGhaw5g29Q3p27ISvZpZsWB0Lxwm2WLb&#10;qQWBk7qwqYEFkV2bynJ97LrU5MqJKFIE7HSQqu5Pyk4BiVYfqaQk3xSQPSLblRfpbbnqYEeAV1XK&#10;u1LnUOWXelzaxzNSojdrZamOT3lxmNTfNpP88iwv7oXKduVtk31fxZMs5fXq6U9aOaemC2SmXJHt&#10;KgJB6kB35nekriHXT3sbS/I5qXr983ahtqt7/vhK/w6l/6QzDEWKl6ZMmTLvpY3xuu6fGC87bZ9s&#10;Ob6mtKwvkjfXH3B0JdJV2/byU9n9JBylakAQ8oEhUkq7sU3OlZXEzNiRD6TgqMW0tzEevHlOue+y&#10;0mLmW6+XUvqTeC1PfnGPZenTcLRlUn0xdoUylt7XWf8JGfebk1KlS1Mk/7fvwREC2u0tC2n7ZP2m&#10;IHd/+zi/6ZkeoLPvd9092DFZM7I/SIF9MiBbfsOMBFDq2Udqi+/DUZoGlvk/UVdzd56RY3+n+DdZ&#10;6fFHl+L7+hI4KiJl3NX3l4wlnV7cPaUBxfa7ugMVHFnPPKHN/5k+BUcvHwXKvWTC0RtGV1NlmJVv&#10;vs2rtatc2bL8AUd2ptnJZtlPm/9IGZ6jHbY22vE/vBc79Qab77LwrUFj4k+fpK1ZQbJ8U/YPT1gm&#10;HF1+B+ZTL6/XznPv1/cJ/5JDHan3Mtr8PwtHvQyyU7rvRm3+kU/X99uRkh6O9PoX9JfgSHmP0t5c&#10;kd8JBUcCRs8cSft1Kak/LiD1daLAzwOBowzPkUxTfhUjuXc0qc83kfoyidTU7+U8r2Sf52Jw38KQ&#10;ZpAFkDKl/sA1OBJYUV6r9z0ZmVJ/Bu/9Kbwj3XqV52Qx0q/O+cq8XCP1Hmn3NpL2va+cVwcBaam6&#10;riCV0hUgyHU/NKBqLjX1Ne5T2wqMmNG/cUUiN9hyeo8nj++eZmpnS4a0taZzQ2Na1DBiUq8GjO1e&#10;ky4NjehTszw2AjQ2ZuVoX88c+wG1GNDSlI51DWhez5LWtQ0Z0smahrVNaVXTmJYW5ahjZoSxQXEa&#10;mRajslU5gSgjKpQvRYVyJalmVZbmtUzo0MiKpnXNaNvQhurW1gzt2RlX+4ksG9qJIw598G9gw6y6&#10;lfBdMhafxSNJDAvn50d3pV4yPUeqTBUYJWvlkPLqBGmvo6RelOdM3bVOaWmPZJ0Y8ndXZkqVX0qs&#10;HP8rL0NcSE95KMAjy0/dSXniTcrr67x+HCXbpWwV5LyMlh/Qh1rbUHWamibzypv3Rhm5T8OR8uKl&#10;a911H+tjyFEIp9rRn1uoD+v23yoBP/Xj7B93L2PFx8ovBrPbugsZS7B7Rts/4Oj+yZ3a8Ymfuv2/&#10;CEdvnumAIvyygpqP9TEcpWJZNDvWnRZnrNDp99MKsrJw9AdVxp+GI/umRciSq1HG0rt6peVv3Ma3&#10;MTb7Hbt/bNRE6mGqXskc5K5im7Hmrd68TtLysHT3+/FIe2a2Jsu35VDhPp+Co/TkZ+SRdcMDdGMb&#10;feg5yp81Cz38ddD6kQS6K+TPRoNh799rpr4EjsxzZaH8wPcD7h+c3aXdy9WMwOV/Fo4eHxgp5/la&#10;W/fyjIpzy8HJ798+VHQ0yPYHHHl1yEuWfHW0+Y/0Trda35ql+CpXWX7JDKo+v4mvcpfE03U+7dq0&#10;ZfzM5Tz4/e3v9qfg6M2zw9r9nfo+I8A/Qyub5earDO/V6+OrBI6+4/Y7cVrRG8fLcV8OR8lxM7V7&#10;fq/49XCk17+gv+w5Sk+/SfpvqltNwOiZE+kCR2k/ziPt1WkxdDr4UWCTni4g9XsMKYdU7MsOUpIT&#10;xXAq0FHGV3WpvP3F13kz3jZr1V2jGc8X5+Tav8qKP4MjtT7zzydzqqQzgGkqjuh5AK8vbNXgK03g&#10;LO3OBtJvrZXtKu5FoCDlhbav5kFJuaUZceWV+iPJerUt+dVzEg+tYXa/qnRvVpF+DQ1xGdmMZcNq&#10;MryNGd2aWjNnTD8aWJWnlml5mtgY0ETAqFuNclQzK0Oj6ibUq16OUR3l+BYmcg4rOtQxplujCgJc&#10;FnRrYcXY/rVoW9cQa5NSVDMpg0mFEphWKIeFcRkqy3LzSqUYWrMsQ2sXZ3ILCyrJddrUq0yvVg0Y&#10;2KUtXZo2EDhqiXfXaiTtX8mt89Ec8t/MD1ej5D6V1y9Fux+d102Vl/Lo6EAl5fUJMR4RApDJsvy2&#10;LlLTlZfnuSrRjDU6actyXGpynJzvJ15HuEn5/iD1dVLKfC2pv3qR8uI8yU+OauWrADj5dbiA0W8y&#10;r7rf5Nj0JwKdAsBST2r5j2soMlD/Vb1oXsVPv4L1KchR58mUbrs6q276P6FyX2fBoP28966elvJS&#10;ylTNpZNdfryXXNR5QFQM3KgmFf+Aozcv7vCdQEv7af7astLjm1EEnxLj/hfhSF0rr5zLsIfLH3n5&#10;9U4CS2J/1uY/giPR4k6VyPJNCR6+yLR2b5jatiJZchTW/vLUsoKjLNlyk/hAZ4DSXj/Rgo4bLU3Q&#10;lt9T+mPNWHnFZAQZSzub3LzcWziSe3r66q2x3TK4ItnKdMtYeldvKJ0zC/ltekl7061JT/kds8I5&#10;MG8xXVvOhKPStfuTklF4Nw9Nl+tnJcNJ8xEcjalXWO638nsB7ardpmYsT6xnwFf5TXiWEQ+UnvKc&#10;8VOXa/PPYsTAZ8lJ0u9/TkfzulqQ9eu8/Pwqozzl/kdXz8tX+WrplkVfDEdybwuCzuvaheSxZu4s&#10;5DLvpW1/vG+ObM/N3Re6vKS9+k0rr0w4enZltXZ87MO37S5gTh9t/r2A7NTHfJctC+VaTtbq52bg&#10;FKn7fBw5f5X79+/zww8/8utT+f3UHflJOJLMUUDaVqn2KzLavIDMs3vafj0cdmnL6b/pAGrHKd2w&#10;CinPH1FYjvkrcET6L9o5JxzUvcGmfjcG11cvB+jhSK9/Tp+Ho3QFR79Kw86Aozc3pDEvJf25gNFz&#10;V4GjZfJDtED+AE/J36iKH9HBkYKglBcnSAmdRPqrQPmBuSjbFIjoYnrSte6PP5fW7fLsnBhQ+fF+&#10;x+B9LPnzkV8Idc4PpTwUqc+28fLUOjlPGim/HeX1oVG8DhgiBlndi6x7reJfdMY7Tcu/TGXfNIGE&#10;1LRf5N4FqmTfu1cTCXToQR8xXj0bGtGqlgk9m1iwZGhtZjUrTRuBn8Gta9OysiE1jUtT06w8zWsY&#10;0dS6LC3qmdGsrjGVzctTqXQx2jUwpFYlA1rUrECneia0qV+eqpbl6NXams4tbWhjUxIr87KYmpTE&#10;pFwJzAxK0MCsHJ2aWtGijiGWhiUxLlkCm8qmVLUxkXMZM7x7W2b2a8auGW0JXtyZ1VM64zR7Pns2&#10;biYmaIPA3QtS0uRe0hQc6eK4VD2lCKCoaZpAb2pqmBhuqb8/fpLUT5sytKps365TUkvqHGnp58T4&#10;/ExKpMCQgs/0EwJH6wWOPEl5dZnkR1Ha+ZRHKu11pFxDgfYrrexfp/0o+ZL9059qdZB5Xe28Uu66&#10;oG0FcB/XrZIOhN7P17vKhCMFxp9qH/8JPbkWxjdZs1CorAlNmzWjho0lX3+VlXMZzX9CcyMNLtp1&#10;7ISlQWFGDnzrOVI6tKK39gNf3sQKK5PyMp+V6FtSJ38ZjtA+mKwMSNFyxthUMpX5rARe071U/Sk4&#10;evP6MUZ5vhKDngebatUwKJ5XQOY7TvyQ+WCjg6OiVm3InjU7VtZVyPdNNr4pZsXzlE//zdrWKqJ1&#10;l7Xv1AmLsgXp0GvAWzh6uYes2XNRo25D6tWsrN2rR8S79/dWr76P1cr124KlqVatKgVzZSN7QUt+&#10;TtYVXCYcDe9QmRx51d+KuVaOrSZ5aduVPoSjFw/Pa+fMU7gMjaWu6tawIc/XX7E/8aG2Pf3ZHQoI&#10;LOTIXZSqVW34VuYbjHTTtr1JeaB1yxUqUxGLihW4+Udczlul/H6bgnJM9m8LULV6dcoUzi1lm4+T&#10;ma/Ri74UjrJb9qdYzqxUMKuEYcmC2n1EXsvoskv7VXsRoLBBJTp1aE3+nDnp1czwDzhSf1M9qpeS&#10;cpc6s6lCuWL5BNAstG3vwZHoxf0YDeC7LwmXpRSMc2flmzz5+Obr7Fp5qlSrj5O276fhSNpdxFqt&#10;bAqWNKR6NRu+kzLNVabJO8MdvKGz0beoN82sbazJmS0r8xfPk3P/BTgSLR9YW8uPhbTDUgVyUrPv&#10;HO26ejjS65/RZ+DoFzFMN0lDIEnASIs5enOXVK1bTXmOnAWOlpP2w3yBoxPyJHVXDJ2CIwUr6aS8&#10;PMProHECSd6kJCfoulPS5alZPY1pHorMpv+xdHB0Vs6nxgHJeE795P5qnfLwfNz3oLrM0p5s4lXC&#10;as1TlXx9FaluHUh1aS8PbQrU5Bopuh8m9YZVesp9yZ8CN2VQVfD5fdn+kqe/PeZUuBubZ7Vm5cia&#10;tKtTntpW5ehSR6CkeQW61jOiXzMzeja2pF0NExpVMcTGrAxVjEtR18KQFtUqUk+SacWymJQuTLkS&#10;JahrU54aVuWpLmlwqyo0q2mBsUlpalQ3xaRiCUkCRoalMaxQHBvjMlS3KE+j6hVoWNMUC9MKmIih&#10;NBNgMjOrgKWlIRO6VGH6wB40s6xAYysDetQ0ZGxLKxa0rsyc7nVY0Ks2MVtcefLksdybzhum4rxS&#10;BAB1kPOT3G+cwJGAyjvO6XR0XV4fSpW6DmJuyDnu8SpcgCjtBznPUdKfrufVCR9e37vMi2uRUqaq&#10;Cy2ZF7f38vrpfV690gHZ69d3efnLftLTftKWtZOq8wqcpqZcEthWRl67krb+fUkdacDzsRFS0rXB&#10;zOPU9B8B9r9baQT7rWP2nLn4Buwn+YM3kc5F7GChwwru6d6X/kjPHl1n+aJ5rNmke9L+V5T+4iFu&#10;KxbjusaXZ1/IiyfDdzBv7hw8/aWuMtbp9E63moCUoxi0DYHKiP5jnY6U+128nAdPP/YIvvzlLqud&#10;lrBs5Xp+/syYTQoGd29aw5y58hAQ/bZr8kM9OLmXefMWEnv1/Xifq0dXijF9C0eZit6zlTmzZuHh&#10;G8BHIU8C7bs2urNwqQtJj9/PYPLzh1o9bdgR/skWq9Mb4g8GMHf2bHx3RmSs+2eVysbVy1jmKg8i&#10;GWv+kPy9BW5YhaPHZt3bjZ/Q1WN7mC/lsjsqMWPNP9bmCc3JVdyaDP7UdHHPCg1I3o9N+pSS8Vvn&#10;ypx5i4i+8Klu5nTCt29g8QoPnv8Lny65d3I/Cxc6EHfrt4w1eun1z+kLutVuiMH7WZqu8rQIbLy5&#10;J09ATvIU5ShJdastJ+XHhaS9jHkHjpTnKJ3kF+d4tW0kKY8XCxzFCBw9F0Oo3voS8JA/Xp3x+tQf&#10;lYIdBVcXNIObaQDT0jKDid+VWv40HCkjm/LYn1cX10neXpJyy420LZ1JXdtJ8vFcy2eqFnMk+yoP&#10;UcojOY/qxhFAkvylptwk5fVT7l2KZ3a/agyoa0jrykZ0bmRGjyam9KpVgUY2ZRnd3YauDSrSq7kl&#10;0S6tWTSkLg2qm2BWsTy1rCrSoFIJqlQywtiwDNYmZahtXorGVQ2oJIDTuZE19oPa0aF+VSwsytC8&#10;vjGtG1akTW0jDMoVp2N9MyoayDFVDGhQx4iKcs4KRqUwNS5LOYOyAlTlsDApSxWBorqmZQWMytOg&#10;sjEtaprRu3FVujWqRI+GFjgMqMPpnY7cvnxVgxUdEL3Uura0+bSHpD6JFaBU5fK2jFPfKK+OMgJv&#10;1+nqVwGklPsrqaPnd3h9IkSOvUd68kFS7ruSfGQLyZdO8vLKHilTVZ6vpD5/1JWt1IsC0JQ0gc/X&#10;UbKsAzTdJVRdKk+Tam8f1vVbadf/MziSbSqPujcR1bxapc6vTPufn1Ovv6pPxxz9tyjKVQ1LkC9j&#10;Sa/PaXRjIwoZt3rvL+iAy0ANMF9/muv10uu/Vp+Fozdvruvg6M1L+aMQYHgjBu03Z+1NtTdPVwgc&#10;rSDl0SKBo6NiGG+JoVNGTXWHiPF7fp7kfdMEUJbz+uURMZAvSEl5KNvVPqqrQ/2ZfcpY6Yx36svL&#10;YrxVP7TOAOo8Hh/urzuH7i0lnTL3UdPUpwcFjtx58+oZqfdXk7q1E2k+XXiT9lR2UFCg4EiOl6ew&#10;tDS5zzQdHKVIXtNSr3P/3B6O+DswtKU5faoY0dqsBLbNKjKtiQENqxjSvroBV3ZOJM5zKJHOvTm+&#10;pgP2/ZvQpVFNWtathLlxeVpZlMXEyADj8uWpJ1DUpIYBXRqaY21cjs4dWjCwS0eGd66rvZnWvJ4A&#10;WAMTmgp0dW9swuT+dTEX+DEyKolxRTlHxXJUMCyNhbkBVublMTYqi4WAUjWzsnSuY0BlgaQqVgZU&#10;rWxIfRsLujauhMOI9lzUPDvJGmCqIGxVbFoZp+riwFJTBGxSMoLf/yhiqUMNnlTZvi33TDjSACRV&#10;t10BT8prgePkEFJ/WkPynnW8vihwdHGHXE+AR8pUHSNzGeeQEhfwTU1JlO0qWFPqWLuEgqPfpX7+&#10;3CuUKXV9tf/HyugyTL2lTTUYU11rGVCo19+l/044Ut6z3Fl1XUKt5wRnrNXrc/rtUghFvs0m5ZaV&#10;kqVL8022rOT4thCbTn46yF8vvf6b9Xk4Sr9G2hvlUVHdUAqO7pHyJGOMo98lZcLR83DeJN/QPASZ&#10;hvD1s4skR8wh9ZeFpL6IkPOoLqsXklTsi26fDIuoSSGKFiysGV8Vs5QkxzyUtTr/v27/DyXrZL3K&#10;W6Yy91NvnqX+GEHy2c3yg/iEtB/XkerfjTTfrqSnqkDvFIE1XdeNul5aqoCbwJ0KXE5O/p2X35/h&#10;dsxOkmKDmNbVhnEdrRjcxpRhLUxpU8OYtvVMmdfbmh8i53Bx+1QC5nfGZ1p7WjTtRLXqvWhWfSi9&#10;mzeiTTVzrAzKUFkAppJpKbq2MqGqsQE2stygbnUaVLGgYQ1T6lYzpJpVeYEqIwY0N6ZLbQMiAqZh&#10;aFRaG9/IUKDISGDI2MSI9o0r4zm1I9YmpalkXpLKlY3o28xSA6NqVka0a2BJ/9Y2PLh6Re5LeVGU&#10;p0hBggow1Y0zpMpJmwqEKGjQlhVs/FHMyjujgqcVhLxTT5n7ynoFwmkyr7pBlacmPS2K1N89eXV3&#10;Mym/JfLy/gFtm3Ze7Ry686hlzVuVclLypPM2KlhV59VgXHW7pn7UWfCOdNf/JBxp95HK6+RftfOl&#10;prwm+dVjXr96KpfQ3bdef4fe8PuTn/n1+TvDcPw3SOr/yc+P+eVX9XeQsU6vL5IKO/jtyS88evSI&#10;X578+qdddnrp9d+uL4AjNQ6NwBHqjSKBmjf3SfnVUeBoBW8EjtKeOJL6eKnA0QGBo+ti6F6IcVPg&#10;k07y8+u8Ojif1LszSXm9XzNMuoBtZdA+NmpiLjU4Sk7JGCTw1RWZKs+EgiNlDD/1h6jWKeOs8wBp&#10;azQjq86VxutfrwuYPZRzviQlZiNpnt1J3dCN1GfXSJVrpaXpvCJq38xxepSXISX1Ga8eXOL16xf8&#10;fP8yCT7DcRpdnwWDarJkVA0aVi5BsENbAsY0IXBqO05unoLjyDZ0rFpOIMiEdl1m0KPXGupXa8gg&#10;gRb19lr7xmY0rW1CvUolqV+pPD1b1qZFnWpUs66AuYCStWVZatuUpaFNObpUK8nQ9lUEeKoKOJlh&#10;blwGawsTgSAr6tSwpFFVU3q1tKKqwFCL/vWpW9VQwM0ch6GtsW9jSdtGlbDt04DnL57KfWWCqCob&#10;gc5UBbrKa6Tzkv0j6WBWF0f2Z1LbtHJTAexpYaT9LBD60JPkJydIvhcs2xRwvX+8qp+0tHsCLle0&#10;a+jag64utbcMXz0h9entjHWfUiYcfVoqT5nbFeympqi8veTFS9VN+Amg0ksvvfTSS68MfTYg+036&#10;ZQGiHzUDpvMc/UDKb646OPpNIOnJclJ/diDt6R7Sk6+JARJjqsHRGwGiB6TGOvH66Che/rJPW5+a&#10;pkZD/thYKulGcBajlq5gR4GUnCtFgOWDbp33pTOoqtsvE7gUAOiSWq9AKVkDttSjm0nz70FKYF8B&#10;unUkv9QNRpgpHVTpPCwpaU95ce245FcMdZosi3F9cCWUJcOrM6yVGXWrVODK/umcCpjBUS97Auf0&#10;Y2bnWnRoYIlFxbKYCexYWpbX3jprVK0CneuaMqt3W1xn9KZZDQMaWBtQS85Rs7IRlqZlqGRRlsom&#10;Jenc3Jwm1ctTx9qQxnWMtQDsTtZlmD50IMtcTuMbfY+GtappA0lWtSxDZblG5apG9GhSGaeRTdi7&#10;1oNubabQtbEVe527cmZ/EI+/fyR1qLqrVJnq7lGXlCfvfTjSQcXbslav8X8qnutdqf0VSKdq8WRH&#10;BY48SPvFj9e/xPDy2hYNjrQ6f6cOlbcqPfWmQIsaPkHV71tg0epA6ib1pQrG//N618HP50BHtQEF&#10;u79Kvap86D1Heumll156/WN9IRypV9zVWDcKjh6Q8vtqDY7Sf9PFHKU9WipwtEsHR6liTDU4EgOX&#10;+huvzzuRGmlP8i9qzCIx0NpbYgqOPmXUMg1X5rYvNWLKUCoDqwOdP7rhtKS8GqobL41XCZtJ9e1J&#10;yu7eWvD4n8Wg6F7lfy4G9aRmWJUhV2/XvXj6M/fPH2bpuAbMGVCdfav7cSFwMt4Te7CkaxvGdqhP&#10;awGVrtUMqGxclkqWZbESSKpqXZ4+Tc0ZO6Q5o7tXo0VtQxpULU/rBmayT3msLQ1pWseIWjblqG5T&#10;geqyTr2ZVs1SkopzqmOCbfdajOjSlb6dJ1CjsjG1KxtSTwDL0qICzWpWZELX6qyZ2h2vuQtoXLMT&#10;E3tVx3NmB76/eZ47SedIfvVUYETuV3lxNKmpLhboXX0Y16VBMf/4tSF1zOvXzyU9lPo9JLC8krQn&#10;W0l+EsvzS95yDqmRD95OVJCSogbl1AYGVed/Ww+qTlJf/ybg9OlX0nXKhKPPtRFd21CB95oHSy+9&#10;9NJLL70+oy+Ao4taV5r6xMMbXgkc/SggtIb03x0FjpYJHDmS9tiB1F8DSXstICVAlKa9iSago14V&#10;f32GtJRrJCcrQyfGTBm0PzFqmYHcycmvM4x0xoZ/KLWT8g7INTPgKNMboo7XDHfyM56/EGP76w5e&#10;b+vOq+19SH91X/ZTnpQMb5VK/4+9swCs6tja9r31Qg2Nu7t7Qgju7u4OxYu3lBZarLi1aCnFrbRI&#10;cXd3J0gSAvEcD++/3n1ySgjBeqHf990/L51ut5l99nqyZs0MzyP705Dr9Rzagh0cClgJQGSm3ENa&#10;wm0MrF8JnesFoXacJ5pEe2CEtRlGFSuFfhbF0C3cCv2qByLMzQ6R/tbwd7eDn58dGpUNQK1oB3St&#10;Xx5taweiTXkHxAQ6CDjZwcHeQqayHGaPsEAnxEZ5olKYwFKEFypFuws8OaB8WR8Ma1MRty8fx3e9&#10;myPQ0xqxftb4onEMxnasgAoBlujeKADRAc6oUdYbfRqFCIQFYuao1hjdtRxGNglF/LHVyEy+IfDy&#10;JCDkBRZFSnYa84LbcqTMjb1OP1vGfelxY0D7n9A9mAb1w2XQZZ5G+sWV8u6witNYtrkXkP8IalzP&#10;94HrnoQjJYg7/709IdO5ClWoQhWqUIV6vXohHEGBIw4+my6mSKPAkT5tmkDRaBiUlFut9nABDFrC&#10;EatWTEHOAhaac9CrTkOrMfVZ82zRFNMgalSpCqTk92o8WzTPYnz/MuJGQ6sYdzlPdnYqsrMy5F5X&#10;Q7+sOXQrmyL99ApkJ7DjQxp1o7eE18vKysaGWV8j+cIhpNxeDp1ejbTE27j15zRsGdsZ0wc0QDOB&#10;mxAfG7T1sMd31eNw8rsuWNimEdp4uKNXiybw9XKEn5ctnBwt4eJSGuNb1MfYplVRgz1ix7qgeowD&#10;3O0sYV6iBByszOHhYoOysi04yAX9W5bHosHRCPawQpPKQehbxwfRIS7o2bYSZn47CF3b1EYZL0u0&#10;jrDHyPY10bq8Oz5vFYaq5fxQXvbrUCscFUIc0TLWE10qu2Fg0wDM7lsO9y6fUEAkJ8+I4E+LZcaY&#10;K7ZMZJUbvWZMLIdnH8fz6jXJ0GiSoDfclfJPl8TqVYFjNasuWR6m4zk1JlMVX0Ey7VWoQhWqUIUq&#10;1D+tl4Cj0wJG12FAqhgreo7uQ586TWBolKTRAkkCR8lfQ//wJxjUZ6HX0Xtg6pE0R0BqG/Tpu5+q&#10;VilIJm+BJuuhGFZWyz0/1uWxCEcGSUY4UjwPcjytqwI9uS2uDFkbYFjdBPrlzaG/tgzZlzeKMdcJ&#10;PDHYXM5gMGDb0oWYNagdelVzwbRGHjg8fCh+rxWJta0b4eGtS9jz2yrUjnZAqLsdFtcMw4ahPXFy&#10;8Qj8ObI7fu3UBPO/6or2jaqifKgd3F2t4epoDU8XewysFot6ER6oGeOC5mX94GxrCTPzEnC0MYOv&#10;mzX8fe3QvJo/+jTxRM0IB/g5WyLQ2RrBtsXRJtYZNcv5Y1SnuqgXZouhlexRNdAcIb4OqB3rinLR&#10;3igT6oo+bVsIePmhcogbYv0dUCXSHZ0qeuPXr6tClXYbafdvQa0htBQMJCyvnEeZ0OfcV/LSGAv0&#10;IkSRfMtJhy5tLnTJm+TcRrgy5BjHz9MJMBnLPe956DXSQ5OaLO/L/7GWToUqVKEKVaj/er0Yjh4R&#10;jq5KShHzpobu0T0jHD0YhUcCR4aU0dAnjRTDOB161SkxdonI0WcaDaJAysPN46HjSPjK4KHPMspG&#10;CcYoxlWTxSEmOG+sJnu+jIZXgaO/govpATEmpVpMlyJGWox1+gZoljaFbkUT6G6thPbGAWj1GjxI&#10;TkL6g1Qk3opHwtXzOL35IOYOa4zf6gRgdQV/zPJ3xUgBlTFx5fBry3AMbxqIm5uG4sDcvjj38wCc&#10;WzYYawY2w/bZQ1Er0gX1ygcg0s8WHgJHDgI/ro7msLM1R51y3qgb7YK+Fe3h6GAFGxsLeLnZwNfT&#10;AU4OpVE+ygnRYfYICbBHgyreiAl1gY+co064DVqEmOPbeg4YVcsO4xvURrUAczSWa0X7CzjFeKFh&#10;eR80KO+LEDlXbJAjWlTxQBlPW8QJZA2s44UL+//E6W2LkZn+QIFA5lh+GQO0swSA78hWVoPRa8R/&#10;AjPyr2DJno/knA9nQ5O8VSlndgSq1d6HRpst+c4AfGMZGXc3eov0qlToEgW6ZZ/HMr4fSrlxv2d4&#10;uXg8YZfvh/HenpTxagQ97kePovxTPGLyPj3Xc1aoQhWqUIUq1AvhKEWMCQc3vCo25YGYG5UYQgZk&#10;z8Sj5JHIefitpNHISRgJbdJkMXjHxNglCIywfxl6bh5BdWAx9LfnK0bzRXBEGYGGhpnH5658rkw7&#10;GY2uSSY4Yk/L+tTF0KbsA8dK08XPgSb+F2hSzkKfLdCk1+HA6sk4uaw/Lm+fiRvHt+Hm6X04sG4O&#10;VpcJxLQIB4wOdMYXQV4YEOGKUXW8ceCnTriwfih2zOiDFXWjsSpSAKpaLDbMGISGFfwQ5e8IN4Ef&#10;ezsLONmZwd6+NOxkWjbIFhWDbFDB3wKO9mZwdrRCiJzb0ckCzasGoUXdQIwb3EVp6ebiaoOv+7SB&#10;p5e9AJQdhle0wXcCR2Oq22NwVWv0ru6MlmWdUT7YCeUC7dG6ph961AtAVKAr6sb5ISLACbVjnLFo&#10;eF1snt4WF7fOkXLRIiNTnlnHTjhNefS46jIH7PcpEVr1WWM8UK7niJ4m7muSKW9zlwS27kN7ahI0&#10;R2dA95BDiGRBlXEdem0G0lJu5u6bu3/udfXqBwJHt5T+jP6SlB+r/ZSA+Gz2mcRtj69rFMGJcWDs&#10;doHw9jQc0ftIEDJo6MEi8BmUoR00mbeV8/P6BMRCFapQhSpUoQrSS1Wr5eQQjtjXURYMj+5AlzYT&#10;OclfwpAicMR4o3tfQpswEbrsI9Br7ooRNg4HQSOkVd+C7v4aOYcRjp40ZHkMZu6/x8bwaaNnVN59&#10;8utJ+OL12Qzd8OAnqO7vEEOchJz46TDcXQWDQBH7/0l7cAeXNn6BC8s7YeOX5TCjXSDGtPHDyEYR&#10;WF09BFNCnTHCzw5j6gWib7MQtKjsip3zumP9hBZYMrE7jkzpinn9GuOnYZ0wZVgX9GoSi0AfW3g4&#10;WcLBwQK2tmZwZBJAqhbiggaR5qgY4w4HRwsEudvC290S9jalUD7KGxVinDBJYMbf3wF+vnbo0Lw6&#10;PN2t4elhjS6xdvi6qj2GVHXHwCZRqBjsiPox3ojwtEZMmCuaVvZCw1hnhHs7IEK2VQq3x+ahVbBl&#10;dnek3zsBvS5NAQVD5l1oUgkJkr+SNBr2Tm0UQUmtuinlx0GCCSBqPDLooMnK7X4hV0qVp9KDNfVI&#10;ASrNprHQ7JgLQ8Yd2SbvifYe9HqVlP89pRz+KjOZ57k0mYlQpbDTTZ7XuI33Q7DWZ5yH4dY2gaOC&#10;W8nxPvWGDDmWXiG+J0++DwoY6QS+HnB8NraOlP11V6FNu6pcuxCOClWoQhWqUM/TC+HokUHg6BE7&#10;6rsPA9Khe3QD+rRZMCR/LdAhcJT8DfR3h0GXMB66rIPQaW6IYcytSiGccDw1xdg+CUfc/ldTbJka&#10;l580cgXLaExN++c95qll+afP0UItQJR5erUYTLm3K5Ogj18q96OHVqeBKjsDacnnsGtKR3SPtMeX&#10;dZwxtbMfRnfwxsD63pgQ5Ijvyjnh27aRqBlhgxoxHmhXwwMtq/ijYaQbQl1sUdXKAt92b4y+rWsg&#10;iM3s5RhXJ3OUCXVEuI8V6kf5wsneDHXDrNEgxh6eAk0xAl2hvtZwtCsFB9kWKFATJftXi3JU+jBy&#10;c7eDp6cTfP2c4e9ug14VbTGogZdAkAea1vJWOooM97JDpLMFakW7oEfjEEQIVBGmygQ5CCjZo2st&#10;Hywa1QTnd89Ayp0DSLxzE/vm9MXhJf2RnSLlKOCjzX7clxDLQ6+6AG06e63m+HcCOQIhGvWRJ/KV&#10;QEMwMUpAQ3sd2jVjoV0/VQEqxpzl6BMVANWq7yjnNbVEpHeIgMIBfY0eQlZ3GePR6AnSG27KsScE&#10;vDfgkV7gKM9184rXMb0LxvRYvBaHgjHoL8p+7IpArqEXaHtwSrYZ3zWNhv1iFapQhSpUoQr1tF4M&#10;RzknxKCcg+HRPUnpAhvXoU+dCf39r5CTNAqGJIEkwtHd76DPOgC9hnEk9BYY/0JXqj70l8RYZeYa&#10;RuO5lW2stpEp/9HbwF6paUi5zZTyi14BUzWPEjsj5zSJy6Z1yvH8J/urL01Cxh+zkJ1xEpl7hyH7&#10;8DQBuVQx4jTMeqTEx8s9axC/dTBOzInAqFZOGNDAFa2r26N+tBOaV3ZCu6quaFvGHg2inFC3rCfa&#10;1vFE60peCPawgZu9JTzcHBHkw96xLeAtgOLkYgUnO3PUinDApsENMa1bXbSr6Ip2tTyVHrI71AlG&#10;mRCBKIfSCPZ1gItDKdSo6gd/PysEeVkgKNBLQMcBTs6WCPFzQpeGfnI/fuhS0xe15PoVI+Teqvqi&#10;TLAzGtXwRbUYd/RpGYkgDzNUinBFpwquaFDJEZXDHNG2qpdc1wOD6vigSx13LB9VCem3focuRwWt&#10;6pbknDGfmfda7VVosk5KvmilPFjeagGWW0/kszHvH1fHGdRXoDk4GtrTSxT40OekCZjI+yJwo1Nz&#10;fDPCjxGAFE+PlDvfCwKKsayM7wW3GQfDvQz9w9VK+RjF+8v/Ljz9bpikXIeer0fX5Dq8hsCS3JM+&#10;8ZjineL1VKrHHrNCFapQhSpUofLqJeCIA4PS8yN/eT9i1cxVMVzTkHNvqBibr4xwdGcodHdGQ5+x&#10;DzqNGDbNbcUA0UgJGUGvPy/G1DjOlcmmcV5nEANFo0tjRk+FMiitAZqH7DqAkPN01YcRjgS45Di2&#10;hqLho5TzsQrHkA195hUxrFrFT0X40Z4ej4xVU6DNOgvd3qHQ9qsB1YFVSL9L4/kIWn02slIeIvnS&#10;fqQeG46xdewxpK4TmpZxRpNQR9QWEBnYPAh1yjgovVeHCQRVivBEhLOAjW1JRAY6w87eHM7OFnB3&#10;IShZwtnJBo52pdGisht2/dAGF5Z9jRFNwjG8XQ0c3fg96sV6IDrYDq72pRAS4AB7AayKZVxQLtQV&#10;zi4CV85WcHWzhauzHcKDHNFQwKxhnCdqRDsiPNgRsSEuShP/aIGjWrHO6FHRDa3KOqJSlDeqhDqg&#10;R3l71IhwQiWBo3LhTigvxzSIccAXjX2x8svyuLzvJ8k/PdSae8w9JQ/pwTPksKfr81IOaqg0D2RZ&#10;AIeD/7KccsW8VoKbc5WjvwrtjbHQnJ4v5SZQxWFE9EmSVFImBCuWpXFkfx6rBHrLeQk/xk4pTefm&#10;O6OW652D7sEa2WaCI27PD0P5lx9LuT+5Zo7ulNxntqyg50ru5eFh2WZ8L43VeYUqVKEKVahCPa2X&#10;hKMzktgRpBi9R4Sjqci5/YUCSIaEEQJHQ6C9PQqG9J3QqS5Ar3gLco2QTFMS9yNHc1POZfQKUdxO&#10;I6oAEI0XPQaaBGW9NlXOIVNZ+Gt/k7g/4UjmlH0fV+8ABh0HyNUhR71LQOuGbKNR1EN3+ltozk9T&#10;PByGfV9B26satMfGIuvYJsU4G4FLoEyXhpRTa/BVdQuMrm2DvrH26BLsgAq+ZujUwAd9mgagTJAT&#10;qkW5oVEZJ1QMdoVZsU9RuYwPPD1s4OJsDTcBpEB6ghwt4WBnhhAvS3xf3wHLezjjz3lT0CTGHbuX&#10;jsOta1cR6G2Lns0i4eFqAVuBq5rlnAR6rOHqaofAYA8lLsnb3QERAkzlwgWIQu0QHWiLCtHuqBLp&#10;iphwT5SL9kTNir7KQLUtKniiY4wtqvtYoKpHadnXAVWiHNGoghfqRNujWTlH9GvihzGdQjB/ZENo&#10;NAI+WlNTe5HknZ7eQVZtyTzHuFPGJcuJV/LdJCNcPPbq6A3XoE2eBM1lyWM5TnP3JHT6RIFiAR01&#10;e8Cmh47dKch15DwEIK36IlQqvic8j/FdMRjUUKs51MkRaO+vVd4Xo/LCEd8pBlk/Lvf8Mp5LD0P2&#10;cbmuSlZIGXMIGfUJWW/s7qFQhSpUoQpVqGfpJWKOjouxYazGdTGcyWK4rkGfMl3gaAByBIoMdwWO&#10;bg+GNv4r6NO2Q5d9WgDpsuxPg0dPRA6yEwRWUn8Xw5RrIEWc6vSPA3055ThmyjTtsnIc9zHtb1Je&#10;ODIuP97OGBnFYyDG1fAo0wg+Yqx1l0ZBFS+GW3tT4Gg4dD2qQn/lO2TvXK4YYGXcNb0Otw5txaU5&#10;nTFUIKJX7XKoFWSLuj7mqBNkhWjv0qgWaoO29QJQjoHVsR4I8baDXakSiA7zQUSwuwJHLk42AjR2&#10;iAliD9hWqFfGHnu+ccWKvs4YEFcMP3exRasYe9QuGwF3Z3OEB7shNNAZzi52qFvJCxXD7ODlaQ9X&#10;dxt4ynkiQt0FnqwQ7GODcD97RIc4o5ysq1fFD7WqRKBqeW9UreiOFrUCUEFAKNTPTs5ni0blXdGy&#10;siumDG+JbYsnoGddH3Sq6obqZVwFklwxrKEPMlLuyHPn7ZyT+cXeyfWyxpj3LDN6klg2JhkDsk2t&#10;zARWDAnQZ6yHOmkrdJpkqC7/IdsFjgR2dFkCqQImxpH3eVbje6HAq5QX503gRU+RPicFmuzt0CT+&#10;IceY4Ij3l3uPSvlmS/k+u1qM1+GxhpxjkoxxS3wubcZR5BT2q1SoQhWqUIV6gV7Cc3RUjAvjjq6I&#10;QUr6C44Mt/rDEP+F4jXSxw+C5tZwAaBN0GUeFYN4XuwRDS09BjkCTHeQo9mhxK+YYIZTXe7o+yax&#10;CTb7ttGnXlAMpWnfvHrsLXp6G6vZFMOtOSzzPDerbQxQXxwF/YMfYdDdgeHIaOi7V4Hh+jioti9T&#10;rq8x6JFwYg+02nS5p9NQpezGzXPHMat3BbQs54KOFRzQItQalfysUdHfDp3r+6NCBAOl2RO2I/z9&#10;PRDm6wBfgaEAXyc4OpghLMAeQZI6VbXA2sFumDsgFh3Di6JnNTu0j7JAhJ/ATqgrIoOc5Dgb+Pk5&#10;w8/TClWj7OHp5QA7ewv4+jgjONBNriHbXQldbPrvgOgoF3RqWQM1asShVb0yqBjhg1E9K6F/mwro&#10;2jgYx/6cjvs3Dwqk3hYAyUFyUhI6VPdF3UhnRPnbon6oAzbO+FLghQHTudWdijg1JaP0BgERwwXJ&#10;TwZAG8X99XlakinlLPBEb5FBlwXNnT9kO3vLzoY265pSBsaAfCNwsQz/SrmwRHHKbgEM2VuhTdwq&#10;79rjd+Mv8V5zj3umlHProTOwdRqvxw4t5TmStyHnpTsWLVShClWoQv3/qpeCI2NQ9gWBGw5Ae1Hg&#10;ZRZ0N/si5/YggaSB0EvS3RwO3cPf5a/z/QJIx8QgGSFG+QveoIZetUcMLIHH5CniX/fGnquNxoxg&#10;RC9CDvQZ7DrAOP+0jMbVWNVCPTbkrNJRYEyzT67FKjvCUQ5UD1dCk31a7iMVhvMzoeteWe57PNR7&#10;lisG2CAAkRp/GPcvrcb987OQfmURzh/4HQPqe6JMmD1iAhzwXbc41Au1QRl3MzQp74paFdwQ4sNO&#10;Gh3g7xuEsEB3jG0XhsYxTnAXOPJ0sxYAskVt/9L4uYuTwFFDDChXHA0Di6GqvwX++HUhgryc4S1A&#10;5etpCw+3kmhV2x+VYnwQG+wEV3d7+Pk6w83VTraxOb8dfLxs5VoOKBPjgdYtmyPh7gP06dQSdauV&#10;wdpFozGqXw30bhyNRROGQatTyXNxwFwdpo8ZiXZxXogMcEe5IEdMbReMrPQHuHr8T2SkXpJyZf4T&#10;ZiVPCR9/5a3Rm2fIYWyWEW64jvs+9hyJZFnPalHZl2Wu0zAYO1XgRCNwZKreNMYcEWsUvmF5557P&#10;mOjdIWQlw6DeBc3t3blw9Lh8jTIdk399Hsn9KKD1SO4n915zHqVDe2ctcnSmVm6mZyxUoQpVqEIV&#10;6km9EI6gwNFJMTbnoecwIo9OCARNERj6HLr4LyQNhOGGwNGNwbJ+HfRpO6BL3yvGSIyTnvBDgycG&#10;M3uPTB9Xq1EKvOQaY1aV6fQHlXX6jOvKMo3cs0Ujy/TYi6RU38h19TmHoOOo+4qRZLNujhafIudU&#10;QXdrNXRdqyLn1jhoD64yGm4x6Ik3rmH/im+xdkJTjGjig1bl3PFt60iUVZrcOyHMz0kZbLZuORfU&#10;jPVHiK+VgJM7PDy8ERJQFeEBDVCpTAB6NoqDi5MtPF2sEOtlg4RDizC/nQ1md/LG57ECR6Gl0FHO&#10;odNrMWVId1SOckWArzXKBNijWTVXtK3jh/BAF/gHeMDLywFOjjZwcrCAs4sFPH3sERXmgJhYT/T9&#10;vLvkrx5DB/dH7YreOLj9N7Sr5YMpA6rj+P71SElNREZGOqYP64AGZV0Q7WuHIE9rdKvijt++rIFB&#10;zcpjwsCW2D66DbKzWL3FvCKwElKMeavkaY5W8vOSLJs6ZDTul9dzJCsUL5HShJ9wqn0gz5ciYCbA&#10;pGK8EgPoH1eFPi3jOY0tFuMFxrZAc/+Ycq6/Kz4P70mvTZEleQcFlPTJ22HQsUdu43MUqlCFKlSh&#10;ClWQXhKOJD1iYPYVAaSjYmQmQX+tF/TXB0B/cwAM1wWOJGkfrIU+5U/oUncoxlCvdMBHj4QWOtWJ&#10;XFgqyECKoZL1ysj6hKOHbG3GXpxfZMBoxGm0jfsp8TJyXUPOKbn2NZk3BoAbR4tPE2OrgSZhE7Rd&#10;KsFwbSyytv0izyYQJ0b4/tVziD95CFf2r8SKb+qiRWVvtCnrhoggD1SIcke1SBfUr+iKsgInwQJL&#10;Qf6OCPRwQ0BgZbQffRmdxp9HVEQlNKkVgy5V/BDiUgrlAx0wf1hnXN42Az80tESvmBJoGFIKp7f+&#10;LoZbj02LZ2NQp6oo62WGaLvSaFTOFU2reCIqxAm+Xs5wcrKHg50lXFxtEeBhh2g3SzQv44nBrRti&#10;958b5L61GDFkKEZ0rYbU1Af4tkc5TBraHIm3L8rzazCsY100jrFHqJcdPN1sUDHCDUNr+aGePEtM&#10;sCOGtwzD7W0zpWwYq2WEIgYynzi0T/KKHj1ZZyAcXZBZE9wYQYYD8pqkHJcj59Bz/D164rKRlnBY&#10;7kENTSartgjBucfLviYQMyVj+fEcWnlHbkre/AFtGt8B4/q8kiPk/3xfjMuU8Rx5ZbyGsVqX3ie+&#10;BzrkPNwCvTpD5o3vRaEKVahCFapQBeml4EhJAkVstWZ4dAD6BwJHlz8XwOiNnOv9kHOtL3RXB0J/&#10;f6Vs+wO6h1vF+Ajk5MYU0RDptPQIiIHMeZ5RolEzQJd8San+eFX7RW8TDaJOfwla7dnca7PJfwrY&#10;Y/Ij2a5J/BOaHtWguzYO2evmyP7G+1OpVEhNTkLK3TM4vGUdEi9ewYLhPdGluhe61/ZGs8oOiA20&#10;R4CnDVycLOHlZo8KoS5oUaMmWjeeippVpglI+aNsuDdG1g1H7ShX1Crvhijv0ki9cxRz2gajb1Ur&#10;TO1VFSlJDxQ4unhsP6Z82wd1w5wR62SByhFOsr+NgJgDfD2dYCdg5OpmjXBXjr9mhWrlvLFlzc9Q&#10;qdXYvG4nrl2NR7dOLVGvnD+G9+qL4V3LYvXc7yXfBZr6tEaDMAEjgbgQPzvl3IFetko1YHSQK5rH&#10;OGP3r2Mkr0x9SwmwCEhodZmI379WAIeQSe+LRuDonGx/XI3GffN6jrSqdOjSL0N175wADeFIQMmQ&#10;LPtkQ8eYI+X8ufFDChjJPppMaDLoYXp8HpZPDjtvNGyGQZ0gCJQXjjh9DFSCbcbVomeBDkGNeyp7&#10;y7Pp4hfKeY2NAP66n0IVqlCFKlSh8unl4SjnmFibU2JUdgv8/AD9hc4wXPlcwKgPDNf7QH+1Hwz3&#10;V0D34HcBJDaR10KvSZb99Ypx0mqTFHiRFblnf5YeQZ9yRWDm1eHI5KHI0d0VA3tRuZ5iyHVJeKS/&#10;rRhf3f0d0PWqLlA3DllrZgkcPTayCgzIPud271a8XDtnfYk2lVzQrrYn6sbYIzbUCZEhTnBxtIKz&#10;oyucLa1lWxCqxoaiefUoVI8LQvfGMSgvMBLhZYXYKEeU9bfCzAHNkJV6B78fXoN6sd6IP7UF6anJ&#10;yMpIwZRB7QS6bBEeIgDkZokGZd1Qzt8adeI8BYxs4OFgDnvbEqgYE4BycV5o1aQCfl28Grt2nsWZ&#10;o5fQoU4ZBDlYI9jdGd2bRGP+pJ4CXEPRppwLXJ2tEejnBB9PO/h7WqJ8uCNCvWzQONYRX3cogyuH&#10;1uDawRX4/ecvkaGMiSbPvuYbpJxficT4a9AaWF3GYTroNXwcc8SpTpen9VpWMgyrpiDj+CZoM5Oh&#10;SbkpkJMqZaCCNiN3yA4BFUW5YKLXXII+85yUc5pxvUjx+j16iEeqXTBo2QfW4xfA6Hli9WuOABWr&#10;SeXdfKF4TZ5DnuORBprTPwuUEY4EzpQYqDejGzdu5M4VqlCFKlSh/i/qJeHoMB4Zjojx4oCke2B4&#10;MAm6cwJHl3si50ovaK/SczQA+qSl0Cavgy6ZzfazFW8RDRFtHD0UChwpxooyGi0lEVCU/fQyJRxd&#10;V1oVvSocGb1A9B6Jsc4xwhHXZZ/fiewN06FRieG+uxGazhWhv/UDVH8ukuuw92SBJoMBN4/swqHf&#10;V+Lcob24dfkqTv0+Ez90i0GjMvbo3cgL5cKcEeTLEfUFOvw9YG1lDjdzG1lni/JhLoiL9ETj8n4I&#10;93WAq4MZvF2sUTvWGQOaRWHJjC6oUy0Kjct54teBlXD/0kGk3LqBRSO6oFKMC8KC7ODsbAkvJxs0&#10;r+KKz5uGwceLo/qXUEbw93S3R2iQCyJDXVCjfCCa1iuDtk0aI9rPFg1D7VA+1Bn9mgajafVgtI5z&#10;gpejpRKvxL6U/L3lvj2sESbAxjHX6sa5om0NT3So4Y7+9b2xZGxznD+wFPdvn8WmkbURv/MHKT9j&#10;/FYOW4+p/xBYTCFiSJJ/UjBarcmTJNiT/RC6xd9Ad3sXdIdnQBN/QIqU1ZgZ0GULHOXklm3usfTi&#10;GAznoeLgv+w5XQEuAVMGcWechS7xuAJWikdI/iM0GUGHrwfhSivbHyjzz5LxOqaYNuM19WkCfGrG&#10;QrEDSnZh8GZUCEeFKlShCvV/Wy8BR4clHRV2OSoG5rwYut0wMCD7XCfoL/UQQOoF/ZXekgSOEpdA&#10;m7QauvvrxZhmQKu5LvsbDZTSzJ5GTjFWFA2lMRiahpEeAWOPyXpo029Cr3iOXmT8CD+P96EBVODI&#10;8FDmbynn5jVU57ZBs2g4dJoH0N1ah+zhDQXmJuHu5m+gUmVCpc5E5sMkHPipN/o29EH76p74rlso&#10;hrQJQrNyzgIb9qhXzglhgQ4IcLeFl7sLvOws0TPKHlXdrBAT4IQqsR4oG+yGipFuqBzhhWBvR0T5&#10;OSrDeVSOdEfNsu4Y/3kFVAi0xrjOAdg1czimdK6A2lEM9mYzfXO4OtvC1q4EasS6oo4ATHSYG9xd&#10;HAVu7OHlao0ATzulP6WIMFeEeduhCTt9bBSK8GAXRAS4omlVD3RvHoLa0e7w8rCVY20Q7O+MQD8H&#10;RPnbyT1ZoWyoA2qWcUeLmiFoUMYZg5qG49tulbFw0rcY2aMufhneFNf2TodOyUtCDMdKY8u/Z1dD&#10;6VXpyNr5IwwZZ6C7OAmaG/vkmDSBkDSo0q9ImZo8RwpaybtggO7hZugz2XP649gl41bGChkTl5T1&#10;CliZ4IjepQzZnjew2vROPUtyJnlfjKBufB8f6d/c8CGFcFSoQhWqUP+39RJwdFDSETFwx8QgncuF&#10;o6nQn+0I/cVuuXDUF5qr/eQv/sXQ3l8NbfJv4OjqWvVlMZK5Y2oRhFiV8RcccTYHao0x5oXGTqc9&#10;J8byrsDRHYErlZi0Z8MRDZ4yDhdH2pfzKteQa3EMN4M2CQbNKdkugCWGWHPzLB4s+goa1RXobi5H&#10;6qwuyP6zPyY28MfUQX2RmZmJ9JR7uLFsFL5sG4gGcQ7oLdualnNHrHNpgR0PpVl+kI+lEoxdq6wP&#10;Inys4elsBherYghzs0TNUHuUC3NCkJcAkZ8TooIFegIcBHos4e1igWpRLmhexQVNq/li109tUS/W&#10;Dq1rOyMuUsDI0wKVo91QJsAOdvYlFbDx8WSVmDV8vS1RWY4NEbhpXCsU9cuHIkTuhR1Rtq7jj9a1&#10;/FA11hnV43xQOdYLrav6IEzuLdTXARG+9vDzlPv2F6jztJRz2CM02AEVBchaCEh1bRyGdfOG4eyB&#10;n3H18hEMbFINg6p54vL+BZKPHOKDXppcsHgOgDwSqGVMlyH9LAyJ06G5tkOOT5FEz9EdOc8jKN0F&#10;KMBlhFqdao/A6g3lOib9dRWCkexvAiLGkT2GIzle8Q6aWs+Z0vNFL5g+J0Peq3hJl6FLW5W75fWr&#10;EI4KVahCFer/tl4IR49yDojxOyjphBi1c5IEjlKnQXemA/TnO0N/qRcMl/oIHPUVOPoZ2sTV0CSv&#10;F0BJgV51SfYnuNDIMjDaCEomcV6tFjgSCOJf9IYcARv2qqxJl+PE+MkxzxaNJFsj8fwmo2v0HBl4&#10;LU2inC9b9mHMkYCX+hT0WWegurEE2WenI/n0j1jcOhBtynigWShH4m+GBa2j8UPfBmhY0RVNqgWg&#10;jr85msY6ok5Fb4EbdwS62cBHgKhtvTLwcbWAj7sFwvxt4CXzEYG2qBpijZplBJA8rRRQKhPlJnBi&#10;p/RjVDXSDV1q+WNQ27IoH2SFkAAbhATbo2kDX7i6WMFLzlUx0lagxgbhQc5YMut7XDy2AaM+j0P7&#10;BiGIDrFB7y7V0blleUSFuaC+gFudij4oG+GKWpWCUDPWHa3qRaCJXN+fAdwCbK5OFgJa1vCX+4kL&#10;sVIgicDWs24gFkztjEsnN+C32d1x+tCvSLl/G4u/HYbbZzfgzumFAq0JClAoOZ2nzAqSUnYc9T7z&#10;DAzJM6G5shV6A8fhU8OgjMrPMhB4Urw29A5myftxGHrtbSkzgs+TMrY6NL039F4RoIzvAtexnI1w&#10;9LIi4Ml5cuIF1gXcNfNhiP8+d9vrVyEcFapQhSrU/229BBwdlD/aBY5yGHN0WgzTbuQocNQehvOd&#10;oL/YE7pLvaG93Bu6hAUCRyuhub9ODFAyOM5ajsAODRqNGzskzA9HGi2b+7N6TQOdPlmuwWblRph6&#10;7K0oyDgbDZ6xtZVxfwWm5Jz0VIgplEvKNWUdO4fUq89An3EU+vilyDgyEWl3N+P0n5OxYmwf/Dpl&#10;GI5vWIyjK8Zh0+wBWDCwJr7vFoP2Vb3wVYdodKkTi64CRBWC7BHma4HmNaPg6WqLEG8zASEH+Hia&#10;I9jDElHBdmgRa4/oYHptHAVyPBAW4gxPdxuE+Tgqzefrl/dGkJ8Ak5ed7G+D6mUc4OZiDlu70ggO&#10;sJNle3zTv5WAJUfF1yHp9g7cv3cVI/u2RPVyHmhRPxi1BYpa1wtASJATKpV1R1yMP8qEu8FN7qmB&#10;wFqAnwPiwl1RKdoZEcEuAkfWCA7kfVqjYVlbzPiiKi4dXgatnF+XnYCHN+Yh4eJWgQc9NDqBU0nq&#10;bAHb3LJ6GTjSa05CdWUFDGlzoL0lAJ2TAb2UqT4XjrSZ7LWccCwAmyPgpDouwEQ4MgJYXvFdMHqH&#10;+L4YgTcvHHGe619J8gw5OQLMhi0wZM9GzpUvcze8fhXCUaEKVahC/d/WS8DRfjwy7FO8RzkEJHqO&#10;0mYYPUfnukB/obvA0efQCiDpEuZJWg71/TViFBOgU59Hjp6tmkyGjUBTABwpoMPhHoyxLUZvEL0M&#10;uUZQMYj5xWPojSJcPQld+cVz6LOPQnt/Iwy3FiDj3GSk3f4NFzZ/haSr7I9Hg/uJ96BWpSA79TaS&#10;b/yGO2d3YuHQyhjRshw6Rrqghl1xjOtSCcu/aYzfFwtE/bwQPeu7oVlFF1QNt0H9KBtE+VmjcrA1&#10;+tX2QlSQI/wEiLwZEO3jAH8PKwEfN9Qs54hgX0uEedogNtIJVcq5ITTAQeDFBlVi3LF8/gRkpKYi&#10;Mz0De7ZtwupFE/HHypVoXiMMHs6lEeJnA3dXS8UzVTbSGQ2r+yMwwA1lw73g4mqBagE2cHQ0h6eH&#10;teKxCvKzR4TsGxNijzL+tqhT1glda/vgzP6l0GvVSI7fh3XfVYJWbQxwVrxvkgg3UujPzVeTWE2m&#10;yjoC9d6ByEmcAe3tQ0q50PunU99TzmHQnZB1xtaDj3IewqCWffQPFRB+LF6L1aXssFMgTelLieX8&#10;JAgZ35GnPU7PF5+NgfcJ0FyeCv2hwbnrX78K4ahQhSpUof5v6+Wq1fSEIyYjHOWkz4T6VHvozhKO&#10;ugkc9YSGHqR7P0GXuBwaBY7uQJt9QYkdMsKNAMpTPWQbm4SbqtX0evZmzP0eyHWMvTYzpohDgTwt&#10;ExxlSqJ36tlGnNUymozt0F4YC8PVudCeHg9d9kGo05fKNq0CA8ahK/TQamnE5V7EkGpUqchKfYDd&#10;P32JtoElUcuzJOJczNEqIhS1g+ujgl0xNItwRu8mHijnb464YEvs3zQGa2d+gTG9asPTzRbB/u4I&#10;8rGBl5sVKsW5INTbBj6+Vvi6UyU0jnaEmwCNo1NpuLpZwMGuJCrE+eLX6d9g09I1WDl/NprVDEaj&#10;ajECP04CPzbw9rFDRIgbQnztBJQc0bRhBAICPdCwqg98fR0Q7WUNf7mGh5sdfOScYYH28PG0RKhH&#10;SdQIkqmAWvu6QejfuhxW/TwL3Rv6Ye24+lBn3pB8YH5yCBDGhhFKXwaOCDPZUGfsgEF1AjmpAsi3&#10;j0NPD6ACR4nKOQzsIT0XjtgCTp+5U/KecJQXfPie0MNzT9mX3SkYy/lpOMobq/RyMnoXeU3VpW+h&#10;OffPeo5enI+F+m8Rh+0xlTen+cte+T3IPv+k0tPTodEYu69g45esrKdba3J94XtaqEIZ9RJwdERs&#10;JKvVDkliq7W9AkfToTvZBroznaA/38PoOWK12p0foUtYBnXiOuiybkGrYj82rPYyGrhspYrF9OMz&#10;fjS0WlP/ObIMY5Atm43nCPTIBeU/VsU87lMnr3i8MT7F2ALpaYmxlXNoNSnQPPgNupTfBY7mwHB+&#10;KnJUhwS8VsKQG7uinEsZi+zuX+filOC04fvuaOJvhorOJVDO1RzlBTqqulugsbclxrf1x6imbhjc&#10;IgLVglzweZsa6NUsCj2axCHA2x7ly3ijdXVv+HvYoluzaEQH28DXxQINY9xRI8wB7m6O8PR2g6eL&#10;JcoKaDWqGobrF4xDZyQl3UXrBmGoHOWNrLQbmD2pu5zPBd06VES75jGIjvRE60ZhiAx2Q7N6IQJB&#10;VvCT+4sNcECAlxUCfW2VQO5e/rb4uXIwhglghXnZopxMW1T0QMVIR/SqF4Dt0xtCp02R5+XHkV6j&#10;J+N5lHwoMH+NopdHm3EIOdlnoU+aCV0SOwslZOmg1yYox+aoD0g5GavJDOpkaK9tR46WcUh5IEe2&#10;cbs+J0mmHPKD3iHC1+N9lO4FHpm6hXh1PTJch/7+tzCc6p+75vUrPxxlZ2dj4MCB2LVrV+6agsV8&#10;io+PV/Y3ieu4nJLC30RBHtQndf8++3F6dlnl18OHD/8ymi+jLVu25M49Ld7fn3/+mbv0+sXnWrly&#10;Ze7S01q3bh0SEhKwadOmv9KSJUvwxx9/PLHudaeDBzns0eM8X79+vfzRZ3w/uY1gklcEox07duQu&#10;/TO6fv36X/fBbjiOHDmizOfVnDlzXundeZb4vvI9fhWdP39evr1PeoOZT1euXMlderEWLFiQO/dY&#10;Z87It+gfBtFC/XfoJeCIQCSGT8/A7KMCEPQczYDmeGuBo47QX+gCzaVe0F7sDf3t2QJHv0KTuBba&#10;zOsCR2eVzvyIPTS8Gi2NnunHZ5wajRznCTpGUNJq70m6KfsavUmKJ6MA8VwEKhrUgqR4KeSDTY+V&#10;OuUPGLIOI+fmTzBcEDhSH4Qhe7Gc33hunotNzHmMTmcMHDcOp2FA0tnFaOZZHOUdSqOqlyVO79iO&#10;Kb07Y8XXLaFR38TWqU3wZasIVAi0Rdsm1dGiVgR6dyiH4AA3REX5oVfLQHg626NqsB1CvErDzdUM&#10;YS62sHOyhJOTNfy8Q+DhagdfDwdUinBBykN6Tlh1pMON86tRJswDwwZ2QsWyvujVqSwS793F2FHd&#10;MHJgI4zsUQWDOsahU9NIVI1zhptzadQNZzUeq/PsMczbDBNdbTBJwGlloAd2NI/AD8NaoUddL0zp&#10;E4v+zSKw86dGSE3cqzyrkqeS8qqgdY/FfBLg0VyDQXUJ+sM/Q/fghqwzDkKr1xo9R8rYermtChWv&#10;EOOKZLuxVVquFDij187YUSPnldWy/i/xeILTS4BCQTIYBNgTRiLndJ/cNa9f+eGIf6VPnz4dkydP&#10;ltsvOB+5/tSpU0/9RU9wuXXrFk6fZrzfi595w4YNr5Q39+7dewLGXqTFixfnzj0tXpcG9k2JeTRl&#10;ypTcpafFPCacnTvHHt2N7yyNLnu/Ny2/7kSDznv6/fffcfPmTeU+fvtN/hB7ARy9CJRft/LD0dGj&#10;R5X5vPrxxx+VZ/pPxda/Fy5cyF16OZ08ebJAODpx4kTu0ou1cOHC3LnH2rZt21PnLVShXkYvgCMO&#10;uXFIvnrsBJJwdETgaCv06ZORfaQF9Kc6Kp1BslpNe/FzaOOnQnfvV6iT5C+njEvQZBGOUuUHZ4SO&#10;rKwreX58xik/qMYPjQFapWM/MZwy1ctf+IoXgYOZilF9WsZjlOqbv5p1PynjeY1eJU3qbugZAyX3&#10;Z7g0DTmqPTCoCUd5enrWG5QPqUadLtfVyzRT+ZCc2zID83vGoK6vFap7WiD59nUx7hzQVif76TBj&#10;QF34ulsiwt8GEcH2mDCiCWqWd4OvwImPjwOGtPCRbXaoHmEHL5dSiAkMVeKDHJ1sBIpc4O5sCW9v&#10;TwT6uqJClC0G9GoGDgHCj8P9ewfxeZfqCGtTEV4+zjh9eDvUajUysjKx99Bp1C3jgWpx3hjXuyza&#10;NAhG2TB7tBDAqhBuj7JyzU6BDvjG1QqTvV3wtas1Fvg4YfWCiRggUNSpXrDSGeQPPSOw48eu8qwE&#10;GpbHq4BHLhyxikygNkfyg9WcBF2u12voOTJApxb4Uqo/jeenx9A0bxKD8XUclf+RMUhfXrjcLXnF&#10;MjWW7d8RO6Y0qI9Cn7g+d83rV0Geo6SkJBw6dEjxbuQX83znzp1PeXBoYM+ePYvU1FTs27cvd+3z&#10;RSP9KnB09+7dvwVHfDc7duyIefPm/ZXmzp2LJk2aPLHueYn7F7Seafbs2YpXxgQZFMt86tSpuUtP&#10;a8aMGThw4AAmTJjwVx4Qjvh7eVOih2TkyJHKdXkdGnlC2v9FOHpdnqNCOCrUf4NeCo4eGQhHnDJt&#10;RU7qVIGj5tCdbA/9+U7QXugG7fkeAkeTFTjSJK2BJv0s1Jlnodc+UIwcf3QqNYeSeJaL0+hRIMww&#10;xkhvMLZyegS2WnoWHOXINh5j9PTkl9H48nryF17mETzSX4Mh9U/kXJmJHPUhgaUlisHmdtP+qoz7&#10;OPTHKCwe1wsnt/6C/X8sx6Byjoi0LY5GYQ4o41AK0ztXQEZaKrIFpO7euo46ZRwQ6F0CzWr6wMPN&#10;DP3b1kCzql4IDbJXxkY7t6Uf4oJsEedXEu6upRDmb4uyQVbwcLaCl2xvXb8xAr1CUSsuEo1reKNG&#10;WVf5gGUj/uZVHN6+EGv2j0Olcb0VoBr9VW/MnjpOwE2N0ycuYNzoYXKMB+I8S6FaRU80r+CGNjGu&#10;iPSzRpijGdq52GCwvTl+qFcWAxxLYpBdKfRtFITW1f3Rrm4gujcJQa1gR9QUsDtzYL2UATvrfBU4&#10;UkpC3hMBKw7TIuUg6KOUGUFXp8DRI2g1J+RjJxAr81xmizhjmeWBoxyCtDEQ/01JaQWXeQqGpM25&#10;a16/CoIjGs7x48dj2bJlT3ysacSPHz/+BASYlJiYqGx/8OABvvrqK8VYvEivCkd37tz523A0aNCg&#10;JzxdvO7r8BzxPITIL7/8Uqkmo0eG7wrT8+Bo5syZCowQ+EzVRm8ajgi9o0aNUqp0jO8zsGLFCuU+&#10;kpOTFWgqhKMX603BET2JL/O7KVSh8usl4Gi/JHqNjHBk0O+EIX0Ssg+3hk4JyhY4Ot8N6nMCSLd+&#10;gPbuEqiT1kGTdgqqzDNiHO8rxlYBDwWOnvfh5jYCT5bAEQ0l4YixJwVXqxmhpoDzcbX8IAx6fvS5&#10;/REMav744nF+xwwYrv6IR0pT8lXyIabnyPhBYBcA9BotndYH3Ss6YXwLL4xtGYj2la3RNMYOIdYl&#10;EGhdHHVCbPB503DsXLcYd69ch5+7BTwFXJzsisPL3QbOAlBlBH68PSxhZVUK1aNtECOgFBdpixBf&#10;KyW525vBzrYkgr2tZZsTPN0sUSHaA9XLeKJtnSjMHd8fk4a1woThTbBwWhcM61UNXVpXQZc2NdG2&#10;RRwOHTqMerVrIio0ANbFi8OlZDH0bhWNYHYA6WMPDycz+LpboYKNJVrZmKGrzPf1tkH3MEe0LOuI&#10;BqF2aBDpim6V3NCqgjt2LhsLnV4rsPikN8coGiZ+uArOb35QWUYGeo7Y0k3mdfQcCWjp1fdkmdWb&#10;rAqTc+QaOaVaTQGhxx8upby5rgDjTi8Uj3ucuK/cD+9VSaZ1THIANylT4/40uAp4cyDde7/DcGWJ&#10;ct43oWfBEUGCMTsmw8j7Onz4cIEfbxoweiW4Dw0Nj6d3Kb+4PS0tTYkdYlq6dKlilE3LBSV6opS8&#10;E/0ncESAWbt2rbJMvS444r3xL36CJJ+d+Ubjyft8GTji/vRKEYwYb8QqSZ7nTSQab8a18Lpbt25V&#10;7oMxRyw/5vOaNWuUqkvqiy++wKJFi5Q0dOjQv+bfVJo2bZoCZ4TFy5cv/6+EIwIRq43/EzjiO8xr&#10;FsJRoV6nXghHMOyVZKxSY2C2Qb8NhrTJRjg63R7as10Uz5HmfHfobo0TOPoZqvtroU05JnB0Fjo1&#10;e7CmcdNDpeJfgE8bvqfFH2iu0QON4tN/VT9XNJBKCzQTVIlxVJ9Gju4WshO3QHV+KvTai+DgqHn/&#10;yuZVCQfpyZewaFB1jKrviW7l3dCnsi3qRDjDrVQJ2Bf/BC5WJVE52A7R/jZoEO2IQB9zeLubwcm+&#10;NGysS8HKohSsbUvBzk7mLYsjNMASXp6WCAxygbNAkZW1cb+yUT5wc7RA2QhP+Pk5wt3TFsO71YaL&#10;i43sb4V9m2fiz1Ujocq6iia1fOHtaY6y7L+orAfKxgYgIsgdtWt3gbtcp0qIAxrW8EWgrz2CBNT8&#10;nO3g52AODwcLRMj2yhyc1tESHo7mCHQzR7SvHRrHueD2pW14cP8Gku5ex/07l+T5jZ1omsSPJctM&#10;a2CLQa43bjOuN35IOVGqQ1X3JF+zoU+4gPTDG6C+cxlpW37JBROWIz9SxmMYCK/VpuWuM4pVlTqV&#10;lEmeEf8pXscYg2WMITPGHOUuy/HG9ZyakjEmief7a5ucU6vKhO7AQmTP7wXNxm9zz/76VRAcsbqW&#10;otFm7BENFKtfChKf1xRjxA87YYeaP3++si2v6HFq27at4mGhp4kByDTGnH9W2rx5sxLfdPXqVeVe&#10;88c5PU8mA8T7YnwTQcBk1Hi/rwOOeG56XwiRrCozPTO9ND179lSeOX8+ULNmzVIghfnN52O+EQII&#10;hDSebzoRRm7fvo1JkyYp1YK7d+/Gr7/+qjwH46B478xrPt+b9hzx/fr555/x/fffK+VCyGBeEEQI&#10;028Sjghh33zzjZIHLBMmgisTy5PvvSkxz+zs7FC2bNmnvKfMp969e2PEiBHPTWzsULRoUQwbNiz3&#10;yMcinL7K+12oQpn0Ys+RnnDEZvyHZf4gcvRbYEidhMwDLaE51U6BI835rkY4uj4WmruLoUqUv5xS&#10;johRvyDGLlEMGD0LjEthLMmLf3zcR9nv7/5QxZibeuM2JYP6LHK016FO24+7GwdCl31eDDQ9F/RM&#10;0fjyHmmMdLh//Rg02WlYOqkTRrd0R/vKTqhdxhVxgfYItDdHmIctYkMdERHsCF+XUkoQtIeLGVyc&#10;zJU+iNxlnat9cWUoEEf7UvDwlO1yjJ2tOQK8bGFjZQ47G9lf4CUuzAV+TtxuBW8fGwT52SAwwA4u&#10;7jaYOKYdbt3Ygr07l6BSOS/4e1ujdmVfhAU7INjfET7eAmYBTogr44ly0R6IDHKAv1zfQc7t7mIL&#10;J8dSsJdrOMl9eXraKD1mOwssebpbITjQVqn2qxBsi/YVXTGjbzUk3j4FjSpdoNbYMsqYd5zmQE8P&#10;myznhSN+vIzzTFrJU8nfa/uhXTkcupUDoLt3FKoVX8m7QzBiPhvjv2RvpXy0GvaB9BiO9Aa5zt2j&#10;YmyNsU+Emkc6DQwpCdBeP4vMQ1uQsXExslZNgWbZRGQvGY/shd8gY/YQZM36QqZDkTplIFJGd0XS&#10;yM5I+qot7vRrhPjutXCteTlclLw7Hm6Pk8E2OFbWN/eqr1/PgyOTYaIHhM9YkGhoCTsUpyajQU8E&#10;45byitvoYTF5J16mWo2Gk3E93I/VLazW47lfxoPE61y8eFEpe8IRz0U4ozFk9VLt2rWV+deV+vbt&#10;qwCP6X1kvjF/GYNlfJcei8Y4LxzR2/amq9XyiuBL0aNmKrP9+/creWsCPYIx847g9CbFvPnll1+w&#10;ceNGBSpN1WrMR94PAZn3xlaQJv1PeY7oeXuW5+jYsWO5S88Wn4fXLMhzxOd/03ldqP9OvRiODDsF&#10;iHbJdK8Yqv0CSPLxTZ0M1f5W0JxsA+2ZjtCd7Qr12R4CR2MUONIkrYU2+RA0WZfEYN6h30Y5X17P&#10;wfNk0OvkRyyGMfe4V5b8wPkjZxWKch56FzTyQRdYS/+2Ix72jMXDST3k/pKVXqiz0tKRcPsCNBo1&#10;bp7Zg8mfV8XX9X0xoUMA5nwehK9re6CJjwUirEsjwrU0onytMbB1KKpHOsLb8hNUCRPwMS+FWC9z&#10;VI5xQIC3JTzczeHvZQdXZ2OVm5+vHQI9BWZcSwoI2SPY1xbrfp2PAZ3rwdPNAv4+1giS8zas6i7w&#10;YgYv91Lw8SiNpo3C4CX729uXhpuLDSLDnQWKHBDoYQEXZyuEhjihTLg7wgLd4GZvBbNin8G8+Kdw&#10;c+Io/zZybjt4ejjDy80J/r4OcHPlcCLmStVemXBHVBZYaFnOHZO6hGPp+FZIT02S8uYYZAKXikGi&#10;J8ZomPLKmL9GA8BNSrVaxkVob22H4egX0O0bBl3SXmj/HKGcR9muBGTzCIFQWVZl3jUenCt6+/RJ&#10;R5WPYva187jRpjyOV/HBn9H2+CPcGhsCrbApsDR+9zPHb16lsMG7JH73NsN6LzNs8DHHas8SWOVZ&#10;HCs9imOZS3EsciyOn52YPsN8u4/xs10RrHb4FMttPsa6AIfcq75+PQ+OGHTdp08fLF++XHnOgsTq&#10;M1N+X7p0SZmaNHbs2CeOoxGmkSM08JgXwRG3MX6JYMO/qFl1x3szGU3CGL0LhJ78ZU5xHSGIhszU&#10;Ms4EBZxni6fXKRp0AiE9MjSUDLbmPTAROPLmD6v8CEeM0XoVOKJhpXH+u2L3CQSfguCI1VqEFOYN&#10;IZbPQO/dmzbYfOd4P8w3vhvXrl1T8pLivfE9YR7yfWRe0VM5ceLEv+77P9GrwJFJ/wkcmVRQU35C&#10;IN+ZQhXqVfVCOFLASL9b8SCxM8gc3RbkpExD1r6WAke5cUdnuggkdYPu6iho7/wMzf210CTvE/i4&#10;KnB06y/IMYLK0x/c/NJr08U4P79jx+dKjqMXSKuMr8aPPJuaX4BecwrauY2hH10eDyY1wpkfe+LM&#10;zvVYMXUgfv1hOGYNqoeJ/cqhvgBOnRgnNK7ohrI+tmjs+xmqi+H9qltVlPG3h4tDSXg7W8PWohRs&#10;ihVHGV8LeLtZon4lJwT4WcLJ0QoB7rLOxRxODsXhbFcKvi5W8BVIqhlrh1Bv2eZhiVAvC4T52AkE&#10;WSAwyB7uMnWW87gpHUKWUDqGtLYsCRvrkrCzM4O3QFHZCA+5ljUCnCzh42WLynH+qBIXIvN2aN6k&#10;DPw8bASAHAS2XGBtZQYHpXrPXM7Jqjp7hAc6oGNVDwxtGYDGMc6oKNdtWdUNs7+ogBPrumPXiv5I&#10;TtyOBwIpevk4Me8Kqgpl2bDLA+O8EY70mRfkHfgT+iMDoDs2HIakHdD81v8vONIbjICglIeAkior&#10;3nhwrlidp1UlyzY9bvbthy0hFpjsVgxj7ItjnPUnmGD5GabYfYKpdp/hB6tPJX2CydbFMMH6Y9n2&#10;kUw/wTiLjzHOvCjGm32E781lncUn+L5kEYyV5UnmRTCj1IeYUvpDzBXgfFN6FhzR/c+/bmmAGHtE&#10;qMkvVgXxL32K+9HQ5BWNWV7Dyn3oRWEVGY3ui+CI5UZjztgkGk8THJnE7TRKGRkZyl/0DIbObzC5&#10;jbFSJjhq2bKlUn2xfft25RnZh8/rSjwnq4ZYNcZrscqKVVQ0pgQ4pr179yrbmc9sRs/qx5eFI3pO&#10;WB2T3zC/ipg/rAY0VSkSjnhNghrLj/nMfCUc8Rlat26NGjVqKK393mTq0KGDMq1VqxZWrVqlvCN8&#10;v+i9ZJWb6fvKKROrvRi/wzgyU7zb3xHfj1eFTXp4/hM4ojeza9euuUuPRThiefA9KVShXkXPh6M0&#10;gSPddoEieo4O4JFuN/S632FInSpw1BzqE60UONKe7gDN6S7QXx4BzZ2FythqmqTdYuiuicE0xRnx&#10;o/u4ZdjzpFdG6te9xJ7PE3vXZmeBxhZSOZpryMk+Ct2ypjg8vgq+rG6H6i7FMb1PJJaPb4il41vj&#10;l9H10KtxMPrU80WQGOK65TxRJogDydrgu77tESogw2FAPJ1Lwd/VCrVindGppifiOOBseUcMaxeB&#10;CmGO8Ha3EzAqDV8vKwQJAHm5WCAuwAaVIqzRra4TmlZ0gZ9raXi6WaFdDV8BLktlrDXCTtlwFzST&#10;61ev6I5mdQLg486esa3g6CjX9LGBiwBXcIAT3DlYrYBQTIQ3HO2sYGNRGmYlP4WXozk83B3k3I5K&#10;PJOr7O8j9+zh4YToIEdE+QugRVmjfws/TBtaH52ru6NDdXv0qOuBLztFYMH45ti7tDv+mNsdZw/N&#10;h0abYYxBet6HUrYZ2Aw/4wy0FzdCe2ogtPu+giF+I9S/D5DNDNJmkL1xHDyjF0kFTbqUST7wovFg&#10;Ot+6EZZ4muNbAaGBZp9gmNnH+FIA56tSH+Hr0h9jRKlPMUSWh5YqiiElP1LSMElDmUoUwbDisr7Y&#10;BxhavIisM86PLP4hRpf4AGOKvY9p/wNwRKPIPnH4fAyYzdvkm6IxYvN1k1iFlR9MuA+rxEyGi9sJ&#10;WTwnvUr0SNFzYgq+ZuKyKdE40uAQwGg0+Bf+82IyaKB4DAN6CVWEM16bHqLRo0cr29u3b6+AAe/h&#10;dXuOCGcEIsIHPUimgGxei14uQhC9I7xHwhzzlZ43epUIKASpZ8ERYZLeBubRfyLmKz1YhCDeFwGY&#10;nRcybyh2x8D8Jhwx7xgXtmfPHmXbPyGWm6nVHK/P/GDe8V2kx4jB73zv2PqQ88xH3j+rWwlKjFcy&#10;HfsyIhAy4Pxl9uc+9Fh99NFHBcIRIfxFIviwZSM9svlF6OJv5GW7wihUoUx6ARwlCxz9mes9MsKR&#10;QbtR4GgKMve1gvp4a2hPthNA6gy1wJH28jCobwscJa2BOnE7dKob0GVey/2RGOHo5X4wxlZML/dT&#10;LEj8S4gxTjTCGlkUg6u5IaC2Dzd/bYq1o8ri0rha+G1cc5zZPAOXj2zB4ik98U0rP7SrHYwq4V4o&#10;H+SBNnWCUSbEFv4CRzGBDojztELdir7wcxfgELghKAX4OqB6nDsql/dWvDJubtbwFkBxdzUXMLJC&#10;v1YxSou0auF2CPf6DOVDrRHlUxLXz+zFgLZxqBrjhhh/B5QPtEP7qj4oH+eMbk2CUb1yMEJD7GFt&#10;UxrWViXh6WGnDFgb4O8KD0dLODuURrCfE7w9HBDk7wF3gR8nFwd4udkKUDnA280GTk5myqC3TRpW&#10;QJjcZ9eafqgeY4e2dYKw8Pu22LJuCmZ/3wXNKnqgUpADGkXZYUx7X5zdNgijmrjji3pOSE+8qMCR&#10;5Ghu3j4tY15nQZV0ENrj66Df1wf6H0dBc2IrNBsGKwCk12dAr2UfRvQacZDhbGSnXH0Kjvh+0MN4&#10;qWVtLHApgVEWn2GAgFD/kp9gQImPMahEUfSXaR+Z9hUQ6lOsKPoJCPUrVgR9BYT6ynLfT4ug32cf&#10;SPoQ/T4xTvt++gG++OR9DC8uwCTbxkn+vCk9C44YbzJ8+HAl/oN/vXNK74tJNNY0ZCZxH+YHDVPz&#10;5s3RqlUrZdqgQQPF2FF5P/w0vvQI8K9/ghUNIM9Jw8zzEiBM4ESPiclLQGNIbxSDq1llxvPQG8Pj&#10;eN80PjT6TDyWHghCCb06fAZ6J7jMarnXDUe8NrtAYDwR78UEZCYxf5gHzHN6amjU6T2joXwWHPEY&#10;5i1hi8/5Mt+klxEBkffA/MsLtcy3r7/+WvHW8Vr/JBzRo0IvUEFdChCkCbsmMY95r7xHJs4TnAlM&#10;DKrO+0zPE+GInkS+ay8Sr0Mw++mnn546P8t5wIABuUvPFs9B7yI9hvlFOOJ5CNiFKtSr6IVw9Ejg&#10;6JFul0DSHoGk3TL9HTkpE5G+tznUx1qJMWwrRpCt1rpBe2EINLfmQ520WuBoE/SqW9ClX5SXlwZQ&#10;jKIyKr/JGBqBqSCZfpwmj9PLKa+RNZ7b+AMnaOVAlXVJGdYkeVx99CxriZ4V7TGwQaAAgTu+7xKL&#10;Pg090VXWV/B3RpCHG8oHO6NpZXe0axyE6tGu6NU0Fj0bV4WfS2mE+9vA07EUPJzN4SsAUi3aBZFB&#10;AiVe9vBwYRWbhUCVA1rV9EXNMnaI9DfD9/3qYdvKhfjxm/bY9duvGDOgK7rWjUT3+tHKoLAM6q4l&#10;06ZxbviuWxksHN8alWOcEBlohSpl3AW2rBEa7gxfX3t4ulrB28sB4UHu8OI0NEBgzQORbp7oVDka&#10;zcK8UTXCBf4CSgF+4YiJGIio8HAMaxOD9uVtBUyycO3CbjF+d5GRkoizu3/AsV8bY8MP9ZCWdAL3&#10;D3yBh3t6ChjthTqbvVXLX3QFFgPzmDFJN6G7KcC8pitUx1ZBt6MXDFOHQHd+D1SrByixRNqbU5F1&#10;c67AEXvAZieb2dBk3FE+wPnFdTeax+JHx2IYbvkRepYsit4CQL0EfPoI+HwusNOr2IfoKdOen36I&#10;3gI+vbnuow/QU2Co18cf4PNPPkSPj99HT2Ve1ss8QWkQIenT9/C9q13u1V6/ngdHNMZsYcNnHDNm&#10;jBKPYnrfTZ4FigbdBEqElCFDhjyRVzTE/Es7LxzRu8Km6wXlaUGi4WNTZ96bSaZ74TloVLiN98Hm&#10;4IQtxq4QvOgp6datm1J1w2o13gurZV43HPF6BDgaXBo6ejvoiclr1E3ifXM/Ah69aGwJxTym0aQ3&#10;x9TEnUHeNLr0lNBzxHWEyr+TGOfExHneH+8hb8yRSYTIcePGKXn6T8IRqxX5/AXBEd8x3rNJhCPm&#10;K4+h14hlTOA1vZMvK5YBPZL0CL3oWOYH8+9ZMUd8nwoq67wirBPaC4o54u+B52E3Cy8Ld4UqFPVC&#10;OIJ+q/x5SjgiGAkgaTcJHP2AjN2NoTraEtoTbSW1h/pUJ2jOfyFwNBeaxJVQJ/wGnToe2vRzYkLl&#10;Yy2Awpc/fx82/PHk/wFxmV6fvCAla2T67I8+vQ1PSU7Lc7EZt/7o19AtroU/GzmjW1gpbGvmiin9&#10;66F/PX9M6ldtaAhSAAD/9ElEQVQeVQMt0amWJ6qEuCLa0w6tIn1RJ9odtSr6o3MdHyzsHY2JXcJR&#10;K8wW4V4WmN3QH7/U98fI5v5oEeOAyTX9UTbUHjUjnRAb5oj2Tf2U/oNa1Q5A49jSeHD7BPQ6FRb2&#10;8sO9mxeRdPMsbl4+iVPb5iMu0A5BPlZoUNYRXWs4oG2tAKQm3MKyme3RtYEjoiNs4R/ohLAgF/h5&#10;WiqdR3q4OSMk1BcurraoGlsJFYICUaecnzLYbIyn3EeoFcJ8bRAREopZFzPQs8eP6NO0IoYI7LH3&#10;byZlLDmZJt+7JqDojOHNXbFyYjusHVUO2uxfpQy4j1opP5bAkzKWG4dvMehXQb+nH7QLmiP75Gro&#10;t/eAftsw6K/+BtWSHrKfDoarY5B9UYyDwJEhJ1XxJGWn3i7QkNObdK1tecyzL4YR5h+hb4mPBYSK&#10;KHDUS6Y9BZB6KvAjICSw87lMewj4dPvkfXT7+D10kdRNQKlH0ffQ+eN30fUj4/oeH72H/p+8K5D0&#10;Hr5x/mfhiIlwxOflB5/GgB9temxoKGk8TR4O5iu9PKbfBeGIQEKjZRLBhgaPH3wCF/WycMTzss8d&#10;xj3lh6MXicfyd0xgYvUevSH0ZvFZeD+Mpfnuu+9eOvEv/pdN9JjxvukN4XPyejTibP1H7wMTPRYE&#10;TsIk4ahXr15/5Svv0ZTXhC4uvwkVBEcU74dVfv8kHNHrw+rbguCIZUloNFULMvaK8UL/qUxwRIh9&#10;UZUlq035fj8Ljlit9qKAakIdn+V5cMT74G/of0IPkxKUPyyMntwkpKYbxxt9fXqEQXX98K9//euv&#10;VPWL5fIdzd2cT/qUZGgTEsUWP7nDI1UqtA/ScpdMki/87cu43r8bzjRqghvTlkCfWXA19X+bXhxz&#10;pN8ucLRTwIiAtA05mo3ISZuMjB1NoDoicHS8jRGOTnSE5txAqG/8BE3CUqjvroNecxeatNPyItBV&#10;m4Ns9V4pEFNgHAvGGH9C74Nx2VhYBB0lPuUvGKJx5g/nRXD05Ha+gErngYZs6PcOhW5yeWR+Uw03&#10;OrmiTzkzlPe3VEbTH1bRDUsa+2DBwAqY2zYKtyo44XasPW6VtcbmKp64UtEZ8dEWuNQ5FGM6hKNX&#10;VSc8PLoW9ys64mb9MFxrEYmkOHvcruSAgfU90E6A6+KJzdBq1GjTuBLaVnbFnYvbkHRhM2b3LI9v&#10;5FqHN84T8ODYYxrUC7NBmUAL1IpzRdPAUqjsb4XmNYJxav9CTB7VEBWjHdCpYQxaVPQV8LFAl5p+&#10;qBjjB0cXGzjYmaFMUBCiA4Ph7+OJoEA3hAY5wcfLBgG+dqhaJhDVy9VCi/q10a9hHDpWdce1C0ew&#10;9ffZOHfqEL7/shu61vTCfIG2K3u+QMLNQ1Crzkr+b1YCo3mPjxTvW74fklJWLFcBz5yfYTgtZb+s&#10;NdRHVgoYdYV2Szfoz86EanFPASKBo3NfQnV6FPSMNzI8gEGXjuyH8QUYcmOZ3elWFXPtP8NEVzP0&#10;LUWv0UcCSEXx+af0GBGO3kcveoRkSq9Q948/RHeZ7y7zXQV+uhZ9H10EiroUfVfA6ANZ/56yX9+P&#10;30FvgaYR/wNwZBoXjNU+pioM/lXPWJW8TfSZ13lbYdF40ODk9cpwH56DBsXUMeOrwBE9QTQ6LwtH&#10;PIZARphjFRoNjuke2JcPl2kMCYBvSoQOExzx2vRqsCqQz8vlvIl5wbzhPRGOmGiACQLM65ep8vm7&#10;ehYcMb6HHi0CyT8FR8wbvj+EI4IPl03eIUIiDTbziutfd1N+5j/f7+edk9WNvPaz4Ijgm7+aMq+4&#10;noH71PPgiNcwQfI/raL//hc+Kl4aVlZW+OTDdxV4KWHvh+N3X77z1edKvpcDh4/D1Xsp8vU0YO/K&#10;8co1Rq89k7vDkzru8Bl2yvZDrY2tK03K/L4MdtrWyl0S5ahxNtwBO//9Dk636Izrg/vjqFNxOfZt&#10;XPnxyS5F/hv1Qjh6JED0SLs1d/qnpHXISZ2E9G2NoDrUAprj7ZRqNY3AkfrsAIGjOdDc/QXqO6vE&#10;8N+DNvVU7gcrBzrtAZnmvhDK70WKUpbzj42m7Gt4KFPTX3b82JtSwTLu++R2npHnyskROLryDdRr&#10;G+LOrLr4fXAkptdzxrT67rjfOhCqxv5Ir+eOSz81RHw9L9wpZ43bMTa4G22F29F2uClgdEuWE/fs&#10;h0anwYIh9aCTD8yd7hVxX6AoMc4WyeUdBJaccLlTBOJXzkHSwp+QfP8eqoTaYd+CbvhpQAsc+2Mj&#10;RtTyxXfN3XF+z+8CHwZoMtMwpIkfKkc6IjLABl6ulvB1Zms3M0SFOKBeFW9E+VjBVSDB0bY43GxL&#10;ooyLOSpEeqJtpBeigmIQ5mcNb29ruLhYwcmxNNydzeHpbIGyvuYYUDUQX3atiBP712Nwy2poXN4J&#10;Ncs4oWqkHcrLvXVpEoVr5zYi5d4KHJvfFDe39JVySkJ26iw8jD+GS8d/kWVj7EtemfKW/Rvl5MyD&#10;4dIwqH9vh+w9v0K3uQP0mzpBt1/W/dJVtquhPz4EujPDjF48farAUaoCRzzHk+K7YkBS79qYZ/sJ&#10;Rpb+UIkp6v6ZAM4nhKIiMhUQEtCh56gnvUICQt0+ehedP3pPAaGukjoIFHUs+gE6CQgxdZH5bh+9&#10;gz6yT3dZHuJsnXu9168XwRHFOBr+1UwDT8NFSDGJxosGxiQTHDHwmPMm8ZysUmPcEo/hiPUvC0f0&#10;YDDWiNUNz4Ij7seYH8IIvUwFGRfGNNEjYgKRNwFHvD96g2jEeS3eB1sh8d5oHBlgnr/qhfnKoGze&#10;E6GAHhTmF2OCXmecUUF6FhyxXL799lsF8FhmzLsXJZPH4XmJHpHnJUIZgZzxWAQillXe51+9erWS&#10;x68bjijm+7MC/hnzxt8A9Tw44vRZXR/Qc2l63wuCIz43j/+fFOGox7I8geX6dETbf4p/vW8FXb7s&#10;ZhjIg+T7SM8q+DfJjmyTHxCCni+/9/8Nn6bf5S49KcLRofCqCiCl33/8u8kPR0lDymHnWx9Clf3k&#10;9+TeF7UUQMp8+N9dTfkScLRT8FzASIEjSZpVMDyciNQtDaA62ByaY+2gPd4eqhPtoD7TG5obMwWM&#10;FkEbvxwGfSLUD44rPzgaQY3qmBR+XretZLpiHFnUpmkuSBk4mrupUDg1pfwyHpPXcyRnkGNlqiR2&#10;PigG+dZoaOfHQb2wITJb+SC7uRcyG/sgq54H0ut6ILm2F0Y18sLN6i64G2kpUGSNeIGj+ChJMt0Y&#10;447pfZvjj5/GoE9DN+xa8C02DCiP27E2SCpHMHJEQiV73BPQ0WZnQNO1HO4MqIsV3/ZF//L2mNz7&#10;G8z9/hy+ad4NQ2t6IeHqSWRnZWJSr4aYNzgOlcOsEedvhwBHc5gVL4YADyulKb6zsxniIl3h7mYH&#10;O3sLeLhZK50/+juWkFRc9isNLwEpPy9zODiYwdvDFrZ2JRAU5IRKQVb4uoY3utXww8jOTRASYIsA&#10;DobraYFurcvi9PE/5QN8DZvWzMKgRi5Y8U1FDBFYnDeoPPpWcUC3iq5Y90NTZKUZRznPKyXXpXxy&#10;cjQwZP8IPatU17WF4cwm6H5tCcOcFtCv6IfsmV2Qo1dBu/ELZG0YDG1mEjSpJ5CjSxM4ui0l9mSZ&#10;siqPHquEQU0w1/ZjfCVw1KfYh+jBKjMFij4UyBEIEtjp8ZEAj0AS4airwFE3ASJ6ighJBKMOsr59&#10;kXeU1FH+YutU9G30EpjqKMv/E3DE+BeCBo0CvT2MPeKHm1VA9CaY8pgGL+8H3QRH3D548OC/9uOU&#10;xxES6MF5WTgyiecsCI54XnpWCEQ0XqZ74XoasLyJEMDnIqC8KTji8zCeiR42U2s13guNPatLuJ3z&#10;DLI2idvptSA8MiibgMTAZAaRc9ub1LPgiGJ1HqsCnwdHLO9XSazifF7iOZk/z6oyY/mzrN8EHLFs&#10;Cjovl03VYdSz4Ihj5HEfniO/eG56LU0qCI6Yz//r4IjKycSHAieVp13NXQGs+r4zir77Vm7V2L9h&#10;51MOeX+Z/aoF4G1l279QpOjH+OSTT2BZbVTu1icVIHAU1r7g3yLh6GSveThaqgj2R7eT/DWufxKO&#10;BEjlvk+PN3rlnpAhRQGrizONw+X8t+ol4GiHAkU52j9kfjtyNGzKPwlpWxsi+2BLqAWONMfbQn28&#10;A1Sne0B9bQZU8T9BdfMXgaMHAkeHBE5YVZIDve4ycpRhKEwixjx+cU3jbTHpDLel0Iw/FmPPylz/&#10;ZGs347wRjDhoLeeV9eztWtYpwb/yV2bqzpVIn1QPDyaXwYNhlZDZyAeZDTyRWtsdD2s4I6W6K65V&#10;csKAutG4UsERd2PscDtSoCjcArfCLXFWYKlFuAOq+VmhZRV3VAq3Q9fqzqjlb4GFvha4G0vPkS2S&#10;qjgiua6PAEA60kb1gK5FAFQtA3C2TTCquVnh0MaDWHk4GT9+NQgnlo5H4rVz6NggFrXKOaNt7Qh4&#10;l/xMwOhTfPbpp3CwLQkXpbWZtdLZo4O9wI+tGext2XeSGcq5lISlZQk4Cwi5OZeCr5cF/Hwc4OpY&#10;Cg6OFnD0sIFP9VC0qOiNLzvWQ4c6cQgOcISPwNa2VeOw88/lmD1pIOpU8kWVKHO0jTVD9Sgz1C3j&#10;gNbVvNAozg51wpwxvH0YHsQfkrJ78i9zBUAlj3X0Cp2dA/3unlD/2gT65GvI3j0H2mvroT22Ctmb&#10;Zsu7kwb9nL5QzRoCvfYhtALNeoGjp404oVbKUt6Ve4MaY66NwFEptjT7EJ+zyuwTVo8JCNFjVFRA&#10;SYEkgSIBnu5F3kMnWe7w4QfoKMvtZX0HgaA2RWRKUJLtHYqyuu1d2f4OBjn8c3BE42PyHNG487kJ&#10;JYQZGlLCDatZaLgp/nWfVzSANDhUXsND0eCxmoieIAYFvyoc8S97emL4W6L3hd0CPCt4lVBHzwcN&#10;qSleifvyGbp37654ot4EHBF6GDRNA2mCI5MIbwzI5f0T0HiPnGdi1SE9dHw+ek9M8PGmxQDyZ8ER&#10;y4axWqY4sX9KhLJnwRHFdyfvUC3/ifK/oyavXV7xXcvbvP55MUcU75+gl1esGswLxP+n4EjU0r8I&#10;/l2ssTKfcn6pQM9bmL3L+O3QpMXD+uN34VmdXaEA9/bMVYDpepbxtz2tU1mYB7TMtXiPpdWocGTD&#10;DAWglh59Mr9MIhyd6D4fj5L+VCDnwU0jgj0BR9pTyraUiwWf4+A7/8KhRuNyl/479RJwJHSo3SKA&#10;JB9dzRZJ8rKl/ID0bQJHB1pAfVTg6Fh7mQocnewCzdXpUN2YI+lnednTob5/UArXGHNk0CbBoDMF&#10;xeWCjQCPSYacLFlmNZteDMY1+ZAY3b96g1o+NmliVJOVdSYZf8g8B70NLGDjq6IMBSI/iKz4q8ge&#10;WRv6gRWg7x2DGU3cMKeWDdJquSBVoCi1miseVHVFUkV7xFd2wZ2FXXGzvDNuRJZGfIQlboQwmaOP&#10;gEisfQlECHgEeZRG7bJuiPK3hk2xj2EuBvhcjCMSY92QXNEF9wW40s4dw8VvPoeuiR/0zQlI/jjb&#10;MQzZ6TcwomkLLPuyHU5u/R1nD2xFswp+CPe3RM1oZwQ5G8c8cxeAcbApjthgO1SOckJ9uadobyuE&#10;Wn6GAC97OFgXg7dst7QsCSuZsll/xQhbuLuYCyDJfn72qDKiNRzaVERYqDMivG0RKfDkKqAV4OMI&#10;P18buLszJslKgMkWIX4cSsQKkX5m8PU1R4iPJYLkXLWjbdCjvhNWj28iH5gnP/aSw4qHx5AZD/3+&#10;cTAc6Qvdlo4CSwYBoDPIyT4DXcZZ6O5sh4GxZ1O7I3PC5wLMUsaaVDlfVm755ZWgslyHBuT+hB74&#10;yepDjCzxAfoxzogeo0/fR2cBH8JRDwGergJDXT4yeou6CPgQijoqUCT7FX0HnWVKOGojU1azEY54&#10;fHvZ9oXjPw9HI0eOVCCC3iOCEgOS6XVhPrCpNKuOaMjzG5K8cGTa1yQu06gRsBiw/CpwZKpuIozR&#10;M0Pj8zxDQo8WA6Pzi9djCzF6dt50zFF+OOLz09ASSHgfzDvux3vl8/B+GLNCw0sD+0+IcVDPgiOK&#10;MVt5weCfEMs4f0B2XvF+2YLv6d/kq4vVaHkbD/DcrN7KK1O8nEmMsWPfSIxBYg/u/K2w7yLTb4ll&#10;S69pXhF8877rP/zwg3IMz8Epz8GuM1729/Cm9Cw4GlbDEf96N0SZ7+byDkqV7a/Mm3R5ZhP8621z&#10;ZOof4c8ZXfCvt1xztwhM/TkG//7IEpo8xXX/+FqjV6mEAzafMw4/VJBMcERdE1u4830bxXLmhaNH&#10;D38TOPo3MuKf7ITWpJPv/wv7Kg3JXfrv1IvhKBeIHmnWS9qozDPmKG1bY2Ttbwb1kTaS2kElgJR1&#10;ogtUV6dBfXU2sq8tlJdfhaz7+5UfHL1HBn2mwNEdyXn2YSQfYaVahoaAU3qGZKokPXT6KzKVD4wc&#10;x9ZOjHvRqq4ogdrch8cq1W78MSv7PH5LuF6vFSMzuhl0feNg6B4BdcdgPGzuh7sNPPGguhtSqzrj&#10;fgV73Iu1lmSrpDsCA/ER1rgRaoVrwZa4EmiBS8EWiHYoiTCn4vAXEAlwK42qUS6oHumMYIdSsBJA&#10;GuxdAneibJSg7AeVnHGlS3UsqhMEVX0vAaQA6Jr5IbVdEI6sGoElA8ph0bc9kZ4cjz2b5WP/7TCU&#10;j/EQQLEWsLGFp7s5fD0Ecrwt4c2uAjws4e9mDvviH8OzxKcIFtAJcSiheI2sbUrBxdkGLo4lYW/9&#10;mTLEiKtzaQQJ9NSs74dykR5K79z2st3NxVZ+OFLg/4eS47u7BY6KKE312US/8yeEng8EhD5ElyKy&#10;/BHnuY5VZqxCe0/A520lxuj6QH9sKWuNcb4WaCvbWgtEtZZtrWVbuyJv44t/sFqNcESDkbdKiGKA&#10;NavFKPY7RA8QDXl+5YUjisN7sIrIJAIBPUdMbJ3F87LfmIJS3m00UIS0vH99P08EDhp2pvxi67qm&#10;TZuiX79+yl/7eROfK/9y/pR3+7P2YbwRU0FinrJaj4leGcYbMc/pkeB9s3rGVA31vMT9CC7MG+Yn&#10;84sxYQXt+6zE/HweZHAbwa2gY/Mn3g9jzRh0TMBhrJUp9uxVEsvnRZDAOK2CjuX7xmuz3AkxrBbk&#10;uoL2NaX8kM1qZAI8ZYJZk/guM3aIVWTse4kQx57W+XvJC8OMPzJ5v/h7yDtiP39jPJaeQZ6H12D/&#10;WyxL9o2V3yv1T+pZcNQ2+GO8Vbq1Mm//1r9QdfhKZd4kww16i97Gg+wcJB9fJvP/wsGbKYrHvmdl&#10;T5R0r5nrDjDqwcn1yj55gakg5YWjnAdnFA/R1YUHkZXXc6Teo6xPvVJwa8ND7/wLh1s9jqH8b5SY&#10;oGdL6QRSgOiRZh0eqdfIlN6jDUoP2WnbmyBzfwuoDgscHaPXqCOyjnUUMJoK1ZXpyLo6D3pdhsDR&#10;LvkYGJTYEqVTRs15WTZWkxkEdAw5t+VKRjjSG3SyzGoVA7K1hxVIkk+J7MtjOd7XdZmmyD4ZSsC2&#10;wXBP2ZfK+8Pn/ur4mzAMrwb95zHIaBaAtIZeSKvjgQcCRQ+ruSG5shMSK9jibhkbBYxuR1sqVWjX&#10;gswlWeJqkAUu+5njpH9J1PIzQ6TTp2jsVxLlgm1RKcQajar4oFa0K6J8SyLC0RyXgsxwN1rOJwb5&#10;YUVnpFd1Q2YdL2ga+kLXOADqlkFIPfUbNo6tgZvHN2HmyJ5oWiUM1eI8EelnCxeXUvByNcYYOQvg&#10;+HlZCdBYwNPNDG72pRDtY4VoP0uECTw5sTrN0QLW1mZwsjeDt1sJhATYwdnFHIECWS52nyAy2E0J&#10;7m5QOwiVYj3g4RrwF3T8X0mfvRWPr4qx+f0HSp9FnVk1lls91v5DxhW9b1z+MBeMPnxL5t/Gkc7+&#10;uDM2Gg/nNcbFyVVwYFAUljb0w2C34ljTOginvqmMnYMr574tr18vgiOT6GlhdRFFg0lQKcjzQmOT&#10;F464LwdlNRlgTk3jd/Ev9Ff5S5lVUgUFWhckQgYNM71d+cV7IFCw6ovXfxOJxrVZs2ZKfhYk3oOp&#10;qo/GkB4kQgjB6mWrVngc4YreCxpVQkVBMPhPicaeIELYY9UXweFlh9R4XaLnh90kEDjoOeR9MIjb&#10;9P69jFh+HNqFYt9KXDaJ7za38f0nGNOjSi8o33EG4ZvE+zD1y8TuCfJen/MEfvbkzjzjfoR1evF4&#10;7y/7jr8JPQuOPhEgqjiD9g/wePtfiOz1szJvku7YWPkOFkWqOgd3dv8o8+/g3/JhZHrrU1dk5WuK&#10;n352o+zz1lNB3vmVF46olM89sPNda2SNjX0MR4+0ChxdWXfWuJxXYn+VbT//s97Pf1pigp4tpRNI&#10;eo1U8kNQr0aOei30qhUwPJyA1J1NlCFEVEfaI/t4R6hOdELm4XZQXRI4ujoTWVfmCMykITvpT8XT&#10;w/6NGGyry+SAm1kwPMoQGLoLjX6bXMk4TpdBr0F26iX54Whl2zWlGbnJQ8QWbXrDAQGjA9DpTwsc&#10;XYZOoI0toRQY0jwZjMkfn/r6RTxY+C3uj6yNu829caeKA+5WlFTOAXcEiu6WtcWtGGvFW3Q11AJX&#10;gwVyAsxw3r8Uzvqa4bR3SZxxK4meQcURHWCJSH8rhHNsNTuBF1crASVrOJkXQ/GPPsTpaCdcCTUT&#10;yLJCogJIjgJI8gLX9oBODLO6aRASRtRAfL9K6F8vHCHuFmgY444Ab1u4uwkEeVjA1akkysYFwdGx&#10;tMBPSQR72aBOkDXcHEoi1Nsa9eOcUbmMHywsSsCcniPLTwWGHAWKLODoZIFSpT6Dk10peHtYIUT2&#10;93ExQ5CbFSKD7GBv7aUAxztvJyLK3w4VQ2zQvqoXmlZwQuVQa9SMtEH1GHsECkCU87fAb1/G4d6B&#10;L3Bl63A8vLlVid/SieE4uG0ZZn7dSSkvlpNBvQqG618hZ19X6FY3hk51FzlZh/Eo/SBUd/5E6rnl&#10;0KdehmFFE6hn1oJu43wYpvWE9uR2gWdWoz42Wowb0+kv486dBOVeiwkcjfy0CPp++g76fmQEoVZF&#10;P0BbeoGKyFSgqFWR99G66Dv4xukzHGvrhYUBn+D6IMnruXWQsb4D7q1sg+NjK2Pz5xH4rX0g1rYK&#10;wK8N3LG+Y2zuVV+/XhaO+DE3wRFFQ8xqrrwd81H54YjiOgbZmsS/+mk081er8bfA2CbGgDDWJX/c&#10;Cc/xKnDEmB7eS0HjwnF7QeD0usTnoueInhk+J1timUTDzWck3BCECEgMKud9Em5e1pDTQ0IvBuO/&#10;GKdEQ523W4V/WgQ7who9RmyxxSojvif/pPhu8V1lgDvvh/P0BL1snppEzw7Lh3CVV3yf+O5wG6c8&#10;L38vTFw2iet57YKq6biO7zLfEQIS96U3lu8234tXvdfXqafgSL6bg2p44N/vm8NU+Tqtekm8VTLi&#10;CU/QCLEfHzmXl28vMLVDCD6MGpG75T9TfjiSG8KBIv/GkWCnPAHZwOWQYtj5safY3NwVuUocWh87&#10;33ofqtz4p/9WvRiO1OsEjlZJWqlMDaqlyEkei7TtjZG5ryWyj3ZCNj1HkjIOthU4mgzV5enIujxT&#10;YCdV6SnbGFDNGBUDtKnzZJoi61Kgy0mARmd0jfLl1akeQp99WqBIJes3y4ueLYnDTWQJDB2T9cvk&#10;w/ennDdeQOmSTDfIcroCXjp9inKex+Jfm1poctKh1e2AYW8nZAzxwq1fmqOhAEA/z0+wQqDoZKgl&#10;roTb4nqwJS4LHF0IKK2A0RmfkjjlaYET3hY4GGyFaAGlqAA7lK8UqIyZVquCD2L97OBiLaBSrCjO&#10;Btviop8Frsh5bodb436cHVIrCSBVc1EASdvIB7qmATC0CYG2Uwx6l/VCNU8zVApzhKe7Jbxl3tG+&#10;FGwFvJwdzOElUOPlaoFgm49ha1Ua7nafoZx7KTg52QoM2cHGpgS8vGzh4Ggux5WEj9yTvX0JuDmZ&#10;C3iVRvca1qgdbgl3++LwcLFCk/JVFeB4698JAlCWiAp1QpivJTrVDsLg1iFoV00giS3mAq3xVWs/&#10;zOnohT8EKs6v6SkQGg+tJh3bVk1Fx9pe2PrbWCkLwpFOpregT5kIw/5u0G5qhYxbR2DIPChwtF/e&#10;kz3QxW+CnmOorWmBjMXtof7tR+gmdZdjZLvugfJOmJQj5WzI3oA7V+keNsLRVk8rJATb4aqXBQ65&#10;foKHKzrhztz6SF/VHonzm+Ny1yDcbu+BlMG+OF27OI5ULIrLrWxwqFFx7Onjh1PfxuBAdWcsdfkQ&#10;6wKKY5Hrx/jZqggOx7rkXvX163lwZDLe/JjTy5IXjgg87L25XTu2IHn8mSwIjridf2mb9uOUXqf8&#10;niO25qJBoYFlrFL+KjQakleFI17rWS2QCBeMN3lWYssx09Q0nz9xPSGgoPU01CYxXxmEy2dix4oU&#10;74HVNKYevWmImef0IuXNl0L98yKY0+P0n/QxxXNwEN3nxU/9bxPhqJilHdzcXFH6syLybfsX3v3w&#10;I+yLfxxbqM28gw/f+jc+sQ3BstVr0bFGkOz3FhaeMD5nxrWdisfoX3IuHs9U3LUCMnSP3+kT675R&#10;1m++9/wqxKfhSGz9woGKNygvHOWkXseeD97Czvc+xY0ffsT95YtwwvlT7Pz327ix43GXIv+tenk4&#10;yl4haTlyBI4M9wWOtjVG+v7WAkYdFTBSHW2PzENtob5IOJoqcDRd4CUFqoSNChwpLdbEEGrSlsk8&#10;oScT+pw0gR7GThg/sprMZBjSD4vxUInx+E0A6Jzsc1um58WIHpBj2DfQNvnYnZH192T9QVnHARHZ&#10;+3YeV7tcS/E2sZm54aGAUzxUO7viyozKmNjOCw0iLBFk/TFqBdlg5dBY3N37FfZ2jsa5CAuc9DHH&#10;SYGLkx5mOOFZGvvLOSLpp/ZIP/Id0k98g4dHvsbDY6Ohvj4b+quzkXlqHLZNaY/zUba4IFB1PdgC&#10;NwRKEqIskRzniNTKTkit4oqsmgJIzfygaxIEfasQaDpGo70AFQemZTUawYZN8R2dSiPIxxahvjZw&#10;cygFG8viMCv2Kaq4lUIZ+09gxdgirrcpBUeH0mhWKwR2tqXh4WYBF2djNVuFUDMkXe6DH0ZWgq+P&#10;BfzdzDC412D54RCOEuEuQOXkYIEa0c5oHGODdpXcEGr1CaoGWaJtVSesHlMTc7r5Yn4vX6yb0AAP&#10;b/+OoR1iMaBNFHZsmA5VNptPi5F/pFbyWKdaDMPxftBu7ijlo4Yh6yhyMgSSHh6C7qbAUcYN6Lb3&#10;Rvr2sVCzB+0EgdXsC8jR35fjGX9G7+Aj47ECu3fuZCn3av3eXSRG2iO7huRb3UBk1/TBTYGd9a3d&#10;8XNDb/wiwPlTLS/82sQXG7sEYnuPQBzsE4hbo8vgwqBgXB4ahlPjq+C4wO2ZSEukyDGqVkHI6BaL&#10;hBEdc1+W169nwREDRmnIWXVAKOF4T3mr1Wj8GVzNKpS84FEQHFEEFVM/MRSvwz508kMAY5IIFaxe&#10;IJTl1d+BI4oGjs/xKuJf8nxmemRYpcj8yNuFQV7RC5A/HwsSvUeMPeG90GAyRoe9ZHOZ16LniFVB&#10;9HjQ28FWgdz2uhK9dYSvZ4nVkAUd9yYT7+l5IMhyLOi4v5Ne1AN2XrGcGzZsqPxxkF+EnoLOXxAE&#10;1alTJ3fuSfG9yn8845QKer/+SW1d9avy7jEtW7kGB0/It6+Ae0q/dwnDe7VBTFQ0mnXqjxO3Hv/B&#10;P17+qH7fpTG0UqysUbl/+xI8Pvw3ynzxOE4p+dIOxMSUQ7zm+X8EpP6xCqmnjdV5j5WDB3KfD/Y8&#10;WY32SJeOxNljcbpSHI6XrYArwycg+97LxSj+X9cL4Oi+wNH6XDj6FTlZvyhJgaNdzZF2oC2yjnVC&#10;9tEOkgSODraBinB0SQzoxVnyI0iVjKSbnz8Geo8M0KrOC9hoZJ1xWRkYVgqGYusn9cPLylSvT5J9&#10;MvAoRycpS86VKOmiwNRBSacEjASuDBnykhk/7Hk/BryeUuWjT1MALOeRCtsGVMKsBk7wt/kYLiU+&#10;wOgG7phUvSRmVC2OWTVKYn4DO1yaVx376vjhmIDRqXB7JP3YDprT3yP90He4v/NLJO/4Cg92jULS&#10;n4OQuutLJMl8yt6RyDj8DVT7ZXlcE8WDdD3QHPfKOCGhmgdu92uD+VV90d+tOFp4muPr6t5YJJBx&#10;emQHbJs+GK5O5rC3LgY7uxJwdSwJZ5fSAjifwcmqGHq1q6E0zff2cYGjo6WSOK6ajU1ppWrN39MW&#10;343siWY1A1A+yh6NK3uid6s4rPlJQEUdj+qxlqgQZiMAJjBk42KEo7cSBaYsUerjjwSaSqJaqBXa&#10;1XBD7VAbNK7gjC513LB97XiM6RmFWmXs8H2finh4fDkeHP8FW2a1RNKNjUhNvoGLxzbIh4tjoxm7&#10;UTCkb4P67HgpExVSz/8uELkYWsmftKWdYdDehyFxM3Qpp6FPlQ93ym7os88JHLG7BgEjGMfcM0iZ&#10;6eLP40q/7nKvj2BdJBHaLvLXUXVfZMS64I6A0q0O7tgt5bUs+DP85PoBFtl9hrU2JTDq43cxqmQR&#10;THMthl+ruWJWmyBcm98Cyeu74vKCdri5sA3OTW8kf/10xP11A7DqC2Mg5JvQs+CIkMLAWkIKY33o&#10;HTHBEeGHVUOvAkcUe7nO++6b4IPN6gtK+bex+unvwBHvz+QJY0wME707eWEtv2gUCSr06tDDRU8X&#10;q/oKMl5cx+3PM/K8lsmTxP3ptapbt66S34QmTk1iHvLZ2WKNBr2ga/4d8Znyx7/kFVtMMd/+SREI&#10;83rY8ov9a7EMXofolSwIdgoSy4ewSIDNrxc15TeJecnqxYKqFlntl1//G5ryvw4FFfk3Gv+StxuK&#10;HFQu+RZiB6/JXS7U69aL4Ui1XPEa5WQtgSHrZ+RkLlbgKH1PK6TtJxx1FTDqAtXRjsg40NoIRxen&#10;QXVhhryUDxQ4YrUXjZ98wuQHoJV5Dj3AF5brTIkfOO7HbUZPgnIM91OWBaZ4HoIWP5iyXvE6KOd9&#10;UqyW0+s2QJu+AFp6jgw6JF9fgm/qWaFb0KeYVNcJY6pa4ftKFphWvRRmVCstoGSGyTLtGmuPBe3K&#10;I2XrEKiOfYvUfePx8NBUJO0Zj/hNX+LWtu9wffO3iP9zLG5vGyPTkbi3cywe7P0OqTsGI2vrUJyJ&#10;dceFjq1w9fgBzB3RCZMbOGN8dQuMrWKHb6rYYvP07ji4dRUmDW2HCuHecHIoCXv74rCxKy4AZAYL&#10;y89gaVUasZHucHWzhp+/K/z93eDlaYFl88egTKg3YgLt0KhWOMqG2CM22AKNanvh2B9doGY/QppE&#10;qLNTEBtmj0XTu6BjTQ8Ee3LsHWPMUWyQI2xKFkelQGtUjHJA9XBbtK/hgY61vNChpgsm94lD344x&#10;KBNih4EdKkJ1YqnA4Ayk7F+IzbOkrK+vx80D03B042hkZyZBr02DKmEf9Jln8PDUZoHHyQKUi6Db&#10;8SVU81rDoLqBnPvboM+6Dt3Dw9A/3ClglCbwekcpU8aTsdz1qXeQ0SAA8TXKKXBk9cE9pEQ5QlPb&#10;H4aW4Uis7oMZJd5Dx5Lvou5H76L5h++h5vvvoMEH76LJJx+ipXVRzG8WhMb2JVFTgHPNwHJI3fMl&#10;0tb1woNlzZGxsiHSljdDxi/NkbWoXe7b8vr1LDii2PqJ3iOuI1wQjvium6CDTepfBY4IATQ6PD/n&#10;aTRYrUQQKyjRe8OWQnnXvSwo5IUjin/V03gxUJqAQIPMlkzPEq/F1mS8X8Ih4YYB08+6Pg0p98sv&#10;7s88yQsdPDdji2is2QcTASGvl4zHcJnxJwQDgtzrEr1Sz6oqYpD6i4bQeN0iUDI261nXZFxYQSDx&#10;d8RyoPfxZcSy4b3Ra5hfLwNHfB4+F9fTC5NfBT0TA73/G+Bo6ZcN5Jv4Frz8gxETEy1/PJfAux/b&#10;4F7ms7uMKNR/phfCkSHrF6PXKGOhgNECWZaUJHC0vw3S9rZC1pEuyDraWVI3ZB5oK2A0AdmXpiLz&#10;osCRPhXZdxkDQYhhIRo/UC/6UOgFeHL0Omiz/577TqnyybkvkJQgKU2uqcI5gZehje0woqY1pta2&#10;xYSatvimkiWm1LLED9XNMa6aBYZXMEP/Oh5IPy4f+p0D8XDHMNzeNAKX1w7GvT2TcWPz17i8uj+u&#10;/fEtbu2YhOt/fIekg9Nxd99M3Nj0FZK2DEHGroG49csXyE5LR89aAZjTygOzmrtiXnN3jKluh6Fx&#10;FhgWY46Le1fhfsIdXDp7GC72pREoAGRlVUzp+NHKsiQ2r/wBEUFO8PKyVgK0wwJc0LCiL/q0qQSr&#10;Yp/BxdoM3dtXR/koZ8QFW6FT22Dc2zcA2szT0OdocfXcNgzt3whnDsxGRIAF/NxYhy1w9FYCQrxK&#10;ItTXHHUjrdGwvKvAkjWaVbBH7SArVI2wRVsBpBrl3BAW6o5pg+og9dA8pOyYjgx5zqzza5B55Tdo&#10;b21D1g1Jt3Yi++ZOpJ5bjwenVyNhzwIkbpuGh7tnQ7fza2T+1EKg5xw0N9ZCl3FdwOgIch6I4dKr&#10;5f24pcCu0iu2Rg31hG64F26DK9FhChzZCBzpmwQhp2NZqNvGYK5NCbQu8i6GFPsQ40sVxbcynVKy&#10;CFbafYwdHp/hZKAFjgdY47CfOQ75lcZRfzMcCzLHLu/S+N31E6xx/hhLnIpgrncR/Bhgn/u2vH49&#10;D44IRqYmyDSchCMaDHpeqFeFI+7H6ikGctMLZAqafZ4YcPy8qqBnKT8c8dqm7ghMzeefB0evKp6f&#10;+ZE3LzhPg0kYMonfFBpBThnTwv5yTHnKYGoaR9M5ODVBGb0KeQHq74rnN8U85RfLmHlCKP0nxWs+&#10;q8qLQebP2/6qYquy53n4KJaXCXT4DuXtioJ6GTiiZ5XdK1BsZJB///9mOFIkf/RvXLsSixYvwclr&#10;b74z0//f9WLPUab8ZZuxQOBIqD9jPgwCSYZEgaMDAkd7WiHzUGdkHBZAOtIVGfsFjs6NFTiahswL&#10;MwRwHkB1V15OBu4q46cZlBc678cur0zr+TJnxx+DLutpdzT3edbxJineCKU6LgN6zUNki9HeuaQf&#10;2leyx5Q2fhhXwwoT69hjtADRtxWtMLqSFb6qYI7ecZYY2q8Rzv7cC/HLWyF+WQccmFwXh+XYi+u+&#10;ws0dU3Dy5664tnEszvzSC5fXf4UrG77BlS3jcWBBLxyd3hD3fm2J9I39MHJgc4xt7oOFnf0xr603&#10;fmzrhSlNPDBYrtG/jBXG1HLDtbOHMOGr7vByLQVr22Kwsy2J0uafwdKyFFrWCUa4nz3c7EorLdr8&#10;nUpjUMc4DO/aEJUjvVA+3BU9WlREu0gb1I1xQpeKLshYLvmvSpb80+K7gXXwhwDWmcNr5PhS8HH3&#10;VuDo3bcSBZQ+g6d7KYR7W8DTqQQqxtijVrglGkTboKy/LcoFOwggOWFg2wq4tPEHJAnopBxchIwz&#10;S5F1YQMyzv+GVEnJFzbj/qXtSDq9CYkn1uP+sVVIvbgZd/fOR/zmSdCdmAv1wlbQJx2C5tJSaO6c&#10;QPqKb5H1xzh5JzjG2nUpI4KsGsnDmyK1mjtOeZXAndpVFDiyfv8uNNV98JP1xxj+WVHMNCuKhZbv&#10;Y6XVR1hh8QkWlyyKxSU+wBrzotjk8DE22H+MTW7FsdH5U6y2LYpldp9gkUVRzCv9Hn4s8S7mlHwP&#10;M4u9jeklZFny9E3peXDEdzdvx4+EI/4mTFVAhAEagLzv+PPgiCK0cMwwVrHRK8M+Yp4nxnc8a6yq&#10;5yk/HFE0sOwHyPS7zHvfr0MEHHaaSdEAM2/yGkWuo3eJU4IOm+ATfEzN3bmesVzMF9O9cUpPD6t3&#10;6PV4XhXUy4r3ZSrjvCIc8XtmKvN/SrymqQ+t/CIccTsHwX0d98TnflH3AvmrSNkfVt5rvwwcMV7M&#10;9DvhvnnHI6T+6+GoUP+oXgBHSXiUvlCgaC5y0n6UJICUvkCM3ThkHeqA1F0CAgcEjgSMsg53Qvre&#10;Nsg+/50A0mRknZ8ucJQM1Z11UFo2cfR9MJYo13PE/zhau55ufb68Bug0mdBl3oROnwXd7R0yXxAc&#10;sUsArQJAHCZEr2O/R3JeLQP3jD82eqp0eg20unTcObEAY5r5oXcjf8T4lsJXtewwqY4Dpjd1x/i6&#10;tpjT0gM/tvfHt9Wt0aKiG3YuHILz85vjzsqO2DujE/bMG4Sj6ybj5LrxOLlsEC6tH45rm8Zh75QG&#10;OL24Ow7P744Ta7/DkZUTsGRsL6wb2wJXf26FNeMao1LtEMxq4Y7pzZ0xp70n5nUOxNfVXdA70hzD&#10;Klrii+qeSgs1BwEgKwGikqU/RenSn8HCohjMzEvCwbY0XGxKwMfVApEB1qgW7YJG1QMFmqwR4mGh&#10;9HtULtweVWX9ty38sGtUVaxb9B2uXzmJylHWuHntJGYNag5PD3NYWHoocMSAbGurUjCTa9Us5yMg&#10;ZIUYOU/ZYAtUDrNH3YoOaFfPG993C8Pc/lWQcuwnJO9biIdHliDl+DI8OL4cCcc3IOHYH0i8sAdJ&#10;Fw/izqltuLh3LW4cXI+re5fh1p7FiN+1AKrj86A+Ksbh7m7oLq+A7t5BaL5rCPV37ZUyzDFcl/dC&#10;gDn9Iq7GWiEh1gmXg21wtWpFBY5KvBWPgUXfxSyzIvjVqgiWWX6MxZZFscT8fSwu9T5mF38fUz8V&#10;6Cn+HmaU+BCTS3+ISZ+9h+8/ewdff/wuBn38DvoXeRdfFPk3Bhd5C4OKvoPPP3wLPYq8jWH2lsq7&#10;8ib0PDii+GFn7BFBiHDE2B+T/g4ccV/GKvG8NAR5jVBB4v70+Lyq0SgIjniuV4k7+TvivdJrwCq5&#10;vAaU1yTgmDoXZBC3qf8dggG3s7qP+c9qGEIcz2HKH26ngWVVG6sj8+b5q4rnIgjlP4dpHQGN1XnM&#10;P3rZeN38zdFft3idgrxDhCPmAb1qvCdCJfOJ/QOx2urveNMIJs/KP+a/yeNjEvM7b5Xpi+CI98te&#10;2POK8Wp53/VCOCrU69RLwNE8SQJHqbMlzRE4mg99wlhkHemMhztbIe1AJ2Qc7oqMgx2RvrsFss9+&#10;J2kKss5NEzhKEjhamweOdI/hSMT+j/T6RHnBVbJOoEd3HwbVFgGe+9Df2Aqd1jjYZl5xWadl/ziM&#10;VTHAoDmNR3J+nfaMcg5uN8gP5kHCSSRd34671/7EvXMrcGPPRHzd3A3d4kpiTjNXTKonkNTQCT+2&#10;88HMVl4YUc0aQ7rWw/5ZPXB9aXP8Mqwh3C2Kw6XUx+hYLRRzBjXEjsmtcGndMJxaNgxXfxuJi2uG&#10;4Njivpg7oA6aV/KHUymBGbNSmNwuHOfnNkOTxnGY1TUYU5r5Yk6XcAytUBpDK9tgUJwFhsRZYXAt&#10;D7SpHYZwb0tYmRWDjcCQmVlJlChZDMWKfaoAk5+XA/zczRDgaYMwf3N4O5VGnJclonytER1kgxAf&#10;c5QJtUONaEfUinXHjj9+xLhhzVAhwgb3E86jcriD0prNysJNgaN//ztBgOtj2NoWQ5C/tdLfUf0A&#10;K9QuY4cetd2w+MtqOLv0c9zfNgyZxyZAc2050o8LGJ1ahoRDy3Bo4SiBpso4vHIObp/ajXtXTuH8&#10;4e04snkDFo0ZjX0rZuHytl9xe88iZFz9A1r1LSUgO0d9Cfqsc9BnHxLYvgA9AdeQIuWlFTg6jL2h&#10;ZrhWzRMX5D5+cHRV4IidQK62/wi/OX2GTY6fYY3dx1jjWAxLrT/BIrOPMfWz9/GDQNKkUh9hYuki&#10;+LLY+xjy0Tvo98E76Pruu+j+/nto//676PT+W+go69pJaiGpyXtvoZe9Re4b9fr1IjiiaKxNcMTY&#10;GpO47lWq1UxiNUX+qorniUDBVl2vooLgiHpRrNF/KhpwVlvlhz7TkCEUn4cwwE7/KMZf0fiz6oz7&#10;cBvzkPPMX1PHjsxnlg33I6Tm/968iug9yQ8jJjjidWnMCQAMyGdZFTSY6usUr8v3Kf8zmeCIyXR/&#10;BFzeG1s7EkRfVYSd/O+9SaYOJPPKdG2TXgRHBNj83VDwXeS7YVIhHBXqdeqFcKR4i1Jn4VGKgJEk&#10;Q9oC6O99J4azMx5sa4HUve2Qtr8z0ve3R7rAUtbpbwSOJgocTVXGUcu6vU5gRQvDIxVyIICkxB+Z&#10;gq4N0BnY1b68vMoHJEuMJgc5TYA2M0GOe/ql5g9ZzaqjHFbPsVfteDkuU85zV6bGKjuOq3b14M/4&#10;qq49+lR3wKzPg9Clhg2+Kl8cbSJKYW5zL0wQOJrYwBHzOwdiciNn9K1oiz/mDMeBqa1w5pfe8LMt&#10;hTj7kqgTFo1wJxv0qWCPo7Pb4dzqITi7YgCO//I5zq8YiLPLBmL1l3VRy88WbSo2R5iAiHupT7Fn&#10;agtMGVANnWr5YmgNW4yqZYdR1e0wrJIVvq3pIFNrtCzrILBTEn7OZrC3KwVrmxJwsC4BN1szWFqV&#10;gp1dafh4WiNAzl02wgllBYLKR7ogJsga9Su6oU4FB1SOdkKlcs4IEVgK5RAnFp+hURV31CrvijEj&#10;WsPT0w6W5iVgbe2pwNGnRZJRN9gC/u5WiPSyRYSHGWr6lETDMg5Y+EVV7JraHJcFju5u+RLqa8uQ&#10;cTm3Cu3MetzatwLLv2qOqf0rYW7f8kg4sQXX9q3DqW0rMGfsGIzqMwDLp47D5T2rcHX3SlzfuRjZ&#10;VwSQbm2A+uoSqC8vFthaCs3N1VDfWgPV1WVQX/gZqkuy/tZKqK8sk/dmPvYtma/AUekiCfg9zhVL&#10;7D7BLIuimGxWFD8Ufw9jPn0XowWMRnz0LoYUfQd9PxQgYizSZx+gnyz3Lvouesq6zz98G90/eBu9&#10;PnwXvYq+jR5cL/t1lnVD7P/ZarX8cMOqLQ71wb/UTZ4P6u94jijuX9C4Z88T+4vJb5Cep4LgiEaO&#10;92/yOLzuxGo1ggyD13ktis9KoDTlCdfTiPI+THDEfRiLxepDglJe4OSUx3BoCTb15jzzgbFgzBNe&#10;9++IxzGey3QdKq83yVSNxyFiGDTOaqI3LeZL/mpDExxRzFvmD+GInjdTv1CvKj4jY4/ygwiXee68&#10;eWISYdR0b8+DIx5bEEhyPasGTSqEo0K9Tr0YjlLnChjNRM7DGZJmQy/LhnvfQ3VY4GhzQzzc1Rpp&#10;e9oJHHVCyu42yDr5FbJPT0DmmSkwqG8jK36NwIpa4CVLfpACSWz2zSTrDHpjB4/G4UTkA5WjEtg5&#10;IesJOlpodU/X4Sv76VJlu3EsNn3ODZlPlKlxneyhgJNW9xA390/D0GqW6FrVBv1qe6F6hBUG13XD&#10;w4tTMa9zCGa09MKCHoEYUd0WzaIdsWliZxyb3xHTBjREtLMlPEt9hupl4tAqygfrB1XEkZ+64fyv&#10;fXFificcm9UYJ+e1wSVZPji7A34dEIlq/s4IdiyF0e2rYM+8flg1rAZqVvHCSAGj0bUdML6xE76t&#10;YYfx9VzwTTV7+NuXhpdzMdhafwor6+KwtTOHKzuBZIC2m8w7WcLHyxp+nlYI9LWHt5sZgv0sERFg&#10;iTrlHdGhnhd6Nw9C44o++OnbugiQ4+Ji3NC8kieqxDjh68Et4ettJ+e1RFQgg5yBjz68j8H1nVEz&#10;1BFTv2yCbwbWw/xJvbFkWBXsmtwapxd1wbVVg3Bvy/dQ3/gdaRd+w4NzG5F8eh0ST29AwplNSDrw&#10;G+IP/oqk4xtwatF3OLrge5zdvBTnd63BzaMbcfXQBlzYtQrnti3B9T2/Qn1pOdKPzEDqoelIOzQF&#10;qQen4OH+KXiwZxLu756IB7smInXPDwLZk5F2cCLOrJmu3KtlqTQk7B4jx07GsS8bYWNFdyw2+xCz&#10;S3+AySXexaTi72PsZ4QlIzB9/cl7GPbRexgoYDSo6HvoIxDU44P30O6Dd9FIQKnW+++gyntvofJ7&#10;76KJtY3xhXoDehk4olhdlPevZ+pVPEcMcmWLMVPiddkKK++6/IkG3HRuHp+/N+7nqSA4okFiADiN&#10;LMGAVSXPSzTAL5sIEqZBdRlHxKb4FL0zfBaKz8L8oWeCz2aCI4pB0C/yaPF4AhS9TAQGTmmo/241&#10;G6vLCL4msXx53saNGyuDoZYtW1ZpSs/5N5kY00NvGSEyf4edeeGI6ydOnPjX8n8ilgHzLq8IoHnz&#10;I79Mw+A8D444fRZIEjhNXVH8/wRHdDJkpKUqv4XMbHVuQEmhXqdeCEePUubh0YOZMDyYBkPyNOhT&#10;pkOXMA5ZJ3oiaVMjpWqNUJS2t6Myn3l8BDJPjkXmqckwZF/NhaNM6FT3oMm6Cq3qvkxPQZd1Alr1&#10;Bei0dwSI0uXHSVCSqWG3wFGCAk86HYcGebLY/4Ijg0rgSA+D7oxSZaPLYRWNEY4Yj6QXADv923h0&#10;iC2N1mVLYkB9ewysbYdTKzoi89bPyD4zHesGlcHU5u4YXsMZTWtGYs+sz7FrUjOcXNQHp9d9hw1T&#10;uuOn/lWwfEhVHJ3TFmeW9sPVlX2RsOlL3FndFfFru+L+jm9xY/0XODm/M7ZMbIadc3rhxC8Dsemr&#10;8lj0RRXUqBGG8Y08ML2dD6a08MTYug74oZ4jFnYLR/eqfvB2sUBspBP8/RyNHTkKIAX4WMLN0Rpu&#10;zuYoE+6AMC9b+LlZItzbBiG+Foj0t0ZMsI3SsqxXHTfsmdEGV2bUx/Y2sTg0rA1OfdMCZ0Y3xpKv&#10;miDC1wEhHqWwbkonBTg++fAB5nQMR7e6PjhzbJPktRobpnaTe2+JQz92w5lf+uLiqiF4sH8qMs+t&#10;xcNzm3D/3O9IOvMHEs5uw72LB5BwYR8SZf7moU048P3XOLR4qgDRJlze/xuund6JSwJPZ7evxMnN&#10;i3H+T8nri6sFiqYj9cB0pAgApQgYJe/+AUk7JyJpxw9I2D4B97aOReK275Gw9XscW/KDcq/mJVJx&#10;etkInF/UD2eXDsPRQc2xxOpj/FT6Q8wo8T4mF38P4z57H98rcUbv41ulWu09DP7oXSVW6XNJPT54&#10;C10EkNoKGLWR1Pr9t9BCoKmL1T8bc/Q8A5FXLwtH3N62bVvjx1G2mRK9R4xl4fAa+RO9IvSm0MtD&#10;o0EPFYO3X9ZTUhAc8TymnroZ50MDSSP3OhKBiPnBgUR5j+wNm/DHZzblD+NkuB+VH464D495keHn&#10;fjyW5yYc8Xw8D5/VdJ2XFe+bTdVNx5k8Ry1atFDKkbFH9NS8SfFZWF3Ld4HzjG9jvBWD0gnEeeGI&#10;YpUV8/E/FZ8zr5eI18jrOStIzHMGxz8PjgjdfI6CxHNzXEHqfzMc5WTdQdemNeHu4gQv30C06z8G&#10;qr/JozmaTNh8+r58I/+Nt5Qes/+N2NYFeI1zkvHL4XG4mfXkt0edtg+Lj4odz3kETfZl/Hz4+3xp&#10;AjL0xpvjYO/z9vTHNxtbY9z2fthy/c1Vn/9v0/PhKDVR8nc6Ht2fipz7AjuJP8CQNBH626OQfaIX&#10;kjY2woPtLfFwR0v5y78DUre1EyM4HCknJiDr9HToM89DlbwLOvVJScdhUJ+FXuYNGfthSN8JXcpW&#10;6NP3Q591GPrsszBobyBHJ/vk3IX6xk/Q6q7n3sljEY4MWsIUwckAjZbjrd2Xvy4F5B7xr2K2ftJj&#10;7aTumPdFNcwbVBGzB1bC2M/jMFhA4vra9si4OBGZJ77Dtm8qYVHPEHzfOgDD+jbHwfkDsGtic+z+&#10;vjrOLh+M8xu+xZFlw3BgRkscndkKZ+e3xp21nyN+Qx9cWNwS28dUQvyqLrj7W09cX9kdpxb3wLnf&#10;vsep5V9iw6g6mDegOgJbVsGIOo6Y1NITE5u6Yplc78Ef/fDHuOZoXt4dHs4lUbucuzISf4inObxd&#10;S8HJ9jOUDXIWcDJXAqWDfS2V9YHOxVHW2wqRHiVROcgG33Qri2ODKmF9C2usaGaJ1TU/wsamZtjY&#10;rBh2tbXA6QEeuLNuMFpU9YenvTHm6K23EuDnWhqB3uY4dngzUm+fxOaJrbB3dk8cWzgQp37pj0sr&#10;Bkv5/Yy00yvw8OxG3D+zAffObEH8qa24fWYHbp/agauH/xT4WYuNY77G9p+m49TuTTi/93dc2P8H&#10;Lh7ajNPbV+HE5iU4tmEe7u6bJ0A0U/EUJeV6i5J2CRztmoDEneMUMGK6tWkMrm8Yjf3zxhvhqHgK&#10;Di38AkcWfoWdI9tjbqA95lt8hLmlPsAsAaIfBIbGf/YOxn36DsZ8/C6+ETAaVuQDDBYo6l/0bfQr&#10;8h56fvi2Uo3W9r23BY7eRjuBozay3NHmn405elk4Ygu2l6lW43YaHgbS5hU9F88CFEIFqyFoaJi4&#10;zABmGih6Z55nxKiC4IixOmwaz+ovenoIYYS715E4vtngwYMxfvx45bnoacsbn8V7zhtnxWfKC0cU&#10;7/dl++GhaNBpqGmw2Vycno9X9aoQREzVRSY4IJAwzoznIrC9SfF6vAar7gg9XCY48NqEI3qxTB5G&#10;buP6gmKT/o74rprym+/Fi0CQ4MJ8oYcvPwBxm6kV5vPEwWn5DP9b4Sj91kF8IBBj7RWFlRt3Ydv6&#10;JQhxs4Z1XNfcPZ4nA0p++BYGLDR2/0E9Muhw4qrxDwLqxt65+Ld8MBddeLoz12nrq2HQtom5SyKx&#10;mRN+r43Re6S8ZTHp3mr0XlUZPx0YhXl/pe8Ejh7BoEvEF7Ltu13f40bKJey9OBsj1tfP7ZXwv18v&#10;AUfTjHCUZISjnISx0N8aAdXxLkjcUBcPtrXCw23NkbKzHZJ3tEXKgeFQ3VkNTdou6NN2Q5e6DfqU&#10;XQJEB6FP3QF98kbok36D7u5a6BN+gz7xD+gSNkCXJOsfbIVW9tVlXodOYMdYTfakFM9RRoJsY4s1&#10;dg1wFWr9Zeh1yUrrNAWe5McQf/EitAa9En9099pGjO9dHgOqWOLCtOrQXhyPjH19sWNkBBZ28cZX&#10;DVzw3YCmYpT7Yt/UdvhzZHkcmd8TJ1aNwvl1oxWv0f6xlXFpUQuBq89x4tcBWDOyJlZ/JWlMQ8Rv&#10;+w73twxF/G8DcGhRT+ye2QHLBcp+HlQbXj2b4NsBzTCuXSQWdA/B8VnNkLTlK5xd2BFdaniiSrg1&#10;gt1LIDzEFQHu1ujYKAQdGsUhzLMEmlQKQFyILbo0DoaXi4BRmC0i/O3ROtha7mMUfi4fgEZ2H2Fs&#10;bUfMrmuDrwOLYmr0J0qa29gdPzZzxY+1bXBIQO2XmZMU4Hib/Rx5mCE8yAUD2oRgx5z22DOzJw7+&#10;1Bunfu6Lc8uGCLD8gKzzvypB2MmnfsPd05tw66TA0ZmduHliG64c2YYT29Zh64JZ2P/LXOxYOBs7&#10;VyzA8Z3rcXLbapzZ+wdO71qPE1uX4ehvc3F1yzRkHPkRyQQiOXfSrolI2Clph8DRjolI3D4BCdvG&#10;4e6W73HzjzHYP3+icq9mAkdH5/TAoZ9GYJavLRY4fIIlZkUxv+S7+KlEUUwqIYAkcDT+0/cEkN7H&#10;qI/fwahP3sOQj97GFwSkIu+gJ71EAkQdPpAkcNT+g3fR4r130M3GKveNev0qCI5M1UAvEuGIf+nn&#10;NVTPgiNWlxAi8gZ7s7+jZxkDehJobBggaxKNJ++Nga08Fz0bz9Kz4IjXozeKvU+/zv58CG+MA6JB&#10;59ho9EzlzQcOxpoXXAqCI24fMGCA0hs5Wzu9bBo+fLgSE/b555+je/fuSk/XBe1XUGJ3AowrovLC&#10;ETum5P0Tnli1VtCxryPxWQcNGqQkDrXBZY7XZwpoZrcCLDPmK2GTEMrgdlbHFXS+V030aPKZ2Vt7&#10;3vIpSNxOb1NAQIAC8HnFe2T+5Q/mzi+CKN/b/51wlAOPj99CycjuT1V93b37eHwyNlrav/NP7Dp0&#10;Oh98PA1HTylHBcui/0KzsU+2CKQ02WcU+LmgNuZBqthXLt/RGpdNcKQugIsTk36VbVXwtBX+/0Mv&#10;hKNHSVOVZEicAP09AaO730F/bSiyDnfBvfV1BIg64uGJEUi/OAtZd35BdtJ6ZN1cBNXVxci+vhQZ&#10;15ZDl7hVadKvvrkCmruroL2zAqr41Ug7NR+q60uguiL7X5gH3e0V0Casl/03CSQdgkHPOCVjqwq9&#10;gBDHlNEbsqFJPIfsG8eRnXAJ6gdroVPvhCb9pgAVoeqeUj3HGCe97P8w6RyWTaiOlmXNMb+ZIx7O&#10;qwX1iZG4u7oFzsyqjF8Ejn5o7o3xIzpi30+f4/Cc7tg7oRb2/NAAB2e2F1jojzMLOuPklOpI2DwE&#10;S79ugiF1PNA8yhXty/uhY5w3hjUIwMG5PSUvvsHpn3tjzYhyWDuyOn4Z3gBuPeth0Q/9sW5CByzo&#10;FoJjcp4zc1vgwcZ+OPZTL/wwogWiI90Q6GeFAFczDGoTivU/9kdMkAO+aF8eLrafok0NHzQqa48R&#10;sXa4XN4RqctGYO+IHvAzL45oVyc0cv0Uc6qVwLZOLljbxAoLqpXEV2VKYlhVF7iXKoEoi0+x/Zu+&#10;CnC8/3Yi6oZYoGG0LUa2KYM9M7pi34+9cHzB57i0bChurhoG9bnFyDglcHR8CR6c2YiEc7tw58Ie&#10;3DizC9eObsKFA5tw6PfFOLdrA07v+E1AaT12rJyHo1tX48T2dTi1ez3OH9iIMzI9tmEhzqyfiKzT&#10;iwWMJgl40Vv0g0AR0wRlHSEpYet43N48Brd+/wa75ow2wlGxFLm3fvi9dVWsbRSO9dZFscq8CH4p&#10;VRQ/Fv8Akz57FxM+e09J339KMHoXXxV9B0MEivoXeU8J1O79AQOz30UngaROhCMBoxbvv4vPbaxz&#10;3/LXr38SjggE/MvZJHYE+SxjQO8OjTSrqUyGiHBEI2kS1/P+CUr8qz+vcXsWHPFe6G1h/AgNIu/r&#10;daeOHTsqAbzMB16PRj1/nhYER9To0aNz515d9Pgx1omeK+Zf3nJ5lpj/rAqi8sIR85bARXhiLBWr&#10;3950IoQx1osePZYdgXPYsGHKO8my5b1xyqo1VmHRU8byJ5C8zLMWJD4zIfl5oG0Sr0EPl42NTYFw&#10;1L9//9ylZ4vPFRcXhz59+uSueaz/aTjS3Vgp37J/YcuFZw+227OiPd75sBh8BRAdLYvL/h/iahbz&#10;XoX333tPOf7tt9/FezI/adnT/Uk90iai2Dv/wuDVBQ3d8wgLtzbB0M1fK3A2549qGLl/lXGT6Hlw&#10;lPJwi7LtROo/24Hp/xa9EI5yWJV2b5KA0TiBl9GSvoX2ypfIuj4RqntiRG+uwcNzS3Fv41jcXjQQ&#10;d2d3x92tY5FxcRHit3+Pq78Og+b2aqTuGIPk5V8gdfkQaG+uRPaV5Uj6oQcebBkry0uh3jcVKQd/&#10;QPrxOUg9vwCaBxuhS9sLTcIuaI/PRdam75SxuvT7BkG7sCP0vVpA1bc59D+1QPb3LaDd1k/uaxYM&#10;yWsEqjZCmyWApbmOU7/3x+CGNhha1wmXe3kheVYt3P6lEQ6MjsCZGZXwaxc3LOobi+mj++LPKV2x&#10;f3ZXAaRW2P19HRya1BDnV3yBUws64frSjjj5+3g0jbBDsKszKoUEoU65GDSpUhae1pao52eNG1sn&#10;4+bvX2LzN5Wx+fvGWD2hLQLaVsOiSf2wcWZf/PJFBZyZXlOeeRBSNnZF0v55WDyuA2qXd0eoty0C&#10;3S3Qt5EPEm8K+GXcR2rSBTQq54UeUXZIrOSCeN/iuDemE1K2rsMXDsXQ0NMCcR6e6BFUCudHhuGP&#10;tlZY38Ic176NwMzaNggw/wQNKtSGS+lSmFvTGJBduoQaF/uF4OyE8vhzUkvsntkTRwXsbu+ZgeQT&#10;P+Pe718j69wSpB7/WeBoKZLO/I67Z7fjzqX9uH35EG5fOoprJ7bi4v4/cHbPepze/RuOb1+LY9tW&#10;4vjOtbh4fDsuHpN0dJtx26ZfcHzl90g5Ng+ph34SGJosUEQgElBSphNwb/sE3PlzguI1urxmJLZN&#10;5+jScq/FHmLrxK6Y7m6GFY6fYYPFJ1gpcLSk1IeYX+J9zC72AaZImlD8fYz55B18/ZEAUtF3MULS&#10;oCLvYoCAUR8Fjt5Bj/ffQdcP3hI4egut330Hvf7harU3BUcUDQBBhqBDUKIXiCCTP/G+WA3Fag8G&#10;IfMc+eHIJG6jgaQ3iOfnPfAcz4IjGlfG67ypnqBp6E1wxOo09leUX28Cjig+H70TbIpPTxaXn6dn&#10;wRFFrw2D1/N37fCmRKAzdYrJa7JMCUwMOGfZMqCZXi56l5YvX67AEWOT+I6wqwduzwvILyM+M9Or&#10;HMfrFFStxvt5kZi/9BqxCja//qfh6OC0dvjXvz/BHd2z35nEu7ehz938KEcLX/P3UH2AqZuN53iO&#10;HuUgKf4iGoTY4F9vm0H9jOzWZu0XyKmKG8nbZFoDydrHEGqCo8VHJ2JJbtpy2xjOwhCVyX/UVY4d&#10;t28KtM9/7f/r9AI4SoDuzlgY7oyHNn4c1NemIP3YGGRdmYv00/Ogjl+Fh2cX4v66L/FwJb1J05G8&#10;czzSz83H/fXf4cysfohvUw0X+9RD4tIhuNavLm7MGShG+CfcntAeiWu/QsrhGXiw/mvcnNMDyXsn&#10;4gFbMu0aj+Rt3yFN9ss8twCqCwuhXzsMup97QL1AQGhWK+ib1oemTwtoFjSBbl1zgaMe0G3sAcOp&#10;8dAnLYb67jzsXNYX9UNLoHlkaSxpYo2kAT7QnB+JnUN9sWVgIE5Or4D1vf2wdkxD/Dx5GDZM7IQj&#10;vwzGkQWfY/+U5jgyuxkurh6Kc7/2wZU1A7B9+WSEOdvAw9ERdhaWKBMcCDcba/h6eMDXyVHgaTri&#10;Nw7GoRmtsOm7etg0rRtatK6CpZN7YuXEzlj2ZXUcnt4QmYdG4/ovrSQ/V+DoiqGoF22Hir6WKB9m&#10;gyFNPXD32h4BPD0eHtmJ1KouSI+1wT0/c9zsWRtpO37BzJJF8HmABYZUssOipk5Y2sMLZTytEOpi&#10;jTiZLusaglPDgvFlWSuUdy6BKGcLjKwWqQBHqRJaZG6fjGuTa+HQ/H5IubwOWbe3If3GPiRfO4+E&#10;o6uRdWY+Uk8swcNTq5B4ZhPund+Ou5cPSDqM21cO445Mb5zdg4uHNuHMvg04d/D/sXcW4FVdWf+u&#10;4S6BkGDB3d3d3d3dNUCIQEiQJCSEhLi7u7sHkpBAcNe2VKcy03bamXn/e13IDOVraTvTdvp9//ye&#10;Zz/nHrlH973rPWutvXcSN8uyuH0lj1tludwoTuG65B1lxVKS6ENp5Gk+KHThoxRrnsabPfca5Vjz&#10;YY54kmw1IbanGZY8VgB8O+IIaWdNX8DRp0Qun4XblF5Y1a+KfYOqOCoQcmhUExet6jg3rKrp7fpM&#10;vSpY1KvGSQVIx+tWwaROFQ4rUDpY8232qT+WPQqUtiso2lztLTYpSFqtPm9v/n8HjmSd9CItoCNJ&#10;1xWgJN/7sSIeHjGckrwtXhHxFIkBFYMpxlE8DFLEcyIGVc5fwENCWS/3LSN5OXIuvxUcSUsk8XRJ&#10;D8sCR3Iekp/y8v2p0MtwJNcgreikSFis4vN/WuR65VxeXS7hygpw/CE4qgC03wuO5JgCHNJVgcCR&#10;3LOKVl0Caq+Ci8BQxbOT78q2cg/FEyn5S78EMCRBX+rTL9HrErJ/rv6IYbXYI3N4o0ojPvkZnPjn&#10;zz7W/CbHdWnMhMU2L5b+OBxd9VnBG29pcfDYWf7y7esPEJwqkDMRi8LAF0ueqwKOPJVN8n5Rou/+&#10;q1NaUfFNFw5FTlLbTSL45m/f/cQfRa+Fo88+fZ+vrh7jWfk5Pkw9wqNz6/gwcBfvOu/gocNWPis6&#10;y9Xjy/ko04Kvb/to5t9VRu96nBmPjm/gvZWTebp2HE8NFvHk8BIerx7HVdtNfJx0mr/eD+TPJU58&#10;ecWVz0qdeRhjwCcFdvz5np8CIm/+VOrGn9T6Ty868hdlTL96HMQ3OSf4LmwTf/dZxXf75/GN61b+&#10;Gr+S7wLn8+0VQ772VdMSY7770pcv37Ph0Q0Pzi1oS/Sc5kTu7MBn8ev5MmsHUet0iNnaiYLTE4jd&#10;1UtB0XKCHExIsNtNeYwFF7x2k2OziHLfrVwNN6TMaRE3g3dSmOTN5KED0NbSRleV1s2a0l6BUotm&#10;zejXsQXXMn15lGhEidMqIk1nk+K0jzP75+JvvpIYVyMiLVdQ4LxJwd8Jrnis5oH3Yv58y5cZw5rT&#10;t7MWgzppY7N3Ml9+9pS/qz+Kdx0s+Wp6Bz7qr8OdBQP57Gk5F/dv4FD9GixrXQf3Ba1I2tqVIR0a&#10;00ynEV3adaFRo8Z0a6dN2OaueC9ojfOGvtitHsyGAc8Hnq1f/WOeZTjyMNqQv1z34nMFYp8+LOOT&#10;O4U8KI3hvZJAPhevUVmwAt94PryRzvs3s3n3Rg5Pr2Xx5EaegqQLPLpZyH0FSPcUEN29lsfDW0Xc&#10;u1rAzZJUrhYmcCU3hrKMMMqSgyiLOqfqhQOfJllz3/sA74rHSAHa+9ln+TD3LO9lWvM4xZK7cSco&#10;DzIk2cbkBRz9ibPtG+IzuC0BzWrjqVULO3XtxrXe4UCNNzT9GO2q+c7zDh6rvM2qKm+wrtqbmvlN&#10;NauyqZasf4t9td5il2yrlm+vJsnZCpJ+ZzgSA2pubq7xPEj4SZomV7Syelm/BI4kQVkk68QTIBLQ&#10;+SljIN8VT4yownMky14tYkAFOMRQVrQoEjiSHBEJDYmnQb4rgPVbwZGch8CIJGULHInBftWIVuhl&#10;OJJ7Lecm90LARKa/ZRHYkfOU+yC5URVDd1TAUUUP5r8nHEk4UFon/lw4kmcs9UFgVJKp5X5W1IVf&#10;IsltE+/eL9H/VTgqcljHG2/W4tEPxa1e6G6qHe+8/Zb6z5OWZ8/Lz4GjG+GbeKPu2Bdzr9df/nxL&#10;A0Ef//375/G6sNrLklzewsuHNdsWffzvjXn6v02vhaNPP3qPzwoteOyzjbtWK3jstJEHbtvV5zU8&#10;8d7PB7EmfJx+gveCDnBz51Ru7J7Js7STfFHswDX9+dzbPIV3DZbycNccbs/sz8P9S/nAZS+39sxU&#10;39fn6xuePApT0OW1jyfBBtz33M97YSa8m2LFh5KsG2TMJ4UOfC4dBd4O4OOLrnydtJ9vA1bx7fZZ&#10;fGe7lb8FreevRuP4a9oevjKfxndp2/n2z678+Zk1X35yno8OTeKTVV35/NQE/pK6nevuk4nYoIff&#10;6tYkGY8lbk9vIk4uJtL9GIlO+lxPdqQ0xJTss0spcl1Lqf8eyuxncSV4H8WJLpjs2kC3ju1pp9ea&#10;lrq6NNfWpUPbNmxbOpXSFA/eyzLnksc6Yi1WEG27DavtY0lw2UWMlxUpASdJc9jMxzkWXFT3LM18&#10;Ktdc5rN/Xh+GdG/KxEEtcTWZxp+/lH6bvuH2kmlcad+Ap7N78cWDXD64fZXiras41k2HKY2rc6hb&#10;DYqPDGVev+bqPJqh26QJurradNbRImT7YPIO9MF5SVd2DNVmnoI4AY4a77xPltVqrvnv44N0C/70&#10;8BKfPrrHJw+u8+xqDp8UufNxsTsflQbwUXkCH1xLVcszeXo9i0flqTy+msVDKQqWHio4Eg/S3UsZ&#10;3LmczR01vVmcyLXCOMqzIzQJ2aXSYk3B0eN0OwXPbnyQY8+HWQqiM+15mnmOpxkKYpOseJhsxfVI&#10;Uy4FHibx9BHNuTao+i6ey4YS2qYBITq18G9aG4/GNThbvwr29apzpkF1LNXUvF4VjGpVY1+NqmxT&#10;ZX3VKqys+g5Lq1dh/jtvM0uB08wq7zD5nbeYoP6Exqmy4HeGIzE+0gpNDLxAhIGBgQaCXpXAkSTI&#10;vmyQfgyOXvYc/Vw4kjCFJG1LiEgkobIfCqu9Kjme5PlUdBPwMgRJ79UV1/Vrw5FAhOxfPF2S0Py6&#10;1k8vw5E0Za9o4v2fhtV+SnJvxLhLaEqeg9x/6UxRQFhyZiSUKbAgz/X3giOBHwl5SuvEH4MjgREJ&#10;F8o6SdKX3KRfCkI/pAog/DmS7Sru378LRxXH+iPC0d+exGpgx/f8j/Ve/3fqv/UGm3xLXszDjJ7a&#10;PwuOHhfa0HH0rhdzr9fXf7mnAZvPXnksPxeONPrHX9mjtvVXL8f/P+i1cPQnBUfvxxjyUeIxPgw+&#10;yLPgAwpkdvKJmv8035pHTpsUzBzik4yTfJZynEexR7ipP49Pksx4GHiALy478mn6KT4ONOGrC07c&#10;WjeJzwvO8eciB/583pbPi+34osyJOzbruee6k/thh/kkW+033Jh7dhv54oorHyZb8PlFRx5GmfAw&#10;1IhPc87y5TVbvsk9wDelHnzzQQlfRe3li1BT/nRiAX+N28zf37Pm69sm/O3vX/D+3gV8Ma0535oM&#10;48+XjCk+OYiw9W3xXd4c/03dSTnUm2DDqXjZ6BNpt1cZcivy/YzIdtxArt1q8h3WaFqYXY80ojDG&#10;FvMDm5kwbDA9FCC10mlB545tGNhdhgEZTZr/KT4sceOSz3ZSHHditXUizvrTSXTdg5fVQVKDHYi3&#10;XsnV0EOkOW4j/dxqko9M4Lb3ElaNbcv8Me0It1vGN9/IG+83PFgwkSvddBUg+vPx47vcy0wktFNL&#10;tvRsySztmpwaXIfi4yM4OqU1HZo3RVurCe10dVjUX5egbQOIW9+a0xObs6FHfSa1aK0BjprvqDfD&#10;rYPIdtjJtQgrbsSfoSz0OE/KM3n24JKmc8ePFcR8VBrCh5fjeXYllXevpPPe9TzevVHA42sKiq4o&#10;ULpzXgFSAXfKMnig1j1Qy28WJXJbleuFsZTnRnEpVYFRoh+lUeoZJ9nyUdoZHvkoAFbP+KNcO97N&#10;suVxxjnNWHV3Eqy5Fn6SIl9jBauHn8PRO0/wm9uHMN06BGvXwLtJdVwb1MCxYQ2cVLFtICE1acr/&#10;Nqa1q3C47jvo11TLuuqyq24VNld7m3XV3lKg9BZLq7zJvCoKitR0oYKkNb9zP0eSnCpGSABCQmDy&#10;hy3G/FX9XDgSCRzJdr8EjsQACSDJcUQ/BUeyfwEeARTxdr2acySS0JvA1m8BRxWS8xWPxg/dhwq9&#10;DEcS1pIOLuXaBI7kOqS86jH5NST7FMgQb5wAmdz/V8NqErLcs2eP5lz+GzlHUvekHkqRIUIkDCj1&#10;qkIvh9X+U8mzEhiU5/FTRZ6n3JMfyzkSIJaw7uuK1Avp8LIC+F+W1AeBQtm3PIf/hgbWfYs3anbm&#10;65dCX3//7mvsbMXz+1feVH92F755fm7/+NvX9G9R63tw1LTm26yx/v4gu6K/f/cNn3/x8+rRvwNH&#10;H39ykb++9Hv57usbmm2znv22/XT9UfR6OPrwPd4LOci70cY8CNnPDcPF3Dq5mmfpFjz11ufq0pFc&#10;XjCMj2KO8kmOFR/HmGlCa+8H6PPIcSv3T63ls3Qrnvrq80Wpg5pfxYNds3hkvpQ/pZ3ig2hTHrnv&#10;4j21/pMcGz5MPck1my08dt2tIGwvD9z38EHsUb4od+Kra558fddXwdoxBUTJfP1xCn8u9+K7v32q&#10;lp/iu69u8tf47XwXvEYz9tu3d03Un9ZHfGywmL8s7cCf7aZx22E0qfrdCNvSBf/VHfBb15Eko3GE&#10;HBiDt4KjM/sWkO+vACrYlDzPfWQrOMo9M4ergbu5nuZMoq85O5fPZli/nvTq0pmh/fvQtXNHunfq&#10;xMwRfQm2M+BpSRB3YySEtpKDC3rjfnAmUWc242iymTifc8Qen0+G3XpS7NeT47yTpFPzyLKazXvx&#10;O3E3mM57j6+qH/wXfPePb7g9cxgfOBzkgxtFfPLoATmLpuPaqjFzOzZmRP1q2A5vwAXzEewYrEW/&#10;1tp0baVLbz1dFvRuhte2weTt68HJ8c3Y3rs+Q5q01ABH1bfex2h0c9LNZ1Ngs5CUo1NIOL2Ou+V5&#10;fPDuEx6VxvPBBS8+vBTKB1cSea88iSeXk3j3WjZPFAA9KM/mQVka9y9nKShSsHSnmDvlWQqS0rh3&#10;OVMBUjJXcqO5lBXBxSR/iuO9uRjpqODHlvdiLbhrtooPM88oQLLnWY4dTxUgPUyz5YaqO1ejLShw&#10;30f4ieeeo4Y13se3TV0Cm9XEW8Ggq1ZNztWvwjkFRTKu2mkFRVZ1qnBCgZGE2oxrv4OhKvq13ta0&#10;VNut4GiHKuurqj+Xqm+yRMHRYgVHixQcrdXVflHLf339EByJ8fw5EsPyc8JqIoESAZZfAkeSRyS9&#10;T/+U50gMirQikjd6aQIu5/NDCdkiWWdpaakpcv4VYaUfKpK/8mNF3vxfLnKOUgQ61q1b98+E7B+T&#10;GMCX4UhAUDxI0ixfPDbyXARWJGdK7umvWaTfILk/0iRenoXApOhlL4rcx6VLl2o8iBK2ku9JGOvX&#10;KnL8V4vkHMl9k/sikCRQ9lM5R/+pJJQnAC7XKXVZAOfHijQM6NKlyz/733pZUo8lWVxgUmBOpj9U&#10;pI8m6XJBpq9KcvAEnORYFZ6z31tff3qXVvWq8lbVWgwbPZ4xwwdR7a03GbPFXrN+epcGVG/cgU2b&#10;1tNJpz4TerR6CY5gaz8t3q7ZiIkTRuMc+S8PksfSFup/8i3+5yvW/9RPwdHB6Dkvlbk8+stfKSnb&#10;rtZN5XTmfhyy97A/YiKGGdaV/RyJPn7ymPIjy7i4bgp3T2/h1p45PLBcx/0Ta7mqlt88uopHoUZc&#10;MVvBbXMFPifXc+3Ich4GH+I9BUyf5p/lQwVBJevGcOfESv6ca80Tq7Xcl/Cb137ejTnCx1kWfFnq&#10;zAfxx/lUbfvw0Fw+TT7Bs+ST3No2lU8zrfjyoiN3DZdw/8givsxz4j373Xz9XiZ//VMh3359j2+L&#10;9vDdn8v52mMhf905lO9sl/G19WwFTk/4SAHd57Pa8GXyJhJ3tiVpfx/CdvYmcEsvfNd1IWTXIGJN&#10;JuNzdDa7ZvUlSF1bvrchmec2kXZ6OTlqPzfCD3Izx5soFzPWz53A0N496NutCyvnzWTWhFH0796Z&#10;kb27Yn9oNfcLgrgRsgs3/SnsnN5RTacSbLEOX/NNFMT4ciHwMJGmc8k4t5H0c5tJUwCWdXYVNwPV&#10;/Y3aqwypuOW/UsT+LTcWjODj20V8+OguT8pLyBrckxP92zCrTUNGNanNkaENKDo+jn2TOjFrWA9G&#10;9eyhpv1YPborfntGEbelM4eGNmJphzoMaNxKAxxVFBwt61oP6/ldcFk/EINxuhyb2Zl1I/QozYzi&#10;6Z3rfHo9iyeFvjwri+Xp5USeXsnkcXmaJiH7UXkOT2+f59GN8zxW5U5ZOvcUMN27lMXtklSuX0jU&#10;JGNfP59IaUYIJUm+FEU5cT3eng8LXPg4z5EnafY8SrPjSbot99POcjfZmutRJ7kYIh1AHiLg6KHn&#10;cFTzfUJ1axGmilvjajgqKHJoUF0BUnXsGtTAum5VrFQ5KUnYtaphXOdtjBQYyXhrB2pWYZ8mz+ht&#10;TTL2RlVWSTP+Km+z6O232NDi9/UcvQpHYgimTFFgmpCgMVgVBlSM6c+FI5GAgyQp/1w4Esm+X4Uj&#10;WSbfk3kxKDJ91YDKsh+CowqJgZWwl+zrtyi/FI7kOzKVcJdAksCkeHbkWVR4UX7tIgAiz0+eo3hD&#10;pHm5tPoSWJIQkcCmPCPx6AiMyPVI+E3ytwSwKhLgf67npaIICEqRZ/hqkfvwc3KOBBqlLsj0dff5&#10;pyTXLr8BOY4k+EtIVOqF5KpJorY8AwFveVZS1+RcfiysJl5UqeMyFVCS85SkePEKyv0UGJXcKmml&#10;+UcMq72s+6VpHDUy4LSDD1+96IG6QmnBzhw7ZctXL+ZfVZS7DcbHrPnsJRL6/FEBpqefh45/K/3t&#10;24/IvhVA4vUQnn3179eJ/416PRw9fkTurKHkTB/Mw9gT3HM/wON4c8p2zqZ4xXge+JtwP9iIS4eX&#10;cuPwcm4dWsJNkxU89TvMlbWTubRyAk+CDbl3YBHXNk7ms2RLPsg8zaPDS3hydAUfKwB6pL7/SbYN&#10;z/xMeBJozP0gAx5FmPJuugXvhRrzQbr6TpQpT11382WODX+5E8bdAFO+uOKlGbj0m8cR/OWWA3/7&#10;KIi/ZW7juz19+dZ4FN8cm8zfvrnAh7um88XmXlw9PZzY7V1IMBxOlP4wQvVHEHV4LCE7BxCxfwT+&#10;WwezcXxXXAwWEWy2WAHMHFJOryTvzFIuBWzjerY3oY5HWDJhJJOH92POpHH07dGN7p07MGfCCKaP&#10;GsTRDbO5mWpP/KnFeBxQlD2jG/ZbRhNyYqPGg5TpYURB8DH8D80g/uQc0uzXkmS9gnQ1LQ/aR9q5&#10;Nfzlyw/58ot3Obh3Ek8jLfnw7k3+9N4Tbnvbkd66McdHdGBFL22mt6qLy+z2hG7vx6weOgxs24oB&#10;HdvSo1VzBrbWxnzZIMI3tWPPQC0WdqjLYC15y4Bq73zA8p4NOT6nE167xmC7oCtGszpjNKererYH&#10;KIm05k5pMe/fKuNxUTTvXk5WYJbK02s5PLqazaMrCoLOJ3BXgdD98jwFRZncv5LL7eJUruXHceN8&#10;MuV54jmKpDg5kJIEb4pj3bgS58Dj9LO8F3lU41G8E2nOw3QHbsed5l6KKyUh5pz3OUKBzwkCDQ88&#10;h6MqTwnUroW3VjVcGysoktZqDarh8KKPozP1q2Kh4Mi8joKj2lUxql1FlaoKjN5WpSq7akgC9lts&#10;kx6xFRgtr/IWS6u+zZJ33mbz75xz9ENwJIOpShFjKH/wAkniefm5YTWReCPkLf2XwlGFIRGjJecm&#10;+SkCH3JeLx/7Zb0KR3Le4iWQRGQp4qERg1gx/58W2becX8X1/Bw4EmMrqoAjMaTiNZKwliQcy/RV&#10;MPg1JecnRrsirCY9mMvx5FykyGc5B8nfko4zxYNU0RdRRYeM0mnlz/U0/ly9DEcSxvohOJJnKx4a&#10;SXr/IS/Mz5XAkdRr2Z/UK/EKSoMEeRHYuHGjJr9JxnM7fPiwJjdLnu+PwZHk5slUenIXuJLnKw0a&#10;pJ4JaMm1yD4FfuU4r+qPBEeV+t+l18LRp8/e46bvUe7GHqdQfyl3vQ05v24S16x3UGa5hfwFE3ka&#10;Y809ryPcPrObu3Z7eOCjgCbrHI9cDvAs1JwPcs/xXp49106sI2/WEN6NOcEHSad5102fj5Jt+Cj3&#10;LBfmj+JCx+aUtNclb2hXDRTJUBOPvA7yNM6U96OUQTVazoMjS/gw1YrHDjv4c7EjX97w5surbvz5&#10;igufl5/j28QNfLuuO39f34VvN3Xju68SeLx5FJ87TueW61TSDw8j6fgk4o9MJtZ8DokKYiJ2DsR3&#10;RRtclrXF7sACYu13YbtnCs77JpLjtIX0E9N4lGpBtgLBM4fWsXrGaE4a7GXh9PHs3LSOuTOmMn/K&#10;WE4ZbmPP0slcDDOnKPAAifbbcdg2BlMFH34HpuCzexz3ww+RH2SK+7aRhO8dRJzpdOItFpFotQRf&#10;ozmYrhvGn97PV38SH2JpsYxPb13g2b0bfPDuYwpWLaW0dRNOD2/HnE4NmNC6Ees7VcdwtC5Hlo3C&#10;8+g6zhksx8VwLYbLJrO0X3MsZ7RjVZd6TGlVh3GtnidkV1VwtG9Ceyzmd+bc9knYr+qPy8reZByf&#10;yHVfBS2he7gaY8H5RH+u5sbzqEx6x07n/iUFQ5cyuFeey72yTG4Ux3OrRC2/eoHbJWlcL0xS20dz&#10;RXKNMsIpzQynLCOCkiR/yuI8KY9Xb5NpdjxLsOCR3Q6eRB7nvgLJ+ymqbkSc4Fr0GfJ9jpHpZsi5&#10;OUvVuf6Dem89wr5JTZwaVsO+QRWsFRjZKTCyq19d4zU6Vacqx9XURPKNaslgs29zSIHR/hpvo1+z&#10;CntrVGF79XfYqsBogwKjFVXfZFnVt1hS5W02/s6eIwlnvSwx5NKySVpVidEWwymgIx30yVvxy8br&#10;dXAk35OWXOKxkO9IazLZtxiEHytihORtXAyzeCzkuz9Hr8KReKzEsFcYfvESSP9D4nmQvCrZtmLd&#10;Ly1yjmLQJQFc9icGW65NvC2vGvaXJdAn11gxrYCj30PS87U8i5fhSO6D3OeXJaEguXcCBuIpktZd&#10;AgfSC7jUCTnvX1svw5E8x1frqMCRAJp4ucSDJd62f1cCR/KcZF9SbwVs5B7Ic5R7I8Ai1ymQKJ4f&#10;ed4/BkcSmpNwrCS1i+dIXgTEIyffFdgS0JJ8PoGjP7rnqFL/u/R6OProfe7FW3I70ZrbSWe4HXGK&#10;KwfXcSfsFPcVFN0PPMlDZeAepEuYRAGRmj7OdORJjiPvZzvzbo4z7+U68yTbgcKpwyhsp8PlpVN5&#10;lufEs2x73ss+R5n5Rp64GZHXTpcLbZtxvoMupVMHcS/gMA8jTXmiwOTm2S08jTLjjtlKHgYe5vbB&#10;pdyx3cRHOdZ8dtFRFVs+zD7Nl+ct+HpCJ74d15zv5ujxt89Ceaw/gQ8tJvJF/BbOOywk6/RMcs6t&#10;ItlmDbFHZxC2qQvui1pybqY2ia57SXTYTKDpfA6sG0Xi6ZVknxrP/Sx7MrxNsNy7Ap8zhmQlBJKW&#10;FEt8uC+ZiWHkpMYS5X8OO4ONXE1S15xtRdzZ9YScXIXzjrGcWdWXBAVjRZ5byXDbg92iTnivaEf0&#10;IXUMyxUUum5mVOf6zB/Tls2L+rNs2lAeSh9Dd67w9PZVPnr3CfkKxHLbNeGYwFGHOrRtWIvFbWuy&#10;f6g2J5b0V+e8Auf9Swg8sRXHvfPZNakHGwdqMb9dDfpr1aRfs7YaOKpR9SO2jGyN8fgWeKhzO7d2&#10;EFEHJhC2ewA3/DfzONWWe2nqOeYHcL8oVoFRBg+uKCC6nKVplfbgWj6Pb5dy/9p5rp9P5saFFDVN&#10;4nqBtFJL5KpAUkGcAqNwLmVGUpISyKVUf64keHEnxU7VC3tueRxQ9cpKU1/uppzhSuQpSgKPke9+&#10;mByXw9j2maCBo7pvPuZE/XcwVgC0q/bbbKn5FgcVEB2tX5WT9atgVvdtzBq8w9E6VTCq8w4GCo70&#10;FRztkXCa5By9gCPN8CGqSAeQqxQkiQdpw+/cCeQPwZEYITEOL/cCLJ4jgQD5868Id70OjkSyfwlV&#10;SGKqvI1XfK4oYqhfLWI0xBhVhFJ+juQ4kr9RITHwAnIVXiuBIzG8YqRknxI6+XclACT3RkIyEmKS&#10;+yBQIccSQyoQJp6rV1WxXs5DvHG/JxzJ/ZHzfRmO5LxfHoxVphJGEwMvYCq5MPJ85Xortvkt9DIc&#10;ybEEjl+WwJFAutQJKa8D0J+SwNEvvZYfgyO5lz9XlXBUqV9TPwFHz7iZYKPKWW4mOqipAzeSznFL&#10;ve3fTXXgXqojD9KcuJ/uyMMMBx5kOPMgy4VHWW48zHHncY76rKZPsl14qtY/k84As514Xy2/bLiW&#10;K1vm836mA0/jTnPXcBV57VuRr6dD0eBuXDFazaPYk1w7tYlrR1ZTumcej+KO8yTyGMVrJnH1+Gqe&#10;yoClmVYKtKz4/JITX5Q48FGuJQ+Wd+PR1m58dVt9PjCenKFNuLpvNA+d53HNazM5TmvJsN9ApNEU&#10;vJe3xmlWU87MbEK89QpNs/7Y06sJNJ5F+KFxBBtOoizIiPxgKzyMl5Pia06E7U5CT24g3HobEecO&#10;EOdmTKIqVutH4aU/nTjTCURariPBYSsxZ9YRar6SCJOp5J1ZQpL9es4u7KCBsUjjUQTtG8lll2WM&#10;a1uPecN0KAhaR6rPVv50M4/3rpfzrniO7t0le9Z0rMd1x27ZCFZ112KEXmMGNq6F0cgm7BzSjL3j&#10;9ZjbozHrh+pyaFYPdo1rz67RekxtVYtO9WvQudHznKOa1T5i35z+GIzUxXnNAKJNF+K3fQjFTsu4&#10;5rOJ+8lW6hm686AgRMFRNA9K0xQc5WgAScojBUYPVdH0aaTA6EZxGjeL0xUYJSsoSqY8J04DSJdl&#10;nLXMKMrSwiiN9aI00p6bCrTfy7LjvXBzbgUdVdB9VgGTM9ejT1Poc4hsD2PSrPdi0W/QPz1HLg3F&#10;S1RFM26aqQIjw1pV2VarCutrVGWFAp8l1d5mlQKijWrZFlV2KFDarbbfLuOqqflN0g+SAqMNalsZ&#10;dHaF5B2p72z+neFIjPXLEjiSN16ZivGUt3aRGBZpai/GRUIrFWGO18HRy/o5YbWX9UvgSCTejgoJ&#10;HEkLNQECMaYCRxIqEg+KgNF/kgAr35UOCAUgBXBEL4fV5P7IZwEg2Ua8VHLdslxCWfJZQnOSi/J7&#10;wZGci3iKXoUjgTqpE/K8BS4FKMVj9HvqZTgSCVxKEneFBI5+rYTsSjiq1P8FvRaOPlFwdDnuHFfi&#10;HbkW78R1BUi3ks8pg+bE7ZRz3FaAdD/d7XnJcFVFTbM8lHH14kG2O4+kKDi6q4Diwo6lvJ+l4MnH&#10;hPteJnyQdo6bDvu473uUxxl23HMw5qmroYKfkwqMNnDVahePE05TrgAkde5wblptp2DRCO4EmfAo&#10;4RRPw4/zIFlGcj/Ng4STPE45xeO0E3xe7qqOY8m905P4INOWjy8FkWE8j4CBNXEYVZNSx+lcPrdU&#10;wdEaYhT4OM5uit3UxpydpUu29SKSzqwn2noj4VbriD+zgQzHzWQ4rCbJZg0ZzrsIOToHX6PZxNlt&#10;JslpJ0HHlqnpbhIc95J0di15zuuIOLWU6DNbyAiw4GKyK8VhJ0m1XE6mxSwyrefjtm0YzotaE2cy&#10;jpij07jts4Etgxoytl8r1o7TU1BpzHvlpTy6Usbjm1d5XF5GVNd2HB3dDbd9c7FY1IPVA1vRtn49&#10;utevzmAFSVuH6DCra30W9GjIuoE6TGlVlyGNqjBYpxb9m9aib7N2GjiSsdUOLhrO/pHa2C/vTuTR&#10;+SQdmUb2mYXciTbWeHLuqOd3OzuQ2wWR3CtL5355Dg+v5fPwSh73ygu4e/U8d64Ucq04kxsX0ijP&#10;V0asKIPy7HhKUsIoy4jiak68AqNwSpICKY5xpSRcAXacFe9mSIePCq4TLLmdZM+NeBuuqnqVp559&#10;tpshUUtncmbxdA0cNXzrsSbXyKFBNazrSxhNIKkKhxTwHKxdlf3S87X6vK66gqAa77C2WjUWVKvC&#10;DAU/k955i3FV3mKmAqJ5av2q6tVYU7M6q9T6FVXeYdfvOLaaGArJkXhZAkUVQ2CIB0EMuehlOBLJ&#10;VABG3vR/DmwIlPwSYyBQ8UvgSDwzAikigSMxqnK9kv8hHi8BI7kuAYH/tFTsR/Jf5Np/KOdI7o8U&#10;uZ8CoGIMBVAEKuX8JGfl94IjkZyfGHRJwJZzFw+RJF9LmKrCGyOw9Hs15a/Qq3Ak90zuS0U9q4Sj&#10;SlXq+/oJOPqAi9FOXIpxVIDkooyYK9eSXLmZ7MatVDdupnlwK82TOxke3MtwV3DkwV1lWO9neT6H&#10;pGwPHmZ78lg+x5/jSY76nObEQzcTHpzey61T27hhsV0DSw/THHgcZ8PtoBPcCVXQk2jHgxRbivRX&#10;cM/rEA+DTXkaaEbhsgmkTR3EgyRrVawUGFlwN/4UdxKsuJ94RtPL8oOkk3yYZ82fUvfwvuN47h7p&#10;wT2DLty3GESRYWdKD3XirsdckhWcuM7X4dzMJrgv70RZwF6yvAxI9ThMkqsBKe6HSLWaT77Hdi6E&#10;mBJjt4d0X1MKY53Ii7IlM9ia/DBrEhx2UZLoRKrbfhKtFnMh9CTZQadIdNhDqpcpKY7bybZfz3m7&#10;pZw/q45rPpWg/SOIPzqZWJMJlFuOodB8DAcX9+Ts/lG8W5rIgyulPCwt5OHVi9xKisGjZUP0h7TD&#10;eftkbJf1Z+0gHcZ21aVno+r0VvCwe6AWczvXYdPAZhwY15JR2tUY2rQmo5rXZkyLWgzReZ5zVP2d&#10;Dzi2fiIHJ+pxanZbPHeOJ3DvSHJs5nInxphb6h7eSHPnWroPdwpjuHcxlQfluRpAuiNjpikYul6Y&#10;zk1VrhWkcSkvntKMSMrzkrmYGUVpZjQlqWGqRFCUGEBxkiox7hRHOVEebcvjVDveT1dgrT7fSrBR&#10;cHSW8ggrigMtSbHZidPAzpxeNlcDR9LPkX3TKjhrSZ7R29jUqc6pepKA/Q5HaksSdhVNGG2ngp8t&#10;Nd5mTbV3NAnX4h1arMBooYKguarMVPOz3nmHKe+8zWj1ebiazmj++43KLxLj9HKSbYXnSCR/3uI9&#10;EuMuYbWX4UhUEVaTIl4HaYr/Y8bnt4YjOa7k1ci0Ao7k+xIeEg+OJFDL/K9ZBIrkHgh4Se6KHEfC&#10;jgIe4l2SY0vCr8CUJDWLkRcPliyTvoVmzpz5z+4CfqiIUf2h5T+nvNo9gTw/OS/5/PJzEK9aRe7R&#10;HwGOROKRFHATVcJRpSr1fb0ejj78gIJQB4ojHSiNceJynCtXEly4ruDouoIiKTfSPbmZ4cXtTG/u&#10;ZHoqOPLhnsBRti8PcgJ5oD4njB5I3ob5PItz4H21n/suR7hxbAfXnQ25cXwjdwJMKdkwhwvD+/Ak&#10;0VFBzlkKjDZyN0IZzNnDyVszjbshxxRgWXLTdg/584dx0XAN95JOczdRQVGcBbfjrbijDPvNGLVN&#10;jBU3I80VKJnzp+y9fBEwm88jFvFh4Fw+8hrPB86juOc6njK72fitaInbklYUnJlDWbgRhUHHyfY7&#10;SYrHAXL8j5Hra0SO524KAo5QFGlHgMEkvPdNIOjoXK6mKVAsjqMowYlYZwOSvQ4rWDLnWrY35Zke&#10;FERZk+6yhwSrNeQ7rOde7HFuhRtQ5rqaUqvxXDo7m5JT47l2YhjXbMeScm62Aqx13MoJ57aCj3tF&#10;+QpQsigLCiGqRWNs5gzGfcc0Ti/oypF5XZnWqzkdG9akb+PqGI1rxvqhOhyc1I6DY7QVHNXUwNHY&#10;lrWY3KYeg3See45qVv0Qix0zMJ7REfPZHQkwnIXDugHk2S7kesh+ysOOcTXJjSup3lzNDOV6bgTX&#10;8qIpzw7nRmGixht0ITGYLNvjGHZsRkFkAHmxwZSmxXA5PR7/PVu5KGCUEsH5OH+K4gIoSfDlfOhZ&#10;LgYc5UboYR5FHuVmgDm3Uz24Fm3D5QgbcjwMSTRaT9C2BZhOHa2Bo+oKjhZ3rs/MFtWZX1+BUP0a&#10;mNWpwon61TQdPx6r85ambyOD2tXZX7sq22pWYaXkF9WowrLqb7NAwdLialU107kKnmYrKJpUpQrj&#10;pSPI5r9fQrZIvAYCQBUSQyBGRIymjEUloSDpnO+H4Eig6uVEaPmzl+3E2Mp2L2/7W8ORSMKEAiov&#10;w5H0pyPX8msZWJFcl+QbSehOcrZ+qrWaSKBTwEOegSQCCyDJiP7Souk/yaP5JZL7XxFWe1livOWa&#10;/ihwJOci9UjuSyUcVapS39dr4ejjD59RGGpPcbgtxdHnFCA5a1odlSd7ci3VSxVfBUje3Er35VaG&#10;mipAEki6m+XL3ZwgBUm+lFgcJHPOdM6vnE/B4lk8jLDn0sld3Pc4wS2rfdw228WTcCueBJpz88hG&#10;7vufoGjfKspMN3E32VkBjhX3Ik4qEDrDvajjPIqz5HHUSR5EWygwOsOtBGtux4nnyJJbsZbcCFdw&#10;EnmSm7HWms/XlbF/L+Uon0eu5LPQ2XzgO5VnHhMoOt6H8jOjcJ3ViAvW07gesIlMxw1kuuwg3XW3&#10;KvsVJBlQEmNNWZKLmp4h2WUbESYzCT00msSTM7iUYMX1PH+Kk5zJj3GlMN5RwcJpLsera0xyoDzF&#10;nZJYO/K9jSjx3a/O8ygPk09wJfAA5S7LuGM9hqum/Sg/NZKyk6O5em4KD8+fwctoObl+1uT7OVIU&#10;7kOWvx++fTpgPrkzLjsmEWQ0F8ulPVg5phNdtRowqVUtDo1tzqnl/TGc1QXjCS0YoVOdEbo1mNO5&#10;EZNb12Js6+cJ2ZJzZLd3HrZrhmG5qCteB6bhvHEoSccmqXt1iKvqessT3bic4kF5eiBXs8IU6IVr&#10;erouivIi2fU0iU4WRB85wN7G9VjauBYBZgewW7GQ/T07c0y3EclnTcmL9iE/2pfCOPW9+EAKwp0p&#10;VNB5NdiI+757uGy7VdUZVX/k3oZYkeVmTOymRXhvmY7f9D4aOKr5zmMWdq3LyJZ16NW0Nl0a16Gn&#10;dl16N67NoHrVmVa7BmsUEO2vVQ3D2tXQr/WOZpDZHS+8SMurv8MK6R27ahXmVn2DOVXfYar6LB6k&#10;ZS1avKjlv75+CI5E0mFjRRKxGAIx9uIFEY+RtMYReJLkbPGGvGxc5LOJiXRq+i/jLstkX5LDIgm+&#10;Ffo94EiOLWE++Z6E034rOJLrFW+QhCR/LhzJucn1S2ht+/btGu+ctAB8+X7+1voxOBIokpaBfxQ4&#10;ElW0KqyEo/99+ubz99A/YPi/u1PGv3+suYbvKsZ8+8ffyYrxx+iQPqfOuvPlf/HR/QQcvU9hoAUX&#10;whQcRTkr43iOsjhlOBM9uZrixZU0ZdxSfTSAdCPdRwNIt7P8NGB0NyuAu9k+6nMw108dptxsD4Xb&#10;lnM/3pW7/tY8zvTkhoU+t0NtuHZGn7suxly3P8hFk/VcPbyRvBUzydo4j9sBp3kSfYobXgfIm92b&#10;ErOpPIgz4270Ue7FKziKteF2gh234k5zK/o4N8OPKQN8hJvKyN+OO6MMvpkGkO6p7T+JXsVHoXP4&#10;OHQ+D9ymknO0Px9GrOC92NWUeSwj12ETWY4byXbdTq73XgpCDlMUc5oLCnByg06Q7r6HVMf1JFrM&#10;JdliJjn+B7ma6UZakCXZUY6UqWu+muXNzVw/buWoe5Phw8WYc+T6GFEWYszN+FPcT38+XMZFlw3c&#10;cF/JI/cF3LCdyOWTo7hoNpxcu0XEWCwjzXkTXq0acapdM5wXT8R2+RB2j2+D394Z+O+bhPnCHngZ&#10;z6Nzk9pM61Cbw+NaYjKtBUdmduLQeB0mtazJgq4NWNq7CZP1ajOzSxcNHNWq9iGO+nOxWT0Uh/UD&#10;cdWfit2aQSSaTiPbfimXwk9yMVrBXYI75akBXEoPpSQpSEGfF+lOlkTMmYBZG13WadVjuYKVZU0a&#10;sbpBfeY3rMumplps692OUNN9uO5cjfHwnuRFepIT6kKW92ly3E245LaXu7GneBB/mhtRCmQTJCfL&#10;hnyvE3gM7YX71vEUWWzWwFGD6o+xHNcIgyEN2di3IbM71mGYTh26adWmTaM6tFJFt2FtdBvUo21D&#10;tbxOVUbWrsLKutU13qO1CpZWVXuT5TXeYVHVN1lQ9W1mKUCargBpxe/YlL9CYjBOnz6tmYohkL5g&#10;BIgkoVkSqTds2MCCBQs0fblIcq80VZZ10mpL+ouR5ZJ/JEZMwEi8KvLHLxAhoRwBCfnOLzEGAmW/&#10;FI5E0rJJjinnL4b+t/IcCThKdwE/BkeyjVyvdIMgBl76CRKPliyXZeI5kr5wfk/J+fwQHMlzkmb7&#10;ArN/FDiS+yT9Sf2aQ79UwtH3NaRJVfV/9nxA2Rp1tVh32J6/vNIJ5L+jTx+eV/t8i182xO8fTH8t&#10;fn4N3z2vLxOqv4mWTiv69O2Njvp/f+PN6pQ8/eEXos9tppP15js8yXjyYslzfV0cRlb1xqoOvlig&#10;9I+//YUHa8eTpZ5BRcnvMZmvP/nx/77Xw9EH75Pnb0VhiIMChbNciLCnJNaV0gQPLif5cCX5ufeo&#10;PEWBTqqXxoMkibx3soO4k+XLnZwwBUihPEgP4GGiP+UWCpJOGfEgzIFHCh7KDmyhcMMC7vqeIFdy&#10;iyItKVw3j4uH1nDj7EHKDq/lvMFGbriacivQgPz1g0hf15PrjnN47L+Ex8ErueM2h+seK7kbacad&#10;mJPcijLTANKNkKPcTXFRBtiCG+FmXAs35XaEGc+idnDfSx3Tcy6fJu7k46QtPApdxS3/1RQ6LCZf&#10;QUuhAqM8r10UhZgoOLLiQrwD+eHKuPsdJt97P8l2K0k8MUsZ/H2UxJ8lI8Sa3Eh7zdhrJQrkyhSw&#10;XU8Xz4u7Ag07zvubcjnqFHclaT0/gPKoE5x33Uq+zSLueK3hpv1MSkyHct54IFdcFvMoaT+f5h+n&#10;aEw3EpvUI1KnAU5jOmAyuwOeW4cTbDgdX4N57J/VhZVjerOwhxaG0zthOqMDR2d0xGBCaxZ1rcfG&#10;QU1Y0asRi3pqsWHsUFUJBY4+4sy2SRyZ2xWPfVPw2DmZc2sG4LGxP/lOG8jxPKiA+JSmV+uSBB+K&#10;kkMpTgnlgioSKovV38mJlo3Z1bgBWxvXZ1aD2mxo0oTp9auxSqsOS5s0YK1avrNlI6KMNpPuZ0e6&#10;7xkyvSzI8zSk7OwmbieqP+NUVzV1oCzUjOLgEwpKjXAc0hGPNQPJ3D1Tnes/aFznPfwX6OA6vRF2&#10;k+pjMbo+R0fUZd+geqzrVY/ZnWozvFVdujWtSbtGtWjdqDatGtRRwFgfHXVeLerXok3dmrSpVY1u&#10;CpZGKjCaVu1tpkuCdsvfH45EEo4SAy+GQDwIL2vz5s0sXrz4f4TVKiQgIt8TMJIiECAAIEnSYtyk&#10;rFmzRmN8ZZmE3X6qVZTAkYTJfqnk/CQUKAZV+iL6reBIWlSJ9+dVOJLrF6+btPKTPCeZf1XyfckJ&#10;+qPAkUjyxaRvnj8KHInknGQYj0o4+m1U6803WHjSU9NHU1qsL1pV3qBmqxn8sjv0P/V/EY4+evqu&#10;ZqrRP75jVOO3qD34wIsF39d7s+uQ9fbbZFVryDd//dfd/CrbQ8HPO6oOvljw968437AqWVrd+Lz8&#10;Ft+qev7VrUtc6tBIQVQjvvnyhwdgeS0cffTsfdI9T5EXcJqC4LMUhJ6jKFq96QsgJXpTluBFeZI3&#10;lxPduZHuz810b27lBHM7U8AoUoFSqAIlNZ8bQMmBHVxUMFRmspMLe7fySG37JN6NO44m3HE/ymNP&#10;MwVKM7iwYwnZW+dx19+CkmPbKT24mocKwm6FW1Fkt4oC05FkHRlOkdkwio6PpvjEcK7ajqPkxCCu&#10;ea7lZpQpNxUEXY84xs1oS+4rQLoeac5VjQdJHSfZiveitvN+zA4+jN/K06gNXPddySX3RVxSkFUW&#10;pKAs1JjzAQfJ9trH5WR7DRxlB1koODJVsGNJuvMWks8sI9vXkOJEV9KCrSlU07JUb0pjT1Os4Kw4&#10;3JySCEu1jTEFfoaUhh9X98ee2xkulKjPWbarSTg6nTKnVZRbT+HiiVGcNxpMsc00bqtze5JuyMUF&#10;A0lqVp+0Nk2JXNgX63ndcVvVG98DU/E8vICds/tgtWUCawfqcmCSHrZremI2uxP7x+loesE2nNWN&#10;rSOas3mkHjM6Ps85ql39Y8xXDMVqZX+8DOdxZE4fHFb1w3fHUCIOTybf6yCZfifJDXckJ8yVnCgf&#10;ChIUHCWFKziKJc7aCsPWWli2acLhdi1Z3bguSxrXYU/v7ujrNmaTnjYu21cSddqEVE9b0rzPkOJ2&#10;nAsCRh47uR58SOPpu5PqzuUYJy4GW3E+0JqgVXPw2jIF35l6JG0Yo4Ej3SafqWe1m8QdPRQkNcN1&#10;RmOcZyhQmtgAq7H1MB9Zn0OD1bEHKEDrU48F3eoyQa8eg3UUIGnVprUCpJb1a9Kkbh3q16lFHSm1&#10;61CrVm30Wrd+Uct/fb0OjuSPWvI8xBCIQXhZkhfzOjgSL0pFAu2rku0FigSgDh48qPEiHTp0SBMy&#10;eZ3+XTgSCZyJ98jVVf0nqOmvDUcVEuMtHjNpgSYeNfEQidfs50ju2YoVK17M/T56HRyJ90hCp38k&#10;OJJzkny3Sjj6bSRwtDuq9MUcyi4cVf9vb/BFhfPo73+lJC+dEyYG7DcwJbfsebceL+taUSbGB/di&#10;buPC7Xc/1yx7FY6+/cufOF94nr+82O+fP3qMp60Z+kYnyC94PpbdlXvPBxu+cfECn/31b5xP8GfP&#10;gSN89PXzL3392fuEediyc+cuXAPj+Pybfz2Tr/70PoUXLn4P6p5cK+Hm04qGJn/nwoUSTYisKC2S&#10;XTv3EJv9/f84UXlBMgf37sEjPJ3vvi76Hhy9qpi9/XijypAXc9+XwFH+hL3kvv0Glw48H8tQ9Coc&#10;fXJmvcbD9JfPX60H35H3zhucX/mv7kle1mvh6Jl68wzW30yG83EyvU9RGGJHQZgDF6JcKVFgVJro&#10;RVm8J+UKXq4muXMzw4c7WSHczlJAlBPBXTUVz9GtnDDOH9zGlUO7KNm+huI9a3mY4cu1swZcXDiN&#10;Bz5mXNiyjJsntlFmsZWLGxeROFsBz541XDbbyk23o1zYNJcC45XkWS4i06A/Kfv6kKbfmxyjQaTt&#10;6kLa/u7cODed6z6bFRiZcif2JDfDj/Ag1ZUbUae5FmzG5VBTHme58UmONR9nmfIs05RHqeZc9NxM&#10;uec6yr2XczloH8V++hQHG3EhxJirmR5cVoa8MPYcpUlOXMlwU7Boou7JVjJ9DpEfp+5HkieFMW5c&#10;L4jlcoorV5NtuZHhyvlQS1IdtpHruoUi//2URx2nNOoYqU57CDeYRNiuUeSeXkLZ2bmUmI8g99AA&#10;0o6M4Urwdq6E76Fk60RSWtTnfHsdQia048ys9jgt743H9lGcWjsM8/UT2DaqFUv7aLFvUhvOru7N&#10;qUU92TG0KWsGN8F0Vic2D9VmYdd6TO/Y6Tkc1fiE46uG4LlnHAFHFuCyZRzmU9vgu3MoQfsnEmI4&#10;i/hz+uRFe5Md402WgqPc2GByYwLIjQtRgBTDsVEj2a3dgIONa7OuQXUON2vIuhZN2d6oDmsUlGzW&#10;aUyM4wmS3G1IdD1BsoMhVwKNuOK/Q4HfSW7HWnE1wZkrMY4Uh9qQ4WqIpyakNhXnUQ2wG9lRA0eN&#10;6zwj1mwudwM2knNkNB5zmiowqsOZcbU4PbYWFqNqYjasFmbDa3FqbANMRzbk8PD67B9cj2191bn0&#10;rMm8TnUY364e/XVr0alxLQVLtdR+a9Ch/X8HjkTiPZIk65dzhUSSOPw6OJJlAjyvrhNDK8ZFkpGl&#10;Ob14VKT5u+STSD8/r9N/AkdyHgJ6EpYT75EYJ+mTSDwjrxY5LymSE/VTRUKMUiT3Sop8T0BMPG0/&#10;lXP0quQcZVDTvXv3aqDk3ykynMcPLf+xIseSXKwfk4Drrl27fvC7v1XZtm3ba4FSAHTHjh0/+N1f&#10;Wv6dHK//n+Ao12uH+n97hwoeMJrbjSp1dDEwPcmulZPVujc4FPGvXtWtF/RSy95k9ooNTBqk/hvf&#10;rsWH6pK+D0d/p6dWdWp2WMi3mv3+mdpV3mT0elN8HI7xptpnzTp1GbvxeaOQ3goKjA2nU7tpB1bM&#10;GUnW0+/45vNr1KryFrWbdWPL5vU0rvoGb1dvyAcvbl9RwGHNef/tpUe7qvXb9Nzs92LuS954swbz&#10;B7SlsV4fVs0ZrrmW+Y7PW+WKfPZO1SybsngtvVrVo14LeWn/cTha07EadUeZvJj7vgSO8kbv5S/p&#10;ZgqG3uYvLxxAr8LR1W41yNZb+3zmFb27ujNZb/1wty6vhaMP33vCuf6d8J0zi1RHU7IDzpEfaKvg&#10;yJniODdK470pjXPnUpwTV9P8uZruz63sEG7mhXMzU8JrodzODeNubij3ojwoNzPg6pE9PPK1535m&#10;ABeP7uKW42EeJDvxMNVNTV246byb+zIq/vYlZG9YykXLvdzwN+XiwdVkbZxIhsVKUo5OJc1wJCkH&#10;RhK/ZzARm7sQqUrC3j7c8VzEzYgj3Iqy4lq4GVdCzbgZZ8/lwCPciLFUcOSq6Wvnk7yTvJtswrXQ&#10;3Vz03kyJ12au+K6n1HsLl8OMKIs4zr08yatSIJjkTEmiejtOcOX2+WAuxZ9VFXwfOQqS8iPOcC0/&#10;giIFiNdzgrhVFM2dgiAupytgCjInTcFRpv1aspw2ct5rFwlWKwk+uhj/PaPw3jqElBMLybeYRf6R&#10;EWTr9ydBfwTlwdsocl9P0dGF5HXWIXNIS6K2DsR0VGMOjW+B3Rrx+szlzObRLBvYkiW9GrJrnB4n&#10;F3bCeuUAtg9rwqklfdg0sBHrBzZltgKEsW3bq0r43HN0fN1IAo3mcGxGOyyX9NLkKzmsHYDn7nEk&#10;ORoSa7eTgjgfClPCKEgOJzPGl6xIf/LiQ0gLcCXmmAlHurTBfdk0Dmg14lTLBuh3aEnMORsMO7Ti&#10;aIcW+KybR5rPOeJdVMV1NuBulAnvZdrxMM2ZW4l2XFXP51LUWYoCLcj1NMdzUA8cVo/Ee5ou9iOe&#10;w1HD2h8QcHg2MUfnUO68jFKbOURuaEfYmtYELW6O19zGeMxshOO0hpyb3AjbifU5PrquAqZ6GA+p&#10;g4F4lfrXZEff2qxXoLSyW03md67J9HZq2r/Vi1r+6+un4Ejk4OCg8bbIn79AjUCA5BwtWbLkfyRk&#10;v6wKEBLJNuIZEu9IxfYCErI/8QZI+Skj9Z/AkUjCd5LXI/qtPEcV+jkJ2b+GJG9LQnUCfvK2La3e&#10;BDj/W5LnKHlncu0yhIY8c+kbS57zby2pPwK3EraUnDc5tnjFKkBGzkm2EXj9T/R/HY4m7TqmGeLE&#10;3uIQ1d+pyamk/+kdqtC6oXroDd2o+fzdx5epov64z2b8y2P87RdPNd6bCjj65ru/MKF9Q1oPWsK3&#10;LxKbb1oMo1r7mZrPosseS3mr2YwXc8/h6I1qzfnypdSnsQ3fpNX4vS/m1LP/7nNa13uHoavOaOZ/&#10;Fhypc528/1+emFMr+ivw66w533/89RMaqeOucix5vlLpzJohmmv4Hhz94684nDnN4rE9FJw14PL7&#10;P+xl1cDRqD1q+28pbVWHgiHrNcd5FY4uKMi7sCvj+cwr+tRtjQasKvLBX9ZPwlGgyTx8Fw7HrlNn&#10;0p1OkeVnzfngs5yPcaMo2o2LUbYKkDy4nBbCtYwArmWFcrMgkpsZ/howupUbzj0FD3fyIrmfHcTD&#10;zGCKzp3gYYIHj1V5kutDmd0R3k0/R8nONZQsHcfV02u54XCIR5HnuB5jyx2/U9wKs+aC52GynbaT&#10;dHoL4UZzFWCMJ2D7MBIPjiHDeDjZxiNJMhjJjZC93Iq0oNzXRIHGEa6FWXA56BiPMj14lu/Cx9mn&#10;+KzkHE9SzdX6/ZT67KDUX58r3hu4qCCpOMCAC6q8dzuP8jR3Lmf6kep7guv5odwtiaUs0ZF8P2Mu&#10;RFhyIcaOshRPLqpyPsaem7n+3MgPpEwBX2GQKXGWy0mxmk+q3SqiLVbhc2QRwcaLcd85Dq8dY4g3&#10;X0yK6UzSDw4hY39vYvcM4or/Rop9tnPRYxspW8aQYzEXqxmt2darNqu61GXbsKY4bhqC867pWG6e&#10;zIJeTTCd1wXz2e04uaQrO4dra/KOdg5tyqpeDZjZuQ7j2ghwQPUqH3B6/XCct43BfGFvDk3QY8ew&#10;5hye0BzfAzMIt95PlN1hkoPtyUkKJUsBUWFyNLlJkeSnRnG1NI9bly5QXpBFQXw0J/v2xFuBje/u&#10;leQlhlMYE0p2dACZ4Z4kelqR5H6cAvX8Hiac5GnmWR5meXNLQXB5pDUFQZZcjHYh2+4grmO6Y7N5&#10;Iuf2zcVm6xp1rgqO6nxIoOEcgtWzDjWeRdLxxWQdm0Ka/iD8F2oTuKQZPgua4jVbC9eZjXGZURen&#10;mfWxn9SAMxPqc3q85CnV4fiwOgqY6nJkaC0MB9XiYL9qmE5p+6KW//r6OXAk+Qc7d+78Z1N4SSSW&#10;sJrAkXhNfgxqxFC+HJarGFqjQmLIfokxkDDdfwJHcuyK5uD/V+BI+koSCJAuFqRHcIGBH8pp+r0k&#10;91hgSHLI/Pz8/jn9Pc5Jji2AKCAmOW3i9Vq9evU/vVBShwWQJXQpeWcCADJumoRBf0kv4P/X4ahZ&#10;+24MHDiQburFUQCias1m/wqrvdCf3rtHekoya4a0RbfvQs2ya4lnNNt/9QPWuwKOVvdtQK2OixW0&#10;/Gubi0a9qdFj6Ys5tR/vZbxRZ8yLuedwtDTgpf+pv3+mOY5Tyu0XC57r2MSO1Gw7RgMdPw+O3uT+&#10;J/8K32ac26wBHPnK508vaY7x0cuP45WcI42+u6PZLqn8I759TeL6P+FI6W+31Au8+s6ntz/+H3BU&#10;+NYbFB9+/gL3qj7z3fzvwtFj/PePw99gDoG7ZnKmTSsSzQzICbCnMMyVohA7ChUgnY9woDTRR8FR&#10;KOWZEdzIee45upkTpUowdwujuKuA6XZuCHezQ7h4cDsFC2ZxYesKHqYoyNq6mFu2BtxyM6Z09VKu&#10;6q/g0o7ZXDHbzp24s+Sumknh2b2UJ3mR7rhfgcZ2UixWkmGxhMzjs0g2Hk+64XByTEdRYD6SKy6L&#10;KHA+QKHaNt/2gIKxPZT6mlN6Yj33fPX57KITX5S58yTTSsHXMS767aYkYB8XfRQYuW/igt9+yqJO&#10;8u6NHO5ciOCqArxkvxM8KE/nzvlILqWoa484SXH0GS6lulIQaUNeuBWXkx25oGDxcooLl+LsyPHU&#10;J17BUeKZVaScXUGM1XrCLTYQZbkJjz0Tcdk2lmjzFcQZTSdu/0CSd/cmbt8wzRhwqTZzybVeQuyG&#10;Pniu643JqEZs71ePlT0bYjSjPWc3jsb7wFSM5/Vg7Ug9TSu1XUMac3B8Kw6Mb8msdrVZ0LkW8zrU&#10;ZlqbOozUfd4JZLV3nmmSsW1WD8Bl32T0J7ZlTf9GnFrQHbvNYwixPkyIw3Gi3azIjA8lPyWanIRw&#10;zmcmcKUoh6slOVwpyaMoK4kLKTGU5qVwsyibvCS1jZovSAxR0BRMTqSqrIFOJLsroHYzVbB6jCcp&#10;ltxJddO0ZLwSqe5XiBkXg46TZbwXj5VjOKvqmPOB+VhuXas51wa1P8Tn4BxV/2YTeHgqkUbTiDk8&#10;jpSjEymznUPMlk4EL2+J7yJdPOZq4TCjIbZTGmA7oS6nxzXUJHCfGl0P8+F1ODKkJoYDa3JoQG0O&#10;96+J+WS9F7X819fPgSP5wz569KjGgyTJsJK3s2zZsp+EI1kuhkTCVz+0jXiOfk84EknLNclp+b8C&#10;R+IlkhCeQIEYeAFXucb/liqAWEJfAkVyH6STyR/LIfo1JXVMevsWKJKR9GX6cm/tlpaWmlCwdAwq&#10;ye+S7yawL/X4x+rwD+n/Ohy9HFb7xzcfU6/aW0zc6aqZz/I0UP93b9J72HiWLl1Kr+YN/glHF0Jk&#10;3feBpEIVcGS9bghvvNOYpy/yhjT6+xMklLZk51HOWppQQ33e5/svQBA4WhH8Uv7iCyAJLnqek1Qh&#10;rzW9ebv5IE13Af8OHOU4bfsnHH18L0Gz/ntI/0Nw9LenatnblL7/+uf2MhyJ7gxrQpbOOL7K8fwe&#10;HJU2fpOc0aefz7yi93cOJOutH+7W5bVw9PGzR8QajMB/9ygCjOcRdmwFJ9s2JXTJcnK9bSgMdiDb&#10;7zQF4Q4UKkC6nB5CeUYUZYneCpCiuJEZxG0NHMVyO0uBUX4493LDuOOlYGLVckqMdvAgy5cHMWd4&#10;kubOncSzPMrw53r8OY2n6OKW+Vz1PsbdCAvKgsy4nhZAiuNBIoxmEG04E7+944gymEKMwQRi9UcS&#10;qUqKyUQKTsyg9PgyPDq1IHT6CCKXTCVu+VjSzObxSeFpvroXxufXg3i3wJ1biVZcCjlAWeBuirx2&#10;UuiykQKvPdxKd+VOUQz3yxK5XRTPJQV8T28XcDXLh0vJTlyMt6NcQdC1HH8FSx4URFiR42+s1jlz&#10;JdWZa+ke5Hkf5ryvAcn2W0g8t5UMd3013UWC/Q4CjRbitmcaYSfWErhvEqHbB5Kwuz9JhqMoc1mu&#10;GZj1pgIt343DsFvQBf3BDTCc0JJtw3U4sbArZ7eMY/WApqwepMNGtWz76OYs7FKHJd0aMKVVdUY2&#10;q87iLg1Z0rWuJudoYpvn/RxVe/t9ji/ozdHFPXHaM4FdY1uzf3JrrFb1w2LTNHwtjAh3O0OUhw05&#10;SVHkJEdQmB5LYUY8F3NTuH4xj0sFaQqKUilSy4sz4ijJidfMn08UQAonPzaArHAPEtysiT1rSLrD&#10;Pi77HeJO5BFuJtg9T95P8+ZqrC3n1R+Dz8i+uO2YwhkFR476C7Hatk5zrg3qfID73sl4HZyNx/bJ&#10;+O6dge/uyYQfmkTUwTGkmU4m02Aowatb4bdMB8/FWngubIbzHC3OzWzEaQVJJ0crEBpZk1NjBJJq&#10;c1QV40E1sZzy3w2riSQcJc2oK1QRVvsxOJK3dzFCYiyl7x+Zvqpf6jkSL8R/CkdyrjL8ibQc+78A&#10;R5X6+RKIlHooifKSQyeht4puAX7us5L6I3BdkbOkr6+vyfOSIj2h/1xJv1by3ZfL2rVr/3BwpK6Y&#10;fo2q037qfs1cy7cVxPj/a5w7sxk9/wlHt9Kc1X/hG3z8A3T0r5yjb+mtU5MGXaf+03vkql4UR2y1&#10;w+rARmYvWEXx4+83Wf8fcMRfNMcxi3g5D/IfbOrXCp0BizRwUxoiieRvvchpeq5lLd/62XD05XtX&#10;Nce4+lLLsn98Vfj8Gr6Xc/Q106fO5P2vXl72P/UqHP39oxtkq/3fNLH5Hhzdn9+NrKoN+Pv/+E/9&#10;BxeqvUHhMu8X89/X6+Ho/YekG3UmZE8X/PcOU2/vc5Ux30jApgXYtm5BrOF+UpxPkuF5SoHBaS6l&#10;R1CeFkR5qi/XssO5lhHILQmp5YZryt28aO4pyHiY6s/DTD8eZfpzxeoQD/wtuJ/hzN14W/KWzuK2&#10;3wmuuB2nwHAj9/yMuR1jzZVwdQz3PUSbLyfo0DQCjBYQfmQJoUZzCdgzmbjDYym0nknR2QXc8FzB&#10;vYC1ZDnuwGX3ItyWjyZl7VBuOK3mk6yTfHnNj48u+nAv3ZGbidaUhR7mcvABigP3c95rG4Xu27iW&#10;bMfD0nhulyRyVV3D3fI0Hl3PUrAUyxUFPtK54+UUNy5nKUN/QQFhqheF6hzLUty5keun8R6dDzlJ&#10;XsBRsn0OkhN4lBzvI6S5HSLaegvOuybisGsywebriDi6GK8N/Ync0Ydko3Fc9NjBjbRQSmN9iTZb&#10;hPuWERwcocWR6R3ZP7ENp1cPYu+UDizr3ZDF/bU5vmoYW4a3Zmn3hkxrVYNRTasyuXVd1vetz8b+&#10;DVjbtyELulf0kP0B+9V3d49vhsWqAVivGYLl8t6YLe3Lie0L8bA0xs/hJLF+TiSE+ZAaE0RWggKe&#10;1BiKNCCURFluMmU5yQqEIilVgHQxUyAphsKkUPIUGOWEK3IP8yQzwJ5om30kndlGsbc+14IOUR5l&#10;reDIj5sKkMqi3CiNdMKtb2cFe1MVFM3g7O55mG1YpTnXBnU+xHn/TNz1Z3O6f1tM2zbkWFdtBTsd&#10;cVo/mhAFxkE7RxC/sQdBq1sQuEwX/6XN8V2ijcdCbVznNcVpTkMcZjTAbnp9zk6rh82kulhNqI/9&#10;gv+u50gkRkGamUsYR/RjYTX5LEZCPDMVEuMjb/Gv6r8BRyJJMBcPQyUcVeqXSvK7AgMDNeFLCR9K&#10;Xp14oGQIGCk/R+KtkpCeeLSkxab8BsTDJfVbWs/90IvE76VX4Sgn8BRvqz+4wwHPQURXwdFyv+f/&#10;AX/75k/0alb7n3D09y/vUf2tN1h6LFwDGNLC6tDScYhT5eWE7L//+QH11HFGbH9u6K1GNaBB6z6Y&#10;nbTAwdGF0Ogkvvr2X/fgf8KRAp22VanZYpg6wnP96WEeNdW5GUY8D7X96WKIBm6irn2imU922K2Z&#10;/7lw9I9vP0e3+hsMXmWnWfe3v3xEv2Y1n1/Dy3D09y+xtrTk/c9fn1P3KhyJniqblvXmW9+Do+/u&#10;pqj5N7i84+zzBaJ/fMeDZUPIersuX332w+Hp18LRh0/v47OyCedmN8B0eA18do7Gz2AOwaZriHc2&#10;w3PuNKybNSfKeCd5fpaaYSLKE7y4khHMVQVB5coA3s2L5VZ2ELcKYribG8a9XH/uq/IwL4B7Uc7k&#10;LJlF6al9ZM4fx8MEWxL1tCmYOoayQDNSlKG4aLmDq5HHuOCxjxwZSf/oXM0o97Gn1hJzYgVhJotI&#10;OzmPtBPzSTabTsqJWeSdXck175Xc81nGLd9V3DObx90Dk7l1aCKfxOjzRbEdzwqcFaA5czNJxvYy&#10;pjzkAJcjTcn32Eyh2zYux1pyMz+Y63khlCrYu1GoAOliEg+vZHD7Qoy6Rj8FgW7cPB/BrfNR3ClN&#10;pCjGRl2zNzcLo7ie6UtxiBn5QQYUh58gz9+IJHcDklxM8Ddbg8P2KdjvnUPEqW34Gs7DZW0/IncP&#10;INlksrqXJ7mk4KNY+hWy2YrD+iGYTm7J9v6N2DmmBZbrh2O5dhyzO9Vj3fCW6E/txJKeDZncqiZD&#10;FBiN163JnA412DpEG/3R2uwd0ZSNg7qrSqh+qNU+ZNvYNhjN6s6ecXpYLu2FzZrBHFkykJM7l3PO&#10;3ABPmxNE+riSEhVMZnwYuSmxnM+I57wCpALxJKVEk58YxnlVChNDNd6ii2kKjhJDyI3yITvUg+xw&#10;LxJcTxKhnl+SzQ4KFNhe9jtIWbgNt7J8uJbmQ2GwHSUxrgSNHI715qlYbp+O5dZZGK1Zqs71H9Sv&#10;/SHWapnVklHsad0Qo051OKxXh4MtGnKoZQMMOjXFdHo37NcMxX9lOwJWt8J/dXPN1G+VLn6rdfBb&#10;2RL3Rc1wmaP9HJRmNcB+Zl08lnd+Uct/ff0YHAnkyJ92xVSUmZmpeUOWZZs2bdK41V+GIwk1yNv5&#10;qy2NZL0YjortKvSfwJFMxbhIn0K/ZB8VEm+W9AAt5/xbFAm9VMLRH0tSTyry3iQH6uXpqlWrNN5E&#10;8XjKdvIM5fOrdVb66pKQnISYpcd3aV0o3z127Jgm5+vnSPZZ0Xmq1F/5DUrYWn47v+fQMT8krSpv&#10;aiBCU958k9r1GrHmVOyLteB7eL5mXe26tXm7Wj3O7p1O8/5LXqyFi05rqaIAqWIfzTuP1gDMpw8v&#10;qPl3/tmU/2GBN28rQHLKf8aXjzJ45+3qDOzfl86dO9FKt4nmu2lPn4NAv2pvsibsseZzhf721z/R&#10;Xqv2P4/zhoKMQSusX6wV/YOReo3+uV6r/Rh8V7Siz7aKZvRf8qYCnQcvwVGey07ertH4BdjBJd8D&#10;mnOU77/5VhW2eBSq+be/B0ffXvfXrLdM+p8vfy/r/QUNyRv73Pv2L31Lfp1qCnrq/POYom/y7Mit&#10;WVUDSRUlp4E2n9z98by418PRuw/wXafevhc14NTkehweVgvXzcM1Q074HV1JvIc98WcNcevTh4JI&#10;N86HOnApUUFDRiTXsiKfewikU8j8KO5mBfEgx4OHub48yvPjcX4AT3N8eSoj+Od6cz/QggcxVtwL&#10;N+WumzHXwky5HuHAzZQAyiOtKPIxIcVqDQEHZ+Gycwo2G8Zjv2kSCScW4b9/PB77Z2o6Rgw2mk/U&#10;0YUkn1pEkeMSbgWs5m7QGu4Hr+Td0A18lmXA50U2Co7seJzrwZ0UR67J6P9RxpQE7aPQazuFHru5&#10;Gn+Ga9l+XE734bICoev5IdzMVddQlsiN89EKXDw1XqKbhaEKkKK5kh+prtubS8roPyiN52KSG/n+&#10;BykJM+RCsBE5PsakeSpAcjpE8PG1uB2ch6fpRkJPbSHcfAVum4cRuWcwycfmkux4RAFJAgWZyfiY&#10;beb04m5YzGjLlkGN2D9BD8OFvVk/shXzu2sxv0cDNg5uwsyOdRmsXYtJLWozpXUNFnSpi/74Fhyd&#10;1prdw5uyrm9nVeGeh9WWD9BhdV8tNg3VxXL5AAymd8RitQKu3Ys4Y3KAs8eN8D13mhh/NzIUHBXn&#10;pnExL42i7EQK06LIiwsmJ8ZfTf3Jj/fnQnIIFzOiOZ+kQCrGj7wYX3IjfYhzMCPs5DaiT20lz3EH&#10;Fz13cC3iGDeS3bmepaAz2pUb8Q7ETZ+I+cpxHNk4GdMNU9izdJE6139Qp+YHHJw5lDV6Wmxp0xDD&#10;HnU51E1dl4Kk/Z3qsr9dPfbq1Wdbm/q4LmhN8OrWBKxUgKR+sN7LdPBZ1gKPRTp4LNHBbakOzgu0&#10;OTenCfYzGuGy4veHIwEPaaouHh9pdSRGRYBCRo6XP/FX4UhaAMm+fuyPXfJgXm1F9Z/AkRgmOR85&#10;D0myFWMlLeHEayUQ91MScJG+iCRc+FsUad1XcW3SY7hcu3R/IOcvhlfumZT/piH8/00CIAI20mWE&#10;PB/J8ZF6JC0uJXFbcoakWwnp6f3EiROaF4FX66d4HWUQXAEnaT0pz1CASTxIFV7Vn5LkhkmP81IX&#10;pN6KJyk6OloT4pOQ7y/5Tfw39NmzR1y5doOvf+Q0v/7iY64o8Hv47s/JffsbDRVM7XPPfzGv9I+/&#10;MbxNHYZs9Hmx4Mf0dx7fu6Ug8yof/OmHe49+eOcGN+6o/6UX879UX3/+AVeuXOWjL36sQcHfuFp+&#10;ha9f8nT9KvrHd3x99zZfqvv41WNp4fti+Y/otXD00XsPidujR/AmbTxXNMZ2RgOMh9XAfmlPvPVn&#10;EWx1gBQPK5y6tyPP1YbzgTaUpoU+zz1KcOFGRhC3FBjdzvBXcOTJvTx/7ucF81CBxsMCNS0I4lGB&#10;P48UND3KduNBuhMPU85wO96SG2HmlIeacT3Vn2sxTqSf3UbS2b1EnN6Pw7ZZnFkzCR/9uXjtn4O/&#10;yXIijy0k6tgSUqzXkWS9gRSbDeTaLqPMfT3F7mvIO7OIUgVLHyYf4NNCSz4scuZxngf3Mpy5nWbP&#10;1VhTrsSYURx4kALPPVyOsebOhTCuqvO9czGR63lBXM3y5UpOIBcTXckNOk5BuIK50jgu5wRzUTqq&#10;LFIQWKQgIcaRW4WBlMZbUxJ6mAL//aS665PubUKqiwEeh+ZhtWkCnsc24WeymMAjS3Dfv4Bw/eGk&#10;nphDmNlqYvw8SUuIx/OUPrbzOnFyWisWKxCa36UxW8e1Z4JeTQY2rUEfrRrMaF+XiS1qaXrD3jq0&#10;CbuGNWPrgEYcHqvNtoH1WNG1LpNbttLAUdW33mdC21rM69aYxd3rsWNMBw5P64zZvO6c3TEVu8Mb&#10;OGOkj+cZc2JDvMkTr1FOKsXZ6VwqyKQ0P13T51FmlLea+pMd7U2xAqPS7FhK0mMUIIWSE+FDiu85&#10;Ym1NCDHfrOBoM9n2Wylx38bNaAuuxhx/Pg5e3Bnupzrg26cTqyf0ZvWkQayZPIi5IyZo4Kh6lXeZ&#10;0qIJk3QbMrVtXaa2qcuMVnWYqaeuR13vZJ1amIxrru5PW8LXdyRsXVtC1rUkaHUrgla1UKDUAn8F&#10;RQHLmuO7uBmeC5rguVgb9/lN8V7/+8ORGG0PDw8NJIlBkR6mpd8igQ9JbN2yZYsGjiSpWoyNhNwk&#10;TCUAI8ZfkqdlHwJNAkGyHzEIL//x/9KEbDnXl+FIEr0lsVXAQ5KAxcitW7dO4xH6NSX5KXJsCaNk&#10;ZWVpDJoYxp8ruT+SryXeBTGgEpaR/UnrqV/7XCv14zIyMtI0JhAQkRaYAvaSwC79PAkcCTAJMEv9&#10;Fo+Q1PE/Oqj879ffqKvgaNLW03z6xVf8/btvuVWcQm21zDrneUisUj+t13uOnj7AZ2VT3BY3wnFe&#10;Pexm1cVqai2ODK/J0fHqbXz3TKIcTQneNR337j3JDXTmcmIApdHnKE9y1yRl30z31IzWfycrkLvS&#10;Wq0glPsF4TwoDFegFKLgSIFSbqCCIx8eZbpwN8GGO3EWml6ur8gYaUm+FAfYkGy7lxjrfbhum4Hj&#10;pslYLRuB9945BBsu1jSNjzy2mNgTy4izWk+6/RbynTZzwXkVObZLyLJZSPzRadz0XcWT2H38+boH&#10;HxQ68ijXRZ2DJ3cVtN1Is+NKnDll4cbkee3mSqI9j66kcq0wjttFMVzO8KEk4Rw5YafJCzIj29+E&#10;NK/DlKW6U5rkwYVoW8qS3blTmqJp3l+k4KosyZHzwYfI8Nyv2TYr4ARZvkcJPr4ap0PLcTy4HDf9&#10;Gbjsm4vDrlmE7BtJzJEZxFmuwtN4E1ZbFnNiantsFnZhY696zO/ekO1j2jBNrzbT2tZmnG4t+mnV&#10;ZqwChU2DtbFY2Ambpd0xHteI/f0asL57Xea2rc7cdrVY2ut5J5A13nnGsl5aTG5dm2X9mjO9fS1W&#10;966P4eS2nJjThZPLh2O1dT4uFsYkRQWRn5XC+dx0SgoyKM3L4PL5TE3fR1nR/qSFuJOfEERRmoKj&#10;LAVHqdFcSA6jSK1PD3Al7IQ+Qcc2E6XgKN1xFwVnNxCyazaFgWe4op7r/RQP7sadwrpNUwa302J0&#10;h0aM76TFiLbi5foH1d5+wmi9+oxqWZtRzaXFXT1GtKrLsBa1GdysNkN1ajNcpyaLO9Xk7FwFQ6tb&#10;E7Fej/A1bQhZ01IDR4GrWxK4ogW+S7U1uUie8xrhOrsh/us6vKjlv75+DI7kzVhAR96KBXTESAj8&#10;CPDIm7WMqzZ79mzMzc01BkWSU8VzI14bCTNIU2lpYi7hJYEBya2QzgSl6XSFfqnn6GU4Es+PfFem&#10;Al6yX3mrl7dw8ST9mpLrlv0L2Mj1CAjKMCE/VwJH0npLYE6KgJIYZ7kv4oWr1O+jyMjI/xFWq5iX&#10;+i51W4rUK3lm4sWR+Ur9tvri/XLaNa6h/kdfhLDeqYFD3L/6F6rUT+v1cPTuAyK2tyRsS3P816q3&#10;7mVNODu7PuYT6mA4rA57hzTEcecsAo2WErxxDj4DB3Mh5BzFke5cjPfgapqMu+bH9cxAbmUFc0cS&#10;m/MieJCn4CjPj0f5ATzOD+JxXoCm/5v7aW7cij/DjciTlAebUuxuQL6LIZmuVkQd18d9xzzcNkzC&#10;f/MkBWQTCN6rpvrTiTKZQcyxeQQZziXRaiWZZ9dScG6ZAqNlFLss52bARkpdl2qayH+ab8afiq14&#10;kmWl4MiDhyUh3D/vx+1cb66lWHM55jhFQfqURJzgblkyl3PCuaSuozjRhdwQZbSiT5Plc5DcABPN&#10;fHbgSYriHSmMsOWmgr0b+WFciHPQDCEiLdrOhxiT6WtMbtgpCsItyQk0I9FuF97m23E2WM7ZzeOx&#10;3zYdq7XDCdk7mqhjCwk1X4OdWr59bCeW99NhTpcmzO9cl3X9G3Fgcit2jGzG8p4NWNRdlR5aLO+r&#10;hfWS7rhs7IvDqk4cGa22G1afQ6O02T9Gm32jmrJ5SDcNHElYbapeLaa3q6dKfRZ019Z4oCZ11MJg&#10;3mAsti3E6uA2HM1NiAsNIjs5mov5GVwsSFdglE35+RyKMmM14bOUYEeyo/woSo+gLDdeAVIMJWlR&#10;nE8MIdnzDIEmWwk4splIi52kWG8lxnQxp2YP4lzX1iTtWEWx+n76wX0s1K3L9G6NmNNHXWevRszs&#10;8RyOalZ5wobBWqzq1ZBVPRuytqckmNdjY796bOpfn22DG6I/vBFmk5rhtqwt3iv1FCC1I2BVO/xX&#10;tSZwTWv8VrXBb0VrfJa3xG2hDq7zmuA4szFeq35/z9HrJN4TecsWSBLvj3iTJEQhORSS6Cxv3dLj&#10;9QcffKB5S5f8ChcXF024Sb4jxkj0n8DR7ykBGDGscg3SlYE0TZdrq1SlKlWpP4J+Eo5CNjcncL0u&#10;/uub4L5UwdDCRlhNr4fZ+LocHlmbnf1q4bBhFN6H5yvDNAmPHj3J97SjONqV0vRQDSRdT5EBaUO4&#10;m+PL/Sx3BUM+PMwP5OH5KB4VRPEwL5gHmT7cSXbleow15UHmFLkdJNt+H7Em6/BcNBurgd04MqA9&#10;/ssG4LG0tzqn4fivHkWS0UTiD08j0ngmyebTSTs+lVyrmSSZTOCC/QKKnRaQfGwKl12XcTtoK4+j&#10;9vNu0gHuxB7mXpot9/Ols0pf7ig4upF6lqtJpykLMyLPfSfX0925UxxHTog1pXHnyPA4QKaHOi/P&#10;vQp6DDkffoKc4OOazh9LE90pSXLhemEkxfFOFIeZcCHylAaisgKOURBhTUGIGZnu+wk6uhDbnbM5&#10;u2M6J5YP5/D8wZxZPYSgveOIPLUGP+PlmK4Yw8HFo5jeqw0Lh/RgUefabOjXiP3jmrNnTHNW96mr&#10;AEma7tfh0ERdnNb1w2FFN2wXtePEZF3MVbFa0J5j01tyaGxzdo8fpIGj6gqO5nSow/yuDZndWZVO&#10;0sy/AUPaaHNk+zpszQxxtbXA8dQxQrxcSY2J4HxWCmUFWZRfyFLTTEqyE8mJCSQ12I3cuEDKclK4&#10;WpTNZQVQxemx5KtlKW6n8TXeTJDZDiJO7CLsyCpOLR3G/AF6jO7QDJOJQ9Dv2JrlbRWg9WrM2iHN&#10;2DJKh71yrmP7aOCoXo2n2C/tiOvKdrivbIvrsta4rWiDz7p2BG/uQtj2XkTv7kvkrt5q2pPonb2I&#10;3N6N0C0didzamZD17QjZ2F5N2xO0UY/gdW3xW9lKQb4OgZv7vKjlv77+HTgSoDEzM9OEKASOKt62&#10;BXrks0wrysvLpYgnqsLr8kvhSHI9Xoajirf6imnFMcePH6+BNdHL28i6f0cV+321/KeScxKwrASt&#10;SlWqUv+JfhKOQre0UoalBQHrm+O1WhvX5U05t7AJFjMaYjK2PnuG1mFj3zqcXNQLD4NleC8Zj1vn&#10;zuR5OVCS6EdxjBOXE725lubH1fQArmYEcVOGEzkfzf3CKB6cj+F+bgT3pNPIRGcuBVtQ4HKITOvt&#10;JB7fgHmrJhjPn82SQX3wGtyWqFHtiR7elvhZ3YjZNpjwzYOJ3zeGhN0j1PxA8s0nkH50HAWnpnFN&#10;AVGBxQyuOC8i03IeSceXUmK/khteK7kesJmbccbcynRQcOTDrRwZNNedG5nOXIk1o9B/HzmeeygM&#10;PU6OrxFJDlvIdNtBmuN6st03UhK0h/PBRmT4H+VSmhcXU9y4mOCgSc7OV7BUHGNJXtgJBUUnuRBj&#10;ofZjRq6/EWnOuwk+tgirjWM4uWoYRxcM5MDc/lgv7o7v/pkEmW/AbtdcjFaMZf2kfszvpcO87k1Z&#10;2KkumwY1ZsdwbfaPb8H2EU1Z3K0ua3rW5dT8ttgu68aZZd2xXdKFM4s6cGZJe07O1MNwTFPM53Ri&#10;56h+//QcLehclyV9dJipIGlxr2YM1q3DmM6tOW6krwEjX2d73G2t8bWzJibIj7zUOEpzUzVgJH0c&#10;leWnUZgSSaTbGS6kR3ExP4nyIrUuN0UTWiuIDSTS2hi/IzsIUMXXYDVuu2ayYWR7RrVvxGC9BgzU&#10;a8QwBUbTuzZgdf/G7B2jwxEFcqfnteXkXAG5f9Co9nuE7+5F7P7+JB0cRPLhwcTtG0Dsvn7EH+hP&#10;ssFgUg2HkWw0hKRDA0jQ70/03j5E7exO5M4ehGzrRtDmzgRu6ECAAiPf1a0VGLVUkN8c3429XtTy&#10;X1//DhyJxKhLeEjgqAIUZCpJpRXw8EP5NLJcQmwCBv8JHEmuiIS6xDMln6XTPymSdCtwJPk84sGS&#10;PCHpjFCATJrX/zckHTTKNUsirgClXId4n8QDN3nyZE3uizTllsR38cjJNhLmqVSlKlWpn6PXw5Ek&#10;ZO9vT+TutoRub0vgNj18N7fEeZUulnMVHE2sx74RdVnfpxazO0teS2Nc9RcQvG0aZ1u0IsVkPylO&#10;FqT7WlMQ7srl5CDNILUyWv/d83EaOJIE7XvZ/txVgHEj7hxFXkdIt9lGpP5SHId3ZVFnPSa11yGu&#10;bxuyBrbgXIf6ePRoQsqWoSTtmURW/2bkjmlL+piWpK/tTa7hGPKOTqfw5GQuWM3kooKj6D3jCDu0&#10;SOOF8lk9gnyTyVx0mMfVoN3cSLDkWrobN7NceHAhmFvZLlxNsKA0wohCv/1kuuxQ17CZFAVVGU5b&#10;STm7lPSzy0i1W0CG6yZyg48rMHLRDDMiQ4bcvBDNhVh7BUWnKYyyoTTpnAKlkxQEG5Lqvo8kxz1E&#10;WqzHdfc0TJcOY/+MXuwY3xmrhX3wOLQE14OrMVs3jQMKMid1bcHafk1Y3q0hCzrVU58bYTSrPUbT&#10;23BoansWdq3Lqp51sFfXfXphN47Pbo+NgqTj01tzYHh9Nveqxdb+dRU49UT/hedI4Ghex3qa5OZF&#10;PRoyvX0D+jWpw4zBPbExO4KL9Wk8zpzG1doC2yOHiQr0JSMxkqKsZAVBKc97yS7OpiAtDkezQ1zI&#10;jOVKYQZXL2RzOTeJC0kR5ET44WO4Dee9q/E8sA6nDTMwnt6d9QO1WdZPmzndGjGtS2Omd26kGTR3&#10;58gmHJvRCtvF7XFe3pmzy0Zo4Khx7feJ3NufuIMKihQcxRsMJMVoGEmH1bM3GETa0eGkmYwk8bCC&#10;IwVOAlAx+/orWO5PzO6ehCk4EjDyWK6H65JWuC5ugdPCZrioqfe63i9q+a+vfxeOBHIWLlyogRNp&#10;jixgIhAgRl7WScK05Bj9kJ49e6aBqP8EjiT5WkJ4ktskOUDS74y0pDMxMWHChAmaz9K0WlogVSRR&#10;/7fgSOBM8rEkj0USueV85bwl8VfgSJLJJWTn7++vGXFezlnyqCpVqUpV6ufoJz1HAdtb47upOV4b&#10;WuC+pgWOK5tiOb8xxpPrcmBMXTYPEiiqwaxONZjYriZzOjfBYccUIo7vwmX8aJx79Cbb1ZqyGFeu&#10;JLpo+re5kR3J3YJo7udHarxGN1MDKAq0pyTYgXjzTQRvn41dbz2m1KvF9LZNSB3QnOKhLbg4uCUl&#10;I9tRsHcEIRtHUNRHmwt9mlDUtykFY5uTPEFB3LzuRGwaSfLG4SRP7UhMrybE9NMlcrAeCUNbkzis&#10;NflLuvNxygGuB2yhLHivAqFjXE0+w508H27neShQcqJcAVJJqLHGe5Sm4CjeejHhx6YpOFpJwqk5&#10;pNguJ9VxMzlBRymOOkVJrA2XUpy5nOFNcaIrFxIcKU5yojTRhvMhRmT6HiQ94BiZPkeIP7sdP5MF&#10;mCwayM7xvTkwqRvWa8fjcmAFNjsWcnDJGNaN68b8/m3YMKQVGxVULOhcD8MpHTCY3AqT6e0wntON&#10;qXrVWNixFocnamO7pBsWCzphPr8TK7tUY0H7GiztXB2jae1wViBpNFNGSH4OR3M71GNpj6bqWTWk&#10;V8Oa9NVpwOEdG3CwPImnrTUuVidwOmWGlcE+wtzdSIsO42JeKtdKclXJ4XJ+GmkKgGwObuV8VpSm&#10;1+yblwvUuiyK0qPJCnHHftsK7LcsUdc1G+eFwzCb2pIjk7UxnaLL0YnNODa1mfqsoyC7Ba4r2+Oz&#10;vrMmTBa1ty/eWyZq4Eir7vukGg8kw3QwmabDyDIbStYxNTUdScbRoWSbjyDXYjQFp8dRYDmWnBMj&#10;yVLLU43FyzSAhAMKkvb0UKDUg4jtnTThtsC16ljLWxG45Y/nORJJArSEhASMJAlavEmSeCwSMBo7&#10;duwPwo/Ak4DBL4Uj6ViyAhrk88tN4l9X5NzEK/PfAg6BNElUF2+QgJo0+y4sLNSM6SX5WJL4LkUS&#10;vgUApYsCSRSuVKUqVamfo9fC0QcKjtzX6eK0vCkOS5tgs0gbqwVNOD5LC6MJ9dk/sh5bB9dnWd+6&#10;zO5am6mdajNeGeXJerU4u3U2iU4niDLdgZOODtkO5hRHu3ElLYjrmaHcyovkdn4sN9ODuBrjQr6v&#10;Dfl+dpzs2Y69devQu25VlrZvQspIPYpGt6dsnB7XJnakbOtgcvaNJX9kK6L7apM3QIdro1pzfXJ7&#10;ro1rz4URelwY2o4rw1pQPlSXa8PakD9YB/sODcjqp83Nca25s6k/H6boczN0F4UuqznvtV3BmxnX&#10;M85xM8ebu+d9uJp6VpOcnednQKb7ThLOrCb+1HxiLNWbvdUKok4t0+QeXU51ojjmLIWRllzO9NDk&#10;HV1M8aYsw4OL8WfIDzEhQ4FRXqQtxWp5dqAlyY77CTBfgfmasWwa1hGT+YM4u3spZ/euwHTtXDZN&#10;6MXKEZ1Z3LuFpnWa/uR2bBmqw9GZ7dk1vBmre9Vl7RAtdozSY2qbmizqWpNTcztgsawvJ5f0Y13P&#10;Oqzv2wCjsc1wWNUL25V9ODzpXzlHk1vVYYR2TXoqMOresBaT+3fh2N6d2B4/hqvVSZxOHsPO1BAr&#10;/d04nThKQri/puPHy/npXFaQVJqVSHKwNwfXLCQnNoDSzAQu56ZwSU0L4gIItzHDZPEMzCYPR39o&#10;D4w7aOMxqQXWEu6bp8fZhXrYLWqD49K2OC9th9vqjniv7UjQlu6E7+qB35ZJzz1Hdd4n3VhBruEg&#10;0oyHkHJ4IOlGQ9Uy9dlwKBkKgmTA4QyjYaSbqOVHh2lCbQkHJPTWl6hdEl7rSuSubkTs6Eb41g54&#10;rW6N18oWCvr/WDlHr0paiMlo8AIfLw/gKcMs/JhkOwGkXwJH0knf/0aPigBapSpVqUr9VvpJz5Hf&#10;5ua4r9Xh3JKmCo6acnJ2Y0ynNcRAwdHekXXZNLA2y3rUZn7XWsztXIfpHWszuX0dxuvVw3brDMJs&#10;DhFqtIqAEcMpCjjD5eRQrqSHcyMvlqvZMZSnRnIxxpsM12M4zxrP+EbVGdK2ESZD9Igf3Y5UBTyl&#10;Ezpwa2U/zh8cy4UFPbgzqzO3Z7TnzvSO3JnRieuTOilY0uPGFD1ujW/HjcltyR/RnPMDtbk3uTUP&#10;p3bgwawuarmCpgkteXxwFI/j9lMWfJDznjsocF5GoedGLkebUpZ4ljsKjq5nuapzs6UwwJgcr72k&#10;uu8n/OgMQo9OIdNTn7I4O7IDjlCe7cPFBHtK4m0pS3XlUlYA1/LDKE93oSjKnEzffWSEmGuWl6TL&#10;0BpnSHA9QIzdNtwOLmLX+C4cXz0RF6NN2Oxbw+45I1natx2LujRhVbfGbBukzcJONdk8uAn7RjVj&#10;bZ+GjGtZi1kd6jFJlVEtarFyoC4HJ7bWeI1kdP5lCpbmtq3K1v4KkMY35eiMNuwd9zznqMY77zOi&#10;WW16NaxOp3oKkBqr5zd5EofXrsFy3y7OHD6IvakRZwz2c3LnNgVIu4j2dSE3OYpLBelcO5/JRQVH&#10;weds2LlwJvF+jpRkKDhS0CTDiFxIDMHjwFYM+/fk5KxhOLduhlc7bYK7aRG5qBMBO/oRvLM/gTv6&#10;E7yjL0E7eqlpH8J29SF63wDiD/bHb9tzONKq+4yYA31JPjyIVOOhCnwGkGI0kESDIaQZqWWGMh1C&#10;kuFA0gwHkGrQn+SDA4nb14v43b2J2NaJiO1dCd7QDu+VrfBa3hzPZao+L2mOz/oeL2r5r69fA47+&#10;XR05ckQTYpPcpJ9TBLYqw02VqlSlKvV9/aTnyGdzK3w2tlaApIvTSm315t+U4zMbYTShniastmtY&#10;Xdb2r8WK3nVZ0qs2c7vVZpoy5gJIUzrUVYZ/FCFmK/GeM4yExUsoiw/icmoYN3KjuZUZxHVp5RVm&#10;R5zVAUy06jNSryEe07pzeUlPrsztwp3tw0nYM4xMBUR3Znfm8VwFOjO7KiBqw8NpbXikgCe5T1NC&#10;ejUioGdjMgY149GMjjyZ3p7HU6Wo7ae25dLoVqQOaYWN2qbMZBq3I/ZwMfiwAp/9ZDtvJNVmIXku&#10;qygIOkx5ih1lKQ4KkFy4FHuagpBjCoCciLJaSoDJTM5HWJMTZkN5jh+laT4UJzpSlu7GtbwgbhZF&#10;qWvzoSTmBJle+8gMMOFiqgfXiqIpzgjUJGtn+psSd24bgWarOLpyHDY7V2K3dz3G88ayoXdHdug1&#10;Qr9lPbZ1a8S2AY01obPlPeuxZYgW+8bqsqxnHYY0qc6gZrUY1LQOY1opSB2my+o+WkzRq8HEljWZ&#10;0KIGM1pX5cDIJpjP6YLRrLEv4OgZ01rXo1PdqnSuo0C0qRarevdiz/BhHJg8GaO58zBaOBfDebM4&#10;qKan9u7QDCWSpyD2anE6V86L5yge35PH2DRtAjEedlzKSeHahSyuFMq6WAWSVuxp04qNXVvgMHkA&#10;/h0aEtmlKVn9mhK6ujMRu/oSuacf0fsHEKWAKHJvXwVHPQjf05vYQ/3x3T75BRy9T5LRMOIN+pFt&#10;PpS8EyPJNh1F9jFVH46NIOvYSNKPiGdpMImHBmhKnL7stycRO3oQquAoeFNXfNa2xWeVqsMrWitI&#10;aoGrdAq5+Y8JRxIWk84h/11JXzMCRxKaqyiSkyPdAEiit4SYXl4n21Z6YSpVqUpV6vt6PRw9fYD9&#10;smbYLdPBdkkzbOc3wWq+tH5qpPEeGU5sgv6YBuwZ2ZCtQxuypn8dVvWrx4o+9VnUqz6LVVnQsyEr&#10;h+rhfmg5HsvG49O5M9cjfLmSGcUlVcqlR2UXM2zatGB56/qETm5P+cIe3FvUl6KD48lf2pNHav7O&#10;tM7cn9mWOzM7cF8Bz5Np7Xl3SkceTW3Hw+lduD2pAzfHd+L+xLY8mtCRe9M7kja2NRfGqfUT2vBY&#10;AdPDWR15PK8LTyxmUeKzhUIJd/kbk+NziDTnrSTaLiHdfg3ZPnsoCj/B9UxPbma7UhJ1kmtZQSQ6&#10;7STYdD4FkTaavoxul0RzNVt6zfbjzsUoruQr2Mv141KyDdl++0hVcHQhzo6r+cFczg1X4BBEbowj&#10;OeGnSXA7QKT1ds7tmsWhKWM40rMtVq20sGqpxfE2DTnTQZu1betiML4Fs9vVYrxuDRZrmu23Z/dw&#10;LVb0rM8grRrM7NyUHvWrM0K7hma7HvVr0l3ND1fzM1pVZ1W3mljM66DAZ/BzOKryjHndtOlXtyYz&#10;FYzubKqen64W+ro6jGrUkNHazdjUujXb9XQx7twW+11biAtwJSfBn9JsdY2FyVxIjcJhzza2d21H&#10;iNMZitOjuHo+hat5cRSlBJIbaE+MyR7OttXm6MA22Izqysm2Dcjs14L8wS2I3TOI8L39iDo4SFPC&#10;9fsTpUrE/r7EHRpEwO7pz+Go3jPSFARlmo8i1Xi4AqGhGhjKNBUwGk3GUbXuiCRoDyFBfS9WfyAx&#10;aj+Ru/sSvK0nIZu7EaDgyHdte7xXt8VrVXtclrTFbl5L3Df88RKyRRIak16ffy0J+EhCt/SHtHfv&#10;Xg0kVapSlapUpV6v18LRs6f3sV3chDPztbGep4XFrEaclDKzEUemNMBoXEMMFBztG9WAncNVGSGg&#10;1Jgdo5qwbWgDBUyN2Tq8MeuGNWHZAC02juvOsYVjsW/ahKiF88kxO0jQ1NGcatEI+2FtuD6/B++G&#10;bObW2kE8XD1QzXdTkNOVp7O68cHSvjxb3oeShb24Mrcb76/oxXtL+/B0bleeKEi6OKI1YX11uTiy&#10;FY+nd1LLOvBYgdb9yWo6Q83PVnA0ryvXV/blqcdKyvx2UxRkTGGIGYVhFmT7m5HitpsEuw0knl1N&#10;mvtOCsLNuZHtwpUMVy5n+ZIVdJwkp10USG/YaV6U5wZwuyiSe+VJPLyRzuUcfy4l2ZMTZESy83ZS&#10;vA9wPvYcl7L8uJwn44/5UZToRm64DWk+pkSd3aEZo25bTz1WaTVmgwIVV73GuLZrzKEOTVjeuwmb&#10;e9dlll5Nxraow7K+WqztXZvNg9W2A7VZ2F2L2R0baEJk41vVYlG3hkxrX4+V/ZoxS03nKFha070O&#10;B0Y0Yeco6TtIco7eY8MAHTY0b8haBUfzG9dnq3YDDFtqc7i1DkYtmmKiiqmuesatmuNheoAkfzvS&#10;g23JiXTgQpI3+TH+2CxfhEGrZgRaHSU7ypfi5GBV/CmMcSMvwpFo67249+qAU3MtDgxqQ/iaMRSO&#10;7kTagOZkDG1B3K6BRB8aSpzBUGIPDSb6wCBVBqjPCo52Tn3hOXpGsvEQVUaQenQ4SQqQMo+NUmWk&#10;pqVasvEwTWu1FLU8yVDNGw1TcDWAOAmtHepP7IE+RO3tRci2LgRs7ID/+nb4rleQtLIt/lv/mAnZ&#10;MuxCTEzMi7n/XNK8PzExUdPhorQuk2btlapUpSpVqdfrJz1Hbiub4LxcF/c1ujguE+9RYwVLWtjM&#10;bYzZ1AYcGlOP/SMbcGB0Q/aNaIi+mhqMbaTmG3B4XFMMJzbDYJIuBhN0NH3ZbBmsy/weTVneoRE7&#10;uzTkyIgWpCzpyb1ZHbg7rjURW8aRYzqF97eP4OHkNrw7vRs3R7Th3kg9rg9sxsNJbXg8rTMxQ9Tb&#10;vwIEz8EteDS7kwKidgqiOnJrQnvuTWvNUwVD7yoYKleAdGN2d96d2YUnMzrwaF5P7tovIM91C/k+&#10;hzkfYUlJnB3nI63ID7ckUwFQ+Ok1RFgtJcFhM0XRljy5msrNC+EUKtDJ9DlKTuhp9dmWK9k+3CmL&#10;4/GNbO5eSuBShpfa3wniHDcTbb+VZB8FX4nulGYGUZYjcORLSap6i09wICv4JInO+4mw3sKZ1RMx&#10;6dAcpw7a+LRRgNReC6M2WgoudVjboxZTW1VnmHZtVvTRYv+UTqwdpM2WkS3YMb4NG0e1o2eD6mwa&#10;3pqVA5qyZkRL9k7qwCEFh3sntmXXyOYckI4VR/Z47jl6+3229leg2qUp85rVZkPDWhg2q4+RdkOO&#10;ttLiZMtmmOtqcaR5U9a10Cbc+RQh1ocUGFqqa/ZQYORCjv85LMcM40TLJthvXk6KjzMFsb5kBpwh&#10;5uQOIg034rZ6Bsc66eLQoSlRHZsQ1q0ZdvP6U7BpFAXDm5E1qhUp+weTeHgE0fqDidrXn8i9A4na&#10;MwCfbVM0cNS47vtkmo0mXQFRhniK1OcUkxGkm0o4TZWj8nmEBo6kOX+cAJZ+HwVFfYne349waaW2&#10;uxfB2zoTtKkjQRs747m6JT5r2hKye8CLWv7r67+Zc/RDEu/Ry6VSlapUpSr1ev0kHDku0cZpmRZO&#10;S5rgoIr9Yi3sFjTh1PSGHJuoyoRGmE5sxNEJDdS0AWZTmnJ8elNOzNDm2HQtrOa0xGpuCyzn6WI9&#10;uzmWs3WwnaGDy+K2eKzqQtyq7lyZ0Ia4XtokdW9MijKmAd2a471gIEn7J1Iyqye53bS50r8598e2&#10;5/7EDtwY31bTMi1ykB6RQ1pTpr7/7sJefLi0P++t7Mv9JX15b3kvHizswZXZXXi0oCsP53bl/rI+&#10;FKwfzKPYA5QHG1IWaUFZgh2XEh24GGujQOgUmb6HCbbbQ3aYFaGnlpPurc/t85HcPB9KQfQZBUcG&#10;ZPkZkxt+kusFgdy4EMr9y4kKfNwpTnYk0WM/YbabFVQcIinwNLnxrlxI8+VydoAmKftytr8CJG+K&#10;4s6R5mNG6OmtuB1egGPnZpi0asrG1gpQ9NR97K2N6aTm7BzQgKWd6jOmeS02jmzJ1tGtmddNiwX9&#10;WrBiYAtWDW1BP60aLO+nzcwe2kzt0YJlg5ozvUNdDk3SU/e9M4dGNWNVrw4aOKr5zvvsGdGUhW3q&#10;sUmnLkd0G2HWvBEHmzdBX0GRdWttzrZtim07bU631eH4zLGc3jiPQAU90VYHiDTeSvDOlZj16IB5&#10;+2ZYdG2FY/9O+A3oQEgP9Ty6tSSiR2siu+oS1UmbmDaNiemsTXxXbcKmdMR75zhyB+gQ2VuXovF6&#10;pBqNJl4BUqLhEBIV5Aj8hO6frYGjJvWekWcxUZVJnLeezvnT08lXn3OsJqrpZM7bzKDozCwKradR&#10;cHoKuScnk3ViPNnHxyuoGkuagijJWZJ+kWIULIVt60HI1q4EbuxC6O4hL2r5r68/GhxVqlKVqlSl&#10;fpl+Eo4817XEfU0znJc3w3GpDmfn62A9V4vTs5pyamYTTs7W5tQsHawU9JxWxWq2LjbzFQjN0eWM&#10;AqJzS/SwXdgCu4WtNMVxURsFWm3xXNsLn7VduTq+Ba4dGhHRTouUTk0I69WEHc0bsKlRTWVgmxOw&#10;ZhwXzywiZ0xHsrs0p7BbM8r6t+DuOD3end2Jd2f14KP5XfloZR9VeuHSSwufQa1wV7Dl1VWLWxM7&#10;cm9Sex5O68C7c7rw2Gg8j9MtuZZgweWYE1wIOaopub76ZHjtIdp+EwGWqwm0WE+s825CrNZTqqCn&#10;PMuTTAVFyW7bSXTdQXagIUWJ5yhJdiI/2ppCBU7J3gYKrDarspsoj2MkBlqR4G9BQaIrRcmuXMv2&#10;41qeP1cUIJWpfWYFWxDveABPw4XYT+rLiS5NOdxTmx1dGmO9tj+HJzRlTZeazGxdnal6tdk3sT0r&#10;B7ZiRIs69NeuxYiWdRmtPk9r15hZPXQY2r4xvXVrM0C3LqNaNmBR19oYT2nDWjWd2+b5qPwSVtMf&#10;1pTNzetzXEeVZnU50UI9z5aNsWmlxVHdJuxt1ow5TeqxXrsp5zpq49mtFT69WuGr4Mezky7+nRW8&#10;dmnJZrWtedtmhHTRJUyKWhfZQdWVjqoOdNfBQ0FRuoK4JFXSd83AbcM4nHq0ZYFufTzbN6JoeAsK&#10;5nYkTn8EcQcVwEhnjwZD8ds5QwNHElZLPzaOdNMx5JycQPaJCWQelzKWDPPxqowj4+Q4sk5NItdq&#10;CoVnZpJ7ajKZJyYpSJpAypGRJBiq/e4bRNiuvgRu7YGXqnPuqzviv3ngi1peqUpVqlKVqtT39ZNw&#10;5LehJT7rW+C5ugUuK3UVJLXk3GJdzi5sxum5EmbTUdCjx7lFrTi7uDmOy/SwX9IGhxXtcFopfdi0&#10;xX1tOzzXtMdnQ2f8NnYlYEsPgrb3IndlT0qH6pDcpQkZHRuT0UWbIy0asLNVU1K6NSe/py7F/ZqT&#10;MUwZs1m9cF0/HOvNE3DeM50M45mcPzqDa4cmcG/VIK6Mac+lIS0oHdKWkiGtKRralhtjW/NoViee&#10;LO7Nk+W9uLWuP5+nHuVm3BEuhhhwIfgwuV67SXFYR5ztOsIsVxBsocDo5DJcTRbhdWItoWe3EXVu&#10;N/nhFqR4GKqyj3iHzSS77yPV34iMIAVBngcIst5CqM1GAk6tJuC0+o6TPgleJiQFWBHna0lW4HHy&#10;g4woDDGmJOwoVxNsuJrqTEGwGWFWmzizbRoLFOysa9eQje0bYrt+EEbjdTW9XM9tV5O5neqxeWRL&#10;pql1kxUYLWxWh7k6dVjQqTGz9RqyflBr1g9pw7I+rZjTTZv5vVuwoEsDTGZ2YHOfuizu2Pq556jK&#10;M45M0WNjsxqsa1SXGQ3qYNpci7NttHFu3wz39mraSQfbjs1xbaeLZ8dm+HRWRcGPTwddAtprEai2&#10;CeikjVubJji00yFIrYtWJbyzDlE9dIkf1YXkWX3I2TKG+D2TCdo/m7Ax/Ujs0FR9txnn2jZhv24D&#10;rNrU5vJIXdK39ifVeAyJRqNINhlJ6MEFGjhq1uRLBbKnuR9/lNsh+7jsu5nsU9NIU4CkKWYTSD02&#10;Xk0nki7z5hNJMR1PkskoEg4PI0aToD2IgK298FjXGecVHXBa1gEHBecem/q/qOWVqlSlKlWpSn1f&#10;PwlHHusUDC3XUeCji+3CptgvbYHjktbYL1PLFQg5rBAQao/DqjbYLWutAKo1XusUDKnitrYNPhs7&#10;4bepM76q+GzuRuCOvgTv6U/Y/sEkTNUjvVdDkjvXJ6NzY1KV4U3vpEtqRx0yujYnu7MWBT2ak9C9&#10;JWc7a7O7XSMm6jRkp25dMrrrkNq1JSFddXEf3QmrVUNJNprNpRPzuW22kLsmM3lXfwrPdo7n6aYh&#10;PN49kmee27gdZUC+0xoynNaSYLeasJPzCDKfTYTlYkKtVhHrok+Y7XZ8LdYTbL+PgLN78DJbRpTd&#10;dgpizmggKSvIlIgzq0l030Gs407Czm7C+dgGXExWYX9oHi5HlxJ0ej0JbvvIi7IkPfAkcQ7bNcfy&#10;OzKLhLPq+B57yfE3oCDAhHQPA7wNlnCwY1P2tG7IigFNsFnRg4MjG7O1Vx3W9qjDjI4NmNK8Puva&#10;arFeT4v9CmZMWzTGuHljDirQ2KlTl20KlpY3rc3alvWY0aoeeyd35PD4VqzrUZeV3Z+H1WpV/YA9&#10;Y1qyXd1DYwVF0jrOXh3TvkVDtilQMlP7cGyvQKh/F7wVIHm3b6oBpjNdW7GpbSO8e7ciuF87wvrp&#10;ET64I5GjuhE+sy8xm6YQbaSAcvc0vBeOInBUd2J76hGrwDe0Q2MFwOrZdtYluaMWcQoAo9s0Iqmj&#10;Nlm9m3JenU/q0dGaUFim+XiiDj+Ho+bNvuLrJ7l8Vh7Kny758+ebUVxwWUOx/WyKz83hgt1sShzn&#10;c9FpPkUOcyi0mUWu5VTSzUeTbjaS7BNjSDk6XEHXYOIPP+8yIHB7N3w3dsF3R78XtbxSlapUpSpV&#10;qe/rJ+HIc21rXFcp6FndEtc1EmJrgcdaPdzWtFEApKeApwuemzspQNLDSRXP9W3wWCNw1F6Vjmrb&#10;Dmq+E94buuK/sweRB4YQfXgUYYeG47OoO/7tahOnDGWy9IbdrhlpCoySO+qS0akZmQoWsjppk9lF&#10;h1C1zEwZ8TkNapKrluUrWCrsoUt+N11yuzZTsNSaNDWf0qMl8X1aEtWnBeEDOxA6oivWE7tweu4g&#10;bvvv5krAdi64r6PYZxs5HluJO7uOVNdtJDhvI81jO4nOW0lw3Eq0gp5wl8OEOBjgcHQ57odnarxF&#10;FxKcyY2yJcxqOYEKqnzMFuB6dA0n9izAaMNkTNaN4czeKXgooEr2MSDb/wiJDhuJO7eeGAVRYadX&#10;E2m1jHjbtWS4bSbPV5+CwKOk+ZphP2UIhoP0sNk0FLPpTTAdp8XhYfXZP7QxOxQcSau+kwqKrNT9&#10;sm/ZEMeWjXFQUHO2eUO1TosN2g1YpVUHAwVRO9rUZ/uIFizvUIO13Wr8E45qV/uQBXo12SOem5ZN&#10;cGithXtbbQVAuriM6EbYinFEn9pIjNFyQg7MJspgASF75hCwZQ6Bayfit3QMQaum4jNvON4T+2I1&#10;pDvHe7djRNvmLGnRhDNqf5HtmxGnnl+iek6m6vzWtmyGUSsFQ+2aEtWmKRGttIho3YAIvUYE6DUk&#10;QF1b3OFhZBwfT/qxsUQazNHAUZN6HyqgXI3bwbm47ZqEh/40oo4vpdRlAZddFmnA6IL9HIrOzaLE&#10;aYEGlgpsZpB1ciJZCoyyTqn9HR+nYGk8qeajSDMfS/KREYTt6Ynv1t8u56hSlapUpSr1v1uvhSPp&#10;ITtwW1t8t7QlQDPwbCdlJDvhs6UjXpsUAG3qjKsCIM8N7XFdqcBpVTu813fEaXkHzi5uw7mlCpqW&#10;t1Nw1RmfTX3w2toPD1XcNvfFcUM/HFf3w35we7xb1CdEGftYZTiT9Jphot2YqLbNSO+kQ7YCpiwF&#10;TlkdBJa0yOygQ07nZuQrw1uooKioe3NKeupS1LMFJf1aktBdBwcFVcXqc1nf5lxW05IBLSjs25Jb&#10;jmso9VjPRd8tXArczQX/HQpQtil42Uyq9yFSfI1J81PF9zBx7ocId9bH23o3dsYrcTwwHb9j84iw&#10;WUW03VbCLVbienAa/qe3YbF/CUe3LcBg9RT0l43GYucM/KwUELnpE+96gETPg2q/R0j10CfRUR3L&#10;cSNZHjvJ9dyuyXUqjrSgOMGNiFN7sdk8EpvFHTEd35jjE5tiMroRh0c2xnRqexxWjyZkwxTCNk/G&#10;d/0UXFeMxX7OILxnD8RjXE/cB7THpUtL7Ns0YWfb+qzqVIvtCox29KvL2l7tNXBU4+1n7FP31Wl0&#10;NwJWTiDBZDGx+vMJnq/2M7A1/l2aE6ju3wk9BV5tmhHVrglRHZsR2VGbWAWu0e21iVHPIrqDWt5e&#10;gVCHpmzVbsTBlk2Z36wRM5prE95OmyQFs8ntm5LSqQXx7VtotktUcBSjp4VTs8ZY6TbET7cxbi0a&#10;YDG0DcnGCl7MxpF1fBoRhxe/gKMPuHh2BiXn5lB8bjb5ttMptJ1Nqf0sjeeoyH4uFx3mc1HjSZpJ&#10;sQIlAaTc09PIt5qsIGkSWWqfyUeGk2A4RDNNOjKS0N39iDYc96KWV6pSlapUpSr1fb3ec6TgKGhn&#10;V/x3dMV3Wwd8Niv42dwWbwVDbqsVEK1uh9fatniskwTrtnht6Ij7OrWdgqZA9Z3Ard0I2t6TkD0D&#10;CN43nFD9EYTsH0bI3sH4bOvLgekt2Ti+o3qLn4azMt6uOnUJaNGYbbpN2F6vlgIlHVLa66rSjFQ9&#10;bdLb6ZKmDGxOG10FTAqcurUkt2Nz8jq3ILdzS7I7NWd5Uy1Otm/NybYKorq24ULXVhT1bs35Hs0p&#10;MphBmfdmykP0uRljwvVoQ3K9txN5eiXR57aQEnCUrEgbMsJOE+9rSpjzIYJdTXEw38Q5gwUEWa7H&#10;33wx3mZL8TyyAHfDeYTYHeDAjFGsH9KV3TNGsm/xGCz3LcLbcqsCpC0keJiQ7G9ORuAJ0jwOkCRw&#10;5LyVPN/95PnsJdt9N+kKmtK8TAk4tQOrhV0xGNuUnQPqsK1PbQ4OacCWXjU5Pb4NQQpOgjvoEqHA&#10;I0wBSkQ3PYK7NCNQwaK3uj7vfnq4DWqL2/9j7y3g4kie9+FLcjl3ieDsLiws7u4eCBo0QjzE3YlB&#10;SCAJcXd3d3d3dzciRPBVnrd6ZkkgF7v73s/+7zx8itmd6enu6enuqXq2uibOGS2tvkNby+/Qx/Un&#10;DA2pg27+fJwjJjVrKPFldQW+rCZ/IzW/IGFbkhr0ufoXZdz2S7a/0jFO3rOv4pzq7x6r+F5JqmnT&#10;sbxrUJrqLF0NxRupUV3F1ZOtVjswMgSHckNwbGJ9nJwSRwpRfRwdH4GjE+rj0NgIHBlbHwdJETo4&#10;OpS24dg3gpSiEaHYnROMrUO8sa6/GzYOZM7erljXxxEruztgbR9nbM4I0fZyAQIECBAgoCo+qRzN&#10;aqmHWc2NMKsVe4WIMaY3l2BaMyMsbGeCJR2ktJVgQZoYi9kbz9tLsaKjGVZ3tcSaHjZY08ueHk4u&#10;WE8PqPXpbtgwwBXrB7phVW93LOrshOwkCZJdaiHEvDa6xblhbOswTGsYioGuMowkJWhKnV8wk2Re&#10;3V+xVPdXrND7HSv0/8QSvT8woPbv6Fv7D8whZWqVYW2sMa6FNUa1kV63Nobp1sV6UqS2k+K0x5xE&#10;pod9pCTtSXbHqfndcHXdQFzdks05Zp9c1gvrRzfC0hHNsW5WfxzcMhP7Vo3HxrlDMH9sV8wY1QPZ&#10;vZsgs0ssRnaPw7T0eMwYkoKx3RMwrlcDjOneGIMczDHAzBB9vKzRNcoHw3s0xbgBLUlB6oAtC4dh&#10;x9JR2DgjnYubtGtmZxxc2BvHVgzGoYXp2L9gMLbO6Y8N0wdiZJtQdHD6Be0cf0FL65/Rzv5XpHvX&#10;QR+/2hgYYEgKkQ52mupjl6kB9pobYhcpRUtJWUqp+zsWS/SwiRSmzaQgzjP7E+0svkZP228w2Ptn&#10;TG1ujpw4S1JCFG8UpP8LEuKwG4fH1OdWoR2ZGINTk1NwfEoCjkyIwdGxDXAglxSj0THYz5bxs5/T&#10;RoZj57AQ7BweiB3ZwdiVE4IdGf7YSH1wbV8XLgL3iq52WNrJBqv6+mp7uQABAgQIEFAV9Aj6MJhy&#10;NLeVISlF+qQkGWJmM0MsaG2M+a3ZVoRFaSIs7WiOpR0kWN7JHAtbS7CkIylJnc2xqpsNNrKXhA71&#10;xMZ02mZ4YFuGN7YO9sBWsuTZw2peBxtkReqie4AeWnjqIcG5LiJsdBFpb4p4d0M0DnRAvKcMmU38&#10;sXRQGyzs2QRbhnfDkvQWyGjbCJldm2B8j5YY1SoRYxrXx+zmsZjTMgbTUyOwvltbqk8ScgJtMdTW&#10;GANIQRrhLsXxuR1wcU06rm8bjutbRuLi+kE4OLczlmSnYuWknti3fgp2rxmP9bMGYuyAJkhvn4JB&#10;XZqgU3QAGoe6YHC7MIzqmYjM1CDkpEUjt10CvIwN4auvgzGOMvT1tsagZjEY1YeUoxFdsWxib6ye&#10;NgCrxnfFtimMMeqDI8uH4PCyDBxYSgrSuonYtWwklo3shMFJzujhq4P+LGijx59o7/gzenv+gZ7u&#10;v2JQhBTLrI1wQMbYMBJLYxyxEmO4SA+JBvoYY6CLmaQM7rKSINutFno7fIdBbj9heEgdzExzRBvH&#10;nzDU7A/sICVut1SEg+ZSbDUXYQXJbqk+tpAyudpYHwsNddDW0ACZBnVh/8ef8K2tg3E6lIeRDmaL&#10;qQxSQPsZ1EYb3d8xUN8QGfp10VO/Njob1kEzkQ4SJHURTQpboFQH/iY68KPP/pS3DyluwaTMhVvo&#10;IJbucSNnfbR21cGwaFKou7thR2YI9o5gcYsa4PiEBqT8xODExEicntgAZ6bGcz5Gp6cm4OysRjg3&#10;pzGOTY7HwTFRODk1EVeXtMT1Ja1wc3lbXJjbBOdnJePU1AY4OC4CB0mxYozS9qHe1A9JSe/njHUk&#10;mwcLzJEAAQIECHg/PqocMZ+jRW0MuaX8C9P0ML+FIRa1NsKCNkbcdlGaGZaRUrSssxVWdLPGii6W&#10;nLPrmt6O2JTuis1DPLFpkBeJKzYO8qDv3thA+zaQcrRxsDc9pNwwr7UUE5KMkBurj6z6esiop4sB&#10;wTroSUpCZ4866Oyliy7e+uhK0j3AGJ38jNDWW4QmnoZo7mGEpj5itPSWoBVt2/iJkOYjQRodb+lj&#10;hBZeIqR6GaKJuxFS3AyRSvsuLB2AS+sycW3rSNzeOQI3tw3D0fkdsWZkI85/aMfqSVg/NxuLxnXH&#10;oA7RGNitJXq0jEe7OH80dbdAa2cpOvjaoru/Lfp42qCnly0GkrLSRUrXYCfCKHdS+JolIKNDE0zK&#10;6IhZOZ2xILcn1uS24l5ye3LNMJzaOBZHV4/A4bVjcXjTTGycnYEZAxphSGM3TEgLwITmDhgUZYyM&#10;SCP09tNBZowJJrXzR6avObpLa2OQpBb6i/8kqYV29L2J6Z9IJaWkk5gUKZPfMDzgd2T7/YKRAb9h&#10;ZMjvmNbckupdBz2MaT+dmy76A51EvyPN5E8693ckWdRCnJUOGljrIMZWB4kOuoi1r0OiizgHfSQ5&#10;6aORky4auughyb4uGtjVRoJDbVJwdJEWSG3vb4I0XwnaUvu38TNGB39jdAwQob2fIboGGaNHoAF6&#10;BpH462NQuD4yo40wuqEUs9pYYn1fT+zPZjGKInE4NxJHcuvjxIQYHJ8Yi6Pjo3BiEilME2JxcgoJ&#10;KUenZsTj7OxGOE7K0gmSUzMScWpaMo5OaoBjE+NxcnICbeOwPzcMB0ZH0rY+54i9dZAP1vZxx6ru&#10;zpzP0fr0IG0vFyBAgAABAqriE8rRXSxtLyYlSIzFbNtOhCUdTbGkvRmWd5JheWcmFUqRNVZ2t8Ly&#10;rnZY1csRGwa4kELkhQ3s57R0d04R2jTIBZszfMhqJ4VpoDc2D/TE6m52WNzGDDMbGiA3/HcM8vkV&#10;3V1+Rnv779FM9jMG++kiJ0wXwwLrYBgpTVkhehgSqIM+wbXRyUcXrZxro6HFL2jnVgft3Guhi1cd&#10;dAuog14BOujhVxfdvOuih48Ouvrqo1eIEQ5NaYcrG7Jxc2s27u0cjnvbM3FueU9sGtcE8wY3wdr5&#10;uZg/OQO5fZPRr108ctLbIrNvGwzq3BQdkoORGuqA1ABrpPrL0MRXjKb+EvpMShgpBs3pc5t69ujb&#10;JhE9mjXAhKFdMDmrPRbmdsfe6R1wcmUmTq4fg1ObJ+DExik4uWM+9q+ZgqVjO2NU+wiMbh+MrTPT&#10;MYEUoYntQrF0cBwmt/HEmtEtMKZjKDKTXNDK5Q9SNuhaAozQ008PvYL10SXQCN2C9NA9UBdDaJvj&#10;/zvJz8gJ+BGjQ/7ApBQTdA2WoblnXbQnZbOzvwG6+uuSwqKPPqF66B1qiJ4hJMEG1K4G6B1CEiZC&#10;txBSSOlYbyqDldOb7kU6tX0vprwG66IfHR8Ua4asZGvkNLJGdooVcpLMkJtijtGNLTCmiQ2JJSY0&#10;tcDUVjaY39ERC7s4YlkvD6zt7YXVvVywZbAPtg8LwN6cetg/Mhz7RgZhTzYpNrn1cJiUoyOkJB0a&#10;E4HDzLeIFKiD46JwYGwE9uVG4OD4aOwfUx97R0dgW2YQtg+l9ssIwpZMf8rXF1uySIYGUn+j7RA/&#10;rB/giRU9naiv2mON8LOaAAECBAj4AD7JHC1oa4gFbQxJMTIlkWBBeyMs7mCCZZ3NSTGywLIuMhIL&#10;UoxssaK7PVb3scf6fqQckaxnL//s50DijM0DnMl6d+NeE7F1sDs9sDyxaYA796LQtaRMrepqj4Wt&#10;2buvTDA5xQDzWphjSZoNFrVmLw21xBKSBS3Nab8l5reSYSF70HZwoLrYUZ3sMK+tDea0ssVMOj4t&#10;1RxTGpljKj2gJzU0xUSSCQ2lGE/79o5LxeX1pBxtzsDdzem4sbYzzi3rin2zOmPt2BaYM7IrFkwe&#10;gqFdkzAxpycG905D/85N0L9jY7RKDEJagg8ahdqjSbA9krxNkeJlhkTaJnqZoJG/OZoG2yAtyR/N&#10;43wxcWhXTMtKw67xrXB0UR+cXMXe4zaGe5fbiU2TcW7fCmxfRMpYZgtkNvfG8I7BmNQjHLMHt8CK&#10;0e2wfc5AzB7UGEtHtUOPaHu08TdEe5+6pNjUJUWIFEBSbroH6aJjYF10oW3fUH3khtXBQO/fkO75&#10;I4YH/IYJMfqY1sQcY5r7Is1PH51JeWIsTv9wEQZGmmBglAhZsWIMJcmMESEjWowBtI/JwFhTUn7M&#10;MThGiiFxMgyOk2IQd44YGQ2kGNpAQulNMLqhJYkMuckWyKZ9YxIlXJtPbWqO2a0tsLSDE9b1YO9R&#10;88LerEAcHlUPx0jhOTmO/WwWi9MTSKbEk8ThwsyGODed/YyWiLPTkrifyM7PboSzMxNIEnFycjyO&#10;jI/B6WkJOEFynM47PC4au4azaNkh2MOW7tPnbZkBpCwFkkLkjY2kiG8YQIr6QC+sT/fCyl7OWJnu&#10;r+3lAgQIECBAQFV83OeIxTlqLSYFSYr57diSflMsbs9+SrPAmt42WN3TCqt6WJJYYFUva6whhWhN&#10;H0fOp2N9fxdSftywaTA9FId4YXuWJ7Zl+JL4YUe2Hz3I/Okh5oc99HkfbQ/k+GM3Wfq7Mj2xc4gP&#10;dme6YV+WN+33xZGRYTg8OoAeqgE4MCKIYxgO0oN1N+3fk8tWKNXjnHMPjGaMQj0cHF0fe0YG0TmR&#10;OEoPzkP0fV9OKBdNed/YJriwvAeur+mPW2u74vLKjji9rA8OLx2ALdM7YdGIDujXvgF6tQxHTr9m&#10;WD4vF3MnZWJqbh9MyO6CnPQ2SO/cEC0ivZAUaIkEbxOk+MsQ7yVFQz9zpIZYoFGIPVLqOWJYuzDs&#10;GtcEh2al4fC8njiyZAiOrxuNc1tn4OSW2Ti5azE2zByEST2j0T3BHRG+MoQ56aJ9vB/ivMy5sAAt&#10;Q2zROc4ZHcPF6BxmyDE5veoZoSd97hNugoxEWwxqYEXKiwVG1quFYYF/opfTDxji8yeGh9TC+AbG&#10;GBdvgnkdPNDBX4Qu4aboHWGG9Fgz9KPz+kaZYAgpOgOipUiPscSAGBkGxFmiPylD/ROsMICUo4FR&#10;EqTXF1E55siMl2FoAhNLZDW0QnZje9pnhmFJ5shJssHoJg60NcfoFHNMaCrD9JaWnBK7po8Htg1i&#10;gR6DsXd4KPaNpHuUHUr3JgZHx0fi1NRYnJgQh5MTYnBmWiIuzUvFpblNcHk+yYLmuLKkBS7Q5/Nz&#10;U3B2djInp2cm4crC5jg9KxHn5pJSNacRTk1pQMpTNOUZzTlqsz62LdOHFHMvbCblaCMpSWv6uGBz&#10;Zpi2lwsQIECAAAFV8UnlaGYzY+4VILywFWtGmNuCBYBkS/r52EcrutlgXX8nrO7vipX04FnZyxGr&#10;e7MHohPW9HUkxckJq3o6Yd0Ad2xI98S6gZ7YOMgbm0lZ2kGW/s7h/qS8BPNLs8fX535C4XxOJkTR&#10;QzMBF6Yn4+LsJrg4rynOzGhED8KmODEtmWMNjkyOp8+JOM7i3UyPx5lZDelhmYLz9KA8OS2JHrSM&#10;cUjhfoo5MCoUe0bVx6k5bXFjTT9cX90NV9b2w7l1Q3F8VSZ2LeyLtVO7Ii3ZG/1ah2BgWigGtQ3n&#10;fI8yuiQgvX199G4WgI4JrkiLckKLetZoEihFU5JmoaZoWc8CrcIt0DLcHF3j7LE9Nx7H57TAkVlt&#10;sG9mRxxdOhSnNk7AmW3TcGrbHOxZNQmLRnbCiLZB6J1gj/ZR9mgVZkn5WqBZiCWaBZuhVaARupMC&#10;0zfGFP2jJegTKUK/SAn6kvSLNEG/KDFGppCCEq6HMTESjI/Sx5io2ujq8RtGR+liVhNTulfWWNLN&#10;H1Pa+aJ7iDG6BNTlfkbrV9+QlB4j9I80Qnq0MSlYphjcgJSlRCkGxUsxJMECA0ghymgg4/anR5ti&#10;UIwZBlG6QbGmGBJrQeeYc8pVZrw5hiZZYHiyBSlHVhhFytG4JhaY3MwC89rZYGU3Z2wf5Is9WcHY&#10;N4wtt6+Hw2OicIyUmNNTEnGa7uepqUl0nxuTApRKik4qfU/BSTp2djrd0xkN6d6m0Jb2UdrD7Oe2&#10;8XE4OiWJ+kACjk9NpLxiOQV5Z3Yw16+2DQ3AlgHenGzo745l3Z2wtIs9Fna2w2rB50iAAAECBHwA&#10;H1eOHt3Bsk5SLCdZ1EGEhW1p29EUK7paYmVPO6zoaYtVvW2wPt0Ja/vbYV1fe6ztw8SJFCRbrO5n&#10;j5W96UHU1wEbSDFaN8gT62nLHLO3ZPphexZjkEI4C59jfJhvCT30mF/JkfGRODYxCiemxOLYlDgc&#10;mhiHs3NScHlRC1xd2goXFzTFtcXN6DsvVxa3xL3VHZG3rTfub+6NGyva4NqSVrhE6c6RwnRqSgKO&#10;TYrBlgx3nJjVCnc39cO1DQNxecNQXN42Aqc2ZGPPkgFYP6U70mJd0K2hJ3J6JiOrSwy6N3RB1wQ7&#10;tIuUoh0pPm3DpUgLN0XrEFO0CBahZbAYzQON0SbMnJP29c2wc3xTHJubhjMLO+HIgi7YNbMLTqyb&#10;iJObp+Lohsk4tm0etiwciYm9YpDbxgs5rd2Rk+aHnHaBGN42GMPTwpDZzAvpSXYYlGKFwUnmGEwK&#10;yOAExhaZISPZDEOTZUiPNEQv/7qY08kX6UH6yG0gwYwmEnRw+R3jUmSY0NQV8zr5YHJzJywb3gRj&#10;03zRlercLUgHA0khGhgjwlBSfIZRvtmUfkRDS2Qnm2NYIik5yTYY0dgOOY0tSemR0X4LjiEaliij&#10;rRkdt8RI9pNaqjXGpdpgXDMbTGhmicktrDC1lSVmpdlgQRdHUpg9sHlQILYyZXhoMKcgcexfbgSn&#10;0BwdF4cTk2NJwWVKUiIpwKTczmLKbTIpRwk4RfuOTW5A35nzdRJOktJ0amYSt6z/OClUp2Ym48R0&#10;5qydjEMTWCykOBwjxfoA9ac9HGMYgLX93ElJd6N+6ovlvagvDg7X9nIBAgQIECCgKj7pkL2sixmW&#10;dpNiWVcplna1wqLudlhM+1b3sMe6dGdSdlyxNp1FHHbCRhbHKN2VPtN2gAc9iNxIMXKm7/QwGuiF&#10;tQM9sC0rgItBs529VT27HnblBOPohGgcZUzRxEgcps/HxkfhOPuJhR6Ix6eQsFVKMxvi8KRYnJ7Z&#10;GGfnNsP5+S1wen4qLi9Nw5Wl7XFhYSucnZ1KilNrXFveGleWtcSlhZSOFKoL85jfSmNutdO27EAc&#10;ntEEt7Zkccv5r24eikubhuL8+gwcXTkU66b2RM+mwRjaJR4ZHSKR0SYMfVK90aWBHTrHmCOtnjHa&#10;1ROjXZghOoQbo22oMTrVl6BjOCkk4SJ0ipJiy/hUHF/UFedW9MZZkpMr0rFzRlecIcXo9La5OLdv&#10;Cfaum465w9tidJoXJvcIwfQ+0ZjZvwGm9YnF6I5BGN7SHRkNHTE4mRSjFEsMTDBHv2hT9I0WIT1W&#10;ggFxUlKWZBicaIM2vkZYObIZcpp4Y1Inf6zITEALDxGmdQrBxok9Ma9vJMa38sac3tEYlOqGIaT8&#10;ZDeWYXgjc4xMJQWnmRVyaTuqqS3GNLXDOFKkspvYYGRTewxvTNLEgdLbYHiKLbJIIeKElKJRpBSN&#10;b+mAia2cMK2dI6a3d8b0Dk6Y1cEBczs5Y3FXN975up8XKcOB2DEsBNszg7B3RDj2jarP+Q4dnkD3&#10;dxIpPdOTSXmNx7kZDXF5ISnApOxeXtACV+gzU3CvLGmLy0va4NKS1jhP3xmLdGY2YxFTue35uU04&#10;xvAcbVlfOUQK16FxMVROBDYP9uEWADAFff1Adyzv7YLVQ+ppe7kAAQIECBBQFR9Xjh7fxfJuZljR&#10;1RyrepD0MsfqnpZY3ccK6/s5YV1/UooG2NFDhxSjgaQo9SWFqS9Tknifow0DSUka5MGxRJsHe2Pb&#10;UB/sGh6AfaPDyMKPwompcThCCs/RyXFcXJrzs5Nxkf0kNisJ52Ym04MykZQh5lvSmB58DekB2JSU&#10;IqYAtcH5Ja1weVkarq1oj8v0IL1IcpUeoFdJMbqwuDUuLW6Bk9Mb4dS0hjgxhR6+U+NxeHwsNgzy&#10;wZ7ceFzfMR63dwzD7e2ZuLC2H04s64uDC/ti06z+GNapAcb0b0TbKGQ098bAZm7o28gO6U3s0SvJ&#10;Ct1iLdEt2hw9GpijZ5wFesVboG+SNfo3JMWigzeOze+CC6vTcXH9UFzeMgKn1w3HsTWjuBVqx7fN&#10;wf610zB3aDuMbOuPKd2DsGBIEuYPbYZZgxtjcpdgjG7rgVGt3ZDdwgFDG5FyRMrIAFKOBje0xhCS&#10;DNqX0dCKlBZSUhpbYmhDC1J6XNCrkRem9o7Hkpw26B3nikk94jF7cHNM7RWB9Kb+6BolQ48IQ/SJ&#10;NECvCAP0jjBCH/reN0qE/pHGGBQjwpBEMYY0MMPQFAtSvqQYFGuCwQnMAZv5JpliKNUjI0FKn01I&#10;STLDsERz5DS2wsjGpGhRXcY2scL4pjaY2MwSU1paY0ZbWyzs4kKKshf1E1/OSXrviAjsz40kxYWt&#10;PIsh5bgBtxT/6KQ4jj1iP5ednMp+RuN/Tjs9k/2UloCLC0jZndeclGBSdGcwtogt5U/mPh+bEs/d&#10;5xO0PTQhBntHh2PPqFDsGhGMzUN8qXx3UtI8sJoUozV9PbAhK0rbywUIECBAgICq+CRztLi9hFul&#10;xlarLW5vilW9rbGuty3W9LGjh4wNfbfD2t42WMu+97DiHLNX97DGhv7O2DLEDdszvbF9mB92DPfD&#10;TpJ9o0gxGhuBg6MjcHRKNM5MT+B+LjsyMRr76YF2Ykoc7q9qh+uLmmP/qPq4uqwVri1vi1ur2uLm&#10;2o54sLMX8vYOwtP9Q/BwV1/c2doX97b2wpVVXfFocx9Silri4ZYeuLWuI88gLW2BK4ta0UM2CWdm&#10;xNGDOAJ7xiTh7oG5uLctCze3ZuLKur64sKYvTq0agm1z05HTvQH6N/VFj0RHdI2zRY94a3SLkaF9&#10;mARtAoyQFmyE7nFS9EqQoXcDJhboR2n6J9lgTr8wnFraA+dX9MblTRm4uGU0Lu+bg6tHV+HMrkU4&#10;tWc5Zme1x/hOIaS0hGFJVkNsnNoHqyZ0xbTeERjf0QcTOnlgbHtfZDd3QE5TWwxrYs1JJilBWSnW&#10;nJ/RoHgJhjVkP68x3yAJ+seL0SXKFM0DxWjoa4jUYAt0bxyIVpGOaOQrQjMfY/SIFGNArJhThtKj&#10;jTA4ToRhycxXyAxZSVJkJJHyw8pItqB9MmQ3tMTwRtbISbVDDimGo5raIbcFbZs5YCzbkvI2tqUj&#10;xrRwpK0DxrW0x4RWdphE22lptqQYOWF2eycs6OqEVX18sTUjGNuGBWNPThgOj43iAjmyn8jYT2ZH&#10;xzfg/ItOTErEMVKWTjBfskkkU5M4BfnCvGY4OzcVF5e0xpn5zTi/szNzGpNyxAJCJnLs4iFSrtjP&#10;r7tHRmBHTj3sHMEiZjOWkrGVAaQgeXBL+Zf3cMbaIcHaXi5AgAABAgRUxUeVoycP72BiQx3u9SFz&#10;0iRY0JaPgL24kxmWdpVhWTdbLOtuQ2KNpd1kWNnDlpQjW05RWtvHllvGv3GgEzYNcuNe+sl8jPbm&#10;BOPA6FAcmRSFI1MbcFY+8yk6PD6cHor1cXJyBE5PjcFZUmbYEu4L9EA8Py8VF+iByB6M5xa2xKVl&#10;HXCRFKabG3vh2rruuLm+O26s64ZbG7ri3pbuuLW2Pe6s64TbJPeZbOiIG8tb4triFtia6Y8ZaQ54&#10;eHACHu7Jxu2dObi+dSjOreyDC+szsHd+Oga3DCNlyAKdI6XoHGWGjvUk6FSflI8ICbrUl6B7tAm6&#10;kYLRM5IkWowe7HOUFL1jzHB8fhccn90GJxZ2wsW1g3Fh02jcOLIMN89sxe6Vk7F6Zham9G2A0V3C&#10;MD+zMVaP7YCFWc0wtXs4RrdxRE4rR4xu64qRrT2Q0ciGlB8rDIgxQb9oUoCiRaQYmXLK0QD201qM&#10;FAPjjJFJClJmiin6xojRnRSgThFipIUYo1O4KV2DGdWRzo2TkPIjJcXHFJkJJkhnASbDDdG7nj76&#10;RxhhQKQhhjAn63gzDKLyBjVgeZthcANKHy8jBcwcmYkyjGhsjVGptpyClJNqgzHN7TG6qTXGpFpj&#10;AilME9vYYlIrphzZaX9ec8DyPu7YOCiA2p4ttw/H7hH1SEmOxr7RUbSNwYGxkaS0xnE/s51hbBAp&#10;Oszv6OysJiSNuVVo5+Y0oT6QSspuK1wl5fkK3f+Li9vg3PyWpCg15tmkaUn88n5SqA5RXkdJaTow&#10;Ng67SEnaSgrShgHeWNvXHSt7knI0UIiQLUCAAAEC3o+PK0cP7mB8kj7GJhlgXEMDTE41xLSWYkxv&#10;KcKslhLMpM8zWptgShMRZqeJMKeNGPM7WGJhJytSlmy4uEcr2Mq1Pq5YSQ+l1f2csZqtXiNZ29+V&#10;HlYe2JLhjW1ZLDCkJ7YM9MCOob7YmRWIPSNCsXNoAPaMqkcPuCicIGXpCD30bq7siOtrOuHGSnpA&#10;LmuDW6tJ8aGH5bXlbWh/e9zd2A3XaP8x5uA7JR4HxsXg4JgYUr7icXhCLHbR95OLuyPv4Fg8OjAK&#10;d3Zl48aWDJxb159Tjg4t6ouxPRqgGykHXeMs0bOBJSk/pugZQ8pHvDn6kALUj5SGvg3M6LMJekea&#10;YAApEMwfKLeVM3ZPSMLh6a1wbkUvym84zm+ZgCv7FuDq0Q1YMb43JqU3wfQhjTBtYArGdK2Hcb3j&#10;MaZzFCb2iMCsfnGY0NGPlBgzDG/sgKxUR2QkmGFoIgmVnUmfsxuZY1iyGXJSmGO0KXIaWWF4igVG&#10;NbHiPo9sYofhqcyfiP3sZosR9J397MXFJaLzM5PMkZVkQUqQFBmJzLmbMU/0uYEJhjMWiRQn9lNZ&#10;Ju0f1tAcuS2cMKqpDXIonxFNbTG6uSMpRzbIbco7ag9raIFsKn8cKUlTWjuRYuSEcc3sMaGlFSmh&#10;9ljQ2QXLe3thXX9/bBkShG0ku0dG0v0Nx8GxLMxCNPcaEPbz2kGSY4z9GRtLyjO7X8zfLBFH2U9l&#10;Y+JI8WEr0xJxfHojUnyonScm4NDEROweFYmdOREkodgxnBShjEBsHuKHjRl+2DDID+vTfbFhoDf1&#10;RScs7+6IxV1ssLJ/gLaXCxAgQIAAAVXxUeWIrVZb3NEES7rIsLibJT1ULDiGaElXC/psjcW0Xdrd&#10;Esu6WWMZbZf3JOnuQAqQHVb14Zfub8r0ooeUF7az2Eaj62EPyf6x9XFoUiyOcVZ+PI5MicP+MZEk&#10;9XBoXBg9JMPo4ciiH0fS90gcZA7a9GA8O7cpjs9IoYdlMk5OT6F9KdiXy86L5lYmHcytzzEQTKHa&#10;SeWdmByFC/Ob4taGXsjbPxyP9o/EjZ1jcHfXcDw+MBr3944ixWgwrq/rizPLe+Hy1uE4sy4Lu+f1&#10;x4DmXugea4Eu0VL0iLVE7wRLUo5Y7B8LDExmfj92GEBKBpP0ZAtkpFhj7/iGODq7Aw7Oao3jC7vi&#10;5LJ+uLQpF2c2jsWxTbMwN6ctxnSJwugOgZjYNRjzhqRwP6etn5GOtRO7Y+WYDlg2ojlmp0djbBt3&#10;jG1lj3EtbUkxscDIRhbIaUhKUzLz9eF9foYmiJAZL8IwEnYsm5SmkY1NMKqxDLmNJSTmGJNKSlsj&#10;CUakkCKVLEF2khjDkySkcLFVaoYYQcpQDn0fnmSKEUwZSrUgYUqWFUaQUjUi1R4jSSlijBFjiZjT&#10;9mjGHDW0JAWJlCRSlBhzNK6ZHfez2vgWNpjcyhpT0+wwu50rFnbzoL5AisrgEFJ6WVyjSBzIjSJl&#10;hxRWUo4OknK0PzecFCLaN54UpFxSjuh+HifF59gE5keUwv20xlikc7NTcYr5kc1oyN3/07Ma4cyc&#10;Ztz3Y6QsHZ1IyvCYWOxl/kzcq0PCsWt4KBcleyMpTKv6eWNRV2fM7WCHJX2EpfwCBAgQIOD9+KRy&#10;NLO1GPM6yDCvvRQLOlmSWGB2mgTz2plgUWdzLKBjy3sxZcgeK0gxWtXHEav7u5GV7oLVA124d6lt&#10;HRZAVn0Qdo2oxwVu3EfK0eEp8Tg6LR6n5zLHW+Z0nUwPuoa4ODcZl+YzB2z2ECQFaGoCLs5vgWvL&#10;2uLKkta4vDgNl5ak4erqjriyvD2urmiH6ys74hT380syF+toX24otg8Lws6RodgztgEOTm+Jo/M6&#10;4/jSdJxaOQyPD43F431ZuLdnJK5t6Ie7OzJxZu1AUmSG49zmEVg7pj3mDU1FxwgZukVJ0JWExRoa&#10;nGCFQQlS9I+Voi+3YswUA+NMMCTFHKeXdcXxOWk4vrgbKVqkFG0ZgYubs3FuQzaOrc7B3lVTsHlO&#10;FjYvyMKO+YOweXov7FmShQOrRmEfycFVY7Bpdh9smNQJCzNSMKKFPccgDUkwRWaihMQEwxNNMTKZ&#10;FB9SXhhLlEXfhyVIaEsKE20HRhojPcoQg6KNuBhGOaQcjU6VkcIkI6WIlKZGZqTUmGJsUxnGNbci&#10;xckM45tZYQIpNFNbW2tf82GJKa2sMLOdPedMzVagzeriilmdPTG9kwemdXDGNFJ6ZnZ0xZxOLtxP&#10;Z3M6sRVqjphO6Wd3dML01rZYQErIoq6uWNHHHWsH8o7Yu7LDsDsnHPty6nGBO5nfEfMrOzyWvUet&#10;AS6Q8nONlNnrC1vi5pI2uMJWG1L/ODs7BZdJCTo9JQFnqU+cnp6Ms3OacA7ZFxc15RyymdM2c+g+&#10;MrEBSTx2UT/bTwoztzJyqD92DA/ChoGMRfLAyl6uWNVX8DkSIECAAAHvxyeUo7uY1dYEc9qbYX5H&#10;SyzsYoPFPexIQWLvybLGou42WEqK0ZLu9ljWwxZLu9tiWS9HrOjnjDXpnlg/2AubswKwKYseTvSw&#10;2k4K0vacUOwbU58UpEgcmhTBLd0/OYPFsKEH25RoUnIScIYeiBcWpHIxjdhPZuzns5tr2uPaalKG&#10;VnbA1TWdcHtTb1xf0xlXVnbC3Q3dcJ2UpPvb++D+lm64vaYDfU/D6dmNsX98DNYPCcHSAf5Ymh6I&#10;+zuzOF+jB7tH4OG+HNzfnYOHB3JxfXsOruwej2u7xmPN+PaY1DWW89npHiND5wgTUo6k6B5hij6x&#10;MvSLM0e/WFMMSJAhI1GGy+sG4vj89ri8tg9OLeuNc6sH4Or2XFzeloure6bjxLox2LVkDNbOG4l9&#10;W+bh4tH1uHZiLS4eXoWT22fiwMqR2LlgCDZN64HZg5IxsWsQRreyRzYpMcNJoWE/bw0n5WZkE37p&#10;/ejm1hiRStLYglshlksKUC4pO2xp/YhGTBmyRA77qY2Uo7GUdjzJuCYyjEgUcTIySYTRDcWkKIkw&#10;KoW2SSQpEoxNNcGEZma0JaWpqTkmkeI0pYU1JrewJIXKCrlU/ni2Gi2VxTNieVpSOgtOqRpP54yh&#10;c8Y1tcTklvaY1NoK09KsqO84YFEnZ6zs44116dQPskI5Bmnn0BD+fWq54dg/MgqHx8fhIAvpMIn1&#10;hWTuBbKnpyXh9IxGOMF+SpuUhGOTkzk/oiMT4nFgfBSlj8Ux7mc33hn7GClLJ6cm4eC4GM6X7eC4&#10;aM4he2sG9cGBPlg7wA1r+rlSX3XAmkGh2l4uQIAAAQIEVMXHlaOHdzArzQyz2phiXkcrzG5rgens&#10;JbFtzTG7gxUpSDakMNliSS8nLOhihxV9XbCEHjyr+ruSguSElf09sXkoU44CsYUxOSNCsX8C+4ms&#10;Afcz2fEZ9DCblYJTsxNwak4SKUaJuLSoOS4ubIpLC1vR51a4trQNpyRdXNgcl5a0wdUVnXBpTUec&#10;X94eV5a3xHXmc0SKE7eabVUH3FnTBdeXp+HykpZcEMjLi5ri7CwWTJDKnJ6Cx0fG48HekXh0MAc3&#10;tw3G3T0jcXfvCFzbPgIXt47Aha3jsWVmb4zuXA99EthPZlZcEMZBKXYY3NCOW0I/ONkCg5ItkUkK&#10;yPFFvXB5YxaubcqifCbgyoahuLZ1OG7umYSrOyeQTMalPXOxdsYQHFg1BuunpWPWgHiMbOmIzCYO&#10;GN7UAcMa25CSZYFhKTLkNJJiFCkdo0kJGZlqQUqQOQkdS5byfkZJpshoYISsBGNkp4iQ3dCEhJSb&#10;VCnGkHIzqrEpxrWSkVhhTHMLjGkmRS7LM8WUlCoLUpYsMbGVNSa2tMAkSjMlzRoTWrJgBBdpNgAA&#10;//RJREFUkXQOKTdjSRljgRzHkmI0sYUNxregbUsbSmuHqS2tMYnymNiMFCdSmMY1lmIinTeZzpvc&#10;TIZJpEBNJWVqOmOfWphjJilIc9rbYnE3F1JKPLFlkB8pRyGksIRgd04I9/MZU3ROTmIBOhvgzLRG&#10;HDN0lu7T2RnJODczBRfo3p2dzVasJeHM9GTu9SAnWP9hb+4nZeowexkt97oYtgoyEgeY/1Jufeyl&#10;7zupz20kpWh1H3cs6kJ9tKMD5nZ0xKJuzlgxQHDIFiBAgAAB78cnf1Zb1tMKy7tbY0EnGSlD5pjX&#10;SYLV6ezN6jaY38mcHjoWWNbdnh6ApCQxYT+t9XfB2kHe2EKKEftJbdtwf2zJDsCW4YHYmuXP7dud&#10;Ww97RoVwztiHJ0bj8uKmeLarF57t7IPrK1tzCtTRKSxqcgOcnt2QJAUn56TiDFuWT4rTmfmtcXZh&#10;a5xbkoaz81vi+PwWuLC0LUlrnFnQEocnJeHE1IYcq3B4chL2jYnD5WVdcWf3GNzalI67u7Jwfv0Q&#10;3N6djcubh+HCxhHYPacbLu+YgCPrxmFklxh0i7TgVqZ1jzRGnwYi9KkvQd9oM2QmyzAw3gTTOvvg&#10;JuV3bdNQymcU7u0bjzs7huHmjhG4unUM7h6cgTPrMnFsVTZ2zB+BoU1dMLK1F7KbOZI4IKuxNbIb&#10;W3LxinJIGRrexAwjW5BCRIrJGFI2RpDCk51sipyGxhhFCs7wZDMMTxJhZIoRRjYSYwQpRsOTjEih&#10;IuWoiYSUG1KAUiWkWEmQy5gcUozGNjchBceMtqaY1NoCk0kpGt/MjJQbC4zjFCdTTCZFZkJzUm5o&#10;3wRSfiZQ+ZNbWmJaexvMaO+MGWzVWVd3zOzsRkox+9nMAdNaW2MKKVVTW9uQwsziGdnQMVtSkl0w&#10;v4sz9RdHLO7qguW93LBpkC+2DvXFvuwwHCUF5ti4GJyaFIszU5NxeiopyePjcWIie/FsMo4yNmhC&#10;HI6OZ1Gu6fN4Pigo8yc7Np4UoomxOD0tnlOMTk6I5N6fd4j60uGx9bA7k5SvDG8SP2xOd8PGAW7Y&#10;0M8F6/o4Yjkp8YvZYoGO1pjXzhxLe3lqe7kAAQIECBBQFR9VjthS/ilNjTGjlQmm0gN2Ej1op5Cw&#10;7zPayDCbHjRzO1thQWcbLCRZ2tMWy/s6YGV/J6wd6IwNg905n6Mtw3xIIfLlAvLtGROOvePq48jU&#10;OByaFIVTMxP4ODeTounByJZ30/ExETgwLhwH2AtESbE5OSMVl0jpYcv1b2/ui1vbe+PyWlJkVncg&#10;RaoDrjClaH5zbqn3xUVsuTfPHB2eTArRwqa4viwNN1e0xb3dubiybiDubB3ErVDbM7s7rpCCdGn9&#10;UJzdMIK+d8WpVYNxaHk21s4chg7hFugYboquERL0jjFFn3gZ+rKYRrESpMeIcWReT1zfNgpXNwwg&#10;ZWgYrm8fTmVk03YULm0biyvbR+LqznE4vnY0di/IJMXIhVOEslMtMaK5Hca0csDkDi6Y0J6krRPG&#10;pdljTGu2TJ75FJljWIoZslP41WUjG7OfycwwijlM03ZMM0vuO2OQMuKMMTSRlCWOdSIFifaPbirD&#10;yCZSOo8UoyYWGJtKikxbW8zoaI/pHW0xLc2aFBtLTG5lgYmMBUo1xbjm5lpmiBSl5qT80PE5HR0w&#10;n5Sc2V1IQershDmd7LGgqyOJA+Z0sMOMdtakLDEhRSrNhtLbYy7Jgs4OpCwznyMPrE33wZbMIGwf&#10;Esz/lDYqEgdG1cMhtmKN5AgpOMfpXp8kxefkJFKGpybgPBcElLFI7Ce2eO4VI8dJgTo+oQGOkNLE&#10;nLmPMBnDv1yYKV1HGIOUHYyd1N92DfPH3qwAKtOblDNPrO/nijW9qF/2dMaSzrZYPUB4K78AAQIE&#10;CHg/PqocaTRqlBW94ERe/JLk1RtRlNCWyTvfFSWvPynK0oIqwu/TSlnFfpZW+1m7VZUV0lYrZUUk&#10;hVDJi7T7+Xy4vLTf2f4K4b4rSrj0akUxbYuhoDzYlpcS7ruyjO1nUorigpdvpKSQtiRsWyFqRSmX&#10;p1orbz+z/aVQUr5qZRl9LqP8SlBS9AqlRS9RWkhbbR7cZ25/xbGK/VXL4uUFSgreL8Vsy45XpGHp&#10;aVtK31leFVJG96qMymHClcd95uvDHdd+rywV9/jNvsqfWfoq399KxXny4tfUNyruPRPt/eTupfYe&#10;k7D7zd1zTli6t/f1bTp2f7WfK+1X0T5eKuXJ5UflUh2YcHWh+sq5ur3W9nIBAgQIECCgKj6qHAkQ&#10;IECAAAECBPz/DYJyJECAAAECBAgQUAmCciRAgAABAgQIEFAJgnIkQIAAAQIE/HehvAwHF/SA5Ltq&#10;+OKLL5Ey7TrU2kMCBHwK6rzj6BwqRY0vvsCf0jhseahGufbY38GtgzOQ4ucEG3t3pGbv1O4V8F+B&#10;clUp1g0OwQ/VvsAXX1pg3GXlP7pn/yOQH0JDnRo0V1WHcfxovCoTZqv/FVCeQWeLX+i+fIE6nq1w&#10;/HaR9oAAAQIE/NdCII8ECBAgQICA/y4I5JGA/wD/Fnl0fl06ZN+zPlgd5i1WaPf+T0ODp1uHw+i3&#10;b1C95i+I6r0Qef8PDA6BPBLwr0MgjwQIEPA/BIE8EiBAgAAB/89ArSzFi6eP8SjvGQrlf8/QKdeo&#10;uahveY8eIe/5K8hVGu2Rz4UaZXT+07wneFlUBrXmPSbiR8ij8nI1Cl88w5NnLyFX/92yP4Lyci4S&#10;3POnT/D8VTH+1mWVa7iocc+evUDpJ05UlRXh2eNH2rZXaff+fZRTfeVFL5D3+AlelSi0e/8NaLj7&#10;8+TxYzzJL4Dib7RDuUaD4lfP8Jjq9LJITjn9O2B9rojyffTwEZ68KITyExl/jDxiERfzn+bh+euS&#10;f61+FdCoFSjIf4qHDx/jRUEp9W3tgc+GCsWv8/H06XMUlCq5e/xXaPB0yzAY/PIVvqjxE+r3WvAv&#10;kkcaKEtf0b1/iEdP8lFM/fO9VfgkNFzffJz3HCWfullafJQ80ijwOv8Jnua/huJvzjcsuuaLZ3lU&#10;l2coKPu7443mBAXNlc+e0Fh4/eG57l8kj5Qlr2huzNP2n3/U+NRcJXj+OA8vixUf6ePlXKTRl8/z&#10;8ID6az6V97en8n8ZLApqPs2/rC5/C2zulhfj+ZM85L8ufXvNAnkkQICA/yEI5JEAAQIECPg/i3J1&#10;KS5uHQd/ya+cIl29Rk188+23+Pbbb1CzBiNovsC3eh4Yse36XwxzTelzbMxtAeOfyVildNWq10DN&#10;r77C119/hZpfVuf2MfnFsQP2PS57j7FJin3xXcxu54qfq/Npv6hWHTVq1ED1anzZX3xRA84p2bjw&#10;XGusViGPaqBB9g7M6h2NWt8xA60ad241ZmSyc7/8AfW6zsXdwr9v6Krp2raNbwsRM8S5elSjtqmB&#10;GtXf1quOR1scef7WmFGcGgt9uo5qP4rRfcYmbMqKxg+Uthq7puqsPb5E0uSr2tSMkHqFVVkJMPih&#10;oq34+teo8bbtqn9viOTsdSj8i6FdjsdHliDY9HtKVxPN517HkSWD4aj7I38e3Yu3df0Cf1rWx/xD&#10;d8kI/BsNUS7HztwUiH5ibfvO/X1Tx68gDuuNs09LqUZVoSp6iCUDGuDPb1naaqj59Tf49rtv8Q2d&#10;X4PuUfWfbTFi5yW6N3+nTho8PLsWqR6G+FJ7baxefJ/hvzND/XebBKy68vov11uZPPrDJBIz1i5G&#10;srO+Nh/W9962/de1rNB34VEUq/5avxsHJsDlN5aW+mf/I9q9b8FIrYKb29DOtTaqcXl/ia+/+Rbf&#10;0dj6uuaX3L4vqv2E8PTVeFhC/VN73luUo/jZGQyIluFb7XVx/ajSdVb/tg7iB6/As5ISzIn7mc/z&#10;g/IlbBvm4OaLz2QBqJ2VRXexsLMPfv9SmwdX/pfavszv++oXEVqP2YSnxX8lX55cmQvPX6kP1jBG&#10;n0PPsHlEA9T56m07V/vFHAOXnYDiE/e/CnlUQ4asPacxrLEbfvqS8ta2yZsxX+M71Os+H3f+MubL&#10;Ib+2HPE2f3L3nhtrNb/CV19/ja/oflTXXs/XtW0xcPlJKDR/HW8aZSHOLB8Mmz++1V6/dk5g16I9&#10;/1uDIMy9LNeeQ/gYeaRR4cW5OQjQrcmdW+M7I/TfWfC2L2iUOLWkL5XH5iCq71df07zMxk/N995r&#10;Y9eOOFbE11uteI2M0D8oXXWYt1uDe8dnIUD/Gz4frr2+g1ebCbjD0lNDaZQFOLV8COxqf/cmP3Zt&#10;X1bqb2yeMQrph0MPSqB+55bJD4yCzg90HdV+RHCXGXgof889LS/F/nldYPwtm5e+RONp16v0e/Xz&#10;8+gfa8WNa53gETh9fhta+4q5+8WN8Urz2Y9GHhi77Srk71aEUE7tmndqBeLt675JX3k+/Ka2NfrM&#10;moxW0p+57wJ5JECAgP9OCOSRAAECBAj4v4nSixjgU4dT1n+QRmDW3hsoqWTblGvKcGbNCHgZ/0BK&#10;djVIwobjculbo0rx6iFWTR2ByYs34dztZ6TIaw8QytVK3D88H1E2dThD5w9pGBnzlQiGcjkurRwM&#10;s9++prxrwNAlGfP3XkWJ9ifucrUcz++cx8bZg9CseWfsuFL4HvKIDINqX8PENxVzt5/FayU7UwP5&#10;q3vYMjwOP3NGz1ewbjYJL0s/37NA83wHUqSMlPkCNet6YNi6k8grqvB20KAk/w72ryLjI6EFZl9+&#10;+87JCvLoi+pfkoH3NWr+Zo90MkSfc22mQdmr5yjkjCoFrq7oBf2vWf2+hL5rCubtOIeX8oq2LYei&#10;4CF2L8iApxFfj+o/WWLswfxK3gKVySMyPMmo/9HACT0nr8ONZ9pf2KkN8y5vR3fvWryxWbM2Gs6+&#10;9PnL/NRPsCKnLyYs3ILzd569c54Sj86sQZINb4BV10nG3sLKhpwaC9vb4St2zDAGm+5V9eZRywtw&#10;89JFPHhZ/PnEXtk1jAk3Qk12Ld/oIi59Ns7dewllxfnlCjy+vBeZzbzxa03WttXg0jAXVwvfllyZ&#10;POLq/YM+ontMwslbL7T5qFH0+AJmdXLHj1z/qQlRozl4XrnyhI+RR5rSfCwbFIc/v2Hkxm9IHb0N&#10;Dwrkb/u+RoG882vR2OY3Or86/nRMwZZLz9+2g6YIB3MT8RMrv/r3sGvQF7sv5r3x9NIoi/Ho6jHM&#10;y+mCFr0n4na+HOqSl8h7/BDnF/WF7k9kxFf/AcHtJuDsg8d4/JjJE7wqKsNncYfqAhyc2Q2SXxip&#10;UQMiz1Qs3HcFhQptDyhXo/jZLeye0xWWP/Pj8FtRNNY9qtpD3pBHNAZ//olEzxmZy0/gNU0U5eUa&#10;lBYXoJR5MGnTfwhVyCN232p8C/uoblhz9BZKOfKAja172Dq6Cf7g0lRHLa8OOPWkMiGgQd72XPTP&#10;mortxy8jv4SbLN5AWXAPS3r58G1e7Xc0WflEe4SHsvQehkQY833vK300G7sVt56/JVHkBXk4vWMR&#10;eqREosOyh/xOhveRR9RP7x1djCRnPe56vq9rjW7TdiC/8hyleoQZMYYcqfW9OBDTd9+sNH40KLq/&#10;D+0df0K1al9BHNmf5t/7yKc+VpHmLXn0Bb758Qd8880viOg+C1eeFXN9gL0bubColKu/6uUhtHTg&#10;SbVqP1qi2+zduP28+M21qWisXtk7Dw21JGuNH4zQdtJOFLwZeP8+eVSt5jf49hcDNOg1BSdu5YNr&#10;GRo3z67tQje3X/n57Fsp0rfd5s59Cw2OTW8K3W9YP6gGnaD+2H31ifbZpEHBg3NYMLQ5pH8wIo2l&#10;EcgjAQIE/PfiPyKPCgpe4s7to6Sg36dJmhSz8tc0tTEFi/1qwRRVUgjKX0KtOkKT+2hoCnOgKRgJ&#10;NW3Luc8kr7Khyc8iHS8D8geD6NhamugvknJxCxrVE2g0lAcZAJpy3s2ZufWrFK9QnH8Q8sIjUJZd&#10;JCXuJpXxgvulTKPRUFo+HXu4c5/56n4ULK1areJEo2G/+LzvwaHh9nP5srSqMm36chJWHnuovj2P&#10;T/s5pX8GWDYsL1YH9sfqq3gG5fPNUD6bA+XdeSg9Ng/yJ/e4Y5pyUgqU16B5uQ2aR0uherAI6pe7&#10;qF0f03Gm7FA+dJ0lhQ+hUj7XXjO7Praf2lz1AKrik9S2L7j2V2vb86PgqsfagrUJuxflUNFnlUZJ&#10;7cW3r1L9HPnX92B3/5ZY0y0Kyzp7YWZzK8xqbYkFHewxtbU71g/pjpwkF2Qly9A71hL9U0NweO1k&#10;nD+wCaWFRZiQkYMOCfWRGmIDdzsd2JrpwlpmDFOJHoyN6sBMXBeG+rVgZKADY7Eu/JyN0SJSikgf&#10;CbztjeBmq4dYVzHi7XQRbF8Hzha1YGWuAwv9unCt8yeCTPVRz0GKWCsRGkjqor2FMdq6WaK3rzt6&#10;+LsixsYMlmJ9SI1rw0zEyqOtpDbVQR/21oZwsTOGi40hbOmzmYkOLC0Mab8x3B3EcLM3hK+TGHbm&#10;hnCwMIKXrT5iPcVoHCJF4wBT9G/kiOHNHTGqlSemdIzBwl4x2NwtEtM8zDDZUh8LnKXYGWiLgw1j&#10;8GD/QZzafQR3rl7CkjHdsHnOADy5f4PaWAkV6x+s/9E94OQDfZHbp+1brP+qySDWaNi4O0H6926o&#10;y2j8avv2++9/RZ5cJpXkY6CyWP8jI0dd/oryP0995ALXZ5Uv70JxbBEUt/ZTvZmnB5XJCasf32fZ&#10;2FOoFFCSqGgMKhV0nqqEP876NpdOQfPHZZpLjkFR9ID6M6Vl6ZS0X5tGQ/1Szfq6uojyeUX7FNo8&#10;eKF/2vp+COw4n06tLqW8C7i8/x1UbseKzxXfBXCg582yVlac8lzTwBtz9t+h9tceq4zyIuwYlYo/&#10;SBmv/kMddJ13kVfkPweal1jRqx6+qUFl/GGG7DVkLHBllKPw+l40cavNlf+zUQTWP6hqeH4Q73ge&#10;xY2j/q89VBUlmBn7G2dkVNePxi4ymj4L6ofIDfqTq1eNOl6YffRd4+TDeEMekaFY27Mtjj0o0B6p&#10;jHK8PrkY/lLe08vIvTn2Pqi0DKcKNLi3cxKc9HlPB4l3exx6TnMJd6wqeWRSLwvXyrgDf0HJi8to&#10;46j1KPghFOtevW8u+vsoVxVhfU4sfucIs7oYcqgSQUJ3ZU5LGe8d9JMTcg/c45ZBvv86PwPUX9f1&#10;DuE9RL4zQPspu6B1svgrlPcxtak7b2D+YIxusw6ggvOsTB79ahyEFVdonuQPVYGm9BVmpTnwZMEX&#10;P6DT+tdV0n2MPLqzfwjMOWLwW0RMp/lTu/9dqG9Pgi3n1fM9QjM2QckNQA2e7qb9uuy+1oBlRB+c&#10;+VxvIXbuv7Bs7eHZlQgx4r1hfnVOx5X3EQFa3DgwHk4cQUTj2HsY7lby0npLHn2Bb8zTcOT1P+t3&#10;Vcij6gYYdKDwA/1Ig9tTwvEdRyB9g5BRp/9Wf3txZwsiDHiiR6f5eu1eBjVODHTkCccvDdF1053P&#10;z7cKeZSLvIdnkRFjgq++qIZvfpei2bTTKH5Ps6hvLYE7u4+MjOk6Ew/L/lrizcVN8Acbe1/aYcLd&#10;qvNbZfLoi28kGLjnBXva/hWaPIz24+eG6rUDsOTqU+2B90B+Bu0lX3Jpq+mFYcON59oD/z559GNd&#10;Xyy/VZXgq4Dq1Qr4/cTGXnWYtK4ab6z8+SJ4fcfu/xeoEzUKJR+6UcWH0ULyE59OII8ECBDw34h/&#10;gTw6TIbaPTJWn9LjiYwnLXlUzpFHzFB7DZX6DE2WE8kYZYTRCGiKsjkiqbxoBMoL6fvL4VA9yYTi&#10;8RBKs4qMvAtQK29WIo/IoGXkEftjBi4pfPKic1AXHoXi2V46bxfKHh+BuuQx5AVPoCxjcQMYgaLk&#10;jLnPIXBYGkZ6qMgI1JDh+d5zaBfbzxme6jIoSm5BUXqZ6vmC9vGEDHv4fwz8+bz8M/BlsDqoNYVQ&#10;KMg4lq+A8uEylB6eibL7VB927azNGAH3ajs0jxZAc3cONE9WQyO/QucyIo7loYZcTvdNzQxnypfb&#10;x4SuRf0a6rKLdH1PufzU2v0fB1tDL8fz22dw48h2lLx6iaKnT3D3yD6cXjIal7fOQ8Gz61Cq86jc&#10;Fyh98Rivbh3HlbXDsKaPJ6a1c0KfaCm61jNDRqor+qQ4YcGwthjUzAdT+sbj3N7V6N68OcLdLeBv&#10;b4zUek6I8jODtVldmJjqwNi4NiTGOjAlcbbUQddkD0T7m8LX2Rj1PE3gYq0PLxs9BDmZINDFHG52&#10;YjhZGsBBZggbM12Ee8jgZS+Cu4MpgmibHmGBTj7GaOEuRry1IRq52KO5pysaezrBxUIMSxN92Mt0&#10;4elkDC8qw9VBHzaWepCZ6sNWZgyJWBcGBnUgMqoLGaW1lhrA3lwPgc4SxPlZklggPsAMKYEyNAyx&#10;ROtoG/Rr5oGBzUKQ3jQaWWkRyG4din4JvliZnoi9mc0wJ8QaC6meO3wdcTI5Aj1crDC+ewrG9kjC&#10;pH5JGE7nXD6yE/LSUiiU1P8Zicfdu/f3ubf76DiNYDZm1JqHJIehLt2DssL7fH+gPFg+7wfLu4Jg&#10;Ypr+p/o2O86E6kXGuUZzioSUZE0RVPm3odg3B0VH19AYY94HLA0jIuVQKZ/R2Ka5RLGHFMvjUJVc&#10;ROnTgyh5ug8lr+9z18riknB9WFMKtfwElMWHoCh8RHOGHIpiRmSzOYnVV0NzRCGNd+rnqttQqc7T&#10;NefRfpq72HFtDT8O/hqoMBpDxZRHEeX9Dyydj+Jt235qbvn/GzQv96CRKU+SVKtREz/89DN++eWX&#10;98qP333NGyFf/4rGI3ehtPLN1RTj2u756BgfCEcrMxjp66DWH7/j119/pXN/xg/f8EYoRx6tvkb3&#10;gs6he3597xS41OKXvxglz8XrT3cYHp8dMFuFLR3N+F/Ta4Vg3ZPPI4/U91fCX7ssxTCoM07dr7QE&#10;5RN4Qx5V+wnBvebhSZWG0oLqf2hODxj/yOpfDQHd16DgI91eTWO0jbsxV5+fTXyx8Ei+dmxVJY8s&#10;Eqfg8Qfy0ZS+xNwOLjwRUu0PpO/+AMv0HjDD/fIeur9JoXCwlMJI7537++1XfN+oXgeDD1Qmj4Cy&#10;l7cwt08ManNLCr/Al1//CD2JDYKSu2PRnmso+hvDXZN/FB19JFw+v7B2OFFpec9foMbthe3xNedF&#10;8hNCes7FY+29+OyA2RrqZws7wUjrweTVbzffd7X4MHmkwe6+TtplUNXx7U/vH1O8/MCTa5TOps0C&#10;erZTAeXF2D0hDTqsf3/5LWIzt37YAP4L/h3y6MSCFtDhSNAaqDf5wUfJ4qI7x9HWm1+a9/Wv/lhZ&#10;iQR+Sx7VgG2/Y59POr+Dj8Y8egclT+bCnQtkXg2/x06rcs8Yip5cxKzBbRDkbgdTkQHq1v4Tv//2&#10;K/XnX/DzTz+gJnfd1VG36RrtGQTVLaTb8aRJDWkCjjx4pT3wGXhDHlF9xBLo1OTHwneiUCw+VclD&#10;6V2oHmFKlC7Xrj9Iwqi/V02reLAZSSb8PPW7d0/cKaoa26wyefSlrAMuf6DxVXfmwoEjMKtBEjcU&#10;d16+n7DhocKJdDu+b1c3RNctt7T7/33y6Ce9UKy9//7Oqyo9ikQjdj+qQa/hXO1eHgWLU/A1q1+1&#10;P+nZcOjDc4QQ80iAAAH/Q/jPyaM7h8hguk2qzlOoy9kv72TwMQOMEUcgg6+cjLPyC1AWToOmcATU&#10;jDAqziFhJNJI3hPp1XCong2FMi8DqlcLyeg7B7WSFGp6+KjVZWTgVSWPGHGjLLkG1cvdKNvcF8pV&#10;7VC0uhWU92dB8WIblXWD86BQyu9CqXhI5yooD+adQMadRkFG4l+fQsxgrEwevRdsFmeGJasDKQOq&#10;sitUFxaDIZ/KYN5RzJD84FTPgTfieQOXKUqfD65wTiry4MpUnoOidBFUT1ei9OR0yG8f54xojjhT&#10;3UP5qx3QPJgP9Z0Z0DyaB03JKTqXGaN8HRTyV1wbM2OIE64Mlrcc6rIbUJbmUVuy/D6goFYC1YpL&#10;pygpwOaZmZjQLZjzpGkTboLuDayQHm+N4yv6ovD5cchLXqDw5TOUlhSjpOglTq8dgxldAzEw2Rmd&#10;6pki3tsEEW5ihLoYwt9JhMRACyyZ1Ae7VyzD6P6tkRJkgqYBYszJbIOm/pZwsTaA2KgWTIx1IJMY&#10;QSrRgbNZbSQEG2Niz3qYkh6FJH8LxPuLEOZqDBcLPbjai+FqoYswNwniQ6wQF2SG2BALBPmYIthT&#10;hhhXEyR5WCDVzwqJbpaItLOEo5kppAZ6sBbVpe968LTSQ4C3OZwoLydrMWykejA11oUZichID0Yk&#10;VlIDeNgYkuGiDxd7KQKcTRHpI0NssBUivMwR7mWFKH8nRAX6oltqPPq2a4m2jRqiD21HdGyGzGZx&#10;6BfnizV9GmCsvymm0vn767tgYYQLYmXGaBPmghFtQrE8pznObluN+5dv4urx48h/dA9l1L5qNbvf&#10;fL/hoe17XB9iZEkFOaSmtAUceavRHKRxuA1lpKiq33jz/bUHsL7EvG5U6uckjETlx+lHwQ6zvKhM&#10;tfIxVEoqS32C+lkhKV83odg+FUWHltP4L6CymdynOm2H8tU0KJ/l0nwxg8beHijKLlHfvwrFy30o&#10;K3pEdWR9mu+DGk0R1KSgKYp2Upr7pLzLqa/T/KRhxCm1B40RlfoVGTus/EtU1h0qv4T1YKoc5cPJ&#10;p8BdCAnlpSrhxhE/rv9NsHvH6swU4r9vRbH2UKmYJyDfNv8vQfN6H5qa1eKU519tYrHp3Eu6Ru3B&#10;z8Tjs8sQYcqWtH2Bb3Uc0XHkEpy5m099Q5uR5hXW9A1/63lUhTyaCtfaPHlkEDsdzz/39vwN8mhr&#10;p39AHj1YhQAteaTn1x7H731+gNbPJ496QvQTb+D6dlyC/Ir2eg/UD/egqYsBV58/ZCFYebZIO7b+&#10;BnlEz4tpLW15oqK6EXJOfg4hVo6Si9Ph+TtPkPwq8UL3Catxni0T0w7TclUxNo2M570f3kMeVYZa&#10;no/DqyehQ2IQTGrxng7VvtVH43HbSc/58PVXgJFHnfxMuPN+FHlizqHn3GzzfqhxZWYrLXn0O2IH&#10;L8Mz7RKbzyWPmOfm3jlp0Ke+y8iE0OEnqoyPj5FH+wa48V4qZGD3OsLmxb+ByuRRjW8RNWADKq26&#10;+wT+JfJoYas35JH/qKt0f7QH3oPXt46ghdvv3H35tlYstr18W+D/BHlUfG8KHLVLlgybLnlzz8rL&#10;bmNStCFHfNT4vi78Gg/A2iPXqsQgenlvB6KMeS+hquTRbQyw58mj6uJY7L37UnvgM/DusrVXV5AZ&#10;Y47vWL+iecKn9xo8KH7PTVK9wL7s+vi9RnV89+OP+O4rnnR6K9XxY10zJPaejuv5f/We+2zy6O58&#10;OGnJI8OIgbiV/7G5QYl93cx48qimOYYcuqfdX5U8Cuo8HQ/e4yn175FHx5Bk/H7yqHBZY3zD6lft&#10;VzQYt//DY08gjwQIEPA/hH+PPGKeR1XII/ZwlHP71OU3oCycyXkdqQtHcB5HGhI1Rx6N4sgj9fOh&#10;UOUNgurlHKjkp3nySMnIo1JOeCOXGbDMWCVDsOQ6lC93o3R3OuTr2kJ5sROlX03n7iA5T8aSAho1&#10;8zR4QOcywqiM9rElOezzXx8unNFJBqWaLbH6gIcNT7jwddAwY7HsAtWFEVWkBGqXvNA/beqPgaVh&#10;2tTnpK0AS1sh7D8zkql9lRegKlhIz+mlkF9eiNLbR+k6mMcJI4/o2l9vh/r+bKhvTiajYia1+VGq&#10;LzNGGSGggZyRR6oKo7eiPsx0pnZS3CIj/TGlZwbsWwKCyfvA14ndHxVe513HgqGN0CvRBo2DpWjo&#10;K0asmwTJHkZo4WOGAQ0D0DfJG5mN6+H6gemY0tYJ7cPN0TzMivPIaRxkiXhfC4S5mSDESYJwZxPU&#10;47aUj48YMYEihLoaItJRF8lO+oh0FSHQTQobCz34OksRG2SL5HpOqEdpmgSaoIG/GeKCqfwgUyRQ&#10;+SGuZqjvR2XR/hAXMcI8zJAcaoYoX3M4WJpAZm6MQNqf5CWFr6UB3MV1YWmoA4lYB1aSuvAx04et&#10;US2IjepAItKDqUQXMhM9El2YiOpAJKItHfMg47ZVsCXSgqToEGaJViFSpPhJ4GJlACtzI3jYixEf&#10;6IRQL3d4O7qgUVx9NI+LQuN69dC1cQI6JUYgs2kYVg+Ox8Ye0ZjtboHdyaE4NCgFs9PbYvX0XJzb&#10;tx1XjqzDmkmdsGfJOJzcuhEFT59CUcb6PCNSmFQmD9i95oVfEkrjgbu/1CfU+VCWHqftQRpH+1By&#10;/xjflz5w39l4V2nukTF2mfJ6QgaLkvJ6f/+oClYfNUfuKuUHqTyaRzTPoX56DcptE1B6YCk0CuYx&#10;dJXyPUJ9eSU0xZOhfDacxv0MqEr2Ud+8BnXpdSjy99F88ORNHdn4VbOxX7qL+vBeqJT52jZ4S5Sx&#10;JWoK9SMoVc/pOBkXHHnEjGy+XVhf/tRVVIwFds0KRSGfP3f+56Hi/A+DHatMHn1+3u/iTV0/Wt7/&#10;MZCRurGzA6c8f/GdKXotPQbFe9etfQhqrGxvzRvJNZ0xI5/d93fwIfKIUhbfPIAWnrpc+d/XdsSs&#10;MyXcKZ/EfzF5RIMIE8P55XRf/GCFodsuaQ98Gp9FHtG1F55eggApi3fzBWpZR2LNhQ940dC1HlvQ&#10;Bya/8CSbW4vpePg2wE8V8qiufRNsv/PXoNUMr28uhO8ffB41HfriVqVYJR+EJg/jw/mAs9WNgrHq&#10;5APtgbf4O+RRFWhKsbKdFWeEVvs1BBvf207voLwQG/uFag3XPxGfuRL5ivefp8k/gR5B5lzdv9N3&#10;xuTdTI/hj1Umj76tZYtR2++8jZlUCfLCe+gXVBEryg7TblYlLD62bO3+sVGw5ZbOVINO6ipUCQX1&#10;SWjwYv9UOOjzccaMvFtg393PfWOeBs+2DufJo+o/IqzbHDz6B4zNo3NrECbiPQa/N0rG7o8wu6cW&#10;tYM+551VHY79D+NN2C7Cfwl59MVPSJx8pqr34xsUY20rI35OqmGEblsrlpdp8GhVb/xUk+5XtZ9R&#10;v99C5L3npn+QPKIZ5vwwd63n3i+Im3r+8/o5w3tiHrGXFJxfmQGr2jxJ/YuJP6btuVWpH6pxdV5H&#10;/FyzGr7VscG47WzpuBxFr1/iRX4+XrwqQMknYkV9LnmE8mcYF6Bd0vqdFbIP/nWcV0B1dwk8v2f3&#10;4AvU9u+GK0/fztnKi7Nhy7044UtYxg/G5ed/LVBReB8jm9hoA8D/15BH5a9WIuBHvo4/uPbA+1dD&#10;a/D86GQ4/MbHPRLIIwECBPx34l9YtsaMPkYePSF5RQoOC2ZXmTxiRtVNKAvnQ/M6m1+mVjyKE3VR&#10;LtQFI7m4R+rnmaQUDYYqfzLUZSfpwcHIo4dkVJZQfryByxMYzAgkw6/0HlRFh6E4ko2ynT2guNaF&#10;jMnlUCqPkWjJI0Zcadiv0bwBzW3JCFNznkVVH1vMqOKXezHD8v1GGjMMmTCCRKUogqr4HBnOzOh8&#10;zZ9TIZ8EK5ulq0ir/c42nGXC9letn/YgJ7wRyJbKkOGuJKO9cCmUz+dBfmoWSk7toOuja1SzGC/3&#10;oHi2Fsoro6E4mYGyM8OgyNtM18jakr+OkuIX1F5suQ27bj5vLmYRI9xUj6CR53HpWNux2DcqFeVN&#10;wtKr6d6o1YV0/Tw5oVErKb9i5D24hoe3TuHw6okYlGKHvklWaBlugeQAEVoES5AWaoo+ifYY0TkU&#10;PVPd0CHeEp3rG6F7pBSxXqYIdrZAjxZNMCFjAKLc7BHiZApfO2P4WBnC38YIgQ4SeNuI4O8sRoiz&#10;CFFOBgi114OXnQge9pTOxQQejmJ40nn1XMwQ5miMAFtdRHmJEeltgkA3CRwt6iLWQ4JG3mIk+ogQ&#10;QccS/aVoFWWB5lEyJEfYoFuqKxaMTkR8qBniqV71HfTgQfWwMzeCzLQuzM0MYG2mx8dbEunA1Kgu&#10;rE2N4GaqjyDzugixro0IBwPEuooQ7iSBp5kunA3/gLdUF94WRrCSiiEzM4abgyk8HaRICvNBVEAg&#10;In0D0bB+MBqHemBE8/pY1KcB5nfyxaRUe0zrHIKlo9rh2JZFuHv5HM7sW4czB7bi5dM83Lx4BPnP&#10;HkBJ956PMcXIIUYk8oQe74HE32e+r9J+Gq9s+WPF2GJLGDXqS7RvN93nnZA/PEjjkJGurG/8VYvh&#10;xhNHENM4L2f9ho2Rd/tuVbDjFeNFQ8a5Wn0SSsU++vwcymeXodo3C6XnN9F+Rh6zZZg0H6jX0nwx&#10;BaqnI6B6NZ2UuG00T1yGouQG5C8PcssrK8Yw8yxkxLFCsR0q5tFEfZQb+zTu+eukOtIYUDBvKc1T&#10;GkMXaUvKrYYnUSvGV5XrqNjHnU/lsLq/Sauismje4/KvGNOfBp/f+8b654Evu2JOYHMba3+eHPun&#10;ef6fg+oBJqXI+BghNX6BS5MhWLn7OG7czyMD5RVePM/DrStnsW/LKkwe2h2dBi7Dw0o2wbklHWDI&#10;/cr/JUzjc3Ho+hOUKVXc8uczu5agPc0Dv333FWfwVyWPCNT3b28fDae6PPnxXR1LtB46C3uPn8PV&#10;69dw7vg+LB3fFwGSn/Ctvgum77jNn/tfTR4RNAXH0dFF+1amL/+AX/tcrNt7DBevXsOV8yewZelE&#10;NA20wI81f0WjpY+1Z30uecRA175xCKQ/sGtgb3iyQouMGdh55AyuXL+Ba5fOYv/mRegZ74hfmFdA&#10;te9gkTIVN8sqj4+q5NEX1aujGtXHJaE7lm07jHOXruLCyb2Yn9kQBtw9qo5fZAnYcOd9cZjeBxUu&#10;TKjPB42u/jM824zC6bsvIKd5sPTVI5zeuQDtg8T4/suaqPE+8qh0I5LtHNG0zxis23MCNx8+xYsX&#10;+Xh0+wJ2LRgAF47M+gomyeNQ9KZTfAKKO5hB/ZX3LPgaxn7NMW31Tpw8fwU3blzD+ZP7sWRcL3hL&#10;fuH6XPWfzTFk3XVU5pgqk0c1vv0R39T4CrrODTB68RYcP3cJVy6cwo7F2Qgx5g3LGj+bodfaysGK&#10;eXw0YDYZ7tvHt4HRT7y3ir5TPMYs2Y7zN+7j+ctXeJn/DA9uXcHx/duwcEo2eg0Zj7P3tAHhuQzK&#10;cH5OGup+xe5bNfwiDcDgGWtw+MwlXLt2GacObcfsrDQ46n2PnxxScfrW22VUqrtrEWrAx3Jh541a&#10;tg9Xb1zHmSP7cPD0DRR/DnGoLsKJRf0h0wYV/lHXFu2Gz8GeY+dw7cZNXKU22rV6OtoFGnMB0at9&#10;/SeC+y7/S+ye/xLyiO7Zj19SXzZyQeeR83Hg5AVcvXoRBzfORgvSRVh9q339B6IHLEF+6duZQXV7&#10;FQJqM3KjGn6VhWHC+lN4WUbPbHr2PLxyBHMHp0D0Qw3UrMnu2bvkEZ1f9gRjG9vgO84jqyZk9Xtg&#10;weYDOHf5Kq6TLrF77Rx0jXfHr998CXG7bdqzCO8LmK2F5vVFjE6yxPfc+PkZ7u1m4HbF29LyDqN3&#10;PSu6VlYe9eWa3+CnX35HrTo60DcyhomZBRxcvRGT2hG5czfhxot/tmyNQVVwCp28dLXk2A9wbjgQ&#10;S7cexPkr13Hz+hWc2LcRY7rHw+gX9nKDatBzbYh1557R81KbAYMmHytaWvLejdW+h02D3li37yQu&#10;XbmE43vXYkS7IPxObfvrn3Xx83ds3PzXkEcMZxd3glj7BstvDIOQvXg7ztB8eOXCSWxZPBbJpK9+&#10;+9UP0NF6QArkkQABAv478S96Hj0hBfglfWZERCXyCIxcuANV8VKoGXlUwJatMfIol2QM1AX0mZFH&#10;+UOhejwYimfjSO84QcoLKelkGLBYIrzXEG/4MYWTGWsqeR5UJSegOjICirUdobzQHWo5laFihugZ&#10;Lj3zJODJI/5cPig0Iz54z5u3xtfng86g87XkUeFZMk5ZsN8nXP68Qa5N97fyZunYufy1cfX9i6pX&#10;FSxvbkmfnMovWgzVs2lQnZ6K0qNboGLto8qD8t40KNekQjkxHMqRQVCNjkTxppFkWJfS+TxZUPz6&#10;GRRlr6ht3rYHb4TSvWNBs0vuatuLkUeMkKB25ZYRsiV+j0nu0LmMoOCPKeRluHvpCA6tHopNk5ti&#10;SAsX9ElyQJK3CPU9xAh0NYGnoxRhnoao762PSBdD9EtyQq/6InT0MUSsoy4a+psj1E4fySGW8LTR&#10;hYfUEJ7mevC2N4CnvYQjb1wtjeFiYgxHMxE8LQ0R7mAAP0Yw2RsjyN0UjpYGcLQxhY1YD+Laf0L/&#10;j9/h5SSBv5sBvO1EcLeltM4m8KF9XnZiuFiLuDhH3tZimEiMYGauDwdbEcKpDn4+FrAwo++Up5VM&#10;DzJzA8ikepBK6sLURA+WUiNYidgyOUPYmtaFv6sMzaKdEBUgpfOlCPKRws9DBgcLMSyMDWFuqA+p&#10;WB/m5oYwo3xtrKWws5HCWiaGlUQfPjYSJPnLMLFXAywe0gALBzXB3NEDkeBhjigHCWI97RDgbIcg&#10;G0s09HNErzgfTOrYBpvHdMS6Eb2xd+50XDxyGHkP7qOw4BWU2mVLb4PBs76lJYtovCrfjBFGiDBy&#10;9R716f10/3dD+ewANEpG4LKe/9f+XE7qNB/njHntsPHJ8v54v2dH+fHHyqNzNZepvx6m+j2B6skl&#10;KPfPRdnNPVCoHlH/usLVRaPeDHXJNGjyRkP9cC4UT3dB+eISzRvXUHSDjpU+o/x4UocRZiwwu5ot&#10;bWMxwVTsGPM4ZG9F0pIsGrpuNc0hyttQlO6icpiHFYvFwrcPP3bfXgf7ygeDp7GvfEpzzFOqU0Va&#10;DZ3PzzH8eZ8DNtb4e8C32eejYpxWCJ8XI+LYdbGxyLTsz63H/32wNix6cBqj0wL4V18z5f9dIUO9&#10;rk0Yhm+4UcUQZ/Pts/Pr0dLL6C/n/KjvgVEbL+LVqRmwIyX9B31nTNnFYoBpT+ZAfYLm4TNLe8NR&#10;h/8VvorU/B3uzXNxMo/9AKI9kebWM+uGUZ5fofrXddBtzeMPkkdHs4Pwc80a+NGyMQ7mf6Znkxbl&#10;VK8b+2YjyrrOX+tV7SuYBaVh3ZkHNP7fXpDqxiJ4/vYlalC9UrLXIP8jgYYZNCoFLm4Zg2BZLd6j&#10;5h2p+aMuEtLn42b++zyKqpJHsoQJOHd+C9r48gZ0Zfmmth2GLDuFAiUbb9rTPweUOP86e122CF9x&#10;3gIVUg0/iEIwYf8D3Dm8HOGyn/DlT/aYcoE9e7WgufDAzK6w0+WXNb4rf8jCMXXnNe5tWX+rTlRC&#10;Ud4lmrND8ce37y7lYVITeg4NMHMfiw/417lBnX8eQxIc8FWNr+HZYz2e5V3AmFbe2sDYb6Vazd8Q&#10;028Bbr1iz++/VvBj5BEHOkctf459E1rD+k9GWlTNv0K+r2OFtrlr8KiQzWfacznQbFr6EmtzGkP0&#10;K+8FVEW+qoPEgYs40qBq/ajc5wfR0fXPd/rU9/DrOA0PPjvQFI1NVQkurEyHp9GPlfKpJN/qI3XY&#10;atwteH8b5d/egCjJd6j+1a+oP+naB8bpp1GuKsOOMcmo/fVXqBU5BnmF+dg8rg0kv73brl/DLHIQ&#10;Dj9k3vbv1of6GQvwPiwRBlpioUKqfVMX9fouxcMXeZjbzR8/fPU9nPrv155XATqfng35FzegDela&#10;fx2vNaFrH4sZ+27SM7dS2cpL6O70K2p8+R1c2s/hgsZXBlsCfuvQPBpDv6N6tRrQc+qAwy81kF9f&#10;gRCDH8Beta/j3gxbLz9GSUkJJ0VkOzy+dQEbpg+Anwn/tkM2RzeccvHNEkM16dgTm1jgmxo1USsw&#10;6wMeOBVg16bE0/Mb0D7QhCfN35Uvf4ZtTD8cfMTsgr/eaw70HL13dC4iLd/pe9W+gTi4K/Y+KMXj&#10;EytQ3+o3Gl+10J3m7so5qV9fx+gWnvi+enXUsW2BfR/weFOVXkMnt9/w5Zffw7nHRu3et2B9sSzv&#10;DEY19eDJrEpS45taiE9fiNsvS3F5QiQ9H2rCJLwnzlKfESBAgID/DvyH5NEL3LlzkB5yN8kIfUQP&#10;VvY2hCKSd8mj+2TIrYOqYCTveVQ0kluyxjyPNIUkr3KgyR8GVd4QKJ7kUtoj9OC4SkbrPTJg2duY&#10;yjjhDDXKnW2ViudQlJyB/NhkKFZ1gvx0JygLx1L6TXTsID38isgYLaHP90m5r/CsYMYe855hygr7&#10;zJQ+NvVXyMfAjvPlc0uzlJR/yTnO6GQBhtlDmTeeebB8eU+PT+VbGezamMcUU7Q/TR4xTx+16hYU&#10;z+dB9XwS5Jem4/X+1VQ3ejgq70N5ZyJUG1tANScKivHBUI2pj5JVmZzLcYXhWlb2gosFVVFP3hhm&#10;BBsLuJ0HRcFdziBlaXkPFlJq1HR/NWQwK+6hpPQsGdOvSclV4em9Czi2ZgiWjUhGbhdvjOsahC4x&#10;dmgRKkNKoBQNGCnkbAJPW2P42xqhmY8EjT2MkeAnQ9sGtoj1M0OMnyUSfUyREmyDlCAb1PcwRU4L&#10;B2wcEoYWIbbwczCFq5UItmYiyEz14GBlzBFJwTb68LTWh5udFPZWYkglejARM88gY9hIdGGmVwti&#10;fX0Y1akDe3Mj2MkMYSbRh73UAP6OJmgUbIv2sW5oGeWJ2EBnOqYDmbkhnJ3NEOBjTXkaws5CD6Ee&#10;MthKdWFhYggTiQH3djcWdNvLwYS+65Low8NBBH83Cer7W8HP1RxOdqaQSo1gws4RG8LczAhmZoaQ&#10;UFqpiQFXjtTMAOZSfdTzMkHT+rao520Kf7o2d6ke3Km+wVYSxDqI0cDFlPNiSnSRonOUKxr72qBF&#10;gAU6RHsgwccGrUKs0DPWETktvbEsqw1OblyIm1fOo7SYecawe8v6PNsyT6Qyum/5ZDzSuNWSStRr&#10;6fNrUrpJgSylvv3yONfXK469Cy49Rx4xw5aNgQ+RR6xMrbA/Nv4YocUCW6vJoC84AGXJDerH16HY&#10;NxfyW4xMYoG7T1B/YwGyl0PzbCJK9mZAvnsulNePQPXoJspunEfx1U1QlTzj+ieXJ0eqPkLJPcrz&#10;yTUoS5k3Fb+0jHlbMaVcraG5gfJXKa9Qubs48kqjfkrn8+OCGw/cZbDrYfWm8UZ1Z+SaSnWfhMVS&#10;e7/B8SlU3APeS6hi3vjcfCruH7tOGqPcHMPt1gr9o2P8lqUXIOB/Kz4/5pGAfx8Xd2TCklua9iWC&#10;x1zX7hUg4D+H+skRdAww5byG9OyaYM+TDw1sDe4fmAMfEe9BY9toGh5/LECVAAECBAj4H8e/4nlU&#10;Xn6DDDe27IMFji6kxwELfsdIELZsrQjckhD5dqgKRqOcLVNjMY9Y8OxC+lzIPI/o+4tsKJ9mkrFH&#10;+0v3k7F4BRrFbTJi2duYKB8y9rhf1LWGk0pVQAbjeZSdmQHFqs5QHOoAdX4O1Ko9UMgPkGFFxrKq&#10;GPKSK2T8sjeGkbHMLddixiNPhvBGHGdxkXycrOFRYZSR4acqIeP6EhmgzPOID8r9LnlU2Zvn46go&#10;n9IyzwdGvDEDsBLelw8zZpWap1AXrIY6bxTkVyaj8CgZ2QpqK+U9qO6Oh2pbU6gXRUM9LQzK6dFQ&#10;bMskg5Mn09h1KLigxKxd+Lx5w5QtRWKeR/mQF2g9i9g1UxuywMAqRuaR0atSXYdccQ5lhU+pnV/h&#10;9J6VmJmRgq4JTmjsaYwUa11ESHTgb6IDP1t9BDoYIsxegu6h5mjpagxvSxGcrYzhYqWP5AApJnQN&#10;RO8EO8zqG43usfboGC7FtmGBuDg1FicnRmNUmi9CnE3hTnk4WZvA3kIKZxszOFE+/tZixDlLYGum&#10;BxORHowMdCE20ofESBd2ZgaI9LZAvI8YbSOsEeMjg5+TDA7mYrjbiFA/wBW2VvZonxyLnokBaBfr&#10;ARsLfZhJDWFvK0aYvwzRgeYI9hQhxt8UDbyNqO514WphCG8nM8TTsRg/GSTGdSAW1YGNuTGsGSEk&#10;0eWIIolYD6amuhCJ68JYVJfy1YWZiR4kEiOIWIwkiQGkpsYwNTGEqdgI9lIxQqxM4CczhLOlGA4y&#10;EsrTzUrMeU2FeUgxoG0U+rSKR8+WCYj2dUa0pxnaRLlgbPsgzO8RhvNbpuD1o/Mofv2YW0rILTXk&#10;SEA2hlgfZv2J7XtF9/EF9QFGzjLyhcUhugJl6TEoCy5BU8YIFS1JUrX7ceCC0ZdTHuW89xLL9/1g&#10;/YqNuYoxwX9X0fhWlV1G2cvLNG7zuV8b1a8eQFGYB5X8DtVjO8peL0fZ8zmQ3xkJxb4MlG6dBvnR&#10;TSg7uB2KE3tQdmEV5fGC6sLGNiNV1HS9fHwzNgbf/QWXfWVeiSr1I6iUjPw8QZ8vUzoWRJSN4crk&#10;CxuHVFdGkrFrZeQpm4e041Wb6B+AtYG2LE4+B3yZfNuxutyj+8aWC/KEGC/seivamW9jthUg4H8f&#10;BPLovxOcZ8adSzh8cD+2LcqEuw6/JK3ar0FY8VyYIwT8i1Dex4y2/tqA71/DxKcxZm0/i/yXr/Dq&#10;9Wu8evUKT24ew6QeUdDjCMzq+FbUEDueCROAAAECBPxvx79EHl0ng+UeCQsczYJml9A+5v7NCKQS&#10;MiyZ59FWqF7y8Y00RTkoL8zhXtfPvbqfkUcvs6F8lglF3nCoi3dDLb+McsUtlKvywTxdmBfRW/KI&#10;ed0UQVF0AYr761C6oTvk21pBlZ8FjZKMyaJtZDzypIhSQwaphtWJN/54Y6rizUUVhh/bfkp50qah&#10;spkxplaWQFFylTM61ZrHVDcWhLvqg483kj/HuKzIm53Dro8RSFXr8768uHpoXkNdcgiK2xMhPzUJ&#10;xUcWQ1PCXj9OhvGjyVDtbg3Vslio5oZDPT8OpVsGUJuyGE1UVxKF8jVdA+/VxVWAE55g06ieUxsz&#10;z6235JFC8RoKFfPqYnFBruDFjc04s24mDi6egCXDmiEj1QktgmRI8JCgVYA1EpyM0aGeDDlpXugS&#10;ZIrO3npo4cuWsJnA38UEPvZStAwxR96efiT9cWN9L5xd2gmnF3fDhuxEbMkKxZ7cKCwY1ARxoeFw&#10;dnSBj4s7GobWQ9vYGAS4OMLaXAwrcxP4Wehzy9vMRIaQGOpCaqRHx4zh6WiKYDcJ/NxF8Hc0ho+d&#10;iPM4sjYzgKu9GcJCfBDk44ZwH3ekBLugQagDPByMEeojhbe7GI6Ur7+jCCFepghwlSLK1wyRboaI&#10;czdEi0gplkxsjaZxLjCT6kFkzAgiHRgZ69FWH6YSQ4jFBpCYGkFMn82kxnC2Y293s0eHBA+4Wopg&#10;birigmfby1gcJH1YWxrBw84IDf1lCHYRw569xc1KQtdiBDsLMdztTeBha4gYXxnaRbthXnY3HNu5&#10;FdeO7MbTW6chL3lJ91QNFSP7yGBgMYBULDYVjRn+vvP9mAm77zzJUuGNx5Y+Mc8yJYmWhKC+yPW9&#10;qt2PwMgKOZVB/aGc9SF2fuVxVRksj7fkEet77DvrUxXLHhn5wcamivbzcbuekuyjsbaO5oNVNL6n&#10;ouTgQMj3ToPy3lHIH5yE4tFRlNxcA2UpI65pPFA5b8kTyo/2/HUsaajONJ+wZXLy01ApWUwl5mFX&#10;QgdZ2oo24scEy4dfzsfeKJdH57F5iBFIH7rWzwHLl53Pyqhavw+Cazd2P6id6X5x3k9UZ/4e0l5F&#10;GUqLXkJRRuNfWUbjt6IdPjN/AQL+W1GOFxe3cd6SevpGiOy3DpVedCXgX0a54hV2Tu8GN3MR9AyM&#10;YOMRhi45i3C5UtBgAQL+PWhQeP8s1s7NReemsaS32cKUdDN9PT0Yikxg7eiJ6EbtMWLmapy+TbbD&#10;h5aSCRAgQICA/1X4FwJmHyRD5ioZV3fJgHxG5lQBPTLYsihmSJJRiGLaf5+Mvx1QMpLo9TCUc+QR&#10;W8I2kr6PgJrtfzUSqudDoXycBXXxFkp/iZSdm2QEMWOthIw2tuyGN045Y0mthLzoKuRPd0C+tT/K&#10;1rWEJi8dahULnrudjEFmTDLSg8XnYcvoKoxXZrBqDUtmjH0AzOzkz2GGGfN0KoVSyQw1lgcjVsrI&#10;YL0Epeoo5f9cu58ZnSxPPt9PlfEWLE2FocqIG1ZnRnBVRkW+vHAGLTOwyx5AcXszFCcXQX5tC0ru&#10;7IOy7BXtfwzFhRkom9MK6rkJUE0Jg3JaDErX90a5ksWmIkOb7lFZSQHkZXwsmIp81WyJj7KQrjcP&#10;cgWL58R7lLBA4wr5cy7ANiMlyh5dgOrFeTJaX5IBrsSN09uxJrchpnX2xpQefujZyAHNwmToFGeF&#10;Hsk2SG/sgLT6VvC1NUDTetboFW2DNUMicGVxa1xb0Rm3NvbEoVktcXFlP+ya0RmTuwSjb7QjUlys&#10;EebuCntLC1jLbJDYZRFy9z5B5qhT6Nd2HHo0SULLcEdEORijvqMYlmZiWElNYCM1hpWZAXycJYgL&#10;tEKgiwghniJ4WBvB1lQH/q4W8HaxgLODFazpHB9nSzixJXEyI9oy7yYxXOzEcLTSgbNlXc57KsFR&#10;F91CTdA02BSNgi2Q6C5BqxgX7jwzMx0YGNaGSKwHiVgfZqbMk0jELVeTsXhHFkaUnxTB7uaI97NC&#10;w0Bb2DIvJStjeDmbwN/LGq52EnjaibgldOEutN9WggZ+lkgJMkPzBEfEBlnTtdiiaZwzOiZ5YEFO&#10;Rzx7eAtKDevXfB+s2ufYPVVRP2UkYcXSNT4N+8wvrWTyzwgGjmwC9VftUtXPJkI+ClZHRiqx5XRn&#10;qd/tp3lgA9QFM6B+TPPE0zlgbw1UFV+A8vUxKO6tpfniBc1D/LXQP20+7wM/xlRqRoA+pHyPU989&#10;R+3HYnux8c3mGHYN/Hjkwcgj5unDltBS3y97jaIH56Es4pe5vU33uWDp+fvw99uLrz+rJ1u2xuYo&#10;7V4t4UbXxby5VIXcnCWXs3HMPAv5e161bwgQIECAAAECBAgQIEDA5+E/j3l0+wAZUFfIcKkImv0O&#10;ecTe5sTiISn2QvkqF5rXw7kla+UFOSh/ncORR5qXjDwaDdXzYVA9ziTDcBMZgxdRzt64pmJePWyp&#10;FBlFb8gj3vBVlNyF4sV+lG7PQNmKFlBc7QWVYguUZVvIcHpCaVj5LFApC+LNLwV7axh+HKyMilfU&#10;80Z2GWeM8QYY26eESn6PDLOTVC/21gbmZVWRP2+gfb6xxhuTnAnIjOZyFiyReTK9PbeiXL5d3xqC&#10;zEOEX9bH4kKxoMD0XU31K3wM1b55kE9Pg3paHFRjwqCYGsMFF5c/WA7564t0Tawc/hr5emrz5PLl&#10;r5EFwWakBDvG2l+heAYlM0zJIJXfOQtV/gVq8wIywtlrWF+h4Mk55J9fiBtbB2LHlFSMbu+GIc0c&#10;MLZnKDLbuKNzvD1HHnWPd8DlDT1weUlnHBnbGrsGpWBNn1hMbh2AnMbeGNchFlN7JNC5bojxMoW9&#10;pTGszA1gZ2kCW0s3ONh4w8bcGpZSKUxFzONHH85m+uiV6IueKd5Ib+qGzLRQtE2MQKyvOZrWt4Gf&#10;gwQ+TmLU87RAqIcpOjUKwJg+qYgP84ANC65tZQQrmT4sZAawNNOFk40x3Oz04GqlA1fLugh0NYYD&#10;bWWmtRHhJUNCoBUiPKSI97dF0xBntIx0RNNoH8QGeVGekQgLTERAWBqCIrrC39cXns7WVI4YLrYi&#10;BLmbwMXGEJYWIlhbiuDkZ4uQRv4ICLaHo50I9VwNMLVTAI7M74kDswZiz7QOmNgmEH0beSHQTcpd&#10;U27HAGybNAhPb9xD4csilBVTH+C8TSr3OXY/eU8edj/5e833UzYmyspobHDeP58eE+8DH1y9GAq2&#10;vJTF6nrTl/4+2HkqlQpyeSlKS1/TlhHHx0m2QSNfAfXTCVDfYXPENKhe7oT6xSGoX59A6d111AfZ&#10;mx75vkz/tDm+D+wYI49eUlvdpjF8hsbwTSg19+l8RsZUXpJWAdaGvEcT54FX9hLKJydonrrHjb+q&#10;aT8HLP0/JY/obDY+tVJRNvvM7q9SWUDCSDe2bI/GLyO5mRcSN3eyMv9uXQUIECBAgAABAgQIECDg&#10;XyOPWLwQbdDschZ7pJhMGjJU2bI1sGVrtF+1H8rXY/lla4w8YrGOGHHELVnL0XoeZUOeNxTqwjVQ&#10;l12ARnGDzrsPFr+ILbthBhAVpjWUVFAqXkBBRqTy8AioFjaDfE48ind1R/GtpVCWPYOKkT4spouS&#10;LUkpolO1Bhvl8SmwX/TLycisMLh4qfhcsWV5VRhlfPq/Gp6fgwojkOXJjHFGelX14uCN8rdlcWm5&#10;//wndpwZi5wByYzGwmdQ7luIsiltoV6UBNWCSChXNYLywkCoCvdw8WTYW4JUamYU89dTFSzPt8K+&#10;c6/qVzyFUlXMEU+K1yehLKH7zpY9sfJJVJQX80pSKdV4duc8dsxKx7qxqZjSKwDDWrugewMrNKtn&#10;gxahFriwoRdubEzH6WX9cXjhIGyd0hOLMttS+t5YkJWGjNRAtAmxQqSjMQJtxXCzFsHSTB/mUhZk&#10;2giOdhJYyYwgFutCaqIPRyt91LPVQ7C9MZrU98Wikd0xvn8j9G4WgLggM/hRPn5OInjYGsHBUhd+&#10;LiZwd5JCaqoHsaguZFJ9ztPIz80UXg4iOFjow8nKAG50np2sLrdULMTDDB52hvB2lMDR2hDO9mIu&#10;j3o+1oh0NkKKjynaRPugc1IDhHo1RWzTKeg8cDl8PRPh6WhL9Zbw5JGzCZ1vBFtrMSzpGuys6Tvl&#10;6+dmgkZBFuiZ6Ijslv7YN2UAVubOwbat19G81QQ0ifBH/+a+mNTXD3P6R2DN+I7Iu3cGckUpjQfm&#10;McbGCusHzGOOvXGQ9Sd2f+kOvrmf2v5K90uheEssfAh8Xu/rI6xXUP5cwOwCOl6x/PHvg+XNymDB&#10;7EtKCzhSS6FksZjYkrKdNB+sgjp/ElT3sqF6uQCqkpPc63nVDzeg5OIMOl7xqn5GhH2MKGHXz5b0&#10;saWdedSfz9P2HpRqRgCX0fGK8Vv13Mrtxt7spnxxEWrFqw+U8Smwc/j258v7Z232Fiw/Nv5o3NFc&#10;qVQXUBsw0pe/Fr7uvAgQIECAAAECBAgQIEDAP8G/QB7tQ7nmEhkujDx6SMKWi1W8rp8tZymCqvwx&#10;NKrDZOxNhObVKGjYcrUC5nXEex6pX+VA/ZLk2TAo8jKhLlhJxuA5qOXXyLC7Q8KWYLzmlqq9jZVC&#10;oipG6fNtUD5ZBuXjhWTQbYCq9AJUSiqfed+wtMzo5QxfEo4M+kzyiDMU3xqhbMuV+QEj+j8Dy48X&#10;Vj8uXhTnecSMSx48OUP14dLxYNV4EySXjEW5vBgKRRGUzNtA/gyqx8uhPtgdyoXxUE0Lh3JFI6gu&#10;jES5ki1FY21TUd6Hr4ntryAPlGSUK8oeUPvS/dAUkJHK3lB1m8pnZBdfP57UK+O8kF6/yMeLvGe4&#10;euY0ZuS0RLtkB7RLtEW3OHu0DLdG9yQnbM1MwKHMJMxuGIJ0CzP0/N0QHX+rg+7WYgxrFI4B8S5o&#10;42eDZLZ8S6aDWBtDeFnVhb2lLqwsDGFurg8bKwNYW9SFh7Mp/JzNEOMuRYMgczSKtkOktxkSAsRI&#10;i5Ah2UOMCE8xPO2M4GShD183GRytjWFhbkz5iCCTGsDNgZFHYrjZG8CX0vt7mMLBRg+WMn14OUoQ&#10;7mmBEA8pQjwlcKVzzSQGkMkMEejvgPBAW4TY6aOxlzma13dFi6gwJAWFIiEkBvV9fLhX9UtFRvCg&#10;/JJCZNQGVgiwNYCXnRjNg6wwp38S2ofbI8LFFJ5WlKeTGaVzR6SXE+JDvFDfzxJdk9zQp5knBrf2&#10;xtoprbFnWRb2r1mOXctmYvnIrlgzPA2nNi7B3SuXcOXQPjy5y8i9d/v72/7Glq19qk9X9IH3pXnr&#10;KccIYxY0/sP5fAws77djjPUjFueM+rD6IOd5pC5bBtXTMVA9GgnVs5lQvtwB1cuDUD9Zg9LLc+g4&#10;83xiY0HNEVD8Er731YXv89zSUEZIM9KILfXiAoYzryN2Dk+6VMab+pGolHS9KrYE8ENlfAp8Gdxc&#10;9B8TRxXg8+Pbjwm7Z/+kbgIECBAgQIAAAQIECBDwV/xL5NFFMqqug4ttxOIecUGzGXlUpiWP8qBW&#10;HYGqYBK/RI2RRq+GQf1quPbzCJ48ep4F5eNMMgoXQVV6Cixotlp5i859RUbkSzImtW+EYsKID40S&#10;ipILUMrPk0FHaRXXoCq7y8X5UKm0y0mYcfeuvGMYvg88ofKWWGH5lRYXaA1T2scRLyTa9P8ZWC5a&#10;LwHasiVwas4YrzBm6SgzDDky622J7CNnMDNihwxapbIYZaXUTkpmGOdD9WoV1Cd6Q7WiMVTT6kO1&#10;JgXKS1lQFLDXkxdQuyo5YoF5FPGGMH+tvPBtwAx5Fhz70d37eHLrDu6cXAd58TMo1CVQKo5QOcyD&#10;SQmlir19TYmCvNt4uHM2rk/phEPzBmHDjAyM6xqC3k0d0CTCDKHuEng5SxHgaoYUOwkyjAzQu64e&#10;xhoZYaadFWZ4OGGEuzU6WRkj1VGMhvUi0CU5FN72VrCxNoeNuSFszQ0gNakLExMdSCQ6sDTTgb+z&#10;DEMaRqNvuDPqWesigL3BLcQLo/t3Q9NwezRwE9N3E/g4GcHHXgxTw1ow1q8FmUQfYmNd6BvUhoWZ&#10;IVzsjOHvYQI3Zwmc7E3g62mJ+Pp2dK4pOkSbI9BRAntLysNBgsQwByRS3sFeFnC0kcLHwwr1AqzQ&#10;Ly0C0wZ2xJ5Na7B362osmJqNMLomV6q3m6kOYp3FiPKwwdyB7ZEW4YJYLwni/U2QEGyCvq090KOl&#10;D+LC7Ok6DRHkLELTCHs0CrFBo1BrdE5wQ+MwG3SM80MqpWkWbot+jRwwK70estt4YVrfONy9cJT6&#10;AvOuYQGzGRHznxAUdC7XGfjxwPoj66MVY4Md52IesXhBb2Ieve2jnws2nt4SofwyO5WGeR6dpv53&#10;kMb2HuqzO2m8n6H+/YQjb7iYPqV51J9Z4Hr2BkDtvFBp3PJ14ev5pl5c/yahtmHCkS3sWrjrrJy+&#10;MtgxloaNT62PYUVyAQIECBAgQIAAAQIECPh/HP8CebSfrChGHl0h4+0eGVVPSV6T6VVG5hbzPGLL&#10;1p5ArToK1euJ0OQP44gjjjx6QfJyOO959CpbGzB7KO2fA1XpMajkl6BhQbNVL8hQZORREeX51qhj&#10;ngKKsjtQl50n4/I8VEUnyGi+C4WihLb/3AuCgRmX/HIfZliSsahSoqyYxUlhsYXY8hrmGcE8hN41&#10;Mv8TsPoy45zKBL/07+018AZtBbnDUPGZCSO12GvEuVeJU73U6udQF6yD5lQfKNemQDEnGorVjDzq&#10;D+WtBZBfWY+iS9uhfH6fzqW7pFBAoeKvlasFbRlxVFZWhvs3b2DFuKGY2DkU4zp4Y+mQZji/dQGu&#10;rOqJ55f3o/RZHm7OzcK56YPx+NgRlD48Afnz/Sh+dAL3r5zB8rG9MTTeHMkeBgi2NYC9RV1Emuuh&#10;t54+2ooMMK9NMs4Ma44LCzIwvXEU1rZNxp7x3TG/YwpmtG+Iaf1bIatLYzSJ8IGXvTFsZLVhalob&#10;YuM6kBjUgakJiUQXXmb6GExptmX2xOgUXyT5miDWX4Q4PzGSAmVoGGUHRyrXoFZt1PrtD/z56+/Q&#10;+f1PGOnUhrFhXVjLDOHjJoOrgwgu9hIE+MvQLNoWPZMd0MBbD0Oa2SLarhacJbUR5CaFH6XxszBC&#10;vH0ddIxxRHyYPbw86Dpj3TB7XFeM6JiA/i0T4OUsQbCdAdK8pejhpYNkNyO4WItRz1mGnKZBaOxp&#10;gFE9otGusRdC/a24t6q52phh9dwcdEsNRVygDUI9LRDtZ49oLyvEuBqhma8YTfxEaBclQ9sIc2S1&#10;cMXsnp44u34A5MXsDYWMfGGkIFvCxsiUfzIWWF9gcZKoz6vZG9zYMi22HJWRjiyWGE8WcR597A1g&#10;XB/9h+UwEqf8NRTy8yh7vRLy14toe4gbb0oWv0fNSB62xK6Qyi7lxh63XFJVQuc85a6Tu0buOj9U&#10;B7afJ4DYuGakqErJymXf/81xLECAAAECBAgQIECAAAH/b+Ff8TyC5jwZYJeg5pauPSZhwWuZJwLv&#10;eaQsf8qTR68mQv0sE+r8IdDkM5JoGPeKfhbziJFIqmcZUD0aDGX+VChLDkJVeh7qsutQK5/R+cwg&#10;5l81zhMmVAEy+Epe3kTJnaVQPVwIRd5KqMqoDtogz7zB/CFD8uNgZjMzhnnvGw1HHsmLX1Ad2BId&#10;FkCb98j594zOirqychmJw96A9pY84j0pmLBr114T23AeWMwbgnlrMIOaDG3Oc+Ml1MWboD4/AKrl&#10;SVDNiIRyZTJUF9KhvLoIiqtboLy9F8X3LkChLENZSREeP7yHsjL+jVxqzpNIheLi13hy+xpunTmO&#10;l/fvY2zv5mgeaIn2/mJMDLPE/gbeWO/vgsUuFljgbodJdhYYaynFSBcHHJ6/BDdOncbQtrFoGmaG&#10;tEgLjOtSD2M7BuLwpKbYP6oF1g1sgU3DO+LWyv44P70rVvVsgplxIdjeoj529GqISe2ikZEWjd7N&#10;otAqxgvBLkZwt9OHjYkuTMV1OY8hIwMdiI3qwITbpwsL47qI9LBCcpAlGoZKEe9njlBHXeSkOiDK&#10;1RCWEl2IjA2gq1eXI42sZHqwMNeFq60YznYiWFoaIMBdisQQC7RLsEeEmx6CPSTwdTaCm60JXCz1&#10;4GRlROmNYW5YG5YGf8LFtDZS3IyQ6KKPeGd99AgQY2icBYanuGFQuDEGRBghI1xCIkOgjR7smPeS&#10;rQF8Heh6rETwdZKhnpcdwjwsEeVrg2h/a0QH2CHSywoBjlI6Zo1AZwkCXKWI8zFDqJMI9nQdrnTN&#10;AdI6aOkjwfAWHliZ2wRPbp1F0aunOLVuEo4vGQ55UT4UCq3HHOs/fO/5OFgf44hT5lVEY1j9GCrN&#10;EzpXQcIIF/YGL0Ykvf/v74ERtczb7gXUiuNQv54J+cMxkD/dTn2whI7RWOP6NyON2BvPGIHEk0dq&#10;Oq6Us7eeVZBH7xBY3D5euPGjobxUcs5LT/mU+vvtqzRn0FxFbVMVLI8KqfSRy6dCuK+fjbfnMeHv&#10;BcuU/+Oz/xgqp37zx/KomBu0398V+sdnIECAAAECBAgQIECAAAH/EP8hecRe1X+AI4/Kyy+S3CRD&#10;7xEJC5rNvIRKOfKIxTxSqY9B+XoSNE+HQvM8A5oXWSgnYVsVk/wsqJ8MgerhACieTYCqZD9UpWeg&#10;ll8Be12/WsUIJBaUlydsOHuI/ilfPsarxYNRuLUf1PfnUl7HyUhmy9tYgncMyb+FivNZWWREq5Xc&#10;K+3VKt7b6I1N9k+zr4KKshjYZ0Z8fdirib82ttWQUc08TMiIVryG/PU+auMVJOfIyH4OdeFeyK+P&#10;Rtmudihb3whlO9tCcXc8lI820P4DKLx5Cgp5GcromhhpVPj6Ka4c3Iir+zfhCRnV+Y/vkdzHnfOH&#10;kH/vIkpevcKdi7txat0I7MxKxK4wa6x1t8R8ezEmWBhhioMZhjlJ0NNMhNaGhmhrKsIoXxOMq2eG&#10;riH6GNfOBxdWd8Gtzf1xYXk/7JrUGfuntcaNZd1xMKcF5kX5YYKnKxa2S8a6kd2xfdoAdIrzhp+N&#10;EVxkhrAV6cCDBZY2F8HUWBcmEkYa1aXPOjA30YOJuC6MDGvDgBFKRnXgx96sRvUJtDdEqr8Y/RIs&#10;4Gcv4ggjA0M92upxb2qTmepzQbNFkrqUjw48reqiT7sGCA+QISLMHEFBYtjZ1uHe9mYm00G9AAf0&#10;bx2Ogd1TYWclhqW5DmwtjWAn00WCly4yGhgjq74uJqVaYmikCEPq62FomAkywj3QO9oCvSJMMLCB&#10;BYYkOCLaSQQXS30Ee1oigOpa30OK5uHWdN2OiPOVwtfRBF4kUf4WSAy2Qpy/DIF0jpO5PtxIIqht&#10;2nuboHM9EbZOb46TC5phSqcw7FkwCsWvn6BMLad7W4Cy0iIuODZPvvKxtHhyQUs8vNPXGHGqAYtl&#10;pSVsVHehULH4Vvwb1XhSScky4dNzeVUiLP4WmJcbI4PyoCreCeXDXCifjqa5YAUKbpyASsHe2MjI&#10;2hK6jrsoLbqLspIXkMtpbmGeR2UsbhGbFyrGUaXy2T6t8HWj8ULnqgof0XxD+Ty4Bo2KXcvb+GI8&#10;+HPeLKXjCCwm1FZqRh7zXl18W1Yq771g5fLp2XI8RvCywNbsOze/cPIZuWivga8TfWakMUccM+HL&#10;YG9JVCvpnilecst3ubfs0bHK5zMRIECAAAECBAgQIECAgL+Df4880lSQRw9J2JuLCskkqiCPHpKx&#10;dRzKginQPM1E+fNB0DwfyhFHmpfDaEvyjL4/Hgz1g3Qon4yFqmg3VKUnoGFxjxR5XJwTtZItm3nr&#10;7cNsIEbmKJ+fgvLWbKjzFkNdeIbq8m+QR+8Dy4vPlze4+Tr8++DL4OXD4Mpn3iSaEmjKDkD9cj7U&#10;Lyag9NlOam9m9OdDU3wAmoczobw+GarHa6FU3IOCjGelooRf1kRGsLy4ABd3rMSGYXFY2j8U87v4&#10;YlXPYGzKSMD6gfVxaOFwnN4yG/vm9sfBJZnYMScLR+b0w+pwJ0x2lSLX1xSj3MTIsjdAZwddDAqw&#10;x+gGVhiX5oXBTZzQJVqGnFYuOLukGy6uH4jTi/vh8Nye2DyuM1YObosloY443i0MF8e1wfHpPbE9&#10;twvGdUzExN4tMLZXcyQG2CDU1QzudiLYWhjCTKIPExHvNWSgVxuG+nVgaFCHvtfmCCRjo9owNvgT&#10;wS4i1LPXQX1nXSR4iuDvYkB5iGFqYgCJRBfmpnpwshXDxUHMvfVMROc5WBogzNsajjZihPlYoH+n&#10;cAzv1waeTuawsNCDlZUEVlI99GkXixF9WiDU1x7m5sYwM9ODtbk+3GV66OSji4x6BhhSzxBZoQYY&#10;SttBEYboX1+EnjGWaBxsCn/2xjZrfQQ7G8HHzgCeNsbwtDWEv6sEMQFm6JJkjd6N7RHsLqF9UkSH&#10;2MDPTQonawPYywwQ6yPD+LbeOL6gI24fW4iN49ti6/jGeHBsBIpfXINKLaexwbzHylBc8ASvnj9A&#10;cWE+lEraz3VaRiIw8kFF+3hCqDIYocHII0Z0KJV5UMqvQqW4CHnZA46gUDEvII2CPr/Nhy3lZNsP&#10;kROM6GDebGxbFVSahr0p7AUUz2ncXxqPsuMjIT8yCcqza6B6cYfqrKD+XAyF/A5KC2+jtOgZ1aWQ&#10;C94uL8nj6sRf1jtjnr9UTli9GEmlKn0O9euHUOQ/hqLoOUc8VRAsb6G9rgrSR0Fllb2A6tVtmp9O&#10;oezJFZRzy1bfPe99YGlYXvxyP5W6gOQ1ly83l7yRj+fFkUasnVTFULI4cK8eUHvdpvvM4j2x/Fnb&#10;ltI13YDyxVHIX7Ilv3JqEr69WV2ZKJWsXAECBAgQIECAAAECBAj4fPwLy9b2kHFygYS9ce0qyT2S&#10;pyQs7lEBGTVk5JTfh0Z1CKrXU6F+NgSa50P4eEf5WVycI0Ykqbkla+lQ3U+HMi8X6sLtUBYfJ0Pv&#10;EpSK+2QkMvIonywg9rp+ZgmSQUTCjF41i4ckv0jp90OjuENls2DdzGDiDbK/mIWcEcWfy7a0R5sn&#10;S8mfUWHQccc4+adg5/J1+c/yeR+YMclejV8GTfEeqJ5MhfxWDhSPdpBxWkZN9RDqV+ugvjUe6gsj&#10;oH64HBol3QtGGjECQFmGkuJ8FBXk48GV43h4diZe3t+A8yt74vDEKMzr4IxJre2wPsMPu2clIrup&#10;BUY3scKC3kGY0MoRsxrYYq6nDGOtjJDtqIOhPqYY5CVBdoojOoWbIdFPgvquIjQIMENarB36pTpg&#10;aHsvdE9xxrguERjWOQ6NQj2R0y4SQ1I80dBQD9Mbx2LFsA4Y37sRMjo2RO/mMUhLCoaLrQQONiLY&#10;WehxYmFWFzIz5jGkCxNRHYhFtWFkSFtDHY4EMpfUQbiTHqI9DGlbB+42+jAT68BURMdJXGwNERfq&#10;AHcnU8ikujA21IWIzk+O8ICnkxlExrXh626K5on26NDQEWFu+rA1M4KJ1BBm5sZwdjSDvY0JpOaG&#10;kMkMYG0lgY3MCD6yP9EryAA50YboF6yPzlHm6BAmQ8dYRzSpb4+kUFt4S/W4+EwhjiYIsjeGm0ld&#10;BDlJERNsgxaxTujXzB2t6lnDy8aAq4OTtTEcLI1ga6mHAGcROkZaYGozJ4xpbItRzW1xbFkPPLq9&#10;GyWFD1H8+gwUiufUJ5h3i5LusRylj87h2bnVeHlhE4oeXuL3M7KHhC3DLCt6yBEolcGPD+btUwBV&#10;2XWoiq5AXkB502eOgKH+pVKzJWWMgCyicXoH8sKLNCTZcsv393PWVxl5xQimqmD9mPJU3oP8xloo&#10;N4yGYi3J1imQX9xO+6kOzIOGytGo2FzylCNhNIwgo2OKssd0PvMCYiQWP6YriJK38wQ/3lnQfS7g&#10;e+ETmisYacbvZ3WqfC5fJyXNLSVQK2gc0TykLmBL6nZD/WQ95PePUfmfSx7x4OvECCS29JUt+6sg&#10;7Fgen54fOO8n5UuaDx9SOz6DupjmxsJTdE3sPlC9ueWuLA7UAygK9kKVf5HmRXY/3nqa8QSeQB4J&#10;ECBAgAABAgQIECDg7+FfII92o1x9hgyTs2S4XAYXNJvFOCp/RabMa9rmQ1l+mwytA1C9ngLlkyEc&#10;UaRmHkfPs6B5lsmJ+mkGVI/Tob6XDuXjEWSobYaq+AgZpeehlN/hDTjFE7IDeYONGXn0j8rkDU+1&#10;4h4ZTdfJkHpExlkJf5wjgNhfVfDnM0OReUnwy074oL+88VjZi4IZlLxR9/lGYlVUGIZvjUO+/Kry&#10;Lt6Xhkll0B7ax7wmyPAuPgjlg0lQnB2NgrMrybgsRCkZ84pH86G+Mor2j4Dy7kIygq+QIU4GJuXF&#10;vEDkchZcvAwKMqRLi1+h+NUd3DuzFrsnt0ZutAmGR4oxqakYK9JtMLmLE0a3d8WAJpboGitFcqAh&#10;WgaL0c7fCF0c9ZAVYorsFAd0iJCheX0LtAo3R/MgU0R4miPMU8K9nr5puBWdZ4LWsVZI9DGFr5kO&#10;LOrWhrnen7Az0IGjUS14WJnA216KEDdTWEp1YCrVh7nUAK72hrAyqw1DSiMR1YKrjQEah9lSOn2k&#10;BZhjSc9kTGwZDg9xbdhL9ZDgJUbLUGO0CDdFoJMBrEW14WCqizA3E7SLd4YX5WdJedtbGsPAoA7E&#10;xrXgYCuBBaURiXTh4miIEF/mmVQbPq6GcLLUg621ESwtJRCb6MDM3AjmMkPuLW1mJsaQSY3ga6OH&#10;ztHm6BgqQbtYGRpHWiMh1Ar1/MwRGWCKxCAZQt2ZF5QxfOwlcLMSwdaoDjwpvzh/c6REOCAhiLZh&#10;1vB3MIatOdXDzggBrnQO1SfGX4YYT2OkxXoiOYDauJ4FhrbxQlY7D4zrHICpvYOxYGQaNi6Zj0Uj&#10;07EoswlGtHfH8DYumN87AAvTw3Fs/Vg8un0S8tJCsFheylLmGVjK9agKcP1Nw5ZnFdDxK1AXXYSm&#10;9BzUyhs0JhgxVUJSRJ812s83SC7Qdzb2/tqfGXjigsVeepc8AufFpJbfhvrOGsjXZkK+aAjKtk+F&#10;ooiNZxb0m85jr9ZX3SHJ4wgYVneNsgiK0rsoVzEiSIkyxXPq2zyRxNWDmyf4uYIjw8pLufJ5IouN&#10;HX4eYIHmuaWiNAdUtAMXR6yceei9oOMs5hPVT32c5q7NKL17nMpkBBCf9+eCrxc/z1SUw28r5MPg&#10;vKuo7cvZNZTLqQ1uUZ0ucvMdt5yOi0XFCK+n1CYnoHh8HMoStoS4MnnECEH2MgEBAgQIECBAgAAB&#10;AgQI+Hz8O+SR5gwZJafJSGFvXeOXrnHBb8sLyBQjw4uMHI16P1SvJkP5aAA0T9myNZ4weiOMVHqU&#10;DvXdPpRmOFQF66EqOgJ1yRko5WQkKR5xwpNHFQYYI4/YZzL+lI+ojKtkWN7jjEyOFOKOMaNRW2Et&#10;2D41M6I4Q5d5MjHDi/3xebFg1QpFHpSq52Q0FtN35l2hhrKYrkdORiuXr1Y4UujD4MrigmszMor9&#10;4s/qwwsz4tjyooprqQB3nBm3CiqPjrOlR/LSJ3T9ZDxzhjRfLl9f+k9Gpbr0JBSXxkC+cRBKNk2G&#10;/NUDyAvOQnlvNuSHB0A+uSWK+sTi5Yz+ZPieBXudv1JORidbskP5sYDZt08fwr1zJ/Ds+nU8v3UF&#10;eRfW4PmJbrizMhy7spwxtokZhqVaoUesGC1DTJDsJ0aEqzH3JjE/Cz3Us9dHn4aOaBtthTA3MaLd&#10;DRHnZoD6rkZIDLOFn5MEfg4SRHFvQZMgxsMEDsa14CTVgZPMCKYiXZgYG8DISA+W5kawsxJxRI6F&#10;SV3YmOvDgnkaSQ0gFvPxjpgnkZ+LKRzNayHZyRDbe4Ti5Zm5eHp2K5aPzEJLb1N0qG+O5uFWSIu0&#10;QssoB6QEmaF1A0fEBFjC1kQH5uJaMCUx0K8FN0czWMoMITKifdK6CPA0RVKMPQLd9REVagMZ7bO0&#10;NISNrZQjjsykRpCI9SAxYaIPd3sREv3M0DjYGk3DrbmA3fF+Jkiia42maw73sYSPgzG1gwhBbiYI&#10;cDeBr6sYvs4mCPUyQ2yEGaICTBDtJUGkpwhRXmJ4OxrAx10Gbw8LOFjpw5+us4m3IYYl2iHFxwDN&#10;69F53iaI8ZOgno8pQqlNQ6jdI72N0TzQCD2iZchq6Yx5PX1wcEoinp6bhbLih5xHkpLGgJL6ICNf&#10;2FIo1jffgPo2FzCbLYNS3qX+dxWKsrP0nffsU7JYQ0oWGJ/6noa9gZAtxaJxr2Fj7/1jgu/zrP/y&#10;ZEZlsNhdjJhS3pmLskNDULIvAyUnF0NVxghoRvooqL6vOO8kteoxfS6ibRk0ykKu/syDipFHbMyW&#10;c149/PI5/o+NE54oVlEeHEnExgzVhQm39JMbg2zL6slqxP6xMcaI1lJqpzyoyi9R3fdz3nxleRep&#10;eSov0ePTVyaJ34+KdB9L835w18PVk41Zmhc0jAhmhD0jk/hr4JeuFUOtuADlk+M0hzLCnZ9f2PWx&#10;tmdksQABAgQIECBAgAABAgT8HfxL5NFZMkyYYck8DyrIo3wSZvi9IIOS9qn2QvViApT3+0DzsDc0&#10;eQOgfjJIK4OhzhsE1YN+UN3tA8XDLKherYKqcD9UxcegLLsGleIBVHJGDJHByBlKTHiDiBlTSuVL&#10;MixvkDF5hwxCMjLJMOYMOzpOH7Q15sH2M08HZkjyy0e0abj8GBlTRnk9IWEEEh+bREOGquLFDSgK&#10;HtM5jJiqMDYr6vF+Y5DLj9KyZT5vySP+PG5ZDEcqsboyg5IHlx/tU5Xd54kwtsyl5CzUhQehLqM2&#10;5gxkZlAzootfcqMqOALFuWzIN/ZBwZqhKHt8BRo5tceDuVAd6A9FbiMoe0RAPb4llLvHQ350JUqu&#10;HEU55wnCvEc0ZCCzejIvDMpbScapohilRTdQdm897m7pgcXNTDCroQkyIwzRJUiMpr76aO1ngJHJ&#10;QZjbvyfqOdH+eHv0amyDtrEmaBgihae9AVxtjOFuI4KPnRGCnMQIcBQh0lsKfyt9iGr9CePffoen&#10;mQ6i/G3h5SaDRFIXYokODAxrQSyqAymJpVQXlua6sJAZwchYh6QudHVrwcywDrrE2qJ5oAn6xzng&#10;aHYwtg2OwKk1i7E0qw8SfBzhYynG7P6xKMzbhivH12Fgx6bwcRDDxV4P5lQWq0tiiDVsLahMozqU&#10;ty6sLUXw9zRF43AruNgZQkb1ZySRrZ05LOiYjZ0pLKxEMLcwgthQn4uZ5OlmimBXE8T4SBDiQdfq&#10;aowIP3MEeZsgwMME3nTdXg7G3Kv72VI0R1sTuLtQGzlLEeRmjkhPc7QINEOP/4+9rwBs48q6/vb7&#10;drultA0aZVuyZMmSJTOz4zjMzMzMTTFlZuam3JQZkmKaNmmoYWZ0yGxJIynnv2fGatw0DbRpt9lf&#10;N70daebNo7nvac7xffe1MeKeoVmY0NKA6e1icXX7OExpHo1R2TpMLorC9W1MuL6DDS2581ySAc2l&#10;3NbMX9pTlBKFttKH3Uts6NU8Fr0KYzCitRG3DI7HA6OT8NSUdHz1aB+U7eVyJxKoLjhd+2VsVaj2&#10;/7Pwo0pEyFigZ4uvXI6bRferY4aEptN9VLVbLQh0FRTfbrlWJfcdt+X6Qrv+TfJIbNjn2Qpf5etw&#10;77sD3g3Xw7XmHhkDu8XOSeC44KraAXftBqjB8xUGr5dxwSVtLimXyzRlLHAeUMkj0LtJbYT85yeS&#10;SZgx+H6FaI3co5FI6nhU09evN9NzXNJTqVLavVfuXS71/xTK4XeglO9Qx93xcc8j76f6z51jqdtZ&#10;kf2tuA/BdXQhXJXLpXlVcp4keB2xJHX2KKvhqVoq/Veqjm+/qHNL/ecckIAEJCABCUhAAhKQgAQk&#10;IGcg53DZ2goBLdx1bZMcd8FzrFT0MLw4JOBvq4Cub+A58jCUnTPh2z0Dvn2z4Nt7leg18O2/Ht59&#10;18JL8mj7TLh33yhpX4On4it4Kr+HUrtWQNA20S2qh8Fx8ohBYgmm5ChgtvrgF1AOzoWn/Bu4awju&#10;SNgw3S/BEr8zJozCHcl89FgguJQ0/E8FVx64nUdFGUyX1yUPn1sA4wYolXvlXhJCWr4ny/+Xwvy8&#10;ArYJQjXyyK9aWbxfA7D1hdcUD704XFIWPZc2SF0Ww+NdowJZbk3uU4MVsy6K9JX007pbUPP9lahZ&#10;dgdqd6+AV/qM5JF34fWovakXlPFt4Hy8Pzyb7oDz01tQ/f17kqfmecH2eFQl+JTyPAqcVQdxeMlb&#10;WHJzXzzcNQYzCiIwMTccY/MiMDw9DIMzQjEoIxy9UsJRYAlBrj0MKZYIJBlDMLBNAmb2c2BSvyS0&#10;zDYhyxGN3JRodCk0oovc06PIjJxEA1LMUYi44nLEGiKQmWpBXnYcHLZIxESHw2wMQ4yolcvCLDo5&#10;H4EESzgSrTokWOW6gV5DwYgzNMH1vQz48RY7VjyUhe/vScSbY02Y3TUF0ztacV2nUIwrCcaoTkX4&#10;YO5cfPXxZxjapxfiuUOaQ4/i7BikxochzhYFk0mHKH0QLGYdere1YXLfOPRqaZbrBphZDyt3XIuA&#10;Xh+GiMhg2KwGNRZTiqjDpkNaYiRykvXIcEQgWzTTrkNBhhGFWWaUZMWhbW4s2uXbUJxjR1FuHFqV&#10;2NGywCZpYtCmRRzaSf/0LDGjVboBneR8UYIeOfZIJJojpN3hSHfokC71TrWEIisxCq2k7j1KYjG8&#10;fSomd87EGPk8tXs8ehZEY2grE8Z0MKN3K0nTIhZX9UnG/WMyMbNbAj5+4hbs274OqgeS57DYVTUt&#10;ss76KPxMuxDbOlYhdsKdzUgEV2r2oRKfJGw0DzqeV5d1+UhsasvGThSeUwN2i839UjiOFBmP22R8&#10;vQ3Pgfvh2nUrnNtfhKtqt1o3xjdyb5U55PB3mheQV8qTMe9VKqE4NfKIdXUrByUv1stP7GjjT1MZ&#10;S579Mq7pzShj2bUHiruqLi1VG8ua0jOJ447eedJ+z3Yp8wcp52O4D74Pb7VGymhlULT+Oil5xL6Q&#10;/DQPJhLqMqeo6c5O1HqpBBIJ48NSl9WiDCbOOYJlsD7a+PV5D8DLJb+VXOZHb80T6hSQgAQkIAEJ&#10;SEACEpCABCQgZyHngDz6AvAuE+CyXJQeSAycvVkA5x5REkcHVfLI5/sO3qOPwrtjJny7psG3hx5I&#10;s+Cl7r1WC5a9Wz7Ldfeu66EceQme8vkqgaTUrIC7dpMc6XVQpQIlP+nCzwRxjIniPPITPAdfgVL1&#10;PqorFwnYo2dBfYCnCb9r22UfkfsYUPaXgI/X1XzrgJhaloBbT9kGqdNOuace0DwRKP5KNCCqxmxR&#10;yaMzA43Ml8uBVJKIQNYnINq3BIqPYJF94AfErIcA74pFcK+/Ae61M+A+9CRqD/4Er3u39O3r8P4w&#10;G7U39YZnXBu4n+gHz+bb4fz8FtR+NRcehUBfy8dLUOrxwF1dhd1rFuPItuVwV23E/iUPYOVTo7Dt&#10;g9ux4YPHsGP5Ssx78gbcOSANj4/Kxa19U3HbsET0zApD9+QI9M6OQvNkHTIsUchzhGJgezvGdo9D&#10;31ZmNQZQ8+RwZMdHItkWDbMhAtbocKQ6jEhNMiMz2aIGrHbY9bDRq8egQ4wlAmZrOKxWnUqgZCRE&#10;ICVBD2tsKJJiQjCiVTi+usGOj6aZ8NrVKXjj+mQ8OzQSY7Ivw/D0BnhmkAEvjTdjVMtw9G0bh2x7&#10;JDoXp6JD62w4YiMQa5J8401ISzTBbpUyTZEwmSKQlRKJAd0SUZyhR8uCZMRLfay2CKmPDnp9COLj&#10;DSjIT0Z6ehzibAaVcIqTa0mSJjE2HGmOKGQkGZCVpEdeph7FubHo1zUFvTqlol+vAowcWIIRvZuj&#10;X+cC0Sy0kuvDe+dgfO9MXD+6GL1aJiI7WY+SLD16tbKosZJ6NY/Be/f0xhs3tMa3r16Nnes+w9ED&#10;O+B2u+ByVmHvlh8wa1ghRra1YlALejQZkZdiRH58BNqlRaJ7gRFzb+yBqgMroHDZF5dOkvg5IeaR&#10;9lmz3eN29mtb5zWVYFHjAq2HouyQ7xrheqJwnDK2Fr3tfikkj0h40NvtCJy1+0T3wFW1CdVli+GS&#10;zx53OZyb3oPn0LdSTqlaX5JXjLuk1NDbUFu25vYclCPJI3o31bVBxpxWf84TLEfGlFfapM4NouA8&#10;Iud5Tc6pwrGtnmNw8VK4K3+Es2q+3PcZXAc+hcdVpo6Xk/XJr4R1UctX1LHrZf1+B3mk1Ylzk0cl&#10;kBWvjHGSSD/Xm23hvMW+WSNzwg9QDq6GT6F35RnUMyABCUhAAhKQgAQkIAEJSEB+Q84JeXTMt7RO&#10;6YG0WnSzAKRdovtFucyLHkPfwXP0UXi2T4eyYyoUkke7SCTNxDEuZRP1UHdeCfeOa6Eceh7KEQFp&#10;Rz8T4PYD3DWroVSvFNB2WPInENNAFMEdgROBnEephuuw3OP8Cm6XFhjaH++jvqj3qoCL3kCMe/Tr&#10;ZTSEnARiKnAmyJS8vBUbBZDtknKPg2n+O70Q9PEelqOBvNMJ81W3J+eSHbbPeRg1RwQ4O1fJdy3W&#10;jOYtodXPI33j2nonXDvvgPvIi3CWrYS6vOfwx/D+dA9qbu0HZVQLOB/rA+/2u6F8dzeqv3oVPgYG&#10;l3y0/lOwf80CrP/kCZSXrkZN+S4cLV2E2uoVqKn8CbWl83B041ysX/g+Xr1tEO6fUIj+Le1omRuD&#10;kkwjJvdMxJTuDowoMaNrRgTyrcEotoSi2BaM0V1tGNrZrsY7Kk4zIs0WiRSbAQmxBlhNEUi0W+CI&#10;j4fdEYu8dDPa5ppRnByGbFsoEoxBiDWEqLupmeRzgi0c8XH0PgpFaqIeffLD8Po4I16ZZML8527F&#10;yzcPx42dozEs4zJ0T2iIzkkN0SHhCnS0N0HvXBM65CUgI8UAu03ysEXJZzNssRGwxejgiI1EZpK0&#10;J8uCgnQT2ufb0aF5HPIzYpBgpweUXvM4ks9WSeuwmySfaMRZoiSvCMRbImCPkbzMOskzHInxeqQk&#10;i6brkS55tCxMwMRRIzFr5mzMmHYzZo6egBmjOmNkv2L06piNzoU23Dm1I566oS/m3DMSt83ogpsn&#10;dcI3n7yO7ZvWYd/OtSgvO4jq6iqoMXtUO/bIWKzAD98twL03TMGE7pmY0iMXbbLipK/NKJC2dszU&#10;Y3RJLN67cxwOSR6KPHeXsxqVZUdwaPd6uJ20KY4pvz3zSDvl0f/513ZLO6RnkMcrtuZdLyrjnh5/&#10;Mj5OFI4Zt5uED8mjX44bFsvrbIsaDNtbKXVkzC8Zo9JOp/sg3OXLoXBZquopJddJHnmqZF6gZ6OM&#10;Y7FhevZoS1E18oj/VEqFY/Vn5RkZN6r62+VXf72YjqQt54gDUvYieGu/gNc9H679X8m40bbHP3Fu&#10;ObnU7z9+9utZCvtULdMDxUfPzlL1M/NSNw2QfmWdfcfoLbUByr6PoexepNb1zOoZkIAEJCABCUhA&#10;AhKQgAQkICeXc+R5tFRw0QrRnwTbMO7RegE220S5fG2HgKxVAgC/hKfscXi3kTyaBGXXNNGZ8Oya&#10;Bc/O6ap6d8yAmwGzd1wNz4Gn4DnyATxHP4FS/i3c1SugVC6C4tyvASSvgGYuuZLPjFeiLuUQ8MQY&#10;IJ7ahXB7dqpgisQLweKJYE29T11ewyUdmmcAlUvBCGAVT5kogTAD7GpEk6dS2lS5Xf2uQlIVyP0e&#10;UMZ7WCeK/7P/uyYEvVr9pA0CcrWYM9/LUdonwFHziGIbqFxeUwG3aw087g3y+ajWdsZCqV0Fz7aX&#10;UHvXYChjSuB5rr/0813wfHc7XIvegkepkvwkD+knBlB2S59yK+99u9dj4Xu3Y+kb0zHvvu745L6u&#10;WPL8KDxzVS/cMWkwJnZNweSOFnTMiERaghHxjmikxhnUuD3FqUa0zY3BxO5F6JgSivYZeuQ5wtAi&#10;3YSiND3a5FuQmxqN+JgI6CO53b4BCTYrUhOzkZhajHh7Ejq0yMTUAcV4566ReO+BMZjzwF1IS05E&#10;aFhTWGKikJscjV45Vnz+1JV4Y3Y3vDLWhpdGROKhEYl4enoe7uxvw4w2oRicewV6pjdBp4Qm6Joe&#10;jtcfvAXVleXYtWE1ZvUvQSupf0ZiOFrlWWGLDoU1Jgzx1kj0LHFgcKcE9GznQIeiGLTOMyGfdbbp&#10;YbHqkZJogVWOZoseMSad1NkEiykUNkuEupTOYglFXLwecQ56NUUiPdWAzIxoFBcmYMyIgVix8id4&#10;PW7s3bkPY4aMQl5WPPIzYtGzdRqeuOd6PH33LHQvMWNEhzhM6mTDgzM7YcO3r6Om4rDYJZ+3V56b&#10;D27FjRXLluChO66VOiejj/Rtx7RwZCcZkCjtSI2LkL7XqYHOP7qtGG/fMRwrPnoZH798EzYtew+l&#10;6+dh+7fPw111QH3ujH1F4ofEiEa4iC36tc42NdHslvbH3f4YHN/nZYyuXXKOY8o/5vy2zbxkpHq4&#10;bO3X5JH6VR1PrEOt5mFIQkgde1IGPQWVI3L/QZUg8vhIWDFdDZSa3ep1plXE9pmHv8wzF389KbyP&#10;7aprm+8waqsWwat8Aa/rc9Tu/l6da/yB88+unD8iaidJmVT2C8e4U/qTy3PZfs4X9G5iTKet8JR+&#10;KnPpdyp5pAnvr9/OgAQkIAEJSEACEpCABCQgATkzOTfkkep1tEx0uajmfeQ9tlF0i0AwOULOez6H&#10;cuh+eDZOgmf7RHh2ToNnx0w1QLaya4Ycp8O7bQaU7dSZUPY/DveRd+E9/CE8R7+As3IxlPJvoFTv&#10;EEDHeCui3J7b519CRoDJINN7BUz+INc2qwCPwPNkBI8GwDT9JaiScypZw6DbG0R3qnnT88hTvhmu&#10;g+skXwHHklYFjifJ+/SilamVz3wItn8JeFkLelCoAJHtpTeG9LHbvQCKsk3Sa0tzVCJL8tBA7kEB&#10;1ATwDPJdd697N1x7PkbtQ2PgGlkC5dF+8Gy9Hcry++D8/k14q8rUPmLcKOqRndsx75Hb8f4dE/Dc&#10;VQPw9u0D8PHjU/H4rE64plcK+hab0SHfgrZ5BrTN0aNDVrQauyjVEYbUeD2aZ8ShKM2IVjkGdG9p&#10;QddiC1rnWtAuPxp922ZI2hg47OFITohCTnoskhKtiLdnoV3JOLTr/BDa9ZmL3NzrkJjUAgkJDrTI&#10;s6NjYQKKMx1IsOiQnRCNREskkmw6FKbocf/g9ljz4RzsXfk23picjtcntcGjg+JwW+cwTC9uhpF5&#10;OnRLDUKv1BDcJGnLD+2G2+NBVUUlvnrzeVzZK0vaYkTbgjjJW4d0QxMU6Bujb4EB/duYMKB9LHq3&#10;jEFhql6NbWSP06u7rNntRlhiDTAaw2GMjkBUZAiiDaEwm8NhtoTBbotAsiMKmUk6tM6ORufmNrQp&#10;iEf/XkX48P23UFVVKf2toPTAIVx95Qy0aZGBfm0SsGbxF9i5ZQ2ef2gSZg5Ix8guCbh7RmfMe+dh&#10;VFcdRmXZIdTUVMFZW41vP3kTVw4oxpRWZkxsa0PLlDDkJkYh2Sb9ExuFlplWjO/TGm9NaIWvbuqD&#10;+0a2R6ecOHTOt6N7kR29C0y4tocVL48rxvdvPIqyQ1wORsJEI5D83joaeUPCyk/k0Gbr7JTp1CWZ&#10;R6DI2Pd4t8q5k5NHVG7Vz1hF2vd6Il/VskiEcrcwz1Gx44q6vFgPesaVofKozCfuPZJHuSjJowoZ&#10;79xtjeNBgdt7RD3WH0tnJlo9tbLYZs4vZVBc+6RcxnJaLPopPDWfwHWE2+NrHo/+fvgrxd/n6pwg&#10;7fcxXpV8J+FFIt3HHeJ8R2Xu/BLu7V/B46qS7/4A4pS/vs4BCUhAAhKQgAQkIAEJSEDObzln5NEv&#10;9NgyATg/CRBcD++xtaKL4VM+gufwffBsmARl8yR4tk2GZ2vdcds0+Twdvq1ToZBA2iK690F4Dr0J&#10;9+F35T4BbOULoRz9Au6qDZI3dwTjjkJVcjwe34RHeuAo7g0CLHeo4IoeNVKR34mXeBMBIskjAZNH&#10;NsO5e4W0xalBU17+wzjMn8kvM9KANOMdaR4VDIrr8a2Vti2Ex71GzjHGC8kjKj1FCLrLBEzuhk9A&#10;r0Y8CcD07IPrwOdwPTcN7rGt4Hmsp/T3PVCWPIjqj5+Hp1JApkqwsZ0+6TcPqqqqUF5ehoMH9mHN&#10;lx9i+6ovsHPVR5j/3DWY0qEIV/fogrfvvx5vzOqJSZnR6JCqV3f+GtI2BYM629GjtRW9W8WhfWEM&#10;8lIjkWwNQ5wlQo0JZDGFw26ORFaSCTlJsWjbPBdpSXlo0/w2DJq8HO+sr8aAGSuQHj8OyQmFiLfH&#10;oDA7Hi1Sjbi1UwrevbIbuuaakGiPREGaHjmJOoxuE4eFbz+KmsOr8NqkdDzULQJ3dQnHNa3DMaZI&#10;h2F5oXjmujHqMi3Nu8aDmsoqfPnGs9i6+nvcd90IZCTpUGAJRnpEY6SENUReVBO0zzGhTY4RzVOi&#10;0KOFAx0KYlWCzBYbDVNMJAzREdAbwtQd4ayxEbBadEi1RCI9NhzpcTrkpxsxfUw33DlzGJZ88zlW&#10;LlqOh2+8Bd988g5+Wr4ae/aWYt/+A5g2aRy6tk7FtEEt8NLjd2D/nl1Yvexz3DypFWb2L8Azd0zF&#10;0cMHUCnjza24sGHNalw3cQhGtLaja5YBuQkR6lK+rATNI8tuCYMjNhRpDp1KJpVI/YuSwtUg3lmJ&#10;BtUzbEiJDfeOLMGGxe+gsnwXFA89dkhEih2S+CFBIZ+9XtqEG4d3b8Z3Lz0Ej6taJU44rkhIaEQu&#10;bY8xjzbL531qPifaM8VPypxs2RqJGLeUoyi16nI1t3M3FBcD2tdodiw2yl3fFM9Bsf+9qKneC7e7&#10;El7lKNzVXBareSl5jmkBsH/Ov64tP48nkmP0riMZxrqo+bIdvOe4kLz1sG0kaLzc5XGR6DwZL5/C&#10;Wy3fZdyRYDtOkv22MC//EjnWw6/15bfO/7ZIXnVkEXOn8Kgt5SUZvBfKntfh2vi+PDPGdqNXEuvK&#10;srRjQAISkIAEJCABCUhAAhKQgJyp/DnkkeixY8sEyKwSXS66ED5FQMyR++BZNx7KhjHwbB4H7+aJ&#10;opPg3TrlZ1V2TIOyVXSPpD34BlyH34Zy+CO4yr+T4+dwVXBpnIA+TzU8AhwVz3GwSOBFryC3e59c&#10;3y8Ayi1p5doZA7KTCfMVkCZlKkc2wb2fAWgZ76Qu2z+S9SlEbYsKcAU8qwBdgbNSyq/4TsDzOrlG&#10;ckgDigSDjH3j9R6Wum2B171f+oHEmYBl6Qfl0NdwvngtXOPawvN0X3i33wX3wntQ8+4T8FUJsFQJ&#10;qLr+U0kByY+7rdWUSZlHUHG0FEcOlkJx1sLtqoFTrm1buwZ3juiGTrlGDG4Xj4GtYtC/jRmdcyPQ&#10;r9iEtukRyEqOQnpiNLJTDLAYg9Sd0wx6HaL1UchMSUCLdAuGdcrA1P5tMbxrG3Rv1QvdWvVAz/Z9&#10;kJuRgY7N09E6JxGdm8eif34MuqXo0DXdiIIkei3p0LmlDVkpeuTadZjdy479Sz9GzZF1WP7JU5jR&#10;1YFhLcMxqXsMXrprJB6eNQVrF3wPp9OlEjBL5n+OzSuX48DebbjtqsHqFvmtE8NQ4AhBTlworNFB&#10;aF9ow61TO6JzVhQGZFnUNpVkxiApzgBjjB7R0ZEwmnQwSNpkUxgcxhBYYppJu6PRu2M6+nXNQnFO&#10;LG68ZhJWr1glZTvhctVi84YdmPfRIrzzxtdYvmwlBvbvgqIMO1JNkUjQhyE/2YIBXdIxtl8KHr6x&#10;Nz55/RHs378D+3bvwu3XTcbIjvHolWlCpi1MJY0SHHrEWsIQFxuKVHs4chIiUJBiRLpd8mMcJ4sO&#10;LTOjMbpjAqZ1y8ALNw/HizcNxU9fvVm3DK4S3F2wqmIfyo7Sq4d2pxFHXumrir3LsW/5W6jY+pWM&#10;LcbTIalCopZHErncpn+bSm56vdpW/hwzJwrtlOSGRh79UliWu+YwnNsWw/nda6h+5XbUrP9G0taK&#10;kuDhGCBZzCWZR+VYoV1zl0Gp2ir2TvJI6gsGo9bIZFVIlKhK+5br7nIZQ3tlHtmD6gOr4KnZDsVd&#10;qY6lXwqJGJJWJMvKpKxNUq60v/IzeNW4a1p+at6/mARIEHE81a+DNkY1Dy0uMasj6eqJf+ydeP63&#10;hPmpZF898ojlsVwv5wtlK9ybn4VrxUvw1pZKG+jBpdWL80lAAhKQgAQkIAEJSEACEpCAnI2cQ/Lo&#10;R1WPeZeIkjhaLrpSABGXs30Ln/t91fNIWTMWyrqRUDaOhmfTeJU88m2ZBO+WyfBsmQJlm+iWqXDv&#10;ugue0tfhOvQW3Ifeg6vsGyiHP4br6BIBcU6VNFLc+6Eofo8JjQChN4AWr+iAlM2/tjOe0ekAGa8T&#10;7NWlPYkSrLkPb4JrrwBORUCruk1+3a1/hki+mneDRh5p4JPLipYLUN8gAFHOc1mel4BUAKMA/trD&#10;G1BT+i2qt36Lih2rpG8qBVzvhHvf53C9fC1cY1vB/VQ/eHfcA9fyh+Ga/xJ8NQTjJJ9YlvQhSQOS&#10;RyThXDWiCmqrajTio6oCe7ftRNmhclSWlaN882I8PaoQI9rYUJgcir6tTeiab8CAEhM65kWgeVaM&#10;uoTKYYlAdEQI9JGhsJgikZLsgN1iQLzVAL0uBDnx0chOMCDFFoG0uCg0TzGhc/N4lORZRW3okGVD&#10;cYYFmYnRyOQubTFBiI8OQ5I5HDkpjE9kRZ9iIya2S8b8R6/Cqp/m45lvn8b9C+chvVUWxnVIwz1T&#10;O+CeMS2x5ptX4aw8isVvv6+SYfs2r8fzN4xF11y91IH5RSEzPQqJUg+SXVkZJmQnRaJ3RwdKMgwY&#10;2DYOI7smoTjPDKs1DNaYUNgNoYiOCkGMXidtikFMTCTi4gxITjIhN9OCFgV2dG6bhmEDe2HqlGvx&#10;wAOP4fW5H+OLL5bg1quvweCWFkxuY8aATBMK4rnNvw7dSiyYMTAbd03vhnuv7YHbrxyIkR2TMKgw&#10;GkVxYbBL241SniVGJ30ZjjhTCOyxOtjksz0mDDkJkchJ1KNlbjyGdspEiTyL7sVWjOsUhzFd43D3&#10;5BI8f317zJnVBrdNKML909vh3YeH46W7huDbtx7Emm8/wMbFn+LH9+/FB3f3wLLnxmDNOzOwf+U7&#10;WPfl+yjdvkXGgFvzeJPx5vWuEJ0PxbVcbJTLJsWWVO8YqjZQNILEg5qaas3G6wnjB3lrD8G79EO4&#10;59wM50s3oPKnd+FaLXl++Qacnz8vY0/mFk+p2DzL05ZreRkHqWaL1KFatV/F5yeTNVKHZWoqc4RK&#10;sHJntvUyhrfCXb1R5ok9Ut9KdYxp92iqkjDchc6zD57alfCUfSXj6FO4D/wgZXLHNI0Qkv+pY1Uj&#10;cziGOBdxvNavA68xNtFByW+7lL1L+oEEG6+fvWjtkbJIqKlznH8S0tqpSN6eyt0yj34K16ZPpV9Z&#10;Lj2o6MnIPuDOeueXMCD89u3b674FJCABCUhAAhKQgAQkIAH5q+UckEfzBSMtEa0jj1RdIiBlhYCb&#10;tQLwVuKYl+TRe/Aevg+uVaOhrBkOZcNYeDZOUNW7iV5IEwTsTNEIpC3T4d51Ozylr8KtkkfvQhHw&#10;phz6AK4jAt4ENLoVLk/bIWD1gJSn/UXdDxQZU8Xt4RbWBIT1PAB+Fn4noKNq98j/VNXyIQCkl4R2&#10;XQNlXngqdsB9eKO2bE1NW5fV7xR/2cxHzau+8BxJIV+1XGM7mI5tWi7nGE+KAJ1xVzTSx+eWNq+a&#10;B+WVa+F69XpUfPky3K5D0j+bULv/YzjlXO2EtnA/MRCeHQ/Cue4pVC98FtWH18FVS2DJYMNOuDxu&#10;OF1O7N+wHl8/eh3uH1WE2UOz8eQNU3DH2H6Y2D0H90ztjydmdcPjE3Lx6Lh0TO4Vi66F0RjR0owp&#10;XaMxsLUBGfbGSIvXI9VuQLItHIk2I2yxRsRZY9Tt+dNM4UgzikYFwdIsGIaQIFj5PcGCvGQ9Wmeb&#10;UJBpRn5GFPq3i8fwjhkokvOWqMYwGUKg1zVDTEQT2I1BSLUGo1VWNDq2cKBFThSuHtMGT90yGlP6&#10;JmHK2M7ITzFgdIkDm+ZPwaoP78Taec+gav8WbFrwMX6Ycy2mdEyS8iLRvigWmclhSIoPhc2mgzEm&#10;BFGGUFiiw9AuX4/xvRMwtVcqZg4qRFqcDrHRzWAxNEGULlTSRiDaRM+jSNjMUUiONyEzxYKslFik&#10;JfGzAc3zbcjPjEVJWiyKHZEY2MqOwe3jUZQWg8TYSFgNTeXeMDXYdbc8Iwa3tqBXaweGds/AqI7x&#10;6JoZhURTsJQRAbM5QiWpzJI+NdmI1KQYqbcFKQ4TijIsaJ0Vg7ykSLTMjkVhagSK0iPRqdCKbs3j&#10;0KPYis6FRnTPNWB273w8NbIQH9/UA+89Mgo/fvk49mzbgPKyQ1jy/XzcP7U7XpqYj/evb4mtXz2E&#10;2houTztudyRkfN7DUJzL4GJQ6RrG3HLKeRk7MvY01Yzbb+/0sPmlaKSSt0bG9E/z4HzhepQvfB6+&#10;8p/gO/AKlK33wrmQOwkurCOPysVeSSDJ0XMEFYdWw6NUquPFU7d8zU/cqP9JmR4Zy+oSNWUtPFXf&#10;QalcBnc5l7cyn1p1rKuJ61T1vvNy2WcFvO4jMr4Ow+s6Cp+HXkruuvGvKUWbL9gvWuwhLR8K0/jn&#10;k1q4vQck3wpJd3wZmb/M4/ecWrRyOTdxrvLPUeoV9TvbQkKYmwpwSR49tNxuxj2SMtU549fk3d9d&#10;AuRRQAISkIAEJCABCUhAAvKflXNAHs0TnLa4jjxaimNe6jIBKNxSfp2AGS4z+xbHXB/Ae+RhuFaN&#10;hWftCHg2jBLVCCTvpgmqF5KHsZC4dG3zNLh33ALlwMtwl84VfRvK0XlwH3wfrsMLBNCVwy1Azu3a&#10;CkUFq/yLOoGUBub413XFK2DpmAA5OS8n62p8XPwAjKDVrRBwamCOyqVibs8B1WvHo3AJmAYY3ZW7&#10;4D68+Th55AeoZyla2QS6XJLDZTH+pSwaEKQyWxVQ+wiK6aXAZUSlUNyLpT67VM8jr5zXPA8EyEsf&#10;KJt+gOvl2XA+fQ2c676Ax7VXAPgSKNtfh3PuNai4dyBqPpiKmsXX4eC86Vj75FB8/8b9OHJgL1y1&#10;3PbcDaW2GpX7tuPw2gU4tOgFvHVbV8zslYDOuUb0LozC1O42XDcwBbMHJWFSjwT0aWFGrxwTuqbr&#10;0a+5FUXJUciyhyMjXocUbqdvCUNakg32WCPsFj3S7AakWCNQbA9FoTkYzU2N0dIcgpbWYHTOikbr&#10;LMmrhR0di2KR5ohU4yMl2U3ISLYgMTYKcdGhSLToJJ8opNojkBAbhjhTEGzcwj8mGPkpkSjOjERe&#10;QjjGdnPgyhH5aJGpQ//cCHzxQFe8dlM7XNMnDTcPysftg1PRo0CPHq1i0KqIW/Hr4JC6ZSUZUZAe&#10;g7Q4PWIM4dCFN0JoSBCiwhoiMyESCTYdDFKeVcqzWUKRmhiNvFQLWuU50KVtGpIdOmQmG1CUFYus&#10;BMZlikZOEnd1i0ROugVZqUYU58agW4kV/TrYMaRrErq0sKA4z4r8jBjkpsnnbCs6FNtRkmtB35Zx&#10;GNQmHqmxwdIXkXBIm9k3NhN3hyMxF4HC/HikJERLn0cgQ645pG8djL0UH4X0JHkmqSY0z4xB+wIb&#10;Oknf9io2o3eBGdeP74IHrxuEh2b0wM1jSvD5q/fi9cduxFO3zcKEdpkYnWnG2EIT7pFn/v1r16K2&#10;bJ/YIZdLiq3Wt1mSSaL0WlPtVx0bZy7qMjl3DZz7N0Kp3gRv7VZ4y9bCteEZePc8AicDvG/9Gj5P&#10;qZRPwqdM7LVcvlfAWblNvnOZpjau/KSvOr7rjSnWV3H/BI/zSynjO3hqN6l5+Hdl/KVIehLM6j+O&#10;WeZD1QgbyUzOkxg7TgBx3tE8mEgeHT+v1UORMVsl7aRnlDZmeU1TpqXy8x8TtdZSHj2jqGqdVKKP&#10;R1G2172rLvX5IwHyKCABCUhAAhKQgAQkIAH5z8o5Io8W4ZhXlASSum3/cgEqXLK2VvQn0W9xzP0+&#10;vEcfQu3K0fCsHg7P2pHwMvbRhnEqeaQRSFPg2ToNrq1T4d5xE5TSl+AtfV0lj9xHPoPz4HtwHfwK&#10;XqVMQOARKE4CzW2SPz0BjpNHBGvq9tXHGFvFD+J+Kf60BFa1ThJNBML+PBjUt1JbCiMglTsXHfM5&#10;paxSKJV7VKDqrSvn9wG+urKlfl5fhQaEVbLLv4Oa5Mn/vG4wkLGX3hQE14oT7sotAnqXQfFtVeuo&#10;ejXQS0KAobtsL8rmPYaaA/Mk7T4oNQKUD34GZedc1H55G8rnTsXBl8ai7OMZ2PvcYHw0Nh9D0qLQ&#10;MS4EwwvT8dBV07B15QrsWbMKBxe8h92PTMKC+wbh5qG5mNQrCYPa2DC0WybG9MhEv5YOlFiCkRl8&#10;OVrZw9C5IBat8h3IT7cgI8mA9CSTSmokxkYgN1GPohSd3JuFLiUpSIgNlWvhiDMHIT42XAuobQuG&#10;PTYYCcYgFNpD0Lu5Fb2KLehcZESaLRQ5yUbkpMSgOCsWBRlGZKUZkewIRbxdD7tND3NMOIxRTWGN&#10;DkaHHCu6tYlDcWozjGxnw+S+2chNDsPQ1iZ0zApFZkIIEq3NkJMWjqICPQrzdIhPikKsNRLx1iiV&#10;+CrKiUKLLLYjGpaYKOijQtGqOAP9O+ahf5tsTOjbCjNGtELvNglom2tE52IburawoG+HNHXXtqE9&#10;inDN1G4Y1iMHQ/vkIS/ThFSHAXnxevTM02NoGzOG93JgdK9EtMyORpojHB1bJaAkS48+bRLRvaVd&#10;+ioOvdsmYXS3RLTJiURhugnpDj2yky2wSDtjo0NgNYXCIfXm7nVJjgik2LgjXTgyk+WYFoP05Ghp&#10;gx7NU6PQs9iMoR1sePrm/nj0xv54/bEJuHVydzx4fR9sWPERVi75EDs3LMCeHeuwadVyXNmlFUbm&#10;WPDCrQOw5vObsHXFazhycDtqnBwT9GLRCBXVotXx8PvJD5X4oQ27JG/lEHyu7fBVif2WzoHvwCNw&#10;fXsbXJu+gI+krhrzSNJ5OT6r4HXuk/poBCvrRA8jLwNj8yj189eNZHLVYRk71Yvhrvga7tod6vJX&#10;euj42/GboubhUQkg1aNRTe9XLX9t7Pq9no7np13TiCeSSIz5dNryfq+wLOkD1lHxbITL+SE8zjfh&#10;cb0CT80L8By+B96Dd9YlPn8kQB4FJCABCUhAAhKQgAQkIP9ZOSfk0THfD6pqJBLjHi0VkLRSdK1g&#10;mTrPI/f78JU9DOfqMVDWDIOydii860bCu54EUt3ytY2T4d08Fa7Nk6FsuxHKgRfhOfAa3AfegvvI&#10;p3Afeh/u0nnqMhLuIOSpFXBUtUmAEokiDcgKdJKaaeCJnjR+4HgyUQGlAEyXm/FSjpNHqpeRh8tz&#10;ygWIlkEhUFV3L+OSD7+HUh0grAcSz1y0OrI8eh3Rg4j10PLVVE3DY53yHNuoKj0I1LrwKGBZPUdv&#10;AwJGAd41a+Fz74VStRreA+/DteNl1G58Au71j6Fy1xs4uvszbP/6Xix8dAReu7E3ru9diAenDsNN&#10;wzvg2l45ePvuWXh86gA8N603npvRE4+Pb427hmVgcs9UDO+UjDFdktAh14gBxWaMaWfBqI4WDGof&#10;h/7tk9GvVRIGtU3FsC5FSCdJZA1GgjUIJckRGN27CPEkiGJDVK+dmOimSIkLQ7w1BDZzMOItoYgz&#10;hSI1LhQ5STrkOoLQJUeHvsUmtMwwIs0RgWRrKJpnWpCTbkZelgUFmVakJxnUYNGOuEjVEycv0YDh&#10;LRPQs4VD3fVtVNdMdG0eh+zUKCkrXC0nK9mAtMRwdVlcn44OFKRFw2oOR5QhCAZDM6lnCLKTJa+U&#10;ELTJN6M4Mwa92qThvusn4YOXnsfGlctQU3kUu7b8gHlvXY/d6z7D4q9fw4AuBWhTEIvWeXo5miTv&#10;ZAzplo3OUp+OrR3o1s6OtgVmpEpbcjLMMBubwW4OQ0muFe2Kk+RoR2GWnI8JhSkqGKnSHz1SdSq5&#10;lGjVITMpWq7HSN20c2nxEUiQvBITjWo+mUkRyEuPkusGOOwRSJE0/VtaMaqNCTePzMSHT43CvJdn&#10;YceWH3Hk0F5UVezHzp9ew4LnhmLz9w/gtTsHY8fqr6C4alB59LAaUNvprJDjDlQfXY3yQyvgplcQ&#10;bVbsTjVlWuspxtmZCMctiRdX7X543PQ82gLlyCIZ86/Ac+hR1H5/N1zbvoTPy0D4laKMO+aSMUry&#10;aI/YP4lXjgMXFLF/xblDxgMD5nPskOiS/H01cFWsgNe1Bp6KBfAoO2Vsa8GyT1d3bV7gjocyvupI&#10;aY0M8s8bGjGkeR5x/FI10ca0lkZbwsY55Pf31W9L3ZyklkNCeZf0z3zps/fgVd6Ft+YJePffBO+W&#10;2XXpzx8JkEcBCUhAAhKQgAQkIAEJyH9WzpHn0Q845v1e9T6Cl95HSwSoMVD2cgExXMKmBcz2lj+K&#10;mrUTtJhHq4Zo3kfrxsKzfhyUDeOhbJyobuPv3sj4R9dD2f8sPAfmynEu3Ic/hPPgu/L9M3icXL51&#10;VADiOrgq18Dn0cgjDbBpoMwPZv36W0KQ5XYz5omAOhUQMj09FxiQmgQNvZoYx4TXNNXKoNaVyfxV&#10;9dfhdKLdy7zobaQpvREILHleS3U24q93TfU+AYk/CQDfAc/RH+DZ+wY8u+ZIHz8B5/qHULHhMZRt&#10;eRW717yFpe/cgDlXtce3c+/Fks/fwN4NK3Foz1ZsXPoV1n7xLtbNfxVHNi3H7qXv4JsnRmDdB1di&#10;5by78dCVvXDrkAzMHpWEm2cX4KaR+ZjcLQP9cuPQwRSMjuZmmNLegQkdTRjVwYEu2ZF4fHYvDOyQ&#10;hvxkI1qlGdEzx4QxHeIwtEMMMh06xMXRGykE2fZgZJNQsoUiJqYZEuzhyI1pjK5JerTPikZhQiTy&#10;00ywWkJhs+iQ7DAgMT4ScdYIJNn16jK25Dgd0uRcTnIkurexoWNBNNrlOVCSZ1eXckVHNUWqIxQF&#10;GZHo1M6MnlKHjq3Mcn+Y5BOmki6x5jAkSb36tY/DjePa4tuP7sOOjctQXSl2x92/GLRdcYntlOHg&#10;vuWora3AodJSfDT3KdULKS9NDxPjM0U0gl3aER8ThqjQy5CfaUKP1g4M7paKTKlfZpoN7UsS0aYw&#10;AWmpZpUUa12QiOyMeORkJ0qddOiQEI64mHB1R7VkSZObGY+UuCgk2rlkLgxZqVbpLy6Vi0Ca9FNm&#10;ihGZidIvVh0K5VyPgkj0b6HHtQOS8erdXbHhx7fhVRjnyi1tIWFTjiP7vsfhXR+htnIZ1N3X6Lmj&#10;2mI9UlP16tknul8++71vfoexnkRI7nAMel0ytmuXwHt0KVwLb4Nn36NQDj0K16J74d7DeGcHwaVf&#10;GuEq6imD27lXxirJIxkDPOdeIe1jUGpteZg2zkj+HJXzkodzMdxlMo8okpenXGtbXT1+Szg3cKmo&#10;x3dY8mKQei4pZR3oaaSNPb+eXI6n8d/z50jd3ELSjHOX1Nfr2ya2ugzuozKf7rwZzh9naknPIwmQ&#10;RwEJSEACEpCABCQgAQnIf1bOkecRiSMGs61TfvYtFuDyo4Al6gKVPPKVP4aaNePhWjkUysoh8KwZ&#10;VUceUceo3kfKpklwbZwI1+aroex7WiWOVD38IVwH34Fy4BN4nHvgcR+Bu2Y9nBWrjpNHP4NZTX8G&#10;vb/BxvgJF5eLO5oRQPI71aMuF+OObV7/0rBjXG5CbyTu4saAswSCBKRcIlcpelQ+sx5nAgoljVoO&#10;AWmVAHhul16uglENYJ5JHr8UrZ3SloqdcFcthPvgV6jZ8jS8u16Ad9szcK99ADVLbkfNtjmoLf8S&#10;1YfeRemaB1Fz8HMB35UCigmGGWBX28FJ3frf4xFQ7oLi2gln9SY5HpF2OuW8Cwe2Lcayd+/DF49d&#10;i1dvmYGHpwzA9e0T0dPWCN2sTdDJ3Aht9A0xMM2Aa7tk4+2H78PGpSuwZul6zHt/NcZ26IEeSeEY&#10;VmzEtJ4W9G8RimGt9Zjew4E+BeEoSQtHx6wI3DgyHU/M7ohnr+mIGwclY0rvRPRq40CGPUrd7Swu&#10;LgoWM3cZk89ULuOSY6ojGq3yjOjZxoKCVD3izWFqfKKc5GjJNwadCyxomWtGSXYMMpN0sNuCYI3V&#10;wWqTvOJCReWcfE+xG9C/Syvcfv0kfPLWW1j0xbdYs/wnLF+4CJ+88SLuuGY4Ppx7G5Ys+AQfv/sW&#10;xo3orS4fM0YHIzIqGPqoZjDFhCLBFobc1FipYzgKsqPRIicGRZlGDOqVh2G9c1GSH4/EJAtyM6Re&#10;eTZkp1sQI3WOs0SiVYoRBdJWi5GkVpS0IxJJNtG4CKTEG5CWbEKCPRLx8j1ejin2MHRND0G3HD3y&#10;k+V+KatjbjR6FUVj2uBszH3qapQd3Y/q6goc2rcJHz49Fo9Mz8HcG/Kx4Km+cMr4Iqmkee0cU+2S&#10;ccA0Dx2N5JT/iWq2+nvs9URRl5hJOR7XPtRW/wDPwS/g2j4HSuVc+A48BddXt0PZvUTScJxo8b5U&#10;7zvuuuhkXDJt2ZrPVwuv60d4lB2ShuRRPU9BGaOKcxE8NXK9bJ7Y8REoSoWMWbbjRNKXbTo+nzAf&#10;r49L5rZKGVrZisId1PzB7DViiHpyOZ7mTDyd/piwvTJ21TpXSTv3wXtU5s81d6D2uxnwrLyxLt35&#10;IwHyKCABCUhATi3+32O/1pffOh+QgAQkIAEJyNnIOSCPvhRQxqVqJJD8+oPqgaQGz/b9KMBuAY65&#10;3oGv4hFUrR4L5afBUEggrR4Jz9qx8JBA2iDnN2pBs10bJsK1aRaUPQIa97+ukUeHPoCz9D35/J6A&#10;v13wKWVw16yFs5xeBlx25v9hJAlEcFaL6po9ctSWs/xS/IBQS6946rx+6sAiz2nxiAiY3dp5OcfY&#10;RIpvt7SnWr6zDII0pmXQ61LRcvl8Ylknk+Pl09tC8dTCrWgBvjWAeaY/7qwXA4KzDgrczgpUM8jw&#10;0U9RueouKFvuhWfX8/Bufga+DY9CWfcQju15E77axdJ/nwuofEMA8DdSb//yHqkTl8+pXiCSp7pj&#10;01F4PKvUtqv9yLqp6QjUSSzQS4seLG6s/eRJXFUUiX5xQehgDkKxoRGKoxsjJ7IJcg3BaB4djBam&#10;UNEQtIkJRseYpugl6SY3N2LaABuGdjSge3Y48hxhsBoZBDsYI7umY3TvTNw0fSAm9ynCM7MH4urB&#10;bdEmNwk2s0711slNj0X3lja0y7WqxI3NGq4SK12LLWibY0R2ok7SakvlkoxSZl4sFjwzDjdPaAGb&#10;qQkMxnAYpV4x5nDRCBj1zZBsj0BGkh6FOTG4Y/Yg3HvtEGxcMh+Vh0pRU1mJmupyVJSXYseWFejV&#10;IRnp9nBcM3kovv7gWbzyyDQ8etco9O6UjKx0E1KSo5GdYUVWsh4ZqVEoziNJZFbjNbVtnYjeHbn1&#10;vwNJiVZkJhvRs20cenRMRby0JSk+BKm2EPTN1KtL1GJjwtQ4UQ5jM8RJm+iZlJoYgfREPZJsYci2&#10;BaOtIwjj83WY0iIKY1tGY2CreOSnRmJIl0SM7J6OEZ2T0K3Qhi7Npc+yY9Gl0Ixp/VLxycO9sWfl&#10;fVBc++WZin2rNkHbcsPjZWwujaCRC3W2p9mw3179n/3fz1x4j1cdV0rNOhnTYpPO9fDUroan/F14&#10;Dz4D5/y7oez7SeytDB4Gi+cyUrF5kkUaeeT3PKqEp/rbep5HnA+8UOToVUrhOfol3Ac/gXP3Wyo5&#10;7HIfkTwZzPrEcct2kiTTxhfrR/LI5zsoX7Xloho5xfvq6q8SVfQq+qWodZDrKqEjY81POP15wry1&#10;Z8S50OPdB69rLnxld8O7/WqZb69UU51PcibkkcfjwbfffosvvvgCS5cuRVVVVd2V3y+0KafTiZ07&#10;d8Ltpgfqf5/QltnGsx+3pxdFUdTnwGdztsL6MHaZy1U375xnwjqz7pXye8E+Phthu/39xnxOpezj&#10;6mp5B5F7Tnb9fNJTyeLFi7F6tfwmnGBLe/bswcqVK1UbPpWwf15//XU1n7N9HueLsA+3bduGF154&#10;QZ0z6wvnrw8++AA//cQ4pKduP21v0aJFKC+nZ+7fY+zx+dXU1Kj2/mfWiWUcPco/Bp+6j3idY/vP&#10;mJ/Y/7t27TrtvMly2R9/dp8EJCABCUh9OTfkkY9BskkWLVaJo2MMnu3l9v1LZUJbKsBuIY653oOv&#10;4lFUrxwH1/KBcP80CMrq4VDWjBYwMw7K+nFwb5oIZctUuDfS+2hGHXn0GpT93LL/bTgPvAv3/neg&#10;VG+Hz3MU7to1cJUthdctL2cEaFInVflZQJpLOSCfScicOKlqKXmeSvJDA33+dCRPGL9EXqgFfKnn&#10;1XSHBIithdcjAFIFin5AWCtaLWXynJbDmQjLJnmkkUZ+MurMM5C76+7TSByPUoGqo8vhPPKRAO8V&#10;8Nb8CN+el+Db9iR8Gx+Wfn4Qvr1vwueU88oXAqYFQDu/rgPBWrk8akpwTECvAV5+V/v45+uaqvGW&#10;vFITTyU+vH80xmaEoqutGVqbmqKVaLGpGYrNQejsMKBrahz6pMZiYKoRg1LCMSw5FLf0TMLKD6bj&#10;x1cH493ZBRjTOgL9iwzomanHXcNKMLBFBj568xXceNVkFKYa0K2FDbPGtUVxjhXJ8Xo47EYUFdox&#10;uKsDUwekoE2WAXGmEKTbw9C92IKi5EikxungsGjL4NKsQbhxbDe0TImCPTYK0cYIWMxRMJstsFpj&#10;YTFxq/0wZKQZkJNmQbLk374wGfPfewNV5STS6DkibfZ55GW1Cnu2rcY1k7ugRa4D2UkmtJX6rlu9&#10;EB+//yJmjO+Anm3NaN8yBrOm9cKbrz+Mm6b3wOQRLTBqUCHGDitGt7aJGNYnB91K7OjS3Ixe7RPR&#10;v2sKmucakejQqUvVjFGN0UXaXmALgcMcrpJqDDqe4tAjMyFK+jYMtyVG4ulEPZ5NiMYz0i/vZjnw&#10;aY4db7ZLl/7WIz8pCnnJEWiXEYEhbWzoXmjCsHY2zOybjOul3x4cl4+3bmiJHd9dBVf1FjDoNNvp&#10;t4Xj+tv2Wd8uzk60Mkj2eGp3iK6Bx7UVXucGKGKvysaH4FrI5WvrxSZJsnKZaZ3nEXcsdB+oRx5V&#10;wOtaLOP0YN24Ol53j6sCrkNb4D28VeaTjTIG5EXUSa9DEj8n1lm+yz0kj/zEkMdXKmVytzT/WNXA&#10;mppavtMmtCVpvxT1GsnoY/RQZMBtbcz+FaLW3bcR3mouAb5B3ZTAu3JK3dXzR86EPOJLf0ZGBu6+&#10;+24sXLgQDzzwgPpy/3uFYOvrr79WwdapQBRBK0HZsmXLMGfOHKxZs0Ytn2Dnjwrr8Pnnn+OHH36Q&#10;5/jnAN59+/bhhhtuUPvvXMvWrVvx4osv4vDhw3VnzlzYXpIFTzzxBGpra+vOnj9CeyGJSTskuDsb&#10;KS0txcMPP6z22yeffILJkyfjjTfewMcff/wL/eijj/Dkk09i6tSpeP/99391/XxQtuH555/H9OnT&#10;sXz5cuzYseOk/cX2ffPNN7+6RpKD959IlpwoHI/sK47pP2ss/aeFNkfy6GT9wbnkzTffVG3ydO2n&#10;3bGv9u7d+5f9Vp1OSKi88sorWL9+/Z9apxUrVuDll18+7ZilPT311FNq+nNdn40bN6rPkKTwqYTl&#10;8o8l77333u8i6AMSkIAE5PfIHySPDtctW+M2/T/KkaSR5nlEbyTGPuLSNZ/3S/icr8NT8SBqVk+E&#10;c+kguJYPhrJqOJTVI+BeNxzu9aPUWEfujVPh3jBZdDqU3Y/Cve8VKPtehVL6Dpyl78O99224qzbj&#10;mKdMQO4auMtJHtXFLVGVQFRAnc8Np+t4IN1fCid6/2TP9ARzGqDz36+BvWrVw0G9X855PaUyQS+V&#10;H5Xtck6RMiSd1wNFgCq39qen0q/LOplo5bMsDbjSi0LKAX+sCDjq1++3hWV5pJ1aXCZ6YfhQW7YB&#10;rrLP4aleAk/NCnj2vwPfrjnwbXkc3o0Pw7fnNfhqFkCpflfSPY3Kg+9Im2p/VW+1bvLjSC8Jj/yI&#10;8ofSWVMNl6tWJZX4ncvaqAq3+FeqseGze/D1HV1wfesotDE3QpGhKQqNzdApPhSv3jADLrnfq3gE&#10;xNfKMywVsLIXbrmPnl+bFr6CxyYUok16CDLtoWiRGILE2CDEyP0JMREY378TJg1phyxbKIb0SERJ&#10;gQ3xjijY4wxISDSjTYsUjOkTj+4tuKV/OPISolHk0CPDFox4czPERgcjIzYS+Ql66PXBMESGwxgd&#10;AbPRjqhIORepQ6w5EtGmIJhjdbBImXHmaDgk/xF98vHm83dgx9Y1OHhgt/SX1tcaYVeDfVvmYdE3&#10;b2DMkNZISjbCKvWySfnp6VZ0bBOLd1+9XQBmmQDZCuzavRPr1q7AxvU/4Zsvv8XrT92PMe1T0K0w&#10;Fn07xKNnqwQM75mFYX3S0a9jAvJSDcji0rOkEPTM1KmkUWp8OHJTDMhOikIvuTYzKQZXRTXFtdFN&#10;cKcpHPeaQvGgTY/HROc4orGwW548l3FY+vUbmDikDXoWROGO8Xm4bXwBxnVLx4DWcZjVLxmf398R&#10;q14ZiNWf3oYDe9bLs2E7OZZkXNX9+3OkbszJP4/7qNjUXhnTO+Fj0OwDq+HavVJ0FdzOw/CoxBG1&#10;jhgieeTyex7x+1GxewEHjI308+6F/rmBBE+d7dYRPdqSNS3NL4V14nV6IGrleY8dVb/zPOcDzTPp&#10;TPqEebN8Jme+/P5n9eUvRe1X7wZ4Kl+F58AD8G65Ae6V19RdPX/kTMgjvmj36tVLBaAkHOhhQFDN&#10;vyKfiahzntg681m7di3eeuutU3obMT0JF5IjJJcOHjyIq6++Gi+99NI5I2JYPsH1ggUL1Lr9GUKA&#10;eOONN/5p5BH748iRI3Vnjvfb7t27VY8u/oX9ZMprBEa33XYbNm3adNI0/wllvahsgzaeTz6WeZ6E&#10;4kMPPXRaIHqi0JYeffRRFcR/9913mDZtmkpMnujlQJtYt26dCjRP53nzdxSOaxKvJHyvuuoqlWhj&#10;2zds2ID58+dj8+bNqn0SGDPdHyWPOC8wjz9rLP2nhbZxrsgjEiMkln/Lvv9qIXn06quv/unkEf9Y&#10;QJLqdGQM7emZZ575U8gjzncc72dKHpFYDZBHAQlIQP4qOQeeR/NV4gg+ehqJeheL+nddI3G0SHQe&#10;jjlfh7fiYdSsHo+aJX1V7yMuXfOsHgFl7Ugo60dB2TgOyqYJcK8fD+e6SXDvehDufS9r5NGBNzXP&#10;o71vwlWxHj5PBZwqebREgKaAAwIyFdBpL3NcrlZTw53YtBe83xJe4w+pttuZ/14vuIW34hGwqi5F&#10;0wCj13cEinelnNuhpvEDUi77IsDUvJHO/EeEeZBwUtQd3Srksx/sMo/Tv9z463r8nmOordoNV/lC&#10;eKpIqm2Ct+p7+A6/C9/O5+Hd9Ai8e18TUL4QXtcn8Dq5fTdjv/yaYGN+JI88Hheqaspx5NAeVB3d&#10;hX3b1uFQ6Xa4nFU4uncL9u9aJZ8rcGDzGjwysBDjCg24Y2gebhncFpPbJmBsxywUxITgvv7pWDT3&#10;SXnB5S5ZHpWQ0OLccFlIDZZ++T5mj+uC1oUxSLSFoX1eDNrl2eCI08MaG4T2xXY8eGM/jO2WhI4t&#10;Y5GVFiXXwmCICobNakD7LAPmzGqOHnl6pMVGoE1qBDrlhiHJ2hRx3MXNEokEuxEOWzCSEyNhNoVB&#10;rwuFPTYasTHRKM5NRev8bMTZTIi12RAVrUOSIwpFuVHo1jEGbVua0KIgCldO7Q6XUiPqEnWjrPww&#10;Nq39Ak/ePRO9+6Xj+R/fwo2L30F06yRYpV4pCeH49osPZJxswdrVq7Fp3UbUSh8cPHgUH3+6ANfO&#10;uho92iajZ/sE9Opgx+0Ts/DREx1wz/R8TOiXiT6dkpCTYkBqbBP0Sg5F+5QoFKfoEO8IQX6cDt1j&#10;QzEoJhQTdE0x2xCGuxNicX9mGm6Rdl0b1RTTw5ridkMQXu2Xj+FtrRja2Y5ZA7MwolM82uXGoIP0&#10;89VDcnDn6CzcPDQNM3raMaGDA3dO6IHta5fAw6WL/ucldvZnCm1Q8yaqgE/ZL8plYiRWSbKyfJKk&#10;x72OSGwy3pjHRc8jjlEZB2pcox/kO2MjuWVEsM6abdOm3W4n3GqsIr9Xkn+snTje6M13BG7vFukD&#10;kkYkeY+TUMfvOfPx/p8QbY7wqP3hc26Fr+wHeA9/VXf1/JEzIY8I5nv27Kke6anDv5yToCAw5dIW&#10;7Vn/tpBk8ns+nM7ThXkRYL399ts4dOiQeo5eTnfddRfuuOOO0770n6mc7+TRli1bVPKoPoFH0PX0&#10;00+jefPm+PHHH9X+I7l0ovI8n+P999+vgtiTpfmrlc/8wIEDePfdd1W74jKoVavkN9DFOemXz4c2&#10;8kfJI/YByZF33nkHH374oXquvm2xzPOZPGL92Z+vvfaaShLSy8q/5Ir9R1thu7gsjdcJqNk39cdy&#10;gDw6LuyXc+l59P8becR8zzfyiCQridUAeRSQgATkr5Jz4Hn0uQBL/1I1v3L52pK6o1zzfKWRR+X3&#10;o3b1eNT+OBDOZX7yaBg866gj4V43Fu71ouvGiU6Ga+f9UPa9pJJH7gNz4Sx9B+69c+EqX60CTGfV&#10;Wvm8GIrrkEyiJI785BEBnlNA+mYBfFxmQgB5dpM7J2UVJP4MFEkeVajEkdcn5akBs+vAJEgaEdhy&#10;C+8zmcBZF+bpryvVD3K1878tck3qpnlO+Ikjf/uOweU8BK9zBTxVP8Ln2YFjyk54Kr+DZ6/0/5bH&#10;cWzfWwIil8Hr/lpA91wo1Z9LPiS+TugjeblgbBcuXyo/vBtbl72Bl27vhZtGF2N4GwuGNtfj4QnN&#10;8fbtA3Dn8EI8MDgV09pb0C8pFAPSg9E5LhjNo5qiQN8IBdFN0DGuCUYXRuG6/rl448nbsGLBNzgk&#10;oMXtUnD0wH7cNG0E8pLoWROC+NgwJNqCkRgrag+HzRIEa0woWmbH4Y4ZfdGjWI+CFJ16zRAZBH1k&#10;CLJtzfDgxFR0zw9HbnwI2uYaUZAcjlRrEOLMzRAndch0BCM3KQJFaRFItOgQYwhGlI7b8uuQZI5E&#10;YZoFiVYT8jNsyEuJQZfiVNw+eTCmD2+HScOaY/KAbNw9sydWL/0Oi779HG+8+BhGDeqIR+8ah3mf&#10;3IW7nx6OIdd0Q3KhETZ7iLpjW0piLNq2zMCV0wdiyriuWL7oG5SVV2Djpu0YOmgYZs2cgSGDeyIn&#10;We6JCoMxqCmiGzeEI6Qx+jS3YWDrWPTONyPF0kzaGIr8hAikxYnG6GCLDkW2PhydwsIwzmLE2IgQ&#10;TE1NwQ29emKaQYfRYQ0xIKgRxkdHYHx+LIa1i0fnvBh0zregMDkSxcl69GrhQJ8WRgxpbUW+NVw0&#10;DENL4vHCPdNxtHS7jDPavVd92dRs5HSi2aH2MlVfTy1yh/ZPxgKXi3oVsWOVPCKxqZFH3HpfvUby&#10;SP0syjhkqucRz9FmuX3/YXmR8hNEMibr6sJ86DXG3RVPTx7xGtPIeFbHmL/9p2uLXGeeouocoqbX&#10;jr/1r/49/q+a+s/5tf6106nkrGodIefaC98RAU2734Zv1/uS4PySMyWP6HlEsMm2k3C5+eabVUKI&#10;f0UnINKe93GhXROg8y+3LEOz81+mOZkQiHHJzf79+9X0BBIEEQS5VBILZ+rxdCr5K8gjEmt/FnlE&#10;z5GTkUcEgQRHBF8kP07WNp7jEkCC2L8DMcL6cDkZlyTeeeed6jIrkke0K3pY0Vvm+++/V9vK+rKd&#10;f4Q8euyxx9TySI4QHBI8k/hgf5aVMQah9oev893z6LPPPsOzzz6rLs/kd/YvycUTl4r6l60RUHM8&#10;cJyx7fPmzcNzzz2n3usX9gWJSy579CvTX3/99ardkfCrf+18VJIcJIJIWtO+aAvsr3NBHnFO/P+F&#10;PGJe9fU/QR7xfubnfy5nQx7R/jk/8P6ABCQgAfkr5I+TR9s/kxnsB41AUpXL1uh1tFRUI4+83q/h&#10;c86Ft+JB1K6ZgJofB8C5fBCUVQyaPUyNe6SsGwNl/Ri4RZ1rqROh7LwXyp4X4d77Epz756L24HtQ&#10;9r4OV/lPAharUFu1Cm6VPGJ8E3oGHAdMBI0u1zaZjEke/Z6Jnff8UrWlYVzGIi+CUoZkrCrjIqne&#10;EKJnBrD9cmIZpxKtLEgdpEOheHbD6+FOcPXvpbdQNbzOn+Cp/lF+/LjE6gC2zXsE2z++Es6tT0k/&#10;vgOPazXcylp5mfgSinO11Jvk0S/Lr2uael5bnlWNLavewzNTi3FlCz0GZEXg7n42vDwuA3cPyMDo&#10;FkaMbm1Bj4IoFCcGIyGyEayhTWAKagh9wytgCWqM+IhGKE7SoWthDAa1d2B0t0RMH1iAO6cNR/ei&#10;dKTGhcNuDkG8JRixhiBE6RqrSoIoNKQxgiWPMDlGhjeGPqKJnG+KsNBmCA8LhjVGB3tMUyRYRG2h&#10;SHZEINERiuzUKDjMoTBJ+pBml0EX3gzRkaEw6ph/E8RZdFJWMEy6K5Bki1AJJbMpFFb5nOAwYELf&#10;AtwysResxsYwGkNgtUYiLd6A3kXJePiqgXjsmiG4cXQbvPP8NHz7+X1Y/eNcTBvRGj1bx6NHmzS0&#10;LUjAkC45GNQ5FZ2K7ejaOg99u3ZClw4dkJPtQHJiLMwGA8IbS9saNYSpWWPkRgejn/RRr/Y2pCdH&#10;wi51dEidbIYQaXMz2PRBaMtg3pYwFESHoCiaMaV0GJysw9i0MEzO1mFidhhGpwdjVGYY+ic1xbCs&#10;IAzPbIbhGSEYksbvURiVF4YpLfV4YFwLvP/IFKxd8BKqj6zAoX1rcejgLihup0YeHdN2Mzz9OOIY&#10;YXBtxiUiWGJ6vgxRT30vR5Gav6g6jkgeuRmcvlbGnLbMjDv9MW+Pu1yuVYtNuuCu3S9zwBYoko5B&#10;r4/HIvOTqv6ytfI5N2i7xzGQdK2MIxINJIh+WT/Wx6vOKSSzSMDIGVF/Pr8lbIM/rfpZ1Fun2vwk&#10;dVRf8k/U43X2q1a2dp8/H+05aOrP93jeLJd15TPj8jxF5txSuEpXwbPvC3g2vwjfysfgXflMXW3P&#10;HyEQOlPPIz+I5os4X8LvueceFZDedNNNP7+M8xpBF4EI05zNizeBO70j6ntAkIBh3Anmz3MEpySs&#10;6K1yOmHZX375JSZOnKgu3amvM2fORI8ePdC/f3/MmjXrV9fPVHnvmDFjVFKLdWLb/W1m3dk3fwZ5&#10;RCBLr5L6/cByCQIJeOgZRm8aLgfz96Vf+Iz+TuQR60cATlskkUGC49NPP1UJJLaJ11ln2gCJC3pN&#10;MW7Rfffd97vJI3rl+MkjPh8CWnoacDkmPXHo5TZlyhR0795d/U5S63xXtmnYsGEYOnSoumRv7ty5&#10;6jLBRx55RPW+IlnH50BvLypjGJEUIilCUoXXSABMmDBBvZ+2w3T0JmSffvXVV+pn//3nm7I9tDHO&#10;Q5xj6AXHZbYcxyQc6KVGwpIEkJ+MoPw3kEeMRcRnzD74PcrnfqIyX9pYB3knI+nGTRdYzpmQR5wD&#10;+NvCZ0Gy8/cq7+dc17ZtW3Tr1k0lQ5n3mZBHJF0Dy9YCEpCA/JVyDjyPPpFZ9DvRhaL+eEf0Olom&#10;yiVrC+HzzIev9lXV88i5ZgKqF5M8Ggj3yiFwrxoG95pRcFHXjRYdq6pz7TgoO+6Ce98LcO19UfQ1&#10;1Ja+B/feV+A+Kj9+Knm0Fu6KH6E4SwU8EWzVgTcu0xAQ6ZLzXu+ZxiE6G2F+fPH2g9P6+icJf8BF&#10;/S+oqlcEvZ9+AWYJHgXoO1fBV7kIx9w75BkclP5agG1f3IDyZXfAvUeeg3OLgEsSAlyOxFhPbMcv&#10;XxD4TVWCUCmP25JXVRyUPj+MXRsX4cePn8RDMzpgSKEOV3ayYFZHPca1j0annDC0z4pGjj0MidFB&#10;iDeEwBR8OWJCGiFW1wQpsWGqh1FOig4Zdh0y43XITeaW+GGIMTWDIboZYozBMEWHwFjnGWQwhMIc&#10;o4MhqhksphAY9E0RpW8CvaEpdLogROiayvkgWM3N4LCFw+GIhC0uEvZ4I4ySzhwdDH1EEEJDmyBc&#10;8tNHNkOsKRjR+sZyvTFSJH26PQqpdj3iYsORnGKGMSYYZqmryRyEnPRo2M2hiLNGwiLnuIV+68JE&#10;fPreg6ip2oUDe7+UF5NS7N+zAa8+NRklOQY16LbJKPU2haIgy4yCzBgU5lgRHxeO1CQj0pL1SHCY&#10;0K3HcBQWFiDJHo1MOV+SZ0FhRhQG9s5DUY4J2SlGZEragqwY5GXGwhEbKfnqEBUVJvUPhV76SS/9&#10;ZNDLUdRAIoz9ZwyDMToc0YZw6ddwxFpCYbOEwS71T3LokBYfjs5FVswaWoLZY9vjoevH4OmbxuH5&#10;20fjzSemYOe6edi0eh727d2gvpSoBI7YAu3Pr6qd1H3WwBOJGSc8vjKxLXr81B8Xx+2L6ev/pVQ9&#10;p57X/qcSQO6DUGp3wus+AmX/WigrP0HtOw/A/fy1cL14I2q/mgtl849wf/kSql8Xuz68X81Pq+Nx&#10;rcu5Tpm91FVdZuqC2yVluEmcStq6635hXXwesfvqCjj3r4FyZC28Cv+Se7z99ZVlayp5SV/wqMZU&#10;8nBpHftP2usR8OeuEBXg7qqScUqilzvMlcFbfQTeqoPwVO6Fp3wPvBX74K08BE/FIShH98NdugtK&#10;6XYoB3bAfWCn6Ha49m9G7c61qN22Bs4t8kK9fhlcKxbA+cOnqP7ybVS+NwdVz9yAo9f2x5Hx7XBw&#10;aAH29cvEvuEttEaeR3Km5BE9jwgI/MJnwqVRBAX8C/F1112nEjV8UT9bYMS09CohYUAg4hd+pvcE&#10;wZtfOB5IHhAAnI444HUSLIxrw2Vw9dMT8J0LzyPWnYQEPTzogUHyiMQNPWXYF5MmTVIJHJ4/mz45&#10;nbAtBPf0lmGfUHgkeUQigG1iPW6//XYVANcHdXye9Boj4CfAqn/t92p9IHm2yvvpCcT+o5cRQSfr&#10;RdKQz5nX/X3HI9u2ZMkSNdg1bY+gnUsitbny1H1M8P7444//ijxiniyfwbNZJ36n9w1JA37/bxH2&#10;G706/PZIZT/T84gECn+TSEhSOWbuvfdeNcYZyWDey7E0cuRIdbxz/LPPqezT833ZGtvOuYYkGElh&#10;Er+Me8Oxxn4iYUt7ICHB/uB3XifpQjKTn2mrzOe37PDvSB7RFlgnjgWOAb8HFucvv3IOqa8cG/WV&#10;/eFXjmEqz5OEa926tUpC8jPJm9PN27QnpiVByXmAv1G/V3k/CU8S/Ny8gIQ023om5BGJo7Fjx6re&#10;jwEJSEAC8lfIOSCPPsYxz7eiCwQ0yZHq+R7HlMWiXLL2LXzKRyp55Ct7ADVrJ6BmYX84lw2Ce+XQ&#10;OvJopKbrRsO9fiJcksa5ZjyUbbfDufcF0ZdU8sh14F04d78mQJGxlCrhqt4IV/kyeGr2ClgVICog&#10;VV4zpGaa/hJA/kGRLPjCQSJF+8s/89c+/zVyYrvolUDVPvvbyuDZHtcGKJUL4KndgNqDq1G9+k1U&#10;fHQT9s8ZhgNvzETl96/AdXgHPF4u8fEK2Jd7BOTyZYK7ifHlzM0XNPnxrHXVYO/ODTiwdR22fno3&#10;ti94Ezu/fQsb516L568qwfPTC/DsuCTMbhOGUXmRaJ8YiUJTM2SamiLFEIyUsMbIMYWgMMGAwpQo&#10;dCuOwegeCRjUOR6tc7kTmQO5qUZkOMKRbgmCLaIRzJGNYY1uiiRzCLLiI5BmD0EaYxWZGyM1LhgJ&#10;9ijoo0JgNoTKsSliTMEwG5vCHNMMDsknNckkaSIQES7nohohJzkCJkMj+R6GsLAmCBeNiwnG7VNH&#10;4P1XnsKIns3Rwh6OzrlxSLaHqUQLyyjMi1PzLMjUoyQ/ConxwTCZg2HkbmdxOpQUGDFuVAnuvGMo&#10;PnzvOfTpWYCsjEgkxUcizqxDdGQzJFnD0DLfgfQkA6zWcMkjCsm2CMRGh8Bi1CE5KRYpCUbkZMai&#10;KMeOgiwLslKjYZc6OIyhiNUHISKoGZpd0RDBV1yGyKZNEBMVDofNCAvLkDQmo0YcGaPDYLNGwizn&#10;bbERalynaDkXa9bDbtUhQfomIZ6xnEJRkB2N1sV25GdFoDg7DJ0K9Rje0oIpzUNxcz8H3n3mGmxa&#10;8zkqj2zFkaMHsX/vRnz3wROoOLpfxoDy8ziQ/6l25/Foy8A4RqineuHkNTXwuvf4y6tq2fI/fle9&#10;+Fx74anaLMeD8Oz8Bp6ND0H5agp8n02A+9PJ8Gx5A96jK+D96Sk4P50N5fA2zetGHRPaElLNE5B1&#10;8Zcgn0EylOCjCu7avfB6arSC1ev1RdpFwsx5FN7SZVCO7IaixljiGPGgdu92VP04H5XzXkXZnHtw&#10;8K7J2H9NH+wa3w77JrbHnuH52DMwGzv6Z2B77yRs6pKAjZ0c2NTBhq3t7djcIQ4b21mxoU0s1km/&#10;ryuxYk0LM1a3NGF1CxPWFFuwtrUVP7UwYrk8myV5EViUFYbFOVFYlBmBb9PC8VVqKL5KD8UXqcGY&#10;l9wM85ND8Gl8ED60NsWHlob4xHI5vrQ2wSfGhphvaYrPjI3wceTlks5U18bzR/iC/XvII9oTX/JJ&#10;kpAgufbaa9W4RL+XOCJAJYjxC22Bf7Vm/icK72F6goFTkTIEKfQWIAhhkG7+1Zt1ppwL8oj3ESzR&#10;64hKjwwCJn9+JI24vI/9x7oQOLIeJC1IlBHAsD6sv1/PRthH/Os4vSH4bJiXnzxiXqwHiRV6iNEL&#10;jEsBqXxGBMh8XiRd/Of/bsqdkUhW0A64lJEgUPst9ajt8i9bY1vZlyQaSSYR1PsJpxP71E8eMR4V&#10;bYveJbyXffVnkUf+Z0E9sT5/trA8PmOSmxwLJDj85JFfSB7RK+REUM/+YVoukaQybhLPEYCTmGT/&#10;c/xwLDHmEfNgG89XYd3ZFtoDvfboicag/WwXx5afPOKcWV94D+2G5BqJT5LJJNI5R5HgpR2xb5k/&#10;r/0dPY/+jN3WmFd9PZtlaySZSHCfy/pQzmbZGucT/3LMc12PgAQkIAE5mZwD8kheAL1fq6SRz/ON&#10;qiqR5CFxtFC75vkUvtrX4St7CDVrJ6F6YX/ULhsA10/0PtKWr3lWjYBnzWi4146Ba80YONeMhbL1&#10;Zrj2Pl/nefQyXKXvwrWb2/Z/X0cebYa7YgmUml0CFOXl9mfyyP+DoBEq8k0990eE+dFjwFVDb4Wa&#10;n8vyl/enC4vhD4MKhn3qLmdO5xG4lTIBwwTh2nkVNDvXw1OxUMDxWtR8ej88t/eAcnUJ3GPTUTY+&#10;Aztv7YTDnz6E6jWf4Mjqz1FTdQSle3dg27rV2LNlNQ7s3IBDe3di44rvsOLrOXjzsZl4cGZnDGlj&#10;Qp9CI/oWRKNnvh5j2hrx4owsXNXLilktI3F7Jz3G5wZjcmE0pjfPxvAWdnRNj0ZObCgSTWHg8rB4&#10;M3dTC0NWvA6WyMYw65rAEnQ5mtuD0aPQgNyEYJiimsJhaowSAcMtM3QozDIiKT4MttgwWLmsjUSI&#10;Wad6MZkMQYiOaoxYo0YIxZqkLFsE8hJ1aJ0Vi4IEuT8pHMkWHWwxoUhPNiIvw4KsNDPa5CZg4oC2&#10;6NU6WfINQkJcOJLs4chOi0ZyfDjibKFwWIPlu1E+B8NibgaziWRVE0RHB8EgZcfHRSJGyjYZm6ne&#10;PwZDOMIjglSPqCh9MLLSzcjJMsMudbLFRsJhCUOKJRgx9LAyS5vkfEqiAe1bJaIgW/MsSnBwlze9&#10;1NEq7QmDMTIEel0zRIVLGREhsFmipS56GKJ1iInRI95mhD0uBtGGSHUHuWg5T9LIZtVL3egBFYIM&#10;knqpEWocqBbpEWieGinHSOQ5QtA+KwbtMqPRo8iMiV0deGRqAd65uyMWPNMXHz3UF0s+fQRHSzfI&#10;i/w+HD64EuVlW9QlYxr5o40xkkf1gcepXmJ4jYGrSVj60/1s3vI/lfRx7YGncj28NXvg2vIZvPse&#10;g3fJNHi/mgDXomuh7HgLyr6v4FpwI9yfXgnl0GaVPGJdeD8D2GtB7Fk/fwm8ziVd2nVXjbwYewRw&#10;qQnURPWEHkqSl1Ijc4yMp9qDGtEqYK/06cexqUsavi8y4mPpy1cTw/BEbBM8YWmKpy1BeDLmCjxm&#10;bIjHDU3wnLER5sj3OcbGeC66IZ41XC7aEM9EyeeoK/CcvhGe1zfGM3J8Rq4/rb8cT0VdhicjL8MT&#10;kQ3wZNTl6ufHIxqIXorHdZeINsBj4ZfhoTDRUH6+HI+G89gAj4RdiodDLsWjcnw85GI8H34J5gRf&#10;jOdEn5Hvz4RcgpfjouraeP7ImZJHvXv3VgG5H2Dxr+/++CYEpPRwoUcQvVkIRs5EmBfTEmTVJ6Yo&#10;/Ms182OakwnPM41/GcnJxoWfPCLg5Wf+ZZ3EikrinyPyiH1HDw16yDBGBkEnySFe85NHJ7aNdSVA&#10;IilBEoPgnnXhEiLe618+dCb1Yj5sA/9STxLuRPKIgO3WW29VQTDJM4I3HrmMafjw4eoyQZ77OyqJ&#10;Cy6xYmBv9hFBJ+2OXkq8zr6l9wuXsrG/2BdsM581ySd6wpCAIuj3A1amIUnE9tODgv3C+En+8+eS&#10;POIz4LPns+W4oL2ynL9a2DccS7QD2uepyCPWmWOSHji0Ky51owcG5wBeYxtIHtHWmAdtiek4Dkm2&#10;EJSzzeejso0kdzimaWP8zrmFy/pIJPi3eeecyb7wC22FpAQJj/pekv4xyH7lmKZyfJP0Zn4kR2jP&#10;fvKyfp5/pfxZ5FF9Yb5nSx5xXJ7L+jAv/laRND/dbxTT8hn5ve/4W/dn9U1AAhKQgPjlj5FH5Yex&#10;beuH8DEgtvcbzevIu7COOFqEY4q88Crz4VU+hrf2DXhV8mgCqhb2Rc2y/nCuIIE0SA2crawcDvdq&#10;6ki4V42Ca9VoKJtvgGvPs6JzRF+E6+C7cO4iibQAXk+FgL8tcJE8qt6hegn4CRSZUkV9MvlrMYjO&#10;xWTKPBRnpaj8IPvk5UX9x7J+3wv9WQubwHao7RGQrnpAHFGVS2JYP408kpdT12b4yuSZ1CyHc9UT&#10;8L7WBzWPdcR3s1LxaPdQPNkxHDe0NGBkbiTuGpCMF65siffu64837+6FuXcOwKJ3H8LCubfi7fuG&#10;4NHpRZg1Kh3j+zgwqWsShrWzok2yDiVpUWiZpkN+SgTykkxIjtMhKSYYOTHNMKptEq4d1hEJsRqZ&#10;ExPZFHHRzWA2NIZJH4x4UyTiYyMQI58jGzeFLaQh2ktd0u2h6pKylPgQdGsehX5tTehWYka+APQE&#10;axjizGGIt0UgUT47pKy0JD3irZGql5IlugliDE2lzHAUpBrQPDUKadamyEsIRY/mkWiTFYmuxTZk&#10;pRigF7Aeb20GNWi21C/WFIJEWxDS4kORkhKJ5IRIWKQdseZQmG3SrmQ9bFJmvDUcuRnRGNi7CG2b&#10;J6BNkQ0d2ibCIO0wS15cWme1kMCRdpvD1TyK8m1IStAjMZ7L1CJgjw2FzSTXzFGSRoecDDPyMmJg&#10;iwmX/pDz0je60MaIjgiRaxbkZ8QiwRwhdYyA1WaCNdaAtBQbzMYIREXS80rzODJJG1iuxRKBOEsU&#10;rHJPkrQjPUGHjOQQFKc3Rd+WURjXNQ7XDrLi1Tu64MlrW+PaAXloY49Al4xIjOwQi+nd4/DgxCw8&#10;c10J3n6kNxZ+cgO2/vQMVi14BNt/egmrP78fVUfXo6Z8G6oq98sLfw24e56HXjn+sXba8caXVW0p&#10;nGbYdaat2jDJn1occ++FUrkenqpdcG+TOaRU7HjVVfAtmgblp9lQtr0AZe9ncH8xC+4Pp8F9aJMM&#10;RSmf3kLq0jnWq0bykjlBJXqZr6KOD4+vVupbgdqKrVIHLt/0zxu/FJWMknoqLi0As/eYR+af3dg0&#10;rCe+SdPjtTgZS/KMbxV7ukbXENcGX47rgi7H9cENcEtoA9waIhp8KW6T4x2hl+MOOX9H8GW4RdLc&#10;GNQAs4MuleOluDnkUtwQdImoHJtqemOzS3FT6GW4Ue5nmhvl+o1NLxaVYxO51qSBpLsYNzShXoLZ&#10;cu76xpKHfGa6GxpfiFsb/xv3N7sY9zW9CHfL57sa/Rv3iD4R+99PHhE8tmrVSvXeePDBB1Xgw2dI&#10;IE6QRSKI8YS4XEC12ZOI+swFIPCv7ySf6oMJXiNgYwyR08U1IuAiACOgIwg7UfzkEWNnMF+SAAQv&#10;BBD8/EfJI+ZJUEFAzrazb9hugnN6wJDwuOWWW9R+O1NhnuwPLqsimUTPGC6bIJHBZ+UnlZjOL+xL&#10;elcRyJPsYH+w7UxHQqRfv37o2rXrz/3A8+x3Ek4k0v6Owjqy3wjiWW8SH/RuIdnGPqDnEZcKsZ1s&#10;P0E/7YmeWASpJI8IENmXbCM9QUiqMR1tloQTnxn7h/nQjnhfffKINk1y7WzJI5bJZ0X7mj179s+k&#10;Sv1n9leJ/1nT7knC0VZJdNYnjzhGSHzSxkg+kuRgG/zPgGOR/cdz9ckjtofEHPuIgeGZhn3Otv43&#10;Kcchl+mxjxj/il5Y9BzkXEdPQnoXkejg2KMXJvuTaWhPnA/4mfMT+5U2SrsjsUy7orKPSYL6l42R&#10;YOIcyPmPts3n8GfaDm2VHjZc4svxdC6F9aatsZ8SEhJUD03a0amEbeYcdq7II+bHPs3Ozsb//d//&#10;qaT5mZBHfMYcw5yDSGKf7vcoIAEJSED+qPxh8mj71vfhU+bB5/lSlEvW6G3kJ4/ku1zzKB/D53wD&#10;vvKHULthQp3n0UA4l9cnj4aJjoB79SjUriR5NAbKpmvh2v2s6BxNS0kevSjHr6XMcii12+CqXAKl&#10;iktWjnvfyJQq6pPJmKDv3JFH3NJecfHlSsriOe3SXyhauzSSyCcAmAE0SR5py3OkE+QoL6mubfCW&#10;Sb9XL0Lt2mdw6IVe2PZMJ3x6T0vcPzELMztE46pOdkxqFYeJ7Yx4aGIG5t7aBXNuaI/7Jubjwem5&#10;uGN0Oh67Mgc3jkzF+B7pGNM5ASPaxqF9qhG2oEZonmhAm2wD0h1RyEsxIDNJj1SHHhnxEShKN6FN&#10;rgkdM03oXBSH9PgwZJA4iQmB1RgEu7EZEs2h6F5iwtUjszFtUAIGtDegbX4MMhIi0aUkDqN7pGFS&#10;7zQUpYQjNSEKNnMILPogVa3mYCRKuQ5rONITQ1RvpXhjU9iig5EsYL5NdgQGtjajXysbOhRGon+b&#10;aEzqn4A+xXrM6JeDW6f1xPAeBUiwRqC5tGFW31T0yotEfmoEbFLHDGlLn5aJaFNghc0ehsJ8G1qW&#10;mNGjgxV9uiagZbEZfXsXoVWLWORnGBEVGYTwiGaiDRFri5SXDwNiYrSt/jPTjYiNjUR0dDhijWFI&#10;tkXBYgxFXJweSfEGpCVKn6XZkJOZAHusCfF2GywWE3ThOjUYuImkUUwE4i2Rcp3Lz0wqcWSMaqYG&#10;F0+S8ugllZ4QLZ+lT2x62ORc63wDekk/FqfpkZUYig6Z4eicHYm+BTqMbB+Hfi2NmCh9MaFXHroX&#10;6NFF0ncriEKLVEmbGolOmWHomhWBce2suG1QPF69sQTLXh+NV64pwvV943DT0EQ8NL4Abz84BBWH&#10;1osduqAFrPZysGjmejYi93CM0a69x2rgc+2GUrYKnqpNcK37EJ7dD0FZciWU96dCee8uuFd9DM+2&#10;7+D5ZAZqP5oJT/lu9V56ICrHuMymQupULmPjuHcUl6vRK4nkEQNxuyq5mxzPSb1PQQKzXuqY83nh&#10;3LEH6wb1wedJOrwQ0xgPRDXCTbqGmBlyBaYHXY7pTS/DTNGrVb0U1zW9BFc3vhRXiV7duAFmNbkM&#10;V8q1GU0uwfQml+LKJg0wvfElmCbXpzcSbSjneWx0CWZQ5fuMuu8zRa9seBFmNrxY1Ssbyecr/o0Z&#10;l18o37XrMy7/N6Zfwe8X4xrRmyXv6xv9G9c1FJW0s6+4APdYIupadv7I2ZJH/Os0/3LLpVD0SiDY&#10;5Hm+oNO7gS/9/As9wT4JkJP9RhA8cNkLQdmJQMKfD4EsQROFeRDU+MGW33OI53ikZxE9H04kQnjd&#10;Tx5RmA/rShKCQbQZB4NBkXnviUpizK8PPPDAz3ridypBuV8ZxJmeBX369FFBNuPDsD3sNwJDAhAC&#10;SNabbfG38bdEHbuShukJZPmseD+9RRiLhCQKnw+vcykaiSu2mYCf+bNMgiWSfVwuw75gn//dySP/&#10;s/LvqkZ7Y9/TZmhftDt6D50Idv39xXaxX5iW4J2kEttMAE9gziVYBLTsA14nqcI+IoD2P5ezJY9Y&#10;Fy5d8sei4nI7Ak/2N+v1d5D6MY9oT1wOSK9Bv3fRicJ6E2iTmCSY5risTx6RIPV7gf0RIvbvLCQc&#10;aWscxySIOGeeTNgftE/OjyR8+dw5n/nnKtoz50TOEyTdqLRF9iE9lkhEU2nz7EvaKz1wONZp/5xT&#10;eY55nUt74vNlOVx6TKLzxDn59wrryHZxDOXn58NoNJ50zJ4o7DP2Ecf4mY69Uwltks/syiuvVMc8&#10;55HfeoZ+Yd05R3B8sD/4G0PvwXPVNwEJSEACcjL5g+TRIZU8IkF0TPkCPuUr0W9EvwfjHpFMYrDs&#10;Y8qnOFb7BnxlD6J2wyRUfTcANUsGqXGPXCsGwb1iiOhQuH8aBmX1KLjXjIZzlRw3XAXXLnlx3Pm8&#10;HEVL30btrjlwHpgHr/soPLU7BAD+CKVyk0y8fu8bjWAhkeIVYOj3SJITap014We/nrlI7j+XwTy1&#10;fE/M+4/KqerGc/TW0AgxEmaM2eL1su1afXjOp+yA99AH8JZ/A9ea5+F8axj2PdkFP8zKwfIJGdhw&#10;bTHWPDYCnz42HU/fOROP3TgT37z/Ct6f8yBefngW7p7cEbO7WTCrZTiGtTCjT0kaWmYmIckaiwyH&#10;FYUJRgzu4ED/dgnoURKHHu0SkWgNR7w5DJ3yjBjVKRFTe+bj3mkDMHNIR+TFhyHNoUOqHLNSImHU&#10;XQGzoSEcMaHgrmpWfRDykyPQqcSKvCwTUpOiVXWQGJGybLEhsFuCEWcKhiM2FAnWUGQkhqMwMwrt&#10;imLQpSgarXIMyEmOQrq1KboXGjCgTSxGdM7G9aM6YELfNAztlIBRfUvQrSgOg7oWYcqQ9lj8+RuY&#10;P/chzBhahIIMM5Js4UhP0iPFFoxCYzN0TYlC1+YWjOyViWHdEjCkfRy6t4hBhyLpg3QDUm0hyLCH&#10;qgGtU9U4RyGIs0bBZAxHXFwk8nItyMo0IinZhBjGL4oOgdUkaotCfFw0ku1GKS8GCQlmZGfEI8Ee&#10;A4fdDLtojMkAYxSXuelQmChl5mQixRyNHOmX/CQDHMYw6KMiJG0KHI4k2K2pSEvKQ0ZaHjLTkpGb&#10;bsLUXom4e3wB+hRE4tmbe+CLdx7EC/eOx9zHxmP75h8EoOzFodLdWPvTF/jmkycx/5WpeOPWtrhh&#10;YCIeu7oTls97DD/MexzvPT4CXz7dDSveHIDNb4u+NwxfPtIJq+ffgn1rXoPL7V866Sdwz3Q8HLd1&#10;3scA7l4vSeE1cB/8CLXrXoBy4Ee4lrwFz9Z74fl2IpQXxsD99I1wL3gf7o0LoLw3GTVvT4Pn6F6x&#10;fcnDfRDeiu+hlH8FV9kibXyo3kgMkk3ygDus1ci85ETNUe7G6PeQODWYYJOYzr15Kbb0zsN8RzCe&#10;iW6Ee8SWrwtugKnNGmBCk0sxodHFmNz4Eky54hJMangpJjdqgGlybqropCsuxsSGfr1IPU6+XD5T&#10;5fukKy7CVPk8VY4Tr7iwTuXz5Rdi0uUXYcplcu2yi+QeSXvZhZggOunyf2NSg39jYgPt8+TLL5Br&#10;ck6ukVS6TvK4Ws7NkmtXyfdr5HiXObyuVeePnCl5RDLETx6RMOFLPYE3wQCBBwEBX/pJTvAcQSbB&#10;OMGSX2i/fPnmEg+SKCe+iPM6ATtf2P2kBs8RgLN85kePEgIuKkGdX/lyT68A/oXfP05Yp/rkEYW2&#10;Ru8SkgQs588AvATlBJl+TwX2G+vEcthmP/nFuhLEE2DxM8Ep+4b1IzHEpUT0bvAfeY4eMvS+IWnE&#10;vuCzY18yDYkiBpGmFwEJFxICBKIkj0hmsCz2IUERvSL+7p5HfK70EKJHBp8j20zbInnGz+xbehMR&#10;qLMd/uf+W0L7JFAmgcTlKLQZEh+MVUWbZnwl7qBHAE87p9cBCVL2O0mo31Laun9pGgEvyQPmz/vo&#10;qcO8qPU/n2tlHc5EuUyP/UZPF/Yj++y3Yh7VF84BJIbZT7Qt2iyf0X8reUTb4/jxz2+0g9ORRxT2&#10;J4lxErXsmxP7g/MWr3HsMq1/XuCcwfFJjyTOARzvtCnaNslNP0F8Ohv/PcIxwWdIeyWxwuVa54Ik&#10;YV051mgvbAe9MVnO6fLmOCXBz6DltMs/0mbey/mXhCl/Bzheacfs71MJ7+PvA+dK1od19i+l+2+x&#10;8YAEJCB/PzlH5BEJoq/kLZjBsamMeUTy6DvRrwTQfQRfzYvwHb0XtRumoOK73qj+kUGzB8DNXdeW&#10;D4ayfAhcJJBWj1SXrLlWj4V7/ZVw7Xocrp3PwLnzWThL30LNLm7b/7G6C5PHuQuuisVqTBKVPFK9&#10;cmQCJxAU1UgVjViRE1qlVeHnE8+dXpg3J2d1R6WfPZpOlrdfz16Yp99T4rSiFsO2agSZRiZVwLnv&#10;K1Quvg6ln03Cd1cV463edkwqNKBdSjM0TwpDW3tjDM4Lw9Su8RjZ1opnZo/Ei7fPwMs3dcedo1Jw&#10;9eAkjOoYg/7FBnQrtKA4yYh0cwTSLAa0SNajOC0G7bKt6JBrQ4/WDgzpnIDRfVMxoEccepXIdbsO&#10;BQ4DHDFN4YhuDIu+ERyxYUizhiAzLgwZDH5tCEKC4QqkxzRBq/QI9G3nQJciG0qy9MhN0SGRy9Fi&#10;dbCZdEiKjYTNFqbGDUpPiUbLAj16t7VgbPdkdJQ6dsjRoWW2HiWp4bhhWBo2LH0fNU4unXBiz5Zl&#10;eO+hadi26nvs37sVOzauxZ7tm7Dxp68x557puH9Wb0wfVIBEWygy1DhHwTCbQ2CPaYhOWaEY2SkO&#10;/dvY0T0vErdPao3tqz/E3o3f4ou378S0IdmY2DsZPUui0L+TDflZBsTaGDdJj4xUE1JSTLDZIxHL&#10;JXpGbZc0QzQDWeukLZrHUWa6Va5HwWoxItERixSej41B28x0FCfbkW0IQQt6SFnC0SI2FJNLYtEl&#10;x45W8hwKU6KQlmxEcnIC8gpmobjPB8gsuA6pybnISkvGgJZ2vHBzV3nORhzctUxdWubhckcePQoU&#10;d10AaK8bblctKso2Yd3c4Zh3awbm3VWArx5vi/07PkTl0Z04uONrlG1+Es69j6Jm+/1wlv8g/XsU&#10;ZUdWoLZmn+TDF8Y6r6MzNH3N1jlmOaZ2yrzxKXxHXoRnyZXwzpN54NVBUHYuhHPNe1A23wXP1xPh&#10;enwwnI9PRc03r8o88RmUNyai9o0p8Bzh0lVpS9WPMm/cAmXddajZ8AA8rlJ1uZlXXcZWLu2mR1KV&#10;6nlUW05goS170Lbh/21hXZnOvWc9tg9sjnlxTfGUviHuDLsE1wZfjKlBl2BSk0swsbEcG5E4uhgT&#10;rrgEEy6/FOMvvxjjr6jTyy+S8xfJ5wsxTj5r1+TcZRdiokoGaZ/HUy/VjmMaXKDq2Ab/xjhV5T5V&#10;/62eG3OZHEW1azzHtMzv35hxxb8w/bILNL38AswUvSVaV9eq80fOhjzikUCVAJLPjcCASzC4DIbn&#10;/CQJX7AJtggmCRz8L+o8EkATmPGFnGnrC4kmBvat/2LPNCSP6NFDQE5QcTLCg+kIjgng/V4RfyV5&#10;RGBH4otghwQPiRmSR/TqYL+cK2G7WF/2H9VP2vHZsF9ILLHNPXr0QM+ePVXPp8GDB/+8KxvTsO30&#10;YqCHFOt8Ihnyd1E+T5JcfjKHtkMwxxgkBNZcbsZ+pw0TdDMNAbvftk6n7Ef2H705rrnmGtUWaD9U&#10;2iGfH22b5Bxtsr4ScHPc8F7Wi3WlpxHJOX/g5BPv+b3KZ3sulW1m+/1yJuQRhe9oHIO0aY57Ep5+&#10;8og7k/03kUe0IRI9bC/nMJJjZ0IeUdgHtAnaAvPw2xvzJEHD/uMY5DxJpe3QxkgesY/99vtXCW2V&#10;pCfHD8cTvczoxXg6ezid0NZoGyRp2SaO5TMlj0jw0IOPfUUPrd/bHyyLcwZtnJ85r/we8ojf+Zz4&#10;/E93b0D+rqJgz/JP8MitV2LEgJ5o36YNOvcYgGk3PYqv1p3cSzogAfmr5ZyQR/B8IfqVKJeT+Qkk&#10;6tfw0iPJ/Sm81S/DV3Y/XBumoPKbnqhe1A/OpSSQ+sO9YrDmeVTnfeT6aThcXLq2diZcOx6Dc/sz&#10;cFH3v4nanXPg3P8BPO5DAgz3wFUhILZijYBBbl2veRBoRIoTTtdOuJWdKqj8LUDLgegna043KLW0&#10;HiieagHcXBJ34guIlAsuaeOPGcmfs39BYRn+bb5PK6yuqL9ePm8NnFVfwvPDLHifag/3E63gergr&#10;dg1LxaqhCVg7JBZ7R9oxf1ACJhZGocjRFC0SG6MkMQztUoIxoMSAImtjdEoNwXWDHbhtYgHGdEmR&#10;84mYUpKAR1ol4uMWcVjdKQFrRD9qn4grc2wYkBuHcS0T8FhHK7bOKsK+G1pi5+wWWHZnG8zubUHX&#10;LB16Z0WhbXIwru2Rig239MHuVkbsbWPCpsEFWHDbQNw3KhNv9EvFlrZW7C6OxpbWMXhJjtd0cmD2&#10;yEy0a25G81wDenaIxQM39cfcJ67Fhh/fwf6dy3H15AEoStFhxsBU3D48CVuWfiTPyIOqo9vw1g2t&#10;8fToRNzcORp39MnAk+NKsG7Bu3LdDWdtNY4c2g/FVYY5N45Fm7RIZCaGoyTLgLbZUeheaMKEkihc&#10;1SIYvbN16NcmGS8/chO++/RVPH//KHz/qYCaxXfiqtEp6NaKQbi5tCwCmelmdJa03aXfOhTFolV6&#10;NHoWmKW/dUhLMCIl1YqEBCvsDgsio4IQGdEMyVY9MuOzkWtviaLkFujROgv5GVY44qIlfSwy0+zI&#10;TzQizxEp5RiQkhAEmy0EeZkWZKcmobDwWgy96X10Gf06enW9C0N7DMNdY/tgztWd0C25ITYt/UQA&#10;GYFbDcqOHJAXLm2nPb5wHNi9C2+//CSm9G+JgWIXkzuZMKljNGaLvXzy7Bgsee8WbF3wAg5uegvu&#10;2nlwez6E17MSHtopbU9eQrVg1bR/GUeqYZ5K6gxXVaZnHKLV8Ppehe/QYzKNTIbyRn/UPtkLnu0L&#10;ULP0TXjW3Qbl0xHwzO0v0814uNc8Cs+ap+F+bShqXx4Lz6HtUhcFnrIFcK+9DspP01Ej97hcAtK4&#10;lNNbKfkflWOZ1L1SJY9qynap44wv0aclj+Qfl7cpBzdhx4iW+DKuGZ6LugJ3hV6GW3RX4FrRKarn&#10;0aUY7yeNeFRJJI0sInGkkkWXaQTRBDmSHCJpRM+hiSSELr0I4+T8aJJGKiEkx0v/jVENLsDIBv/C&#10;6EsvwOhLLlR1zCUXyPl/YdRlck7SjpZ0JI1UQknSj5O0U+T8tMv+iSkNqP/GVElzQ3RkXavOHzlT&#10;8qhv377q0U8eUTg/kvBhXB8uZfHHUuF5esHwOwEX/4JMkEkSgIDzRGF6ghaCbxJS/O4XfiZ5xDKZ&#10;N+MVsSzW5UThmCNw51+ImZbghzGDGDjZL7TJc00esY4krAio6dlBbxgug/ozyCMKyyMQYh/w2dFL&#10;gf1NkowglH3sXzpFsNOhQwf16AdBJDzoYUOvCqanDZwvSuKRBOLUqVMxYsQItc30giGwY7v5/Gkf&#10;fOYEnfQCoYcN09AGCeb5mXnxyPbzSGBLUorgkl4htDkCaBJJ/qUz7Dsq7yHZwvtI1pEQIECmxwbz&#10;Pd/kTMkjCscVxw/JXPYXPZhINvy3kUeMVcQ4YuwXEkEcK6cij2gX7D/aJ+2Q45FjcMiQIeqcRbvi&#10;3Eab8XtQ8p6/g9Qnj1gntp3tJLH1e+tIO+A4pNcg+4X5nC15xLHM8crfD3pf/Z66cK7jfMFnxvvp&#10;1XU25BGXavrnTf5GcdlbfW/a/3ZxL70b8Q3/hf/5n//5hf7jf/8P/774coRExiCzRVdMuuFBvP/N&#10;Shyq/RuO/2NuLHp6MnTyvnZZSAyyituh94DBGDK4P7q0zoc57Ar88x9s179QNPZxbDwq9lp36+nE&#10;t/tLbMjW42vpk6//dSkWF4/CkU3ldVdPJsdQ80QXLLjgn/gmrh/KDhyPPfcL8dXCuXI+dk3thSUR&#10;V2j5n0S/aRCCFT0mYv9nK+U9vO7egJzXcg4CZn8AxjuCQv0ax1T9SlP3fNHPccz1EbzVAgzLH4Jz&#10;wxSUf9ETNT8IOFwyQI195F4+SPU+ci/n8rURcFJXjoZz3Qw4t9+P2m1PyPFJuPe9jKqd3Lr/XXhc&#10;+0X3wln+PVxlq2Ti5F+T6wCsKAPjul3yosFlc8f4UlV/mPEzLVhLyxgrDKCreSnxmv/6L+/xexx5&#10;fQSiUt4v0mj3aOBZW1qm5XG2whc/rZzT3c+6anFePBp499bA7fwWnhXXQ3miLVyPlqD2pd6ofH0E&#10;tkxNwUeDzeif3UQ0HN3zItA6PQydkxri3hZGLO2bht39EnCopxWHelixf0IOVjzVB2/NaoW1g1Kx&#10;vXkE9hSEYm9hBPYWRGJfvg5788KwMzcEO/J02JUfjl05IdiVHYod2XIsMGLfnTJBbfkC5fuXYsWX&#10;D+OaHrFY8elzcDkP49Azt2J/ayP2t9RhT1E4Sov12N/cgNIiAw7+rFHY10qPdwak4popLfD141di&#10;83svQKmsVX/Yqd9/9Qla55iQHdcYYySPl67pgy0/foCjh3arMW1evrILbureHLf0jsd13XS4t78D&#10;7z91owClKrEZxo1SUC0vUfs2r8bs7qkoSY9EfroO/TsloF2hDQXx4ShwhCI3NhjpllA1qHeSpQkG&#10;dEjD3GdvwtO3T8boHpm4cWx7jJdjt4JY5MZHIiNWh7b2MPRKikKOoSGK4oIxtXsapvctRLJca56e&#10;gKwEC8zRcbDrw9EmNR09WmTKtWjYrXrYYg3IzkqBVT6nplpQkO+Qc81gNYciOioYhogmyEzUo2Vq&#10;NHrk2tCnIAEzx7RFsXyf/8EcDO7ZBtP6dMSwljZ0bRGOOTcW46r+KejeOgbXjm+N+2+5CjPG9EXf&#10;jhnoUmLHuH45uGlUAX54pg8ObXwE1Yc+wbovZuK167Lx0c0F2LPsYbiULVB8S6XfPpF+WytKIrUc&#10;XoUxhOo88miH6hj6bSERo40dbfwd4+5nx5bB45sDX8XD8G24Gp6vh8D5/mAoexaidtHrUDbcCc/8&#10;kfB8JPPEhyOgLLkZrkW3wvlSP9HxcB/aLmPSDe/BT6CsuAaeJVPhXnW9jIfNkq8LPrfU03NY6ntY&#10;6lsO7qJWfZCEE8fa6erM+pIoE5s7shX7x7XG57ZGeCqiAW4PuRQ3il4dfCmm0vOo4SUYL6qSR5fR&#10;0+hi+awdx152kaYN/o0J1Msu/NlbaHwd2TP2UpI/GgE0WlTzOuKR3y9QCaJRoiMl7Qg5Dr/4Aoy6&#10;RNJcopFHKrl06b8kjZ88Em3wLzX/8ZJuouhV0WF17Tp/hC/VZ0MeEUhxaUN9ITlCMoLeNgQH9G7h&#10;CzfBJIkcvvhfffXVqnfIycAl0xJokQQ5UWg/fvKIIIdzE5eTEPCeTJgX86FnDetLkEaQSyKBwvIZ&#10;D+jPII8INP1LnUganSvyiPmz7SQqmKffu4pglMCM9a8/zviZ/cT4JSS0SKTQg8IPgkh2MAAw+5SA&#10;6HwSEjl89gTgtEMSQ7QdxpohIGT7qHz2JI5oewTsbPuphH1IoEnCk33L7+wnkoEsk/1EW+JyORIE&#10;BJD0MCORxDqQHDiTpXN/Rzkb8ohCe+a4Zlwajnse/9vIo/rC511/2RoJDc4nJCy5HIrzp98uOE7r&#10;j0nanj/GEb/z3vrL1v4OciJ5ROUYIEHIMXG29eRYI3FN8shPHFHPhjxiP7NPeR/7jEtB+TtwNnXh&#10;c2EcJz4X/31nQx5xLveTR/5zfv3/RWreGY5LSKz8IxzDn/1CJUaptI8jR/bhp/kvY2qPHDS96H81&#10;UumfDZA16A5sOPR3Wg4tb8WCR1xuOiCcKPI8BeMuebA/LpD6/88/LkebmXNwwHlmz9j300tYrq8j&#10;d/75z7pjKLZ8cugkZVF8qLojT0sX0QFH9v6aiFY2zsf6zGB8Lf3+9f9eiGWD70TFdnm/rnXK+7XM&#10;LYobvlrB1uW7sf+q9lh4UR2R1DAWO+bt+41yA3K+yDkImP0hGO/omHueRhapS9hIGlHlnOtTUXkh&#10;rJ4D79H74CZ5NL87qr/rJaCwH2qXDoKLS9b8y9ZEnSvofTQCztVT4dp+H5zbNfLIuecl1Gxn/KM3&#10;4andA4+yXyOPjq6QidP/QqYBUoJCV+0iAYufy2dOwPVMlR/ViVVLe+wYl9xwEuGPBV8qTmbW/rwV&#10;KN6DAkhJNtVPq+X3az070drg9zw69f1aM+rS8x9JMKe8XG27Ge63uqL27Y6ofacXKh9vi7IHOmD/&#10;dUXYOSQZh4ck4eigJJQNSkVl/3jU9LSjtpsNVV1iUdMhFmUdLFjf344fbm2LhZNysLOdCfsKI7Gn&#10;IBy780gSyVF0T3aYKD9HYqd835ETIkcd1uXq8X7nrvjx9a+x4YelqKooxaEdS/HIuCJ88/x18lyO&#10;wlmxB/ufnYHtLU04VBiFA83DUFoUgUNFepU0Km0eiYMl8rm1GTsGJ2H/96+hZsdWlF0/AJUT2+PI&#10;o7dh9UdvoVO2BcPbp+Oteyfizat74sEhbXDfyH64a9h9eGDMbNw3tBOuaZ2AWa1MuKt/Kl6ePQRb&#10;ln0LL8knrxtV5WXYt3E5tix+A09MzcXQDnHo3NyMgrQIpNlD1DhLsfpmsEQ2gym8KcyRTeEwB8Es&#10;56P1obDHRaIoz4xurePRutCMtDQ9TDGhiDKEwmLSwaYPgsPC7fPDYI4OR7y+EeIiG6ONPRzd4nVo&#10;k5mL/ORkJMSFI9YSpO7QZjY2gcUYrOZj0DdFrDkMFu78ZgyDzRKKtGQdWkodW6dGYmqHeNzWKxNT&#10;O6eiX8skDOuei/defw7P3DYTPfNtyEmNRl66CXkZBuSkRSMrIRKpjlAUpkdjQKc0PH3flVj49es4&#10;cmgXnDVHsH3dG3jvoY744JYCrH97OFa8ORIfPtwRa76+CXtWvYB182ZhwaOdcd+gRLx8Uw98+Eg/&#10;fPBoP+nT5+Gs3gvGFzrdS4tqt2Kvx8cqt85fImP4GXjK7odn7Ux4vxkK10dD4N2/CO7Fb8P17VVQ&#10;PhoKzxv94flwJFzfzITy7Swor/aD85VxcB3Udk5Tdr8Dz49Xwfv1RLiXXgNXzSaZJ6rE5nbJy2Ap&#10;vO4DGnnkdaH6yC5oO8RJPdRanVy0epI88sJbsQv7p3bF/NgmeCaiAe4MvgQ3NL1IDV49RfUyuhBj&#10;L/83xl1Oz6GLMOqyizGO+rNHkOYdNO5SSUOiSFT7LNdUbyJ6F2k6StKSKCIhRIJII43+jWHyeejF&#10;F8hRPstx+MX/kuM/VR0p50ZcLKoSSP/EBDlOZJ51SkLpKuN/b8wj7thVnzzS5sfjyhd8Anoql3kQ&#10;bPM8d2DiDkTc7YagiS+d9YVpCKT413l6NZwovF6fPKIQkNCjiEuLTkZ++IE/SSMSLAQPJEt4jtdI&#10;HhEsnctla/WF9WTdSN6cKXnk70cSEHwmJNpYNwIueneQwKCeTV3ZTySOuHSNS7z40s8y6pNHZ0oY&#10;/CeFz5jgm5493NWL5BntzL/bGttE26QN0hOJNuo/T+BHmyMQZB7sQ54/mTAt47LQvmlz7Cd6kLFc&#10;xl6ifbIufC5MRzKPpBGP59qG/kohecQ2nY0tsB9JEJBU4ZK/bt26qbssknw7EyXRTD3ZNeqprp2o&#10;vzcffx1+S/1p/JsDcI7imKE9+e3rTIR2x3xIZp4P5JFf2E6ON3pRcWycrr68TmKIS71Izte3J147&#10;W/KInke8j8rxRtLH/xtwOuH45RzHsVlfzoY8ogcpx76fPPr/UX4mj/43AuNe/7Hu7ElE3hG3fHwT&#10;0pr8n0oiXRTdFZ8d/I05UanEpu8/wuN3XY9xQ/uhW5fO6NylBwaPmoLbHn4JCzaUnhKhecu34pOX&#10;HsY1k0aiT4+u6NK9L8ZfdTMeffpZ9dlqOgdvfbNe3kPPbIz5yj5EK5UA+wcs3W7E5kOntlG//Ewe&#10;/e+FWDH0JmwbXoBv/u9/8M2lYdj48Nfyjnxi+acmj46VfoCV4f9Sr3/rGIyyg6ezPR88G97DakeQ&#10;dk9UHvZ+zT/e1l0OyHkn54A8+hgMkn3MTU+jL1XSyEdvIxJHqvfRl/C5PsKxmpfgO3o/3BunoYLk&#10;0be9ULOI3kcMnD0YLupyEkmDULt8CGp/Go7aVePh3Hav6GOope5+TiWPnDtfhadagJ/nIGrLvofz&#10;sABPxjGRAcgdnzRvAu4esUb0U3lh4hKEE62U36kc/n6laOc5KfNFi+oHjySO6H1A8sjrEwCqnvPn&#10;y3v4nYNZjurytbo4MKcRuVO9Tw34K0dt2RrBRr2pScrRtiFnnbR2ap8lrRq3hloNd6WA7R03w/Va&#10;R7ifLYFrbi+U3dQGFX1sqOlrh7OvAzW9rKjtGY+abnGo7GgTtaK8vQUHO1hQ1t6AvW0suD81CHcM&#10;aIGJtmbYUmLCruxg7M3SYa9KGulU0mhXRgh2ZARjV1Yz7MgMxbb0UHybHoGrcgzoX2jFyDZxmCR5&#10;TuuRgEFtrGibo8fw1tF495a2uG9EPK7sZMHbgzKxkmRUXiT2FehwkORRsUnUgFJJe7CNGYe6JOLA&#10;C/dCqa1C9crlqJ7cAe7BqXAPSUTF6ByUTmqHpRPyMP+aPLSIboTB+S3x9JUvYu2qMryypgxzPlyD&#10;O8dMw4xWybi1SzzWf/0mFLcLlVWVeOvZ+9GvtR0juzswrJ0JfYuMGNLKjgldUpFtaIb40KawRYSg&#10;yWWX4vIGDdCowSUwRzVDXGwkoqJCEB4djJCIIERGBSPOEoa0xGiYTeGI0AUhOqIZHOYo6COCoTdG&#10;wmgKRWxUEApig5BrbgJdKLUhTIamcq0RYi0hsMaEIMbYFCZjEOLjouRaKIKDGkIX3ljdkt9siUSs&#10;NRxmcyjaphkwsb0DA9KiMKWdDQ/PGqgGPx/QJg8ZjnCkJRuQmGiU+0JgNjZCi0wdHr9zBNas/ATl&#10;FaXyYlKBfbu34odv38GV49phYu94DC0Ix/Oj7Pjmxjy8dkN79GsRiYHtYzG6gxnTu1kwvbsVvXIi&#10;0cIais6J4XhwUnPMvaUTvnxlHJzVW+QFxq2+xJwKpGj2ro0pxiNSfArcO7+Fd+tT8O64DZ4VU+Gd&#10;PwSuNwfCs+97eDZ+AeWdq+B5eDBqb+yJ2tuGwvngZCiPz4Ryy1DU3j0Nrr1b4fOI/S9/BsrTcv7B&#10;Kah6/Gooh3bCXb0ftSueQtX21+FxbZEfyjKpowcupxb7xv/v16LND5rHIcemjLmaUuyb1Rufx12O&#10;50gehVyM2c0uwowmF2PK5RepOu7yCzD2sgsw7jKSQ1yKxqVnF6ieRKMbyPWLGM9Ivl/8T4y+hN5G&#10;F8j1f6nL08Ze/G+MudjvPfQvjLzkQoyQ9KrK52EXi150kaokkIZc/C8MVo+aF9JIUZVUUlXyuUTy&#10;FR1xyf+pynyvMvz3xjyqTx7Ri4ieBySJSHYQZPMcl68QXBE88K/tPE9g6gfk9G4gCCMA8M/vBOME&#10;oQTnJxOmO5E8onAckPxhPU7m8cHv/Ks5QRuXYfBeEg4EQlx282eTR/RIIHnE9hJo1xd1bIhyPBPE&#10;0IuFS0RIhpA0Yn1/S3gf+4zeNgRY3MmIx/rqf4Fm31AJ6rt3766SLgR05xt5xOfDPqSd0gOBAZ/Z&#10;FtrfifVn/7BPCYTZlwSPfqDPPAjgeY3gXXsH+bXdsH9I+rF/6MHG+/isaKP04CKJRE8nEgH/DcCS&#10;ROzZkkcUjjsu46Gdc3xzmde5Hkt/F6FdMOgzx9fJSO5TCe/lvEl7Yh5cRnU+kEcUXiOByjFxumfL&#10;6yR86K1Xf66mMN+zIY84r5E099eH99DjlLZ6qnowPUlyEnSs84lytuQRd2n8bxjjv1fOmDyqk11L&#10;H0LaZf9QCaQL8u7F/npd51OqMe/hYdBdxCVi/8AFDZohs8NgXDX7Jtw4axxKkiJw0f/V3XuZEbd+&#10;sguen+1RfjOd2/HQgHT1+v9d3Awlw27Cx98vxbIF7+P6QUVodqHm/XTBpU0QFh6JzNFPwfXz/b8t&#10;dHJY9cQQzfPoghAMuPtDlJ3hI69PHv00Tt5FBC8fnpKikUP/2xRr7xfc/gt7PQV5dKwS+7s21K5d&#10;lordP576vey4+KC8NU7zVPqfC7F88hy4a/475+H/H+SPk0dbPqrneUT9TFTOuT8WJZE0TyWPfNUv&#10;qJ5Hrk3TNc+jBT1RQ88jkkdLBShSl1EFGC4bBueK4ahdORauLXfDtfUROLeI7nwSNTueR+2OF6FU&#10;b4XXcxROkkeHFsGraGuF1RgsdUevsguumvckXanUtv7g5Gftu+oBQZJH9To6LgS2DLDr9u2RvKpF&#10;6XngwTEBx9XV6+Bya/FSWJamJHO4cxNjybigyOB0eyrU7xr4/PXk4L+XtVDBqYBohXFZfDXynS9I&#10;x+9hMrLTHpVcYrBCLrnyoKZ0Lw5/8iqO3D4KFTNawzU1D8rkfJRNz8fCKQl4bUgMlo90oKJ3PCq7&#10;xaG8ayzKO5IkisGRtiZVD7eJVvVgCz1KSwzY1CIa1ySG4Z2b+uKBtonY1NyIvdlh2JVHT6Mw7M4K&#10;VXVHWhB2ZIRiZ3oYtqeG4J3UMAxLDkKRviFSm1yEdAHXnTMikJ8ciiyHDq2zDejZMhYtU6KQbWoE&#10;S5MGCBZAXXz5hfgyPQK7c0TzInCwIBKHikw4VCJ1a23C/k5WlN4+Q55zqfRpLY4+eStqB6fB3Te5&#10;TpPg6RsP54AUrO+Xjrtax+Kta/tK3xzC53N/wKN3zcOtU17CnNsfwI+fvYw1n8zB/Adm4PPHbsBj&#10;t0zBwI4Z6F4YjebZUUhPjlK3+2+VZEBicCOYmzWEIeRyGHRNEB7SBDpdU0Trm8EeG4qMpCikxEv7&#10;pI0luXoUpMs9dr38IDSFPqwZYiODYTSEqcRSREQQonSNkBbdELn6JogMugIhYfLjEXaF5NdEJYti&#10;jMFIsIYgPy0cxVKXuLhw2K3BSIoLlfLCYIkJgs2ug6mFHXcunY+hL98Dc6YZHVslo0/LJAwuiMGk&#10;DokosochxREJuz0SDms4MhNCMKRzHKaPaofBg1qhdctEZCbL88iPRoGUlSHPIykhQu4JR6ojBKm2&#10;IKQlhiJHnklSfDCyksNQmCptlHbmyvNtLc9pSLsY9CqJwcBWJtwxuQVWffcCvp87G8s/fVzG3ak9&#10;DzjmGJ+I48WjVMpY3g/38rfgWSQgccWNUL4eD++HfeF6ux88exeoHmIe5SA8Vcvhrfwe3oplclwF&#10;b/lP8B74Gp4d8+Gs2CdzzSF4vr4VnqemwPPgJDifuBrKQXoc1QrgOCLKJXalMnZqpHyOt1+Dsl8K&#10;r9URx6w1x3jtIRy4bgC+tDbC0+GX4s6gi3BD4wvVLfSnkjy67CJMEuWSNAaxZtwiv8fQ6AYkkS7E&#10;+Euo2rIyv0eQ6lkkqhJHJIHk2nC5R1N6Gv2rzsPoXxja4J8Yesk/1e9DLv4nBslx0CX/xuCLNdJo&#10;uOTjJ4+Gk4SS4wgpYxjvEZ1p+O/0PKLnTP/+/X8mjwja/Uc/EODLPmPEMK7MqFGjVMJixowZqtcP&#10;7YFLyZiG5M3s2bN/XoLAv+wSVPyWXTPNycgjCl/qCVz929KfKLxOMEMgQaBLIoEEEj0J/kzyiOCS&#10;5BE9FUgesf9YPvuCBAT7iX3OuhHEsJ6nHi/HhekIPCdOnKh6VtE7gOdOpSSb2E+8h20nKDufyCPW&#10;kct/6OVDQogBwX+LPKovfK7se5KXXGJGUo7PwX+eZId/Jyue4zXaJ4OIk5xjrBWSVfQcYdmsA+2b&#10;SwfZ77yH/Xu+y+8lj9h2zh/0MmFw9j9jLP1dhG39veQRhffT1rijH4Nvny/kEb+TKCUJT9v/rTrz&#10;PPuHY5Jk+Mny4RgkcUYCl+3/LeUyUI7v+uQRhfMY52/+ceK37IxzKeMscW4/mT1zHDNv1vVkZfuV&#10;dSDRFfA8OjvyqHb/OkxvEYZ/kIj5Vw7m7vP3nRufz0zCRXL+H5facM3Hm9UAJL+UY1AOrcBVLaM1&#10;EigkHQ98ukEjkHy1WPj8DEQ3+Af+5x+NcN3nR9S3yOPiwZbXr0SwvLf9s6Ee17y2Vu6ru/QLkd/D&#10;w1vw8j1XYsjA/ujWvjlsEY3UmEf/apqEa19ejLJfeQv9tvzC82jsc3CpjfKi4oXR+OHif6hkzuKh&#10;r8D1c2VOQR5Vz8fqK7Slbwsyh6Nix6+XtP2WHDv0OpZfQPLoH1jY+lrB73/PXVQDcno5B+TRh2Bc&#10;I5/rExyjkjzyf1aXrH0m196Hr3IOfGX3wbN5Jsq/6IGqb3ug+vs+qP1xIJxLBouSQBoKp2gtddlQ&#10;VK8YBffm2zXiaPMjqN3yJJzbX0DN1hfgrqIHQQ2qDy9DzcHF8LrLZQLnS1Kdh4BM2h73UVQdfkeO&#10;e6S2MonL4OYkT/DKz2B6NWBujZwjuNAApapynfkQOGrEkUYecU2qx7NddL98V+Q+/8svX6zpdcFd&#10;QspFD8Ll3is/JAJ6vQKmVQDKcuuVrd4jo1j9zjx4TvIk2XTij44kYX0YpJg/EjXlR3HkxQfhur4z&#10;PLNawTu1OTyT8qCMz4VnYh7KxqTj5Y4WTM/X4a60IGzrFoeydmaUtTHjaKsIlLcy4kiJCaVFUThQ&#10;FInS4kjsL5BjYQT2Feqxt0Uk9rSwYGt2JHZlhmFXephKFG1PD8UO+bw1JVTVbanB2JIWjNfiQtAy&#10;6gq0dDRFVnQjRAdfDGNQA8TqGiLZ3Axtc0zoWmxHi/RotC8wqQGudVdcgsaXNkCjSy5CTuNLMDdJ&#10;ysjTYV++STRS6hWFI8VSz1ZSn25JWHv/LLx11zTMG5SFqp4JqO1uh7uXA64+yfD0Soa7nwPOfkk4&#10;MCwTP97SD2/cNAqvzh6N+wcX4pb+Bbi+dxE+f/pOVJeXynNhQHUXdm1ajesn9UfzbAvy0ozIT41A&#10;Oyk/xRYGmykElqgmiDcHqcvKuGTMbAxGdFRTJMSGI8MehvzEcOQkRiInOQotc6LRIdeA+PAGMDW6&#10;HJYrLkd6VDNkOfSIjGyEJEMzZEofhQRfhmZBDREc3Bihoc0QpQ+BPqIxHJYwxMeGIUXyjTfLuchm&#10;MBiCYbPqYI8liRSC9BwDetzQAXpps8kahnSHDlZJEx3VCGapp8Ou1TNCV4BLL30TF/77B1x00WLR&#10;RbjwwsWii3CxfL+EevFiXHoJj4twqehlly7GZfK9gehlly5Bg0t/xEVML9cuuUT04h9wMb+L8v7L&#10;JV3jyxdDF7QcCdadyEirQnaWF9nZPtFjojhBea6++pCV6UZWWg2y7Puln3YiO2k7suO3yPdNyLKJ&#10;Mk/ml6UgO7Ma2RnyPVM0o+5zajmyUo8iK8Ml551yzzZkRW5Etm49MiPk/mTWSUFWlpST7ZbPkk6t&#10;Y/16nFhPv2rXs7L87RGVvNKit6Ho8rmY3qQItza+GLMb/RtXNboYU65gsOsLMabBhaqX0cgGDHJ9&#10;gUrmjLjk3xglyqVpDHZNMsmvJJcYEJtLzVQl6UPy59ILtOVol3BJ2oUqGTSu4b/waGoYHrA1wvTG&#10;2jK4oXJ+0MXUf6vHwZf8SyWXSCypKt8Hq0TTv1RS6sr/0t3W6pNHfPmm5weXoTEGCF+yCQYIHAkO&#10;mB+BBl/QCbR4ncK5n2n4V2wSTzzyO1/QTwQa9YXXfos84jUCCnqDEACf7CWfaQhCGJOFdWN9uMSG&#10;IIRkFu8lOUBg5Ff2xx9Rkg8MsEsCidvk8y/m/ngop2rrmQjvJ7ihlxJJFC6POxPQz34iEBo6dCjG&#10;jh2rLiWkt8jZEgb/CWGb/UqSkN5stC//srUzEd5L0E/7JXnnJ+1o03z+9DJgX9JGmJakKMk/xvpi&#10;YG72GYMf83mOHz/+nCjzJNHK47hx49TP/rLGjBmjfuaSQ34/2f3nQlkuvaxos78XJJN0I0FL2zpZ&#10;GX+Wsu4nO/9n6fTp01WijPPh7xHaFecBkrh8rn91/X9LaWskk0kSsY4nCs9xXuQc6if96wu/cwz5&#10;/1hQ/zrnfRK+9EqlkqBiXhxr/H0gmU5PIRJr/CMArzHWEX8fOG+SpK0vHP+cu+nFeiKBxO8kfWmL&#10;THdiPTkHkjCm5ym9UhmvjL9BjM1EjySSy/x9YJwjzuP8YwM9j1gPpj0xv/8f5KzJowPrMb0kXCOP&#10;LijAW6XaM/LumYP0f8q5//kXUkc/iyOnCKztXnQLwv+XaS9C/rSXcdRJbOfEoheuhPFyehc1wNUf&#10;HxbcVneDyDGfC8ufHIsmF/6vRh69vg7ekz4uGYPL30E722UqQRU/6nVUKL9dl9PJyckjkWMuVL5x&#10;A35seoFKBi1qdRUqj3DFzCnIo/KPsfKS/9PIo+xRqNh55iT1scNv/Ewefd9uNlzl51csw4Aclz9O&#10;Hm3+oI4g+lDVY873Rd+Tzzz/sUogaZ5HL8Fb9iC8265G+Ze9UPVtH1R/3xc1i/trBNKPg1QCiaSR&#10;X2uWj4B7882o3fwQarc8COfmR+Hc/jxqtj4Pd8VGeXGqQfWRpag++J26db/mIaCRR+oSL08tnFXf&#10;wePerg4GcBc0eg/VkTZcKuY9Ji9notp1EkeaZ4+fyGFefm8mnvPJ5OBmsGDfLvksadWJmsr0vFeR&#10;8srgqloPd9VPUq/t8HgrJR3JJ+bBcumeziUMWj3Ua2oektPPZZ0wo6jnSIp54TywH+UPXwn39e3h&#10;mVEMZVIBvCSNRmWiZkAiynracKSLBUc6mnCwrQGH2plwpF0MjrQRbR2DQy2jUdoiAgeKRQt12F8Q&#10;LhqhBsHeX6DDnlzGMQrF7uxQdYnarsxwbE8NxdZkTbckhWBzQhA2JQZjfUJTrEpqiittTdE+MRxJ&#10;3JY/tAE6xDZCp9jGyIsNQU58OLoUx6JVlgEtsyJQKPe3TotCu3Q9Uo2NYQtrhDS5r4elKT5Kk7LS&#10;Q9Q4Sgfy9SgtiFRjIB1qEY3DrWOxroMVa7qmoqJLHGo7W+HqZoeruwNKryR4eov2SUbVkFRsuX8w&#10;Du34AYtevQlvzczGi9Ny8OHjU/HTgvewd9MPeP2JezC8Sz5G9G6NXu1ykJcRhaw0PRzWMFjNwUhO&#10;1MEmdTebw2CMCYLFEgRrbDMk2JsiOyUSidZwxBpDERcbDktMMFSEql0AAP/0SURBVCwm0YimiG56&#10;KcxhDREf1QSZlhDkx+uQYdch09gU1rArYI8JhTGqGWJMoQjXNYFeHwaTkTGNgmGQeyymIBgim8Bo&#10;bAYT85WyHdYQpCeEoyQnBi1zopCXHoH0RNYhFA5LOBLjDJJGJ3mEwChqjrHLD45PVAZ4QP80veJ/&#10;d2DU5f+PvbMArypJ2vAOENwlrkggEIK7u7u7u7u7Q3B3d3e3JIQgAeIJEjQh7n6Tef+uGzLLstgw&#10;M7s780/lqfSRPq3VfU59t7q6FrPzZmZyrsyMzSk7qGXWbqEvPowGfQCNxC+R1rm19jz1WmqYymJB&#10;NCCLDgOzCGgkIFEm+mXJrDgLvbNm0AI/YnE0v1AO3IdbEzK1BN6djbnfykR9CFTg/sSaXOxfkc11&#10;ijDRNDf9cunQI3tmuqm0uqv0++TQoZ8so9PNzHwbXQ52qfZhUvnz0K8Bj0ThFuVbfl3+EskHvIAm&#10;AgoJOJMGHgnJPbG2kV/e5SN/7NixWsXhayTz9ZfAozQSAEEABfFRIgrCpyT5pllKiXIjwID4QhIl&#10;QhQFUQykHF9iUSp+LUtZRSEREOlzVlE/StIeAh6JciWKlihDYh3zPdYQAg6IDySxCpNlhv3799cu&#10;MUlT7L7G0p+/hcWy4UdYlPWPWZY4CmgkfS0OfX9t20r7iTyITIk1lrDslCYgkowF8ZkkVgli3ZAG&#10;qIi8pF2XZ38PknREBmWsSJ+IZZ7UR0AsaS9RuEV+REa/ZmnxVyWZcwTkE587MofIfCFLMAXwlL4Q&#10;gEEsTMT6ThxX/yjw9b9O0u8idwLwCVgvMiOAhowFaQ+5JkCMgKkiRzL//ds37u9AkqbMN7KMU2Qz&#10;LY+06zI/f8niSFjmQ5F1AWvE+lFAJOlDkXXxRyZAkqQh87TUSxyxS99LvE9JACUBiORd9HE55McL&#10;sWr9Ekgv1wToFKukNABJ8pR3gryLZF6VJW2SRpq1osyTArBJ2/5/G4NCvxY88nPdTS3d1OVj2Rqs&#10;J83tkQBCJgII/ZSTprOOEZn4ZRlNfrWD8lqgKQMVBu8g5MMSrJ9jn7OyW3lt2hmy5MW6ejP6Dh3J&#10;yMG9qF/ekpyZVL7p8tFtpT1hnzc7UvQz4a7naVs6n0rnJ2rOVGPmy0X5Jn0RPBJSemuC/QruZU3H&#10;rX/ocLfxOKL8I4n5Enik8cW3QpbUe4b1CHgixhnfQykknBjJbXnuHzl5Mv0wSQn//2T1r0JKBfpx&#10;0m7V/+zEB9DolOITio9rQ621kRZQukBywimSo3ejCVtN8supRNzsSORtsTzqRrRTD2Lv9yX+4UDi&#10;Hw0k7rHiJwOJde5PzMP+JHrPJf6pgEfCm4h7uZOYZ1tJDHtCclI4caGOxATeQJMgLwQBcAQ4Ek7W&#10;+gJKjL5HUpydOo4jOUV2dRJASB0ny25bwSQlP1F8X8WXX2nkefkIk+VnKdqPsfiYMBJjQtWxekYL&#10;9ESTmOyGJtlfxUkFmdQ/9ewH0CdFWOLJdv7+aFJeqfCpysNb8VPteVLyG3XNh0SNveInKn6qrwPh&#10;1I9A2QXjXz8yJAtJO1mWrMXHEO94ichVI4ke35ywfpUJ7VKK8M4lCO9QnNDWRQlpaUlIC0uCFQc1&#10;K6T1HxTYuDABDQtql6cF1DXFr5YR72oY4VfDlLfVzBQba3dL862kj29FsSwy4nk5Q56V1edpWT28&#10;y+jho459yhjgZaOHR0ldPEoUwL2EPseqFqSOeSaqFS9A1ZIGVCqRj2ol9ahezpSalcwpW8KYskV1&#10;qV+hMBWtjahRzpgmVc1oWr0QVa31sTLNh3mBnHQyyI1XZTOelVNlqFCA19X1eVfbCP9axgTWMyW0&#10;vjnhjQoR2bQwMc0LEa3qGte2BAntbEjsVIqkrqWJ6lOegHlt8RvfmHcLWnBlUn02DK2Bw8m1zBrW&#10;lbGdGtOuejFqljajro0pzRtUoJilARXLFqRCGQusZIlYEV1KFtXHsqA+1iXMsFTnRcTqqJAeVup6&#10;iaJ6WFvqU0GAnRKGFC+kq+IWoJBpHkpZ5qNhBROaVDanlo2xOi5MIaN8GOjlQ1cvL/r6slytAGZm&#10;upib5ae0tUq/oIHW51Gf3q2xtNRT+RhioJ8bC/P8FC1cACvLAirUpaBqpzLF9KlkY05BMwPF+pQv&#10;bUyNCqqdxSF2GTOKmAl49E+Q46d/JFKmeFtKW7bCpkhzFTanmk1rGpRrS8OK7ahXqR1VSreipGUT&#10;ShRpTFmrJlQs0ZRihRpSyLyByqMRhc0bUUxxDetGDKzXnkWdu7NVfaxsGDyCFQOGs23qHE5sO8SN&#10;q2/Uh2ISTk7JON1L0YaXL7xj/uRNHNrtzB2HRHVNXdfeU/HuvsLp9hWcLu/l3rHNOB1Yx92N83Fc&#10;OBGHhVNwOOXAXadY9SEehNMtD+7ddMHppjt3r3lw55Izt47f5Pqhqzhc98Px6gscbOdyd/5EHGeM&#10;xmHmJJyueHFn02UcxtriOHYZDnO34nDiqSqjRiljGqUM/ZzK98Xyg4/4Z1VGiROlOJh7qh6nTydR&#10;rmzyL+2aJ90bhueqw9w8mZiaOxOyLb7soia+iwQoGpA1E32zZqRvtsz0U8fim0iWlvXOoo6zZKav&#10;4lRrocz0VMc91XU575s1PYNy6jDDOBcrrPKx0aYA28vl5OnkkkTubInGYTxJTuIwfDRJ9mNJUOex&#10;N8cSeGYwL/d3x2d9W7xXtMV1QTMezqqLw+TqXBtVkXNDynGqXxkujK7/YVb589CvBY9Eof0WeCSK&#10;vSj+n4JHQjIXy0e5/IovioMoCGlLrz5Hcv1b4JGQxBMlW/L9HKAg5RK/QqIcCCAkSpYoEZ/7Bftj&#10;knQFmJF6iOIhv0aLsvotfzfynPya/keCR7KMKq1eojx+rR3TSMosCpw4ORZFPG3Z4Z+JpM4CQgrY&#10;ItYS0u+iwEq7fK0+0jZyX5RfsTgTRVzaQ+RKrAtEYXR1ddUei2IqyynFwk6UW4n7e5KURQArAcNk&#10;GZyMQwFIRM4F0BPAQBRksagTef2ajP4VKU3OxcpRLBtlzpB5Z+TIkdoxLECF9OGRI0e089K35P7P&#10;TgIQCdAt8ivzkciF1F+AT2kj2VVMgMc/CjxKIxlnMtfIfCj5CPAuoNDnQB4hkVsBAcVqT56TfpRx&#10;JvOizD8yd0kakq4ASJKOgNUCMMlYkLn2U5J8ZXxKegLUy7nMtQKiyxz9JZJ2GzNmDLa2tto5UMac&#10;5CHziACRMs4kfymX3JexL/elrNK2f8a58rfS94NHah59dYHOlpnVN9w/yGTSivOhH81ZUZdolTvV&#10;n5FRkxm8+pJljNIjn2/pho6K949MZgzbfou45J9JiQ/i4MyW5Emv0q4wB9d3PpzdtYrpE8YyZsI0&#10;bLccxtlXzeffMU1qwnw5un4eo8ZM5YhzqNJOf5y+Ch59oJ9Dr+FRLIcWFLIrM4SgeXU/Dx4p0lwe&#10;wR0dAYHS4dRlE0nfFDmlT784i7uNvjZN+xLNCXIO/GAy8Tf9GUmpQD9OqeDRMRArIwGP4k4oPg5a&#10;EEn4pBpMJ0mOO8zPUVtICbHVgkfhNzsTebMjMXe6EXOvN3EP+xP3qD+xWh6gjhU/7Ef0/b4keM4g&#10;zmcNcc/WEfd8I3EvdxDzbAsJoffVB1UEsWF3iAu8giY+QGvB8zF4JEBLYrQ7iZE7SEqRX30i1TXF&#10;P0eoMAJNih+aZDfiNfbquVQTX5ng5UUinJwUjSb2FUnxsiuKfAAnqHSjSUp20oI/Kcmx2nzUP3lS&#10;m7fWj0uynxpMdio8ovI8qq45KBbA6aliAZPEasqJ5MRTJMZdU3HE2bcAVyrf5CSVV5jWaupTkoGm&#10;ZVXG1HpqtGVMjAsmPsKX+KDTxHlvIPZ8P8Js6xM0wJLgETY8H1yRSzVMsatsjGNlXTyqmvC0minP&#10;qxryppoRL6soriw+jAy0oNEzdfyiggHPy+spNsCnjC5epQrgWUo9q9itZAFcShTgcfH8PCmejydW&#10;+dWxHvtUeh2qGVO1jDG1KxSkdplClC1qRClLXYpZ6GFhlIfCprkpY2VCMXM9Soifn0L5MTXOR55c&#10;OdHPm4vmutnwqGmBRxmVX1ldnqny+Kpyv61mgr+qQ1AdM0LqWRDWsCARjQVEKqrdIS6+jQBIJdEI&#10;gNTZhqSOpYnrVZGE3uVJHFSVkCE1udS7MhOa21CvlD7tKlrQq0ZhBrQsR4XSZhS1LECl8pZUKlcI&#10;G2vZDj8fFqZ5MTMVZ9YGFCwsFj3GFBHwyNKIsjYFqVGuMB2rGNKzsj7VVP1LFTOgTAlDapTWp1V1&#10;CzrXt6RcUX2VRn4szA0xNCyAqQpNTPUwlCVrenkV66JbIC+6erkxFcsllb6pkTyji4mJrtbZdkGT&#10;AhRX7WhT1JDq5U1oWK0otcvqU9w0HyXMClCmsD4lCxfAWuVlrcpavmjZXwAO4fTpAihrXZDSxU0p&#10;V8KAOhVMtKBd65pF6NHUho6NitK6jjltq5vQsaYBXRuZ0bFeYXo1Lklla30qWuvRuLIBQ1pZsGdk&#10;eW7OqsbLvV14c3U8z69PIvL1TmLenyNBdkBUSo6ArALSvn/twYH1U5k+tCFDVX+smtWR5x6pPiu0&#10;FnfiHyzlrZJ1NVai1qPxX0DKy9mkOA5Fc74zSWe6kuiwiPhXd9RYeU1KzH1+jrQnJdKR5HAnkgJv&#10;kuR/Uc0J54mLCiBZjYGEi6NJPtGN5D2tiN7WjuQQHxLOqfli1TCS144lYcc0Yq7vIOT6FjV2/NV4&#10;S7VATHV0/09SI0yVLw5NghqzCTfQJN3mzavzNG7w5pd2zfPTG4Znr8vMXJlZlD8rB83ycK1Ifq4V&#10;LMB+0zys1cvBTKMcLCxtxKY6lmxvZo1tVTNmqfYca56DUYbZGGmQnXF62Zlrnpud1fS536s4r0aX&#10;5s2Iorh1MsSxaX4cGufnTrM8PGifB88+apyOs8F7fjVcltbliWKX5Y3xWd2EB5NrYT+8Etd6W3Ot&#10;syWO3Upwu01h9tc0ZG2pvKwomJ31io/UKvqhln8e+l7wqGfPnr8LeCQkjkznzJmjjSfHshziS8q5&#10;zMnfAx4JieIkCpYoVZ9aIEk6AhTIr93izFvS+hZ4JNcFQJD4shRPLFHEakrqL/X7FpiVptD8keCR&#10;kNRLluYJ6CD9+S2SthFlqGvXrlqlU35p/2/zrFmztGWR8HP3P2aJI8vuRHlMnfN+1oaiSIp8yg5/&#10;IneiLEofyn1RKsXCQHwaCfDwcZ/LswJCiUIqz0ufC6AjAI70oRzLPUnjS7Lya0nSEbkQEFJAP0lb&#10;QmEpjwBLck/GhRz/Xvn+WUhkVKxQpO3FQkRAWwFKpP+kn+WagG2i4H8LyP0zk/S7yKaAjAKqSP1l&#10;eZfMrTJ/SRsJkCRjX44F4BB5/6NIyiNlkLlbQB+ZF6UPfm37Sxm/Vs5v3ZdyiDzI3CyyIQCWjN2v&#10;UVqaX+Kvxfn/Sl8HjzSE+j5kz+JR1LExIVO6n1S8zJRuO437bz99N/7MyzPDMdcRiyId9KqP4Jbf&#10;v76jk+MCObO0NybZdfjHTxmp3NMWn0glz+peSmIIR+e2J79YJOnkpnil+nTq2Zchw0YydsIkps+e&#10;j+3abZy66UroV1ds/az0Wh/22U5m4IBhrDr+hKjfMLV+D3gkpHl9l6cNC6WCRj+JL6TPg0cqRSL2&#10;jsIpe2ocO+OK+B68T9LnzKM0QQTO6sTdPJm1cW8bNyLATcDUD/f/pj8lKRXoxykNPPrF6ijuuGJ1&#10;Hnf0Ax8jRXFy3KFU8ChoKckvphBxo5PiDkTf6UH0g/7EOA8kTssD1HGqzyOxRopy6kOC+1TifVYT&#10;/2wNcWKB5LuZmKcbSAhWCqQmjNhQB+LfX0QT+xatQ2slkan+ijTIEq+k+Jckhu9RSq2ruibAUbSa&#10;0MPVPQGPQtXxGxKSnqrn/nU0SToJ0UHEhztrHfVqxEF2crxSIv1JSDxNiuaxOhcwSiyYVFqaQJI0&#10;L0lKdlfnD9S924rPquOTKs5VFTor9lF5vlT8TJVHzi+r+OLlPnXbfy14JE6zNap8mi/9MqGdorTl&#10;lR3ZklVcjapPSnKI+phzJSn8OhqHQcQfaEro0kr4rm/IpWVN6VLNjDZljGhQNA/1CuekinF2apjl&#10;oq5+FkYVzMmRKsa4tC+DT9sSeNc0w7O8ET7lDPEua4BnaX3cS+rhUkIXV2tdbehSXJ0X18dVuIQ+&#10;D0sa80jlcaRjGZaMbMiulf3YtaY/+7eNZMfe8WzeMYbdu8Zw4cR07M7P4c7pSdzaN4LjK3ozb2gj&#10;OjcuRTWLfGypWASXkgXwUAq2dyl9fFTez8sZ4KvK87qSIW8q6/O+hjFBtcUKyYKwRoWJaFKEqOaW&#10;Wo4WIKl1cRLblSSxS2mSO5clWXwi9SlPcp8KJPSvjku3CkypaUk9a32aV7SgSmkzihcXyx9DihYp&#10;QEEL2d0sL+Zm6rig+CTSw9Q4P0UL6WFjZaR1lm1TwoTC6p6FqS76BXJikD8npkZ6VJNdyGwMaVo0&#10;Hy2K6VLKTBczcwOM1PNGxvlS/RuZ62MhYUF9qpYtQhmVllgzlS5pirUqQ53axShlbaTi5MfCLD9F&#10;LApQTJWprmqDkc0MuX+kAy/ujmJ4t+JUsNHXLqeTXdqsChlQ2sqEiSOn/gJwCKf76b1Kw5BCZvqY&#10;m+TXxq1U2pRaZUxoWcGU9uUNGNXamsldbRjWvDCdq5vTtqoZLcsb0qGCCd3V+dg2RZjdrRjrB1Zk&#10;/9gKnJ9WkUMTynFiXgPsNnXiveMiEqLciY4I5O7V/cwb2ZQ+rUvTvUUJ5o5pxKb5vfB7eUvJqlgA&#10;ynJPkfXUJaLicyw56RzJUZtJCVhOkuMwUi52JfFKH5LC7qln1BhLek9yzD1SIm7yc+RdFT4kJUTN&#10;Af6XSHp9icToYDQRz4i/OEILHqXsbkn0ifFoYgKJu7iNhAsLiD+3mAT7bWo8q3ESqsao1nl2khqL&#10;ajx9svBcO4/I1v+JT9HEOyq25+3LOzSqH/BLu+rrvOVc6Q6EVixEYBklkxWMiVDtFlGtMFFV1LUa&#10;ZkRu7ML7g715uLQJN6bVxGFuAxwXNuXu4hbYzWnE1YnVcZ7RgEejqnJ/YBm8xpbn3awqvJ9Tjddj&#10;S+LZuyAuHY3w7qHGZ6d83GufG4fWuXBsmx+nocVwnl0djwUN2VvZgCMWuThVNC+n1Fi9UMGIq5WM&#10;uFHZGPuKBjysYohPbTPeqTET0rXyh1r+eejXgkfio0KAHFF8RbkW/xOitIjCK0uoRKEXcEWWVXwO&#10;PJLnRAkShU9+XRblUHZsEsDncx/pcu17wSMhUcJFuZJlCZ/7pViUDvm1W36tF8unL4FHkq+AD1I+&#10;UZDEJ4j4DBKLHQFeZGmF1OFLJM+LMvOfAI/kWlr7ixIl/fVHkbSVyIxY/ogCL3WT/hf/QNKuAnaI&#10;dYEsBxPg5Xt+rZfyC0AiMiBWP1KX30KSnuQracqyHpFDWRYmSvjHSq7EkTKKtZHIttRN8hb/LQIU&#10;ylIVsZIQSyWxShBZFmBJ4ks8iS95/a/zj9Ln0vor84/S59L6X+E/gkTuZa6Rd4JY7HzPGBf6XPm+&#10;xV8juS8/FohVk8zTn5vHP6VP0/8e/v9M8TenY541dRnax/zTT+nQyZSV3AUMKGJdnobt+rFo1zXe&#10;fcWXkfoYJNDzKpO71MIwh86/pSmsky0/Jet0Z4v9u3/daknpb36PTtK/pjjTTodF+Sb06NeP3r16&#10;0q1rZzq0a02j2hUxy5NJ3f+JHAXrsuHW83/vv58TeXhiJlbieFvll9+yDefepAJUP0Ip7kd4onSS&#10;W+mz8WTcgS+CR0IpoW687lcXhyzpufVTeuzL9SMy8HPfND+THOiO/6y+OCu9yE7nA9j0GbbLZ8qj&#10;loPwv63q+uHpv+nPTUoF+nHSgkdPBTw6w89xpxULgKTOY4+SEnNYhYfU+UFSYhVHbiVZwKPnE4m4&#10;3pmwG12IvNubqAf9iXWWZWoDFP/TWXbsg35EOfUmwXUycd6rifsAHsX6bibWZyMJATfVyyCc2NA7&#10;xL6/SGLsqw/gkfAHX0IpsgQshPhI9eJIcVNKq/zCJz6OZLclUWKV0pocRVKyoKAC1siEkiraMpg1&#10;SXHEh3oqBdaJpPg3WmsgTdJbEpOukZh4gSSNup7so9IIUvfE6kIsi9xUnre0gFFKygV1TxykXlX5&#10;X9MCRinJYtoty+KS1HWxYpLdUMSi6Z8feLKNuFhEfExyXRTuVKuOVKU7WSm3muQAFT9YHceptN6j&#10;iXXj/tx63J5YgQNjyjKkiTE1i+elRrG8VC6Sm8L5s1NSLztj65lza35Ljvez5saEkjgtqc6TXV3Z&#10;3bsk06voc3pABQIWNMG9tQ33SujiXNyQR8X0eGSlz5Piejiraw6ldXnUpypBR0YT/2gZiW7LiXdZ&#10;SvT9Barv5qr+nU2U4mjFMY6zibSbRrTTLCKc5hDzcCmRj5YT9WgJCW62JHosJ8F5IfG3ZxC5fRDP&#10;25fhWRULvErp88xGD9+yerwS8KiKEW+rG+NfszDB9YoQ0qAQYY0KEdLQEr/6ihuY8qqOBZ61LPCo&#10;XxRPdd+zjim+6p5/4yIEtC5JRKcyRPQqz8FOFamu6lWikC5WBQ0xNcqFmVl+LRc0y0chiwJYmIs1&#10;UH6sLHUprSbI0rIdfykLqpWzwNI0D4VN8iI+jGQrfVNj3VRrovw5McybDd082TAxyqOu58HMJB/G&#10;6tjQKK92NzYTU13K2ZixZfU4Zk3sSN2qBalQ3gIbsR5SeRS20KOoyrOoLJsrVIB6FQrRoqo5e1c3&#10;ITJkA88chzG4nRkVSuWncnlDylsXoGwxAyqrvmlgU0a9cP4JHqVPF6i1nipcyBAzfVVWg/xYWuSj&#10;djlj+rexpktdC/o0LczA5sUY2ro8jUuZUrGgLm1rW9KnZQk6NSzI1IE18Lm3nRu7hrF2mA1HJpRn&#10;YisjFvQvy9oJdXjrspvI1xfwuL2RvUt7cmR5PxYPqMze5b0Jeu+ilLdoJauyw5rIfZJSHKOIS5Qx&#10;KMqNXBMfL7KbmhqrnlNJvNKVpOuDSA57rOIkaIHi5Bh3YoLuEfnWnoRgdT1AjbOXx5XsHCQh/B3J&#10;CUEk+Z0g6fUhNM93qOOrJCdFoAl1VnOPOg5xICVCHcd4oAm5p7U8EktB7XwhgKz6DBCn96lAriwR&#10;jdeCuMmaJDXuY3h114P6Zd/90q7GWd9zq8NwkkY3IHlsU5KHNSKlV01SulZF06ESsc1L86xVUQLU&#10;+HLrY8DNNnk5USc3x6rm4kTVnOwtnYN1JXKxrEhOlphnY33RvOwqqcd2K12WWuZnWpFczLTMxbwS&#10;eVhWNh8bG1pwcUR5ro2uysN5DfFc2RyfLZ15f2EUoRcnEbl/BO/X98R3aWd8ZrTCe0wdvHuUwqtZ&#10;QVwbm3G0TWW2DujN5dWLP8wqfx76teCR9J8o1QKmCHAgv4iLNY9cF5BHTP7l12BxQvopeCTAjoBA&#10;kp8o9gKAiKIu6QnYI2l8Smnpfi94pJUvNcfLr/Kys8/ngAiJI8sTROkQkONbSofET2OJK+mnnX+J&#10;5N5/CjwSkutSLvEHIzu8CfD1R5DkI20gwJGAf2lWMWIxI8CVWIOIJZnsVCbWEHL/a+2URhInDfgT&#10;uZHjHyFJR1j6XYBBsU4QKxY5F4sV8Rcj8iqWE7Vr19aWU5axCItFkzjIFgsoOZf6CYu/GfF9IvdE&#10;7qVPJa7U8+N4/0v8cbkE7PqWjH9KApaJA+TevXtr6/tx2n8llrEizqsFGP5eEORjkjG3YMECrWxI&#10;Wp/L47/BIpuyDEzm9+8Zf7+GZGzKGJU5SOQsbenY10juC+Aszrm/JU+SpjiPF+D3a+nKPZlzxApR&#10;Ng/4nv4TC0KJLz8efC7vj1kc1csPBR8Dzn/T70TqWzApIY4Y9U6Xd1WUCuPiE9W3oZq/P0T5mAI8&#10;DtHAML36PsxCs83qm/QLYvFz0lNG2ki8dBTqtoGEj71qfyBZ1ZIQF6PyVXkm/jhw9B8hJePazafi&#10;1Te9aiONaiuNKndybBwpSfId8iHe3/SXIaUC/ThFRgTx0ufwB9DoOD/HCquP69gDpMTu0zrJTuOf&#10;Iz6ARy+UkmPXnfCbXYhw7EPUPbE2Gqx4ELEP1bGASWJ59KAf0QIePZlIvPcaYp8q9llHnO9W4rw2&#10;keAny73CiAu7S6z/BRKjxElk6hIUMVNMBZCUEqgEWqORHUuUYGvP1QSr/UCRjzdREgVkSo3/MXik&#10;tV5S8X4Wy4SEKFKSE7XglCi6v1hMyPkvYJUKJf8PZUjdxU1M1eWXwgjFYuUkQJFs+68UUlmykyx+&#10;kWTJ2rfXf8t9AZ2SEnwVy7I3LxKi7YgLvaLSCNfmqy2PUshvrOnL6XHVmF9Pj0l1TOlSXp8ahXPR&#10;pmQBVnYsxIZ2Zixrqs/SRvlZ0tSANY10Wd1cjzXq2oqmumxUx/t6mHBtUhnOTq3GhFqFmVs4D7fK&#10;mfCwaUlezmtH3JVpJLosJtZ1OeH3FhNmv5AQu0UE2y8m8NZ8Aq7PIeCa4hsL8b+5CL/r83l3eSZ+&#10;l6bz/ups/G4s4J265n91Jv5XZvD+2myCbswhzGEe4Q6ziRCgyW4KESfH8G5yCzzqFcW9jD6eZfV5&#10;Xs2Cd71b8H7TCsLu2RH28gU3j2xnYvMyTKhXiGWtCjO/qSlzmhZiQn0LJjcuyoRmNqwZ2QIvp9O4&#10;P7zB6T1r2bhoHMP6NqdaeUsKW6SCRQUL5sfcXLFZXsxN82h9Epmre+bm6n5BAYkKYKqfj24tq7Ns&#10;1mDqVrfWbrNfsZK1YhusShSmcBFjLC2NKFHCjLbNq9OkXnmqVLCiYrniFDTVo4SlIeVtTGnVtCIj&#10;B7ejcZ1S1KlkSbNaRWhbtxj1qhozqEsJbu7pwdmdEwh+60iYnz1+ry6TkBioOIIzhxbTrHYxGlQv&#10;xILxzZkxtAbNqxWiVjljihUp/gvAIZwuXQBFZemdqT66efOTL0cOjPTyaZfBNalcjEYVzalXwUgd&#10;G9C5fkH6tbBSXIIBLawZ3q44M/qUY+GQcqyZ0ozJfcszrGMpOjQoQoOqJtSvasHYHtV5Zb+NKOf9&#10;RDtuI+z2JkLuqXOvAzw5NZrd81uzZ2lP/J4cwO36Ki7uGM6tQ9O5d20jUeFv1VgQIDSVk9R40MT7&#10;arfj14Q5kpLwnsQIP4JdLxBst5mwO+qZ+zuIfLQXzY1JJO9sSezunkS/diM50Y8kf/URFXCVpPdX&#10;1ZzwlGRNNElhD0gOvan4tkr3MZo4NYZCH5KieavGlIxZmQfEGb6Mcdn9JPU8WRNLgrc9MYsHEDe6&#10;CW+HdKeR2X3Vpj9r29U4RyA3W48gvLkNAZVMeVfemJBahYhpWZKkjuUJblKSg3rZsW9ozJ02hpyo&#10;k5dtNtnZUCwzu4tm42ihPOwzzseKXFlZliMTK3PrsElX3TPLw25LPfbbGHOgSjGOtC3LpYG1ONS3&#10;GkdH1ePCnOa8OzeemNvTeLanD2+ODSLi8jhe7euD9+au3FnYhEe2rXi+uSNPN7TDd2N7gjZ2JnRp&#10;KzWWauMzvvGHWeXPQ98LHvXq1UsLHgnJ/C3LzUTxFisjseARixNRDuR8yJAhWl8kH4NH8gEuyx1E&#10;cReSNP8I8CiNJD8BCgSM+JwljigaYiEj/lME5PgRFnBKFE+p8+fuS/3FGudHlNIvkbTH58CjNJK+&#10;EWsZAUekTwQ0ESsBWWYnwJ5Y2siv9aLASfl+rWIk+QtQJOCgACpiiSN1lWPxPSRLWKRskp+wxP1c&#10;v36JpLxpSw+/F3hKI2lnAbWExcroU8BE0hJZENkVCzLZ9Uoc8wq4In5ZxHpKFJkv5SltJf53RIYl&#10;DbG8kyUzYqUk7SAg1a8p7x9NUhZR7EU+RRH/NXIoS5LWr1+vbR8BWAUw+F+q2+9J0kbi90bGya8d&#10;DxJflrLKckqRn0+Xy/63SPpa5lUZp78neC3jU+ZV2aBA6ioWffIDgrxHvkYiOzJG5F3xLTmUNpU5&#10;5dOt+j8mSUMAP5nnZI6RuUzm82/JqAD6YjWa9i77Ekk6YlUldf21MvE3/f4U/PQ8rYtkUd+HP5G3&#10;fF+2nnHg6dtg4hKVfqZ0yPDAV9y/sp8JLYuTSX1EZjWqxuprsvLlrzln/U1/XfrN4JGvt4BDh0gR&#10;KyPFYnGUEr1X8S7F6qMveh/JMXtICd9EcuBSNC8mE+XYm/DrnYl06EXUvYFEPxxC9IOBxDwcpHgI&#10;sQ8HE3t/AFF3exPnPI44n5XE+qzWgkfxz7cS472R+LdKSdSEER92j1i/8yREeqcqglowJ5XV1Kod&#10;lPIikYlVjmWMfn6cysU0Fko9/uVPPZSSojg5TclNViwAkfrw++VR9U/L8jEoE7nKM42119PifeAP&#10;cVKfkfMvU2r+CSRpHqh8r6mX0kOlLJ8nKeqIOo8gMSVR+/KNDQvk1T1bztrWZ1nvgkzrYMGYegXY&#10;3tmCbe3NWN7CHNtmxixrasSSxsbYNjZgVRN91rc0ZH0LfVY309MCSMub6LG4oT5z6xmzRD2zom9Z&#10;Hp+dT7TbJqKcZhN9Zzpht2YQensBwXeWEuxkS6DjcsIebCTo3kbe3FiM74Xp+J6dzIsLM/G9NJ+X&#10;V5fy8tpK/B024ntlGS8vLsL3/HT87G0JerCdAKctBDltIPz+OkLvrSTYbjbhdtOJE0smlYaXUuBd&#10;e3Uixvclvl7OzOzThI7F87Cpfxk2dinM5k5F2Nq+IBvbWGDbwoSZ9Q2YUKMAM+sYM7+uqnPLIjgd&#10;W8TrZ3d599wDx8sn2LZ8Ap2bV8CqqJ7WykgcVKeCRnkxVcdFiphoHWXLPWPjAuqePgN6NaFhrcIU&#10;tzTE0tKEYsWNKWplQqEiRpia5sdUHGGb56VBdSs6NLRm7YJBzB3fByvTAhjmyYylQXZa1y1Bk6qF&#10;qVfJklrlzahWyliFJtSsZMjIwdVZM7seAY8XkBjzmMQkpVypF09yUrzq/1ieet5laI/qtGhcnB1b&#10;p3H51AJmjalPoyrmVC1rTEntbmv/BI8yZgjQWiT1a1mNYT3aU0ZAo+K6tCprQKOqZrRS6TSqZkHj&#10;yuKnyZyBLVW5a1rQrbYZ9Svkp7mKM7ydFZO6l6JDvcI0qFmYhlULUa6UKY1qWLF+Wnv872wnyvkA&#10;UXd2EH5jPWFXVxN5cx3Rj/aT9OoKsS/OEfX0NFEvzqqxe4mkwFskBt0hPtiJhJAHxIc6ExfwiNhX&#10;14n0OUuY9zni3joQ4XmRt1c3439pBe8vLyPohpIN+81EPdhK4q2ZaHa2JXpLV6KeK+U3xpekt+e1&#10;S9k0/pdJin2p5ogoNAIehdxUbIcm2lONnTiSIuXeW8Q3UypYlAr2arTWiPKiTyDR4QDRvWsRWLsg&#10;cc2L87peDRrku6naNBU8MtLx41blHmialULTsTyaXlVJ7lkNTY+q6rgKHtULsTxHRoZmzkiHTBlo&#10;nlWHZlkz0TJbZtopbp8tCx2zZ6JnjiwMzJmNCfmyMTt/dhbo5mC1cX7WFyzAlkK6rDfLzVLDbMwy&#10;yMJ0g2zMM87NMvN82JrkZFOJ3ByqY8DeKvnYaJWDDaVzs7uuHofbmXBtmCUPZpXj5ZY6BB5oQujJ&#10;Trzf15GQrd0/zCp/Hvpe8EgsED7+4JZ5Uz7uBXwRUEc7DyuSj3oBVQQMSgOP5J6ARAIIpAFAkqYs&#10;cUsDjwTkSUvjY5JrPwIeCcn7SZZBpW3jL8cCbMmvypKv/MItvy7LL/SfAg3fQ1I2AWOkbFLGH0nj&#10;15Lk+TXwSEjKIRY3oqgJACMgkiwVFCew0g5SZlG6pMyfa/P/Nsn7VizHREH9luImdRVgQ+omSqz0&#10;+ackdRRFV5afiTyKHIlFgVgriIKYZrkgiqUsoRTZEJBIZFme/VwbyTXxoSRLGsWprwAQkpYAUZLX&#10;f0IWvpdkjMs4FXD3W4p7Ggl4JONYwAEBAdNk569K0mfilFoApO9tIyFpE7FME9BUAI9vOeD/T5LU&#10;Q4BYkVEZU791rMvzAobL3JFmhSr1F4BFQKqv1Vvi/l7gkeQjP0RIvdIAZhmL39p8Qehv8OhPTInB&#10;3N45jaoWucmko0OGDBlInz69ljNk0EEnUw4KVuvCpuu+/Jjd6t/0N/336XcAj/ZqLYuSo/fwc8x+&#10;fo7eT0rUTn6O2qYNU6J3kxyjwvANH8CjKUQ69ib0emci7HsS5dSf6HsCGg0l2lmxCmMeDiP6wWCi&#10;HfsQc38UcV62xHqvItZnLfE+W4j22kDsa/WhrQklPvw+cX5KIQ2XZWlplkCiEMrHmbwkUv0KyMT6&#10;tcn6U5K4H8eXY0kjVnZei40g/o1S6qNkx7Vvv4DT0vo4vV9L6mlVN3ECLiaTsmOcWEBFq5eti1J4&#10;I0hKiCIu/B3xSikO9NnNzW3t2Ty6NBPbFmF2K3M2dSnM+nYFWdnGgmXNjFjYyJh5DQxY3tqc5S1N&#10;tGDL0mYmLG5qrA0XNTFiSj09BjUuxJDedbm8Yzx+V+bjf3kCQZdGEHR5FIGXxvPy2BC8DwzB89B4&#10;3A6N48n+kTy/MA/fa7a8vL4MnzPT8Dw8gqcnJ/Hs3DxeXbHl2fl5+Jyage/FRdpr726v5vXtteqZ&#10;5XicmobL/hG47xuCz4FBvDsxgJBLw4i0m0KYwwLunV3No+snefXwJMent2drb2t2Kt7dvyQ7+tiw&#10;u5+V9nhLzxKs6lCUBU0tmKKU64l19BlfXZ9p9Qw5NGcAkeEh6sMzGP83L/B748O2VdOxsdTHzEyP&#10;smWtsJClZSZ5MTLKi7FxHu2xoWE+rePvoZ3rsmHRQCqXNqesjanWD1KZkiYUL2pIiaJGVCtrRss6&#10;1vRoXp5WNUtQzaYwxYz0Mc6bE5sixlQqYUz96sWYNrYnw/u1olMNC4bWM6VDvaI0q1uYzk2Ksblv&#10;OSLPDiIx6DSJCa/RCGipXe4Vyv6Nk2lZrxDTx3bAx+s23s67mTe+IdXLGlHOWpWn6L8uW8uYPoBq&#10;lgWoV0afOuWM6NKmqhawalfPkra1zKheUp9Kqvz1KpvRp2FxBrYqQb2yhjSx0aNLVVOaVDOmbiUD&#10;WtQoxIDWRRneqQRNaxakUa0S9G5bla0zuxB4azthd7YSYr+JULstRNzZRtQD9fHjfpQYz5NEeyv2&#10;OUvM88vEvLhC1NMLRPpcIuLp1X+y12VC3c+r8ALBrqcIfnyUMJeTRPlcJPzJKQLtduJ/fQvvr64n&#10;zGkrSXcWknSwK3HbuhDtfhNNsDOaZ3tI8DlC7PMTJIY+VeMiBE2QPUnBN0j0v0JChI92DGmi36FJ&#10;ekmSJkprJahRY0ujBWcjiXt0i/BpnYjvWZnwWgXxKVmAkCrm+NarTmN9+1/AI+PM/thX70Fyp3Ik&#10;96lGRLcqeDSw4mIZQ1bo5mR09sxMzZWRFfkys1U3BwcMcnDEKAeHjbKxRz8T2/JlZJeuDvvU8TGj&#10;7Jwzzc61gjmwK56Xu9b5uFc8N47Wikvl576NLg9K5ueBdX4crfJzu3Aerlnk5ErBnFxQ4TnznJxR&#10;z58xzsYJgyycUuFJ4+ycUOFx46ycUvcOm2Rhp1EW9lmbfZhV/jz0W8AjmbcFpBCLljTrHnkniB+k&#10;tOVHoqxLPPlVXqw00ubq/wR4JCRKoYBWUhYBW9J2bRKlSvIWZU+UDrFU+RGS95RYnqRZ+vzRJO3x&#10;LfBISPpB6ibtJlYnYj0iCq60u/SJpPEj7fmfIKmjlFPAIwGEPmc5ITIlfSbLD4XTlNmPSc6l/0Vp&#10;lX6XONJfAjCJYigKr4AioqiKIppmdaT9HlFKqYBsArhIKL6+5LlP8xAS8EraU+JKeiLnomQLS/zP&#10;PfOfJMlfxpAozdIW31OeNPBIlHRZwiYAqyxJ/Jbi/2emNAsWsSz7nu9PIZEVAY+knWQ8yTwgc4vI&#10;3f8CST3Egbz05des6r5Fko60i1hofQrQyLiQOVbGkYyFz5HE/73AI5FleXfIDm1p9yWU+UCsYdN+&#10;sPgc/Q0e/U1/09/0v0y/GTx66bWbn6P2KN5JStQOUiKFN2v5ZzmO2k1y5D6Sw7aRHLgMzfNJ2h3W&#10;Qi63Jfx2dyLviG8jsTwaqgWMopxkydpAou8PVPf6EO00nFjPJcR6rVKsPv59NhHjtZ5Y32OkaIKJ&#10;j3Qm7t1p4kLEn5AsOxFO0HKqDxPZcl92MPvIVFuCD0tTtKxeOPLSSb0vL2O5lvpxliwWH+KrRYWi&#10;wCcEepHw+qpiOzQxwd98eUuakofE+2WJjDYvKULqvdRlb7LsLC2eYnX8MUk6cj1JnHZLedR98XMU&#10;GXaXE5tHc3X1CFx3jGLlqLoMbWxBr7pmVLfJT4UiusxpU5AVbRW3NmVNm6Isa2nOkuZm6pqF9tqy&#10;ZiYsU+er21kyt7ERMxsaMbWRCf0bFaFjpzrsWzmCezvG4rKlB892dMH/cDdeH+jO43VtcFjWGsc1&#10;nXE5NoMnZ5fy6PA0PE8vwPPSCnwuLcXj6ES8jk/i9dVlvLhki+uhCTza1gvnzd3wODIe79NzcT04&#10;AY/Ts/G5spL7x+fz+ORCld5cHh+YgOv+UfgcGMy7I30JOtoXz4O9WDK9Nc261aNXx1IsbWPBzn4l&#10;2T7Ims19irKkhQk7BtiwrZ8Na7tZsaKjFdMbmDOupi4TahsxpY4eC1QdN/apxKpxLWlftyjlihtp&#10;t+K3MJPlaWJhlA99vTzo6eamgG4edPXzYmCYysaGupjoZ8e6kB5FTPJR1KwAVqaGlLI0ongRPQrJ&#10;lvuFC9CyhhUzhjVju+0gjmyZQtempahmY0i5YgZUK2NO7fIW1CprTJ3yxrSpakLLygZULaVPy6oW&#10;rBtQjsCNrQg7O5LQN7eJiQogJjKUcDXeXBxP0LuNDf27VOHdKxf18RfLrQs7VJrizNuAcqXNKWL+&#10;r8vW/vEPf4yNCmBklAtj3VzoKzY3yk31smZay6NyxQpQwiI/NkVy07NmIRqWN6JyaQMVmtGgWmEa&#10;1S5Ei7qFaV7Tkj4tLBndqSyTVNsfm9cB96MzeHnNlpB7ewi030KI027CHhwk3PkQ4S5HiHA9Rrjr&#10;cYKfHCXURQChk4Q8OUuI51WCvW4S5GVHsLcDgd72vHe7xtuHF3jtdBJfh0O8uXeMt47HVHiUwMen&#10;CH1yCj/H/by7tZmIx/uJe7iJpPvriD45jhiVXrKfPRrXbSS67SPx8S4SfB2JtT9J4oKeaDYMI3HF&#10;YBJ87mvnicTod2pMP1PjKUQ7LrWAbFI0cU7beNO2KC6l8xNctxDvShnhViovsa3K8aZNYxrmv63a&#10;84PlUcZ3nCzemuPGOZmePQMz8mZmuV5Wthln56hRTo7o52S/Ot+nn4X9xlnZo5+RfXqZ2FcgEzvy&#10;ZWJ7vsxszpVecQa258/MPoOsHFRxD6nnDxhmZbteFvYZZmeXrnpOXdtpmI1tBTKyVsVflScjy/Nn&#10;ZHEeHebnTM/i3BlYpthW3VuWOz226nipOl6cQ93PkY7ZimflzKDC9KwoavhhVvnz0I+CRx+TKObi&#10;Y0OsL0SRkA97seAQRUwUafHDI+DRx3P6x+CRKKV/FHgkJO8bWVIlFiZidSRWLaIQi3IgQJIs8/q4&#10;bL+W5FmxOBHF6nv8f/wWkrS/BzwSknKJAiZ1/LXLx/4XSPpN+kqAizRwSOok8ioOcqWtP9dvEk9Y&#10;6ixWZ7K8LK3uEorsiTWNtKHIv+QjQJsorHIuaUrasvxNLBoECBAZERkUizpxEJ62Y1taumkk5wIk&#10;CJAkgJOUXwBWkbf/NvAi4OaKFSu0ZfuWQvwxeCR1krEn41XaPQ1Ek1AACQEMJD05ljb/Paxc/lsk&#10;/S79LMDf52TrU5J6p4FHEl/ORV5lSVVaOwlLm4hsiQwISz7SVmlx/mgS4FjmY+mjX0tSPlmmKUtd&#10;v/QOkDqJNV8agPRpneT8t4JHciz5p8nw5/IQQEm21v/SPPw3ePQ3/U1/0/8y/UbwKJCXnrv4OVJx&#10;1A7F20mJ3EZKxBZ+jtisDVPBpJ0kh29CEyDg0VRiHgwi+FoXwm73JOJOXyLuDiTy/mCi7g8l6t5g&#10;ou8NJMqpL5EO6r7DQGI9FivlcA1xHmuI8V6rjtcT++wgKZogEiIfa8Gj2OC7XwCPxPIoSfG/gkep&#10;YI1ipTiKU+2EJDHnl5eJehELoKOuJ8QFKyXzAUkR9iTFu6kXaDjxIa9I8r1GYvAjkuJE8Uz9MPvc&#10;CyCVJDNJUz5i4tQE/0+fKuJXSev3KO4pSTEe2vJrNJEqr+daqyrtsx9I0pfd4xKTIknUxJGo0klU&#10;cSODrvP60Q4cjyzmxtqBPLm8A5/bW1g1uApdqxvRp54Zc9uYsL6zBevamLG7VxFWtzdnSUtTVrS3&#10;YGsfa8Ul2TmoNBt6WbO0lYrf1JCxDQrSvWkZTmyeyp1tE3i8uQ8vD/Xg3YkhuB4Yx64pbZjUqjQD&#10;GpdlUIuqzBvagYNLR3F69Riu75zGvUOzcNoxHOfdw/A+PZ1nFxby9PxivE/M5O6mPtzf2gfvYxPw&#10;OTMLx62Dsds0mGtbxnNi9XD2LBnJqJ5NqFGqIJUK69O8lD5LOpXi9vK2eO3qyaNNnbCd1IIGrWsx&#10;uGkxtg4sxZrulqzqbMnG3lbsHFqO3aOqsGtoJZa0L8LMJuZMqmPEmGp6jKmqy/hqBZhWXZfpLW0o&#10;XlCcR8uSNX2MjPKhr5sXA718Ws5fICd58+VATz8/efLmUOe51blwHvTUfQtzA4yNdSlS0ACbYsYU&#10;K6irQgNKFS1A+RJGlLEsQLli+pRR98oWNaCcpVj4GKpzAyqWMKS8VQEtgCTb71cpI5Y9BenUqCg9&#10;6lnSv1Exulc3YWmfihxaN5GIMD9ePXViwoBmWguhxVM64PvCmfevvVg2sj2li+pjqcphbKSHvl6x&#10;j4Aj+Omn95iY66my5sXURBx7F8DCTI9mtW3YtXY8jSqYUkWVU2tpVM2ENrXMaVXTjPb1CtOjSRHG&#10;dbXGdkR1dkxrwu3NPXE5OEz121SeX5hOkNMKEnwOEPFkH8GOOwm9t5sw5wOEPTpE8INDBN47xKvb&#10;e/A6s4GHx9bide0w7x4rmXW7yTuP27z3vkvA04cqvKfk+CaeDhfwdLyEh/0l7p89xJMze/C8vp9n&#10;1/fhe3MfL27s4uX1rSrd3SQ8O0Xis5PEuB4iNuwFSUGPSXx5mqS354h/cYakkPtE3ltN5IkRxOwf&#10;R/jWicS9dFFjMI74mJf8rFEs/sJ+FssjDUmh9wmY0gTX8ro8KpOfINUH/rUL4lHViODmxblfuTLl&#10;M1/+BTzK+dNrBuWuyyq9bOw0zME+45zsNxYLo+zs01fXdLOwLX9mNufPxJYCmdiaT3FedZ4nE+tz&#10;ZWRVTh1ss2dgRS4d1qrr6xWvy5OZteoZAYZsC2Rhqbq2JFcmFuTIwJycGZiWLT0Ts2ZgQvaMjMuZ&#10;kRHqeESmDIzOnJ5RWdMzMkt6RigemvknBmdKx6DM6eiVKT3dFXfLmE6FPzHK/K8LHvXp0+erH9xi&#10;/SHKuAAbYnmUBh7Jr9WyZObTD/D/JHgkJPmLQie/kH/OkuW3kryvRDEREE1++f6jSNrje8EjIYkv&#10;Spj0hQAYfzaSfhOrKVl2J2CMKMHSvl9S7OW6yKksJRPw52NFVe4JKCKWROJoVyyb0iwlJJ7IoYBD&#10;IpvCAjylLdeSMSJtLjIr92TcCGgq8itKsey8l1Ym7TeFekasl0SZFSVUACxZAiZWIF+yzvhPkMiA&#10;gELSjl9T4j8Fj4QERBPQTeogoIe0swAGApBJnWSpn7SfWHGJ8v5nJKmr9K3MNwL6fQ/Q8TF4JCT9&#10;Lu0g7ST3hUVm161bp7VSlLaS+VIsNqU9/xNgm/SXACHii06Ov5ekXCK7YlH1NYseIWkrkfXz58//&#10;m+WVPPdbwSNJU8B/AXq/Nv7lxwrZ7fNz8/zf4NHf9Df9Tf/L9NvBI69dHwFGW0kJ30FK2BbFGxWr&#10;84g9ineSHLoRjf8Skp5PIdp5MEFXOhF6syfhDn2JcOxPhNMAxYOJdBxMlDqPvNObSDt1//YAYl0X&#10;EuWxijj3VOujGPe1RPvsJTkpgMRIF2LeniI6SH08yZKunxMUx2s5BQGMBCASfybyIpAJPhXoSWUB&#10;iZTSqAlGk6I+qgRwEqBHG0csgOQXmMckaxzUi8xJu114fIQ/cW/ukRQpyxxk+djnXw5ppM1R/ZP0&#10;EuIiVFqxqmypwJXWz4oAXckv0CTaq/zilBKryp7sq1gcbKcCU7+E6uWQGB9ObKQvrlcWc3Bcea7M&#10;aYCb3W7unVrBw3MzubxzNOvH12RRL0uGNihA95p5GdzYkGWdCrKuQ2FWtjNjeStTVrRWYRtzNvaw&#10;Zs/QCuwYXIo1XYqwpKU5U5qYMrCJFXuXjcVhx1Qc1/fBdUMbPPb04cbGUXStUZxSxrmpZKpPk+KF&#10;qVXQFGv9fJQ3KUC7chZMa1ua1X0rYL9arIsm4nlqOt6nZuB9chbuR6fidXoWHsem4nF0Ml4npuN5&#10;fCp2G/uxYUg9BtYtTOWC+ShhqEvF4iWwKVwSa6O8WOnlorG1IddW98Ntz0BurWjPpP71qF6nFHO6&#10;lWZN9+Js6F+R+W2LMLGBPhPr6rKwRWEWtLRkan1DZtTXZ1GLgkyrZ8CMBsZMr6PH8EaFsCqYlzF9&#10;mrBmTn+GdW1IZWszzI3zo2+YT3EedPVykz9/LvQK5EI3fx4KFMirzlMtkoyMCmBjZUrV8kWpUr4Q&#10;lcuZU7NqEWpVLkKVUibULFeQCsVNKV5YnxIFDShdJD/VSulTo6wZ1csZUbeqMS3qFKFGOVMq2JhQ&#10;paI5bRqUpEXdonRuZkmPRsVpamNI8wrGNK5qSpdm6npjSxrXKkj7JuUZ3KM+PZpXpmRxQyxM82Ni&#10;pNgwrypbkX8Bj7JnDmRhmyJ0r2xKYdVHBc3yY13UCBtLQ0oWNqKCdSEalylIl/JG1LDOpbVY69Gg&#10;IEv7VWH3pEacW9QG+3Vdcd0zmOenxvP+2kytg/SoxxtJfHmSWN/TRHmdIsbzFOEeJwlxPcl75xO8&#10;uXME5yNrObmgD8enN2ROzxLsmliXTaOacffYBvxd7fDzuM87rwc8f2zPE/uL3Dl3lI3z5rBu7nzm&#10;9u3H3jVLOb5mCfdP7uDpzWO8tD/BK4cjvL5zCD+nwyq/MyQFPyA5ypWEyPskBtujCbiMJvCCCs+T&#10;HHiNlMBbpIQ6kBzxAE2UC8kxXop90ES6ogl/pAWZkkLuogm5RaJ6Nvrhft7vnMbzaR0ImN6CkJnt&#10;8JvSgrnlKmGU+eov4FGedG+Ymb8uu4yzsEsvE7sKZGaXfna26mVmo35WVhfIxHpddazCDWIxpEIt&#10;58/IurwZWZVbh9V5VZx8mVmXL4s6zszKvDqskjh6WdlgmJP1hjnUM+qeirOqQFYWq3jz8mVldp7M&#10;zMmdiRkqnJA9M2OzZmZY1gwMzpKegZkz0DtTenoKZ8xA94w6dNVJTxfFXdX5cFOT1MnpT0S/BjwS&#10;8Ebmy8+RzKXya70onLLbmoA0YvEiH+qf+7U7DTwSxeQ/AR5JOqJ8SLnE99G3FJgfIclDwAQBz8S/&#10;zpfa6reQpPlrwCMhqauAIAIgfarU/a+S1FNYFHFZdifL176meEpcUQgFGBIQQ+TrYxIFUGRNwBxJ&#10;U0APkYM0IEeel2MBGCUviSeyLMfSzgL8iOzINXn+Y5JnBWwROZY8BLgSWf34O0OsfiRNARlEKRVL&#10;JlHG/1OWJx+TlEVk4WsWd58Dj4QEFBLAQ4AVGdfSJqKoS3yRebEIEfmXMftnJpEfmbu+BbKJXH0K&#10;HgnJvCrPy7iTPhYZEh9rIiNicSTnArpt2bJFG/c/IQNSD7HAlHlXZPhbecp96WORAwG9viQraSTx&#10;pd0E+JF6fxxf7v0W8EjmLfFLJuP2W+UQ0EjyESf4n8b9Gzz6m/6mv+l/mX47eOS5k5SI7fwcvomU&#10;sA1KSduseKPiD8fhO5TStouUkE1o/BeT9GKyUs4GEXS5E8FXOxFq14dw+75ECDv01wJJkXcHqON+&#10;hN/qSejNfsS4zCPKfTmx7iuUgqo+zt3XEO61leTEdyRGuhHz5jSxftfRbukt22sni9Nb2Y5fwCAB&#10;jxJJSk5InaAFMNICNx/AI7E4SI7WPpfqZFviqHsqruyMpkl5gSZZKaUJjurlKlt7yy80CcR/2IFN&#10;4n2dUj8uJa/E+EA0iVEqDQGNUsshZdQkv1JlUApuSqQ6l+VxwYrFLD112V3q86ngUVjAU7wvLeLC&#10;svas6lOMcY11GVovP8MaFGBsG2MGqFCWrXWtkJvelfLRpWwuOtrkVnFLcWZWPdZ2t2J1+0Ks7GjO&#10;8vbmrFPnW/qVZpviZa0LMquBEYNqmzKxVyPOrR7FrTUDeLS5L4+2dOP2tkk0qVCSwrp5qagU20aW&#10;urQrVZQWZatRp1w56loVZmR9K9b0qsBN24483DoQl31jcT04Hq+jE3E7MArnHQNw3tafxzsH4LZ/&#10;mNZXkoe6/3jXCBzW9uDwhOos6FyOtlVKUa9sJcqZm1JCPzeF8uWmjFEBBjYqy6lFXblu254js1rQ&#10;pUd9OjYrzYSmZkxubMy8FqYsUfWY39KMBS3Nmd/CjCn19Jla34AlbQszu6kpMxubsKhzCWra6GuB&#10;lFIF9alQ1BBLC11MTFMdZZuZ6aKvlxszIz2KF9KnqHEurFW8kipekYK6FDY3wLKQAcWLm1DCyphS&#10;JUwoX8ZC60S6XEkjyoqFUQk9KpcxoVHNIjStXZjm9YvQtmlRerYqysCOJRnSuTQ9mlvTuZEVzWrI&#10;7mWWVC1rQo2KJlQuqcqQNysFdXNRwjgftSta0KK+JUM7VaB/m/I0UHGO71/J/GlDVT4WFFLlMTTI&#10;h4mJPvr6hf8FPNJJH0BDVbYa1qbULVqApmX0qF+iAI1K56dGKSPqVDSkXjlDGpcxpHf9YiwdUIMD&#10;01tyblFHbq7uxv0tvXHdM4RnR8fx5txMAq4vJtJ5EwmvxYfRWSK9zxDhdZ4wz/OEeJwlxP0MgS6n&#10;CXA+zbu7x/E4vZ5r60dyYWVfLqzqz7kVg3A+vJT3D0/y9s4BXl3bhs/FTTw6vQGHI5s4vH4ZJ3Zt&#10;5eiu7Rzdsoar+zfgbX+KF/dO8/zOCZ7ePorPrUOKD/D81l4CnY+R+Ooi8U+PqLliO1EuW4l6soWo&#10;x5uJVqGWXYS3aa9HCj9W/HAjEffXE+6k5pO7q4lwWkvk/bVEPVxP9OONxLluJcFrO4nPdpPw/CAv&#10;nU7RsJbfL+1qpB/D1d0XCH+4nTenF+I4ogXHyhpyxDwHh01zcMgoJ3vVONlukI1NepnZoAWSsrAq&#10;X2aW5UzPkpwZWKBdSpaB6TkzMi1nJmblysRMdTxdHU/PmZnJ2XQYn1WH0VkzMDJbRkZmzciILJkY&#10;njkjQzKnp0+mDHTLrENHddxeJ5XbZEhHKxW21MlAqwzp1fFPtFXcWnGL9D/Rz/iva3kk29p/DTwS&#10;kveALN+qWrWq1vpAdmr63PICIUnzPwkepVEagPRHASnSBrKsSeomCvXvTdIe3wMeicIjYN6kSZO0&#10;W4mLXyfpw1atWml3hpJr38MLFy78r/CcOXO0ywwF4JC6SF+J4ivK9qeKnyiLoiiKov+pUizHApaI&#10;JYiAG5KWKPOfgkdpJPfE0iktn8/J5NdI4ksaIrNiXSLWUqI0Sz5yT/IXuRDrCZETWc4p/Ckg9UeS&#10;yKiUT8aolO1TBVvoU/BI2liAUQERZEyLDAmIJAq+nEs8sTIUkE2OJd6fjWVploCPaf0uciNAQ5rv&#10;qs+R9OfnwCMh6XOZBwQkkv6V+UvSFvmQY2F5/ktp/xEkZRRgRyyJvgVaSfmknz9Xty+RpCd1lZ36&#10;ZBxJ/dKu/yh4JCyyJde+d5xI28syO7FC+pj+Bo/+pr/pb/pfJqUC/ThpwSOPnfwcrjh0k+KNWtYC&#10;RyHrFW9EE7oZTfhmdbwOjf9SpYhNI/bhUAIvtCPoUjtCbvXUcsTtHoTb9yHcYQARdwaosD9ht3sT&#10;crOXUuRmEeW6XCmGtkS7ryTadTXhbptJjntJYpQHMW9OEv3mIinJsiwsgaTkWDTJUepFEqtYHA0n&#10;EhcfSnzcexLjXpOU8JKkxPeKQ9ULIpwkTSjJKbJlvvy6lvqSFHAnOUW9QJO91PP3SdY4KhYz9FQr&#10;pqSkKPWhKL/afWPCVu+8VAAoGU1iuMr/TSropK6J9ZEmRfwpPSMp/gIpmhfI7k/ihyU5RdZCfwCz&#10;BIDSglBSpiRVtwSVdzyBz+9wcl57+tcyZHATI5YNLsnMHsUY3syMXvX06FnXkOGNTFg3vBSv7RaQ&#10;EHCUhPdHeHNzDmem12dLH2u29bVh+6AyrOpZnJktCjO0hhHta1uzblovrq8disOmgdzfMQiX/aO5&#10;e2AWN3ZMZde8QQxvX4eO1a1pXd6SjlWKM7BhWWa3L82h0dW4tbgVzjsG82T/WHyOTODFsXE8PzoG&#10;n0PDcd/VA88dnfHa0RXvfb15fWo8b85O5flpAZgm8HDbQG6v7MCOcQ1YPqQ2c7rXZsmA+pxY3oc7&#10;eyficmQ6dut6cGpWI/ZMacry0S1p3awcIxoXZGWX4qzpboVtpyKs6FqE1d2KYtuuIAtbmLCwuSm2&#10;rSxYqNppc9/yTGhdmqaljbExy0kJizyULVkYy0L5sSpmgGVhE0qq8xIlzClaSBcrC32KmhegeFF9&#10;Cpnko5i5nhZoKmhhgIWpHtZW+pSxMqJ8CTPKljCmjOJyJYwoVUyPstYGVK9sQa3KZtrlabUqmdOg&#10;mimNq5vTqUlRejYtzKDWhRnT1YpxnUuyfmJTji5ux74Zndk2pSdn1k7izOYpXNw6iVNrRrJldmcW&#10;DG9O3+blaVipICUtdSla1BgL83xYq/wGNSvEmnGt/wU8KpA3kkRvWwKujOS8bQvGtS3DhN618XSx&#10;Iz42RHEYoQEveHhpKwdnNOHU/A5cW9kdx019eKT63n3fSLwOTeDZ8am8OjONgJvLiPc6SrTPKSI9&#10;TxPudYFQ78uEeFwk2O0swa5nCXI9z3u3y/i7X8Pf6w5+3nd572NPgMcNgt2vE+h+Fd/bR7i3YS73&#10;5k/Acd4ELi+exJOLe3hx9wLPHc/x4sElXj6+zivXm7x8dIVnTmfxtDuJ+81juF0/gsuVfbhdPYj3&#10;9f34PzhM/NMTRD1SH5sCCN0VXkfk3TVEOK0m4u5qwhxXE+qwimC7lQTdXkHQrTReSaAK399aruq2&#10;nMCbtgSr+8JBt1S73ViC37WFOB9YQa2yT39pV/184RxZuEW1ywzVLrOUjE/Aa88onp1byDv71QRf&#10;WMzLQc24XtyYrQUysSV/JjYpXqd4dd6MrMybmWW5M7E0dxaW5M7MolyZWJwrowozMj9HRmarcEau&#10;zEzOnil1qVpWHcXqOFsmxmTTYaS6NlpdG5YldXna4CwZ6J85Pb3UcfdMwhnorpOezuq4U6afaK/u&#10;tc6Unv4mRtqp6c9Evyd4JCT3RdGX5TFpCvPn6GPwSBxmyzK3z8WVa78GPBIfNZMnT2bs2LEsWrTo&#10;izxgwAA6d+6sBSk+d/9rLM+MGTNGq5gIgCP+b0QhSiu/KFoCDIhS+a2lHr+WJK3vAY/SQLKhQ4dq&#10;21b6Qsolyr2ABgIOSFr/iywyKUvCZNmYAJAiI1J2aWMBGsUaSOLINWlf8cMjiv6nCq6kJYCHyJfI&#10;m5wLfQ08EhJlUcAdAUe+5DvleyitPlJuASWkTj4+PlpASfKV67LcTeRIFFq5L336n1jGJOlL3mIN&#10;I0r6pwryp+CRACstW7bUAgJSPml/kSNxDi0KvbTpn5VlrEh9pF9kOaMABtImci4Awrhx47SyKHOL&#10;yNHHbSXHXwKPhCR9scwSGf2crP036GP5/tycKv0t7SHzs8wXn8rG95DItligCaibNjf+KHgkfvPE&#10;n5y8B+T8e0nqIP6PPu6bv8Gj306JMaG89HHjgZMjdxydeOTiwUv/UJI+I///EVL6W1TAM64eXM/4&#10;fu2pWd6agqaG6OkZYF60NI07D2Xl3ks8D/5Xa9Q/A4l+GxcfyPvwp7wMUe0c+gz/qABitWPqQ6S/&#10;6S9FSgX6cYoMD8TXfRspoVu0lkXJIesVryU5eA0pQatJDlqVyupco8Ik/0XEP59KrMsoAs53IPBS&#10;J4Jv9CT4Vk/CbnVXrEK7floAKcyuD6HXexB8vTtRzjOJfLKMmEfLiHS1JcJlDaEuq9BEPyMp2ouo&#10;1yeJenOOpPgXJEY/RRPjTHK0A0kRdiRGOmq3O9fEu6T6L4q+p+4/0HJyjHrhaEMXdd8HTdIbkjSB&#10;qcDTz7KrmVIskm+SrLlDctJDFQYQHxdOZMBFEqLET8E/Tb6/9LJIvZcKHiXLTk5xPqQkx2onEq3l&#10;kVg3Jd1R+Z5R19+oPMX/ijjHFF8sAmZJPDUAVT6SV5ImnqBX7jidWMLusdXY0N2S2a0LMbRZQTpW&#10;0WVUCxPGtzZnUAMTJrYyxW5VS96dH07g/blEvdqh+uAQ8W7r8T02mCvzGnJoVGW2DijN6p4lWTmw&#10;GuP712b4oLbc2DWDBzun4Lh1OLeWd+b23Ho8XNcFN6Ucu+4fz8O9o7izbQC3Nvbj1qZBXF7encuL&#10;WuO0oRfO2wfhsnsg7nsG4rW/P88PD+Ht+fFKEZ9H2J0lqn/nEnR1Ev7nx6r+n6Guz8H/yjT8L0zE&#10;98gwfA4N49GuwVrQyvngZFxPz+Px0SlaMMpxcz8uzW3C/mGVVP2bMG94G2q1qkmXRlbMa1+UhZ0s&#10;Wd29BGt6WLGquxXL2hVhVfvCbOxUmGuzG+G9bwSXFnVnbBMrulQtSIPSxpS21MOmmC4NalhSs2ox&#10;bGxMKV/ajDJWhpS3NqGwWT6KWuhTpbQJdSoWwaaEEYXN9ahQwpRqKm7N0gbUKWtOVRsTFS8/1kUK&#10;ULmYPvVsDKhZypC6NkbUKWdIdRWvfAkDqpY1o2YFMxpWNmVIq+I82DaYN1t68mJpPdxnlufhGCtc&#10;RhTi6XgbPMaW497QMjwZr66PteLuUDMeDLfAfVpp3GfX5pFq+zkDmlK9hD4ViuvTtooFtUpa/Qt4&#10;pJMhkLLF9FQ9dSlXNB+1yujTp3UZHG8dIlC9zALfuuF0chFnlnbl0vLe3Fo3AMctw3i4axyP947V&#10;+rgS67Cnx6bw4sw8Qh9sI9bjCJFuxwl1O0eI+0XFFwhyPUew2wUC3S8rvoK/+w38POzw976r2BE/&#10;t1uKb/L68TXFN3nufAu3q6dw2rZO9esq3C4cxcfpOu6OV/B2vMTTOxfwvnOOZw+v8NT5Ot53L+Jp&#10;dwb3G8dwvXqYR5f38+jSAS2I5HVtF6FPDhPjtpfwe5uIcNqgBZBC76whWHGI4tA7qwlxWE2w/SqC&#10;7FYQ8AEsSuUVvL8ubIvf1aW8u7L4F357aTGvzi3g3u5PwKO8YeycupbHh2by5Oh8nHdP4u7awTzc&#10;MRn7OQPYp2Rpr+rrPeZ52KGblW2KN+XNxIY8OmxU4crcGVmeJyO2ipeIg2txeJ0nM0tyZmJBzozM&#10;V3HmZM/IjGyZmJY9E5OyZ2BStvSMy5aOMVkl1GGsWCSp4yFZdBiUWYeBmdLTN1M6+mitklSouLc2&#10;lGVs6eia6ScGGxt8mJ3+PCQf2N8LHskShl/z8f41+hg8EkDg9wCPJK5Yl4jCMGLECK3C/jmFTkgU&#10;OVEiZKt++RVetun+Xpb44tuoW7duWgVblGjxZyLL9IYPH86gQYO0Tl3FckeArN/TqkTq+L3gURpA&#10;IkqQKL+iyIoiJGCF7Eokywul3P9rLL5gpk2bRrt27bRt3LFjR63llLSvyIEAd9LmYuUmfSx1+lR2&#10;pN/FEkmWvEm9P74v518Dj4QkjgAlYrEkx78HSRmEpW8EmBAWKxBZziZ5iGIrdRKwQYA/ifdHkpRF&#10;xqFYWX0KEnwKHokV1fz587VyJ/IjAIA8K2WV8fstQOB/maTeMg8K4CsWM2KtJ2BPmlylWdJIPWVH&#10;L5mPRH5k6Z60z4QJE75owSUkQIUAng4ODtr0/tskZZD+EosoKdencib9KsDSp0vPfi3JfC0gkFim&#10;STo/Ah4JwCntK2PlR9pOAD+ZM2Qpqzz/N3j0I/Qz0S/vMLlNOXJmyUi6n/6hvtP+nX9Kr0MuwxKM&#10;23qbiN9lykwh+OFRhnZrR/teYzjzOFD7k/+nlBIXyqY+JcmctzBthi/hrKMn794H8vapM8dWj6aC&#10;QabUMqbPQoVR54j4lkinROP6ZAyjjzdi9Mku7Hv6gISUL8heSjCO94YyRsUdc7o/F98qPVkbN4Ug&#10;/1PYnmuWms5XuQmLHHfgF58mZz8TH/WAAzf7MP5E48/EF27MuJNtOfk2UMX+m/5KpFSgH6fI8ABe&#10;um0iJWgdPwet/YhXkxywUsspActVaIvGfxGa13NI8J5I7KPhBFxol2p9dLUbIdd7EHa9O6E3e6T6&#10;QbLrR+htxTf6EnK1B1FOU4l0XqR4MRFuq4l5vp/YNyfRRD8kOfYhmih7kiJvq9ARTcw9NHGPFbuh&#10;iXUlUcVJilIfEXI/7DrJoWqSDb6IRsuXSApVL98w9VGh5ZskR6gwXFilGa7Si1IfK3FPSEpUnPSe&#10;pPgw4gJPkRh5F01yuNZ66GukPsPUBC8AUIoqTyhJ0c/4OSUNFJJdnuJJTHJV4VOSksWZZQKJCYEk&#10;J73RHqc9qwWa1MshMTEBrwc3cbc/Qdh7H2LD3xEX+YawAGdC39jhe+8gJ1b3YmrXQizuUYwz06tx&#10;d0VD3pwdRJzXUpJ81xL1YCbP93fn+uxaHBlZjn0jyrNjWEWW9ChJ92YVWTC+Kw77puK4czR3t4/k&#10;zpreXJ1enduLGnJ3XQ+eHJyE54VleF5chevZZbieXsTDPWO5v6kXD9Z14d7K1rhs6qjy6IPvof68&#10;PDqIVydH43VkOO77B6o02nFuVl2uLmrGw2298D46Av+rM/C7OIl3Z0fw5vRQXh0fxovj43A/Mo2H&#10;h6Zwb/9E7qo8rq3vz6nZLdg5rAq7JjZj6MCm2AxsTYO21ZnWrjxzOxdnbvuiLOlgxcZ+ZTk+qS6P&#10;N/dU6Y4n4PJE3p2bwON9Y5nXsxr1bPSoU96c2hVMadOgGM2qWWi3sK9avhDlrU0pV8wIm8L5aFWv&#10;JF2al6SslSGFjPPQoqoZA9tUplppCyqXNKFRFXMaVDSjWhkDypc01loblSphSLmSBpRTx6WtDale&#10;wpxqxfVpWkaXCR0qcm7tEJ7tm82eRtasqpmfTS0t2NisINvFiXkHMxZVz8uKSpnZUjcrO+vnYG/D&#10;3BxokpO9TbJzpL0hlwcW4+pgK5zGlcJlSgXuLWjBk6NzWT2tK9VLl1UvoX+CR+nSvaecKk+l4nqU&#10;sdLDylKPGhUsWDy9LwF+7njd3s7llb25vro/9htHcHfbGB7sGs+jvZNw2adYtb3noUm8ODObsPub&#10;iPc8SLTrfsJcDhPqeopQtwsfQKOL+Ltd4a3iN25Xeedxi3fudrxxuc6bJ9d59egGz+5dxd3uPI+u&#10;nML+4C6urlvF5WWLubR0EedXL+Pm3m04XTjGwxuncbU7i4fDOdxun8FDHXvevYjbnXO43jyJy7Uj&#10;WvDo4YXdPDizFedTa3l1cyNxbnsJtV9PiN1qxasIvL1C8UrFqYCRnAfcSuPlqXx7mQoV31zG++vL&#10;8L+WCh69vriIl+dT2ffMIpx2rfw38GjPtBXc2zKch3tncW/ffBxmDmBvJSu2VSnGrkoW7DFWfWaQ&#10;nV36WdmePyPb8skW/VnZkC8LK/NmZHmu9KwQFiBJsW3uzCzWOsjWYX62DMyRXdyy6TA1a3qmZc3A&#10;VHVtouLxisdl1WGM4hGZxUF2BgZlSs+ATOnomzEVLNJyZh36qWv9smSgZyYdrc+jwabGH2anPw/9&#10;N8Ej+WVawCP5dfr3BI9EGRZgRcAGUcY/pwCJsi7LhX6tciCKljhvFgsFWfomyzpEwfmYpBySvpRF&#10;LJxEeRIQQ5a/iEWW8I8qZZL2rwGPREGUthbn0GIlIvlKm4vSKL5X/tdIyicKupRV5EMAHlEcxem6&#10;tKeAGiIrUv/POQCXvpQ4otiLVdKX+v5b4JGQtKGUQ4AqaWuRwz+CZfyJLMoSPfG5JD6TBPgSKzeR&#10;TwFupM8/9+zvwZKftLXknzYGPwceiYWN9I3IfxogIDIksiRj+HNp/xlY2lb6V8ANmWcENEzz2yYy&#10;JHFEBgVAEkDlY/BD5E36SZZUShrSDtI24qxdgAqxXBPwSeYumTMknlgqflqG/wZLvQX8S5tbpZ+l&#10;T6WMMl/IvPFbScAbGasiY2nz5veCR9IPsvTsaz8CfIvkOelXAfwFMPobPPqVlBLM3lE1yJPhH/zj&#10;p2xYd5jFVc8gkv7tVZ1EqI8dayf1ov2gebj6/R6bUiTzZNsw8mdJR7pcpkzYrfTPH/j8SIl9y9bR&#10;DcmR/h+ky5yXUXu8VMrfoJ8TeOY5iclaoKYj25/9+zMpSUHcdZnKpBONGHOyCydePSPxl/KlEOh/&#10;gmXnmmjBnjUuDsR/Z9kjw++w9XJL7XNTrq/leazSVz/cS6Wf0SQG8OztDV7F/LE/MPxN/3lSKtCP&#10;k4BHvi4bSQ5cR0rgesVrSQlYrXglmve2H3gZyX6LSH4zD43vdBK9xhB9rx/+Z1orbkXg5U4EXetJ&#10;8PUehN4Q7kW4gEZ2/Qm40Q+/W8OIfrmDmMBzRL0/T3zgWRJCFIdfUnyNpIibJEfZkRKtXpZRDiRF&#10;Kg6/SVLIJTRBF9AEnkcTcEqV4yRJfsdJfHOMhDcnSHh3igS/E2gUy/WkV4dJfHWQpDcqfHMUjf/Z&#10;VKe7Ko2k4KuKL5EYcp24MDc08dEkiXNu2d47RayHfka23Zcw1RG24k+uaZebRfqpMovFUqw6F99J&#10;sh1qHAmJPmhSXIhPvqOuR6mPxiA16NxISBKn2eLHSZbKyRI3DVHhgcQr5Ugjz0r+KkxIjiM61BPP&#10;6zPZM78JMwdWpFs1XaY31eXBjIqE7mlD9K0xxLotIPrxdCJuDsbvVBecV9bl6JDi7O5fjI09izCn&#10;rSULhjRh2dReXN0yiTvbx2K/aShOGwdht6QN9ktbcntZGx5uH4zLwYk8PjgZ96MzcTs8FbcD43iy&#10;YwD3Vrfmvm1jPLe1x2dvd95dmESA/UpubxvJ5rH1WDOwMiv6VWF+t7LMaGvNtNYlWNq9HBsGVmL3&#10;pIY8ODSF8Cdb8L80lTfnJ/DszBQe7xnFNdtOXFnWmQtLO3FqTkv2jqnL7qntadmrKYUHt6FOvyZs&#10;sh2p6t+DvdPasW1oRXYNsubUuEo8XtsKj339eHVyDKEXJ/P6+AjOTKvPrHal6V7DgsYVLahaypja&#10;lYtSoaQZZWxMqWBtTvniRlQtY0K/ppY8PLeKcT3raP0fFS6iT8f6JZgxrCElixloLY1qlTRk/oiG&#10;9FVpliuuR/Wy+rSpXYTm1QsxuJo5h+pb8axjBcLPzSfUbgcH2lemq2kOSujmxjhHFkrkysikumZs&#10;a63Htma6LK2enbV1c7Ghfm421MnJFhWurpGNRbXysb5TEdZ3Lsrm3hWY37IY3W106VQ4CyuaGOO2&#10;fgBe18/8C3iUPl0AFW0MqVBCjwpWBtSpWIhWDSszrlNVjs1rw7VVvXDYMpI7W0fhuG0U93eOwmXP&#10;GFx2j8T76BSeHp/Bu0uLlezsIN7nKNFuh4h8sp+wx4cIdTlJsMs53j+5gJ8ARm43eP3kKr6Pr/Ly&#10;yXVeu9zk1ZObvHh0gxfO9vg43eD+haNc37sZx5P7eHLlBI8uHeX++cM8UNdvHtzGxd3ruXv+EE9u&#10;ncX15hlcbp7C9fZp3B0uKD6Pm/053OzO8PjmcZwvH+D+me3cP7YGz/MriXy8mxiXPYTcWU/w7VUE&#10;fgCIAmVpmhZIWs77Wyq8tYqAmyvVHLOS9zdWKZZQnWutj1QcxQE3UoGktxcX8eL0XOy3L6NGaZ9f&#10;2lUvTxibJq/FUbXbnZWDubNEyV+VUuxvVoGj1a04YpyNI0ZZOayflUN6WdlbIDM7CmRha74sbMiT&#10;kVV5dFiZWzijFjyyzZ1J6wdpSU4dFuXQYV7OjMzLLiBSJmYJgJQ9AxMEOMoqfpBSwzFZMjAqc3rF&#10;GRiujoeq44GZ0zEw009aIKlfpgz0y6xD70w6dFfcQ/EIk7+2zyOJm6Zc/lb6o8EjAboE1JE8RGH4&#10;lARAEOUkzcLge0niyhIecd4qlkWiJErZREn6VMERJXHWrFm/WB5J+SSO5C1LlGQ5lSijYpEgcQTI&#10;kPtfa2O592vBI3lG2lvALmkbKbssvZN2F4uT35vFYuD3ZEnz8OHDWiskAeCkzeX8Y3mQOkrfCOgh&#10;7fOpNcXH9L3gkZAo/9LPAp6I0vufYBlnImMiI9J/oniLJZvIctr27p977kdZ2krAKrE2kXOhL4FH&#10;Mq4EtBNgVgA6kSsBSwRYkfEmSvmflUWe0o6l3wXsEPBAlulJG4nfHQFbpM5pY1Rk7nPL1uS+sPSV&#10;tJn0paQ3ZMgQbZppoJLc/73789ew1FksQNPKLzvEiZxJnX8rSXoyx9WpUwcdHR3y58+vXX4m+X6N&#10;pE0F7BELMFlel9bWP0LyrJRDxpGARmL5JFaj0sdfI3nu/zt49HNyIFvbmapvsn/wj4wWjD788MOd&#10;7yf5gT4+0JP9CwZR0SIX6SStjzhzfku6zj1GqEbpdh+eAQ13V3aheuVK2BTSI4NYOqXLiGFhGypV&#10;rkxlxTWa9+TYnTcf4n+Dfk7AccsojLNLPXLSbYU932MY9bPSEb2eLmL6iVRrnw2eHiSlyaIK3dwn&#10;MkELLnXlVMCn1sU/Dh75B+xh4cnUPG3dPH4IMPub/rykVKAfJy149ERAI7E0WqN4NZr3K1JBI7+l&#10;ihejebeYxHcLSX45D80zAY8mEOc8jLdn2+F3ta9SQGcT81oppcHnSAq7RWKkHdEvzhJ0XymBvseJ&#10;9jlIwIONRD7fR8K7w8S/PMA7u+W8PThF6+Q28MZqpeitJMR1j7p/hhiPXUTaryDsygIiFIdfnE+E&#10;3QriPHeR6HeChPenCXuyk1eLB/N2UnfeLOxPyO2VJD7bR7THDvxOTiN4zwQCz85SaW0l3vcASa+P&#10;oXl7iqR3Z0n0V+UUq6XQu2hinpOUEEJ8lPoIjHhHUuhL4t57EfPyiQpdFT8g/rUdib7nSHixl7hL&#10;y4haOobolROJXj+FiC2TSLi3lLhrI4m9OZaEB7YkvjhM7IP1xN6dTlL4RZITVR7Rdiq8q14OLuqF&#10;9lB9ILgrlg/PYBITfPFTdT9u24C5fa0Y1syUIfWMmd/GhFvDrfAdbUXUjrYkPJxGxPWRPN/RnKdb&#10;m/H6UCdcNzTgzKji7B9sxY5B1mwZXJFd83qxZt4ITqybwK2Nw7DfNJh7W4bguLYrjqvbcHtZc24t&#10;bobjirbcW92JR1v743l4HO6KXXb05+Gq1nht66T6dyzvbtlyY9tEZrYvweC65rQsY0LTcpZ0rlOJ&#10;gS3q00/xyE5tGNq6MR1qlKWpTUH61CzMxsE1eXxwPO9v2xJwZQbeRydjt6Y7p6ZU49T02lyY35rj&#10;M5tzdGFnOo5pT9EBLRk8riv7V0/k0JIBXN44hsNz27NzeHWOjijPkzWNCTw3nDfHhvN8T09Czg7B&#10;b39/XLaM4+7JNSwe34YOjUpStZwpFcuYUaG0KRWs9CllWYCa5fUZ1d6KjVPbcnj1WHYtHsGhTbMY&#10;3bsGmxYOZsbQ9lgXyUfRwgYM7lyTtSObsLFNMW40Kcrz2gV5W84A37qFCd6m5N7zKm8PbWVdpRI0&#10;N8hFjYL5qWqWj1olSlLOvBCtC+bGtr4ul4db83xJddxnlcF5ohUPJ1hxf0IJnKeVZ0drY6ZXzs+w&#10;MnlpUiQvJY3yY2VsSnELMwrnz0eX4vk40aOuFtxI47xZQ3g0tBwHe5ZgbefCbBpQmmU9S3F0Zkvs&#10;1g3BbvNo7LaMwGnbCJy3j8R5x0hcD0zE+/hsnh6azLtjk4m+u44474NEux8k4vF+wpz3Eup8kKAn&#10;xwlwOYO/y2X83FO333/nfYe3Pnd5432Xt553eO1mx7NHV3C/cwKXm0fwuHUcb7szeDucx+vOBdzt&#10;L+B66zxPbpzhyc1TPLhyhDvn9uF48QAPb6hn7M/h4XQJr/tX8XG+hffDa7jfvYi7wzmV3gkeXdzH&#10;w5PrcTlly7vb64h220v0492E3NlIkN0ardVRgBYsWsV7YQGJ5PwXCyQ5X64FlrSWSTdt8b9my9sr&#10;i3l1YT4vzszB69h0rq+fT7WSXr+0q26eUDaMtcVuwxguT+zO7vKW7KhgxnElw6dMc3LOMBunDbNz&#10;XD8rR/SycLBAFvYWyMqOvJnYlCeTdlt+7dI1AY7yZmSZLF/LlZ7FOTNowaO5KpyTPT1zs+swO1sG&#10;povlUVYdJmrBIx3GZs7AmMwZGa1CLYCUJQPD1PHgTOkZlOknBmZKR/9MGeir8xM9M6SjR8YM9Myo&#10;w8i/MHjUr1+/PwQ8kl/0ZTmI/Mr/ubTl2o+CR3IuyxXk2U/rKArbj4BHac+Joi2KkZwLmCHL2T61&#10;5PkUPPqUpHzCotxI20p8UdLTABJRzqXOHyurEv4IeCQsaUt5JJRf9kXZ/1SZ/F9lUfZEoRRlUtpG&#10;thxPkwfpP7GIEaBJfB99qz+lz34NeCQOvMVX0X+apM+kLiIXAiAJyChAlvSpAGrSJmly8VtI8pC2&#10;E2BE2lroa+CRnMu4kqWFsoRN2lEUcrHwkKVffwWW+gqQIqCd+M0SqyyxyBFZEDBazqW+YlEooKbM&#10;X3Is98R6TEBxsXoU+RHZFFmV8yVLlmj7UwA4kVWJJ+lIegLmyjVh6Yffo2+/RTK3SD9LGaS+Mnf+&#10;XnIlJOmIfEmbzpw5U5uXjL+vkcSXOVuslKR8v4Ukf5kvJW9DQ0OyZ8/OxIkTvzgnp5E89/8bPErB&#10;78wsjLJnUN9kGSndeS5eoV8H/T5HQe5X6VLNkuptB7Ni5zGu33mIu7cPPp6u3D6zk/4Ni5MlnYBD&#10;ukw9+/bDU2o+dzjC9m1bmNWrDtnVd9ZPWfLSqK+Sn63bUpeZ7z+Bx+t/tzz9HAW5naZbRUPSq4/L&#10;HEU6ceXd99fj5+QI3DwWMPlEY8ac6sTBp87EpcTxzG2kFjgae3YENwP9P8T+mH4cPEqKf8WFu4MZ&#10;rwWmmrLg1mJuv/Mi9v+lHP7/I6UC/ThFhr/H9/EqNP62JPuvItlvJRo/WzRvF5P4diEJrxW/VPxi&#10;AYlPFb9U94OOEPHyKBHPjxHtc5gojwNEvThO/NszRD87SOSTbbzZO4n3R2doQR//3WPwPzCJWM/t&#10;RLhtJdRlixbMiX9+hBivA3ivGc7ruX2IurOBcPu1vD07j4h76wh9oNhuFfGuOwl5uIVwj71E+R7i&#10;vVIm5X7gjSXE++wm/ukuEl4dIP7ZPt4rxdFj83D8Tswg9PZSdb6ESI8dBDiu5c3pOQTdWKaNE+O1&#10;l8Q3J0kMOEdi4AWS3it+dRzNo40k26n6X5pL/IExxOwaQOKZkWjODSX50nASt/QgrmsDNH3aoRnZ&#10;i8TRPdFcHk3Cnm5oNrRBc3QQGtc5JNqNInFtG5IcZ6MJPELyix0kBx8kOfoYyTFHiQtVeSf6EhH8&#10;GOcLs1k7thxT25lod1ub0saMlR2MuTqsKG9GF+PVSCvi7cYQcWs4rqvqcnmsFbeml8dtcyvcNzbi&#10;+lRrjg4txrGJ1Tk0rRG7F/Zi4+Lx7F05gYurBnBv5yjubhvB3a0DubulH3c29sJhVWccVrbh3voO&#10;eBwai8/J2Xifmo7n4VG8PDGe5yfG8uLSAu4cX83QFpWoZ2VCpWJFsDS3oHjhIpSwsKBW6VI0qlGJ&#10;prVrULWkNeVLlqRYQXOqlrahZilrJneqifeVjby9bsu7KzPxODJe5duBa4ubc8W2I6cXduTsyoFM&#10;mtCRRr2asmhCBw6tm8jFLZM4sXIoJ5f15ND0BqpetXi0rg0RtycR5TRP9e0I3p8apORiOfEBV4mN&#10;esn98xvoWNeClvWKUr6cEeWtDalbwYQqNgY0rmLK1J7luLB7EoHvHpGUHKdljSaexPhI4nzd8JjR&#10;HecWlgQ1UVzDhMBy+ry1ys+zUgV4Prw5ca7HeX1wJZdrVGB2gcyMLFqALur+8DqF6GxTiG4l8zCr&#10;jh6nBpXk+CAr5jYzYFI9U0ZU0WNS/YJs6F6GE/1LcHeCDc+XVOXO+FLMqpqfRmY5KKWXB6v8eljp&#10;5aOUiR61i5uzrGXVXwAOLciRP4lo+10EL27B6zk1cF9QjVsr2uCwZTiO20dzb/c43A5P596eiUT5&#10;nCHmrT3hr+8R+tyRIM9LhNzfSeTDzcS67VHjcy/hznsJc95H6OPDBLmcJcDlIv6uV/DzuMk7L3st&#10;ePTO5wOA5OPE66f3UtnjDr5PbvH80XU8nS7gZicWRadwUfz4pvBJHt8+jZvjRcWX8XhwHR8XO3ye&#10;OODz6CbezupcfB89vIaX02Xc7c7hfPUQD8/v5vGZLTgft8Xngi1BTluIdN5JxP2tBN1enWphpF26&#10;JiCRCmU5m91qdb6a9wIiqetB2ntqvrmxnHfXl/LmmmKxODozH58Tc/A4OI1ra+YoWfX8Z7vmCWP9&#10;2FVcndmP3eWLsrVaEfZWLMgxkxycVn1z2iA7xw2zcVgvM4fyZWFfgWzs0s3Kdt3MbNXNwsa8smV/&#10;qvPsVWJ9lCsjS3OK76MsLMiRifnZ02tBpPnZdZibPSOzsmVgZrb02iVsEzKnZ2KWDNpwfJZ0jM+a&#10;jrFZdRitro3MlJ5hmdIxWPwbZUzHAHWuBZEy6tBTJx0jTP66Po/+SPBIlKbfCzwSpTYNPEojeb5H&#10;jx5a4ESUb2FRdsWaSlh8uXy809ePsPg56t+//y9LrkSJFIBCHHeLTxtpO1EYJRTFReqfBowIeCQK&#10;ipRfjtPaQUJRtOQZsVwQRUZ2hZL2EssPSVfipMX/mAQ8EuXn/Pnzv8QRhViW2QkQ8r+6bO1jkraQ&#10;dpJ2EyVclAax1PoYPBLwRwAOUfA/1w6fo8+BR2ltJHl+zJK3yIsov5/e+2+wyIuAhgImSXuIMi79&#10;mCZH3+K0en5MvxY8EhInxrJcSxRzifN7gw7/DUprG2kPaQcZXzJOxKpQrssYFLn72CpH4n7O8uhz&#10;JHOCgEfSlgLcCtgk/ShAoADF0gcyXsWSS8BhsQiSNharLon3R4AYMr4kH7GKEnn61hz7oyTtJwDV&#10;jzjM/r1I0pU5VPyq/W159A1KieHS/A7k0PkH/9DJS4fZRwn+unj/EMW5HKNh8Xzqu+8fNOy57sPV&#10;NPqxZWsvby6gVM502jSF02fMQh6D4vRYcYUfgyKTeOM9LdXK6HQ/dtgPZqw6Hqf0z2t+r79Qpn8F&#10;j77G8x2OE/pvbatReuhZNl3pwqSTTf8Z/0RrVjrtwCPcn/hvzDd/05+TlAr04xQR/p4XD1ehebUI&#10;zdtlaPzWE/dyA7EvNhDtsZagW3N5f2ICoZdnEnF3JX5X5/P+9iICry8h+uEGpYhuJNhhJcFKmYtx&#10;3kj05YVEHp1O6KFJRJ+eSaT9chKebyfQfjUv9s/gxbYJ+E7tyavejXm9eCAvVo3kec96vOpZH7+B&#10;zXk7qAXvp3bj1YjWvBrZFv+ONQkY1xnfcZ1wXT6AFxcXEPZoM9EPNhKl8g++vZywB+uJdFxL4P7J&#10;+G8bw/vjU4n12Ez4fanDDmKf7ifOew9BDmuIcN5MxPWV+J+fT9DVRQRcmk+oUkaDL6t6nZlB1L2N&#10;xHnsIfH2MpKOTiXpyHg0J8eQdKAfmgM90WzpRVy7WiT1b0fS9B4kTutB3N5+JB7qSsLyemiOdiT5&#10;6Uz1/FgSVzZVz/cl2XUJGuf5JL1eiyZ4N8mhu4l7vYYg95XsX9iWtqXyUcssG62L5WF4jQJs7GDG&#10;iZ5GvJ1TlfCNzdG4LyT6/mQ8Njbi4nALDvUy5OJYG5zXteHhmobcnGjNuTHlOTapJueWd+fi9mkc&#10;37qA/Wtncm7lMB4dmsnj4/N4sHsc93aMxmnbEBzXdMdxVSvc9gzC++R0vE5Mw/PIFFx3D8ZrzwB8&#10;jo3m6fW13Dq5mbE921GxaEGKGBlSRMCjosUxLKBPMXNzLZAkbGEijqYLU6xQIYz09SldxJxFIzri&#10;emkzfg6beH1uMt4HhnJ/Qw9u27bi/MI2nF7ajcsbRrJhRncmDWnJ6olt2be4D3aHF3Fqw3gOLOjB&#10;yYWyxK0t9zb2JuiKkiu7Rbw5Ow33rV3xU20eareQV3c2cu/QeJaObEb7mqY0qGRONat8VC6lS62y&#10;pjSpZMCkzlZc3jOGwHf3SUyKJVl9VCSmxON3ZDsBrayJbWVJfD1zwqoZEVjWkNelDXnVrwkRDvuJ&#10;8LrC6w3zOWJpxozcGelmkI0RNrrMrWXAseGVODu6GleGWXNpeCkGqzQsjXNhrq9HjTIVqFCyBFXK&#10;2Kg2MaCoYQF61SjC1m4lcJpSltsjS7C1jTmLm1mwsFVxprQsxZDalgypZsGkOpV/ATiE8+eOxc/5&#10;ElEe54m8MJvXewbjfWgKzy/ZEvtKvaje2hPz9i6xb52IeuVI6LPbvPe6gf/T+7x2d+Kt80nCXfap&#10;8bqH8Cd7tcvVwlxPEuZ+lhDPKwR5XCXA8zrvvW8pdsBPwCMv4Q/WRz53eff0Hu+e3Vf8QF1z4pW7&#10;PS9cb/P00Y1UQEjxczc7fD0deel9H1+ve7xQx89c7fF5dAuv+1dSrY20fo/Oa/0hudw8yRMBjy7s&#10;5d6pTTw8tgL3U8vwt5ct+HcQemoxz9YOI+j8wlRgSKyObq1OtT66JT6QVhNir+YpuzVaqyS/Gyt5&#10;e30F766u4M2lZbw6v4inp+bgdXQGLmp+uLp6DlWtPwaPwlnZfSE7yhRjY+1i7Ghckk1GeVifNwsr&#10;csvOaeLwOhMzsmZkcuYMjFM8MUt6JmdNxzT1oSHWRHOzpdf6N1qQI4Pi9CzMqaN1mL1UXVui5Yws&#10;zpGJhYrnyg5sYoWkWJaxzVTpTM+qo9LKwDSVh4BJY1X6ozKlY7hisT4aoLh/xvT00VodpaOnTnqG&#10;G/11fR4JMCJWBrL0KW33KrHAEeVKlCH52BYFX+LIvW+RxBHwSPxZ/N7gkfio+Rg8kudkucjHvokE&#10;QBCrI6nDb1UOJF9RHuWX8rSdsoRFsRbASsoieUidBTgSZV+UcymPtL2AAWJtJPFlaYxYI8jSsjQr&#10;BlFipZxyT6y05Fh2IRPlRsAUUfpFuZQySP6Sl7AooeJoWvpFyvNnA49EyUzbTW358uVaRfpj8Eju&#10;SRsIkJEGjHwPfQ48kv4QEFB8rMiSOElfWHwtya58In9p1/6XWJRxUf5F2f7c/Y9Z4orVhYARYuki&#10;8iT1F6BRAIyvgUcCnslSR5FROf+rgkcyJtKANOlzqdfvCR7J7nYfjzt5XtpfrJJk7pRQQCWZA2RM&#10;S17SRxLvj2hbmZOkH8UptcxDf1T/Sbr/bfBISPrgb59H30EpMVxe0DEVPEqfm7bTDxL4G5ohPsCN&#10;YxsXMKx3J5o0qEONalWpUrkylUoXI4/61tKCR11WfoidRj8GHnke7IeeWDNlqcbu0MRP/AX9KKXw&#10;+tUqZn9YTjb6eC8uB4aQ/MXE/xU8WvX4BpFKx0n4N44jKeXrJZTlcxHRaj54dZhdN3t9sEhSfLIT&#10;uz3vEvn/UDz/yqRUoB+niBB/PJWyFeywgJDbiwm4PIs3u4fxem0vXq3tzavNg/HbO5agy7N5t30U&#10;L9YM4MW6wTxfMYjXhyYTcW81MY/WE/VoAxF3VxB4YhouwxvxclZnXszvyvPl/Yi8vZToJ1uI995H&#10;rM8hnp9axIt90/CyHYDHxA687FCNV11q8LJ3A/wnd+H95G68mtgO3ymKm1XhZc9GvJjRG++e9fHs&#10;XQefrSMIurGUZ4enEO++g8jHW/A7N5/nB6fgd3mxUqzHE3BgIu+uLOHZzvEEX1pInIoXdne1UioX&#10;E+a0nvgXB4l030vow63EeO0h2usg8S+PEvlokyrvMqJcthP77ihxbltIvDGbpBND0RzpSfK+XsT1&#10;r0vSmNZoVvVAs28UyTdGk3yhP5rpNUla25wk96kkuc0gaUsLEne0QeMwgaS7E0l5sZzkmD2kRGwj&#10;7v0aEqKuExN2Hf/7c/AdW42XHc15PsiKZ3Or8HRWeULWtiDy/FASXBfy/nQvbk+z4fRAMw71MubI&#10;gELYLWnKrYUNsJtRmjOjS3J4bFXO2Pbk8r75HN86n32rJnNpw3g8zi7H/dJa7u+bzL29E3FWof3q&#10;LtxZ1ZZHu4bgdmQyrkcn47Z7CA/XtsJ9d288Do/B5+oqHlzeyf51C+ncqBaVbIpTomgxSlhZY1Wk&#10;MMUsTDDTL4CFkQEFTY0pWtAcK8siFDIxpGODypzaOg9P+8O8cdqrlPqFvDw9gcc7BnFpcUtOL+zC&#10;mRUDOLduFGvHtWXl6KasG9ec4+raxT3zObNjATsWj+b0xpGcXdmPm+sH8vLsVPyvzcLj+ERcDwzH&#10;aXlTHqxshtvmtgRcmYjTzkG0q2lGrVJGVCquT43SRtSvYEinWmacWNcbf9+rREe9Q5Mk/j4SiA3w&#10;w2d4b9ys8hJY3ZTgqob4VTTgVbcaxNirPnr9gMi3T3lpdwr7oV3ZUSAHM0xy0SFvVjrqZ2V4kWws&#10;rpmXE/2Kc21Mabb0s6a0QR6MChRAN19eTIx0MVHtY6ibn/x5cmKorguo1L26BYeGV+Th7CpcGl6S&#10;7Z0KsW1gZWy7VWB6w0IMKpub9kUtfgE4hLNmeM+VGR1U383m+Zl5Wisb/4szCHVYSpT3RWLfehL9&#10;7jkRqrxRioOfPyLAy573Ty7y7v4xQu5vJ/rxdiKcdxP6aB8hjw4T4npKu8NasOdVAj2v8d7zhnpG&#10;QCd7/D3teet2nbfu13jjflPxbV6L42xPB1553VHswEsPB3zdUgEkX1c7nqlQCx6JdZK7o+I7PHMR&#10;cOkaXvcv4nn3Au6O53G1P4XrrZM8uX6Mx9eO8vj6UVyuHMb5zE4endqIyyk1Tm+uU/PJViLU+Ax3&#10;2EDARVsCbqzG/9ZqJUuKr6k4N9aoeGvxu7lG8SrFH6yOri3l1aUlPL+wBJ8zC/A4Nocn+6bivGsi&#10;F1fMokoJj1/aNX+2ICYUas+mBsXY07UCh0oYcMIoB8cNc3BYPxv7dDOzu0AmtuXNzLrcmVieMyPL&#10;cmbCNkdmLQsoNF+dz82ViZkqnJYzMxOzZmZMtkwMzZKBfll06JU5g9ZXUVedDHTW0aGDCtvqpKe1&#10;zk+0VNxCcesMP9FWcUd1vWOm1G35u6pQyxl/0oJGvbScgd6Kx5r9dcEjcfwsSo8oi7Ibllh6iBIu&#10;CpUoo2JxI4CEKCEC9nyLPgaPZLnEnw08EkVRwAtxLCtLqcThsSxd+1ixTAOPvrVE4teQ1FHSTWtz&#10;SVsUIrHgEjBEQChRPEVBkzKKAip+RkTZl+M/E3gkfSQKrSjm0v9SdgGPRMEWhVcU0TTw59fQ58Aj&#10;AdgkD/GzIm2ZJotyXUCl/8aytd+LpC4yXmXnOJEbAZAEoJB2EHmVMSNgpVjFyLJPaV8BLMW6TRT+&#10;NGBO5EeAKpEl6Ze/Ingk40baSsaHgEIyR/0oeCTPSBuLjMkcJmCu7MYoc44A8ALeiXzJXJjWxv9p&#10;SpuHpfx/ZP6S9t/g0Z+JUgi4MBeT7ALspKdIM6Un+P36ufb94xO0s8nHT+rDLqteMVr0m8SmA6e4&#10;ZX9HOwc5HFlOzSIfLI9+J/Do6dmRmIpz7PxNuRD7+/VdfOwLDlxLdWQ95uZhIr5alh9ftvYt0sQ/&#10;46zDwFQA6VQPTrxw/chR99/0ZyelAv04hQX58eTQfEKvzyXUcRH+pyfxdFVvXq0fzLOFPfBd0pPn&#10;i7vju7gPgdvG8XJZP94fmkzwzcWE3rEl9PJ8Xm8eQdDxaUrJsyXScRWvdowm+MA0wq4vI+LSYsIV&#10;v7u0gLAby4hzWkP0k034HZpO2NEZxKhrz6d05d3yQURcXojnnB649azHiy51eNmsKk8HNOPxqJb4&#10;rhtO+GWV59VlRDut492BibzYOYqYJ5uJVBx2b612++5XBybz9uRMpWwu4N2ZOUTcX0OM+w4i1DMv&#10;j0zH9/BM3uydqK1DmFgmiQWT3TLen51LhItKx30roY+3kvjuOPF+Z4l9eZRon31EOS4n4eZ0Eg/3&#10;I2ZSY2ImtiVubl/iV00g5vB84rZPImFEc+KGNyZp+2iSdowlaVJr4se3IOnYYDQXh5LsOpukiA0k&#10;B69UaS8lKdYBTZIfSVHuhC3oSZBYvrQ2JW52HeLGViR0WjWizw8m+PpAXFbX4tLY4hztZ87eHgbs&#10;6m7E8VFlOD62MtemlOLSpDIcGVOZI3PbcG77LA6un8KJLVO5sGUKj08ux+38eh4fX4rzkfnc3zeN&#10;22t6Y7e6C47re+K8ezgPdw7HfkVrnNe25vHWvngcn4LbpaXcO7uOkzuWsnLeRAZ270QF6+IUVYqr&#10;hbExxoYGmBmbYm5qgZmRifaapbkJ1ctaM7p3a3Ysm4Dj6XW8vbePQLFauzSJR9v6cHhGU04s7slp&#10;1ee7ZnVj+bAGrB7VkE2TW3Nl5wSOrJ7AoY3z2bNhGdeOruPM+pFcXjuQl5eUfF5fgsvhSTjsmsCT&#10;o9O4tKQtV+c25vbCxrhtbYPd+l70bFCEatb5qFPWhLa1CtO5hhFbZjXjted54hPFmXmcekknEv3c&#10;i+ftG+FdVB+Xgvo8sjEgaMMY4n0uEf7WjVD/t/g9uce7Kye52qoBa43yMNbaiKYGWWicPyMDC2dn&#10;cnEdTnU35vHCWtjPr8PKflUpY16AgibGmBvoay20zIyMKFq4IIUNC9C6QmGWdi3NsdFVuTTSmqsj&#10;irOqhSFrW1swtpoeQyvko2+pPDQ3/nfwaGePkpyd0pwbKwfgtHk4zy6s5c3ldfhcWsVb5/MEeT8g&#10;+Nkj/NzuEOxzH3+ve/h73uXdk8v4391J2INNircS8mAnIY8OEeJyimDXCwR5XCbA/Qrv3a8R4HFT&#10;PXOLd152+Al72vPa7SavXAVAuqXCGzx3vc4Lz9u88LDnlYdDKrvb8cLlOj6PruLz5Aa+6t5rT0ee&#10;P7nJM+erPFPXvZ0u4XHnrOIzuCt+cuMYj64e5NHlfThf2M3DM9t4eHItj0+txPfqWkIcNxFxbyth&#10;9hsJtlubukTt9hoC7dbz/tY6/AU4uiXgkZoPbqzmzdUVvLi4jBeXbXl5ZQXPzi3RAkduR+bx8MAM&#10;nJRsnV0yi0rF/wke5Un/lmkVurC7T3X21yjEUdOcHDPKzhGDrBzUz8pe3SzsKpCVbfkyszlvJjbk&#10;U6zC9bkzsTZvRlar4+W5Mn7we6TDUsWyTG12Np1US6JsGZmQNRPjs2RkXPaMjMqqw5DMGRiYWYcB&#10;mTMyIIsKM+nQWyc9XXUEKMpAZ8Ud1XFbnQy0UtxSHbfIIJyeZoobZ9Chg9Ff1+fRwIEDtUqGLMPa&#10;vXu3VskUZV6WfKXtICSWLaKAivL1LfoUPBLl9XOKglz7NeCRKLUCHn0MjPwR4JE8IxYw4ktDrFVk&#10;yYfwx2DG7wkeiXIpZZb+EuVHAACxQpJlVWmWCZ8jaRNR+sUqSkCuP+OyNamzKNnSr2lAnVjFyPUf&#10;oS+BR+LHSmRR+lOWB0r+fwXwSEhkUNpN/BQJ4CnKuYAZUkeRnTRrG2kbORdgVHYcE+VZrN9E8Zdx&#10;LtYxIn9pAN5fDTySuUKsrGRsSx3F0vJ7wCO5J+NJ5hMZb+KXSkIBeGWMinWRzI8iW/9L407Gl4wl&#10;qevv3XcCEkl7ikyJnP03wCNJS/pP5gopw9/g0a+g5FCO9C2e6uQ6fU7qTDnGr2uJRDZ0tUCAo/QF&#10;e/Ig7t/7Msn7LC1L6avvvq+DRz/lNGHczoffBR4lxYXy8qk3T18FkPgNq55fQ/8r4BEk4O05S7t0&#10;bvTJbhx98YSE36+af9N/mZQK9OMUHuTPg8Nz8d0xjLd7xvDm4ET8z8zg/dW5vN47lndHJ+N/fhbB&#10;1xbw9ugUXh+fSuDNpbzeNhrXAfXw6lGDZ71q4yE8uAlhp2YR+WgtMU82EHbTltBzC3lzbCaBp+bg&#10;f2wGQRfn4jG3K283j+LtvrE8XdWfkOtLiHJcRYTDSsId1xJ5fyMxbtsIu74Sv62j8T80hcCjMwi+&#10;NJ/3p2epMk0l1nk9cY828fbwVF6tG4b/0em83DRCCxy9v7SQV/un4G3bn4CTc1TdJmqXvD3bPobn&#10;W8fwes1QfNcN5pVSJt/sn0TE/bUEnJlD6K2lxHpvI957rzpepS1Hguc+gk8s4NWqoYTf3UD8mxMk&#10;+e4j4flKdc+WhCfriHt7lqREP+KDzxDzYi2aBHc0kU/QPFmO5vZ0NGeGkHRiIEn3p5AcsIIUf1uV&#10;xzQ04ZdJTglFE+NL6KQOhNc2IbpDEeIXNiZhdxdirgwn6FQPnm9ryO0ZpTg7ojjHBhfl6CBL9vY0&#10;Y2+vQhwYVIJDw2y4PqM6ZyZW4cjURhxbNYy9q6eyfmZfds0bgN3uGTw4toiHxxdxZ9907HaOx2H7&#10;aG6s7c+NlT2xX9OHB5v64bq1L257huNxYiY+l1bgfm0Ll/bOZ8+qqUwe1JV2DWtRu1JZKpUR/0bF&#10;sbGyxKaYFdZFi2JVzILilhaULWZJ7XI2dK5fhVmDO3Jm8yzcrm3l3b3d+Nut5tnpGVxe3ZsTtr05&#10;tLAHtsMasKRfVbZNac2BhX04vXYYm6f1ZMOsIZzct4nLBzdyctlAzi3pgpcql/huurKqN5fWDuTa&#10;lhHYbR/B+cUduDy/JdfmNeH+6lb4HhvAjS09mN6vMv1aWrFxXne8H54iKSGU+MRoNCnxihOIferG&#10;iw4NeGltwvMmJQk+uYJwbwdCXngS/OYV7x874b1lNRerlGWvUW4mF8lP9xKGdCxuTN08Gehlmpml&#10;VXJwd2Jp7i+qq/qhDBPrGtCsWH7KW+hjZW6CuYEexc3NKVPInLrFDOhe0YDZLQuzb3gl7s+pxe2x&#10;1mxsbczSBnrMrpqHoWVy0dUqF3UMzH4BOISzZAhgmXpuU+einJzYEHtV//vbhnNv20icdo7Gbk0/&#10;bi/twP0dY/B1Os0b74e8f/uMIL8XvHvmxuv7pwm4t4Pg++I/7AAhj48R9OQ0Qa4XCHC7wnvXK/gp&#10;fie7rblfV3yTt+63eONxmzeeYnFkz1sPOy2I9FrAIi9HXstytqf3VF6KP5y/9HTghYojQJKvyy2e&#10;PryC972L+NwX59hncHM4hZv9KZ7cOsHjq4dxvrgX50t7eXhhDw/P7MT55CaenFzD0wureHtjDSGX&#10;lhOwaQw+07vwVI3boBsreC8gkoBJ9msUr8P/9jre3FzH6xtreXV1Bc8vLMb77DK8zq/C49QSHh2Y&#10;itPuKdzZMZnji6dRvpj7L+2aJ6Mfs+r1Zmc5ffYaZOGoYXYOG2XnkOK9elnYqZuVreIcO3dmNuUV&#10;H0fCmdmgeG1u8XOkw8pcGbRsmzM9SxQvzKHDnOw6zMiegenZ0zM1W0YmCZCkjhea5WGOQQ7GqXsj&#10;M6dneMZ0DM2YnoFaf0bp6a1dnpaOXjo/0V2FnVXYSbGEnTMIp6OT4gFGf12fR2J5JErQ93zMf0+c&#10;j8EjWbb2e4BHQqIgiP8QcXQrCrM8L88NHjz4dwePBFAQiylRRsRHyefAIwFrfi14JGUWZVMsYASI&#10;E2VfFE9ReKTcku63HGZ/TFJWUW4nT56sXe72ZwGP0kjaQ+ouFlSi6AqAJEr898jD5+hL4FHa8j9R&#10;NkU2RdmVNhLwSCye0s6lLLLsS345TwMW/pdJxoSAYVI/AeBkJzcBe0VepR7SHmngUZpi/+mytTSS&#10;uFJv8Rk2ZcqUvxR49DFJPdKsKaWPpd6yI52MO2k7AeIEcBGQSAB1WfYncb5W/88tW/tvk8zDAmiJ&#10;NanseCnzWVr4W/nYsWNa8NzY2JiyZcsybtw4rcxJO32NZL4SCzlZcitz629hsQYVkLNQoULkzp2b&#10;Pn36aJfAfg94JOUXf2cSptVJANQfnXf+nBTPVdtOmOUUx9n/4KecxRi4YCc37rni+9ZfjY1A3r16&#10;hrPDZXYsHExFk2zkKdsFO69Q9WwKlxY2I5csIUtvSJ9tjvhFJqirKSREvMPh+EpalDYgU7qftGn/&#10;O3iUQtit5RRS33T/+CkzpdtM4KrrKwID3uLp+oR3QZ/rhxTtjtV1y1ljU6kpS2+Fqiu/D/0W8Gix&#10;404e+9/D47N8n+dhb4lPlpImcs2hM1MujuCQxxk8g7wJiA4kMj6cyNj3vAt5wNVH05l+qrFKtzHL&#10;7u7HL+H/Kbj5FyWlAv04hQe/V8raCvwvLeL18Vn4bB3Fi6PTeDK7M+4DG+MxsAlug1Q4qAkvNo/A&#10;98Aknm4ZSfDZBbzaOIpXG4YTvG8SwYdnEnxjJa/Vs66r+vFi3TC8bPvxbPlAnm0Yxjv1XKTDKiLs&#10;l/Nmz3he2Q5Qz0zBc0Y3AvZOJfLhJq3PpKg7a4m9u4bYx5uIfbSZwK1jeDG6DW8mtuP5kMb4jWnN&#10;81EteaXSjX20kVin9UScX6jdnS3kxByCLi4k6NpiXp2YTtzDjQTfssV39yRebhjFm10Tebp6EO5L&#10;+hJ0ZQnvdk/m/YlZSkFdQIzTWmLuriZelcPv/Hw85nbD/8AUYlw2a8vlv2YwfmuGEWS3nvhwOxKj&#10;XEiIfEJiyD1ig53USyqQhMAzxHvNIiXGkeRYbzSPFpC4rwcpe3qSsqMTyaf6oXk8Gc2D8SQ4jSDR&#10;bx+alDAV149gpRxH1jchso058XMbELO/iypvK+7PKYPTnEpcHmfDqRHWHBtmw4HB1uwbYMWefpbs&#10;Vbx/UEmOja/K5fnNOTaxBkdmNmP30qEsmtCdWX3rsndOD65sHofDgRncO7gA+12Tub1tFLc2DuHO&#10;hoFcW9aRW7YteLK5C+6HJ+JzfS1P7+zB5fYBrhywZf2c4Yzq3pLmNStSvVxpKpQqSWnr4pQqXozG&#10;tarTsEZVbKysKFa4sAqLUaGEFQ0rl2F4xwZsnTeYh+eVYu90BP87m/E+NpbD05tyYHYblg+pw4im&#10;RZnR0YZtE1pwdOkATq0axvLBzdk+ZygP7c9y+eAmDi8eyJXVfXmg5Obc4s5ctO3K1fWDuL5+GDfX&#10;D+fS8t6Ku3JleSdureyK0/puPD8ymLAb03h6Ssnz7dWEh71RH++x6oM1CU1yPMmytvfhbXyaVeDt&#10;sCZEel8nxMeJYF83QvxeEeT7gqdH93KjZjluF9JjbemCzGlSjuYFc9GquC6182ehs2k2ltbIxYOp&#10;pbg7pyY7+pdiYGVd6hbOT9VChtQoZkHjMsVpVLqYOjZV1wrQurQhk5tbsmdUNS5OqcLVMVbs6mTO&#10;gnoGTK+ak0HWOWhlnp2KBf4VPMqY7j3tLHPRv3Qe5jcx48jI6txc1Jarc5pzelxVtnSxZEMPGzYN&#10;rcXhhf05tWkOD64fx+/FMwJe+xL0/AHBbucIvK8+UB/uJcj5MEGPThDw+DTvXc7j73qJd4r93G9o&#10;+a3HTd54OOD39CH+Pg946XqLF4+v8eLJdcU31Lkdrz3u8tL9Dr5udlow6ZWXkxY88nW3w+exAEjq&#10;GRXXw+k8Lvan8HQSX0fncL97nie3T/HoxlEeXT/Ig0v7eSDg0bkdPDqzCZfTSv4ursHv1iZC7TcR&#10;dm0V788txf+67K62Fn/F72+oUCyObq7l1Y01vFHX3t5cge+11by4tBzvU7PwOLWQxycX8ejAXO5s&#10;G8fNjeM5tGAe5a3+aXmUN1sAsyq255h5Do4ZZdNaHO1TvDlPBjbmzsCmfBlZn0fng7WRjjrOqF2+&#10;tj5PFlbmEgfZOtjmEBZH2RlZmF2HedkzMjObgEc6zMyenhnZflKcnmnZMjBZ8STFstvaBMXjs4jj&#10;7AyMzZSe0eIkO2M6higekPEn+uik1y5T66lYrJK6ZEhPZ8Xt06env5HRhxn8z0PfCx6J5dG3wCNR&#10;UiUtUcpFwReF/Evx/yjwSOJLOcRyQKygpAx/BHgkJHml5SdKuCgqn4JH4ifma+CRPC+WDLLMThxt&#10;i4Iqy86kzFIuSVvipJEc/1rwKK2MogRL+gK8iFInv6qLJYmAbV9jAQu+xJLepyyK9Oeup/HH9+X4&#10;UxYg41OW66KsS1t+7DD7R0j6/kvgkYB00layNEvAtp49e1K9enXtjlpNmzbVngtY0LVrVypWrEjr&#10;1q0ZM2aM9tqfjWVM1KhRQwsWSN3F0kiARQGDxPpGLGpkGaSMVZHFNDmUY+kDseaTZVjijL5+/fra&#10;44/Tl3aRe82aNdPmNWLECO21r/Ho0aN/Fx41atS/8dfupfHIkSO1LGUVJ/gCHMo4E0sskUFpJ2kP&#10;aQthaYvf4vPov01p87AAo2nzjYBjYl0q4Jmcp7HcT4vzPSzzmlityTwj40tkSRxzfw94lGZ5lJaW&#10;AOgyF8lxWtt/DwsYKrIq87MARiLXAip9D3gk84OUX8qbVo60/P9fkapvUnwoT86somWpAmRQH2kC&#10;9vwrZyBfsXrM3Hkbv6h4Uj60UYomFvdzK6lVMPcvcX/6ScCiDBRvNp6rHp7sHl6XDD9loNWw3dpn&#10;/oV+1hBybwN1jDP/8rxwBl1r1pzy+BDpY9JwfEjxVGsplUfVRUrn+3Dnt1JC3GtO2nVl7PEWzHS6&#10;SsxXxSCF6HB7tl/rqAWPvs5NWHhnK+/iNCipVfm8wsl9MfPONP9M3EaMPd2NzU+U3pAg7fwhu7/p&#10;L0NKBfpxCnnzmvODu3C/Qw2cO9fmXpe6PBjeGu/lw3mzbzo+a4bx8tA0nm0fjdv0zjwe1RrXkW14&#10;1L8J7mPa4DGlB693TML34BS8FvXHe3p3Xizsi+ekTjxbMgCfmd15Oq83PnN64jGvF2/2T8X/whJe&#10;bhyF/46xPF8zlEj7VfjtnYhH/0b49lHcryEv+zbEs18DAk/OIOjSAkJOzyXiwiL8904g8OBkgi4u&#10;IMJpFVH31xNpt5owu5WE311LxN11BN+wxXvTKN4cmkG4uh6kFEm/baN5u3IQIefnE6niRNzdSPC5&#10;RfitGcLLOb215QizW0HkfZWGKk/k5WW8XjaQN7O7EXx1KXGeB4hy3ce7s8sIe7SXuNcXSXhziQS/&#10;y8T5XyIm4DIJ/keJdZpMUvAZNCFXibcfS9LJPiTNboBmSEWSJtdDY9uVxOXtSFraieCdvdAkuqCJ&#10;ekbg2LYE1jEirJU5cds783JPKy4Mt+D08MJcnlSGi5Mqc3JcRY6PFa7E4VEVODyiIgeHl+HIqPIc&#10;HV2VU5NqcXF+K45NqcvuMTVYNa4tgxpaM7d3TTZN6sC+Bd25sXkUl9f045JtL66u7M+15T24sbIb&#10;dis7cX9te9wPjcHr0iq8bu/m/qUdHNs4h4Vj+tCzeV0aVCpFZRsrapQrTYt6denSuiWtGtalYa0q&#10;NKtdlR5tmtO+cV3qVSpL3fI29G1WixVjunP74JL/Y+8soLO6src/LW7B3aVAi5QCFSgUd3d3d9ck&#10;EEiQCBB3d3d3V6IkIUqAUpfxjnTa33f2SzNDO7TTqcw30z97rb3O1XPPPfbe53n33od7WR58kGNP&#10;pvV2/HXm43hqNoY7J3F68UgurBiF85nFhNzai+/1nRjumobbpY2kB1oR62JMvMdVcvz0yHI/h//F&#10;FURcWUmi+RZSbHaTZLNXvY96D4sdxJtvVse3kW69kyLXPdyPOE+26wHer0/ir5/LikN/5q9/+yN/&#10;+tvvKS1J4lG0E/f0tvHr8lg+qinng/q7fPLOIz55cI+6RPUBsWsdUYO74zugAxcnDObUrJGsGdaF&#10;VSN7M6VLKzYPbc+N2b3IOD2GTP0Z+B6fx8V1b7HoteG8+kI/Rg/qz9gXX2bsSyN5WW1PGtqfzdNe&#10;4eqOmbgcm0WMzgyiD7yI/fK+nHqzC9tHtmXdsE7M7d+K17r0Uz9IT5JH7zN3gBZrR3TgyOQemKwZ&#10;g/PBmdjvm4T5xlfRX/wi2vMHqTIOYP+0gWgvewXXMwvJ9rlCcbwnlXnJ1N8p4p2qMo172wdlcbxX&#10;FKo0gvdKonlUGsMjdUziHD26k6xSIY+EIMqgoTSZhuIkGkpUHiqtL0nREEYNFdk8qMzlXlkqNYVC&#10;LKVSLzGOCpOolVXV8uO5mxdLze1EjcpS/RW5MZRnRXInI4LS1FAKE/24HetBQYwbt6NdKIpyVh8O&#10;9uojwJqaOCveSbfhkywbPki6xcMgfeo9LnAv+DoNSVY0JFvwMMmM+3E3qY01oy7BgfpYc+6GG1Ia&#10;YkKRz2XyPfUo8LlOtvtlEkwP4qt3ivHD7vy9Xju1fIcLfWfj17MNPr1b492zJZ7dW+LcpaXGVU2W&#10;47fu2FLjpibWRo8tjlpgro6bdWyOafsW3NRqibHW41XWrreTANqyqloLLrZrzoV2TdAVbdtUpc04&#10;r9JzQiBpyKPmmuDYx5Qebvk8h5RKkGyNJVLzxpXVmih9jk3NmrKuSRPWNX2e9erY3l/wUv3fhzyS&#10;j2whbMRKSaxExOVDVg+SmCpi7SDWDI0f35KnWDb8lG5rT4rcJ4BBAh4LEfBzkEeN0vgsASViMdQo&#10;AjgbySO5ptGNQ0gQiSkjxI0AGwGTT973XSL5/CvySK55Euw8qfKuYtEk9SL18bRr/ltU3kP0SZHj&#10;Pzd5JM+UvMXiQACrWC5IPxYLDYkbJG0nfVYArri6PenG9L8k8o4yBhvJuUbLI6ljIRrF+kPi8sgc&#10;IdfKOJJl5IVgEoJBSF+pLyEEhECROhHLErFCkr4tbnHSzyRf2ZexLhZcYq0j+zL2hFARQC/t8LT2&#10;/m8RKde3ua1J//i+5JH0ISFRZD6Te6Repd7ErVT623+6LzXOw9L+Qn6LW5nEYxJ3XGkrIQiFSBIS&#10;TeZoKafEwhKXWSH7ZCwKES1ll74gfULmPLn25MmTGoJY6kjq799xW5PfDvkNEQtSqXexmJQxK3kb&#10;GRlp+qaQndJ3ZW6XviRkr/zWSF8UQiwzM1MzV8q98m66urqa95I++X3Io//zbmvP5Jk8k/+4KAj0&#10;w+XT998l+sRu8ncupt7mJNXGB6g02ke1xWEKTfdzL1CfhzHG1IVd5oPAK7yr9u+HG/DQ8Sz3rI5T&#10;736B2hB9qt21qTI7QZn2Fqov7aTy2h7uXtlJ1eUdVF7dRY3BDu47naHe9jgP1X3lB5ZRuXk2Betm&#10;8K6jDh+nSswiSz7IsuI3aRb8VvbV9icZVnyYac1HmZa8H3yFeoPtNJxbz9vHVlF7ZgXv+OnwKPoq&#10;D/31NO5pNarc+YsnkjV2CLmzxpI5djB5i17jk2gjcrfMocpwv7pWV7NKW73bGTK3zaLq6jbeDtPj&#10;42Rj7tkepf7iRu7rrqP28kZV3kP8psie31d68Ns7nvz6jgcfxd7i4yRTPqtWP+7VHvz+jiu/uePA&#10;H2o8+UutO7+rUx/2n0bwlyJdPk/YxV9uzOHzE6/wxZnxfHlsLF8eHav2X+Ujy7l8/qdMPv9tPo8O&#10;z+L92b35rfEMPovfQanJJOJPjCLuxFjidN4kRm860bozCD07lTDd2QTpzCb88lKir60mWFzVjk7A&#10;d88oPHe8hMe2objvHY37+YWcXvk6jrqr8DPcg6POamyPz8fj3Hz8tOcRfHkFyRa7SRHy6MYacsyW&#10;Ux16mupESwrCzYl0vIT79ePo7V3LpjlvsXzKa+xdt5hVc6cw9dVRvPLSEMaK69qLw3lp2FDGj3yR&#10;aa+NYuf6JRzfs5FNCyZxZss8XPW2aFZ7+zDfjlzPY3hoL8LHYDNel9ZjtHU8F5e8wLVNo/G9ug7/&#10;K9sw2TERt1PzSbc7SkWgLpl+V8j2NyDH8yLuJ+bjdfwtgnVmEn5lGTHGG4i7tZVoo/VEXl9F/M3N&#10;ZNkfoDpEF4cTMzDe/SouessI97xAkP05/Kx0cTI7xtI1L1EYoMvHtyP59QP1gVpfzYcNVXz87ts8&#10;KsqnROcEmYN6kDegK+G9O2L82mBOTH+JdaM7cXjOKywc2I41g9txelw7/Lb2xXhhb7aM7cbKsf3Z&#10;NnM8O+e+xqV9qzA5tQ2dbcvYOvN1Fo4fzswR/Zk3vAe73hrMjY3jcdg4BNMFan90V9aP7Miq4Vos&#10;GqzFW72+YXnU5H22TxrCiWmD0J0zAMMVw7DYMQHzXVMxXjcCc1V/ZhvH4LpvAtGXFhCo+km1917e&#10;Dj3BvYCD3As6Q7GvPnlhdlQVJ1NZnE/DnULqsyN5WKi0OIaHJbE8KEmgoSSRe6UpNJSlfaWPYxvd&#10;U+m94hSqc+OozI7mbk4UNYUp1N/J0Fgg1avzdbIsf2ESd/PUNVlRlGeEcSf9H1oscY6S/VQqVkf+&#10;FMR5URjrTXGcN4XR7hRFOlMo1kcRFtyNNeftJAs+jLtJg+MJqg02UX1xHXX6mzVjtyHWjHuJDkpt&#10;qY++wd0wQypjbLgbbUdpgDFZHhfJ87pOmtNFMlyukmSjjcORQ4zuka/q9EtNvXZ8/iEXOk3VWBtJ&#10;fCOnzq1w7Nwam07NsOzYDAulZh2aYyWWR0o1+0pNOzbVLM1v0q4pRu2aY6jVnCsqlaX4dcRdTaVi&#10;dXS+dVO02zTXpGday9L8z3NObZ9q1YwTSo8pPdKyGQdaPs9+pQdaNOVA86bsaiYubGJ11IRNYnWk&#10;dL06t17tr1Pn9vX75Voeyb/wQnJ8F7gTUC4BdQUUCaCQf9nFzL/xHiFR5CNfSA8BKwIMBFCKC0ho&#10;aOhT85ZjP4Q8EhEwJ9YxAjKk/E8jj+TZPxYcSBkF4AgoERJI9iVPeTcJIC6uLwLEBHiLhdHT3vP7&#10;itz7r8gjIUIk8LMAVQFsAvAaVYgraRMBvEKMPHnu31HJ5+dS6SONrmICFOUdJMaWAD6pV7nmx5BH&#10;kof0PwGgjX1aUmknITml30jeT5JH/+sxjxpF+qe4sIlloKQyXr9JHokIiSGkgoxLGSvfJlJ3Mt6F&#10;MJI6k7aR1epkrEt/l2XRBbwLGSX1Ks+XcShElJAmQlQI0BdCU57zY8bGzylSrqeRR3JciA4hS+T4&#10;d5W/0fJI6kUIN6l36YsyjsWdUOa4f0Vq/NTSSB4JoSXtL+NN3kcstOR9ZR4RwkfmSXGhlXONMe6E&#10;tJE5TogkcekSyzPZFvJGLHZkW+YqaXepl3+HPBJiVupD3MZkDhdrMCEdZV8ILCE1haySckvcPRm/&#10;8lwZv1JuIa3279+vuU5cLKXMUt8ytzwjj57JM3km/63y48ijj94jN8iUmihDamKua+KF3Au/Rn3I&#10;VeojDKmyO0nB9rkUrphB7oqZlOnv416YMcWX95C1cT5ZGxZxW28vDdG3aFBAry76Jvdjb/EwxpQG&#10;XwMext7knUQL3lPnHqZZ8066Ne8pfT/NhkcZNrybbsN7aluWc38vw5YP1HaF0UGyJ40h84VeZA7t&#10;Rfq4oVSc38y7qbf4INOGDzKs+UiW55ZVmFIsqPW+SJXDKe7ZnFblnEbOS/3JH9RLo3kv9KRgSE/y&#10;hvUl6+UBFG6cxofRV9VzTHkUrM+7STd4N8GId+KMeSfqOu8kGPNe0GXqDHdx96wQVCupvLiGd4L0&#10;uO90luJN0yjdO596+4Pq2YZ8nGfJr4seB+3+zW1LPs015ZNcMz7NN+W3xTf4c9JJPjszlb8uGsqf&#10;pg/g80WDlfbnr6sH8ZnJbL74Qzh/+ziGt4/O5t3lw/mdzTL+HLOT9/03UWa9QhMIOtFgFklGC0k2&#10;WkGSyWpijVZrSJNow/VEGqwg4Phkgg68QuDeEbis74/tkq5YreiD35n5BJgeItziIFHWhwi5tRNn&#10;7eWc3j4b7T1z8Dq7kCz7I6Sa7iD5ymzueOzlXpIZxSHXSXbTwe/WSUxOb+fkliXoH9mMl6U+wR52&#10;ONmYY2lqRGiQt1JPAv1ccXGw4NolbcwML+Pvbo23gwkG6p4Lu1fibXKMPP9rfJTvRF3MVSJubiXB&#10;/rAq117ctVdgtWsS1za8gvHmV7DfNxEvKff5+eRYbaEq6By5/vpkeGqTYnsUm+3jcN0+HL/9r+B3&#10;8GVCtScRbbSWmJubiTJeS5LZFmJubWf37GHMG9OTFZMHYXBgDh6W+ym/HaI+Ju/w5z+/zfsPU/ik&#10;Op5P6sp4v7aCD+5V8dHb9/ngnYc0ZKWRsX4dmf27Uzq4K6GDe3D1zcHsGNeDtaO6seb1QYzuqsVo&#10;rZbserEdFvO7cX5ab07PHcb1zW/iovqN3emVmB9dxq2jK7HT2YGT3m6cLuzE+uQGDLbMYM9bw9j+&#10;Wh/05g7EeG5fNg9vx6y+rZncS2nvNkzq/XXyqGWzD9k8YQiHpw3g3Jx+XF7UD+tdb+JxZjm2+2dj&#10;uW0Czvsn47b3DVUvrxF5fhJ5Zku4H3pMjcHLNMQYUBNxmfspltxLdeROrD0lsS5UZQbyoCiWB8UJ&#10;3NdYF6XSUJrKPQl6XaI+4iQtS9OsqFZflk7DnSzuV2RTfyedmtsSCDtFaTp1xRlqP5kqjbVRHJU5&#10;sdzNjqFCrIw0GkFZejjFKcEaa6Oi5EDK0sI0S/UXxftSmOBDsdKSOC9Ko1y5E2lPZbQqa7wZj5JM&#10;+TDNkg8STHkQaci9SGMeJpjzIMmchgQJrm2urrOiLuomlcFXKA+8QlngdYr8FCh0PEem6yUS1dyQ&#10;Yn0W88kLeal14t/Jo3bPPWBz2ymc02qObvtmXGzfBP1OzbjesQWGHVti1KElNzTaQmlzzfL9N9X+&#10;zfaPjxtqNeVax+Zc6dCMS+2acPErCyNtIZAkbdOEc62ff0wcKT3esgknlJ5s3YwTrZtryKNjrST+&#10;UVMOKd3f4nn2tWjKHqU71PY2pTvU9lalG5s9r7QJa1W6u+8vN+aRkC9iOfRd4KiRPJK4MQIOheCQ&#10;D3oBk09+gEseAi7ln2UB6OI2I0SSlOWbwEKu/aHkkYgAFwGo4p4j1iOyLSpgSGJfSBkExArQ+TaV&#10;f9O/SxstLuSfeAE6ApLE9UyAlfzTLe/6U4nUhwBxAdziVvI0kXqUdhDSQ1zhnmwz2ZayCdiXf/LF&#10;kkYsCwSECcASQkWA7X8axIoI+JZySJkag7ELSJU2FMsU6YcCGAWYCiCUbSEupK/Jvf8OyJM8pa3E&#10;ckgs6qTfCVkl+9Jev1TyqHE8SfsLkSFj4GnkkYjUubSFgPZvI0bkWCN5JPkKOSCxkKRvCQEg40va&#10;UtpVgL2AfCE3pa3k3qfl+d8oUs6nkUciQogJySZjrdGS7WnSaHkkBJvMeWL5JqSoEBpCvggp+6+I&#10;lZ9aGskjKVMjyfN9VORpx5+mjdf+u+RRI7km9ftk2b557JupnJd2kH0ROSa/TaLSBt/Xbe0ZefRM&#10;nskz+U/LjySP3icz2EIBtZtURZtSHW1GVYw5tTHWatuayhgramIsqVZpXYwZ1fEW1MVaU5dgRX2c&#10;lQa01SRZcz/BhrpEdVxt1yVbcy9FqUobkm1oSLFVgNWO+6n23E8XdeDtVCfeUSD27TQ7HqXZ8yDD&#10;nkfpdjxIt+HtWAUKHXS5s28FWW+9Qtn+VbztfJF30614J8OWhhBDSi/tJGXTbMqu7uFB8FWq3LT5&#10;OEmV0VWHnBmvcvulweQO7Km0F9kDe5A9qCdZQ3qSObwPJZvn8oGfPm/7XeLtIH3ejTehIegStTf2&#10;k7V+Co+czlB8aTP1Nkd5GHOVB9FXqFbbefuWk7Zxisbi6m2v87yfYMh7ySa8l3KDDzJu8Wm+Bb8v&#10;teYPJTb8vtCOT3PNeS/TmE/iDfhIdyWfzOrLb6Z34TczuvD7Zb35RP81/vKeE3/7IIT6I1N4sPol&#10;7h14lQd6M3nvxiLetl6hyriHQvvNpN5YRbr5ZjLsdpFqu4tE8x1EXVtNiM58fPaPw3fnUNw39MV5&#10;TR9sl3XDdHEXAs/OJNJiLzEWu4gy20646TaCDdcReG0N9mfmY7xrIj7qmhiDBcRfm01d5BnVbpaU&#10;KtCe5HEVf/PzWOnsxE5vBxFuChx4mRHpbkSCrznpoW6khbuSGu5CSqQL6TFeZMX5khPrQ0aUO6Eu&#10;hjjpH8D02AoiFWgvDDSiKuQy5T4HSTDfSojxNsJubiXUdAe+V9fjqbsUv0urcT21ENfDU4m8spTE&#10;q4sotNtGrssRYiz3EqK/DvPVL2C9vBc2K/rgsnEQ4RfnEHN1JSG6i4jQX0Sp807M973FhMFtmDyq&#10;Gzq7J3E7/AIu11dxdd9MVr71IovG9qMh25uPaop5p7KMd2uq+OB+HR89fMAHShuyMsjZvY041We8&#10;RvQneNs8rs0dyf6Xu7N0SBsWDevCmF6d6NW2GQv7tuXK1J5cntmHk29JMOxh3NryGnZH5mGyew6n&#10;lozh5PzRmGyfjs3RRarOZ2Ow8U0OzRzG9jcHseHljuwY055F/ZrzWqc2jOrYipc7tWZM90FfI4/a&#10;tPyY/XNGcXjuCM7OHc6ZST3RX9Afp32T8D67ALfjs3E/PAXfo1OI1p5NhPZU8s2Wk3VzJffCL/NQ&#10;yNtUNQ6T1PhJd+VBTgAN+WE03I7ifnE890uSuH8njfuaZfYzkKX3G8Q17U4GD6ryeVhbyKN7pTys&#10;L+VBTSF1d7KozIujPDOSsowIynNiNERShUrLM6OoyJJl+WOoyI6lMjeB8qxYdU0clfnxlKlzJSkh&#10;SsUaKYqy1McrrxXHeVEc405hhAuFYbaUhptzN+oWDxLN+TDNmg+jFfg4s4q8Y8up9tKlJuomdXGW&#10;6p2sqY23VPOXOeVhxhT66pHrcZFs1Yez3S6TZH2CTIcLRB7ZjNGICYzskvF38qjtcw/Y03Yq5h3b&#10;YNqhBUbtW3BFqxV6Wi3RVXqyTTMOtmrK9pZN2dKiCVuV7mjZhH3q2LHWzTmprj3TviU67VtpCKiz&#10;7ZpyXvULjXuaSs+o+0+1E1XXqv1jbZpytI2sutZUo4dbq/xVuq9VE/a0bMZulb/oLvUM0e3Nn9fE&#10;PpKl+jXua82bsEGd3/sLJ4/kH3P5qP42kY9zITXEokGuE2sCAahi0SEqH/yN9zeCFgHljZZHAuLl&#10;HgEZQvAIgBcQ8GPIo28TKauANiF/fi5wIKSGBH39KckjEanDRpcgAeLfFGlTsRAQMCpEkJAg8r5y&#10;n6iQRwLOhHySeheQJGWU8gqZIIC2sZ3+kyJgTyyzhOQTMlH6gJBvUp5GICipvNeTlkfybmLhIP1E&#10;QLlY1TQSmAL0n3z3J99Ljgs5KOSZ9EfZb3QhEuuYXyJ5JGOsMeC4EDvybt9GHolIvQiBJONE6l7G&#10;itSTkEBS31LPUl/i1iqEkcwR8oxfGuCWfvNt5JGI1JMQI2LN+G3v3mh5JHX33yKN87CQRz/nmJe8&#10;fwh59FOX6Rl59EyeyTP5b5YfRR598tH7ZATbUBFtQXmUqBUVUdZUKr0bbUN1jNJYK6UW1MRZUxNv&#10;Q12CDfVJShMf6z3RJDsaku0fp5ptBVKTJXXgnmiqAw1pTjSkujxOlT5Ic+GhSh+mO/O2Rp14N9Ge&#10;hgBj7oeZ8ECBwkcK8D5KVfmHGHIv6gbvp9vzruTtfYUGi1PUmhzhnVAT7nro8V6CBbUBV7jncZmC&#10;y7t5YHue7LlvkDCsB0ULp5A5fhQlm+ZRbXmCCpvT1Pvq0xBpSJXjaSpvHuCexXFqLI/R4K7LPadz&#10;lOhvocbpJG9HGfIg4jp3LY9y79YRMrbM0rjiNQRf4kGcEQ8SxBLChEdf6bupJryfeZOP8yz4Q5Ed&#10;vy9z5JN8Sz5OVdd5HaPi3FRKDg2l/PzL/Pr2Ff7yfiwPTNeTNbEv8dMG4r9sJH4rRxKyfBD5x0dT&#10;bjKTcvtV3A84RonjPrIsd5BivpPYG5sIuzgXj+1DcF7XB+tlPbGY3wXzhV0wW9oLt6MTiDVeRaTR&#10;WiKMNxFttpPwmzsJMtyI/5V1hFzdQIDuImJN1uCuvQz9NS/jo72Q4GvrCby6DQ/d9fheWk3ErR3E&#10;2R0n0uoIvvrrcDszH0+dpXhcWIan3kq8Lq0j+MZuYu3OkKzqLtVNlxjr4/gYbMTn4kqV9xJ8zi/A&#10;48QUzTL9fvorCFHXR9qcIsHtAhm+18jw0yfdS49Ym+OEGW0hVH8VEZeXEXlpIck3VhJ/cyOe5+dj&#10;uXEkFkv6YLW0B65bBhGqM42o6yvwOz2dxCvzqHTdxs3Nr7B8WHumDOnC/Ff7cWDFCBI99vF+hRUP&#10;ClS7FHvwUUU+79Soj/7KMt4pL+JhbTkfvfuI96urqAn0Je6tN3AZ0Z/rc1/G7+xanI8sxXD5K5yY&#10;3Id1L3di6cu9GNWrE0O0WjOvrxYL+zZn0aA2LB7YjlVD27J+lBYLBmkxo187Vo7owuKhHVn6Qic2&#10;vtyV9aM7sWdCbw6+1Zfd4zqzeVRXpvZuw+iOrRnZqQ0vdmnJsI7fWG2t2YfsmTWSs2veRGfZWM5M&#10;7oHe7N7YbnuFoAvLib62gfALi/E6/CYh56dS5raHhxG66l1OU+5/ktoYNX5S7Lmf4UF9ujd1Gf7U&#10;54ZSnxdGfX40DUWPrY7EyujeHXFDy+S+pGUZ1N/JoqGygIa7t/+u9RV5VN1OpVqjKdzNT1KaTFVB&#10;KlWFqVTKfl4S5VnxlKVHUpwcQlFSCKVquzwrRkMalSSHquNBFCYGUBjno1lxLT/MgfxgW24HmVMa&#10;cpPqKDVmEsV68QbvJZnxfrIV9yNuUBupVM1ZdbGWam4yp1JI7zhxWbOh2O8amU5nyHA4T5r9WZKs&#10;zhCrvRPbMYO4MXc2o/rn/Z086vj8A7Q7TtXEN3KQeEbtm2viF11XKkvuy8ppBu2ac1mlOio90boZ&#10;R1s25USbFhyX7VbN2NeqOdtUuqlVU9a3aMa6ls1Y2/J5Vjd/nmXNm7KieXPWqOPrWzRhU5umbGzd&#10;hK3q2l1tmrOnbUv2qnSvykvSXa2bsqeNLOPflG0qD7E82t78OY0+jn0kq7A14WDfX6bbmhA44noi&#10;QLsRxD9NBFQKeSQWBo0iBIUsKy8AU/5pl2tEnkYePQkUZFssneR+sTQRN4pG16WfAlBIOQQY/BRu&#10;a98mPxd5JCIATIgNAUKNddoojeSRACU5Jy41AoQayTshj8RSSsC+EDVCHAjol7aQMv8U9ftDREC5&#10;uJmIBYeQY9LW4tIj/URIRSnX08ijbxNpVyGB5N3E8kX0yThTQlRJnQiZIhZXQnpIfQlpJcSK1O0v&#10;jTx6UqT+pG6/SR5Jvck5qX8B/HJOSEWpD+k70iZSd9KvpT0aLY9+qrH53yjyXt9FHsl5mdOE9JDg&#10;zjJnfrMunpFHz8ijZ/JMnskz+S750eRRcoA9RRF2FCsti7RVakN5lPowj1YaY0tlnB13lVZp1IGa&#10;eHtqEu00Wp1oT3WSA7WJztQmfaXJTtQlO2r0Xooz9amu1KW6UZ/iyj1Nqo6nCoHkqiGRHqYLkeTI&#10;g1SVb8B1Km+cpOLSYep9hJix4e0MB95PsaPe+jwVVw5QbXaCdwKvUXJ9LzVWJ3moAGa932Xue+tT&#10;rQDj/TAjHiVYU+12hXsKaDbEW9AQeotKFz0FPG9xP8aMOi8D7ocY0xBhQkPMTe6FXKPeXYcq7S1U&#10;3NhP2cUd5IqFkos2D1zPUXB0FdXmRzVufPe89KiPkftMuB+rNMaY+9Em3ItW5Yg24p46Xh+lwHq0&#10;IfWxV3kgGn+N9zNM+XW+BR9m3+LDLCPeddvKQ7f1PAg5RsGtpSSffZ2k3QPI3NKb7HU9SFzbjWi1&#10;narzGqWWSwjfPZC0kyMpN1tEkf0m0m6tJ1p3Lk7rB2O1pDuWS3pgv6wXNxd1w2plP0LPTyPPbidZ&#10;DodItjtGtNVhws0PEm52gJBbB4m0OEGUpTp+aztJphtJt9xCjutBMl2PkeOlrfqEGfH2Zwg02k6g&#10;8Q6i7E6R4KJLossF4t0vEa/SSJuzRKh8Qm7sI1hdE2m6hyRnbQqirMkLukGq8xmynI+Q57yXNLvd&#10;pLqcJF3Vc4LjWSKtT6m89MgJtiA/3IacACPSnM+SanWIFJN1JF5fStyVuaTfWka2xSpiryzE58wM&#10;HPaOx2nnKDz2v0LEhRnEXl+udBkFNuuotF5GnsFU7LcOZ9kr3Ti4aixxzhvR2Twe472TeZRpzXvl&#10;GTwqL+N+aQEPSm/zdrHSu2W8U1VBXUYKGXt24j2gO7ov9eLcxKGYbZ+G08nluJxajPmW19GePZSd&#10;r/dj7RuDGN2rA8M7tWVM59a81rU14zu1Yn7flhx+vQs7x3dm8dC2bHutG9vGd2PdqI6cmNmXXeM6&#10;MrNvK0Z3bsnYrm0Y37Ulr/dsxZQ+Wkzp2ZZJPVowoceAr5FHLZq8z5EFY9V7TOfy5smcntmPc9N6&#10;cm3xIFwPz8RDEwtKCLRFuOwdRbLJUqqCTlIfeYm66KvUJ1iq8epAhRq7d5NcuZviyd10P2pzwqi7&#10;HUu9BLwuFcsjWTUth3uaGEfpGvKorjidmkIJip1KbUkm1SXZVBdncrdQVlJLpCwrjvLsWMoyoilN&#10;j6E8J5E7GtIomsKkEG4nBFMQF0BurC8F8RLrKJjilHAKE4IoUMduq2P5MepcpCeFEa7cDnWgMNSK&#10;kjALKsLV2Iw15d1kU95JuMnDyBsUXN1LhasONWrc342+RVWMBVXRVtxVY7swyIiSEDPy3A2IMz9E&#10;kp0OsZcP4/LGWOznvILFppWM6pPzNfLodIdJ2HZthp1qB3vVJnaa2EYtNMGwZRU1Y5UKkWTQthl6&#10;bZpwoZ3EMWqisSw626aFhlAS97PDrZqyt2UzjcvZnpbPs7f58+xs/pXLWfMmGt3SohlbmjdnvTq+&#10;Vh1fpdIlzZuxQKWzmj7PtGbPM11dN122m/6KmS2aMFPlM0ul81o2ZbHS5S2eY0e/Hl/N4P878n3I&#10;IxEB2eIK1RgA9WkiwFuAyJPkkYhYhQhokkCrAqzkfgEtQjQ1kkdy/GlAQY41Wh4JESBBqOWjXp4h&#10;RMcPBaz/CfJIQPbPRR6JCAgT4kNiOgmYb5QnySOpGyECJPaMBJSVehRrHlk1TIKbyxLd/+0qcVdk&#10;9StpcyE4xCJICB0JtCykktSzBMqV/iDvLuBc+oW8t/RbAfvSxlJfQnZInUj/E3JSAp2LSr7SRyWu&#10;i9wvROn27ds1VjdSb0IoCZH5/1MlUPe/qzK2v02lPsX9T8hZibkj/UgsZ8SaSOpG6kjqSlT6sAQd&#10;/qYLm6TPyKN/iPQz6UtCzH6TQHpGHj0jj57JM3kmz+S75EeSRx+QGOBAfpi1AmwWFIdaUxJhR2mU&#10;PaWRDpRGS3wUB8pjHKhU6V3ReEfuJrg81kQXqpIea7XS2mSlKS4awkjIonq1X6dUs62OC2n0D+LI&#10;nYZ0D+6ly7bKI9Scu27XeaTyqY+yJv/KEd6JsaEuwpzi60fIPbaZGovzVOju5a7hMe6anabK4hTV&#10;t45xX6UPPS7zdqyZUguyTqwnc+VMbh9fT72fMQ3xttyPs6RenauPtabG34S6yFs0xCr1vU7h4bVk&#10;rZ9L1q4FPIq4Rpn9SSpMD/Mw6gb3/K5ScXYr+ZtmUrx+JmXaW7kfbqQBtffi1PlYY+7FGFEfbUxd&#10;lCG1Kq2OvkG1yqdWXP1UHtURhtSEiV6nJuIq9yTId6KhJkbS71LP8uugFXzisYBPXObxG4dpfGo1&#10;jU+cFvBhwGoe2c3kgcUE3jafwEPTN2iwnMLbboup99hI+rUFBO4bgduGvjit6Y31sh7YrxtC8PG3&#10;KHTeSUmQDvm++mR6XyHZ8zJp3teUXifF04BUVV/pnpdIcT6ucSWLu7GGOLNNxFnuJtZqP7H2p0jx&#10;uEbQjX14X1lPlNVREpx0SRLiyF2XWCcd0vyNKU71ojY/grIkbzL8rhNlc4Iw88OaZfeDbmwn2GQL&#10;URZ7SPe6SGGMNQUxthREWpMdaEyi81mirY8RbnaQ8Ft7ibq1i5hb20iz3kmx5wnKA7Qp9z5GseMO&#10;pdvIvLGQNMN5JBsuIsF4MYm3VhN4ajKx5yZRcnM2FYbTKDeZwZ1bcwg6Mwnbs1PJDz1MhM0GAm7u&#10;4X5hPPWF6Twoy6ehKJd7hTncK8hUmkV9QQblQX7ETHgD1/6dMZw4FN2ZI3E7sxqHg/Ox3jkN03Vj&#10;sN4+kQNv9WPnlMEsGtufN4f1YETn1rzUsRUjOzRnw4sd0JnSgwMTu7FudHtOzxzI4Ul92Dm+E2dn&#10;9mHH2C5M7t6CVzu34c1ubZjaow3Terdhet82zOrXjtkD2jO577CvkUdieWSwbTrX9y/A8thSzs0b&#10;zJlpPbi6bCi+5xbhcnwOdvsm4nJoMqHac8i1Ws9t+21UBqh+rPrAnSB9DcFSEe9MZbK7Ui8qU/yo&#10;ygihOjdctV80dapuam8nUluQSE1+gjqWoNJ4KrJjuJMRSXl6FKXp0ZSmRpLv44z71tXkudup9o+i&#10;OEWdSwynIDaI20lhlGbGUp6VQElaNIXx6nhiMLejfChMCqcoKYLCxFB1rR/5kZ7kRYt6cTvGk9uR&#10;LuQE2pAXZEVB0C2KgowpC5ExdYNHqZZ8kGHH20l23BeCOslB405bFXGTuxFmVCgtC7mlymZIlrsB&#10;mU6Xibm8A6+5k3FfPRPnY8u5unIxg7uk/Z080mrxDodeWoDe8Lbo9G3J5W7NMeranBudmnNLYhsp&#10;NerQAkOt5zFp3wxDpdfFIkmrGVe0mmLQrqkmSPb51s9rYhqdVNvHWj3P0dYSBLsZe1o2ZavSTRK3&#10;SO1vU7q1RTM2tHie1UpXNW/CCqUrmzdnWfNmGkulZWp/abPnWNK0idKmLG7WlIXNmjFPbc9Vx+Yo&#10;Xde7z1cz+P+OfF/ySESuFYsVAQFPk0bySCw8xJ2qEazLfQK8JAaSgFQBBkJ2yLX/DnnUaGkixyRf&#10;yUMIJSFQBCiLVcSTwPa75JdAHolI2cVaR4i4RlD6TfJIni/WR3Kd7Es9iRvhfxOI/S6R2FESN6tx&#10;tT6xHJJ9aX/ZF5X2FBXALu8rfaXRhUraQd5V7pO+LqBUiCZxxRICRepGLJKEHJX2EuJIgKPEgJI+&#10;u2jRIg1pIn1VyEvJV8ry36DyXj9UG++XOvs2t7UnRepXYvMI2ST3iEh/ekYefV3kfGMMpCfr8xl5&#10;9Iw8eibP5Jk8k++SH0UeffzhByT6OZIdYE2Ovzn5wQq0hVpTGG5Dcbg9pRH23Imy40600lixXHBW&#10;6kJlohsViQqIJrpq9G6Si1JnqpLcqU7ypibFQ+ljQqkmxY1a0VR3jQVSXZqHUi/q0/24l+ZLfZo7&#10;9QmO1PvcInPjStIWzSZj1TwyNiyi/NIRyu31uR9tT32EFXcd9Si/elhDIpVeP0al8QkqLx2gSv8g&#10;9bbq2OU91DvqUG1ymNsrppMzdRy5a+bwTqQFd4NvUGZ1lkrz01TcPKHyOUJDiCn3ZFWnwOvcEYuG&#10;KyovcVuLM1fHzTQEUUPUTartz1FxbS/FJ9ZQdHQ597wNaIgxpy7mBrUxJtQocFsbZUJ9pCF1kcbU&#10;RatjoQbq2A3uhl6nMuS6Arg3qAwzoSrMiLtqvyr4KtVBBiq9xP2oK3wUdoyPg7bwacxufpN2iPf9&#10;l/OJ50I+dJnHO06zeWA9mfuWb9JgM41Kiyk89FhGudV8gvYOxmVND+xXdifgwFiyTBZT4b6D2y6H&#10;yfY4QY6nDhnu2iQ7nyXR6SxJKk1x1SHFTYc0dS7b/yq5ITfIDbvJnThb7iZIuzpTnuhAqvcFQgzX&#10;4aM9D4/TU/E8+xZ+OtOIvbmWdLfjFEXdoi4vkMq8YGoLIylN9SA1yJSUADMywqzIDDUlQ9VtRsBV&#10;8kJMKBG3SNXWVelu3E13547qH7fDLUj31ifVWZsU+xNkOIil0lGKXFRbBJ7VBHuui7xIVZAuVQE6&#10;3HXdQ7nZfCqvT6LCYAKlF8Zx58J4yi6Op8RgImVGqn5MZ3PXdCbVbhv5tOwmmere9a/1I8fLjMII&#10;T/IjfSmOC6E8OYrytCjuZiZRnpFEnp8vgRNfx6tHW9yHd+HW4lewPboQuwNzsd41FbMtr2K6ZTxm&#10;21/n0rrXWPRKH14d2IPhXdozvH0rpvRuxYHXOqAzsxc7X+uCzoqXsd43nfOLX+LkjP7ozurL1lc6&#10;MblHS8Z2bsnEni2Z1q8l84ZoseCFDswZ2JZZA9owodfXLY9aN/8Q44OLuHFkCbanVnBtzctcnNMP&#10;o9Uj8Dq/iCCDdbidmIf1jtdw3jueJMOllHseVH1Ql+oI1bdVnysNM6UsxoE7agyXJbhQmiD170N5&#10;ij8VqYFUpAVRnh5CWUoAJWoMF8Z5UZIYSHFCILkR3uQGuZER5Kr6iwsxF85ytWd3znZrx5neHTFX&#10;YyzF25IkbwfS/F1JD3BV2/ZEmRtiv20Tp/p2x2LBJNJ8rcmLDSA7ypdMlWdWuCd50h5R3hoy6XaM&#10;j9p3IyfIlhzfmxR46VPqpUOZ6zHVloepst5DwYW15F/ZRa3qNzXJ7tyNt6ciQr2b6sOlwWYU+BmT&#10;7qxLotVJ4s7txmHiS3gfWY3boSX4bJ7F6/3+EfOoZdOHTOo/S9V9ew1pN6VPO9UmbRnfvS1jurZh&#10;bMeWTO7QkoWqrTao/Z3tW3JEqwWn27dAR6slF7Saoqf1PBfbSYBs0SZcaNsM7bbNOdOmJcdaN+WQ&#10;xiLpefa2fhwrabcQSEo3tGrGeg2xpLabPc+G5k3Uvri9NWFli+dYoY4ta/o8S5o+x7zmzZjdrClz&#10;mj3HXKXr+/wy3daeFAE+Eo/maWBDQIEAEXH1EbcfsWCQYwLaxYJEwLqAJwFWEmdGLJH+FXkkIqBV&#10;3KvkHrEk+TYREkGCSctzhBwQsCckwtM+/v9T5JFYdvyc5JGIlF+AlhBC0p5C3AnJJwGlpU7/18gj&#10;aUexVpM2F5JISBwBnUJ2NJJH38dt7d8RqRfpW2J5I0SI9EtRCaK9ZcsWDREgFkpSv1KGX5I09p9/&#10;RR6JCGEndS+xoeQ+qbdn5NE/i/RNIUCkP8lcI/KMPHpGHj2TZ/JMnsl3yY8kj94n3kcBNf+b5CjQ&#10;VRCoAFuIJflhNtwOs1UqJJINpVEOlMUq0Bnnyh2l5UIiCYGU4KXUm8pEd6rUfpWkSQrQJblRrYBd&#10;depjrU31oCbVU6kXdeIuk+artoVQcuVesif3opy472lK1JYlZKxeRN7aFaQsmE3VTW0eCknlrgDw&#10;zTPUul3lfrC5OuZEru4+yg0Ocd/fkDpbHcqvHabe8yp1TheJXT+bercLlFmeInXvSkov7qZAZzep&#10;O5dTfeMUWftXctf0OPcjLGiItaMu0pTCa/uo8lRgO+wa9yKNKLE8RP6JBaQcmUGt5xkaIk14GGdF&#10;XfhVaiOvUx9nTk30LaojZaW6W0rVvrqmVgikKCNqwq5SFXad6hCVBupzV2lF0BWqwk3UdaZURZlp&#10;SKRKdexugJBIV7kbbKCeo8fvUs/z25ANfOq3iI98lvCO+wLecZ3LQ4cZPLCfQYHBODIvjqHsxmRu&#10;X5lI0qmXKTWfz4eRe6n130aBw3qSzdYQb7qZJKtdJNuqd3fYT5LdIZLsD5PifIx0j7Nk+10gP/ga&#10;hRG3KIqyojDamtwwY7L99Ulz1SbWah/R5luIurGe8CvLCbs8n6AL04i/sZRM54PkBF6iMPIWdzPd&#10;KU1xIUX1oSQfE7IiHMhPcOO26gu3E5wpUHVcHGdPqbg+JjtTk676SroHlSme3Il3oSjCitvBN8j1&#10;ukie+zlKfM9TFqhNlawAmGBGXYwRDdH6VAfrUOpxhFKHbdyx3kCN5TLqrearfjKdGtM5lN+cQem1&#10;yap+JlF45U3KjGZS7b6WfOdd2B6fit+VleR4nqLA9yJxOptxWTub4BPbibl6gohbeoRbmuJxTRun&#10;gyswmDcc7fkvor10FA4HZ+N7YSUhl9dgvu11rq5+EevD0zHYPYeXe3bkpa5ammDXcwe05vjEHpye&#10;1pfdb3bFeP1L2O59A+0lL3BhwUC0Z/di02gtpvduxZQeLZk3qA3LXurIihc7suyF9iwcqMW8/koH&#10;f93yqE2LjzDcPQub06uxPr4Eq30zuDi/PxbbxuF6dh5OJ+bheGQ29vsm4br/DRKvLyLbci23XQ9Q&#10;FnSZO2E3KQoxoyzGkVI1jotjnChN8KAsyU9DHJWnBikNoSjBjzwJfh7uTmagE5kuZiTe1FN5rsN4&#10;+gSuvDEGqzULCdE5hsH4l9neuS0bOrdjeUct5nfXYu/IwRwd2F8d78RKdXxDZy32dOnIue4dMZk9&#10;gVDTi0Q5m5LsbUuanwPxzjeJ8zAjK8xVqRvZQS5kBzqq/mdFto+5aitD8r0ucUe1193AC6r9takN&#10;ukBNyGUqw69zN86WqgRPNQe5U676brbXFfJ8jUlzvKzKfRr/ZbNwmKvqaN8cvPdNxmnuKMZ2jf87&#10;eaTV/CHbRs/m5IRO7B3bifUjOrJocHum92/H671aM7Z7G0Z2bsWLnVszXL3rC+qdBqp36tOhLX1F&#10;27ejf3t1vF1LXmzdlHGtmzCjTVPWt2/FbnXsWLtmnG7bXGORdLLN8xxRekBdIzGNdmpIpKZsbinu&#10;bEqbN2VD8+asbt6MlWp7ZTNxUWvGYnVuodpe0LQp8zWWR8+x/hca8+ibImTEpUuXNKtVPflxL6BA&#10;QKSAbCGGBJDIh7fEKhLySFbOEqA5e/Zsli1bxqxZszRgYseOHRqySVw95KNeSA8hQATYSJ4CviQV&#10;wCrXNVo9fJdIueQesRQRECIuTnJ/o2VSI3nUCIJ/DhFXqp/b8kik8X0yMzM1FkhCgoj1lwTUlvb9&#10;XyOPpIzyDmJRduDAAY071U9FHknekofkL+8vfU6sjoTwlPoRqyIJpC5uflJ3Yrl09epVDZH0SxXp&#10;/9+XPBKRMSoubGKBJP3uGXn0dJG6ERJXxp5sPyOPnpFHz+Tnl0/v57FhdEuaNGnOkEOJfPvfTc/k&#10;Z5W/FLLrhRaadhh/0Iu/fP7kWP5M4aDjTBrak/bt2tCyRXOaqu/oJup7unnLVrTr0JXJG/TJe6h+&#10;U766479Jvviohk8UVrp/8Rw1hw9Rc+wM980c+aSglr/95cf9uaQg0A+Xjz98j1j3m+R4GZPjY0qO&#10;Am25gdbkBVsptSQ/xIrCMDsF7p0oiXahNNpVAVA37sS5c0eBtjsJajveVYE3DyoTPb4ilFyoTHCl&#10;Wm1XJ7s9tkJK86Ym3ZfadH9qU701Vki1YoEkRJI6Vqe0IdWHYjM9alxMeKDAYK2PBVWOV7nrdZOG&#10;KCfq45ypdTTirtNV7qe48na0I8UXj3DnyhGKbpzkUaQltR5XuRdiSm2EKQ+jzaiw1yb75GZKtLeT&#10;f2g1Jee2k3N0M+lbl1B9/Qh5u1aoPA5RZHiKMmtt7seZci/yKlWeJ8g/uZjUhWNI2zSa/HOTqLBY&#10;RbXnLh74H+TtkCO8E32Oh+HnqA88zj0FajUxj2LVs2XVuggT6pTWhl3TkEjVIQYK+BooAHyZcl9d&#10;akKNqI210aiQSUIgVQVf4W6QARUB+iq9Ql3oZd6NPMujwO2847eadwPW8dB7DXWOS7hjNoNMgwnc&#10;sVnMu8Fb+U3cfj6K3M17ETt5GLyDCs9tlLjuIsd2F6kWW8mw3Ue6/SFS7A6Q4XyUDJejZHqcVAD9&#10;PAWhV7kddYuCGNXmEZZkh5iR7mdEqqce6R5isXScdKdDJNrsJM50PVHXlhB7dREpNtvI8DxFlr8e&#10;RTEWZIWbkeRnTLL/LVKDZF/1o0gbCqKsKIq2oDTemso01S+yvLmr2r4i2YWyeAdKo2wpCrMkz8+Q&#10;TDcd8r0uUKzqoVKVqSbBijqJdyVujapua6IMKfXTJctmD3kWWyix3az6yzYeuG+l3n4Vd80WUHJ9&#10;BkVX3uL2pYnk671JkfFM6n13kOu4jvqIY3yQYcCHedd41/MIOa8OIbl/NwK6tcWxU2tMu7fD5KXu&#10;3Jg9mAtzXuDYjIFc3zQRz1PzCbq4Cq9Tc/A7uxCznZO4ueNN7E/O5urOmUwc2E1jqbL8RS0uzh/E&#10;hXmDOD27D9pz+uJwYAqXlr3I5cXDOTuzL5tf7sCyF9qx7qUObB3bhZ2v92TDy11Yoo4tHKLFilGd&#10;2TH1jW+QRx9y48A8LI8txurwHK6uewW9BQOx2zsFL53VeOqswGb/FCy2v47Z+lH4n5xGusV6MqxV&#10;2zseJddLlwI/AwoCb1AcbktxlCMlMa4Uq3GsCVYdH6CJS5Qf60tutBeZEe6kh7iS4e9A7KVz2Lw2&#10;Br9Xh2H7Yh+Od+/A7s4d2NupE3u6dWJjJy3Wd2nPuq7t2dmtG4d69WSr2t+lrtnVrT0nXhvB+Tlv&#10;cn7KeC6/+jInhg7k1Au9uKzqzGXtLNK8zEgLsCM9UKyWbEn1MifVVfU/Z32ynXTIMztI5uUN3HE4&#10;SX30rccB++NtqYs1oy5SzQdq3NwJuU5FqLnqR6rfuV8ly/UasSd2YjP2Bey3vInjgelU2a6l0lWH&#10;GePu/r1eO7Z8yLk3Z2O/sBMWczthOrMTxtM6YjBFiwtvanHq9Q4cGqvFdtVma1XbLhrSjhkD2/Fm&#10;33aM79mG0d3bMLRLGwZ3ac3Azm3o36kd/Tq2pW/HNvTtpFJVN73Ufu+OrXlR7U/o2onRHdowqm1L&#10;XlM6rW0L5iud17oZC1o1YVmrpqxu2ZS1X+m6Fs1Y06IpK1o8x9Lmz7NY6ZJmz7O1zy9ztbWniYAO&#10;AZBPxkASUCBuaUIeCTgXwNQI1EXlvHy079u3TxO3Zt26dRpSp9HySPKR6+U62W7MQwC9EAXy4S+W&#10;KEJcCdgRkkkAhqzu1mhtJGSQXCfAtpE4EtJKUokbI+UVaxLZl5g/YlEiz/g5REgzsTySuvpPiNSb&#10;EC7i4iekh7yjgFV5//8l8kjeQ2IZSZkFfAvYEzD5fcgjeT/pO0KYSV8TYkP6g4BAsYSTfeknQkDK&#10;c54GTuV+6SeyUp24Qz4jj/5ZpE9Lm4hVmAQ3f0YePV2kPsXVT+pJXCSfkUfPyKP/JfljyC7aPPcr&#10;9V32PK3atadz584a7dRBixZNn1PH5VxTur44A/2Qcv78XzD8P72fy9qXmmrK3H9f/DPy6P+X/KWA&#10;bQOaaNrh5b0eXyOPvvh9Nqfnz2P/RQuissv5+I/qG+wL9bv9yUOFda3ZMqEXTaRvNe/BWvMUvv8I&#10;/BPvLtciVd3bqJljNvJx7e+eTkJ9+QWfpTlT1Pt5dW1T7phWqrH/1bkn5fNP+Y27NsVDOz3O9/mW&#10;ZA9/lZIFSylfs4bypQsoGv8imW2bPT7fVIviHdf4TcOnT8/vO0RBoB8uH3/wPlGuFiS73yDJ3Zgs&#10;XzOyvM3J87ckJ9Bco0IkFYTbcTvSUaPFMS6UxLopddcQSWVq+06CB+UJajvGSUMe3U3yUOql1J2q&#10;FC9q0v2oSfWlRrZTxBJJiKRgqtMDqMlQqiGQ/KhTx3MtDci9dpbbuoepun6acr2T3DE4w52Lpym8&#10;eoZyBSzrYhx5kOhG4s615G5cTcnxnZReOcodnT2kr55D6faVVOjs4oHfdcrsz1Nwdhf1tjpU3jpJ&#10;rb8h96OtKfcyIv/iLnJ2LiV27VzKDHXIPXOAcrNTVIVc447LYfKNF5Kt+xYZZyeTqTeFbIO3KDSc&#10;SqnJdCrM51BhPZ9q68VU2yxSnWEWpcZvUWzyFqXWy6j1O0pt6BVqw/SpDtfnrtquVEC30l+PSt8L&#10;VAReoybaUuOyV6vSu+qZAoQrAi9TKRqg1P8SVWr7UcwlHgTs5IHneh757+Td0F18GLmfj2OP8kHM&#10;Pt4J3cr9wO1Uuq3nns8Wqj03U+S4ljyb1eTYbea2+2GynY9SGqxHrvdZcj1Pk+N1jkwvXTJ99bgd&#10;YUKJAuW3o23JDbMkw8+YDM/LpMuS575XyPcXt7JjJNnsIsF8PTE3V5Jot0eB/LMK7F8iP9KajBAr&#10;En1ukRJgTnaEHfnR9uRF2ZIXakZ+kCH5gVcoCL6sAP41CkOMKIowpTjKipIYO4qjbcgPvkmO92Xy&#10;lBYFX6cyzlT1HytNQPY6cXNLtFL3qePhRqRbbCfuymLiDRaTa7aOcset3LVbRaXlQoqMppN74Q1y&#10;dV5T6QTy9VV72K6mzG8H1ZEH+ShHn08LDHk/Vpf8heOI7dWJuJ4diO/VkZh+HQke2hnvJS/hsn8G&#10;N9aP4+K0XjhuH4f93gn4nF+E69nFuOuuxebkYvbOG8m1HdO5tH0GUwd3ZMu4HujOH8K5+S9wYmpv&#10;df8oLLaO59Li4RitHsX5Of3YMLotG8dosXdCZ47N7Mvh6b3Z/WYvtr/el71vDWT/1MGsHP2Smgif&#10;II9afoz5kSUYbn8L7SVDMVg1GptDs/C6sBLvyxu4uX0y2rP6YLZpNNa7XsF++xh8T88g8vpa8r11&#10;yfa4QKbHZbJ9jNSYNiU3WNrZmZxwN9VWnuREe5MV7UtObCAFiaHcTggnX2lBYiQlKbEUJ8eQ5eCE&#10;4aS3ONKpPYeUHunWnl3dO7K+kxbb1f7h7l3Z0uOxxdHKDm040LMrm7u0Y0en1hxQeqKHlrpGi0Pq&#10;Gp0xQ7DfMJsI0wskeFiQ5GFJvLMJUdZ6xNhcIMVRj0wnXbJczlLkrsa+5xkq/HWpijLlngToj7ej&#10;UvWtiihxWTNX76hPnuqz+b6q/9nrEaW7C7vRo3Bc9yYOu97Cb8MrRC7rRfiGN3iz/z9iHvXu9htC&#10;LpkQe+J1PFf3wGlxJ2zmd8Bqbnus5rTHYnZ7zJXenNUWwxltuTK1LZff0kJ3ohbnJgox1p5949qz&#10;4xUt1o9qx7JhbZgzqDVTBrTlNVlBr6cWIzq3ZWiXtgxROkxiY3VrxyBVZ72Vdu/Qmj6iHdvRTasN&#10;XbTa0rldWzq1a037dq3QatMSrVYtaN+yGV2U9m7enGHNWjC9b/+vZvD/Hfmh5JF8XIsLi1hoNLpH&#10;CSgQsC8A/dtEPtr37t2LLKn+JHkkK7F9H6AgH/JC+AiIEyLh+4jk26hyj6jESrpy5YoG9B48eFBD&#10;JAkBJaTBzp07NfFvhGz4vs94mvynySMReUcBgmKBJGSLtI28p5B6v4SYR9L+8n6yL9Zp0gcFEPr4&#10;+GiCXYtLpPRnabfGNv8hIoSiEHFSj9KGz8ijfxYh4IQYEWtAiQ31jDx6usj4l/tkrjEyMnpGHj0j&#10;j/5n5O/kUZOBHAst+uroP+Rvn32C/f7XaKUhmJqw5FYpXzMweUKkTp+uX13wr+Sf7nus35SfhDz6&#10;Hs/5bvnn+78th3+67juu/TnlaeX4PvK0+zR3fgd59K/lL1it7sNzChD8qs1Mgv/4fe/9E+8ua0fq&#10;r54j67VJFHaV7V+RPmIxHxa/zxeqbF+Tf0UeqZ3P6yK4M6rHY1KowzDq3XPUnPDt5fm8TH1rtf2K&#10;vGozhge5j/6t9vxR5NGH775LqPVN4qz1SXK4QqqbAubepqR53SDb14Rsfwuyg20U2LQjP9ReqSps&#10;lDOF0a4URSlVaXGsq8YqSUiksjh3ysWNLd6Tqng3BfzdNBZHQh5Vp0gsJE9q0wLVfgjVaf7UpPpR&#10;m6rSdH/q0/xoSPahyOwSt88foejsEXIP7uKuyQWKtA9SrquO6Ryi2PAcdeESNFfl7Xqd0tM7KD+z&#10;i3KLc1QaHef24Y2UXT1KybltFB9ZQbXJfsr191BqfJis/aspNTpIxrGt5F48TMGZ3aRtX6au20Tx&#10;9ePUyopzdnoUGOwhU3cT+Sa7yTZeR7b+bDIvTiZNdwIJZ18l+fzrZOi+QdbFN5VOJOey0ksTSdcd&#10;T9qFseTov0HpjemUmM6jwnkb1f5nqA6+RFWwAZVKq8OvqX19ygMuURdjSUOCC9VRVlSGGFERcEUd&#10;f2yBJERSbbQZD5OteT/1Fp+k6PPrlIt8lHCej+LO8GH8aT5MOMejmLPUBh2jyHUbBfabKVHPvOu9&#10;kzLXLZR6HqE04BxlQRfJ8zxNrscJCvy0yXA7SbrbCQrDjSlPduR2nC1F8Q7khluRHniDDH9DsgKN&#10;KIyyoCTGnNsh10lzOUmy7T4SLXeS7HCQdC9dskNvUKjKfzvRldRgC9ICLciJdKRMtemdDH/KU9wo&#10;jLxJSaSxUnVt+A3yg4VMukaun77qZ5dJcTxJvOV+Mp2Pk+V+ikL/i1REmVAVZ65Jy6NNuBNmTKb7&#10;eTLsDxGlv1wTGDpCez6phusosNxMqfU6im8u4vb1Gdy+8ha5Om+Qra3aSW8SGVdnUeW9m9qw49SE&#10;naBe1df9sLOU7phGyqAuRPdur7FAynyhN5FDOhO0YAQBR2dguXY0+jN7YLHmRSw2j8H1+GyMtk/E&#10;4tBcXHRWc2HLNE6tHM/VTRNZ8GInNo/vztk5Azg+sy9Hp3bHatc4bm4ax7WVIzBaM5IT0/tolvHf&#10;9HJHjs8awNU1Yzg5ewAHJvfmyPRBbB3fjbWju7Bw+AsacqNR27b6BOM987iyeQIXFgzB/uAUvC+v&#10;x/zIbBxOLOLCkpEYrniRG6tG4ndyLj4np+N2YAIB59RkeGkpYVfXk2R7iiSXq2QG2ZIZ4qzURbWX&#10;MylBTqSFuJEW6kVmpD/ZUf7kxgSQHRtEVlQQOeH+JNpbEnTyIG5L53JzaF8u9e2MnlLr0YM52lO9&#10;d5e2nOvXlV292rOpU1turFvOsZeGcbxrB0726sKunp05MWogJusXEWx8gTA7E6KdzYh3NSfBzZxY&#10;J0Ni7K8Sb69PisMFij10KHc/TpnLPso8j3I36IIam2rMRJhQHWNDtepvFVEOFKn+JloSYkmOu4Ga&#10;vy6TYKqNy8yJOC56HdfDC7Bd9Qp2M7riOacDroteYWyPRFWnj8mj7h0/xlXbkAqPfdR57qLabo0a&#10;z5MJ3jmIgM398VrTC7eVPXBa1g2HJV2wXdgJ6/kdMZ/XHrM57TFVeRpP74Ch0qtTO6A/pT0XJ2mh&#10;M6k9p9/Q4ujrbTn0qha7X2nLdiGYRmqxfFg75g9uy7R+rXmzT2te692WMT3a8FK3Ngzu3FZjvdSr&#10;Q2u6tW9Nl3Zt6NxOi07t2mpMbrVU2rZtGwYOGvDVDP6/Iz+UPBKRjwQBQtevX9cAA7EUEvJItr9N&#10;5KN9z549P5g8kmsE2AuBJMurf18gJ2SCvKdYKcnKWWKNI9ZJAg7EckIsAwREyXlxYxKQI2X8d4Hi&#10;k/L/gzwSEXAm7yCEiljniCWYEGKy3LqQKwJiT5w4obGsEYsvUTn+fVUsgr6vCrnwfVXqW/TJbVFp&#10;Z1ldTdpJ2kwCWssxsUhrtG77Pn3n3xXJW/rF/PnzNXUoRNUvUYWEkzHxfYD9kyJ1LvdLDDRtbW3N&#10;mPpm3r8UlXmycUz9u+NZ6knuEaJd4meJBeTTnvH/QyVGnLgUC+H/c4yhRpG8n5FH/3vyr8gjvvyc&#10;ihhTxnV7Xn27/Yoxe/353RP/t3z5199RFGHN9kWTGdxDi6YakukJbdKKnsPfZLdJHO99C8vz+YfF&#10;WBxbzZgBXWne5Mn7n6NFhz68sXgPvgqgN/aq7yKPvvjrH0h2OsPU0UPo3bsPM3Y78eAJw+NP72Vy&#10;ddd8Bndt88RzfsVzzdvRrWdPej6hs3ZYc++vj/vn7x95s/iFvvQbs56oh7UEXVrH8G6tH5MfSnu9&#10;spqYe399TCJ8+Tc+qk3H8OAKRvfr+NjC5gl9vmlr+o6czG4DH+5/c6r58i+UR5kyY2RfevcZim7Y&#10;I57KY/y1kvPTB9Onz0AWX4rgr1+76DN8dr1E375DWXc1hEeVSVzeMZch3dry/N/L0QStXiNYddaN&#10;B98SJeCvH5Zhe2I1o/p2oOkT5W/Wpivj5u/CNTWULT+YPPocjx3DNPX3XKeFxPwQ8mj6ST5ryKd+&#10;WvfHRE6PSTwq+vVX130l/4I8+ttHd2lQ+E1zf6sB3E96/2vnv02++DSPihdbPr6v+wo++c33/xPy&#10;R5FH79+7h9ms6dwYPgS/XRuIMNEh2dGIJKerZHjdJMPbkgxfC7KU5gRakRdiR16YPQWRThRGulAU&#10;7U5BuBNFkc6UxCiNdaA0xv5xYO1EdyqSvahOC6AmzZ/qVB+q0wOpyQijKjVAqRe1qX7UifVRZiB1&#10;mQEaF7Y77uYU3dAj7ehe7hjpUnTxBOX6J8g5uZPiS8e563aTh/Ee1Ke6U+WoT+n+NdxZu4jSHeu4&#10;72vI/Xgb3g2y5oHnDRqS7HkQa8aDMCPqbbQpu3qA1AMbyN++hMJTCpheOkLqtqXkHVxH7rGNVJuf&#10;Vs/ZRuHBTWTvXkXWsRWk6K8n/eZ2kq8uI8NgFsnnXif2+CtEHx+j0vHEHBtP+MHRCnAOJnB7f4J2&#10;DiB8/3CSzrxGlsEUKu1WUOGymbuBZ6kIuaSJfVQdakhNtALCIVco97+oQPEtajUrR92iMvg65X4G&#10;3PG7RKn/Ze6nuvAow5mHCWa8k2DMewn6fJyiz4epl3kUf5F7kbrUhGtT7nOCIgW2c+23U+a2UwHi&#10;jdxx20K51yFuux2g0PskxX4SR8iE2wH6ZLqepCzShLIEG8pTXDRaEG1DgWq//ChbskItKYpzojzN&#10;k/JUN+4kO3E71ERNiCfIcD5GqtNRUj20yQm5QYK3KnOGL6WqnQsTPMhV/aMs2Yeq7AiqciKozQ2i&#10;Ur1HaawF5ep5d9PcqEpzpyzenly/a8RbHiDedAtZjvtJsztApvMh8j1PUxZ0iXyvs+T7nqckxJgY&#10;84P46SzE49gUXPe9ht/RKURdXEqy0TrVRmspMl9DiclCzXL92ToTSD01nvhTr5GgM40yl51UB5+g&#10;zFfVh+seakPOUnZhHakv9iZraE9yh/Uka0RP4l7vg+eigdivGYzRvL5cmNkbmy3jub5oMJbbXyPg&#10;6jo1kS3A7uQijPfM5Myy0Wx5tQczBrRh3ZhO7JvcnWMzB3B6Vn9MNozEfPsbGG8ci97CIRye1J2d&#10;r3fREEc3VJ4nZ/Rh12td2P5qVzaO6cCqER1YMrQ9c4d8nTxq1+oTDLdP59qOt7i4ajTupxfhd3kz&#10;dvumY777TW5uepVrSwZhsKA/5htHYb/3VaVv4Hl8DrE3DhClNMxkFwFGO0lwV2M73JmMCHcyoj3J&#10;ivYjNcyT1HBPUsK91ba3hkhKD/MiOzqAvNhQEt1cuLJkEbrD+nO2fw9OdOvAuS7tMBjSj5Nd2qPd&#10;pQOnurfnXI8OHFfb27u1x3r7KgymTuRYz67s796OQ127cFTdd1ht31wyjXCzi8S4mBLjaEykrQFR&#10;lhdItDnHbdWn6kIvcT/yMnVhl6mJuE5NlIwPc2pizTVL8peqfngnwpLqeDX3CHHkbUiW13Wy3K4S&#10;q70b54mjCTy9Ftsds7Ca3Q+HqVo4z2iP5eRhvNz5HzGPOrV9n4sbjuKnvYygi8vJNN9IhfNW6ty2&#10;U2i8hMBdI/Da0AePtX1wWdkL+yVdsV3UBbuFnbFe0BGr+Y/d3W7N7oTxrPYYzWyP4fR2GE1rj/GM&#10;DupYB67P0uLKjHZcmtoWvcltNe5wOhO1OP9mO05PbMcJIZjGtWXvWC22jWrLhhFtWPFiGxYPacec&#10;weIm15ZJ/dvy6lducsM6t+SNF/t9NYP/78iPIY8aRT6uxbVHYu4IeSRAWz6+BdQ/aQEi20Jm7Nq1&#10;S0MQrF+/XmMZIzFmvi951CiSl7ifiWWIuCg97V4pl5yTeDYC+oQIkvtEhBgQIkKIE7GaEOsJISfE&#10;JcrY2BgnJ/VRqUDev1Omb4qQRwYGBv9x8khEAJqQLOLCJqTek23QaHkkljyNx3/Me/4nRcr/cwTM&#10;/jaRehELm6cB759ChbiRfiKgVohYAfONLpliHSduc9IvxfJJzj8tj59CBUxLn/kh/UDaRMbZ0/L9&#10;qVTmKXn/RmszccsU8lD25Zz0ZdmX7W/e+1Oq9IUfOlaknmQueFq+36XyrqKN29IvJG2sE9lvrJcf&#10;olImmSt/zjlA8n5GHv3vybeTR+q35PM/89H9AvVd3Zvnf/U8rfqtJOr9r9fVF7+uw+r0Vracc6D8&#10;42+0+98+47aPDi91aa6++37F+PVmNHxFxoh8+eWfKHY6SLfWTfjVc80ZPvcI6Q2/Vse/uuCLP3Ev&#10;2Y4Vrw5lw+VwPv0Knz+NPPryb3/mQeI1RrVV7/J8U7q9vJbgqieJhC/5a6UxI1vKu3Zi4bWEv5NR&#10;GvljKSff6MDzz7XmjcNu/OFvXycDfnvPnFeayr0taNn0ebT6v4lZQgN/+Wb3/eKPpF6YQCv1vr9q&#10;2o6xG0yp/AaxUJdszexhHTVETtPWfbgY8YC/V8uXfybfW5thHcRlsCk7nGufTh79JZ+tjcTNPk/+&#10;8rWLfo/FnBaaOv/Vc8/xfHMtJm65RdmH/2CJysP1Gdftcbu0e2EXub9X33FfnRPC8L6q94kDWmvO&#10;dxk+B+fMxjJ+ye/fKcJg0yTaN290a/w+5JF8m/yNv/7lT/zu0/uEnXiNFure51r0ZpuTmge+uupf&#10;SyN59Csypx7ns48+44vfPuLBtrGkqX6c+istqj1q+Hvz/Qvy6LNcGwo7yX2/ImOJE3/9elN9q0h/&#10;+/jaIjI0z2xKhet7X8v3u+RHkUcfvvcIL8Nj+J1ageOC8dwc2A/HqW8Rq3tCAbnrpHrcIsPbhHTP&#10;m2T7STwkG3KCZal1R6XOFES4UBDmQGGErYb1LVFpaYwbJUl+lCV6Up7kQVWaP5Wp/txNC6AqO4RK&#10;IZKSvTVkUq24rGUGUZMRSK1K67/ShhR1T4Ad9UG23LG6zD1fSwUkHbkf70N9egD3M/14kOBGracp&#10;DZFWvB1vR7W/CQ+iHakJMKYuzpzaWDtKDE9RsH4hWWsmUam/lXo/Heq8LlGke4Dss3vJP7qTOpcr&#10;VEWaUxGiAKmsCmZ7ktvmx8i6tpvMy+tJurKBBJOtJN7YQey1jRqyIvzMDEJPvEnI0YlK3yT48AQC&#10;D7xC0MGXCT30MhHHxhJ5fBxhR8YSe/INCkwWUuuzl+ogXc3Ka9XhxtwNvkaJpw5lPhco99fjjt8V&#10;qtW7VMdYU+atq1SB6ERr3k5z5e0kW95Lt+aTHCv+cNuS3+ff4sP067wdp8B16Hkqgk5T6nOcQteD&#10;FLodptDzOEXuB7njsYci5y0Uue6j1P8sxYE6CnQbk++jy+1gdX9JBHeSnSmJs6E4zpbiBBfVdu5k&#10;BVviY3KIshQ31WaB1OQHcjfTl9uRZmSqsmUogJ/rq0d2oD55YSbkhZuTGWpJWZofJap9i5M8KYiy&#10;IyfcgrJUD6rzgqnOCeJuuhflyW6UJjiSH3KDdHcd1c8OEGGymVjjVSSZriPVbh8pNjtIstpO7K2t&#10;hKo69zy/BL9Lq/G9sArPM4twOjAZl/1v4nroLfzOLibu6lqSjdeRdm0pKbrTST43gbQzr5N0QtX/&#10;iVcJPz6RDJNllHrvo8T3MCXeR8m2V+1rtI6MHdNJW/E6OVveIuvYHNKursTnwBtcndkZ7Ykd2T2m&#10;Hbte6cCxSd3RWzQIp6MzcDmzEOPtb3Jl8xvc2Dub06veYM2rfVk9qiM73+jKuUXDuLLqRa6uHI7Z&#10;jklcX/8KZ2f15tjUXpycM4BLy1/k3Ox+nJjSi+Nv9WLPq11YP1qLpcPbsmhoe2YNHq4mwn+QR62a&#10;f8jF9a9huGsK1ofnqjqYh+Ga0ejOHYDxllcwWjeGw5N6cGxKX3aObs2VJUNxPDwDz7NL8NXbSJjZ&#10;KULMzhBqcZoY1d/TQhzJjA0gMy6ArNhgshNCyIwPJCPan7RwX1KVZkT5a/bzkiIoy0vhTkEG5Rmp&#10;RJoaE22gQ6avM2kBbrjs3cHZft243Lcj+r07cKVXZ86PHU6yjyMZEYEkejoSYahH2MUThF05RaL1&#10;NdJ8bNR5GxJdzYhzNibG8RpJzlfJcrtMmVjjhV9SY9qQR8nmPEx10BCo9xIdqYq20KysdifUlCI1&#10;zm8HmlAUbEpxsMQ6ukSa7XniT+7DZeJoPE6swHzfXGwPzMV573Q8t7+B5fKpjOqeouq0kTz6EL1N&#10;Z/DRWanpW346Swm5sJikayvIvLGGeINFpBnMJ/3CFKIOjcRjTTc8VnVV2h23FV1xXtEZx8XtcVig&#10;pVG7+VrYzNXCco4W5nPaqh/OtpjPasvNWVoYT2+PyfQOGM3QwnBaW65NbcvVKVpcfkuslYRUaovO&#10;G205/3o7Tr3WluOvtuHYuNYcGdua/a+0Zs/Lrdg1uiXbRrfi0NT/W5ZHT4rkIx/lYiEiBJIQNRJ/&#10;SIIdC7AUsCPLx8uKaeK29mPJIxH5qBeLCSGGGgkkAWgCiCSmkpAkssz/08BKo/XSzxkwW8gncRn7&#10;/0Eeich7ixueWOkIyJT6Ef1fc1t7Uv7T5NHPLfI+4m4nJKiQSNHR0RprK7HmkbEi7yiB18Wt8ud2&#10;LfpvFakjIYakH0v9yHwlc4xYhcl8I26NQgrIHCKkrxApvwSRtpa5TPqD9AWZU6WPSD8Q9zchN6Tf&#10;CCHzzXlGyBEhxAMCAjTksVhNiRWk3C/zncwNkkrdSioqz2tMf2qRPJ+RR/978o+YR7+iSdNmNG/e&#10;/LE2a0qjVc2vmrZh2PRtuKTd49+OHvjnCvTmj9Lk03v8OuIaGvvGl3xQGMyCEe015wbNukjlH78f&#10;cv8meXSvwIe1r/ahmXqPzqPW4pndwGf/xLj8haSDgzSETec391L89j//ttQnn2eIWD41G4/Ne1/v&#10;w38nj37VlMFrbHjw2dP67d+ost9AS6mzVn3ZY5PIH5/K/HzJn+5FsGJE98f18sZ6EmrU943m1E9L&#10;HmmN20Heo6f8jv7tE8KubqBbc9XuLbtwKfrjvxM4f/74HpeWPq6r5zovJOpDNWd8de4f8iV/fhTK&#10;wu5ikfYvyKPPH2C2ZMjf+9NzzdrS/+XpHDb0pPjhp9/qBvl0+WfySOTL39/nnQNTSRUyp00v7t6I&#10;VvOiyvhfkEe/jzhOzvNCADXh9sUCvid3pPL9K7/xPvD3e4uvqHu/53v8OPLo3Yd4GOzCV3sh/ueX&#10;EmiwFd99i7g5si+3+vXHZ8NaEiyukuJ6izSPGwowmpIT6kB2qBu5IU6PA2sHmlEQYkdBuDMFYRIX&#10;yZ3SOG9KY92oSPalIjVIaTB3M0KpygymPNmbO/HuGlKpStzXMoKVBlIt1kfZwdTmhKk0nHvpQir5&#10;UZfhy72sYB6kBZJ78iCpG1aSvWk1ucuW8CDCjoZ4F6q8b1BirU3GtlVkrltM9rkdNAQZU37tOHlL&#10;5lC0Yg63l02l4sxaKi6so+TQMkp091PlZUxdjD01kRaU2GiTsnudxsKpzP0KVVHqXQJMyXQ4RZb9&#10;UTLsj5NidZhYkx2E6a8jQHsZIbpLCDk/j0iduSRcnEnSxWmkXJhMis5EjabrvUnmlUmkXp5ExpXZ&#10;lLvs4W7AZW67XaDAQ4c7/lfV9kXKvPUpcT9PqddFamLsuBNsQqnPZe4n21Ltb8Adp5PU+53l01RD&#10;/lhmz+/uuPBpgTXvpKjyR12iKuwCJeq8xDYq8jhKsc9ZirxOUuKmBqzjBm677qVICCWf85RH3aTA&#10;7yLVaa68V5dLqayKl+mrUi8qs4MoVmmEox554XbUFUVTnRfGg9J4KtIDKIt3JNvXgByfS+QGXVPt&#10;bUJ+uALycTZkBJkovcltsT5LdNasrlYSb6/6hTk5IaZUymp72X6aVdYkxlFegBHpbrok2R8iwWwH&#10;0cbrCL+6XNXvOs3qblE3txJlug8v/S14X91KkNEuggy246e7BpcTc7HZOwmnQzPwPrdCtccGYq9v&#10;IOHKCmK0pxN54nVijrxC4okxxJ15nehTb5JmMJdS1+3cDTlOqf8xbvuq+nA7TPyBWYRteJWY8/MJ&#10;OjENp21jNa5qZ9/szK4Rrdj6Yju2vdyZHa925eS8QeivGYn57tdwPTUTm8PTMdwxCcvDizDeu5Bt&#10;kwexf2pfrq4eie78fmjP7oPJ+hFcWTUM3YWDOCOEkdIDE7qza2wnto5pw7ZX2rFplMTMac/yYVos&#10;eqEDk/sMVpPbP8ijFk3fR2fFOG7tmoT9yXm4nFuC44n53No3DcMtr3J21iAOTOzNzte6cHRab83K&#10;bsZrRmF7cBruOmsJMj1DpJ0BgVYXiXI1JM7bgvQoX7KTIshNiSZXpVlxoWTGhpKXFE1OcpRGS3KS&#10;Kb+dTuXtLCpLsqm4k0dZYTaFGSnkpcSQERtGVnwYeaE+hJw9ituu9Xge3E6Kr706Hkq2yk/c37Kj&#10;/clSz8uI9FapN+lBbqT6O5PobUeShylxTteJd7xGuutVCv2uUBN+hbfjDFX/NudBqj33Ul2oT3Wl&#10;LtmFykgzivyvqx82Q3K8rlOg5p/8QGs1P90k/eZlPGZMxHnpa1jtm4PVoQVYH1+K7all2J1ejvGB&#10;HYwYWPj3eu3Y9kN0N5zE6/wy1a9W4au7QqM+uksJurCU4AvLidRbSqLBIpJV/8m4ouYS43nEHnsZ&#10;vy398NnUC1+lPmKdtK4X7mt64r66Fy4re+Cwoit2yzpjt6Qz1ku7YLWos8ZSyXJeJ8znduTW7A7c&#10;mtOBm3O1MJmtheF0La5OacuVt9qiP7kdehPbcmFCG3SVar/xlb7emnNKDRYM/moG/9+Rn4o8EpF/&#10;/wWwiBuEgDixQJJV14SkaCRrJPbONy2PZDlr+VD/IUBBgIgs6d7ociZWGrJE/r/Kq7E8Eufo5wIH&#10;/7/JIxGph7y8PA1xJ20t+8/Io/8ekX4oqxZevHhRY7n33nvvaSzlZAzJcQH/YtUn/VQIFHn//2si&#10;fVYsfqQPCyks5JDUjZBJZ86c0VhlST1JAH8hi38pYF/eW4gfIddlfpPxK3OcEPISv0wCcIsLqhDg&#10;586d05xvFKkjsXqU+pEVBc+fP6/pYzLfyvgR4k32ZQ6UAPJibSl5iCVmo6XiTymS3zPy6H9P/pXb&#10;2p8/rcPPaD9j+2ppwH/rnuMwTbj/D0sZvuRvn/2a2rxwLu9dxssDutBcAWohCb6pvcetIfbeV33j&#10;y79wO/ACL7YTkqQJi29+eyylb8o/yKPnaDdgON1aSh7NGLbelPu/+/a2/FO2HsPaPM+vWvRnl0My&#10;n3721bVf/JXfvJ3Pycmd1Ds+T+fp53j0jRW1/k4ePdeZzX4Pvjr6Dfm8gRtLXtS8a9uhs/DNfe8p&#10;pMtX8sUHOG0Zo7m2Se8J2CfWPSYuflLy6Dk6Tz3JvU+e4pr/5Wek2x6kb9vnaNKyI2cCHvy9rB83&#10;JLJ0kJBCz9FtUxDfuvbt94159LcGjOf001w3ZO5RCt757vnhu+Xp5NFj+YzfXJ9NRpNfkfp8R0r1&#10;o/ib+j39LM3lW8mjPyYrzN1cCKDnyNkd+b0Dd4vl0Sema8jUWB61oNLt3W9v62+IgkA/XIQ88r26&#10;C6+Tb+GpwLDHidn4aS/F/8pmgi5vw23ZREz79cJm5BiC9+8hxdmMTF9r0n3NyfS5RY6fFdmhLmSF&#10;2pPtb0aurM4W7UVBhCOFkc6UJvtzJyVIoxXpoVSm+GniI1Wq40IcVaYHUSXL9stKbFlB1OVGUJcT&#10;Tm1mILUZ/hpXtnp1vDbShczj+8jdsI6cLevJWLeClBULqTy1nwf+FtTHOlIfaU2lxyVq7C9RbqJN&#10;Q4Qp9yJv0aCO13ncos7agAbfG9SHmVGsu53S3QsoObieeq8rGpcxWaGt3O40BYYHKXXXpzjITBOX&#10;KS/QggQHXQVsLxBuvIMIAzXxXF1HgvFW4ow2EnF5OWG6C4nQWUC00qhzM4k5P52wU5MIOzOZWJ0p&#10;JOi+Rbz2mxRbLueu2x7yrY4Te3YbgZtm4jlvPB4TR+P9+giCZ40jYf1MQle9QdT6Vyk8u4Qap308&#10;jNbhNwU2/L7CnT9UefL7cnc+LnDkUboltXE3qAi/RknQJQo9T5HndojbXseUHifP9SC5jpvJddjB&#10;bY8T5Hqc1Fgelcda0pDrx8PSWO5m+VNbEEZNfhR3VHuUpQWSHe5AXV4EDyrTqSmIoCTJjco0T+4k&#10;OpIXdlO1rSlFMeYUq3orjLKmIsWNongnCiKtKAizJMnLgDTvi+QFXdNcUxRjQ0G4Av1R5txNFRdH&#10;K7K8L5HmfJJE630kWO0h+tYWEiwPkGy3nzjLPUTd2qXqeyehoiZ7CTc9QOjNPQQabMb9zDLsDs7C&#10;9tAc3M+tItRwh+qv6wg8M4egYxMJPvIqIQdHPXYrPDOJyDNvkXplHgW2G8m23ESM3mLidJaSdHYF&#10;IbvfIHDPGJw2jsRpx3iMlwzh/KTO6MzozqnJXdn5cju2vtKRUzMHYrh2JFZ738Ri3wx0V47h9MKh&#10;XFk/Hr1Vo7iw4mX2vdWPMwuGcnpuf7aM6cDOV9px/M2u7H21CxtHttWQRPMGtGZaz1bM7dNaTYzt&#10;WDa4LUsGqu0hWiwcrMUipbP7f91trWXT9zk59wUuLRuO1e5JXF71EhZifaWzmJu73+SYKtvWV7uy&#10;b3IPLi8didHGsZjtnYrFwYXYn1mPl7E2ATbX8La6RrC9McEOhsT6O5EQ5kVyhC9JYd4kh/uQERtI&#10;Znywhji6nRFPcXYSpfmpVBZmcic/TWOBVJqTTF5KNAXJkRQkRpCrtCAlivyUcO7kJVNxO4P81Ehy&#10;40PIjQvWkEe5CcHkxQeRHRVAprjFhbiTHuSCLNef5GpGlI0B8TZ6pNieI8fxFOVidRd6iQdRV7kX&#10;c4Ma1V+q412oSfZR6klltA2VoUZUhRtSGXaVYh8dsu3Ux+umZThPeRmnA3O5tX8B5seWYXlyBXZn&#10;1ihdjdGBnd8gjz7gzLrjOJ1ejOu5pbicWaxRjzML1Jw4j6BzCwnVnk/I+ZmEnJ5GhBrXMTozSNaf&#10;T+b1heRem0vC6dcJ2N4P30298VjXG/e1PXBb1R2nZV2xX9oB+yWdsV3cBZsFnbCa3x7zuRKAu53G&#10;GunWTC1uzmiP8bS2Gmskw2ntuNaoU9th8FY7Lr3ZBr03tZQKodSGi2+0wmjh/13LIxH54Jb8BLSI&#10;5YQAYAE4AoiFQBEyRYDLtm3bfjR5JNeKNZMEtRZwJfcLcfV9iZpGt7WfkzwSl6P/3+SRiIA1ISYE&#10;fAsIf0Ye/feI9ONG6w9JRaW9JH3ynKjs/ztj5JciUgdidSPEkMRVEuAvfVfmFenPMr4azwlp8nON&#10;5/+0SFsLkSNuafKu0t9lzpP3lPeV95Z9IX++6borx8VaTVx7xVqrcaU3IZLPnj2rsdw6dOiQZk6Q&#10;eEdiySQx0X6uVfMkv8LCQg3BJ20kz/g2lfeUckhZf+pyCNEoiyFI/T3t2U+qzDFCrv1S+tMPkX8Z&#10;80gjX/KHfBtGdBJC4nmGLTpDyVeWOe/dCWfl6McuWG0HzMYsPI/aB+/w0cef8Knqo7/+MB+deSPV&#10;ff9MHhWGXGZEeyFJnmeWQc4ThNR3yzctj96vSmD31IGa2EJNOwzmhGsBf3gKB/9ZiQUTu7fk+RYt&#10;ad1EXOWa0LJVa1o2l7x+RctOw9h3K5y3fyvk6lc3fSXfjzx6G4uVIzR5tRjwFm5p/yBk/kk+v4/p&#10;isf10nrIdDyz3nkqebTNsfo/Th590pDGihcex7hqs9hZ5fYt8n3Joy/ex3r5AM37jFx6npIPf8x4&#10;+y7ySORLfheiS77Wc+qaZuSsceTXKS4U9Xk6efSXqhTKR7XW5JfWfRkff/T9yvbFZw+pndRBc19q&#10;t+V8+tvv/6ePgkA/XD557wFpVmsoMptE/OUJ+JyYiOfRyfidmY+v/BN/cR3B13cRcmEnjjPewOyF&#10;QTi+9RYRpw6TYGZAspclad6WpLgZkepuRIavGXkxnmT4mWpiIZUmBVKcHEJJUjClCT6aVdoqUvyp&#10;yAihIjWAuxIXJ8VXE/OoNlssjiKoTnscRLs+I5C6rFBqRTODNLGR6gLtyDt9kHv+1jR4mFFufpmG&#10;OGcaEl25F21PhY0uDZEWNCQ78DDeRh2zoCbcnPsxTtSG2SkQak2piz7lvubU+N2k3OI4dd56lBod&#10;4rb+XmqCjRUYvUGZSm/7GZLrf4PbgWZE3NhHyOVVhF5YSLDOIgJ0lhOkt4bwy+vwP7sQ35Nz8T4x&#10;F5/jMwg6PpWI01NJvjSXxMtTyTZZwG3z5ZTYrKbEfh1V7tu5Y7eJZL3VxOvtIfnmGWItdQm4dgzP&#10;c9twPLwCj6NLSLm2iVrvo7wbq8un+Wb8scKDP9YE8PvqAD4p8+HdAg/upztQHWdGhQLRpcEXKfY/&#10;TYnfcUp8T2piHBV4HSfX5RC5TgfJdz1CttMh7oReozrJTtWpF3UFETSUJFBXFM/d/EjqCmOoEMuv&#10;0iSqihN4UJXJ/fJkqrP9NDGRhDwqEre6eDvuJLlQEmevsTIqS/OkKjeYO+leqs2dyAkzI8NHnwzv&#10;S9yOMKc41p7yZFfN/SVxdqof2FMcaUWOtwFpzic0q6xluZ8l0eEgiU6nSfM4T4aHLqku2qS4nCPF&#10;+bw6d5oYq6MEG+3E9cwSrPaJC9ds3LXX4HdlO3HmR/A9uwS3/ZNw3zMO/32jCT86nvBTE4jVmUqG&#10;4UKKHbZSHXKJWtVf6oW8jHQn5sYRPE/OV223ANttr3Jj+TBOTezEuem9NauknZ83BG2VXl45GpPN&#10;4zDbO5nL617j8IyBbHutBytHdmL5qE5sndCL/TP6o71sNEdmDGbtiA6sHK7F0iGtWTakLauGd2BO&#10;31ZM7NqSGX3aaJbq3zG2E3teVfpaZzaNasuml9uz6ZWOLBo+SE1w/yCPWjR5j3OLR6hyvMTRGX05&#10;vXAQ1zaOw3z3JG5tewP9Na9wav5QLq94Ecudb2C0ZTxGO2dwbd9SLM5uxtVQF3fTK/jb3cDP5jph&#10;LmbEBrmSHBlISlQgqTHBZMSFkZUQSWZChIY8yk+N4XZ6HMXZCdzJT6U4K0GjJVmJlKq0ICWC/MQw&#10;CpLCKUqJIi8hhMK0SHU+niJ1X15CGDkxgeTEBpAd7UdmuDcZwa6kBTmT4u9IorcN8a43ibC8QLjp&#10;GaLMjhNv+djCr9jzHJUBulQHXaAyyEC1kwXlsY5qvvCmRs0PVSotj3OnLNyB4hBLCn3U/KO3F8dX&#10;h+O+bQ52hxdx89B8bh1ZjNnRZVidWIntqZUY7d/OSwOeII/afcjZ9SdwPLUQF9V3XM8ux+PcKuxX&#10;T+Lm+IEYvvUCxvNHcXP1BMw2T8H+wExNHKmA0/MIPreAMN15RF+YS/S5acSfmUDwriEEbOuH77Y+&#10;+G7phc/Gnnht6IXnhj64r++J85ruOK3ujsPK7tgt7471sq5YLe2C5eLOWCzqhPn8Ttyc0wmTWe2V&#10;amE8s51GjWa04+q0thhMbov+pDbcXPJ/mzxqFAF0QhwJiSQuF09+fAswkIDZP4Q8EhApH/UCKsTV&#10;R0BU47/Ycq+sjuXq6qp5xr/K6z9hedS4zPv/b/JIRN5XXPwkBpKQL8/Io2fyTP7viMyHjXOipI3k&#10;5M8t8hyxBBWiXtwKZcU6Gb8yT8scJNZIcl5ScT+W3wOJ1SbWQTI/i7XdTyVSFpnzhECSPzKEdJPf&#10;EfkDQtz5ZF/KIuS67L/77rua3xi5R+79vyjfhzz68vPfUehwiK6thHBpzZQ95tz7/eP6SjVbRSe5&#10;v+kwDO98/g2y5Es+/20xZ2c/tsb5Gnmkzv2mIobV47ohFk1dR6wl+v5n37j/sfzpkwbqH3z0d3Lp&#10;qQGz//aJwnSb6SUxjZ5ryYhl2tx+74+a6zXyl1x29mmmiXe06Jwb7/7p37N++V7kEV/w0G8fWlIf&#10;z2kx67QbH332lOd88RfuRRkzpkdrdV1zJm6+Se3f2a6/UR11i7E9HhNakw/58ck3SJkvPvuQVIvN&#10;9G6mnvMzkEd//c1DjDeMfBwku+lLmBX+9p9csr788yfkux1gYIuvyvBvB8z+ofKvyCMlX/6ZP0QY&#10;UtCzNanPNSFr0DiyOwuZ9M/kkeqgfGK+h+w2TdT5JuQv0ea378j35Vfn/0m+5G/v5lE/tctj4qjD&#10;y9xP/rb+8HRREOiHy0fv3idAbxGB+xXI2doNh7WdsF7eBaetw/A+ORWvs4vw0l6JmwLo3he3EnTr&#10;KBGGR3HftATjAf251XcwFuPH4b1jE2FXzhBneYnMEHvS3Y0pivKmODGYklgPymJcKItTmuRFRVog&#10;lamBGhKpPNWXimQ/arKCqc0OpVrtV6cpzVLbWWHUZYoGaeIc1cmKbBm+NKR7cy/Dm7o0H26bXiRx&#10;5RKSVswnd/9G6oNMeZjqyNtRljyIt6Mh0oy0DfNJ6NuH+P4DSJ4/lVJHBUyDblLtaE7W9i2krZ5D&#10;zpVt1IQYUhVxg5LASxS4niLTai+JtzaRYLKNSP01BF5Yjt+FlfhdXK3SVRo3F3/dlQTrrSZYnQ/W&#10;W064/hJiDRaSeH0JaTdWkWa8jHSTlUpXkHFrJfk2ayly2EC541pqXBWgcd5G2q2NBOsuI2zbVMIm&#10;DiBmXE9Spw+iYt9bNBiv5AO/Q7wTcopP02/wm9u2fFJgz7sZdrydbk9Dkg01CZbcjTOlPNJQs6Ja&#10;mf8ZSvxOUOx3mtt+58nzOkOW637ynPaR73yEkiA9ymNMVV27UpcfqiGPKnNCHscrSvblbmYw1fnh&#10;NNxJ4UFZEg8q03hQkUTd7TDupHlSluDE7UhLTZyj0nh77ohVUqY/d1UetQWR6t5oKrODyYswVdfc&#10;UO3rRJG65252ANU5gVSliwWTE4XqvKy6luOrT3aAHnmBxhqXuHQffVK99Eh01iHeQZtY+/NE254h&#10;wuI4ftd2KpC/Eot907m58y3MDs7FVXcjfga78Nffgq9qD9fDMzRL63tuG0HI4bGEnZ5EjO5sUk3W&#10;k+emS2mUO9UZ0ZSnhJMf7ka4mcrbaAe+51fgpOr8yqIB6M7sxZFxWpyZ3pdT03tzfNZA9Ne/ivme&#10;yVgemMq5JSPZ/IrEKerI6pEd2TdtCBfWTkRvw+ucXDCcbeO7s2V0e9aqc3MGtmNmn1bM6NGct3q0&#10;ZEqvViwc3I4tL3fgwIRuHJzQlb2vd+TgxK4cmtCFva92ZNPLQ9VE+A/yqG3Ljzi58CUOTR+C9tKX&#10;OTGnP8em98Fg41hVnmlcXz9WE0fp5vbXsNgzA70147iyYxbXj23CTGc3Dka6uNzSx8PKiCBnWyK8&#10;XInwdyUu0JvYAA/ig71IjfQnQ+IfJYaTkxhBTnzYY02KIDMuRGNNVJAWRb7az1PXaCyL4h9bFOWr&#10;7bz4UA2RVJAkhFIoOXFB5MYFaoijjDAPMoLdNNZGmeEepId6kOznQLybqWpbA8JNTxNhfIDYm/tJ&#10;tTxMrvNJSjzPUuZxiiIvbUqDb3A31oEqWb0xxZuKeFfKY50pDLYhJ9Ca22Gqj7lb4Tb+Zbx3zcVs&#10;33wMlV4/uBiTw8u4cUh0KXo7tvBi/3+QRx3afsjxNWewPrYE22OLcTq6mJvLJ6AzuBvnB3ZAd1AH&#10;9AZ1QndgJ/QGdOHyoG7oD+3OpdE90X9LzX3rXsPp8GxcT87H9+RMQve9gf+GofjuGIzf9gEqHYTP&#10;toF4b+uP99b+eG7ug/uW/rht6oPb5t54qH3n9X1wXNsLu9U91dzbDaulXbFa0gnLxZ2wUmq9sCOW&#10;CzthNr8ztyQ497wO2Ktn/K/Jz0Eeicg/3/LvtvyjLYRFI0EjMTwayaMNGzZoPty/izySY/LxLu4G&#10;8tEv8V8kr6ddK0SSuHAICJF/7L9LGskjASr/F8gjEQFAQryJC4sECX9GHj2TZ/JMGkXmVCFTROV3&#10;4aeYtyRPUbGMEldmIevFAkpIInG9kxUfhVjy9fXVxG+qq6vTuCBu375d40Yn+z+VyJwv5JDEgZM/&#10;N4QskphZUg5ZMVTeV36LxK1arLGkrBJrSogsKafc/39N/hHzqCX9Rr3K9OnTv9JpTJn0Oi8N7EnH&#10;dq1oormmCRP3uNLwx3/EwHmQ58mMfo8DL7cfNAfblDrEG+zzT6txOb+SIZ1a07r14/NfJ4+UfPm5&#10;ZjXrkZ1aqvPP0bxdH2ZuPY9fTBoZKdF0605TAADGFklEQVRYX9jJ2AFdadakJdP22vP2Vz/jTyWP&#10;NPIln31Uwfn5AzRWSM8168Ra07zHVkhffsHvy91YMKStpizPPd+U5s1b0KJlS1q1aqXK2IZ2Wu3p&#10;1K0fE9dok/1tMY++kzxSot6p2n8Xfb4idlp2GMTiw4YExKSSk5WEv/UFFrzSh5ZNH1tcjdzuxTt/&#10;+jpx+eUfqjFaPU5Dqj3XpBXDp23Cyj+e9Fg/zm+dQW+tFjzfeRwzxnfW5PFTk0dSV7++E8Kylx/H&#10;ZGrSuitTNpzDPz6NtChvzm6aRt/2qgxNuzF0cMfHZfgO8uhvb0ez8qWetGjRgjYDpuGYXve94wP9&#10;s3wP8khEvcPfqlwpbCduZY36FPJIyZdf/Jk/JRuR37j8fvPWZA6fSvUlSz6ISeE3uTl8GhPAg7Pb&#10;KVQ4JK2JEFHPkTNxKx/f/US9y7/3MgoC/XD58NE93E/PwHVLF+zWdMBiqRbGc9tgMKUVupNaYrZ6&#10;KG4Hp+BxagEeZ5bgqb0Kz0tbCb5xnCj76yS4WxJpqo/L8jmYDxqE92qJWXOWrAAriqK9yQ91pDDC&#10;ntJoN8rifbiTHMid1DDK0yVQsz934mUp/yBqM4Ko0gTQDqIuK5LazFC17UN9mjv30j1oyPDknlJJ&#10;GzK9ua+0IVMdi3agxvEqZddOUOegz3vJTtz3NaJg42Ly1s2hzvMydQEG5G+bQ/zQ/mTOn0a16yXK&#10;fPSo9jQkW+cktda3uG2rT1XoTcp9L1MSoE++92WyXc+TZL6XOENxTVtJkN4q/C6sxVv3sXqdX4v7&#10;mVV4n1tDqN4GEgzXE391GdH6i4nSW07YhWWEXlxGmN4KIvWXk2SyjgzTreRab+W2LKfvsJk7Dmuo&#10;cl5NnfdGHgXt4lHwbt5RA/6hx3becdhCzYV5NJiu4dfxZ/ldrhG/zb/Fr3PNeTfTkodpVtxPsaMm&#10;wYqqGAsqo29RHn6VkiBdSoPOUxakQ3HAeQq8TpPtfJAcp8NkOR4mx/MMZZE3qUxwpCLVi7vZ4lLo&#10;Q26EDYUKlFfnhlCZFagJcF2ltO52BG9XplFfHE99YYwmLlKZaqs7KZ6UJrhQluxGbX6IOhfF3dww&#10;qguiqbodxZ00D9UHrCmOtVPXuGvyFIKpNNGNSnVvcdgtcn20yfPTIc9fpf4XyPG7RI7vJTI99Uh2&#10;vUiCiy5xTnpE22oTYXFSQx45CXl0cB6mSu3Ob8DX8DBhN48RbLgPL4mHdHQ2Tnsm4LnnFUJOvkHY&#10;+ZnEGqh2MdpAsss1siP9yEuJ43ZaPHlJUcS43yLAeB/u5xZhtf01TFe/iN7MXujM6MuB1zqx7/XO&#10;HJ7Sh4srx2CycyrXt0/l4to32Dv9BRYPb8/SF9uzdUJvDkzvz6Gpfdg9QZbb78T8ga14s0dLJnZt&#10;zuRuzZnRpyVz+rViyaC26genPTvGdebI5J6cn90PnTl9OfFWF45N7srxyd05+ObLaiL8B3nUuvkH&#10;7JvSXz1jEAfVc/a+2Ytdr3bj4JR+GG58HbPtr3Nz81gurRyB9orRXNk8Gf3tc7h2ZB2m2ocxu3QO&#10;yyu6WF/Xw9XCGG97M8K9nR8TR6G+pEQFkRoTSmZCFNlJMeQmR5IlBFFSBDkaMimE7LggsmNEA0mP&#10;8CUryofsaEkfxzHKi/MnJ9aXXJUWp0RQmBhGTrS/5pq0EDdSxeIowEmTpga6kORlS4y9EeE3zxN4&#10;/SDB1/cRaXKARIsjZNofo9DlOMXuJyjyVn057CZ3VV+rSvGmRgjmZB/KY91V3zEn3/+mZrn+u2qu&#10;iVm2DLu5L2OyfQFX9i/i2sFFGO5fonQp1/cvRnv7Job2K1B1+jhgdvs2H7J/2Smu7JrPhVVvcXT8&#10;UA4N6MHRQV04N7wd+mM6cHlUR7SHa3FuqBZnBmlxcoAWp5SeFu3fXu134OjAtpx4sTNHX++Lztxh&#10;OG1+gaC9QwjcM4jAvQMJ2jeIoD2D1f4QAnYPwH9Xf4367Xys/rsGEqCu9VPX+OwagOeWfrhv6ovz&#10;2h44ru6Kw+pu2K/qit3Kztgu74zrthFfzeD/O/JDyCP5iJYPbnEXE1JHYh2J1Y9Ytog7gICFxmPy&#10;cS6gQYgkIY7keY0Bs59GHokKmSP3y7++EuNE0m8jjL4pUjZx05APfrGA+jb5/0UeCfkhcZkEoEg8&#10;DflnXSy0pJ7EqkoIHQE1si3lklTKKirbP/YfcMlT2un48eOaf/+FhPlfUj8/Pw3IFLApgLRRpG9I&#10;/xJrASEOpb5kW0jM/6tWA8/k/67I2BBSRsaMWPjIHC+ubzLPCrkubqziPiZztMQhkrhIstLf5s2b&#10;2bFjh8bdTeYvOR8SEqK5RwgVyVcIehmHMgbFHe67xpecE7Lm1KlTmnuqqqo07msyhmWOlm0Zp0II&#10;y77kJ9fJb4aokEw/lci8IGUW4khIKakTIY0ktpK4FwuxLufk/YU0krhQ4mYn86S4uv2rPyR+ifLF&#10;RwXYXDzF8WPHOPY1Pc6Jk2e4oG+Eg3cExfc+4m9PRfxf8pdP6gi1uciGRdN57ZVRjBz9ChNnLOXY&#10;NdX+D37NB0UhnD95nKvWQdx7mnvPF59xJ9aR0ztXMW3COEa8+CKjxrzKtHkrOXTRkmQF0J+kcv70&#10;m3cIMNfh5En1fZ3w9j8FOf7yr7/mdqQLumdOcFLnKpGFj1QZC9GZ1osmzzVn4JQdhJV/+NXFX/D5&#10;X//E73/9IdX5ceqbdDbdWonLVhNWGmfTGBf7z78pwvbCKU6evUZUzT9ijz1dvuSvv/+ArBBbjm9f&#10;yYw3X2X0iJd48aWRjH39LZZu2I+xezxv//bbv1/UFwzv5fujs1vVyRtjGSH3vjGF9QcuEZp/j7+o&#10;3/ny0BucUXVgG33nG23zV4r9DDh94hTXXBP5zdOsrL78nEdFMVzXPcmp81dJqfn9P8ijRvni99yN&#10;tefY5iVMfnUMI0aMZJwqw+rd5/FMKeezz/9GdbQ5Z0+exSaq7Fv6h8rmNyVc3zSbkS+N4I0lh0mo&#10;eP9HkEef84dQQ+pPnuKBawKfP82y6wn54s/v8bHjdXX9ceoumPPbd7/9+i9VX/jr/ULeN9ejav0S&#10;iie+RsHIl8h78SXyXx5P0cyF3D1wnncC0vjzj+Ddfxx59G4Dvhfm4re/N167euCyVQGU9Z2xXNWJ&#10;G4s7oj+jHWcnNEd3ahccdr6O29GZuJ9dgvfFtQRc3kO41XViPO2IsNXHb98aLPr3JWj3FgXo7MmL&#10;cCMnwILCSAmcLAGZgylLF+JIpXFulCsVFxTNEv4Z/tRkR1CTGaLAoSzD78q9FFcaMty5lymkkRf3&#10;lT7M8tHooyxf7mf78EDp21lePMr25IN0Dx6mufB2shPvJDlxL9me+gQrHsRZcj/amIYoY+rjTamL&#10;uEV50BXKPbWpDjOjPkn90MR6cTfalYoIa/JcdUk1P0iC8TZCLm8gyGAHkWan8L+yD7vDSzHfOw/T&#10;PXOxP7QEzzMrCL60Fp9zi3A8Ng/H4ytwObMB13PrcDu3Aeczy3A6uVRjvRV6dQuRRjsIv76Z8Gub&#10;iL6+iRzrrRQ5bKXCbReVPnspc99Bif0Gqty3UGa/hmrXTTz03cX7sSf4bZ4hf7htwe9uW/NRgQ3v&#10;5zrxMMOV+hRH9Q621CZaU5VgpgaZMeXhQoKdpyhAm0J/HQq8TpLleogcZwkUfYHS8Juq/h2ozvLm&#10;bnYghQmulKV5U1cYRW1BBBVquzpTtUumLw1FEZrV0mrzwyhL8aFQTa4FUdbkhJpzO9qa0kQn6m9H&#10;aAgjsWCqyAiiJNWP0lRvKrMCqM1Tx9LUB0GSu3peMA/KEylKcOBOghOFodfI8zlFWeglbgecI8f7&#10;FJme50hyOUe843ml54i2PU2Y+TECjHbjfnE9lscWYrx3Fo46W/G8dhgfw734X9uu2mkLgVe34nFB&#10;1bu6xn3/BEJOTiLi/DQSri4j9vpaQo2OEOftSGyQP+mx0WQkxZMQHoD9xf1Y7JnF9aVDuLVkIDdV&#10;qjuzD0fe6sPqkV3YN6kHJ+a+wN5pQ9k2qR+7pwxgxaguzBvckblDOjN7SAcWDG3Dplc6aIihOf3b&#10;MKVXa2b2a8OiwW1ZN6I9m17uxKYxnVkxrDWrh7dm7+ud0Z7XB4NlA7k4vy+HJ3Ri77iObB3VjpVD&#10;h/ydOBJt/ty7zB/UngUvtGf7xL4cmT6U1S+2Z9urXTizYBin5w3n8NQBXFj6MpdXj8Zk6+uYH5iN&#10;yeElmJ/bjvnF45hd1sZMXxfzK7q4mhvi52BOiIcdcUFepMWEkJMaS0FWMsW5GZTlZ1KWl0phZgKl&#10;Oaka97XMmCAywmUZf3fSwz3IjlYfhlFepIS4khHhoSGO8hODuJ3ylftaRgz5CUHkxPgr9SMnyo/s&#10;SF+NpgW5Eu9uQYTlJYKuHyP4+mGCrx0g7PoBom/sI8PmILedDlPseoQKPx2qgvXVmFUaZsLdOFuq&#10;El2UulMe7aLGrR11cVbcCzIheOprmMx6Cd1NUzm7eTbntsxBe+tczm2ew1n1o7F/xUoG9sxVdfqY&#10;PGrX+n1WvbmbnWNeYFO/bmzop9poUCf2jOjC/tGd2TdCi30varF/WDuNHlTbh1RbHnixHQeGt2f/&#10;kPYcHqbFyZc7cHBUW06O74bRrMH47RhOwO7BBOwUHaT2B+G7bRA+Wwfgsakvbut74bq+N+4b+6nt&#10;fris7o3Tql44rOiB3bLumgDbtiseq/3KHtio45aLOmM2r4PG8shy7f+dgNkC1uUDXD6uhQARUkJA&#10;RWhoqAYISKBsCY4tecsqPxIDSQCIAJR9+/b9nTySALBCHgl4kTyEUBEw822uAvJcIQaedE2TVECN&#10;xEURkfsk6LA889sIJMlDwJUQKT8neSSk0DfJI1n5SFtbWxNjROKSCMGkp6enaQupU6lHIdgEdMnK&#10;Slu2bOHIkSMai4DGd/5vFKlHaQNJ5T2ljeSdZFuOCbkjdfG0dv2xIvkLUF61apUG7ArwW758+d8B&#10;qAQOln4nhKe4rAggFEs26QMCWJ/JM/kliZDvlpbqG1vNQULwnz59WhNgXEghmfskALfMP0KWyNwp&#10;RLqMH3Ellph0QuQIqSLkisylkofMU0ImSb4ytoVgkXt+rvnz5xCZPxtVROYisVh92rwqx6SuRJ/J&#10;L1k+J8NwBU2f+xUteo3FNKb+nwinx/IF9xNteL2vWEL9ihnnIvnDf+/P8TP5H5UfRR599E4DQXrz&#10;iDjWj+BDvQnY3xPvXd1x29IVx3WdsV3VCbOl7TGe147LU9pwcUp7TFYMxWHfNJxPLMFTbyfBVvrE&#10;ut0g7OZxHGa9gm3f3kScOES6mzm5vtYUx3hTrEBkSYI/xVHOlEZYUyHxSxK9qU4OoCozlOr0QKqT&#10;3KhNcqQ22ZnaVA/q0ryoF+ujTFltzV9pIA3ZQRq9n6O2swK4n+3Hg2xfHip9kOnFgwwPHqS78SDN&#10;hQepTjxItuNevDn3Yk2pi75JbaQxNeHXqVJAtMJfjzK/iwp4Oqln+1AR7Up5qA3ZbgYkWR0n2eYM&#10;sdbaRNw6i/PpddgcXoTtoUXY7V2Cxfa5WO2Zh9PRJbicXI6X9jr89DYScGk9wZfU9oUVBF1eS5zR&#10;FqKNNxN+fRNRxtuIvbWLBLO9JJvuJNVsC7nWm8m330Ke7RZNIOcc200k31hBhN4iUm+sptxtG3c9&#10;dlDts5f3ky/wuyJzfl9sz4f5DjzKVIAp3Z76NBvupdlRn2pPbYqq1zgL9S7XlF7nTuRVykJ0KArQ&#10;IcfrLJkux8jz1aE8ypzaLFWvRZHUFkZRlRdOeVawJt5RfVE0d1TdyxL+QvKUp/twO86ZVD8jckPN&#10;yA66Qbr3ZY2meetr3Ndq8kMoz1TtqwB9QYyQS3bquDXlaT7UFUdRWxSrWa0tL8KSTH9DyhLFlU3i&#10;H1mR539e9ZMz5HifI8PtFCnOx4h3Ok2i20WSPA1IdtMnzv4ckaYH8bq4HotD87hxYAFWZzbhcGEb&#10;rnqb8NRdi/vZVXjorMLhzBosDy/G+fAUAk5OJkJ7hoY8Sry5hdCrG3HV3Y6/lSkBLs74Odnheesq&#10;FgeXYLf9Vdx3jcdizTB0p3Znx8vtWDKsHYfmjmHtyK4se0GL5S92YO2Y3iwY0pHZ/dsxpU97xnZp&#10;zegOLZjQvTUz+7Zlbr/WrBiqxb43e3N2dl8uLx3K5SVD0JvfB53p3Tn1ZheOv9GJI6924MDYdux+&#10;uS2bX2zNmiGtWTWoFSsGtWTRoK/HPGrV9D02vdJJPb8dy1/qzNz+j5+zekQnDk57gf1TB7N1XGeO&#10;Te3JxSXDubxsNNfXjcFwywRM9y/ESvVfy3PbsdI+gNWFozgaXyDA2ZqYYB+So8PIFGujtAQKs1I0&#10;WpCutpUWZyVTmptKcXYy+clRZEX5kxbmQUqoOxmRvqQGu5MY4ExGlDelmTHcTg6nMDmEotRwSjJi&#10;yU8IIzc2kOwoiXnkRVqwK8kBjiR62ZDgeJNQE218Lu/FV38Pgdf2EWq4h7ib+8kQ1zXbw6Sb7yDd&#10;cj/Fvqofh1lQFWdNXaK1hiiti7egPuYW96JNeBh/iyrr8zi8OIRVA7owYXBP3nihBxOG92XCsD5q&#10;uxdvDO3FmIGj0GqVoOr0MXnU7Pm3GdZlFuN6tGdc93aMVfpKD0m1lLbnFZW+0q2t2m6rOT9G6ehu&#10;bRih2vylrm0Y2aUNr3ZvxbxBbdg1tj0Gc3tivaovLhv64bl1IN5bJf6R0q29NCuz+Wzqi7ekm/vg&#10;tbG3ZlvUc0N3PNZ3w2Od0rXdcF+r5uA13XFe1Q3HlV1wXqnm4+WdcJDV25Z1xGPHsK9m8P8d+SHk&#10;kZAA4lIg1iuyOo/Esdi6dasGaMgqSEJ4CAkkK/hI/AghFCQAquwLWHnS8kj+eZZjQjZJnrICkBBK&#10;UiaJOyHXyOpCkqe4DghgEbJJVliTf4LFykj+FZayiLuDEANCPomlk4AjCQj7NPcmuffntjySd3ga&#10;eSSkkLyT/OMuxEVSUpKm7mRbUnkf+fdbCBD5F15UyA4h2L7Lmur/pwjQEqAq7SztJ4BULKikH8gx&#10;IRUloLm4MUp8k59apA2l/aWPCVkpz5K+IgSmEEQCeAXoCkknBJ30uzVr1mhAspT1mTyTX5IIeSQW&#10;jTL/Sdw5GYtyTOZOGScyZ4slo4wD2Zc5SKz0ZK6RfRnDYvHZaBkkZL5Ym8o9QiCJNZPM4//XVyN7&#10;Jr8M+fz9bE5O60tz9QH6fMsODH9tOqs37WT/oSMcPriPreuWMGFEb1o1+RVNOw5jk0kSH37fCN7P&#10;5Jn8G/KjyKMP32nA+/wc/Pf0wXtHTzy3CXGkAMv6rtiv6YLt6i5YKNByY7EWV+dooTetDdqTW3N8&#10;XAvOvdmRW+vHYX94IT7XD+JrcpiAi+sIOrQI88H9cBv/KmlXL5AX5EJhlAOFIeYUhdtq3NiKYp0p&#10;T/ajMk39eCS7UZHo+NiaINWXqpQAalL9qU0PoFZiIclqa7ISm9J6ta8hkbL8aMj04X6WWB/5P9Ys&#10;Xx5keCv15H6aO/fFcknley/BmppoU2oib1AdZkhN6HXuBhlQ5nORUu8LFHpepjjAjCRbA5LtrpLi&#10;aESc2XlCrx3C98IOHPYvwn73fCy2TsdswxQcds7FQ72zx9GFeJ9cjO+ZJbgeEyJpAe6nF2sCa8cZ&#10;bSDKYA0hBmuJuL6FONM9JJjvJdVqP5m2+8mz302+/XayrLeSZblZ6UYNWZRsvJwM07VUuO+i0mMr&#10;RbarKXPcwB8LjPhjhTW/KbXm41wL3ssyV+9pQUO6raoPZx4UBNBQEEpttreqJ3dq0p2pSDCnPOY6&#10;FZGXKA3TozBQhyz3o2R7nuZOjAV1ecE8rEilviSFkrRgilP9KEry1BBAparucsNNyQwyIjfClIwA&#10;Q5JctUnz0CHd5xLp3hdJ9bxAktsFUryukB1iRmmCG3lRtuSGCcF0k4IIKypTPShXbVWdH8nd7BCV&#10;p7lmBbbCMGNKY61Vv7AiP/gK+QG6ZHmeJ8n5HImuOqT66JMZaEhWkDE5QSZk+V8nzf0y4bcO4npx&#10;E3Y6O3A1OIz1mQ3YnFiMo2oHiwOzsTqyBJvja7A+skC1zwwCT80gWPXvkEvLiTTeSZjxLtzPrcBo&#10;22tcXP06Z2aP4Nj04ZyZMYAjb3Zj7+s9WfVCW5YPbs2aFzuwfkwXDs/ow7mFQzg8vS+bXu7AymFt&#10;WTG0DUuHt2PBoFbMG9ieGQO1lLZn0VAt9kzojv6yoZhuHonV9rFY7xiH9dYxmCwfyIVpnTg/qT2n&#10;X+/A4bHt2T+uA9vHaGlWc9s6rhM73+jCkam92DdJls78B3kkAbNXDW+rnteaeYM6MEc9a+3o7qwa&#10;3Y2lL3Zm6bCuLBzcnmUvdWLr6704P/9F9P8fe/8d1WW27nuit0f33mtVWSaQnHMSFDAAijkQFDAA&#10;IqCg5CwSlQwCIhhAgpKzoGQkI0FRzKEsK1etuNcO93QYfcbt/ufez53zZ9U+e53uHr3Oqb33ObvP&#10;7zvGd8z5zvR703wHz5dnPvOwNZd9rbkavJGrodsojzjA9XP+VGbG0FBeyN0WYewM3uXB+CDLC1O8&#10;ePyAF0sPePVkjtfLc7xdlrurCb54qBCPXj2aZnl2kKWxOzwc7mSuv4Xpnts8uNeI3IZfxj9anrrH&#10;05l+nol2z2cHeC7yz6f7Fd5HS2M9Ir3Lw4EOHnTdZqK2hHvFyXTlxwpG01scw2BZAmNXE5itTOBh&#10;daKYCxEMZx6n+ZAjzXvsuRt5nEdNpbwabObdRAdfTHby7n4rn3fXMHB4D+d11rBfPg8zVdwsBG3U&#10;8LRV57CtBl62ahywskJt5dQ/ikef/NXv2WnoJp7lWrxNxfMTz/GQkXiuJqsUdDcS99xIeo/J3fDE&#10;MzdZgZd4BocNP+WQoSgXdUfMVnDU7FP8LFZyav1KEreuFN9LHRoCjGgNMqTnrAX9URYMRpnRG2pM&#10;12lDOk8b0BGkr/BCkt5H7cEyHpIB7UG6Iq9DW7AWzSfVaRTf38bjqtQfW03DsbU0+a5TpB1nTH/6&#10;gv/bwX+u59F/CqSwII0PKYrI5QqHDh0iISFBETtB/nf752Vr8j+8cmcheZySkqIQWaQYIA0daczk&#10;5+crDBy51E0KQ7JcijOyTP4nXRpK8r/jcjchGWdJUho5cqnCf2zg/JcSj/6fCimKSSNTinbymcrn&#10;KIUbGSRX5qXwJwU/KYJJMeefG/L35bIcKTj+7Ekgz0fGyJLvnjSOJeW7I8ulN5J8LjIGijSSlVDi&#10;/0mQ80EKzfLbJufCPxfkWHJ+/Ut5ECqhxH9Z/P/43/+nPyh2Im6svkZZaSllFTdo6Bzk2Td/z/+u&#10;fOWV+BfGLxaPenLc6IvTozdGeh7p0BupQVeYGi3BKtQHqFLtp8KNo2u5fGgVl9xWUbB3Ndmun5Hi&#10;8inxmz8hyv5T0vYYUZfgTdeFE7Sn+9FfEEZnyAGqzIRBtGkrEznJPGy/yRNhaD7uquLFcD2vxlt5&#10;PdPDa7kj20Qn7ye7+XK2gy/n2vlqsUcR/+jnLfu/F8c/POzmx8UOfvtIsp3fLXXxuye9/PbJPX67&#10;1PORUlBabFcIR9/PNPLddANfj9Xx5fANPgxd4f29S7zpyuNlazYPa8Q51abxqDaDhcpEJq4mMVd7&#10;mfEbV+hMjaA+9DA1fru44bOVxpBddETu4V7cfvoS9nEvfi/3Eg5yN96Nu4lu9CTtZ+iiGxMFhxiV&#10;Acizxb24eJTRQl8mSgKYKj3BXLkvC1f9WLjmy3z5UeauHOXRjQA+bw3jh3uxfNEawtOb/sxc9uJ+&#10;wV6e1vrybW8Mvx9O4e9ncvhfXpTxD48K+ZvJPH47W8JvHlzlh/lafvOkjd8+E/fn6R2+e9zON4vN&#10;4p618dV8I19OXefzsTLejpbybqSEF70XWe44z+OOTL6YvsVXTwf54c0M376a5M1cF09HbvF6skkh&#10;BD3svsxiZwFL4p4t3b3EXGsq863nedKdw+M7uTy9V8hyXxmP+8pZ6L6k8Eh6JsUgcb9f3r8tykoV&#10;MZW+ez3Ge/Ec38nxR6tZ7snjWW8ur0eu8ULwcU8+S2LMxa5sHnTkstBbrBCrlvous9xfxpPeS+J3&#10;LzJ5K5nh8nBaswOpTQ/m1sVQ6tJPcDX6ANfC9nLt7D4qIjwoDT1I2SkX2mKd6UnZw2CWN8Mlpxiq&#10;iKYr7xR1545wI9qTy2d3k+LjzHFHC7xstPF11MfDWhsvK00C1q8kcssawjapELVtHakH9ch0NyJ5&#10;t44oV+Gs41pO268mwHYVfjarRPu1nLRVIW6HFuUnbbh5eiM1IRu4fcaW2tOWVJ4wFvNHh7w96mTv&#10;UCV/nxqXPDQp9jbmko8xue46XNyrReoOdZJd1Yh2tv0z8ejX//2f8LP6DB+TzzhsuIIj5qvxsVTB&#10;21yF49aqHLNei6+dBnsM1uCgvorNuir4umwkyd+TnKhALqfFcz3vAlUludReLqT6kox9VMG99mbG&#10;+nuYnxhm6Sfvo2eLM7x8NMWrJzO8/UlEeru8yKulWV4ujvNkqp+HI13M9TczJbfav9fE4lAnz+Ru&#10;a/Nyt7VJPn86y/unD/j88QyvFyd4MTvMi5khlmW8pIE2xm+Xc6coma7cGO7kRdOdH0vvpQQGLicy&#10;WBIjntdZBgsCaU/xptDPidBtJvja6pCyxZrKzeupMdejabMVHYd20uUpnrvDes7or8HbbJV4lms4&#10;vkEVP3s1Ajav47STBmHOmkRu0yRE3Ff9tf/B82jlr39P2HYvCr30KPLSp/CwPgWeehS46ZB/UJtC&#10;d22KPHW44qNHxRFBmfroclXkK/0NqAs2oeG0Oc2h5rSHWdIVacOdGFt6Ymy4F2NNb7QVd6MsuBth&#10;yZ1wC+5ECIq0O8yMO2Emgsb0hIs03Iyus6Z0nDaiUzLEUNBYcdx+Sp/mQHG9ATrU+2tR76clfmvD&#10;T1/wfzv41xCPJKTRIf/zLWNLyGVt8j/YUlyQxrwUE6TI8O233yoEBulhI//jLT2WpJeIFHikB5OM&#10;uSENIikWSS8dKTZJAUmKQHKpl/R8kUKF/M+4HEfWSa+jnz1P/qmI868hHsllZv9c4pGMJSWXCMr7&#10;8fr1a8X5/9cE+Xzl85DXKp+RNDDl85PH8lzl8c9LC5VGpxJKKKGEEkooocSf4xeLR73Z7gzEG3Iv&#10;zkAYPAb0RukLI0hHGCgatIao0xSkRqPg7ZNq1Pit45rPWko8VpG/fyU5e1ZyYccqUpxXEr/pM1K2&#10;q3EjZAsNyQdpveBPV8EZ2sIOc9NEj+ZNjoxlxLFQX8byQCPLw628nu7h9VgbL4breDfexBeT7Xw5&#10;08k3c92C7Xw928K3UghaaOP7xXa+f9TN90/u8v3yAD88HeKH5UF+szzEb54M8eNSPz8+usePiz18&#10;P9eB3I796/HbfBi+wRcDV3hzp4TnLXks12fyuDaV2atxzF07x0h+DDW+uynU1SZf8KKtGec32hBj&#10;Z0b2FlMa91vQe8yevpNODJ3ezkjIdkbPuHI/dg+TKQeYyDjAQPJOOuJc6Erazd30g4zleDCTe5DJ&#10;rH3M5u/jYYkH03n7mCty437WXhYvH2ah1JMPzSGK7fsXLnuyeMWbuVIP3jUG8b45lGW5jO1mCE+r&#10;Q/mqLZrf9MXzzZ0Ivr4Txdd95/hmOJvvJkvF/anm2/kGvlvq4JuHbXy9IIOQt/DdIxlguI4v52r5&#10;cvYmHyYreDdYwIvuVJZaElhsSWapK1vc/1reTDXxeqKeRXGPxupSmLx1nvmWNOaakplrTGK6NpLZ&#10;+igWm5IUAbdfyFhK/XKHtEIe9hQx113AYs8lXor7/c3yME/v32LhTpFCTPrmmYyZNMybBx0sj9bx&#10;dLCMZwMFPBu8zJO+EpZ688UYkkU8vFusqH9y74ooL+ZxTwEP2zKZqktk5Hok3TlHuZ10kBuxHpRH&#10;eVIRtY/SUFcKT7qQd8KZtCObSPe2o/ykHS2xLnTLXbDyTnCnOJzuwgga0wOoiPEgJ3gv6Sd2cd7X&#10;lTN7bDm80Qh3Qd8tlhy1UOeE5WdEb1Il1lmDiM3rOLdTi4yDBqQdMCDaWZWzm9YQvHE1QbZrCbZb&#10;yynblcRsWUWRtwF1YRsFHakOtacyyJbrAdZUHDfhyhEDKo4YUnHMlGv+FlScMOFagAVXjptRdNiA&#10;izJIt5shRUdtyPDY+WfikfQ8kuLRUfOVHLVajf8GNY7ZqSqW0flYrOD4+rX42mqwS38VW3VWs9Nc&#10;j0g/LwrSEqkszqWm/BKNNytoqblOS/V1Gq5d4WZxAS03r9Hb0sh4fw+PpkdZnpvgxcNZXi/JpWpz&#10;Cr558kAcy7IZwWleLU7weOIeY211jLXX8mCglcfTfbx9PC04JdoIivStaC+9leS2/XIr/xczAwoP&#10;pfmeBiZqS+kpSqYzL04wljtFCXQXxNJTEM3d/Ai6LgRSGXaA+L1WHN+ox0ErDVzN1uFkso6tRqo4&#10;66vgKrjHSIX9pmvwtlqLn60KQZvWcVbuYLdTW7EbXfpBXbI9DCg4ZECxtx7Znpuw1Jz7R/Fo7Yo/&#10;kn30JJ2x6+mN20B/oj0DSfaMpjhyP3UTo8mOjCZtYjjJgZHzH8vG0jczniHpJOa+M1MXtik4ccGF&#10;iYsuTF10ZvLCVu6nbeb+eTHG+Y2CDgyfs2fknK2Co8kbRLqBoUQ7BuNt6I+zoS9GMMqS3khTuiON&#10;FIGzu8NEesaEzlBD2k7rCerSEqRLV7T9T1/wfzv41xKPJKTAIIUFuduOFG3kciYpHsmlD1Ls+ef8&#10;D/k/hRSH5HI6ucOYFK3k7/xriUdyGdo/FY+kcCLFM7msSt4HGZNHer/IINpSaJJxmqToJYU2Ka7J&#10;/nKJn1zqtX//fsW9kh5Wcnme9KqS48g2sl6Kb/JYjiG9vGSbf6l7+l8bfn6m8vnKd1rmfy6TgYFl&#10;ubz3UsSSyy5lmRSy5LI1eV9lIF+5u5Isl89LjvFzH/l+yD6Sss9/K/dUCSWUUEIJJZT418MvFo/6&#10;C7wZSTZn8JwZffEm9MUZ0xv9k4AUrk1LmA71oVrUBWlSdUKd677qlPmoUuS+hrx9q7i4ezXJ2z4j&#10;1mkFZx0+I2j9pwRuWEW6uwWVUQdpygqhNSOI1lB3yk10uG1lw+CZUJaab/Kop4ZHXVdYulfD475b&#10;LPfV8WzgNs+Gm3k22sarqR5eT9/l3XQ3n0938tVCD98+7uf75RF+eDIqOMxvBH98PMwPj/r5YfEu&#10;P8z38v2DLr6Zauar0Rre3r3Oc7mzWmMu81XJzJbHMl50lrHCs/TGH6fcQo8cLU3OuR/ghIc7B2zN&#10;SXQwpdXJjDEXXSad9JjcIlJHLSY3a/NgpxET7qZMhG9hOHE3/aEODHqZMHzIhPETdgyfFMZhkDAK&#10;A+0YPbuRx3m7eVrqwXiqKwvZB1ku9uRFxWFeXD3M28rjLJcd5ukVka86ztOrR5jKc2M4x5v+3ADG&#10;is8wV3aa6dwjTGe78fzaET40Byu8lL7ojuaLvjTejxbxYeIa38w3KMSjLxdaxX1q5LtHrXz3uEPh&#10;jfTV/G2+nK7k3f0SXg5kK2IMPe5I52HLOebqE5hvOs9cc6oinbkVx8TNs0zVRTFfn8hMTSSzN8OZ&#10;v32GB7WBzNUF86gpjMet8TxqS2ahI4MHnTk8Hqjg3YN23j/q4c1sI08HrvFmopa3892KmEpfPLzD&#10;k+EqZjryeTpYzuP+Ch7eK2Gp/7J43uIZjV7j5f0KXgyX8Lg3h8WOTBZaM5m5ncpYZQKDFVH0FAXS&#10;fuEIlTH7uRSyh5KQHRScdObCMQfSvTaQ7GnLxUM2lPvZUhu5m5aM4woBszUnlNoUf8qivcg/tZ8L&#10;wfsJ3LsJH/GcT2zQItheg6AN6zi9QYUA69WcsF7DSZsVnNmkQvJeI0E9Ug/ok+6mz/m92pzbrUvU&#10;NnUCbOXOaZ9yZuNK0vdpUn3GnluRm7nib0WxlxFXA6y4Hrye8gALLh8z5opgha8xJd46FHlokrNH&#10;g2SnNaRsW0uum47oZ8MVce7n9zj+H8SjAJvP8LdaxVHL1Rw2W80h89V4m6/Ed/0aQXX26K9ms8ZK&#10;HDVXccDOjKSwk5QXZFFXcZmGa+U037hKW3UVbTVVNFVeo7r4ErdLL9HdUMtIbydj/d1MDfWwNDPC&#10;87lxXknvIyn+CH4UjmZ4JfhyaZrHok3vrSqaK/IZ7azl6eywKJ/i/ctFvn77hC9fL/HhxUPeP5nl&#10;zeI4L0X90/E+Fvs7mGquFM8kmYb0cJouRNFxMVYwmpbMM9Sf86c22pOKkF1kHrInbLsJPnZa7DNd&#10;y27j1ew0Ws0OQxW2G6mwzXgNO0T5QfO1+NisI8BelXBnNZJ2aXPBTY98L0NKj5pw7YQl1YGW1J8W&#10;z+Lkdmx1F/5RPFL97G8oCThD3zlHQQeGUjcxnLaF8Qxnxi84MZEl0osuiuPR1C2MpP4kGom66RxX&#10;ZvMktzGTt13MUVcms10EnZjM2irozLTglBwjcytjou/9FEeGk+3Ft3Yj/Ukb6I1bz91Ya3pjrbgT&#10;Y0lXhDmd4RZ0hgmeNact1IiW0/o0BunREKhLg9zWP0CPjkiHjx/wf0P41xSPfob8TSluyKVrcjma&#10;9Az6WTySxr30YJFGu/RUke3kUifpUSTrJaVRL2MGyWDTMv+XQI4ng8X+vEvXz+LRv2TA7P8r8UgK&#10;VjJ4rfSKknF42tvbiYyMVHhOSRFIxuyRgpEUNuSSK3mdMn/gwAHFfZK73UgBSgpPUiCSAW2lECXF&#10;Jul1JfvI+yPb/LcidMhnKEU1GVNJCoUy3ou8F/I+yPsj741cMinvmfRskzsrybby+bi7uyvEO7n0&#10;UdbJuFtSwJPipnw/5POQ8adk3CaZlwKSEkoooYQSSiihxD8nfrF41J3nSW+iEb0JhvTEG9AVq0tn&#10;jDBQovVpj9KnJVKXpnAtbp/RpCpIQxi/qlzyXkO222oy9qwkZedKErevIGrLJ4Rs/AT/9Z/iY/kp&#10;nqafsM/gE7ytVcgPdKU23oPmiycZzIvglpsLN0yNqDIyosPdg5HMFKary5hvr+bxvXpeDjfx5n4z&#10;7yabeTvRKNJGvnrQzdcLA3z7eITvl4f54ckAPygCaPfwowz+vNjN93K7/5k2vh5v5P1IHe+Hqnnd&#10;W8ZyQyaLVQlMl4YzkO4nrs2blv07yFVfi9vqT3Ew0sPbSJcae0Pmtujz2EmXxy56PHExYtTZlHuu&#10;JkzsMGXSw5LFjIPcTdnF3cgdzHjYsLxVl6cu+jw5YMLSdl2WnLVYOqjPIx8Lpr3NmPIx5UHYJh5l&#10;u7GQ5cZSjgePczx5WerHcoE38+d2cT/Ynr6jttw5voW2k7uoD9rPrYDdNB11odndgbvHttDpZcHA&#10;SQue5e7jd3dj+GEwmQ9dcbzpjOf9cD5fTFzl3f0bfJiu5ovZGr6eb+KH5Tt8K2MgPbzNlw9u8sW0&#10;+EN/oozXwwW87i/gaXcGj1rOK0Si2bpYZm9FMX4jhNErfszVnGWsIoipG8HMVIeK9CRTV48zUXaE&#10;yat+TFUFK9ovtGXwbPAqT/rFfR66wsvxm7yZqGZ5oJzXk7f4IJ7NF4/v8vZBK8+kR1KfaDtUyZPh&#10;ap6MVPFyso630zW8un+Fp3dzeXLnAovtaTxoTWOqOZ2pxgwmb6cxVp3EmHiG/aWhNGf4UHZ2F1fO&#10;7iX7uBNJB+wI32VJ4n4r8g5bU3HSibrEozRfOEVz1llqUk5THHmE3BB3Mvx2kuDlzFFnS9zt9PDd&#10;oE2IozpRmzQItlPjiOUajlmu5ozDOpJ36ZNzxIJsbxNyvUwp8bPm6mkHSk86krDbSOEJJGPhBNt+&#10;RuK2tZQHmHM7zJEKfxuKvMyoCLClOnwr10WffE9j0rZrEL9pNWF2KwhZv4JAy19zymYFsU6qZHvo&#10;UhFow41TjmR6uP4fxCMpHB0zW4WvpargOsVSuWB7dY6K+bVLdxWO6z7DXn0lzsZqhPgcoDAjhcqS&#10;Im5LY6+igoar5TRUlIl8KXVXirlZVMD1nAyarl5msLONmZEhHiq8j8Z59eQBnz9f4P3zxZ/4UME3&#10;j2d5Pj/G7FA39aV5VOelMNhWyeLkXZ7PjSm8jb54tshXLx/x9cuHfPlsjnePJnkxO8LTyT4WB9oZ&#10;vllKU0Y0dedDqEk8RU1CsPg2BFEf7U9d6EFKfOy4uN+Q9D164v6rk7RTXaSaJO5QI267GrHiHsZs&#10;UyfCWY0Ip3VEu6wjSbS76K5BsZe2+D4ZUhNkRtMZKzoi1nMnZiM9sRu5m2hPY/gB7A0f/aN4tG7l&#10;n6g4FaYQiKT4M5O7jQf5rswV7OBBoavgduZEunhpFw+L9zJfuEvU72Q2T5QXbWexZCcPS/fy8PJB&#10;HpW5iXQfC8W7RR/ZTjBvB1PZ25mUHkkXJJ2ZyNjC/TRHhpI30J9gS1+8XN5mQ0/kerojrOkMlwKS&#10;Ge2hprSGmNIcbExToCHNQUaKtOGkofguO/70Bf+3g/8S4pGE9KyRgoc03qWBL4Oxyt3YZMyinwNI&#10;y9g5SUlJCtHnZ48P6aUjhRQpAsXHxys8Rf4SgUS2kcKU9NyRHjtS0PnXEI+k8PNPxQYpHsnflPGY&#10;pBD081I8KSRJzxcpeMhrkucql+bJc/w5bo8UMGRexuuRz03mpRAm6+QzlLveSdFJLtGTwogs+29J&#10;PJIioxTWpIgk3ynpiSUFISnOyfshg6tLAUjGZZIxmGSdvFeenp4KsUj2k8sfZZ18P+WubVJkku/L&#10;z/dU7pKnFI+UUEIJJZRQQol/bvxi8agjx4OuOEM6ow3piDKkNUqPlkhtmsK0aDyjTd0pDW4Ga3Aj&#10;UJsrfjoU+miQ7b6GrIOrSdu9mnOua4h2WsXZzSsJsF+BrzCMj1itwMPyE9wsPuGAxUoOCqP3kGCa&#10;hyWN57zpKExg9Jb4I6u6mMHMOKo3WHNLz5g2Dzfmrufwqr+aN4OCI7d4N9nCF7PdvJ+9w4f5Xr56&#10;1MfXjwb47vEA3y9JDvLNwgDvpzp5NVjP4/brglUsd9fztLua3txobgUfpMbThYpN5pTqqpC06lO2&#10;r1mJraYKx03XcWODDkNbDHi53Zg3uwx562rE222GvNpuwNsdBrzxMOdFyl5mxb2aTT3I9NENLIry&#10;pS2aLDpo83CjBm+ddEUfPV7v0OXFLgMmXPTocNGl0UmPq47aFNtrCWpz1U6dEVH+aKs2jzZpsbRJ&#10;gyebtHm6VY9nzrq8FGO8cNXnuYs+b1wN+XyPMW/3G/G5hynvT9ry3aVD/LE/nh+HkvhwJ47nzWdY&#10;bg7naXsCL3rS+Xy0iLdjpXyQAtJCA98+auKbR818/bCF75Za+XKuhs8nrvJh/CpvBgpYvnORR+0Z&#10;PGpL48GteKbrohivPMXEtVMMFB5itOQoYxWBjFecYOiSD+PXg5iqDuf+1WBmb8cw15LGQmcBL4Yr&#10;eD54hTdjVYp4RW8mb/JutoG30408H69T7K72YuIWyyM3Fbu4vZY7rk3V8Wz4Cs+HSnnaV8Dj7ovM&#10;taUrPJnmektZGrwpxrrBfGcxM00XGL+ZSF/ZGTry/KlN9iTjmAOx+6yJ3GlD3C4rcg7bURLoyrXY&#10;49xKPcWt9LNcSzxJ4VkvLgbuJ9nbmSi3DYTssyLI2ZQQJxNBY2L3mpK815jzuw1IdNUk1GENCTu0&#10;KfAxpfioGen7dIiTIsVOLVIOGhG+TZOT9us4brMKb+NfcVj/rzlq8tfEuqym2FuXMl9jLh0xIt/T&#10;kMv+68n2Mid8kwq+Zn/NEZNfc9x8JYE2K0nato5L3ibURbjQkryXlvP7aIjdySW/PX8mHsmYR77m&#10;azhipsIxK3UOG6/moMFn7Nb7DPu1f431mhXYqq7E2VCTaP8jFGWkUpGfQ/XlIhqvlwlepr6ihNtX&#10;iqktLaK6uICqgjzKM1O4kZNJ+80b9Lc1MdnXzdOZUV49lEvQ5vn86aJCRPr8yQPeP57l9eIkzx/c&#10;p7/1FsUJ0VyKO0OPmMePZwZ483hGtJvji2fzCr5fnuPNo0lezo0otul/eLeFifrrNF9IpDz0OJdD&#10;fLhyypsrgZ7kH9tNmcdW6vfa0Cjub9khHS556lDkqckl948s9tSm7LAOFeL+Xj8qeEyPSl8DqmXs&#10;oQADbgUafIw/dNaCtghL8S2zojt6PfcSNjB4fiMjqQ60x7rhaPwfxCO1VX+iMiSMmSwnQRce5G8X&#10;3MaDPBdm852ZK9zGQuEOFgp2Ml+wQ3AnC/muPMh1+sg8J9FOtC0Q/QpFXfFeHl2W3MfSlX08vLyb&#10;hUs7mcvbzowYU3olTSi8krYwdXELE5mbGUvbyP1Uu488L5e1rWcwcb1iedtwkjUDceZ0hZvRFGxA&#10;yykDOsNM6E1Sikf/uZBiifT6kN5IUhySoouMc1RQUKDYJvpnyHhH8vjevXucOnVKIaBIQeYvhfwd&#10;uV27FBekkPAvJR5J0Uae/38sHsly+XvyPP5Tzvv/DnJcOZ70qPqngXL/WxKPZIB1KUJKz7Wfr11S&#10;1sl78/OxzP98f/5p/v+M8jnJpZXyfZGeS/Ld++d8bkoooYQSSiihhBISv1A8+g0d2Z50xhrRGqlH&#10;wxldbp/Wpi5Yi5tBOlwP0OKqr4YwhtUo9lGj8LAque6rubBPCkerOL9zNQnbVxO1dRVhm1Zy2kEY&#10;xfarOGH3Gf7rP1MY1z5Wn3HIcgVuZp8KrsDTZCVnnQ0pj/Ck41ICw1UXuX+riPGr2dRt30irhSXD&#10;MWdYaqzg2WAtb8fbeTfdw/vZe3yY6+PLhUG+fjTEN0sjIh3m64Uhvpy5y/v7zbwdruF1bznz9UW8&#10;GmlnuCSTK9YWpKh+hrfaKjaLdL3marbqqRJhrU2DiyFtTno0btamx0WfIRcjJlyNeX3Ikg++Vnxx&#10;1p7XqbtYSN7Ow2AH3h5bz4fDFnx12FLQincHzPl8nzFf7DLgnashL8UYy9v0eL7HkDeC7/eZ8sUe&#10;E77ca8KHvUZ82GMg2urzdrsuH3YZ8tVOA77eqcfXov93e/T4sM+EB+L37+824qXo+3a3Cd8cNOYH&#10;NxN+9LfmT2l7+B87IvnjRDrfjWTyRV8mrzrPs9wcw+Pb4TypD+N5axwv717g3ehl3k9e48P8Lb6Y&#10;a+C75W6+fyrjIjXw4UEtH2areTN2had9hTzuzOJReyqLLedYaEllsiaagWI/+mTw73zBAm/6i30Z&#10;r45iuiGZido4FtsuiLaZPLpTwJeL7bxf6FTsnrY8IJehVfBm+javpm7zYvIWL6abeDvXxecLPbyZ&#10;6+DtfIvC2+jFaDlP7uWx2JXBA/H7s+I8FvvKeDp2i1cP2nk23crj+3U86r/ObEchk/UZ3K9OYuBq&#10;FK25AVQlHiHxgD1xO8zJ8FhPrv82xdK0mymnaciKpTo9jKLwI1wM8iThsCtnd28gcKsZfg76+K3X&#10;4KStOlHOesSJ5xHjokWMqw7hIo3dqUumuzEZB/VJ3qVLxGYVToh32c9mDcGOKoRuUSPUSZMzou+p&#10;LdocMlvNTu1f42u7mhwvUy66GZF1yJzKyO3Uxu/hyumtJIoxwx3k7mqrOWu/htitKqRuX0fuAU2u&#10;nbDiZogjJccsKDpsSPr+Tf8H8cjPYg27tVewee2v2Kr6KxxUP8Vq9SdYrv41diqf4qSnhf++HZw7&#10;HUhubAzlmRlUFuRys7CAmuJC6sqKqC0tEMc5XM9J5+qFFK6cT+JSQgzXs9O5W1/FVH8XC/f7WZoY&#10;5MXcOK8fTvPm0QyfP57l7cMpXs6NsTw1xEjrbXKizpJ88gi3itIY66zj4WivqL/PuyXRXvLRFK9F&#10;++eTA+IZdvOgu547ly5QfNxT3NsdFB3dQ6mrPdcsjCmxNCDfRIPLxurkGK2mcoM6bV7imxRiSVuE&#10;A81hG2kJ3yC+URtEakfDWVsaw9bTdMaaljAb2sLXi3a2dMZspDtW0lZwPT2xG7iXuIHB5I2MpjrS&#10;HnOQTcZL/yge/QfPIyemsl2YyXbmQa4UkLYzLziXJ8pynZjJ+bgEbTprm4IzOduZzdnGgxwXZkW/&#10;Bz8dT4v+s3IMBaXAtE0cS25XiFPT4nfG0x0ZT3MQtGcsdQOj5zcwIs5vKMmO/ngbBuKs6Y+xoi/a&#10;jLsRptwJM6X7rAndZ2QgbX1ag2XMo40/fcH/7eC/FvHoZ/zHxvzPRv9/DFn+f1X3fwfZT3ozhYWF&#10;KYQk+Xv/3JDnJYNb/8fikRJKKKGEEkoooYQSSvzH+IXi0Y905njQHW9Ie7SuMNK0uX1aQ+Fx1BSu&#10;J4w0PerP6FMTrEflSX3K/bQp9lYj112F7INrydy3ltTda0lwWS0M7JWcsl+pEI6O23zkUasVeFt+&#10;ymGLFbiZfspBwxXsN1nJLuNfsdtgBcet1akUxn5bbiR3rpyjryiUezFHaDQ24J6PJ4+brrJw5zbL&#10;A228m+7j3Uwf7+eH+PBoVPA+3zwZ5ZtHg3w1388XM/f4fKyb10NNTNcXMV6QSrGxNqFr/5pNemvY&#10;brpOnMs6qvaYsHzEmrfH1/Ol4Ne+NvxwZAPf+dvxdZQTX+V68iBZGIzxziyFO/H5CXt+G+jIDycd&#10;+drPlu8C1vNDwAZ+52vL745a89sj5vzoY82P3mb85pApPxwy53svS37jbcG3R8TxsfX89rg9f/C1&#10;43ei/zdHbfhC1H/ubs6XbhZ8527G9x6inacJvztszm8PWfJqrxmT23SZcNZnYKvgHiMW/W35vuAQ&#10;f38vge8HknnTlcjT9vM8677Acmsyj+rPMlN1grlKfxZrTrJUH8qL7nO8GSngxVAp76eq+WapmQ8L&#10;jXwx38AXD27z+Uw1r8cqeH63mIetGSx1XeTVqNxqv4yBKyEMlPrSW3CYO3nu9BQd5em9y7yeauHL&#10;hW7Rppxn9yv5fKGNVw+aefugiZfj1bwUZa8mahWi0ZvZVt497OaLJ3189bRfsYTtw6NW3kze4NVI&#10;KU96snnQksxsWzrzd4p4PHqTV3MdfL4knvOTYV4v9LE81sxi/w3m7pQy05rD2K1kBm9E0yd3XssN&#10;4mr0QVK9HMk9uY/yGD9upoXRkBtPQ1YcV2IDuBiwn7jdjpx1NOGMhTan9dcQaryaMPPVnDb9jLM2&#10;Ugg1JMZJUxHzKNh2DZGOKiS7aohybVJ3aRO/TYNAUXdA/xN2aP2KbRqfslPnU1y0f81mkd+87hNc&#10;1H9F8GZdMjzNuXjIjKzDFqTt1SVZ9I9z1eKEtYyPtJojpisUO6Z5Gf6aU+s/I36rCpm71SkW79FF&#10;N0OSd6hzfr/TPwpHkp/8D38icL0qe7VX4qjyCTarf4XVql9hufpThXhkr7YWjw0bCN6/j/ijR0g/&#10;4Uf26SCKws9QHBnB5bgYriTGUX4unqvnE7iSEM3lmEhKoiPIDwul9FwcLTfKGGxvYLq/i0eTg7x6&#10;NMm75Qd8vjzL26Up3jyc5MXcffGM7nK3+hqJ/seIPXaYqqxkJrpu82xqkJfzUnCa4u2jGcFp3j0a&#10;5+3CqHg/hpjvbaA3P5WS7Vu5aGDAORtjzh905Kq3EzXmWjQZq9JupsqAhSoT61WY3qjG5A49+kOt&#10;FR5EvQkyLtFm7iY60Je8mf7kLdwTx/fOOdKbuJEeQVl3L2mjqN8oyu3oP+/IYJoDg6n2jKRvpi32&#10;II5G/9Tz6G+5diaCqRxXRtIcmc5xZq7Aldn87QpKb6O5XJGXIpBk3jamsp2ZyXMW9TIvg2Q7K+Ib&#10;TWY5cT9TxkRy/CgQpTsoOCbGHUnZyHDKBobP2wpKociBgfj13IuzoifKjDuRFnSFmdMZZkzHWUNa&#10;zxjQEmpCc4ghTad0aQzWoSFIn9uBetT5a9MRowyY/Z8CKdrIIMT/EuLN/x2kh87IyIjC0+n8+fOk&#10;pKT8i1B6N8nfUkIJJZRQQgkllFBCif8r/CLx6O/++CNN6Qe5FapFTbAW1dLj6KQm1YHyWEOkGtzw&#10;06DiuBqXj63j0hFVhfdRnocK2e7C6N2vQvretZzfJZf5rCXSaRURW1cTvkUY6JtWEmQvDOYNn+Fr&#10;9xnHrFcqeMRmJV7WqwRlfhVHRP7UVnXyg5y5leJHW+5ZOi4G0+y7h1vmFgwdOcLTa4W8H6zn/VQL&#10;H2a6+XKuj68WPi5X+3r+Lu8nW3jWc51HLWVM3silMcCTa8baxKiv5KipijDIDejwtmbxhD1LR2x4&#10;c8ic3/ha85vILXxx4SAziduYDHJg/rgdT4Txv3TQhEcHTPnmyHr+6GfLH/3X8zf+dvyt7wb+KPr/&#10;yceKv/Gy5G9E+icfa1Em2nnb8PXh9TzYaUz3FgMaNurSYq/N4FZdnu8z4rei/W89LPm9pxU/Cn6+&#10;35TP3U1452bEt+I3fyvP6ZAFP8i8pxm/PWzJd4fN+SDKP5f50E388cpxfnc3jned0TxvT+BxWyqL&#10;rRkstmXysDWN+YYEZmsjmK4MZur6SWYq/Zi/dYbFpngWWlN4NlDIy9EyXoxe5c1UDV8/auWbpVZx&#10;/27wcqCI5b4Svlzo4PMHHUw0XGDoWij3iv3pyTvOTEsWT/qvsdhTykORvp5r5cNyHx+e9PFuvp1X&#10;k/W8nq7n7Xwz7x918NXyXT48FnzSw9fL9/jyUTdfzN/mzf0rPOnJ4lFnBtNNyUy3pfPo3mWej0tv&#10;o1bePerli2ejfP5kmDeL93g+2czSaDUPB66y0FPCdGs2Y7dTGKqMpa8smsYLfpRHH+Zy9AmRnqY4&#10;8AgFR/Zycc9m0rZakmCjT4ShBhHaq0k3UaXASI1iQzWFh0u8tQqpe/RIclYh2PpTvI0+wdPwVxw2&#10;+ZTjlqsIsltJzHYtzu8xVOy4FrdtHac2rsbHfBU7dVawUfXXbNX8jL2Ga9mlr8qGNb9iu9YneJmu&#10;IMB2DX7i3d6j+2scVX+F47pfs03zE3Zpf8J+Pcm/5rDBrwi0WkG88xoxp3S57GtFgY8FuUd2/7l4&#10;9Fd/y1lHNTHuWuxVPsFy1adYr/wUx1W/5uC6lQRoqhKhpU6CvhaphjpcMDEk2dKUCCszwmzWE7Zx&#10;IzGOG0jf6kD2ju1kbHMmbfsmUlxdOb93D5fjI+mqvcpIZwMzw90szQzw6tEY75bltvvTvF2e4vXi&#10;OM9nh1js7+JaYiyn7NZzZvMGKhIj6akpZ3H4Dq8WRJ8n04pt+t8vz4pnOMnbpTFezQ/xeLidubYq&#10;7hakUHFgB4VWhhQYq5NprcsVHyeaD26gwUqdEp3VXNJfTbulKgsOWsw5aTLorsdApB1957fSd24L&#10;g8mbGUzZymCa5BYGUrbQn7KJvtRNivRekgP3Eu0VQlJ/8kaG0zYzfsGFrkRPNpn8B88juWztengk&#10;k3JZWeEuZgp2MJ0rl6t9jHO0cEmkxTLekeClvYJy+doeRfyjh5dEKrhYtFtQlBfuZCb3Y4yjsUwn&#10;7mdsZVSc3/0MkU9zYlic80CyvTgfcR2JG+lL2CC4nu4YG7qjbOiS8Y4iLOiQDDOn5YwZzSGmNJ0y&#10;pP6kAbX+OtT4ayvYHGX30xf83w7+S4lH0jNHBsGWcWjy8/P/q/J++qeQXkpyJ668vDxF4OWhoSGu&#10;XLmi2LlNBrdWQgkllFBCCSWUUEKJX4pfJB797R9+pDZpH9cDNLjiu45ywWv+mpQf1+LqMU1h1KlT&#10;dkSDEh9JdUqPqFPsra4QkAoOrSXPfR057mvJOrCWjL2rSd21mvM7VYnfrkrk1jVEbFlNpGCUkwrh&#10;W1UIc1bltDg+vWkVoVvWcGarON6syqktawlwXMMx27X4WIl2uywoCT/ErdRAmmOOcsPBnDpNLboc&#10;t7B4MYW3fc18MTXAe7kT21ArL/vqeVhXQquPO9f11LiouoJEMzXuHLTk/alt/F11CN9eDeL9ue38&#10;7txeflt0jPnk7UydsOPN0fX86LuR3wZs4G9O2fO3oVv4U8hW/hi8id/4bWT5oDl9ThpM7TZgxlmd&#10;rz1N+d1hC34jyn/cZ8aPe0z4/R4jfr/TkN/tMuabnUa8dtLhiaMGD2zVmXXQ4Ks9xvx2rwG/lSLS&#10;QdFO4aFkzdeHrPj+kAU/epnzGy9TfuttpeDvjlrwOx8rfnPclvfH1rPgbcbbOGf+tvkM399L4H33&#10;OV52ZfD8Tg5PewpZ7r3E454ilu4U8rAjj4W2LKbrkxmrOstoRTBjV4OZrAphqi6CheYkHrZfYLm/&#10;lBej1/lyUcZEauKL2Zu8VIhKtXzxsJsXYw3MtF1g8FoI/RWhPBu6xvJwJY/6rvBisoGvnn70Jvri&#10;cS9v5tv46kkP37wc5Lu39/nNF5N8+2pE4XX0/mEb7x7U82rsBssDhcy1pTDblMhUYxJTreksDZQp&#10;YiK9nmnmzWIXnz/q4/3jfl4udPN8tp3H440sjd5ivq+ShbsVzHVJASmf4dpUBq4ncLcskqaLAZQF&#10;7uOCtSmZ5vrkG2iQp69Gge5a6gxUuGWoQq2pGjUmqtywVueGvQFJpqoEWK4h082UZFc1gm0+5ZjZ&#10;Zxwy/Iw92itwM1xFsMM6Ip3USd2jQ8Z+bZK2ryNikypnHdTxtV7DPv3P2K+3Em+LtXhZrWPDul9h&#10;teav2ab5K46Yr8bfcjUHdD9ju+ZnOGt8hpPGCjap/DVbVf9KsczNXe/X+Bh8SpDFZ0Q7rCRrn46Y&#10;Y+ak/p94HsW76oo5o81xc/HbuiqEaq0lWnMdMZrqRIk0TkeVZB1xPeKas3RkuSr+GqKdng4BaioE&#10;aqwlUH0VZ7VUuGCoTaFgkYURBbtcuH4ukuZrRfTfrmCkqZzxzhvM9dfwZKyVV7M94vmK5zHTz9OJ&#10;fuZ7W6mOD+eclT7nzLS5csaf/rrrTLTUsjzeJ9qO8W7xPm8eDIj35A5Px8UzHG1iabiex0O3eNBz&#10;jZm6IobPx3BrgyW1eupUGKuSv8+CW2f20OXrxP0d5sxs0mVhszZPN+vw1FmH567azPlaMJboxGjm&#10;NoYyXRi6INNtDF9wUXDogjMDGVsZyfzI4QubGc3azP2LW5nIcebOeU82mT7+J+LR31J5NoJZ6WFU&#10;tIeZgp3M5Lsyk7eDMTHufblLmug7my/qC/Yig2nPF+4X3MNs0W7Rfrfo+5EzuTuZVnAXk9muTGRt&#10;YyJ7G1N5YjzRfyp7B+NZ2xkV5zeUspmBc/bcS7Sl/9xG+pI20hNny51oa7ojrRQiUleEFXeirEWZ&#10;Fe0RZrSFmdEUakJTiCHdSZt++oL/28F/KfFIxqX54x//qNgtTO48Jne7+q8NUjiSO6PJHbbk7l0y&#10;zlJra6tiFy65a9fS0tJPLZVQQgkllFBCCSWUUOI/H79QPPqB+nN7uRWsTs1JTar8tbkZID2PNKg+&#10;qUHVCQ1u+Gtw9Zga1301KD+6jstHVISBu46iQ2rk7Fflwt51ithHSdvXCK4m0VXkXddybruKyK8l&#10;eccaUS+Xt60jba80xNVEqkqaSNP3anFhv+BBLTLcdEgR6bkDWiTs1SZ6tzah23UI3qZH4DYTgpyM&#10;CTPTIlUYxXW2VnS5OFJrZsglbVWyNFW4aKRKsZM+g0dt+eLUBr71kQKMJS9PmPPkyiG+Kvfjx8ht&#10;fOdtxR+P2/E3vusV/K3Xen7cb8mPB834vYc5f/Sw4U9etvytKP/7Izb83Qk7/j7Qnr8PcuCPwY58&#10;OGHD90F2fB9iz1ehm/g+zJk/hG7m70+I+mN2/P6wFX8Q/J2XFR8OW/LNITN+623N770t+IOXuSgX&#10;eTdLQQt+cDdRBNheEMbxgL0mE5s1+crNjD96WfIHb9HWR/Q9asZvAm35fZILf2o9y5e953jZcZ5n&#10;nZk8vZPHk55LPLlXynL/FZ4MXOFx32Ue3xPsLWW+PZvZtixmWjIYrYphoDyIoWtB3K8JY7I+nrnW&#10;dB71FPBmooqvH3fx7bM+Pjy+w5u5NsFWloerGLudznRTFi/u1/Lsfp1ipzS5JO3VTCOvHzTztegj&#10;haLv347xmw9z/PjVIj98McsXy4MKj6Q303W8GL3Go3uFzLSmMnIzirHaODFuIpMtF1gauMbyfbns&#10;qYUXs+28mu/m9WIPLx508Hy6lZczrTyfbODZmPhtKV71y6WMxUyLvqO1yfRfjeVOyVnqM4+TsN+B&#10;HZpq7FFdh5vGOiJ0NKg01qTJRJ16EzXBdVSZqXHeeB1eBquJdNYmcZsaIdaf4mf8azz1f80BvU/Z&#10;qbWSgyZrCXHUIHmvIdHbtIhy1iJsqwYR27WI36VPpCiLcNXl7DYd/DdosEtvLbarf8UOnRWc3KhG&#10;mJMmfnZr8bNVJcRJvLcepqR5mJC824hzgpHivQ7fpEH4xrVEOawmYcsa0lzVyBLv/rmd9v8oHEn+&#10;+r//GxKcNYjZqkWkjZgbBmrEaK4lWl2VKA1VwjTWiOM1pOusJUdnNbnaKuTra3BJX1PBQpEv0lET&#10;c0WNQpFK5mipkWGgw7XgY/TXlDHaepOB2kuMNRcz11PB8uhtHg/XK0Sf5bFWno62MttdS/+1S1S4&#10;7aNQT4pz6lzYYEn1uQgGGq4x29vI49EOno538myijedjHTweqOfR3Zss3L3BbNc1Rmpy6cwN407s&#10;MRodzWgQz6fVRJt6U20qzDW5bm/A9b3raQzczlTkAZaOODLlrM8dB21GHbUZF89s5IgxQ/EO9Kc5&#10;MZTmwlC6TLcISo+kTQyc30R/suB5UZa6mZH0LdxPd6Yj3vPPlq2tk55HimVrLh+FHin+5EkBacdH&#10;QahgJ5P5rkzL+EeFu5kv2sO8KJ8X9dO5kuIc5fb8WS5iDLld/3YmxVjjF50Zy3BhOFWekyPD6Y6K&#10;ZXHDaQ4ideB+hjjP89IrylakG+g/Z0dfkh33Eqy5G2dFb4w1PVFSPLKgI9KEjnBjOsJMaD9jQmuo&#10;Ab3nlAGz/1JIYUbueCZ3FpMBnv9zYhf9a0EGTZZeUvJc5c5mche4d+/e8e///b//qYUSSiihhBJK&#10;KKGEEkr85+MXiUd/94cfaEjeS32QFreCNAXVuX1KUoP606LslBY1gRoKVvqvo9JPGN/H1bgmBaRD&#10;ayhyW03evtUiVaXQXZ0CN3Xy3deRL47zD6hScFBN5NXJPSCM1YOq5LmpkHdwnciLMncNcj00yXPX&#10;Jt9Dm0teehQJFh7WERQG7yEtMaYOBR46Ykx1YVSrkLNXGKwHtLh8SI/rxwypOmpIzXEDGk+aMhCw&#10;npGdOrzYY8BX+0x462rA401azGzWZmCbMZ0edrSHuNIeu4vRrIM8z3Dnqacdr5yNeLlVl6+2G/HD&#10;TsHdxvy4w5jf7DIVeRO+2WHAF9sNeC8M/q93GfGFqxEzLvp0OmrSvUWfpi065KxXI89anfui3R8O&#10;WyqWtf3J21qx9Oz1fhMW9xgz4aLNG09L/iZoE3867cjfBdjye7/1/OBrp/B8+p2/HX/jb8uf/OVS&#10;OTv+KMq/9rLklacFS57mvI135vumU7xtieJZUwLL7Wk8687jWV8Zz4eu8uK+9Bz6yGfD11keLOeJ&#10;4FNRt9hbwkRzNgM1yYzcSmHgZhz3ZEyj8mDu34zkUU8+72Zb+O7FGD++meDbF0O8XWjj8VA1890l&#10;POws5GFPKfNdhTy6W8zS4BWeT9zkw+NOhbfR169H+PbtGL/98IDfvJ/mq2f3FEvQ5A5rjwfLeNBx&#10;kammFIbEbw1Vx9F3M4Hhhgwmu0t50F/Fw/u3WZ4S7efu8PbhXd4sdPNmXrJLsJM3D9p4Jc5PBt5+&#10;Nl7H8vANFsT5TDblMnwzhbsVMXSVhlB/3pv6PeupN1OjVu6iZ6xKkf5qSvRVuGakRo2FOjVmGhQY&#10;rSVhizYpLuokOa0hymElp2xWccx0Ffu0f8UO7U/xWa/OGSctMsQzi9mtR5h4fqe3auO7UY0QZz1C&#10;xHG0eFey/BxI8ljPPmMVNqr8ikOW6wjfpseZbVqEbjMgYKsBh+00CXLWJWqXvkJUkiJUursxuT4W&#10;5PhYU3TMhtxDxiS5ivPZrkncto1/Jh6t+Ku/JWunJvFOGpyyUyfQeh1B4lr89NcQpLWSaLWVpKit&#10;IlNThVMqq/Beu5ow9bUkqa8hX1eDq/qaXNNX57qBGtcNNSg30SbbUJMUIzHHfPbQUZhKa2EabZeS&#10;GW0qZLrjskLsWbp3m7mOmyx2V/Kw9zazLZX0ZMdzy/sANy2NqDPW5fp6E24cPUB7RjT9heL9unSO&#10;+9mxDMUE0ntkH127HOl2suLeZnP6N5nSv8VU5I3odzCid6MRdzcYM7jRmPuOhkw56DFlo819MZd6&#10;LDS4bqMnvk2ujGUf4cGpbTxy1mbeSYdFkT7dbcB8qC0TWTuYyBZzOnM7Q2nODKZvZiRjizjeylD6&#10;VgZTpIC0VeHx05kkl639uefRzYhYhdfRQsk+Fkol97NUdlDQjUdl7jyULPVgsfQgC3IrflH/8LK7&#10;Ymv+x+XuLF1xU7RdKvPg8RVPRdnDywdYFHxY4ibG3vvRoylvB9OCUlySQpUUmEYzNwtuUQheQ4KD&#10;5zcxkLyRvkRbhdeR9D6Sy9jazhrSfNqIxmBDGoIMaI92+OkL/m8H/7UFzFZCCSWUUEIJJZRQQon/&#10;1vALxaMfqU8+QF2QDrdPaXErWIu6QC1qAzSo9lflhu86rvupceO4GhU+KpQdXkOx+xouuauQs3+V&#10;4BpyD6hQIMWjnwSjvP2q5O5T+ZgXZUUe2hS5a1HiqcEVL10uH9ai4og21331uHpMl0o/A24GGFEd&#10;aEhlgAGVJwyoPmlCzUlTcR4m4nxMuBVkzO1gY2E8mdF42oLmMDvFLkxdUY4MRDvy9LglX+8xZMFJ&#10;nwu6n3LLQpNRYXxOWKkzbrZGke+30KbKcB3lhjq0CaO0absBLX5OjGYdYankJM/iPJjfY8MDWx2W&#10;bDV5tl6Tl8Lo/3yTNl846fLtPlN+e3gDv/Oy449+G/iDFHj8bfjO354fTtrz96ec+H+f2co/hG0W&#10;6Rb+4cxmRf4fQjbzg/8GpvcZ0LZNjzoHDRZ2GfLB3YIf5BK1Q1b84GnDDx6W/OhhzjfupnznacoP&#10;h8353Qlb/ibWhb8t8eXf9aXzp/lyfpy8ypejV/h8rIJ3Yzd4c7+KN+OVIr3O86EKnvVfFizmxUAx&#10;j/sKWOy8wMTtZPqqEmkpPkPPtVgmmnOY6ypgoCqO3rLT9F+P4OWoDH7dyocludSsnRcTN3l4t4Tp&#10;totMN51jqjGFqaZUZmVg7f4SXk7U8G6uhXcLbT/16+Tzh508n6rn2fQtlsdrWOwvY1T0GbyVyN3q&#10;BHrFOfTXZTLYVMj9jjLGO68y21fN4lAdD4frWJpo4sl0G6+k59NCpxi7S4x5R7CbzxfviOM7vJxq&#10;ZmmokocD15jvvsxkYw6DNxK4U3KGlpxA6iPdqd0i3h9TNS7LGEeW6qTbaJIh0nyTdWTbqov3zo7y&#10;ACvyPHVIdVUlym4FwRaf4mfyKUeMP8NdfwV+tmokHTTnoo8dcXvMCLDXwMdGA1f9lRyw0sBLvBuH&#10;rVXxsl6L93pVDpqp4aq7Em/xzvlt1MbTah3uttqCWuw2VcHVYA0uuqtw0lnJdp0VHLX8lIgtqqTt&#10;1efSYROydmoQs/EzTln8mmMmhn8mHn3y3/+J81tWk7FjHTGOqkQaq5Kqq0q2rphn2qu5rLtWUMxP&#10;fVWuGIjrNtCk1ECdMkMNrgpWGGlTZqJHhbkBV811uWop5p2VPjVWhtTZmFBhZ0KxgwWXnayp3GVH&#10;3d6NNBywp23/Zlp2bqR1+3ranW3p2GLFbVtDkvXU8FRZw961qzmioUK8lhpXTHW4Za1Hh6i/a2vA&#10;XUsd7llp0yc4IOZbr+ANE02ui+PrYj5etdKi01pLzE1thkzV6RfXNGCsJqjJPTs9Ro5vZTTdjdZz&#10;HuR5bOaseJ45BqvE+asw4KjN7BYd3rjq88TdkGnxDRhK38FwuquCI+nbRLqNwXTplSRFGsGM7bTH&#10;Hcbxn+62JrfqD49ipnAnD6RXUdE+5i/t41GpG0+kEHTFnUeXD/LoykEeCi6WufFQHgtKMWnxshSX&#10;PES5OwuyrtyTxSvi+LLIl3qwUHxQjLuP2cK9zBXtZ06MPXtpjyKVvyd/dzJ3G+PZ2xi7IM5Zeiql&#10;yGDgjtyNt+NOtLjn4Za0h1nQdsaClhBzmk+b0B2/5acv+L8dSO8ZuXxMCSWUUEIJJZRQQgkllPgv&#10;g18sHsmA2Y1n9akP0aH+jC4NoVo0hWpzO0STumANaoO0qDmpI/hxSVulnwY3jqtz/ZgwAI9ocu2o&#10;lkjl0jZhFB7XVYhClX66VPnrUhMgeFJQ7hIUZKQQgW4FGXD7lBH1pyUNaAw1Fb9nRrOgTBvPmNB0&#10;xojmsya0SqMp3Ib2CFvF9tSdkjEOdIi0LcaeoUh7nnub8X67JsvbhfG5QYN+SzUeWKgzZ6XGnI0a&#10;48I4LdVeQ76RBjuFsbtXGLvFphrMb9RjcYM28+v1GXUw4N4eGzoDnBlIOMCTQn+WM4/w/NxBnsXu&#10;50nUHpbP7OTJKVeeB2/ltf8mPvht4vcnN/Onkw78XgbVPm7Hn44K+trxh2M2/NbTlG/36fNuhzBu&#10;7fV54GhA90Zxf2w0abUzoNp2HYs7jHi5x4iv3c351s2UH+Vuaz6W/MHPhr/12yDG3sjfJe/i3zWE&#10;8A+TWXx7P5dvBvN5fTeLN305vOnP49mdCyy1pbDQnMiDpjimb0czXh3OaFUYwzfOCoYxeD2Me9fO&#10;0H35FB0lQTQXBNJcGERneRh3K6PpuxFDX1UCD7ov8Xy8huf3q5jrKmSm+QKT9clMNYhxGxMZq4ti&#10;oj6WuY4MHvYVszRUwcOBChb6yli4W8rcnSJmOvMYuZ1Of2Usw7WJ9N2M5s7VcLoroui+lsBgfTZD&#10;jbmMtRUy2lbAVOdlRloF2yuYuHONpZFano6Kcxit4vV4FW+mbvJuuoa3UzXi+KZiN7g3I1d5OVzB&#10;y5FKng/f5GFvOcM1abTmBdGQfozK0/uIs9Qg0lSVGHM1zpmrk2iiQpSFKrHb9SkL3USZrwXZu9U5&#10;t2U1Z20+5YTZpxw2/BVeJp9x2PQzTm9eR/J+Y6J3meK9XpOduqvYqrGCLes+xUV9Ba4ir1jeZqCC&#10;m9FaPE1V8LZaxzFbdU5u1ifAyVghHO2zUGO3iSo7DFbjqr+a3caquJlr4G68Gl/LVURuUSPL04TU&#10;3dpE2a8kzOYTAiwM/lw8+h/+xPltqlzcq8M5V9FO51OyNT8jU3M1GepriFdbo/AyKtJRp0JbjQqF&#10;h9E6agzVqTbW4JqJFkXGWiTrqXLeSJtYQ31O6WuSbKbHJQst6qw0abfSps1aCquC1rq0WWnRbiby&#10;Zlq0marTYaJOl5g3vZY69Fjp0G2uKY51aDfXpV2M0Wkm6ix06Bd1A1I0EvOuz1JLHGsxYK3FkMgP&#10;iLohMd8mbAU36DC+SZtpF0Nm91gyc9SRaTHXhi/40JPsTZf/Dno2mTNso0un+P0MMW+vmGiSqfvT&#10;8jzDz5jYosXnO/R5dcCAhdPrGT7vTF+aE/dSnRhMcaL//Fb6U7YwkLqF0QsutJ/zxsHkyT+KR2qr&#10;/o7rkYlMXjrAgxJ3QTdBKQx5sHDZnbmSfSyKsnlZXnqQudKP9TNF+3kgOK/oc1DB+ctuol4KSYdY&#10;KPNkvvSQ6HNAlB1gpngf04V7mcrbw2Tubqbzd4t0J5M5OxU7vUlPpLEsF4WH1N0kB7oT7OiKWy9o&#10;R3fcRlojbGgJt6IhxJT6UyZ0xG/96QuuhBJKKKGEEkoooYQSSijxl+EXi0ct6ftpC9OhWW7PL9gg&#10;GaJLfYg29ad1qA2WO69pUhuoTe1JPWpO6lN5QnoOaXHtuBY3/HS44a8taCBoKOoMuRlgINobcSvY&#10;jLogC6qDTKkLNaf+rKQZ9WcsuB1qIVJL8VsiFQZRU4gJjaHGP9GE26dMFWPUBBiK3zDiur8x1SdF&#10;/9NWtEXZcS9+Aws+Jrxw0mDZSYvJDapMWf7MdTywVGda4XFkQKWxMHyt9BgXxusDSwMe2OgxZ6fN&#10;gq02D+00eLlZj1dOOozYaXJBZxUFBmvpsDPimM4aNuuo4mSoiYuRLgdMNalyMKfDSXD3ejqObKIn&#10;fCcjye7M5vowl3uY1yX+fJl7lG/jD/LOdxMv3K15tduGZzsMebvHhC8OmvKNpzE/+ljxuyO2/MF3&#10;I38McuAfol34n5J28u/O7eL3Ca58HrWV7wuP8Q8jOfxxppSvBrN43ZPK044kFptjWWiM4UFjPOO1&#10;UYxXhTJx8zQT1SGM3DhDf/lp7pYF03vlFJ2lZ2i9FEJzwUlaiwJpKTzJ7dwT1BeE0FoWQ+e1ONqu&#10;RNJZHiXanlV4Iz3oyOPFaBUPe8uY7Shgqk3ucHae0eoYBqvCGaiOZehWAhOtaTzozmPuTiHjTRkM&#10;1sYyUJtA55UYuiti6boSQUtBEE35gbQWn6VdHN+9Ecc9waG6FNEnS4yRw3xfBQtD1cz2VTHYKINh&#10;nxPXFSeuJ4LJmnAe3BLXeiuax+3JPOvN5uXQJV6OXOHlaAVP++WW//k87spjuuEC3QWnqUk4xIU9&#10;dpyXu3kZqhFvtJZYUxVOmq0keocutVEuXPazIHuvDslb1hCzcQVhtp8RaLmCQJvV+K1fy6nN+ool&#10;YjH2BkSZaRJloEaktgpxWmtI0l5Dsu5azumrEqO3lgi9NZwU742v4DHdz/A3XMUJ41X4G4mxjFQJ&#10;ttbGz0KVoI1anN1mTLCTPj4W6wh31iXvqA35RyxIdFIhcuNKIjesJMjG5M/EoxV/9XcUHzOj9Ph6&#10;4jbrEK0l2mmocEZtLWlaWqRrq1Gku44KPRUqDVSoNlKn1kSb2+baNJrp0GiqQ704bjDREsfqNFqq&#10;0SzSFjMtmkw1aBBsEcftFtpUG+tQJsYqN9LkioE6TeZadIl51G2hSbfo3y3mQLfpOnrMRXtz0VeM&#10;0WKpQ6+VLn3iPg2K9oNW2tzboMfAdgvGvDczdmY3IyneDFw8wr3MQ3SK+dKd5EVXzH5ag1zo8HWm&#10;w30zva52DG00Z9xSjzEx9pT5OmZM1Rg3V2PAQp0RcY5d4je6TVXpt1Gn10bMc3sxf110eb1dl0fH&#10;LJhNl3GIdjGVu4fp/L3MSBZI4WY3venH2Wy2/I/ika72/8b86Bf8b79d4H/8vJ//5fO7/M+f9/Lv&#10;XnXw//nyHv/rVwP8OHmFpevHeXLdh6WrXjwsP8Tja4fEsZegN09uHOHxDR+ReinqH189wqOKQ4p2&#10;ChFJilClbsyVuDGVv0uck4ypJNK8XUzmbGciy0VwO2OCw+nODKVuoS95Mz1x9nTH2tMpvnUdgq3h&#10;NrScsRLfaEs6k7b99AVXQgkllFBCCSWUUEIJJZT4y/CLxaP65P3UBQujMVCbm4LVQVpc89OkXHoS&#10;ifTmCV2qJOVW0QH61AYbUXPKkJpgA5E3pO60CbfPmH0UhcLMaAi34HaYOXVnpGBkRlOkJS3RFrRE&#10;mNESbk5rpBnNMh9pQasob48ypz3ako4YG9oirOiMtqEz1kYYl7Z0nbOjN0UGxt3CYKYzI9nbuZ+7&#10;g9GcHYxdcKXrkLEwVFW4b7WOSQs1QVVhcKozZSbypiqMm6kyba7JA2EUS87KVBi6c1aS2ixYa/HQ&#10;UosFKw2RajBho0uRzkrSdFdRpK9GuYkmLea6ZApj+rowvqdE/aP12jxcr8OiSB/Z6rBgI8ay1mHe&#10;Upsha00qzTTIEkb2RWtxf7Zb0nPQgbtHttAbtJ1+YUT3n9nBYNQeplJ8mLvgw2K2N88KjvOh/BRv&#10;i/15X+jPV5d8+bbCl980h/O7/mTed8fztP4sj2pP8/BWKEuNESw2RDFbF8HYzbMMXv0YCHv4+ilF&#10;UOz+8kAGRH7wRiijNbFMNaUx25bJRH0qI3XJ9Nckcq8mmb5bmdy7fZGe6kxarsRRXxBEQ9YxuoqD&#10;uH87SbET2oup2zwZreLJWA2Phq+LctHvSiB3L/vTdy2Ye1dPc+dyEHeunKH9chiVF09SnXeGirQg&#10;LicdpTDajbIkT66mHKIy3Vvh9dR15Sz9N2MZa0plvjtfsVW/9HQau31OnG8kI1VhDJafZEiwp8Sf&#10;ziI/ugp9uVPkS4+4R1Icm6iOZup2HDMN51hoTmehJZP51izm2vMZrUqjNsKLAntDEo1UCDReS6SL&#10;EVm+G6iK2EKxjy55B1TJ3q1KmtMqzm1eTZzjamI3rSFuiyrBFioEG6oRbqTGaX0VIkV63liNOAPp&#10;8aLBZTMtrhqpc9VAlXL9tVzWW0uZ9lqFh1upjipZWqpEqK4kVPUzzqit5LT6ShK0V5OqtYJzmmsI&#10;11nLaXt1Mg5bkX7AmIgNqzlt+Qln1q8gyn4Vp23N/1w8+uu/I8/bklA7FQJ0PyFOZ7V4J1XFu7qO&#10;K+I9lbGMasR51Rtr0GAshR81YsX5BGmrEivaVJjqcs1lA/WBB+k4cZDmnbZ0upjSs2sD/W6bGfJx&#10;Yuz0Pu6HezIc4839c8foiDrA3awA+i7605PoKebeSSaLztB//ihj2QGMZZ1g4Pwx+pKPiDJ/uhKO&#10;0hrnxc3oQ5SGHqTUdwc3Dm+mYY8jLVvX02ZnzB1LPfotdBkTc3DSWptxMQdlwOxLuqu5KOaYr/pq&#10;wjRXc9NYzF0LDTGPNZgU83lMpPfF/R8xUmVAPIMhQxVGTNYxIub5sPk6hixF+/VqzGzSZOS4OdM5&#10;u5m/tJ/FErlUbLdimdjcpb0MZh1nq/l/EI+01P5nZnqX+F+/n+Z//HCfv31xhz8uNfD7+Sp+v1jD&#10;Pzxr5n961cHvJi/z8nYQL2qP87zGn9e3/EXeV+SP87LOT8G3DSd53RDAy5/4QrR5WePHs8qjLF/3&#10;UQhKi4rlbwd4WCbjJu1joWwf86V7eVC8h9nC3QpOF+xgMn874znbGM9yZezidobF96/v3EZ64+zo&#10;jLSh95zrT19wJZRQQgkllFBCCSWUUEKJvwy/WDxqSXenJUyXprO6tIQb0XjWWOSNaIkQjNSnKVKU&#10;RxiIOkNFfUukMe3RprRFm9ESZUprlBltsVaCNjSGm9IYZsKtU4YKb6LmENHurGhzVuRDjWk4bU5N&#10;oDE3A2R8IxMFbyjiHRnREGJGvahvCrXiTqwdg6lbGMxwYvjCNkZydjKav5tBkQ5kS+6iK92ZO4nb&#10;6dhpTKHaX3NbaxW9BqsZMFnDkIkKY+Za3DfXYVSk48LYnzLR5YGxDnNm2kyba/DAXJt5I13mTbVY&#10;sNDioWi3KNJZa02mrdUUBu6siSH9pno0meozaabOQ0s1lkT5srUWT9Zr8txOh2eCMn1tb8KLjbq8&#10;cNDkpaMurzcb8HqrAU836/F8qyGvnEx462LBW2djXjnr8WqLAS826bHsqC2ox/wmQ2H8GjO2xYxO&#10;BwMGj27km4ZIfhi9yMuWSF62hvOiLZJXHXG87EjgeXsCj9vimW+OZ7w6ktHKcCZvxfKgNY2Z1gwm&#10;mlKYbE5hpkXGKUploiGRyYYkRm8lMnwrmeH6DO7dvkBPbTrt11JoKk+iOv8U11MOczvDk448H3pK&#10;g7hfl6QQdh4PXFMEqb5fl8rA1bN0FRyjJesQDRcP01IUxJ3ridy4eJripBMUJfiSG+VNZuhBwX1k&#10;BO8kP2w3VxI9uJHmTVdFuPj980y1ZzHbIdh6gemmNKYazjN+K4kxUTd6O5X79amMN6QwUh3N/aoI&#10;Jm6GM1Z5mge3Y5lviBGMYrElnqc9F1i6kyNYwLPB6zwZqRbXfon6SG/KdlhRGuTMzeht3IzcSJm/&#10;IUWHNSg5pEnhQTUK96whe8caLu5QJWu3Otn7tUhx1OKSgwU3tlhyfb02N0xVqDNRpc5MjTIDVQq1&#10;V5Gvs5ZifTWKtFZToa/KDd111Are1l9Lve4abuuoUKW/jkptFUq0VSnQXkeJnioXjNcRaaNKzBYN&#10;TlrI5XK/5qzFJ0TbriDa/jPF0rXQDX8uHn36V39HhL0GfrqfKrydyo3UqTRUpdZQnTojTeqsdGja&#10;YkqHuz19p3cylnmc2apopm+Ecy/zGO2x7nRGHKL1+Haq99hQvd2Cm84W1DuY0mSnR4O4xqb1OrRa&#10;63FnvQm9G0zpFmV3LLW5ayGXn2lzz1qkNnIZmjr3LNXps5BCkJ4ivS7mTqTOGhL11pJjpMVhTTUc&#10;1FSwVVvHxnXr2KqiQqL6avpMNRgz1VQsJZ2UApKFppijmtwxNaBSlNcLhmuuotFEtBPzbdxEk0lD&#10;TUYFB8R194n712ewjnvi2u8K9op8t3gebYJNhircNltDy1FzFsR34kHhHuaKD7JQIoNWu7FQ7MbQ&#10;RX+c/ol4pL7676iLT2emxJvBLDc6zu2gJWEr9VF2VIbacuWkDQU+ZhQeMeZemhMvbvrwovo4zyp9&#10;WBZ8csObx4JPq46wfM2TZzc8eXrdQ+TdWCo/yGzxfgUXytwV6YT4hk0p6KoQie7nbFdwLMuV8Sxx&#10;nOXC/VwXJnK3i7Y7mC7aI9JdjIo2fRmb6EneKL67ttxJ3fXTF1wJJZRQQgkllFBCCSWUUOIvwy8T&#10;j/74I80ZB2mOMKA10ljQiNYoA9oko41ojzZTiEQd0eYKSi+h1ggz0c6CxnAzGsKkx5EUkmxojxGM&#10;tVKwI9aCzlhLOuOsFcdtUVY0npEeR5Y0i76d8TbcO+dIb4KDGHO9aLtBsRStOWKDqHekKXorTTFb&#10;aYlzUrBRHEs2i7KmmC3UhTtwI2QjOT6WFAc4iHN2o9V9M612hrQYqNAsjPdOPRXuCeNyWBjYA4Zq&#10;nF69CtvPVrF/zUrq9DUZE4bpjJkms2Y6zJpqMSMM1jlhsC6aazAvjNgHon5eCkzmOiyINvM/ccFU&#10;mwVZbqnJI2stloRRvWSty5KVoLUOj0X+sY0ej9fr89BOm3qzdQSoqeKstprDamspNVan2USFO+bq&#10;LG/Q5fkGHV6I9IW9Hs8cBO1FmaMuzzzt+Lw8kFfNZ3nfHqkQkJ63xvH+bjrv76Xxvj+DN3dTeN6d&#10;xEJzNGM3zzB844xi97TxhnNMtmYw210oWMzsnUvM9cgt2IuZ7CpgrC2PoaZs+usvKDyPumoyaShP&#10;ojLnFDfSj1Kd5kVrYSBdpcH0lPpzp+QEXSX+dJcEifwp2gv86SwMoj7Ti7rMo7RcjqcmP4q8CB9y&#10;I305H+DGed/9pJ44QKrfblIC95Ab4UnZuWPUZAfRfiWKnhtx3K1K5N7Nc4zcThPnm81MZz6zXYXi&#10;PC8x05LNdGMqU/WJjFVHMlETxXRdNA8a4llsSeJxRxqLzYk8bJbXf46F1jSe9Bax1FvOk4FqHt67&#10;yd2r6VyNOUjL+f3UR23hiq8JufvWkeH6GVk713Bh+ypydq3j4vbVpDuvIcVlDcXe2lQcteS2vzOd&#10;gTtoO7qN3sDddB13ovPoZnp8t9F5TNQJdhwX9HWhw0+UBW6j/fQO7oTup/3sPtpE2pvoRU+8Jz0x&#10;HtyNOkR/5CGqd1sTb7WKCMsVhFl/Qqztp5x3WEG60yoytquSuVObqM1WfyYe/Q//3b/HWauAQ2YV&#10;nNhyi+CdLZza3U6gawt+m2o4sfEmvuYV+OmW4KdeSOC6Ak6pFRCilseZdYWc0SgkVC2fQNU8jq/N&#10;ZceqbMx/nYXrimwCxfEplVxCVPJF21xC1+URInhGMEz0CRNjnBXpWTUxjhjr7DrZTpTJccXvyN+Q&#10;DBb1nqr57F2bz47V+dh9miVS8Vtr89ivUkiA7KdaoOh/Vl2kon2Y6B8uGPFTGq4Yv0BRflaeg6o4&#10;L3F+IWtyCVyTg/OnFzH6qws4fnIBj5VZ+K7MEczGe20WbtoFHFh/Ha9NVwndW02E220i3W8R6XGb&#10;8IO3CTtwG3/XbjTW/s2fiUe345N4WObGfPF+Hl05wLPKQyxXHuaJ4OMbhxVC0ZNKLx5fPyQoy7xY&#10;Evknld48qTrCY1H/6Nohlio8WVYsZ/Ng6dpBFssPiDJRLutk+Q1vHop08aoHC1fceCB+b7pQLq3b&#10;w1TeDsZzZPB+F4YzXRiRonnGZoYvCGZuEXlRd8FZ0In7F7YycenAT19wJZRQQgkllFBCCSWUUEKJ&#10;vwy/WDxqveBBe7QJbdHmtEjGmtEaZ06rSNtF2hFnQXu8lSi3Esc2NEaYU3faUOFd1BBiSKNge5gJ&#10;reFGNMktpc+Y0HJWjBEm+kda0B1jRW+8Db0J6xXsFvk7Ir2XvIG75+zpTdqo4N0URwYytgo6MXhh&#10;OwPS4yh7F0NZOxjMltxJf/o27qQIwz3RiZaoLWT5mOC/RYt9Vhp42GpQcHIHDQleNCf40B11jOY9&#10;TlSa6VKgo0rS6hVkqMr0M64arOWOrgoDkvqqDBuoKThqqM59Qw3GjNQZM9Zg0lSLSRMtZgw1mTXU&#10;ZtpQhykjTaZFnfRYmrPQZ8ZUlzkzfYVH0wNTHUF5rMO8hTaLVjq0WmiRr6dNhbEBSRprSdReR6OJ&#10;Po8s9XhiLWnA4/WCtoJ2+izZ6LEkjucdjVgI38nT2hBetyfxqiOZL/ov8s1YAd9MFPPd+GW+Gsnj&#10;7b10HrefY7o2moErwfRXhHDvWgR91Yncb8tmfrCKR/dvszBYw/Tdq0x0lzDSlq8QjnpqUumuSae7&#10;LofWqgvczI+gIs2Pq2nHqMs/TUPhaVqLg2kvCqStMFDhYdSQG0BN+lFuZQpe9KUq4wStl5M4f2wX&#10;yTsdSd5iQ5yjKYnbrInfu4kkL1eST+wnJ/o4FRfPUF0YRXV+GLcLw2kri2Xg9gXG2y4x0VHKg75r&#10;LA5cZ6q9kPu3UxmvS2SyLp6pWzHM1Mcx33yOxbY0lu9kCV7kUVsqj1rTWJDL35ozmWvNZrolm/v1&#10;Ody7nkFNWgB5RzdyYbc2mbvUSN62jmiHNYTbrSLSfg1xm1RIFWVZO9XI26PJeRcVEpzXUrJblybx&#10;TvUbraPfTJUhc02GBUfNxbshaanJhHjeU+I5j4tnOGapxYi5FvfEO3FPvAP9Ij9srM6QiSYDZqJM&#10;vAu9gs2malyUwpHNr4ld/2vOb/iUjM0rydm+kksHVag4pktVkA2FR1357/5f/98/E5CU/Oen1tq/&#10;oTY2gfnLMuD1AcVOaY+uHuZx5WGeVh0VeS9FTCOFUHRDCkiHeSIFpGtePKw4rIhnNFssg2LL4Noy&#10;oPYB5q8cVIhDj655ijaHFPGOHpTINqK+TORlYO0y0b7sIDMlu5nIc2Uix5Vx8Y2byHVlLNtJ4YE0&#10;kil3ipMBvzfTl7qZe5Iify9lEyP5B3/6giuhhBJKKKGEEkoooYQSSvxlECbQfz4U4tFFD1qiTGiO&#10;MKVFMtJY0IgmkW8MN+d2qOlHoeiMES1hRrRFmNEh2kt2x5lwN8GcngQLkTenO9acO7GW9MZb0RNr&#10;8VPemnuJNvSfX89g2gYGUzcwnO7A6MXNjOc6M56/nYlCYTgV7mRKpnkujOVtE+WCeaJetBkT6ZhI&#10;hy+6KGIf3U3dQmeiIzdDLMg5rEXCDjXOOsldrrTxcdBlv40GHnb6HHMyJ3SfLfFHtlEQ4kldchiV&#10;0f7UnfWiLewoTX7u3An05/q2TZTbm3HVxpBrFnrcsNDhujD8rxupcVVXhavaMhixGskaq9m1ejXm&#10;goYqKpgKblRZhbfqarJ01CjRVKFCW5Ub2ipUaq1VLFmqlP311iqWMFUbqFOnr06DYKvuOtpE2mWo&#10;SZeBBt1GGvRIGmvRa6atEByG3O15VHaa5y0JvLuTzoeBHL6+X8wXo8V8NV7Kt4IfhvJ403eBpfZE&#10;JhXxj0LoLg3hztUYBm9nMtdfyeL9W8wNVjPfX8VsTzlDjTn0VKdxuzSWyoJoKnJiKM9LIDPWn9Qw&#10;bzIij3D+tBsZZzwoSTjC9RQfqlKPU5MVwI1UP0qjvClP8OdK8nGupZ+kPD6Aiwe3EWZpxHETI4L0&#10;dMmzMaV4iyWZe+1JcXMhL/gIedEBlKaEciM3iqq8MFrK4rl7K4/Bxjz66i4w0lzEWGsp/TdTGaqM&#10;ZqI2mpn6eOabklnqyGSp6wJP7+bzvL9IpEUsdefy7N5lHvWWMd9TwkxXERNNBQxUplKXGUBh0Dbi&#10;tmsT5bia5G1qxG9WJcp+NZH2a4netI6IDSsJt/uUNBdVCvZpkrFTnYhNquS4G1Ozy4h+Gx0eWOiy&#10;YKnHQ0t95i30WbQy4LG1oaAxj8X78sDSkCw9TVw1NHHQ1MFHS51KYx2KtdVolqKj6Ddlo8+YrQHV&#10;9mqkOqzknP0K0jZ9RsamT7mweSV5O8V7c0SPxujNVIVsInO3Pgk7d3JIL4YT6vmEqRcRIRiuVqjw&#10;zomQqdolgtWKOLjiIkfX5InyIqLFcZSojxFpjPolcVxItOgfoVbAcZVCrFZkY/pJLrtX5WO7IgfV&#10;FfmorChg3YpcbD/L5YToG6YYu5iIdcVEqotUjBOuXkioSI+pl+CuUsxhUbfnk2x8Rf6U6iVOqxYS&#10;LBioks9JQf+1+Rxfk4vvmnzFuXmJ1EulAE9Rvl/k94o2u8TxDnFO2wS3CG4UZTaC5ip5mKrmYybG&#10;MxPnbrouHyPVXIzVchXHFup5WGvmYaOVz0btPDbr5+NilM8B62J8na5xZm81UR71xHg2EnOokTiv&#10;ZuIONZHg1UKCTwvxXo0kHWkh+2Q1fbmRPL/pxctqH55XySVpR3hZe5SXdcd4VevLm9sneNcUxOum&#10;QF7c9ufFreM8qznG0+rjLFcdZblSCktHeFx1jMc3ZerDs9rjvBXtJd80BvOi7qRoL+MjHeO5GP9Z&#10;9VHFGArWiTHE8aPr3ooA2zPFe5kU38GJAlfu57oyctGJwXRHwU30pzrQJ3gv2Z7BrL0/fcGVUEIJ&#10;JZRQQgkllFBCCSX+Mvwi8ejv//gjHRc9uBNtTFe0iYLdsSb0xJnSE2tOd5Qx3TFG3JGM1Rf1BnRE&#10;GNAepkdnmOgTJdpEW9IZa61YotadIIO52tCXYkt/ygaGUoWhk+bAUIYjQ8IIksswRrOcFcFgJ/O2&#10;M1XkyvSlXUwW7RIG086PwWKF4TSW78qobJMvg8fuEHXbGc/dpug7fMGF/kwn7ggjqjPBjoYwU6oC&#10;9Cjz1qTIU5Pcg5pcPKBBxn5t0vfrcn6/Pkn7DYnfZ0DsbgPi9xoSs8eQyN2mhO8xJmq/MeG7jAnb&#10;acLZHSLdZUrkPnPiDtqQ5LmBBA87Eg87inQTMe62RB7cRKSbHZFeDkR6C/o4EnHEiXBvZ6J8XIjy&#10;ciLWa6swYO2F4Sp42J4UXydSfV1I8JZljiQddSH5yFZhyDoTe3gz8YcciXXfKOhI9EEHzu625dQ2&#10;S5IObGCs5DSv2s7x5UAOn/dn8fVEMV9PlvL9zFW+myrnm/HLfHm/kDf9mYqd2KZuhnG37BRtxSF0&#10;X09mvLOM2f5q7neUM9pewkzvVfpvZ1NbGEZR8lGy4/3JSQwlPSaIzKgAzp84RMReJ4L3OHDc2YaI&#10;A5tIPbqN1CMuFIS4U3TqIAXiOM9jK4VeOynyP0jhsT1k7t3KWQtzzpiZkW5lwkUzQ0rsTKnbIJ7P&#10;Njsu++ylOPQo5UlnKEkMoTI7gqbLybRfTRNMprE4mq7rqdy5kU5veRSjN6OYuZWgEI2kYPRy8DIv&#10;Bst4cq+IJ70FzHfm8OhuCY+Hq3g60cjj+7cZay2hrzqD9pIIriUcIi/AiUwPM0r9NohzNaTCz5LM&#10;/VqCmuQcEO/Hbg2iN6/lvIsqhQd0ydqrQY6nMWUBDpT6bOTmJlP6N5hx11KXUTMthbfRuIUeYyKd&#10;MNFm1FSW69Jprk+egQ5l1nokaKgQqaFGlrY6Paba9Fho022qQ6OjDiU711G4U4XCHSpc2rGWy7tU&#10;uLxHhZIDqtw4pktDhAMlfjaE2n7GGYsVXDZSYcBEi3EZK8hMk2FTLQbEmHeNNOkxUqPdaB0NRho0&#10;yIDZeuso01UjV6QpgnGC4XoqhOiocMJwDf4mqniaqHFIT5Pjou8xMZabOK+dZuocNNbGy0idI0Zr&#10;8RO/6WugylHDdRw1VsPPWFMcq+Opr8pe/XXsNdRiryg/IH7b01SMZ6OJl50Wh2208bTRxUOkB220&#10;BLUVAq6bnQEHRLpf8OAGPQ5s0BGpNm622hwS9BHHRzfq4OugK1JNfOzU8LXXwl/whIM6IU5aRG7X&#10;IWaHNrE7dYjbpUWymNcX3Q245GNM1QkrOqM2cf+CMwvFe3lcfojla14KPr1xhBc3jir4uuo4r2t8&#10;eVF9jBc3j/Gs6givakVZnR9v6vx5fvP4xzrBlzIQdq0fL0T5y9sneXErgFcNgbxrCeXz1lDetIbw&#10;tvW0OD7N26Zg3jVLnhL5U7yqD+C5GHNZjPORx3le66sQjZarfHhY4cHc5QM8vOrJ/BW5hO0Qi+WH&#10;Rbknj8rlrmx7FXGO5HduKNOFwXRnBlI3i2+q40cvpPOOjOUql60poYQSSiihhBJKKKGEEv9p+MWe&#10;R20X3OmMMaJTxjiKMqQ92pC2KJGPMKEj3ITOSFNRJ/KivF3hcSSORbtOGR9Jtok0pyvakq5YK7ri&#10;rOlNsqP/vAMDKfYitRWGzwbBjQym2TOcsYmxrK2M5zoxJj2MClwZl8x3FQbRDsbzpIi0i7H8nUwW&#10;7mbq0h4FJ4p2M3lJHBfuUZRLyj7jua6MZjtzL9lBnJc1DadNqAs0plbuChdgRKWvPteO6lHmpUuh&#10;mzYXhNGevGW1Iijx6fWfEWAut2dfSYT9WuI3qZC0WXCLKomb1pLqso6MnRpk7NEm64AhF/fok7lX&#10;h5QDupzbr0fiPj1idusTtkOP6F2GJOwxIXGvMUmS+0xIdbMk+aARyfsERdn5Pcak7DEkdb8R50TZ&#10;+T0GJIsxz+0z4NxefZJ26xG3U4y504CoHfqEu+oRLsZuTXLj8+4c3vcX8cXQJb4aL+O76at8P1XG&#10;b2ZL+f1cKb+ZLubLoWxedZ9j7tYZRq/J2ESBtJZEcPdWNuO9VfS3XKG/qYTeuovUFJ6hMPEIF6OO&#10;kJcYSNGFaAozY0iO8CXuzFFiT3sR6buHsx4unN63kVM7bQh0tiTAyYKTzhYEO5sT7GJOqIsZIdvN&#10;OeVkTqCTKae3moi8EWddDAlzMSJ+uzHxzqacO7CJNH83siMDSDsbQHqYP5W5sVTmxVJbnMTt0nM0&#10;XD5Ha0U6XeXnmKyOUcQyetJ1kZeDpbwcKuX1/Wu8Gq/m+WiVgi/Ga3k+fpvlsSaWhm4z01XOQG0G&#10;rcXhVKcfpzRiH8XhO7kev5fOvNNcDnXhWpgzmXJrfL/11J3dyM2zjlwJ2kiRjznXTjvSkLyP22me&#10;1CS4cf3sDi4d20T8DiPOOOsSvU2HWMH47YYi1SfWRZ9IFx3OirpwJwNCnPQJ3W7A2W16hG0zInyb&#10;vAc6hG/XJWmXNsX7Nbiydy0VB1Sp2K9C6e5VXNm/hqsHVLjqpsH1wzrUn1lPdeRW8V4Y4W+1llAH&#10;XWK36pEg7mXSNhPiXAyI3q5PlKsBMeK3Yl31xfuiS9R2HVEmysX7EukqftNFmwjx21EiH7PLgDjX&#10;j20id4q6HaJ8lxRjdDkr8mEijRDvm2wbv1uHuN26xO8SvynGPSfaJe3UJlGkCeIa4kQ+bofgbi0S&#10;dmtwbo8u5w8acNHHhNwj5uQetSZHMMvHkove5mR5mXPxsAlZh43JFsw7YkaBr+VHHrMk75gFhcct&#10;Bc0p9rOgxN+MyyfMKQ8w4+pJC24E2nLzlA3VIVbUhdnRELGR9rjNdCc50Zu8lXvnHRlI28JI1nbx&#10;3djNbIlcNubGwhUPFsu9eFAit8k/yFzJfpHfq1iaJuvkkrKFcjeFYLN03UsR9FrGJXpY4a7g0rXD&#10;iuVrC1cPMX/NjcUbh1iq8mG5Snoc+bIot+wX9UuVPjys9GKx8hCPq7wVy9uWrnsrPI2Wq/1YrhRp&#10;5XGe3Dgm6o6KOh/FmEs3xNhSKCrzYPayG9OlB5i+tI/Jgn1M5O1lpkB88/J2MnxxO/1p27ibvEVc&#10;7xbuJG2mI1Z8XzOVAbOVUEIJJZRQQgkllFBCif80/HLPowue3Ik1pSvGmI5IIzqjTOiMNaE7wZTu&#10;eBO64o0FTbiTYKZYmtaTYCVorWBvoqQdvefshCFnS2+SjeB6Be8ISk+ku8kbRJ09/ekODGZsYVhu&#10;uZ8ld1FzYiBd7qi2WcEhwYE0R5FuYihzM6MXtwhuEtzK6AUXRi44i/KtCkPxfvYOhWEl/zM/kLKZ&#10;/mRhRApD8q44lzuxtnRGWNMSYkZDkDG1fnpcP6rL1SMGlHuL1EePayJ/7ZgeN3yNqTxuRLWfIVXH&#10;9bku6mpFWY2vCTePGVElWO338bhOlvkaUSmOrxwz5NIRfYqPGFPsY0TJEVPyPYzIPahPrpseBe76&#10;5Is0VxjWBW6GggbkHdQh54AWOfu1ubBLTbGz18Vd6mTuUCPVRZUUZxUydqgrmOoquENTIVzdCFgv&#10;jNMwPr+by1ejFXw3KTh+ie8nC/nNVB6/m7zAj+PpfD2UypueZJ60JzFdG8lgeTDdJYG0lETSXZNP&#10;X1slnbdKuJEbTllaAFeywihICyUvJYTslDOUF6VSlp/ExcRgEk57ER3oRlzQQSKObees92ZCD9kT&#10;4r6BUHc7zrht4IzHBkIO2nBqnyWn9lhyep8VwXvMCN5tKmhG6D5rzh74yHB3B2J9d3Mu5DDRAR7E&#10;B3ly5UIYNaWpVOafo/JSPA2liQxUxDB986xCOHram8+L/lKe95fxYvg6r8ereD5ynZf3b/J8tJY3&#10;Dzp4u9DD86lO5u/dZPh2Hp1lMdSk+yqEo7Lo3VQkHORWxmFGqpMYvnmeurRjVCUepjkrgIGqeGZa&#10;cxitjKXj4kna8wLpv55AY84pCkJ2kXrUnjBXXcJdtEjapUf6PgPS9ol0rw5p4rmk79Mmc5+OeEZa&#10;pO/XJGW/Lsmi/pyoSxZlqfv1RRt9svdqU7B7HdnbV5K1bSXZLivI27aCS7tWCa6kbP9arnmoU3VU&#10;n1vBFjTHOZN52I6TW7QI26FD9A5d4qR4s1uH5P0GnD+gz/l9uqQdMOCChwk53uYUHLek+IQVJSds&#10;KD2xnkt+VuQfNyfvmDmFx61EvRU5Ry3J8DIh85CxGN+UdE8TUj0MST9kRIanMVmHzcj2MiPHy5S8&#10;I6KfFHbEe517yJBcTwOyPPXI9NAVbfVFf32yvMS7ftiIfO+P7UsDbLl80obyIElryk9acUWUlfha&#10;cemoKSXHTCn3M+eqvznXAy2oDLbi5un11Jyx4Va4LY0RG2mJdqA9ZhOdcVu5k7hVfFecuJfiRH+a&#10;M4MXXBnO2sV47h6mBCdzdyo4U7BbcBdzxXuZK/0oED0s91Bw6eohlm948+S6pNfHeEVXD/OowoMn&#10;N2RQbCkIfVxqtnxTegYd+WkXtY8Bs5erpLAkA2Qf5qGMYSQFpqteLJRL8ceD+QpP5gTnZWwjcTwr&#10;flvGMpqWW++X7FPENpq9dIDJfCl67xHle5kp2suEFIcEx4t2c1+c+3COuLbs7YzkbGMoy0VcqzP9&#10;gn2ZTvRmbOVu2mZ6xfet55w9nfHiW5u586cvuBJKKKGEEkoooYQSSiihxF+GX+x51JLlQavC60jG&#10;OpK7rhnRFm0hUnPaIuVOa6bCoPu4NX9XnCV34i3pTbTk3rn1iqVp985vpC/Fjv5UW+4mS7FovYL3&#10;Uu25l7aJgYxNwhgSzJABsR0YvuDIaNYmRkR6P2szozlbGM/bzGSBExP5LkwVuCrykwUuTBfuYrpI&#10;sGCHKN/OTLErs6U7mS75aSlbvrMiLtKkSCdzBXPEcZYTYxedFJ5PgzIId7I9fUnC4Eq0oyfeVhGs&#10;uzdRnGviBu4mONAbI1Nx/sni3M5vEhT9BIfTHBlJl8LUJnGNMmjtVnqSt3A/fz+TxQcYE0brqDBe&#10;R3Pldts7xDVtYyxvh+BOxkT5mCibEEbjWP5uxsV1SONxRhiS05fcxLXsVRjBYznCgMzdxUSeMCJz&#10;PvabEGOMXJTBwncKA3IHdzN2sFgVwpvOVD7vy+LLwWy+H8nhh7E8fhxK44eBJL7uT+BdTyLvetN4&#10;2pXGo/Z0Jm8lMHozmq7L4TQVx9J0LYMbRdFkRfkoPI5Ks89Qfz2TztuXaawsoDQrnsz4YFKjT5B4&#10;9ghJkUc5H+1LSrQ/mXEnyU46xfnwY4T57ObEHgd8d1njt8OC4y6mHHcy4ZizMUe3mXLM1ZyjziIV&#10;9N1mgp8o899pwYl9toR6uxDo4cQJt03En9hPWdppavPDGbkewfzN0zxpjGZZBsTuyOBJVzYv7pXw&#10;tP8yz4ev8mL0Bm8mbvF6sp7X0008m2zmzUIvD0caGG8tovuKFH4CuRbvTtapHeRFe5B0ejeRRzaT&#10;GexEfvhe8iK8yAjaS4P4zdI4H5pzTzFZn0lF8lEqMwOpyTpJut9WUo7akXbMlvQj1qR7WZDuacqF&#10;w+YKwSXTy1jB9EOmZByy4LybCckHTUgV+WQPcxLczEkWzPAwo8zHkAovXcrdNSlwVSHPdR05O9XI&#10;3qFKrlzCtmcdpQfVqfEzoTbAjEo/U2pO2dCV5kX8XjPOumgSt1+fuAMGJO4zVHipnd+vpxB70tyN&#10;SRXnk+FtSpaXEblehuRJHtIny0Ofi4eMyTlszEU3PbLcDbjoacgFwQx3XVLddEjx0CXZXV9chzEX&#10;vE24KK4pRzBbHF8U13bhsCkXfczJluLUUSkQGVFwTHoYGZJ/xJhcH0kj8o6KMtG/8Kg5V4PtuH7K&#10;jmuBtlwPsqcqxEHQkUqR3gheT2WQJVVBVuIa11MXYktDmB2N4ba0xWykM9aenoTNDKeKeZ3typQU&#10;hvJ3snhpL48u7+fxFXeeXTvE8ypvnlV686LqKK9rjvHulh9fNgbzeX0g7xtO8qExkC9bggSDeX/7&#10;JG/r/Hh3258vGk7wReMJ3tUHCJ7graRo/1aUv288yZdtp/m6M4yvu8P5qvuMSM/wRftpvmgL4cuO&#10;ED6I+rcNgbxtFP2bA3hd78+rhgBeiHFe3DrBs1pflqT4dPOoYhe2p9UyrtFxXsglcDK+kSiXHk1y&#10;udqja14/LVkTLPcU3zQ3Jot2K7wvpTg+mL5VwREZOFuKSuJ+jIrvw31RPyy38y90++kLroQSSiih&#10;hBJKKKGEEkoo8Zfhl4lHf/iRpjQPms4Y0XzWhIZQwbNGNJ41FIadzBvTLNK2yI/L1brkFvxxFnTF&#10;Wwqa0xEjy8y4E29BT6KNoC33zm+iN9WRnnR77mU60JexWcH+DEf60h25KwO/pjkwkLGFoQxpIDkz&#10;nC0ojCL5X3eZjmQLA0kYTaN5wmjK28l4/m7u5+9iTC5fK97Lg9IDzF6WuxfJZSgHeXTVnYfl7iyK&#10;/OKVfTy8soelqwdYvLqfxQrB8n0KLpSJtGw/DxXcx6Py/TypOMBj0V96JbyqFgZp7RHe3vbljTBK&#10;X9Ud5WXtcUWcErlt91ORfyqMRBnHRBHwVhiIT6SxqDAU/cSxnzAW/XleJ4zJW8K4bPTnpTBWpXH5&#10;VMZbEfmXwoB9US/yt3x5WSeORZ2MiSLjpMgYK89EO7mMZlFcz4OS/cwW72P6ivjN+ijedCTyVX8G&#10;3wxeFEzh24FzfC34RV8yn/dl8nYgj5d9eYqA0g+7c5htTWOqPoW7N+K4WRBFYogbmRHu5MQc4tK5&#10;Y1RcCKa6MJKGsiSarqbRXZtLT0O+YBHddXk0XU+hpjSOqzlnuJwRRH6SL2lnPYnydeWs12ZOe9hx&#10;cq85ATtNFTy5y5zA3RYE7bPk9H5LQg9YEepmzRl3Qc/1nPGwJfSQLRHHNpMVuoeuXG9mrvvxqC6I&#10;R7dOs1QfxpPmWB42JrDQdJ5nvcU8G6jg+cgNBV+N1/JstI7n9xt4JvjkfhOT3dcUcY7qsgK4miCu&#10;7ZQzcT4bCXbfSMCBDfjvs+X4LiuO7bQQNOfIDjM8nI3x2GLAsW3G+LsYc2K7AWcOGBN10JhYN2PO&#10;HTIl2cOIZHcDBc97GJJ2yIg0kZ53MyDF3UjQkAyFwGJK6WkHys84UXLCniIfa4oOm1DubcSNY0Zc&#10;PaRB8V41ivaqU7BHldIDH0WjClF+zVuL2mO63A40oS7IgmtHjanytaDulB31ES4U+TqSuNdIUJ94&#10;uZxstw4pB/VJddMjXZyLwovokEwNuXDYSJyP9CoyIUMKQN6m5B6xItvHgiwfMy4IZnibk+5tRZqX&#10;OamiPvOoBZlHbMj0seSCt5nCOylHsfxMUHor+VqT52dL/okNgiINWE+uvw25fpIfywsCNlB40p5C&#10;ce35oqzoxHqKT9py6eQGSk9u5JLoVxpoS4lg6Uk7Lov25SfXc+OULTdOr6cqxFaxhLApypH2+M10&#10;JW5SeBuNivk/lbePB0UHWbjsyXyJJ3PFMl7QIebLDiuWpT26Kr2EjvKsSsxLwWc3j/O8Ws4rMY/E&#10;fHoijp9WyRhHvqLOj6fV/jwWZc9kjCPB5Uoxb2vFvK3153VDkOAp3jQKNgeLuRuoCJT9pjmIdy3B&#10;oi6QVw0nxdz152mdmK+ij5zPL+pPKuIivW0+Jdqd4nVjkOh7UjBAtBG/VXWU5zePKXZoW5TL5G54&#10;8fPW/wsV7orv18LlA8xIgblAfuvkEt7tChF6WApJF7YpvpPS+6o/w4WBTHFvCjx/+oIroYQSSiih&#10;hBJKKKGEEkr8ZfjF4lFzpsfHWEbRZnTGmCvEIcnWCBnTyIi2SGPaRL2MgdQWLrfkN1F4IHUnWtKr&#10;8DSyFrRiIN1eGDubGcvfzP3cLYzmyKVpmxkSHL64hftZW4VBuJWhi5uFQeSg4NDFTYo+irJMSVEv&#10;2o0I3s9xZjRfLuX4uCObIjaS3IlIGFnSk2e8aA/3xfGYyE/IWEjFgpd2K+oVcZHyRV3+DkU8ESk0&#10;LVQc4sFld6aL9zNVvI/Fq4d4JLfervbhRd0xXt/25fNGf4VnwatbwlC8HcxTYSB+fy9BMI7fDiXw&#10;u+FEBb/sPMuLW/7CsAzkfftpwVA+bwvhXetp3jSdEmMI1p/i86YgYYwKw7L1FB+6I/gg+n3oCOV9&#10;W6jC2Hxx+4T4LV9e1B7jjTBKX4oxpffCQ2FoykC6D8uFwVwml8Ls5+F1YRQ3R/L1vRR+HLnAb+5f&#10;5NuhTD70Cw7l8XYgn7dDl3gzXMLTvkKW7hUy03GRsfo0hupSaSyNJeyoM7EB2zh3cjuJJ5yI9d1C&#10;YqAryad2kX5mL8nBO0kJ2U1ayF4yQg+QIo6T/F2I8bLnzH5LQQvOHrQiVKRnDlgQss+c03vkMjUj&#10;QvaacXq/ON5vxqn9Jpw+8PH41B5zUWdBmOgX7m5JpLsVN+PFM7h2guX6MF62RPJccLlJMpbHgnMN&#10;8UzfSma5t5SnAzd4NVbL05Eqnt6v5dVMKy+n23gx08Z09zXu3sykITeEynOHKY3YyaXQreSf2szF&#10;AEfS/RxJObaR1OMOpPlvIun4Rs77iTpxzZkBzqTI+qPrST1ixYXj1uSeWE/+yfUUnLCm8IQNlwLW&#10;U3TShqJAay6dtBLHVpQE23L51AbKgu0pDXagPNSBK6dEPsiBUl8b8tx1qApaT0PYZgrd9Cn11OHm&#10;cSOaTxtT56fDFQ8tIhzWUHBQl+LDehS46VJ9Usy3aEeaoxy4GWJH2/l99F/yozP/OB05J2hJ9qYi&#10;2IlcbwuSd2uSsleL9EMGZB42FDTmgpcRWV4Got6QPB9jhWdQ4XFTinytPi4nC9xAaeB6SsW1XA60&#10;o1ycb5k4X8nLIn8ldJO4jk1UnHYQFMenNyry5acdxbXJdhu4fNJWjLWekgBrBa+ctBMUYwfYiNSa&#10;y0FybGvKxG9cCbQVfewUZWWCV8U9uyZ4XXomBVqJVLwDoTbUnrXlVsQGboVtoFlcv4xn1Bm/ibup&#10;28Q3YYeY+9KTT8znvD3MFOxltnAfc5fEfFZsj++m2Cp/sUwGmvZi6Zo3TyulkHSMpzc/7oj2qk56&#10;GEnvopNiPsug11LkCeZNQ5CYoyG8qhd5Uf62IYCXdb7iGyADZPuxXHOU53Je3j4u0mOiz0kxr+Vc&#10;/rjr2jNR9o8eRnV+4ljMY1EnBeNnot/TuuMiFeVyF7br3opvzfwVd8X3Zr7CnXkxpx9d9eChKJfX&#10;Mlu4n9mC/Yxn7xTfzG0MZGyjP92ZO8mO9KY50Z/hSneyC20Jm2hP2EhPpnK3NSWUUEIJJZRQQgkl&#10;lFDiPw2/eNlaR44XPYmW3Em04M45C3qTLelJsqQtxoqaEGHwnjXnxllLrp4ypD7KjDa59X66IwMX&#10;HLmb7qBgX4bgz2mGvchvoD/Njt7zG+hJthPcIMYVbaVHUoq96LOJ/gtbGLi4VfGf9P6MLfSlbVZ4&#10;Jg1kSkHJmZFsZ4ZynBnO2cb9PFdBYUjmS/FIBsvepdiRSApFMqD2bIkwLItlwNx9PLjsxoMydxYq&#10;3BT/2X8kg+FW+gjDzUvwkMKDSMY5eSWMxZfCyHtdf0JQGJaCb5o+ehcsSeNTGIUvG07wvN6f13JH&#10;pdbTvG0TxmZLIG9bgnjdHMi7ttOCp/iiM5T3HaF81R3ON71RfN0TwVd3wvn2TgRfd0fwpSy/Gy0o&#10;6nrD+bI3TKSivPMs78VYr+RvNApDt+mjt8JraYRW+wjjVJ7zYYUoJpfEPW86y1d3z/Hj/Ry+m7jE&#10;V/cL+Xq8hC/vl/BhrIz3Y6V8IfhuRApIBSzdLWC2NZuB6nN0XUsk8ogj0ccciDm+haSgnaSe3kda&#10;yH7STu0i8cRm4v0cSDhmR8LR9cR6WxLrZUbMITNiPT8yxsOEaA8jYjyNxLEJsR6mxLibKMrlcZxo&#10;E+9pTpwojz9sQaKXJQk+5iQesSb52HquxrgyXRPGk6ZonrfF8qo7kfd3U0V6nle9GTzvvcBi63lm&#10;6pOYbbnIi5FqXow38nKynuWhm7ycauHFbBdPxtuZH6xn8FYutZknuBZ/QIy9g9rkfdSc28fNcweo&#10;TvWkNt2bmvSjVKZ6cyPFS5FeSzpMWeyBj0JTiCt5QVvJDbQnN8CO3JN25AfakXfShjy/9eRIQem4&#10;JfknrMSxhaCloDV5/tIjx5KCE4IBVmQfNSd5nz5JO7W46GXKvUI/bifsUYg9VWedqAiyo+OcK43R&#10;DpSesCVogwpxzhrcCHakNtKV+nOe9F0KojPNXcwxJ64F29Oeepg7eSdpyQrk0tl9ROyTOwMakO5t&#10;TK6vCfnHfqYpecdF6mtKob85ReI8i3zNuHTC/KPYddKaUinuBH4UfS6dsKFAnH++n5VIZV5ck6+V&#10;wtNIXmuer4UYS1yzjJUkyovEtV8KsKE4YD3Foq+C8viklRjThitB4rmetuNGqAOVZzZRfVZcU4QD&#10;NWGC4fbi+uypEawTvB21UcHG2E00x9nTItKWhE3i3mylJ3WbmP+ujMi4RooYQfuYKpTz+gAPSsSc&#10;LvVQiEWP5LKvisM8vi7mR6U3T28eVQhFz2oCRCq9i44rRFiF91GtXE4ml5WJuS13S5PCkWSjmOfS&#10;Y+hWoML775VoK+f9ywaRF3XS20iKRW8bRSr6Sa8j6V30qj5IpB93U5MehYryBtn2tEiDFV5Iiv5S&#10;aBKU+Vei/oXo+1yc0/JPnlBSUJKBtRVBuSvksrX9zCgCZotvW95uRv//7X1lc13ZkuUPmXmvDGJm&#10;2ZYZZRAzMzMzWHh1xczMzBZZZMmyyJYsSzLIUHaVX3fMn1iTua/7xXzpiOqobxNnRazYcPahK58d&#10;kenMlZk3MZl6WTjTx5JNaW80wUiCKe2fl2iPNsZE5sNfO7gECRIkSJAgQYIECRIk/DX8PcHsf/2O&#10;vqeWGI5Tx1SqHqbTFBxP0iZqYTSeo4q4gpoGRuI0aKyOiWQdoVf0LMMEXDFtIt0Y42kGGKPzJ6id&#10;SDfEWJohtSYYT6F+MvXTTERE0SS1U2mXqL0kxGHZKTSXf514E89yyWh6elOkp3FkEZfqn8k2E2X8&#10;Fwpv/ZtLRXdFNNGq3Fz8z/1LMiBf1dpgq9paVETi9lWNtSiNvVNnJZww7CTarmZD0wKHTbYiwuio&#10;xZFohyPud7AR6IKNShsckCG42+RGhiAZis0eZCxyRAEZfzQ+5FLdPQE47PIj+uNNhxcOOr3xutUX&#10;2w1klLb54KDVC0c0d9LtS60/zoZC8WEgEKd9/jju9cPbHh+8HwwQcx/6g2idH53DaTKuIkrpgJ6D&#10;02iYm/Q8L8qssFh4VxiUa5WO+DCdgbP5UpwtleLTQgHOFnLxeTEPH+dycTL9FCdT2Tgcy8LecCZ2&#10;hnOw3vMUU03JGK5NQrrfPeIt4k2k+lxFmtdVpHqbIdXDBCnuRkj1NKY+tcQkV32iLlLctJHgrI04&#10;R6Id0ZZoo06t6i+qI8pSFbE2qoixZqojwV6TqIFEB006roV0Z10M5tjhZXsYdnqi8XY0DSeTT3E0&#10;lol34xk4nsjC2/EsvBnPxqu+VLzoSsHLwTy8nW/Gm8VO7M63Yme2BUfrQ3gx1YLJNhk6ZRGojLWC&#10;POgaKsPN0BB9C00JD9GZ7Yi+PA80ptihLtEKDfEWqIm8j4rQG5D7X0GR/2WUBV+FzEefaIBCrrZG&#10;7/jUVROZThpIt1dFmo2KIs2LmGSthBRr1ha6gMQnvwmmUD+D5p86qiLXRQNPnTWQSr9PsqMOYun9&#10;m9Md0J/vi9pYZ8j8b6OXnmetOx2LzYloS3dD7GNtRNy+gM40Zyy0pGK6Ph0TFbGi0ltN+HWUhdxB&#10;S7ItSoLvItv9MtI4ZcxVHYVuKpB7qCPfXYOoiXw3jpBSRZ6TKvKpzXdRU/SJBUyaK3JTh5zWcwRQ&#10;sYc25F7akHnQuXS9AlcNRYoZp5pxhBIdK/bWgdxTj8gRSAYopd+o3M+YaELHDFDMkVb028k96Voe&#10;Wij10kGZtx4qfPVQ7qOLSj89VPnrojbQCHXBRqgn1gUaoDHIEA0BukQdNAfrEvXQFqqH9nAj9MZe&#10;Qn/8JYxwWlb6VUxlsk7YAyzmc5TOY7wofoKtchu8ou/hJTuDuS23Eg6kjXJrvKBjW5WcIuYgHDSc&#10;krbPqaN1nK5G88T9OkcR6feav2uRfuaCvSaF00hEJImS+570DbODyQvvOun77fHF224uzU/fOaek&#10;sVOpg4+7i292j663XW+PV3UKbtc7YKvWDls1tvTtWmOTBblpnsccUchrXvA3XWFFe40VPfcTseZV&#10;tS29n5WITlrhFLaCu6J6HHM2+wbtpQonOv82QylmmJbZ/NrBJUiQIEGCBAkSJEiQIOGv4e85j37+&#10;jp7MJ6Ky2iBHHkWoUF8FA5Gq6AvnSmtKinGMKobjNTCRqofJVC65zzTAdLqhIu0s3YDmDTCVphDD&#10;FoLYaQaYpbnpFJpP4appxgqBbGpnODUtwwQzWSZkHJlh7ul1IRi7REYTO0rmC29TS2PZTSzk38Bz&#10;1v6R3SNDkozJ4sdYK+EKR2RUcslt4gsyxDarbMhQs8ObZnYKOQsBXRHR0+yM910eOO1yx3GHq0gP&#10;2yeDb7/eBm8a7WmNC96SQXjS54fTvgCRTvaWDEV2AL0lssPndICjhYJx0h+CDyMROJuMxpfpWPz+&#10;LAE/5hPxfS4e32ZiqU3At7lEfH2WROMEfJ+Kw7epaFoTjz8Wk/B9Phk/6PgftPYHzX8di8CX4RBi&#10;MD4PhuC024+ezxl7tVZ406BIjVkvt8RMzh0MJhljpcwJH+dq8WmlHp+XSvBtqQA/lnLxdT4HH6bT&#10;cDKRjMPhBLweSsT2QBJ2BjOx1p2F+fZMDFTGISfYGkXRTiiJc6XWHllB9xQOJDdTJLkZIsFFBymu&#10;+kh1NxTMcDdCGo1TnHWR7KSDREdtJDhqItFJA0nEFBdNJDtrItVJE2lOWkij89Od9ZDqqIV0Vx06&#10;VxdZ7vpoTrqL9dYQHAwk4t1IKjEN7yaycDKTh9M5Od4vVOBkoRrHi3V4u9CAo+V27M42YYf4erEL&#10;r5f7sTPXg4nmPDRl+6Aq2gKlYbeovYf6hEdoS7fBgMwXk3UJmG7Nwmw7O8xS0F8SjMYUW9TE3ENl&#10;5HVUR12n9hYqwomRN1ASagZ5gDGK/Iwg8zFCkY8xCqkt8GVSn5jvTX1vAxR4sbNJwUJvPRR6GUDm&#10;rY98Ly06R5f6CudLPq1Lc9dFoosegm20EGyhhThbQ2R7XkWu322k+9ynY7cQa2+GDP+HKIxyQG7Q&#10;I+QH3kFlvDX9jcwRYnUJnrfPI/zhBSRbX0C6zXmk2VxEhq0SMli0mphpr4RsO2VkU8vHmanEFOtz&#10;1L+ATLFesS7TXpnOU6U5NTpXBVkOqr+ijGjswGNFRFUWV2lzUkcuRxxRX9CZxvS3ZooxrRURTJzK&#10;56aJQk6Hc/8vh5OeSHljx5KISqJjpR5aKGd9I/rNKum3q/bRQY2fNlEftf56qPfXRVOQPlrDDNAd&#10;zQ6km5jO5Ipk9/E8/yF9+0TZQ6zIOZWTNY7ssFvtiB3iVpU9tqjdrWNNMUehNbbH4tXsKGLnUT3N&#10;1TkpjrPeEZfNJ+7WOOOg0R1vmlxFVBLzDe8XnL5GewdrHR110Lff44d3Pf7CYXxE/aNuX9obvHFA&#10;ewQ7oNjhzA4p1jRjhxVzh1nvIPiqlp6RddGI7DxiZzA7lV6w/lGZgmtlXLWNKH+E5wUPsZh/n/bE&#10;W7SvsubRdYynXMZggjGGE0wxEGckOJZ9/9cOLkGCBAkSJEiQIEGCBAl/DX/LefSff35Da9IjtPpf&#10;QEeAEjr8L6I9kPrBSugJVlWIZEcqYSBaTVFRLVEPI4m6RB0yZrQV6WkpRhhnzaI0I0ymcaSRHhk8&#10;BkIDaSJRH5PJBpjJMCYaYjqV+rROtOn6mKW5mQwTMpJMRJrabCZXLruCZxmmmMuilh1LOdcxQ/OL&#10;edeI14m3yKC8I/6Hfp0MLxaf5UpGu7VksNVR22CLg2ZO/XIQYtdvm52IjjhosBP6QuwwYo2hV9XW&#10;IgXltMcX7/v9iP74PBwiHDqfR8JwxhyNwNepWGoj8Xk8Bt9mkvBlKgGfxqLx+1wKvi+k4MdSOv58&#10;noUfi+n4z5V0/DGXgD+XUvEfKyn4PxtP8XM1nUjjtVT8sRCPP57F4udcHH5S+3kslO4TTPcNxpex&#10;EJwNB+HjQCC+0r0/9fnjsIWNYEusFl3FRIo+hlNu4HgsH39stuL7SindOx9fFwvxZaEAH2ayiZk4&#10;Gk3EwVACDkdScTSZi+2hXKx2Z2G0OhFpPuZIdr+EJFdtJDrpIt5eHwkOeoiz10GUrRYiLNUQbaWB&#10;WFsFo2kcan4RAbcvwJ8Ybq6GKAt1xFipI+KhknBuRD5WRqyVmog4irFWQzydl+SgiwS6ZrK9FtId&#10;NTEpd8VeTxRe90ZjvzsSh4PxOJlIx/FkFj4I51El3i834/2LLpztDOPD3hTe785gd6Eb+88HsDXX&#10;i+m2IlQlOKAy1hzVceaoT3iMtjRb9Oa6YaTEHxOV4RgpC0NvoR86Mh3Fv+vGmFuoCTNDdagZygON&#10;IPfTR5GfMbUmyPfSRo6rGnLdNUWbxU4WuwvItL+IbAcVZNur0Jj69mrIoXd46qQmHCvZjsrIcVIi&#10;nkcBzeXSHEf65DoqodBFE3kuKshzVSKqIc1GFXEWygh+yBpQv8Hr3jl437kI77tK8LqjBM/bF+HB&#10;ZL0omvO/dwGh988j5skFOu8ckix/Q6rlP5Fi9U8kW5xHEjHO/B+Ivf+/kGj+v5H06J9IfEx89A+k&#10;PPwHUp+cR5rVBaTReWnWvyHLVonei97ll7Moy04JT+ndcuiZ81jXiZ6XU9i4n89RSPRbsDMoj9+D&#10;U908dVDqo4dSPz2U+RP9DFAeYCRYSeMKf31UUb8uyAR1ISaoDTZCTZAhagMNUBukj5pA6gcZoD7E&#10;EA0hRmgMMUZTmDHaIozQFm4q2vZIY3THmKAv3oT+fZthMuMWffMPhNNoVf6I+BjrpZbYKLcSkYbb&#10;rGnE4th1dgr9oQZ2DjnSt8/i16wfxjpiCh61uOG4zZNad9Fnx/FRiwvetdF8J0caueFdh5eIOHrb&#10;7k57gTdOOA21yxfHXf4iFZXTSz+NhuGYvsvjgRB8HI7E+4EwYghO+4Nw3BuEkx4mfa90DYWINusr&#10;KVLWONJpu94Fr+qcab+yxlqpBda43H+5NVZKLLDMlFtgseAB5nPv4lnebczk3MJExnWMJnMq32Xa&#10;bzllzRSDccZCB2k8896vHVyCBAkSJEiQIEGCBAkS/hr+tvOoLvo+qt3+N+q9z6PJ5xxa/c+jLeAC&#10;2kN+I1IbrIKOIFW0B6mhJUAFLb5K6AhUQXeoKrpCtNAToYkO6vM61knqDqNjYRcVwtsRahiI0UFv&#10;pDb6orTRH6OF3mhN9FHL84OxrH9kiOFEdjqZYDLVFBOpl4QO0kiKKcZZ+yiLHUg38CzHDPP5N7Ak&#10;v4eV0vtkdD2gVpH2wVXPmCslD8kQu4fF/FvYIiPtZRmx/BF2ayyp/wgvaf12mRW2yXBjvZEtTnmr&#10;sRECu3tcdamR01jccNDugQMyKg+7fXDUE4B3PYE46QvFyWAYTodDcdTPhmQo3o9F49NkHD6ORuHD&#10;cDTeD9FxmmcD88t4FL5MROKbiD6KxdfxCKGH9GEgCN/42BivicSP6Rj8ORODn7PR+D4ehq8jIfg8&#10;5C94NuhLxqczlootMJRyFf2Jt/BzuQQ/tyrwc1OOP9eL8PtqCb4uy/BlqVDw4+xTHI2n4fVICg7H&#10;MnA4kYuN3jRM1SYgzfMmYmw0hZMnzoZoy60GYm3UEWOphBiLi4h+fAFRTy4g5vF5xDItz9PcOTGO&#10;eXIeCZYXEEdzkRa/0fpziKdxPJ0XZ3kOcTSXaKmM+CdKiKNrJFopYULmgtfdUdhq9sWrJm/sdQbh&#10;zUAMDkdTcDqdh3fTMrydKcPxUjPOXo3g65tZfNqbxf7zfjzrlGGyKRstuaGoTHREdaKdiM6piDFH&#10;Vewj1CVYojHRGnVxFqiKvI/SkJsoCbwOud9lQZmfEYoCL6FCRBtdR3GAKWS+JpD5mKDQ2xCFXkbU&#10;GiPfXY+oS9RBnis7T7haGPdZ20dH0XfREiLarBOU66RYk0fjXFqTxylkxFxXDTpHHQVu6sh1UUe2&#10;kzpyeA2f66aNTBdNpDqqI9FGBUnWREs1pFirIsVGFZk0zxFB7LRih5Vw+jip0vm/6KKCp87KyLBl&#10;B9F5pNtydNEFZIsoI2q5ZD4dy7Y9hxxq2VGUY6+qcG6xyLWzGvIdVERaW56TCr2LGr0DPa+LmnAY&#10;sZA26xfJPTQgo3eRuXNamg5KOC1NUBdl3ooUtVJPPZR48jFdcbzUUwtlHppiXbm3NlEHlb6sgWTw&#10;K41NDzWBBqgPMkZDsCEag/XRHGKCtghjdESx88gUvXGXMZhkhiHiaPJNjKbcwHgqffeZrAV0XziU&#10;FvIfYaHAHM+LFNFIizJzIvc5cucJVkueYIVb+l5WZY+xQd87awttV9uKlDeRxkbfOVc+3KvnKoec&#10;IupMewBXUFRUUeQ0Mx5z2uirWlts0XivyR1vOCW1yw/77T540+GD/TbeI7xp3hs7Da4i4oijnlgH&#10;SUQhievTNWqsRWrthog44mexwQbtPctFj2iveozl4ifCcbSQdw/zxLnce5jOvonJ9BtCNHw89Qrt&#10;k0YYjjei1hCDMYYYz3jwaweXIEGCBAkSJEiQIEGChL+Gvy2Y3ZH2GN2hF9AVch49EWrojtZGb6we&#10;+mN00R+tgz4a98cytYg6GIjVJwOGqYvBOBoTe2ldT6QOukK10RWmTlRBd7g6eqM0BPuj9ek6usJh&#10;NBRngKF4QwwlGAmR7PH0SxjPvILJLDMyiljzxAxjaZcxlX0Vs7nXMZt3AzM51wRnic9ojkv4s4A2&#10;i2ez/tFSITuUHuC5/K6IVJrPuUntTTzLUvQXiKwjwjpJLystsFnFjiMip7tVWgpyhbO1Mk6D4+M2&#10;ZPDZkjFJhmW1kxDQ3iKDc6PGnoxAWzHeZOFbLqtPBidrrmxU2ol5jn7YbeC0FTZEbbDf7Ig3zc50&#10;LVtsVCnSVDbKHuBV1UMh3r1PxuxGhS0ZktZ03Bm7TV540+6Hw84AvOsLw4eRGHx5lok/10rwx1ox&#10;/lwvxn9uVuBfm+X4uVGO72tl+LpUgC8LOfg4w9E8yTicSMXhVDaOOS3smRw7QxmYrY3ATGMCsoNu&#10;Ic5ZF0nOekh20UcKMdmJxo46SHHUJVLLKWiu2kh1IjpqIsNZE5kuGkR1pDur01gdaY6q1GogzV5d&#10;lHxPtlNFoq0y0hzUkOGkgXwPXYw9tcZmnTeWK5ywXuOGnfYgHPRH4XVfLPb6EnE4lov381V4v1CD&#10;06U6vFuox/FyOw5fDGFxqApdJZFoy/VDdbKTcByVRj1EVaIVmtJd0Fvgh5GKCMy2pGF1sBhrIxWY&#10;63iK8epokcI2UOCNljRbVEXfR1XkbVRF3EJd7F3Ux5mjIdocpf5XhMOII2zy6L3ynDkiR0WkaeWz&#10;GLadMnIdlJHjyE6Yi0QlIUadS+/HkUZFrqwtpERUpnmigxIKqC9300CxhxZKROqWFq3TFI6bEtYa&#10;clejsQpkLhylRHSlsYcaij3V6Tw1oirktKbQheY4CshFhc5VrOV5mRuNXfh+F5BH98p1uEjPqgwZ&#10;axvxtegaRe50LQ8Nup9CyLqU7svzcuEYoj49l8yTri2cRBoopHnWfSpw06VWl55HX4xl9PcTVeW8&#10;9IXuEbPEiyuv6RDpOky6HqepFXsbUssaSbpCA0mkp/kZoC7ICLWBhqgJMBDaR/U0bggxJhqiMcgA&#10;TXSshebbQo3QFWmC/ngzwdHkG5hIuynEs+ef3sYiVyMT6WuPhNNlrYgrEVrhZZklXpbS91psiXWa&#10;3+Rvl75jTg1jZ9BOnUKkmsv0b1fZixQ2TlV7LVLbFOX237SwVpkXDkW6KuuV0fdH3ytrIB1w5cVW&#10;V+EM4opqOw30HfM1ORWu0YW+c1faK+xp37HEEt1/hfWZSm2wVsxC2LSnVND3zpFF9Lz83PO5d/As&#10;57ZwEi3k38czerfZHBbDv42ZrNvCYTSWdg0jydcwmHAFvTHG6IoyRGeEATrCDel30kZzsAZ6Em7+&#10;2sElSJAgQYIECRIkSJAg4a/hb2sedWdaoitcCe3BF9AbqY7uKA0y5NTRF6WL7ggtdEWoozNMifoq&#10;dJwjibQwmqSP4QRdIqev6WE4npioi74YMmyi1TEQr43BOAMMsNMpRlNRbY3WDCVRKyqyGWEi3RRT&#10;2Zcw+9SMjCguxX9dRAwtFtzCfOFNLHAFohIyyLjEfuljrLG4bLWNiATYZB2RJkds1NlivcqSjj/C&#10;y1oyJussyRh0wkG7C076FOXzObVlhwW1a1hM2wKvmx3wcSBApIcpUktcFekuDY5kQHrgA0cV9fnj&#10;oIuMyA6OLvDATpsb9si43G52wy5XYOLS/P3+OO0LxClronT6/BLZdlMI79I5XGnpQJQE98ROPaes&#10;WOEFGZMblU+wXvIA29WPcNzphq9jIfj5LA5/Libhz+Us/FjNw/eVAnxeKsDZ82Kcrdbgy1oTvixX&#10;4M8XZcKJ9HNNjp8bxfi+Ksfvq4X4NJuKLzMp+DydhuPRJLzlqKPRDBzP5uPDUgWOZouw3BqPZ/Wx&#10;2BosQFOmK+Id9BFjrYl4W00kO2ohyUEDifZaYhxvq4ZkW1Wk2Wsi1VYFGc4qyHJRRbarhtD0yfPU&#10;RbabjnASZTioIdOJHUaqyHRWR567DvoyntBvFojNZm9stIZgvS0Kay1R2O6Ow8FwCk5n8nFKz/Z2&#10;IgdH0zK8m5HhYII4XYr9qWq8GKrBRGMOeoujUJPshsZMdzRlOKEm/gnqEp6gOdUKXU+d0FvgjqES&#10;f0zWRWOpIxtr/cVYGSzFYm8R5jpyMVIRj678QDSmOqEy+iHyvU2Q5aCICsoV6WVckUwVMlc1lLhr&#10;opQdLr46wqnC/VJPTVR466LcWwsVNF/uo41SH13IPbnsPZ1DbbGHBoqF40fBol8OoCJiiYcmSrzU&#10;UeajgUo/TVT766PCT1fcg1kZoIeqAH1U+tIxX3VUUVvuzdQgqtE8t+r0DGpEZXqeiyijttyHxvRs&#10;pe4qqPRSQzU9ayU9o9AT4uvSc5XTvSv4fTxUUO6pglo/LdQHcuUzroJmgPoAQ6E7xKlldcGmaAi7&#10;jPpQE2qN0Rh2RbAp/AqaI6mNuEzjS6gPMUVjqCnqg41Rw9XU+HoBunRtXVQL6qGW3ocFsmvoXfl9&#10;64MMRbpaPd/TXwetYfpoDTdAR6QxOiJM0R1tqhDMjruCEeE0uo2pjFtYyL2PpXxzLMvo25fTN1P0&#10;BC/kFtgUTiMrcJl8dgK9oe/ubasXjtu9cEL80OmLj91++NDlK8ZHrR54y2L3ja5E+t4b3LFb64z9&#10;OgVf1bBukj22aU/hKmr7jY54TXuGosS/Mw45BY0dTk0utHewzpE77RnuIspIVFPjvYHW7NLxHdZP&#10;avbAdoPCsbRd7YjNCjtsENfLbLAst8RqMe1XxbSnlTym9iG93wMsFSo4n38Xc7m3RPGAqazrCoFs&#10;LtlPe2lftD56InXRQ/vycMrdXzu4BAkSJEiQIEGCBAkSJPw1/M3Io9/RToZ4e4gq2sNU0ButRcaJ&#10;gv0cgRRFjCGDhSOLyGjpCtdGZ5gW2kLU0RqsSmNV9IRrojuSzonk9Xpk6OhjMIFbbQzGMqnP0UoJ&#10;BhhONqLWCEOJxhjj9LR0EzKSzDD99DomqJ2hdpbL8efdwULBHczlc4W1u1iU3QWnqr2ssSDDzIaM&#10;NUcy2pzxtpMMwBZ7UW3tZY01DlqdcNhOBl+7Gw7ayFhscxHjN220voWOkaF30MqVlsg4bHfHcZc3&#10;HXfH+wF/wZNeMjoHFBon74mfxiJxNhaFT8PU57QzIotln03F4cNoON4NhOCoLxRHPUE46uLUtiBR&#10;VY0jGI7bffF5kM4bCMKHPl+hp/K+15fu747VMmt653tCw6g3/ipawtggN0Vt8BXUhpihIeomWuLM&#10;0ZlqgYEcZ7wbe4r/2KzEzw05fizn4MfSU/xYKcKP1UJ8ns/G2VwOvi7J8G1ZhtOZp3g3XYjjuRK8&#10;X6rAyWIZThfLsdmXiZGyYDQm26M11QWJDgaIfKwiqoPF23GFNGpt1BBjRXM2ykiwURHRREIM20EL&#10;qXaaRE6zUkKqrRJSbIi2KkildZk0znfWwGieA47GUnE0koDd9kDsdwRhvzsCu70caRSLg6Eker5c&#10;nDwrxMl8MU4XSnEwXYR3c5V4+6wK2yNFeDVSgpXhagw2PMXCQDmOX03i4+EiPuxP4d2LPrx53oYD&#10;4v5iK/YWmvFivAKLvXmYb8/CdHMSJpsTMNWQiH55AHplPujO80R7ljNaM+xQG/cApUFXUOxrCDmL&#10;XntqocBdTTiQ8pw5xUsZhSJKRx0lHuoo9dZACVHuqY5Cd1XIvTTFOq6yluOoIvhfEUC5DoooJHYq&#10;FTipiCikQidV5DtyxNJFWkukdVk255FpfUGU2Ze5KKPMU1U4iiq82RmkgSI6t9DhPArszyHPjnkB&#10;BQ7nIHM8h0Ia87w4TuN8h99o/BudcwElrqooZseViwqK6X3k9Jxl9C7lHqqo8FCha6uhxI3eyZ2d&#10;U9qo8tVBta8uuJw+O5Nq/AxQwWln9JuUemqgzFdbpKlVeumi/FcUU5kHC19roYbma2hdrQ8LX2uj&#10;lljH4teBhmgINEBTsBHREPVBBqgN0BOV1pqDjdESYoLWcBO0RbHWkSG6oo3RF38JfbGm6I8zwUCC&#10;McYzrv4/0TkPsCp/iM3SR9gqp2+/0hLbVdai3P0eC2TXMp2EvtFb1hfiEv2sb9ZE33w99XncpBDN&#10;ZyeScDCxGD7tAW+5wlqLG/Xdcdrtg2MWyG9zxzveF9o9hBbSIR076vLCu26uvuYlRLTZYcRV1vbY&#10;ocROpCYX2odorajGxtFL3v92ML1p86Rr0FyLBz0jrW9wwU6NvUhde1lhgfWSR1gvfojntNex43wu&#10;+/q/y/VPZlyjPfIKxpPMMJxoiqEkUwzG0+8UQ3tnuiSYLUGCBAkSJEiQIEGChP8Z/rbzqCPTBl1R&#10;6uiMUkNHJDFCg6iOtlBVIrXh6miP0CSjUAlNQcpoDlRBc4gamsPV0BahhfZwLbSG6dA6bfTG66M/&#10;QQ+DSQYYTTHCSDIZhEnGGEoxpdbo3xzLuIQpMpSmc25gJvcOtbcxm3cXs/n3MCd7gEX+H3kyGJdL&#10;HmKDjMWtBjts1llho9YKrxpssddCRhhxjwzAfTLmDjt88bYrgIy8QDLu2CHkI8hG33G/L477fHFE&#10;/aNeMgJ7udw+GYs9foL/5TA6GQigdX5kLHrTGl+cCoHcIKFjdDYSha/jsfg+k4Cv00k4m4jHx7Eo&#10;fOAy/MOROKNjx0MheMuOI7rm63Zv7DR7UJ/v6SMcShzp9LGfSNf8OBiE035/vKf5Ezou2EPvQMat&#10;KNPf6EJGrwe2ap3xaSwJ/1qV44+VIvy5Voyf6yX412Yp/mOzBL8v54v+788L8XOjAv96WYbf1+U4&#10;WyrC6VwhPq/X4NNqLT4u1+DtbCnmm+PRnOaAishHSHMzQrytOpIdNJDsqIk4a1UkWKsQlZFkdxHJ&#10;dkpEZSTbKiPVXl3hOPrlLEqjPqerZdC5OS6aaE28jeOpTLyfzcfRcAqOR9Lwea4AnxaK8Wm+GB9m&#10;ZDiZyMGH2UJ6tjKcLVeJiKjT+RK8na/Ex/UWfFxrx8lyK14Ml2KmXYbVyVbMD1RjprsM65PNWBut&#10;x3RLLroLglCfaoeGVHs0ZbihLdsbjSkuKI0wR3HoTciDr6Mk6BrKQ8xQHHAJRT6GKPDQEelZxd76&#10;kPtwmpWOcATJvTVR4qNFffVf1EChGzt8lCFzUhFpaXmuyuBy94XOKiKqiI+LNU7K4LL5MleOXCK6&#10;0Tp3JRFlxNcs99dFZYAuKvy0UEVtXYgBGiMuoTbcFLWhJqgM5HQwDVqviQpfLVTQOcJ5407nuygJ&#10;p5DM6RyKnc+jxFVNOIXkzko0VkKp60WUuSmhwkMVlZ7qqKJrlHkoo9yD5+gZ3C6i3JNamqvwvEik&#10;eU92JKmjkt6xgt6dnUBV3to05qgljnzSQI2/Fmr9dVDlx9RGXQCRnr+Rn99PD9XetMZXHQ1BurQf&#10;6KGO1lb7atIczdOxOj9dWquPJtY3omvU+vF6NTQEaNCcNlqCuDy/Ee0nBuiOMkRvlJFoe6JNMBR/&#10;FeNJNzCdfgtTmTcxk3kLCzl3sVJkjqVCLmH/BEv5D7CUdx/r8sfYKHks0tZ2q+2wW2MnnEpbFRbU&#10;t8abFke87eTy++xQUjhsOFKJS+Kz9tFWpTVeCa002ksaHLDfyBpFDtirs8cOzbEO2j5XTat1wEta&#10;yxpF66UWQrNorfQJnsvMsVL8CKvF9Bx8vWp7UUlttdQSL6ps8aKCy/Hb0N5lg22+TqMrfctOeE7P&#10;vSi7j9ncW5jJuSnaqQzaBzNuYDjhMv0Gl9AfYyQijPrj9DEQbyhEsvti6DeK0qffywBdkYboT5EE&#10;syVIkCBBggQJEiRIkPA/w98WzG5OekhGnQragjXQGqiK5kAlNAcooclfBQ0+Sqj3V0atzwXUep8n&#10;41CZDEaap3VNwWpoCdZEo78SemP0MJJsitFUE4yk/WKKCRmFuugI1xaGT1eEDnpoXXeMPjrIOGoP&#10;p340GUocccDVhOj8kbTLGE1n/aPrmMy8KlI3ZlksO/cm5vJuinL+C/l3iHexVvZE6ActFt7BkuwO&#10;tqossddoj8M2Vxx1egoH0+mAP844gmgoFB8HA/FhMIDaAOG0OWBNEzIuD9s88Y6rK3HVtYFA7Da7&#10;iGiDIxq/6w/Eu+EwnI5G4f1YDD5Ox+PrTDLOJpNwNp2Ij5Mx+PaMxlPx+DgagQ/DIYqW7zkeirPx&#10;CBqH4fOEov00Fi6eh0WzzziaaTBEOI34eTh6gaMV9snQ3Kl1JqPXQ4h0f18uwB+b1fj6vAjflwrw&#10;r9Ui/HxRjB+rBTidzca7yXR8X6Nj68X4RMc/LMrwfr4YB2O52B3Owsfn1Th9Xo93S014OVqKsepY&#10;FIY8QLydohpaioMGUjhtzV5DRBql2KnQnBodU0eyNfXZWWSrjGxHdTx10RAC0TluLACtJfRuxguc&#10;8GGuEN9WKvB5UY6zhQJqC+mZKvBjvRqfF4rweT4fn+Zy8HFehrOlcnymZ/q8Wo+vL5rE872dKcK7&#10;Z2U4WmjA7kwjpltzURRthdoka7Rne6A5xR6VkXchDzSB3N8Qcl8DFHnroYgjiHwMUeyjixJfop8e&#10;tXo0ZuoIJ1GRlxZknmoo9FSHjFPMOJXMXY1ahd4QRxUVuWtA5kZ0pb4rp50xaeyiikInZRSw7pDT&#10;BRQ4/hNFTueo/xsKXc7ReiUUuSnTWiXIPbh/UbCYxqVeKij3VkWZlypKPFVQ7Kks2jIvNZGKVuun&#10;gxp/bdQFaqE2UB01ARqo9FVFhY8qKn3UUBukQ9SlY/q/0tk0FA4mJo0rfNVR6adGY3Vxn0ofZVTR&#10;uRXUZ0eRcCrROVVe3LLTiFPdFM6jKrp+jZ8mav21UBdADNQh6lGfo4c41cxAkeLmr4MGmmsI0KZ9&#10;QOFIqvXVQD21dT6aqPGm56T71/pqo5x+yzpqG+mcxgA6L5BL8OuiJcQAzSF6tF/ooDVUj757Q7SF&#10;GaA9jLV8jNEVaYy+WBORnsXVxcbTrgmHyrOsm5jPuo21QnOsMmXmWCsyx0bxQ2yUPMRWuSXRmvos&#10;hm+FV5XECitslbIOEh2rsMZ2tT12WPy61h57NXZ4zeLXtbbY/+Uo2quzo3ka0xxXZ9xnx3Q9047O&#10;s1FUcay2xXaVBfEJtqqJFcRyC8GdSku8on1oS2gvPcFmKT1b2UOsFT/AerE5zT+k+Qd4WWKOzeJH&#10;eFFE8/J7WJPdpXe6jRVql/JuYzaT3jnNDBNJlzCeRPtggrHQleuPpj0yUg9dUboYTDQWe+pIkjGm&#10;nkqC2RIkSJAgQYIECRIkSPif4W87jzrSLNARpoT2UGV0hKqIqKPOCA0yWjTQFaFGxh7Nh6ujJ1oT&#10;A3FaRF0y9vTRzZXT4rTRH6+NgXgtMmp0MJZqQMafIUaS9WlsQGOumHYFo+mXfzmVjDGdzU4hTlG7&#10;imd5N2l8DXPCOURt/nXMy25hTnYTz0vvY4WMsXUuz03G3HGPNz6K1DKOHPLCcS+nkDjjVZ0NNqut&#10;8JKrGJHxyALaK/IHxHtYLX2EbTIQX9XbiwijP6aj8H06HN8n2YETIMRxOa2Ny/vvNbHWCae0EVtc&#10;RVTTUa8/MYDODRTl+9/1+YoopQ9DwTgdDsbHsTB8pPbbeCS+0PHPo2H4OhGFT6OhOKG1JwO+9Jyc&#10;FueDT8OBeN8fgONuRZQRO7heN7tgh97tqNMdX8dCRQn/71PR9Jxx+DYRjz+fF+HnZi0+LxbjZDwN&#10;n2fT8HOtAN+W8vFhNgev+riiWhY+PFNoCL2bKsDJXAneThdjfywPK21R2BlKx9GsHO/mK7E7VYlX&#10;U/XolMcg/IkBQh6oIewhl+NXRegDZUQ8uIhIcy4TryLS1hKslZBocxGJtuqIt+KII2Vk2CuJcvWF&#10;7pqYraC/xSxrM1XQM+Th/WQ6vszn48tKCb6uVuD3NZqfy8Hn+RyRUvfleQk+LJbi/WKl4Le1Wnxb&#10;LafnK8T+VCG2h/Pwoisby+25qI63QVnwFch89FDgpYMiX12UBuqjIswU1RFmqI24hrqIG6iPvE68&#10;guqwS8TLqAgy+ZWSpiMqoOVx6Xk3TWQ6qCDdRhkpFueR8vgfSLP4Den0fplWF0XFsjxHJRQ4c9qZ&#10;CrUcdcROIxao5qgiFeH4KRVOIBWFc8lNFcXu1HdTQqHzeeQ5nUeuE1/nvHAeVbAukbcqyj2VUcoR&#10;QV4qqPJVQ7mPCsp82KlE1/Si+7lfQDEd52tXeqmjkh09PuqoC9ZBQ6gOGsN00RCsixo/VdQFqaIh&#10;SJ3GOgpHEZ1fRWuFXpIPO4X4fLov34uO1/hrCOdQfQBdJ0gfTcRmUenMCC2hxmgN00N7DKeRXUZn&#10;zGX0Jl9BT9JldCXQOP4KOmOvoCXqkqiK1h5pQnuDCVpDDNASrIemEB3U+dOzBLIDShvVdJ9GapuY&#10;gToi0qgpWBvNoewo1qf9RY/O1RH9jjB9dP5id5SREIYeiKf9ge4/mXoNCzk38Dz3FpZz72O54D6e&#10;E5cLzIkPsVZEewI7YkossFmq0D96Wa5oXxSxJhKTHToWeF1th312/lRa01p2/Fhjl51JNP+6zhEH&#10;DU44bLLHUasj3rY4ETnljZ1Lltivs8TrBl5vgb1ajmyyxXrJYyLdX07PIX8knFgvi83xsvQxdiq5&#10;iqOFcBTx3FapOTbpWVfy7mC14A7WZfewUnAbq0V3sUn704vCu1jPvy34POca5mk/XMilPTDbDJNJ&#10;phij32NMVFjTw0CMIfqjDNDLRQnCNDCUcv3XDi5BggQJEiRIkCBBggQJfw1/TzD7X9/Rm+eGrhh9&#10;9MRxypmxiAAYSr2CEdbcyLqB8czrmHh6ExPZtzGedYfaO5jKvYPJnNuYyLmFsewbGM26ieFMYsZ1&#10;Oo/WZ9/EKJ03yiWnyXiayr+P6fwHmM03x1yhOeaLzLEgf0x8Qn1LLBZbUd8C88WWWCixxHMyBp+T&#10;obdUYYNlMv6Wq6yxxjohnALS6obtZlds1jviZb0LNuuYznhRbY9VOudFjR3NO/xqHWmtM3Zb3Ige&#10;2Gp0wQbNb9TYEGlNtbOocLZd50H0xGalM14ya1yx2+yL1x0hOOiOwOuucBwPx+J4LA7vJ1LxcSoT&#10;ZzPpOJ1MwKepRHyZoHYsltYGYb/Dl+7lSed7YKfRHa/oGV/WO2Gb5g67g+ma/nhDa971BOBArHXH&#10;6zYvvG72wn6LF429sEfnngzF4tPzUrx/JsPpRArdMwXf5rPxZf4pTqazsD+ShfXOFGx1J+FkIpue&#10;haOQWIC6SJS+35+QY60zCQuNEdgdzsbuaAHWevOw0l+GxYFq5IbaINXtClJcTJHqYoIMVyNkuxsj&#10;z/syZL6XUehzGdneJnjqY4ICvyuQB5hB7n8ZRXRM5nMJ40We+DhXgS8bTXi/VI7T2QJ8npfh82IR&#10;Pq+U4Svx05Icn5dk+PGiCl9Wa3C2UoOPz2twslSLwzl6xqk8nG024evLdrxfbcfhcjdeL3RidbAI&#10;w1UxqI59gJrI66gJv4q6SGL4NdSEmKEi6DJKAy+hPNgM1eE36Ph11EbeRH3UHTTH3UdT7G00xd2g&#10;8VXFuRHsXDJBZYgJqkIvU/8KKoMvEWk+5BKqg6+inN6v1I+uGWhKfWNUBRgKMeuqACNRRUyUqBel&#10;6XVR6quPEm+uNKYjytkXeSiEs0u8dUTUUxG1pZz65W+A2mBDVAfpoTrAAFV+fD0D1AQpBKfLeA0f&#10;C6Z1IUaoCTZGHbExlEWrjdEcYYq2WDP0JF9FV6IZOmLMhKOnLYrmYy6hlfotUcai3x57HR3xN9AW&#10;fQXN4ZfQGH4FDULo2hSd0VfREUuMuYaO6FvojLmB7sTr6E64g97EOxhIuo2hlNsYTruDIcG7YtxP&#10;awZS76I/mY6n3cIgcSDlBo2vY5DagcRr6EugZ4tXOJz6kq6ij87pSbhG+8l1dNE9e+KINO6Op/nE&#10;G3Q/YgKdT/ccTr2H4fQ7tH/cp73mPmbynmBOZi24ILPAYqEFVku4IiJ9y1WOeFXjjK1qB2xVEand&#10;qXUV3+tGOX3/lY7Y5OO1tB9UO9F3/Yt0/EW5E53vgi3qv6JvfqvakeiC/UY/vGn2w16jFzbp+pt8&#10;DbruboMbDtt96Zgndmh/2aPxG/ouD9p9sNfkgd1f3/UOl/rn40xOj2tijTVvHHVw2izrHXE0ITuJ&#10;PbHNAtpcur/Wie5Nz1xB9yq3x0qxNVaKrLGY+xBL+bQnFjwkPsBMxl1RbW4q4wYmU69iKp324tQb&#10;GEo2w2SB5a8dXIIECRIkSJAgQYIECRL+Gv6W80iCBAkSJEiQIEGCBAkSJEiQIEHC/9+QnEcSJEiQ&#10;IEGCBAkSJEiQIEGCBAkS/ltIziMJEiRIkCBBggQJEiRIkCBBggQJ/y0k55EECRIkSJAgQYIECRIk&#10;SJAgQYKE/wbA/wW2EUFFV6EvhAAAAABJRU5ErkJgglBLAwQUAAYACAAAACEAkbaat+AAAAAIAQAA&#10;DwAAAGRycy9kb3ducmV2LnhtbEyPzU7DMBCE70i8g7VI3Kjzo0AJcaqqAk4VUlskxM2Nt0nUeB3F&#10;bpK+PcsJjrOzmvmmWM22EyMOvnWkIF5EIJAqZ1qqFXwe3h6WIHzQZHTnCBVc0cOqvL0pdG7cRDsc&#10;96EWHEI+1wqaEPpcSl81aLVfuB6JvZMbrA4sh1qaQU8cbjuZRNGjtLolbmh0j5sGq/P+YhW8T3pa&#10;p/HruD2fNtfvQ/bxtY1Rqfu7ef0CIuAc/p7hF5/RoWSmo7uQ8aJTwEMCX9MkA8H2Ms4SEEcFWfr0&#10;DLIs5P8B5Q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EeAEOwIFAAAFHgAADgAAAAAAAAAAAAAA&#10;AAA6AgAAZHJzL2Uyb0RvYy54bWxQSwECLQAKAAAAAAAAACEAU6jUKwm5BQAJuQUAFAAAAAAAAAAA&#10;AAAAAABoBwAAZHJzL21lZGlhL2ltYWdlMS5wbmdQSwECLQAKAAAAAAAAACEAXRd2rYe8BQCHvAUA&#10;FAAAAAAAAAAAAAAAAACjwAUAZHJzL21lZGlhL2ltYWdlMi5wbmdQSwECLQAKAAAAAAAAACEAzVp8&#10;GAmzBQAJswUAFAAAAAAAAAAAAAAAAABcfQsAZHJzL21lZGlhL2ltYWdlMy5wbmdQSwECLQAKAAAA&#10;AAAAACEAg13buVbMBQBWzAUAFAAAAAAAAAAAAAAAAACXMBEAZHJzL21lZGlhL2ltYWdlNC5wbmdQ&#10;SwECLQAKAAAAAAAAACEA6r5t5U7ABQBOwAUAFAAAAAAAAAAAAAAAAAAf/RYAZHJzL21lZGlhL2lt&#10;YWdlNS5wbmdQSwECLQAKAAAAAAAAACEAKzdb2jLGBQAyxgUAFAAAAAAAAAAAAAAAAACfvRwAZHJz&#10;L21lZGlhL2ltYWdlNi5wbmdQSwECLQAUAAYACAAAACEAkbaat+AAAAAIAQAADwAAAAAAAAAAAAAA&#10;AAADhCIAZHJzL2Rvd25yZXYueG1sUEsBAi0AFAAGAAgAAAAhAMzqKSXgAAAAtQMAABkAAAAAAAAA&#10;AAAAAAAAEIUiAGRycy9fcmVscy9lMm9Eb2MueG1sLnJlbHNQSwUGAAAAAAsACwDGAgAAJ4YiAAAA&#10;">
                <v:group id="Group 1429643230" o:spid="_x0000_s1027" style="position:absolute;width:61321;height:15036" coordsize="61321,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BxzAAAAOMAAAAPAAAAZHJzL2Rvd25yZXYueG1sRI9PS8NA&#10;EMXvgt9hGcGb3fypxcZuSykqHopgKxRvQ3aahGZnQ3ZN0m/vHASPM/PmvfdbbSbXqoH60Hg2kM4S&#10;UMSltw1XBr6Orw9PoEJEtth6JgNXCrBZ396ssLB+5E8aDrFSYsKhQAN1jF2hdShrchhmviOW29n3&#10;DqOMfaVtj6OYu1ZnSbLQDhuWhBo72tVUXg4/zsDbiOM2T1+G/eW8u34fHz9O+5SMub+bts+gIk3x&#10;X/z3/W6l/jxbLuZ5lguFMMkC9PoXAAD//wMAUEsBAi0AFAAGAAgAAAAhANvh9svuAAAAhQEAABMA&#10;AAAAAAAAAAAAAAAAAAAAAFtDb250ZW50X1R5cGVzXS54bWxQSwECLQAUAAYACAAAACEAWvQsW78A&#10;AAAVAQAACwAAAAAAAAAAAAAAAAAfAQAAX3JlbHMvLnJlbHNQSwECLQAUAAYACAAAACEA90GQccwA&#10;AADjAAAADwAAAAAAAAAAAAAAAAAHAgAAZHJzL2Rvd25yZXYueG1sUEsFBgAAAAADAAMAtwAAAAAD&#10;AAAAAA==&#10;">
                  <v:group id="Group 1966406687" o:spid="_x0000_s1028" style="position:absolute;width:30556;height:15036" coordsize="30559,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FhyQAAAOMAAAAPAAAAZHJzL2Rvd25yZXYueG1sRE9La8JA&#10;EL4X+h+WKfRWN+lj1egqIm3pQQQfIN6G7JgEs7Mhu03iv+8WCj3O9575crC16Kj1lWMN6SgBQZw7&#10;U3Gh4Xj4eJqA8AHZYO2YNNzIw3JxfzfHzLied9TtQyFiCPsMNZQhNJmUPi/Joh+5hjhyF9daDPFs&#10;C2la7GO4reVzkihpseLYUGJD65Ly6/7bavjssV+9pO/d5npZ386Ht+1pk5LWjw/DagYi0BD+xX/u&#10;LxPnT5V6TZSajOH3pwiAXPwAAAD//wMAUEsBAi0AFAAGAAgAAAAhANvh9svuAAAAhQEAABMAAAAA&#10;AAAAAAAAAAAAAAAAAFtDb250ZW50X1R5cGVzXS54bWxQSwECLQAUAAYACAAAACEAWvQsW78AAAAV&#10;AQAACwAAAAAAAAAAAAAAAAAfAQAAX3JlbHMvLnJlbHNQSwECLQAUAAYACAAAACEALFWhYckAAADj&#10;AAAADwAAAAAAAAAAAAAAAAAHAgAAZHJzL2Rvd25yZXYueG1sUEsFBgAAAAADAAMAtwAAAP0CAAAA&#10;AA==&#10;">
                    <v:shape id="Picture 1514060338" o:spid="_x0000_s1029" type="#_x0000_t75" style="position:absolute;left:18729;width:11830;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d8ywAAAOMAAAAPAAAAZHJzL2Rvd25yZXYueG1sRI9Pb8Iw&#10;DMXvk/YdIk/aZRpJ1/FHHQFNG2hcgR12tBrTdjRO1QQo334+TOJov+f3fp4vB9+qM/WxCWwhGxlQ&#10;xGVwDVcWvvfr5xmomJAdtoHJwpUiLBf3d3MsXLjwls67VCkJ4VighTqlrtA6ljV5jKPQEYt2CL3H&#10;JGNfadfjRcJ9q1+MmWiPDUtDjR191FQedydv4TA9oj6t2t/x53qKXz+b2VOWR2sfH4b3N1CJhnQz&#10;/19vnOCPs1czMXku0PKTLEAv/gAAAP//AwBQSwECLQAUAAYACAAAACEA2+H2y+4AAACFAQAAEwAA&#10;AAAAAAAAAAAAAAAAAAAAW0NvbnRlbnRfVHlwZXNdLnhtbFBLAQItABQABgAIAAAAIQBa9CxbvwAA&#10;ABUBAAALAAAAAAAAAAAAAAAAAB8BAABfcmVscy8ucmVsc1BLAQItABQABgAIAAAAIQBECXd8ywAA&#10;AOMAAAAPAAAAAAAAAAAAAAAAAAcCAABkcnMvZG93bnJldi54bWxQSwUGAAAAAAMAAwC3AAAA/wIA&#10;AAAA&#10;">
                      <v:imagedata r:id="rId213" o:title="" cropleft="52003f"/>
                    </v:shape>
                    <v:shape id="Picture 599425159" o:spid="_x0000_s1030" type="#_x0000_t75" style="position:absolute;width:1924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kyQAAAOIAAAAPAAAAZHJzL2Rvd25yZXYueG1sRI9Ba8JA&#10;FITvQv/D8oRepG4Uoya6StFWelXr/Zl9JrHZtyG7xvjvuwWhx2FmvmGW685UoqXGlZYVjIYRCOLM&#10;6pJzBd/Hz7c5COeRNVaWScGDHKxXL70lptreeU/tweciQNilqKDwvk6ldFlBBt3Q1sTBu9jGoA+y&#10;yaVu8B7gppLjKJpKgyWHhQJr2hSU/RxuRgHjZhZdj7uP0yNvJ7P99JqdB1ulXvvd+wKEp87/h5/t&#10;L60gTpLJOB7FCfxdCndArn4BAAD//wMAUEsBAi0AFAAGAAgAAAAhANvh9svuAAAAhQEAABMAAAAA&#10;AAAAAAAAAAAAAAAAAFtDb250ZW50X1R5cGVzXS54bWxQSwECLQAUAAYACAAAACEAWvQsW78AAAAV&#10;AQAACwAAAAAAAAAAAAAAAAAfAQAAX3JlbHMvLnJlbHNQSwECLQAUAAYACAAAACEAmJOv5MkAAADi&#10;AAAADwAAAAAAAAAAAAAAAAAHAgAAZHJzL2Rvd25yZXYueG1sUEsFBgAAAAADAAMAtwAAAP0CAAAA&#10;AA==&#10;">
                      <v:imagedata r:id="rId214" o:title="" cropright="43524f"/>
                    </v:shape>
                  </v:group>
                  <v:group id="Group 1673902811" o:spid="_x0000_s1031" style="position:absolute;left:30600;width:30721;height:14928" coordorigin="30600" coordsize="30723,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VyAAAAOMAAAAPAAAAZHJzL2Rvd25yZXYueG1sRE9fa8Iw&#10;EH8f7DuEG+xN0yg61xlFZIoPIkwHY29Hc7bF5lKarK3f3gjCHu/3/+bL3laipcaXjjWoYQKCOHOm&#10;5FzD92kzmIHwAdlg5Zg0XMnDcvH8NMfUuI6/qD2GXMQQ9ilqKEKoUyl9VpBFP3Q1ceTOrrEY4tnk&#10;0jTYxXBbyVGSTKXFkmNDgTWtC8ouxz+rYdthtxqrz3Z/Oa+vv6fJ4WevSOvXl371ASJQH/7FD/fO&#10;xPnTt/F7MpopBfefIgBycQMAAP//AwBQSwECLQAUAAYACAAAACEA2+H2y+4AAACFAQAAEwAAAAAA&#10;AAAAAAAAAAAAAAAAW0NvbnRlbnRfVHlwZXNdLnhtbFBLAQItABQABgAIAAAAIQBa9CxbvwAAABUB&#10;AAALAAAAAAAAAAAAAAAAAB8BAABfcmVscy8ucmVsc1BLAQItABQABgAIAAAAIQBL+NcVyAAAAOMA&#10;AAAPAAAAAAAAAAAAAAAAAAcCAABkcnMvZG93bnJldi54bWxQSwUGAAAAAAMAAwC3AAAA/AIAAAAA&#10;">
                    <v:shape id="Picture 635566825" o:spid="_x0000_s1032" type="#_x0000_t75" style="position:absolute;left:30600;width:1928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9yQAAAOIAAAAPAAAAZHJzL2Rvd25yZXYueG1sRI9BawIx&#10;FITvhf6H8Aq9FM1q2SirUaRQ6LVarMfn5rm77eZl2aS6+feNIHgcZuYbZrkebCvO1PvGsYbJOANB&#10;XDrTcKXha/c+moPwAdlg65g0RPKwXj0+LLEw7sKfdN6GSiQI+wI11CF0hZS+rMmiH7uOOHkn11sM&#10;SfaVND1eEty2cpplSlpsOC3U2NFbTeXv9s9q+I6zPMZ9Zf3xxcn4o2y3O+y1fn4aNgsQgYZwD9/a&#10;H0aDes1zpebTHK6X0h2Qq38AAAD//wMAUEsBAi0AFAAGAAgAAAAhANvh9svuAAAAhQEAABMAAAAA&#10;AAAAAAAAAAAAAAAAAFtDb250ZW50X1R5cGVzXS54bWxQSwECLQAUAAYACAAAACEAWvQsW78AAAAV&#10;AQAACwAAAAAAAAAAAAAAAAAfAQAAX3JlbHMvLnJlbHNQSwECLQAUAAYACAAAACEAVcGefckAAADi&#10;AAAADwAAAAAAAAAAAAAAAAAHAgAAZHJzL2Rvd25yZXYueG1sUEsFBgAAAAADAAMAtwAAAP0CAAAA&#10;AA==&#10;">
                      <v:imagedata r:id="rId215" o:title="" cropright="43479f"/>
                    </v:shape>
                    <v:shape id="Picture 1905257419" o:spid="_x0000_s1033" type="#_x0000_t75" style="position:absolute;left:49449;width:1187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6ygAAAOMAAAAPAAAAZHJzL2Rvd25yZXYueG1sRE/NTsJA&#10;EL6b8A6bMfFiYAuxQAsLUSKEgxeBA8ehO7YburO1u0L16V0SE4/z/c982dlaXKj1xrGC4SABQVw4&#10;bbhUcNiv+1MQPiBrrB2Tgm/ysFz07uaYa3fld7rsQiliCPscFVQhNLmUvqjIoh+4hjhyH661GOLZ&#10;llK3eI3htpajJBlLi4ZjQ4UNrSoqzrsvq+CtnARj0s3P5+qIh9P4tds8Zi9KPdx3zzMQgbrwL/5z&#10;b3WcnyXpKJ08DTO4/RQBkItfAAAA//8DAFBLAQItABQABgAIAAAAIQDb4fbL7gAAAIUBAAATAAAA&#10;AAAAAAAAAAAAAAAAAABbQ29udGVudF9UeXBlc10ueG1sUEsBAi0AFAAGAAgAAAAhAFr0LFu/AAAA&#10;FQEAAAsAAAAAAAAAAAAAAAAAHwEAAF9yZWxzLy5yZWxzUEsBAi0AFAAGAAgAAAAhAKpYv/rKAAAA&#10;4wAAAA8AAAAAAAAAAAAAAAAABwIAAGRycy9kb3ducmV2LnhtbFBLBQYAAAAAAwADALcAAAD+AgAA&#10;AAA=&#10;">
                      <v:imagedata r:id="rId215" o:title="" cropleft="51957f"/>
                    </v:shape>
                  </v:group>
                </v:group>
                <v:group id="Group 449269416" o:spid="_x0000_s1034" style="position:absolute;left:80;top:15159;width:61195;height:15310" coordorigin="80,15159" coordsize="61198,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XNywAAAOIAAAAPAAAAZHJzL2Rvd25yZXYueG1sRI9Ba8JA&#10;FITvhf6H5RW81U1sDDV1FZEqHkSoFkpvj+wzCWbfhuyaxH/vCoUeh5n5hpkvB1OLjlpXWVYQjyMQ&#10;xLnVFRcKvk+b13cQziNrrC2Tghs5WC6en+aYadvzF3VHX4gAYZehgtL7JpPS5SUZdGPbEAfvbFuD&#10;Psi2kLrFPsBNLSdRlEqDFYeFEhtal5RfjlejYNtjv3qLP7v95by+/Z6mh599TEqNXobVBwhPg/8P&#10;/7V3WkGSzCbpLIlTeFwKd0Au7gAAAP//AwBQSwECLQAUAAYACAAAACEA2+H2y+4AAACFAQAAEwAA&#10;AAAAAAAAAAAAAAAAAAAAW0NvbnRlbnRfVHlwZXNdLnhtbFBLAQItABQABgAIAAAAIQBa9CxbvwAA&#10;ABUBAAALAAAAAAAAAAAAAAAAAB8BAABfcmVscy8ucmVsc1BLAQItABQABgAIAAAAIQBreNXNywAA&#10;AOIAAAAPAAAAAAAAAAAAAAAAAAcCAABkcnMvZG93bnJldi54bWxQSwUGAAAAAAMAAwC3AAAA/wIA&#10;AAAA&#10;">
                  <v:group id="Group 440029579" o:spid="_x0000_s1035" style="position:absolute;left:80;top:15159;width:30512;height:15310" coordorigin="80,15159" coordsize="30512,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V6ywAAAOIAAAAPAAAAZHJzL2Rvd25yZXYueG1sRI9Ba8JA&#10;FITvhf6H5RV6091YbTV1FZEqHkSoFqS3R/aZBLNvQ3abxH/fLQg9DjPzDTNf9rYSLTW+dKwhGSoQ&#10;xJkzJecavk6bwRSED8gGK8ek4UYelovHhzmmxnX8Se0x5CJC2KeooQihTqX0WUEW/dDVxNG7uMZi&#10;iLLJpWmwi3BbyZFSr9JiyXGhwJrWBWXX44/VsO2wW70kH+3+elnfvk+Tw3mfkNbPT/3qHUSgPvyH&#10;7+2d0TAeKzWaTd5m8Hcp3gG5+AUAAP//AwBQSwECLQAUAAYACAAAACEA2+H2y+4AAACFAQAAEwAA&#10;AAAAAAAAAAAAAAAAAAAAW0NvbnRlbnRfVHlwZXNdLnhtbFBLAQItABQABgAIAAAAIQBa9CxbvwAA&#10;ABUBAAALAAAAAAAAAAAAAAAAAB8BAABfcmVscy8ucmVsc1BLAQItABQABgAIAAAAIQAcHaV6ywAA&#10;AOIAAAAPAAAAAAAAAAAAAAAAAAcCAABkcnMvZG93bnJldi54bWxQSwUGAAAAAAMAAwC3AAAA/wIA&#10;AAAA&#10;">
                    <v:shape id="Picture 629311665" o:spid="_x0000_s1036" type="#_x0000_t75" style="position:absolute;left:80;top:15159;width:19208;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GpygAAAOIAAAAPAAAAZHJzL2Rvd25yZXYueG1sRI9Ba8JA&#10;FITvhf6H5RW81c0qTWvqKkUMehJiC7W3R/Y1Cc2+DdnVpP++WxA8DjPzDbNcj7YVF+p941iDmiYg&#10;iEtnGq40fLznjy8gfEA22DomDb/kYb26v1tiZtzABV2OoRIRwj5DDXUIXSalL2uy6KeuI47et+st&#10;hij7Spoehwi3rZwlSSotNhwXauxoU1P5czxbDafii8zOFGqffy6G5+1JHUrOtZ48jG+vIAKN4Ra+&#10;tvdGQzpbzJVK0yf4vxTvgFz9AQAA//8DAFBLAQItABQABgAIAAAAIQDb4fbL7gAAAIUBAAATAAAA&#10;AAAAAAAAAAAAAAAAAABbQ29udGVudF9UeXBlc10ueG1sUEsBAi0AFAAGAAgAAAAhAFr0LFu/AAAA&#10;FQEAAAsAAAAAAAAAAAAAAAAAHwEAAF9yZWxzLy5yZWxzUEsBAi0AFAAGAAgAAAAhAKTFIanKAAAA&#10;4gAAAA8AAAAAAAAAAAAAAAAABwIAAGRycy9kb3ducmV2LnhtbFBLBQYAAAAAAwADALcAAAD+AgAA&#10;AAA=&#10;">
                      <v:imagedata r:id="rId216" o:title="" cropright="43570f"/>
                    </v:shape>
                    <v:shape id="Picture 551213325" o:spid="_x0000_s1037" type="#_x0000_t75" style="position:absolute;left:18889;top:15159;width:11703;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r0zAAAAOIAAAAPAAAAZHJzL2Rvd25yZXYueG1sRI9Pa8JA&#10;FMTvhX6H5RV6KXXzh5SSukopiIqHoilCb4/sM0nNvg27W43f3hUKPQ4z8xtmOh9NL07kfGdZQTpJ&#10;QBDXVnfcKPiqFs+vIHxA1thbJgUX8jCf3d9NsdT2zFs67UIjIoR9iQraEIZSSl+3ZNBP7EAcvYN1&#10;BkOUrpHa4TnCTS+zJHmRBjuOCy0O9NFSfdz9GgXV8XM/fu83T9uiqjFf//DBZUulHh/G9zcQgcbw&#10;H/5rr7SCokizNM+zAm6X4h2QsysAAAD//wMAUEsBAi0AFAAGAAgAAAAhANvh9svuAAAAhQEAABMA&#10;AAAAAAAAAAAAAAAAAAAAAFtDb250ZW50X1R5cGVzXS54bWxQSwECLQAUAAYACAAAACEAWvQsW78A&#10;AAAVAQAACwAAAAAAAAAAAAAAAAAfAQAAX3JlbHMvLnJlbHNQSwECLQAUAAYACAAAACEATnra9MwA&#10;AADiAAAADwAAAAAAAAAAAAAAAAAHAgAAZHJzL2Rvd25yZXYueG1sUEsFBgAAAAADAAMAtwAAAAAD&#10;AAAAAA==&#10;">
                      <v:imagedata r:id="rId216" o:title="" cropleft="52193f" cropright="-45f"/>
                    </v:shape>
                  </v:group>
                  <v:group id="Group 255026805" o:spid="_x0000_s1038" style="position:absolute;left:30881;top:15159;width:30397;height:14396" coordorigin="30881,15159" coordsize="30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VWygAAAOIAAAAPAAAAZHJzL2Rvd25yZXYueG1sRI9Ba8JA&#10;FITvhf6H5Qne6m4iEYmuItKKBylUhdLbI/tMgtm3IbtN4r/vFgo9DjPzDbPejrYRPXW+dqwhmSkQ&#10;xIUzNZcarpe3lyUIH5ANNo5Jw4M8bDfPT2vMjRv4g/pzKEWEsM9RQxVCm0vpi4os+plriaN3c53F&#10;EGVXStPhEOG2kalSC2mx5rhQYUv7ior7+dtqOAw47ObJa3+63/aPr0v2/nlKSOvpZNytQAQaw3/4&#10;r300GtIsU+liqTL4vRTvgNz8AAAA//8DAFBLAQItABQABgAIAAAAIQDb4fbL7gAAAIUBAAATAAAA&#10;AAAAAAAAAAAAAAAAAABbQ29udGVudF9UeXBlc10ueG1sUEsBAi0AFAAGAAgAAAAhAFr0LFu/AAAA&#10;FQEAAAsAAAAAAAAAAAAAAAAAHwEAAF9yZWxzLy5yZWxzUEsBAi0AFAAGAAgAAAAhAGmZlVbKAAAA&#10;4gAAAA8AAAAAAAAAAAAAAAAABwIAAGRycy9kb3ducmV2LnhtbFBLBQYAAAAAAwADALcAAAD+AgAA&#10;AAA=&#10;">
                    <v:shape id="Picture 1994748370" o:spid="_x0000_s1039" type="#_x0000_t75" style="position:absolute;left:30881;top:15159;width:1940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vygAAAOMAAAAPAAAAZHJzL2Rvd25yZXYueG1sRI/BbsJA&#10;DETvlfoPKyNxKxuaqEDKgioQoj0hoB/gZt0kkPWm2QXC39eHSj3aHs/Mmy9716grdaH2bGA8SkAR&#10;F97WXBr4PG6epqBCRLbYeCYDdwqwXDw+zDG3/sZ7uh5iqcSEQ44GqhjbXOtQVOQwjHxLLLdv3zmM&#10;Mnalth3exNw1+jlJXrTDmiWhwpZWFRXnw8UZ+LhYXK/S8LX72bTjE59SyoqtMcNB//YKKlIf/8V/&#10;3+9W6s9m2SSbphOhECZZgF78AgAA//8DAFBLAQItABQABgAIAAAAIQDb4fbL7gAAAIUBAAATAAAA&#10;AAAAAAAAAAAAAAAAAABbQ29udGVudF9UeXBlc10ueG1sUEsBAi0AFAAGAAgAAAAhAFr0LFu/AAAA&#10;FQEAAAsAAAAAAAAAAAAAAAAAHwEAAF9yZWxzLy5yZWxzUEsBAi0AFAAGAAgAAAAhAGEj5q/KAAAA&#10;4wAAAA8AAAAAAAAAAAAAAAAABwIAAGRycy9kb3ducmV2LnhtbFBLBQYAAAAAAwADALcAAAD+AgAA&#10;AAA=&#10;">
                      <v:imagedata r:id="rId217" o:title="" cropright="43341f"/>
                    </v:shape>
                    <v:shape id="Picture 524105292" o:spid="_x0000_s1040" type="#_x0000_t75" style="position:absolute;left:49730;top:15159;width:11551;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iyAAAAOIAAAAPAAAAZHJzL2Rvd25yZXYueG1sRI9Ba8JA&#10;FITvBf/D8gRvdWNQidFVRKjopWBa8PrIPpNo9m3Y3Wr8926h0OMwM98wq01vWnEn5xvLCibjBARx&#10;aXXDlYLvr4/3DIQPyBpby6TgSR4268HbCnNtH3yiexEqESHsc1RQh9DlUvqyJoN+bDvi6F2sMxii&#10;dJXUDh8RblqZJslcGmw4LtTY0a6m8lb8GAXd/MCLzFlZhM/jeX+6lll28UqNhv12CSJQH/7Df+2D&#10;VjBLp5Nkli5S+L0U74BcvwAAAP//AwBQSwECLQAUAAYACAAAACEA2+H2y+4AAACFAQAAEwAAAAAA&#10;AAAAAAAAAAAAAAAAW0NvbnRlbnRfVHlwZXNdLnhtbFBLAQItABQABgAIAAAAIQBa9CxbvwAAABUB&#10;AAALAAAAAAAAAAAAAAAAAB8BAABfcmVscy8ucmVsc1BLAQItABQABgAIAAAAIQAjXr+iyAAAAOIA&#10;AAAPAAAAAAAAAAAAAAAAAAcCAABkcnMvZG93bnJldi54bWxQSwUGAAAAAAMAAwC3AAAA/AIAAAAA&#10;">
                      <v:imagedata r:id="rId218" o:title="" cropleft="52324f"/>
                    </v:shape>
                  </v:group>
                </v:group>
                <w10:wrap type="topAndBottom" anchorx="margin"/>
              </v:group>
            </w:pict>
          </mc:Fallback>
        </mc:AlternateContent>
      </w:r>
      <w:r w:rsidRPr="00AD3242">
        <w:rPr>
          <w:lang w:val="en-US"/>
        </w:rPr>
        <w:t>A relatively simple approach to detecting multiple objects is the use of sliding windows, where we apply an image classifier to many different crops of the image and predict each crop as an object or background. This effectively breaks an object detection task back into many image classification tasks.</w:t>
      </w:r>
    </w:p>
    <w:p w14:paraId="4CCEF139" w14:textId="5FFC3D32" w:rsidR="00CB6E97" w:rsidRDefault="00CB6E97" w:rsidP="008A7814">
      <w:pPr>
        <w:rPr>
          <w:rFonts w:eastAsiaTheme="minorEastAsia"/>
        </w:rPr>
      </w:pPr>
      <w:r>
        <w:t xml:space="preserve">For an image of size </w:t>
      </w:r>
      <m:oMath>
        <m:r>
          <w:rPr>
            <w:rFonts w:ascii="Cambria Math" w:hAnsi="Cambria Math"/>
          </w:rPr>
          <m:t>H×W</m:t>
        </m:r>
      </m:oMath>
      <w:r>
        <w:rPr>
          <w:rFonts w:eastAsiaTheme="minorEastAsia"/>
        </w:rPr>
        <w:t xml:space="preserve"> and a box of size </w:t>
      </w:r>
      <m:oMath>
        <m:r>
          <w:rPr>
            <w:rFonts w:ascii="Cambria Math" w:eastAsiaTheme="minorEastAsia" w:hAnsi="Cambria Math"/>
          </w:rPr>
          <m:t>h×w</m:t>
        </m:r>
      </m:oMath>
      <w:r>
        <w:rPr>
          <w:rFonts w:eastAsiaTheme="minorEastAsia"/>
        </w:rPr>
        <w:t xml:space="preserve">, there are </w:t>
      </w:r>
      <m:oMath>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oMath>
      <w:r>
        <w:rPr>
          <w:rFonts w:eastAsiaTheme="minorEastAsia"/>
        </w:rPr>
        <w:t xml:space="preserve"> total possible boxes in the image. For all boxes from size </w:t>
      </w:r>
      <m:oMath>
        <m:r>
          <w:rPr>
            <w:rFonts w:ascii="Cambria Math" w:eastAsiaTheme="minorEastAsia" w:hAnsi="Cambria Math"/>
          </w:rPr>
          <m:t>1×1</m:t>
        </m:r>
      </m:oMath>
      <w:r>
        <w:rPr>
          <w:rFonts w:eastAsiaTheme="minorEastAsia"/>
        </w:rPr>
        <w:t xml:space="preserve"> up to </w:t>
      </w:r>
      <m:oMath>
        <m:r>
          <w:rPr>
            <w:rFonts w:ascii="Cambria Math" w:eastAsiaTheme="minorEastAsia" w:hAnsi="Cambria Math"/>
          </w:rPr>
          <m:t>H×W</m:t>
        </m:r>
      </m:oMath>
      <w:r>
        <w:rPr>
          <w:rFonts w:eastAsiaTheme="minorEastAsia"/>
        </w:rPr>
        <w:t>, there are then:</w:t>
      </w:r>
    </w:p>
    <w:p w14:paraId="10E905C7" w14:textId="12749D8C" w:rsidR="00CB6E97" w:rsidRPr="00CB6E97" w:rsidRDefault="00000000" w:rsidP="008A7814">
      <w:pPr>
        <w:rPr>
          <w:rFonts w:eastAsiaTheme="minorEastAsia"/>
        </w:rPr>
      </w:pPr>
      <m:oMathPara>
        <m:oMath>
          <m:nary>
            <m:naryPr>
              <m:chr m:val="∑"/>
              <m:ctrlPr>
                <w:rPr>
                  <w:rFonts w:ascii="Cambria Math" w:hAnsi="Cambria Math"/>
                  <w:i/>
                </w:rPr>
              </m:ctrlPr>
            </m:naryPr>
            <m:sub>
              <m:r>
                <w:rPr>
                  <w:rFonts w:ascii="Cambria Math" w:hAnsi="Cambria Math"/>
                </w:rPr>
                <m:t>h=1</m:t>
              </m:r>
            </m:sub>
            <m:sup>
              <m:r>
                <w:rPr>
                  <w:rFonts w:ascii="Cambria Math" w:hAnsi="Cambria Math"/>
                </w:rPr>
                <m:t>H</m:t>
              </m:r>
            </m:sup>
            <m:e>
              <m:nary>
                <m:naryPr>
                  <m:chr m:val="∑"/>
                  <m:ctrlPr>
                    <w:rPr>
                      <w:rFonts w:ascii="Cambria Math" w:hAnsi="Cambria Math"/>
                      <w:i/>
                    </w:rPr>
                  </m:ctrlPr>
                </m:naryPr>
                <m:sub>
                  <m:r>
                    <w:rPr>
                      <w:rFonts w:ascii="Cambria Math" w:hAnsi="Cambria Math"/>
                    </w:rPr>
                    <m:t>w=1</m:t>
                  </m:r>
                </m:sub>
                <m:sup>
                  <m:r>
                    <w:rPr>
                      <w:rFonts w:ascii="Cambria Math" w:hAnsi="Cambria Math"/>
                    </w:rPr>
                    <m:t>W</m:t>
                  </m:r>
                </m:sup>
                <m:e>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H+1</m:t>
                  </m:r>
                </m:e>
              </m:d>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W+1</m:t>
                  </m:r>
                </m:e>
              </m:d>
            </m:num>
            <m:den>
              <m:r>
                <w:rPr>
                  <w:rFonts w:ascii="Cambria Math" w:eastAsiaTheme="minorEastAsia" w:hAnsi="Cambria Math"/>
                </w:rPr>
                <m:t>2</m:t>
              </m:r>
            </m:den>
          </m:f>
        </m:oMath>
      </m:oMathPara>
    </w:p>
    <w:p w14:paraId="65E97528" w14:textId="77777777" w:rsidR="00691C32" w:rsidRDefault="00CB6E97" w:rsidP="008A7814">
      <w:pPr>
        <w:rPr>
          <w:rFonts w:eastAsiaTheme="minorEastAsia"/>
        </w:rPr>
      </w:pPr>
      <w:r>
        <w:rPr>
          <w:rFonts w:eastAsiaTheme="minorEastAsia"/>
        </w:rPr>
        <w:tab/>
        <w:t>total possible boxes.</w:t>
      </w:r>
    </w:p>
    <w:p w14:paraId="3C76261B" w14:textId="65111D68" w:rsidR="00CB6E97" w:rsidRDefault="00691C32" w:rsidP="008A7814">
      <w:pPr>
        <w:rPr>
          <w:rFonts w:eastAsiaTheme="minorEastAsia"/>
        </w:rPr>
      </w:pPr>
      <w:r>
        <w:rPr>
          <w:rFonts w:eastAsiaTheme="minorEastAsia"/>
        </w:rPr>
        <w:t xml:space="preserve">An </w:t>
      </w:r>
      <m:oMath>
        <m:r>
          <w:rPr>
            <w:rFonts w:ascii="Cambria Math" w:eastAsiaTheme="minorEastAsia" w:hAnsi="Cambria Math"/>
          </w:rPr>
          <m:t>800×600</m:t>
        </m:r>
      </m:oMath>
      <w:r>
        <w:rPr>
          <w:rFonts w:eastAsiaTheme="minorEastAsia"/>
        </w:rPr>
        <w:t xml:space="preserve">px image has </w:t>
      </w:r>
      <m:oMath>
        <m:r>
          <w:rPr>
            <w:rFonts w:ascii="Cambria Math" w:eastAsiaTheme="minorEastAsia" w:hAnsi="Cambria Math"/>
          </w:rPr>
          <m:t>~58</m:t>
        </m:r>
      </m:oMath>
      <w:r>
        <w:rPr>
          <w:rFonts w:eastAsiaTheme="minorEastAsia"/>
        </w:rPr>
        <w:t>M possible boxes, there is no way we can evaluate an image classifier on every single one of them.</w:t>
      </w:r>
    </w:p>
    <w:p w14:paraId="3A805FA6" w14:textId="0B2EFC7E" w:rsidR="005A5AE7" w:rsidRDefault="005E7103" w:rsidP="005E7103">
      <w:pPr>
        <w:pStyle w:val="Heading3"/>
      </w:pPr>
      <w:bookmarkStart w:id="152" w:name="_Toc196406566"/>
      <w:r>
        <w:t>Region Proposals</w:t>
      </w:r>
      <w:bookmarkEnd w:id="152"/>
    </w:p>
    <w:p w14:paraId="235F9950" w14:textId="0D3281DF" w:rsidR="00FD53EE" w:rsidRPr="005E7103" w:rsidRDefault="005E7103" w:rsidP="005E7103">
      <w:r>
        <w:t>A more targeted method rather than trying all possible boxes is to use some algorithm to propose a small set of boxes which are likely to cover all objects. This is often based on heuristics (e.g. look for “blob-like” image regions) and are “relatively” fast to run (e.g. the Selective Search algorithm gives 2000 region proposals in a few seconds on CPU).</w:t>
      </w:r>
    </w:p>
    <w:p w14:paraId="00854B28" w14:textId="16142D05" w:rsidR="00F05B86" w:rsidRDefault="006B4CDC" w:rsidP="006B4CDC">
      <w:pPr>
        <w:pStyle w:val="Heading4"/>
      </w:pPr>
      <w:bookmarkStart w:id="153" w:name="_R-CNN:_Region-based_CNN"/>
      <w:bookmarkEnd w:id="153"/>
      <w:r>
        <w:lastRenderedPageBreak/>
        <w:t>R-CNN: Region-based CNN</w:t>
      </w:r>
      <w:r w:rsidR="00BE3276">
        <w:t xml:space="preserve"> (2014)</w:t>
      </w:r>
    </w:p>
    <w:p w14:paraId="3F1C51DE" w14:textId="7CAC304F" w:rsidR="006B4CDC" w:rsidRDefault="00FD53EE" w:rsidP="006B4CDC">
      <w:r w:rsidRPr="00FD53EE">
        <w:rPr>
          <w:noProof/>
        </w:rPr>
        <w:drawing>
          <wp:anchor distT="71755" distB="71755" distL="114300" distR="114300" simplePos="0" relativeHeight="252002304" behindDoc="0" locked="0" layoutInCell="1" allowOverlap="1" wp14:anchorId="0987434E" wp14:editId="66F4D9B0">
            <wp:simplePos x="0" y="0"/>
            <wp:positionH relativeFrom="margin">
              <wp:posOffset>653143</wp:posOffset>
            </wp:positionH>
            <wp:positionV relativeFrom="paragraph">
              <wp:posOffset>4869596</wp:posOffset>
            </wp:positionV>
            <wp:extent cx="4424400" cy="2973600"/>
            <wp:effectExtent l="0" t="0" r="0" b="0"/>
            <wp:wrapTopAndBottom/>
            <wp:docPr id="15748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2334" name=""/>
                    <pic:cNvPicPr/>
                  </pic:nvPicPr>
                  <pic:blipFill rotWithShape="1">
                    <a:blip r:embed="rId219"/>
                    <a:srcRect r="791"/>
                    <a:stretch/>
                  </pic:blipFill>
                  <pic:spPr bwMode="auto">
                    <a:xfrm>
                      <a:off x="0" y="0"/>
                      <a:ext cx="4424400" cy="29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CDC">
        <w:t>The paper describing R-CNN</w:t>
      </w:r>
      <w:r w:rsidR="00BE3276">
        <w:t xml:space="preserve"> </w:t>
      </w:r>
      <w:r w:rsidR="006B4CDC">
        <w:t>is perhaps one of the most influential papers in deep learning.</w:t>
      </w:r>
      <w:r w:rsidR="00DA4087">
        <w:t xml:space="preserve"> R-CNN follows the following steps:</w:t>
      </w:r>
    </w:p>
    <w:p w14:paraId="5EBAA6FA" w14:textId="302F6EBB" w:rsidR="00DA4087" w:rsidRDefault="00E20CDD" w:rsidP="00DA4087">
      <w:pPr>
        <w:pStyle w:val="ListParagraph"/>
        <w:numPr>
          <w:ilvl w:val="0"/>
          <w:numId w:val="27"/>
        </w:numPr>
      </w:pPr>
      <w:r>
        <w:t>Some number (e.g. 2000) of regions of interest (RoI) are proposed from some region proposal method (e.g. Selective Search)</w:t>
      </w:r>
    </w:p>
    <w:p w14:paraId="3284F780" w14:textId="727A5D46" w:rsidR="00E20CDD" w:rsidRDefault="00E20CDD" w:rsidP="00DA4087">
      <w:pPr>
        <w:pStyle w:val="ListParagraph"/>
        <w:numPr>
          <w:ilvl w:val="0"/>
          <w:numId w:val="27"/>
        </w:numPr>
      </w:pPr>
      <w:r>
        <w:t>These image regions can all be different sizes and aspect ratios; therefore, they are warped to all become the same size (e.g. 224x224) to match the CNN’s input dimension</w:t>
      </w:r>
    </w:p>
    <w:p w14:paraId="61C4C200" w14:textId="6ED3130A" w:rsidR="00E20CDD" w:rsidRDefault="00E20CDD" w:rsidP="00DA4087">
      <w:pPr>
        <w:pStyle w:val="ListParagraph"/>
        <w:numPr>
          <w:ilvl w:val="0"/>
          <w:numId w:val="27"/>
        </w:numPr>
      </w:pPr>
      <w:r>
        <w:t>Each warped image region is processed independently by a CNN to:</w:t>
      </w:r>
    </w:p>
    <w:p w14:paraId="1B9336EC" w14:textId="52C14311" w:rsidR="00E20CDD" w:rsidRDefault="00E20CDD" w:rsidP="00E20CDD">
      <w:pPr>
        <w:pStyle w:val="ListParagraph"/>
        <w:numPr>
          <w:ilvl w:val="1"/>
          <w:numId w:val="27"/>
        </w:numPr>
      </w:pPr>
      <w:r>
        <w:t>Classify the image as either “background” or one of the classes of interest</w:t>
      </w:r>
    </w:p>
    <w:p w14:paraId="2F123C50" w14:textId="5B767903" w:rsidR="005A7451" w:rsidRPr="005A7451" w:rsidRDefault="000500B2" w:rsidP="005A7451">
      <w:pPr>
        <w:pStyle w:val="ListParagraph"/>
        <w:numPr>
          <w:ilvl w:val="1"/>
          <w:numId w:val="27"/>
        </w:numPr>
      </w:pPr>
      <w:r>
        <w:t xml:space="preserve">Predict a “transform” </w:t>
      </w:r>
      <w:r w:rsidR="005A7451">
        <w:t>[</w:t>
      </w:r>
      <w:r>
        <w:t xml:space="preserve">i.e. </w:t>
      </w:r>
      <w:r>
        <w:rPr>
          <w:rFonts w:eastAsiaTheme="minorEastAsia"/>
        </w:rPr>
        <w:t>four numbers</w:t>
      </w:r>
      <w:r w:rsidR="005A7451">
        <w:rPr>
          <w:rFonts w:eastAsiaTheme="minorEastAsia"/>
        </w:rPr>
        <w:t xml:space="preserv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oMath>
      <w:r w:rsidR="005A7451">
        <w:rPr>
          <w:rFonts w:eastAsiaTheme="minorEastAsia"/>
        </w:rPr>
        <w:t>]</w:t>
      </w:r>
      <w:r>
        <w:rPr>
          <w:rFonts w:eastAsiaTheme="minorEastAsia"/>
        </w:rPr>
        <w:t xml:space="preserve"> which corrects the non-exact proposed image regions into a more accurate bounding box</w:t>
      </w:r>
      <w:r w:rsidR="005A7451">
        <w:rPr>
          <w:rFonts w:eastAsiaTheme="minorEastAsia"/>
        </w:rPr>
        <w:t>. The most common way to do this is:</w:t>
      </w:r>
    </w:p>
    <w:p w14:paraId="65F4E5FB" w14:textId="0A16C448" w:rsidR="005A7451" w:rsidRPr="005A7451" w:rsidRDefault="005A7451" w:rsidP="005A7451">
      <w:pPr>
        <w:pStyle w:val="ListParagraph"/>
        <w:numPr>
          <w:ilvl w:val="2"/>
          <w:numId w:val="27"/>
        </w:numPr>
      </w:pPr>
      <w:r>
        <w:rPr>
          <w:rFonts w:eastAsiaTheme="minorEastAsia"/>
        </w:rPr>
        <w:t xml:space="preserve">For a </w:t>
      </w:r>
      <w:r w:rsidR="00F6110C" w:rsidRPr="00F6110C">
        <w:rPr>
          <w:rFonts w:eastAsiaTheme="minorEastAsia"/>
          <w:color w:val="0070C0"/>
        </w:rPr>
        <w:t>region proposal</w:t>
      </w:r>
      <w:r>
        <w:rPr>
          <w:rFonts w:eastAsiaTheme="minorEastAsia"/>
        </w:rPr>
        <w:t xml:space="preserve"> with center </w:t>
      </w:r>
      <m:oMath>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x</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y</m:t>
                </m:r>
              </m:sub>
            </m:sSub>
          </m:e>
        </m:d>
      </m:oMath>
      <w:r>
        <w:rPr>
          <w:rFonts w:eastAsiaTheme="minorEastAsia"/>
        </w:rPr>
        <w:t>, width</w:t>
      </w:r>
      <w:r w:rsidRPr="00F6110C">
        <w:rPr>
          <w:rFonts w:eastAsiaTheme="minorEastAsia"/>
          <w:color w:val="0070C0"/>
        </w:rPr>
        <w:t xml:space="preserve">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w</m:t>
            </m:r>
          </m:sub>
        </m:sSub>
      </m:oMath>
      <w:r>
        <w:rPr>
          <w:rFonts w:eastAsiaTheme="minorEastAsia"/>
        </w:rPr>
        <w:t xml:space="preserve">, and height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h</m:t>
            </m:r>
          </m:sub>
        </m:sSub>
      </m:oMath>
    </w:p>
    <w:p w14:paraId="5E5BD5B5" w14:textId="7747ED64" w:rsidR="005A7451" w:rsidRPr="005A7451" w:rsidRDefault="005A7451" w:rsidP="005A7451">
      <w:pPr>
        <w:pStyle w:val="ListParagraph"/>
        <w:numPr>
          <w:ilvl w:val="2"/>
          <w:numId w:val="27"/>
        </w:numPr>
      </w:pPr>
      <w:r>
        <w:rPr>
          <w:rFonts w:eastAsiaTheme="minorEastAsia"/>
        </w:rPr>
        <w:t xml:space="preserve">The model predicts a </w:t>
      </w:r>
      <w:r w:rsidRPr="00F6110C">
        <w:rPr>
          <w:rFonts w:eastAsiaTheme="minorEastAsia"/>
          <w:color w:val="00B050"/>
        </w:rPr>
        <w:t xml:space="preserve">transform </w:t>
      </w:r>
      <m:oMath>
        <m:d>
          <m:dPr>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oMath>
      <w:r>
        <w:rPr>
          <w:rFonts w:eastAsiaTheme="minorEastAsia"/>
        </w:rPr>
        <w:t xml:space="preserve"> to correct the proposed region</w:t>
      </w:r>
    </w:p>
    <w:p w14:paraId="19918E04" w14:textId="60D80387" w:rsidR="005A7451" w:rsidRPr="005A7451" w:rsidRDefault="005A7451" w:rsidP="005A7451">
      <w:pPr>
        <w:pStyle w:val="ListParagraph"/>
        <w:numPr>
          <w:ilvl w:val="2"/>
          <w:numId w:val="27"/>
        </w:numPr>
      </w:pPr>
      <w:r>
        <w:rPr>
          <w:rFonts w:eastAsiaTheme="minorEastAsia"/>
        </w:rPr>
        <w:t xml:space="preserve">The </w:t>
      </w:r>
      <w:r w:rsidRPr="00F6110C">
        <w:rPr>
          <w:rFonts w:eastAsiaTheme="minorEastAsia"/>
          <w:color w:val="E97132" w:themeColor="accent2"/>
        </w:rPr>
        <w:t xml:space="preserve">output box </w:t>
      </w:r>
      <w:r>
        <w:rPr>
          <w:rFonts w:eastAsiaTheme="minorEastAsia"/>
        </w:rPr>
        <w:t>is then defined by:</w:t>
      </w:r>
    </w:p>
    <w:p w14:paraId="4A8ACFCC" w14:textId="62B89D1A"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oMath>
      </m:oMathPara>
    </w:p>
    <w:p w14:paraId="7B5C682F" w14:textId="3C833760" w:rsidR="005A7451" w:rsidRPr="006B4CDC" w:rsidRDefault="00000000" w:rsidP="005A7451">
      <w:pPr>
        <w:pStyle w:val="ListParagraph"/>
        <w:ind w:left="2160"/>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oMath>
      </m:oMathPara>
    </w:p>
    <w:p w14:paraId="2BA5312D" w14:textId="385532FB" w:rsidR="005A7451" w:rsidRPr="005A7451" w:rsidRDefault="005A7451" w:rsidP="005A7451">
      <w:pPr>
        <w:pStyle w:val="ListParagraph"/>
        <w:ind w:left="2160"/>
        <w:rPr>
          <w:iCs/>
        </w:rPr>
      </w:pPr>
      <m:oMathPara>
        <m:oMath>
          <m:r>
            <w:rPr>
              <w:rFonts w:ascii="Cambria Math" w:hAnsi="Cambria Math"/>
            </w:rPr>
            <m:t xml:space="preserve">                                                      </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w</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e>
          </m:func>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exp ensures scaling&gt;0</m:t>
              </m:r>
              <m:ctrlPr>
                <w:rPr>
                  <w:rFonts w:ascii="Cambria Math" w:eastAsiaTheme="minorEastAsia" w:hAnsi="Cambria Math"/>
                  <w:iCs/>
                </w:rPr>
              </m:ctrlPr>
            </m:e>
          </m:d>
        </m:oMath>
      </m:oMathPara>
    </w:p>
    <w:p w14:paraId="7C56A384" w14:textId="44D24EE6"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h</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e>
              </m:d>
            </m:e>
          </m:func>
        </m:oMath>
      </m:oMathPara>
    </w:p>
    <w:p w14:paraId="1FE54FCF" w14:textId="0DC0E7E3" w:rsidR="005A7451" w:rsidRDefault="00E77AB0" w:rsidP="005A7451">
      <w:pPr>
        <w:pStyle w:val="ListParagraph"/>
        <w:numPr>
          <w:ilvl w:val="2"/>
          <w:numId w:val="27"/>
        </w:numPr>
      </w:pPr>
      <w:r>
        <w:t>L2 regularisation encourages small transforms, i.e. leaving the proposal unchanged</w:t>
      </w:r>
    </w:p>
    <w:p w14:paraId="16ACC036" w14:textId="1F26C225" w:rsidR="005A7451" w:rsidRDefault="00E77AB0" w:rsidP="00E77AB0">
      <w:pPr>
        <w:pStyle w:val="ListParagraph"/>
        <w:numPr>
          <w:ilvl w:val="2"/>
          <w:numId w:val="27"/>
        </w:numPr>
      </w:pPr>
      <w:r>
        <w:t xml:space="preserve">This has </w:t>
      </w:r>
      <w:r w:rsidRPr="00B938EB">
        <w:rPr>
          <w:b/>
          <w:bCs/>
        </w:rPr>
        <w:t>scale and translation invariance</w:t>
      </w:r>
      <w:r>
        <w:t xml:space="preserve"> due to the transform encoding the </w:t>
      </w:r>
      <w:r>
        <w:rPr>
          <w:i/>
          <w:iCs/>
        </w:rPr>
        <w:t>relative</w:t>
      </w:r>
      <w:r>
        <w:t xml:space="preserve"> difference between the proposal and the output (i.e. the CNN doesn’t know the actual region size or position after it </w:t>
      </w:r>
      <w:r w:rsidR="00D621A0">
        <w:t>has been</w:t>
      </w:r>
      <w:r>
        <w:t xml:space="preserve"> cropped and warped)</w:t>
      </w:r>
    </w:p>
    <w:p w14:paraId="4B587899" w14:textId="1D342A07" w:rsidR="00061AC8" w:rsidRDefault="00086406" w:rsidP="00E25696">
      <w:r>
        <w:t xml:space="preserve">This model is unfortunately very slow, needing to do one forward pass through the CNN per proposed region (e.g. 2000 forward passes). </w:t>
      </w:r>
      <w:r w:rsidR="009626C4">
        <w:t xml:space="preserve">Faster methods are described in </w:t>
      </w:r>
      <w:hyperlink w:anchor="_Lecture_14_–" w:history="1">
        <w:r w:rsidR="009626C4" w:rsidRPr="009626C4">
          <w:rPr>
            <w:rStyle w:val="Hyperlink"/>
          </w:rPr>
          <w:t>Lecture 14</w:t>
        </w:r>
      </w:hyperlink>
      <w:r w:rsidR="009626C4">
        <w:t xml:space="preserve">. </w:t>
      </w:r>
    </w:p>
    <w:p w14:paraId="48F0B5AE" w14:textId="77777777" w:rsidR="00061AC8" w:rsidRPr="00061AC8" w:rsidRDefault="00061AC8" w:rsidP="00061AC8"/>
    <w:p w14:paraId="3B1B0016" w14:textId="773E88C1" w:rsidR="00E77AB0" w:rsidRDefault="00061AC8" w:rsidP="004C2A99">
      <w:pPr>
        <w:pStyle w:val="Heading5"/>
        <w:rPr>
          <w:rFonts w:eastAsiaTheme="minorHAnsi"/>
        </w:rPr>
      </w:pPr>
      <w:r w:rsidRPr="008D0CD6">
        <w:rPr>
          <w:noProof/>
        </w:rPr>
        <w:lastRenderedPageBreak/>
        <w:drawing>
          <wp:anchor distT="0" distB="0" distL="114300" distR="114300" simplePos="0" relativeHeight="252007424" behindDoc="0" locked="0" layoutInCell="1" allowOverlap="1" wp14:anchorId="69E8174F" wp14:editId="3CE0F180">
            <wp:simplePos x="0" y="0"/>
            <wp:positionH relativeFrom="margin">
              <wp:align>right</wp:align>
            </wp:positionH>
            <wp:positionV relativeFrom="paragraph">
              <wp:posOffset>0</wp:posOffset>
            </wp:positionV>
            <wp:extent cx="1653540" cy="1774825"/>
            <wp:effectExtent l="0" t="0" r="3810" b="0"/>
            <wp:wrapSquare wrapText="bothSides"/>
            <wp:docPr id="11199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9189" name=""/>
                    <pic:cNvPicPr/>
                  </pic:nvPicPr>
                  <pic:blipFill>
                    <a:blip r:embed="rId220"/>
                    <a:stretch>
                      <a:fillRect/>
                    </a:stretch>
                  </pic:blipFill>
                  <pic:spPr>
                    <a:xfrm>
                      <a:off x="0" y="0"/>
                      <a:ext cx="1653540" cy="1774825"/>
                    </a:xfrm>
                    <a:prstGeom prst="rect">
                      <a:avLst/>
                    </a:prstGeom>
                  </pic:spPr>
                </pic:pic>
              </a:graphicData>
            </a:graphic>
            <wp14:sizeRelH relativeFrom="margin">
              <wp14:pctWidth>0</wp14:pctWidth>
            </wp14:sizeRelH>
            <wp14:sizeRelV relativeFrom="margin">
              <wp14:pctHeight>0</wp14:pctHeight>
            </wp14:sizeRelV>
          </wp:anchor>
        </w:drawing>
      </w:r>
      <w:r w:rsidR="004C2A99">
        <w:rPr>
          <w:rFonts w:eastAsiaTheme="minorHAnsi"/>
        </w:rPr>
        <w:t>R-CNN Training</w:t>
      </w:r>
    </w:p>
    <w:p w14:paraId="4549A8C1" w14:textId="50DAB076" w:rsidR="004C2A99" w:rsidRDefault="004C2A99" w:rsidP="004C2A99">
      <w:r>
        <w:t>Training an R-CNN involves the following steps:</w:t>
      </w:r>
    </w:p>
    <w:p w14:paraId="35BDE8E4" w14:textId="61E2FE5D" w:rsidR="004C2A99" w:rsidRDefault="008D0CD6" w:rsidP="004C2A99">
      <w:pPr>
        <w:pStyle w:val="ListParagraph"/>
        <w:numPr>
          <w:ilvl w:val="0"/>
          <w:numId w:val="29"/>
        </w:numPr>
      </w:pPr>
      <w:r>
        <w:t>Prepare the ground truth boxes for each image</w:t>
      </w:r>
    </w:p>
    <w:p w14:paraId="13606014" w14:textId="1991538A" w:rsidR="008D0CD6" w:rsidRDefault="008D0CD6" w:rsidP="008D0CD6">
      <w:pPr>
        <w:pStyle w:val="ListParagraph"/>
        <w:numPr>
          <w:ilvl w:val="0"/>
          <w:numId w:val="29"/>
        </w:numPr>
      </w:pPr>
      <w:r>
        <w:t>Use the region proposal method to suggest a set of proposed regions</w:t>
      </w:r>
    </w:p>
    <w:p w14:paraId="06F69C52" w14:textId="3E607EDF" w:rsidR="008D0CD6" w:rsidRDefault="008D0CD6" w:rsidP="004C2A99">
      <w:pPr>
        <w:pStyle w:val="ListParagraph"/>
        <w:numPr>
          <w:ilvl w:val="0"/>
          <w:numId w:val="29"/>
        </w:numPr>
      </w:pPr>
      <w:r>
        <w:t xml:space="preserve">Categorise each region as </w:t>
      </w:r>
      <w:r w:rsidRPr="008D0CD6">
        <w:rPr>
          <w:color w:val="0070C0"/>
        </w:rPr>
        <w:t>positive</w:t>
      </w:r>
      <w:r>
        <w:t xml:space="preserve">, </w:t>
      </w:r>
      <w:r w:rsidRPr="008D0CD6">
        <w:rPr>
          <w:color w:val="FF0000"/>
        </w:rPr>
        <w:t>negative</w:t>
      </w:r>
      <w:r>
        <w:t xml:space="preserve">, or </w:t>
      </w:r>
      <w:r w:rsidRPr="008D0CD6">
        <w:rPr>
          <w:color w:val="7F7F7F" w:themeColor="text1" w:themeTint="80"/>
        </w:rPr>
        <w:t xml:space="preserve">neutral </w:t>
      </w:r>
      <w:r>
        <w:t>based on their overlap with the ground truth boxes:</w:t>
      </w:r>
    </w:p>
    <w:p w14:paraId="787BB507" w14:textId="2FFDE6AB" w:rsidR="008D0CD6" w:rsidRDefault="008D0CD6" w:rsidP="008D0CD6">
      <w:pPr>
        <w:pStyle w:val="ListParagraph"/>
        <w:numPr>
          <w:ilvl w:val="1"/>
          <w:numId w:val="29"/>
        </w:numPr>
      </w:pPr>
      <w:r w:rsidRPr="008D0CD6">
        <w:rPr>
          <w:color w:val="0070C0"/>
        </w:rPr>
        <w:t>Positive</w:t>
      </w:r>
      <w:r>
        <w:t>: &gt; 0.5 IoU with a ground truth box</w:t>
      </w:r>
    </w:p>
    <w:p w14:paraId="6535C8FB" w14:textId="4270C84C" w:rsidR="008D0CD6" w:rsidRDefault="008D0CD6" w:rsidP="008D0CD6">
      <w:pPr>
        <w:pStyle w:val="ListParagraph"/>
        <w:numPr>
          <w:ilvl w:val="1"/>
          <w:numId w:val="29"/>
        </w:numPr>
      </w:pPr>
      <w:r w:rsidRPr="008D0CD6">
        <w:rPr>
          <w:color w:val="FF0000"/>
        </w:rPr>
        <w:t xml:space="preserve">Negative </w:t>
      </w:r>
      <w:r>
        <w:t>&lt; 0.3 IoU with a ground truth box</w:t>
      </w:r>
    </w:p>
    <w:p w14:paraId="2F2161A1" w14:textId="34B9BBF5" w:rsidR="008D0CD6" w:rsidRDefault="008D0CD6" w:rsidP="008D0CD6">
      <w:pPr>
        <w:pStyle w:val="ListParagraph"/>
        <w:numPr>
          <w:ilvl w:val="1"/>
          <w:numId w:val="29"/>
        </w:numPr>
      </w:pPr>
      <w:r w:rsidRPr="008D0CD6">
        <w:rPr>
          <w:color w:val="7F7F7F" w:themeColor="text1" w:themeTint="80"/>
        </w:rPr>
        <w:t>Neutral</w:t>
      </w:r>
      <w:r>
        <w:t>: 0.3 &lt; IoU &lt; 0.5 with a ground truth box</w:t>
      </w:r>
    </w:p>
    <w:p w14:paraId="469447C8" w14:textId="3268C4BF" w:rsidR="008D0CD6" w:rsidRDefault="005C0556" w:rsidP="008D0CD6">
      <w:pPr>
        <w:pStyle w:val="ListParagraph"/>
        <w:numPr>
          <w:ilvl w:val="0"/>
          <w:numId w:val="29"/>
        </w:numPr>
      </w:pPr>
      <w:r>
        <w:t>Crop pixels from each positive and negative proposals, then resize the region to 224x224.</w:t>
      </w:r>
    </w:p>
    <w:p w14:paraId="4C9E700C" w14:textId="0A645824" w:rsidR="005C0556" w:rsidRDefault="005C0556" w:rsidP="008D0CD6">
      <w:pPr>
        <w:pStyle w:val="ListParagraph"/>
        <w:numPr>
          <w:ilvl w:val="0"/>
          <w:numId w:val="29"/>
        </w:numPr>
      </w:pPr>
      <w:r>
        <w:t>Run each region through the CNN:</w:t>
      </w:r>
    </w:p>
    <w:p w14:paraId="03D8425A" w14:textId="56338300" w:rsidR="005C0556" w:rsidRDefault="005C0556" w:rsidP="005C0556">
      <w:pPr>
        <w:pStyle w:val="ListParagraph"/>
        <w:numPr>
          <w:ilvl w:val="1"/>
          <w:numId w:val="29"/>
        </w:numPr>
      </w:pPr>
      <w:r>
        <w:t>For positive regions: predict the class and bounding box transforms</w:t>
      </w:r>
    </w:p>
    <w:p w14:paraId="7BF3D678" w14:textId="5DE805FA" w:rsidR="005C0556" w:rsidRDefault="00061AC8" w:rsidP="005C0556">
      <w:pPr>
        <w:pStyle w:val="ListParagraph"/>
        <w:numPr>
          <w:ilvl w:val="1"/>
          <w:numId w:val="29"/>
        </w:numPr>
      </w:pPr>
      <w:r w:rsidRPr="005C0556">
        <w:rPr>
          <w:noProof/>
        </w:rPr>
        <w:drawing>
          <wp:anchor distT="71755" distB="71755" distL="114300" distR="114300" simplePos="0" relativeHeight="252009472" behindDoc="0" locked="0" layoutInCell="1" allowOverlap="1" wp14:anchorId="3492BD6F" wp14:editId="1C9D9C4F">
            <wp:simplePos x="0" y="0"/>
            <wp:positionH relativeFrom="margin">
              <wp:posOffset>294005</wp:posOffset>
            </wp:positionH>
            <wp:positionV relativeFrom="paragraph">
              <wp:posOffset>436245</wp:posOffset>
            </wp:positionV>
            <wp:extent cx="5137150" cy="2368550"/>
            <wp:effectExtent l="0" t="0" r="6350" b="0"/>
            <wp:wrapTopAndBottom/>
            <wp:docPr id="9857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7962" name=""/>
                    <pic:cNvPicPr/>
                  </pic:nvPicPr>
                  <pic:blipFill>
                    <a:blip r:embed="rId221"/>
                    <a:stretch>
                      <a:fillRect/>
                    </a:stretch>
                  </pic:blipFill>
                  <pic:spPr>
                    <a:xfrm>
                      <a:off x="0" y="0"/>
                      <a:ext cx="5137150" cy="2368550"/>
                    </a:xfrm>
                    <a:prstGeom prst="rect">
                      <a:avLst/>
                    </a:prstGeom>
                  </pic:spPr>
                </pic:pic>
              </a:graphicData>
            </a:graphic>
            <wp14:sizeRelH relativeFrom="margin">
              <wp14:pctWidth>0</wp14:pctWidth>
            </wp14:sizeRelH>
            <wp14:sizeRelV relativeFrom="margin">
              <wp14:pctHeight>0</wp14:pctHeight>
            </wp14:sizeRelV>
          </wp:anchor>
        </w:drawing>
      </w:r>
      <w:r w:rsidR="005C0556">
        <w:t>For negative regions: just predict the class</w:t>
      </w:r>
    </w:p>
    <w:p w14:paraId="4A5A3882" w14:textId="6AABDA71" w:rsidR="005C0556" w:rsidRDefault="005C0556" w:rsidP="005C0556">
      <w:pPr>
        <w:pStyle w:val="ListParagraph"/>
        <w:numPr>
          <w:ilvl w:val="0"/>
          <w:numId w:val="29"/>
        </w:numPr>
      </w:pPr>
      <w:r>
        <w:t>Calculate loss and backpropagate</w:t>
      </w:r>
    </w:p>
    <w:p w14:paraId="1487DB3C" w14:textId="49C1A010" w:rsidR="005C0556" w:rsidRDefault="00061AC8" w:rsidP="00061AC8">
      <w:pPr>
        <w:pStyle w:val="Heading5"/>
        <w:rPr>
          <w:rFonts w:eastAsiaTheme="minorHAnsi"/>
        </w:rPr>
      </w:pPr>
      <w:r>
        <w:rPr>
          <w:rFonts w:eastAsiaTheme="minorHAnsi"/>
        </w:rPr>
        <w:t>R-CNN Test-time</w:t>
      </w:r>
    </w:p>
    <w:p w14:paraId="67746D22" w14:textId="754DDEF9" w:rsidR="00061AC8" w:rsidRDefault="00061AC8" w:rsidP="00061AC8">
      <w:r>
        <w:t>At test time:</w:t>
      </w:r>
    </w:p>
    <w:p w14:paraId="4EB758D5" w14:textId="729B529A" w:rsidR="005C0556" w:rsidRDefault="00061AC8" w:rsidP="005C0556">
      <w:pPr>
        <w:pStyle w:val="ListParagraph"/>
        <w:numPr>
          <w:ilvl w:val="0"/>
          <w:numId w:val="31"/>
        </w:numPr>
      </w:pPr>
      <w:r>
        <w:t>Use the region proposal method to suggest a set of proposed regions</w:t>
      </w:r>
    </w:p>
    <w:p w14:paraId="261C3B24" w14:textId="2F325A06" w:rsidR="00061AC8" w:rsidRDefault="00061AC8" w:rsidP="005C0556">
      <w:pPr>
        <w:pStyle w:val="ListParagraph"/>
        <w:numPr>
          <w:ilvl w:val="0"/>
          <w:numId w:val="31"/>
        </w:numPr>
      </w:pPr>
      <w:r>
        <w:t>Run each region through the CNN to get class scores and bounding box transforms</w:t>
      </w:r>
    </w:p>
    <w:p w14:paraId="57ACDC56" w14:textId="487A2CE0" w:rsidR="00061AC8" w:rsidRDefault="002B72CF" w:rsidP="005C0556">
      <w:pPr>
        <w:pStyle w:val="ListParagraph"/>
        <w:numPr>
          <w:ilvl w:val="0"/>
          <w:numId w:val="31"/>
        </w:numPr>
      </w:pPr>
      <w:r>
        <w:t>Apply a threshold to the class scores to get a set of detections</w:t>
      </w:r>
    </w:p>
    <w:p w14:paraId="495B3840" w14:textId="147AC1D0" w:rsidR="003C7A7E" w:rsidRDefault="003C7A7E" w:rsidP="003C7A7E">
      <w:pPr>
        <w:pStyle w:val="ListParagraph"/>
        <w:numPr>
          <w:ilvl w:val="1"/>
          <w:numId w:val="31"/>
        </w:numPr>
      </w:pPr>
      <w:r>
        <w:t>Also known as the confidence threshold, this value is tuned based on the desired confidence in the object detectors output</w:t>
      </w:r>
    </w:p>
    <w:p w14:paraId="5C9813A6" w14:textId="44235692" w:rsidR="002B72CF" w:rsidRDefault="003C7A7E" w:rsidP="003C7A7E">
      <w:r>
        <w:t>T</w:t>
      </w:r>
      <w:r w:rsidR="002B72CF">
        <w:t>he CNN will often output overlapping boxes, how do we tell which boxes belong to the same object?</w:t>
      </w:r>
    </w:p>
    <w:p w14:paraId="452D7F44" w14:textId="29C6ECF1" w:rsidR="002B72CF" w:rsidRDefault="000259E3" w:rsidP="000259E3">
      <w:pPr>
        <w:pStyle w:val="Heading3"/>
      </w:pPr>
      <w:bookmarkStart w:id="154" w:name="_Toc196406567"/>
      <w:r>
        <w:t>Overlapping Boxes: Non-Maximum Suppression (NMS)</w:t>
      </w:r>
      <w:bookmarkEnd w:id="154"/>
    </w:p>
    <w:p w14:paraId="7AADBB05" w14:textId="4A866376" w:rsidR="000259E3" w:rsidRDefault="006B2ECA" w:rsidP="000259E3">
      <w:r>
        <w:t>Non-maximum suppression (NMS) can be used to eliminate overlapping detections based on the following procedure:</w:t>
      </w:r>
    </w:p>
    <w:p w14:paraId="5E17C7BF" w14:textId="2EC66346" w:rsidR="003C7A7E" w:rsidRDefault="003C7A7E" w:rsidP="003C7A7E">
      <w:pPr>
        <w:pStyle w:val="ListParagraph"/>
        <w:numPr>
          <w:ilvl w:val="0"/>
          <w:numId w:val="32"/>
        </w:numPr>
      </w:pPr>
      <w:r>
        <w:t>Select the next highest-scoring (i.e. highest confidence) box</w:t>
      </w:r>
    </w:p>
    <w:p w14:paraId="603848D6" w14:textId="7BD373FE" w:rsidR="007D4385" w:rsidRDefault="007D4385" w:rsidP="007D4385">
      <w:pPr>
        <w:pStyle w:val="ListParagraph"/>
        <w:numPr>
          <w:ilvl w:val="0"/>
          <w:numId w:val="32"/>
        </w:numPr>
      </w:pPr>
      <w:r>
        <w:rPr>
          <w:noProof/>
        </w:rPr>
        <w:lastRenderedPageBreak/>
        <mc:AlternateContent>
          <mc:Choice Requires="wpg">
            <w:drawing>
              <wp:anchor distT="71755" distB="71755" distL="114300" distR="114300" simplePos="0" relativeHeight="252018688" behindDoc="0" locked="0" layoutInCell="1" allowOverlap="1" wp14:anchorId="5A327A69" wp14:editId="6582503F">
                <wp:simplePos x="0" y="0"/>
                <wp:positionH relativeFrom="margin">
                  <wp:align>center</wp:align>
                </wp:positionH>
                <wp:positionV relativeFrom="paragraph">
                  <wp:posOffset>480206</wp:posOffset>
                </wp:positionV>
                <wp:extent cx="5166000" cy="2203200"/>
                <wp:effectExtent l="0" t="0" r="0" b="6985"/>
                <wp:wrapTopAndBottom/>
                <wp:docPr id="604768394" name="Group 8"/>
                <wp:cNvGraphicFramePr/>
                <a:graphic xmlns:a="http://schemas.openxmlformats.org/drawingml/2006/main">
                  <a:graphicData uri="http://schemas.microsoft.com/office/word/2010/wordprocessingGroup">
                    <wpg:wgp>
                      <wpg:cNvGrpSpPr/>
                      <wpg:grpSpPr>
                        <a:xfrm>
                          <a:off x="0" y="0"/>
                          <a:ext cx="5166000" cy="2203200"/>
                          <a:chOff x="0" y="0"/>
                          <a:chExt cx="5164455" cy="2205269"/>
                        </a:xfrm>
                      </wpg:grpSpPr>
                      <wpg:grpSp>
                        <wpg:cNvPr id="1109365137" name="Group 6"/>
                        <wpg:cNvGrpSpPr/>
                        <wpg:grpSpPr>
                          <a:xfrm>
                            <a:off x="0" y="59267"/>
                            <a:ext cx="2231390" cy="2146002"/>
                            <a:chOff x="0" y="0"/>
                            <a:chExt cx="3039110" cy="2918508"/>
                          </a:xfrm>
                        </wpg:grpSpPr>
                        <pic:pic xmlns:pic="http://schemas.openxmlformats.org/drawingml/2006/picture">
                          <pic:nvPicPr>
                            <pic:cNvPr id="39955333" name="Picture 1"/>
                            <pic:cNvPicPr>
                              <a:picLocks noChangeAspect="1"/>
                            </pic:cNvPicPr>
                          </pic:nvPicPr>
                          <pic:blipFill>
                            <a:blip r:embed="rId222"/>
                            <a:stretch>
                              <a:fillRect/>
                            </a:stretch>
                          </pic:blipFill>
                          <pic:spPr>
                            <a:xfrm>
                              <a:off x="0" y="0"/>
                              <a:ext cx="3039110" cy="2211070"/>
                            </a:xfrm>
                            <a:prstGeom prst="rect">
                              <a:avLst/>
                            </a:prstGeom>
                          </pic:spPr>
                        </pic:pic>
                        <pic:pic xmlns:pic="http://schemas.openxmlformats.org/drawingml/2006/picture">
                          <pic:nvPicPr>
                            <pic:cNvPr id="1517677812" name="Picture 1" descr="A group of colorful squares and symbols&#10;&#10;AI-generated content may be incorrect."/>
                            <pic:cNvPicPr>
                              <a:picLocks noChangeAspect="1"/>
                            </pic:cNvPicPr>
                          </pic:nvPicPr>
                          <pic:blipFill>
                            <a:blip r:embed="rId223"/>
                            <a:stretch>
                              <a:fillRect/>
                            </a:stretch>
                          </pic:blipFill>
                          <pic:spPr>
                            <a:xfrm>
                              <a:off x="871048" y="2287980"/>
                              <a:ext cx="1296863" cy="630528"/>
                            </a:xfrm>
                            <a:prstGeom prst="rect">
                              <a:avLst/>
                            </a:prstGeom>
                          </pic:spPr>
                        </pic:pic>
                      </wpg:grpSp>
                      <pic:pic xmlns:pic="http://schemas.openxmlformats.org/drawingml/2006/picture">
                        <pic:nvPicPr>
                          <pic:cNvPr id="1026173429" name="Picture 1" descr="A dog with a mathematical formula&#10;&#10;AI-generated content may be incorrect."/>
                          <pic:cNvPicPr>
                            <a:picLocks noChangeAspect="1"/>
                          </pic:cNvPicPr>
                        </pic:nvPicPr>
                        <pic:blipFill>
                          <a:blip r:embed="rId224"/>
                          <a:stretch>
                            <a:fillRect/>
                          </a:stretch>
                        </pic:blipFill>
                        <pic:spPr>
                          <a:xfrm>
                            <a:off x="2819400" y="0"/>
                            <a:ext cx="2345055" cy="1682115"/>
                          </a:xfrm>
                          <a:prstGeom prst="rect">
                            <a:avLst/>
                          </a:prstGeom>
                        </pic:spPr>
                      </pic:pic>
                      <wps:wsp>
                        <wps:cNvPr id="1492696214" name="Straight Arrow Connector 7"/>
                        <wps:cNvCnPr/>
                        <wps:spPr>
                          <a:xfrm>
                            <a:off x="2336800" y="863600"/>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1C49F2" id="Group 8" o:spid="_x0000_s1026" style="position:absolute;margin-left:0;margin-top:37.8pt;width:406.75pt;height:173.5pt;z-index:252018688;mso-wrap-distance-top:5.65pt;mso-wrap-distance-bottom:5.65pt;mso-position-horizontal:center;mso-position-horizontal-relative:margin;mso-width-relative:margin;mso-height-relative:margin" coordsize="51644,2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AEMPAQAABsOAAAOAAAAZHJzL2Uyb0RvYy54bWzkV1tv2zYUfh+w/0Bo&#10;wN4S3azr4hRG0gYFii1oth9AU5RElCI1ko7sf99D6uI6Xtu0yEuwB8ukxMNzzsfvXHj1Zt9x9EiV&#10;ZlKsvfAy8BAVRFZMNGvvn7/fXeQe0gaLCnMp6No7UO29uf71l6uhL2kkW8krqhBsInQ59GuvNaYv&#10;fV+TlnZYX8qeCvhYS9VhA1PV+JXCA+zecT8KgtQfpKp6JQnVGt7ejh+9a7d/XVNi/qprTQ3iaw9s&#10;M+6p3HNrn/71FS4bhfuWkckM/BNWdJgJULpsdYsNRjvFzrbqGFFSy9pcEtn5sq4Zoc4H8CYMnnhz&#10;p+Sud7405dD0C0wA7ROcfnpb8ufjneof+nsFSAx9A1i4mfVlX6vO/oOVaO8gOyyQ0b1BBF4mYZoG&#10;ASBL4FsUBTEcyggqaQH5MznSvj1KrlZJskgmUVpYSX9W7J+Ys0xGM8Hue4VYBZwLgyJOkzDOPCRw&#10;BxxzsKHUbmalftjFpIjSbHRidjOK4jAuZjfDFfgcPc/NOIgLMHFyswjzJMi/4WbPSAm/6ahhdHbU&#10;3w8JkDI7Rb1pk+5Ze3RYfdr1F8DKHhu2ZZyZg4sw4J81SjzeM3KvxskR/bgokiSO4xl7WGR1o9D6&#10;aOXs0lEQW8c+SPJJIyFvWiwautE9RCicoUPkdLlvpydat5z17xjnlpN2PPkH0fwkGv4DojHSbiXZ&#10;dVSYMXUoysFVKXTLeu0hVdJuS4FR6n3lDMKlNooa0lqFNSj+CMaODF0+OCuPhlmbNQTTc8PnlB0R&#10;ECVz4bMEAYCmtLmjskN2AMaBDXAkuMSPH/RkzbwEgudogBvCdDwGGLwaToVJmKVZlofROatQRTWB&#10;E9+gxiZHJGtEJJeq3nGk/91hRTWCaoP0odtKrn//bb/5wz027y8aKqjChlYgIgzQAHX4gLYUMahY&#10;ygJ7+bpZO6WkhZwvwNo8C4MV1HCX3fOsyKfsPifGMCrSPIXwt/k/jYMkOs1uL8HfYyF4hVwOojTM&#10;4lVUfIvLlWzQwEyLMFDS2NbHMII5sn3PjuP/F4tjG4Qvm3ujPCxWtks5b2CieJUEcxsSpjnk4MRV&#10;o7kNeQkGDz10t3ouWDA7K1k/1MA9tLinUATstsdSHK6gbynSKFzNVHswCrOmNWijlBzQjRQCkpxU&#10;yHU3k/SNmHo//bXKFcVxmk/oQaxD7zOe0JwD4iSx71wK+E71gtTkLFpMCb9ey3DJBRqgOYgy2N1R&#10;QnJWzR2AuyLQG67QI4bm3uzHJgKI8+Uqgxl/C/XAHHroDI1i0HZwOh0wF1AxLQxjyXYjc+DU6uLi&#10;I62hwYQed7TxiT5MCFSQWadbbcXGNmESnKy2d5mjoaeC03orSt11ZdH6DOFFwmmGmrYId0xINWJ2&#10;qv0IUz2unxEY/bYQbGV1cJRw0ABt3RJ3A4HRyRXny7lbdbzTXX8GAAD//wMAUEsDBAoAAAAAAAAA&#10;IQCQentvsUkFALFJBQAUAAAAZHJzL21lZGlhL2ltYWdlMS5wbmeJUE5HDQoaCgAAAA1JSERSAAAB&#10;7AAAAWYIBgAAAK8Bqd4AAAABc1JHQgCuzhzpAAAABGdBTUEAALGPC/xhBQAAAAlwSFlzAAASdAAA&#10;EnQB3mYfeAAA/6VJREFUeF7s/XmMbXt234etOqfqzFPNdad339Sv+3U3ySabkylqoEJJdmxSsoLE&#10;iRFDdv4JEjgwogSw4QSIEgdIYjswYtiWB8WxYzuDJDuULdoSRVJiOHaz2c2exzfdd6ea68xTVZ18&#10;PmvXfe81XwsmBQSwhLvv26/O2Wfv3/4Na/iu9Vu/9VuL/4Yeq9WqxB/P58fz4/nx/Hh+PD++57G2&#10;tnZ58/Ef+GMNxbi6+fz8eH48P54fz4/nx/Pjv6HHcwv2+fH8eH48P54fz4+/D47nCvv58fx4fjw/&#10;nh/Pj78PjucK+/nx/Hh+PD+eH8+Pvw+O5wr7+fH8eH48P54fz4+/D44PBZ39jd/6P0R5fRndzmas&#10;lyqxuo7whlKpFJVSlWv1WFtb50TXcy1K67GO3i+VypTGGVc8sIzZfBSD8UmcDs5iPJ3G/PI6Four&#10;uLy6juurVTRrrbizsx/1jYjx7IRyxrFeuYrS2iq4I64pf81yoxxX16uYLhYxXy7iiuc9L685L3kX&#10;9Yu1a+5bRa/ZiVvbt6Pb3I7KRiXK1Le0VvUGyriKK5o6W1xGfzSJB0dH8e67R/H06TllrOIHPvZq&#10;vPLSrahWSzHnXdPJJIsulUv57Ixrs6U9saLMtdjY2Ij1Mmdpg/6KKPP5mnrMl7Ns4+qyzH1lytuI&#10;GmelUjaakbKuYzqjLM4SD+Zv5TXKoqXr/M4rLq/op8sVfV+O62sKz4Pv1P+aAZkv59RxHpMR53gS&#10;s8mUPrVflzw3i0a9FJ1ePRbX8zjpD3lvOXb3W7HZLUW33oqtzh7904zp9DSOTp/G+XAS86tyNJrN&#10;2OL3SrkSU8arPxzHYr6MxfKSt1/zTDkWVHAxu4prxjIu+Y+TLo0l9xRjw1/a4Nh1NjuxvduLeqMS&#10;c/pzMpnH5cxfNrJf1iuVoJn07TxWtJnm865pLK+mUW2tRatTibXSWszGlzGf8ZK1StQ21qNaWY96&#10;tUqfl3nvIkbTeZZxTd9mP1GBa+ohnQXtulxSL37zHZf00WoFnVW4c+2K9vH+CX1frsbmdjO2b3Wi&#10;s1XjPYwzrRj0J3F8ckY9VvHaS/txe/d2NDaq2d7z4TDefvI03njzKM5OGAOq2KBeHerdbK9Hr9fi&#10;bEStZvm879oSrX+VE/7i72WO55R20zf0+bp8Bl3UqWAd+t1Yq2XdJtDL4fCdeHJxlHVv1CpJ42sS&#10;n83k2dmcvpjMYjlnvBieRr0Wu5vtaLdbsc698tViXvTVerkR9Vozafiail9dQ/OLEbQ5jF61Ftv1&#10;NsM7i28fHsebbx3FXncn2p2avRuu3/DvgvfZ5a1mnTZCq6vLFAkbjOtaVGnvGm1bwvvjKG8sOeFh&#10;ZME6bVpcwVf8tsa7Z7NZXJWuop19VY/hAB4960e71Yh2txVrV+tRXlWjxljKMxXuKa0jG+i7DWiG&#10;0Y3RYhCLGMODEfP5FbyxiE6rGY1ONS7OL6jDPOCOlFH26XxwFc36Zuzv3aGfWkkT5+dn8dab78b5&#10;8RTa4F4a09qinJ1VnJ1BO8tavHr/ldiHrmf049vvHEN7/djZhI8rq5gjuzbW29EodVN2DkaDeHz8&#10;IMbLcawg7nqtFrf2d6DBWTHG9R5tqNOZyAZacXm5jH5/EGeDPn3MPRst6O0u95ZicHoRI+SWY1lv&#10;dOL0ZMK4PEYOLqK3Vc/zCt4vrS2jAx+3eLZ2XWNMr6HpXrQ3N+D3fsrE9fUW4y3fjRg/Zd0yTs5H&#10;sVzxzobjR5+XGownPQa/zCaXcblArsFHvu8aXriE/x23Zk06h0bp92F/FkeP53F2ChvSz/UmZ2Uj&#10;x3ZDOdioxQaMUEJO1tAbG8jOBeUORv3k4cUCfl6soZQgXvpjHXnDbVHauIp6az1efbkZL9zdow3o&#10;pasqfVZDtiF7qOP5cBbngzF8MqfuyCr6rAbNV9Epa8oJihyP0BNrjWxH/2wQ/YsR9HkNXV7HrYN2&#10;fOK1F6PX7cTF8FG8/fidODybIbNK2db1FfxI/bub8BJ0gQaIKvwzu5zCM9DdHH5YrLiuTlxB25cx&#10;Hs4DURW3dpvI+bU4H83gzzl9con8g+eo40YFWq4wTsi4/vkM6dCKf/Gf/dcV+N/zKP8FjpvPeXzp&#10;zb8Tg8lJLK+HdPqMxq4YDJhvBUldIVRQAiEx0+kq7gikB6yySs2upOaEcdf43YqXrDyD7DNrZZQm&#10;ZSyXE56hIxGYS5h5PD9DyHvNsq8QBQjXVPwqKRjlGqUBw10qhPnuNRXXSqUNw0tYK09YUgW4TrUu&#10;r1BClzDxZR/hMKQOMiFKkt82KgxmYwVDbKAIYBKEQ7l8DeOuZ7njiUxzBJA449kxgzpJwrpGwKxo&#10;m2294sw6ocyhGdrG/2n7EqZTmS4WhaJbXirUbPdVCi8V/3g6AcxALJcT+sfBoz4IvHWE0II2SXQK&#10;3jnMtkCjLQEmqRA5FwIXBOWMe+Yo6jmC3Hpc8Z4r+qAEcyAvaQ8EMOzH4fEFBHqJcEAhN0op6Jv1&#10;JoQLs8Dgg+koLkbTuEAxtQBR270dhDgEhKKeTWfZVqW/fZ5gTJJkTCsIoBLjqb5Yr3EisNarfAcf&#10;0a0ITpmdsb4SZDH2jI4Ktlrl/a06zFyD4KuMdEDwN0w7GsZ0NE4AVaMRMsaSeswnC9qvEqYvYc5r&#10;2mq/quSm8xnCE2FCv6sArvh7qXBmDBwLlaAMfcUZMLJ0aV02qmUYHyZD4Q8HExTuGOUMvSymNFHl&#10;osBY4y8Kn7G76F/Ek6enCKtFVJGxFTixinKuy5HQ7BRhOkJJjEfLOD0exeGTQTx46zQevXsC009T&#10;YaMbaRrCj7qseIe8XaYDy/CR/StYmQJ0RxOE8wS6ZXyg8OxDQcxsCfiSfqHTCnQumJlDW1PGqX/R&#10;j/OLC9oygDYAD/BFG0Vab1D2DV1KRwX4WqP+dcaOtsFb4yk8OIbO54IqaHN4AehAWbb2EHjNePzk&#10;UQzhiQo0mgIUOl3J19I0isvxVYQt+etYSKuOh+DV8bF+47HAEfpgDK6RId67RttKfJ9xn+N5ydlq&#10;AGborPEcWlgBwtYFvyjmywo8vIohdR1RzyX9pdIcAVgdm/FsAMiEzynzmnrJJ1N+m6MsFygmFbD3&#10;qvSStqDf2QL+o/83AE5r0hrP2X7Pa961gP+kSWVdDcV0Bo/MkBcqkivpG17dAEAKUsaM2xgZUYO/&#10;Oo1mKowl9TwdnlPnIcDM+xfZB8/+NqH/EkrrCqUxpF7HGBFnF2f0/xnjvohuezM2e1vJf0PA4dkZ&#10;ZTFOGyh+63F+cU4bAAO0WvopIy8F/1XeXYFQysjs6RgZMR/An/DA9ST6yrbRCLkGH0FXM+ooUJO+&#10;ltBCSl4UlHVaQo8q6hnvHI/OYwLYkl+ueE7eW8IrjuEG71SpHx3ShmNlJQpuA2VEH0OeObaBfC1x&#10;n7LyGjq8BFT2z4aApH5cDIa0f1acKN4Jim6JFaDRMkfOLXheXmy1oA3AGsIr6XkMABnPThnjQcEf&#10;0MPqijeAKC/nyHvkgDwOmWddBPpl9Jm6aLVCZyl9oL85fXiJ4r17C4ON8RwsnjKegDzaKihdQMPK&#10;XN9rGbai1WxTl1rKFek2jQdQ0AjacTw2qugSqRGZdH2tHAUoC8qh/VrjEuMIwMQ7J7MJ9Kfs90Qy&#10;wRd/6Id/hl763sf3UNi/Dlo5RIie0ylDXgRaWQeVlWFwkQ1EsGIUrJSdX9LS5pvWI1TvRz4rEuwo&#10;iRnrgstXVFTFyvAlgdewUta1yhVJEIqCfwNEVFlH4SLxtQq1ZGUcFfVcAuOzR1G6b6freKcCyasq&#10;RpXXknM870cfC38EGJhgNSxQ4JeAAtFXGYFT5f0tEFMPBL9R0ZIawJwSzTQOj05QdIcgrQuIFIaH&#10;cAUdKxUGdfXtJQaohPSyfxDrlImlzTW7IRU0mMY6Xmd/aVlrjTKAmKQKuZmWJAq7CvJqQ4gNBl+r&#10;ZYL12h9CfFOELIR/CeFe8YzgZC0tR64jEFXWegFmnAuU0yXEwIshKCzbdi3BxxSmHmCtrEHA7Rbo&#10;kPc0GwhxFA0qFoJU4SHIseLXrquxu7WP0u5STNEfKiG9CzKHylMrVaJMzwaHVj3NQxigiOsbKOIa&#10;lqVKAjTawhqmDtC4dyZNCEjWaygLLM4SDHiN0FLYr+hTGpDWUhswsd3pRrcDKkWwKnQQqVGF9nxu&#10;A2IqM+ZlvRX0/TVMrWW/JrijfvJgcUqX9r/0CKHLbNIXDFcHNHS7jdjaamd/bJSxCOmjOUJnNkU5&#10;0icq6jJ9ua5iTosRK2eIlfv0ON9Xo71VlL4ovtNGkAC6HNtFggaofKYVgkKdXMf5yQxhC/2heCo8&#10;U0IJBcBqHXrRa2WbFGbSsWBjDL2e9RHcE+gWulvCO4w69EX7qbt0pvIaA3RS2PVRblgo3ITCqGHJ&#10;UR94SEGgslHwSDcC7Gq1CZ81oN0qPIESmwnYeA+0UoPP11brcdrv02EReztYn+veX4qL8TnPougU&#10;WPSlHjV51GONujjOApsF9Kpwm/uX9y4xbab06wILpKzVheJbYcldM17KAT1VQgiRgPJgs7UZvSZK&#10;ih8Rhfylr+jHK/gBfQvQBdxJ85S7QKlMALZngBUoiXsVwYLIjVQUE3hZT5YA1n4YTwE/dhO/lWmT&#10;tK0SgjJ5Rhmn18fPCnZ4BHqaw4+ezXYBkC5OUXZiLerdhkY3schq9PeUcZugwOTjRh3rFB7tXwyQ&#10;Q4BJa+VLeZOeH+u5wdmA1q+XayipBSBvGEdHZ/DXEkWwStl06+CFaDd69BUKfcg4XUzogznysUpf&#10;Uzfe6djUmg0UUiFPW5TpqXxbwRvSM5AIfpRmlvEY0Pntd57E6SlWPHwvSJkj56/LWHcoq8tlKcb9&#10;eZyfjekrgAV1vqSvrbdStqQBh2LZgJfrgEYNAMd/eHGN1c94jHkCntXjKVvP5sgwnm00kQfKHbrh&#10;copiG0y5fwjYEuBBPNCG/StPNChX74rPVJEhnc1a3L67ld46wVIB1MZxfHISp2eAG8ZxnTHe4H/2&#10;Q71Cf9AXevUuoUGqGjV4p05f1eHbCjK3UivkVYuzVteIqcet/dvJ58eTRwmcV7RLb53qRTqW5xRn&#10;ek6bjQ517KT+Ux+uw79ljKAEq7RX1VZrFIp4Q28d432pjMJAq1QLq36uvEAmqB/sm4b1YNx/8PV/&#10;mLd87+NDCvtbjz+LIIABQOhziE0kpaJ1kMpYXmWEm9aZwiWRnZYCjbTiNqQ4lJgKCJU1QpvLukFy&#10;tGh8hY5tVjp0IJYewlhFv7GBoEGQVCuF4hN5WqZuzmyYgtAOpNEqbonHg6/vHd6bbkGsV63Y8Qw0&#10;DkNqQYhEl1gsolvZemOtBSMjcLE8u902SqaOUL2IB+88xqK4iP5ACxOEh9IUAOjGmqFg5yDOK6yk&#10;FLYQx4ZKm3YrjAQt1sx6JH8yvPZBIdhUHjAu/ZoeAyz3BQirjJXaYZBUZlMY/mKAhQUDXyLgrkCh&#10;CxDYdDxA+Iz4O0b4TQEWIxQxAGOIUkWoLxG2K5UozFeFKDsQexXlNuf50Vg3a6Ry6nZV1gIhRw5G&#10;5X0LnoN8YLwmwqFFXelDrO4l/aclKLqVSCtYIaLvIYhdICCYGI+XlC8zC84cN1AX95Qh3gqMLHPU&#10;scoqKD5/KmH1r2GhXgfIHaEtqqWRsa41yFhso+y3GYtuuwnxbqCwIXiYWDdaThsgSP2+DvH7jjUE&#10;g32dJ3Xg1UkPMl3R755855oKu4bCkZEVbM02irbjuxrRROCVUGa6+keM+3Ri3wBSeD/6GEWFRYug&#10;WLtCmI0WcXKKxQQ9Vriu5SUAaLXqCAAUBcJRy+SaexXGArbL6w2AFUI3vSrTFIwysv2qN8h3KHit&#10;wxqCRfrSbT3B+qFltJX+ow9SmVB3hcgARX0GqNILQgdQP+qB4mhBxxV4SB6UblVII70WHLUqggw+&#10;MyeR3h6t+MH4Ii6wcq4Wq+hh0VUrtThFMTx49CB2tlqx2Wzlc7GO0OG07JxFo2OFRPb7JdaNXgm9&#10;B0sBKcp6iSC6xEKdO6UyE1jRLq6hehkm6gydSV+CZ9g569Ss8671er6vCm9pMdbWa0iIZgzOZ/Ho&#10;4YC6Qps6+DQENAgYY5VcyT7l1MtUFglQ5tjpIupQqwO8QIMqoyuAnN4p5YTNcJz7A/pnpSyA5ujD&#10;JnygEN9AcVrnKYqeViKgURYTLNtTlBv12t0BWDbhC2jYKcAZfS0Q0QVLFyRIaSDUBX5aslZKUCn3&#10;MaS0scIzV7RNL88C8FG4c+vN6+hBmwe7L8DPLdgaEA+/n5+OqS99SPuUv4K8Wr1G2yv0gQpjHYsc&#10;wNPtMo7WS+/FZdQ6ApEy1u8g3n1wgSU8RdYBfAbIMpSN7vdqHRBBOVPo9OmTUbpnBV8TANJ0qlcB&#10;hdtQTstQGAbIkQa0X4WAp4Koc+TBiHbPHefCgp4OVUgL+qAam5ttlCm/039zyhthlIz5vFiqBB0f&#10;x09ZwWh3kGHdKmcldvY6cfveFn/bqYMGyMezU+UzvKThM9MSV1lrhBS8otEHtyBapDHkIn0OlSUw&#10;Vs4m4KD+dca4gcJuw/+b3U1kQS8V7uHgiOeQU5SrHFem+y89prRLzCWNKj82aL9evWv4WuAgQLji&#10;1OtcqawK2cH4r+CXJQDTOq8B1kvUgeHJ/rpcqPTXoP8GdarFJ1/9aZ7/3seHFPYbTz9DxUY3zIAQ&#10;g7HnEOMSs16rwOvFvJlIqnhGgWiDVFglBGN+Qzn5gxZ2IlfOjRTqKGKYswEhVhLpg+q4X/ecCrBK&#10;2XmPiv4GACzokEQivJNb/S+ZXOawEgplhYgK/YqGp+5ikK54zyUMWqDxOUIKpZuuUlGQMFmBCSGC&#10;ip2HaztnyqCOsbQvENzjcTEvoXsorWPL5NTdqGquQhgKFrWR737/cDAkbO7iTLcngjblCALlir5c&#10;rHTDzJJxC4v3CoF+ESfn5wysjSsn0Q+wtNJVdnwGoZ7FCSj8iM+np+dYVgOEIWACwrRPPez3DV2X&#10;fJ0sEAIoV62/vb0ujIzwQ5YrfHS5Oadr22QYrciVDA6wKcOQPRSZSnEwHaJ8sZxbgCvGZTCc0H+U&#10;wHjMYDznC1WM0sN0otDRNQXgoFwFZ5W6KARlcN1RCnXnzVYKayhf1dJU2SAINlAIuquuOa+wrwQ3&#10;Kq+cBpHI6EMFvMxW0a0JczteKkWPNX/nnXqCrGsCP06VtW1ZZ7w8dMdeIxgrKnCUoDTq+I6xyAYi&#10;fkEaglyrVs9ECm8Yc4Pn06XO2K6cG+eZUgXLFERf4awnatcChgb5LSEq/0sBXbnGUqhGGzCiRdG/&#10;GOZ0DJ2frnIFoeVvSCu2kffpcreO3iQPzNVU/EenwOCWq4uOd8LoeiN8Rte0HgBd08ZKCMi4MXlP&#10;azZjKOYocUD55bXKbxKDi3Faju0mwBWBobv18eMjxrKP1bELfWI1Aiqdx0+gwXDr/UqASkUEs/M5&#10;So8xkhclPgGLLs0FNKyFJo0ahzBVcdH3JWhSz5FlCGhX3O8xHPXjYngWLSzEJuCiXYNuOwe0oYFF&#10;doKQnyS9ylPPBLDKaM0+g059f2FgQP8o0Omk8OwoyK0XZIvSKzwB9pMKv0/7VSC2UwFbRjn5t6qC&#10;SvCjJco4g1u0hAYAGmVUemgA/FPaPrg4g34mMeSdJWRKp72FEtiF59rUbQ1gS38jSx1vZZVKwzlt&#10;hhUe1vumBEAx1q5RIqvY392P7d6tWF+rp5K33f3+hGfpL2qky3Vzswu4aKe8uEJh24/KUd9ZgxYE&#10;PCva3NvtJtm8+cZTQA/W9JVCABAJjS+vJnFwuxvb280EwCOUuG5tlbS8pEJ3es5pq/V1FSI8lfQJ&#10;4EjwRn9f8t5oABa3oikodCi5br812uuxq+zptRJAjAH89r0DZQyH02LKlgr0kGNJv6zzudrciM2t&#10;Js9uRqfXQzegiwBATl2dAVykqZyyQmY4ztfIeQHqGRb34ByDAB5L+ZTuEOQzbDBNICnX8HpkgkrT&#10;99Vr9TRYatTHqc/T8RljbQwGugP5ryIWJKmol3yXVqW/BjpDetNtrnt+ipGzROYaJ+KUkCOqJ8dj&#10;PJ4DbIppxnwv4MRyljOs8ul6AnplRh3Q+gMf/QMo7G8//DUqOcoKypkSl8pS5lIE6dpU4BdzADKo&#10;IkI6VIVx8L+U3/wzCMtrNI8G6rLR7YQAUrnA/KjzcMpBS9h5OgVOzi8hWFTW2Bz5fi1sg9YkKHso&#10;3yWlUIIdVlaY8y5r4cBdJupXuVoz22GdCuWpABtP5zFe9HnnnN8vU6BX6cA6A9DbBG1td1IZ6CI3&#10;GAA6AFlRrkgo26d7RAsMoQHTbYC27YfCgpBxeCFttPUKeNvsfLky4wrr0jmlxZUBH1cpdGyzc+PO&#10;24040UIQC2iXQT46PI3DJ6cg3glCZQaynIHGAR9YLZc5r0u79DgwXmmd+U6YSYVUzH0vooU1ubPb&#10;ARFWUWD0EwoxtHYFN1iVuoNlQl2kU4h/q9ONzVY76382vIhKXXcNwkWlDEHal1p0Ndrf63Vjb2c7&#10;BbrzlYP+kPppsRhQ1+TdMnIrBYnjab9sQAdV+nEDq8a5Nsfd+Z3xgjbCMH0s/NEMpQLhj1E6M8Z/&#10;KRjL4aR94DgFdOppBEgChhRWBdjTJSoQK0tHXJM5IJI87Scp5Zrysn9SeMNIMJ2eA6lKJW7bOljN&#10;WwiaOsyr1RQg5hp00W23Y7MD4ITxnN9y7i9/5n81BGkDqwtDkXfNczygxGgDlm7d2Yy93a3suwHj&#10;+c47h3F4DB3C3BtaFwgfpx5UilouaSnQ14LMJ4C2p0+OnC6PFv2qx8N57Ar3GrAo6FA5joYoHxSH&#10;sQ/reoAq9bSa9RA4z6mlN5oi8KA/Xa8lhTR1OXx8ThkIrzp9yL8+FpiBTXWso+1tLF4BNMJHLk/O&#10;pS+TzFHYKmctaoGsYEPelQdV0AKflB3UW2vcMXM8IIHkjRIM5fscQ8GV7sTBaJR8lvPazvkJhJoV&#10;LC8fEjg7bnqqAEz0e3ooGJd6A1DJ+53PTOBH3YbDQuDav2sIeGWYylE3rrE29h2viTE8lTKCO5YC&#10;SiogKNTarjac70c58a5S2fnny/yt3tC9WqOelwANFaHuWgpnLA72DqJTQ0lRzmgyKOal6QSBgzQh&#10;aKlDJ4w29EedqGNAL6WNRQb3HezzfGMXkm3kcxOUgW5sPRZSVB2ebKPo1hgXlYht0rIdDvsp0wTB&#10;mgEN7ulstpKnHjw8QoHRbOmfcdCa725W4s7drXRBL1BwKlSBt3xRBQg5xSYN6gLPPqTDlXEqIvtI&#10;ebsCADQavWghCwX6zRrgkd/Xq2uxjdzZ2UXhArIzmFeFRR+opFsdPWk1+tGYDMum5oz/CmDQBdxu&#10;biE74MFGtc77AS6XTlsBOMfwLA2h13gPjUEmqAj1tOmddC5dpa6nRze0SnpBg4fDOaBnnB4Wp+Kk&#10;Dyqf8lMeEdDOZsqgc3hDuVSjv7lHgaHsQgBpdTsVo1tenWW8yGA4jD40O0GPZexSGjQaGYgc6OaK&#10;eo+gr3F/ynuvcmpPsGFZ84lxVMikS3XXinFtxqc/+Sd84fc8vofC/mUI7JxPFGAFbRONlTAkbntV&#10;C8mAois0WQaSKCyVWDbK055XsCZpeKiatXIULsWk/Qwu8RwvnXgfQbaraGMpNICxZYStLnFBg9ZT&#10;usR1e6VghkCyTClOGazg8IpihP/zPwlJFJ6Hv3OtABY35TGQzgVNJ85PI7xWaGRusn7O00m8O1ta&#10;pDAq16cw4XiEsMPivloibFAyWl/Oa9fqBToTAULXVon/FcLHPlBF6z5Pd6wCg2cUmnMEkXXSTVS4&#10;PK2kkeO0A8kg6hYp9k8GMUFRl2CM7I8bBe3LROlUkM/+xnXaWnLKAqUlirtEIAlknGPd2m5TTyRb&#10;SUE3o57cf1UB4WmVWVeUMRbAlBd3UEhNmESrYoBwFwVvYPFMZACQrYqqVltDiFYRLDtxa/d2WqI5&#10;bQDBO3+8v70ftw9uodg2UXINFJFR+9CQkpoxWCF4CiJFYNKEmWABelhA0AKH4i/ilf4XGJU8ea8g&#10;8BImkx6WULxBh8XIO7rSQqG8VOoZSQx48bPtk4YFNWnBIuW1Ej2UlY6Z0c0CjC6grdtrA3AKwJEu&#10;Zgq5Wpsn8GoiLFsN+7lA4AYCzRZYVrxDwaarvKkwr1hflArX25Szf7CZUeMKXF2gA5h4cHEVx4f9&#10;FLRaFhucjDI0A4gU5EA7ChitHJqcCl1wVOI3LcXZ2IAufodGpiNdhPNsjwp9AyGku1QAKc1o4Qkw&#10;LjnpdX6Hl7iu+/MMC1vPg5ap82169SynRn20LPWQaP3zawpBFbYWkUrY+T3lhCAq57h5n9M0o4sR&#10;fYNg5Uf7vNaspfKV3ldr07zmvc796V2AmHMkFVzT6SJOLs7jbHQaBqTWARd6okpVYCRgU1ft8II+&#10;gXhKCdCcnyyApZazlry2wZT3T6cGGdKvG6IGFCZ0xcjwT8tJT1YpJiPkS2ykZaT7eTZBrkGzCnHd&#10;zo0GNIwSknev4SFjNAqPg1NFgoAltL5NJ1RiMp9GqwnwQQTZ/qPDc8bX+Bn6bZ06QNN0NfVFLqAU&#10;F9Nivv9yjXHZWKW1u9ndQfHtUKM6MksQM4jHD0/T+6e8db7WOAIDSnNVAH2WKwAA3LPxJKeQBI6t&#10;ThuiKcfhyTFljGkPY5iyBoUMam5111PeXWIlH5+MEjxo7XZaGzm/a6DhOnXexpp/ARDSBoQo1hxv&#10;z5zXpT4aVM+mpjRbDLKrYSjs3toEmNCvOW0gLegmrmB51+ER411oCyJBxSuAcCqvA0Dc3DK2SPpy&#10;HOhI3mlsyQCFq/FiBPYlQBaxy/Pysd4aDTWBCwwPiDRIV77VkhfMakhM6D/n1vU8XvQHybsCd1dM&#10;GI8yGg/ibPI0aVRav9J7QTGCEmWL8lfesJ+MG5noVRkio411Qj7O4QV1kKB8iz5zOuCavnHc9GCu&#10;IxOc276misvLdcqDdhnlVrOFLN2N/d3d+NjLP8G7v/fxIYX95Tf+JohhkER+qUmDReTcSIG7lXsw&#10;FUyibz8hRLrECrclLaLTRWSFUpMBUhkoSOlx5WMRhCZKg/ixqnSBUevowhC9RhF5l4I1y6DDKH8G&#10;M9ipznOplFTH+S/fUVyDDorfk+VVXAoDfuVUgdvpWtwqCPqN+kNUCLyJ1jYCzIARFZnMVIExGwjk&#10;HoprB4uo02tChAjYPpbtFOGkpUC9RGne77xhw7lDrTrrzjvLKGf4JLsoh57PoiqDTxSMV+HSGtqo&#10;clEA+l6YTBRrm8ZY0mOIcwKTrQAsKnxRqAqhCiI1CGYD4lZpO32g4naeqYJ0Ldy8ehiK4IdNlISW&#10;ol6E65VWC229rHOCqhe6x6gh718gGGYo7JpKCWHvkiNayHub/H+9WP41m2EhU0+EoW7D7R7909xi&#10;vECLl+O0shUmd+/cjv2dHdAxVg/1E0QI1jyM/ByPR7wLhesF+vtahSqYuwFqheLlGqcKUwYyGlXe&#10;9brWhCi7sODULggtmDsjw+FIXb+QagpN66Zw05LPIBAEgfO9ChKFvFaS0yKNdg1F3YweFklv0zl/&#10;LACUo2Pi3LfuN4rKMrXmnRlTYS+wJEdYJvKBAt6yG1i2zRrWLQpKceI4GHAlKJDpDfajqhkgY4CY&#10;ysMyxhODEQFFXNPl6Py985FOF4m+teCdFzw+68eTJycZuT4Y8Ay0bO3Su8CzeojkA4MEpyj7GXR+&#10;RX+v8b0E/RrAqFPqkvpPAQ8LFJTKU6txo4aCRXF0e1g/zXIMJxdpEbfrbcailh0qvyevo6B0dU6w&#10;4LQmnwXFXQuKsfYHAxrJ/V4vAvXkxyvGzCk2eNkBpeYqocL1KOhxemWKMDXGIsV/jlN1owadoDBR&#10;9tUy43LdQBDKky6BUmGvI/iwOpE7xrAIKlRMClLd247f2rUePq0uwZ4rAdZR2GsAJ+lIXiynV22I&#10;NaQBpswSVAvw5EHrN0Niy8tOQ1XKVa4bA4HBgdDVw2PQoJxjwJvBhoOLOWWt035BpwDTCGzKhSY6&#10;zXoqhTEARIvNoE3nxhu1Tirs8ppAeB4XyMknj49yjHrdHu9zvrjwDOXcKWhOY8C+TwVHfVSKKwZ5&#10;gIV/cnoCDbnUDyCJ3HBZZUOl3BHco3DnK4CGsUJX3FNi7Bkr6uscuBJX5bMPiNDaVV5Ib6oAY1XW&#10;oUll4en5eZyiBAcGq9L+gzu76dKGHKkbYJf7BMGb8hhnu1PPyG9Ygnpf04/l2NrqJP/J/04bnZ8P&#10;AU+uvhjHEbT+9PAsLlDYUwyuK5Vj6SrlnbaIyycFyQK7drMDDzYAdmNEA6CZ/hLIqbjVA7rX9bT2&#10;6XdjBza725RRj4sL+vniAWXDkZyCVg1WgYaK2KXB0jNDiLyB99MF7hQgOpBrGgHy6D3afmt/m3Zc&#10;Q5/KKcCwHgroRiDpdK3grglQuHWwHy++cCv297bo+2q8eOdH6NnvfXxIYX/u638rzi5ADGOHQ5eb&#10;wkz0gUDTUgotEwTM0rkyiJeGDyZ9BBCKZa2IAFc4ippdA40ayc530GVM4VkGJcFwKl0D24xw3up2&#10;otsGVdGaQmBzO//LpSMwl0JMZWsE83UqZl183qQS8lSI8Bb+qshV+ipDT16a98qQuu9WK39HKBk8&#10;B9TRhZHLUbAQXfqgVW1gUpUBVGBLXNvbrQwqMnBtqqsPhoNeGDAV7zVosYlA1nWj0lbRID5VLAy0&#10;rsJiwCEC2uEZZa1p/ngv3WIUpoNt0FhFguD7BLRn1LBWlpaLQR8NlEyziyXYBf3CUPbVFcSoy7kG&#10;6FGwuRRPV6LIXEStsu52qtxzhVU6BQW6VKJH3TCdGE+Bg0rMstbptypKU5esdsiaUxnrKPb5NRbP&#10;Gcyj6wk1S//Z1m4LCxrUrRvR5SsqiEajA+NtI/yLqQKK4S9l+ZeRM3BvvJwxrnRiaj/7CebQ58jY&#10;yAyOmaDOJ/I5ytH+0rWrW9o59/pGAwEsI8IQCmD61XnhCQyS82RJH4A1+lLpIgjMutDnBgJl1WAo&#10;71LIaZGvI9SfKXRBm9H2CuqMMEcZ8miCLufUNxTWRlE/s3Zou2WrgBvc75yo1rjL6AxMMRhSAOqc&#10;RTmnDFylIDBo8J46TL2Kk7NRnJ0PsjznONU5hRUDTeba8BVCbBBvvfU0Do+lDy0M6oYVmEFpgjVo&#10;QfWtB2vpPDaC3aU61wgg6+/65QSuWAklwPfGtfU12Is2I0DbHZUL7cC6UmGenvepUz/29vaiA41V&#10;UUpahAp45/Kd5xyOXI4G/yDEuMgpzesKp89RVoIigWZpw5UGPleAZ5cJuVRP7Wi8ggpHWlksnA9E&#10;7DuMlClPNnTbXo1p2wzB34udzW3oAAAzGSUQkefqdeoH3yo8tchqDahoXQUrPxZxMowycoe+od56&#10;DkqrSsxG8MxCtyxjye8G56WAp34C36Qbp1sYW61p29alDt3WTrShd0H1FCtLd/5wosI2Ehrr63zK&#10;2CNL6F/nS9fW7XtkAnLNvlIBSn9Ov/k+5227rRa047kNzVegq0WMZpN0i/dQnNKFMiSXGilW+Z9L&#10;Zl3tItASqDpvbvS4y+jGgKnVGrJA+oag9JQ6ndLs6FFiXPTG0F6jz5XN9FyWpTxXmU0mBd+pq8aA&#10;bfnLOIcpn8vwoss0DXTVE5FeMUbIacV7KKEuIEaGtn7NRjWD6RqCwoqWu53qqpsrnq1gGLUzADSn&#10;EbCGnbN3Pb3KeYjCHtCfyl66LyWD7bZONrhSW6NcgEZrnfGooksAPXXeDR04t1yi/lXBN7yiPHUM&#10;DCJL+kKn3D64Ay3UAMCH8fT0iIuF7hGMpnxELmh7GqisbNBQMkBN75KxGgYzyluN5nq8eP8gbt1i&#10;7JDDTmsaIGedV/S7Y+N1o9IPdvZR7IWi1gW/XCEjGOePvfiT2brvdXxIYX/pm387A4cksE6znZHD&#10;uqm1lES1GSRGBV1wPoRBD08u4gmoR3Slcsl5KTUQZyGkJQDFh4LK3mXwuFZFWRZuh0IImXCiqYCC&#10;KbiB09po5UOYuvJ4p0EAGWCEpNVtLNJTqBul7bVCmRe/e4qqspe55rPFm1JKcxnQQFsaWAxa0ts9&#10;Iz47GUimxWuddRvmmmOEgnMuWxBhtwfCpJSxS4CwSkRqMrWK1zWYosXECJQhOlOIO8+h+10CV6EY&#10;kCUypHeoo6fvU7EseD9CB6KogMQqVdsP0yB4XEayAVECyqLsHAjCdKWisxT60oCqKspBl6NrsbXC&#10;FCy6bncAGy2IebUGmpxRD1Dh5WWHLmikhWC0Z4Pn6vRFp4VAgIEVwgaWRblOeRUAWaGQtYRyCRJv&#10;1mLe6iE0N1r0gWgfFA2oa1NGw+QW9EmxRl7LqegXrqRyvEIvm3jB9ev2nX1F8xMYqF8V6IIvx1h6&#10;S9cf3JXTHfSXtCMjucRL4aer3rkq51KNjtdSsP4qyiV1S6DEWKQFrjud353vFcUrLOeg7WvKn80N&#10;misCz3yXbVDAZYR60hl1CSpK1eQLEbL9pqXmHG8KdxrDEBaeCC0/rXmFLNeLQLBCkQkQclkJAkwX&#10;ogJEL0AXWuPRFMhT5/a1kBdLBOt1jo3eqznK3WmjttMX7SZWDnTruPCcsQf+U0joahY4GLyWc97Q&#10;skFajql8KIfIAwLOqsF1WAeu3y7cjBFDLOTjp8O4AEiY2OhgZwcaNd5hmcGPF1hAIwTrBRYpw0/5&#10;Bu5oUS6y7c4tu9a5BRivobA161OpJz/6j/6ixrm+Pk2Uck51ODUkP2sQiG+vVgtACfQOLRn9raLt&#10;dhrwbjd6zW5ydqFIV2lgOOdpoFuUpigByEixgGLOGIeoUq7AYY5Qr9DeLrKgCBxsoHy0hJtYgslL&#10;iKOCXijb8aQ/6WboY4KliDXY6gGwscqnAwCUy4yKuVOnzDLQ1WAinQwpi2wL5SgbaEeR0Idr1yo/&#10;ZeRadLr1BHhZl0qPKxv0NQqSPr2iEY6KtDlCCciDghSVax1Fodetyl+VoQBeEZmgCaXtVJCy0qmG&#10;MXJL+s152qrXda3LZ4US0tqfDZ0eoZ4oeukw53bhf9eCG6BntLzeSeWCvLHZbVL3bhoNMvve3i5y&#10;p8c4GpU/oQyAvrKQ+53CubgYJ/DUhV8RHNPvVeSnsUEDDMbBEHCrO5r+KeiiAK5ibl4XraaBfXrv&#10;jFlQPurhcCoOI4vx20BXGdRcrwOI9Q7c2o89LN7dvW2AXhfAZx4IxpICDRy+e3Cbcd2Idx48iePT&#10;C162Rp/wbr0uyjxlF/1oPIvBZsr6lDmMoXLGcTBW6GC/mx4S5bpL8Q5PTtPgtAC9Gtb5YGcbgLAf&#10;B3s7CVCUSafnF/Hg3SdxctKPf+gH/9uy3vc8PpTp7D//O/8yDx8hpBh8hIzzNlAGFdIlCfWiDCYg&#10;2rOLC+4b5DKkqzkEUr5Eqa3Hzk6LgdpKQd5tbyPU2jmgCmVJoxADKEGIhGFAGatEQEAIQpfHZIQt&#10;n2VMXT0KaeeEFFiJiJDmurIMGFBQa7W6Di4DUfhNSy3X41ppFTVnLqfyXq8nsxQEvA2SvbW1xUDr&#10;lhR5lwMShAhd1gZqT3ChZdVG+HRoey0F7tPD8/j61x7FgzfPIF4Tn1yjyNfjpZf24s5tB6HNs1oh&#10;ZmhDkOXpfJvoWgWFIEAZO5+1gRBG71AtkCMWfp0u7jGoClbdKMenk3j3IcwylnlstwhahWk7YEqs&#10;l/IldaT+RmPDpwh/UDB96prxg71mvHjPiFWYceWa2xH9CZOX7iD8t7CsatGuG/hG8/RuIJBMHnLR&#10;P6f+AYFu8t41xvokzganEIxIGxC1GCNYGvHy3Y+gtLbol3EY5a6FIrMIdIAyfNcdRR3p78LzoD67&#10;jJMBIO/kLOtdTAvIIM45FsIrrRDbmgRDWdCE88Gi05xDh/h1GTvMJvwwitpnligDFbZ9B0lwWIAk&#10;7l/oNBUrQk83JAp7DJKHHAAZ9djcbOQ88mgkwLoCRDa41solKbry7pYfxO3rX1W9ZJnyg54Y6yl9&#10;qZClWQs0tkJgouDUalQYq6hyfTJCy+UsHgZg5WhaCTpHD4fKWq+AYDUDYzgsx3Wv8pKXDG4SlNi0&#10;XGJJHZ61sjgEcvAchVmPAjjbn15X/skbfOdUuHiR7rMmSY+6khWU9lNGxvKjVlIvM21pwQqMXBXg&#10;8h/59Kb+tof6FMA9q8F7iukax1kvSPJitqsQdEn/lGc/qtx93jpxG+8o7pVuMiCO/rFvvMdMb5Uy&#10;CgKe0jWprHC6Sve1Uw/GN7jkzHpbtq0uEA0KSjAHf+ja1qunYBYYZqXzP//n/7lm/2Td9LrpQaNe&#10;mXQFgGK7AJUqZy1PlV72K+8UnBiIJt/77nRV017bDTUX7aLo7CNu0QNQLCG8AeDrKCRoVlmYgBjA&#10;b1CTisJnLY4BzL6y34sIfg0X3pD9a7W9r6AFyVa+MHLaryps5/4FspnFTKOIuttVPo4NBT/4mb5S&#10;eXk9q28bPX1/QcNNEyEBDL1gwKFTkfK87zd2QsBzyfg4RvZHKjnuafCcnrgE94yX9+UKDcq294tx&#10;473+43P2Ld91e9v3aRAJBgAvVYBLEwFq266u7ByEGv3n/fKgH7ItnFkXeYx2+7I2ukBj7wKw4JRH&#10;8kC+U5KQrqkN1wo5Zi4B+UJvqbqFOvE6gbkgNQ0S3pEWOO/weenx8+X/IQaw01oCKsaJ+hjg57TW&#10;u+8eIuMx2Cqt+N/9z/9dX/49jw8p7L/2t/9llMTjJB7dFKJxB9gONugk56BAjy5cP8z1cGOol/sg&#10;FlGxVLFeKeWSgwNQlnOcTTrDkPlnUa92pSIs58NpjARGC4tBWVsAbrCIGOgcIK4vOFMZpxBTYSsc&#10;C8WskHSJkE8bAS5hi7gKwXlDWPyTKItrvItydXPe378bdzYPEMym4qMeXJ+vxii0c5T2KeUNGRDd&#10;dVgmWJHVKogXi3QyvY4HD07jdz/3Vrz79jAHTsu62wME7LgUoQchNugPBAlKeHnp/LjuK63pCoyI&#10;9amiWsdqwmpw8ERZ4+GAql0BIKr0m+54s+esUJ6X8eQIZdt3SRpt5pQRpCAB0e5mAZDsD5H+eDaK&#10;waRYF3iw24r7d0wPajKLQRz3R7SrGq3KfZAo12Gydh3hV4aBUEArlOsIQHZ0cgzxYZm3t7h/Gk9P&#10;HmaQRiXDn/UqTAEBm3H/4GXa3kmlaYrNtIplNQS+p0KlQKgFA/tdZnl6+iiMIjYFbkoC6p7BK1g+&#10;LikZguJVvI5zMpoDh3DyUKa6HjsBQCoHgQF3cEIZPMNnaQeOMCiJD3G90LqmLOhUK1ILz7Sjw3OT&#10;z8wROOtx777xCtU4PR7EO29dYB0FPFCNrc0mQHQzPr3/nfiHGj+fdXh+PD+eH8+PP8jxme1/PQ0i&#10;PTuTmcGis/Q0HB2hR5FFTjG7suYv/HP/9s0THz4+5BL/7Jf+Zjw9fpJzUlpNumMWIFGXWCDrsOJE&#10;gZr3RQCPiG+FklThaY2uVhWEeQlra54uAdfIuRRBa0HVKTrVDZYIE1mqkDaoTVcVIhhFPUe5FQqY&#10;nxOdCB50rYh60g3KZ6PwnL8yOrsGwhOVirh0welWzN91AVJPA4GcyxXlJ/oGeDS5b7e9H92GebU7&#10;qYhXvoe65PKzUp13ValfYdGkgkQJ2EaVrVHTALE4enKBlYYy4LOJVlxW0LfdpkqcD+i3Ce1x3reY&#10;LrDuWR8ATLGAv2i7VozZhVTKsxkgBYvcRCNGbNoG3ZlXuTZ7mW45l0rtbPYSFDkHsr3ZAb3RNhDx&#10;Gs+pGA1g2EwXG20qC2TMZSvgqQCgdhk/4xNoKxanc0kGnElIZ6Y8pEHmLPZdrjE8QsGatEAApTIU&#10;wbca7WjVOqpSyoZOIESDzgRVzqXZ/06tOC620XH0XkHVxeA455hazSLJg/WwjY6TsQAumymwpC50&#10;x71wgTtvbC5qraQrE2HobsTqN3HCFRaCUZpQTVomiYZNmQpwUrn7XaRsIgMDQ5yzNXpdqOva+Hav&#10;HHsAnAbjM+4LoASD63FpRCgAaKv6ND7afZfynx/Pj+fH8+MPdhx1/pEMbj4fXsTR2Xkq66l5LEJd&#10;ZVCmS/Xq8WM/8Kdunvjw8SGF/Wtf+HmE+gAFo1nvHMISxaF7bJ7KU6Wn60PFqDVlJOdkrDtLSxmV&#10;rMWDUNRHYIL/4cjE8uM4Petzj9HOWpRYUyp4lbdC+UZxazFid2c5aG5qwzetKK6pzItnyghs6sFf&#10;I1Q3dMGiVNywQgveOWjdJSrkBp3QRAk0Ef6teiPatSbKy9SB3KdLhTPX6lKuc6G6ttZQRAa4pGIt&#10;qbz1HmARu4mI1uONW1YFYYrHyXQW58ejdMWhj7McwYwRsUViB2qPQUdvUrbzQlwDaKiYdP9nH9B0&#10;I6Yng2Uu50KfYQ2vMsDDNjtHaipX5xhde7m9tR239vZjb2cXy7qT84+60HTV5Jpb2quSqtDPrnG0&#10;HyrrJkLpMp6NMBXp+obRzyX6h78AmJyaAGD0p+eM/5hrzmsaEbyM8/5pnJycUi+t3YRRsUF/GLVs&#10;hOhi5VI16GDkXKbryFcZ/2Dk9bOkOUaBOnbiHi392axP3beoWzuVutHSBgTZx04ZNEGaOS/slIHn&#10;xlX2pXOrFTNX8Vk3rR6ULd7TqzRjAyAymVzFHPpZg36peo5LMR/Oi0vXjAV/17H8Uf6uE63UdJH7&#10;e7FWd9vlb4ydgHGgu/eycJ+bnnK/cR7fv/84+eT58fx4fjw//iDHNzd+ItPqmi2xvKpHt72XMRid&#10;VjWXEOvJ2+p04mMv/eGbJz58fMgl/u/8lX8h+qOTjLA0I5Kh/dWGrsVluNTA6F8tN+dynJR/8Pgw&#10;Hr97hhWCPNT61YePxYZYzIn7Yh2bgTjLuL3Xi4+9ei/2EIrrTSM26whnI4kNEijmuHxQ97AbhFwb&#10;9IUyU0kU6ltgoGv7xiWsIucZnfQe3mWkqfPBFqSqd55EV7eCvVC4/EJddOuXrlGqpQYKvoVCNFrT&#10;WWvnnrCseHfmD3cuneedD8sE+Uujr50bNKq3Fk+fDuNLv/Mg3nrzEcp2iYLcyDR63W1d3noSFgAY&#10;LV7OBCdYkFimtVqbtpUol/JLxXzI4Gwas5HzcC43WUWjuUIpN7CkO9FqdWPNXXTW9ESgZOhrwYy9&#10;Upw2jM6ibtbVKN7xdJCWY2PdyMlGBqW5nKiPQo4V4IXyOi3GgsdG09M4Gx6mlW1dBCSbjLXTEA8f&#10;P47Hh0coSIGOu4+ZGa6dAWo1l3nQa8479fujjJLd2QNQ7O6ijAVDhQfBZWZ6t/W0XAyexGB8Hrf3&#10;70e1bDCjc038Rr3d2EGPTNW5Sdo1WZoZyZUExjAseJMR/OtZllmZjMLcd64Z0DJZzONwdB5z3pWH&#10;QSGUmfPbjCddD206dlrdUI9IauWcvQFwc8DUVdy+ZWatZgwvFvHmm0dxdMQ7JtACSPgPv/xu/NM/&#10;+LtF2TfHk3iVvtIDZOSpbneD3aRBRsThob7pkQBcOLeVXiD61jlF7/E33f45xeN3n+BD/s1mFG1J&#10;7wDP+5yBSwZ2OUfmVI8epZxDBKTKQ153Q5PRaE4j1zI61+kt66P3o4jnKICIY20/GEST8Sre4zQQ&#10;Ncglg3SR5euxcEbCduZUA+V4j1MRzqEmjzh1den8IJ8XxdSN9Xau1JULBU8C9tb1auhpWcCvTn8V&#10;NJ9LMZ3aoKyaIJXTZBtm15PXi36GNwC93vvsUBbYLwJ3gb3zkkbGO9f7DCAbS2H8TfI4PLJ2VYyX&#10;Uf0CPwFyBoPyz2BKYwX0wHgKru3XHM5sq14c5ZSJfS7SQyTIdHmPfsFiPCmJv3oLPXxEsZQZ3Xy/&#10;rEpblTcGMznFQxfwHnkMeZheQuQjvG5/SMNDeEs+k5Z4UY5nrp7gWYaFPuEC1535y8RR9in11jDI&#10;7vIB+tE5cRvjkkGfTVBN39l292IwHsAKu1rCIq2j4+g/PYEaaKZIdcy5JInl2JifW0NIL6beVwM9&#10;nV/OJU/Uxddnn2ZwMb9zzeBYA+qkyyR1zjTGrLDGHxXIsYbmnPKUtnOss0GO24JrzunfNK/omvyc&#10;uQzoSz/7k+3UKDDo093vNJL8Td4xgl4ZYG6DLIt/Rr0Xmf9M0yyf8N6MFSjKdFx8m3SUEeV894p0&#10;eK/8Bp+++/jF1r+CXKZNq3UMyK2oM76L62lMFxf8HUIr6pty/Okf/9/cPPHh40MK+9//uf9VnPUP&#10;EVIQY0bwodSwRFS6Vay0vVsHGcLvtmk+eHoxiCePTmNgFhf63DlvlbaDLIEuGVhqQmeV4u7+Vuxv&#10;dxJNVNoIkpbpSQu3pDnKzYBVuCglHF2srouWuKTkon52isFmEq0D92zZkETj6YirkCW4wjq3E6UE&#10;CyiYLdeQ6pbXCsPaNKI0hWje7RDwj3uM+E2i9KBsl1dcYol6zeCqdZSNS0HOzpbx6JHAhX6bTqLW&#10;wBLuNbLfVPK5LtPlWZYNs26g5NI6RRBIqHPLNSpxyjt0h8/ta4XweuxsNemvGsqzF/WWye8r0K4g&#10;ROGXLeKfREPZELWeEa8qNHK5DIdRrIobhaFTHGbmqprLHaCidWu/uVnKAKBm0ntXCdivLrNwPvs7&#10;bz6Ii4sRfVQkldmmLi3GzmdzC1MkhDuUjcazGEDcnV4rDra2UlEYjawXBBlIne3Dqzg+e5Djd3vv&#10;XtRQzNZ4DrFOYG7ztSvoSzkuLsG4GTfut265lZ2MQVlGvKqYmotSdOt1+uUqJrTNaWvd41cAKGMf&#10;5iiFS/4h+2A2BLIlGhBEn7n+1KxxEGAqLNcd7+50Ujm6OcG7757mlIcbg/zwrbfin/nUF+3SPBTO&#10;P1/+59OVbxIIGgvPzMJlUCZVME7CXOplwJ1gx77qNHr0m2HLUpmATiFk2lGDplxeSJtco47wcF1o&#10;nXYJAttNABZAyTa6m5c7VBmt+/TReSZleOWV2/HqK3vwFHSEcH/6lHH71mGc9BmPdjX2dju57tWg&#10;JwXkfDKLsxPXCBu81cxlOKaRFNg8fXoc/YuL6GxWYu9uK7Z3WplIZz7tR6u2xbkLHwQgrw/tDu06&#10;aEvPGNfoy7PzeVyY3rI/A2zuxM5BL0obTqtNaec0TELSKFcZpFJcjM6iD3hbgQxU3peBHKFvDno7&#10;8eqLL8dwOI4vfPlbMb8sxb1b+/TPMD1BLoXb3d2ij8rQtH04g2cqgNMe7S8C4ob9RZyf9QHEV9Hd&#10;hc4qyDMTr1DRy0k9t3q1b6W30xMo5LIMXUPfvd1oZsKc9Vxq6uoRcyzIKJdhGtYJ72rGeDGIN979&#10;HG27jr3ebXikH8hj+sWxhPfhYz1JSwShAYKrMWBnCv8iM1Y8c2le/dI8KB6aAGhMzdHdps+3oZtK&#10;dBu3olbqJa0oZ7/+jW/F+eko876r3QVKTq85/Yc4Rq4Um/+4pNXgN4MB9baZsa+CsprNruJ0AO1M&#10;L9Ko2t5sx063G9utXWi1RQGMz/UJ/asMKDLmpaICJBlr02tXYjWvxtN3r+I735nEed/obANuKxhy&#10;zbj30q1wgw4qUMhPZPjgfIR8dDeuKfxcik989KPw/X7meHh89ASD7yH95cYjlahGhfbSHgwrucM0&#10;yev1UrS77QRfx+fjOL8YRwv6ubO/mStg+iN4FNl7AQ+oJqRBQbl5yHudjdjbMhGX2B2gA802qnQ2&#10;MuVsOMfaNQnUety/twc3LzKrpNO56xsuVa0xLibLgZ7PjpE7jDnArNUyaMy0pUUclbzm30wGU3M+&#10;UoOgFLevvhyfmP7HhaC4Of6L9f+jNgTyZwP96aZD68hi6MndJNcANpRT2WjHz/zoP3/zxIePD7nE&#10;v/LGr6SScT2t1gL9RoUQliOVlUgci0iERCd46gLPHVxE0CpQ0KKILhWrEpqD+mcjc40wRH/uVoAD&#10;GF0BuoHydM5VlYJiwR4D1SnkRLWgMEeAkVA555IixTsDKrE63yxi97d8t399Jc8o5ou1oKaDMwBL&#10;y9gcr1rJIxSt28QpMHmAm9X7qj7nYnNbQBSv8+8KN6PTDQgIhK5z2G4/uQF4qdO5zXobQdjKoKRb&#10;t3ZRZl2EQBHtLnq1OimQUR4m2DBRRUbd0ibbkopVQqOreXVal7lOmwNeCfPhGnWpAjVBgP2XHgZO&#10;akTfGwWJxOR0OsFDJeBUhvvNdms9rOvNaNQ36e861wURttm5XOevOeFe54YrJa00iBTwJIBSIbn0&#10;4tHDw3AzkhZjqAvevOsKlPUcE5Co5TCYrv81Gc6C/su1y0gRc+5qEYvUC29HwKAog0o7NttbOabS&#10;ygxAM00LGmQPQ7nkTtriIcrSzV+jrfaJFoZApKCL9LhQU70UKxhVK9p+MfrZjtV1nps6NGEo17Dz&#10;1wxTAkVTspoJS4WXY8MYOxZaliZ0cHmMVmAm3kCg3OkM4vt2PugSX4uvXf54gksVoZZcZv8ClBkw&#10;Z6KPDvTRYAwa1c3oNF0C12aUKjGhvTM3o+FUDWzQznXaYiayk9PzuDi7oB9cB45FQrnOuctI0pPK&#10;sVZvoEx2Yn/vftx/4aP511gM4Yh5BjThmozTzu4eCkjh1qIeTf7qremkxW1O9ihDJzUURh2h74kA&#10;c4e0BUpHK8k+Q5cw1soBxgieSIsOUivW7jZTSaGOEMJ6uBgPxkWwKyBRyKmMpBPHzC1DF/DhdWlK&#10;m4yyl4YD/tmPHmBmPBxhbQioy/RXF9y9Ql6YjAOhDi0Zo2CwoIDGJBmCQoGn1qjTH/KQfVqvukNd&#10;m24wZzbvA+hIKU7HuexxwnhPjEDnn5b8ZmcHBbaX00xd+su2F/U3YYrr4Uu0T8/VJOk489XTx26R&#10;2x+d0m/ychF/MwEs6L2YQFtllbP/7BM9d9C0y6wu1+gfV1CsF2vB0/sCzW92uoyPCU80OOhfQJ49&#10;Z+rNM5SfG9SUV/ab41J4FMy6NUFOuA7exDvKa6cs3YpyZ9t27US3ZVDqRpz2xyiqAQNqnQAUC5cx&#10;AngYu9HizPRQGclssiSTZx0eDbmH+sIbpuSUth3jOTJqDI1rCZsn3PSjykCnGF0vfnZ2wj2UDXB1&#10;DbV58G/dPoj9/W3GcS1OAIRvP3wUF4MBSt9MX23AO/IHZYYGi5Ojcbz7sA8vuOcChgb96va1Zgg0&#10;f0ACqW4TGkb+A7SfJVFy3NqbgK4dk14h+zB6zEpXafAXSzqXNELM6wCQenONvmlCJ+5v7xaY0OH2&#10;fnQ6KHXGa4aeGE1O4bfLBHIqcZoebkWbS1IZyyJRDeUBlAROJm/KpWqLR3F37RsKifeOn/v6yxi3&#10;JylPHz16Gg+fPgKcF4HGabiu1aNd24mXbv3QzRMfPj6ksN96+psM5DIrZhSvri3lozvuLCaIcAWw&#10;lVQpU7ncMgxGMBOUiRZUwqoMiVkGU/jqInG9m2hNq12BdD4wMxQEjZClncnQzpEnY/Ofgj7XUSso&#10;EIiu5y3WKxeH1nDKgBTX+pqosMICJezyABGQSUJMszoYGfWNAp6NIZ4+RD0EMRk1jTJU+VGWOkwU&#10;lwkhXDcNAeiCuYT4CyVH8SvbrVJrIhAQelipldx+EOYQfTUbIDsUOCgsM5/B7NZY4ONyCsaFOkOQ&#10;tg1BpRuNzqbOejBoJ8ImFYftpV662M/Oh/SXy+ew0ilANa1SNAjQ9ltOToJTTnYH/3ODEXcQUlS4&#10;ztqsXOkaE8ViKRnwZvmZtOamHNGeUxRGsKu0baNzzjJcnzpo7bmTlklBfI9uK15JuRLrBkJXZI9C&#10;od+1EHXPGURhcJ7gSw+L4+nYaCFuo7xUIMYrzCEwaUO8kQGBKIJ61aQPMCKKjZHNMqS0wnNiDIF0&#10;43gAYlKj8DDfrZzuN93GKg2tv8JLVFjQ0pqBZwIHBYHpUWXUXIKBoNAyEQy61E8ad6mOVryVu9Pu&#10;xye2HtnLeegt+dWTj8UQIalSUHg55mB0qoGlAK3UACaCO/vBuon0Zfg+oGU2d8N90PWVqUIRxAhw&#10;Bf4QNK+11h+4leMlitQxFDzwLIJbGs2MSypOxtZtHlso70plm1cAyq6wGvnZPcpVPjtb+wg4rFEU&#10;j2kaDTZUYDuX73TN1QphxfvlJQGO+cnNGKaFYXa23FaT/lez6hEaTQdJi6YQFgSqFK2PwEuPhgBG&#10;IZRuTa65U5+gwxgW08qq/WsI0i7AQavE7Qd71HOz1YulOeRpPyQOfSL8Jotc6y1oEsygeYsyUXr1&#10;BjRFn/neZ7mgESHwmtM6pg0GLDCOjrdeJT1Mmcecv65pdjpEGdVFSXZcglrv0Va3uTUdMvQDHVmu&#10;gEM2c2zc6lRPY6EslYcRZ/1jxn+cbTboUlDhumYDUJfoRu+xr1Xauniv+EtPZH2kRxnQrF16rG4B&#10;XATErn5R1qwjXyQcvV5HR336g+foQuXpM56Q9kbwqcuCzNkgDKnW6wC2VvS6gLV2m3eXc2rh8OQo&#10;lZxrhk02YiKovhuuICfnKCiXq+lxrOkBvAHt9u8adGZMkvQo6DEJjp7UjKnZ3swMZRsAMN3NQ2TV&#10;eFTspuV6fQOT2512vPjivXQxu/f3g4dP4unxGeOxzrNOQzEG9VasAAUnXH/w+DyOzuxLxpr3rBhv&#10;Y2hMdCVISUMBIO4yTadQzQUwnZiTXyBaTK+6VE8HsjOh8n4uA+U5x9a9qFfQaRfgqz7TMKJXoccG&#10;dBExHLrXuPE4xTjphRnCj0eHR3F6egIPDxkbfrZeV+4K506KbtAyiP5wEN21o3hx403KfP/4f3/x&#10;xcxx7gYmJycjZLp7Z2vM6iHBqGD8Na7u7X9/8cD3OD6ssA9/K4lSl17/wi0dEejX1EwXiy5GKp6M&#10;CQPJUObkNvuVhC9hw5cgERNFaIE2sgOamQQ/QJyTRFsmQZGoc+cWFBTdnwwN+ElmTFc3As81mTKK&#10;RDUzi9alc6+qLJUzjAoxmCXNtZYmHTFxi9/d3tDQeS3lAcQ4oHNNOj+C6CcgcwWfAkDh5+J/Pyu8&#10;JYgi4YYQxMro9jdyXXcf11AAhWIUTCCs1kTezg0WzOPchigr24/CVujJLC0QmwjSfXIrKEzdP7k5&#10;hcrbyG8Y0EQOpkS0L5fOp0Jwvmc+M20hqJ1+cgN+56DNOz0CdDAo9Ds9heJPy5u+M9agmN/UowDz&#10;Ar5MymH/uMwL2ssNNzIIjWdkUOe6dZWrdDMKu2xWJoUFTI0C6uo220Tgo/h0k52cncNEtJcxAx4h&#10;yG6Ej9qRWutGN5taPadOdP0o8J1LKzwmo/FZpgJco/wF34VMKokGgsJ14blHNALJMhW07hRk/2sR&#10;q0STwCEWPQMyYa6FRWHnEj5IQ+WfecYRXTK3dUpfBz86f1fMaxfjnvO3COUEMFgv7vIjja9p5UGH&#10;I+h7NKL/x/O41TyN7995SnnFIbP9wpOXYgxfOB0g4JTeVdRQNPVqITxaopqk4SFK+vjiaZz0j5K5&#10;p2ZvYiynU7N3OQU0pcRlESgJz7g/+Z1b92MHy6+WAEoQLdCcQ4YAjMsRtHECjR8DkrSEzIs/yjaq&#10;bHIcEEomtnEjA4W700y5jesYIDtxxy77QoCj90LvEoqH2rgsUbdwrQ14wrJYTBGk1HVsTgTaMuUs&#10;3kM/CRwY25yrTNAMhIZeFXJr5WvG2sREnexPAfsUoS6tbGH11Rk7PS5mZSvmtl2a6fxisWpijCDO&#10;rWPT27KCh+QfOgK6NsZDN3CuwqBsRyS3AEXwmXkqwSjKWsCm58ZbVJhaT27U4jp7gag0vgGwKvkc&#10;pagcR1iJKidlTV1avwFTvsO4F1Qsn6Fc6jSg/gNoWk+jCZL0cJS5Z46BAzYLc4+7WkGQKX069SHN&#10;izGlY2lP/jed7Z29W4BV+cJgX5QJVrYAVE/X0dNzZINyT6B5E99D3xsHY/79a9+rVwZLMrdZpW8N&#10;xHVcz87P4vGTx3F+cYIFWY9eS2NKfqCN1A0WoH702QLADWBya9xOyxzq9A2fGemkKQ0iFVWrU8vc&#10;BOZi8DR/gbEEglF5RWPIufCr8mVapi/dfwGl3AN0Xcdbbz+N77zxMK1UM625L3VPzx3llBm3c0Da&#10;4QAFyLgbGNuqFzEuTpkUMUtUIHUQAAUZPhhOY+h2oBOnCaqM23WcHo/i8LHLU5X9U/iRjrefeaf7&#10;vZtDBDUXe709xtOVTYJA5AnAmi6FH+bQCmOG5ez4mN7XNdPyUDG3jdzBCBBsCq4myOj+YB7nfXTV&#10;fC3265N4pfqdrPez43enP0X7kT8Yv+o3HkSGCVbNokk/NnuU24u7ux+/eeLDx4cU9juHn0dAjuL8&#10;dBinT1GuM92HWk8wYc7LwPQw79Bc1yC28ahQurngHQKXFA08cKDNpbwFymtCCAsE2hGWokkpch9j&#10;uCfzuYJCVUhaatVGEaSSgpe66HrKdJIMotbgaHyKFTriu7mw6Risk4nzaPNBnksQ0dWlKQ2dZ2IQ&#10;YTw3vDeNnshP13K6dLRnsGoz6AYUFiutIgAC57UnCm1OZ04gugGD7ZrmIcLPnMoqSgMpFPgCm8Wa&#10;7bG2YlEDi2AECMBUrpmaEsYxPZ9ZkTa7W7HlmunOTgpg3WoG3LlWWE+G7i7np1YKOvpDdHhJvd2I&#10;XkaXcEwk70J9hYpr2HV7NWAWCQdxjvJwLhp0SPuLrSxpOwDGjTmcQ1QpmFhFUeQ7JFDRuhsHuH7b&#10;wAeTyuT2lAiLOqDLbHcd2qBlfgbKfOfRYVpb3S7KCCaaJkASeetuQmjBFKYRNB5BwWGqyCpAQMWd&#10;eZFB89vtXb7zbkCL6W+dY9O61rqVKTKPOWUqpDOhQiophK+udgEPSt1AmVwit245Wk4SjcygjqR9&#10;ajhPrth3mRsYJU23wCzQlgDAPgBgufKgJCjgPjouE7hkchPhufTKOOxtnMcP7H9QYa/F11efRsgA&#10;VktNxrRD3RBe1Mv0vQIz63S10mo8g5mP4vj0LC2dOUJN4WHqR12ZgrE5jK9Ft9vbj72tu7EFqNnE&#10;MpGOSldaOM4pAgzSjWryiHIqE8GuQYqX125A0IeejLNAMKCw3JnLzXW0KBz7cVr1WPhYQKdnKBoU&#10;osFWAhdztl9rWULbBmhFqbBKVQJrCELp/xKekK8NvjHz1WiuC7uwTux3OiXH2bGVTjdQVsY9bPa6&#10;lHezUUq6q+hnnshAwxkKG94t1FgZBdClXVhbizUewQLrml3NzGVQLQDXeUg9R84fqtykfKeG/KA1&#10;57i7skJvz2wqtyOuU9cWU24QA/cg1+hEx8c531qtSztr8M0VAv0ccAWPzBfQmVkYUREIVmkX6Zf9&#10;Yk7+POEXlz2enB6n4pRkOwCRVq1Hv0bmedcCrlb1ROlJk5aoEXStwacS19o3J737Mx8c6AmhbZS1&#10;lkBXd+01yuACq+wchUl7qHtm9cNgoXGQp/ICKxLlb9pevRbKUS3cPsrp6OQsHj48jOOTU2iT9zRd&#10;1lgoerO3FRvrFEGFTsct5T3aZQY16UpPlfzttrAaXsoHUyi7mZC0qXFDEwB7RXIXY0KUuX7Xk6Mr&#10;/GDXTGL1eHp4Gl//6jvx9PEgvTdb+xh11Efq0Wt3Bd0tsFpjw+kLvWl6nmgv46IhUiwNRXZDW+Zq&#10;d5XSGKNyNhZso2jh2bn66QLZfQ6QHkADGEJ0Ojzu1KZGJ0YMclT+2tncpd0byHIoGDC3cqrCKVqB&#10;Hv1CT/C2teggA7vwopkJEVP0A7RKX7i9aae1CeG1Yu2qEZOR9biM/cYgPtL47sCzh62fpe/1SNGn&#10;9GcGS9L/Zivcoh6mutWTdXfvkzdPfPj4kML+2tu/BoG5W80sk6yroJ2Xg0Y4RBsMKgy3hJidJ11T&#10;MPBd9/mwDzNC6Loq3ZqtxYC06xADROam/48P+4mw1iAKWbMgEFEoAgsBIi/pfktXGowiIeb8AAJ5&#10;HcXm3Pqof1YoZIjBuRL34TXr1nyGIsKqcw5BxazL26QuWvRGvButLsOWYAAt52sGKbCQdTlV6wgA&#10;o50hBl38pu4cU57ZwtyeUgUiYzugKf8hIpGpa+pUcu5J7cYZWpse3s8Yc5+Wh25YkBhITWuw2XDj&#10;8050els5UDUHkHsT8CBgZUiPwhWvcranLEoFRN/xCt1IGzB1Zl2iQhWYSsLWtTlH8OlmFXRlxDJ9&#10;IQJUMEqoAg2tX5W3VriFqzANgrPKumkVQAonlW/uo4wgU2CqiHRBo6GwdNaxAGkHCll3lS5oLUw9&#10;DCpChYv5gF0fbpCIwEC3+AJApUW1071Dv0D8oFoZ0j4TQScooY3O0dtufzNi1ooWFg+jp5JOpa1X&#10;BuVAvaTRYr01XW/3A8g21gBO1lm6hUbd/ELDaENlCg0IjAQFWg2rLPsqBZ5D7DygglKvQ7aJv3eb&#10;/fj4B13iPPG09idy/rPZ6FEXx1Iak19010PQJQMKEdpL6AS6ZRh48IOgdI13YhU1ahkfsLO1S38B&#10;6GqmJ1UoTGEFlY43I0jWtDoYM0E0xcvwCrEEJEpT6mRsASSXcQYqmxUA7WJwAmA+SgXuIYhSfRVZ&#10;mugf6N466SmzzNwRbSmgwIofwWfw0yXvF1jtbu0AOrfgNfMO9BMAqMgKN6SCXdpZw3pqxt72bnTa&#10;Xd5nZLweEhSKcR8IOkGRyz1d26/d5PRBpdSL25uvR7d2EHub9+OlO6/H7b2XAXzduHPr5fjIi98f&#10;9/Y/Enc5K6t2XM2xAsu3o1W+GzutV2Kz+XK0y3eiVtqnjBeiWWFsNnaxKO/Fbuc+wKoblbUOPVDE&#10;jxgYZi5xQYayYzwa0B6zEtKX0GEdYKKylt+nSwMeUdgyIS1OQA2AmiGHjs/O4D36B7rc3z1Ij5q8&#10;e4qR0r+YhRs/mL/C6G3HckOLm3HMlQoBIOKq8+57u1hZjI3TcSXkHlKDctxdapRTAwJ8gaAZ43S/&#10;56oYmMKd0owbMQBSetBL4biNxwD4PsYG8tXpgEbb5awoRuf04duM/aA9Bc+piOgXThWYgcem7M3o&#10;d5iqRoWVw1eAXbFCTrVBh5ZBdQolBg/ZjxoA6olGpxIv3rsHCGsBUpfx9luP4p13nuY89OZum1PD&#10;BXAxWMbZMQadno3SGMVG32MPmO9cPkov40QAyTvhRacf1AFGdad39JnngXoYb2P9coMnfqPL6Tf4&#10;BpDSaGyk91MQeGvnDnTZAMQCmpH1c8bSoEj7NOUJSnvGd8G/8RSOrf1+fHwS5vuXRoyT2Nvcj5dv&#10;fRJa/Uhsto0VWovNynG8VPkmY/v+8ZmLH6M90D4yUa9Prn5BzrojoPk0mgAtIFHcO/jUzRMfPj6k&#10;sD/7lV/IiGElm8pSdCjqLZANCoN/UrICwcbr0pGgpplb23kmLRkazCBqBZTLKg0jAs9zYwPXx2pJ&#10;pWuKjsx5ahSplsbFReHKtTHIWQaHgn0796RQhtmNVte6nKFUVXISh9ZEIkOoDIDN6dzjMt31mb4R&#10;VC6qvcJKWS61Js1RjBXN30sU9xXvN/J6KQOj1IoNGgolqfDTghYBFhapbYbBEeIqqGw7gGE4G8RY&#10;4LBEySOgFwagUC+5Kd2zKEqDUrRYnDPJZVk03XYasEDT0m3mvJBd8mwThxTIqTR4L++U2w0E30AY&#10;y5xWwMjpOVbVJcKkcBupwAvXbm4jigBSliuUC8FOvSCUBD6Mr25N61nsEOUyuzWeUembolVXOfVg&#10;zBwDQcJWpxV7O73Mi2udrlBKAjfHlZGib2r0MyDt5BjLqp2pVt1pS8DhMpgZgm+7cyeFN6+CDBg/&#10;3mO+aAWXVkUGq/Fe/3paN2MY9G4oKAUt5vamtxA0CC1d/ggprbDlhLIQCFUUti52PRQmPtHicP/n&#10;nIfnvc/255WedCmnyxMhJkiQAAo3PsKBvlQR7zfO4mMfSJyiwn609qdor5aa9OA8LfQH8BLM6uFQ&#10;YSvEnvWx/Wc+8BpWqq7mnn257eoJ+hOlLS0sAV5m2xtPDqGbIfWhLdSZboC3EKITQM9gCL8M0r3n&#10;XPcFQtmxvsSy0VNAh/CflgX8y2dEctK2Qn5JXVQaNC+FrnOdbprhFJReDH9wPtJgSpPYuFWmwWAT&#10;+lihZTBdHYCrXaQiL6HIHUXZJqc8AAVn51iD1ENlXa8ifflNwet7MuqafsXGjc3G7bi19dHY63w0&#10;Xr37E/Hy7U/HVutO7G6+EAc7L/L3DsL1IO7feRWh9gLfbwP2eGYXZX73k/H6K5+Oj7zwqXjp1sfj&#10;oPdy7LTv8/eluLX9cir8/c2XYn/rxdjpvBCt6n60VeCV7SijpK/m8FS0wUG0carnEP6EtqSpdUCd&#10;eRiMK9AzMXV+l788mMDVsZZGXDUypr3uh20vN9A0u1t7yL5a0tJkuIjzkwnjVsT4mNNCnjcpEpSF&#10;3JJuGvCWCv0q9nc60EgrZUexa2El+fZZCmfL0I2csreulYsR0KpGp6sh4DQcCjl38eMdAG66HN7V&#10;5V3mPsZOAwpezMA33qGsc+pC4GbEprvlaRi73Si6Cp5yUqkEIK1Ft21uiwaytBojLFot3DUs4RUA&#10;3v3qM05H0QnNu1mG06L7+4I7rNjrtTg+Oo2333wKgBmH+dq3dqGvpuOA8u2jsI+GcaLSRi5VUK6t&#10;bgnlBq803bHsKq3XXP6HfBM0SV+u9NEzqS5wPAR+zxY+IZ5pK1xKX1Sw4t1PfbPXoq860MQBfddF&#10;jwAahwPk9xhdoXIWzOodNrYCIKFSRbc4PWjiqgFGyGCoG34OXZvoxIBYQHfJ3O/Sdjtu36LseBi7&#10;l7+T9Xh2/Nw3XqHPjUnBkDWhVQudho7c3mpxtgGHjBvvv3vw6ZsnPnx8SGH/jV/9OQTBGZXVVajA&#10;cs4FRZ3oWDRvl9xE3yI0dY1pvc2nKKU5b7sqdjMR7WktqqzGWqIQnIJCV4QRjikc7HeEYRGRaQL9&#10;q1xKI7IzEXzmXPWd1EvAoMtEZjIozH1LVTbPBgk9DgGt+M25O6x9ERkE5XyGrpzZzMCNFR2+hGDm&#10;dDj14r4Rwt35RzfmUACLio3UFlmmC5XzCiXgFmkui/AaN6YCaTY66b5zycoIBHx4cghRHmeEpFZH&#10;rlnFitFynvG71i9YNPswE7VATOpgk4qYvN4pPAOF3NjDhB6ZBY2+kdlcKqYQFUm76QcShaZLsJRI&#10;fXT5m6dXJa8CMRDIvilcWSgPK01fc4mx5DmuqLidI9biNt/5JcQpe2bQmcE3DJBCwmUe12sAAd6b&#10;mcgQwO4fK9KnN1K5GEBYzP/43vUcPxmljkBpGTSFgBDVG6CjG327vUc/UBmJAC4XWQqQCgXtiBfX&#10;UtLnb/aTc0t6P4pYhlSmtG02HcVohOJCSQz70A8Mpa60nlBXzpvqvjVq1c0MdNMZbOi498f8NsFK&#10;ou9sn7To/Kqbl6isdE/m9A1Mu1M5iY//HoX92xc/SHmFx0MU4Fat530zGR3zu7sQGZwEqPC10L3r&#10;1lV27o7V5JkmQs2YB91jLh2ZAGYm11iti3PqawQtQMh5NOjGHdguASUZdAQwcsmkSwB1BQo6BQQC&#10;lulwnJtDjFCyBiPlHDXlu/zJOmbKXACefVIAoKKvda/rYjZQVA+ZmQRdEeFuWwZcqua1PFYAqyJ3&#10;vBvaOPcPV670LlCKLkV3e0IuSOcuT7zUzXzYD1iAdu9AD7ewhO/nXN2rd34w7ux8JG7vvBrt+g4W&#10;tgGPCktXYgBK4TNBguVVuJZR55yCuWL1QeGhsY8F0FprnlqEXtMi1CgwzsPnjSMxwGl/+4W4s/eR&#10;OECZd+oHUVvvUbd29qvKxRzlAhOX9Vy5wx3KGkqlHlh8aFyTRum5M4B1gBVrfzq33m33AKi71E/Q&#10;KY0AkpAzjpFKqFIrFA6SBJlVivE59H1tu+j7+mXuhV2vtpMvBU96qzIgk0F3ntlNK1ooZpV0s17J&#10;iPIuCrzDabRzs6kHYx2FbjBiNTe+2NzqxOZOOzqbrWLTIPom1zRjiaqUqTp1MGCyiA1xvDS+StSr&#10;WW7ndJZ9YfyAuw8pS2dT5OrMsb7xFAQ0MUQOAlBWgJItLOedHZR1jzHdaOTyvHcePIqH7+rWX0XP&#10;JYP7xlbQR5RTWkC7yP/hQH6kOtxjlkeXImYO+Y3LNNyMBNcr5nSb03Yq7TSy6CMtW134ylB3Nmy2&#10;16OztRFb+83o7aGo6Q8zie1ub1N2A9k2j0Nk9YXjh5HZghd3O25x2aLfnaaAlzB2DL7r9fZoKdc0&#10;RtedEqIsLONOR/2HzDG3POPl1sF6UsqLN2Nr8bmUE8+Ov/y5u8gV6gSokjZq7WpsbXej2zPWC9nq&#10;VBc64Pbuj9088eHjQwr71z73S3F4dEiBKGQGXcYtEgpA+DIDDKugTYahgxRyKuzcHIAOVdD12q7x&#10;dc1oKfoIQ4N/Kg3njAq3pciHkU/md7AlEiWy7ovJEEEKehHZOLmvsNK9Rl+kkjOwS9eLgWQuYXD+&#10;weVWy0usdAhvAPLrj5wXXCJQjJp083A6fgLaVUGP+QxhFEn6sZARpA6MAQxa6QrA3If1FKE5wpI3&#10;gIKCpwh3l/9YNwMHMgKz00PYtmwKIGca77x5GI8enMbpUZ9L5djchDDgMl2VCxPBrNzEnnYoiBAy&#10;7shllKFzRLqqTaRgkoncNB7m19Ws+1lC1PJ2iziZXQva/vBvLhNxPh6edv5OT8UMQWIdJS7HBcpO&#10;4tb1yWOMJUCEikiACjfHRCtJz4DL3nJJifNnMJqEravUDdoni0GWVXbOuCzzIsQpPpeGQKgqog0U&#10;kcEbzqc5do6xbmbfvaCdZxcnvAvLq9GlJtRDTcZ4avnrBnf+VQFZzA/KiE400E7u0ZIukDVjODco&#10;yCVXLhthvM7OYoCyFgHbD8YqqIbGjKsMqRcEsUn9iz4bIST6KJxhemGu6XMsiK1NhNtm9LpdaNjo&#10;6p10nxkBbeTtTukIC/uBxJuH/ffZyY9mwIhbPxpg5b7Dh8fHgCCXRZlJznXuWC5Ox6BcVAYqFteb&#10;ZtT2uslBLuMclO9KgDEAcggPDEcGXtFm7tUdHwjBjJsAoDiGLifsUscWgLEKeNLr4/tStc9p8+kg&#10;Dg/P4xzrWIzpFIu7qene9C7nCuXbTB3MqSu7jRW1t4nC4W8JgOZSorGBkABhLa8adbXvXYap+/Dc&#10;/lZAX+oqBWCjQEyWozUCTIut9p24tfkRLOZ7KMZX4yP3PxV39z/GO16Kbms32rUOihTli+JVJDgl&#10;oRdG8O4hjXvoQUuryb7wAvfY+/nX+9Wk+YylSNfFvd7s52L0koqgTS5z3eAkFYD1btZRaFiBzkW2&#10;oEtpc8PVH/y+wDgQLGawLcDFxBsCBGXixbAfF6ML6BU6dc4X3lVhmxTD1MYCDoWw3g5rooW7UVXB&#10;GJUPfS5V2AbvGvGutXVd8D/vMM2vxoOKVNoXCMkjGhOj4SQD8kZ9LH9knUtulwAzpyP1JOVGKCo2&#10;67yOgQTwr6MkjNVw9Yqyq9vq0vYqSpbxZYyd73dqrYnV7hIj43CME6g7HQbdOn0kOJtgmPUBxOaL&#10;MNshkA7+XodfkAvI4n6fd/Pv4M4WViP8U+nR3qvcyeydtx5nnd1y9vadYn0/HRdrCC/emO5svQl1&#10;9+mmr5wvdje1Z6s7Ut7RlwnqAU4GvSofTVClMeNuZe1uFUCzHi0s8+42QGa7+Gx+BYHM/u5uTv+N&#10;MOaewKuDcbGPO8wAiOxFF5pE4iZgyeWejDNvoM6tpCENIz0shZfVOsFPGgDwt1keXb0wvwJoz78V&#10;+9dfkzDfOz7z9Ifj9dfux71bezxbSne7+rTRUJ7SNgA5pBX39v7QzRMfPj6ksH/zC38LJuwnwjES&#10;TosqrUQ9DhBZWtgIEOe6tEaSA2iQ33WbbIPmWm2JlUZjDeV8EIRW5XsRdchzIEVuT8QpgtKSzyVi&#10;dI6JSAoGNIL5xoUscnJsEHy6xUW4CiBdE6trrLpVA0F3HeeDBcpayxoi1PpY0pEuD0HgzKd8zjZQ&#10;fwRECsGUCM4lwtIQFXwB/8NQCLkJClpFLeGjVhPpqi8WlOO8q+3UJazVr7VxdHweT54M4mqh9bwR&#10;VQZhZ2cboex2czCnC+QvXVMIcwMWCrEi8yKgef58OASjorBpqAxg9VRm3vPMLS5QqgKUPF3DapCQ&#10;wkRmcw5f96SxBQZoKVidmpjA0M796B2Q2Q0M1MXjhipOJ1QooA0DidZVcasSjI7wKaYGqDrt08px&#10;fLVQRyg/FXs5x4XxQOCVyyB3GFzBW6sUa2Lt31TGCMvqzZgt6OBjmET3uJ4Jrdz0ACCctFC08nWZ&#10;T2bOoetWhlkYE0GHSDoZi9N+0CtgbvM57XSNp2jZnaMEK1PGbDw3WHCcyno4MQqe9tCXzukbWDRE&#10;SAn47L9urx27uzArf00IYyCJa8Q7fJahRljwNDT2q6fxSv39pRoK3ber/2iOhTTsPK5tsK4CVwMP&#10;2wA6g+QyWxi8oqdKp6tBQwOs+2OA4dOjkzg+wqJm7BhhLA1+O1+g/N0cwPiOCX0PgEHJXgM2nHss&#10;PFMIslTUjAHjEWvGjxRxB9KYmc5mC60zYySKqaTcwJ93q4AuFyaNge/oD604FYKJIfSKOD3hNpau&#10;fZWPtCyNgBdUZXQ9vJhBkwAjZGbsGrxzWUG4b8e9rdfjo3d/LD5670fizubrsb/5Smy2bkUD2sjp&#10;BvrH50wDzJc8FYb+o2vytxQCKjreJ7fcqOpsi/xo7xffveDpd5+hjPz87FA+Fd+d/xVIW57joOhy&#10;btlpAROjOB1kitx0STutBmCvb8jjzvcj12rdHFO9Z4OR0xHnGAQGAZZpEgqssoay1rXp8keXC6ls&#10;7Wt3/lvGzt4O1qeBgCNkH3zFO9H19CX8jOWnS30KqFKsGgNhHzuHjXRNsHV+bv7pYUZAHyFr3Gt7&#10;gWLJrJQYFlqxuqmdwnF+dwR9OQ1nNjvlwKgPmEXhAlMyCY8eMa1VM7Yl+KG/5Xf3anZZmNOPrsSR&#10;z3PvA3jdpVMaNJdYxAlerCf9q4KtQHs6AzYABs7J9mo79Po6Sr6PbHwS/ZNRmKf/YBN+2+nkckUj&#10;ym2DdVrAm0vGst0D+Gw10m1cqZlRM2KM9a68yH2tBYYuS3PPds4GCr7d1fPg9Y331l1TZLZLQKVR&#10;cnt/L9eYj3jnW+8+jdPzIW1WriOH6MNM8ESfG79kFsVc8kl9cmUJAFyetn9d8uv8vADdJW7qyNpG&#10;j1cl8cZ8NYjK1YO4vfp20t2z46j5s/HCizvU11VENfraqWSnUYs+TvmADH1x/w+gsD/zxV9CoC8w&#10;652v1Ip2jlqkKZJVufEQBRv4o1s7nWnX3kenQXTmYTYAyiAkA7KSFSF+EZpr55xnqbecI8OCz9B4&#10;3RqFe0XLVyNIQeTSBBOF9PsXaW2LaNxEXSGh8BdhldZqCCADpVbRHxgRDsJEmFxqXcnwWjPULdMB&#10;8llmTStd5Ufb9A4o+BSwolhdrLryDa6wjTK6jKhQz+IgqGazE3fv3E7hLmMtUAznwxOE6xn3r8fW&#10;5g4gBKYHlKTlBQMbOe6mJrrETRRwjAVuJinXK58PLuLpyUmc9fupUFxuUoUAisQHuv9cHmRfVKLT&#10;bMROrldsYO2IMul30TOWrIkbTD+6u70Z25tYiN1irehgMI8zrC3d/64pNhBFJG5A0Rrt2aA/6vSn&#10;DcxlG3xXmBu74JaBRuMbGKHyzblaiHQyvUjFreDVVVaBWBV0gpdC8KGw6T/7ziU3JoQwd7mW3un5&#10;MQpB4d9N2jDSVWU0R2jk5iHTIWN5hvIqAuIcMyiOj9AQ7xNsuGLAqH03KXG8Rdz8lEp7MBpDd/Mi&#10;kATLUc+AlniRqpH3LQBwE+f9ReolLOpWRuaaOUu3vYrN7Gy6rnXFOh99eHqUcQN3Gudxf+P9pRrW&#10;6avTP0a5RhNDP3pEAE8l0LaMbz51VwiojDKA0qbwzcQafdC70bvmJDBjmQqkBW2Zucv4AoGHa3mv&#10;Lh0P5/gBvSgEPQRL5/tRAE4xLKErx02eXSzH8A5jAq0Isg0g0nuVSw3hM8eEWzl1ezpnK0hGmcN2&#10;zmMuEBwXg34CUK35CX14Ce+49MlIb/MM6B6UT0sA5R2s0nX46uXbH4/93kfj1s7H4hOv/njcx4re&#10;bOxHzb3UtYCpu/SVqylSGRenX+2PQqmqpfjrmIuMaaFf5D2VcEoeFQp9WdzEH/+Xv1uGv/sOSuKa&#10;Cv69f36nbN+i295T0PTseRUmMJuP8BPtc+VFr7cVd27di/2dW7HZu4VF6q5+9Ri4JAhrsQ/ANg1v&#10;Lr+ibA0OSD95zn2302XOmLgqxgyCihP3izYg1GkmjZXMIwC4d42ya94dHy1kXduuVxZg5PahWJ/K&#10;QMuRPlUkEmSJvjelqRYor0WmljPDYgtFp2zTK6eSqWIlq6hHFwAwlLoGyXwKX8PfyxW0t6FHTRrQ&#10;uFEpOvVVga4AthhvKiTd2/u6t5EVueoGECAINTBL+taqXysB5LnXtf/OW9dKHfqgqPf5yWlAqtFF&#10;UW11mhmDI58eHw8AE9A64HFEuUOuaYw5iBmpDd3KA9KcORtUdCbzqdbpO93f3pNeSfoDBc1Qwh+C&#10;eIPSjKlyVUMjXrl/P3qtNuM3jm988+148OAkpiPumSB7OF22VexvLdAppmVNLOWUgkSlRWy1lJ8G&#10;Mq8xduoKRafTx/U1160LgATVV1G7fBp3175bYZ/0fjbqWP8MOX1lEB9KmnIMnnb6VvmqR/Ol/R+/&#10;eeLDBzxUsM2z4y/9lf999MdHKEUEV1kXVYlKumH6EqKUwBU8EAODZSrMXCqFQGmByBo0UHfnyKUj&#10;EFi6cXlEyzkt9kYlNrfroCeQecnobl3QkSH4Z0+nMewjPRB2DZDX7kEv52oGYwd0kunjXnkZZdTp&#10;gQ5bMFeFjpvF4ydP4413j+Pw5Bjh7Tw0HWtDROY0zSAjUZ9uYxWzzJpKuW2AD2CE+yRALdNGvZTB&#10;G3XbBrM5zwQHMgCgbcCAwOPVuy9Ql3u0rQJBjCA6BC6K0ExmuftVvUkdVhmIIiA52D1gYKoxW4KO&#10;R4e5deP5MUSZmaQYOaQ4vB1lFK/1aQFUXD5QR8HZ9ypPPQ0yqhubVBC2ptx0SRClxFpVl4pIfcF7&#10;nEMr1kTqTr6AsN5462m8+wCreAZj8R6Fu/OBLu0wKrnXRal0sAK16iEgxaTWn4SnIEphoNuJgUw3&#10;eY47ig30LUObnKLX2keYuWk7HKNw5T1Sldbm+eARhD6lXVv5zBtvfT329nfjoHuXXtKlrtIu3H3K&#10;9RnK4ujoMUDtHIXXyTkwaUsQ59TCGMZyX+4LzilImA7IyMtWu5WW3/EhwgGrNVcjMPa53IvxE4DJ&#10;zLrddHOp/Fudcty+12PM6/QvQsdn6F/n6lowt8t+BtDew8dPYKyN+PHdB/ET1b8udeWh2/3ffvjP&#10;ch+CqNukD70I0yP0ri8BUljXTi8sypc5n1ZHwMx5zwnWwuAcAQqYmh5XY/nWZtYvUbayWI8JbXFK&#10;Q/pUSbtGtoNVYXzIs6mCYqpED5gdDq+5DleNxRiomB3HTLACn4reBbEGnUnv6bGwz7lREUAXURaQ&#10;E+HjtEuifdrnvHvuqAY96mWRj10O2agaxW4bBWrQBbQhyHzvoMz0Dt18zePmPVxm3Io/z45n9/2e&#10;J97/ZrP8NS/wv+++7UPH+z9/8MYPvtHDcp79Xvx99u292j97JD/qhQPowHvO/1+MjmKyBKhjoGjF&#10;6c7WmHCKTq+HJQiMZ3pyAIf2rQBSBZeeS8qWHjOQL/uuhJyZJn82mk4tMRYYJSbDcSWMmzKlmxvF&#10;moFiScc8pTzmlEYyaJWxc0z1BOYGPNCGy58G4wlWpMBI2qAQ2uLcuOPt/fKFl+V5AQOl8x5oF+vD&#10;ac4WQFA55NSNK2n0oqkHBEVAPyoy430VQOoObWhyzXlg05waT8EzKObauh6cGnQJ8EdJ6eUSvBng&#10;pxzQp5hr6Wsb9EElzGRnfYsAXkYEUqfiKSv0FEnDHta/AK7SdOEtdayc5nE3QzP4mXPjqdNEABf7&#10;Xfp2eDO4GF7KHO662V03T9+bFMYpsUv6QGPV3AN6MwV4KnMKoN+V+6iJEoBLoGabAdT3Nz8bP/tD&#10;/0nW7dnx7//6v8H9mv1Ff/tPnhQoK9dcoeRU18fu/pHYvtOKH/pHXi4e/MDxIYX9n/7Svw6yLqKD&#10;M1IYBs/0jUPnOSAGOk/LJK1GmRdlrRu3jSVhRLUpPS+GF7GCeEwHCe1AYLreUMZ0bne7Eb1NBGJb&#10;VLeWbkAF1+nRLCYDmsA7VJov3L8FWmzFydlFPHjjYSK7j752K16428vIWjcikbhOTg/js1/8Wjx4&#10;eAqBaAFax8IqtmPt6FxukAMKY1FncxmrqIy2hOwLq3MyhshMdei6Zqx52ldlsGvtZnaq7qglAv3V&#10;u6/kWmojR12epGJbaTqlYigipJWf5hvW1dSEOGtYwFotx6fH8fjRWYwAJs2Syr3B8ygQiLGM0gVO&#10;p7u412pFGwWkJ0DXtJauVmIVAemSJF31JiswXd7GTUS9c7+rcN6fusCAo8kkifOdByi3E11jMhYK&#10;EaStwDUwQ2ZQ0RicIohxnsu5XBlVNOuynRQ0jKWMojBIzwpfpAP7VOUiCGrUABkVLUQtbqwVri35&#10;zaQS/fExAqlOedfx7jvfwXK5E5vtuzzrvLbKXwUEaFoYwDSPo6dP48E7D2MG3ZleswtwE/xIG7r9&#10;jEI2Gl53lYE761gW+wfbsYelrNVwcnwRZ6cjrAgU3hxFBZ3ImmsAUIWTLK7A29qtxyuv3U5FZZIg&#10;y3dur4VStLNE6GZlMo2uGcJ+Yv/RhxT2fzz6F1LAafmpSHXzuhb06hKgh3Uq4FpvrWL/dj02W+Xs&#10;+1MjYs8EwdDetzfj7D+/e1Pi8+P58fz4B+H41A9+Jv7cn/uLN9+K43/x5/8SMkKF/V9/vPbjt+J/&#10;8hf/5M23948PucTfOfpdBJsi26U9onGXIymARC4FKPM31Xxaa2jkNlal1p/XhiaAADGIJDJICgWk&#10;leCaOK0AQ/+dUzH6WqFvYJLuBu9P7IBAbbtZwV4vo/B0U+R8wrKMPYZSK6GMzQeMkC0W9lOXdVAf&#10;qMkMM7mWlGtajM676PIug9ic86hiQa+t6TkIFIxu9w2Uv4ENaKM1lyIECgflg/Iy97IurKZpRrEi&#10;RWAirk57i3dcxzlKCFWDomtEDQBgNLdS3jlP55Z9v6HBV1cg6utiPfcAQW2EuslR/D3X9dE+A4EE&#10;FXRv0cd6Lugf56D6/WHur93vj7ONbixhoNDe/l4c7O1jfaogRdj0HW27ok5jkOvxyTAePz0Pc+8a&#10;4atids5dy0m3sMDUccgMcKMpisltUhfUkxI4020+d4mYal6LCxwtUENZ585Z6bLFwq7VAWsu+He3&#10;ItfFG8Rh0JdQuBhTPQRmJEqkPehDM4AafrfNuW4XYOMSK+dM+7Tv+PA0To5o97kZnhZxcjLB6h7G&#10;6ckAdGwglEtKAB9jE5zoIdG9DdDZ1LWIgu+5ZrIWF2ejOAMIDlGMJl4QqO3sbMXmVhd6oN69eoJD&#10;x815fn1VzzI3GeFvPnAjyR0L5/t2KyfxYuWD2YvW4hvln4beAKbQv9MJJgWZopSn/DWt4tK83vSd&#10;y3GagA6nA2rcn8l5AATL00aMv96+Ke/58fx4fvyDcBzcehSf+tR3R4n/wt/8WeShcvG//ti+244f&#10;+cdeufn2/vEhhf3Gk9/BejRwyaAcleAchVO4HzCC0mLIiF2+q6Rdd+Z6NF1szh+asUmFXqwzLpSY&#10;lhoqhXK0dlUUWFKuqUNrqGhynpwf5ghvbk33UAvr1usKzenkMkyP6pzOFEt9mu72yzBpfua/rmvJ&#10;V1FsZtwy2hHh6FwH1qdLp5z7294221izUPIAkvV1BDi/O9/ssgETURhA4ZyQyU1MalLB0iqCDgQr&#10;l+kqNUOZWcROL55ShzIKy32cNxJ86C7RlaKVvEqLsYh4XgdQeBhlqbI0iGvFs1pomcIPhW0f0bGp&#10;4FSQlqXVuUD5Gig0nzpvpDvXOfpluMnI9mYLsKNjRVDFaWQvivT0fBxHJ6Ncwmafo2dRYo3ocRbu&#10;1gX9pSUu6FKhXqGwjIpEQdGHKnDdpgIyozKdbynm94s0js5V00IUGeOCktpuHWA9bmeErXENuraM&#10;ppQ4a2t6DbQszY7XTw+M4zkemGGL5/l3BQBw2kMr9+z0Ik459egIKoQLehCarfXobm5Ep1dhzCo5&#10;ZrrfnA7Y39uJl156IZrtGkrQyEvXnLoVaTlBiPPeLm25d/923H3xFpb4ZnS22tFoqWhdrw5ogib1&#10;2AgkzJwmnY+MEkXRgwip6yo61+/GRzvvR4lbu98e/QhACmuetriOzQQ8zoFWPAF+urmd5tHK19vS&#10;ahjg5xIjYz1Q8Ef1OP9S/aa858fz4/nxD8Lx/y+F/SGX+F/7jX8j3KvYvN+mtTPAR+vaQB1TkuY8&#10;MAJbZW3axHajjuiOnNdwVx1TxqGH0iJbN3gLeeW6TgW7vshiLTZWLtK43rxGcDp3u8po1iFCWhdx&#10;rbwRuwZOdTbzuwJxgvA08nWOMihtzOPO3Ua8ev8g9rb2U0GfI/C/8ca78Z23HqOHSqmgjHY12lgr&#10;39Sgrg12XnU2c83xBGtRl/A2SpjrABOXRBlZ7Txhu93FotwAHDhfvODeNSzUDu+qx1n/LIbTfrQ6&#10;WOFY4lpMQhLnWexN51DcsSUT6W9co1RQb/TbySmWLNae3oJLA0lQiqaotAOdY3E9bsn55zUVv9a+&#10;LvZq/m7mNuckLdMlWB955YW4c7AD+Aja6Bp3rFQsVfOlHx9jpZ6OUjHqYja/+MH+dgbKGeTx9OmA&#10;HjLbWzGXpaWtQrrmdCx9t14P3etGNBoo2Gi57KkXm91OFPtc6+41eGsenVoL8HAbJbpJX5cYoxH9&#10;c877h9jYzg2ZdGAtTvtP4513v5PAY3y+BBi14vaduwl2TNn55PAs+mcm0Z/Thzquqcu6uwFBD/tt&#10;6k9/VJyf44crPzdQiCjtehvFux6ng+M4PH6a81+7O7uAjCpW9iTOT4aMWy22tl3BUI2yZeiLoN9W&#10;10voEfozKC/jFCJaddeYV1HWLpWh31Hao/4gXmv9bvyTr38h6+XhmP/7Z//LePvBEfUt0UdO93Sw&#10;2k3jWgTk6Co3VaKR+5u99djfaWSCFNfA9weX8a1fX48v/dtm3nr/KFUBslXBjA0txuR9Ni2uCmTk&#10;qQyiym8ez/76VAGs7dv3rxd/Lcry8oQInPJxiit/4LBcPV7OWfuM7yiu55/ieL86xfHs+7Pjg/c+&#10;O55V3OP3c//f5fDW3/u4x4eL+Lu97NnxB3jp7zks0f51HOX3XHqmgOP/2UzHhTOn40SeHPZp9jPv&#10;NSg3c/vruaIaxenUSuG59IO/5QeRNYVmIG2WXhw3w/XekTTCmZdv/uefnKNNGWx9HPdnv+tpk06K&#10;Z28eKV7pH95f1K+48P7/aal0k+26qT/yQHpRLngI9Gl4lpv1vnnfs3fffOUvXEQB/ss68q+Qo9zB&#10;9axXPuTXm4rltaKs936jnkUciFOTxRy+U6AGm97cYlWzrnlw8b3nb/4+u897NN6KqV8f8v6i/zPu&#10;I+8r7rdO9lHGyPAvvYac3/+Jz8Y/9T/4S9743vG//pf+XZ43VuHDx/T8WcWK4+/mEv+Qwv5//OK/&#10;EsfnhwhwrWyXNSHQ5wgchI7LP4w+NeOVO8qYllJr0ohcXbUqXWQf5GUjEQJYHEW2Ki1aA6G0ELH6&#10;EJYNo8RRZK5LdP3xmHdMAAW0NVrVWtza3o2tXk+qDRM0PH38GIt/HiUD2xC47VYp7h604+5+L3Y7&#10;u2iYyzga9uMb3zZgaRbuJZ3LxShQ673Y3rNGC7UwRyjmMSCEel7V0q2rxbPUHY0SkuYMoNHFaca0&#10;2WRJmyu5iQF3AA4GsUFZCuYa7XIOH00VZkobz4pIzAV/XZ5lQoMmim8VS5TpDKVACUtzahdLNXIN&#10;MBad2cC6WIXrtF1FYfyAVrpr9HTlQhYQCOOwNHPVMutiJL1CwiVOs6XWPFY9RKoX4tnGLP0+YAer&#10;2R11TJeom/zp4TBMJKFyNYhE17ZJ/xe081J3OYjL6F7ltWcqbyzZJgpzj3J2se7NFuR6zVyjfL0A&#10;5KDM23sZnOR4uyzofHwah/1HIAoAFMp8NjuLB0/eiM3tA/p/I617k5NA4glILgYzlOsoBucDKqG7&#10;nbbXAVU9+7oa1bpxDwbsmCq1w5gY+ERdywb5TeKdR0/j6Owsp3TcHnN7uwfoaFFWscYzM7zxLpfM&#10;FGs6FzAcdBpOTazF8GIc4/GMck3VWuSu1vIfJ2Ccxo+98G78mRd/VTbJIxX20Z+Pb3zrkH4sGNd+&#10;cmOEWsMAQvuskl4ZaQoDO5V1i+8bpWvG7Dq+9Rtr8Zl/Tbf8+8cP/m8/x/PTqFQAEO6/DKhK7xNW&#10;utwKS8InToM4huWoV9zCE0C67rIrl2QB7K7hyYsngKpJdNt1wFERUHN5uRHjEQICfnY979h97Cfr&#10;cXv3xWjV2rl2dja6jB/5oR8Lt600ijnTra4jPG88LsKdQrzwf9E5328u5J/3BKuH0oWvXlKgFRcc&#10;hWf3FsI1f/NC/l7c8+yQ9vN3+rBQWsWRsRQKVK/57LO6eHzgY3EUb3+vbh+sY34sFM2z68Xd79fz&#10;WVHPnkp64q881x9K19+Ji+nbsSyNYuyGOothAlcTalwhR90Q5oXbn4ydzXsxGo3j2299Mzq9euzs&#10;tBlXDJ35iFMlvpZeSrci3kW+uSomrrvwc2TAmm1V8RtcJf8Y+Od4m6XrCpntHgrjubm1kd8zI8qv&#10;YnOzHp985V60kdmn0zn8NYMAeB76y5z5EJT7JgydmqNPTV9qXvO1dWQAstasZFXkG2IgMmob2aBh&#10;cHY2QmYYTFyL27d24oVbr0DrrZjOh7z/NC4n8OIG7boqx2BkgiqjtzUwHMhCnl3Du27Q0kAWfXTn&#10;VmzDe99C/1C9WG82M+Lbnb/UGbVaEYezpG2T/jJXwKifGp1qvPDqQbz24kdiq42RR5vPBueZ20Dv&#10;loHNGi6La+oCXwxHLgmdUUenfBfI6kLHuWKCDnBUo0Nf3UK37G23aZ+yfYZ84nn4fI2xNDzOtfEa&#10;cg0Mtp2tZuzv3c17nhw/idc634qf3vxblPX+8fm7/xbjZRDhRtKTrxJ+K4N+7f+yijf+TnGfx+97&#10;Dvtz3/oVOnWc1l0HRWGif5M+uJvM8gqBhGLroqhbSJ8S5r1z3CdYH4bia3mnMJSREINZK1291gwh&#10;kynkUCYSe90F+srS9Uv6NKvPSJSixYDtdndjB8tXt3i1RkkbKyy2UYbS2zF2Ygfr3rSjZjRTQRh5&#10;2KhwYs2Z/CNTdEIEC0bBnN/upzt3aQDf19ZQbCuXrVzFMQqi35eQQEfQUUYiQxBD3esLgIYMzDU3&#10;PZii3IZqXA4Dvlw+oyC2Qe6nqlU9REEq9BUkJn5xpxmjPpF5wjaUs+5cU1O65WKxmL9jxpvNNpbk&#10;ZphjuUFbkmEkZgSlc+LOn7eb1XT1+7yAInNI62p256epLmitunJm2nFnLfNTm2C/jtI3Itz5+GsE&#10;k8BCpWekPbg2kS3/0S/0Ab/516VxbkrgKgA3JpjRd8P+Is5O3e6zD2EO6FtAgms1oAMTmLgTlOlk&#10;BRGOfbrdYW43jXh69gCg4x65izi4dSs3t2g1dVtfQVsTSARw0oHwd7qMcSe2ttq57V5nsxl1I/oV&#10;GgBFPRzW3bWml6sZWMBkA8t0mxtlL7MtEJJmBTMRQe6tbTBf1SUUBZ255j5TsiZCA5Ag9IyQMNe4&#10;8/PGK7h7mJbT4NxkJoAv+vwHX1nF3fUP5gdeiy9M/lAcAoIEO9fQ05UAj/EXdAxcr4pAgLCxmCkT&#10;gKNXRyHrHLYu9NGT9Xjn1yWi94+P/eyI8QVsMja5koJ6uozm8po6QaTYEYzZBnRerE89O5+koLjk&#10;guPvlMf5mclkjIFAuE2KGIlnUeh6Fcx+5v7nm9XtODD9Z2cH0LgdnfpWfOy174cG26kQn4HvTHOa&#10;DO0fFax/HOcCBPlbXst7/L/fPCkBehJYFdc8VMH8k7eyDGgur/ssn7yeVz54ckhT/FaUlzWzKsWv&#10;Ppqmz/v3poWY9xd18PSHtKZu7iue5f9ZDz/zC98LO4bPtN27iieKcfKTU2UeJulR0brhhlNYcBK3&#10;67Fb5Henh6yrW8k6pTSeDuPR4QOMjLvxiRd/JLYbd1DmFWRUkTnOtJ0urdKzVIPfrZrrk+cLp264&#10;TlkuHSui0F3utEDpagWYYx5QBuB3WWIRcIvcQuEZq6PH0ZUtTsk5/TWD1sGssQno33XJHorYlhnE&#10;urVdCzf2MRmJrddDqSyCc1IeFcldeL8yHT5yKa97T1erTXgKvpqNkBWncda/QOG75hwZcjkHwF/G&#10;wJwYCUALIOpyLTeAmly45r1OXdswcjfqBn/2+Iv+yY2UoFV386oLGJDti2vlsEGp1fjYR16N119+&#10;BfnYQV4FuqLIW2Ain5rxSSVA1egCHhnSvxPqNo3RBcbTCONmeIleQmqgrO1z26phOR4t0yP6BOPm&#10;4ePzODw02p2bGBDX0JsEx1wX3queqbXWYnd/i/7V23IdL+3M42D1VUnkveOw948zNoyPlGS1AO25&#10;PwR9++A31+L87ZsbOX7fc9jfeOM3UERlUHkLgdqgwShs/rkwf4Ewchcclbgv1So6Q1lPGSTeXABc&#10;ricXMdQGmzmgRUIPOgYiMSDNW9zLdr0BEZQMAuMzhLi+2mCAmijdJjUzgphyc4P9Ij2fQVomuFBZ&#10;2mIX8R8eniCoZigx56JNJWlg2hoWPwMEkk2iSMQJkQ6wUlBwulszqQfCTxeovKonoJqu0hXtos4w&#10;QhuLd3d3C6JopPB2CzsZOBUxhG4/GRns8qIJitxt3JyrVBH1zHiUytXEIoUrKtfoAXokQuc5Xeuu&#10;BSlyTGYDDOXaTJjCPkmlBMDQdebcsVsRFss2rCWIkOtD0OfJOUje+XGnDGhvpopFyJs1y4AsFYPR&#10;7x36zba4daJrtnX9UySMifCuUSaErRWqeyuXhvhPQcdw6gLLTGT0nQlYjJ4+PTWRwwBwM8JapB9c&#10;UUBfZFpF6qdM003mOmB3NRLQuGzFpUBmMNJVbvR4RtZDFPQQ7bZ/sUzbRsE3s490c2lVGMen0hFU&#10;uDb8krZKcgwdZZQTZEp3uRk97dClleuvAYwKt1yCQp8aozEfIlhkLujBOAGTrlBceo82qMOqpMCF&#10;oaExl7bs7bXi47eXsXP1ASaE4L+8+KNYqtI4hIRgNbZDGsslJgAdx72YbtECEvDWIW2D8ZLTY/hY&#10;hX1T3s3x8T/jmLhFpFM6ZeolEKnSF/BkYwvh36UfGinYh1jDwyHAon+Vwt7pBDfLESxZB3nObQEF&#10;XUao6/VKoAlNdurd6DX34t7ey9S7nGtnd3cOoA2z0CWbFrwsTUgEzr/ldz975m3517HWve7fArDf&#10;/POCh9f9H4f3PVOI2Q/8ld74X1HQsyPvyQ/vlVMo3vzIoUL+wCN8SDdy3lOU5b9npXibSlcF6if/&#10;FVeLb/nos1/44qly/uA9xT+/FG01p72xFLpE3WtefjzvP0W1TeC9cSZWcfmmvxnHcXR0ioU9ipdf&#10;/GRs9m4n8FpgYLjLXu50pWl5Bf0D2ou8E8go+HrNJXsL5M7GTrRru+kFcqwvMDhGADPX1Btw67a/&#10;LjlSXgjY9apUsWArAFb34jfUwn0YLLeJHOu5CoMzN9jxP2RaRUVHm0xskjwKD1JNynbqxHTDRfkG&#10;pxrb0zaAs603AJAAr2yghAwmPTw5y3wJDfOew+ImaRmjR+S7gB5NRTpHLmvlm3nyYP8OSu92VPVc&#10;AhxcsLhCtyxn8qarQuj3HCTlN0B9YxnNbilu3d1C5jYT9JxcHIcbpWgIOCWlMVfI6HFcnPdR1lrW&#10;AIgJRgjvTRxKdWy/hpHvuARUyC8L/io/p2Pqif5y/BAJKZvd2OZZoLHrwFst+9cpXVMJl2OveR57&#10;l1+RUt47jnt/lntKiAmMK6kSftK/pwfrwW+t/t4U9jsPP0fFi+QLusEUhgYHTRHQaxloBrqnogbZ&#10;ZFo3Bj7dZVYgjxtGhMkV/lozmUUM5stdpiBC3SrVFgIU5GXUtxaeLvMqqM1UniaGcL/eo4tDKMh0&#10;fc5LILIgFLOo2dz+cBInJ/1MyydSSZd3WpfUj46fASVPzszxyztcg23+2z7WtuvJl5RHLV0f3cNS&#10;391220szUhkc5VymyXVN8tIqIopBcc5p2Nm6h4uobDqe0c6czSBclyY5f+PaR3PRugmASjg3v0c4&#10;miBEBO26Q4OaivlpLWL6DwWsEvY+ifEKi8yB1+1lMJrWvfWVeUxlqoW0ROkMsPweHZ7G0fEIgiqB&#10;CAdxeHSCQroCsAzinbeP4/CJ6TrN6LWGlW3Eu+tlC+VmOkTdPa0uAG3T5WG8Wa1FO1O58YxKWouj&#10;EFN85v8ypm3NzVgg4MncKHM3QIApsLzNlKfVbIYgrckKfaXXQDe8ymoGgJouzE8uEFGYMXYINFMh&#10;eoigeXms0XcqaCO0M4EMdFPMkRV95TSGNCPYUnj6k9sV5g5v1DSVJ2NvNi+ZTWbMNLdlFwBWEpTa&#10;RpWpkeBNrEqX+7m2MgWowX5YzS7Le+n+Xtxp9mNz+eWso4fC/DvrPw29qcOw5jfMYYwAx+JIoAGd&#10;uE+3SkRacZpJfiq7YQJKSyuo/2gt3v1N2/T+8fqfhkcExWmNq+DNHreJoOwAmLuMX5GHwD2jjZZ3&#10;/lzvkSsxTBIkoPIwSNKAUFPFmlmuwel8vLs36VPo1Lbj9uZL0ahs8zs84Jr3hql26aNU0Cqlgq/t&#10;3zxuFG1xFOosPyWNOAbPPGw3vzz7Y5n5XKHo/OZPqRhTgT47vMp9+SP/8Zv990y+CAQLyc1xUzdv&#10;tHxpI69kecW1/HpzFm8vzpsSbo6buvC/4vebmvo/j5ub33/mA09zjwDA6QmBZ5FcSBqGpq50i89T&#10;XijjNAKcEkzAUAZsmvVsfAL/XDCOxtSgHMvd2G2b33wrbu2+gPirczawgu/G3e3XcuexnMpDIpgQ&#10;pL3eitLlBgpSoKhSweoDqKlMpEGXRaq0bUuR4Q/gSKX1SCrjTcmsMaJ1iaaNlW5wLP6yViSgWcVd&#10;KD/7h0LgaQNzxVm64PV+Kif1fDk0a8imKuNgTMyTo/N4fDxOPuh15WN+V+EBPnQjt7mgkdXb7MWL&#10;r7wcL9y/D49X45K+W6JgVwCZ3LRajYridZMRJHnyu4HJcHXMnHa4xPqdj+Lo/DAGo7PkRY0vLX89&#10;HwYn62mUPgbngCO33AQYOcWj982EX8oW+yhTOgOElWsqVFMJ+wOqjLoU1rdJYpyGdBQEIfZRuwPP&#10;I8vVcxejfmxVTuL26rt36zpCYRd5J1y5Q1uozw3lxYPP/D0q7DeefBYlXGylpxWjtXIpIqNcM3Ap&#10;gJzDmHDd+QfXwBauzxvm5j4JXwVRsI0nn+lkFbaBX+l6qCjMrLQo1UwyunRcjmW/TGM0R2AujTjn&#10;ukzNJ92Sdo4I8fDoLE4gCNPJOUdnJie3wasgkKugMwdAxeVyInfrWqGkly4DGhpkZUeZerURvS3X&#10;YzcgapclLbEYebcpTxV+EIfIVNdQkRtbJabF5kbt03iqq+TxBYQ7z/ln107bIF1Xjq+NFyVLKCr0&#10;3CxhCjJEUGude93228ZVoi4/F+Ub7W3Ak2nzzHKk+0VL3Plr12WPaNfTo368+/QskeJschWPH5+k&#10;5atiF62fHqFET5wD0hpdxu4ewh7wM+MzxabcU4E4x77da9OGZgp758HtD+umdemRLkhAhS45mUWr&#10;2fFS+cvMHq57NvrbeXPTF5o61IxpClwzJyWdQEi6kJyDPb84h/injBvqB+Hh/LceHF2Epo/N+XHe&#10;D2vxjNHmWuMofQEepx4XAVL2GYwjrcrQgqRMDUpZ7vx1vVhLa8RodOfkZVK9HAanmZ9cgVXDKmlD&#10;DzXadAXdn/dNVGG/X+WWhy/cvRO9OIre4otFYzkU7N/e+CNRrjBOZYBYbQXwMUAPdQjo1dXlfJqu&#10;USPlM5c+ytqsTL5fy8sp/oe/RaU+cHzfn4XX6ioquov/NRsALYSzrkHnlJ22UfD7V9dopYqi0DNA&#10;HzabbcbHfqqkUDb+QV6o8zc3b1iVMwJ/AS/c2X4lWpV92r3Nbz6nyx6+ZIwZsuQRD8dPjlFwFQKG&#10;6wK5vKfgb4VPbsLBxeIe/18o27yv+N/NL5w2zms377i56ebPzTXe5+833/I5nrq5x9KLv0Vli/cV&#10;7y/uef/wWl69+f8HSy2O4tvNQx94WB4pqkHbP1AR+8av9pe1cjowV4is67btUIS0O0POYUwwFs4l&#10;uwVkp2GsQeE+d3cwdE6srzAcGvux3bwXr979VLx89+Pw4n401jdR3Ptxd/dj/H43Slduv8g/+OWN&#10;N9+Mt994G2twxvjBj8hNY0mc0jGf/hgZpkWtwjZGRxThhh/TpBvjdAAQKPczALYrVdY0xOCLspYt&#10;fGPiFuemzbufU1bIJ3nLGJqrS1e1FKtHnG6TBtfWamnYXc0BrtzpJh7mxjjtOyV0Fd0uZQpmnLZD&#10;ZrfbFYwklPVWDwv5bhzcOkgjYqUlDViezIcZC2AsBnY8/S8auEI+VONg51Yc7BqsuhEXw1GMkYXj&#10;6UUYdAu3pfGnPkijCCNAA9MpJmWX3ia3KdXw2t5txr17u5ntUPmhYSPwVf4mvUtLDi99IIml3EG2&#10;KBc1GDS0NHB0get6bzZrtGcrk2bVLx/H/fJ374d92P3HkWmF11SZlYaa5XOkhf1O8dnj962wv/rO&#10;r2TQQApKBxcUlcuOIFjTqOkWHkMk5maWmI2OzP6k0mZBSir2O591o6Z7MC2d4jcJ1b5wbtr0pDZe&#10;wV+BsN2K09ysmZeZwRG9aPmYz9v3qOjtfDvXeWIRq1aLSKqGYjUAxPu0so0QV1C5s9dkTDmzEkpN&#10;96dER1sg2LrICiUoIQ8Hcyz2YZydjPN+LTOFrYrUOWPLUni6xEsL8eJ8nBbsyeHM2U+Ir8tgdaPe&#10;bNC+Ev2jKwYLMtGgArlgcIV00gDfdPMWn/gHkSgYaBrCWEBA+wyUgEHME27wmYlOVPwmRTkfjnMv&#10;Yd2uCs/BRTF3LrHqgtLSLLaatO9LEOxaJtuv0lfjGWXYd4yLaNxdo7a7PYR3h/5bA6WOsj4SqIwi&#10;gVlLrVMBk32dqNXAvrpCSkJA9oBOIZl04Tnnag5sN0jILD68Ry/Do8ePqOcwzNkt48o8ZiDS/ayn&#10;xIxHuVRPpYMyVrgYuKMb2zl6BY/ZpLCjE8W7Jr1/0YfZAAju1EVZ8rbWv5HhTazS2gZjwjUFjR9S&#10;yEJH0p5BKMY8pHOK6ya8OaO8o+NJxjFIi3u7WJ8wYmv1ODbn362wf/fy07GgjhkBLIihL9eRnomk&#10;lyB5aM6gRSPPd3e36TMtnmL6RlA0elKKd38DIPOB4+N/xmkgarqiviWAmq5JXZsJHItAMyGhkcbJ&#10;lwiU/J2xMbbD1QzW1w3xnWLRJd8fasUxjiiHWrkTO+178doL3x9Xk3JsYlnLV4KgVM5Kpyy3+JyK&#10;0dP/Sat2MJ/lh2dWQipK7+d6fs9noC/uLdzfPurfm+ehM3/PG/2bR/G778nLN2X62Tp4ZLnekF9u&#10;/nqVR/M9z3569oEfvK7i8f0+4lv8tTg/8A+CsOysRZZVfPYJnytKpO6e7333Di0/+isAT+u6ss0d&#10;X0P2MV5YzZ06/XvVjF7zVux070evthc7nRfj5dvfHy/ufSxeOPho3Nl7NW4DoGrlVgJPc5F321vR&#10;a++g4BtYehvQ6iXK1dUf0Du8NZ0u4aFV7Gy30mUtn+oRWrptMFgAqQi9GQQqz+jNM2ZFsCyIRMag&#10;6MxdLopVLtmKqiskUG4aMfLHEFngVqmmMnVnt4leVXjRgFABoR4Fl9vGaoN6TWOFMeXGRvL08elF&#10;6gmD1gTaZsNzm2P7OJNStdpYpgDG7i60RN3QOSXKXgfoLJG7y7SqlfkV+Md9p2+jqO9Eo4qCRbeY&#10;2dJYFNumPFfR6tVzXHRxu/pHAOVh1ssiQyeyEL3T26rH3kErdnbbKRsNBDw/N4eEslJPauEZTfqj&#10;QI0NPQUZ34LsM+BXRe7GTYKbDcC44nxzi7bQz+uzB3G/9MGcDRFP2n8my4MaUzeYhVG6k7YffCbi&#10;7O9FYX/x67/EYM+iDgo0pd3cXY2GEwYAIT+cM3i6gLHCVMQGwnAmccOAKmwj7szNOsOicc7bzFrp&#10;klwgsHMewN1OTOSBwmxQYQZFpOGG7hYjITlHIOerWFUqDvpMZKcS4V4bWCSdl2tMKWkAwxJENs8N&#10;H3SjthpaWM6ClBG+WEsjBWcxrwgtpFI3yUYSJYL5+GgUF6cLFB/1luC5T+UvgjQDmERR5Aem7Qh+&#10;FZA5cDOdJXXSqndNt8JV6868w7qcinlahDkvklgMPHIfZ91StIJmeupKoSJYnVr/s8yrbj5p5z4H&#10;9MkCZbsJcq/lPPHASHQYxzSUrYYeC7fwlAnVZ6twn9xqw3c6ncGbKF8EXm+s5fz/hlGOdLbzt1pF&#10;BnO481N1o50KO3fBYpzUfJAkxKWbfJVLu2wLvJG5j1vmP+Z9Vl0Z7JrnYuchFCXARauYYcu5dFF/&#10;ka93kXPxWrWNZpNySyk4FAom6nF+Rzep+avNgeyab+e/r03EyngImIAIEL5LxUoIlFmcHJ0xhq5o&#10;gImdF6P/nBMzEUolFXcxF6fyyf2goUWJLTPi0UlQZ6Ji59+dsjBZivNXbRTf7t52NLtusQljXj2M&#10;/cv3d+BRYf/K2fcznsY09KCBZirp7BDqqBByX+UWFvL9e7dzLbhbfV5gvbtc0mNyuB6PPsPgfOB4&#10;8R+mD7DEDZhUAOmZypwGasMbJZnTTZyuXpAPFAAqcKdYBLTGDmjxjMcAULPbXZo/HEtjzUDSdry4&#10;/0rOWddRDG6rWOK5wrpO1ZWCxdc5sClk4D2Fnv+8zCV/LHifz4K7vP/m8D4PL71vZXvNfi9uLDxy&#10;nDdl5DU/3Hwuxiiv5GHdLCi/+4xHlnXzvD/ntZsysxbFX+t289r3yqNEPhflJfDgJltXzF8XdxTP&#10;FE+k+i6KK86b+mu4+GuWA03JUzWUint3d2q7WMpbsdu9F/f2X4tbmy/FC/y9d/BK7Pf4vd7NXdCK&#10;aQGn2tYwQJAj1SafNUIukQPuwIXFrMKxbsgN4xicWtNjklvaXq8n7Ts9AhqNna29uLV3G1kiPUNv&#10;gABlpoqsBZ06nWSnGETm2BpnVCnXoZnraPSK6SdzKTiteHZ+AQ0hYzFUVEqdDs8jP517NQjSGJlV&#10;8ulVrpppIzP9rELVc2owqbs1KvelEze4qACkG40d5MQBdWqnjIM7ocEJtE7VqGcq3Y16BkTub9+C&#10;j8zrvZbW99noCKNjgKIscvZ7migr41uQz/ZTyl+uOVheNx5HWsx9xDsA3IYyuaBhDQxjXTQGclMl&#10;2pFj6qDeDHtBU0UwcZEVknf3GOf97QwqNZZKsMbLo7p4FPfWvtsl/rT9pymDMVohy67gfxXR9QwQ&#10;M413PrseFw/eB+6/b4V9cvS1aGMlNCvuJbyGAAMpnffT+rw4HSGUUVhG+k0QEChg5wpdLuUcsm5S&#10;W6ZF7JICFbWWqsrI3a48nLvTJenm5HaclkLO39JBKi70YAqnnNPE0lIJLREa/nMud4Vi0jVvx0jj&#10;PicRmAZTN7HCX0VrggrnLwzAmUyv4/h4RL3oHwiSG+h03YRaQihsNw45N/0qCJV+NNDAQTSYYtt9&#10;ZFFMzjerXFUYbuRgxGcThWPbK5RVcl6yZISxytGgEZkOYUg9JTyVXEbqQvG68d3uEhJOK9L5H9Hn&#10;yk0ZqJCucOdIXFbn3JauzO3NrWRelypMsALdUUvrz2VjdZRwMV1QtKnpsgwYpMgExzuwvKRb1BlW&#10;Vze6re2sl+52vSDOCZlaVoVtXxancQoqYOdqrjOv+96B24kWwRlbW+4pW4nhdJjjoFtWolfw7O7v&#10;xu7BZlrjChIt4UKJXlHfduzv7nB/YWHqYnIHKl3kovTcNIYyA4XrhvBFqlNACeVe0+8KcKrMX/sU&#10;hU4fm+u6k0F+HdptMhn3A9cKLZhRAKgQ1rnueKvy12BgxyMVIvUQDJqEX6+OEb3mi3/h3gvRo9/N&#10;FT0YH0dt/i6o+a2kYw+F+1eXP53u5CbPaNW/r4wMQqpm4Nytg93Y2enEbDGOR0+exNOj47hAEI4B&#10;wouTRpx9uZ3PPDs+8jNl5XAKCeurIDG/gS79zIzHX0GjbVJoZ7wBBGY2vTGAtX8xiNOTs1TWWiIB&#10;oFguAHXQv5HhFQT8R174KONt31Jnxk9rWXkkD+abaYd9p5K2SXog/N3W8dq8RUWljPDdeS+Xvdl/&#10;qfi50X7IgEV5GOY2CC8VuPfag5RTFCYgKMovDsvzujfwfP6zTsWvqeCyr2+e8IeCMAo1fFMPn/U3&#10;6/fB03pYp5vikla4cFMmR/7xmqUgM55dsns4fC5vz2++kcM94/0lI/kLg6JZN3fBdp7tWg/acp+A&#10;RtE/PpP14FG0lG1SCdoCwbyeSZWk1l0Va1aF5x7v25v7GaB19+69eOmlV+LW/n1k1C5G0E7s7QIM&#10;eVfdVMDIRERKDIbnGCznKXc7WLVOrzh9orKDNeIavm1UOtQFmcG1DXdUBBw4jaSXzARCyi+nzPQ2&#10;GUjrbwaLmWpT67kITlvHUFHJaihhIKGEOy2udZFvNb2onMpRt1TNpYgoOkGC1vRVn67uQwPwYIIQ&#10;dES1EzudPd7bw8jYQB6Zlvg83Ob3uuyKCGQtgFXZoDFjkHANuZ+yFlmp4Z96go6WNNQ9uRV0qQDq&#10;Er4yyfFznwTHQJCskSHwzqVz6Av/5npu9KtTTZ2uyzT1xhUWvkma3HXSpbA5VQVdta6PPqSw363+&#10;KcqZIAeG8IKBdEPku4bKaTz8XD2Gj95PoPT7VtjnR99BkBuI4JpiLJ8z0Mz5kMFB4C4gMhSv/zIQ&#10;iUqrKJwH7m7RWaAO3SkSlsylgpELVWIFk9IBoDZINMoVGFRXKhZ2CmLL5fQ35/t2OttxsL0HIW5m&#10;R5tC04CAwopk0BkMg5acT0+Fn+W7lKFAeibCN6mLbhHRlm7eKQAjGT0WuZG77mGtEC1sowB9Ty5z&#10;2liL7mYtbt/ditu3IVCUoJnQXC+t2SrDu+xHt4nCvOqa8jrqF4JUmeuecc9rFbXr1H2/ngCFrLuW&#10;VSDY2oau2jqMBVpdb1ImChS5YIT1DEVtoo1YLfltDbSM9YvGPZucx/ngPHKvXKhHptJNWofBWm2X&#10;cZVRHChs5yu55mb2LuVqYhlvwDCXCJRcQw8DVAEKmeSGNhsI1mttRbfKdajccl0br6XpnsgqafNu&#10;97ade9I74oYh24wFQOjkEOZ3nlXXU4nrnbh9Zy+2dnqJQMVpri01ytX0pc4b0zVRbaGwUaxubl/B&#10;GhG0qPQUSNdX7i3bT0WuAq65XWEULnRT4V5euhZdGjIYkHajtGs8a4pYg1Zy/p3xV7Nc0g7d7e7F&#10;LfCTPdOaQiCo/HLcqXemsaVM06tSZGzb5wgX5wVzwwwEZ3d1FC+tv6+wlQTnm/80/blJ/WFiaY/3&#10;GdvhmhmVRg0arDYokM9Otbh29RIL/96dF+Pllz4W5cl2PPrsTXk3x0d/BtRoxL5onAq7rMtlOAKo&#10;3OuY9i9A5ogU7uZdkiFjJoDaQPDo3izTnxt6KQA9Rrw6ZTCfjuNgczvu778Qt7buYv3Tvu+cxS/+&#10;B4fxhb99Ho+W1Xj5FXiLUiVZXe0wRL4iXdt+4b8Ufv7OF/tSJZ+KhtMblA95o/f5ibardLQ8043O&#10;tXyBktTf/Zr/5x02+NmpEqcElZurSORdy8lYCK4V48gd7xzFX/83347f+qXTeKtPGz6GcqOC+W6q&#10;kvXOw3rclENds9553XfkB+hKWQQPF1+5bik3Vc2yOPlc9I/XlTvFDQbeeeYb/c1fUA7F4QVLVcJl&#10;Kfn/fDjv9eSK2pszPRrcLt8LylIu0W4VlP2RU4S0pYIs9B53emvD1/V6K7ptZAsKzHwQF9M+CneQ&#10;WxtvYQ0a3eyWjubMSFBBN7eqW4Dol9I9fjE+QV40YgXALl1pbXZ5fhSbnWrs77g0rVDkwwGKbeHU&#10;Wz0BQBMZuW7AGharG4wYB2PwqIqs1WnDH5Zl4PEGPNKCPzvc7z4NKMMVCmzVpzY8D6eX1/X4AUA4&#10;q9Cxcj633b3Z40JZn5v6SE/Z0dmT9I2AQZki/QN0owBQygLHolDYnCoRBJNz4AmOKMt6XaKbnK5z&#10;oyuTKBlzoAdV0CtwdvWOy07Vc9P5NI6OAManGImDSfTonzZyUY+x49aN47gb362w317/yax/xgAI&#10;HODf6XTAO8/j8He7MXlarM7w+H0r7LeefD5Oh0dxOjiLk4sz0AwWFgJAi7fNYG8anNRtpRKo36zv&#10;2zvoxN5+L3o9B6eW1pj7ozabWG4I+F4Pix2kVUll7kJ8lxwU86qFouWzxINgF9EwDAjqJs92UbpN&#10;LKdaBjmMpiCauRP2diANxhpz+cDcQQCNOhiZwxrY+EyZaWU3UNpamjpWN+qFu9z0lkb0GnWdxM8z&#10;7g6zvduIO3c3c9/SO3d20ro2yMrnM1iO+3RFWo8xit7AqjXqUedZ3+WcoWxZghBzVyUGSDeZIGI4&#10;GubyoQ2YbF1FhfWoUBXdadmJzkT+mSoTgnBAXY9sFKMZztw8xDW20qiCRUCUbkUUhLJSZOeyOdFg&#10;ZgCjnRl0pIVKP5uiVcEu0PB5XcAqA5fSbXd3o13fRCiIhCYQ5DCOzs5R4BG7jLfBEmugWpez7WxB&#10;tLRVgWq5PWhCxVRESzJuvWIezLlclYeo1GVl0k2jbbIX2kjfuDzQABwDzTJwxXGvdlL46GrP7Vlp&#10;o25Dd2hzesMgDxWoLi5XLJSkAxha8LheNviK/qQNAkOnUQolh4Lju9MZAjT1XC6Tsa1wojtjCT6M&#10;CFWQuUTNtePDySlAr08/uRxwI7ZLJ/Fy5f39sBWx36r8GcZTgQpdKGth2KsSdUJYmWFOWrSv9T4I&#10;RPQMtNrtuP/CFkh9Iy4ez+LxZ3TbvX/c/ul3YrrQKhokYDK5w2ziZjzTtJrd8lMhZHBjRqxStsu3&#10;XBPs+GqNOe4CIiOP3TLwEhCIDIu7e7fihVsvRLuKcAH4ffkvvh2/+tlpnD6kT1/Zjx/6AfoweVIa&#10;KxQPHe9/KRz96gmKj1/8l9+MX/hPD+Pzvz6K8sd6gRi4OVSRPMGNKjS/m3DFJUDFoRLLUoqDj5av&#10;QM2vKlQV641CLg64in5Mazf/WikUPHW8Pj+KX/g3Hscbb4/j4Zem0fnje3GvbTm8yWq8VwZP+Vie&#10;xQf+XxzZNu97ds3/FxV773nvublPtsv7ipsT7HlXceuzkqyrN37gvLn27F7Lyb8+5nXbdtPu7IOb&#10;stIi54P1tpS0xnOcvO6pbHWJmWOv7GzHwd4BfL2deQYMHN7cBpAj88xkeY0yWr/imVUrXrz7CeTA&#10;PJ4cP0BmYkSUONc1mF6Kw8MjZPE1cggrulas+zbjpUv/dN2XUXQuY23ynOBEz5X18ND7qeeuIejm&#10;d/MolCh7tdZCCfs54H1A7cYlwCOQ02bOROa2dyjblRCuPZ9mBPj8CnkIDRWrEWyvfWb/SCv83/54&#10;1o+AZfWMMRn2d86xIztkx9zhy1swCjXq9Jz6kL1qf2tY8SvfdJH7mXdRjumvN3da0dlyc6RFzu3L&#10;c46Fwco5VYDlbdOd1mivDlHY3+LX948vzz8Vc4xg6VwPq3LKqUeXAx9/eSdmR38PCvsL3/mFOLp4&#10;GNPlmF+dWy7cHQY9qXjdaauN9alFpxL273ZnHQSHUmfM1hFWG1gHVdAWtIMAL3MPShoDzDFtYG1o&#10;+RnIlZacSPLKQeNmgI/zt5lrHOGje1j3a7EsqFA6bivp+mO7Pedtlb/cZ+c6kLoHC9czjYEb6rqn&#10;URi6a8CE+b4aRCZY8HeVtdtnqsQEGrdv9+LevZ3cYL3ZAq05/yxByBwJ7J1bB4mheMejaVwyWBtV&#10;o6qLteKLGRayynw8jfPzARboBTSjCwar8WIYJyenqUBTL1pjicl68KwWuJ4N6+g8pEuwXDutMLjo&#10;X2SwmW4bCcp6CAIUxubPzoA7lJtzQUuQsglDZCitXK0JgyXceMJ+13LzHpflGc1tytf97TupGLUo&#10;rpZnMRgexoMnj2MbsNBj7C9o6+k5SHsTJK+Li/F1+1WXhulek0kzoAPOc+VA7jUOE+kuE8j4XBeE&#10;7/zXBvSk0FiHQTZb7isOyNGFzXctgwQU0gZtcE287rB2s41QwFrEuhyCSnWjuTxr5RKQldmUjGR1&#10;aZ2CAsinlYlFr3WvoHjm5fGdVf5WQCJ6PxSY0tSzzf9LRpVqWV8ZkKMlMocutWzqsb9+Hi9W3t/j&#10;VuHx25OfzKkagZTzhAbIDcd9xrEICHNPaefmjUkwKjfn1zauGRvn7R/Gm189jck37tyUWBy3fvpt&#10;aLygLSoSGwp1pM0CZb0cD+JqYWpd6rqsxNmvdePoi7U4+cpG9L/eisG32jF6ox3jR5UY9aHRJVYJ&#10;dZGGagDDF2+/GAdbt2Bt6Oft0/gb/89xjJU6CMuf/Ofuxsvwq8ow+TIloIoSAcM/D69zQ1w/OI7/&#10;8j88i8OzZQwOF9H4kf14/XbBU4o/PqUwS8Xody7Y/89+S5d03uHBJ+9TXnJjIXy96/0zFdXNKX8X&#10;1Siul7q1uPzSk/jmU8qAPi7qW/FjP1RLJZcv5igsa2nSp/iXHpD3fn7/78357Chq6+/ffWNRStGm&#10;D5bj4UcF/uCLj+IX/71vxX/1730nfuE/fCt+9ecexZc+N4g+VuSt+9DkTenZpx88aFPxvpv+AZA+&#10;/eW34zd/+STe+Px5vPm7nJ8/4/NZfOd3vHaa51tfuOC3i3jnsBwHL+u9Q27DM+2zSjz8fDtOvlWN&#10;s2/V4uI79Zi9sxWTtzZjdXwrnnx1GW986TBe+KH96Gz0MlLd7XIX8NRk8TiaHWMjlMeB1bkW3eZ2&#10;brdpJjQPgxyr8NIldKk8fTY1pPu7Xscq38DoMR4F3lq6YmcNPoau3Q7YdeAN+NMNdzQY6pmwx6lB&#10;Y3gG8NMQXnc/fnhdr0uq26LfJKdn4ynP64HwB2WpXrUEMWkUQtMYcrnEWHqBFgq9IoQVsytzVfIm&#10;RKnTHiz8jnlINDwb6C/3xa4hv5xiNeh4kvFZ8kTSGM9qicshuueNA2hdH/6ejYIiPtf/RMZ2OT1o&#10;TNg6BqVtHRhA/JXtWBz/PSjsL33n78T8coICcCIexUnBBpJZCQWZc7bOb4ruMw81isW5UJXnBPSl&#10;onLee4qw4Wdor2R78rQ37awMPuCv3e78pq4Ht41UcWvtlBSY/GoAmfnMJWCtXJW260qNhjRbV+5q&#10;BQE4eFUVA8Lev0ZO6l5RiRhw5D7dFZUJCkALEjs4nzeoS5eodODgut2misVIW4MuEnFRj5zXkzD4&#10;DlkUbUW4a8H0Oig5FMwAhXZ+NomT40k8fTqMJ49H8e7Dfjx5dJGump2dXZ4Lfj9LcLFYjROUpAtO&#10;IQdBWrofVegiUwnHeRpTFfax5P3RxCvOaXqvQRVGG7su0jGC6rKPNjuNTHXqWKX7kOuCgQz4Q4kJ&#10;KtzI3Wv9wSDOTy/i/p370W13YSYYZXYY58OjOKHvO3X6EGY8R1noZzIfuR4S+8UgDgPazISXSV8Y&#10;G2lDN7VM63y9KNfoZYGPQtJIV0YOZAlzowx7KHCXjPS1JrGcV2uAlsxEB/2BhtN1LTTmmuM6XY5i&#10;BBObVGcG6l6Y7exa0DHEMr5AwfoZpYhycj/qVgPUTl/q+VCJNmlPE5CxXjVgcBzuI250qxueFOuV&#10;ATn67KUqlJpuc5oQO9vduFMfxq34Or8Vh/T7VvVP8a4V96H0J6M4PDkCXJ1nYE8LK+F8eBEmizGY&#10;zznoxdUomm1jBtYSgB3C08s3792UWBw7P/pW1KGtvfZmbGGdbELXDepQRgi16UenPVwmNPmdF+KN&#10;/2I3Ju+0YvGwE4tHrZg/bMb0QT3GbzRj8tXNGH8dwbuAhzqT2MZy+ej9j2M9NdID9Pi/OIzPfKsQ&#10;uhufvB0/82d6UaPfUyjyRwsu/0r/+dnfiuP6dBC//bdGMfESoPPOH78VH78L/UoP0gV9oyx7Zi16&#10;JqNaHn8EhnKX5Xq3vFZYkX4v7vFT8U/FSDl5Ske8573vyBHe35314zOfcZogYnxSjld+Zie2oFtf&#10;aBVT2VvmTT1Uks8AQL4g7ymu8b+berz/r6gstxY/Z6n5r/hSnN5p8deL+Nb/9fPx7/yrD+M7b0IX&#10;g8K1Oh8vo/9oFG/+6pP48oONeO3Hm9G0XJ/5rnZ7Wgev82U5iF/5C1+Jv/Nr5/HWly7eO9/2/HL/&#10;A2dx7a0vXMe9f+JO3HGOGvnxnX/nq/FLf2sRJ9DaybfW4uKNapy/uRFnb5Xj8JvLOPr2ZYweNOLW&#10;n3o5fvTlV5As9VjbmMcbD38nGm3lo4CvAU32kLGbGSuiJWpiGPnefetLCFF5OkGZDAMdGDSnktYD&#10;ZcIeg0RHU3SJMhue38JA6tUxjKrI2wo0ybgalDpdDpGNWLDooUunfrjXQ+/Ksz7XYCvkT/FZAMiH&#10;VLzSnvrKuWdljvK0iCPCoKNu1jmXgyK3nKt2rwwP71HPtBuVlEt6k7e2UN4944KMFwEPwucrFJte&#10;Cw0JZbuyxRU8d27vxf17d5JUmtdP4v4HwL3HFwY/ltNiucnSeI4Ri+HbaqEzl3H4hXZcnr2/p8Dv&#10;W2H/xhd+Ic4vLrA4FnF2ZnYYhdky07nNXBKFEjcdqEFop6cGuMzj6Znp9i7i6dFFHKO0+m7QP3KR&#10;PkhickWFijzhZuJyLkZWdT7axBTOjU9pAJiHEwZEvzhHqrDInbpQLv0BAhph5/yEVqIBZSo4tzBc&#10;XgEIsLB5Mue5ZEQ/G/zQoTPM+pNJBLT8ZG5+H80Xxbt179Ae5CDK3c09mtHrdXjGoLDCks3sZLph&#10;KFvXdZUTIzjmEGgVhajLfrVWo40LBsNlPCv66iousDymk2JN8P17u3H71h4goBGnfZT50UkmGDGn&#10;rfXQR+tclPPZTYS8S4BMQeoUgjm5pyA6F9srSDNac+LcTGFBmx9YAjRCWrCktepGJwIJI9Vtg2kA&#10;ncMfXEwgMhDsVQ1UN+E3Go6y0QJz7rkLUFHxjaanKEPXkKrAWlGnHzubW3Hn1n4GvzVQhObxrho4&#10;UtE9rttdq9v5NT0nMIguL/osg+xUgPSh88CjoYxo/WlNukidw1piwQ+gEVOU6mYSTfMTTGggh6lk&#10;x7NBnF4cxsn5Ie3UGqbvsFq1uEs8r3fBNaJausMhDI/yT4uadwvckp5Q5Pan6VN1+V8DYLa6Ozlv&#10;rtu7iXJ0q1i9G1JUGaWpxDTwT8v4dr0fdz+4VIPf3qr+Cd7t9qGjTMV4dgEg494trA5jKPqDfrrM&#10;jPp1ekAXXwWTudGggSWE3gkW8dcObgosjuWr32C8BWbrMYZGnZo6Oj3O9KPGFqiUrhAYszd34+TN&#10;73anf/dBL5uz/fEOvRzxA3/41Tjo7QkLwT+z+Nx/eBFPMtPuWtz9mZfiH/okvGnH0++pCBGAWgB+&#10;Ts3hoHk3NLZ2jsL+m8MbhV2OOz91Jz6KhZ1qRz7ksqfjXvwtBK1Xsxj4N19Q/Epv+8nf+O69+U/q&#10;SELIZ739mRu4qJKcXvytbl7Gt//zszj39skiKt9/Ny1+y8iq85yA4Fl5XCmu87+sj1cotAANfLEa&#10;+ceX+qW4qwAJXiq+p4JIRW+5Htdx/te/Ev/ev3te9M3f5Zi+fR4Pq1vx6R+AZ2zMTS18JD9R3+wH&#10;Gw0vfvOvPYkHQ3/4fRzlVnzyn7wdt4yAhn+e/tJb8bV3b377ux2lRnz0z34kXt1CXpYW8fDo27m0&#10;sLbRiv3Nj0S3/gI8bXpkN9pxDfci1yy3G9vpyhZAWtV15DOiCDpfJp2trxtQawxHOcYYKEPklyC8&#10;i+zc29yMZkWjQtf3MiZ6tDhNcZwew3BK0XILIKWR4qnBkxkMua58dr5cua71nOASI7FwOZtnwa5E&#10;uyCHM0VxxsH4Tgw/fnPdutOqUooiX69vkRwLfUG1y+sYUulNfGZB35yAC2Vtp1WNV1+5Gz/86dfj&#10;4x99KUyrnDkRLt+JO6X3wb3HL3zr+zBA6QP06QjZL7Xv7OxQ54149zPw6Xn75s4/gML+zFd/MQa6&#10;9GQ0OraYZzVcHoGH8tQdnVFzyNqrdG8AO2iKKMV5ZC1Qmgw/whwwpdHbXhddPUPfRj4KAgold4ng&#10;1Y0ioWj9lFEKugZQfAOVinmXnTdWiBh16ZIpowIdjEJJLS6LSFSnH7zPwCSDzRpYI857TBDkBpIZ&#10;KDaFMN49Po7xxSyXmV1ST5kxg+fMBNY0fy+DTwMnsxmAZYCScT1uMy0vl2A4snPdz7TNiMgS11Xy&#10;uq9Vlrp1jXqW+Xa2WvHCvc3ogdTW1qsQ+iqeHJ7E2ek8LqjDCDCiwN9CwW52tlEY3SxLq3t5aWpV&#10;uLSMNV/TchWZUi7tNCpSl67zpGZ1G45RytTTQBOJqd3ocU8rvSLOF09QGvN5xMHWC7HXu8uQFWCg&#10;0wN0AFRMVmL/XGLBmuLPSIEixSFWPgq5jTLfapkJa4u+7VAXx6vwlDj+zse45rFWM/rTILKNlHMC&#10;C6NPV4x/noy/QtFAGsWtKV0NHMxgFJlOuoG2XPi2AZOYJtT5bJUb0AWlrKBYxCUWS3kFvehyo79M&#10;2nJ27LySO5vNUKBY2jyha0wGd9mJIsCd1i4G59mHjSrAprlFP7VhzFp6JExSokveyHFezhO6YKGb&#10;ySw6q3fjo82ntPfmYCw+P/2RVOh6QUyM4/yySw9N91gHKJycn/AsICF36UHJTifQrF6ACX22ivlZ&#10;KwZf2S/Kuzn6e1/OufQJAPkMgHfU78cJgKvPWM+xNgbUZWj6xEcHWEY3Crs0i95/70tx96eOov06&#10;IAE+uDxpZB0dn2uAQf1HduPFbcaNNq3eHMTf+RuzoBg6ux6f+mduxSubKisVmM9IIiqnws3oUSiv&#10;goevTvu/R2Hfjo/dKmg+Rz3vK54trOfiOf/lI/BlujgtMkvmgxI/n1bwFlelkVSikJFu/Rw4lb2C&#10;3Oc9tbLqpTj7jafx5hkF8Pu01Y0f/7E6z/sCnpfNoYN8B2e+73scxXVFqfXw0aLOxTcPny/Ky99u&#10;yi7u4rfpWfz8v/RWvDUq7l5rdeIn/mcfiz/9527Hx1+4jsdfGge4nmMVgwfXcecf24k9SYNCPlir&#10;Z2/LA9BbBWSWtltx+yPtuPPe2Yk7r3G+vA4AuBlLjtILe/FH//RmdLP7kTe//PaNwl6LrU9Tj0+1&#10;KacVt15txe5LNcrYjIPv341P/XFkEHS/nJ5DqqYKfTm2my9FeQntIAMMAFOOOp8soOw0AfCdOxga&#10;nYDsqSYWPXJ5af/DE8YYlVWO0AE9H+cAaaeIlDO3NveihW5Zrai3mcqwqFXa6c5WEcuzjJPTH8VY&#10;IxQAsHpslfHGK2UQaY5lMQ7qD42FwsOnVV2NKoChmPdGniALzc2wvlbnfuoJMDe+JZd3qjy4R7Dt&#10;ShWKos5XcT44y/Tbeo81CFy+a44Dk2Rp3L3wwkF8/OOvxp2DPeRJjX64ht/RN/O343b5u3OJ/5Xf&#10;fhXDCb2HPHC9vAbj3oHBdb14+Fl0ysnfQ5T4Nx7+Fp2ggloDTVVyntoNKkQY/jObmFajc8C6CJCz&#10;eko/QGBrqdBNgm4wTGa/AcWssIbNA7Gcq4hn0UdhTQYozCnPrzawXO/FyfL74nD+YpwsDqLcxaLG&#10;MlTYu/PSZrdYqkRpsQLhKeAV1FU4WaXZRem4ZMjgOKN1l1i3/bMpVj+WWX9EXddRYrW0pp8ensbT&#10;J1phDJCGKwPqfIVz1rq7T0+G8fDd03j86DzeeecwHj5ECFJ2Bys0N26AUExuoKWoAtJtbSR1G4Vt&#10;gJjzuryOZ9wWEqttE6LFqjLSvIWV3XVnpUYjSpd34nD0qXgyfDme9PditVmPVwAN2lCTJUBhegyh&#10;uNzBzTpc21lmXOwH69phLLCUUfpnx2Oseiz6AYS+XE93/XLtKteZ5zIKFH2xPGMCgDBX9Bb1AWxA&#10;YG5h6oYjLZSV965K5j++yOVBLluQeUSSNYi/Uqb9JoS4KmGhGiQHUwHaqmst2kU5NQi52ovmBhY3&#10;Ct05pUTFCGyJn9Hn2iX043w67wMkzRJMTJOZXOKmNWoylES/vHu2nOa8sBGsZoZSYesiM1jDdcSv&#10;HLwWm429jPR/9+kxFu6E9i95FaL+UqZEzWP9qsAVIu4y5LpkvR1uJpMZ+wADS4jT9f7OQ7tkzkA2&#10;kb0rF9xdSyDVWXsYrzUeJ5V7KCh+8clHc4258QC5blrASF+5LlRlf4h1rCdAiyQ9AIyN3qrzC1H2&#10;KqaHjVi+efumxOKY33mDciLvk1fciOD6GuEDWK03NxEwlaTT5dP9mL0LgCyeivIn34zK9izae9fR&#10;fvko1hfdGD+6+Z12XHbr8QOfEGSV4/xXz+KzX6WN/tbrxU/+uZ3YFhyh/AorFI5OgbmMiy+fxO/+&#10;rZP42m+P4skJvHK7GfXBxe9R2HvxulPx9NmzU0G4Wszi4WeO44u/chJf+fXT+M6X3asdRbzZAuDC&#10;JAn4eZcKWc2XB39BXu/+xkn8zi+fxtd+ZxiPjwFotVIsBPi8dDpGaMNkxiYUB4L820fxu99ObUh/&#10;V+L7/tFetAUdFsuZSpUvngIBdXfxI0fW2Qv0wc0z76ntfIb3cD2/Z6fl/24OgQX/5/n5b74d/9nP&#10;A9y8TL+89j/9wfjv/wxgd6cWO69vxf7ZUXzhG0WwEpWM6uv02y36Cdpz3ZBBWwIRz5u3Z323PrYT&#10;n/hDu/Hxn9zLv5/8Q3uc+3zfiRfGx/GrvyrI9liLu/+d1+Onfohxv2nP+wq7HK/+j380/ol/6la8&#10;/hP78VHKeZ1yXv/Jg3j9R9rRQz4JPivQ+87m7aiUUCDIRr2bGjfz5QT+rcLrB7HfeTl2O/dju23s&#10;yzbGxj5AfZt+ACRirBg0Kx8Z9FiiDLNTnsEjc9rXBNB3c6MO6nx9QpWRcSjPJYaXDke9WU7XCbYN&#10;xnU1C+QOUOBHFO16qcnpPLlNUr5pvABEVcbohTLyRRpXVpsZMNezAyIsS1nklKwD5pTuAnCvnFJS&#10;VVFkJgo7nyIDjRfimgmpctqWV5uoRjLpYVBWGxhVWN6X6xhTDQApJThFMPXZ0WXUr57GrfUv2env&#10;HX/5c68yJIXX0Qq4xMwMi3so+8MvbsT4scitOH7fCvtw8BWE8gLLpYLyqUbDJU1G/KJw3GEr1+Ea&#10;yESbZetU4zRGFJNJN27mvXX1GkVX7IhUMIOK3Cg5EYhIRHrKDqSTLzd+Jt5Y3ouL2XYcXXRitTeK&#10;T98xC9ks6q2NaKOwVdwqr4XzCAyAyM3oQ+cbjCTP5QT9O/GNR7findOdeNpvIKSP4mqONc1AmMLU&#10;SOkFhHeCMne9tVHSuj7aXdedRxwdjuLtN4/iwduncfjEXWcQ5Ch2IyEPDrZQalUGHmEJQbnRhhbv&#10;s3XhFQrKjT74ZzS5eyNvbqNYKw6mxG4SjTbMsBP7O7uxX345fvUb9+NoshVPT1vx9Yty/OgnV7GO&#10;ZX0+OgTdHaWiSbQJdRpRrbdD9OgCS+dp1wA7I5CrG1iIMFV8eiK0XCUM50icGxKHuhyuUrKenGuF&#10;UskoSWCQ1rrAx2CPARZg36VuSAC3zaxV2vRNNaPsGTb6DGEMgRpMYhKOBm0yulTXszIt3Y8p9HSJ&#10;6Z5ioI3kXiuWoukl6VSxbGFc87kn46DsyrRPT47BX+ZFVgjOsCZHAxTXuVMtWJYjFa4o3PX/jdjd&#10;2Ymd3j7gco+xvsysZ+4KZ1+320b4F54b57SGgxFlChaKaH69AxlBzmmWtHOQ9Dl/BxcybLE3dpv2&#10;uUxGYVxfPIrXmu/7FhWHP/ftu9zrsi93KtNqr8X2pmvQGZdJUZ7R277f3MUGMNrnU5T1qI8wwsIu&#10;P7lbFHhzrD7yJoBKgXJFf0APANNet5cb3zimbvlp/vPF0ztx9fgGla/No/Ta23FdVWwzSCjeMtbS&#10;9Ctb9FVxy/VWLX740wg62v32z6M8b5wF5dd244//NH0FqDKQUZWdmQ4H/fj1/9M34//1HxzHN780&#10;jAdfG8Qbv3UUv/3L/VjbRlZ8nnpYNg2/9Yc249V9FT5fZSTKevILb8d/8he+E7/4X53Ft784iAff&#10;oIyvXMS3f4My/tqT+M5ZJV78QcAe1lzRm3pq1mL0+UfxH/0L34q/+TfO442vDOOdrw7i2795Ep/l&#10;md/4uafx6/+fJ5yP4wv9bvyRPwwNAyjlu8rxefzaZ5ANljYuYb3uxb06ijmLhwOUth7+pc65Fpe+&#10;fPC1cRw/mcfZU07+nj6ecE7z89mTWZzw2bM/KkV7S+HO4yktbo5UjF5bxTt//c34za/dKGRA7E/9&#10;+dvUIX9GXpWiuz6J3/6lYWENU4/yi7vxI98H31CclyxVfk3+kZmKkm4Ob3r2nfbw9fpyGL/2f/5W&#10;fAO957HW2ok/8c/fjxca73smnv7yW/HVB/5aioM/9kr8wMuW6+8FMPE+j0sIXq+YOTXsKWng7PQs&#10;42QE+3t7t6DtW4D7TYw4l2U5dSjwWaGQkbEmAYkxNXNqCn5ANnXqxdKs8wEGiMoRGbHd7AHoAefL&#10;MTpjTFUApPSFKzmKJa0aQ8gAaZH6pPqgvso7jRSXw7pfvSDKdytvDHiVn61PrmbgWnojs/8EXOWU&#10;9WaNdMmkdObKEIGRMTIZfOyd3odCs/+9oJ4yMFgZYl86dep+A242oj7TszhwKqx/RF/1YwygHAxR&#10;4lcP4sX6d7vEf/Ht11N/bmKU3T3Yj70e/QiP7mKxH325Fv2HxTh4/L4Vdn/6TZSP21ViwVK4KShV&#10;2EYsF+t6K4lg7GCtkPc2aiihEPibJEYnmprU3tYlZcBXEWKft4ZJS7ooSBOTuJRqo/qxeHr5OsN8&#10;U+H14/jDP3YS97u+S8LUFYFVLzCi13yP+6BORwpVFSZAggEA0MUXvvhH4gvnB3E+P4iLxb0YVU7j&#10;hc4s5zZlWNeqKlzP+3OsSC2XiFanSDqiJfP44TkD4JpvCBYrLUEd1TKt5507WzlvnNm3HE2o21Sa&#10;mf8a4k33sK5biE03NWOflr3Izg1FRHzpcqU/HKhGD6H9ZivemtpuCGjIA/fncXf9JA5PH8Xp+REK&#10;ugjeSncydSk2GKjlMh+9BaafVAEJjNxWs+1uXM6tt1SiWMVVrZByKs4UxPTbBn3YWm8LuAEdKMPx&#10;gKZwfR1QBZHTS4z1Fsre5RWbvF/iLMcVz62XsfKqCFmUrXPupXk93n5Yiq+jx944xKLs0zMgzzaY&#10;Qi9TLufJOWbXTrvjmmlkDWABpYKKnbtXeeoOk2UMCtEeL5XMG7wevfZmvHDrxei2drGqNgET92M0&#10;fyGGy50YLeiz9WFs517cBxD+XoI2Izgr9InLLNqtDgbkDv20RRnddHsXu9C5dlWvjAljsF6x+M3v&#10;LSBqNjoIml6UrxzbQtq+++7DqM8fx/dtP8nvHoqCXz7+CLWFX+rrsbeLpdHrxM7OVtLa4fERtDRJ&#10;r62eCFcA2NZWC0sAjezORat+JzaOvltht3/0MNyhzvEy016XMvXeLADB52cX0QdY5O5gpy+iNZ8p&#10;bITl/bei0qnE5RxlbSa4cSfGX9mk/4tbNtAcn/40YIW+/dpfHdzMX0P/378XP/HDEIMCkptTCK7m&#10;8ZV/7Y34L3+LsStue+9YAWbeQllPb8pNC/uPHcTH75STVxznx//Zt+L/9hfP4sRZre91wHj9b53G&#10;Vx9W4/t+sgn/Kh8Yz3eexP/9X3wn3rjwJqz5V3rx6qsA+jN4Cvr/ruPWZvzhP9rIgCcFc3k0RBmO&#10;bpRhxNaP342P3y6AY8Fhhfzwu/cLTt79j74Y/9a/+m587heexu/cnJ//hcM83//u+SQ+94uT2P+z&#10;t+KOax0tK7UsJ/8Z9CQg/eZfRTneOGFKt7bjp/67W9FDTvjO7JyNWXz1P7uZa/e4vR0/8WO1lB3F&#10;lCHj4H0e/vGzffPsmhezq4o2zT7z7fhP/8oNAODo/cnX4h//byGj7ICilfHkl96OrybOLMX+H3sZ&#10;hW1cguWoyHhnIZp55tkyJ40aDBKAs0sQW8iSXg/ZV+0WFjNyrHAzUzpjbSInp6GGo1NIaEq/ruBt&#10;rfS70eNZMxSeXpzlX3MtbLkaheeVPYvFkNcpZFGOGkJL84FTNm3OaHMtac51red1+gn+cQzTwkaA&#10;uSpGt7r6R4HzbN28vFaAT0qzb7nfuBqvOy3FQznl5woX+8UdHZf8VkKW2xPKuDVd8OgA46sq6w0U&#10;9WZ6cTW4us3N2N2+lTEwLkHTY9domHp4M8YzlMf0G/Fa+7tzib91/Sfjxfsvxsdf+2h87OXX4tV7&#10;L8etvYM0YN75/CrO370ZRI7ft8I+H36TxiGyGbiMmjPCDiHrRLpRyesIsNN3fih+7Vs/GG8efyIe&#10;n39fPB18Mg5Hn4zjySfibPnxGK5ei8X6QazQsPV6n8YVriuXX1klo4a3trCMUYJNrOf5/Efinfmz&#10;CDk6svuV+LG9IQ1BuHPmDlUovbJK64phWtGRlyBxFOsAywu1ijJXqZXj6eNX4+H8hgI5qt2H8ZGd&#10;ebo0DPIyp7lBas4RGvDmGmGjwxm/tKhNv/qMNXQjlnl3D8vko6/fjf19lAzC3aCLRKO6qo06RIml&#10;tQuhmy87c+5OKQei1Hvg/LzLCorMZ1g9BlcsZ9DFdXQXrfjso43sF6n2BIJ/dfNhnJ6dIAuwRlHw&#10;uvl1paADKAtgwLiYGta14FUsuiYWroxm0oKtzWZa9eYCNodvKkw1BozrHJ5TEjWITzf+dIklMThN&#10;hW2ZpgMN55zKZgvD8iuJYnXTOI6t6Nb3wqUXZsG7uliPn/+FUvylX1yLv/31tfjiG6X4MucXvlmO&#10;/+/ny/Gb79L2rau4l1GmppWdZr8aWW9/2DbrZVSopqwySSHhTeb6decrU3q2QejDh6/GL/72/fit&#10;N1+Mh+d3AAW34vjiTjw6ejG+/J078ZXjq2htT+LlrUZGrAooTZ1qTl8FqaBLAaOLzXmr8XgUFxen&#10;fC+seOvgOJl0xaha06ruwIj7O/vRQcmbxc3Yjc7143i9+90W9q+cvZbAzOmU7U2sDgCcAq0/wio7&#10;Pc+5vfcSNPBAzqNyulGIwuS634zy0++OEj/4KayaZjnHr901ehbLYzaISR8hirWeFgUdtjF4Ia6e&#10;PFPYvOj+d2KjjVBsbMT2VjOaD+/F4ddc914cWz/ciR/4OPRDe3/3r47fUxrbP7Idn3qd+lGvVByc&#10;V19+Gn/lP7pRfh4A3Rd/cjNeeakc80MjeW+ue9ABt//oXrx24Agzru8exl/+V07i5OaedYDun/zz&#10;r8TP/o9ux6d/mL58cxBPL4qC5w9HMf3IQbx+1ziU63jj/8fefwBZml33neB5+fJ5n96Vr66q9g7d&#10;QDcsDUCCToREiRyKGmllV47SSqNRrLRjNDsazUgjiaFdaXZmJIWkXYlGJEWRBA1AAiDQ8EA30Ka6&#10;qsu79Pm8f/ky9/87973MrG5Q6EXERmzE9s366n3mmnPvPff8z7n2X1+2z1yEX6WMfvc5+0t/94Q9&#10;+z0L9uwTe3ZZlmlDNEekaD3+w/P29HfP2rF5hDMVrAACgJd/vWZ17sX3qYcX7akHVDmAKfnyWOUA&#10;Oz0AuLWv3bOvvsqMjbfhJtL20B9ZsBWU0dEr4hmD8f6wba/9+1W7Xhl9W562D35UbTFUvV8TE327&#10;/B82bV3VhdtfEKh/V04tjK9A4Dg+vsKdI0cDwY3SIjcRAdVX/8ll+8a9EfVSwt//1x+wc9MhLSIh&#10;RpaEBcAW3yTM6m9s29WXKnb3WttaAqTsTNxSkmkAITLG94QQWGcEtuyHwYxqgB0KoM1JgwwAH170&#10;nkVkpeS85AcbnuTTM7J4Yt6zWK7XrCGZx94BrNiJKSa6vVkexZCV90h6LyBKrSJmS99JyQmBdDjb&#10;O/Qakm+U/32fOIpyqNxhDDDWSjAZkE6aKxMoPmFpF3Fj0ZMDzqOPTbB0jINImBYHttGGSI+NYfK+&#10;Bn3SJD9jRfnhMJeSTReWrJRfELMlXHFJTkqpz8x4dzk9CcXcos1NL7m1zvDldHLTlifu7xKfPP03&#10;bFnGBxtBFVVGESkCnOp4b33TVl+VsXxv5FHubQP2ZuVVCTIJV2U0TCqie4aKABCY/TtjX/rCabvZ&#10;Tqiw2fDj6MW7pCzMrABpTszwgJX7D1k/3bW5qYYyjwYvoSCBmkiGE06i8YLdWn/Sqr4HLq5nczPf&#10;sOm9tluGbHJCt+ZAFsWQbnTVCd0Uvla7PZSGtu9d03Sl7u3FbHPzgSOAzc46V2w2WhUQM3u4Jysl&#10;HJABCGFNsL6ciVnNes+q0uLZ3AItDkCDIWDEYydm7ey5FcsXsa4RvgAzDNfSd8UkpkLTlncxz54z&#10;DBoa+3Pns6MtMxOc7cx68JgspIrd2rgnOiZtpliwa5dSVlEYXL8u4ZP6pu1Wq16hvruXGkToHoNh&#10;JeZ1ATzQT92weQEHz2Nhx9lxjTGcydD42XqP4QDKErDEKuZgAZZDtbot1RmWeUpCXsqIvkVMAl4A&#10;g4LAkAMKBkoBk06yk0Uxe8waN4f2M7+4b1/ZEr0jWXG/i1inMWGvXZqw7XzdzhXDGmkaJoqRFFlj&#10;py6GFehO9vFpWf4sTWNIhaMlw7j5nF384sP271/J2FYXi/NbONHZqCbspSs92yvds5M5KSmmeJW3&#10;arWp+NtKUyGlebPRDCBNRVE6TJRkaR+z15l1Cs8HBYd7dk5S41Z9ibVcSZuKsrbyyDpsxfK13pPy&#10;K/AVoMMTrOeuM0ej2vahA1/epnqGx7yXSbTQ9Sf1QfUqzb0/a7s37590dur76jY1m7O5uSlZ7Gju&#10;Ud+EaHo2aYvLOZtfkvUyn7JCed52ro4mnUUGNvXBHVtYjvvkycntZbv9K7Mqh8BXYgh75CfydnxK&#10;5bPVsRc/2bHmqEBnn5+3h8+KZwA1ZZz83/zFu/a1ayNEl+L29H/1lP3kTy3awx8Q6D4Xt/LXyrY5&#10;mlgFYC9+cN4uLEuwqixu/fwN+73x+Hg8bR/6v562Dz4aNk/KL+XswScidu0TNbV5fVd5V/ez9tyH&#10;2M2ub9/8d3ft2o7ei+8f/zPn7MmV0LUbm0lYYzypTG30gT/9oH3fU+J7usNRVpFVsY69+u9l1TvZ&#10;4uRzc/bs4yitqh94QBS5ycA/XcqmZRZlOa0U7NyzU3bhuVm78OyMnX+37t89fXA96L8z9tBHFuzx&#10;c0ljC4e3Or0UYL/6i4ezuSeWZ+yD3yfQ46vK1imQbL30qxLQHfci7axo7/9QUnJV4fknHuQ3uMOE&#10;qBcAlVfQTn4Gr9+wf/8vq2EdvVzyXaftD/5Y3hLyS3SeR/0djmHvW+Na2a5/s2I3vlG2q1/etJd/&#10;87Z9/jd3rDVVsJOnAEfSUNkB1KpXKPCJX3JhfgMg6F70ja+S4RgtGD5pybrUtCUEZoCgVHZdCVnf&#10;kte79LaqHmUARcWrHLLD/Bjy62ujVY/0LiB3TFY8hgmX8yO4weylPdZjo1zp2cOKAuSUZCAqDGUi&#10;SnxSGTv+UeLRSNInnk3uK759JoJOWSYxJ8Wh6GAbl5KTTU1JztJjWPJ7jjAtZuetmJl3YJ6dWpby&#10;fkxAW5LxOWNTuTkr6QL0WdIqySoQz8rg21S+OrK85600UbXi4AUvt7GbPPW3RUtBuDCj5piWMj5t&#10;lWrNtstVK1+NW/XuqL3J/X6ArdK533GYOmO8bP/o698oBFUU2igN2jWhw3i/jYNr8ra99T320tYF&#10;m8zLYihJEKdVgUwG6svSbC7bVk+oN3aRVcvt1SX4BrZ6p2ItAVh0L2lsds/kA2bWsdSLi153JiGw&#10;rm+93LJbaxUTht/nhrIe1+/sWHm9afWdnpW3ZJVX++hybuXPzGa8ixTAD3tOy8JTi8zmogJoAeqc&#10;rC35oUueCXDjze7RALFw6/W6GEnWsiwczqlmTTTLqaYE1DO+e1hRWpuYgVmWcbp1GGpIKWzXOAEn&#10;UerbY1JGx26/n7TbGxO2vlbzcfQ7t2SpbCkNGF5lz+QJJmExOWog5uVc6SZLlGSFxTNiTKXNrPWI&#10;gCKhdLPpkujhcHlZkPFJ3/c8Ikt8qKpnzJiN9aelOcLAJoaOoCCI2ekKzqbyCitlQ9Y2O4P19tvW&#10;LXfsX/760K73RgT/p5wE69c/k7XPbOwIlBsCRpaMVa3a3LJ6rRxmVasSe7uTUh4YT06qXJSOtIB9&#10;aepXXzpvn7jNyOoRF9lTvujWH0kpd2rUnYL9xu8O7Surb0ij3/Jur6Q03al8UZqxtOGslJJUwnuJ&#10;OAnMx+aZ/Bdn/3QpMEqzUm5ardy2drNnHFNaaVVtfWfd7q7ftp3qtpr/Wxk/lwwTbibVAFlbWW22&#10;bLtSVn7oURCvoNDFOCdb6hcLDKRMcdTlVGHeHjj1gJ09fXIU06FbWVyQtj5tUyW6IgUopaTNzGSs&#10;NBPzPfgTaeFgEj5UlY3C2H7SKr/2mF3935+wl//BE/biP1mxchWBGlzhfRl7bAXfUppae0cULQlR&#10;xRUsHPY1kEAWqNy5OhqHlZs4PWvPP6O2IQURRSdxasl+7K8uWvFAekhwipfgOYY+rr2K1RRc9MKc&#10;PXWGWbkhft8wZaFkD58/pK13tW5rIghwAUSDE38yHDYKQ88YbdMdbaAZeo6gl5nF3O+p7YnFDxwK&#10;vVvWtGuSIwKe/UeCVvTGV2bs2Y+t2HM/umzP/YEle/5jy/b+P3Ts4HrvH1yx5/X7vj+k3+8qWEp8&#10;F8A/lD3kyj50OnlPd/CBA1CkKHF0paerV2ThMOdylId+fAa8Ryaa9ctFYRzMbPcfUgmKdHRiaJd+&#10;ed22xo1DStUjP7pkU1JeyKCv8oEm/aFs/qfc7mbFXvi7X7f/8JmOk4CM8ryo5fnQp+6hnjiRgeQA&#10;YwG6Jka00cWNH/4AepZPIT9mCsv24Jkn7NGz77b59EkrxpfVJLBwmYcjsJaM2JNskXhTJAJhySby&#10;52P4EAdY+8YpLcm+oOTTtT7QO8bMmeyRiE+r3guSvWrLEYa4ZBkbQ49SAiekPOwXLRNV2aTPWCl9&#10;wnIC7Mm9gpUyp6yQWLH9bsbm8yf9bPjZ7HGbzS/aTH7Jh+3mZ47L2FyRPMwJrIt+CElev6zC4bAU&#10;uv7nZ1csPpG2xdmTdur4QzZbOi6LfBHq73McEpTPTVs2X7KS2je9selMzt79rufcoHs77i01iYbA&#10;bFomdjFLmAMR2i1m10qYtetWb3dC4R44WakLVfvIs9v2PU9v2LsfXLOzM53RGMrYTVin8m67IqGa&#10;YItSWdZMxBJryrI9YYfDXGKx6G2Ld2T59XZ9QxXOvPaNVcSQbFsZnaD7Wdp6JitBpoLLCUwEMNLb&#10;fBmMDOn7nDcH/YvIgt+X5d2TOtpvKx1xQ6mUtdnZ/GgrVY48FNCpIbALVmE6ZgsrGTt1hoMs8gJz&#10;LKghup0zLhMRmDRF13S9wWYooWsHKJQ6IkEiJmPWkhPB8rGuLjbQ2PVZ3itLKw6WHOzx0AkaxNhF&#10;batxzDKFgq+bXr9XtZ2dulvJrA1kLXpSDQoLFGsRK5kubWZaexsXo8tIVbtSA5J/rGp6RhhKGPbp&#10;ilLDU2oxth8UEyZiMLYsSV0cyJGURZSWpc3EDsbl6b5mogeWPuulvyyl8RUfcx+7fcsvNO19T2/b&#10;h59o2Nm8Gt3oC26/n7UvfrNgTVmwfQkX9sRmaQenevWl4TIrdOiopjSUPmP2rCoYVlfsy9elSI3i&#10;QSokiq/Z93/Xp+0n3vc79r2P/JY9XKoeKTflr3HavnxDYNviQJJ9myrmbZFx7UmUrX2BvLR4Rciu&#10;Y5zuVW8AzFK6+K0PbHOjardvyULSdef2qt2+e9furt2xWr0sbVx1eR/fB1epdqRM0QuSVd1ijYu3&#10;BMrsKWziGQ6FYZ/5XFbW8fysPfbwg/ah9z5v733Pc3b+3AXn3ze7l158w778pZftmy9dsldevmJf&#10;+eLr9oUXrtjXvnDPvv6lO/b1L9yxV17csOsbh6AqcWD72zM23JiyvapsulGPDUJw5kNZ++iPJy0l&#10;4EL+T6gBH5YriqqeJICZIbvPig4p65Wdw5jTJ+NWEN/6VsBqA0yeM4H84ZxW4qAnQQAY2bXyxmHY&#10;zKKUP8IpYYQwQy+TUiRnF+mpCm6v0rO62hFW9Rzj4P6yZ1c/LyWPhioA2r21Y6/fGMUrQTl/gmGk&#10;kQIweu3xgyfulEcXVMQm4Q8IKB7+eA7v+Q4A6gJY6XZVyTggj+P0MLznCo5WfoDL/LoFg0yhR+rQ&#10;H+cGMOfWDQs5LEJCC5MPHJtEcQRvyEPwSC8PNeRzggAuXSF5ZncEtyf+/NwLqq/R88SJJXvmKZOc&#10;oLcx+HJ8FV9c+LNP2k/93SfsT/2TZ+wv/fNn7S/+06ftp/6L0/bU+cM6YK33N/71bVtFPtALpTj4&#10;5mWhWALH8AbFJPyOnd/pnc9sjwDyrJZQJpGTsozZNCWfLNnZ448KDKWgDoqiKq9voU7IhKejiDAO&#10;6X2C1+jp3fVNvMK6bHoDPSnJ8uh+QsqyLOH0shWSAtcoZyEsC2hPWVaAnIgW1NZTSnfRpjKMpa9I&#10;rs1K5hWVKhNuBZxStrGg50orAmMOZ5GFLZmYS+Uk/1hBI3wRoDKhmK5r9unwlT7pjPIZxthnphek&#10;mAj8ZZxNTy3YDCewpackD45ojiPHhOVJaZT0dtbqVTfw5mZng2xmGvzbcIfybuSwIPs9LNmh+TGP&#10;kqis4WUgvSXQrnKIwJhLRi45XbfvfbYj0B7Ydz+7ac+/63ftA6fXjeH8Qxe38s5DtptkQhSTgWTt&#10;xKas2iodMB3MnEysS7OhAiUgZTWyIcXG1rpPaojLEsrIMkqNzjgGVFiH65t7CMg4alLleZ+bUAGl&#10;8gKuFEJ0XwJjQtZOwqZnp6TlFCzDzHGWS6XlL6PGI0u6UJRAmC/aseOztnxs2rfTDN2lamw0Jkl9&#10;GhKARkWyn3O5smPNZs0nnOGnO2hJudlRue0IpCqyiGuyHJsO5HS553JFKQlTDoaLy3sshhi5iA2q&#10;BYvNy8KiC17A2252rNVsOhOzTWuGLmomo0nAkF1YI6IGMl4C0RJ4b+4wcW3T1kXXVpVZ30PFQVwT&#10;oof+BYVEUCg+jrKj2zahZ8Z6sDwYj3JhpYtZl2xKE6nG7IVraO1jt2/ZE1v2x7//kr33wUv2zKMX&#10;7Sd/8KY9mT/KIFLK7i3ZjSFj4mnlPStQztm+mJdRkGGE8dC6l89upO1WKPuUb99esB36oscudkea&#10;+udtv3rVVjfuWbVxS+X3GZsXIB66mN25O21rlZYsYta3R2RZY11PyQKIOVBvbe7YnTurtr6+beXt&#10;ui7OQG/a1nrVGkw2lKXHmm62D4SnigXxXFZWOT0sb2ktZi0U2nZbjblgS0vzNjdfsoWlgvhLmn46&#10;oAfrxrvSJPc6Zn1Zhrev37PX3rhhV26s2eqaz666z734tbt2+fUtq2wPrbpjtnZnaHdvDG1jbWC1&#10;HZRc1cFAyg0KyCgMbSeS7Fs0O7DJUk8g27KFD9bs/X8zbj/6R6NWitINP8qArJhDJ6De3bW+8jGU&#10;IsUGGN1WR7w6+iwXV9tweS0hHuZDcN0fB0IehVVMqjIcvZaLqTF7z5x4CCDxS+8nRxO33IlnWVcb&#10;2YvahY8t2oILjn3b+pWL9k//y9ftl/7+a/ZP/+ZtuzOKN/ueRXtykTjpRgXERvFKkRjJdHcyov07&#10;aYf2SxYCINOWSaN38Y796j+6aL/4D1+3X/6Hl+2X//EV+6V/dNl+8R9d0rv7r1/6VxtWdrBSflUO&#10;Y2Dk2QsIwB6tonMnGdpz74G+UGL7Jr3owCXzKArKhysM8Asgx//yiXXLn9PLHd/427Pr/+Gu3T7o&#10;5Yra6R85ZieQf1IAUAwAN9+DQGUSnct5N//ph3K2cDJjKw8W7ZEfOGk//g8esmfZTnbk9m5X7Pp6&#10;KBefvKU06QYPe8iLe+TVdRoKcvTjhva4GMRf7D9BWXM5u6Fw6IdhPZZyzs4u2tkT5yQ7867oMv7L&#10;EbTete3pqlwjUoJlTTOhmb0iQv0y0UzlKxmSiy/YiZmnbLnwqC1IAZApZ1PZJVucPmczuZOSAjLs&#10;LOtnjhcE6Kl4WN3Dtsn0oibT9HhilIAZLAVOSz4ofdUthlDowQhzuMZzuXivYvBJatQD8TC/aLwK&#10;hXleyUQwpMixKyJvcj7PSJGwlCyhMKXStOIKcYIjb8e9JdZchq3npAHJot1jZ7J9FZKAia0WCyk2&#10;mpBFdljH7vYkbLuDpgjak5YizSSTtKXT37CHZG0dOgmZ3opZccZWFmZscXbOSumTVu8eJaFn2RgD&#10;WCycZzxz4OObZVk4GzsbEuqyIncL9vLFC/YLv/du+xe/8377N1983j75xuN2V1qbjMUjGnZwgHQy&#10;s2/pwr6liiqcdET+EpYWOKcliDu14/by1Xfb12/9iL1S+c/t5t6ft5d2fsJeuPnd9s2tc1aLZowj&#10;IOFUn8wwZl7/X8yq/yICo0uvLdsvfeKC/S8//7j9o599wv4fH3/Ufu7zc/aZbybts99I21cuTtvX&#10;ryzZl1+btlstxt6o3AnvFunlOzbHLMex252xqjTIs+fnrTAl4JSlxg5nADEHWuwO2YhDDVEthpGa&#10;rCo8qfikhkpe6r3qbrAbs+1Kx+6uCrC32RN7QkI4nLXNeeUsFaOxMXYbjpJDcCM79V4KCZPC0ICB&#10;ZzZn6ffbtnN9326JJw5cpGdPPLZuGX3n7S5rpoc37YlTnLxzxA3SdmNVCkNH9SnQ5MzpVrsuLXNH&#10;1u2OlLGq8lWXxV3VVZcgiNhOLe3MHJzshOwVy0nS1aotX9oFbkxMVGwhW/O0g5OgqhetrCbLrNCd&#10;StnKrbJNc57u1JLiHlqzKzBqsf6fMlT5SVBmxLMoCRyYgVbNcXl+DnpKDSkjC5F1ljG64N7UfSO6&#10;6CfyvQpyEctK+NKFzYoDxvU4K75VGwh42ba2azdubNpXv/66vXF13eod+mJiEt5v1aylj3njp+s+&#10;i8JRkGBgvkd6zzIlCWXFTz8OS0wOnCzb038lYn/gn0Xth//Jvn3Pf923d//k0E6fkABXHVNIY8tt&#10;KEA8bMMCkK7yIR7i9DMEPfUuffDA9Zpd5YVNa6REj0AqWKOHDisQsO/1xX9HjAvmVnq9SCnwCgU4&#10;FUeveygbIkwulaZNnnpNAf84aln12y9u2dc+Wbb1Oi+kgD11wv7oX1+wInkftUWGe9jViq6/vpIJ&#10;LiKFSdzr1j3zPaSwAD4AiMK58q13q5+5ZS/86qp9+dfu2ZcOrtUj1+H7L/7bVbtcF6gIOFDYST8o&#10;MEgslaxAqVA6LJf9cs/q+kx6/iy/w42OVQ+ANmKFBSmxoycgOSjJQbZw0eUMkEE7qeBrb2fNPvfJ&#10;0KOGi0zN2nMfTjo/A6LUBQo4LoC+iOBXF4eLUIfUwV46b2fOHW2pA2tWEAJY14COLgScHHIgRA6V&#10;nlu/oGmcYz67YqHXZNmBy/9CfoiFuQacKnbh7BP22PnnbLZwSuAlhVpMSY8IZ99Dm+/ox6Qx5QN5&#10;Fo9mLS+gnkqfsNOLT1kxdUIW85SnwLLLYnY2bJIi8llqOj+1IkuX3jV6v1jBw86LQcELPCBQVn0B&#10;ttAFwT5fS3/kkerltY/fU/aSiYHnlaJABr88oxTRJChFhjUc9BXYVxC8yVH+WNKAO6coEi3pM0Tq&#10;Cs7bcG/xxcQjjgvMCLSZ1YzZ7+OfyjTbNk7npZG8iRbpqdaQYORowqSIWZxZsOOLBbswL6E48uNO&#10;IDSAQGnXTIyKdKasdtSKirRkXYuRdnUN0RIjLgDYZabWqNvO2qL90mcett+7sWBrzYy1paF1exnb&#10;Lp+wF1//XvvsnSVrw0NH3EQqLSu5ZKfPlezEAwWbWpiUZde2ajVvv/PJ5+1//+R5gfWcbbdz1hsy&#10;GzgpcMvb5vaCfeOVC/b//PXH7FevFKzr4y1iJC7VELtnDdRA6psF++RnpDRcfsRulOes0klauxdX&#10;/Bm7dn3Ffu/FM/YpXb+r6xNfOW6/9sKiffySQFgaHd1HXYFVc7AtBhwR7C5r2/WYTU/nrSALj651&#10;uopTCTGeSpsZlmjsNArxnRhIjN5N2dXrRbt0rWi3V5esUrtg1fpDVm6ctTWVz9V7M3bpTsFev5O3&#10;1+/l7NrtvF2+mbErWyrfXtfqqrsKyzMkYfckmBFm9Ab0dpvW6G9atbNml++ycc2hi+TKtpRqyZ+E&#10;9TAq5WpgW+WKNeyOCb8O3f6kbW8NbWunahubFVu7t2Wrd9Zs/d66bayu2vrqPdveWLXypp7XVu3u&#10;zdrhhCZ3Auz9sjUE1kxO8z2C9ceEuHy6fiDw3O3mrLU7oQYel8U4lCW9KiWhYVOFop2XZj8thXRX&#10;Ss/ebtcWZgt25vSynTqxaGdOLtu5B07YmbPH7PSZFTt1atly+bQv/QA42fFPt29xc1I8i4WsrOym&#10;LPWq77ZW3uzo6pp0Ehu0ROue6luqFYBYmpm2Uw+ctsXFaVn+LBsbRXTEFaYmLJHds75KEl4tLSTt&#10;xLkpm1/OW2k+awvHipaf4txftfixU4MfDMp2d+2WvfzqJfvaVy7b2t2OAwBCFOHrx92qLCN5WQdH&#10;6qfbkJD17/omQYTWK8PjwHWuq+2pbjkwpovCIz6p32ubY/HYKQ124mNDoHxp9E6udbdpvvpd3/oS&#10;Vgx3TEgob9w+7M6PKH+zAuCJvbZ97n8VDwBoErof/Oun7Xs/Nm9Pf3jOnvvxE/Zj/9O77K///eN2&#10;JodgR5CK91346hLd+7Xd+9p/ujgpAU4Xvy5A2yenImBRSjy4FPkj3cLfxkXSMcuOegYQ1pQpeaZ8&#10;HeBs0qaXZTW6DxVJXS3hdiAIwONqvVy1tbGOJsty8QF2/ONelzTmta+s2xc/vmYvv961PmDhl8IC&#10;ovoFkdZ+9Y5dOmgfEZv9yHF7OK/0FRGWX+hGx1oMFp1jPQCrfAeBH/iBruemz/wbu6iMGxR+3ZKu&#10;/AdAJoJwjcfUAR+8Eb9/czrpEg9gF/DqMByXKy7IPaXD9qCF1KytzDwQrOK9GWmGsqj6JYvuTqu1&#10;FHxJle2qjUzM2Ympp2VRP2knZx+3jKxzehpVkfplk6acSj6hdib+izH/Rkal4mfymaBVNAarFzI4&#10;nINjZXmmxpwu7uAhykTEhx4FlazaA02MbST4JYyHo53oO6Hp34n6hAO99/xRNuH7m53HRb3IX6CH&#10;OsMoIqa3576FTxoeG6QIIFIIKhWE3nI6kO985cLyTU6ATlcwG0UAaj5An55W5kffD5wsrJoE9ua2&#10;rk0J94yNJ0u6S+wpXFZx0C3KAH04R5Vulr3uOfvsyxfs7n0W+VEXt/rOB+xW5/7vk1I8lpZn7djx&#10;aTtxsmjTc8rP8KR9+qsfsK9vptA9/xNOOR2k7NUvnbFffj0tMAu797imytdBzr74lUfsjeZY6qqi&#10;ELD5rmWo5d/H9cWILEPjEPP+sCYlpmKFzFH/EatscSZ0x7KZgso3dNUwEYy1wsza5sSrmMpoTxpo&#10;R2V+5ZWH7Ne/+rj9luj59RfO2W984QH71Ncfthdeeco+/9qTUhoesk989Zx98mvn7ONfOGU/+6kF&#10;+7nfXbB/99m8rUtxGA4Zzy3LEtx263fQb0pZ4gzaLau312SZ1m21iq4/duKTTNkmmxXRKQWo3rNK&#10;tWvbO1gQFYsHKTFyEWt3E7q6tra6brdurVpFwJ2YiEsTnreF0oLNF6U95+YsPpG1ugRvYzT8f+Ci&#10;KZWXrMEBY990Xcvi25WVEW0dGUvFJazb2ZXwZ8mWFKpqw16//oqV6xsSDNP2+PlHbWY2L+DpK52W&#10;rzVttjq2ubUtuu7alTdu2PVrN+zGzVt28+ZtKRNsLcrYrZQGNtq4z0Vsa6tqly7es4vfXLOrF8t2&#10;60rNVm/XrVbpCpxY9heXgpq0bDFjCyszdvz0opVm05aNRa2UjkuRuE9Tcze3MitwnvEz25lUyIEn&#10;DB3Qnpgty5KvtC56SQ7cft/Kq5ftys037O7qXSuX68q/wEPKFJUWfCIgpOjkEpY/PGfAmlIueO8r&#10;CWRpsxXt0snDdrR3q2lf+jrbxwoAxIfNV9bsF/+ZFKiD5KlrKQMS2Huqp9MXZNWHDza8tG0v3kKm&#10;0OvAwTm7Vv/mXfvGlTF/CHCeLFpRQm93uybaR+9Fz8R00d79x07Zx/7aA/ajf5r9msX78i+ROIof&#10;4KY7HWtZFtm2LNpxtJJJU4tMvsQaDiqdyyMXprRTb8E2++NP2H/7K+8fXR+wv/MfP2j/je7/619+&#10;r/3tX3zO/qtfft6f/dvPPmSPqbo8baVDUmCoW+xKnyGYxUfzhwbNsGVf/6Uda0gwO+jJ6Pjsr1bD&#10;LmhyESmRFx4d0aYw5V953f5vf+sN+8V/fM3+zV991X7zVeWLPAKGak/0kJja6Au/wba7I5dUGf1w&#10;XmAQMu6Ws4OGyk95j5Yb9uLvci52yO8B8aqvrd+6ap97JYTDRWbydmo50APoOFGje+Q6PSiAOFY6&#10;oEZxuhIRSgKv7hf5OB56CMMGob4oBfgsWLlYtBM+MW1x+pSA+2FLT5y0lJ2y5dJDNp08Y1PxszaX&#10;umAnZx6zuexpWdfLLh+8C11xhjhUv1jOAKcIgi6aKd+gbWy5QgtgHbqqj9IsmhTG/Y3yC53+iXve&#10;6Zt/p7dB9Tx23gPh+cFf4CtvaSg6Xi73O+QRh+5QfhwXDZ2uBMirbt+We8uyrtXyK7Kq2IGGAlfk&#10;Tue4i5o9wGN25dqCbbFebuRSMzv25AInrABo+wLZtE8KeOmlkt1oHSElcs/i7a9Yc4djHVnK815b&#10;7RyaLROFjj11om6Tuz1bWpq2hcWSb2rCZKjK3ffZy7X7RTOlGo3tKi30HNIZX4cuMbNuTx3rejcd&#10;W112Oim7/Mb32e3u0bgGlsnfsEdPrdrZuR3LT0xaoy1r+yCuCQFMwmLLt21J2IwWh+DafGXOfvNG&#10;2BWIipoYftrOlT5pP/hcx37gXRItW1m7eZD/PUskdy0dH9i5h2v2SDFiHYFglS5hxpzvLdlNlW1w&#10;dLXcsULkls1NTakOBBaTsoqydM8zMU6VrAyx13u/M/QD1G/ffsDudb+FufbtXKRup08qz2KyTqMl&#10;y3xHVp0skgjWSFfWKBZ0X0yVsddembe1wWH5JjKX7ERyU37kF6aTkGTWZ7cXE3iflEA/9Luf2rBn&#10;zuwaZ1hnUkk7ubJiJ44f8315mUDIASITssTh9aHAulo/b/WDpX4qvckdO1bcNCa8JuPSp2Wa+i5L&#10;e/O2WVs8EILwRCrzik1HBbJ6olGxhI2d1ABODp8f0vXX6tnODvuK15TPMNaHkGu32NmOJWZdt5h3&#10;tusC9oZ+y1YYbtiD+aMbp0Ts47fOyF/XmjWWGUqhQANVwr7hEKBclGW8NKd8ymLQXyaTMja2QQHY&#10;lZVfW9uzzW/cD9qP/pGUzS3NClQL8q86p1tvIuE8pyh8p8BapWX120s2sZUOXKr6SjwmRSknYJUQ&#10;S8qKeOjMeUsxpKN6CUsVQxcgQqv8Us1ujnbH2o3v28nHZPnKwuNYVFYPFKJ9e/mLXZUUTjR+tWZv&#10;vN62q7+7br/7C1VTlg+d+HD++bw9tCL+Vdy5VM9e+XQrbKyyN7A7X29aPzlpk/2hrX9tw37zf9s0&#10;GeghaLZoH/6r4gVZ/ZPRXbvxW1thydOgZzd/d80+9/N37VP/9o596ufu2ed+Zc2+/kLNNhpRmzvP&#10;MkOJOywiykWu9ZW79rtfCjud2WTWnvmTy3aCRdDiAQcxF7a6uMcPTvQyb4XlkOzgyD37RcdTsuxk&#10;UbMPBEfn+nGs940FHrlX/EFoS+mZi9jOJ5W/0aY0natb9uLnq3bza1v2uX912755sDlGxOY/9oD9&#10;0HOSE3qFEL/+azfsxetBmqD8xM4s2DMPYrETv3hdHssfv2K/8mkpg8GXZd5/1n7sh7NSWsmX//ML&#10;gKEXsPfCJfsX/+NV++KvrNvFr1Xtyle27bVPbdgL/+a6feI3R1vLupuw4z9xwT78BINsesJMlqPM&#10;RFrIn4p53LPgZTgqgvAzepBDeQK8oDl0DTsE+jsHMg+ri3s51lkn4pzDMGtz08d8TDmfnrdidsmm&#10;84uWUl36/gbiTeLEQudy8FU8YdkX8eqbsMCJxYVEwy3ZoaDx6fVPL0PoHuddoEsZ1W8IEmgLLoTz&#10;b6RPPMRBGL0fz5gfg7mH71yyidrH/Xns9ub/iv4PPV5ehPLpQK/7Vz67bmvXDrsV3/ayru3ypq1v&#10;rNr61rpt7WyFyVSthoQYM3v7tiONrXmg3gW3L+u635fwkfZ3Z40lMBVrr+bste1RabkjQ7dtt7wn&#10;YWMSbuw6k/KiGLtIxuyBE0t29vwxgXXOSlNxW5jPSeM6b9e3DzeAcJeo2bMf/LL9iR/9hP3pH/w9&#10;+56zm77k4n6nwhx2BL5t0da1bn/PhtWn7E7raN/mruVnf9cem/9dOzNzyS6cvGbPP/1F+7HHtyx7&#10;lPxB1l66nLBmJygzzHy8dieFXRHc/rqlul+z9lbTrl+5beX2DXvmkW2B7ui7aCmdv2h/9Scu28dO&#10;eVVZtVq1y5fekAJxQxrwm7aEGuYl8BgTbNvMzLQMhrifMsb2fl0BJFtdRgSIMHKvydjijliYxh6u&#10;0GBGF/fja/zOrz2LZyuqk21b296yrVrZtlsVW6us2059S8pNXVHtW2JPjbgXt8Z9S7nE8LIgYhGW&#10;b8hiyzKrPAAu3elRxX/opIAAgsO2b0KztDRlhRLjskgAluZI29/astdev2R3794VkFUsL8Xm0Eng&#10;Ns/bzkTJZqZLvktemAQWtXKjYPevMJuwniyZrXLZNitlq7QbbiGvbqzZl1/7kr148Ws26PZsUQrh&#10;8gmB4lTCJhNDKxST4rmCHT8xZ3NzJSkFCK4J2+1GrLIzsMrWwJcYvtmVZK0vLGYEruy4x/auCZst&#10;sevagk1PTSv+rAsLNo+QTmDsosZEm46U0j6bnXwLHWtiYk80tq3VqFizXrFeiwlhamOdvjVkue9s&#10;dKxekTWLcDpw+77P9hab/5SlGEaLVkhMeR7onQnjvAAb4DVhy6cPu4L31ofWToYd+HiHnpV6z7w9&#10;/0gAQneyjNe/UbPLr3SZS2WRYtZOHh/HgAIZd4Wedf+clPXRjyZ9MiRud71qn/2Z1+2f/xev2M/+&#10;s3W7WR7xRjRhD//ZE/bEtJQrhdtLFO27//yclK3w+ajbE793peRvXdyxL/1vr9k//b/ctdVdlKyR&#10;Bym1a9fUNsePC3lbUePzjlshDcswGbMMY8/y4JZfuA0CHEcbCS6ATShf2kr4C440XejyMA4gh49I&#10;eso+/OfmrHiQh31rXK3Yq58r2+3NMXUSXw8s2x/8zwqhjEhf8bBpz6GTguCrViTg9c2xoF+3L/7H&#10;2qFyOpGyJ//AjE9YDTWnUA6QI/q9ezw873V6tv5K2S5+dtte+XzZbt0eHOldjFjhvQ/YH/7DGcmQ&#10;ENYtdbo6Rb8XmaIZv2Pc1gsDugG5sRsB1kE/HP757OWre3pgHFx5ia8wO57DchJSKDm3nsxORGTw&#10;RZKyphkuQCmjHimjUE5klaV6uFE1OvgiUxUbT6Ec6Kp2+oLx6Zb/QfpKmGcJLOQ5y2WZv8N7N1QP&#10;Lqzi0aWviLXxsADv6B4nDCm7xe1UhN83O8KNwwbHPTSR7ttzb7Gwf+23f8EB5O69HVvf3LFqpWqN&#10;esuGHVldbQmMatJubJ+ylpccTtZf7A07lmwJhDlwY2D37pywT760ZKuMQRy4rjTvT9tUjK6AqCxa&#10;gdDwCVv1aZQ4VdpsxT5wpmfxuKyEONr+ro91D+8et0/czHgxB9e3Yw9/2h7Pr1u71jQ2kS/N3bKT&#10;mZLd2szJKjiMM56/ZedLTSkVEqaTRdu+/ri9wRagIzeR3bYPv2vVpkVXOoUWDXOJldJVmyyfsNsH&#10;XeyMp9dtYXbdlnIlMVfeXvp62m6NN6awa5bpX2UVjRSDnq+Vbe1F7ebdRWMbeZiobR179AQTssQ0&#10;+z2rd7p2+95m2K1t+KCtdnMhKncNW17Zsql4zPLFgpiXpWtQAcdwidklWV2LljLVar9opchXbHri&#10;a6Lva1IWrkvxuG3PPnLL3vvgqj115pZdOH7F3vvEhn3kXRX73idr9t1P1O3dJ/ZljbHzGyeDiXkV&#10;56AnRUEAQYNCYLADWbMRs1evLZjP/XG3J8C9ZI/MTdpUQcAg4OY41kqtqzji1m6ctvKRCWqRdM2O&#10;q772FK90DFnMSkt/vcHAatWm3b21YdWdlhQs1tJGBTaLdk9gfChUUlapnLSdVtpq7Xnbqj5ktzfe&#10;b3dbs0f4AjcUcH7JFlITNjczY/Ozc77XeU9WW6XcEY0VWdst8RZzJAY+CW8gPpXBK6DqSbCH7UM5&#10;Yo/D7LG26F7DQlvMVu3xmY1ROnBXxL7SeVr+4hZVevFMXMpVwaZLsghktSbTKePY0zu3N6XwDm1l&#10;ZclyOVn4LPmb6Ml6S1l3M2EbX7sftbcKL9m1K6t25eKWd7Gv32naxmpLii7DUuR2aGyFmhrM2nBN&#10;Wi78EK/Z5AM17wLv1/ZtZXrJji8sy8qfVF5ljYzA2AWsBAut5OUvSAkgQekhxaeLdn6R/l4BPMAu&#10;fjv+bN7set3ubiAuxy5imfML9oN/67Sdrm7bxWuqoUTSzv3IcTs1I1FI16l4cuFdU3Ys3rfVa11r&#10;HXZ/HLjUqWn70F8/bx99f1p8jJCUANzr2Ov/r7v24i2Eqlny1JQ9/u6cLZxI2cy8lEEBtkSQu74U&#10;k+7pRXv8hHIlzxEpgy/+6zt2jY1V5HLvO2vf/6GcRRHQCF7lGTGKksdGG+xVQJsMy72CkA+ZJLIR&#10;QHCr9/sgljOtWh9+lOSBAsyDB+Q+xJc6PW3nlyQHLzatdt+Yn5zSX/jACfvP/tYxO81qCujSBRJl&#10;U7t288WG1SRTMmcX7Xv+8zmbz+i7py8evblpnxJg11imozotPn/aPvbjJUuLPx1whrs+qclPU1RS&#10;jFhPFCetc4W5I/oGmW9ykzN5e/KPPWw/+RfmJZtDnjyD/K94AwDJecbH+Saf3Afa3dL076EevSz0&#10;G0A0fPNfPfMV6x/gIw4UCt/1EG/6Bs468LkH6i2kNx7rDVY1Uape9c352cNRTsSpMKq98SEqAKLT&#10;49foT2Xt4ZQogA2VKGe+Esb/xmGcale0Ufq4xznN+BIN+nHFCMvee3FEE3FaFwv7N0Yhgttb+D+J&#10;RvEd6fhFIdKFH7FXP7vxtixslauX8IH77/7BX7FrN67DV94NlEpO+G5g87Js8qmYLIUZ+/LN7znY&#10;mSsUMxuGUMDKxFCWM7m4zwk4c1+wR6desdhoDHxu/pRtXv8++2JVpexu3zKnLtkff3JLQhubCeEp&#10;Jk6nbfXFd9u/ee3IrOHJK/b8ez5vy3pD9yUVQFdWJlO06y/+Afu9rXGce5Y7+WX7o4/XHfCSsUX7&#10;nY+ftxcPuqll9T60aX/m8TsOxmz60JVF22fSlYCjdfMj9ivXSl597iI37ZFzv2MfeehBW5w7ab/+&#10;C0v2e5VxXK9ZqfNrJrlt6Ry7oxUtk3rcfu/ldwt6g5tYvGl/+SMbFpe1MhkZYLTIeqvb5F7M+vee&#10;tX91afpIWrLQ3/VFe0TCnwM8mPXZE8CwTSWzyycizDDes7asxa21qt26vm5d9tEXyMYT+3ZCQmNu&#10;uWiRuARILOvL4Ri3rVQqikP5LnBaEuvaOUmHJWgNa0spY/ZuR/7YNAcmZikES3Zi+6fts59/wu4e&#10;VMKeZQr/wb775MAPu+j2B7a901CexLh7eVtb+z67cmS+wcTUq/aDD1+2iKwwGsZEgu7GuIBx0gad&#10;Xdtcr8uilLBXocBzufyK3bj6AXu5MbbT3q7rWin/L+1CgRPeigK2hCtQ5XLN2HRnf6+vPO37zOu0&#10;AJku8HKZo/3oxo750r5oFOWNmeMcUND3I1zZwezJ4g37iTPfHKVDe4/Y37/9x7zxM0uZnY844ago&#10;PqSbtideX1vfUbms2/GVY3b82HGF4tSjppUrWw5utdeyVvnNB0OEI7f+5K+o4UuhEU3evahizGST&#10;3gvAmb6sLEAwowx024qPNqA6nZ4tWEG80qu17Lvf+z47Pr8QZsgC2DRosSoiCQE62W3ax/9GxV4f&#10;aWDLP3XWfvIPpHzSKHLExZXCITRrF6t27Y2u9aMxmzpbtDMPp0xF6GP69LwB0MlMxgUk69URntQj&#10;/LOv+l59tWUba7sOtrFczEonk3byXNISognLlwSZI9P+ncv2M/+47F3pkeKM/fj/+oisb8hVQYim&#10;vTv37J//uRt2w0E7Yks/9aT95T+RVZ72bbhxz/7Fn7hu1+iYkfL41N95zn7yA0d2g9DNGEyg15dR&#10;KV041POq+EPGARr3zm24+IYfD8+7MGnNwYPng1Y74nf8ATjSEu++WJbxwwZHMkhKKVt6JGcrC0yE&#10;Ag4Q/CFOHM8qNMWmePQ6AAMfnACP1hPmv1EwBL/HAfjIg/dyEJPqfZ9xQMXH2C3zA9YuNWx7o6M6&#10;U/1nJ236VFH1kLaU6pF6DvEBgiO6XJHircrL86qygSe404dQnuN8EHb0nx7w7vnh4mfkAXAeOwcs&#10;uYO4+NUzPEqZehD3MQ4zyqucJzPyz1f3EV6Oa0HusGbcyTNp0qawauFPeDXEMc6HvqnhEZWDKrHR&#10;duRpXO+jiHgxChva6UFvht5HKv/RJm//RX8eu+Hjt6X8MWwU0vN4RCBU/tz/8Kp9/ROHw23n3rNo&#10;f/5/+cjo6dAd5m3kOLggnaa7TMQPJRzUONjWc2u7YVuVrtVaYbzy0JFw3Hb3WBKCFRiIPnQSfsWv&#10;2xNLr1o2xmEGZlMzKZufy7wl8f3ult1bXbW1jQ0/ApMNQ9qyTKoN1r4dukhyVdYk2pNiV0Ogy5Mx&#10;PcCPbe7ucyr0eCxlObbelF1ReZPGOzMz6UoBSgkHZjB+Qv7YSSeeaNxP476svO2u3bzJwRwbNpU9&#10;yg7HbF8gOLeQs5OnZEkVcrbbOnnfpjC5fNOSe6ylRjtj20qFWpy3MyckzEtvnq3KDm6KX/QjGFjv&#10;l5C1zZIAX+tHw1YcPfbqLbetXu/5KVUwUVL+SoW8lXICZIVtyA+bnuQ4ozkR9aGO67eu2d31G1Zr&#10;bojZWpZJTFg+zfaCUtCSzEMQM0bQykUDXd0jbfeo248mrd7s2OpmWeXRlCYqAS6BUdluWmNw1K/u&#10;owL4BPvwZpynNtcqdufGmu1sVZwL55ZmbPnkvC0en7eslJSJeNXOnX/JzmbftNLgPrdnUfm7H9J7&#10;XmfNZtePRb1y5bZdu3rHtjer1pQl36r3rVEeSMlpWGOna6l4WMol/dr6nQmrV/ZsZ7Nva6t1KREC&#10;VvlhS9tdH09/C8faznpHQpCu6l3rCzw5pz0jKxocandZqla3PDv86Wq1a76D2pZouSELuqF6Q899&#10;szt5csHmF4u2dKxkx06W9JuzRWnchWJC1bur9qg6325ZdZtuc7rKw/h5ebPuvSOzszM2VQxj5uO1&#10;ve7EG3Rpsp1nR7x19lGHb3cbL9WNeUnskY+C5sJHfjAWCg9O2bt+dNme/+Fpe+hh8SFCXX8oHKxv&#10;hRcHnIKk+JlY5gLLfxVxLG6LT5bsXT+yZB/4sWV73w8v2fkLOSmAlKYsQwE7J7OxC9+91w4PsZg4&#10;O2VnpuUDwInGlcakTU6Jf45UdlzKlXuX8Gx+Vfw0GkWJlIr26JN8QRpRZ8oLGeVHl2/OgXVE/sTf&#10;viJCeebXu2313rsu5SiHgwlW/HHvFrnko/IZyEXQh+fwqPfErba68u55e+4Prdh3/cSKve/7ZuzU&#10;ctxnCYfuUaw7vEMnAKU0R+9C8euZOElH9zQ/F/Sjdzi3FHmvcmJWuE9IlWLlk+CkPDFJmF6syVmB&#10;8weO2dMfO2Xv/fGT9t4fXLEHHxJY+/K4w7jCXI6QdwhhArLPNlf8FN7YT/DHK8IHepWoMIPyk/U7&#10;AomDEpIHyge9YES6HDcHDyEepUNpKpKDC5gm/jBTibojkvCemvC0R45bL0nR4Hw4eudx6f2YZpTY&#10;o6lDm1vI/p03IdIxLW5NE15/zjPwC/kdPXu3vccRMogi8GbHUBPxe0+NysfriDj0jnjejoM37nPT&#10;C2mbnpfApEUhpFVZ+8pcvd2zdQEiXXKS7W/D9QXON+zs8d+y54+9bnkJRLoNsBQzrINOvzlD+7bL&#10;xizVcBrRzk5NSoKEbJOTr44mSCWIDt/EpSbAYI3xviwkzoEemoy1+9z+LutHOXxClmNL4H7QM4Db&#10;lzXHeHDXmq2aHvcsm8n77jZYJMMJWfkjn8FhDe7ZxnrFNja27MypquUPostZzf6I9WefsdTUg1ar&#10;v9++cHPusEs30rELx7dtKEt2T+lxfqvPfoexo9KMXQgedWKKAd15TF5id7eYccJXUuWXYNKV73oW&#10;F7hKgKp+YpGCyDtue5Mr0iuOW2O4IOVkTgrWvK1tp+3K3T27tRGxnUbOqp2C3dvO2pVb+3Zrq67y&#10;Y9Z1X2XasW6zJrq6spC6FpElNy3QPzazYAsC0fvrXbRHMxZT+vsRlZL4hIldtVrV2jKlenDnEReb&#10;lNCA3cTPrE/u1Hq2dnvHblzesHu3yrJ0O2J6lUtyaCk21cnELZK5Zw8//Fv23KmX7FjhthWSW5ZN&#10;lQWwmzY/+5qE38/ZsydePrLpDK4lRWtXPDuQJRoOYemwEQqbWLTFA809nyBW3RrYvds1B71CLmsr&#10;SyUrFuOWV9oc1UqXWrOO1d9wEORcXSZtvdlVtvs27MWkOKpOohwUkLbN7U1Z1mtWr+2oQXbcyu/3&#10;mtbpbosWlNK71qnv2lxp0UqlqVFMh27heMEWTxZsZjljM8zlmKU9mm8exL4EMq59sxv2OZ9kQpTu&#10;ZbM5cO+ozXByG0oeSzIRRN5lh1AeCb92U8rVcN+OvTduhVGd7r5RtYuqh70Obatm3VZdfND3+Sl7&#10;uz0JYnaeCpYujAqQ0aZw9PggyAfiIT6GNaqKWO+RpoANlriHEW1MnATY2VYUwRmGXXZlpR/OLt97&#10;fd0++7mWd6eza1ZHCt4LP3PLLo014ETeHn6Ovf2VNwnT11+QcuQfIjb1gQU7k5TSrbQGbLGsPLCL&#10;myrJ88OZBpzwFZFyAo9HBNSsAufEOmbxBidKXLqqXerXBbcDGxf/jyBW/qE5zEjmQwgfxlCJQn68&#10;nGjrQRnAee8D3yhT0RO6b1nqRnpIDebJKBRxkppu8I+QHysO7vgd3eKwgCclJ1DuFcA/scEHZRyR&#10;0rOvayAZuOfh+Cp6lLYrBHr0cW+MBIXkf+jBCAoz8QGXQIsDq/yP34VLUSrf3gNIvUM3CqPiC3ST&#10;pPiDcpRnisLBn/RH4V2RGZeh/x/SGG8/C63y5PQRwOuFgMFjSIM/iPM4iQvrl6EPQo3o0J+D6og2&#10;z5fHBThDZ4iDmNmdclxH4/jIPPHQfHxdPE84hQAA//RJREFUN/fKs6dB3X8rNwpLGTh76PIwukJs&#10;3969ZQz71uZLxgkrjYY0ZgldttHkSMqJGN2jEZueWZKVctIqBwJZFt3MdXvq5B0J9Xu2ULxpSzOv&#10;2en5b9jp0h2bSfVlUdLNyG5a7G/N5gJZSyrO2zdO2L2DMWBlYPINW0yWKSE1NjbZ6LrG2K89bNca&#10;RzIUvWpLjIeqkbeanGlNsemSUG00HrfNI4d/xDKX7dxs1ytz0M3bxeslifSx27epYxt2PLrlS2GY&#10;uZuXlc0mGmIn6+zM2+tbpUPQlfU2XbpmE1IWsHJnjycssjl3cDymDTOyXpftjbtLdmsnb70D5WBo&#10;Mxcu2Y9eaFlMQmPQA5wQuHEpI+EEpsb2vH119cjEuomynTxWtgfmF4wj6WDYSQE75/6GSga4megV&#10;Dz0M5R+wNwbP2M7uQ7baOGeX7izbS2/M2KvXF+za3RN2+daSffPqrF28vWS3t8/ZavWC3dLvpfKe&#10;rPyyDVtdKUjb0saZN5D0LRWTiZwtza3YTH7e8oms3byStnv9w3rYT2zY2dmGFAoJ4BibY/RcOUok&#10;Fq3ZOTcau3eflilctgeKspaVQTbn4PhVyUoB9UCXQEhgP5SSgKXDsaCFPPUgqTshKy6xbdMC7KWp&#10;qzafv2hzefFJcdPSE00b1JQXKSUHdRS9ayuLNywXYxmSGpxaBafysBc7E6LC7GwUPNWmgJjubmZ0&#10;MwltQVbt4lJB1q2Aci4tqzgqazlqyazALz605XTDzmfvjhIiV2a/deth4+z4qXzWZqanBZgVu3V7&#10;TfmL+jGXiXTWitlp8T4CuiOBOLSkzETmcWwJ2OtrArHbCyHCkeucesV7NBAm4ExLSmtTCg6Kw1BK&#10;L8obS6yYhT6pNsmQENo9sjEmi2lpfsbOnjytdscGPQhPRao25T8CLPZZZ7b45EzMdi917Q7jvhJG&#10;rXjfLpyh5wehHcDVAVWf/Xzy0aQt7x5FSKoyARdmoCNw6I3ZlcUMOCCsmZ1OfSKc2HwnCEiaovhY&#10;5UFdEA3C1DfUKO3Z1c9IYcdSFh/d/r179tmfvWWf/flb9qlfWLfLNwE0OVnc5/7MefvBZ0UPpN+5&#10;Z7/+z8tWRR7GC/Zdf4MTqxiiIB/yrvyQBy5opmeAB2jkf8hyQhCo/iC+0bNn0cMod16Io3uEsi7A&#10;RanrCkLYnYfnbXgmFN/IM2XEn8fqZQRgMaQX6OGFxw3R7vChe/9HusGbOz1QnuO/Uer6hR59Vvy+&#10;QxcrA8QHKHhMFmMVj/eawQ+ii/gIHapUeYZORQa9bi3KUU6khdwhofBWTo+BHyCM74qEfPHsVNEL&#10;GPIQwG8UckQs+eQ9vYAex8g5gI3KmBLkUwBCaAx+oHXsvC5EK37Clqii1+kKVJBgqE/CjL75HXy5&#10;K94TDV7mI4VknCfFCf+GePTevYwkjcc15hNd7h2w13uu7htvmSUeWf5rgR4PC0/AJSGeVz8nJf87&#10;mSWOVschCdl0wvK5hE2VkjY9m7C5hYwtHkOYpdhG+D4Xn6rak49s2lMPbtrDD+zYqYWWlXJSgtNi&#10;mkREAlfWYJrt17Cs6UKLyFJo2a4TfujYqq7POb/KAIdlsO9wXda296McOBXSbs4tOBQAmHK3v2eN&#10;esevnoTxUUdh9voCBP1FkwOfYHXUtQQYE2LqmKzFzXU256jKWuXc1rgswrRP3jhwE/t24sFTvgUl&#10;TLlx9YR9YWdcGKES7neq5MmGnX3s6/ZH37NpGcafZaYiZAfDukCmbbGUmEyg1GjTuXPETcoCm523&#10;Yo7xUE4Ta1qXCUeRuBoeDUFCbpJJUVlL5ZOSYUd3Bnu7TmU5yNmQQzAELJPK80ACeCCmjKeSPs7c&#10;kfXR6DNdrmuF+0xZgcRQQDSVs8JU0g+omF3I2eLxaQHXovUPlBWcQMq2VbecOYtCMGFZDrWYyVrJ&#10;j1hVWlK2ep0JWcC7Vlde6WHZpKt9m16UjhoOZ31zmk7J2nVmbTPBin3H71/SNZGp2kKek6HEuzNp&#10;AXBGPFvwNLBGvfxZYpRQ3UiQSy/0PcQb9XbYahDlVDwVV1lkSxnRmBd45212vuCHZLzZjbcuZPe4&#10;O9fu2tXLt2XBDgSKfQmBmNrPnCzstPJududmxW5e3/FNHU4/uGzLZ+Z9mdlb3N6klFGzZrVjO+LJ&#10;MofaVHoqm4HtdlU/PeaMTLjlnkmqPaYBu4QtrczZ1HRW+Z1ReSLkEHzIGAkGlTuKYrfdsj21B4CW&#10;jYke+pG0nT4zaTPHYpaKZYxRFTZQYd98MZ6qOUzIi8YSLmDAKIRSsKTgWX3kWffwaQB6tRp5pHud&#10;I0v5xgS/vkAYS0UfHRuxtHEo5867Jxfsj//9c/be5zKWHXVmsFFRvxvEGkMzs08t2A/9j0/YH/9Y&#10;xhgo8xMAG3uWOp22hbM5e/AnTth7TkgxE8/5pCRAA/EBrcxCjibUVlK6F13KE7/7TAQaXXSyumBX&#10;uTlAQIOe6er1Jy9TPsq7W49h8uIQ7XMEcP6RGfzyHiyyAGYOUA4MvJKSo/yguOCdMsQBat7dilLL&#10;O4Xn17tkVS9Oi/zgP9yHP0KGK8RBffudFCWOt+WUQmQWJ5vtqZ72R3S40kEaY+txlGcHaPIpF8CM&#10;KhVt+sqTfwrJ6Z48qNz45as+cu+loV/oQ0kYg3IIH+49i8TjwcI7d6M4PbwrpFjioSzxTphQ/kHx&#10;ISwWOL9c5AX/wXonwpHTN975THf9MsGUZBkO8TLSL2lACX68DemeIqCMggLi0TglfOMaJ+Lrwrnw&#10;8CbHxj3O/8RDr44iHSuVb9e9xcK+cutLvnlGrVr3ta75YtK3RUxKyJVKeT8a7Ob1eds6MgM4Ob1m&#10;Ty51BHrSqtVImKYv/vTLrUIBEvR7tw9lLrBlLG9945xt9cedzni4Y+ndO5YSQ01PF6w0lRFDy0rp&#10;yRKsHBFsKpy5ZVl3M7OyiEuWS3MaFRr7gm02zlvziPUfz922R5YkOOJSGBJ527gxc99a4n6ybs+d&#10;VWGLLk7e4jB1txZVWWs3LtiVI2u/I7mqfejpvhWl1SQnj9mLr520NS8HWfKlL9uPP79pJ2Z2rVSo&#10;CrTu2tlTl+0jz9+2p4/1LM7wAjWjMmHziB5rnOmqk0CKS1nYvrVir5YPO+AnMjV7/uE9m0knrd1t&#10;2527d3wpF2uW2z3GdemtSPnknq2aLOPagt1tZJx5375TfRW37flzA8sJoGgUdGnXmg01sIjKNS9Q&#10;nLBmq2nbtU1r7iza9fqRQQLx38zZdZMup7yJudV+YML61oN2tZY7QkvZZouvqR4RHAJsAHFywcqt&#10;s1YfHjNLZW2qICVtMu5dymyLW+XYua2KTxQbDNTkVafEz1pqLMpWoyNBPmWb9aesflDfLM/6gp3K&#10;q1GqXH2bTYEybWTArHfxDc1vQo00kYyoLOFt5l3sSYFUXSg/ZTZ/2WrbzmbLyrpqem7K5Ot19q1k&#10;O/Zg7qiFHbFP33vSLRiGb8qVuu9+l5RyypnvM7NTvs68Wi3b2tqqlM+2yldgK/6enS8a5+YOq2mr&#10;v1YcxRjc5EO3vf1Vdpo2lJUum1qJYb2y3elA6QlEBYpdKQnsMMcBMnOzJbWXgsqkbQ+fecAnn7lV&#10;oqKBR/DfF1D3pBBz2pEKwWVMbD5lD7w/b49/T9Eefyzn458YoKzzD40Y64MTlUSHA3QQSlQubc6F&#10;KN9cwAKOgEXovsSCozsVerHcet2u0wMAoM+5YFV8WHMIUXryJqczdv67V+wDP75sT31w1h5634w9&#10;/r3z9p6PnbAP/5kT9v6PFG1lVnEonPMXdTqbs8c/Om/P/dC8PfG4lFc+6D20OAjoGfrHAIcICqI2&#10;0MDMbmjXf2Rcv+RPtImu0OWtCKCXxksM/qg/5QtgdgtPaXmXrfzj3BqV4x3fPA6+KTDl4pzoxasv&#10;RDhybG0J2FGegVo5/iMbekd2FKnHF8KNwo7v8TcCdsViA6VFnugd4WAQvoNVjOD6Jh76JUr+9zC6&#10;COkv5QLwhB4Xv1O++HULGP7gSf+Iyb3yH6SM7gNf8C2Eo95D3Su80hqnD5n8F8rNCyaE46vS8Zn9&#10;+uVMbeYQjMF6zEPkFf+hPFFAQj0EGkcEETXF4f7cu9oPEyXZPRFDImzuQ3lheQfalLNR2RLcyfNn&#10;3fDDr9fnYZ3QoxKRhR15k4W9P//T+h7Gzp1+j5GwEXvlbVrYbwHsN2580Scl1Rttt3B932IanzKe&#10;y6QlHEp29crcfYCdKN21x+a7AutQGF6IqhUEJo0Ua6MrQdFqdiVQ6JaM+u5S1coJ2949uul52TKT&#10;tyzLpKlizkrTnKSVtFR/1l5Zyx12e1rOurGGPX06aTOlkk1LUE0Xjtn1G8/b1dYRQJFLFO/Zowtd&#10;Xx/Lhid723P2eo1KxInGlkDnTN3mOHIS7UrACsN36nP2lUunrCorJLg9y6/ctu8/KwGpuAa1Wfvy&#10;reLBTm2TmS17+pGGnVls2tLcji1ObdtyaddmcygdbChCN6BoE5MxDllpNHysvtOS1bEXt83bD9gb&#10;jTFdUgDmmvbh84pX/jkzdadccSbM5QsOLkz24ahIJp2tb6xbYfqefddTXfvQU1V7/tF79q5zb9gz&#10;D1639zx419594Z49fPKmnV24bueWb9iJ+Ut2avo1e/T4LXv36ZallGca867qyMchlQ4znU/OnrDF&#10;wqIVs8y2TtqwNWGvrh9ZXrefsLat2VK6MlonLHCr5O3yrcfv2/QkkrhqFxa3LRdPWDaTsXzmuH3j&#10;m++xb2zN23Zj3jarx21zsmXvOR3z02uKhSnvJm+3mUCmRmQCF9XJALNTqaeUb4773Nx+n93tM7lq&#10;7K7ZVPSrrKtTA5Q+IaDf7etiFjVmIl2wDiQoPkmVZUZtEz5ladxQCpssUJUBS8t29dxu9nXpt6Gr&#10;NrTZeNkemzk8ZZ50P7/zrOo1NDsOXgEY2OxkYWFelu6idz9fv37LT7vjSMysLH/WZxPn9at3rLMV&#10;t+HN+7vEB2cuhf3SxRqyY4MlKzakahAsDBm40iL6GnWVk5TfpOI+cWLWTi0v2cr0ihSilAOqWwUM&#10;NwjoaX8oQBGBcjYvJUFCI5PLeZq0b9/CUe+wfAGqMNGINi1xKBqQA+yG5nuKI7TUzlG+oAlBRXkA&#10;xj5xC1RAcOq972utuFA2CM+M8CDIeY3gCuWHkByPb+/LX7Ioped4zmaX0uJv5mtMeFyECUBKFMgb&#10;BDqW8Sgm0gUBXHDzPALSI79SNcJ72jzCXYFDfESie5FHmYADKH+hS5ss8z/u8HkMZuOwIV3FqZeU&#10;qTwoDSdO/g8VCf6IhS/hXfDKSYChi51L8VOPPKG0ergQijQhNLzTG/0GMBLREK5A9F0w4kt1MGGV&#10;MeW+aCE9AJu9G7zuPJyC4NHjotyCP8qQxDw9UlL8Xg6hwPUq+IeGNzvigA7oIoEQFtrCey9ohQv8&#10;Q3j8jOIRj5MN9z9Kz78oHPXvYXR5PXlkOOIdxaRfJ514Rp+Ix7/pgTqibuHtcFqbynn03ecPKDy8&#10;4knrnStR3OCUF57dIPAyCvXnRhl+upffsqxrf+GvyA8WPT2kI/r1x/Nr3ylg31z/moRLzZoSAqzt&#10;o/vSGVaNKZtNWmyyYNeuStAeABmAvWaPztPdJctGz9R5x8cH2e6y40cQNuqANrMxafSMaauBdedt&#10;rXv0tK6eFUs3rSAlga070aq86KV5b92ZO7Lv+IR16wt2y3dwSVple8k+//VTAuJDa3jsEqVVe5LT&#10;sOI5Nficzcia/frNuBh55IZJu7O9ZyePdWwuLaEh+jqNon3j1WfsjdaR+CI79uRjL9tjpWlZ6lMW&#10;G6bsxSuZ0Xi48t1ZsG++sWCvXJNCcHPert5bsWurC3ZltWR3dyatF2nZFGsqRbtsFpqJddpM1JEg&#10;7qbs5u1ztn5kfHj6VM3ee0JloDJljKdQKFo+X3IrhArGSkP49XstCdC+zc7ImpOAS8VlgUmNiLAs&#10;TrmcoCuy1/YudSbXZbIxxTNh0yXOZE5bNimLJEr3P7AY854I1g9nOdFG1i4H0yNz6GJs7Nbt3q1Z&#10;a44bgPLSKc/a6k7X2lVZ1pXjduPeu221d7Qedm3m2Gv2+FJUYC3+iYu62oJ94+6sKBy7iA322/bo&#10;Etuiss97Tcrc0HZq560pquJRgYx4cJ8lg+LD4SBtGzvP2/Xmoqga0zIUkH3GZiJVlaesSV30Upr4&#10;NJzEI+hXK0yInwFsJtcgAFEg2bOYCZHKpOhTWUiLTyYYV404wLGnzaATtcVM2Z5cPArYEftG//2W&#10;KyaspzpoCfA543dhfs6Or6w4wN25fc82N3dceWCp4GBX1nynZ9vrTSkku5YeztvurSMHosulnr7r&#10;678Zc2dNLYJhoHvWxnPPUBDd2eyxz+5c2VzCNxl64PS8nV46Zon9tAA7KWErRUVKDj05nXZHVnvD&#10;YgnmpLC1bVLNKukChvXgxMt4KuPRSB7+AD7SokfIrWqABAL1n1uOLuwZ8550wX4ww1p1hbBz0JIQ&#10;RBA6+Ms5kBNBkG6KI7R+F4b68zHdsX95QaixLhwhjk9FHYQiIKT40cMQskhSaB4DuRKHSN6IFu6V&#10;rgM0HBPe+cQzvo3eA95MrmPCrN+TonjEu/q5lI7nm7RIxNPSveihTeqf5xkr0f3gRR5p8QF0yYHe&#10;4nf0yyvyyzMKC4ZOyCsfRvG6X8pAl/6Im14hdwCrfkJqAQT0n4eFx6lPQIuyQvYqM5IKSkt+AGwm&#10;krIXtudBlDqdo7IPeQpxHHWeBCk6nTyH1L3Ouah3pwg6PIT/G+sgpAN9NDk+uzjxvIaLBI72iBDO&#10;09BFZuA5SAzWPn6pE9qJ4iGznj6O7/x4AiFuDx/iZ+iHegWPPCYFdcUC/lC8zKth6AmnUkDF8/tx&#10;fbniSFpjur0+PcUwhl2/H7D7U39e/gNYu5Lh4UJc37GFfX31S9bqBMCmENjLm8YTsqxMDHJ28+6K&#10;VY4Adrxw185Pc3bp0Bt3f7Dnk4lazZ51WwhPLDgmAZkVpxOWlFHtSxCieVsvHx2DnLBM8YoEY1TC&#10;VQCiAmk2mlbvbFpy76zdOdizGzdp7fqMXZfgv7KWtWo/FCy1SwGMXWJ6054/I8suAQBlLTmlsryT&#10;tBvtkX/5HbRy9vIbc/bG+rzie8BevMo2n0dBZ2j545+x961sWyFNF/y0j8H2V6N2uX4Yz/5ezLq9&#10;uMovafVWyqqNjG2Vs3ZvfdouXV221wRs07MV45TnwBdMjJE1sztnF28c9z2HgxvayQurUg4AlwlL&#10;JUV/NmscwQZz0W3JcXUAEICYlnDPZ7CoJMDYQUuCnTXalDsH/W9vt2xjQ0Am6VYQUKdzTFgjPOXM&#10;jHPOGk9bThXDGK7PC1A9NprhDPRKfdvWtlhud8fiu4u20Tna9U6eV2y7ecY2BKCN3aM9HGoQqev2&#10;xPGbFh30xFMdgXHDapV5uyvLWrbNgYtMbNpK/o7VGg0r1+oC2xN2Y/NpW22fttX6OdvqHLetxnFb&#10;qz5o17cftY1uzptVcKrz6DfsePaSJSWkxhq19xoI8HySEX70mglVzPr0yX70/Ag0+20BYz9Av1uA&#10;EtqMjbJ5CiDZkhXb6wzsWKFqT6/cvzXpN3ff57O379wsS2HZNU7+OnfutOVLWauUd2xrfcfHnvd3&#10;1bh3pSBwbK3aBj05pWLR9moC1rtzoxiDywiw4wkU1nDiFyDvJ6qxVE5CBhnBQf6z83l7+LEzNr+U&#10;tQfOnbCF4pxlpJBGhhLsSC+lsdfviieY2Besa9aG54slS6XZ5jahJicBrrpOMryiPLvgUb4CCAmg&#10;VHYocQgm3y1NnwEtfLn1Dj36C5ay3iIIffxU/gAIhJLHJyCQPCGcS0a9x7IJcfFd70nbP/EGgUz3&#10;oV7AbLxT4i7o3A+KCz0C1LdeCFh9nFdp+NAbfggHjUyrV5vinhnlY2XCAYGwozTG9wEgFD5Qq3iD&#10;f8qAN+SDNPxAEW/L+BQdZEL3B+WjcGP/nh/ll+/jdMdCGyFPXr3sIUEE+DfCKqQL9VBAeuZbeOeR&#10;jlzww3vd+3fCkhEs6/hB7153wJa9Cqt2j7ISV3n4PABopCzlB5lDjg5doBkXwDh8G9fT+Jc4KCt4&#10;ZEQ5N+7drXTeQJicz1JXvoOv8Odp8A9a3B+9LvAY3dOk40H1G8qPtPbUVsN76oQ6JXcjxUNxOQDr&#10;10tOL8b1zvdJeurCZ7lRXVHHIx4JSgxKkmSGvmNAElNQLmkbrB4hZg/ujrjxP9H/Vhb2T4sHYgcK&#10;qNeZ3pPKdzzpDOsCoT03N2ULC9O6ZmxpacFmZ2dd+G1u1U1YcJ/bV6F22HRDVrWPN0owDfXbb+m5&#10;I89DWSyxqM1MZ2x5Kae4E9LwZQmm1mwqfjSyjHX2SwImWYqpmE0X834MZ2JSQmbhS7acpOH9J1y0&#10;aY8/sWGLXoE4lSLnaltXhdxVYTZkyW3YM89ds3OZN8U1nLSdck6AkLbuAXDihpad/4p94IEtgWDE&#10;1iq3rNK5bZPJgf3AR/ftkdSopr6ti1nlzoP2q1+esq1mwzqtlneXMn7Sq00dmXUvN9GyY3Mq017T&#10;uhz+oF92xxLWeFcNE53ScZWhXrCkh721OQyd05QAIbqB6WaPyNJqyehrNLDOZC1KgapV6hLiAqQo&#10;DXRPYCvruyV6OIVJIMYs4siwpzqU33rF7q5t2PVbq3bvzrYrT4nUp+xs+nD+9+/vxLjRe3Zq9vNs&#10;MSaLsmIbq1Xb2VR67YbUraPlBpOHQ0RYd48wiYpfQqPlilt/d9rau/PWHhYF9EdTlwWWuGQPHnvV&#10;8sKfhCxOP97SG+ye9fqc564yEZuhsNRlaXacgdVMXEDR8GSN++QcGjNW965Vyw0/HYzyZf1zIh0U&#10;zjc7xoVvXd+2rbW++F21HE34pixtKb3tblPKU09gKQtX7WPQkzDZl0YfkXUrsGSTEXape7NDMNC7&#10;lc4kpeDm1R7pygx5Rl6ylStrvZ9610N29tyiLR+bsqIUulS0qI9MnpKg885QwAOhFtpYNl+wGbXj&#10;RFIWtcqYy2ecyxrHy6QsbuSqg6vCOhgqWXgUJc6Fnf58wg6o5vWjGlBgyo/vLggV5y7LDPTdZyZ7&#10;2dLe5F/vvOYl2LA06F5nwlaY4BPEkQOu3Bj4PBX553Khzjt5Hd06EGIFeq8coCgaCMVn8oGjl5An&#10;/oWlVLxFsI9AXw2L4ZEJWbEcLhEOmFBYJYK4Vk7kL9Dv3dqqHxGqf1IKaTcAuGIM4+FSRBh+cZoB&#10;xAAUXm7ulK7aroNDIM8tXgdhhLn+vMs0fAr3xAHUAla8dDqgn1+Ho/A3ipB3ypnLCxEjGvZM+qel&#10;JDuiunclR67XZUhO4XRRh+QFhcstRzkPjmJCGN17b4PKa6xgEMuYzgD2gS5CBgDXRbviT2UR8kW5&#10;URakMbpcSRkVBn697tW2lQHkHH4oY3gFnhkrT35Km+4PFQL5HdEQ4tO9fv2znA/zSoGB9w/KmLLV&#10;xXMIodR0Tz3xZk9xheVp8Ije6RdHvOPw0I8CQbohf+7lPkfZAPCeX9JUfmgX9MSN+frbubdY2Bvb&#10;L6txyhIuFG16qmjFUt6vfD7r3Znd3q6Vq1hS7GimQp5s2/T0dVvOCgSUASqSU4qa1bYEXtuFH8Qx&#10;U7wo6y5folsUQRIVQDQs0j5v9zpjSahmEa3amRkJdOUrX8j6GlmQqjvcspli1fabc7Km3yw59yyR&#10;vWvPPvKyPSg67q3PWo0x1EhPluc37GyxJ61GANitW6NTtn50yy6cKFt2ULCteuJNM5rHbt+iyR17&#10;4IGv2fvPrVtKfgbDiACwbvXmtsA7Zp/9nUX7YgVmCv6nVyr22NKOzRV3bCZfFoDsC5RTvu4xOMXR&#10;jFv62A2bN8C1bVvbZdvceMbudHIjP6rY4qp95PFdyynfzKxlnXSrwyEcYUTK/aish4C0n1ylcpbg&#10;x6qmXCcECBGjm3ZPFqus2jqnUu1aq92zRr0hgE9aaSrrE9iw2irVupUrNZ9XUGlWZVU33RKrttoC&#10;OLoHBTL6i6phxGJ9NaArFh8WrLXL1qHfquwGsuJfswuLn7cp5pdLiajXutZuINzQXhsWj85ZZy+j&#10;8LLcJtdsIf9NS8vyHezCU5PeZZ8czNl6Ww3rW6YhBt9ft2z0t+3szKu2MgWwcQ444EsZqXxgPfEB&#10;/OiatwQNDZ2lLXRNufYsr9741eASaQFzKqlylMCS0rOH8qmYmGG+sDgtC7tmF4q3PHUcYPA7tx+z&#10;W1crPhcCG3Pl2JwtLBdsbWfd5ypgzTMjl1mydEtCA9uUspSPfeAz+zM2vDMbIhy5iYdvuiLVp4vU&#10;6VNaohkB6TPdpVRnc0kp0VJehn1LT6ZsMbdknGWFZ4QNwEVPA4LAl8pxPGgqLSwRf0gZiknhA/U4&#10;jc+X/QB0CA2lgQBk9rKf3au6QAghZxBaCExAA+HEoSQoBAzZEAZgp1RcqJFfBDXEyzHWR4n3BRDs&#10;bocDXBh2oCcEOh14EYwKizD0YTPyzjfoEic4iI9o5A316sKfX2pE4XzIDYXP4wKMuafunZKQ11Ha&#10;8uBxknfPo7MaN/BMiC/INb0jPv8WhC906IunDRjLu8cdaA18xdaoIU4cb0PbDYAkx396xq8/ElZl&#10;6lbcKBw84yFh1lHcHlAenAb3i7yDlFAOOPjT/9c3/lQFemSIgeGEXZvUxXb+qiz3B7ir2uWoKV6F&#10;+uPet6tVWp43vYBeLkJCQ0gypEy5hRj9QeGJIfgZj83zJrgxlaG8+UPBCZ/0O7p3P9Ai2ikP5w3/&#10;Tt2ozKlTcqlvQeHkj7IKv9DodSjnVKtefHIkCpXnC+VG33WpNpQ37hXfSEFx2kZkEf/BAz98cyk1&#10;/pUf7xL/Tfcydv2p/2MoalJQ2QalANrMXn1h29aufwdd4hvbr6hBRS0p4Rf3rSOjruHTRYflzXrU&#10;TOabdnz6m/bQiSv2xKm7tpJHu6brQgTr6rW6VtmuWUuWhSu2IigmwE6kaEgSONJwsJoo7PiwZLcq&#10;4z2jlREJoFzuhmVjbDeKpZ30Quv2+7LSm/bE2bItTpat1VwTs8maLt6zR05dtPed2bT0cMfKrYu2&#10;tPR1W858VYD8eVuKdWx+ZsZ3MduV1ktXKGWWSETszOmGfdfjHTs/37PZYtNmSlVbmq3YqZVVe+js&#10;JXvu/HU7Xdq1uHeFUGHS7PY51tBs7coz9olbWVUPbt+S83fsT320Y8+cjdnZYz07pngWpt+wU9mY&#10;3dooHXb7S4DkF+/YQ6WI+XnLsYJdvfmU7QxgONyezZy9a+9bQiDGXBtkQgf5r7eqzmA4tDImMvV2&#10;u7KGg3XIWDSbrNDV3hHQVgXOlVZd1p7AUs81WYzNGptIDC1XjFkqmRHY79s2S6i2yg6me/tKb5fu&#10;MgGlkuIktPlCwQpxusoZ42bDi6YA91WV8XVbzHeknNRtqlC16dy6zRZes9MLX7ZHFzasKGuXrtek&#10;0pkQ6AMgtJlkUspN6ZYdm3rVlnIv2ULmquUmaSRYQqod8VAmbXbuQsuePtW0XGxHysK6JSY2LB2/&#10;K0XokhUnP2/z0a/ZVKwlOlFkBLgsBZxg2RtgrYajPOyzIkANCk2WRks3Kg2rr+/9vrRb/MlLRHyZ&#10;y+fEowlZw10BNoUckQU8EGCn7OlnnrC59JatRC96+eMQBB+/8rDVdjoyQxW3hMbJ0/M2u5S33rBr&#10;KVm9xdm8z95G2aUx00YAMgQOW7PuNwScq/dPOuudfN0y+YyDKsqDT4Tzw/2pnyAo+6ILy/X4ynGV&#10;9zkpOwmLiBfoUdpXnbFV6p7CeM+B8s+4OYoQQoj1/4mklDplPCr+8vYoP4CT//JeQpBnLDEAeAxQ&#10;fOcKM8FV5lIEAuiy7auJ1q7zLNYqlhBCEH+q+RC/7vijDbpyD5MhxKl25Ysd/RyEKQjSJ035p/6w&#10;jF1RlSITLE3CIcQVH3Th/JW+IGwR5FIqEOYIWZQGZhnTi6JIVLb0bkCbJ648oTD2pFwFixm6KLtg&#10;vZEa9HgqcrpXnAhzyoYeHV8OJ+UDRSbkUtFKoYa2EG6cH1AxgHwAl1F4/OkizmCtESaARSi7AGoe&#10;B/nTRZx65akFxSr88keIUEq8Iybx6Og7dUbX74Ro8D20eY9PlSd0jArS4/ByUHlQv6FmoDEoL9AA&#10;T/KWRPjzclcefEdGvRvzTsj72BF/+OU14fhHNg/q0h1hUCb4Ll/KMm88jxHSoV3hQk65D+HxNfoZ&#10;XQ6QR18rX/DT+M/zobCUkytewh16S3wtNv6VJwgISiJyI/Adz+xhHuLVn/xFeqzDvh+w9+d+Wt8k&#10;k0b5Izzpk49XPrf1nQH27bWXRGPfd1ZSrSqVoLlQQGhZPkvTFWQ1LjX8uMAcK4JxPLofWXoEODRq&#10;sggZc4N4RZFICSDSTHCSfwlvwJP9jydiQ9teP3Y4kYmToWIXBZQ5y2Yl6NGU9XooIM8m0naquGJz&#10;eQr1dYHrtj1yQlZNkVmwfSvXZD3LohNu2b6sTbVrn2m+vDJrWVmT0WhKhcUkGgGgW2KyFiZrNjfb&#10;tAdO9uzU4qadnN+0M0tdm5al7ohFobrAYmJCYA72yr529Ykjk8QGNpX/j3Yy3pQfWRCTEcsniwKw&#10;eSvlYnb1Yt4qoY7k+jazfNOO5ZUfWXTTqTP2zVcWD7vEI0175rlNKRoS1J2On2CTjMky8v5YCWsB&#10;TNjMAouG3aMmLBGTdRlDwKt8Zb3QnVrmnOomp22pvuiig7GUHxQwzmgWZCktgXKEPcmjVtmsGkf0&#10;0aW8p3qGsTiBiXFzQDfKOCbnZitlrEV2q5udi9n8dMPmpDQdm1mz+ey67bXuWafasL6YfF/1m5Dw&#10;CgpfxFIZgUVKjS9ON7aUNwlPF1gwvhoAXXEIY+oFwTkQag72m+I7AXVMQJ29ZzO5bSum6uKFoeJL&#10;WlrWL5OoWDfMOmMaLu0KQMaiJc+0UyaYuZUN70o52N8TWABoqmKaGg00X8xLyEz6kjHTt6jCADpt&#10;WcqpXMaPOz2VuCLfwSEIP3X7UatX6UZUBUsAFKbTlislVU595Q0BQH6YYEiPihQB5ZE5Ccl4yjp0&#10;lW+ofqvHRjEG15x7w7vP+01Zx10JS/jMNX6AQGWm+0kpVWeWT9q7H37aD/xiCIP11QhkJerxAOi7&#10;3bYraOwjT31DM+vCJ125kzKswnJrhQCE5dI7MAoFTcmJf/ROjlO+EDCsJHBw0DvKdFLKPUe9ojjt&#10;CbhZz0qcKAgDhl+oXypBIXjvXcPjdJUO9AWyJRhVhuwvDu0u4BWO92zKM+yrfe0NvPdtV3XiFpPa&#10;JrQiEcgbwAvo+C5mlL3PlEBQQ7v4GqUFISk5xOqNcbtwsJI/Je/8ElYVKKyuqOJilzSXB3r2bU2V&#10;FP95FzSgobJBtpEO8wvoyuXUNZbxjIECcscTx7D6AUFR7/kUt3kZkBP+vM0STGR4YM9DACgUSWfa&#10;0Rd3Hod79vi5C0+jeMmnfkWmnuF/yRHKRPzOe/w48PCndsvkO0rUi1jvfB6TPBGV84Pi455U+PVw&#10;uieOAO4ojiLSL967Zzy6T08wFAhPweGJf+JTry94jLqiQVNu5J3Qeo8jHEc/u2LpcYb8hEbuGfVk&#10;oMHzRtz86obX3pb0R7Ly4fF6XMSvgNQbMom8uwVPXuABld0k/ohL4eiZ8PSJn0rT+/3OJYs2flup&#10;HLr9mb+g+EPcvnwM4jwvjGF/h4B99daXJPTZvQgiQ2Qer/5co9M/upvomiMPpDscThjrO/tqnD6j&#10;XFqmj2GpJKgTtDl2rUqn6ZKTwFemGYeLCAAi0abt1U/aagexgxPgJHbs4SUyZdbpcyxmxyf/pBIp&#10;m8lOeybXa9uWm0oLOCTEaNyyONq9lvX2ehLucSvm8ra4NGPzCzOuWNCgELw7tbptbVWs2+yINjUY&#10;CBTHMpGL3Z+821kNLWhXgVkYx2SyEutJETLRiZzduXXStg/Wc+9bPHnVnj49LeCctLLir6yXhQsS&#10;butL9unbiUMLe0JKwfIbJgPbquWuDTcfs9+7mxv1MEhYzW3aDzzO5hZtqzdkUavxZ9IpH/NEyMQl&#10;zNhZjAbNjOZojF2vGH8M3Zqu3SlP1B+7ohGWeQgL81NeHuzoVSxmZMkIPNniVGWTTKFIMblNcShs&#10;o9mQQsXadb6rXKL73kPC7PGkhH0Gy7HEMZclCfWUiklWWjQp8qNWrciab7HWWLS65eac4zPcOd+Z&#10;nfMQ5EEPFLMz9ih/PhYvIMvkUj78wi/WsNqAlzld1ayjT0Gv6GSeA3kr5NlKVjRGdgUUTSXHet6Q&#10;DzRZiQ61LwGfhCyKBm15QhIfmmi8yqbaFwIJ5STrW2Q2mi3nd5bN0Wh7qoOBBPZUYs0eKtzxmsJB&#10;22/cOG/tuqw/gXI8MWFTcxmLp6UwSNnoSoFd49S7NSlP5aYv4WM5HhP82J+/VmmbNaWYNu4H7Nbs&#10;G9Zigt5O21r1rs896LGjiYQB+V+YnrH3Pfcee+5dT0uYqg0xjiqQZKwPel2Wi7ieQLrbpu3QLlUO&#10;/jriY9lY1WxqQht3YJSjLrh1MYaQUjtDQUfxwfpFyCCMqQ9fooVyiHBW2/KZtgqMhdiVYsKaVuQA&#10;wn2g9umHvEj5YRKrr48nSQlOxhQZxhhblPyOt4D1ZVeimLSoK0CEXwQogoV5Fwhh2q3HR30rbmj1&#10;Zk140ecTiPSOXgHGnNkaE+EPeNK+UU6RcLrxdo9lSB5pRwoaFD98yAvxehmTB71HaPOOb/Ab7Ygu&#10;Z3oc3JG2vpEP0vI6gP5AsFIlZuSsU+BlzxuefDxcTx6vwoRxbt6HOqNG9TX4UcQOcLrcgvM0/b9R&#10;WqPfETqHOEJqPsRBveq9y0O8yTv08ku6tCEvW+LWRRp+eXQjmvWsmD0ZPx1uRKfLAMXl4Kt3AYBp&#10;gfrmzkO5Xy7PB29Hz8GJBjKpy0nQX+hex7mqpR/i5d84ZuihXALYhzTkZ1QG+MTHuLfAX42iJG/k&#10;1cFa7513xE+M56OM0dPJd1pbKB/ChLAcChTtXxNg329hD+c4DARcoSxCnXuCSvjtArZ4eZxMcL/1&#10;2Z+xXFEAJuED87KBBhn0yhNRVFp32LOuwK/davqkmf5g0rvt+hJQiEgYud9BI5YVqKsn8EbY54qS&#10;ZDGYjK4tgYDu2aK0u/WI/eZLDxpi0l38mn3kPVdsJtL3U6SwuijS6UzBLqxc8Aq4eON1S09zxq3S&#10;kmCblZTcaJZtfdCwmXxOQh/BGXYFazTCMYotCa+1taosoq7lU5N2/qElAdiswIL9upmQkbSuAL/R&#10;qSvvCZWjAGM0G963taRylLdOb99e/cJ32QubQbC4m5CVfr5sD81JCNcr1i7LUuucste2p48sR9u3&#10;3KlX7EcfumUJ5X/tTsNuXfvD9mpjrKzs2oMfum4/frZjO/WywjcsKQu14Dt8FVXJQejRsBhLRPnx&#10;MdJ9JqTFVJnQA0PSuOj1aDkYpb13YWTNiNE4jWzIOC1e4XFZ2W5tSjC2222V0ZqPb2PBojFSp9R/&#10;kl21UjkBWcYtOXGI/hB8spZ9twqVcYMJfnS3M7FJr2Aa+QIc6NrvD9kwhs076HakmYkAykfl7DFy&#10;6IjKZixQ8ENjQjKPxyQlokMvgT6hwCiwdVRW9Y4UsUHHwZlubTbnqdXa1qgz+UvCnsYmRYW2Qr7Y&#10;6rPbRvgSD7u1TVlDPM0RnCk9l6T0sWlNb9C1mbkZe3jqG/ZHz39V6QWHZfcXP/EjVt8UD3bN5peK&#10;9ti7zlgsjX1NW4gKzNmhrG9N1niLJkGE7tvGITL0QOW7K1a89p5RjMFtPfpx711wpVd5ZDwNDirk&#10;knZsZck++pHvtWkpKkJpKQodFyZDWdcIMBRhtxwVd5v5C7Wa13cmW/DJd4WpaZtdWFJ7lOKQSkkp&#10;Y6KZEhkJsNDOla7yJuzx1/ASEyTprka40ZUMMDFvAiucSTl03yPIhkqrsrPj+chkM95FDM+GNcAC&#10;MylBHqnKH5BIpjLejY7rCoBZtpiQ4gaws4cDQA8gBxkgvlFe4/pO22QzmGFfvCnFkp3Y6MZHgWDp&#10;H71PYYtV8ZMq6tCiIY+iE76V/7Hl6BPnRmGljoh3VVO0f/iO796mBM4wz7ic9OeThvTNN92Q/EB5&#10;UcTysx96IiRPgBPiI44J31kttEVnPG/HQc5CL+VOfdAWxmDlIMkHvfX/oVl/OCCD936Fj/qHXNCD&#10;Lgcyf624Pa+BfvLu9Cu/TEhjOMCVD32lOaLk0BtEOkTroBaiksNDSM7Bb+RCmYxTHH93ovSPt/zy&#10;LtDnusF9eQmOvAd/47Inj8E5zcgkXV6PNEJikD+ScDgjH3oY1xXvnAzKFRr9YeQXGrxMgvPhFL2H&#10;thCe9JgM4xG4f7/19BBwoX68vvjfy15ha79q0dt/yb+P3e7Dl/VBcsvzJE+EG+X/Z//e6/biJ9dH&#10;Pn//07reYmFfvPKCGh+MpWhEj3d/6J9q1BNhw36O80MrZqlJWFuNmSKLhO0cMynffpQDKlJqxOzC&#10;5JacLKLIJJtLhIk4NKQJPWMtRWIta2+dsO3xrmfDlO2nb9pslElSUgoE/tE9garMsmxGFklaoKEG&#10;QnmyK1lbArAQk0VG97w0u5IsCLqSe6IRa/rm7XXb3Kz60qaaBGW3FpbJsKf5zOyc4pBGzBRftCZV&#10;CkdFAtCuDYocipRaoEfAex30m4oN7d7ajLXHYLwft/J2wS7fmrHL68fsem3Z7rTSR/YT37N47mX7&#10;wed2bDGrxp2UgOietq9fXTaaNC6SWbcffX/L5gV4KAowgmDGFR7WtHMKF4IszBcIXX2UJWDE5D5X&#10;LrCkdCGAADcOrfDeA1Wma7hqeAjPJAIWq9xbjWhLTAaLXd99Y5GsLGYJrm63qTrnSEpZ4CrfVDIp&#10;QY9ARclhq1lZw6oPADkuoVSQdVzEkvZucKUflwJHF/SE+GdCNE9IQOl5UuXH5MMkcyNU/gnuk2Fc&#10;l/kT0Ed3OgKb2b9Y4WxYk0kWLJuctlxq2sEauhiDo9cnwfa3GdaRiw+z7AWettJUTnVc8p6Fea75&#10;kk3P5Kw0U9KV15Wz4nRGV1juJkZTeUjAS/fB8OK4VeZyMCY7E9+wJ+buX9b1W1cfFDjI6lMe2ORn&#10;Qkooyi7CnXFjej/oVcioXSD8O722lABZhtKW8JebnLXo+v1j2I3ZS9Sstyl4DyCcl8LwPR94n33o&#10;fc9ZToClRH0dcU/x7QsQEfa+jnckqFgOBqA2W1IWWh1XNFOZjPeQxFS+UI8liZWMwMDSRVj5TGnF&#10;5SCnd3Sbwp7IFwAygCCKlMBGaZEmdYOQAmhQDEmf4RxFJT8ISPE6XYuKD56G7wAIlH7SpxxJBDCm&#10;RweWBCwY4iAOVkUwnwOBi/LBQTWAOrwMTchPoCIAHLlx0uRfPCcyoRfZ5b0B+NY/BwL9efctYUQz&#10;8XmcStvH3UfvPE7yJX5ECSNPXICe06W0mBwa5pGMehr05710ojkIdOSd8q/YFKn+UzyqE6dilJb3&#10;DJDa+H6cH6dV98Sra5wPQNUT9/S4DXk6AIIQ3ONBkuHbh4b0zsPrGvMNfr2MfGiHyELcQT74CzmP&#10;wS+S5s5vUIpGdcy7oGQTTCk4jXKjnxGlFB8P7gI9ON2oLDyIf1P9UIejT7zyclVgyjYo9eJdfUD9&#10;8MpW2bBMTTd+T/2ST2ScF67eIwdxhPdd+PhMGXmZ0duGEaLolI8wpKZfeXKA9jRpMwo3yoTTobDQ&#10;6f6I/1tsnLI395f1XWHG6TujE68s7BewsMOuHri33SX+0sVPq0HtS/MODY/I0CLp1gKYmfwUNnBg&#10;YpqEkBJstSSE2lgMapSeIckTAR4nJHEwBSAfT8mKE/xgOTASKv53vqWw6vWqDdr7VuvMhxnVEfYg&#10;vmUns4OgAYrJckkJ4ExaDXzChV+WNckSFHQv7VRr1pE1wezCiGRROi2w2ZUAkPXUqMm62u2DXao8&#10;VYYvq2GcVkqG3hUYt1RD6siSYnkTfkkTQPSGq0ZIGXhFA9jKH0wcSW7ZsVLbhp2CVTs0xFAJb3UI&#10;/7KdWP6aPbV80aajQ1n8NRmUu5bsnbKLd4uy6qm8pi2tfNaeKrKZQVIMSHdjxFrdviztsI4Wq4Gh&#10;BdbF0shYFoSjy7TdZr/t0O0LE5C5yahAWVp/TMCmnCtPapAqI2csMSGNs696YswNQY3wAdhpJBzi&#10;0e0IrKVgZbMpyxdyEsxYAvomHqCLmPEjGBblrdNpWavdEG90BEgNa7RrVm1XbauxbatbG3Z3Y9M2&#10;y2XbqpRtk2VebI4iRWu70rDNnYqtb5etXFO4jgBGlijnUDto0aBU3oyrJybyUhjyEvxJ3/Ws1S3L&#10;7461+jvW7petv9eSkgY40UilUMgKTwmc2NUMJYPtdTlj3eWolBGUx334IIoiobpm3Dm67/MtpBvI&#10;0sD6GUoRjKqcunYiX7NHZ+4H7E/eeMTLgSEI2gblsDA/r49RX4O9w7Gesq7ZjYwlYAgzGjdDJ6yJ&#10;z0ambHDj/o1TajOvq10gePZtSuX+oQ88Zx/53g/ZyaUlvROdqq+I6pqxYu9pESUO1oo7LjDUJx87&#10;ZpiqqYvyYKIZEzgZWsBSZqa5INh5H0dbp/eMCVMsK4MH4HuEkYOWmGYg5cUBWRd+EdK0Ye9OVT3B&#10;X4ATit+ulEhkhg9/uMCTH3lmhr53s4s+aISDAHyGP1AG6dZn5QOn8QVVQu3HQVOcNuqyZ/kiMomJ&#10;c1Qm1j8KQFgni0cUCTYMQhUGqFW/qiO/lz9oZ3zbfJxbtah8eF6UVz9cBzBQmt6rxndFSfmgwXkv&#10;D/zoyfBO8k7+vQeL/OtyBcHFAQqQwtDm9N6f5R+lynvvnE8BF8WleMktfvBJPrnze+QNwooH/Uc+&#10;kPWjFyFdfx+ckvNPHh+06BG63AMRj8JSv9DgO+npJcAObxKB/g9p4F3vg/IwSmOcAD/+q8uLIsh+&#10;8o/z4MRJHOQvEB3KzONUUAw3+fQ/hfMydQWAC5kb4gxlMf4jyUD/oUKh904KYYht5PzGCZVso+Rw&#10;o/89ADXpSbpXeDUs++M9aSku0U6vFb8HID3Kq248LOmOnfNUR4D9plniADb+cU474TyO8Szxbw/Y&#10;ihuqD92/+49/VxbKwKZmMy5UOBgDgEaAUtCwPd2nWEFUdFsgt7nTsg0Jp2qZrmS2X0yRVx/bq1db&#10;EhITNj1fsAkMA7pwlcM4VhazR1Rd1Z2GhFpX0cvaUsGksNTZiUmXb5cotAWsOXyBLs9COm+LpWWb&#10;lPXeGHbt4rVL1ri9ZfMC3+xCwqJYOE0BVm9SYrljvXjP6mq0m1vsD922gYQYlhRdvLOysmZnil41&#10;w/2mFAFp9PEwESMwDRqXBIryDmCxZnVCv301+o4ENMuDJgaLtrZVsM3qpDV8wzcavprQ7qalorfs&#10;wVMxy8tyaMjSIZ16i6MA961UKiiPMJ1AENBrSphJ4yimirIms7LGBlbtBYUDCwlGoKt5aXFBFn7C&#10;mk32PufUqYHVUAL2ZWl59z49HGkBFuDOiV4AsQShymAgAd8X2CLEdqXUMIO8028KkAG1rMo66l2R&#10;1fKW4q96rwhjwj7WKJ5kiRaFg+IQU9xDlpGpflzQizcwOMAAQMKXozUbtr3NsawCQil48I0DPy1c&#10;8SEUmakdhKX4TX9D1WkmNWmLCzM+8RCAZna+UnWeYU5DrVGxhvKPBYz4nGDP+pgakviPoY18tmil&#10;7JTFJ2LiAeV7vyewGCmdsnDrjS2Vr5QglSsWKOC272MEWJZByNWbUlh6aNjQtGcfXNm0H13+grcT&#10;HDLwp3/nD7rCMxyqfFX3WCwnTy5ZLpe1e7fX7c6tMizuln8qI+tR5UOlJZRGoZS3wd2SNX77fIhw&#10;5DYe/BUBbNQee+ghe/apJ21GfOLWqnhOTCV66LqVkJbCFYHP9LyrPCEKANeeyrTT5VjRgdpmQ/4G&#10;PkRUmiqJH6S4pDOqU6xi8eBUUfdMPmMLYglPVaCPTYsfEYYIanhnV8+9dt3Bme5vysM3DlFatHnv&#10;8lUbIQ4HWCnvHE/K7HvmsLC+F8E0KcU7Il6ZVHi6woeKP5eXEqY4FLksZibnNWxXyk1WbR6LMF8q&#10;Kl4Cq10KiIcCYhTUXKlkEdHSb6mepCjFpMTHFT/d8m6ZKc2u+M+tdhUggDFWNlB6fNwdIHGAphdF&#10;lePPuqe8JYTHyjttb2I0qdOFg+gG/IPgVhgEsfyjRDtgK4LQDa+4VWZMCqTusNSH+s6QG0rGvhRB&#10;6m2POAAE/KosoN/BSG2L+B0MVQYofCzl8/I6cCgBh8oC8TjTydHp5vTo3jHbv+HU+IhT+YroA/QH&#10;5Y9PoktlxMQx6pKwAJeTQ95xRA/N4UmOOMZP+qhbnggb4FNgyTv5UZLhi3vXf/oQQDb42wMB+Y5H&#10;5Xfky8PLo/tDNo97ILgcWnn2oKI9JOJlHFz4zrBiUG7C5b0BeNU3ThB0P/CKx6V3vFdctBWS8vLl&#10;E+HGv7oJisUoff1Y5Vdt8s79XeKDC68576uFuBec060yDl3iG6O3/x90iXP4x4BlOxIoMIyPH+k9&#10;go0lETAsS1T86EIBxK4YzjVMVT57P1dkMe0OYOaowLpntVpLFjt7FjPeHLGY4gSnIxx/SBqqnKEY&#10;2S08us7FiHGf0CZNXR5zEtj5vKw7WUeDSEsWQ9UassiZIJPNSNhEUtZRI09JH58qZC1VlCakcCgL&#10;kvueh2w+LWGZkua+ZxynSIUVBVCFfMG7k9k+lXXKdPVzeElKgB+TQkFBTuyz1lRxeaNlduCerACB&#10;okAkpouSn0z0bW62Z6dWunbmWNXOn6gIpDt2YqFni1MxK0rwsId2WpYHwIKga7T2LSNBifCoMZtb&#10;6lY2K2VFQp1Jb22BSV1WBrzPRCNA17e1bLVBQ8un6W2YVN7pHsyIoRRGQruHQKPRi8EAeUAKq5g8&#10;Q6wvPcG6kQBhMg8WIYxL2TM7lDFJZkr3BIoALsI8mchaUgpAKingUJ4jEjYTk2nRIYHUV5wSUqTD&#10;UibAv9luWRcwHCAYg0XDSViAL70yWHgc4sEksyxzGwRuUxK+MzPTVsjlKQoXGCgO27K8V1c37Nbt&#10;2/b65cv22muv2eXXL9vVN67Z3durtrG65YdkSI+zne22rd6V9b7dEBhIaKstAaZY06wy2BONgwFd&#10;0lXdd5VXluH0rVqpW6Oq/LaY4SzwdZr3zU+OU/0mEihqUTuWrdn5+w7/MPv1Kw+oTiXUXLDq0rsM&#10;k/ikeG2slq1eRhFQ+2FTIXYtY+6AwBaw6Ir3WuvS3leXPL6xm3+yaT/0fd9rTz/2qBXEO0wqE1EU&#10;iuiGNpU3vStKDNBgwhnAydpugJo67nYCYKsYvRuZ9pX24aqU1ws0o4Qh/KDFAcFzJJbTM4LaAUnP&#10;ypZ/g/9Z4oK3cMxrsJhx8JtPjFLZQQsWsH8XP2J9QpMDiuICdLF23AKnLY3GtRGKjKdyJjtDP8xz&#10;IbG4lEOAHSsHa5JucPZHR9hNio+YVc76bp94p3qKir8gy+8V/wAZpXITycrHCCz1fVf8HdkTfyi+&#10;gXhtb68neUQ7J1WUyJB3V1p4EEN5bwGgJ7AiMyjnwboKgjeKQCY8zKeIKAMHD8WDsaPE9Q5+GX1z&#10;2RJ6MxyA9I//oJOZ6g7avCGMg7q+Kb2e2i3QGyZeATTEq1pyMpW2E8F3wCTE6ErFyE8AF+qUS1GI&#10;Bu8KJi49Qgt8EMKQByfCaQ5Kit57nLp0SzjyNE6PN1zUg+ffafEHPo4cNPA7eq+Ah5aq8u7xe+SH&#10;wfTrKeu9vuovfAj58VvRSFnQ2xJo4RvvPC7KmjT8N9DsZeLhwKNwH3otoJ96JDypBoB38BYV5C3k&#10;0p8oeMWHoqOQLOt6k4Vt82EvcQ/h+dWlX9rFq5/fsfXvpEv88s0viqeGakQCPggVwxM/1tu+mBnA&#10;Ud6dyNAVKkmpRNmViQlk3j3mDSXiVjPbISZzMUvnmEm85xZ0DAbQPQpoMhUTKEto0+0qgY4AZ9tM&#10;NlpBM2b8DwCh27G/G6wI3lFo7EbE5KOYKmcmlZdVIvBIsN40YtV62DCEoo1zDKFbj3Gr1zpqnOwt&#10;nrJUPOMgzfIauoqZBEQ3JGPukzHdK5NY16m4gGpCaUrwqzaoP3/vXYcSYFisMAMzozmpTFLAhUtM&#10;li5LZ5jYAxu0JRTqDQGaGlujPfAuyqQsgvXNim2xdagAIi7aE2mlT6/+ftcBBQsPzbbblWUuy2Mf&#10;IJQQTrCRTV8NVw0Li8lBttN2AcB2jBJtDtZM+qGuOOQCqwzrCMBmKR4Mm1K5I/x8rJrZw8q/d31K&#10;aKayOctk8z6DOpXMSslIW15lVxTw5pRHTpwcDnuii2GRcKBJT4obE7qwWnt9LOu0AJuJbxIAKGau&#10;9MV8HgLWO4obAp4u3lYLsO04ba1W13ZkIW5uVW1tfccqWw3jQI4+e7D7mL0qV8UNUKBY4p8lhWxM&#10;srNVs5s37tr167cF7Gt+dGpNdV+tNcUDLRcG/d6eyr1ilbJ4okf9y8KTUkRj5VQxeJmZ8yzjwTKf&#10;i5Xt4eLhxBB46+M3HlA9oOyw3EkWipStPAdqqM5W72w7ziJ8vZEDcgpD24f07Y2m7dUylirfP0v8&#10;j/yVJ215floCWY2ZoQevT4BfSojKyUFDNPmyHAQAwCe/CNIwO1ngKcsOi4GJlmyAwrBUJj1aqSEf&#10;9JrB5yh1XtdqsyxdJE+uqCteBAkOOUB79mflA4UTAebPomFXvOV73JNHxQ4Q4w9wp5zhOwQmE9BQ&#10;OMiXd4Uq3SSKp0AOYEdxAIjq1R3jABUl5HlnfT0T2wIYinq9c6BTujHxFhYxQ1fDHtsjs796kA/Q&#10;R48LSz4pH7rSAVh4nLhoxwwzEZ8DFAwl44H5LbR9KioIWMk60Y4/LFs+USZjAPB5LS7e8U+d6Jn8&#10;U2eqL+ShXrjVTaKURUBNYqY8ATqCAFa8h58pf2QN9QqQKgfEzR+e5ahrB1w9k3+CEob6C5wmqRO8&#10;ejz+q7hCty7hFJc8IJsUg5cp/uAvT9sD8L9iUx7wyfMYtEIZAGq85p4A3FNG+iNu6Pe/Ee+IJ7z3&#10;Q/dj52nyjTIkDu5FC4634V8AcC7umaNDeYVooMW9y/lXj8/ZVe/x4goU/vQXfkMY6Pa3RKR7r1PK&#10;jzLXs/f6iQ+IDx6iXmhzHlbvPD79QjvxUvd+9a5Y5E2APZz9i/JKCPjEQ3qapPHq595el/hbAPvG&#10;vRcdKFnuA1F7E0Ho7+6LsSfoFif7Y+KUWT3GBPDppCxegXJW4JxKIZRpnBSaMinwY4IRWj5n36mY&#10;pTHTKOjilQUqC4tlWIVMzrsyafyAxnh5DqdAkQ4TkVhPjWWMgPZjIFWxU5N5t1YrWN+7NVmpcWup&#10;kVabshAFljSQmCwe/W+tWs/K27Ko9Ntq9K3ZYBxQVrI3YlkCu1HfdES5VvoR1/QzqRnFU1Tli3Iq&#10;igpR+hQ8Vm9LQEmpoOSMu6q8UVH5EoJ0tdGN+/KrV+zajQ0XIix7wCt5oWcCy7C22RdNdJ1hOchS&#10;y02qLNGOJlwxqggMy+W2VXc61pJF2BewMUOc8UkmnyEo3bJljNm7aYOCgcPCgVkQ0D0Jn0ajYS3F&#10;yfuOBF2FYzVrNQnNiE/8YtzbZ/4yvojQUjhmlk9I6MWlAMQFJKoYCcmGrHwBnt7t+kxzpbMr1mao&#10;wKTspFlPL6tZwhlAcSvABXG4GF7pdXYFog3b3tkWXXUBthQAXZQLJ1KxS1qrIWuxq3jZwS6wn9cX&#10;xQwwsMSH/PqBJdGk9VpD49zsbtsUx65tbTbt3q2q3btdFki3HPzL2wLwstLqoDCEBopCCU00p7QU&#10;KhJiGKDf3reFRN0em7kfsD+59pDKi73XRxafeJxjaDOptJV3qipflDoBLqyvYqR3iol59JC2633L&#10;DqctXr7fwn7XD+UFmFJgZAEOVY90aQfQkXBUOgAwQh7hwTgtlqLYycuDdjOeSETPBnNLKFvqMqc2&#10;Bg3eRa3vKJssbdyVZUmvB+v4kWvOw7CvMgjtupXDygyCi3jh0bHQoQ7omUAJ8zD6xoWSqAp3vwh8&#10;6huAdGBS++EAEudt0UiaO1sbUp4bkgFpPQuwlFesIT+cRMov+wIAFghzLo9fwm5SCiSObmfGvqEp&#10;JUXAD7vQk/cM6Bvl0hOfAE4+s1ztknXSolDfW17WskvU5qE1WL3wLNzAUAE1zoS3MLM6WGpjMEbA&#10;U3bO4wrnwwS6D4oWCo7iEmHOWbQnPbj1RjlCJc+qU8LzQq/xHH65RZboRZArWPKiXW+c70Srg4oI&#10;GNcRfrx2iNxDBllNPB6Fxzd6R3mKFpRAT0O06p+DotOsC1rhOXjQrXx9cNL0jXe0Se8p0EvaIbR4&#10;WFL2fIaLuH3TFoUiPLF4OctvUPhwgQZ+xxdPhHJgH/njXfggfoMvFL8Pe5BHXus9FHt8yB8lIiqc&#10;N+VZN3riM2koALRDD/sNkIbnkLJBjuqefIBeHjYE8e8UJXGTLvF7yO5li74JsHcF2GJYL0/Ch0yT&#10;VsRek4X9Ha3DXitf8lneMbTe/b6vbWbc2IFa1gNWB/YBmxnQ2KNY44wHJwBljv6TVZJm4s6+GpoK&#10;bpIuH1UgXYYqNMAfy4+CouJYUlXIFiybAHRlJccZt1IDU/x0y1MCWIt0qab1jQ0faGjsWFauMNGo&#10;bwu5RYFr2lYrm9babVipyJaX+7ZTaStswloSjK1qS/dUgKgXyFaqXT+IwifKueBX4YkeyUZZdS3b&#10;2W7I+pUFqbLgqMJEPAuqi2xdgDACh0ldokfiWPXGtp1hBjaM5dXplU5Dj0pwNu3KG3f8bOVske54&#10;hCPlFZUFEfOZ7ns9jsuUIlKRZd2TxSHhzuQ/xrk5b7rdilijviuw6Vptp2mdRtsmVa7pospMaQE0&#10;WPnkr+9HTDI5jC5xZVv+1N5ciAH+LdGDxd8SorGUifR8ZvFuV/WPwiSFTX8oS7XtslXXtqy+KkCt&#10;VgWwbT+kY31r0+5tbNgOE/sUluVhUTQNCS+UF7rA6XmBOxHyoTseIGLCUc/pZJiC7luWk2GNoJWz&#10;lSiKkHfxCiwZo6cxIlppcjQQJh8y1gzThzFIyp7JdRHRx7GYKD4AZOgpYh98X4ss1sOC6slKbwvI&#10;Oeea3d7cL70bAq0e+99LkEcnEtaEd+pm3WbEFpNVe2rpcJxJQewTtx4Uv5ImQko0CbBZKcH4a01l&#10;RXc0bYfZ7HAFM/2PLS5ZdjJpp1eO2Zm5h23rovJxxD363cqP2p6PEastePeyyg4QpoeEZwCOjVgC&#10;eDKcQ28MYB7GIf3QBH1j3gT7+2NR0nPlk+NU576WVODJkBanuNFF7euyFZby3Vd5YfEiCD1CXa6g&#10;69YFJvxGY9F3n9+g9sh8BOo9lIw5n1HmTLxC4AOY5MnDSRbEEykpWsGyRpeXVuJtgp6n8bg3S0SZ&#10;2c5uSGwexKllyCAHbOVX0fqYPKKUseJ+t6U6q3n5APQsO/X1/IrHgU3+6JLfVUDmYExMSM6Jnn2l&#10;zZycfZVxr91A6Dit+GeTDOqVLmmGjFjH7aCkMnDhjNDVL4aBl5f88wXehA7qjfJy0KAgKWB+5cWX&#10;yAHSFOmofAEdpLorC6CIh/KQvKYFyB+8RnxUgWiBR5QW6btfhXWZpvBu8Yp2wjhd+udp6Dtc6UoA&#10;BQlgKx6ngnigh+R5lnM6SVAu8AJlij+eUVAYsweQRZfnidSUvn6Rj5S/152eKQJUeicDP1xOh0KE&#10;RD2tkGuPNlwKQBhXgHR5fvjOM3716PVCGqNAGHc4eITn0L0t53SEPOIVAentzeMI9FIupMJvuA9p&#10;64EAetZ7jzfESTnQk4KF/ZbDP+b/kr6rbeOXBIlW73lmp7O30yWushyXTnA/8+8/rkhIHA25bZ1+&#10;w61D36DDtclAJONLvtBe6Tob8omvqnQ0LZiU5Uid9q6EsRrSAFCkIpUpMT8CFws7rsaclwXGGGmM&#10;WWkqzL4UBPZSZnlRXIJmbM3StYZFAcE0Mi4ExHSGA0JSVpV23hpULJ9nc4Zdu7dak7AVk0g+iGNk&#10;9YRNQiC20ZL1JqCi3MIkA2RCoJHuUCbZ5XNRK03TXZ/1cdyoLDdnBq9IhKCz+2iTDCbNIfCVB711&#10;hvGSpXQmrC7L8c6tNZ8QVijJao3TNiQMVKYANtuGNioqt4FAUoKI3cAKpYxlssSHcKBc9U3gwglo&#10;vaYypfIAGPKzKQmtpCsPpI0wwYJud2AAMayETJj9S/5Em5gSPwM0Rz3DMCgzoWz7VihmrVgsqvxV&#10;FgLN+k7NFYroUHGr7oVLssrEqB42VDwNlK5ulldhTaG8IIhxPh4E4Kg8yLOznIQMtNCYvJteglik&#10;6jtWt1KhwegPoGUs27v8EGKkqXL2fJCuwjArmUYIeO2OhCP7dLO3ODO8veEqcpQZ4qFu6S6GR4Ii&#10;gbKh+mTimuJh/DsADeO4dKVS5xH7ntNfs7/y7v/gecKxdvanPv7fiw62MBX9cmJnKSpJ8U7WJ2E2&#10;mv3QTuBhZWF+dtbH6/NYjaqPzo2+bf7atocdu5U/NSOLXGCBsFc5QxPKiistKtOxwFApuJXpO/ap&#10;TkIZIUDVQlXebALTUl4G9HrIL8on4/HUPwDLEBZ8RXx0y+WL0z6L3Nu/4qBu7hcP+/Z9T4jPIgCl&#10;+ADgE3/QnqEVxQv6mCyKIgzttWpFAJxSSLV1yZDdXkd0daUPcSZ3yeJJta0k2+n2rVnZEg+25J+J&#10;Y1LoBL5sljK7eFyVnFKbyHqvEODKbPmOeHygPE/NL3uX+Z74d9Asi1+3JDQnbGZhUfWvuAA00TqQ&#10;oiK9yWlglUEmP6208lJSe9Znvwe14Sj5lfyB/5izwyzBWFIWP+CepmePNk+ZoACrHmhTVLragVvU&#10;Xk7UN3WkO3klDwxB+VGNyjfnkROe8uxKZjnwqrwpI97xjNwgroN3ip/kkCX0TnBHCGa7M4zgE9hE&#10;O21BLMsXkaa0RAfKOvRBq9PlgEG0+k9hUJbGvRBieH0ST4geVxjwRnzwsMc7Dsr/itL9eGruDw/h&#10;OfyqYvUl0Mo/grnRprQd1L0ccITRHx54r8jcEubL+Fd/ACKRhDYdaBn7C9/8Tp4dnj0df6M4A8DL&#10;gcikR55dBmB8qsT12q1y2qp8cJH2gZKhF/A0XwLtgXre+7wG8sQDV/XXbPLOT7ufsRs+eln/y5/q&#10;gryG8sH/hP27v3fRXvzEt1+H/RbA/uH/8+cEPoGYd9w77h136D5y7Dfsbzz5P4yeEDwT9v2/9tnR&#10;03fmcltNO/HKYUPFXfzAad9P4P8X3f/9/5C1hSn2qpdCLWGDZY/FDBij+KDspjPh+FUULwAJ+cjG&#10;IigcHAnL0j86u/IlKS8zSy4Ma+VNAXBZcbK5jRQJgXJEoD0hAVmYnrNIIiPgzErRbkswSnHZH0gZ&#10;ryouKZj6nhL4ozDstuvWrW7qvuWWd25mQfJQQIVCIZqlsoHYAm8mdE5YujAtUM+CK/ouy1yKQ6dW&#10;EWjSI4BpIsChV0+K+CDCGv+MwtEdTVd86IWiu553uBEGBsCTYAbUAUDyo/8CuDvgBmuc4Q6GtlAu&#10;CYcRghIfIT4JcqmyDgIojGNF1RORG4OD91pQD654krbA3cFJ/pWe7+Tm9GGBBwUNhQtLGNCgrtjL&#10;AMWCIYu9QVvxMPEW5YI84Cekzd/YUTbeTY7SMk4PQJILdIp6KUak5dysegPonGwAjrd6558gYuz8&#10;m2IDFAFI8ggNlFfw4Q4Q9t4BpUpwhzJPN6Q/fubP86ln9+00KL9eXrxRMgw90aPjMRHFSDkAyT3y&#10;kN/xO8qEeF1d0TeqhCdPAFf9uMXu/dXRQ3C7D1/UZ3Eg+SAM8ZK+4vz5/+myfeNTW8Gj3O8H2Erh&#10;fueZfMe9495x77hv4Xx+hASbd5dLWDF/AsHZ7rBGmyVh0WAFI9Ak2LCud70XACsmWKAMXSBmABZ6&#10;VNbWNryr2y1LCTDib8l6RlYiKb1rXO/D2GPobQL8fT22LGf2C/BuYYSzW5VMRpUoFTA3q2W3IJkZ&#10;75PXEKsC30RMSgGWdbchC7WNKLZEOmcR0ZYpTksZC5YQM9JZYoYwT0SUj44UEHrTHITpzWFcnol+&#10;xDwSwjzphj0R/NHpwhJXnGNE1zv/Aew8bwATr3UvK5ePDipEoP8cN1zKQ2m4KAMvE9Hpk++wDHUB&#10;JQQDUAhLOMAukAIYelKhzHivi/kv0MtcB5ZsAsKh92bUnU8AxUoPKnnlYtgCPgBX+eZe/D+CKE3d&#10;+9AhwwhSHNh4xvMN9SKQWNwy1eW7vxGR/AGW0O/Axi9x6ZehFQdpAFd/fKeHLAyRyCflLH9jEOaX&#10;Xlz59F8Hd9HswE/eoUGEUPbMiGdPfFfulNqkR6GwJCwHLx8MCejduPeJycq847VYzsuJZOC5tzh5&#10;dQtdv+SB3kiG7Hw3PwK/DfcWX+OKfce9495x77g3Ox/yAsBkjbk0E6gAkmy64ytGXFgy7NDlk+3r&#10;fTyVlOWIYEVQyt4UaEwmUj4xrNWqWy7LmDVRBeBi57YeewwI4DrdvtJrebTIRnZ3QwFgdBmLki5c&#10;VkywRpx5NUIHM4allC6ybLdd0TdZztAi7+yjsIfQFsBNxlK2323bxLAlJaHBR5uQFR8RsE9mirYf&#10;S1syUxJhilOJ+2x35Q4rnAmXQmo9AR7KMd38WNAIeb0Ish3/AJwAhzkksj7prnanfHr5OVjQOwEA&#10;C1QI6OU0AkaVle+OxTckPW8dJPRO+XBoHsls5gRgSbPWd8KHF3XPmClUj9IN0OdUhmAQT8Go7OQr&#10;AOAEk/wE2qKLdFklwfwAwN5XEjD0oovVKpQ/w0v0hFA3LJ/zw1HGCaow9sgTAKfwkdGyUGlGgS4I&#10;UF4CENPzwNvRe/8/+OIC5FFieOPAKv9eXp4H0cOwgGigHg6UHtHloKt7N0aJBOcaw6i+uKUsVF4T&#10;iYzPlaD3jDLyf0pCsB7CU18eBoVlNI9AHvjEEBTlR/m4AvYmh1JC3PTW+GFODGFSLopnRNW3dZTD&#10;fc6Z4R33jnvHveO+hUNAYnVhVTJbmu5YpB2ClbFATpPDksZyZhyb7lc2ywEofNa2BCDClHX4ALzP&#10;ppbQQ+5g7WB1u+UkYcqMbiZ7tQTGnDDlY43y6+uw8St6WFuPEG01mgorcBB4MI+E0wB9RrR8MXN8&#10;T9Y0Y7SMSytqm4ynHZSgHHAEkAbdlk8ww5Jj7Tegwhh4PCUQFwi6Rav8stRub7crsBJID5SuwC5M&#10;qmLdumIMWENWD9y4OzuMffIlABP58K5nQkKYA4ry6GVAt/zIAtd338VQvwF3HE70qP8VJ18I6fNG&#10;QBi9RuEZ91oEqR58iVL/pW7447v3fihOypg9C5Q5TxvLE6XBx+sVjDTpZh/jRAC1QB/3kEM6fnQn&#10;ChTp8ApvugnWbQB0onRrWFG5Ra78eXj9F6zkAJo+P8HzFPIOLzl4uhvlgbxQtqP4CE9a6Bb4xPv4&#10;M9Yveec5APwoXXkiJ5zeE1WdM9HIcR3FjN4U+XUrHVoVNxfB3BGZ18O4rL+1QzmAtwmLosT8k6Ha&#10;EjS8HadU3nHvuHfcO+7tOV/OJKnDmnmWkzGZC8GDAGVio2+GIsEFADBrHNBGGrL+mwk+zOxmjJZu&#10;bw5owSJhT3G6bek2RdixmoAJghwuBICypzgz2bFw3cNIGLN/N1voDkQHm/f42lwJQyZEusUv65zJ&#10;WnRp9wXa7CjI7mrs6tYXoMczWZuIp7xrfZ/xcgEM+SJ+X84oi3WwF7FYEquLDVpkwWIlAh4SzUMH&#10;bYGb8kX3MII9CHeVkeh0EHCJPgJX3vGrj/5NYaQd0Lnu4Ozo4O9RNBQfSoeXC4COdStrW89hvBjQ&#10;wvMI3BRG3t1a8w1xVJa8E/khPg+jW/n1UHrHDfU2tlJRlML4NgoIoEJdByAkHgca/UHdJL0YR5QB&#10;cuhbCAt4ApjyC3AHgEbRUYT4UpAA4pSRA5eH5oc8SaHQB8+alw+0hcuta3+HUhXy4eVAWGJWXISn&#10;OLg8vJwfvYuSKX704RRXMkOPgvfsQDPLYFHqxJdMZCRO8ggPoKwxwRTqWb3i6gYJUC54hCeiYVkk&#10;F+FQ+t7sUD/4g3LKlmEW6HB6vMy+vYPmd9w77h33jntbDqHGsiYACsug12u5QEY0jkU3B3+4/YhA&#10;kxDFsmbvgfEyK3Zpw7LkD0BnbwW6xwEo36AEkYZAVHSr9+561yOWiPsnLn3z74obC7vdaeqeFRZY&#10;vhKnCpfJ5Ry0mMRFlzkWMSIXQGYJFCBLF20yXdCvLEbAVsAvzxLsEqQCB7qEJwTc2M1Y44xv78vq&#10;xvLyLneFHygfnJBGd6xjCYDjQjjQQZoIWexax3l5Aq4covQCJcVPY9M9pecnZJG2gNxDAUKUiAMX&#10;pewPiiaMRfOR7+O4uHcw0XMAAe55DKLe6dD/xOQA6OXIc5hkFnouAhgC0JQ3sWCpkz++MKTg9qDH&#10;iaUqwNLl4EVIAnOn3wBQo1dOj3vSbQBzBy7l2YdYKDPdiwgvs0BnAPTgeIZSIg48ECadBUceHfAV&#10;Hr98Q3kJW0qjXNCDgPIgvtEvvQkB4OUXBYBfeBseQAlk6Sn8Bhgnc97bws56oRubngeUotDVPyLA&#10;f+iNcBLe5CgfemJQXCkLfGPtj3tR3o4LKRxxbzfgO+4d9477/z/HEiK3rCV0WFctqS4ZC8AFoReT&#10;gETIefc1okSSC0Hogk/PbMrEzHIEKgDBpjp043L0KMsZAYxdWUOACTPR6WIPvygF+z7DHIHLGn7A&#10;hO5xrGu6zJl8xlgss9Z9slOCcVwUCwlIrFXRyqYoLO/aH7ADnMIJhCfZ2lcUAQ4oJH7cJBYYQhwL&#10;WII2zJZWdAJw4IRjMsPOa1JK5IG4lLBoE50SxgCSW3wKFCxOHAVyKF/9zoU8YKH4Fd6VHEBH4Skj&#10;/+MekCQaClW/IU6VyCjqgyT0LuzzjleGF4iB1+QlKApjr9DnFjdx8k8X4OFWsv68p0TkuRWsBLxb&#10;X1dQJqBbFx5wCjwGbp/45mkTmH+BhoO0eeeXP4UX1EAE5UCgPbI6GX/2dHWNUhk5ygsApGxQHqVM&#10;6A8o92V3+sh7eNCVL+WHSV0O3Fi+lLkuejXoEfJNn8QjPgOctGSFx0jQlS7KUvWqdzjKBOWT9KE7&#10;DCOw/0GYABkUrFB2b3ZeJwrrCgcR4MfBnssj/LbuLbEGQt5x77h33DvurY6dyNrNugtCABMhDUix&#10;sx6WEhYceyOwAxfd3shArAoEGGIZYcoSLyxp9pJHZrGdLev9AWkEF+DOMjHhvOVkfTM+DfAFwcjh&#10;LV231AHgTlsALv/sqeBCXumztW1TzwA2a7Ad4wTwY8uLU/f2+m3ryY+f1Z8p6j3j7vIrwOi2FZfS&#10;QlAjYNkClv3R6Z5HOUDyokCE7YfZSAlLD0WDLs4g5BHLCNMAHLxTEqIugAn3PALCekDm6gpdx0Hg&#10;O2CTDmU6CgAYoRwQZmwxe9hRFDiHA9FL1za59e7xg69YyvoGvQ687G1BmiF+AIy4Q3euwoseB2sq&#10;wulR2q6A6JXXZ4jXQ/OSeJispctnowPeooXNkACpcJE+/49DEgZKyX/IM2XIBjb+S9mN3lMOnpb7&#10;FZ1Knvh98qHcgbHJry5+oNJ3ClQ5utIoulG+mAvBUAOzvek9gPywEQ/lS9KhJ0IMpzqXcteXotpr&#10;ubIXEQ/6/v4CcQY0WIFJj5NC6Z1opBwDJfc577ERUb5fxVixGf2K4ODp27i3rMP+wb/5Gevvsmbv&#10;93cffvr3bH5mxneFikRYi4iGAInKLH80Em97MAvrLyFHBKnQmfjBmJVYzydRbJXrVqmq8aggMmn2&#10;46Za4zZVmpf2nVWM7MzFrlXEsG/VStPu3lv3+JYXF4xznLt0XfRpQBFLJPesUEqoIUWt2xxYciKr&#10;wgknZW1u16xKWh0EjLR9NTbf1S0W8Y0UWp22tPygdYYKDrs9xdggRflhOQoiiYacz0StUIxaRmll&#10;cymfcToZ5eCKuG/xubq96tpcapJDR4ZKs+dbXRYLea9QthhtSxCxZWs8F7FUTmW5z2QTthUV7R3W&#10;hbZsqlD0da21atm2N2vW76m0VdzZ/KTNLpQkbNI+ruJWiPLA7mxs7cke2dHYni0t50Rn2uKTaTFW&#10;SbSw61fX6pW2L6dhz+6xRg2D02joomODDZp8s9a3ZDzDfg+WyCRt5fi80qQbj4NIGFtkc5y+4uvo&#10;mTFKzl1O+wY11J3zhSyVvhoge23jn/bPVrTFYsHrD0GB5VSv121np2atZtd35SoVMqKdK6889my7&#10;HHam43jV6emc74jFLmhbO1WrVVq+QxxrcQmbSLJ9I1YLDTA0JNo164QZOlKLc0GC0KHtsZkDjsNt&#10;vAGr7kP37L7qVgJGefjgqdfsLzzzSfeHo+vrv7/1Dy0pq5F479zeEe+wk9mKlTdqatgRlV3WhQYb&#10;gdArh2BnL30fy1V5R7bTtvkZWYJH3Pv+RsniqUkbuGnHRjpsS4qwjSr/7EpGPbEMivXA7AiGpTlQ&#10;ndEW2T+87ZuPsIENM1+pPHmRoEIwoP3Dw7rVxZGVCC/e//xXJ63SDqL093P/zfes2lRaAkthsJCh&#10;zyckIYT1biyooQtB6iIaIQlAqG0Hq4e9xzmXO+1WqjIj3qmrDdM2696+OFK3VdmQ9FDbF0nHHnjI&#10;JrMLVmenPcmPpOppc/WWNas7li8UfIxxbumYb3JSK++obPctnUw6kPuSdhVldmpKdIi2viyuiBQK&#10;pRtPcZa7aIA/JYNQCBIJ0Uz3t+QaY5hDeFa0U2DMhmbMnDXaWNscgiNqPW9IekCB0/wYA/eyVxyh&#10;bYUykjDy8nL4UllRHig2MCGbxnBgCeGQQQqgIAAMPKl3oh1eABz8q5695QJeLnBJSdymZ/5IWxER&#10;jZ4IoVu1Ax9vVz6QtPzDMqTMAXN80cVPnTgJABBR6R6+c6XKL+ImLfmDRvESQBeEPTfhnnX1IQy0&#10;wp0wHu9JeOSPdMJ/CjIqK33yU7v8H9TrHXnE26hspErJPzwmWkQAsY1igXx9Y14+yUAcSqN+SF/h&#10;XdFEseC755U7pcS9N44jzr/pq8rFx/ZFo1v1uqhP0lXUIX8K6/MNGr9h0dt/2cON3fDRK4pKID3K&#10;t0+k88AT9nNsnPLJ72DjlB/4Lz+txi1m+31cMbNtP/5dL9jy0tzBLmROrgpsb5+1fGFXHxjFu4Vo&#10;zLrCQR1J+VTcyMZhyzrSfG7e2bGrVzesUq5ZqcRWoJNqvHs2N7tsszMltaOOhP1AjLorQd60yk7L&#10;2gIGdmlaWZq1Qp6JIPyTkI5HBRT7lhP4cXD/lYu3bHn2pC3MLZpNSpgParYh0Lv02j1bXeXUK1Ej&#10;YZvNJ31HMQRMh8ktarykR5cS22vS9iR+1Ehj1hYYcrrP8cVpm4wL7JIDmxMoxhNZSyWmrCShgqBf&#10;q2xbrcFSE+UVZlEMdDelEig5TKRRsahdwAvtYcMmkwJtJjlMSnj1oraz3fPjCaN7E7a4tKByiVqj&#10;Wrc1ATGTZKZnMja/OOOTZ5pNaX8CbbbWjMYGojltW+sNW18rS8no28nTBTt2bFp5LClPeVcGet19&#10;pVG31y9e8/27o3GUE9Wf/vb2olJmRIvqsFruCnTylpJisz8xtJmFoh07vih64g6ezUbLd/RqNzhE&#10;RbRwLrkEVjwVd8b0yUfiAwRnT2XHDmSLC/M2P18QbTGv0x0B7s6WrnJVCgQN0KSwpeyBMyt24cIZ&#10;y+TTdvP2Lbtxe02KUsoW5ud8JzG2Vr1zd9U21stOZ3kzHA4zPZu3fDFl8eSkNZptn9xERQDCu33G&#10;SeVJqSCXOPADsEUIsXPdpMAe4eyHl7RVSeRB7RLF4oMP3bQ/88w3COwOwft3XvlTNjWTktKWsNX1&#10;ingqanOFY/b6V+8p8klX0griISpbxWKKRpyqdi7pV8ombXdr2r74i2Ev7LH7c/+zeE717UdKKkfB&#10;Wh1IcUtJgWJzEdWV6oZd2BLsCiYa22woIj6jXNgZDkkQVR0yqUqoo1qNSUBI7NEclXHkOAopVqLv&#10;Yqg8/9svTdgLVxFxv7/7bz+yZdOZIOARazGBiYMzQCXl1pUIJUK8AWBUn0oLng+zlgFtCYAJtkpl&#10;PJCyxjrvC3y3lNewVWdkV+DXkYLa2rbidMlK80uWKB4Tr5RFuMpSGbh367rCtkWDBKTaTqaAAiuF&#10;WO23LaWZQ1k4pY+zuRH6OQG7b8qi6t7f6zlNWDgoQqzLBszaUhw4sSuRzoro0LXLlq2Uadh2WE70&#10;ozih7ERjykNUclB+yTPGCjsIUvacRe97gI9ErFvFFDxAg0SgbSguQGCXffkZZxdIRaOJUF6EVYoo&#10;QlhnYY215Kzy52Uk2r3sXTGiKAEPoC1iPfGLA4recW4B+ijARfLEithHKYA0n4Ev/64oyYPTiXPw&#10;CX/BkY7SI6ziJn0FVppyjnEB6IiXsvSufCUMTWEvdL1XVKMQunFKRsXDh5AWqTls8MEJFMc7qOJx&#10;RIuHJS3ljbT0513ao7j9HbeE41l1EgxJPbFlG+G8HlhzHeIiDH7p/saCh1bwK6QaDCW3+P2Jb/KL&#10;H90TLfXl+RPPRCq/bhN379/pbOCArdYPYIeC8DKE7n/7d1+xr7+Nnc4CpUccZfyfcsy6zMRKNrmf&#10;UaWIsbAKFYj9iVvthoRoOL8Zy6cnTbY/QECy6b753t212o74na3/xHpsd8SBrQLOqOIaSLvf2wua&#10;6U6l6kL67tpd297ZtLI06XK1KTAT00hRgMxyvWxb1Q1b216zzfJt6+9tq6F0REtdDTomQbooP3Vr&#10;ccrVblOFM7DFxZw98cRxO3VqWhq+6BZy1hptqyPwxKg5gff0bNZmZwsCxbwUACausLWqhER8QoA7&#10;aZlE1GbV+LOpkjUqu3b3xrZVdzg7mTEMrNykzU/LEpUFURdQNToda6oAGrp2GrLy9a7PMX4ClAn5&#10;jcpfX0IEERiThZyS0hKXhZjOZgXkSeVtR5cEVSJis1IO5o+X/Izg6GRG6YmebEEKDic+JdzaosuP&#10;/cCnp4rGEaTra20B27Y1Wjsqg7a+SblJ7drsXEEW+KKEdUJAknANGkHI/u4IcCwPJgNhwePSHESi&#10;+OtSHPZUrwmBAceGkl/AhPYLsKE47O2FvcxdaaP7UHxSzOTs/OnjdlaAL7lpW1trduWNq7pu2LpA&#10;V0a2GDIcrzo3X7RTZ5YtnU/42dfsG4/FPTs3DRNKcdm2ywp3b3VLoD+weo29yUUkCqTywU5V8Tg9&#10;LlLlZCG7cKZpqdH7iXMilm4vjruEmUgXhQyh50LLmyRhsGCxzGkbvLvf7fXYurQnAdkRz5SkZE5Z&#10;o96QAJRg08UxqdsoImx3q3S4YPtJ0bC8MOdHp77Zqeg9dRoyAAcIYjFzFGxaQMJ4L9/o/eFQEIQI&#10;G5bAQVhrbE9JjYUeDi4JLaxqpeuWGMJCLsgpCWkJKKzLb9v45SJK0yfZCEAAMN84gtQUFsuzJwBl&#10;tyw/8lMgzLghDgGIIkyZkzusmE675UCB8tKhnTQaTiMykQ1aUuIrln8xYci7NRUvIpaucSaPDcg7&#10;8eqZU+r69BYp/7zH3iI9LPIE5aFCFx6JDsWvNko5jLtSKSnORpfBJd2GGb6hy96LSt/aarNx0chY&#10;vYMZPRWKk8lDu33OABgdHKJnZqdzGhghHXXkfwxspOPFpV+/QjWIF8iV3ug/eoRwgIdbhuJF5Lvf&#10;yxd8iQ+e/J0ngdx07g7OeYOeTcqG8eDwLVjtxE24sW9ior2guIXxeaeDguLeExD9ftFbI+VEF/6Q&#10;i95lLgcvQQdJoFSEtiZqUTbEw96u/KPee/whDR5D2ShfenB5gbmuOFxpobz16xuvKP3QM6HLQ4Q4&#10;HMj552XEW4IoHL9e/rpEB0MxPuasuqVQmasw4XmQLNa9W9a88/Kj21ppKl3uAWTvJof3ScMzLPqc&#10;dtJWrkULSjAKqVvy38Lhm7IhOOxBTxn8S/i3495y+Me/++Qt5QWivrUrZiL23nNRK2TmpJmw/3dW&#10;xnVcDV6py7qwoQplIKbfz+lXmR5mLDM5b7n4kmzrog17ercncO7SwGPWbYlo+V+QRb0oS5iD/tNJ&#10;DtzgkI+oL9FodwWEyh0TPdj4gMrnKM1CUY0Z0OUUqcm+CQ/0vm/dXlMgM7CFhSX5oVu9qcKVlaKC&#10;pKs8X0jazFxe4ChrXsI2KquKvbjpUudkMY72zOTiDugDKRcISJQPjvVMJUWXVPSULEi64httzoDm&#10;POwFm5qeDXtsi7lTiYziS1hbYM25x1HWdMLsaMmq1K4Uj6aUBJaeoI2i1ZMeB30wMWcSsMxk3cLH&#10;mqWGo5GUW7mZXFrgNWv57LQz43Rx1jJJZruKEWQlc4IX+4LX603lLW7Z/JRbEgBoZIKxQ2mVyjPd&#10;cZwqlUkIbNEKh7IIZU3PFZdtYfqY6jBm2WTJ+u2h74GN0MokVW6WskJ62pLRtIA+bUldKkEBs7hQ&#10;MjCuhq/m4d1kCJiIJOHC9JydOrZii7NTeh7Y7bvrduPGHatU6B3AFw0sYsVC2p584oI99vgFS2Vj&#10;tlXekrJxT7wy9DpieGRjfcvWVrdltbO21lQ/u36p4L3sMhnRLYs3lUlaX7zRk9WONY0wZH0u6eyJ&#10;Vs5Ax/IgXOimgsdEC5qL/u1L8cH64Oz3tOI8v9K0x+ZkOY8cwuzi4IPiSVlgbMmZKlohP2OVzbrV&#10;ttv6SjwCfBqwt8eI6l2WlIDn2PyMeH7KWpWIXX3Joztw7/q+uHgQMAS8Q7kg7BC+jA8jUBrNutoJ&#10;e24H4YByxQxl0gvJIgBRoGQ5umUWBL3TJMfpbn48p4QOQEO7eOXehN2uBID9/dz3PrhnafFo6BJU&#10;HSPIlZCfWqUEghAeCWynR3wrPwhxBB4gifDFBQszgC1Lr4JVpjasth8BlFs18araYiHvwnq0Xbu1&#10;m6yrZmvSulvTJMyyHcZrySFlNuwz6xg6sEjFO0lZ2npOiYd63qWNEIa2UL6Hk6mwcANoAXqUI7PP&#10;fX22/BKH79hFKIIqP+TVN+tQILdiFZ52SRzIglAWh+A0tpzdeqO+9MG7xR0wPDZPm54p2mUYsqBS&#10;A1iNAdrjIAnS4s/DhvhRpAAEansMKv4LEYqXN/jnHXXGkA+RwWfKKrHIx4hO7pQPt+j1mnLjE71l&#10;RBfi5GbkePQ/hVZknl+i45kb6OB5TNfoP7d+5RzwFV+IUnkb+cNxG97zn+j3qEPd6X8+jBzpyrMu&#10;5zloV0AwhTqn1wreIwR59h4jFEr9EpYy8fj55tEpPt3wfhd/ioty8G9yHg9popyQbpfzsH8rfBy7&#10;ub/kNOCX8J4rMqN/r37+Ozxe8xc+LeE4Vjy/hZstxO2HnlmUdTltqXhRQjxv6cmSQCxj6diUTWVX&#10;LJeY1/2cpaNTloqWLDWRs2yiaPnktBXTAu/knBWys4qDrs0Fgf+MwF8AJeBAoM8WBQYxAUE8o4ZM&#10;4cEY0nqUU6y/pCynXJaDOZICTkB6wkEYIc1klRTd0ynGrmWlyiJJs45SzMDGMtGYhPCELNnUvpVk&#10;gU5NFRz83Rrx+qYKGOeVIJDATsnC5l271ZEgmRS9nIvdt/agLau542PajDFhibIfMKdfAcQJKRY5&#10;pc151/02loWwTFp+TwDPqVj0LHDIRKvRksIihUPpRyfZUAJhTcOAYWA4pS4mias88ql5b9hYgtO5&#10;GYFiVO+x+KWpyO3t960/lLYvQCzmVS+ZgkAubak86wOlcctCRFGK7suCj2YsEZXCI6idKszZwsxx&#10;6zaj9viDz9rC1Ek7ufyAwLpgp1YesNPHHrCVhWU7e+IxO7l0wc4ce1iAPW9T6QXVqRSHdMnmp5Zt&#10;vrRkvdbAEhMJi6k+VxZOWEl0ZmI5u3D2YcV1Sukm/WhQuo+HqtusaOQccOoHw+TBC6ft6Scfs3Q2&#10;ZeVaxdY3t1y5ofuK07sAac6xhu19y0MxBWeit9uqH+VxajovoBaoScZ5l329q/CUvxougKFqHUpB&#10;IA7qhPaC2xdPoAypaF1BmprK2cLytB07Oa9rzpZWZuyBxaadSl4JAeRocr/48hm7e7tsq2sVP5Ft&#10;WulzIEZto+3ljS/+kTY7caGMThfzdu7kcdXdhFU3za59Y0TEyD3+3eb5dyVCjR+2RAZ4V6syhmCD&#10;P4mTwzqCcBH7Yv3qntgQYOTNgRyAlHCFmYgTixVQhboARMTXt1fWYnanSof97+8+/PC+2hfd2gBC&#10;RHGNlAGlhYXmXeKS6gGcVcZKBEBxYCQT8sce4wFc1ep0rwx4HviMgMT/oFUXrzatoPbp48jEKRng&#10;66RFe1+KMECKJoaA5NhL0matdlqKNUvLGIbJ5XJWr9UUBMVmaHGf6BYELeXKPb+UJ+/gKaxlxqAB&#10;KOj2tdVyzG8gFD1OnCVO+TF0hBN5UqYSDpTjyWMc+rKnOBD0Dh7uDyDxlEc0MJ8B/lT6dB87Q+pS&#10;nTh+yz9d7e4Z/wIEHC3C43FQV5kJiPDinKD3pMd3flEi9KQPajXk12/lW7/iJt0Gq9Cj1mu3VAnv&#10;/kW/7p2skBFS9tj43389QuQ0eaceg1IB58KNwZecIvEnfSc6wngsXh9B2XEC/NI3pTV2R7vDQ94o&#10;IsoIYA/g7rG7lyPhRv95evodT+KDPjcIlW+cGyzKh/dUBC3e/RPe4yBu/c/4v+eNclS7gj/8HX69&#10;zSm8ysB6b1i08dsecuwGpT+r+GF3Zj0oAEyji/y8+sLbA+y3jGH/6N/+okDHq/1bujMLMfsHf3JW&#10;d1R8YB4qkorCeqAQ6CpDg9jfY1IFmqe0Z1Vd0MJVOSoPwpJpJhZ4d9mwZx2OfOxxJGHPu9I4AanT&#10;Ewjt9qzaqlqjU5aAUWFH2Hxh6JPLJhC0UVnF0nppPJz45cdfUqkUrIBjgjOJRWZ32JDWylGQWOB9&#10;+U1bfCIpQdu3extVW9UFmO72Jvx4TQB0YTlnyVTUx5Pj0vIXFudsUpY58dHEVV0+jpeV4ARoJUZd&#10;mAl2BYSzyl/MNncC8NQqNWs2Gz7mhrWtZupDB5zBPCNBb4munTy+ZIn0vnVEX7cbs0YFC39XSs28&#10;zeYWbXXzrhSDqMBw0YGe/WgTAt99WdZX7l6yWntH3ydk6XFMqcpVdRBLCKAlgJLKb2wvYyUpSJxA&#10;5g0HQShrE0vZVE7UH8oB9YZ1w4Q5egfooWC7Q683ZR6mcUEvATnY7/gLJvch+BkW8JmPipvudtVw&#10;aEjiEbRaxtw5spUyvH3ntrU6Tbtx+4ryHbUnHn9IikbS1rY37O7GqjXpNgUcxDMRWboodSgscQn8&#10;lITvQPFUynT5r7uQZfye097oJqYbtC2Ap006kInGQZ8yl8AbBCHGBLVUKuFzGKZmClYsFS1XkKKV&#10;YftABPnAGqr7SqViDyS+aT+8/DuiOjgVr/253/yDsqwTls5Fvbv+xLEl2+9N2hd++6LqB02emcvw&#10;Cy16KGU0Y4+ePy3FFwU3ajde7tkXfuH+Mew/+z+nLJOXYqgC4oxxukwhfkDXHZJBgg3gajfbqqOE&#10;6gzBqBREDxYndUN67AvNNyZ37alu2G4REAUsocvHsuUT65p6/zdfitkL1+6fAPdm9/c+1rPZrEIh&#10;5CV4XHhKDGDFIpwRRAgkypuxWdq3C0fxOL9uVSoviEQHAz1zxCRj9Oyg5kemiq7q3eteVul8Fo1c&#10;YgOa5VcgjULUatTFhwMHU4Y12p2uFK2MrPChHT9+3Dqtlq2trdnMnNqrKKNXgwmaaHLHjp0U7eIB&#10;gTwnaAFUu6I5Id7qKX4mXFK3bIKBAcChISpZKQ5SEMV78I4ahcJFvY68tBkXZTtQFQay0GUjIMDS&#10;MrkAnso/7ULv4cUg4Mk/p9HRvU47Ql4qvOqIuQWkxdBamLmtdPSLXKMeAValoGamyPQevHNxTtqq&#10;CRiBXcv042VNnfjBIsQvNoJOMsq9977Jn58ophtXMHUTrHvio54FNKIdR17co19jR0rhQqaTSdo9&#10;NNF74hP3FI4i81DuhSeglr9RjHoXLNCgHODge99mdZQcfqGAECHPeqeo+A5P+gucvuE3KC0hNi7f&#10;yEXP8Cu9M44XekO9MZ+CKJ0e3odICeX5R4niG3NHULiCbMHACzzBb6T26zZ576/J16Hz07qER/rP&#10;nz1+hacE3u6ks7dY2D//qbsCSKL61m4mP2k/8HTetQqIg+nIJPdxMThCe1KZwurxcdC4oCsmxp9M&#10;6Vvo0ma2Nd1eMcZN5Y/7pBpLJpPXVbRMqihhnLecfqfyMz4ePD+zaLPTyzYta3BaQMhvUVZ6Li0r&#10;XdZ+JjElS39aljzWec4B0bvsRAuFGp1IKd2cnlknuiswZNxCjVJWTkoWFYJ+Mj6hht618lbHaju7&#10;svwYt96z5eWiPfDAcTtxQhalgBBTf39kWfhyEgkruioTAvJkShWi2uas6nazq3akclAjwToHQBO6&#10;zyg9rG1m82KFRUVTPpdXbJM2XZpVGWS9QbLWNB5NSTAJUGIqG5Uvy1MK2ZzlOBFJjYpyTsWz1u7X&#10;bau2Ko4L3T4T0T239CtbUlA6oqc2EEgs2ULxmKzjOYF8yVKxKe8lSalc4rGU9xCw5ID6QAGigDjz&#10;27vlnJsVt97RTczRp97+9J6xHhQxeADlBT7AUqHeE6KFgxgmVWaTfFfdk79itqB0k7Y4t+B+5+dm&#10;7ezpMwoTt62tLdvc2rFKre4KW6fdc4HsyoIuZsTD7sl0zK1arOup0pSdOLli0wJdaKJuXBlhTF90&#10;urIo56sAVM4z0yV7+OEL9u5nn7bHn3zIzpw7bouyovMlTpras6qs+3v37tqt27ft1p07trm9bbPx&#10;DXt8ds3jwZHG9sKP2OkzS3bugZN28sQZ8ei8LUwv2NqdLWtUxRviMcCB7nia5kwpZ8cWZ1WHaQfN&#10;TiVmt14JDXjsnvn+lHfN023LeG2YqCUrD2EqwYMIoo5RiDityru9FQ4xwh8gDyhTXggzn7Gsr5RB&#10;EDZQDt9RRigw4lPFjYX97brEP/LwnpTTMWioXEUHghIlioKmfny80a+YhHSoB+hwmp1SshLmECBp&#10;AAV6Q/jEeHOzsmmDTsPmZ6dgLimEAhT5pZfED/xQWWBd+8EOygOrTlAsmRXf6XYsnVSb0XsUBpZ3&#10;5TKy0PfkX8nXag3L5YviR+hV9PLXE/90mmEYjSEvlo35uPJIDKL4sEsWY+3IlCD8Q044aCSAqZ7I&#10;O/HK+ex31ThRADbkX8WghyAzwcoxGKAco/yg6OjRL1wwOoJ/ByVAS+XueSMCvRr71Qd/H9JhvF3l&#10;Cb/IE4o1ZeFd9Xwf8ZD3jigeb9tEpnLlPf6J66AAcDyi5I3yzhdPizu94J2HCXe6D3QTh8evXwfJ&#10;Ec0e7iB6+R/9eT794jWWq95Cj78a51n50m2whkU/30NEoVx48gB8D3G4ski6MC1xuy/+4NdQ15St&#10;EzdSRInDY9Y/T92VKeqJMgvhiBS/YxoO1mv3r9rEmyzs4dxPKw0Zs7r3eiUf1JvS5TzstWvN4FHu&#10;bXeJfzvAns5N2kefLikxJTj6g0HIaCBcROjyrhsRNS4sBELYTUaRUIPc693B5doTC9sR9CkBeMYn&#10;NSWkXcbjaUvruZDKexdrMSvBmp4VOM9YOj4j0BH4TE65xRyVxcwsy0msyUlZSjE1zomsklS8E1IM&#10;olIeollp/qIP0Y3mr29JNfaCACAp7botCxDL5cKFY3b+wqIVZQ21u33blBDflpXc6jAeLiHTN4GF&#10;rP96xyfJdXodHyNjIh6TvG5cv2dNgc6cLK+ZqSlbmF2w+alp0cyGC6pclXMmlZNVV7DZqZLNFGYk&#10;PHZlPZ91ZhzutyTYi57PvPxlKBMJh2xSFpMaD34QdlPFvN3ZumaW6llWlmEMAanGl82WLBubt5Nz&#10;Z20hf1wW+nEffqBMAfqxVkmdeD3BhAIzaPPSgZn8l0aHXz1R716J1CVCn54W/OiNAtK4qG/CwvA0&#10;kuCfIAEkeKYpMGMXwZiTsjLLEYmxrKwNs82NitUqDdGfl+AZencnYVlpgGAHsLG0mIV/6849K283&#10;VBasHJCyKMWASUW7WPlRpT9B48LaFPiJPiyHpaV5e/TRMwLZ4wK7iFUa27a6cc/urN61q9dv2eXL&#10;1+3G1VtW2amoLARQxbQtLE/Z+eWWnY7dCHnBKd7OsT9pcwLoQn5ePJoXb8ky0qdMJmcXX7us8Mz2&#10;xq9yLJrOnViylXnxrRQj9thulifs+kt4OHRPfzTl+RgLWsrde6woX68T2gvlrC+qq7bKA0tQHxxM&#10;EP4AIgCGMuhpewUhdgLfowSM69TBU7z02tsA7A8/NFSbCnznk8H0F3oA1KT5JRFoFA+wTSYAB4i5&#10;gIJu2jqyQemxlSl5wrqEFmgD7u5cesnbDL0c8qh/dCGOblXvrIGd2B94zwAT8bp0kytZhocQprp1&#10;RYbJd71Ox0GJ8oIvMtmsz3nJFAryJSVCdEFOu8F52B21LwopzBegfugydWCjTZCu8sJ8kPEkuKAs&#10;SeDzPwqRyjkoRcq7K/UKqGeIcjmpG/xSRtQ6Zd9nWSpWHnU0cgANQZGblJvHwb1+CQPd9P44mHl8&#10;CkSb0w29FQyFiRXCK+TEiAZ+4Cnv6gd8xR+eNzzqmfIDzn3GOxEQu4dV/pQWcoekxvHh4EEenWC9&#10;pAbIq+dP791a1sU9lqjvakbaBPEwhPJSCRce4SF/K+fx613Inu7DNxwTbGmjfHB5pbBe5mSKX2j2&#10;WEhfdSJ/vie7h8Fn+B3PW/A4dFH+niaOH10+Cc2NwBEhukJ6yiOFoGfkoX/pX3kLYNv8X9a38J1A&#10;pAdvorC95l3i/18C7B94piiKQpF54VHXoyBBWPNt9H104ZxYCuHgOwU49jPyrwLwP/nxuI5caO4+&#10;m1EN3a10v7DeZckJ1OOxjIN7LMqaYy4sPYG/gCChCwvfgVugnZK/lAA9FSvY5L408iHvUwLIlIC1&#10;aGfOLlo8sy9BvmlXb2zY3Xt1WXnQqYxGQvfHhCzfuGV8IgrWQi4ly2jECzvbVbf80tmEADImLb8g&#10;gV5wRSMezUkIxOzY0glfiwwgIjBnSnM+bs9F9xyCY9ibsOn8rOhFiVGexFiETeqZGeFYv8OJvl2+&#10;cZEitslhwoqxWUtHCzYna3qhdELXks2V5i2XVl5hOoGyi1YVOA3fhaXSJ28uwLxOQ61RF15HPCvr&#10;UVnZ1A1hDypd/mFDBxT9BSFDOYwaIf5Hf+7d34WLB6dJ8dMgmA29OL9kx4+fkrAdWKvZFhhmBdb6&#10;niTJXZtMRl2YDtpdG8oPDN/pd62PBi+8YVIRFwKaxklvZVKW08zstM0vzFoiHbdKZcsuX7tq33zt&#10;or128Yqt3pNFXG5Zo95CJ7HZxaKdPL9oJ87N2fKJos3NZ20pVbGF3Uueh+AmrDz9p1wwUwY0f4Z2&#10;GrLqtrZ3fBik38HCVyZFx8LsjD1w6oTzGPVId/zqjYbdfpXaOHTPfpSeqNCWKHQP70I3CAtkOcKU&#10;Nbs+5KQLoQ9oU5coJfzS2xEsNNoSv6prxYkwcpCVow5QpBHGr67F7Xb5flre7D7y0K4VHUj/3+z9&#10;R5BuW5bfh+303l5vnivX1dXVaKDRBEAoAJAgQBAIYYAQNdJMEQwpZIgIKUIThTRTiGOFgtJAAymo&#10;ECEHUIJAA8IIZMM12lR3l331/H3Xps/88kufqd/vv87Jmzfvq7rvNcUBg72/PHncNmuvvex2J5CR&#10;djxGVGYCk5lL+hK8llZpU6QZtwWDaeQPFb69SMKW8W6UzyzKb/3JZ213/XF772vvNj/U4di1vXAj&#10;59KUisYJZgfAX+k03FQykxhkZB7a0nDY3tlus05wQSA7+zywwWfHGN72vrmkLPjlmfuc24OReoDf&#10;CYx1PeojDEWXdIlwe8hUNMKfzUgsi8Kks4xl2oshrMgmjZJz1x/bfEIkUPyrttAkKV6x7TQGNEhP&#10;UYR68OYpVynIc8NheeEk8k07Ji/pjQBdhMatS18GBXuoKF2xI0/Lq/3EMvnce/P2l1sg1pj2KjSW&#10;15Vfr8x8Wz0mRktLRhEnWVXWi6Qzz8raEoRHuqwx+uSLJ5qlZLS7nru4zVe+4G/5KHnnqCCdmG0U&#10;qj/L44H5VZneFw7yxMheIxOUZwGav+RhVH6Bzjwqh/xKUfPc8jgo0JcVTzwqHKRZE0FnDlHYk6Re&#10;8l31LECLR3jYu/8RkV6Gsxv/Q0jEPMCnGSR76kN+P/j1/5I87Jsq7F+rbsdCkk9lhjpyazDC9eAz&#10;sJW0ufXem/4BR0cAXhqq8bhPukJqLCUq3nd52wU/hm3uWOvYCF4bitqZuyrgcZR0uuJ5PsFzu+bH&#10;R1D0euEjKMHxRZTfIvf92OgCyCcN1vk5Svzpk2FbX7P7fKbNz0y1G6u+l7wvEBIq0ZmMNc3Nzrev&#10;v41yvIGyROlMz8xnLaRdvCvLq9JhYJueXEBg38hYe8P7ch/lZax9l1U5vvrW3fdQ+uQ3tYiQGm87&#10;a9ttEW9N4auQUZC4ljs9A9R6delGe/7cJVHneO4reNHvtl94+4+3t29/u60uODmQtNR35KzGzVWt&#10;4e0QcFgp1+JUhpK5bdYKCIs0RE/SXpYyKK/Fe7uAbJMS9NVGFWocqp5Vu758l+ce5sWVkOihqEgk&#10;frekvHXTtf7AA9PNoXCnZApA0fuUqdwc487qart/E+PEJWyzc2k7hyIO9o7b0f5Zm6Dd5jDebiyt&#10;tsXF5baPN7a+td4GgwOE7Wk7RFj4TWe7qO/fvtnefftue/vdW+3eg5W2uOqkxvHMpF9aWGk3215b&#10;PfztwF9hpL1Y+O8g6E+am8iso6QfPXrU3v/J++2TTz8j3RwKonbtun/nTvvGe29jOC3STtApis12&#10;2Hx62j75vR4rFf74X6R+0Ji4ED8K42PKsEdGoW6vgyg12FSuCNBD0/vRkLEtdRxUXPoxCtwMDUWY&#10;q3gU3j6zWaBkuwDhw997PIaHXe34s8K/+s3DzBJPlzdw2XtgXhoNVqj3zgAiVFNKTKOQ8iLwNLxV&#10;1lU/yTAGBnQ0cnrUPv7J92mrmbaKcaUYcqWFQ0NyODWF/v1QiL0I583VG27ao9KztEtPCzhUgPGk&#10;hMIyuLdHQEm7vzesnjsUs5uw2NPjcJDdpZkQR9u4CU0+FhE4NXzEtPd2/6OgxTEItGs+beHrcBN1&#10;5X3mGyYAGeVHVirIjUhbqGgcirBcx/DTzUrc1IMMkzz/jA/PUkcf+Cg8yi88awsHAA7TXYhn28Uh&#10;MSegAhH3wix+jCr/aux0BRAoUwXie2+THf945E1vJNi2gcByvOacahOyY1d/zdG/U6GpBKOoiROa&#10;kVYIExoonOuDHDo9CMmkFp4eFuIIC8+Em8jcJ+fc1/pu7xLVlBWPw3QaAbar9O275J/siMcvhlEX&#10;rKdoqDI4cZM8eF7GBnF5bv6+r+zACmd773iatJ5Gjpwl/qrCvrj310ksrcp7wi1EJXu/b5f4fzke&#10;9kT7y7+2wlWHkJ4xQ9CE1OQLgu+7d6mY16/EvXLdvUv+HjyyYpkp6GGJPkw0q18IlkLy2Gc5VE4y&#10;F8QUYkHIqNQR/HbHnZ6Q64XrmJfzXk/5ouERTy8QzwknKIIbD2BBGPN40B7cvdEeIHgdLxsewGRY&#10;+zj3KI6JdoACWEBAL84vorznUMIoiPnVNju9CMHAMChflfIkCkVjwdnRWWpydBLBpeKfmpjB45+L&#10;92/PwBRGhELDDSBMY4+CinGSs4JBj9R0L56+aEd4Du8+eLc9vPM2RkpZ+dY/XaISSAQ0uFQDI7fE&#10;iXiMFWkM6l/4Lvz5NMraB4YQYhGwzBemsB0MlOPz5Hc1PkFPKpRhOk9ed+mqlLzKC8+2pZa+n0hU&#10;ATmrenV5od29fRsj5J224uYYCNN2Id5G2u1bK+07eONv3X7Qbi3fRvCPo6yP2inK2J3G3lq91777&#10;C99u770NXqZH29HZsC3fnM8676XV2WyaszA/STsvtbceUsb9+yja+cA9P7vYFuZutNXZO21+YqXN&#10;nTxqSwf/PDD34Z+t//H2+eMnGHbP2gs86vW1jbYPLUxqKOLuz01R1k08+9WVdu/mKvcO+WBeTkmP&#10;I237+Vn78Hc6PHbhT/ylSQyFiQhuBbkKyeWHzuhWiGguFv6rvaprs2WDGGkjXbO2kTSPwDSoRKMI&#10;bGeFpu/zphOMnH/30Vh7tF3xf1b48986wmCsdlboWFYC93KPMJVi8L0tXHBKIwWPdFb0qNLIcijq&#10;6ETM7eeftcHms/Z1DBuVqF6rPJmJUE48xLBwgpmzsYfDQ/jQyXfVNd7waEvgukRKj98hq1pvLR84&#10;CU26co30IWldk6uh4coCu5Bn4EVspDJaMQg1KogefKeOvHOppRuoKOidm3MCPBqPbhRlb04MEGW6&#10;xpFGZ5bH0lqkDX+lLQoXljMEptnsVGgvkd6970wvF3jmhgemdyKvPGW9KiQi8fwFvKQrReDOgtSd&#10;uH7C1Dkk7q8g/mybyEXTG5PnKYe8fSLd+LPdhNl8DcFjd+9babfPi5sozoK2b/PckHfRuel92i+x&#10;sk6JDZ6Ux3G+gFOqTA9fh4v6Zz3Ny3x6+qznAFBn4CZCd/JZBUkn+Ex5BBsoNeCXMiwTvCStPMM9&#10;DkKupVHOXmdehvF1UMyMwx6fGFpmExg0PDA6aNt0iV9b1nV+59+uevIrHFfw+vt62H+QWeJ/7X/+&#10;T9vg58wS/9b9qfa/+e+9w5XJLJLCgxTfxoAl8I+L089+t50//7CiXQneVqHXXvzcYIpKVaFy6XOo&#10;WvTvr+XL43rTXfA6ZAnxOA7kI7uL/FQfVAPjuTSlGkqrzxnle4Nt2gGhifB05vLO/l4UX7bARDi7&#10;NarK9waC2c1EnKgibRwcugXlOILmmPQneHlLabQyGhyTdRe32uFIr0MF62YRkGYI6vh02E7P9CJQ&#10;1jIMMHnOJBiIzevnL16kTDcwUSCnyy71JVw2L2fjc3gdAuuC5XRouQx9e4ao+zy49LG39V4c+byI&#10;v6JV3vGuE7/yNiQJob//4lBvzSszYVEDbsZxRNuMjcJI4On04pTDiTq8h38URk5oGx+bVq63Y/As&#10;TvWerK0erhuLDHl2TBv25cucGj3VS1MfBtAbEVDpQ1TFIKVdVC5z47/XHi79gy51wfg3f/0v0DY1&#10;wSjeGfk59wIxpehBuTnEMUn+oxhi9uBQFnm6Fape6UcfLLS//be/Vhl24a//2z+CrsgcBDoWa5et&#10;M1ldyiTM/Aucli/eFfaG7K/NQ42dtBM/YZObpQnT9WuyJc7yGLirjNpvfTrePlrvFcIXh7/y3UOM&#10;Dlo1eIJKwZ3XZqHwssyz299qZ0v3oxSNYzG+t3zlg4LP2/q61jFtC95QeM/f/502ejpo737z680P&#10;/Kv0MtkMBSzvHMFL5mdvwzF4satbxQkiyc0VCJaPUWZ+tGX8ONLZEtkaeBZjfGaq7Wzvt4mZ2fbW&#10;2w9q6ImwurIMLRWOHdaI4WMe8iS4m51fUGvmi14u+5pbXKFE6+a4r/uq260L7mnvUQzvUYzujHVT&#10;efEiMVkfZ4kLrjOR7bZfWtJZGMlugw5x2G7xSk2TNqJ9ULxOHNTIlt89ara4Y+0qYQ7T4ckqNxyW&#10;OARnh+DIcfYZaH9SsiEfaWE0Xrewma6UVBqGMi3fNfppLmBWnngtXYv7HKmz8yTq2nY1j+TN8UoY&#10;dS27yTqZwCNXFEh71tHyrWd1xxu6enufSvlcOjMTaFOYuPaVRwXuFQScI68IkZNcR6H2PGz9RiyT&#10;Z90v4/Q8c0gyij3xA4K5xMAw337ORwWg1oC8hIBywW3eUm4mD+78nTb+5H+at304+SVnicsT3hWs&#10;qQdp/q//zk/+YFuTvllhT6Ow3+7uRGKd6uCf2fFn4xz+/f99O/nNv2XEPwx/GP4rHybvbbT573zW&#10;3RWpb/2DP9bd/cHCT559rf3f/sVf7e4q/M/+8r/bpsZr7e9/FcPhr/632/DdPxUhqYJUiShkSqoo&#10;0hWwCDYUn2PX6Nl2sLvVNj74Xvv6WzfahPM6mhPIyghxmaCTCM/PUEQooewMpQDmnNnQXGu0uA2q&#10;W4Lq7WV3PpQNVnSMYD1jt9e1C9oNhdCA7datm+kRcy6BE9SyFzsi7HC4F2PYISi761VjkzPTbXxm&#10;Hm/1vJ0cDKKQp7INqkqIOCps4eQ8hsHmlrBjGAPnF3YJl2gXrtExlzm6+cteljPOTLvn+3hz1zcN&#10;S+cSYCEQGfhVXKTVaNCwcHgt49XUxzSlTEsRZdtNDESNT/PXhBsMB21aReO8D/JxgpyfAwWQ9FoE&#10;Lgy2GPEi23emdiIO19bMHprec8/WtsRQ0XguhWsoRa+m86zJZ9rKgTv+vLpUFJRfnmrVL4ajijIp&#10;zLEUWXm03lJH4tmdrIGYfH1HqNheE8f/5tPVLUaEEUxKlChSYmXlhUYPeBT23nAwH+NkpnfSWP8y&#10;QdIb5H3SGVPYCvc6DmQYyrYcn7ftv/3asq7jX/wBir0bstIqSBUq///L/+rLLeuq2F8lpBD/5SIV&#10;ey3kdff+D8Mfhj8M/7UKEdNjePYIJfdmqK0XFciIOeSFyyCzRMh9Gjj0+84PdtrdB/fa2NxSOzg6&#10;j5d8iCd9Yl56qxeTUchZR4xSRII2J+551rfjlDIVxErpxMEbdotihfHZCPHGKRwAVOBTeLvHeN2u&#10;CFHo7g92YzyoMGem57Ir4kl6tqgQmR92u6rVpj1AfHzQLo4GxDdPFbFbWNprhqFhrx3pqXgpFgV0&#10;lEN53CqqTJazfkf7gDmIEjHYQ6QycNy3Pk6ht32Rnrh+Brr49CtkKj3XLOvbOX/Hvecd6vBDO/bo&#10;TIGLmErmxb2K309WjpHucqY2rxNUIHrgwmoq4E1vjMpHBYYxAnQCZ46BL927Kq+kIZC38000HlSM&#10;8cCNHU2aVDlcEmqvTMriUAlqXJ1bnp48h0nc6e1izDr7XiPG9LyhTE0E9X5tqAJc3Ady3qmAjWEd&#10;rb9xos472DMDPnlIg8JSijj5QV/uGOgk1/TAine7uIltzxhPueIgrvTt51kdunE4xLpolKVnJdC8&#10;GlwSm0+3kl8MPI1B8SWtBLI3h9dz/RIhxoFt0YVXiupubKsrUf4w/GH4w/Bfl4BgsisxQgw5qZdc&#10;S5cU+oiyccUoQosjQ1EoP5zcfPUOEVZd+nYLI0GytI88XD7pkiqlqh+6ccVEVoSMuzQMtYaidCa3&#10;MmdvdyfXKl+HTlTy2dFNsYtw1EutZUuIeuB08pfKf3N9DeV52E54Pz0rLChK6jI2gb8PgPv7O+RQ&#10;3e2nJHZSqWPFSjrFns/GEeCZdIYiSDc5Z4PvVQgCqILL1pgq7JPT4Ed5at0rrt6hijCR0QM1BGZe&#10;Ea88ywdTKC8KlafG9aty3hvPyYlGVp/paaqUfK7KSRYc5XESzCMZ8z4PKo4ny7aXwScqsJSVjL2y&#10;3F7h2qbkwD9x6kY0GhrCVTD2Afi4LQ/YnPyZ3K7+Uiz9fYajaAu0XOJ6ZL5Gl49/wZFqjHP1BORl&#10;5c+NirG637knZRkXucp1lV6h7/LWUNFgC964j3FEPIdwXC5LbRNXT1kcmkNN2K30vrML/XoI7V1V&#10;zkQXDuNXPd4cvnqX+IOp9r/977+b644WY21Ynoe5WbQAHPy9/107+hd/syJ1YWR64RJF10G8Cojv&#10;vjje60998kXxr+b3s0PF6tHwZRH3heHLFfhzwtUMvgwcffz/AjBfDz0ir2WZx1fA69v66nWPust4&#10;fR7duyvJy7Lv49fpepGvhcv0XFwyWndt+5X3AmMhYMJsV9pSxriMk1DCJIWSR7rcvOR8lSWMI48b&#10;bebuelv+xU/qBcFoj//+H8/1ZVFdUj29TLBKSgMvzDsRgKUTZu8/e7f9P//5v1FRuvA/+Sv/B7y8&#10;8hriAQhDV0Bg49K7K2BeCS8fJmqSdTBcve5C8qlLlI9K59X318PMRMFzNYyeHHRXFfZ/9d9sB+/+&#10;KfJOJy351rIlu51N61wL6z84OEy3+PnhTpsbPW2jZ87eVuFNZwxW4J0LsrW5EW/Ecfudrc2M9c66&#10;uRDPTg73sxe5SkAPcTAYEK9msKvQ/IqX3qYfF3GPBT2gw+OLNrewGKUeRY8Edg23Mtaq+aUuNxCy&#10;Y9maakC4hNLZ+FN434vLK9l1zg8Czcy5RNP5JZbnUi4VDoYCeMye43aBYhzYD5AuVco37ub68+yg&#10;534PJygB1YmrSxyrVlk5/q9CFz7nRuiRT8+7n0QB6TiwhCm+0oBRFqNZimaIclM5gF/H4FVc1SNR&#10;ys8gL6RrGHhC5B3BOJYfxSas3GcXNJLYPRzl7HN+eqncdOm41OP3BB5UTLZ1VrNw9lsQ1j9liYsY&#10;D6QTdtPk55vcBLYCSX6Fn7mxGJ/HsweO8JA/Cq1JlJZOHBWs9+KA+AHPcoEh7RNikc9pFS8JtomF&#10;W9oI/5y5n7oYJzHKZy46o6SxmmNhqeI5S9IIvg5M7nT2+V/Psz6cfueHvKxeCXtSMkTSwfzv/zs/&#10;br/z917k2vD/vzHsKwrblBFwXF8ycXcyqLCPr4xhj975Rlv47/67Xa1SraSvUGhBpOZ13YkmO6AE&#10;tCsrGCN0EYpw6vqVwDNjJvv6lzLzMMEG4z+Ec3Hhl8XcSeui+f1iycDQV6kPWvI5dzB619Xex94k&#10;v35yRdVNwrFZfPlSqYRnenhy5p0EmKwSm2swJNWSPnWXKIBBS9lJSJZjPhKjXkQvpMwiZfNnTuZl&#10;qHGb7sb8uh+JeFAKLsxNHrUUSOIuWkjeEn93L1xhiA5miwvRgxuFc+rcFRZYukjJ07PlFRICg7RQ&#10;ofLz3qYuBqvndfRp7OLjBbda9O44t3Ow2549f97+0f/319uf+dN/tt2+eastLM7WJD7g2dneaRub&#10;a9kN67gd5gtgewOUxcJ88PnkybN4O20MJp2kDlNYzU5I5+ca3e/M/7j9tQf/TGAShO9//Hf/W212&#10;weWCU22wfZiNeW4t32xff+eb7WvvfD0fitlef9EunDRHPiqJ4+OTNtjda7fu3Gmf/OCi/ef/nhb8&#10;y/AX/kcb7Re+881Qmd8IPwWmm6srbeXGzbZFXs6K9qMxk1MzbX+wR9ujGEGadRT3KhcxpYc3MUId&#10;KDO7nSlsEaBjkyhElFyW0Tkhz7XBtOf/6Z+MtV//qNZY/6zwv/hLz9vNeZc6uYtZTXBc+n/9L5sf&#10;6+jD4I/+tXb43p/mCsHUdWOrcPRG9brddtj9E05QOgfgf+Rk0JYo9vhgLzPd/bb8LIpwGqXsGuXd&#10;3S3S4dUiRDc31prfQZ+ZXYgBcEi7D/f3wgvGdSczN0fxWmU/hXFwhiVyikc6Po7ykWBG/bDPVFsg&#10;fyeaLszP5tvzbg3qpNCp2bnMrBZuZ4src2Z5dnJ00LZ396OAV2/dDP355Srvs4GKvJoDr5Ta62mf&#10;jWqA2EUKXwFj8uO8tbmecezpmVpaprfuskOXh5qHijrfTFdx06bSuL0CTiKUbaQ9laKzxzVk7DUI&#10;T1K27X5E+4pnu1/9dGi2YqY+EkY4Th5UtBBfupFe5FkeEwe+4tqHwhvP3sNa8ay8X2WJ/C4/VjCJ&#10;Hmcy4SiPHE7nRRRmGNuzEXlVjC00ZktM85Kz4f3+qXDmruoXWZIYxi0DyCcG45e8EF7uyB/wY+yl&#10;bNMgPyODAgCHr3xDexdOzNlehZofYUeF1+JRvGfIwxJp24yB210PPFhQBZuZefoChX2CwgaitJel&#10;pPtc4EnzN/7XP26//SUUNiV9xUABZfWUYDVY/QDJtRmqXONB/axAxLQd/0qo1znHNYhEksHskqUP&#10;8rBepBspjUqw9sLmITORokNnBRoxsOYwjoINoqLc7Ko2OZtovvcng6UROHJdTxOj8iEt5YR7PHxO&#10;Xr0V7TkNAzxFaL73XXX35VFXP2HIBAfTGIcjcFbFfJ2iXALizk5a0narybQyida4VreocdavlmOu&#10;OQqHKB0IL0pXrKU+Pi64VL7GNWq6dvKcfJK4uyZCMQ233FunSidTipHCTRQ37y7b1IxNw7krzkv/&#10;d9d1rlD5Cl/uPPs6+Yg7zmTvHvLj45Z/3iZ5tjy/0B7cutv+2Hd/pf0P/q1/q/3KL32nvf3wXrux&#10;vNTmEIrTCK9bN260b379W+2Xvv3d9ke//Wvtv/Frf679xT/7l9u/9N0/2f7YL/5q+7N/8s+0P/9n&#10;/pX2y9/5br7Z7djX9tZuW3u2k+1qj/arfq8EwHt4/3abRXke74+21YWHbXXpTtple2ez7fpNdBou&#10;41/QSMYWEbwzc7Molrkw7/Ww7MdvUDRSj99Id231pl4mZc3OzdEONWtYaMS1gt1GFmNZ/sMz9waQ&#10;XlQEdukdo4wc0/MzmsfDQbxKvdPMenbm/HktgXpT6JcGnRDfruTsQnct+F46y7gsWcYIIkwg5P30&#10;pspxf28HJQpMJ4cYFeft2M/z7u2hjGdQxjNRcvtD18qfROHowQxRzseO/VLTQxTQDIp5cgZ8YDxo&#10;fLhMyq5gJ5jpZTu73q54ic7lW5lFDhJVZsUfEBZtrFJ0k5VZ8trd2s74tzsUrj9fB0YMro3tto+i&#10;nqRN3Gd8kmTD7c3MbB89x4MFtuODffLGMEDIq5ykVceMaZaiZc5ZJgTsGi5OkosS64ONy6FyrAPZ&#10;YmL+xKFpI33EafLSQC/j3Z4GJ8m53viI+mq8Gd+NSZQjKnuoLzQpP6GzkkdO1D8KWbnAuXDCIXGZ&#10;Zwqvo1ZUcG0e8WKNZJqKYhVKmTsODa+i1MxDw0ZaCOzWCzhM1xdlmdJ66pf/POPewz8VW8HivRKd&#10;Z/6AvU8jmLmzDtS9bwPrJl3rWBhS33jDJZ9KbvEDd95XMyhXLEdZg/qmPukp4Hyi8ud5dnzrcBeP&#10;Hho2ic/iopPnayH40wAsXBkFsDkHAq/eGBL/K4UOyWl4SvY6D1OkhSpYK86rgvhK+ALYjFvxQeLV&#10;dD7nlyQiVyL1vaaPDcF1SibC1WSBB6xE4HOdnPmXfMSWBNohFtLinagoYvhZcHdQJC8vaxlFd+P/&#10;AGF6bjyHzl7GkPCKmGm4S9TX+y4Gd31CSutema2EoeXsWJZBQlPYp9vVpNQpS8fsSkydCZVlgsQf&#10;vJKPSxIMErdFBO5QUXfd179LK4yl6HOZ131dLxU/N549gr8ujx5DvilhIOwvya5P3Ydq7Q7WPinh&#10;sk2IHnC5v2Tk0IUCBU8H78kNS6am7bJSwZfQsB0cL3VHLD/W4eYzq4t4rQsr+TzpTY57t+7HQ54Z&#10;m0HLTLWdZ2dtsNba4Q4yxu3Lz17CXWGkvfvO29ly9u6NO+3Bnbvt2eNHbW3tMYpTgYCAPFVYaVQ1&#10;PMa5dgbDziyttGW95e092uXV+hsmp2s28AhGxozL9VBgKmoVmEJQ5TOnMsJrtEtU2j1ASYlz20Nv&#10;T7migpFHMoEKRakHifhsZyjHU+I7seZIBY4CswtQfn5TsG2yZthr80YpXK9B2kfeIzsNSQlLD9tz&#10;PGXHbf12/gCl147bJIaXE6/mMGIyJghBj1JHlXCtgb4g7i6KXsNCmqO+R9QDr3WWNpycmQV+J+/A&#10;A+BEpT8Hvg4PqTOH8NlleqJwlY5FDtf5vjU4sD6u+3aNtmk1bKWVXbcrpR4rN261tfUt8oAGOTQy&#10;9jdfoLQ3YvwcDXfTk6Iiyu5dZO8sbtsiypojXp+4EQtcu//5VTkXDxp82gZZrsizeLemJ3iK0qGt&#10;PSXPekWx1gsD7KQUs/E0DEtRVZsmKv/CrxyXReeCFzzLZ2BVqD5Tbpk+b2ltr6l7dYl7phzwpgJW&#10;EWvImSRd38CgYnWymHMRokBTDHCquG3j9BZWBfxfclL6JQ9atjBAOZ1MBoCCw7wNpPWur584sy2t&#10;mx615YECgjgVXs6JqxzyuUNnZcAYjG9e0kL4gAfSXpJohGh8aDjGCOnG2wnZBc6f+QC8OoHbLw6B&#10;w216XepW6ayndNDV6o2hSv0qQWA6gITRitp4lw/ysu57ZFwNEccmIrx87xnQZaaixjzN2Uujd4dJ&#10;k7yPYmXTMh3SuhAkBh0dk4L5Qiot0JVjNlmkLxosivfJgbM5evRFeQ7subcVzdtALOvPKWAYITNH&#10;PXxG7jTqS6C7gwbPOExH4JZYufrWOAaekcz7Q7sU9ZYgdN+mW4W8wyicxanlSHR64YbCVTIILPHa&#10;OcAI5UqshROjRDBgwARHPsuvnqd9fZxsIGSJllBtJcS+swamKFjMNPjkXO1t3MrEZHVXBoPhqmFj&#10;2lfIINmZj7j2kIk7Bh5xXFIholCQmYQNgwiBaX/Yed6V1d935anE9cTEgaXKMH5b2s0zVt3wZno5&#10;XzW7u/xeu7PybpubXEUiuN5XYF4N77z3EE95EQNhti2tLLR7b91oC6szKADKpW3VDSfZsgsDAoYf&#10;w2PexcN069KtrR3aq6/kyzBOnH2UqJ6p+4GbbhJF4hiqG+Q4NqpCdwMW6do1w46jKoCkRbv3/JKZ&#10;7eOOXiAAXLl+uZQ2UGUCWHb/Ap+OUR7hISqs3hTck922FjYFr0rleki7S1uWCi+ojKTTo8OD6mY0&#10;zdhFO9jfySc0J4ij56FS1ds1/jHed8iO6739vZZNjXgwN7uQD/Q4pLC/N8Abn29TGGjSvfX1wzL5&#10;0h91PcE7d1LXkLo541uYHG8smnaDFYwc7jPuDUw8BlXQHqdz8C6nuXud7TG9sNie4XGv3ryZ/JdW&#10;V+K9kyq9A0Pqcniwm3Fie75se4egrFPNSLYV6hCuKGv5VR6nXA0fMZZhHtL03mycCWndSB2paHB4&#10;OQVNOKwQOUAshyiUJ6fgWLqyiChWcOhs8sitjueta+orRETMtfixrczf8iyZ9Cqn8DxtJMeGa4VN&#10;/ko+UBR4zliuWVJS8pNfw7OVNnybZ74XmpJBfRpxojy2cjoneWf5pE39eB+ccHhtmysOZEzzML6h&#10;ZBjFGE/cCQuh5KV1q/h2b2ukWD9lJq+hxZKhyZs6Ky9i5Fi2rUGdNVQ9ayiRK+nlAXBgQeRh3h7X&#10;Q+kN26Tgsh5lAPGQ/L9MSHW/ahAh6iORVY1fxPFKFw/hOgiBq0srwIZKWzFFuE/tOky3Ltf5KL9x&#10;fG66wgnP+KP+6kavK0i4oCWNwlWOl5ZcRayjzyN0aYOnABHax70auyuz++8TaJQDYrCVed7/jCwU&#10;KbM/eBJlQfwKlJNkNFwIoDtUNMFhMYVQCt8BnrPK2gpXGZWvGyC4V3MICAGT3cwkBvIK46UI70lF&#10;BQsScCbjSZB5VnkVTNzFIKifhCpeivlNSZTLs4wAsRMvbVot513I8tW8DebtdXfveyOmPpy6x2Gl&#10;pK1gecmLyPlSThJZivRRNJLOFgkjdVCAUTduA5HvwIsCx/E/vXBS5IW4cQy2ZhSPtoWZebzu5fb1&#10;t99r//Kv/cn2tYdvtyUnGU0t5Jvebit7PTz7/Hl78uQJ3vNE+9a332q3Hy61+RszGAwdFqEpd86a&#10;QoHu7Oy0HbyyGQS+XWrxKLt8rgbH2u1qHu4P297ugPu9KH2VgZ9/XNvYJJY9CraFW+S6e9pkhMoQ&#10;z1nBqaCdwwBRmDperOejwLRz5TxLnAqnKhfxiJTm/s0KW4Xi96YdA7Yt7OJ+LfA8XaDkl3aiISg6&#10;bXlydJjxc7/CZgMBRowQBfopwB0h+I9RQjvbW23txbO2u7PZzqmLUM4tLbZj6Hofr/bM8eTNNfJC&#10;4VN/dwGUXsXFHgZRFB/YdetZu4lrqRGGL4bGBMbUGAX7rB9WEq/yomPg27STwlzcOmv8YHjQFldQ&#10;0EcnzX6CU3E6h5E2t4TRMKwuaOJeYPjgpyITiBT+UHkriygZeOQjx0JV9OIuPENeKg0NsBwqVwg6&#10;HrcTlIzDf+tmnTwyNs55b38/dZcbnJVdjoF8rR1ynM+HQgwcpYASwicUS36yo3QRxaacIJ3yMpPV&#10;iO/ks3irxgeOKJfEs5+Gp8KHIarU1gi2CNMk41A2ZzONsnaehN3KeJfE97GBUgKLwe7kGDLwp/wY&#10;D1j4qVaUpz+zVFaSp3Co9Klt3pFrV7Yld/kKrwRoJgpTn4Hnag95E57wTNtrUPretk+Lmnzcnh7q&#10;CB5sE5Vs8uWsTInk0yARJg7bqcB4nbOzTSo0p2wWHONJB6WDOoS8IZjsK4cgI1c2dh3RYJeh3v6s&#10;0COzT1vEI2ODDIm6S+7ZQ0J4eUM6zjKfR0VOjrwSISKgI5YuVP5Sk/G7h5dBu6fy8DCeedV1nVMO&#10;Bzn7NE8M/pdQ6s44Bsu59jzl+pAngSUvCInYlcMlnOaVJVgHCfbELj09IdLqDeUcBURCmFOhE+tc&#10;YiKttBn6NA+ZjyP19xFJtAIFQ8aQYAOnhH8FZWVdV0gt+EuiPgKBJGm7EGhCfy4GF1OXSptQNOI1&#10;R3d6eeGzOidFl2cZGj71WZ4UGMbPnYeAUyY3Kup6T0BYujNUJs8lpgHmIkK2Z+0YzKwizCjAZRve&#10;m2IWT++P/MK321/5V/98+2t/6S+1f/Pf+MvtV775S10+Fcz1Gze+1W5M3m7H2+fteHDWlmaX28ng&#10;uLnrnbC5y5m7cbltqfuNLy0st6PhYZudm4nisyv3esinRIHNbSsVBkPHfPEyD1B29aGRhtLa5zyS&#10;j1NIK048c8tOP1nrpiEq/IvRMwyFyQig2dlFqqiA0TNwXFklWeXZXV7dmuLy54djhJrfh7Zu7tqm&#10;juia40qgvaA7u8H1xE87jy/doBqF0KyftDxC8V6cH0UpH6DEd3f329oaitrtXQ9qGdcJSlwdML+4&#10;Au2O5JOrGsp2829srLctDCDbzm1+/UyrVfBLdLa9Bo8w2HMgDAd4wu54l6Ek6i5v+blOeX5ndxeP&#10;dRrFB6z2OADfEsab3eqD3R0UkV/msheDNp1fyg6GiyurmaC2R7sq4IXDXdk0ou22F15pS/rNmXKi&#10;eIHlkq+8J894sKYHfnk2ww7KA/Cl3ElcgjPGzUcF4+x1J0uGv8GHdVLZmkLv3uc9f0b+JRQ3+C7y&#10;hufiJl6nPC1PQFcqpyiWwFKeM0+SOgpQvuGfCiyKi2dUN+rT57a36VJvK0UwrXWJwpXLVLrds8KP&#10;ccgTWhYGlanGDJXgIA/rKQ6TX4eQ6oK0xHqWOnEnzJwd0uiFQnjH+iVtEgls1Zln2RUQXBgqP86W&#10;ydlVA/Kk+/F4H3Sa1gvgKU+5jBrr9UXBUjVKzDtyOfc8FfFfMnz5mFeCiK1CvbBYAuV2sOeoOK+G&#10;uldh0EzBYSmPhCSgsRCmPguicuTly/sr10l/6WInYoKE6+vE4S848UWXXiL2l5cCzeFd/6ivACR4&#10;aRxUmcZLTJ751uj9E4Nx+eVFF59zMvVcf1eeEyLIPHkWNoQtRKNX4LiizCTx2eV0ihB2TNBzxqot&#10;jxZ05q31iwXuGDfgZ4zFhymQR3adcbbBZaCrXZkyrvEl7h6sBNLbxlFyycysXkaQOAG3qwsHUVIk&#10;+QcH3FVs8Sheqo4BsMPly1x5lvuKkzK7qB5ph65KicPD/qjQ5UUa00ZRK0SUIh0BRFgCm9ayYAQU&#10;mQxcmKY8cZfKoGR5NkGaMxTjCErKr2TPjPVldYE079253X7xwXvtl9/5Zru/dKs9XLrXfvHtX2ir&#10;MytteszlQG5BicdMO964dTvK+ABl7lip49JfFO7evRvhIQX6YZJFPMtplIk9AdbYcW3Hp/Ue490g&#10;2PTq7EZ15ywNMJcdqXw0Ttygwo9oTM8sUH8pAOGDcithZjU02Mqwe1MILVLusRPO8HJLCXcvu2Cd&#10;bbx+XaqC22ehac4qbHwR7E3agntnX+vpihseUfcpjA+/Xz/VFlDUS8ureNLH6WlwaKOfx3FIuzi2&#10;rcGhp+kkM4W57Si+HCufVEgTpGN7qTR2p2YwBOAhjRr5zY+ImM42mprxW/UnbR9P++zIcWUnq522&#10;rfXnKOwJ0qCQwbFeo+iaoC1m5ubjududG8PHF6E5+QMK1TsDB5YhP0uj5cHnEvTZCwJMvFM22Aui&#10;wnR3N8PpCa1OXqrLKD/+XAngPuGWm1nhnH0RXWq7ErIbmhf8C2cBVxyk7ro/C0Q4inyFM2k7nvC1&#10;/4RLOrFexjWkbgoAA22t4u6dLtseVAde+U6QpF0osdIQL/Uhz+ryFk/OhzAW8fSofcdZ/GlEB16K&#10;KllkXQoeMstzVaDv/FmuRoxwmKNJhCFpzJP4hvK+65xubq7d+CbZEv8lT1gGcaA/ahZ6skYZapAH&#10;ugzFoQpbuL8omF+KhD/Smykukkdfzs8PBe1XCVQkjZ78qzEszApaR0Mqa7gGRP8YTJK00O9RfE3c&#10;AM8zHnhUMI/XK5MGtqJiSMRxX4fpbN4rqa4lN21aj0ME5CCv6P56m3p5rSCLRdch9mWdrsCX515e&#10;fe9zDx/X2fcqoapuwR7lLR651mtQ4WbiA/dRMBF2p6Wwve668BR8Cp3smCOjE99a2z0X65g4kFfw&#10;qADTQozFHEAIwJRxcJ9gpUpgMly1J/UwGDXAvsRmX2sVsNGiFMlL+C/TSR91FdzyMvCZ+LJZvbCs&#10;y5gvQ+g5z7uDfP31Uc3iZbu9vDdowVYR5CxO0gZe85wXPWNa1wgYrmMRx8quImwR8eYymAU84Uks&#10;fmdU4zYnzmWwfQ7wEvf32/lgr53u7XE+bNOnE23yZLQd7w5RUn6RabLNzs+3PQTsgUMb5C0cznru&#10;gH01AKvKTdjcktJxWj1Id/4iIe0PlMA7jweYFhV+MCDsCiSVl2c38pDCVXx2905MTaOQ/Iqcwrdb&#10;6sV7BWbaUVy9IQiuNFde60loUDxcDeK5Jrg5yYwHKOi+nk5yG+JZn4iXjFeftn3wpyFVX7lztnbv&#10;Lddyus0NPPAhSrWjL2d7Wx+DSltPO7PxKeNY3uG5np/LvizYzVXshZokT2G1l8oeCuHUkDUP3x8c&#10;7AfnvvDeOo752U7i+ZlXN81wl7bQCoU4K30Cw2mOdjg9pc2cnU5cN4KR10apnzDXpjHgSx7ujIQo&#10;NqCz3gEEuErVyMMaz/KM4JdiO9a1o1zH00tZOPHOLvjR9JbUJjXwNFlVztJ7KatesUWecIgns7aM&#10;khHycJJzzcsuvb9cK7SM6yuC8QMz74QlTi5lGNuyxKH5C0lkDHGlLf4wJKVY61fvM8bulTglbuSP&#10;LwWIdxoNlqVs0ZkrfCgxqVecO9tCrPGKXyQ68S3TWkZ2W7GUTyrqYplJ4TPBIG7vrDjxECzlXWZ8&#10;G1P8BU+WzxV0ZA+GsFR6ons2WB/z8uG1kDYFBo02acsyzNIQcL9E6OXclw9AZmXjwXVAWVHx4q0F&#10;vzzq/atBxIjYQpCJEjfvXoakTfpCRY8Qn1w9quyuYYx1OQ6dJikC6J70h28kINNEuYFE49mu/tMD&#10;cLxBpWcBGdeR0DQ0LDADgf1BeRIC730VRRtYDF0967JgzfN6wxOyqEYUHoWX1rJ5hvTAsd2pCjG7&#10;6xTaHl47O1hm6BWRmWe8h+talkVJwtTB53u9xwoSPGUGGrBB/MoHIQcxek4dzNfYAl4XgTehe5dw&#10;SQoVr58UUqEn3at4Ibp5CnN39OFqtn0Qgz5X0PQh2BP/vuuSvyzRPC3Lo9Ja95pshrJGi4giBYDG&#10;TBjYI3VHOOKt5AtKHFr3erbOvC7z5tUwAo2cI/DPXJ4ED0+Rz/n+QTtCeR/t77VRBO0MCkOyPBgO&#10;021t29kF7PK8LDu6Fk5PDrKpxt7eAOWKUkRJHFOOXqfd3TVTFaExNtHm55cRIG7OMZm62aYqppmZ&#10;ORTydJSzgp5KxgMpj93uZRW6r1Bq5Dcy6oYdX+wVXA2Zc2H8rn3F9fWgMNLzUGnbBnqmRpeeVaLy&#10;l3XP2C3kPoMRMdgbtvUNv3Q2yLIv1w2rNB3391lmX9MW8ukUPOCyRr1ou7IHGE3be1tt/xBDgHTO&#10;8nZwPD0mqVMJXJe62dYqVifgGWznIzxs8a1SjZd+BrDgJrKDpOO0lwbqYHc7Y9ricoCBoCHiMJz5&#10;OlNd40wvUb6TTzRopHkP62pZevnh9WisGr9WgB9lCKWEfTxbRQ0xjDbphMi5RWCbp/1mgGc6xr3l&#10;7mhIUKcoAvEO6NEvLy+6P/+V0jau3cDCIRSltEsiUWyn0K8wVXeZU39PXtV9zi355fBa2HmPi8C7&#10;em+79zIhE/HAh7yrhykeUl+yrHFquQy4gjcfyp8qcm7Mt4PTGx+ZZ3DGE0EzRDfxZ+0iyzmrfOPY&#10;gLcYU8RR9ie+eMqh4nY4YZx0ckuVFAPJPHlveZEtHU85FJBnhTmjwE+BLmmvBnmnx4//AkvkfSnv&#10;LxOA4g8eRJ4VL6usDzbEy+N6KFi755wSz4axmbzP87yIUC3rJuSW4HtS8F/kiaw8Tvy0Ka9EoAl8&#10;JTFEOYj0rmF9lkY1XtL1BGTOlYmN6Z2/BPPo88ml18QNYXVpaYAQSQilGtA0MQhCfdz7lvvE92ze&#10;BJnN2aN62DEeMnYnQZfSDXPY4MG1lQN+OEQwAgvBevkg8fmZp0xRxH9WeOlLTPmVNgQv8fFY2Ao3&#10;xqmjYJUYzb/iGJLGeuW+r08lEs95lyfWucvM0OWXJ+ZbD7ujQq6u0lVXtoDl1OWdPx9wWOdK0cNU&#10;oXoSxJd4r8MEfY+D9VBZebjecsZxZ4RHejb0jGgXx0TtKrsexkdOMk48MzuNAJUmUdDT421pcaYt&#10;zvMcper6Y6fazCNw9ej2dvDGOQtTv0b5anBJziyem/StF7WLwnqxthFm11t0IpPtX93bduG713Z1&#10;w2UZFIpKr3pmZgGlNhuvSnLJ16DIw3XLzjCewABw0pATghxzrUb/+UHl4mF7OGEv3ta1ILbFrXjO&#10;TmbQoM1XXrzvlRnOzHX+BfhCYWuMLCwsEMmvs9W4sVuMajS7gYn85OQ9P62q3EmFyEPvXHikSfct&#10;d5x6sD+g7fzspt+1ngltZGzRkkfG05Usbp1oplEgJR6qxDGeDg9V+NownXLXMKAt9KCdLHdCWuum&#10;s5clcfYkkPc0it66OalOtedXsvodt1RKluO1557XvNcglO9zzSEFS57GcWa8eJLUhds1wOFsaVNF&#10;R9s50VRYU0kSQgXEVS525xKiRRddKN7reJDM3YnO2fTiWlmh0rKOkT09r2jukVWO5CEslln8a/t6&#10;G7nJDf+hO+LwzDzT/sYUFvAlbuMQdeWZZ/5Tn8h1foGFelYBvKesvqDE532oiWcZ5sqbihclSlTQ&#10;5xNeOAyovLRMDuI4DGH+8qJ8b95VG+UC/y2bJ7ZFuuV5VfLDt+ZPO3aHqXxRsjcRXguRL8oD+MZ5&#10;DsqlDmCSfnGa6+F1bntTEGhO5i++isislICKGF50RypxLcg0YdzKpeJyrgpzBLdW3BgiDARhHfmr&#10;/LhKGt8ZeCrSOPvUfyGyxDGF7zmNkq53xYxLGrtEcU24Fw2VZwQ7716ixjM1C6XWM+HKGm6ttjwo&#10;T13BqPMtLIpjidY4duIg6mj0Y6jgON6HtCD+AjVpjTNmY5PHZd0lfix2hYAbXrhbVjEbQaJXQHOk&#10;UyGNzlnioU5uQG/XVDZUQXCUciUZz1OuuFCgWM6FXTRuxWcGlEwEmb0YokJdA1/6oGVEawfMEF8Y&#10;icwvjaM+8MxxyqRLOeDNuhKnb4rK1zqZm0xXLzL2zFGtbr7CnDepR9XTtuK67xcnL8szf2eNj6Qs&#10;mbMOlamwhLnPj3nHPXFKoRhXhUxalEc29Edxn6IMnMl8irD23fVwhnftRKwzPKRRu4fxjo8OUDQn&#10;w3Z+NGxjF0dtuLcT4bCAknS8Vto5ODiibY7whruMroTB8ADGnkxvimuFFSYq5cFgP0u8RvGc7SJV&#10;kZ+4d5e9BAhkW2TMyTEqOGCWjiaJOzXhmOsUNAdN6O2j+PS+pf0LlPUo78ccl4U23hTEebo8yVuD&#10;MvxyPVC2AjPeK16nXcSZPc1hF/PojF2KKhdw77xrnTGMHRWmO8Yt5Jvyi9TZXgI/jUoa5OnsDIbU&#10;hNtvOmY9lR4IZ5ar9B0m6D1MP5HpDnB+dcq0zrYmh7Sjz45UFDSl3u6hXdTUxe+n7+64zanLv0ai&#10;6FXc7kqnspugXL/uub2/3UZP9trk1Dj4x1jAYLg42o2BNIaBlB4ygDiGDjVWYlxJ1/BalHP4ESXh&#10;e2BwaMC5KmlrlQJlnULbJ9BIJlwB9+7wsO1ofJOPvH0EvfoJzRNqNT870ybPDiii1saLURVmSk07&#10;2KbyCS1FvaLQOXcqpvKEX4RPAeIKHY1U9w8QR2ZU8sjX5kpa6K34ktSc8o5Xtnn1/lA+9TOdUjD1&#10;T1ozM7ZRqvfDsiKHorz501Ehit5oFCXxyQp47REAZ/CrplfkR0AAF1QxMqgD2P/ORvdLaSa2fQOv&#10;OKDcLEGjbZTFE34EXS46xYhDI1uHM9MBWzBEmSp5RY1FVK+CxpS9SMEswXbRwCNdQBCP1vfVoFHp&#10;bH7huABP5/DgyMQM12UsfJnwBdz2hiBAhMv8g1AborsnXL7qzn24em+DvYxZwTx94iGKbeMgiQtF&#10;d6UXqblIA0Z5c/RpE3gEC9fFy1TEKZVUdxVqjMXW4IZ8emV/mReh0tC+EmF3rSXVE4nCsQfAS59H&#10;sXokOxW+MWUkr4uhzE+GdvxEC9ev06SLXkWjOWe2/LJFYkcoPlVJxyKEqGP8AL7jleYZ4iTfPn32&#10;RKbsUow84zrdUngMwmF5YTRIQcFhJtmhyjx4bvemWYWQESjmKhTeC2fKAI4eMT7vQ4yE4ICD+xze&#10;51d5VewuDfBUy3hUhuYXQ8AjT3xWR+LlOWfyvQy55CmAyyTpdoLp0utBvN4M0MLPMhQ9PTxZZ2y7&#10;49f5qXtTIw6dyLS4gK5D6S0sJr/rQesc+dVOhygIx0L39zLevbPxIl90OhxstRGNNHA63NkGuU64&#10;UiFMt/X19WLy6wE8uGzKtllcXk4bzs8vtKWVlbR3uu3AuYrENcTOZ8g2lNStNuSQt0SC9FpKQCXr&#10;2JtfvHIS2uWYNop6YnqKuta31N8USiDrHaACuVbxXA+hQfAuTNbFbmQPeyhcaqSgmwEmhxHyUQ7q&#10;JB785rSwunWsw0MuM1OJa+w4o37I84Ez1GkGm8KJVzPgyV4L20F45AtJwRniYuDUb1XTllKcPBFa&#10;AWSvbTdvpGNljHMKpBHXmtv23GR4RLx67+czHc7YG0gfwj3R1tfcYnRA+tPspqcyk/Zi0IQnMQaA&#10;TYqr5WU+CYGG39wtzu1J3V/BNiNbioU3zuFHZIJjvrNz0xgFePIXtA/Z72xto9DtbRmJwRAPkfYU&#10;TsuVRnpKlddTd2kiz32j8S4M8LS9E2kvYRYX0pY9NQ57AIvIFG/emEb484j8SONPeK1S6QHz7crl&#10;Xth8Jwz1JhgPX2ZuDe2lXEk58GNJaO+FwzaqmmgYCG/iBTDLrRw1Q5I/5aVJk95tgCc6XFR7GNMj&#10;S+F471CTaeQldYDyIHzVwS5dWlbaDHgMPlcOiCOe5p2y05CeAdJYVEH2auh7+tzAR9qoHlTypYzS&#10;h28OXy7Wa+F1iAKkzwq/3etrkQgiKmgr3HUX9byi849H9dQgokAM70VWEUUeJU1PeH2FRaIvtSQr&#10;oqdEhqksm2sFdxevGgZEyGgptJ7bwBZVDQ2iaSAbI+NuwkFeUQaBwXSkMr7R+9CZn8IZ79t8eWxX&#10;Ua/E6ms9CDLyJAoBGEmmMErgxhmlEpldgsJgShnIrjr3k55A2OZD/gQFkaUoxMWAE4oU1oU7lBPp&#10;HM8dJ10+gQjhS7jmJ4FrTZrDqb0BQKyn6licpUrI4oRL4tVFeacd7rq6dhUhqDCrTYJPr607T6xj&#10;0M1d0QR5mDTPCKLOe86m83nPNKY1QjGKh7c8lLmTcSIkXN4mM9JbPsLV4Qsh83nK57mC267RdL+S&#10;14SeKEe/WQi1SZ5Xg93MR4MdHOu9djDYxtNGmKOop/HI+EuviT0jaPHsiFVrMe02d6z0ou2jWK6H&#10;haWlAK1Q0BOfn18K+OJZAdfPKM73k4mjUnPpV2pNvLQ96W0W2/xMI4T6qfhnZueSlx6pQlrhYR+Q&#10;NKSwelPQ83dijh6IXOY9kNXLLqSL0vZGGCmk9JIdP3Spm/uBnzl+bU8DRky8Tr0saOuIsx6vNOhG&#10;Jzxqi0tz1OO87exste3tbWjR+pQccNjA9efZIEWl5TX52b2fMzAcHO23I3B/fFo7nplOHhZv4lih&#10;rHISN9K57ZweBPAlvyoXpH3fS2lOTHO/c71rhxuczb+9vUn771Ivt0adxEAwhTBAY5RxEu8Ye466&#10;pyfEGxpBY9i5EdKtRqVlCYOz1x3iOCWvTXC1jkHgXAWHMAYYhNvc7xw4Q367TQOUEwgjCy2Fc7U9&#10;soIzBFdlxSAg2FQ5fFeHdKJsiaJGjrjpkLGzigDYjJ6s/Uk8PHdiXNgNPFU5iRLaDsNyr4EobLaD&#10;uYh7jdA4ApylPSy2lFvywbxVupRjXNpaw8C69MZBB81l8F64NCDNo54JQvFqSia5sAZ2LoxlD430&#10;Xs5VGRiZ+EYwbRSv6YFDY6jimZL0lONVGcYdrROv0pWxk0KvBfmtusXdD0KjV4cL+NIL8uXC67l+&#10;iVAosjqpUjIRSVaiCKfuryNXzCh0UzmRmwT1ymDK/lcpuzJIJ8IxO3MvYtIgQSCxuQ6hEPReyJyn&#10;/XsFtAitw2f1TsuILKslzca7nIUv9TCd+fOzLnogEpfRzUuhV4Iv2YVwY2XRAHa5q68l/BrjsFGA&#10;TkFBPu5+FI+V8hUGNl5ZYNxzlkiyNIl4gm15lhECJqdjhJDCK2NYMhn5SmQygvBqnbrvsszPbQST&#10;OItQAmDhdOzLj/RLPDEQaMj+iz62sRan8EQAK3zIJ8xJEArz9E4slTXqn/AKgcG3ySHpTOpdghFM&#10;wsM+diJcnnnOKbB6bZ6Ja4smEteUdUl9lWVXSMXjn3lXWxY92Laeky9H0UF5FXpPk+ADZKZd9/d2&#10;28bzp23jyaO2t/Yse1BfD+7FDXKi3F1CpAJPrwT4sDtVWOZnp9seQt2PVLiGeQZBb95+fOKLQupB&#10;cHtNhYpKaWlxKW1pN7NlWJ4fPFH62z629RD47JJ1DDi9JQjpzKyVioHR8VhxN4aSEXcakRANNHGW&#10;JU3i640hQsa9zKdKyZNXh/7LoETQ+7SBNQhDt9QjrKaSzphpzZxW+SrkdvecMAa9SVPUbX7ePcJH&#10;YoikXsR13bE84Ze1LDK40YDhHGPT8mC6ohOVAsYA5Xk+ACeOWVtF0zqG70dARsb8nvF0m8EocuKY&#10;Skpj7Zh0dnv2Hp5esN3gexgOTiybwoBeX1+jnvArtKOxdu5wCHXwA4yOMTtBkAjg3Papdol8sBXA&#10;vYbW1tZWDBb59+DwKB97cT3h4OSkHZDPHvU5nZxtL3YP2t4hx/aOFQ8dNQxDjUnbv2pFrbtr5UpP&#10;93lmw3v2D5giD6AJESJOVCaeVSgqLic0Kh98Xr0oHR9zmK/MeSnT+F2+r8wqjk+VYco743PmTWRU&#10;lCP5mrXPIz9Ik54V3msI5D24TvdyB7shij3QmqTOFN3ROoFn1obUqas4N1becpGeRdPZFsFNyYXC&#10;nTjQGCGNz7gOjfpOWlBmcfZeOJK/sJsN+ZzSlmb9RT1nBVXAS16Wlv+58N+bg9LuKwZRbol17WFz&#10;9v9/brG8fJm2Kpg8upMhuadG3YPKNsIV1LQMV/r+Mk5fZsGVbk8fJIoEocr12nxV9N0ZBWRcG0U4&#10;JN5YTkTmEUK33qUxYT6JrMdplHxVhteVp2B6zjKsxIWcEeAyYpSKRMC1DCDaJQgJw3g2Yy+IVJiZ&#10;8m9dyD9VEUZvOLIsBOZXOVgPyzOOSl9PRsVjjgoeLXa7Ta275ShYBL024ne8jzg8SDoEUMYCqYhL&#10;R/Sg9ARSrjCQPr0Zws8zn1uusAvHZeBhWZ5G87npeUj6vs7W/9LgMjvz9WkYqCPJZO4/3id5HiQ3&#10;Q8DoiMNnZpUzcQJN3XDHLwzVMSfl9sZd8Mx9V0qSWPd+r98plJIfFVmdn22zCNGr1ezDOYrn6LA+&#10;ZjHEyz7Cc3RXM6NmPBn8bm9u5EtUYxeKcowDCjxB2U7gOToGeT1ICxEgXEsTtpVf6JrHOx4g0FXG&#10;diWrTHZ2NrIsyR2+bOd9x1VRTId4gseZtVxDGip52yOKnHbPblrcxygDL5YXY+YNoT4Z6ZibPTec&#10;v0AwZZwcZehMdoV9JpdhvMRYlO6Ew7HceKLj7cnT51mDvb2zzT0wAI/GxRAv0njumS6J+JWuhblF&#10;cDrW/CylvUo10a7aSz6OB+tZhZCGLcEqzfmFM4ciIpCBW4PDWdfZWtaPiJBGHGR9M7jT+BE/W1ub&#10;2c+9ysHLHmy1iXbcZqZQqIOdGOb7AxStc0HwKB1wt84aQfagSZz2MJhXqBv4bLPdXQw46uaxT/23&#10;trbb54+ftCPKfbG/3zYGfpjF+I67A9fxkPpNVDc6eJqmrhJTtvMM9UKjlBVWEQdc+FTKzs931FsF&#10;ma5YA3FVtPIHyKxHnI2XjDxgNnslzNYgPnu5EMMgL8hf+gkYfcwKkQc8Un7rHJggkEGH/hLfskPT&#10;pSCFVd5R9taQhZ55l2FS8ZN+7bEKLMXfPqsz783Hgim/f5bbXFdOGubeaGj0dTKSV+4H4LUOWORS&#10;UFbvrEHWj5uWsuMxK1/lXd5Hvl0P1M20fSkkTBvVw8unPzfY0l8pJFu5py+WUyGsEBLLpR5zdHGu&#10;hCKOShNYbWPO9c633si2NFg9Joh8nkkQBOMZqz/6coL03HMmvmn6bU778QPjVPSy9KKoryIXoIL4&#10;EFDBmhIgWDfXr0bNQxg14oVGJ49wFvwDE/XCw6glUPS4gRmK65U0lEi2xlGI4nFgfStofZWyCdlc&#10;IekqTYSrJSIYjC8Ba3SoeCKYeavydUem1AHhIWOeIiyE0XoYrIPdwnaXSlhF5KMIrxrzEXYt7AkO&#10;iVXV0RNtKTvxT16VXd0lT4m3I0JCXst05iD8PiOfHn88zEmcGDft4zP+6v6yiISijjrEbQUuvM59&#10;MVNdimtz4BkF54p/Gi16ZpajYjQIn/QmfOLD8cpSBiglFOahXhPKxc8+Xg/uciWLloftMIXbhKIM&#10;JlD4eD9ib352oi3NTbap0bM2Oznatl48TheqX3kqiF8NwinpqeBoDGgXuHmQuQy8VDnUXttV7h7e&#10;urxhG7vmOx+BoW3tEcgSqXiWjnOaHYoTI8NyrX0JvTIOvkyQnqSr8iBoi45Wrwbf6bWOjEKHKjlp&#10;Sgigw3hPxDk4PstkKpXbi/WtdC+vrqwkzsHwuG1sbLU9FJpep0NGKuqZzPi2K9wPnoAT8Cydpysf&#10;XLiLWVqal+N4wzFmaTdpN93l4kh8wldO5MzeC9wrI5z9PTc9TZrqFXGLVyg6PPfos0eRFc4rmIZH&#10;Tg8HbbD9op2dDKHnC+IOs65b2Mcw8o5QAhoa8l34lAyd4BZ+hU8PKeuYerlhi89V1M+fvWifUg7g&#10;ACcGAP/sdZgn7R13qzsbtsnRk7YH3FPAP3nuhCmUr4qEaqfrXqIhxPgC9gqcwywqQCHBUIuyLl6t&#10;N/WucCcubVffds+47vnXa+WTabKczIZITrwyjZfgsx5UDnKWLWP6yJHQTm9okK+ygyth0Ij0mW1n&#10;PaRT5dQFvJDlerRzigHv2QUu9Iv8TQ4EZVDkEPfEteq+EX6PZB/Zbh16z16QK10FHZ7KVxkQo8Sn&#10;Fpy3lachRl5gCHZC79J/2uVa6GGMpKEsy9S5S/0uy/754fVc3xBs8CgQrSSYIU9EBj8r75NUzshf&#10;EATad1rZpSgAXioNiaUqSe8RFCQj/olsziLRSpo2nmcEQJfKaF5R+bxPnlWO76WtIC3n/DNy4guC&#10;OPPQ6CilSc68sPFywIDOupaY0vWsMWAs6i3hGoebKDsbWku/LFOUIcwF8ClA46EmAnGWObrGtQs1&#10;3zIOPCjaMLmKxbFCN01w5qOCXAK5qAkxKms9F5WvB9cKGbvYVd56FK79FZZ0iZJvKTIr3wVRIdEL&#10;v7fcx5DhHCPDB4lfeLRsXxaRATunfKXGtzzzJz0YegMpjErc1DVM67VxFA4c/rjtoosm4nEYEk0l&#10;XXSWiJaR9wWTN/27bATCL2BS7yiltJc0cwJMnaIkLuzCO+N0xZipdAmYswtzbWp2vs0tLnEgOjuG&#10;vRocR3Z9cO2pjaJAmLr8x3XDzh63G9yZwE7A8nOacyj0aRT35Kj7VB/Ei3stCAOw6r27P7X0vT/E&#10;Q4deXEJ2eDTMdp62/TjtbG/L2toagl7lgRIcOUPpOXarIThEcTu+vkv8Y+DVuzrBwxtShAYbNM29&#10;Xe1fJti+wlwGoDV+HSe2qzTrOuEa07PXAgGJN2htPWgOPOoB+B9td+/dz0Qz6f/8YqydnIHHSbus&#10;UawYS36L2i5tlaANo1fkZDs97iO8TncEUwnbjtbDPdptl1AEtBAjjffytDPrZ2amshzMJWJ++ERz&#10;UUXsxDhXGNgLoTJxVj4EAWzDtrFe31FXXjmvY3iMgTzlhD2/nw9vT863o4mFdoTvnSVSkKWT4fSy&#10;05Nhe/JMA16FKZwDFPfugLaknPd/+lPadLctraxiyECj0Pvb9+6ArKP28Y9+v/34N/7ztvHsWTuR&#10;DqCnWQwQZYJGtSxYStAL5BcF9e2SHr3wZsdj5KsB1ytJjywPAzel0HveTabJz1jSvpd6vF5Uai5p&#10;a7u95WlljLLncukU9FUhUjhnD+WepciFyZ5ADmk/50coO/kXzs4KCPmBP3tX44DE4OC5XRvUI4pd&#10;Bg5IGIeehd0eHGU/h7xf8kYY7ekqXPjoTOdF+Ze8qJllCUOft4VblLCbRXIBXv+TQRkwDh2gF7oe&#10;lS7aK8Hy3H3OpV1mmFjJwtp/ufDlY14JgE2lbKTuSOHC2VdAZHB8ASBWWmKxybS7LyvHv5fNR342&#10;PsgyXx/n7CV56m0kWLw5KjzSSj2hmqeJeOfBLwoWRguBvQKzRkAhXzLwMF2m3xNiYaWevqsx4Nph&#10;rIggB78oXw6ZRSKR+F1vp2GSLmjye2mt2fDlyWuR6V04W9eP9kuwwggIUdgZj3SGrYofwnATlcnp&#10;mRCJdSyvpbxo4RK+wAhTehZO4Vc4KcQUHgq+M5S+64zPFYKkl/ktNMMEge8SQ6m7R/G9/3xWjBEl&#10;CrOSMI9fBuMReJYZ7cQvPHqQs3iQVrwnru9MXnF87snnec07H1R6650AvNp7xunbVbz276vL3y7o&#10;qs+Fs4VhTpW2HqftlC46g/XW0vWsQgJ3jju6McIU7UNuSXM92N4xgij7HJzuOsYoemwTBHxNrEJw&#10;k9fhYdHOxekh76tnJGtwrwUnZx3phQ0HGGVDCnEr2vpghEMm8o1fiNrdKqVtF/sQb3VvgALY20fR&#10;uGXlcTYVkQ7ckcuvcTk5SkWtMjpF6DuufuDyJ2E0/0sB+7ODkxF7Re/4cO1c9WoI3SUvaD50Wm0f&#10;+hkvw9Zxeb8/nW1boUFfSfPCPdhHQW5s5uwz91CXNo5R1O4Ut0m95hYWkp9d15l9TcQaBpKnxsIP&#10;lqtxq/EgXUhDzpI3aDBrDOjVj7tkCz5zGV/2k7b9Vcj8rKNENtjZbjOzjpPD38QZW7jRZm+/20Zm&#10;VtrijbvtZGy2nU6vtMEReKHszAkAHseY5UENOedIaMC7G9tnz5+3p9RxY3uXtjtoK8vL7d79u21+&#10;aant4HmX53fSvv+9f97+8T/6e+3Jpx+37c3NNgH+/Q63skUnwLr5cRflpQFKBGfWVTmrLBKz3PPa&#10;GL0xHyWYoIPhBEK8Q557ofKz7t4r88y1cqlDxhe3UYLemwZ4g2fwataRg9RboyVlW4BtRPmR19Cx&#10;qw00rqsIeUh5puys+TxJx/M+AxV2pJ64MVA/+bpEkjXnxCEdBCauNXaFp5QxMpTr2g3StF3PZ2Ap&#10;uW3olXyKsWwyo3apcxk66hEe8y/OC/GU/baxsTXGyqi4FlJ39zEomRDZHUPhC+L+jNDV/KuGqpBW&#10;SVWoAlVOBWJNdhV9NVhLn0r2XTt190av71N3iBaR/Hze0WJCEO9DG0EwIEjjBpHGSxGmq7wMUf4i&#10;S7hoNI+KZ/pkctnYhlIiNrxC1YYrgZNu9bSUMc2/yujzt95ckFAliBVHNipJLXyDcZKe5DEkKNtb&#10;81fIaH2NYumn6212Nt9Pdjcnx0KFxW68dLsRfwomdccn13+mCzLjrhCgeQsTP+vpDGG9iH6HJSfn&#10;aBRIXBKZAChEHBfzvbCIJwnadz6rthAvHdI4R0mp5K1OXpax0ncNKTLyMpq38jQvLqJ3FQhdxCvn&#10;SpUr4SC+SfpIKvm0c5/GkGvienHleZ9P6uAPBQO3IIxgEoSes5T94pMzun0Wzym5aPefIww1DCtD&#10;37gEyna5Hs71sBEwfuLSGb/ztNk8HpxKdZbz/Nx8PGBx5zes9bTdR1zDy2d+HOR6cFxUr3x3e7vt&#10;oyjcRORIpTtEgcnsKPn9vT2e77Wtza3MWnZbz7XnG+2zT5+h7Pbb/sFJ29nebx988Enb293PErID&#10;vMttPPHd7fXs0DZJHd2NbfPF86wzz0SfNwQV8fEJxgQKvqet68Gx8+2drfQKaKxKZpB3tTjtlyVX&#10;nKWhHernhifT045722q2QeHfcfd4/hCMvV474GAbg2Rmfr5NUN9N0vp1L6E+PHCSHZ45vNbzmPTg&#10;l79cU60MkeblMwX68tJyPq6SEsnb4SCXVapwVLR+uWlqUgNQGeB+8Jvp3fDDHzOr99vS/a+3yeXb&#10;bXr1bts/I88R+G9ssg0P3TNdg96Jh1Vf5zWIJxXaPoaYwnxtd9CGGiDEFQd25z985702Ao3sU6dT&#10;vMd//i9+oz3+4Ecg/aDde+thm1UuQC9T3XCNTlO/n4Q0HloPn4GRQiUwyBfSsTJK5wH695onNky2&#10;pxVQD+JlBQvpbJsYzwRx5zNDZG2Xg/+rp5FrznHSVPrIokxsRB4hEYILovoXIjCdEEkXXsQ4Md+u&#10;kPTK8Txd5tbJg0cxQEzLvcFnicpt6Zw8rvx8k4qQ4qryJA9xYI7SsgYalEE8OVa8Ib81NjuPW/xp&#10;llQOqmzqx/8yhDpDlOuUzbX4VFZIR68FYESAJ3/ljMvybJ7sGVFVemOwZn+AUAgsbOUqQbHeK7se&#10;X9eDgrrEf90Z0Wg5Er8SRUlQm3jr1qZ/dyV/QzxWH5slZ5mtD1GghFLeEqwelI1CHJ4Vkig/74WK&#10;B+RPU4lFX5IHihIvRcswsyVTvu+qsSpWWY5ucmHXaHUJQVyUp1BWSGfClxarxJO8aeSkcQ0pHoZ5&#10;QWh6CJlJbjmJ5rm6GNP1AuxaoS4ZAbTEd5KPs3b7Q6/RdrCa1llvyPqmu0f8AILMYX3tKnSZUJbq&#10;EMREJstRpnUyXnV/FtH6XIZIbwLPe+bRWtUiN/9OHJRQSSW6QFzx3+Osx54hytlz99/yPIUOul+9&#10;5efz0A5PrWdFtYq848Y/YMwXhGQw4DK+78W5F3q4Maw4ogTtJoyhBb5OUUZ+nQmmczjB9sj2n7bL&#10;teD65VFwbhfpFt6SXpsTiKyls6/1qG07PUq36JTWVO7ul33r5o0q81rY2niRLmy7s/dRfC+ePG6H&#10;3Gus6S2fnfjBCpQIQn9tYwdFNmxDv25FPRX0nz1+0Z4+20SYlnzYXNtsx7zXIz/229B47uZ/gLJW&#10;aErxw/1t4r4Oy/XgBjMgDBiO2uE+Sod8gvwrIXMDiLOP4bHnl7j2d6OwyigyD7udTxCWNbs7nh3t&#10;LH0qWfw6ncLULUSdS+BQkLQ0i/GzgkcsxM+ePm/uShb+gv71MjWu++17BenwyK5ylQfeLfi/dfNW&#10;Dt/bu7SxvpGZ3u6MJszTsyjE+RloRwEs37jxywE8RXpn9I/Ntaml+23+1ntt4cbDNja1YB9COwbn&#10;izfutEP48gg6OAX+XmYog/xQShwGYNoBXy7L0ix0Xb0fennvva+32YXl9ts/eb/9/oeftt2Tixht&#10;LtlaIM7Cyo324K0HwC1vqxSUJTYch/wn/YcBqiHkJfkm6s1rH3LvdWRi4sk7cIVtRYR4tPx8Bscn&#10;WyIaK+mSpA9ce3955IGKWeXtHWWQPrIJWVRKjWfJDxYDBg9SRb6oQ+LpGq97H37PX8FpyLMeEB/l&#10;cd1XWuE3Sl/HeldOhHUoeRUlLJ/De/KUy6yEU8WuERoZabrUB5rtdIF514YuHhpz1ovD7AFG+nUO&#10;m7PQO+BeDaFz0qVXj/fKIHAVI8p2+RJB/vkDhGpYCTuA2kC56oH8AmAJic0/mUwEV6i4kok112un&#10;CjkXgRXujV8TXHKTFP4PAXLhnWgOUnNWoRaxlcVVoSZbqexUll6X1WajloVYRCyMQS6H5ZumkEp+&#10;eV9wlQKUwMjFBkNIHyBo/Iau+yVny0POLjlQceulqTzMwzFmD+vVW5c9rSlk8rlE4vcfbyirmrgW&#10;DlxCruJWMSgkKg8JEgUlURHfs0pMRZKuGoUJ5xpHc6mJS2zsmkH5XFH0EpVd2YW7Gp8pxhWntmER&#10;bjxx6hNmIap41CgJPsUV6cOAXT5CKA49+988e4ZMxjm4top5zI245mcbh+aEw1cWaJ5ErLbOQw7h&#10;ERavpRmERqx+eyOmiEc9wZ7dwllexJHPRiK49WL1uNV0vrM4J/E5ll3W+KthftoPVsy3+aXVtnrz&#10;downa35k1yvXenNuaqNHXbB5chz4ON977oB+Jcw5Y/9wmPXKesXulJZZ6BzOOD9A4bp+2088rm1u&#10;x1BY31hDoE+gMPDM8Zb3OJ48fZIx7hgptIFbnh7g9dpTo4VPJamjE7+Kpkuw/fxwAa2g7cCqyvcs&#10;M9+71ngZ4N2pcRSgvQ/UU3g1Dk4xhORrW0f+Cq1RpJOwHPvTYPC6NzBdmuj+6/Yk7O3ttRHoat+Z&#10;1Txzu1iXdLmhjBabCtfDrmKNGr9dbff6/Pxs8tVIGKAENzfWm/u4yyuzM9NtcWEhPOqe5flKG7h3&#10;kxa9aZdYZXx3crbdf/dbbWb5Xlu+87U2u3Kf59PgARyIWwkV2hpiRGmcOeSk/LEtpG/pNLPdgWNL&#10;zxrasJwZynv7vffa/I2b7Z1vfae99Y1vtYuxmpm8+fxx23Pznen59tbXf7EtzGEs6FnDRxrY9rrZ&#10;XuFJ6Cty0JSdrAsXUG74sW9Xce574eVZyciKL5jhba6VDfWseNO2KkWcp8lbeejZrC6DZaEIlZP9&#10;vBr51XbpeVxQci3cwhAWlq+hhe4cmMkj5eZnqR51nZ5d74kj3AKSeiRb4VNxSkNleERkqByJG+eD&#10;M4/gi6I5jUuVsm1ngjgpyEafOb9DRww2guIt28QWWHiMQ0n9Aoi4BfZqcyG8Fhy7xjg4T8+Dwy3V&#10;A2T0LxtE11cKQVqAEmlVEiDnfD1Yr6vB2AKX+kAcL19XU4gDCerqm8uGJlGsnfx41mcukdlwoqCr&#10;TUR7onjW8qnGT8NRtpaVhOVM2ihvjozrmo+ESZzMdrdMT/l57q6JI1FLBBKA41yWYYP7cQPXNrsw&#10;X9gsR4Vqt6UK0rTWsZSqaqNyt37C6Pi8+1YHC/FaUZwwtmPcLj2xq9wPO/gRhyzlwktxDM5vyKb+&#10;VrLLX8/Frim9DyefORku71Tk+XEtflTejn9TlzB+hzPraBy73FTewtUHu86EP2NQqYEBI4S44qRn&#10;kBgMeUdAaApjGNpyCGlXjijivkm7f56Df/8lkJ7/JZRkSw45iXPamueX9JJqEI+jzyfxxDv11yi0&#10;e9R6l8JAyBLHpVLm4Nreog1oh2uXvbkE6HoY6FUfubTrIHnJwEtLy/kEpmOuE+6TPTULbi9CA/3H&#10;L9yHenZ2us2gGK4H9zJ3WkrvZbtu+QBjYuPZZ+1wd7Ptbq61nc31fIDC7TnX8aCPUOznR/vN7G7d&#10;8utRKA/yGOxtUyfJQgQ4ng8+dLupm18hm7F3RdyBpZd4/tkhihE8KwPM12GDrtkugwaqY/AOCzmT&#10;3bM4cimTAlKh54SuoyPH9V0dcZYlTm4kk/kO5CjenVdh97oGlfg9zJg+BoaNKy3YOwRdz8z5dS97&#10;MSaKtxXE8JmGVtoRo8F5C26ROjaGogbvzgVQadrGTt7c3vbDI3uBb2FxPvuYz8zNttmllfbut3+5&#10;rdz7Wlu8+aDNLt9qo24nGaLqerrgga2dvUyyk5cO0uUPD4CYPeq5ubnVdlDUT549g15ddVD7p9+8&#10;da+9/8nn7ccfP2rf++EPsy7/eLDdTjaetS0UtjymQW+vwjit6TJDeVo6D28ChLi3hy7Oh0CRJu1I&#10;myqP0rLcR0Z28oqIkQNhjPBL8UiuuRD3JeOLR0upK2eToP6Ia3mm9qjMLIcyTsC3XiM0WGVWPol5&#10;yedI7MgbztwbQ1nkr2SSMqTyF/Y++C6w8UxwTVlgdbBVivoPfMpfrzO+TJRe9tg+DkNoRMZol0b4&#10;RWbSRsbtN69KGnCc3PknzRi3yqyyNI7EkuUH/y9BvgziUUPLbY/H0BGTU8hzDntFe7n1plBlfMXQ&#10;KzWJU+CqKIF/NRjni8J10IxnI9iwdveKjKsVSDN6H+EbVFXgWQQ9721T4elhqbKL8VXmGY8W0Rxm&#10;IEOnXGOJSBrUuBWPNMLidYjWWMbnkMCuEHMsLM4eQhbhrhCMIJnLuKWTTSQYs0ljJi4BpskM1igd&#10;JysoSEtpBBYJuisnk7RUSBCT6WRGYY5V2Lei+OAQjtx2xNcbB3YvCovwJS2H7+LpIygtU6WtgZE8&#10;yNfy+3Eql7GJ7yhq4REfVNzSxELqT369V93D3luufehppjDnqy6TgE0+JEve3HfoInBBnp5sL2HQ&#10;Ird8Q5XEa8uVgy8p2zfeGxdDi59jlabXeiarwJsxfWLq6blNaXpFTA1ja9gJqvi8HhyPniD9DMJ/&#10;HE/1FOGvty5TZ+2zBg1t4B7akzN69+dR2vML8yhr6eL1PGGCNo/3N4diWUJ5hIZIP3KGx+8e6Bzz&#10;MzA9dZvwgyMqKMp1udGNZcfQEfILnMl/CqEENYmYKMDskoZx4mRDJ8VZR43EGMEvkf0zgzxqD88o&#10;+WYS5xeAbzvplZQgtJvdfDFcLRPBp+fstXCsrN5oc3MLwOb64pO2iyetYWMvle3j3AonXrrk0eVT&#10;dlnu7O2kPZ28dWR+th15uitdgrQBDWhoOn4sHBoXelIq6nHiCpf85Yx3vW+9db+B7pI8N2pxfPv2&#10;3Xvt/sN3261777aJuRXacCaGvPwg/dtT5b7kG1tbodfDoT02wDncb2t48scYcO7Otoux9ejp4/bk&#10;+XPwNtGG1Gd59VZbWLnZVu++1WaWViNnPvnpj9o7GFsjexttWv7E+nr3/p22hEHi3AiJVUcgc1VC&#10;05IlvEna4hf5r3CQHkT55UqwFYwTvuRs3Y3vs7wnvvlWfh7m3cli/uJ5EqecAeixy1O4NOyJyHN5&#10;X8eEQ7rsdMSlM0C+ia3Mlfksh5+KOIUQhEmZ2MNv+X29lOWJ10WPDBF+4uSRz8g3VeKfVT3VmAnc&#10;POvKusA41MjJqolzd8EDXvK2zJKV09BUr4QLH5EFPc74+ZfijRIwuvqpyD2uhdAcRkDiEXQ2Lly3&#10;n1KE/s2h4PkKQbTESwlmhI+K0Bi9NeTjIOYLYPA277ioZrLS/KcCIlgmkBicAJC6I43zjtj+koq0&#10;JaT5Z4OToR6T3RLmEWZ6pWAbzfyL+LLLjcC5sUO309HFSE2QsOx05+oJE9e6xuqTIHkf78vyzY9y&#10;8iUiLDRLy7Iq7o+Ge224u5HjBAGaLT7tclG4QRRJgwAZgdmzBpQMVfKZ/UucU4RyffpPj50q8qy6&#10;gDRGFBTO8iyiADs8Jz34ynwd8vMI+nkfmBBwZwh4mTSHyoy/UrxALv66az3OMiyA4xghiWBxfNdl&#10;UAAeRWKe/EucS/yQoXjPN7L5xZpNORzSxYV181lYtZ5z9mT9i9BNaReW7zwI4p1TfSyke2582yCv&#10;KZu0iWX64EkcGZ/nganwYT5Jzp3C5pQ2t13HR1Cs4Dmlg6uL0wO8Gff7FiaX/Oipkic0/ppuBZal&#10;m6sZZ5xEcWsIOUnQNpjgGCPNNJmP22btJEu5nDWuJ3d8SPvz9JUJMV0YM96o3YkoWRQ1lcjXuuwG&#10;H6LAzqFTVwqo7BcwDBfmpE2EyfE5ZUxSp4u2uDjdpmbH2+zCLHHtiqPyIGJiarzNzM9e7iFgt23W&#10;jkp/Yc6fH/ZRmjuDHRTrVtaDO7HseggVQCc61+Pwl/lOZpkWxgL0oFJcXp1H+bRstemWpHvDozZw&#10;zfVxeYpu43kAHxzRhvsIueOLsXaAIXnkrHpcsqPBQdvf3ms7KEsVZLqhwYtrrU0/NjmaXgzXqQce&#10;aGNK4xg0aDTYTT8yYnc+XvfEebtxG8NheUGA28TMXHvrW99tq299u91655fa+PQi9Ft0m49j6EFC&#10;VxoV4sD87VVz85cXTu6jHnaX76xvtWdPnrXHa+ttT6KdnqeuF20aT/rzrZ32+x98gvExbCvLN9uD&#10;B+9AhxPt6aeftbn5pXZrabl96+6DdntlFWOwcCi9a1xbv7QVeVIMsAAX73wOKHnHCZbVAbDutjRP&#10;lAndobFSvZzQgW3FufiQfOFVjdqS7cqdMvjL8LZq8Bl5xGi2wS0W3Lu8TW5zCC/jsuQR/iNueJFy&#10;lCfuIW9PCOxDztRLH0rYye/cQ0KFHiWg9HLRdkjv0Kt1LllAIK4AkX1gTejexagRZuCS39Mj4Y8y&#10;a+Y/+UV+O7xDViZXfFD22YW9QKXAM6fICb0clmWwrGAu+BKkGmAq9Bduhft6yDa+wqxsDD5co6+8&#10;Eq/W5c3hy8W6GoBZgrAQBbNCXks2BJT6+E+xGPT44DJ0qMzRoZp/ItH8RAAxfMR1LroU/enV0MVN&#10;es7cKsBUIPEIiVHKsCY9eNjYNl48Wt4Jf450LWvpVF4iPWYCDeLR00cmNPWBhzJIvi6DEPUrTJ7P&#10;EDR+4MAxu40Xz9qzR5+2jWeP2/7Wi3Yy3HWLK4jWrRbtLsIChfnTxWJ1JNLUHaaA4LXQ9fb8cs4Z&#10;gsovCh0dYBQc1GYS9SUgcIfHUALXtMKkklbwSfAyHjUiv+ourLGlUrxam0EF/2y/apUYEAoJznb5&#10;uSTJvZm1PuNh9czRB/DpmHc9TWaBR2+jwyTPqgu13nYITfCJNCzxA+dVAZNzHuc2QkVmkeANnE2t&#10;ERLaIdjmqXPSVnpDGWCllKTXKbekHJ+Mh7RLW+1uvmhPP/ppe/Lj321rP/3ddrz5pI0e76OoYWgE&#10;xoSI6sq4GpYW/SjHYltYXGzzHNPzc20Kj+jEulDfqanWFuZnEOjOR/Bb5q7pxrtaWpFgaXPp7tVQ&#10;uHN3synaWMYfaTcQ3Mt420sI+xucNQQWZifb7BS4hy5nUdy28ez0OErK+RJO0sL7z3CKnjwepPwq&#10;3dOu+fh/d5ycHUapF9/9/CB+x0DriLt7cJwcKJhfxQs1j8B29vfwYBCv1GVOmUk/Lt4nssPb8sIC&#10;LXKe3on5OQwMjRPuVajO7D4+tLv6rLnBSPZcD01Lj0fEOm9+K3xza7s9ffa8be84PIDxIM2T3q+0&#10;2R0fGqT80Jf1o0185ni1tOSQjmUtLa9ibC3SZtPt3ju/0G7efw9j7F6bnF1oY7zP3ATyULacuOwO&#10;Pldhbe/ukW4WRf2CfKzXXLzlPeKs7w3as/W14pnw71F79OknWU53dLgDXH65DS98uNM++PxR28RA&#10;du/wMwyN+3dut9WVZdp4Lj1j4UnwppyyDeRVz3bhyzMZSpA/pX15JO2gA0PZlq8SiSKp9wbTp1dP&#10;/PCujGzf1b09CFGY/Ay2q0pbKVFtXvxX/wSpLsxXhWnIKgLyjPjlbPnK4uSv7OMXeRCYbI+qm9mr&#10;Y1JXbi6/fuW9gbyEw5A4wFmwG11jgjM5x0vnfW9sOCdB+R96AMbCjTLKd0ASOVk9jcKgHO7hTq8A&#10;+Rg3MFsszy+Vc2CXrdGHAnAtOLx1gYMnzVNU4DwF/y97od4cXs/1TYF801jmr0RylhwN1S8xSFUy&#10;KMFxLfiklJ4NKsHlcQXzzEnkcd2/q8c5V7ndkWfV2NWwECeI7hv46tiJZVVbdg3IWdoKstMwdc64&#10;tuWbf5SCQHhUfsbv4SjLs951D4njM8tTKE7kAw9zMJzjfo5v6lk5aWh/dycWvspaCzQfRqB8FfAl&#10;fmiaKgfCJm0W5HNtQzuxZgojwy5XewG1YNMNhZCy+zN4tcIc4iewd4ra8UQnApXyrklAl8oNpESh&#10;cdhV7xIFl44pYKs7mIzJXAvSIx5t0vJcRpYpvOYwjUErtrpkgU3PUfj45ZyoV+ANHrv7DpfWvwLv&#10;0ibmISvWkTddWvGetrO8pDZ43eWdAMJ4pYHhhxr8zOQMymPSLmvwaeEjXJ8Rx08k4hC1U6zrs2y1&#10;2ef5MgyHQwTPSRtHWLuO1+5ZP7CxvHozY6xuYOKe39h1eMcn2TVtem5RVzfLk/JVqGvBWcx+YtLu&#10;dpdrzXA/v7CI0YAH77AGXtZNjIQHd2+3xYWZNoOynp2dp62cJHhGWlcL0AbT1G8aj1+jlTQj0Iw8&#10;Kj/0G1SkzahXdfO+WRwcYsT4YQ7pLXh9HSXUFzp3djgCang0wCsfIA5GUbQIfBSfQwR2Oc/NT7cb&#10;q8so6lH4xO93+0lRJ1S5D7vj29D0KbDhYTsm7sxuTC5o7yKT+vwwyhkNVTP47VI/jWK3q1PDRB5R&#10;STrZsxyKXnBftAl7HWCelZu327233mkzC0ttHGPqzsNvtNG51Vzns6PQh0smrajsLxn5/Wgna25t&#10;78SofvL0aXoKNrc2wxfC9vjFWnuOMhf/GnLvvfNO+xrHw/t32qIbvuB1v7O81H716++129xPQkMT&#10;8P/K9Fx758HdtqpxtgB9AK+yRg1kHUR35hAATGRWL/O60POm7WnIq/64EmLk+iO9BpKKo5chkQ0q&#10;Wt5bZinZjn/CX8VN/VFBfjTIgxwU7BPT1aS/kpZJz6FCi1ywTI7sIS6vd3BfAu45Seq5/F1YyONE&#10;Ufkmei9DrgZkbzb6IV+LTl2oU21uNRG61KB02MW5D87rUHZbXdeQG1/5IvmYR9+7oSgqB8A6lqw2&#10;n5Lbgv06L9luwqkx65CQoKobXoP554Q3c+hrwcwRtwJoZXyk9jMnThJBh88AfjV4q0K04rH8UkEr&#10;J9L7+F3D9sGKpzUqfe+J2TgSrQQn4YrE8q5B6KXiMFpPSCYDOtLpvWSiBoQZWC4JVoIhjkcn5Kvo&#10;yqGUPM/IRy9IktRY6D9TOK3Q7I5ZBOwMx/zKzSz5WL55py2t3srYlR8ZEBb3LHZXJZW2Cq1f+hUr&#10;tiMqBavrex171oJX+EjoTpJwhq+7XjlpJsu3rAt10jL2wwKO+6nojS9uhN8QPCSuhIPQgznT7Q4c&#10;4tdW7Q2XMFpgUcFpXZfQS+/C5SGuOMi/7ybzcLzNthGXUaoc4tMWCSjm352TwnfA5ZIrcWuevu/b&#10;zaOUP+9o+zpXG/VdlqYyo6tUZDTzCKyk89OiziJ18gfs2c6PLsDtbFu697BNL950c6l2enDcRsHf&#10;KAbO+IXd1yioGC2vhvnVG212cQlFMxul6Yc9aDxgGm03UQbzc8sw6mQ2NrELdRqlpPx3wou0VLh7&#10;NUxPTgdOD5eD2fZOntIgKFrzC214fODJ3b708N2VbXF1KfWad4c2vPpzFOH47HQ7BjVnlHeGEXVh&#10;lyqGRLN7Lgf1B4F+qEJ43hTO0f+HY0dt2I4a1NsOL15fh+2XoeCsdoRBuH86bHtnxB45wVOlzry/&#10;kI40IIAjS6ZmpjIzewEF5Y5yKnO/Tmc76jlOU+eVpUVw4XanGo8YQijnERT1Ivy1vHKb0sbbvr1R&#10;IzU5MAd4XEARz8zN574+36mxMN/GLO/mrTa3cgMevdEm8PYX4NMJlLVKWrxI5xrI8YigrNAw95La&#10;Jl7ysxfP8eqHbW19ve1hjD9/8aLt7e+39c3tdqLhDexH4HQR+nBynV/tkj7eun8fmFfa50+etN/7&#10;vd9tjx99hKI4b1Nj5+3dh3fawtxMWxQH0JurTjKx0+xsN4ldHErUBJ2SUH1339NNvPrQls/hJhwo&#10;FakKJYqGSkRZQ+MqykzUQ1bYk+ckP40eVxM4KUuv0/yVSXJs5WjOvfLqygkjghwOJ7rSGF08YYKn&#10;fe8Dz6RJfibjUc3bUan6oOpU5VSaKtU2QLGHiqouto4G3FU+Mm7ypBxXSSi7et4vvJGW+ouDrMAB&#10;v8rd1BkDTLkj/clraX2tbdqxNpfikbgQf7kRDmWredIe4t+yrsDThwzd6ihYJm0ZNHRweXyZYI2/&#10;UhAV5l0ItRAb20K7g/fSahxsj2tBxAhpIVCl77l7GWR2wr0PXue5wIoUCc+G41mel8DWqrQ8i4yS&#10;7rRTL+hzzc/ICkuVem8F9YKzGtS45m0+PJMhIKSK5/siqnh+FOEEGtO7dOcYoZfP+gGpY3Un4OUQ&#10;T8FuZa9zmH0Usd0mds91k5RkmFiiMqaen3EQTsBpEpeEuOnC3mA3h5stOH5m91+MDxhbgut3L7Nm&#10;MoGDMzKvh1s/2pWnV+C1E/xMpwHjtozOxC0FrvdULWxdxWThrhjW+vZWfnXJGb+UbNolbWQqlXvN&#10;nO3H2PTUiZEQQhU28WsynlUe4phaU04eBgPdOy41cITHOGVo5HVOxcJFJwZh7ds/TGWGmM/+tIjt&#10;DrXbzm8aTyEkV9/9Rpt58F4bmV/C4lBpmLZyrlxeDaMw9The0ejkDMrR7nCUDmmdDTpESC/duNVu&#10;3r3X7t570N55++0o2KOj/QyZ2HXt95yvBz1UZzCLY7u2LT/bh4InhZoekOPA2eqUI5OtEHLuE5Cx&#10;YgTQJIr6bPyi7ZwO2sgCwmF+op1Q1OnMWDtFkavAj0lzNHLWMOvawflxdg17U9g+HrSTmdE2HD9F&#10;ER+2wekXpJG/3DwGr/l0cqTtng/b+nANeBCGwHRCe5xg8E65AUq67TFIpjFMUKKrN260W3fvtHe/&#10;/m57j+Pu/dvtxs1V6ukmJ/W9b+u5evtWu//WQ/C73M6ox+ziQnv3G99oN0i7fOdOm1leaavgfGZl&#10;uU0vcXA/NrfQxuYXgQuFjeIcn13kPK9liQEx2cYwhLCKoFnwCV1GhIBv6SZ0DQFIs/LP7//+99Nz&#10;opd9igE4PDxpG5s77dPHT9vO3l5mxLuO/ADeP4SfVm/dah9+9EmGBhzjfvDOu/Hudvfw0o8O2iK4&#10;+sY7D1Hao20aQ0TjXUN8LJOS3DpVOukIvQ/Ap+MgD8lbvtVgDv/JW8oE4C+elP7DGUaKnFFOyuvW&#10;qWZ2KxMw3nl2Bi04d8UPDanQ4/0m/1JOZmhulhP8cLaccpz0PFGU4hUFleWVgkC8KE/gLRhLdhMJ&#10;GOp9eg0on7e5F1bzIGcOpQ/PTGedAg/vx5Uppig9II/YbhSQupkuDgdKMs4G6X1uCuG1J1Fd4GF6&#10;Ny2KgUFds71u0lReetSmF4xexpi/8i57UWhUEccehuvB+B7qPHk0PdIcGqXC8WXCl4t1JQhGJodR&#10;cF+GE54cR6smDKqFjjevA22oNbym74/uxdX4CtnLShuhIqXJzL67E7F913eP0JAuDdqDoDLuFW0a&#10;EeUogVV67i+F8pVA4hA/QfxWg5GHB3mZt3lkmUmUlQqzNk7xLIH77AIvo99Vy00rDgY77RDlcIA3&#10;4NeIJFA9XS0789LjlskysU+jwnF5GzTelUu75vHk8QYWlts8AkflrhemcncddbqzuZZAwwDU2fpl&#10;PApIJf7abKU8ldTTX1UI+P06kh8ncFtN6wph807clTVvQOgST/TKAFrkWuPF1NUWGkShS1AYa5N2&#10;saFVkvWdXPMsZkpI8V5zECe9HLzvhWXazrfm1cWxfAupvHzKPx+mLhW/eEIa88JXXPPQnzR1gXKZ&#10;nptqhwc77ZMf/n5b+/xzPO7jtvvsSdt+8mk7P9ilDNoDwejHIq6HdCtPImDx3sbxssc47AbV657H&#10;K9w/QsFBL3bB6mFZvpOI4jGSJ8m/ILgj3RjKa7Ut2kuDIbCAcpufRbDg7duF7MQy9D3PptocXru7&#10;YEkHiIwIfMMQw2B4MWiTy3iVt2bb5MpUO5tCuYwct83D7baL97t1vNd2zvbb7smgHSKw3xRebG23&#10;Zxz74OQIvG7hWV62YR9se9A7vwwObqy06ZU5DAI80e1n4JHYpJN6zhTqwO3ufqbJ6oXQOficHMPb&#10;nkZZL7ebt1ZQ3HdR4O+0b3776+0Xf+lb7eadFYyScXA8227dw0texnCZHmsT4ANEtBPwdwANHCNA&#10;D2j7XZTXENzvQ59H4P0MTx1bGlQrxItflEtQR9pInvEMB4SeoMTMG9FT3oN/NzY2sjTNz2M6z8Dd&#10;5PZRsIODIXVwguV5W8GImKOd1zY2YxhOYpAcwyMq7Pd/8KM2hjJcgBa+hSH3jYdvtXmMrcWZufC9&#10;5KvxpUKexCj0XKAo3zDgKSsETThFwZlAHqm3vKHO0rxyS/nSyy9hjYLv+MYQpUvK3Fkw8WRXr+US&#10;ZYJxzCOBdCYth6f4M7IS/kgyX8pz4DU9FeDaNzouJrQudlN3kiJK0iD0mXMk1oXbMs1bfcGRQJlX&#10;pEauLFuF2ddJIyRy2W52QRE2gntR6FjZ3ta25hHVJFk9beui8nRowB5K6xVZwRFM9IUS4tSIK4Iy&#10;15cxBHjmY9NcDy4rFCYnleatccyb+L18e1N4PdcvGQowySNNRMEijlMakkc0WE8QV0M8WZUn70wr&#10;mB4i1UMiUC4mfxrMxujqlYyDiK4gCbsmlZViMhRRlSJPN7GKKgRqnrwxfwSF15nQYzkqIhsAwklq&#10;wJYQkgcIzpiOY78cWbeHBeamGyoq6+JMcceDkfRt1DNC8HTwoh1sPG6nWy/a2WCznaEQLk7224gT&#10;fEYcY8Ow1zIkT8eVIVsEMKWT3zENKzFJsCobCSpd4i7vwZtzXW8+qCAz8K5myItXFZzXevNYitbL&#10;ypB78MhPfJnWtX8KguSnkuGZDNZ79uJXb+bo0PFKGJhc4rHLLuBORR3mQOg42c/uJ/Fi47mjlTNR&#10;tXztTbJl3Gc7bUcVVZbCkj/pJDG4SRtWHPGvqYGZwGMNJFumjCBxlGGEpEtKjhIW3SOCEFuOQlhm&#10;By+egVM4PCxbnI1N4OVpCOHl7a4/aZ++/4O2v7PRTvCUTnZ32/FgC5j88ENKeCUcDg7b8RDjhrpn&#10;e1mVt8upZmbaHMp2cflmm0d5g1y8awQyQlxFrDKfx/uzm/t6mFlertmy4H0Mj3Qaj3Z8wuUkF/HQ&#10;9Vxckz+JEjg4OG7PX2y0Tz9/0tY3t9rWLh4fdD81Nt1GTqEvvO/Di8P2Yn+tPdl93j549mn7/qc/&#10;ak/31tqzwXrbPhq2DTzFZ9TxDLp8U9Br+4X3vtu++c4vtzU8SqfQdKx3GRSKL1zOdDhoC6uL7e69&#10;e+3uw7utTZ+0F4M1CB/DgVY5gr49S6cjWB+ZoEyb2PK9xzPqV8/ApwJVXDkL32Npeb7NzvfDA65p&#10;narxSJrITtMDPMZ9+HILI9ljBwN0y+1d5XHKOh89b4cnGJnyzojj+eCLnz0azlSP0lSmUR8Fsd8b&#10;r6+iXbTna2u1pzneNdSERz1oQ+THBfwzubDUXuzutXsPH7R3UMKrKmDq+b3v/26M7hco70dPPsdo&#10;07O6aPfv3Wo3V1eyiYo8RSNHDtolmx3NeOZZg0JghMdD+s0YK4fxY+xGlqlkoHhxx/Py0MGprzln&#10;0pq8q0NgfsbhGQV0spF0kRGTXOMNp/7VC5aexp5HL/OERxWuHQ3kmhtve0Wa/cW5ltciI2h1FaPp&#10;nQ9BsYQyznW4SqFWPZVlSLbIOnHdG/HyRobPvCdeP5wobHY5j45PZ0Z+VrvQdsoMJyGq7pXVyhPl&#10;5pEOFjThPhZO0CRXCsbg4mTPZfRah0t1jLio4VAlDvUESJ+HXoXX91x8kQI2ThwnZCYKh6xJrxwj&#10;fmTjlwhfLta1oOBypp0IEoh6BoAC6dlKC0ya7WWwQhKJpXaxEkeYu7eVhUSTa9+BWM7JNomNwDkW&#10;l2f+wNBVTyzdKqSzu1aCLm+t8k4XfJevWakUJZa85DrpuVXJn2qpwZg2nB6lR7qQUOAqbhXr0cGg&#10;He1zxto+Q/gd7W+1/a1nbeCx+bytPXvE8bhtrD3jeJEZ3sN9hLzrTCEkayRRHWOZuzmG3dzZ8pFj&#10;b3c7uzplLAkP3PJr7F2RBLGCRw0G4Uw9UjfRItOVMSOufDSGIKruHUgNfMXI4U2837zHy4BJZQqF&#10;km3rUhUZXFyYfzx/4qYXQzxxOLnsBAGn962iv+y9MC6Ri/nKQBLHppfZAqP0w/O0mz/O1aD8+cx8&#10;bJu0D+VzGK83yio/62e6JMtVssmdChokXR5m3F2HfhGaYwhKmHt2bhklONuWUaK3bt9C0a6KlG5s&#10;9zRL9PpyroYpBGsmzdCWRwcaLDKfHpuCFqGLMaRCcaMMJ6M5U9plbtrYTpJChHY5vQxLSyj0+aUI&#10;UHfhsiZ2gbuhipt+zOGp2X5OlMnsaXghXpjCmLbxW9gRKZSzvb2btcB+s3sCJTEzP9nu3L/Vlm85&#10;XqzHd9qePFtvH3z4OcLrzQrbtn9w591298Z7bX942j5/9oynr+JFZbhHeR999mlbW9/A2ETBorgX&#10;by22ifmRtra73g41fqHhY2mWejqEpBLR7HI47RC4jsQrBHKmHsMLP0eoZtKctM25F/r22Kh47Sp3&#10;d7N8IQuBfIJQxJTO0rBTmvwAI3hzbyf7d5+OICPw9gdHGFuU26K0/XpXGbrSlcNFnu31cu/2n378&#10;Ufvs80ft8eePMwlO3E9gRKvs5DfbYIZ7vz6WXgKe3YKO3sWD9jvl62vUG36eoH5TKLF3Htxvq8tL&#10;6e6OARnyHMmEQ3vOXD7l5i0lZ6uMGBLgWJrQCzS+SFD++cxbr7KcyTTKUvL2nBj8qXCcEd3dkgdK&#10;jvjyujjNxh4c6apVUfJe/pPvwpMmCoUR+qYvputC8WjgpGx53zJdoWM8exOVoTxq7gFwckgr6RjZ&#10;3soP4hu3el/hbzIoOS3XdPUgxPFTligXcliiypMY4GnCYSrqYDBe5I6yBJoqRYuxDh4cllSueu+8&#10;m/AS+LCuoQHg5EHwoAwynvWxjtElHNbW9svS3wLjtaAhMWHvFxFLhikjiUg64fkyQVC+chAvQQ6A&#10;W04IjbNiKMBfvud4LSRFXRrSDtXAUR6mSWU64Lz2uRG758ZRTFfDVV4hXJ8SV8Fq+Zau9dQrNOE0&#10;xBrtgK7iKq5ef8ZGzCNlIU5peC3Q6k0wlhEhIJWnXhVwueznzDHgfTxru79R5ulu4d3cgp4QgnZu&#10;vt26dbctLK7ybCUes4QlnBKIQlevOPd6UJTp93mdNJGSIeQYIBB1cBEwgFMCx6p2HoH5Ce+4xgy0&#10;KYz2Hlht42SzCpTrMUJNpgmRUs8at7F7SEKkvhzWMVtEdtQXxkgLCw2MpjJCgJIaz0dvX+VmHPEJ&#10;fOIRvEr4HklEiKVKGusRuNK25Mo5RoT1SUzbAIImn2oTmbVn1S4zb2xD4+bnua4rDkfiKOiV+gpm&#10;qCptr9BXKFAPFKq9Cy/WN7NMZxePeQNv7BzPbp92dCxyFHgD6rUgDqZop2PwLNddHFcbyuDnGkco&#10;2vToAMixs5gz+UwLfwzFO08OVaOrYRS8uZtdlhmhSE5PaBeyVBg4ESk9QuDYzT6WHAemnPR+kE56&#10;8TzGYbe7u2Tdu3OvvXP/rXZn5UZ7iLf71lsP2ipenTPO9/cO2tqLnba1dRD43hRsfw2S7e1he/Z8&#10;m/oMg+mrYWp2os0uTrc9eOHDjz5rP/npxxgXCEPofHJuok0tnLVPnn3YNoe7KNSzdghinZFvl/Ix&#10;15ik4K61o4uTdjyGsTR+2gbn+3kudWStNfWNAhPPoN4jno+KCGT5+Uy7p93UZN+hJs0DbSMU/x58&#10;u390glGBh237T7kuHcMUJeHXvBzLrS5njGl4w6Gr5y+et59+9nH7rd/9Hsb0EI94Fl5eaqPTeGWQ&#10;lF3lGvfSqbP4d7d24v1PzUznfmVhvo3Cb2j6rM//ha9/nWcOi1xZUkqdnGDnvTzq6gAN4SgP8lVu&#10;KRPlT2Vl3kHLUfYqFN4RhVAc4LNSzsXT8my8a8k/7wt/Rg73cDbP+jxo8aMR5dlX2ji0XvLG4Lsq&#10;kRD2Kk7VwLdXpO41GoRhKm2Vob90EWOUUGdEKI4Jiht+sztb+amkkfdTurIgBQinirZwEkcCmREv&#10;N2XX+4qp/CnP+xwrsM7kdUG94dVyNo0DDSlfqbcyUz62xyZlkL9pIquDjp7eKp14UDAIpzizjWzH&#10;0kfXgniIAVSOlGnLmILYv2QQ4j9AECGgQyB75Ag3/0SyxX8BuLzxn43w8n3f0CHIyiT3vk+dbQAx&#10;lOe+78qOYDb4TARK2CKqqiRcSW6j9IjNfVeyDUEcFYbId2zVI7OaeWc0mSGB525sEqHIdcanseCV&#10;DfGO8az9KIJfGBLys/NRhO0SXtodLOSltrRyE2E1k3WjA7yfUxU8zOvkllOMCYWexF0M7ixjCAu4&#10;e68jHzdAOLtDk0WIY9Ue1J16u9DfrwrZbX94sIdAcbnJPvWQyMWD7SJhcJDv2LjEWwxunBgw1kuc&#10;cKTK/vKs8OET48fqDV6Iy3/xKY6Trx69sUjTd1mZR7rteW82tlvBY6Bc2jd5JK9KTkIOy4eL00YF&#10;n+8DVx+tO1u3yqEPQlaHSftUXmYoJoc4hlJV2li9C0s32p17b7cDBLnPDzBw/JqS13t4qKcq7SKt&#10;V0ImauEtzS0sRdApaMOE4EJhkc06uLcdHdJYwIOfWVxEyDiTH+H9BXlub75ASR9ledecY+OT5GXl&#10;VSjA5JpgZzyPI1RAbltwnHtuLnzl0MOkY4bAokLWW912g5HtQdvc3MbL224ffPB5+41/9oP2j//x&#10;77XHjzegvRFoT8/qzYJjHNo5PNtunz7+SRugFE+O06ivhOnZcWje2d4zwH3ePvjxx+17v/VB23iG&#10;gTs62e49WG63Hy63z56jyEcwcCfO2sHFURueYzT4RekZ6GjMyVr71HEUL5a2GifO2XHbPkQRg3O7&#10;vA8xMg/hI1u26KuEqL0mzth3GZwrK9oodIjCnnKMe2asDY9R5Nu7CE97PhYjQKUxYa3VF3p55IqE&#10;9hOfzgJ3W9EhXrI7mO3RNmPUrYHfCdtobqF981vfavcf3m/37t/PHuou5/vx+++3H3/4Qfvph++D&#10;I3gUfr2FAfXL3/lFPOtlDHOXfs7EAFM5qKw17v0wiksNrZfLxyoUfZeCQhGS1l4Xoiiowm8SaBRL&#10;YlaIktRT5qxszOQrrg2VY/efdMqjDG/Jx+DTkLF9lbxxAhE80fFkz/vynucY3xQeXCqLeS/PZywb&#10;Hu2XhzoEV3JdJ+Q0dcznQu1BsasYvs1qF9rZs0MTApBueX5VXvUiBHrbSlmosZ929KlyhnygCZ7g&#10;OU8Sv4YWlEFBm/jgWeQiZ2ETv1llgxwQZnFWtMAdsiC8bfY8yOQ54guecsrHNYk6SODu1WCp6pg4&#10;hsoen5He/FPBLxG+QFy8KfSAiLiuGBuK+5QrrLZSGu8a0HlnPNL6jr+k7xuec59CdWD3g++MFMOg&#10;K6eOpHwlBFEEGzRlddGMabNJ6IEtyoQzCJfQC2ldSgkNrHj/cjKYSrm6pf2qk93hXqu4s7YOISb+&#10;9ZDtnlteuYPiXcnTKQcAAP/0SURBVG7Hp34EQitdwpXA9UxHEQI7KVNitVi7Yew2VVnP+vk+hHEO&#10;hI4W8RmCQwsy9Rf2rIO1ex7lAox+75lSIDQ3ZHGGY43ZeEQJA1fKCu5lBhW9762zQdiKMLMePPgg&#10;bkd4VDEMmO9Ik870/USUMgIKwzwAg8aHEXzUMaV40uDxfR/HRik6MGkBIkzmldxI4/IuvZ0sK7GM&#10;JKv3XpksewAAh8wJkkJXoS3vZZHgoe5TLteWG8Ms2ZCbjYfSvnHvflu9dbdt7uzime21jz970gaH&#10;x1GMQ/eZ1vq+FvTonDUs0SwsLacr8RCB6zIaqt52NvBC9wYYUsPMCXCmv2Nnfs5xAlq4XN96JSws&#10;L0Q4HR7tgw88NpeY5JhGGc5RZ9qKw61vV2/eaItL0MzMDAJ/hnLw3hWOlqHndjHanj3bbNt7h1kH&#10;/YMfvt9+8zd+1D751K9UgWME1fTMFPVeyocy3hRo/fb42Y/bZ09+QJ2lq2qNq0Ehu7A4C280DIkp&#10;8HbRNp4P2u/+9qftow+etu3d3fbgbZdTjbft4XobmaWtZvFkL3baxRS4nARxU3jkKOoDlPbW3mbb&#10;2FmLl3x0cdx2Dwa0y0G63Td3Ntvm3hZGMGmgBfHmTlZuNmIvhdu6usnM9NQ49aOeNxbbg7futVt3&#10;7qTuG1t+3tNxzFriKJ+Xx4OhNhimR+T3fvCj9ujJ0zZOmy5hmI3QFriFbSTr3v1c6ixtfkT7L7YD&#10;DHI/KPLg4cPMFpdYs7kU7XhjZbF97b232xLxpHOX6umVy2Yz0yhrYI6sQcYcUD+70eVvCb9f0in9&#10;hnY5Vy9XDVlJ7VJSehj40xsEuMgPVyyEzo0DfiJLu/vL0MnfUvDWX5ljnvAzDZnhNUM9LB7irEJT&#10;ESnPlCHCZ/C9ciByxiCfeiIf0zhMUvLaEgr3kWW8E1fSjvNiUhfyMOsyAJRfyiCfATNH5IjVESbb&#10;0Z4M4pm3xrJ5xtDpYHSYjhTIVWKohLmPUcG1w4JlsEjHNT/Awq2j5ahsxatQW6TzRSwnco0HKYt0&#10;wnk99JLLUDX3WSez8vTNAWi+eihlK8gWacH8JILuvpDnVd1fhpLOAc4r4xXSveGgUUVQ3vEzR5F8&#10;mX8OHiZ4cYVQyexluVqGWOXc9MgT5F5JvnzGQ48urWXaIFpBJ+kKHaKwHUN2uVNNNFOBuHe0XVmB&#10;1fQwt0LSCUF2fw339zL+7LakCmaVRn0RaLfGvVDQEqOMJtyuxxYPjp8p7FRyTpajMHIFThUlMJMg&#10;7/0ggpuw2FUr12itZQa3HiEEJBp8bhqV+suub4g5+RfTlpASHxI5RgB1STOkTcrillmtYdcaqb9w&#10;JZCn3oBjQFnaZZ7mnfzFrfXzXgMCL4J8kxnXUcgUZrte0g5pwhS5q/YuZWxZ/TthlMyNz3MyEYcV&#10;NMAqjWePotU6+9xECst0n3ZlYXag1xBUU7N4fm+1OwjbMwThwelF29zdb5+/WMv46Tm0cD0o4LIM&#10;SFjBmTPEXcZycuLHNSbavJ4UAt1ehnwlCmHsDO94KaT/IlZ1EpwTdaSlDL3gNbvncCl3jERhJ6U9&#10;LtN4ZMsogOWV1WyuYhf/wf4BaVWU5+3po/X22cdP29rzTRTFUvu1X/2j7c/+6V9r3/z2e+3Wg6U2&#10;Mdfayq2Z9u67fr7Rdac/PxxjrP7kwx+2F2tPwSM46Ujhatjd202vgMuxNFDv3F1oc/PjeL2T7dNH&#10;G+33v/9J9ut+770HKOP19nzjSds73UZp0z6zp218fqTNLk+18wn4AE97H7wPDvfb9r4T46Dp0fM8&#10;8zgdvWhb+9tt52CrXRC/TV60wdGgbQ520r0+MzWPwTMTWth3E5vhMPA933yKol8nr9P21I9ygNHD&#10;Izc9scfrIEbaxvZOe/J8rX3w8Wd41sAHDfjxnTm8YvcNd5z5GAS4uY7ryF+sr6ULXv7ZGwyaH4yh&#10;Edo4bbaAgr+Nwr6Jh23Dy3PSgAI/H4QBb/KSxp+075Ixx2hdV3+M7HG+glyoNxqZyc9yQu+mhpZD&#10;SWaU27qQ7vrD+/CbfCDtE6VYp3jC/KOciZuhQA7lmvn1PCZMfZoo/sCBgjez0HTBYRzLKvlBPB4I&#10;UaheOZD18rPBXfICT8Z3Z8csYcQAyi51HYEF5uRJ/ubFOWP4vBMfCfCH5YUfeaGcd0+AaImO5yKf&#10;eJYJop3i9sM8ntNVzSFI1smeBWVy5BYhypp4wZu452dZtk/eW3+imLcxrwfxkPrwsnBo4CnPqr3e&#10;HLqa/kGDhXhIPkLANQX3xPJFICDT8t4GqMP4VyrAhYQClvjjHERfzYsrG68LKZV7x3BfrzRv+8Yk&#10;XcHoIaGr/FRWnUJIXE9aljzjnKVSEK9jhHZ3V5c4MHMEJmHncHxE5nXLzL3tLZjZNbb2mDlmchLm&#10;dd3zjRu3sNBhWMB3jE0m0VPXsvaj924TuEv6rQ28n0w420cpH2RcJ91HwOo6atd4Coow6vlmKRb5&#10;a9xo8YsGd4dytygn4Fg3n8ngEl+Yz3rw65VzmKAjnFPSOMFNmDQ0hMFxuyO8Byc0lSFTX14SvfJH&#10;iJHDrLNkIziCOMUT1+na6pR6tRNI8Ez8GFAwpyytcePjEH/S2c3Fddq88J1z8qBEDZXcmxWZka8/&#10;H1h+1angCM5Mw3152MX8ZTAiWDgcj59bXGp37z/I7G596g08nU+fP8vwx/Vg2wMe6S0bHNPwGmSO&#10;O9smEHPqaHfg4vx8ZpQfYLhNQS+O+cc7vxZc0z2B0rYa7ro0O7PQXBlgiMcC/Pby+K3mGJLURdpR&#10;wNy8cZNr6AAjLhMu8W4pPe25vbNBvhft4YOb7evfutfe/fqtdufefFu5MUdd50JfbwrO2FZp7A1c&#10;wijL9Pz1MuiluIPbwspCuuSdjX1wMmyjUxdtZn6m7R+Otg8//Jw6TWBszGbW9Geff57zTz/5sH3w&#10;6OP22fPHKNzTNjk33W4/uNNu37/T9o+GbW1zrW2jjId6oBiue076PDto67s8R2nvHOy0A+4Hx/so&#10;5WfAeQA8UxgzS+CptbW1zba+tYNidrLZCZ77eptemGuD4TEKd7ttbu0hgE8xSNbzla1PHz0Kz80t&#10;LrQT2nh9HQPow0/a7vpm8OAa6zXwKvxS4sL8bJZ6+VlQJ1RNI7xXSbuAMXRjaYX7STAmreBMkEKe&#10;dZtUvc3QeBF/8ShxVOL15TMMcR7lE6DIJflevjFO4lKWMkkaCEFzHfna8UUUmZ4zUVXyfVqvL2k3&#10;ZxVeecFRWp3i0jjL3AnzleC7NGSQd96HI8Of8LT5EmI0e1GAEPjH9Ug3f8T5Oj5yJrz1kN415ku+&#10;cZiOIz0N5OVscOE22IN0Ckypg88S9aWTZn1MZw9dvHUiRObHMSoZ7xpsDRRzKIgFx3QlH0xjF3mM&#10;U8sRfJ/Wq9RXHqhx9zI6TJ/irgVXC6StOEd+dYcmTTlEbw6vc9sbQmUtQFoRnQWWIutcoWrzGsw8&#10;FhECWfgrRNclLy8JwmcqFlBhwyZfFWnlERgkcK5NG6XDOV1DCDQRa6MZPTHIJ1YphZaX0iGHy+Tc&#10;IZDkaWAVr3nYxV2zyn3uvypPJaAgsnxav12MOe4B88JYUxDcHAIW0iLzqXZyPor3cwshPttePHve&#10;Btvr7fxwL8s4nLnrDMlRyjrS+4Ip+z3JhcM6OsY6hhs0gacwPjWHF7+ENU/+mHJUiXriMZ+SBuFl&#10;GrvTFODupDPhHtJ4Cnp+UGxXa8lJ5gZXxHe3tCxTQ/DEGu3aRFPxJcNiuEDYzqbOLj1aouQhIWfy&#10;CAwgA+oFuhTE9/XhAYvjnvRazRddV73dUGXoyJgICKLJSGhtntcSt0xCAy85onBP2oj1UmGRsd1o&#10;jne5PMIGCl0Raltcz9xLA7wvwUV9aTBRGrjAj7tmhY6ADaTzHHz4UQ69Y/IfvThGWJ+0ifmltns2&#10;iuf2usJW6DgGruCQxixHr9JhEpeKnNOWClkVs/MSFvC4bR+NHkFxZvL1YLfmNG03Muoyk4l8GGM4&#10;GOLNudTGCVITbWZusU1BZxeUPTW7hBd7v92+hZftLlkoJ3frcsLP7OJ4m7s5y3mm7e1ttA8f/bQ9&#10;2XjephF8d1ZX2907tyhrIqsT9OreFPwwyuzsRLv3YKUtLztGbOu9GrZ3UNAoM1BsE9DebuYyhQd7&#10;CtzuaLbQdgcT7ePPHgH3XBunPYZbeOYbrT3+ZL/98IdP20/ef9oeP95uT59stN3dQQzNpeVF8DpK&#10;3oek30V5YtgO8aQxXlTgesOfP3mGQXDI/QBj67g9333a1nfWMIT32vQouJleaecHI21/+7jtbg3a&#10;OPR5fjra1tZ3297+SfvsyXN4trWPP3lE+U9Q8E/b/NJ8KO4C2j+BRhbmp9uDh2+jlE/bzeWl9kvf&#10;/Ga2Hl2ERzafP2+nwDcDb94ANzfnp9osCtZJam5TXELflkfewDv21nnYk6KDIL+p7FRG6VWDj/b9&#10;hjZGv3HkYuWE9JQdGzmUSVGo8Kz5ZzdEFLT06EQq4+j8aMxXd6/CSxD8110bfG5mHBqe9vJkuRQ4&#10;kt8DtnSeuNK+SkxDONIa3hQO5YvihrI1Ik3Dc5V9BCyFKYfzERJgGoH+x8cd07Ycu6VdETEVWM0z&#10;vYPyJ5ygrNNQhaHD38p4RZvxIlfMnX/iMNe+Q26cI+PE9TjliofyaDnC9849smy1TOmeZEJa/ggo&#10;fmXRGfRsRWwTcW0+pIjhw3swUe9oI+/tXr8exF/kGnHrzBXPMq7dxXlT6DXslw5WwsMCcs2/KEwv&#10;ulB1tvLdg1eCL0GWgph0uZWIvbAhOUkE8Zy4ybgIyBFJIZDKhKDAt+EqnmljdXYNqQKo98Tkvdfx&#10;ii3Ph4YO5AhyGzGHQl2TQGvPriEaUyKX+HlmSmIlj1OUi+Ps4+YtMVEvO7ROgdUv/uzilboka+PZ&#10;5+10f6vNT5Mf3tMFyvtwf7cN9gZ419MInwOEAErY7lKUm9ucOtEsyCX/+uKWxC9eynsVddmRSO9b&#10;z484Gg9EhmZqBrjWud90tbriKTjIdeFYXIjfMr5aq+UljvtoveJtUoiWb3oaYomisHO4jtsJMrMI&#10;AGd9nmeSjZOoLEehkOVewOe7KGWs9N7qllZqTLzaLwwGMGlv41DXeJLiGTgdUzfEU84zW0JaqfTF&#10;gNKB8aptLJfL0IL44mm94xdhJq35zLihF/BHPn5u75hr6cieB3ccU+BpkO5V/92rATwpNWIn89pZ&#10;+BYtzbjRhkQmru321ChyApBf2nLzm/FxN8ZQGL4axkY1Rk7ijc4szrd5vOZlFPLS8kq27XS82mCb&#10;KQT293bbcG8nPToqtTv3b7fFJT+sMdo2Hu+1p59vt62NAXEn2sbaVvvoww/bp5992g4O/MjGNAal&#10;31mXJgrPPy9IK64Hv3V/tr399cW2eqdguRr0Xg72D51WgWc6l67wmW770TPwo4c4iVEz3D+HB87b&#10;8o3FKN2j47M2NQFuJmapz0lbe7HdHn2+1j755Fl7vrYLPuW8UkrOtPcrXxubA/gHpYQxsz/AwDo9&#10;bzu7uzUGvL8Xo3vXPfzxyp+skc/6M7xi3mEYGw+OSve+xu3a9i7aYq59/Hit/fijJ+2TJ5vtxRY8&#10;jOR3tv8oRtjyzZX25/7iX2y/9Cu/kt6G4+FJ23y60T75yaftBenOwekFPL+MUl+k/Zw46BwBJ/S9&#10;okg0oKmHHmYZeiWD0qiEzD8IjXKCXvXm7ZVzxno+CERalZU0XD0jNe4rEUrz4jhGK0H6d2xcnqul&#10;W+ZdMkAR4z9hkeaTo4TMuyh5+DZdwvCwZZmXslXINBwMdhvrwctlJVcqXz82UxAW/4X/fc/P5+U8&#10;cQYuDf7ioxHwDc9TJ5e1KfOTXn1AeRrgWYHDu9QvZZlHKciSI2QVmHmA4vdQhqTHi3rIg1Qj11KU&#10;dVc+ZUKaZUNXlbjyESZxrF4wJFsqKI6VI9XNXm1ArODH6+vBJ+KgJsJ5D44pt9o/Ud4YbOKvHtLK&#10;4J7Dgmwkq1FKu4jsiwHoHvJSwC8FhOm6RBGkXT6lYCuNArpCV1nLFFHmowGQQ9SSnmdlzbySIs9L&#10;MYNYCQJC80gZiVLpXL9Yggkm7Q8aM580pJGEN4aB5QgvDXwKE3nvhBcF2t7WRjs92GuDrTWs3PJ+&#10;Ax8YV7n5MX5n8prGorWeD/f87OJRlF12N6MhY6TAgPGCydtNWlzzq8UY75Gys60g9XBM2+7o2jFq&#10;AiGEUkWoVNd+We/iwvL88IWTL7I7GkAJV8bPSK8RoALL5ybFie1hBCzufJMbRuyJrG+fzJAHr3bP&#10;KzBUYHaNSryWqGFQeC+hkPT8DLaJZUQYqKyjPCmXX/jKNjVezxS8Sx5J7j/bsG/bWt9pyqKLYqDe&#10;EEsKTqERrs25ZpiWJU8NovjcvlZP154TlbZ7I5+Br+uhmLboxXXV5ihN6SHbdsOha/XxsienqBsw&#10;UKj7aDte7legnKR2PcR7ol392lWEAYe7pGUvAPIuq776tBxrnJ+dxtiaaEdD12RfREk5Uc0dlVaW&#10;54HjvG1tb0Zw7eyetMEOcIKbrc31trfjxKaRGAGu8X5T2Nk8amvPh3jrR212Ybqt3l6wyq8EjR4/&#10;Fbk/GEJ3YxnLnp2bioGqV3j75i0UyEXbenHRfvqjdVIgLCdoCarlEMPq0irHDa7H2y7lrG/st2fP&#10;d1GsO23gRjXSPJHlkQkU7MGhs6mRKfhAKvWTkwvwfgSMB3jnfgL0sG3ubLfN7Y32YvN5e7HxFA98&#10;32J59qJ99NlP2vBkt+0cDtv24WnbPcUzfuvb7c67f6SNzNxtR22hHV3Mtnce/HJ76/4vtx/++En7&#10;6UeftyPI8Dl4/fTp5xjnOxy74HEy24zOTU9mfoFKq8aDO4UWGraeCmsNWfmontvzYsiQICHyiucR&#10;h9Ip15kZjWIzTpRjxQw99EGFU2PjteOd7yih6IYgzQpTfS+g4IkB3fGF/JUUvo8gxcAGBhVazQEq&#10;+lFhJh0/letllzvllAwueSf/mt64kenAbZXspkaaUC5lGI/8a9lTyT8TF/33cJqOA5gyz6c7fJfy&#10;4DfrlTLJO/KB+0wqQxbJaxou4sIgn5p37W9BnUgTWUm7GWIIkZn5ATz16tuuZJhwZ5+J8L9PCsY4&#10;Vcqw1wI8q2Fh5XOUzDMI+5cJXy7WtXDZABxWxoYQ4EDBRYDqLJ4vCr3HZZA0QilJ7wMqxXWPVIkh&#10;jdURTgS/8U2XCMQU8RIJRBShbepEqTjCm+hdGZXahhdMK1Dw+zrlmZi/6mKvhHqYBsvRC8zXbIBL&#10;PNvgEvLJAUIA5bz5/FEbbjxp54ONdnEwCKE3POupuYXEOd3dyFIhZ37uD/CyIXTHq3c3N8hXr/g0&#10;m6j4rd9MVEKJCN/+3jYCqSbBqZDs0nHihV8HOiSN3rvLyCanEdIwq5Cf884u60wu48i4JnCLznQD&#10;UQHzrrqpbO1C62bGk3cmwnQErafvcjbPGg+X341N+/gnXoqJouR5EguVdqguO9tSqDyq/ARuY/jI&#10;mDIOZy1Yu4oSQhDlOZg+yp12ruTEUdJH2lfdYhQQr7rlvZaWOIxKe+Y9t2lf25ObEbvWqY9KbgKF&#10;7VpfjRy7YG3kYsoO3ivBuQIqJ+NKB66pd2au46AKH5X0+voGMR2PdGIfl8RX3Vavxet8cnIi7hDI&#10;5HGhkj7cb2cczjA/QPk7SdGvhNmF7UYcTkJ01z13zrN3ZXl1GZpD+FCvd/GC3/76fJtdHmlHZ8c8&#10;n2obKMCPP3xBGW7MMsD73qTNre/r9bsepidnodmL9unH620bZT8yXu1xNcwvzLa5uVkMgl0U5hA6&#10;3g4P2NU5heHzyceP2mcfb7QP399pjz4dtvUXQ5SbexEgPPFOnR2tgTMPHWM6YcSeZlna7q5rxTW0&#10;a9/+w0MnderBztR3wsGtrXlwcJYZ8Hrwjue7S5ofd8kkI+SS24MewaeHxwftGXy6uDrdNveetMFw&#10;K57+ObAu3rnb3vvOr7Q//a/91faLv/Jn2p23vtv2zybb+gEVnF5pj55sY/gctcHmMWVPtr2L+XYx&#10;e6uNTC+26VmMH4S+Rqw9VfJUlpdJgAl1Vk7aE9Ar0svXHe3HcYHmVGuelUWZiEWU8BHvPXFRyqlu&#10;0vVLBhlmc6laGdMSfMcbXLrOWC++aJo2hMZLFpBWRHp4Mp08LA/WX+SD3fX2xGlg+8wQRcwNpYQ/&#10;A6u8h8EYHiYkGyOZPXHUHeoC+cEi1Rt6y7aVjou9eVl6ZR2NQ1ZeVRc/6UhknSJbOMcQ4vllkG9J&#10;z1Nu3EzF2enkkDjU/YJcKV9Hy013dKDIOc80jHRA+uVc3mP2BNeFF/MBN4GocNO3Qd5fC5FZ5CDG&#10;ywhRppXH3ad7UzDtVw4WFg9ZJKWsThALMRWgFkHm61aDhIjXAoDGt+H6GCa3ihKABKwlJSp8b1ew&#10;EVIx703HYR6FBPIzHQLatKVkeZbYXvnPhpVgVXQq+ILdOhg/CObaMkNkQpNWkKB4KmIRjHY9XyAc&#10;acmMPVWXs9+pxlNRsSk48HT1oFXsLr1xPMgZuHtY+Vvrz9pwZy2eh8sX9nZQ0giPg4HW+XSbm5lq&#10;kyoNypzFUpeonfC1u7MDITa86NoVyPWi7oZ2gGWvZa73L4F77UQxx7yc+OJkCGdxWx+3XZzC8tfC&#10;HotwLgMn+clc4pK2U5G4PjTddcQCseDrtB2jKI7xQlSE4mk8QgS8iEdwKMPbyVTbwRKHIrQg/ZqO&#10;jSC+K0Pji9/yRn0m4/na/8Lh+7Qj72orv+oCtK0z/kNmEXRpO40GYERp+1wGVkhWvXhnmwsnTHnZ&#10;A5DCZDWzNh8NG2lIz2yPeKQBvkw6RHlkC1eHKa6F4ckQoYvioq52fWb+ALR/gMETC53ruQUMNY0m&#10;8ve9RVs16xdSuxYcdvC5cYjUJhAYZygnh030nJ0BrrCVhpwQpdBXac9BP/KcW3cq4Px29jkK7thv&#10;qON5rq+j9LbP8JLP2uNP99v3fusjlJuzjs/bi+fPyeOLvIJXw4OHN9q9e6vxovf3Dtve7h5oFNCX&#10;we5e+WKT8rbX9olz0J48ft4OD/xk5nnb3PSDF6RBFpydjAGPBh71mlQoYphCt1soeWXMLAp5QoGL&#10;kj46OIGmnedgt2btGLU32Iaux1H0eMY7e/CIM67lyzJ8jvbhE+CccDe7WXcVc6hAT9HNVYYo6WE7&#10;G6P9x04wHD4D3s/byXCzHeytA/cabXDUVlYX2/3799vNdx62B9/U8/6F9kf/1J/n+NfbH/0zf7X9&#10;kT/1V9p3f/Uvtq/9wp+kre+0uezx77AQ3CAvYNznWjqjYZGMeIKjwFc9WHKiSkaHQxqXj6xblKhn&#10;8KmsVA7JLxrR/X2Un2pEgxN5EqeFPJOXPUTwtb0R7uNgWRlbls9Jld5Cr2gK7+O82AA+tVzOxSdF&#10;pPEGKUMYlSnyaGR/XpYsSf2AOzCQlZ6+zkLktBkmU/64kb71zJXrvisnrgOGcxQ3haW3UcWtAkeR&#10;29vpO43oyyVawpIf4kq5YKAuahjj6znb85i5OPBPKXD1VNXXIUj5SfxmObEpSWcecVaoZwyLoIIS&#10;Lc9ybKPA/TK/OKRdvleDbZLVOOCk78kwRH9d46GfFV7P9Q3BbLU0JCTvLKgmK6lQSyEKQlogiL8W&#10;RKLI9po0xn6J6jouIPJ0y3K2izaEQtzqUjGhcqwaOYJYb5d7BXWPDGRBcgvhCBc3UfCB0yYm+K8A&#10;CfIU2KWACyKDxOldGg3iP4dQ/dKS3TlR4qbB63UKwgR1O0MwumRhwYlmi6vtAkGhgjva3257G89Q&#10;9s7wtrt4HM9mvc3a/YqSc8mYgkerdXd7oz365KN2NDyI0pxD8M4jrPV6VSjW0a0SB3u7Ad+lYyqr&#10;I5SzM0o1LEaJM47in7RrzjE0BIZxzMN4J+bDfVoAnEiM7r5m96+Eartkd7fgFVxAyH7gRbngB/xd&#10;1qK3B3nSLlrIKl+VNBCB8yxLgxm9j0IUlx0Rp7XBseV6VK8JSpifuLHsI3BtUNCYZc1IhzE7egiB&#10;SxfklRy5txzrU4KDZuC16YznZwPtbbD+Ku1MliMvDxLkmV52ZoJ3NOwWlVpJdmHL5I73Xg2W+f7j&#10;D9ve4Q750a5UT6NIYey30CudcxKm4xHHkseKt75ZKwqsXL4WxJ1wKjQPgNvekqE7qNkGJFCw9oap&#10;48IKGvHkMz/bKGrF69IsdINHcWtlqf3SL34NhT/RbqxOtft3nIU+jud72n7wvScotIt8ZOQAentT&#10;GBu7aLduzrVbt25An64zf13JK6B3UZLD4QWesfMagPkcIwaF6zeuHV6Yz5fGxqC3UYyO0XjPGiMy&#10;rrui7e6i6HfsQYBOT+B913uTj/x5gBL2S3M11GPznrcby7fhHTeMOYuydJZ6tt8kzWBw0LY3B7yf&#10;agtzi212egE+HOG5vSAYOemZOGqT1G0fHt1+9JP209/7x+2Hv/MP2+/95t9t3/vNv9cOdz9vn3z4&#10;+zmefvZ+23vxSdtb+5h8NsnvpM3PXmCUX9Duo/lIiwaNE6kU6tK9XlkaJvQOT3AuOnWf8qJtaVbe&#10;uFTUHtIfbe61oWSvEz5Lzvm0xrDBO3RjvipJl4HlG8/QvvyeHjHllUqGvJTTmWwlbByCp3ozvygb&#10;4fQZ5XnFbcHDL8+UJfJKZySYQeTvpWzVl6wQ0H0ffu2CGXYGgrwv3OFFgvkHHyaSQcwA3tHrttcK&#10;7Z2zw3pOaLUH5VJB9mWYf051H53DQSacS+HzNDKrX9UiLqSdOKIUqU6QZ82h1292uQuXIL00uG0f&#10;5StlCrI5p9KvhsNDh5/snVAWKZd4aFnK4R7uN4QvEBc/PwiG5RSpiGwh55nEGILEQoH49diogUle&#10;CZKGuC3ElyUSb5m0sfy4TtcDFZHIMruYypTiTQ2DuBTLbWCh2GyqjkfVwyBBSgAKYrtwYuGRbwge&#10;QpFIQ55kEq/bMgSwR7RMQPoYDAr5I8ec7ZKzWxHhaGNJYMSTuBxXEYYh3q3doo6DZ1KYZUPYw+3N&#10;dnLg5hunCCaX7MhIJ216biFLQ9CGeE54EUM3cjhsdx+8lX2JXbazv7fTnj17kiVj50jJnRdP8Erw&#10;0hFYaOts1HFIXtrqWqJ+l9tJNFrgaKB2iCdxgMetshBjCrILBN4JXpu4kVDtTgUJGF8yo0pTAqRe&#10;KkzHwjj8eIGzzu1WsitSC9ex1SjB1NXxINvQBha14BA8ZcxJiQWxq1IdZ7ZbPWPHF9W+4jPDDiZN&#10;8k7x2h4w19mZ3lgprDB2hIQCQsOAOkkLtqPthuK1DKRpFLY4t93cqeoUPJ2h/M6O8TodbpC+gMPy&#10;3CpxuLcJPHZTooCp+/iU31NeyY5Wjr9eDz98/EH7W//g/91++0e/2U7OUcrNJSQKa+iMn5MI3Vfa&#10;egn7xRl4PaCsgwG041K2UN0rwTY8a1NtH480ZdI+znc7PMTDxJOk6TDEZtuh05mdST5K/hiGCuOa&#10;FTvgjMFGeTeXgB08LVGHX/qFX25/4te+0f7Cf/O99uf+wsP2re/OtanZkfbZJ2ukbW1+8c0bp4TG&#10;EHi3bizj/Y63wa69N68GJ5y5LHFqmjbDgBXnTjxTiQ1QxMM916ij2OahJxTcCe2xsyGvKjA1jlE2&#10;1HVI3lsvhm1zbRCl63COjK+gLOXvEAbG4shpm1ucbDdv3eS5PUGn2QTGnoMjPPpDDIfNtT3KAOen&#10;Y+Bitc1OrLTDPeqDh39+jJEwOMRwhv5VQuSv8l6YGWtzkyNtmfNbdxbbezdX2nffu9u+fm+2HWx9&#10;1H78L/5u+8F/9h+0Fz/89bb10T9tJy9+2FZmnO1N28NPfqkvRjiyTk9Suo5Xeg6PURWDtOzyPI28&#10;eJ3prlWedN2+JIpMhH/kHelK2QcXZca61/k2Oka17CI5RQkTTw8+E1LhgewaBl6Vp0Y8tfdJmMjX&#10;nQ9jNJOcopN3flFAvJOZ854f8f2ZTvl4ptEunxuXaHYtx3MEhxRGPeE1jtIPqTLxyIGCIqorGRfA&#10;4o3pNTyETZkfGUvFOJtldU/r8Kl8pUXxxj18Vp43SA7c5Bm5bvnWuXrllPr5tjyyZtzhK3vNqGNm&#10;0yMTXLqboROemUXKiGEhGMABXikscrJ3NLJkzINQjiR1S+JXg0NnmQhM/SA8xBOGFG1/pnHexXlT&#10;AJKvHromJAAVbkwHK7c2iqpchJWSvR5saBtPIZmzD0FKvkgj8k3PWaXo0WcuEtKIpKhrG6PSx1ql&#10;cTI+64+HIRIbiAbQEo+SJl2MA3+kP9W6Io3bOYpo4dXrVIk4bpzGlshPhjRofT5SOi0MUFW5jqPy&#10;OovV6+Qdy7KrUkAO9veTbm93t/mhfr1YsaLgnfX7vBCZ6Z1xGmLjcBemGd7FiuR+gMJWhSoA1tee&#10;k2ftZRzycy0jynQW5Z7uW/Bo3d1az/2NnU2r4tODDnFzLXGK1nSPw+yWmS/1cDhe5Mx1xxRn5+bw&#10;GmaTvx6csGTXJgkYeEbQkiTJffVu2FOgJa8i1WASl8F28GsQbyrV6okhfZ6KQ5WhwrrwGa/BMziN&#10;UOangPGd3XoRCmSpgJHhFFh2N8ewM65Cinvr5i5KJ8PdNkI7NpTZ2cF2Ox7uYfzsc95tx4cOZzjc&#10;gefG2clbtpkMNo1xlX2HBV+r4EqwaHe9Opg6b7/x/m+17//4d9r21nNg9HvV0By46gUkEGamtHU9&#10;h2cODocYYlvA/jqPmLGTBjO5iryOMPRsq5293bSDnv+Q9nUnvHy1jTzGRjVCDtvW+tPEP8W41HC+&#10;O3+jLYzOtQu82PGxqba+ud6eb621+w8n25/7V77W/rV//ZvtX/oTD/CaxSmwviGUItDwO0dBrral&#10;pfm0w9XgdqXS3+QUnv+UPRUIdezzsSmMLfhliJC3bvb+uNubtHl8eAHu8LKdKDnj/uzVpocH0DJN&#10;4y5t5inPSkqi7Qhv3YllA4zRvf29tIde386uk9uOkSmdF4Whp2f/7Nl6e/z4OfejbeXm3VomRiK7&#10;KUdR0E66kw/tGVEJOit7d3cnSyV/+JMfZs32+x/8hOPHbRsD3K+7rfrVNQyXlbmptoxRMk96e6lE&#10;ilwifTqOHVpW6UTtKmdss+ryVc7wJPwpPIkH38jPcQZC5J2iIY6VV0n41N42713Tbr55CH7kSVe4&#10;OBQTo0+ESXsqCkuzDOmSvIUj6QjFpvI1DwSmey79a4J6H4PCH9fC7j4NMaLJT/i8NnkMbuod2cW1&#10;DpVOjPxvfjVObOYc3Btf/reNVWyZYEl6Z3hnTJ9zyeji8ch9DmkydTArr5X1wug5T0t2mH/Sigvr&#10;rUwDRzUhV+UrjZXcNqXGUuC3ogTLELZkmgOgA4s6UHyoW4qfk/ZasBx76WqoTBjLGPAcefYlwuu5&#10;fslAGSnISshwGZNFWfRWTtr9tVBITv05rFMakgo4zhnribySlkh2tboG0PvyrjkTtxq/Uw4Qo0K9&#10;GlJBzT3CViT3SioFInTTwCKGcyE5YASOHqaU5SFx4AG5xllhbnep5cYSJn/fF8EAB8pXr8quQBvN&#10;SUEaILt4GcLx9OkzBHgpX5nf3ZTcgnl2Yb65K5rd4TaEZOL62hM8pz3XXVLG4yfPQuSjMNrezlri&#10;La/cbAuLK21+bok0flSCPPHsnQB23O3MVl/EIccQ5QSxRLZ4waLmcNlQxreok/WVXCw/3eTkk3Fg&#10;8cp7GVDGVOmIA+uds0zKoUKsHJzko3VMPImSNivDrPBlnpk5SluJF5W4OBHxwTnvx50hyhGrl/eO&#10;wwuZH7WQ1gJv0vdtpuiwASF8DrJPvnZzeWN7O+6+v7PZtl88brsoNBX3OF7ZFJ7Q7DT5pl56IeAN&#10;+K1JegnMmbNesqWEQa+FBby1W3fvtVvv3GvPDjfaJ9uft7XhGu2Mt03dYYcozjkUwARKYWQM2LGR&#10;RtJlioKhra6HU9eE2w7AJP53d7bbBBWWufWM5Avrq6et8tZbPXHOhO3P+WBnCwU9hK6cR3HW5qaX&#10;28b6XhuAh/mlJYzH8/bk0Q7Gn5Ph9tqNW609wGv029pvCm6m4xe/tradEHkADb4+s1z6Fe+icG5h&#10;vE3PwYcTGqVjpJ3CGBnJJCxn0ls/lbbruYdDPWKXJGkYhtoQ1JKCSl0liDKg0k5COz9D2F1gnJ6M&#10;YPgccxyk63dxCQMTI8HNhfK1qk4g2gUKRG0DL/ujjz+PAb16YxnF7CZGW21941k7BF8zs9Jfa0PX&#10;eT97Cu8fZSKaG7asO5GUNlG+yOsPHjxoD/3i1spSW5yfa7MI42mMWx0Aich5KNJtBD5p7M2xVrZv&#10;PDPeJ1BH85OmlaN+BENPT6NTGSaZp8xOmXmUwocGiJOJp9Q32//KxZQn3cZolM94qvFuGcW/ZbCX&#10;h20a+Ib26uWl+AojESeKCFiUl3kntyhXuIqSI7WVlcbj0OSJclE5jyynjMgS6u77kicYXsCcbuEE&#10;CsKis2fJD/G4CZXtrYLzWm94gkMFHMA5lOCC3itanwm/vRTqEvWFeEtdAhNlw1MawE6WpZECW+mu&#10;KqPPNz218Lo0HKfwirzxEFc5V7EJMRQwsJQTtk0KvxZU1Oq6fPhJuCjblTTp6g+cbw5fLtZrwcqI&#10;lGLMjF2ncrxKpcpqthJXg++1ZiUUEuSBFmRQaj5pUDPhCafkFxRIUJSJEE6DQ7BFeKbRYnwZjO1P&#10;TMYQUHhD6KZLHoFTEpagKAnZV13akqAN5v9AFAIrA6EQbX0U6EXExrAL0tJLsWhsKNDM2IlA1sNP&#10;G5rbFALbLipnIuoJuqbWe7vsZbasgQaYTITZH3A/jpB1Z6qJCMW155+3wc4G8JxmuczG5k7WkZa3&#10;Y72lQT0Qx7mPEfBjCI/6TFy1T+EMhOW94yiwe/KT2Rz7zqYtwoPAcGlRlljZToQydqrNxbkGgRvF&#10;HHR7bDvvQJo7pi6npFc4CUtZ1CrPavN0NXHYrSR+xLtlaJkDJYzTGRi8VyDF8CAPe3L6dnAL1jLM&#10;qh3Ftw0SgcJZj8pu2zAtdXY29aPHj9vj52vtw8+etF//zd9uv/Wbv9U+/eST4NK0Lvk4cfYxWZ6B&#10;s3MYaWZ+KV3hfhmKUju6uBIodmpsro2dTdPerW2Ch5+sP27vr33Sdk9329nYMdUUbwhIaM45DvN+&#10;3AWY/BKX3fx6EteDdZZ+agtbhV6KghbGMyEuwgFak241AMXVEYC7CYu9AhcI5+0XT+q769DoDLhY&#10;//x5e/H4aTscnLTpkVXizrVD8ETr5KtW61tbX0povEDJSxKWv7ezF1oJcFeCvTTmld4mlKrDL/Lu&#10;2BiwzLqEDFxgGziTXMGoMWjd9ERdLuayLDMd93Ogc+MYtiieMSEFN+TlGl2X0B0f8+QcPDTKO3cJ&#10;3ZAyRsgXgRhI5DuVtvThXbXg/u5Be/zx43YE/DPgy0/daji5Gcvc3Ex7+8G9dnt5qX3t4b22ujBL&#10;+x613a2Ndn9lsX3n3bfbJAiYpH4ei0vzbQHD2y9OuZOdy7j0hO0F0gFRiTo5NYKfdg9fyHsCwjPx&#10;aBAHLiGkQjl0RHgYmo6BBuzSv7QubmvjlNpsJTKRQ0XunvUDeNKzfOds+ylwG0cDOszwIDLAoKRL&#10;GZwir/NUmQgfqRwLyJSroa2o62HR6xWO2uITKutlMmVG7nIvP5Mq7Nl7nOLBciwj8pt6qtwrrs8d&#10;QnBymD0GOhBCIP+JB6xf8rHcS5x0P5W06FGOZHkZlUqPm3B2ZQe3yJHqRQVWezuAIbxNfjUkpzwS&#10;kgpxTryVTpOXjgT4sxJp06qf/1yNk3rx8931UHoD2ZLsS7Ena569hPHnhy8X61pIF47E1x2xcPJc&#10;QAN76uNxNQiwVpMEk+7KHhm+k2riwRRiekVhKAULuiVqvUIItQi6ECfScpgZ+Ygwy0huPCvr1PFA&#10;ibXzyFOG1p4NSP4cpaoL6nTbEs+4evKpWgQkCtsySOuOaEcwuh4uD5NXFvyTZoBglUlU5M7+Fo5Y&#10;yBCWHvKx23zqPVLcHNZ58KYBQN53b91sh/u8R2i7M5QW98ZzPEMVHcEdtOxen0Cpu8xK2A3CmI1X&#10;oqg1Lkp5x8slbzGjt+yzfumW3nEEASHijDaSAf1qkFZtPqSfg2ueZYmaTRVQypN1jH0L48KlajhG&#10;KP8BQnDQThAa1sm4aU+ZjEOL0nMRqlapCrMUrG1mD0SWO4X5XBpVtKLhoTC0bhknpt6ZgR6YZRRq&#10;mFuFD+2BQjpHsL1Y22y/84Oftr/zD/9J+1t/9z9rf/fXfwsF/jTrc8fA1dmF3ip1nl9u49PzKDHq&#10;Or2QddJ6sLa5R8q6Eizrxz/+afvBDz5oP/3Jo/bRTz9vP/jRB+0f/JNfb3/jP/mb7Tc//t22c7zZ&#10;9k522sbuetvc3oxwdL6A9OUnVyM0rwXX9MvVvtsb4CWLQNreCW1ODNve2oz3Zs/PxKiTnWbajTv3&#10;gNfved+CJk/as6fP0p07wfU3b91uf+Lbv9hQPW2wtdc+x2hZ30CoH4+1bbztg6PZtr553ja3djsI&#10;fnbY3dpvP/3xx21mcqbNzs/kS2BptKsBcE+OzvBSj9oEpZ4cEoEmtIUmRl0fLJ8cN/cIsAft4BCe&#10;hmeMof4f7GqEj0ZRr9yabQtLU/CBk4vseQE1GgDykgYHtNL3bjnj/WBY8ykguCgPezRM5p72DseJ&#10;t0V46s7qUhvBQBvimZ/g1V9gWCwuLrc5lO9b9++0r733sL398E67d3OlvXX7ZhT1KIbf84/ebyd7&#10;220WNrh1Y6Uto6RnXcPO4Qc8lFXyT4xHD9o6dE7t5DPryePwdiYwQURpXtJp2GUypLwJX1aa6hqX&#10;M6QH6cbnURzkpYyKrLO+yjCey+/2FrmRkZPpLG/SL75R94TIbOWe8sZnIFWP0nuMG5WrClE1WdHB&#10;o3G8ppwyIuCvXNttj5IFyd4r/wzKO9tJHuExQWVFC/uPg2pZifJKRUCCPA7Pep88e+8TZAsN+cjb&#10;RUnmV72x4pnbXKcbnULtjUtvbWSEtEUgArc5fBZ1QxAWD+ssrpXvzt+xy1zHwndxLKLay8mMA5d4&#10;XX1z8LussE9eDT284slDQHTY1KdfNnQt+F8wAOQlQfkT5ly9HmxcJ2U5Fud7EaoyyRhmV/lqvyIg&#10;z4knx3sF9iQgvd945B4q3gh1kVBwiMy0O41Z4xR2SUuMPrfxTWd5ReQeErSbntgVfuYYIJa1k76E&#10;QzpzjFrCyAQQEO1aaSgU7wak81yLTqvXXYlcAuRSLLv9FNASyHBw0FZWb7QhguUMRQ8U8UZkQdoS&#10;63CkzU5NtG33Et/eaEsIDz/s8NHHHyIgJ9vyotuSziDw8DyB7WC4Bx7w0EgrFksBlmVqUDEfDAeU&#10;7Scf3VBDxYPXKx4zw9LJUFPAjldrdxQKql8+kbWLl4xVDKK+8hYsgWbaJW2B0KT+wq6CtvvZSSh2&#10;KfrZ0VjcwZu0IWOhgDPMARN2dY+1DmPIMLaI7VDDK5TE2Wd2dRWDFA2Yn+2a7kbqJly2jWdiUveC&#10;Tw92e3fYNvZP2vBiop2OTua7x2bhOl4nb83ML2KMzLT9LHGaxIBawWtaQcjNIlTBC/HFn+17PXz4&#10;6MO2trke2lAuIGvbDkrj0fpae//Jh+3DtZ9yfNBeHLxox6MYXjtr0M0u+Wk8YjhJt9fC86ePM2nL&#10;nowZu6mhyf3DvTaHUnhw706WDK49fYKi0tODd05rr2lxtrU7aNuDYTubmG7PoLfvP3vaPtl41k5H&#10;TjDyxlHoi2319mLbWB+i1Hfa54+32g9/+AijxmENPIw3hPGRyXY8xNMHp0uLGhzSxqtBYab3++Tx&#10;dtva2QePc+BHCsLzBC57DkBpeHBpaYUcaC9oQD6zXc5PoWEuLvxwzEUZyKPQqfRhT1WtXSci8RV2&#10;0uJRlD58qZLA25YmXIM8isIen3QfBWqXIZCJtozX7DesX+zsthebAwyGkTY9udjeuf9uu3/rTvZc&#10;39nfaoPDnbYz2IAnx9rq3HS7d+tGe++tB+2P/5HvtF/lUJnPYyxNoVRciaFBrwIqpSTMnOVJzpKt&#10;QUq1bl7ZlZ2eEmmYID6ULRocdhk79mzdpOdJ8JZryZ2faTK7GbyZm/hT9li0slIvXqNgH1rZ29vF&#10;4z4krQzCW8Wk6TiyzIj4cWDgW2WrhQhRQAamOGgc3KR837iBUnm8yi7kqz2Eyg1bM8/gYYyE1D0p&#10;DbyLMaM3q4xxTLjgF2eWalrlRGrNszgIpiNuv5lK/z4TfxV+3MeI4J1yXmEceuK98KpgI+PJy3aI&#10;0uecMXVxajsRLzAKu23mNXn7qdaUKZCclXfBDQ88fFErPiyH95RrWaVbXg2+1wnyHBpAoFoT2y15&#10;fYkApF81VMZBABUoolT1ILzznxg+4jkxEvdqSB2pS5BLg9vAJgqRcw4SIZqkpFIqZROZTg/WUqxc&#10;ecW+6hDjey7TbeuP+7SCUATD+UujFJRmX42qgNEak1TsHj5B6URRK1C1UE0P4bruWdi0WrMOEUQf&#10;EtexKLuyM25GPqYxiYznRBYZ0+4SG9GxJGcru1+449oaGnb9ai37TWKFzPH+XjwBu9r8wtfG82fg&#10;7KTt4M04weYg455nmdxScEtkEnURjBPetne2cp7DC5qCcbTkLKNfy3juR9xVznhKCtFR1yZCqBKl&#10;CEs3lSj2mjbIXIHjTqCmPMdfMILMjza0G1zc7e1studPHrXDwTbyVG8HgaAg8hcYUZa2k+1BWdl2&#10;lHMxaoqGTxSwMCfBSRoq3TAWvxJ2CCfqpjGgESZN5PvkYW4CmZiNGRr99r2329TcMtcy4Dj4mGi7&#10;27vAul1GHMZVBCKgPHu+TvFO3kOxjLrmGW+besqUrg++HtxycoLyJmkvMmtndr+G9kdRrAcYCCdt&#10;73SvbR5utye7L9pTPO0T9xqneucoJDewuB7u3r6BkN1GyO43dzCTJpxLsenKAKr4zlv32wxKZFQv&#10;FYU97rek9zbb2toL3PepdvPt99oxiuSHz5+3f/jxB+3XP/px++cffL/98FM/qoHyPj9uyzcmafuT&#10;tro61RaXJ9vnj55Awyrtnx8iXJDpw90DcLjd5udeV/IxvNCIKug9Z18D09TUHEaHgkkRNQYf1Beo&#10;5uZc3jUHHmibSWlK4eikTRUQtIwFdHSMPABhTqC0V+RUOuSdy9xq3T3GsEM60ijiQjqzOzpDJrS/&#10;G8Jo5LqDnfnv7O60IXQ56j4HxJucmGsPH7xL8421tfUXbfdgF2W9255h6LiJjjTp51VHaWsnDNpB&#10;NEO7aIjrJdfkMBWv9E18aYrr8h71zEopyKMq2oxNc22o+SFKLOgBeOVf6blkU41X1/r4c2DByCY/&#10;3xtURNm4RJLjeV9f66EyVm6lHPKPcwO+jGwZKmAVO+oGvkXOaSA4u68rO5MlOQc+f+RRgUwpS6Uo&#10;LF7LmXrCfjjHHgXjOOxFzJIPKnLgUImmpyp10zuXz8Wd+XT5UYywO/Sotyw27OKuept14VVez0Ha&#10;yCheKiPsuRUfwYkIqESBP3Ie3FzCbp2ApXomhMHag1NSiOHIHA0M+ZrrSx1lOt+LRyHMMyGtXwr3&#10;/AXBp/KDOKnygZNnysgvE4z7Bwp9Y53DXGZS4lYAAFlEd90h10Ng5HAnKUGsSWrl8QjOKPmlurzP&#10;2caV2EKMXcMY1RJFvNYB5aaRuCJZxaGQdIVLjDR+ukVShnkKLeUIOw2eL8RIJEf7EO5Bptujgco7&#10;JK7vT7BQx/ViJHQnjaiwIWoVzTHMHwUCc2UHNMKx5SEMtCC1hB2TtCw3WBkfQ0nLfAiAQxezkq9K&#10;RGLa2VpLV6cEPoZ3/gjvepQ6+E3fpeWFtri40Pz+rpaaje44qN2BdpvreQ33dyLoXbvtt4BFSN+l&#10;rwA91bUYmaZ8PTcZQQHDkR+vJHKJ2ucQa5CNJejkGT8XOc7z7JDkuyAd/KFcj08P2+4WyggYBlub&#10;bbC5FY9b/Btskxpnsh3PIkx4EEKVIXrvVXwaGUcj9YvgQQlG8HBtyzm5SCVmW9kGFJKx6uRLxlKE&#10;jFhe8XmbW7rd7j/8BjiQVvUqXKM+2WZiMEGnegoczo6/QEm7lF4wi8FVIJWm/4zey3CBYVLKRFhF&#10;28QoghUY5A+3zDzFe9NAGqJUn6ME/sPf+Cft3/tP/j/t//73/377bGu7HVOP6wER2m7fXUWR+dUv&#10;6giNjGOwjbXjtrP5Iu2rAtob7ran608ye9kZ2Es3V9vx1GT73qPH7T/93g/b7z950Q5o772TkQZF&#10;NUxP6HKyDY+gwzPqfLbUjo/sCp5ub713A5RBs28I09NjbZB98MkRT3Z+3rp2Ly+Dgh6+PQXbp673&#10;Pmxz00sw/ThK3o13NABrRjc2Y5tbcH91hC91sik0ZI6P9SDt5Wko+v3s776wsEQNxqAxFPkAOthH&#10;QNNY5hNFR7vJbzUG6Tiv2wDLHyo7qAK+G6IwDuCZg+xpPt5W4KcHd++1Yzz0p+vP2+7xTnu+8bQ9&#10;B68Dl1iSyRFpVEQD8F7Ls1zn7WQ7gIM2s7EJP2lUTopSgKb1uKu7k3i8kyZU2LwFByeha8eKVUul&#10;GGkS6V1a504VEGN39AJaqrXUGhzmpwKyTBk7Xh/5ljGAAYfB2TBOASJ5lqFcXqe8Zc9b1gMrq+Q7&#10;eRAal+g1fiLDeGbvXYbT5C14KXlRhvX3qA1GlL2846XOQ3VjWzZvLEs4Kd86lawFQ5RjD6VyOeUJ&#10;l/XwSBkO7VlP4sF3MdiFgbKMEUVJ2a440OQQr/n8LHzm9Ut5b75JBm4o14xTTXhWHPNMhwmtkrIK&#10;h2XsGBXkUI6yymcaOj5DgUOU0VLAa1vXFq8ly8yjjJtk8EowX2tg3ukdhIaUaNa772V5UxArXzkI&#10;VFkZFiQIXuc2lchl9/56KLgkNtABcfWzeYtICR3cpg9BeKaiKt9eiRvSaDyzYdJ4XHufRhIxIQQI&#10;zsbgme8syzK9F+Vl3UFcZGq3cZb/oLRVxk6UcXclDy1iJ4bZqL3HGAFBwzkmrXcdHEAsVlBCVcDr&#10;ebvW1y0Z3fnK9la56VWOoowdY5VwtSRnULDPnz2Hz7XoVB6O7420jz78IMQrgWnk5JN+eBN2cQ32&#10;EGRuiqAAVEhRD8eeZ2dQyAoC4Ix3L658D0G7I5rLVlSS6ZZCaJRFjTUvfoLHYgr+gZ8RnDYVEgwn&#10;HAiufmKIGxe44xSYTbtO4y1NudRoagaBKHG6v7bGAsKCPO2urPayCaoMPV4FeASBFcg7ibqYxzQu&#10;LbP+1lXhEcu5C7aNStjld3aoK6J8HyZAOLintJ7Qe++9mx3AZmbm2sL0XFtamA2epC8RZzere69P&#10;zy9kvfkJ5WSIA/yNEWfWrtiXxXYBz3oWb3wGD24Gg4Zjem6izS44YY12vjhsL3a22ik4HgDfxmCr&#10;TS9NtaPRo/bDJ5+3v/Gf/u32g0fvd3m9DB+8eNQ+Wvu8vf/ko/bx88d46MACnk9pg/WDvfb9zz5q&#10;v/nJx+0//O3faf/skyftH3/6afs7v/sb7f/4d/8f7f/8H//77dd/95+2p5s7bW0Tr3xtD/qbaXPU&#10;WyNIfKUb+Qzv8nyuHQ0n8NzdZANBjzf5pqDRM79CHeCtfTze+QW7xV8Ntq/bh552uD12gtghhtOc&#10;BoI4lRTH2yEXtqvzI1y/f3YEX6JMASz8Wh+5cNx7DGNwL0NPyzfmwS9wgtOzC5ctSRcaRh54cAdn&#10;1EklozKEGuBPy6c5Kcv6QdPQsUrcZ/PQrMNLT59/Tv7Dtr6x1vbg2XzuFkPYpXgKeMeDVZjVI1T0&#10;Em9SupUvOEK+1CdimedG9WGUA6gIjUe5iCPlRyLkXeQJh/JAGPPOdpK25RnKlu+dbKaykLary5dy&#10;wJVKOHMjqJS5Oj8gRjVEW9K2QgwD8rbHTBklfSsjkHLkpaw1L+QAsDhHQLki3tIzIk9RlxjFnO1N&#10;jOGQ7IW5GzvWA46MQYnyJsNF5KeSsv7iR/60tyarMkQUSDGuRk/kDPEcNrVXIXMXUg9PFS94JY7x&#10;fWJPWdIDU3raInOok3iirOgZU9lMpLFsAbceWdlCnNSFOOlWJ1gejwKfBo+4NoJ4s77SaY9d2yC9&#10;q5xtxyS8FoJ73kUWJy8/LlTe9uuxvzh0WvLLB8FTAAtsP7ZxqbD7s8AK0BcE4wNyYooEkSSR6AmJ&#10;WJFTCkaGkmBUsCLTa+NIjhUurS3SCoO/zGbUKkTIBTkgKd3BnHulzx9BhNHYNJh515iRa631CFVa&#10;RdC0aMZ9XTdrPsKkEHD8xnWhx4fOmD6JdxYFiJIZYq1LMBIToCUY1/oaZx9LfXJmBmWOx4ZgmUHo&#10;Pd9YR9AcZscpLfpsZ3l00Ia7O4GluvvEjXBpFdas4Wzkny4irddiEHGrN2idU0+YaJzyVEgXMhmH&#10;9ZK4tIDBCITtIwWBihzl5exa7jVOxEOMIhCnAJXg0nNA3fQuLca1ry82tto6XuPO4CBfUvITi8N9&#10;BB3ejFavJdkGjs3GM7YtxLEEDBz9IVGqXHrvPMwHTmwbu++c7GdbxPIlPwVb7ayG4UDbjeKhZXYw&#10;dXRfZTcTuY2g/5f/xK+2B3dut2+883a7tbrYFubngEM6FrLWpmZm8RiXwKPjTDAtqJNe7GaT5JcW&#10;FwueK+Hdb91ub31tqd28N9mWb09wTLaF1QmUGl7Y3Gjb3t9vj5+/aJ8/XWtPXmyjDE5RpPvtiPzG&#10;8KB3jl+f6LU1ftJ2Zk/b09Hd9mJyv33Wttv3B0/aP/38/fa9Fx+393eetrXT/baBEnlO/j99vtG+&#10;5+cg93fa0cRZm1wea8t3p9vcssMKeOu3b7Rvf/vb7b133rPjqB3vK7CgdQyt8zOXEeF1D0Sf1PPz&#10;g2PS6tQ5lHY8YdrhOq/Hu+anMZ978nV70kmMDte1n3fj2X4YJeuxMfBOUbrHeM7nrhcH9zMoHIcj&#10;aFro3O1WR4jvqoiTtrSy2JZX5/DIyUfZTONdnFCn5AGfoIztzYlwV5FSlmQmeUnfXFF+LYd0ZrZf&#10;67KHaHNnvQ1R2ofIAnlQ6OUxu8ldCjQA13bLO3G2pA3BukNnGZqSr3RgeOE7NxXqFaszkKs3UYXX&#10;KfrgjTqHbpVbyCk/QcszFahUeblkMrh0mAB5Aw8oh0wuFFkeFt5UsSBzFDrINsvzHDlLas/Jm/Ii&#10;W6m/q0PcMEQe7w0I5bAxM74OrHAQZ2kJmMnfs7hVORsnCo0SXAkRT5gy7fa1izwblEQulrwRDncm&#10;Uwm7i6O9lzKX9VK+KOc08lXyOZCtppNenFyoqDCvDD+QjiTJU5jDxz4QPnCioVGeeQXxYtzIBXAT&#10;+cID66KR4rV5eN8bQ8EJyMi1EWyHzHOiLsTV8FHOK98Ext5H41nO9aAuM50FlWy2NexN6BzHLxHE&#10;/lcMpWBjIUbQ8ue5XlmznERU9/QyVEW6p1SugDdIeYVsj1KqEBRINI6fsRQ5Ch8RWUgEoUBf4xvJ&#10;IcFGv1zGRZIYF7y18SQumSpLESBef9ZDplWBBNWk874UTJXx9NnT7D5WxGAVa8KHzKjAWVy0qw6h&#10;MjXL86qHZVm+jen4GlSQsh27ozByljhrJyQnqG1ubMTacnczZw9PIcScDeyOSzPTk9lQwv3IHdN1&#10;Rqrj11mbLOF2tS9lqIK1FwAmkrDtJoIg9Hb77sLMZHcGNdeJZ3pxRR5Z/6lQOHLCXSnMMmqsd7Wh&#10;3pAMkm556jQzvQTMqwi0E4Tbduprd5+T7hwacZlS1mCC43SvKVDEZQRHLXHJrHzjdPCEoIEvy71o&#10;C7v17a1IN5pwgjPb0fLTvgJqWmmDQ6Z0hvvy8kLbePJx+0f/0X/Q9jeftRuLM+1tFJiz7P1Ig4q5&#10;xBNMzrUfp4B9wJYeBFe0DxdwVSdcrgTx8fCd5Xb34VxbRVHfvD3dbt1bbPcerrYHb99uN28tYQDM&#10;A3Nr23i7L57vtY0193kvo2R6crT5XezrYXO4054A69DfxGHbHhugxPfawdRFO5pCEXAcjZ222+/c&#10;aiOzGCgo6bt3bkAXs7QNiu2wPBq/kLWySn1GTxAkVGF0sj17vNs2ng1bvhhnF6+GLUp7dKQmdb0p&#10;jI1NAzPtI8+P+pENaFvCuRIUvmOj51Gyzs6Wd4cHrhU+ziRMaW/kTMU8ybW9LCj/CxT43nnb2zpu&#10;e9t4kwO8Wj/04To7aMah/rFx3u8N22BPz36y3dIomYfPOgBs+s5u6+oinJaPTMIw9j6bqSg3aFNp&#10;xC5vdwn04yEHeptkYM+eZxWNPWMq8FPqq9edSZ9T7lde+YUIpF/Ll0l4FkFOo5c3CH+iaKQt9znH&#10;BQ8vlbdZCkGJaW+gbQLbACsyEH6QB4TRs+PwKQrw4RRLq3KAK7XnmjuveFtn+bYOyu/qm14GDV3S&#10;hXcoXxjMS7hcY23oZbpyLWfkgjDncRQnsjOQF98YvI5MIaPoB+55Sboa7svwG4dySDz1c2BU3O4G&#10;WDK6VqRU7wBHZBfyVrms7OA6TgZZg1DiVR2zkYy4K7AJPEf+eW9U66csr3p6TXzKSC8uCcVN9BHv&#10;lKEq/JJFFWyrupd3uTYO1/2QgViyp0ILs/BpHV8NTpgEctLqbNjmpadej/mzQ7XGVwhWYByqcnaz&#10;yWUGf0BSQWRQOa2hvrJ9qHhijSuJh3g9seSd91qofWY8Ekl2T5d3zPMg/CVCLENkS5D5qgtnLTu7&#10;NWusCUu9G/PNAnzHGmksy5Lw9VhlkNr4HW63aLLOGOkR1vY+Vj1K1g0R7I6qrmfTg4epCaJe0BBu&#10;1TktIDC6a0pL+JnVKXD6XeyZ2blY5iqxWRTvGYLOejq7dHN9jYgoeWGAUd0BzaVUn3/6KXEns7bT&#10;Aos9+FlpMpcx9P6yGQBEIGNHAPMuXVMcITHwrcch7LFkUw8qaVWsLml4oOGIoHG2bU0g05v160n2&#10;BGj1+hESd1mT4GSQdL9RP/fZXlhcbffvv035o21/4IQ88s6YMTRi26m1ZDhdJg+uNVho4NxnPb2z&#10;mQIUUHGyjdPVZVvTTnbLy6BOFHKiWLYkpI4aSZ4d00qFbBXL4pxZ1tRnFeX1zbfutQe3b2JgjLcb&#10;nOeXVshDgQCUlBn6gavLEi/kaOzYnnb9K2xeCUQ52Bm29Wfb6Xoe7mHgUP+p8dk2N+2e1XMo0al2&#10;8+ZqW15ZSvfqysp8u3Fzqa0uz7QbePnOC7gevvXuW+0b7z5sD+/eyRK/leVFaGwcOsQzpy2cFKf3&#10;cQySj0ccXz1u77xztz18eDcwua/26MVU290Ypt2ePn/efvijH7SPPvpp7o+OD9NF3c6cMDgJauEE&#10;PAXp5k1Bb27kXK/cXhzoSf600CtBJWUPiDOyJ6flA41o53G4jNG19nZlGsslfIfguNFO9V3tk2Py&#10;1FM+hLZ0gDAmnKchj0/Rbg6R7ILzra1d2Q1jebbNL8J/M92kNWU8LxyGKvFWvUHqIQW2Y9luHToz&#10;N9kWlhby0O1AT6mLw2Ul0KUdqIc0W5vb4em9zEEZb3PwcebT+LILCnDraFrllDJLge54rQpBRVdD&#10;SCg84pq0lJz0FLEf+j89o11oG3lcESXQveMRxekFeUurXkbp+Ji45itYGijKAXsyMxGTCMpZZaGI&#10;zqYkXLvlsEMWDo+JyBgJpJf3Yjjzy9is9fIOWjMfe/OsH8UliAWPeOCWBR9WUFblDelob8pTETtU&#10;oDKsIQNypgxqSLx6rl7w7Mc4IrNJZ/d65ogIp1lTtrogzkm69u11cExc2WKeNg//LKtLYzlUI8GT&#10;zzyCS+vTheiWnEvW+saqmp147ct1+MC17tJx5iNQDlkFNzFWLO9aEE5pM9fAG3mXuMq9Lxcq9VcI&#10;Aq5SEXAb0OrYsOkuTQye+dxX1wPPY9nSgCEQfzYa1xG2VpJMKp+qcBEbyPAJhSuIRWY8RRoo5ZqG&#10;5JVjkYlluQzg/8fZf/VIuq15fthKHz59ebPtMd19etpNT880ZkjIkAIkaASCMl9AF4IgXupSEMBv&#10;oDvd8UogBF0JwpCSOAI5tjFqM6f7eLdtufQZGS69fr//iqhdlbXPrtpaWW9FxGvWetbjn2eZ9xrl&#10;orHyvIi8ADnuwasgWDTejmXHIaBfGhlTLUaZ+7vPy9XpuHQw1m56oZctVDKbS1OES2/b9I6MRYvU&#10;p4KvkaeMqhdnaiyzgXleYN1sxfXBjh/b7zM3fKAfjuuJSyNpGX80cqcq+sm9MuYZUYpjThljltD8&#10;VazXb7M+2a5NZVtClJUGLel0+sjDFVl5jOfsc56Sic5QlEQZWVvu3s2moBEEx7KclQuMKt66sYrn&#10;YTqFBmWjgtAh6nbX3CK7jAfgk2jPmacqoUTGHG6wIp2dM6AScBmdvxUraeFR+2YJ1XjWtaTym0tz&#10;VAzSmCthF3lNITetpMFVzCpd9cIvEf5Hjx6UP/ujP8SINrLf9N3798vm7dulRfQLk9CCddC29VIX&#10;NiJKJFwDIn074KKz6m8YbGF8+mm/PPtsUvp7C0SGC+V4/5K+8/wZ97qpxwLKb+6srG82y/2H6+Xe&#10;w15Nod/ulqWGiqxGJ6+WyzKBNDo44JFocnBANNzHwQMvS84bKCvlegI/jsAThvfibK785rOn5eDo&#10;CEXsWPFKWaVvOk2T8QL8hGMCX5+ej8ut2ys4K64bboSPdMAGA7fgdMin8s83FVO28uDlGOeUuo1E&#10;3yggfg7HZdklMb4JCwTWvauhP71bwvnANwXrRJBieu4Ch6+FQ+MMfnDmWbrv1qMX8ND1FTK12Cy9&#10;dq9s4OSYWRoRgR/sjYnwJ0TZjbK60clOag2MerNV10PLqzVSmukKYalbkLa6TdmGiH2YmezcSqFl&#10;eEBnV8deR8ahnhNw1AdHZkvkkwyjUKfyULfJRfo8p1xTkfJajSocYn3wbE1PV/6ZRZuAGCaSX43I&#10;3fRFQ1CVvo9qhJVrOHSqAzNT2eyiP/Kfz3ON63E0eU6+DPPQgIGT+EwKmXYdX8ZKw3fu4wCefNq6&#10;uSa8qgYRk4mB0NZsXTWI6Ab1AfKOaKUR23lpEK2HtnQiqlGyH5WfvF4PJ/A6vu2QE7DY7rQP9jH4&#10;C93QibYJTmbnawVTWOmPMPrp79CNTw9pp1PhtRzeH4BxMKkzToj95BDOGHZKjHGu5efLe6qdypnU&#10;7bnUxqcBnNlYn6t4gQbIUAKlWUWvFPGZVVDRwdB1+lva09L0rm8u9vZbFStWiSu4jrmgkqmETqSD&#10;MolEmn6/UexsEEaPNWiJAiGgBka2k0nBj49zcI4b05GKoRz+SdSU3I9RotP+JbWNoouHzDWNAmRC&#10;WUh8lIxSSQMLAiAcgVmFAMK5ljcp8aD9cYcyd1zS4wfYOh51vYgydievOraicXcDCRnQfqFJsgyn&#10;OU3vSNrsHU4VOg+m3zTGRrq+c9c3CVmHLRqpwOrABeOh0OzD+vp6mWuslOVOO8tIlldcmqJRqijR&#10;NGmYZswZTx5m1aGIMCNA4jgF+LzT+8J04C2zgmkHtcA5Fa9aS9xaV5MICuEx8r0yEtbAolS4261N&#10;r675rWE/fF72nv6i/Ozv/rL8+mc/A2cwLDg5RpGqjsNiREiShJ6FLjLqHCfmgWFOGl26DE6m9zJw&#10;R0jACsqWDuAgTNLPUxSofcvbbnjOrqVX0Icb8imulRX50zaIqUpnc7Osbq2VVaKqhmtxV3ult7pZ&#10;FoiCQRg10B8jzXmcL+oAwxE+1/NqwGvd9Nt85SvFX7/3B79X/uwf/kn5/vc/xphsJGOyvOJmJq4x&#10;Xi5r3dWyguG6go90esajs7K/0y9ffP6iPH1ygLGQR18v/+rf/rT8N/+fvy3/r//nD8u/+Oc/KT/+&#10;4ZMyOMLonLfKZOJKAvdBH5c5t6HFqXMm+cHubtl5clguMOSff/m8PN/dK3NEss2OaX+j/mbptFZx&#10;qHrwK3gDf64q2N85LAfPR2X3C3et+xrje6M4FGHWykwYbFOuaO9mMdJtdN0THFzA96EjyBpfTMo5&#10;fLa8spg17/JXQ6PuHBDnTazgCBNo00Twrf/gyztQN5FF11NvbXfKg8frZWPLXdJ4FKN+fDzg2mLp&#10;bvbKfGuJOsA3bHyZV3hKS+DU4TxHJi+MxDHGOp04yqcjnGDHvSWDD6lAgUfjPjLDdjaEbhdlEadh&#10;A55x/F0eMzoN38kEfudPw5bhQv6MCFXii8jR0kILGAge5EeZM+rLYbUatWpUPL0wjy7hfuWTU1bM&#10;vbXuNCQvcn+M77RddaTOgXpw5sTHYNgVAaX4O4/zp7xkIySciMiSOsfomAa9Fg3rwwJA3aa+HY7i&#10;NAhFt6Ina9MSP40EHmu3W+oXHua6MDqhFMSCU3WMuhmNUm0Hf2nPLvBnf3hKcQ9Ootc453VOB+f2&#10;xwzLS/0vJN7LQ2YMPFya6iMa6Tq/ynuQcfqoTnZpat46SBXWrWx4v7dZrzoO4RCy/Fmkhw9UeOo5&#10;gTLTfDo8gRlMhUt1+oRcGFRy6xtFOpnFEUPeMAtWU17W+80lz36bIiCmnf1mB7NWjobTJ/7TI5RR&#10;K+u8XmonvJd7uDdeCN/rBc/X34nkOEKYnPqqU96TjnJBnkoUy6F3lyh3mvqxa9mUhOdlIpk26yLD&#10;vDwooWzPuiGsE7zyIgLqHY2G5eDgMF52HfcFXohQPaRKGCdHKJTWFW+bFmUS++YksXjKCKSTEGRo&#10;X2Vnc45FC4drOo00TMnbrvWfnp+W8XhI3TgZPHvnzr2yurZRjQZHmJD2ZzjIpikyWFq3hD3pNzDJ&#10;XTw2xVxwrVMShcJ3x4PivUsL4I3A89vxZqN5x9rDTJ4DntFwiDEYAZ+pSKIY+qAC/Xc/+nX5Z//d&#10;35T/6r/7q/Jv/uYn5bNnL8rRcFCO+odld2cHhYoSg0eylEOHKUaUD9tTwVG3RJLG4osvinYUSqWR&#10;d9MX+l+NKCf8RzQR+gIiV3Le6/ZJBaiyccy5ifLW0Gpg3HZytec7peERnCwsRLlW2GUHWQZl0mjA&#10;Q9zL2eDbQlUR1qqMXimc63ZWSqvthDXT7wt8VkWtEXn6ZKf87OeflE8+fVp299y8QucHIedz2L8g&#10;sj0nUnzTYE9GXCey7h9z7bqBwlwun31yUJ7/5rPy5adPyrMnu2Wr1yh/9L3HpUM3XGq1ToQ5gx2t&#10;ioMol5qtwQhgCC4wVHPXzjdogmcc0DOULzirvo5Irnz1tmKqv9NaL+3WGoaXjs850356cVoi//RT&#10;J3Vze6NsbuIsrXeQT6Mvb0eRgltlyxUWGjoj7jZRr1G2EfPKinMGjF6vwBtygQPotqwHR/tAelq2&#10;7nTLvfsONbQjc74/276vr/fiNKk64p+7zWmMjvZGHuTpyVnadXhA4yBLOSlUhzHPTHnsgh+2L3y3&#10;tm+HHyYYeqXdoQHZTNmRp69wOpM14nvW7asfMBJuEiUlfDbDVeAnht4vU8byvMatDqXNApga/X1l&#10;nJBrnXz5Mtct4FiZ4FskP180fpwXOM7ZtmwbnZEzHPK1cqYjouHOOSPeXM01+V9DaFrfdrM0dPqs&#10;fDUzdBU621T+7Kf3yFPKD3jC+4rRB+91BaNwGfXrPkyLsHFkyA6cW6/62rYcBnOoMFvXojMdTrHM&#10;sozenChasPnus35GB/gdohpMVnzQBvRSj4dm6CD7WyGp/4sl/+JI8dtSdbq0s3ba9jd8YZ3RmQ4f&#10;ymDiDRzIN19X7KN11i2fqx708+uC299Waq++TbEjQaYHSjtGCzD8JzTTT7/a/VdLUKFUTJW1hi0G&#10;JAZD5Ks0porDTky/z5gtbacRCsRVrsKceHPclDZFs2bXMaN0z/u9nOc4wuzTVJOwQDjfzlRnH/sq&#10;vnE53D8kom1jZN04A+XmzFD6OnG8DSYy9eSYiVuEjon+3EEsSwGm8CjMDRROZm7z272EZXrT4nW/&#10;WhUX19RSPCRoLskwDe27ts+ctAWcKr6NzW2MQBsDa5ShcVWBOIlL5S/zufykvpkpRpBzLlNwUlzG&#10;dfhMKkj80nWZzfvCwLQbJwQcmA6vr+Csb6tyvFQnxr3BfeWgL8s4Px1kX+Lrc66fjcvf/ew3Zby0&#10;Vh793p+VxvbjsjM8K5++2Cm7R0RtRydlf/+Y53EAcAJimIHZ8WjVSNLt/I6jcua6aulXeUFhrQYY&#10;/ICcRYyM49U8ALpUutUJiMEBT7J7HaeXZyqdTTnqUF3hzfs2rnn62FtzElgLOht96zGrmOQs8Wpq&#10;66K4ucYrolr/l/9oKyx0o5wcDcrOi/3y4vl+2X1xUJ59uV9+9Yvn5ec/eV5++fO98tlnBzgupp3p&#10;5+kcsBQM3lrZXL/N5wZKqI7dvloe3N0u3/3Oo3Lvbg/8nJbDo2OMlROi5ssphvegf1k++4IIGv68&#10;ov9uLiJNmzgLOijKki8C6XbdgUulbnoXR+F0WI6O93AEBmVAHaMhigtZafqWqTUn/siPbykYfdPT&#10;zSa47G6Cz63Q6NViJukY4zo5rcpXJ0anouOELeQkM2tjCOB5o1noJv/f2lrHAcKpWmuXe/c2yv37&#10;t8vtO5vJUnmP78kOLRZMmQ7glnHe7HXr9lbZ3gIOzhT3T7cb8rZySkQl48Ne4ABnfIC8Ypwz9KEC&#10;UTbhaSNmWCo6xSE0jahFed7e3s6bvYbIpdvL2l95OCsX4GNncvsCHxoAm+HGtK9zbhvqyDgB6g7o&#10;ZNEwOaarnDtk5eTQaqwxZpyzgiwho9DrwGHfkZx8CoFoV751djWuakkuoVsqD/s90TXflQuvzwyZ&#10;Watk35CDaqgt1fDFIUgf+R09ZRrbqJ0KrZf/hUD6ibCsNhEOr1CfRXhjSMWvz8urABRHkftjsDzS&#10;Pu0JA5/BAe2q+5RxdZiwTtBF5zpE0FRonTw4G3Z8BeU57LcwGViKG7MBVi/veXNm2ed8DWJmxtx+&#10;ifsYZ64Ju+2lQg/lin4lozHtp3hSN6jP3BfCSbJ1pdL0+o1Sjb8tyWfmIKkLPLyr0a7U+5alklLi&#10;VnU3YzCV5leIk6RvlgA8JVQMDEpbJZ110xohOhujkusVWRVXnJ8yTG3LyqzG+qrHUsfJPBxfrWkK&#10;jaaM6VhOHvEZPiWSkZfq3m1Il/wOVX1RhOlutwGt8NfZ0I7bJ0LktzPG9ZJliiHRuMYOugF/ZTC/&#10;z5hEovhmIicnZPxVggKP7Yf4ES5KbYzItm4G4k+XePmmLzMGdl0vVeawz9Ybp4f2EqlyOFbs3ubC&#10;EBxbgEN4dG8zhgh+xIuK5urCVDSCQf9PRyhYjsHxIcaa74OjHEN/j712DGwjIuu5GO6/+Mu/KX/x&#10;w1+W3f6o/PgnP6cNhAGB2MO47J8MyvD8shz2TyKg4l/4IEXaFh4Vl05MxvrCD9CXPjkubkkqnnMx&#10;3tzjRjPS2Xt1bEx3uzZWXMn04YWpIOQZhc2T0C08pjLnt+Ovg/5+2fns5+Vk52lZxLDNqQTg3bqv&#10;OUpI7W44AK5FXRWSypOvF+4+b5WD55Py2W/2y6e/2ePYJQLul4O9M9opZTxeJPq7KPt74/L82RFR&#10;9355/uKw9Ps6ROBAvN0ozkTe2lorH2G0P/ru4/Lw0a2ysdUplyvNsogj6BulnhyMy3/9r/6uHA3p&#10;15WZBnjETXEwqBVeFIE4LPLHZTnAedrf3y++IOPi7ArYrkr/kAj3BIcGA2Z/v1Lcv73svtgtRwfH&#10;8JnKU3y/+Yz6weVPR/0+/Xcc1HXMyAx8PB5BY5yHGBAOndBzDHuUPo7UaNLH2O/jHA/LcgNjfGuj&#10;PH78AOflXt5OJ41mGSqzJr4xzDdv6Zh1MPZtnI+VFXcJxKnoELE6URGYFpdsUx5zaMG+VtOqUtcJ&#10;Vzmrm68uVaCyjTxQ9/l3WdwAR/o3n/wmTrbGOhMpw6PyrgrXTw2nhg260m5ds41x9l7amilmTUPS&#10;uLSp4VYPpE88G4OhPuWoslF50Hv8os6NLrQ+AKamei9/OgYZcuQvryvmd13Wpjam8J/1SQ9pNJuD&#10;Yv1UHDkVJmXHOhHQyJ6Ca6CRNH/g4Zp1KZ/RrzWzlTXV4njazxg7W6LeWr9zEdCBPFth1/jKp94v&#10;hNQM3tJvfnqt4obIWjqlrwKrXq1GXz0SmxFcAw9w24fcxinxWmHRMLvuWT3iShrnz6h/tWHezad1&#10;BA4Kp6q8V900M8Di1qI9yad9BxZ5wMDEmeIO77ypK2p9tb1qS0StgYL9fdciNb91EWQBF1EiNYim&#10;UQ/b9ppMNevcy5IHuSaxQICIi6fDJ//l+sxY11q4d4bAafGSRExax9/53zqqoc5YNcJ7RWRSPd86&#10;ccq2bDv12s6UOEaU1iTxVBrj0YRooEU9GguFg+d4ZtY/29egi3A3U3G98umpSnASphoNTPHRL+rO&#10;1qGpXZi1Z/4G5U7KgdEzfm/twJPIAwXgpK+6VKviwTaPj4/AWWVGha0ySLCehyszVTwGXvDgS9GN&#10;kn09oIZZo3ztWAt4ub6gzzDK3OUphhrDPMQw9w9isI2y93d3y/HRfvaz9gUlz55+SR9VoM2yd/C8&#10;/Lu/+mH5l3/5d+XwpE9E+Xk58h3MI/fHBjfAMqH/p9DY0RqXeOmE1JeUiEv7RH9RAHrudXP/pSgu&#10;lYkIxneKl6qQiTd5SQ9dfOmAmS5VBemopN/c60sxpKErCqQb/3FYP8YMWFwOZ4q20WqUzbVOub3e&#10;LleT43L44inRt3yhohCWKohRNsAibqsy9p43y9bq/fLgzodlo3e7tBudrCZwbMs9sKWnhtS16hpS&#10;fZHh8Cy7fe3vHmXYRYfvZnGi2JjTC/Nu8LJFNGs6megZx2+9uVhuEYFurG/SxnLG5FzDPCSCn4xR&#10;xmf0uyxyb5O2iaRGbrSjQ6zT2ikri2sYtQ2M3xp8bkqbOjD0p248QuT7tjIYnMbwHx0clKPDw/Li&#10;6dPg/9WCD4T9xxghJ04cE32+X9109GgEXoBPfLv3t9fP+FSTDKHhAvK0RDSOO1ZGZyc4fTgZ4wGK&#10;dx6YHc5oI98o8YWaPr7GwDq/pI+TuL9/SP3jyMgKTs0dovMWRtsUvOwQhQ5tlJ865KIe4UODBC/q&#10;RMSRSCf8ryp0twf+1a9/WRrNBo5AN7wpD8eIUuAQjDOdjH6Qb/jHp05lAgd0kw6FRkL+VfcYHWqo&#10;1Dnq0Brt2iTwIT9+Fa2ClHr5Ed4UPs/zn8bTCa8xocBvX9QZVWbgH+UFvnHJlNd1UpwoJW8nU6i+&#10;sJ6pPrEtHYIYevpd6cpJLpjW1ngbqDicmb/Iq7LpJELq51mzGgmsArhwWPcVcJrO5j4jY2C2DbBY&#10;8UaJj8ynk7Z8MYxYzclZOxTxpB7UOQho9TSwVb0nXg1k6kVhrrZGXNRlaJwFfmfGi2PxLx682z6o&#10;T20rVU/7OLNPuYtzmlv/xJ34dL2598cAg//ocL5b35sFPuG6dkI6eW8cRT7ftcjG/38UWVQwQUb+&#10;6JgIyjnRKgPy1Z83i8gUWDpsJ0VaPEaJUmlMqQ9aj6UaV774KH9xBqZE9IzREVXm8InZkVnPGORE&#10;8EZntkWb3qhA2f4Fh16zTNAfErHxpKksd1WK8DgeqJDxbBbuK0wyDXU6dtFwPJS6sxMSUavGRI86&#10;3YEYLivSq1MQHAdy16b0i7pVEpX5nMCg8snpynRUoOFS+S9DYF89KINkuYMCZc/FpVwIU7pUyz7N&#10;c7gJjClyx9Xcue38bEDdpoHxqN0wI5OVjsophvps3C+j/iGGmsjmYK/so4hf7BEFYrTdyerHP/tF&#10;di979vx5FOdf/M2Py1/87c/LiAjLt3QNMeyLCzKiKWXhpx9EqWY7alpeBaHCAv+qavrsbHvH9tDf&#10;4Jf+qczBqQpJRtcQw9LAS7+wck5cSmThWYyfytp0cJ6ZsoFG1ejZNsIjPBs6wOJ1N6HlTEiR7xxC&#10;gDugM8aK3wP67jI+LY0CaVpLRylItjY69jrPfVUaCH+v2SubvY3Swkg64bBDVOYWsu4Ctr7aKhtr&#10;3bK22i3rfq454a1Tur12aTdbGLI3U+IuWfr8yxfl5z/7tPzi558SmWO0hpNy2h/jEF4QUZ5n4pmv&#10;t3TJk8ur3AfcFLfjvaZ+XTOsURmdnpRnLz4jQjyMQT6dwNf0p9GZK931ZtnwjVPrW8C5BZ7efLf1&#10;zSK+zQwMjl1iZhZreuGVghhwwBOnRvKDMjg5gk8vM57e6a1SiVjWcF4RIZ+Vk4HpTm6Bz7OMrgEP&#10;QY/T81F4zvkQz3delL3dF/TP4StpgbL0hSDRksDEuVMckzE4cNmX7eKJlU0nG653MBIaHLgBWY62&#10;gr5mMjK/AZmxX1nWB49YJLV85P7x+wf7oeXt7duRvwwDAr98UbOMSLQzr3FC5T40W/hx6Mt5MNQO&#10;tSgHYac8Sd20WXfY0nmoyl19MUvFzwyHjq2OaIa0Zm3aZX5nxjXPeGT4yDusnP9mAU1NsS9EB/mM&#10;+q4aId9chjzxPcYOeZkFQl73ObQ47YEL7rWfGjQdmJpFqEYrdSLfOiDiLmly6oleq0iE9PQV3ReD&#10;6nlP2hZtiHPPVXsgjnS4aQk6zRwii7ipDrtDB+BcHa7CVAHyKdy5n0Mc1eARRHFKeJ2YnLY5l5eI&#10;iNPoJc/Br+p32jRDG8pzfjb2LZ9G1wq3+OdbPe+9V+gvZ0lKn0ATGsYJulGUzZkOEb7YH+1Mqq7n&#10;31beMNhve0zAw0wqQw53FKPXUiWf8RpRsl8HsLUnmkY6aqdlAXEqImQcEGNd/uR8RQHXJVC++X9l&#10;WMgRJuMfRQLX8fQgEpjcutN78xpCYHEpksxqsc2kwriuUXSfXpWGb2/SC1a43KigtodhRaDEs8xl&#10;SfSHhtGYCKVpkCy7oh6JJ1x6vzKIMzA7eOW6Ne6H7OxXGVYFIVzirN57XdPhfNYxZbfUnEfJreDZ&#10;NyOcsy3/XEupEcpbz1D4etBLKFsjDuF0slUY3j8acinV+QTFebRb+ocvUPr7GNvdMjh8Xgb7u2XS&#10;P0YB94mYjssnn35RPv3sKVFyKT/95adlGWN9gjEYjC/LX/zlD8u//suflAEKOx6zuFmkQdqI0NEf&#10;NwfY9IX+GCh3wrLfpum87nil/fMe32fstoMKmOfy4gAoo8xB1ZdML1408lLCN4mpGPkSDz2CC4pn&#10;dJQH5Y1ELXxRuSpsesFVQB0qwRmgnivqMf3WauEE+c5qcGSpk/GEgQM614iBHwLgcbNwrtVql63N&#10;2+XW5r2yvXUXo7ydbTi7GCdf4NLrtmOofVPW9tY6in+j3Lq9WboYcI3YzdJIWncFJXeBoR3WtO/J&#10;sBwTmR+dnJVDjhMM+MTolGjT8X23XHX/eDMWAiUeM+STDUwuy+Z2o9x/sFEev3e73L7FvR2jHre4&#10;PYAn9qm/H8X7trICP6qURYVDLzNj81rhomPm1xfKnnXOlcOjE+A9hfZGbyhDzmYToHY7/OokTseb&#10;qzpRwDUA04wHGtXVB0bneX0m95pO17lzXoi8P5uw1Wp2cNIvMhP/6GCQiLK72i4bW6vg2rQucEFX&#10;eQSWgLd0AqkPmDKnBL6R3PZBe6CMSt87t+5GBn1vfXbY8nn4z0qE0WWe8mre3w7DjHEs1GUasVkG&#10;UZqoVRyqSEqWE7PINKzFdQ1G9B1t2KfZxEp50ecFTFlStk0Vx8jyF73MM3FsgaNGlnW+i0GHdJiM&#10;hoFJ/SLsOkc6shrmtMFzAhIdqmApVNTvBEF1Gjfmt9mAyKR05kHlVJroGCjDWUqWPlU82WbdwWy6&#10;vBN8uKLHJa3qB+u2nvQuMsd18Ch/BXcW4c49NaJ3Elr6IE75LWj1Xu2D8KplARA4pIuYTxDGnRV3&#10;4tU+0T8c/2Q8crXqfa8lE+Eflcsv1WjD98BmMOgzWeJs49Apw3k8J1/VO18vZnfEhy+Rkm4Z1+f+&#10;mePwLkXoXiu2/bZSPTIZpCLF32kUYGTMdBjjGOP7SqnEwNOJlzetwwaDdUERPX5WYusN1dpyyUxy&#10;2qv1fsXAWR/N4fnZumI9Sj3PPMhHUl48EKECTtvPLGuY2Y1LFJ7h4ITooUaEiZype5YK0oiYTrFN&#10;kZvxeirWc6OhMJk7Ik3OiGChmFs2Gt2N+ZylpBRG14EvrlC3xFc4+Yx3hwESH6b3EnljsP1cJtpX&#10;IdQ9vGUqYFEYuJYtRp01CcNi8fhwbWWL60aSwAAjug47EzfcJezUCWRELUMi4wERNuccA3cM0V2l&#10;Dg99eYhOQ8lY68kIXND2AZHd7tFZ+W//8mflCMfG9LP326dz6O14pQ5RCwXcRiETGpVH9x6Wjz76&#10;uLQ6rbLSrpGVEbVrft2q1J3GovDtB5iUJxQiBdsTdeyN89zjDlAQJZkPhTtGQrLS/+pM1UilpplU&#10;AeGepLqN7Odxoqz/nL63iH7nl9s4Ps3c4wS6wjEHDSSJhkGFKc7j0QOTtKkOgjR/vcivs0yNEw3X&#10;19Yz5mlU5zI84R2B96OT47K3v1d2dnfKAZ8Hx7tEjuB4SPR5o7hFLa2X/slJOTrqY7QH1E+vMCrX&#10;c6fAhtNBxNjuEhFjbKAw8OnkoASxeNn3GVw7Uxu0pYyNVA9odw+HbXREXy5xHrrl8aOt8vHHd8vj&#10;x7cwOhXn31Tu3t0uH3z0OMfte1tlBYfnZtFoqLD5hxMhTY20L8vejnMkhmVlAdrDIycn1aCatTof&#10;m1XRIDrZs1lWlsw+uJyxVdx0qIMz0sAYLyw2eQbnj+dDHxxYl1PW7Uv5TqTjzPDx8Koc7Ayzoc3g&#10;ZBTaJasBP9pPNUt6y3/LGPJmu4Hsyctm4tBD4M4X3bRxWLc2b3HbYlnt9PJijRhrZY6z2bPcjsI8&#10;ceCRb5GuoVV2HQqRrzxESObCKGCyEjrE3c+oTqRF/l0WpMGR3xZ1TsWjN1/SFkSVn/ztEJqGK3Vz&#10;Wb1opbOXVMToUrGG0YmsylB9J4EPuJMbckEbdCT6QuNUs0/V4bA6z+n4W1eMFYd1+t0+K3ter7Cb&#10;MSBC9if3S/9E/tQvZKbuzRYIu88r99k8h+s61sqZDyu5qVva+pv2nLBq1tB5EI75hs85H3yh43QC&#10;1P3qZgFXt/vDurzHSN5VOul65KOeU4drLxLtoncDGzBb/D82gns5naVweY0y5zOsEeefwA4c6GR6&#10;nzBc4JSoZyCY1bxWMjud82YO3UnS/QTMcngeqOtNbykVuleKAH1TsVMRxtl3/6eTIkuiZdKDwHP9&#10;64BQmdisV8D1y6PySP0LFPmoKYkpHbiptmr9tlW9ErwjhLVGrh4YtwUYg8NXRro2z524spTCulS6&#10;IYpE8wX2x1muNDw+KNcwhVGJr6WEnkkr2qLibcSnEFmP3rSl9qHO5tTQOl6r4s5uYNzveJqTcxTS&#10;mUcez9rO0Ae9Uu+3P9l1iLqzixeelzuk6ViorOx6SMUX67DEafALzwmkNPGFBHmVIVHbSqOF00Jk&#10;vuQyMt/O1Yqhml/plYUG0UZnqzRWb5WV1e2y3NvEqPZKp7sKAxF9YsCbMNP9W9sRmpPBqPzsV5/A&#10;kI5fzRNhn5f9fr/sE5GP89YmX46xUjrNRtlaXS131jfLeX9YFiDs9vZtFN52opTt7VsozA79NgNC&#10;tGVaHDzpRLmJg0ZJwZXiZisQNwR1UlZQyJd8NjtdqQYNNPJuXlNT6eJmFlmEN3XerPfcmbCc57tR&#10;qrPts5QH/JqZEDdGMZkhP+7TPyIAHCVrDE+L36oFomQTgdwoXpXen3/2RfnVr35dPvnkN2Xn+XPO&#10;XtFXHJXVFSLpZumttTMGegrNj07GZQjeFHrtzc1yikJSu6yudYjKnZHtullnWzuUUMDDfNna7uIU&#10;QE8VfFHZuIRQPCgf8oLbIKrwUMYX7pLGcbpUjg7HZZ/Ic39/UF64BhuH4PC4D+9i1KZ9/aYymfRx&#10;Rk/g0QsMfq+8/969N55LCtHNUFaNLl3GhmIDn0as/aMxMnee8WiNsNGaUfMQoyr9XfqmHz1flmOw&#10;soMWRk/H2XrN0nj/AMfR39KnLifyu2lHZBaj6lpvdcmgf1b2MdruvievabhXuJZ0pmBDU3ncndWG&#10;A/B+5TirjiH1wmdG7IqYY/AaFGVS/RGHXSUhn3B9NtSmjlIrAhSVV7xEH3JPHUrju4qDS+qtrHhI&#10;4DA1hvxpiBNsBK9V19lI9AjtxknRaORu69ZIcQ+f6ocYSvUdv7PpUQyK4IJHQbQ66nZDIut3hr6G&#10;tzp7Zgl0WjQ41AtN8nYq7tc4SseKd7tuADNLyXM7pUbQ4haa0J6TAx16Ek774TPS9CX+KHG86fNX&#10;RWRVfegM/hjv3FPvtwhnjVI5j3CkfjtG8dzLQlWi0pKIWCMMzYNaSmbZ8936IuP0TTw438KIXRk1&#10;Y2A/zeacEpwkM2yHQ0hwAu60DRUJ4hzHAp1ys8yGXzT+DiFOTglEpsM071reuHPaj99apizCjRpH&#10;iM//1XjwJJ2yBjvuUqcZAl8tRkKVuWYnvvrIaRDHP79wblp37qlK2fr9zH1cm0X33hvCo9Fm+2e7&#10;7MxIqTZXn9OzsoRoIHzYdyxXz/8AozDGyFWPx+JEKA2x/TEKliA+l3RzBMY6qZ/a9ViFQaVQJ3bw&#10;G9g0FHqtGqAoLe5zsppdMcLUqxVGI0sNgqluu2t6yb53MFLWGU+RvyAj+LFt4OGwv1mrDY4UaLQ1&#10;59yBrUF9LXBCpNJaLa3uZmn3tlH4m2W5uVWW25tlyaU5m7dLb2sbo7JRbt++VW5vb5VVouKtbrus&#10;gKPO8nL56OHj8tH9B+XW+npZx+j2UGDbvV55fOsWx3Z5/97t8sG9OzzTKd3WcmljZNyaEjFAiRK5&#10;j/plwmEq3RSlY/0Ki4yfXeDoU12jjqPFoWGzTyutJn2SGuCcm6T7zGuPoRAl0hLc+vawmpbDaIBb&#10;cS2V/J4lNOBF3OjAqfw0EK7JNdNygfA4U95JiBW/UtMin/FNus+k/JWicl7H8fnwve/hWPQwjPNl&#10;DwPx7Ol+OT4aRBkbXXTA5Z17RqcPy4ffeVjee/9+uX//HgZ5Y1rTV6UHXt1Br91rQZNODD8kDu6W&#10;iNpddSAPup2meJEX1Pm+YGN47E5kyoXOZFVOppIPMdQnA/qZdLMOCMYNx2w8OcdYn2Y4SNZ6W5lz&#10;vgIK6aTvxLM9+ng4vfJVAb1lc6vJzRfIldGRZ1WsVSkrE+434LrxGAvHq8G7cjc4Pin7O0dl9/lB&#10;xqIdOnHZE9iHhkS84MJhBiMTo0afmZ+HzjgQZg0yrkkXW0TMblvaaJlWdg//8xht3xbmDeqMWXpW&#10;WV0m6nbb2Pffe5T0dwNnsENEjbZO9qhGn7Qhf6lXIv8aWRU83/gMn4Bc5VUBj+5x/Bp9kOgYooR/&#10;0U0aVvc6UL8ox15zQpKRoLDFMee82Ru5bhagJDKl71VPViNTjelXOsLnvTdDaN7L896ns6B+UX6s&#10;z/NZAkobLls1ak90TNMZU1aG/JzCaEo3w01cF3fCZl2WOBXUqA7T4CnbWcXC5xl4y1pqZNDZ5upp&#10;j6qLwSOwhfdoI+3QByluu4FbWO0bgCXb6D3iN+0qnzj6ns9z9VytnzvQL8FF+kVbwFaluBr7qlOJ&#10;oMF7jdJpi37J48Lulr2JtL3Gn8Mms2GP0NKaaMdMiYfOImE613FabpRsAcxzwqfO87lk9OiL/XmX&#10;8m53vVZESkVMkJNPkQthJa6dE7kAE2S8Wjgvc4e5AJz/ODU9ghBq9J8VT8ushtl9sxus33bDuLRp&#10;fXVpjoSBEBIgBKszQPXOJFjqm9ZvOtqXL/iO6vNTouKrM4TTF1dUhnQcSmY26rM9BVfGy6smuUnP&#10;0vE35KC2AzPCsnw6G9NtRI3YfA3mEcrRCAbDTgQ3dMtR/mSERNO0EeHTg8VTyzIbSOOm+KbWFWQn&#10;22jggzeftp8mTo1AhAWj4Biv9WUto/2XIfltRsBrpoGXiRhWmj0MYRfvt8H1mkZvddfK9p275fEH&#10;j8v7Hz4u9x/exehi9H3zFczXW5wr3390p/zRdz4of/jx++V33rtffvc9DM/trfLdx3ezT/e9baLr&#10;bWcfzxH9aWxwFBqmFReJvoGJKHB4sl9GA2e9n+G5q0RcpnUaXNi3CCKwt1CWZ/BKwQj7vmowlWuZ&#10;qMNf0uIIY3Xe6qxbjZizf6N0+B5+UR7BrZE0YoXCMiqHl6wDBaICc1xVB3mRqLbO4KyOoocKo/Kd&#10;7PoKY06LdNTDdn33Rx99WB49elQecqytr+X5vd2j8uz5i4xFY+po85q+1QhQOE0X3ywvXuxhYI+j&#10;vFdXe+XWne1y7/7dsrF1iyjdmd2L5fSM6BEDdH6O8iWKPtwfl6N9NxjBQMQoAauhn5EOv9zEQ+dE&#10;JwWwuGq2p76U46Q/LAd7fZ414vrmkslvp0QHk4tyhHEd8Yy4fLW0OjhhDSK1U3mcqOZCg8I94jdz&#10;HlzpgBN7PgYf80lRm6qdw+CuuF3rEspu3oh4AL1dZnmSqP76+qwsw4fuBWAwoxPsEr9MKL1WZozs&#10;zjGCY5SiwwbuUe5mNjoKdXjI14hqvCWpKVz3J293l8utW71y794asnZS+kcHcbAyGVXPhqLsmRFS&#10;F2hA4syjzOUPFbAzp7232mx5lX6jjDO/xeWUcDBXp7gCFpx4x5L9rcHNRkBRx9WAxRBq/JAPSzUm&#10;OqXVEMmL3pdrHJ4DCeF7i/D6DKeoC3hkcErlBg2exgJjJMzc56ZN2dDD9oDLWnzeiWBGmVfA69Jb&#10;8e5+FVYsbHV3SGUHuGgrz2hog5/qDOi0+l0HxWAmw1fcp1Fze2INo/dEo0+vqdPNgGq+dUhhVe7x&#10;GR0IHII4GsJaceo5+zGzEzpPcSJ4Ngiy58KoowXsynjshB3ivjppreIxDg+Hc3/cVKi+prk6MZV+&#10;VRfk1aQ4mr5XQXobIOnM+fY5dfPNElpH5qmP9pOp5bmgPFh8e3nDYFdwvrnYmDeqrIIQ+cZzU0J6&#10;SLybxVN5hRzEMfWY3D1HntMjCUJSWVg7gjBlzEoIiVkrFrlhatqXkeIVhTkknPdNiZk69Pim5zO2&#10;YB0VQT4DjoOJ7OsNMhVK0+KZJMDzjodbRLTjF0aFwhIvk77IrHVzB/oCYLZ5wXWFEk5PXz2sz8k9&#10;FWXcQ79iWALHVYyHqSiXoskwCudocBJI5ats7We/eCLOB+3GYLtMZt60P0YA2O2Q10ytVeNVJ+/U&#10;YQGeidOBUsW4eUhHI961jfW8FOMOxuHh+49Lj9/bRNAbm73y6N52eXB7vXz3/Xvlw/vb5TuP75Xv&#10;f/xe+f733y/3797CUG+WHtFPr9ssG2s9os5eWe1hsJcXk8U42H+BY3QCG1da1yGCggIGvmAAOtNn&#10;hUA+EMdGmeJzqdGMgpTmRuFuoCBSwhfSFHxnQiAKrWJHT9gsS8WR/XainrT0nigwaEEF+a5DdD4Z&#10;Y3x8sYmzRcWrRxUPoYuQ59frxU1pjk5cV30AXAgvYGgsBMcJiL3OZmmtdOn/YXny5fNEeKas5XKH&#10;PQTpZhn1T8vR3hGG4zhvcZMXfTmG2ZbV1fXSbreTmnPIJdvbIvSzd1nLKxnfjAKqxkBhpDvhUSMR&#10;ush98h7n4DnXb7sfuWPebyuZ0wH8pk2Pj07L4cFJRdArRd5yoxfHretOWrQPPhxjXt3owmfdLK9T&#10;AesES4vlFQzIxQQn0pffLJZmW+fLinHsFnF0FuQbZ/QPS//guPT3+2WiwzJG7s0ooD6U5axW4D5x&#10;5linqfIlnCPx54Q5yF/pCzzasAbOZG+thSEZlZ0XTzjc9+AKvJilEh/COI5D5kRU5xO445qp8UR+&#10;8JBpVv0RnWORqszJF8KgjpME6g5XlcjfGgCNjXKX1Ko6g+86lc6mNhCwDvuSTAr8KSuKDaNzd5eM&#10;jgEG7xNKr9UMht80xranDrEflZddzuQ9MfTQMWuiuXcGpwbUceK8T+BsHGOt8RLu7PHAuRzqM65F&#10;B06DnDN1HXwmbnV0EiTxGY4SJNq0l9VAV+OsdCWyVAjU7RxTdFTZ87Sw8jsbkqSyes1D46peyFg7&#10;v4OTqRNSG1V/o4e5J5VQ5P+qN9TA/EZ2/NTBMBiTh3QeHS5QRsSJ7WqRbMO6bVcnXZukPnYSmStP&#10;eCq2A0bAWaw249WiHOhEmCkTJrud95ZTfxyldyji7FsWmsVovjSC00OCcEk3JN/tmAh8s6hEHDcS&#10;gTXCMt9f7535GfU5v8dzpHhd5My80lpg+DDGUgiRO62nfql1clRxmF6bXYZRjMCN1Fpt08aL5Qzm&#10;BKLUbxSs4jOdaZERq/DRd5AdL5IjBt5rfAqr62qdfWxKKAZcB0VjDabd8vQEAyzDzIRNGGfLtBRU&#10;r2kcFOgwK0Uv3cNUuh6t7aYX9MEI38lmCqaMohduvXJ+hNnv3jp1NMRFsgQoI71Hd2Fr4pA0iR58&#10;3aTLV9ocjTaK9dbtsvXgXrn94H658+BO2SCCNs24ubla3ntMJPn4Icad6xzd9VUiK6J2cOHrQjd6&#10;q2WN39IsTAbOzsa+WnJYhhxjmNz+2K84V+krNEZQrhx7hg5uZhPHhSumkKRJlAB9FE/K+iwVF4FS&#10;MXkSOsyMtRMAp2SHbrQzVbKJHGg3k064Jh8YXQuG+NfQJYNCHZ73MLNysziDf219s3R766XZoP84&#10;TkBb3CBkPMFwEM3JBssLGAUizmdP9suzL/bpSx3juiYivFncYU+F6qxpBdvNc/b2D4DLceF22bq1&#10;UR48vFPWN3rwAvjCqJmGllVVJC4p07H0u/5tFDQYSIocY0ucK4pyrgn8rVYHGIli3Df/LUV8K7Py&#10;14qTt2jjZnFYY2vzPs6gqxi4r1mjXDNPKsT6xjB3sDLKRoFLIOnGv+jaOdfJmqUqOHnXZXJyXcYD&#10;Z15PgFGawbvXcIj+sIYaZ8PXitbxYfm7yrXpSbNe7t9vxLy62sXwNjHeixhv6lhw45Vh2Qe3Tu4z&#10;+jbboqOpOBl9D4Z94Kr64+j4uHzxxefBo/ovshrcwqfgo64w0JB6Tnm2W0ZUZiQcGsMZNf2P8bO7&#10;ymuCDjo+mzGsPDge6r01ip4FGtzOQ9E13Ofv2jZPy5u0U/m8GrE4avwye6VMzIyaesdX+NqGJlOH&#10;Kg4Ct5txUI6yn4WGGzk0gkzAARM71yM6SAM/1W88mj4qgeqsqhtnAZJGmooBLLDCOzGCPJvhCO4x&#10;2KInlaf4njS6HalPAhd0qswa+KPn6U/FwSzFr2E24DFjVp18a/De6AOKbVlLdCBfoicraDlvXRpg&#10;LgMDMGnopRe411kJ7FzLePm0Pys6o9DI9zuMJ/0yJCAxmyJu1D03S83s+UX9Am9Ph4GUiymYby3v&#10;eNvNUo1gIl6QLRBh6Yrn6e+AdqNwN4pIRqlPKfCmbuk4HUQOOV+f9S5+Bkl+EcE1mqxKtcqEFy0y&#10;TGqnfhlBD3DKaBwaU52CpHZkfpAvARBtFFavdLubKLuGw1UhlhHuIu3FmC05IWXI/RDB+i8klj2g&#10;dRmSyNitFn0ZvhtJZMIIAiQxFKQRCnsOwp5D5J2D/UwuC/xzMBCE0iuV4BoQNCyw0RdgdFxPxs5E&#10;keAVRuO6lFYpOCHO9LpjYEESR7xM4M549nQ8JWkf6qgMpBDwp769RlBR3Cr2OQwRZKHwfcG3LzSh&#10;yXJZWGmXRnejtNe3y8oakd367bK6fa9s3XvE5+3SWl0rze5qWca4t7m+ZjS+vV3u3tumpkk5H+6W&#10;q+F+uXaNOspwcMI5Z+GCY22fKV9fg6jSkC7ZfAZFK1dF6YAn6aAwuxRMoksfegPuJVbtemaTgpN0&#10;wZMiOH2hf8XxXnkmnUaIwRNXfcmCE8/mnZwE3oxGMFnABD7DI9am0VZhQLPIX23h1aLy5nJp4DRt&#10;dNZLb6lDnzEue5Ny7Puv9/pEoYc4KSPwgPHB8OztDMvnPz8sT39zVM5GwHWjLCx6ri6Dcdim21rJ&#10;+vn65qghtLksnfWl8uDxVrn/8B5sAy1h3kWM40IDQ9PWEFQFc0X0OTkCb66LxsK5SqHiiH8YRZqI&#10;09HsOsaf5r+x6OzUiAX6NZBJIuKbxe0/fYXlex/BI73F0um5FwGUgOhmcpz5nfXM8NicE+II0idH&#10;9PkUx/MSGQdmX/K1SOS/cIVRoSO+LW/hHH6+qJrhCqN8RQR+LjNjeGV5IOKoDpObFrU7zh1olnZv&#10;GYeBs0vSGEPiRi1n8BUOFMEhjrTj6ta7Atw4MHzbmm+UiyOiymOi9Iv5ctA/Kb/8/BdleHoSvXAN&#10;v4iLpPqNlnFCrh2PpPXqJFM/l85O3X9/GIMi/4QN5UkB5rqZoXAk8j522Ew+QwfI8zoUNYrjk7bq&#10;cI1tWJcGWALzSWBRh8Tov7hCrxjYCEu+c4+8oI5SFnxdKA1HXwiTk1RNOcw2o1GHZawZGE0VRxbg&#10;Q37Fga0bO1VDqhz6C+rQBvcJk/fQTg4DKuqqbzeseshzcfSsB5izusXsIjwBE+e8Y7t1OApYg7tq&#10;Ma7ShsMoblCkwaSf1KnOO9Mo4OwtLjYAo/Z7Hj4wgIqc2hdx6EE1gTcOJ3CIc+yEv+xvnHdsiC89&#10;mkfHuhGVcp4Uuv0Wdxz2g2ZKs70GBvgODRcc8lGf3yiLbkN8rX6jWAdOoY6LuNS+vUv5mrtEy28v&#10;8S5AYMZ2RGg+PccxfTa6jq9v1lSJHM/RzkswOi1hQwd/T/+810K107r4C65AOofE1IvzM57LDC6Y&#10;UYWilyPTmtKId2gaSsRzzXOVGRBivM1m18honsiwRsqn43HxrVt6l5kwhnG84DkZvo71wAjAXPdB&#10;pj2ecYMF4VnG4LgzmZ6t+4y75CljXVxz21MV1iw7kb7ZZ/oVHAhPo06IEhfC6+YOwQNteq9HPE3u&#10;1xjbZ9uPB0tFlZ8qBsVXcDYls+1YfCZt0l8Z+yWSKTJklpQApxP4rmBkBdD9vBemR7PXC87gwKos&#10;gMU+Yb6yF7SzcP1c4POKyHix0ylL7U7pbGyWBfuDAB/3h3lt4chxVYC0/iUiocmZDogTQFwfX8e2&#10;M4RC5O2a3Rq9qFxVZOIQZR0cpsdTPNiT6tR5d3WvVNjLiRI8VHo6RNkIB2ZEBUe5Grb5NrI6fmbx&#10;e422axuvF7cWlVY6H6aXW/Qz6WL65ysrByfOij4r4xNf9HFRzscaT528y9I/JrrbG0xr+qq02igx&#10;DJ6bzzhGfOozF0txPn0f9vHhURSV+nltzQhZx4zfGOx5HMx5jJmMEIWOgqC7iZ6dFIwviwFCYYEY&#10;ZSWvcKWvq6vQCMfxrQVazV3pCNVJNuJ0hu9ZcTXBMdGoLyB5cP92uXPnFvLUoi9n5eRoWHxjmalf&#10;ZUon2jTmJTg5H12Bx2o8XKrprnkAF/4y07XcAC/AmFUhdlE5mOkP6aN40IVWZzkvQ+kQKSuP+Gn0&#10;te6y5uoEJw0Z2YsDZaPO3q7MotJ1dYNp96dPdoHhupwMoNPObnZ423CSoHBRJzaWOtBDwG9fEr0B&#10;R3QRv12XewYvOGShrKU1ZY57zAY4RGFRTyXiBCAdVvl6xtuWGX9HzuiHp2v6O2DwX5UBDVgdyqnG&#10;Sv5xiM13AkgiM4YTdBvNV+PjWZ7NnhX0szogwJLgRrinegbQhTmyrrEV18CTP3nMoprgfLJRPOCz&#10;tlCNPV8Ds06heFCHWZf6R2Aq3uxT2uHQ4Uo6n+vqTm2GUa8TRLMplKkVK+XeRLQS0z5jKM0QaI+E&#10;Lalu8OKt4lP7o7F3GCP38LsGcN5AFfCBAUQ2HqIvbsfMLbSL7Ga+RJ345+1mSDJxjnY8Ly8qUw4p&#10;fF0xOyifRI/QL30R+6adedciVm+UKQG+odhxOynMs6M+hRrkmp0GBV9TE3dyMoxN0zGaEoLPelVF&#10;rNKtApS0uvfYntf5z0+RLrFnzPLSaHG/9E8KxWd4NukVfldGtrumbiA2iM1SKlzvFSJE13iuEGXT&#10;cMav4rkRtTi+kzQ8bdiagua5OA2eD7yVUdqtRjnpH6OojwOXht474lzQpmldmVkhmmD8Zf4oCorC&#10;azrM8zKvzOJnEMa/zLoUH5zROHrYNTts38SjQmYJbWRCv/Mhfiz1fw01Xi9HsGckz/UMa/CZVJa4&#10;4yq6IeNe8yplsxvxgpfKJW2epg84JRPXRl5WI0f0hm+M0tWhwetsqDA7KAQVEniARq6Nzn16ppIG&#10;GtqrjAPymc1UgEOhMVUUXgHPPqsXrUILzgOvAliFLIoyvZO3wB34SwcBRMHXC5cOFmcmz+EFixEj&#10;HCM+01vzCPo8EVvevR1szWqstfp3s9TUs0oNGgB3/7jPXUaSTRQfhvkMfBIVGs2djeCdEXTk/HKj&#10;pokbRKlvFKJjx3t9u5j1Hh2Ny+7ucTnc9RWY9Ns3b3Fbu+Xa41OiSBXdNcZ7qdy734O+YAi6RvkR&#10;XTipS3T4IhujQDf9SZ+I4KTT2fkIeLnvHV7+oYPujPIhUXSyBonYXy9u6GNUtbu3m4lhpxx7u3tl&#10;cIwDq9NCNApEHE6sXCot8OBksgJcYxwcjeQ8vGbEqJGoTiFP0I+Gb0frtGqaG+fI3eI0VCCNNudK&#10;b7VRukTUy/TFtdnyknA68/xo3613Ndg67GYchFb6IQ/gyvSkxv1qoiNzimOAUQRxfRztF7svkvFp&#10;Ljcq/qg3hhl8xAEGPnlQFnOymTqB09ACx8ZMgtks+qpC90UWrkm2be9TXakfMjQUoaYgTzODHTaE&#10;9+XVzAkAdtO9GlOfV16rYfUcWKU+NxbRYTDgUB9qFIz6HP4yWvRaDAd1+6yyYErcrZ11HhyTzlBc&#10;7jXgqA7IbKJd+s4x08/W46e6oOpKZAhAYqCjo8AlxlsDp3z6SHCUZznkSPoVR4D7X+ptYIsh57t6&#10;M9lH2wEWM4wa5MCCIU/2BH508px98aU4tiHsABDYlGGHnJyEmcDL9qyP58W5h7rCYCVDjfCgeDD7&#10;poXVUbB/M/2sfpKm0U+c1ygLe9q8Ueh+5lI4X0nau/S23l9x9i7la7SFyHtb4R65QoIrE9O/RLT2&#10;mZN6Rm/WJBlrCyrUSszpGQ1QjJCM6r35b/ox/W6hSUvu85NDpM28s1TnOdqX+H4Kaoy4JYi2XfmD&#10;60tNortOWdu8Xdqd1RgEqoExnf0nI0B8DK8C4jWLS01kcr3+jKlKONuzUuBS+B1biUcpc0B0GTVr&#10;OSl6/W4eIvCC6+QV4c/4C23X8bE6+UlHJB6d8FbkBu12NBkGjnib/LYuBajWypHv9lOcVrx6RbwI&#10;t0ZTx8fvwZ/j2uIMhMWR4m4/TO3FXQEIlZH7rftWM+chKH626Sz2RYzd1bnj7KN4pmOE3Znoqxvb&#10;ZY1ja/s+Uc8tDMN68b3M7Waj0lyvmCPK3SgX4dCIJMqgCw6FLKH08spVAIqTQ9sRJD4Re2gA9jns&#10;q70WvxleyG/7UvlEWjlbuNaL4oAueROYQwi04/2gBTxgNPzkUBnXORe1nldLHEFoD9GIoMcZv79/&#10;73754PF7Zb23GudAz1vnrc5wNzV3XdzGe20Dw4LhvlnMItiSaW63tt3capcuUaNjtwOidiPUo4OT&#10;cnhwDC6uS6+zFqdhYemq9DZaMVZRmPKvOORPPtZg2zc81dBSPl3ACjljH1ct7b2tuKa2BUy+fcuN&#10;YbKl640iHzlOPRm5tnlYVp0XgWFVL4Qm9OPS9eHaJ/4cK97ccitXJ0fW8VPhnc0ZiKMF/nV4G9Sj&#10;8+e7yp0fID4cO+20Wtn+1beVZd4JeMns9/3DcrDnXvmOR8IftJkXfFxW4yoeMiyD0db4juDtIfV6&#10;EPRzXJUxfDZG+W9tbpZl6B1ekEY6/ij6OI/qO+qSxtFD9NXblBCNlWOfdU8GMyNGmhgMBYuicXQy&#10;l6VuyCKMGppX9CF8L//Ka543AtToy++zceroO573/ugmDnlAoy0/OMTiPBCNgzKr/CQzxj3WSfWp&#10;52UkPGUH9ZByEznwO5/RKfIVN830adrnvplMuGqnPk+fAhvParC5Zl8s0XV8VscDuFKveKhyobzD&#10;ybmnGtyKMx+XDuLYlQJO/NIpWeRCHHI+0wL1iUvx55M6nLavUynNcgu1z2arB8fAm+2Secxo3D7F&#10;Mcg9GmZqomFxYCZI3KRu/5tbxPmtev5m8bq3uKGOvOJ3958wKFIfvUupEL9arOVtJS1XglVEVGSI&#10;ohhGauX015akSFSSwWElUIhmndaVByVR0M29teaX1Xmfv/LhZz1kTE9K1Nks69QhPBDGGnNwm8ZJ&#10;bzdjK0RXxZ2V2r2y1OqU5SYeEAZQD8mlWO5I40Qvla6MYLG3jo86U1QmdQzIOp085m5fKygAN4ZY&#10;W90gCupxDaLIBHjnfho5wNLxzII5cGL/FWq1yCwlJqPcunUrhk/l4hhXdicDvvQGxR/PzIvAogfq&#10;c1b5ar9j1MQrbagwPFwnH+pzG82Ed8U4ohjjGebksG7PS7CMMcPQzRVToUStIhMDZIrKneF8dgmY&#10;3A62CVM2wO/c5bicDg/KeLhPlPh52dn9rAwGu2U09pV55xEEles87SRqoDUnttgHZ0Lr7QuDfcvM&#10;5wgUjgO/X9KAc9J95vmHh+izghiHgPN8q53lEM9zGOhr86c4Ald8d/B3sWF0itcLQnIndeTPR/Pk&#10;m0VFY30r8M3mxkbZWFsvd7a3yhafHzx+VH7/B7+bWfaLK9el2Z4ra1vNsn1vraytO1FwLsuw3ijX&#10;iyhTHCPwk92doLdGeGOzgbGcByfi5bI8fXJUfvKjZ+WzT/bBY8XB0dE+eMXggQePefroOGsoBZ9l&#10;nSjRnrzluPLCgnsh66xB+3cw2A5TzC9elgZwuKGLyiqVv1JMB5tVWFnqZGKYzp0TvpwEF2XOM/j2&#10;9AGYoJXp6Qk8tNJ2GVu7tOEtnTjIijJbgNZEd9DRCZEWh5+cqW12R6I4fNXCUNdtQxfKydGoPH9+&#10;QETtxEZTvCpejYYMXw2rRtv9x8emyJFv+VB6n/I5nBiZGTnpzNA5/rn+++72dsbT5VWNtUudnCSl&#10;TFziIDr0FgeeezTcRqMCaH/dVClDd/zO/uDAohzXCWk4qdBKw0fVkWkP6VkNmXoCvGpB+GaGz3Fx&#10;ZU8equvEgUedIXwxdhou9AntZI4I9Uld9Vp1HquOVD50OOxnJu3RkLqCWuLESF8dSH/rBFi3/TFL&#10;Z6rZqD/P5BBKWuFzZoD9nollXst1b9G5qEFC6gTmZFA06P7xe4Y3+SUyzzMafuEUt4mc1dN8V9eY&#10;0QpeJsNEu2JAJ1a9lbELNIC1Kgni3b45Kz/OoDBGT4AP/tQcZm001qAmsDqUkZn00Y3gXUcc/Na9&#10;3tV94h0eE16ejS6/UeyWGLAFl5QKlffnFbsy+zsUOfhbl3QfCoUo/k0ZrBpfz1fAfluJkclnVSpB&#10;Kp8SKlEQTBiiTTsYwssRuTePVgJyiKjpqdQn0SW+SlqGt4sym0wST1cmzG8ucW7Rnb0Q8oXldmmt&#10;b3I79/H8GYSJMaFtDYWdcpwycIJkn5f5hbfX9d3AqyiwFgrVTUH4bLbx+l3atA6cGBYiU6+753PS&#10;vbQjjI4ha3QyXomnaJ113KmmezpEotu3bnPNt3gJjusZRxl7dLu+aL6gR1wieMCbqEpBzHfpYl+r&#10;0fa+LPmgbgU9uKXeGb7tq0Y3k8Lst3WiiBzXyv7q16bm63GGNlZ4QCMF/AS+2raR+Gh0Ug52viyH&#10;e88x0v3A4duWms21sgxuLqHHGMPUH45Kf3Ba+icjlLF9gkbgRUs5mah0XY/r7nE6UnrZ8onOCLdE&#10;ydV+asRc8mJHZopWOPkvSiGCJf0jWA2cthZ059Px89ZqWWyuAxuOG9HPS4EDZ9Ip/XrJaV8VjfmF&#10;fMJ9OnVbGO27W7fKD7733fLnf/qn5eHje2Vzu13uP1ovDz/YLNv3Md4tYFU5SDP5+maZM9LXsGqs&#10;jCSvSv9okpnM8lu7swKcKziEq7S5XPZ3xhgpaVKHhtyzW1wLr7ujbd/BCHZROkvndfJVk6hSB4u6&#10;NDbOq1CeEm29pRjl+oY6J5vhIpUhDsfNHhwdjsrgeAy9rqDnRen3B0TG9odn4CcjNGHzOW3aGcZ9&#10;5LpuomXpuLXaKS2Mto7g0iIOYttZ3s58nyu+5jLvLScq760SVa93wIUy7SYtg/Li2V7ZedYnooZn&#10;z0wF044NwZsZVqJVd+vLfuWwvkvCNJpVJykjVxhtnWUcbPhgGd2wwuftzW2cUhw75VM8KXdmS6jE&#10;yI7q4RvT0HW4KxPzwK26RDkbDJx8NqEP1ciNnW2tDOqQUaeG0Ei/uKubcJlFUFbD8/W++j5oeBx4&#10;TeE69AbLQbdzZA1DBU8p58qImtGAxEym3c+8lBhHo2P7WvWFNBd2+cFUcTSqlXLWXerUT4nkecSh&#10;kOhU4FIGxat1RXVYCYdUjc6xVW7IPuYi2jO2yznlyfS68prshPemkqp7E82Du9kGNdJCY51NlYAl&#10;+59zr3pcHlaEjFS73bUAUWfkn2eL3yyF1dBCKyALDMJnG9ZpdsL2hUdcCLebyGg3zIK4yZK91ZmR&#10;/7KUjfrsuzCb9bPrXHwJX/aPCEJeLz4inf2Upjp31s1DwfO7lKjab1OqkqHTdlyPTNiEwGuz/0MY&#10;Op9evVLy20PigAAJJOI1gByOC3uLk0BsQzrXtIrnvRA2CIEShdKOY3VWF0+JqxIk3pFpLpi0em8w&#10;Hd6cxA14/MU7ow69XglvpNXobJbm6nrqk5H06icYbp/wNZWm6AA3E8Eq08nsnKDO1U43TNRBic72&#10;DvfTZTN6U6bv3DbUlJ5jF9m9CcWhYRJ0PX3HNnxfsT3JkicMnjDfuf+ouEWpisB+GsHXCSvcGSZT&#10;iHwKPNWznJFG9Vo8QxgkMsEZcaSX7b2OTzmmFyPudz7tuwphNrNepaQMZ4KhuKHOkMwKEWrX0tdx&#10;aYVM77sB0zoO2S3d7ffLxr2PSm/jQemu3ymrGLOlViv4cZKWStDXRjaw9p3Wcum0MZ4OPUDrZgP8&#10;ca8odsKfqdJ56QaMtJx7MpGQjij27gWtAYxSgb8S6XlRYTCqAnf0RO2FICL0CNiCqwOiBHz1Zq+0&#10;Vjf5bFe8oiDFn0+J068rspQ00tHJshIVo/WDB+c1nJzs0x/HVt3DWoWuk7eIctkoW+Dizt1b05q+&#10;Ki4xzPi9fIuSNXpvEl1eX7u16KgcHgw4jnCYxmXrTqs8whHYutVLvcqGDqvEJYYBz1dlbXMZp6FR&#10;QG0Md28LOGmjcgvRYAyKKUVC0beUbruDLKn0ibJxTNe6m/BVqPGy1AyGwwCnGOJxmcBrwtZoL8cA&#10;62whPdyJ/GIw8x5vnBRb13nzRTzNVgPnwHbcd57v/I5xwzh1e82yvtkBp44x1nXSR0cn5fj4pJzj&#10;3BhZ5eUQKn9Ac15EdIYHhFRU5GnbV551YlWc3u8Dyr3OsaPMDepaxVm4s3krWTHviR6hKCtmBzK8&#10;NA8cEyfUncSRvjzHETCtnuVr3uOchE7G7JVxh5DMYFmHvKksJKKEb+uWocrcLPCAx+El33WgPGa5&#10;I8Yuk2KRC8HRuXH7XidGyXuuHhF3GtvMREcG4oTQjjpL5y69ABnVwOKoc23RLCDCXXclQ3/yjBkr&#10;+yzswqTOTIqYZ2f6RFn0SLQuXXkmOjzn/eC/2iCwEASpj/nLZW5zEqZ11vT1FDYLuNGYCUfNitaZ&#10;7DrdQi3+JmPwjlPvKohkx4A12QbkLsFL4LGfagkKn+p/53fIWxpd5T8wI5/ymDjVoC9mySycAKOI&#10;Ix2u8C/9zD0cqT9MZZa08p36/WbRTtpfHTN76Gz9ROW5+LLH31jg0G9X9KyAMI0LsN8ljOkjFanM&#10;FaLxedNg+8tz/kklf8fg5RC5dD3nJarKnwb4jGEHCU5YntUIevLdw12GLNZtHTJrxhaChKrUkwKC&#10;UNYvjFAlBijItjbaWFxpl+17D2GKRrxN+2WK3Gcj4HTaKgXLl2TU9J7rjt2YocW1mn5a9sUWRno2&#10;73glERy8iLJGmcWRwBODUI6TyCga8KTpgL9uy+kEEFSaAgkDLRIWKUx2dojXeNTvR+hl8Myg5ghj&#10;irswZo0C3P0pxtw+cj6TNrgnqTiezezWOEeAqQWmiMu8DAB4xGq6YIe5SUXgGZ0sP13O5lae87Rj&#10;dJ1oVgRBq1UizYZvYiJ6c9lUaA4cZ6e+o9vZ2Cis82FZuMoU5nKJonH53IQja0D57YzoRAsIjPvC&#10;awDtZybFYGQSEcpPHHHYaMdUeZa7ma3QkeBPfsx9QBDipVPyG2DIqypN6ppFKOLaDV2cB5VlXfQn&#10;zprP3yjBZ3D6FX5tSaXvZKUBdHLJoqn2RmOViPAWkfFWDLE0+boxYCc0ZXwZfvP63LwpcVPC8ox8&#10;Uif89Y+GZWfnEAPXR5k5ucyxMQ2+DoS9hZYIzRlwOYmm2+nRLrLEEb6X51Qs/NPIR7bfUvr9oyjJ&#10;0QDn8oR64eObT61vrJZ792+V23dvl9t3bmWLT5Vft4vT0DVqoUGHTnRqOZTFZNrAtas25nRGdXyW&#10;m1yCz1Cgjm27gcqt22t585ZOkJPZHMPuH5sKBY9XwALezNCZwnTDlBWXuun/2V9gsxlTtNQK7Kbt&#10;UcpEODQO6ZEB6H8pj3DNDBMYKtvbW2Wjs8YpzlOBtB3DX85tcY6KqX75zc1XMh8AeG1DHWK2Q9nS&#10;wTZl657t8qfG1EjZ2fI6elkuqiHkObNoMKXMWRU0nxrs87Mxcj+QzbmH+7g/49f0SYNdl7HSPvwh&#10;zlxHLH9r6OwbmIju0fk3XR6jbVeBX7kyW6b+8noNouATrutc+302dCAeMtFSdMj3POsRgxj80g/g&#10;sy+zKDp6amofQoToZ0121SVUxWlwkHqm+sv6pBxt1OCq/nYukU7IksYUh0T8XoCHEXKg3gAZwUUC&#10;DuB16K7CWT/5D5jUmUa59s2+Vicl9ynDyJ190IbUjabMegEpeMhsfM6rMa3DusIX9E1dYIAobm4W&#10;9VZ0p3ZCG8CfWShvfRfZs4Qfvk2JcgTxFxqLHJUIApNoZ9rhCKDHjeKZEIf/FCLQUj8lRu4HdJDh&#10;N9uSofwvfxIYiO20xqNOkgGhINtDRNVxMo3KtDqvT5+PQwB8IYLPiFiJ9bIgwM0ehmYtxFtR6KnH&#10;+xdQeEYKetRu+qDRNFqGN0Nsxy1knlOu60E5Pq0npmFU4UdgYSoVNc1kAlCiHLtAb7trvRhLHY0J&#10;BjuToUCSRlXD5WSmLIPgcJJaJqpgLJ184thydiaCSTNeBC7nBEyUapDFI23IgDIYbMY/FIYRC3Sb&#10;OTrBM9rNLgmkT0lPMwkqXGEVXOHSy1YhuGY4E5dUUsAl/t3nebYG3lmnKh8VzCUK6wocmAhauObz&#10;ymtnCN4CuOyUlvudE+WamRCOaug1ULRKnSoRFbjCo4fOxdBTQp+jGM9R4OJggpF0/Nu+CQPMxT8F&#10;Q15QYKQ5NWORNa7pYxSJSgInjfpnL6ZQgeiY1IgiDPVaUZHU/YY94GZwYOryZOTLUfaBHY/b9zaL&#10;V66ZORkOjsvRwUHe3OWGKDfLSd+XVfhWMxwhcLOI8qjR/hjnzteTwifwyLB/VU4O58rhvnuFO/Go&#10;QR8WknpV+QY26Hp5oaysZF/yebcGtdfUmUmG4FW+zlJCaPe24tyF89OrMu6XcvhiXHaf7nD2dby4&#10;d/ygfwx8g8zKdktU5du9w1eaOj86IMga4JqiX6JP7gXuUsBVomc3WnFi5+HesJyNTksLB2R9daFs&#10;bXWRmbkYLWdxOyJ0da6SXeGAVihxaasTKh2kq44LvhY0xWgCu3uGO3a/uGK0puJHpuAvh0EkrxkY&#10;n5vtb+D6/40extprnJuNOdsfZdrVBbNXfs6Mrob8FL53WI1moft5OT46KIMTN2fxtaiTyJiRt3Jk&#10;FB5lHx6qerDqqsqPQiWONaxmLZLC54xZmBHRpXInvZ19ri6WD5VX07j+Vu59Q6CHGwk5+73V7ZVm&#10;pwMf0F/aC+0Rs+x0hmHWEXPJXgx7YDDtrHFEp03xo26DMyt01qGCkIVoI+PT6Mzou1wPOv0W21EN&#10;s7rfa/XTutW1ykk17mYUMaw4Nw6D1CCE56xMWYZ26lrT4csrrfTZeUeDwRHy4rppdC/1zWySz1uf&#10;wzIx2Mo0eHaok8ucq6l1dbf0tC2dpOAe3lKDeH8NxszE0GfOQ8Lo5mln/MflN2XJgKM6a9UGafzl&#10;o6A3uHl7ebuE3igquNogP6aNgLogu3rpFW7L7PO1IuLokXVI6hAOxKksc9hCpUeMut5sEDyrjYbz&#10;DYREkddTFR7KTIFbj56mzBEvD+QmAoY4CmleV8ln7uQ/mS+EWEBpbN6FmXsRRieZKNhDX1iAIVAw&#10;HC+yr6a6TYoPEULrkaFddylSJbrrrk2XWRaJauyzEU11PLhLPEAwmUnBTZ+9F2afLSlTWF+8eEa7&#10;GCAvckeu83zqUFzEj8bJlBgMlskwCi6H0Vr27AYvOadSCCNbFcxHG6bHK02rwDhuROWA4xgnTovt&#10;TXEs7UxfZXOZeZQw0dIcCukS+CoJKtzWaYrKCFXDrnNQ10oSAaNkJoMBil9FpwNE9ABcWXdLu4gH&#10;1fBJf6WxKSszOBAndDTroOCkPeEB/74e05e4jKnXXdTGKPX+8RHGe4Dh6Od3JnCBgwgv0at1WUut&#10;SeSqBDigmVmRVrOZjSGEmc6k7zdL8AK6BF2lq0JVce4d7JUL8OLe2WAA+kCXS9d0TmgDx20FA9Vb&#10;yBKkm6XbNl2IIsfpOBvBWxpT8ODOYRvra+XBvdul10FByQPc72fdZrZOeDTF7Bi4czOccOPciKcv&#10;XpQ+isx9vN1CVZ8lBkseJzLPHuNf0783CgZQtrw6M8JYKhcTHcvptWlx45SDfTeMOSAiF/d1TFFE&#10;mSr2ycUFZ0tjuJtXpdHCCeHw99nFsAycs4BC7XZXysMH2+XWVo/2JmXPl4JwjAZmWIRjDiPoTHFk&#10;cwgvZQ91+Fa+kUcx+me0Z9/MvNTVGEbepuwr7RQho+hEc/xWJylnE2h5QUVOZHOSZeSLPmhAxXki&#10;LB7WedAwS6NEt+gRo0n5Hs5EB/TLMY6bs5g11uJDHSVMdb6FY8Pqjzr5zmvVQKoHvQ7/CKTfIqP5&#10;GriFQWOjEZjp5cGgvndcUXPbTQ1TdiYDNvu3tGzfdfrpW6uTHfpWGkbUBhJOLCMw0IlDNjXKRv9u&#10;hVsDjerg6cTUdLHOKHqU52YwAkbVf/RBXam+Eed1/Fc8T/smzv2dPql3OM019Y9jx/Kk48fKfHQd&#10;7WWpJp2oGa9ZsFXvn8Mp1kGRTs50PMVpvNDYUmf0l52f4k66BFquqX/Vo1lOSttCZ+ZTWXenN8fg&#10;1V/qOzMmwiJtfS7OHgbbiFs7I25iZ7ie7N+NIn0SQNCK/Yw+40O5+zrd8nVliuV3LzZUCTVV7gA3&#10;Mx4isKYDptcC1OslxOEzDQOk6Yp6H4eCBhKrcdGIaXQ0tnpgMybObX6bEqE+5zFLZxhZZWMGvV5+&#10;e4+weWv1vCEZApMUC89YTcZIYIr5hUZp9DZKZ32rrBBlOSEnUSmKyn7q3ZpNcD2dMNJiiOW7sC3e&#10;M8C4u8OQirt/coSgjmH8upuXzJLlNvbLVArnxEVeJynh5jBoMJovJPENV0aux8d7fD+JQYji4Tkj&#10;NWcDV4/bWeTWheGEyc7PR/Csi/wVGA6emzlDwS/wCkucDhkfeGLIZDLuUwwca+QSeLFX0oM6pAHX&#10;r4mMl4iqEXuiWqIg+uez4npEP3SyIozAOiSqkNlNo5nWE3cVHmd4Y+SkeQ7p4pujMGwQxAkzDh/M&#10;sibCabpOQXUWuq6W+NP4Xzh7Hlydo+jHfDqOqIIcYbx98crg5LD4GlVhGRH5neFwxZmhb9Jr+iU8&#10;jF3MObMly76edJEITt6Sj+SzG2WmrFQiKlB5TNz6bux2wzF6PXh+ow9aTpTqNMrmerdsbXfK9q1e&#10;WV1tTWv6qqwRCTtbuhpfFN2l2YSqUI0Ot7dXy4fv3ynf+/7d8p3vb5T3P14vd+62SrtzyXMugZOO&#10;U5pD2zl+u5mIfK9C1nn0vBv7uB2nOs42wiJvKYmGXJrF8wuEnVdE7+Ln1aJc+sYwnVBlJyl0on5f&#10;3WokfDYGl+e4JO5ffqGS4zB1T8SpUdTRFualhoZ2UF48f1G+/Gy/vHjaL/2DM+h4Bm2N3Dngf9OK&#10;1+fwMM4y/kmyEmqZjPOeXWeIKfukA6cTPI2AQSywVMfVSNUhBRN28qk8hjRkn4boBj6zBzg8o1FW&#10;5pRhDbA4tOI4m+m5Og09g+7RsTdlbf+Vryh1aKhSr0b7Ihm5yDSw5r6pftJYiuOZ3olxkrk8KDVT&#10;VGGVaXWC6sQlJ2rWZZXRn9YFvJkTo2MgH3OPBrguK9M5NbtFxB3DXQ2j2xQrD6PwiHtDIHfwo/KQ&#10;9HrkBZ6hipfZ1ClsfurA0Ex0ufuqq2vV85ET6vX+BGscEKJeS2Dg9VkKnyidNufnjNJrm3qaolqd&#10;kXtjxKGddke9MHUiNL1mgjM8Bs0ETfnUIfdvVnSw6moUdBTPq7M0tr4HoEbaOGHwSYI/9I39CRga&#10;ZeC2L+olScXZHHFKxMeNkm5Tt3AFOTmqvnjz7q8vVPHtS8a+pLtdB3qRMSsy4m9TbpYYDBkJgpqu&#10;9dYwsF+CUAkm21sPlYgc6k9kx33eVhFjE1z3n3Xa6WnbNVKoYwlO9qiekHBC0Hzn+UpBJTTV1Z8y&#10;gKkyoiuXZHGY6tZou/YUekIYdzOLOggBaTCEzQYiwCBRNMYnGAyJ7PKLft9XEOJxYkyHRIESKGsZ&#10;wYEEmOP3zABdh5hu9sB9MJPENZrMmG0iS41nHeMUS773WU89CsHnrxxnUpGNYDY97eogzLQx3RTk&#10;MJ5H8AIewggwZt2khL4Q0birkDCZmuIJzlG3kXIxgq9OwQX9ppHQUCdIgVYRqIycCSt9LO6h3j/R&#10;+/cFAkQkCHu7t1ZavoObSHYp7+52I3wEkmcj8MHJ1BumHsllv8WfTtDFRMPrkIDj4SNw5MSpuk/5&#10;oI/RnkbbvpHtzINoaELEMx5o3HVwjJLgD2hsatA+hOHisS9myKO3ugr9nYiD0fyaUocZKt+pdIy6&#10;GkS6vXYPA+0SMSLfxZVyfDTKzlmffPKi/OoXT8ovfrpTfvJ3T8sXGKKb5fnTg3Kwi8M2uKQfF+Xk&#10;2ElhjmE60eic688xYE+IOHfAwwn9O4HPjvnsg6MLnAU4AyJXBwwZ9bWTWLLMxh6rKIHXXUCAF/Ti&#10;zGBQ+xqkKQDfUJQpX87R6RKVrKi85NfXi29qk4chY+RPrJqml9fOnHyJDC5egeMLnNgzd5Nyty0n&#10;SC2UTs+NUKABD/nWsSPwdnB4Cv/AXxENmCAGSl4mekKXOy5vfzMv47JGm5HxyCYVXSHXSFi0PEbd&#10;sWk3ENEhCg6oKcrfu+YwGsAH4DJbIlLlSl7WOXAzDvvj4YQ6jaqKW32lwVC2FLcYoqm+mhk4s3tG&#10;p/JKjLkyxgM6p5mAxH3erwE3K6g9jRREOUVTAKF9r7rMz0yCAscarhr1mtoHphhr5Jk/nTTbUg5G&#10;yIVEPx25habqT9xjzNEvOgYa8tlENZdKNeFhz8f5ArjoWfFLe+owHYYEcPxO5ynylxlCS4wkh38V&#10;rmqkaz1Vxv3zfHXWOIcO8l6vhVdTj31Wd9dDHlB/eZ9Nu2mOWbFsUpOliw6faRPUmTXrYbvK+BRM&#10;IOJQ94FaHZoRujlvkUN/6jwp/+oDHb/5hUpjjb98kMDDeoHBbIXDeDHU3FV7Pm3klRKbx18CL3Wc&#10;/be/fKrL36VEF36rQr1Bpv80uC9/1+8hjQQC6gr46yURORciHhChjkVXZuPES7Cj/GAGvZ6kKfkd&#10;zymMm+bqvdNG0ibXvqpTAlMl32sU6Y0cPpj7K+unBHbQxxGnQIUCo7YwKM7QbTQbmbWq4Xb2qQrF&#10;+2Vua0v6l0MiK9jwVbxKPXCJ4acpbYnlCwR8bacCICj2XYZwdzUeS2pzRQEEXutXKFX6mRw0xY7E&#10;jjeO8sk4rb/zvTJCljEQrRqpO4NSIxkFAnPUVDKqjva9N2OzUyEKOrhnlrpOdM4Rhrc94NRAXp47&#10;oWs6RgRI9j9zGRA0U2kabN+Ba9FoDE58L/RVybK2Vj1UhhPqdP9fY/UJytmtK+UL+63wekjHDBcA&#10;kw6IG6vYNmIEnSOWfEK7GG5TV6cYBR2FSlOfs4/OqA0uUJTnKC7nBTg2b6czwY6jziGozocG2xmi&#10;rp3PxhrSYsp7rxbpI97CT/CNaUj51PRZu9ktnfYWzt4mfDGXceaD/UnZP8QIH11jkOehm1R/vSwv&#10;93i+DR1djy21THeb0fHNZ5fl+ZfD8uxL6trFIRwslOPDM4z3uDx/MiQKxXCPwBeRucuaNFj+6fho&#10;9CdGt9fAB49pjMTtiPOuB6/DDt9clDNfndlZXcHhWsGxBS9TMZoV0/wb2y3w4LyLetS0n7g9BydL&#10;OBXzpbkirmpE3G4vY+ib9N0UJlQ9x7kYXgOza6Xh+Uwo00RbB7yFA+I+BL6lzHXky00cr2XoKDlg&#10;jEX65hCV8xGWoIfDQgscLe7tIc9Lrk8nKoc1qNtNeGB5q8WpkX7uWX0G7zrs5RCMM4ot1RjNY7jh&#10;NZ1gTmsYRIL9U2mLDvm4OhZ8wk/qJQ22snB4eBgDoaFXBuUdnQ3ZXI52wunJwFnk4IxzM0fSKNp2&#10;1GmytrUbgGTiH/yq0cykVw71R5xIzktXN23yt+8QH+E4O6O9f7QPPMfImJW5g51ZPd88VWeva8Tt&#10;r/wv/LMyo6XtC/vMHrzKCOoZaeu9GjnT49GTyjW8OCvhTtrQYEcH62iYHSo6HHpoGmTbsb/+5H/a&#10;SqQsivkzOk4gYAZBUuhcgxPRqaEGivqsdws7sAWlFHHpXA5f+mImIpv2wAjWpb6LXeKZ6BQqUR9Z&#10;j0bXtsWPR/S1aXVusm5RcrNkcnAlKHcJtzSHZ3Cavu7+rytfUeEdSwUSxR1mpRUanLUWpILIYBJG&#10;epWAL4sIC/roKHW4HtVXtDkxw5SoxsE6XzIIwmQK7iWodBjyipb6U+SAdFlgNt4tEkIQ7o2xETEi&#10;mOsvmQMG8jrAUIRHIso0MBTnLufaRH9bKKXN0uxslGb3Vlly1jO3Em+50SDM5WOOk9U1kL6YX6J7&#10;TvmeFwgNbaIbjAyMkfQLxslZpgq8K1oMGlQKDaJMhfPyYhKv1Sh0mUhohQhJYTQqkrjuFR3HBxQD&#10;NRXQP+BWiTgWDHWiiJ2A5tuczs6GGDoifmBAYoBJgdCj1QDKpOBezxFHwlnf1Qkwiq608CUnZgDK&#10;Nc8bbSN4C9RvtHeKMjALYVfdg930vKQSx25BORiimEBUu9tUF2U9uS9EcWex+ZUW/Xe7UyLsdrcs&#10;tzoEt/bbLTedyYqioN5FFco1Tsd4r5wPdsrkZJe+OdNcpwUnyYkmRAyZ5HQywlBVZ+kc+u73J6U/&#10;JEIb0S7wTCDuyE1JuMfUZlX+oAOnqLoy4lT8GDGh/JZdjtVAUI1i9NxfL3nHeA5gNaXHfcLd8qUy&#10;rfWy3btT2iur5fb27bK6hiE2aqMVI4IVjYyR3I2yhLFdkubzFY4rkLBxq1s2Nt3j+KocauzRH+i+&#10;TADLhigLGKHlLs6OE9xwJuURU82i+lxFomGzTzhUE5Qh5zvtUu7dWy2NJRyoSyK/OIXfXNyu8dq3&#10;aYGvSyLbxVVOirRXyikR873722Xj9kJpEo27k5kZKt/osXm3Va5WcJ6WiWSEp0VfW463z5ednVMc&#10;j/lyuOsWryp2zl84jlnXE8/P1SVJ0SuuV77AQUJG5hZR6vr78I1DCNqDpHv5vYihMuWdl1Zw7wXP&#10;nYDDwSnGg/uuTjGWJ/DqCFyfX5UOSrcHDq+R0SvwhKXBeVKX0WRUjg4kfaQOU7fXCHB23OJi5sqo&#10;iwyxOZSbK7fAhX4qdPfs9vW68p19OMu+5ji5YwzkqbgX/uuyf9BPGw4fZFyWH8pkhtCsOkZSXYe+&#10;tJ0ENDyNE+K+Ei6rTKRJfx2/VUfqQIufBXBx6pg7fKVuVF5P+joQg+gReor8mDWDR5D/OjfGiaE4&#10;BCgc5UBkKCtGmRadWl+eVMeSdVw1gn5CcmmgXIRsGiZwRPtm8aKPDACmzr8TK+e5ns6jMyKL/E4q&#10;2vPTQ/tTs4nqdp73twELv+d9tzr0cmJqnaQ6xV1sC3Wmjqld4NCAik+zHDpKZoJ05s32uFTMoEeL&#10;JQ4NWsxgZIwdPJsBCuvz3xl0sr1kdJERndSbRcdbOLM8FfyHH6FLApJ3LKDx2xUBrBE0JlNbke5M&#10;L9Sr3uCPry25l97HoKYeEAwjWFcuIrgKZYTjpaGuRy7zGe+1Npj/Z17tLFJXsXqvMisuKjoqzPHA&#10;hc/v3pRS4YjXxpO5TB1zK+3sgLbS9JWTvUTcc8sQw5cQoCAur6o3ZlpJD+wU71UPLIeCGwRp7KiV&#10;aM4eWLfRt86FBjYeF4bcyN43MTlz1Fmuevl6YHZVmE2LBX7qqx5txUZ1kLjN69ynEGUSmd5c7pU5&#10;TSGbzqM9324ERiK8tKHy8KjjWVQAM85rKH1NJEyZsX3O6UgkVU394mi2TM5oSGEWVuuTdq7pdXKN&#10;jNhqmFZrluOjE5TVENo4U7guY9OgA3oEWi86E1OADZsNiDoXePujgzI8eF6G+8/LuaEWbTq7Xkfv&#10;ivsvOMYo1rxoY3SGM+AkK6JJnIL+YMyhwZ7kmmOZOhBDnKYTPo8x8I6tikr7Er6YFskinoNeDh1r&#10;aXqzeL7i3jF/I5zKf+LX382GqVcFfJno/oLjCoXgxLxLrmHYW28K9tFgGHhNAFQeNg13El5ptIjc&#10;e0tlfbtZehsN3C7ojaI5w3DLOy6By2stMTpucgLjxBmUDwVfRRpnO+xzXdoYy0ePtsr6Go4JcL6t&#10;nI3OiVQhEG06sWs+Mvp6GZrBQNm3e53SpH8934uuwQba5RUVnhFNq8Kp44YRvT6HF/tX0HpSxv1T&#10;fsMHVA1rgDvxjCPLn4Yw+J7+2b5vWrJzmZikF8t5I1ZnX7sUyU2LjKLdMOUSg25k7WoDeZqzGHPw&#10;2pgvaxurZaXVyFakiaQRKGeCKz/ysrrO876HXF4Qjsofrrn3mi3Xv0Ry8g/fxfUsahXt8lkiQmCT&#10;T4zWVlwKiqHSmPaPjqLHzDDqTDuJzFR8JnFN63VWv9+Vu7Sr8NOWz7miJNE234XXiWPqE3urYcoW&#10;yACSlDaHMKgndNJPMwfGSBhZV3ekPflrQpsYR/SK/Q6v047yXjdgwkmk3ixXCm6kQ+UNLuW39Em6&#10;fWr8dU7Ue8IibNblXgoaY/uViFQ5By8vM4Cp0DrFAdwPTtV3dW6FwU6NfC3iQHzYfvSX9A7v1JL7&#10;qcPhN/u4vu5Oh2a9pM0EHq3Lc91pMoYfXBqUJTBU72PU1UPVidBxqI5QcBp6vF7yMiU+s9VtcKYT&#10;5RU5q8L8tvJmrW8pVmtHLTJr0tRiQAUHQjy8y1umt71WwAtFAwXDeb/35ZygSFQ+p1AFuXS8fkrO&#10;6Xd7aaM8K6N4ex7xt3VKkinDVMQhQNO6hDdGXa/PtqzHBwVCgvpJndZxpcFq9LBhrpdeKasbt0t3&#10;Y5OIUNPreK8eKURHqPTYjGoc97VGNwfIF2DNOnKa8FSEA8Qp8AqTkb8MfA7Rl1Dg9RVxi5nMYt/O&#10;YMBMAHFSjIyOEIvi2dIKhcXZjG7J53h50r5Eyo6RZU0zDB1mp1+O+3pNQUDvxVC6p7ep6uroVK/U&#10;GaNZL67HDOymsTKj+3SY/tlX0+iOJxu9CKfPq1yGOB1uX+mOb76gwfZVcNabSDWeZzVm2WgEIxEy&#10;yOh8LgPYaX+/jI6fl8lgj2O/zF3g8XLNzWeGGGH3e3anqihhx6uA021Gr4z8gHdMdycogxFK/xQF&#10;bUA/Rq5OuDA4xbgTbQ+ASTizA1UEEoQIBbhyiELayBcaYo2M3xXGm0V6ykKqAfEwcx4tns+kFhTz&#10;MobUXcmi2Gkqk9K6TWjn3umvl0YHxUZkurgCr8A0PoNfgTKFbgtuhNLEeURhgspl986GN3UIIAms&#10;q9PjUhP5xSEcDA7tJeNiw2FOFZf8B67gCXzS0nWyGtHBWwv1X54hcxg/XzMZ5X+jKIO+rSuOI3wn&#10;5py3MJN5Wdx0uTy2hENj1ObWqqOh2wGDP4zkUhvZg+juqqZDCEdSc4VfXItEeghPIkNOgIYXIl8i&#10;XYcX+Y8hB3cugTvDaLuZj85w5gLEiDucUkqnuVS2NnHGkd9DIuAx9BLqFTfuyT4MVc7cuMjJpe6n&#10;Ll84rCQsdQKrOEWnAJU66qVik2VyX3WYxIUyHeOBUshyLIyAfONQ2fPnL/KIqW158oI6dCrPJjXt&#10;q+Hw2SznhE9jUK0f+ZJnbVbGS+aBBuNE89vXma4gf1X/VflWx3ET/C0NqrPpsJ96IXNiDCziJNCO&#10;PCP0aV8jKj9VnmpQr1SRz+t59bvGsBpVYYr+9kBPJEqlPQ18jhUdTHQNxMh9wGg3QBe1+hs4OaMu&#10;SSqaCsWzV71XWmt4nWDmTHvpIY6sJPdRp9/tRxzzPErNygB1SV/11lDdaYbxGlwjF+J0ecVx8RoA&#10;huZSh2fsl/Nyaps4U2ZMiZyN5g1m7N/N4pvmlnx/AuAMnE+DY+u9pt+rvnl7EfRvVURdVVKST+EU&#10;OZUvJYznFIoZM90sIsjDyG02GUOi1G1GQaCMAgKSItejM11uOgNkp3FakCnSQZXBtI1ZU/Hu6JVH&#10;Il0MXF3kz8M+740cM6JHuKizMl9NTyQFxaFBuNZYN7sYggUEtVN667fLcgNjhFJZkcmpzhpcApTU&#10;jyS1HvFCHS4BEE6NW8biOepOXsJe+yE+kmWgnkarhXLWsI6BWc/8DE9OowSW6I8GW8HK8gzad3ma&#10;SsA/+yFBTTnpISbCQLCNsOokCTx4FI7LSDysWxiaGaP3tZium9RwG0CZVna2qePPWIsrDyM1vFrq&#10;sF/i1jGxTFqhHZldD9W9fcVrhEtBp8JsRuI4GhjybUwKnzgWd9IbTofhiX6Pd8v4aK9cZFnGpOIF&#10;XjnzlY6tblnprML4LXCmkKqwoTMGawmnYx7hH6OIrX8M/52BUKfzadTNbk5goXOeO9N4E2E/29kt&#10;T1GQh4fHUciZTAJc1cmBLuIUAGfesrDeLNLIvsYZ5I7wk89Ab5WQkeQKjp/rum/f3iyr642yttUo&#10;9+7h+IFjeflm0RlzvfLq5nLZuuX6aXnL166KUzpBRLixuVq6PV8LCx/ShlpIPpenTQubthNuv+t4&#10;CZ2T59ru0gd8vtL07EyDfVFGF8Myt6QhcXLhNxcn55k61IlsEzm7OclNzChiLv2T97LTGQZHp+3S&#10;MWMOOCfKa6GJ8sZYuotZd3W1bG6tlvVuq6ziqKz41rRrZ2M79wNedZKj6UPomoN6zpJKho84NMzu&#10;8Q2jR44zj4P71Sem+o2sdXzMQigXcawAdBGj2aVNdYxL8YbKhdegn+Oayvicyp9DnlDGlRlTyaZ4&#10;7WN2PNQQ6fSCn9lGHTor0VORTb+rV6qxk9c0aP2TY54tZXd/N7jbPziIHMpHMco4G8f9E7tHLepL&#10;gxqNs6JYdaxG3CbE+wX9V8dEL+acc2106jTK1VjKK9zEedvRIddZ1lmr/FMn2bamkTn0jhGs8qqe&#10;UZdmeHHadibc0q5besYhAEezwCgvQVJ/KRfUHhyIT65Hf+UZdQ64xjhqIIUtxpQnooeht321BL/q&#10;Qg6XU80i+jgn1Od34apReaVBWuZ+ZUC0WDxnXTVArLZMQ6/OUneajTzuH0dvxpFA16nHAvvUrthe&#10;HAT4zec13A7ruo7d8zcL3QhOnBcl3jT2SffLr+GTt5eqib5FETC9l+opV+M782aCBT8gjgSrRHq9&#10;zJDr7SK2HkYRKspTlIECWj0hO1E7w3cMtukY0zYaEwkZ42r7Ni8TTruj11db5nnrJAL1udlOVPH6&#10;JSb1yngVeI9aT4gpu3gvTOyLIeaIYC7w2Jur26WzhtFeaZcmzGXaRG/ViVQZj+Rh37yT8VGelzCS&#10;062LNZLuirYM0YKa4ExvtHr7Gla9XWFMVAEjiRMNoekyd6xyqck5kf25z/BdEXKylH0x/Rdms21w&#10;o+cd5QYTii89yXj03OOELw2Ss9YPD/dRqkMEF1xpuDCWefcrDhMBDpyMQIJDbqDeOhHMDIX9S9qV&#10;emxXReFEldCII5NW6J9RlMpJD7waaTqOsqMB+iddnOQxzhi6O7gdnwyyr/SAsHhAs/2xY45Ai+Eb&#10;YYVl/KQ5/QKl+hiDc5yrCwyz+Y1zBZPvOlyOKc9h7JabnUTg5xDCiHvCs76P+7DfL7t7+2VIHZYo&#10;YCMF+G7GvdLC7Wjl3ZsF1E+LWYaqNDScGmuF01m2d+/eKw2itV6vhZFbLpu3Owht3aLSiPhm6R+c&#10;lv6hDtJlWd9olh7R7/U19JGW8K2KRr6rcjhfBidOJHI2PH0Qtc6wQAGPRm5nOY5iayyhJGLAUm3o&#10;cHm9hGICb9Bhqa3D+HalYdbESH8Cj88twl8Z73+JhJQqP0SJfFHSxaVL8ZQn15OrOB33jYzJ12OU&#10;IzQ4H/bLduey/MGjVvmD9zfLw81eaWFsHKs+Pwe+U+h5iXK/xmhigCvubEkXYA7jQD8b4DwvAjGK&#10;w0EAX0kfgztlXljbvSYOlMvulsqd27dwiJfKEThUtWtEUFAxSnl5TVgVfQKudboluIrZoowrU5k0&#10;NNNZZqAij+qZ6WcOdRIH56J74F+jOvntYH8/E9GOXaPNdTdmMusjT8rhblscfRrDov6EpzmvHI+J&#10;0lR9RmpJoWtgOFENHfIKzoVHp1+nIssV4UUNd4ylhhz+rjrT54weXUPt+mmMKPQ2y2D7VMN1nZVa&#10;b2SEvucdA/wzxavBUu+Kqwwb0IZGNZuoeOhcg++M9aJTs/rCDtg25ImjRJAUQ69B5qhDbfa4Hsqh&#10;5/IJ7GYOlDMn1il/0ti+xxiq8+D7cCiPa5vSVz79nUwEbdtPdVVdqeLYMvboEt17jsNJ4GBGRnvn&#10;TPTaf1/mo1OjbIJ/gI8+Bi+u3f4657c6QNyf7NdSaBRDLZNVCN9axNRrRdZ7W5kxYZCn4IG4IIAi&#10;8EFr/flGqUpGJqogajTiodBJN3UIAQNW9dBUPIqjzxhtZ+ySjtLrNKR5zesR+RSJeph61RIqS5Jg&#10;II0yvB7gvH8RBnEiiSm9GeGn2oUjN9Ki96qQFEXagHGuUTq+2am9fqc0O2ul1emUpZbv5+1MX/6B&#10;d+jTwLpANc4mz6YgwHLQP4rR1nMVWlPkaV+4IbatqsDdZKKBgXPbxMHgOCC5AYuRtYrBNLg77GQ2&#10;s398V4lrDJOCxEt0ApTMoWC4W5GeL7dF4Qf/4MF7fetRjagdU3PCmUbaND9GFth0Li4cP6N9l3Mp&#10;oBYdhPHE6AmlQnRdx9dqhO2M/JnzpfcqHNLO70Z4jnlLO1XPTIHKO5kdz+FSurXbj8r67fdKb+Nh&#10;nCNx7VvVjg5PwM+kHBCFuBnIIR7w4aAPq9BHHKhE3mUJOBAekK2zpUBnb3ejjEzqQ/Qx3DFcKPzh&#10;cFKePXtefvKTn2R3sf7xMbBPAhuYEkr+6DMRnTx7sxhV5RCP0hO+kqfiiHI9aTj6a2QsnXTIOqvd&#10;pOKdbGT68GaRd64xpIPj8zIaODfAyMB1ojWVbt19oq4zomMnsbgfuzuEba67nziwOjShAYKW8qQv&#10;bTCqdEjBHcKyjhq5WEQxLS/Cs7TnW7vqCzq+ucgvzrp2WZDOsEuF0tFXikpc50U9fOVExXnlmpt0&#10;DGjCvbCvgWkeh2weWhHil2Xwe8/XcMIfx/T56YuT8uRJvxzsnpazEXWdowsKCu/KzIHDC+AbuddI&#10;+UYv5dedvJZbGqTF0ugslVavkXMhHDLmEsh2u1H3NMeY3729GaX5/MUeSllnFrngtw6JMtJBITsJ&#10;yufso3KqgXWYQ4dU4xga87+RmUItrytbOt1RyHx6WEF4ijqin9RNfOrEHx0fJh1uitVnNAiOlboT&#10;noZ8OBpiMHBeT5DP4FqeUYIw2jznkq2ZTtS5NHXe6bQqfD6AfAmCxk+cmSVwO+QV5KHBZ4aq1BMY&#10;kdlMZys3K2K06O9c41B3qkONuBNl04dkNNSzNKLej7OgrqhgBs68EyJf/EcN1KNxlmHzaeGcDkNd&#10;psrNDmlwt/dniMOHqUQcK0/iRH0g3o4Oj8rhUT/4nAV46ivuzG+Dh5lMWucMjzVil49w9sCHa761&#10;QcqxtiNLWuHnZDPQncJmZkLHRWfYAG8ZIw4CuaaxBkLBnLb0WuGUmTJxqc6Qc2rG5U2n97eVKaa+&#10;KmnrLUVvK516xSq/2pzMnggPxL5avEeUhQCvtKzn50SnxSUEhCjKbRRFYMCT2fzjYQ/taZQi102j&#10;8OD0HshJpXXcjmOKlHwi1FmLjEDlj/uFTGPsp8Ys1nTKFMKHiUmddR9zFIKMhYKz3/NEK83122Wh&#10;vV6WfS0nhkgidFfX6yS11moMVJ0FeYnSHQaOpoYDZZUxD/ATpuVPZhDmbrtb0JsoE/tG5GOqyQkQ&#10;GJBsAACzGFknwkYRaliysxnCk3Q7bQqnDB2njU8ZwuEEL9lrfyf65TnHvA+O9jG+J8B3iTCeliV3&#10;4rrCaz8flOHhcyK3Q6qcz/KWBRja+lVOMrIvKXAyyoDIYES0qkEyPSZjizM99SGGSX6x/y75OsVT&#10;5SI0rA6F+3g7kc20opecGGREnFeddnplDmVyhYIGurIAnveOjsv+cb/0MUgK7QEG9pMvnpYnO3so&#10;eqMk6EVbpyjgRPTgy+ELPX6VjIrD3aGc2er1nZ2d8hSD/fOf/6r86jefIvyu5Ra3KF1oUdWT/CW9&#10;3pSOKUeF1yvvWOo38WBx28sWvN1r9sqHjz7C8BD9Dh324e43q6RRo7jLcnJ8kUhbPjdqtE4n7ul0&#10;jYanGEzaVGnyO05pob9EfQOuDXBEorDna7TjxiLzF/QGjdLBmHE6zp161U1OztyFzZNvKafnJ2Wx&#10;eV66a6booZljDTeKuJqt1ri+RPERHUuPQcYIvYaTeemwjE4ivKtoAuOLo0n51ZPT8rMvTsuXO0Sg&#10;p+oAd2/zpTCt0pEn0A0rC42scXcyo7N1XWoxHokvs0MaTypEANzGdA0426vUw22LOCTtLo4dmLq1&#10;cQf6l/L5k51MUqzj2/SfR7Mkjwivi3NtH1D90AqehyfEmbzqbnLqAlOtGuFFdIc8kKWP5q8vkbYw&#10;tHSpZNawO4NcvVMjf50DJxTi/GKgj1zuhfF1Jvnu7l7Z2z8sn3/xJfcVnNSjcnzimGkNWnSULfKk&#10;25O6UsUNghZxXJwcZkpWneSQlUu4HGIEmBgvLYrLD80Keo9DVRpt38us/jRr5qfj6MqB47nKenQv&#10;ujQGCd1F4+lT+AzjKX6cSZ15QHKBeoJrfkZ+rAA6RxnxKT/r3OYADvV6nArwKo+rZ3JkWNRo3mb9&#10;z8d1IugDDmm3t1rWNreg9VYckdqOUS+thqTqPVPVddJqjKSMH1zUgEGaZj19bITwVVtQJVinEH6X&#10;rYBbh0rj71I/d7ac4DibRbCtek3H9s25HZnge4o+RLcnY0G92kodRB2AdylA9nqxsbcVuyT72Vj9&#10;zXeZQa9Gj3TK5DcLaAwSUuy8fxotmEdQ7MCMEao3VOsXSSLVTQ0yYQLiaqhVeJ63xkTJqUsk127V&#10;qFyYZhADKV/8tMwMZoWBZzQW/GUTDT89qEPnQ/iqwYZ4tL/Y7JYmDLLUWktqxI0Cmu12Wd+8g0Jc&#10;h2B1skIiPIhnREB1Sa+MLxzzAQqZyf/sG/e66b57YgtFZRuYFkHI+AvMHE+UOrJjGEQ2hZ2Zm/ZR&#10;iHOfHeMeGFKlWcdJvR8PE0Y1YriCcVw6dnXpmO0pimK/vHj+pLzYeVqeP/28HO69KEcHL8JcQBCh&#10;ccKNk19M07k0TeBVTkdHR/FyxY9K4hwjMhqfZoa2mQWF0FmufYysEb6esgYmCkuFRpGN7JsvOTH6&#10;9T3ZTsxRQ5hVMLsA4oMj90A+dqIYhmLsTDLu39y6g3Jp5rWISPx0jAj4rBelc8Z3cRx25dMJfb68&#10;ReMtfC4hGwLzX//Nvy97RO+mI3XqpIF4tSQTIf5vlChASuXqKV95G8/PIm7T14/uPyo/+N7vlwf3&#10;HsHli8BuytLhkPrkqyW7cqkk6H/GmIlmfYOXikF+0iBpkE9O3FMbhXxGlGt2CjRpdFzTDiKihF1u&#10;Y0TteP/pxIldpqCvgWm5DIfH1OExCL+EF99SHEtebMBriKD0dWz4ZnHL0NFgjih/HgPKMcCg9lGI&#10;p9DdnceAD7WGnY2LUa50FjuL5RT4h+BzQr1GusqqvKJSdAhEempIknXjqClWneUGhtxtZHHsTnEo&#10;x8B05qQ4J1otxEFZ22iU9a12WcGg3Vpfx0mcK599/hz8iivoBNFajUbezOVWpJtrazgKKlR1SNUj&#10;6gKH1WZGRl3hOHmiTO7LMJhyp0FQzjRWPiMf0Y9aj3qzclUiUXjWjJlp2wEO5xi+3Mdw72CwnVux&#10;t2eEPc6e80OcYo2824/6ak0neWY8G2OkYXXpqOuopcgA414zPabeXaFxlGEvbaVGRSOsw575PfCZ&#10;Rjrv64e/1HEacdPSLZdaQqdEtGYXgF+Ht+5FQS8QKnk8RrL2NPpill1ADOp5vifanx2c85jpaHGb&#10;U0BvRsmMm5kAT3pNJ8VMglnAHOgtcf2SZ/X6aEvnYDh2c6pZZqoaZPsoTZygS4vAp5GU9lODbV3o&#10;Gp/R+Api9hEwhc33c2TPT/Hgcx46F+LHiNsZ7656SGaA8nVj2KbJnbSoPAusE0VtOxVP9czbypsa&#10;6B1KGJVG0owMyDF7yUSwXu3KlABvlhhZD4kswBSjQ9Nmzq7OBDMRmSuUVKnyM2rW666G1agt6QwZ&#10;JlWp4P0y7T7PaWyrcdPzqYavCpvX7UNliExSUJBknikTCF4i18CpZ0nUyPkzjGAmphBxLhNld9Y2&#10;zHXEQ+31UAYoy7X1bQxwN4xvuskxJPdH1lgoABnTmxJJT9brCo3ta0QzxodgiAn31HXSCIAD82Wd&#10;BINSU5nFSDuFmlYd21do9dJNS2csnfZUJFSMgbKv9E9G5dPUqRO+FOBjvPq9g30i1qOye4CyQCF4&#10;7si089FhHSuj9y5dcwnb4cFxOdj3zU0KaI0ITUG7bKTTW8t7vF2T6qQj07FOktMB6eMc6A5JO9VW&#10;5iiYMVDpwNDNTrusrq2HH8SFS7h63UbZWGuX9gr45frdO/dCj4Pjk4x1P9/dL7/+9AsU8DOUmSky&#10;on6iTJc7Hbm0C4fisI8Qg9MznQ8UD8SMwt/c2KJdlWah34fg4DBUqQZbPq+86dimyvZmiRP1apE0&#10;4NeUsIpN3vRzBfrF68ZQEDCUDk6F1dUNcV4veb0m0aFKSN9UB2ALpyQZJfrtGOds05CV1ko2MVlu&#10;gV3OrbSa5fa92+Xug7tla3szkamOpBWNoJHzs4YnKD8cMN+r7espYQqMCzwRofjmkk1KllXgzqxX&#10;Vm/0n+IkppO+bxODFgdjjkG5nqDQrlfoUo2qXMfs8jq5ZqmNsVyFzluN0tkgam6A63mMOvzsSzR0&#10;DHQCB0MclAmRJIbGYaKkbOH1EAzHYe4KHFwgpxc482fw2wUOixE5dG5jhLuN5XJrc537rnBOd8C/&#10;fKg+mCstr0MTsz1r4OvRvXs80wztZkpVSmXyJLysHGbIDfiMXJNtQt588YsxtLx8OaeTAW55Vkcq&#10;Q1LqGb5H53BU5X+VKMshJvcTGI/Pyj4R9QEy5qtGHdJ4kYgbZxKnWdh1gsWH6W9L9ACHhtgUtSrL&#10;dLk0lazObxi6Ze9UfpVFU/vudW6aX73gskon2qmv1D2+UMMxbl/Mk7Fd/uoEPrQgfarGnprohw1G&#10;TmY8JH6UbZ0X+mj9Nbqf8Tv4FDaMZOrljAa1lurcqIetXwcizgfP+z50HY3R4Bin5KgcH+0TNKC3&#10;9nYICtyzvU9fwct4EHVpidROAdM5MOCxLq/oXGTuCfUrizpWDhOos5RdwVWnaWe0PW58k2E+aYZj&#10;L2/UjK7G14l80yHAeO03Cz3lfjczkqf5SU+dxGnE/6Ye+LrydbV+c6HeeFA0olHIxC+ZT8acfZch&#10;7emMeNMiSB5cDRN7r0Sp8uCznquElcjx0qjLh6pihLD5TsdlFP78PlOsuc8/6gs81s0DNdIh4oAw&#10;MnL1zGAiBOulc0D1Mk8yBJI4sAvY9DO//eGIdn1WeJ2hPL+El9VcRelrtDEC205Kaxbfq9zrrpY1&#10;3/ZDdC6H6ir4onvTIik0rLF20oMwuGBfZnLxvgbHGdIOEywt1ogdv8yH0if7mclqKF8VBACFoKak&#10;7KO/ZdA6W1xauRRN30L3x75xHc8+zELjTppwQxHfSXzgNqKmuKQT98lUx3j+1TNXOZmGrxNKXKPu&#10;LN/eqluNdqnHtdBOuhMYYKW9pIqApbfaQZnjBOy/IDqB4YNPZ996K0LgmCi/jW58484l0ePlGUpm&#10;5Nab7lA2Ai8XGGIiCXB9Sf2+3axO+pgvO/vH5emznSzbMgrd3T0oT588K8+f75Q9DPsFz+pFm4Jz&#10;vfihY9bguc4ALeXZ7q4WOvioCkjvW5GXh0xfvF5m/Ot/Uez8cxzRIj1VaiqE8C3VrK9ulMcP3i/3&#10;H94pjx7dhU/eTJ31NpbKrbvt8uF3tsvdey67a2KwalrQw9S1Y7GdHjyxBHxu9sN5cWDKdXw+KseD&#10;PSK152XnxbOyd7hbhqeDbCrhkkLvO+5foOBG0AS4gS0pOYF8S2lgsIUBVZ3Z780Vt298vURhLVzj&#10;sBLddpfLBkZ4bbUNjeH+Ba7xKW6NcvA/oIU41mE7LcsY6x6R8OpGqyBaIBD86lQsYBQLzuil62Dd&#10;r16HbATtR+mbk4PyhiwjzWxGYsTqJEyitYUOBrlbNnrbxfdlH+2fFLeLXVvtQY9euXdnu9y/c6ts&#10;r62Wh3dul48ePYrxltoqcqNvU8ihP/TNCgzkQF5UJ/gnX9XJWugt+u8kUbFZ1+zWtHHebcD3GGvv&#10;k1781pArX0bZk4m7JTqprxpwncs9jPf+Ps4kvOwEyS8+/5J7aN+s18QZzfKGukjaIOc4wPKe+izB&#10;BzSXJ90AxS16zbqZKg8vAaPLijTcdZcz992uvD4zQI67Nt3YiOBDFq9ZAjSgfbDfHjgVTtb00OlZ&#10;4LovTlLfqqFjG9A/mQgH3WMjrCd1+R1YNZje473RwwoNMqiuQ9c4ObDdkt88L22UOeEgICBo0Wly&#10;4yvfjaBed9hOR7s639YB/XjUNv2SdoFTe+Y5ZdVVBMEX/a6Ot6sCdJydxHoZ56E/gH+QW3GgHkxf&#10;AMh7zaQaWAb2G6U6AA7VOAlXB87JmOh36owOfoeifv9WxWrDdHzGOAZpMRNpOMsOpgbyjehjVnhY&#10;RkotdEDmzaw8lLyev8pdBrdTEhLy8emtoX4lMsjzeZlHRFZlyTE9lxnhnA9ROOt1n9EjrrveUKFH&#10;HAMiDhhVBPrsTHl9hXQb5QMmcIvDPJtL/gd88yrOLgakWc6BsdHrlhWOVmcV4jTLKko6kzswbk4A&#10;qwYD/KgAMNw0Bc4QbvqfLQvBR79PVAJ5YH2UWId6HG/C41/C63VMF+MkYwurzo35QplBfJmuymx0&#10;01wImWuil0w30zb/5dAbzxg/HnVmbWL8XG/u+DGhG9HoQl0aRd1GpuJgkfpWmiheogwFuNlGERKN&#10;NFBuOhym0xyPs95VjHfH9KKT7Oiny708FFajmXaT6A4L5qYzcc5oS1zq7fvGLceRJbo0dF/1w8OD&#10;srO3m3Wy3mkUrwAbkdjm/uFxlJpjvADC4fItFBlK0J3PxLuT2nRVjo6Oy5dPv0wGYQcF+PzFTl6X&#10;OsRJ8i1KjjpGkOFDhVb+lqenRH+tVJ6vfPey8GzOSNjwpeCoNFE48MGD+w/Kw/sflu2tu+XW1lZ9&#10;5pVy595a6a4tYYgxSDgsfeDU6TDrsrLitp6OL6qgUOwoW1PG4/EVPHNaTo4HSYG6RevpSAUK7Fe+&#10;KtY9uqERvOP4K6zOc7ANzg7QwdrQRnjfUtwC1zFjtzP1fdy2d7O4bl1D7UFwVpZayJU7rM1hIBad&#10;BQ2ekXMnvfn6zeODURkcTzIenlewXmO4Xda23gIPTb7r9NGuhhtn5Xoeh3uBupzw4W8i2SsMunVf&#10;zJl2JEo12gU/RtwryObDux+UXmudni6XtbXt8oAI+rsfflh+57sf8/lBeXzvPo7Ug/Lx4/fKJkZc&#10;lysRISX05xA9WckCjAlWct05KabD1TW6njofDnVo2KqKkYeUVfVG+Cq/jcrVUZVPMtnq/DIGP8ti&#10;PfLsNZHxKA4AvS5fwAcn/H6B8+kb2MwIOfx0MvA1m7ZpvRgdKp7J+GyukY6jGTXHmoVUXePcGHoG&#10;/YGNwzcS+oa73BcHESBkYfrv+PBys5XlVxnG5HzWUSP3NBW+r5/oZGTnzAmpkanqrHs9ej+fyDzn&#10;ZsaT6uPEWUGyBdqRqdzZVu0BupK+uG+EcqezM3sFqBMwTaGbtrc+izqFlvKcS7Oix3jOwMlmnY+Q&#10;e62cQ3pYh7P3nSDrEIR6mocCh05Vo+VmKugoHDZlmt5AG4cmoDvXtXkZVlC33yg6BrFrOFSNVgP9&#10;hJ0DEIeu7PO7FLXQ6+Utz3lZwicdIlC5X2Ntp/RCjbqcOCDAFXGz4q0BLF809HYYxEpEvtnpzPq0&#10;buozRWM1Nb3AHU78UAqowGejECkSLLB4G/V7XkNtrTMIMr0fReFL5k2ZZOeeqUIOM3Gn9NTYSTTr&#10;iyNCBRpBi/9n3NzNJcOweEY84zAerE3beLgY2Mwkx5tvr25i5FCUGO1OVwODkcLYOUaO+slzRqlp&#10;G3h9k5QpOvcbV4CX0HYOsTnh6uoKr+3SSSGmDDupx/Ych9U8qCgEMxlKkGYkFY/S8T4MsGkuBU4Y&#10;jIrrRD+EGQOtMXf82NnU1vsy9QoD6+m7wUjGp2nDtc3qeF9WQNO0WwXvFOYzYhXjKroRTH+GsKqk&#10;TAc74c4xQtd7u9lKVVrOypVOJskXYHxwrsNA+44pO347xOMdo39OMRK//OSL8ld/85PyF//uh+XL&#10;Z/soKSfXXJXPv3zC/SP6Yx08g8LJkhuEF1VIf4jCof0LoucvuPfLp0/LsxfPy2dffsm5F2X/gLpO&#10;TnL/+tpG+AnOgzb+DwqjOOrmCTdLhi68L/wvv/LJoYz4qRH0uUSXfOoQurJirbee9yx323Vlwavl&#10;+Ytd4Doox0TAsmYmBkEX07vnEx2YUQzloO8LT8CfOgr8YLVQkChLX6YxvC79fZQ9kfQ550ZH0IJ7&#10;szoCJ0143JQkO8zRv4iAzPyWAtkxLNyH4V+Gnzo9LPKNskIU7lakToAyytLJkFeQXngQRwRnzJeN&#10;HO2Py/E+hv/YqLjKmfKtrOZFN3DF8sp8abRxKjHg0jEEUS+A75mEO0vct22ttJC7ThNH0qGpdtna&#10;WisfPHpQPnz4sNxZ3yp3t++U7330cfnORx9w/hFR9e2yvbFRVjsdDqL6lpF4A5hBBXxkRgSxjFEx&#10;iFAhqzMSDUl36HIKH1cjqx7x5sr/PqNBMUtoZG3h6vSc0RX3x3jpdNf7ky3DiMjDiZjpo850dBrP&#10;Opb95NlTnFMibpzORN6HOJpDI2RnkPuMqzScyGb2Cpzxl0BBWYfOZlOy5wCH1JbnzRhooHWSqwPN&#10;uUndcz9zXzDcMoh6xjkDGhjniZgyhxjgoeoXhwRROtE7rlt2P3f5jDPRrbZnVKycqL+rqvKsONbh&#10;gbnU6XZWFKvf7AF1SvjsLeA5DuedOJ9B3SRcBibeY9uSoepVDxtWP2r4/a3ehnekA/3KzmX0XcNv&#10;xsKlYdIe1HPfdYYQ/C7thdSJs8rMYNQHx2ZY0JHgyY2rtG3qoWQ1PG4UJxM6TDl7MZN0sX1hlG7v&#10;UgTr9SKy3lbEaRSRRk5EeuhlVS80M35R9DNDNyv+CgOj3MP8Cia/X1V4mQgEglUsIS7PZNYhyHvp&#10;caU2UI9CrPv8ekagJDxQCYRY9t4gojKIf1JTj1KlWVMxRncKSP2MQOIxzQRUmCVEUkAhst/na4RL&#10;TdgcbjClSt0qao2ykcxKpzTdh9ztTDFWPRTDIgbLgxti4PQWjbKTLkq7Z3iPjbK2upqoWK9cw7lC&#10;5N5AOLrtNZQf0TKKstnqJeWuIodzcRJMLoN7HnFbSL+7l7ZiJhncsnKBCNoJEsKYN/zE0YFuCEJd&#10;K4kQNjDcetHTuoUhO4LheZt+myNKdh2n7xR2jBWsYXTpC+1JLPcXtz/OzJZWerl6leJzAPOfEMk6&#10;BinMWG6ecbMTIhRn6WusgcUk+ZICSZ+bHaKi5RaR0xLR1jZ97xJhXJS//buflt988nnG0feIvKWf&#10;43qzcUJnq6rwbNclUHv7+2Vnf7c8w0Db/j4Re3/Qz+YILkfznb/3ibrWVtd4/joKTr5JxzgSCchX&#10;N0q4SoXCpQgqyLb/lc+hA8/5rOOF3mRU4xKUTz/9Rfnkk58C+7Na0SsFcHDO3NK0Wxr01+yM/dp5&#10;cYwRJ3LEa3JnMPQM9XJgrCEBxlq5o/2LRSJVaDq/UjqdRlnFeC0vocyJSpeW3JQFo0rUuuS7uqGh&#10;dVunsvO2In+d056TA3kY/pfTXi9G37vPwfGLcbmaaLBpH74yI+JWrVe0NR7R3rWG1ujCXbeQJ/AW&#10;3UAfkjkK7qqOcdexFWTD1KS0Web7istpxD86w73CTzFoFyCvBe9tb66V9x8/KPdur5U1l3LBtw3I&#10;tIKybTcXcSBR+hiTJjzYBC630FVpa6RBfgISgwdLMg/KNyU6j3osFT7xUZ0LH3Zoohqf+hknBPza&#10;L/sS46zeoc66NSfP0NdqqDXyX+HTdhORydO57zJrtU2V+91xfWePP33+HD7az2QmZc6gST1mqrjq&#10;1RqEKOPOl3ECpUbJjKa61j4lLQwT6ZgrO36P4T/VKXS+AjLMPToVIiDBGbgzNZy6wbljvX5quNW7&#10;NRWt/qn0nEXUsQv1H6jmf+57makSt6IafHtf7uEIndMufIfRxUok0u6trsdwO5fG+RTJRKLf4iHS&#10;b+tOcGcNRuoSD74T9+F7hMjsncMz1ufkWp0Phwadr2AkLfxG6NJ2PDaj5LPV0TE4kPanp8Nyek7U&#10;TZvK/ddNOnOnSYcdzIBlTpD9pcPqi9+ajb5R3u2uV0olLsSUScNcM+ZTKdeoRoBnaH6teJ9MBJxJ&#10;k8JYiY71mvB+NIQRBv6Tjk7Ld9eqsDD3OxZa+1gNvPeJzDoeLSSRtiDC9XQuHUpKyHt5RibKxuzz&#10;bg+nUhVWhPxynFQc3GTl1OfztMdh35yJrTH1ur7abKJE/nRU4slx0GYmkMHAIQDKaLm3VZbbqxjt&#10;RumsbkRBXQG3syDFx3hAZKcXp8BcnJZ5FFqn0y2Tk0Gi0ib3N5wFi/FaQNMuLLVRTh2ex6g3XQu+&#10;FkZr6vVSp4rGLAFUiTJQQeTNYdAmm6WAA8Locq2x1Ct27JzPROIKg/iinnlT5cDSIGJp9UyF8RsF&#10;doYHeTrul5OhqbhjFC+RMArE9LLM7vIv0+UZd3dtNPAbSRuFJCuBcl5Y7IKDBrRdAp4VlHkbXIBZ&#10;4ASlOCJdlHOHZ535DWWBS4UubpZU/OByAql+8cln5dPPn8TpcPxPpZjZsunrWSblePT7Ryi6o0xY&#10;OQHm4+OjTP47nZyhYzEo9Os/+PM/Kw/u3ilra+sRVBWL9NERy2YIofub4mK2RDvtuFX16nUyp3/y&#10;G7wo//nn8iqXIunMrHXXSqflmzOqUXi1IBWlgdLJPAaOB/du46yhCLlmQOLuZacuj3JtOMKhsZL/&#10;m0TrvR6OHMZtuUHUAVqvMNLn1+c4Wj6MI3PtkBOHy1GI1kcjZ23L88LxZv9ullOcpdOT8zLpT4ja&#10;h+V4x4hienFaLhGlC5yHRS4sI7MON51eudEK2IE/jc7rREx4tXFVuqtmX1rlfDgP36PwFEV4RgOn&#10;QwLIZYl+6iO2WvAhUXfYl8/IGvd1mitlg77fv3WnfPz4UfnoEVH1xjr4NtKnZ76EY7q0KZM25Si6&#10;67XZ3gDqAw0tghNdllnf8JT3V9rX4CIGiCrUBkbVCSTUFdoyaJL3c4d9+C5f2xr3V4eOw75xr6sB&#10;6qeH/eXTevMpjLbnhhtmwqruq7sRLlS5xqi4YsNlo5kIR5+cFHoJbzvcNBodg3ucbJkG3lQW60Yp&#10;TiozbLEOl3HSDrDlxT8YlarPDWDMqWmM6nvmrzBIvsrWpaSzFLf8noga4mZDlwRuNQpORGygYHYI&#10;mU0mj6DAPRFmgZQ11KECNVatL3t72Fn+5ZRtRM7EEfie6X/shTzbbnXyGlwDDl9M4xLhOXCEUuU+&#10;4QEGjbWVobszGZC6R9B37PyH037ZO3xaRqfH4Mi2uEjfHCr1eVfHqLuyht55BvzWudPwTjDUo0kf&#10;A49uQSc63KqunQL+WrHL3nsyOALv2h3fY1CHVqrNfHuxx9+6SOyk+OhYokONTYSgIlKEfn2pxK2U&#10;4LunIJREkAGtT8KEecPhtMX9SbFPCTZDg5dlKpmr1ufJ+mEdL1MvU1jqfZbKJBoIHQaZSmbT0MQD&#10;5VyIM2UOPVn7SEVWDBwSXuGpClm4Mm7Bc05UsD7rT2RFm55vwlCuMe8ScctMGh/3w3a8RQ/N9dR1&#10;9vhylj/t7jxHMTWTPk6z4huB1DC3ODLzHIM4b3qcer2v1SWi7/iyBffw7uSdzL7vV+FOWop6PKqX&#10;W7crzLi1KS37oUPEp8sYdHTc93qOQ69V79/Us2NnJyiEwdjdf3TawAtFB8HtSN320ol9OjSzGf8r&#10;TccxdQrAKbTIm9WAo6a/qocr7fXMzRjYYX/r/Yp7o3zxaLreDWEqDahALPJ9ll7UYGsY3FzHSMCZ&#10;pM5wPzg6ym5mZgiSJdAIIhwKiHwsnj/88IOyu7ubjVPklqr8gJV2w9/RvuLPdl8vmfgSHlN9C179&#10;XeVARc5Z6vHPyWsqQdfbfv7ZE9o7hTb06UaxL+MhcE6clLJcjg9PyuFBP/zqzmZ5xzP8Kw+KCsdw&#10;VTS+vWl8VveQ13kR/zwSnOigCkfFl/JVDYky4pvDAnd68M3l7FQDj6OJQR4O3P96JldflWsUZavj&#10;u62RFaJ46aITvKSzJr+FP7jHFHa7heNxVQY4AJhO9CnyY//Sx0pjFa/jfovw4RKnpQ4xErgvKGp3&#10;krtV3nvwoPzg+98vv/v975XHDx+VzfXNKFWdGTobeQ4NA2Htrzxv4BAcaBC54kQs08kabJt2gpDG&#10;UoMSfNOyh7IiDazrJa/QRiaZqTOUf46aHqXhafv5nXbq9RzQRLp4fVYC35SHlFkzRQ4lmcadjYWq&#10;yTw2NzfBQ2/aHvwDb2tshF3D4PCfrIvtgU80aAYW6Cr0guPPmsoMIVK36d2zyUmMs3sGaphdl76A&#10;ITTyFn55WJoKg/21Xfm/HhRQEm6aykHttzTgmn1MYGa6H4AoymLqyLVquOXrjI1HtqrjbMYjzim3&#10;ho8JEs2K6qCbAdAXVK+oV5UT9WlsAfRTr1eHuka09te5COrfwaCP0zOII+/wmOvaZyttBF+HxQha&#10;Z9c9MXT8Y/hpf0TEbbQs/G7RbGDgs+L/ZjEVLj6dvW+bBg8Gg664eNdS+ffbFhBWPcJqzOTFWeFs&#10;/q/Hm0VC5VAa6pkIhoTNKf7LpCwO018KlCWGZsbU06oV5qpoOAUQErUqMZmFT/4iSFKYZ/TkRGSF&#10;UcPgMxpaJ+O4zAgllrp9XjiMVmu6OLP/FNLUXwVpCji/jdwVBBiCc7UKrk2/6wCYJjdi7BFl8wXB&#10;UKjwFheMPmEcjIWG0NTc5uZG6XTbGN8aVQlvxvkxTKbH4mQAk2u95xfbfNewcy9G3AzCrN2ZcpDn&#10;BUfC5VOU8sXvKp6aKgJ2PdYoIWnhOZ2Zeti3OY6aTqdtPeZ4zuKH/vFYhhTAr2kfd2lzXMcxH1+m&#10;MHFJEUAhAuhijIsKh+ZCQ3CoQsoyHT4nRsg+g1PgcjGjbZ2Q2XrHukudy716oXsUJH1VgJ09OyKq&#10;duJIdo5DOFz6kkkwCHIcN9pVQbsWeXNrMwrDpTIaD5WfPBD6UsRhjQBCyZx7tRjhJYsThaBzpMMn&#10;/rlfJcR3HYyaUarOp0vJPv7gY4zKFj7Lm3VKC9c3O0bsEMyXXzwPv8gHlb+pxzFbU7vwiPizvShq&#10;+KMqbhWwsmmGqMpotYFTehPHLxh5aNFDA+CQId5Srq+rQ2v7vTXwt+0EpOnFaWk607t9XdY64KcB&#10;bZFdJ7y5j3iutxaz3MzHzqC5xrHTxelsu2lHKW2cvC0Mbg9HlxZDY50Mh9quMdqL8M8yONiA/h8/&#10;fr/83ne/Wx7fv8cz66VDFOfOb5l0Kb/S5Ly0iyxQV75OdRb1QJ3Q9hrcOagkJpWT6CPPwFu5laMy&#10;bMV/DVA4xZ8XK49wIrRAj3DdJpXxqis5+K7jot7xvI5lfYmPvDuDSb6zBv6nwuhYDsdN5W9ByBAe&#10;91vHrVu3ysbGevSGEaBGTR4xo+Xs77xgJFGx4yzIjjjRAKvTcAYzlwVZyjwJnGI/qRgDZSatZh4d&#10;w872rHYUWHS0zTyYFs47pDFizpq3DX8r297jMwqbelM8xynIOc4Co/ipgcNSZFAdMOuzfKxzYn8z&#10;9s4zoVYCAvV0dep1HBwHNup1yVvmjfA3xsCKr5kOVPYiOzwb3KOXrMNVL2YZzERoaA00TF3bl2z9&#10;mlT3aekTPY/GGGrxiYF1/wKXVTpJb+QkT/mHtjXeLjcTNzeLht724ALqcqfDmh53nFyav0upWulb&#10;FhEfRpYJ+ZuVyqQiXLpW4XitgPUa7Ym8SoJ6unpi1cjym2si18dDQOuizigVTlblOe3iVFvkmXz7&#10;qlG/2VY8aeqWmHqdUar81sga7TqqnRSOChUG9np1FKzBaKASOjUrVfZz2ozXZrB7MkpS4Y2XrbAj&#10;nECGnPINJwCF0llbh7h1fNiI3eJYoNGzHpipU98ItByPsvYrkTxHjYTFF58Y57yvecktKYlOSwN5&#10;18DihdKqnlu2UYSpHSPP+CBHnBYQqhBV/PFNJUx9s4xDhg4i0KbL65InTmihOMc9Cjp4Mmp0prIM&#10;qLF0yYNj1b5CzjE2t8JErjDsLutx0hvOEX23urqlqfDIS/CUeAOH1fki+m3qtOCQABsskGuPHj+M&#10;kRXn4lklY8TptRhuAPXTI6lff4PTjDNaNy2LA4v8oGF3+0eV2xqKb2nZdcb0j+tRwnK4dOTZnLxR&#10;ZIPUCz6rkTRTVK/F6eMz9JK3wJdZkq3NrXL3zp3y8P59DNebk7a63Y3SaPXAm7zpkr8uMDWBzQ0t&#10;dJBUsqZH/a0zQPRzoQI0+nBfaPA1NXCOa5+d2WcVledxmM7c812FTnRyBn+cwStEuTMj9E2l3XIG&#10;+FJpd+dLszNHJC0PTS9Oi4Zvk3vWuysZ0lp0WASUO0kO4EoDuH37VP9wEHxtbrk7oGvIz8vdB71y&#10;5+4WNHMGPA6WuoRo6ex8LnMdRtnAYqFsrW6Wx7fvlTtrmxjpRmlyNHQgzeRAt2Ro6JsGwn7NeIPa&#10;oguUsbot71TnzI7gAFzyIT/mC4fzZZQDiMrPiqdc8hm/c8gts3PTx6q64DcikM9qvGvdOqPZxwBa&#10;pSlv8GH+U8emHQ7bzmRcQNCo2Rf10/bWFk4rzqzDV/CEDnQMMd+FSWN2Bl9nVjOGYYghcehSHVwN&#10;JbJIFOokU2Vahzh8ttQCP06+ctkSBm2C8cPoZ8iAQ83s6059t7Rv73Pc4qVBD9xV5iqeghV0Bbxq&#10;dI/jodwqg9WAu5xqEYe8gdzU4ROfz7CruotjtlcDtXIY5NTo26EC5cFn2+26/NHlaYPhMbrF5X79&#10;mvGgvWg7HnQIS8e2Dz4MlDLjH93gfY5J6xgJc924yYl+Q3QHvIqBdn8Kh9i8w8hcR0G6qMOEW/hn&#10;xf0nbpY+UXw2njo9p74Bv6vONKhQDt6lfNXCu5bwULgKTlXR1ypqelriWDRydMuevVKCCh00mLYq&#10;Ze+ZGkKviViEKsLGUdflybyzOyg0Vw16PaIseS4MMwPrlYZllpSp0oxTAMx1LWhNYztbLwLB9SoY&#10;EpeDKMw1ohqHFNqQ9P7Z10SH9Ur6n/Q5zKX0eT5XA5dKxolZNUJqtVbLrXsPqN8IuY5Pu8f41q3N&#10;sr62mjp8N68pF2fZxj8FhoouvnO4n7NbXmb3N8fkUWLnKOMrlTbnFETT2wATAVNQr2CqGO8pE/vS&#10;h1nKXyxlEtwUP2YUTJnrcWcuAMJmZCHTJ5sA7mQxj2uZHNy5aUdvba10euuliQC5v3p2AlpuJHp2&#10;zbNM7gxVl6lUQZK+4oUqQHNSzNQpxp3sMsHoe81N940mNomiXE/aade3i3U73YwJ+45j6T/jB4vj&#10;VipmesNBvVZEqR+0y33OufCz3Wln0wjprkITAOmlcrRk1rea4kaZ8X+EVfxZN0fuF498xgGkTmf8&#10;GtVrXNZ7q+X+3Xvlg/c/yPOvlltbt0un08tzLulRWckX9x7ciYNijyRYCxy4pO6cvle9Cf2JzD0y&#10;4xs0iM0aRcMXnNc4O0zrNeuQXX3W9LtRzdvK9dyEQ14m0sDgDEdUMBWxWXHZj6+mPR6ifAuGYKEJ&#10;LU0vaiCBAQBUjr3VlbK1vUoffMnEQumutVF8kyyzOzxEoeJURFZ1dpBTnVxcfujdhu6rSdUm66TO&#10;ABZ7azbMYRT5SNrJa87hUH5CB5U2f9LJSDCzwacdQLLyf2iZSFf9Io0r3ZV5TlWe1fDOZAf+menE&#10;OtGqFk/Zlr89RLmOp06u83NcaeF70TXqtfAFQ6hTMONVQYou1YhpIKnFzKP8uj51MN0YRh2W4Tr1&#10;gQY4MIMDjR48fjrGiR5Vo302qROlNPrZ0EhdwjMGANlmGfyuOIwHryrnllk9pn1n7x2Yg3kcmgDR&#10;wFcPdY2gC30MMrom68Gjcyp/mZ3RURJBng9ePY+M6EyJz/ppJoFD/HJUfKtjxTd6DbxIT2XMqNjo&#10;1hRzfdVwXSmSV5LyTPSC9KQpdZ4TP7PyhfpdQWLkKy7d5VC7pAF2dr+b2Bz1q3E1W2hAcozhHcPP&#10;B9ThMlIzJkdHOAfcb2bD5aEOa90sJ8fDMhiMy/HxoLghzv6+z4+AncDia+7/uiJXfuti52cMJUFU&#10;elG+EgUEWIwo6x1fFfkyvBnlBp25fxbxxeOC+UM6n+WYEcZ6Ytwt8rRCAQxel4CeixfNb78nmg18&#10;9b48FoLx53P+Tc/HA/chymspds/CgNUQA+MUFp7I1dzDb2EQ/ih275nBRN/cUUlpNNotrhXVS/Qc&#10;wrS2SWSwtsE5BQvjBwgneH3Hx4cRxoxtwyD6yss6GvaLO+PdqsB0JmRYAaEt+69wwYN1uRNR1MI8&#10;BlcjA169J8+KOzUEFSpI1uXGLXFKbEAFyXfB1GnKrbSTqF0cCof0o96M+6+4vMcJJTUSN13ecQ12&#10;z9S/TsRpPEhxqZHVOkzwgvVq3ZRFQhsJZyWAuNah4Jq8JOYq3R23hc+mindjYy1jz+LAXcFWcRCc&#10;4X1r61bZBq+mCNdX1+ve0yh6Iw4VhM/GY6cuO+vzetuODd65fbvcv/8gjlNwYevAlEM4xIv9vlly&#10;Cm4Bx3LO7L58B3a/V8UyM9wqVGf+r5Qejlu32U01r5aTo4MygA+WUN7Li9dltdsst7fWQhPiQgRc&#10;nnMlhUtZaoahshxRtREoP5xXsCSP8BknGBkVt6LTMWTAC61NjbscrKbmPb65oNfKZGRWhSgk49nS&#10;6fUy4treyXUZXBE1lQaKyslKOkc1avId3tt3mjioLXinviDn6HiEkR4TeaD0kllw4wowC/5NU7pE&#10;TPk0PerLccS5qfZTZGrM887q1QAqBzoozihvIUfNjuuGwZN8Lx3tsTwfPIhPz1hbPSAQPOPcEI1+&#10;lYtZFkh6ypfRc37KszwVPcR3D9uoeLRmrtKu52eRnke25ZUmF35OZUxaaKx9HgWWGvgv6WBhV1bk&#10;MeBxZvYGjqtyVSNNHPOAwnOpRx6rh/eLNyf/ZSLa4Kj0j5yvgcHytbnT+Q8oKyqAluoF6nOsW7nW&#10;OTfzlq2Ww7vyC/3AwEyc1Hl0CG0nyeSZkhcv2VMcY6tO1/BlXJx7HPpwOZN6jQ6FJuKq6nm+Aauy&#10;kQl/HOKyOkNTfPM9+lNI+dTI6ZAdIi+/+eRn5Yd/9+/K0+dfYrAnedfA4WE/EWw1vvV58e0WsDpx&#10;A/AnDEfHRzG+GuvZzozS26bUqUOMqob5xfPdvGDk6Jh6CUD6/WFm6R8du/XroOzs7BKYTLLBzQlG&#10;/mZxQxyfcQneeHRWDqjr+c4eDsFJ9OG7lK/RQO9QwK5jghnjAGnVy9GIuF50Gq3COLLfm0WDVlOz&#10;MWzTMrs3rMqzfktELNOhdLyuIZaLQeVUAKri9byHHrJE9+a6/SbeM9JQiV4PyS1T+zasvAGBM1br&#10;OdPjETgVGqUaeb/4rFEy91NfiKlRifIn2qA/2WGI9nyizsrkOUFRyAGu7rlstGramT5R1QbGZdH1&#10;jE4W43PLXZfu3cFgu8mKb3+hDW70z4lF1SDyLFUJV1UQFH4bFC5wj16vTY9HMORQPKPcUOx1f3T7&#10;ZmaAxhXu3EntOhKGWXrISg6l9t1+I8TgzzYRJ85oVyvtxNdCowW9ncCyRKTkukwE4OgIh8MXFZyD&#10;C4zT9HV+efMPv50cZ1r8dGK6ljaNlKCxnZDeOi8KmV69MNlbhc11yOLFaPP+/Tvl9q1Njo2yttrk&#10;XLfcuXOrrK6uYqjbMcI1H62idQtKow4VGsoLZaTikYcbjpdubpQHRK+9biuzimde/syhsE/TjzeL&#10;6LJe2+J67uOkf2ZGzErUzERV4P4v1r3mm480HjfLk6dfoABOkK9JubO1WZrLzfLLXz3FkI9xKBrw&#10;TTdzHFqtLvQyonbTCB0D6od3fS1rJt/QBxVUHUetoAYCojCpX9kcfli6Lq3ePDwoZN9chkMnnGl8&#10;7Q0K3P7VSy8L1cP3wIEuMBLTsEuDi2vfMXyCAh/CLw6JXJe9F4Oy/3RQJkdX5RQjnxnky+ALmNzB&#10;Tdgj19BCp8uVC9Xxok+whi8Dcf9vdy0TN0afwmPknbFXns0wBwZcpzIOaihAz5Fll+qII51re+K1&#10;eQyY45PzOAlutmE/zDBd0aezORwKHsfHiZxL70TAPJsggX8G5/UlH8qKusqozrbgaz7dwTArYFRR&#10;VxrjPC5pkhjRkbbUuvmk3bwXgNPyi68OHSFfZu2a9Fm8nNOPmePtMrfMM3BIy4lXyte8EbTzXlZC&#10;99PhUTkfHYInZJLfujICEfmHn9Tf6qrlFSciIBPL4ta9GupMc2d6r7j7WbMdeZ1NPhOzcVKpy2Ch&#10;ypoH2OV8In+OvHhGIxXGRFrQZUEBjGEGxXuVfycbasBznI6SJXBCaVaCYFzFw5MnX5Zf/PrnZfdg&#10;t+wf7iX6lbeePH9RXuztlJ29FxmDdkMdI/EhEbIR8QTj6ktp+icuj+tjjE9i6A8w9Hu7h9x7gbH2&#10;9bTL5SzGdlyePt3j2KXOw7JLhOya+Bc7+8gs51/sly+fPssWsi4ZvVncUlg7MKDdOlxonZOyu+cb&#10;AuWWtxfx+62KijwpBpg9a/qWUcZTRsl4EFwmzS/0uPh8rcgLEMkJVK8WiSORLT6StKtGzfNyrOcg&#10;pwT1+ex7TOVGizJ1DBe/EwnmrmpsZEDr07hoWN3xKmPLHG7e4GFKxifqfzIO/ZsyXyLRnPODzzgI&#10;MlY1chquvFzD87mJSmBGPVyVdIQgYMj8FVc6FHEeuOZ965vbMaaeF2eOa02UbJjE8W4Fw3tryl7p&#10;DaBRzHEg6LMoiuIX7sB0hcKp4/OO+WETEVjfeEUb3OM2kNXTdVe1ahilaY0afErHBRpzztZUIOIv&#10;DsnUgGYuAhfNrtjnFsLrBCnbcGKa31cw4HMYSrsD8PymP/TZSMi3EeW1gdCECrwh9Pa7uMj6ctpx&#10;IokbDijwjveaBteg6rXf2t7MoVJQeHcRTieDuMF+nSnrTFrXGzs+57h0femFY14ba2vl0cOH5eMP&#10;Pyh//Md/WG7fvhU+NkqQaOGgGDr4DNgDoyS+UWIAwIUOQBzMKU+Km0TYOeRj8SUXiwp/208h+ppK&#10;wUUm3YC4Ns7HL3/+ObAAG6hyQxojdcfBXS0gv6qBY6iXxZt4rLwre6gTc4RFwS9w5N3qpsZx8Jbx&#10;sRodIvmGRv7rYHm9rDQcU68y7zaapq1vPjWPcXY3u/Mx0S90Wl7BMWpfljZOgW8Pc0XBiCj9YG9Q&#10;RkTU85dLZcXXaRmFD6sBccLYinVAR+mQ6BrwV5xsB77XMdLbRJm9juunK8fW9Kqy6zPwKsHEJXwR&#10;OYd/RUjSsx5YmdzPPXljHN+Vgzip/nGvxhOrUy4wzPonlfPVb+AbPMqvsxS4t3Ihuk08eo81pU0O&#10;OTvXwb2wKUvVWNVDnqnDJ/JNPZTrbCzCj0ob+yl9K09tbmxGT3reLII6QDi8bvEeHWWNpHInj0o3&#10;t012Mu2ESM9dBJ1Aps5Qrma6OI6SOKdO0+amJIy6F10+2tLhro6A+yW4Z0NeYcu9RrJ52x3OuROv&#10;fAXr9YVzac4I5tEhRNr8B3TKGV/FO22FjymBHHgzTGmwJjwv5cXvtlFfiGMa21ndOqempQ8JFHYx&#10;pBrcYyLZo5NB+fzLL8ovP/ll+dkvflKeEX33B0dEtc/CT6OBr9bdxeC/wPgel1//+rPy2WdPeOZp&#10;+VWWjH6ZneVevNhFDzmTewWH4RrdNSiffrrLs26D3M+xfzAuX3yhMT/g9x5yql57vZj69pWgl3h7&#10;J8PTRNvHOAgeXnuXEj76NiXMjDKoTKOhlhkqUi0i0+i5lkqEWfHZ7BQWBqpGuXroMokRuh5gHUes&#10;YlOfigrVgOrK+YMPIwsJfRnPhBqiLCsMVUHCfBypBVir8uS3hgkB1TjmUp6wTwqajFOZxz4qJHW2&#10;Yr0mTElhKWg+5TlgQGoDf1KvtKEAZtZnvY1zKnQMuAoCsRdMI0+NukLQwBA5i1oD7e5o7dXtvFRk&#10;ub2WXdMixRFV+68RVTFhlK0HqBI7owCU07xEBIVqNLGIJ+4sbu/QLjp5p0b7ClWdHalQqeAdV8o4&#10;NXWo8IxozEJoqFW6jt+YRgqOuMc0oSk5x4ilp8rbdowrTZ81MOATjILvGVawWx3XZuNpRxGvlO1b&#10;W6Xb6+W347RO/DrEW6WHFDcFqTzkxCBTgOJdATWiMJJ+/71HXL2Mx93qOvue+jkjzqWZ43q+79fx&#10;4mX4Kp4+nXNL1G6nVd5//LD83ve/Vz764P1yiwh7HVhcx+6kE3Ebp1QAojAqr06Z5bUSXuBG7/Wy&#10;PPgyopbnlBPPiVgOeTKKHh8gS62+ps6VxS74Xyqra6vlyZfPy3hwVY73HSK5InpuEBmgEMFtU8Wr&#10;DKYSXCWiv2YTpUwb/mkT3HJ0DkOtMrZvV76qkHYbrUVoYjYMI+VwDXylSLytJJqMghR265teeK2g&#10;A67c0WlIRIwhwGArQ2cTHacWDtNKOTk4LYMj2iVcXbh25fl8aTvR8eK6nA7OIt+hG8Yim7NA3AaR&#10;si/vuHt7u3Tgg8iBRkDnOylX34LnRDWMMP3JkkEnFZ2Ns2vX6WjAd2cxozTRAZeOHWJMHPfMMh7q&#10;Srpb+eA45fspdY3h9TNlmr4iJfz5vwSkq9JW3cenxehWomp/ou+A0YlimSyGblzBCLVwXJ0gJ018&#10;ShkWp/KMzphV6Vg4z8Yf6pi6NwTfuTWv+ITHjSfULcLhbnKymPxWAVNH+7vymyyi80kEgNElcm4h&#10;eyu+M9vX/57APsIIAwCD92YpG3DFGOLg83Rk32Kby/RBPvf+6BS7wIPqHw28ONEImTa/IDK+5PBz&#10;nrrmwLdvOItO9y/8VB0zYbYHSIot8X/FkPLnMIXzI1roS1eIuMnUKnJbl1OZubkoB0TJz18cYLx9&#10;3eikPH1+UH7280/Lz3/5afnlbz7NK3R/+ZvP8preU/jg6bMXGPBdouSDpLafPt8hSt4hch6UX/76&#10;cwz3F+XXn3xZPseou4vZyH7AF04a834dhN09d57DScDw+vuYSLwa+NeLWUNtivM5hsNJGUwm6FZk&#10;Gbx77V2K2Ph2JUwCAvHcJA5aIIgXCBfxy/AiW5YR5a8WlVbSSzwrI3mHjFiVmczoRBYH7lUi9X47&#10;mOUB+SdL8El78VApbnqgsbQ+28xzdKv+huVSNwcXwyDW5R2cCwyeh1kU7qR5bSd8WeGKAk4VKBbV&#10;iikm2qPj8VLFg0ybahWIVE/7nNNjruM+MrXXjISsGcio1Gb0QZytqfDs4hke4PUZZFwuNMrF3HIZ&#10;OCZJf6xWY6/gCFAEM3ApKUYg2vVqDN3X2zSgRtsI9xKkOC7oLGE3N5DxnagVhWE9wJUIW+Ot4p83&#10;e4FSMApHkcXBcZwQhjUVZV9UGBoLr2n4FWbb73Q7addd4RagtePZLgfz7UNPnz6bvjbwKA6NDoLt&#10;OkPb2cqiyMg7E0Wgr7PIfU+wu6PZb3HppDXT3Y7hPXp4v3xEhKwCdytK16Ka0nav7aXFubIKLGsI&#10;tG/4MpnfBJ67d26Xx/fvY5wXS7fbKr22M2JVCPMla8jBsnww45UoO3lBBH9tAehc8tP7Ku+FX/ge&#10;A82zfMSp1XFLxMC9Oga+depmcdtSxw19D/TW1ibkxeECP05SGaIUTGu6q5v841itmQdarpOPjIYk&#10;qWwSHpU9VYTi+zqGutNR4Sod58ABT2DQT89UnHLZN5dMajNS517HlX1Zx03MmCrG/CetPHe9gtGE&#10;t87rzHRlbWERHAOfG7+cjh1e0dWjFnmGzzna8PWn0iBOsPIEnJur60TWa2WJ36a85UknFrlu2rFM&#10;jbFvb3JZoecv0CPYf6471ikP85vjku/OnPa98nHExRcGauxs4Mmw9N1WF76m1Zhn3Jo4FNU5gn4c&#10;/i9cNftiP+k3eAnt+S4uE1DQHxPzpsGHY+p30tGJfbvG2HTK6ioRquurBZRnEgWvUPsSPAOfiJZE&#10;oIi+cxR8WYTDAU62dFJlDZpoN3xW2032DdzJsuoe69XIwgXIlY4H36jHSaFmmxxOEV8xnOCVrikF&#10;PC9X+ZT1VQNbHbualYtu9M+2JZ/18ue4r7LtMJ/8SePRGXHadFz4lPfjpMzkRzrQhtdiD6wHmGsb&#10;zp8RJk9rJ7gXPlJvHB0dlE8++6Ts7B9kRcJgcIqu0Wjvg+dROTge8Tkpn37xFANcDfYewcHu/l75&#10;8skXZe9gF1zAIxcYWZd2od+yTwPwuNLFQMV9HHzv/g73Dl2KxeGeB75sJi/dUVdd8lxeSFOdP/t5&#10;s0ywbe5waRsDeUx+pC1X2Pj5LgXSfLuisY4XCE5txNmedsoN0C0iW8QmPRPEf1UqXRRWCcb3KRVk&#10;XhlARSlxq5AqCDzD9RypaqpUVLBGPTIj372m8qrmHMPE//V3LV7X44uyhOD2QaZKVB5mr7PF66Yp&#10;1cv1WjW6U8PMPQqmcJmuMc0K2LVYf+DjM4xYIfG/eKgIgQKUjghVLuohVzyYGl/B4+1u3Mo+4VcY&#10;1SFK7hgvzLGuPGW9fIvSDyPbaBWSOEme1xEC9plTNMO/glfnFqjMzWo0MOwtDLsTrOgzf+jYGDnh&#10;Ut0aJS06Dkm9Xreduu/wGYbjIJ96haZ47KN9c+eqvG8WRehrGF2a5uQM380r3Yyot7a38vpMZzu7&#10;LtoJRzpoRlJOoPGFIToDpsLFm+k1Yc92ivyZ0pNWOlh61xurq+UOBruL4b1N3ffv3iF6flR3cNxM&#10;AAD/9ElEQVTu37tbfvCD75cf/O7vlP/gH/95+ZM//qPy8UcflB/8zvfz+Z2PPygt4FudjX2arqAf&#10;9iXDCiiEyoMaVjFfcfnbSpQbt+SQv6BRFFfS5fKYn/IU16b4VG78vFncmU2nxbEx8aXB5dEcIyJF&#10;HSfh0nnZ2dkDVugEThxblP/xz6DFfGkQbfvijGZnsbR7ZltomboyARKeASoM2HwZEWBdnMIDWve3&#10;FPsnHL7+c6UxT7TzpgqZ7cRm/9qtq/Kd775XtoiMHXu190ZvnY5ZIL6vgIt5jMA8fDSHwgY2UEUf&#10;rsuYaEa+V/YapmIXG+r1LEcbT+Sd86wicG6E+BIvGu7ZGnyX0Jxw3SxPZmSfc6AwVbDnODD4r2UA&#10;v+4dH5YXB/uJuNzutNsxemtnFcYKbTeR/yYmG6mKoZ5NBKvGWkoooXxGUMWReNZIKZ/oI2C+1NAg&#10;e2d4B/WNeDUqlFfW1nqRPdPJylqdTGlmDP5H8ZtNUaElcwONzDhp2JUJN+HQ+ZY7hUudJQNE9vl0&#10;noYyI70T3NCe39VH8rWrL7IPBbJnFsDsqGPF8v+FBim/J/AHugje821fDqWZ0bhQ1k1vg08PM4jR&#10;BdGBAiwfOncAhxn6yZ9m22pE7j3VFgQQinA5jJW5SbKVnUIGlT1xqeOSnTSBUxq7d8JPf/HzvATF&#10;Meljol7XtTv3xF0d3UrZN7tdzdGPa4z7YAd+2I9MDMfHZXQ2BEXgHAcSdNIuuuiKYGF+UBqdq7LU&#10;vCjNXimddWSJ3wvL4DIZI/RQA5lrIAPwf7unA0zwAZGqQQbGl8bhq+KY9WDgm/ROYi/th5PNnOym&#10;DXyX8oa0xSB+Q/FynciCkNEgFAOdzljVsMHQEN5PsX2zplq1zAIzmILBG9FD0ZuTOFkfCLNWQ8PN&#10;PsAhTHkWZtQwyZT+nF6u7fBfHrNMPz2fmdp+4QijCq2CBrzXCOPMcFuPDkjGt2fOg8/5aD418nyg&#10;8IT97NwZhtwjmaLo9foqXnQ+MrOUo475AkMOAdMbpx/+gkh6j/Scupcheo/+OW4HY5r2sl06pSAg&#10;7vV5hLJObtHTFHMYcQVRLcp5l1ApzFADmpgRMApzzLF6q45jwm486/3pUIUlCMJIJRpTAI18pqlD&#10;FR1Riem+vZ2DREpZQ4oStJ+uJXWM3pe8O+6q56+ETdw5DMWo4XY80uEOtwM9GbisYRhFphe+ur5G&#10;60RbeLSO0SZ6xAi5KYGRtjO3RcUsDauhd6MI04rLKCON+gfvPS4fvv9+ZonfI4q+d3ur3L21ieG+&#10;VR4/ul9+9/vfKf/g7/8xRn07b8hSSXY7vgVNXpW/FHT6Q3/lE3GVqOUVPH9dmTlF3IbRlkWrcY7i&#10;FKs85qGM1Ki68tk5+LR/0UQ3SrO7VLpEXiqdg6PD0upByxXpiNFfJhJEYR4e75eD/f04NXWsvk6g&#10;0ui6s1yr7VCLL87A2BFVy4cOV8mjYclL35R1ibGGRy+MHjWmtS/fVLoopy7w4OsBE7y3JF++XnR0&#10;Fheuy3e/t1H+7M/ulnloebgzgH/c+MaM0yJOW7OsbbonwUqZJ9o/n0fRYbRRYeV64RJZcGgHB5N+&#10;5VWUGK0sCUwaEcN85hpWd96r78ierU8W7xkXlWagFq4P3u3aNYrZNnbGh+XL3aflN198lsjJJWMb&#10;axul51I68KBEKJt1uAc6ygNAUnVJtJVaLJ+5wjkdkZkzFsPtNXlBnpjCkDW+XLQas15ntHF0VLfP&#10;zfpxnslwIuJjhowKkomyKFOO3etAO6znZhvuipiAQkfcDnpYibwr3BTlx7XGXlVWs0qEOs9M7Tq+&#10;zJVr9TX1JyMEc3jdjUiq7J/CozWizSQKIklfe+s2ylcabI161mrX+TCZgBtjLUdimMFNBQmY6D8f&#10;uRaA/Op/kT0dCA5p52RD4K4Pmh2oj4hxbYYZPXXEPvz/5bNnRMs6W2dx0hzLNmVdCDYyz4jvOj6Y&#10;JZ5Hj/GsjRpFR3fRTijpDjsc2Vv/0kDJTJ76ycm07p+A0+Z727tzpbe+UFa3lsqte41y+0GzbN1t&#10;lFt3muXu/W65/2itrG87d+fNiHk0PCvHviO+bzByhe4xYLS9mll4l1Kp+i2K6M94r0qNp40e4rlJ&#10;dBEbEoAiEaV2eq2AMpSGy0uqUaxAylz1JeEaFO4K8Gkpn7VITOqFWTMjUeJyzv9tMYyQwv3Cx3XP&#10;R+BymvN+56RKdrb0IW+mkpmEIb+NhIyMHEuq8NhG2pKRHH9xHEZJlNHCWFzlMxO4wrBqRCGpuPK6&#10;cFifEmyPFOpkCWw7xlahqW+EUtF4iMv6B9PaHI/L1NaFvOfeCKbczF0OUVQDgmBAE2mjsTPbYZos&#10;UTh4puVE7n5mw34MqSoIaYMmen6n6Qc/qKnSWE/cRt3cxQkuCoZOhd6yk1jc5MK3damsjbr9rvfs&#10;WKSpXetwnMp1jzW6rOufHcM5MJ3FMwqQTmClD5EG/VlbW8t5nzW7MItIdQz1so2yfEeuE6FUes70&#10;Nj3uSyaMnDeN7BA2t03t9bqQWsTKGzWlKy3tr5kBDb/UztwCaQIMM4M8a/dmSeSc+6oMqJinHPdV&#10;oUmdzggm/Cu9TEVubW6XjY3N6U1flW6nHV9K2j1FIT16/07pYeAWG/Ik0QaOokbbJSWmx4VTSdDh&#10;RbrgSdO90PC6jufKo/KAzs3cNYbhcr6cjZ0nQAQG+yqrdT135dtvKnMLZ+D+rDRXFuAFItAV+PZG&#10;MSv/B79/G0epUT779aj8zV99hnPi0IlKvb6UZXEZ3sAwG2FfU4UR9oXvysYpWUJBZqa4qVocGx1G&#10;9YYR9MmwX4YTjBVRytDZwhgM+cPI2qjb96D7DmmNp1H5MjyBqBNJD8uT/WflN08/T9rbl0Y8uP8w&#10;SwFd/qdBvLCttAevhfPD8rrkmXNgnY4tawDUL07e5Cw4rfcqdxHK+l/KPIK8sLBb/vEf/avyv/kn&#10;/6L8b//ss/II/otigQ8Uw8n4HOWNU00b1m4bKnKXrzV9Da1yi/VQTmNkOAAFnsSx4Vx945W8bIsa&#10;OOWn6htVjm2pcx1G8OUzPqtR9ruOjvfVIU6iROBVv9imtaqHkt27+qQ0D/8PZXX3f196+/9lmfdZ&#10;eDDvhpD3otrUz+r3Kq/qwYxVh++Ve3pnv+0jcMp3tqFjQ9cjY7EbyEjdf4PrtK3oJSMgvuFl32v/&#10;13/91+Uv/+avMpasBahDjPAzz2ZMWDrS3jUOoi/DOT9fKKPBVTncn5Sd5/2y+6Jfnj93wySDEQ+z&#10;xR5m9ebKeOj8mMsyODkr/SOOvkMvSplOlJNtgZ9PukW/0Y+tubK2vlK273TKo/c2yp17vifg9aI7&#10;6q6PDj95qANj4yr53qm8qVuC0G8uEvHluBNFJCuIPM13lbJGy5Gb10uUFhoiSgtCGA1kPHvqIVqv&#10;52NcRA2fMrB16XmJncy45Kjk4SnqNHpQMcGRYeJ4eKmRQg9TB79kRFM/RoOOR5kVCLPwWWf6qnw1&#10;2rKg7VIPMFhJZtiKG5mAM9XZoD5YzaUQGWePoPER+P0phjTEkXbOUEWe4zrnamqbGhQwzglnak+U&#10;ayse1MS9ziS3BpkDaNKeNiVRPnXXSWwKqIabOvHQFzGsdWKI/awbSuiU1IxAZRiVm2Mqs3ElBYwf&#10;VEzV1LdElKPB0wC6PrzT6wGDKU/fVOPEIjxelGU2wuh14h27nd8V3mreIAa+ThFglZxpzryrG+Nq&#10;Ctx0n+kjf4tzYZmtjTS93kBZZekgSrnSm1pUECDCPvhaRcdsfSe3vOUmN622Cq6Uhw8f5K1nvjZx&#10;TATTwLAso9g8FhcVfvqcZR5OVhnQDu2C7uyjvuS4mzuGiQVpxYXfYrAleFYFSHhplVJ5VzpVGlaa&#10;ZzgFo5mZ7mYctGwvn/mquO5zdNIvo7FrPocolj0cj1X6tpy0smu4nVAnDxopLVCPTlOdVKbJFj/w&#10;sOuZadoxYUG4OPV+t0V0foK4lMtLaXcb8IJ4/i19fKUoZueTeZQ1PIBCc8OVm2VjY7FsbpVydDAq&#10;nz0ZlvZ6uyw0wQZ8nfcWgytnm2foabbtLQZ6YQXF14VHMdjywJmzzIfVmInnUxTxyDQ4POCEMPnH&#10;rIHRlmlm36DnUrZleHUOGbjE6B2cn5Rf7H5ePj14Vha77fI73/1B+Xsf/mF5uPW4rDc3SrexhgSb&#10;HVKHSCubliZVV2ls/CXPydvKqCRN5Ahe8+5rDLaPVgmuMqx8Vo6YL+uPflj+6YeflT98+KT8/du+&#10;R1lZNermDg7RruFeyjCS2RBqUMfNj8o//NN/W/7z//Rflv/8f/ovyv/yAZEkMqJeUlcZKLnLmbF5&#10;4FLG/NQhoH5VVrI9dEDHebZCxrHXK2jhDl6jUR8nZQi8GlnqxcmpMSd9AjaDF/lbgzh//t+WldN/&#10;WZqj/3PpTZ6Gv53U5wtqjMazMmGqi43ML3GCTasnyAHmqnd0dHQi0Vu0kkm8U32jIyciY9w9x2ed&#10;ZY5jT/S8t/u0PHn+SfnRz35aPn3yRfnc44tn9GESPC8tIgNzy0T+wO4rYM+X4FfqwzSdw/cX58rE&#10;Ag4SfJSJnBjoIfS64F7ZmEOaev8lzqyTPDXM0sn5Ic4ruTxbLCcHl+Xg2Xk5eIoD8PSi7H5xVp5+&#10;Mi6f//q4fPnpftndPc5ciZvlP/wf/V75J/+93y+/93vvlS4yd+HQEfybJbsy2TuUhf8jZfo95b/8&#10;51+ECX9bWcOT+MffhwFQsLPxaJGscpcIldnCsmXp6Y/K4sGn0ye5rdEr4/f/EVdAL0Jax4Yru/nH&#10;g9QJYa1XAod4MoDG5OVdtXB9dk7jM7vH719Bz/n8xgAAn8Y50RsE8Lv3ph1vVXb4S30x+hp/kJl7&#10;BK0ynIpEGHz+q6LS5ulZ/ZyZ3sUXr/FZu5fn/S08TohTeGfjORafTj3ebw08X0seDt5nMESoc63W&#10;n2/WjWFQUOPNcq/XkjWgrRkedKzo2fQZLb8C5P18o3H74VVpUHGm/EiLy0TTmQjDNQ2FHq+RcMZu&#10;UHLJPlgX8FkfzQWPRsXBB/DqWFiMELx3MKxjs76P1j5nljhVGE3Yjh7/sF+XNGWsTpjS+9qOsF3g&#10;gLhRygr3bG9tI6x425x7/uwpz1yWlo6MhpRndVxcGysPujyq1eyWZptIa9Hx/2qA7Te1v8Tl4uSn&#10;ZWnwzwV7WjAqt/4zPr1rWgCp4qse/JfToRsX0Zsp4lHyvPhsWH75b47ryWk5WP8beEM81mdcAzo4&#10;GWcDFVPRSU/KlHNmI8wUgBNCHGni3IIZbSovOzvVaMrIA+cJxSVN3eZUP9kAHR1NdTheix+X8/k7&#10;FYjfUuaP/l05OYJWQx1v674o//3mSd4hPSv7W53ytKyUH/1wCP2EBV2AgyLJnXC2tW1Gpq5/pcbg&#10;xiVp7VYDpeu+0kY5RslOBARIaJFXuIIzUSL/2FzlAOkEb9ORZYydY5XzDZyS69Py5Gin7B4f4bT1&#10;yod3H5e7q7dKc2GFeuQXAguMjVGmaWjxJ77lU9OzGkZ5GQ4sG6t/Vb67+otyt/Vpud/7IsfD3tNy&#10;pwPfL1HPZKWM6CNghr5OpJVfajZwv/z5H/J8E3gJ03/+oz8u/48Xy7nRtpRhO2P7DnfIS1lpc37J&#10;uVH5x3/wd+VP18ZlrT0oa6e3y3/1hVv8LpZOq1U21tcyxCPPRx6mvFZ1njjif04FT5zzjDCp12RZ&#10;ZU+cGmV7V9XfOpvKB45E+u8QF/UsrIGXf1/ap0+586IsXLbKqPVHOEVeE3c4X/bfP+qI7oxOrnUq&#10;ixWuagBzpzzKNY22n4LvdZ9zElz/5KC82MEgEwzs7T8rv/r0p+U3n/6m/Mt/9Rfly2fP4/xdzY3L&#10;dz7+aflf/OGPyn/6+z8u/7Pf+1X5j77ztPxgc1zKoFuenOp4Awf9sFmdWgMkGkz7KtolMxQq3IWT&#10;8qe/+2n5B/d2y/fv7JTfubtb/h5O0u8/PCjfv71TPlrfKe91npYPey/Kd7cPytqoW36+hwwQzY+N&#10;1HFgh0TmJ8enZW1xv/zZ+6+/Ovcvdv6otAkoPvzgfvl7P/heee+9BzgPzmXol+bx/TI//Coq33zQ&#10;LX//f/Lh9NdX5Q2D/X/5f3/2FoN9Xf78I40XTK/ioJ8KFv0PQxhFacTt/+LzH5elGwb7/KN/AiPi&#10;YSKIiQqnjGZ9mYkocXlehvcvz3H4Xahmit4zMUgeFqmdImk8b32V+DJKWIHPOAEIhAvyU//0MRkm&#10;ayhjpGv/fCxCYHVCkXMwKP01WkqtwBMDm3oUUqG1Ph8ymlP5z56BWUyb0m+QVfudWijeEyNhM7Zm&#10;ushKrYeDr5kE5Q2eDSwVQ96nUowjMsOpf8CW6/x2QlcetR7azjpq4eavCrBwc/BMvGrr8H5giTKg&#10;LdNeEV4MmJG7acX93cNqhGjbNHjqVQCoT2NiJKCgSDdxr0HRsNun9F9esU5u6nQ6KI/LGFDnCbhj&#10;kZGM8JhKVzH3T9yAX/gx6igaU4dGWK7t9bzpZJ+zX7/+9a8x1s/K8fE+xq6B4vUtZkul0+5m7aj7&#10;lLsFaKPRLlkzHuNQ8SKi7He+00FhXDjDYJ/8N1ybFYzp9n/2UgEET3zN4V9+T0/wO33mm7Sj48B/&#10;hnc+Kr/8t69vsnD+8FfA4woE6GCYRMck0ZhIoixeZEvPhelrq1TW0jk7JVE//6ZKWd5XRoAhmZ4K&#10;i8MGRvk8Vo0ER5Yz8dxk7kMM9t0KxG8p7bO/QsFNMMDKLLASyfzHnf5rBvtJc738eM9XHXaBeYzR&#10;NlolMoQbMQtle7sTGE8Goyj7OtmxRrNuUORcApcUms6W5S+unNTq8hd5FJpwyBNLRDyZNKkzhC94&#10;OU/EeDUoJ2cn5aB/JIrLvVt3yr3Nu6U519S/qRMdidrq8q4q78qoJWu+eUjYKg5V8j8sf/7hPyvf&#10;w0jf6z3J8WCVY+3L8njjs/LRrZ+WP3z00/J+c67sH98pfSM06Fvr5vm1H5b/5Dt7pS35L7fLP/vX&#10;H5Rfnla+zzwZQHc/+KUVHSh3VUM2wOnpBFmZjMof/N7n5WOcKsv46P3yX38JXqnfuRcfvPeISK1T&#10;HXFoK/+pEaJ7+K4+8HccP9qXB/wX/RanzpUeyqv6G8OsvvAWCKsTEzHgvBnNlEUc4uG/EdXcs1vK&#10;yj8tZ8jTzLm1T9FLtjnVl1UDcfA98yeomyZSMlM/dFDv14DBYElnJcNd56Oys7dbfkJE/WTnk3J6&#10;fVw++eKzbOvpxMbrxm75n//H/6b8r7+/Wx71Tktn+QJn/aK0GuNyZ3Ov/MlHT8u9ye3y7499d4F9&#10;oG11Eh0wADAPr25y9YRALWz9pvzv/tGvyp/cPijfu3VQvsvx8dZ++XB9L8dHG7uc3y+/c++g/O79&#10;/fKD5V75v/1SXqZm4ClXBrHAxff7ayflH330usH+P/3fN8unn7woP/vpb8rPfvyrvCFQe3KIA9wc&#10;3C8Lo7cbbEnyrYrMIDMb8jtWYGRjkQiSRrzIGEFQTrxaFDaIqzc2NSwySNYUIqwx0hxJ68pIYFOF&#10;KUOavha5iX69N/jnYSQ6RlMAZg364eFlH6JEQHLwPMwTZjFlg/C6SxmVguzqFXpP3VihCq9CHWaj&#10;zhr11KPOHKcpmZSLM4ZNG9YBDi70UgOPzGLfq3OT54AvX6muKnbPTXHnD8r01mAuz2e0p57x8LwV&#10;iaco+Bh1FZ0wqtjEnZmMasyrkeYK7eSPz0wSo46k9myaIxOH6F/efASH63Gb5vWi9slUnC8WsC5n&#10;1O7s7JQRUXLdkcixLQXRt5AdEx0ew5T7ZX9/B2EzmgS31KVijmPEnylwFaYGxFfP+V3jr8CHhDTt&#10;pDS7a0bC92+reJ2JrHfocgr74zKwn/3sZ+XLJ1+Wv/3bH5a//Ou/pp6VsrG5hZFy8hY4Ak/OjHWn&#10;MNPfvr/bz/rCE/FrTX5McUyb1Yh7vF7k1eBSvM7u9/f0sPBNBqz8IYJhABWiKUqXJt0sOlfZCQoD&#10;tQxMvXavrPZWy3JzpUz60Ovosjz0xSjgZAIP+6a3YX9UTseuXzYqxYgHVmDSWNOBms2qBtqhAyDg&#10;urDU9Pb5mAjd1OBbSuRTBU/d8nEc1BuP7b0YloNdeGPOSYwrfJoBcGa/k6WI6CCZ+DfL4XIm92ue&#10;jM7LaHCa12ya4tQ5sV+mQp3weMZ9pg+HzvoGL3yt6XFk93zutJzND8vx5XEZz53l3tWVXvlo+2G5&#10;RZBwRf3OGB6Ca5fqOJ7r/tGuwY6MQwsNeSJ7dIvOj/1M/+ZPkY9px35LMXV9/96/Icr71+U9VELV&#10;HXyiNx4++LJsTtnmcu9O+esTcG/dtKtj6xwADbWOp3IFdYCD/oGj0wmRflWvlMpj2a0Nh8s5EL43&#10;X0NdhdYPDSRFwAM//OZljvpaW+pQpuAH20KQaEc5nc51AA/mg/00MnZJp5tNqecvkMfzyz8qw0U3&#10;ZLI8L83Jj9ER8tVUD/qHQdYRiI2gHodHs5EKOE+Axz0z/ahTpppybpBDUv3jY+S3zk/QUP/oxz8r&#10;P//lr8uPfvp35Vef/agcDl5A23FZaaN/2pPyP/wP/7r80zt1u92vK3MLw/IP/uSvyv94w+FX9Z/n&#10;gH4e3GOkncS5gqOVCsRR9Nu7FyfoWtQPRu6qiIUF23I+yZt1qQfc6ewSw34KrQ6O+/TzKHpuitS3&#10;likrfVVkprcVb9GgOv4c71QGDYNMPVOF2L5MFdarxan9ieBAkgwmM6i0BUUFl4hsBtb08Zpeqgov&#10;RQzNquaaeK4zruvpjCd7yRCAIqNXxVr754YVfldtZVKEzCSzhuF5pj5GP2AuFSefOclDGjJfuKFh&#10;rM1YUYVXpR6DmLop9MvvMqd4MQ2dVDTn0x/OBX7+Ep351PR3vs++2a74QfpSL2V2f/5kFhjSxmpf&#10;q9Hxd5yeODszUsOsCm2cJtNY9sXhARWw99R+iWpb1fhPex86aF5l+iWUjNsCrq11E60oBzpSjjk7&#10;k9flF+ORb/mpSz9cDpLJekRYGnKF1F2HBkMMLwbeN365eYpRczYRAEcKQXV6VKgTlLr1VQUzOkGZ&#10;4yA4UegaQ9A/OC7Pnz4rn3/yWfnsk0/Lj//2Ryi1Vumu9srj9z4qw5MJuHBJicqRPhNimsMwlWof&#10;7a3ed03v0W+P4FM8ghuOmQF+rXjO+6bX8ik/+BOchN/oQ3Xmqpyo/IxqdUBiwG+UP/zBH5e//8d/&#10;Wv7hn/5Z+dM//uPyu79r+uxhuXPrfukur5a/9/ij8k9+5+Pyh9/7oIz7F2XUx2EZucc3CvIUp4cY&#10;iIC0nPq+6pML7jkvY4zhZCR9HPetk32MztWhebsX7J+Nid5Ssu809ZtFdVnX/QdtUFX7Pis6Ps5y&#10;l5uywxyXjWiajSZ4mCvuqYzrCC0vgAkDDWwjYDs7dyIjNAce38febnRKu+lrVZeLO9Rl5jTYdC+A&#10;8Tl8VsblcgljwDG6HmNsJxmHXG2sl+3Odlm8XCwXtKXRMcKfoOw1IFlKiN7JEhxo4P4RNUV+ltSt&#10;tKqOOm2d8ZleWYiGnv5H5b/4//6vyn/x1/9J+b/+7A/KL0dVPizL7R+V/8Hj5xlCzis0r/bL928N&#10;gwefffLsVvn/sffnwZJn2X0fdnJ5uWe+l/n2pV7tVb0vg9l3DIAhBJGEARKkuISkCJmLrCBBgqZM&#10;WoqwZEuyLTEcdtiWZSpMmSIEUCQMASABApjBDAYzg9mnp/eufX37e7nvq7+fczOrqrune3oY9n9z&#10;X/0qM3+/+7v33HPPPd9z7nroOikACOvUaTiM7bsuVF4Y17PhCrj6VvFgIibzGApsZ5xMohUkU8EQ&#10;xEtF1uARRol7ufoe9CAyilzqDXQ2Mi8ZRzqZJBaGB8Ke3wBRUrxmbkgqk7awpzjG7IoNEmcgQ0F6&#10;pPtlm3OdQdsXz8TToKcRfP2TvvJZ7rQPyYjnJYHzvcJ7as8CaRwnJrj2VJ8nlSO7efOGG9m/97k/&#10;sC986av2zW+/aBUZ/IXFpMdtSFYYRYuvvm5/aqM35a1Z6+S8/Xdf/KT953/4cfv1nXnrTyslMle2&#10;n3j80HI4HI4B9DJhQAprxAZ6cRL67phZX7PP3di2r9w+Y1+5M71un/bry7r++DATVu54iNhBmS1U&#10;cXjQsWMZU9QPvao8fXtgPFxs1sUnc4jo8WGC48R7Bt9LmJX3hwoqtv8PoZhwNEifiUwzFFPC9X0U&#10;nH4rusjDysBLDtIID/hORWPlUqkoNcYxfbmG7tGAmLCFYIaL9Px1f8/BZHrxpy8hgj6CMPMsCDCv&#10;MVHMLT3lRWOlQUMTAcDDGGGyi5/mJQnx7S11hbKH4Okg+JRT/0IZAn2whnvexSeBDF3soXfCZ0Lq&#10;8oITbUojhfJ3lR6Ni/izSF4mT3BaaXrm3WD680lRkOCX/pv+8O53eip0uWCpTigXRtFswht/KJeQ&#10;E/UC6xAhoFX3SI661XvMUoUXzMiG6GyO3Y7wtczH1DJJduGSUpRU4hkxPkN52P4QoEUhdDqcHdu1&#10;k/KR1aoVKUw2GWAWZs09HsassThd+SgPDpVna1KWsbAeVMQKiOR1KZ9mpW7Vo7KdHBzrOrKj3X0B&#10;VNMKUvTtatMW5xfsuWeedaV/59augxPrz/Hu2DgCr88VGHyY8o9yoVzc09aNYACFK9TEWwKsJ970&#10;p9/wept914fLon9RvU+NNtW/14eUx1vD6a3TVsgUXN7pldjdu29Hx/tWOdqz1qBpw8ScvXLrlo3i&#10;PYtP5JG1pBj7UkQRebFyyRr1jvikWhkrbXY64+jNkYBFlj3j9ogasqwnMpaC0cBGOSLnB4ZsXvWf&#10;mdjyWsJOncnZpculR8oeQqM5EN1deUxSzH3RorSlzl3uE8lpT4pA9uKFNVtezlguH7HcfMyKS1lb&#10;XMnb4mLeVlbmbUm/19eKdvr0qm3rWt1YVryMGoAkMzbw9eXRpIBXHvaACWEyRNLjOb8GXd2XgdgS&#10;iLDOFdlhRzS2IXWPUfIVNuwBzPUbx0H0uS6QEgXkGUdlX2pqbhZG/Zwd1It2v7xqr939sP3qd5+3&#10;HdQKQeVcXLplq5IHHzrL7tn57PTtSdJuHuS8Pbm358MAQU8gW8nsiX3w0mv288+/ZH/uuTv2oQ16&#10;QsKrIaiNUnG6iL+8vOQ9MTgnkUnPIqOv25L9M9sc/yPbtl+xrdgfWmF8YDHJns+0njkHIicunRXk&#10;uS+Z+aYtTv5HWxv9sq2Ov2CZ/h0bNm9Zr37NJp07FvMDQhRf7T6eWDDLPOlmACEyetHi0pvoa9et&#10;ajdoEsQd/UHbYc8KPtESDKNRXnr/aGMsm4PnADhG+8kJgH3Trt64Yfd29q1caTlAt7vyxpMY7vAA&#10;Q2diz57dt9JUXsf9Ffv1Lz9r3zxZs1v7S/bF737AvtF+KJXza/t2UTz3CbiihOCHpsghyMsgWVyY&#10;950Oc3Pr9uWX32f/728/b//dt56TYabr28/aP3nxOfvlly7ZFekm9ARhMlqw7xytOTgznMH8CbeB&#10;lA/GPXr0rQGV73MJVAmuU/THpk05vZtFp76H8B6a6JuDqsMPkHdrDaWHcOorO8Owpg1gRNG5pzJ9&#10;ZxZ02yvL19wBwGo0agLhUiGodL8UD2Xt8fkjSZE6EsOlWkLlky/yS1qAorjh3TFUCMwSQ3ycQgyh&#10;oqJ0y3HJguX7GO568VHM+gSkRAaMdmFDSAEpnx0ooJZXNtE9uqy9u9lpRBChjB9BqTtI6uIuBUA8&#10;aKQIpneDTpWCgzHlg1waleLTyKGJdNxMj2AxyxtSOm61ChxJzxflI+zcn9LhZdBv0uR1355S0aAH&#10;8CFN6ozuSdaoeE7EV1x+AB7MOmUHMOIGvsJfkkWwdB8rWwYMm57wfD4vq1BlYjOjdEp1I+BljBiv&#10;qdWSslYDY5egusC72WF9dUN5jtQQjwXWZfEDhd624/K+GmVd+cMLJgEx+1wXYCLy2vWmNY8rfoJV&#10;/aRiJ7t6/6Bq9YOKVQ9OrH0kUD8s20hKOhFN2tLCkh9RyWzqpdKiHR8cePfqwVFF3kVCODYtD+UP&#10;NaQyIw/67R5DqAuvQ/3vss43j//m4CpKSpRU+OXzEPSeIF//w2e9o+fUMz1oyL00nKoXGjCc3qSV&#10;PbBVZq1Rsdv3btqd3bu2e7BvezJIyhUOy+/bvoye79xQ2avseMWse30W5PWq/bU6Yxk3SkS0+lks&#10;ZBqnTQkyoVM/UTqAAdsnjljepfiMRVPXPyjML6RsfRVQNVtbZUlfO8jyIwGZGwsMBHvepYuXxVIy&#10;DOBUikllYonkUKa4aFabEG3YRyOBw0j1b1G9O5EHpqszbElfyDCZm1ixmLRT50p2+okVK57KWURl&#10;H6ITJGfDlgzFtlLsheVf9Ni0mvK6xYyxwNgPetC9sKmFAEJyJ5/eBtGe8hEwy4hkNUM48hIvEC87&#10;ANGjpaOswnJ5RyPJruhvnLGrjSAfhEiyYVm9w3BPonQk8A73J+OC3SvTxvDm6AqP+k5npULKnnvu&#10;2/Z/+Nkv23/wwTfsTz5+xf7089+zv/unP2//mw83LP8waRkk4pXKimG8xBCJZDQW+ZKdif+ivS/2&#10;D+xc5NdsPfKvlOdv2lb0H9oF+5v25Pi/tZLK6w4K5aFWZNwM7XuK+7fticn/2U7Zb9jK5LdsdfRf&#10;25nB37BL/b9m59v/c9ss/0VbOfyvLNJpindNB9ZJ/KLenYU7lujXXb/RVNy4lW5k+IxA+4pFpDNk&#10;UCUGL1iy901d37IUV/c7lhx813KjF/T9mxZrft2au1+02v2v2eHNu/KqlafqQlUXgG6QtLQMhu1T&#10;RVtZG9qzKywnC2FwsG5/dCjvu94XDXjiOXvpOO0wQIgm63Y6H7xfjCUfytWFw1kopI0z3n36iqOx&#10;DCLpqKANgr6kzUTyd+wzqw/z7Pc/YV8XbaminICC5HcOB0PvquyOgY/U2yykEjHjcD669Fn4wD4G&#10;84WIPfvMmq0sK6H3EL5Psu8e3DOWEnBLQqXiVB4IDJMU6A7AipJ35oD8dg1AvNkBFZx2RWPyT9wf&#10;NWzv/pS15eMeUugoL6xzoMpVqNKeMSWACp9KWMLByVh8Sgu68FBh7v3ou2spfbq1RxqqiOB9Uiko&#10;Zb2vdFBqzFqcnT7DxVZ+wfp+6Cmjh6HFjQIo8zTwWql0z9gFltr2XbNEv9qpMxwwxcNFE7iJoQI4&#10;+Cpduq+5R77eABxIULB4SBQ0WNh+X+8Qlxbz8M+jOI3EJo1AG2XHcIGHUENd0V0p6xCjREA8A3VC&#10;6Conb+WlTwwd1l+zDhvvjHXN9KqwrSLlok5pqP1uTw2nIV5NrCoLeWf3xG7dPrDdfY6h69vhcdNu&#10;3dqXx1izeqOr50d2LMBtt1gCImXJeCMb9++f2JjlF2VOczqyxnHdOtW2Hd4/sOZJ3QayvDkoYiDD&#10;YMDYrXjDqU3FhaKtb2za6tqawGzB7t/dsWvXrkuBTqzR6brB4UeOig8+NOOlFTdUl5Q9sJj/iBI4&#10;6p4NIdx+Uwj1HVLx+Eo79GyIj/5MQfd4Ro0wrEH+3lXs/A5RHg0nx8fGEYAO+GpkbOHpdSxlX8gX&#10;7KTSk5EzsIPDps2XMu71OnH6h/eEgZDJMF4fKHNZ0fuQT37KWp8CTAwHumS9pfhTXe8eysdteT11&#10;eZJpKZ2U7cu9nLLrQSBNvOhms29swEEvmTcTtQUMGs4XvnnzwG7p6nSkHDGi4T8sUz0xBMVENXZL&#10;4/Aazh+uyFjrjho2ZOaY4sUZ3qDDpSlHQWn0BLCQgZnQGcqwGTb12bS6rnK/ZtWB5Khbs6N22Y6a&#10;ZTvuVuywW7bd5qGuPRlBB1Yelq02rlg7WrfenIxJ8WVIW/JShUDXb0teN+PofX3v0o3/CANQDf3+&#10;WGAzFKjWHkzGm3QzdjRSvSfjxglxuWzKx1BLZ75mf+Wp+7ZEU3skRGJte+59L9lPLDySu77SfV2Q&#10;nGfTWfHyt+2x+D8UQFf1fRrn0SDgSUR+387Y/90WpLd5H/pssmNr9n+xdSv7e+PJttUnz1jTkm8q&#10;q4dJXYYw+9jTXS6ju78sIyfoCEGlxbpvuO5GNyFbyD3sCPoDJ0d6bPQrVjr+m7Z88ku2dPy3rXT0&#10;i1Y6+RtWPPwb+v63bav1H9sTkf/C/sxjv2p/6yd+z/7t013pJnQkl5wBGTessWdLY1O9pzId20zN&#10;KI1Yc+60xRdkJEruqxWOrpzYfiPrUu0h0lVdqL1LV3kPozwDDAEuepxaXTbi6Sk+gKv2q4YTEbhH&#10;5oZqcwPV2cCevXjPTs3qaFKw+5MnbfHivD33/lP20U88YZ/5yQ/ZxsaCZVSv7ly5FfPmkErLYJtD&#10;d2PYSBdLcWaLUb+Oy8fTWO8eZpx/z8EH5mXtUjhAmZN/qCwaIp90LbHRAeS+tfL9uUCPxuzxpt6m&#10;X/pNFxSfeKESI2/E7qlLElwYyFX5EX82mzvkQhy8GX2Ss/65EgIsSQmFyxcS0TWbzOYR9Y97KFkq&#10;0zdPmQqkGwPkp4s68Hgw2wUJwyQYDiQOrSHwPbwfNgugLEpHNITxHejWPWjSRbfng94I12q6rXuU&#10;ZTbz24lUPpSX+9DvgO5PdEd5zwB6Zkz4h+57utPeCicRnoo+BxrxjDLTuEI3Ob0PU8BB8QMSyove&#10;BbQpqfn50vrOdoh07XiDYg2tcufMXcal8BoHUlpMIKrVB9bkhJsTeUv9Obt6bc/u3qvYLifd7Fbs&#10;3v1jAXnX9g9PBEAcANKwnXv7Vj2sWe+kZX01wBFLiATe/ZaU+0i0SGer2YXuPsma1IItFhdseXnZ&#10;FpdLtrm15eeN37h1y1787otWWly2iIwSJt74Ptji4cygdAMO3pGWywZMcq7pI3wGw4n34PDbg8sn&#10;fx6HWNSVs08shre64kwuSqjxi38+yKX8iOsy/ObAgSWsm2XMi13I5qIJP+gjk0syXcRu3NiRghGw&#10;l+XNyeNlVyU/um+KLnPTcbT5eQwxyaoUQ6hzyqHnqZh7kownU7c+nioQx8v4QYGl4xcvLfqwyO1b&#10;DbvyRuVtbIG3vje8xDyTjtiWFFkuh5KUMhXhnbYMsVZEcdhLPuyjjbEG/RgRdFOzhSOHK9RqdXmE&#10;Q8vNy0CQJ+Q7Q+l5tVy3nVsHdnJQdn0Db1VQefR93ySlKs/vuC2ZEhDvt/btoC0jsX0oRa7vrUM7&#10;bpWt3K5aXWDUHHSsPepZU0Bf6zf0bkPf6zIQ+gJlNNHDgD5oUQbliTHRsR3byj1kwKSZtXvdoeL0&#10;LJdpzyRJxmfGTpAH8R/dyXK4Tu+uffrSPZufRZJxdri7ZV+8ftpeq9NLMW2zsyCZQT+uS87jsT1b&#10;i/9zKzyQozU7Hv4te3n0f7Lvjf+u3Z2cclnx1yLfkMf9XcVjSE43J/LCJ4G2yeRjdmv8n9qV8S/p&#10;+g/twFsTIW2d6M/YcewnrDWWbMm7HvSZVJq3/rRdUJLo4I4DNpLvc2xoXwA1d5A3WSwxOXiPFuPd&#10;A0tFY5bPJuUUcLIeE0Sj8vAHvof366/v2xuq94cdyHJ0skv2/o+esQ9+7JSdOp0Ttkzs/tHcg3Fs&#10;s57lWUQiZYWssx8749jMZyjXTiQz7GUwsnQuavli3PKlkc0vjW1xLWIrW1FbO7dvn13veBkJo94p&#10;++Ktmy7Pu/eP7MUXr9rXvvZtnxSJvscYD5vZvDkkMuiYoL/ZAZK2VJKlFs/07KQqY+Q9hBkN7z1I&#10;wfiSALqM1Cgj45iDxxAQBkhRforz/TxsFJl3y/AMsFLjJDh4iPE+kQ3vIyZF4zNdpXW8c4JudCZx&#10;6B3y1+UKUUrWgRRlpL/gPdIV6eozKFBXpiG4Yp7SBC3e7e2gxfiDGKmLMUUYPluzDJAx3kF38Wwv&#10;XmjAqHgwLjSlP4QpeHL5T2gUP7Bwvfufe9Ae1MCsuzosa8DiY20tHjDPQncMwQGaip4KQgBcig6w&#10;64byw2R5EJTAg1/T79AEj/gevBoER3ynXLwNv/wCtCm/lLkaH/x3MIe3usfuWml52vCILk6GRdjS&#10;EKoz8rwX5he8fJy+RnzW/lokKc+sb43WQEpQynoYs2qDSSQDOzxqWKXcEgDVZKEWbKG47AofluFJ&#10;peYEVum8z5jGYGBpEvl1203RxYSNjJ+Dvbi8aNmc4mWSltK9e/fvK52+0itZXV5aQZ++lFCUPjB6&#10;RDu8ntaW33dDUfdpHIFb/K8/3XtbkJKa8RRhRCZnMjZrnIFv4fJeC/JUPB/GmcZ9NCzJ2Nhc35S8&#10;MYci6cvd2M2N+mCHs1FkqDKyGlbgJo9rca1g8ZSopalIPtCZnDbF+eSLKxkpTfJRbAxB5U07Y102&#10;ZWbHsYVSUoojZ0kmQf2AcO7Cgm95evcuBlbbtz59K1sQoZzirK6mbHu7aHMJedutmvg9NczZkEL6&#10;g9nQTILjVDfWiHPsYIAfAYC8dAzOhcW8rW8sWmrai0BXN+cNs/lHnq1NdUWTekd5CvKtrzx6KntX&#10;uoiZuCPG8mXexWNp0ckkLfbdTsrYU7vXs7mJno31e6j7fT7lmbHhxphu+b61MIQo1DRgYDM5DKOi&#10;O9yzj8sLfowm4g/Fl9urdks0dgX4OXmBD1jTnZOHzyYvAvN2T3IvAzZ7056bjXEr7L/2vP2Hv/a8&#10;/eNvfND+y9/5cft/3X50kpOCGnppoWAbq2sqzxdsxcIqDVMZmqO/aVeHz1l9sKhyP2cHk1+UKcHR&#10;vB5BHPiqDANijyw5uWU+d1BvD+zjVpttSzs+a+XxKR4o9CwyfNZ2hpdkmNDjyc5m4skga0xnm4XI&#10;+ITWhPpxuUbm6WVlvovPEUGHJ37Bmot/z1olXUv/K6uX/pe2m/gr9vWjP2G/fe2D9muvvc9+5XtP&#10;2z/51lP233/jOfvNeyTF0jXJagx+S2a6E+++Zglcoy8P3HMPgVUO8/l5O3WqZE8+s2of/OhZ217O&#10;qQTTIB2ccHtO8p7U9/TYsoWJ5YpmxZWEjN6YJdk7PNPX857FknStgzHSU5LVYv6anUGMCJO4Xbm9&#10;ZjerckhqEbt9rWPHu5IFzohXhtUaJxsOXLe8NWyfXhEN9KTijFK+seUk1/EE+n8a6QeEGRnvPWDl&#10;AVZY8xJeP5t6GhzIdA8FhiIK3uUjQUTpdT0PP8Ns5WlcKWAUiJ+zKqWGuqTyUYiUHVAiL4wCByg9&#10;Q/m6dwjwoCWUrxsMCBTCw31FVRKyBcmDZ+E3iovkiUMXnBsQejgDYd4ncN+9aH5yb3af//QVS4q0&#10;Zt70TAHzCRT4xgF6hifKb5QWs1Hd+PCYdHNNy6R3EH7/RMGTF+Wa5u8TlPjOpeCNTN9DiaHDoz0A&#10;kLCMS5x03igqOfqrpD+Nqy+elxsj4juGi57x1Lv7lRbpUABmVOPJcMQdYJLQb7a0JKEMp14JSPOF&#10;rJ5FfCZrWmDuXeZKBmOo3elOvU48wGQYQxV488mYIGsrk+mcXbh82bJqgEpQ+cpo0btsmwivmy15&#10;P826+NcXzextnRHgLFppZVXgtGaZQl6NcV7py8KW8ZPKZa3d5YSkuoC7GOobJoiOGWBSf1O26D6F&#10;f/QK9ftOwXtWkFE8F11wnjp0oMYghLfK040tvxfuU5ccahK2hX1zwGDkGNHl5ZJ3nWIEsec67SKb&#10;S1lxMWWFxYTzv9tmecqcrW8VLZ1V3WBAiV/s5lSrcxa1FJOUAsvU5dzr+Wz5nLyIIkd4Jlxu6Q1h&#10;GdEPDmO7df1E8dnjXQbb95ncyk5yxUXJwvzEuxqZlU33eUTGV7evPMSytLynSBSDA0WndjGMqh3g&#10;9YuHkp/cQtq2TtNjMu8yw7hjq9aSkmTXOvFHZU3IWIiKBna8o2cMmXIjEaNMwuGtSTJFL/pY3rBc&#10;Kr8mKn9E+cbHen8g+RRAR/r63puzSVeyPlb+eRkic/L0majmwkGYWGn7a/Z3Pvs5+7uf/Rf2X/7Z&#10;z9mf35J3NhWPYe20/bNXc8YBFLybeaRqR72oVSXjLuvT2fpryzWbR8Q8wrx94TsrAk/kEo91wb7y&#10;9efsS63pcwVk99zp05ZTfWejb5jwzMPELtjRaN0NMh+2k74xW7NK5OJMVYjlty3H2KxkA8M6vIrc&#10;wy/kMKVPCJ4mqiexqOiQs+LGPc8wNicpScBsaRdB7VD8Jh+fKY5eg2HoJfS/Ki9imzae//PWXfhz&#10;1sj9nN3sfcp++Q9z9o8+n7N/8fKG/dHd8/btk6fse/Xn7IXKY7aHnosxwWskQx1ji6E2qm4o4zRh&#10;auKi+mEYNKt284079sd/9Ib4KnAfVjzOoy2Lwzoy+YkDdV5AnS8ho4qTVD6MPzPXQyUDqCNKfcCO&#10;ZhUAeMc+stR4UMfj3rp9ZY/Z4fCwLz0lWZYKLEleo0yGJJ6uGd8fDU8987ie8WCsNiuaVIhiaUnt&#10;EUN5xvd3DzNxec8Bpd+T5cnGI2pqKmzICNBBVdHlQKXhYb890CUTPGzY4+PFAmEAEcXmp0nJChoz&#10;Ls4fBoCEF8DDMqc7B6VFlyLdGj6BSgrQQXLKJL7DEl9SoLRRygQUqwuro9GUq7pcRaF0lc7D+w8D&#10;jYQnKBK68xlDcoDkFX2G3oWQh3vsKscMtD3oKzzBmOH9wBflqjwd6PU+kcjVjYNAUXg2S0YPUUiI&#10;/izpWR6AD+YN3q7f0jXzHvkkwM0H8cUPBH9WZAwm9yYpJzT5NfuOZw3QBKPJDSQ1XCxnPL9UJuuz&#10;rvP5gneRpuXVpuXdsptVMsn4dtTSybi835zKrvpT3gnVMZuc9HrMjBKtrmgTyocelTlj/S3AtrW9&#10;bYXSgi0ItABaekEYQ+fAD3hF2RhPzwngcwJoQDqamPPxRBTG/v6BL0spLi2qAbPfeNqKC8Hz9zJ7&#10;GQOfCKQZgvjklfvIFVin8ODLg8Ad5mCg1akfurJpk3znL6QRDEoHfl0oOO+x8DoNdfRo4KSyZrvp&#10;DTolrc8SOJYy+Y5W2E6SJ+QMtdVuCfTktUXo3pbAMC0zgSchD4VOG2Y5s0xocZltZQVEhbgutptN&#10;2lDgyXK3TlMAPlG9icYfFK6+XrbjA4zO0M6Ra4r5aEBf1wTod++07P69ph0dMZbN3thZW19ftJXV&#10;eeO0Lvg/mwPCkq0kW5LKo0rK+JuXJ4nnQZtBJuoVziFWiWV1ML45x7velSBlLqOlWR9Yu9Hz7Uy9&#10;UqALWcfz6crQV1npscOzZ4csYXg441qVNZa8TpiYl1DbTvSsuB634kbS12APlMajtZ7KVeziyqFd&#10;EtguJUK7BZSax6ft//n5Z+21iSpN8tXvsk/0w8DwA86Mi5s/mNhivvug9kfdgt1VWdIZ6ULVn95Q&#10;m05Z+5G18RGBKgfcxAGyyOEjbF+3rnQh4kW5fdc/hhkmK49MEKvJQGEJlQAusjbVLZKVyHctiyKQ&#10;PMXnDmwxdt9jqyKsHz+nexjiAiMZQy63OFkA9ywwOx9KVGaxwWnw3ke1iXBhlHOSWt0q1SP77ve+&#10;Z7/xW79tL7x83Y6Oe7a/O7Tdux2rHnek4+XhyussFFmOmbGY+MseGa4LBxHJwFA6IGJPnZ/3+gtB&#10;BRk2bHEhbk8+sWXXr+3azRt1u7Hffsh/ETaZU1nTfZtL9WxOn4m0ZF550f6b9bHVBM4dGUdz0awl&#10;ohkb9zHmB/bM0/ft2Zl1oHT2d8/btZHaoWji7HmGfEqLeTt7ds0NnGyO5XDw6u1tqdMOPn+xlLfV&#10;9RU7e/mc9NMpW107a9tnZj0b7x7eluqbwOb7BMBqbJxmEjpGuj02HxnKqwoC48IiUHMvjxuPBNJ2&#10;62+GLAqAr19YVap0QBqp9k9d5EeOjF3hjTBBCg8FpeAAx0VaSpO/MPbKM/2ny5PhGQ1FFLuHAxg5&#10;faH4YZKAf3WJczqVLuAKwLn3rwRQwOg0frMmkOUMWLUhw/C6x5uWnXTIgygYKt4z4dazx/Tub5+w&#10;4fyAuvAHH/zW9H7wGB7ykrsqRfiuHzwnhGEInktxe8PSTaKFZBzUQ/L6j3+zS3Fm/IA/YSY84IwB&#10;FurVT/tSo+Zi5nwUwM4WpPxLVlxes9KSrsVF1Y+8anmOGSnWHCdxzc/LIxLAB3I9n8XFJacPZc0W&#10;sIRg0Ixsd3ffbt24LU8MoOEAj7RvwcgRmoxNX3zssq7HbW37tF148mk7/dgTNi/vOsGysmzO7ty5&#10;a1/8wz+0r3/j6wK7jD3x9DO+icrzzz2rigv1CDu8vKpMlxN++/98zr5N69WlC3mUppvy8dEgXOT/&#10;8Oc8FH/FI5czfjxIeAraCJAueDuTxbcGtnnl4A8Akc1h9vf37eDg0KrlivV8kp0oGugSgjXrHeu2&#10;5H3KQ+40ZRBK0cQmyl/gFJtgEMSs2ZQylOLLymuckxLkKMp6hXYajKW0FAxe+nsJzYbJi9Ele6vX&#10;Zpxd9L+FL0wkazQEpIOE8ogJLFlzjdfPaWxt5Rk84pwMvJX1ki2vLUh+5q2woN+rpenpbUq/25Mi&#10;rVu7ycYeMcm3QLY/FA1tq1YbKjtbpHa87Ixb0n2Joc56ckxxVIrsOUvLUOGYxFhKeiqj9jk3tO64&#10;Y41+y6rS0ietujWHTWuNVbhMx1bPJBzAG1KwnDI3864Io0HKyq20HTeztltethdvXbR/9tXP2H/0&#10;+x+0b7Tj3pvABMpOV/LsshECXaDMUqZrluF2ztKZT4e5Ph7GMkTn0W/SF7MX9fCB0a4fidJZP9sd&#10;hscij3ZMJ8PhJFOZQuzQW8OxjL1pDKWkdyQPujEc/7QdR0J3ecR+x86O/rd2evR/1fWf2oqcMdKd&#10;RD5k9dRpeaAcg5oWzSlv97TJOTzJWUBfkBDdXcp41lNKD9iQ3en6HWu2vm6R4//c5vb+E1us/wP7&#10;9Nbv2r/70Rftr336Zfvrn3rZ/upHX7G/+MwL9rMXvmE/s/2CnWXpopSmOwRyAFjh0JJMtRqYt8wW&#10;T1vrEZlLyNM9OKhKNqr27LOnfWw4L8NnhrPSXrLrRuJd3PK65mW0lkoCZgREjMvlOPo1J8MuZo36&#10;yOq1jooVsXMXJvbTm0cPJw6Ol+wbB/M2gveqT3r8uvL8U+IPBij7C7AkECNDavNtYX31lP3lv/wX&#10;7S/8xT9vP/Mn/w37yEc/ona+IIdCRuVAjeo9hKkafRhQOu8e5GEP62q0KAhRK6XCPT8lBS9Kn3gO&#10;U6x5WwgnG5GxwADh4qbiYn36cifQTS/zJKSh+FJwc/KuAHWUGELh3c8SR1++5MIiMMG/4CXvdlCj&#10;9bx0kRrKUp/+3BOeXnoeADEgmwO1A2sAahQdyxl8sw8moUgAu52GGiU8YCMPliGhKGaspER4pPAF&#10;Dy78xjqj3Fx4uGE3MBqs3kPoeZXgkUSrhAH6GUvmXqA2ND/KBIxwzyfB8VxlIk+8Fu6HGeDkSzwM&#10;h1DGhyBBrDB8EbptAxiTtzfs6W/SoM54BUAPgKPfSj+uhjOXKQi4Fy23sOg7hrHVJ54vmzqg7KBr&#10;vpCVYDIvIdDWajSDAaW06VrC5BoIuJvdtqzwhu3sHtqdO/etXKmK55ItPU9x2P9y0dbPbtvm5fP2&#10;+Ic+YKuXL1p0sWQ1KYbXrl+13/nt37U//urX7PqNWz6WffHSZaVXc13yxFOPiW54JG6IT4iAKzeV&#10;0cXB603PIEzxPPDAAT7IpEd5ayAd1RHGJEYOS+yocorHhdT5a3ofXs68Svg4q7u3hrw80e3NbTu7&#10;fd42N7blHa+44u50Bu4R18tta540rV2ry8FhlzLxSJ4jJDKhqyngbjRYmiTPW9VFu+GoTowgiCFf&#10;H8mITnvIVJ9tX5XxiCJ+h8BuaIzXMYTBeOyQdVtvCazAyGYA5IjqIeaeCAosIs+QVR8Adi7LvASp&#10;32RP3k5PINrz3gQMvqGMjkZVRsVxW2VTe1F+/Ta7YTFhjfYIO8VrmpxENq28WI6IcYf6wECpVhqS&#10;n4af7DWJySjEW4vpXf0x7MPEprkE8oeyhDdd3R/YY09sit6I7d7p2sH9oZ2UxRfxNYSIHd75mP3v&#10;/vDn7D/V9b//yk/Zf/3tZ+z3dxasLOOb3dTYlQ2JASRw9mchlhpbMRe13HzcFpaStrSS9fk6s6Qj&#10;MXlfDdVvjc1uBPYY8qFqHoRYpvSgJ02a78G7qnWLixnscsclNrvcTcYPPXjBiiCbOQtCs2j7gYgj&#10;wHF7yYqTL1lh0nBZnUSes5PUL1oTvagUkFkMLJ9bJPSS+RVeJUSy0vkAFSt6uI+8Y4zTbY5xKDlt&#10;fcEW+r9vp5Nfsw9tX7dPX75tf+Lpu/bTT9/x67NP3baffPyO/fgFXRev2UfSHTvYbctQ5UQ2CoN+&#10;EleV/oWzF9S+J48A9sRyya71JVeV5okNxnfsyWfj9sSmDMMHvMvYSSNhF889ISDPWArnYzCyS0rr&#10;6Scu28bavIzk0HuFsTWWPjl/acMunr1uW0p/Fhon5+17am90n7OEks1kfJx70LV4inPnE7YmA/TJ&#10;J8/b089cnr71MKytbfgWyb1O1SrHe3awd8eOjw5s/37VV9S8l/CwPn+IwBpZPGtJuwMgm13Mup5R&#10;RGFvYtTV9wkCDiqTAMDADhcSfaGqUWrOoukn6YW9fulOD3nMvCIEiYASdkVMItMQ0pKwTZUjGfiY&#10;ylRZY4N79+60W3J2j/9DCMqbcRkHcYwRNWy2khwzEYX1nLq4RyAP/rypKBlPV/mHmedzDnAoMt9r&#10;VqzxRkDXpiIDoD7Jyz0PvCMo0jVlTAB2fXXa9TL3HuE3FA9FXwADSR33IUJvue0ibe+GEmnyCf8A&#10;In16LLS63nVA0W+xzO/rlqpL30jL6ZzGUXwHb10of5RAUiCTLyzKy16z/ELRMjlmNc/Z0jI7MsVs&#10;sbRghYLAfbqG20GLPKb0Uiy8J874bQrQOQf6pddetRrunNyRrLzyjsqfK5VsYWXFKo2Gff1b37Ff&#10;+/X/yX5bQP2HX/qyvX7tmu/K9NiTj9lP/YmfkvKP282bV+0zP/5prwcUyJu79AI/nBfOxWmYyhch&#10;SCjhkeePBuRKF7yZXUQlNjJFWtSxSzPfdYuSU3b+C/X05gCNWZV5c2XVPaqNzTU7fW7LslnOBVcZ&#10;xDtqTjpDRnPfygJvPKjSUtyKy3O+oUhuIW7DCADC8BVGqJsd8thlWAuB0qqbbEGyOYcnyEELbHLz&#10;DmV8JNAdz/nAVBseinu0b3ltxI5ObRm7fQxIPEqWDgYwZnZuKiVvUiA6sp7AQUaFWIDc0jvXlkHS&#10;PJFnfdixdnVovfrYegKytgAcT1vujWSOtiQC1JYYCmCoIJlkxnlo24yVj4Yxk5qyemVsh3ttKx/J&#10;o1Z6475oZ46xvE/qgfIzq55aeN/7nrDFpbzAYmg3rtbV9pUHFfZomJAPukgAK6/Nd18TQrLTFWur&#10;UxlWUHD0aNZa/akuI6QGNq+25BPtWKJ03LE7JwmvE4KvFU6pHat8EnPlrWTn2rb80E009hDwzZKk&#10;R4b26LrdfUuLJneUVD9MkxuOOjZn9x8BrRVrDlUv/Ybl7J/YMl7iJGmNyV+ze5Gfkcf9aTuJ/bwd&#10;JP8zu539P8q7XhRfAWgmpGEkKCEcpcGRRUXgg2SjJUunOC8ao0lOVZQhsYicurY1OizFk1NjeRNa&#10;vLcwictwl8+susP4wrvm2Evqlg11WPWQSRUt+7BglsmX7eJGwS48MW/F9ZFlF+p2oVB/UHXj4YJd&#10;2YnaH3/9FavWu9ItO3YhtWeFo1dtWG7acnFRcaQ/1a6Yk7O1vSbg7dv52HVjPiNhMlm0Fw83rCne&#10;uiOl/FPpmJ05uyojb8s2Ti3bz/7cp+3nf+HT9tM/8z7dXwkvPhJ2dq9JH71ht67dsNdeumovfPM1&#10;e/m7r9rrr94wJta9l/B9D//gmLp3CrlM354/e2Tjjiw2WfV0mQZlhyKh20qWhxoTiiux/7olqnfD&#10;iwoc/tG98An3xAFBn509rXqfvKVkHHR1uRJE0elywERI9N27oPWM7ywjQI4UUd9D0+Dng2aiHzNV&#10;7Juc8A5eo4rnXrkeeDeyFJUrTv1DrfG+GxOgiOI4UHGBZJj0igcAJ+gmkrJgTDd4a+RO0Hel516r&#10;A5vo8PRQ7Mw4ZxxYAI1JB11OruhEqaqlBoU8pUEXz0gZ74Q0ADxo4j23uFUGDCbfVYjMxBQHYd6U&#10;VmfOAHSGvdJ16UVSdGNG8QIdKIJw0fPhM791ueGFgCoOCoH6dtOEd/nkXX3DCGMcGj77RCpV5mDI&#10;ekoaO4oCvsoalSWO4cSEKyXvtIoYZYGXGroUyYfuN8am8fru3LtnR8cndlef127csBe+96K98sor&#10;agC7Pt5L13c6m7VT26ftk5/6lPIb27e/+y27deemffRjH7InHrskNiNPygPDSbS6EaeskTlka1b2&#10;B8HJ0kNkI1SQHJNXLd74nH8PQfK48recT4EP3AppUOYQQv35P9FFnXrvkC59s6N7XXvty5UQdRo+&#10;+gvrbmxgDCFy9VZDFv3Ax2/Z94AtLTlCNRijgX94ijGBjxcIY1FeAOPBKfGFdolR7ZuWAKaqC18b&#10;LaWTZtcbJYHh3Z+7YMP4u5/WdSrzumhvyjsUaAg/e+2JfVbK8RH9aS+1Una3N2cdn2Slsk4Y3sC7&#10;DweAsPlLx+cwqKWxDWlMnrHwr3LSslazJ1CVx99kO9Uwo7wnD5tmQFndwPNGz8TFhMAi40t+avWG&#10;PjnTnHFa1ZzYEJoOssskIoGsSGCfdYzpLsuERIeqwQ2hD3zgeTt3/pSdHFft+pUTS8XpLZq3rMDg&#10;w2d3bNHLF7Ha/qb99s24tdsA70D06P1cRo8kC5JVN9povyIgu3LHPrYUhsAmk7R963srduCrauh5&#10;m1gnWbafOtsIoBDt2cpc3r56M289taG5/In9mU9+xz6zMOs2Z07LJwSsG+IZ49BXBcH31E55UhWI&#10;PmGvVPt2UD+05qAu7/41O5v9kpUkL7w/to/YXXvSeuOyFaO/YUXkhJ3xoj9hJ9FPWT32MWvEn7Pu&#10;3JpqKHjx6HJSRx+5LnMRv27Zzucs6fKtciR+zpqJTdFEXbJcrS6g3rV6e9fGUSZ7Nu2rX+var399&#10;2b66+5iuJ+yF2gfsG4fP2h9ce8z+1auX7bdevGT/n2+esd/4zjn7ztHHLPXU+9V2d2zFQXhZtHRt&#10;0I3YpcdOW6bQtSeeOm/NNkvVmDdFMdo2OtmwF6pUuPRP5Lp9MHVkucA4GyR/xmIf/KwchkXR8x37&#10;+Yvy9Ofv2fn5m7YdXbEv3e+rjbXccLv8+BlLZmJ2UPk9++x85cHEvpF92v6oc9oWt9bt4sXzduHi&#10;OdvcWpPXfsZWVgsqq/Sq+MaqlFqtYpP6G7YVey28PA3/6CtRu3P/vh0cnUj++m5klpbkxGQS1rpR&#10;tHE1P435Q5zW9auc1vUugJ1P9+3p0zvWq8ZUQGYLs1k9ClhWMw1KwuZgIoGcO3jNUrXZJAYJjQC7&#10;uf1hV5CMcxIcDCXsAZzU0MQgnjuo6L7Lhe7RUPmKEnVwnH73pU9E0X/8dgXpwIc6nKapRAAL8nH+&#10;h5cdjB695x4sf4qPUnVFLCklD9/KUQ2fjTc4KIIZ06yx5XIloriK7J8OBiSp++TBTHFA0xsz5eXP&#10;8UK/9cXp5119I5kZULvhAB8okz8NzwO/VPYp6PvxdGQPOJIqitxbV+iVIM9gTOGVk5suxeddL7+e&#10;ORf0PRQhpAHvw33FVRyfkS/r3uuXZ8rD0xbQMivXj6qUHHCRBwYGW16G9ZkYFxhJyEowEnxLVf2b&#10;HbHJPIi2AL0vcKL7jjrgNKLT29uygLG0mU0+8EMCMPa2Nrb07Iytbqza5cces/2DA/vmt75h165d&#10;ccPggx/4MXu/LtJ14080uqHm/HE1qkuF0+es/PyaBX5RB35fBY52XrPYWwF77e+E+hbjHoC0EvFv&#10;/huw0SVD03ueqFvdd9UiWiq7PXvlSyfEfhA++RfOOLgiKXHGDNWw6cPsyWtiIpbbjNLUGLlBYvVY&#10;9+LS/GFrRH0XoLNnQlKeOr0I9AbBM8Z6oxEZ2/K2mICFUQBgpdNRa0dOW3fy7oBdGn1H77b0Lt6W&#10;yiQg/Onim4/XvEYXZDZluXzMSgtZKUpWEzB+ztCWvG15oqLUQbPdFMiyxExAxkTGmLxjjAsMQIBX&#10;Yi7PUrKCfOEJqy64OdvEp9VsW7vTU9rikzx45lpgiGDAYLTQ7cyqBmQTB0PsV4AfSnsYca/w6aee&#10;sOeff9rq1ZZ955uv20DGBu3Ah4LmDu2D2/et5OWLWLNy2b7dXHSGY0x22bRFMsmkS8Yy6dHAiybu&#10;IHtgPz2dRY6ReP2Nbbs+pMdNRpLCoDG2zUu7dmbqRWcXD+wTZ0/s8dP37M984Kq9f15tNzxSwHj+&#10;pB1N1l2uJpG0wOSrllUd+xKo6Ku2GM+Jv1HLJ6/axdy/tLPxnpeDmd271c/YizJQokKgVPyb8rA5&#10;Y35oCfuyLU1+w1bG/9xWhr9ui/1/afP9L1t6XLdJ7IKN0G9qK7RF71EcftMKvW9Ox4dl+MT/LTsZ&#10;RWWY1azRPLST2l0ZYxXzk9N6DXvhpVdsb69tR4d9q9TG1mhF1IbVbiiZdGp3HLeW3O92L279YULv&#10;dyUHHTt3acGKK3N29vyiFRfnZJgl7PEnLtjCsowCXy9fs63Ivhs7HDKzVrprj8137PHSrj0Tv24L&#10;Xl+0w3WrLP87NsjIoN84axeXvmbnurdpQnpxYonUKbtjC9YedW1jo2jLSzkZuTU7NfdH9lgCHUwi&#10;KbvX+3Hbz5XUhkS38LHbGdjB7om9+MItu3Vr15pyHL74+y/Zyy/ctCuv37VCRHSs7vD2g/DtxnO2&#10;vLFshVLGMnlxUCBflaF5uN+xzs1Fi3cWpjF/KMC+/a6AnRNgPyOB6tUYkwzL15mFy3glVphXLgqJ&#10;RgVg1x8SPRJgtwTYKGgXaRqf4mLt88lvljQALChBQIJ7KFeAbzb+HLxOGhTPATwUbrjvSlPXA2BU&#10;pfgtXuG+0guejsBLv1Gg+qKvXLwvb16KlXdoJO5ZCpg8DUm/e9oArT7DhcQQNwT3tIg7VSxhqIDE&#10;pjQRl/+IEzIJeZG/xJgH/E1vhk+y4B3Kwp/SJS0A0PmiMvCdng3iQS90hrxRXPod3vT4fEInXGO9&#10;OxnQe4DyJgQ6AwDx6ff5VNzZM3igDwcBPGLPUzfcgxVPwox+KRnVLTKRlkLLZlhTzNglJzVJQes9&#10;Jlj5kiVRgwyhcJ1S0ckpX9Vq1bcVxWtfXl2VVbthZ86dFchkfXJSvVG3q9ev2utXXpdi2PXxpDOn&#10;t+0jH/mwPfPMU2r8AjtnoeiFD1L8bsy4oqMcPKN4/P9IUNkpN3TwnWqI9d6wWP33pxEIAPYvKc3w&#10;LnH0L/ynH85r1Y0bXaTjtwFJQEWKW7w7ud+zl//w0J/Nwk/+2+dldSfdAPM5G/J02vIAmt2a2ooU&#10;rfJj1yZI9i5ZAZPsKAdqwCoap2wYa6w/DbPqaQBMxgJgmQDGTGm6PKGNSaJscdqTgm70l52Gdwrz&#10;4+9ae9DyOs4KhBOZqH0mVXNQmoXrlrOdYVLARdrSD92JsesZJ3Ulk9IZos2P3JSnj9eLI9drc2IX&#10;y7+SLhP5Qs4nwvmyMCa1CqxTWbrUo5YrSIZkELAFaafbES9oh+FAGjbaSGfmJB8pySttQUaCeM1W&#10;uSylGshI8I1WdI8DLpaXC/bxT37Ejo4r9q9++4tWLff8rG9meQ90jeNH9qFzuw887Eblkn21zAQA&#10;egjp6me5GkNSiqt2ybwB4lEZfWvYRy+Vpby5Nbb60Xn7ZmUcjCvlb6Oc3Rsc2SdOdYInJ76ks23b&#10;KratoPpkItpus2g5eZDI52j8cTu2Dd1XXUYWrRmtW9Fu+prqSKRt2fhLtpH4up1KvmGlWN/pYlJV&#10;d/zvqE5+zI2h6Chu9V7BMolX5IGiAR4GzD9JgcDsxJLjFyw/uGLDyMetr7rG4WA+jw1/15aGNwLg&#10;2apVhp+2w25TbfREPKirbOJ3Iq1sI1ZrHVur17TdXbYZVnFltCIL8BfDBqPPBLaLq3kBZywMy6jt&#10;9CRfpy+mbfus6jvJUJ94nRT0rq+ofTdVLupzSXm/bqfjMkK8/EPLxMqWGVena8wVJnHb3/+I/f5u&#10;1I6PT5R21+Yz12yheQtzwcN4csYOljZt68ySra2V1CYwQ75iH4nuWGqaztietDdSF+y4VZeO2bHD&#10;g0PJcs1u39q3nXs1tU0VTvW9v8O8Jpwws0sbXXt65V5IYBpe7H9UqiHuyxhZ1bC3W7PKCZP8JpZr&#10;nv7/j4edBbDP3rfWMUsXRj4miXWLYsCKxToGFIdDMbB87U0e9ihZsM7Zj4hZUmCKg0AFAZfOgWyU&#10;hwSDNbeANcG9E+4rPQdqvRS8pemlOL6NqN4jHr9hAMoy7Ig2U5ziqZ47IPt9CYvjkO55/HCP/EMe&#10;KAE8MtERdG2Iq/TII3hKWGBo5wBq0OX0SjDxyLyrVTS6AQLNelFvKTZvYTwE8PM8lDbpkPaM+0rC&#10;3wllEv9IWxf36Ib3RjxNOxgOcFFv813vernl0YZxYtIP5adRsQkHaUIzIXjQ5BzoglfOZ9Lmk5QB&#10;GuJRW55n+KQHgvt4/J6+ADGZysi74cAUeINhwGW+pIveFZaCLS+vSG4S1mg0fFb04mLRlkoCcN3L&#10;CsShk8Bxe0flY9vZ2bHbd+7YnXt3bP/w0G7dvm27Aul2J5zDXSwW7fKlS/a+555z0MbjmtHsdLsh&#10;E77D/1B3hEc+1fB8pqvK77zWXb/Ek1j3dYvWf89jhiD+r/6S84vgfNMfckS9hOGbUD/Ihw8nOM/0&#10;JkaO6uB4p2MvfeHA35+FH/9Lp21OHgVepnuNKhtDFLVG2SmlTNDEumUOyPHJY+IV2ywylprJMqks&#10;I6XKIi+BM4tYXS4n7hH2u9QRE76SkmeBkBTlmdMCADtjlba8x3cJa9nvWXGZDV3wgNktfGyfSb65&#10;S/y71Tm73UxJMcnLlBcKLwBVlrvQMwBgtppqH33Vw1CeKpPYWniq+mwzkxwPvuueODPH5wt46xkZ&#10;MWHJDJPF2NiEuTQYeAC1WCumqm1PBkqn60Mr5EuNoKfarYENlT5VgiHBsFwmG7cPf+wpu3nrhn3x&#10;81+TEWOigyM+O9ZqhEluvWHVHjt/ZJtzqtlR0u7cP2NfPZLDQbuTkcAe0qrKab3OnAx0h2RC6Z2+&#10;eM/Ouk08trnhaXuhveDGRCabdqNk3NywW6Nju7zYsnQQIw9DeVt//PJn7E4xZ6eT91STzIX+rB1P&#10;Sp63S2zseRM82dzkpqWZTPdIHRDGk1NWHv57dmP4QcVNWiKuNqUX83O/a9tzuw5s7JBWnnvSmvF1&#10;68gIGE6ayklp6f2IHQi4t+TVr7rhNBRYRgf/zFas5s8nk2dst3fJWvK8kdVsRh5+LCfaUlbvnlh/&#10;cmjZ+Yxdv1LzCYq+acgw9PKwuoBxapbNzSXHtrSesVNnc7Z5Omvrp9K2vpYX/S3Pp90ZWkF8mC+U&#10;rF6v2p1bZbt/d2Cv31m2/eiJncl3HoDrLIxtzQ6i/67dXnnW4jm1SWObZOmNqlkpu2/5SV8OmMA6&#10;+afsK1cO3IhmaGOiSlscf902RyorCUUKVsv/jJXz8viLeds+XbJTpxYtkR5ZsZSwgsqXSM6pXbVV&#10;JpkwAv3zF1fs8ik5DqmrTsssfP7+E3Ykb/poV/psX05INCen4rx94hOPW+fWvFXvIcQhvBNgC1eA&#10;hYfhT/29P7LuIIDl9wtrxYb9+c9+xXZfMFuILVtxZdW7g+biQUkwW5WdqJjWv/Dab9vCva9N35Sl&#10;Xdi0o0/9nSAM4gaAglg42CigIB1AdM2UJcThgdMAZgDhwAig6BkAyySM6WsOiAQvFkA+vR4ETwdw&#10;Ch6KIopWvPow+SV4oyFn1nkTL9Aob3Y6HgRou1Kn9StAP/mGdZaBbsDBaXGQB2RDtxK/iUP6IW0C&#10;YB8aeuCJ2te0Vvjld0h09h7go3J4Xg708qaVN6AQwCHwz3sKlCfKHArpkiV4uakAPvw3VnFKWCU6&#10;AFzdA3gQcwRZiXhMNlige1kPPHgPh/7oEg8T+AB6pTilgYjMpu+2OaGrI8WJpd2RUoW3Ke/epkuo&#10;UmtYfn7Ru8l47eToUN5zyconFTfs2KbyUPfwSNmrPMkuICpvmImestWVJe/WXV1Ztg154AsL8+7B&#10;Y0D4jnlKA/rYBGIs+uCdD5W4XOialse/8E+841bgjf/vV7zyzy1+72/pewhIYO8ZKVPqQjyCj3ir&#10;8J4/lUax9OlKXJxSPM9AwMkfBudrf3xs/+Q/fsnTm4X/5Hd+3JICJ+K4VyJlyWll+0d37fq9N2z3&#10;cFcGDN5MQgqQ8duq6lZeqJBDOCRFAjhGrHwkAPLlceyzLPzAw5RXS08G+1iHep1YcTEhvmXtO7c/&#10;bLdP3j679dGw2f9vLDXXlcGVdVBsySv+z/K3LAkSTMP/cDBvL0SXLcqELnlGnN0cjY+l2GTwS6kf&#10;HzasUWXN9Ni9DQ78Z1lSPCm9IcMZA4X681al9g3Y5wp0IwbZYxkp3dAYh141XmeSHukdbgDIiDob&#10;8TCbnElqHMOKx0z5/TAS1f/a2rJykNEz6ogfSQfzvjzwZrkjQBftCbWzmJ57L0BEsi+AZjiHHgyM&#10;STk2dBgU5rPWqLOShGEqyb6TQduZ2LM/9jv2V7bCbO3h0VP29373kh3gEIlur4dk3PVldv7Ynlgq&#10;27zac6Was5duZu305SfsqUuPWUK6xyejugGL4RVkLAxFYTwI2AYvWHayZ2nxPBYrWG9yzhqRcwJg&#10;tWLxkEB37mTyR3Yu+g9tEb0xKdjx4D+yF/qSDwFQuiQdENuz7eo/sDPypgNrf86u2M+b7CuV4cBW&#10;In/fNh3QZYyN/qq9OvmARWj/4hVzChrNjt0/umHdyb7lltp+ClantWC//7vXZAjJWBxGfRUDQ1zZ&#10;fMRWtxK2vj1npWLaVoQly0trdvXaFTs6qtqCQLpQYEhoZGr+trLwhP3mr33Rly8ytOKz/OV9r231&#10;7dPP9u3sEkZJyYbxTbtdS9jV29IbJ03JSuih2d5i3/2Jzc+zGVFBzmZectG3DgcPSU4HY3QTBljM&#10;UnFhmnRyWwbkcbkh2czIW2/6PAv2i8hm5iULEckkOwqyYxlDdipbC5lWO4lct58sfN75Pgt/+R//&#10;SW8LTz+7aY9dWlc7zVp7UJERcmQv/uMtK7+0Oo0pD/3D6/bv/z8+O/31MLzNw/6nf3BXAk1Vff/g&#10;XeIX79ve7YYsxoTFpejxWLF0ASMUblA0Q0sfX7X0o13iyeBho6iIQwhdzkHhzUDIvVx/rFj67QrX&#10;FSdCpn+A8fQzeI/hmb+igGDz3e+o4QCzADz38HKgNXhFEMv9AJ4zcCbdmaJ2Rcs9NRSCd3EycUvl&#10;87FplAbfdQ/aeccnNcmanPUA0AUbPFs+AWwa0Ox5AL0ZeId7+iPfRy7GK+n2dqPFY5IuMad84PuU&#10;rz62KR4yOxguAChTmzykr9+PpsN3n9XOfaWjhN3hJ653s/PHM0BPysOX4wHupMF3PEBdNGlF9PyI&#10;7/s7K35GSjrFWKrep7uM5RBzqiO6eukeLxTytrhUtAV9JtXoKc/y4qL4NLGtjU1Z1gU1kIxtb2/5&#10;JKmL58/5Ep7t06dsY2NN90/Zed1b31g3tvH04QHVM7S5UeGKLvCYe14+Sk8hVWfwzH/7vcBPl4Fp&#10;OSgT8hLpvCoP+3dh2TQEDxseAwB4dLw3Sx85nPGCdAO/yMdf8ev4Xtte+uKbPexP/+WzPlb9oO71&#10;XkiWncP6DtDtbts/eca53z7hSfm1Oj0fL2Ys+/iwYwl56szMpo2y+5mPCyPD8o2j8syLSzHxDcUV&#10;ses7y9YZP1Qa3y8kO9+W7HMsZU9KjnXySfu4Hb2pS/xOYsHq8ojTMhroTaHXbah3llfy4sVEhkTd&#10;hl2MTIzlMIkO0GPDEGfVmBneo9B12pdBsZSz/AJd+/LGWfJVb1mPZV4+eU4l8XF5TgObc+ClzD4H&#10;QEQpBwc4wB/vF/ngjOeJys/JXX2hMcss3fAX/5L0aHg7pcubeqfqQvped6qHocCb+mAzvnw+5kvt&#10;ajWMAfEUOoTiqjXFidvJsGYf3apamnQECod3ztpNxs/VNOkdabc7uvR+JWLXdtJ2RcbOYX/B5peW&#10;bH15yeazkmfR4SdguewgrXpZsuBGGlaQjJLRWH5v/5SA9aJ8yXPWjcgTF2+hN+wlHyooEvk9Ox25&#10;HeorctmOov8m6+Lk7SWsVW/aXDQpb/1L8jLDhK5J5Fk7ij2huGrjsW/a+uTbzLFXWLBG4q9aN51T&#10;W6MXSO8L+E6qO3b/4LqlCxMZc2N75cWybZ9ZsguPLdrR8ZF7qWfOzdvyZsROnZ+zjdNJtf0Fe/zi&#10;8xafZO21l6/Y7gEGftS3OC5JLjgaFS+WnfhefmlH5ZYcZswuPrZgH/n4BXvq6fPi7bZd2c/K45+z&#10;ugp3XO/avd2y3b51ZIfyZk+OW1Yp1zzNsbzr6BzLk5s2jLLsT0AtIySRmLdUYkUGBROnZUzNLVi7&#10;GbOTcld8ztmwz+6Oi6rzkoCfw1vCPCb2JOfkNjVD3ZMhqfqJ1Pbscu7NXeL11T9vn/6JZ211Qx75&#10;8Nj2T/bs9r1929trWevGmg1OctOYP0yX+BfuiSGhcr9fYNLZU+fvWq8Rsa4sJsYvUQYwlL1faSBB&#10;KUwsX735ti7x1pkPB8Wm566QpoKEogvd3pIwpYIi8vv+//RTQurHcuoVGoQrVDUQv889XWHilfJX&#10;g6NRKUF/l7wQrJkid0oBWj0LjVHpyPJ1ujzrh3R5JN7QM++Wp5uTRqNnWPaUny420mFsCq/QDQkv&#10;CzkFw8TpcrCmEem5iEahE5zWkKXTGsoWFLbzSJ9vCvye3eMDNug3Xq4rZJWbXgD4iCIKBhGApchK&#10;D1r9RWXsXf9TwPb8Zmkq0Rl93qWs9z094pHG9DsXvEWh8iJ/KAh6K9ghyce1dbErmnfzsnOSeIHh&#10;xHwGlHoSq1YyxBALp24tSWEVClmlJPqU6uJiybvMl3V/dXlZ3tGKbW1t2dbmppV0n+4sn2AFnQD2&#10;tDzQBp8wmrx8/MEDqpW65Isur6VpHVBP4V3uemkCf9svW+ytXeJrv+T8dpDXndDtHeo88ECxoIGE&#10;qR/y5hkKWOHo+wD2j/8lAba8yhAz8BIQYagFD/GkUpGioEtW36WEmExFTwPnHnc6ffEi7XytStFQ&#10;737CnmSR8eRel3YnOkVYYT5hp04X5O1E7cordTtqb9tw7t0nnaW635Jyp8cLTxYg7tuPz715DHsv&#10;W7RdeSHsmd2qAkp9KUp5S/JsGhXW2Mob7cMrASTr8/0wEiY0SWZVlj4zsHvydMSjjVNLAkZmsg/8&#10;nfJxTZ6y5Fr0+yoRVaGKF8BfusGDyzqblGAsBqMCHUG3Luut6VrH8HHgE3+pY4YX/Ex8KV8MHMbI&#10;oQ+wQ7ex5WtKdGIwsr1rrsDyrbjVq10ZFhPxW0aHDEv2u2ctb1MeN0MPo6YA6ewdOw8JHDPZ2rav&#10;V+j1oa0hY2oz+kReEEfvURGIb62t2kqpaAnxIMXAKiBA2dB1LrcKtF3kSA9mXjTPuRGGpnBUOONB&#10;sgJo63c08rot2fXpEIacrsi6tSabeiVt6VjbUp1ftbN2bzqpbM4ayZ+13VjeDexM5NdsZbTvdEwi&#10;n7Xj1EesT34iAc+0Ik+x3W9ZvV21mPj14veqtn8/ot8Vydm8ZFpYoUrM5HUVRjLU5sSjuPVbGXv9&#10;5V37yhdfthvXKjZUW2Vns2F3YE89dsHeeO2uj3HPZUY+wfDchVX76KfO2PmLRfG/aS+/cMeuvLzj&#10;PE/J483li3b27AcErEWl35csCfATE7twedVOn2fNdUHGZsrG4vtIxk5vEBf/Mtbr0INYFFAv6ntE&#10;6UmXRBb0bkF85tz2sOuiHxwy6Fq9WbZGsy1joCODa2I3rpYtm01YOje0jVzDNid3nIuzcLDwSXnr&#10;d3w8/caVE3vtlRMZnxPb3jxtk911a+7+4C7xtwP2H9x5V8DOpfr29MUdX8/YrqgFjcXwHt2UEsyV&#10;ghoeG8VPpIRTlqlcF2A/tDKYdNbY/KArOAAgjHnKYp0CuKtK3fA1w1PFxt1ZGKJ4eM4Yt94FEMK4&#10;dVCwxMbqRJG4AJO4C6meoaz1HeAkf2Y8osQccLzBBCUbwJwQaAlk0ABoKIAz3VEhjzBrMnjWpOOA&#10;wAs0winhru6hTfe9C09hlieADYk88z/dc0Xk6EDeoov03FBQRC/rg6T1JaSnp4qru2St/2bDAJ43&#10;73veKiufik+6bwZi5atPByniO1FKS9+dJtLx5whwKGcoQ3iXWeYAFWnyKvTwR1zfHEI3fS0631UO&#10;B2mBK+Pc3OOQCrrJ2W8auhlbpTxJ95SSAulFB+vCPI1NVrcUWS6b9QuPiPjk78vlyGNKu4O3l4ff&#10;0BsUIzzkC/Xh5pzy9J4cbouOwAf4Q/kD/yhYpP3K2wB7sPK3XNZ8pj3Vpnc9wAh/PxgxPmdj+jcL&#10;xHXA/sL+9E4IADbdwBD54C3FZQlTWh4NMrizd0+8w9vjGNOmQAvjWWkqW3pF2Jjk6LApRScl4EVg&#10;3WhK7zObOirlE7XTZwu6P7J7t5q2d79jg8SFHwjYpbkX5QG3PD14zoEhn4xV3gTYL3Xm7GY3eETD&#10;EcA2J6Mq52w83KvLGwVM2H+efalDlz/sGkpvDPQO5eWAkY3TJQEj6+fxkidS7DIU1GbCbnrMKEc2&#10;Jcv6DFdMSn4k73to3YbqhO5w2K+ALK2syeBbnXcDgKELNmhBHn0feDUlhrRQxnKMVV8TyVvBe4fy&#10;83kBDJsByXtOQdvEuj12i5OX3mJpHGP6cd96kmNRAV3yjkYEtOO0HUYP7VMbbOQxsaJk/Du3Vqzl&#10;/MPAZ/b81GjVMwy6vNrGU489bsU8mxAxwz2shIFn1CVySzykw5dzqj0hgxggyK8b7fTvKy6GS9BX&#10;eq5n48m82sjXrcD6d7xK+7oA/DdtTde6/bZtxPYCWMt56cX/pL2WOWftSFe0Htly/9cs5+0kYd25&#10;/4UdmlxKDAPl1+pW5DX27bgi71jAXxMfavWx96BhbJWrR+JZS21fNMmwr56M7NaVrr3xvaZdf6Ni&#10;+5KLHnPaxhFrysCbjKVnpV8319ft8KBurU5LXvvYzl5YtPVNjs2t21e/eE9Af2RlGaYMtZy9tGb5&#10;RdEnemLy1plDQ/e3YN6efe6cnTq75MZbIiFHYJKxRKQor37JIsOijXuiczjnE8jq9ZZ1OwJz6Xa2&#10;CG7KgKrU923/4KZdvfqG3bqxZ1de3bPySUv1G7NWk4lvAn21xbEMDRyX9XzT1sc34eSD8If3L9vO&#10;Ts2uvV6xndsqXz9m585tyTnJ2dHLc9Y5DKsHCO8ZsH/l8+/eJZ5NCLAv7KnRqnBlZlMG4Wb5Cbv4&#10;ANjsM5xOZS11+Ial64962Hmrbf6YChSUKY0E4AthqiixGPU8eAZBAKHGBVYaCeF0ZYrAAmR6jqD6&#10;rmQSSqxkSati02hIR2/SsLn0PmkyhkWi7hVO03pwkR9az4PS4Bb5IKi672CoxuEgrUQ8f9JWo8KT&#10;dE9Of14+vqlMlIA0uM+fL0WDLL03A0GumddKpuF9UuA/vcXFLycRWvwJD3WJTyoT992goM8I5lIM&#10;XvF3VN5pXuE7N0ODhmbvxlfeHtf5LqUwBWEHZb0blrDxW/T5O4FWN770TDfEgwDQXm9KKyae4fn4&#10;bHLlTTe4GwnyRJg4x85oKo3qxdSQgjdOXPJDkfkBGVxSiMlE2vcSdy/W6WDsPaG0AGs8W6Wry9N3&#10;utC8zmi/yJ8ASOiOl9F7S3jsf7AkxOU7d7lgI3Ue7bAO+82zxAFsAvmSl9efAuUnuHzBY/5EM/eh&#10;TeLg9BzebX1fwGYilSie3gmUEJ86LORytr66Kp5grDDMQDui+5jGOJE3FLO11aKAkf3I8ebMBozh&#10;svNZhPG2mJ06UxB/BvIOura32xHdZp34eRvG10OG7xC2518X2DVklAO61FPEPh1/M2C/PsrabRTg&#10;RGA76UsvCNSyETfsK5We6k51KUMCzg6YzCRxVY254UXtsOQFsE6kVE9Ruc90kbdYVsRGJcgH3d3M&#10;FwggpAaolFQA9JaAkjW7zdpQni9LrGirSkIM7wsAOLWM9bPraxuKa1ZvNLxN031OL81CacHyxYIb&#10;g/Cbbu56s26VWtlnpceTI2u1u1Lski/VBaecYchztrsv54IEpcv3vuhjM6DKSdoixZbALmG1Ttau&#10;3lu1siIxN4fycxgQ3zEiWEe+sbRsZ89sW5YJmpJr5NnlRrxGjyAZVCqaj98+vo2xoraPI0N7c8NV&#10;hghtm/ddbymN0ThnJ71LNow2LB0ty4igLSD1GPiEuDzcZ6yS+Ov2rfZ560SVJtvZjnetMNizZGTe&#10;BtFP20Hkx6yntoOcdgYyXtp1u7u3a69fvW7FNQFlKUwSTGaHMpRkaC9mrFhK2tapFdWL2Z1bVRlX&#10;Exl19CpQP9INUTlcKs9EziBDJcjI4cmODKSxlVbV7qMJectseTqS975vu3d7AmV6aSbWxpMet23z&#10;9IJ3dVfKFelByU6saRtrqu/V05ZN58XriF19Y8+++61rdvPKfTvePbaaPN77d+7bvbuHdnB4ZKW1&#10;YwH0gX3j669bvdazxeW08qz4RMF6rSGdJKMtNWf9ttnJYVt6KS6HImPbp5bt4vnztra8ZfHOXRlA&#10;b5509t9+bsuOD9hiVeXu6YYM5+3zq9ZkSdxVObvHD0/S+SE97IeK4q0hm+jZ85dZhhKzk522j30B&#10;mIxnxVMDm0tLkVpWzFIjPb5i2eZueFFhmMjbyeqzLlRBnQGAEnKFAEhB2AmABkKG4PEMoA2A/hAQ&#10;aCgIqZ+Ipe8oBD5Jwj+VNFY3StSVtR7wDOsUZY7354oW4Vd6+pgSAODxG+vUU3NhxxhwBaHg48l0&#10;7wp4ErKIWUMKyATVKgFUPBQz0R3sdDs0usBbmghKxxW5ns2WVXkZp3GUgNMwyzMEIof7DgYEldXT&#10;8T9+K3UpsUAJOel/LwevTvPUqw4cuu/gJsXg6SovgIw8fSxY/OYd+DczKAKIB75C94y/3q2uTwdc&#10;0iYd/SmC15sbL7rP5CjOpQ4gHnjG0i7AN8PxmKzvTwqcmeksUMcTZ0lZOi2rWTyHJsbMoNmV9zR9&#10;flNKnlNoaOAGNLhRQvn03I0nnhEkV06j/mGnOV/9ZZGt/5BPZjWr6D6G/VbA7i//Ii8R/U35wT99&#10;9TzDQ/FNV+BtiMP9o7vMEn8zYH/6L53x4YJZIB3opA0gmwmVnclRJ0d0yZ2o4UvWxdPQuwSIqcEv&#10;Z+XVZqwjpcg4KV6fb8aSGMvLTAucxvJEzZp1UpcMqPrbkfNSxu8O2Jv5qwKSqABLCrLLBDGzzyTf&#10;3CV+I5a3g5i8GOQlJmW7nFIdja0s46Db4R7GH3Ito1BcRop5zsS0haWsLa3P+xgjTJe/aHWOXt1v&#10;WETgwAEvtCc5YoZjzKQ6jD2OE8WIYIzbDTt5vX0ZKX4aWB+DPhiqTIqlyzqZYRe+BQFLXrSMbX6x&#10;YPmFnE9cY2y5Vqna4V5Zn2zIImBQOfPy9lmKNJQXhbGfSBCXZWcYfQCjJEZ0+XwTGZj0BFKPE3nZ&#10;r13bst9/9bT9wfWSHSq+e/USAECVakUmaYtxlfmpx87bcqmkdsJQiGTLBZN2rD8VYtYOKQ9tikl4&#10;GLboYeK4ViAedSJeu6GHvtIDnsdiReuMPmxl+zfl/X/EarGPWiP+E1aL/2k7Sfx7dhj/KWtFl2VA&#10;ZazdYJObnsXSRSsn3m87sQ/bSfyyjUQDxhMyWa2Wbe/40JrdlmXnEwJYJmiVfUUC3c4ptVv8KAw4&#10;X7olj7u0krT1U/MCQYw6efqSKT/HXelKOzh4K3vv0VhYxChHUrK+zzcytXGqYBy1Si9OPCIgrfRV&#10;fwlb2UwKvFt2/eqxpeV1ry9esAtnPmCJWMmPZf3mN74tD3fP9ndaMhj6FpHwbPj54km7dv3Ibt2p&#10;im99O3cpb8trGbumdO7cPLJ8JmstNZiGjDYOJrGJjIfuyDa2cvbBj1y0SxdPuSHdYl96tcmFuZqt&#10;TV6nJh6EX3/xvMnukxGnepY8rW4UbL6YtOXlvK/Dbu0x9BHCOwH2VOM/DI+0u+8bXNlJGMKWhm0b&#10;jLCQ+753b7PZldCMjIMxOmKaS9QjIQCPlKAv5Qpg7V03uscjlBhNlHg8Q/SwtPCIaeQIaRj/ljet&#10;NGicjNEQH8sUgKAxB6UlwVSjQagQ8JDmlB6l44Ci3yiycF9x9An4E6DHFaDKNpBlPttlDGODsZeI&#10;OO5etYBaGfgEL2jD08HYQNmThmv6KXBRhpB4uO3c5lPv0/C8RSk4n6bKf/qfl93z9ovGR3xeFZek&#10;PFAg0MMnEwHDb8AMEJOiA2DJR2kBaDOg5A/aoBnNxwf00ED04XSQ18yg8DFY3iWO0vR9x/V7xlrS&#10;YjyL96GB+yTpCkafACxKBAUDDbN7bAnIMApKIqmGxvGamQwXszl1j80vUIDe/S1lmSQuQBDAmzTc&#10;ONPlRoku57+XjS+qf9UDDAiyQJeg7lM2Cgpj9BG8bi68EcmyvJ/ZGbb+7C0hyKlzkNR82Cb0DBE3&#10;3HUVqofeVUpdQBuy5sm9PU2IcdLFaz4hjSSQIrywZlNeoRQ99XsoxVj1rUkn02UpEQHI0A6PTozz&#10;nFMZwINalnIdcqZwwubn56zbjtrdmy1rVmJWPR4qDYaJyOjdA5PaGHdel6eUlLLlLOu3Bm+vcWbP&#10;iqa8vAbJSKc9sUZN8jVQWxFgDdp9G0nhYRvjReaU5tLSvHusMQG3WTDE282ed/nDhL7ox4nFnxD+&#10;Orgi+xHJxQSZ1D3itdpNAUNNcaUHlH4qnhEICNCU98lR03buHdv9e/es2qzIOCja48+dNw4I4czu&#10;o4MjN4R6TSGMgF52hORSUMHhDqK51ZDcyIuXR+LryMecoy0gAhCZsc1kP4wfr1dZFbrtwxCpjNqk&#10;9BHtCJkDrxnOGKswjM0zHEBlF4vzfh46Y9cxyWDo1VNdU+CpXLn8UlTJUUx6jsDOcbP5K65npBc8&#10;L/GA3jSe0YPF0OVseGqgvHv9dWsOLltteMnqw02BHQZJyyZDGSlKe6Wwarlo0dpHGEYDG8b7VhvX&#10;rGJ168z1rB+R1Zcc2X15pm3pYK6XvnfPjvbH3u2bTHDcbtr2dtv2wjcq9qXfP7Hvfk0eZTXmkyKr&#10;5ZpIlZwIA4vFkZ0/m7ef+jfO24c/siKPPCJ653zTlRe+dWK7t6J2tCMDtEr7GdhT71+2U5dSkpSB&#10;xZKc3sdSQrWrUcIunL9kZ06fEy/P6f2q/c7v/Qt79bVvKY+cLSxwGhhiyQEvHclPyjY2NmxxIWsx&#10;ycvr3+vbV79QVrsZ2Md/Mi95Z7Lbge3vdcTfqE9K4xjP9/3YJfvYJ56ybHZsnVZZfJ44DYyzs0b7&#10;reHZDy1YNKk6VfWk1S4vXVi201vLPnwVavEHB0T8zQGF/C4hqHhkUUpZ1jrjEggLB7oz6N/ptHyH&#10;G44DBLweDa7SEDj/BB/UoHT/wWQRBU97GgexpKvbFZfuDfpdNXbWX0pQlH6n13QwZRYqjYDuPwQZ&#10;TwuvFws35BDen1IgEpSuA7/y8YuGjdWrT8UL49MSUAG/X0xOU6MB5AMIKA8HCsAQGpW2Ny4a6BRM&#10;PS8arT6xjqX0uQfAznhMfIDaPUKncZo4gfT0AQDR3RssZJSC4k7fm1PDA8Tm2H0Nz1PxQre1PnU/&#10;KgUR5XN6D6DjvUAfvRYYINIonu00P56gLIjDD7+oc73HM12AtoO4Ax3xUBAC30Cwp8T6W95yg0af&#10;M+4Tx7NDiUi5URbAlolTuunphjN4g4HhPRn6jbJxnuu+893rM9TDrDyzyX6Bjdzjy4ynIe8ZHSgy&#10;Hy7Re96ClFcYPgnPkTvGKfGWWGoUNtOZpfVoCDKEE6QvbszyiWzDCVKDLYErSlnPxXaVTb88Lmm8&#10;OXh8yOId6PHEA8/pyUpLu3Hu+MrqiqWT83a427LyXs3YV3thPu80M7mMc5czubhAOq13Iw6khXxK&#10;3vnIdu401FZHaksoHxNAqR2+ubl+38CyOs4kn5Pnw0lbnOb0VrakVOfSXQrUJV3hLM1UvQlg6b5n&#10;97ukPOiMlFYyxZwUgXs27mPLXl7cZ1UUB4tUT+ril0BN1clOdxhQ1F1UaeCVs2QN4x3PjOEylvy5&#10;rKg90L4Qb8bsEdG5ZNw4X3t9c8nYf7ystI+Ojj2dCxe2BRppGREycpAxyR3smMsIrGXk9KSE2YY1&#10;IyORNeO1o6E1q9JxGHSqH4mwjEi9Jx3kskt7lycJvTgT1Dfj1MzfQGYJwSFgtj5LYtMyWtK2ssze&#10;3DJEJayzFucyyKYlU5mfrf6g6QHmzOPosWQSRksW8TyDAOldXehHNKr3AsQB7Yx7wSwxSsiwxvgY&#10;S5+OB/TEdMN3HA9ZR1HVRSldso3ctvVOREdHbVn8alrDdpv3rTKWcSPg7ow71hl2rFKVF1qdyIPt&#10;+Vr7nbsVe/XFm+KVgF2edCEzZ62q2fe+VrWdm21Lis8p8YVei65k8GC3Zq9cuWmNVld1mpaBNNK7&#10;YxkmjHtXfbLzq98+tkYZ2RrZ1vmsFVejlsxJ7lS/sXHcivllO3v6giUiC/bNb3/V/qd/+Wt25fpV&#10;u72zY9n5uH34k4/Zp3/yA7Z1btMGko8Xr1yRF79gly5t2Qc/cNZOny/ZyeHIvvS5irXqMXv6/SuW&#10;YtZ7q28ri8v27FOX7DM/+aStrku+IkNbKm7YfG7LXnvl2H7zt75lr722Y3Vh4VvD2nbWti6o/ebN&#10;Tp1bseX1RdXZwK5euyu+YXT/4IBEvDl8HwXyaEAJj8byYhUPr4gunT4n9kiIOJydk3JgZKVa9zGj&#10;RwMKCkWOIkahuachUaLrG/kisGsa45xhfCcoSWa5+sJ9PFh9Mpu0Z107qu2IYVLodKwhvaKNiUcs&#10;dXAw0W8CjcJPEhONDtDkSlqsZ0RL6R5LP/zUGeUbxqgBcDUM/SNt79pUoDGiDAgoeOgLijU0jocM&#10;hVN6R4rEaSMdNUxnLxrO0+TxtOCezvT7NDh4ebp4xuGpW9U0PBq9boS7pMr7AJjiAobK0t+fzgCf&#10;TdKjixnAcOCHNlcuQYFwCg2gRm4+tk2KTrDf1D3ewXOVkvX8p6VVHM+XeIoIvb6fOEG8TWIo6M/5&#10;RXlJw//Ih7rTJc0KHfAcaqjn8bin53ilCiKMcrmRM72c9zCRQLr8m16PhtlPjDJl4L8plq9nnSo/&#10;/uGBepWLQXSdIldUFfLGJ3m+NbhRptteHpctxdcnTOYdgqRLaZIGcQBslUlpIWO8930Dt3XB4Vmu&#10;LgviXVJgk85krbSwaJcvPS5lNidl1rGjvbrqIS6Fn3DlohYqPg6tVJq31bWMnT6bc8Px7p22nZxg&#10;hKjeqKZZJu9AyqOBdzgms9dp+6zp5RUmrk0fTgPmGUdnsm2xn9NtSQF8xuaXs/LKTR5J0jJSnKl8&#10;xNLzEd1PW2ExY8OoAMzkeU84Q5mejYmtrBVs69SCrW5krbDAkj/VmfiG7LLbG5ur0Iswl2B8mz3z&#10;xdNIX9+ZaCYDIRmxRFp5FgDeMJY+iUh7CJy68sT379+ngpXc0J5533k7e3lT/EsrzZiPm+aK7InO&#10;QT9RGTtKSExidn6mELNcfk6OAe0qtGVO+2JJHcdCptnRLx9TfmmfZU6PDg5HX7xDtmU+iTbVUC5q&#10;+WJCadHLkJCXV5CxIONR+SD5PnNexiMbxXje+n/WQ4mjE53jGNOB+J0XaMs4UFmQKQAcvUnduAFB&#10;3UoG4y5DeNwygpNp78nKFxac5nCMpgBdBgAGDTvhpeQh5zIlKxXW7ezSUzaqSmA6ok5tcySgrgu4&#10;O/GObZwt2mDSlmwMrFETbbIvmF9BL8REqMga7CTrlrPMVYBfktHG0I95paFkVS9swctRr2xlS2/M&#10;tTdadvONrlWPRPxwzsrlqk9AZTb39der1qrovjLaOs2mS/SCsMPdgi0tbFr9ZGC//Vt/YN/65su+&#10;nKuwwJ4NOeuJZ41+Xc5m0hZl8Gbms9bst+yNG1dsaW3BOqOKDMeEPf2+TSsurNh3vlFXe6nahSeX&#10;7MnHNyylttKsyMiTothc3rZErGDf+Mrr9g//m9+zf/lbL9qxgL7RlJE6eHtjuvragW1ss/Vp1LZP&#10;b0jfMa8inNLFvvTvJXyfMex3n3SWTw7smfMnNmCZBWNgYgyTK1DgrjxjQx8nq1cHVmrctSUxYBYG&#10;c1mrbvyYdw15N6Wi4yGjtIPykkyJEQAsv4OXpcLLYhwKcFF6HDowVh57J/fVgHKWiWd9xBnJdGDT&#10;J38zgQZ8EQjSQni9C1MZ4aHN8mJsmk/vDldc8uQZn66kIZW0p+ASFC9RQx6z7vBpRH+HptVqNxyE&#10;AoACRryn/PXbFTYF1rt8oIhnwfN9AIDTAB2uFWiO4Y/nvOv/h3+6+D8E58X0UoKiJXSZkZZ74/z5&#10;M7/ll4M8NxQcIDAOeJeHfg/Ql1k65bWPV8OX6BSgFR4YSyKF15w3+pzRIrZ5UfQSFDhNwRASr/hN&#10;XashsrY9ALLSIz8lyHOfz8AfiZMYMfge/uke/4sTgOOUH06T4nr+3OU9RZsB6YxmsmONPTNEMULC&#10;cwDWLN6/8rbDP3qL/4F7Y4C8Z668mfg3kzel6PKN/CKf7nnrM8y7mPg67LduTeqzxOWZQjnlDCH8&#10;8k+9D98TcynvXSmXy3Ys74PdvDB0czmGClCYCb0xlgKpyRsouqJAqZfLE+u01ZbkeYp03VP9jERj&#10;+pyNk+8+hr0Ye8Xm1PZpMwnRwOYiH+jtY9pMY7DTWdz2lXA6I6AWQ2GNWolYMxCIR6W8GReVJyhl&#10;zpwFDihhrHMshiGeI3l4rVbHDX6MaAw3aWzj4I6QDYADf+EFqwsiAh6UfdxPIEvnYg6WbLRSKKbD&#10;Gm6BKVu26jVdGPb02kjBp5IyfPIyClb1XsJWtkqWyJHuwLLy3p944owtryVt/YxAYSltxcWkzRcB&#10;u4nAmUl/bOzBzHt2e5yzeQEuy4YK83kp/oLooqdPUqA88cIzyoPJWGyhOifgigvE0B/0HgA+509v&#10;WY4lZXJEXKdSXskK9ck91ze6kFmMYnrJOPQE750eBg6feBAohl5EjpHBmd5hV0HG+QFlVjd4Dxzx&#10;xBPSdLniuQ9DMctb8qp84mOBovhVq5eVuCpKvAw9reK/aEa2m42Be8TUyXyJSaUqbzJve/ebAmjJ&#10;HMOUejYY0hsgfsjg8R375MhhUC0URccoaXt3OjbpSiZUHHpQ4A3DBufPnZORInxpNtXOIm4YFvJZ&#10;W1ku2tr6ihWLJdu917AvfeHbPlehWeuJlpQM1iKqVm2hKwBveDuRWe49TGPJcrEoI0seejyetqrS&#10;Pjo81HtRu3B+y5YW563f7try/LI9/cTjduHcKcl1zF596aZ98XMv2cvf2/NucpcnySGbhq1mm/b+&#10;zYfztwi/e/Oyt9ecDJLllazNzye9jezcV/t9OW9z3R+8lzha6ocKKMYEB6arcgrFlAsgegTgZYyH&#10;WXWMK3cHDXf3Hw3IHmObeLvoS7qbYVy323bF6Es3JHABvFRZ4jDbVjImxZgFAjeSgFSaB87sbGpB&#10;QBsUH8dczoSZLu2OhDjMwMQzV2Xrwkv3LvTpFXb+EliI+Qg1NKFlHQhQHvrNNVPm4TmqCTXoD1xx&#10;oLCxRt0D5T1FAzg7nY5Vaye86UIHz1zlKiGf1U2ZlQGAEMY9ySC8yz3/nP3pN0YM5Zt13WNBe9no&#10;ldAz3fT3IT+E8B6XA5E+UXKhOIAUcYEUYCE0algPnwFmyk1dkGqggf8JgUc8m3Wxh/fUhrmndBmX&#10;YtyMN31IQeWFLCx9dlOD3qGUlBtU0+DGhAI8RfgfGBhTCrxXRPUMRYHLAUi5ZoGY0BHqzCl1WgFI&#10;6sGB0vPUd9LW94FkhaEW5xGyBH+n/GQnMZQmWcC/twbK74DvOSMvyDGgDPgEunmOMnMZn9Zz+At8&#10;eGuAhinlHou8QxHDd+ii+HhCG2sbfsgJM2HZerIlT4b9sKnPQb/jfGQdarNZF0gxPBGTN7JgGxvr&#10;UkhM5lF90aWhiiG/HxSYyKXmbXHpgIqMhIe0PRJEHmA+wMsbSHnLE1bL1X0pd93PCMToso/PpaW8&#10;Fhw0nG/yJofdsZ0cDHWpHPKsaicCAdn89ROzVq1jnUZXHhbGHDMzmPwZpKFL177krCsg4OCJUbRn&#10;kxgz0nvGYRGNVkNA07BKpeHzbSrlltUqHTs5bNrdG0f2tS+/5BOaWP51+vyafeDjT9mzH71o0ZTS&#10;7YbjPjE48PQfe3rVPvCxs/bk8xuWXZizZrvle5FXanU7PtpVm79vreah+C69FWVbzYytbZZ83H9+&#10;MetDiQPJQX8QkY5gu1j0nsoTlWZNS58m8F7Fu1hfeSKvjGHj1CBLKrQYjiHj3e4KzNPBuGFeCN3c&#10;7mxMjUjaJjKHJNHNTt2gY9FNdJXPejrZ6TDhk/UEHKm8aMxYRPLCpkjkx2YjI3lotN3txdMWbSdt&#10;UJHuVBkGSgv9tX1u0y4+sW3phahtnS3Y+YvLdumxNdEj0JScSV3JA5XHLGcuKAxT/afcO5aD7x55&#10;RfUdbaZsa6FkS5KT+UzUNpbmBZYLlk3KG25UxaOxbckA3blVc7lgbkhpsWA5GUl7B2X3qusVjL7Q&#10;K9GsqP5PmjIOVN5BzcpHJ3Z8sGfbW2v26U+835568rzSbdu9e/dte3vdLl7esA98+KJ95KPnLZ8d&#10;SeaqdukMp3RtCotqdoKBLK/99t0d7xXAAMvlZMzkRypHX4alyiq+vDVITJRPR7LAWn5Wy7DkMWvl&#10;k47Xy3sJb/ewP3/PWAv3TqGQHNrzp49tGOv4ns+jTkzKgJ2PBCCqkKEqtLAoxtcqtqnCrVl9+qZA&#10;PZ6x45XnFL/t1hyAA1g76GF+KqBAEMqwFzDP2fxhoryYia3GYVUr149stbguI5iuJkWWRiUOYES5&#10;Z954KIXUEAzUE5QC3iLeNMoJhtG97GOX+gdgcS/krfclVMF4UCpSwD4z2X/rbaVD+twP36efnmlo&#10;IGwicHxyYOzUFZGCRclALpH8XaeZ+PqPYujDx0D5DD90m0bKewFAUPLhHp/hXkghxHceEA8FSBzx&#10;wbu3yZN7AhNAAnCiYSsRPQvl5p4TobRCuVUKf6539dBn1qveApCHOnML3V8kNslN6dE7AbwwzvCg&#10;xRsSEz0+ZwDvmYh6Rn24B6DnTFhzoqYGBPQ4ICpy4El4ynf46RNruDl9Ns1egTogTgBPz5M/peVG&#10;AHkpXww6PGqMA97xpVEkop/IEQAfyieF13vd5pp/QOLTgIf9NzwfAjzzHiPnSTB0kCFCAGGAGwMR&#10;GYeesNPZK1868jiz8Kl/a9s9bMoGvU7Po2WbflIu0lpaXvZxz6PjQxm4TTeIE2l6QQbyOgUANrBw&#10;AMfYd4Pr95lz0pNc5iDaDW12DBskzv9AD3s5/qp1pcA4tzouD5QZxJ+KVt7kYd+K5e1ECr9WZpOU&#10;jtotm+LQduQ1RlimR9ellDGzsuX1+swu8aXfkcEvMGWHMyZGMbaZlnfEBiSMHxs7mslUYGlPOsNS&#10;P9ob3GctbFcXnrjiYFRP1M6lk5jJ3u2O9Clg8QlJkgW3HcRb6TnWbNMzkcnm7fj4WDqsZ0tFhg6U&#10;X0Lee0ZG0fqGzefn7fCoZ1eu7Atw2so7Yvmi2fb5hAB83ta3WdGgtOpDeXVyNOpdXQ2r1+vWqDXF&#10;467LSalUMk4ZY66JDxGJFpbH0aOzsJgWqBdtrihD1rv2pdRhqOhkG1pkHIBVo6LaXM7QnUEnqS1I&#10;TtPynomH88McF7riJdbebvHugqiylp2esWCY866fLUB7g0pvd1QJOj30ptBGJCFTHYIxHvdjJNmI&#10;hnkEzMan7abzcTu1vWKLpazFpSf69bhde+2erZTmbW0FT3fON53x5VtKa3MjZWfP5QSEPcnKyE5k&#10;pJVrbevI2RvKU5X/bblk0jYXlyUzkqv6oQyB06KxL4OrZafOFG11nWV4RXnGLYFfw66/fmR1zj4X&#10;fylKJhuzZ963ZPNFdOHYcukFu3dTBpxAd2llwU6dWpNscPCI8psb2ObmqjVlCTQax74cjf3rb93e&#10;s69+7TXb2dmzdkcG2smJ0iv6xEcmr8VTzMcIrWAwiFoxXrEPn92D2Q/Cr3/3og/PpNMymktFx5nK&#10;idI6Ekbur1ikWZjG/CGWdf3Tz9+V9RcU0PcL8wLs9585sUkKK14MGGeNs2tZPO7nw0owUjlZUEKo&#10;pVrV1iON6Zuy7Oaydq9wyZUWXg5dUyhFLH0UG+PPdI2w3rErqxZA8S4+mV9MlJAvZPvNu/5dtrlF&#10;mYkiQWNruJk+k6z6eyhM7vkOURIMvHkaNx45cRxAEGzecsuTi4ktHBzQU4NkQpcEXPfCxiAs4WIJ&#10;AuObwZsHAHRD5UG+9f4ULAECZgvTJX5SPbSSrEWf5elAR6ObghYCpXsedN+VjzciKRW/GdLjk7IE&#10;jxyw0bu8TzqufYjPM8AoeHIEaCI/GgYeJLxEUYehg8Cn0Lugy+ngDWjSpxMgIwWQVvl9CZy+Oxjp&#10;k7Eu5/H0Peh0gFbeKBD4irIgbwc85QUNLL3z3g2Wtng5eEeyAEEK+uUNTa8rhLT5wR/UedDzwJ/w&#10;FL49DPqu53QVeiL6x3vEcG9C35zvuo8y8omM+mRCFLTjUc+MiZEUVTBcQh4xALv1Bf8dQsT6S39D&#10;cQBHFBx1Pw5y4vTqtvMfWlCi1LvyltdCtz/PT+537OW3AvZf2BaoATpKg7J5Gbj4fxZIk+e6LxBc&#10;31iVshn7YSh9yXoiyTKvnrwRvJeUr38+3GNDiI5duCjQVj2wS1o+v+BjttRDO3JWnt0P2Dgl9rKM&#10;9KZx8ha6Hr59Kl4OwDINt5N5u9OLWPmQ7UUBRuaF0B2esMXlVYsI7Jh8hVwMB/KABcBsNdqu9/Rb&#10;OKl2x453KXm7PGs05HHSGYZaUaYo4bgMGiaRIcvIK22CbuYcgCXWMEdr0JMxOIjbZCiQF2C3lcdM&#10;FhiHpu0AZDCx22vrHrtkJd2YYNMNdBRLiPrjjvXkoKysZO38pVOWlB6762t2K5KnmPRlzwryKk9t&#10;LwjcF33y1MkRk6wEgjRFGQn80ctULld8TTyT7LJ5edQCu7jyWF7J2NJ6yjqjYxvMNQQAtC3Jil4f&#10;y/BgyAkDlnburcT1GJP4kt5+xGRvN4Ayk+7c2EVulAByjdzx521WF/UN21hiyT1v1/BWN6M4AsRW&#10;mnrZLy8Hsute/cTqjYr1J2KyDK5Gu+meYnckYzc+UP1FbUFOSmyUsmg/ZUslDvMoyBBii+E5WxCv&#10;1s+kbGVdultOTbvVtCUB8t2bTamyiGX1fjjQRc/Ft0qrZ3flOR/JM27LqHvs6bN6VveDOJbXc17e&#10;W7f2BPLIgFx1xsxrXTdWk4wXn8/aylbfysc927svIygyZ7t36IE1u7uzK888Kg89YdmCnM9WzTLx&#10;nC0vbVmhsGA7ByfWHc5ZobQqmrJiRdwODqq2f1iTwVKXDdmXx7zoE3x3d/WbWWyTOVtMlu0j594M&#10;2L/yxxcE8kwwNHnkabt149hee2VfekbtobJp4+q/ztakbJzyrh72yD50rmr91MR6EsCMlE+snbPd&#10;WlkV17KkKl76wxaWM5bbu2+bUQnuNPTkYd/NXZCI04WFZy0LUL+wHrE2EIZBR4xUq0W5YuRipaVU&#10;uMHc0A7b9yUEAvBIXs8kDBJOJqm5MpXgcfX0vgs27+p3ADFJm4NJADesdzWBIPpqtH5BIDpQRUcA&#10;2LoOiQaQ8CQD8DNGKPqkZJi5S+Nxj1BxaFyevi56DgCooQR/93DPivOyxGx6DN+EteIAqRqJBJIs&#10;ScnH5AA2/eNeeECj0S0Uva6xLG6AGt4AKm40KIKoEB0BHFnv4t3ZqFA9Gw0Z/wcg+/o+cqXJ8ikM&#10;FxoEhgl8D3SERqxCOC0YLKH3QDTIwPGZ6OIt96FLGflbysUVAMGBX199DFpxvJykTFelaAh8E3Vx&#10;3UcbQbPfCeBDblBPWSbSEmTjz/XMDRr/4jdD4Gcgngh+y5UTCk0E8OeRRCsGC8oKxYZKGqouu7KW&#10;417XamiqV+8aV10gg9Sp17vSYNIex2vONd8M2INlediUWQE5c4OLd6BBeT2kQDyAISoXdT07JvPo&#10;fvdtHvYn/tyWsUNZqI/AC1f4s3J6duG+PvQvzCHZWN1WmcZ2eLIr2euoHQsYpPg48YrDLNiZq1Vl&#10;hnPHHn/ylEgZ2MHevhXyc7a2XrTaaNtao3c/rasU/57ylTGtPPNSdLHY0D4ZravepxEUrkXz9no1&#10;Io9e9QaSu0hQn+F884KMhK4MFtoVO4Nh6PumI9IDCZYdcYAFXbGSBPaAHnTgG/xzLipNlVhlT8sQ&#10;wcOZYH0po0Z1YNWDnrVOlF5Xdaa2QN3AG2a34xnCT+qBzVV8Uxl5xVITqguBwxDvrmUHLIkbDAVC&#10;ceu2227c0IMxivSs3atKv/Vs6+yaLRRXbP9uy4YdyZQD4sgy8z27/FTONk8teLczk8ZYSvTEk2u6&#10;1uXRJeS1Fezaq3vWKPd9SU9RYD2XHlq+wAYd6Ci2YC0LTUfWT/S9vNFBzDJz8sy98uU0qL37iWPp&#10;nMqR1B3KqyfSE1F6AiVjPQHhgy5ttaW+ANUn80muGcP35V1eQXpb9EtpKX+1Uckxuow2hPPhjhlN&#10;SHTAJya2dRUvmphYmlUI+Yw16hwBynGoTPyLWSqRs1IJz1XtS4QhzSxTS0XTlo6XhOtMApTelV5f&#10;yCTs0nrWl+8NEizTC45VXumSd1vyQY8E7QlowghdWc9bdn4ijzUmGS7bzZv7Vq235G3LoEoPbHU5&#10;Ysv5rIyHkV14nNUBJbv6RtOGfXoaZMx2o/a+55+yx59esfQ8h3qwTWvCHj//hB3JkL17v2w3bu0L&#10;B7K+13yzhTfctGpZ8ioDih4FZBVHrt7s6VnHdR09JeiMxTkB9vk3A/ZX7j9nF5/YtHqnKuNu225e&#10;PbR7NyRfnGRWXrZY6wePYUunuRp4EP703/uydcTMdwqnCl37az9+zVoqZK1dt4I83fFuwV68cdeu&#10;Xr0pAcpathSzx59dsdUXvmE/Fnl4OH8lXrRvnP6fqfKiss7GvpsQO9WwMxfeWWmx5Aqnx9puKfiE&#10;YjITPSprszEqq6AnlokULam/RJztBWloEgSfKMEuOMwqFsCKYZQALwvhw5OfeSsPPEIJLZ7ubGcu&#10;yYXeY6IHSlY/kVDdB9QAEDwxlJRPDlEY8q7yRZGyf3DYBEVp4l2j7BWnNejYazdete3VLVsubokO&#10;NAM9C4ovWlDsxHsA1h70CQLRgKY1gyfg3h8Ni5uiy5U1QfG4T94EPvkjCTd8YBL3VW4OiaC7i80f&#10;0pmUezHwyw0aBX0N9PDpfKJM8mQopx4yw5zvwe4H0Oly07sYC/BD5eAn1j87SqFE8QBG4h0zY6GZ&#10;huhbksJ3RZ6o7iGWNcVoBTemRDt1BW1UDcBJftDkl+47kIlY741QntyDXu8ogSfuJcNL2BU8g47A&#10;gZ4VfrusSCkxtpvJ5TyfMef9EVeyhGzQsEljNtM+0fgNS+//r5XPwzBOPRE4r/8ClfznmYZPDx7D&#10;bxFIEyORMvRaI6vs0w3/MKye5SAMyjtNJ6Q6DdNEuMftWaLTOMjCg3kf+gVb6DqGFlZzYEsCLtxj&#10;ohB8oJ3w9mCSFxA83B7x+4VktKy4QV68XvRvxehtexganFc8QbapE4UpqV6e8MVv+8tO/vRzdn96&#10;z3ssmCWtzyDuoQ27cOsDUPcepPBI+gCQ8RbiSVHX/kg8gk2BVaTht53H4bfizfistGmLXvd81y0m&#10;SpFoWF4XgtOkd5B5Xh3SY6LneP7wnDTRZbIR3TBhhzlo9faiZ/RKsosawbcodY8Seskj5INO9L0X&#10;kD/9MenMzV9o0TPyR+7p0cEIwZh3gqdk8jXkJx7BQO5TRP0OV2jfDwLPHvnC9/DKNEF9zHQQ6XmP&#10;mi567dCTxMKBgZ0zB0oq040f2iR5kS8GFIEejW43DJmg/jpMAFMceh3IE9IZquFgDfbVoNwQwUx8&#10;TjkjHyhiOJaJk16fSp/tjAFO5k/QzoivBD0OiJ/JMumO5Ygj6chuoEnGIgYdQ7QEgJihXg+qV+e1&#10;80xyI2KZG0Lg1DjqmQzQV8QhbBWYmPfm8Msn/74trObt1ddu2ebWqu3v1Gz3lhxXlX/wnSctcv/0&#10;NOY7n9b1rwXYf/2TV60537BKTwAay1r6cNEOZb1/6zsvWU2FzC1k7en3zduFO6/Yk52HBxscRwr2&#10;1Y0/LSFHOQxtPjdvbPbvY5sSaCYNYHF1Ok1LRJPyDtiFSA0i1bMq6ajSUhFZZ2N5znqPZTjpNEsr&#10;Ms7QQa8viygRGKck8UARBJgYAC4IjDNVcVBoBIQJ0GTMBxFmtiqNM+xprnS88tXAZFWGrlyUOeNB&#10;wThwECN/eU0B/BA2CZK04427b7gAnd18TMok5oLGWki68hByGg30cnlweh/S5V670uO7KwzlM2us&#10;/l35ICKMFdMN/+DUMAkjTYSuNKLiTWBN04iY/emTupTlTMCcZ5BAw1I+ACEC7A1RDygjE+tIk3OX&#10;WTdKwk6f6CUVlElQZKJPNOCJ08C7zYbSha6JrN+MG1j40XgkeP7eRe/5YxTMuTFE/tBGV7wPZ6gu&#10;GOvzjHhGfP6oYBozdYUyo0wqvs9TgD7RQlzKx/Ge8IlJREMZEShIjCvK6Gvvex03/CbK0+tEgkqa&#10;YWgkasnWb74NsH8UfhR+FH4U3kv4XPLvyhLI2Y0bJ7aze99OnckI8AXYcnvv/vpl611/OH/knQD7&#10;nZH5XQITN2QcucKkD9/SQ2ON4tlz20oR72XoEzP84IFHAkDSkrJsozjZNpB1g31d47Ys8hM7aL1h&#10;949ftHLtjjyEunV68swi8szijClLicr6Hw5rAnQORO+5N8xZt56GLsCB8WVAB2sT64rxbbqOmAwn&#10;je+gRzw8MCa0+Vi5FLuP+SgMpt1ADpa6z+xLupRJB0sRgAhAC6DhxekdWZg+aWEKngAM74elIwmr&#10;N6rea4BHOyd6iTOzQJl8Bzi4t6l3CIAi4510fXt3Pd8xFuQB9rp0IYar02lYW3yq146tpqstb9HB&#10;yC1aAE1gKzBjshy7hbFFIOt3WYpCrwOW7gMDhnwFxBCHEYFBwExvqIE+96bFQ/jMzFzAUNz090S6&#10;6IOvxHb2O8gTmAnO5hJ4IA764kGY4KLnZDfNK7wJ2PP54KfnSU+EHviN0BOhnKnjaXzqyQ0Ff0IB&#10;ggHiXoB4GAwI6I248QVYj9gkgjFqxWWiUb8to8J5LcPCe0iUnhtLus27RJyS9qPwo/Cj8KPww4eE&#10;7d7r21e/dEc6jeVxDSuU5KiW+tZlL5P3EN4G2DPl/c4B30je2TBuc/J4BgK+nv4KuaRtr6/axkrR&#10;YrrHtHq6mx8N6LuugLorgGMjgrasi/akaq3okTXtnlUHt6wnQEa5M/msZy1LF/GepGR7MgTaPesI&#10;oPDMfB2x0merRACZndZQrHRXAHSddieAMSgiYAK0oJ1JQXhfdBnOQIQuJQLKnNJjCMAGgNq9a70T&#10;lDb3AddgGKDU6UJptzi9SB6ZXpoBA2O+zFJlKQ3n7oZxZ7rMGRsFUBRH3Mc4YNc2PmUqOLg8RIYA&#10;SOxyFCZqdVUeDBIBC7TpPTZI4H265JNp1k+yTSfbIKamW3wWLFuYF1CmHHSpcfLxrnulBSByhy5s&#10;luPxmzF471IWofwx7u0zWZUv+XhX1zTQC8WaRJ+Upt8+CQ6mq6zs8gR9uulFCvxj/JHyiafKCxyE&#10;HxhzgCJgTrcV+flrGB6Ar1IXlbrHC3pdcUMqBCLyi2/E4XGoizCWHTxu8gsG3chqlQPry8iivBhb&#10;YxlE3Id+ZsKSOuOBSsTTJTwwJn4UfhR+FH4Ufshw6+axfeUrr9jqesouXlyxc+dOCSOSwqKJ8Gwa&#10;6QeEt3WJ/+zf/4q1+2jE7x9OzffsFz+xa5101WrRilU6dcv1CraZOi0vJW5NeS/Xbt62/fKh/cnl&#10;PTt39PB4zYNx1n5t7uMCDnlpcwKY/MjiGYFVlHXYTNQyS42XbT7NeG/SCqsCgQyzR8d2vFOzZFwK&#10;nl2TonTpZqVBo1K4TKSSASEvzDf4kHIHqPEA2WHIPVhxA6Utf0sAjNcqcFR+TL7i0A7whRIzUxmw&#10;BpSGeFsAox76DGYwSHH8KEDu4WXqN1uxMkaV5XQfvRsMAnn2Anq6oFujhl2986ptLJ+1c+sXZewo&#10;0NUqWgHA8BNvW/TrfvD0GbuDTnn1ADzAI3oAH2jC0AjLLcQzlYtJJ+wR7MgnDtFdD3BjEfh2pvoM&#10;NUpBuWRUiD+AWih5AMsAmIwtM2ubMTO67ZUuY+6iEWPBdz8S+MMXxqoBfjcg+FRS3sXNF5XdJcuT&#10;h99jy+YY4lA64gJrMwFDX1ctvrGFKfmzFpT6gyeUx+tVfGHCGPHgE8l60qKP9FlfKhY5sFN3viRP&#10;z0cyGJgkyBAAPSddGVZDGYl0fR/uXrPC4oqvO+22msZGlOwPT3nhAUuP2BKT9amM3TP2H2m/ZMnW&#10;77gxhiEDFaH56Jdo5RvBzZzpb38OO/QRhg/oPVFdih/QWt7v2fVvVsOL0/D+n1k17JaZgUMIPPWv&#10;Kp/ajd4lYJSQ5uwhXzEZ/YsuZj9fuXbFOoOaLa7mjHOmjw5a4nM425lxvm6vKz7ErDM+Z7VO3tN5&#10;p1CIvmHJORl7oqHdUJ0oj0/kmpKVaQSFW5OMtWUk0ufCfv8D5Tnss9Z4OpZJPSfZPISVGNQZRAcj&#10;yYshnskGtVqVXivd1T1f5qa8GNP2G/rHkAbNJaF0GFZRbXjdz3pUQu+KeIdc6GLXN2SGoS7i8Ic9&#10;xqxhDn+gxw1ngGErNsvIyQnJ5NJWbzV8slP5oO1Lz2ib86V5n3A1NnRZkEkmpxEwDqlwdnqbS3LO&#10;ctfyGfFa78XianeymwcShUazZ4lY2k8VUyv19uY9QDbQezGVK+HloI7a7FURG1tK8rmYX5TLlFZT&#10;ZqJcz3URLClPNzRZWVzzCVRIzUBtVo+89yzIKr1O8BAdFtqWf8JIeOhxkKCpfLkexKnoSieqPYk+&#10;1p3jHAS+urS7LAdZDb2DnoV+tdXWWP7HBEEMfQ4lalRZutcSzQOfLEtde3yG1pQEW8nS3sJJaxN3&#10;Bpj0h0pjs29ma+P4hLlKaTs6PrCM+JvL5O3kuG2VsuRRsrG0vGj5fN4ODvYle21fCsgaaZYAtlts&#10;jat3CinVxVBtQnUsGfXSiBX0QJ46uygwbVtxCb3FyVxN6zTpLVQdqn2m09IaqhvUMKoI2fTJk/rH&#10;b3izdXpJ8hB68n79ymNKN613R7a1vWrl6r6tbRTt6OTYbv+Pl63z2ilY7uE9j2H/7N//sgA7VNb3&#10;C9vFgf3Sp8vWSlSsFtu3o9qRJQdpu5B73CK9hHVVuXhFR+WqrR98zs6ePDzEe2+csf8++phl01HL&#10;rakxZNRQ4izr6NiwI4+qN2/5uWXLZwsWZxvBVTU4MePe1QNVkpgpuhLxgnfv4v0AAgCy74CkgPB1&#10;1ThQ9r7zjwSFQJcpFYGiI1BklAmHR7hXLe4CcihBmExD5oACAJUubfd+eVecCgoyjG8D3i0pe9Y+&#10;srYSUANYqDBlpzSTNowM7Zuvfs2Pdnv+0vvUyFBLsDw0FD8EA3BSCF53mAQ2A0I8X/IGCEGloIwQ&#10;DNGjuJxohQdMig5gEmH2b0by3ahAqPU95IowQRwNAy+WBjYL9E4ExeYGiR4xyQUgVWmVLL0UzP6E&#10;HwwPyHARDXj+vjZTl6cHj5QadQDdlAdmMA6cSIf93b03RM8oL+VyEBbtGCvprAC01xfGszYbxS4D&#10;Te92xVcUGj0i1AvFIL4XWa2JEno9652ZZ4xR05Giox4ILdYPN6vy+ptWP9mzYmnJDYSBFC17UVN2&#10;6GQnPuej3mPHJw6YQCMiRT6zluezskqhoYhCletPBDlY+w3qC25jHGFI4OVPBBwqnxQgvHj9a1X7&#10;tf/iGuQ9CH//1z5oc2lSE7iI515XTh/yxVCQDB6VzZWt0vV17PQ4KS/ahCJKJijDnPP1qHZo/+w3&#10;ftXi+RNb287YH//RLet32YJyYrl8QbyVEpp07G7101YbPxuIeIdwNvHLtljsimcTu3vrREZ0xP6r&#10;1R1LkPk0/PLxgtUfu2xzWcHZsG/ditm1l49lLIglqi9IS+citr6ZtlIpwyZr4lDcEixd0rdMRryS&#10;Irx97cQO9+kFifgGTfCSGeU0wbmE5Ft5U9yiwDUp5cke19RRp9W1nsCQzihEIRpRW9FnXCDG5htr&#10;q2zFyZ7bPetJST/5xNP27DNPu1K/cvVlgcyJJF76SXrm1KltS7OX+KhsZTZdOQnHB+8fHtnG1rqd&#10;PbNp+yf3ZejUJatsNjISQLB5yoktLuYsns5aqz6wU2tbai891ZOMxpjAQ3JeLct47AuIYvN269pd&#10;S8toyEjexpL1tgz9uIwozjBn6VWn1baD1oneN1svsk3oJVtMrglk1Aa7HetFOvbSne9ZPlWw8+uX&#10;LJfKy+CYFyDKaWg0xBUMJvbGR2+MXIci95J4/87Rpm6cz+bPuAnBpKqm9dgEa9CxxuDYDo+PBdoT&#10;W1xaCW1FcskELnQtywhbnbZ4Hdoyda3asnsH9215Y13gWAztVzJ89bUXpRPNFuYZxx2Jt207PGKp&#10;lPgrHUneHAqTScVlHGXlEEk2EjKmhB35nAztFLLQsezcur366svGhmynVi7Zl37/NbXxkf3cL/yU&#10;lZbj9s9/83eko4e2tblimXjKuu26VRs12707stWVZXvs6Q27cuWOjIi+Heyw2gEdE7FsIW7v+8i2&#10;XXz8tMqStC9+4Tv24nf2XaaYGzi/kLD8/Jz40lPeMp/m1SZ7qicBOgKKQ3j20rKde2pZctu1dCJn&#10;16/ck/5MW7nc8A3G6vWOnX9sUdeCfev/VrTmK9vOe8I7AfYPfbzmfGZiH9iWJTon6zkqAW7X3OvK&#10;RRZk1YmpzNpWoTOyDjO1W5bj+L9paAkArhYXrbSUsmRBtpGEJBHLWr8ha6qVsshIoCflG09GrbiZ&#10;sGG0Z5XDtgSyrQqUku6lVHHzxkHxbJ4QgBYFjpCxRV+Y9MWEKECA7yhIqh+PgAaPouUQBNaBuiem&#10;3wibK11FCN3TLElCIUjhifmsy3YPVFJEmgAIypc1rXwmAGspSSZpkSZ5I7BJSREzTMv1E6vVq1Za&#10;KEppzPnsUMANg4G1lDO6yCMYBlPvQN/DRicqn+IQ1wFQtGHh0uh9Apvy4sIT9EYkulHqM6s3gLXS&#10;JRvPSjyZghx3ABPPn5/Km9qHPuhykFLDoUyYMl01SCbgOV0qO/eIhSdMTwPGR4g/7TXgPhPc/H4A&#10;26HAmF4LlLPzioxVrrBhAwZL2NBEDPBnlMfBmHf0nNL47k/il170d51+/cbY0GP9C54EBoV7W6IV&#10;wL5754Z4g2cv70Z144cckIrScIMJWgjIoWQEurkHSITJcSGuc1Wo7LF5hyLoz/lNncIXEuYTFjmN&#10;FCnQRW8FdXl8v2Ovffnh9r2ED//ckq+ddo9cafjkx5CTG0J4csGwgvbAF3pFICP0NAFkZAppMd++&#10;8fyZx21n95bFEmojuneidtVj/4RG2N2LHbYa/bMCimV/753CRuZlKV6VTnThbap27CfSNcn1NILC&#10;y2rLu5LzQlGGNENRA1EvJUxd07tVKqVtY3tBdAms5GGzRGYSpS2k7O7tA2vWh1ZcmJdSzAr4WC7E&#10;jlBJ29hcssKCPEtZk6MBw1EsyWLWMAahV4D4IqO91bNOQ1eTobSRQDpnT1x63J556pI9//xjdvHS&#10;tp3dPmUrAp3zZ8/52uCT4x3b2lh22Uym5m2ptCbgPXbZSyXnbGdHRs6wJcCM2sYp1uhyZKS8r/mc&#10;pxNVeWlXbRmDuXxRHuGC7e2fSNf0Xdd4b4KAsiVj4ubtQ6/NpaWCmnLfMvmM6E/a/tGRGzicZ84B&#10;L2xKooTdc5stxewLFDu+VIoRUcWTtzknoD+qH9ph68hKuSVbSJYk72K7dCRLMVm5w8oQTnkbjDsy&#10;0ARaitsZyWMcVmUw1W0UaUr3MNufOTUyUAXctBkMp77K0Ow1/GpJ52XltS4US5I16V8MavGHJXvd&#10;QVv1qDYr4mrNAIyszFAsq1bqPvnWT9iTl5nPz9v9nXvGnhts+VoqpXwTEw7cYfc3DJGEyr4iL9nP&#10;hhfe0GNKW2YDleGwa3WVh0ndQ1l87VbHlksbal8J+8xPfsomsYqdlG/K0BlJ98qpkkH3sQ9+yE6r&#10;7lqdhj377NO2slaSPurY9as7ViwWrFFvuTxnM3Fb31qQHJiMu0VfAtiuRgTyxw7Y6J6EjN3i8pwM&#10;4KLvdIbMHew0rVFhR82RLa3l7cn3rYqXA8VVmxRfG42uaGnZ3m7Vmo2R5dI5Gb0VW5Ah07lZss5+&#10;NjQghfe8Dvt/+PwtFULS8A5hPj2yj56jUqLWnqhChqokAUhuTlauGhzKCZWKa5yp37F0/eEa047A&#10;5M7GkioYb0wg3YlZea8vwJZlN5D4SdGM5JHOb6gh54bWb49leR3aUjFrjWNAtkDvqkAjNAK8a2Ys&#10;zyY1oaTyhbx3oaDguYfCohsHIET58zmb6EVAsXKfpWUdAT4FmM2OZrnLbKORsARElj33lQZj5Cyb&#10;wkOew7xzhSSQUt4A+myrUu96iw5tZ+++FQsLvhwtHgtd1q5o4ZXEJChY+AboB3pnOpB0SYvuZEAv&#10;jEezPzKAAlhLIVKeKShwhSUO4Sc5BPTlWzBglLV/zgJAhJMUJpNNu/X0nY0rsKB5D6AIHjNZBa95&#10;tqUhy7JQboAcnwAdHmRMdCIRDsa8qzyAuyhdbfCGCp3Ro/+QHdZCx2X4wR2/h1vhcTySfychWEbd&#10;OXh5LgTKKSAlH0VDNrybVPncu3vLmrWy6rorJaf0eIk8nH+kE+oDgHD6kRN9d1hWXDdaeKb8kC9/&#10;l+fKj7gM0UCe16n+BcDVF6fZS+D3/KAZySSyciTAfv0rbwHsn8d7CcYoBgjvkY9/h+9SlL6jmuIC&#10;EiFl4pCPLn16jtOfNpanki7Y5uam7R7sWF6gd/fOoRSR0ulK0ba7kksZksnLVu8WefMdw0bhRVta&#10;TUspsVRvbKN2xH4iW3kTYF8bZ6wiZYQhMF8qTA0MgY6aSWklZSurOXnRSW/Hu7sV8S4FJ53n45E8&#10;ZNHTbDR9P272BO8JGDlJi8NAkqmInTmzYRfOn7e1tUWlJRCQR95HGESDd+1KgXcbA4upTabmJCcy&#10;MFk7HpEDcPfeTTs8rPvaYfh1/dotvRYRwCblBLT1vgzsasNWVorWarfsxVdftLu7N6xaF9iRroyE&#10;vuqOs9nv3L0turtWqVQETAPbXN+UE0IPUVdgpTRWz1i9qmdKp1jEGRkL/NPSM2YH+zWry6hoC7Ay&#10;uZgAUB6vQJWdunqDroCV9ddBzviLCaxoE10ZBNJswbtMZi3KphvJhN0t71ilWbZLZx6zggwOloLF&#10;JpJJhhElt+wPzhnheHvdvgwsGTq5XAmRtUa3LMdrT2JSM/bpZr4PPPHhiMnAOn2Bdb/uILx3sO/G&#10;BE5OXb8rckRqrZq1ujXrCgvoAq+32g7sAHc2lreIdDtzkOq1Ex9mYKVIgnXaCyvOa9a9I9tZyUyr&#10;IQetJ12vup6XUZSXsTniwBeVuSXgLcrpYfJst99SffRl0LUEmHk/02J787LKmlRZ7ojmXdXtnuVT&#10;eds+tW13bt/zYy/pffE1+dI/g3FXxpXqQ3KIUQxPNtaX7Mknz6mO6i6z7AZ49vR563VGlpcMPvvM&#10;k/Ksk3b+sgyjFbVJ4RXt69KZ57ynN5kZ2dbZRds6t2CFxaTqQLxX28qkcsKSseT9SIbLghwGHEwJ&#10;wlAYwTam+2vWPcpMW9APAdi/8rnb7wrYhfTQARth6k7qfh4qAppNZOlEssgwWEF4vZnqXUvVHy7r&#10;6sqjeX2BBjwUAI8MLJ/0JMgTZk67qrSUmFHaxpo0O9kpS+jTVj2WkLbDIR/sNwygMdMZMGUMFIUJ&#10;kKRZMqQGS5drp912cOMkGxd60YOF6t6RK7QAjHQt85t4KDpfuykdiJIfqxzED5eeKW2AlfQxBvDe&#10;GTtGV/DMPS7FwwNlfSFxyRNdzjhLRy11Y21TcQExpa/3g5IVuAhASA8PlE8A2r1SASFlA7R8a0dA&#10;REDpnp/yUuSQhuh2w4K4+j5N1svpBVI8AmlzEUKjDAYLRg7KH8OF+mSmOYYCY/NE5+Q0GinAAQ10&#10;MwPY4cI40TMADf6S1pR+Ponj36d/bnyobnyzCikpFNoYw0g17FsgyvsdSHn2ZT5Tvz5hUDR6+vqD&#10;IOe3A6IeuTE1LZ/qjefIBGXTf9ZW+vSavPbKyyof8xvo4ZBRBp/EQ5cH0p7y0MsoeulmJl/k0gFZ&#10;FIa6UO0pD3itL84f6gnjL9SJ8uWXnlHP8Js0iYgcIbeUA6pPdnr22lsA+6O/sK78PbrSFYipHBiQ&#10;lAfAhyIUjG/QQ9qkRBl0ed4kzH+en2jml+5z8tJCcdkBAUt/f68qgGTcVDzqSGbjZ60zXuHldwxL&#10;c9+yVXkP7C096MpDL/ftJ/P1NwH23bmiXalNrFbu2ulziwJm8V91yk5kHNSArB3uV2xvR57dCG+O&#10;rl/4pzpJ0JvB5NKJHR819BvvP6y75ZSnTrdhleqxPNWyZHDs+6KvrbOJyYJ7egRkoNPsSOkrP3Yt&#10;U9Vxqtbu3qHtCyi57u3s2607d9RuBNY5wKdqFSn/e/dkyMgQv33/qnXkMZ45vyVjgLkkCSlY6Tza&#10;xrhnW6c2rZBbcAXMe3t7e1Ypn8gxxVs/8d4AqiObykrpBwDllDXGVhdKrNaI28FeRTxyl82WlzIC&#10;o5zqO2GNdj+UQ/WHQetj9Imo5dPiBYaF2ibd0njOpfl50de12wc3BZgtu3z2vOqZAg/Ne7jnxE+B&#10;CuPCDGmlswXxumj3d28pv6wtFbbCnCHL2mHlxKodefnRA2EQK3MirudYZllrNu24UtbvgS3L66Xn&#10;gDO+M2wCLlnsCKhP9D5AjdTTxc64c2QUlpHmc/O+B3yz1RSoJRyI8f4XSkuuG9rNrowdYYiMNww2&#10;drkrqU6bypfeSbqpU5k5AWxY7XJ8su9GXWlh1TfJeerxDwmU79r1W695783x8ZFwY2D9TugJzYlP&#10;e3tHkh/JrQwCZG1lY9m38t1THaIP1jcWJEcpL19H+pvh1ZQcEnapBLNOnVq359/3mK2u5+3+3i13&#10;GvOpon3yw5/QO6t27frLNpeVcRiVnj8zbzHxfC6aFW8Tko263b+7Z92m2qcwsi2HbyGft8Vi0c6f&#10;O2XNWwVr7YehXcJ73+nsD37AXuLpvgAbdSAPOda28ZysnPqxvLC0rKkFiw2TslwmNpAQ0iWefgSw&#10;2xLaL9fTdrQjgWukVJikrBI1VNWw79wz6diZJ9i6MOaNPRWXNyJlsn+nowav/KSsuljrQQMF5YXS&#10;FDVseo/yZAwZjxoFx0QjF3p9YkCgLIOnzbifLCwpcfQok0HoJqeBAUzu3eqBKztXgqHxMF4JkANm&#10;TFAJi+eVpu77+LcuX88L+Cs4gHs6EnzF2T3YUwNbdLBB4fPJcwwHEcgLfh9C8FSZVOHAp98OLKLH&#10;gYMyiywHGn06SEvpobidXIDKgSIAh3uhPFBQzAffeZ/hCz45EY1hBvgCXXTBsb8y+TPbm4k1STU8&#10;7+bGcFAjo8FBCHG8LE6HLo+D5y/Qw+Agf37rfjAqBLZM7pIC86VvKqtvnSplyDaF8BPwBpho/PAi&#10;DAdgFFEZUB+6033tue55PQGQKjP17YpGdQFQVat1n3hy//5d96LYmAGMxwBxYw4+QLPKRG8RNNJL&#10;QH5KWDmFe85vZz0yx6eydLkC3GcGRKhD/nxyGbTqP953I0IXS+N8gx49O9npvg2wP/Zn15w20sMT&#10;p//AJ5kpQ4wq6gPZp0sfOHaeKI5TRjmgVdHJ0+/JU2CTCmo/OVcQiBQsIW/rjTeuqb3wjLKpfcZO&#10;ywB/973EV9LfFf+ktBeXrFnrWPm4bZ/NC1hhxjS82k3ZlSo9BKpvAXtfChKZSURS1qqM7fZNliEK&#10;+NjPO6IySLZTKcmFRBv+cMLS4V5bCpojKmUY6jltgV6tdoMJbMgkfOz5DluNJpPCesYpSHSrrqzM&#10;Wz4vvRJhklRPxab3jC5het0kWZIvtmNMyuthFzieHxwd+4YW7KqVXYh4l2Yiw3kADdkTcbt968ju&#10;3T5xOblw8Yy1BPD0Hn3rm6/ayVHLllcWbXEpLzCJyChJWvmoYq1qz1ZXVtVuBJqjjusouoZv3b6v&#10;+hvY2sqSPLpleWATXbQ7JlbSG5C0hYW884IDMZi8xuEZ81nOypYBLU+dCWDHJ2X9zvvJVbXOieqb&#10;cVx2sFMbUHoRVQpHlbI/9njSFI/aKjfDCHHp7pEd13bkaKUsrb+F9JJtrpzz3pCbR9cF/lXrWU2t&#10;kA2jJL8qK/NpGAdndzYfplF+dNu3BLAY1UuSCbaRZtgvNSdDSRjRHfet3jm2avPIjstlu3NXn4dV&#10;GVpFnxDmx3em8zYvQPXhAzlia3JqTm1vyYhZksO27IYGO7XNqT4Y049KjhLxrA+XrsxftO2NS7az&#10;e89u333dxjEMqohvw9vviG7mN+ldAJhy1Gpy/gTA7Hm+capktUpNMiUZ7cqoEY8ZAoA/ly8/YVtb&#10;pwSsTclVQXKyYC+99LrtH94XTzvehhlSKhXkLctQGkQ61uqdWCofs+Jy1k+Koxscz7yp9HcE1iul&#10;NfupT/2MJaNp4VrflpbmVZ64eFi38cGaNXbUAKbhPQP2PwWw3+14zXTPPnZeFr9a1yAqLyjasma7&#10;5gouF5u3xDjlx192x/JwD65Yof1QGQ3mMvbVmiyJKmcky5piDFFg1VJDrLerdvrymuVXUjYZRCXY&#10;h1ZazNobL923fpvNNOg6RUFiFOPxAABxMU4KDUmV0gJsUGozQAJ4AXC6FgF4n6Up5YS3FQCc9Bi3&#10;DtvxIYGAJ13aNEyUblD8Q/d8UZJ8p2sFkCQtFDaeYlICjSLHWPAxUykFBxLpUcasGcc9Kh95I1yY&#10;L/q7gBBpomuhGJUL0NHlHXZamipjPvWMXeFolcQNJQTkAWXuhTgEysLl66jD6+EdFDnfPaJKp7S9&#10;N4Qpq0qL9H3jEMUuLBTd64SvaH8fb1ej9K5v90xlseu5A6VngjdH1ADIwdghHg07UMcnXmvo4uc5&#10;YEI9TtdnK30/WapeUb2xxaz4qHIw8xKLPeLKPQAjS8PIC3543ele4Ak8G7uX5EvelB7LCP/461+T&#10;YVnTM2YBqwxKm+EM6h+ehzqnwQQ66Z0hfSZtUa9uOFFMlR32ebmdfzRwDAoAeMpT/kSDLylzolT+&#10;KZ2+rl60kRdgXN7Fw37zLPGP/dkNxQ9GoB+Oo4yRWT+VSYoCIPR8MPIUfMJZKLzf5wdtwPdTp88T&#10;sJaswTvqPq12yDBHpXYir+nQ2wfd1aPMZWuP3t3DXs99185tr6j9Mv52rLrq2p94C2C/MUxZt7Ro&#10;8xxrSX3oWVIGAl3VV17bUx0ztCRZmlP7saHrAMYF6SafyJKKi9ZEaiLPeV5ec0R5tNy439paJjXf&#10;wrJWwbgbWF3AXym3pUPUhsVbZlP3hh2fqLR1ZtVWtgqWK2Zcp7EPNXxB1vikSx+wPdir2tFJ1ZZX&#10;F215reDeZbnasbvyts0yduv6ie9K1ZKCrlZb3uwWSpzBLMWc1ZXKCIQks6Om6qIvL3Be3p3Z7m15&#10;7cfSjQLHXAGDl7PopctGKXn5AhTJR2FeuiM9FgCpvpiIqLpivHtped6P6YStqkHLqIIWsssCN1bH&#10;yCkYd9wJ4GAU5vWcqC6zibyV5sSjMa51Qn5dXrzMWbPatpGMJoxXejoGg5Z4P7T8Qkp5Mw6NYSoZ&#10;n8Qsn1lQ3RRsd6/sW5mOY00bSs/XWzJQEjFb31xX3cgpkwwzNJAr5CxbEEhTl5LRnsCbIzH7qpvy&#10;Ud0n3zHW3B/3fBtRDLBqvWknJ4fyMOdtbfm06pbhArVJySRGELr26rVrdnjEZllMKixaqVS0laWi&#10;FTIMi86J32UZO9s2n1+zf/Wvfs+WVnOe/t7BsbeFvoCyetgTr5nThGNCj+FEbYjhyjkrLav+1tKS&#10;oa7yYN5DX/K1LmdrYgeijX3LWfrb7gmwF7L20qsvq700ZBjs+MoghqSQXc5Wb/YrdlLfsbj4GBeu&#10;MfeCepxIby2oblTD1pFhee7MOe9xmJehsrJScuOHOVPswV67mrX+0b/GGPavfv6OWyjvFPKZnn3y&#10;spSyRGkYkTKMNFR5smoEhtnovKXF/M64Ycf1PcuW71mx+/C0rnEyZ/cLsk67nGUqgFAlNVsda3Sa&#10;VlrJ2uWnz/mWoPs7d2RlFezqlXu2c7viBwOMUEL6w8MFVAALvCHwjuUdvuxHissPVZCi9a5yPWSs&#10;nQrEK0GJAuooNVILYBA8al9GJOEAqF3ZTT1pAJoE4AgCycxSB3UpaeKgiBOptCsgP05UNIWNSwJo&#10;+/IrZpyjwKV49/GyOeVF1RgULmUIih0lmpAVDoBAi3vb5KtPZSOFGxR/CFLYFF7p+tplBX9CvpRb&#10;PxxUdJdPV5yKO9uQRT/Et7iDNOXAgGC5Fh4aCgfBxvviN7zB6uT4vwBqARAwCCCVbPziPpfSCnli&#10;gADg0ADFISLgh4J3r5UEFIeJUBMMH4Bbt6qVEwk02wbSPS0Fzji6eO6zzzEyxDP4wqQ+ZprP8uYf&#10;bIMHTGg5ONyztDy1+3t7dni473F9a0K62FRvRMbwA7R8JzXSEb1hHB6DCpIpg9Sm6pZ7DoqzwNcp&#10;WFPGMAGSZIPRBFXkAfATh6Vm8I46pruTSWevf7Xm78zCx/7suvLnWzAqu+2wDMtpE4jjBdG9imFA&#10;uZFjnsFz7ngPke64YQRf9V2c8ngorqjo4LCG+WLWrty4anUp0FxWXuvcBWsO3h2wt4vfswtnN+1g&#10;t2J3bx+rfZgAW6BEhtNwV+28kmaOBrI2lteRsMuPn7bifF5ebtXlja5uJowxHku7lvMmm4LJlPTa&#10;sFRT7UFtoVHv29G+6nGnLj70vNtyY2tBHpksDPGUNtfryCtvsNUnXepyGFRglpO1FZ+evtx81ta3&#10;F+zM+ZI88Lx3vQ71vCEgY4tQDHB4FktMJCf73iVdr8sYaLIpUUNpD20gAIDXkUlCAJmTwpdSTnQl&#10;WxEp+448rZL4ySQyszu3Tuz6lX3l3xdotQQ8hyr/tnRRxE8U2xfYJHMZp/3O7UPVh4xh+WPNZkfg&#10;SU+hgF+6AgPGdxQc6ukw4d37oVcFoVQhJQvMAC9XD4U58tiLKzIvMiafXB5u0ubkiaKnMqoPloCN&#10;+hhsSUmCZFvA0ar07ert61buHllLHjhdueigfFrGQnHeyvWGAGtsXemviNdV1PZ2971tYPRw3jcg&#10;3mjVZSjVHLQJch5t0IvJOJhYPpu311/luFGRqyY8ibUtlaOtdG1397YALOLDhAkZkSyjHImBdN+v&#10;rKz4ChwkF+esUq3Y9TeuqRxRKxSW5Z2WZCioDUQkKzLAm6Lh1JllxWvIIBTNLcnVKOFL57ZPzfvK&#10;pOXlBbUflV2pLizlLVPI2O491ZP4Tt225DTSY9BotqQbklZrVFT+ms/5YJyeeQ3I9Ly86k1OvZNT&#10;OojKgZO+J91UNmHpnOqP8zMk45OufkuvDJFLnA3lSz3v7d+302pDdKwenpRlFMnzfyNvo0oe9nn4&#10;IQD73Q//yGcG9rFLEqwxikuCHG3IAhPoyhphGQRT8XeO71pZXvepbtfm2+Xpm8HDPl68aA3dbzQY&#10;n+QMW3mrskw++NEnLCrhr4rhkwl7Psfse9++KdAAWGV1A3AiC6Xny5j0gzOvmXXKOmUABaZ36S5U&#10;Xt6tKqWIcqDrDAEHrDEsUPQoN0A0eJeyMrH4HX30UxfeDx6SMvJ3Ub6kA+D5ZCBu6z0mkaBY3Ev3&#10;9GUoCNjZdIWJWw4uAg/AOZPKWrnGKTd9W84Wg5eodFCqGYEKlh8a2rt5+ZuWF1pRvniYM08NZQ6p&#10;dMdCCwBNNxs7okmPefxQmAAaXL4+UpGx9FNqmKSD90/ZUxk16jk1cHkLWLl4npQFmlCoGAVs/0n3&#10;HBkGz5l0H/6RnwM1xISf+he6soO3rZT0qV8O0JJypUUkxdJ3N1RiUvSxMAOe8cJK+djiyi8lOuKi&#10;zdOSbDD27UMPegZY0NUNmMIPFLZq2RXu3ft3rd5gv3Cs6ZYPZVDPWZbi0WsgGXAlKOUHbdQFAE5a&#10;7lVzDwZTHCeVsiAnM8MIugFK1YmDNL04gCiywz/qT2WHH3qOZ+Ld3UoTAOV4zTf++KFRS/jYL6xL&#10;ppjc2BcwS9aQvS7d+wBtUvXCBjezIQHWpYaVEoFMKQf4qMBM+HDYgwwkyQSGAgGWcwBEVt4US0zu&#10;3LltxeWctWNnrNF791niFzeu+1KbvYND79bOF5L2yejJmwD7ZkSKUF5etx0X8PWtkCvYmbNF8Wws&#10;5T50hchxhKzPjUiPIJddlmvpM6065gQo1ucyI7d62DA5Z2pfY3lmA+XZcgN+LqFLADhhYlVUdSjg&#10;YHIP++V3/eSvod7tWnyqp2rNimRuYPNLSVs9lbXVjaIV5ZVJkUkpd6V85dlmqFvBUlxtYNp8Jnqf&#10;9EYjepmYJxO1px6/YKurJR/3zi3k7NbdPXvpxXsyBpasXhnY7p26rep7Jp2006dPu+yunKLrvW0n&#10;uy15ycvSDQC05FI64eg+y3yaViwt285OT96dAET1mcmOBAD0iAgcI/PW7Fbd4x1EBWRiuETJAZYe&#10;lH57aBc2nrblwqaavNwBtQM2looIBBEL5BvZ4Fz+oXg9aLfl2c7ZQq7ok8nShbyJDXKW9u24eV+y&#10;kZRHW/J2VK30rLzLJlBZW1ncEAjTE1K3o/KhHR9U3OjPF3PyyOV5WsfiKvdhtWr1rvS4+DWZpO3e&#10;Tek9GUcYC+Vj2rv0pvh9IKxoNGu2vLRhiag8ftEtbqvt0ctQciOqKYfu+o37No6LD/llWyys26sv&#10;3ZQXftuHPZlJvn161bIywFdXCm74UQ/Dpuq93JPBJr2RQB/LwOuKGzJu1s+uSp9F7XD3SO1Q/Emo&#10;vTBXwXoC8onlimm11bYtlvIC+pwAPqHysRwvKkOsrveO5cW3JLMjGU19GXTs4tnRewz1Sk+OpV/i&#10;y+LLmu3vHxmbZ7EMMSqDebEkYyO7YC+++qrkml7Ajg13Vm1w/K/jYX8OD5vK/f6hkO3ZBy7KmhrK&#10;SlVlDuNMMujbSa0mqyuuCjy0Vm1o5zcft1L9wDKN/embAmzOyF191rsTBhKcrgANYHj8mdO2sJWz&#10;gRrN0eFdO729YS+9cF2MEKAOpdgEsljMKDgHHn3yPmPQDmwoLwF2q8UGLACqWpvuoRypDYQVZYCi&#10;owudsefgbQLeii+h9y5wfQ+TvmioKGDANkz4wThASXs3rJ4DTFi/ABpdrjQE9/r0Pl18pB02wkd5&#10;h/jQUZR3fffOPTXOkhobkwzk6QkoZwBB45p50XyHjuClovRJC2Ut2pXPIzpSeZMnHpny8biAqSoY&#10;gNN3jAdohWZ+9+RVMJmEddV0a6HFAbJwqYx6GaOFbmPK7GArGuHTlDKnh4vIAZTC9+B9B29PL+qi&#10;hwCZAtaJq7dFp7/v9IZ7M8+TddDwCuWbkMfE6UC6oXpKeVc1NGJMAI5H8l7w/DntjSMTffZ8hMM7&#10;5L2eHNn3XnjZNw6BhgV5QKWFgizqpgNhIS8jRbz0MXLKBxBDpcoYjLfQNY4BMANdLGkHRooKH/w7&#10;wAFgSlZVB8Tz3pcHfEJpIcthaIV6YK4Ezw7uNO3K1x4eQUv4+C9sCswiNugy9CIa3FNWmhhkSoOJ&#10;RxgevmLB5Y006d5HJshTAdqVD+8D7rSzUF+BdC7G3Rckj9/57nessJAUYJ+3arvkr79TuLR+2xq1&#10;skCsL0Mm7sbJxyJHMsIehtf7WXtFSrlaU50M5Lk0OlKoK1J2aZ8wdP36ntoL4CwvWzYq3ZYj6ZyO&#10;QIfufs4HgFbqYD5fdDBjHLMksM3SpVqrq74ndnIsL5juXv11pR86HQHy/ALCJTCTApVBURf41Stq&#10;F6IwKm+o3+l6/U9kFMwvp2z7XMnOXFi24pI8ZnmIGPQT6RzyQ/egQvpdAWJvYk8/ddYeF1i3O3Xr&#10;DztS0PLE5FEhi0nJSVZG761b9+34qGLHlRN5vlU72D+2Tr9lZy+vqu2onC30V9wy0aQtidYjGaRU&#10;blMOzM69qvKcs8PDphyagQyUrt4deN2kc3TpZq3RqcrYMbWNnN29e6QyxW1Bni5gtb605uuv2V0R&#10;g4dxbpage1vEgZFsMJkTZ4L2RNsq0Jsm2ak2jqy0uGbra4/ZUmHNqidM7qtacbFgRbWZ5cWc7e4d&#10;2wsvvGqd3rEM4IkMCuXtcwCYOS/vXI5AMp2XJz0UUEVlKDdE24LyiQs4mUQ6sjPnZNTUW5KSoS2U&#10;yD9n9+/v2vHxgTz2rIynljsNTGgs5rb0fF0yNlJ7kDfbidsT55+TbEzslTdeFB19q4jPw2FTcnAi&#10;40OArzacFR0cg3rmydNKM6M6ivkEwoOTqm+lHU+bbZ5eUl4dGYUj29hY87JG40xixFBhMl/B8nLG&#10;cnJCh33GwEe2t3MybV90hTvyCHcScgR63lO8trUko09tdSKPX4ZCvdwSbRPJG/sWyIGQM8pwJ8sF&#10;wYyk+KcaUdpNa96QcfSv42H/ineJvwtgy8P+4HlZVaO0FIGaihTdUNZWrSnPmHFmecRnVp+UhZGz&#10;bPmWpRsPjxgbJNLWWn/ecrmsGmvKvc2UrLUnf+ysXpO3cXIoayllrXrPblw5smFPik1eFN3KABfK&#10;kBnaKGe/LyXooKxi4607uEpJoSxRUq4s9b/vGqZn3vXrliZ3wXLFRzlL8RGXtKTS9BUFIgUsRYgi&#10;Z6Ibig4gc3WoH7xHtz5ACfCFB5waw6lU8v7cGFCVqmLJH8XPOzQOuql2DvYk7FIuUqR4Bj6TWp9Y&#10;h1BHlzppOvhycU90he1E8djpGQhlIKIrYoARoMEn1qdb1U5XmLVJNzdKHd7hrWf9nPG06KPBSelP&#10;u8QxEPBeUZoAdvDyAaww0xTe8MyTdhqVp96ZBbgeFC5goUdqRO5I6zfvhOchLqWlbvlNfNKBhrm5&#10;tBoDQwRp7z6d6B5zBRy8pOXhCY0MpcBe7eVy2Z8H7qksMsLgXa1Ztjv3b4lv1KG8lnTGVpdWlDbr&#10;5JWeMmZXI0LwQAPdyBF00rNAmk65x1Ujg+WwVl/8GWV3ZoR7/HgA4CobMofsMg4Nb3kOz6nDo7tt&#10;u/p1eUyPBJ905t2LkmvJe0oKCN6JBU6D93KIsRiItCOWrtH2PB+X+xDowfF5Bk59MKIw9qABbx36&#10;aIuA5PHJnjUiZ6zSevdlXWuZV5RfVeDYFCl4uUP78Kj6JsB+sSmlFGECFnNM+vI8i5bNxeWVLsuw&#10;yNj+vZaVD2qWkXLj3GfMDMSYM4IjAAv8l/FPe8xlcyqjjDDph4XFiIBAaBVn0xgmdkn5qu6YEInn&#10;NOxG3JtHJUx64tOEA4QEclWOGmXMu+KzykW68ou710M3qMWGAkWOa8z5UjJOMZMGUTtRW5EhEJMB&#10;ePb0WZWsZ7eu37NapW01GQqHhxWbX0zL+E45na362O7eOhBfJDPeXhLu6bI5yPnLa2o7MpRrqhfR&#10;t7SwKG8yZwnFYVlYE/BQfWBIM0mv3aaty1MUkFcrZe9qLYg+xpX9HM0gAnb71p64F7PFpXlbEPgx&#10;1DYnYGe4URLi8tNutkTvia6y9ciHJWOiDz4DOLnCku3sl+1I4PfG9Su+ecnmmTPuKZ/UGnbn3o7d&#10;vnffAY0zI7rdvgCqp0+Tk6T0WfcuY6teY5cxedICI5ym0lJOaSek4weWL6R8CCCeEBAvm4A0LuMq&#10;Ix2Ull7K2LUbOzJwdnxZ1HF51+W/2xna+solyb+8/8GxbW6kfSZ+WnW8e3BgPSbyJWS8K93Dg7p0&#10;7sC2N85au9y1l15+xY5khGyeztppjkJdKrpDybGzgPiiZJLhmd27h5ZJLtrG+rr35vXb5uv2VxZW&#10;bTm3bIVkQcIknSfVUFe6srnkKLbl+dPD2/fhmHhEIL+5YsUVyhKT9026J+IvS4q7jlPsWocD12w3&#10;rCnP/EAGSll1Qu9YRkZW786KdQ6ToQEp/JBj2A+V71tDIdO3j1yqyajCU5NYK2onKUGQ5dprdW1r&#10;8bRlJiUJzpylTq5buvkoYKesuv6kGljESqVlNYy0CCtYUhakjFAJwImsmwV75bs3rduYk0VGV1TY&#10;nANdiiqi8IxL+5IWAZTPvNUne487iEsxophCtyPqNwRXmHggeoaw4nHgLQKU+umKlQB44ImH8WGU&#10;ojx5petep1LDqsJaJ23ygS7SBWsAdgARGpxOz8eTdSU588LpBmOpCOPqS6VFNeTQBevpk7DedUD0&#10;AsxKgCeiMitBxumdG3oOgOHlzLpz8VBJz3sPdAXadB9jQH+kwTvM+A5lUrpKjzXTvOfdubznxk2Y&#10;IBa+iz7ycYOArAFxKNY9N3gwZuBHoFd3/f8QiSfTILL9h/MvpIPimBUT/pKmpytgxshIuWGBMZHU&#10;U+WjuJQJz2z/8MBOBDY1GX/QxuYQdLFxjSZdy5bYs74uA+m+jKGoLUrusHoBODfWvEx4wJAKKJK+&#10;5Ae5YNwJcENAnHDVo2hC5qDXadcz6hb5QTp4pkpyOXJ50y8uvDAywVCAvwTkiklnV94C2B/5Mysq&#10;63TN/7Suvatdv+EL6WBocQ95w2NHrigT5QkGkMqCoSQlgdHhXpZSghannzSVDp/rq6t27/4du1Od&#10;t1rv3c/DztsfS/7q8iLgl0gRqHxkJMAm4Wl4pZ2wcjptK2sJeTZjW14tSVlOrFiUYhJajuQd37lx&#10;7IYOS3z8WEm5gmxggi3SVjtiCAPe027pGWFZFhutsP57JC+JMeuOQG1eAMIckZjAOSvFzm5meO+9&#10;juLUm/JSy/L4BPwLklEBMz1cL3x7z66/WrG2PO9kIqd2GPHNNdrdFjBtCXn4GXl7hYV577lgOGvn&#10;3oHt3KlYqyl9IEBiHgHd/VnRWVzKeJt89aW70oGceYABFRWI5+3sqVN2+fI5yy8x/BJhPraN5K33&#10;4yzrEchGFywtR+aofiRQkPyI9uhI/BCD4e1CvmT5XEmgDaDXbb6U02dPZVGblDywNI9lXse1I8l3&#10;GDNOxDPe9cw6bMCz1WJcV0aLZNB76PSHLc8qjR2B9Dde+o4A+8jW1zft8cvn5fmu20D6CYCl14Jx&#10;75OTpu3uHCttNj+RPkmwxI69GSRDopfx8UZVcNgIvY3NeltGlOQ/hmNFV3HMzj9R8q06t05t2+Ly&#10;sjsutEEmaTE3odao++S/bpdVHXclH107Ot5VvRcEzAWr1HZ9ktzBwZHVWk0BJxPGZESkF63dGdm+&#10;3m10j+00M8wXNmUYHhvDPSfHVRkaBTu1vWGra4sy2kpuEDDrf/dG088eL8qj3tw4Y9XjMFTL5L6I&#10;HDK8a7YuHcfV5qIZi0hWuu2mzzIvFArWlTysr25aakFyojqlzd+7fSS5VdudDG0uH5WHz/h20qpy&#10;Hthcpss6e7VXVjpUyh27d+fQundKZo35aQv6/yFg59Md+9ATJzbpZ1SpPau0D2ySZk/hoSxFWc1z&#10;i5aP0i0zZ+nKLUvVd6dvyj6V8i2feky5is9SdHTtxFXQnhrE7p27duHcqt2/U7Vrr+w7o+h6oNFS&#10;qQgYHiQTt2AKGkLire8D92ZRfgQaWJKdztTyUeAhlus491JQxryPdeoTnhTYHMQ9Ht1EARKX//y7&#10;viLgjGvS1Yby9vFcpUz6xIVbeBJcKEGHHOXjxsRIv1QGrFJmw7u3rGcLquyqLGuWrrBbkKfjoAth&#10;eBxBqSOQKGn33EhPClhfnFbW/gJogAy0hPISDUODMUF59vBDhpIPC0iRAy7ueSsi3zEaAHOfJa1P&#10;6PftQvUdsHYw0x/vYFQEcAMQpiAlWgFWPfB3QVPd8vsEB2O+wEgFfoUnSlXxqZPwOwT/LvoDmMAT&#10;IBoglQpKQCcT5QLQ4u1jZGBw7B/u+vaVL7/2qpTXsTyWfeuMZIWP6/JKetZgLbDkDDpYs5tJp5SO&#10;aA/EOh1k6EMj+gt7iNM1y5AClHAXnqnuVXb/oeDv68UA1MgMnyoCsiP+O9jrGYoyJCP+Aq5TPpd3&#10;enb1G3QRPgwf+vll8VRtQ7QwfJQAuKU02JaTduX06KL8s94JenEwZKgbrHanz/lL1GndheSpKg+Q&#10;Q8S4nucLOfvSSzVrDpf87juF1fS3FF+GqRoxNkj5qGefSb1lWVcnY3sCznOXV6VwO3bu/LbSl4Hh&#10;s5vpTm7a3ds1vS8DRsQkpfyzGdGQTzpvTsrih2hfyMhLj0kRSh6i8lziAiSWdgF4nYYJ6AB7xmFL&#10;lhaQsOMXEw0beohi9C1654bGsQPs3wxgJqSb7t2q2VjeOJ5ZWUDEem/pUN9kI6H86MVzw19NPivP&#10;cGl5Qd5i1hIZPG+67c04p79SZb30UN4aQ1sj96wm/bitL6/a5QuP2eOXztnW2pol5I0lsnBM7amb&#10;tnRS/CnfVRpRmxcwMJegyWFErG2WtzkUKACWyFLHu1NHomHNZb7Zrlsuz2xz6i8pA7XnY/D0prAv&#10;NqsLfGctGZsDAWpdhisz513nIZvit0pmHG/88pWrdmP3vp197LR98EPvkze75YZQs1GzV155ReA/&#10;b+lIziqHjFML/JVeo0rXd9qXWRUWCjIgWGfdlaEhHdeIqV1F7amnT+t7R3UkmVSeaRmXMXm3TRlE&#10;9KoeVQ5FNyuL2NAn7ysObJywYqko0Fx1owrZuHnjrgrJpOQ9n2OzMH9KXmlFZe0J5POSI+YN4Sip&#10;HuS5t/V5dNKyTr9ua6tZO3/qvNpM2lcBvPbKbdvbrcjQjVlhPuXtO5VYcAOjVm3IYDuSEzlv58+e&#10;t1rzUHLake5ENuVkMoSiOmcTlHS04PI4nDRk1KWkP0cyFhQ3r3aXFi0SpHhMX6SvJpLXeq+pOmv7&#10;evhev+M9EI1GX/l1raGLXgTG6+1wzSINefPT8J4B+5/+wbtPOssKsD/ydNV3Ibu7d83uS/AWi8tS&#10;dH07ViVYJGUr2RJ7tFumes8StZ3pmwI1NbCjU+dsTp41Sy96snz7EjS2cksVZAUn5+zLn79mraq8&#10;UFlxSbYcBAwkmmEtKepFSkjgATP5jXUOpKEvYS5dU0wo8m5KNSLGv5FTBBzFzoH9bTGQ5oNy88Yp&#10;C93BRvGCLiQ9usQGsk6l6PXdPWAZMihw3gMoUIS8h9XPmDp0EqARD9u3N5Xmbbe7sh5reqrfAI7e&#10;ZWLC/MKCnVTKaoASWgATjat36RoDPwKAh3uetu67UUH+Egjf8cwNCQAVYIE+lVrKnV4Ht2B1kY4D&#10;JYlCneJj/HgXrZQ+79F4MEqGQ1nIatwAJMYPQY+dnw4+Sof3nV/6TtoqJN+cZx7fmQjghj/oI65f&#10;ToJ+65NyeIrE173g+ZESj0lLl7+roA/Ge/Aq2VyFLl26QxkDK60syVPLyks4tPvypHOLUVs7kxZo&#10;H4j3LVn388bs4e2zsqCrZSl11YV4jefkS6xUNljv1IpHlAlZolGTL8aKG0z657u3iTcMS0C3lx+e&#10;etmp82BUAda8EgwClQ2aUZYoTgwH5YWRWDsYvs3D/uifZe0u489ReWtStnqXrjbGSAG0B3MldNE9&#10;Tj504XNAg8uu0gfMnXd+KVHuw1vKyguiST9d5qR7Zexk7atvCLxaUp7vEp44dcPm55l4I74WJF8C&#10;24+O3uxhvz7KWFntcHUDZd+2J5887+OT4oZFkyPrqO0D9IMOhi5zK8ZWWky5J70n5dqRlzoRSK1J&#10;r1w6c9GBlXKzNCs6mrPKUUftJ21r6xG7+DhradtWPal77wpppxeSlpoX/1jdpPphvJ39HJgtfbwr&#10;D0cguCTa2P+ZkwDFRuvUpOx3atarSR7GDJeoPSbEsfjA5LDavLzorQslO//Yhi2tSlFLbsonPT/E&#10;oSDQwiBgv/CnLj9rF8+cl4e3aNmsgJr2Jydjjrl0KOa2DGilnZOOvHdwSwp1LONd9S2PuFLZkywX&#10;la6MGekuvHRRIh0kw65W9a7anMD9WB5hOhX0yHAY0XstyaPqMJMQiM5Zlt3hpLv299nVj3alehYf&#10;/Ex8vcPE3Bs7O7b92Bl7/gPPSwYSdv2N2/aHf/Rle/GNVwWQO76DJcb+QIBy/+6+3d87ENDUXR+X&#10;5KHGpXvu3NvzvFdW86prJok27Ny5DZsvyKtMszlO1Yoycv6/7P1XzK1pdueHrf3tnNO3v5xOPnUq&#10;V3d1IDkcUpyhhhxyNJIlQDe2YcAwYBiGbEOW4SvfGAZ8axkwDPjGkGTJQZBkWaMZznBIeTQMHSp0&#10;hZPPl/POOW///us9p6u6u6qbHMgXhus9tevb4Q1PWM/6/9d61rMeuZ5j8bRl5bFIBTFDSs6l1Qln&#10;J1U7Pbp0r4hiUeCnfA8BhICVy8t2eaVENmPKU6cSZpXKOqRN+c1btrG5Zmmsb0V2DxdjS/l4jVgT&#10;EJb1XSgicfOkl/n6uuHz0LV6y1cM9GfK6jayW3cqtrm9Zk36XRHw6UzKVtY3rNNtuxdLWFhvoi8g&#10;XRpI83GUNkUOwcHOpI58qL3TYBrP4hzpCtVPq50GEDAFTQvUlTSrkMtzfcSukcHFBL0rEh1G5wks&#10;L9cB7H8RC/tXBJ1lk0N7++6+1WEdsqjvrr+Jskf5wGS7sNspluRyZpUBF3aXeOJLQWeysBu37lk6&#10;kXfmMYxK0c0snwBoYY1PH1/ao4+qzgwFCJlMhk7UnAHCK8XIy5fgKLqUH9z9h/LR3tpSSoqglRCL&#10;ZWsNnVzUChYToA5gdz2Ypj67a5H2H/l1AUS4EpUiQ9kOUZJ9hNOXFfAcBzPOkrvYFSB/1X2+ho57&#10;y3Wl8yglP8uC13wlipuzpGgUraz6KHGCW3bcb4ICkTLRHHGzxQBEsMXoHaS5t1vBXCPm/MqSl8tT&#10;LFng7IRB5eE0zdf6XCUf5erXOb5MycFc1im/cU8Jvq55Naeq+/puZdxbCl+g4lt1co6AXspfbaP/&#10;673uLWDSN+4B4DonRvyma/RcKQa1hY5XkB0c+sQFenll+Cyk4JrgLK7n+a49aclX4KfPuq+u1XP1&#10;2e/Od4rGV4pT9UulVLG93Zt2c+8GAzVv+4cHdnXdtAKDXsE3a+vL7sZUANRwMLGzy7qdnAHovFdq&#10;WbkLNVWjdgymDNIopRSloP/5zuvL4wXWsrI1JeMeDeqrnqY03jZKAPNTUuF15iLqqs8Cb9XlZStQ&#10;/oW1Lsb26OcA+7v/SgF50LwtMsU5Cg7zxD7qr4g8IXoFy7Q0xRF4BbQJA/WAfOqR2mveg/fUH14G&#10;yZv+6He90XtKTfup7PJkfHxgdlgL+u7rjnfuHgM2WprScgtRoPI9FFfgqwqOxkrJRqsp6oBsxpds&#10;fQtCHw0zVrBEfDpraNM+yrOm/g5ZFjJ+e6vE+JxZx60mxoWlbGN53XY394IlOpS314CgTKgnCnhl&#10;12x5K2bnJ13rY6koreQIAqTxkkSXhCEB7p1Tm/E3GU5bq4oeGIwB2LhVNkueBln/tLnIYkZ7og6m&#10;yIOyUTUuuljhitROQwqlaCEZKG53zRchC9tl2721alu766ac0N1Og74x21rZs3QkDyiLDMx81cyM&#10;soUTIyCZcbpI008pK6TLvrzs6PLQYtkoAL+K3unZVevSg3EV0Bejn0Vivvet79ikDmj1B1Yurdvt&#10;m68xrCkv96cn7coz1gXdqvGtpY5aYhSK0rc9zYtqKgaAR9csMHTCgP0y7V3rdOyf/9mP7MOPPrHz&#10;y3NvD3kJJ8hK+KVFKIBrQ3DUbvL2ZHJpKyjHO4aGdhkbYJFfnvdQIHPb3FumfaLoo5zFl9K2vrzi&#10;QYD5XI6+oDz80/iRnk5xXqlYxthbgaAotSu6udO3w+en6HvI+AxQR3cuYZk3+V5BltN5E9kZWbmy&#10;Qdm0a1jVVio529netWKhQjXlvdIKgmC53xh9pXnyPgR9c3PHatWGldcykDXFOfSso+BFCNsk0rbK&#10;esKt9qPDS5+i0MZAMqu19E95yznLlisYBrEMbXJl80iX78aWzZYQYXR7VtN1tLfGlXQCMiXDSys1&#10;UBW2mGqjkIVb5eGFPK6KUUC/iekqfezFtoXa/wIW9q9yiWcA7DtbP4HJVRDAnOXCFRvLRRbFYp6N&#10;PMlBfClLB1A4rO/s4Itc4mM6qnZLjBlhWGJgQLG1rV06GQekh/aDP3tugwbKD+HTmkopOLFGn6vj&#10;egHVKxewSypNpHysUvSBFQSTQch6gy7CBesaBblt+3xWNqQpA1oWtSxTDGXOX6BExN6D4LU6wNlu&#10;IhQodhUiANbAcpZre/5K0fFXwqTv/bn0ku4rBar7jFCW3NqJhtLi6b3cQhkGvwR2DPtVZ8qNqZSk&#10;8VjUAxDkwnN4RMlImXOZA6fKGSwVg/3zPCloKaPAFS5CIS+ELGtRBk0LoDl0H8rpbcUAlMXvnzlf&#10;czQCAzFolUFJUZSMZgSp0aE6aa5Wz3WLTAodkArIAGVGKSjQSQFybm3y/av5Vv3mmoPnOzRxD30M&#10;vAb6TU+g7lyjU9VeApXAegc6uL+e++rlFiPfB3O0SAEgLyAPpgCCa2Rt61GiOkqBuFxaQaZQFJmS&#10;W13LZQYz116eXfncWrlY8t1zNLpUf80BS7Fq7CToC903kYA1K7ObQJnHSFmpXdRD8koIGIN2EplS&#10;WSk7ZZTFHrwXYAd9qWerFvzwst4h6h1Y6M3zrwDsP8xb4iVg655SwiqjL+FTe3APeZnU9k5q1Kjc&#10;W/0gedGhbxWsqe/9xSlqLkmVnqsy+F9vw6DNPzxY2PNLXfn1x73Nx4CXAq66tGvOZoO5vT/+2WVd&#10;j6ZJq2IhpSCoY9qpyZhaAAZaTjMcdrBcKCOWX/W658/NpUF2yjBWtD/aLco/WagVlG0Bi0c5s1UX&#10;yWStUbV4ER1Tntjjh3Ub1QB89IpARYNaewssAZDaKEKBV/E4be55rJWkYmKFZYFtHotIQVnqixiN&#10;FQN8Rra5UaZYPSfhsRA6CUIvK/XFswvf1EEyrvHj0xPormQGGcTokF7ptNv06dB2IBi5BBYodRFp&#10;1l7xmi8IA56xcMLdv55/HxkS2dTYv66dWzaftMrqll1XaUsAZ5P3PYwi3TMJaP3B7/6eBx8+ffQM&#10;2ZvY7o0902YkNCTWY8fbWSsLZjPG5jRsWaw5pXQVAQ2CdKktY6e8VrL2sG3//M9/bM+fn0Hs5ugB&#10;+iot/RRH7iXflJe2lNXr5JO+0y5xWiKmjGQK9OzQ3gue02oBWpmsXV50IE9tdK50GwAn69JFT15M&#10;2gwDrn7Rs0cfnlj1uIs+pcc1FiITLFSMLHR1ODLDCOwiWz0nLGvrWeuOmgB+mRvNTVkQtSJpNGrb&#10;ysqaW+NyMSsYUGVfX9uybYF3ftl1UaNxbWdtrHdAftIa2rdefxNCwdiMCVhz9sGfH1gHEifC3x81&#10;6PuBbWzrWr6DVEkHtFstjDzqzrjKFTNO2p7vH2DIow8go2N5bjJpCJKIqOa7RaKpOCVVohYZQpqq&#10;Ub/MQhrLCmxesvpV23WiiGVKBPN8x+bNL7xbf2XAVi7xKR3zdUci2rO37z2hI8KWCsNSh8rcM4NF&#10;0pgwhVarQ4XNTo9RlL2qLc++WIc9RlD3YSmoOhtS+CV6NC4rRtliGgjfII1SrdGZgQKSm1k5ZSXz&#10;0iu+6xNv3I2r+ymJCeeE41KqNBLnaQ2zrB9BvObYtU5b5dMNtNZzNJbCR/HyWfu6yu2t3biuq3W7&#10;vG7YCIBNMtjlslaqTIHkWJnN0NpjPcvBMrCspPD6vb61Gaxygbq7fTCkcwTccx8o6jiVWfmE3T2n&#10;znelqzXb3I+6aJmZFupriYKW7AQWk5SJswofLK+ATEparjW3oCmHQNH/SrFzX0+v91LJBwcCxHOk&#10;ZKT0tWxF54tx+9wgZVNGLWUFC3auClzpAhthgUBJ5CG4nQBOVlFQV5UzUPp6ab5VwXkBEPA/3UF/&#10;OCRPshD5QDepLUVuXlnlKoOE2MGHOr6y3oP3uo7rudFc1qufw0e+o/j+vVv9Xg/6xv8pm9CybVR2&#10;bHtjz9n+6f6VVc87lk3lwHyGfX9iuVzGNrfWTDv1ZOTh4H5a7qVyarBqUxM9R5898hWLx5eN8U9z&#10;0hroQS0lU9xT5FFtSHncvS+3s9dL5E7VkaLQdyJXWDGUt3E2+gXAfv8PMgC2iKkAiGt4qc3kalN9&#10;g7ltBj7P97bjlpIL9bM+q89ENoOkOEGf6vB5drqAy1y56OtXfadr/vLp2J5dBGX9uuN25SHAA5Cd&#10;t219RUk9FvbusKoJppdnmNVLqxbaWLN2o0MZGdOXDc+3rTgO5dJO5RSwqp2rRtZqjCHuc+uiC4ZY&#10;2DFAuZAs2e7ati1Gc2vWWnZyrijlZ3ZQf2HhTNNu3M8BpBMHgSz6Yf9Fw9L5rNeh1+UZEJsMFk8i&#10;zdiS1wR5Vga9vVvLtrye8fnwhUSRMTrpA+bXCpAaW74Yt2xJO01pTjYEUVBgX9hTXCqjW+2yZQ0U&#10;raZTlHNCHrpWW6sU0Hn06wSZ0IYSa5V1rMeVwK3Oc1Rn6aRMuoh8LPFbyZ+tzijnVyxMX1w0D6hD&#10;Cqt0w2Mxstmc6wZlo+tDOjXNd3/3pt27edeXpn384cdYgRgAiRDgiQWK9b25WQZgmt6fsuI11aYl&#10;VkpIokBXyfnT/af2zwDrPITozTcfIJOK8u4j35JnATy6ShnW5nGv8xByhui57GtLU0+SRV1cF1Gv&#10;UFiAHzWl31R2sU6rb81205qUudpuWLs+sdrVwI4YfwioJRhknauhtZojj4DvD5AL2jEcTllxedm0&#10;NnppHrHv/9q76OdTZH9qx/syoiAby3n6UjoXYjDs28ryFp24ZM3WFe0vg0xxKlNrVnuQ8g1bXV2n&#10;HbLW63fcG9HqNWx1pWTQJWtdzezx59fWq1G+c+okVzf/mt0a4Dz36R4aknYv0ncLJxTF1RyEsWnn&#10;F7SxxyVgQEIWVyorjNORjzN5vDTE1d/K0regHYUbeqUzCfpVsTMxOztugS9mOYja5vaqjfdXbFJj&#10;PL08/hoWtuawvx6wk7GuvXP/BSBVhxnnrUPDhylUKAIrgs02Owg0QHNx0re1ftM2l75ICjHBkjve&#10;WIW9xK0/ZnBOYwB2hPdNC49yNmxRsalAbyA954MqARPW1n/aczSwLiOuoJQbll6CvQA+bunpN5Ub&#10;kHhVfFljnCzLpI+C1v6zinr0pC0oYGXA0ppMzZl0EXpFD8viC9HYBX4Lc73caXJNqRf0bLlzJgxu&#10;WfYCagWOaU9UbWUnIJPC1OAdyyIQMFImufYdFDlHQCt3iRSmu8+pg9pLIOkKvFl317iepd80B6/z&#10;gqxo1BclIMUtIHFly31ppp8+S/PP+ixlLlAR0Og8JwGUy5U3f4O5eIFz4O6VQhPQ6P4BSOouUu7y&#10;IMhClBAG4KH7Bsu+IFHcV4pHbmQlj5HVLlB1S0Rl0Uk8x5/Jubq3OkjPFqD5s1D33m6cz8O8fzV4&#10;HCz559dwvorkka78rj5V3XWNNkwQAAo6dbGIkSwEzWdBhSwLANzYuW9v3HvPVsubgLUUSw/A6HNb&#10;bVmorEundn115UpSUakpgF0Wti8hExgy4LQ6QfNhzqB5jiwuP3ieXOFKgyp/hBMmB2y1mtfA28rr&#10;qjpQVic29KtyiT/+uaCz9/8g6zL/iog5IeE6zT+qRVxZUnf9JmBWG6i91R4+1UF59Gy91D1TkSzK&#10;JZnSoXN0vre/QJxyqJw/eDYBsHXu1x+7pYe2tpq14+NrW1nL2Plpx37dWl7vV8clCv8AAGg1h3bj&#10;xh27des1lCyKFOup3WlYCaCJyCVayqGsClZcSTH+Bjbtm91cvWHLhVUbdAZ2enphRxcHFsuPbfte&#10;3sL5mZVWVJ8FIMBflPVoMYbwA0ipCASL8VOTJT23YjlhOV4SqWUU7a07a5YtALJYonKgKcdzrwnZ&#10;lqUzUvvRn4mZ5ZczKGWU70xeFKxq+sB5DgRjNkG2p9pqsY9cxSCE2xZbpE17II+Gwf4F41nTTq9P&#10;7BlWGJQCi44+WZLsKDsj+m4p7hslST6wQPg+auXMMmSvh63cs7XlNeQO8qLlV4BMtV5T1/na87vb&#10;NyydSEH+sx6Z3GheWiIXsXJp0zoAz+7OOiBWsauzBkRnaKuVLYAljpwmIDId5PvaHj56brV6l2vb&#10;dn1RBbRf434JgL7uOlJqVbnBFYSoKaImOk46Sx4dgY6PXWRFIKbdshAjj+qXTGvKb31tDTnXaeg9&#10;SEexGLbTszqAjn7BUpdH0Zc4cVK70XeDTMv/NGesZZpQA3tw7y7PrZr2m9ba7WZNO5oBntmwXUK6&#10;k/ECY7ft05wVuanjaatdtxgzGFfjlgeVNRCQ/RcntHfRSuWcJbIK7k3YxdmFJUJpSy5l7ezkyrq9&#10;icdMdKpB3SO0l3Kz15vXniQlTnuPkCell00XIm6Qap27vBXRJOSrhFzSrz1InuKqtHzU9SpW9WSo&#10;tdeQAeRIW9yW8zlfFqcEMfvPr+3+/Rv2znuv8V3ULj+K/IslTvmPfoVLPB7r2J2tR/yNMADbPt9g&#10;A4R7PoBxLNlAAVhjrNZu2DYGbdsKf5EUYpxI2sFmhd6MujslHc2iPWgl5CAyKgKUcin0La7lHQiJ&#10;QuEzeQSHZ8nalBtPbj8x2gVKSAvyXRHxve825Z9Q7Lxzi+2l0jcYm5SH79LyUjkpKYWCz6TEZMnL&#10;8tQ1PjoY5TkUZilHA7oyFFNS7mm5iZVLvAvw9zzwZgDT07o6WX9hBmEThdRCmNRperSUqUeuIgQe&#10;1cs/t8QZkK2OXPU967QDC0vApS3wNI/Mg12paxpAblu58zR3r0EvcPyplazyqr5US0AhYBYA6/0X&#10;635lRWlOakzfaBeewC3v84mcJzeuXPoefQ2DVZsJXNx648YCNa0hFHBoHl3eBM19+rP46+vHdY0E&#10;VSDGX5VHZEP3EIC7R0LtSFn0EijrPN1Trk49R+xYr+Aa1YwWUR1pe3efqT1f/i45oHFcJvRbUGbK&#10;JqinTAIjj7hHqSzmtAPnidxp2cvNG3t25/YDzjMGbBdgOHWlo2uvq9e2urmB9aItLpXbOFg/SVG8&#10;HkFg3ivwBg29feZOeOTtUb9p+kJt/4pMeVvQZqqT5MstZn5TvbRb15MfgFRfOr77hzkf/E5O+ad5&#10;MI+fUHtw3aupkVceEo+/oK5yl6u/9RTVzc+h7OoTKVw++D1VBh8bnBO0tZoy/NLCnqgIX3usZz61&#10;7a2cnaHsBYo1gOE3Flgc/tTgOMuW7AKFpamWyvIqxDjmc4nlcgarU/0gEh4H7C+tcd0FhDKWjpTt&#10;zuZN28Q6vbw+s2b/wqI5LOYZ1mtkhoqY2ggg7aFOwHb0OjINQCsZy8pa1iorYV5Jq19BylHA6H3f&#10;5lBBZcmUXMRZ2klbaC5BDnpuhXUh8Fq+oxUbSRkG6K8MoN7qKNAUXaN+UoUWYSws5IN7aU/rnY01&#10;u3fjpm2U12wTK+/m9m1b4T3SyLXXFstCHjJJu4LM1wAeZWLL55U7eoT8ZSwE6O8fPDVLIS+MRV8v&#10;bkn3CvXQFdHYwuJYYlBAQGQIEN+wPZ436PUshcJ3QwQVIYs3FGccRpKQhz0rK9AN0Ly1t2O7WzsW&#10;j2QdhF3+KYM26JhTFwV0RQBx5eg/OzkGNBf2+pv3bNCf2tWllrdBtrDUZS3KlT6jvL6KBHHPYnys&#10;U/833rhvD167Y3cBnb2dDVtZX2YMLuzyouZeDlmR2lgjm1+ym3fXrYuBU29oXpnxExY50jh66bEz&#10;RX0rhmbAvW5YtXrlO39lMnmsfGQfvanpB41xyduNvdsAZRnSeGTtXh1SUEDOtt2IiichYt0mz43Z&#10;9k7FeqML6/TOAekYzZayW7fv0maBUfLtd96AYBTcTf7g7T37te9+2+7s3KXu6GaIX6vZQMbGFgOY&#10;UXrIM6Q4FMEYbfoUTKkc49lZ6zYHEKw5cobQQew09gY9wLoNoUEqsvRZWlgGSc0mE04GExiqt+5s&#10;+hTs6emhhS42bXj5L2Bh/6rEKal431YzP/KAAUV0Fso06nUQBZ1bTtoUoZabSPPYpeqlbUe+UEYj&#10;BvDp9joFDtm4PWHAp20OwKdmiipPYbFnENoc2iZIO6p5PLE8qSoJl9Z6C/ykIB28BIACA4or8NFf&#10;V9RSTlKwKDB3QyO0yuvrCkrfubrS3BNACFAph7YsDaVxlEtGyj0TDWNlJ/RkBFXgqLkgRgmDRW4i&#10;BRoM+DtAUSsTl8A6RSdoXamWMAgg5fbWHDi4Qnk1txgwZ+2z21PQHdcOBgNnsB7ty7/wkoI2GEw+&#10;Zz2knALTIBGBLH2598TkX7kxdU8BYQAMmr8K3PASyMDqCtpIYK1lRJ57W2WS8hcIoK0VnKfyBttY&#10;6trAknarXJMLfFYwij/FLxH4qAX5R5vKWld5VAYBgE5S0JPuqftooOlcneNqXScKVPmndpcrTl+6&#10;G5l3AiRZfaoPHeZ96MSC3x0EBf78puh+eVd0jV46fO2xiAUFewXa84XWkgrEOUEF5j5SQLvbu3b7&#10;5m3b2d5z0iarSArx7oM7lkMJyLLW8xQLkWCgKWhNgCdZdKuDermngrJJWchqCqY6XsYbIJPeHjxT&#10;5dejRS68rg62IaufjQFsIdAXx7u/m4YQKAhKYI0EYK2K/KhZ1G/y8Dg54B6aV1RAkBMY2mzO2B1j&#10;Mbr3BoU4HYmMAugzAT3l8+kmfhurj1UuboNCRoTth09H9uJc40T3/erXcuwntruZ51oRJQVnLuw9&#10;ZQPhucpWptcLy1kjWrbxQP0oUsX3jLNxb2ztaheS0rON1TLvp7b/WdcS86Ld2Xidc4b2/OCZtYaX&#10;lq3ElIMJuV0ArkPrXc9sWF1gISlGRMmHGGuSOcpO12IJmW1iSWvtsfKPK1mGlo2iL338yyqzCRZ4&#10;tWXXl1iTnKP2HKAXGq0+4xEwLSkTG9c3xrSpSCZyOV3Cyo57myn5y0qpaDd3dmylsAypL6A7lI45&#10;Y0Ws5L21G1jbQ7u6vvCI/sUsSXvIexaxRCxjjx5/7glQlKMimcraydGJHey/QM7Mo78TkaL32+Hx&#10;ifUgaVoKpIC2g/1T+/zzJ549LQLQKVB10tV0QQNdE7IOpuE/+cf/ldWusMbp6m67xvhrAZjnvtyx&#10;gz727Thl8S4D6tk4YJOyO3c27P69PUAnzbgce3rPpQj6G8tX3p/pQAIbgdBk7P6d2/bd771jb751&#10;H8K7ZaVC2mNyBOBlyMjGSsXu3Nzjfvy+d9dy1Ec50t0lXmva5nYJ3RPFuldMD8YahOSN19+yHQBy&#10;aZa2s6MObVh0mU9hKCm/O7aQHe1fo3IXVoVctVozQDzLeIDIQC4kz8rIpj20UYv0zQbyvgTZznoO&#10;93arjQWeN+VkH2BJX1+3bZ8xXq83LJcrWQ5CkMM6Xy2l6N++HR8e26cfHFizbr7983igtea0RXiM&#10;8Vb0hF7awEbxWUqaUlnJOikNh7ScTnpoCaNQ28qOAGIZQAmTN0Q7pIk0JdCvmkoZD0WyY5Clcyzt&#10;U2QsYr3HkMvOr57DZgwyCr90/OH/4v9tQ6zfrztK2Wv7jfv/PsykYlfnKFD5+ycFu6517fY7FRvH&#10;unZyUrMoFvPOR5/aryW+mMPu5Ar2g1/7NowEMJ7nLF1essQkZYkhDU2hFe0si0rA+Pnjx/aXP/4A&#10;uEQ5+i4oqCqKqohZgab2k5X+9d26+CoAbFk7qo4UB6e5gg5bvaa0digcXSG9Jjl05arfg896o9Nn&#10;3CPOM9fSMduq5HxXlbaEh5OUTk5KeoR2U5YkLUfTVqKKriinkhYBCEeAwxglr+hjgesSQC0LWWRB&#10;z5PrXC7zsDI8IXC+NpN/ybh2I9KSiLIVCnlL8vto0oU8oUB5pva+zSaLpo3otXbRPQ7UWzv2CMwd&#10;urmvwNzd1XwWwGkOX2AiANFvCp5SelJ37VJeWYmaJ5XgSZkrwjKYn1U0fhCp6fOugCCN714G7fet&#10;ICAFVAmUwlHt/oR2BDzl2lfjizmrDCIMIJP/dfDyPlFDK/BNcQLaUk+5ywWyAeDpWVqWonqJwLgr&#10;nfvJ86B+1vyt9j7XvJ2IjhSiEzdpvpfP1DmqryI2gRZuKWtfxCA4R1MlKoeTCMqlNZ2Pnz22wRTL&#10;YtqBHKWwbG7SdkEchCLalS84lcoHbYOVEriVaS/aoqepIPpCbaOlcRMFJSWU+Yh2RUZkBUvcqLSX&#10;UwGJWvLz7Mdd+8//3Z/dXvOb45vjm+P/v4+731u3/+H/4XdffvrikJ7/uUPa9OsPRcdmYIe9ds+V&#10;7cUFyiaDtQjb1tywlG0UEE+IWES/4l5i3NGZRXJhm3H9uAvLVaDWWC6bwOWgCMq37t+39954Gwsc&#10;YMMS0Dps5frVOUlY8MaacnHLFU4VlrDfAAJ55xeeki+wbKSMlTpv1AMI+A5dCcDIvQPj5V4x3Q+Q&#10;0T00Byw00f8XPL+Fgm7CjE4HLbuaD+1yNrLGEmxRyWJQyE2sgS5/uzDzJMo/Q7ligEaG8idhpSHY&#10;+xgg7ynjUldZkYa+ZrELo9d8V689halNfW5H6xG19WO70wVsZPkEARyeujCchhTMPM3eafPQ2qM6&#10;ID0EoAR4wD2WopIayK0cuPeDOV5tfSerWsEZstQX3HNKmdXhSqqgZCJBmlNgREAD6CxeWvMiOu4G&#10;ByBn1FEuXiBYLfiSeASWtVvi/BVouQXN7woSCZK2yD3Nj4Cyu9fV+ByvgFnWpXbmcREUQPe7fM89&#10;XnoN9PK8znrH7+q8Jc5XD8mCdOuHe8htJ9oz5/OU62VAiuC4q1dV41pZgx5hrWdjSdA6Kqm/nCBw&#10;jxi/v3nvDbu1fd+GyIstYdVNjrD2nlit89CavacUc2gDBFYZqVQuX7pBA4jwOKmgLlxJHwTWq+op&#10;97xeU96rfPL6aMMO5y08N6jrN8c3xzfHN8evPgIt+qVDKu2XHVLU4SXNBQEA04FNUZ61dseWt6I2&#10;wKqYzsMmXToNjXz7sy8fUsiDAVYdQLmwviu1Xg9QASRGAhXurR2n5D6QVfTmG/d9fkQR29rYXBmD&#10;SuW4bawHO10JyFUDRU0DvS9de3LpSh1qj9O59Zsji2MNhV5+J8IgpTlHwYa0VjKMtUsxY7ySiZBV&#10;iinuX7LyWsVG0ajVsa5lYfe0DWhb8xqALsREyennIyxRBSToRXkUoR0DNBPcN5aO+xwbDUIbjWwB&#10;IMYVcMGzlwRAAKr8kUsofGxIC6ktWgpia1q317M+4NrDuvNo/HjOEpGku9GPrvbtydlD6y5a1H1q&#10;0fmSRVUBmsLzqXNP7Vw1Hivhhtx+cscELlm52eWhmGC1ywUsUHMXuq7lXFmS4i0CYlnismgFvPwP&#10;bAzmwYU0bgnrpQv5T1MIcgsLqCeUW+DvIO+AFBy6p/pfveBR/P45mM6Q21zWfrCZC2cAnoF7nh/V&#10;VxIMQFLzxvpd/cc3/KWwEBVBr9alqiO5Fefzo59D3ReykId8IbnS1AX3n1AX6qp9hQXe03nX2sMT&#10;O2v+BHD+xHIrfevPD+3hiz+3F2ef2uHVU6sP6zaJaMqEOk6GPkWgOACtWZU3QF2qwDeVVfPZqruT&#10;CUiHfqMgTnZUOHkfRIhetck3xzfHN8c3x1/l+AXA/lUKRBsFaFu4EKCNzrLmtbZkA5yzUazHFopb&#10;4KFgJAG25m2/OOQWrGKRa+mGrBVZ1WCCzwMpY5UsYnQy10p5aykVoP3aHV9mVS4V7d69G5bOAIZx&#10;w1ptBDafMCTQ3qhtLkZhy10sd6RASRmiMLo5CWWKotTc30IvlKmUpvS8tvqLpkOWyGK9RYbWHNSs&#10;1ri22nUjiKgESBXwERpMlOnQUtSvEEtYAYAoKrgGq12b7gP9NqAwfW9VLKleHzwYWwJgjNKuSdou&#10;r/WOkI9UJGIZrOMExEFrgOXgH3R7dnZ8arVqzTq9Lta5ghmwBidLlsLa1q5eSs1a71/bT559YAeX&#10;L8CeobvnBWQCBi1PESAoZatv0MCXcpELXmUJCoQV9KYiBq5twNnnvdX33IByikj5Z64VwOoI/ur3&#10;AKzdUgZ8FNikawTWY8UX8FdEwQO/ICgC4aCD1P+0uQrJdR64xkvua5VV0aPqG7mLNZ0ha9UTv9B2&#10;erlr29sYXAbMNS2rzT4MsibS5W85NQBBWeACxmBqwK/jx1kYMhPqWXt6bge1h/bw5M/sx0//E/vh&#10;4//QPn72nwLQ/8SeH/3ILs6OLTTN2VrpPYhWxcaziLVHDesMW3Qn4I5sROgHBfB5oJzmhlVmni3i&#10;ofZVFKyyawVNKhJJQfirvpBVr7or17C3xzfHN8c3xzfHX+H4hTns3/+f/wkWGKD7NUchfWHvbf97&#10;trZesUatZ4ePFAyTtluvjWxlPY9lHfUk+spp+/75ld08+2Lzj2osZX/+zt+wfFHKG6QexC0127Fc&#10;bNnnBRXYpaCZPpYkNh8qG4CZjuz56Qtr9ju+EH53b91OTs9RirIOA2stCmjIEvWoQwBb1ngqnbBE&#10;SpGQMw/Fr160PKl+mjJIe3YnlBEDLZrEOneLnwv9/wITlD8WuTZXF7iUstpuLWvK1aPt2GSZKsBM&#10;u+BMhqo/ZUhAYLBAx9xLOW3HrZ5FAD65eBXcFSy3EeFRIhgU90sFrjl4eQsELDo3xn3iyZTvLlMs&#10;lS2dTEJwFNDFNUqkD2PQZvMT2kVFLufK9va971EuLLuB1o8KQLD8aF8tJZNbW5awllxp/lnBTJrb&#10;hb/wfIGvAFBzxZAlBcbxWdQn+KfYAJ7Nbx54B9ESWCvoQxa7PseTCeqlefNgiUcQpUy9kQPPrMS1&#10;mtfWczTXrPlxffAAOb7TtoSjYdeBS/EAmWwRkJx7v4vAqWwiZR4JzaFSyd0voFfyFsmMPDZaJ6pE&#10;DypbKinSGETzK+q+1oZ4tS7tunVg/fEZhYTIRF9Gn9P+CkZKRPNWKm7YSnHPKoVtnp2GNITt5OqF&#10;nTceWr17bKuZPSsk8paNI+eLmA1pcyVqGfYGkEOICXUY9tvWbtZN25ZmIaGaslB0ujiQl32suX/J&#10;q4IZIWmthV0851r9joAEkzIcnCNviNqAD/rZvTTueXjZLiKdImeSR8m82lT4r8BC3UktJmKgOAXf&#10;6lX35Ua+7Mu9JZzFe6kA3f8ffjS0D/cD8vZ1x//g7+Ss3Tqy3uTC82GrVr92egTh/OI4296100TO&#10;tM3gcm4Z0tu2JrqinClbMZ+HiLat1j3zBB6r62n6HBmYhqxb7VoukTBLKu5kYocHDVvfzDkBlOym&#10;EmEbDhbWaPYtV86aEk7kcwr60tr4gOApgPL07MRWVwvW67asUR9bMpW2ZExr8/OeUllEXkFPmo7y&#10;ZYhLQ+7fR3ajtH7CKitxOz1p2sPPr63dmVsuk/WdsJRNT+klNYUmWVbwl+e35308qs1KRDa137rI&#10;ZYh6n9h1+9y2129D1pEZdNHzo88shBGxtXrTlEmx0+tYIp1mrFfoF23VCMkPj63RvkB+a5ZB3iLI&#10;YrV6ZqP40PWV5F3qc9iaWKVY8ijkRqft8RbNZoc2mnggnTpV9Xvwxg3KneXzkl1Xz20wrFuQBEpR&#10;4wq2VUxI1GLUodMZ8KwmY0ubXCggN2439nZNO6mdX1WtXr+yXCHma6K1dKlOnzXoX0X9N+p9f7Zk&#10;0L1xfkj3uV/Mjb14QnKNjlba6VjgBVPcTAZDRnkPup2RnyuZ31hfpV0x5lIVy/DSMk0FkPaHVcZe&#10;w8ZzrbuWF1JR2bRZs8nvSlYiHNGOZwPfpMPzgTe6tlpZs1Ihb1fXYFJoYoVSyaPotTomwbMfPzrH&#10;SBt5HTQ2UxkFMyKPS7TzutpqRjsVGMMKepY+M7u+oK1GcU8CdP/BiiUzS4q/ZFyqFpr6Y6xKPwqb&#10;IOpqF7StReYRuzpjHNB2i/DQyiva1GVuqyvr9v5r/4ZlSgm79d5q0IRfOn4RsP9tAJuO/LqjkLq0&#10;X7/3H1t3NLSVlZhdHZodPoxYqTKyt76zYUCVdbSOmo743nXNbp99kZq0Fkvb57/5+yhL7VsN+GgL&#10;uVbe4osiFmqEBsygSDhRRhVgswQ4DlCGP/j4YztGYPduYu2glLXHbDiqVHDoWhSWW3m0kralm/C7&#10;BkuhkLV4OgYAovQw27Wka9LTHrlagqUEByhJdCEyzCuwhGgxhAsgUZQtjauIvwQN/N7925ZPCOyW&#10;rNNAONVTWHC6RPq+2unZmA6eo2B7gPi43XNwl6Nem9hrzlxnyxpLxOI+KKkaCkJb/KF0BUY8R4o0&#10;mFkV6YhauVL0fOOePB+lq/y9ym88sgHgPbQZQqegtHSoYPdvv26TAQIVTnhUaLAtpuahARMJCm30&#10;KjiNGjtASll7jmFAU+DqGdZ4eMyTgwTgq7Z8BRxyfStSmobyQaioT1m7Ik2yNhU4p4GiDozFlXSE&#10;a0QSRMYEDGoFB3qeiXJUuUS2Br22112pBLPZgoOQSJDnjKdsDs58p/e+xA1QjtI+Qyx6eWTC4WCf&#10;ZZEGJTDQOtYeSun0/LmdVp/ZcNq2UARFICscoQkvKdo+bfn0slXy21bMrPmqBgXiCR4VeS0CqHiI&#10;eWhm9f6FPd3/xJK0w0qhyPMidtloMdCSXFtBTibeLt22lGbfuopOLS0zuBMMapQU7aJR5vJK2TXk&#10;ZvSbMtKJVLnFDUlR+s5ga8bAkxAFhAXOWguqSPAwIK9AQOUxkCKkMbkOBYnwJlMplGvS3fRKN6uB&#10;pD6fQh4lW3z0PvUbvyKSAA2dww8C7pD97/5By/7LD382Yv3nj//T/3jDVgtJa4+r9vGjf25PXnxg&#10;//qLHyHrunFwPHn9Xbva2UMew9Y6HqHke7aS27DbW7fs6OyhjcJ1G8y6VlpdscvLfVteY5zRrsNG&#10;iHFDHTNpOzvt28nJld1/bcuePNqnnih1yOz1hbIXLiy3krDtOxXfrzmbyluea8bdOuOxb8cQeifV&#10;nL//omZvvfGWbW1WIOATX4d8AMHQhh4bG6vI1dyuri6QV9qfdo9HCvb8yZU9f6qkLxHaNYmcpCyf&#10;Ktr6ypr3WSmbdcWfoc2VOCNNP2tHK5GppaiSBwFDYwAKnfD4UCtqliELm/Rf1JrdS/vTv/yn9vu/&#10;/a97nItFF1br1KzaaFi2ULJiZQWdIONhBsnchzA+RrkvWTFctst+3aYQi1DSIBI9KzJWYtOI7Wze&#10;8jodH+/7el955bRsS4lpFNncgZg8eP227e5WkMm0NVtNT9+rNqrXL63da6AzBB5dgA3dNEXuuK+W&#10;50r/SoYfPLhp2wC35Obpkyd2eXWGXgrb2mrRtrYq3KdvP/nw1GpXQ3Sw9JeItLl+G3TRQ4ihiA7D&#10;njYLXsVSDNxIMM5GHsm9tb3lBoyENZ9fduKdTuYsEV6h/VddR2vjj96oBmFu22DcsmoN4nh+aQOA&#10;V6s5ZPDxJAy6AWVApyxxbwUQr69ZAyISZky//tpbkIua1ZonVl7NEz/dfgAA//RJREFUB2SFsVC9&#10;Gnsd+gMlm1KOA4YLumBlLcV58iz3LQ3pdP2cxKAID8DDkn328TnEZWI3bmzY2k6GMmrKUeVwLerl&#10;VpsodkVLGjPg4PPPIbuTJGWoWyzLfUrgQr9vb7z2pv2rv/2/5rqvPn5hWdd/8I8PUQAvWf5XHDGs&#10;k7fuvbCzqy4NrmxQwEd3yVrNCeC4sJXNrDVRwNidtqPctwjWq2MST9nlzT27vL60bDHHcwD35ohO&#10;UmaphMWzPBc2c92s0vAKBAIwANAqjFq7LRXLsLyzFspRqQcDoFBjCBDEW9S4U4C52x649aF5V7Et&#10;rY2jp2hoIEOmZXgKmANKfCcrWzfR3GYUZTkE1Gf9qZVQfkkEx5V0KW/a+k+uTkFeLqNOAfBQCD1Z&#10;8BHuzLMGAPUYMI7ST3mUahxF6YlXYNTK0KNgOlmUGsgSSgG4QFMDwi0elU/SwEtBYpoPRl+7ItcU&#10;/FBEA4HW0gClNKTvLYF1IpZ5dn7MfbFmARO5aMUalcjDQRtCoPsLCCfUQVYyxZI06om0nSyusC+l&#10;EwD7+mM+q2wa1Cqr3otkye0rD7e+1xIUWb5jSIEKLaUvQHVgBRSUy/qVBRfocwDbLUJuyfcCFy6h&#10;TIMvPYdBSbvoUJn1vW/UwWeRBs0LBwegB0BrjlgsRAGJCzTgRXXfHr74AYryh3bd2/d1vEL1eLxk&#10;5dwtu7H2vt3b/jW7tfKubZfvuncnEUpZBJlfkhnMAPOlf5C4EACpMiXiOStqgwalvKSvuiOUBbLb&#10;p/xLaCBtTqFMSNXatQPycDCizxNOHl8FOaqd1TbeByIk9K/YtmrmAO5toecywF/WVy+RBydFkjfJ&#10;O+fIanqVGlVgH/Rn0FbqTZE7P7iB7umBhfz13ua7V2uxZY3Iu+On8veHz7QO+1X7fvXx97+bQuFg&#10;XVKGtbUbtlzctvRnfwwRkuAGR3N9y/qFil2etg0j2m4s37S9tR1T7uejq4cekJrDulGQaiGP5qYt&#10;R1im2vxf2QXj8oxRP+3cFGfsPHt0bd0GJJHxmU5n7d7te1jlabu4OPOxpVVXSpgxH0PMkI9kMgMA&#10;DV0X3Lq5i4W7DRHAury6tsfPnkN3kWHGbp/zm76X+hCLdmaj2ZKdX3Tt5GCCZZ+x/LJWKEDcIcIL&#10;ebAgZtoLIAc5yALWCoCVda3mlqUoYiQZVVNoeCmgtZDMW61xCWCX0B1RQC6OhVdF8Wvb2CSiqUQq&#10;WV9ipOQpV5fH1hleY7FCeBc52ncTIKX+05aVEyV0S8Kuag2UfMxSWfQAhCGJKSir8OAw2Pdd67Ml&#10;Cx10bxY9d/PGtluxir/o9hsOJjN0bq12ZU+ePQKIOp7etCdVzf2hc9RBlUBnIbtai31xDkFdGviu&#10;a7t7NwDqTVNikAwWZ6s+8CnDe/e37dbtde4xM+X+lvGj1RjyPvTbGGgTrQqR4aIhiUGhJWPZom1v&#10;blm5XKRtlUCnCzZAwOVZQMbUnrKqJpDu8UzbU2q3q6o9e/7UTo61ZG1IvwQhsQpiXQppbwR0FS/f&#10;K4LrJeetdsMT6MQxTB4/fm4VrO31tU07PjvjvgCxcgVg5Gmf68tL5byQZS0DagihVECvdk6T3tYm&#10;O1reqbEkoj6wbaUzpdNPTurW649cNjXLqOnJEW2kl7K5aUrS44yGC7s+b2PcMW7R4fEkuhq93uvM&#10;bGtj1167+Zs+jr7q+ArAPqCCLwf8VxxLKMB3do45R3uejmx9I069EOpRzDa3K3RQl85QmsGp7fZ7&#10;VvYsB8ExxVK8Xn/NPv/xua1tFekHpSaN+3Z0CtY6Pj20o0PNHfcYXF0GI2wkl6exscAiikhv0Whz&#10;ayIgOdillIwGSgjkUiaiJRTalMbRdnT0HQoO0UNotPZVmceC7Fj+Ax0SozNoSARdi9wlwMpiNB1h&#10;FXLX5UwSZQ7zQmFHUbr5ch6rWOdhJQPYLepzgZB26QBFWw+wvKF+hi1s6QTWKh2akFXOeWJqMQa3&#10;WJy7txkLHjntAiHLivOkrNGdfAVYSu3qfcQ7WcpRbmyqgfAKlAEgrLtynnYDzLUZQTwdtmr3Cmu/&#10;ipWa9WcMITkhQEYZiQS2yu4mfz8y4gRAwKFbBgFpAfuTpabGU8tSddqKM6SB1NYCB8qtcoj86CEK&#10;ZNP1Wpfsc9oAmgaIgEpASy28Tpq71VUCXNVFlyshiEiGtjddoBzkcfD9gP3eskIRbt7zdL+n1uRr&#10;j12+pBq6H79TL7VTf9qxT57/ue2ffYKC6Vklt2Prpdftxso79tat37Lbq+/Yen7PKpl1egiLiAYA&#10;Cml3WoM60fz+Ur/orw4nLOoX/sUhMVmsaaieb5owMXka6HvkStnuDg6OTJvGpLD8a8jCyVUN4Ijw&#10;WYCteA8Rp6BO3UEX5YzlQt0jfn/6SFMXIpZqb68gbchvyiAlAIa2AIryUKht1YOvSBTtRnu6RSCz&#10;RddQB3lH1G4CbAd2+lBeDP1zL4g65eVvqqOI3Q+e/+rUpP/K92RZ0n8wXYFNCSIz/Yv/iIb74rpm&#10;eceOO5C+ftLuVG5j6aZs//SRXfW00QXji+uSyvb09AirgnZBprVSQik3lTUqndba2TSyiDzMhgBu&#10;xVKMV7mOv/P9N217d80yhbS32YA2F7HKAKKTSQTrcehK08ESK3hnZ9PH/mfPHtvHnz5B5hdWyMXt&#10;d37rbca9Agjl4aLsCpal6TVEtrZzno3t+rrp62nhzfTtGPBL+d7hZV92CSEXcUFHBMmYXhJcHzQB&#10;WHs8BTCtPA9aWqk9DLSyYLlYxCJ+ZGuVDZctzzg3GFtUxJq+GA8GdnZxYMOpEjQpGUjaoligo3Ab&#10;AyDlqVuHAK9WueSx8OJLSSzZke0fHVE/jBbGmJJ9ZIpZt1D3D4+oS416TtzjJW+apk3cK8l4WlvZ&#10;sFt7t6wrdzpWJNJDP1APyrqCbr59YwfrcR2dixxD+OV50IYoytutca+sfKtbq76U9fjs0CqrWXvw&#10;5k3LFVOAEn2h3N20sQwq7UP9G795y37n77xmb76zZTdvYj0vx20476I+O7QX/UP7KM5JHi/pzClg&#10;3Wgf2+HJvh2cPLceREt5vOXRHKCPJ8izdJO8U9Ihgb6UPpL8SJ8GOlN5wZVZc3NnzY6Pj7GyW3bn&#10;9h0n2NdXVdfXqys5X8Fz+LiG8SaCFrP1bcrHc2bzGOWKWfNC+2WAOei4VneCQdlFHlLWaY2tcdm3&#10;61P6Opxzr2I2TXkoZ4KxGaVvaXTrA+TJeN4+/8kJ40/TgNrSVUHc4M5ywd68+zsuQ191/AJg//t/&#10;BGDTYV93hBc9e/dGFXAuen5Y7cEajU/ttQf3rbxctk6vZtmC5kJ6tkXnL/cVoRscEwSvdvMtW1tf&#10;Q3CGqKUejTWzj//yhT17eGmtxjTIepTKql5Wr9WtXFmmC1Ek+0cwzaHPTYvhzGA3MhTEpNy64G4S&#10;/j4NKCtF2dFi2jgEoNQG5A7aNDp6yTsUuxABxsqhI/V5BsHgpig7ARMWKo1bgixwkvSarTJQxZKG&#10;KL4mz29p/1puNpwCOlgDihSP00GKFM8zoAWksia1AYLQSSDkyVFQCkGgkhSVlCyV4JDgu0dACtTB&#10;S4otzABUzmVtkoDC5XrNXSvXrVx5SQaj0gUqG4/SAC5xr/6waxdXp6b9eqX6Fc3ugWWUXYpac9lc&#10;zaCmniqLswBtdiGLQcGAfEaZy7oVIdJAcxet6grISCnJKlN5BfKKJg+2+NRlATmSRSeXt+7sble9&#10;4zspDB2qY2ApB9/LSpb7W/WXSxMhC54jC1WeExSZz7sCXNMRbcE5wJIvr6p12vbi4Md2cvHCcrk1&#10;u737rt3be992Nl+zUn7Nk16ksXK0zaAqrHXjoA1tIpcWQEgbq21VP82B/vS9AI3zBHpUy2UAdcqA&#10;p51i2ne559nrzo+v3MK4ZMDHEwsG4tSOzo+tx6As5IoAfZq2jHqmLNVZMthq97gecEc2gsQvM/eG&#10;qP5qEvdiBG+9P7xcAlkvv+ikyhMArwa68kyr2zxlLRcKP+S9CIBYbad+EGhzL+qlftaYkOzrnv4M&#10;vv+BW9i/HLD/8NtpxijXeQEZd9x87ID9hWUeu/MbFoMo5ZOr9mL/mX3y2edYjX1b3aQ/Yml77+1f&#10;t2J6w0qFDVtZxvqjj4aAbLPRQrHGsLbKDtwai7JCB8jwvddet92bmwhPyOrtOnKmTSOUt0FlhxRF&#10;Ep6jWzsqKUA1EU8D+gVv+/3jp77Ko1ZtMy5C9uu//oD21JTeri2Xdp1A+I5f/FXgoza2uD4f2sVp&#10;3+evFRyrnN+v3dmhvAXLJuMQMQE2zxdIRDBaGA/uHaE3NR7UXwIfnzqCwA+wxJSDW/0g5S2Dx6eU&#10;ND3D+BojT1rdoXHtUzNYilNkpYNlGGa8J3lmB5mxkJIoqX8hESNNsUV5IUdxnr00t+pV293x8nop&#10;CUy/M7S1tQrjqmvPX1wBfEqBOkaPSH+GfdrN89ZDhu+9ds+WV1Y8ba88HJoikEU4HvcgP3Gs6mV3&#10;L5+ePqUcSvikgOEEZCnvOc+ntOmNW3tWRW8/ffaU35fs9dc2IFhZ27lRsvXNgt17Y80q24hLuIVl&#10;i1U/uKJeTXQbliv6WJ4H5aBQ+6h9A28bBgHtpnSp5VLJx61kTyRKqaZ90hgcUF7uchlDqxCzYjlr&#10;xVKOMiTdta+xoLiSTkcbQ03s9q3bTvaePX8O8dhxA/DF81MNB7t1e9W2d1ZoH60EkYWdYsyic0Ix&#10;5CFnk96S/Y3f+Jfsxx995gRQ8+fq7/W1sl2eaRewiZ2fNOz0uGHaTlOpkZVNL5dlnKIztZy3fj3E&#10;8OxZqQIxiY+4D/WkDmmI57ff+DvBQPqK4xcB+x/tI2a/BLDnPUv0fmjvvLmmTwyGmm3fzNpV/QSF&#10;pbnWGILUdfZZvG5YBfby6pgk0lbdewN9rAAFBt1SD4Ad26MPqwwYsSQlw8/DYtdsZ3sb630D9nLO&#10;eUN7+uTMWrBnuXtS7jpHsdAJDthYetKvCqTQ8p48A1eJ7pcog+ZJ0VkYQ6jFwcKT0+tzDMtH7hEp&#10;NCl/BXdJ2Q2nAxRYoH88cQcKQTl9tYF6HcAa8HzOCK5jECb5W2TwFuUiQ4kqs5ZAWCkCFwCRzpOg&#10;KEJaTNqBEAvagVnggd6Tm5Q/wCYAggJ3JS7FLbDkewnRUMSHckxDcsV2PbmMLNMRg1ZpFhWIksyE&#10;nCyNGIwHJwe0BQBCOXwJnpioAp64N5qJsig9KYOR65WMRR4HB00Gg9i1wEDApedr0CgNq4MBZfE0&#10;sPwgsPa5dQY+pfXfHMAF/HyQ61X18EFHO7zKea37C7wEJLJu1EZ+MZ/HtJknS+Gf5l8VqKKlZ+pf&#10;PXc07tto3rGz+gt79PQzFEjWtjfu2a3dt7Bctjz7lKY3pGzcFcx9Rcg0OPXcEGUV2DkUc57qpEJS&#10;M05F+YsoUDZZt26JevuLQKhEHPyeiKVMmzNMR8iGYrQWUeRUu62NUY4ZyjfybE0tbdzQp42pk3am&#10;kxLSBvx9wEl7Eidg7yJ2Srii6RYVV+ApwKU4tBdfqOI8WW2logoENMUhkPI+ok0Vr6DDA/BQ4Jqm&#10;UHnV36qbFJTqJ8+Gb+nn58oyVL38I/dZ2I9eTH+lS/zvfTdnmaQUpoiZQxIW9v9VwvryDLPM/b9p&#10;G2/8Nm2xZXdeu2X3X3vT3nnvW3b33gN78Nq7KLAVyNSqba5v2c76rm2t3bZ0rGTHBxeMXaWKZNwy&#10;XqOQyDH3jTP2ZKtqHHrAFWCtLIjpTNJBQUshm802VnrLLbJavWH7+yfUKerpf+V5ePH8BIWf5vnb&#10;ri8uzlqWSStNcgRgPrHrs5oTLzW3cmlLN8gqU66JUj5j92+jj0oF6p6wNCClIEclelI2PFnO8oSo&#10;PbyvuE49FWywEvI5aa1SkGUo4FGQZiaVs2rrElKRgewvkJWq942WdzIk3KWajCTdYzMadqzeqPme&#10;zLIQlcciBTj1kOmz43Pb3NgCADEY0npuEB+yu7Nll+fnkBpNI43t6KgJKU8jA4Agz6msFGlj9Mcs&#10;0CvyVPYhjcrxvre3DknqWdM3cpr6VFlNW2AioxpLaxurdnKKhUq75zBqtEpFOlcBeK3OlWewXF/d&#10;sjPa+PnhidUU77GQdVrAqtzHkh/zjG1wQgYA1mcq74Dd7yv2Zs5Y6DmBVf2czHOOcEUyKh0qOU5Q&#10;jgxjXzFDil3JZOLUXYFm8hBIv8ztulalXfteX7WJYnOk0zXW6rUr29pWwq4JRObAjUSBeAdgPrs4&#10;tfJKwta2Y1Yo07daBjuVUYKOhUy8/frbdnR4TjnQtRCGCTppPJgiz3LrQzAxGqUsPP86xP3y/BoZ&#10;u7ITyP0lbdK47ntujpTra8nLArK57suFi6UMgP171OWrj18A7H/vj/bpvMDq+6ojArNK9D60rS2z&#10;3b1VmNSlC1Imv6ADFXQjMAh7Avbk0bmtIvCvjhEN9sGoYp/84Bnsg8FZ1hItmOEgARtHEWRQyD73&#10;MfPcq4lMwgazJiDaMeXF1d672jpT89Ke8UzgJzcickpf8h2Dh0EuoXKdx0CZKnFKG2UJWCfCaWfy&#10;fdi2AkmUrlFz51EGgTY81/pkzz/Nf2MpPQZXmoER1qDhuw6Kog9oKy2pAkuKdM4GQlOCPaUYvJpX&#10;FkhoyZIGtea4+rBiPcNVmxSksI3C+ZaOcp3zUYPClTD/pEClnH3Mc82r+UYvE6CrCfLhFGsMIiHF&#10;Jd+CQGOEwIhpaK5Ku8IoRer51Zn1xwNALQVgMTAdyIKIRaX+k/UukpXOoDRou8DiDIDgVTS35mR9&#10;AxEKpDI6OFN/Cb0OAbAvT9K5CL8sVkXCqyICH28PIRHDSP2q+riil7XNfVR3KclXoK62c7eiVxmQ&#10;p3/Hi6EN5wOrNo7sk2c/sI+f/hBl17C3Xvu2reZ2uI28E0EAVxjwUzvI9SjBEFDpmRrUPpes9l1S&#10;zIOUFL9KCXCm+kc/+qO9vOoHfue9g5qUsa71e8rFlrByoeKW3MHRvp1gVWezMbt3f4uyXVsoOmVw&#10;h+z4uIpshbHakB0Gd1Ou39EcOYb4IheSEQGtyAyd4zkJ3NLmOVI0eity5tngKEswpycQDoIttSJA&#10;ZMsLzslOkvTeaxXURe0ZpNXV/HcwttVfr/6KiuiaH8olfvkrAPulhf0q5kLlm/zl/502/wKwl/a+&#10;ZUurNxgnsijjnj9bXgAvG00bnasOKhdElc9xFF+pvGp7d24wJGmnxYCbII8illRFgYRS4lLo2tu+&#10;3+tZu96C7GtjBXV3II/1aofPIbu6kvuX8c74PL+4tGePz63dEmlVwJ/kK+V/E1hzV419Oz+7ssPn&#10;EFIUsiok0qk+UISyrKcbO3u2upyFaGR9r+RkXEGOyhZIfegPSYumJCQ2UtKytrzv+KcpEMmi+ngp&#10;qrnMPtdhmfOvM2r5OVPGZh9Qdtc6zahMiiIVIvwKkvL4nlTUupMrCF/Hyd5k3kXHpq1SWnfwV/qg&#10;/qhpxeWMp8ysXV/SPjO7Bixl1EhOawCFAt9mXK8VJTdv3PapBFn/PM3LLGlQcJS8pR6wG8PIgfTI&#10;AakcFGe0Va3eweLPQpB6Hrchb46ixDW+lA99OlnyefqNzXXbRA6oCITj2s4vz9zYWtnI0r9D3y0v&#10;lyl7vYcQBO2Up6j4/mBsvY5iQSYeOKe9FuSx1eobj5vxV6BbpDs0By8jYbWywbkjJxfdftf1eiYf&#10;werO2dpqCWKz4kSlUNIe2T1k49xJXA7jrtmsU58mmCZClwDX9qmT4hNCWNctcEkrFOTpWHIyp/EV&#10;i6atUevwzI4VCxn0ZN/efusOpDEKSR9DrtDx4JswoNuTUYY1zXhQ5GtEGUILS5RRaY3BzrqWgw4A&#10;7pR9560/8HH0VccvAPb/RUFnCNPXHVHr2Xr6qZVWlmxtS3lUI/bsoArrKtBxI5hMioIx2GBthas6&#10;FvYXLvEOiusv6gUI3ZJt0HiZInAT6dvmyl0rZFdsuVy2NIxNwNEftO26raUfdWdGMe67ub7uLnEx&#10;vZmGiVynvJAzOpKBK50/mdsEMNJczLjDwKfTw9IlsFhN3CpIpbJcsu+89x37yU8eMj6VgpOGQwll&#10;ECBZK1oOFkMA5WJCbzpQSUmM6JhRjQEwDBLSq+FXKsueU1fKSxag5rTGKJVXbFAb4F9cX1skrp15&#10;IAZSGhRYuwBpf1u5P8UYXw12AaZestY9YI5zA7eydAmFichtrA0N6HyYtvblnU6GsLOeXV20rN0c&#10;eHnSmjvBUrlgQMmFWKJthUnKTa0lYJozTkuRMmAVHKZnaLmRu+pRGG750sZePrnuKJuUmQBARIGC&#10;eZmk9qX8BNb6IKtD3ymISopUAu9zedQjcMdiUfJPCsktfu6pgA0BtxohwAHBKU+IIjOjmj07/cge&#10;Pvsze3T0CfeI2f0b79rd7Tcty+DWOm+/Rk0Txmp04OclJKAkAjRF784YQF4HCqfMcG61izxQRtVJ&#10;SzbUfwJugbwGpL9Xm3N/vRfwBVaplLL+hn0v4D0Uuvo2l4/a8nISYnHFZ0gsgECRUNIzOz65dCtb&#10;exhL3nR+ArLEg12W5HWJQlJbKI3wgs8vAVVFUaChzlXJ9E/1FPkR+EppqTyyQKTE1Feql5eRttXS&#10;O91LnhAFAgk0nYiofmp3J1Ea7wv74QusjV9hYf/ddxOWiAT9rT6b8lr8+D+hHl8A9nz7HZuWd4Ky&#10;8TUlESsFEPlMfYWyTgoZVx5Ru+hbtXNiz88+tUWM/mLsaWmnAEljRN46BXc16107PToz7bkvEXzt&#10;3ptWKKyg6LQsKwrwXqM8Ifx0veZ+zy8AlxqKvqOAJ3pwpg2LxoBe3bZvFn1zofOLEwfrTt1sZTOF&#10;bENsaAJFNt+6eccV+wr6opAte1CUxkg6lXSjQFURkdVSPb0X6dL2uU4M9Ztk+2X7+pinDpqK0Dac&#10;ItqKVdGuUJLRgLAC/txogvzOQwInjYcYBAIdEF2yWErBttpys2MXlw2IH3qIcbi6vImMaXVO3eYA&#10;oS0NkPkla1PXqyrPg9wxLNG5yzbq9a1x2bX6lQLcGu4OLhaylF/TQMEUnHSK61x0ZQEwK1dW7WD/&#10;CtI58s8p6q+pNW1cVK01scQb3KvKfZa9H+QmXy6v2wkG24sXz+zWnQ1e6wAl36/k0UV5n6fut2f2&#10;kw/2kWd5htQ+WP8Ao1zP6VSwn71yhzuBhXQoEIziuey1AWlt3KNyi2jIgzgcdhknYVtfX3ZgFuGL&#10;QZqVz9uXxzI21DeazpNeFjm+qjZcz0pWa42610Wu7WJxGaKHRXyuOIKZVahPIp6FHCVsX9Oz1FtW&#10;8sGLM9MK2+tLEUKDhETtnXfu2fFRzc5OGhCOBWNEHkuRkinXaMtSCBN1qKwrnbOmPbDSIfEIKHUu&#10;2Pfe+7svR9IvHr8I2P/klwedhWZt+/V3eUBoZMXyEmCbsecHcvNNbHU1C7Np+4T6GNZQrtcA7C+C&#10;zjpo4IfhbQ9GUJBYKEFjR9rWqs3t+eOavdg/saOzc9hVzwU0kqYlorDnLg0P0xTYya3YH8EyfR5b&#10;846wQBS89jeeY00viQrSeYr4lTWkQCVt58YpNNIAhZq1d999zT7+5CFMvGUtQF0uHS3BEUp4J6ci&#10;lgTwFDQw6WKZ0ZYlLIQQSqAgdi0LS0oPMLpo1VxJykUqZp5Eweiz9tWWYAtIQiicwF1PIwhHxtSd&#10;vwrE0rn+bH7XTzo0d81/sDNYKwPAFTq/Bn95p0A6rI5UXlnLFH04QQi0c5h2/urb4cGZ68/y8jLX&#10;xBDups8xJTOKvky60o8n0gziqAOsotCleBWcI1eUxocs7GAJkgBa81i0PYVWKQXQqogrfn7XXLYU&#10;kG9wAkmRIkEdez30u16uvPknK1iK2ne3EuiI4AhMaWspcX9WaGgXnUP7VNHe+x8h5A0r5kr27hu/&#10;Y3tr920VcjfBKlEwoMrt+dApu0iWyIHu75HWKE2fq1M5RRpQisFSNZ5FHcTKBbwqs8gCxdN//Kbu&#10;0DuuE9gI/Pij8vKWMiJnAjmuU91E8rYB7bWVVQbtCIU7c7BJJhYw+KhV6xAmxkkqO8MCQhZswODV&#10;/POM82lL7jWHk6VKSZh+Q0HTrmQFPCqLdmxSLnmPEAeAfV31VHWUp0dKFmWHrAhM1JdKHKT+Uj3l&#10;DnaFrb5RHWhr1SyYo5dlKK/Ikv/98YupPb98JYVffQiws4yPQEZ58Xf2o/+YgkomgmNp79sWWbvr&#10;z1Mk7RyNFiTpEcBLsanvNT+I5Tzv2+cHH1l1cGSRFG0yHzAeIrRPm/6RxAjslPc+bM+fnfs6Xe2R&#10;nUR+O72hnZ1fuRV9cX7Jk4O4D8UXyOJV1K3mN533ojQ1BSxyWFqTqzPKmOkyVup2fjzzPajlOh4N&#10;AI9JjK6NcK7aydyQ0BKqqPQr+kgk4hWB05yzppy0iU+n0wFgUj9ta8mGxj8qRULD/2g3xnt72HSQ&#10;HqGzpvOeDWc9dFjSx8BI13CRYkF0b40rgb02UgnmyiHFacg+OqOO/lL09Z29B1hpIzu5fOGBUAIl&#10;BVCtAVy3d7Z8+Zk4bLeLYbVasWEvaIsmFnOz2cLYWsaa1BwyYwh9MGjN7KMfPbIJOjwcmtrKWs5e&#10;e7AL4JecZB+8qFqz2ofELNvG2oaP5SJWq3Sg1lKrzURANtb3AOctt1bl8pclvL6yge4L2w/+4ol9&#10;CFjLap8iIwkMEBkL2ichnco46KsdpUfkxdBzNdabjRrtLE8uRA+5FpBrHwSRCw0Y6d90Cj1AuTV9&#10;OqXi8r5IJygfRBz9LYNF3aFtWaVoG01NMQY6bEA7aqtRbRqySflr1Q6W+SbWe5mxnMCoYmxniu5B&#10;qDWrTgRU1+oVZA1w1tIxrZ//7nfft2NwURa41IumRbXiIRyf2M27eVvbRpiWFPQ4t15X9FnxAuiH&#10;fN6+/+2/JmBrh5mvO3Lpmf3eb5mdXF1i5U1spaRApwgWRN1dDZEwDTmY2/Fh1Xax/FbozFdHh/v+&#10;00bMThlkF+c101ZyazspWFrHHn5S9YjC8SgY2NoLVS6DLIwjl1yxFg13TSP1Bh2NS5RzxN0wsoaz&#10;WIlJBM3ziqPEZMVp4CoAmHEKAKBbUYj5bNzef/8NOzg+sM8fnzBYNE8N9WSQDLoD3yRdW8Qp6pvL&#10;NdacCIS5wWpRiQLmHigU40feAiJZQC9iJ1V1XgNrNWCDAtYBTB1CzwOUtEKbzEtJcT8EQolB3IKi&#10;XHIBS+G70kRDCNgcTFCGWQa/qiSUEChq4LrVS8m0PaesN41g7uQAI9e0lnVIQLX8TQEoxVIe6z4K&#10;Gx0A2i0HsGw+Z9o4Q3NTrnD8L4JNf0m4FAmvXchUPre2uUYKXQEYOs+tI5XTtZJknsbSuXyvHchU&#10;l2AsQKRQzoI99akiZ9U+UnB6aS9cpQv1zGqcL0vrxcVn9unhX9pp/RF1rMM4K/b6je/Y3uqblo5o&#10;dzcakdOFDxJyDVq3XKiH3NRS8fpR7k8l79EhxennKOYAwhLMi/FI/qe5dClKyYBkJ5gSoK31Xrd6&#10;CUQCpmCunodzvEqCEEyhBIo1HkszgLOwd+2RG4HRU5oI44HndbotiKPkC4sLpX99rX3YlT5W7Th3&#10;T8HK9oor/WGbvhlAlrirZFSWsaw71ViWXWA1Q5RQ6iqTZEMuWvWHJ/8QAXgpL0E8wUvvhjw43EW/&#10;6VBbqZ0UWKR2+OBgYfvXQf2+7vj730mjA7DiaQ/1u0jB9Ac/6xK33bctVL6BLPGdkMLbk1pKfvnO&#10;30PKWv2qnbeOrT64tCF9r+Ast5iQmQiAmYnmIN4xPkcA6inA2nYv0rC/AGi0ZrjuMi3glyyJ7HW6&#10;Xe8ieVE0X5zi+0K+gEGBnEMW1raTtrpZgASNsdQndnrQR8knrLTMq1y01+6+bsulDLLY8Y1gonF5&#10;IShru2rV6jUkoI1i7nFfBROi+xSPgCx3+5r6ilsuy/fIjV4ig5I7kUUt/Vsg5yLXnUHDp+DmI/WX&#10;PGYACs0UNnncNOfNWBvzXBQ4X3i7ibiNhyFkifESwQgKYzyg3LPxFVtf3XPL8PGzR9bsdL1vtO3o&#10;EtZbAoBRrMDe1p6tLK97LAx4zrjRSh7Kgt7rj3q2vFZAhiLohL7lUmkrYy0/f7rvhkdbJJIylTB2&#10;1lfL1CNkhy+wII/qAFrg1le757Ixu746tX5vZJl00Q2UJA+7e3cHuYsC2mPkvmUffHiE7HctX0zb&#10;jVsbtlxJo/fpu5ZyOWRNeS6g1K4D5cGVJ0vBtkn6cmNVy7HW0L0FX94q8O21sIJ7M56VdpLx5OmJ&#10;1WsNrlN+giSGExUOaa+La7Dmiv4cuwdPCnRBm4sk0C0QCi3vyvpytU67BZ5lreQBjJr3H/vU7GSK&#10;VY8cNRod2o0yQZ7k9taS5sUsCoYpC6fybNTsN//mt+3F00vab4T8BmT/1v2k3XszD24Mrd2hTM2Z&#10;1a/RCzSWgguXIQrfe/evAdj/4R//CsDOjO3d1zRfV7Bm/dzWKgWpKjs8rlsLa3Rrc9n6naZtICDL&#10;zaaVVYOXRxeG+af1pE0RvBnMSCx4+0YCQJnT+SMGadwK6TQDp2D55QUKkEHWmfNd0Q6wGp8dnAA8&#10;ACECnBKTRcCUMWcBekaTCCkCE8vAEA3rkC5x5YvQiDvFYgv73nffcFfO8yOt31N0rVzBsFfYmtZs&#10;6ny5H0coBG0woblqbReoRCpJLP7t9VWYbt9BVkovjgLcBBB7vG/xfZXB3MHCGsPuRihm7fvq62th&#10;DYgebLLrpESBCVouIIWaYEBrExS9p5g+ODVLKsszGuddPGR9Bvd0CaXOawZrHIUkPHOU1syq5yi6&#10;SAKLLmPlSs4KDAJFUyoxguZQ2q0OZUUYGAQC8+6w63v0ZhSxiBLQ3sCySOQdUNCfIrI1Z6hAC20Q&#10;oqUzHr3K74p6l+XqmbpoG3cxU9bAcsKSQunLRajfPcBJ1hTfBfPEGoABgI/GcrkpQpr2kUvURrZ/&#10;9cR+8uLPrDo8ovfGkKKc3Vp/x+5uvmXxedKUWEfKXFa/B4bJJ0oZpPjC4ThMWlnPtI6+7c/SE5fE&#10;qnRIcVJ/ERNty+puSpWc4ms5jJYUOojzWQRJCkh1FdGQ9lf5AwDXN/zKiXQVj9dAU39xN3/PMwHM&#10;VCKH4tG4SFO/GYo151MUhWIGWQ+5Ylxdz/maz3YXAEBx9vpju33vpgcXnTOWNHenJSsKkuu/9NYE&#10;+xhrbbDaArmmTAoek7dFyk1R9IE73AXJ219l1uEE8eVLfSqQVt1EwFRnMaaPjsxeXL1ss685/uDb&#10;CUtTbg/e43Zqi8nPAXZo5x1blDa9bVQOtY2eqz0C5owHrbW+aJ3b86vHZmkIHuO/Xm34GElGkxab&#10;Za2c2KH1yhadoS96ZscvLuziqGm1qwEgwnh3ojq2bDFkD95Y9yjmo0OUMdWKQNyKKNqNjWB/6B6k&#10;W5n/EukF7Z73ckzGC7s6HVn9gntkEz63ms0k3bJv9q9tgLyPkIkpgFDIluyN19613c2bVsmXIO/L&#10;gF4coFX/KZGLPH8LK9HPim2RHvFWVx8BGrpXG0OjM9L+2FeUp23zKKBBu8tzMJr2bYh2RCAom/Zk&#10;COa0uQ0v+lrNRyfFsKrlXfzgw09siTHvEdVYlCuVbV8G+/HHjyA36JnGwJchaj3weKlHmyyw8GjT&#10;/IptrW3Zzc1NLF1kk3HYBURrGEzyGJSW85ZBN7X7TfdKbu9uuqtbGbmeP6zaw09PsQ+mli9F7Z33&#10;HnB+xp97fdlDvyqBS9E211bt0588trOrQ4un27RtHl26sHxu05bLm3Z5cekplkWwUpCKKyxSxX5c&#10;nLStXKzY558/t9rlFcbGlQ3RTZonP7+4Ru/3fSqkR3s36k0baD8HSJded2/cwjIt2aefPHQP451b&#10;d31Z1WefntnTz67t+gwBmmlLzwy6Mck4CdlQ+g4SAY/y6RIl5dleXzHtl79SWofcbDoxVmBet9fy&#10;ef4nz08YbzJAINCJEt8PkSPNxUdpKy2tG6OTNdUHgaG8kdjQfu37b9rTx6fevuX1sN1/G7AGq+RS&#10;j4TTtEkFTFV7oFNCcu8v7G9+71/zcfRVxy8A9n/wj/d/KWBrP+xbay/sw788sAngs7ddoBHCdnjU&#10;QXjlop4CHliAKJwbsuaaWrEcHJNoyo6z9xFKBJyCyXrZuJXBkgYoB0uWi+dpqLJl8mm+E/uEWcKu&#10;xTzrdUVKynWBeqdh1IAejS2rNoJiAyC11WfE56LTHhgw59wQLBUSZN95H8Wfjtknjx4DZNq0HkaZ&#10;0GAIXKMiAXIHaa5ZricpdUUcSgFoeREj18opRchiyfClXGtDmJr8XWMsKUHECJrWQzG0Ae8lCEkG&#10;xRGjLaMAYY7rlB5RayeVnWq1XOaWSAtXar5T891a5+lLgFCiqUJOYaIMcgSTZyVQJvNwH6Y/QPlw&#10;DcrZQT0J0IjK8jwlENBAzkgwUWD5UpK+yVPPFMDZt3gi5EtmNC93ibWwAFxXV1cA54ldXcMEW03a&#10;tuftOKcftbmLrG5PduIWYwYFIje3lPMMK4WyaPoBpSRLQVac1kHK2lT9Ba6qV7BGUtYBBIBnaboj&#10;jHCOFiM7a5/aTw5/aOft5zaLjiw0i9iN5dfsrRvft0JiVU5EV7byLPjuYpAVBe8oGA2URuloSY/m&#10;3ynz0pRB1AQQATWeL4rvSVfoW81TaVmZosyVFjTycs5X/e+pQ+lvWaqeqpLvA48HckV93Z0PMPEE&#10;roOto4gFmLpWoKXBKJh3qOd8gZ+UUjZdRtnfwGJZQ7bSKJuuWzeaZ8ukQ1gYMSutZAGJkVWvO/b6&#10;2/chUF179PDEpyfkKtSUkFL9au2sIpMjsH2fk9f4eVlOgaWA2V38PN1ln+9kPTvJoPz6rOkOGsPJ&#10;14RrY5Jl7pPAouJGWNhze3H5BfB+1fH3309bWmtgadNX8//Tn3OJh3fftVDlhhM5JbeRnOu9vEua&#10;LtFrv7YfBF3RbLFF0srxVauk162YWLPV3A1f9hWax5EHn9jC0oa4oqRrtTpEBmt1aWIP3ly1X//N&#10;m5585fyoZwf7Dd4nIeKQeQhFBHBRsJKm6aK0uYhsBuKTQ2nLm3V12XEdkkhDrXIRn5pptrGslcdh&#10;kbODp5DdYdzu7LwGSK9hUNDe1Fn8RjEDLaxTESt5oUrFHCAhpUtTijSh7DU+fvjwz+wnD5Hv+gtr&#10;ja+sOb6w1qRmXdUdOX52/MRO64foxh5/z+3k6txaEIbupAv5Z+wjc1nIhzx2vWkbIDynfMgEFlsX&#10;cCrllwHfHe/f4bhm19Ua4zVuZyeXfDeydBFizPjQfPMnnz5Ff2dss7Jm28sr9sadu4B4FhC9oj2C&#10;HPeKu1DimhbGh0RZqTL3Xyg3hojSwo4Pm9aoAdLVcxphYPcebNvWzqq1sSpLxST6JGWR5IQxqvTJ&#10;Nbs8HdjeHjqfsaXUbrdu3IUY5dE1PXv+7MKyeWSZvn30WRUyrX6I2uUVmMHA6jCWW13aCqOvhfXd&#10;RvdpNYCC0AR49Qa/d7Q0rOsxPRofWgp8cQmxiI3snW/dsvWNkgeKac7+8NkVZDEEcKd8fCkiS8Gc&#10;ScZLEXIjsM6mMXRimjbUdspDcO3QruuBN1j1VzxGo9pDj0yxwAsYOzIYIGWQwruv5wHuglX5fTiA&#10;zEGGyiuQxLU1a/eubW0ril5Wwqg59VF7ggvpgoN+u9tCD0iZpOx3fuNf9XH0VcdXAPYvn8POpSf2&#10;299CXY/CdnlyZZtbEToqYxdXfat3pjRwj07OAx5dW0OgCrCiV0d/KWxnxTesVCopdsoX8acKkID8&#10;HGs1ZUujNEwwbgsAOJGduGskOtcWk0mEjgHC4BM78jWlNOkIdjXqT02bZ8ithd5lEKBEFMATB8xz&#10;Kb6P2t7Wli0DTC/Ojz2Pbx5Az5a5L3pKm9ZnywA4ijNdilsK8qFYIKXKkzJSBKTcrWLaS2OAietD&#10;6ai1wgwYrKUmwDFEMWSxmJe5UDtySXVJqXToTOXaFpOEGgAMmm+J2UDrmfnngW3S83yvVJtyIYtg&#10;yJM+mStqvQ8gh1DuWrLAYCrHrbgiQE5aPo/QjbsIBiAEUVKu5svzth0f1O3kSPNyLbs4g0S1Wzx/&#10;YLdubqnTaLux3dOm9aUsQn9tZ6en7gp88Oae7dzO2+bNnJXWAZJVXmtxLBgUWsasN8Q6gA1rLbrW&#10;HiqLkKKTtbc2xQYw5TXRX170zhxFrcigEJavmKMnBqEWUc1xQWTqgzN7op2wap/bNNzhXPoiWrG3&#10;b/2aZyCL8U+ArHme3vTaevMzlNaRhZJtu+49R9ZOeVBgKSuJDMhk/bGmSwBg5ExAKneZgFZuWbeN&#10;+bKvDWq4ZxR5cytc7U8/i4RIycqK9S1GnURBxPhNf/09575yM6MNXcEF10KUdCOUefA8WeCUgX8K&#10;ZFOe8mIWGSxsAyRJAGtqjcsmyh4wo43u3Lnlz9UaYrkqf/Tjzzy+IIx8zULTQEawtCTfWm+vL3gU&#10;d5fo8CVllxdAXg2BqEDDARuQVPmDqGflIVBObp2jKQItW5J1/jJQDaL1oxfjXwnYf/e9ROAS10Oc&#10;uGGl/+hng86Wdt+xpeUbXj61u4M1ZEHtqvdqwxljfDAY2Ub5hq2kbgLYW5ZPQnAyRUhxljEtghJM&#10;QzA8+CwyiBKVxwpCeff1gm1sax10CIvuwI4wGJKM2cpq3JfkaBpZ+Qtk4SrwSFnUtCQqGptjjceQ&#10;QeWFngM2KHStqLhoYI3n7J23vs3z8/b48xNr1UYWp33XV1YtSr/OqIOmFRS13ekPUeJjFK8ihLOW&#10;hLTrN8mJAgo1Z6q+L2TRK+g0WfoKuIuEKFsoTXsja4i4PF3RRNbT8irJkeZcNT0yUqQ8v4fRF8XS&#10;Mq8VO8XyPDo5Bhy00mDga8clW3fuPrDD40cYEJe2uonlB5EY9LiPvITcT/Pqmn/PFFL2wx/+GEv0&#10;E3cjqw3WNvL2re+87nrq9OTCV9CkMml0RgJwrNEHS3br1h3ITdOadUW4YxgMRWQh1rc2fanaZfXU&#10;CstKs9myRv/C5vEW5HlhFNWOnvatWIxSpjZyU3HP2HKxbHdv3uceGCLpoWey67cVJzKzlfWsae30&#10;4WEDHYM9RFsKyNHAyI08azSLdD0E3GUZvai5bsmxyq6VPpUVLenVVEXdx9DWxgqvkk+JKngokczQ&#10;50Gef2lrGVKZJNiDQenZ2SA6Ijna9Ono9AqdoXlwhJnfZhNIBfpc881acbS6uuxTFRfHM/Rp33IA&#10;spLWKIf9YKLkYm3bvYFRi1EqBqTAPXlQ9FxN9yq98gRj6s23N21jq2RtCMhvvv/f8nH0VcdXzGEf&#10;0SjikF99RJd6Voz8BaAbhTlt+rq7ygrKLxSDjdBAWHhyY+zu5i15cm3LVOrVsQSz/aPLOWBYdoFT&#10;QoRYemG5UrBMpnaK5bNEIyZQupmhK97oLAdjLjgIn19fvFSssG4qv0Q5Jyi9HmCV4PqorDsGjIJz&#10;xKCVAUfBKXt7u3Z0eQZIdPy3XAqrHO2npQRys4pJapmU3OMSDuXE1lygBEf60NfTjaV40JIMzCVY&#10;aA+wmIJUUs0VhOdmtmA7CPoqA7RcLAJclE+d3mlZtduwKQpEzDXMLeSpVZIIpf1LY1XLfY1ec8t4&#10;Ik9BDqUAWCa3gK1VBLkAUSiGqX/L0oUMygfQhxiNewBjV9BAmZU8gb8iOQIE3XBjM2dvvFVBYNIo&#10;lamt0E95LJBa/dKS4bi9/dZ9QCJl23tF+gGlHu/ZNNS3eQRevwTAAmyzkEbNBFIjopByRhtegpgg&#10;4HLBag2nvBNa0y0vg/5pYxclJvHoKQ55W+TGVXKHGfc9vnpsT6s/wYqouWUct5ztlR/YXvE2VnUZ&#10;sKVfGRCTRdcawwNrzw9tYJeUDWZrHbtqn0EM5SZrMujUxznIQsgzJSkIRHOFM40wtbXKiNISngpA&#10;FljhnX7dUihJzUF65DcWkqxVdbaSogjoEDTkQZZ38F4XvwqMk1Wrfudb/ywlIDny75EvfzDXuBua&#10;nwVQGlFi7rnMKuC9bbnkMu93fGDX6y0I1U2UZNwVzsHRCYoKMoTS9HWyambK+nLRNwoK7ct99T+p&#10;MpVEAK3niyQEngNl8VM8Ad9wri/LA7gd1PldhEbF9AA22lpJKv7iycD2r/3GX3v8/jsADb0gw15j&#10;TUFs8w/+nxTlC8AO77yNhb1L282wRGSBiuTJY6MYC3klUGoQ3wTtG4c0aLlUFpDUrn1y8btbmfJq&#10;rGocKR5A5dYYXURHVlzD5o6PsSKv7elDrbWlDaQTGFhyYcrqkddCcqd5agX4AadqJZcZrWiRG1Tz&#10;zd7moyUsVtoiBJnq9a1d79qgrRUv8gSp30I+PRWk1VVc9hIGivJ/Q4a1HpzxqPXSNCxlpD356zvT&#10;gS4TLK9xn3ZHP2o+PowBYlOMBSx47XkfQvqPnrVsaZrj/uYubmWGUwT3YhSxBzffsU61bx//+GMA&#10;pOl1cB0IEYswDnd3bmM0bdgPf/wXvqe+PI+VVcAJQi+38xyLcjwcWjITsVgqZMtrJSzHkb042ren&#10;h0f2dP/IPvzsoS0lh7Z3c4Pxk7YWVqxiJRRDc3F+wvuQ3b6z6e7v2nWXui2sR7tWsVqXV8rohSgk&#10;KG3pDOWKdiAH1JuydxtLdn2CXokMeJn95Z9/YquVdYAzTfsPkflNLMuGHTxXbICWcWH4YExta88I&#10;+Mr5WdcDB51YIxPjieRNXi5kAiIhAq71+PIOyKsiA02Bg1p7X6XNOp2wb+JyDuiKSBcL9DsyryyM&#10;kkcfG9wjprEm620moqUxjr7nOfuHp8hWF7kN4gm0QYnWtYfC6Bauy2GRKy/72lbBZWAyzKLyMtxT&#10;up/zIQhSH/IS7N1YQfY0XRdkmZMnMg5WLiZxu7poImPy8mIANgb2N7/zr78cSb94fMUc9uEvBezZ&#10;qGkryYf2wQ8ObIXO78+6VimH3Yo8ZgBFo0UGac8bZRdBKbS/iBJfoIB6927Zhx/uwxJR9FIc0TGs&#10;Ko2w0kDPG/wNYXEL3WCAaKr4TJP+SZ9PPjw+DQKlaDy5WLQHdRrlJUEfwzb7DSzOrqzuiU0HDNJp&#10;2N5/730PyDg8OaQT5AqN2Gw8s+vzhnWaHR/UcvGIrQ54rzWyxXyZspxDPAAvQEdBYhJQ4bUDfBTl&#10;x7MjfJFh4K9Tvhtra1bJZ7ES4ra3tmF7q9uWQhmtItBLdEaXctcbdZjayLL5jC1on55cnbD+nAAb&#10;pYBNbaP8zPqpoYUBbbFDWVDKZTyo8esl5YOhlQs5a6FUQlMpAZEGCUfEdm/l7b3v7thv/s4d+y1e&#10;K1tTC6dakCsFciSwwIf26DPaYr/LoIm5SzYNGZiHe27NC3CDPalVTylLCe4Y0KbuSsUZnnpCkBQW&#10;vjIjLQDrliLQO9p0gYHJoNLkgEeAcwV6ywa0dRT2rrn4+uDC9i8/AYSPbbqE5T2P2Ubhtt1bf9s3&#10;MIkvKVNXAAQ92HFj/Mzq48c2C1M2GL0GSasrVxvloZzawrU3rjrYKPpW7D0VZcAoSQ6EgS5yoJ4z&#10;iD0IkZdyyY+mXdqDtuOeeinITlmoGIlueXpEufqXgaWgOEWoelIcgd5LpU1FOQcZE0jzcvcw7eZ4&#10;zY9SrFzsoBhYo8FHKQ7tipTLlaxU2LIbu6/b+vIWCgHAQNEpHWUHwnu0f+7lBfIgVQBajjoCSApI&#10;krcpcL3zFCcKvKO8IgZ6qQiyuOWSVQStni9rVQlURGAcUKaBVS5LQv2kVQEfHi7sxdUvt7D/3vuQ&#10;vqSuoTICX/5NP/jP6MsvrputP7BxZt0tai1hUruoTQIgU9yCyoiMhDpWbR9aZ1Az7YoUV4bDUBA0&#10;53nk6ZuQIkfRAyIZAusIxFIu4/PTlp0fY630DHnTtFYMAM4zdtft8mxgJ4cKniqi+JesdjUBAEd2&#10;/8GeW99q04uLmrsg+z3kfRGF9GWt3WhaH/lSkiCRDXkAtIxqdX3ZuoCAZC6M3FzXm8jn1IEvz1hI&#10;QPIVq6KGd5mj7IoaV/rZRlvu1A7WnmJvAB10hgLLFtMl6/UgFlpCBXlJoUO21rfs5PzM+lMlFIl4&#10;EFW3oWVpXcoRgeBwnTy5tIc2p1GQljYw2dpYsz/90x/6jlHa6KPX07rkhS2XC54rQElMFI3s1mhi&#10;yfXNBNLUn4iMY3CsV9CtWoooa3zJ661I/IefPwdkIPGzHoRlZvfuvQ6g9Jx4aKpJ02ErK1lbWS2Y&#10;tgTWWusiWNDtopvnyDhALu2kdklntFphZn/8Rz9mvE3sxs0tOzp7ZMVKwTY3t+3s/BTdM3PvwPJK&#10;xpaXl+0Sqx7xRg7iWPWAWV0kHDlC50r8RO7kWVXeBy11S9MXa+tla3YatLP0GLLGeFC7K6BMwZ/b&#10;O5uux2Tda1muxnSCdqYHIBnoqyGED7lQetuj4xOwDMORobZSzkGEipYtYhylFacSsUJOcmqQg5Zt&#10;b6/Y+kbWjg40faCYH02vzT2maCCjlcdpExHF0shKf/STjn3+QdtODrrWbs7t9KhnZ6dtm0J0/uXf&#10;/jfUyV95/AJg/0f/9IgO+nrAVgRIJfGZL7MZUqgpJc5n1ChS+BMXhkV4xoDo2H0arNj5wiU+gYWW&#10;//b79uRJFZDUMIbdJOi82xXAI8Mgq1nzamDRFEowPbBkhArOCii4hLuMHj7cd3eMAsc2AEhx5hgU&#10;+O6DB3Z1fu4Zg2YQgWEX4OtN7b3X37TX79yyf/iP/hT2yQBSeSdqTMCOARBLw9w9wk9z1ygGWFup&#10;qAQoC4RFyRdoIO4/ACTnsHApdlkLyuurVwYlExmPLY3wZ2F3RaUtxErWdbnKmnfO7krFEksxK6fy&#10;lmZQduYQBKzWWBZByyVsgqXepk3rlKmq5WoAQhTmPO/NrU/HDwDZ6XXIuqeKnE1gDe/Y2dW1lSsZ&#10;u323bDdv5O1b379p77y/ZVs3kpbMjQHUhZ1fHdmjpwcw0KJdHg/sH/2/DuzP/uTSnjzuMKgX9pt/&#10;6w51QPixXTWmkGsUjQKy5D7WP1gioCAQnKBUAhc9YBUGyGIGiw65xZ0rFS2D1a5lJM1aHYXXp/0U&#10;SAh7lIuZv8NF3U5rD+26e2SDEIoaIIou0rZXeWBrqV15vRnUKHZARcuW5CLqzy6tO72wwawFwFIm&#10;lGAY61jKVNjgS7f4Jwt9TJ8KaD1jG4oiqrSOALZATf2lICP9Jova875PUGg8MhxO+HSLz7FSN7kf&#10;PaBtonrKBQv4CKARVRE9qTyBs5SywE4EQoeeowAVgXEg1ZRLqMnvUgyBW52PuvanZwSKDJFDjnKW&#10;z63Q9wOf66pdNax6oXm6jm1sFxn0MYAXKzidsW5/QFtD+LhY2wcKtzvNli+D0Q1VXp/T5zGyaDWf&#10;qjltWSUDXZtU0hCVAEsFRUe3+9SGCvjBwexXAvbvv4tFqRkabqJAQ5eXj/8LB+9Xx3j1vo0yaw6y&#10;Ws6oSHjdX8+T+921HJbGXKQVMGgPsLJOn9t19YjfUe7JMuXlNMopn4EIiWIrJrG2r6H++OOn1qia&#10;W1959E1lecW0HWQ6E7KNzQJK8MoThCQgiXNIe7OmKPKkxTNjxjzjiLacQxiVg6Bc3rAEhsSY8Zei&#10;DTUlMY/NbX2nZHdfWwWAIJGAY7cFSURGBoB0F5CvY4X6+vCoglQ7vCAn6AdNd8nS7Xc61qo1PCht&#10;AmlVEKvvAIeukOgown/M+4vGua1uYR1mFHcQhxzsAjZ9dEbakiHI54D2gxyMIPdzdJ92EByMxjRM&#10;xLQsSxnNZOXvPzuzN9+6bxtby750q6Q9jGUxMt6adc6fKWiRhmSwyZU8m2gjpTrPFMC3LVfIY022&#10;GXsjWwf0arU2QAR5GSruA7IBwULBWoH7KljtzTc37PatCiA4sh9/+NRCWgEB4C8sCSna4zqRHWUj&#10;g9S3tYRvYt/69ltWvWzbi6dHdn55hEGhANkKABhHzgt2fHxNGSbokAn9WLK1DcBuoO07B/Q14wgR&#10;k8WqJcRa3tfrappFMjhDN40A63U7Pj2DRGxQrjntpAgASCUDWP6/PkaT5sOVwlapXoWiGo1aUzlC&#10;DSrNqYw6Q88oC9s5mKJpzJt7uwB22Z48PUTfZWnTkXUgLvJolpC/8TgC2FYZWxPb2c2akoYJD+Tt&#10;EfAr94WmKG7d2qK9KesoZk8/61CZMKQmRX+V3bWey8rzG7Hf/vW/p1J95fGLLnEs7F8G2HGsnbd2&#10;WyjXOcqFv/Lrh/oMqpmtLVdgMlVbW9m0k6OmrXfatk6hXx3jeNx69yu2tV22zz4/h6ECzAh8cQ2B&#10;nFZtjICdHU0sU1wwuGCDSyj79gIAkwU+hoVgmWEBy0paXpM7ou6K6jf/zrc8GKF6BRCLjdM92zeW&#10;7W/81nft4ZMn9vTg0BKAY4aGzNAoMRReCKCWspOrXZaiLAy5EZchDtpV5uRIC+ppU0B+1A9jXcsj&#10;ID0FOBe5D8CeTAFKdMBCc5Fa411eRtGgELmvUmomInKBw7KyBe67apurWN4VBhTsLAXQ1K/61mti&#10;mXJOQmv05vC8UAKRR9kAMOl42i3otKwHlEpmM247N1P2xlsrdvf+MoOzaKsbRQ+4GAJC7VHD6sOW&#10;XaNA2gzu6SRs1eOZ/fifawmGBg1AjBaslPL27q+tuXvYD0gDthsAFQQzebCTKCztoblnATXyz7VY&#10;a1wjUOt1JlbDIhlAWOQyXOaeO7sbCDsEpN+kP8cei9AcHNll+5kNFp3ASp7EaJec3cq8ZumwstdB&#10;srTPoPpBPUd7juZta0yObBRuoXO0REkvgFQDSxYKffAyyNkHo1z3w8XU8qkN5Yzw6ZV5SPNTkEhY&#10;tbi2VhGI4GnXJQU9DahvEmBTbuuxs3ZFkNPhAmbNu2OhKJZDzxL2ai5wiT6RezYAdKwdWbMAkc9b&#10;c5LWeKtMAmORHbl+3RLmNwGjlINASNaJ/qqNBQa+cQ1fKGlHu1eFZH7Hyigyfa+cyLra80+j+Afj&#10;Niiv2IAlLPEOVif90L9wS4PeoX2Hnr1OZfc9xbmvIuM9DzttIaIjQqXkDcq0J9CV619W+49eDH9l&#10;lPi//DpjM6w8/ChwtKdcyOGH/4TyfAHYk5X7Ni3soEdoiYAdBAQIApuQ6xKgVIDnEEsstih4WlIt&#10;HRxOm3Z08cg+e/ZD6w37VsA6VG5xreKgoFRtah9/dICVB0nASpWHTW5KkTlFxF/THoeAtcKvlc2v&#10;1tYKBwGlGOHM1rcg/0nlqFZQEQQvlgHEIOvISqeDfjm9BgcVrEYdMAoyuaitABqJDNZsv49l33FA&#10;941caFvt4Ke0s7U6li1lbAIGHWSrRzm7WqYEsGqeWy5VpcoUGCh3g1jaJDS2Sbjj40L7Zd7cfcPy&#10;yQKW1yP0TR/LOQkwjXkBNAp+RQ/1IAN9+k3plpWEo93q2xYA3Rs07ZPPntlyJe5bXco6zRUyls4D&#10;iBgVcv1rVYeWsimnfgLjJJ2XJyNhLx5e26Qvt/nI42XK63kL0z61Rheg7fFcjRd0Aq9FCOActTDK&#10;gnXOtUbDnj+/BPzMNnfoD40DrO9MomD5fImxDMGlLTMQihYAl+XEve3b9vnnLyy3ahC0Bvwhj17c&#10;Y/Cgs2/l+K4JKR15xLpiEpQV7uSwSf9LWWvlUBKZBkcA7f4AyxmA79QhWCurGCpRf875ybltan14&#10;P1iGKoySDArYNVXRaEBwEymwoMDnOAQBQ8595XRNDDmlPg3qdn195e3VRtddYox0B0NbWc05AZvP&#10;kRkIgzIXJjNY3Mm0nZ1j5NGvmmJUAqRmFZm8mtrqSgkAT0J8tIkV8jgFuyjnnbs3kZ2mXfFS+lZ5&#10;F5Tm+F/+l/5+MJC+4viKOexDKvb1gJ1Njm23dIDinMFYAneX9pfehi2tLOesikWYjO7YRz86tbsM&#10;7M0FA/vlMUTpnKyVsY7Ttrm7bAcH11Ri4duXKapZAHO233UXuTa00KYANkK5wE5qNazv1sBBVZuS&#10;jxGkZo3G2d62e2/DqNAXnz86sDkDApy03VsI7XLWPn/+xFLFrEXTQRCPu0KkQLmPlJfPS8uFKhI6&#10;0iYfJQ9WUQJ3zeeIHWlBvFyernhQhPkSnV1AQaLg5bTMIEyMeVvd3kAB8B6h0FxoOJbigih1wSJH&#10;iWrDh3wuw3URywPQlWzFdyDroyxWc2VL8f0URRiCycZSCjKL2o3X123rbsl2X1+x/FrcSgqoQdGq&#10;fPvPz+wxhOQEwTo9rzPgECZZNaKiWi7SMGudy50bQRiU8lXWYci++/07tnkrGigyzVPLAqJemhsT&#10;MMm9quVIskb9L0Ivl2MYwAbjAG3N35RstXzDCqmcLc07tKs2VhhZqrCw0+qhHV4eopRg6BNtli+o&#10;xLKgLRVEuDQqO/hQFL+/R2jTH0q9qsAopVicRSBfgFGAhYG16/1G2zrwqMjBV17eZLLowTwxwD0R&#10;y/kPk3GPwnJPwEB9qbW5Ayx0oaWCuWIK/GF0yv0owJH7LAoo+0YhwJ+mYjS9o6hyAazYr6LhtS5a&#10;bnGBtTCSx/tnlYM3yCZswgvH73ynt6qILGxdo29Ubn1WQfWN/lMSEcWErBZ37f7NN+3b3/qO3bl5&#10;j88bVs6uo6zSKIY8FUML0r8NrM1FVC68LgBfom1FbLCwRUhRdLL2ohDTIBANa1MyT3kkH3KFB/2q&#10;mAdkhLr9aH9s+1de2q89/haAnVIyIxS8ljZKdqKPBdhfAP14DcAubtOWEcBPpEjTGcHzQ94ePIN2&#10;TKUgbCJiEPWNtVu2tX4XMrlr5dI69Ytbhj6VghaRimt3LAi/vEBTrD5tebucz1hWO+eh7KaAYwx9&#10;EYXkq03VL1o2qIhczXs6aCLv8gypX0VQ1J+KcZF3Rt6ie/dv2/pGhXIq8Mvs/KLqqWVr9ba7wkuV&#10;JESn7xHXIhyJeMaq1130UsfJUZDMSZnt5LHR1MuE+/RcHgTsSC6GSAS9lLTLxqFV22dWKldsZ2PX&#10;Dg8/srOLfawvyk5/qY9yxYinWRVwMzS4v4I/sSrRqYoF0d745VWIabRnlbWEKa7j8PgQS3Df3bSD&#10;PhfNkBV5tOiDJV9xMLC62gv9uVJegwSF7Xi/jQWoTXxCls/S5koJPZi7ZStjXt6AwZj24xWhfSMR&#10;bYPJuGBQZLJYk4UoOpnzqLzWICupiJYnKnBS65gl3Ar4q7dqdvPWLR/X8dTUnj1q2JPPIfQXF3bj&#10;1k2P2djey1suE7PHD08A/bQVMaBk8GiaQXuA9ymnIrKD1MMht4DffvtNSBVymdX+59d2dakcBz3b&#10;2ln2eikJzhxjRbpbemPYG2E9Vy2dhtBAZjTvLXd6HENKHkQR5NOTM8ZnMHYVKCYDTMEgyytZt+rP&#10;zmpOQDUVp41lZHho2qrTnNM2Y4zSCvdoI79KqlSm/jEPANauXjNIzSkW+dX1tesmWY5ap64hpLiJ&#10;3/vb/w0u64qFB5Zd+giMQ/gBQCl1SenuXs5KBaxLBt9ilrYf/fmhPUgObUup8l4eHQbtP20lbbUS&#10;tbWNuG9zdnbesVhGHcjgHyvyvIcQxulUuYYjvrHFxcW1NWAsAmktMyqtpu38EutrvmSr60W79+aO&#10;jemJBgx4Fet9bTvj++AqSu+kes0wYQCo5bFKMPucLY77CG8bcGhPrNvA4gIAe60RnbzmoNluDDjP&#10;rFwuwL67dJL6Sy62EINwbOubZXQQgxKFvo4SDaVjtnpzkzpwEcpMbNM31EDQ5nPIB6xaL3WcSPYE&#10;K3QK2Ldov/NOy/KViJV304Bz3m7cq9jmjaJV1gtcI2YpVzDgh6AdIpAPHx4z8EIoeFhtkgFTLFuD&#10;smuORq5pLfdoXVCfesTu3XoDUiO36hLtoejnhc9xxzJ9yibrY+5Ao+aRK1+azgEfYR1r+R2/K0DC&#10;99oGHARAkg7t/jVAAJdRKqUCyjdNG4d61ujVrdqpW0huxwjX0w4CiWEvbIdPRnb0tG3jruaIBp7k&#10;QcpPa6GlzAUwWkoxnPasNwboIS4qm0DSI+xRmnJLKqhOFpSsWCCAflBAyToWWxd2n/WpA7W51ng3&#10;BlcMwhAkMgdxCQPiA7eS3YvAod23fAWAvAwIiWfvQk6m9LOAQktjNJL8WZRR16pNRPY8QQnX6LsA&#10;kAIolltfyoSi+1+BoQKo9FsQGCadzPNUeg1W5Ei/j6Yw9s6Z5VJ5j1iFUyAr2q41Y8VUwSqVTdtZ&#10;vWk3tu/Y2uq6s/mz6r6Xr4LJEgb8FHwVwipV8KdccrIUlfhBlq6ii6WMtNwrlZRbPTg88I4PP96f&#10;2EH15Zdfc/ztByjfiMqNgpZ1LjB49LOAPVl/3eYArxICaemh+kfpIN0DwQHVcWATEIhIqL20xlaE&#10;OZepWLm4bttre/SNwFrL7HSRLPSkL8fU0qo5wBkHgNIowE5nAFmLWR4A1X7wSsCiMSpLVa7yJawW&#10;WcWZfBwQWVAWeccyTn7kyvRMclj+qg/NjWy2rbJaQR5nEOMgQlhkOxqXZ0fBfMgOMqKRcHZ2yTVS&#10;5vxHWzAEIXQCFNphwhgcYgVi6Wl53u6dNYsXwnZePcXSigLIBbu8vMKCPP6ph0fK/vi5IqQBwyJt&#10;B7hdAb5zxmMoPgJMaaPykpUB6GIl6/LZRDfWGx3I3pBnKsvdktUhGSdYmk8eH9uz50e+WYc2nukO&#10;egCf3MxN63VrtIlSllYQISzBSsnKhaJ7bZSfv4bu1Xp1LX0q5LOBHFkEPTSkPUYOXEqUNOSvltum&#10;AfshbSa+KuNAAVuSM21xqsQjmkJo95q2inGnel+cBGOrjf578uwIPXXDAT6dCdvFWcPX1e9sbaDj&#10;C7a9W0E3b7wMEhw5AeNi2m1ud+/sYgAWICwdALtq3c4cEKU8ubBlGUv9Drq+o50Ti54+VUs6lfL1&#10;7PQKvZiiHyAhDFmNSU2haZyfnJzSH7Qlfag2UMIlAfvyKsYfJyunhqZAVFcRi9miR92DDX0olU8v&#10;vP3eHbt9e9UJ/vV51woFpb5essryBjoj7UHa0rkyFhnMyHPIlss5++3f/EMNk688vsLC/uWAbbOm&#10;peYf+JKfDMxKul0RwKg4870/EwgWA/D8HGXeqtvNRKAYdYxgXE9zy9aF9WxtZi2VWbLdG9t23b6w&#10;fCFnN/Z2kPswIDSzwVQZe7TvqiKuaU0sWA3CMExN4DwV21lN2dZe2VZWirDg6suI2qFVVpJ2e+8m&#10;DYIFj2JXg2iP08bFwKqnbbs80pKnttWvBtauw4w7dMoAWKfxb97bdAtbgWgDLN9KBQsSBaU5EwG2&#10;lK6slt09ra2VlcJA47rt125Zdz6ACLSshBKR12EJwYgCCBA7BgHqOTzD4mxbd9q2pl3ZKDu09Tsp&#10;+9Z3UcT3UMhrMH7Y7QJQ7cLaZ/2Qda+Gdvb0AvBF2cYVgT+ASaZoIwADkERD+T7gJQZU9erS57ji&#10;kaLtrN/h3KFdtap2Xb2wIZbXrQdr9r2/ucE111j9CxdcKXAp1KlHK/ZQZrKKJHLBP1nkbk3Sw9hC&#10;VARrlM5Ip8K2s51Gj/Zp94EdHNftM1jxdQNiJcUXgnTNZa2GIV0he/hJw65OaOfRkiswudx6DHqB&#10;n5ZJKdgtngT0DOsEWeoOG6bt9vR8meJiqrISZBF2un1XCFKQiALfxT1QsK3dj2gjSmfjYd+tkIOL&#10;x1Ypr1gikkeyREbGrnSUaEUJYlJxRawC1JACKV0txdEUgXJ+a/MDDUoKxe+IPg/z9qEMmrsVjmjt&#10;tkA+AHK+4b9XgWgCIx0KUFzyOW6BOO3Ns/STW+Q8VMpSF45mfau2TgCPvGViWQdBeT0EDZI8RR1L&#10;BjUu5hDmZ8cPIUg1i4aiVgbowpo64F8UoHNXPPfvoji0tKiHMpP1nQWYtH+3KiRvkIiH6qiyfHg0&#10;s8NaUOavO/7uO7RuUoRGsqFHzC3++I9/BrBHq6/Z0uotV+hqJ4E6NfkpYKsdtB2lCI+mt+T18Ll+&#10;ztV0RXQJhcq5AjC1UIT6aCmhR/WLuCEL11cngG5gtXeaE+qV9qVV2skKYwWg5krG/RLyqjzNmrYp&#10;lGO+5EeKMwkJusBKUiIjLQnS1M8cGWw2m75cNJWKIReaVgLoAR25lbWpxRDrjmLSH2F0Qs/rJG+F&#10;Ulv2AX5lPlMWP8USdHod9FbEbtxfsb17RWt0q1aGdN24+Ya9eLHP68Bz/y9Nufcwjrz3LZwY2eVp&#10;07RuvCfPyToAwVhLZbULYdgS1Bn6S1sY471j15dYtJcDxtIS/bJMPwAskE15yuRmFokUeeh0VWjk&#10;mbHpwER7pjJBvobL2rm9/dZ7Fg8nfGvSQm7NCqkKHcktGHslAMmz9vFP0fcizFrWqULkshm32oe0&#10;sQLeZGUrylp6wsEdvbm5sWFrKysOsj0AezRu8D5m1QsFdIUZHxg+3PP88oA+XYKM3gScV6xaVwyA&#10;xiGqL5mkfeuUeWzvvX/DDYor6q+lm81Wy3Zurvm0xTE63zPC0fe5QtZ19Mb6LsSqYeendazaFvfe&#10;Rlegq6nD3u0V7umTZUhaINfaGEUBzgJs78uxVqLIqzu2EiRJU0jaqlWrgBSboIhzxS5peaAH6SIg&#10;mjuXFa8lbUpstf/sGjCXjpl6vvD79x7YD//yc7CHcUQdyqW0ra9oG+C5/fZv/TXmsP+Df3JIg389&#10;YMslfnvjGRaaVAyCoby7KjiNlUnLHah9f+OwrbStttu2NkdoXx5zlMX5ZgHFNPUdTSrltDeT5gYk&#10;7KMRADug8+YwOO6j/KtistpbWLvVLAPMithUR6xtlSyXj9BQyvKVQCDbDHzOA8Bee23LOjz7B3/x&#10;0C7PYTGwsNpFB7DGKtdcDLKrXX2U01bWlMBIClRrDO+8vunMsFMb+nWR8MJz6UqJK9hBHbsDWK+u&#10;FSmbIG0Mu8eCK+WtOazb+cWBK8ilKGwcUOwi9Z1502qDC2tPr2wQqdos3rZYHusjh/JH8c5g5KcM&#10;uoePGrb/acsOPru07ZWblDPu2wQuoSDL2yWbpmjDqAJAaGuAfblQsEImRZ8kYLJhhAMrEiu0etWC&#10;gMhqA1yx6ldWVmHfPRh+wTJllEKc31D8IVeMIQba1B5+fIkghqhX0tmwB0jJDFL7UD95DII83AgN&#10;12kP3m57ZI8+r9of/8kxVgNsGgInWQiFktwfa4O2vjju2/7jjg26gAzP9HWmsDyPlOX2UpaKC6jW&#10;r6y8gsxslOj7Hi8FwCjQJ1ASAkWt0dccqJSiLCbJn6xDT8pPG3T6FwxUFD5EgQdYZ1LFwq7a1vJN&#10;S4ZzXh8Fo+kaLZ9ShK5cVMpfq3WdcmtJHWrjicvrAwYy93H5kITw1gGWvzSCLFmpbR2qi1u2fK9U&#10;qQIVKXQpS7WXwFrXKj5AFoVcyfoe7cr4AZCRI/0+VOBh+5S+LPqaZJ8TFPDqHg4MwROnNrAPPvtz&#10;O6GMmkbIpUq2vXrDhoCP2EUU0iISplGsqQytgdaqCgGiFJAsJmVPkyyrXVVOBd395MQAbNXr64/f&#10;fVNLCL15eWm6ZGbJp//0ZwC7V76NhS3yHUwfaLciPUMJW/ygrr7/L40QgWxoTbIsQrk65WqeQIIF&#10;Kt7OgL36S25rESJPBUtvDKd9a3bPeO4SluGm7e6sWxQCmy2n6NO4rwIJTVDEFEuyGoPgRtMTKy7n&#10;UI7yjkGOsbAlwwJNra0tMJ5WliseQFapFC2Xg6wDOkpMEosoGVPcvRMaM1qCozzY6+tblL2OrI7c&#10;oNAubPICpnIxe+u9+7b3Whay3HR3+dbmLV+a9fDRj9BLJ9ZrzgBDlQViCtnqQVzC8a6tbCUtv4ys&#10;Y00qwCxf0oY6Y7u4qAIUkLrrPu2WsFZ9CiDOPNVwHv2jqSUBqcaLCAhd6+Kj6Tn+T9lFAOURQp55&#10;VQEdGU+KWaozftVHtdqZrwWW5+LNB2/bd979nt3ZfcPKWaxkMFoBuDEAKACxmD14/Q7ApnXHLf4G&#10;z/Od55BD9ZV0rdaDpyFU2nM6EpvSRn33EEWxMlOM2zfeRnYpr/RCp1MDuK9sbX0VXVThvTwYIm/a&#10;aGnFnj4+hFBksKiTvNBBWrrXHfK+bMenSv40oP8ATI1pMKa8luUeVbt94z6gfQE5gEh1uxBZBUPP&#10;7LU3tzwIUeRDOktTPL1O11Nna7B5Gl8IyI29FXChY8vIj3LJK/GLBoGvfNBf5Fk5LtIpJZeC0INh&#10;ktSL86aVStTbLfiQbUBkH372zJRsTPfRdpvJaMLxRNncatWh/eEf/DWWdckl/ksTp2QG9t23jrFc&#10;FUwBUCWSlmQgDGm0nS2YaLqAwJjVYarbk44V++2XV5q1qUHr7p6zrMvLnm2uAboAexuh0X7CWgYw&#10;7kUoeJC8X+kHN1e3aTclNsAiZSC9+cYtBDRsBwDZsAtLRBjTBSyqcR/SMLLtrRUrlaP2yedPUewQ&#10;XCwiuX7L5bzPT2vfVFQHAi0lKWtHypAXDD+eiNrtNyq+Fq523oVdyr00gTlFYed0VCrCoBranTtb&#10;lkrLXYIVFxrZemkZArFlvXELi/YcpVGyFOcvkkhrcmKRNAMEMExlFDDx0qIaYbV2IhbtYjWfAZgf&#10;Ne2//mcXsMYRjHDbtnZ3EaclK62tWpTOncen1hpiiaCGM5mcRyfGuCc2I2MRYECogz2xYwyGZc+H&#10;O+7O7NbOLeuhJGKA9MYegzosdi7lx4DSoL2c2Mc/VnTuwh68ucndgp1+3E3qc7noV14izcIoDzbi&#10;ke1mxP7Lf/CpdQYzW16PW3k1ZSFf6qUkBoDEIGRnEKRmDesNgQ6sUIGBrNlAyIM83mEUBFYGIlco&#10;oTSXk16GZremx9BH3JM28yU1nKT9g7VERduDBtaw5tHKDP6JDYY1BuTYo2tV4Fr/zJawrCrZHUuE&#10;FYgloJjxTFqRtuuMO249yQqj0l42KRjVVwB+XbuA2Qswwj53JwWkcjtwiNBwooBRmxYIfHz5liz1&#10;l9/rPnIQyCIW8LiF/VKZiRxI/mgKPoqVT9zCrvdO6eOoZQCIGcraM1BxXgCqfke7qB3Z4+OfeNKK&#10;VCxna8s79taD9yyD1SiPjzIBCqAnAMcC5SovQKvdcEtGS2fUnrIS1P5qQ/EyAeTHAPZxXe3w9cff&#10;vDvlObSJyJtefBf/uTnswfJda4QUPatlZCJqjDO+1zVBAh21n7w28qhIbuMAasq0JeJ1VWtmZSFq&#10;uu1lvQXu3F/f6wpYoQ2mA7uq71uWOksH1HsXVoUwj+a0Y3eMHlHsRszBnwssmUeL5HilsQghs53G&#10;0I5eYI0hp9pGU5HCCjZVNK+y0inznJYVaX7y+uraDg+PsJgu3GoWkVTGObWbyqyEPZl81HIuvxnb&#10;vr1ma7tFyqg9rhu2t/M2uqyAPB3TPy07PbyyeSfFSI6gE0JuEGxvaXerM/fIhbJ9n7JRFrXRcObL&#10;8/L5IGNhs0mfaloP8JR7vlgsuN7SChi196A3BHDQSwCPjCJ5JkXQBIy+LzplHqpt+CmO5T7gvfZL&#10;UF6MbkfesYX1IEOdTh1QYjxBarUFpzIi7m3fsAdYhjd2IMCQZFmXtWqwrLLd1Dw/vcyQVJ9J+Oll&#10;Wl4W6Bz507agQ+sMryHWWq2QtI3NPNZuxdr9uoFZ9t3vvW0723sexKbYnDF1f+utO3RfsLGKsrqd&#10;HvTsox/uo4tj6NmJbe1laLOF75lwedF2Q0zz1nq65qC3bpQZCxBHQFzWvJbtaZmmZLK4nLJb95bR&#10;PRpjjAPaVMsOOxhs1VqQhU/ipuRbd26u2MVlnbZAj6C/5f72jYXkLeMkqbZUOoKhCKFT4DB9paDR&#10;EHKlOX0tD1xZWbcPfnDq1vYUQ/bW7Rv2/MmZe5o8mxuArSxsv/+7Xz+HHYJx0bRfHL//7/wJAilX&#10;6dcfS0vUgst0oYrrvaPa8Z0GlQ7d9r8d/U/s96P/lX/WsT/bsv/l6N9+dYX/fXW+lGDwLvgt+B8H&#10;X+oZut/PXMN/vrTm1eeXx8ti+Pmvji/eBdd/+fjSaX6IPfuzfu6iV9fp60Bx/PSTv9OhZ3s9fvr7&#10;l48vnffyr47gOcHDdK1+dffsT4+g3n6oXPzR3b9UZT+C73/+COriD9EFPz3h5dm6n97q0888U8fL&#10;H37m0DmvrtV/X/RZcHzpd3/38h5+bvD3lx1exJfl/HL/6QjuyKHff+634Du9efX9q7P1WW3106v/&#10;CseXz/3iOV/Vo/9NH0F7fVGHr3umyFbQ9sHvgbx9ca7f54ui+1v96m3q537p+NIHWY2/6vhf/cHA&#10;tlcgnoCvpgeUkzzxf/uf2JK03cuj99a/arWVt1FjEAOAWcFHigJX0Nir7gvm/cOABsAVDnZl0m5O&#10;52enKGdtEZuFwBVR3hFLYLqJ9Cg9K1zSxpTzqnVojx79mWXjBQjIzGaRgZ1dXgOMaYvOY5aO590l&#10;eXB1ikHBdxks7OwCcEubUkwqf7w28NA2knNAXhayCJcosLw3svi1daSSsMBlnEBoDbOmKDzDXzzp&#10;8SjDQQeggjTmEra9vcH9k1hyZ9RtgcWetzmgpmfcvi237L69eHqKVQVgDEU+tVdzsLVlH5LRBJQy&#10;JeoKYMu9OpvSPpGklYtlazfatn1jFRLRsOfPAiUfhYzJUyYAGY9DPrc8wfJVHvF0Wik/+zbRmmOA&#10;S3Eo4lQipKrn2mYJQ6kG2IUceAXiIunaO3oLa1L7Oag1jiERjXoHC/O23dm551YyzJwyh7GcsZYB&#10;Gq23v7y+tGr90uqta8h2EzL4Mv4lOsOI037Uq5CBDh3fgrRIbqJ281YlmOKxAu1d9fXXSgajed5I&#10;OGMvXly51bm5k0eGR6b1zBeHffvRf31MnyzZ+7++aVu35caG2PQjnH9t80neGrU27Yk8glPvfGeP&#10;dorbk8+P7e7NB/bRjz9wo0Zz7zu3cvbrv33TvaTALX3JvQDzH/7FQ5cHZSzzWBXa4Q5lPThoWq4c&#10;sVwhYQcvNP8cTLXIw6DIce3loL3JP/7w2CqVsq1tJNxFLm+SpmCUjKZdG9onH57RHlm7/9oNOzqu&#10;+VapGhv5Uta0kdW/9d/93wYD6SuOr3CJHyAAX29h63Crh2amRfgbvH/1nf99+f7t8EO7Gz4ILuJo&#10;LHL2T6Z/40vXfnH+Tz+//O3LrwAWfvbzq2t++vnVy5/9s+f/0pdM7C+9fnrtl7//+Wt++rxffLZ+&#10;f1Wnr3tp8L96ffn6n9775Xm/8Hr5/FfP+iu9/N4/f83LMr6831eXWd/9/OvV9/x9Wd7g3q9e+v7V&#10;36/ogy+36Ve9Xl3L/X/+2p8+w5/9pc8//e7L33/5M3+93H/VVwAoweuL78UN/7/9+vLzftkzVaef&#10;ttXL+v3M77r+1W+/6vWl5/1Vjt+80bdUXEvs6DIAV1Zd4tEf/ayFXbppVrmJslYyG3rhJbjzxhSv&#10;4IF9gLTmAHUfWdty3QvYgrLMUagjSqe14ppiUST5HPBsAhJ9n+s9rz3xtcldFG8DC/dKew1UWz6t&#10;Vaksm9budwY9WwjwC1EPklWUvbKLac98Rf0qYFbz95om6GKVXmNRnxxf2ekZwFPrmvLUu0s+SvlR&#10;3lpipvSYkaUoRCJqFazpylrKbtzZsLWtFfiHvHRhWy6X3MqbjkJYzrvcu4XV23YLz4OXABjl02+3&#10;2jYbRazXXABwPAdLkdK4x0bRygJT5dnWrnut5sC3brx5e8Ojw7XPsixtTQHRBD4XH0zfIBcAeLmc&#10;tHv3d9y1r/bUrlxKi8sH2hPSEYrZ6XGT9/L8ablm2G7c2LI3Xt8zbfEoa1yypKnJLEBy3bi0R08e&#10;2TnArGDZhWJNZkPPg7FcKrvVfXP3lt2//cDK+bJPYSjmQkRNMR8KxorFIA/Ix7CLeb+I0Y9dLGXF&#10;zjQslyt6gFq93sVSpTzhuFVWChCXOMSrBngqB7iIgqYBAO/u1KrXTWTGLJvD2p8MbXOzSFt3eE6Y&#10;toW80P7aQa1YTtPmU/+srIbadlMR7mtbGVvdhPRIvsA8/a7phPlEyWO6FoooMVDUZVB1UOR8sZLw&#10;/Of1Wg+igxxF5IGL2Wiy4Jwl293d9gQ2Ig169mC0ZPminjGxi/Mr2m1km1sFj5HQUq+kgpUhT4kc&#10;shYe85rY99/6g2AgfcXxLwTYf9XjqwD7j6e/8fLTN8c3xzfH/68d39ttotATHhWsJCieYvHzfwhg&#10;y9UfHL3iTZvm11GMWo6l6aoRAKd4AE1JyI2oIB+55aNurYqsBR62kFutmvPW/KKmfzS361H5oQFK&#10;t+sBYcPZwC6bJx5R/fwQixUgazQUT8K5gEJnjHXcbJt2tMtWkoB3sINbeKG131hesmiHXZTzzN2o&#10;p0c1u7pqWqetbU0BKlBF5ZBCFWgqa5ginLVKQXuwpz0ALGGVdSwirK05ECalnk4lsAL7EAAlr+F6&#10;JVGaa0pQFnvTTk/PrQYgtdsTOzuiLlRTFqVvOAMvbXawTDUNgPXIH76nvSAUtash4ACA82x5IW7f&#10;3fJ4gEZtYFqqpAAoWZQjyu75wzUF0urxfcdWAL133nkda3YLANH0RFD/AYDfaiywYKeApZaqhuz+&#10;/Vte7h/86FP77JN9y2Etrq6VAdKIZ2fMFUpY0XV7/OSZe0KAPd+wSBZ+o1mln/sQoSVbq1RsY22L&#10;6wuepETTm51B1fuwR3O8eDh0V7+SVmmDIO1BfXx84VtvKtxV65o1ZaXcFiJ18iQ8fyZcCmimCMuY&#10;3zTn3MRi7bT6Vl7Nez/MFgNbXafdR1r9oyjuub359h0rFov2kw8/8yDiWl3bmy7s9XdXLJWTQUC7&#10;zCBOvZEpZbSSpowmfcBTgJ9y61cyqnXsAuwYhFVZ5gYDnkdzRpZSxqkec3V+Bqm6uWOlZXmQkOGw&#10;doJTwCzPofzaUlNxHblcxDa216jjgraDuNFGCgTstmf2W9/9awWdfQPY3xzfHN8cX318e6uBcv3U&#10;CuUMlieWMUoq9unPAna3eNuWKvcBZsBYqgQrTlubyj0eWPVY1YC9K+BwBOUsC0Y7J8UczJW8xOff&#10;AzPel/gdX31ujU6Va8PWm7R8vr+Y27CnT464WdjS6YzFsMYUazEPYyXZ2G7cuoeCTXkmuMgsap3G&#10;wF2wjVqN19Cql4B2X/P4SyhbRTVjeUa1i1rclpezdvv2NspV+x/PsJrLWHsLfovZ1vayRwvL1Z/Q&#10;+v5I3Po9rVxQYN3ClX6/Azh1AwDTEjEBZ75QMG2pWKuOsdCUFyGE1avpx7mtryrF6LqvEVYSF+1d&#10;IK9ECvCSxbhkslDjVqcOmlt/8PomQKK2TNjW5qq3rQiHPBHBFJAinGfWbF776gvlWb91+ybnbnk5&#10;tSxJXg5Fzb//vbtY5Bk7hPwcHV5aqbxqrfrArrTWmLbJZnPgVdwJQxTLtwtAVt0bcWEvnp0AbnNP&#10;dELXWR3grtWwwmdjq5SLvvonSr92h9fuNUhEsfixZI8O27a2tgpoa0mvVlUopmJomQI40aqb0rlO&#10;se415bKYK6sbBKWqNKkLS+dinjf8aL+LpU3rvYzi7nYmlGFhZfpce20vYfEKHG/f1dr+su2/OKY+&#10;iirvYdVm7O6DilvRlAqQBkxf5vkQwVOGNx3rm9onnGcgq5qIymgLZwjWySEyRdso8FLkTvPgWoqn&#10;LVt15vvfuQ8+K5311MG+CNkRsYmC7EsQBE210BC2d2PHri+r9uSzK9t/0rXm5cL+tb/31wk6+waw&#10;vzm+Ob45vub4w/dTKNqiffb4kXXRlrlixtKf/wlA+AVg17I7Ni2sYyGaKX2xB+Dxu7zuWsMqwNDa&#10;ZQVDGX9lYSawwGXJaBWAdsPSntkemBga2efPf2BXnefWx7JW3uhwfGpnlxdmE6zxnlLrcj9ASla8&#10;khpVVrJYhjnL5DSv2wW6Iu5W1sY42gIyk07bymrW7txds9ff2LJbd8p240bR7t7ZxqrWGnasJhTr&#10;aDiwynIO8OxitWVtY2vdV6gUSll/lqYDtP+y0tvGomlfndHEglbwmsBYa5VrV2N3kQ57gP7yCmCS&#10;t3uv79pb794BSCMAsPYXGFs2lbEFIF3IlOziuoY1p8xmU0tmF1icql/UGg0ADCWvqTSlqN27XcA6&#10;7dnlVd2BRXPoSjWqDSqy+ajF0+jx0NTjBWQ9Pvz0qRXyBbtz56bt7KxwH20NOcH6r9n5Scsa9Z67&#10;lWfTkN26ccMDvbT3gXatGg3Hlo6knfS0qn0bUzYa3rZv7NrZ+ZU9efbUOv2uRZOQmHQU2Wja2dWR&#10;tdt1E2/T/HaOZ2uVznKZNri/y/OnvgxYwbwCc83Hg3UeOCq3fr87sicPTzzRSyZd5pmaKhlYcTlj&#10;O3vUFTmSd2F1LW/JWNKePrxyGVISnN6obRGIwCqERJHh2uKy3+vY1eU1FnrEbt9bh8xpmgZLHjlq&#10;NvumRDO6fzoTwYIe+nRNqQJhSijiPcp9kDHuGYG8PP60CUmAxET5DSIjt/zK8jqfF9yjw7VYzNxA&#10;MvxqdY32EFBkv2IGxljnAv5Uam7bG6s27M6tdaV0p2H7V74B7G+Ob45vjv8mjr/9RtjWKstYhNsO&#10;NB//5Md2p/lEM6cvzzA7i21YN7niAViaH5QbXIlTdGg1v6wpgbe2cZT1Jte68F5R61JiPueN5dls&#10;N+yqcWKnjRc2DPUtncDKjaUsnAjZ6dm1PXu6D4Ap86HmAsO8zHKAtFae8AgspRZPC/l8cQnFvbqe&#10;t00lVtoAdJdRyn1F6w6wFI+x+GUdz+wxFrsStmj/+JXVDNbfAjBcAWxylkQpK6BPOdyH/bHPCWsZ&#10;6uOHh/bxB4/tWBs/VDumrW5bDS1lHKPgk3Z53rTDA6zR5yc+15rNJy0Sm/umGfffuAWxoCy9uit0&#10;LTeTe1kERsFsSgEqC9Rz5o/HkIa8FUtKZIRF2e75/svKN38JyF9dBVZssRS1t751gzqNebb2kVZ2&#10;P81r521//8B6APHqegWSsmvr6+tOMBp17eGv/ALauS1BLceWyafBz7AHsykoTNtv5jPL9vrr70Da&#10;1twKbraufUmSlorV6w17tr9vh6dngNaYOkZtKT73DG7aECi2lLat9R1fznR9fU4/T61UWjZtzCFL&#10;v17r29ELCA9y0Mda7jQgeYB4aVnLohKmbTSHYwhDs4U1rLXqEwiavDwKb4xYGyv89Qev05/nvoqk&#10;VFGWtanP0WveOh4PY/HHraClf5CKfDnBs0LW64acIPla8IsLAFpL4LQGf+ob74gsxeOa2pnRn8J4&#10;LVftWuN6QltnPHK8SxvJcxSNAdRz6h7Hap+OLYFsn5007fmTS8hSxi4vala77gDaS5CEHs/o+pRL&#10;sZDzKYtbd1fsvbf+to+Vrzq+Aexvjm+Ob46/8vGH76UsjeIDAQDHgu1t37TEZ//oZ4LO2pU1G+bW&#10;LRlXdC9aDAWnYDC5bbUJhxS5rGtlkZKLXADhS4EEE2MFm6GYUJKjycDOrvetPW6iCZds2p9ZuZjz&#10;1LUpwDOdTVh/2rbxYmIr2ru9MMcqGwA+wcYV1ashil+b1cTtslq1w5Mrz0zm2xzKDU75atdDQGfi&#10;lppW5+VQqoXlBEC4CbBmLV8sWQwmMJpq7wRtB6sSh+3yrG6f/eSF7T+7tF577KA3U1awMEAL6Koc&#10;9+69xr0bnK+lf1hbC+1G1bWjozOvp7wNvk0tYJIBSFKFCNapYXFt2fHpkWnf72Kp4HPA4djQcpmU&#10;z1mfHrWsej6w6/MxRKBpWztYmFiVJ0dVfg+sPXgSQHntbmLFAChSOuNrodNuJZ6e1ADyma2urvIq&#10;eNDXi+dnAMsVYKXnmd2+e9dC4ZSdnV5bs9HGRJzZdePKDo4OAVKz1994gOWbou4j+ld5nVJGl1Le&#10;MBa9didsW2dQh5wNvA3a9QnthdUNUG2s7lmpXLLDY1nh2jhqCnlYw3qfcD/5RDK0a5h7aV566FZz&#10;mDpo18HFNALIDrmm7+WMJJXZDnDn+1IOYO2HIEMb3G/Dtrf2LA0hEpFJpaKWK0SDtfIAsjYY0UYu&#10;wyGkcjjDUo5YrVY3bTAVoe219FfruS9PtWoh2D97KTLkt5nVL8fWbgQkStb0YDSCyPV82W+Sc7WG&#10;fhEeKDOyne63Ke+Y+mYsD/E7O1OwnwIyNQUT5TrIDM/Wagd5i7715u/5OPqq4xvA/ub45vjm+Csf&#10;v/ceShOFJStYgWfa1CLlUeJfuMRfhJN2lTHrzK49e5bySMvSVd7ucFR59RPuEtdyLtAEK1U7vKHA&#10;0PbKK9DpVq09uLBJuGGt4allsaKUj/nB3W2sJu3DHrKDQyxvrCHlft9eX7VsrGxLsxIKvWCDXtiG&#10;Haz4cRgAGNiLR1W7Ou5Ztzl0K8fQb9cXTSwq7YAWt1wpZfnltK2tF2x9q2T5CvdJY2VTlsFY2/kq&#10;XwAg3ArZ2dGlHT0/xbpVxrOwz59qHfN0OKdNsPNiS3b/tTsOzteQhNXSCnVLAUodAEdr8SPwkqg1&#10;Lnp29LRq1dO+Lec3LJvJQkQGNgcoxlFl9wpZXgFdU6X/nFgqLa/BFN6SgLjEbT7iPrSpgKeBNa/U&#10;0PcfbGBZLjgvCVEYOhAKuLOpgu//3u11PB0nah+Ldt2Oj8/s6dMXWIhY6RubduvWLfokZocQirWN&#10;VavWzrAwc5CrMO87toCUKDJdS772jw7scP/MVkqrvoOXshYqYZCi77VCNDSnHkPlG596bMLFBQTj&#10;YgYwLlk2gcXMOYqeV/Ii5QfQBhvX1Y4lANUMspCAVOSKcyzoGFZ4mTbD6pUXHij3Hd+0FXG/77ki&#10;FKWuTWB2ttbsvfe+a995//t2c++elQubpnz0EYMFzbU6IQEgxj1HyCLUszyEc9ifQ7QU8c7NseZP&#10;jurWhcQFy+rm1qrp95AVy3nPQx+Nj7CaM7ZWvuUJVpR4ZzoMm1InT+QhSkStiIwqiY5WFUwB/6WQ&#10;dkpTYqaB3by1Q58pTmFCLyxoewjPOErdG1j+S7axnbW7O7+rin7l8QvrsP87/5v/B53OG5hcOqVk&#10;E0FlkjBiDdIgf5J4s/J6K6crbGwJZsjv+k6CihxRyLD9veF/Yb8+/q/9vjqObd3+3cz/1FmTchzL&#10;/RKkylNy+BiDOUIjDen0kEf38RMVjdDxCwZzsP4xX2DAUo7xSBueD32gB8tExMuVtUtrGOOm/Wg1&#10;z6QoxBT10HyTWJ+ORDKK8lAijBiCrcX2wbyColQVTOObPWANaL2iR6hqHoIO0e/i11qbpzZR+RUY&#10;onkTLYPQnIWSVCRhfKPhJJiLoxID2OBqcdkiSLLS2ykiUDv3KEBGCTq0nlF7cSuhhTpWnS6hlFsv&#10;BEXToAsCSYKXghd8AwdNtvl3sm5UsiV3yyg5iCwWPetV5K2Uie6jQ/cK0kSqv+g1XSRDiO/10mfd&#10;1f/3Ujp0HwXIyCpSHTmR3+bck3tQb7mTFOqq+/mGKpyvVKJqPz1XSx6Cwaw1oYgqpwRr3ikr5+iz&#10;lglJnlQf/+xlNB84Xn3VUTLIS3Nqkg3JhFiuJxeZ8WzK5ik3FQxLA6vXdAQBT8GzXY7RGJQciwi5&#10;5rnupuWZni7Ty0YpNAfFB20S4VGpoQmWRBTlHXvZTryQDU8DyqE2V52UUUwyoxvpvQ5f5+6VePni&#10;Gf6Hc4K+1bGwKQpuzBgQQKgdNZ5UPo8ilUKQdcvpQUa1YIzqryKrA9czAJTOeh1UBt1fm5n4BgVq&#10;I738++DZfLSYZI0ySCY0jvzF84O2CtpLZde/f+v3k6YEcIpeVlCPnlv5z/4dwPJlFjOOJ5u/YZ9F&#10;S9bqXVpr0kNpZm1tecN2N27axsqOZzfzrTbpP8nxbDGyWuOM8TC0k7NDa3RqyIH2YNYewmWeisWG&#10;xapgIeXMVqS1FDBGDdcjcyP0ARZMPBXB0gFgqRtS5e2UxqKXFSP9JD2/tYVyz0Sxcq4941YiG7Xt&#10;GxtYcGm33iRroyFAgLWjACZFXV9ddOz543Msqp63U05b4zKmWu2hdeuMZfST2lVLupTGeGWt4JHJ&#10;pydHgMoAK2/Hnjw6QRYpgOZnkZtXy91SWL0ZwFpz27fubVNq+pAu1uZKWpet/bTbnQbtPbDepI2V&#10;nAWwGdvadnOqtCQa62OANWk3bq/SplG7vKStGl2AvA0ZEhBhfXqyFSW70vhAr/P1gwc7vg78+fMD&#10;B7df//5vuVwqUcuPP/gxstizi+oh4Jm1FgSgxf0kI3fv37Djk2MHK4G/loPdu33P00O32m1/hZEN&#10;xNIWya6PqcuTLoCvnPboWeROmLG5VbHN7VXr9jt2cXXhsi6gS0YSkKcKcji3q2sIBvKyBNDO6PMw&#10;f7UEcGWlbA8f/YS+0HaWOU8gs17asuXchmf+U/S1lgYKaxa0eShKm82UQbNrj55/QjtrS9GUA7aW&#10;mCnhysnRtb14dgnITmxjD7JkikCf00Zp275ZFFegLYY26i1su/ItCNWK/eN/9MeQx3NLZxk7sbmt&#10;IV9KdeqpXxOY/8LDadwe3HnPrq+a9OexldZS9tFHDwH8Me0erHfXPXOFJd+v/b/3r/0fg4H0Fccv&#10;APb/+R//jwCRvl3sd3hg2d586106Zx+wGTDwKPjaOl2EGkSJPX7x1DqDjt3eugnLKnmFWoM6jYqy&#10;pmErP/zEkp99+PLOZl2Y3Pnv/ZumfXmbvZp98tGzl7nBO5YpZuzW3dt2cvAEtrjkbiptTVbIlynL&#10;zAdLGjbyre/f9/mq2VjftRgQ2tw9ykDVhhBL1tbnBMy4O4WVZhFYQD01t92bKDEa7tOP6qZN67d3&#10;Q3bv5q/ZSuW+/YN/8J8jDANbhXVmiyEGcoPBnWXwmc85jWDPml+TW0iJBdIJgCIabEB/fHINQdDc&#10;T8jdalIg33r/AQRg6On67j24Zf/sH/7Ifve937JIr48A0D7hrJ13qhYqhO2scW6VYsnnNVZ3di2v&#10;IAnaWnmrl5a0M82FrS6vMCwNhhfko67Vzj3zURQmHQZwptO2g3Sj2bOz86ZVq8pshjJHs+YzaT9X&#10;PEvZhOS6ymuXJOwHKXgt6hfIaQArt7gvpwAMQiiU2nXdg0uU0lNSouxGAiAFW+QgTpEkA2zRs/0X&#10;HfpNbDcBGRJo074725R4bkcn57DGMue1bG0lYwXKlI5BukBxWSMK6JkwkIRrEdrlqlqnrGPI4BSi&#10;kbI0yr6NZdTrtnyuCN7mcnB5XoNVL1tlY8VanUs9yp4/PaOMWHJRLJor2Gsi7/NiyuaVoJ1mU5QB&#10;Zc8Xc7aUGFo6l7Dl1J6Nub+yyylqNo4syfUmlT/sK90kCjSZs09e/Jm1psf24Ob3bS2vbH1KtBGx&#10;IX2aYKDKepohf9oRbIKlNBn2+KwtFmU1opwpoEifWLeIwAJLCYpn4IOFBTAwjHBsZt1Y2067z22K&#10;ldhrBIM+F8ESaIzspHFoOzcyLgeHJ9RfEbhgwNpK0TN8HZydUuec/RaKV8R6MFTWq5GlYkX74z/6&#10;Z3Zxfk6bh03pOfvDDpYs4IYVqgCYSr5gRdpXbrssiiwRxrJCsS+XKgG4xmgTgEa7VmnTDk9xClkW&#10;GSv+x/+znwHs472/ZY3NbzsYaV+A63rNDk73rdas8evYN3TYxhrSnN1opJ2uuoBT1SLaXAPFeXTS&#10;QO6DDSaUHlhLZ5RedIJiUzCXIqa7Xfpm9HJPb4BobT1tr71+2z759AUWDMR4OgJAE9Qh7EBskK21&#10;9YwtY0lrW9LeAECm8bRLU76gdbyAGWNdueihax5wpd2VRjzj+hzgrGEgdAE+HwsjW9spYAGm7fyk&#10;yf2zjCE6kcYQSCkzYqmc8jSWPWRTJK5ZUxKUAgpfS8QSvkFJKEwZeJrc5zIoCqUMz+vb9VnHU6x2&#10;xg1IT809CnGAeKQEHwDARmXbmujGHmCi/agHtOHOzqqtb+cYNw0rL+etAblp1oDzCcTLI5gxCroL&#10;2q2HpU27jpUJTdZyyu7dYwzQHi+entvf/p2/Z7d29zw1cLvTtv/iH/4DqzYv0dNBghnt0vbWm/ch&#10;A1U7Oa75VIF0ynplFSt93Ql1o93w+IN5aGyZEoR0nrKlSZbnMy5mPbe4RXLDIQVzza1SXvbAsOv6&#10;FbIdhhgobajoNeNEEkMfyDuTSKMP0Ol6yRgT2dehOAGlqE6G0xZdJAH8rKXQG6ViBXmC/FCXi+sD&#10;u6yd2fH5sZ1dnNmb72mOXxnOkIFkibE+oy/r7q7vtBoWz8mrAdGLLCMHbdu6WUCBijD3Adcluzqa&#10;2YN7byGPM/vgo4/cAEumBbh5iELXNxvSfgbanrWBxb5Z3rLX7nzb/vwHP7DtWyv26cOPMNI6TkZX&#10;l9ft1t5d+/Szj9BtUfvv/5v/e6/XVx2/4BL/6Pl/SQNoTmJh5xd1BmXG1td3YFqwZZiXQv8V8KBd&#10;cJRsQAv3S6WUWzpitdpNifEMqwhZ+vzCYlz36ugvRe2H4ySAjMIb1uyNN950K3Q4CayD9Y1Nn0NI&#10;FxYMRMC3LWsVUAqlrYByTecAyS6DrcsgutRG5JsA6CoDhkHMvTUflMklYVxxKk6nasDGGOSAgc6/&#10;Om8xWJQiTjls41atXftgKpayCAPiEaIcDFxFL3a6Xa+rllBou7Y4VnM6HzHlkK0Drkp034MMSEAl&#10;NskUgzGeQTijVmbgZbNhe/bs1Lf/jAHon/7kkeXi2ixjbuMwVhTl0NrG86sTmwDMyzsVS+W0z2xg&#10;wS4YaGrbVqsJQaDzRz3fl1fKTYv6lYBBoCerUgz/9LRmJwhcB6WiPXtl4csboew5mq+SpVApFy3H&#10;dSlAQ7mjPT0mA05yr1cilvQ+PT06435XWDNd2O/YuijOLgq6hSDq2UMYsRImLAE6jx6e8SytEY3b&#10;zu6arSwXfb4mijJotK/s9t1tvq/Qr9fOOqOAZwYGGpFyo+1VR7dGITraBen45NQzDGnXHnktpNzi&#10;yGClLHenyhpkqdpc27TNjR2As21L85HPHZ6eXAESYatAcN56+33LozDltWgjMy36c4ySGtAOgxFA&#10;WIzz7JBdX7SdWFWKRQAb5cJLU0LaGKSnpTowlRlMf7LU8ACa8KwIKFY8QChBv8hSuLg6t0ePP0Gx&#10;HVl/hKWAHM01H8WzI9RLS5SkdEXCaHXAHdDTz4Jx9bXGCxZanz6eokTakzr1xHqFWNqYvuwo9S/K&#10;UmlXkVMlvmi1+07CtCpIQKzUj9MFbYoivLW3Q7+1bTjGIuS58sTcuXPHSWcMgqw94JXiUjIslTii&#10;nT2dKfIgyyialOcmDJtHqSqqm3KrHRTxLWLoShQFpSUz2pEr9fBn57Cnaw9smN1kPCB/UemPZVvf&#10;KaKoCra6nbTCStgm8xqyfWVnp5eQnpB1mgvGZ98ujyk34z4GebNFHIBBqWJhqW4RiyOvWnvbAcAi&#10;lscq1lyjNvxQLmkBi4BJ3jjfrY069ahjrdamzGNI+7JvvautRxfUS0tu5CHS/HpsKWad2tQ+/eDA&#10;Hn16hNIdMoYB8zzjBSKjecZ6DSINoQgr2IwBE4ohz5AnBSllpXNyGd4jr+iWQi6PrpCLlzE762P9&#10;3gf0IJxLGBDc9+K6afVm23r9vs97ahmRCM5l9dpJxDnjeTGKWCFdQW4gcow9n+enD+VtOXxet8tT&#10;rNk6ZBccV7Cb9hdQDmvtKa2NkbIQkQUEJ52SnGoDDbl2C1bAqi6WNJedQPYHdnHRQFZGtntj3R4/&#10;/RQdFmNsbbk1/vobb9s1+q4pskV9pe8y6Zjrn6uzhmXTBUgqBlxI25Geub6qrALAoSFtI0s6ZGcH&#10;HRt0ZpbLQNgLGdvdvYFlvekWbhr9rs2WtI3qzVs30V/o9+HAMUTkrVQq2XJ5xXfZkjWtYDx568TQ&#10;RRa173eKesSj2vwF/U9dc5k8cpmwg4MD++zxj+1P/tk/tQ8+/tgur68xHMbo2TDPX0YfDD2mQiRE&#10;3kN5QAv5NGNll7FYdSKwVtml39seKIj9wLNnVgMP8ulN+/zzz8AApWSlOJCvDOfIC6cBIos5imwW&#10;MFJmIwjkGHCOtC2ZYSzPOmBXEeLYdg/Qhpa3RcPo24bduX3Hbm5938fRVx2/ANg/fvwPfUeTXBYr&#10;BIVwfnVpO5sMPm7cxmro92b25NkLOrBKweRSi7hQxhMZ1x4YDyhybWtWsOjhcwD7+uWd5RnI2Afz&#10;Ep0LI8orxzHMcHedgk88ccHGVsUGCE4EpRWDmfcAn1QyZSFuOhxoQr+H4l7huQxe2HGS5z559jnK&#10;dt2jDU9Pz3gK59IBn3x4CAOdIFBJj9ac9GMohK7PFWXpYGVG6nVgdbULBm7LFdcVg+jFszNAqW99&#10;wEPpEKUAxO43NpZRtmNP1m4wxpTqR30zCFG+WHDlenp8hvKZwlpRJLGBrayuUseJLW/wO0A3AADz&#10;CFN+rWgtrFApwrOLcxvyXv9kvWrJwCXA+6M/f0yby9078j2zFY0Yh8E125fugo8hPRPaRZbewYsq&#10;5EOL76X3paADEqK1lblcytYBsPpl1fa2dnh+DgKjDfCDDTQUYKFNDJr1th0dnqH8r6m/XGfq2xAC&#10;CKgwGgU0S1LKfJY7T8EzQ9pVezULejY3V9za09KQi3P1FVbIetb2bpYoj/Icj00bFWjjfzFXbXXJ&#10;cLZqXYn2YbZYgucoDu16pDmyISRBiQoy2gYR2RoBZqGlHn2uDEqK6J2jHBpupeTp01aj79MbSqqw&#10;urLsLF7rcZWneQdFlKEd2l2sl1qLQTa1bZS3PDxHZ5dOztaWlwWfyHIaUJpTDqUUpKup8wTlM41W&#10;sWhp1/SOhefaXIPBo/UqtIzySheXV1HIS1YFhI6vD+2semJV+moEwVKwzoSBLKhbiODJjcs/ZdqS&#10;M1xyILLbxfrozjs2nHYAJwClC0FtDtxbNEfmF5gyWgairUA7Pe2RPA2CbuhvZbIa0JdSPCI32nlK&#10;xE/JO9JYJ3Ll7u5t0UYNn1vdZEy//sZ9u3V7z27c2ITEljyaVlHJsly0w5CmxbQBiaBYc9XqZ5EO&#10;7T6mKSPJtsqef/4nALZoa3DMd961RopxmxxYd3FhzemB1bsvaH/aoz+1SS9m8dAWNWQsT/IAUxqF&#10;Tl1bC99Vb9ij/Wl8JdbQzm3arU9u3KUZRGIGIblx00F2PBmgJ8wBYggZ03aM8ahSU/YdyJRsZLmS&#10;tzff3rIHb20DhNJPIaxPxiLjJhnDIrOkPfnswv78Tx/Zk0/PsIYGjNUZFqR0gFypCqYK2co6crS7&#10;AUAk3FWeALS0flyGilzaMhC05/UQkiC9qQCxbC6Nsm9xPkYD7SOCX64sI2M5ZJfxg44JUzftUqgU&#10;rKcnJwBaEVKBRY0eGNLvypamfejbTYCAcSe5m88GlCPOmFDAlCxlrEvIgLwVuzfWMDBanse/UIb0&#10;I0uf/eQcvaU9AKYYMwn3MmSySl+KcVFJWaGYc6LRQ0epPU8vTt1wErDWsXpff/2ue9dOIYahhRy4&#10;chOXIRXarEmZ4kY+XpTJTQ7bMEZSIh32KY4Q/SXPm6Ycr6+rtLv6RdM5UiVa1ywjK8vnJQycp+4e&#10;V/0LRZGKgpMUeQAFzvJiCFyH4JC8gAqi02ZPsjZkyB1hYD1+9Mw++skH9qOP/tIePv3Eo9b7WLpJ&#10;rPIqxFwblpQh8to2WfIbj1Pvrtb8ywsHGUAvKWtcoyU9OLOnGCR1rtvczaLTpZ/RcVWMGAimplmu&#10;0KtKihJL0WfcW8vC5AHSNMrGBuQektJD78n7OV0wRqdn1LHB8yKOR9oB7tbtSqAfwY6V1bLtrX/3&#10;5Uj6xeMXAPvjZ38EW6tRSGUbCrulNtbi8707dGiwMYTArdVpOyuvNbBQGgPb2rpNhWB0tGxUrkWU&#10;WezkyKLXX1jYoVzOBq992z748FN7++23AekD7q8Jc7l1F24ZqyeHQ6zKDEpqTNUZMe+/9w4DmWdH&#10;5d5R9p8gExIj2C6vriybkPs3RsVvI4RFhCuNlbuKokrZbIhFheKbT2DVDOocAHB91bZr2K2yI13S&#10;sK12zxtMrtJkgmfGo5StZzdRZtrmTUn0W4DtwfML045CEtAJ7Oz581MUjZIeKKIRAESYZG3mSgyg&#10;PJye88aaS8+kGWAwdbry9TsPrE35L7EMDwD4KQzYN8FAkfdh202UTRfWm0MYLTqyWruFMgb0K2WL&#10;xqcoZdhetszA0Bxa146PrhAsAAzlnYhpw/iskwulz0vEQ7a1gtWbW4HlXlCeie2jFF4cHdnR0SXW&#10;7AWEoQrIal9queWAFFimLCgxY82xqb/DIWU0StoyrDCLQkwvZWy5UPHzRLC0/EPv2yghWfmDIZYl&#10;7Pr2/YplUESyvgUC11c1CJP2Ph66W+7R42Pb368CPnPY5cDr2YeZtpsoSwBfGOCbnMQUUTywNu2j&#10;jWGajQnE6twnmqMQuhfP9gGhLgw4wTVTu3drD2WKIpFrn/HsUaa5iO3dWrXdW2uWhGH7bjrTrP2t&#10;v/tb9vmjx7Y0WTjwL6H8BNjBlARKcTp0q2gUOqMtUI6LNYsulBdYebEBVQjIBEUH37JkJG3F3Jpn&#10;eIrDXrQEpUZ/XbdrvrVii4HaGTSsP256/IJyHbuHAVKgDReuBlWbhuXhGVliKW1jJckaaWvEPmCN&#10;4gZg4nHIFNb/DAWjYCRtAar1tNr8pYds0lueelNTCQomSivAx+fpFd8whUSt0rlh2hQyCimqXrd9&#10;7q7JeJccRpF9TfdozlNJMnxuXyqaDtY0mNzh0p6yDDU3LMVZOvjTn7Gw+xvbdpYY2Ivzj60/qzu5&#10;CkPUk7Zly+k7FpkVMUjSdn3Wtuol4+DozE6wtK/qDWv2AI0c+gM5kZdCZU8iPxHIg9zFIWRRm3G0&#10;u1infC6uAqTbW/b5xy/QF5qqoryg2s07q/at7922Ow8qWJpKHQkR0jQFCrJdn1v1uGePPjq2TyH2&#10;tStt5YssxbHhU1jMinFJZZEBbUyDhe7kXolfZp6OVPszq41EmrUsTW50kVpt76gpJsU1iDgJ3HwP&#10;f6xjudFj6MUewHvNGDln7NUxEKqXjJdu/f/D3n/92JpmZ57Y2t57F7HDRxx/0lTaKlaxaJrsHnaT&#10;Pd3TMwJGF3MzgC4GmrkQJEEX+h8EQZAAQRdqQJBGwGigxkjqbrLJpimySJZNn8dFxAkfO7b33uj3&#10;vDuT6lGmBPFWw50Vdc6J2PHt73vfZZ5nvcvY4UHRjg4PXc/rT39xgvNGL7E5E5xGMpKxSXsOI1d9&#10;L8AZWQjgWDVwRGfmEiUdfSliFwhij7ay9uplFSfdBbCGLcP3rwAz9eoQ6QhZD+dxBzsO+aOA26Lr&#10;eR7keZRToEzvYJz9xQZfQLh2trfYv6kV8zl7fPSmXV/cooNdt1aK8qynrsn+AOrQG0UsJ8i9j/sQ&#10;QBpB8KasuXRVUcoZ8txqtLCnbff+3qBj/bGOxWbcuw8nrbI1rW+YdQPGLnSgJOAmMsJl+Cydsasu&#10;+vjFhbufm2v+vLrESdacPRPjna2GJg6ZycQdGHAERcdT7OHeXonnZL/FMIDGmpX97NMze/bZa+s0&#10;eq6u3Dw6cvFY5UqfZbZ7iMxiU/T3ytXAardjS+PP/OyFNiAcBxyx1wr163rqwLa3h8zzzAJPDZ7X&#10;F8DhA2ZUT+5dJWzYXVmBZ40nFV0EiAxX2O+C7Zfflxp96+sbZ9j/xz/4H3NxkBAL6w8srYFCK7r3&#10;vQ++j/fP24uTz2wK4rm+urMZi6AJW0Fv2H74g99zBmzpZTP9U8TCb9Ef/6klnn/x1ZXXr9Gjt9iI&#10;JUYddIxDEapT43RtnkJPYs59BDiRxOHpWAzHpLPzBc779paHZoEU1tOZn4CDwn0hNkQhhWRc9YDc&#10;A4ZJCTpKShuDAHW+rNCxzrTUlk5hduXbqyWeFk+hSR+CH4tihNlQJb+xNKA/dpxX7a6BoYxZr7c+&#10;W5GAKrHJ9fz18JysQa/NM4O0NINaZ6OZQsjN2I5iZJVEpnR9WT03S1Y1fgifErjQZPel5DgdZspA&#10;qqhBn68EDGVQClVns0l+NsWA8TachYbGj786X1aymxiUznhjkTA/m7J/Qxf2D+GAdD0NBdCg+Ml8&#10;5NZNdleRCvc8fGkN3K3wUyU5SRATiSh7sJ7wk8D4axb3sD9wzF/JOal0HCPV5VrrexTaXz+SlEEs&#10;P8qeqGRnXePYxuAkUxHH4HW+qrGUek7Eid/RffBvIXgETr+vb+VQYBfGxXs7A8FzCK1rYpfG1qn5&#10;RKPedEqpaUE6rtH0IBlUMSD9XU0YdL9q+6gewgqZij0ryCoErI5Ns8HM5RK4IxgWWck7WhM5MZ1d&#10;zZFrMVk/jse3iiJnX62Xrsm9iQloD9zJm36HR9Gxg0Ytai8EHMb8Xd9TiFPGRyFnGXYZDiW28ZO1&#10;nPA3zbheDFBksRexNpykRzkGQZgheqPz8qGODFibpQZX8PvqtKSXjJqYdTaTc9fXk+p+lKyo7da6&#10;n5wCljFgCvFK91yHLN4WAKApeSrBugiUKOSvZiV6WCcjuhrf03OqGYqee6Pxmfvcr1+v7j+0Z+EN&#10;i4c2rJTedTKtNpLsjpOnTrcJw+ygV1X2UcdPI6s00DEMV3E7A7GfAhLZO2S331Y3KwALQjJW6H7E&#10;Puoo17O0RCZkH37/LZwRDPK2YZs7eStu4bgyYfccCovP2B/fUlGZoN1e1u301R3MEMCPPQkDTjxB&#10;QIHajqL7Oj7QGsjhu2xuWWc+x5EDrf9ywnrMXZQnm87ClOMAS7WxVJKhD1uiiAnvY5G0bjrnH3Lv&#10;ixUMbVvjLwFmnaVVMOA6jx0OtK8+HGbElA29u7fF+3bdkdIXn7+016fXAP6ZbZc2sCN+u2nUbMw6&#10;BJMLS2+sXKSqXRvBwnU+nkQmprZ9oNHDanBi9vO/PsGxeuzBow0H9LudqY2RKWXJa0rXV6jRrdWv&#10;/9absO04QAh2CRiaOgcydA09fuWD37BMWkNKdGwWtb/8yY9dDlILJ6SZ4koOXmf867x4ZvGM1/bv&#10;J53jHAE6J5B7AQ0BAiVtOheM/ggYCXDKeSovxc15Z40E5ic4ZTeLHh2R/KkMUAw5Go6wpj3rQw5y&#10;iorho7pDALAMKs+DSWb9+i5SpPaxeezwcgYIH3JtLqcEvjff2XPHAzFsmvZAIy1Pnt/ZDcA1jO3f&#10;u5+3qaeJ4/UA7HQsa/b+b2ybNzLg/v32xc9bVrucul7nZeR1PMcGBiC2fHiMffXNIvblZ5f2wXcP&#10;3P3++MfPDH5j2aIqJaKui1wymrdIMI4+9G1zQ73Xw3by+pY1itj/8D/5Xzg9+rbXNxz2f/Un/xM2&#10;7M56HRzSasDCeqxZHblU9t/6jd+wyaIHQztnUWZ2/OoadBkAEezY7/yDfwYCrNp0VcNIciGEtfDx&#10;Lyz25X/bYf/d6+9ef/f6/+/Xy733rbP7K8ChiKvpHY01X92s2lBECSaARxtNsS04xRnORgyq1a/Y&#10;5l7aMTMvIF2lNBdnd9a4w/NgtGXIsWYY63UYPhyFRT/MWmEDx4CDzeXTLsdgBajV2atCsfq9OeZt&#10;2J3as88vbdQTy/LgTNUnHEqBQwnAgJS4JkwjoD9XIiaAQC1G5WAdMHNox+uAkNiLEjZXvC+dTFgk&#10;ASDE6Sq5sd3AUQAGXR6PAJAeGoevPxKwzY1yBrAK6HVlYKp0wINwn8rg17jeRCZoRw+23dmuOpKp&#10;HOjkRcU+/+iVpRMprueBTDXME5lZqqiGMR7H0rpddTPjQ3BWiuSl8z57+uSh/RRHcXXed9GXXDFk&#10;pTIOuTOE4U7YG0hFOu2coljxxta6+YzyUpR/okxvdX1LJlMQogjgBgDjmeL0ACT8rmZXT1kD5YBU&#10;77p2V8P2s89qUxpNr2xzOwxYT7sSLm2diIrWU+BegFWZ4zp+UoWCQtMiL4MeThoAKUKh9RoMmq45&#10;jJqMZJIFWwEsBKYEJGAzlkrGbQAQmax4HkC2Zm6rfE5RHzfYBcBWLmd5Bp9LRC1m7wme2HDe5HN6&#10;AKWsaV61ppFVrpumwO2gB4jlOXNbqjBImX+Ss9u7M3vjV0rmjw8B6wH77CcdHkiZ7GnulV+CeU8B&#10;czPuY2ujYIVk2b78/Bx5nFsfmRO4Vf6VorIDflXVK+o7//1fed+ur8/csa962NcaIrtR+x/9p/+r&#10;rzTpm69vhMQ/O/tDhL4LMghYNGogmzU6mo5Qst7QDo/usbhAJi+CCBvqtKb23ps/cOFE8w3t9PyZ&#10;Y56RYNji1VsLKi3/715/9/q7139nXirfXGXuYQjbdtuoWLNXt1QuYoNJ246PX9vrs4o1YEu3d3Uc&#10;dceyGxGXNKbXsLe085OKvXp+ae3mAMcnxouhx1nquETOPp4K2dPvlG3vMAubC/JvNZ1QxAZHPYdo&#10;TJW9v7Kba50V6oil5yI1G5tFGFHetvcwqjivTFFJmRGLp3FMXEfnu4lk2LKpBAY1iHFfAihgezC+&#10;Gcxe4x1dhzMcmMYk6pzc9SLnvlM4N69vYT0djY2wm4ruhBZ8DyeosiHuI4UzzRaSLjyr809103JO&#10;aoJHc7RpiT3twuBhhasxnEcJXCl77/23nPOJR1O2UpktiOLxowfO6WiylSZ3DftzsMSKa69YN0X7&#10;AnZwlLLLsy7XBzSNFm7kY5k1iEYVfcJc86XM73qzwbV4tsnMTl5d2cXrJmtQtmQi4xytMvY1K1uz&#10;wtVsxiVETlRjPQEMTFxHtUjc76Jn2ptYSvkNU0vEU85JiYnrrFvRTlUk6JhVUVUl8FYrOh6ocZ93&#10;dn0BY8dxatSnyiiVMa7EMFUG3FyqwsADiVRUB3lQrg7ASxEKjR5VJK1V5zmmUxi5jonwW3MlteK7&#10;5j2ePWKVmyqsGifsVUTL645bWo2BXZ1xD5cdy2UyLrNfTDkUVse3gAMh89XQcpuKwCBfOPNtWPWj&#10;J1s4aR1xAdJWOGOByCCgrJjnftruaHHuXVgwosgxIMe74jNm1qrhvmdmhbyy3UMuQVFtZuv1Do7c&#10;Y9tbu/bG/R9KGL719Q2G/b/5r/4LUGfHMgiteZVZq4QhvyViJetUh7axsWPFzZzLJkTM7PTk1v7j&#10;3/1PECSQ4rRuH33+55bLZS0M4nnj8sLiX36+vvDfvf7u9Xev/068/tx/32YPfwNGXbfxcmj37h/Y&#10;z3/+ib0+VUUBzBAjpdB/sZy27YMcRn/qDGOrOnBtPMXClIwlp+bFqaiJiDfosRQMQgmd6ZwyscXE&#10;NKhhnZCnUHmz1rEGjE9lQDqeC2tmNb/navMDftij1x1PJbFtiaQ6Z3EbPqyYV9UIMH0xef7p5jEr&#10;6QvWo1GLqkpR1nqvd4dxHdrZ61vr4LBdUhhOUlUP6t2dx7l6QwHXt/z2smcBPo8H4fNVUpYwT2Bm&#10;R/f3TJn2t5U7rg1AGSxsMlQvCy8OHoiANVeHs+3tsu0elmw8a2HsfTiTLQtZxq7Pq/azn35k42nf&#10;sptBS8OcHzx6ZBendTt9ceVybFSVmMr47Lvfe2TPvrixRm1mH37vOzz/yp59+cpiCR2P4SzvRu64&#10;TI5UR42b20nrDYbW5v06rnH9KDwCIxGXHKxjR4XT333nfZht3y5uT2047Lgza+2nh31QNUR/BHtN&#10;Jc2j0PtI4e0lazjHOSrLXuWaPndeLccjZ6ycJ7F650MGAJXJyFY4xyL3o5D3ApmxWcBFMoJqaILj&#10;9sBSb84a3L2OxiLO6cWTAdZ75nqXax/F1uPxIKy7C9HMAiDCFosUcNoZ07hPRTaUmzTqLuz45S2A&#10;pO9kcwkZjWdmrOXCyhtZQB2fHRy7e/Goimek/gEBazQa7D/3s+DfPIyfrzkyozyLBesRQC6CgBlV&#10;gghE+lYZ69aU/zSyrS3kGPAWiUfd+XanvWbv6Xja/rO/TUj8f/1f/ucgirY1mz0rbkRdWZJGlulc&#10;OezL2HIesb1dlYhMYNPHCGrSDguP2NQt+8WnP7X+7BpWDhrtt+3DqccKd2uG7c522H19GDLAA/M3&#10;HkxKxG47Ie50O2ymzqCFZJZsqt6nJvzr8JSbqbuGouuwl/7jmtocXVUNCfSfGkRkQdRuDiyCqXMz&#10;CZseVcdSUlR+EQSmbGOuyPt0jqISiBUioL/rDFzZ2GrQoRFrUl69TyhbIQ6FnrQxauCiR5kOV+4c&#10;RWfAOnM1BFePJmSl0J+ySVW6pvtQIpfuZQhyV62uzj3WmZbK0HVP4BCgwmp6NoVP9FlSZHVX6rdU&#10;Ex+ytMo2WLvRbIAQ60F4JoWbAih/QP2AlQeAUZmB9PXg3KemGumMZ877VJIjodXZq/ZB79Gf+iyd&#10;Aa8blqzXXOusKUo6j9Qd6kxVwTHtnb7c3rJXCkfNWG+dA+s4RcMKNCfYvZUvofUohtc1j+F9Tgz4&#10;T3suSVy/TeEjnfPyBDxTAEMm9I40fBVO0/mgMpnXmcr6TBdu42PEyHRRnVXrDF5ofNifsp4ed96t&#10;tXeD5Luqk/5Khnhu3a/qivWll67FdnMfsCGMxLpBDDc49/Mb6zVwC6oXN6791P0rNCnZVhnUet1Y&#10;Hy7knoXfUU6COoQpm137pPfIoejnSxiBPkPnjrp/nTNqTbUfWktd192/P2CjMUyDNdMZ4NdrtT6D&#10;VfKQ9lFXXt+fnkMVDclEyv17/dLPJC+qNBii30Mtr1tHd+s8XlSZ0DBEGVGd9yqBRusiI7zWB56I&#10;z9S9SZe1JpKLv5xmrZk/Qo8iMJui/dEf/pV7Fsn09m6BRZq4RiGBMPuJAZSDnWGUNZxDzzSWE9ZG&#10;8qU9i8N61TI0Gl6xP5IxtS9Va8c1Q6rctXFAMCGNbIQ16Vldkx6tAWxUj7PWTOxCLuMcQhyden18&#10;7ZI5lUuTTAUtA+tRkyE//1adL6LOZ0zcUunsdY4d0qCN8/OaNe8m1robcx/qwcB98ntqJJUvhyy/&#10;gW1YBq1dn7l+0XEYlhixsvjrzaodPdqy7qCH065hX8Tkojy/HASOby3ArK3YfsTe/mAfvR+5DHPN&#10;2M4l963XmdvLF6+s02/Z5kHQ9o7yloxkLeRNWe22ayfnp65dqcL7uwdZu73QTO2mk5069zyeda2w&#10;mXJ9JeRI0QqYoN8yBYXll9w3DzxPuD3RfGmxY9dwBSATRt6kI+k8Tg8HKae+wBcob6XbarkEPyVt&#10;ahiKKjyGo/WELeWL+PGkyseYI//K9tazK1tfZVnpdNLJnbOhyJjKML049mRa9d9zG3ZHyEfMfNGQ&#10;Y68CFPPhFGfbl6hatdp3dmJzN2JqRTpkvQSGcHBOd+PxEHscduAxlcwgH1FXVaS8AyXYqhJljlP9&#10;q7/82D78/qG9PjtxQOL+oz0LxCZ2W71xVQvcoJ2fDNy5eEB+gutLtuLYtFxiDahUUhlOC5Sgd8i0&#10;nkfNU5YTn42HAzs62MIPKDFuPaK2qd7obUAK66S8jf/Zf/bP+YVvf33DYf8v//l/bpHkyC6v6iiW&#10;Fjpg25sZFCxiUxbz/PjGCtlt+/CD79vlzYU78C9lNiyVKtlf/+wvQXwxOz0+xqRNLRYOWpiFuX90&#10;zzZKKpvBWfnUSUyGwGPD6ZCHWbrF0vi249fn9vr2C5QU5Dls2sG9OBs8txcvJ2yABqXHEBaMNYus&#10;TGMl90iphFTDoTQGGmUEFR0/v7JH9w/tV3/9PmhvZP/y//5Tq9YabsSd66I2G1os43Wb2Osq5DOz&#10;Q2UBWhJBUSlZyJ5/em5//7cfWL3es+6oZdvltyzij9vNZc11yzl8GnPlApev1XvXa3dXM7s4a8IY&#10;Nl125HDQsFgK5xTHKE6CCHJO+XNuw3c2ty2KMxmj4J999KVrQajyq5//7BUbG2CtsiDdlk0XCMRs&#10;ZbvbWRRlYhuHebs6G9tf/MsLy8JAfvXdA3v3jbftNnRmt526XVWvXX3x3u6OBVlP57gQxnq1jTD4&#10;2KM011vYF5++co7jwZNtWM+V3d72hS9YTy+GKmDZTAyhNnt4/yH3VkIhMRZK0GOvlBu3BO1GvQkL&#10;eCKmmcKBQMSVWHTqA4D20lKJBI/pRXDbNvcMLRTzuNnEw+nAbpovLF/MWP1aAAzEy++5unfAWkDn&#10;Lxh+JTNOVAPN70SjKTu5fGn/4Hfft2BsgfIr8Sxk9VbHUvmotft3VrmqYXhWNmijGVOhPP4AZH74&#10;/Tf5DK/98sevXBZnaTcBO0taNh037yJm/+Zf/oWpYYQStw7ubVkGA1kqbcFOchgnDAPOeTpr28zT&#10;drXJ3crYZq2we3Y5VNUh6+hIjkoNPpQglkomnXFTDfmStVfmbq/ZdS0sh/x8GVlZf96xZbSFF5CD&#10;NO57Yo3rscV9RVeCZcmWTfwDu/xyaD2MvhfnnsnCXACLmzlYZmzTnr+8sRWyvLkXNs32PX5ed06j&#10;sBllD33oEBbBO3QZxUAC1mxphfS2/eb3/4FLaFt5AYfct3Nk7OuzL17ZH/7Bj104UufHSxx1sriy&#10;X/17b7l31SotdKJmF5dtDBxGOwIojAOKUiig4zwC3UoSwmZgTOORpG0Ud+xnf/2MdZlbPBGxja2k&#10;C/GqSQYumb1U7TfsgzVQeFiWSOFvje2Msd5phVjRUQ2+cB3RANRzlX1y/w3YeO1WnccEG5UEh23B&#10;kXig5AJfamjjuuoFlIWvsOgM4BWxRzjOi4tz9sNjX35yxf6r5h/S8aAEuFRSZMKVBwqEaupUMo1z&#10;gsEJGKkpjhLUVEe/nASQ97GpWZLKqJrYCQEZVZzEEl7Lb8asWIbFe2Dq3EuvDXOEmcl5Lb2aq5yx&#10;zXIJu1TBxtR5piDvU/nq3MmQQJKqTKIJnx3ez3OtuEt+bNb7pv7oucz2+vP6l+zDxPZ27tlf/cmJ&#10;3Ts8sKOHZdZ8jB0+sQdvpe3ls5YNOyvsSpn7VU11FwarEiL0IZlw1R2qEvCGJlbexbHFc5aJHbnW&#10;rgphK+w/HMJEXUXDmkFOAcqTJcZAGckCa4CBMY5KWeoaD1q9HlkC3Y7g1KM6XsBprt/LHmOXlGE/&#10;xu6OVULX6Dq7I+evJMlUMsd+e63TQ9ZCqlyApAC6+92li+4uvRAQ9tvLWo4HAgRzm2C31SwnvxHD&#10;kSqbG1sWypj6oEdQKc2wFin87d/6Vdi1OlOaXV5UkKOW20Od1WfQrXbvzrU4Hel5+8gidmDubfOn&#10;GnAh6wDKVkOVRwKp0l+AA2Ivo1MuFLC1HfQc8OuDJKywOYUNO7q3ba9eXdjnH19h77A1+zkrbShh&#10;Tr+3cuVo8md6qergf/o/+N+7v3/b6xtn2H/8Z/8PlB5nOhsjpGE2jM3h5m6ve6DLDkIEw2ExisVN&#10;NyO2Vq9iFGaghApXm7lM4rOzlltcdJ6vuTUaVZQvyobMQElCwBr6LtSq0hiMHQ5BrDeXLVi1UeFn&#10;Glun4eusNMLQaKom1mfFXAKUCKOasyBaLxZkgZNRQwzVTavhwHg84h7NTl5eurCMJuLs7JTtGANX&#10;b3T4TK9lUjmn/F3QWSC0dPXcrtsR1+lhsD75+Y1NVOgPcLl37x7P3bBm59bqlZHt7x1gDLl7HwYE&#10;Q6AEjjGCMJqO2HAJC0I0H2N4NMlFqf5qj4cjEqsbYbgRxGnfZ2E2Rp2tkiDL65sblxyhMhfVhmpw&#10;uwyMstXV3tPrVwY5ziGR5rpzQMLQOg2YCejVb9zbHKS49GHAQaHhkGn2qjKtxQQnc43fqzpGdnl5&#10;aY1W01QjLWCg5Jl1yErsjo/AaDhmmsbQIE2Xr5tWuUZYMcA6W4x7di2wzFs6tA2DgPXECjj3TZQs&#10;wt/jzsEuFiOMxdDqtZrVaux7LG2lXNH8qzjvUbZqh3XNWtK/b+POwmLBlD06fGpFQN/Oxr4bRqBz&#10;vp099q4cwHlGQLkPkAlcAswtsCpZYFHi2T0urKWIR7PewcBs8IXTjZcADFmLxxIot+YQJzEcMK6I&#10;kp9UH1uQSNkcY5hNlK1y2QOo+OyDd96zcXtuUVC8WzsYgyFfjjG7pJaQVS5g5UMv6wEAAawpG194&#10;dzwWgw+4aIscl2umgxPMlXIWSfitjUHyrALsf99WoYGNPTWb+UDU6IA69t2cta1XxeB1JeczC8RV&#10;wwpzGQZtzt5EEyHXfCOKMdstl+2Nh+/b4dG+vffOUysU81ZrX/N5PhjTmL1fN/lQDkkZh6B69Ml0&#10;nTWr4fkd7uVgB2PMf9I9/Ll73mKBfYV5aAJWMgnAzHrt7ff3cWJqNpSyX/z1NayjDUONW7oAW8/5&#10;LFuMYHRgBRjDSAwmjINVTWoYGVSd9+XFFfcedyVWe0clHF/SNS5RMs7CO3GGOBiM8PvsJf4ollIX&#10;uhR7lsJwqUGG9gnHMMBR4aCvVK8PY5VjAwuyDm/Y9z543x4cHfB1CEtLmxpvXJ5fuWS1fC5tUdi5&#10;9kLrKkDjHD8sT93h1GntrTef2jvvPwYM1QHgA8vnN+2Tn75C7nuAFAA5tuwVYOjq9QBHpE5dM7dv&#10;mlGdxKblinFAetYePC7YvYdFOzjIOwZd3klbbiNpqWwYsgN42VRvAJ2dhnDGqjxpwi57du9ob92Z&#10;rN3iukpGAgiHFElYRyz6yGQDJy07UChGAUo4qwAAqt6AFHQAeGHeZe4MWVPU5PCVSKaz5IPDbZzq&#10;wNKAeDFN1f4qmUslnyl0XISn1+/iDPlC9lS90+sPbGsz686Sj59fWB/w4kdOxKz1O3ls8MZGzra2&#10;AbaprF1dXCM/AloGeOXayOrtddc0aUuRrTagZtBRfoE6oin6w6biP9zZNOBMIE0dGaVnqj6Rnqu2&#10;Wc2MBOamkCvJSTSWFP8AgOPlpMD8TPc/X02xA9JTvs2XqjLSELthf+x0WCVrSkQLsJ6pTJz9OcS2&#10;qV563UlPDcDabTWaCWNvsJ05ZHqFQ58MLJfb5HNLPBtAcdlh73QEog6IigD61nqugIjshIWtx1qp&#10;he4INFDIY4+iZZcRvlgM7P69A+u01rZWGfEqZdPxjEL7l6+vXR19Fn+q6MWHb/0uF/321zcc9h/9&#10;8b+y4tY6XOdi/DjLVCzjFqcDExgo+QxU1Gm22NhNy7Jp6tblZdH8MJXGXcPGOLuJym9wAioZCaLU&#10;GsWmDlT9rlqXDvmeziwUrgghgDyAEDFGqo0TFVrp8We2gEFhI1vcg5ogpGArqRiojYeasyjiCBNQ&#10;upRxyYeFQLPzpcd1ylGnoS8+O8HB7mCwZ7a9W7LX56ohVDgsZG88OHL9cyUcOhfL5HAE4QiOJWy3&#10;F3dW2kyCGifO8KcTJWfo5jDEdhfjOuiDilsI48BGMHQp4XDMz112KFIznwI+BGq4XihmmCYlNdoc&#10;RhYU4h4v7eaq4sqIwuElxkrMYGndqhD70KFX524BBWrdp+dcAFTUsAVgihKhxLWpdcYgVNBkOOuz&#10;3riBQfDZ5enEkih9FIOtlofnOm8DRE0XS6eQQpkyqBJ+NexX7a7uOeLDqOS2bDu/b7nYrpUzj+3x&#10;4Qd2b+87lkvds1L2viVCWe65JFDI/oWsChB49sUXsIRrO339wl6efmkvTl7Z68sza3TrVm1V7Pz2&#10;yq4qV/aTn/6FffH8pTU6FUsVpvaLn7yy68trq1Yq9vr1KZoIE0/1bBYELHlvbRbg7wCQ3uLOFuEm&#10;jK+DYVhajHtY4axjIHLgofWWLZhO194/+i07yrxph+V9y6c2cWwHsDzVbwLMWK94KGkPN39oOd+O&#10;RWc5nH7RijDO+/tPbXdrHyXVeWeGrYPdaTwkjKgPGJv0YoZ7slEH8zmHeaTyGI0IV1WIOIkBTWEw&#10;4igxpgZD4GfdZzNls6pmWU4pjjKmLRBN2/ObZzb0AWaHPWRecCpi18cDuzmBfQ39bj9aPQzVaonT&#10;jCH3SvbpASyCtpnP2ma6aI+fPMEJ6szP4xxsOpGzi+pr84SQBXQkgudTj+JGrQ3L6VqcfdosaXJW&#10;yLGGVqftelRvbW6x7zpe0FGIQMncAaUQnxVKq1900U1/+ss/uUZfMvbmu1u2UebZI1PsQ9D274XR&#10;G7ZN9heNVVJXthC1eNJwLJJrnEI2ZIWtnEUzrBZyrs5POtcVIw4B8lyIGxCiKJ4HMJ/mc3xLv00w&#10;8KPujD2YwgwXNmhhe+qA0fQ6JJ8BkL0PwJINOHt9Yc9fndjL43P7+OPn7p4nyLSabJRKBdCBjoXU&#10;+hZwyNrcXt2651bJ5NbuhmkexCeff4xeD5x92wPMvH516Vi8AI0XR6nSN+nm9XnXzl407fRFyzHd&#10;ia4LMFfIVd3j1AnMq8Y2arDh07PhgJFTNRFBLADwcdawAKAMOmarlavc3dgGa7R/tGMt13MBQ86C&#10;5rNF2PIhjjHHeqZwFAB0gGFCbXUB+nGYv47U1AdCWfArX9927+FcFgHWb+nWqNboO5ASieIklDcw&#10;C1l5YxPHUXP9DXZ2trmPgtN/NWgS+FVHMiWf3X+6b81hx56/uEA2fFZvVbHnI+ztEPJSs3NsqRLU&#10;1EWwDxFx7VaRBfOOLKoJZDhLOVEklXvycG1110Of8AvuuMjrcVELXdvNS+CZF3Lg/JJO4UToVLY6&#10;xt/I3kQF9Ljev/tS5Ei9ySP4HZd1HlZY3c+zqK+8WTYfBti0vnqzmjuV3VhRPtDanR4AnvuGfJU2&#10;Irazi577V9arzy0ZyGErV3YFO1fjsMmsD7nifgFpau/qTi6QWlTGNbhJov+DYRMbsJ6tsQnTNoCA&#10;SkQfP3ziMsUvr7FrU0UR5R4giYAU1bJHghBFyEMQQhBV/Rjk4IO3/vH6nr/l9Q2H/cXLP7NSWdl3&#10;oNq7nmsZ2GLjlSEoZZHj1AeOcLA639MINoc6Zl2UBCXrsKmwDzU40aboTExZkHIU1zcYX4zRXf3G&#10;lW+o77Qcshf2EfTj2GACEnz1sFVbxTCLGQIF1+s4f5Rms5Rx4ZXpBOUNqcGFUJbqaz2KVGCsYjbT&#10;GZhCkzBYdSD69NOX9ujRffOFFi5L9OqiggIq3V5dsryg3wSCs8JAxnkenXdxbW12Jm1qNJCMRW2z&#10;WLSgL4ay7QJWpihCzaFMJcXks6Da/gQBxWmC5BSOfPeDI8uWfBg3JVbImatvN9dWCJBN7rSV2NGx&#10;q7M7293dc2ekWm9oh9XOxi4MpT7dY1CkzggV4tHZXcBi7qxN3cK6IFjVsG7u+V0ySxy0r0k9kDwX&#10;EVDmp4yQEjUeo3zb22mLAJxK6QIMWUcHczvauW/5+KYdld+wcvbIjrae4hh2LB5OmwoBcukciqbE&#10;jA6O/wyn+5f25auP7dNnv7BPn//Sblontgw3bB6pWSA1so29mL35zj7P/9gePNyyw0cAuq2Iq4vV&#10;oPsI99ga1y214bObi5ZFdaQa7Lia0u37UVsEWzjhIQAFBsaXGuMoG/XrOm81Q+iN7+yu9dpeXnxp&#10;mRKMajSw7t3IXn9+Y41KA3DSsnoDtsJCB6Jzm/om1m62YaeAzrHfarcV2H/DajwT8Fb/c2hbfQXk&#10;/BIxgM5gjHEIIKM6u4ahjmC9XgwlahqJqMtdwnVOSiTVllHdxxIYi7grU9HIxGhcbU7V337kztdj&#10;sZTVB5e2irVtOO9xP2OYfNLOX3Tt5MuGTXH2MzFJlQQh53ru/GbI5VJMYcvqh72zvcm6fgfjqzr2&#10;CcqtXt9fRaiQspubC6cfGs2YxGtKxodcd4AuinEpYpJDVnUufXX7GjA+cR3hFO5WiJeHs9myB7Mf&#10;uBaOX3x5arc3A+QWGfZO3ZjE5apvpe2A5TeUmzAF/M4xVBpUojwTtaMFpALKl2OFKwGX3oiFA8AS&#10;DFM24bd9nEUuVrAYzjrsTZh35rcw1jkRSJhvGrG7q6pL2nnvjfcBZgmAM/8Gp+roYP/hJnaJdWTv&#10;5EAV1m406rp7WPfElYCJ0ak+XXZKTsHVSHNf2mOdvycSMcewC4UsLCfh8hgqlap7j8KzYl9PHj62&#10;l89fYbdg4sspxAUjiaNwKVKACWihO+7oA4Kb2MXrixr31HEgSKU5yov5ujeCDPiwNbM6bL/ZBCy1&#10;NcAE8Dxjv5foOXrcwmbc3tWczXr0+B4GGzurXAbsmPomNFtNl02t6WC3t11XRrVZglwgI7GYnNO6&#10;btkXWJ/3qzWy7k0tn3/0p79wJKUAkEqmcOTTGf8+Y0/99tnHL9GRobNX6u6lqNRbT9DbBzs4ygE2&#10;a2QPsZs6klA3RlYDexa0YFRRuzF6iXyxbloj9cTwYL9mcx0lzNx8bNl25Z0kYfcCLAsA2Tovh3fg&#10;D9TEJJUO26A7toBHRweKJ7gDGq6llrjYQOyVWoyGseuK/On3lRPyN1+8W79TKuXdvkxH+As+V9nc&#10;uVzGEvEgepJwETht3xtPnqKzcReSV9c1hemVie9IUzBmH//s0q7Oe1YG4KI+dnJcQV/SFkuhk34d&#10;33qt71o/K79HOTs8DLLVgVkrf0Eg8WB/h3W7Z/l8hv26tWcvv8AOSzbU6W7iwLES/tTASBb99UnF&#10;EawqRFf3pfyc777ze3LF3/r6xhn2P/+//M8tXezCyLr24vM2TgWGDKNVKBywxrZx80oEQoqjMa/9&#10;4Ne+Z+WdDVjUcxd6+vKTS1hi2y3QTJrCywEvNkS1aCkeXkxJQyB2ykXb2lDbuw3uRMbRY61B1z79&#10;4hOMc4tNG9jWThQGps5YPjs8LINgBhjQocUSGdDo+sxIpRRjvjbyW9ZlUcQoRyjxG0+f2osXr0y9&#10;xn/33/8u6LCDwR7Zj/7sM/vu9+67VqQBHLkaBsgwV1EcKUoumwZEpKyFw97eSmKEMNaLOM8cd4Zt&#10;MhsAKIawwyoLGLBMMsdnDu2zZ5/bWx8eWarksc6wwlMHrNVSkpFagAq9DmDZYlZR8/BnozawzZ2C&#10;/cpvPrHRTG0bzX7yhycozARICbpEMBSuz22q9hDDH4jZvSdluwOVDxs5jE3DSrtKPhq7c/Pb6xHs&#10;D6QZ0lAQhJC/F/MlJxya1buAxfVqCvtmcThZhFntJxUWxTmxnwoJVmDNGrvnDDhr3e3XHTBTwpn6&#10;QG/vpSyRjiAHXhtMelgygSyPu5b2RQ0Xwt4w4CnCOqpHbhxwMbG//suX9urVtZra2Ts/yNndC1hk&#10;JgAL88DYNJwEQ+XkRfLBF5/PXwAhgD+EXPK0biKz4n7Ddnc7tFJhB4NWt5tXDaue9V3zfxkCfYhA&#10;zN/7Rx9YIO2zV5+dWe28byoBVv6DQrfLAJ+FcVXtpdfL33mGkA+khvHRgAQPUHhuKKFhtJFgDcPw&#10;ABDZUr6Pm2BtVS7jRYmxfDgCgU/lUigpTRGVmb3x9pFV6lfIMt9JjmzBWtXvhpaKbdiku7Dqjep2&#10;NVYSAIxz19NrHyKpmT38ThaQGLTTz+t2b3fXvv8r77ia3y73Bl/DoaX4U54Ex4Q8Vmq3sIe8ywnw&#10;sj71BsB0NcKw9i2ZiKMDXgfiTl6f8kyaQrWy3a0Du3+gI59rF46+a9+5I6Eb7kulOzIeahE5nnRc&#10;VrKfPUrAvlceTcpTO8gxQKKkpcMoTtHjJEwuxiJ7rJzH6CFPaiByfnXtwKSap0QSAcBSxa4uh9Zt&#10;DnA6OBI1Q1kIfMa4JuDgDoAEdReQiCQjtrGfsKOneUcSXh/XrJAD/IVZiw4M8IsLHH3braEsjYwZ&#10;YsN+6m9i9Epa89ruYd7K20X2Xrq+fk8mk2Gdmla9rVs6VbRWrWdvv/kd+6//6/+Ge5pYMp2wEE5R&#10;CajKJtbxhUiCHIfKi5SopfiXQqM+mLihc2KBxYJqqHWqjhwDoPtftVUeq7ab29LxmxzcED13gISb&#10;wYXb7k7OHj/WGfsdjuPrOdv8HLaq+wUDOIOfwok+fLJl8Qz2st+0M96bYv+Eu472Htlf/tmXKG8I&#10;MrBj3gjANTjFRod5DnVsnGAvp9iiud1BoDQHej0PW4TF3JGmEqFiONrSNnrJA6iZSr2pBi1yuDN3&#10;9CXWLODkXCY6E08qi1oTEuPsm4CtIqEZnqWNTCQAqV32T+wb0A5Ylo07eFCAqTet18AWINty4IFI&#10;wOYwbpe8yg1p5KqS0jLZjLNNur4X3dTRk18Od4CD3cjbdmnb/vhPf87+rjPQ1U88mdGxRQrZ7EI4&#10;ru13//Hv4tABeP0O17p2xzATZLR+27NoMOqIyvPPLu3tt2DFw6H9+K8+he37bfdh2KLpKQCQ/QPs&#10;qDulA2Xco7pbYpaQAR8kbtPdrzr7qW96V+2Su+riJiCp8D/yiY3LYPe2d4rIcA4GHLBBDyCP3+sP&#10;OgCNpP0X/+n/lk3/9tc3GPaPP/kX+M6uKf+n3VzwsOqoE0QVvM4BSGDXCBKmjSCDI905jbJZZQA3&#10;N7ft9OQOw+1sLMgJJUWYiwWMeDSAQIhpolo4UU3caTTvAAQ4EZiDNl9NDG5v7xCAiLU6dcvlNWVJ&#10;BjHg+vqKObkB5BhmN0SBxVrN55YEhb33zvt2V6k5IVeLuSUCpfKNCo643x/Z0dEuLMjrwlJyNkpS&#10;iSWVdSijG7F0tmil/Mb6DNT1uIUJ4IgUApXS+Bc+Z/g0/KKPsWjVWq6pgHqtZ9N5NiJlKQR9BhPR&#10;HF0hbtf3G6Yk0CCD4zKNUeYkaFUdy5REl8kGAUOYX/5+DYMYQpNX86CFV0kYnzoCLXHOoGjWp7hZ&#10;dN3F7qo1CycxCGEEOqHyiTHMJuImYcV8GRjzruVju5by71q7AiPqpmzWi1o6smXlwj6KE3Pdps5B&#10;3D//6Gf22Zef2hcvPrOr6okNFk2A061FckuLA163jwquL3Zn3DFPBAfKZ6qFpfqyKzSu5v+aB6tk&#10;JA/OBLQBgh3asy/PbQjzKOSiKMFD29/dRzjxmp4Rwjyy3YO860xl/vW5oPIR1NFqPYUHI4WjU9hT&#10;Z8byZspY10hHsdA2hielrGecUgFQwq9aH+/rDhNCGMvYwvYelJGFhf3yZ88xSAkbLWAOaqZwL2k7&#10;DwEzm1kUJG/+6MSOHhfswZNd29xNWjjBp4eWVthKuGxb9aOOxkK2s7XBWmTs6C3QcUR5Cuu2orEo&#10;68r1VQopNqlwcALHlCriuMMDG616jlGp9eCyHwZOACgwqEq81JGcsm+jGGEZkHQWNpqXo/KzRwCj&#10;8co+fOcDgFfayZTOydUtSexa4Tf1vY/w+UpW0fmxQuUKbwMTub8Ruplm3aQrC5xSgmfZsOurmguB&#10;qsWkerEveN9t7QrQlwa8Fq28VeQ+AKhq0JFXdnCf99bZD4wXTr7fAUC3B7Zb2rJcomCBWcK2svf4&#10;eZS9UZe9sX365eduYJAYxMnrqr141bQXMJZUPmVx5MHHHsXiEYznCEc2t6fv7LAPHkBdx0Yq42Ft&#10;dMSmFrebOI4pYFtRmcVcdcc4m2rFzs4unZ0Z6TjCOTXMOLIo4C8QoVIuDeYo7xXt/sMdd5QgJ6sz&#10;0eGwzTO1bGcX5q7QOZL7s598ZHv7ewCMC+5J9bfQLByrzv8FctTFS/0n5JjVw12RIGX7IoT8tq4g&#10;3cap8WszALky410UQu05xzj5KUKK/qv/tbOfCqoh7wrRS3/ktiesXXErB1hQct6aceniLrch7LN0&#10;ImFebMNsGMDpKd8kguz4cPAdbAlgNoJ84NROXtTRsR5ytLCWjhNgnopqKkn0BuYXRp41FOTysm+3&#10;VwPsZo+187D/cnBDOzmp2vlZg39ncXwRSxVigDQlz40gFtwpsjeFYYjN6+g0v6lGKAoZYyex4Yl4&#10;kmfR48rO99c113cA1AUAaKr6aHWMM66f5PNx4MOpu44eVnOnPfgTDdgRk56zUAJnqoYIQkb8MEeB&#10;JnV11PCQKrLw8P59CNyI5RelDNoQJqxqgh6ARlGVMO+7d++Bu167rYmJAv9LV2XQbur6ms7WwIZx&#10;TzhNgfAGADeeAhwn5fcgTQBLdWPTToldK4Kj+93YKFoWkFYub7ioVTQSwgGPACs1V1KnZxP7nwFy&#10;FT1NpaLYrJRdX1wBnrouapzLZfEfCfzZ8G8XEv/pJ//SgrERgh5kc0AjOG1l/oZR+E2YqCbYdNi0&#10;eCyKwoVceUAIA6cRYZLX+RKWx4KqnafadkYCOGoeUlNJ8rm43b+3xyZPrN0BxbNgCufIMU9hCbrx&#10;SChstUbdJcvU66DpQoSN81q3PUfZlJygsLxKqXwY/zEGGTTHe998+iYLs07kUUJNAqN2c8U9IIRq&#10;TD8SSrxr24NHezbFePqwlCNQlBIAkqkMSD+HwYu49yuk1myq+TsGDQMxanPRmd8GIEMZWDEylWPN&#10;YVgzHILCT6oj1LSn3gBD0G0jADwfv6ZMUw8sbcY9q1WpyqKEuKY4F4+cOMDB51NSU9CtWwoBFpJU&#10;os0SA1HawOjDoJUwZRO/5YsFh8bUkECgR6EwhVRSoV3bzj62curIypl7FvWVbDlEcUC5WdiDmiAI&#10;tarBjcq5NP3r5ekX9uXJJ7bCAfdmHSuUM/bWB4eOCcq5TXA0+XLMmu0GAh+38uY+Bj/rHML6tV4r&#10;QX85Rglzqzm0Lz+/cBN+fJ6offKzGzt+XsFx1zG8EfvgwycoWB1Gp1pHjJtXjk/MROgd4yXT6C7K&#10;On+lrAo7B6CvKolTyNn1IsfxS8CV0KGkFbn4qRZcDn0xtG3AwDbGuNceunN8rWEAAzFl7bMFvyXy&#10;XmQ56pLc+uOac9AaEDKat2zp79nWVsnefuMpjjJr25sHGNQgMh9zGb4afzpFzvtsihsUAhsTyta9&#10;KnSq5BfUGZbCv3B63SFAB8C5HAUs7JVTE0BBdpZ9NFA1p3IEbLAfEOIagUQwrio/8yIHSzsC6Igw&#10;qiROUQYBI3WGksxFYut2vh6ugUvBucCeUXqF6FQ5ocxmyao7VsDUqORJ4UN12cpinFuDqh2fa/Ql&#10;xpR1D2Mse4C1xQrWumoAjmsYv5G1GyPbzG07nYtJFjbKVkjv2N3Fwv7t739hfwar03nf3r0Mz6Ic&#10;i6Gby1zBuQ+nyrYX0FdTlBqsN2AllXXhtPPI+8FR2e4Drp59VgFor7OCV/4Ve7Kwe4+2Xcj18qxq&#10;lycd62A7FAUTyFE7TLFQlR2pgQYPyPfktGUBVMIYtsJG3J6+cWQhgLpYqqvxxojomKGFXKtkSFEE&#10;1d+qUkP2Zd1OdoINUltWtgWZCmB7lHejaWYh7JTaagpka1ypO4dnnXEzklr2V8YZBj0YA0hUwgQP&#10;V4TLsWUBFZWuAkZFmZF4d6bLX+OQlr29HVPZpXJXSiV0djHhOTTEJwXbk74tnLypGcvtbR3Hemsp&#10;fqYpeTL+C0Dk7v6hNao9298p2wEAJAwCjSdwPAn97sJ6LZzIrGuZfNSODre5hwW6lIa5+lzCrCKn&#10;0oUwz4jI28ZWCuAEeIPc9Ps9G/clA2FTK+Qszi2dDwMUxjhgyEJ0g/tXYvCU+4GgLH1ub3SUo2Yy&#10;IhY6e9d7pO0Pn5QBkE2eB2aNWRmxbkoU3d4u8Mwx7tdjjQokASccwoGHIRoqW1Sp6FRh6K8IZBUC&#10;oxI95YdoVGYKm66SMj9kRz39NzZKONMNbQC+Rw7bYy++fG0X5w3sz2zdCAWwpGmKOoJMpzfxTayR&#10;qqOwSwqRa3Kdfk9AQM+gLnXKApcN0fAW5QvINyjjPcO6KBNcZbUjnnXUZY9nKjVc2j62qYD8v/nG&#10;G6z/rhUBjFX26+WrEwC2395/89/nPr/99Q2H/dHnf2iR+JTFylrzDjT2emgPD7K2kVVt4QQBBkXh&#10;fCSgORa2WAYJspwdUJlmerZ6NUtmkXKMwrCNsKJgqXDawj7VGnfYdI9977tv2hfPlQk4YoM0d3lu&#10;odsL23313PzHJxaArXYx4EJCCvVEWYx87sid82gQhTZJjlrDzDWHO5XNoCZivqoxHCHkGpvmtfuH&#10;ZTt7feVC0qqFfPioBEvpI7iw5xBAAySoMKZQrM6gmwCF6l2TjZ66ZJ+6QmUhru9PWz6R47o678QR&#10;BTAmIDEfyqqG9ir4ny9Ad5d/bgcXp7YFmgz54tbF+KmmUz1+JwOxZhQVxdR50FIGBkQcVDG+zoEU&#10;XsLhRxCweJwVDcKI8hEEJorA4QwweuO217GkQBDlQZNiQc0q7lkmsGXbyQ8sE9ywJPerSIfO0HRE&#10;0eE5NLbt/OIC5T6xWvUWxxNyE8uGOOnb9pmNPCgEDkszkh9gIOv1KmsPgOJ9cvIBT9yePHjb8umM&#10;6xsfiyrDVjXgPruraVIYSoJMKHwt5VTtrWqxd3d2YVhNjP3Sri569vr0zhlJDeOIpmEcKAr6zH0i&#10;zDhnl/fA/irErg5R2DQUZQp4XCuKfiaWJ4ZoyyAygbPFAK3mPWfUuj2Y0ExRniT37ndKq8Y/N5X1&#10;cPynT+9ZJhm2OUYj4vrEj1kHTAGGWUkml1c3GNi2Y6xbBZzkLADgAY3OgiDinMubyGoSFr+pc0b0&#10;2CXeqVfAk0fv8KyXyIFaU3JP/hnMRDW9MlLq4YwzRM6mGMruAKY/AXRhwXcPMKgRFDkwc2BYyFxn&#10;2QpYRaILe//th9a669mKe9HQA+VZRDCWOmJKJNVYImAq+1KUSKE6nRWqMkAzxjUYYgV4URKPolGS&#10;iX4XBsszJhIpq9aQi+s7aw/RK6WLrybWQVYEihTK1rS0YXdh/dbKhfHfODrC2Ubs/PzGnSU/f3Fu&#10;P/3Zid1iUFXy+eTtPStuy5DjSFXfq7NJr8KXK3dUomlbK/anhxOXfOVdU4qMyxgfALZvL9qmsa1a&#10;BxnkR08OcI4emEjdzl+yZjoiRQZUw64ohkrBBJrlHNRWUyFVfSlTOZEMwFpiOKxNiACfi2NWNv+S&#10;zx/2hvydvY+rTlj6UXcOq4jc6s9oKGRKLnVLMle+DCCHv4exFwP0SQNf5HjFkiUME9bJgTD2ZF1P&#10;L0C/AuTJqbMv3KNC/Xq7kFc4AYiCnau8TcOS1ORFoy5TWTmjue3kS5aMpVinPo/rRSb6bk0kFzqC&#10;w1+4e1c9uSJ/qr3WseXDhzvoNE4Sp5BMRljrualveb/fQgZnfAZOjjXoNs3JsqKaIjuHhzvcB2sJ&#10;MNIt+kOq8++hez30iQ/ju5lMDn2ds6YpJ6MqZesPcMzITAggoNpnjTqejJXEGHFAWl3YfJbERkFm&#10;9NxhHDfOLJWJWlYRHGQ3X14nN6tBjeurIOY+WOBgC9yD/EXcycvtuUjQhGdgb2H8PuyqAKYMiMLz&#10;aqCjQSIC9TrSVKXD/n7JvNhg6fRWedNFBNX7QUTt9urari7v2NYQn6uJbz7eX3REwwOITsS2rVLR&#10;kJkOewYgBkAKICtMr+NNJfXpKFYlYfIdOiKSrEtv1qN05SPkJMzuPdi0g70C+zxnHeOAyJgbyJKI&#10;cT8Q1V/88nP70z95BpBToqbfPnzzn7Dm3/76hsO+fv0RD1914TAvTiSCoL/zOM9Njq0HKh+ySB5P&#10;yJVGlXZAyZmAtW6m9hd/+sIe3HvgEJdGSSbZlARGVC3fGiyCP2IWhc2q7Vu9XcOIj1zq/2zoQyi6&#10;9tuLru3hkEMw4WokaXWUUgkNqlWLxTyWju9g8HASGKIZyq8Z0NlsyQLLlh18/IntHh9bsdqxeTxj&#10;LdRBHlUoVufnvU6P//fY/oMdm7FoY55rgCD6vCqLUinDxJq9LhveRWDk+ll4rFyr2rblZAaTSFoc&#10;AyEBU5OSAU4/lFD2px8BATEnNEx9ap2zX9gDDFkUlp1bpK1VLtpQ4XwUp9uEcYPIZOxFxzZBVRE/&#10;zgNHp2YggdjSRrAajVaUsVLzDCHSMAq1mWVd40UrpPYdsgtG5zryt3a/agnATGx5YH2Yyc0NQnhz&#10;gRG+sGenn9ur8xdWBfTcVM94vor1Rm1rgi4lRc1m3YWUd/cOzBMZwOw9KFzEOsO6O3NbYGQ2Cun1&#10;ORIr0gVV31VPWNcZTEqtJdusKwZnqdGIPRx5DqF8m3UAub585Y4bcvmEdaojG/A+CfJs4rWL65bl&#10;NqIWSbFHGF9ZCIWpnKXgvlQ+tQ5t6sxnzcrUKERHK6g0DHjipt+E/HEQMygY5ek2moCDTdgXLBXD&#10;sK6ZBTjkMgCJkV1fVrm+H8cC02Y/VPaUyGLw+fsKWb64uTVNncPuI2cFK+fLLsKhevBoOMq+r5zR&#10;U6/gFAarlNuxxk3fqpd1F+JCHOwf/s4/tC+++NydfXlCAIIM9x1X5mrMjUudDjFu45GLJMjRq+Zd&#10;ow33DlMoqseygF81DKk2cOht9tcC6JLfNjbLAEuVW53gqGDUOOtUMg1j0nAFlEPGwdSrGwCLUcEk&#10;W69Xx6EDEDXf3SWHta3DviuEp7P2aCTlJp9d3JzBJrT0GBc+MRoOmcYPqtyx3WkjH7ASgMtuecv2&#10;th7gnL+wL189sxDgt8ezaLrafIlz7kzRUb+9/eEebDXCtcxur5sYwS03LKIJe1BinZ/9VgmYGois&#10;FLoMLKywGTOVe6kFpmYb+2DXS9/MdbnScJl6pW+nz+o2G3B/sGS21d2vzoTFdmM4520MrRhZKa/E&#10;SnTet+C9uIpMyEIYQCVKqUOWHJEbwMIqaY61q2AJhgH02JxGxYXPVybHFgYM5l1GfeVO5VbGvs74&#10;zK5jw14Ms7PEvELsiWreNb9fEaElREIORE5bYDOPTrkoDM+HYNvRg11XijfUVAw9CQ4XhXfPpGx2&#10;hY97Q+QbxyQgcnl16WrY1STJKYmywFn3DeQwixz0WIdIPARoGDjdzubj3GvD7t8/svLmHnuh9pc+&#10;e/robZ6Zf2Fn3njziR3uH9n21gb3l4VNJ22T9csWU6Za9SikKipSE0taMpHGUXndfmk4kjKmxWRV&#10;fibQorK+QExgBIflh+UDLsRYVfGTTOAOWR8NoRGZOwKcqoNbEaaby2fdl45t4ll0aA4xg5wJaOjY&#10;9fauwrOksTNV293dREdC7ixaNfb5jTSkIOPWR2fqOi6QXrn1B0jfVRqOeLXafXwZzpV1Oth7jGwj&#10;9zh1OWxFKBTO15m9JtAp+TkOwFDitBfQtFqpexpyIrAH+NbnKkok7xCNxNHdnDsySKViLryPy3MR&#10;AbVavTyrObAr+xIIhGDgKoVLWA4wmIWEyYd88WXF/urPn7tkySdPdhwRdENQeP4P3/xbhMQvL35m&#10;ndGVBeIzi4E0335yhPBrVqrXPv0cQ4CBePj4EMoft7kXw8RDHv/8I/vA+hY4+8J2uZk0rCvdqFqy&#10;U7fEBKcIuh+G8dg8tIrv67WmDbpKfBFCMiv6WvZbGBydO81hcz8v4uhwzMlU0ilJFsauLmtBTw41&#10;waDA3Mdjv8u+8y3u7CkPHZ/AqmFO8/yh3SBESuhQ5zApttB4eXfbYtmoC7Wpm5l3OeJKfStmYPMg&#10;JSFesRbAIH+HqQMeBOBWLPo6kUDlGzgMvt/nmupcpvIb9VUXUu4OxnZcbdkGiijV8nA/ltuzSzZi&#10;BXoU2lZih2ZkxwEVKzZfiX3h5MrSm2Gcv8q41shcZ8CZVBZnvnKRi0xkD2NUcIkbd4CIdEkJQtco&#10;IuBjELTnHzfs4vLSZape3l6ZJzywzYOw5bZY92ndCqG2/cBzZ7+mr2DdjnovLdO9NO88YondByBW&#10;nKlvYNOlul2tO4jpvE8ZwPAKDJCfPcNozsfc89DlEDSur610cWJPbl/aW41bu3d7Yqlnn1qm2rVc&#10;cMf++osbh3qPjsoAtoYLwSr7OZUP2pvv7povgkPRfwoH4izE/pS8I2rpzsV1dsffZezEDuXTl/yn&#10;DOk++6+670Ixg/EHQAHINCZQDRuUyanQ48VZ1R7cv++a90RVQhRKumOJTmvABq9LLpRYpeYGd7eA&#10;mLnf8qBmzXEfA4omKLVriYlMThdKZOw6BhQDFQcAC0pWGU+aDlx88O679ujxA2t2ATuzO5cZbyGe&#10;jXtOYPAUUhb4EkCR01QXpkw6ZT/44VOAmZKCQsiQ105eX8PgYDpTn/36r/0AwzFyQGdr8xBBXNpd&#10;68p2DrbcEYBKQpYYxrl3xO+qnGQKqx4imwAL9klhQ61traFRucqS1fS5FGtWcOFOlWqqjr0LEBmM&#10;hi6zN50GIHLr+ayOTcKux8AAIKswoZhfMo2RLWQx6nHkVGU362lh5e2sm3C0uZOwbDrnSrY++/QY&#10;mazDWFqO5QVhPuqToE5XaYBcMu2xd7+76/IvNFyokN9mXXSerQx4VV8kHMM8fQHQbM4w+txzLsoa&#10;6ggsZI/Z2/fffttyAi7KeeCGdK8CC5lcwg4e7loSGxVIBZBr9pM9VGb7dIXtgDUr9Cv2pLaVxc2S&#10;i5SpHleVI4l4DJkTgM1hO8IutKtqCbEoGWHXgZDP1FGDjsQEolWC1kMuuy1l58OecTq5fA79gyUj&#10;vBrdq+lRm1saALKu1/XK6fM8Yl6qhff7lAPiY41UHz1wMqcZy7s763ammvkeAmiomU9YzH3G2rU6&#10;yOeYfVV0IAOrFRBVoqa5owVF96IAClXuqPrl6vo1v2fWQE9vrm9NYzxrakJTr+PgNBse0sC+6mhK&#10;ZUxSSenniO/pGEHjR3vIixxVGGemMi5/CGKlHg5LERc9D5CItVE3uRUIy3VM5CrrIwWPiw5kABxp&#10;rjEYti2WUg5H3jlQzI9jyTrmUTY1j41ed1xIX9f2A/jcqGKBGICeQMxgqImPM1e1s6fOnNhqHXUo&#10;b0mRtof3HtlGcY/H8FtTz9gbugZYOlrSjSlMH4vFWMuqZbLsCmTJ5xVwkF0XSFCSIXYKfSsVE7a5&#10;CYGdTlmnOc8SscpV3xEy5Y+o2kDOWxGkeqNu7VYDPxZy6yf9D4ZVIQDQ8YWt34O8Qmar2Me33zuw&#10;EfqbyKTsvYf/nhb9W1/fcNgXNz+Bkb0GnWK0QWbKjG51l3Z9O7DtzSPY7dgO72+aL66zuiUKg3v6&#10;+Cf2D30jKy/6Fry7tEj91uKNmuV6TbuHU3zX37Z32PhYfMuOMZhBUPeIa8o1ekBYPwj0bEc7ilF5&#10;PUvZcTaLAvlB2El3NrGxEXEZvNn4EcqaB6FtsU3c69Utgt+xNxDukG4eR9xhY87FODCkqseOJKKu&#10;f28sjfC4ZicLp3yeMWAiAoLyhBGGnDN6bYybGNlCQ4h9Yr5y4hg90JpmI2eyKuWKWjig8p21ACkK&#10;MFr2EBolX3hsPqzavvaWewjCsiupqDuf4a0IRNsSKYVBxnI9GBQEA6erd8/HQZt0PO58Sf1u89ky&#10;LKcFsIjYsOWH8Y1hz9d2XbmwTCEB06w5Y3nzWtmnoFueZeXn2WYjU2JUDcHUzOL92bX9k37DtnQW&#10;xqeqNUEIhUqw7rnhiYVbC+uDWIMaXqDzOJylSpuEkP3eGGheYb2ou+dWB8cDKyouGvZPWk17Gzai&#10;ALHSBYNiT4Ce6KRthd65vYUDqsTStkgObHd/0wmm0PjhQ9jQAWtgA4RWZ4T6LJ3pKaHD45RdSGk9&#10;am/FfkxxFjhWLIdnFTP/JGqLoUpUhhi/kut0pBGOas0YDaYsE89ZIbNp5VIZoxLlGVYWC6TMg0Pe&#10;29m2x48f20ZhA+eUhV3gpOIJK2W3rRAv8760bZcPkDvkD0OpM9B8QaEsMWWFWsOwUB2/hGww7bhz&#10;vXQ2hV6UAbUJO758ad0ZbF7RIYyD9jwLM1IIUc5ALUCnGGP+Z995excGHXDGQNOIXr68wEEC/uZe&#10;28xv2K/+6nd5b8daKLwYXVbNNTCmeuUAbzouUJ33dKHSKwwUhl9NJkaTtYFRpnsNQyAAmM1mXKa4&#10;WIjuSYYrxJqrdaTKjK6ukTOeadRnVzpjd1ZdzBzaRz+7sOvzlnU7/JJnYmF0XlOxspkCzoVdBxzJ&#10;0Gtakc7eFeVIRLPOQCvRczr1ILdKjJvYwT3VwBZhUQkLJef21rsl29yN25fPruz6AhAIOJwp9IAc&#10;zTGUaoCk5hmqeNB9J5I6Nljh2DP2+OgA2zm1br1hIzlpyQvroQxkf9hnOw92LJhCfkICNLAi1kMs&#10;VHkBM/TAnX/jzKIYaUX9lFymFssuZArQ749UL6vzWSUlsr9bZZzcyiVNaf1kquDQ+FrlXaDpQ1Ub&#10;sOcTgSQd5wCOYEoRnGet2rcxxEGAs7iRdffZAnirYYeAJaSa763PPxV9kA/xekKOpUsvFGa9vLzF&#10;qDft7qbPfU9sY8cLASnh4DD+kJ4BtqHZVpbxmmgIrE2nPbcnHkCAD71ZiByhkz0YvKI0RQBSIgqg&#10;6C9gpB2rV6v8/sCBJCW9Sm4ERIbdGUBI59HYLJWBxQLsgxxfnbVTlz1AJc8U9Ma51zArg76hN3u7&#10;u46h1xttgEfLtfo8Pjm28/NzO794jcydu6Qu5f34cWIahOEA0UTtOlkD7nsOW1ZETJUdPciIjP46&#10;OTPk8pDUrlajN3WmL5lTNn+rWTeNP91GFu8/OET2I8h+ztnTwbDnAKpY9Zefom/NHvKsGncd9fpd&#10;SHprp4AVU/Y+JCvIc2LnXIgfsKd8oqESpe96zhbo+CMMsFA/jukQmjdk7bFTkhUdDSZ5T4L1Us5V&#10;BV0MxRbcm59/A8zY840NfJmcP/agoeQzlcGl4/adw9+Wmn/r6xsO+9X5X7hD+VQyjJBNrIfCdXoB&#10;Ozm/czH3+4dHLmQ18iqhYGmbIMf2J5/YPYfE/j+/AkvYLAu2u/2O3SLAHRbL62VzvD37B/wZYdMx&#10;+/bXs4SdgJYUBsqCUG9vK1Yq6fxN4WuYaCiJsQiAymABoZjdXr2ypzA+iAEvn1VjWashSEmUT8Kq&#10;TFQNDVe9YbffRCjGMACvxWEvfr8EhQ1aBLiWhLmLAmKUI0kXRvK7aTtKxAm6cMZ+eQvmm3IIUWEz&#10;JZRNEdhG+4oNBFBgTGKelm22AATcjX8Gk3/0nnUxPkLmMX5PRlYJRr4oDB74uBrjgLqw/LuQ1W/Y&#10;dN57fdWwjc19qzXPXTj49csKLLBqxXLCTSmqNasWjEpAPAgPyDKGMQPsKgEtgaFSRyW1yMtbw/6p&#10;Igxubb795R9dmRdhe+ZBIIslgNkdSgJTnS4tHkzjoFIuaUOGUGFL77xnv91omdI39NI5dmMVtgZr&#10;7QcMKVioV8Q3sRSO8m4TBYPNRnAOlbuGPX66ZYk0DAXw5Iwfguv3KVlDAqC8BK4oQ7UCGHkz+L6k&#10;lZL7lvCXLBvdtk1A297GEQ5/bHGcYbPZxNluIl8xZ2y7gC6d/yUQfiV0vTp7bT/6k4/s5qZmry/P&#10;XVcwP4b8pnYGEG1YFWCZgQV3MKJtGIwY5OnlF3Z8+gxnrBKUBoadB/ICCpGRi4tT9hA2hHwMcdqu&#10;3jQI62TNq60bq7W6rAkGF+Oi5JQsjqBRx0iAuNVLYDJWNMGPw960aFIRm5l9+tkJn4M8IIfKZQgi&#10;3288fWjDccs1qRBYqisJcjBFzhIwE4UDcQJiloCmdS/1BQypzhoMMSoYXYxtCKeTB1BEAJnqYhdQ&#10;lxBeuq8FLEylepFI3h1nVS9GFveW7a0H33clTPl83M7PKnZ92bXKbc9u1YUvPucekQGcYAZ2owSp&#10;3d195AVnjo7tbx26TnE6cz2/vIB9cnc4JOnPd7//FoYQ1jMeWG4T1vOUdT6p2uUFb0B+xJBmMF+F&#10;rREI7nHBNTGK6Mh2OeM6kyWjISui91h1i8A0ZVBVHTAV20XjJjjeLfVphlXN/UgIuqlgP3bVvVcJ&#10;W5JtR8MdWVD4XN3H1uehi/HC1IxmDuNVrbFm9UeVSAXj3t/fdWBPPSBUtipHqeQyjQ9lK1wEQUxa&#10;4WNVw2xu5azOfoSxE2p9KqansLmctI4LhgMlo8H4+WWF2WWjdOSWg6yoTGqI3gqVlQCetVqbf0+c&#10;E09ApOLZKbs+xikvLRHOuqz9JWBdDksPFwa4yJHGE+vKmh4yefL81v7sj17yO7BfHO/HH52apqFp&#10;xObh4bZtbW9gm+9ZWQmWEAElhd1cNq1RGXOfivypxnndGS2CbfUHgzjcusXjaUicmrewX4ArtZst&#10;lwt8xtxiiSTrje1l3za5vpK+gCGmZLBufwgAatvNbRPowxquAGgNFgfAKiKkNRHDlRysj5DYP76v&#10;DpBq6yripZ+r0kXypqMzRfGcjWIfDu5tc7+yL8jP5n2XT9Efdlw4WhE19RZx72c9lKGtY1w5etdX&#10;IBhCLuX41aAoCGBV10+zVBZy0wxZs6bkUADuYGWXr+t2/17Rem0lPyoHYM66+yAUIwAfNswTYf/6&#10;lsqFANVdi4WjdvoCnR76XCMi5V4I9KviJI49mI1X9sHjvwXD/uzlnyKAMxcaQt9BXTDPtjIaMSRB&#10;pdWDxUEOg6WcEGgfJJm/+Nwyyk3gtQxt28cHTy30a79p3ZIa7TcsDHKXA/OwKbHR3BosXrKUsJ3d&#10;vKX7Z/amELJ+1+L2R8uo1UHPUqzNrSKf3eKBcAaAhIuLWzZAguOxUAAHmS5ZeHFshcvaV07Ja/VE&#10;ySogJSXo8GYUBLQOUFCZmsKRGigewav4YJjhaAo0DRNEIbBCDmX3+mOEYMRmoLzxgks2koNVe9AY&#10;F1EZzGSpbmQwcYDGfDVz6NUpkxJBrGvpm6Zj/B4UyLf5ofVQ5gnGyBea4twrTkk1p9c7yVl0dmjT&#10;ZtTGfY/LslWrVDGk20odgZ+BpIv25pvv8MwS+qILB13eHCMAAUBVwqKhOPsCAx+tXEOWeCLkzp3a&#10;rYr9I8OxilHxWnmj9gImefL4yOoxhKMNW8aQyeWGsWE19rHGs2tTVcOYBZGqAYlCdvt725ZVWRTr&#10;5707t1/ne9qvlSdhL3Z+2/4gULCfT0CTHzyyUOXCorouGx5ZBu1mb9NeHVdY2yBIe2QHRyWcv0CL&#10;lnxt5FwoUJQROQDnWia6Yzv5R7a/+dBmvTl7G7dcfAMwEHJ1o7X2rXUnNVcipDDWAmNWym2aRiKq&#10;nrmJITq/OrFCOWVnAJ0L5GOCpUwWIrD7lMWSQdNYvBFGSJm6jx8e2lY5BwCIY9kBffWqbZQ2ARhN&#10;e3j/KderAO5wKDMlffUgqF4cPsBmBSuUYiby1updY0wDdnONce0ruYe1wsBEVN/Jel5ecA8jH4YQ&#10;nYLVPHxYcudVV7c1WKquK0fOF8BuzL0lYX4BjLiS0zywkFYHhA772tsv2wJ2oSTHMfeiJLYOLFNM&#10;V2BPqF9HUJl0jj2E0YYzrKsPg6emHjhqnLWcvLpK6dmV/T4bTe2Dd76DU9qyP/w3f2Rn5zwLoOq9&#10;Dw9x1rDYoQxR0A7v73Itv/V7I56j78CsH5CYToWslGX9gkkJvevqpFKm5RSGAsNSNng4vrR2rw6D&#10;Kbla7iFs7vkXLdbJ684UB8jjLuzGh7NcsD47xU3LhOO2lctYHpBSAjAXsmlTxy7V6qqJBxbI6v0e&#10;DhbmjPWIpTGQaizkk/3gGTHqMt7KZxDj0ZAHhar1b/1d9f0CVl8PtPHBmIddmClOzO8HLHDNbm+d&#10;Sb6uEvDZg/uHdnR0aMpQF3NXyd/WVtY2kZ+3v/PUhd0lXx4fcguoE/BXXbKYpJy6Ika1ahdwDWlI&#10;B10Wu8pidRYvEKEhQNs4t35P88IDyC72AsesaIZ6ECjDPJU30zxxsfywekMsojiinouiZDN5l6Sl&#10;8jBFJHT23G72eW4ciqI7PLDmYncAkLXq2Co3LRh2hesrhNxzAFXzrvPYvY1i0TTUQmVYtXrPrZ1y&#10;L9Q/Igc5UXlbt6N2yhFAg+rwYy68nMmKLOnYEhnFgcaRZTHkJPsY11FWruBqxLOZjFTeHTFqfa6V&#10;WIYNQ6UwQ+yd8lhYE1c9gl2SU5YjzwCqVbqnsmKUgb1SwirAROfRsFvlviRSYdYYElIoA/SKzldN&#10;lYwJAKhASrTWAjjd9sK1Uo3A8GVbBSorlS66iqjzS8V8wSVn6phJTatuzhUFg2xAZicDn928RqGx&#10;I3uHJUB1F/nOun7+yQTOn/upc61gKGSZoh//04b4Fa1xO7ZPfnFpJ6eX7JFmNPQtEGa9hrzXovb+&#10;G7/D/X376xsO+6ef/L5LtlDYWnWhhrAFlUzQHjtj4YuCZGBj/UnfTo+v7OryynYnLct95bAtsmX1&#10;RztWR8Cy99+yRjFuy9tXFgM5OKeNobFU2aY59WDuWqZxa3v6Aa+hJ2t/gvLM2UWxr3wxhTbhwGBK&#10;yjwdnuMMzy7Nf/rc/AiAX0NHfDcWe8H33BUwttGcHaM0+jAtbE/dvrhYPDi2IkZt465ixVrFcgCR&#10;iKXsdri0FgZfnYiUTKGs1H6vb93azD77+aWNEcj3QZbbnZZ5bi8Q0KpVOldsJkI2HcOo1X92CwSd&#10;wnixZgkU6/TEkiI/bL7WY7iVcmxssmjzbGJDGG58YaOysLNXdyDVij15cwtWHXPZqcWtpO3ub/D+&#10;LopRtLPLS5Q7hmAqpAJj61xaOq+Q69T2d/dwNtu8Tw3zPZbGaKmTkw0u7Ic42PW6+K119Jt29njT&#10;vJm4rXBG7f6llUDF6z2Z2MgDygNpa+6tSypR44EU10RZ+u2OHezuYvQwijcv7T5GTr+3ij22L7a2&#10;dfzLfUVs694D69780orIgruuP2LHMKIODF6JWzEN4MCwqU2l9lflW8obWIm1OYMasGJi37azT5yx&#10;77bbdn7+AmAwc+E0TKo1Rg37i4//1GXabpS2AFw4UJS0Xu3b89OX1sERfP78zDb3CpbIhuzqquUa&#10;5Cg6sXPI91CkXmvNTjABisDaCMWKAMZqjapjz8ocVv/u6t0NRiWL/Oj9PZ4xjiwqGchr5zeXIGaM&#10;UUjrlIBNXWAQQPrI/fPPrtx5ZqOmaE7Injx+w559eWHqVuWB6epcOpdLWKGUt9PzK1cFoARJlcbJ&#10;iWrN2y0lbWVdBvgENtzudiydiOEAvHzOEAQ/cEmSYh0DLJzkRkBbeQEyZlMMtI5UVJIn1hAG2MXj&#10;64zdhXNmYiOwUIz02288wZiM7V/+PmAdJ6AOb5UbjEvBa9t7OdavD9A6tHfff8vOX9/ZJx8d281F&#10;0wEhlRcGYXFh2HsilrGZt4NP97ka1HazhfPZsqdvHDrA60V+1Y+5121a83aC4ZrhXGD6ywnsXL3k&#10;i1zHb2FvBLODBOksEqOpiICmiVUA73W1VoWhtXEMik4oQjMeSeCWlt9IgU3UhlfRPyXuIVuSQy6l&#10;L8majLSOVxTRcTKI3PGDtdNeeW3cG1v1Sg2R5i7sqcTZFQbZDYMASGmYjJjX9m4J41x0oKnRUjax&#10;jsU6PCP2EXC+ALioNFWzExQ2VwRBYV51LDw8KltuM2zBGJ+LE9dAEHUtdCxfIHKyAoinWCeAB85S&#10;5ES2TS03gwH1Yoi4CIAY+wSmPu4HYICAWeTAJUCppGysWDuOBbm6VRQD4JLd5FkDOKHNIPcRsPPT&#10;vjuCa7b6dnuDnAzWuRXxSNxenx7zWV7b39m2Dz983yIKAeuoENlvVibISxfSEOeedGY/wO6k0NUb&#10;QECL55m4CIPyFXSP6h+u5kvV6rU7wnr1QvoxtoA3xHNG+f2h4dP43LDd299xcqkjpOFwik6wg4BQ&#10;7Z+a4KjLXCqrhEsdn0HeeA51pVRJ2wi5UHRCPdTlOxQy9y6B+9EsMqR8pg7L4LfTU/wRrF9HRWoL&#10;KiCkHIE0BEAlfW7plPGN/AQDAUeWdFwQhuxVbwHikDZFXfhVl3Barw7NghMcddwdt6gF9N1NxyrX&#10;fciJx/YfpbH/KsVFRrN57tFr19cdyxYTli75kQF1xVtYtzG1fGrL3nn6G+z3t7++4bD/6qN/jXJw&#10;cZC+zhZUWlK/61mnoaSNhUWVoKTaWZDOUkkP9YYlMXD7XzE5i+zY5N37Ng8rKSZgkTg323puWYyX&#10;jLgYne191/rplb16fWKPMDx5/YBv36yK9ikCLGSrhhZCMfl8GvR9Yw+fndnT07oVOx1L4EAiV68t&#10;+PyFeTDAwas7x/hYNauG03YVxfjznelY/c8b9rBzbj/E0R+0MNwwgwzKn2r3LH3N9xCwEEzxuVN6&#10;s0x+jXTb9a7tzSv2H8/vbLdRtzSfm+l1rNS4s32YcPnyzApnryxzjCNJPLGpEtqE2iMR811/asnh&#10;GqB4PRFrbIWs0a+6hDshbDmB27M+qBWDq+OAJBZ7em3bKEQKkxnBuVvnxvJcr+AH4cL4Fo1r2wiN&#10;bXh7hXPxWAQgNBuFXMtUZT9GYxF3RqZsyk4fdl57bU9wAG5pcca3bz6wYDHmWIFCUbVRl/UYqnGX&#10;3mGR7R/Y8iHCxOfPEdpsMmPRQATFPYdlrEOVDw4PLHn7Eeu3vq75ytYDMHTZJyVYtQESsZsL25aV&#10;5DXGSfxcZ0xT9hTZERPT8AiXhYkS6m0rFAwX5c4D1aIw6s1irFlL5KneaGBctiwSyVixtAsLCdif&#10;//LHVus3rbSRs1J+FwO8tC8/O7WPP36Ns+5bHNR+h4POliIobczOXtdcOFKTotKAldvLhl286to2&#10;QGMwwLngHAPLkDVx+F3k/smbb6FQE6vVLnFqI5fwUipknPPW+d/mxjZ364fN8RwsnkLAA5XArGbO&#10;aaRSKZR6YpUrnPwIDgSzffjoyBmaq+uGQ/gqRxr0hrCrjNVbdYy0l8/EFvIeGSiXiYyFKhazFgRA&#10;qk1vD5lNJ9X+NOCcMfaFF0ZcoBRHovwD5UeEY1HYjXo0K6lRHeqUMKPuZZcuTK0SvCDyonaUUwzt&#10;4V6Z+x4BDvsWgWGoU6BGZyqJSO0bMzmx+g0YfxZHrgzcGveRt83NXeQOMAazajaaLkS8tb1jvUnV&#10;/BEPvwODyqXt8vIaZl3D+YWsDFhTOY+atlydtC2GfDy5/9CePNiyUi5sneYA49d1HQQr1YorM1Ry&#10;mCo6ZgjcTIl0PM+UdZY/F8AL8qVnUVWFIhxzj/JDBMWkzrzJKwCDnCFQfn/AZXHr+0r40tmxGLau&#10;I/am+vBoKGLjdt/Ozs+RD5zAZF0ylc0W0LUw4LqGHdTkJp03L9y5vA9QNuG6Sn5SbbASq9SvX82F&#10;lLiVBmwr/Lm3X2S/WrZ/VGBPFBoGYPH5upfxYIGdW1inPjH1MtC0O00AU5OgmWOWun9FpFQ/r0wU&#10;hb8FxYM26qknxdQdnag+X10pBTzV41zMNQ6QevWMPeJX9g4T6LLKR6N2edGHSUpGdZa+ch0J1btC&#10;jXb29pBzZPf+gwPW4hXypoSrtGVxzB+8+4HbwxtsUSySdGBDuRQp5E9n7q60DZlTFrjyKtYvkSdI&#10;D1uiyovzk7p9/strQANgBzuEV7aDPXQ8orO99RhiZfGP1HBEdezohaoGlOSsM3LVv+uactAqzxWD&#10;V0vVXD5pewebDkAoP0attGM8v2vyhZLV1La5duvu/w7br74DCl2rY+CcNV4nl+H7AHA7WyUIjEhT&#10;xh0xKTw/5H5UjZHG2TdqyAZ7ksnhg9zZPvqG3pwft/jZxEVlSgdh3FKX31+XSO7ulJ1+Dmd9K+1m&#10;IDXqe9C3Vn0IgF3a6fO2/Qf/+D90K/Ztr2847J999q9B5R03hMKLw83mvS6Leqr5nyG/pfJx159Y&#10;IQOdXfQaOLZV33a/dtiBlHUf3kOxoggdCAglCVQ+t8SdQjh6+e0uUrYv9f5Fw95FKdbhbJ8dTzas&#10;XgAlw5B1FuAFDW6V45b65DN7VJ/xjv/2ywPL9eOsdd31tQPWiG9YNRIwH8j0V956YPvHf23fhUF/&#10;fbb6//5SbbmS47KBkp0swuxbwCW2RKqf2O+BquJc2NUbc5cNJZOwqWtw8PVrZb3AoTUAKMrQVUnG&#10;sH5uW187Ndj0XTFsTYQJMUAW+EJwuCWHINXVR2j531/d2Bu1OzscNOwejuMeLH+vAds9P7ODZt2O&#10;YBf5qxsrV29te+Kxl5kwxmRdrz2bovxccArIUl2nkl0Oq88sP1qDhlV4wyoPN6y/HLsQ52wetBTo&#10;fuOm6kL3Wj1v9tBaxQDId2i1StvKG/t2cnFmNwh3JAZo6g1AkwMrZwBtUmr91rxq6UncKlGM7QoA&#10;VPvcvtsH+esz+f/PEwX7aWPoHIBmHiskpob8PiX0odCuDpXVXM19thgFrZA4tP2NNzAwCcRkivLj&#10;dFAUDUJQ2KvaO7Za8xbFnLvyD3XtUrKgDFO9PgBoqplKis+a2Ww5td3DjLUHLYvDxjPJhF2dNuzZ&#10;Rw2YO2i/0gOcxZwhR1hZk5ltH5ZwyJs4YbUflPGbujNXt0LosUaIxnBcK58XI5E2z0KGPIdxBHWz&#10;7g7EAro2yiVX4ynnq2qFAowmD1t++VyGQln4XB+MdndXt3wuhadG2jEGWicZTyU6bm+XLIRiyEDr&#10;XFB1s3FQ/VIHsksM91LdnBAidiKTLFouvQFDSQPmErDCPICL7yU3rJTdZ/02MbZl7hWmwbpfXF9Z&#10;Ppm1e4dHyIzYF84+WQDYZGBcC8DLEOarrlE4CxyA6tSj6ssMGFD0JV/IO7ahHu0aMrINM3777Ufc&#10;59BOT65ctnEHndKx2ma54MrQRgAORVQE03LFDCBmz7Zx4JO+cg7CLvnto89PrYH8qVOaznSDMZ7T&#10;x/5g5UPhsO1tb7hyHoVVM2llpCe5NuADA6i+/cF4wMYuEQ8mr//4PUUzVBKoSIda8OrPeDhu2Zj6&#10;xquTYBLbAKvHQSp/wh9UM5eUlVSSifO9bdRgRzOXwDcbTy2ZTiMXfAYGXyF1N9MdAKHSMUVa1OUr&#10;m0li5BO2s12w4nYO467hQjH2MABIbwMccSjRgl2eVO3mrGv1G565PTffhPUqFhw7FPNL57KWwNlv&#10;weY1IERTqZRQpvIzv/QeIQoFkjBsQOciabdXmsSn0LcatyBTiEc4uXTHZMuh1z548zvYI/RKSh+Y&#10;Wael5D72ZKFmIIgVTF9/VitdO3lVcVUp00XTtnbygLFtyyRy7FPVlVU1Wi1ru/wPCIVyM5agAQCM&#10;ykDnAz97moGZSm7ERAc2UkMpAK9K6GY2AnTwXHsbAFGBYg17wl76x1baydrGxo6lCwBi9kINvAR+&#10;FP5X/oQqllR+Jcc949+Ik1srJaaJRd87OnQlx5lMwSp3dzhUtUlO4DzdQ9tf/OgnVqncWnlXneR8&#10;2GzWALuozm/+EGBuJebutXQsBSgNuQiQ+mzkcdDVqgZXeSCyyAkMv9eDbCWQvbDAEfZMuoufUPVN&#10;D3u5e5SyoPJ1uM3WlabyLezwaMvlIcwBRdw6oF761rTV1I8c4Pewhf/Rf/Df4yff/vqGw77u/Smo&#10;pm3JkCYU9VwYMwR7myLQG1tpHlKTusZ2B6XXAIklhnFbNdRfOWyFYE4yafPzwD4Q6RIkkX72Vxb6&#10;Kvxqnqz13/lV60eD5um8tDe7g7UD9GRs/P4/tI2n99wEMIU/ETvLeW7trdP1mbBe6sd6Oo/ZKyB2&#10;BIOuZDV3XffyWDu7a31QVr/VtbdnX9rBZXt9ff6/n92zTx8c2itQ8RBPHO303TmuB6SWxoAeN0G6&#10;oRSbf2vvw+DTDsT67TPvjv3v+kn76TBpZ/6hvcPn6ppzjNxpPmcvRj77+PQEQ1Wzi8olDLdvb2GA&#10;3edyn/3tAxuJfYM+1XFnOOyhSHOAkLIxva6Zx5Nly9Ioy/8vryVG5wXAyQsYcl1/1BfbD9oE5GhC&#10;UBjGu3F+bHHQpV6r6I6dbcZtiDFT5rtaXuZTQQucnFli/RZgb8HOcwjSSoYYJQa4KOQqZSsV0qAz&#10;oc6IZY7eskXtCwsPFHLke8Nz29P0n8GFvcWaa5/krK+iZfuzaMgBCdW0y3lpPOHh/TIODtY0HTtW&#10;sexHbSf9th1sPnWlVONpy7qDO7usPLdq48LN7FWkpda+stGqCYvuWrs7RGlDVsxuwyBwfvOhhYJK&#10;DllnG6u6oNVu29HDgo3GfQsHsnZx0rDnn99hxMSvVhi/gL31zo61dMbqi6DUGMvtrEPvi6UGkIxc&#10;hnEoDiuH7amvtM7ePD5lFatTncpl1i0MVQoTxGEo0SSCY9HABA1RGGCkVNKlMOw+qF/neR3VN6dV&#10;2iNDNQMEAE58GA3XfEORBo+babx/kOW9GkyhmuGwbe8U7P72dyyb2IGZ5nE+IZiuurA9sFJmDwBW&#10;slQkj0NKYTDUHMZv487SKjfryUpXADWFWOfDlf3wvR9YHh3RGqk3csAfc8MPFHJ/88mh/eYP37Pv&#10;/8pT24V96xhAzXcmMCglrWmozstnZ/ZH/+qvYRK3ENg5TiYCYPC4Zj7XGq4Da1MC1wrWFvUFXL8B&#10;zbwP8RmaCd7udDFYgOg4hpH7UC3x6fmlc/BKBFPoOIrdUWa6MoY1drBaqbuwsxq3KKlQHRRVcilw&#10;plKnYinjyrdcP3qBGqynyq5EmDRJSt8SE3OVHYAQl1QG8dA4zgkymstkeP8Ux9IHbFWsejOyfsdv&#10;3mXcyVUQ3dU0PJWeaZLgYubFiG9YNBjn+wEA4gC5AVzCQuOpsOtDEU0q4VLjhH2AFY+pecrtZctu&#10;Lxr20796ZVcXLRthQ3lc7Cz7/qCAE8tavaVeCewfwFSlSR0IlBKrFA2KYYs73bY7/1b/BnXQm/R5&#10;9yrhAKZYtkZpKuwvgBSKq/MWf8caXV9XXZhYx4yq0de8cdXeC1AoLOzOhHmJBes1xpnU7gDwgIwI&#10;AF/95v04p+evPrG7xqWprfPWNvZ2oLNqkTpIFvvdafXs8rLK77ZNpXEKP6s7o7K+u+iuZs27+QS+&#10;sb334X3b3980lUzqCFZjmsVuVQevPVMuQJLPyQKA1OBKxz4abTsaj5xe6AhK7FuAdwvbmk0U7XD/&#10;qTUaLbu8ObWN0gZProZVahrUs1/+8lMHmCH52Io12Fd5mo6KnMEWOAyFrFUbAuyxzzhh1Wkre1v2&#10;VeNLFU5UroEiKarblpApy19VEWpsE4yscNaAyjJ2jwsMe3Or37E2+LSdg4TLWVA+z7jHA7ImHj0o&#10;8jQEQIUAmP/0n/4tHPaLy38DcmuBjOMOmakuMllAkZAqoRp1E1PhfrPWwThhnlnQ7VnHdlyITs8S&#10;sz+8hMnABmPRgOVv/9KyL2p/w46Xmft29/ieeSJRy7Q/tY3G18w7Zs9CcTsbDEGnLPrhfRcCXXz+&#10;13YPwVm/J2Q/7RXs/zRP2RfTiP31xGclnU3/jdP2WXejbOcGkgPh719emvpz6LXMftdOPnhsNRZ4&#10;jjI0A1G7gBHsw+B0bx4lknUD9ufNlis5+FWchDLPlxj7n8AqTmFw4Acb8PVWeMTdSpg27LPHBbua&#10;rlw4VWVkyA7rN7QPEX63/3y1YDuLVAxDk+TfPmu1AET5kDsjY39gLnF71sb4JHP2Bai4C8uroJBV&#10;nESntGmjrbK1CwWrAQ6+xEhdYZxWxZwzRjPYXQhlUlTCnVlh5BbsX/z19VeAg2fAyXyRCboRqLof&#10;l9DE+wuw99BX71lF83aznWBPc/bZLy5BzrAQDM9iNrIyjKhb69ne0X2YDIBj58DmvXOLiIXxu6pp&#10;T8E0tI4rT9SOS4/tR9kksgATRTlS8ZwTdCl0Kht1IE+JN6th2D54/OvmGQl4rOz0+jO7ap3YeeMY&#10;d9myAMamNaxZa1yzHs/UA+gMYKEKJQZQ3mK+bCqzm837oN8On66uYhNLpZKu9anO0TRk4PJ1224u&#10;ujilNM+uZhAhK5SjgIctu75qmQZ5pPMBjFkUoy7IoRrdFuwCRQOE6Pw0mUy6RJzzcxhhWuM11dpU&#10;bWL71h1q8hsADWSuqFRKGeqegT18uOdClbVGEzCQcX2fR+oPwFrIYOksvN3u8bkBnkOVEB7ud2r3&#10;j/YwhEnb2tq0ImxDtf+T2dDKuX3YkM+FIAUams2GXd/e2qfPPrNPvvjIfvnZR25U5E9+8VP78V/9&#10;1D578bm9eP0Sw3WNIxrZUhmoTz+wDYDmz3jfJ1++5N4AQJ0xjo/9GSkjeIyBmrnoVgZ2t8c97JW3&#10;bCxgDRDQ+MsXnx67ZMeDvW2Mo7J/AXTcz+bGnjXu+uyCSnyUOR20Sq1lL55fAfSHVtgOrQdwJGN2&#10;eX3nDLLCn/FMyHb3NS9b4Azm4Zm6SIUYvs+nJkZqqJGx49NrOz+7ccM6WuipzlsfPH7g7NJN9cq1&#10;C1WMA3eEbihZSRnYOgMOwMyiAKgBTl71wQJoEVNJkI6+qpW2XQJqZOTFAnWereOMylUXWUMhcXDK&#10;INbMe/Xwb/K+qxtA0OWVCz27sGg84/pWiNaOAZ7qnT3oTpDHvqlW+vLi2m555iBMT47HVbok/TBv&#10;NQLBFuYiAA/0E4fR6nUtALjRWac6pUkuNWrXlDMBGFTzokicdeFzFZFRnwRXJrSVsVwpxHV96BkA&#10;c1NjTrXG/B7yW630XcKgojYR4URAvrKzk+mAHT7YcPqiahD1HwjF9OfamfVHQ+T+xpVnxSEXSh5U&#10;x0gB/yscs5ISVQ4rsqb8IyXaqRPlENnXGOIN7mOmYw2cqmZCCAAqYjToL/lCX7M4udjMAY7JRA5u&#10;4M7UxfhVkaDqDBfqByQrmU4vHROwleg0usjnqkQzEU7bW0/ed8ToBuKk9qtq0qJoi1pBn7w6Rn6u&#10;7PGTB9hEZX57ue+ZO7ZYoxQvsrNwNf7nyFq3pe6NU5g3ewPwirA/ajmtagM8IuApioziTZBRjZTW&#10;cBBFgjK5MCza70rPRHiUm6KW227m9mbEAfZbCO/piZIzBf74XcB1KppCd/z2j37vP3DP+G2vbzjs&#10;z7/8GUYEIcNg6XQROAT6WLI5aRdq0fB31ekqZJfEoCtLtAQT2PyaHYIyN1ZjezjGSJ19bqXrxt84&#10;65U3ZZ0Pv2cDjLYyWSO3P7dcY322vfIW7LJYtle9tl3fVFy4cDarW/H61La+Yu/LxJ79H24XdtfH&#10;MfHvxSpuXy6m9l5oXRYmgz25/7Y1QIGbkZFtXDWcY9VGjO//jtVTK7s4P0WnZtZmt/sBj5VRJmSX&#10;DVNXmpj9BfKgbOAPw1PMDi+MfOfxvvlR+EJ81+5v+G2/X/mqjCxhtzs5uxw0cNQsOsBiAojQ1Ksf&#10;aiPde7zWgKW1UHiFatSH2YehkHEWQ1N/XinjyBOxCoblEmNxydPNyjAZrncy8tpC56blsr32LOwC&#10;gYrvb6HIMD2ct85tZND6gChlt9fqHVc+VQKVl75aN4uW7BKHoVGUaruoM+rZdGCZy1uLfg20Ert2&#10;mtGc2LE9fvjQne342HclRglFamhAbiOPgoNmMTrTWcuiME+R+3/35UFq4kKVgYj1o2GMmd/uKi2M&#10;itqqglJxBjJKcW/Onuy/Z7l4ESWf2LOzj63ab1hn1HOGV8xLqFf7rLVd+TwYG5yfgBNrqh8U8xuw&#10;h5gzmqEgxn6lxh+qt4WJpHhsjFodh7RR2LHHGrHqW9rWZoH391xin5Tw1csqnxVxSWmGgVypDAUj&#10;qSYPl1e3OGSena+NYgkRWdqzL0+tXC46thiGXS0WGjDQxrgoIUhJSmm+N0cW1MJyhoM2uwPsiLEX&#10;NzKs/QQj1oYdZ5xDbuF0ZWCx4Vx3i/Vv4IAULhtZpXrjyrpkcNVesV67tNOLl3Zze2kvX53ay5Mz&#10;HPa1tftin2pHyp59dWYdjCBjrJS6mm3BMjIw5X/4278Dk4vZv/yjf2Wvzisu2U0jEsVwOxp+gDFX&#10;u8VuC8PO9cQ8q7dVa9WrPB96CsCt3904wKNzO39g5kqfZNC7467t7D60P/7jn9onnx1bG3C1Etsa&#10;z9i/lWU2Meawuo8/PsOghu3eYdHSgKcvP7/EFuj8D8ie8FtpM+POKmeA4H5vyecPsAVibDWbykCH&#10;Y7azs2t/77d+gz3L20eAFDFvsfMAgFS94tXyVeWQajOqUtTBV6xYxxoIIE5T7SwxWMhpPJq08taO&#10;pWB0Ov8P4sg18rHbxmni7GIpn3mxLyoJ6oiNK6TL/rr51HOuO2qhb9dWqdy5pL7d3UOMNlYH5qaz&#10;zzCeUUcC25vbrme0cnJUU1/aTNnOft6OHm7a4b0NnjkCQYoDoGrsmwZjBCFNeddsRW1W9w6KtrtX&#10;ckcCYnqKJOiM141O9a0snUshz3IWKcDPFv+OW2lLADWK4+pYPLvisxOul0QgqFabqBC/p251SpJS&#10;cqI6z8USygXw2OZeyPafxG0DkKVuYWo5KtZ5enxjIqOh0Ar9y/N3QDIARVnzS+yRogUqgUpnIzBl&#10;RerY9/nYNINAx0Fi48rRkE1RMl67yRoOVDMeZ71ydlupuaiDvjQCdgcGX0R+69g1gdnJRB3EFshe&#10;iGuwBvgjHSNkkJmD7UfId9p+8cu/tLPL5+gb65fIukjMDECh+m9FAu5qGhfKdZAFAUIMqAM/qtBQ&#10;VFeMXtGYu5s2K62xpcr0WfeoWCBfywX+4b0PsQlbpuFV6mU+bAuAL9grvyVSMHAA9mAwRQx8+FN0&#10;DBtSKEZdb4g863Z8fOX8rCIbPojoeIifqPfcEdLf+3u/y+d9++sbDvuLlz/n/1l8/usP+86YqimE&#10;36/RdyixSkcwCK6JBAZRCSsZZV6j/Hop3JjgMVMY2Rh/d36U1xLmPfq1/8iqGvPGNZUUFrn9xJJf&#10;OWzzbdryV35gsWIWYwhiwVh0u1f2AGOUl6Lxmm/u2B80JhhDrxNWboSNG9sPcK7Rrxx2M71ldZj5&#10;jqdhG5ewJ31bYXrQTz2j7jlNFG4CokvD0kB39aZpVo9evlDWfsSmadsehkbr7+NoltHHVp0ncE4p&#10;89R/am+CnNQsYBUu2Kty2roIkVpZLiYKerC5i579wAMLdPcEis+XrJ2MWwRAEAGt6Tx2olnFbWUH&#10;4sBQbgl5MAqijQW5P0ARSiqEpwH1QrbqWnRzp/Fy6pgWw/EnXIhLgwyadYTwBoPbUfcdzDSKsj/A&#10;YX/tjHmuS1jQTOd0SjYSUp12LHdds+TXYCiQsUuMZTaz4dgR8up6EndQxhXeZISTH4AWg6GpZX7x&#10;L2z381MLud/12iAC+/dOLIEC6ZH986HtwmYW4ZRV2ACxADE89dlm8zH4aStn79kW7LHauLWJF4bT&#10;OLXBfOC6l2WzMRQGDosMOSPLPmsebg3H1+3MnGIprCn0rG546CDXXtkNzyNFicLMdRYZjauEr8gz&#10;R53SqrNTeXMLZ8TalLNgy6VdX3RAvhEXOlN3tDysTWFHJYOoQUgQx9xptm13YwvZH7gw33Z522Lh&#10;pMtg1gx3OQWN2pTxWvfsVmZshH1cuJrR+48eWKvbYe8UHjVkZWLN6hgWnbO33lWHLzW9WDpl9QYH&#10;sJchLGTIfY5RdK0bCw2QU4hUjTia7bnLfhdj8XKfjmnNuN/Epm3m93hP3YUJAzjGfCxv2xsJ+0e/&#10;8z3YysT+9b/9VzYDTA5qMzvaOrSH+/tWSLEWXEvGv44+nJy8tufPjwEnr+3kGKYhg4qDnkdwzrDM&#10;Zm9ije7QaqqBBdyqfKi4UbJcbhPmXMOBwxrY95ay72Fkmhj16OkOaxSx05ddWNktMoFtYb8f3t9x&#10;R2wV5FfnzcokVxnQxsYGQAaAhwwkMeYCNEf7e/Y7v/Pb9va7T+yufm1fvvjCRSiUtCS2rnNk1XIj&#10;cexJHEO6MCUjuQ56Hq/1YUcB1jGuBivcn76UMV9t1nHGA9aX56p2bNIMuNIohe+HPK+OdTQCVEc7&#10;6qYVg6FnsoCBVAJnUrK9o0Pb3tvBuccAT2r/22DN+q7cTufrSsZSIx5lTEu31Z1PIEm1yI1mj/1q&#10;WwfjLUAgZ+YD7GrPBUQ000BHLfpcRdCUa6Ez1gpMX7ofQlkF+AVS1B0w6FdYGjDCe09ev+TaN5Ch&#10;tSPO5dJcjz0cKplu6tizAJoyrTWvodvGecJuPSzMaDw2jYbUdMSNUtr2D7bt3r113/uJq5gIopsR&#10;wE8EO93lGiFLQkYU+RpPxy4JMJ0FbMTXoWzUE0CCD0GW1ClONlDJc7JzwWDK+l0RHmwNeq7uhurT&#10;PgBA1gD7auA0ny5dboK+r7yBFHoqp68yvzceP2JP2YvClp2eHdsvP/tLByb3dndcJEVTvkbYo6vL&#10;a8Qg5JpLuRkQ7KdC+OpzLiKhufianDhgXw4PdiEHTWR74brxqS2yBo8o6uTB/m9DopRNX61qLLL6&#10;eYQtFOc9MZ+pO6fGLYttz4cJ7NMC4qNJeeohEgS87dqdyjmbHQcsOw1Fg3QMkGQPhvZ7v/e3SDr7&#10;/PjH/PLEYjgI9dFWWCuV3WATumyOaianDjVNJhhGblICsd/rWGYdqcDZsaH8zhynu4BBTvM7Nrj3&#10;vvV+4+/bBLamQvQ5yiplGsDAizgZ59csa61VPKUAAEmVSURBVKM33jQ/DqmQybr5poXMwLKnx5b8&#10;2mGjHB/hkBRKTCQjKBFCB/r9QQRQ4d4RtEY6bWeescXGDdu6A8G47/vsnN+pZyKgcP0Th7z7CAVu&#10;WKFZs/xXTmsFp/4lKBdTZyv/2B4hrDyNJVvXlu63LNP72N5bdg3yyZu9dpYoWxVjOOsHbTn0WCmj&#10;usWYJf0tewdE58AC12qyQVdcVecVYxR5gDNVByihQ4VX7jCwgZtLexejsTNo2z2Mzi5CszvgHhDg&#10;JzCsEgh4l9/V9z21rvV4zlAobhqvKISsUJe6J2l9wxjx8qBpm187bG/UjqNRDCxIN1uS/8MYVWzn&#10;tv03Z9ijWdiudwr2ix99ah6Utd+qOUQ5my1NzVOqtSuM19hyVz+ze6dN92wrT9iqWx/Yv84V7SRX&#10;sE5gYBtfJZ15VlNX3nWdBr5xHSVUpZM4V/Zsq7zDz3FI01u7acEYWxemRiqaUhVPRB1LksN04wxR&#10;FSV5zWC33e6AtVNYTccN6npVQnFzKPgKJ3OO8W47MKOEnGQ6DKPPO6OiVqKaJ96q4aiLmygXMh2P&#10;WyaRsjefvgWGGOB8w5bCCWeRkTpyoR7Op+cXGDKNzIzAptXUhHsHZIC1LZ0oYDgGNp2oxtXrmo0o&#10;i1dZ3MtViC8QO8B1yjpMMTJnF+uSlgxMSqUx1UrHLl/XXLbx/v0szLqDUcM4bmV5buSCfQmGohiU&#10;IHuj5ESQOwZB2ae1isqLPDzrukmO6qE16e3youmM/P3Hh249pbPf++CBfe8H79jp62v7+Gcv7KC8&#10;Z0UASRjAeoxj/vSzzzByF24O/dg7te6sj8QLICjyo7F/SorjSQDJcvQsAw41aBnY5GqMbGCMFdXY&#10;2b3n2K9KV8aLBs5LBhGGBTjc2oracDC0Z7DpbBZAlPDC+mYYxIZzSIf7u8hYDLZ9YsM+2oftwJXC&#10;kHHcAGLV1L719lO7vyewVQcwAFS5j3Q64xLuwv4E137Fmoj5Dp2OKYrWgyUr81fRPJEOLWoWvQly&#10;z0rOVCmPwOTJ60u7vqkjHz0LzPgZNkZh7zDrtMTXJ2DhDw4fAOZylk1lcMAp5E/HF5qdv4HMwuLZ&#10;23q16XIkxNoLMHblBIwBxppfr9bBV9c3rmOZ5Lg/0jGHSogEzHqAAukvvI97EnOfKMcDGytGr1a2&#10;HZynZEJyPAJAuF4OMF81rMnD5FeLgKWiJUtGMzgUr7VbOupo4YBxVuxTBDJQKuRdGLaFYxY71YyG&#10;xcTnyok0fMO7iLp6apVqCTQpy9kWIVMfePUUSBcgSjbC4bedngZYd81EFwC5f3jPfADVdl25AbBn&#10;ZFKNnNQIJsp6qJd6t9dCVnW8ydrLVuEnwhGsLsA6HMpxbxVs08KK2wXb39+2XqvnuohpyqLq9jXo&#10;xsXwAJcOBIX89vTpAwsC9PbK9+z69speX59YHB2L4JBLMHaRj/l05RxkA7JXawycPVHPdAETDerw&#10;+1aO+erMH5wHiFHvcNZmrmQ0AShloit5LYosQxKi/J1/D/B7qjB49OBdu6pcuZajfeyb7LFaq+Yh&#10;n8qI9wWx3+Uc1/dZ5bpu9w52XGRN4Fg5CHe3M3fOLfBYLGTtt3/r93jOb39902G//hM2DGbKBuml&#10;3qYetEN1iBsFzDTofzJg0Xi4erNlmyVu6vbW8l85bEs8stt//E+t9dY71n/8lg0Oj2wMsvBgtIOa&#10;AKKzAo+SQSbmbxxbtr4+B9U5xBew7U9O7zBKNYT7tevDutm5tcxXTgUrbNebYWt0lJUbAOliiGct&#10;++HfMGzu8/59u1hObYDDeYBgsl/aY+smC1ZNAULYhKg3bk8Ovo9Balj67PXfsMzRKGwf+7aslCja&#10;vvfOdmYT9/se7jW5VOcwDCfXUtbgq3HO/jSRcdmkcV8cZYm70MxmqWip6antYcDdLQElOpuPbIKA&#10;SCCEjIdDnYGgcDoL0aCKMEwD4PPmaMQ64lRR5gzMqoCy5lnvjOocdbbPz7K8p+RJ2ifhmcsg1ShF&#10;XU+KFnUMTmEpBA+kv48xcvew8tslTDSSLaIwE6u27yw46dmDeu+rDH2PDQEVbQTd2+naDIaERFq1&#10;1XJCen11bQMZGNbg8dmt5b7aj0n2O/ZHhZSpkEYD3McYtIm3bmWET5/rVdgwkrVrDKnQfRZm/eDB&#10;EcrCBWKws2Xbxss+25pAUVBe6Kdr1YmDUu6QD6OqUJuurdgF+AXDiLzwPCp72YQtK1tYiPv4+Yml&#10;Eigq7FozdlUrG8GZTcZi4wCHyzuXpa52u0kMhMLs6pJ2cXWKQ4WRIeeXV+qzPOd5qxjaOQ4o5c6g&#10;NRUpxVoPBzj9dss0WjIeha0Mm9y/5vhO7fT4zCXVbW7tuBpcLZFKbrBP/OmzYrbgDLk744v77M13&#10;dm13l/UC1S9taIWtFM5BU5HSIH4lSgH8WC/dj5fFDGFcUBGrXMLKKsooB0riMGLBOEwiw/pGLBQL&#10;IEvrjlkaL/vOm4/snaf3bAyLWg5mFuFCSno7va3Yy/MTG6AL2b28ZfhsnxBvgGsu1JLWj0FWpnPW&#10;gRAZyGudKfL5YiBwHTcYKMpXrzK0Ns6mAMPWebQY1cX5sanns7KZlfH+3V95iLNkzwAuKhNqdxus&#10;g86qVYGi896ha3zzYO+BvXp2bievqrZg/XW0KOelmfZizrWGat/V4zrA/qgMr+WatLy+uLHuqA3Y&#10;V5gTMDyDmaIvfQRGe9LvAKzYx53SDsZdRlqfzQ6xF8oHuLprsA8+G96NbSdVhmVXuV2YHgBlivAo&#10;5qZ5zK8vLu0Oh3tzV7NbmJ/yMI5fXttL7vnyddW62LJ2o8cad5Grczu/vkTXNBJUjZjG7qxSpmaK&#10;zIjtK2lXSYVjHLVsgVivolAqLZKc6AxfiqR6Y9kOhYR1ZKVkKYHOFUBTEU1VVZyd1uyLj29wTn57&#10;efLSAjDgRhPbMAIA4XijMQBxOsA6Rgy+YGBD5HuJw4y4Om3Ndug01y05FRfVKFe5AFUD3d0O7fS0&#10;beevuij1nLWB2QLIUnkfgLTPNcc2m6zYV2xrKuaAt2RGJVlTQEUVx6TjsDT2OwHY0YhaHWFM0Nu5&#10;9AcSMuxO7enDJ9audszP8ydwoLnNPPvbcPr+AD+i/t/qN66JjQ8e77uWxwKQhXzR+uO5/eyTn1qz&#10;23Tyv1EooD+KcgH8AXD9Ts0SBb+FMl7H0rmIgi7ChS50n8+HcLIKt0N+mip1W/DsOpdeWHk7DmCe&#10;YYOCFgvHnS27vD2x29q1PXj0tp0rSbFRcUcC+tJAF3Uw07m0oj5R9DIO+KteDwCTSyvvZF0fk0q9&#10;bkWIjtpL20ItS5EHPu+f/bO/RdLZs7N/g0Cof+rKgsqkZuEGY2UoDkFCMCw2SQutBZpB43X2EsWg&#10;i025V6Rkg4d7Ls1/PTt0zEODPJeaFLRwBjiIdVA7w1X31DI3Xzs2v3UyR1ZjEZWkc3V9h0HtWcHb&#10;sV33cwluDMYWtiEbqCEOGgyeig7thyx0yF3EZ70SgAFFD3mGtlVts8R6YbRjBXsGaxZgyGa2QDIF&#10;C+BYM88vvnqPx9qJ79pNbANj9MJ+fXjjWPt0UbTPtvetitG/GQXs5SJl/3aetx/jiDQjN50NoGRT&#10;lE6hyzlGvGer1qkdDCbuuZSEdZHM2TCs6V4IBQZQobFgbJ2UsPQpWYx1BQ2X+Iz1Wvx/fy0Kj6x9&#10;WMYgsekYDflX1ZAqGqLSFNUdp5dd22PzdT3Zpvh7/8BmOuMDAEgofe1Le4yTX0cBfNaAXZ+jnXME&#10;SsqS1xjRShVUG7MBhsOjc8ZF095mT9bn9x6rJvbsyyAKzvWVe62z2xEKfK89dCxbr264YC+WCAdO&#10;8d7+gUsimarOHECgiV4qhfLrfAGjpA5iDjvhsTTCTok5Cg2K6Xu4x05nguJx/6yTjgTU6F/d5RQO&#10;rN5d29bmpiVgzYlkGHkdAQCAIzPkF8SsZKNoWKZ3ZJrHfXLx2iqVCsa0Y2NYzYPHjwELIXv9+goR&#10;CdrVTQU9kMHvgnzXHY8EJsS8tsoHbu3b/YbrAVxvaAKQmj2M7fDegctAVgtFrYfWX4xRLF2tGqso&#10;aTgaQtwBZfm4M6IKTao9ppRX4fV4NGWPHzwCHM5su1y2o/2nGGuViDV4pgjyG7enb+7Z/Uc6F9Ws&#10;Y9WRskZemG8y47rSvfHoyB7s71kDRP/85JndNK7t9PzcRTrKW2U+O2Nvvn/PijtQCr/G/uWtWCy5&#10;87jF3GflzTLMsIJBDzt2P5qx7osJ7wljrAMuKWva89nJGY4yFrNcMYVswxDyJTt9ecXPFWac81kp&#10;29lLsM51Vzt/c3vnQJfyExTaldVUc6NqrSrVtLff/g5MtcXzDlivqAt9dmHhSgbTUA8h6P6oi1wK&#10;0YnFuYIfZFo92tVtC9uirGGd74qFIivKJJ8AKrY2iy5UO5PeITOqmGjiLGqNmY17yBrA5mC7bKc4&#10;2tL2hvEOrqwwlWR7HcXQ5ytRaYT9ExgUW1Si4ghgIJvUbSvkPHGJghr4oDI8Hw8W5nOLpZTtHRRY&#10;q4hrjdlD/wT+dRVlMUsX1DhFC6G1UT2z5Ec2Q4lz0geXo8Fzl7cy/GSKbQWY9ORo/VatDKwFs9b4&#10;4B6ARdEZJWwFkWsPTlJAWe2ez0/rrhQshNxJV64ulIxnOC01DlH42MsXAGE0t3whjo4lrd3U+TMO&#10;OYldxxbEYfKaK6A2o4rClcrqIKhw8HpqmMa7KitckQLVoWeyKUDfDTo85Hpppw91yIsGNKnySJp5&#10;flq1977zgQurH786tu6gbYVijL0f2NVZjWfEFmAz1KN7o8zno0Z6Nk3P+vSLz3HuYuhYNJCGZomr&#10;fa32Tb2/f/6LV9YD4HYhPCr3U89vIWA1nqndIn+VEddTG9sl7BdAAal8+ztvIa+Qxh3sNluv6I/a&#10;r7oyM4Cj2mafnF5ZBfYucLO9sQd7vgeRrXIfAlhKDvRaJlW0sxdtu7vEJkXYu90Esufn96oOxGhW&#10;dgcgFo/77YMPn9j3PvxN9vbbX99w2Ge3P3IJFwsMfzwbAdH6UbA+xi5g9QqGCdSkcwB3Hok0KfRU&#10;btdhf19dIJix9v0tm/NA6pXtgCyorN1VN6AWyHlplxdVK5c3bD46s8Trr5PSYHnJR1aPCZ1EMabq&#10;tysH37W3QbsSXIVqPbDLnzdGls5ELbxq2H8/2LVN1t692IBbS1olHLHuZGC7IHkIl3tpxsYlqLCG&#10;0GVSW67NYfz5H1v0q/rwlaXsNPzEbnj/uPWZfQ8mqstqeljj/ndwumn7UX1q50EMAmxVZ5sqtg9H&#10;EWQckMo9FI68vL212KBujxEUd11f0r7AUVcwQOoUpvN/df1SGdYKoTCvGlUAajZ27Xl82/6buscG&#10;34GRv/+WvYARfw7jqjw4tLvHR/ZjDPInybx95NEZtJi0ahzVNNILa1Q4cuIEWgBSZTP3QKNrx7mw&#10;wHLDrsMYMPZFZTnv92pW4uPdPQYL9lkiZJ+A9CI4l736F/Zes2H3XBb9ymqAmwFGA4tm91qdr44f&#10;wPaBjH2OE1uw7m5/eL5w58qeDIVG9QrYGSz1jM+P6fwnCRsfdl070ekqyO+ss8iVlKKxh2q+4uXf&#10;cs7qDCUDJaenML9CT2p0oClHWZUzwWTX7BPW2NV5rnovL3FmaYwstIB1VTis3+7Zcuzhc4KWTALH&#10;fWNLYYSKOBIl/mh60s5eCWOs0o4wRmk9ZUeOJJ4M2a98/22bAlhjURj2sOOaWbz/7q/jqF5YrV2z&#10;FuxN0YdBb+xqkmVko8mIO9sdToYYN/aJNdL19KXsWCXO9MddjGUIpwDagobrnA9rjc4oYa1vacXm&#10;XG9xMa+BnZ1fwWzGtr+3YVtbOOmUx2Jp1lBJPyBzGYdcOmf75R27v3/ozmn/8A/+1D79/LXd1tu8&#10;Zwm4zLuxhUlYjqYTqVObBuIo6Svsj9gNenl+cm299gij1dZRsGstqgiGQstySttbWTs42IXBF+2L&#10;5zBeDJknBONKaDRgyM0ibtc7znEucYwPH21yHX4eTWD8sAE4Z9VwK/dAox1VGy7HLKOs8rk6jvs7&#10;bz61p289AQy1rFKruchIGiB2A6vVkJ10BsfCPWliUgAjm4hHcQjqWiWnomziddhUZ7wsEHuCXLK/&#10;at6iIQ4DdFHy1Qegdt0Y1ZDdqimTrgFr5eZt4ZNjWg998bHGMuTDYR9dVXIRbtzpjsLfcdsoFewQ&#10;AH3El5LDPvjumy4pTOfRHhzpuo+8Orwp8c0LMNuwbHrTXr26QBYAsPxMjG6JbZTjdPk5zm4JKGAn&#10;sCXKO5GdkA1RNndpQ0YfYKhErj7OmP32IfAajuGVQcU2KfFN9wg3wuFH1qHZzSwObIwcjywSxW5k&#10;1yBhjo64XgDobjqNXKJCg54iC0P21XDIEZdn4w9xrzP0GgcU+qrJ1XLpw/lO8Q9DGRMYaNbdw3g0&#10;dA5TSXq6t3Q2544Xzl7dWOW6yVoAZGCeqtJQtFu6/QLbFIL1b0OS1PtBJWqbmwWcLUye66gnQBJ5&#10;0dm3xlFu7xzY6etLe31+AsFjffjgYHDpauB1Ti7grARGefcB+y1wp8idjqW6zYH1W9hIjzLW1zXe&#10;yldQG25lw29xDbU3jSYA3vzK1WUPO5txuhpXX4drDZ/C8fEcmhnw7/3m7zlm3x9XAe1zfINsThR7&#10;VbbQKmWvnr0C7E5tay/DvcXRtTur3XR4HpGOKSD8wPYP8/bk4fe1+d/6+obDvrj7S3t1csniZi3M&#10;TQ/YQDleiIxL4mk1MIKg0iePNqyUiVgTJczBMgpfM+wgLGKXDUPQ3Txr2JkfYZEx9LIwv/z5c3t9&#10;UrGHD/YRoK6FYbjyX6ygNap9+7POyCVJ3N7VbT5lUVGw70dwcu7iC8vojJeF353W7Xf8QyuxkH/z&#10;YlVvWZhnYx+M1wdQaNg+qErOxItwl3FuEAyrgIpWX/7Etm6bX7FrsKr/DfuDIYLXr1ubBX8vhBLw&#10;i37PwDYqz+1h7bX9mqdlP1i17d150x6sRtz30m5xvIgEDGuNsOu1kT309eyIZ3LOMLVnzwtRG8vx&#10;gHhjCGOKDVJtonpFO4OOcN9WcYTpgr2+6lhB5VWsbR9G0wDkqEDxttW2jZ08DG2KYULswEua4TyZ&#10;D2DXrN4M9rORRUClvHE3uzyt3rVfARZf+9jy9apF69f2nWGV9VuDIN1lv7RrP+JvGTXfSM1tB8OJ&#10;Hq9/uvRaC9ZUlQHivzzA6+trBifcK8KtvtTR5cg2euf2PmzTZdfzWkZ27MVByZo4Yxkc1UGKWamn&#10;sRyIFDKGnKguUpnjKsFhp9zvijetGYcYirLFvS60pjXc2d4DQEZgUDMMynoKloxHGuYXDLM+cz4H&#10;FiLFjcCqodnuvFYjDv1RjAxKqAVUCF712GHAqByt14tywXKD/Ft93Rc803DUxkGqF7H2z2eFzBaG&#10;Lmt//pM/AXTozCsLGO3iMHGsOLQxoHIBoPLgSLywv5XCxzyWklrUf1sOYAywUi2xOj8pOU4hdLWs&#10;VfKhOkSptElNUfa2nuKUhnZ596Xt4AgGgJIFzEXjNZes12whMK0sdmQbQ7GhOcO5HMxvbMenJ+7c&#10;f4gD6MMMGjWcDU5dziqI8doq5XA2gDz2oX5Tx1lfA6BHOHqcaQjZZE/x0shWyOVHqEwnwP5k0lE7&#10;0iSmaA6mara5l7ZE2mMaGKQMayUlKXmr06nhiFf24OgBRq60Lv/BOWkCluqmVWnydXmV+i4oe1kT&#10;2nb3d3g+wOOzT3DYHVeVIHatzlwbm3lsoxq/XDgdSGA8pzzTDPlSIx0ldqkMVeBZoE+VCZIkRUjU&#10;ZlPlRup1rradY+4FGGvJSNo2UhnbxzhHUn5LoUNhRSzYOeWHdDs9J19ikYo+KH9HM5clVaoXllwo&#10;OziJgdSzaz/vqrcYffYV3fBy/5q9rRJHMf86gO/01a3dXKnDHXaHNV6wT3LKEE2n186Bck2BCjWf&#10;UpRJeqB7UiMbjTpNJYPof5P1S7hMfyVsbe/mkB/sEmzez5ePe1EXuN3dDXvw6NA57NkSnUVG5PjV&#10;oz4I41O0pH7Laqj3OKtSLCibPOLst5/9b7rQuiYfsp6KkOGXZ/yOJn3JbvvRs7OXU7t+PYWtqvGS&#10;5p/jOH04IkCAHJryOaLYPCWSzfh9P/qsUjTtYxAQ2wVYC0DEEj47Pa65xERFmtTIqNGquzB6CJnR&#10;Xoj05ItxmG8JsLOyFy9OnYMVoM/nA5ZCHpVhr6NARVF6ajXMz+M5CA57PxEJue3ZsIMzQIZlf7N5&#10;RU90PKHzZ4G7GNfE4aaxTXy20mkuzwaQAI0vZW/YFx0XNtTHAWD33juP7ONffobs8+8o1+H9Gum6&#10;nPjs5rxhb7/xiP1sYPuGbiaEJsVp7OxsDAPPRe3h021HEHzswZsPf511/fbXNxl29UcuRKcB6iuY&#10;cVdF+vw7CIqW8rTaE24QZYl4QPQBKxWCNnv5/8oSt1DaXvP9S1C9klaUcBBj4TX68PK8aldXdyxo&#10;AgEEaeyUzY4/Nc2C0Cuwitjv12EYPJQQGm9hQ/y2WRhZGYGVOZchT4J+CyyuzpOXy5Adg0KzyJIQ&#10;2+U4YT9tokSTgLV8IUssW1b8ynmGUOzD6cDesoHtLHkO96mCAZv2rwcJ+xTW6QsOQJN584b6VmbV&#10;ZWy/fumvOuEJAoMTi4HtzzpW9CbsIht2iQ1jUJoPY/32amA8mXuNSg9s+Z1DZ5hkpEOgM3V/01dE&#10;XXyCPtaa34cF3OGQxDaCbLjXh4MbgCrRYk0lE5LT/NghAo/vQyCmbHCAz0UBRgg/BqG8XUZgc3Zx&#10;fmFplHIYm9gGyvY1KPHz/InJGOf6tbNG8UIl+1NluiO4YjsrgE2xcWuZr5zyyhOxM5xYS2E6HNrA&#10;17U92KRLLEMJU9O2HfWrdr9btT1Ay5p9y7T4rfr0XVs+3YINFAGAaViOMuBxTAi4xtkpDNhswaIq&#10;VRxskLUOcE3uDDmbYCBksNSsQ4MYFqB4MREZbjkesWuFzTV6UdmYSsLyAJTmy4Y7lojHlESicXcI&#10;eXDs+vyukBkl1OiVCa8zNtXL2YXjYT46s9I9yAgWi5sA1IRpUICcpxiiHwN8sPMQplexG9aoh6FU&#10;driyhbutHn+f2TvvvWWtQdMl6MVgyVPYsYyaem4ri1yzr1VW029rZrEPHdF9Y4hx7DIu6kQmc6bp&#10;RGPRHEViMNDtXtUi8QAOpGGZfBbZmFqrDjuf++yofGjbmzvOyLw4+dJuapduQA3LhmH3wZDCVu91&#10;rM5nim1EWP8ibDuTTjpHPO5gjI6rsH8fTtAP+4vaHkalDHMs4Eh3tzdwpuybokOAzMP9TTd16M9/&#10;/IldnFyhtwAlnHx/0HPy61km7MWrY3v3g/uw/Xfs2ZfnNpz0sCsC7+sjFJ31ubp1HOtooCjTxDTK&#10;VPW8x2cvMHYA7YBkAoPJuqsZx7AFWwOMKxyr8/s75EYNeTSZT6VFmsanXAP1iNbkJDFuramaa4hV&#10;6XhOgEmMcAR492Fvot6wxXimWuvaxuj1Tb1u1YqO4xrW6/X5nJmLcizGa5Dszj+RF9XwehX540vP&#10;otLFk5NrWLM63OEAm113pCcGrExksXRpnfZcGdUqxZRDZ2Gd7gqwqoIDIZUPcWsk94mqrteJn3v5&#10;ufoVbO8WeQ+Ok+eTngksTpA9DRfZ39tySWDqm6HGSgG+p+iTqmNw/ejfCH1MA4KUyMZv48R1Hj6E&#10;TeusNYmsqJGOSh1jmkEN0GQreCbugfeqA52SC1VylwKsKkyezsGekRm1N4UIuyQ1Ta9qVHRWL5uo&#10;Ix/sVcJjpWIWR9WAnE2QzYwDE3LiCz4nW4hAGCBaOFpVvLTqXbu7a/J7Me5RgCzMfgytvJWHnAA4&#10;U/ias3OeESedQu5saMkUn7GhDnYADoCVmli1mn32KcL+sbYLn6sq0GAOratr94psK2Il3VPCseCY&#10;QJNkXs1yxKjr1YE1dS7KTxXhUetUNcPRaE+dPWs86f1HBTu/ObFWbwhg5frqfjYFRHY107tlR/fu&#10;2+efXrg5EWlsxqsXEONknP0suGiXjgSn6Px7T/8+n/Ptr2847Be3f8xDqCwi6VCbapLzWXUpClqr&#10;NYXR+axUyrokC4UqVcsabTQs0eUDWYBZMmc35ZR99MWpXd/eIEgDl8moWtY//zNQc2Powog6v9ja&#10;PbL4+JWFGzASPtsfTNjn3YDdwQ4jOtdzAsoiH+QtuOxaDvSz5l+8EOTeLGb/127GzgJDe8OFfwL2&#10;ZT9sjUzUtdW7vZ7ZJYY2k5paBkP99bnq1y8Fk1v+A/tXs5z9cgJ7i2GQwjOLRgb2trLCpZt8Yi+3&#10;Zx0cYVXnqDjQMBK8dlgYC5SmU85ZH88uwTOU44eriSGbTvkuM9tWgarn01kAHMZKiHOhLEQEA8Vf&#10;sVECBRoqoKxjdzaHYik2Nujp7I2fwdbCQRy5Evf46qGQ6l0tdpGNFRB2FBPnryxUJZGUyzs47Utr&#10;z2GKOLI9gRMMjW7p65cUvZfYt78olu0SxKgzMmAEzsnD9Vu2DXvVtKBWesc+gT3IuLAcNsNY3vin&#10;lhqPLPbvOP5/9zVEOX4azthLlH6zlORZNd406EoB1c87j7KJEclxK1sWv+uYhxothIM6Zx+bej4L&#10;BCkpJx4Xa1SZ4cgZasTWsbE49xXheZVl2u/rPPqW7ysMhhNNAArZm7h6HS+GKMQEIwYqxliuuG4y&#10;nDXEzCZYRrFbNdm4ubpBZnSulHEKqaYsiUSW9V2HQ7PRvB3uPbDzq2Oc8oBd8uNshrxPoeu50xEZ&#10;8hLOTrqjMKTONxUa1FGDwqdKKFphfJXzoNGNLXQniiOW0RCT8qxgJn7YGqCh028ANnC4kZRjWqoD&#10;1/hGGZnbm6rlEyW7h7PeLW+D3Cf2xfEX+G8pPkaeL91XAECgbm9BPr/WbLmZ12rOoI5sGjkpBvZg&#10;/ynXD9svP3mGsRlw7xMXbhZA0vQl9fTOFnGE+SRrGMSJZ1iXpHXaODIM/WZyw/UTz+QBSQbgKxza&#10;J5+8sN/++z/EMJr9n//L32dPYGixEPelxE85GZ0xr1hXQA8sVTXI9UbVao071Ebd13ivQBT3277r&#10;WCqatTYO4KOfnbiktNXSb1vlLZwuYISfK3NaiXJoFNeUzYEsRNS+Emc2lHyru9bUkokUaMFvnTps&#10;if2fc/3Xl5fWHI55NpXYqN53hHOfORAndujB8Ov0SqVyihge3t+wg6MNK+AYFPJUK1WNYPRDENTE&#10;pNMeoy/rMHa7qUYqrBO/2/pKxjutsQPgEfZfzpyP4Iv9lVNGfvmmc+QIhXgoP8RxI/Zik5KfjY0s&#10;n9fhJwFrdzSUhHvlncoN2NyEPfNgKsE17JuGOEVwsMrLGKgpAHYyHFaI32PVat+xcA1Wgkzb/sEh&#10;wDqJLI1wOD1X+zxSbwm+1PNBkZRA0Is8zHmf7JEXnem7iI/sVhm7r0qHfg+QxKcryXAxRR/dWXiG&#10;9RegA2A+3AcI1+3iddNuL5uWwyYcHe3iHAOA1L4poV9+ZdBV57mFiw4JnCsUXsgnnHPe3NpmnQfY&#10;0ynOL+LsqJLwdGafh3hIF5WvU6m0XWb4fAY9AwgoXyYBuFDpmSIvkmmF9dWQiUVCPtEv1n6F7cRE&#10;o5PKml/wnG1wmpr4AGzUECyfwk7oaFQlcWF+1e+S0FTldIcMKRy+xM6o9agAlUqkY9E0a63SsCC/&#10;n+b7c3yT7BPkBDY+wE40ACm/8b1/IjP6ra9vOOzTux/jOTEMgbA7M4lGYTDclGrZbkGeu7vbOHEc&#10;NyjKnaEuQBDlfWs8fcMqj3ftJMvvwqiVnTnEoaitXqPWtCBI9uH9h7ajdH2MnRBMJpO1jRLKdLwe&#10;3oFZt9YiZLd8noRAHWg0/SYA6u/u5u0ijfNOF+wvzsx+1E7bvxgmrMaqLlJF+xfViP3BMGl3Cb89&#10;fXPbDh6UXG1jBKRVz0XtYwxU3V+Ade5bO3LPns1z9jP/No4lZK3QyHwRQAOfJaP+aHpn73/F6MeJ&#10;+/bzN96wzt6hHWNwP8JZvFz27SkAALVySt3L5K3JJnpUfwtL/3XQr36Ge7A/xzhMY2G7ub6G9cWs&#10;3a6DsnlSZY0jZMNxGyCkWtEAgtFHUL0Irpe1n1m7MbeDvT2UpgdKhKGENIc7hqPpYlBBcBgrlVG4&#10;LOdU2A0XaTbbrnQrny47pzbB+Dd2du0MAzjNblsfB+x58Kt298YP7BSketvv4viHCB0gpz6ym4ua&#10;XY3C1n3rA/ukVLZncbXixGzoS6CIRZlGcMbswwucyo0/ao1owa5DWXuNA/llumT/FmZ0BcIXGyiX&#10;lRwjWVHoHzCCYRLSF6sUwajzXF4MnVhHFIXVz2VYFXrS82oG9AiGK+epFoHqCaz36txS7FTJYOGY&#10;HwZaQeY6OG61s1S/4YjLdE3h7FwtM5+lpgdi3FgfPobPh3EvcJTmm3At/R4AAeM7Hg0Aj+sMVtlN&#10;TRMTU37vje+ZBvxPlx1XX62ayZl7v+o301x4Bhitu0zvQmHDVJ+qvsc6P09ENMdajESjWQFDYUWr&#10;miixup91ATUqM1L4PwR7Ra9Q9g7ANsIahHlmAQ8Ns1GzCyUexXxRO9x4YFvFXWv27uy2cWFTQMnc&#10;o3NdJbmtw7o8qc1HQatcNtwQEzFY1wM5ojPLoStzCrOeG5sb1um1naNWQlWr3cMZIHc8g0Z8RuLr&#10;bFe1olR4+OLyjvWK2sWrc9vMKbwetnBqYcNZHQa0644PioUt+4sf/wzmqZGyuHKAlCtJAkgZDkQJ&#10;R2pQo7aPFzeX6ILO/AVe0Hs2LBnAAY+A1cuw1e4adrC7ZU+ePASYYU8AmJrn/PFHF27yk85IK5Wa&#10;c/7KVBfDEqP2wI7SGkPrWK1cnBLmYJWhpHUbfVf+1MGgDmHcPeU7YNt0Xi1QqE5jxpeMrlrGhjDC&#10;mUICuVBS4RAgBwvk9+OxlGuwI88rBi12rFDvCiCtzxT7laMXg2br3TGEvpQspbKipUfMDWDOvbrZ&#10;3PxdNdVy2Io46f+1TkqB07X1+dInd4wDgNJUQg3/URc0VS5s4tAVsgWHugiDgK+GYCjrXD2vzTt1&#10;Idmg5id7sb9h9ROY29lJ066v6lavwRBbAI0BeosepjMC3XPXOlS9vXVmrn2Uvqgeezicu2Mese+9&#10;gxzvlewiq9wrWN0986gPvAUEa2pbOAFISAWxD1yrO3O9EC4vGi5KpoQuHfPlCiHLARK77O1ktN6D&#10;HvKIGeczytjIdVRT4HEJWOUJWI913pGyxhUIGQE0Ly7a3CuAXKjIIyAfZg91fKGkVwGir0qV2V/1&#10;NNCwFBbaHU8oEqZKB2WxqwzNCxhTrsHKO8LeooPYoBQAcNDvsbdhdsdjFQB4kDVJAS7CXoADNk16&#10;46bjCVwg6+l0AJmMASQa6KPs4coGE4027QEsk/ZrH/4jJw/f9vpmSLzxUxuBchSbl1Mwbk41grW6&#10;wg1xFCFosSBoO1Ngs0DUMD0ZSLWwlM2Kx0BjbL4aPEwQGPUFVteYh/cf297uJsYsxuLJSM7t5MW1&#10;RXJ5KzfPVRHC4/JAe2/ZC7EECSpeT4MschthK22ykXx/ntu13/9F3+ortfaMWxIh7fbGDglqA9U5&#10;7L0PH5o/OrPdB0UWd8jPO2w6DnuUs9NeyF72Jnames04X6sOBpjNxnhjDRHQib0LS95wq+G15tY7&#10;LllN6G+6HLEumg/ct/dhH2LZK1jpbalkTYR10BrYo2Hd7rHniAesO2P/N4Re4/HUXKI37lgkEXOO&#10;NZ2AYYKue5OW3cIQ2s0V18UhIdRpAIbCQpVbNakR8jZAz8zU/lTSpFKmfCZlYYyW+gm3+dxgBNaE&#10;EDbVVQsGrmlUXN4aOPDBtGNz9i5074mFD9+1GCyxOWtad9S3c4CESmzCGhqRLGGIllwLB4FgudIb&#10;Pl9sw41uRAP9yuTi5ZJolj67gYXXAimrAYurIfYCpz4TY2WPdU6Wy6PlKIpad674U8ZQ9yymoI5s&#10;Q5Tfw3VCyInO4hUS8imSgDFRaFrhuGQy7gayKHFIDVXUtajXrWIE6lYqFlwoqdXmWjAjkIU7etA5&#10;U71WR04zrpnFjM8UA3KtBQE4OqcS8FR9tV+2EUMpANCAhe4gp6GQwn9ibWpokLJCOmeF1LZ99sXn&#10;Fk16bGsrY61qD0cacqhYriCNbJe3ihi6deg+lUVmpwOcQ8zCAKcAz6WmKMqg1XQjzLZj7m5IDg5W&#10;Z/sqCVF2rZxlv9W3pELxOuPn3lowCk35AYdZIZFx93NRO7f68AZniAIBiDwYYEVhFCZ0vbgBoalE&#10;3q4uO/b881vkJo0ssx/IqM7z5BjUNlFs/GC7hPzD/Hhmf8jHunqQxZi98eY9ZCPinEmv03KOK6j+&#10;0Py+gLkibe1B0+bhARo8t1KpaEcHe+4Y7Oef/NxCSVwOtyNAIjaoSJRadkaRV7HFSvUaWwFI80dc&#10;JEfnvk8OH1hgHrRZb8l6TnFEY8ulYPYA+e2donOAV5d1ZEEjZxVunrqQqfJr5NxXEAxNUlNDC9XK&#10;K5y/s73j2gMrG/7B/QM7uHdkCeRD+zJzJVU6lkBOghpQA/NFzuV0dHwjnYhkVFu/cKxdYVBNZvLi&#10;lG+vWmtHjONfwYLl3OdTdne2cIBP/SpUGaBndC+tPbo+5f1ubjPOUAxN0RXcMXuGLqAPeqOSfTXh&#10;rLSRASzlYaJll4QlFiknXd4s4QBwqE5+cT6AHh0TJQD2IX+Y9xVwRusuWktMnCKW6lMQDOv62Dus&#10;mCIKxY009r0Iuw0hN4p+8KTslyp7lFUfSbAvkRUAE7sw8tmYfZGjU0QpHFPk0Kx6pYS8iW3vs0+p&#10;AAxZRx0iPgIqkm30LsR1sHGSV7VOVdRFfbk1V+D2fGD124nLNViuhg4kFsoRiNfUxkM8AnZQ5VyZ&#10;XBKg9gVMvueuq3nzeuahHOsc8MzPuQA2Ygwz7iKj68oYbYarTsIbK9KnvdQoU80eF7QVYNDaj3o6&#10;UtWeBO3eIzwBOqWObIkotgSnqpaywbDq2FOQh5gNhkPswnPI6xgbt0LHVKrVtQpgYTBQtEXjoeOm&#10;medK4E5gP7I4y5Y6ikJoBxC1ZgPigtNXxccP3vlbzMM+r/+MG5DD7vAvd4qCEQWtDFngfJZv8eAI&#10;pARZQqKmDRJM1f/Opl0USvNiMV8wAG2WhD3AYu7t7mEclcmMcfPW3bSXWmVod5WF3d+fWayhRBE4&#10;aWzbThGo7kgJAwt3puKDBe3sgaTYDP8iYS8/azvFFlNT395BHyOOcKm3q4ZhaFpOMhtm8QAZGZgs&#10;723V5hhAjZDrssg4pZi66szYVwkCYstz6HxKIZXHy95XzVS4fxSwF027XuAaqzc+u7BfhYmUBdh4&#10;xzJ2aJ+A2MY4+lRwaE/u2iZOiZrbq9SRHUtJEZBEPOYm01xfw0wwwGAd7l+IE0MAAlMJ0c31ECOq&#10;ebVyclPQ5cQh3Ww2yWcL2WEUcJ7lzZybUV0ubuK018X2cYRITnLEWowxhqpTVT/eFqxZDq+0mbSL&#10;81uc78K19Gz3K7AnjfiE8X91dry/t+OQt9Cg0LLCNHJqCu8JzeuJddaulzJglVij9RMa1Vo5R8yX&#10;wnpyCBKSCMZQfbjXOJL36D89y9znhFlnxjKOQu0CYCEWJhjmKxRxoSTtiUqvBqMu997n3z2r1m/4&#10;EyVcjSzPswhtN1s1rtHBwKxclqpaECrzuFDIY+w7GHBkdRm3msoIlzi0yHpusUJXel5t5go2oedS&#10;dyzNMnZhdD8sDeDiBVTk4mXTpB6dKyspslqt2nvvPbWdrU2gHcClqqENkrGFXZ5V7PBwEwMVQrbk&#10;PFfW7jVwbG0X5g6r/SmODtvojESn3XVnegt0SyvcrDVgfB3bLG+48Zk9gMyyz3sx6kuMycqP42M9&#10;RqyHjJVKcAIY/ajOfXH4Q9i/Sv0ECpV8l0sX7Bc/eY1hEAjXXqgMin3geZVIFsd5ZlMJ5KFmASXm&#10;cWMx9uPJm/uwz4adHJ+znsj/eGLXN1cuoUayEYAR3zVrNglomEeQPTIX4kwnkvbzn3xqn706AbQA&#10;UGCZa6YntgmIAMzIdqgX+1QJXeiCmK8SEWc66sHo1Wpte31+bfV2G4dSgMmrv3oJWY+zLpv25NED&#10;1pB9xXn3kCXphrs+tkBNjI52D+3ZyxNWUzYpalXus9KsWrPfdD2lKzfXrM/MdZx74+kjO9g/cu2D&#10;VZ6plrOSY52hq1JBGcmbB2kA7djJiGqmFSpWOY4yo/2rsIsG6UxerFxZ7DoiVMvbhw/vAQjmGP22&#10;2yslQCm5qIfM66XjANlStZRVVCoqwJzQuWzQfa6cjZqdyGYqWe3idd1ev64A8DTmU4mPXkAZgFYJ&#10;v9WWqS2uOsRFca7KWcjlC+gzTpPn0JoLC+jcXH2ylSejcr1sVv2y1ec6iv1J2UY563IzljyDqiB4&#10;MMiRH6AxM83QVuIZQsL1lQEueyAn50duFaEZ2gY2LJMJupC2ck4coOFLZkG90HVEsLe3hXMFlCn6&#10;AgtWFG8x9mGnl4AAnwM4qmMWK1Yyr4aq7B6U7OWXl3Z13kQmNP98AuBrOMebShTcWbcX0Kkk4PPj&#10;mt1V1TZVzbogC9gmSZpsk5y/InWqStE3dESloIabjwEIGw3UgXKBw87iQ6J2d9vB1sawLQnWaH0+&#10;rkYoOm7QlLsLZGmKY1aIe9Rd2tWxqlN4Hj5RZE9gSjZ5Pu9bPBoA1JbsBhuiTn3qra5oqKKIOlf/&#10;1ff+Fgz7vPFzvH4dBLyeRqKZrmqzFoslMAAeFATjo/ACD65wi847VMIQ4L2NGkwOiq8ktWwmzIIs&#10;LBVP2ztPf4AQxlzDhHrr0saztjXrfNbxAAcDY3ywaeXGjQiCocFmmxv28W0bZ6+5rQFrs1lHB6Bj&#10;DMJs6LePf153xvzo3q7DD7pXGQE5nBQoSFNxVCqQxHFPQM3qRKT+xccv71zto5QqnsEwItRiEfgU&#10;V+KjMM/O3gFIamj5FhvN7fi41/LdsW2ffGmHr1/Ze+O+bXzlrBfepP3Il7UzDK7KHTKNK/tOD4PB&#10;z+Z8v/XD71qm4MdhwZYrDddaU2d4IdDtytux6t0IJV3yvQVKlXTnQnKSUZClMhOluCrVysLwuoAo&#10;lTgIjKj1phTn+DnrgIFSX98QDk6ORshd4XQppmbV+pZBnh+jgyUVgtV4wc1Szk4uX7gOTzqfDfoT&#10;CBLaBIDROYraowoMuXM1PQ377ZK1cIYyLOp/qwWQ71bZiUr15CglDxo5qHIafQlZq8ZWTl3yo/Ca&#10;ohgCUNr3iRA6i9/FIKtznit/QrClTDrOaMMwp1xbPYZ1RqupXOgYIjLgvRgeEHEsmsdgJa2FQCnp&#10;ydWEbhRd9zidk6ZxVFOYYMCiMNIDHFPBnc8tfGJUavyvVqJSK9A3hjYAu+oh7yOch3oI+5ArLw6+&#10;kNi1AEb585c/ZWXmlivA7PlZt1M3v1ezepN2fVfFoCuAqa/1XgmcucQflFnhNt2zso9V4hbm2YvF&#10;As8lw43xx0ErKaqPDtRb6BJb4vOqBh1WtIKNxrPowSPuv2ujWdN8oSlytO5tkIimrI2x3swXLeKN&#10;Y1BXOM2MjWEqkscILL/V7GA0eG72aoTcqE5YFjQIOEvHNVs94IyGQIWqDe7ff2A31Ve8X6WPSlDj&#10;WbifMOzttlJhD/w4krY1MDoqI0ymY9aH1ZSKSdP40X/9+z+zTtNjgw5gfqwZwiEr7yQtU0ygd3yw&#10;ZAbDp0z3O4AuT8nniPFh0JGtZDprp6/PzI8RO9rfxyxk3ORAJVxeXl/b5cW57W2Vbbu8g56snX+Z&#10;vX/jyWP+PbXPP/vSVGftSp9GyAz7oEiF+lkLTMpIVgEFx8cX9hJgUbmrsBwznE2BZ99DT8qwrzFA&#10;q+OYsJKugsjHFLlynQodCAzCLr2AK2UQ+52Tn8/RHSRqnRgVcmH3u+ua20cB2hU2R2e5yuuYjKeW&#10;YV2UIe06/elzkG0lzQkgqUpngPwK6EpeEjCw8lbW7t3fwnnErYUs1GtNqyPvapur83KVeroBJuiL&#10;zrWPT85cFGg2w+Yh6zoukpNWcxuF6dWFLBhZT9ISQA4AMsUGRXay+TTAAZuTSLH3QUCpjub8AAA/&#10;QGvmHFEsup6JHQp4sQMe5FhT6ZQ3YZYtBfldPge/MQU8DNErZdJvIQcqc8sAJmQP1XmsCUnc3ji0&#10;ci5vZ8qRCgS4J4WrFR3DwR/mXVTiy4+vLQL5S+UiMHCN8QzxmS0H7JUopyjFFMc/GUZdjowiEV+3&#10;htVxpCKGricIe4USw+TDLvQtmVAFwID7lz7mi6xB1s/zRa0F0FVk7+CggD1O20Zxx0Wo1E0OxXYt&#10;nKczVb0k7OKU77EO8WTEtvdy6HSQ5+hhq2XvcMyA6s3NLddr5Axgr7JKTQx0vgk9/81f+Vv0En95&#10;82OrNqpO4PRBQnfa0JA+iB1QtqKSI6Tp4ks685NjV/JIt833F2n+Lgc/s3zWh5FMoXB+u6ufW0/1&#10;abBUJZ3Nhwg+evODH7xr2wf3YB1dlc7aRCGJfNnOpwOEE+bVhSm1vK5T1dHRJkYwB1O4dgqton3V&#10;v2IvnWBlUirIT7iEjGarYhF+X23qxkp2QBmUUFGttSwMIo2lA2yG2ljiVmAgjmnNVJaCc4xsWi2C&#10;IRuzAbAQGTwl/Lg/+Vp4QnYdLtofR3btjy9hdXwvlvHbDqwvBcqch/NWf/ShdaITV7Y0BP1vs9GJ&#10;bNCxWoXH0wCaeLyIce46VCzgI8av7mX6U2iYJYchxrm3sEva888SVi7nWJcgrDwGygahdea8J22f&#10;f36BooVB1RGr3kLFPDD1YtRGvaldXbZAu6p/bFkhU0JYUnZ8eezCrnL0QwzDZIRRWLEBKKBqOLX/&#10;UkZkGMXHRcHMVXKkc2w1Z1nv/5p5Cy2rZlX/1jnV+vdgDCwMttKBCrXuVD3oSN3CGgO7qzRRYHXG&#10;QqlwEJK1BddSeKmHEVJNpuRjtdTwgyQ64cEYKblH9yxjgZEBfPg8ccsVWe86IBNkj6awHlmu33Bg&#10;TpENIWXtm9Csyo8CIZ1Zjrlf5IB1VBvRGYaK//Gao6Bh1kOJV0OXnIXkWDF5xOd3rFI7d7X29UbL&#10;1RyrN/li4bW7xp01uLepkDdO8s3vHLoBHbl0wpIpnUlrJKDCwCHnoDUUQIoqYDSAEQmoyaCohFJO&#10;oYbxUgXEzVnLHmwd2HYWto6+3dYrNkbO+prhDiua8nt69XtDdKRipXwJg5r4f7Z3Zs1tXskZbpIA&#10;SQDEyn3VYlsaWYo9kzh2PMlFKpVMKlWz1MzvzVUyla1S5ciaSBYlS6IWgiCJhQQJgAAJ5nkOfZe5&#10;mTtf4HPJlGks33dOL+/b3ac7FksbCXy8P3qNDulM0CuAgq+/Gf6v8YYhSXsAWkbBHMZheLsAwLV4&#10;0Yr+4/Y+xt1hGDiQ0yscgEe2zrgTDPzZGbKKPbi2AYdG0dC+ANWRO+X4z/94EbPofqEAo7CByt3F&#10;1IxpbKtHDNTowhD7RbQBx0bxvF8h4hSCL8u1v3v93QeYP7ptlzrYzV59P3ZfvUmytba2jmMywqPx&#10;NUSJgWW9n73YjQ8HjVS3MI1jueY1Mts0aAEWdz0wenQVTt+aEvRxv55nVwasvnfu8Yf37xC+y3Qc&#10;yrqSC4yxodPeKUCni1Bf4PzZd0+GWHFsz3DDzYabBsimk9nMk5r/9ESAERjQQtIfga3gvII9ePT5&#10;Bg4bgHw1AwDw9U74ukgA2IEeplgMh1toZWMkHe5pt5POydu2VHbo7HKLMquLtajvm15DvrEXAn8Z&#10;pyFxIyuOi3SKWO/sHCeKkwD8Coztd+EeZab4jpmqqg3od8iJxWYyRKNkC6lgb2trI+lMFmdvytJw&#10;sUetBucePRun2gjtYf9UEMP7+a8aAG5jZyHyJSwE7NohUnNzAOv1Yjx/1oJo3YVNH8XW9loClbZW&#10;bvGz1YR4TRlad3DGfCp8fPq4znqOsXNGYC+xg7kUfbvA0BgN85kucZZxNZ8mPt66czv5KOtb7Dtu&#10;OiFvVTzgzlMqODRxYwLKeQs92/20npLFSsV6BEDW5TXrMIqdHZ69ZLpphntrx92PbidH73975Mzf&#10;2XAmky3G9u31KC3NoOdGoabR+xzyN5v+fj0esq+rrJunR1juRGIycXxwFu3Dfvz2l39Cp7Mnb/4l&#10;IU0HtJv/8WyxyNeiktT4g6cTmWhcVBYVfxpZdABDq2V49lZCcob48vOG/USbsIspkJLmicV8+Qo2&#10;1LJrUo2F66Icrfj2cC7W/uk3cXKfzcORKhCGCkZ9hHQ0Fwcf2gnxbG6V4/l3h6BOhEGEB0La3rgV&#10;doiyFy+7ANICneUR7LNmylnIUIeXON9SNu49WInNHQwSrHPEYs5gHOY8orZUhaWsRdcjJjinVhTi&#10;ZakWT3Cg9cpiXH76s2jcehj/PlOK3+cX45urbOyBWq8RPkv/S1WYx/q9mP74r2P4yWdxUZ0N5/D2&#10;UGiHUojwa+u52PmogoBw72zad88wsCsrMO8e6+pRp1meGTCTwll8Hs60mK+lffH1ey9ROoxlvjiF&#10;oBpiGaX2g9fTg6gsFVOleO+sG+3jyzg74TXzGLWNMgDM8D+/Q2Fv72zzuun4n6fPQNhZFAyjj3Ka&#10;i9SBDEYwXfZWd+ylUbcgA8lGsNjLsflsBO2HULm5YhmzmSq7R/EiFCnFyG8udQJ5MVRpFyQHKqRO&#10;eQAEq5TNY5o/tFtT72yUjPj4EuOFUW0d9qLOvhs6v/PRRgp7mutZBHitLJd5RrvJzcbK+ioO7hig&#10;2E1yU60WUboujo/ng7nYptTmI1cxTAV72ZyGeZCAZ65g4Y+NgOQ/18jrDSDxnLdo3LaWS8XtmJsq&#10;RqP9PClZo44BEEjC9M2/GfJf3VxkXwCLyP1CwWYmo7Rut26vsE84a9C5oMMK5rXVFT6H96Jjnose&#10;pDCrxq7AGmDckYUezrGYqcQv/+4f4y8ePUKWpuLJ998CFgEXACfziqVKYPhkaVdxUG8CRk9gHTUc&#10;RRHQUU5O+runj2GD53G0fxgH+zAwGJ37M74ELLBNOr6bIigLwDzWA/vlH89K9y/OYB8Z9KmN3m2w&#10;lzg/UQ0O2lCp7TTtLmYePJ1ln+mnamBrNpYWN+PJt88Tw9r+GFa9bviRNc7Mh5nTk+NB1N8e85l+&#10;Vz4xZwGboUujKVbtt9hTQ/DOJzbS9+bwILVDdhztyvIq6w+4g0FqYJ/+724cd5pxfIptAaBfY3Cx&#10;j2mPlWQdpVE412uaZ7/kT/I4/N4wt8WmWZieAMpmJjLVVhMwffwhzi9OcDY33fZsoTk44z39MU5p&#10;yDryPp5fm2hRl07OCJXdAm3LObIPN+/kX9zLCJBViL/68vP46c/uA2w9+XCKfWjG3usWjta0SDYd&#10;zdraXEf380keWkcdvtfn7KbU5NWQ7+PhdCSeqPB8t5Elo2jD/nT0uthpALOhalu6WpjmLHaWNL3H&#10;fLEgRJY/jfG2kn0eG3hY78b+2w52dYwMV8ACN/ZL/dTJLJTy2OwVnOcyf25+euRKP2DEL9UAoT/m&#10;x2X5lxfoPbpuR8qhnxEXyW4Vy6ZOcORLGdYE+/jmLO7cvRUHx/vYxxX2/zTZxFEfAH8CECtNx517&#10;Vsb3kBuffwoSYxqpx8qypxYns88CFP0SqsZ61rFp2EoIzNb6eireLXmv+LBlAITtbvVdFlNbyGrq&#10;w4iLTXrSWFaArd3Mmi2JlAQLwGF/C4DxS6Mx9QYOvYqvtK+9OekqhABfOTOfitGur/vJDjy8twnY&#10;MsJwBmB3ZrjsfpxqN8yxj0a25wUAD6ejYxMvgNtvf/MnOOz/fv7PCOlREnQXwQKaatnuLvIRQ58Y&#10;FhRI46PBkQ1YsHUFGzCXiCThPJdxGlcg/iYs0rJ3q/9uPv/xN4ex+4decioZHu6ocRovnx/G+7ct&#10;HFUvHj36hM90qHoZBbD70ml02rINUGsxYvvOAgI2He/etXBo2bh/737c2lyDSS2kXOG7t68xJDD8&#10;8lwSoh5G3SpHz6JeXjnabchmZ+IUNmZFscUe6fwhaMpCoVy+gvJZqWok4RJG1olhBhZ391GMi5U4&#10;ZzMtbNG5mJfNl+ASsPcpDIQzcRfnlxEDFGkE88cBmpPYfbEXDc/xdQYxiwNZ3XC2eC4a+yME6wjU&#10;B7LstGCKCBHsYzicgVn0U4iyVgEyJofn8RyQ2dZyNI4OEbgZBAKl5bU9DE5lOYezx9jzWoggjgOU&#10;3buMueIw8rUs78+kNnxr6yXYRz16hrhBu96fYMxjVGn+LmvBkrCfN+Fw14IHYS3QfhyyoUYnZVns&#10;ocH3NQqphVzJOyPc5kV5Qwo1o0pJoWRe5jwcSjGEyRtiF+g4UEZAaIj8qGFPY5zA4Do6TQT8jI/E&#10;CNgJ7P6DHYwbjhLjnJkZgPSX2P9yiqas4UwOm02YXycVIVqZedhoI6eu3wLG3gr6IfLlM+uOYDqA&#10;IiMJtlzNZFVkDztx2zgNGUkuFb05fagQhcxi7L3Yj1G2zhoW4pv/+sD+X8FoKny24/NOo4lxX1qy&#10;2Gobo5uPRuMoNQHRQB21mziPDIDFBiDcS68Xi8u1FGo11YGw4bQK4TlWZ2WPcQYP73wW//D1L2Kl&#10;DGtqvI7Dbj3edto4GouzIhac7NM/jmUYpceW3sOs2l3+H/ezsrqaUg0sbWTYpIN3jRTCNZx97jhF&#10;vmc8yiQW5WAIe6R7lMVjMJ7BrnnOFGeXgQUNLjGSp80ESB2mksK+1jzIWDHORi8sJurC3ufQBe1C&#10;o95JoentnWV+x1pbaDTLLnPjQ9bt7fNWnAI0s3yWzCbVZgAEDXULBNV1nZ0FOgLqHIrfw4DafMgU&#10;hiFFw5HWzrhX9n03YnKJQzRdMY3RnocF2vp2jBMzCsBX8T1D7v0ag72KXaqmkPYUwNtqbmsH0mem&#10;CAREIwvjYq8K2C+P2x0cmIZxXOkCe2QhnLlbpBsddU08Yy8QMnpRBDBKThwbOQPN14k4Q/3Lrz+P&#10;n3/9U9bhAvDUiH/7/XMMP0aatV9fq8Sff/4T1r8U7WYn3ryox/M/vIt9HPmDjx7cdHoDcLWO+qnn&#10;d0cQjp7Zncu0nikMAaLjYVN7Ti6jnhnMhyHfCnKiTvbPBuy1NgU7vnCdwGbjgL2zFSTrcFT3889S&#10;P31PnCRHCJAsLZTRB8C94HJsX4I55LwStfJqbKzupO53+gWLCi3em0V2bI5VZu8O3nchfuao7VGf&#10;5V5yyBM2Ax3MIRudVpfv6sXdexux+3ovFli/Wm0tRYYckKSzHgOu3uw6dAh54p5QYkABew0Mn0fm&#10;NzaLfKe1HMNoYmsbH8746bQzR9/aabEY1Yrh/TyyYAoROUaGXQ9TMOkMvJ/L74rYEPXfroSeOrBg&#10;dmnZkZh1bPn7H6KNHtsb44cOeF7TQKbIZrEFJ8jVAIFmP3oR9b1OGr87C0nwGS+w1wJsz62bRrDP&#10;vKmBM3zDKftayhfiV7/6Xdq/P3b9P4f9ePdfERgsPoowE/M8JBuVx+Fy8yIQm33kQKkiY426YaAL&#10;BP+YjR6dT+EoLsI2gdWazDHi2FL12WucuP1nLYUvxpvv7YGL05SldK9YJxk7jgGl3d5YSv2I/V0V&#10;Y6XguI5LK2UY2RhDbQXiUrQx7vd2PkH47azUT8p91DpMDG5xbSGx5hEI788efYyDtJBqhGMuJoeW&#10;ptGUrCQ2f2f+yBaEojSNkaELC03YyH4rOZNS3iYSOygsIACjUUA5N5eX+W4UbXU9MVOPbK2WVqKQ&#10;RaFF1mzYBUas3QO0rOWigIEtFGrx6hlKcD2LsZ/CoFvdmY1XL2zz5/dYNAfjYx+qxRUYdZO/sQ4w&#10;StmN5xA90lHCIWTn2ZMFh9hjLGYxsAjL+QlgBGNW4tmGrK9s1QpYn08ldtC/utqHFSv0MyBLdC8u&#10;Tz2RPofCj6MEUJLpwPfZcwek6rQtvuF33Osszg0LzN9tVADT0k9zwxbizMKedBQOjzDke9Pnlz/2&#10;3jUUyKcZ4rLgzCNBRZyUezuncsyX43pgWNHjhKD6HqyKvzub1qMeP/n0Vmqos1JdjPICzqptSLiI&#10;8V1iXxcRfNjH+RD2rWERJC6kPTGUOo+MeJt2kyrM5fBE3LJGlnu9OMWJNaeivT+Mw71xnByO4gDE&#10;//JpM3aftqL+/Wl88dnP4+W717G0AbNY34rb92/Hwy8extbtrVheXInN7TuxufEx65VHDo95zgsM&#10;2BbAEH3ongJ0ZpOTLpYrKTVgV6yb9S2n4jiZTw5vd/j+JKrz2/H3X/06Ptn8FGC1Gy8Ov432VRtB&#10;xejATNwTnxHbmdJB1doCaz0PYDDyEYBaGcVOKkBSP199tx+vXrWj2Z2KLnudmc1HZaEWX371ZSow&#10;y8ECUpW1oT9uxHSMbRaLsn2YqhW9p54ygMUl/fAf7T1OTQMlCPD4i04uh0wu15bQlW2MJ84Yeev0&#10;7W43j65kE6t++fQo+h0Lq7LoKO9PDkcOiiFmYxJwghHO8ccpccsrW3yPE8n4PWDL6mlz2r7eXLw/&#10;S+zzUrWaIh6ZXCaBTs/mO8Xp5r0CIkEn34edKaNn1lT0+7JP2TEABGYzg15anDjLc+Wxc4uAYMd8&#10;5vPlaB9hUBuuQQB6i1EECNpMxJ7YdodTvuxoVlmupIrySxwXu8WzZ2IRR/HVXz6ASR/EN551xya+&#10;/9BNufBN7J1su7q4kM7Wv3p5ANiUSMiu0VOc6EGjE3uQn4ENknj2aYiMOdly1TTfXNy7v5FYrFG6&#10;UR87dg1QYa9nLk3zZXFAVpqzHpAr6xAMhAlqTQvOsC7zPL/4VdtsX2tHxGoDU1nLtDJxEs6Yd3iT&#10;3RBt5GRvgfOzdrINNZvwlNdia/NOfPbwi9jZvJtC722AqufTHRal0t00LmEPAF1Z0wOQPOseykue&#10;Y8YJcmNrS2ux9/1RtHG6FuOtbOfQuXK8eNzGJuhU0Zx51533ILOSJYGbp4lMb/a6EUcfekneLPy1&#10;ANS50468ND1gMek1zp/HQ14hEgDpAQTMkxmmZDJGYFgPixRz+SJER/1kd1kgnbsOdZo9dR63AFPg&#10;atrA5j1W5H/35G0MeGZTcXagaxxAGFenI1uYw0ZhCpQzCI46nHpq4P9GAyQfwXr46B6Ebj7+9m9+&#10;wb3/8WsKlHYT+5xck2tyTa7JNbkm14/2mv7h5+SaXJNrck2uyTW5fsTXxGFPrsk1uSbX5JpcP/or&#10;4v8ALEz5WbeGVbQAAAAASUVORK5CYIJQSwMECgAAAAAAAAAhADF+oB5GFAAARhQAABQAAABkcnMv&#10;bWVkaWEvaW1hZ2UyLnBuZ4lQTkcNChoKAAAADUlIRFIAAACSAAAARwgGAAAA7IgeEgAAAAFzUkdC&#10;AK7OHOkAAAAEZ0FNQQAAsY8L/GEFAAAACXBIWXMAAA7DAAAOwwHHb6hkAAAT20lEQVR4Xu2dCVxU&#10;Vd/Hf3NnhmFABIYdFVxQUFxxQcUtlzQtNXsk18ytxNS3R62snvY9NRXSCl+zMsXMNE1NX3dxR0BB&#10;QFkUQQSJQQQHZj/vucNFBpgZnRF8kfd++xyd+XPOHeb+f2e79/5SQCjg4XlEGO5vHp5HovEKqfwK&#10;9m3YgL+vKrlAI0KVjv30d9uXpuACPJanNl05Su4xcHK2h5ALWYcW9+4oIHJ2hr0ZyarL7kAlcYWT&#10;HRcwoEP22lHo9u9czDlyCSsHSLh4I0F1Bm/2GIzvvFfg0sFFaGvbybEKfX4i7hy9AGWxBoxnIJoP&#10;GwJHtwd9sBbaf4qg05pJsYAB09wDYgej5OiKUX7qOMqu5kOrlUDUMhjOT/WBfbMHjDmskEyjJP/z&#10;aisiFAWTZec0XMw6lHtnE1+hmIR8cImYPEJhNBllLyDSMRuInAsZ0CSQ97qJiST0M5Ki5WKNCi1J&#10;+6IfkYg7k7fP23ZuHhqdnJR8+Sw5KxWQYzRdlYW+du5M0n5KIzqumin0V74g8WLjdrWLgJwYvZ6o&#10;uPqaUytIcvtm5JigZp3j7n1I+h/ZRM/VM4UFmRFotFr6J1W1Vs/FrIPQ9mxn0Op0XKQmej39uZ5A&#10;r9XQMaga9dlN+C2FQa8XwhH4GHq79QjRfuIL6MNcwe+/noaKi9Y/eqi3zUfqu3ugrKAnUtwMIlkz&#10;CAT09d3LuB3xEnIvabm6JlCraP7MTzhsjolSCcKm9+5eZE15C/KMe4BTIFynz4X3iwMhcaC1is7j&#10;1ry38I+8spUpHmmNpFP8g5xr15FXrKRfub5QI27nXlwTBGPEqNY2TqkNj9B/JIZ3FiD77z8Rp+aC&#10;9Y02GbeW74Sa7WUeo9DuQj7C5LcQ8uVQiNjMVSQg/4fjZs+9IHgROsaeRPfYWKNyAsHL+oERsBXE&#10;kIaGwo4eS39yB+S59IMEjnD96gi6/BKNwK3073d6g62K4jMouWi+y9gkpPK03/DGmE7wdPWCf7u2&#10;aOUhQ8tek/HlkfwaI4tNaNNx+Ph1EO/e6N9BxAUpdL22/48r+HBjmsXy8Z4irsHDQwr/hGLrEpTF&#10;WCpvoDylkGtBEbVH/94+INkncPiqhVHhESBZf6M4WUNfCSF5YQl8uzajr53QLCICrjI2dTqoz8Wi&#10;3NzHM65wCA2D84AB1aWvKxRHEkAnAsBhAHxmhxiEQsoVlTEqCcZOXCke+lrk5EjFxb50gqi5+W5t&#10;tZB0NzZhxohpWHlMjd7zPse69d/j6yWj4JqxDe+MfQ4fnn7EnUzZBcRf0ULUoSu6iLkYC9Hg+lU5&#10;Tl0utlhOZ9mwyyvPhObKUWjSLJXj0MiNv5sYXboFQqRNQ/yFMi5WF+XZVZg+fhzGjh1rsowL/xD7&#10;i7nKtSCpKajQsdkVQtqlM5dcikMnOLapTCrJzYbSCh1rD0YiP54dWRiIn5sHr3aVx2H6DoOzM5UD&#10;uYfiD2Yg59gtaJKikbkylq6jGQgHzIFXiFHHroWVQlLg0Of/wc58GcZ9exh7I5chYs6rWPr1dhz9&#10;+SX4KRMQ9XkM8h9hntNmXEWWSgCZvz9cbBovHxcMXPz94MZocC0jk4vVRXe3ADk5OeZL7m2UaUyd&#10;MD20t29Dx/6ITkEi1+bVQhK4Q+zCvSsrgZklaF30OSiM3AYVW18UAM/XxtLuUImg1UwERE2BVEq1&#10;dPNvXB8egLN95qMol3aZ/ovRcdNCOFpYZ1iXKtU57D6QB7R4HvMn+xutXxh4jp6LfwUIUXb6ME5W&#10;cGEb0N4uQJGeJsndzVqVP3YEbh5wFeggL7jNReriOPIrHE9IxMWLF02WxDPfYaKX6W+qr6hakwgh&#10;ME4iIwUj4YREtNCzs99DoI//HrcOl9JXAjoCzYFvP/vKHxgQQTplNdovDIGQPbSuAnoVHQ3pmknc&#10;1h9i6X0Zm8S6XN3LRFaBDsL2nRFc47oPxa4jgtoKoVfcws1/bB+S9MoKKIkAdhL7Ri8kxl4CCd1B&#10;KSsa5qKpgK5VKqG7Z43x7ktdLR6RhK5puNcWKYZ8zU9QsMdhZJC9OgNSY3Gqr6JgWj8kL4+HjnFD&#10;s2kL4dXPh27+76L810VIGvE27pRwdU1gVa70KjUM30ckovqtDY3RX0zA/lclXoah7wi0GvrFuVAN&#10;tNrKxTkjvH88RkSHcZocjdpMm8aEWgMN/Ybi+wmvizppI5a+Mhdz5swxWeYuiMRJk0ssutCVuVTu&#10;ruioo5UXV2/kdYXQ3OHOjocP7CxMOVWQ9J+Qt7Og8k2bSfCd4El/8yp0qIhegMytGSB02nT95jh6&#10;bIpEUGw8ghd0o78DgS5xDbJ/uMLVr4tVQmKcPeHuIID+Zjayay/wtFm4flMPgVNL+LlXHpZx94CM&#10;0ePWteswNdtps7ORR6cxma8P6NRsgHFzgytDcLfY6MQ1UnQlxShhp2GZjIvURXXtDPbs24d95sr+&#10;08gsM91lBG3bQWIQiQ7lyZerz0fZJSgy2C5Ip6jALnDkdKzPS8SdA8dwr6D2Nr0cd9d+j7vl9AgC&#10;CZxmRsDFgfuRgXu4e+g0DOv65sPgPTu4UhhCH8iWzUFz9vh0s1N+OY2NmsS62cOebsl72EOXsQfb&#10;48u5YCXl57dgR4oOzoOexgBOFXZdhiDMW4DSg+vxU+0tsl6OAxt3IEvvjiEj+6Fqtha1aYNWVHzy&#10;3Fyws/mjQY+TfBC7j6TShHOhekRxI9ewnmvZti0XqYvT+GhcuZmHW7dumSx5mVvxsq/pNDD0/DX3&#10;YpVEt/l/rkJeHO1cqlzIP14BOfuFBA5o/swIiNnmqkPI7N8bSaOGImHER4b2VZCC7cj7NavyjfNI&#10;+M7qaDQasYgMW34DigworlRP1bqUVCgN546Bna+vIWYK64Qk9MfkheFopU/Fminh+GDzYcQlnsfB&#10;n9/B85NWI9UuBAuX/QueVUd1fBpLlg2Da+lRLHtmLJat34vTiRdx/shv+Hr2SMzYmIPmg9/CO+Oq&#10;ezTj2Q2dWzLQpCcj5VEvGWsvYfX0MRg3ag5+uGaYROsRNVJT0qFhWqJzVw8uVs84jIDvKz0qp7ei&#10;g7gW6oETjq1xeVU89HQdKWj3Elq93LZSFOXZUN1mvyOhu65sNsKhhWJ9FOSGqVAISXgEnQ1rp10K&#10;l3GcIDWJyBnWGYljJiBldF9cmPBD5eUFp1B4TetpqG0KC0ISQOroAKHQAQ6Sqmp0d/Z8FP5YMwnt&#10;S/bjk2nD0SckFE+//CVimSFY9tsOvN/HeMwUIihiC3avnIzA0kP4+pVnERbSA6HDJmHZ5htoPXkl&#10;9vz+OjobLxYlPTEo1BUkNw5nsx8x+XoVVHTnIZB6wcf1IRYS1qC7iXNxN6B3CcXAkIda7dqACE7L&#10;YhA4rw/EYioX9l4Gez2AvRzQcxY6/LkCMmeuqlNvuIR5QSBygGTYMC5I0SajaHcalRddr3oMQosF&#10;w41221XQ0WbyOnT6dDyk7LWku1ko3bcTRX+fg0rBQNhhDPy2xqBVF/PXkWx+sE1flo34sxdxvViH&#10;Zi2C0bdvEGTmPwdQFiD53AWkF5TTdZQPAnv2QbCX6bv6xVvD0WHqXvSISseB+S2sHDarUce9i95h&#10;y6Gevx/nVw+FExevD/T50Xi2QwTOjvwFGdunwo2LNxS63HiUXsiERmUHUUBPOIf4QWjribEAUeRC&#10;EXcJFQVlIHbNYRfQA05dfU2IrxaGW7eNjdJdZGYLIXEcsZbkWLq9bQndbbIl3JNIOiwgB+9wsXpD&#10;R/KiR5PmQm8y/Y96P/gTSQNouh5wGoWIGZ2gjt2MLem2TW+67N+w6VxrLFr3CYa7cMH6QncNMZuO&#10;oiLwJUSMqe+DP5k02me29bcPYsVHOyCZvBz/NZC9WdmIUJzEmqWbUTH+A7w50tvmqbcpwT/8z1Mv&#10;8J2Jp17ghcRTL/BC4qkXeCHx1Au8kHjqhcYrJN4g+UTBGyRt4f/AIKkuTMLRw+eQKdfC0bczBo4I&#10;Qzunhx0H1ChMOorD5zIh1zrCt/NAjAhrh9rN1XcLUVyuq/X4jgCM1BVeLg/IASsk0/AGSfM8RoMk&#10;UZCk6CkkyIkh7G1bNmVs/xd7hpG39uVbNEgaUCSR6ClBxIl9Oq2qvUBMPMPeIvvyjVpX7CWzfZjq&#10;OkZF1GExOVnlojSDBUnzBknzPC6DJKA48R5eXLAVuX5TEXXoMrJzriJ2/Sx0VJzG8pmvY1uhpdwo&#10;cOK9F7Fgay78pkbh0OVs5FyNxfpZHaE4vRwzX9+G+831CtyrEMB10CKsioxE5P0ShcjPptV9tLo2&#10;nKBMUEH2zvYhjCiQLD1lWo7ae4XkRtY1clNeYbJnVOyaQTwZMen6nwSTI5KuYB0ZbgciGfk9KeRi&#10;hKjIycUdiEgcQj5Mauje/ghokslHPcVE1P7fJPYBvdVmdAVk4zgXwoi7k/cuGH+IkpxaGkREAikZ&#10;GnnD7KikK9hIxrkwRNz9PVKz+SmyNEhEBNKhJPIG11qxjbzoIiItX9lPj249Ni22m5pBUpeVge1L&#10;j+LHxZbKMfx1yOip0MdgkKTDEQ7ElkLYZRwmdqvx0BZ6jR2F1kIlEk6eRc1nVatRnDiA2FIhuoyb&#10;iJrNe2Es62JWJuDkWXOtrcNqITVFgyS5ewdXj+Ug+ajlknnD2PfT8AZJbXYK0ssIHNsHo12tZ73s&#10;AoMMi3xFThbyTPZeLbJT0lFGHNE+uF0ts4YdAoPa0glagZysPC72aFgpJN4gWU1DGyRp28JCwzPh&#10;zjJZ3V1zMxlc7dlOUII7JoWkQ2FhEfSMM2SyugvNZjJX2NMV8N2SO1yE3Z/pURAzFX5urpB5tEBA&#10;j6GY+vZPiJM/OKHWpYo3SNagoQ2SpEIFNd2ricSiWg/rUxgJpKxJUqOGaX8kQYVKDSIQQSyq05o2&#10;l6KyOdda0hXjXpuP1yIiELFoEV6ZPAwBmiRs+2oWBg9aiH0P8CpalyveIFmDBjdISsQQ0+OrWUFw&#10;sWo0rK2O1pGauUYngEQshoCooVLXbV0pQFpHyvl3hIGY9GkUVn/1CT784CN8GfkL9l9MwK+T/aBO&#10;+2+8/10KnSzNY1WueINkLRrUIElz6+pOp3c9SuTyukksK4K8nEDg4QVvk1kUwtXdBYy+BHJ5XQmU&#10;FclRTjush5c3FzGByA/j5z4HPzp9p8Yn0IWNeawSEm+QrElDGyRFbdrCn478yoxUpNc63+q0NGTp&#10;GHgF0t2zySyK0KatP11WK5GRml5LiGqkpWVBx3ghsJMnFzONQCgy/L8ABHRQsCQWq4TEGyRr0tAG&#10;SbgMwKDudtCm7sL2ROPLnmU4HvMXsokXho3ui6qbF4prp6hoz+IGN9O6DBiE7nZapO7ajprNjyPm&#10;r2wQr2EY3dfSrQ8F4nYfxA2dHbqG9kINc24trBMSb5A04jEYJIUBmL5gPLz1yVgzYxa+2XUaiReO&#10;Ycv74Zi9IRvSvguxeDRnstLnYMOcYRj77HAsjKm8niAMmI4F472hT16DGbO+wa7TibhwbAveD5+N&#10;DdlS9F24GJXNldi3IBRD53yCH3fH4kJSEuJP7MS3i8YgfE0q0O4lvDs3sO7O0QgLQuINkhZ5LAZJ&#10;Bt7ha7H141Fwvx6DJePDENL7KUz99Cj0YUuxOeYN3PcsMo7w8pFBLPGAryc3yjDeCF+7FR+Pcsf1&#10;mCUYHxaC3k9NxadH9Qhbuhkxb3Th1qYi+HVqgZu/f4Q54wahd7du6DV4AhatTYD9U0uwZW8UnnWz&#10;PObwBkkbedwGSVVBEk6dTcNtlQReQaHo383n/nLgwahQkHQKZ9NuQyXxQlBof3TzMdG6/BaS4hKR&#10;WVAGndQDbbv1QXd/J4sj0X0MN0oaG7xB8onD1s7esPAGyScO3iBpC7xBsg68QZKnXuA7E0+9wAuJ&#10;p17ghcRTL/BC4qkXeCHx1AuNV0i8QfKJgjdI2kITNEjqy++gsFQJ02pgTZIu8HCx8LAhKyTT8AZJ&#10;8zQ1g2QF2TFVxt7mqK5TqzAeM8iuCq66CSxImjdImqepGSTt0HfeGkRGGRsjufLpJASJBRD6tEQL&#10;SzflOUGZgDdIWqSpGSRNoiVXlg8kDowDGbwyg74zz8NOsjVoagZJKH4EUiY8oEwE/rnFNaD8fzBI&#10;Kk/hu+gzULo9h3kzAmx9sM00TfJfkNQkA0U7H1B2ARXGD/82dYOkHre3rwH7T5gETJ2P8Q944MpK&#10;IfEGyWqankGyBror+HHtPhRLQjH71bAHPkRnXap4g2QNmpRBshaKo99ifZwasmfm4eUOlia1SqzL&#10;FW+QrEGTMkgao8/HtqituCFog0mvTTBjd6qJVbniDZK1aKIGSe3laKzdXwK7nrMQMdiSCakaq4TE&#10;GyRr0jQNkmU4ELkBF7UuGDlvFjo+eFYzYJWQeINkTZqiQVKfswXfbr8J+IXjtYkP/xixdULiDZJG&#10;NCWDZBVqJESvw+FSMbrPnI+nHLnww8BdmDSBkhxZ1I6IJT3I+xeMrzCXkrhvJ5NgF2GNez9S/xHk&#10;nT05da9+6orIqVVTSDc3sVF9upkQu5MeU1eRU0W1r6yWkt8nuxNG3Jd8ccXoaJoSsu6zk2T4Ystl&#10;5OpcrgFFdYa8wV7BbT6e/FzExUxx53VCjtFTYbGICbmRxjWgaLPIigF2hHGbTLaVcrGGgJ6/4589&#10;Q/zt6cKx6vwJJKTFkDfJ7hzjs11Etk7xIXb2rcmre+5xMbb5cfLZM/7Enl2sVp17SQsy5M3dpEZz&#10;FuUxsqidmIh9J5Jf8ixd8a4Lb5C0kSZpkHwUDHJqbPAGyScOWzt7w8IbJJ84eIOkLfAGyVoA/wuP&#10;Cpif/ugg1gAAAABJRU5ErkJgglBLAwQKAAAAAAAAACEAnLoxFpBbBQCQWwUAFAAAAGRycy9tZWRp&#10;YS9pbWFnZTMucG5niVBORw0KGgoAAAANSUhEUgAAAewAAAFhCAYAAACyBJlmAAAAAXNSR0IArs4c&#10;6QAAAARnQU1BAACxjwv8YQUAAAAJcEhZcwAADsMAAA7DAcdvqGQAAP+lSURBVHhe7P0JkHXbdd+H&#10;re6+89hz9ze/EQABDuAk0hQ1kaZp2ZIYO3G57IrN2ClVxRlcjhx5kF1yKk7ZCR2XU0qlLDuKLdux&#10;SqYkS4xsUZREghRFUoDACSDGB7zpm3u889i3O7/fOt3vAXwAITqJKlbe+d559/a55+yz99prrf9a&#10;a6+999oVR7x/vH/89+j45//5fz7+zJ/5MyHrfuxjH4vv+77vu/7lt3f88T/+x+PHfuzHspwf//Ef&#10;jx/5kR+5/uX94/9fjqdPn8Yf/sN/OHq9XvyJP/En4ju+4zuuf3n/+MrjN37jN+Jf+Bf+hWg2m/En&#10;/+SfjBdeeOH6l/ePv5fH+4D9/vHfu0OWffvtt6PVasXOzs711f9ux6NHj6JSqcT+/v71lfeP94/3&#10;j/eP/9883gfs94/3j/eP94/3j/eP/x4c7wHsv/q3/93YKC2j29mK0nolri7xaLi+vr4elfUq12qx&#10;tlbmXPciZylKsc7XDUrjjBUPLGO2GMVgdBKng7OYTKcxu7iMxXIVF3xerq6iWWvFnd2DqJcjxrNj&#10;yplEqbyinKvgjrik/DXLjY1YXV7FdLGI+XIRq9VlnheXnBe8i/rF2iX3XcVmsxO3dm5Ht7kTlXIl&#10;Nqjv+lrVGyhjFSuaOltcRH80iYdHR/H2w6N49uycMq7i2z70Srz84q2oVtdjzrumk0kWvb6xns/O&#10;uDZbSokrylyLcrkcpQ3O9TL0itjg+yX1mC9ncUH9ri42uG+D8spR46xUNqCZ9biM6YyyONd5MH/b&#10;WKMsWlrid15xsZJOV9B+Iy4vKdzXrvE39b+kQ+bLOXWcx2TEOZ7EbDKFptJ1yXOzaNTXo7NZj8Xl&#10;PE76Q967EXsHrdjqrke33ortzj70acZ0ehpHp8/ifDiJ+WojGs1mbPN7ZaMSU/qpPxzHYr6k3y6o&#10;wiXPbMSCCi5mq7hcQHv+u1hGQNJYck/RN3xSX/uus9WJ7b3NaDQqMZ9OqOs8Lmb+Uk66lPBsaSa0&#10;nccVbab5vGsay9U0qq21aHUqsba+FrPxRcxnvGStErVyKaqVUtSrVWi+wXsXMZrOs4xLaCuxrqjA&#10;JfWQz4J2XSypF7/5jgtodHUFn1W4c21F+3j/BNpvVGNrpxk7tzrR2a7xHvqZVgz6kzg+OaMeV/GB&#10;Fw/i9t5teLZKmRfQbRhvPn0WX379KM5O6ANo0ahVo0O9m+1SdDeh+WYjajXL532XlliCF6pRqyBf&#10;fF5kf05pN7SB5iXlDL6oU8E6/Fteq2XdJvDL8+Fb8bR3lHVv1CrJ42syn83k2dkcWkxmsZzTX/RN&#10;o16Lva12tNstZKuScrWYF7QqbTSiXmsmD19e0meX8DwyO50NY7Nai516Oy5iFq89P47X3ziK/e4u&#10;/VEr+JB+8qVz3ifJW806bYRXry5SJZStF3J3dblG25YxvxjHRnnJiQyjC0q0abFCrvhtjXfPZrNY&#10;ra+inbSqx3CAjJ71o9VqRKfbirVVKTauoBl9aXur3LNeQjdAuzJ1oXdjtBjEIsbIYFCvFbKxiA78&#10;3OhWo3feow7zQDqo/0bSdD5YRbO+FQf7d6BTK3ni/Pws3nj9YZwfT2kj99KY1jbl7EacnV3Q57V4&#10;5cHLcQBfz6Djm28dw3uD2N3aoD+hB7Qpl9rRWO+m7hyMBvHk+O0YL8dxBXPXa7W4dbALD86KPq5v&#10;0oY6pKRdtOLiYhF95PVs0I+rde4pt+C3u9y7HoPTXoxGY/qyHfVGJ05PJvTLE/TgIja363mukP31&#10;tWW2u8WztcsafXoJT29Ge6uMvPdTJ5ZKLfpbuRvRf+q6ZZycj2J5xTsb9F8Fmq836E8ohrzMJrR9&#10;gV5DjnzfJbJwgfzbb81aKTY34VHoPuzP4ujJPM5O1VcbUW9yVsrZt2X1YKMWZQRhHT1ZAzfK6M4F&#10;5Q5G/ZThxQL9skA/yLzQo4S+4bZYBxfqrVK88lIz7t/dpw3g0qoKzcQidA91PB/O4nwwRk7m1B1d&#10;Bc1q8GG1sqIq6AmKHI/AibVGtqN/Noh+bwR/cq18GbcP2/GRD7wQm91O9IaP480nb8XR2SzG6Abb&#10;WrpCHql/dwtZgi9AAPiwCa5NkRn4bo5eXKio+Q36rNAP4+E8UFVxa6+Jnl+L89EM+ZxDkwv+hqbU&#10;sVyBlyv0Ezqufz5DO7Tij/0v/4QC9jWPjf8tx/X3PD71+s/GYHISy8shRJ/S2Cs6A+FDSi9XKBU6&#10;LGRmiL62Rm0C7YGoXCWyq6k5Edw1fofyCcA3z6zRcSvKWC4nPAMFUZhLhHk8P0PJew3tyTXBgSZn&#10;eQrSBZpwgcBdqIT522sCl++8QOBlrCvE8YpPAbBEtS5WgNBFn+cQ5NUQBlUIAUl+K1fozMZVVAHd&#10;2WyZymFj4xLBLWW5o8mAzn+OIXHOs2M6dZKMdYmCuaJtvndFHRYImO9Xf63JsbR9CYIJpotFAXRL&#10;7rnUWAAsVF4C/xjwGoxhlosJ9LlII0GFVyrBsGhAmU7FO0fYFiDaEsNEQBQklhouKMoZ98wB6jmK&#10;XNqseM8KOq1vrAAEOrYEAwz78fy4l8/V6wByYz0VfbPehHERFgR8MB1FbzSNHsDUqrVjZ3MHJQ4D&#10;AdSz6SzbqvaX5tlntNY+raCAfJd4UUKPl1BYpepl8CgKm0foj6V9vdLIgkb0pQBb9f2tOsZBLSqA&#10;G6XD8NdCOxrGFKVEJ9CPFRT7OuADPScL2i8IQ0uE85K2SldBbjqfoTxRJtBdAFjxqeJb0l/2xRIg&#10;U+lIG/tHvlyjduXqBoJPLQH84WAC4I4BZ3hlMeU+wUWFscZnKfvuvN+Lp89OAYRFgBfQGODAaKgr&#10;kfDsFCNwBEiMR8s4PR7F86eDePjGaTx+eBIT+knABhtpmoYN8sI7kG2uA0bIkfTVWJnOR/Q9ynki&#10;78JzgExBR4zeJcaX/AufVuBzjZk5vDWFV/r9fpz3erRlAG9gPMCXbYC03qDsa76Ujwrja4361+k7&#10;jBnoMp4ig2P4fI5RhaHaH/YwOhrRbu0DRM148vRxDJGJKjyqXS5YXqmU5GmAy/5VhS35tC+WF/Cq&#10;coDxav9M4aPxWMMRfkGZXmJIeu8abVvn7xnttD/tt1ajGlWINZ4PY3aFEVZCzlGqpQsNi6sYUtcR&#10;9byAXoLmCIPVvhnPBhiZyDllXlKvxbXRPQcsFwCTAOy9I/qpiiK3b2cL5A/6lzGc1lDCGsrKpjTw&#10;XQvkT560f2sA0xkyor4QSFb0n05DGf6QJmP6bUxba/B3p9FMwFhSz9PhOXUeAoby4CJpoD70swn/&#10;rwNaK9o3hO+Pj47jrHcWg+EZ/b6IbnsLg2875W+IcXh2Rv/ST2UMqhlycd4/5xNjgFbLPxvImMZ/&#10;lXdXYJR1dPZsDN/MB7TR99O39OMpZS2UI/hwSh0FbvlrCS+k5gWgrNMSfrxAHmbQbTw6Tz5W58m/&#10;yt6S3+zDMu8U1I+eY9weqysBuDJghI6APbNvA/26zn3qykv48AIDvH8+xEjqR28wpP2zPEcA7wSg&#10;u8AL0GmZo+d8Z6mCAd+ENxQ++F5+HmOAjHA65uj4lA/44WrFG67oyzn6Hr2ojMPmWRcN/Q3wTCwS&#10;K8SZNeo1X4x51zTu3sJhoz8Hi2f0JUYeumGBrl3Qr+pcOi3LsBWtZjvrIi3k23QesIJG8I79Ua6C&#10;JXIjOunyUj2KoaxRzmetgT5uYjDxzslsQt8Uur9EHa+Qi9/5XX8QKn3t42sA9i8kWE3n5xAFRkdh&#10;V0pYZRsIuJYNTHBFL1gpia+36aH3CNerqfmuSpBQMA2CAP+kkAqsdB/XAutHbx1KqpJgFBW/HkOl&#10;BOCi8fUKLVvBEajnMhjfPYrS7RhIxztVSF4VGAWvJQpgPO9Hf3wSQ0BXr0HgvbiCwVAQGyicKu9v&#10;YjFt4gWVAcwBVu0IhhkMp3F0fBzP8MB7g15MUBAqUoUtAUPFz7tS0YL+er2odcrE06bTJEMCNDaN&#10;v1wmvfSsMSJkVJSZSm6mJwlgV7G82q0qQFqzBXTgCoUJ801RsngKgq3PXFHAOu3Xa1wK/AiPCmnG&#10;ucBAuIAZeDEMhWfbrqXxMUW5DPBW1mDgdgvrkNM2650CsclAAvMSL37tshp72/uAdpdi9CxRgCg3&#10;owsKh1alXqpMmZENDr16mocwAcT1Ml4lNAWM602sUdpUow7IlncmT5Sge4n2VvA411GYlwiOyv5K&#10;mvIOvaU2nLzT6aKssEqxPDZ4ASoVJQRv8FwZZtqgzzcg9ArevESo9ew1CK5097QA5BO8WTiR/kk5&#10;o68QNvhKoK1jDHS7jdje7iQ9SpQtjeYondkUsIcm6wjQBkqnBD0d4zYuMBji5eJxqthrda13PSsU&#10;NO3Wi7avFmk0wOUzFZ9lAvYnM5QtIIPxUMFQWAeEAkOtBL8YtbJNKjMNiiX8O4Zfz/oo7gl8K7jB&#10;eyqYDe4rU3f5zKjTGEOnB0AP+3jGeCgwEPWgfzlVPGWAJTCSNRTlGw3sarXJ9QYyWEVWALGZBhvv&#10;gVdqyPnalcA0gGBXsb+L91ny/vXojc95FqBTYUFLI2rKqMcadZHGAvgCRZsGpZ8qPFwblfkCD2RD&#10;rwvgU4FpGK9TjpGqCzsJWVIfbLUAqeY2OhfA0yNGXmMJr2BHgRup1AfyPOUuAJXJGM+q10cboZNQ&#10;zuolZVGgmGCIGsnSgNXBmEytB2SiyA2YTX42+kfNeMaIjVEf5BqLv7RhhABljjx6NtuFgdQ7HfFe&#10;iqPe7W4ztvDIagDvlH6bAGDKcaOOdwov9HuDBHFMiDTwU0fJHNSzzNmA1y9p23CwSCPv6OgM+VoC&#10;BFcYLnjjh/ej3dhMWg2H9FMP4MRD20B3yfNG2uybWrOBbBX6tEWZLQwG9Ru2IfwMiMUMeZRnlvEE&#10;o/NLbz2LkxO8eOR+SZ/NMXQuN/Du4JmL5XqM+/M4PxsjBxgW1PoCWmsESd11HTiApYIs1zEadQDs&#10;/0HvEqPX/lDmlBbaCsbNoJ1OTQOdUFPvQIaLKcCGkXx6QpvwypfQQI9c+ioTDco1uuIzVXRId6sW&#10;t+9ux87eZhpLhaGGgXNyglzp7AGQ9HG5VOHUiG5A3xKyN0kHRzGoITt1aFVHT1XUQZTbxGloohOV&#10;5WajEbcObqWcH08ep+F8RbuM1gkvS2igzEkPtA/3d9Cp7dRF6vsS8ruBE5SOFX0stNUaG9SH02gd&#10;/S2fazhWdGxwCObI3wKdID5Im0bWoxbf/k3/MG/52sd7APuLTz+BIkAAIPIcZhMMBFo7aQP3aQPl&#10;plVo5ykc6SnQgHUqbgi4OLTTDD+g8CDchpaVHrfalEpXIGyz0oGAeHooYzurDIPVUSSVSgF8vsPn&#10;Bek5yjwVoQTkea9Bw1RQyvrNYUg0w4J0ppbyeMYn3oYehJbkcmW4GuVHPWAJ3oXCxWvodlt0ZJ3O&#10;78fbbz+Jx0/OUc5LABErm45SiWqB6RHrNayQBIXD0J9hnSvqrzLSaLFm1iPlk9Z5rVBsgrehWToU&#10;wdGAWFCmXmpH0EAApgh8D+Wrp3aBglvN6VDaMcUqnuKhCKBTgHo4GhUGxpDrKPXlFGsRgRIpqnBn&#10;B2avAiBznh+NDbMG4NSmnYK1fWXPIai8bwH4wj6pPNqNFnXFY8PrXvJePVOtW5WxYVzBeWAdUO4a&#10;E+PxkvIVZg0YlJ1WF+23vyu1cgpHHfpWMIiMeqxvGGXB6Aks9yu9YrQwfVLSG6Qvdtr12Om2YxOw&#10;9tmalqdKXWCjTBVKicogdwVPUSFpnafh72t+UOg05IqTv7kmYOu1l+k3+67ZBmg7LcC2geACYEYc&#10;sPpHgyWehMCjl00fY9lXsZYrvHtthTKjb05R2lrOgm/NdlKuYWGVOhyI0AJIWPorgYY6XlyWAS2U&#10;bkZV8LYptwRBFP60/lU2NGodWdHARcUBeAAAPKskCdTKRIIJdVeJDPBKBFYjLRAg6ydQq+g1SpS1&#10;JQp9Qj8qDx61KoqsjGGocUL9R3gog3EvvZzV4iq28OiqlVqc9sfx9uOHsbMNIOFJ1GuNuFLpoKyV&#10;zxxFg7CaRNLdflzDI8xogAYpYG1kY2mESA9lpmFFu7hWRGlm2Snyl8Yz4px1atZbGA31rGdVAOI9&#10;9RLtWWvijc3j8SO8MUO3AJEesUazOkKQW5c3OFfqKj0Cyhxr0FKHWl3+ox8Mw3NKM/WEzZjTz33a&#10;q6xWUZj1uoY89eB7GeC0zlOAntqioAGLCZ7t6QxFXIu93U50UfpGHmco+Bm0VsYNweYwETLcaHdi&#10;HaPP6IV00whIo4IqVtGDM3ht0FsAyAv4rgjn1puXsdlpx+HefeS5leDcR97PT8cZdbPtOilGOmr1&#10;Gm2vQAMBo4RHrlfezeiPnuwMYtU6GiIbeL+DePhWD094GmfnGD4DdJlAvD6LasNwfgU9cxnPngKk&#10;/O7QymRihMSogiFttLVWNbq8Bu9rfFXh4ylG0+DcYQjaPbef4WCenQ7RX+jbBsb71lY7wWsB/eaU&#10;pyc95vtiKQjSP9l/yDn81ezgdHSr0dmsxO5BJ+7cE6wBR/pwMBghf738TMeH92gDabAgbSkrOn1o&#10;ZPSn0TX4DZrn8Am/qWctxwhbnT5uANjtpobXJk7CZgLu88ERdMHIdViSx9Xp0ltjVJr4vhpGQYc+&#10;Uo6N6l0iAwL3hcO2nEadKxXkBRpV6P8r5GWJgSmmGmlepw50a9LrgtPIQBNDr05/fvMr/yDPf+3j&#10;PYD95acfh4gjGi5glhIo5zDjUhPXFwmmKDd6LRneTxWijRKctJpTWjRjZaprwXKsrHyt1NcRzgaM&#10;WAGgVVKKg+E5hcBwWL5b5XVtACwEbC0RESPfRR/wP1nfSqiUFQYBfYW1ogOo9bziPRd4WjegK9jq&#10;VRqOEzS1yGVSx81UuG2YRGEYj+cI8QKGopMETgitd+R4o+UabtRjVOBULFSeDr6uWB52hozNV+ih&#10;J66iTT2CQlnhYSyuDMPMUnBV+CqyIcrz5BwrWxvociOZvo+ndfL8KM6Oz2DU8zjGCj/m+xlMOzSE&#10;i/K5QIilqYcRkbKhS/6cYF1OAFdD7vv73RxrQi6opjY/Cgtmtm0KTBU3xL8NE24gkJsAmcp0MB3C&#10;dABBqwltShgyGD7XXu0MwXO8MA0S2j5F4SjgWsAXCKLWZzVBrQq4abhhzDikoMeosqYf5KQmAFNH&#10;EZRLEhCBwPtU8WrcaBw5DHIJvVNJyyeUqddbyrAwzA5fKPb5e54YlfBQKnT5yT4Q8BFk+0RQuUQx&#10;Vq49Rp8xajDGIxtg8TtmtdSNwsczWqEiLyOYeoMqhTV4yvFoeWK9DH0rdeqDkQF4N/EKtLZVWkKT&#10;QpkKGqu6s1mNNsbIBUDe7w3Tm5cHqWoqwjL18z3pSfOp0rWOVloZmItU0B4SZZs9pEMLY9P+UyEa&#10;ms6+QTFMBUuFgUeUPetvxGTCbxrlF5eC3wTAGEcPb6ctOKMw7NcnT47xlvp4HXsoZ73GGkBklKTg&#10;Lb2hNFDhN8dk5/CNilxZ9IZLwZG6LuBhPbQlytM8hBnApde8Dk+q6AqjSiNE4cCD5p3ng1N4Au8H&#10;48KIz2bnkEIbeGSnCcLyqzJVhj+LqA3GsooaPrV/CwcD/s8oVBHZkZetlzbDnP5V+UonAV/AHsHX&#10;jaS3wGGORakAKADEcQijTLVGYfQN8XTVURrBzfoGdB5Dw7Pkn+F0hjLWGNyOze5edDsANnWxXRp5&#10;1k9dJWhoYMGKyDBdyidUilLtEhC5ioO9g9jZvBXltXoapLa7359mv0tiQ65bm0aIWugL5dH+MFKg&#10;A9LG8IGPNBBo8yaeKcXHl7/8LJ48xpteKXUYkUbXVpM4vN1N40wDWCA1rK1hIh/KLw7POWxVKgmI&#10;9D+0VI9U03iD3hfCYwP+2Y4mxp0ebVFLrrZL6B7AcLPFe2nHGCcB2ZJ3HIqoQoMmDkZh1Hsip3yv&#10;NsuZU7K3t8Wzm7wPgxpd7NDVOafymkNW6AyjJBpi8uHZ6RmyNcnoVuon5ZgOUA6n8OJSPc2RUSLf&#10;lf1ghBMjjfo49Hk6Pot6A4NH7MCQFYjlU4F6yd/yqrqlgXFsORqlhuenGGx69OaJOCSkoCbfcYgp&#10;UxwchxnzvRDJcpYzvPJpiesa2CvKbMa3ffC3AdhfevS3qOToWiBVhggdgnehklNZyXBUxJi8gJkC&#10;x3N2kJ3nwSV+oaEIsJdoHg00ZGNoXWaxR70DIvDwaDaGkAuIZ5KC40saCzDG9fvndI6nDGUFindZ&#10;cgHWG1oM6cHrcdlxWu+CqzVTu/Af7dHKEbzH03mMFwgQHZxjP9xiCNEO2NxqxBaWs4p8jOU4GWtV&#10;aS1TrpaQr8ILFVC8p0xnl/EKskPlCmuXREJpZevxcA3n0ibfg/8KyDmubsLHKq2+WjL+RThu56nH&#10;fnlZySSt4+en8fzpKR7GNIVJQBkOMT7wWgRFPbkcKlCLKmDSBGESkFTWWnztdjV29zookSoARh3X&#10;4Dy9XY2bGUYYdVUIHXaYwvzbWJtbLQSMf2fDXlTwOlTYF9Df5L8MZdL2GkpjE2t+f28nfxeoB/1h&#10;jgnHFb/XmtECoAzRpaKXNrxLPqhS5fIVwEtlyzC/htRogeJcTqM/HaP4UH4CC8Iwg/cuNMayO2mf&#10;7EN9pS6MZedyqqwEuwqfGIYozQ1p7jU1CCDqecW9sgU6MAXEMV0ViB6XkQOPbBt90sHj30LRKLx6&#10;TXqZhsD1frbxzvX6Hd/S+Evv0740TNjSO6Nf8FwykAi/mLB16852HOxvZfmD80m8/fbzeHbkWPUC&#10;MDWKALhAW612PZf0FPhbuj49OoqnT4+0mQGxJkAtuJQzNGnCooax4DgaQsPRJGW2hAFcxhOoeq8K&#10;Al6fGnFC3i7gP0OvDjkMqcvzp+cpS7UGgIV89s9QXCeTqMM7OzuUodHJu6Bg/svxSNkcwBac9ajl&#10;Z4FI2VUG50ZiBEZ1B/XWG1eEM5kIO9eo2zoCpbpXfjSuDCcOxuOifxy7x7g1iuHYdrNboasNsQJt&#10;lGuoFTsY2smPZfqpmXVcrMxDKPTVcFAo3Hwn9xlPEhwN4xozlnarxVqMB3i32SAUpwYl/8r0dQNA&#10;rGIQyVOwK+/De8KglP5FeLWWBuBwBBBiZOvxKYuHAG4HELikfcPxAI/wjPZDn2sZ1Whx6Ijeg/+o&#10;kwRan1PHebThlcODw+g09mDZRhrSRkpOT/vojmLs1UiARrROlYBtmzQShyasoZtaGh3wcoN7Olut&#10;6E9G8fDREUafMmAJis1ldLcqcffudoagFwCcgDrFkNRoNcKld6hBK43loTUIrv51uEgdrL69wgBo&#10;NDajWUVekBlDuxpT5epabOMo7O51odMG4ImMCVjQwLq3Ohi56Nx65mQ41KLeBlvK1AvnYhsjoonB&#10;XKdcdezVhUNMlxhhyC3ySk9lvdQJAqH9PBouciz9LKMRywxDKwv4FTEYmdSHZ47xIeAXwxQ6EBof&#10;yAo0m84m6KFzZAM5QH7mGJpJLHFEXQudHYoxSiNmmXjXH9C/41GOR2eSbuKlkQsdBYxk6j3qgzkD&#10;DYtVDu3BTlnWfFKmPuikC8qGLYx0fuc3/5Av/JrHe0Pij34Gi+qcbxSQYCAPK5w2QMVI4TC0A+2X&#10;eK1pRags6QR/y4b5qWK1QJmTU1H3Hj1s8XXG855jFPRkNoJtr6JTb2Dp6NmZjMF9vgsJz5A4HZnj&#10;5VyzROvnf45l6u36jvw/HeSJ+Bf3cX/iuTVIIKQ8hF2LJ8enLxzbBri5ScY0EardqsfujpY9daEd&#10;Kp7RCGU31tvGazMs6QgbdKhnnVGgAkNRpXynykcaCNGOy2Q4VoVxRbvxMuaXKggt1YJ23h4mxaG0&#10;r9AMjoEOz2GGk0FMAWq9OpWy9XdsBWIgNLyNTxWEBgkF8nzhXWbIBYWkIdPuVLCg2znepLK5QAla&#10;06tVhfcYmrWugDEewBQLs9PGc1ARAeADaKQVbPh/opIE5EzgqAFITZTorcO9uLV3C+u6hoGkJQ5Y&#10;U9eD3YO4fXArtjpbCH4dICqGUvR+1dpXMHYyqQYWtZnBvVO0zgKGtq+XKmU+BVcNo3VP3qsRaMKR&#10;STNFpASBy57OHoYEfEoPmyR4YLz43aRAIwQqC40TDaikGc9IUzgJBU3f0+fdzWZmg/pdg8MwnYVc&#10;rs15roQX4ViTxo9Z0PTTROVgqEuwdVxb408lRDtRitbJ0Pv+rS28LhQwGsIQ6AAhHvZWcXykQu/j&#10;havkbIXhO8fcARl4TeXgeDVNjjJta2hA8B69xCl8PM5kHSz40RzFZbY8ypW2lFFC67aT92vUabwt&#10;NTA4pbrJl/KS2alnpyYeGVqGEvCtUT3ZrKa308CTt266rT6pfGVb5UfvBQbRE2vQ277yfUtlBs99&#10;ODbvQyB3rLWW4Cu/X2G4pgFAOY796UHZB/akZU4AjePeeZyNHKOEB0EfPeCNCmYwxqZj18OekRz7&#10;mDIBEIFCedRwdggMUYA+goRJhvR7WatBw9r8G+GcT+irGpsM1S94O+iazN+YotfML4B+hp0bDYcT&#10;BOQJRSwBW/lHo8jsexX0Mra6u7QdpT+fcj8yiCzb/udHPfrb/BnoVqIO6BpYl7pqrAPYvMvx/os1&#10;+gUyaCBZVrO2ix9cTznOjPNHp9nXRuuMDKp3M28CI8F+1HicYeia31KGrs0moI5xifDF85MTyhjD&#10;FwUwmkhXxWpudeFnwPpiuREnjs9jPNjX3XY5x3cFWmfv7G51497+LYwQjATk1/72zHFd6jNHL9jP&#10;Rp3swyV1rrUrsXe4lbTSOdIotm9NzKsL7A2TIjEK0CUlPGUNCBMbuzv1jF7IEhohOm7qcMfU+0aD&#10;MDBNTNOb1cO2via/iQPczjMYFc6wMSKljkUWlJVhf5wyohxpnPfoZ4f4dGzU4WaVjzGuziZPEXd4&#10;FOdiZfSCYjRKEo/ARGVDOml8THjehEANqszfgA6IR+qJHWhWpw8uoYn8aoTBHJ5anboh38uLEtdw&#10;LtYq0cbYvI0u3d/bjQ++9PUXgnoPYH/6yz8VA8dGddGxDBRQx0ZKMIeYovV8haLVKklzmdplFi4X&#10;FNQUQDpQy0/rUe8aqvGPDuH2IkSulQbzL80M7NPzq+g6jqA1CzikFZdlQDDKnSEMZrhKQL3kwhRA&#10;UHmHatqC4YPid37xb9/j84K8Cl0LtDBAFFjuRalpRZqsY2KI44UrQFTb06w9hX8TL8qQjBaqAD1E&#10;wc4QLj2FHI+2J2GSJoznmUJ0bWiY1ah+k0RJRchgCCeTuHhuFU6tUSHLjNLmKqp0okqBWqfFP5bB&#10;8DauqLxMrvBoudaaCFkHJacSEpSMWqhAYbiKISnBDeYXzDQEtk2w2mzDRBpAKIZLE6DqCClW9YJn&#10;oZvtWCBkAk8NJdUEZB0CQAx4Lxob1XE+xDqFSXNcGWVo2HB7awdPYEu5oJ/MFZjRBqz227cB7V2U&#10;bDHsYR2LMW6sSgEIi3SGBaxPuwZwXFKmU3a8r+j7og/lpyKvQcDwmjxEP8IPJjcVHpzjuCgtOjaz&#10;jeVHtAnsQX9Qfj4j7fQSBWZoaNSgoYKXriaNoZSx5g3dFYDtmD8WPgKX4XDaYPXlMN9vOfiH0K8I&#10;+47wTPS0rKtDAA3o16zVo0L5KhuHA8w01muTD6cz6o0yMEFGr134MMPUU6/fBDkzUgVJQ+OZTINS&#10;keYasMenvXjy5BSv+zQTJc3MtXYZXeDZkkYGfWdSkXkPc/h8Ba3WDOOrZOFhg1IOp0wHi1jgtSi/&#10;dYCmXDMp5iqHUFSoQwx47axOvUP7nEqjXAp2SrftMXlrxDWVZ5EUd8m7xnj7gwE9jM4oS2M8KYdn&#10;9PSdgqQsZ+fwnDpDhW9/axCaUDlEyTkURsemkVItYxSuA5hr06jicZWv6ijMeU4VqyIXemot9Aic&#10;EmOuKXNGwxxKqDakjW3WYDS5T2PPmQAC9noMevDMkrqol8Z6qk6VTLGiPgVAKoO2eYbGVpaNTJmQ&#10;W6vq6V6l0pV/RzO8bSTHMdbz02kaFk7RrOGRC9jqGL1i+bnTBJD5rmerx9YEyPZ2uwBIJwF7Y60G&#10;P8+jh558+uQoae94q/ysN1eMxQOUPGtSmbQvnCd4i7Ku6OT+eBinZyfUlf41KgAo6kGax9HqIHMa&#10;f3OMJNxQI5BOC+1uVhI8HQNXg24bSevuIM9OQxO09FABJr1p+NQIwdn5eZwmCOJJ0v7DuwCQESVo&#10;dYFu1YvuolO3lC/krN2tZ/RPXVLCiHBM3LFuf7OdDhv1zsQiHDt0z/Hzs3jGafKdw28r6ioTOzyg&#10;L2LiZxW9a4i73WgjW02Acpz3qVM05ATVwmmD5hOMZnjMRL5t2qZj4UyLp+cP0Y/0Ep50RoXADA0N&#10;2CajI9ZN/IPslOewoOPWliu/6MyU4t6dfRyWbfjpEv40+dLwOLRWVVNXh2udpmqS4O2Dg3jwAH25&#10;vx01+PyF29/Nc1/7eA9gf/Jzfx3CD2IyEZENuWkVa31gEUEArlCpcmY3Om4ynV/GYML9s7FsCLNQ&#10;IYij1bxOhRC/bKCdThP5EeGEUSsbCD7/tAqdWrONJbjpfFHMYoVCWfZ/OXWExgrYgq3EvsQD1Ycu&#10;xvEQdP6+hACZkc2n0YA1KJOKVQ1/fa/jHBnCwZDIbHHqaKakSsGpWCalXa4cw+UOmF7lpBVomHxn&#10;B6+zVUnGc2qHw1EaASbllTYuUeyOYd6ANi2jDN+vBeqYtx0uyGcohjM29Kb58F7IYvZoKkxAVS9q&#10;jb/H0FUw0pvSc3FMrdECTPGYW45Ho1xVcPjwCSB1vAA73LFG6+l4sdNOdhAAw+EbKAtzEbTm5xeb&#10;1EkgdphCKxTwVwEDTFVoZ0gWNqesCtYvwI4wn/TOrkNPNBz62dZuaxP+aGUYMaevIBSNRgcLeTfD&#10;XfY9xSQj26fygbQ2smKWpNY/BE+AXdmvmbEup8gz9p1cwv/tSxUECtZwtWO29TLGgGP9KKtUwAim&#10;IUO9M8cpVSxGWzITXdmWF6yDr8Qo81OBsl7yicaPwCotclxLQEf4zDHIDHPA0HYIVkZkyhsmShru&#10;N8MYpQWvWs8q9zUMp1bNysfLQSgdvxyhOA3ta0lsXEFnjIQtDCkNA8eOtdxPT4YojQHlaDTiIfM+&#10;lYZ0K+Xc8Cs8jEG88cYzvCb4A1oJkhXulUc2NNbgBRVL5mvAqyp2p+qogKgeIogi0nA19wHjuwyI&#10;NZFvM1XlcZW447UaiMrGCUrz7LyP8t27nrJUTh6a6NmtVITmX4zgV5OYrjUZZ8H3RZ8aOq42VFho&#10;iewP5dj8ErwuXR7uN2fButvmxcLxQD02f6LdMEWjVY8F8rkKo0BdvD6VbBljY4y8FP1Yw8OuAirq&#10;CbP9bUcxB1x5xLwweoe8pLEHyGgAIemANDKzQG8ZCdLAwCDI6WHUr5gSKJMUxpDetG1zrYrN9g79&#10;20mj2mTNAUbKcOKwVgH6wzPAC++1Cn0dL3UaUZEkqR4QpOrJ5SM9P9qwtQ2YtVrwnOdOGkTy92hm&#10;suc0h6A0LgWhnGqkWuV/a8h2RSeBdmqoGu0we9xpdOPZiPqoC+hrZC31r0M3eNFtjNSMxlg/eDbB&#10;HqOeZmLHm4BpXgqybggc3nU4UflyfHiKQbIB/e2Xromu8jA01cna3m3HvXu3uN6mfsjFxiplQSfI&#10;6IPlmeuhI6QG01B0zn2LOkuf4dDcCtducHqeSXkaf06rkyHU6EW7BdE0CPHSnbbabWO08Z4u/NEA&#10;tNUlM2jn9MyqThU8voZu8zlxRVVsGO/24R14oRZPnh0hV0cUbS4UPAzv6ViZX8NrCv2DsW90ydk6&#10;DqsJ7ivkSdlqNsvxwguHcetwG37DCMIgMEFOfryivXRo6hjzTm7tHQDst5CrnTSO1KHmKnzohe/P&#10;1n2t4z2A/akv/mxa5JkF12yn1aiX5GmCVSaJOSaA8A8Q0KNjLBKs/FOsK+ftOcYkWBVZ4TBoUraw&#10;KhOZUkGi1ADLDImlApFxHfh3ig2ckhe5lesSTY/CRCeFX31noYaN9QxV6o75Ss0kiiCeICEBuS6F&#10;uM/rhYduwRIOpgWYVKpb7XbsbSF8MJdzNH2vdTZsKLAb3pCRtnc6WH9YmDw+mZhFjkDPpMU8O0sL&#10;uqLlfV13qp6GRiYAoVQMoTj2cmHiAgItFKmcfJYHYA4EBcaoAyZmJ5tlqLfo1Cs9J5kSGyg2HAOh&#10;g2kOwsE1JNSEKhmpWtNQoV56mtCtBejs7igItB1Fp2E1WaCELjqQoIHyRUlrbVN3x4o6LRQCAGAk&#10;wAUGAsVlmN0EJgHZaIuhYFpHX+Fhb8Js5RaKTWt/DpA6f3eTvuQ56uc0OD0ADTUZ2Cf10FcoFOmS&#10;QMypN0PzUbIAdyrpor8cODQfQTB2GlJm4UItjYyMUNCfKr9MCoRH0vjSU0DZ57iqYJ5eOIoE4TPk&#10;6ThZhshGxdzrER6qYWfDi7O5Y3guTAOo0Ifyar4LIXdeuDzM08mfTt9p4l3VUXgJlighoxqCD3Id&#10;ZZ7NaTfyNspM481Fc0wgWwF0huedWuK4cc4coM5ObdRw1WOTnirFEd6i9alWLukjAQeQwitbB1xa&#10;8Gyjg9GA4jTsL/sblCwkDQUjXyBXRQIb/AlA6VUKTLZNHdLAMJW/q/CK5bT5ziVZEtDBm3+upzOC&#10;B/GadgFJ2uSQxNHxGR5kP0YAk/P45wt5tpZGrMNmRnQsz7nObQxyI0MOEWSCpsZ31hJ68S0XukFR&#10;53SuBG6VsRndGp/yOeXVC8NuPJ5AC5OrGgBCF7nd0mxPWRH06hhIFfjWLPVYnwIovIKD2qEs0TsY&#10;qTP4zDFyI2mdRhc5MHrRiDrA48yRJjQtPGJqSLny9yX0ymmn0EyDQmNrE16vwBeT6SCng544dgof&#10;mZPiXGXHXPmTl6uL4D/6OY135Eeetc0ORcxmUgOPG6/TdRIqyFGjsskV+hoeLhYGshVFRMdpXuoo&#10;w9uOFTegrQBcEwyhjXkbOVee962UO3jN/JEJ4DdCb8knOU6LcWrdnM6lE6JcCDLTkePtvA3Q1os0&#10;oWqEIXJ23kswFbAFbhf0MQKxCb06eP418ELDWONud8dIgH0o0M4QC8d+ef9ohtE5TiNwgk6sGu1K&#10;njN07pBEH74bph4oHB4aTl38nk4OfeJU2G4Hg512KU/ySxsdt7+LTNouHMIKjkYNY6q73Y2Dw/3Y&#10;P9Dj387wvnkCuXiTDooRwcPbyEI53nr7SRyf9VL/mCPkTI+M+EGmzDvAGGi4UBDPZjIlOlL9JOYZ&#10;LTg46GaERNmyj54jI5n4SQG+bxOj5NbeDl71YRzs7WJUNChjgVHci7ce8e7jQXzfd/wjdvTXPN6z&#10;0tn/82d/DPA9osHF2I2gmnIFU8qsZr2M6TjnPp7kpHeshznKSgsKgu3stmJnezt2sH61Phv1IvU9&#10;vV1UjcrWAhGdVChmbk9QkvrMAoVMckHj9WIMkek5OSY0hZHSoqEXDWWpuP09p0lwqigN/ynQzhPP&#10;SidIa8mrJIp7vZ6fdPQuQH0LoG5rHWJh5lzc4F3zHuWMqCvlgJCVUhvFSyesK+jLePasF5//3ON4&#10;88unKKtiXl13sxQvvrgXt2/vovyw7BC0OQDimLBTOnKutHXIDEMUQRXmwyou43HIgAr4JR4+OqKw&#10;VulcPYyTs3E8ejQBXKAJRpBJLCK8oa4rvDS9l42VHqCRkIJ+hvbHCInZsod7zXjh3nZsdfE4rlC8&#10;WKoTDIby+h2AZjsaPNepG0qiWKMb9LGLh5zjTUNyGHRbAxSeOImzwRk0oqfoGxcb0HN88e4rCMg2&#10;QDTGg+xDVxTGOp4hSgLVAuNi+MDwGaqj3mKeyvmEsk5Pz6At3qnSQD8hqygL+hsruohICJgFv2Si&#10;DGU5vlqMoeMFalzx2xz+UGhzHA8wUOkIflrHqZnkheS8QpGZfGRI0gSt8WAsvhYJZluNHGYYOnUN&#10;hWVkyfDd9rYRila8UPpivHTxk9YmyzSMq2D6Z/Ij9U1x4qSp+Zt8n1EG3u9vmQypgWHdrFFqgqJE&#10;7uQ576e8bL99XNynEnQ4RAXozSr75HV/5H/FXdf3ZlvzS1EHC7w+br6+cw/P3Hwvnr6+J/mLOlBP&#10;qsvBr/SB4XujNlZLfn53hTt/511YAPk49757eF3jHFlMBexvhSz6rnwfBVqmBpwFFJdQmrTTekhC&#10;25/hSOjis0Y1NCC9W4MsAZ8ypJE5JFl/ZMB631A4P5Bz6yAfW98c5oPJUz344usj+za/XH/wt0ai&#10;l53243WnCNpi9Y8KvEh0tSG2jXfclOtd/ORZ1KWok3f7v6w3P96EtFNmcCioXbbXvr5AF0prhyDy&#10;HT56XWa2uWC6onQL9JB2eZPfrTdlaQFRN71En5FvVZlFv0iX4l71kvrEv/M3//M3D/rm5qs01Kkx&#10;5OuLvLfgO52Eor46APZPcRY8IN1MFpSfrGLKEDzl/UXZXLx+YUEtvxQ0E1Ny6IVyMlGNZ/XYNZAt&#10;12grNcvTbzeRPp8vsOPduliwsy0sPw136iBd8o38l23xcZ6XP7Msrr/bluK3HM7kRr9L/+yrrG/R&#10;rx9b+1+Bka2Moq5z+mrD/U+enKDjn2MQOeOkFf+7//V/TE2+9vEewP6Jj/1YHJ0+SWKbiWjoMBMi&#10;6GSX03MMSqvYuZ1Hpz0AG4U3N2yqx2AJKFUqs7XVwYLYB7wBRFeFwQsxrKjStgQBOqcD2ak02LCX&#10;nYv6BZhgTL9TNa2yBWeCMUKiYKjwctEMCWYHc80O05JxfqkWutclanrW/EviSVmby6lx8MLBvbiz&#10;dYh3j1VIXfLtAPV00QO0T7GQh7TbsJOec4u2Y/HikU6xhh8+PI1f/TtvxttvDBJYDSF1uxosjdjd&#10;36RjGtDBhDnHpmiT4+MoCq24KpbfehlPCY/FISGNIo2R8WhAHVfQqxrbW3g99RJtuYr+YBVPj0Zx&#10;nosMFAJne7X86rV27OHlaiDR6LT0DYH1x04BWeERteL+nU2A1zBxP456ZuRXo1V5AWOqi8dWi3bd&#10;DGdoY3QjShnSOzo9yTa32tvQdRrPTh5GrzcEYKmwdFpOY6e7HfcPXoLZ25TtHHXfqZAqrEZaCsYv&#10;mFhDhU8636zhZyeP0hPe7GzL+dkn9oFZmUYvzHR2GlCCkoJmL16DAEWiKGF6PjUM8AuS99J7k3MU&#10;Ii9T7MWFD9P3eFt63Gogx7xU2kO8QjOkTdzSQ7n/wnbO/zw7GcRbr/fC/Lkq3vH2VjN2dzfjOw+/&#10;FN/X+CtW4f3j/eP94/3jt3V8Yuf/YmgQ/btAR09jPJ7lePzxUS9cAlljz3yIf+tf/JPXT7z3eE9I&#10;/OOf+qvx7OgpCtN1WcexuHSsx5D00nelZ2NWnqFXrU1T9a/4rRh3LqMoK4DKOoC+yKkOEyrmuKJj&#10;t4b5CgVbhMhVxCpyk8f0OlXYqyssHKxiwVNVm4ljaGOtON/vO4sxV4APy8zsbEN0JvMYAdBSMknI&#10;bEgzMF3D1nu1AM34NCHKMbgm13bb+9Ft7PNcJ4HYcJx1MaPZkIoLxawDYInxmqAJKhWAtkgCMoR0&#10;9NSQINYvuD6fmjyyiIFZgy6VOAfwV1OMDCfVmxVeTOzPehhGBTdKgIfhbuf3ubrQuYltgJYe+ZrT&#10;R6C1846d8+iYn/ODXXjG5JpdjKHD/T286G1ApZ1jN9gBPOeYkVmojhkZYjNEZHRiEaOpEYoqtNnl&#10;/Xrl1AOcdgGcGZ71ZDaLs955Gj6uWWz2rnMMj04fZ7s0oArP75L3AejVtrgIjxRLCBoNMQriWFqx&#10;hrrj+ra16F971VBhb3iCwWCovss9RT0Ka9sFDYpxtcyGh2cgGc8blt7IEL5rUWciiItxpKPjGFM1&#10;Q2iOXTvsgXmQtN5wyVR5B3TXmzVZyKkqTkkTjDNrHUExw729uY6RiQVMPcZ9DKihEZESnpNTSWax&#10;U30aH+w+UkzeP94/3j/eP35bx/PO78/V8M4GPfTpeWa8F+tYOFTlsFk1h6O+59t++PqJ9x7vAexf&#10;+NW/goIuBsmL8QPnmOqxzlGCKEAQwcF5p8XovQ5RZJOR3qsuvggMKKMUrwDZ5crwogvLj+P07BzQ&#10;BgQcfy3pHa7lmTr5GrgLL9dwFRcyZCjAG1DgNxSwRkERKqIM7t0APMsbBQC7YYULmQjMjik28KCb&#10;eQLOnO1aA48VgMjxxDIKW3Cr0B7D9ap3ygYQ1wAik868lotNJHjXAXJnNRbRhSIsa6JGM8cZz45c&#10;jIBnqLLhNRNZHOvIObIlas9pGhCWTXrTjncWaxAbXgEvKNYxyskAUHXONyA0y6zNWbqTdUDPpVwd&#10;o+60iy0lD/cPY29nL7a77QQ+AdHxmEpZsNNoof6OhwPWToeplsxg7UDvJkYERgLlmUDRlA4bJd7v&#10;+PYgBtNzQH3CtWIZU6eanfdO4/jkNMd0BMMESOjhWGEJA27hVDWAfoxX7HKMjqt1Wm1oXKNOGnYa&#10;ZEA1NIW8vMsVuga5bnmj2qJttaiXAXaMKYHYpMZGpQWA0yuVS+hl1rIhL2hXW4uqK1dhpGVwCF7Z&#10;qdVjq9KIymUZ73wVc645Dc5F+DJUmwlOvBgPPJcFLRkKtQzLKmWCjl64Y7tOJ5E/jMqYQeq0WsPn&#10;evsHjfP41oMn3Pv+8f7x/vH+8ds7Pl/+vlxWdwImltaasYnDuNXZjJYrwXVrGcnb6nbjQy9+/aSz&#10;94TE/6M/969Ff3SSGZZ6Syq0asMxomVONdjeLhbJ0OMzyefhk6N4/PZZJlLlqlIoUiOrel0qymIe&#10;G1oP4L+9vxkfeuUeQIMybuoVmcVoJqzTV0yWwi3kQYHdMKzjT14S1Qr4Lrw7Q9t6eAJognj+ym3e&#10;4Viwg5IJ/QJiMUaT/rqJaoBxkQh1wVfeu1aPOl6iWfCF2rZcvTTDscWUCZ83g9UFGVzuUSNjfd1k&#10;gVocPRvFp3/1Ybz+5UeZvm+2485+OzZ3aFfJUD0IXHaOJ6ekBlTrjTag3k4PcGn5AJxLfQ7OpzEf&#10;Uf8Lp5bhITddz7kRu1sdOrUb61VD94atC1oVxoyxCNsv8jtup6FVJJ2NpwMAaxp1wLzdqKdHOcVD&#10;HwDIawC3oOhwRQkwHU3P4mz4PL1sk3U0hLYwDMywfvjkcTx9dkzZZepdJKc5FtMxQxxQlmom0w0G&#10;4xiMRrG3j0GxtwcYW88ielJs+gD4rVbRGzzNJTFvHzyI2oaJbzSW6uuZj+dancuoct2L0+UUj3yG&#10;seCqRcWCFsUUoAgXkjGcfUDfbVGf6WIez8bnuWuSfXm1dD43/QY/XZpA6JgcIG2UB3sG3jIHwPV/&#10;i7GrEkB+eNhBiFqZbPXG60dxdDTlHRdxQf98/0sP45/79l+j5HePL6x9T47rOp5q+N7MXTeeKHjE&#10;O+Q3T4wO6u0ynyZ05rgp/CA/G30yu95n7MkigsGnw0TyOY0x8lAzxAQ/uxqTOQO58QuGngbazvW6&#10;6L7DOpwc9+LklH7GKHTut0k2yoLJU0bLFBEX33Gaov3TatczIU2r0yx+LSuz5bFLczgrkw2pk+10&#10;2KNYCU7DpzBubbvj2S4FmpvWTGkTNHP5X5em1FBCiiiDdlRdDMSkOhedmdH2OTSAPs5UoDzp5Zry&#10;LeRkPJnG0UmPujs7QCP3kno6N1jFUBzKu5E41892yMnd5Mxudv0E6WYy0xoy6GJBiAx05X+rSmZa&#10;u9CLRt10YkIU8sq/HL7jdH6yyXiugHUzdu1UNHWB/DVbjON8+CycSVJZr2dd/T2H72iPw3LzFUa3&#10;/ZoqEA21kCkoK0dlHMChThvF2gaqSaNeDTe5QL82qx3uLOZ5T+HP07NT6on+Sb6A7lRC2qchC19b&#10;hnzjaKC0tx46N5mEluTiAejksKJt0enSsDeZ2CiXeTHOX3dOsTsuGk3VOVGnmpwG1TOK6DKkI3fw&#10;4l0a5w5z6qS4oU+z1eS5Yt0G50mPxiP6wyHVgvbtFk4Txrxj0I49G4Ed4SA67UnVu0bddSDsN/Mo&#10;HOt1Boy5AOa2yNvycW66wwOurGjiW6pWrkuX/A6ZTXpsNlyXglu5ZjsNObsBU3/EeyeURaW2t1rQ&#10;e426TulD54qLGxu5KqHLjzr12LboYBXTa9FrvKvYiAr6ILsOneob8B+0qMZLpdeicXUm0d85/kbr&#10;38u8prWrCo7jJk5KIxaXkxyCXVwO6BdxaSN+5Hv/resn3nu8B7D/k7/0b8RZ/3kyhnMZZXbDrCZU&#10;CGr7h7dyEQjDhj7oesZPHp9lCr6MkhmoEMrRRPgi53nC4TlV6c7BTuzjwWxiTZTba9lxqQzSC8PT&#10;cyU006Cpkkpl4UpkAF3m5qfy8yfHo4txyvTS/UHGvT4lWU4TURDkSpR3ckKKWOFpyYBrnJlp7pQT&#10;V4SiMy1L4bAMFaUZljdg79MulHLhOtFcMwGtvNFESa1HDwZ+8viI83nO+9PIcatA52I7VcydhJye&#10;VehvEy3MDG7yToweiDRfydAIrEsUTg2HX8BceL/NcuxuY4mhbDe3N6PRdvF7BBihsx1Fi2iv/yhX&#10;JWykw6tFkgeKjL/KMJ/Gi7TIzVFoVxVlUK/BqPSp90zmrtZzgsC6cxOKHtp1NmHW8TC+9PrbuUKQ&#10;05hcTGRnaxPBc163AIEy5j2C6QiFpTHQ3mzGLQy7XFxkHW+fExmkjrSPvjs+e4gAXsWt/bsJ2L5/&#10;Dm2NKMwu4COU3Tr9In1yARraq4KfLlygYFz0CWWZsOGqao0FoFRvZFLahLY5bO2UmRXAb9LiAuWz&#10;dEydOmicZAQFnpJf5zOBo8gHUCk5dc4sT1egOzsbxcO3T3LIw41BvuvwjfjnPvrr1LY45Iv/duNf&#10;TaAz21Pj0azX08x+naMcnBamssT4wDAwStNpbma0Q0DUiBD05HXp50wI59UORsWypU75KRaXcAjE&#10;jHQ3iEFZTvvRH/TSYHn2+DzGfL740q14+eU9FCZ9T3nPn43jS196Hqe9KYqnnOtetzsmTBjhMHt5&#10;mluCummDW61u7nTgL3cYuohnT4+jf96L9lYlDu62Yme3mXPKZ7y3Vd0BTPcSXNxa0o0j3gVtd626&#10;jPPzefSOUfz9GcbmbuwebKJ4nZpZ5Dm4bn9DecPA7A3Poz9GsWnwIJPLK/qfzj3Y3I1XH7yUCYC/&#10;+htfQMmuxf3bh9AHHoBXO7Rlf28bGpvn4ayAOXQtU26XumlAXqTRdX7ay6Vuu7sY5NUZfI+EY1xc&#10;TOqxnDkViPdC97NTAGiFYQtIb29KR0GnFN12K7rNTg5DqWBwYygbvUgfTuDHLz/6JO2/iP2t29Hr&#10;Dai/dEHGLjBqqMNshrKnXc5vvpoAPFPkd8EnBsxyfY4P4dxrlDx68wIDqlZpx/7dnQSGbuMwautb&#10;8MoV/diPz33+NdozCtd9Fx3Udw6vGVUUv0oVp6kZhaRNK6fM+bdrZWNQYJRpnJ3AN73pOQbUVRp5&#10;e91O7LgrW7UVV+UJwIFRgA5QzpxKJdCuUVfnOHfb0GBRjWcPV/GlL0/oZxyqigm3GozNuPfi7dxO&#10;F+WBDtbhwTk4HyFHg8wMN6L3kQ9+IKczufjRo+dP4+HjR7kOhmvcoyloL04BBqH6bbKY5MyYNnpI&#10;o/b4fAyNx5lFf/dwC5moIisDHIpjnAAXbFL/wUro3W7XLHL4d6ueDqSZ+FQHZ6NFP27E+WgeQ+hd&#10;gVb37u1B40UcH5m3ZOY8MgrdnBO/QdvPe8f0I84rQOgKbW6C4xBpkQho1r9GZCUd2YQc9NXt1afj&#10;I9P/R6Eoro+f2Pg/cL/6xyhwHb2I0YJDN18NcdrAAMspt+MP/o5/5fqJ9x7vCYl/5vWfS6DMDFCI&#10;pGJUEF0xyHmK7gGqBSUR1KUmAmnBqJATMHOclg5DISew+Y9WyIBO3VI7OzWgNxzlMzKZc/QKbxhi&#10;AS6uQa33k2Pa9gBlWkZusGEBdKgWtRbfTfn8r/ikvnBLgoBL9F1iwRQLs5v4JeA6vxNGdH4lxM6D&#10;m4vwvMltJmddT3/CenNaTbEDi9VwHNYwPAKAwNbwUN2SMkFsZytX/drZcf9ngAqaqMSE+zQ+nA+L&#10;hWgkwhCrMGsbMqnqmtFyHJz7NEg8HJPVU8hkKSqZmzrwjJa7Skdy+4416JCNyIZoZcpMy2TGdnUT&#10;T4U61QV7V03SiIBI3Oo4unOpc+lUTsPgNZS33rWrzUnKHuDzGEPEtUna9Ps2Au66666b7TQnuhph&#10;dzoe/YbVPONGp7k5fu1caT2y3AAmu0hBjBhOe9GFdtvtbWhg3gJAxXNT5+QCSBXKcpOObGCWTz2p&#10;q95iLsrPmdMG4b3CXAHGAA0skwTlfEzGhUZ6He4kVmsiUBhAzUY5hwnSQMNgu1kprMizkAfgM8px&#10;2ohj3XqkKn+nftzpDOJbdr8yJL4Wn1l+b7ZXerrBQq7+RRnOW3f8vgt/NGpb0GszOo1tymnxVDkm&#10;0im3lXTjjGKnMuFyMZvFydk5ivk8+8GhHZW5my3Q2Uk/P2sorW57Nw72H8QLDz4UhwcvcF8Hpi/T&#10;bGXHFdHqsbe/n0MPLiThak7tBp44CGF+g55qlHh37eqdxTQy2xejz+0NzRmQZlyir8UI59+6TgHy&#10;Dp+5YU+50kTp0C/2HDTPZFD65gKQ0hipcE+FcrB/OGgfumWJkrpan6ITHMYpdMfe7iEAtYnxMUaB&#10;YWwj3W2A0g0YnJc+xCNyjQBXmDJBx+lxzjtuoiRVwu5LYH6FMqRR7Qpt7gO+hqJypkZyiboJBey0&#10;xwmy6NrS0lPDaKuD7G7tUY/d6HS3uA9QxXgxemFipnE8DQq361RuzXNRH7khUH90Co3UVfP0kvT4&#10;XL5yOgLQBGf5lHfrT+dUK74vdUQwJJwp4hQ1PWGnmW51uoCCC56gw9YdUnIoTr0wB/jGGT3YoI/d&#10;dMiZPA5PSROnWI3GM4wFdxakv+g0dfXO9i7tok3NbfiiHKcY3q6bATpm+1yZ0GmjJvaOF2fp6Zkf&#10;49r4Uwya50eDNGgv8DqNnMjb9rEJvs7Dd9VAl+/dA6i3d7eRnQ281DF1PaFexXRJjS496Nt3DnNa&#10;lTklx2DAW48eR3845JlKwZM4BGiiuEQHHh05O6af0+QEOZ2MEfTUCDOnxKmPTusyv8chrTR4OeXZ&#10;zlYTw6GdS6K2m8hOC6MGw8x1IYp156Ga68Jz7mw5fblK/XAOodvuzkF0WsgRtJkt4LvJKfdfUD8j&#10;lG70Uuyc5opyhpxybwxlHwHWIHF7THdQrCwexd21L2Tf3Rx/8bMv4NSdxOOHz2jb03j87DFOziD1&#10;tXJibo7G8IuH33H9xHuP9wD2689+KRlJRnbczvAouBcLPb8JAAyTSBTDIJmtLeDQUj0SwyIKtxpT&#10;ptZDUoE5t1TFrZWj154KaTClIxZp6alUBR6hR2Xg84bpDPv6p/e5QpfepH975G0IgkrA8LafUjwt&#10;O96jBWTC13B8Hj0EyhBiWo3jPgxVrJ4zQxlrmBg8l8mNIrjYhGEaPR2XyczrMKvTcPTITUSrADb1&#10;agdwcweaZnq9gpNekCv5qCgabsiggYJiK3YuwqMHEFzQRQ1lODunpCgAlk8TVDYucpF7qPJugeIM&#10;C9U1hM8HJrDRL7Q099sG3CBxQQMjBZSTh8qBDnPfcc0Ft6XMxSigr2tru6iEQKJx4s4xzgHUIHJI&#10;wkiDXrPzURVYwdR5k24OoUXoAiw5tY9yBWHfZTty7Xf6X4NJXhiNBykUJo+p1FW0hu0sz4x+93ve&#10;bu6gKJv8DbghjPYDN6Qn4FSzXKKWOguG8mKGYhOtiqld5gYoILlWOOeViJLeOJxAp8lrGbrkUkaJ&#10;BNOyPIlwcVqUgl/M96aP6PslynBJHxmZcbs9Q2DOW8210aHmnXYvPrL9WCrn4XM/d/xBDBCV3iyF&#10;VwWPOqcafNcAqpi4VyTeaV64CY1hwgE0KDwZd/5yHr+5EYVXMsaDc3/rPn2uYnRBinUqrfGgEWlC&#10;oCtLCQQax422odtt3u3KSu7Ra4Ii7UQpOzd2d/sAcMcbrWhoO6MDT32Dtpf0ngxtSmPKg7YqU8PY&#10;Ku0WCtG5yLmcKHxrUqYyr4fPU9Ddfm9AY71jaSrdHYIohpLkDSNibibj4jOo/aLe9JVzsvVcmxgO&#10;LkvpBg9brS5eKaADiBiVdyerOQarK145Tc+NbpLPk+8u6SPkCWWq8Vos/qHOQIagp8pbJ6GKTGpI&#10;CaTmMBgBdEikMHc1Rsp4693otOHHehc5Rinzi2s/OLPEcl1ESFnSCHFxCyMkhm1TH9HG8/4RfTlK&#10;+gmALk+5uiiF61rjhCcPmjchaHu/gC39lN9CXyL/PGMuh95nC0PL6Ji6pmQ0hjdNxlNAzJkLPKeo&#10;oBuVK3nKoaCRwOjaEBohXKvBvw5bbdL/LfQRFMOwGOeiIO4g1cZbxg6mv+YxQF77k3P6bQxITXmn&#10;UR0jgDAQz0kPF28yJ8nZLBo9AqARqU7LnBr6bqeb4CkwC2jOIsrdHqGjDs9mpxMPHtxLZ8+hs7cA&#10;LOcoG53a8vkufVCnntDBzY3eftqLozOex7lRf11ikGsEOeynHoF0BV/Sn8qDy47Oxhif9FeuSQBN&#10;XSNex1GWcXjHJGURxCWx3RnxEj7pmoeD3nBeOQoEA9mlg6/w3M+hxSj5S/3oJkkugHLkRkznp8jh&#10;CDrpJKIzwJkp97rWRm/QjwHt764fxwvl1ynz3ePHP/UShswEY9y1zifcC+hzZCI3vGsEu93cinv7&#10;35rXv9bxHsB+4+jjaQW78US/RyXwrNew2B2P1kMUfLSwFAiZwzW5ZygRx860FGXA9KYhhIlErWoT&#10;wWqm9TJ2NxuYhj6ByCp2p+7oDeMx8GAOS0BSmURvu1hPXMDG00WxLZcIBYysoBj/zc3DHd80ExtF&#10;6PiyWxu6H/bN7lyDUT8VpLvNaH3mDkaAp4pQ48Fl6WQyp0slsKY3rUBbGcfr9ABhWjreRThsB2qf&#10;OsAsazAHlraRAIVHIdZDEajrCJ2rn7XaeuAwI1abdBAwE8RQFI63mXGm964VK8PNoOcSrz6nQPF+&#10;Q7ZjhHQKnRwjSwB1a01XU0KB5OpF1gEONqKhcbPEo1gixC5e4Ub7S4ydnKsogFF/F3rI/AHe4Xzq&#10;yWyY3p4h3SJDvgCYTDBEALZQpjtb26l0XcnJBLTcWAMvWvUg4CpAehkeI5hZ2tdRlrlwP0aD07By&#10;nJd+G43OENAdlECFZ1Uvji+VogmQ1PXIrINaDsWsZS0YGnYyupLjZTC4y3bqYbgUaG6sQltyWID2&#10;5UIrtBX48wlKh4mgDeJbXIcWji1qRAlELkbiuKDbkbo2tUC+Jq3455jWGMtePj9snMW37j3LNnpY&#10;4l9/9lKM8Qjc0Ugj1QVjqtCvFOZ5uNc6Cpfr5mQMp+dxdP4sTnsoeHh/Al8a2jaaY/RngbdGizMx&#10;sl1vx97OYdy7/WLsbu0Dti5Igdwk/wJcAPzFhauLnUZ/fIzS7ePxuB74gFYXPOxwhgaoIe/c3xl6&#10;2m6X4T2nD/rjXtKj2H0NEcfImSljPG+I3zHcupsv0CbHu4/71BVjYkYZU/gld6/jGVFS4+oCq1PQ&#10;RkTDneZcXW0NMDYqs73VQU6gpzKIjKkvtjEy6hgQI+gyoU0JEDzvMIbT+wx/jvGmKVSh43kXRQHE&#10;UNJmFDaaLoUKxfTYxV8OHYA0SFcADDpA70tQECJVJhmFo4Vu2WrEwfULcoYJfbWOvtL0d7WpXCJ2&#10;IV8bpjbiA1UFfZ9dx0iByhqP0nQ460H/c9rkGugad0YOGhgbrnSliNPeSuGYyJ/S23+Ki0anvO3C&#10;KS5ne3f/VjiUspD/4COHnK7QS0YZjp6eZ5hd+poXJD+kAcDzOheuy+DmN3qD5jM4juymLRr3gszj&#10;J4+h6SkGSi028TzLGG1GDdaoW7WGHsG5corqEMemDs3c591oYRl5WwFMDjXoSGjwtuCLTgf9hp5v&#10;ujkKgKj+UaeLHW68YZ7DCsDTs33h/gOcmW7q+9ffeBZfMueHPnf//GarimGBnqyjk9C3PXTcMXpm&#10;imKUZo5DQy7K10kBrGmnETR1nKvr9V1R7hxDFqcSWKa9qzh5PornTzjdiwG9uY7eETP0+F0+1WEr&#10;8wkOtvbQNZXsE/c6UN9B0jScXZVOowTyUobrtPN++EcezA1O+M29rjV2J6OL6A3n0FdjYC0OapN4&#10;ufYleOHd41PzH4Cn4G/6OttAweb2uBSrm6+0AOt6fSvu7n34+on3Hu8B7Lee/zKNGkXvZBgnzwDX&#10;KR2LZ5JrUzvOusDSgTDDwSzGwykVlbFVdIAgIG6nCdgu6+j+njsmGcCYs/EsiedYBkUhBng1lDUe&#10;LOhgp4WhtBFABd+DW+TGtCS1qgxTj8anvH/A31MYVhAfcvYBuwECbmLAMC5Req645mIaQzqqz3tz&#10;KVE6X0MhwVcxxABJ5YxgGx9yGVU7DF8TMXS9ZkNEGC0I7jBPlxwc5GpfKjwBboGiWFyZwKUVJ+xA&#10;UICmDBA73uG2na7eluukw5Bbm1u5MphnHUVuuMskMiPzSVeY2fGpK5hHemjpqQT9W4Jksh3fk4Fg&#10;PDO2awBioybjSDGjA30Y5wzr0IVTEDAYz7FDjR630tMaXF7xHQ2XNKeeest62mOXFnX6mZajIb91&#10;Q+RFdn0Ha13F5ljRW0+e421t5Ko9hnOnGkkoGDPgVZgmE7lloeCfyW4ooiregsCd6yJjze+09wsg&#10;h+4unpLfAfRMHKGxJuMlGIi1lG2ilS10/Cj3ShbUMXr0kCooWukuq2jxegieWuKGhvUu9Fi0kl3j&#10;2ojROv1uJrkeqmVmeJ8XKEQQDiPUULh6AsMJWhm5OSybJf7VgP35+E44phK1DaeDOdapIaTnCf2o&#10;p3KzgkdGs9McCzs5O8NoRblgCBjmzHWSUQby6pL+Niltb/Mg9rbvQt9tPGMMXwyKNQHI/rvEOMZb&#10;q7m6lSty0SfucIduptqGHkfIhhVHJs0LwJMYY5BNl3ggPD/Bq8/tIDGcz88HGV42uiCA5swP2pnP&#10;Q8erdQxUPgWBNYxTx6zd69fog96KRqPrZuuNmmylializWgN/S04lfHgHRfeArRNUErPi/elzEDD&#10;YqphjzJG9K89vA6/bdLmNpisKV8G8PcyQedijp7AeXDLzSrGXXql9J1gnXqC9xuhKhLUaikzeuka&#10;bZcoUZNMHUazf73HKZ96285KqOFdu273DP44xTBxCU43m0D1AaQasgAEhgo15mVFxM+kWA2t8aQf&#10;x6fHaQgKpg5V2AZnVfSRF2eSuMGFqxeuHHa5oEboC0iYgOQwlTl8RjMODrdoU5V+dqjQ0LfTR90P&#10;+zx5x+iRfC3AZPIgnmd67nxmYiJA69CjES/569wpRCfn8ejx83zeaIZ5GiZZZZ4L6OQGMXqxqjAX&#10;oHFzF5c2ptvpe4y51CEaiA4ZQWXKdgaMmwk5HAaHZB8YAfKdGncO7blXwBXvu3P7VhzsuZJYPZ49&#10;O43PfvZtjI8BQF6K7X30V5N+pq8cCl1hGM39o0yp8PkGfyvbRr+Mtsmnyp263EWshmMwCKfSflZd&#10;SPPFBGewj6ffw6EcYAzh8AjWJXhZJ8a2uPHQrutXbDp+bfSXbkUXoHmAm4uc6eQa6eY7ydcuseqy&#10;qq5MaM5GMWypMeGe6Dgfq26UrlrgHDgDHQ4bg3i18WXuefd41PqDtLUOraGzvIKu0eDSqdvGcNjs&#10;bKajcnf/m6+feO/xHsD+7Bs/DyFMenFTcsEYEKVzDHEqTPRlZleaRZ5TviCEAm9IwdChFozejt52&#10;C8vMxT9UgicYAE+f93iOzoAp3N9YidWzGQOqw5GWveOVKjreh4DwYCrwIqzqEpVzOuIcwTUsWIy/&#10;zFA+LtrhmuQrvEs3hdC7sDP7A0BWjx7GsSMNHa+j6B3nu7pU0FH8eB9VvJkKwKfG12twC0m3SnPt&#10;XpfK88gQNsKlPZEhNa01QMRFSgzVZViX+uZ4FffLwFpjCo6Wq+FYx6D1XNp0kONkLtdYlwEoVCvY&#10;dwkMluGa07mimzH5LAuawHBuC+hUNNfENQwvMFVKdjw0BYiz76DJbEa7b6IFghWnCRJzaFQshFNk&#10;vCuBetNGRCzL3YjMLhfgZUyzOU02c8EUPdoiBO2ynKVMZOpgPTsu53rHMrZKX8V4ctKLYX90PT9c&#10;T0ZARjFhPBhS3e3e5r2O0RlJUQgFNvrPNl/qidj/0hrFCih72B7ZxhC83oNTxgz53+x4lkMr0kqS&#10;YZBpONXw2hxYkWfd/MJIkVt6Ump6LhcIb7EBPYoe1ePa1I7PSjcjLlku9Db57U6zHx/efncetorj&#10;ee2HELSdaAIi5XU9It5Gf3qm8blhvxraGxcGLXLuinopSzxv37s8rnkBbrBgklazvpORmDW86CsM&#10;LJWNtHVevipFchThuIJG/ED/0hZ4JenD344O1DWcXegIJdXHiDs+PUrA9Bk3OnBIxrC+kSzlWpJb&#10;f/4HJZxpgEGBoToeuOnLHP5eZl/sUUd3YXNK3XDYR06UXXQBxHcThGKT/qtc3vNgZw8A68IX8qpj&#10;/GV4xzyIdkxHeH6nA/qLOiCb9QpyWNqJO9sfjm7tAO/nxXjp3kfi9v6L9HMnHtx9NT740kfjzv4H&#10;4v6tD9CDHZpWj3blfrTLD2K3/Wrstl6JduleNDYOY7N+Hx20H63KYex0HsQeZ3Wduqzp7RsRwDM1&#10;wueYMLxyCS+MxyY2ug0idIWP6oCgoOVQjkaP60To6UuvIgFWz2uSw3yZsY+uOtw9zPbZJycno+j3&#10;3EvaHAH0C/rJ3i/pcdOP0l6HwbHoOkbY/h7GCn1jBND1HvQYrYvZ272zIe9GHqGl5Rh5Uq7VNfKn&#10;hqfJTzf6xOTRSW7tOYwxetB1DvRmzV0wQdMteJ2hguTR93zyHp2ZC/qC4jPx2N3fckYAlTZLXx3g&#10;dpFGoWzTuh4o5VwgV+pEGTANbIwUDeRWp0q/3QXcATP6+803H8dbb2HwY3Bs7QKCe82UkzmO2+lx&#10;Px2jxRoePs6byXitrtFIx8WX146dxjD6gXfpxetNmzRoVrxYYht0flCj1KPoY7qB51ZpNOlICpoC&#10;9eHunTT2x+hvt3ie6YTh7OUeDOhs9f2Mv+Vrc0B0LFwe+fnRcSbS+Q6Tb/d39uOlw4/EC7dfzk1E&#10;dHC3qs/jhfJXj2H/0vnviEa7Fe3NTi4DbP6K0eB2u5HraTQwtJTve4cfvX7ivcd7APtvf/qn0kvT&#10;whZs7Pj0Mq6VKv/jKMI5jQaWNMAsQ2nFaOXkWtAILe0FUBxjM0HhMp4cneV8bL0aV0zL7cvQEAqx&#10;QGpyVb+HdQYTmjZvKMIpHApH2tkoXj0wpzwZsnJt3bQwZVg6TwY23CBvLbCeXOYtrWRNJ8q/xFp3&#10;C7nlogQzreFpuAFA4WG76cSFSpr6OPYpUMqgKm6Vvd6A+wYLwCoew7COl8logouCPADkRoCl3ote&#10;7NzpKgiC9NLy1joXBFWyjue6AL3A7w5CubMXdoSK2NCSHu4GQiU4aoHZD4b1fCeVSiEr16A9dJL4&#10;esZan8U+vkWozGfMth5heDkcUCQEqXhkYIGA+kBrpzjkXry03bbpDdsuoyyTmSFTgJg62F8qa42E&#10;LTzrvZ3N6Lj1JM+s1py64jh4AYQaWL77BK9jc7MVmzCkswQ0o8eUOVtOYrdzB96g/igbFYaeioCt&#10;51Psm66i5Dtl+t13azNqJNkGk2pykxT65QpjyXUCVtBgZcgYi3sFH9YwzhyWUTm4+5PWP7VIOrqI&#10;j4kqOS0EK32At6jRUazO5l1r1KMwBNzXFgLEQfM0PtR5qADkIeA+XPvhbK/RGZWvoKfMyJu5LOYG&#10;PGr76CfrquenB+TUpka9Btgb+t6KfTPvG7QbXphfomgXZ4DrM+o0pD/wimivvLKi/TPqO+oP4wxP&#10;8LTXix6GkcNXmaA4p/+hvZrrCl6+gi6O8fpPPpxCowI0qL08Dm1zuUTDmlpitlV+A+wNeZpL4K52&#10;YwzqMeUJFra3XnZqGvoBTyoX6qE8M/kdOnJZXBffcQy43erQVvoAFtMYMG+h3cS44VnMKfjgXtzZ&#10;/VDc2vpwvHrv++OlW98ZW83bsbf5AIUKCGPYbXcP4sG9VwD/OyjaW3ke7jyIl+9/JD700nfFy3e/&#10;JV44/FAcdAXt+wD9C3G49SD2KWPPT87t1t1oVQ+iXd0F4Hfh0xoePP0AgK9f1CLX/MbId+olkpmR&#10;H8PmenhGqCYLjBaNpzRijTgYljVKh9GeuTHu0HVJn7qg0T7gaYJtkXjmmKXRPIHSJDPl3Mxy++Bi&#10;Sb+uOV5MjWoXcQCImSluhMntYI10CaYLdIfGtMNB7W6NPjMqoANQyfB0d9NtYRvhnN5inQLqqZeI&#10;0Ag81Tr93EK+G2g0VG6Oo8MjaejBL/abYKhXv5zTh0N4eEqvXkAD+sopW12ed4x3deE2lE4BWyBM&#10;8NoGNIK/zblRlaytL9ELxVr7hwe7yP9uGtDPj07izdefZVTHxE8Tw9wTfMVzs8FF9I5GcXI8jBE0&#10;NRrR6q4DbvRRs4oRYdgZUIZ35Vu1hnQRlA2z69Uqs2KFhpQH6jplhq6MShMHEuNBfdTpdGJv+1ZG&#10;cWzDyRDnYobexkBV3p2maWRU4DWyq7zoXLjBh+PvozEAP5rnPR03T+EdVZw/hzQ6tXZGFGqXj2Lv&#10;4pezHjfHf/3ZlygDY4A+cMaGOy5W6CuXPt7BsXHJUnHzzuF3Xj/x3uM9gP1Tf/MvIWynyVQ1ClOG&#10;DclokdoYlZnKTgs/VxKD0XJq0swxK952CWM41xRLTyXl3saOe01QHAKhjdczyuk6HAKSlhooBbBc&#10;xBkWqUpUMJI5ZTb/+V7HG9UnOR6N5WjoFdbPf4aaHAd297Dh2KVTAWyUiYkK6E9+M4HoCmZZRA/D&#10;YDjUmuYE2HPt6KlgB7jCvEYJ0qPAYnaHowvqZfKLm9NnEh43OlbtKl3OTXe+tZ72s+PnmZRwenqa&#10;CW56p0ByKnCTUhaLIX/DcNIy6SlI0gkYJusImNMRpLuZjCaG3GwoYTKfmc4ZwtO6FLmgS/ryVEZ1&#10;qUWu0AjUJUAhwYPrJnNdYBVmyF7i0UWZYc2z9odjxNZv7vxrrEnQiToVGZFKhpthOMZtqEjE1Nt0&#10;HrHrbGtEoaNp+znvXsBwjv8Uysxt9+SdOnVu8V3jxPH0s96JVI7t9n5WR8ET7LUsBQCNBcPUXvda&#10;/p6/afxRBsA+RrhQOZTJHQjqdDKKEULXOz2PYeZdzIwIw4NNlKrWuV69ChfDRWpRjm0383gw8aS/&#10;BTH40JXnNCgFKkO/JslYE8cId8on8eHuVwP2x88/Gmt4YUY8bJBTVE4Bq6OTo/RinJIl/1of+TcB&#10;GwCrl1G6lO179IyMgtgugWECSOfczNWI/sc4w0vOKU8aJUYCIInj/PK8/LhyFzrayRswwjBChgBI&#10;bxhDPOOBG87A00aO5BGqknLskrlDaOJ0Fd+tpnWqZhNjosLvVSNCGgkoInfkMmzoEIzGpt60e9g7&#10;595leqdTDKfLOuzCbybp8LvjzPK/uQmGM0+f9QNbNprV/ejUbwOsL8bd/Q/HS3e+LW5tv5wA3Kxs&#10;YoQ5Rq1R4JAMPM/z8pzvzak/XC9yFgAi6gO38JlmNeR/9yyGqOAZeDGjdPRpGhoqWRT2/vb9uLP3&#10;MuD+ILoYCC2A3CENDU7pa45Hnb5KI8kd7jjtb+umoelcdPMJNJaH4172jQlQnc5mbLX3eM7QqbUC&#10;jKZGcABs5LtSg5cBcvOA3HBjdM7L3AsAvqvVVrG94xAIgI1cYg+kPGb+ybWH6Hx6p5zpLDlTwxBt&#10;B5D2dKMfp6k5ldD1IHKDjO1OTtnTm+1uYWCjVwzwqBPcUnMx4fWqUcAo9Qy85poDc+fnX/GuDQwI&#10;DGhXGHTs9jIq9Dm6ln6/oF/VP6nDAOkZOnU4cKoa8r3Xit3dndjCky1h3PXhxbfwrh8/Ok9Q39qu&#10;xP6BuRW8G/26sYCXpyvk2Lwi2dFchHVA27bS/2XuoS8FZuvuzBajpRoa6h4jDUbwNqrIC45iTVDc&#10;LEdnpxI7B63Y2sdQxFs3MdgFp8rVGl71LJ6fnkQPY0sDu13DEelsYWi0MupjRMyVH83/2Nrayz43&#10;7F8GmJ237toFrZbRLeUWZ5SmzJEndfjG/I3YWX6SK+8ef/6X7+V4/GZLWaGOGCvbO93cxKaeOQTO&#10;SliL23vfc/3Ee4/3APbf+pWfwRI6ogNQtlhBVcAjw6ooBMGgAG0YWutThuQUsOE/rpvI0UivwcUG&#10;LhGkPgrxAsWlhVdxrBWgkZHVHAphwcT0GsrO9H1XTRuNiqlVVax8lQbY488poCkssM0AIjv2Z/g1&#10;LisQch3hCa6voo91OJw4zUGCX+JBYZ1xjifFhP8ZjHaBkqPEZJ7MEDZciWJzDGyA0j8/6+cYvco/&#10;wZpzjFU1cu9ggLzVMgPTtbjdu9XpT1Osx6N49vAsTo+G0AILcnsnO1ZLcIlXiWpLwMxkKX53Zy/B&#10;U6vLMXGVjHO4pYfWsRut+LuOqJ63CkHrWPCSOzI0z3e3OTV8a4hIY8cx+wwXpcVbGFtukykAF1nl&#10;UhDlSsVNBsvwj55EJu+5+APWP/e7raZJU/QYShnQm/d8aTLwOgrJyjj+ZoKZRo6elFnmxbMaDipZ&#10;DDs9WjrQcblTANus4XZ9E/pr/BghkQaGtOwXDKWV4+8KYZHp7e8KZqIezxqy0tsw+UoBGo4G0L+X&#10;2ZnOHXWKlvdbtzFKtTfqxQQvidIhJM9DtxFKtI+hZrKYi5bUGvXY3N5GMLfoV5Rcezv2d9wi1Klw&#10;xgCuYmf9KD7UfVsxyUMF/snZ90Sj1USJNrA5i6jC0clJKlwNUfcPfmdveD5VjPRCbmEqb6h4NATP&#10;B7SBU/4cIQP9ofkI0CQ72hPeRDGZa8BfqVS6rS28cueMNjBwpbkAgQKm7/tnA+T4PHoo3iXKJ3cK&#10;w5jIhSegywo6KLcm08xRSoaD241aevqbDtPAA/42xvCdzgrvyz2ojc6YObu4nFNfx8Kxhlfys4mm&#10;AmKRk1CJdoah72x/CCX4EuD8TfGBF749w9m7m/fxsrcB7xZ2ZzlD+EqjQxL2r0Yu/8u2eGTuhlZy&#10;Uo7jGozz0/v9M0sozjRkKdOb/S6358mNktIyMmeFfzoPAqRZ9C4EJD1zrvyGQ0QABAar8q3TcrlS&#10;Zs2fMNTqAkB9eKiPMYSzcoVXia7cbG9Gs74d5bUbw0MDhnZRgxYeqlPolBcLNeo37gmc8h9GSBVQ&#10;NpKGxtfbM0KhB2m95XmNbxOfXANfxya3nxzO8lRHFbtsTZB9dBQyoF5bAQIOx7lKok6QfJ7Z4y2j&#10;HDXuR5boY422Et5yEx1dTMUzr8QIBJ/oKoePJlPPC3hzCshf8jy0wMAxn8FtLR1WGKAf4bg4vL0T&#10;u9u7/Oa8+FU6Mm+9+TTGg1lGkm7fhj92m1gOAAf1hDKpi+3Kem77CQfhhbpfvU6bYOzOif4z8uiW&#10;ts78UOZclEdDxG2H3Qug1eX5LZ7fxpjZwrPuVhLAG9xzuEedwKghhuxT5HSEY5W6xRA9DlgHXlBv&#10;OGfd9Q3Uq+pKp1EKcobExaAckhOX1ouZTlAZR3CE7jOhuh/riy/EweXnaM27xyePvic+/MEHce/W&#10;btZdjBMLs42yPDLl3/f2f+f1E+891mCGZPeb49/7U380Hj55A+W7FvuHWv94KCiQ4cDwiXymFGi5&#10;Fta2JM4diGiwySbul2uoT9d+tMTSx6w2ktt0+zcswkz7z8xylBHlOUHdMsZYZs6xc4qg1scmBN87&#10;qMe9+9tx+9DdplpY4B3eUcnw75Pjx/H224/QY3QeVrmLdpwNJjHUO0ap6VEIVjlOuYDhlRtEVS9A&#10;795pCoYAM1kFwZcZJJweoUpxgplnAo5tdK6n4TzLMPLSxiJ6+dU7cevWHgxZzyk6r7/5JL742lOs&#10;REPDEXuHnfjwRz6UcyAVzuWyRwedWQOEoY1F30BAytBumRbeSb8fyG/UqZcqR8suFfgIpsESlvZI&#10;rdGn/MxQOR64isgfc3iANrvsa4IkwC9Qy3gq7DXavK53rDdo6KWCVU/7W3iGm228Zcoya1Plo8J0&#10;681Suc0pqLgQA30zd0nROTTSot9KY8VsR8Os48kZCm4J35hBW0KhL6DLWRoAXa5Va/VYUL+3H70B&#10;j5Tj7sGr0BSO5+4cPxMUbYeJgzCu3pCGgUl5OWySVEExAoQOW/QdmwOccyEZlOl4MMwwsavN5aph&#10;tplnJFeO1UPbDO2ryOF4IzEaIRqdHRMCt+AvQNdEQccQO9VOesFO/3jr2eMYwwuvbnw6fmjrr1Ni&#10;cZiV/hcv/234HWXRcuU/LPbj0zg7HdEsE4BqcYDR5qwB2awI4dldV/Hmz9Tj7Y8JgLT9BpAEk5Sv&#10;63u9mT+tt/XM+t/84z7bxxfFMe/N04pxwdW7TCDyb3mlENv8tXgHh38V1zQ9ivJzFyQ+LctwqTLq&#10;LdLN373/pl4emWvAfypRP71PflGp5Xj+dR2zEA+fu/76nuO6zK/7+9c6/rs843Hz3M3xzvPyovTT&#10;gNRA5IptRs6SbOgKefWGPt5f0NNP6ECbNdaNFnk4rnuBktdjVO/4twlHxTPwPtczjwA9A3WzDI3d&#10;5FP+SPpZDu/KOskvOlB8Zr9YyvX7PfyqjvOw1vm3/7tpH98zCsE9tkuZ01jO+vszfXwzJHTTt97v&#10;da/dyKnf83pxmf7nM8vjg7+Nihj5yGcoX71vHomHUbRsL2Um7/MeW2p9pL1Nz0guPG/Z1uFGRvjv&#10;+vAHX3l94fpWK1T84mPXv9kG3pVj7hTuMyYhS8Osf96D1qPvcpgz/7x5EZ+WzY3WyXr4XB55vSjD&#10;SI+PFOVdxTd/0yfin/rH/1TednP8G//7/5AyKte0VA8UfWo51stnfU+9upW/ezQ3a/Ev/Wfvbrf5&#10;HsD+D/70vxanZ09RhABTG68YwJ7qufb0eKyKDdN912tCIapkATEBWsspM1qxemXK4WyEirVD8Cgg&#10;fqvlCmB4LG6MPp2jaK04Cl+r8QyL/QxljPFp0tkm97W3KGt9Fjs7zXjpwe3YwwNqVrvZ2U5xcr7e&#10;yVEfT2AZpwBebzQGPBw5tuMhBIzt2EmxPKrdUCgdkxgCL/aGMYsOWCVgd1smV62ld+GKRnp4bjCS&#10;HY1X7l7P9+66ok8Tqw3ApJ1no5N49BhrDT1dB+T0jN07+O69O7G/ezuNjMWFa3QfxaA/yihCjXfn&#10;RHw63LDsiHc5Z3ST08UyZHoTKlwgQtDNhBaeqdPhV3x3DJ8eCbNEZbELvKpiLjhebkYy9Kjm8fhJ&#10;DxDpc4fhddvsNBWs4uZ6dOqNXNJzt9ulv81CholpuwurZMKVIUmA07CkOQwbJbO8seinQyTIbUDd&#10;QnUXem1Cb4wkwFYDZx1lPQdYnW89np3kqlZ1PMIZ5b/x1hdiG4Pn1s6LkF4FVigMhdo+m00HGIg9&#10;yinTFpc+delUvCHu1RtfXkCPxSTOh+dxco4BRNnNWiucu25I/PwMwwiPNaNCCdyGIOmSBBH6/Woj&#10;+cElAp2Ssb3diP0DFzZxrNDy8V5rndjB49I7NpT+2luv45FuxLe2vhi/u/GT8EpxCNh/bvxvQZcV&#10;Rhy0quC5G47Wy4C3TTza6rQ1M6gncgNtlBeXRPziX27Fs5/euS7p/eP94/3j76fjo9/+8fjRH/0P&#10;r/8qjn/5j/wp9JGWzd/90dquxb/90//k9V9g428OiX/2yx/HE7uMBh5DhmVRlDnWgUfi+LRWQGEh&#10;ofgAYhWjSO5qQE4RMsElp4yMx+FCC9o7ZmjnmIfhQJR/A1B0DqXjc1ooZviN8LD9FERNjtg72Mz5&#10;aXpLJ0dDFB2WR0PLjRPQrWWGceENPznpAdhnOedU6E3Lkk8NNOuq1ZJWp83hWXcaa7adZ2qYSCDg&#10;KQDD5IFaHc8Ig6EGXZ120N5qRpX79Ngdw7t/71bcu3WYYZViqlkPUHX85Hq+8t4WHhuep2PMtM1d&#10;qAxdu1Wn01fOzvGm3SoTED3vu7zfGOPDKSIoc0BSy91pNE7nyJ2p+G7yk1M2WhBA8AN6+CctqWu9&#10;Dp3w2Ot6yrXY22nnpxmphnLPMRB6Z7OYj6nDDENp6Hg8Vj+0dnyXQsDe9XAfaZc8XULnuVPMMtOS&#10;PsMgcQ5xrvkMWErdjDbwzXHM8aJIUMwkvI1alge68p/RixIes3tVz+AlE9FWGIPPoX0Xz74Lr5j/&#10;YETMKE1wumpTxMnZIJ48OcrogsMkl6CoKxFNp+4kxm/Pnsfzo2fRw6uejMzQv8gx5A0MEQ02p03N&#10;aJ88g3nGezA4aKOVNhpU7JXtZvQbsXfYjHoTo3G+oHzHGjWApMUlRsc8zkf0Vw+DB6PuQXsY90pf&#10;pOXFIZf9/NE3U/958luunKfVjlyU15zq5f7p85hg5JSrl1EpL3n/IgazeZx+rhrTt1pFQe8f7x/v&#10;H39fHYe3HsdHP/rVY9h/7af+EPpdJ/Hv/qjUS/EDP/ruNK/3APabz349x1CdhqPn4y5SLiDgUos3&#10;Lr/gpwLk51TC7pKVk+dR+E5S77uvM2VtVFTaqjLHp80idI4k+pxrho0Nm+jZ5tw/vEk9ccdbXCf4&#10;9u2d2NpDqfNOp344nuBKQEbQjb4ZTjbEcRmzeHL0OI5PzWi2PCuoN2MYUfCgruISQO84oFMQcqWf&#10;Vg1gxXCAIE5eX1tbAN6ANACuB5phX9fZ3d2hPq30HF045M7+HYC+ybtchMUkMups1m8TjxtAFUAN&#10;gZo9L0LQcjQ7AIKndko7jp71YtifRYV/1XIDgAAsAccrKngBuOR3DSP+BlNyzFFDxM9LaKSB5OIT&#10;rkS0t42H23Vdb0DHrHHaqHftvtBOVXC/8mOMHQFa8BT4nY4xmwrIxdiZGcD5Djz5nJ8IwQ3hCdbF&#10;tLAivKxnWIQCac51SMiogyGd6WyI1+tUGMcdHCeUntxL+4HAGM9HGDyWixd8dhIdPM+Kaz4DqCYF&#10;mt3vOK6RBOdUnp2M4/Hbp/HwzfN4Dr1Ojs7j+OQ8nj45zXGwx09Own1kzVTt95bRd3ENKN112KRR&#10;p62OMfI+DEXXEXA+9XJmHoGePB69daHe9WY5Dm7h5XL/aGT99Yopo+4c4suYTCYxGA7C9cEN+d5r&#10;Dt4D2F/c+KEcF5TfnWroHOO5BirYPcAQ63EuXOSjY0YvvIi8ahydfqEekzdcxer94/3j/ePvt+Pv&#10;HWA//zX0l6oWDwpFpYeQU4JU2OjjQlcX4xuZyQcQtAEPl6zUaxniWbscnSHIdUOwAKexepeAND0x&#10;lxgE/C9RakK546mCWy49yXuc0+vUhP39Yk1dV97R+766oDxAzkUCdOIM2Zv6L8A7yb7fA0BnjgKt&#10;52/uKuWygjrWevJNl+LDo3IdYecXu+iEmZZuRNLEk8a3TEOgVnYMwXBsEwDYRKk7/QbvjWe85tit&#10;odmz4RGmhtuFCtROibEjqA+fJo6YLGeS1Go15tP5ds5T5+wDYShz52Q7J9VxnTk0znEzqK7RYuhd&#10;IHMeZa8/zKkEzinXGz89LwDk4GA/Dvb2AReMA9rrFDhXv3JqlNnxRyeDePrsHNoJohhBXXeeMZEG&#10;0HZMn9ulrWPSw+GEs9ipJvuHOjn/0oSujE5IVUPdpfU0yszUNINSI8wx305rOxey0Jt2HnixG5q9&#10;Kw2MLhQrEo0nQ94zwPt07NafijEc5yJanu3t480ePz+Nk+MRtAKQodfp6TROAPHz8xG0MP/BZVWd&#10;SniFMcKJ4eGKUZtbbfpZQ6xL/9cxDjCSns8y/+ICo8AlGvcPdjHCXK6xEW7QYqannDiZ0CnhHOF6&#10;znIQ9DVWXWfcmQMm4eyVT+KF6leuXrQWn9v4Qfi8nIBukqWhdhfdmWqIGDm4cjhBnnDnIAxB8yQq&#10;lTj5XC36r5m/8f7x/vH+8ffb8fcMsL/05JdRNChrvOEJ3rJjpehVPC4ARY8FZSRYO0SsZ+2+x7lO&#10;MMrJEKXJXyrATHLCo0vFnePqhiadfrKGYkehjQtvxzmmjlnrOeb6vRgELjspSLqohuORuX7ulQks&#10;G3iX1Gs2CddANiHOBT3MgCxtoAABHpMbci1kvB6zAgVapyrs7LjSmNuoOafX914AdgAzijs3gzAR&#10;C8Xqaep/p+1iKsUYs8sAmsHsvEIzcl3p7LR/hCFQyiQrjRUjB84Jz+QG/nCdWrNBnRJSoq4Ug0Fh&#10;UpVGCoYHbdSDzmxOgEEEW4c2+qWaS2sQ2KQX54b6u8vCOr9cz9CM1O3tbu6f6hCBW3i68YAGhNtn&#10;ngJsRwLe8Dp7n7o5dcC8AMdpzSLNdczhHROg9LSnU+faYlAA3CPomJuQUCfHlvUKjVhUbCtgk2P6&#10;8IqAbSE7zf3Yau3k+L5TvfTKZxkeXoua4XyMMflnDFi7pvsYL3rUw+vGOLBuevLupd07H8bpSQ8P&#10;u4enDc2pu3QtV10Tuxzbu5XY3K5GZ9PFD5zC4u45tbh9az9efOl+NFqV5A2NJ7fxW6dfzJi3/7Z3&#10;t+L+i7fjzv2D2D3Yjg7gbhmSIaM/8LZeuTzqkIQrSbmZgryaKyHx2V69HR/8imldVu4Tw++Ks9Nh&#10;vschIIdKKpxVVwNLY0pDdCMNVOdttqhzs1aJo89X4/gzdN77x/vH+8ffd8ffM8D+zJu/lEtwGg50&#10;1xWXHNXDuECpuyiKQG043ESkTZRiG6XklcEQT3DE/eg3x0TTFUf5gT6ZLSh4O/YpmDseiKPMN5Oz&#10;HMN0rjbnVI9L4MM3cxoZHo9/64W5QYKh+SGeWo93uXReEbouth2s4bmY7GWSkNOU2m2VOeDC5TrA&#10;3O2205tyXLqGd12uChZOki/mdmZSGfXVo8xpV1WnpQUGwpy2TbIeTneA4nHe7+XuUo6bSoebLshd&#10;igA4p8+MXDFpMqI8x3f1Ub2+4HHnsON14bHlamaAmwDu/NA2HrzrADs9pwTC6+mbwe0Wf/7ealjX&#10;iBb1NwLRFnBcUxpaXADiLg/qO/TIXURDwDUL3TXXnSLh4ge2x+luJt4VazI7YmvIez2XRV1gVBhC&#10;d179HONIgyHHsgEwM1dzyVWsBOcS57KEGnCAs+s3O4XDTVGknfNGZzPnN7p1nnND9e5X8Mh5ArGr&#10;6AnUTQw+D3cFe+biOqcDvHvA3iGTCoDvdpf7NYC2G7duN2PnAMNjpx67eMl37h7E3Xt7cZdP9xDu&#10;DXuU8Zz3TgFO+ny7FVvbbcCZ5/Y6sbUHHZv0l4vywBdO8TKHwnwMx9zTeMGI0MjEpIMmgjj8B9iO&#10;+uPorD2Mb/mKtcTl4F+dfF88fnxC/ScZ0lcgNWqq0Eie1BjMDVNotP3q0IXze48+uxFPPw3zv3+8&#10;f7x//H13/D0D7F/+4s/lwikZpgUABFd0fnoIgrVjoYYH3aXFcKzqfoSC7I8n6SWbuGS6P5oQL5Hv&#10;JjYBUo56qxAdJ6U0FJnKGEXJz3qa07nLifI8yrKO17zZdr9TvFwHlmmjSyC6LvJGtRQlPHoNADOe&#10;S+VVNDf0ZmhcEw9Ur5A3NCgbvYgXzB88b5U0Dlw0A7XMl2I+tWuZO185owjU15C0QOfUITO0c64u&#10;XqfGivNXxxgErs9bMsmu7hxb4U44vsptAV1f+bR3Bsj3EwzcUcbtBR0/9y5Dy8UCEADHuotilHJX&#10;pP3D7bh1uBt7e7sAcREJcBhco8NdsnYAnt1N96Lm9BOP2YUFcok+ANkVwHLOMm0tliAEoF05q+wc&#10;67WMGDjGPtS7HRv+L0MbiINXaCKe5pHbEzqm7liuywrmIjKTJe0H5IcuH9sH0Gd5n8l8uawoRM3N&#10;RaCZ07RyUR3Kc/ERIwEnk+fRx7Nep2LLpQl253Fw6yB2dvdy6Up3UhLc1120oV5sWGAytwuObG93&#10;Yn9vK7O4/d5oF4vp5Bz4TuHRu6FKrWbkYR7nPTd6mRbzlS+m0Ocqmt1qbO10cnUo52s6R9T/YwIm&#10;H8Cu9E8FIw0DjfY6DGByoSFuh4FcHS2X5uTz5b05HvZbisn1AWAPvzeePx1leF5a5SYBnBMMtsVi&#10;Eu4D7fBMrUndXYFKuq/pXa/H09+goe8f7x/vH3/fHf/fAuz3TOv6T//qvxOD8UnUULiueGTW7KA/&#10;jdMzVwO7AExL0Wk49aiGuhJoF3E8GiTIFdN0uChi+knRayBhLnjC6cphOS6Kp7G5vRG1TW4poTQd&#10;5wYQ5yM83vVa7HR2Y3d7B8AuxxqAPF5O4823nwBKrpDltnFuE1gO52MLDncP2rHnXqyAyFm/H28+&#10;fpLTpFS63uM+y2YfNzAE6i4MUEWhX00CBzjOjrVG6njkel/O+V3LbGrHll2E332dTYhzXBdtmyFl&#10;k902t7pFPag7EIdyNznvIr1xgd7x+w6/b3Zc8xuPDU/Y1bTchMC5y6uVGcSunb0CvMvc2wGINqOy&#10;XoeWS+o9yRWUDI/ryep92x/F/E/XbRaIoSn07E1c9e0i6wX2AMIuhBAZ1s1hDbzqZkMjoBHPT0fx&#10;5Blebi7TqvcISOuFX8wzDO4UOVdlwvmVO7Ijcwwbumhc6fU28FI3t9xrWSCEFypNaO34bDN35Mlt&#10;HNfKCdi92Vkcnz2J3uAkve0FbX71lQ/FZv0O79QoGuWcatc4X9OIueK56Yq60Ub4SUA1YVDDq877&#10;c54w7byiPlAif3c3JXthiFHx7PgUg+mUhzDkGrXMQ2i4sQOEkXYmnpl4N8dwlDcdAtHjNRo0dNnB&#10;kSsVFREEl/k8Ng9gNKaMWvzD33wa313+CWhSHFLm/378v4nP/sbb4dKWkit5HSPpav0CPluPrd1G&#10;rpfc3WlhYNDHVTcJqcbn/mIpfv2/+saAXdmaUu+iH/y/h1kFHl7OvI/8AQogC7muAMfNfFHbrLFa&#10;/MaT/FE8x035HEY1/4ye3JwZAfIdxX9f/8jnr4+ve+PXL0G++soivv5RtNh7f8v6/Obj6938/7GC&#10;pKP5IIXC02BWP9iqnKbIv5u+k67Ka0Zv+M0pk7nEKb+6KIoybTkmO/pI9hfybt/JZzB80Wcc9qFH&#10;0fecKl0uFZe97/r69W85TIfMKMNc4l3Fb97OG4p38Hdet4RrPvEortyUna955zfvN2/J8pVJ5TUP&#10;ysr20xbzhbxdEumYJanyuG5Mtquoi9FKlyG+ucV6vNMO77muQ8HbBW3lDGeo+FwqA8pNvr+pt3/b&#10;5lVRHx7J5wrZ8PbrO/lf0a53/y6Ogj7+YvHek3J0Xbe8jx/FAeUm58gjcx/95k/GP/U/+o+zhJvj&#10;j/+7f4r++IqoGs+Njq6/f53jN0/reg9g/9m/9mMoWjeXr0BAw4JuczeKR2+fxPB8mlOL3H3Kjnae&#10;7znex/RylmPWztWVBaRQEsWQoqBkp2pZcM3VrlzlZXu/HA33D9gowrPreLaXUzyRjVa0GiYN4UVv&#10;rKLewlvDyjg6cnH9q9jD08pFPlC8vR7e7PFJHOw14pUX7wPy3ST3s7PT+OKbb2J4TFKx5/7BLi4E&#10;SDl+6KI1G5U59VrPTOMV102ecjyULk3FL2gf4O3u7+1kp5yd93PVLGHC7eKccqbnZLg5lzKdz/Dy&#10;HHcu1kt2bWZXcXPJOTdtcE1u9611j1bnDa8nMBccLEMovK645E5UHobWXd7UMV/XMu922tGijgqA&#10;U4NUDobU3Xv22IXoaUvuS11a0jYYmmdy/rbTt1AU2x290nYCcY/2mbg1nTgM4bh/sZuXC5GMehor&#10;G/yN1wqwmXDohiN8UE8jBDIn9QVAcYZzCp5bw7W77cye1+Ptdju5u5frKcMFGFpGHZ5h9B1Hvz+I&#10;O3fuQ9sDDBE64nIDY2OZu6DNLsz2hoPWzGjHE83VjzRQMJbWLqO64SpDmEfQzK0ObaMeaw1gdH13&#10;s9lPz87j+fFRhsXdF9ffq/UOp/kHgnaxtO20D8/mu/g/F13m0znaOY8c40rAXczW4/xkkmt3H97a&#10;jB989SQ+OPuzWUcPle9/Pvhj8cZrz+LsZBhXSwqnS7PIdegGyze3KlFrrUcVY3B700WADqFNI77w&#10;l8vx2T+vdfX1j+/4I0+ifPsE+oxpKwYZfO/2f7l7EcaOu22dnrksKwYpdqf5l51OI3Z3d+mnjXCj&#10;j/5wiCE2y2GgTlcDpp6RsdwZbH0ruDt2W3dj1J/DH7uxvbWfq31JHHRS8p70SV3oOIWHPKtQfMVx&#10;TUbuk9/TBPCqF7hegIZXfMpcD38rnvEhDUJeULyEo3hnHt7kRz7tn8VzxXH93XKutbz9ae08/M1v&#10;1yXld8vxukr8K4+be4tD5e8FudfD1goON/Wzm4sCvG5+y3xebGrz5pMvxJOz12IWvehPznLhKPmu&#10;hcG8flWNXt+V+Obxnd/y++LO3iuUeMVzj+PZ+Wv051H0zyextipFu1OJ7nYlZ+xcXLgxSS2u5hju&#10;9W0M/Fpc8IaT82MMyrOYYmQ6vOO63NVmNflEw8EIqfLtsqE7LgyEsajjolPh1MMmOmcTGW1hDbv7&#10;35HrxdM3pVoR7dLp0G532ubVmitBoqvpR3N8lNHT0yHO3DA6OFG7e3vwZjsXdirTGSOcuC+99Vas&#10;NgZx/04rHYmT82U8eY6zNIeOS7fyNHn0KuZ8Oiz5nd/84XjlwYNYOYSIsa8TIe+PqJdJqQBSJhwb&#10;qRuOznhuHC4Q9fKLr8Re9zZ6BkygPqpVQVz9bA6T8v786CwePz6N89NZzKeuZLZC/9mmoh+dNmu0&#10;U706derrzNlL/MDPyoH6Tmev0TJiV4/9O4AXdDFnyl3WdnZxZKHLxQL9xDMfaL8WH/kKXeHx6Qd/&#10;mmecDi3/y1Wl+Ik/chHnb+afX/P4hvOw33z0SYjnOq5Y2fItisdx7Bngtw4hTDgSYGeA4HA8Qsdd&#10;exTyd3K8BOCEalbMKVueeh8CSu5fXHPhDqyyqtRQ6a6Hi9QXm09UMuntfHQax33MDxixCqH4GaVT&#10;yyxggeocb+jkuIdn42pkVyhtFCMdaijZVbwcFz9BoZmp64Yjl3TSfFCEwAUkRc/lU7dcCB7v3F2l&#10;KrTDJLfxWGW+ll73FtfrDXeMUZELipxURt3iYiUuhOJ+23rYN5tVmHjkNolajGYvC3KG2M2gN2Tr&#10;ojN67hpElucqa57oOegIGF0vQ2gWtxbyBcwq/QyvO13KRUoWlOcwxKPnJ3F8PKLe63F03I+nRyfQ&#10;5zL3e33zzaN4+ngY/V6xBahC63i+bbF/HV+tN1yvdx2PuQqDO2SxpPcK8LdDtUpTyfFPNeX/ixWB&#10;qLtcjOA77cz9g4cIVt/lGjlzj2doIs1sZwPFYLt9xqVD3fLRbHLr4UYTOY9/owYdeGeutsbrS1ru&#10;/E4/OaXPpRULr6OYC578goGTy+VSMYcY3PZP0HXjFiUnl06dIFjSMsukdSUXrqnGZqudQOL8bgW3&#10;2WiH+/Kq4EaTPgbpkrpiNKI0X3xwELfrvdhafppSikMV/uXSD4Y2FuYRBgwgaI5Ew/4t8Tf1QsGk&#10;Z5WygDEFP2/w/vPXqnH6+d8asF/6PRvR2kUBl4yObEJDDboOfeNqctARA3a5VLmVMC5U0PTSFdcx&#10;NvVwNBpd/MVlHFutbRRtN+8zuU+FvVnfi9tbL0W9vAWgIAPdHcAcIwrSSWNRMHHLTvf0fwmkN+f1&#10;ZY6EM27MKZ/0ecEvHHwUZXjFuzjg8wLS+Rv633hsxeF3yvbD567/CYweCaEqm+u/io+iDKNOXpHn&#10;ivcV910Xlb/dnDclFEdxp9WwedbS9xXfi+seX/0Mhz9y1fc5VOhQlEmpbkyDmYr+A2iu3Ocb3Uc7&#10;jXSpC51eubqC59amyMxxTOZ9+Ay9sEZ/lbdjv/tybLX349bufcCvGZWrdm5ocmfrFfh2E32glwbg&#10;YoR2XP/8gr8hi/xlxM0kypQP5MVZD1WNWepqFG4wctlf15sohp9mgJnTLdXpbpKRCzGVkVX417Uq&#10;zAVx9olrqitfznwRtFO2eJebjLRxBhzmk15ryHwV+XMmytPn5/H0eJygudlVJqAzjgUSGk3q1MFw&#10;NDl4G8fopVdejrv37qaRfXFp0usImZzCpw5fFvrxCmtAc0wMsu1oxhhfDHGkhhj8gzjGKdBoUq9U&#10;kT33rFav1Ko4Ueg6vfABTqczdeYAthU2p0SDw75zqE/9bxJuYipOZnLGNSPkDB4+i70X3IJW58lI&#10;mkupqk+hFcf54Dy2Kmdx++qrd+s62vzHE8xddlYvXN7/4k/RL73rG77G8Q3HsL/89ONxuT6HFIIG&#10;n0s6lApqW+vZuq4rqiEmXL80OQrvpgiFJIvLR6k87VQZ3P/nP8EM8LJxKjD3G1VxOqZsp7ufs2tr&#10;myR2xfsnSzwuN6Pgba41rAhl1i0ENnxq6PMMgHL92q5rzlJuiY41wctxToFf79Ct8vSkrxZ4JSOI&#10;g/W0xArK8WU6fXO7hdWENYnA6VU7v3fYnxadA1g5xuqi+EYFBBy9TD08p0I9eXQWz570MumqC9M6&#10;X1srx3WH9WCodAK27RUIR9RlPnPcVLARyIt6GLZ0LFpBUiHl/HfuM7QucLt16BWCovDIjC7Y4sYV&#10;T2n/Y4RigdEyHV/E02enWI3TtOjNPu8dT2J8vsLYMhfhInb3u1EGfHKIAOY0+mBfNeobsbPZzsiJ&#10;ww5ajWbAy1BmWMul9rECa1ukbZX6u7NUse453URjzWR3IZOchtYTvEe58Yt8oMWrMreNdBTXNqB1&#10;D4Uxplz73TIBZpPXBGE8bMNWF7zfRWt8trQh+BThL2lX5AG4POsq6eviKioUcwZMRjSs7ZaXhvhn&#10;WNPyMT9RF+fU8xt84nCAtHHjkrYZ3igmlzI9609i4CYi9Mvh/nbcu3M7Nq+ex+bi121sHir2L5Z/&#10;V6xXMALXUbg1PNwtlC6ejlMJHZs3SqESde19+dLV1SrQe/JWJ04+91sD9ss/sIr2nnvu4h2ZeQ6N&#10;Nq43PHCteA0zIzOZuZ/GcCWa7o7lVMMa9YC/nVPuhibyhBEP196fjqnTZC3u7r4SzQ1zJnbD7Q8t&#10;X0lLAKLT3pHfBFj+ou+8ZsupRAJZ3qN88oCA+S5Q+n+BjM/r+/KLz/o1X/Du38VN1/dqLHjIK1LZ&#10;a3zTyE5gznve/bz+4q98eNdvPqzL9e/5f0u9fsf1cV2r/H+W5YXrm4tqUI+8if9xzZ9cGCkNQw75&#10;U5B00xBX5zNysERO5QN5y53M3CzD9d+rGy4wBdfiWW7gTVfXmrHTuouX+GJ84P63x/1br+JJ70at&#10;tBmbjUM88Q9Eu3oLh8kkU7FyGV/44mvxxutvxwU6pd00T4YuwTiQ15wCOhood0Uui7zgzl8OkTkU&#10;ZPROuul0uYa9vOQQozsEmh9UrtSijidZbPbh+uFGeJY02CEl3+HMIYwCZMloozK5Fk7rRIcZ2eKv&#10;wWASD/Foz3CQdDI6HcqEDsVS0kblyjhDrt+/Fbfu0va9/ahQ4NVqEVeAr2tcjPGg586AoQ7SXXNM&#10;oL69dyd2d29Rbjlcz34yBy/mOmfIsniBfOsQuZmN66Hnbn/qW/hEY1YnyxlG+wetuHd/H2elmUaL&#10;e5ebdJuh/Bt+ys713ToP5h9RjkY477A8c7LsazfKMmdoa2c3pvR7dfkwHmy87tPvHM87/xi1M9+m&#10;cN1hmfjiX6MfegUPfa3jGwL2p9/8ObyjQYYiL/HsZAATbpJ/YUinXrlhwhwlJ7io7KSnDKiFUnzy&#10;SyapqazsZMjob3S4hFEgTcBxkQ+KhAicVYlk1jjAjRGQyg5i+KzhEEHSsW49KBvsZhwS30076oCp&#10;npphUseC9OJdatLpYa7J7XQlwzDzKWW54hplGjKsw8xakjKs4/THx8M4O5kAenpDEJa6qrD1sMup&#10;LLlGGxwKENgfvnWC0bCgM1d46B2YDy+oifdD2cX0N1dPQ1FTn2u5Lpg7PQTqgKWoUlN5SDPVofiY&#10;c88BC0PtSyw5rW+zx1sAgXUa4M3KqIZEtQQNWff7w5iM58mszvfVu1vhHV6MCy9TGm/tuPd3JTPy&#10;3fzCpDKaAxjUYqe9lWu1u+KaG6sY5hOcrWfuEGXtYFRXbnPM2MVnGgidOwgZIeHn3G3HYQvHg+03&#10;l481JOsm865YZz8+evKI/him4Bna6/dRLvCTc7vdplHvw6l6rtHukq5aojME1+1J3YAml0jdUEEU&#10;htFoPImz0x4GwiDDc+7ha3a395gcaRjQ3cWkuSE9BVrlmtKCsehQhQlqRSDVxMdxDn8cHxmKm6XH&#10;vLeH4tzajNbVk9iefzVg/8riO9L4yWQ5o08Q2vXNc3EWFKQb2ptt327iJe2jhBsN7qvH+K1mnH6u&#10;sMi/3vHS75tHc2+ZkRVX5BOQzbh3hTsXAHJ99ww3U3enMmoMdxw6abkh/hbfu9BhHcNvCr/08fDg&#10;1SsVZye3ovzA/W9F4bsM8G4qo2I4QOBFUVmu35E5uSDVV/IwfCrT8F3+SI86f+MZ7+eP/DtP9ADl&#10;ZNhbBvEjny+++3veWPxw/fkuQN+U6eH//fXmeh43nx75qOXZK3lXXvaHNIj582Y8/51y8t91/f2n&#10;4cENWRTlWFJxvFunfId35N9ekRbXxssV/QNApP6pNuHQJvxci1ZlN0qXzdxK1D25d1q30ot+5e5H&#10;48WDb4oHhx+IW3svxf7mvdwh6wJHpVbGmejshBuRlDFUYwW/A2bzxYh+xBCmL11kyMRb96V3UyU3&#10;pphhNK/wuN1YxHeruzLfBZ6RL7M3aYPDlePpLIfp1jbgKU4jNNU69UZ3ON3V5vUH6MTzM97pQlEA&#10;o4k/GMV66EY8i3F4dy8rI3uTdF6qvMtVA0+QI7f8NeFSg1Kg1hGCaZADnkcm2p1D3rUL36ALjchx&#10;fxlZNy10hfF8xXOZ5NzoxsHO3djfvgXY1pF9vGuH83ifkTb5XEM21+amTzSQ3SazXHLTDntSnV+A&#10;bm7S4kyTg0bs7LbQlZF5KudnI3oWUKb96ZxmJFW+sMrQLyN+tJbnNYR0JtVPRmJLVWXlKra2d5LO&#10;5dnbcX/9K9dsiHja/hHKKvR95jHgBCVg9+Wjr318Y8D+/M/Q2YtoojBLFCgo9lwfOT2nWZydoYDx&#10;VsyavgRYTM4q5BdGhwnMuJ67uYcnz7pNW4Kk4Tt+M1zj4PzmNl5OA7Q2HIxwGE5UqJwmpPdkpzre&#10;Kqi4Rae7WdkZNlelkGOcEhOvbwkj5QYUeKJ9mCbn4TacdiRQbsTRses742lOBGveQ586vuE0Lw3y&#10;Adbo8XM8wrMl3rVtc7MOhBx6OF2ozpmrpvF2PTnD22ZSG1YR/JUBO7GFp59TeRwPB5Dc2CQ9G5gu&#10;owrUSy9SS3xFmyE/bSlOKajAXCwMnS0zfOYc+PFYUF4CGlswYDXGGCBDGNU9eCEj7dSbc+wlVUcy&#10;jYZQFaCRjNJPgvFaBOwqOi29yEYCiptmmCTlKnWd9iZKok0ZhaGiQBRev965xtRatk+vVpqZbNbs&#10;AIR8T2UISGswGE5yg/hWpwVzY0TRHteK72PVGnrWwpA2GgQuSmMBjp+dnvVQQggqBpcKUE+7tlFL&#10;wcMUSK9CS7sYzwbo1vQ0SxgF81w/3IVP3Fh/Dq+5zar8ZrSjDJ+UEXj7QTI7B90lcGVa+U6DUQ99&#10;jCIyGqMSy7Loi63Nndg/3MWww1DC0m+sHsXhxbs78KgGfu7s29KLb7vuOZ6tCYqG0rRuXFZWBd5t&#10;d+KF+3dye8PhaJSL3wxer8X4jd96adI73z+PypbhShWqiXUUndpjLWVBBWWGu/yjQWyoTTvkwk/u&#10;djczFZFz7FerclzMocWa0yDb8eDgpdhq78CrKCwUrIosU/coO//BM8pZQSdkW4MZnvGfl70v/1IZ&#10;ckHezvuvD3/zyHuVU8tNni/uLz7tI/iTMvzbuxOMr8spyrY2xeE7PfKefCb/yN/zpyz/5ijqlsYF&#10;36XH9ePvlOfh0/mOND5ok9+vTw/pefNEQrlfr6srqHsb/+fVfMm/lRWjUI3Y7hxEp+Z2ovtxsH0/&#10;7u2/Grd3Xoy7e6/Enf0XY7e1R18A6vJzFo3xCx2NjNToF3WXsujaAjopG2UAA4bVkO206Ls6QAFv&#10;rxnLjmoscEjMoVlfq8b+7mHc2r+Vxpo85/r7DtkZ+m2bgIpOciEkT8Fjjk6vYCQ4rtzcQu64T+dM&#10;uTy7XqzJabU6Rt2u6z8oODy7KnidwpM/3FxInaRhPEEnO1PD3beMKhlhtQ62q1Lr4ITQ/sY+vNeE&#10;P13ed0z7xpQl+OkVl6MBDu129wHqw2ggX06dHc36cTY6QueP00jVGO42O8i4OTPgAYa5vOIOdkaN&#10;JG6RaAeFqbZ7UNdbOozQCn2ZkbzU93rPRsGKoTe7ObvbvvaT+7ziyoYaQhrSna1W7O1vZ6TZPCCn&#10;BLuAUm35OO6tfXVI/Fn7D1kTdFmxK2Kg0770N8oAdjLZ1zy+IWCfn3wh2jTczbhFAHfWOj7vxYnb&#10;uZ0WmeIJvjPACsVnuNrlIA2fSDwPs8EF55txNYFJy04hUPDt7GanCKdfrYHKhloVeP6ZA5Cb6tM5&#10;DZhZiyx3A6Opjhnr+ctsehqChV63Hp6e72SG1QljafW4B3MDb1CFOaO+x9QfOwQvi0ZRB7exrEF0&#10;O1LAHvZcZ9togmM9howAN0Bpb6+bc5iL3Wccm6JNME2Ccos6NgFlV0rTGlwzgc4wuNsMInQIrdaf&#10;CtHyfNapUGUszQ3DvpRn/Vyi1A3SBT2nxk0xdFwdzJCaySxtgG2ru50W9rnjwwifkQTHadwH10iB&#10;RoWraDVpU6vjHrJ6ZAA1gucYcRlP2HHWTrubWwm6MlkREXE6lhnt7QTsXLcc+uvFOU6T2zFS785m&#10;DfDazHI1dna29nK8aTDuIxxX4W5cRgYEl8NbB7F/aweGNslLRgZyAVEz0rVGzRlwSpxRC8fKL+EL&#10;Qae05ibxboE6BHwR9Ko01NvWyCmlglQQFTB6nTrSv/CJ07s6RggQ2gbKyAVv3JlM+UqzSySBV5bw&#10;hXzktC2jEpljwanBI5uqGB13dx/sF+8/iHt37mUCnRn+/fFJ1OeGud5IHvewFl+8+v3wKrRT8VJH&#10;BbpQ5IbsK9new8OdDLtNJuN49ORJPD8+ielb7Vg9/603/7j3u/Gcd+B7mrDgf4b0zZ4vwv8oONqk&#10;h6OSUX68blRj0BvGyanZ7deLGK3VUbbraUyZJ+Aa5x948MHkgVxHgHIEVQFOsMlDWRWsLSHJp8Ir&#10;SMnF/O5n4ZXyK2JVALCwY38KgIXM21/yWWbp8q8wCorDR67VYV7zfXn4bn+04Ovfi9p48LyVtmJ2&#10;rFf9wVu5luXnO7KC/p+frf+7Z3r+1uvmN7/5R1aMLz6a17xQGO/5k//jzPYXt3Fe0wzuymeQY695&#10;tQFvdFodTnMQABV0QuZqcF9RflEHPbikZT7lCxyOMsroOg4V+AsZKAFg8Pt2Zy92d/fjzu3b8cKD&#10;F+PWwX3K34qtrYM4PLiT73JLzFzwCZYcDM/hix5lALYt5byGF41OgO+V3SuMTEPw1ts9+SsNveHI&#10;aNUY43XszAk6fqvTzGmWDhG6AuBkpDFvNM/6OX7vFpboB8qVxnMcDcd2W+jREvrHaFy+k/aXyh10&#10;5HZ+d1qomyOBNvDDDK9co6OEobMZu539BOQMZy/cj+E85gC1Q6mGpeVfe1hv2umeLqJVRhYcOtQZ&#10;dLxbNin6HWwyMrxWRNmkdzo0fKqPveb49AIsdbGqC4wXf89TAxknzaTPHPqEPu6zPx5O0LtN9KNL&#10;Ihfj2yscndbl0XsA++3KD1HOFJ2Kfrs0d2AYr/9MKxaDrx9p+4aAffL8i1TUjR4u8KSnGR50SUyz&#10;6lZLhQErCWIma1FD58tuujjFNsQCPLRaDCdIDC03ieaYYSYqwPjFFmsQu4L4OZZZQhhSMLmHU/YV&#10;4HYAqIPt/djsFFuNOT3JjGf0aTI3/9EBMIwqGEJl6ALDQCtJJWwSWxtPz2UgtVqHY4wNjAjrbBKF&#10;Fl+17paI7j88TUXou/WkDZls7TTi7t0dwGeLNhrSAQCNnVCuPa9narl0JdfX6DTajQGikpG5EpgB&#10;Pm6hTBrA9YXJBoBWBYu4KsMC1PUK1uqGCRR6yRhCMJRAKVibKWn4eWdrk3eU4mx8Hj2Ebwkzrmi7&#10;NHVM30zJZgsDBMvRkLWJJm763qBvXI7TDe/LeN2rwPKkMiYfVbAEi20oqR91df/nThVh5LtJfBol&#10;Q8PyGEDNpn1cx0MsIxQlFEMHQdxMUD05PYJevL/RzD53j/CD2/TbTjt54Yo65oI09IvDAY7j4vRm&#10;NquhrgoWdBWwMwxuglS90oLHKtEfDKjfReFtYEg4zudUsdyLGGtcAUzvgvbULENFaJhdxZYWMjTn&#10;3RcYg3qjzpG/AWwFNL0XeDETtFCOKkVuzeEHlYGhZZWUU9H0UsxA3YyjeLH0LmBTSJxt/yhth25l&#10;9w1HUdHfofFGYXJ85l1AH/9yqGXQp1+xDtrzl2L8pmG1r3/c+b5pVDaLhDkz6WcLs8EFbPjDue/w&#10;gHhCc5L/b6I57rNdQbHnWDb1Mgt30O/T1mkcbu/Eg8MHcbh5G3oqywALTGpdC9nQG03SpQLKAx6B&#10;U3iXdyX723Se4R83JThnJZLRef76QcWaD+WhWDeBXzizFAvwJe989TvvUGfIlIbB+Lv4Dd3gOyz7&#10;K95X1LfQSe948fzzna4B4SFdisNPn/c+nxUULKf4tXi/beOdNPCdp9RN+cn/eNa/bL+vtujind7g&#10;dX63Q+xtf/Mi+q848kIemh7SOUv22vVPhm391RfI39ZVvtRrQ0rTOXLVQG9Wt/puk1z1CJv1NnKK&#10;rGOwbm/uJHjNp/PoYVCPRwPkEqB3kyCM+/HYdQUc5oIOF2ux2dyPg937GN84ZbMz9EY9LnXGLs2b&#10;6KIfh7GFwX6wqwOCLgasx4D1amXuhLkSdd6LEYAud+VKjQX1qmFt94VoumqkjoO5ShiYV+sA3gby&#10;VULvGcULQ9HD1N4ljMsyOmCzvYfhsZP3G13Tq5649S48f8MDybvX9C9wo4SR75AEOgzMWQWgzaHO&#10;4//QTF2A4Ys+KEBDp6/gJfW+UYwJNDApzYWnjBbraJjkzH+Uu555QFXwQOP+9GQYvd48Rv1RdHMv&#10;7jY0oO+hQTeO4258NWC/Ufp+dLyzpsAaeNxFr17/WCcWw6+fy/INAfv1J5+Mo8HT3P3qtN/LJIUS&#10;CqCB17HZdQGPDt5CsWqYU3q28BwODjucXTrVUGg1PdKWG5C3NmiICr7GdRPBDM26hrdLSzpOoFUJ&#10;20C8isSDKFo1LrZiokS71c1wraupKSrjqYlYgB435qIueBQu3wlNUWJaQXQIAuNYhZncepcm3TQE&#10;bb4vsaycstDCK261q3jYvB/l7D+99CYgsnfQzD247z/Yi1t3tmFwmbYMCCDg3KMnY/hR5WnimeOm&#10;ZjKacOC4eXrT0NE5vnbOxUWRdOE0C8eDXIJToSsDMLl1Jdau21FqIGmdafnL7G7taYLbNoZQm/o6&#10;tnp8epyhapWBUQTHMLXqrzYgADypoeLa77nJOqjoeLqRD5PlBHctbHdgy01ToJ8h4DlgYGhtB0u2&#10;U9uCbhR0OYrxbBDPTs4CGyD26He6BYWtxVzP8fo6hoF94hi9U9xMPtGjNmzuQjBavwKnAqehIx3d&#10;Vcwwuh3tEEfDKASga6hfT1GFrxfSanQyKXFKmw0JdvhbT2UNHtGLnAA8gnAm9CVoIQDUcwPPsQTw&#10;O36deQ4YPrkN6dx+KIYyMmSt0Xdl8kuRTyAY6skIpE4XdFnVIcbRYHISg1E/cqe5ZTl210/ipcq7&#10;iSSq9c9v/EFoRt0xSvTDLtcxKjGMtPBdZQ7CZ19J50vusY1NlGm5t5WZ4r/V0fqWh7Gqugc5fI8C&#10;cf/usVNcDBXB39bZKUKOW+bwE/fJHGWz6pEf66URIc+s4EN3ubu7fzse3HohmvCfWsj+Tn4VtAVw&#10;7pl+4SR+8S+fxOc+0Yu3376M1gvIulFP7sx7OQUrWpPf03vxu3/kt2vAo5+V7/SwNa5VlNe/Z+jZ&#10;e64Py/A+jxsw9vNGHReH5fKde+ksUSsVn0o/T7/7zry3AHuLLOpVHIWn5fnud4/L80H88l94FL/y&#10;8yfxxd+Axtt4k11amM9f19XPm7N4LMvJe/hIehQ35t8JzMWLvuLkWrbDu4r25JkP8OmZbde4KD69&#10;X2DyzKRNjgQtO0Eacd1nNIhzRgWgZfTvYP8wnZ7KeiXHl7d3NhNsBhO82QVOxwIDf2Mz7t/+JsB6&#10;ECfnT3m+Ga0SwF9G/+29EA8fPUKe8a63dMT0upGlmVvrbiVQG51ydkWTdybN6QOHPD3Ume6/0ES/&#10;ONW1Ij+u16hzizuLIbsmTk61tMrM8iay38V4aDd3MilU42lxMQGo6Q88U+WIDi5oZ5s1OPyXtCjo&#10;kf1J5xSbP4kv0lY+Ug4Ea01Pf9PQwQmzrtzjc3k/dcqM+dTZkpdy0ft67m6p3N6soj5cLdKpZuZx&#10;gT3Ilwm5uUsjeKIj17p8HnfX3t0oyOPXZ9+auQA5zZk+MXfgjY+hW4f/b3jYv/raT8Xp4AkeCYBB&#10;W7JRWCwZr+9WUbq1nCPoEo/1JgqWcxuvq6XHWpWxlgi2yuECxrmKBqDdaJm5baLZGsCm54dXiMIX&#10;VA2TxQowKdGRyLPrhru4hYuKOH/aKRImmrlHtIyQCWgAkspRheWOTwK14S3HibWyFBS+cvBOQKMF&#10;YBvG4e4MA7v4iwkECrcgpwgJtILN7dubcffOTgJlE8MiswLhkLTkqK+MkgkP4ynMW0wHcplTkxG8&#10;LkN7CuYnJ/2c/2eCh1ay47gngKDJQ04vStnTK6H8XDfcdqnU5BQUUAMQ7GARa02fn/cyG/LGWtSr&#10;UED0QhcLNxcRJFRa5gk4HqUg1fHuivFzGTiXcoXx9M4XKPchyr/X62NFXsWt3TuZ2CGDXyxdqe15&#10;vP3saewC0Jv1SpwNx3HaG2OUFauGbTjFwvXcYSgVhX2T46BYoWbWSyvrmFYvxswmYO0GJG1XN6Mv&#10;h6NzMSen1d0kLxkaz3nG0NJ9ua9oq2BKqQhxK1oAvFEKp3Bov69Rh6srjI5Ll0B1ap1juPAgAqOh&#10;UIKnBKFcfhYeVqBdfKZKufJimXtV+lM8kaHrCWAQ6rUb4nPq3HwxSX6jIplEdFA+jwfl16B7cehN&#10;fXL6uzAyuRd+ndIPoxleyrCX/Qcp+dthJHlF40EQn2d0afmkGv0v/dZj2PvfdRSN7iJqaJEN+xWl&#10;u5o43WVGn9FW6HeFUWBS27A3i9l4LVbzalxd0Mco4/FwGj3n6GOAqEhrKMyX7rwc+5sH6fipxtID&#10;he65dLB9eDGOn/k3vxA/90vDePj5Ubz56YvY+aHduI8cCyyFZ0Dl+F8qx+ThAnDyel7wjJi/fRa/&#10;9rHTeO1T/Xj8Jv24j9FWT3a3pLynOPzrWrFy6j0VhRWn/1IkUNgCloq7AGJrVHwWcuSdyoWf12VY&#10;ln/RzlTy1+8oFLm3FNcvP/dm/Of/x4fx+c8M4q1fP4vPPazGt/+DnahJH0u4/qSom+bl1yzXVxWX&#10;8vC7+qm4lhXnFGy8xpnfNTS4lzMNFf7zyGe8z8px0ctZx/zlGrhv6sJRyLzP85v/kKOb1zmDokqf&#10;HxzcwrveRT7Ucyh1bmhVNnN8/f6dD2QC7+PHb/L9Ac7RXrx8+9vQPZvI2Wksr+DBFjxb0qjVodqI&#10;Lbzftklp6HgP14hA5NF/E4rGWQCIpJfvcqjI6FfFMDh1WbqS4loDvYWjgK7YREc1cFwE9Xa9mwaD&#10;rcvtdHEaZkt3+iumQcH4/CJFCtomGaQ//9SLDufZqVeUrdNjPzuTxQii9+hoSWudLvWj+S0egrh8&#10;rSPT1LFATzm903yfDg5GGye0u+2mQugmdM7MnAKH/zAC7A/paUIzYEK5OAv8JmC/UPnqpLNP9r45&#10;85OcimyujHrw8c9vAtiFgfO1jm8I2J/60s+l4jF04Hj1dFysfpUVlAFqKsFivrLzaXM7wbnrZAti&#10;89yAwwQ1n+Vn2iChAFXpDa19VktGJZ2ZtFh6JqaV1iooEccQ8IJRmDyS06BcblLi6+U2AB9XnHKc&#10;0bDGivsd77AzBGZXkPJTIHAt7pzuYnTAT5U47y3z3tIVHi2M7oR618wG92EwrKJWLQGp1cYa5H2F&#10;kCokhfBnhjL/zP4VPM1W3OwAcnR0/3o1uOPn43j6dJTznx89djvNAcq+HPv7+1nfk+NzQGeJxThK&#10;MHLPaj1pO92hBumjx+nSrzKM4GU430VNlG6qne+HUxPcjHwYgjJnwHCioaltw1+0wXF2aSMzuuKb&#10;/bUOk0pvIwOO57h7lklb92/dR/C6tHaO5/0seqNjQHqAIYaXDEHdw7lcrUV3q027YfRUIirHMjVx&#10;vjk01ghT6WOcFIBpGBzA5H6HRTCP6N85bV4huC4iM4sOFrhTRs5delbPmfdfruMNwyyO2/oOIwmO&#10;+bghyiSne0A7njfpZMH11cr90ke00ekggxR2x8BMqGrhmbtohZ6kXqbzLlsYjOtl6AG48mAm+JnJ&#10;LsA7D7lM/VPhczp+pe+8u92JO/Vh3Ip3k84gQrxZ+2GeM9GlWD/++cnzzMhuq4B4b892UbaGwyWM&#10;tsCwaLXh/Sft6L3Wvi7nax+vfv8cAxJekLcFGJ5v0x/ufa4wmQTkVqaGIbOfV7TRObrKEbw9GQ5z&#10;iGGCYebWrPvdw3j1/ocwjuELWEjF5aGCzWk98Pv4596Iv/STk+tgYkT1O+7EH/pH6XOFCh4t1GXx&#10;Tx6wjFw0Cb71LMLMys1F/Oq/96n4r3+iF1/+1X689vHTeP1iM37HdxfLGRcwSr0T7Pgb+bsBT58u&#10;zuKfh7KY5at8832cXuO5vNPfrkv1N6pq6fx9XePruhd1syk3LSmOjV08z597Fm/2i79XRyjU33Er&#10;PrhHvSyneKz4QJcVz2o85Ivyfd5n8d5T3E4N8veiJrYzHxZ8/C3/5rrPXLfbKzf35nlTIN+Lu4vj&#10;5nvSWxpy3yUg8Pwz5/HWZ0fx7C2NUAxUHA/zXFoAcBnQdKXFCoBZr2zF3s5L6KY2YP1G3AbUb+28&#10;ELd370PFCi5XP956+mvRaOPQwDsba1307za8h2eNt2w7ZtMJetIM7g4GISBpXoX8YJ9cqec15os8&#10;IsFNDBjOlGWcIIB9R2CsdyjXNTBw2GioMzamC2UY2V6Zq4M+QE/ZXvnGQ8NNXYK9zGdhwGU+AmcR&#10;zRFzCj2pYeaQgcaDvCr2qKscXnNTHp1Do3WS2HvU+24K1c2IoOtw1AFwrrWN2lKm05m5X53r6VS0&#10;Gs7A1lYrXn7xXiaXKirNqydxv/zVHvav9L8nRiOHYJfoinlmyh9/YjfmA/Xo1z5+M2DDT8m57xz/&#10;0Z/7N+Js8DyVgXNqTRxzpyw9Scc2uptYQHSIU16cJ+zTejtaVvZTKmkIlAJMB+XYNZ9agoYK9GQ9&#10;MjHNkB6A6fixq3C5u1aUF7G508FrmqcV4nQuvaZNPL1be1tpGenJnvTP46SH9wID2o+GVGqAhISH&#10;hii2YqzVsLAZ4/7t+PlJbxrPjofR62tcjLGWBH6er67H/sFm3DrcCadQ3QC23ryfqdQMOQF4Ixj1&#10;qN/LNjZgyBGe2bNnRzHojVCSsHpvzncACebZ7GzEd33nS/GhD7+EtboWv/H5L8az50/DOej1qquP&#10;dRGcTuxuIgwIhGFyQ/oy5MXVGBDrxVkfj9f5kku84j5eHx6xm4FswlDtjnMlL8I5z0MAo92sxu3D&#10;XazgzQSgGbRyf/ITDJ/B+Sx2OocITyWOT5+h1xcA44J+XsS3fODb45te+iaEYhaD0aPoT07jdDCJ&#10;6noRsjaH02Q6567rURd6SMEsxn4yS9lTgINeKhLboLcrgPu70zBctcjFYRKEMQy7KBPnCfdHCOjC&#10;1ZqcN+pUlCqCUSgxQUlLxbEfvVXnibu/tkMj62XnZhrkggpGKFAGS5VSGdp29/itG+4qZ/Z5b3SK&#10;wI2wxOG7RT8uoeM23sJ0ehVvPXkeFQwwE86mcwALI8JxaKMX04nAV4nvOziN76v89eRfD1XqT1Z/&#10;jDIXuXqUC/Wc9EyeuYgX79zFq+nEG0/eps3zaDVdOreEMXSGd0Idf+V+vP1X7xcFfZ3jlf/J69G9&#10;P8IY0/sf5bzddhtPBd5crVVzmGLwydtx/ukO9CxAqlBY2iEqOQxh9GBlZxGN24v41h+AD+/dQ2EX&#10;BrOKzAiW/SNvm/Dzi//6r8dP/joFe3DfR/6V74x/+geMONjhRjRUggKnPXN98FOiSv7ndfl3EZ/4&#10;Y5+In/jl/DGPrT/0kfiX/ufdKHvfjbeU5Qj09mAWcV3eOx/FtfyrULgeAlQRVi/ex4W8xTKEWK+p&#10;zP3nT/7PD1W9nzZHeM87bBOfz/6LX4n/4D8dZhke3X/kW+OP/tHdqPmAd/Op7svnk84ChHdbN8/C&#10;+9VwyCtJM+65/t13mOx4/WJtLr5bmhcsPG/P8vMSRXtLHjZCnXr9p9f97ufF05P4W//pl+MXfm4Q&#10;g7m/fsWB3tr9ztvxu/+nL8W3v1oCZAfhjAgdL4doBL9+/zj2dveQCw38QCf24ktPPh2rjQk6Cvn8&#10;dCN+6s9h9F9HV4pIh/KIrNMf5kIUIEqF/Z0ybPsGnvlH/8h6vLJjuHw9epNJvP7nN+JLv4LBjy4s&#10;knGLB276Ic+iBLBgFS//4UG8elcaa7rriQLqOmzwT/HGog+st5RXT79TAnXCHIfPXaUMHkcXxYo/&#10;Ll1IpoycL2JGnZbIryVlGJ3+MAlXJ0R8Murm1GAjvgscHde3cM8AlyJ2xMss9Lt3D+P+g9uxv6PO&#10;XUeX9SJO/1p8V+kvUIt3j3/3kz+azm3ud4F+2b/djbO/9D0xfESdvs7xDVc6+zuf+xkAaAA9YQ4s&#10;DrN/TeSRwMbsXbpNgDP7+worxfFXreMM63Bdy0XvJgx96EmlNwxZeb7wWvDh8NaGANsYoBjjwS9Q&#10;mGmFQexmYyN2dvBaudMFOIzLO+nf+sgtetj1quOxekFreC8z3sFvlC87y/BlCK6nXYV4AsMITy7n&#10;38EgEzrnTcB1eC7wFd61vWuoeBNjxGXmDJIbCh2PpnFyepZzhRt4TCZJaRTQ6ExiMpxuRqQ0cPzW&#10;FXP00BvQTPbRjdndace9O91cUGNtw60n1+L45DzOzhYYDW5lifdztcAr3uTcTYApFmhBQPDG5hcD&#10;3rfMJLkcb5QeAKXvkP9MTptAzwF1za0xAT7bY2KZi2Ho8S5R3GbQzxHmw537sb95NwXNvbPbLl7g&#10;SkW0yyjEBZatU0CA07REy2W8fIAsV31rWL8t6Nri3fazipam0lb7vVppYtS1EQ5X5HK6ET8mqCPQ&#10;KAe/F56SofLid3eEM8GtRH+qBE1k0zJeh3cqG1wHXJ1resWJeCVoL6bUbn4J8FQB/A5gimHivM8j&#10;l+F0LrXGJF43ZkYxbAJ48U7bdNY7i3NAVaXaxPts2x4MJ40b55XmkrKO9RtFAFlUCBolJul0Lt+O&#10;D7a+YrcueO6T4+/k3a5gN84kTcfJTdrrYiTW4Lej0+Os29UKHoYOeiVDjK/FE4zSh7vXBX3tY374&#10;ZvQuTuK4P4hzoyy0YwlPDRzOoJ3L2Wac/zcvxuSsGhdj+HaCIpoWZ8yR2Xk9Lsf1WB7jZb/eiTd/&#10;cT3Oripx51W8gmvDWplTrlRWl289j7/yn/VjqH7kWGttx+/7X9yKvaqK9PqaHc79NF3K5JngyRe9&#10;dv6f/Sr/Pvnpx/H5p14rjvqHbsX3fS/85M3pFRlZ8hf/57X8I79bhmrXhUkSJFOcvMdnBIvidAjI&#10;+zJSxaf3ZVl5evBZVDn5y2iTxkeC6fVRfEO3bC7j8/9tLwbX7V88v4xbf+AgbqNvikL4yGeLr7a7&#10;OK+/+xD/vwHqLJeLgngCEe8X6Hxj/poPXt/Efzf1KtqRP3zVoaF0c9w8Nv306/Gn/+XPxd/5zByd&#10;lD999QFdJo/78bmfPonJC/vx4Vea6FgzxeFzdKK13tm6y3sBXvNb4IfVfJjJkrcOXolm+TCe/cRJ&#10;/PKvI01DwBx1NB+CBcP1WI438hNRy2tzvnt6bTFER55R3jfN4/Y+epiqnKHv3vyzrTh54u9rMe1T&#10;//7V9VmUPRtQTp6U1eO5O1PAkD62n9MoNd5l5BYDnbal0UMbpLGGp7kwbo/r3gElHIxqqdDFOg8Z&#10;BkfOS2vm0ejxFwm+OprpFNA3K/DBzZRMHOMtuS+By506793lp01I3t3ZQde3Myfnzt39+MAHXozD&#10;XZeMrSCTF4lrpcVbcXvjM1bunePHP/4yTtUCIwAdhv5yXYSNRy/HcvR372G/B7C/+OTjVNO1xN0X&#10;uhztVhklZvjJsAECVLpCMRtW0ELSgEO4eJ+/8T+AG6zGyzLca6KNVsoKD/oSrwg60KArvMRZ9E+d&#10;RoXQzbVlUPYU5tKijU4557U18YxdCxttnl7F1laFawX4rOgclU2NswmDFdtQonzbhlcaufzdbHSR&#10;i6A8fT6AUfCqACjXelXTnJz08IjNlLSDtHpdH7cO2FSo80UcP3dZz+N49PZZPHz7OJ48Po6WHdTt&#10;0rl0NIySG1ksXVknUO6GfU1mayAMeogAEjqz263G3mErmpuCdZFN3gEcdtt404Bk1bFVwLBRb8ME&#10;B7HZwpoHIE2gGS/PYzg9AtCw1tCEzmF0ib2c58073JbSLEs9+bOjUYwHroGLQliWY6IVeDWPJt63&#10;QwkuiiCgGJrd2TrIsJa7SJn0tdna4u9mrlPuOO/lul69Y9gwKYaAdXEYoWJC10YLPqjhlSNsANgi&#10;5y7CH+sdnt+Odq1YfKWRU1cQGGxivUq9OZOx3Le7tOaqYk534X0YX0vbOpvAS6VMjjFBzKlJ5iUs&#10;YSZ3aPP3HL7AOFNoHIN3vH8bD/rVww/EVvMQQ2URj54e4eE67xiBu6DdF3rWDs+MYjTBsxiP0lp2&#10;/eIydL/EQBkthnFBnWaXxSISY7zrBX3rdqUqO7d5bVfp+wZG19qjeLX+uBAUDlXrX334SkZqBtB3&#10;gRcvBpnx7pi7Qz5H/XPqPk8D0PnRGhuuVT97tBPrJ/vXJX3tY7L1egwXPTx8QaqWfd5obqG4XXrX&#10;cbpKTH/9IFzJ7Rsf3IMhdP7ZUbx+XImXvxtehUmL0LJ5GhgX/82b8bFfd7ZEcVS/4zB+/w/Co1ww&#10;zKeRlvfznaYVBzTyXEuVrGFuP1vfi3j0M0/jC18F2AfxO7/X9fB5n+OHGvaUZ4EJUAlSQkgBTH5T&#10;IadDoDmO3CtvhsR93mfQPvmZY9I+RF0KMOZMC8KyLIn/c9872eoJfsX1PATK1kb0f/FZvH52fc38&#10;hZdux7e9bJu531NL5Z3jmgg8a2kCMjdabJ56bdc/5/uKnzRGaDM/6W2bW1Ak5JlncIGhqiHjWYRp&#10;MwmNLwW0ZmlZdv717Gn8mT/6hfiiQZ1vdFws4sknR9H6vXfifrcw0pL2OgEJdoI1enPm2ucY593D&#10;HDq0vo/+5rN47e3rtv52Dujf+a5p3NnHsULuzofoql9ooYuKlvzdHLUPD+PWA6N3GAnSBB1RXsfB&#10;QL+k8Yh+WReEN8xSvx6SK9EW+9i+Rgt5TefKyJw84O+oJjxrdBiyqXHoDKUajpLLrRoJcMqWjtGo&#10;P8GJcGYKRoSL0tBnAnUZJXbpHhFrMwCA/oLlpxMjYejP4TJql8/jdulT160ojj//K68mzTPRjboZ&#10;GV1/+GKsNLC/zvENAfto8BnAZgmIlHPswylDprPj+QMUJpkVU3NMKsK+SS9ahaEHLVi7KIVZq45x&#10;+z1DyjIdZTtWsMAjNLxgA5MRKcfEriogJxjVGu4E1SnGSrHyVJ61pglh1Xy3TLBcOm5JuXSHoNdp&#10;m4lIZ/EOnEYIZqr9gs64SkvG0L1jp22nnWEtL5aON0/TqHDKTJlrLgSiYD17Moi3Xj+JJ4/6eGzO&#10;s6NTMEDMdjw83M732Q6zlc3GVhA1HPToHft0PFGaOJZjmr+dK4OYpekCCS08wk286f2tnTjc24v9&#10;3d2cttU1Ix5QkB6zi2GcDY4wNJ5TR+cGQ2Po61Qss8qNRiDbMGIxPjTFSxXoiuUp9Zp439Rx3I2c&#10;6lF4UXQ2XlV6wpRTXXMHMBc3QdVeumTnFQwrY+K9UdfJRObk+cY2hsImYluNOcpkQSfT9FTeDQTb&#10;zM4GgG++gHVXwFO3pYKih6DDGp5yodAvqK9LbTYBwR2eb1K288+LrPs1rGItaL1Z56DqXS2NDIxN&#10;qppGf2QEwTF2+Ir7zE/Y3t6M3c2D6LYPoNN6DPo9+h2gpc0mull+1fExgNdojNEXjUHngyo4jiub&#10;NJbLqQ6GnJMUUnM3NDDbDaewtdM4q88f4WE/VEzyUIX9xOv3oL/G2wKjw0VoGrG3o9eO8h+eY50P&#10;Ug6MGriwkImWRmMWjzCaTveKgr7Osbz9dqxqkwxfbm9tx/ZOO4FhSD0neNzLRTMuPncLbFS6PKD9&#10;waNof8tZNO4NorwzRi9VYzVWMt49Zo+m0dvp4m3BK9DYhMiri1F88j95Em/cgBU9du8fuRXf8UGV&#10;Hi1VhhUQBVfmy0/AGTl0uMv1DfQa9XTsdxHp8U8/+yrArn1gO777O6hLesbIiDwpr8iclG2I+wZM&#10;i0gMJ38nEHJ4f17LGnmvQCPgrFNO8awGhcX53QdunsmQLe/M9/id8jIS4HP5KZ9iZD56Hp/8jF67&#10;x2UMN9rxD/xejGPf70XLy9++8riuX744vySue18CdP5aHLZNT9rPrOP1/bblurJ8L4wK6/TVhyVe&#10;f6DoPvN//VT8jU8rVzcHsvXqXnznDx/EK68iV6eT6E+KuuWB8ftsthnf8/1N2iNtChomvamnHqe0&#10;UJb1YB2qPDs7j+ZgHp/6VVcJ/G0eyP1L/4OteLBbR5f1Y4wDNvpEO4aj63Z8owNAPPihYeC88h3d&#10;lfqulkN0OaVT0FPXonNzfNq2IF/8l22zwg6/ZVEAu4tyGeECQbLdOQUPXhBLzInSEaOgIrqILrJb&#10;nYabuUs6HuhKnaatLYx3nEM72UWZ3OjkrIe+PsMpQDcNMbBLyzfixcbn8903x8cefQQcqaAfNuOl&#10;+/fi7u5+9D6zFcvJV8vnVx7fELAH0y+izFbptbq0Z7GJgfOM8WYbKGm8UMHaEEOORWolwFi0CcGX&#10;aHS+PMLpXQqkm2oUY9cFk+Rex1vu6gTQAqJm7GpwVxvFnFWnAxQrjKFQePdlzBNonZYiawlEK6yl&#10;McB8ASBX8Vyr/HYJAJ+f9uLseEBH4pED4pYB9fGczdBd0Sa86DmW3mCGx6XiAazdApP2CvJPH/e4&#10;7gIV6iOECyULP+P1t+POHTx/vNIcR4NJMqEBYMiNKbDyZBhpYibzFE9QfsjVvmAIVwGz04tQttac&#10;09xcEB8PNcdOu5TTot7zOB+fxLOTx3E+OKFeThUDyPBqNYxMzhC0Dau4Ok+ns5kgYWakdG639L4b&#10;mUDmtAuX2TO6IGY71uPiM3q+zXKb+l3hVSLU4z59huEieNtrgHkzN4twJaxN+tcFTVSElaiWmrTB&#10;aRytjAaUuZdH6Onin1Jiv+d/eWpsIAJ4sCp5lYHPObfaBWS0hOWbHAfn91x9ad3xpIIHd7o78eDO&#10;y3zijWJs1CpuYNLNyESh5C6ihsW92d6P3a19ysXIA/A19pxe1mpgNLnEY3sLAxQaQ08BU7o7Xm1y&#10;n4kzGbXAgDGR0OmE2zyjUVOvQFvo9vDhw2gsnsS37LyLQLb2Z48/kO12rvrB/g5efxsjYov2ruL5&#10;0dE7864dEnDMT95xcZvL59ux4vytjtIrT6O1t5bZ9TWjPxP49qSHh46BtqSnVp24fO02AAgdro+1&#10;F16L2nc/jvaLk6i9eBTNb30rXmrdibM3nCVxc1xF/3w9Pvh7G9FGlpXXi2fH8bN/BoPlRiujGL/1&#10;nzmMl7btTf7Rme9MpfRT8ONc57pAdQN80qS4/yKefOz5V3vYH9xLD1uF6oIdN0cCKjKdSjaZyRK4&#10;xi0FcBV6I8PKxR35jrwPJavSTq+a/yziJnTsM9ap+H5dluCUN9kens3zulSMwOZ8GL/0syOUdnGs&#10;Bhvx4Ef24gDZ8Lmb0yMBNx9FNqkHv+T1m4pYJ02LG887n+OZm7YlTTUe9LTfqZu6hSKyKP7nM9fP&#10;vdtASH/8NP7y//l5nJoKcH00v+eD8T/7P30gvvt7tuPV7z2I7/rBVvR+/iiejK5v4Fg8v4rbf+h2&#10;HOawsrJmvSzS4Qdl0eHHq9SRJmR1ulux++3343f/jx/ED/6zH4wf/NFX+Xwlft8/81L8wD/7Qvze&#10;f+Z+fM8/sR/f9YeqMf5bvTgaF+/xWL/b5r7NqMILp/1zDAI87Y9Tp2vAXttZxu/69x/H9/2TZ/HR&#10;f2IYH/yD/Xjph0/ipX90FK/+gWF86EdmcXCgI1CEuh220gHwcJlTmBSwNY9qThtgXPSGaOGhrBWb&#10;CAm4GoE6UyhBlLI7+fm7hrzLiFqO49kmSG9U0CsYua765nKwlxfozivwoeI89l3kHPlGJ3UamwDv&#10;HfTOFvJsrhROZvcwmu1tQHsa64svxKutL2ddbo5HpT8QLz14Ob7p1Q/Ey/dfjge3HsQXf/4ipgOZ&#10;6Gsf3xCwz4afz8Ybcs4wpZ96blifKjYbmIP3Cjp0d01pd2FxTnbTEHq7SqUB+yogDS1qMIbXncju&#10;eKK2rUlFm1suxtGMutNFSgg/xF5HKAQnPUqZxnWvc3cpXqei2ABAVX7O09arGBtadzs6wUZEojNM&#10;jjPBqcw7Wl3Xq4XoKMkZ181e11tWSM1AdgqZbXL+tU7Ds6d4LpPlNQPLwrwL+dnda8aHPnw/93+u&#10;0iiZxlXH0JgwuJ6vm4fo/eMVATw5FxrjQcs1s6fLKimB2YUHyniIZjpPoGFhade43qx1uKcU41k/&#10;wfr4/CwZrdkAGDESigQvPQqnJ2EE0A6zvk0Ec0zKxWqMtDgO74YmtsmFSwwfO2Us6FMNSBMlXExD&#10;ck2W4zgdnMJgo+xj6xHrMCyg7EYbLmCCaPCJAVUDFOv70QbA67ZH5rfB8BpdwodMpwK1TRJQ+iku&#10;ALHrgJvlzWXHkBxjcmlWQU3v1nCg8xeNElik3qmZ12Z3t3hfo7IF7ToIyW7sb92Jw50HudDDVms3&#10;GuVu9ucVHocZ8j6jkdLIZWc1lgyFrcKND5z6pqds0s35+SlGmSF/6JjjWA5jlDNKaz7DFoK4v+Pi&#10;DW7NWYcuEd2rp/HBztuKSR62+G+ef0ASYciWYguwdl6344HmPZye9WmbclLmcfg8n4H/4M84BdSf&#10;/dZj2Dvf1Y/ubTnRmRr9mI2QHxjVOe4mt9Sq3bj6/CG8a8nFsb7/Vux+5CL29jQc4AMUzYNv24va&#10;ZzbiyXUGtMcVSnz/hzpxxwV1kMvpJ47iY38bpXX9O9onvvef7saWCpCOE0wyyQvDO/NJqNVqOInf&#10;+Iln8Tf+i6fxN/7Ms/iFnzyNz32GMrZMEI33AvaHAOzfQf9f/10Ap98s7zLOfv04fuHHH8bP/JcP&#10;46f/y0fxs3/uSfzCf/M8PvV3XBNgFa3bTguzLhqPFsBTgJ0eUgI2x+KkH7/yF96Ov/6n34if+s/e&#10;jJ/580/iV37hLJ4eLaP3cBSPvziMR3mO4tnRWmw/cAncwliwiMvaLF77ibM4L/Q+BV5G93vuxAcw&#10;nArTpDje+eRL0Q7PgifyPm8QiCk0v1//pgzLa17jKy2/jhLkc8WZb/FC8b/iSOP0+m9kZ/Qzr8d/&#10;+zedVXF9bLTi9/zxD8dH96XldTmNZuwvz+Ljv4zRmFc5cHTqH70bH7rlH77J2qrOBTX0p/Q06oTc&#10;uMKY0R31jXXW58rELE90tXlBGthVI0Z/6634qb82RdpvjrW4/T+8Hd/yIkZmrxcT84goY/CL9Ti/&#10;8bAby7jze8ZRd+5y2VwleAuKrKMfTL4tAaiCNW/iN9svSV2rAiWWBo59hgHp3/zmwInXHOL0XfKU&#10;fCt9K5lUadoamFAq1mcHNrimftYJM5nWfQdc0Go3KmvtaFV3ebPDheidnbsY/odgD85MbYsyOtGq&#10;b6NDkOiLdYD7FkC+j+4fJ77t1c/jMH61aOf1UX7lX4+DvXvURUdhlypX4rMfG8Wk/04vvuf4hoD9&#10;/OzTdBYWAgSwEzNjjjNDAhmSFbAMDwAQAJfZsyZq6RkbRndVLcG7hmC5MEmj7SpcPIcSzVAUp8q5&#10;XMHbAuihI6BSeL+OD/BWiLwBcM54r+PoLlxSxZNehlOXLpeorzlK2HNyiRXoVICLBGCnjxk6zrnK&#10;9IaJYf2x022WMRw4zWHGczNAQ+YsAEdvxyQv10nv94rkoGKhfO+hNjDm/fv78fKrdzJsnuN4/DO5&#10;aDodyDd5TWkvGAhL1W6ut+nEbToGDxgLzFWn0rus8a5+L15//FZm+7bwFjOTGeZ0ysD58Ci++PqX&#10;4zmelAvqAyMwkolthSAqUDmGrpJSl3Ld/nATExelEaRNHrF5qYAcCwakiikLeJLVJt/rMb8yWQ2j&#10;gTrXXSVJr9XVutZcj1fa0O+GzxGcGl6nZ8OtHQVqCobaKBwABOWRVi2VKaZfFJatYfbl5ZTTqRlm&#10;+7tkn78B4QCWQx0CqEvJOhsgpwliQM3nGltu/GF93UChEb3+iLJdDhZhSwMIgU4lm9WP5dUkjnuP&#10;sZwH9FuZd01jMBrEeW/INQ2FQsnw9qRfoXww5JATIy+ZTCmIIvLpsWkAcJ/Z8PKCK4qJKTsbz756&#10;HjYt/9XldyWfmADlLmqOZzvFz+Vu0XuFzFCGiwRZB8u1P+J4Jy6PfuuQ+If+4VLcehmPv1PGEKvF&#10;/q163LnfjVt3O7F3y9B7J+a/uI0ypALXR+mFk7j7bcitHite/fqiFre278YGdsaX3npHbUO49Tj8&#10;/u241ykA5fHfeB6//uUblKLeL+/FD/2jW9E1SziVZzVy20UMaqeALV87ih//N78cP/+3p3F6gpE6&#10;xfAZXkTv7VF84WdO4/UZ9T7rxRtfkaNX/8BO/I7v4nklKKsseGHIw+s//e98Nv6rP30UX/riNM5x&#10;Gx23X0xXMRsuo/94Em//yml84icB0k4bWUT3+DRlCBrFVML16P3CG/Gf/LEvxy99fBRHz53lQp+M&#10;kP1nk3j4a2fxuV86jc9en37/zN8cRf0HDuKFNoVBGhV7qXoZj/7as3h7aP28fhGll2/Fd35Yo8t3&#10;vkvrrz68XrRr9vZ5vPbZcRw/nsbx23w+5PPRjE/4FPocPyx+O+G3I/72PH6Cp7iJk4EMv1Nc8T9f&#10;mu8V3Asds4ov/YUvx69+RX+t3z2MH/7R3eisI5v0LXem/JfKk/jsT/ZidNP1Ojcv346PfsSguHJL&#10;8SoSPhO6eValVq+7hSv/uJ5zoDmMKCpD1iFbq8VBrTYux/GL//5r8YWTvC2Ptc2D+OE/+mLcxeBd&#10;oVNR0QjqZfR/sRRnN4BdX8a937PCYEIm1WMCNo6JQOacbRPHvLPwlNUpTgn1u1E7h1SkibyOY5F0&#10;oTaC8roOR7Gw08ZaPaqA8YbADPg2Kxj5FQxYDP0rvOdKuQMAb0d5rYVTYj4PXnTJWTYH4XKtde7T&#10;k97DUahudHIO+mZrJ7Y7+8g99eN9Rgx1aJ8+fQ55V9x/K7prZ9Fd/M2inddH+cG/CVh3YrOzB88i&#10;H93t+PhPPMTDfrcff/PxDQH70cknYr7EM9D8sBc9UWB++heUSaIK4HqMWmEtNz5wcjyA4Nig3l7Z&#10;JTMbABSeh4lpwDK8gBKsQOSrD8Wb5x+Nx4M7WLJn0alM0mN0vNnxy+QfwNf5sSZxGZY0VONm7HqV&#10;OYUorUBKxZqSFwZjLbkxPIGd5TWUsJnTJ6fFGuhjwFgF4HucO+e6to4ndFzIA0UkoPt+jYZqLaLZ&#10;dkzdVbwacfveVuwduLg8niUAugZAL3vN+Klf2olf+VI7HgO0D/ZXmf0qU1vXBmAjGJevvVEZT4Xt&#10;eL0eb294Fi78v7u5z714iTw7mJzGyflzvL9hPHx0ggEB4KWn7vZthoRc81qwpi1LABA6GEoWwDUs&#10;HL9OYAdBZH6X/MylTzW2+F0r1tCSbL7UY0ftpcHgPEgYyE0D9Eod0zQjXrprfRpBUJgv1kyyc/zY&#10;xCRPAZj/A5CXKxduuaBu0PFiHDO3R533Y7rAM1w4R9oM6nmCmoaCC7e48tDqshSL1XpM53jYFyXu&#10;QyFs0B6MDj0nQX44PYuT3iO+62GaEX8cR2dPc/qh57Ozx3F0epSRi7n7406dIrbIIQc33nAtdr2A&#10;mymF0gZqQBOMIQTNhKbcIS2XXKSeWM2Ody1oj8B/2juJEV759trzeLHybphLmvza7HdhhLXgK+f1&#10;zznx4Kf2jbxgX6g0XThIwwrp4e9Wqxv1wd2YPvytF0554fcsorlrCNp53EYhjFBhnNL3Tm2cjcpx&#10;/rf3+PtaAXJctd6MfqWXawGcHs+x9Hfj9t6DGH96Hq+9WUhwHvDwg3+oG/c2NW4v4rW/fByvH1//&#10;xtH86G78ru91G0jfaVzM1hbvuTx6Hn/uX/tSfO4rFPRXHfRZ/3Pn8dYRX7/ilfUPHsQ/8N3OAZdn&#10;HMem5Gen8ef/1S/GL34eY/z6vq97YFw9+cRpPN3aio+8YuSnKFwjefapN+L/9sefBNj+zlHqVjGa&#10;13IKzldU490DGtz/h+7Fq7uqduoEf+nhnf3th1+V3X6xuxXf/zsb/OJ9xZHAyWdxKkt+8hc8/1N/&#10;5FfjL/7Xz+PXfprzY8fF+TNHxXnz3d/y75P4tZ895ftJvFnaju/9Nh0C3pQFUyKnVL8B4PyGDPzG&#10;n307XvsK+pc+cjd+/w9v4hkacs9HrSRe9hxwP47jd13fWLtPP5itX5RaXOOdGaXgeQ2XDNVf90g6&#10;IVwXEbzv+qLF8zcGyie+FH/hvxrErCiKYy12/8BH4h/7vZ3cvGNrc5d+wFtFto8+NonnN8ZQfRV3&#10;fjcev4nLZd4hK3r9ymmd1o6vyKAG+GVM+UT3oPOu0ru2rhjiaw2ciS14ofDEjQzW0Kcp3+p5E9QC&#10;jKocRrt2i3fhXaPrXFgoZ7xstHEG12Nn8za/b6cubtUF8TY4VQr3KWjnglJGGRs840IwDqk1wr0R&#10;nLXT7WxCFXO+tmN7ez86zV3eeBSV4V+xNe8cs51/Meo4b5U6RkS9FqNhLz71Uyd42F/ROb/p+M2A&#10;fU39dw/Dua6dnCs3oYDMljMJaYDC6k36cT7qxXDcA1jdWcU5sNXYamzFPg3e7twCNFrZsTdp9yYy&#10;5O5WfC/h/VUAiPPB74nHo2+K54MPxun8/8Xef0fZvl31nejce1ftnCuHk+PNSbpXusoiIxAmGbCx&#10;DTZgMGC73fg9e5jR47ndoz2eAePYdju13ZiBeTTGVhaSQFlXNwfdcHKqU7lq51zhfT9z7X1OnXsV&#10;0NAb4/3RrDq/s39hxbnmmt85V9Q7xhUTgI3YR5XCFoyMte5LaG5tVMP0d2Yj2wl74ZX32Meef6/9&#10;0flHbTvBZC0O9BfQiHBY25Vt5bXe9i0pOSBD2OlgRbfu/iBmg7Z0NRk4VCbrtCcm8xKg0myzqvgU&#10;eRCgS7gWy3GbX8zZsROTNj2b9/c+zor4gld2E3b9yoydv7FoT3x51p6tYkHylZ4Cgdbu6EhICaL9&#10;nhQMgQi7ce33lU7C5mYP+SznVJyx5D3r6ntdgLO8tqH0EzY5WZRA7tnGasO2txoCboWTNZGRUsTO&#10;QHTxIGBYM9xq1wWMdEcJaMToPjFMcXIEI9oyDL6zExEQ6ZtoIB3bx56xtn3sXXH5si5ZUyhegDzj&#10;8li5WNR0YaOxImDbAuDmoGqtHdF4p6My1aw12LRKe9ma3W0HZ5/ZzYxrEbq3w2QWGjszNaXoCJx5&#10;N1B+WEfM0ZR6VD6VlhoCO7PRZcyEENZC11o3LRavWFTX2vZV22jc9IPqr928YldvXLMrN66LR7Z8&#10;84aiGg5DEY1Wyxt3UWA9W5xV3bFunH4DeGBPwNyW1d6yqhSiSrVr1QoWcU9WWdVuLq3rWrWlG6u2&#10;7Ad1rFqL40a90gNgHXTbFdVrN2oJaeJR0UhJiMdlTccl0NhbeXzPwTqXTtrCzLQ9cu999s63PGaz&#10;M7PDGL62O/faNXvhuUv2xOcv2hc+c92e+eK6PffEmj335RU79+K2XbvUNxm1d7i9ftzaLZVU9Vsu&#10;lmUZzDL3xyorrwMtKX/5kotEi+x0bXvtjq+WLaveJAfYgIXJR2zpiqK5L95+9f+4Yq9sDT0ecNFh&#10;r9TIuZ7/OufjifSQYLFHdu1L/+SKPb98MO2oFe6bsXf9lRP2/X/1iD3+NimdB6WU2vS5f3fVnl4L&#10;XfPMxN/f7djT/2nFVvpDPxLeJ//Kg/arv/8W+zu/97j9nX94yBbTw284KbXJrJTqubwdXkD4Y93R&#10;JauE1H5KMwj/264ta7ghI8BzKR5wKAPccPxItjkd9UeZ2q07afknc/sS3JJ5Chpm2gsM9DaM4aPp&#10;KXb9+nCE5Epl8840UpJXEbU3em9cGRr9RZnLMfQ0dJ1K2DmMLmQSpG2QHloCpfQhNLVB5w7xvYOj&#10;/FI+eTpwyQlMn/u/Vq16sK4Fem/+fhkrYgafECbZm00U7MjcIVnTQz/uFIcMs0FDCnuNnlJVjech&#10;8Nme6nVHctS3eEamOUOp/FLs44LEidQhm84et0J83tIxWb3pozZdCGeHJyIC0T3JhNSilbOHJB9m&#10;3KpOJvJqosKsvCxtAT0W9MzEosAaw4UVLhldrHJJGAclsYKGHlh+2XmSY2w53wBaMBw5KYBm/lE+&#10;J7AuTkmmzzjYh1MG73QskQ4HrphVtzfVBCUn1A6/GfcGC/vmxvPGqUJYmsGSZRbdrgQzy7R61pZ2&#10;dOnijL12M2fX13J2Yz1nS+tZu7mdsc1mSlqW/HZXXHsY9ARYsjyEHW4d0g05vnO/vXJzwbpUVmTd&#10;Thx+xY4VBBICKc7ehmHD5DX9ssVlhO7udihc65B9+pVZ2+imJZRleU+v2vGsmFiVCFP5jk90CdGk&#10;lCiHizAuLn5RecQGygtd8xPTeVtYLPpYLyANaLAzG93MlHViMmNz80Wbmi76/rvpbCqkL8Hv4znk&#10;T9ph63rWLjVVjr2UVXav2KlCU5WhNFVOXzIw6InJdKmBsW0f+0uHjSokHHTlUtLoONJSNGNTEdZK&#10;b2/XrCHacSqOHwAiJmXjmGQ6IuVIgCarkXFw71pFqdGv702uNBnn2Wln7fmXFu2zzx6yzz+3YF/8&#10;Stmev5KxleaeGG0g+qOBj6OxuHDy4Q26bfWb0K/3BvCeLlUEGb+dmD3zbNQ+/MWYfeyphH36+aQ9&#10;eSFmVyt9G89UbHy/KuVOSgW7AKmxoaQhYBSR6kHCT8oUXUdeEbonzd0gLnTtSjkU+A9aEi7Kn4DO&#10;z0MXH1CXWNT9HktN4gJaZvdvW6POca8CE1nFnN9dElBPTkzKKt73c8JrAmR6YpggMlWa9F4OAKch&#10;a3llfcPW1rZ9206sagCe4Rc2vfHeHQSmeIWyT6ju2Y6QXiGGSEq2YcfGb283iBj7+M3TztelcsFy&#10;RU5NGzP22cei95m2A9UT8fbEk1KYuq0dXya4eWncujcOosgbXezwhu2O79rqckMNPKxWgH4cERun&#10;9yQ5YTuvTHpv1MjFj0fsgW8r27Fjk3ZormyTElSRawP74gcFJAeEauxk1t75Xlkjajf7naaEbuv2&#10;uK3c1Ftydu8xrK3Qbh04pETtbm3Yx/7l5h2TnSJSjN72/7jHfurvnLBve78Ep+ry+vm+FK6hh6FL&#10;nZm0tz6aVM3LgoN/n7pm/+V3G9a75S9qCz96r/3Vv3vI7n1A1v89RTvz7hm7K9+0rzyl+h76EkFt&#10;Oz5hjz6iuADQ7Q37xL/Ztm0sBbnoqXn7S78yZRNq+/B4+pD4Y2vdnn0VlVZOSvK3/fNH7Wd+Zsam&#10;EwqveuK987rK2Xtt1Z58kc00gouMZ+3e98tKjCFfFOcI5BzM0CbwGS5qovq0FKrlA8T8kzi1u6Pf&#10;c8QeOUN7Id5Qp6M8BAdf6hrU7enfWre1W3UQsdzDh+3tb5E16aCuevIeDHqwenb9Y6t2/eD8hZmy&#10;6l5ApNh9iFJhAGusaEqASuITOlVGn0XupZIX0tZF2XlD3gavXbHf//dqTwcymnr8tP3IDxV8IrAC&#10;eIzIlDHV4NUP3rSr1aFHyZWbf5i2S5/I2sWP5u3V/5a1c3+UtFU1sW6sb9lZ1Qtj1PpDgWfv/3iE&#10;uTSLtjh5jwB6wXsH2RCLndxK+VkZG3lffoW1DShnExPi36Tkt2QbMk+OYd1wvkKYY8TqHi+MLp80&#10;7bIPeQ/fU2beUQp6AdhPAbqw8RCGTFDu8MewDPf4jXbPWaz6IZK77RZ+RR85srrrvX+slnniv9+w&#10;puTo13Lf0MLOZphNW1YhUkI5ZVgFZ2ZyLi2NJiMtpPaoff61R+yFyw/aU+fuss++cMw+/vSMfegL&#10;JfuDP5qw3/nQGfu9z73LXtletEw+K8u7YHNTk7YwPWWLsjDG26es5mMfKnR+xU6WUtJwJiRcpmQh&#10;sZkGXSBh0gO7rXFoerVRt/WtNesw9nfLIQh7stbChDNmFEsuWywpKEgIrNUQY2wsL5mYyplJAbLs&#10;RMQSuYiNpwVOUtsTaZWNvc1zcStOpa08k7GjsqgPH5my2fkJCey8cVA5YK1acIEVKk5/0R2762hL&#10;TIiL2ta1SXvppqw9aU62x5pphDFL3DiruerA7RtVMLvRD54QUKqS6SauNRtu9Qm3vbsU5mLN+clT&#10;s1YoCeDGAJa+n/nNFqMsjZP6KQ0S6I1aVoyTFON0Vw7Z73/kPvv0q4u2tF2yWhvFJmubm7P24kv3&#10;2n/+5Al7sYJCBTCJO7Fixew+jivLsycJu6NM7MlKoIpoqvWrUfv1/xSxf/v5iD23FLO12phV6uO2&#10;spKyp58p27/9r7P2eQknJs/tylJrN7etWd+SYlexbpvtV1nGx4EdA2tyVF+rK4Wkbc1W3SqVDSko&#10;q9Zob8oyl/9exdgJjAP8XfFUFqOyFJtSNpZv1r3Luimg5QxsxmfHZD2wMUKvv29LK1u2tLZlzR5q&#10;OhMjk74kZbO+buVcyeakRdPd70MpAs89lXlcZWQORiGTEe/lrFSSkiZeLZaLxp7nzDdgr3RWMUQk&#10;QAaqw9e7hEAhX4hbKsuwBbsBMnQhwSd5zS6B7Wrf6ts9q9d2bGm5Yi+/elVWu+pawPuNHHxAPiam&#10;2L89bjJSLD8hLT8jZUBCTGwvAT30PHTxyVlbFP+yic+Y+Kz2/K794b/q2+YBgBUh7Mg7U1YSWyOg&#10;kLbdg/ii7ym1CfZmZiMJliR2/YQn/T4ny74z9IdTOU799Cn7nnfR9Sh1TQrwg3/1Lvvpn5cceb10&#10;AeTEVW4Bqp2/9kdbtzZpwUXnpu27fjJnGXqH5Af/tLm57ztq7ziDzLjtNp/etg0paz7BcaNv1QPl&#10;y50u2KRowxANsywBLuYC3Iqh17CLL7ByASAIGSAarE4UCebdHExtv94XidQaADRAWjQD3AG60fju&#10;UN7bfixtb/v1d9mvffrb7Nc//V6/fu2P32P/6I/ebf/oU++0X/vkO+3X9fvrfxSu39B7v//Dx+0v&#10;vy8I/4MXJARGQ/f/8NphHwLdHnBgDkMN3q4VkmE5Vy50L7a/0xFeRgqKCrIsxKv/CS+acd4Cb33T&#10;GpUXd6sqPR8oOJS7Z6/8XzdtfagouYum7MEfmvG6D3l3aenxhRIddK97Fo13KnHbejpnL//zKfvU&#10;P05ZtStjJCqDLlayYmLRZvIn7ejs/ZaTVZ0Yo+s7ZkWODM5M+vbWyFAOJmHMOZPUu2HvoG/7rNxQ&#10;h4AtPB4m8ALiPCsm3aO0uPHHa/16/WL8cTk9+TZUYPnuitGwrKKfYh/G8fqywo+B5pzbnUhwxOob&#10;/XwjRzp3uIRQj12yuJidjPYBc47pYvmRdHKvqq/tsPJKdu7ld9onr5+wVCnvG6izTCsZn7RLq+kR&#10;e1i5vGST2YQVi7Jky5MCyLIKytpYGEcAoKsvYcy4IEe/sUvZQcch4IP9rqyQHbFOX4Cjq98X2A9E&#10;kKiEcNJmZ0p25OiknTozZSfOlmxyTsIu2rJqp2rNfsu6u7ISBfYzM0U7dnRav5xExpKrmHdfYM0y&#10;+cGUFyx0JhVw0dhT83WblBWI2+8u2IUl9l7HSt8TYDORq+TWHRPhYBwqCSZhIphYA0pJIakIVDes&#10;0dkUWLZ8z9rJaWkY+lYosL1mRkDY92EDTh6j9wGFBkZieR0awz4zrBtT9rEvHbWl7huqdOiUWmPC&#10;/viZKVuTspFSPGMuGHcEll2ryYqtSJC1ex3JOGm1omF3Y8/+7YdjdqE9ZCwJ2WK5YXN5hij8he11&#10;cvaZLxy2S52oNTsDW9us2NLSsl2/sWIbGwJQATPj1o1myzbWt+ymrMvr16TxX7pha8trti0/m6vr&#10;trUm8F5ft/WVdbt25botXV+2mqxeFV2aaFFKz65Vq7KcZRX7OJZSD/sDcyAMEwDDRjY7kmQIiTho&#10;JmVkZXlZCsaGlNCUnT1yxmaL0/LTc+ViZqpkJ48v2pHDs3ZocdaOHZn3bQYPHZrWNaO6EDhKWWVJ&#10;BwpYMuxRecBFbKI8pfdJq1Vqyvu2rd2s2sZK27ZWpbzUVYvSraL7UkRlHSTTaZtR/CfPHrdclr2T&#10;v74TTAhI61I0Y7Z4suBbGRbo/TlcstJUyqLjdGve6Vp/vG8f+bkx++gv5e2jf7NkH/jfd23pdRtr&#10;pO4t2HveyexflAKJGCkwd8p/iZKIFI1qzRVFVmjQHwKv3DzXvm3pykVyRXtElroLK0WYZK9/CYjJ&#10;7z5ib7/3TnoBjgx1IfeissKvvDa0eIcu/6YpO5YOJcIva7z53Ysk7PSbGEO+7fZuNmyZLgOSQAiH&#10;1+6Yf3ALSNVm91gd0DqIKjhSFviSF4SvnoI1pbYav5Oq+1K8pM+6Cwq7J+lhUXi8DPqP964ADC+e&#10;Rw7rDKy7Lcc9Fr3FH5HxKCpT3qFg9zH1YVyAqKMR96L1MDu3HLnystD7h6XnvxgFoWyvdww/Um63&#10;pJUWOfH49ctcGwwCX7euTPONP0/bFalhGa/ftC99/nZPBC52esEef1BA6IkOw3lug6Ij2+JP6CLW&#10;fSlnT/7rvHBcbXPqUVssPWyL5bstFc2ofcuL8oJhORbN+ngzxiU7LPqKJinz4+Ib3jmAQnv9+ZGy&#10;AubbVAm5vwWy8BKVi38pK4h3iVcPT5golozTS8/yzw5pvkvaKD6UHl1Oz9c5uAolKKgI8kG8o3B/&#10;QncnZ8o5EIjajCUiiMK0fiwxhCITig5kJNK1N73rVfup9z1vP/aur9i3n6laaQhgIMnqy6fscze7&#10;trFds1VZPzcuZO1ia5RkxYrjN90yJh0m7kxMzslCyXpB2Ld8olTwJTZ0T6AJ+Vmjw9BkPSlLqDAt&#10;ZaA0bqmC8imADWcv65tMj3IpJwCeFGiXbW4+b/MLeStNso58YFuNht1YXrebK1h5dTVqaT4SXlhV&#10;CH23QuFXxTU+1M56g7ZbxKGRqYS5ts1kRuXNCoByiksKhIQEHUCcec3Mw1SyIEalW4buFIVVYLqu&#10;WO7EgRU7EQnBXfYCX3dLc3e3Y9tbVatsNqToFKQ9B205wUQwZmyLXoxzx/WLmdWVNHn1paN2pTei&#10;zsDmTi/Zj3zHefvht1y2YxkaIk71uD1nT15v23abseiWFB6Vh13I9gQPsoq3ttYFrlXjkPXnn4rb&#10;xVGcYw1767c/Zb/0vufsL3//l+0nH6gYSzmJc0/Kwhdf2xUw9qxaG1ituW8V/W5ttWRZSugLIOlS&#10;RuBj9a6tbfqa4lK2aIdmFu3w7GE7PHPE5icPGbuw9Tr7trG6bcvXV3yPdraQ5ZATmNsngw0YYmD8&#10;nIkoYZkHtNxB2WAYQcoGu56Q8267a+euvGJr28tWSOXt3tP32MLilHebrarut0Tnre2qLPgVO3/h&#10;ir380nl77ZWLdu7cBTv/6kW7ennJ6hVZl1IIvppbFg+9/OINe/mFNbv0atWWLjdt5XrDGvWOC1m6&#10;3Jg4WZos2uzCpC0cnrKs+HUMJvgGLpEW+AlKu5SX9aYSIKw7HRNQj41zOE/vQHcyTnEOZPV1x22/&#10;Ny6/b0wj/1DBfvivl60cFSAwt0TtesAmOcPv7iSw4pmkZfJ5n1fgE4B0Ae6trTtBNno4bdNMCFJc&#10;zDZmtjyrOsalYL7BstMLes44YnDQaInHh+/dRax8WG0YYYcgHKZJkXx44lBi2Js1dFLOa9vkRAJw&#10;LmXlwIzu2i/V7LrK76IRwBJ/fOVLzdtllPI0fUT50y00dfDB6ZZ2zhDIHU7fByA2bdeFMe/831Do&#10;hhdY565oEB+/Dm5Yx/jBd5Cv/k3vXfaHkBTSAQDau9XngQJUMl4e2MVTdEUdTD3oOJyJrwHoSZuM&#10;SXaNxQIOH3ARtUUZ5MN8QyJoJP/6B6AEK10uJOrPKMkMbwJW1FFMIHX1D5bs2sFOJ8nJ0+9fsCnJ&#10;E1+aK38M6eGgdWQsZ2/9Ww/Yj/zt++wn/v5D9ld+8032C//yzfaX/+Hd9r1/edpOHLtT8SKH/a8U&#10;7MaN+2wiuWiF5JRkcVgiS2Z932+wgXyqkJCMe+8ZILjSv23pUrMoNfglT0GG49PDhxwSbXh/iwR6&#10;Eh196IMK453/Des1vJIbBoDYKDvDx4POe0r0nWXIKKPk85t1d9JHjtm8HVmePR+PVKHgHXEHeWUi&#10;V0WN+3ZeZGVm23ZoomOH5lbtrnu+bO+/m92Vhm4/Zede3bMXX7hqTz97zZ56tWzN4SeL3LTcWMQB&#10;CI2H8Qk2ATm0OG+TU0UrFe6y2uAhW+09ZtXoGUtNTBubU9wqogobz2K5xy2dGpNAj8lKz9jUTMFn&#10;9rW7Z+21G/faF18+bZ9/+YQ9f23GtnYkBARw4iWTrJc1vGeVra5du7Zml68sScju2cbagr10+S77&#10;4qvH7OnLeVuvs991xBrtqG3Vd6zC4RUCHt/wY2zHpmRtBhdVo160C5c3bHO9ahzBBpCgVSLomPHc&#10;F/04lxktmO5GDpZf31qR5Vi1TVmmK8ubtqqLX071WpO1yQ5q7F0L33ekSLjcoCEKCHzzkL0xq2/m&#10;7OXV0Xjovo0VX7bve+iGnZlr2tGjK/beB25a9hbh4ra0OmnrjZqtbDLbetPYqafbbskirNvqxrKt&#10;VZWnRt9eusH8ANy+pQ8t2dtnZXXL2qjI8o2WXrbFRGiMaua2up6z/bGkBLV+LSmGTQhQ9mU5N2x9&#10;eUMg27bSREaWq6yoo3N2111n7NSJYzY/P2ez03NWyJdEwXiYDDee9u6tvcG+lIi2z5pHAWSJHxME&#10;ORSfIz7HExIkAgtO92Ksax9QE32ZKFXjIHpWFUjIMMP70o1LdnPrhjSlXbemZ+ZnVKctu3r9qtXq&#10;VSlF4exeJt8ZE+PaA/FC1a5cXLVzr1y1175yVdbzG/eAlGiyZqNrrdqetaoCC117UnIS4rNUcsym&#10;pTAePXnYpqboPRL1VW8M4dBD843cgmhz5PBhm5+ZV3uY9E1gOMe7UR1ORtyUAv2NoxFrRix3MmmP&#10;/cKM/eTfkvKakqVLI5Cjt4FjbO+ULzyxjCsu8AqK4e7QQ1d1etBF80lLIxuY9yLaA1bwOsDxelBB&#10;8U7RSyQFdKfWN04kvO0kC3KiDUCNgBQ3hC1MGZPVuwy78w29uhOIdoPojEk2PPrO27Jhb3nF/sv/&#10;dMWeerJp179Stc/+xmv2sedvo1Z0tmz33yVQG/6F8g6BmDe3vQ6dchMbgqz+AOZbjkAueOUHCS43&#10;kKJ683zdbrxW01W1G6/q91zTli407Oa5hl17rW7X+aZ7rmuvsi68JQU6xCGxrj+kKHRQ2fUbnFKH&#10;vkpGetQBt+9KVwBH/Cg3kjtBwdt9Q/d5PIvqg6dhiR3AQlEIHBSmkCZx+OZR+ggWeLewPu1urtpn&#10;P8Hs7dsuMj1jj7+b3shAK1wAQ1ygb/7uGXv0++btoXdP2+mHSnb0nqKdfWzB3vGT99vP/LvH7ce/&#10;Q0pbCBCcwO/ykzLW4AWfQ0A+oQ7Dp5RD9PClXvojMzLYQknwSxl1yxteuzFJ3kLdU84w7qz3VLri&#10;Cb/Bj0fokcIQ4b1HJzT3FQ7Qm4v3Q7+BI+U83J3O0xVdCOc5HNLom3FvmHT2wrlP+UlOdQETk3Ta&#10;7JEs8GZnMWYqr63M2fkqx6vJRTo2MXvJFsZ2HejrrZp1ewlbW5220eqK/XRH3zdkpUSs0nuHdal1&#10;XPRle/DQriyrSVmOWPFjDmTxaNEuX3zMPnXxiF3aKNrKdtmWNw7ZubUyewPY+kpeIlousmMTCxdt&#10;erwpy4oZhWyvadbafpM9ce6d9tLqMbuxOWXLm2W7uT5pV5cW7dVLR2xLmuJUvmPFeNpmp+Ysl5NF&#10;BwhtnLGnX33cnlqas+XKpC1vTdilpWl76pVZ+8JLU/bEyzP2zLlD9mJzyx4/ydq7uCy8HWuujtsr&#10;myOwHNhe8wVpr30pDQk1lK4szYqAuu0NHmuGyRPx/bTyFLfLy0176dyGXVse2PKaieZp0TCjKy2L&#10;uyBhnDUM3NnZbGhbYlpnTCqaWaviIZYW1Jfm7aWNyWG35o4Vcp+0E0WRSARhdn40sWvrV2Zt2y0u&#10;Walj+/ame/Ysp7pg2VhDdV3ncAmBHFY3s7/3ehP20oUpqzlP7dv04et2Kl2XMlKz5VU2xN+2ne59&#10;UqioTxS6HTtySIDW7IkHYPCIgClMymCiXzRKo+KMdAEvihbjw0lOgdqVctWVpbpq589fdIsczZmh&#10;CHYfY+062iJLBv1cdllurGnGKuEELvYWZ1tTum6hL12uYXmVrFI1drdGJPRZ+XBzc9nnQiigsSmP&#10;z2FIYoVEpPglpQSklLeUTwjBYtyRZb8zYKtU1axM2dlU1R6YUvihQwQ93X/MFUbqnvHWVDxl01Mz&#10;VijkpWCmLKn4+juyBusNHxKZnJhSqJhtXdi3xqWv3z84duKGNfprPsmu3+4ZZ7C3/DS4rnFgTixS&#10;tMiVOYvesqTFG1OXLXZ6xcrH+/bwt83Y2Xen7a1/Nm+Pf1fODh9RXYiRfGMJtTVkcl9tJ9Lt22t/&#10;3L+9Vlc5nH77lN19GLNVdSt+Y88AhPXKZ9fs/IElT9GFCfu27ywJaJnlO1Tm9R9jfjc+tXKH3+Sp&#10;sr35EdW7+HhcytRTH6jawU2eJt8yb/cfE38OBRn/hwk/Yvfrm/a5T7dE5aGLxu3kD8zbiRLfYzZ5&#10;eN/Of6Rioz0oeit1e/lTq/bkxzfs/KWBi1x34yl77G+ftceP0WumP5fkckNg4f/WV5bt808e2Gwk&#10;kbUHfmzKZtnfYORfbmS9kV1uHQR2m/apv/WM/fb/uWJf/vCqX098mPvh80fW7Mnh9eUPrdiTevfk&#10;R+RH95fGJ+ytDyZVNpBREeqC5mwi5XkJybmFdvlja3ZjtDxKbl9y9B3vzXnPDTIGwEZjiuw27Pnf&#10;WlY7HXpUJKVHF+0tD9NzOYxQblgSv/OyqFAASxgmCN8BKQCcnoPV/895+8hTB7vDI7bwQ3fZdz/G&#10;UZoei/6G8fln5FYALE9HdAybQQGsKHeqRxlt5cUde/VDFWvcjth28gV773cVFIa8DJWJENSjwoVh&#10;Db30+sEP3wFZPeJxmDZyA0eeuOi94N1o1n8oKy0btcnf+G8oT/gdKTjh/bBuDnznL9p9zSK1D/uX&#10;kdud/useK2Vw2osm3/Kksxeev2Jf+Nxr9qUvvmJPP3XOvvLSJbtwbsnWl7atvdH0NY23nDSS2vVl&#10;u3RpVUDekeYfkWDq3W5UcrFkyo4eLtvCwiEJiVGn1r6NJ9s2P8HaZglHZbwjocas51eeOmKfX0nf&#10;EQdk2GlO2eefnrPKsIJAq44swc3VTVmoDZ8VXL3+TvvDF07bRu+OzrPbbi9tG0uP2dMrD1th7pgd&#10;mV604xKux/IP25XVN9mKg8+ehOyGLU5ULMvgxetcr8mpLWEWIltr5rI96XojN2H9/Zgtr1SlICzZ&#10;5aUr9uLLL9nNm8u+nIjxJM6BPv/0jP2z/75ov/v5N9mXr/2wPbf0Q/byxg/b86vfb88uv89eWP0B&#10;/f6APXnjB+wTLz5s1yOyKFNi2L2YAGTXu7/Ymxrljtaxu1Ow2x22TYvJ2tnaqFmjVZGF2bF4bMdm&#10;s7fLsi9taqC8T+cn7VB53qaLJRN2CuABt4Tq2KS0CQQPFH/QaVi9I8tapM0yTKLE49GO6BDcfjdp&#10;G9tt4xQ2lAkAeWYqbfNSNuZnpy2ZzFu7ObBajc1MZE3stqzWrftSNsBsc6PqFtPejgSpaMjSiQnl&#10;69Dcgh1dPGzJmCx2gUtDSkVHyuFOpOeT8WJjAgmB656vTVbdSHFjDkNSgD87wUzpBV9uYbspq27t&#10;2pIE//L6iuJquiXYanFq2sC2Kx2r1CsC+ZaNyXIvlrK2eGTaVxNMTLJukmGJYWEPuHEJ8Xw5ZVOL&#10;eZs+lrfFkxM2NZ2RAhC1TF58LCJev7JuzfrASqWygE9ZoQJeN2r81dzLz67aM59fs688uWUvP7dl&#10;Ny51rLatcKp39tXPkKeh35GL5Nu2W16xhfv37cyjSTt5D3NExCQuXeAZJhUiiFWnUnAcuLMsdDng&#10;JJA6kpgIQXoEWHriwlsKGBsiHXR7m03bFi/GpIxEx8LqBax2MeUbhYsIyJIhJk3uij7Sle5wra2O&#10;JMPQMnfLLuzSx1BKXxb5Hd3/Eu65gl5gFQ0a9sQ/v2bXv7bcc5eQcvEd//ND9oNvT1uMZWUqDxMR&#10;WbVAe4ZICONOY6h4DF1Eln9GdGA/eqzr20u6sKyCcCffiPaolMj6LSH1zbh9a24KAGVQOKgBYORH&#10;/5NHhr688ancNpa20us2ydtZaUruqQ1w9UOvCb1L/XXJglvdmriITSymZVQodpLx/RicOfwrzDUq&#10;3q1ZzzxQTt34DHbJlS98hNPwDrhMyR57X1rlpzsYwRSsSLc8EVQqF0BGWgFc6dLWpTQw3QlBsuOT&#10;Ccu+nnFUxQoV/kQXaB2WrtEHTEg5zzNpcHYFQ2JcyqF4RzfuIaROuZU68xzgrR0OXRFJVbgxxc3o&#10;dvAf4qVm6V0S9/sbnskDipso5e+8J0h/0A0DhBMtR3MoDjqGeFiRw9AB9Rt6MZy6f2L3etJYvxWx&#10;rbWOT5rh2lhp2boswaq0ACn5YoKhx6Hr1Nq2slq1DTVcDozotWcOaOr7lktW3TLKpiZUiFHm9ixT&#10;HrPyhEzmqIBXApgzm1cuZO2Pr44p1NDF2hKay/bgsYrlHTyprJGDOiJZf08g2rX2+gn7vKzhACFi&#10;hPSSPXjvH9qPv+cz9qOPnrfTuRF7Ra25ctKerWZl4RUtlSpbbfm4rfn2jvuWmXvK3veWT9m7H/y4&#10;/eAj52xCDOoutm1ThRfsWPw1217f9KVv+2qcqULfOMAtuKysVwm48Zhx4pQvhVPZIso7S9R885Ix&#10;xsI9938ytz/mVnJcAMhxpyzZ2NNFaXqDHVmOfdtsxg/E11VjZKW1rFLopYYyELhN5A5QrrtjK9tr&#10;Ct+Q9d2zdNqskE/YZFGCIJO2lIRTdKwvhhqFiVilUlA8ccsXCjY5M2HZQs58B7CRUwOqVeuqkmFP&#10;ghoLM1XHJcjDcrm+wE3MKjBnX/VqRYK+WhFPNaWH9CxbFkDPT1m2mFdZEwJN6Cj/Yuq+BE+tJoAd&#10;ADxxY0Y76cD7krsheecteAfNIynQZhnYrhQB8dXKhq2ublitUhdwtsXfdYF3zRtuQiDTarRs5ea2&#10;rVwXL99s2ep6RYCu8o+xioBLVnhyT3UX0jro2HWPU9BYDpfPsM95UmBftKnJWUuMZ63TJp5dm50r&#10;yXJP+qEiHNxRl5LyjRzr0SULfLy6yGoKKQIlKQHjqoduY1fleGOXONYma0UPHZqTTJCQoouZZi7B&#10;jNzEQbudbtf2JNhx8UJS7dNvh27fuk1EH7JSPODdkSwC2rMiezsHT+72RK+Lay3lVTwnAvnEIvHP&#10;oCo6vm5tN47112qdtieZUCwOX7rbtw0pJF3xhzBRbYZJn4Aqwi1iN15r3QEQ0ZmMlFCsHfHTF6/Z&#10;J54ZgqyE4dm/+Wb7G//gjL3vLx6xd/zZI/btP3fWfvI332p/5z8+YN/+mNqK+Imu4iDuxa+iB8LX&#10;CyYA8fXQxDV0kaIUc32TjBU7AuwS2y6QR/IsgIHfxVI2Mdwe9JtzUSvOoUBwL0pL8GNZj5zH74/k&#10;M24zhw8MD8rtLdXteiUMve3sqL2pjBw2U3lq09YOEi6WsfkzUsB0C509re26vfSh6/bp37lhT3y2&#10;YWItLx/j1tCJCzQiPXpBK59ashdet2lO/h0L9sC0OE11xRXypgS4GV3DOEZ8OLI0R1Yzv7vXWrb9&#10;Op4eL0qaoSgoPp8XoAiAS5QByBVIRiDgdFQXIR8KGJ5BU134RSGi5wLeYnkXfkKo0LtD/nwoQG8B&#10;eJY1jtIXd/LR0/aYiRZeIk+UAzDn/Vd1HtrL6W5I/2/GvYGzpmZKls0lQpJqDKp7gdPA1iX4Vjda&#10;Vu86a992MLC0Po4f6zRP2isb8wdsh5pNxW/Igqlbt5OwgQvV4LIladiSrXRVblRkPayu2LOvlYZL&#10;vnANO3LqI/aDb37BvvddT9uPvuspm44f5DxVjQjFFqXMIL52/Yytj7oGo3V76M3P2QNzFStmm7Z4&#10;eNV++J1rtnDLYh63C9cErhJCHBm5VkEYyUX6duxEzTKqzJ19abup87Y4mlS2C0N9yQr9ql27ctM2&#10;NjZ9TDotReDW+LAqYqw4bydPL1phMm+J9LgtLEz58aAxpY02x/aji2eu2nc+csHe+/BF++43XbMf&#10;eGzVvu/Ny/bOuy/YI8dfsPuOPGN3Lzxp9x5+2h6754IdT8gCijPhjDXYYjIpBHQbi2tkJQn82giR&#10;keOADdYg5n19MkDS6LZEkwO0kzBYvXHZri9fklW5qgbZslQ8YpkEy+P2dAls41tWTI9aTsQGW3fZ&#10;Z84v2NXNjK1uz9q1tbfb+UbpNi/A6AIF1hhubmzYyo2btra65sd0og2Pq6En4+MqR8q7l9eXK3bt&#10;4rKtrWzp+75NiO/mDk/a7OKk5cpZsVTE+gL5WqMW4uBP8bNJQbEwIbaLezi3AkRb3/aU5Wj6Yw+B&#10;VrsroN60K5dv2vWrawLohjVrLWvJ0m1Udmz9ZtMqsj7Go0lZ8mWVPykrXcJaliVW7PJyw1aW66rn&#10;jtVl3e3suk0yLOzIUQ4pAOs7sqqkeDZ3LC3ABuB3pSQ1WltSVmpScsaM+YHNxrYf3LGiMte27zB7&#10;vqqbWSjYkeMTtni0YDPzWVnVbA7UE9i3rLrdkfIhwXxHY1SO1GCnpqT4ZNlmFh5Rnv2Xj6ojCWHq&#10;glOLRgJsTyBfeJ3F1lgToEsIoXyBG8EakHw4llLrOeA6dXvmQx1rqy1Qzwi3Qa1hn/9HV+3J2yeR&#10;ukOQRaWEMS5u42m174N8K1XzuS17paZ3AbUwysJ9rWLPfvFg96tZ7sFJm2e9vvhi9RUZCwc+IpCn&#10;3jpt7/6pY/b+v3bavuvPLdoDD6WNoVufpStFhmMsOdrSBT3gKKvIx97Fc9trd6Y1PpuxsneHOxEl&#10;lMk3ioW4TRcuCHwIlbZ3/8bb7Vf/y1vs7/7Oo/b3dP3qf+H3zfarw+vv/fab7O/+54ft7/7WQ/ar&#10;uv97v/2w3j9sP/sjUiZEQ6x2p4DnTXGSjueVd6QTtUMPSL5wO3Ldqj314bb3aDJ8RJ0Nqhv2pT/Y&#10;umNWf/TQpJ0+KqVLYMXcJNup2of/5lP2W//4gn3k3160//r/etb+1b/e9rLSHU59OmCp/inrXqdi&#10;X/xv1TviRAl40/eXLQm/uHIeAB4X6BNo17myZRev3qkM3aIf5WvV7HP/Ydm2Dop5lXX+7qLqSxR2&#10;kAQsQ/wMjFETgVtIhXskgPIpOiIfhrXi/rkjGcDaLWS986Tck76RxvCRNkO8ADV14t3rw7g9fupG&#10;v7AEz7Cpv/cwAbhf7zC25OXWFeYcfHPuDWPYV1aftlan5uNlOJ/tSSNU62E97Z7dYxuDnH/DotmN&#10;HLbm4KytNx6wS5vHrOGD/jgJ/uJTdleu6l0Oe91Fu1abGYL5nk0duWh3FcyqEmBrG9u2vR21ayv3&#10;Wk3AiIvEn7VTpQtWSCclBAX2sWXb7+zZSmV2qGkLLDNPWMoFxbStbD1kVQ8rZi++am+evykLQmwl&#10;QgNakg/WW5uxq75ESZrUXsfuvnfPyqq8l15K2fWO3kcGdvhs1U7mBBZ00Q/GBDpSBHyv5j0BzquW&#10;9hnKLBtLCYjZ9jNp584VbUuWAS4937R33yWhlOAwi7blJThLBVnz41i7O9brtCwy3rLD8zs2X67Z&#10;ocmWHZ/v2+ykFIXMsmWTq5aNr1pGVym9ZUeldU9k864JjsfoVledyErHeg37RZutXT9sy71Rp2bD&#10;5uaX7Myhkqwyxn30RtZ+Y/2oXaoNTcRIw8rF10w2slv9NEw25Wg127oaouCOrNiWZSJluynLOtTZ&#10;uDWqc3b+xiF7bWnGlus56x9QwCzStFL2nIR11XZkndKwWDPObmUsRWOSHsKGzU067Z41q23b3qxb&#10;nfHYnhohzBxlkp4AJR63RArNl8lRupjMpCRohOztzYYDTA7juEy69BKyyGNMCvLvikZlooHRNcWy&#10;QDZY2dEvZ58PlBY9tr3uvrWb8EfEyhN5P7HNDw2RksVKAWbBsh6cM6zhKYTWoULD7i4cPA/b7Pdf&#10;OiUlKuVd9sVC3ifGrW9yShfnb7eU/76xnSEKm+xWY8c7xuv7N0oWq3z9vcTzD25belppS0Fjt8Bu&#10;t69LSp8aAON9sWjO4qsLNj7kPdxe4rIl5vft9PETlhpnPFStFIHrH9muhsmWbIwkxlGdAMpYDo2v&#10;tO3iwe04pRw8/I64Ycf5Wc3yg5AaL0Xs+seqtn1gzKp5rmpXtkR/KUmrz6zbp/7FdXvmUmilB13q&#10;zLS9+RHFiVWjnGT2m/bCFw5siNLv2PXLUTv8aNEmlD4Wy45kwx/9w9fsiSsH4hvL2OO/dMzOTiF4&#10;hVWvrNkTz49Ads+2nly1Jz6xYc/+4Yo9revZT67aC59Zs9eeqdrKet+Sk3HLq33iN8yODjTgiu61&#10;7aXfWbHLt+YXRmzqHUfs7Yz5EmRI6pAWdapXyoTHwzfu1dbZSS2ZjVlKyltCVzrHsj7dZ/SOXday&#10;4TkpuZTKRKXkSRiTB4VHsAeLjl/+D/EOE/XbuMq+8tF1W701FqY6fHlD9aDv/R2rvLZhX/yX5+3Z&#10;ywdBIWaHf+J+e8vdUfGO4gWkpNB+7HcP7DUu191J2ncIgCkQdQ6Q+cxzXa3PXrH/+uEDcwnkEg8d&#10;sx/5iaKpOMpbVHgBl8mRd/Ee8cB7L//TL9v/8U+v2rNPsgSya9X1jlWWW7Z6btvO/dEN+9g/OW9P&#10;XriTbyLZCfu2vz5n82ll0OsqZBRAdN5VGuEN9IFmwfHrYKs/t/jl32WM6hwb2PMGDfSHEhv8KwrF&#10;iVgbWfwoFG7Vu4OWt/MwChNi4Y+v1KFuuucs+rox7L2Zv6E0mUgZwhHgS9/qGHYqI4tjUsTPpCQo&#10;wpIrdvpKcahHIW6T+YPjZuMSvjO21Zy2SicrwT760rdc6cv20PyyxVV5dG1y7OHtcBBkX2DdlgVT&#10;kxXVlgBNWUcWTnB0Ia/aTqMpS6LOcJgEPpMkWA962yFI6BJuNNPW6N8OGx+7ae1aTXmT5t/pGNt3&#10;NnvbEvS32Wy/E7Otfl1pViybGlbIfsKu3shYKpe1oixU6xyz5VtrkNu2cHjCZmbK1u0PbGNzy+OW&#10;ThmI706VlsxYJgdq0BPBxelK+iJAGR9X3nS/O2gLRGTdyRKWWuBLrFqDvu1h+QjsWk2622VFZCW4&#10;ClOyStO220e4RAXarIuXMFPFp1NZKxVLUmqGybsbt+x0yQUCaafoelSd0mUc2AyH8pFSeFlhUrq6&#10;sniZ+b0qy7jZYXVAXPlP2MSh8/ajDzds0veCP+j0HGvJAj+wgwZruyWMshJMxcmMLLasjSfHBIot&#10;AXNFZWLiIpZDREpg2BCEfb6p2631uhrwllUknDnrGaD1M7PzBcWZlvKTFK1SfhIXXdBrq2zO0rfY&#10;fsrH2+n94IzxUjnns8ezsmizhajlS+GXmeWAFg0c4YPy2Rc9m7KIl25sycrftILyc+bMot1z36Ld&#10;+8C83ffQop29d9aOny7bwlHReUpCVRbd652f4y5Tp5hPiR45u3ltza5cXJNys2ODDj0CHO05rXZA&#10;HTLMMPB9AQqlOyrtqzrmKXRau1bdknDb6Mv6l/WyR1cxyy3ZXIflYUPPIychVCiwNzzdiOIXBCj1&#10;pbKT+50ey9+6umcMjR35gpU+cYg3t93ussC31XMlE7jfFc8rcotOlO2xAzOy3am+lj6+bB/4tSv2&#10;B/9+zS6uDkFCER70xxASVtKOlGGMgMzji/bWu+60spvPXrF/8+e/aL/2C0/Zv/yFL9o//Mnn7JPP&#10;HrR4Izb5vcfs7WfUumTJ0U6m3jNjpw5uv6mX7ZW2rV5o2o2v1OzysxU798Ute+6jy/aJf3bO/ulP&#10;vWC//cGW+Yg5EZBLEhCNxLC2cnCrVCnFc6ezQeEEiNTYEeaha1zCHp5S+WlTIZIQFj5D8juAyW+Q&#10;8SOxrsvjixnbbfpWoPp1cNDlR0W606/y5yCgiyBel8SVm7T3/Jncnb0dUg6vfOCC/f7ff97+y69f&#10;tBcu3DkWHzt+zN79/QxDKl1VOt/22uLTg55wamM+TCCg8nwru76pyH7XnpTFfsfOq9G43fMDMzJ8&#10;dE/PgzLprRxjQn+AoXsXeHY7krOKc/vldXvit87bf/1fX7Tf+tUX7D//L6/ah/7zsl1aGZV76CLj&#10;duIvnbJHppEagZNGSbMXBY78+TfRCWAm34CuKzpc8hPqCIub8hAg0BN/0D4YFPILL+ga2tbOXzs+&#10;kVJh/L3ipq6oF9JRXFjxHg9/5Gn4/qs57w0kDF3oipfrm3Xk7A6HZZFKjPmEFsY1JyYA8ITNzKVs&#10;jgk4+YMNTCCUwILoSXi0rFzesGNHXrXHHvqEvevsDSszmSUpLZIjOJOBDMHJgu30bWO9YtuVpoR5&#10;z3otCZNb5QxjvpwY02oKcNsDCQ0J3X100NuO49c4X1pmxR3WXmSvaf1uTxYSxIvYQA0KYE2MB03K&#10;nQjb6XJudtvuvmvdij5eG7XNV8/af/jDE/aZZ99kn3zxPtt262XfUnMr9o67Ju2us0ft8OF573nw&#10;hqTPMk6HTqxK17fuBOPSmtPDtbSkrr+IhF9c1d44Yn/89HH70JcOSRidtE88c9I+/uWj9iWl99ry&#10;2+3S1nvswvo77OWbb7bPX5y1uoC6hgLSEfOIiQe7MKY0NZV/XGCelsJxq1yRpMVzBYtLYRhA1P2+&#10;pQXae/J/y42JSWEWMVtSoJ3NlixXnLC0QIsDLzo7EugJxhkHVjh5zn7qBy7bn3v7mn37w+v2zoeW&#10;7L2Pv2I/+t1P2uNzt9ONJPs2O5uz+UNlm5jNW0JWRDzF7O6wrp2Zzoz1sjQQKzqdSzioT07nfYIX&#10;PRa7/YR123u+TSjrm69fX/Zu7SqHuggvMin2jp90C7m61XSwT0lBYlikXmup0aEIZH1TkpQs5WIJ&#10;vs3YlPLDJijjAle/2OJVeRsTXTj6srLNmuC6wrM2PuI7pyHQmGWP9U7YQllC+6sANuPypFuvNOzC&#10;K5fs6uVlzw+z1+kF4DAAhjNasuavXJIlIWuQpVH58nClxddxLGnbXNuy2kbduvWej38P2EJXvM3y&#10;pwTDI7cqPrhoQm12uigaB8uCCkJoMhzTZ6eyjqxrEZAuYLYCRsDuSWkr35XycdqR29/q2WpVAiY2&#10;5gI9FmcXKQRUzE78heP28MLrEn69S6XskZ+btUN3iIu++FaVJhnjwxnJgr39fzxu98/dGde+lNaN&#10;12p27ZwU7YOmnApTfPyY/bmfLVpGuQ5CV21qftp+6OfKB5Yufn23L0X++X/xqv3B5xWD2lBE9RSJ&#10;oaTGrX+hdXtPctx4zo6cDcLbx61F02ABQzqBsYQwZWJVgVtiLqAAikDMg12nvArdsboH0ATYLHFD&#10;ycIRCmHvXfNDcBldHg/gwLPKzgzr+Z+4y77nzXfOKfhaLjoxbd/xq6ftmJTZveiY7Y/SnEjcUe+4&#10;6CRLq8jNKF8qgdLvPb9kT752S9i5ix6atcffkvDyDAvm/wK88SgAp0yiSyp9kBm+gVN9nPiLD9mf&#10;/+G85L6rKe5GQzOkxMoi0hRZ9KNf0SwoU1jfYVzZFSc8j5z8AeoAPjGhyAPGnBzY62GAqK6gDTRX&#10;xD5LXm/9lcKN4lKx3A8Z87x5vfBe6SuNEe0Ouj3am3fnq/70F5S+b869oa73hZqcpESB/KzrFNsz&#10;Ap7jVi7lbx//hot07IF3fdl+7s981n72+75of+Hbn7HveeSS3TPbtzxhEliUsrsjagGx3gFrIGKd&#10;6sDWZFnVtmUF1wQSaplUanAifiRnhxanrFhOqXwdGxNwZiU8b5NB1kvxiJ04dsLOHi9bxgE3uN3d&#10;lNKMKW1ZImMpWTdYpGoMuwcAPyYB1mj4xCkOt7hNiHHbXJ61ly7PyALnrcCl/Ip97wPXrCjwKU5k&#10;bW6uZJMTnFCWFL2id0z8icuKZvtLUmLMNp+RtTOecADYg9nUQFdunLKnLp6wZ88dtmdeXbDnzs/b&#10;8xd1XZi1l68esstrp+zy+kl76cqcPfF8wV6V0rLCLmAS3jLEBXxofjQp1YWYaGzcd2YPTlZnZ1/W&#10;m+jBPsL0QoxJ2WnL2hu5yHhbBjFDHHrYl44upuUEGU6SYaLJ5haWbtPSY2mLDqIC8C0B8Ku2OPmC&#10;HZt7xY5ML1tOilitpbrxGKVg5atWTKoBCBBRTxg82RXj+oEQuvpKD+WsUe36UXfZrMB6smyzErbz&#10;CzM2USpZuVCw6dKMlTLT1pX1y+SwRqXrvMEmIfVOzRUi/LGzUb3asV4XyzElwOzZ+mrd6gKa3Z6o&#10;vzcmhWzX+hK00IHZ5Ik4QwkoERHvgWD2d0EKKTrZtZub9vKrN+2119bt0nlZZa/V7fIrdbsqAb50&#10;sW1r13rWfsMxeIprXEAmgbKhsq0JtFHefAtavS9PSRFKp1TubVteuWldAWVLFk2zxszUNzS9N7jq&#10;Vtv6bQGbFAIExB6Ht0h5ZflYp9myra1Naye7AhBqQVdCdV3cs7nSlIQGQIxgVz1IGLHcjb3Se2LW&#10;rjLZl9zoDaRwxThERsGPJO1QzpMNTnxz85xAXb/sfMXBNyyRQxBGigV73/9yyt5+XxwOfJ2LWErt&#10;8Xv//jH73rclrDSBANNbKT/5otoAQ1gCZN/chrY3P2U/+I/utu/+dilad5iLd7qxyby96a/dZz//&#10;q7M2o7p0JUR5QVD2zt2w3/nX27e7daX83fOjh+29P7Fo7/yRBXvr+2bsrjNxtYMDTjzx4u+vWMWt&#10;hADCCPPtV+t28CCL6LGCHSsKPEXLQGbR1MGbj1KapfCNjYnxxYVhDJxeCdWRlJIg+OkpAYAVqflW&#10;yIQAAP/0SURBVC4UDIR2RGXncwAduuD0oDTC9pbMOga8h0oCYclByKJ4B3+KR7Lt7X//AfuJHy2Z&#10;dNOv7pTHibeesB//V4/ZW04qLUCfKJUCoBqbnbF3/VDRyhlBjDKUXijau35sWqkFYjr4iL/Ja1Vt&#10;YD8V7pULGytk7JGfXLTFONQJ/nkfbgG+AF7wIrOjz/zEaRlzDB+5x6/uJKsnHl60P/Obj9vP/ZUJ&#10;y4nn9vUOhSpCrxGy3BUsaKZGMbpEM99oR+kzhu7Lz0RLB06vrKGDvsoTw/fUwa74ccDumJLZ44z9&#10;o8xAG/EXakJEcUVUZyhsFNt5gHocldFpQVr0L4e6dQLz+zrn2RxmJYD1gXz9CZ0s9IOlMfvwZ/+J&#10;Xbx0wSfGjAM4xbSYmd2Lxmxmumz7a2+z//hCURUkF2naw++RpVXGAqbCVXEqDMK509n1cfA2s6Ul&#10;KHZ7d9tzl95mYd/3PctN/Hc7Ebkqi0qNF+t4f842en/etsUcuEj6K/aD77pmU2IGyXs/oWrl/F32&#10;e88vDpcwte3et33ZvkeCJraTt0985G57pgn1RO7Ci/a+e18TwI6pMUW865ltUV/83OP26U2nsEWy&#10;r9kPPHrBzk4fsc997D77QlXvY1t276mrNtYqW11mxVi8ZlOTV+34RN1SUgAmiocFNGUJvl2rNmq+&#10;XWhzY9J+77MnbcupuGdHH33afugkXd4CCXF2XsAEXdjti61OqcirTz5ov/1SKdDwG7hIoiFh9hVL&#10;ry+rDsZt8ci8tbod7zJmVnK7VbOXn8nbJ189Y7Kn5fZt9sGv2E/dt4bmInCU1dhdtN/5wBm75pPy&#10;9i0x/aR9x5ElK0gBymULst4nbK0NuAqIbUV571qxOGnH504JPCdU/7L2djp2s7JkN5dvqMHsWWbs&#10;XvvMlx6wZZ9dP7DZkx+0Ryfb1hOwdvoIqCAY/KhO1QPbBQI8KVmAaVm4+7JMOIca5QZrhC7ctPLD&#10;2dwmsL1y9Zqtb26KAMw8RqAKuBhjluKYEh2bDKdsbttA/MbBJ8wrcEEoQcksfY545axk1nfSjnZl&#10;Nfc6rNsO4+GZTNqSoiHPbeUZvmUnumRa1nkqIYEID6s8AjXKIh3E3jx/2X7y7ichsjte/4OXfk4y&#10;cU8KTscVCMo0MVGyQ4cXbHp20qqVipSA8wLKjrFdLjOfpyamrP7lOWs9szCM6au76j2ftr1c3RVO&#10;Zg1z5jSWXDYXrHN6FcRmUhrM5hcL9sADx222OGXzpUXRKIOsVr4llMR7nCfPHu495Y9hhlJ5wrtj&#10;8/mcwJg62LNL/2rJPvCl21yZfc+8/dxfY3IT9GRfgR3nefZkCPsm7Fvz1aa9/FzNqkLL8ULCpu8p&#10;28kzaoPy48aL6o+9k5kI2Gk1Vc8SiALaMb1j5jmCHOEIJO7Qs/Jy11aX2IpYdFfdpSdSNnOmZCfu&#10;SVlWfIcl5RYSy3GUx4iU+c/8yov2sVeG+VZ6p37xXvtL7+coXJzqHxG3P7Bz/+wl+z8/wpBPcBHR&#10;6i/+9mm7x2dvAZED++L/88v2B8/c8mFzf+HN9ss/nUFQBvARCPl4KKkTDKdvlMm7tmEUd3yXL/eL&#10;jEeYCwT0zrtsIY5LcL4pLMMEuue787x+aHfAhluMioVdHNH5fbKcI4fekR/52a227OLTFVu60bNm&#10;S4AipTE3m7Xph8p2+Aj7qMN7YhTVW0vKW0R8lGDlhugCMJEW+TTmi8gPdMY56Ok+lJvyhPdk8DZ0&#10;kA9ehfJ4A3MX8ohzOnCr/wZbDbvyfMVWrnWs0ZRyL01kPBu34qGsHXmwbIdmRprbMC3/VT4oN3fQ&#10;m79hOhhjJIXagHNL2P3qjd6HCWDc6Fc/5IMYafPwEt398kRQ/+h51ftQZ8gUvoX3brEP4/LJh/rk&#10;CsKwbgONFL7yAYte/yWPcuR277+kkKFsxINc+82fedJWLn3tCajZctL+wad+bPgkiHr9pLNrTDrr&#10;Nnw2K4zEwRfsdINWmcmo4TWO2EsbQ8sq0rOZQ1dtUdaWklfhlSl9GEhrbXdkSbS6fmBDvSbLojlm&#10;jd5pWX8UXr6Ta3Ys11bDg7DSKNl2dP8+q+0O9eBB2trR6zYd7yrOiLW2Ttonnj8q7XdIWDWu4uR5&#10;O1pUZSdlTW7N2qtVmqiYZyAwO7RlCzI06XJKJNIWq5+yP34155v4k35p4ZLdU2zYWH/Wnn5VgpUC&#10;xfoCxEt2evqyHRJQH5pctcls18YEuBzeMR6VopGe9EPQ2Wcdi2n9RsZeWiuBCXI9Wzxx1e4uRy2Z&#10;wMJnNjc7oHG4BnsoBzplJlbs1JFX7ags1hOzX7GzCy/bI6ev2bsfrtvj91Xs0bMb9s6HGvaOB1r2&#10;jvtbdlgA52PVupiQFfbDRbPnHOeOKl4KxNKcbQ5nybckPKcX162o+uvLsj73/Bl7pjKyhgd25OxV&#10;e3A+I7DOWu/6ffY7Ty/apdUpu7wyZ/FDdTslIZmUleJnZ4upsJfZTIUtPKvb2xZR3Sxdfouda8U9&#10;RotdtqO5Fy2rqmR83U/+iie9mzudzkm5UHwqA0eoImharL2utqXQtR0sfB2jVF4mVtWqLBHc8mVc&#10;9HaMj9GrIoEkntrbjXo3LjOlfdmF0uNkLWch+YImjPsOZEVyccgHZgnruoUtyhc76wloVCKCcFpX&#10;j2GGgfxIGCIDfd2x2Ij6Y3Ify7JaDdGxG7P57LY9NLdMYu6oyxd33mmZfEJl4cSvtttG8/Oztriw&#10;IIDt2tL1m771rU96k3KDlVsXcHZv5CxWed3U7Ne5fSlVg2jLhSVjzX1OIXJBwSEm+9bt7ViOsfNy&#10;2qZnMnb6xLx4dsbG9lIqK/MWgmDGwu50OlZRPpLprAzQtNct81Nor3HWUEtIp1THX3lqMORl0UdK&#10;3LHvzEuJE7XEWm7p6z1CiW5gfscn4nbs4Qk7/lDOjtydskkVKSpB4BN+UARETPI82nMbS4XIXAgi&#10;AIeClbYRUd0UDqfs6MOTdvaxSTv9qOK9J2cL8xwni9Al3RFwSi5J6O3cWLOP/qcDG7Cki/advzJt&#10;cwJ3l9YSpKMlOGnx1ueeEO8MvUbSaXv4B/I2yXwTlWe3smF/9O+2bWPUDR/L2GM/f9hOT2BJcwXZ&#10;QbyAAxawpI2XzwU1eKDyeNl4rx94hH+Un6A8u0Af/vIu1CnDMeLL4TNhsPoD2OBXdByGw402l8GR&#10;m4iU3fLxrB17sOR0O/NI2Y7dnbMJjt3UH8DEMlDm5e4IXQcK7+fsi9eRb4AeNKUt6kZpkaYu3bPL&#10;WABJpeX1RTc0v579kL4/0EZVvxSCd+QxfPAff5b8HUslbeJE0Y4+NGGnH5tSXU/ZmYelWJzIWCEz&#10;TIsLOg/TCTQnfPiFtqE+sKZDXUApviMYPFn977TkjjJx4/EGoCZm328dJZJww+yO6nVHCirDZOEt&#10;SlMoe4gr0MiBFzrpiz4osELirXveovU7z8PulX5e/4f8jBSgL33g5jc16ewNgH155QkBbdXXilK4&#10;pDRhLA8ip8unXT9uF6oZyqYM9mxy9qqhEAHWnPzU1+WALUHXbvSt19ZzV0WVNre/9+BwFrgKOrZl&#10;p2aqlpCAhFGwgjOxSdvojCzPuNW2OXWqaFevn7KnLi8obKiG4HqWiD5l5Qhjri1LxNJ2dbmot/Kz&#10;H7e1rbztjEuLjOWssX3CPv3snC35bG+5eNPe/OBrNqH8Z5JZW78+aytYintJW1k+YS9fu8e+cu1e&#10;v165fsYurs9KUehKYdmWxSkBlin7uvKxsZTVJHifXqdLTC5SsbvvXbPDWWbwqoGJSGzxysYgzVbL&#10;GY2hBroZx2KyQOSB2eNjsZ4spaqqkl3K2Huaah0IXAQcQhrGQNlLGxD0CRKyRhOqE7p3gdNUZmDp&#10;9rS9tIWyo3L0M3bh6qTd2JiwVy6etmfWc0O9X8yVuW7venjbygIkNgpYvnwkLKVxJwtzum0PT6lR&#10;9/u2cXnRfu/ZhF1aq9nSyqatrAE2R+zm2jvs1fpo0lTPCtlP2NlcxLKiDRZk2IwiTHqicbChCT0t&#10;WISsv643OtYV+PjsbaEtlhuHtmD90XvQlF/pveKLoBDsiGau9HS7stI6YV5DK1jKzCZn2MaJrQsl&#10;xm/1R7xY8FhwwfkHV0R7jOkqvX5bgkygzTg7LibLnPGsfV0ANkDZafUcaA8XavbI4u2p1Iih5/qP&#10;+zKr65e3rVWTUivl5OzZEz7uXals2eZ6xdsBZ/giLQFuFInxxuQ3BOzkmU3bTbRdseBi0h4Cwi8B&#10;zOFj0/bgw6dtai5tp08esYl02Q9GoAsz9Eqo3fVlUaqs9HZB766ufIFJpVkHbZb3QCN2YRub2LfK&#10;5xu2NppLKIt+XEL/zDz1gGBiaAnlaSD+Fud574iKJbmAUHfiisQ8u7BFkOqdy1V4IZA/CEc50vau&#10;RjzoH3HzLVgqevaAQ/8E0WPYaAP/AImE6I1N+9zHGzIE3Kvej9mh95bUBolD/lTX7IG9L2Xkxd9d&#10;tVeWRrwgMXD3pH3He9PGmS7I2tZnbtqHP9u9pbCM3TVvP/hjBUvBUNDc882vWpOkMt2gLtwVOAhx&#10;RQTdlabuPN8IfujgFjrKCwnp3sspv14WjAjC65lwMLDXn4emHJQ5yE1kCN+gFZ4DiYIff68XlDsY&#10;B4FuyAsfphG94Xu2NkaRYpOT8T0ZEiqDgxHvPXxQrkZxH3Sh7uSHvA794g9fIbejcLo/EPRWOPnn&#10;G7VAz6rvyjb8c/r6v2FPhJ5pqyh+Su5WvIA43wKgQ39e6x38pl+pP0NeGuWL7/gljOoCOokW7JPv&#10;FMWju3DPoB6/t4E50MMtcd2PaIuyGfZeJ6xS0Q3l8tL03gjYNscscVb3hDig3xc/sPStAfbS+tMS&#10;Ul3jsG1OiypNcJJW2bsQEbxbG4ftejs39N2z8tQVmxxn5qeqXLmF90zAyrm/TboI2eNW/M3YbiFx&#10;2m62h+C237IJhS1LIQCIWK6TSDUs3jtqm2yQ4W5cVkTBWv1UAJxxWY3jsmwduLs2vvuMTSJUxXT7&#10;sZrNRA7ZlTqTwUREWdlrawv22rV5e/VmzqqyotwJpO9680v2lmlZG0ozl4/a8XLOXruSsjZEv+Wo&#10;CLTeuMClaJubJ+1iZWCF0mWB6MC7pLPJkq1fSNnTGyFcJL1uDx/btIwxB6BrfY6bbLNVp347it0Z&#10;BSurLfARMAl42N0NYdwSKGCldXtty+WyPlkLkALc3aKkq5cGL2LS0OlCZqY9M2+ZlV8s9GzzWlnW&#10;AXkR8+8krdbMWa03XGOOi2zZ8cUv2t1l5iYA+GO2IWXlwmi5l3yWZ67ayQwnbPVseemEvSRlZb0y&#10;Yze3jtlq/aSttxZEy1GX1Y6lcl+wN81VrSCgYiILx3MCAAAws/TpVmbWe7PWFmADuCyxUkr02qjB&#10;oekCiuwex0lcA0w+NYy4wISuVA4NYUih1W5Yu1mTP5QbgawAP/QA7asO01JaZC0KoKGNW3OK13eF&#10;U3x+GIsUHPRuxsJZKuYNTwrKnniJneMQwvBgnNOmyE8boONd1Lv0OZf9SLlhD87eaWF/Yfthu3Ru&#10;3TZXOEjDbKKUtxOnF6V0VKxao0ei7luJosz6KW0oM5Fx6YyTFq1MDGP66i5xZt2P1CQcZUDxQDgg&#10;qzl7+82P3msTkwKcRMRy8ZyVEjOybtV2ZDFKCivPslbUZn1sVa9S6Zys8bIlVFd0j7J6Ax5AeLmQ&#10;T8QtVa3Zy+fooJaT8Gsn0nb/g2ErXt4hHB2wBCoIHYQsYg3hRd4QarwfsOWp6oLvnmcAnRsyAuWG&#10;gEOvir+XA1AQhAhR8uRvCYtfnPyPhCtc7gJ4vGeXPiTFaGQVyzC4/kzHz/7eFU81N3u2+nLNnvhP&#10;N+yPnzqwRWksbo/87GF7+DDzAyjUwJ6Xn5duzRCP2Zm/cMoePxMs6zAmDeByDw0AYfwF2Ud+vH3r&#10;oytU8Jh+6WlwiCKMyi7S6LV4D8UDWvDC48MvsQTnUXtaARC4As35NvSnH4JzE96JHrzjj7AAF6+H&#10;ceDFT/uj7elR0s0ikvVsV+v1BH8BkHhU+UbOrVx9p2zeG0akIWG9VkyeFo588Bi+eX7488RvO/LI&#10;e2iD81C6VzTDtMiHaEUy+u7gPYzHhw+UT1LweiO03jvtRgCr90GR4Fc+9B/DWty7DAV45Sf07oS8&#10;+D/KGGIM70QhaOE9HcgU3Xt96At5IsJQNP4bhhiWPfJVLGyb+SUFYXiLMoY6f8It7BHzvtF9Q8Be&#10;33pJ4Bq1AhtvlApWKGZ95m02l7Z4QhpaPWfXKrJelWJ0vGLzMzf8YHdYFkIhLHd6u9aQJdWsC7Qk&#10;DHHs2TyZnbUlCSnP3v6YZcoXbJqxRjXOOMIy3rfpQtX2O9NW6R8AGsUez160+05/2eYHx2ypLcDY&#10;r1om8qLNSsAWchnfwzlTXrVydNy2GlnrueZw0O1ZsrBqjzz8lL1tfttSYwnLpWUtp6bsVVnfT1eC&#10;sEiWtuyuuYoVMk3LJQWU/aT1vBteFkVn0prxFyy3t2HdAT0QCXv+2ZJd9KVfAo5jA3vvsV0BigRG&#10;t+FdvuE4SEGqrDkAJZVMqLJV9XR/7QpkNypWq3X0DWajG5a1m3QlYwFxuhG7pXUFAE0/tclZSYSB&#10;L9jmFKVg0G9Zf79ix6b0XCvYemco7G45xmkuS7H6qOU7m6J1QoI+54dJSNeyaytpa6sRJ9I37eTU&#10;BelhUrR29pVm0tbrk3dseBOc6j66LIvu43b/1LrNlJIC7qQrFZwqFdaQBn9083EudMNnOTOeGrRS&#10;5Lc3fHLqTB4EiUjk/DBZKtrczISVxX9sFOPjyf22yq7GShemfgFUFB42/8/n8pZKSbEjDoEjg2qA&#10;MZuhIIhonKHRYbHTJUbSanDe1Ua3vAAyzXKphCsQ+96FLcrpO93OR48v2iFZ2KdylxUwOEr58Sv3&#10;2c0rNZN+JviP2OGj0zY9m7PVyppooTTjLAdTI1URXcir7IybRytlize+/jrsnSPXbXeMQzXIP3SK&#10;eA8Ca+eZBJrNctTtrhWkOM7n5y3u3f/yKwZBMWDPcIQQww5+2H48If+itOiJQo51w9g048gOoHrO&#10;zJotf7ohpSzkob8dtfnvLNqEmhwgCj/CT56Gnqk3ODcoSKpf6ofKFXVI160e/XmXsoiMwsU+8U53&#10;lxdSmFTp+ELIokDoo5fVrXaxCDwU6m4kyEkPuaJ71VexX7WXXpJioje43UZXoF2xFz61ac98Yste&#10;/FLdllbU3obfGcc9/pPH7Ee/K6k6Uz5UTzvL6/bh/1Cz6jCSyOyUvf+XyjbF5HGRxukDkzhjB2B2&#10;eac/+N13BXMeC+WkLDyzTaYLdw+loqkaAWsmg/KCslBW6skBg2f8+Hv8653o4JPinEpExH2oL8I7&#10;QPoF6aC2+/L/3ebTN5SoMNFq37t5UboYLknxEt6ST+XCJwbzpNj0nnYWegtC17Acaes9XfKhboPz&#10;GPQuZCK8CT/hnefT74Ib/eKPew/rfkMS/o6H4X8jP9QDvBAUQOIFgMM7USqko3vaGkEJQ2hkDTT1&#10;dx6l6IJygqKu99CHOEicNuQn3ekZRZ9fV0jJhBzxI3+IB53Daaz/wx/vlRMH7I+6/5HbKf81LyL5&#10;CL727csfXPnWAHtl4yVZNTJm1ajGGe+TgGCyFEKTfb9TxQ2bLz9jRyaes3sWV20+k1DDQ9CqsUpY&#10;ckwl3ZZs/diRdS2576UirkRO1mp1NA4dt0h21Y7lBgrDDDsm/dCNWbds5lU7PlW3+cmOHT9ctXvO&#10;XLL7Fy7ZXDJidx2v2X3TFyzZ/7KVUzEJdA4vT3oF1hprthN7wk7Mv8Zhl5I2N6ycXrL7TlXsHW++&#10;ad92z5rNAsJKLRaRZT+WtP7V4/Yfn8MmVjaTG/a+73ne3i4r+ejMsh2dXbKzs3u2ckNA7bWlShWo&#10;HZY1y4Ee3fqEff6VaWv4t4GdvuemvXUxb5lsyeKxgiqZ8RjFq3DOi2rUCKG0gIGJQsVixq3pfodl&#10;QCp/ctzm52esVJBZhSAQY2Bl6sbp22zXFQWzSyXkJMQarbroxaxhRa60Epm+nTm1ZffPtSyfrOha&#10;FW0u2mTyizax/4Lt1WuyUqVACOjYrIH13XvjdStmXrTS2JfszOSqlcaT4r24z+SOja/a4dJlO6V6&#10;mM5sWSm1ZtP5qzaT+YIdzj5ti7mewmaYlCueUR7ExIzbYmEzuQjBnM3kLJMR6MqiQRjDWymVEwUw&#10;6UenIqwUVDR0ixtwEp3i7NEtyznJWnUJeZZJMds8o7pmUhhdfHS/JzlvXDVKmmNSRHwSk/gLq4e9&#10;n42hDsUPb1JL41js4keGbbDU3RKSi4jP8+KlhOLuNDu211fDVaPlUBG63R94+H6bTKzaQvRl948j&#10;xo9evMfq2+Ip+WWI4vDRKZtaKPjqg7TqtjSRldLLEakIEdHeC2uWbE7ZWO3rd4mnzlZsL07Z1UaU&#10;fwdFCRmUnm6Hmda7dvbkWTsyfVxgLX7ps1oAaxoBxKl0uwLRvgsbusShDUfQsg6etdy0mRjdpWNC&#10;JeXJZX46bvl+065cHkhpU72mx2zhrSVbzIt6LszUxhWvIvU8JR3ww9wC6q/bZTmb0uEdQOt1S+QK&#10;S0tw4ReeUSrwQ73ABABcguVjupePW86NgB0BsnidXiWfcCY/DnbyWLx/0k5M7lrlescqB0+NeL1T&#10;AYt3T9q7/+YJ+/73qvx91RvAL77du1i1L3xJirZkZywTt7v+/Iy98y7RlPKiRSLcIcEwKhxAGcaZ&#10;RcchgNCzRBc0WQNC6OFAuRmBBW2aLzhm3geggS6AKAAvv9BIv+5Ig7JyS3H1GjryPii8w/bjfskL&#10;/C2lwX2FND2gf1PZCCf+dwDT16joD2BRFn/WRWohZFCOyK1PqvN0oDsYRs9DAEi8BqAcpU98tAf8&#10;8C48u1/i8v8pa3jiNSn6P12k4w+hsB6OOPRf8MuvckVa/mLo3fPJRTDRABp5Iu5F9eh85z78FXIg&#10;zK0IcTgoO63FmxLQtA+CBIUR/6SAZQ7PBH+eIveKK8RCNvXFu8TvBOy9qV9UlujpG9JVF4e+fEuA&#10;fX35Wcm5gQQMlUIGAyO6BqKLSWjsvETe6SoExBFEdDWyE9pgEHayajXYJUqFUBwoZ0w6SmcliHeO&#10;21JLkcv1rWmHZzZs0G5ZrwtkRq0vIQAITU2YHVno28J0V8CsAqnBZpIZO5RfsGwibc1+3XJMtpks&#10;W9p3FetZpb5tg4gaTGJg6bFty8XX7cThrt1/Jm6HytKmo7IwJNiwejtqWFhSV8+dsheroUs4Nrti&#10;33umaimBATWEJRaNpO3qlZmhkiFra+qiHSvSp7tv7ZX77ekNn5KjwBft/iMXrRDhPGZZ0uwpnJux&#10;fEYgAOjKoY8zljsm8NoRwHN0ZjmfscmJjCUlGNlDe7JcEiAlrSMByK5jcVVwWuX2MWEYVYl5t6Po&#10;j5bnM5vjWUsmMm5BMUM6luxIaC5ZUlc51bBSWpYU9SaFKJNmCILuzZ7KqIqJ6n533BrbdaUV6lTs&#10;qMyq3iTIseSKhR2bKraslNuQNVezVLxvRYHpxGTBMoCuQngPn+p7fbVhG+tNHyvbE2g53yjfnDGc&#10;kJIgjBU4qhDBOPMyIQRoLFhvgAHjs5zExXnXLQE149oDvZdUFMAwKSxMFAG46Qpn5vKe/Pd6LdFE&#10;eQEsiE+tzbvQ9CtSKT+qT6UbYSMYgXnoaua9akZx5vI5py37jUf0TVwuHulbi7OwRbtC5LqdSF+C&#10;Ou5oon904z5j61ImxSEMsgXRLDtmfZbU7fVdgWEMnCM4O822LP4wzh2rTrmV/fVcXWl1d5s+hOCz&#10;hZiER9lF08x4xh46e589cPpui4jW+4MwVo3BRGEBF0B0h7OnhbxcFB5LkNnxKDssN3TBK7oixmir&#10;CJLivRP2ph+csff8uXl72w/Ies/pm94z+ZP6Cgo276LeVsfZY5g4RMx9fWPbU+oH0KaNuaALck3v&#10;RXfVDQzs6ekPy1zRe92pNlyZCJM0SUX1KAIwA3sgRYIKk24lmoQd6BiL5fjN/MmyPfj+GXv40awd&#10;OpG2ueMpWziRsYW7cnbiTSW7/7vn7dt+/rh934/P2tF5hgKCsgKfk7HYbM7e+sPT9u0/MW3v+ZFJ&#10;e+D4mHgglIdhKJYAOV1hGM8nFAs0gDbwEF2tgDWnG/r2p+KHfb0b9QpQHLcI+SPfCHoYU8+MK4u0&#10;7sS1uqdcei/exb8TT/SivrxyCSYXgHUIaHK0pfAbLr55WDmCcQEuqoQA3uSPdsh3yucxYmGq7fpT&#10;+OblRP4o6C2/xDuMWzc0JG9vYdmbaOTxjfx4wu7Tyz+KD7r4n5zHibcAttAg0I1fZVJ5db/DeEjT&#10;b70KoaG+ia74J+coPV5Wkvc3/JCA/5NTQO48e7KmqQBdAfcgEb0myDbqWHmibM4L9FgqLf16vERG&#10;Moo7yBo9dF6zWOPjHs/I7U8D2EHRcbrr3RNuYdPAv7r7hoB9/uoXJVyxBBWpLopJhiBS0GhUJlkL&#10;CH/2cKZ7clfChBmrdEW69oHQ1UU4ig4zAUJcmWTSbm5MCKxF4H7UsnOXrSQU4kAIxvlIl+0dc7LA&#10;6GJtdVs+/ktXGrullXMTTvPVyrrlSizNUR4F9jFZWHSZdvcHAvSkLO+izS1O2fRUyS07ungb7bat&#10;bGzZyuqW9aRQxLHo68ftle0wucm6Evz5hs3k2gI7af/tsr38whl7qQrAycWqdt/9121RaUYsbdcu&#10;PWDX2pRwz9LFp+w7zxYEZnHbXq/Y5s0NP2SDwyXiEmipbNYnOVTrnCwG4MdsY60u+tG1mbBSKSvw&#10;npD1mVVsEd//u9GuyZrqG/tTs+Ybv2zGwUxm1YbANS4ZzJCC6kuCkJm+QegKGAW8DG3kshJes1O6&#10;Jm1hcdrmRRPOpU4rT+yWlWDcctgVnJF1BbiyfzcAyHeOw6SOxxMxS8uazuRyfm55sVTSb0lppMUn&#10;jIlmxMSyTts0VNaf5y2flbIiCxhLfrI8Y5OlSVnWdF0zvKJySItNqq6YD5BJp33ns/IEp2MVrVwq&#10;WFrARhnhm6zSLWTLvtVrLpuyUl6WqwCW+RUlKT1xaRsMMSDPkvLv+yTrH3qWNzw1Lv747pfK6e9R&#10;btXYWX7Gzm8c1dloMTM74rOoEThsvAMvlxMrdk/xBpzgDp740KVT1mkoZvFXKjNmc4fKlshGfZMc&#10;eG5tteL1XK9IiRE/pJMqu+qwczNr4/Wvb2FvxS9KMa1ZtyVlpIMFKwtU9X3q6FH79ne9y+49e8Yn&#10;U7EEbYfNVNR2UEokVmDJ4ZGcUoalSCPMmBDKkp2c6o3VE3EpkoD1SADS3ik3f6y9RqigEEInX9Il&#10;XkYY4Q+rg/FQ6EMnBUDl1qLS70pJABDpaiZqQJteOkCYnjtmevMeYCAca2DdotTFT+BpKQjIEPna&#10;UdrIFVLj1wWo+J10SBzgGYF/vBi3KYH1iQfzdvKRrJ3RdeqBrB09nrRCWvGrwkUlShiEJ+H06+Lc&#10;7+mWpyuUb1woKvBQEPgu1BHUoglyThXvZVEwF9j4R94w/OWAPOwRw6hBGYQfAWdnTk8VWkC38Maj&#10;168yomc9KCzxjJRQl8OeT0ICiLgAFPhFRlMnwRFjiCM83n6mzB6X/PIWJXnUNewvcLqnXugV4qKe&#10;PO7wLzj5HSkLo3vy5nnk/taHEG/IPzf8C19Hd+7fL8o+dHoOTmWkDYsGI0WBT7eUDLXhUXq85/K8&#10;6I/ephDn8AOTMimnnikHtMChzLiCRPRKh7RCL4GeVdeiQqCTeBPg9mEBz5f+R2EgflJR3LH+xTdY&#10;2LvTv6TPSou86CK9Jz74zY1hR1T4W7THffQzv2m5IpZQYFoOXCAjFB4+RUPv7jA5SpYH46rdripy&#10;TEKBrlZ5cPtMDVwCZlcCgi01u9LuxyUcMnkmJiXt0mvfZa80MLF2bfLUJ+3bFuu2zaYX1Y4L20mB&#10;QVYWXG+n56d4oYGzddyEQODsobM+Bnvh+gWLF+iy37HeZttmU1lbb1dstdewibzAQmnFkljT+1bZ&#10;lvXfHUgQd2QB1qxRHVhBwvXu+w/ZXPZN9jufPGI3RpPScFIUkPe7Bze3iPTs+MPP2fefbvmEmvbW&#10;on30c/fZGi0wumlvfuwpe8/RMCZZXdmyzmbHraCoLEv2MWHDgaTyFInQ/d1S4+vb8o11azebdmhx&#10;wo7MzznAxSJZawk0NuoVa3YaboVnE3lZsnmBY8otGmokLKuB0ggzAVVEApM1fqjLclgkvR5jvubj&#10;4Yw/EmBXjEZX3B4nXokzGT1Ee2TJFJOt2Gd6ZXXVl3yNC7B9H2+lBdcCNqmMgFRKBWNazEZmly9m&#10;c7NXNt2x/Y7qSvWDYCafCCpkCcvRaAmMuZOHXQ5XodHJl7LgbONCVPHsS0HgnjcuyFVOmDQIZUaK&#10;sTQTzo++tlQ30LTZq1lnINpKaYMvG82OVatNazSabmFCkxiHOCDo1BgHdC1LwaB4dNmzFWpNfre3&#10;q5bUcylXkLLYsr6E/MRk2e4uPmc/edfTkNcd5frFj7/f6puKS0b43GLZ7nnomMVS9J8oUgmKAcMd&#10;XSmkUhDZq31X+ahuN2z/1ROWX71nGNNXd2uHPm29xJYLA2p1eiJvd9112t71tselvIoOWJ4CbHZQ&#10;Gq0Bpst8TArdrtojvVyVmgBfYJ5RWThusVCasMmZWSlprDyQoiNFzcdaEaji5YiAQZG50EIw4bC2&#10;AEdAFzDi+EYApKd44c9dBJSUEM4VB6Qr21ueHzbH4cx42i+T9wBnt2pJQ/7grVQmq7oLFkan3XLF&#10;0ZU5xYulTm8QdYwxEFGb2VF87FTHEjOfwyAliJn9xMsFyNN9O+h3lVfoBpiR5FBIIy/1u6e6QYnx&#10;JZLKD4LaFTjRlCMyffhAYVj/H4S7yEKFu1O8lEG86coMSoDoMp7gwBVS1DeRjt6ZiPgdBh8pPvRa&#10;oTTBuyKW6CBhDZArDPnwLnh4njRG6fJIAI9bD8r3CJz82b2H/ACMngfdc9GScKHsxMd3vaO+5by3&#10;RPnwNc66gB3mFpAPehPw69GLTgTDDbPn70Edfz3M0+0Uh99HDnQiAj7qA2Xyx2G44MKvc7v7G3pS&#10;nAcjg44ANZ9CXrgZetV770nTLfVHeV2twZ88u6IzLID/UtZhujh/p2ukuJK2DwGRBznyGvKuuIkf&#10;77x3v/qfrCh8rPbBN6zD3rnnnMKo/uXJw8jfb/7c07ZyKeyg8dXcN1yH/fKFz8kS3FejV8Uq0yPt&#10;CY0C7RZrgyUuNMRdgRxATXc0FUJ3Kof2p2S9sSQGjRzLkLgSst6YvTrYa1g6sWedXkINrS0Q37TF&#10;fMuFC6BKejA3R/X11dCbEnIDWQjsU5QUKGGN5bDSfO2oolTczXrTMiIEVsOenjmpKq5GQBf9qqzp&#10;60trtrFVs63Nhu+qttulq06WuJSCqcMJu+dQ3wbtmCza+HCLUyqTX5E1OrCpuVV7+6Ov2HuOsP1l&#10;eN+v5+1GTeVMdm3m+HV712k1OH2i6xZhYrtKv9mVwtCzjoTq8vpNq1S3BApplU2E57jGuPxIENXr&#10;HLmIkIhIAKZ9/BgwpFL7EmwdlaOhuKBpUsKMGdZsoOHMtC9h2g4WmKrH+crHOxUO8AZMx0Q3B8Bh&#10;own0lUBy64ogTErCKg/L0Ug5kaT7VIqOlAY2zsEKzzJ+LLqznhrhwkYuyWRGz8qzM+++rNSEf/cx&#10;nZiAOdYRgPatz6x5XYP9jmjMsq2eLqwPGgIZlwUVE00UFlCg/tm/2YWYfrF2OGAjFS9YJl5SGnlv&#10;lPsRFAriEu+MMVdC5YPfpCCmBUqlUs4mp4s2M1e26dmS7gsC37wVJgoCL2ZNZ604kbacGkYyKypR&#10;N1JUObyFE866O20fzqG3ZzqxZg9OryrV4FA3Pn7pbldUqUt2BtzZ71mayWCqA9/LQMqD01uVvisg&#10;6PqEvr6NVaZsvPb1J521ClelYndF55idPXPKvvvb3m0P3nu3jUNb8S/dw51u0ycwYh151zKCRvTy&#10;pWACwibLK9kfXkIsy97saXo3mCCocorfyBuCzWfRSxAyFsvlQk/EgB9oDzh6e6hn6gRrC/4BvIMy&#10;Ro+FBL/eUdaOLwslDeINsoN7lAP8033PvARANgAMKYj/Vf90Je9JWWfvdTAGKydY8GHcF+WB3g94&#10;AgPC01UWvWlywz9FiFJGewgWqfKv52DJj7xxHwASQUx8lB0wIF4HdBhCv64s+jhhoEdYGkW3P8qC&#10;6l3lYQgC3nUQ0t+t9qV0fXcyPTucEZd3sQIsAVjd+safYndFgXx6HvWnX3gNR9w+k1t5dCdvXj7u&#10;+Ua4YQGdF/jVFSxv9+S/XNx5L4nSJRxxBqVkeA3pwp++Op0BRL7hz33pOYRTW/fvfHOI9Dx5fnjg&#10;OWTSb7gnf/7o8Q+/Kd6gsCiYHkP8Sks8gdMrhRUPisfciPR3DF+Rf9FF/IEihFKujHiegi9dTKjQ&#10;r+eDdIlHeSA5p6E+ANSOeZ5v+ACDg3uFk6Iln/I37JFxjBjS1YOQB/yJ2fzwjztnie9N/7L8IrWC&#10;X5J54gPf3Bj2Gyzs3/nv/0DCbMwKhYSEUGBItFu0SDJOtxrd33TNchBFo1EXGG772lq2TGT5F2uq&#10;mb3bbahxcYCArKZsMSORLKCXcFWVSAgJIMT/NEQ2nNjeaIo+AFZc1mTScgJmvrHhA9sqFqSJc0AD&#10;3aNzk7OWHJMFLmHY2G3ZpcuXLFrvKowEUU5aiUDR+uxXvmPbLK2hq1wNsFHvW6++L6tHlyxmzuO+&#10;+56TVi6z41XDBUSnn7VmnxOlEf49gX/fCgJJJzPggmYvinWkwXMICIdSYHEyXd9nyerjuPzsNndt&#10;bWlV73q+BGdHwr/VafpBKpyRHc+jfCizirknwK1X67avRr8wvWgT+WkxzZjVZWFsteveTcuWsYwX&#10;z0xNWU60GEjYsfctXb/s+tXt9ARUCDaUJSxQJhNJKRo+w3A+YUkg6cwvZpTMVV561tvtSgDSRS2g&#10;GQho6nUJ3Lq1mOQmGrNKIJPNKAwCEkYLllZCFsW46oGNSWBsxhV9EwbVNwK9tyvAkMVbq7QELMEK&#10;YXtL+BluHaMBKCs7sjoBPUCavcFRHLKpccvnsspXCgRVnscsGxXgpLJOs26/48dXdgc1FQVFgDH5&#10;UWMXHSIoKqFrFYVkIMUGJYdd3Hq6WrLmWqIvAICSRZe22rcbPMgdFDp2beuL1ykv/Py2+Zv246ee&#10;UvzBMW75P3zyh/3sbO+hEG2SqZjd98BZb8BLSyu+Bt/bisqGwgoQ0IaisrBj508PY/rqbvvop23m&#10;ZNze/Y6326GFBUtIwIT9DKToKK/spodCQJd4OAZz3y1mLGkUOCbPbbAPu8CPYRXOMk9nc7rylpQy&#10;g3BiiIJzv8njQHUQNlFBoZVSIWEOFCBY2b6x0+JseyaZQQ8ms9FNLTrowgrmnHbIz85zbY7UFX/G&#10;GVYQfaE9Q0KMN7PH/r6sc3pBoooPJQJQRoBhD3XUTgZdWdeSBaSVkixAQNJVzq5t3hUulyuWVH/7&#10;1mk0PFw8xVwPKQjKBF3fPcbS5U9k8zJQXtouefQ9DJSedw2LDxHCUbWToKzQPEIPAJ4Jx9wBMSax&#10;edqAEg5a+SvAQUYMr+nh8B3IlACfyAttWxUU8qdvKNIoQMwi9+ZIHvSHbAxd5rQzhdY3FAkoA6H9&#10;O5Z5yIZcAHfvCeAPHhFfuoJBfXDJl1hEYRTIieEBlReGLXZcCQvKDQlgDIjnFQrFyYklF0AqPIc3&#10;ZCdERLQ4gA7aj3oGbrsD6SqwA5o74vKa1TX0Q+RKF4WRPIX3+qfrVsr86IL2Dtq69+5qN1IoqPIw&#10;9Dj06vF4/euXZ5xDn/6R/sg5HeRGZeImDBMQNsSEI8ch93L85+nedpHqB21s6ZeHT8Ht3POayzHK&#10;6XEq/d/41i3sL4hYXbcWPJ8qJGNPWIpkCWLTuLCiGTeMRgApNOqwRKlSrbmQ60pgsL/z5kZdQCEL&#10;OamGobyGOCCeSCciIOSY5MOmGVQAY+OMvepHQkQKQCptRQFUMZ+z8ZSsaQFrp9OyrEAylcnZvjSt&#10;7WbN6tuyshMpy5ck4IVPO22B/07Cz3hmv+hUgUM4mMWphhPbCROgJED6Evw7amj0FHR2BKjJpkC6&#10;LQWhZemElBAOLBADu3ASPZgwxrgqoALDqzQWH0tZQgLPu4kFGmxBmUoLZKIKFxXoSzEoFSUkZYn6&#10;mJ0EdqvFTGoJPwF5IjmwTG5cwjLns+p9Q4odhCSgivVAQ5SAVj3QrcrYYyad9XjgLwQOCkSHskgA&#10;0OWsl+IjwjEOhybJM6DNjkdsUhLWM9f9SE1ZaSoKWr43HiXW9uGOlgQYXAHIKG0J2IoEcU1KGunx&#10;vFWVQsTscwnnLvHKKkcBaDNhTOFbEqZ0MbMFLTPZBaX6A9wQ+ipTV2CqX7rzo9GEwHtfyktN/NRU&#10;fqS5q24G4idmOZP2xvaKXVu5aBevv2qXb1yyGzdv2Mr6hlVrNVfOKrWGFDXGc+Oqw6Klx7IqAz0H&#10;CEkUGpQE8Z0sZ8qGgKZLlu5dJo4hDJnxPq46RLlECUBeslqC2fJncneOYX/48mlFh3qHoFMjltJJ&#10;HwVbsW6v1235clMaNCADH6k8uhCq8eqk7W9+/UlnD3zHlH3v973DpstF0UwVzTAIvRISDmF2u2pL&#10;+QqCXdaaMoSywTrzDgqd+KPpPS87AuiklC56d+g6VoHgM/EWWw47TZSnIJ9VXqdREEfeVhEEOEXO&#10;WHYQ3gqiZAEpekIQ1PglX3QvIyOcP/Uei9wtMKUHaKvJW4w6AMjl1+diKAny2Ve+B92OgxkrDeiO&#10;TLLGX2XFE/ljQiCH+zCOHZGSyeQfAB4xPTaekB/RR+mRr3674d/pyeG9jz+Kjjsc8yY/fAszoJUp&#10;yqP2gVB160vxh5KHHi3aGkLf/zwvxKmv0E5tkDkmXhV6jwugSe8Wf3rWex8vlSdvl/hVvBg6PIR6&#10;VITQUdKKQNDU27G3TY/Fe2gAKvfPV9LXbUiV6ANPUEcoH8Gv6oD49Oue9c9piT954he/KpE+KSZ9&#10;oxeEFLhnDkiIMTiyTFwe9+iPdxTqVhq3L+Ln9hbA8p+eb0XJx3BDx6A75ibAgwSAN915HCH+EJz/&#10;lWM9h4m5XN5g9U3+PKziJH5F7LyrZx59UiDlIi/EpQqmfhnuOFgOeCPwB2mGVF1hw6J3a15OfkeK&#10;iP9+lXXYuxO/oG/KGyGG5fnSt7qs6/y1L6lyWmrYqgxF7Mtk9LtDwfSO5Slj4wgKmFuCTtYiwp5u&#10;MBpzrdZWOxCx/HCGrtUFxuOyljI5troUiKownDAUGWdAny5I5VyCeVwvmZyVVBos6aF7k3Q4czor&#10;SysSj1jXBNY9gUW3iey3bLpgSZOlLaYvxJJWKmQsXlC+FW+rjnUvoorIWIdo8QjkFkt2RPyy/BZl&#10;cdB16Dtv9eiiU5qiZFrKxfg43YxAC6eBqdLUqFVivdsVGKgMSo+LCvSuXQko72ZWXXHiGTO2OVCD&#10;IyE5D5lTxZjkJlEjQaaStLCYlSdFuyVlo49QTekd5wBLkWfv7posXDRnxvEQXixVAlgUgRSRhI8x&#10;t0V/uqUpZ0eg2ROwenee/lA0OI+a3hEEI62M7nTWye8IWLGisNLpEYmr/ugCxlJiRjm7ffX1PaG4&#10;06JzJpm3XLosZYFNXXK6OEUnaWM7skiUJvF1Bw0BRE1la/i46Q5bhEr5QIhnsihYAgxmJ4s2dGnS&#10;Y8AEw7zquCCFplTIew8NjRN6tzlfeX3TbshSvXLtup0/f8EunL9k1y4t2c1rK7a5VrHqliw530ks&#10;ofuerS7VbHOzISWibc1W2xrtqsrRUT66ihNFpaF3W14PdMG325zLXbGmb+qi7wJW37BGigNbgVKf&#10;CSl9gPt8qmJnc3eeh/2hC6fExwhqQI6muGu5TEaKXtxWlrb8SEwcPReqBuc37scaUxbd+vobp7zz&#10;Bw5ZmYXABFRdykxz4KAbms10GHZAuWOVBcdfcl52W4DnvR1Sxsg/Fmhf3xCw0JaJfGwUExEvojxi&#10;jTGJMQCRF8CVAO/KVr3xLsgthBs9J8H6Gg1VMPGG7lEUH+SFT7ZSXpkPQTgULtqGH36D0AMMxL8I&#10;S3p8WD6T8Ml9csrLmPi4vr0mg0BtS37YsAQrnYNkOKSHPNCbANDpQbyUVBxJlZUDTqSEqRyxhPwr&#10;Gc+T+JqlbexcpxpSfJItLF2UgrgjBXdfyqWIabv0kgzYOqknZcJbj/x6syJjXjaUJtLHenYBOARf&#10;t3idTsiecT3TzpQB+WeoAoaG/uyNTlh6z4gHRdrLIzooxgBmxCN/Ln0VBbihN4pbqaNIUD757anO&#10;GXtWNQTABdCJxONQQBE0qkQDUFK3euZ/BXDwwivflb6yp8wBViG98FVe6VEgXvLtYch7qHeAz+P1&#10;e8IEpcfj8ghILShy+qcrACPtOvjH6X+veDnC6iHk3QP45xHQO8jKm8fvfvlGGrrH3zAOHOnyRx74&#10;QN5R1imbK2nU45CP3b+XL9QHkXkuRFMXmcTiZQy0CjwsPxCbd56OwvoqAuJWaNEybJxy56Qzm/0b&#10;+h56UrwMSvNLH1z9VgH7CTH6no8lwRxoG4h/iQV9VUPDMhYgkknWXCMkGJ9hqQprZOkOxTLmt92U&#10;EBcQJjOyyAEixcsGKW7tKR74HUudru6CQLUgoZ7PAgbMrKbLlf2n2WgEotCdOPCuKSazwJ1uzeg5&#10;rYZcpntZlnNvrKsGHJXF1bJKXZajssqyE7qto5bwiW2sD2dcd0yAy9Gd3Y6IrfjcahFjIIwky/RK&#10;gkiNJJ0qK1265Zj5SUOEAUR4pU2XKpPjaEY+HkiCaml0fSEQx2KsGY6rondl/TVtc7thLYFkuyu6&#10;qHyZTM7WNyq2cnPLOk01XAXnjOVEUtU6JoEr4SYec3ndbG97d+AeQCgBg6GEwoRAhF5093YEQFgq&#10;OwhOb0RYNjyrBocWDYKSzVg4zxvWT6Qk8ERbdmTD2uFiXC4m2tOLwaS1JDO72ZxGZcmrXEUBe1aC&#10;PSkasasbh1swSYhjNBmK2Oly2AYAw1IyZoYLxIZCxceIoY/TCKBj+IJJYg0pfBWBaMuXv7EXfbXa&#10;tq2tpm2s1cTYXflT2el5AHRoxJBbjM8f4OtHqu6p/itNgfqqXbuyYlevLtvS9Q1bX5OFvtm0muKh&#10;fXGU57rirdcksPuADY1NFFGbZP4Ex4AmpRRBT7qAZ8Yrdm/p4Bi22UeunZEfoIBteRVGfM951Ai0&#10;1Zubavhq7Mon+QMkaTrj9EzJwo59g53O7nqb1NECQkL1JpBGqGJxIkCC1aR4Eer67sv21G6YjAho&#10;0Wao65bo6BvBSECkmYOgdqosiE+YRCYGUgRKQcIZZXPMrV/vkVH+fSzSBYvSQphRYLmgvMrpWxhH&#10;Vp7UZgB92kawwuFZMid81i/1jCI0WnrGxCYsefgKpvC11fLbbtQEvm3xixRllQswTCRZMSKBOwZg&#10;E1jpKw+Ui7PSoyMgV7tCCWWbVTIQwEFxq+7YBhglB2XWFRSUEtGMibFOU9Ufa7yx6qhHyuYT8Byw&#10;ZLD4kAlCPvCbvngZqRPK7qTRf9Q78o0H70FQfuhtcId//Re6uIeOgICZvgESI9BgSRP1Thi3ytw6&#10;VHaUP/JDmt7GlT71Tfvm+y35JH8eNeE9EudAr0d+eZYv53WAyMMpvZFi5nXMK/48PfdNZN5G6LIm&#10;H9BJ/4Zp6lm/DqS80zPxUT6nF96Uhq/YUPzuhdyED+HyOIfPRDx8DY/y62nyinSJw38pM/GEb2Q8&#10;KAq8H0bpfkhPD+Ff8K+LOIaRD8soXpZs8nZA3Y2+6/fWnA7FzdsRQBM2xE2ZFU//gkVqr9s4ZfIX&#10;FQVh8UY9///Awr6+8qJPssEKgup0sQ72JNBYiCVAdML5JeZSgiQaH9sV8MYEPjHL5ln+w6QfVb48&#10;qDgKR4MVEXShyajKpDHDaPsuEIsC4EI27+PUmUzeAZv13ixNIp2uhAucR5c3G3HkcjkRNuozYLEe&#10;J+JFS0nL3mhVrD6oKA8J66qx1BpM2JH1KaEZ3VMF7I0LFPuyqGq2vR1OV2J9rAO/BBYgtSuLscEO&#10;bRIuidRw8lJyQvEUFQ2VRINRRUq46X+3HFoIU33xfNPIb1U8F4JQ6fZa9vwL5wQeGxIyY/IbND7W&#10;/mJ1rS0r75sDH2en8dHzwBGQmSyT6WJSjGQJMta/1RF4Na2x2fIxugjLrySIAXZogVBkbJNnhGBg&#10;LJhSt6IhXX7M8K83GlIaVE6BUV1AWalWrV6vq86oE8Zcla4uhAsNmtOe+q2O7cpqjSl8VMrBoNMQ&#10;PSvWUN4GikfyTO1R5Wd2/T49DgnL5PKKT1azmB9+gJlprIAgChJlp7u83qgLZKsOJJSBWd0cvNGW&#10;1dts9HSvxtlnzE1xqBywHr09kBiFhC5+yphSWoxfczxntwWwS7Dpqguk11dbtr5St6110XG9od+W&#10;eKAvJQBlTXWmPHIkKsYbAs93TkMpZVlVWwpyomYPTK8p5eBosJ9auceHewAP3tAzxfBHNp226nZN&#10;ecMKVbtRPuH3RCJm5VLRdtcKFqt+/S7xk49K0c1jrfakpGGVhrFkNnOhblF4GB/uK3OMbaNoMvGT&#10;nitoCGAwlMBBKqy5pt3QImFR8gqY7Kt9M3ExKGoCc2UU4eztVlwcZsgGYch7QBzQg/5OAYSx6rUP&#10;KKLkiW4IMARmtytlUu0EOgEwBNqVckt6WKhx1RX8SE8Ked7aXLdet2V58invzr8CB0A9pvxzbrUP&#10;K4jRENY7AiwJFxtPCNBJRf674mXW82cyGVdYyAcY6LO/Pf2h0qB6xhpGoSJtlE56ilgKh1FB+aA3&#10;F6Vlchz84fNU5I92N5pIhvN11S63FZJw8gu98MM68iAWiJXvPGB9iqdVDg+izAHYvOcZmo0UPXd6&#10;yZNu9E/5U91ToFE798ljygBphHSUvqfjoeX4PoyBKPjGPe9QDMgLBdCvA5U8UY8ela4AjPBECB8i&#10;4Qcu4VblkX8SgO/Cfci7l0LPIT7mrmAUBRo7sPNLfITBr/48DXd4COkGJUTPxDsM586LgoJEeOKi&#10;7MM4deHd62n4DM/x0mnvHsOnEA34pDarMlDz+AmCjTzwDM+RF+ojfIe/XEkhLb3lfrdzzmKvX9bF&#10;xin0xIXM4fNbB+yV7XMSVAkX2DB+mzHjPvtgK8+irmteauRsfM/49Vhs15JYzhyDGWed5Y4EtJ4T&#10;stKlPLPsiga2K1B0DV7h96IqpJiZhs4ElUK2YNlEwdLxsHQJwu9IANH1zLgwFZUTUCcQKGJWSNuW&#10;MKjWKyLujs3lF5RexlarslJ3m97dTdVtyDLrSRjTNU/X6Z4am8+CVhzN1o7P4hXFJQyIk1rFGjCB&#10;YkuWWMO7iVPpAF4AP11pMYEBS6ggPGPXnIULXXw5jYQ1XcrOwkOGiuyjdER9E5TLl5YFDrLAyuzT&#10;nnDQYiggk4kLEAQ4g4SsgbiAi2NJEcASgAKlGMcKSlkYCLDasgqbApmGlI2uLFAmVqWKoovoCVCy&#10;Lzvpd2Sx0qXtFjqCS9+wnuhCZbJPu9t0wMaq7jLL3/mSE6BaKjOzv0N3P11vmzfXbOvmqjVubska&#10;rfm6+M1qzZbW1mxlfcsqdY4TJY+AvMKpTgH9bD4j6wjrB+FKNzxlYL6ABKOsIXposFwYQ2aDkSG7&#10;u5VMbwATvZhzgPKEpo4Q4WQyLFWsQyZL4RDmKBfsfgbAtgVSXdHTZ92rLLRVFE3q3WeFqsECyv2u&#10;0qHog1BZDFkkFBc9MGwVa1LwmlKgWjVZ462oLaSr9sjCnYD9sct3yS/WOkpIEBTMTs9lUlarVz3/&#10;YnsBNV1h5suxDs0vWqI+Zd1VNZCv4049FrVsUdkQLRBvdPs6/yoReJOJhgC4Tw5S+dh8CAsTnkbg&#10;AC5N0QE5xtCWrwTQRd2rySpeZjazCkPaiEpDj1YQRHwLkwARvDzzHYHkQgkJqPQATGiJMERpArSp&#10;g+DHfDiE8ocZ8gwloXBJWYf44luWevZFe9blu0IPcEhWJFO0MwlWKkfhmHTGZE9madOjFVZA7Hl6&#10;5DMpRR9gdnDsd6wlK518sW+A5wkw0zOZEqx4dyjLI+MSUPCrW966sIQZW+8xFCWQ3WVJFvkWvRHK&#10;khTuh7xC38A1Kis8pV+UW6cX5adO9Av4wf/ITVd+9Q7AdQ1OjuVn1KmTlG/8KC0sahL1eBR3+BPI&#10;ELffCfT0HX4DaBmKIC0ior07EIUQwzT1za+QBt+4iJ42oYCiEfRHct4GVxxATS4YrghxKWvIG70c&#10;Wdr4RE5zTzk9Lx4c/iFu/RIPedVFWPc7DIsfH5bx8uL4xVO4D74wEkO83pvj/vmuV0NaEKcrF05Q&#10;PkCnICfCNwVDIXMi81KxQi++iZdCWMLoPfnkG4F0kUfyMUqDvA6TV72gTAzT0DXWw8J+3V7is39d&#10;/4lG4MPQhY1TvgXAXhVg+6ELdDMJkHuDpizVqpOdsToEHwdOSHwoWTVGAQnHFtLdbRGYUpWu97Eo&#10;Y1cSVres8kBo50OY3oFNTCBiZlMC60TeEmO6WLsshoYBAexivmilwqR3qQ5EvEazbZ2uBJWEAfWQ&#10;ySYtn2WZjzRqEbq727acn5a1Z6urVVu6vi0AbPnRghysgabvs05F4F0pBSyZ8VnNLkSUIRF70N8X&#10;4IWxTLov6aJm2U5yPC8aJFUSadu66PIeF0iF7im2OQzdbcyapuG6xqs8wRDrjMVeWbWpqZLNz2Vk&#10;XZjC0vgF2Dkse1lDNQFsj/WtCCIEKLOwU25pdmWFoBSlZXEzwxergEk9Y7GUJXMAJHuql3zmOSd7&#10;AY61al1gqHww6iWaeleWBI1uhswthkgmRHvRbifih7V0Wg2Pm0l+NA5AtbJRs81lKUOVvpQkWamV&#10;hm3UGtaiGznCOcniBF2MhxIxQxBsO8p2tGqlLlTpFmXdM93ZvoWtBC/raN2CUV0jZBh+8HFvAQ0N&#10;Ah6h3TPmD2+Nj+1bPM1wAd31ajiqNxQCthRl9n1o7MwDSNr0bNmOHJ2zhSOTtnhoyg4fm7fTZ47b&#10;4SNzNjtftrm5GZuYLFm+lPGldhwdmyJe1QkWf1egDZh0ZaW3GgKHdsSOFGr25iMHAFvJffDVszbo&#10;RuRHACm+gYewotPZtG9a0lJcTM5kxjM9Se947K1298kz0grztnpeSP913NEH9T3eUZ5ERzUhrBIA&#10;g+V0COSkK7DiA/GuD8coccDBxYHqAsDuI3BU/1RNPIlVGSy5za1Nj4OlVYyJs/6ermRWYaB8whuU&#10;xevHBSxAQPseWoZOarUb6k71i6JKm/UNVmStw7/0WvU6Lc8b9QLAUEf4R57EkynLSiPJsE+A0mIM&#10;molZTOhE8QA0USqY2c5kIrq+fRMYNxZkCSnfnDOPpX5r5zC1u4HS7LabopfausAccMVYYNkVQ2pB&#10;Uek5vRg/97Xhuqd7nLbBZicRwEvyYSDF0nsFdE8mHdzkh9UXPkzgZYLi/BINYl1x+AOxBgEfaMj7&#10;EAZ/eCFPI4B1WFQZHIzUXpGagaMBKoBAr53wIW4iQPagLPGGctLLwfvQ5UwAj1LpA/7hOeSNryFN&#10;kiN+d8oLShM9JWAyH7147kc3w+SJk7C0F/JOuTx+ZdLT1YXkQQZCZ8oEkMMLnr78Oy08nhCX1x9/&#10;xEl8w3hIjG+3urkVnm9OJr8nAr3xOHk3rIthnE57OfJ5q0dEHsgPeXYlS5G4QcANcSgsNCEN4kC2&#10;j5QN7z1Q6ZClJDPMgTvPP/5lYb9+DHt/5pe9bEGxUfkU17cM2NeWX3DQAZwtImayrm/g4UuYBORY&#10;LUy8YmJVXLmNi2EYiwrE1wumIjrxKLgyLtMtLo+xcdgYJlJmo4xLBwEDL2TUcNkII64rMS5LOiHL&#10;VYQlinQqJ8HEgf1Ra0obbdItK2HAJC7fiUuAw2EIyT1ZwmrU7Z2mjaVh3IHVKk3fKpPJZN51rYZc&#10;a8rqxmrblUUXZeJX0tOi0TBrPCqLl/e0KR9zY4Z7nF3DuNjOUWArEA0VhRCFLUJjQZCwBpsNV+g2&#10;c2Gmr8zCvn5tTUA8sMXFkk3PMK6974dvsEEES6cA35tXK9ZlHFtcUi4XbWp6UmVMW6e5Y5sCTcat&#10;I8pfYSIlMJrxvbaZoRwZDz0HzDovSMGBGbGO2D2u19m1bI53KBUIQFkwKk9WAMeEPt/nW+G21qq2&#10;vrzty4XYrY3NK1z1Uln6AuNtWf2r621fD+77ZmPxmKw8WcztFmO8KqsYkOEUJgmGg/VpHKKtIsJq&#10;Zjyb7UJjkXGlwRBEEDZc7kfWNoekAAg+FKF4AHqWDtJoOEQD0AlgzbripIB40RYOTfpM/Mnpsu7n&#10;7JBA2Xd0K+fkJ2UplByBuIfXVSxnVAdSnATmh0XH4ycW7cSxI3b48ILNzk4J0GdtcmrKlzwx4c8n&#10;dqkuDxVr9ujrAPsPLz+o76rjxo54NWUTE0XlMYxjVmtNAX4A8qnypL337e+2s8dPWE5x3jzX/RMA&#10;9p6VZmUBCqTgbYYdAEN6OKAH+w6oYr2XxGd/iwdC2wvKHKKScV8/lQuLXCAIGHIgzwbLCCXEaU+t&#10;JnMqaFtNK0r5QUohzIgL2USb556JXgABczLo/XCBpzpnUhetAGFIm1EDCgAKUOp9sHKDlY21i+Cl&#10;W5IJjaWJae9hqVUrDu6AmluRSguLm5ne3lVP+XRRVtodlnJX/lnyyVg053zDK66QsjmPZIUvf5Mc&#10;87Xe5MepSnmUP4EwioqXVVY2kynZSAhApp3Bg96BozwLyr0cPnlNcdLyR7uOkV+fnUwXtdwoDW7o&#10;DfQ6cCFNvei9g3W4kDkoQAxhQR+Eve+/7v4ALWXAhw4R7nqpCBx0qAvlD0JgeHCwC+mRNhfx+Li3&#10;ngKYKm6X0aHHxOP3/IdASGnKEoojGoo2KF8Oap4H/6ePwzJ4CsGNLGyy507+PS7l2cHcYycRuqKR&#10;kbrn+8gfQTxDvPYnfPsV0g9+bykUcgGEiTPk27+JDv5q+N3jCZGEdqGyIqN9XoC/ln+C6c/5Q++Q&#10;j5SfOnXFQBEQBS5Y9kpL5UJJ8iE+PYdcUR985slzECadNT7mX0dud/Kvia/1K9oGvNizL3/4m5t0&#10;JmXAi3XLffgz/5vAIm9PXZhUo1Zj21WDbre80bELUYKuSAEa+hPtmAI4CHtmPevKCERBQKsxI5BV&#10;UVh8O7LierLK2M87EEBCRz9pxcshDmHcVBasvgFiLPEAvOgaZjzKlyMxS1ppcOgA3cSoAdT3ODOW&#10;pQj09jq2x8QzWWOMUW9vsGwL0BhpRqHBstWmTy4DcVUa8ud5FwDij8bk3TjKH4dVsCEMa1nplo/J&#10;ysaPH22ptGEeuvApp1ck4sQrXaQVV/Q6EoasU9dfkrH+XFB8lKQLT4YMGLPfZA/ujsrGZDQBDZY0&#10;8bQlUDmiUtGbjAxLqBJzOX0XqGHJ0PXNRisARzYthUKWEkvpAJkdWYn4YWtXrBboyVg7M8MRsCqm&#10;11ODpXUCeCYbin+DJqzvMQEE+WaZXq3akKXJHujB0sMSQ8B4F5DyH1dYLGu0fJhqyBK36TlkNXjG&#10;rS35gj/84AhINbywJF0IKQLW4TORjkZNbwTfGMIgf3ThMtmKhnfbihfgD+tuh/ILbOkmD++UOPEr&#10;rjATmvgQeChjUtYUV0L3zJ3AgnIelUPZ6As0H8z/of30qf/N3+Ho0fmLn/r3Hj/d01kpQIAHVivt&#10;g+Vo+7tjNjU5YZPliZBX5QfQ6z5TtcHzzWFMX93Fv6NgsRnahMAA0qmcNHJvD4zDihbQEkuaslIH&#10;kJz4Ka9f4kVfGog/0Too1iblVfyIZxGcOAFX6Mra93w+L/+0D/GAftELfvo9GfmhrhQHAkvxAM60&#10;e4CP+RSsxPDJjcoLp4HRLulFQeECtFBOPU21+7boNTk9a+PJrNVqDbVd8VK3oTTUvuH5RtXKhZxP&#10;GMsVpATlJi0aT/vQEkIXqVPfWHXBl2L+y9Ssidy2K9r3quu2IyODOohI+S/pG0o0E4l2um3xrhqS&#10;fnsdKfd0vyc5nIXT8QDrpsXEO83qlniBLmvarepCbYrZ5z5DPCIZJfkTk+LO2m01O/FM0mkVbC7K&#10;qEv8EYBT+YDGLhf1jjpgeFA8y3uO20WRwS91R0OPyjhAEQg7GiJRRgAkaavwvHOLk3u9h1MBfq9c&#10;fcOrp+X5Fd8pbl/y5O/1VfF6dMSrP8+u0kVBYt90BxXxGPxFHMEyRXaTfkiDMCPg87bt+Qr+eAzx&#10;A6q6o+25P4CQe/IFLUI85ME9cI8fufD+tqPcPJNWuES/8MnzwQP5xRPp4+BBDxMePU16Gm878kAe&#10;Q3pe5gF7hSiM5y+k6XSkDvHEf/o2Un48bflCcRilxaYp0Rt/Q3e33c49ryhfoQ6oDwL/5s9+c+uw&#10;3wDY//vv/KrP6P70q4/bjXUs2z91f+r+1OG+89BH7G8/9L8OnwDsqH33Bz87fPrm3NSVbZvR9fXc&#10;5YcXrF1MDZ/+/+ekr9p//HmBk4QMih+CC8Ho4lK/A1nnWLYABpNV6QlAENNLgmWI4s3qBgCbOKQ+&#10;OdAVS5Pe44KE2xUwDgTYuwMmf/WsWduyyakJa9dbVixkLDdzVEIu6ePL7NmAUtjYXFa4gSWzORsX&#10;aLM1KEK0V6vYoLVtHB+JypIpTVgiU5YwxtoSdkipx0rdadX1oDxnclLy01IeGI6TIFZefEKnLC7m&#10;vXYF7Ch2aLKk672PAj+TkRHTBfgiRGMsFxM9gqBXsXjpoA2ADUFG+fO4BGy+5lsg6eP6AlC6oSEG&#10;vWChZyTu8QKSwCBlATjAM5S1AB4hHW5deRLQBqc3ZMJv8SvQHxo+DrjDvBBGGfDncB9+UXakUeh5&#10;COx8i0p51++e6ELMvAJ4+Q5w6UH34Rk6DD34P0G+lx9H7Erd75VAiBtPPJG+3rkFLYff4Js/6DNy&#10;+Av5dHgHTIdRjmhEvN45xEuvA+LnVqHwoIdgOHpp/T1/DIV4rx+KkxdMabv/EKeHoXxErM9ukCgu&#10;t86JgzTqH7bxlV8h5VtucO85fVYbUHjSg3b/+GeeFGB/bcX99YB9kALuKlVmM78ii/Dra/9/6v7U&#10;/an7v4mTMGJiGmO/9E4Azr7TGV2Iskj47hOThCAABkvCELz0diDX6Mb3ngBZ20H4hfFsluG5tSOh&#10;x8RCgMktNOLxiYgdn7XfatXkBVAD7JjgFu4RouQJ0OspLiKiN4n02LUNaxeg4BsKAbvCkRb5jLJp&#10;EbPU9R2AxOJkWZgeHCixqJmVHhEIx1N5t3iJTQkPyy3FZSD/rN3eC0MC5AWkGAlVRH0AoxEY6BmC&#10;8Ets0EmSGyWAZwR/AIVgfVNO/NCly/wQSBVQWtlUQJHRgZg0+MSa+FH3vwI6qEAvEua7x08++V9+&#10;vXud/ABAw3dheIoVBqIJr90yD+mr5twPQyw4kVpvFLnSR3nzvDCciMVKL8iwpzXErlT1nj82diIe&#10;Lhy/Dnq6sHaJhzi5KC47w4W17+SV94QKZXal0R9JO/QGKEL3hkMhHJU9REnegloBiejdDPVGz4Zo&#10;Ko7YE29EE2lf3w8RUKiYGxHCKV1or3eBnmSLHgjmMon2Ut58iJh5J693Cg+oQ9ugqInGevfNuEDL&#10;A253N2adDksyYMI/dX/q/tT9390hUvpt5lAwazqAMDsEYjmPZnLjy2eVS5DhHLQlnBjrRiYxYxuQ&#10;YUUCwyls5tKTZY6wBtjpfvdZ/oQRsCdTTLZsKX6BowQbXdMMWyEjffxTaaA0sCEOm//QlUk+fAY4&#10;VncypbQGDnh7ioMdz5h70+m2lf9xY49+tjKlS56JbCYAZqkWExxdMVBe6AIfMF8jwRh6ysbisqaV&#10;T18Prr+w+iWMazs+SOizZAwFACvLQcM/QJ0AIuEdN/zqEjHD3ggqmAvvEDB0j4MhAgkHzTAmDL3C&#10;mC/ARBTEpYtvugfgRntEEPcI/AIw6xUXSfOsF9QJViTP1J1blICXgxIgp28CdOJxC5KS6CcqpcYn&#10;63n8Dn8OnuTXrVf8DeMZLcPj3nd7CzklO/6OK8SgAql8gVbEGy6oQq4pK68I6MqGvw9f+Ub+sIrd&#10;CvZhG4Iz9Cj6MlQjPiMf5Id8kJ4P6xKB6o3JhUxkZOgQZYk6iKJsqt734CP5HJCGfrmgr5eZ/g/R&#10;nNUq43GBvegymtx20LnSJlq5ha54fPOfYf7/pO4NXeL/73/zd23p5g271nq/dfYXhm+DyydXnVh+&#10;6ENCGVOGnbBeZKJB60NL0b3HOoqaygsVyUWDZHMLliCxpSdxMC4FIZ1x5ZzY+2iXzMakoGikIR2P&#10;R4RnTM4rW8Thm2svigNHtxNCoV5XA9wJmpEzqbckLhJxr3KjB/Ib8nyLLGoB/PmtKp68sPUoM5VZ&#10;SoS2PmIwGHSYRd3rV42dsU+2pWR8lXFTlvywLIRnhBcziH0sS5zDJjJUaAQGUHyMPfrYcx9mJ07+&#10;C3GHcVwaNSzD2DgaHvmDj8gEyhdjUowboiGLZnpGmDEm62ORSsOXg8m715kuLBTcqG59W0/Rkgli&#10;YSkHWngYK/Z8EZz0FIz35I0xYSbRkKbnWX7COA98GvLhcwr4JocAHx08gl/lwt+7X/cfeIqlXJQZ&#10;wc0EPtL0CVHKZ5ijIF8KSj5c0Om9z7egcVPWYZn0hiDDa3TPf7ff+b3ywC3ZJKfvnPmU/cLZf+p5&#10;wzHz9i994cPuBx5TVt2RR+ZjsEKAoiAAyB+yEDrAu6nzTcuc/9pjV7j2u2ZsbxLLTo58UNcKf4s3&#10;+TC8Jw+k4fdKyMmulyKDnGjvkQQHv3gbGL70usc/D/rvWiXu70cuMbZn//j9Kz4bO8kGOMoDvEn7&#10;wmFZwHjQnDbJe04Cc1qTEc+P8q7bZrPuvIH1goAjvlyuYB1Z0c3qtsK2LKo23K1vq273rLaxZQuL&#10;k1acP277iUnb7bI3uuJSXVZXrtig2xTB45ZlJUmu7HlA+MbVFrY21myMGeWqhGQ2Y8nChB+GkpJ/&#10;eJmdFeHKdq2iFifLmvkaWKj67mvcRU4EPMvQvBtbZWG2eJh0FIDAlQdZZJzhDVDqo6xB6BvG/wN/&#10;IdSVL7nQWnmHQKd+pLB4b0VQfACRSIz5OYSBv5lPoXjFSxwe49xLO9FdcKTFT2iDtDm/lwv1qos8&#10;heT9GV4hkAfjFekOo/Ed9CTHkEI+QUsvkQHQG/nncpZ7j5AESY5ch/TIH3dYo6HcofzBPyng9M69&#10;KQTv/TVhPUblF1Dzkuobv6E8fB/FQLhRWriRLMF5O1Ec7t9livIBVsg5WKsco2SpV8+3ly/UDl+Y&#10;n+N4wyXiuFzmk/yg0LnTC/fv9A7l9Tzhcfu/Wew6y7huu8E9rymsvg29EOo3f+EFW7lM79BXd99w&#10;DPtf/+7/ZFeuXrHXtt5v7d354Vuz6fR5u/fQF6y337S56YLddeyE5TNF2xODj0eTIQMqWOjzV1ZY&#10;RmBMhgm7YPV3mtYd1K3Va1ujRTdSxiZzk5ZOZI2NJTr9uk/46EnwjaP5Mms8krJsvOCgjfadGGcX&#10;op6tb2zY2uaG1RpbYu5dy2ZLVszkLZ1KWL25Ib+7NlWesFarb9cu1e3alXVfGhU1xrik8UdUMZIx&#10;7A4m0a68CcSoBN5HdakC0MjgV9tVOfgVlThQA4GQL0Ts2Km8LR6etvg4+R9zjZ7uoMGuytvp+C5v&#10;veae3byyaTevyzoZ7FtpKmPHT8wY24+urbXtxpUVmz2UsvxU0nqiFSdLwUm7/TGbKM76KUvXb143&#10;DkfZ6YnpmEAmGQmFM6W0ladYtx6zualFm5gq20b1qvUGVWeoQjEjBYAeO2Zuz4gmSqPTtm6ja1fO&#10;L9va6pYz6JiUjz3Rayci7RNW2AnjXJmcaC6KRXezHjZditr84QlLZcalRPQVftvWFQfMP9iN+Uzj&#10;QU/hpYhlWVdfyDhQIQxirO+V0EH5YF036+EBewRcqVSyqekJX4oF/ekuassK2lL9ttpMxlGDU7Ts&#10;0FUqp8VLu7a5Ffarn5kq2aRoSoNaW6vZ5mrLatWuteqyokQl+GVMghsBS6MciLdYrtXpqG69qdG8&#10;YH/8KBrJRVYKsFSMTU7gBYwIlnIAQo/NXreffvB5+Q+ObsJ/vfk/+PngF15dEp+teTz333/aThw+&#10;aaXklLW2e1bd2hYo1JTNfVfWKOPmCyW78RQHmXxt932/nLTpo3QBcyY6Kyui4mPGgukylTImxYCD&#10;YShH0KWYoNiwTDYnBUL0pWtY9aEKsB0Kp0bK2C3roXdQLhWfz0BWWkwqZaMYeOJzF2L2X1+8vUYc&#10;wP61773hbZwx6nhKPI/wVmHd6lWco2VOKA1szDNSwly6uEwIVg4WMJvcjMtqzWQKli9Pepja9qZb&#10;wRwV22cpmCzXZm3bIvKfTEVs8dT9YvpJB1fmDqDcAdg9Wf5RgX+hNKXfsPXtTr/r690bjapFd2SZ&#10;y5LPqo7iBckrVi3oWbVg41IqGPfG/06nJrqKFgJSLCQOzkEQO6CKj9ka2GdOiy8oC13NdHtSJl9y&#10;pvw4sOqX9eJcI6CEbv6fLvgONwJsP2eaSZdYeJKTrEhRzeobsoiJoWqDKN1OW6XvgQGPAFfEQdSA&#10;Gt94R/unZyEAppRjfSF/OAc61T09IN7l7sCmVqAwHl6A5kvYxEtB8QeI9DtM0/OtuFT97gcX8qRY&#10;iHv0Qt/hx9tOL8kozsPyhtanP1cMCHv7uwOk51m+PN3Ap0MfnlZIL8hr/6Jn5PnIefp6R7thmIDk&#10;KafnXb9ubcuPG2KKHUODIKQRlF7FJ7/o3ZQ/pKL3gSzuaAdu1ese5Wr42vcRH3vd8Zr9u8+Jb9nq&#10;O/iC8r/xc88IsP/kk85I+g5XKI5JWFPBwxdDx9hVSo3MlzjJKmQYg31+vS0ayyBkyXLtsv2fBLUY&#10;JRJJytKYkEU6IUCTBuw7huX1m/PtSFlbu7y2ZBeuXbJL1675qV8cJFGvNl34M7mD/Z+r9S0/mrKi&#10;Bnx9acm+/PSz9syzL9mNpW1blZC+cuWavXbhvF2+dtm2qxWVSpmSsI2P7dviQtnO3HXI5g6VXSCr&#10;ngRKIr6AKW4Cy1TRcqmSxaMJabkivtLd66pSu/LWUSlYx0xXCgJQwjaZYj1nxKrbXatWJGQGFdGq&#10;pbLuqMFnFE9eQpU14Ou+fr1QyspCmLZiMW1TkwWbKHE8ZFpNclzKigTkgIYesZy+Y7EpKZ9Us7q6&#10;afV6y8qlSZuenlHcQVmAZVhyxcz1XD5pc7I+ssW406hWaaiAcWtUe/byy5dsQ9bJeHIgJWhTTNaz&#10;RCrtwvz4yUWbmiv7THlYHEEUxmQUfBdtFG1+R/WoMm6L7qqX1eVVW1/ZcqWBpU4sX2IJ1MQEy+4k&#10;UFDQZJ0zY5o4Q2+DGsLQAqZXBctoTxomS+yY4T0zM2Xz8zO+nzj8wm5uN5eX7bVXL9i1a8sOygiN&#10;XDYtwBr3WeobaxLqyt/8fN7mF7OWU1hm2tOL0dYFzXDxJOvBBWQJWfvDGfGs87ZdXQPVPw2Zhoqh&#10;znpytpRWUJSsTn3HGlt927zZsfWljlXWd61VVd2EQ6LucFiHSSlg+aLAVwImIWUzJZ6qCag3Ntq2&#10;XWlapVKXEtKzTpe9zCWYlTZ/38i5sBbPITjoGXHBK3qidPb7LO3iTRjvRaEAJBEa7aYKgpBSHMw+&#10;diDREzPYwyZB/qRqQQhGVRcp1SmTykK33lfrznNLUoKp10UZlQIqgAdosKTIB/sQsJsY9U5PCIJz&#10;ZIHDW5SW3hDKzbG7CE62xCWOZqPh4EH+XMjSfMUzzI5n+SarLBCqYeayAF+AS3c8mwKxSQ6C18FZ&#10;Qh8ZT1d6s9WQ4pUUzw28q95XCkgx8O5r5Bb7yssfy1XjTDaTrKHXiS5/AJyueAQxCg0zp0kjrrpA&#10;2STvXIhIlnqSV+Sjd8ur/LeAS44S+1in3iH54edbNa9wAXh0q8iwaKHDiDugZeg14UlpqG4BCNIm&#10;AQDUHeFDCF1Kg7rXJ8CIenOrmET4Cm0dCIPSwcoWLp5H6TrvOCjTjvXOf8M9MogrKAwhfU+Z+Mmq&#10;qBKWoKlAw7TDpXyRN/54Fr0IzTX65vMZqH+nr/KkCyXFx3pVL56H0Z/SI5xbxp5HhSUe0h06PSpe&#10;8oYhMByXJyX80VZQzFTvvt+DaOvySX4phu8V4fWmS3xN499juETXPksGh/M34HSWNrNnCBQBem7V&#10;y+scaajgzlPky8n1Tbo3rMN+8uXP+KlI641T1t/NDd8K6RPbdmR23ZdfFAtpCaicGveQ8CyZUB5h&#10;MIR8b6AGvS+Lea8py7UlhuhJWArsYklLxTKWkOWcUuPEotqqtmxlpWFbG3URSEKJRliXRSHLms1A&#10;ejuyyDtNP4mqXq/ayip7QlcsOZaye86csaPz8xLoBUvEcgJLWYLpcSsKyNhMYmu9aZmxrM3K2uZg&#10;ELV95a+vBt2T9S0rr6sGKebKSAlhbfK+wIieKd/4ZKCGo8ZC1z/d2Oz+xTpbdCkqMs2yIxrU2K4r&#10;OCjFaNpJgTZLqSqMlSXG9S1tiUJMlsS4FcoZafoCZgkuzhVPJNnYQQ1eChB7sSeZ7BATU0bisi73&#10;BJRblo6lbWF+ztIChYHvbKX0xZyZbMQmJllGNG5bst62qgJldHPFzd+mwOLmjartSZEolliXjQIT&#10;doyyuMqVzFpTeWxKADMxYygDFAPKl+wQCW+6lusNDoKRta3nlgCHQzwSqbjAnrpHkWPWo1iVNr+H&#10;YGQXroRAUvRRnHRJK3ZZXW1ZtuyIxhjmuM1OT9vM9KQaS0TvOlatVm3pxk27em3Naltt0WLcJvI5&#10;WxCoHz4872ltbnPgwY7NTRVtcW5W9ZGzRrNnK8sbVtmUdb3RkpI10Hv2aE+IvgnxHsoCjZDGiDDV&#10;JWZFeRtZRS5raO967xOAlJjkptqpcq66lJh2sDk8WbNHFu48D/vztUecbukMOwOG9ePTpRm79Mp1&#10;W11aEbCwY5gsXQGADykoLtWAbVyNWHfj66/COPsW8cwky4ZESJUjJlqh1Hh+lFf4EJBDKLNTHG2Q&#10;9NnTnSV2lA8gckGhXPIbhBU5DwLWwVzvfBtgKdBRXTcqMXt5+TZoc2Tqd5xWuuJLhDBANprsBXiE&#10;8WNFBiGJV21qZLmPhl5w3gMHSMgfB9Z41yKZVkZ8jFpKSK8rpROOURtsq73vDQS8LKkUL4wlpQyr&#10;DTDpSzqYFLgt+W+LvmFrWJYUAhQoFQjXGHUdkaKr9OnihG/D1qkAEtYzu6+JEuIp1rGTHZaNeq+M&#10;4gQsffIQZaHcyhfLDdnClM1VPO+ssxSNRUjxCKCvNNWK3GJ08KB8I2gLDo7iDX+AVJj0FrreCSIq&#10;KerwnT9/o7QYl6Y1+Tf4lbLoHnlASnjFv7c4FYZ4yHtwlDN8J9uMfDmA6jtKF/tG8J6LZXseXvwz&#10;AmbqEiXX61cXsY6UD2jpwz/y52Ulc/gV34YJeXwKeUUWAKDuh9yQHuVBWdTliqHo6AoDH4fZd0Cm&#10;d4O2QKqEkV/PUiCaxzV6jxe8+j2v1TZD/plTIXorfS8FYfSfD3OIN71e4BvuiFBxQ3fvMdFjUGLI&#10;FukMy+RxkKRT3ttVtHfhjRunsNMZnonA8xyzL31o2ZqVrz1f7BtunPLHn/2wrIO6bXXOCHRzw7dm&#10;xVTNTs5tKpFdP10pL8HtjVKJAwqDvY6ulvV19Xa5Z3OSjiyKpvV3GhKabTWavgoZuh7GfFOWPavV&#10;O96dyW5kLvjFMdV6V/5F2kHPqrKq2x0Ohaja6vqarW9suxAek7JgUWk5EfaQlnUheuZycSsUBNqy&#10;JHudMbt4flnES8kKK1siHbW8gCtfTLpAq263vesOy6wrgYMgGZeQA4igJXRl4ks2l5PgRwuLyAph&#10;XFaNW/lemJpU4zcBRtNp0h/AnDHLcOynLIdkggM19J7GqDJxMENUeXZW0HNcfrIFWduKXxjHcLcL&#10;A7aFjUQSssZEHb1kxzXF7Dt5ZaUoRcalGUsuYdGxA1Sri5XBbFsxm1rhjhSmfFFALkHFfKB6RXUg&#10;iySdiak8WLbABUMMY1J0irYtEGyqDvzAlrGeyq78isexktjGUoaxaBP38T5TPVP+tAQoR3yyUQtd&#10;omxm4RvhDJka5YX17L4uXYKXnePaTawiFLGUHVlYsMnpnOIauPV+48aK3bi+Kuu5qrzSM6Py5RN2&#10;/PiCnTpz3Lc43dze9p3DpifpQp+UUhD3ozSvC+S3N+uKh73hGfZQHbMMqBAOo/GeArd8Qgt2wFL9&#10;+u5h8svuVnRrInzoDscC5Z4xac7pRohLjno5js2wNemdgP3fXjmjqHuindJReVDu2Lf+5qWaLDhz&#10;2oQNeBQf9KBJiy92qjlrrn79JVt3vXXc8hM+MKGshwM0EKxhO0vFxDunue5VNs4jh3/Ygc+37xQd&#10;fWLQUOBAAh+zU7gwdodkwZLFEhJfiS6DXs+WAOwV+CQ4GZb2vnsl6HQP7yKgaSTBMlMUesda7GCF&#10;8SYIbV93ricAnm/kx4WzCytZGsoXtAmWc98aausOXmp8e2pPKfEfAM5pewm1xbGE+L3VdBoiVKub&#10;UlJVTix4aBCULsoS8TPdwQSGIPTG88WEINIlH1jadKuzBa47vSe/1A1jxcxPCRYtyhH8QA9GAEwU&#10;MIYUvCt0WCbqCMAG6FHcXFmKAuYu2kPe3DP/lAeSVJoOjPolfqeRLsKOLEbPL35FYw+p5x3Rizzx&#10;3UFDXgkbABT+Dicn6rXn17fwVdTETd0TE1/cg99xQ89XCMMb4qBMAJ4rtoCp4ve2IU8oXZSLdx7G&#10;owh1TFbJ9TDLnk/kKW3Av+nyMLoZhSc2XFjjr3suvXOLWemHiPg/KBE8QSP3e+s+0IrYAvmIxx8V&#10;D72G4kOn99CXPHlbID7PBEMF5AkOC0HD7Pyhv2FdEq/XkaejVkRiuicOvsE3ke45i7wOsHemwk5n&#10;eAfoSeCJD35zgD0q4S2305KWvo/AR6DddnlZsfOTh6yYnLZcfMbikaI0loxkM+NeMesDHO2Oa8BY&#10;mFiCgx6MqEaym7f9HTW2+p4fvNEXgCBD6WnY34nKMk5ZKTspQcdWi2yPmHFrbAWA3tywzeq21dVQ&#10;232BmLT8GA1PANvb6cr6rtlGBT/L1t3dsL1o1WoNdqMa2MnTpxhFt2Z/y7p9xpF7Viwk7MEHj9r9&#10;DxwSsImx9b0r7aAtMIGCjNFOTGVsbq5sZVmw4wk2bOlapzdQujFLC7hSiTHRI2OpeFZl2ndL1nco&#10;0x/HTKKtl4qTlk3nrSmaNHS1FD/gWhPoVBp1t267svZJlSUmAKNErvdapASujCHnSzmBdM7Pml6v&#10;VOR/x3KTSZtZKFmhVJKVUpQQSVi5PG3zc0cFwllnNIYRxsbYo1lx5AuqFwHIspQw0ZFeDxnzEoA7&#10;invcjh5d8BPSGO4YF8jH1TDT7PwkYZNKcCwoPQYMfcSk+AgMxGj17YbtdvZl5bAdat55I5POuLCj&#10;C9Y31yEnLgBoJAJ51dnC1LTde+aEHV6YkDUhYFi6YefOXxRYr1i91laDYrJWzAr5pB0TWB8+Nqd6&#10;3rXl1WWrVLZVTuiR8U0/rlxT2HNXbFNgzU5rrSbj5arBobCj23M8zgTBMFGNhuQTBN0T/sSbgLWu&#10;0FipvfDHtzAZjyYLPcWrAnAOiXm9y0pxYUyY4k5PzdhEqSwFqKmiA8yMm++IH1uqQwBdFrLS66uy&#10;maX6jVwQ+nRzx1SXafHvrrcNn+ykfAIgO0xYEn29jGrNjEUjWCSaVUhECoCEohAE9QgsHWyQhUhy&#10;aSRYpKx/TrhQgiCvc+RFShLju/rP2x9KW7DwgjBjJzAOIkGhYOtPLhdyTnu1SLr1IaYc1jk7lWH1&#10;sAFRW4ove9wrYvlVriQgyAe9Wmz04xMmpfz4Gdf6pZscsAes6Rrv+K5nfRWFPHTFg+MyFqQECLid&#10;Tq6YARgCJgkeFHQUKK87OT88RvUdVVqcqc0yM+jH106z7pa4l0d0oKVjVSOoOYd7t6e0vctUipvi&#10;Z7jHBbLyHwTzkAb8QYgRfUOFOPhCFRf+qlv++AZI+K++BVDA4Z9eCvhS/+kfChOfgx8CsAtemKxL&#10;Fzt8yB9gS3reBjxW4kDpULlFh6DQUGL4w3Ohi/yrTlQGNvvgiE8UcwCc5L3LXr8oaMRPkyEkxhgg&#10;rZfKh97rgheGkXpb9d4FldHTd/qQH0Ji1oR8BToSnrYgvgvFc798Cm2di3eUC0daoc0TwOewkL54&#10;F/nArox+/KvKztny4UxypecF0rPiJK/0SGHYMKTiwwc7xE8ZbysQ5IP/CeN/oocfyDLk84MOkUIp&#10;A62GLynMN+HeePjH0mWbKJRtqb1o9e5t0D4+l7B33jdp+dSkJccKVsjO2Hg0J0aWpb0nIdKTYIyk&#10;ZX0KNHbSAvSS7Q9kyelbZmzWCokFy47P6n1ewCDraiAi7iTVMMUk+i3nJ+zI4lEryzrknOikGg1d&#10;q9Co05PWq3JhTfAOLYjjJ4vlpH7VaET4scSuLDH5iTNW0XOCFYslm5wsq5Lo55a1RAOUxk33clmg&#10;jMXKmkCsKg7451AJugsBzWSasU8Rn6MjscS7dLnJapNlrKYrmbUvEO7q6klx2LXJiRkrlcsujBGN&#10;ybjKIMBDuHJoA9o2FjSWL7WMUtNkX/R214VOLKoyxJVGkhnooqUsYXoKMozfylKkizkhusPMWLgT&#10;xRnLpQsuqMuFSQlalp6Qf4CBOJU/xY2QzRUZv2dtKssVOhK0dN2iaO0IlJNWyheVLxSruE3m52y2&#10;fNSOL57xIzLnpg7bnpSvxfl5G5eVWc5OWyE5KQVrxpKxjHgh52dlp/TLfAB2SxPlxAtq1GrcNOyY&#10;wi3OLtiJw0esyIEMUsauXluVZb0qCwqtH+QIQDE9VbTH3/qInb37hLhzz5bXVmxlbU3tKAiVhsCQ&#10;CXObW3WnIdudDnrMGqcng5PiEpaVssMe82yTyvJEjk+lq55xKYCURrejMvXFV2IKf0Z4eOOnLYoH&#10;GFpg9IC95DO5cfFayu463LK7yzdoDu4QZs+13qZ49mXttwUm4mMparWthtU320GI6D94cdSABz4b&#10;WMrS7pxt37htxX41d/fjCStMSMj4n3hGChDghTBh9zBOQUOoA5jMa0BYhjQhBaAXxokRdJzF7Hu9&#10;K9cuHBUGQR8sdeYK6J73akvXK2P2lddb2PdLuEngIbhQfAANBDHWBHQbKRc47zZUvoIokl/8IMDl&#10;jy5yQJeMkleEGz1AADT5ZxjGwUa82mlUvccizeldioOdzFBOmNQJMDPBjrZDeQBYBDKgxXwPdgYc&#10;U2Uyj4KJetlM1jd0Samdc6qdxK7CBTBRxjxtMgyw+JIflYV8Q3jPmz4zfNBHwVP8wcLF+g60DAAV&#10;rFTCOEhAAICOiOXHCeLlJjYUnXBPnlE24H8CER9p+fanqjv4Hpq7Ikl4pUkYnvn174rRgxMz4AI/&#10;6496Ij/uyBe8DjgNAxAfytAI9PFKmTydW/TRe91DE+ctveMXGkBDwuGJ+iUCheTF8DnE417k+Aad&#10;Qvw8Df3qjzzwxL3/80AeoR6DP8KEjzwB9rrBC4qEbtRq+eDO/epyGe/5DMqB7xyosChuIqDzNHzF&#10;GHeYQxDSDsrliI9JhvbBKif503voEUpAqvjSnWhCfObnYb9+a9JfcLlMPbsyprtvdi/xN8wSX77+&#10;shpQx37jgwM7txyEDO7d9ybsZ79LiKiMMvbDBBfRQIVCg1ejcC2z5+NIKCpMLPL9jF2DU8JqhPFY&#10;WAaFB8ZqYciuCt9sylJW42RHoXQWwcBpU7JKOwNZz1vWlIXZl6BTKk549jEHsMsTCKOBH3DAIR7Z&#10;tAAdoSIrnEMxsNbj0Yy0ZFnSdNPvN8UsVBKVQI0krdnYs7V1Wemy/Duy4CE8TIj2DmBzvCXd0nTX&#10;su/27FRJ39qigjR+iO4NOyqgKdvERMnHG1XnPo6Zy5RkVXft2tJNP7SkD7gLrKAHh6vQHcdBJmkJ&#10;23SGiWdRxZGXsjBuHQnbnhQmDgwCdMZjAOKMbVZuSjhHbX5yTpUHg5is16x3vW/WV63aWnE6FSTk&#10;BlKKdgA6yV4/0lC0HlOYaVmBqVRWcSoPPcUhOozH8nb5wpIdO3LclSLGQvuDpqpW4OuCsG/5nJQf&#10;WT8IVBe8dNGKF5j9j2DotvpuDbdl7dAVXCpNOB+g0S4uSGHLMoGoJaC+ZueuXrKe4mDscXl1RXST&#10;UjO2Zw89cK/dd4+UhcjAbq4t2drGmhQmrAS4TLwnwIW+WAA0F7q5mPm9tLQmXmAyXEEgK2HCOKQ4&#10;s17vhPCqKmZO+5I2gfcOkwmJhy5VmoAEO9u1pnNJH24ocERmPm2pJEMU+Nuxs/nn7N35D9Ic3CFw&#10;f/GjP6I6lOUohXByJmsP3H/WZ4afe3pVSqkITyaYkKcfhhgmpCQempFid3HGXvnjAHBfy/3I/5iz&#10;uRMCL92Th46Eejh5asdaAmy6kvO5vOiIQgpPyWoU37qgct6IWQJFNIYlrLqGBqIbQ1IobwATignj&#10;8wgnwJO0Pncpab/3Am09uISU03/6Y0xyI40w5k94BCAKIyAPP7gFJ0f3blhaJ+CRguFDDW6RIdQB&#10;ZVm2bEqhxJARLiiVb3rAqGUAo7O5KtBu2+TshIRWWjXPGHJcPIlfgTlnArSQOWFvcVZUsEUpYDo1&#10;OWVNWdbb29u2eGjB6ttVKc/Kh+qyNDXlvIqIZezWtwRVBOQpChCLp1liRfc299C02245OLHsS0wq&#10;Oqnc4hUEb+BBGQO6H5eSPhC/I+KIH0t9n+VeeqJOKLvvsa/0xaEKoff6Y/WEH6GKjIMp+ao6onHD&#10;xX4CHw0dgwMZ6vnFLICroJe+UffwsuqY+EkPOUzdhDkpAdRHVh51xwuUtFD3kjFq57wPkKALWet5&#10;hcI4vRvWccg5jrjwq1iVINhAeVGieIecHGJqePZo4eGQhwCqB+LxW+VNzsus2Pze08Wj/Pmb8CWA&#10;qhx+QzaG4W67UZkIDTCrwuQ1KFs7akM4DoXBjw/z6BffJBlAWfn1eEOZR70gKFOeI8qh+EiX8JQx&#10;Vv+wjd38Wx73yPXPfkXxKAz5VH0xjPgbP/f0NzVL/A2A3a6uOPP86m9v2Cs36LAN7tsfzNovfz9L&#10;MCggmSXzXjWKBYIoQ2pIepDAD5Y5E0dgFiaTyZx2TRAyw5O+DZ8IACG8+Pre68ti7Qo4JdQ5/ceF&#10;qwjAZIxqq2qVdkUZVjwC3Visb7k8E2oUXukD1FiZnKYVKkyJQGSIuks+otaX5dnf4wQrKQdqJAkJ&#10;MixhTpBa22raNU6kkvLQa0ZsY52x6YHNLWatOMEBEH3LjCVtaoblI2ocyjONEwBhyUdOgtHHfJUX&#10;GnRsEDFOEbPxtI+1rq5tyirc9q4/9quWnmc90YVuQrqi5+anFLZpJ08ckZAVkAupu50xCZuOfndl&#10;0c7K+p2xlfVlH1M/NDsj0AHkxmTlypKP9ey1ay9ZQ/RjjXhBwIPw7ikf9B6kZY3lkkVLR4oqR8kK&#10;hYKYkXzQNYzgijuAU1/jHHEq2jMcwLI2rzMBko9rwbTOMbBqaOwDgS3tBqZH+PosXBo/76QtuFKn&#10;QN4gJBj9uEwxeFugvryyYi0pe6+cf0EKWNZOnToqysrKW71pK5tr8sPsY4VVI2PGd9qX/KnMUijy&#10;KAAKu7XZtPWNisodDoRptRoOzkwYazU7Q7DXn1oS1rCi9Hqjq4vDLkqlrO/NXpSylMtnFYdAWljb&#10;3+1ZW8J6e7ti26q7uzOv2I+e+ByFd0fD/Fuf+3GFTVu+IGVBQDEDIOwk7FMfeNoGbSmtKi91reyL&#10;jLs2VczYvaePWf3lsn3lUyGer+X+7K/kbeooEwahoUQfgoE2owZE9zNzF1AuwxGmCGslosu7SmVd&#10;+ol4ah+JZNb2VA9MnGKCIe0QsAf4mTxFrxPApCYiuuzaZ86P2+8+d3vJGYD9L35cimZobB434AtQ&#10;IQGUCU/bx3v1TP352LLyNFBe4RSUPtIli7TPsIwS5VvKsRQRJiMCLsz12O21rbJ02Ral2IynxYtj&#10;Kh+AvUuvCPwwsJYAWZyrdJg13rNWW8ZCJuP8cuzYUSmGPVtfW/U5IrTNbrthadVtS+/PnrnH80G6&#10;DPHA4UxSZRVFOGAlKCVjLGFTfgaK35UM8RZAzlBKWCZEWaGJ6oVTczjUCNoC/gAkvTfiU3lzhxUo&#10;Yt+iH+2JdHwdttLnaFDVgNMBf04L8SmATbqAjE8cFJLAV3D1yHIUgcmGO8CGeN3wkNzCQXPaH0NO&#10;3oOgPDmfiBDMX/AjT/V91PtBGfhM97eDKrVIu1Y8/uRAjuO9LvkNLtx4nsiEO8o0xAyFG2bT6e6A&#10;S3D5D95RUYKsoGZGfknCJ6SNgHvoN9QBD/BgSG+kLPA+yCrPgaehL14G8AY6exr6JT1K5mXdQxnV&#10;D3ngmbiHsYB6XnbaCy+pY4XHICIOt96Vx0j1Q28A7N37LyqqYc8V+ZP/f/wzT31TW5O+oUscLQ9N&#10;+VMvNG2jFrQP3InZhL3t7pxrXBCNQnvl6SJxiMlEDRjWv4mxiAcN3KfOCxyZZQrjuT8VjHv8jd7R&#10;TcuSr1xWFmA8J+EsASortZSfsMnSrM1OLkjgzVo5N+1dt4XMnKzOWcunpyw9PiHBIkCKFwWIGe+e&#10;xOKS+iDjiYbG0hXes3xLWq0aHQRnw38mYmWzScukBKJY06tNa9SY3RsTsI3Z8eMzduLYIZuYKYhi&#10;sngVtr8XlYKxY9Xqts86p3L91LCUtGox4faWNPythug17t3oHHnJKVh5CY+MLGjGUNotJg+NWVbf&#10;sgKitPJHN3exMKUGg6Xe8+fxSNYyokdG2rrajJVyBY+LCqfnIscyotaWVXsbxklRjMtxbjTA2Kqq&#10;nLLUGxs9m80fknW9qPBTElSysKMCv0hScXAusOqC+qI+VJeAGQzsdel/NAKYGgfjoqHC/CIJPIFf&#10;/aHtw7SE4+hUtNjQxQYfC7qUt4QEISCUlCCaKLPUL2Enj520Q3NHBET7trKyYVtbFWsKbCmDz42Q&#10;cqKcuVCq16pBwCs/61sb1qi3rFTI2+LinOIrqK69ydNcvVGSPmNRtGfqjKMuTxxbtLe+5RF705se&#10;sJOnj9rUbNHiWQEaE+Eq23bj+pJdvnjZrl69bqurq9bstG2xsG33lZedAjjibx39cTsu3jh+5Lgt&#10;zh2VBT3hF+evb6xvyhPCFctD/KHMz8+U7MThBavdiNna5WFEX8Pd+46UpQuiuYjnGwJBfASbftzy&#10;EU2ZMBfG20R/0d6BXRfducHipQtQQgL6D+lCDMTpwl5/HOeKf8IioL5al/j33cckUUWjOL2N65f2&#10;Q5wQFj729JAF+g7guBUBQCiv0B6+IrwLNnhUBQIYmOlO2sSfUF6rq9fEan0pcEUCCbT0RWEAwB20&#10;LQE2494x1b+KZZ1uV2VWnPQcSJGBt6AJaaK80UsCr1ByFDms+zHOe1d2sTAZd2/VawLMns9R4bAZ&#10;wpNXQI1TCr2rXonRNe+jKIAqdJSSG8A70FoB/TeMt2K4QCS9148bJ/IX4qVNECH8EbpjoQseee+K&#10;sccTaObgQTvSvYMvEXp9KYhTgfcBBCg371wpcBqRMO1VeXQ6BoCCXvqRH/JOkcRjNDClQ7ohXoKQ&#10;T10s11XYkL5H5b+4EaSFDOmJcuJvqLD5BG+UAA8/DKh4vcy68BvooUvv4QXiCTTQ/5SNv6HfUbhR&#10;Dy5+vXiiCVGPHKXn+RZWqR7pBQi0G8Ufyk9dMD7t9OG9f+c16ZMCaYsfla5i8+9Ezg/tIChpSl/h&#10;o/1LFm18PMQ7dLuTvyi/QVnzlOX/Sx9Y+tZmie/vhFN8Pvl83dYPAPbJuYS95UxO3xDLFMyL4s8+&#10;McAvZRyGGl16x4VfiO6Eh6gEHVbCqKJce9LlQl4AzgYIXGzU4L+6UvGUwK3gVyZZUuMqqIHnJIDz&#10;Ev4CtlhaYaWNDrvE47GMpRLyI7Dzd9JuOL86OZ71NAQpso7psuL9mOJMWDbDOPOeTU/n7Z57D9mh&#10;I2UXAsurW7a6WbNqre5rN+k92N+RgJf8qAtYtmSFse2h7wCnhrq8vGlLN1asXq3K8ir6aU0zE7M2&#10;NTEjixhrXAqKysOSNATK9OSkTRQnrNsaSKgfcdrSDZ1O5KyQmhRwC7ATGZUToJMAYshBwgdXKKbt&#10;4vIrNpbeU3klrGSJ7EupKBWmbSKzaKcP322nFu+2ydyc4oBOooUUCYAsMLKYV4zHPUIVx7PXi/zQ&#10;jaaf8J5nUUwf+af3wzrkoxq717fq3sdD+RuGC/4DL+if84zzisKmZBmn0lmvH6yQdosx/3EpSyXj&#10;FCz8Ec7H9bBE6LFRHHUJ2dXldd//noloCOS9yK5PEvQVCSyRk+Wj4BJO+k+Nis08Fhfn7eiRacsW&#10;E762/9KVS3bx0iW7du26fq/bJV1raxseV6GUsbnDk3bk+Kydnm3Y4Yi05JFTnloLP2v5fEllyAso&#10;JLz1DiGVyxXt5ZfPCSCgAwJBgl+kPXPssM1Nlmz7elSadRBLX8vd+7a48kgyxKkKccEZwAEh5N2c&#10;EhD0AtAjFYQZskhCTIVGWYbPqQee/aPyQjtDePPoipXoSlce7wC+qxsRe2Ut4XnAAdjffTfzIQTK&#10;AiQAgfg8zVHcqhAfuyNS5RN/MA3zGLwnh3zLH6KK9ADCAEZ0Sw7HiAE51d21cy+ojhZ8GZaXm9gp&#10;PuSiV8DooQnDcljXKHVkgWd6iJBPzWbT2AiGsWFOTyN+QJF5KGxilCtI+VaclGGcIbhW2yeNjSs/&#10;9EwweY9vOBQKZVRtih4tei2ge+iap5yhuz+Uy79BAv2hrHjuoYmTBd4XSPKg+FCsUJB9Tbv42nft&#10;w3lZCQmNQhshDu9O16+3L6XpQxjDhkkSxMkzY6z0NkH/EbARzpPVBX9Q10FBUx71PYwfK9f6BuSN&#10;5iYQJ+mRF6evdxV5VB4v7wnn8euXL4rVn/GJUkjMXi/uhx4gAFPp0BOhikVW8IUhCuLigTrEhRg9&#10;NV4qO8Q3vDwQqQzpxDv5IQx5w6KmXAR3C58onF6UUOHkkV+K4Uo+SStSV0LxTQJ4HzqMS0Wg12SE&#10;b6QXeF4iV15DGJepLOt6HWAby7r4Rlj5hZZPfPDmNzWG/UYLeyDAVs4/8VzjDsA+MZ+0t5zNkk4g&#10;/PDyAjoReBw+88vz8Drobgl3OSpFXocXYcM9ofzPX4T0EE7e8AF0/TLBhN2VxpnRLJDmjGosxfgY&#10;lyxpgTdW9liUs7YzAna6UgXm/i5pSQF6WmCfGpdlFc2q3sflJykLOCNwLdjC4oR1Bm27+P9l7b+e&#10;fEmy/E7MU2t99S3d3VUtpqdHYRQGtMWCAAgCy33gmvGZbzTaGvn/8J1G8mGXRizXuBC7SwMWO8AA&#10;mMGI7qkuLa7Omzp/v1/q5OfzPRF5896q7uoy0H8ZGREeLo6fc/wIdw+PTx62z77YQyH7aUGH+4UD&#10;hgOmSbzTGfIq0bTqb2/cxGOFgPDC3t5hlM3aGsYECnkmsC22RQ0NjAv6CooZb3eV+vGWfY92ddn3&#10;xW/iiU1jjCwhYcba0eFZ21i+AZwaL7Nw2FgEiUrOMmZR+g4pf/7gc8pAIF0utzfW32s3F19vt1ff&#10;bDdW7rflmVXqXcbg8WtEqlsEpWiGQaWdDKYUtoPaKUtImEAaSQm6oB3a9MR1ZCHI8aWkKSX5pVU6&#10;uI+4TyfM88rTFVtleJDU9NajseAq6Nu372bxlsPWzo0qRN25anJaMXieHeqykczxWZvEcAn7aXQ4&#10;tItC9jOsrjh2QxFtmgm8GT87eu8e5d7AAHOF+uNH7f2ff9B+9vOP81rZwcGwYR8FPr+t/fa7d9s7&#10;37/b7r+91jZuzkPH2XZ7arfdPv1Z4K8w3p6v/e/JU213uNnpnKebz9qHH32Yd9hPRuUBTALkmyih&#10;tzEWFman2uZn7ZsV9h/NtOV1cAOSVKjSTWGioLW+Xuh6HKFwXJ1sWpW4Z41fFXzwm8Nrvdnyrmxr&#10;aCR88RCgAucvdvGwH73sYf/9H9TiSGmp8aygV7lb3hkKQg8fkqdfShApZVnCIX7S7zkUjA7nRrkT&#10;4vlqfEKzeWj36NMP86WtNzFszlOOygnj+tL8KutzPOJRjBENaTeioRH0CY0AFQD9krIPDg+yDkOh&#10;7RsnttG6j12ICR4d0YtHjtJzn3OZW35RwWQPAUK2DganNswRJ1z7GCvuSeBaDvnOfcxV2pmvhpyW&#10;q1JR7VERQSx7og+QDy1OefKLI2gYHZSbYX6MiYxEkTQK384t0MRoqKpuLNf+2/c3/+utRRnyLGnk&#10;EeEjjaNJrpPJ4jvuI6elt3UIbNJXXLxCLn1mvdIyN1zLZyo8f6mH635ltimTh3hDSuzK8Sz9KD75&#10;AqvKmqemdjpDo8eRDTckiTGGsWs6c6YOrgwxTPyj0KqjDo2DLkXqS6JcU4PPzzGqvPeRT+px+NI6&#10;ruK6PFYdZU6IHgteK51TSuqf0Nd03fOMEktXnmvoZITpa97DPr/xX6YM86XfkfePv+VrXV9R2Fq4&#10;ct4//7Oveth/+H087K7pnmUAfzbHyjtcVLi6uBbEjI30dO3+KiKRnDrGNboPlm9kxVOXiAopOoHk&#10;D+uVrkOnm6JTOSc7AyJ9FakWvTi/7TaqU8T5bOxSJe171ktR+OV5zFM2z8w/udwGBxP5prZl3ET5&#10;3sY7cjMQhY6Lr/xmtZ3I4d237r+O94TntriUBVdZ2QlcbtXp5jJAkI1VFhfWUCDLMKlD2jNtZXmJ&#10;uKWsdr5747XUNYdnPTk20/a29jJkrlc8M1Pf4XZld21YMomSX2uPHz+H6Vt767XvtXs3vtvurr3T&#10;NlZeQ0mvIwQxWGhP8xvkEdjgrMerAlfGhXl8lu0sEWp2BIPYrctQuK7hjZxkuDyTucV9dQDjEk3I&#10;0A8RKa+77oNXdfA/acrTK2OPH0JteXEZuky2pTnnqxfaktvUgusIHjq3G3q8cf9O+94bd9vrt8H7&#10;3KKGe9vfHmSk4mzU2tLkSruxsNFurd3Ma0jb+7vtYLSfjjUD7aZmJvPt8Y2VRRTq7fbdd15rd+9C&#10;n2X3uSYNhsHK/GpbXbzV1ttuWx3928BfYaw9XfjfxTjY29lvX37+ZTz1Tz7+tG1v7dTWvXSh+fnZ&#10;9vbrr7U3799tN6hH40OF/egjhdcvDj/+o+l6Dxua+A67r+dESEUhkwCyqGBcJKphpLc5N+tUEAKD&#10;tBlqBsYM14G36jc1DNoLQOmnt+i1Hp9pP9+eQGGroCqosP/e95ULSinEF2njWXL0fV+YVNAOF6pg&#10;Ur4PSZx76jYPLUC5uqEN6bs0Djc7vO03rL/48Gft/p31trSKUZs8GGbw5aRKDuHrwjT5xGF8d1Lz&#10;LQvXzEQBCZvwwI/C48JR+cmgp63RJG4O9wf5dreL4c5UEtSTL4rxy2tx0FzjR0WoMTKjMk4piHJh&#10;gXfEk3jI8CrpNCQjo1TkGdWoeoUm+Bb/CnXq4II4vwk+xJifDZx6W/YgwTVv+grwem3dmdawHH6Z&#10;grKf8Lz6GI9Shz3W8l2tjqGSTZH04st4cy1RFQt+eP6iP4I322Ah1pjo/lnhzCND40JAvXXVyQ/h&#10;TN19qKs4A8ip4llxpWFRnrvetVN3kTeWJ05IVIqMEkibUgSGQ/gyKiSIJuCp5WoQJJlH0gm/eeoc&#10;Do2xkVZepc2Z9lw9IV+1kTuNF2lZT17Ea0zItxSQnRKTzz7seg7qI07Dy/uxr1klfnnn/0yl0I6c&#10;8opl///Bwx4KGR72VxX2H3zfnZmCmsR5DpJEMGcb8uLZtZAWJlHdmsbr7v7lYLynep5yEw/GHP4I&#10;xbyudNAa5BUS8yznymPeMBt3ERjpNJxVdnQAh7F8N3NhwQ/2a/lbvu+Br8FMeuUr7fatewjzZTrq&#10;oN3aWI5CPsazcxj8AoUxMeVQ52wb7g+vPLm5mXkU8EpbWdpA0azDNHT4k8t0fBW7RsXc7CL1LrXL&#10;bn5uZlIvHC8aw8H82UvdeXgaImNP8dyFYXZWBZ6dx73N/ejA08dP2hkw+Wrc+soGaRE+HbrTgW2/&#10;nSIdg0jkeYaqcvDYVGRQAAdz4i2xL/CpUKpH1SnKWJMSprGcurMvJY3X/ii3ikhpuQ79CFVCF8c/&#10;z9lekrQZbkU4uof28tJ8W19bb/dv3mk3NlCmC+4ZPQ4uUWhLS+3NW/fb7bXb7c7Ne20J5aoHZPum&#10;KOf+jTvth+99r7355r02NQcs0+ftxq2Vtr6BAYBSXl6db0uLc+Rdb/fuWsatjG74ypRD8quLN9rS&#10;7EabHYeuJ5+0ldGfCO1V+G/ef6N98tln7emTp3jUrtx2iM/pFcqYmmtrS8B9507bWF5ud9ZXiZug&#10;TdPtyafn7eEHv1xh62HPLjnnOpNRAwVClAOH9K0g/sEkyNNwiGGqguSJh0alHpGjUTV/CvE5XN1f&#10;5SmcCvlZN4GC+mJ78isbp/yjX3fRYdUjbYu+8AxGgXHSV2HmTYbkfUp6+18MDOul/gwTm954hLYC&#10;z9ED14tsP/q0nQx22tt41/ZP17koxOPhAZvpHR2wHX785Ygjc8sKfRSm5ctZvn+tkeAzmyYvHA31&#10;hGsY3zUn9gVf53RqSk/dfQQoPLj1HfysEaAwDcS0lTKm3Hnx+Ch40/hzRCV7w2Mtu2greKRxGQWk&#10;r4L14M/+wkPK1QsDRm6dL3au3D3yhVNDJAYND0MjG0Jx/hPTtsdr09SzID2XHj6L+CNOWI/wWjVK&#10;3STKhWSTndxM+7gSpwmmD9zWkghMOOknm0irrr9TZubq+VVzrNsyqz7bZR6fvxSMp4x+jUXymJ42&#10;yv1ZFBwDSCPPQzktTF2Zpu3r4Jy1AQnCaRLqE0YVJmevK9Q58Fie+ana9teF0cJsOeoPOAg6OApj&#10;iPEgDDTWn7iIEheP4kokWIi8TRV5FtxSPuWMnaCwXxkSv7j9fyKtfVPYCt/lYf9HKOxLX5Og4q9X&#10;2EvdnUGADSLDQwQIQt1fhTwrEK8O/tlp6+6V8DVRyVB/Ub4yUQpAgaeLch/GqsQk6hInX39vGlMI&#10;j0LGziuj1Ef53SpRGjgXvoCAnptZRbCucr3YNtZutNs3b2f18PTEHJ3NYSwguZwgHUJ1ah5PdrHt&#10;bh1E4fZz7L6fPH45mznoRco6whtYRpH3H0pwDtshbbGjBewCMle06JHJtO4k5qI4FxzNzCyi1PWq&#10;Vd5Y//DFNMpawTIcnrXvv/sjDIo7qT/ve1N+eEvGkzk6/PSCSHyIGv/1HSl0A1cyo5c+zkWY0wjS&#10;grfcBo8+8lxlmN5HdDniFdJeGVfM2aewvV51NRBKiCSWfM5pmc+5RAWVXs8Q3I1OdhCa421+caat&#10;rztUfastL6+38WnomNGOlawJuHnrZrv32q12F495aX2Wgs7a8cVRG5wO6IS+gz6FgJ5va6vr7c7G&#10;7Xb3Np7vOjRC+bsSfWIGATmj0C1PbTg8bNs72+1896ft/viLIXHb/l/99R1IdtmOELgOw44GKIaG&#10;V3Em/abbxtIaNJ9vC3hsKwuz8IHDyZftwc+P26OPgshfGH74B3Tu6SMMu/pC1vBgN7iMYgBXUQRi&#10;jdu8BgQ88rIeoDTJKzYqCdKr/MjY/BqVgkj+UgFmv3fwL195mObTzcv2sycvz2H/gx8eKYpSl9RR&#10;qUnjrN6P0pZihAgtKOpoDbxWvGFa8nF2KDH8RrwcqXJ3o5TT41E+5nETA2oRo0y6a3gpiDNsCn59&#10;DVChqkJ2NbcLDx1RcIW19ei1y2XBqsKYtvsOtRDrUbpdqzzlq5R+XnN5aTF8pgeW/cJtHCFbm1KW&#10;byPUmy+uxJ+Bzs5TY9gjI/P5TY0gcO4QvO3Lu9QUEapoRIj7tJNafBD8Vlo9MT1g5UB4HLrFoDav&#10;fdQL0kWB2xby26eLBpQnbju8Vkc3vsqWhho1I3Dqhi+4Jm0cPGeetksez5i7KPDA6K28ZF1yWSJC&#10;Q4ExTXquaS3fijjbtqKl2evc3XWHcHX/fK7iC/zwIGXLLaay3lKKtssyxYEwCg9HYFNZe7beLghG&#10;4risgnJf4Nl/qw155mNw5opuDdseTvnTkQplo9MU1X7LrHiP5BdG4QM2YTDOc0Y5bI/t40hSPeyD&#10;f2qVV+Hi1n9JddapTCZwWTud/UfOYdvpvqqwZ9sf/sBFZ1Z47XjptlDgUQBxxQE+cmmQ0Gn8VcoK&#10;NvwqFCaSL0m9T1RIU+X7INn9BwLtFLnuz3nYRYlIi+BfAPGedBTiMFk2mMDzdYOTeRT0DErPIWc7&#10;ou9bzk4vtHmHsZfwkFDMbnV65/breLQI+ZnltrK4Sudfy0r28XE85cmFKG3LWZhfwtNze9TVtorH&#10;5jvBs3jQgulcmsq35o2dG0TxcD47F455FJdeRkM4uS2i75QriB06VnGPZ2jc3a/cDW1+bjECLnMo&#10;/MSCRxiTtDJvVun6LJ2hOqVMJg/1QrVnOkPhKCIif0TkumfkpOvPSZCnOWf1L3UaUxZ6pSkBxFU6&#10;YOUSDoPi5EXdPRyc6SQaVFsHh20wOmp7+ztt73ALgbfThhxPDzfbp48ftqebbp3rJjjzWO+XbYSS&#10;HrVhG4G/zb299viZH1RBoWJwXZyhJI78mMURgnaEAB+2Z88ftkfPH7Un20/bk2fP2oMHT9qHH37W&#10;/uqnH7QPP/qizZ9+3n5t40HgM8hPf3b2R1mMdeQ+2McnbXB4jGJ1x6uJdvsGxsCNu/GzFJjuV+8u&#10;cGiP9vij829U2N/7G2NtdvkS3kOxQIuTo0EUgR5lL0T0HiOBgzZHjPphuxJEV14LPJYFUSF2h2MO&#10;544L1yEl4bJ9uT3e/upxzeMaVNh//4e1GLVoYsIShBF2sIgxvdCyZGFQ2cVjIcr4rL3lHM4jzwXe&#10;vOlMcDzYa6eH2+3+nY02hnKUKX210FEDh5vd9pXk9A0UdV5V8hUlcILyTJ/hoR+Y0UDROOm35pSn&#10;xF1e11Jh89x0ZAruHI2YNg5Y3Zq43itX7qmInUarfco1HMaREaLOeVEVgd/Jtg8rwGuxrAu+6p14&#10;Rx3FjyvFRbmR4f3EjbXh4DB1Crt9JUPxwAQlAluIkXzV5hgwyApf7bNh4trWSX7vS66KX5Ug9+R1&#10;qL12roMfgDcfZQHf8q1UqIIsi3/dbRR4SGYKHyovLMMyfdDFWT/3ZjNIUx8Jt2c4Ic/SHv76dD4x&#10;X/iEv77NXCavkTUyQRxtiTxKXJUh/hxaD89yb/AciedF2mcQeuIoX57PaEFg46n18BccUo63yjrz&#10;CVaMSMvhED77m2VbIlxAKmCGN5Q1oSf3GnMB34Ti6/irHvbZ+v+hy2+Swusf/+P/aIVNB/mlCruL&#10;SOhuPEn0Ply/7jJc5SvscFGESFIbylGd3eec8DQVRCFYl0UmNKlBXIvAStz951/Sp5wihsjLA5HY&#10;/fyz0EK2i2ccTnMTj1F9uYfOUc9lLAQAeSc5q4hn8XQX51HQKGBfj1pdvIl3vdT84pcKfH31ZluY&#10;89UivN8Jh6anMnxmu2MMTOM1U67DpcKqwaBQkzHsiy5uOT0+i8IWfufixy6cm1e4cACzjOhQJ30Q&#10;HPBP8GmJMGfld12CL5jIBx0qMsLg+xVcj8vEyWRCuzjRiTAPWBIeMWxGAqkKbfwLDsP0lFGESLrE&#10;EzIkalldnM8UcJ6r09Q5xSSHgXgA5YnRpYi4srPoqbrobm1xI59jPdw/bh98+Gnb3zvM/vKfffKo&#10;ffTBw3aEd+vohB9k2R3ttoPhAZ1h1D7+4EH7/KOn7dmX++3hJ8/bpx88bh++/7B99NGDvPbjlpTP&#10;UPZffvm0PX6y3Z483W5PH263xw+32tPHO22wN0w737szaO+tfBFoDUL6L5/9enY2O9jFE57B61+6&#10;ly187968i/K5C71m4rGtLS+15fk5aAmuwcXDjy/bo48K778ovPcHc21x3TcZMNCoyyFYdEJ4wHlS&#10;d9VTKTiEGaEKXn2vfzJ73jvQh5BGCRVVCqemU1HWim4iudfQCN67FfWfPndI/GWF/ffeG8aQlFdi&#10;BJBPjza0lo6hKTVyli/tW3ryKtSqSOFMnTRZ5VevzlgG5bfTdrz3rG2sL7YJlODJmV4NeVGcDo1P&#10;Ts620RDvWljgh1Pwad/J8DrGmBWKVj1e8XF2fJppMg0jlZx8L+xzCD/pqKHm1JRw2W5H2vxsryOL&#10;LjJz6sn07ocfYU17HFp2YxXzBIcOYdOXMoKB4C6+FoZaCzLmGw+2F1xVB+QsTlKCn3lFYZ9kQwDA&#10;ry1bs2CPQjS6DeJRgyBKlptJYDO/8sq+GWOo60/CAGWIFecoamDNFwazito+SFrCi7lXCaF8rfgE&#10;ry2Kn/hP2+ynTp+A/YjkpA+3UE71bWEOJuUFnoRHjI5s4KIanctAyNkE8orPoiy9Nn1g8B4zzXJk&#10;+MTJr/INPIqMFDcW5BRaYAw0JLFc81Gw0y2lD+QPebvkkMrb+h2BMk8ZH2auMrUMy5CABuI65ZGf&#10;/z6Wr60xMEdpQzPr8aH5fI6HPfHKHHa7+X/ksfI7zc7xbXc6A9KXg4UZ6fnl0FfBM+FMgrrP/2CQ&#10;6ySTKDbuWinEe1dWTRdFnEeVJ6JlQx+LZBMkVZBknkxh2zOtiz/hvII1/16EWFImCkBduAaPdRTD&#10;aUG5vyxWcwd34Eg+2dLERQwtaDu382AuFpulAy0uLrT1tY22tORqcD/6MZeVzr5T7pD2DALDV8ay&#10;+QWE99OUWeBCeVm8Aj786dGbRmHh5iAKskBI3bNz86nP+ZsMpysg7G8yH9d+GEEBbEe3DQpqHlNG&#10;MXiPLwW2it/MMmIsVVtpe5ODII5Ia3x/CKNnhxX1Bor5EVqcC0+E/pyU/vdXZZdFXNdGWlul6lP3&#10;eQ19zgpmSaejPj0k9y3/7ts/aP/o7/4X7fd+4++0d1//3fZr7/5W+9t/62+13/md322L0OHJw2ft&#10;yYPnbevhYdt+gEf+9KjdWXutTV1OtTsbN9u9Wzfb/Tc22vfefa299c5bmSPe2jpsu7ujNjo4b/ub&#10;w7a3jW9+4Du94+3GnQXSQ99FOvor4csvn7e93TPo7ydkXZw0bMPRdoZwfTPAT6je3LgR7PpVtV2U&#10;zRB8+O7wN4XJGVQZdIrgAg4/F2mHzytY0hvBlcVb8gJpVOS+tqawSUBCugJXYeN7/3p00t082ekM&#10;aF0fIf/LJscoOlflR5i/FKRhLViKB9fxQZ/OXe0cnnbq5kw3GIB8Tcl+q6Gr9+he3ScntJl+WR7L&#10;eZSirxQeHx2CO/uIcJ9jrPbTOlNZ5+Ewvx6zI0huWqLH5IiLU0Lu7yDP1H4PCEqE8ABl6Apw8aBn&#10;7fz4pEIfje8cvf2jpggU2peB3bx+WMSNjY4dYgcn4l386/DNzM2g6A/pBBgRlOWCOPcG0PsN61NX&#10;NqW5Wh/T4ci+R6geVvwvL7to1Y2NpIULCtMH+0OaAluUIWDHKLO/2p95brxGgeWnZOJNWnSsuGIB&#10;6iN9r5BSttEEbgNj0hgkllzqyVvupa95+6kG5YZp5BuLr5zKeRWs7ZokDqMR/pBemXKxPI80vXI4&#10;LaLs6GW0v+gL6kp6AtIW+lV/c2Msm1ByQDDMS2nBrW2rdNEtdZWalI2ht/BTrunLGKpKsmiSZ1LG&#10;8mKM8MhPzJ6Ej6uc5PcMrbOTIDhWZff9TLrYb1KqtOBZbyBdD/Ja5Od1vH/L8NVSJdovCNVBq6Ie&#10;sYYrRuCcwMkYkSAfXCX1mkPxb7ztvV5OQvJWvPmlSe75F0R4th6QmM2FenBNREin8Ojyh5Ms5BqO&#10;VAj+Ai7/7OxuziCDREkSL2IUhNajkRDHlLQZyk1G4ig/yhbGmEV4zOA1+563aVSMVY4GgV6Sw2vF&#10;kHaG5OXgNkwkc00gfFTY09MOycNYJhYihN4EAixzOKSL0KRNKmSbZikKb9Nn1WXHeGYPDgzCHLip&#10;n+exBhMFpYynoHSEpCtkmddnMlg60yt53CHL5FaRMhK68rrDzpDykobyLbdLKmSFgcJTBWJ6mDml&#10;zi6Vh9720txSW5xebXc33m6//u7vtd//tb/d3nv9N9rE2WLb3zpvf/HvPmnTJ6vtzsJb7Xd+9Pvt&#10;H/2d/7z90W//UfsHf+d/3W6u3mo3Vm+22xu32s31G+0Ez+344KxtrNxpd2+80WbGMY4m3Nxmrt24&#10;vdRee3uj3b63lm9eZ5/olwINuUDRzGDwnR217a1nbfPZ47a56fawWvetzc1CT/hLR8Hh592dnbZ/&#10;cIDH+DUf134l2GqHhHd2d4JTPwCi8FQp97C465f46nGqpa9UU9mJfz2qc41RP3OIMnNrRhcAneL5&#10;+g1rtVheB4P35T2KDz1fDaUsSE29eia953GGYJOmfkPakYQswCLOZ6YtWJyjPYlR7Ac/rNe+Jl+d&#10;oASdknC6QHxpVJrWQ+9Y/nYxqHPIjh75xbZsjOKRRZcFe88gg8MDjKfFrP5GpcWIEo+UHh7PLoTg&#10;T+HufLZCVIPg8OAweHLL18P9vRL0GiYKaOkMH58MDtre1maG+oXNbVU1RlxwZgr7scpIuOyD4tGd&#10;Gn3m0RUTWsbbE6EElVteQ7QuMsUgto+bDqUSxQIUvncdeWZDAzd1k1Zcq0xKPptXPAyow1vuPdEW&#10;g0qrVFTVXf2WI4+VNaQ2ijIcIUg7aJdK2DrDIEnAWTCEl1tlkg02T737r+LGAHQEpIOrN17CryKH&#10;e2nDVaoPKNR3RU8bYHt5EIhhcnnGu8gR8xQYPq3yLZfr+iMNvH61kp9Hlb+CytP2ydt9iOwE366J&#10;0fSxOHEiP6ikSY3NZn+CtznqOfIXpPe7+wXXAvZKyKI9yw5hSGK1L6r+lULlvBZs5C8KViCB+zTB&#10;DdcKeRWaLbRAoxUgpg1hOHwcAPtAXJjjWgghr0eZtb/sL66VAWoCS+qWcJwnrEQCwFghamlaEkg0&#10;jlyHPXLvMJiXesUL8yvATy7iw/w+J61HCGGWEMKLOqWsMBXtCbO6WAZhAgOraAOOjAmR7IQ2iLsX&#10;7elwU3lLGYdh7XUJnL0WMZRhf1GAufhGBpVZIjCE1SyBD5iTrTqDIVTrGTMnYeI/6WXEpEvn5mEB&#10;nbgqM1BUeTImz4uWXTv8x1/xhc/yMMHHeZ64ymedie/+v1DWhsqfEl4UkxBzirL8YLz7ry/Pz7eN&#10;1dV2a+V2e+v2d9pv/uC32q+/95vtN7//2+033/vt9ns/+b327jvfab/+/R+277393fZr7/2o/W//&#10;8/+i/Wd//z9r/+kf/N323Xs/aG/ceKd9/60ft/vr99vS9FJ74+4b7Qfvvdve+c79dufeMl4uPjOK&#10;yM+Qjg5fVdiACEstL+NJz9ZHb+an77Z33/6N9tqdd/AOV9oRinH/cBdlcNTm8PpurKy4JA2lq6X/&#10;y8MZQsKFhr4fvLu9HaMtw6bgy3lVX/MTVwp8calQc0g33gt8qMfnUG8W2cD3foZW5egwskLn9Nj9&#10;7bnnuQvxFCRZhSufvhL8pK1KVJjcd1plbN39l4xsTy1qAgq9PGgsv53gtWsI6v3pyfo976OjQZSk&#10;xoQjAH632lXMBxgyz59vp21umOS+A37+VjnhSEDVi7DEO7fvzy74yc3aDlSD1W+uq9Q0Yo5Go0w/&#10;yVoK2xgIaNMIU+AKrqKwz9vcgh9ROW+Hh/vtaDjE6EY5At/FiUL5EroP2wzGzOryAunO2s7mswzL&#10;T2uFobxP/GIXRojtLDqAB/i0Z994cfI9ZyWWitk+XH3DBHr5tMs48qk0hNB224PNM4bRJz3jnZFn&#10;jPaaxvl4Fbs4951y86sPHOEpJW4lBunPjbKkg8VuWUFsYGCSMclNA75UkPmCGTzhIjsFRrb8BZ+Z&#10;RhQWy0wbfGx+85bStV/LA468RD6ZXtx3+RTFBUL9T90E7/q2W2dGFEnv83jRXMvjvRyhSNKLJ/Fv&#10;9UgK0sXw8d5EwtnD60EoeHlOKaFdF2+dfT8r48PgCAppQh9u7fikT1uCc2oKrD7kMpC9HBwQieGb&#10;p8oyIr+a7JcG2/NSqKK+PghL2pR/LwjuySjvE5U0XlRIfP/MAKTJm3ivJXAdua9UKaM8LBvKPzN5&#10;n8JANmeZWWIaJRBhSjNy1hpSXztfW6WQrX8ucUG2jGpZWsx6GIYeKUnZJS92EQjPZEmkFPBsWZy5&#10;th6t53Qc7oqAdjRLIE0Ucg0d9SX1p6SV6DK77Ut6npHXR35tSuveV0vs4ApqBajMdnaCoIo3QELh&#10;kI+6fP2GDPGM4BqHmATXzlTFm67DEfGZG0sw3mvxKr3Tonpkwi6f7aizV7afPH2ZXbnWl86W7Pzr&#10;izGQpg9J25WdkIwm8R88YgIPP+7RWWpjCPBpvP3l+aX29v3X2//mH/6D9s5br7Vlt5uddX95FOTk&#10;WJufm23LC4ttA8/63sbr7cfv/kb7G7/xB+37b/+w/f5v/UH7O3/zb7e/9Xt/2N6890Z2lnMB2dbT&#10;fY5B5plOjzqYrgU3sHnj3p0o1pnJxaxr8B3h3b2tdnC4081TFv5KSDriQlp3ovqGYFudZvFNBHfu&#10;UtA7RKxn6C5e3rtoSkEfQU5wDtXn4lo+O8WjdE7zGEWt0eAGFcd4ijPoZL1ilbZxKpzsMw2e+yHA&#10;66E3RiOgpA/SVgXsu8RJTx+znfWqlkN/HFEgvrJUCl6lS4Js8jI83EMp4gXi+U9DyyEw2cmXlpck&#10;c/q2+4LbDuFyJfjA4WrqdIGPX8mbgUazi8vxhuxzfnIzC79Q+OIpq69RwLKLG+ro7QJi+k8+pRge&#10;k0+hI8af7/370SFHCQ5399rmk01gGgdWDLatHbruTNqqCN/bfNyOMcRcpDs1Do6HBxR3hoFSr2c5&#10;qqZRbd3KKPHlgkGvHaZ3aBWgedoFYDFtKTjoCawuXEte2tb3qRoGr34l+OI6i+iQNm5A4xoGe5xT&#10;AvmEpGShPOMyHMu1pLJMn+V5B2dNY3jFITxxMKiXupWmcSakoWnkgyhtFD3XaYrNhE9i8MkvTt/B&#10;g6Latwb0St1SNtOa5u+qsjgli8FpCFJy549Crcp/wuF9DkKXv0wgDQ4DvEt8P+9dozgaPnWuYEry&#10;mN9nAN4reoP4F0e9LhJXGc3JgdedpNTjhQaN+JRWlFevpPpYiPr6XgTXQOQdfYxfp3Wiq76a7JeG&#10;rvUvgvVVZa+WRCydT+SGXtYlcriJMPV5h5Q+jUEEVLSRiQJfL5fd50vgssp7ESRd8nJo8V2IFWnJ&#10;ubdkq4zr5Yr4iu/JaUgy40WynYhfmEXKuN2o16/Ub9S1U50pqGOpCkRWR6jrHFxHeYeKxlFTx9Cl&#10;CM1Uj+oitRO6Arpsnl39q/cgQ/oKz+QUQgElpXejco+FifLO6yF9NttBsaWYgTXtUqgWPl7Gu0jp&#10;4mxb8oq7uq6hJJ4RLTP3efuO4P/+SN4uf9GOgyf+N06c9CFleryISp4qo4swpAyPEh6eLyJQEAjg&#10;1K/gOAzsZ0KzjzwdzFeY7CAu/FHwa4iIs9mZSRSeawXm2hxe3MLcYpsed03CPEoEj2tivs221Xa2&#10;P99O92fa6QHtH1GVEvSlMNa++9132u2b99trbieLDP7y808R+vttfl4LnXad4635mSxgnZrDQ5ua&#10;aQsYDH4b+5uCw2eueJ9dnG9Lq8ttMBwF366hcN5dwe56CPnKV50853kXp1ekkrAqlWvmsx3KQzmP&#10;/PwkdbjblF+jcjjbIXtpc408Xai1G7XJBZ4GfKZiLprU+98q5eIdeMJx4dCVtsfLQwjHuNTAUN2h&#10;7I8G7WBvM/s+TI0jojEa/OiGin3aVeKU7RyhvG3Zo8OD7PPv/gQUgzftV+Iu2vzSGjhynltP3rlE&#10;t4VdCI7cafACxagAdk7SV7kyr0o6bb3+S18OLWduEz5aXFyMpzo9N4NRMMr37G/euVffNAfHfrFv&#10;zK1xMYDOhvt44Udtd3tTbozBLH877C7+7eNRKMSVZyVGSimdUMf1fqDxnT6MXBIHZdhp2FewDdI2&#10;ZXbyM0PlXNpugzLCvuPQrAa7ox8dSbq6VRKCWH3R61xwqHisI3vWp+/VYdHKWOmuiIi3y69kgDKD&#10;PBoCtMcsVbKCDyXptTSkHYBNKOWm4i68kJ8QMMSFBdi/LZPnBkcpeZAjZVdBCfUtdXNzDnBcEZeP&#10;s3DtIjnLM4m8ZPuqtpJBSSuukwYa5RAPGiIYeRrDZEkV5B/DoVOu2DYNF+vOeoyUSCJhoIxU8TXB&#10;sjRgNKSvRhC+ZXhVAqWur6tPOMRhztcSZB/qIPp6qPs+Nl6trSZ/RqiTXuYsZq7sIgpm8d6DSnKQ&#10;x4K6LCGsQFukhw9erV/kXSEfC7CsIIHvjyII+pqyRFyPdC3VKtiYHjmCXtWbtk/nmTaoNDpmuwJD&#10;oHOkAmDW2+lKC9DkDwOoaEoBXTYZ3A4eCFK28dZ0AgMNEQwKHYdlwpDE5zUtExdwGTazHjt/GMho&#10;6xEw4cu1ddEmrd3gR/oVrlwIZFcxFF2KqSt/5fO62uIzu2TBIvOJS69IlEMYbIfP06qkB2fc2Zns&#10;tPXM5HXlM/OK86DKW3HoY+CMkdVlsizbE7oYmTSmBXOxi6zLSJ+7slnB4fyih+XTVmCy0/leth7W&#10;a3dea6/febPdWLzV7q291m6t3G+LszdRdnhoZx1A18KNWyh28LawOtN+8/e+37736/fb2r35vMct&#10;SqVE2grO/IjEEYrRD8aoQL8pqAgVzpAb5Tsb5epiNe/FjVMDChy9/Gm/OofQVBmIRb3yvNtPvCsq&#10;Mg+JotHTRqWAHBVLecAOVZ4Dz8mJ88kD6ikeuApUdnmOJ4mx49er9OD1ElXCPIwhpLKwfu/Fa/gL&#10;3pAOYAC6XcQg8FvWodiUiviIroBHGqIhHNOXxtvgaIgBMaAZbjHr3v1H7QgYpuZm80UtX4ka7O+2&#10;wd5u4PGzmaXIWltaXAovH6FsHbYdAePB8BC86D3SZuAOj/l5X4exaat7sacPg1N3i1PfOist3Lu+&#10;f0/blm7cbJtPn7eFZTx6hPbyzdv1fe4Tt85tGBS77fToAPCrDhAemLSNq3/bE7gGyFP3xxeGKDXS&#10;UK+LAJFUtAF6dP20VsL4Ay/mlQ4dC9pWp0hyD+xSwv7vrfXLF/V+OrjnzD9Lr3NXTg5Kj0wwI3iT&#10;x2KM2QEJGhFRLho0HOIucoo4AJDCKUO204sOYKSIIg090xE5Y0S6vgdllWBdthh4lBQCIAmsz/6c&#10;oXfoFykIPrItKHXm7RYNcK6tqUbZhIJqKFMcC5pF9vLBK1NZvu1y0ZiEyYgRUWYKLwOLX2+rZDwB&#10;dmmtwWIQf3HAxImy2zjKD26AQPEQ44a7qvHlIMRZSQ9I9ZSUVfSvHGzNS6Eqq//XQwczQSFPo6nR&#10;uBBdZNOQFxbjFThVirem99qQTD0yXw4R85HWfX6vObw2ToRfXcMzPqrHOdkxtDCrDs+S9VqC7rqH&#10;RbaREFmxyFG/CnX2f9fZ8qug4hABhZfCmF3MehNV2ayg4tIJ8+RaIF+8Fs59J+Vs6OsR184dWobo&#10;hW1htK4ciQ8c5pP5sqqSOmRwO13oRDLLCq1EB9emU3CUx00IrPxLYtoYnFE8uLZOz5XU8ipPLFSF&#10;S6JTg1dVFIdl17X/DXWV//ylnFTDuR50wXyV1zrTQbi2LSVoqhzj+pQK4r4pZSh5Ag/p3OIL/GAt&#10;u1gp1r54RgDY6epbzQgC4hzWnsNz3VhZbb/23g/a7/3mb7ff/NGP24+/+277/lvfbXfW73eVvAhf&#10;/PXD9sXHD/N1rnmU5Pr6Kh6irxIpeAs+LfUZFO7jR4/hTYQ/nr14/abgUPYhnvDO9m6Gnm2XCw23&#10;93YilPV4bZuLyPSAHbI7ykIkObpfTGbbnepxWBDeQtj5zfZ0PcrrV4U7VKnH6ZerFPavBpWknvgp&#10;ynOKOi1bPnTY2+FdBWe8JwX+pQrDXci4Do9SVXeYxrJceKewHudQYbrr4AhF5v7XJxx+0vTps2fE&#10;ARMabWJ6ts3i/R6i8N3jW895a+tZ20dx511q6CYbipPB0NXowmZZ4EMYo4hqKNrvnmt8CFs/MqAh&#10;5GK0g0Ng6w0BFOIJMLkj2cKCr1lOlJeuAkVZLfmxHvCdV+lUZpRFAwODITspYl1BjvQhh8gFUhhk&#10;/cgD06gsuNbQyDwpQa+1f4XT7V7L+/VcxpRp5QnlB5nTttRLX6h+TXqUXpwV+4xAGHjmU+MMxnuV&#10;OeeOKa0ro3kelJsE5Cr5ZDrkR+LgLRWwzASfCVlGLuWnGAZlHPg8I4tKSPudZRjHva21fQKlSI1o&#10;45l8LWQ1BUBO4gq8VJxybEkcjT7OQszFrfF1Z3HWK26KLj5P2eC9V7yOWrooksZHVqRscCOs/UhH&#10;yZ7OuFG+0Hav4zhRTsoygop7/L4UwIf8oSEp7a9GXr9FqBZcC19TTRdsQp9cgZBTVSyzEfGL85qu&#10;u0goVBpn3iCCI5ZUtTfBa8v1yI2MwI0HsUYmn9eisn/W3fG4SqryuzxeJ7YPXdru2jpyGMvZEjoy&#10;8+viE9OVfdWwF6V4ITt2KepPmK+1tYIPzGfKwqNP8joJHcU5yhMEST66APPI8lqAMrW0lv+EMYtx&#10;YD6vAxn/olC57xnaOuEr7q1Br8jXg2wfP5gy/bkD6wq8BJ8XfIarVgoD9JKpK7w4m1Ia2MkqvdfE&#10;dnXn3F/nIHXgLFh9ZnLxYTBp2UdwYKIsvQ9emV7rVyOkYnvBIowJFCKtpIuFO7UiQqw2ZXkBPlTe&#10;dsBpnt9YXmrvvv56+/0f/7j9r/7mH7Vfe+d7KaoPwvOf/vZ/0n7/vd9tb914qy1NLbVby7fawjge&#10;9rl0GmvzeH8aTw8fPQTnfs97se3t7sdL/aaQLWozvK037PfiTyKUfQffrSdrxTjl0wJX7LsJj1ui&#10;nkbpnUDTs5o6oa65uSUU0AKKi+LaZA0hi1PaGe+u88L0ys4d8n01gB895FOUpR/T8Fo+VHmPj503&#10;v6HvEQ9egQRMKmzhiNLEMFDZhEclJoAcoRw1FA4P8JYHByjLYb4b//TpFrDXq1sudpsDZ/PAP0R5&#10;Oy1g/3PV8t7uDscWwF2QZj67nknG2Rk/8DOBYVDz68LhMUTZuzhOmIXDD4G4xsBnexgQUxgh2jQu&#10;LDuERgvU78jBweE+/fAgr2Se0I55DLoR+FtYWm7zyyttCL6dP06fCl7oFxTkocxIP4QHPEuzGFvw&#10;RuHVvunw61RgtZ+KJ2GKAxHGJ51Kh5N8ULeOdsyU8WIbgVP5UIa6fUEhQATBPt4r+j6UES6MxVsZ&#10;CjcQl36WfkPdPBcW6Vl9mSQd7N5XWmrm8NrRpEpl1pI/aVfqq1KsQwPS/gf3mDJ46eWiBuiVAvQp&#10;z/Sea60GJZguIFhZHZar9LBs66pRAspMnVymWnFivdXuGCgpSxhcCDob2shElmZy6zK/bayd1sxr&#10;ef4DLg77SwwCW4MS99W+KvOrQTlFqeQvOn3b8LWlFogerwTap8gT1iJGLuqRbS+Zl6PaI6EkRCGg&#10;UArhPEhPCs7eG21ZIom7HlFd2eap++6WUM8spyJDlhRE9gCTXDnLKFVH/gJ38nNkGEXAc11pvBZu&#10;kRNFK/z9USVQXoc689UVwTwwgkVftT03PkpaQ9qScrmXubjuD60vhxa1cFXYKmI7o4eetsOkftlL&#10;QWN6260FGP6gnqzIzBziCzykw8LsESpEycx2SBejmUD8qEzKgk/Wq5COzflFGytYZjpAmsC/tE1R&#10;yn/hKhAqX55zbbu7dB7is64Nda7uVeW8mErp0nZA1Mm8/fEiWL7tLoHI4eNcl9fi+6/hy3RyAm0o&#10;j7voaZxC3RXE9alS6HF40I52t9vF8UHSXA8zdNaViel2C0W5REddHp9rdxdvteWJxTaO3js0L7Ry&#10;N7SVjQ0UA8IfWmQb2m8K0Gd2fq6trq5mxbPzsgrE2dm5Nju3wPVYO/E1JefawI809UtTfjnKBVbZ&#10;L1yhh2CccJvbaQwJzqdn7oU9W3ihwRlxoToFt4gvbL0c4vGIv87rUmE7vO8e2A6jyvckgb8wNomX&#10;D13sl7KgiQrDBZOuEs9QOPczwO3CN1eqC4jkXphfzqJAlfUUMC4ur8aL85vn2QMcoenIg3JC79gN&#10;TQ711qnIFfLS10rFkWX6OqXCthY91facs7PT9QqaQ8bU6ac1RYVbhc7wzPYNDwa1AUunSLeePY3x&#10;466IY+DXTZE0RPyu9uraOnlrlXi+QKXys0A9M3g3/bfjuyw2I/QGm2rUdkfZCzs30iJyoFOijjqc&#10;X9TQuQSyT/oa6oELEZUTygvKtY/YJcPZlCPe0t8kAg/STznbo4E09fioeH+MOuwjTmV0eQjmt7wq&#10;h8jk757RHhVtFaKygs9iBJdM0WAXDvPaDfNmC4nlVeml9JKHowx9ruyKV25VXb+0PsuzChmMi3CV&#10;cOW+YC+Ykoqo4rvecEwbkqVkg8Z8jAtg72E0gXEaEeELLsWzjyzbPIHCNjqq0AUx6Vx6Gkjo88SI&#10;+UqoZ6W0xZslf7tga78Sqrke14OViXAy9Y3jriyoqjjttU3isbtOMsM12FKOhCb4OOlMEOyIXJGa&#10;Jxymo27+G/rYPKEMjz6NyCu4qgXmST7L7YJXIaKIJW8YMYGzl9xXXNfero7Ay73KI9xWKeo/jBGF&#10;kjKFphjEZ5WkS2+5/BWElk8nDuz8J6OfwlNoxlvmOsxkSvLFYvSOglWuttDOpRBysZnprTv7Lye9&#10;5VZ6i3HVqJVbj3GFf0tRAFQ6V8obis4CTvwVHQgdXuqaP3Ehsa0veTyMetGpe7r29E5xhKIToU94&#10;LXRPrgUTWU7d+VzMaBjl6O4NFlv5Ta9I8FwZY6RkFbXbPNrxOOj0niMYxAtps1d1FJPbyOIVz/tR&#10;Fn2BasNVsFy80zGHq0+GKOiTNoUyXPITrsjlEzxGhb8b7LhqeXMLpQ8xfKc4lvw3BNGbefeJqSju&#10;AUrBrWj1Lm3Z0vJam0CRO/9bX4iy7XoK7g42TTrAI3LSNLTP+OnZ+ZSn0vZcc/q2XwEzTnMUmqn+&#10;KsgLGo8OG2o0yB8qF/lPBem124VG2ENnWcKdwPTWp53gVS11RFXhj4aHUdwxAqjLL26phK3Db8rH&#10;k1cR5Wtcw/Z883lebVOJBTRwaPtVcj7fwZja3tmiFhQiQj9cSH2OTlh+cIGCy2twKg3gH4wG4UHh&#10;8RUzFX82UDEPVdh/7I+2WZ4RL04XZNiUBmowjwaDNgFtp8BpNlIBFo2Us8yfa/yoBClHhQpubI+L&#10;QsWRfJZ6un4hr7l/g7IiHnonS7IdKH1a1eP8/Yw7IGZ6w5ERjbKaOpGflQWwaRm6BvnZkwQhfy9H&#10;4rUTYiAQr2I0S2JJ2/fRq+C9dBU8Eqa89N8q0xFB83bgxzPmf57X7nqVzjwaDRGhqUwUvYDR6Sqx&#10;EfyIF+CMp88hzeIkiRtyVI3mL9itLTE9XPkVnxYi69r6S6ZVWuvTqO33tKjh8IKhRimFAWVNw2qq&#10;g/wxAu07ygxiOEqOE8jjVXf3UoijyJN6LRf+CGzdw18xCMFLIc3t2vPVUA8UClEEMlNXRE+Al/Ny&#10;YzqS5EjcNQjF4y8AOOWn6JeB6ZMbG2+ccKW481BUcUF+s4two4uAfWnC3j1T4XUKN/eeve/iLa+e&#10;cZ06OOwlUjdH14gIgj6/Crhq8z4L36yWf54Llv65eSAjeRRINc9lYoNDne6jPZPXTqbd8QwB4daT&#10;DqHRCuqqErmkTZaDtxNcA4edk3MpexkPnASpff3iqsMjCDFOZZahqJRLyq5NCeLsqj4xaf08q0vS&#10;5UlurjppFwJHX44hiYkVX9fSWVTC1YV5NYAo79rDF3BdVQq9xYjtkB9QHmlfWdUKdw8FQCx30+sB&#10;dgIh3gGC3flQt45NOnPbPtpsZxWfr4ZxlJLvvDq3izqCD1A2CPJL7sfOj9s0pcxRrouTwGyUh/Oa&#10;6bDfEIaU425aQxS1R15VQslOTs0CN0L8cjxD3S5IU/HqtTl37jvP7j8+N78ETykkET5IcgW1Aml+&#10;YRnvdY78tFBvwQOlPzE1B2/5mdl0vJcDSeVNFYl1y5cRZB2Wo/DBs0LRKRr5z3e9fUVKZRLeA6e1&#10;9SeGAe0/jpK+aKurGyg7dw1zIZDzvg7P13esD/b3S4ETJ2Wlp8Pf3rvD387ebj5yMTwe5D3qEUr1&#10;WFpQjvT2K3eySfZFAEZhcS4+ioufyk5FfYhHrUJ1JOPygrZQlTwHpfKVLss43N9t5yhckaGyVnXo&#10;jWnEzIFvaXp6fGTVlF9z5vKpOImXTf+uOWqwYz/izzUEvobmNIZ4j0KR10lma00u3f3IjXhXWbh4&#10;0YWlGmv7jjrAEzHcOeT/nse5qDPlVR+vHi9MRbu6NvCo6uPopEZgqQeVxv+BrYuvvuOTrs8lHj4z&#10;KnE+BCLiSnEXPLQQWJWTNeJlhpRNecJlzsjNoKpgV6EW3HlaMOU55aVRHSicq5zcUa+GhjgVkqKX&#10;dNFYvNIbpsNYMJF0SV6dKZ7ZXlf9p60Gykn7udeYcqFkcBxgNCrsHyYkzStBo9q0PpZO1cCvpvtl&#10;oYPiRQCNVwR5OVgFyOOqmpj2BYEeNTQN2UQsgOSgnAj4rrgQmyuLTx09sDn18Rw2hHyVx2dd/lxJ&#10;LqGsGMvsoq/yvwjAxvNYnMZLAE6JA+EeKYfn6SB9ZqJK4Va2nPtGdxERU11bFYimVwjkmqdR3F5Z&#10;FumdT4zSV3mbz/S2M4XZqRH8zkfp2aXzdRYhHVPhlM6oQk4GCg3Oy/JL6PFsm8QdZ4dEFZh5TFlh&#10;rLSr2lz1F9wGcZl0/ig/wWI5wsjm468Ur8K164DBa8VV+UUd21jW/rWjCsszYwxVk3fVOkOypXN2&#10;wYvuJnTiCO1z6b884CgYfNTntimhUwRo0QuME2dbK41AZP6ajusUg3Ogbr6hZ+dxiVDN1Mmr4RwB&#10;jTJ0EZYLmfSwZmYm2sLiVJufnYjCdtmxq7YXVDROaRzV16C+KThX7XvHKrKHj55mvjJx8TYpVgVK&#10;W90G1y9eSXO9aIUJ6gpFMps5c1+NMZ3vkioQ3ZbTFcZT7qjnlrcotTY21SlwPYevDuep+F0cZJ0q&#10;OZV35tMpyybqjfrcuH54Vy8zXje4lrZ5PzZXRfNeYAvX3LyvYk3G4z3BODncP4jnK3VU8hQZZbu4&#10;OB+DwFfW9DDFSf/Bk2MXzWE85X1tcOznM93O1ULSbmuFMTSCaGTe8643Khx2li7Ue6jCr0+aig5x&#10;7Vyx+PbaKY52cZqRl9SDp24Fvlfv1INTBM5pnlGuIwzCZX+sBU21q1rxdfGd/dpnKglxplILa8So&#10;KUUxGNEm2+k9dejN2xutz+16/SJX+J6MJdu45RzjPChXRqsIg4HAY+2QiwOaOqLE4cieUwfSLI4D&#10;5YVPSYM0Cj7ylgbwR97xq75f/S1tMA/lFsX9KRO5Uz+Qxj7riJZpoxuSXnnAZcokjbAGD/JbJ5vE&#10;Wdf/0gb+WboNiRKnHC67dhmpsUWwrckHxqzbNtA+5dw0TGVZGk0kD2xX+cFthvupQwNTPNhGE2QD&#10;Hp8ZweE0VXDNs8he8pv0K4E0Mbjhd4+8cvotg/r3lVCECAZfDUAhogw+FuZYiqSvuej+SNKEnNMQ&#10;00YVALeMdK2gPg+XHlbyQrDyI7JIWaFA8z4XZLIZheyrfx2RjL8qvHBKkOGLibOncB6Y3iOJ86vQ&#10;l6315b2qqQSE47FVHdB5kMX7pM1ROSF37txYwQUtXpvddsgcpXBMV0FmDgP5TOWNgHRe0KG2QBUQ&#10;HZYpBeOtZQizRdV8S1mr4tFVsn0HSUewMxJv+XmVDitUxa5Ck2ntsHbtvrPK6FF4wt4RyWd6SQpn&#10;g2Wbrm+DQIpl4afglGOdlhOMWgzn1EHoKUw0wXbwlKOEDIdlp/FV1BUPeSpk5YFtst5Q2Lp6nCM0&#10;+o1WoqgTV0I1XTuwoSCIcyMOhzqX11YR+pPZpjSwirdXgrRRAIwp+EdH7Wx40IYHW224t92OD/eQ&#10;XCgA4jS8ZinLLz2JQ4XvNwXnuRUW0vD27TvhMQWJSlZhveccJsrB/uq7y7UTEzwhT4MXlYH8UYrZ&#10;174oNF6aC9dU1HjkKmg/RIPCmZxdQFF8dcGMVJiaWSBfGQN68hoBGSnAGJHPsukK8Okt9spc2h7D&#10;s/FoLzB6xDnxvp41OwU9Y8SC/0m8GGggjf1q3upa92W8mXmUZQ1R+9W8+VnnqF0UBy3hu32Uunzi&#10;N8ijX0xHe8/xlDOvLS3hjbwdQBuoOnwSPMkuCG3XF0jXC5T0/u5+Ozn2q14zGXpWMLs4z5GYmWm3&#10;50Rpn9IPfX2LwrJi3RGA0X7qmMI4sqx6hU7FV4ZN5mWBzv4SpUj9wquCdig+UwfUGQUBbc7to9Dc&#10;OX+Hvo/gsUOuM4XAs4GjNxgj0moWWo+fDcElPE9bLUNJ0HE6cSoFKEg+eVizJT6e7SdFzbdzRX38&#10;Sxov05065WNZOezHV2Wlh4Uf8izdnBjokiFx8jqqQOOTu5SyRwqmDNPRH4TXdODGPNap4Wf/tr3W&#10;J66qPutQfgBD5ENiqt0CHYjqLH/6+mbqpszoqfC1uKUO8OlmQRPj9hH4lmvlSOQkeS1aA94L5aJe&#10;unExfEIHaqbMKpEb5THtodK0I8erARjlN/mPntDOpU1g+tXD16QOGb4mCHABbRCuCoWM4IvQx3e3&#10;IVQp3tzlf8RwhOzLNfVeneyW9P6jQpkm9Vdsl60USgjh866opDCqS9vFpM76ef+ijTKmRJIJ6xEw&#10;do3p25rUVGr7FRaWYpqaU1NcEiyQ5ynCswewyeP2w36ORNXtiHoOHmQ4jE6slRdcSUy9bJ5bhpab&#10;r5jM0KH1roqRpyLI/HqPQ5MZmiG9C40EJAqX5qhAM3TOjYIiATgtB3+LPHYGYYU5FXQIkIwSUE6U&#10;sR2BsxZyrFjS2XY7fPGZbddD6tiI592/nMWpbRA/1fbK4c9Y6SjaDMEpCfp786eklzi0yn7BNj7s&#10;ExjZPUhnpkRh9icB5MGcLaPi7PwKiwtpoLeFoNe48Z3jcwSzwmzaHcXE4xweIEL71WC73FpzuPc8&#10;gvt8dIg3PmrHA4Q4hpDni5NRm+F6f2uzjYFfIXZF9zcF5z5dXDaP9+nuaItLKzEwbYGexwLxeoQu&#10;RpRmBhdO2T4PsdF7N9JBJSS9nb9GusSz1Xt0iHWWZ04JuChNL/ulQEHWP4WSN60rYSWCw/uKrHhj&#10;wbevzsGjpJePHJqfIp+wuQuZitQhY9/5xn/BsxvFq1aAzglb+BE8YegcHw/wdFGOGDgLi37cZrxt&#10;7mxlmDyC0vrh64xaZG7YFfQOOVIyzdNbFpCjs1EbnpIH+ssP/iL0uVYf+LU8uURjznl1BbPwOoUg&#10;z6h0xd0EBoO8YV/0VbtjR01c8b+33w52dzHI3KrUeXPaSztiSACIlHD/BKnRjxjE8KLsvItPfa5P&#10;sOwoZNrmivp2Uf3zKMp8qs2DS7+/D7fmLYMD2gzmMRKH4Aj4yRt5SLk18kW7OKKArE9mSKfNRbqB&#10;O4BZX11XP7JnRvGYj/zC3ZeVhPYZjgxxc0uF6Usp1tblHnwBg3W75sL7qrPjSX4aXtLDV+esMzBS&#10;TqCjDdLAOqVR5Ij1W4Z1dLCYxTiA5T/th+e8M424qMW4wlHt7fGQ7XQ5IpMB3UjlZEY4SJ+aujpy&#10;JlieIcYiceLLZ2WQ5VFgUKGX49ZFXguWrUEaOoRHenn0q4ei0rWQj1sE5FeC5dqAuuCyzn3wSroY&#10;/SJWoVxECnDdWWF9BWeHEMsLYRFsMnEXW0eeFdI8UkcKEDPem0+m6vKA1BrsME0Sm7nOhg6Gq2ec&#10;RWYVYNtMXmeJaj1ajTKycTUUWUWGjibJyfwePUECEKGwJjuaxtqF2TokuHMkPq9iShjpkXlt57Ze&#10;BbXMYKghq7MaWsF78nUE913Wuu07rENczv1ZaKxCmFYlnHvAUmnHy0LIWr/MPqNBQIIM/aKs9IgU&#10;aHqQmtCujuwNJEhEWp6BgHCMhRJsQ9HGYGnFYqFvshbCOrITqo2FN++48iFH0ndxwZdlmChJ/deX&#10;3xXmpXQUlj6Nf91jKYCG5tRZUZTnI0vRmrZsV+FntzgyWYzz0+LjDCXscOerAYy00cEuHvYpGhYv&#10;EgWjQppBEV0S57aNM3iQp0fOkbrntB62gqjw8suCK51VwO6uJb0UfvHk9HB57ojHDApC4Zd3mRVy&#10;PHHrTXnIz2X6iUiHaKFw+E4DQCGpoSju8mUlDj1v+WGaOuWjr4T0D/oAytx0KnYNxdqycYa6VPLk&#10;Uxh5pux4riBVxS2PxLsUR3iMZ8AoX2koKZB38FRdHJedDKHNuFvJLuDpoqxUpDu7W2XUUqC8Zhpf&#10;33K709p3oYygtAU4VWIaNbW/+Fkbofztywpl35bIgjTSmVaP2D4k/RXI8/Pz2YnsDP5QLsgH2dsc&#10;r3Z3bwfPl/IwQITFhWzC5zalp6MDVKgbaNB2ylJR643pUZl2RFv9JKjAig/7ahn9/KBXXuekXkdN&#10;LOcYr22bujbd4W4CYwmjZhej5RAlPQKHw/2dNkd5fjffvvIiCLP9xz5XBpt1JcjwNKiUWJeJOOFU&#10;zjjnn1FH6WgZPI506pIKa/UZfvIY15GdecZBW+3j1qbcqYWs3XMSaARHJRIlfUBVjEFLzQiDPExC&#10;D6cHgYonVX9fbyrKXR+KTokmKJtKUhReDdIwwTZxVFs1rjq8cFLBJ5inOyLvzGw+4eJnXF9X6iVe&#10;OvYfetGhilH7apAv1K964+CmN5K+TfhKDokQQnf3fTAuyjKkEPDrB/m6o8/pdSwRrrr2FoNyqJgj&#10;fDmSvDvMW/Hm7yOrPnki72/6XMRwqER8lnqN41kaZF3CaV7rI746a8dMHNnP1rxmoFjbloq76/4I&#10;LhJfjVBx25ZsZkDHl3jSNMVZFNdJEIDtuBD4mhBTGEa45Rn101HK4kP4EWdbtF6zEQZpjVPQlfdL&#10;JVQ2BbFV2L5WYtDrGSN933FkHsvTutR7FzgZzbLrtZyOsahX4e1CG9vhu9/WmdEGUgRfwsh9tRNB&#10;2iOMEGHWdfxSsjbdWiqFeStQN+l6yzQheOJP5pBO3vIs/JcbDpL2ZVdcdcq67uu54pSOMz2kmc0u&#10;nvDwWtxl2M5U5K85aZVcdXgVwPLyWpvp5n3dkeoMRTjYetZG25vtJN7ry+HCfak1ZqakmQdeHjTN&#10;sHGUK5Y8ON95ThkH+1lINo9X6BzrNwXzapHbud2JzRbvH6LY5JUJvC8EtztzCb+08XW/bEFKfX4V&#10;S6NLjMXj4pxn4kQ6QHvpDYMFV/n8JUpAFusNw5eCtKY9LnCSl80/PYPnq1feKfDMh084CuRQnyMB&#10;TsmoqOUjSQotqDMfHnFIEnqYZuSWYZwPB+6XjhEyh3KEpxXoDqmrxEr4iw+/aKewIwdnlbR4ko/t&#10;k0oAig19pXTJHMrBI3W+O1NIZJ6emW/jwjs122bmfZ96lX40R3oXotU77qcYXxoEDu0Kk3PornA/&#10;xfufn53KLmjKCPl2NNyHlcQhBhJtuVrNLyzgoPZVOEkf0Imx//qeuMP6btpiD3VU4Bl8comxsgus&#10;h7hqR5R1MTXXdkZn7bkb5tCOC/rFCXw5mekbjSg5IxVxdF0DelVfFAucZXVvgbXkROHGOJ/LA8lt&#10;PpRNPhOq0iG9IwVph/KLI06MPMTPOPMaLCft8z604ELYiJMPlEdei1tLMk3kZhdvO8RnhumBzXIc&#10;qjYdj60gobipjnIACeTNCEUXL/Uz8KxBBu8Ym+xcdGI0/JIPMlXjKKvO0rNXxOWIdIdACCrPgkPb&#10;JdzwVPUZ2haaUw5lvBpsaoL5I2e5zr9fPXylVBHYwf1SsFxhUHAHUfmJrBLqOcsAXUgqCqrUFSRI&#10;CEXwv8krRYUwFqHK6+KroCDV56X2Kv+LUM+Mk+BdFOUDVdeYwgul+pg0EeaxtgvBIbx5OGT0lNNF&#10;eK0QTEkdIlIbfxEInWIwhOHojMKvQLna2g5m0hsR+jACV3mdyDykl9GdB/S9URk2nYmQUsFbFS88&#10;ftLvOJ4vRVKfC1xOUfIOL6Eg8BxUinYqYbFcs9qmrOwlEy1OnZm/5qkMqNIXNj2TLE7CohfKDO+l&#10;rVYmOlJah1fhsaU+qFvbU4LC+y4ygfzE24EUzhmqrUb1J55JWdN1992Fjy2z7l/EyXnVutwkiOvE&#10;kKwMgOpcCurwH/HipXizaFwlIES5pvnEir+LCGiVwcrSYlucn+NeHL0cstoZ5etWmXsI1KPRId6Y&#10;0wtFQ6Fxn+yZycs2h7Oxwr9TPDK9h28K4kXlDLHaLJ60c+kuTPSbzRqv08DmpiMuhHLRm21w2NXh&#10;Z7897fBxdvKCz50Ld0Gc7zwHQ5GqFK1B5y0/22x+YX81BDegS0Mmitv5Qa5Vzpkn5XCvZc+TKJiJ&#10;SQwNP5ZBXhekCUf6EG1RYR2jmM9QSM4Xfvb5F22I0vI71oU7vFG8Soebh0PaO8DDpPJVNyqZkw4Y&#10;MAtuKiOf1sYw4YXwuB/5uMB40OsU//a3Gr53sZmboxQv6ZHXd+3nMNRcRe59tlh1zniIt0x+DZnH&#10;jx6WETHrJ3QnMby22+XxQVtanGp7eLn29gPoD2O18WmUPopOvnBRnMP11uW0S4aOORwp8BUwv07m&#10;K4RDDMPt7d328OFj6nqS9/Q3Dwdta3+A5z5qU+DMr5SdX4xw0ug7lLs4jnevAOCQp4uCMnfxTY18&#10;hbQc9UuaKBYNcJ2dPhhPX1Eedf0l89Dpj5zAl0Z+d6P9UfKFcynhemTF0Q+kSQAwea2Gj71VZsk3&#10;pdwsPpCRL0rVRPx5r4Picwdc3Vwn60RsQ5KYS7ltP1b2ymVdndKAcspYt3wP6qKwUqTAIQ59QFym&#10;LcgTfPVwE4x3xKdkknKj2nBVuzArq6yDa+t0xFMnyHb08vulIK4I4jIjPcITCH/1UCVcC5ap8H8B&#10;+otgH08GWpv+noOUnJODv1LoFSqJv7orAEmWdCXMur8EU1bNdr9XgCOvAoVmXqU3ztR1/6IgkZn5&#10;SesTHs5aUoVgE1VCYfCAWrkXrpRI2ijXEMsyeM7hqxe1ItW2dPWYwscqfs4Kj3ySjed+Ds9CM49M&#10;mcYJgwwTuM3IoYB0j+XsHU2iWkgGc9Np9LCFPUxmx0XouVjKodoIgABi3cW4UfwwmkN8nu0IviaT&#10;BSxd+jqrMMWzbbFNCjnbjUchfXu4qT9UARcybV9nbRbAQei5pcriWRcTKtJpFXyWl9TAI14tr+8g&#10;ttNnwt5FVVquuyqCx6ufcFCPaa3zRSLp69lU0k54q/OlzcbQngzRdvVoOHjohZlViqrc5lCOCujZ&#10;+UVf1mon8DkYSp7rwY9COHUwoQAFf/MoZFvqQpaZaYQE3qQLrOamocvYaZuDrQZ7WwD1VaX4apBu&#10;oTew6mXKC47G+GUrt/ek8Hxv+xi+8StTTtVMwTvixtEXDYl44ShpF9moKO3fvoKmEhffGbmx7TS+&#10;+r3C67ow70IQhqfIs2Jr8Usc8cGsBhF8X4vZ9EblPXABP9WnGUmnoHKYmMqO6Evbewfkc1gSmsBr&#10;62tr+Y7zPjjdQVlLEJW8dFxaXM1Z/pufnaOvjOKFR2H4RMUFXTWey3B1+oZ2oVWENYIUeN3+1AV6&#10;4s9RNqctxIVD9X6TW5zKK9l4RhxR9pPHjzM1oTGnlz+G8jzY3WyjwT5lYQiAz4xOCCvK+vjUtSnn&#10;oZ8jICJXQ0i+sO0nzuejtP2qm8fe/n52wnv46HFbW9vIR02GyBllxr3l5XYHnjo72GqTKK4djJoZ&#10;2kkM7cQ4FyewZUbGxAUkiSITeQYJm/4h7e2ZGplFb+mfJ5KRflmpkjLlJEhn0olbnxksJ5LPswgK&#10;DchAgpRofVbgvfBkFKuMPlPEqyUUNOSorKSFVir5rn/LL1afvgs9nPqJoU/qpLVs011vr4F7YfTc&#10;dfuE8uArXWQwhUfmBI6ungTu+dOwShrKUjrIP91TjsKd5dis6CZgNK1xVyOJ10JqBoa8TkohkY8F&#10;zq8cvlJqlFzB9VKoykjOESsNpNcqPK/Dil3jyOxfyrB4D2+qqh61RX4JCZKUqp4JxlqWeA1uU961&#10;g6citiwYr0Fq5ymWFWGwDn/WxhGBBKEDDnACv15UwSWhLKc8iNyHsQjUZ5Qscmqd8Wa1dOnUCNxS&#10;uEBrmXhCpAhTWn550+Q1HYSM4u1WKdskBYyKWeVeS/0V9CpXhAeAKNjcljRMSz0a0/n2L4Lw7EIL&#10;GW84QgJ4zuvziHmNhHthlMGlh+WqdDzrOWSI3EDbsmZAeLmWgpc8E6/W1c99iXLhFad2PG+SjbKr&#10;G0J/m3WFM1votd3RG5SXvAJObJ/x3NDROcLUdS+sBmn/ojh5ipPw8FzBXoo4AOV/hrW5CA38ka4X&#10;CMVbXYmkE5eu0nYe27jM1QFXrTUgH3EqLfO42Eh8T/lFr8XlvE7kqzyvhkWEP90TvENX6EgV8XAv&#10;oOOhHqLvBiPs3RlrZnYR3GIInQ6AW676hiCseOfjl27ugVc95XvMDmUftX2Ufr4lTUv0tJ8+fdqO&#10;4JsDN/fgeb45rZHmArghMAx34afD0FYaj0Z4d6RBLAEziuPEfBoF0qpo0QdJ4RfH9Bp7QSovGS/O&#10;FXpRdN0PM0C0oovh8XF3BXPIfLpdTPLE+XzzoGWOjk7zytLGrZt414PcX5L+7BLlirLf3T8M3VUW&#10;AwwS26NCPBxohJxmfntIOxw2NU02EoHvFxYWsoWvFK2FcPYxaT3eDqjHfHq2GmUqAGyKLCY7wpuf&#10;hHdcgzB+PobxgBFki+gHz8Hv2YVf91Ipj7Xjsek2d/O1Nj6zQt+ab23hRhvO32mHF9AHxa0ccK5c&#10;hWZ+4auPz1A+z/ZRvNsH+2378BCYRu3Ro0dR6sqlnQGwwXt3VhfaFw8+bv/9/+cft3/13/4/25ef&#10;ftLGDnfb+OiwzYJPF905Kmfb9LzlYbld+SFdlF1Rvt1Btekfrm9Jb6Zvml7aGJ/Xra5KKSfB3qyb&#10;K4ntJb1Ss/zIbcqMciJt2mrJymP5G76K58rPmvJHvMXa/zFzqYtMJLWmfEVNHIkr2lTypeMvMk/a&#10;T0lDVysINMbEs7Kug0XoHbkRGDnA9w+EpRwNYeWEHLfEePooz/MxR3vcO0DepgU8LMOhawvxpYDF&#10;ZipJSJukrdOPdCzrcErHUasrHXItKPNTZ1preR7fLnwlh0BIzFdD7w0ZBKXSCbAx9ayW1hNIa3qV&#10;d1l9Pu8PcW66alAMBAOP6qmBK+JjOUmQLrYuyvPswaGGMKKE9KKHM/99YH5OGba2XbmXIS2OX9Ex&#10;Le7Phv7dzlhLtEHP01LjJSCsAluYIKUkT6w6OwF19UOWtWsRnUPFC7olWlLzL0O03LsBhJsz5FOK&#10;Dr2ST+9YhSLhFY5ae9alYFEguWrcuRPnZJ3U0pM4PUGQCncnUF0k5cIz4XV+JyvNwZ2eR9qBAD6D&#10;uVT8sTSFn3ZpLV4hmNCT7wUP9C0WJHCZHkhcd7xIVXmiGOkF13ko1/wFZxVzlZ5/Ff8ieQXwlc7U&#10;l0NdZqp7hbN1dI/8x7X7i+eLVKGsnY/OhCCJ8aVgDsxIDO41eFRe6dDE1zQIChZaWIJe1KvhhDrO&#10;yB9FB+1Pjo8yfK0RqU8XHqAtjp5kGAzcO8zew/nLgl6g7/k6fO5QuAu0kC9tnHpUKtvPn6U+CAZq&#10;Jtvu9l7ber6H94dyOzprz5/vtP39Qfbf1nN17203/4AhIjKOUBq721vtHA98HLhgIPIdAOfL7RRU&#10;pzPhmCh2V267mE1FecyhIrd/ee8wvEPbfi3LvQeUc+Yvr92RB1cO+wGOmczlH6Cw9vf24jXLVeLc&#10;99+HBwdJ67xuvCifQdQdlNwAhbN+82YWcR2TPgvE0j/gmwhEPWR5eLydnFBXFJK3nTdEH3E43bLv&#10;3LkTvhpJt4VZVx5VW8CFC/p8Nez8/LgNDvbw8t0lDkTMzLe5G/fa7Pq9Nrl8oy1u3GkjUTY934YY&#10;Egpt69V4SXuPVQZkm5nG6OA59Pr88dP2dAd67ey3A9p/5/bt9pOf/Li98Z23KctNZFp7vvO8ffKX&#10;f9q+/OyDNr+4EJ6cAT6nNmokr0Y1XL0fWUSQ7/t+aGPTD67iaDu0lf/EU2jD2b5mupy7dMKrPBDv&#10;tcrbuOpfVReKjrN5lIWmd1Fq9tKO3FIUlvEg7atMZXoNd3tn3uqzpAt/VNkqx+gOClV2pi15qMJE&#10;/pOvbu3bki8Jo8wqZemOl4PtIs4ySK/s81z8UsaKstCiHDHjH88sW9xwwUHqXFtH4khcxr6wUgY0&#10;cVFhDYl3MF8L5/CBfU+nSlljPS8o9KuFavm1EEH51egEQatg4yVkIeB6KG8VVs2ZZx2CRIRN9meo&#10;RveH5XFGyVW6giPIqiK6avKvIzihjyeDCKp0olJEetMlA/nCWvPVnbdtPebTvJM4qfVFiMXETyIG&#10;PtoS5gp+THtVeMrOwjDTKuwkBGe9qNqXejpMFuvUbDkKTwVnDYPHCofZ86FzOyT5FCzOS1t3bXBA&#10;h+cwm4LITTP0nuuoYXyfGaoqlDNKypXPKmZhT1rqs06H+DSAakhPJgYTMlyUSzG95YQvQpzqaMFz&#10;d+9zBVn6gzQnxthYpR7eSYO01U5utlfw7a2w1214BmJVvNSxHq5TRBJVfp9Xbdef9YGHgcHn8gAd&#10;UcGAQj5HQPu6lR+s8ItRWugaWRPyYBSwQ9zlUVv+zNwCAt1tIV8Ol+BSbaaQUoD5AQqH1BU48/Oz&#10;ubecBYS931oW1+5c96vsJX6C8tvf3m5beHcjFFivtJ0P3cd7P8Y7ffbkWb7ZbLk72wft4aOt9uz5&#10;Pt7pER7bWfvk4y/aHkpha/N5Praxj4I+2N1qRxgD48Dr7O/2sydthCK/cHtVcONK9+tBnF7ozU8o&#10;IO0TKEoXg4G7jOpwOMzuvLn85sdE9jEOdna2Y3CIb+fi+w0oHL5XaSukfV9a3p7wvWwUkTRy7Iak&#10;UcL2iShsjh3fu0awLi2vZJtWh5LtC/LHCcaqYRZ8a8gGZviRLt/cN91rPe1ZjASni27cuEH8dNva&#10;eh7umYNWKv+p2enkdeX35IR926kE9+0+CI1nl9fb8p132srd76Ksb7ap5Y22PcTbX1wV6hhHKmUr&#10;dLTGPhSjWSOQ+31o4CrvQ9o24et68IGvpDlMbdwXWxhZKH3nsT94//229fgB/HvWbt273WYxuN3j&#10;3lc60wfhbXtoySSAtj77WTAh3TrZq+bhLO6VnZHPpgKXma4gv16t/SvD1vwpu9N/wU7JVvubPcE6&#10;pEcp6Yy0UF6Uss+tC3oouyITuHMhlkjtdFvyAw7lc08ox476eRhnQRiM99fDzr3lR4Z0+Qx9WT2P&#10;JBBhuwsu4nRqkrdK0RkTZfVqmXw5Q1yVmw/fmI5DGRh4zRUwgFNDp5MpKnDPgqxxYmINFkdXr1ac&#10;XwuOrkXOUKKHu/a+Kge/KUiRl4Jg/KJCBDxgBXAOc19LKoK1KC2jD+JQ4l/hkl8pR48X1QcpQbqs&#10;VD9aBwIU1iWw+8pyzWPzBA5/9Sj1GG9Eb2WFyJYoU8Xiq+tU0T1PHiGTkiGI98WcCg47VG8oVPsL&#10;pr5+K3aYPCtxFWJXCtwhZi1iX5tRPAITeaIAIbKw5HWrq0BZdiQInrabLtHm0Ro0m1atr2mltNzX&#10;dpGumPVwGNJ5cHAv3JrrXQvTVuuEyzLqILdRtoKg5vmqff21bbYTaSknVIIoiMKroXAg7cV5DBF+&#10;ESo+Jl3htTp/gnH8+hKKJh3thbGLN0R5d/nsF14G5/KPtAK/Pk2S9CyjgcX69CXTycAnR1iCw0kR&#10;rd1LvKdLFIwGVnaZQ7jm1SyUUTwah8Ud7aBTp+xXwuL8YpuedZ57oo1O3G7zvO27SArYvB4M/Fyl&#10;wq3yis96p/mrHfrV4IcxRod7bXvzCcp2L16fO4DFaKNsvbOdgxEHihhFMDuHh0i7P33wuD169rwd&#10;Aoev++l5Z4h+fy8K9NTFaBgrx0euyj5ufvDixKFzh9M5fBXt1XB2hJLNLl81peBwp4vnXGw3xPus&#10;CRLyIfAURLOz8DqKfQDcg3ztyu1ANWKdZ4c28LwKVING/rTKnk81TOXbfjhSXpSeNzZQsvC3i9C2&#10;nm9FrvhalTu6uXjM6aRZ2qtikxf8Opf7tov6OXBz5/atLNxTyWjEDFz0hQG0vbMTHl9aXmxzC77W&#10;plGLEeDOafAEjN3Wbt9p47MbeNNvtfn1N9vCyi369TR8olCfbHMo7iEGkv3S8t057RjcyteOrhjn&#10;CKQff9ELl2eXMADfevvN9ru//4ftOz/4UXu0e9g+fbLVDmn2wf5Wm6L96/dfa6+//V67f/8ehp+G&#10;di2E1JDpukRC7xylT3GOwuKXvsizF5zrVd2ZpvdWI4+M5y/TjDnLxQaVkn3T8KIO649C7eKVqRm9&#10;w+DtPebeIajnELmDOQ6BZ8tJjHUj45BbyqWEqpzovg7bZBkcV1F1IX/08AmY9dukwkMnj7q00tb1&#10;BvXGgtNj7nXhjni2SVlH/cJK8loQnGzAWvV4xLEJzqjXijmkQQ4ykvsrQVlUR8luXw98IUN/tdCh&#10;5HoQ6A5hL4WCKg0KQr3vmOIaeL+wfhotvuoARR3yKsgEVb7NCoKpx7Ki7GUWHwVBfSEgzNR5puVf&#10;5eURP8s3Lswrkq/uFQ4QijY413QGwSwjTELegG8ZKgLSX8EZePJULsjJe4mrghbuBB5pMfv1Hj0J&#10;F/4oOKLsedYrU9vSz2Nn4QIwXMFJp/dcOy7NZQ9xvQKtcS1XmTq44Cjrt+D3uOoAlkO5DpnxDxgv&#10;ESK1SUvm2BCO8qRDdy58KSuYPLIEbZcisRbJ73CRzBqhQHyhQev3hdAAO4E51xTc84ht6pW0pVfg&#10;eaKkLRfm63sFaYtWFV1R1SYpfpXMgwQaK16XZW8ez9WJYsggTOmiHA4BapT4rq/3theoabed10V/&#10;x0OUq96RHjdt0JO05gk8mlnnsKHDq+ESgS09Zmbm28aNm0mzsLgUDwlitSniXT0tHcWrK5z1Qn1X&#10;+puC7yq7S5g73Dkku4Pi3t3axHvdbnu7u/Ggn25u4Vnv4UFvtslxv+g2wEucwls8iffoTmwOoWaK&#10;RmGIInHdg1jTi7WtCmjpJG/Ew/maoJCbIs247QJfKvVJywTvboDi0Pzx0FeeMFbAG//qgymU7/vn&#10;I9phmurXVYc854c/fB0tr6ShPOXHYhMX/7k97DDfp97b28N4OWxDvewofvuSH1VZTHK/pDU750Yu&#10;FxliP5GnqWZxfp72OhJw0p49e5zvZ5tZpeercisrK6H/5rOnsIMfzxhvG+tr4T1fM/O99IW12+3+&#10;Oz9sC+v329LNN1HONykbnIor8ii4/Wa301H2CT8MYvnpZ6SRPx0m97WyQ+TCgH6Yr8HNzcFXK+2D&#10;Lx+0vdFpe/vd9+DPqUxPbD76HJ4En/DOyo074B7vPm8CaD9owACgS6gJeZVI+WIAljA/we11vYoT&#10;lDiO4La/VoYYgYJxvt1oOCMw93lARGQgl12xCUVDpURXZBKQR+MLWPIWRORsJxfSF4UtiQnKzpoy&#10;iR0MHP0qceVE1oSES3l+VbH1qQypm7jrvNTL6y43Z2CgfJ+LK56WrOde5yOGiryJUeZue059xNlM&#10;Ob4tAz7BgzJVQzmvFFN8XmkzUFfApmzzJarDvTIlD18JY/CruwWOIYPGkefjjs59XcJfEqqma8FX&#10;Bjpp+nIgKoK4Q94LgomMrxRT4TosZDNrf7gowFzVbB+XgLe0Ps5QwyVd+dQfoX3tuSWU4lRpcxei&#10;VTCf91HGqZg0Sau3LDGrTovTG9bT7dsXC1Dicii0X/qJB5+HsSutjKkl6fCb+yIvLC7nIwW9Baol&#10;n3lxiUlQWfvJxUxKEqxF/LroxY6W4Sg4ORihXL8iNEV5CpCsXvY1E+JUAKX4TUeZpPXQK8nQNwaC&#10;w+b5XrD58RYdYnf4XOESj5y0whYvIO22jcCTthPAofVEUAgu/3xmuLLMOYyx3Chr8oubzG93OHDK&#10;Q3zEm5YWFcufnZrLiqj6c4TkYrziuTFJGTZ0Zg/rF1c8KVhSXA5pb15aUmVzpCTS2+ldGe63jlV+&#10;vmaTL1UpgEnk60XCVPO5RNCOsXSwl4ND1DAO/cZh4O0MC4srdyfLxhmOeoD/GEx4Wg7DCpW0+qag&#10;wIExOWtgnbbR7mZeJzoZoLxQ4IMDlfYID7o+SnF+dNA2Vufb+ipKjHbM0YYjt9GkrfK99Wp8Oaeq&#10;0tUTnpueQun2PfgSfAzaIcrz1eCCIg2T8BX845SRmcbGnaefyigFgOZd9QFe5DGK1tGKsTH7Cf2N&#10;axW2wk/au1uXb13IU7KS/OcrPzGe4UGVnWyTYXYVH96qxq/0kE+zWlg+AJ55jCkNCkey0lYI59Du&#10;LApRYySevTyQoXk8W9P7/jJt6GESj15nsyHq9fvcN2/fbstrt9p3f/iTtnjjtba0fqtNLyxl61D7&#10;pwbOMfQZoYx3aY+8r8HnK2kuopOBtuGtre2dtvl8q334ySftEiPuEPwvr2y0O/febB989mXbRVk/&#10;wGC4AIaZ86M2ePhJO8DYGnC/NDfbbt1Yb3P047xzbr+lfyunbKcqTeWYUbB0lr63EHjey8Pq053c&#10;Mi+4M30UlA02GWmlTcl2Q5XU9/HIf6/kF/sQjytFMucKJBcOlYkdraWn9SakqEovHJnj5tYj/br7&#10;mU85YsrA27XDk3VWG/I0uMgzD/4lv8ARShZVO6V39BvpdVhqNNgd59wJTxyWwZUvcSGHSznbb4AF&#10;WsuoKu7CQ8lG4TDEQfRS+eaPNK8Gn/QjDjHMJv3QTrXrVw2i76WQAgJDAXIVBMgJehouPYUzikpC&#10;JKIAvF5/15aExItMjuA5zfK/DMI1N561FkMME4uqCHceWj8ZRVMVa0EgXKRzluCVt1IkD3+9p2cH&#10;Ly80LEeM1qeHjOcQsETimva4yYFMEMvVchJkIssjznZzDlEkYsc4ChOZ1bqMUnD78YG5Wbd+dAOM&#10;KiMtIK+5ZNIoWM6uPs+rIbQy5QFvhpko7wJrOpCIwHAGJ8oLk1uuESm8w0F6k7GFC3PbN8v4EZcq&#10;eelJeVz7KkyEJ08dcrUt6bjWLT46OMRzD7dXVYPppFk9kylL8Xdt7Od9zCw8wNbT1yDPpUnWx3Wq&#10;Ffw87YN34oVge4MHrpOwUpYBZUup17YSD0VDC+sITXmuML+gY5p2aX62rSy7CtzdxNzw4iRDsq70&#10;lkbWKR2sqhYeXgtELiwtRRDoUS0uoAioxwVhesV+7zltJ+nUVO3cpWKwHo2kbwq+Ira8vIiCqblv&#10;PcszPALfAjDeYd5l6vQjI2M8U2nPo0znZifb7RsrbYH8iwt69nIcPKmXjIIW3v5VQgWYClcYxZde&#10;Xw1hXg+X5R0Ohu0Qw8Zdw05RfucIOe0x55+zcQxGo8PdKs6eZxz600iwAl+Vsm+JK1e7OzK1tIJh&#10;ixIcDJ2TPshWq0coNEelHCVwYdkQfGZ64WjYfD3xEE9bnnao2RX46U8EDdFMV8Kb8mcM8K5P1voE&#10;DE8OX4kcHB4An6uDj6HrWGjnlILvWzuUfevea3i299ob3/1RW1y9jXEtHmtBmsaHTTKdSnt3fz8j&#10;K7s7u+DH73YPMVoO24D27Gxvt2fbW+3B5mYbnl602QX3a8cYnF1oo4vx9t6Pfqu9/c577cbajfbk&#10;yy/a6vREW52Zajfw/G9u3Gjfef21tsD9XBbl1SubND3dQX7uHQoj0/QoIWQhvKuMqvjKkB/py8ss&#10;p6X6RfVTPeOYACnb/NLQPlCyV6WUexK7uMp7S7bPpn9zqPBCf/LyvyuTsoWH+vgXY1I/xRGUBApR&#10;HhSUJdOUReI6MRbQ1WVrBdA42xM5IsCmMZhIeCjDaO9rNBH+N7ViyyQc8gXo4rrgNF/qhFfST2iH&#10;i4bLLKqfn2+NzK1iUp4YUrTRwrRRSL9OEUuTLEZUNnJdLfpqul8WOvBfhAjPVPbVgiRKVgKCaIHu&#10;z1GOPs//9Jc0REHZB5PECiHO1EF8B7DPgnOeSSj+X8VVGlFFjiTi7qpcLsxEZYEnjFLM9+IZ5UOE&#10;KJ/E0ekkXdrhwi5fOZkhWo+KtpBf4pleeDNX0ZWvUu3bQEWkVSA454lnhnBRoJ4jzNwycHvzUdvZ&#10;eopg8HWaQbv09RwX82BBa0lnIwCZhDZVZ6jy9foUSgqzDMOEoQoZWTR1CcOkfdZvm4APhMhCaa6P&#10;0gHFlwaKytdV0cUkhngi9Jik5zreUq4pjev6drYM7R7NzsMVwwcvWpqBp8qSV8BKqGTxkqjflq8M&#10;G9toOjtntVPYxak2hfcRIoHNcovWFYDN/yr4KPkK1sFfnlqa8fHaE1sdIR0idXeJ+Wd6+UsvZXJC&#10;xTSFgnYY1v24UV5a2sOddnrwDKvlAAS4MOuozeAlTiiAuja/CGNtFe/nxq2bbXl1NQsFZxD64iSj&#10;JKSfn3NzDpUF1rW4pf7DQxddicdfHuQDRyV8nenJkyeZYnGoTuPCtwVcHDejkhxHKWLQnR6ftvkZ&#10;DENwMIPSdojYtw7mF2bhcXlYpTaZeVp3y/JVxJMzPHPgnEIplNEGjkz4SsgQJ7hUCbozl5u3ODy9&#10;48rzA+fV3Q7VYXdpDMLBv/O7tlfhnzchpmYpCXjhr9XVRdoxk5XrJSBRRBBSBW8/l2wjF1lyPziC&#10;D0G91xm1AL8nI7/otd82nz1rz/FeHToXpxoFEZp4/uf2OfmaQx7LYkDbQpq8DXBJf/Q1rbGzdvPO&#10;7Rhf7kq4evN+u//dH7S7b/+wLd98vU1M18536T/CJxwYFfLs7s5OmwFveV+cyg7Ay4GvnSGY9/YO&#10;2uNHj9s2eDpDVp6D14ePnoQGT2n3J48etA8/+6ht7u20fdq6f3TcPv3i87Tj5upae+vOHQyyxbYw&#10;Ox/ciEvXwcjOvczQQ83oHgZg+hv3ZZSrqJRP1e9tf/WQ6mfJY59Mv0Z+ER8DwH5D/Bl5yzOu+yCR&#10;cpWDMcZNp+ywIruY/RocWbob61i+BkEUN7RQHpEpMsS4LFikbhWiZZUhQBnQiJKDS/kwz3QaAj9J&#10;/Fkfv+LTkj8xBpJC3qE+y1U2cXYU0WAeDWiV7jlyNCM/0M3yhENrzxLieIkTmVAYbDv5xEPqsu38&#10;yvARbsoWEUleBrp4fzXEYEz/IEvyyn/W+KuHouy10HeWrwsi3tZFSNPAACcRVXaanGmY0KtEVCEc&#10;EpU4D2lCgsT71OvE8CzIp3iREAzmGWcvr47+vosgnUo6lp63XTlZxJK0PtcSVIFYvnAoNDUIunaY&#10;HyYJga078FUVIQhHmJ2IfpilcCSTweAQ2aGfMxeWKFBVcDC7n2N0le8uAuXZoy/b5qMv2u5zV+Nu&#10;4wkdREFE4ZPX4ZZsZkDNwSmwyAh+zk9P7wxBfM71uXPQriClDoWhMKbNKl8pGRiNhxFhSGEPKo3X&#10;mMCoUIgpXH2lSe/jypihnLz/GLpq4dbrItJWIdrPk8msehXBrxBzkqFry1WA4NrgV66yKl0Y0o0d&#10;8hSUYnZxKd0UErknvkYFhLnwa/lVTxeSpp7bXB76L/mqO0s9o81b+Sv05ViT/EL73EMAw+ICmI9c&#10;HHWw0z78yz9vn/zZv2+7n3/YRptPnMeIoZAOK49X014KvsI1v4hSXJxHaa+0OZTpIsr7Ar5KPhS+&#10;Iyx+z1zDcGp2uW3ceoP7xa6EXxwW9PoRxH7k4603324blHuDYwkvcHl+pt29yfUCShkhPjs916Yd&#10;0ZnGk59xqmMCWKgTOqgMJ4BTwWUTPHx/F0LHU/ItAsgXL9n+IE+9Go7OfYXKV9MwJKGBc9kT9PEJ&#10;NL+bmOztbLc9PEm36/R1tCMXtWEA7YNXvWp3LMNkwXiZo476AtrS4kJbcGoH/p3RS7cvImMU0K7V&#10;OB7J725YdNoOUHo1tH0Zg8He4srew8FRPPM9PFo971rsiedEimkYLkPq0B7uDTeoe9x61PqNmAFv&#10;Gxt3oMcSRsUy9Flta/febssb99vUwkqbmAGH0+7TjxKyHNoew4l+42pw3w8XoU+fPQlfOi/u2pNd&#10;DIpH2zvZI90+7aK/SfjuEOW8+ehRO0EOrM6Mt/vQcA68O+8+6Wp2ZNXK/Cy03Whry0vQdyFwZwqL&#10;9ijf+pEx25W5VlKU8oLdgE+Faui9zBizxJdi5J5IyzSU3KFdGSoueZHeFCVZskGaF0soT0s+JH9f&#10;Ts8uOSvZvZCPaLfyBZrIVxAwHmz6IEftIaHC7Ouuvk3iwJhK04cojnwJRudcddehPOAq/d4Yglkp&#10;xxhpFZ7mMM5FnwpM17Sob/V8HVmLsWq5FCEele8aLn0tli8NLEdeiN7hSdKaL/fEpI6vjqC5iNT1&#10;DcXH8LhlfcvwlRxRsF9TjggU2SEA151s5V8JpquDOBss3GkE9yIrP3HPvfHBujj0xL8M4ZiPjKbN&#10;g5xzkWCXC0IMli22ySfMNQxDnEV7TcXeG0IsLn1mPe585espMqNzZ1qCWlpRSF2+EvrJ7D/a0cWn&#10;yqpHxk3bOOtdOSTnqlW9iXms9eXVdYTz7Xbj5u1c+0xLfOiQ2eEBXsGg2hEmtn3AlwaIq05x2tlt&#10;I9FuR+pn/nw/1FeFFHSTyQhmtDBlfEpRQWavdOIUYDX/4jC9w/d2bmDn2vdkKz2F97gNusuIqSHU&#10;6byHnIVuCApHVYQ51jdwOyIQHNkBwszVmTPfGaWtFVkCoOrqq7C1BU8aZy6uCxcaAqWUI2hML15M&#10;mkvLq3bWo0orLboYnvVMbExK6EK11oL0+Nz7en52Ie8Ev/O9d9uN199o4wjJCQTvBe25IJ3DrI7I&#10;fE13yQciXO3pCI2KqPpBazdv3ckcqt7S4WAQpeJGIHqN9Oak+6bgl65mMJoMvaDUQ5ifW2iry8tt&#10;dWWlra0sZeHU+o2NNo03f4ZiXV6eR/gD6/R4m8ZD82tjuGbtEnpcSkfgdMGLNPJVJbGVLz7Ba75p&#10;cB1bfRin7NNJvOuLUTvCCDnFOz3jwBfhKbSAHr57PToa4GH6Whme9xHtPYXXOS5RSqGNBimwiBtf&#10;b1tdWQ5PLy/TpjWU5qyKSVvJOW9499xFba6tTTXQGJg5jkanbf9wmEV909BvDuU6PDrBw3WI3BEO&#10;+A982Rg/5iFtHOZ0hMV1HCC3TaK0N27fbTfv3W/zeLQzyxvt9hvvtvGZ5TY2DQ/AH5lrBH9ydQxK&#10;UGk/8b3255vPUd54xZ9/3ka0/QnGuZ711s5ue7K51QbIp/mV1bZK2T/6wQ/bd7/zTnvz9dfa97/z&#10;nXaBFz5HeXec7sAAyVvow0G7t77eXrt9s60sLeBdL0QmxZOGz/Sird+g7LNv2A+Vl1FwhHjV9KHy&#10;EB0lJDIwp4eIwC5CGV6K+kxnAONDGegeBCoWlamjKoVCyxarXT1dXf5PXK7gAYtOGu1bDRyrA0Yc&#10;k+QnQZIkvxB5XzKh93a5qOcqIQvM2b/KY/0pg//5kaaTEJWvCxEpnmmA8rMMG6BULlKASjv8H0Os&#10;DBeVqfVkox36me1S1sfxSW6u7Se2I7DBF8Dn4Shn6QXiKc88rwbp5yiW+eIEXRkDv3qQii+FnvCv&#10;hiDHRzw3jQ2v7Rz9JUEdcoil5vC6hKhINZ3nzCMCsGUk/ytVUnqVlRwcHXLsNkGEB8CEVcjsxwVM&#10;1w+JFxJTAAi+ImcF8kbRQCCtJxnF+xw8i4JIHZWrCO8/ag+2OtaneNNmkxOEqou7FCvnCiSYYIz7&#10;rAZEoIzPzrcpPKqpuaW2sLzeFlbWYokrAFxIk9cLsLpsdl7bgGGqXHdAq2HWSYdAqVjjQg9ZwXiI&#10;YDwc+ClCLH6YvT9c3KTX47X4Cdw0ITSjg2aRDYpDD9jFcKbNEJX4ED/+pLG4I5/4VNBpNXrfW48a&#10;PypWLXGBD8aDd+xHGFvYvSuGJ6PIJEJqGcry93iBb264RAjl3JXJM3kiSr8rK8PTXd7UCO37ziyf&#10;JF8XbLcHmQsH8p6wgOsZhPJwb8Al3qde1upthP8NksJr4HUM79uPLPgaUxa4vRLmpOXKOgoIz3p5&#10;FcWzmgWHeoHLxG/cuNMWUCYuRnRLTBVT/z7zNwXncR369qMkmQcGXkcyxLG5XZjl3th6yc6nLizB&#10;Y6Sfxmudwbu+wNM+x+P2fIoHe46SOp/Bq1BxQxuVtyMMtuuIskYom0N4YXj88qIzeWEX5Xs8iVCf&#10;R7jNXbbDseM2RF2PLk8xCPA6wdOJq22tY5w+OEPZgDpCqe8c77fh5Yg44KbdcBl1YxzMAjvKehaP&#10;0rnjeRToDZTVrbt3MHhQWmur7SaGyB3ibmyswU8zod2xfIkCXrtxCyW/0ZbXbuRVqRnop4J0ZzoN&#10;lZUNnq/fIB6DbGmlzS6giPHcp/WClxfbwsZNzqttanEJ5U2a1Q0U+VyEuCEeP21XdBfGCdzLzw8e&#10;PWzPt7frverBqB0cDNozFPjWzk7bQ5mLU1eNP9nZboso7Kco84d41svA58jCm9/9TnuyvdX+5M/+&#10;XXv2/BEFH7WbG0tZe+CozaKvu2HsaTHK6lkkJ/8BxnXeLnjsHy8Ct+m74fP0tkhvHtgz7Bsc9GmV&#10;vrLAQjN8TX2OZji8XArcEY5j0iHn7WfgQ0VlXb18LWCo30otGSNXHlU51foNmKCDR+UpHCYVBv4l&#10;T/ptV16NDtg/qh1dLV35trN0Tgr1Ke1QidZ8t9FFK/PZW4XTaQQdjeCD5xblWXwqo5zmzRfDiNPB&#10;cLrEV/tcrKvhodgpw8lRRK4jc4Rb3FYQ/njfBPXbiycvgjCYE++OcqcjU1+08FcLVcO1EGXGUQh6&#10;NfRo6E7cRpAiOIM0DuViIcSyTEgisU9LHTbPCjmOPvTpE3LB4TnXqaC7z12Uh7cygLDKzfJxVvTx&#10;178LbJ1Wa2QQi6CQ2Abnb0VeFhGRSGYsQgowhXQh7fJZnqvsnNeBsbkuBqZeGPsMq1QShSDEaz1l&#10;ONvFMgg/ia1x4IYSCnJfYck8oO/EImhdUetCJ61bG6fXk9epZBbgc+htRFlZgIMQz+IfhILKt+84&#10;MpDXwqyn5EIiGehSCxd4HBZy/q9eZdNAsao+L+3gWfaePgIWOynpe/yl7Wm3RNA6VOQiREC8c+0u&#10;hKK3k1T8Vpp0EGAphq/Oap16d/QGCw6s8pk4M3T6PExBbM7VkbvnHOFLadX/zMuDkK5L01u/Bq3e&#10;wNMJi+CJ69CcZ3rOvoe8s/2UQs7aMkrgdHqp7ewjdMln5xdNftmJBCnzepjAW/Nb2RN46GMo1kmM&#10;M73XeZTACNpOzMy0hdWVjLLcun0LGqHERofB9zeFDZSU3qGKrLagHOesoD3JB0lWl1FQKLqlBTzF&#10;G2vgGiNvAiOxcabeY5Tl7sluG1seb7M3FlC20GBuop2hOE8gw2jsvA0u/CoU/NhO2oPnj9vWcL8d&#10;26+uBXH+0Zefti8eP2qPfK0ML340gdJGQe/SlgMMyBP6lKL/bByczk03LCE81kXcWzzzmYv2aO9R&#10;G50fgEf4BxycQgNxNrUwHxy5gcfUrPPtiyjXRRT3jXb3tdttaXUBZV5z8bPzM5l/X9tYaeu313PM&#10;ZzRhot24dxNP+XZbQcGv3L7dplGMk3iv4xgu45zPUYBNb3ZpuY1Th4qZCiGg766DDPpMvQKpAC+Z&#10;IAvFGFUpQHr7jaMp9pOf/exnWVz2HE9apToYHmVjl88ePGwD+zf9VA9/eWOjPUZZv/nW2yj5x+2z&#10;Lx+0AxT84HCYdQ6TFDyP0fKd1+63N4B7ljwZAYCKsrqy0n7sGyGJkHfFcxSbt04BamjbGwT1hUg3&#10;rl9wlT5me+xzuUiCtDP57dO0NR/a8B5Z5RoQlbXTZ55NH8UkDFSWfuaZDqLhXjIjPSz9Kq+h0v9R&#10;C1UnQblgfyoFq9IL1CmvS4JMVWnSPywe3CsLY2CYxLO06RNTXzZ/oU5plBFUHRXza2inrurrcTqA&#10;qTxiUEA7hbf2ui/9JBzK5Mg7fhk9VY5SkHKwb7NYFA8FQ+HVhjnKaBuF89UQpZ9oclOOrfi24Sul&#10;KkQNwnU9JNZ5aRvGQx8rfExHTJAgg/pMYIQs8xbJx1+OTqFz9HNlnm2EWfKPvzBfKNjFCWbOFcRF&#10;vGgySjy/52wQoRHC/Mo7tAziQFSMEJ75iwKGIDKq53TKAObTLggfR3KIk+RVUcP8MESVa16ITr3O&#10;EbvphGSAdVCYrpoFFoTbiV/+ORrEY3PhWeYAEa7OdTnXKN40FlT+erx6yAZhce5xbqFeE1vQg8ML&#10;WMMz2Fi/iSBfQoCjJLTWKE/kuXgidOAnnntjQ2FjO2T+fmc0rbzMmYdWpRC0iW1j/+lGVySHLMIY&#10;XGgg9Xh37pN8PPeVGPFp+w2hLbCo5MviBBeUL13sxDEutJZ7La1BJcAG8pRg8VnRq2jZp+Gae7MZ&#10;r4DIs6Tn0pD0YcPUlY7mucONQ14OiTlUOzWHNzB+3h5++H77y3/7r9vx4U67GO22g8eftaPdx/Tg&#10;ITW42K/KvB7CZ+JPZY1ynUAxzKOoFrthal8Bn0QgiySFp0PvtzEKXJX8TcGRjF5ZL+KVOT99AT/N&#10;ogx911m8z6Gw5bfB/n4MQV+Vmu2G0TPyMnnSppdo6wJYWhhvh+eH7dk+3t72Y87P8X4P2v7poG2N&#10;9vCgz1DITzAOv/pa1z7GpUO9uyia0Rk0gYYD+HWIYbq5u9OGCLlTPOsR/eAcPOuxT6tc7+Dl3lrH&#10;y5xvW3ubmQeX9zFPwSgNgH9g2OZHQrx2aiFeD4bJDF762sZyu33nBsbOzfb6G/fa62+91t56+/Uo&#10;88XlubbK8/Wba9mpbJL0DYPg5OKsHdE3R/DNMbQZAc8QfvKTlXsYxkfyGnW5lW+GytMfSinIzzHI&#10;AS38S9s9VC/2B0fz9g4O2mDgB0r2MHC71fOHmDw8c/romPr9qtgb9+5nP3qN7L3Dg/bWd96BJ260&#10;J0+ftp3NTeTBcdvAmHsXZX5jZa1NA8vCnGsbil9V3MI0i6fXK+Kevft56vRvDvndPpn+QF77aPop&#10;vxo97PqRP9MTlG9Vl12jyudx5Fnycras8Hjqob/ar4gzTwXKFUMdfCm/ioWWKsBqhxFOF5hCh8kC&#10;lEklVyrowYr/vKJHEmVAHCny9qMefeK+zR7x/FW2xKefc6EMzSgBMNsWR6gy7E2c2ZQJDtXrwLhO&#10;RBijU+RBCtDT7mWd0zDKjOgB/qxPnRIlnaaIa+LErzBzBI5XQvYDoFz3Jgi2vibNN4WOSi9CFg99&#10;NTqNiFkStHgvYiSqaTuW5rl0DxweNKIYR4RXnB5fvD4bSEJzpt0SS+Vh3RBZpKpIi/m6MoM866Mw&#10;I01v59YCkrDkCftAiCyaQHhkDpcKLs/tfBSiNZ2hCL1hGYI8eY41ZlrrFSaQnw99eCCMzrLgxld+&#10;PHPvqy0neKMu4kJRn3NcnI3auR9Z2H/cdh+837Y++au2/cn7bffhJ+1o71k7Othqw4Ptdnq0304Q&#10;gLURBB4NCv3UXac4FMjn1OWQt6uEY+mpbFVUtL02CqEt4gGuzno6lZrpZGKaqEWZj5WkHTAmiJEp&#10;ay4afCHQ3QzE+xk8wpkZt0icpfjpML5HLywUUFngRnlFAoe7oQvXDjWdK7zp0H4lSrzXV6GKxrgQ&#10;gVmGvyDdOHTNohKPDC+p7GUM7mlTmhj62yQ7qkJJT9SRBGDgTO2kQ3l25QiHvOlhJzRvBcsVOf0B&#10;va2LNLYrilt+5Tc+sYDSxptdXW431xfaztOH0ALBfoBncXTZjg736eiHyftqOB5Aq52ddnroHt3A&#10;Cx6cCrEfudnNzNwKxxL4nMuQtXtCuyLb94e/KThyc3o6wqgTDwOc1qmUMYunOD2/nHo2N3fx3Dbb&#10;1u6gHaKM9vCQfbd8xo9uXMyhfC/a84Od9vmzz9tnzx+0j5592T7dftAG46N2OHbU9px73d1vX249&#10;w3OGF6eOUM609Xqg2XQxArQA97/1/d9rv/m9P2zbu8O2C552wJO7k6ukL6H5CJfq8fZWe/jsETw2&#10;0W7dvN1u3rnZ5m5Mte2z7Tz3E5RH9Dd3hHQdQAw3DNysY6AmWArxYj+HPrRbnnX4XmNPj8h574yQ&#10;4RG3fBVsGp4XZ8UxJ5Q3BH9b4OLJ7lbb3N8FN/Q3+i89pZ1cQt/LIwwHPMgm3/tOLLKKtvq1Lel3&#10;hjGuqIbBs4GNH1jxta3Pvvgydezs7pGedqMETsDP1Dy0XVzCcMHjv3snUnSFEu6sr7e/+OlftY+/&#10;+KL97Oc/T9/2Vby15fn22r2bbRGja5Y2ZYQOuN3NzbUjIn16zrapcFzYC89SpoeS0m9j28nD913/&#10;1J01VQx3jsnunWKfye16meJTA6lkq/xP3fBj3pQBv+Pw7YRTA45AUKcUsW9fKexoZPJHTgNAhKiV&#10;E5RBAJXROPK6+DKyGlmlnNaI1HsXZmWSiwIvLo7JY9mdh468sBVhOcqJnAZ2Fao1S6cYEHGWyJO2&#10;d885YLo2tbBM3U4rnOYVS1dkI83Ah3oKRe4rieDVNgUm5NVEDGvqzketMNHJK+1dZyO+XM/iSCWV&#10;pJ44iPJu2mz7iFcZJ65HyIsw7s54JM2ohzgg7bcNwcn1ICLLOvC4FhJfAtLr3EtsEUSQLva5Upxd&#10;I0Q0Z+9Tomm88uaKyC/OlY/HENjy8ijlQBCeSbxE9oUleC/jCUfV28MgYpwH0hoiJnFnCgniVIRV&#10;ZF8uwTYBQKKAL7yocOGR1mDyQTAJ6Rdv3CQiOzsdY6mNUOIo4SHCcYTwzhe0NBz8+ASguehoOEKZ&#10;IUjHYSQ7pV8Ncg7SxVl6uMLv8FNeUcFCzDaS1OGOVzJetj3FeFA5l/LiP9fCJZziH7ahI8Cwdno6&#10;pq/Q1AKLopNGkDjQ0sxcNkfNYyFwFIydJSvdRKmdyk5ZlmMxqHEKTofGY6WT8AT8ZI5HRg5XSjP4&#10;P+UJaagT2vYdX94RnqKZWK46Ql9Tc11U7uonT8rJuUqUn+o6D0yZdKnc3IHPQ6FlaTTKhnHv4iXn&#10;rmO4zODxAr9KfWYBA8aFSni3Rxp9wHsRwdLVcy24naU0VMDo3dpuYc3HGYh3vlQBGSFJ2WkmPT+C&#10;5RvC5OQcxQEzRvG0XiDtULB7Vkg5v7iAR+9HJdyQxYVWvt+tQaOH4s5k8uq0CmR1tb2Gt/vOG/fb&#10;j374brt331Ga5dTzGIX/6cdP2s72iLLclEdefCUgyy4uEDKUtTjvfPJi2907ak83n6HYTtsAgxVu&#10;QlEeNcBGWF60Lx8/bh998nn2/XbF+tLaUptfnmk7w00U6GaGz09Aqa9sHcO/5ygA8e8E0yn0G2K4&#10;6rVrDpxPQWUErCIu0oS29a/ryFOSFe6MketXxw5RzscO3cOj49P0Azxwh+L9cMjQfkx6e1E2iUFI&#10;q/jHJ2fJ7/oW+hOa36kcecnhbVepf/D5pyjc99vOlob3IVBAl+WlwCVv+ElTnY4ba+vxxu/du9ve&#10;fe+94gdS+ybJjLSDJisLi+3tN97IVqri3CCbOqqyvOwXwOg31G0bMywuv9JOr+VCD/uwbFSKt/hJ&#10;BVxnHSV43vqAM8PB3Is6RWeXLCF9mNCXcaXIuZdPPafOvmLwnBz9P/5rf8vnAAD/9ElEQVSq/3pb&#10;ZdmPdRyUPZka0xjoZJNfWqtFbScYodAQotbeD8qyclJ8BUoYatQW2qsoCVZvDYGJcjMakmcFnPeR&#10;Npw1EKYxOhxF6fUQJ57RJo0jbmyy8S44U19Yr/TIFAQhU63EBQ8c1mI+cVY1lvQJHJQT3UW9HRpe&#10;Cr754KiqI3ulY8357UJR6Hqw0q+prC884BWkATDE69KXv1zpDL1glell6EpvIEOXyU/QWWcWBBQ2&#10;xUjkrXx0nRgSISfL4ZAVK/jcIr0vAZ6yuAWNuVZp+7wfti9rtZ71ixEKTjsqXdn8hAz5QgAtUAlh&#10;h3TuVk/DOR4VvML8FK/kEmaj61LGeRhQod2vsHbbyrX1DTrgDHDJQLQLsDWQ3APZjSlUeicIfRdC&#10;ueWiw6cuOFIgy0jOrQm/rRIXUXQd3oA8DO4zvdwsPMu7qSegSouucBAU8s+ktt/SxKPwxIjhvjpq&#10;4TZpSZwvXkUAqGRNhRCKIDG9hoEbOjjMRB3Uk/YBl+kVPsliTZQrrFlAlnMxv13BerwvPoGKfRm5&#10;VcEDU/cs0PnPqKufNPN5GtldG+RMEhawXZxtseNAVzzV2fklFNCgbW7tQJ7ptolAPgfvR9Q/Ggza&#10;pHD2xV0L7jc9i9dMbyyF7UhCSdHUHmWS+6pPdvd94hg13xAc/XAPcz+lqrcUpQzOpZfepXwhPhcx&#10;LFTS7jPuJwd93aqhlNZWV9rSqpvCLLVlPPIpYFjEC5ydW0DZX7bneOePHj5re3uOFKEgj8rrmHaF&#10;+fWQdqNEMfTq9jzDus/I7xa8vtd6oecyCe3Hj9vy+iwHOJkazw5ff/HnP2tPH+/SZuepJ9vN+wtt&#10;7+h5+2LzC1V8OyYvpbQRAtzFa2MOa1+qphHilDmGATC8GKLASYvXrBHVjyAVPGETSAueNH7tr/Cq&#10;H0c5GBy2w6MBeTC4HNSYGWvbg732fHe/7R4MMSRWsvUvXI5nRV+kDzgHqmGsJ+n6EVf5f/ngy7wj&#10;/dP3/zrrT+zLc8vLMQYQEKGDm8A4dTFHn/WLY3rgXz562Fahw+ryglW3c/qkm6L86N13M2IyPzvT&#10;8TfwU87snG+SIA/Aq/P5UcrA5qiWh0ndkKm6grJabpBe1bci90gl+3uvvNJoFze1NqauDZGBKnEL&#10;9Z6fwfrt472yjuLPEwOJVZT2y67e1GUK+ojBfMpMH8jz2cGONNImhgP9K9vUOoKE3NMo0SCtV1xd&#10;DAudMQDT/5ET9iRlnTJFGaBy7NtgP9Lo95n4iAgMbrwnntuMyui02FYeKu+zd4Vts43ikGsVtvj2&#10;OY0ALuAW7+JUHBFH6rTXeDWIr33KfEIjTjIaoPNE2leDUlqJK84trmj17UK1+lqIwBRRKfJaoIG9&#10;4LTqPOfa9Dlzsn494Y6MSadCy4fiPUQEDcomGJbDXxpWf8nRK3X/G6cwDyKsILFFQMuulAQu+sb3&#10;1qKosWwJciU0SVfF9wxAGbaXGHNXCV0+yhE0FVDmi9JO8igssMYcIgoMdO6LsTOEHNKA9H6zeWJy&#10;vm3cfL0tLN9CEay2+cW1WO4qZXcsG5usORLrd85aQeEiIXdLWt3w9Zz5DBWSBSVOWqun8Gq3TOt6&#10;dNqgghW24MQFMQi14S7C4gDmOyKuGKnHtYeMLS5lOJk9oxC0JQLBjtopbekQ/Ign4io9dQVnpqAd&#10;Iki4wK0xolkrXjjdPEM+Mq/pjC+BE9FImgLJIgJfF1Ik9+EXcWzHCz9ak/8KC4ZkS/7uWc5VdpVe&#10;NPbsYUwdYAaY9ehUpCrFWRTad9/7IQbWXHv05GkbnZy353u+hoXVD4338KpkoVdD5sHo5NJOy9yv&#10;NdlhMz9O+RNU7T7QPR/OLMxH0Pd8+suC9fmVL191slHo4HaqoEG4TWnIoXyX19baOjxz+/ZtFPRq&#10;c3tVXwezn7nrmNMhT59ut+fPd9uTJ8/bX/zlz9v/93/4k/bP//mftH/7Jx+0/QPn8KbbwtJsu3Fz&#10;tS2vLISeLwdUtAwpHWcm2v7wUfv0y7+EN911bQzlchIF5YdSlpZ8J32achYz1z6Pgn76cLv9+b//&#10;uH38/rOGbYtim2lvf+9O2xlstlE7bONzlyht55d32uUURsM0sOPln14eOdrdLkHi+Tj9jn62dzRo&#10;e8NBG9Jv/OqVc+snCHmFcb/wVK+ujF3f9Z7Hy3L4taEAJzPvPTuPAMdIW12/DY00nm1i9SffwKiR&#10;lHEMkYvMT3/+4CGG3DYGz3hofUB9J3rVrtymrtWV9fbrP/lJu//6a+3uvXttfW01/fL9Dz9sjzef&#10;to8/+yiKyPGBd7/7nfb990pZz+HFOdQtXrMj4txclMcZhpFrF4a008WrNkqjV5kkP7tpS5S7yl7G&#10;oAO4TkQ5ks87SjKiPdcwN3XAC/bDGMecTXDFgcZ3/Gk9jqDJfGAk9XiID+WJcf1Ik8WU4qyS0vN4&#10;1MvwXnZLm/4AQPrYbKaFNIos00V8ytXaLlZHQBqqQFHeHCpk1zQYIou7oNEqDCWalRPIKWUF9Wuo&#10;CButtSukbWVI4HBhOEjb8DnposwdbaPdMaqpQ+Nbxd1vVGPLgyMqjILn8LnKXBiUA/3X6MSReuOr&#10;gdZSmH0y0xRm/Jbh1Z4ZYmhd9Uh/Ebi3oi7+hWD0ijgVERHGKWyFLM+v0ntJyjSo7q9CMhbD2Aif&#10;K9hFauAQyhDCnmWoMq/OZI93WRm5rV9WB1onPxGph1DvJUPcTvmYPgzY54OAptfSdgj6FEvQYW9X&#10;cp8glLJiEuKIBxVFGJaqs1EJ+ex08wj/4RHCZX9AG7BYJTyMIiMcHOxljjEChjpse+Haj33MZdhE&#10;S9T9wn2dy9d60mFEGPUqVITBeZd+NaMgAHGYPrABiYc4i4VImjCyQVQjOPxfHZg2cHZhk20Rkg6c&#10;BJ/bWbJT1piGgQrXUQmYOp1JHFZ9MQasX3oZcrZ+3+dEeUnnwJFaipfEvdc+gjZhYusmXUYv9Oqk&#10;k6nCU7FRuRNvnrR4K94I04THyOthGcb7XBjDg6YljVXRKLxCWoRgm11ebXfuv97mllZQSkftwePN&#10;dnR6EeXgwrGT4StzuwQ7ufNaljmNkJ1fXM5IyemJ8/rTbXg4zF7lfrxCg03lHwHkmPU3BEdH5L+r&#10;LW4XFrD68UR4Jv/ojS2h/D0rmMAwzRojT30JS6F1NDhtD7581nb3RyjRNXAB9U/95OR8Fse5Wcrc&#10;0jTtvtFef/Ne8OnUzfUgns9Qyhogx6ej9uGnf9EePfsofCcL65G56GoPA+fps822tfWsLSy4172K&#10;0+1RHfYca59+stn+w5993D799FFbWVtor72x0TZ3n7TjsRHaFN6ZoY650zYxj8BFibuAe3C8355u&#10;PWmPnrrKHAMBb1wv/AAP7JBjf3iAYbXFNYofxazx7Bam0mTWV7XoUxpMbpvqvPfC4lxbv7GGEdBQ&#10;wpvt2fPNtgttfC1OBeIUgizpbl07u4d5d/7P/vyv8K4fRG7ktT1w7jvctbp9OkrOV7ae72y3Dz54&#10;P5ug3LpzF4P7PDhwZAw0t3u3brTX7t4OPV0AZd/xTRJDTy/3IVfu7O27T7ybvpSRa59yXUmvsORx&#10;5YJlqTiqD3SBC7tGPEieq3TitBBUbFEmXZoE+wkw2vccnUh6rqW3ctNnEyhTO4z3yUuejLR1nT3p&#10;0qE4878O/ps2HMsT8SocxLlmRmNHQ8M8yo36ShtyX74XLzxLekJkJH/izD6u4WSdUbJWA4y5sDaY&#10;0m+zR75y7yNhJWeVAwDSTIPdNVhCrGHjyKfn4BUZLF7VDdLFXNElFsbhde39oWJ3CB8DA9pkCtHU&#10;ZvjaYJsirSrdL074taGw8WoAmCD7lUD7qngQJbLCSHliFpHRMU4X2TNb0lU7Q18fSzxDzygvzirt&#10;7hAhYQzLIFB2jqtgyYJjfMX0ABVjVP4S9H29BaOHbagOwH0SiEit1VJyKhrn7Rxi9lWafgjcIfEo&#10;H8uDqPb+SaTLwtxClKlbko4Gu9nTWYtRoj5//hxBeorwWkGhL0YRKWLteGdcO1Q09Fu6GcZGcGjp&#10;c3Y18CWHUlblq6I+PNxrIzwL57VDQNrusHqGcvTuxCOC23uFfnnO1EObZOa8tH/h6131zPpVJq6Y&#10;FJf5iWeaKIYzr5TDVcgIzbzGhdKpBCkrSplbGbmG1KoTgjjaWIZEEqfNTjmAy6CwrNF40clfnTuU&#10;lce6+57u3ang88xRgsLQ8Up3lLUtfYpuxZvgR6RlBIA4LrOtIkLdr2qt3PD1oHttFsV7gUDZ3N1r&#10;Xzx9lsVLrhR/NVw6BE2BqZP7DJHSwa1aT3tuZaVNo2iXOWtQ7Tx71pzx7tvxy8IMnq/Dq4gXynRO&#10;Uz5xYweEAziFOeDDC5Sjr3XdyDCt746ORih5+OnMr3k92GqbT3fbFh62zfzJj7/f/vbf/N32g197&#10;q915fbktrk+0G3cW2xtv3ke5LrTNZ6Y96CCoEPTSoCzS4ffloy/b081t0CrBTCH+xtvoyO+/Uz+8&#10;NIaGunn7hgMYbWnVufzzdvveSjuBvz746El7+PBRu//aHYybYfvi0aft6fbjNro8bIPL/XY8AX/N&#10;UjAKexJveG55Ho97qm3tbuVVOTiX8xGKWwV+2fZG+23/eKedjB+188mzNjwbQK/dtn2wCx78DvkK&#10;bZ9sO3u7KGm/F76Fosebn6aPT5y257vbgD+Noj/PtIDvVCvZtjC0vnjwqD0jz0Cjzf0QEOTHeN2b&#10;D59ESDuM/3x/L3JLQ9vd6dbW1trTJ4/bNOmdLnMv8LWlhbaxstyWMCIKZ/AA6NOwyLasxDiNJR/J&#10;n1nwxHPl0AiZoDGhrFJmqVDjrZJAxd8rK/ttiMVJ3rYvRGlzlNdMr5JP5fv0jYLDejT4DPFCKdth&#10;ZPNYD9KkypRpyZ89BJTNnRAPLCbp+pOhe0S0FxzCRRVJkfS+eui6ESs3TTfc7bBiV0d0DHCmLeAh&#10;3ZR/tqE3VFy/U2VwFGK5xpCG/42KzAseNCyRU5Ht4BE4fMXLRXZ+S0J4+wW9yhPloniOPExjaIkF&#10;quC517CxbIfNX0yhKMuULzg/gvNKyBB92gSctK/H+bcJX5vDogTx1RAhI9AdE6QR/pL4RVElZKsE&#10;G5uh147ZTJznHiGG9yKlawj5MhxtHSAwliEIvQ5P0nURKj1/QQRlpjx/AmUaJcZL7RGTwtRZmqST&#10;UagtBEk6/oVxY2055+IGG1idPFJkUQmEr/KN8zUWO81ocNhOBoMsDHI7ScvKO9kw4frNu21xadme&#10;2I4QJDEGgMEtTPVuB+QVhXs7W+3RF5+1/e2tDBWZP2ZRFsXMAIvDt4uxyI2WHFqjLoILDoHj6OS0&#10;ndDh3b1KLs+KUKzGzMfTCT0Kx2RWodIecWBQUdoJXECTTVXwtnz9xYUifoNZy7bfbCWrK1XU5NMq&#10;repUJtCatgUB1G/IJ0gvS8nYUGGVZuEjaKZ1recfZR7eKDzbURNH/uzeJs0omK7ByXosV3qKDn8+&#10;puLwgm2zTHkDru6OzOd3sCaEDzqDAl5T2W2sO++4lPesL6bn24PtvbzK82pwDhzxwLmEVv+BDb+j&#10;nLkvFKqdWsHqZzedT97b2Sk4vyEI4/Gx9IDfoMHp2Th09TOptJng6mrncs8v3B/ZftMyHDuJ8lEB&#10;ERPvdnZ5DvpctmfPHrVNFOPE7Fi7f3+jvfP2nXb37howubjtvG3jIfodZ79lfT3IJ103zJxrNvaR&#10;h7h3quPyHAPlZKIdD532GaPt8hnGBl72GZkGo/N2MDzNq02OGs3Mr7QHjwZtn/t7KPFtjInHD3fa&#10;558/b3/1l5+2P/2Ln7ef/fyztr2HUWobUHQ3b9/Eox2P0vbYRUlu44XuHGyjvk/as+2n7cnm4/YE&#10;736Igeuc9fbBVnuy8wRFPGp+L3thFoPh8LztbQ/zTW23UD0AhpWVDQyQ3fbg4VOMkSf0lfH20Uef&#10;tMd4zQ8ffpnh25X19XwC8/GTp23rySbG1Ew7GBxn0abt9AMoJ6PDNsSwU1n7kZFFvPqN+dm27rw2&#10;9W8sr0XJZ36XfqagV1f52UwVtMPjsu6LfgHtofXRcAj9T+HLMeSQc8LIKfjbPPJ15CT1yW7mU26F&#10;Ga0FXrdXmMapD5+bR2NSfk+/SA+uvObzK4KRD8BZC968RwGah0rsnnYV+cK+ZXvyLrYyRKY1UG4W&#10;3dogo5BjOQsXBShfXYqn0pZX+1dMnVYRVsux/ypHSiqrQ+ijPLI+R0t7GRZZkz7clc+hnDKMu5mP&#10;ypTnyll1kYZ8yZ9aZJYV+QngIuBxBhfloZfzFi1iHcp/EtkcDQ+3iZamyimdGuVbwVs4vR58CaK0&#10;EQfXpQfz6FcOXylVwSuRXngtXeC+kGxF1qOqVHE779AzyPXiChjzGKKwATBKW4RcQW06CSimIBJM&#10;Ucq38sIy1EEZIoU6MgzTnWPhcU7N5Pc+nnHnNVZasxZhrYMTwcLNo1FQTCdzSXgRb/2x3rgvg6O+&#10;dWtxDtM7Z6bwyo5tdjqIqldsue5y5mrTU1ci4m1oMLhyd+vJo7b17CkCbdT8PKGYPDzYC2P52pRg&#10;+fqY3trK8kpz60Y7WPBMZwluKcthJFoSGGVYh35kSL3xmvMBHtqUxR0OY4XxaojfIbqsdKcT29n9&#10;zKLp69BSFZfOIdWCixmUlUN6KiDn2J33y37YdLKZ2YXQPfhA2Vqu2JaP7QCSNR4/JWa7S5i93l8X&#10;9yVgysqnPu6jVKGBDA/ERFenoqHJAxWu0l+N3Mg3HGW5Khx4DL3SGdOJi9/Cdx0vyDIygQtwxKcd&#10;WGMgBoH0BC9+Qzqfi0QVKBic1oAyKAJheTlolUtz+UN+Fa8qs5r7gh8jaFGowfE5eOvo2sHzy0J2&#10;McPDnnCnvDkPXwtbQUEsZc7cKRS3VpUnFvHib+PR+hWvjZs38olXFxtp8Gmg+TqZBo7e8fsf/XVW&#10;Oc/P4PVtbGBITkPDg/bo4UO86z2uS9hdBUGlDXMoW8zDNs3p9bfW2937vqo2CV+dYVjIV609f77f&#10;nuDR7+8fhj/tu77eVp93Jf3CHEqH+k7H2pdfPsr9EgrvBKV+PMDoxbl/9uSQZ1vt4YOt9sknD9qD&#10;B0+yF3nKQAGKuyMMi/19X2HDK+fZGf1te9dFg7uJO0RxOjx+eHyAB13D3iOUdL5HD90Hh8dtZ3sf&#10;WGaywGsE/EfAtDfAY94ZtC8ePmtPnm1n0Zz84vTP9BK8Pz/evv+j77Xv/+D78MhFe/v2/fbmjbtt&#10;dmy2zY/PtpODUTsfHbX5ybG2OgddgHeW/uDX+qpfyL/wLWUqO5QNSlJ5Nu8fo4zk2VrtX/zv9wQG&#10;vvtNu5QXNWRc01HufWDflvfsU/J9Fsfa9+0l1Oecd2QktMhcOLQ0wnp6WWJ/MlBExZNGwzVOCzJe&#10;Hkhfsk/bD5XdRFZfg8co27MwWJdGhe2yU8ZAsJ92/Td9v8OBcs1pBUy/yAXliXEAGb41nXLNqUDl&#10;R+QcOIjjZFqOcjasw/YWDDFMjCVOYzQODXJQY1OcmM68Km3zl0duG+zHNtHh7cKhJbkGoabwLF+9&#10;R3pbyLXOl+3yCIyWLUivhMga8dAdqehr0v2ycF3DvhJs7suhmMLjWj1KQADtvRVzdbgIMSWSDXbK&#10;zvfTbHQ/NGBZKcwi0kgICREzRNEj1biAWcq1r7kv2wO0h90UEP0z/gU2T5nLhgCWd2U0EHJvfs4S&#10;NkwELCpyjRY7d7YdVcEiFN3KMSsOQ3SVOnnJM8m1Q+GnlHVGAaou3xXNe5t4AYfbWOQTF3Rcv5dd&#10;78aOECi1knym7R8M8vm80yxY0mKlUyFUMk8jo8oQ8TWAlw4KZsACRoRzXCqb0yOsP+JJ62tsMqeW&#10;fxbhkNIOqnKtdtXZISmVisrDRTppL+0CK+Cu6vLaeLdFNd0EBojfdnaRlsouK6zx/E0jo9Y2q+KU&#10;DkvZZUDRScWHaa7RWVrZwRRg4QHSSAPfY6wh8+qIREXpKAZst4c4Uhj0jF/05Al5A78sRbxxGnCx&#10;qCmIlNZCdRoIRW8H/KxL4WmndCMb0ePmDtLW8hSAzh0PLP6VMIn3ZX3iA7AQpr5a5CJEvCb5g0gN&#10;SFf8ep85RYwf6f5NQRhmlxbbJMp4fM535RFsHW8ahFvjIsKko//s7DQe6WIUoTg63DpqX3y62T79&#10;5BG8MdaePztoW5t7eIqP8pUrh7Vd4LS8wrG81JYXl9o0gvJ6EHcxCjAYnJ3Rtptfnmp331xpN+6R&#10;3h3UUI7Oh2ukOWWkEXo6OmmLywttZdWvixU/727vtZUlDA5wcHE2j2d9SN3L+jE8p49gRNxYvYn4&#10;pl/sHbdnm/t4uSjvRzttB4U8OtLIRLmrsMDFYHDGYd6pNhypvFpzq1Dnhl03MFTZjUZtc3urPXrm&#10;TmOf4I1jABwNKcvNTkbtw4//uvnq7SYGwCm8/XDrsD3ZPeY4bTtDOG9msV1gGOmhb6zfb7df+05b&#10;u3O/TS8utkebm+2nf/1+e/+vfgaeP8MLhQagb3V5vi2orGnnNDziGpAawaufvClefb0zyhse1fBN&#10;jwV/PY01TTP8q2xx5Mt+reHYybqEFKcBX7eW48iHSss+IT+LD3M43J3hcUL1Pfms+oNGe/pnHhaM&#10;wmI/zJm8JT/LwVD2qhwjX4lwO0/53ecG+aBeBfao+tJnUy5lKmy9D3/Z7zQkgIWzOexHPssvcJlX&#10;ea1xqGJ0hMF2C18p6TIGaBNlcImYQ0Yp1yhX49uRR1+npSDaUjDFWeFaY0lD3v3/8x6+/RV5eUW3&#10;4MQg/BjUGMS5oKcpXXrZI2y26ytBY8znXZsC6LcMHYlfhCA8BYnia6GLUnD639uro7tQEMZrBXHB&#10;lmlByNVwOEE+K0Gs11eC9CpwbS7/efbJlZdsRP4V4pKOc5StDBLCVx1RBB1MyV1FEE/baJ/PJJJw&#10;lVLrQvJxTzHOTXqux3QgiO7Cn3QCOw+KUmWgJRzrTSHi0BUS7fxk0LYff9kmsO4H28/oaCrzlkUw&#10;2YjleNAG+3tRclq/etN+m3iAcj8aUMYVDQpfWvcpAwV9dlrvfpc3Dg5R+mFEzq5EdwXx9DyeGMLX&#10;/atlqli74E6cWXbhDxpdKNLrmfjzVQqHdRxi94tGznFrvWdIFjxDRTwZYIsYoZxkE0llQAirnmR1&#10;rvLSxbktyTvI1Fvt4uhoSTLwAP24jxGk0KCMDF1XiggvGVx6mUvCWJb1VSglD3E5a2xYbGcsWM4V&#10;f5i2eMZ2+wt8MRLsZK5GxQp3xT+FO1/phh4KOOeR3X/71ZAhTqS9RtZoeESba3itF3CuS9jZ3gmO&#10;bbstGAMvSIKk+2XB4bb+PXzhU9hIa78DLZ7Eu7iZwptDH2TdQ4wQ4M4OeijRd75zo91/a6mNT4NT&#10;Bf/lBErT1d3y+lnb3t5ufkjDV29u3lxur7+xgQdf7wVfDwpCp0YOds/aw8/32xefb8ETzk/PtY07&#10;S+32/bW2fnMVXp6Mgl6cn4+X7TTKPIprZXU585OLGC6+4/r86WH76P1dFN3zdnhwkgVhEsj3l915&#10;bMM9wKfoF0cXeMej9nz7EFgPwedpNio5lk/A5fyCyn6iHeEh+zre0dE5dV62A8q0XJW1hsARPO2q&#10;8gF952C4j9E8xBCdaA8ff972j7ba3mirHRwdtF2U/Whsur3+7m+03/ybf7+99t7vtNPxjXbcVtry&#10;0pvt5u0ftI8/22p//K//rG3igT95utn2nWPGqD2FFjOLKuqZNs+902gOw6qYSgGn14Tn5UX7poq4&#10;V5JhT4LKy5heBtTTmq9W/qhgY7CSLyn6ftAV4K1rV+TvKfsOQszuFuMVHtcwd/TMPmU/Sl8inUrP&#10;IiIjyZNr+IlKLTZtkO/yqqj9zWdd3aaLJ65YoU06SPa/yBb/TNeVn7I57L+WKW/ZkuwYCA2trxwj&#10;+yEFkinSADirmGpP6umUd8q0HfZbykxCK9OxoG96+GaFAMqTFhCdRPni1REb+dmRAt/2iOLnXhoY&#10;pzFROgxIlCtce+8oRKqhvoKxDuXmq0HZpLyw3T143zYUJa6FWCrW/mp4pQaTlGXTnX3OkSQi2SED&#10;Ecd1bz2B08xzRl0QF0SYvgvmLWFad/05DN0zlmWnnrr3Sq9TotVwuFaZQjgpUoZGhAToz8ZlpCCE&#10;ENaqKWn9z5+ISfn8qdysV2WmN0Ml+Za1owZ2OBnHlZ15xYvOe/D8aTvee45Ze9hQWW3G4cv5pbR9&#10;eLDbBs8fIYyPEF5zCJXdDGkfDw8RaHgki3Mp93APz/zAD3tgGQOz2xsO8MrdGcgNWwRZBe5nOkfH&#10;MCz49b3daTx1cX2KFV5z0HgbCEHzZdgaXNpkrfas/KYgFZZMJiPKvFF0ECvGG8rUTh7hgJHiwqvs&#10;/EOnubx0nrbmaq3T+SD3Ia55Z5+LOxmf5zzT406kSOVsBzddz4Xiu5Rr0bk6CLfGWX/oWvDbUXvl&#10;n8VtiG0VrnXV+gBhBy/CYk80b57VnFSeWz5lKy4AnPsyjIIrnmldy8OZ/5+ezdD9q0GlStMQPHIO&#10;P3keIXHk6zic3TBFJSukAw066yQ+mb4hSBa3sUVTuiLJpsYws9l6Ub4ffniwHzo79+z+8XpgS3iw&#10;vmIyh9JYW5tsi0vANXne9jAGT04n2tbzUfvZnz9sT/Ba/RDJzvZm9qbXo5+Zmci3qq8HYV/C03/7&#10;7Xvt7t2bbW52oe3vDtvOzkE+o6kdMzFtP0e4YfCsrC1mNGB7a590g/b08bN41k7t+MnM93/2YXv8&#10;aL9tP8fj3jpH8WnozAYWaalnLF4VnHPgfQzDcnR4RFvlfZDiuAi08B1wp6UcKh/Q7/xyliM7R8co&#10;6JHKH9Qdya/gYHEVwwG8TM2QR+8N73lvp23t+XGOGZT587a1/QhDZgScrvhH6a6sth/85HfaH/4v&#10;/l77rd/9223l9bfaxcJqW3/te2311jvtzr33wNU7bXrh7Ta+9E5bvv2jNjG7kbdEZjFAXByo7+U0&#10;iV5djQCVjKkVxt2GHfBgZC73YQv+iXP7lLJHr9g4+1BtF+wQOE/oCOkC6VfwiXxMTuWH5WVty5m4&#10;pRz4SP43ST9to+GUUU5rIb31KP8BjJgUVX3EILzpeyUv8poaWZW3lVYDGVwLJz/7sXCquLwuvVJd&#10;PSm47p0H21FwOCLAPf2ODFHa9ZqZi+wcntczJiPPlB35YA/X8fCFk7wZmQ0urIh6SGde+5yr3jNK&#10;FXxywEfKAY0G8aEhIl9ER1g/8dl4i3KFWUPJsm1v9BQN6uWDcdLKdhUOvhriGCCbdEaunA/p9y3C&#10;VyRQ0b9r8LWgYI016DMqlPhl4RTwIip1C3EQCvAiS+RjvXstotyOVK+2F8zmSZ38z4/47IKjEOZa&#10;hs8H8TnLl9YX5HVIUTl4liFlnoKRhIGDB6YBZplDBoqXwlEC2/o45xp40g7apJAHIouwHeN4MBlS&#10;V3BqGLjYChjzqhYEdeu7M7xTh8NUcCpGcaCQ98tBQk/Ktoe3fbiziQc+pBPpkR0iwA5o41mGyDNf&#10;DFPMUN/crNcTlOU7rnrTLsiYihfvTldHR4ftEC/9aHQIY8NwlGezne/yowRHh5QNXNImm2zQOWfn&#10;8L4RJOLO4aRSttWhPPQGZlH4s3hHKn47isC7MC5D7c714YE4ChBFRQfI3BXtcw431ijSIsNVMqZK&#10;nZ9D2kGCITR50amkl5SUZj7SqBJmh/TNkk6iAQGzZ7FNRyNFWgkgy64420LLQs/eCNHIkjdieChA&#10;8MS8Nm94jUPFTqYod1flK9B879iFXOJOy1yF4q5JLwVg3j3aw1s7hLdOmt/Flm9U3vK48PvayPzi&#10;YuZJMxojbxBivHxDUHCo7PXah4OjrBh3iFW+E19+4cp5UXf2sm3OlbpKWQ/b+br1xZV2eTzeJvm5&#10;R/U+nurR4WmGtQcHF+2vf/q0ffbxJrzGM3jpi88ftJ3d/ZT3asgXjcDFjZuL7f5rK3m/+Whw1g53&#10;fZ1r0IaHxxGi0y5YA++joW9LHMWTttvsk2YwsF8jD+gNbpThfvsK0+HAbkV7shGMxshZ4HBv9Clk&#10;B6K6jZ/DV4A1GrrDIDgen86Il1+rkwOnx2fyQQ1HxpQ5cpd7IpyhvPe2DzBuL8Gdnr+L8mboy9pA&#10;8DQJzzVAJzC6h7vt+YOP286jD9tnH/xp++Cn/7p98cmft2dPPmqno+3QeRKc+yWw19/8bnv9O99v&#10;7/7277df/90/aj/+9b/R7r/+TgwDv8SnAtApsf/Kf1F04dcaATKoIGT6yDP6UWQO8ZGdJvAZ/alX&#10;zqUsS9iXkUycfVn+51BG2w/kmXjYFkJ6FbfygZuu3CpHTztpCHJrnBdSxJGxbu4s36eGjqOJg170&#10;GWVAr8TSDznsu4FTLxjYAxeHMFNlFZpSCJTt8zJi+aN623lVX9LzQGU96Xa/zr/XofHnqN3kxAz9&#10;TWPItiuzq20VxLnl1pSWxprz5S7edUrQ5xWAlcqVyZ5dk2EJTs+OY+w4BSOMGUHosqh04wCRMAtO&#10;4VIf1nXJxVeDo6I6E25xLWDCWzj91cNXS+3CqwWV1aE49MbDrIXcnmGi1ACizhDItDRawtFaCzEj&#10;CKMDJn8F6xLJHsFHynAo1vkaG6hS6RjBx9bJfZISkXQiWQTIGJzzwQnOGdKFgc1l/ekMOXOUKcoz&#10;yiOfhFLYW0nvzfEEGHimJeywCYJZD1cF6uKHePQoCpWobTpCUE1NL2C1b7QxBOE5jGX60f5WO9x6&#10;glJ3EZIW43g+9r/kRyCiNBXMkzEGvvz80/bowcPMAbkzlcpWxfLsyeO0Y4Dn7bu9KrUwGXU7p3eE&#10;S2FHmqSzzCAMF2ZnsrmCzKHn5esheX9bhQpu6gA3PFcYZyiJFrtITcUSRgUvKlzxC9VI465rtTe4&#10;Q8Bu1CGT257QgLJKONlBvVb4QFtRraKxBugcpdqlkejS7HqHqA5eQ04KjSg6e4dlAV86pRar+a/z&#10;jWWnTSFiaGc7pZWL7Hx1xrUDWbhDnPUKX3gWvPjaGjfJa23Of2XR1Lxe48vzzj7/dz//s/bXn/w1&#10;tNB7dmtKh+T8Zrl7s+MFQB+3I5Q2dnoNHyQBVciTvzy4SNCPa1zCLzqWetJZQAS+9T71KDUC8qk+&#10;6pHXnY8WJ7ZpFuG0imJdWZxu33/vjfadt2+33/jJ/fa7v3u33bu/EqHy5ee7KO1nbXV5PfPfW1vb&#10;MWpfDQ6bD4fVx5YWZ9ud27doy3jb3oSXThCYKNT9XbfrnGh7+4dR0Borx0NwfDaGgsazRSnv7R1A&#10;o4m8D7247AdwSIMC3tnBUwdv9k3fTDjYH7X97UOU/kEb4lm7St4urJfkRi3OZQvLPApUOrhf+crS&#10;GnRFmYOfBfqVnrKscDw6b8+f7cKrDbyJjzWU6CR9iDKbimyCOqmf9KcYzuf7z9ve44/bYOfztvXk&#10;5+3hZ3/R5qeO2rMHP29PPvurtvfo523z03/Xfvo//b/ap3/6T7j/izbY/Zi++4Q+d44B5PoX+giA&#10;uVrcPiAPZtGSwPZMTrDP+MaFtPBxXgtCCZonfac7DGb1usorD9aioqTSZ4tu/TO3VK3pMvdtgO/h&#10;eV8jkzesN15vyhMe5ReymivvhTfBss1B5dEBVz9x63qZGmEygXmsl16YrPTOxJsXYnHuykwgk/VC&#10;K/NFZpNXo9kQ+ZxyK6nyIyMOnbIGSVHcjizaR3UuNK4tp3RJyQWZxrgAGUD1nJW/5tewA2/Uq9z0&#10;aT9EnzqhhfzsanmlgYZsrcDviys82R9zLQ6gQ7Bj1a8EpzalhXLGw/amfd8ivNCaXYg1SCEC/2qI&#10;YOaApXIfdPgvB/9EksJOUxiA3Koz3lEEIOVSqDoyDjMNLA/coQ2RVIwWwqg4RAAFO0RbAZR5LeGt&#10;Js8NxVCZD5fYPlcZKKi79NYrMmWCDPlIAMEFueV5ma7K8k9iR5l40AkuTvSgDylEgY9njacVK5c2&#10;ulQ/ViZ4c8tCDQU9BRWE7T9GAKhA97a3o9Std3p6HuXhvCHWOopghBCfnHbfW4fWD9v80lK7//Z3&#10;2gRC+SgfCdlteyj3WYTA4e5m23v+tJ0fDcN4qOfsxiXjTyKMpjASXE3s94JV0g61u+HLOQo9VBMX&#10;4En8iE8oSnuwOhUCIhYGdajJxWWzc0ttbsHvCLuwaKlNIND9epjDvFk4RTvdgMJXsrS29V7dtCMd&#10;hp/4Dy2glHjJBiXU4FC6m/GHkJemhwZcO2clncKAPgOnuaedCnmVnbyToSUlcUpDAOVkfWWAWEu+&#10;jIMb5b3KOZ8OHaBE6CTnwOpHV9xO9uJ0lJET37O/PB+24d5z0u5BX4d6/azjepueW7EW8IkyfyU8&#10;PTpo/+Nf/s/tv/7n/1Xb3PqSugvPbnLRr7SPlw7e9JDdQOQUz9Tpk28KRyfyoY0Td2N4qCNwg5dO&#10;p1N/jfuJSN9IwKucnFlAeEKH0X47O9oFhXg/pLu7eqvNwSNTY0vt9Xvvtts3ltsPf3ut/S//4f32&#10;d//h6+29H62h9BU8J21lfabdff1W9ZtXwgiBPzzap39CB9qwvDTfNtYwNqXF2UW7sXYD2ky33c0h&#10;you0w/0GO0Kz8+B+ZhYjA0V2fHQKD0N72jU/D46It4mH2y7EPAdn9FG8Xel/iiI/3DmF90/a/qEb&#10;GLlpUQlIN6YZDhwtI93FCD48bssrS/H09/ccwXKxEcr6RMPSufej9uThcwzn4zY/vdLWlu8BLwl8&#10;JQ3v+5z+6CtTDlvrdc9rKLsOAO5dXVxoy/NT7Qdvv9Xee/N+W11obXfr83aw86DtPfyonTz9uE1s&#10;f9Lmho/b2uxlRrEyXHpxTH9xcSflIkv8sIcbLNkJz6lEUzbtPDtS/0SJ2I97ZemOdcpb+Un5GIUZ&#10;GcJzs8IX9o+8pokMSiSPenmaFOAMghZ/2x8ik+kDHBp4mV+HP3uFY7YYfBZg30Mg16+UVn2kpcqW&#10;9hCiXUoXfsnC89BIFsIwlrhlmPOM62qb5VgfMBOvoVAbWSmzgY8ya/pRpSbMHCpzy7LqDh6Ded2l&#10;bGzctzJUxh3u+VmpbVEG1BoXcW4eug1O0DhG9cTEbPJb8Anym4TgkrKyio7UOXnmAtDzOhz32XQl&#10;tdQURG9Umcik5ns1ZF9zzjHahSUyrFr0q4a+lhcBphGZXxdKoBcsJvFQCWZ1nVgwSBkeCEZee5I5&#10;VA4QQ2QIYBiOhjmEmSFsBIuIzoIdM1KU8xfey3wGGajyeU0ZUZh6phJZougJOnRBPeS3GI8IfPK6&#10;6trL/KMcy8pwqIKeKNNdjRRoG5rGIeMzF6041KZXdpp5wnjhlkmb8z1ovSCizOurK/nmNO3W4tXi&#10;3N/di9LwfU6FuCs2/eCBQ6Uyol3B1aK+l+jrUm41qdLTmFGRPn32lDRnbfv543x4QGadm1/OnLWb&#10;sMy757RDMWFMlJPbNcaTBL82nzIsx6AQ92oCIZ2OGusRlJBfRu3ntvS2zRLmD/56ZqkOGaWvQhbf&#10;crKlkMb2lsUMPj2LmOAc9rZN5rdzJqqErzcaQH0+O4tKQw9fQyCjF+azJhndPAE6VdYlHSjD0FRX&#10;fFejAzbCoahjv6Z1jJLe32yXo502NY6w8qtrx0MUwQDUuQYBOiKE7FCxrhUolDcGvZ2/zkjRteDd&#10;AobM0p31Npw+bT/9/GftwRM/doFiC++ctQPqzVA79J9GAVyOnbWphYkYU98UFDSnCLCD/Z02j3Hk&#10;5jbSQvbLF9jCMxNtZhIhf+w+4icYhk+zeNEvyJ2dDNvKJJ7s+BLtP83riFuU9ed/9XEMwI2N6fY7&#10;f+Ne+70/uNvefhNjb4w0R4PwwEsBBLvAcd+vl9H3Li5P8tqUr45trK+GTrvbB212ZjnKcYQnrqcr&#10;Dy2toXSmMQyngHQGfsOhdT9w+4qrpyWlK8hpVttBqfpWhh8fUcFL6xPKOcdDxySBJxxGRqFqrUAb&#10;yXt4MMJTHuChQ1tw6vvQjkQ4muQX5JzLl1JObxwcDtvnXz5uW1t7bY6+d+vOTRp22Y5PD3l+lDYu&#10;LS1gpM6D47O2+fRZ2/b734OD9m/+9E/aR59/0D747MP2+OlTYBtr62sb7c03Xm/rq6t5FdOh8PlZ&#10;16DAK9IHWar0yrcHuK+3PfBCab/9SiUbxUgQh+JCaO1b6QtS1zSkVR5U/7EoztbB9YvpJ+UwMVVc&#10;PE7lJyjCSDoGN/C0/YK6KQj+LJlppelPhAx/c/Qw2enT/zkstwwKLuCH1M8hjPKy8k04HGFy+rEr&#10;kjjaRb0q3yju9EtlR8m9NIgy860GdQ8Yqzlp+Yx46+TIolXT0/bIZq8BRbltfxdEcUXOwr/tAO9E&#10;E0oW2d5MAcZJMB1cpTGNTC6P2zcZHNV13YPttD7aQn7L8bW74IwgGkJWy9ZwIairemel5NrLwTLy&#10;WiEGXAdwFfQtwldKTUMtqGvqVRDAV4BIWivsznZ0h+ZsvPeVvhCs8OxXVqtwaWWQkhQ0UmWoIswC&#10;C1EUOU+52rgKY19lEH+UU9YWyFcxqiC08nmWIAFFOPWLwFjanAXTziLhrNtrER5+8OxzEvE0QZhl&#10;QC1TgEMYwnik6b14CopSNq/l2QHyKUrgc2MLhdXh4UE6iquE7cimcfFYmkLFfpR/SJrR4R7tpiDw&#10;5SftdnYQuHhLDnt/9PHH7dbGOp6Tn+Dcb4sYBItLq/HybcqB76FyCKuHn2M8xRN0fkU6aPhk0YVN&#10;BjbbrWJ36DdeqJ2H9oh/9y1W2GXLU3BYxhT4JU0WcpHOTtZ/r9ZyeBgmVpiIvSpXI02hY15x2KUj&#10;ThzoEaezA1Osa852dBuUuSY8fGKCE1fPm8fpi4xkBJYyqMxoOZk34pxFM/wc0g+dCfLLaDho+zu+&#10;1/s5SmGrHSKAhwf7PmzuRqdQl4y2/0QYuXcY2sWCKiXnvXr2ejXMTC7gca23G3fuorQv2893v2ib&#10;p9ttdHqA53oJrRairPXSHHL1G89nKFbXCHxTEMXCJY+Acrz0GjWJYOCpUxWu2hd14klcXrgAEWV1&#10;OtgHz+AOV2dmep62o3zgq9W1m21t6bV2PJyBLw/bFgr+5Gy/zeIZvoF3vbgwk+HTV8PJ0WVWazvc&#10;vby6lGFc+TNsy/PHjzfb0ydb0BDFquNAUBG78Mq56rFx4WhtcXmmLWCw6F1n+B46ZUOQWQ3h1vao&#10;I8rMRtl4jvFp88vCygFkBQr7RIvXT25dTmF00ee5d1jbvcyXlqfgAWWAHlflLR7xgyDn7fPPn7Qv&#10;Pvk824XOA+NwsIsSf9qGx4dZ56HYdxMUP5m7NDdDPRgowedxu3tzHZpPYtSdtls3b+TDHit49gu0&#10;ZRF+cRoiDC1vgxx5K2svVFjpaxqijv68GJI2bb+WRJxlbtg88G725qcBykYXQirvYsg6FJ28GByk&#10;z0JJ+z/xjmoYn01BNFqQyfZHZYp1WHdltf+8kNORkz1MEjXBtpQMt28pS2qxWCnIpAe1GsUUXDKG&#10;tE7nWElGz1JnHd7b72KQw8sli62CCoHVN1tmpjF6umkedZFD19ErnCWmcCaXLEL9ymUZRRrr+GU0&#10;D1gia2xLgkpeGNBBHL4hYZssx+1I3W3OurwPjKankTGcgievS2cpf8RbHLcEYKCe4BJk9LLnK4Hn&#10;OpXCWYYIeWzEtwh9a65CPE0VUHf/ckhz0lCByvwgAHjO/JyN6whQXh1KM0j0EDgtlJof1RKK5QK8&#10;niWEiImHnCKMS1FBhOlqwr5THqYjiFyZ5yrkGqQCi4ytl1mrpLWcRH4Je+vqjwSRnZz+gMW22C6V&#10;MMweq5G2ON8RYQIBXQwn09l+9wCW0f26j8/diUmveXdnJ5058NOR8m4h6VZXVtr+Hp4Y9Uu87BlO&#10;IpW1RobemK8E3bx1M/U8Qdm4k5qLm1xFm0U5dE5QS3rn4fpOr9GDBz6LJce5N5RkVlJAr8KfUtUV&#10;i3Y03yHX+OEh+d0EQ6VNHsqSLlqEdvrMEQGvz/0wwd7eLopwO8PuDt0rkCzHV5E0dPp91/lXeAYe&#10;hWYOGRalHEHKM429GAQIBAWznVJqFB31fIsOxmU1OvSIFS6diAVJKCcfcybeRVIZ2QGevd299pfv&#10;f9D+8ueftH/6L/64/d//8X/X/sk//Wft5z//OW04RLiQDwFxOTnT/AKy0wyN64mZuexiZyfLd3Ad&#10;JnslTI7N4tGet88+eYYH9rj97PPP27/8D3/Sfvrgg7Z3vpcPWIxOhxhVexnpX3B7S/mHdnxTkK5W&#10;G4OL9PLF1tZW8OC6hggPBLUL4sb9FCdwLy4uQ49h23z0AEPzuE1Cg3uLS23m+LxtP3ranj7YbDtP&#10;Bu0YxXcMDidnF9rJ+VR78HinPXm2Q/75tnFjpQDoA6A67Orc8oMvH+ULXy5OdN7P1eV+UU7Y9vcP&#10;QhPn7CV33vFvs5kquXQIGKXttM/EJHwHlufwSC077whzlgdGI4e6oRsPZhcn29rN+ba6TvkYFMZl&#10;bQVwu3bi5BgeoB3u7CaeXIUfLzu8Y98GI9PwyySFjytE5QtdAEhJWy4OR/k4iyvJhVs4NIp+8sMf&#10;tF9773uc3233b6239cW5NglvT2IIne9ut62HX7Zx+o5UWfULXQsLGOSzbQmjTMGedQXwd2QftIsx&#10;bp0Aad8r5VcKtQ8ZkaIOV/trDGfnv046lwIlEqQqC5Wl9s1+0ZeP7OcqP52Xo+NBFqS6uMm0DvX7&#10;cSKLiYHOYa8BVNFPABbSCZ/3jrpZZ6/sxOO4fbjTQzVaKT24RtllbplrdUFkK/TpPek+9Ma0Qd6I&#10;coNOvd7Izz5uueJOmeZaGUfbSC99lBvKSpW75/LwwSSP7J/KaJWoz5zXNr5kRh+IsEk8iPEQmSjO&#10;OLiqefCSpSYURss3m0iOY+gj4KyRW66BPfqAkCkGSeVNj6yXQsGtQeHTOERV4q8ciiIvBQoQmK8N&#10;xWieJUx/jpUFpAIaALiI4pOTusaI3CgmlFh5ShBHBHfE0jsLBxmCUO4lEiFCOQjqFKRDvTC0CkeE&#10;pQyZxDzCwmGtqV+4xCIhCh8hrpUqg4fB0p4KgdE8tClMTV16iPHueeY+tG6OIjPrLZ7RYZwPzQpg&#10;LDQFux6aC4xc4BTDgjiFmfAPj+iMCLHV1Y22t/2cOAlMh8JrjpIBBxtr7jc8154hcIVBxf7kyeMM&#10;cwIdFruv6czjqczTCWg+QtOPsausFOxTKBo/Wi8+0jlRmNkpCNjTIYSbPAq9KDyaL2oxG6CLKymx&#10;cBE+wuQiq7K6EXHpvNXJ+mFzhwBVKg6/Hw/0YncyEnGaefe9dqRXQr3iM/SU3Zwv0oPOvBPXHM5l&#10;pSOSAszHOneIzPeGC3fSpjqmtBVXtcmLsNOlpDnI8HmxjMKHdHjaekKPn2219z991P7tTz9p73/x&#10;tH366Dme1Dw1TbSlFeeo8YLHMJim5trM4irw+RGP1awF8NOWCgNxJr9eD1b1r/71H7f/8Bc/bY/x&#10;Lnc3DzGsNjEOft7+m3/xz9o/+9N/0T7d/LDtnGy154Pn7SnerEYOhYLJAPpLgzx6iJGmMNXr9b3e&#10;xYX59uTxI3A+hPYoa1+lAq3rN2+15TXbstgGo9O2Pxi17QMMPLzRVWj5+z/5cfvOa6+1ZfLLnw8e&#10;7KBgx9onn+62R0+O28HhdPvsS/D080+p97qQk+p4xujwGZTf5el4e/xgW05sa6vLKOyjbE4SgxPF&#10;mPf3M1pznk9qnp/Y1/V4VVB6vGNtbk6vCcMSo1RvKvPQ9Ev5kawYHPZKP4Yz0ebwxqdmxrN40t3C&#10;MnUE6noFJz8LnwsJT6nz6MhRJuCX39JX6X/APY7Cdh92F2PewCteX1vJDmnuzIaOpD3T7c6texni&#10;9vUy88xQ7/npqK3MT7ffQIG/eetGu7m00L7/9mvt3bdea2++dicjJ3MYKHP0WY1aZUjvbUX+wMNl&#10;fBIAXHmgOHLIXtmpvInMUQpqRBPnwlBf11RWyWW9QW4nt91hHbLUcLiyDFnV9zHrMB6Z4Fsow8FB&#10;vG/jo/jJnDLEnwrIfBrynJWvwhY5CMykSD5xXHK98prG5xZjW52amcRos3f4TQMK6NpffTIH8JYT&#10;Jz5cX2C/5wENKQOLMpNeuIRSXrFPqi+QF8gJk6fnUHafxhLs+7atN2zko3AQ8cIaHZUaeBaUSlfo&#10;AL7SLqNSdpUlnKKytkvF8PeBBVkKD5RBMW6kAfc6SlWK5RdOo4teCTFslHMgQ9pafyr+FkEoXgrV&#10;MCt7uaAgEkSEsK+EKEzzdISykJrr4iGHnS/A8swoV0lnMQ5IsL5YmgKuUqEsGcX4smi47pCuEqIk&#10;kCFSCp4Mf0T5kJfUIqoYIeCEiAo8h0q0dGWOImzlNZ8QConxKpjTk1EOmd65QMwEYMACR/EZ9FjN&#10;p6JSkAuLK7ZdqW07VNYOgR/gQTsnZoeU6V3hu7Sy2jY3dzSh20TabDsBFHimECZ2k82nj9scimpt&#10;ZSn1PX38MN82XlzgnqQjYBoOD+jYQ8oGJ8SVxSczwGwyBDAeoDRPSGO5Yj6rRIkXH2PuVjbOwXl8&#10;2sVqc1mE4Vx2EE4OKV0HeKXMKrfoqnHifKLD/77qpQFFL8h75i5gGg72yIgg6YwWO0F9ZMOv5ACj&#10;na3r9MIuf6TDUp+vUri7mvziXt4OBQqH9JHmtteRjgxlc2ShC8+z0QIBSkawZLU7xp1bxV5M0DYX&#10;aVG/24Nub6OwdvdJjOfqMBze9HB4lNXNy4trGCMrbRrczIITP8JBlRhjaJNXwu5wF1yc4GnTDso6&#10;o4Of0o5jhOgez7bPt9qnWx+3x8On7WjsqI1Ng81LvCd46puCRtaNm2sYMBgL4FK2vbG+hrJZhkee&#10;ZNHKAp7T9Bie2Wiv7e5vt03adUb9Q2j1yfOd9v/+2Z+3f/HBX7Q//fiv2gdffNQORvtZXOYw9M7u&#10;c3B/2h7heX/8sW8guAPZXXim6u+DuG3jpzEOqJJ6wd8WBmSU72w72Pd9XzdFcfvRWTJMwN7jGARu&#10;81lz3dL7BHpoEMJo4KyGaP00pa94iV+HIBTyKnhHx5zrTZ+KT+x2puKfvkq9EYrgJ+tZ4I+8sYC3&#10;7Wr1LCJCqCIRSUu/Qvm6mM3PfS6gfPFx2gBjZx967mPcHJ1N0L/uttfuvoFBct529nfawdF+29rf&#10;wmi8gB/gHRTo/JzD+DPtDjR5/e7NtoySnsVwdNjZRYXhXdeF0Ab5PYrIPhkxKzxKL/uQH5aond9s&#10;d9pOECf2thjWpCnjmgMDxBEN5VcpQjAC3xtMJ79buYaKz3qFovy0vzt94Sty6WyEXo6bJnPa4pLr&#10;GPLhcfpO5KKPSj5GTtpPA3DJhupvShbaqtKGtpmC69pv38x7z9KUqvM6b0CQfqUHIhe4jkz2iRV0&#10;6UVMRiqUV8EnZdO/3OSnhq9trDIkQHFf/BM5oh6xDI4YDqaIDipaaDjaJuVE6NPFJ3jNpeVnO2bl&#10;FOkix81jEp8HSOVMJGTaYEzkVDD0cog8o6wsjLMAYPy2obB0LQgyTebcAd8F78Vp8JlDi8ZhFhBI&#10;44vRSuFG6Qp5h4ggLLDVvc/ouyC9vCx4joZaBgjlYawTMtAXw5AZYuH6itFIqZKkBKvNqYS06aus&#10;fuFcYOkP4lUOAQUi978MscAUFy5COj1qFyi5do4S8p4CJ4HxUgvejz+gjC7O8SiH+zWcjBJUYThE&#10;7EYmspEWr4JGGCSQ1rRzjzLS7rbzfMe0CcsfAXCGlz2J9e9GLH4Y4RhBcTGqPYPnlpfasydP2vbj&#10;x+0I5esHQmyPwiEeB16i3mqG3cIAvsIxbLu7Wxke1ANWiAIwAlThYCeaof14KQ4vZQHETGgQz5cg&#10;vOkM0o34LGZzKgFhMI7Xmu/GwvgOd2YRHbBofOkB7jx/2gZ7O+3BRx+2EWdX1mskSDPJFRrzp7BN&#10;IFLFa2fUUs1jBS1BY07Gz7drFSKklR8oBEHm6IoLXY4yVEdEDK0r3gyf6tHZjVq7ee/ttrR2L8om&#10;c+VgwPd+LUO6B4fdsX84wviyc4pT57fBB3ncs92571fD9DheHwJEOEFLVy94unSTEGpHGWhwHJ4P&#10;28PhdvvH//O/bP/qw5+3gyiiXx783vTJ8QClALzHu2135ynK8Tle3Vx77fZ6m2rH7Wj/WdvfedxG&#10;KBmskraG0rnx3R+2LQTlv3/yqH12OGgf7e21zw922iZK7fnBGUrqok3Ou8BxPkrotTfWoPlJ+/Sj&#10;L9s2HufxsVh7Eexrh9vOKUKDMZSde1oPz6D1YVuEvRYW7VfSD4WcDVRkOY1rV4WjSI7H2+LcGkoD&#10;A29UhoqvZjm1MoO3vbQ622YXUHqz5NWZhETH5DkFd6colEP6Q9bVYOi5Mvz4AH7GC784gq/gzbwu&#10;ozGKstVIkwkoCYPAusnH9dQMPX2C+oHr+eGwjTAIZlC+s/DujZWNdmvjTtuib27uPWvbh8/b892n&#10;bRO8OkzuBi1uZXpCX6WGKGU/fyt/6sVNYhCPA1sWmcF8HkFCBLMsCy5IZ/oMn8LzIIzHJdjjlnR9&#10;InhLHuNqmFcZ6KiIIxjyojIsyU1HGnJFtpRSlceds1Z+Vp0WqIIoJewUjyNvKmb6jEodD1zZdU5b&#10;VTl67fYpO4zD6sKRujgCXIx6lZi36opAQDeCeNBJ0OSZiidqaioyQxg03jOSwOHirxSZPllKXB2Y&#10;9UkYGv3UXEa2eKgEjxNnctL3soJGRp6peDMaZrk8si92KQjUrVd7FVO6yPLK6eEQt8QLs8mCT+7k&#10;veCcZ3JWFLWwqlNIV3suqPdKmXu8qOdFMJXPMiKB3HXU4NsGoH45yEDFQhZ9PRBDSySSiBUeT2lI&#10;Igh9FhuURnlw7xH4LcP0NhLEQrwotc5So+IQ1aTJWv9iZb4YptOSqucq8AohZQl0QuZPIHQRmwOB&#10;n+Fp6ixm56AcLabeElYpnOhZIyBVxBcoONBAWuHxS1yDKAAKSnkirspR+NQwoOXpGcQSA1kqO71q&#10;53595cu6eUR9WPwOg5P5yAVC1LWwtNj8drKf15zGSnUvaoePPv7ogzY3O53dq1bX1lDSbt7RzatS&#10;p+8VD1HOHhoGdja3glx0Po22WbYd3jwRZioXvMYMdQOMdcjwtAb4UAzppMqUaqd57fQZ8kTo5NvY&#10;MbSqPFfvOu9HVJ6p4OSRwwPxqDBw/tyOWpZohoxIEBpzDg04pLX40GBTaBm0qN3OUu/X1Zy21y4l&#10;rdSzvvohjNHEHnTUeCHkjVdPuXpdc3ML7a13vkv/0ABRlLtxB94WQjfCiRiH6Zx7nUKJ6flngQ/1&#10;2RhFwSS01Mt9OVzmU5IaN/2rNY7Uu7OUisdXoQ4GwzYBLUcIyCco20co2L/67P32lx9+0JXxiwMY&#10;y8LF/YND6sdIw0AydhNj6MnBXnv/ydP20e5ee4bC2p88a5/vP2r/45/9T+3/8v/4v7X/7l/++/b5&#10;k/3MB5/76pKjGvZfaKtxdHo6g4Be4Ln7BFy0m7fW2tqGn8bczxqJlwJS6fGDg2y2oqGo4tva1XhE&#10;ES+57eh0m19wygjhDsz2xuIh+/QE5Q3gC79LPZcRDF/9U9BnAR3KzgVn4UcwrbFz3mpY25Xm9j37&#10;v9ucuh/74pIf1AH+k0uUmO9kXwA/fEpayE/Z5ObQyxeGY7cqpb5666H6jcrGkSHnmNfXV3M8evyg&#10;7Q/3cmzt+DWwHfrsKHxnv9Agc/FiGZYYrPEcaR9lKsPsD5FdtCvCQSZUAYBwPTtxGF7n5zl8pzyA&#10;X5VdkYWUHY+Z50oW4/vDRWa+V623aVvsKzzIIX7InLnzWmyKgeKoBbCYRDipPv2q+p+4dWoRuaVj&#10;QWGOuJAsyjxGtnIA/ldmWUlOBPuPytc6AqNKwZGRqglZgCGvgqY/RQXwU7GJC2ns4YOMoABr1t1I&#10;E+KUlymfNto//XKX171+sazUy72wVnyHc44sTkNmWFb2mogcIb1yzyvrJpRiJa4KAeel4C3PtpHA&#10;p0njj0eEDpcS16xekl54jQg9vfTaTvY1Qb3UO5AZ7e156FuEVHE9WFhVWOC9GnqmLMWrwBV5xYjm&#10;MX/OPIuF6Du3WmgeMJ6HDGh6EeSwzwsmFVeW4dn8pPUwh42FAD3xZKQofZgqixa4lkhZ5JTyRXTV&#10;5886MheDAgjBEQ4K8BAo5Z9Slgp7iCepoKb8k+pUWpmunJYoKn6fCYaHgsLPLjp/RTQMpTBwuK86&#10;Tr83skrdzqkiVpCPI/jyXimWsJap2Nl8upkFPEd0GIdtqbk9efQgbXH/6AM8bD15V8OqiC3bSu0c&#10;dpKs0ofBNUC0vFVsYVzguqDDTOORlxWM5+iiJdKLXRk2VnfwYhu0AmueWoGV0QfS5SGHAsqhd4fA&#10;/HKXdbj6XevUd4THYMTRCfQA/S6cU1krkKRfzvIGtNDiBazQpRdm/mRKvRR5TOvVeUvZSkPKdQu+&#10;JmM50s53NPWyFT4qVj0GQA7M4mLglpsU+NYb99v6xlq7ffNmu7m2nmHNBVcA0yw7jZwyM7/Q5paW&#10;mx8MOAcu29y/5jFFIQuOaLwUxtr67aW2tIHCWploC6sTbXkdBbYxk/P4DPTb3Wn70HtneMgBnyzM&#10;tq3hfhvYwb8hPByg4E932yH9+snZqH2086T96Rcftn/z0U/bn3zyQftv/82/af/q55+0f/Ifftr+&#10;r//Df9/+6z/+5+0vHv60nc6N2vQyfAiv+7rV8vJqe+O117M4SiMqo6DnGDZj8uAUyvCibW9j7KGA&#10;s9tYV38fVHQuZnv2+CSflJxdmmpzy5NteOz71TMYk+7sJV+UweRnXU+grf3Wwi5Q3If7R21pfgXa&#10;wnOnKp0pvFZ55hIemsFQxUvuNllxUZ40zlQXZbloytXPu3u7bXZ+CsNiAV7WaITiGlK059zPeo5Q&#10;bHj+JyjsDGHSD5RVTt1kVbmMQI3KWMWEuBDeLXcghCZ7BzttG2No4OZC0EcZM4OxfIx3PcTLd//y&#10;IxRclCw8A4NRJhxrPRireUWSsqMfSFNfcCvlGqXNtXnNk/7UHcrMjCxy5LvKcmNkJnydaThSc6+8&#10;U9Zk4St1JTtl8Zd00kk5qrFp/3YEM22mwdI0HqQKknIyBI4Msb76Br+Gtb2g4BFm5QYgUL7TUxri&#10;4o6SbDrtUeZYn3CUNytABOp17nnSaU+uI6tVnpyViTGchYuQPs6zmgvWuFQWARv3/Y5jyiLxlylU&#10;6lNWxAKhRu/1o7yLruBw1Ff+iv6whLTbssv5UEZbj3Dl2mfQymDba1e4rkzgCy95Y+CsPAhiPEgf&#10;I1N51Mks6djrqeshhlUg0jES14a+4F8tFNauBRk8FksQ8iJYvwQU+FguHcCF5FKCBhHopXeW4KHi&#10;MZ2gCmzOfYNIIJILgXTQHAr1Il4UNY0zXylwEVvMESYBk2UkyEQKe5AHYrLoK1ac1rcMav6qvQ+m&#10;DkQwcX3bWcVRdbsy2VdmZHbfw3Q4NArfuC64r/MIQZPVhbhUDlFrKriPtErTDiSDOPdmJ+up7ic2&#10;pxB0rvJUYOg5PHj8ONdLywg1mHwBxeHmHr5aoiJybkgF6mtPdhRXCc/jpWcR3zVG9hxFTZ3/P87+&#10;q8nSLEvPxLZrP8J16NQlW1RLAGNDDEkzzv2MwYbGO5IzZgOj0XhB/gKOzQ1/AX8Hhc0FKIwQhA2A&#10;nkY3Go3urq6uqtSZoTxcHe2az/OucyIjIrMqK7k9vjjnfGLvtZdea4tPJlWwsmwBw6ogwbKBUYbJ&#10;EibgUfijAMCnzJrvPKtXb13izfs8XtJf1qHdoP7W1zPets++eNKevTgmQiFCo6tjoks3ytC50ECr&#10;hOL02C6f0tA1z6Il9OHwUyzFuHPfQhiMBOJQ8RnHTdLIpynABw1DP/mDOvLeYCy3W2hejU/b4PCL&#10;9h/94U/abnez/eSH32vbGE6zEPZHXlS56/G637TvOuYX9QIJwPlWqFvq0pl6s/z4Jw/aj373bnvr&#10;/V679/ZmO3igwV7HYK9j/N2h7rY9fnrYPv7kWfvkk+ft2bNJG2Igo7i/pRzdDNrjdtI+vnrePrk9&#10;bp/eDNuX14N2sgIOMJp33r3X2uZSG5muh9cvobXqnoC6dbfX294938LFfQf99vbbj9p777zfxmeX&#10;bXTixKYhfOmSOXGPR3DjxMcN8KGyeh026b57p5d3bY9HGi34cQP+Xrtto9GEqLuXDJD0dChIR9JM&#10;w+pqyak8Mh77AhPg2sTBizw649vI0UlhHfgDOZkQEbtN6blRnDLl7G8VsGl3+e2yjSduMrLeDu5t&#10;t942hn0NvhFInA2XfLnZijuq2Sask/+yqQaW1PbzytmQtaJsU96nGGmXdI1jlGdxQO1HIjKef3r4&#10;DIMMnkfD8IpOd2GFQx6ER8KLabA+St84I16DjVypI5A/DZ/3luEApiIAn9DvYsY16kT2TBdH31FP&#10;5i847Mg94qKyhsqu/VQPVrvqMb8u5NVJm55IO3yWbg9w0YnqygtoVXOCaAtcl66tEucfnqI6uqiR&#10;NRPKU9RHs/PvtMF34bSfZQts1naVwbnhxkgLg8+JA3VYInHOBy9yCjBk1Qj1xpgCr/e7Va1GXEdI&#10;1SNXCYPGNhxGlwoD3DD/5qf1eualzuaSGUTp5XpobYt2KY6/DFOdqmo46hf/W7+It0Af8aJtsqgf&#10;RelNMkJuqiX8oUyuv1rUq94v/ksuStd9lzKH4tUiUW309SIBVJ4CZxFR1T9RbY9y0htzblEqhVIe&#10;mp6Uzy2uS+SqxHpl3pzkVDFOFDWIKY9Qxer5YlKrsKkYRj3cebtukGAbETaQvKry1dvj8CX2pmyM&#10;RMPEINU/DZNevbP2HAfTwEZIMG/uyuWL7K1eeKrtSq1Zlz3axrgqkLbhSzdq61GYaX7vEK/Ydbca&#10;Xd/huw5sV0bJtGOKUU/X9xM701zYev2tMPOLF89re1EURODneeE2JWbRK1VIxJeM5+zqRIR8Fz+O&#10;M9MozOY8AaNcept7FPjCqXhWKXrevcE1qLWWE88eBZEUNfd6+Eyeo1sRcJ6Pw9HfJXp9iLNxp52c&#10;mJo3KlhqE/q9RtsOL2TWPYrGTRTqRfDWeUEdZbht13vsk7wgzfmPvkInlFPS83EeaFccqAQUeHCx&#10;8JSpjHplIj95Flzu7G61wy8/aX/9b/9Vmxw/be89vNf6a8sY017WWft2IMXGep0LsObOHhgSlVky&#10;FuA9EYGKRyv0SpEnukR6y8sI79IF9FvCQPbaA9p499132r17d9oeRm53Z4+64Y0Zvb6EdzAoGV75&#10;lrKxudo2+7TZvW3jNmpDJxoaHq/hFF7P2ubuZrtaP2/r3Zv2+7/3/faA9jRWbhk6nYqzW5zIFQzS&#10;UTs+et6OXhy1p098vSYO6MgXaYBP9Ye6BwOq4tIBFA+vFfB7fjloqxtL1Oe6clOv8Bz84ZDAaKTT&#10;ugku+pm978x06dnrijf58xoHwe1EZy8VmuOrTjbLEBL6QSM8Gd/gUFzEqZgMcPSm8NuFPCkfAB91&#10;uU3p6ck4vLR/p9P29onuwYcboEgzWAb+KoXMSdpGkSKTEQkV9YYGAhTicHR7neika+53g5YZfJoA&#10;BPiUFfnQrVQ1NPZT3djv96O8lYEwgP/4DNfN5dE6VcxORvO3aVpx6r7X3iibJnXrwxxqLI2w7wUQ&#10;b7mJexLJcYuyWa+q5FKeqP+qXf8k0bxtYLAuf9Nd+Axacl8tv9LIQRPbVsZ4zvPRIcq/9YELkMY5&#10;64ROVGI9mZuBAxBj7YOLPvt1Xq91agsWMNkP/5wDpHyKzzzHRfEbPc019eIKutQJXuU4my1Ed81h&#10;Vf4CL7SJbaACA45MOOavnG6+A0xshQ1Aqxz5vrBVfpN24ImbF0Y4gY16BBzIKPJAAsE8K8jBODRF&#10;V3EuOoj25UG52Vn57k0RZ4Ujumv+7KtFGqovtS0ZXgOn/n2X8jWDLU5FND17rYSoCJ6AeE88RA27&#10;nqt/C4zkukSeG/65xyTB3BBDhAVGOwQiygAXs+Xx+SHhbcPPGBTv8fAqCFsYT89bZIakuDk0bvXd&#10;tFARX6MlXFQHk9lC/S+DV8plTjjgpabM+j09Pmyz4aB1qKuDgdAj9xlvzljNOp47z9mmW1HaTxlx&#10;YUgUdCdBuJzLJSkSyxnVHQ095/SaTaUdP3/WcGkCwzmeWsf3H8PEn3/2KZEiDAzc9lNDK94qkhaO&#10;udGWyTRmMFAcCv6Jb3GkA2F60vsW40ZZ9gHawoh8SRQTxIBXjPXlzMh4nPXUs0m97ctI2VS8E47G&#10;RBoydzIa4QWX4HTa3XsPMDLd5k5X5xPwQOTtxBHTblE+YWijAKjIp+eTJSlJy3frDD+JZ/6PWkDp&#10;GjlLJzMAmWCCIhLXIDF9ySe3Bi+qEftFvW4Nee/OXvv93/ph++Cth0Sbu23vzn47uI/h3tvnTo0T&#10;NAf50scOOfSaFQTCBQQqHMeQuWjlL4ss+/jjF+3jX7xoT7+YtrMX1210SgQ6go5T05vcRFTY6frq&#10;yp12516/vfXuXvvBjx9h2N9Mr3+9PLh7rz26e7/t4xDtYAzX5Rf6vHQtHxEFTuFHOq1xcJ+BXt+l&#10;fktJf+9tH7TB0bQNNH6Ty/bhRx+3zz//pPnmrm6PCMcINlyH80gEo0GVN0RdFOsb5Zw2Lm/Owck8&#10;czV1UxuiZHhvNB3Qxii8kOwE9LnBaJvlWN0EmdDViMStXfmGMV0NX8OI8LQbpVzj7OFAbahTwCtG&#10;Q4egJgZSF9G3it0Jcq4nNn3uHuPDgTK00nb3tlpvy/kHviDHYSdkH35Qp8jjN8hAHHngcNa4jlBv&#10;Cwej38HJNdugE1v6RXZTKTseLDOdng2IvGftbOSwV8l5dJ2s4cFXjyhpRUhZk8/DzxoK24S/kGej&#10;Uc5mNUE5mIVneTyGegk4r2uKvnzMv9QVmPyT4exTkFQ3xcjmgG+By/aKb+2Ljqw49aA92tSRgaPj&#10;iIKkwJaUPvdkjot94fmMcQNTHGW8ukvgEpaF8VoUf9lalJdaxL7KCFRUUlyOgfo3m6Ho9HLdz8JP&#10;yVnp8XomOo2Ko//pa8amo88rELLRwCGs3svzZT/UHzoV6gLq454EbnwKe4IN/4KXuQ6liNvgmRPW&#10;kj7ZV/7Ep/en/kV70pYfBiT2Pk6Cz/G8Rt0afO7NYmDIw1XvXP991/I1yYzil/neaBA2mCv9SnFK&#10;TNM4Ai7CRFA9sniOz3knqZCDLwoMyKx0sQa9kCYy6vmQlr/F8/kJ0mNO8j2eTe4TqXz3oG5hM5UV&#10;D3mOwPK89OYqSs/ieg+IEcTzFyVNxZkghdJyggIkb+Ohb8MaEE1ctq7GmHacTe7YtPVYr+lOtyKN&#10;sZYBqMtUdQfjZT91WJxN6n0aeBnGfYZN0wu37abvwgJMprutoyacYQT57XWjeYCOYRNHUZgyn/2z&#10;p+JIIbbGMLneqBTznLjjd4QR/OcMxT4IA+dMLGVM68oUuJG10aYZAnFU0RIV8gn8ERoiEphvMhy2&#10;2eC0Dc8O28nxszY4OW3dzT7Pr7QJUdctn6EXh3yV+qhD45065R/hMMwrsY+ger80jrACrOtIAScp&#10;fNNcwiKMKpn0cc5TCnWMjcTPx21D57f7jx613/vJ72TTkr29nXb3wf125/4DHKMt6l+jDu5UoaHI&#10;Mj5Gu9Gl8qfo5UdtguE9r5fN9f223bkPj9yFRh14iDowhF14YGern/FdjcQm0aZjr72+s6HtHzT9&#10;lvLLX37e/u2f/E378z/56/bZx0/oPwZxYxt6bbTVa/hofNEuh9AMuf/0syftyy+fBm9HJ+6HPo1h&#10;XFnp8MxW297axXGg/0Sk/R0jaQ3utB0TdR8dDtrRsxGO4wQn1fXdRYtXC1wZB6mUowodubpwfFgj&#10;c9XGGGznZohLabBYuhm6aogwzhcA6pwWDapZLHku27XikHW6622jgyHnQNzzWAypOu4WnNGP3Z3d&#10;9vDhQdvd7XFuGb67yAtHxOUORrvTd3/7lUzMlIfcsEVelQ8ydp9+uRRNmQUGePjsFIM8Au5L6A7z&#10;1VwK27zFQa15I755zPXde7sH4S1T+uJZpSxfxIDzL3IJf2vszDQo4xqPtTX1gQ5fKgaXdlAZLXjk&#10;M3WSushIPJlI+S63qxu5W97jvoWcKxcpXgPfkQXr47K//a4GKOn3uroWQ6Z+MIKFNhptNyrRyMbo&#10;V3WUVBI4ahKa+sp+meUyI1ZweViv7akbI3uLQkX2Xxr7QxqFd/jLkJtneZaH6ru6bF6nsIsP2/az&#10;eI5rczzzNZ/CuYjQk5pf9JY+ClPumH9fjKVnjT53OYteJ8bWA5X0BNY4C9wXHTpvNw1yOFnYZgti&#10;C84ewQ1Awl/wGn0R9nKoAuBrZdFGcJK65/V/h/IKhqs43lnK6yuwLNYbQ04RxzZa27xdxPNTsXm9&#10;jmJm0M6NAJg/gdXomw7wnDzhOAPGOwQsZGRv7/mxIFJ1yu/VyXg9PsFjaYU2OJt7csxBB33cb3po&#10;cd1zpv540CY5VUwAYyY960xLx9bO2/HpCedXEGocAW5xwgkqO2/jMnowdW6q37cQySwaZaQXw6xi&#10;p3r+s5+mtoUqKT8cAtdTJsVjFkA46Kce5IVEp46M93K/aa2HDx+21W63bRBxdzD8LpmpqLYm5Ygx&#10;cRCBlVH1RGFgBTNrnjlse8EU9jVOF3AZzUo/EM09Ol8ycglK0oPnMGP6qaddS6jQePTfpW3XGCqV&#10;fmvHh8/av//3f97++T//F+3P/uzftSPXNtPnUyISZzdLR5Vl9uUuYIBDvkDwTQtpbWK8bRtmR/Cl&#10;cYwv/dQgGz2WMihFlBms4McMhY5J0lncB/NmWMCvOghcxmh0wGEHUi61LSJd17ebwdjsbreljX67&#10;eak84HtwuoEizxuW+DPSiyITlepLBfGVohz81u9+0P7o7/24/fi332n3HuwRubn8SRoiyESjvt7x&#10;nGh4eDLFwExxBC/asy9doqV3/uvLz3922D79cASqdtv1rJsdyr749Hl7/MWTtrl82e5u4zzd+JYr&#10;o94Z0f0saffTs3E7Gw8zB2OzZ5qRvl1Br5VuDLfRjjO0HTOdjKZtdHbeTg8v2unzKcc4keubZWOt&#10;ixPiOu0tHIBe+Fquu8FB0aheQmcdqgtoqdHcwHg6T2NnG0MqDxMdZz05fy6DmnGvBtnl6G6n6nCr&#10;WezV9dtMKFvmHqqEB+E5ImrHwMeTISxAvx/223vfuxsHyGGK09Nh3ofdx2h3MebrHRxdhEinwheV&#10;KB8Z1yZSvyFiV86mWZrmGAX8eYHcQScUSwySmQY1zDnIdJtfeW23u9v6nX6MtXKrjBpxq3+UG3k2&#10;W/rCm7kO7Oqp9bUe7YMrGEgDFM2lVwrualKa2PWnr3fsg4dNzpWMl/4LZ/sUt1SWx/qrnjKYXrfd&#10;l/dH7nleMfPbqgycfzkc6vEpZdMMZDJM8AhARp6Uz0gA9Qi3uCw4uJ8f+Zz3WRhsdyEb9Ywy5ZCS&#10;dYt3h8KAF8ctv2MTvKPuSz3oI5dWOewqXsNfsQ0LJ7x0mcU+818dnI1+494l2xP3nvYTmGuZH5zK&#10;dT85CTw6HZX9TOY1laYm6gK2IE5Yc7rOR096XYr7TVuBvpn5HgJknd8x8PRDx+2bSjKlOiDAkMBA&#10;Jll06jcsYuy1IoH0GgsZXxWRpJfiOIbI0EiVEgUI27XhdNrv1SWR4m+Npcz7svBdoDVoRooi1rs8&#10;56e1BCX57an5Z4jEp8+HWTwlgwCXB8jXkzXlE4+W3wrnouV4Xhx2W3BsX+Pj7OOLLKdCsDGYw7Nh&#10;NmJwkpFIdnmDAuSGJaLG/rru2PSsKTUJpIE2AtOL1xg69ipTryMcvuPa2dYuU3CvXHGnsTGlrrOx&#10;MMLOADe1eEHdGs5+z3cPv8c9MBeMF0eGfnvtZQocxWsaLbPjw1QLdlIX8Q18yZgaMp8NbulAGTaZ&#10;VgVlXTV27aQu+5ttRVUw3Od34bp1klKrsTnf/e32q3/6sy/bF6P19rPHw/ZXHz9tv/zycXt8+Lyd&#10;nJ3kVY2m0k25mqkQz0Al9qvewF5pN1WgfVgIc5yQ8Je+zSawKmzyFF+5wW1jpbtCXxOK6loYxGfB&#10;sZ63DtiyG99Qf6/v5Kg+32kngg2HznFvWpYOQnP4BrxJvbAKJYow5+YnXim+OnUweMFxCE9Mw88n&#10;R+P26ccv2t/89Sftz//d37ZffPhlO8MI3tzo0Tt5rQsOjT5/fVnHQZN/P/vkWfvlz5+00fFp853W&#10;z4iGTeT/0W9/v/U0bvCkUafRs+l3++c+5p3uSiYmLjcjToxLZO4K3jadDg/RZV/A0eutt942dxH9&#10;Oyta2fhagfeMFLud7bbV229b23dbf+suDugudOjWWPOVGajLNhq7zNAlXsutv93HsG4BHwYf58E3&#10;zukcm3I2ijGtKEzryIdDF3t73I/h3dvbbtt9DH0yUqatHQN3R7YBnziFq+fNDWD27/bbwcFu6O/2&#10;uL3uRvrAT/gKOdDbRghgM2CkHhxul1o62U2DGSJz6Gxgi+HHovcic6fKcZLR3v5e0v/yvHKkwxz5&#10;g3dri98pfKmhc+4ETgEV+YpV5z6kEkr4iE8NkfXrlKpvdQIyyU6jqYIJn+mweH/9WQNsmu+W8CIn&#10;AitHDCuflsAsUyx+UHJfvhXPmym1Lp3dVK4sUGcZXr9bfelLDbz9Sf22yZ8Rv0ciUv/AiXqv6uI2&#10;cFb30UdwkAzouZlO7lEpWVd0uM/Vb1ASHBsMXUEPjZvXE2UDfbpCG7EvHLEPNqm8pz5bVA36vzhQ&#10;L9S9OgLq2UW2ILPl+dQG5Hn/qD+wUOIIcWScHJirLfFcuFnYJinjHAkDGvWXfKGD571vFnFgncJj&#10;JiYUqeZ+4/I1DRTW+IZKAqZMgcKpsWkejWIswavHqjN2yopfeithFREskkAYn3ZKI5HZkCJOhgB5&#10;KmyRUYiGAHxKYw+RUC3wtWiVkrfBWDfPS7Lcw0WJZFqwZmjq7SFknE9V+SXMMNLMmdjFHOPhEKV4&#10;1vZ39lOPRE67MJnbLvpclo9RNxDm5RtGDjKoQiBaLAq5xKNzRDbuhlQzI+PpcT4zMDk0Ft5mO+LK&#10;9d6XKH6ZTbz6SsXt3f12TcWmJLO3uYaU/sbAESXHaMMw4lYvXzjdTCJjUMGxjAG0HOJbWghmMZYM&#10;e4PhmaDMOMYjPgdEhmOi6QGKfcz3KdHVUjs7PWy99XV+D9vzo8P2J3/xi7a696At9w7a/qP325Ra&#10;H5tiBSdnODyHL06o1129RENFvNmOj/bNzEgFmVeYU+iLRlxloxK3/9lcB7wRtoZfNO46NKbzMzEu&#10;RUES/9JQ/qN38GgyH0Twjsf7JibfwmQ69mpGHwdHbfna3eZ8pngQkr6kSSkGqS2P2ATfVUhvlNHx&#10;eXv8+UkM9Ee/fNr+7qdftL/72dP26Uen7fCpb+taAW837fjonGPazk6I6m6dIfvtBvvtt++0/Ts9&#10;6N9p65trbcpzMyJG9x75D3/3tP3pX33YBjNnZmN8kpIzu0PfBRO8mgFZJdoXH0apZ/TZl1zIU4OT&#10;q3Z27Ixuo4yW5VJmB9zAxBeUvFqs7vDZUXvx7BhnFv7UwOAsGWl3ezutT/S5RvTukiyXOTrX40w5&#10;Go4xtM6iFZdmZTbgORWcNYrVijJV0MKgQc8LaZqvytzAWb3Xvvf99zKJr+Myx1t4gT6ugYvbZVPs&#10;TtysiWz7GNSd7R70g7eX6fs6uoo6VabKsUGm9HTc31fbKnQVfCGHXBQibEQ6KxuZ7RFEjer7H7yX&#10;CWpPnj1uM+REpZtMIrzoxEmXVLnJklkq2Ce8a2DjuHWykrRxFf4BP8ou+NDIqpeUTXVS6VGeoX8V&#10;VJQxzqf/Rz/MScuXnOO/wGkPeUbDo1HI8FAMsTpEQw68GkmeihFS3woHz+qUJ9rjyDBe6lJHcVBH&#10;xrc5sj+8z0bvlh61RvlNfe2OagYf8p0ynbaA2WflP+cRGaxAXHBm2yBb3ZN6qIl6jKbjCHC/VdjP&#10;2ALuczfB6K75/QmQwHFg5Rz/AlCucS6OgTiR7nPbIE7cI6F0Y/2m8uBNjPoMT+Ra4Z7DrvCfDkFs&#10;En+2kescOl+ep1PRofZJXb8w6K8W8WWdGmupWg5JIP+Ni5zxtWJf36xo8Su6zE/+F7F+twP+WXws&#10;TCjAnPK5IgoHBPfTDgpwjHGYvlKzdmCBFL2PGHz+LCFe+kcNMlhO+lvlDwNwr++a9d2yCrI7fmkI&#10;jOQAJvelrvmzgcnewzgO/usVC5zriRWapK7n9xZT2neYinNuqCA8El4mcsMVgRMbE6KLPEV78lIY&#10;Q4XA/Y5rlTfH4UW/zRk+AsmnewjPxbV1Ol0ilUk2IRGvdiXjWwtcoVmcgZ1om2d9cYAGT8OWsWGE&#10;SIWi5y/T2s/af92x+nPuMTKYtdn4LHt/j4eneYvVbDxsJy+e1DnXpZ6hrA8ft3WiNdM/h8+ftn/y&#10;T/9l++nHn7ePP/6k/fxv/qrNfKMUOBxNZ22AsZ6ghKcoxguOomtFuTReRoWvZigSVdDjckKgkJ2k&#10;7z7jIS4VpKwbh2i+yKHS96budVJqRrrthBu5N9GFQqjAQq/UGaKIYxTULYbq7Fk7/OwXoAJnzXZN&#10;f88noIX7JDhI96yHMJUierUstfu7KPPVAxydFfB22yajS3jgoo35NJKdTX2P9U0bjYy8J+3Jk+P2&#10;+afPcApH8zp+dbl373770Y9+2B48ukvE2Wub21ttn0j6wd3tttLptb/7/Bj+EG9EiOcoIv0ejLr8&#10;ldnaGHEjCjcSOT4attHggivg8Qan68KXeThXYx5x41jJz2Yakm14pYg6UXh2MmzPnhxmvwAnYw0H&#10;w3Z6Cn/Ao6IINoMXVXrSkz5z3t3NMksbfJqedHa6mQbpo0X1vda+LlNn1HHwmyVgQX59Ren0YpiJ&#10;bs4DePDgYTvYuwePbdKUytoM2nKcgyE8ezY4SQrb2boaayex3bm7i6Nj2lq+Uaqko4Z5MVRFTZ6n&#10;Hg2zek+HQjJLfotL/yyffvpx3na2vbNdHfUmD3hSXVWRI3Jsv/zO+TjEOMNx5LnmCo6FvLtbmiU7&#10;/cGjMfDyK0eG1zhXBhh6yMNQoXZLwwmlebWZir/kp4yUjovQGJkjLJk3Y78qkoeK6M4y1soV0qjh&#10;5K9gt0nq0Yh5SPS0K3qoF1icl+A5S/SxzwBv9Bo0uaK+RI5e46LDC9m0JP3ScfCrRrmGCXVaylYg&#10;6+AkARfnCh8+Iw54hn4beEGlekZeSuCCowrP1li3cyLmOp57CgbwrB6wMQ/qyxprKhVW9Wjo4SXg&#10;ynN2ypJuWhe6hnOxWem7LcA3cazqkEbWRYPJUHrXwna8XgouV/lkAvH/H0Uufq0sFOebpYDgP/vA&#10;H+gNsr0zzARiQnBuyvZ8uZnChwhTgOs9wzwXpimE24FFR3hMnuK7KKznvSziU3ItAISYdUr1wD3U&#10;V0q+lLnyoHJ2rXOt3RWpwOs9fCbVwXfXRG8425unJigt11Z3+1soWTc6cdzJqHneCZkQQ+RmJzKj&#10;aXEjNlO9RsX23ZSgUYNCYwrcSWjiRm9OIUnkTCdl9Mx4tt/81Xu2jTbKi6z2SjFUmtwZ1d4pLFz3&#10;G/XKODofMky8QJSDb3ASnmscCVN1vuPYz+Vb+uIsVBRbc6901+JOToikNdZ8YqhVwM8PnxMdnWXd&#10;6ZdfPm5HxyfBocrl55981P6f/+LftA8/f4ZCHrbjZ08Q/CkGQKUtXyAM4MkNVIA+uzPFcULJmQWx&#10;D0YBLqkq9hMPNaFJYQwP0UGzIy7nsv/iSoG6Vai4uuGwAtfdBY1LaVdaVBu0ykmjK6oETSqrFdrr&#10;ZPa+rzTt9zbb3landdaW2rMvPgO3vkRDz94IVTpVnR7h1wgk/OK5N8oGkeVu/6Ad7By07vpmdqVz&#10;AtVmF28e3nBJntGhfJBxOdqQ4i95+teUx4+P29PHJ0S1TnoiSgDOJeiwyrPuvAY66SS4nmEcB+dx&#10;Ety60xefRKHQjm+ROzk5zu/1tT7num17+6DdvX+n3Sdy3b9zB6O0C3xb1AW/G14uZPeV0u3pMGFA&#10;iKBHg3EbnriLmi98OW1Hz49wRjCaJ9M2HeCkTcDTJYoQY+yELSdzOtQgZaWHrq0wur52hJxN7Bsy&#10;YeC9jGJ24tktUfL55aQNx6ft5Ow4Btm1+KaOFXEkhqh5g5rAJ6h06GVwMmpnpyMM+Jj6rtvuLg7O&#10;Ac4NOhovBbyjaNfKeTaaW3OTGLqq3GYnNHCU7OGicNE0vG9IOzw6bPfu3m0uRQtuueazMouU1Mg6&#10;Hhydxp9A6Uw6TOLeDk7oLKXPzbQvf8fh5/5ExPCdRUNXQ1+qm4rC67ytgDeYWp6PkYUepqutVMNh&#10;UXcmW+ft4NR+Kl9xeOeGQv0enWY9Ov3AEF4XNkpl/aABTZSRL0dEnZZ0Pp8eCZY0fPwlejX9H9r6&#10;oHZfebUjAOP4NEbYne2kQRwu8Gg94szbxKn1xLr4DOcW+t561cfiXqTHRtBOgijZimeFo/DE+SiG&#10;ebTMZ4YEuaYTrx5Qpu3XotiEOCz7QU3z9uN48GzoxjOpVZrzXdjjSACzdhNQ5sOP4mSOzFeKtoUn&#10;87xHbYqTzv3GxfZfK+lo9fW1IjIEPN7EnFg55r8XRBQp5XF4zU4LUB1JNVJELhfzbBlZ7y+m8XyO&#10;iEGVEMMq7Gid4paQhza9X2dhTlCQZ3PuDKaRiyHT2zUK1dhCpJCcOoVVA2i/3OwkmzsENm/QbBQc&#10;YSLaW0taVhilHYTR2OPVOubrTGY32XeM9Aomdp2gRsido3o93wx1yz0oWwVBhg6jVSRSTFZenwZd&#10;4sscjn372r4exsbDWeMeerR5T66EEhyeV/Ds21wOX0bY9R5ejDSHRnsyJoKeEL2MToimT9qUqHqM&#10;QvTNWscvnrcXL47ahx9/lkljboJyeHTaNnFgvnjyZXvx/En7p//qL9oXx8PCiWtTUUTKZS2DUqDX&#10;W3ZpQ2GaIvMwXRtHUFzqOdOvGlYBd/Qi+5lDFT14++8Yp06QIqhC2KDPKUsu03MPZzdi2AgOdYAV&#10;dHnL9ewixGGChXF1S86MgVO/jsTYneJmKHSQ1HF89e6duZfurHbapULpkiyA0VN4URxbWb6+VjYx&#10;yg/vPmpvP3in3b9zv+1t77edrd221fM9ybttn8jYJV0P7h9w3GmP3rrfHj16gNHcmtfwq4svIzk5&#10;dc30JGO450TD48lyOz67bcfHo8yQPr823Up0SIeIqSIH8oRRnfMkLq+JVqcvAH0SOikLl5djHKoz&#10;ItkBdKHPGE+NX7ez0zobO/R9ju9FAb89J5E5wZL6FVXneJxzbEA7jd35+RU8dIMfiDydA9MFEeA5&#10;rQ7dnW+YVLKy4MZAiRShvfRewoDPzMToeFCvm9T48he8S2DU4E2yadGL4yMcSTMTp5GT7LTH81nj&#10;Sx2uSLgGF7hzwHbRjo+I/KejpPrvg/ceDpokla5onuiNTRxqs0I1ROdaZ6M/5V5+VgSBAZnV6fzg&#10;gw9a18lzGL5sDaoMg3GdSSXOzV8cvrHuKG34dwzcKw5DmcnSWeVWqaS8LsaQLQ7DCI912bdFtk1Y&#10;MkEsukpJkbTIBNfkb51Mr1XmTzio3/5xbRHQKAbeYz32I3uu2wbXxEX1t2RXXSgMcRp8zu9WInzc&#10;pW71nnI8C1aNeJwI6ClvxOHlU5WWvd25xzkybmSVWebq+8Bf9WvUg8PU43wXN66p1SrSxf6Kpej7&#10;W1q3r8BR8il06LlAWSbS/ljEj7jWJnh4h8tbQwHo7MS20B28p37+U4fMfwVOZT8OERfth3jMd/oh&#10;fv2pbltMkJMuwYs6PQrj9WK/NdqxA9Sr7rfd71Kqd68UK5AogfuVEqNMB4NEOyNQKGF/0xt+e6Aw&#10;JYiE1Oik7xpbvgCs52oM21QynVNw7TifYCBMM5/iB+IWh1UUciSMfxaRl84KF58aL5ElDTVetq1g&#10;ORVfr9Ixco3HguFTB781GW5m4rKNGQbo3K00YRbH/zQE+I5JX11xrwIZ3kofNfZuPwgjUocEzoYj&#10;MgBtyj4qHyfCdvp9K4sCMnJY9nV/3OfY8zLwqxyoPFGik19UVqb0V1dN4RgJYJwUGnEEAG79uUKU&#10;udrZbGsqkW4vr4Jc2cAxQNmmV+Ddce+Ml4Hzyei0jU6etvPxYZuNnhMlPW7Doy/b5PhFuyRimpwZ&#10;iY3ahx99SuR82Z4ejtsvP3vWNnf2+X4G7P32f/2nf5Z3PquoFUy9S2xE+u56a3XEdme9bQPvD3/0&#10;w9ZBScYu61XjZEymjple5O1XprE0KCpM6RNlYP9EBXU7UcVoz8glwiMlUJbhEdOHSZmBKvDieDhi&#10;AsYVSBUmwsrFpIU1XOKPe68wVC7n2ezvg5cN6GWW4bit39Af2gAa6CmfV7QnhY38NA5GHBHYN4rG&#10;y6yILw7Z2Oi3u3ceYqAftP7OdlvfnDsW8jH0vrrVoYA6S9CYqOvbynAwas+ePksq9gwaDYaTNsD4&#10;TS/GxSfiKzyN8em6TWxN0FJXRDYoCvjGxg1R/1Xb213DWdhu77yzy2e/ff97e+3ewWrrd8xUEMVf&#10;nrXxzDe8zecULAp1bRKBP8TZuP/ofju4i1NysNNWN8GJgRKHjpiRsaskluFfV1hoRNc3NSjr7cXh&#10;rB0+H0RPrIPHONAA6j7iGdtG/m6DdBTpNZHz0mai/s7mdt6c1tncguxmZUz1q0DVHxh9cQxfuBTS&#10;13EKg0MAp0ezdvwMfJ26/SnRNo7Tzl4/a7AdWjF7E6PopMS1W2RIntJ5BwQNAzhc5lO637vzoG2u&#10;ddoWMra5tkkfRC73xDjAhxod+ZA+yVPyoTyto2jf5REqDU/Kv7Vds4qK3sgf4Mn6rPUmQxJlVNbX&#10;upwVj1zLMIJ3eKgO0G0aE+Hgf+uTTw1eMmaNflbG1CPO4ZjiPGBpeE5dWjpn2b44OVcY+R1jqlzS&#10;vjyVdsCxdVmSvUoBL+JeJUnjZt4cjtPAacg0whpU5SUGVnnmt88rjxWdaiMKD8EJ5yri5Xn6Lq5i&#10;pOXz2BVth051OT5UnLq1L/Vn0aiXrvC68wasUTqLLycU03ju1VFURvKkfOBHHhOnnve0sFGD7dHf&#10;kjn1Qc17qv6ieXjQZ9WzLzOZodUbhfvlPYMR5984+fS7FkF5rQjkQkG+WSATgMhcosbCbw69kiAe&#10;qDVY9nbhRWYCFMDpYUqoeBUoRI244x12VMRVfUFlvlkkuISz5B4ZkuvWI2G4XHfznzAIt8ZYhe+k&#10;Ho2EFiM7ncFcYRpu9xB5i3HdwYlv0Lps40FtqemkMseDkrKyP5wUvoU3aP0xyJyUKbzmbHH3Rq43&#10;zMDARPh++krGCLbAeh+CrCORzIKMy6drUr3H9JX4M4UVj45zXYy9bWWnJAT0JT7yx6cMwKfM67uy&#10;fVHGOooiGyNAGyf4uFZWI3RNFCbPOefmyr2k13oY/S105DoGWdic1b7ZLjGss+E4a4ndonGMMv3p&#10;Lz9tXz494tmbTCg7Ohty3qzEFM/dt/wscf9m65kWNhOB0f/+u99rd+/fb/sHB21v/6BtbW2jQK5i&#10;iFxzbr8y5gnc8oPGWeVQXrnbuyJ0pvahkc5NF8dEWogHlVJFfAthhbbyrYxiUdjAvQKiU+imL+LT&#10;aN7Xe67N8STOMlvdNuCBjP9zn214LWOA0KvwPa/71UJ7biRzSPQ3m4zA7zmGZpkIGlz012gH6JaJ&#10;Pi9n2TXr6dPD9vTZUd4h/W3F8XpYjS6rcJYwKs7qvsUI4hjtbrSDO1v0X8537bzwq2zlVXACvygv&#10;Rt7tZg0nq7XjF6P2ycdftE8//bw9cxLZi5Pw29Z2t+0dbLed3V7b3++3rX6nAHhZfBvdANqN4K+G&#10;wd5ub799r33/+++0e3d3iMw3wKVyAXNx7w28pZRtbN4mFT6lrxq5yeg8u6xplOVn5x3M4J0xjshk&#10;PIOC8C+RqlG7exn4Kf5DNwyiffL1mc5Al+dUrnH0cBDcUU0H8oJI3/SJYjscwqeHZo5c9YFTx72+&#10;/lMnwWeMEySp+yiYnRgN4fupFhuagTthdKWGrwc13buOgZNH5bE4b+KWJ+V9LiRQybJE2pa/hV12&#10;DE9yfwxTxvPrnHxlcZgt1+VZ6ldPyXspMreP8+EcAA+fy7Ov6II4sinqVnzatK2OvSEYkTfMFHJu&#10;IWORlZrRbleE60q5w0l2WM8+CIt1iJ+KonUGSs+W3KmXMNy0Jcw+rwwKkdcjO9Qv8Oo60+BmRRbZ&#10;lQWOrN+jNrzyOjIOrDrc0dm0nUltyKY2I0Oc1Dfvbvrmoc3JKZ4XTp8Vd9Jd2O1/2R9shPdw+0LP&#10;qqstkC840t5KTyquZ+mHGI7+Ds7K6TRgsFiHz5lFcG22xvvNIr5j5GlD+6Cu8Pt3KdXaK8UKcoiJ&#10;V4q/BCqE4lMmffmw52QePlUWIs+0UCaDAbhedZQpHbImGcr76gAnIidHWC/XPRGvMXdZaENs+smf&#10;tInR836bRlG5vtnXlhnVuCbPmeHZ2k5G5ZlMQooG5FkqwB604ekJxsB1qM9QF66tk3gVLcqAAZDi&#10;5BZnPFqPy7Hsq16qStH1rrX/MB42MPlWH5nCjRfcT1sim6513EqDYJpeBaRg1MQRnQNwRDvCC6vz&#10;3T3I3VCilza9FvyJY3HDIWjFmCotALZvChDMb4pufZ3oe5OoAqO8SZTS3b7Terv3W3fnXuvtPWrd&#10;3QdtY+du6xMV7j14iwjkoPU6vdZBcHY6nfYWkVSP786qdRvLnR5RVZYjiSMEB4O9iYe+hRb3Rf73&#10;93bb3Z2ddodjDYfK7VdraVxFHz2iwDt3aAMnRJxEqE1/UoxSIrB8uoWsQjnvYehkat9xaHlEHImK&#10;irjBjXSoSqIMSnki4Hj9oSN4VlB14nQY1jd7RBcut0GAUVS+8GU0POZ+IhGXr/lHO18pQQpfqepr&#10;xTRqr7vVljGKj784bD//2UftZ3/7SyLKU/qHgeiBn51eu3vvoD162+h0j3Od0PzbijOT9zCg/Z48&#10;fQt+6ANgd7sYku1OWyWiDt+jXdy604jQ6NJozMhQntHATSc3bXDmBLQ1+m/GyZfJuBWnExV9oYQp&#10;d3le+dYwzJXhvEinjY5j8PKdu90dZynbxfkIJ2yzvfveo3bvvq/opD3cx9ula/ittf5WbaDjGueK&#10;mnCOgG9w6jva15vbtm5imJVFdwAUhqPDk3Zy6KZFOlHiXAWu4nZTodI9yn/tvueMe/kBaSEyVXeY&#10;7bDv4q6b9djLcRTc7c1xbh36yuoYRMwVPbxhBs56t7d32u6OG6S4gVEnEz/dYKUmF8kTwKScqe+A&#10;JfynEQBYlbx8oiFwGWbumfNSdIk6K8yqQ6guQYaAQ5ypy/KueuoEjJd9Vdbtl7rQiDnDCQYiXFf5&#10;2+vM3pZm9CU0nMMRoxQedrhNulhn6TDPawCVQw2Z82181rZTL/2JfkVXaYRcypk+WJvtcT7j5tY5&#10;f8bz6rNE0ci/RejNhuVVwKnfw7lB8hLXgxOfNVNmu0be4IU6DHa0AOJB451JdPRf2QmsFD817n7a&#10;lv/sg/dEfjnsa+SEesThHCWAoe6o6xrkODK2b6DlslZxDn1SoLN6SZyUfIjFXEhb2cUTXWg/kokG&#10;9jeLEFp/zSmAB9OGwPzmZeW/pcy/p9xcjiH4Tfv//OW4PT/7SnC/92Ct/f0fGBUVUoA/yFw0F+Nq&#10;4xwRAikxR0b+/JT5ci5VfFU8sSivfM83f1NVSp2or9Qfpkh9HJyr1AvGWWLKmBJR7gXYCEBQLNqs&#10;AOa+RkE8/bydHr2IY+EM7eztDbKdJX42GuU5lUvGHWAMhUymsRI315eZJKoTzcLANkf1Cl4EDeIK&#10;nUbatdkqBieR9ba2MIKOmXs/93K/xlyPXuZeJ5zSMGm4jg+fU19NTMtkF9qJ0xSBQUAj/NVn+7cY&#10;H/ZTp8XIZLEJ/xpRwjIOzQqR9JKftLO+gQGD2TQ+7hK1vd1vPaKQnX4Xozxu65zfwpDvb2+33a1e&#10;20YZbm2ut0cY34d7++0Rxuj+wW7b3/K5daKkJSK1bY4tFPpG1sY683g6GUZBmZaOZzqnnXRRadif&#10;7M8OUmobWAS9a9rIPq+Ff1xCJz3oXHChYySLxPgrODht4iQOkjRXrnlu4cx5n/U50cwHuSXPKLyy&#10;hxkE33IV3p7zaxrg6N582LZv/g3PL8pSe772vwLudZyQHdoyLewSrE4Ulw7bFPxZh06eKVuXLh0Q&#10;zbYX++3icX9ezzeXrd8btO4d4CNyFD5pY79DW9xLsyfyk7BNRpUGnjlrHJ53m07UHrLsPS7rwigm&#10;KoVD3N8b3DrG6Nj4jKjU8XIjXl+HObt50AbX786hoCBnK2f/LNmyGAH+ajgMBYeSOyfydky+2+3z&#10;+7x1t9xTfSNDIO51AuuDmxqeUpizdJP7NFr+jtGiLtPVOrGJvJFFjYVKXOWpAjfjoBHehMfWwUkU&#10;nkML0QOVXdAgaohUwK4xN1Nmul4lmgl18JbzS1TO/AAue3MN/F2cyf12D16WH81c+JpaudNosIPc&#10;bPe2MWzID7ybp2jHI8uj0CcxBuKLZ+RR+dk+qDuM/hcOYOmGmigpz8i34lVdkaVe9GGD9lT+MZY8&#10;Ky9KvBgu+NV7SpdiMNQd9omjMixAzbNGrxZbLUNitOxEu+ofYOb5wMVP++V94REFgz5JMUXIStR7&#10;1r2QiQwF0cfgyxs4F3kUVuvVsIHf8IlDiFSsHEYG/W59tJH6bMd2cyjbZXSjIPlnldqYBG224zM+&#10;lmue9ys45M9L6u1F8XccmTk+o7+596XRR7857KmTkqwefIXbGvgLV94O/qhInZLxdXhJnhL3tgu0&#10;80/pix26+LB1Lv5lfi/KpP9fhScMZu2b3//s/33aJq/Y2TeLmwj9p//lT+a/gHX++bLEy5gbmVeL&#10;gKtU9ZRlMrobADO+IkbAqM9KnMX9IZCI8gT3iFgZ3DFiUwY17q3HQ2sS12epKr/ri//4Zr0+D1zU&#10;ISMBAvUXEyZqpe14lkImIYLlumdhrOtUPZ9rHDX7Wi/yPMRycoyzR7OhCAQUF1mDyL2T6Rhh0Zuy&#10;fqtR7emltSjTpG/4EzbT6dkA5YpIgOcytsX56WxEZC6ByhuVaEbXGZPzBs4bPVi3Smk4PMtzOgVO&#10;avMZ8VOCJdHxtmEWswrJLmiUEGoZMGNrGm1+a/CcELay7lhnh8M0lJOxbHOZSL7bDu7da4/eedTe&#10;evdRe/d77xMhYZyJnDdWbts+keIHD/fb77z/qP34nfvtx28/aL/9/tvt/bfutnfvH7T3H95rdzHQ&#10;B3t94HazkyXqXMMBQUE0FBYGu9dR2SDo4CKeK3RwjErFq1J2TKtSVChm3/5EH/IeZ3juHPwsMhvS&#10;xvFGv8tjoQP4EJcaM2XaiSBVUArcEyMPnWK0IdBmIkYVGvXTrkMi8l+4OvyS24PrKEe+LxTuq8UI&#10;ZYaTe345InJeT+S74Z7W9F0vWmN5ejJoz54+byMdQCrO+F3Gs399cetQ29/Z3WkPHz0g2r5LxOda&#10;47XMuRieTcCZRm8N5Y/hPAdWgyD1JGR1HE3eUX5U8hoDDVDslnLAd+V3Nq0JY8PTi/b88SDLz14t&#10;wrzZ7dHXW4y+E4gw8ONz+nTSDp+fZLb4s+dP4amV9uCt3dbpY4TB6XRs++WAKbdL7uONAnLGeQcn&#10;Thjc9WwTvljf0NjizG3imPRdM08fVl0GNYWncZbXHd4wusGgJ40OznGILjiMiBIJInPXt84DmeFE&#10;YPDB8coazsuGk8LWIgfZke1CBNj6VRwoswPbO0T616P22ae/aC9ePMNYE3GCRClv3b4P3kln0sOh&#10;rxn6QsW74AudAB3Mir41HDUr2LeB6RTocMRpkNf4nYyGRAp+y5F3rXIZO3WIEZ8GYx6dCwmXrD86&#10;j/Y85OVcsHX00qJOnYQ8z/2ei2OgPHFNnWa2Q2fLlHkmg83HlM0uJkKkbz6vXvTclW8x4zPLp5Rb&#10;6UldOh3qSfug8UoEHGNZMKbu6PhrnncOizzr0ieNuDgBhznqex3cz7NeDz7Skv9XvRb/VxfaT39I&#10;J3G8cBb8LHtUjlU9UcMm9j+yDJ00nJFu2tOxE9fCqtFWmy/r2NDXtMBnhlx5TpkwmHIVgHCKdh0k&#10;sx9L0LH2/Xi9aP+qSFNooJ62ou9QirqvlHi/dsb+vVJyivZCBA0Mn1FknBS5MdTe5KeHKQ8QJlN4&#10;8D+1CLCM7TMyBfVA0Hprk0LkPV817LcY75ySSSSsz1eRSWRslawGXyFwFyOJHmD1koSNa6Zwcj4w&#10;WOi6iOcjb/DhmF7CfMJOC+PxCAGy5vL0NAjWFQ9WwkEkGdXJFs4cTf+52XPW69igYxSwQIx1mBD4&#10;B8NB8JtJFrSjMMWT5HsEFlyJC5kqTEF/dCp8Pl5xYaX6jSGrtD/GiO9fKQw6Rb2JYnFCFNa8aERD&#10;RKUurXADAeS3baKIXHrke419g9UBUfM9x53v3W+7HHfffqs9fPthe+udh0SG/fb2I4wzxvrHP/ig&#10;/daPv99+9Ds/iIHfI8Le7LiMbbUd7Bt132939vcyDDCmzycvDtvh0yft5PAQA3YcJ8a0kQ6QMLjT&#10;lYR2MgdM0dy21F3ipJlRjcUIzzFIuan4Yk5TlFq8dfBlpsL+Z4KgdYoDzomXxRi5tNIxywYsfJcf&#10;nQTii07k7TL+ptpKAWWcVEaIInq96Ph4PYI8b4eHAoMC2d1wx6592llpzx4ft+fPTpsvRkGq5zX8&#10;6iIvn56ctifgzXFIjYb0uXN3H5yoEIoPjRA3OsJJtYDY63XmsENv/gJ2jLffxSn3csr7ez3fsLXh&#10;ZP+83vL2shzyN4ubqZj9sF/ymYZflneN9XRyjSG/aCcnT9twcpQ08uV8Xfiab9JadhnfKg5gN07g&#10;qruX8Zzvdj47G0QWdMCQGOrXUZ2vz4fVHYq5mCFDOBWmwCejSZuOpu1i7PuzVazKCA4Cn9Ez1hXw&#10;VdR+X8IZ0EHo5LAfPYz0Rnc5jlXDkVTpnhwftdPT0zy/u+sWodB/HenFuMgrZt6UdWeqT6aTlzIc&#10;3aIOtFF5TLxwaJx0IKSHvKqxcyVJHA70AbcEl/KOJXLM82Y84lhFf0hbuDM8zj9ll/sXuxTq6Kfw&#10;PTzLUXCVntCZNBJUT9iWQ3rOn9GZ1VDXuLx8RF0YqMVqCXfv881hwikMwi2O3J/euSCed1vbKxws&#10;dVJwxHVnoCtb4sU6zaDkHdYCD1w6H3GB1IXcw09YGHjpxyU6DmRyp1Gsem3uaIgna+OLx6LYTvoy&#10;1xHeWNmJkm+L9kEZ8XfMQZ5Xf/OR//ysOssQl4OWZ+LAVGBp/eqIrA6wIp4tvW3fdNrPa4gIxz2C&#10;xdmaQ/R6cUa9NbmhlvXII977XcrXJRN4a9/X+e+XRYT7v59+sVNzgwjSc3sQwT+eX6TI7WiK/VRh&#10;WndurPusNOdSt+d8TiVadSY14/lcm3++vCoRi+n1nGQ+DZFCnwlEMnQYA2JIxPlR/VOwHKdCifS2&#10;58pIwpUzYgS4AQN0MEKJvsWUgsKzKoJAYn1zx4RONN9kpRBpKIwYLQqNxlKt+eL4OG/ucuKIPczS&#10;AmBTgGTgxaQI2zBroNdtXcEn13VIpigL08VOVHO9n/0w5a2hKGNtWwCrQeB3ok7azo5F3ku7qmu/&#10;+Sfz5AjzI7zU5ezR1c1u62zvtd2799vBw0cY77vtAEO+vbffdg8OiKTeant377btXaKT/Tuts7Pb&#10;du/czbIdX3rRVcGLe5ygjozurDb+OZmoj9HVQOuRi59EqUaTCIdG5hJDKrpFm4pTpdjr9YgCiVAD&#10;v0JXQiM/SE/vMRUVuvA7RscMRNLHPqVXS/3gwjOrRH6+znQNwxfnB8Ffw5D4mtUSeJWF0YKHqARr&#10;1vlmAUZne+5sgSsM8+otzttsuY1OnBcxJlo9a6fHOGmQyiVHZ8ez9snHvijl9Sj2m0qGBeAPcXNy&#10;/CIbi5ga72L43n7vfnvvg0et1+/QMyPVJYwR+MLIaBgF1b6auTnHsMmfvnXJqDA8Q/1UDX7qda72&#10;75II/WIG7/P5ahF3LlEymsnMYy0xFWjwZDPfCBdFtlxZA9+N/vbb77S7OhY9tyfVqQH/KECjIMdw&#10;M0SBwXCLVvR+u3aEwnXg6rBrnM8rokG3O3U99zn94PzVDEjShDKvgxrxo2vyg3wCP1CHBkqZMiW+&#10;Aa+Jj51djh1fASq94R2eMTIfDacY6kkbjuBD91uH93vwQR/+3IB3BsdnrYMsTODJx88fty+ffhme&#10;yJ4SynF0CnCBA/m4IkL5Bf42mqO/kVkjUXCneNZ7CCAQt9ZyqJJN8WoEbt80nho460+EOOf3DAOh&#10;d+PQpyXobGRHezHKkQ5B4n7uTbrYNoHD59VtpS/L+Vo8m1R15Kdky784I6GXdVirWhfdil5KP+07&#10;Hy4xdbjQtn22HL6SOftiX/O4z8OTftpPeUaYzH44rutNYs+5O+F9q7c+6+Gx9J/6dIQrW1TFPsRJ&#10;4XmHEx1K9Kncn37Rb3BmHZkEx5dyXq1USIsWGV8WBuhqD5wD41BL3qMQna8D6pBCBW/J+PGcvOYc&#10;AGnsfBiwzfW5M/VKyVAlNRsUOhdhgYPvUoTrtVLKyhIMvywiJ+lsAE9ETUN+0rswrEY7hceKOFVD&#10;VAOXTL3ZXJTnjYzErxgaCYCm4ZMTPCBxF2w3L3z1OYnlddsypRBYZWrq1mO8WHh6eoZ6uCBEL1dB&#10;8FCgKqW8iLYhcLfftnb2aRqvXmLBoBcoyE0Io9HUJOhx6hnL9M4mtH2ZUFz44nIdA3d9cleyeK/8&#10;domYfRxPXOqFEQJWXyiS2Zv8XcIITka1z76xKGOC/DRiE0YnEek8yHDBLP/ptbm9X9I4MLL9V7D1&#10;aGOMqUtGlQBRAmIRxtRjrXM2KEPqtChk61zjPpjHZxXY1awnpe88vw7zr6xxbBIVdbfaWnc7y7z2&#10;7z/CQO+01Y4v0eD8pjNvMfC9btva3UI5EqEQuVxdDdtocpzMhUurEId2ooIcTFGUo0RYwmsaf7PT&#10;EbR4ocsYUnecc+mcyiFRJDQzHez4JupFn4zz0JD7E40VluxdztUPuch+VRrMDXK8T2GqzESdF386&#10;WDdXM+4/Bzfl6acKITQU+JqkLApA057v/fblEHv9vXZNNDhynfTJmAjZzTyGbXg6JjKEF8fXbTaC&#10;P/j+bcV+i4NteHQdmriO1ihwNB7gVN20rT2377yPQTF9i/JzQ4oN8Ik4mX6W3rcYvPOhmQsM8YUR&#10;IdeudUqsf6kNoYeR0PYeTlYfeZRFFrK8KPx0uVgUYPqr4UDpg8812sRfaf1+Gd8ZQcbxEY7K6VF7&#10;+M5eu3NvOxmBvb29eosdz3kUbWur0IsROBnA/9PV1lnrAyO6RdoCoy3q3G2qFKWZf/DrDUbXJYWY&#10;szgxbrvLBb4jx9zb62+2nb0ecLl/gTArv0a5yIs7q13YPvKCkUYtwFcaBYds1tsG/d/g2rNPn3Gv&#10;QwXD7Iv/4acfJosUVhCB8hLK/RYDfE29SzwXIyDe4YlFytTIXEMRRU+3Mnkp4GLU4cEykLVzn05G&#10;Nk5RptOQtChDqO5Q5iWR2T8DgfyGLvVKXwwVbZd+gNY8qwNqJkkeUT8Ft9QQA0/x7YMxmjzr+LBR&#10;ugbQ/R4MKEq2KLTvNeWpMlB1r8+WDFhn/baflc2b63PoohFdVc/7PLKSVTw6ChwZ2jNYoC1tgev1&#10;s6mUfcfOJMKln8rqItpNn9MHcQBstK3ucDKs13TC1cPCEB0qwqULxzJ1e28QKYzUaM/U41kSPKef&#10;AanrwtWqV+AwzgvfrT/Ppc/wMlUtw/vuF+FqFicxC/ebxflDOtDCLd3ifM2v/aZFaF8vVJKI1+OV&#10;EoSBLA11GevyssTD4k4/faxmUwbdHKU4yliIo2LoKBPqCU1jqry77vGZPM8pEecl2cx2U4NModBy&#10;rtKcpi8gFPfFm0sdXA2cflatXlgQngchGkjECGyYFgTZGunajQ0P2PGMeeSnAZXRZYBEtnzah5lE&#10;pB3P6RA45izRj4+OYJyLpM58j7DXTf0LjwY9KSAYQ0YNPoFJD008yHweMrl973W7/C6PWpzkul1R&#10;YLgHRESxed2+cTol2AdG75XF69y8hNkVpLrP9m1jkTGxEgVG3F5Th8K2ghFdxoAv8bm0jnI27cn9&#10;5zgyBReffO+sG6XoCK2h3Hpt587brbd9QH1E1ZtunNHBsK+2mS8EgeHRNGlj8do/1ZHGwajmPCkj&#10;uke9zgVQKQUvnAsN8036InA6JZ6nHxFS6pNb+FX8EsFUQWmQvVIpL5WOCtSZ8ZcXWBvHPXOraq0w&#10;pmCJ60Udr5YsPxE/tsHt8po0cozZpUoaJNPN+ALtcoJCmdK27FON/NqiMnAJ07NngzY4PW+TEVGa&#10;Y9VT8ILTsb7m9rVmH+zvDcbJZYDAAiqEPDT2h0xRqAIO8IbeCZtI79Dvkih0o20ThS5vwEPr1e+X&#10;hf47n0CZMDukPkqfMGYOaehwSptLnIPbGycZ7oYmp2cnbW9nm3uW28nxaXv+9KSduMRq7BwN6uUe&#10;r6l3tb9XODo6FnZAuOWLKEcO8b+26Rp6h29U/kboGHjkJsu/oIE4cGhgd7eTpWoOG6xpzKGH28We&#10;nZhOJwoiequdr+waOMqfKMWR8zv9Oj48apMZzjbnp7NZe/b0aYYodre3MfIQkDoTYSPHNdmsjIZC&#10;lbFh7lE5G/lvrjtxEmcYo2TUbepY/VeGu/jYYMIiz5Usll7IOfEgnBzRh9yVbNgcbvHoNzMWZsp0&#10;wHgkOihBB4zpPIMejrU6yAAk7VJVDA7t2L4BggGOc2XcIc/huILPVtTHZazsZ1oWlLAK//lzDsfC&#10;kPtZF746orM0O3xXBnxCYJWxRYZMfWKfdajVQ9YZ3W/UCs/qgBiUJfMAb0fPSxN4+RKZTmBlhkId&#10;Dp0XTpQBlvDrjCijGm3lVrgTHCkn4Mpd4bzmOvqs3hGHCE+Wl0a/yJLgGPi4rWhF26EN/8Tlgnav&#10;FtGhA6RTIa0y/yj4+82LGH2tCExw/A015dzL65QFPepKAFfJF+HmxOCCv+sAsfPnvV6VzQvXYzis&#10;Q0GA6RN1aog4lxLg/ICEhTV/1XdK6s+9kjgnVOd5TK8mt3FkyRn1CusShmStt01kuN+6RpTc5Iv3&#10;nXTgeJdRuqlEa8pSDPrjOJNtO+MySpFnhN2UvDPATaErUN4rlTQyMqFje6X83SlqGmERXJlIg53x&#10;95wASP/BQO7Y5jWwAS4WeBb2wlXh1c5ynn7Fk7QOr+W7X8VCvuYQ5vKe9aaFj+7QZpiXv4K3jJ1C&#10;ozH1latu3GK24AKGM9LLu8EVdCNB8MRV2kKT3xDFcE4cuzWlhtklZv2OL4kggrqqFJK0chmVb0pT&#10;SZyDt1o3bf8uuccJa2UUVY6VziuFaJE/kunIeWhg72Qw+pK5CHZsjn8VSPqOkhe5Ba+XzTQ4ax7l&#10;IG2Ayd2prE3htX25SWPs9zdL8WJdsz/Ctr970N569HY2iIlTSyR5gaH0DVl5YxFKPmB8S3FiXB/D&#10;s7a+DF/5wo6LNjqFRy6cmOh6/lvuuW07O05Ea627tdLeff9O7k9WIKiQb+W5m9bFYVrhvFkhuyfO&#10;lledhQ0vYjG722tt7y7Gbuf1ddj2zZnZvvlMA61Rke6JVnV6dJZuxbF78JsFQiFiqI4x0scvXmQu&#10;Qr2PmmaxS25v6pi+WTeHY1y2to0j54REV2qYnYKw0ARlTcekjcv/dBo2uh0UKg4WstTd7AELStmo&#10;hbb7/W6WmZmqd4hAHWIm5/mzF+0QZ2GGo3BxDg1o3z3DZSONoEsPlV0zNi5hPJ9dZckb3jW8v9IG&#10;k3E7GZy2Pk6kUX6xBryh4EHz4r9KvZqBk+8TrSK/zi/BLACPex3UUk/50ADBPQiUX/nacVADBfnV&#10;577SmfJVUSEzxHnO2dnymb81SBoInReNl3rO+tzFzeI19Yo0dL8AkBIHK8smrZ97PTR+Vxon+qPd&#10;otXI0yJIs07vt69xSGg3OolrxSFV1B/RwYG5sl/yhbpOOiarCj4UGvFtfWnL+6ujud/riwAlLxDh&#10;XIGFU2Zd/HIs3H6YHZOHJYwOmpP8hD2GU/zgoCmniappzoyjuzHaJ4sOfCY/09fQjLZc6QEkyFc3&#10;9Mx8BPRbRdlCXLhY6BP7oqzLszqPtvtmsXdOaBYH8qxDcur471LUWa+VEE+BLty9XtJhOsmxMJJf&#10;FbsgsqvDIjwlSpPvOfRmFufmEdAcUUXkUpBVR6U8FimWgFNUzX2LMZQwHX8anzA65+JJcXkRhSpI&#10;8yfR53qijpkAI9ecNb28hjHZvYMy2AlCb5w1jtFZzAB01naEBeaj1ux4k/Ep2o4niSLJGA51mxZZ&#10;5143+XBscGOjS3soSlNtEMjnMw4iGsP0CMWcuP2+y2LmHvtcILu9bpvCkDKXM06TzhV9PCnuMkwR&#10;TVjMV1SgvIpz7xZX4GyhBApBflZ6Lb+hgQpdL9bv0qUEqkpSf1H2CA190LEpMaJO4FhdAm5Cybxw&#10;hHpUUq4jl4Gz3pp/DltA7SgYl84ZIalANtagM32eYbw1Ar6FyVn5wuvYwVom1pXHLNfaz8yuFz5+&#10;L7xyu6ZCsQsLZRBPnBI+sHvAnNmcwHW7hHDpjLjed63HTeXIKEc6AzFq/KjJM18v8qiRkjyViAoc&#10;bfX67d7+nXZ3/6Ddu+uGMc4uBoZlcLSB47ZllAjQ31KMFHxua3uz3b233ba3OsGLs80HZ+P28UdP&#10;2hef4zidAzP98F5ffHOLwirHVcVFPeBD2OJ4BHkQgs+KblXQGh2UPig+uNtvrh3/epHfQCp07XRX&#10;W29rjahcvlbm3FPAllRgyoQOikMX7gqmM7qOE+OWp8qIHIPsX5lJ0XlW7V81917f2XPdMzAB+xVG&#10;22Eh25vB99La16M6JDSezDLMcHLiC0h8E9sSuOkjP73smoaVbYPTcTt64etIR202UclKUyMi6uS6&#10;493ZVOiiFK26RV5z7/ARhxkg16i7nWV2uAJXD+7dbWvwgQsUjOjc29xUuLwirxk5iXHlVn7MMjLa&#10;ldf97th1okZ5T1i8m+fciUzjoqyqTzznoQGVjuo0SxnH4gsnwhlA6Gg7tyX01uDMdSaVoWcc9pHG&#10;9rciaHWaQ1E692b91G8+G33LEQ5RLwKnvJ0mQY91xeDapgZTQ6Wel5YCJamAxTqit/keOs91m3UU&#10;+Jydw+gwQensukHZ9Slx5zezBVTqxcKnuhGcmLH0bvHinJcs8UMv+e4DHR85zMArMMA/0sd7rclP&#10;6RwbIMOnbvGtLgHfnuBGV9CAFc7bzdJyRth6neKrcOEcpII5/0M/OgS/d3hGW/H1Yj/cxCsOHP35&#10;uh399eVrWkNDIfLqeKNYNwB5xYbFq51X5EADZ/3O4bnXHp8DFeA4Ftf85Fy8uDlTfmVUVLQoCc6L&#10;0DwJ5uc1FSgvf1mVzD9X2tQXZVdVUrhPhYvC0BOXGU1nSLD1dTcmIXrw5fzbu9nq0PZ8PlGiaVng&#10;cAvRmjVeRtrWNax+397ei8dmhN7l080g+t0+SmSXY4/2TME407YzH4M2jYrAokSFzWv2c26+5/DX&#10;0q6Dg7sQdwPFZj8qIp1iyIxAi9b0WXyJw7kBj4DTBxlLvC6wJn5kehWQxj/wI8waMoUst/mcBhfl&#10;HztOmwIoHozW3DtbAfA+Z+06tu+7rn2XuMnqDepzD3SF1Tquxs/a6Pjzdnr4eTs6/AL4Bzl/zd2D&#10;0aQdvnB27lkMkJG7xj2vW4Rezvx3X2GX+1xdOikNmFJ38Z9CoQPG1wiySlGeKQePk/zLBgbAqnMV&#10;mOinXvDtLYp9GQ8X3La1TlvZ3ObAYYMf6uU1c9EAZ8n2RJhDhNeKwxse8tXe7m774Q9+0H7rB99v&#10;v/3DH7T/6T/8h+0f/IM/wghute399Xb3rV576wMM+VsYL7X+txQ3l6gXZEzbkEhxZfUy77zumRbG&#10;0bm+WmmffXLWfvY3T9poIO1v2mBwlvSn8hflgFJc39CpBA3LRvblwGZ5Io6SRtGJlY5HO1P7lqjd&#10;V2K+WWAv+M6oBdqsXiMv8Ab3amfcCGU2gV+vidxmppMHGDPQutIBlst2fHScZVy1ygG0Q0MNsTAC&#10;cjvHcJ6NqQMe23alAoZ31evwlis4hFlHWjinkwlGFp7gz/Hz7W0c4+4aDh/4pEJhefLFUXvxdNCm&#10;QyKwSxwD7G3S+fBBcbRGgQPYfe2or4CNUwcv+T7mKTjXoMLpTiJv69D2/p277WBvD7Cpwwq9H54w&#10;G6PhM+MgRXXca4hMo6IzXClnN6eZ0Y7OU4yBMk5/NaAaa3Hiem83urHIczpIObxXg8t3n1N2HY6b&#10;ndf+8DWT3ci99KbyrtHNyzhUEtC7JmphYFJ76Qt1iCWGRn6R17khh8CDIw21191BLjLH94VDoDwt&#10;jLu/1WFmETSekcfIzDwYo9RyL8URHZMGNHLCOj+U7TjI1Ks+8tMDJ8821IMOz6nLrSN2JvruFmfN&#10;4GgTnWSGZj7ebBt47lf0UzjSbzmHvqvv1DVZXseVshd1z4pOJX1XX7scVl2vzKhozJ6mbuDN3xxW&#10;DbjDQu7TKw6iT98o9tj+6MdpyzJp7TsWYX2tKPSZBQhwbxbP6BGr/MJEEh1i5F6OfECbPLr4zX/x&#10;YPzNs5zJX0hYFqeIRUfy0+98kZCJkPlLHTCrzkRowOGtITZffK5+1zmZTMERYM1IeYsRP+4rxGe8&#10;1or8rU+2utG6e/sx5Hqkzmb10KhlpjIM6BICYcmMRsrCe9QAuEOSDNDf2o5RNprudbbaVn8bw7eK&#10;QNVOXd2eUQLajqYVZBW9s73PEdrBQA8RZcHFC7x8l3OpmN/74APgwHghqMKgMVFBuKYRINIf4fLP&#10;8hXO65BWdjXpF/CjMC2UgQxrWsnvFnVp0ko+q5LIOJiCTQWcS+oO5o+wc28pQXkAY0D9Kj4ZWaV/&#10;cjJsZ0MVfB9HaJfI8i6G61Hr7txvG73t1sVB2t2/m4lrCqN0UBcCQXBpysgXrEwmZxiuSfgnipFu&#10;qCjsbfW1ei4ek6rjPpWPRYG2hL/onMKPZEEz16y7W1gd7sXe6R+07Z07OF698EoUS6qpuuSxN0v4&#10;iZIonDZM/3ag/x2M9539HZ68os7N9ta7B+3O/X5bWr9s08shfajnfl1ZcoevFYzpcgdY1tvpyXk7&#10;OR6CW2dbz5K6fvf9e22fduxXTewsGRZko4vNznV754P9dv9hF/67BucNGqw236+tWyMUPqURcMmh&#10;QzXOIXi1KFN5OQgOjS80MX3s+6hL+ZS8bWqELpbbi2eTdnqEg4ED5qqJ8eicOuutdu7MZoMqOeVP&#10;ICs97e+1Np5etdOzIf0Fxl6Hy/LSTeua6t7egueczDmBLzDUO722f2eHa25n6YtSxu3F80Ocg7Pa&#10;PMa9t2/hp0udFqNZ8aK+gl+c7Tk3jLJv8Yg6h4a5UR7SaVsH/x2MXhfePNjda8vwQxxYbpIHlb0o&#10;byrR2HrK1+tmjFyjBR3MDIzBqWl+eUSnXod0PNLpdqIZsqfhR+/I7xrE2koYVKH0S1aRdYyQxsi2&#10;Yqx4ZjQa8KksLsZ1zwNDdDj8X4akDK71GlX6whB52jaVWx0B+69j4bawmY8BLJUF0Oiol2v4r3BD&#10;v5BBv9tWdHl0RwUyntPw2rYylAIfekQPRaZKZn0uTgjfhck6U2v949AGVDChPl/sM5E+QXTtxELX&#10;Ga065mxGM1kDcQScMcTAnHbts20Bh21mQyLqFy7bExbrk99jL9Axzr3JfArwmSFEbUHqIogDLmEW&#10;dtWNMOlYKn4e31R0p+RHnbSs8knLv3mZY/SVIrJEfDjyjQJdlvD65dmM0chUIhloExmLJAQx6+xu&#10;a1wzL3dXyfNZHsycFNxX31S8en41PioywnAxBPN750yjPrI5D/fwlum4G5WI4Oe5BQNwA8gzbS2j&#10;pF3qc2mJT6duiQbCKnLivAzROWgHj96jHZiNxrijXUMgozzXnUA/cNPw6DdjPB2HkEVRGSgYlDF4&#10;2+xrnDYzYcbM48oGEQ6GulKGjkG5aUkvEbMGoxF9++k6VgVWT9kXhqhALzFUGsCur27EETDiGqEQ&#10;8u5nmQkhcymUL7+gV/YifQ/c0gGFB2boI0cYd0EbvXQVCk+hvExpgj5gVCHKSAiyzO1J7qVbdNy+&#10;GgWIhDmzS3P7hYe/yvVkQFDeV8DW3d5v+4/eabsP32qdPYzyFgYbZ2V1lWeu3U0PwwtPXE2G7Zp+&#10;Xk2O2/X5CeenKA2FTc/XLS6dfU7fQeZ0fJZzTprR01VSFFS5KuoH4tinTAqk75fgkhjHCxyAKV/Z&#10;mcBpdG7HpKCGC1FSySDwKgXTxCvCSO233A+Kgt83SzZWUK9xVSVvbf4p4OPpFCN4xBXfv7yB0eu2&#10;7sYekdrDKMdvKysI1wo8u7xx23q760n50l2iNSdQORP7uI1nvk3tqt156NJEs0NGBqXMljGCUK9d&#10;glNfcNFB6XY2USpbKiN6w73SPuPROIjTIYZh7ESwckhfLV0cR11eBBpZ1HG6JarttYd3HrVH0Hj/&#10;zkHbPditTXc+eBsH4Q6OQb9taFAdAoL3ez0M+yY4Ap/yKx9tVcRe+btwfAncp6aw4e3OVq25Nwd9&#10;y3FxOclkxjv3djHYOjOOz+Ig4MScncETF6ZCcUbov5u4rG7Ar+BuBQMvPaAoLFOO2PISMrQkXeB9&#10;+qVay6Qn+AMXNbK+AfbUTPbt0f79GDNlXLl228wpRvKK51wOCBPjmJwCD/wsb1oh3VCm5LGeM/2h&#10;jwZkDM9fXZvhcujHgGADR889GJBc5fNGwwyeNR48Hb3KvZMRjutsjHMEANx7RdTrJjK+TMVX3N5c&#10;EnVPR/DMEnJB3dfTGB4NHMwdGqytw9/0Y5lOOC/EOQTqeucNyd/rOKven8hZGZ8bX50YdbxLuDSg&#10;oaD6l/6oI9RTybYJl8ZI/aV8891hNI2ozkVS1NBZB8JhnEU0m0m93KuRrai57IMrEtRRcbLkF9oO&#10;/MChIdUxyUz86aCdo0fUh8Jm9uIGA0XXopcSvHBvCt/dqEWl4At6dAvV/3FAgduMXgISYcx56E6b&#10;kjRGWT7wu/Vo57wXerl2Wy5TN2r4v1ago3bMSNyXG8WgfccC6t4o1PENTc2ZRkSWpxLviO8LI3mF&#10;ktRrMD0Yry9GV6LaKT7n370ma8gkxSJ6rXzGiFbLiQQDCL8lLoiM98b5RRejkGAm7wvxuS4jRRks&#10;2pnXZ9tJBcM4Gffku82VOPjpfUZIK21796C5/7brshWY7jrRBFdVOvZJBvBlBoMhgrNJ5IOC8B2+&#10;ToSRsWUKJ7FkJxvqkxEdsxY2N79QqeqlOa7nFp1GpY4lGkVM8MLdhcztMX3lId1IPTK0sCks8diJ&#10;rB2vMfUZDx0mdVJEPEj6zQmMqXQCcnHIYU/Fib3lBgTtPIqlvFyVChgAriW8Pxk1S2+4NTPZ6YPM&#10;xek5iRR2JyuZEne/bg0kAked0nIT3JlqjdDpWZvWBj6Fe2a6VoOKgltqbjqzFHxtbvZaf2sP/HSC&#10;Z3HhCzJMLRqpyORmNvweIlDkOb+5BMgZrVF49GWxwYMwZfMDeUHhylOUPG/nxImKYqFsFLybZEc6&#10;OF2Og3mr/PSrxrDjIPK8eIxS4E9nCXeonQxOoCW8s9JBHzhZqnaYsxjZfFuR/0Aj2IZuN86Sn2Gw&#10;MCIYqij+oduRXrejQ/jxDDoQBct/GoKbWw/7pNHvtL29e+3evTuJRs0Y6WkLb6Iz6nI80Y1Flteg&#10;m/R8pYi3k9NRZnq78sH06PDkpj3+1Jnfz6HvlKgbpS/9l3A8ccrcD8HZ290ORpsoBdZtW1vO3oaO&#10;G0SwGMp1nAe3a8VzA+6rRCc7u9tt58B14WsN24NRgndRiBvrF213r9PuP9hTtybL4D7lJpmurzSr&#10;KEk6pxOWtycJNTphg34ZsZs10gHS4UOyojuMdByacr8FDaYMrqSokdRSiRKp497BnawgCX/Baw4F&#10;eaiN3DQpa90hdJYZUnR2NVY6uWakskQTevuu+Xo/PHSBtjre6kvbcFe00rHqJqBX13JkYpv8qyyB&#10;Kl8Pm9nf0M40v/V5v7LgSpUEPOF3sxfIBfeqN02/mm6WobuO9eMIu7zJKC/6FjnV8Lghiqnl6CyZ&#10;JUJT8368L3qew/Y1PnFg1C8c0cnRw+AWnajO+kpvw1c8I98u0s8+Z/cW9sAjdgIciC+PzP0Aj2aq&#10;MvxEHVRFG+hOeCTZTHSmS/KEazhyMqzZOOSL5+MwcL5sgvrAOvkEBvWeMGf+EX9xquln5h5wXqdK&#10;/ZH+JEtDw+hB+Uog/O0EMvWs/VQXcFGEpS9vliwdDS2hXdos3H2XUrW/UsIsdOjNeqxYRkiaWIIJ&#10;XJAg4kWoSr1M3+LZRN12TODV9vnMFTxTnotYzOtIZ6ljjoi615uto/4sMq3I8Uid3Btizz+9X6Ot&#10;IbQaH/Naxl54OEIKUWQovztxwJKxcuBdWcdwEBE6Jt3RE/J5njWiH6GsxpNJhgJcJ+z6Y6E2Ir2F&#10;OddgHlNfeq154QTMYp+ERy9cvFnEizrTsd4F02rITS06jqtRShqGT43l8fGLeRqSejZrjaK4sbvS&#10;xGjTqPOSI0ZYBoXpIhQhS9HHjEQME+dFjUzr5BXrWBRh0ZmNN0m/ZcLgjT4Fvd7DRRUMlgphASZo&#10;4ndNmsxv/W4N6buMTaGpAp396xrFjItz7mpKlOFuSrNSQCCJe6kHAdBpCD7Ap5P1svyL2it6lkfw&#10;srlPYYuShHZLwOkrBM+h0XQ84tOlKWOCfzx9xwn5lFvkA+uySg8VgEpCXHMmh3zR6/YSEYWHqTtD&#10;AyLza0X6yTsqAZUZUerltD1++gXKY0C3RA4gYjx9D/VsetZ8eYYpzG8rTnacQ8uhkC8RZW+2ne0+&#10;zaKsh7dtMsC5mTifADqsdsH/BjwoD6kg6SCK2IlZj588xzBjUFdKsQuzu3e5Ja0RhBkXHQ16Aayv&#10;G2yLYoLtbRsd7nUsW3/ocrXNBhdtQITrUEDDATs6fNqeP3vWXjx/kaVRg9OzNhpAa2ShZvIrD+5p&#10;7Za/122jd00kTb29m7bdh+5r9OVq0obzF5JoaO/f2Wr7W0ZVrZ25Dn1g2hmcXqGkZ+DB/k+gEZG6&#10;vKEc66gsggeFQN41I+XMe8fCV5DHTBziwuI9+TEWciuf5/CocuD76LfAkcyp/Mqr8oMBgvVYv+Pq&#10;Pm8kmfc+A7e6TSHT9A8Gx1nqqYM7gjc12NLGzUGE1fFtecvtXMVPeEoDyrkYQ7tlUTi5ZhZT9abj&#10;pdFRHylnGgTlWYOjjjN6NcOZaJNn1EEabsXMrF9vaxv6g3x4dLFTm3pRp0wYNVROnl2Mx2qc1ZfJ&#10;7NG+8Kk7hDhH4BNM5Wne/8COvjfIkxb5qczQD87Jh/VbzNsn6MKR1SnWY/3ek6Jykn/KUVAyNJim&#10;rR3iCr/Tz+l4gF4ZwR9uiayu8F5hE5/ALH/zqY7UAXOY0cDkHPo51m8En1n0tK2+FH8+nhQ4RV4u&#10;usSyVLuUBDn0O7DVqdeKOsLZ7PQ2vxe64bsUe/K1Aiz+n+8vy5xryljiOWlxhCuGsIxhPNJ8tyM+&#10;s/jPZiCy3+3o/Izf41FKEJ/xt4oP5tdxWDgIHsXIKiEZQ9T7vP+lEdrM1dQpE+ttyXSu5VXQFAxL&#10;GCWHxs72bUtk8hznb5c22/b+/dbf2Y/RdrMNJwhNEcLUw80uj3D2triwLndBElb7LzH0WmUSx5gU&#10;JA2j20pW0XMHR0AbhqVOAchEGpkacZKOvkTBfcdNuRw+f0KbZ2m/ltKU4U2aSseHthMTcE7v8orD&#10;CNrffMHpEK9132IYwMhXz9co0va5g37q0JRxzsYMEEm4a4tLC0LFvUZSGpBVFO/KrWPgpiOJOLgp&#10;OLcvCII0McXkTk8RGp51AwK9eMDIkfE6z9OXpOFtSV7CiEQAJBQVqwASZSNQ4Y3gTXqjsHAMLjX+&#10;KEOFVUNt9mF4dsZx3EZnJ9kedThwfBMjjsGqPht9YmiALcoI3o0Q8l2vfXOzS3+hE22XgxokvFbE&#10;YZxHijg2ejD68rvLS9bWKiJeIfJcXy2jdPeg17Z2vp52frNIm3OXxen3XZtFWssuch988Kh9//2H&#10;7d339tpbb2+1ew98LaaTHTEwGFTVQPhLRUJ04juW4TD4dIJCop+m2YmIa+4ESknL5LAIRt51474T&#10;/PUCnlavMKryjhGLtJR3MBgY7aOns/b0i+dtf7fX9jjOJ1fQwB2+phnTzQtGcD5WllCqPOvuZQ45&#10;uYROXjdSVBdeXs+QM5wa6OMbuA7udNqjt/bCy88eH7YvPjlsxy98s9oFh3zF58h0qEYSmXCyGH9m&#10;omJA+Z091nHydPTCY/CM2FCx02J43LS4PJ5hAq6poWbg5hL4NOpr3JRhPRmWc5WRqmhxiC5QN9US&#10;JXleHcUZvrvBzXAwyPi6TrXDXcpvFDd6KZO0gFM6+IwTDNV9C/2nbEu/6Eb+pIPF77Zj0ZFX1+Us&#10;9LANl5bq7NmO+k7n0K0/K3Kkv0aRtGEWo9vdRpfttM5GH9nSOXY5IREresB5NepPjbiBQlZD8Ix8&#10;qKHUDsRx5lOdEf1He3Fy1afApdzal0UqXZ2g3EkFi7K/kKGFAauVBLSJEXaCXn7PHfkwTNAAzTS0&#10;POd1DXYMKu1rmqSXOybqnFoyXEU7om0eElLU//AEhtpgScNdG5uUM6cDZNbQ9HjeEU+fzEI6y7v6&#10;ABTc55wkeaucCDtYduXNoo4NXaG3fU4g+x1LaZpXi3VoBOrXVwUgVGZ2uhRUMYjfo+w49MiSks7T&#10;MhX3eY+IVCD49BmFKYfc4a30LUaIzoR4wCAhZXpLmqN4rrwZkVKPpuhN86zMoSeZzwjVVx6bBiP4&#10;4b80adt+03ABnobKsQknNqxtbrf+/p22ub1TMHNfbdaA4OK1Vcqnth8tTxEj7i5CwCceTJnrLasY&#10;TjEYw/EZz6AgIb67GcXLU7mjLO18zDzClM1V4tGdo+gwPgi6/VDgXOLkM4IchUAfXeIzo12jer3A&#10;pH9lMI5LQiBTvKaU4hhopGnNItNcRchVlgoJHjB9uUTIY+TBIeoeOkgnU0cqmcu5sdbbRNFhqB27&#10;PgfO7OwD0Yy65dOKB908BGXKsQrNjUzsU2a4ev4C5YaQbfS2srOZQxBObBEumqG6gtb/Jb+Ok0t2&#10;nDQjzhTI8wkRtRHLjCgdRX9NZDYB1zMi7REG2kPnymPGcc75yfCMyHSQSAjODH+6FtuWwhH+jhF3&#10;TXE3s09VcMXL3PBmgf7ylHwf5c5hmnQX3nGiUgeecchDW2AE5mxq3//sCze+rfhij8sLJ04tg5dF&#10;Ck2+mSJOl63fW2oHd5fanXu+wtO10pe0u0bkp6xQfyy9XfGVojg/Pn9jak8jjUGCtrLU1aWGurUL&#10;ItXrC5yjCzHxSuHn8ooKyU/kHGPv8q2VNXkLPjy/bc+eEUkPx3nblevCs+4aOipXZjEmU1PDKkTa&#10;maJfzunTjL7NiNhnTlJcggfhCXop70lj08mHL561J0+OcFrPMxNeGC+BT8Wq06pBc+2+Ky5cZiXP&#10;OxvZ6FMdI5sbeQN11YxRNKJGHKst5PU2uok76KA71sUQQPObODfwBX10B0V3LKsX8FApuMie4lyT&#10;16kVHkCS1WGiDHgSwSGn2l2ZRx4ye2NRoVuXusOi7CyCFVP6ruRQ1UWpq4Pke3mTQ5YLMTgS8cZo&#10;egA/xrWc5vnGIhTrddKa49vJFOFoqGPtr3LpuniNt/zu1qxiy/Swky9tz8jTvQT8iw3QqZ/r1RhM&#10;2/Cgr/KK+jHBANfLCTawQWcB+IKzxFPNUld/yiteL1yEMtKFT8euXY6XgNC6wLEYruibb8DjYWCh&#10;Q1Hj28CVNrEp9DUzuw0GXrK1ENf/0cXgSedKHZelkehV+Vbdn6CIQ7JZhzp/kVaPjQEO29KRqe+p&#10;1P9s4rUCWvKMOi58UYzxnQpVvF5k8gUTvVYCCcwLF3lZmOJNLT59bv5s7uS/MvDFWJaKbCVMAaoA&#10;BeHcE+IqKHWBA3JxfuEV2cb8wiv3+IVr/nnd9jiZNXh5tupVSBTCheHORAeVtHCl8oLbFpyUorCu&#10;97Zbb3svaW+3I+x1HZflWeBZxyN3jDiTL3je9HdmWkOIpIAR8jEG1skQMqOzZRfpaDcckeg+K8yr&#10;wJKNNKjXFPm68HLNlK6feu4RUlAmfnVGkgbmWY1APHoEPAxPGzKpRtvUiylpjX1F1HN0SS/oFwGz&#10;zxzWJV603SrLCDVMnpeyqPhpXOHSoLt9pxPwNBrZypPnhScpJJ52EpiT8VRm4gUytuFQAzosAaMd&#10;tzDt7+62FTxTOcFU92TmbFodDfsrbChBcBlDyCGTa/zNRAiPzkSWkjmxxNk9Nxdcw+rQVx0dIwpn&#10;62rYkxYUJzOiN9Nl0MZJVirHUgaOgeKMiUfxQ40qsHUUWLdXk4VUBGGQN4pOlEccQJHKhxHIKnXG&#10;AVztYcC32+HhqH388fP2yw89jtvpcXn+v65gHzDuRHEDjPzI46INzy7apx89bx/+/Hl7/NkJ9cza&#10;88cn7enjoxy+T/rmUnksQ+U2wPQq6e7xmKhvJC84fOOYZq1ecALbeABNZwA/j55fLxpI+OBGx2Wp&#10;9bdX2t6dDejoBhO1u5jbjg4H8Ai88877u3m5ho6GsqSsGVlajxuH7GLQu7TfcW29fI0xMLq9c2+n&#10;3btPxEc0Z8pfJ2I0vGmDoZMwhUtY7FNUNvXeEt2YDSHqW0dBc0vS+nHC+QHfSJNlZVr9AD+tcW0b&#10;WXYTFNf2x9Hn+q0zydyH3EpU9jzqe+6dc5AsHXytvGhMNUZGq9mJj+/WEUZXIHnGr9xMneojdQR1&#10;Upwb4TW3CD0bnHJdh8Lsm28uU2dpdJ2ngjHHobRe21Q+hcm+q29K76DfOGKsoWOWrIJr9ZzGRgqW&#10;o45eMTOF3CkTA/UPcnSBjJi1E49Uh56YJihQN1u/BkV97Xi2c0zK2CofyPf8WvDLYXfli+givifa&#10;5Lu6Xmetsow6mhpPdZT12GMK19WD0V/qN2Qpk2U9YA5rpKp5AQfg1LHxita5mrqcLIvDTjsQnvsd&#10;Mix5xmvit/aB+uWNtFUotSRARF+rYya+CwK9piNb20wTIBBUCL/BVpHRTIgTBjHaQkhfzZCIY+mT&#10;doKFeQOvFPVRDXUAx5yfvn7Xry/FSa+UeHQaszcLPax0jQ2BVHv9KmB0uKJjq+TwEyYRqT6rmfVK&#10;mJlzMlzRIWzAOQknMflO3T5nfcXsEoeD+qxOlFjnAum24yHxqrYictVvvSJIptGYlYK1DXuZe4oS&#10;Oe/4hrHozSrKepsoG8O92dvh2G3rnc1MYlm1P4AgTDLJBUSuNZUuYXHCA4wjJOCKG2jK1JLvvnW3&#10;IQw5xsIZpgF/VYHHAAG/joTFVKET2nQwso8yRxgTBpY09l86aMQ0YDoCev9ZouU5+2q7GCpT5FM8&#10;63M+TbObgre3Fbkb8etoaHCJWBFa91F3P/XFDP/FZDGVnYKRa6a/ZVj4QWPrUILFiMg6ZXgVj8bZ&#10;1JtR9domCrpnqm0V40y0rfE3tbaO4gS/Kxt488vuKd5NNCHd3es8qTXxSFR/eznECTjDsAyAA5zj&#10;kNBo8J0NIc5ce+s9JVB29NxXQmKU3CnMGfaOGzq8McOAqDziYYcnUdLiJYItB2FENGxEHBubPT7X&#10;Y8TfLCsrm4Ez150XMU8b9unTTv+g3dl91La6+60H/7jsRKsCO9K/4s5fV+KRo6DWMYb3HtzNUqZz&#10;ItOTF62dnDSML4bjfA3+Mapahc7utEd/UPiqbFFwRTS6bFSN4pZP4tRpO4Gj110lGu6Ay1Xo5juz&#10;4aMJSvVc/v2qiJ5r7jfKz1ihsumEyd56695Zb717rW0dbLTB4KJ9+flxMhLvvHOn9XdWUfiVdTCt&#10;6oZEvR14eRXaEZ3fYuxXMOxuN6oDMRzN2osXGpJbDPU1/XGdtHM5fFbD5K5hQqO+AH8Y2ShuyJIX&#10;t+BIayTDO7TpK291Dt1Yw13s1qjDKAz3NI7KxTl0Bm+wUpuO5C8cZ6rvZoIZfSbiVyLVVPUSHppU&#10;78EXTmD1ijaBk9FrZszkJUAoXcUDnKE9+ok8KBunxycZh7fOZKQie9fZ093hIdv13eTjMY62LzOh&#10;Mp1B+fQlx9C/hQEyOFgYr0xMhT4aGY042jdZK51g69CoqLsdqjCKdIb92dlxhpGWltQLZi/Oab82&#10;VolOmzl85Zvz5H01h1kEeiQe6J+0XchGllrBtB7qKNWy0baAq7sia+hCA4LoSOVMfrz2N/jXuHJn&#10;kKCOVudElyowZeCFIHo6Os5oVWcKXhJH/Nk2/0EvJxEaQJQeS520lwPYS8aFEb0L/uQXg4ysZ6c+&#10;Ic4cGNoXt2Y/dSgckqthOegN7QRKVtSRc8a5PGo6X6f4zcIt1KNedpdCjTsn57rzNy32/7XyUpF8&#10;Qz1Jh/PpHSInNOO/Sm3PH/B5KaV1CkB1vwjI57zFpEFEGs/5pzOwYAJEDvr4/PxY1OC98/p8Zv4v&#10;zy28lZBVQ8qPtMF5Pa2Ax6WQyXMQJbMdI2FeU9A9hIHfGI8NlG5ve791+jsoH4z31k6UlSlPZ8E6&#10;G1fLLcOpDMcYCx/WY0tKTrxYFc+YrgN9adulHnrn53httEYXuS48c+8zDgX1CJrL32S4KMk5SpN1&#10;kBYRjsKGbSgUWVcJXm3LTsuUGt+8wARGUYXIkN6vI1Ovy1ODCxv/STsPCRWmk+aof7UQzGuKXIdC&#10;D1EHwUecGKb36BaIptjtoxH12Vm94Wlra5v2llHIo0QOviHNl4U4wW7q2KNGCWb3zUpGSPF4aXqZ&#10;7ytumnI+aDcct3rRU9PZ4wiqu6eBsTbAELvr1Xisw4RB1kDjEIxp6/nxoJ2Np21AhEpzbUJ7E/Bv&#10;NO/4ql4/qEhfE7XYder0lE6HSk6+EKYogzeKgu5h+myRxXE2e14isd5pe1u7zb2kd8zWaOyAIW+g&#10;Ktb4taV4+rZduDxnzXX8OQvvOKPaWd1r4SHHGp1kZoSmo+eyJlchqEjRgTHcVMN58Lp2mz6bFl7j&#10;+7272xx7reeyLQwaPcZxrLTtosBtPIPzA25vidpXllxBgYzJMCu3yAW427hsK5tLbQZszw9P86rW&#10;/Xv91tvabNu77kLmnI/rtrvfy8tJlt0+1UlQRn9GJzgVk+FSm57BJy9wNCdu3CM+Vai0qSUVlsiB&#10;xtDMlHwvzfiN45uUNLDq5Eyhvc6ZzkueVHg4Lnhmcg7vct6lTI5zX3Mv0ooxX4NOW3I7ONPBhxep&#10;K3IbBW8VKzF4KmuzLosVHBpE66tUrvqGA/zIWz7vd+XjXD0Ar7gNr8bBZ6Y4sBubm3nWcfMXL46p&#10;25Ula9EJWXfP52Kyk4CoI0qPqSuEKxwLLBoUDIe4w1GxxMBw2cjX1+gKUPQhFakHHOe1T2bkslJC&#10;naGs0wZ32ljk3Racb2DaXbrpTDjuXs7AetqRFgUHbdt5Hpd/ks7mp+1RcXSRGbOkhqnf+wxwzNTV&#10;8J66sPg/+31wJPDiCExcA/k5vwiWKpvIdfonLg0OLAudKr4iwcGhRr8Oqwvtd3dDJ+cA2HcvOP+m&#10;JgkSGwCz74AAa5F1+5mUufVbH8+om50wm2G1N4o09f7Fq0iDi+9YvqaBivEECghfKekj/3nWI4Lj&#10;p8ISZqF4TzSRB4XTKnQRDx7oUBl5L3ibBPdI/iklpOVTD7J+UTltqUxNl3vNez3H9/ljNm9KN4Kb&#10;++s+EVszjENi/i/hKq9QRVGKlgfmrSJgAhjOwqtf3WzLmwgwitdNT7ZcT7y9g6JBQLMUBUOnB8Zz&#10;FzOXKUEwW/VxjmCLvksYs2V64RIUVRBYY6QRkLwQAOcBYNoQ46Kn7fcwA3++TtElLxoGa10wmocR&#10;bNZzxmlwjGWGAphgvIiqYWAVj8Jn6s2Ul6mdeJbAZ4qu9vSuJSDKQIYElvWYUeAuQyLCBBiEQsVm&#10;9E3ELfPH6NfYcoYZwKe4rbdwYQiBbcdNZHBuhMXtJNGqqS8zQGnLcWtn2ro1qbjzcL/qpSvgPj9r&#10;17Pjdj48bDeT03Y+cPLYWRwDcXeLIr8Abtd8a6wuPYgCL5w4BT9NLzTk4AJcjt0bGgU9RlEPMdQj&#10;YBmMx+0Up8Ld1hRCaSGH1ISfuRz4hVI73BVN3ywxKPIePCedZR3JbnFII+NUdHZ1aQ0ewWuf6rCJ&#10;57rn15UbKsvWnRxj05gojo3earv7cKvt3d1s60Snvk4TKIDZtLPKg+gC2hljq7hV+o5Rpl80mj7g&#10;ZOpYKJy3t+ft4aOtdnDQa3f3Dtp2fw+4a+nZq8VJgOsaEHDZLpFf2lKIPWdK94IIaRmj2ulvZNLY&#10;6eAsjqgTNnVu/aQn4WexurYGTycSRJYub9v5GHodzdrJ0SRGlQY5jOCQV50gl23xZxo8eLYOFKAp&#10;/FtorkVS7mMoaIBv4AS5h6+NYLEr8AcwwCMIILpIeKzfiXqrSdPvHOzANxfwCVEWVZoO7nY74f3F&#10;ZiiJwADP/dJV6tJeNnEYyFbVJPJCeumN/tMx0OPhh5P+5LUrgwWeV3cqm8r2GOMwMEuE8fS3LGJQ&#10;oTFyKMGs3MLAxIDzvL/lVbNBNqfT8tKJBBfq6UTeoZNRJ1G3ETFwq7troqmyy33yBEqqjCZOIG3H&#10;cCKXBgI5zF6pC+ivdaQu6pxNcd7FO23GcQIWx5+VoYJh7swa7CTgQe7RPcmmcb+yx4OBSSGKYxIM&#10;FB6TGaKunOWUfdZpqmARrMsC/Kl3vBZcUKdj7VUVsKi3ALJkIP/lfg2x0bVtSTcDMLOCwueY/iX1&#10;LXSBONGAG4hkci1wGaxdoRsdftPh8ZxR+5tllfpcSqeuVxebdRXq71KU9tdKjHLB9loRGUFi4TVE&#10;sM+5Pwfdnbct4cLkCEvGlOxwEAlCRCZHRE6czUvGEsNgog3vTsQFEA7qqJQQhAlRbdhLEnJRp/el&#10;qtSbTTC4V6XpZ0WjMke1m9S/Nfpha3NiVv9hDuC9Rkksb/ZBdA8oVtoW0fb2/l0w74xCIm1o4l4s&#10;GkUNl8rFWd26B/75L0pEuIFxMbZe3pmKuNqMgwFs6pKNTjewJW0GbKa6dSyuk4OnDzzr8/bPsbrg&#10;lyMT2rg32yTG23SSjOccw1W5ikMiWhT/zPuiMG5isLe3t1uv7x7StQubsyCt3zEvvcHLSz1vvGEZ&#10;TJhhcA22Y4dZW40icXvHRNxcF6m9Xj+ee5bBgAeF1S1b3ZTEzEHmPBilSIM5nUFfNlIZHT1pk9Pn&#10;bTY+4flaZ2oqdrXTb9lAhQjaSVtXRHs3RGbuB596weOUeqfw3ZRGLlAY3n+BMRuf37Qhz0xQ3kZY&#10;MyJtt/w8Ojlpg+EI/lQBFN1VVhlvl0MgQqIJ+fDXFPloIQsvHVgK3IeRu8zadJdjra8vtfXOMvj5&#10;ulF8s3R6y22zB36k9dUGNEZ1gqu1TZ7f2uDQodogqq4ZvhmGAAe1vAnnSJyhqOU5wVexLlKUoAnc&#10;LmMkZkjbmKjXyN0siQr69WKf4Lw4jQgRSq5eZOMGQp67uaKXNzhiy/aJ9mEBxwDN3siDHmeDQeCP&#10;YbuW34HPrEqvg5HvtW5viyi837b6W61HlLsBfnQAXIbWlohwTKVqPHi+3pKFYTkH3inngXmJ39nU&#10;icaN1BK5cW/m1fB54YHj4nrpKcbFqFU6q1v6vmSlt5m3i52NhhjtiqjcJyHrrOcGNtuNgjtfgZlZ&#10;wxTPx3DQb3EdWeZZdVN0AJ8AX/zBn3rR+zW46lD3U7B+d5lTx33x5ZcJDhyD15iILvd8MAUfp5Jn&#10;1A8+n8iUEiMu3eFZZVoC6zgEDr5VRGzEXlGwRtElkzphViFPJMKnXu/r9XCm4PnsoUDd6gr5X70m&#10;b9sXWs01swbqFw23rVbAZme9qeDwVBlLMBCQyzCr722v1lLjgCLHOhpesxb7Yt3RKZyQph4SR15f&#10;8Lv8qdOTCXTCm/vEhXpdtSkuyuaIY1Hjd50t+yyts5IBPebkYffjn547lIgR557AhAxajynyTNQF&#10;Z+o3J/zmFccGTehH4VAPCtPXCrgzi+i8CJ2vzHH6pvt+TQH010toEeK8XuxgEYJ/KEIBKl6UqCAn&#10;7UpSeZT/QaSIz1MgpRDMLw+Zmt9Gc6nTZyCKAuQ4qJ3XawkSMERGj65jlWn08iSMzKs/lGJ9Hn6l&#10;LRnKX9Ipg80QKQY4RgpiCrvMnU8YQKoKM4dMH6bzGe8hMlpyv3G9eRh8e/9B628foCQxbjCce2fb&#10;N8deJaRtO0PTsSAjXx0Fo+hVhFyYZRInlgX0+aGnvBA0l5IZGSdqBVcKsyhSUUcGOAf6E73E6eAo&#10;x4Zzws/9GmnHxzKeLE5honiSCLm4MxXlSw5ktMWG+eLB6lVgvrD9ij44eW3phj4Qhd3yHW8AHNa9&#10;GvXUBwPbCdf4SjM9S7kgggVsdnEdZaBXnbcVAZMKC8wGV8KbCXucH+KkjAcnmRBTDp9GZKmNiUgH&#10;GNnbtS6VqeB3EPAuz6NwLmib+25RlmvdbruCD66JNi5Q3pcizAFOIsZbjquGg7G8nuj7ZDBqTw5f&#10;tOcvjtrz5y+yPlb8iS+dkDhtgV4+cqLh18evLeJsIRuhmf2nYyq8bMDS2WoPHjzCWO+0+w/utDv3&#10;t9s9Itpu9zcw2N3V9tbbTsTy9a8qPVOQDl/ctP19N5lBSdIf3/pkOtDUIOSjEMnAry6lcix0HcPt&#10;m8PsQ7fbD7tr2y6uV3FuGs7NeVvprLTRxagNZwNoqef/aqF/dhEDanYkqWazIR1kQ1bGaXL7VN/Z&#10;TSwtO+DIgg++hP+4PziKQVVJEjVjDCVNWxHL/AE4ktL6a+ftnd5le3trqd3trWBMcciQ48gItHbp&#10;mSJ7TVSeA93jWLO7LuoQ49o09yG3bWmoQY2hUM9zWI8Zkw6wbyKTuzv9ts0xQA7cmc6JZjKmcuvO&#10;cHGyhZ06jOydvKV8GokaSdk3ebicNPoHDy34fxHRla70s4DQwZa/jaSzYgLFfXiIgxqZxDhGjm+J&#10;wpBB2nXuheuDaw6FetXoDTiQ89qgpfSnS6c0OvJf+k09CXSQCZ/V2dfBywRKnpeW/laf573YEDOZ&#10;GK/OdVot8ao9JDyU1epL9TVDcvyL0QIf0nIRlBjdZmjISBVZyKZRwg586uua+Gtf1GX+Fp5OnE8d&#10;/LIZ8kvpdu/LOeo2+NL50NDrPHZ8dwOBhw6AdKjIl8NP9I30TLPUJejiyBPKK6wax1NHNK8V5lNb&#10;NIUuU5fJWgd0MM0tbJX61mnu01Y50WrPRPf8qefVc18r9NWsg0OI9kN9GZ75DmWBiZfFSoxo7NSr&#10;xXPxXrhQ+XqZUPKIRIgvAuaNJwUMAwcpNiFuYjz5L3QWoTJG/ckAIrgmnVlHgRVG8/A3p8uQL1Ky&#10;wABirEc9IBw+l98gO8TS6wLpWayuUOUOBVDh5pi3kR2AFLhIvXfAdCDeT/WfBgALxXeubRAF7D+E&#10;wH2i0m2MEQakS3Rg+hfGDJy0q+F3tqYRLVyRTVckYhcPa53f1WQxkf3x/qzX1LjzXHZHoh96bHrf&#10;Oj++mOCCfpgm1VCKQX37LANxfMzlZHPlqPEw9R8BASbTvioDU+hGCo6lyWAK3GB42gYYytHgtJ0D&#10;wzlepuulkyaDHtmQBRy+3M0IhSdR4zhQtw6CHm2l+uy7yoiogPOmyqXpYhvXvDITZWddKtTQiT77&#10;vBH7Eni+wBBfLW22m9VtJGmL7xu0tY5C1dm4akdHFRXrDTvmJ23cC9x5B0bUMwy41iDjugjZCkLs&#10;5MFVPPhsKKLhBvdGfDou1vMCw61nPB07KVBFWU6r/KnyURG8GjkvSlYchN/loxrH1jD62wr0zt0/&#10;3mcT3cJjOwf1VrZvK9NxyeLqqrv0nYWvjPiSggRu34iViWLQnQppl/Zl6igc5cM+0E+UsXNCJqMp&#10;dDabUDzq5Jh2Y5pUp2qp9XeBveeGJtX+osijGmYjtV6/XjeYcb7bC+ByyeEZv8/a+ZVrkp1NC32D&#10;KpjDGfxLbr/JB7QSBfL+kgYCOi2fw4+DWRs9P2k78NU7d3rtgwc4Nzs4yRjo0clFmwyoZbLabl2/&#10;fe0YO3yC9IbPMT4OKTkpzNUc3a1ODsfON3B4FPYM92AgzQqJo/5er22uLbUDDPXezm47PsVRIep2&#10;S2INR80uxmFCnuX/ZWhga/J+0sH0Xz43PR5nGdpGb9J7+dlr0Ww863UVPISMsHjOyF/8y28ez54/&#10;gwfH0MZ9G65DW+s+PTU97gS0STDpzmhqLdPfFg1oln6iNw0Q1LnKvUbaLEA54mgJ+iMfiiuNjvNF&#10;aqMmdzSjjzomGnSeNXVtulun2qhzoUt0Ps0gyO9uzJSoO3JrlkIcyCdCaZ81X/CA5yIH0G1hgDV6&#10;1JOMkDIlw3pPnkDXgD8rq4wR7QmXmhqr6p84jL4EPg/hNDjJ7pNnNQxonw2SFpu1SA/pJhxCWP9Z&#10;7Bsyw5EUPX2sNmtyo/v1O1HXutSdtpN+gIPoT9o2GxIjDnz4j7GPGm3t2ZtFGmRIkOftl7B9Bctv&#10;VsTUa6W8GWqh4dcKzFDXRJrSWAxcgukTdb+PeVT0KrN4aJRkZjrCee+UeBKg7lN5lWdWKTyOfBZy&#10;vD/OAkgoj5HnEe4w0ByBMbE2TMmsvzBfTf5yprV2S29IcOMChJvsb/WlKlWraFZUc55V8RSz0aAY&#10;J7IF6Z3tjGdv9LdQcN0YbSNjDbhjFBLDZVqmfO23gujmKqZDXC9YkX4tpQKy3OfMWls0nZ0X76NY&#10;NKB65KZmFGSZQWONuPCdT5kxBs927DsH/8SjKaqMXcmMwK+xKEdJE29E7KYPvvlrEiPqMhv3KPaV&#10;me4b3eH3NTALg6+81EHKmBntK8h6/wqJrz50/Gc0JlJXkL2HuvVo673IAARu9bJVqkb4ojroDr1X&#10;oI9CDB4wNBs6P/sP2uaWrzvdw8j2wVsfQ7jRZpNZe/z4cXt+eJhlc4PJsH35/En74snz9vzolKh5&#10;jHChyIjiHAeNE0cbm0T4fg1F8TLkKydW6UQ8fvyk/dVf/0370z/9t+3F0RG0cpzcmfEl7OFR+Nb0&#10;aybevVlgFL19+yLnyPyJ6Oi2nwpuvHVfqgGd799/CF46Ef5vK+OhW4D6JjT4C1zKF8kAhKcwjkYE&#10;tLvdN7ro8omTAz/4so3B6TBOnDSw39nT+gYI6YM7nGFisubYbUNV6Fc35zid0H7LdOnr/ZSzMlTi&#10;ODS0NTp1aaMRfSYz4kS3FZyGFYz1milDcIJ86gzyRGRWg6bjrEyF1vD5lfMazlF6wLW72W2r6Iln&#10;z0btz/7upP3lz0/bkxeOGcMbOGw9aNjdhA8w1v6Wv/P2JvovrhebfOjE3uIUmZ13PL2/jXHerLFc&#10;RLJtbbvnf2v9bicTzJ48e95OzuRdZMKxbhS7dBLybeQ7fC9f+wk+lV3pKQ1kYjNdykQV2vY+HQRx&#10;Sj3qv/C7V8FDDLYBD/d5GMUZZbvRz+nZaehr5HxyctKeYsifPH0aIzbE0TrBgLtsUlG3biu+ILLV&#10;eZLPnLsSvYEsmuERxmw6ZUQP3IWr0mnZybHTS3rW9dcaLCdLZsJkDDg6lYZ0JKzHPiir6lt1SeqK&#10;YVInaBDNsCn/8hnt8T395W9Romslgp9gpDRtGa/Yg/mwqP3LzHaDgMihwweLx3jGauYwWI/01xbo&#10;hBghxzGmXeEp22KQguEFr56vAFG4Craa0U296niZA8jU+cJufxb99VqWrYIPbY4y7P4CXIx+8pqB&#10;kX3MRMo3ShxnPmPXArs88RV+fpOy8t9S5t9TBkdfUvGs/atftHY0mp+kvHd3pf3x90WsCPMopLxa&#10;JE/OAUQM85zQlWIWMUHL/E90lJHOkoAQLTmyIIAb6o4848P840cibpDpvVWtBCNSFCaeM80ibNUC&#10;xe/VcODTEwog9CPP+ue5pOdVaD6DEHLO6/Na8o2WQyi9VCeiGXHrKOBOxAM1hWQKfQUl6JKJbDbC&#10;nymW7JeNwXaWZRm2SrPKDGYIEgXy3A0KzMkhvphgBWHc2Fxvz4dnRNYyXoHp0rOXS6wQcPGbqMYb&#10;CnXBlVGdwoq6pI8oFb7X5idEwRwOF8iQs6kvtqeuKzdmNhVOdDxGecyGwOFaTPdMp+96kgqRWQ6e&#10;FzfOjHfDDKuPU6FTxvfs2w6DVnoLj9TxRhSik07Kk3UyCEpNIQJ+jWde/gIuIkw8s9HtgmfHvIko&#10;z6mLZ89pw4liEWxQ4nIjqsUWaSUwIjRuVD8ZY0iop0sd3Z5vIVoFHgwL54RHGM0CmJZUUI8TtQ9b&#10;n3s3eH5NJ8xlWCKTPsUJufi71jn/l2J5Xpbaaf+/5rN4JFwXhaTzoXPo96W2Bk/0e0ZzexmndV36&#10;8S8Q8pP9PPerynjvk3axMmydLYzU+g2K2OEgnbsN4Dbb4LCH7zd2nP8Chwu5g5kGo6vMgvZ1mctu&#10;pC0s4OiWEMBIY7MDrsCb6XKjNpWrr8wsBYdDdnu/Tdr351DYy+u2t/rnXKf96yFG+aJ1cQ7MUFzM&#10;rBhOuDFSQYaJ2s2C+FIRx9KvrlH8V7WW1cM5BzqbS6vIos/DIxqkKXCdTG7a2Qxaw5oux3PIo1Kj&#10;NcSQaBBamWZ1eZb7f6s7MnmV9twA5ob2xHs56/CuI1kb0MPZ7L3N1kMG+/Dzbv9O+/zz5+2I6BpM&#10;ceiP+6rRTuYb3MGY393dAoa50ZHBwY28mUmwwJEMGeeNmIVTfachlfa64hp4r6t/hNFd1uRfXeY4&#10;39wrDh0qsl7ngYj/jP/HGMza8ckpdft63miqtrOzHZk+OTmK/siuZabFqVUeNQuiTtWYdOBht+v1&#10;utGvrKmzZOpXts6EM+C2KFvyrfrT5zWi8rJG2j0MapIp/MRv9esVOszrlZ4Hx8AXOfCTf97rGf+P&#10;7smveVFl2pYfi4P7Ux9/BjJcjn5I5lXNTZ/56cmcT+08qCzb50rbKHdmPkapSx1r3Yu0vTS0bzHQ&#10;qQOdBvyC7Jh1dvFTD0IDi0/LX6ax5UV1fZYnQl9hMAjxLt9uZ29Co9Abp/fyk9Y//xepZ1GOuv9L&#10;9KK0om3bpZm/+efooEG1901lHVn9T//Ln8x/0c03Dfbp4ZcAdN3+tQZ7PD9Jeffucvvj7wl0FQGu&#10;737CcPz2+8sb5t9LgZexoSd0q3An0eoXt82fKUfAHz6rwqtzGavlVBiJaMznfMZP/xbMEYiEyx8W&#10;voj8jCXlnMxotL0g2KulhCb98pO/BaHDb8KAQhIWhc0/PVFzhWu+MIGb3J93A69VY+GmGaEIbYGC&#10;CIRMKCwSy92/ZMw6TxShMkL4zo6Pmu8OVtms8PxyZ6Od4H0Xi9oJKoM+TjjJpBPgyUs7AG8xtpSu&#10;+juM5y/O5cPrnKN/ET4f4rxevak1PX23UnSmt2NhNRFDAagZykadjpVmIghtn6BMfJ+waXZxIqMK&#10;ZyauYJic2FLNukbRDRh8XaaT0K7j3AR2DwXVnKn4AAd6p+LWKM0oxMk/GtK8vpO6TBmqAIdEaKcj&#10;93TvtsPDIyLvY9rWyJqycjY5ShT8u0+yilHeER6zA9LGtkNfTp7S79OT44xn7u7uEJltx/CH/8Ib&#10;8PD5z1pn9rrBPtv6x/xfyifYpi5xrCIRuTbhfxnDI0J2rPzLJ0/a8BN44OyAi7+6zA4+btedCU5b&#10;awd3DjD0s/CIir5wAH9A+w2EerNjtoJIGjCXVzfb1s5O+lG7VbkZR2ujibQy8qjxcfFuhJY5Fjxb&#10;TgYG9/ZBG99+bw6Fvbxuu0v/fXDgjmebHZQN98bYmslwmOHW7Ixbua63wZmbvLiFLwZ+Cqx8Xk0u&#10;Ww/rqfwp+zpZMRyR6dZ62ziz6zpf3AutEgWBzESitGGf5TPpp2OYSVf+cUI50kC61MvPOLAYcLMH&#10;9is4AvdOLtvp9do2TtzTJ4ftCP4FgMi5a7W3uOaYtbL5zsMH3OcadbwH5QhYrVfdYdYi9AYfGkPQ&#10;iF4wQpcm6rqC32vO9LcN5SNvljNiFGiq1FHR8Bmhl/OiQ4YsYrhNibt3gBPkNAw6lvLTw/sPMkTm&#10;i0R0MOg6h598oYgvHQkxJXzS2KyW9QZo/ovcc10HVhxquKWL2b+SCbBIP3UUkmbnu7ivosbVuSmD&#10;nqVfPFPBks/qdMfE0gT86TVbkXDzUpkqTniNr14TDh2/tL8oVV2ky8fFp1kjjbgRc36Dcyfb+qph&#10;N05yTblDNA636dBIh6S9I48FW8az+UtUz6GeMG1uBkiYdYKm4D/DYDylgyhPGkiZCndYyqEMYXUZ&#10;pTxhljT44H7r3bj+9OsGu/O/5vpyHG2QkHN/889G38lgF5VfKUkv+/yriKPkFwwrdoNgCBWGhZAL&#10;Q6eBUInEaHgTpbw1IlKYIsThXAywhY8QJEwhKD6nJ6WHzncOZ3gqLMIlYkEzz+gZlXcURklF1iXB&#10;PZ+a+G9xpOoinIbBEjgX0ac+L8pquc6JzFczCUnt8Wk1+sf4xIDENxTV6nq3rXe32/Jmj3MQik/3&#10;5u1v7bSOM185nBQhvOJHAVXBuF1loeGWOjD6KBS3O1WxOOFLuI1q86pPIqqMfWBwBML+qlTsv7wv&#10;HTIOzKdRtGu+Tf84huWnBjeboCh0Kh9plwi47jMy0CA7Q3aIkhjg4Y/w7h0vV5kvvEJfpOH2osOz&#10;QYy1it9DL1T4XFu9tb2bV2y6NnqIozFyX2PqdgMGU3fSxrR7Uu0z11O7bzS0Qfn4Ygbf05xxL9pz&#10;jAzUoIJ53qVdtO0bl5zRejoYRemvYM2evzhpx45fodiPz8btiy+foYxxPDBqx6fDvGnq2eFhUooa&#10;66TTgFH2V+CythJETsDHs+eHILhoLYH8DH/7PSffKFwLGSlCLU2Lb1RqRjAVxbie1/G/3a399uDg&#10;EZHSVj30a8rW7ka7c7eTNczu+bwwYEZYm+Cp299oG12iUCLrtozCoL3+7nbb3t+if0Rq5/T95Hm2&#10;xr3w7V3gWXEy03FyOo3hE9WgPrxpUa7lh9cL9SOTO1vdtr3dQxY9o2Jbb511+L3bD3+rxHXQhZEa&#10;I9OKtUMtO/ShtnilPRShOHam7CVwrW7oEpyjGa+Avdd27vbbahd5WcaYQXukBtmSDyf0CceSaMiJ&#10;ncmQwEM1ccsJqpWBcNa6e5xfTGmsmbnqtg2c7R2HW5DPkxdn8ON53sjW2VzHkG+2AyLXLT57GK13&#10;MdYPDg7aBnSrJVAV5WcuA8paHedwwGJnPbWCxiNjpckiKOeX8IyRNLLJ74KtjLNESBAR54mDCM2M&#10;lE6mUbXzKuTvAc6omww5S/zwxRFOxvN8fvTRR9DwInMvdNwK3+gEYHUODDXCi9Zte64XV+fdRv7y&#10;fnlnpiOTrm83le2yS3G5GAc3m2GfM+a6gX7bgMZ9HFjwkb7Lg9SbyVzQURlwKKB0tkYaUoov+YT7&#10;DQAjPOpc+82nhbtzemHQPR8HzU/qEXalK3fTjrIkroVV/Au7GSYNrRtEjYbqJMewdfpMf8vfc1mO&#10;lAoQ7YAjry3ak1elmXjSIPvmxZJ1n1EH07bOO4oqs+LhcY23TqROlrYhu8yBnzLy6oo3Zajsj/gy&#10;IyCfRkl8x/K1CPvo2RcxUP/657evpcTfvbPc/vB9PWsZQYJp3GzTRkU4P7QedpSPMpyAziHjejI4&#10;mBeJFU+TI8ZeQsns1q3Q0+Gqc94GR1Jf81r89JtH0r7cW92nLhhHGIM0jkS0KguIF7gRMu+tiU8Q&#10;y2ZyL/+A1Wa9bt0FdbVvekzfVQ/Pq6kDJWxU4sw/7aHp8s2em4LM8qw7BG3C9BJZhe6YctfxOo1v&#10;GGED5aqh2sTQXrYhnvMmHrz7X4vDdSK9yaVwpmXqUEBKCcj8eu42rLAEcD71at1zW8FzNreMZB/s&#10;a8bNVaRcl4FsQ9ZK5mJ+n3VnBmo6VD11hx49WWlhHKaRVkFk60IUnWOs9gVIQgvfAuUyMa+Le8ep&#10;9eBNsbv/+WL9tQZD4Rf/TtCrPb5p0+jDCR8I4zW4VJk4Vj4YjdsydfqmIYdRnh0dBStHx2ftbKDy&#10;xrmgT1JN/jGycEtVBcVUp0MXpWyv4ky8OD7O5J6JbSOs6yjwH/3wh5UhAF6RI89EoGd/2zan/19q&#10;XpSlNtr53yDT4QT+zblFnvcy7ZdDaVSociil4Hjwi4+u2uRzx5d/ddn9g2NCYVOa1yjw+lQ2Hafs&#10;dsErnxqrpJuhj7t3ObFxkjc2uV4WvE2RBRVpZFPMGmVoUICJZzLEM3dQo3CRpYulh0TYX6XE5ZB7&#10;a39Be/zAcFuf78OmegylWZdrcHcb59TIQ6WmA2bk3+06f8H5DPCcmahV+IM+JCIBSW7NK0wasyvq&#10;EXEmpxwKMn0L2ZAPcYuMm54GvkwOdfUHpx0aytJGfst7fo9xxIBm8hjuXq+33fb3Dlpvs9/OjgcY&#10;GiJ6eHNvZ6cd7O+1Rw/ut4O93Rjt+3fvtLu7e22dtuWTcoKhI7jLtpL8zlrkGGiHfHBSaOYSfChH&#10;yb5xr5/KAWwDvC4BAk51W86pnzT6yvH8O9eyH4DZBCr0uQt+e79GIYYBGjn27PbG0lDc+Gl96hkj&#10;f+FSz2k4Sr7BOXXUbPfSi05IC0/Trk4/lUhYrlXEz+3QT70m54Jm2rVOnReRTlWBt1LX1Eo97psu&#10;0NGn1JPsH7DJ/eEtKlXG+T/PV4shYcyGcFZrnPUCxfsiP3RU+fVZU9JxmmhH3GvEXQ0TOmGEz2em&#10;hWvM22fUEYmiuc/Paof65ufVjcExesKgp16byrPQ3/k9ThgF7BhkceNs8jF6ww1opJEwiS/7tpBv&#10;J9JtXH/SerN/bjdeltOt/yqG2rrEifrs5//yvE3PZJJvLt+aEh+fEGHQ+H//8+vXx7Ax2H/0vmk0&#10;+a8IKMHoeyEARIggGaCMAffScwklkiyLzzll8lvalJFWaaf7nCmKJXVDW/4WzXVWBM2/AWeiRorw&#10;LJ6TiWOAvdcTMlUEw8i9IlGR67Opw995poRMRVJpIuukXaoq2OseK80YscigZBa5l/l0nErD5zaU&#10;4kMHZ93xbp+hDnEWb00cYcScoalAaExGp3j+GDMNlwy5g5K52SACFL9ECtnHOAqWxvgXeNP/wpEf&#10;0ib4B4YalzJCL2OadqkpoiENYZx6jaUTwhzuEMfWjbKyH8BqVKTga2SMbHVMjPptrJwOU2owIG06&#10;AU2lY8ooQsI94kB4FDTTjqa3dUji2Qo2fcnmNnr0wKJnr8KfKDhcc7xfr/f4+LT94qPP2sdfPGnP&#10;XhCdazDo+mgyzaQh0+GSRt1jH8SpqUC3pEw6mrZFm07Rs2fP24uTI6LvY549y9j1eOys9ll7++HD&#10;9v5772bsW+fK4nPB9eSvW+cNgz3o/+OSg/oZmI3Gi0Z8Bx4hkpc8J06d1XzyUWvHv1TJ/Ooyu/+z&#10;drmKoaaf9mtTOoJLZcWI0olsWTftRavSUGCMEjmg+Men3DdGBnD21lY2OVR0wsQ5wItBlH4JheBV&#10;ztvni/awjW6+Somjfdv2zZ9yX8Fr3TMcgZsr6CttV5czjOOELmfYd7vrKDqdOfUBihUDnCEVjKoz&#10;t6fuGT/DwRgTPZ45M1+Fazv5R1doB1ic7+Gubc7PSBYMMINjdQ5wA0HonO05uddZ4vZFmS6nptMe&#10;3L3X7u4ftId3HxBJ92suwe4u5/baHaLofb5vuQ4cQ2hKfJvrLgtz8qeGB+1QekJ9AZAVQQfZoTMd&#10;hEeJoKFJ5AquTx+4V9ovnD1J5KeGPM6b33nGT3/rQKnM892gyAeoS9mxp3GoaSs7pJ27Xng0d07x&#10;6QgAnES6vbVVOk7cQce8oGMuf9Fb3BwYdDTQBQJqJkCd4bniUeFUT4Jv7lXHFStLa4fuStaVeav0&#10;2RrTr3s8ahKZFdEP9Sr12Ifo83ldQZVnqaNg4/BcKipZ+Upm5jzLLeH1qiQZBvvj3IZaBloOvrBn&#10;DH4JOHQ81EXArvOmfYqTWgDYaq4Jo0GSDr2bmqijfBNbJuPRX2/M/Bj4TCdRY67DrNNgcCPfxZlD&#10;/+k4rV1+9DWD/eXy/yIyZgY5jgL1/e0/g44Dofjm8q0Ge3D8LMtE/gSF8qrBfh+D/ccfrMJC4lNE&#10;hkI5NCcxQCAjBOYvTMoR68e/0II/Cef58ubrHq8ZOcQRsC5O1OvQdArqnPWkW1zzvM8uiOpMWa8W&#10;URWESj35Z5vCywXaInq4IuqAsHrMMpAI9LBUCo/zEkhYqUstYTsqC3XKDc8pSAJp7Xr0Kg4Py9Iy&#10;Bm6tNvJwWZVtuoTIzSFmMFOlTvDWjAp4voMSsXWV5/D4JP01FaQhdTz8EgFxty5f5C84SVeFCYEp&#10;uEMoeD7wiWr7Q3syhI7Dkmtj02aNH0YAko6ve/L+VwxBvE3gdZKYlYkD4cisVYyDHv4M4UafRJkE&#10;DmC+vrlIytsZ5Cm077iSuDWDwQf0cTayafMy8E7s0IkQPo2r+Y5bhAs2jiOlEJilEC7x6IQzRLC9&#10;OBq2k8G0PXnmG9BM069k7exHH38Seqg4oihTq5t7uEubxXTgNOPUx0QnOkTDkSnHAfXUzlLyYa/X&#10;ad//4IP29luPsoFHjHx4t/j5dvJXXzPY073/bXAvC8kZtux5i/QRV/KAvCQuh+MhinbWPvvr0zb8&#10;tByCX1Wu3vqibewYVdEPDO3wbNpGw5ptLi8Y5RqRCYDjt5czx0FtDyMy45gi8OtEmDzvcjVnN7s9&#10;qSloUM8106g+q+K2Lp6Hz8bXD9ts+fVJZ/vtz7KlqDxWy+VQZDpC1K/cOhNf/A+HvjWNvl64muCq&#10;rSMvRrM6ZDAFRmWjDU/G7eyUyNyXjdyWIpVvMyTFH2ir37YNXeM8c5v9kr7KszwiXTR6iZw4xLGK&#10;002Mdre326NH99s7D4iY9/Zbb2OzdYgQezgWOYB3E/qaiVrnWedXGKXKs+6fL0HVURl31kgn2lVf&#10;mZUAMOVPXHCPijz6CAaoYIE6PDw/N77hA66VsTZAmX/nvoXBrxnqtMG56FH1mgLEc/yX5xzSyRwM&#10;ijJ3jtEWB/KeBlu5tPiIkyalSem00svi02I6W0Pkefkybc3bUXaSuga+mqFt7dKmYIrR47kEANTn&#10;9+hMrhXM3K48et5PdY3tgjP/1Nlel7P8XpOIbYMiUvmXY35PVWj11bb8YgbBoUb7pzyJgzjOGMMr&#10;945YMutJAGC/PWCgBJHqffvBnz3SSVJ/OU8gQ4f2WxriJMYxxom3nRha/hwr10F1QylhDW3Ri+cY&#10;+ehMcBYczX7eti5ene/S2qfX/yhDjE7YtV/Oiv+pBntoZ7+5fOsYdqy/MvRGWTBgPEK8sazxo3G7&#10;nVq4rvdpVKPCzhhOGNZrKjy8D8cduJbt24KAMgweIt6KBN2ojF6HdiLEzQxuQlgJLAFhHZ4Jw0FU&#10;DbO1AV0+E+UbjUCwSj/4rAR0OUo3Y1oKtsbm6trx3UlzQ3p39jK6k4Ezdi6j8C/pNoxMvE4NtLAD&#10;m+bSiWjC7qz1GEcNGYzhuPNKZ6dt7t3ns9/WTA/3ECgUBXqH9ovpHFt2+dQSbV6jYTXs9+7dz6wc&#10;GXDTCUSbO63fdzeyXZSkS5z6rdvZI6I5yNiSs7izxE2GFR/iGly4VltlY3TjGm4j4zXvXetgRdfa&#10;jUbTmdB6xDk2MObU4zpNDl92sprPNZQ8EQuMu7EGLpeIji5HzXcXJ40Hnd2720jVNN5mx3H7LaKp&#10;PjjZAM8NxsdYocwHA9+PTDRxg2d6TbS47O5nvbmDs4ZyB1e0c3ljtsLrwLXRbROeX3WbSDkOPH/5&#10;/Kj9zd/9on388edRfPKkazAXPJhJOxgpIxEn6BwdHfJ5TPunRNWnGOshhtsNYsAzOPv7f/QH7Xd+&#10;9KN2H9wrcKUoVJzyvpGPwyBfL/KnfJstEPMM/4Anr1fkisov/Mc3J8H4itAof0OqbykVEd8QEboh&#10;xHJeUMFPGkDJYlgvz/mh+IEnjbcOkBGC2ynqbHT6yABRrga6x/felhkduNZXZcLTbkwznTomiNJx&#10;9zGgzP9RlK8U2Xy1ZPkSI+txNQXfoylRvNtp6kQst7PjcRsdX7Sz5xft5CmGhe/LmWErHVFS6BWH&#10;UVwH35aRFYdrgM2ou9fttStfszmm7nNoTFsxaPTLrVA3l4jaNbQ950qAx8562+S3cm12PHuhI6+b&#10;/H6AgX7v4X2OB22PqH9zXYMBvn0lLHIMNHSphqjyhrx1I1FJp7JOigLSSz+AkO78jtLnTEX2Kuq5&#10;tokusD70lbRRb8jw8gAnzKwleKBDGoLcxCEdzXZkQh0/FlG1fyI8RsOhN5CuOtTwyIdqOSM477rE&#10;IXLS59HRMTTEaHG/eyYsKevX520y8o1g1BGjpW4ykHBbUGW99hB3GMgVFBoR9d8tfJkUPTxqitih&#10;len0DF5BR86DHR3uAEDJ/Iy57lDn6ognAOCcXpbvsFancNJO5NDwz606eCjDGOeGP2VPXIcgKfCP&#10;5+b2wHaVpwr4dDo32u7OXuvIP+J0Gf7f6Of5W+d1qIvhN+ljjfbbpt2/wT35L8DTYHjUTs+ew5si&#10;WnVYm0LRkKSP7rKPym22qOXwgvtmTGcjvoLHmwk6cMAz0rLs25tFvE0mgzaaDqhzQtdoY9HN37AA&#10;3utFREisSj28WeZIhWmNRheIWyxiF/FiceF1BckyNkxgapgTnDeNUBMajMgzzgAY9s/DyDH8Tl0y&#10;sh2PAeaI9wYUISCfjqMkonqJnOq9sOtBpX7aq3PzPlUFeSZP8V/11ajR5SKmHWGwOYNkPMyZ0Qog&#10;cKnSvvIahb+OXIEpa+N9n9WNgKExkL3tHfh1s+26ranLA/CsanMElB0GJBuT0I6G3rdInWFgbKzb&#10;cevJinwdu9qEKbN2EoPrNpC+KWpjA+NIZNjD0Dtu7CSqLg6CO10Z2ZZHrbMFs8FI5zpS9EvBNc1t&#10;lJ30kYf44plsWsDviswRZnDp/rcjItITIlTXeZouOhtg9Ihcjdys1CUxTuTJOlvas2XHy2oiGcrU&#10;cW2igA2NMu1btzTOhi5I22I8UDhU4NmiEdz6e3tnN5vzb4FLhVQecFzXXaCkhU6JRjvrZDXa9FWj&#10;fHp2lsh6cu5SmfM2NJXIpxPp5FednP29vRxOxBFXGj2LePIIj/G76Px6kdZViFZVSpSKPsSr+IRX&#10;qUQ+lqeNWhy7cob1t5UxDo42Y8dUJ7DJC8qK46VGsQ4lhCdp1vHh9U0iRg6uAg5UW+UTpaVSurqt&#10;cV0VtMuu3B3OyM5JT8ql8AM1dUGr/H6liARkPuvvx5dxHEYDFN3JRTs9umrDU+SQ+oz+M4GPe33l&#10;Zn/bFKpLZjhP33XIpJX1r6zcwhsrOKLyayfLwy7PiVAuNB70jXroYO6taO+qrXJsEN2soXTNy8AW&#10;Md7Oh7izt9N+/MMftN/7nZ+0H//oB+2dt95qfeUHmkRrgKgYXLqT4Sz+TG86MbAya7YjPgws6s11&#10;Km3pJ48EI8Bi5BbtQj+i+YM+vgunRjfGDn0nzaObxN8ch/yT/iqGbK9K/6KH+FzcuziETz4SthoG&#10;cbxceYb+1J8JbPC4hzLnLl/ys7LonA2zjtLMCXpUTl30F/7J1sZz2TNS9DbHvZ0z4i6G7rlwpTHB&#10;uPjiIXHHU/AN15UZ7smrazXctGeGYI4a/w98gZ3P6BZ1EI2oh/2ettUrwOG5cniqDp8HE9RRKX3l&#10;R2RIFxuIrIUfuCc08btsUpsu9XDoxaMRcy27K36zHmHxuzg3irYeo2R12nQyxGiftBfHzzMBz/ky&#10;CXrQleLfSW4GbDpzTnAbo/+cYxEewYkxS+dQxdngLFG69cqzXy/wOPgbct+YNn2LYjrwHQoYeL2E&#10;nzgSyb5WNHCiSCYVsdynAuLmIJQSQQ/lCskLRJcCqPqkjca70i8cfMbz5BnbVG1oECMoILkUu14Z&#10;pIwLZR0+n+pSt39FdI9Kocnkdc0z/AWOetZxFSyULXFOpeIEHpW0hlYmSCN5ttZ94r3DZHnPrIwi&#10;U3LI7embhs7rKnrOC4XqYdHvFbzPNaJIjWt3e5drGJjzciBMOZ0TWbtUwzcMuf+yBm+XqKqHMrPo&#10;Wavw+JIuGqWsuIXfehel3OW3331LUx06OC4rUyBcGiU+zChQbXB7LVihr5hBKIBZQ01vX/bN1P5y&#10;XgIi/suAa4JdIpU12cCwgaLMpDM8ft9hrNKTM7hFqGM0Vd5+TmH+iQeCP0Gg9O6dgOYztYRrhf7X&#10;W4Pc2enZi6N2dHyaKEv4jEBMsdYOXpUC3OmjpMCJ6Xr50O1R3Sc9k9MQCp0Kl1F5OPtW465Bkd+o&#10;Etg32kOisHfeebt98snH4aktjCOdAC5wQBtxvGhDnvD3myWKj6Pk5TZKVb4KPwJTsAzOw9vUqSFX&#10;mUGVPP/rirwvXf7ubz9spyfjsg/+59O0Y7p7o1NLVxznFad6/Vl6B86FR0UdBUX79sDhkmq/lKkT&#10;62qTE5QZ17EFhfNXizxDd64wqFcXRr9iv8aXOz0iXTfVp6/SGR2JYwYe+0T1XWpcx9nj/Aq85Bu5&#10;xCoowClyQtomj+EIZve1G6LmDvfBs/RxA5nbsP/pbilZI+kl6LcKLZyF3AH2t4mkf/93f6v96IPv&#10;tfffetQe3L2TN6Q5sdMUd7IFwF6y4+FXtYn9mvO638UVGFgxm2ZUy8kEJREarkpL7vVC3rfsSZ5U&#10;X/kZfZdajI7BlzpOdcX5tOcRGERV6SB34pKvdVZ1eLw/RLZGP7xdvJqiz2lvsFKfcTa449eb7f69&#10;e+DbLWedRGYvNNTneQZI4P1h8Cwu4zQh2w656QgvnEr5ybkVRuRO8rw4H8VwO/vbpvPqX/sIHTIL&#10;G5rq2NSSMSN1Z2c79q0jWpioDokhI+m54wudJYOYs14nokZ2cSQT8HGfv7MBC3XoVCk7kUfwL02U&#10;IwOp7BRHu+oM9efQVSQ6JdzvvJe0QyP1vOfrMLg022v20fdo69S46Uxt2VwrDzTGGl5XJ5xfTtAl&#10;J9HTQBYH1MydOvXs7CQ62zp1NNyPfoIhvjIL8UYZYaSzKoc/x8BHGHp54bsUue21IhIdz6lvr5TU&#10;a1MSoTzCRdRQTXqOQ8bkRA7OlkGDaDK/DGLkodLi+4LpI1QKgn9B8PxePq1EYRYhtm7FZZyt1vvn&#10;cHIqhn7+O1B6W92auvMZ4mlUYSLaTyobo63nHCOuNybzapwj0LbBfRyKdCq2nnk7L71HlHbKHD4F&#10;LakwnlIRaujQjETBRsRbMJwKFsPD+UT/4NHIsU9k6SQYI6VsrEIzNpVxPOGxvXnUubKqgfbFDy6r&#10;wbgv+4o+J5pp4CqdleUWfPezxmf0LlVGBbOGMiktYDMqL6/UyLo+9a/dOCBjadDN9JbRuHjzHgF0&#10;CMRxYZnQceHnL54T1Z7A1GOM7wxGpxacipU1nIuNLu35IgsiAQQmk3jm9E2hGUnmpK9efyuOlK/j&#10;1KmSJxwrPdjbD/wLXMiLiVKoR+WhwbJ+J+f4Os9E30QkifoRKg2cQqwDpmB//vnnWXt+5+4BkQpt&#10;0seKkFROdaTwzJslfJLzcpg8ovGsaxKueBJFA+w6kW748fajt9vB/q/fNCUF/N/cokQ1ENJcB4f2&#10;omSNUDdxzNaNEnGmVIh6YvM5FqAkODWSdxmX/HblGPAVBwZX3SjKTclWhMdT8gDw6Sh8vejYud67&#10;i0E2Hb3UtnZW2t7BWrv3oE/Esdx2dtfb9g48jvrY7d22B/sOvfAY9cpLU+cdgNd+37T9GhE6Coxo&#10;0HT93fvbbW3jou0erLZ33r7X7t45SIaoeANnjUezNS190dnZ2uy39+49aj945/326OBe29/ZJqLu&#10;zffprz5JFWx9DE3RUaOLFHMhTpSH6OJ+78mqEdrTSfN5FXr40jq8UcLmsx7JeenOZ2Tew9M2LCeA&#10;04U+9Lt6LHwV3MurGA4IkSEd2vO+elit8dVfBS8BlCs1ruo5M0Fvv/1WMgzRFaGfznXporw6F6Om&#10;gZ0RFSoXPlcpcY22OkOH3KEFV3LMX8ChDgHGvCgFw+SSKTfmqRcb3XAdvKFHHNrUaGc2vbjSeCt7&#10;6AMzhukQ3bHNOKrIQPVfeqgVLThn2BthUmbVB3GSrQ+j7aG8xukMXlJlZElnVJx4uBLH7KK6SMM4&#10;u8AQX+EIWgdtCoM6Ux3u8KD6yhS19ztpzL7UZLO19EedIbZ914J7FZyNTtvJ6QueNY19kwg5fYOH&#10;XC6nrlfefcbMqUNybxYzfrZlgOHmSYv3jn+XIhe8VjRWUYDhnlcKwHlKpymGeX6PiLD4HXhffn/1&#10;cU/H+Ik0lZoGwBvqQg4VmpLkeYkaYzdvx09vjpHkqE9OUd+irYUBlcEt/vJcxkOo108VnRMl6pC5&#10;MT4owKSAjYxgAJkqxA28NsE5nqtSglTKvBguQs+3YjIFT0bGMAjUywLSZHDPIVT97f22s38PmBSu&#10;8nbtV7fnG5BMA6PwiLCX0TbuO279+eN8jDZfjOpM3Stcq6s92tjEQGtgjZist9JNCo7pLl8Z5/wB&#10;vUg/M1YPk2bZE4Ip7DJzDDNtabhV3otxKce/M1ZPm9l+lcN5Be7ApiuV2aD8Fo/JNNDPermLs3dx&#10;KIiYJrPLGHA3Y4EFEBqMOQZT50Jc6+TYP4v/61hljJJzOjP7e7vtxz/8Yc67lttJfYmIgbcMMjBE&#10;8ZUDIK/aG/+Xbn4PvygkkEIKGSH4nJ557VxkZFu84B3hU4pGeQHbq0XeFG5pYhspPFqGmgNYVbY6&#10;qfKbEVFfZwRaf1sxqvV1j2Y4dnZ2MWbbKGeHHFR+8AsRqru4ZRnRJfR2TgCHRtm3WTn+G70pXW/h&#10;YecE8NsJjL5y8jLLsYhuZhiBqe9zn7TxaL407pUiJgJ71zS2S9+cCWsnwbN012Kt3CS9vd3rZQ9u&#10;Iz6HJ3zl6fp6LzPC5TPQgTQYVde74/tbvba959vwpu3gbhcHoJtlaU+fPMtschljYfB9cUsNLWLg&#10;9+62Xedv6BEoXhwxDMoxn8qgS3RUjhpK+1D0k07yFjoHupRkeY0rtuUdtBVd9Qq91R1F37mOguYL&#10;QxKe4gogRH5ynRMemWz2yjV339I4C9O5E56gg86TJawmLudtxHHgT1oLCi0i4+7j4PyXNYz1o8Dd&#10;ydJJ+CvRs3JhBkAHwbqJEMGD6dfR4LjNJgP45HzO404EdbxZvQgmc7ju2nckbEWHSC/n2VxCEw3x&#10;OU6A0bT6jOBXdz7GW1fVIxGxeEV+CiseftSEwMwXWPNO+gPuhNGi82xGJLjzHJ/uJ+H3klftAJ/i&#10;mzZBZZwUZdatVdXbDveMRmfJKJwTOU9mOBtxAtC9aaXa1bYcn57kWu09Dh3QA8LucNkyukBDrk50&#10;4xrXxY/GYwzuqJ0cH+e3GbvnRy8w7DgY0EsDnLkaEh1i1d4VrxczSYPBmLp8P/80e0TY3+9SvuLI&#10;eYmyo3tfq4ifYSLRxT2QBbjmzAlCZKQ6asBdhHrIUTK/kmCVKtSXhXMyfsYcRazjMjI4iPLmRISL&#10;+61r8dW6+bPdeDbzw3EhSzkRPlD1vyw86B0hYM5bC0Tk1oWwLyLZ2PlUo+DMhRJYZBZqLQG3//wJ&#10;p4ynV8h/xWAcy7Zhasw3jWWCQcHi7MU7Dx8RRWNolzCIKKBNDLWM7OSoOA4cGtdVAF4HkIVDoiNg&#10;ytzlNx7OprcX4lZyqtDcwtLIbGPdzSowtFzTaC9LN3HgzbZBvUmt4lWqkPMbgV+M91ifXmnG0jTA&#10;tpMuoCQ9r3JE8EWWRtwx6n4My712cO9h297dy7NnZ6ft+OgoMPhaUpfWOU9CRWGbRsJ654BkC8Gd&#10;/JC9yvWEjXKAWydBHLrrWQd8OabrhjO72y7NQXmjcDQWTuzq4SR0HCLgu3iynXj40KSUbaX6TMWJ&#10;Wsew7969g/DXHASZLY4jMEtj8faqAl8UlaklSkbY50XekO91LioqNrIpJ0PF6tjqtxVnMfuO3XZz&#10;3h7ePyDqvMtZFRMySjTt5DJ5x8lnL99edSnPGQU5LEKb0ki1Cg5VaMJpX2oVhrxBnzDyzk3yzWd2&#10;p9N5HTZ7lVdZ6txR/wXtnfM5m92iqC7b8fEIXr1uT748bYfP+X6x1I5GN+3knHZah2edjQvvgQvl&#10;R4XY7a+0R2/vEJVvBkc6ZpPpVTs8PGunZ5N5NkB+KBy7hCbONMbU+Q1mhoycTLf7/m2Hk4xUVZoq&#10;8Q7OjCl2HXXnSXivdLYtceP3OLPwmjynSIR6kX0MnzwObtQFyouOrUX4E62rJ6U51+SnpIr57l/k&#10;hr9wC7BrdnVsVGXCkUlm/DAdXkM0uTG8vTDYxW8GMtJJmbHdGlN3oyV3vtPo13JJ+AmYA69905FH&#10;x+jo2S+x7ni0Y9RDosTx0LStESK0wI/TWKYAgvW58ZFLPZ03o1FfvFdduOSfC+ffEB1ORoN2OXU7&#10;Y/SNel8c0J9MpI0+hzZm3s4n8E6Ne8cQYiciSnN5KqeH5uFV6ZKsm04AP2xP/CqHJbdBVmhS9gF+&#10;vJwR/T5rXz79hOh6QJtm+kaZkDeeTFOHcz4s3j/DEVS3uPcCCCZ6HmTCLLXDS8gI8Hmfczyk0/Hx&#10;WQztGQbX19EOcWon1KGD69axefEI10+OT3AALtqLQ4w6gcmbZTRygtuET49pe3F0Fj34XUph7JUi&#10;0k0LLQzEryoZV0WIVQIiMx6pzBSFBOL5bvUiOAJDnUnHhuVlcscRishSK0ZExuJPJucrMFAHcMik&#10;gSc/havG5XQutCD1ZB1eS9RjK7mek/mukNmO9S3GRmyurtsnngNWH5J4YYgwjI6BinsOK/UXc+K9&#10;y6gyrNfpX9q0TrsfUEuEfaaWPqkETGWaBnyAhBjB1s467rr0/gfvZvKWk0pMZ1lnwEy9CLDKnxPF&#10;66k5h2pBD7YiviWYCO9wAkw3KqdSOmWk5s6Gj89Lemt/OESvOM794KKEhHO26c38J27SK+p1z20n&#10;w2n4jSDEnuPtWeoFzDohTohzZy9nYcorABXjqzNgNO5kOb15BVWnL23P8V7K3PQ1DgiRhArJ5Vfv&#10;vP1W6twmQtvZ3s7a6d/57d9qbz16q927d7dtOzs4xhcweT7pf/pgf8SHUUjwQX9cr/vuu+/EYDsB&#10;KoZFGKR38Dzvv4j7FeUrAy19VNiycSlelX6MDX9xgObnvq3IW3tb3fYufT16cYxyOMvmJPbLdpxc&#10;SE/gTSPIgk28+a2MEBwbnFaUKSHTdu40IrJwN1/0H/b2N9vBvpG/VHylUM/o9LydHt20wdk1itqI&#10;XN4og6KBu71dwzki2sfQXeAsTonyb9d69AGjPqg3KI0mRPAoUJdvbe/L97XN7PPnx+3wqVviQvNb&#10;+oZs3NI/U5cJDoDPbJOz+eOkIQP2MxMHadFJTBrppINDI7FRPKPR7ssL8Fh4jr84K9Uz4Ja/4WUO&#10;qeZQj+P6Giyd2PC+7Rq14my6HBMpb76LfsEPwXW+VUmUnbOlU5TJxfKvpL9zaKzVi1JC3qEeDp/h&#10;8RQ/7LtfpGVddNMXx/qV8VEychpZM1XybYbL5pmt8LyENTMGPuO88dxkPGxTItHZdMB90lrd4sE3&#10;U748rkOUPRqSNhcnveA3E1W55vCZEbE63LFk6cTD1FU6PHwmb8zb9HeheW5owUF0rSfzqN/NboF3&#10;YE7wF73qkEFNrku2gLake1LZfB8Mz9qnn37c/vKv/rx98umH7fDF02TwptPL9sXjp0lpD+hrpaI9&#10;LjCugyzrdKmndDg988UqGGUM8XDonBcno01Ce5oP7uTbZ08P2+Mnz9uzZ76OV2M9yP4Qz54f4ai+&#10;aM8P+UROXxwdZ6Lrm8VZ6edu2ITRdj7OkE+Dx+9SpOxrJYZVzM2Z5tWyUKRGPPX2H7cnNEITycUQ&#10;GVsM4WHGuTDoNIZ9XxJLQkjcr0o1V0yuSomC86A+K1w4EAqLij0RrXVzOjsQ8b0Y1i4pJCCCNoxI&#10;a5a6BNcYlNF2+YIvHPdNQ9ZcwlfoUFEvMgEvlbSd8FyeLwNuvbUlX3nqEU5hBW6ASeQu+7p2W0W2&#10;jgLLOmeroy7Hi7aI7NZNkfrSfvvKnb7Vyzp88YXeLtArcxwIH+fFXHAMHHQ432vNMDTBi423Cx0v&#10;r93+kQjDZTR62+BG6vpu8coICPdcGJzYkgknZTCjyMCXk1acHMYJQYOmPKenDwwZPnHsn1++qcxt&#10;WeU/lXA29dBoA6yMmgjINK11AMeTx4ft888e12stXVqFks6SH/pnml0+UilJsxGCZJTuMicN1u7u&#10;Ls7MlKjzDgb6HkprDSNy1o6ODxHWSaIhU1zOyFQRORvWyS32y2jCcSoNnqnpBw/utd/93d9q94hg&#10;3Xc6qdKQvBStbPoysgb2N0vmZsjz0DtHaB4JkgVyLoor1+Vs61OlpZFfW3wZxFsPH7ZPPvoCJUNU&#10;Oyqe3d7tAe+9KNSk42lvbQPTvc6xZh/AMfx4SX9hg9AkRxgHI2TEnd/Qce2mbfQafIhS3rxq45kR&#10;Mnz0Rrm5gIcx0NnkBnw4GVFjbOrdHvtCGNeMWtfy2nnbWKeHENtlL3mBTOem9Xfc7ML14CpOI5dZ&#10;e/rFsF2ewb++IGSMXF0Ur7szmi8vcQzedp2IpuNlNsjipMrd/m7b3drh2MJ5cWMY7om8gn9kczGm&#10;6meN/xtQlMMUAokfDQPX6VgdlhWkluMGx0IjvWSmQ5zy0CX8dOXAOHUVzcVHHaJGQ66MXXufnKA+&#10;hUZOmHUimryd1+TOI2s5RVmzCif/Rc7nVco/qZ7POAqAYxZJHayxPjjYi1PhjUbdDrtYwl88ZFYs&#10;c3RymPrWoVklMIBIyMbF0NfpjtJvOZOnIhdLwKtqoZMx2L4TAIHM/BMPM4O3OgN8dnb25plCeYP+&#10;XqpXwBTA2q9kGTniqPude2zJz+hM7+W+gpuDTx1Ax9PrhNd4Hl41FX/pao9pvbTHbZJHQ6J8+OnI&#10;t5sdPm3PDl+0IdHtGKN9dHraPv78k/bRZx+1T774ZTsbHsGPQz7P4KtLdMaUqNhtlt26+Kx9/vkz&#10;jO5J3v738adf4EgeYZwPEy3Ll2C/nZ7MMNon7aOPn7QnzzDWh0MM9oC2h+1Tnv/si2cx4Br4N4t6&#10;0RUeitdg6MQ1dPWC537D8rWNU86OnubzT375+tak7xy09pNHIljmUjBgEphFpS1zRBlx6O3XRA0B&#10;0aP3A0J6AJyfEsLTGlfr4Vt9R9PUhBq51qd5nnMq2tTHsfDKcj9PlhG2Spm06i0BEMZioqSTZAq/&#10;zxVVjK31wMClaIFj3qaMZZ0RNPuT34qW9XAHldjS68wGo8PEMjw/5LHUYXXlaXLeGnK/jgY1oGBM&#10;jzo5zBSTkUNmf7tWGsHwjWDuVpEdG50Yx3OloJWmEnLbUZWolFyeoTdKhxAyjB9XxIGf4jgOBEBp&#10;6B1+EEDhEAcZKwZ2YbWo8POmIvpYCvY8xto2pbP4cvzXOrI5vsrIdCzGQC/ZF8pbp1HEOgLf77s2&#10;m8hAHNFvIx+3/YvRhy/M1AhnUv3wVfERfQQed05zgo3rHxcvBFH5isuKIK8TEfnikoxZ8qzKSlqp&#10;nP3uWJ0zWLsd0+Wd9qMf/bB98MF7RK+P2ntG1/v7KDJTf8XL4nnhtCVjRH+Xz/+2rY3+ac5VWWqz&#10;g//d/GvxXr76J558Bvh1PD1hbR7C9PnfDDle5n0JsgAA//RJREFUEbBvKMvvPm/nS2ftyReup13G&#10;0fBVmC41vAKf/bazvROFNRw4FoZjQjMaLflXKHSW3I1MwkeBK0v81bKX1jo9FCOG1Bd6SMerSyIJ&#10;ouelzvttuvR+AUGR37av/4fmsjFndyujkQvwntnQtK3dWFtL7Tg8Lo1bRyESQfAbVqa9Mrw7O/2M&#10;dT/+fNhmIxyopc22vgR9MQ5GvtJYHLnRjrJvO2JOPOZVokSXD90+dG8nk2PrpSU4lvI19wXLGgIO&#10;ZVwHVnyUccCRBVaPWw2LRj1OK0YUnKgXdMxNWzshUsN6xe9zv1N70uoCR5+RFJ4DwRKaIl2EgEvB&#10;N7d6InBkiI/b5IvoMuvF0TGLlqc5p9hltj6fPhoHAzwXzdRz4Bg+trgRjY7H7s4OvOzeCBs4sugL&#10;+EyHc6EvE9kq1zSSiJe6dPKUQXdirBnqlZEpfco9Og16DVEDpR/Eq/IWGVA+0VnqaJuJ/qYdGyle&#10;L7xkMh366DaBADTkcKw7bzcDz7blM/Ytq4Zsy+cFVkUlosUjf4Fd3aTuQI6du2M7LrPyzWaHRy+I&#10;bJ9X5DweJwBwoqVvsXMnRLNTfndpqinrn//yw2Rk1HtffPm4ffTRJ3Gg3CfiLNG36epjDPuoHR7W&#10;p8ZVqg/haScLn/kO9dEM2ZvynHNxcHanF+hxX3d63u73TtofvPWJSHxZ/vlHf5A63MbXt+1lSeqT&#10;t9rSZc2d+abyrRuneErmkBivFpn7KlP39TOLmRyDhJIwiURyJmeNW/hoHrcSiOefZ0zXOBaSTU34&#10;DGNAlFJsGA1+q7w1JjUeBcEUNuqx/sCkYPBdpa1AKuQuOZAJwwDQuuqia/mdE6WEAw4VwCDyQzEH&#10;v2WwGDuVCmLnYZs2l0Yt3AuyPQI3RaYVZid6lLDw3ft4JJNxuCc7wIknC+3IggqjE7Rg4USUnd42&#10;hOm3IcS+JBq+RH3drBBlr/faBK3rUhzrUiHgGueb0EROjAIiAEUTd8XK8hi8bV9Uv+yyCWCcwiSX&#10;l95VTlGt6a1aq14VmcpF5Xed7RkdczaSdfa3M1Pdqc0lJuLQMWZhcKeoMtxGRRut2+21TYz1JTjU&#10;frtRjJPWNBJuAzqcp6JsuRTSamazmoryLWeL6xkzpINJe43qpR2lNFwy1G33nNG91UNpbbedXZ0B&#10;dz7qhKbS0HF+t3vt0v4GCoZAqRQ+hu7OwX7694godRtF1+E+35nu1qmmXTVAGv0YfOgjtuPQfUOJ&#10;cqxv4TfvyyHP+TvP5lIO+6yy8fu3lShm7r29WmmjwawdHZ5CJhwQjNsEr992ur1+JrIJt8bLPd3j&#10;5HKfYSEthU8SqcArKxjVre11ol2Uni+gDu0dN/R1o3Ce9KLN14tGUeWunHjoqBb/58U1GIG8tlZe&#10;5Fii3subGU5UzQCWp66I0GdTZ30DP3BeTFFaOAcTlJ3+p9y4Rn88rt2UBYUm9L5kgUtxbo2kH92F&#10;Zl3fCgZ/ET1nMyaMsstwfGnOeOwmH64RLqfcNHTSqM5ensG7RuwwZtYyew/6zL8lGMSXo7ibn0re&#10;CCnDOvR3oQ/BJAc8izyt8qceKIdfnRBMw1dUAi3kC+t2WOgCGHxvsuOqzrw2y+GkQ/l3HZ6GXOBF&#10;baBz6HwS6gIeJ0JKvIy/gl+q4V5fX+qkMfDCOSdciR+dSoeOlOaS69I1Gm2LNHV+kGPm0dkEBZ0t&#10;N+TBOQaHTihTKar7KoUtr1pDBQfBp86Hzj7f7bOw2nhapEkezXedcDNaXhcP0qNo5HIx+JZzGu1k&#10;QYWVjitz8ol1lNyU8Qej9iLtiGuDA/vquL2vD+33e1nSdeS7wsGPxvY5cnJ05JbD0/b02aB9/vi4&#10;/d3PP22//PCz9tc//UX79Isn7fFTX6TynOtPee4qhtoJZ9Le59SXh9Txggj8y6dE2i9cp020fY5D&#10;cIl+codH+M0X2EzgveFsxDMYcAIvl32Z4XuzuAeGesXM45mTO3VORdx3KG9Kppgroyt3vFHCkCDL&#10;9KsRo0rnCsZ3irzr/pxwIKotGXvkEPkaMqMmJ44kguGWV+HUZioUKoJ41NxTRm7ObCGi34TJB2EL&#10;6wWGMOScKXNp3iW/Loyu1YQF5jBlBnBg414OmcTP8jIVoLkBViHRX9P9mZmLoGmgXQJWG6Rwjvus&#10;XUavqAwYhW3+rKCF0XEwAsccVCHUkbG/Rs8ueVpa7+LRo9SW19s1kfXAlznAhcWw6VFgjrcZ+O2j&#10;ygS8c0vW7SrwKDm/C4OGw/6Zincyiks4Vld917OTtlDO3kPNil2Wa0TfiGeEEkbmcfpA/5zRiudo&#10;VOAMSWdH2tXFyyeccS6YUXx4vqYuncFsmluBcqxnjDAl+gUWjTtITorUc0bQ9i2b1lCyJAsjLQ3l&#10;MR0MkamideN9h1/cQvStRw/aj374fQxxL7PIH2CE3370MJHcD77/QfvRD77f/uD3ftIecv4ehvr3&#10;fve324+5/4P33000eu/OncwdMG0O5LQsrRxSkF6ljKKMwxvfVCRqbs11+bL4rOZyZDkLOJa3wg/i&#10;WKR+c2WvlQke+IOHD8MnQqJcHh0fFa+JF2B0uGATWtqea/AXGQsdVHdHI/jCoDacOB1Dl8UB26pO&#10;t2OekmyjXU5XmtuEmpVxXXUcsDeKL4KpndXm/Ac5nCm+2aE/a8jurZuzXER2TbkbsWjwbuBfI2Fx&#10;vLKsgr6mfTcpKv4VD5gD/BD5mPrpl7rDsUYVn3yvPBpFbne34FEMjBEUhk+dYZrRrErGJ+GZMUbR&#10;zTDc5U5H09ToubCcO+ZtWtUDAwWPXi5dJ8WtIj3hmZPBWRStuso3kHWQjw782FtZb70leBb5R1IT&#10;JCgTfqpXQkrgXtJJoiR9zx/g0TMnx5mjWMF5WKVPN7QzbicnpnIv2/7+bnayExeJduUThzY4XFtv&#10;YBK9mKEH6gY3ynWv04uj5tCTuAkqqWTxp9CHz/Ip9/hsORbKm8bbITl3CIss8oiOjbQ346cxNVuX&#10;eTkO+fkOfK5dg2u3bjV4C59g5HU40hR6QGoqp3HmwOP63IF334bFkJ7vKUggJL1VIj4DhGY6HKJM&#10;FlKEAKt18V9+J/OB/Aun2bTPv/yi/e3P/rZ9+vlnNa4MLqbn6qeLGPAhAYAbmrgmejgdtC+eftaO&#10;Bs+pDgM9OmmHJ4ft/PocncUpHNnzK6NwdNTytK11dDwvcWzQg2uX8MsYw+wbAl2mSsCxhAOzcIKR&#10;L987Lx+7BMylpHGM3ihTHFEnuo2nOm4uf0NniofvUL6WEn/y6S8J60ftzz5faycTEDUv7x609sfv&#10;w64QQuoqXCrSRNy0WYYZVpGhOMI8/papg3weg0lCDD59SG9NhahZ1dAlWkYxJ0qCySViaLko1hk6&#10;zuvPD+/TKGrM6rvjSD6a/2jHs15SkQlIYIJ5VC5JA9MnDXQ9AizcG8+Hfy/byXMqW77zuUilVeW0&#10;YZ3+4BlhsT/+LZSQJdXkLvvsPZ5X+BFSGHodb9kd0ZzM45KPWpspdsQZ9/MXQ207/JPp9XwzIQ24&#10;FMLqC/ekas7BODobMd62y3POUndTCifreC5OCPfaNVVMUuEY6wgQSkXGMpVke4OB6wen5QDM++OX&#10;TYyFToLKRcWgB6zRVcBq/bFbS9ZaycwKnztowprN8nEykn7nqJnblVVwg4L9g4P8djxTZ1ElprLb&#10;JkIwNTjEIdDT3uptBZca7t2tfnvvvXeiEL///e+1t7Kpxt2MWfvSh12i8my1atsYa+sx8xHnSl6i&#10;bSMEsALOqo/L07/5Wkp8akocvHylFMEo9+bP7/njTnDi/fbDyO/jvzxpX/x0YiW/spxt/aK99YPd&#10;9vTpUx9ta5sqQcf4L0JH6WW6zyhTPDrXKLTngnK0hpFex0CbyrZvKlT5sXgbONAX0zEyfFUORqe7&#10;juxP2+TqbrtY+8EcCpu+bndW/gJHyawNkTw+1QpR9Nq6EZ5OiNsZIwtUu9RwNtHjOjw726vtj/7o&#10;bnv3re+1QyKdmyu3FF1r2zvrOAjiZy7vQY1GHyPKgW1DCdIPPoNP5GEDrRie1SGgbuVLPjBaEZ+l&#10;h6pvyaIBiynf/OaQhDcYQHUDZqdNULojnEWX95zzvDOiXWmgETOCtr7QLX3iG3VZ6cJZyi9v4Fuy&#10;f8qyJ70XGiutkU9AWUToVrHYNzxLu+B/Zxg7zBADiVF2WGwZvOp4RRZ0jEUJ9NFpzbBNonJXCeBg&#10;YbTld2VM2hdgHvAkcGh0S2eAAy7r6JrB1FlVx4bHqVsE+Zj1xlmd62knPtKBnHu5MUpwjZyLBz7F&#10;v6sZpIm6e6GHrbDqlic5vCY9ndPDLQvHdUEjYU7xXBSYVYjPui6O1A3qCR2rx4+/aD/9Ow325xhC&#10;gggcDfuUgA8cmQ28xbAueawooxpRcLxeE1yVpclsDK3oE23oICU6XD4Pj+tY+p55d+Tb7JYsbeCg&#10;6vhu8NtPM1XdPrQhQEl37Dp1vbV71v6j9x+nD4vyf/v3v01we5XARQ4y4Fw/fA//YfHOg6+Xb02J&#10;u/ZNAkSoXynBJ8DoOSgoNZaNUgM5iwlnRhMxDBDIp2XK3C+yTS1JaJ6VCfR8RL6GTyQquNnLlTrL&#10;sJbQ+RkBsX3+RLnpZiDgk7oUTsrCkcjhvfVAFauiznIguC5mvR9mqq0YHY/h5qoqnzKeDPWSmTgp&#10;YS/xyK7xwpygpXd1c2OKGIalH05yWnili/Ry9vK1wki+8BVuRLwmVOVQTA0cRL+u06y1m9WXOAn0&#10;16RARctggXOZQGaVnIvjwTmFvIYGYFj6R+8S3bht3wI9ThbSpbys7c4Q2IpWhSpGGnj1cp2EVpsi&#10;GG2modDc745Pa2yTHoWeiIIyXVHDhWOpa200HENrY61SEqY2pYERoXW5vlE6u2wk0RTRpHh0RrN1&#10;y2PTyaQd7B/ku8Iq/JlhS7su7XH8yvSgiipGeGe77e/u5FWJW1sdFPxS29nqZczUdKrrVmuDiZpB&#10;bBZATKvg5U2dCxVTjR9WylNDW9cXzPF60dFbGOlMaAKWKEiP0FBe9Kh2jO7EWZTVtxQjn48//aQ9&#10;evugdfpOCoNPUTpO8BoM3B/9uFLGVAX0ohVegF9UTqsoqWUdn0hM+hkEIsRQHQW72s4n0PxKBW2G&#10;Awdr4l7H8sAbsPFYp7+EYrptoJ1DRWa6G64BniwrwwATfFDzGo7TRvvgg5329//+WxBsqf3Lf/of&#10;2vPHwzhZMYRUr+F3isYGSo/gtV3ZLyd6wb4r7n+OYV9BUQb3OK+XruEfDTkGRChDjK17MuM8no8T&#10;1cgj4tU2jMCUIWVgE9nqKBerOsGz9vjsWfvFs4/bs9MXSPNN293bg292W8/UMqjKHvAYNEABT3Qc&#10;YINBYE6mTzqCTfWPSl9MFbagtjTnnhDcM8ok964uH7f/+A/+pP3X/8m/af/473/W3rIGbrFenQp3&#10;9hP/skSGmmhIx0T624eK5umLkwxt18iMb0ZpeWXtQrhV0JTiwYU+NENVeM878MGNOjtDBOeVwXIC&#10;GQo4+tt7DJycfBr9FZkH0qsPW/f0/9R2jv6b1j/6v5haow73F8couqkKsqtj59CitLBtJ+BmQitH&#10;6D6HiNM5DN6iZznnEVgia+ogZT7IzL/6lEA37QS+/+iXH7ZPPvu8Dcaj2BdX4Jj9S7YPHnAZGTVR&#10;zxIwUfuNc26WMuY8OJu1Mz7PzsxyzPWYshke4vkL9wlX9+EgwNt5lew5mKcNJ0Kqrt2ffxPe9ejh&#10;mB7cXW5vvddrP/7Jw/bj33nYDu4hKG8Ut/Udj9ygxcyQ9qGGFb9LKV57pQyd7j/7Zs8/nq1Io5VE&#10;kUGkyKczMnKYmQ7qKRsFgHjZRqLX5KArhEuFDMPxvIo2e14TrZmqzTgY513CEX/PlAOfiodpGbij&#10;DhDngZ5M21FGtzIxTManil9iCadG+pZ6UpP1z5nZ5Ja7IiW9FY/MFKaGzZSyXieoScqDZ0BTRpjo&#10;36LT+d+fnFeQhVtmK1g0tzIiyujWFG8p/3jA6RPXYaB4t1SfqIhPlbrCehMl630WE7UoRrUc1yWY&#10;45WZxCGeuDcRIH2wH+IjBkQlhcA7Gctx8qhSlLsKQFponC7mjOo4G6xKS7QrfqFPjC3PGf0aFfW6&#10;m9S1mQ08FmlraWnq0+Ud7kHsGLBbZZ4OTzEf0Du40rEQ/9StIdEpo+iRCoP77xpFLBNlTFAmLr+o&#10;dNpq2yM6lpYKqs6DaVQdpRX6bQreDKTOyg5KV1orSD130ULR72q4MeIPiah9pr/l+mxpDCbWgeP2&#10;HBrgeHGcz1D8Y4SX9nWelpyhCm8sKB2IwdM3FflEeBcRdIp0VE5Cw/kx5xv7FUUsIN9S3KHK/dJ9&#10;u9r9+7sYbIz2qtvQroe+Oj0xTERa2ULWqALleUnb6BqugXvg1ohsQLMVnMLrqxWeg3YTnQc+UUar&#10;0EL4RwOodmEf3uyrsBO9LKmMfdMdThswODFsk2Nr2w1c1sFxl8jttt3Zb+2H3+vgpA/aT382apfy&#10;KwrO/cxVgOs4jPEz5FPavQXuKyL0a46NLfRBDz4GnbfANhnCD5GbyjqNoNEEwCc6/Hyqk3yDkmOH&#10;Y6KX0fkl/dFJXQeW9TZbvWxfTA7bXz/7qH0yeE5UtNt+74M/bL/3vT9s79x9v+337rTu2hb9NuWP&#10;cYEX7a3yGyMH76h/FD/lUl0Shxy8xpkwUwEj+oyHEXzpAHmMPqJzdt79y/Y///GH7X/0wSftf/zO&#10;qK0p7+m7cr1EP2gP/ZdZ/kRx4SOCgdW1afuH//Gft//mH/3r9n/8z/6H9l+8g26m/25pqvOrapKn&#10;nYVvmzrbt+oO5xKAvyXkJQaG+3xftUOWGtToZhy7GQHGFKdnCU8L14jngWltk+s8D3+pN7IVMZ+m&#10;f5cv/h9tc/r/at3x/7ltT75EfmgLGtxiIJeVDw9woxG/cBvPK+c8zZ0FrkXX8F0+CF7VCz5Df8sp&#10;0XnUUVA/ArSyr5xfcp9DG+cj+n+GkR63T778rP3FX/279ulnTzIsIh851OfGQTTfrs6B+5Ig4Yp+&#10;cJzjUE5H8NOoteMX03b8/Lw9/XJGoOC9NKPTiVH2xTOXHBdT7ufaZHTTxkN05Uz81KZELmE/fXbV&#10;Tp/etsEzjkOOo+U2Pm1tcIITgwx2icDfLD/4w/128LDXOuhI1cGENu39dylfT4l/8ksU8mr79487&#10;r6XE3967br//DsoBQorkEjajLthZBMsUQJG0VH57QhpKFI01xIXJcg9/2V3HCQQqRuqKB5Y6eH5+&#10;Xz2v0PDFHznnd0vV4z/PvWx7fl0GyMX57RmfBt6MTaOUK8KZ38N34V2cqrSoxl8HhXrFKjDFeOSr&#10;htLHeC518JjPq7hth1N13i9UGlh4DrwIHmIEDAqrl+szKTWK/39Vr+34/OIKBfhTnVqYc8JX9wq8&#10;38uAaJhDH3HJA/Y7aTMOaSeuEh3z6fO6BaodWQgoedYzloLB6NFiH9wg392wfLWfW1WenJxghDab&#10;m784bmj9C3htP3VFMNUDOi/z33waIQiTXrETP8SPu3nZL71sD7/rbLgMo+g0p9e8XxZT92aGxIIT&#10;4dwfXDqb0Tk6fJ6XRjhLlQ7wbMGSiI/+yBum853J7vi6s9ytX8Lkk0NnbPX8Z19LiV/c+z+8/J4j&#10;dOFjDqN/nlnUIy6F/5O/Om2f/Qd3+/rVZbL/cbtYGbXR2ZhnnBXcoV6cKdgQSnIOPkX5rqG0s2yN&#10;P4cvksmyizQsPo0QnOzk/vWzRAw4Yyp0LArdbf3tdRwl6Ma5jlH82qM2Xf7qfdg6h486P9WPw6hf&#10;52UfZ2fue3/ZXK7n6gA36TAC7PRu2tvvOna+1v72p76d7RL4NuNMCNDqKgb9Xhd4rtt4Ii2MLMX/&#10;cuieTAw4cxc2Z/pKMt9GJx8pfyVO4nohl35TlzjZcgNjcIGjymn6dYqCf3z0DF6dtXu7d9oP3v6g&#10;3du7W2O+yhs0lWccorHIh5JQ+daZlD8MBLa3/kP74faH7X730/aw/2V7uPWYz6ftXve0bdGf81mn&#10;zUQ0z0prv8qzytfN7XH7T/7wz9tvdegVxv0Xf/332n/3lD5G6L1POYhYZ+za+TXJcALfyuq4/U/+&#10;6C/bPzyYtDtbw7Z/ftD+yWc4RThJZpO2ev324N7d4F2cLMROPojeoPi/HChbZomr+iAyT3s4u8rN&#10;Qp+ry5OhgVaJsjGei1T76uou/fl3rXf+hGcv28p1t006f5gsRTogb1OfukOiqLeVmdKh3POyXWXA&#10;1i2ekwyl40te4FfavQIHVxh858g47HEyIKr+5Gftw08+av/3/+6ftI8+/hT+8d0A0/bBBz9r/8Xv&#10;/7T9o9//2/af/+7H7X/2/Sftd3Zn7WK43R7rky/0HH2KHqMt8Ru7hTPm5LpI6fKw/dGPP29/fP+o&#10;/eiux2H77QdH7SfvDNrvPDptPzg4ae90n7e3O0/b+1unrT/ut1++aG06uWgjHEtffzs4nbVTjPbu&#10;2lH7B++8nhJ/uv2ft9/57R+0v/fHv9feefsBsCy32S/32vLlb54S/waD/SGexbj9h+f9djqlc/Py&#10;9t5N+8N3nYmKIgpnFCIsIkLEFwEQLAnE70ScOebE4Dk/k0bU4zcV43mq48kirkYthJboi+9Vb7XK&#10;/37hyHkZYX4PX2w2RdMTMHLes/N2EBQVWp73bj+twydSl8SVgbjHCqqyutf6qUsFE2PA/Sniw8op&#10;C8PkQ+krfYxz89KQ8pvPGM3goyLQuj/aKE/TI/6v71W4bru5BziBw+eK+csw+7yKfZEOs08xHICZ&#10;cWy/+7jQwKSZAGjN6Zc9LHzYn9TLP9vQg9dwmt6r2cj0nTa3tnYyW1mF2N/qx+BK4xhU2pEGaYPv&#10;9ldnz+GM9BH47UO1TaSH4ndrVrMOGfOjPzp5psulrXg1feg2i9YpH5bRL6WrI2C62U1USsGstheH&#10;h1ny9OTJF2195aYd7PqqxbWkP93sRcPccyMSJ/D0tlGYGkTpI5IKl5bFqoCV859+3WDf/d8HZflF&#10;vzzKWfSq5/zkT5zwWxyroD77q0H79K9+vcG+eYTAbxIuoOgnIyJK+t7dcZcw5EZjvXSVcUz7Go4B&#10;H6YFa8y0fjsf4v/H3n9HXZpl533YvjmHL+fK3dW5ezIGEzgDIhAECZIgaZO2lmnaXDTFIAbBcpK9&#10;lkwtBVuWFrVEitLiEq0lQqZImgBJgAAIYGYwsadnuqdDdXd1dcWvvpxuzsnPb597q6q7B+jBgv+c&#10;89Vb9973Pe85++yzz372PpHfdJzAenjN2FmKfchTkqcEhtm0G5Ziq9w9W7Fu7NHzsPXy6Ve9C923&#10;O1U9MO6vivB0GZsGjMpFs0uX2NJyYnfvdO3wQM/kIbHMhjHJ0JM0tqWlrHdF1uoMjzCUgCxOVJbA&#10;O7r8qdeMvGQOGGHPZ7qzKQdc5I99xpGVsM44GKIWF/hOWqK/a0e1Eztr1GQE5OySgHolv2CJsejt&#10;s3mFvFTJCjOjmcEc2jOTwmQgimfIOoANYFn0NfvclX9lT5Xu2mZp269z5ft2fm7bLi3esasr1+xj&#10;W2/blgyUk9qSNcRv2gzL3VwnFV+3P3H1yPKq/Ml40X7tG4/Zjb7aJs9df8iIUbkZ7mCTIco6dgOL&#10;uuvYC0/cs8vTVT+dygX71fthS1v4v7W54ePXGKi0SwxPb8MeAp+ocHdW+KNN0pbQbyojvGbMPBjF&#10;Eo7p85k+UJP1+sNgQ3Yj8b4lW9+UHqB6hFSZP259enfEP/3n5Z7pSAdA9CwUoVPFV9eX+k4bQTaZ&#10;KMiQG3z2/CWJbmxCo2iq1U/t9Wuv2/HpqZ1U9+y4umM3bt2w4xN6GvRO/Nh+7qe+aX/x6UO7VO5Y&#10;OTWwbLJvxWzbNgS2P3Jl35Y6a/ZaDQMJXaF/yKEKEPSm6BHpKoI/iy3etr/22Rv2I2sn9vQq16k9&#10;uXJiVxeP7PGFQ7uq66mVI3t241TO67E9lyjZP7me9brGmMX7Hg5kzqh+1/N1+7TyfzT83X89p3ax&#10;Y7dv3fJtSlnp0ni7bONu6LH8fuFDx7C7na4KB19h4MNAQ4aZWKOMoSDoPk1fgs8LVD5xAAeEIwiG&#10;figADq6waRiK44CtBucSpPuqO1e6VBINJoBvSIc4wZNCgeq3FEtQRCGOMhWnAcMgNF4NXgAEBeFD&#10;hPmkEXGFhtiRR8FCfLpa3WVxkNYzldEtPrqQRA98QBBd6PQXKjqwLYAvSoiy01ChDa9wNgYTGj/k&#10;8BpxaDz8cO7qk1Sh22lX+dwb5QXy8v/1Xb/1pqILKENCvK0P6NB3GSFMHGPDgcBX/YbnGAb6jmKj&#10;K1bM1/PAR8DI+atAdvATevkeJqHJa1Fcuj2TMq5SatjoaAxUlEWeHZYUB8DGy97d27d6ja32kA32&#10;G8a0xUsB0NvyvFt2Vjmxk5NjqzXqbkVDvnv84iFrstkMgzqDxnAEprxJpz9MwAHs2YrST/WS7Pk8&#10;CF3IJPXLrHTSunf/nh0fn9p3v/td++rXvqq8u36oB5N2UgIAegI4LKBUnhdgM949LwBj3XhQ/vA0&#10;cIZqoacCEYOXPHtvoCowIJyv+sF7/E89c8/bBAmIsa7IvC6DnPwgITIRzYmM5bJ5ERO36lnPxgLv&#10;gqozwylZcYwadmZqqV1iuMgQpgyMQyNGyg3vly1aWWKVzYUZ21EZMK68lCYzxJmQ3euI734etWf9&#10;IGDksv+4A66SlsMs5Y3C5TxmPPahjKGYnT8vDzk2tPu35GUcM643LxIY9ompHXF4B7IwcKXG5MFU&#10;Ejmj/QsgVY8s7fO19Krfseq+zxIaNspQ+VgLTb03O9Q3k47kBcuzZyOSoQyXfrRjtXHNmqZPyVpk&#10;OLH18pJdXFoXUEc8X5Q8+0AD1H4Sk94lUGfIrW/0Iz3kcxlou7SJaNeXBP5uIRJr2vnN37Y/88K3&#10;7ZzqBX7hrbIscmtz2xZUFYTR6aq90gjtOegl1q/LuBQfQlsA9NCFZmo28tZkXDxQw5IqjG7JMEqW&#10;9lySl43MAYYE2gCkQrtXvv6xJJQ9/8ekjYzSgImEPhQ/+/JgHebpUVTbYjY4xgxj3L7PNu1uqpsH&#10;449aW/LlYmX7lu5cEyno+lBA7nu5pjqQHhEfwxZv6eqmq9z1o9JDA/rSUhlmzErnkBGG1fosH5Vh&#10;evvObbspYJPQ2Xe+92372ou/aUcC7Fa/afHMWG24b1/4wiv2c+u937F+IomGfe5T37WfnpfxgfIC&#10;nHzZoXRYOmIpGb7Ist9XGhiV06r6gYKvetB7gf3hTUgJ2j1w6dHQbg7s7LQr3dSxO/f27dvf+Z7k&#10;8H2N7UPCB+hjvW2zUX0gzLOgenCF4OS4YODlCAgQAD10cPOKktLnQvIIapBBRalgqlw/6YmJP2Ig&#10;92gcKG8ChUVoUeKuyCVgM2VIIH3SdmIURIbzRWpEPJ8pQ9IJz2kEKE9Xmv7JXRrK9H23NMOYOmM7&#10;PgNSidIAiI8gOoiRr9/Xe4CZLgdPF1alNr0ckFFqZOTxw3vQpX8hTwkFcfXUy+MPdGHIkOeDiKFU&#10;3PH0fAKUHokbHgePjWKIQ85jNxx06YsDD3RSejYboFsrAArviGkeDR7jdSccKLkpm1tJ6+GMr0oD&#10;TyYAEZQETxvq8YjYaL9YyEjDSMmrkfdQyO2We4Ks2+92mtaSl8P62Eajovtt5Sdlo6Qgj8lDzJmg&#10;kQK8DuSM29aqTmeSBk1uMqSoI3p+wkS+kZ2dnclY4CShgXsYTFqrnlVs5962XX/rur1z/bpvTMB2&#10;mGsbWwKscEAAfEMOo/Ku9Z8asmQRE1u8Aehm3aJuGCG7fOqiN8S/vy+Q3qzGCF73fumHHrjc8Ify&#10;V30H70s8nCrZ3y2sLa/Zk1ev2mNXLvsxoIVi2eL9jF0tb9ofeuZZu7Cw4F1wjZoUrLzfdksei8As&#10;EU0K8FQtsvQHXYFaWx5qR4AlsPNzjZ2H1CGTutSeh3ieMcWTwa50VHUfCEzaWlhUXavupeqkdGXE&#10;JRMyhOJ28WLGrlxl68qxHRw0pHCZMCeZk2fOrlq0P4Y0UtKOPQE/53FzaM2gG9Zhs3VpsyEwbTFr&#10;mgMXBA6K5zPQaGMsJUN2xWv0BbO6mT/RHkpuIvKUY5K7iKB6JKNFPE5FM7Y+t2HL6XmL+dhk8Kpb&#10;kkP2HcfJ4HdXqIiHFw60AFgE/ugxjHTVF3XJJMeHNRWxyv6P2y+88qftF179WfvFG8/YHRk5s/pP&#10;FV61H986lKIM748np/bESss9Ut7d31uyA92n/dOYMVqY08FsZPjK5Cf2BPcezBDF5yLMArEwutia&#10;li1JOfTDN0rhif65d6o/RA+QpJ2G+Tu0eeIpiI8Y9T7RVTEps5/rjIEsgGbCKSqdnijfPVHxgTE1&#10;cYVF6ya2+KIg+el9wzKMvU9B3PcRF//c6dIVJojiBPEd0J5hBL0bGAWcExCWkQ1HPTfoT+VN37pz&#10;x969dVve9XX70le+YTuHe5YpRWW0dYyjc1VsS65etz+x1UOVeWidXrB/9LXP23/29c/avzwomuw5&#10;D5HEqf3Uk0eWFd7Qk4PapDeJWeMiW3qB4RR4Ip7VVuy3bm/ai9tb9tLOeXtpV9fOOXvx/pZ9i3vH&#10;GZuurlOI2GEl9HbgHMVlwMYTpKk6lGpxlfq+wHyRsNOZ2qQSAk4fqPsfMMzK+yBwFGNPTAni8TDQ&#10;wFFEvk+tPwqNiD9+0/hdqfNPwuFdo9zjHUBkeumHv4twBcURBIwk3b7RFyqdimbGJONI7l1R2Yo7&#10;o8rJISledgEJDcEbA5H4rcuDIrva9Oc0P3IKgIq15+M4+pzR4rTOaFdzAywpK4v2fVY3dHpMSqLf&#10;Xi790PvujesKXizgjVGCUDJhJ4zlu+JWeZxOXQAi73K5h0m6ujfroSDpcAX+wHPG4OJTBvDB2BPJ&#10;IHgeW/8cgGZ8VyBNukN9VrjueTetXg69CIA13aeMc5F3aKhh0gmJhXL6ciGfvBXGHTkximVFaYFe&#10;Lpv1Hhq6rZnBzSxv1ATWM5sz0FCZ3DUaMUvz1KqVU2t1pWTFF067YWychk43nTihPCO+aUqL3Yuk&#10;TAbyBkY0dNZny6vrtTrWqjasflazk4Mj27u3Y5XTij+7d/OOLZTm7Omnn7alhVW79e62aJaCQ8Ek&#10;0rKy1aJksPjaUJilgHKjMcObANyzOqTOQ5zvF4IxNHuuz+l3L4N/QSaCcQZQu8ficvi7h8X5Be/J&#10;8KM0BYAZyR+T+uYX5+V1NmxtXR7WIGr9Bl3mSm+o+utLAQucJ0Pd98llUhId1WkfJR6RkgSUMBBV&#10;j9IqbCbiZIouPIO4eMBOZY8G6rCQT7oiysgroQs9kZrY4krSnnx2yS5cLihNszt3BnZ4HLGGQLfZ&#10;7Ev5NqSkunqb1qf0xRa8KiaPMRa/sJjzyTmMaydSUSuUc7ryNjdX0rOSLS+VbWNtWcbKgi0ulmWw&#10;5CyWlBEyFPAOWxZll7aMPONY3zpMZBIRmXHS5lNledhM5pKRont4bBx8wdIjDD4mOTKzmP232ZDH&#10;dQz3uAAdXaGnSEaiPPNHa2rUK9pebcm2zzbt2vZn7R+98oLtzyKId4tLd2xZBaUtWXbPruRmMpC0&#10;24clBz6fOyA+eLN0QJXeSZ7a8xffsj/+/Fv2p17YtReWH4jRNOhFT0ryKcOcCZVsDCRBUhJ9i4xe&#10;sQX7RVuf/A+2Gfknthb5mhXGpz7bnTi0cXdclCi9Km5YRlne9YrNT/65LQ//sS0OvmyJzo4NO7s2&#10;7u/J8KnJKIj68BHbDifSRZtknnrAj8jwVYvR+yG+0usadKsodDqVF6aK5IzfrmtEN23CSZrqQICc&#10;9sDk0929Hbv21hv24ne/a9966RUB9ju2t3/i66pTeeSX8xHo0h7a05f2HvRcTPrL9q++/Un76v6y&#10;vb2zaF/63qfs252HzCutH9jVhH47Q1kOx773cekZeqkSlsuwwVLKMtEV++3XP27/4Dsft7//4kfs&#10;v/mWrhdfsH/4ysfsH37vaXtdbQtVSJiMivad+wuiBbAOvSTeW6KLfGju7w+qJjeix2qzLKWUKP6e&#10;w7TIDwObEDAO9v4uccJQOY4mPUvIuwTAXNmpNlQn8EEViWJShahGUGIOFlIKbqWBKlKCdE04qKnC&#10;pEb0ImARPFEq0bujppXq/3Eh5SIHz4i0wWHnPd8RRjxlv4JqcKCeAiZ0UUw3LESDK2MXIqVFPILe&#10;c8uQcnuxoZ2JPGmf0ctEGHZz8p3dyFiVRAjlCt/xBMjM+UKmPJuWbVYQtzBVSyiE0G0FmdDhJIRo&#10;Cu4pe3LTdxXHFfw0K393lnfI1uN40Cdf3ZjiAkzgO3WhK1jW+q6X/E+RUV4wGJBiswPikR/3sY7R&#10;LGH2fMq9USx8ZqqyUxPDClmBSCGHpz001mbitbDXL1v4YRG3dNEFyYzUWGwsEK5arXomhSnglSt4&#10;VmXTAzbLVwOWgmemfzjdh/Et9vxtW0Pec6fVsGG3Z/XTmtWOKlY5PLUzNejK/pG+q2EzJjoY23J5&#10;yeYKZeN85IvnL8rr7FutUrfjozPVowCQMk554nUFR+ihQEYwSJ2vgT/8cx6icLj//gDvdIWqm6bm&#10;/CQ1/eIrbYl7kjcmwYUenA8P7J9++94tX9p1R17H3u6OHVeqtt9u2Vdeu2vVds+yUqikncuGFQCt&#10;loyfuoxPZZlJq85ULsrm2euei46+41n4CVwC82GXNkM5deFt6HpPELHFubilpTQXl3K2db5o586n&#10;bGMrIXAdy0jr25tvHNv23Y41WzGBXVwGBe057O4EC2in9Kqxlhv9wlneaxuLlivQLTmW5yg9Eu0L&#10;kAUiyVHoqowPZFgNLV/kzO2yXbi0Zpcf37DV8/M2t563tO6PBPasShmxWUVbGpHJamxDqbK1ej3f&#10;M2AondLT50DA7RuDyHoJu/Yx813en95n5jReOz0QdPUPpZxnS/Cgfxb4LrGUPI8lvzJdGpfsneZD&#10;fkXTdSuK2bTR5PyJwHv6YFy0eycMKYVxY1QJRlg+l7Bnn/ue/ac/91X7m58WYD/ztv3Jj79s/7c/&#10;9WX79z9Vt9wjgjIR7cgQxvFieU7GlcDCvmnnY3/DXoj+h3Y58j/auv0LW7N/Zueif9cet79iz4z/&#10;O1vwFRFT2VNFu7RG3rSVyN+ypyf/Lztn/9RWJv/MVkd/xy4N/nf2WPt/Zeerf9ZWD/6YLe3/JzaR&#10;wc0cAnapi6aedK0dwj1LynjyM/VVt97bpKRd7ypgWCRkJCeT4sXwbUsPXreUrmT/VV1vWHb8tuXG&#10;b1qy9z0r2Fs2abxitd2X7ODOXd8HHBnyoQ8BW2wiOYllbWW5YOX5vj27NKC1eugfrtlX9trS38yD&#10;SMlgzdu1kwyQ4SGaqtt5ya5PfBTfMdQQzoTaf1lG4NJ8yUr65IwBGgJj9kCaWoL/0V5jxTv2B1fZ&#10;fS+EXuOj9nI0Y0lVUDov00TetRBEfA09ePJ5PhCo+3R24hMzke8kkwx/EEXwSHgoadOAwNI1457q&#10;o0EJN7oVaw3kwQiE8KDxvmACjGEhO/gX1lMzKUkFEDAhJDAnzFAGeABWNWaUGC1aIO3agksJ6Emw&#10;bvFIpcxZk8c9VJyDvoNQAM7gcQMq+t+/c1uEKh/AlDjEF/oiPWIOSppxYBgVukO9e0jxvGLEaF8z&#10;zuVlJp2pkaA8fAycHwQ458mTFso8XAEUQ94uuCqXp8Z7+u7LsZxElYF0ee7G0RQ4HUTEU/HF31dc&#10;D5RD6XiJPe0pD3QXunmHOHzjFf6nHMQLgBPKQjnxGOlL8KVFeodZp4xxhjkGIcNZeVxsiSPjDKMl&#10;k84KuOneZCvQtKVU32EHqzA5BSVSr9a927Pd6tv+4ZntHJza0YlAusYuVF3b2zu0E3nCbNfIDPOT&#10;kxMpfTZjwSvqugfdqtbkGeq70jjdP7bmSc296b278qL3BM5nLetU2tauyUNvysJvdS0lD5TNL5YW&#10;8Mo2/HtPebz5xjU3PCqNthivMkseKBNj8EFqKG/gGjIsBvvFH/yiwYZYHwxucM1kQq95L4RkKiaj&#10;9oFnrryIp5ieFocreH19SGh1Wu4ldtpdKS+6guW0pTLWECgdnA3t+LBjxXLS8mXG5ln2JHAcR9V+&#10;Jg6McYGfyxfzPpQ37YRAlycywY5MyEiY2yHgY0mMBIr9DR4N8CaVnc7c1kVd5QtRKbmUjKmRvfNW&#10;zSqnoUeM4QsmUY2tb8xM932d0Q149VHkLOmbR+zuV+3m7R1rqO4YXgpr2OGKeKT8fcmg6OrKYMPg&#10;q9XPrNk5FfF9y88LBLKhHUdGSQE1vQoAisqgdtMeyEjssp2tZGTQsXava81+T3yTQSGgbup5Z6z7&#10;1rHKUPLXPbXT3pm1xorP3XHbJFH6E2/EskfrnslibTk1XQBdfAZM2IZ3FmiL3uUp43WpVPPhH8K4&#10;l7fjAU6AjJZU3IrFrJVKAqArL9tffv6+rWJHPxIi8ZZ94pPX7CfKj+SufBiWLOSyVs4XLGG/YY8n&#10;/q6tRuVJT/N5T4gMLGn/2i5M/p7NSZcie657J/cF4v+5wP3EddFksmENe8Zaxjrv94VxTZ5hW3Xf&#10;lKHSVtlWbIBe8iADq3tdej7IGZiA/kdXqlKD7CtMer9g88d/yRZP/ootHv/lcJ38JZs7/Iu2cPRX&#10;bLPx83a5+3+yn1r/e/YXP/X/tT+zVPf26vpd8ggPWW4FlMwvlGxucWjnMzNKI1YbLFpLcZqNgVWr&#10;LHWM2F6TM9anIdK1xWLwgpPSeehnlheyRpuDlvDycShYdoazhF505yxK26H+h/bExW0ZRtP0JkU7&#10;yP24TRZidv7xkj321Ko9/exF0ZaxbJaTFx/k/J6AY5NKK/2pJx6TsQkm/l7CB7QG625R3O8PdOeO&#10;JAC9SUsWizIR8WwnyGJzrEkHBd3mO+NBwXul8WE54/5juTJ2QfdT6AbhEy9qduFV4Q3htfmCfBQH&#10;7oCucLweMKOKVKME1Pn0GkU0HMBo7vwE3D13FyL9JAra1a/QXR/iEo/3qCD3bBURYXH6oBna9En5&#10;KRtKl4DCx6MJHrLyQUA9o/Ccb8T3a8qj8IwyhE8VMIC106D/dDEmRV6oLgTfy6WoYXJOEATypmyk&#10;wquMf4MZfA/p8iGeOU2UaUqf6sENDPigELZY5Qoz9gGaYMAQB2uTeNSrvhNXcTjiknFt9ugW8Xpm&#10;YfKQ8kjJUGMDfuqYQydOBLJHR01dLds7bFqnl7Qbtw7t3ZuHtr9f81Nubt3as2otnA1bESC3Gh07&#10;3Duys71TG9R61jquW7eid6sd6+r3QB7ksD2wmNLnisqLn6h+SoW8rO8lW15ass1zW742u1Zv2Mvf&#10;eVm0R31Mi7FPWWmiO/AWhsGXGSddhmEMzCTotz9xPiry7P77ghs3s/enPCbt8C73MOIE5AIlxvsw&#10;kEjuwwKb0LBeGnOdte6+eYpM8xs3dqzeEGiLN6XFMHbMTnRRlQv6pTPlLUQEqvQkSOGpjsPQCDSG&#10;CTcAM56A9yzoPvopJs82m+P4UqbNvjewreL+toCz0rLllayUZl4G2MiuvV61szO1F+Rk2s2Lt9pm&#10;qUsLPSAPWd4/S9KYjMjYMYbbyREbWND9TG+X9IPaiC/ncV3AWHbf43EWcaUmBR4Z+SShqIwB2uWg&#10;M7bD7TM72j6Wd00bAsBjAnh51SMBtsC3KufisHtgu+0d22/v2W5jx+6d3bF7p/dsu7Jj96v7tl8/&#10;tqM2gF21k96prhOrTarWYUx8LK8bFTPlAYEesmZXRpQY2BZ4tm3P1mfd3gqTVs522R5TRkoh0w7y&#10;pDBup62CrShFLVKVpso72bM/ePWelWaRJjE7Ody0r90+J69dfHG9N33mQQZCt2cL8q4T8SNbif2P&#10;VnadqCeTFTsd/jV7c/Sf2Wvjv2nbk3U3NgiRyLdsM/qq04JhZpNflRfemr73Kbs9/tt2ffTz9vbk&#10;5+1IPnt4LWud6E/bafyLbuQMZfT0Bdq9ftH6U/2hUllscNd1tdSzq2pkFVnHCHNh4B+b+IQXfoDA&#10;GDA9DykBHL15Mclkwie37srQf+edAzusnD3S86Av85v2/CfX7eJjZYHyxCpnfTuuph6MY6vlWzEt&#10;WmmfEnTaEnqOoZGj4yOrtapuYMZTaje5uKULKn1xZIWFsZWXxrZ66cD+8BaT80IYDS7aN+7fsOX1&#10;lEA6qTwxMBlbT0o+ae/SoQ9iPwyJdHDCXF+IbMAadfR7CR9I1ZW3FIsrtEcCComdjdjU33fzksAy&#10;nsikFbX8BwDsHrWqHCACYLDtfVKRLhovXZz+/hTM9B/RPQ0+qQffTMW70ql4kSjFEjxcNXC8AQE1&#10;r6A/nUzi6E2fgT7zaoihCBgMvBNeCC+F5yq84gJqKC3ACGXq4xu6HMhUuXwyqSnMtNYnID1tRQ7s&#10;oikYBSFN6OA5+bpBMc2YTQ181qQuDBEHahHPe6QtbrjBQBccZeYtJoyFL5Qf44XGECqc9KF9Sori&#10;KT0+dJ/i8Voopn/zwE/IdO9SaQeAoTwSYHiB9OgZn/CSe4A494LhIF7pE8DmoA081BQeA0pfdLP8&#10;K6Hv5dKclK4aqYCezQb6jLMOYtYU+ADSTXlEVVnDx6dtKeOeGk3dl2rsy5Omm5FZwG154iMBc1Sg&#10;rBqR95yWsMpgYJ00dSVhH3RbDtb5dMrmSox7Lli+WBCYLNrq+ppdf+eGgOHEVuVt4y0V5+bVQFSv&#10;KhdsQf7c+IFnXAqzHhIHaeeZ/ofPiufMe3/Qa9wmHk9J0+Xe7wcFgcWOPDOs4KcnUa8/QJA0SzY4&#10;ialgnM7FHuocMFBvCwgEXHjI2FQ5edm0CDbAUQFURsmL6sLPCy9zmAdPp/KmYmAwdOXl4sHAikw2&#10;ZoVSSkCcs/mlsPXle4LywEAuFBN29ck5W1kT+Jy2pDzPvNsyLeVa4HjYVEplDwCSlq6YKyXt3FbR&#10;1tbyqlfW2GOs09VMtyTAK7lwDxzvHJ6FyU3M98Arp1cBj21lY8ENBGiFjmql5pOT8IDwtOEFmx0x&#10;YNtX+2rJ8K+xmYq8prbi99TWUN5DpT+UPHIYjjMO5QHAsLERE9yGcQFyQrRNfIycLWA7jGkHLnhg&#10;KI9eA3ozOoND+8Tzr9mTs+pUmjvbK3Zbxka7X7VcCgN/Gropq2CAiRZOdsKgaWfetecF9rM4h2+/&#10;YP/7f/KC/Xff+rT9x7/yBfvv7z06yYkwkfGTtq31DYHOV2xFnqO/O0lYa/RX7Z3hx6w+WrHu5ON2&#10;aH9DpsRsRjdz9b9uRX5J96TstjGkS8UO7AtW4+hNfo0vWcU2eaCgtMcfs/3JUzJ0gxPlu6MNMtaH&#10;d7MwOlbb8Lf1L+gTP8dAOk0V47okkvw5ay38e9bmWvx5a83/LasU/7K9O/zT9qX7n7V/+vpz9gsv&#10;P23/6Du6XnrBfnknKh0c9VUQbMTDUCW7jyHL9M5sHzXcQJiFSSxrly6t2fMfXbNPf+a8PfXMmvSC&#10;ZHz6HEuCY2eZHMZ2upCWykpcUiOBc8SyJemzkj4LY10jyxT7ls4Pjc3v6MLeXL1plx7o2bjdur9s&#10;14/bdnrQs+9849C+99K+3Xp33ydLNupsnAImBH38aJhb4NhkfXHloHpI/f/Bw0bxB/B5j6S4B0xX&#10;WCRGQ5ecI0kDEaVPZgNSYQFU+Y7PEmYG+r7RU7AB3BxoiCGlRi7B4ghv8Mk+1748SRYaCotlLYIJ&#10;x6MA8koL0vQbOhEQ9x6cE6SoBuj3g7J0xasL08G7WRSDaN5Mpu+jWL3rUOmSNL/dS5oGv+feie7x&#10;ritkJ0gMDwAe3ucCqIPS5h0IBagpn3s4ytMND97XYzxbPAu62kjXiVCgPN5tDrdguO5jLOh1z/cB&#10;0CgRFC8hzDSHfl26RZxZ+bkHjdAQaKEs4X6YiU85MF70KYXvnjjg4mmE7364vE98ylgyyd7hCVnB&#10;GS932nfhiqlRFQXicSkUliPhEYaNdmjAjRbCrNyVNhO/Wi2WBo7llXd844HhKGLluUV78qlnpYDT&#10;rmCjUiacC57KZpWnDBvlxRgkS5kY/84BFmW6yRZtaWXFcqWi79zF7HC2LWRDFzHCTwrLFQrOSmSB&#10;MOMbwe/pn/PqkT8C9/zT/39vcPlVHblMuPdCvPDnMuiyqXqE38gzMjHN58MC69Kz2YwfnZhh8xCJ&#10;PlhfLCcsPyejSmCGAisvFGxls2jsdexdksq72eobx/2VBOZsARqne09pMkHGJ3GKd6kMu8QldHGQ&#10;TUQeb8/OjpnlL0R9NDi9Y3vsiZyV55N2etKy/b26d+8W5+SRFwbKuysFNFK9cqjE0Obno7a2wRyQ&#10;qNUbFQHtSDpk7PT6Om7RqRYpnTL07smwflWyITBgA5FsIWnLq0Vb31q2dCaumHpfnm291lD5hpbJ&#10;p6RkZQTl1fbiamMCIm/bzmcMXoE/dSCjIMqpZcw0B5xxMMTHqPJLjRO6ZAAO0vIUdfW4pKWl7JMs&#10;HIj3fWc1ZCaEic1tvmh//cf+jf2NL/5L+49+7lftf7nVUrsLT4f1CwKfvMCencQGJgfxQWCyUaXH&#10;fIyetfzq2sJ89aF3PSral15etSp0S19Ex3P2W9983r7amj5XQGY219dtrpizXPQtE/Z4mNgVOx5v&#10;SQYBN5YHoEc27Ez3ZyIesTuWF/h5W9fNmfSptiSTkiU5SRguQ/ZgnT6JTdqh3uiZ4g4MHqXEvpkh&#10;QGBZkupAeQZDNeg/aGXMll6DSOSiDQv/C2sX/qy1in/GjpI/a7/25kX7b38tYf/yjTX71vFT9p3K&#10;M/bt42ft6zsX7Q7O4LgnmpjbQNuSAdVB1wr0FqUPJGPB4Aihe3ZqN9+6b7vbNclV1OaXzZ59LINz&#10;/yDgeePhpnNjK8yZlRcjtrQmo6CgdFPid0LSkhDvVG8YcWzd264n7Kyybx8p1R/U8bi3al++yyoJ&#10;1bd4IxVnSfE0g7GKMYZBKvnm+fvDRz/xvBvDyGpKspF0wJ7x+wcLH4g9m5EtLk/vhODrsyNqbCyj&#10;mExnPKvRkwIeOZYzISiiGXhz8ASACtMF1lTo9PKGJSBg3ACQR7Bc+UlxhEPgp5eez7qUR2rwftSc&#10;3vNxBilDJ4AsyUOfjL+hiMnCx0D0F8BWl5gDfQibq1TFR3RDgwz3/cXw7T0BocFYcGDWb94NQB0E&#10;2sukNNwAoBzk43TQDaL7io/Rw4xq97ApsIIbM/rutCgP7gKApOF06T70wGPSnr0HHSEPOCDL0b22&#10;8AygdpB0OpSEWOTv6fJ5BcqTe6EMgV5PX/wRRjoveY71Rx5+n/epSwEv22AyY5711+xC5RdHPAqc&#10;c/m0Gkc4FIJds+IyhdnWFGH2QwcAcSlrN1p0z3sRHMg41AO6AaSyvLg1/8yU8paQdHtNigROYWo0&#10;mbzGOFBcYJazubkFK84vWIJjF0UXm2UweY5jRvNzRavUqwKDvi0J1J2dKpM3FPGQ+nGjhPsKzkFn&#10;ziPXg2YS+Pv+wOxkB2s1dLqlWZsa2gHvUQHUvxSl83PWu/GoOvn+YX6+aAsLJe9qw/DhOMGUDKN0&#10;NlxsxchmJvCVTUYwkFLumSgv0doTwDGDl6V3cwvy1IvmXjLjaEV51BkBNsMXp/IWOJs6Jk+N07Do&#10;in9vmNilC0veE3T73TO7d7upPFHyiIrkLCFZjEnBSuHRPSjx8LZ7NB0S6XZjqouCyiNPWfXBNrH5&#10;fNLbBOwRPulDf5IVDAm2zSwpXnlOXjXDbtItzRpGnRwG/VHWbIYu04zPqUhE0+K70hP9fqyo+A37&#10;qVXpfe8yH/rezSZjhFUwAx/K8xPI5HDMdBVbZtKDmJbXu7AqQzQugGWcPzDBQzp/Zk+sHtqTK1Vb&#10;ZqIcN1XfzZNz9t/8+rP2+oh2FOTbRWAamLDF3ALmB1Fe8lwqdB9I1rhbststPEDl5ut7adMZaw8f&#10;SUTt8rErlywpPmUiRyFvD2tGhy36DrD34UKJ4yiyJtNmFmoWFzMwZAaRlWl3ueA68j3LwSmfVHps&#10;i7Edj02b7McvyhDLqS2zR4EqFW9ZlUbP58MwlBzovspM3ZAmutCPYxbvWF/IXuND8XUwatvR8aF9&#10;6be/Zr/xW9+wO/fqtrfTseMDJgQGcC7NZ2x+pWDZIpN8BYhSD8zoHo/iavdDyUXMHj+XVS6zoDoY&#10;Nm15IWOdRttu3zy0g/2qbR/LC5/GIHIkE5P8K4+cjMtcT589lQ09SA/wRAYURgGGLcvUcqZm45i3&#10;ce6OfWS6cQ31fLB32W5OZOCqqBI/tSecjJRdvLAoEB7LgYhbOhX49P6AjgQ3BV0yHqKSJRkV4vvv&#10;JTwo0yyweH0oZr8/O/dssHOngI1ws0uSxNwrBvpCdzRjb3SVB7CmKTpII0ACLL9Q3qRHC0KZSXmy&#10;TpPZu+GUFjUigRoKFYHw7mR563QZ+6lQgIYLTQBZBz1UhIMY9zEQdF+NwxuI5x9AceZNBsELIO8w&#10;CR1Kb+ZZE989MC5+K31PR7STuDdwgDqQOw0AqOIonitsPQTUeRzG3BkSCIYLZdY3T8N7JdTC4J1f&#10;MxpodfpHF+oDBU9iSjs0jlAv5EEI6fjXUD4qxckA7ESLQNnLoe+QN8Mjj+ZRxRtu8E358Z0hAQc0&#10;+OZGkrxn1QEzxgHGnFBgcXnZwbXMqUFqYb7NpLzctL5zEAdLv3z9tP6gdWlhUeXmhKlg1NBDQt4A&#10;3sHBoR0fHVu+JKAS+JfkPa+urqpBsi/4ul2+eMUubJ0XUOft0sXLtr62pbhlKdm85YolO5G1fePd&#10;d+1LX/qyZeSdXnzsis8UfuqJJ6fyKH54eUNZUZwwVbfeF8J9v8TjIAv+4D0h1FF4AB+5wtCMrtlN&#10;mMunciFffgdA/91Dq93w5W/3d+/b/v6edZpNKUKUoVgl42YkL7FabQu0BULtoYBIClLthFpOKL+4&#10;7x1uvh7dlaE8czoc6I6rVzipi54rtSkMLfEK/gwF1tx7NCBHTCR7+00p2Psc1MJOXPKtdPnaUmVL&#10;9zbg15LHXK0P7fhkYpXTuFUrI11Dfe9YpcKyvYHNzbNMCIMq5fvF0yszt1C2+QU+i95TwtambJLT&#10;VJmrlYboEs+k3OA0ywYbtbrVT+tWPazbqa7KWdvq4sVQ4MxyxwS9RNIdLInDJvTdxOS5cyQoRyly&#10;tGZbtLSky1rWtX5COi2pAmV7tvaYQKosBT4SeGdTD7wrwnCQtEorpStrB5UFe+POZftn3/ii/V9+&#10;7RP2nV7YUYu9rTnogfHvWcCwYciItGiuXBkZN7OkJyPpvzkMXrU1GSk0ZNpEAFaC6C9v+nGwpBWX&#10;Hn5IVtp7rVy3cVfyiL4ZCuSm6kDBZxlIHnC0ftJOGa7S3Yj9il2e/Md2bvJf2/nx37YVC+lO7BNW&#10;S130dh5LYozLEJehzdrsuK9emQUZJ+g8yTOTZr23ULn6ZGGcmX5H7e/bZof/oU3u/l+t9dbP2yX7&#10;h/anP/qq/W8+e83+3Keu2Z999jX72Usv2c9c/Jb99Pnv2tVU35cvZlh5Ij6hIzutntXP0LlmW6tl&#10;Y/+ZWUhG27798JXHFmxza8n2drtW7wh/ps8Fj9aedJQmPTNsusL8DpZ3inYsmklGAJ1QG5IDqU+R&#10;LDtjZIuLbftTl88eePOT8YK9uF+WmmI7U9WlKrPfmygt6cDFkvcmy2Ryh4UTwT4YYvbJT37CfuaP&#10;/rT9sT/xs/aH/9gfcQfo9xLe2zIV6Obq91tqWI9WiiLSCCIZVUJPFRMOSug2+7JYWRqhwujiQAa8&#10;TQAneJ+Bq1TeoMdpTAMXWoSVDm+m1TOeSNooboQprE9GgQbvEYsQYWRDfw6ykKHqAM1FXCA7wgQp&#10;MYMunUAMYko+iLxS0j261bmElf4c8HDyiO9sICUsVIG80vVJZioPp3ENB+yKJK2E4pZAM8Gg022I&#10;T+zMwyb3jyg5pell94zgQShH+A+gDpE4T5a1ydDnoO4K3EujDz4VRD+NEIXpSYS7SopP4vO/Girv&#10;655fPNddxpEoNb/4F8brw5g0fAmlRonoO9ax7gcLWt8xegA3XdDGjli+Ja3uh7j6zilfmZIlC4uW&#10;Ka5aaXFd1vF88HoSacuqrvLsziWec1Y1E48oIgCJEcVxopydrV+YgfJs2Mmq65PPrl+/Zdv3d9XY&#10;wzIxDIDifMmWNpds8/GLtvHU4/bU5z9jK88+beUnr1pMyr4qQ/PmjZv2nRe/Y1/+8leMw+EXllcE&#10;CMt2cHxgH/34c2IW9Trt3RAxPmbvvBOZHqZfpkZjuKhz2oKuwPL3BGSLdPA+PS1kWfzlpKLxVP6m&#10;MfVY18zwAbg/JCyI9vnFVZU/JaXXs1q1I6XVtMZZx7qAU6fpXb6DTti6lMMNmvWxPk2fao9SJr6x&#10;kWhp93sykqW0VWS68qIRNJWs/WTCYvJYJekCW2QSWQ75zwLS8s71hrwjNhqJWrc9O0hBHmpXnFFS&#10;AMtARsRkJD7oCgfBTHxCIvMa/Ld0C8xmDWoqxuYfCYH1xApzjEXrksfPWmsUfhcFfSLvvC7Keiqj&#10;gJiu+raMk0ZraHKUXRdE5P2wRIw1ycg8MFetNWQccIgRO7h0JKMjSxbl6aXaNor3VC/0DArQ5HFy&#10;gEpdnhnnsncGTVu/kLPywsgqJ2M73Bn6hi6Pgubx/S/Y//3Lf9r+j7/6s/YffOkn7L/67gv2a7vz&#10;JvvH2iKqifEkpB5x9rWymYWowLmUNcvPyXBajNvqusov3sySjshgSOg9jCEOl0C/Mbv/0RBXO0vJ&#10;+kC1qAU9eFemnQyBYHR6e9Yfh46MJw89eAd1ZoPE2fxGetP1HkHAY9+z+fGXrDSpeRqTyHN2lvnr&#10;1pSc+pwVtXl4m0qF3q6Yy840RLKqf+lM5EaGhi/xcp0hGlmeyTyC5r+xYu+XbT32Jfvk1tv2xau3&#10;7aefu2t/+Pm79jO6/rC+/9RT9+yLl+7YFy7esE/GGvJkG6oX6VwcOXmszD1A1jZXz9nubsxqDwo/&#10;sVyMOhzazTu3ReeJffwTafvYpc4j3ebyviNpe+LSYzafK9hiMWl5ydrm2pqtLC3ZwkLBllfKzrea&#10;2hWG8vJ62T76kR07/0gdNE+v2OvIeFRGj/5iapdj6X0cMc4LIqY0rAyxhIxPdN97wzNXP2I/9oXP&#10;yxvfdJ3WbX1wg7IPCx/QGrPDGN4rKugiKWoqWZXR6bZltYdNLgBbwI2M8fYQau57d+f0GZMVhphG&#10;KDNdpE9AcQKd0x9++a5get8FJzxxAeAd94Z4zgf3pQjCjHbemQGWnjyoKAXASfG4h/Xr788eKc0w&#10;Bh2UWrg/eyraFN89aTUet1gFsqzn7Lex5DmeLoBu6J5GNZOPyqgkoJnAWDxj8gAi3xHusN+zwMiB&#10;M+TnHrEsNughHcrlZKP4nR8UINBPXt6g9d6srpz/iodHDO2eP41XD+GNz0ik+nQPGaRbHn7CKm/k&#10;3CeCAmNPXhp/4WFZiOOX7rsHrrzJj7XqWSZGFeZtaXnDCvJ4kxnGTqNWLnPOMJ5yUZ95xU3KyGED&#10;C8oS0iFAO2fasl6aZUx7ewf22rU3bZxI2FBgmJTHPdHn8uaGbVy4aKlszuqqi29/RwD91a/Zv/rl&#10;X7Ff/te/aofHJ1acm7Mf/eyn7erjj9nrr79iH//4R9xTd77AVJVtBtp4wtznngfu++/w4TIz/f59&#10;wzQ+is27BpUmt/ziVX3xpXJed7Az8HCW3e8W1mRwrMvbvPzYZVtZX/JhC989SsrRl801BRC1rlVP&#10;m3oWsYWluOWLkr8Y4CeeRvsCttClOxB/WW7E5C7qkwk8nO0biQ0ESH2r15qepi9RSkzLPA3IyfG+&#10;jPgh8y9UBtxEvAwXMaUrj6R9FrFeTd5vSwaODAXacVqAlMvHBcIMm2BUswyqbwW6xEt082MECdUE&#10;AL7ERWUYsH1odWh1GQc9uVFs/NJtCFjrMpJllHByE7uB+cRByNTFRkBpyRvDBrA5GkmqrUYdbE+P&#10;B3Z20rVWQ0ZAW9GHTFiUtyiDASOCbk3Gq5lvc/7Cql28uG6tesKuXzuzlgySjuh5lBsTqTGAiI1j&#10;OGIReeK3Sqbv8q7Y6YohIXmkLeHNLESyI1uS0Tozlul+3ak+XEYVTdZtSzxQ0/Cxfj+II9G2xUfG&#10;waOJbGi/0iMDm5veJRxZVkaQ6xk982W5Kk9qsis+TaPYsjVwqKwhgPt/2yKe9CRlTftLthP5Q3Ya&#10;/bxVYn/MDlP/gd3N/idWTS2KP0xA5GCR4Ah5T+nw2KKuj6Yhorau8tJzw1LGyYj2HHRSSwxv9+rW&#10;HWetPyvohwaBcV0GYX1iDdUfu+B12hjZA8lN3FeBnB3LgHikAWVLZ3ZhOW4Xn8ja3FrX8vM1e6xU&#10;R3V5GA+L9vIbA7tx88g6MuTb3X07F7lvm/1du7K6bk89fkl0c0og2jhic+WcXX0iaVfit40FUYTJ&#10;ZN5ePVwV94I84NShFllLj4yXBdCf+8IL9qf/7I/Z//p/+0fss5/9aHjxkXBW2bN7967b7vZNO7h/&#10;3+7duqf6fkRIfoDwgcM/bl//nkCoZzfqq9YaYo2FsJBu2bn5Y4vl5RWO5B31mAQTlHeoC7ywMMGI&#10;7yhixkrDft0DVTxjbkyBlxWsKA7KKnEAOgUJIn/YBPz2blt9BgBDUQD44f5sKZTH511+TOOHX/ru&#10;SjFcxNFj/wz3RZ+EK3SJqnFMH9IYQiKhifLMFbv+cRta/af+45NxUl9zy0Q5NVxPm5j6JC6K0bvu&#10;PU1ol7J0kBMvpu+6Rzt9ZxpL94OoARZuBElhgp3wwCfXiC6iQIODrb5gEDE+7OAKvVO+0lPC+Cp1&#10;gzbzRkeaes+9PaczGCzQjy4OSkG8V1phiEL3FNdnOeseQx/8hm7i8F44zEV1K1oAFuQCRcZ6Qzbj&#10;ofeDbH24RF8SMgy9O1nvUulKwcGf5Ul48jG63hTntFrzWdGMl+8fHVqt2bK9g31746037eXvvuKe&#10;OEvvmq2WL+X6A1/8gl24dMGOj4/sjWuv2/Lqon3h858V3ZRJtEsGqfvZsAPSQZeel0G/PFDk2Vc3&#10;arihOmi/ZfHGb4QHHiSXy3/Dy0C9+h14RnwqhzT06fLoX2UEiv8w4s5rVbv7OpvF/M7huR+bt1iu&#10;78eVxgR+zNsAWDjHG+XidaBsOHc+NhtLVrFYeke375h1uDKmqDMUDOt/6bZmohemMpO5AFI87k6X&#10;bj74I493+ZzVRxenVCgIpRL1l+TdjeXxF1QuAROe+zgmkMcjlGHb9xqUF6y08TrUXDstdgqTsSua&#10;OZ+b/cvpUmX9a6vTdEMYMIgKPCfyXJr1vsCyZwOBdO1Myr4hI1ng3ycNaXxapecLN5EZyW1algkz&#10;8Nmoh61XKctIZcQwYWIsdLDDGysPSEclVP2rzBg9PYbnKEvCzp1btx/50eeUTtveemNf3g9jkTlL&#10;587ss4/t24LLQ8TqRxfsN+6nJNPBmKdHEiPU9YS4igx7b5Su3PI9+8zidHhxkrHvvL5o+9Ox7J5o&#10;acXP7CcuNQIoRHu2nCjaN24XTVhuicKp/cnPv2x/cG7Wbc7w4+ftOLrh+mAUvWFLdt/bq/xCfT5v&#10;O5OstUZyJmSo9e1tO5f6DStNPe+xfda2R8z4PrWF6C/aHFa7DJu+/YQd+Ezxz1ot8RHrJpW+7tMs&#10;g4Okn1MdQU+b2U3LdX5DxgDfVc+pP2GdzJbyoPVQN3LQhhWrtvblFbf0a2R3t4v2y99bsm/uPWbf&#10;OnjSXq581F7ce86+9O6T9svXrtg//+4l+6VXLti/eOWSvVn/MTsrX7R7O0dWWszYymZWdEhnDCIy&#10;ptYsme3Zk09fsVLiu7Y0Rq9Abtti3Su2LTmPxkdWzN+2T8RkxATGWU/lO730o9aUI1DvvGF//PJL&#10;9qPlHbuUv2lLrZx99f7I6q22t4lz59dteW3OeoPftD+QPXkwsW80+bz964MFixWztr626vE2t1bt&#10;uWeu2mNXN30HwMWlOYE3Bo7aXfe2LQ5fCS9Pwz9/Y96uv/OuvXvjrt29u+czyif3ztu484hV9r7w&#10;oad13Xn7u2ocHbteXbXmkAGvEIqxqm2Wjy2zoB8yjHtVPFNmBoclSaFCQ+noQqGuOViDPW1pWKlM&#10;zsEXwabbnO8OxnrFvUt9zsAeQXGlp5vIhQMdoKJAl/VM+ZIWyoh3Q4PhbX0qvnvcUKb7vrGI58Fn&#10;iE+Dn3X785NnId9AA+DoZ0uj5JU3xgb9iSh8ukISKSYM0K0rhaOLRFGg3jycICWj9/y3aAjpBYAM&#10;DUDx9ZxrZpx4YfngD1qgfcoTQBavmqQ9eUUFWFEQs3GjMB6i9L2M4hfxAGxFRimxpA7ehDwA5GAJ&#10;+2zw6Z/I8mtWV/rqRhS/ATqAP0z2gw7qT2Vxz5JuYXnVcWaQiy9SCHjSfhKT6BkxKVH0ciCCknKv&#10;CB44IFIgBdZHtjHwmL+gZ8l0ylZWV43jEO/cviOve9+2t+/b7Vu3jcPnMXry8rSXVpbtM5/7nA+Z&#10;7Ozet2tvvG73tu/a8vKC/ZE/+tOWy6Q9D8rry0wggEJ6QMYCTwIZs/vwiPKLQ/rn3Om8+UHAXvlb&#10;MNDTDzKoeEqCbxIo/RfqDtkKGwHpuxT93Wv1DwXsj/zEki1tFizN9q/iySQ6UhllFDMeGlcdu3UV&#10;aKP7lPFZzs7GAJkdtJ+SoUPdURcAPbtBibM+kYuJonR1sgEO4M2OVMvLKSssXrb9uhT3LCjvkn3H&#10;NuaLqlc89b4bgUwU8i5xlY0eHNYY+/geXmaaK2LZdNKy+ZhlchgD4ofen/XGsaNYpy3vlLXYusKM&#10;cXqzRL/kidnjsBCKkTnGoQEF8kbWc9mCd+GfVWpeHoIbuPBcnr8P5UhHMdcCY4LeLcqL4cPRsJxx&#10;zJ7m57Y27Itf+Izei9gbr75rzVrwkDOZlOjmmMT7Nj+VjcbJRfvKQd6Xs3GsIluXooNY0kZDofcs&#10;tN2I9XIH9oc2OwFU1UZuvLlpt4YY98QV/1pj23p8387TbBVyCwf2uYtn9sT5Hfu5T75jnyhhYMyC&#10;ZE2gcTJZ1bto3KyA/huWA5BV1kTkdYu3unbaPBFPXrGt9L+0ywl5jdA9SdtB8yft1kR+qXgYi3zT&#10;lmUgMMaftK/K9/5FW538U1sZ/qIt9H/ZSoOvW3okXzJy0SbiF0YSyZDrePRtK3a+LQ+XILlK/Tmr&#10;TQT8XRlMXdbMb1utvWe9Ud0G47a9+roM65dv2t17Tas0ZKR06d6WLqU7WYZBoyNjapAUP1myGJeB&#10;3rTHry5ZKjexxdWsPfuR8z6xCwPr2Wcft5Ut2m/Prh8e2uX0iUnEVP6hLRfuqAyntpnetqcid6w8&#10;ZdxEpTtb/nOWXluzJx571pbz37Snxzuh50G8SyTW7PVaxs4E2MsrRTt/fkXFOralyFfsqTSSRyJp&#10;2x3/jFUX1219Y82WllYke3kxJCJvv+3y12y37Hsv37G3r921t67dskjzhj2zOJvAF8Kv3l63wlzB&#10;yjJ655dKlivGrfbGik06s1ltHwwfCth333pJlnHNrtfWBdgPPey5ZN1WcodWXJWnpIbWrzMrNeMC&#10;gVeUTj9UigEk6bpjYhHeEl3CgIP+8PYkAAEsAuCyQ1LwZFQxenfIWLbyRNGQgYOz/lB2rty9QSCo&#10;gF545krL8+VSPL3vgKDf+g9p8xAqQD+nYB08WAE8N/lfwh+AjadKVXk7WIlen/yl74AT3Z9898vp&#10;Iws8HShBgZKTjIApmJKge6P6UwIOgmQdlPw0YMHqps8i9xR5K9DmnjTPuedlxNug+zuUJYAR2ht+&#10;BXq5j0ceumpDWVU6ElB9AOoAPp1LAeS9q1Ppelmn+UCv5604KMlgbCgfFYDv0IB3Hd4RFMjbIE0U&#10;KGmwhzMzp9O6n89lJCdshqAGS1GUfk6AUiwUnG+cAsYsfyYkYpw0GnW/GJ9cX1+zC5cvyrI9Z0vL&#10;jDst2PPPP29r6+t2WqvYzds37ebNG7a7t+te/TPPPGlf/LEv+CxyAvSrkKIT44qycxOKQ3BDavbL&#10;PySn4mMwIvVLMhfvvW2x+r/x3yFIia7+u85H3qFOZvXmQTfC0AOKjnFNKhwvOGr3rjU+FLA/+lNr&#10;ll+Myzvs+OSrVi8cjsKOTUH2VCppHq9jfTIngGUjPtFKTceXTyXDWcmALvQxrs04M5Oz4IWXS+0x&#10;k5pYeS5uly4uWrWzYHu1h4CNb7c4fNGWSnNWaTZ8wxBAOgWAKq9UnjWsESmghM8+Z6MLvHmf5CWF&#10;71248pCZfU7dc7Sn0yIlPNQ9uuLZShRjsFws6/2cjDVBgqqsS4+MKMD75z0MAyYkFQo55y2nlNGz&#10;lGIIRnmSb1ZeTi6X9riznjzywfPutdlTnDZB93Tc433xi5+XZ5S3L//Wt2xvtybeqMTSQewqNowc&#10;2icv7j4A7Gb1CXulNac6QPZlRETxtuHHUHmnVSa8drVaVfXAmvajj5+Z8Eavjq12dMW+W0WvYayK&#10;B4Oc3R8c2+e2OsGTU/vO5Fq2Nd+2Ek17nLL7tZIVUuEc+PHks3YSWQtyFVlU6nWbm66pjkTaVkxf&#10;t0uF1+yx/C156/RUKQ21vc7oz9gb/Sd9nB79253MWz5xTR4o7fthoJ6j1hUMn1hq/IoVB++oDJ+R&#10;xx90Mtu6Tga/ZgvDm+5Lm61aZfLjdtxrWrN1bK3WkfUHLcmfdEUyYWeNUzs6PbFmI2at5tDYY4ED&#10;Xroy0kgLA1aqw3KFpK9m6MqAoifutHJkT70wb5sXpCtyrIdmJnbGts6tSTc0vL4T8Q07lgF9Pt6X&#10;fIn26FB8qlsp2nzQjc2a6bPOH7G3IqtKu++rC5Zzb1qpfgvRClESV6117oI8+bytCrCxu7KZF+0z&#10;sT3LTNMZj6/aq5Nztls9tdtyHO7euWcnKte112/bG9/btqODispi9ubru3Z6qHJ0BnZxqWPPrdwP&#10;CUzDjcgXLC4nBB2HzJweN633zqZF+g8d4/eHD/ew33xRQt0KgD16CNjleN2WMwdW2pDSljJtn0qZ&#10;DcVeCR8WK16Ve3FTBYcVzSYqrAtVDfo9RAIh8t28JHQILpY/SgN1KfZ51x3dSVQKgBA8TJgmpUcr&#10;9ysoWICDy4GI57oAGccT/UGDC7cu35ZRn4zDA8g+C92BVEGCG9JnUlIwHqCVRgWNWFJuhBCfvHnH&#10;4zwUeAc80URwOvUcugCBmdVPoyMV7gWgDqAJUzAyeEaCpBJeIT8sYvj2sJykFTbiYPnIUL+DcYNR&#10;RHrEJSHio9RCd22g1/kjRUYvCCRQRi+rFD2gT4A+gqcy5TPp+oQ11Q3gx/2Ql34hA0oPperZ6Bn7&#10;sDOmxWQYFCdgHFe9M2M8I6Et+MzKRVnPRQl4R+9NBMJzNlcu+fKkpOIziZHDGSq1qu0fHtj+wb4d&#10;6JPuz9NqxW7cumlvvf2W7e/tSGHI45b8bQjYP/XJT9gLzz3n65iRTTeUvH6CLLqy1N+s7pxmD058&#10;kDnR47+mSs350AWwf52I0yBZkodN7w1hZlgiPw7QtAHkDB7pms1SJ/q9N1veLf67hU/+0XM2v56X&#10;AQIfIyojx5eG+ia9sEQPwBWNSlo/VY9jgZ3y0juRMUZWUu8g07RHZlgzlhvmL6SlnVA0lUrL1tcK&#10;trFRVAID2z4q2mnnvOdDkCTZ07lr1h40LC4wjudSAseYAFmAJe3Iih/MNbrDG7WBdaWUWW7GtqUo&#10;Lx8bl4KiLTHUwVIyqnzQFb/kWY/7Zh3G4xt9a7NWXwVhfLk8n/fxb5pgPp+W8k6oTgFjaVV58s1m&#10;Xc2D9o5MS87EB7xw2nAYPhr7ngB40Q3GwQUUfp63ABs9lc3F7WOfeEJgH7d/+Uu/brv3T61ea1uN&#10;iX3VrujvWH9YtycvHdp6gnpN2/buZfv6CbOL6eKHz0zwRL6m9SGh8TaBjInXFx7fsYv0eAqw4/1N&#10;e7HKPA4ZSBnWqCetdbxk747O7OnltmWC+vAw7JTt69/7nL1bztvl7K74Ky928pOC0gWXLZez2Ees&#10;Il83MbltGUGrsn1PGE+27Gz4F+z2+DOqoKzlkjmBu/KO/qptJfYd6Ce2bpXEs9aMrVk3siC93KD/&#10;Jci8HVpqct5qiS3paXjXUhn+J5NJ588nk+dsb3BVHnXL+ZHNIBcFyWPR6t2qvOxjeRVjAdup5A2+&#10;iGYmScpoBJwZTkHnFkpJ2zg/b5m8jL/s2FY2MraxlRNQy3hQ3dZrLa/7hblFOYfSB2c9O9gb2b3j&#10;dTuyY9vKtB6C9DSMJ0t26+yn7evtdTuuHdv+/n27eettaw2ztih+ZkY9SfWG3R9+xr5598R10srq&#10;smgcylD5hp0bN4MetqJV8j9jlXLZ5udKaiMFW17i7PyB6jDoQI5tZdVLq862vDF56nl75vLIruRv&#10;BmKm4WunL/ik0MpR144PmgLsnqWPr6hR/uAedkQK/IG6InzlV/+eVfaO7BfvfNz2Ow8nNlzO7dqP&#10;nnvH1p6TRanCHL+ZsPQkLMFIS/jwtFhnhlXK5A9mVZMw483MCAbEfIxVSs2lWsrdwUffg4AzQQ3l&#10;Jp2h7zzjvv7zBg6gBcsU4FBD13t8B+CDu8p7xKeypgpXaaCo3IhQOiQHTQGAUOAhvnfRyUJ2QFY1&#10;ubfFIwGOA5rSd5p0LwTSVmzS1ffgdStfldXz0jPSdjpIXzT4b6dDFFB+BUDEI5CnaIcmrw7KQgR9&#10;CqL58GikT0Ol/PRazLrLeS/wKwgQeZGOn0M7YXKb7iseSgwAgVZA1T/4X9/xxBQRgQiCCh1SMqJM&#10;v8gHo4CZuDKJnSCiB6/aDwxBGQtkfR2s06QclV+nXZOQVmRRM/Gw7+PNPikmIm9E1j57ih/rKpbn&#10;lQvAHrNateqyVG+wFSIzdeVL1BueJ8oKWQPA4APLAefVmFAWi4tLdvHSedvcWJfBwDwBxZNhA430&#10;DkCjl0jvzWQjFEaXl0nc5Sso5gGwpl7gkXRP5Z9Z/P7fnD7jadR6z913Oqhr5AZAdXmiNEoLvjv/&#10;Vb+eLy8q79/8H+7ab/33dz2d3yn8xf/y47b5VF48YzvPqt2+/47tHt23k5qApcncEIFvpy2jRrwh&#10;M4dNs1I5KmWSEHhGfNxOZPl9uptZ/gVP6Fpn9jbl5cCNJ59infXYTk869vrdS/LkfgISPMSsb39o&#10;/h/YnWpLSlhAnxPoSF4a1bo1AeSWjAS1FQwCdlCjyeQK8hoEoFEZAJksG98gH6y1TVlL4FmvysMa&#10;CJiktB1EVRd05zMjEkOAZVkMp8B6PFnG4tnPnHIg674/udoZESi6G676QvvjK7N3Vev6ojKOmMwm&#10;r0a0+jJPXlM6W1vLAoey7e3vSo9I/8gBYe16q8aqEJwG1Vl8ZAPS0282uqD3hk4a1zXyBtkohvPF&#10;vbdA8dyrlywgB1G1n4986tfs3z4fZmsPT563f/+3HmcHb9cZGck4wxQ4MMnsoV0uHlhOTKmc5eza&#10;dtGWL16yT33kI35KW0KZBoMYHTPVh7RF8X0ko8KGr1nBDixLx0S0YL3JRWvYBe+xpM2gG2ifo+FX&#10;7EriH9iC66GCHfV+3l6ZJC0zJx2eoUfp0Lbq/w87PwmgPbGfk2f4J439W6KTQ1uc/B9sI8Iz8XT0&#10;F+zVwfO+HDemdsjxqQwVVJrHVu1t+zj84uKCXb/Wta995b5Ij1lHYN3r0Psm/oqfpYWIrWxFbWk5&#10;a0tL87a2tm67u/e95ySdZikiGyaxQVDC5nOX7ctf+qYd7zfEA1oWxpk88GLDvvhc157eylu5sGKW&#10;vmT1xIYdnI5k2B+7gY9Rm89JJkQ7uzSWi0syAhfUJjq2s3tbMq3SRunNGXgvTSYpY185wDt2ZpTr&#10;aZUqRh8r3hnyS6j8YV5GJh0XfQ1fmZFI5iUTcduMvmFfyD9q3Jv92//iZ6XLZJAs5+z8uVV7/Op5&#10;e/E/L1n1fjDkv19g3/y//Vv/8+kvydf7Pexmd9tqJ1V752zN6oOHrvp8sm7nS6eWX1SlJ/q2f7tu&#10;Wf0l0lkHEu+K8yqmKgEHPIwwbouXEwJM0f/u4aCeES6eh67H4KFOgVaCxuWziRUR74T4eqznus8z&#10;xeN36AKeKlt+K/0AZQHg/E8PAE7vjgf4JejQpkdKB68lAEDwMnVTv/1P9xQxXM7XoBRmXd2kzcwW&#10;P4VL6VPB7u2iSLxRhzKSIp+kQ34oeI8jGsjHvT99huA584J/R+P6RCzRxhXeCbFJwxWX/nGXcjLp&#10;BXoCf/BwyR9FpTyVpnvJnmbID7p8UpruAfY+3s8D/Rfygz7FpxvReRdo5ZnHV3m5DwVcdDUiD4lU&#10;WrlGLZsvyLMueN54fPTGpGTEMZM1l8uo4WRtRYbfnO+SlpTS7NqqfjOBaHNjQ42r5GVY31xTY0rY&#10;xYvn3XDY2tpQvGW7dOG8XX3iql2+fFGNflGNhgmOlCd4tZTXy6bvziVopnAUciY0/kN39RGMFV5R&#10;XJcHwFZ86L5p0dqv6fcsBA+buLxC3bvBNg0uZ8o75K9I07rDAMS7vv0hHvbH//CGza9lPW16hgDZ&#10;tq/NrnqXHKcO4alBI2OyzAtotfoydlSfUtxHB6G7mG5oVm3g6SInDoBq2owFZvIju3xlTrSa72DG&#10;8YWN0bI1H5l0plLKq/q27RxLoQn8WO+NN5nLczwmXc9KVuUO47dsfMMscHZAY4OWjPKRch93/DhN&#10;wLtyWreBPGwMCICOkC/l3Jugi11SInojvpa5LWXJsq1CGU+bXqGIytjxzU+YvBUAGimjTClfe8+G&#10;OT63hnYq5iE7NCXkjq5vDEwAjyVde/unPvmMQrD228+AVntCf+E504SZse29bjQnfYc27iVk6OTy&#10;0DSxs1PR1MOIwChh1npa7yftbFy1T69XvHs1khzbwa1zdqMd6gIg8aEOgUCzHrH7ZyXblUdYi61Y&#10;tlS0K+fP23xB3hxyjBwiQwJa2jIVSR348kh52aPxstX7W9aYXLF25JJ1o/LEFSs4H1xe9WoPv2Hn&#10;Indl8ML1J+w4/kdsnMhYt81WsF3nYXr027YgHUWUiT0nL/ZxpUXb+Lb88ZfN/cFJ2WrRP2/9bFlG&#10;h8BeBhx7yJ9WD+zdu29YLN2WmA9t517Nnnr6ki2syMBr1OTFztvSqpCjOLJzV5J2+YmMra2X7Mql&#10;K3Zu/YKMzKZt3z+UHI58ox162sZjzkunvpP2zd++Ze0mDUKYNJewp59bs0//yFO2dvF5ayW27Hhc&#10;suN+z9688a599+V37LXX7ts714/t3Rsnkruq2oLKSk9Ramj19rG1+yeWyvRl/GC8o/9zMoAxtpIy&#10;x9J2cFC323cOVP6EHR50rFqJiVes1mC+Ao2JOun7cNLcEoZXx4ewrL5vTxTe2yX+tb0ftT/wBz5m&#10;n/rRx2x5LWqdwYnd/e28DVt0wXz/8KFd4pX2PfeSX9spSwAeuurLmZatZw+svJq2UaxvjeOhDdW4&#10;ZV5JmBEcFKNsHgGnn6k8BS4scRpzAEuUPVa9GpIagOswWhKSpICwB29XDXAKdrOHNAq6VACdaXRP&#10;C9AIYAQtgAdKVmnxm0tPZ/GZFMUEMW/Aypy0iAcNTocqzA0EBVesBJLht+JBM7ta4UrobV00ZClp&#10;3aPbkUADggDWI5I/4ODv6x4XHi6/fYY48fz+tKz+QcPQBVhw378HwJgBPsYxn+EF/dB359dUMcEP&#10;57n+SIP3fCKS84b0Q/kJ8JW0qSsHJbIMhIR40KE/B+opDXgEAdhJT3GULt3R4U3e4bme6X4smfHl&#10;IbzvZ+om0vpOdznGQ1CibL8ZzqVNezdtqViUxb3sB4zwDENqfr4sUF+yshTZmsB8eWlBgL1lFwXW&#10;ywLtufk5GQZ5L0cAStXzlF7mEzg90OoF1AUPkQ/x5WEI5XYJ01d/l3JCKK+1r32wS3xVgO2yIVly&#10;w1V5TuOHulU0peMp64eegNd293UB9qus3v2dA4A9txLKj9HrZ7bLWKozri8PutNryfNmTE9KFuNI&#10;stURcOcLYSigVukj0iIPUKN7Wh52L/x2YJGonr9U1vsJ273Ts9vv1ASGA4vmz8tYf9glLv/V4u2v&#10;y0CgJ0FJSomSBp4/xmeSXe3yScsXY7Yo/bC8VlCkkTzTvpSrgKnVk6KM2/xCzlrNtp3sd2ystOBL&#10;PBWzdD6tctHu5Tkyw7vLWOdANJvNzeWVZknyJQN0KC9HYN9tsyyQiUiK6+uzA2jT0r0dqIHgnWcy&#10;TKijZ4XhgoEDKnooq/yYOIfd6XuQq57oJmd4jtbKfJxUhrF/pUccNz7jkmPJlvhKZWayLFnEuOwL&#10;bNX2JUZZgUEum3MDoF5pW1fe+qiVtvnz9+wyvfiRniVb5+xbFdJGRvAQ5Y1jTPXCOH6r2bFWo2lL&#10;c2UrFWTgyICgbYToCG2oOwK6CwODNkyvkOsypYl80RKJztg6AVn2Nht5S8bXzemkK8lOZN16tiHj&#10;Q4bBuGbJxj+2y5Ed+ZCEpDWTf9IO4zLo9G4m+s9sVR44r06iP2mnuc/aAOT3tKJWqR1avXVmtXbF&#10;0oWEXb/esnfe7Fok3rannlU+Kl+327ZFAdvC2sRyMupo/8Xcigy4tH39y6/byy/dxMdVfYrxKuaT&#10;j523+9uHkq2kcbzz/ftVYze05z++bJ/+3DlbXs7byfGZ3Xhj2966tiNJbep52TY2nnZ9U6+3na8M&#10;zWFInr84J90yp7qnYpFBs4EYNhwlLRFbtPnyJTkTZcmDeDfIWTq5qfovi38Zefur0jtqk3Nz3oPE&#10;2ez0GNY4vOiob5VK1woFOSO5oS0nG7YVfW8PWu6FPyf6Tu3kZMd2907s3XePrHFtw6z3+xjDPmi8&#10;YxmZ3996M/4ewF6R5XChdGKZsqzfuCzJftyaZwz4J9Rgum7pl8tZFZyuOvGCbjcJOArPZ4VL8umi&#10;RKmFNWwIEApNQotnCsAgiFIEQbGKk48EZILBegDdAQbw16eLrirDK4BIanBhVzHGk0iP23qg5w5e&#10;+kRPE4ceABp4UKN4pwh0uHhxBvXE8F9OJ15EoIPlakOUqDcgGrfyIC3R7ymQt6enT9EKPQ6Q+u1g&#10;wGv6HnKa5s2fnhGJRu206B3440aLLqgKJDq06FJC/jsoLOLh7RGCAgv3Ak9FofM33OdzBnAOwCEh&#10;T4/veNPcCV4KYBToewjeeq7LgYq+QuXjLysrjyc7lZ9sZcqqAp7SLUpDZfYuBgQgTUgJQSDLFaZk&#10;Bc+b3oI5Ka8Vec7lctmWFpdsZVkNSwC9uMBGLWn3qvCafMhFtJC593I4nSJE9UrZned6Snm4XEb4&#10;c1mZ8pZPxQt1oXjwbPrdWvIc3gfYw5W/6bIwy8s3llF80vH3pnWI0UAacITgHvaHAva6AzbpwH+2&#10;gOWADE4YOjreVXkj1mx1BWIN9wqZJzDos51jwo0dPGZ6OgByaIPveNewiNO8AOtsLmInhz279XZV&#10;YBkXH+lBW7fG+CFg645tlN8SfzBgJO+eHoYRcxXwNgC/sEyMYZR2pyvlPBL49OUJU+6IlOS80iYv&#10;TuqiJ2rsgMpytf6w5zwEfJkMNxnqDRn+y/K8ltZKopf2Jg++LVCTd++9DRhkShcgicN7+Kz7Y4E4&#10;a7Xpbvc5FMJjhuiQpbnFgowL+ED7p1cMXSGgw1MH8CUHSkoKXCAnnZIv5BU/LbDIWb6Ut2KRQ04y&#10;UvziqcC33Rhbq4bhHpWnLaUr/jRlkGAc4fXSdWrjtB3Fju3za22B5MTmZFi9fGfJWgI6+MeQDoe6&#10;MGGN75QrLd329NUnbGVh0bJ4r7oX2q8kCCFSu6fcGE/cp05De0d+Q0+l9266DmE3ur5eEZ36EYnM&#10;691vWkH1KM0sCl8UgP8LW538km1G/o1txA6mM8Cj1kv8UXszI289QjdxxZb7/5PllH5EgNpN/FU7&#10;sTDxD4Mdr7XVZfOZiXWHdWvKkLl3j+7jrNWbDcnpmfhCj1Bc8ql6Vv0c7Y/t3Wste+N7R/bW69t2&#10;etoVoEet3u0obk8g3rPHL1+x+3dP/YjUwoLZpcfm7dnnL6huMvb2tX37zre27ebbZzJY4vb4k+et&#10;uChdKD00V7pgBXn/2WxC8li3K4+v2fMf0/OSeM2KpajqS3UzHhaEXzkbymDoteUYV5oyiFkCKKNh&#10;FPMJ0cx/ApuqtRM72N+R0bBvt27siN4z8TMheW4rnbgd7jRt1MeImthKrmbrk3vOyVn46v4Fn1F+&#10;80bF3nmjbhW1g0Ltqo07gePfL3woYO9VrsnimbPf/t7Y6r2Hrjoe9lbh2FIFNdq0FNxIFn5VDWkQ&#10;PFUAdG4xaz12Aeuwf3TerbvZ+dGu0CQwACUN2BWqfvv49PRvplQBmZkn7WCoNNQW+fB8AH4kcSaw&#10;CDGCysQHZh/SHaw7ng8PvTEjrBIsEvVlUAi2BP0BKOqT/AjBklVQ2v5d/4JVqzz0rvcCkIYaOHH8&#10;yDrRDfCF5VRK04GMBoKCBpwR9KDIiRfMYMVz+gA7mr0uNAYBevURKOG7/rw4/BcCPJvdD8ZJAHYM&#10;CWidlkLPwzsoCC+OLpQcn35PdATAhh8P03KjSDe8XgBu1ZmDEnTropdADzyel13v03ihgbohVyaa&#10;ueep5z7WSzee+J5IZZWevLJ8Qe/Tpcf4IN17jGPj9YSlX4AMxiD7aaf1DkCUSuKxw9+g8BjL88mP&#10;+u20OH3IGA0BQpTYtBwEOBPAOdQpdM4uOOpx9f3BXf1GIUbaLOt6L2APlv668zn09GAwTesP5uq5&#10;1z9ywC/Kr/uizm4JrD8MsD8pD7u8kg7v6o86wItbX12T8VJU2pygJ/QRwCCTzLRlXJq6nZ8v2PFR&#10;w1JZ8Ue/fa6HAuuGc/mErW/m5CWYNep9u/tuQ+1SnBA/xE6L5besNnyvh72afdsKeRlaAjyfCS3F&#10;7PyVQPnJRPr0M7X7EXnyE4EELJB86N18gSM7kYuhaGrpftQ9biakctwm8kHZmBzGvuhsebxxYc6K&#10;83iWJCSjvided8Ia9GyWPexZ+wxr4WaQT9W+T2hqVgdWPe1bt8U8GuoBAFObFZ+K5ZxduLQp77Xk&#10;3j4bV9AmERE8aU57K4h3BYE13jJzO1DWrBtvNeuS2a5758x61od76xgejUbXezfc8RAfMJz68trh&#10;Ve0kazbftNw4ZZV20W7ur9iZWOZDKGK8X+gskcq8k6VS2R67fNnyquu08qdn0mWLqkAcKZJ/p73T&#10;btT24JHSof0h16GtSbYxrCR/GCiUYyCv8aR31UaxpqWjZyx2U5JIfWgHghsbRT9iR9E/b9/tXbIB&#10;uj4uz3i4a8XRkSUjZRtEv2DHsU/4WeXkJ9fFagLkSr1ur11723ICVvYByOTkxC3EJGsl1ZsM8vRQ&#10;3nXROu2ovftW1U73VU8nzMOQ3DCHQHIkraq6RhdHvDu80azIGGjJG1cLQEfGkK2e/eav37QbAnsm&#10;sSUzopE2GuvJyBOvI30ZUy0Zbn0ZhB1bXZuzrXMbvmIkmcxZrTKw7TsVqx0PfHMedtNr1djutm3V&#10;al3l3bPd3V179XtvuwGWVXupt+6LzyPdPzBOEqyedOxUXvXBTs35nc/HbXW1ZGsr63IuZCxMjmxl&#10;/E6op2n4hW9e9H34a2f0dqk2kbfqld8fYL+7LetLgP3imwkJ11T5KKzmO3Yue2yxtAREoC11aNUD&#10;edNdgJP9WWUhZmS1yXqKTqSM9ZzGOPNWECACZ2Jzz5Wg3nNgltARhwqhFVJZMAFgpUEC7jQEV9BS&#10;zggp8RAvvHMMAxrd0Lu8EHylofth7ImsMAKk4GkQSsdBSKARQEQAq3Q9V90nzZB2UEIoC9LmCj0B&#10;eGOkOQOE4PmEDSpQMKG8szIRXGlPm4ODicpJGfkeABBBDOV00Jvec8D3t2b/QUv4qhjTdPUbmuCP&#10;njiwKBJKMJSDuCqN4pBaUHAUme/6pvJ5WlIKnifpKy14DD0+M3xG55Q2f5f7/hmezZ4DnKGnAY46&#10;xf73YDtOZcl43FhKG54B1lQnYJ2SgmLHtAenguk3YJzgU7z2Qz0U37u7uZQm44Tk7bQC9MqA+/7p&#10;E4D0lV+UgfLpO7LFd6dPfKGuw3fiwVdiBR7zfjCA9KxzTYD93mVdAzZOIVVPW3/iCYn5kIyC85jk&#10;4JFocCNB926/9uGATZc4gO0pTeWJHge8q3ajY2ey8NkBKpmLSWmi9AYCEzynqG1sLUqJ4Pkwkaqn&#10;dheMSybVlOaStrgcd0/0TMAGwMTTeovZ5vJsx8kNq48uOA0EVHK0/jXVUcQ9SWSciWPICAZC6Hmh&#10;Lan8ak70tgTuYcT0ZMizG55JGXakrHlO3YkXyBmeLQav+JJIytAvpm11c8FSKhPj2fCq1xrZmTxz&#10;xsJ9sqVSZjIVk346PQ7y0HcZgoyJswFLIV+UsZd0ZwBPvyOgZ4tg5eztA73A3uWra0tyKGR86Cpx&#10;0MrSvJRzVuWJiE66Oc/s9Lhi9XrNQSJXlEEpEW7L059MkpJVJmHyuztNn/r3qvYy0h7CEGHa3r55&#10;zn7zzfP2pVtzdiJjB/FwneW7HgYdCKjStX318gVbX1nyXiZ2HcRp8DaE/Ih25IA2RrvhO8YIw07o&#10;J9qBKsbTphwAmbcN2iQkwoXonLVHn7Tj8c8IeD9rtfhnrZH8caslf87OUn9R937MOol1lSZu9WrD&#10;OIwpkirZWezjdhD/jFUTT1if+qKdqXxnVbrBG7Z/dGDj+MiWVtl4JJzUyHa31Bf7xhdLatvTHpmk&#10;cGRNQE6vjDtxyLXoxXCXQ28cCpWSkTectG11I2OFsnRCLGfNOofMRK08n7bTs6brOQzDeo39x6O2&#10;dk5xOlV75/queBWzufK8ndt41pbKl1wWXnv1LXvxm9fllR/Yyf6JdeoNK8gZqMnzvf7Ood3ZPrG1&#10;rYmdv5JTWxrZm9cO/TjXguq62emoPB1bWinY5gaTNJMyjLP27LPn7OoTF+ziuXNyJqK+/3/ejm09&#10;8l7A/kffuGjNWsza7Aaov7mlvCUP2Djl9wHYB6dvqMKj9r2beTsNE3M9rOW7drlctb51LFmm8mN2&#10;eLc+HYsSEEqQkhmWSkgBD9O+xANBAwAAayYChUkZavwu1ZIeCblb1C5MSJMiK6BKEUJvALrvAK3H&#10;KGkAnu9UlO9qJIBmGIUdtKh493RcYEOjwUJ1MEHkXcAfAox+eEMheQJCjuIIdCg+z+glmH2KpjAG&#10;ziYhofuVnZaUkb/Pm8TxxqK0Q5nIRp9K0vNU8OcUwmnwW4pP4/a7HmbvOmn6j9/wDY/YQQD+8YB0&#10;eYZyoGy6+PRGOs2P4PTwp0+/TxoK3nOgtHgfYpwHSpTHPudAcUnTeag4KIEZcM/ygG4aJb9RLAR4&#10;BDg5cBEXRYtxME3HvXN/i8ec7hXGXZOprJQgY4jyoui6ArhZIiZv3Hfw0nvUMZukUAcPywpNIX83&#10;wpRwoIT6DcqO4MaSGzNebI/v9/XhLOE//x54gVyRHo9MgJ1438YpvYV/x+mfJeCe3DRNEgp1Inr8&#10;FuUNfzdfPbU7PyBge956FwOWWeFdn6lKW5jY7sE9q3VqbnAB2oypBjkdCHzYBhZAIT7LsOJSmjFb&#10;XS84D3bv9azXTvpENY45HXBGta72aMV6icueK0GlksfwTeU98MlUuVzePc9GXV7MhB4TU53RJshP&#10;hqEIjsvD4hjElOozX2A3tYEdHyifLnWEJxnAid4ADh9hRnBW8RaWC74vM9YT3MJjPt6vyLtW+0P2&#10;JUes8WU5F62InduEXiqz6lkXZWdrW8bP2QuA8/ozooG9AohTkZLnMJGevLa0PKfNc+syKIpSzpwm&#10;NZBH1/IjPDvy0LoN6SsZNSJRnjnDEX1rttBX9PIpLwFLn6VJygPZ4z5l9/Xx+uIbDaUS8uow5IOD&#10;oi9e/+ivyCjIAt3x7g2r2CV59s8++ZiVcqJZkoSBBsMAMyXgcTwNMuLrVOZ4QFvku7dJ3YfPAPus&#10;nfo+34rn96cGjEVK8myXpNeXrT8ueK8A8wki0ndJNp1JFZwnw1HPTJ7sOMJ6arUJ7yULSwY7/Y69&#10;c/s2BFhEfLl9G5DrWbMaFdjO2/rGph3tN+z+3a5v+dpRXS6tFAXofclQR/RFZFyydE84s1qwp59e&#10;tvyc5CTaFZ5kvZd2+25TKD6n+mMiZcSKc3GXFWb1cxQmM88XV7ICwbjqHR1Qsq3zm7a5/BErZJbs&#10;2pvXbGfnXavWKvKQ+y7z4BNnFXCYULm8ZDt7x3Z80la7EE0qx2NPpfx0sDs3m1aRN85YQZ9d14YR&#10;u/VuVYZhyZ7/6Dlb35JXP2YiZE9ygL4Z2qBy2y5l7lBFD8Kr3eftcI8eI1O5YvbYlWUb3Fm3QRPd&#10;+/3Dh086a962euPYXr8zZ2eNhwp/XR721fmqd38k5yRwstRP9irWaaoh0ZExjHm3ZUZMZ/2lr10W&#10;oKL0wvgmjUsFCiIn4RGwezdQAGRX5HrEU0BEr/l3PmmQVCqHcQTwlMUsAWeiyESiFu5JuEmT9/XS&#10;zHvDwiQJT4dvSnQGSn75/RBmlv7EQZpxswDSPm6t59AYAFHNTDTh6ZGgcld8aEZBTwGR9PQXGpY+&#10;pzqbBupE8OGKXg2bhq7vj5ASgtILDT+AIWDlHpx+++tOw1RR8NzjKCMu6IReaJx+95nTCsQnDRSI&#10;06qMvWzeiInOe9QJtOm50sNAk1Pk5fF83fPGyJjmp7iAkx6LG4EXjCtzj/rFGif1wA99onyVT+jx&#10;ABD9qYBAXozKQV0G717l07t+6Z1Z92CgA4JCeciHchI/1K8eoCCpT/gIffBOF3mikJxYv1CNvMJ7&#10;/s3fwasiH6L49pqdtyzR/E1/HoIAe+mv6X/qibLrfaVNvYXx0If1FIJTzmO7+9rZh3vYP7NhJQF2&#10;oIs2R1kpp8BbbQDP5uVXXrfTk4bLLkvb4DVL4Zgdz7rkRJY1w2O1SWYmD2xjI6e2MZF3MbDKCXvh&#10;x6x21rcu+lA6maVNg9iaDdPvBex085s+w5uZwKy9ZpIZM4qZpMaJRSxvYTZ3NlOYtkdokFGbDOXl&#10;UAv2PkcKaF8x3UxBI+IlJcdmKAtLc6pfPEfVmfJBf5we1WUoSJ8orsuUwD2IJNyA13T3hh4TZJne&#10;G/hOHcNv9EYO8NO9MPwztkKBY0rj8s57UojMaJf3J8/+/p0Da5603IiIjuPWF7DQiVZaSCnvobUb&#10;4gOerIwaut2F35ZQBJ9NjtcQUWSVhQl31MdQvByP8DDZYS3MsaBnIbR1GYPSXxgRnPmPDONtrq8v&#10;2sXNc5YlXcqUoC3rH/6L0gl/ekc0IptM0sMQa7brSkM8Es+QAWaV+XwK8UG5iD6ZbGpT9F4x5MQ7&#10;yLXrNnoyJU8RLhlgY+YkkIcukWr5dN5GLRlyvZaMJXm98bE1hh3rTDpiv/Svrrdvb1tXAlQTANNr&#10;U6tMrFWHzpEdHJz4VrN1yVm/HRFuyHjb67m8JSTL/a5kboBciNL+QOkzJ0o6XHlh2NSrI3mmYoAc&#10;wV5jbM0z1ZvkOr8oG6IYseNjDMexbayV5FHTM5eWB3zVlvLnBcDH9ttf/6q99PJL1hmeGp7w+vqy&#10;r1hQSa3alKEmfj3//BPiXccSqr+OnMjtO11rd/rytJM2t5C3u3ea1lW7Kpfz8tjX7Ud/5Em7dLks&#10;Xo6MnRjnC6vWbEbslVevyzA4sETvyJ5b2qXSHoSTtc/Y/mHb63x5PWfPfvSiHb6U//0B9vHZDWu1&#10;K/bGnXmBd1DwhPVCx55YbAqmpbjEpIEaT+t04BcNNCWviO7wZJqua1ntdd2XletAIMEh0LWI6nHg&#10;kLS4Mlc6/NFQEUCAFy98KAuc7itXcWoMzMZzINd9Gijncp/W9i2XLHg6rhQ9TSl9MRBlj1Aj7Xjc&#10;WIIekFIuVbB3pyDc5KLv3rUuoQ3jScEI4PL0p+8BVDPPDnXM24RZ97bHeyQQx0FPgTf4p0LrR1Aw&#10;vOPpKL/w+OH7PMO7c49x+oT/KWPIKzRasvT3IYbf/JGl8nDPUheNGUXBe+DyjNeAKoH7npAuB+pp&#10;XP3vaXD5Hsm8r7t0fTtY+8vElaLkfX06eCq4Z6tPlBH5uxKlEIo/JdXpoHzMYoeHnr9A149TVYNC&#10;EXoc3VMmnofLjdKizKQbAnmHNJEZz8A/w3eXBa9rbof70AdvZgF580TciAzygZIXafqtvHrXBdjv&#10;87CX/qrziYynWbm88T71Ds+hP8gZ2XqMH2jS2Sd+esPmAexpoOwBeJBB8VR1x+S9u/f2rCKvESBn&#10;hjhdjvQ+sZQOT9V3e5MinptPeLfu2QkbT0jZqpzUv28oIpGneiBvlFi1UfbKNFfCyObtdYcKABDj&#10;JSWvkSV4eNaM87GXuZqwe43MambCqW+CpHpjYipDHgAb8MG7mZx0RlZtNT3xGcUlTjdK6KmAETpQ&#10;wHjMkh6flKgmN22fchgENsxUh+fIJQfwIFHccjkTiLm867mcfkvnpMSzUSl3lV95sQMbbZzTvKoy&#10;ego55kkkZcysW6PRtNgIQ1/ylRjpHXoNhnJMWG9LuzeVl3FvZQ84K57rC/Ee/Qc/vBdIgMkabsbl&#10;odG7vAUEQwb3JVcqoSoUQ0f0ZUVXLmM5GUAbayu2usjEMGSd3gjiwPOe7tGyp160ygcN3p6JI7lo&#10;t6mHmPcUeE+m7mHAeHv0d/kIn+hkZIjVBQC4t2tPj3coW8ifnq10Omfl4oKKSNexDAMZghaTpz3p&#10;Wnfcs568zm6v7cuZmrW+vOmRsbMdDpyfiiaDjol4rIPmmFfG/vvdMFmZ0xvZQIY0+wJwjJzCPLoi&#10;Yzv3kFMZzRNWmMR9U53FuTl75/qJG25peakpyQ8nwg26fVuYz9viImfIc6rZvL368tv20ne+I9A+&#10;8bgcPMXM9MJ8xoqlNclU1mrNup1VJANy78sLReuNwkldq+slGcID29+TwRXtW2kxZQsc9btYUg30&#10;ZahNbGFu3ubnlmVUtu1Lv/Wm/Ztff8OOZDyw8qGUOLWPru2L0w/Dr9+9aEUBfq3Ws+eefVKGY8p2&#10;vpGxYeshzr4/fChg7+68KStqZC/fLMr6CMqcsJZv2eNznFUiEC3IW+aIMY7zkzVFt5TP2sR6jAvQ&#10;1SCqpz1rNVtqCMG6RahZvsB3H4eWdCBHzMIDuBA6F2qAWsqF7j8CDYBTsfiN10sbkeTaafNQwje2&#10;YrqsNxGw0HjxKGfgioL2MStpAATcFStSqeDjvvrueYkGtlHlO8oWoca69+YxFXAlqDyCJUwS0EpK&#10;nr6Uy1CKJETztyBI6cpgQYvpDmUkHRqSx4EWAmkpwQCOisH36fPQuKbxeFll5B7Bc+e7xxEvw9cQ&#10;UB5+ARgBbOGPN3KeKw88Vl4IHhtfSTu8E0CR7Ci/ysw9ve839T3wEu2s5ygEXf7b6XcCAv3+nRB4&#10;FfJQHAXKC10EwNABSLz1NMRTZoni1bhs+DvQ4FnqcZCjR0Ogz/8FGnSRq4Oy/kEP9UQ8bqkCdfE8&#10;dEXyJkDBd58/ITmcxQUoyDcxeOcDe4n3Fv7yA5nwjHQPWXe+UF7d4TtKljIjiyR259UzgfbvDtgf&#10;m84Sd5rCLQXaTTCYGJ6hGPe2twU8DWs22Dsaj5KuypFPmuIAFjYxWlmdk9LCqxva7ra8hxbd1jLC&#10;EhHf7ISxXwpBXuPU2nsAG6/Ljr/mwBJ6Shgz7it9gJR19uFs4WF/bGfyIGhPyUxE8VOqNedAGAcV&#10;gHGOcI/ubRWIcehkJq33BdZqJ8ykx3Bj3W2PI8CUL/ak8FpphWVTTo/L40wmUfjQwJalUcVTmVK6&#10;JzsHJZ2TUizNZSyWUt4yCAQd4h9gyRhsOLf96mMX5HEVLZ2P29LmvJR2U3pEBk4pa2trcyY2WnlF&#10;XniePdejMoo4BlRGRgnFn9PvnOKw/jtl8wvz8tbLulewXB5PXsRLaUnSVDeM00e9JyLNJVpTuakB&#10;IZ7h4V46v2GlfM4NVC64JwlUmUV/JOk6kOEE5JH/ML459CQrPcs9zuLGUPS5Ei40oY27/hHf0L1M&#10;2mO5LeP86AHfYEj8Zz6I72GgZwz1MTyV1GdUoI1xl4nlLKm2f1Y5dkOI/evHqk+87kI5J6OxYnLC&#10;rS7vOnRbByMtFc/aoQxEemLoBUJVMEESHZpUHbIBkK8yyEdtYVnG0jhi9242ral0OFp1LPmMqdxs&#10;aXrlyhXRlZDXfiYestokYiVm8Yv/a/KcWUUy6qftq19+xd69cd8aMiCQG+Z0MKObg2Zq9aZo4dQu&#10;jkmmt7Yn4M3Z/HzRTs4qdnhaldNat6R4xeRDVqWk9T0tPqwtLdoTj13ypaUnB0370q9/z377S2/J&#10;A2cXwoi3hUlkaCu5hn1sfY8KeBB++cYV7+KnfFvnFiQ7cdv9Zs4Gjd8HYB/t3FClTezb72Ss+siC&#10;7vVC155aaKrRSSok2H1ZV/FRzNpnWKpYmCheVaIEPaOGUq/3/Mg+xruwDFnaRSNDgFHAzGpEjMPe&#10;uwHsUHCAHMG9JwkRmwt0OIsOxQowSGCa/TMZExVbnl9TRQL2wSOCCNLkXZ/MoUYAMAfk0D1AX3Qg&#10;zHh7/PatIxWCcg4KC3r11S9o4hOlKyh1C5YwAwIPejeMyaKgFV+JQAeWG+MZWLHE9TXcpMcPfosG&#10;8uR9SHQF7w0LKkiOz0AT/5Eu7/AX6AvlkNXgws+4HnF5zdOgTLzvX/ke3vHJO+JjSDuAJu8xTsZF&#10;PXEHQCUeZSIRaIQP3s1OvKkCgOZgDATDg7wIbiiIUMAj0DAtG7S74glGUfinv9kndCkzlJzfUX5e&#10;D5RT6U1L4mCgVwJt4WX/7Xf1D+PLM3twP7xLNyC/eQbfWFnA69Qt+fqRqTIK6FZGhsgH2qO9tz/g&#10;YfeX/x1/j3oJNCJ7Awc2aJ0B90z+kQHSuvM6gP0hG6f89LqAYrY9MLQHqimSmOKHpbARCHw6Oj7x&#10;tcttKW/aTTpDz4wUojyRU8khv1E+rVZXynhOdGKwsZXiQ8AO5VT5U5s2zF4KeSnQJZ6ofcs9SBQ/&#10;W8fSbcze1CyviUZpQxN5GmqrdckkxkKBcouHlF9xBwKjsTwTDLN+1+RlyDCX97y0suRGLd2TGG6M&#10;DzYqfavI4Gff6Q5nXwvg2U510JNz0EcGMPoxEpFH8Vz5iB0WVVmkUy0hjIzrYqIby4gYj8QAwMhg&#10;eMCXcslikA0lQBjZ8dGZ0uX8dIwaKWUp95W1Rb0bUfnYRlQeUzFtKxtpX8e7fq5spXLavfyjo5ad&#10;nbITH7PEu8Ze2vG4yilDA1BMy3tnWRjd8Bkp81QWTw+nRM6KaGDMnzFd9r5I6aXLl7YUR7JIz5KA&#10;1oep6OmBj/qjq53yIm8Alo/duw4I68f5TnvDiISf1P+DuSPeTlRTug+eIyeqcI/LpE5fGilLJx5X&#10;nXICoX6zlSzy5T0fA3ZsG/uBO2cCNe8B4D69rtJ/K6tLkiX4WZfhkrL1jaJtbslrbU/s5LClOjQf&#10;QkH/qzhO85z4mEgMxQs5X+WU6n9sK7ElS09Ej/6YQ8JENccMySyGJ15wTobO/k7dyvK4WUa1urog&#10;z3rRNz35+m+/anvbzN4W68TXLpME6RWSIXd6emyVs5r0Ut8eu3LJd1ejvSMMrWbTnrj6pEXSI8nO&#10;2K48tm7zoq96fGzzMt4+9tGPyYgrKN2BHR4c24vfes2qlZF7zPSoZHOswBBjle9Summf2Hpvl/iv&#10;vPuE/p/YxSssN5Mxmc3b/a/nrV8POvj7hQ8F7Or+LQl2z75zJ/8eD3uj2LUnl5qWUAWPBeh9a1lO&#10;AsLYV7PBtpMCEVkOAynV4mLSTmWp9NoqhMxj3xRfjKex0jUGCCMkvpkBYKxCYN0RkE+sPhoQQA5Y&#10;D6XsfHmDBKgf6dhhZVcMXLBUNC9mq9WpvHgwrjBVSyhZ99D1febRouN8FqW+cw9lDrDgqXi+tCA1&#10;CGgMYI41LmJcRyoDfYb9u4M35cAkqcOadSB60CC8Wflr3T4nuRzL4i56QyPg0UEPzwEzfeWbp+lf&#10;9e6DfHXxy8tEOUQXgOsg7/dRXtAZ0p7dJziwT8tJQLEFLoR4fKfMgd6Z10y+IWMUM5/+lscnjdDD&#10;EEAojDOr4IE9vMob+g96SIobYce14F06ICgt9pjXEwjxy+sFwBc9My+YfDDQAsWkG+ihvNQbyXuX&#10;+7SH4AEBfA0fCpQxxHdecEfvA8Y8894RDEbAlPcFcLPNMzB+eAc+Ol9Eb8wB+7dIeBoE2It/TUmJ&#10;HrIXjcgq330+BXyD757/LE+lJ5p/EMAOy7pCu4CCUL/TQNpKF8NgSR4A3aEnp0zo6QnY5OHKg2O6&#10;bVZe3kgeq5qa6Inbwvyiz3rOSulmsvLYlI7vGoaXg4gpi2Fy5b0etuC00Pu2pQtxGQlJ67Z6Ahjq&#10;UHFVv4USRjnGiIxpeflzUtZsINFosPSl4/s0czAHVR6Rl+grKsSDxcWyj12HMV8ZcDKym+zlzYYv&#10;cgbi8ojwAhln7zZVJ0PxT82a2eB4+97t7HUT9Xxb7Z4PncEnQCucSMZM8WEYa+8ysY6LDWQEQvL4&#10;mO2ejOdUMzF5bUfyqqJWEu2+LKmUtGwxLy98zqqHA3vnxpHt70vZS07ml3MC7rxdvlqw9QvysOV1&#10;j8c9lVEGkACiIeVfq9X86vjRjUpP3iX75yPK7JTF5i/wDM8ZfjKOfv7ymmXn5VjEJEdRTBrxTGni&#10;EFD7yFRwMvRMMuayprYjQXe9yfgtThA88dUYqlBYFNf7eIwuQsgNE/f0zH/rcl0mwrxt43yovZIX&#10;huZQeMASKQyuiPJhPX4yzjr/E6dRtaJ4SkaGBBP48sWMra+XrCxDJRHJ2LtvbfshP3PlhPdOMIzQ&#10;l7yR98XzRRlBWcnoQEba2Ha3h3Z8Jm9cReSc9nR8YpfkOT935aIAsWCVxrFtnlsWXpht3zmxhSV5&#10;1ltlK5cXrNnp2/7Bqd28fmjNKj269KbQSxuxj33qvC2vysPPwZmUHe42xduIXb5yzs6fX7cjAXC3&#10;0/Sek81zq7a4wNbIBzJ4JraysqhnHXv19Xfs5s1bKu3Ymu2O2hiWlTKISn9IXtIy8IAxNn2Zj1Xs&#10;Uxff2yX+S2885r0/GLN07aMTt7+Kh00tf//woYBd273tQv/KDsx5mNBGcWDPrrQkXLIM5UVbZjqm&#10;Mkj7jLuuLOEeXBYR2bIqRJXclatPVzljnwAwFuCIBkT3D0Ki9/tshyfhQWGj5JAfllSwFAWF2u31&#10;jHW3uXTeG/l+655bnuXUvMnJVyLM/sRDD5JHmgAunzRl7/pVmAF6ADK8pwBSvk4cK8GFNRxG0u60&#10;9VNC6dYlSgEwU1lEB7mgyMPOSihh8uNuUNo0TDw4PGsmgpxUjmRcqHKUB1lRBmIrkn4Hpcu7tCoH&#10;TyclxCW4R+wx+F+p+3u6REOIFGiY5U2a0McvXglDBUpP9/Ak+72up8G4GJ4Qz2io3mUG8OhN5x08&#10;IQndD93VUiyyyOEnwIThxW/3ApzoQA51xjv8noE1aTp9Qo2hDDeGH5CDUBbxEhCjZeHdTY0QPfJ8&#10;4Aml1BNXFCTkRgjxp0wKYO7fwofzILwV2BCI83JPvyN/yAR7CWNhswYXBeYHwzjNTIQJY6PB2BGf&#10;+oxhvw+wF/6aSHnYThjiwficGTnwYga0Lnv6jrd0+9Uzu/t6ze//TuFjP71q5WV52KSlxIKsKHix&#10;QvoiTfll7MKFc1JybXnahw5WqTQTMPvy1iS3qZg16gPb32VXtJhdurJiB/sHzvdSUR6Gyo2SnwhA&#10;AJxR6r1j2AB2UYDNRB8m2LBzWaOqNgxO6BWMKwflNBMGBwJwtSuldyqQq8smYdxZ/ykOnuacXphY&#10;geVTkkEmkPrYrkC4hZcqAAWcGLfOZlNexlajLbkR/0VfLApv5fEnWXkShr+oU7rhJYoqj4wHvR+d&#10;CKyEW/1eVJfqssfxnbSVIK/wjbZDXNZPd+UY0LVelifFdqvs3U29T6SMR5GWn5p25bHzAp2yQLth&#10;t27u+YEzMXmH6fzA1rfSdu78nEAAz69jtTO6WimfjAcZB702a4N1v1KXEZLwrVapGzxWMd6KMg6W&#10;1jM2SdZsnG1bTMpfb8IqlUN1zVg4Ri1gzUVJVA48Ym9HSge9x/7kLIf0NqG6ZGkc3rvrFnQB4K6A&#10;PsCL97Yt2cdx8UmC6IGYdI7oRl4doPWdi3d8YqVy4+CV3rBvTXlsnK6XkEfeHUkhJwY+MatcyPu5&#10;5t0z6Qilc+Hcoq0sFWQwJm11LW7LW2xAA7i1VA4ZOgLR7bvy4MX3jMtVAFw0+9Fpw27fP7Kzs6q1&#10;ul17+vnH9LxqmxtztnVxXrxjt7Omdb3nJGpnR12rnvW8x4WhmdWNlNpR3WrVtuRebSKZtZ3bHd+N&#10;jjP2AdCV1bytrJVUpxVLxVgB0dO9VV/Kdar3huOU8pfeklzt7R35jHK2csX44LjMrIyt07O22pFk&#10;fxy3xVTFfuTSe7vE/z/fuqK2wT7/URlneZX3yE6+uyQce9iT/f7woYB9svOuxdMje/FW6j2TzrbK&#10;PXtyuRWUpqyEflpWlSoihwXcTNlRvS6Aant3WRQrQgJ4vFf3Bk4FI1KM8TDzNi5hYpJCWIOrhpfK&#10;+Lo7FEAfsJaidA9ZQsKIWU6VL37ZaedAwtewfKJk0YE87iTb1Xlnmio6gAkbIaD8Ub5ueapJMAaJ&#10;8Llgy9MNGz6oQTtd+l8K0a+pkAZLVYoSa1PxACu6fgENuuz7/Y7eQnglcEob1UnjCZup0CXIp6z4&#10;Ud+OTg5tfm5efJMyUxxBxBTsAQI1wKlCB8hJwxW8cxytDF36Om0sGAGMs/vMTv3GUHFw070Z0Oin&#10;qAl0e0IoRNHsZ5NLMaLcMqmcN27yx0jyrSZVFriBIuOTsgE8oZuY8gnUxRe6wQBrGhbv0H7ximf8&#10;nSlQB2sRT3nYFtAnC0rAA83iHYpBnkpQPspPuc4UKZ96WXf4gxUBaF3p6JG+cpP//HvQIXyZ3lC+&#10;3u0N/zwefEU5SKaUL+OkTEAZ9NvytDoSBZULmUDuZFCgqF3+VFtuRCq+GytdeditL5HJNAQP25Wg&#10;soUHfIFPlN0znZWBT8qk+8S//erphx6v+bGfWrW5VSadiY8qH0l68KKKx/CRMos+jNr11Q07Ojy2&#10;eqtmE3lofckfR2CiQJvyMOuVodVOpRTF8qeeviAlx9GHDVuWIl3yE4giant6L7b6gVni+dGLvown&#10;oTh+0IWUabZI1zTKuytvPS25YL0tm+CM3EuunSGbVAdgMvC2srA4L9AuWlf5IF/NBvuXs8MV81aU&#10;XooDMeihEJDIGD87afqEL3hH9SFrAAyVnmKMHKNRP+HpmCVp1ZF1qn0bdNRO5EG7flH9MkMezxx2&#10;ubwOgyEaSSg9lQkw64um47OK1Zst90bZw7tZr4kOAZucilbvTADSlGc9bxvnV03qzo52+oJo1uz2&#10;3IhY20zYMy8sOfi3mmFTmLS89suXluyxq6uWy6N/IrZ//9RUPTY3V/INYgrlqBXm0m5A9uWpt1pN&#10;YzOuQawvWdU7o4TqEuONloLnq3YtecMIQn6REeilq59lkYQBgCJ5B4TxfrvSW8xHoBeBdo0HHjz3&#10;aZuRfmFyG22VOmT2OL2gtFH4xlAa7YTu6wZdqzJW5gVWCZW1VmcoIO26m21hc5mivMgN5TeUEZUQ&#10;DwQ+qqhkLGPpaF6XWXlJbSGNjh/bC1dW5eXWraUmxJp6jOBlebbQ1WU2vfSOxE70jG1B8loW8Bfm&#10;Td58yo6Pa/J8d+200rCNrfPuxc/LGNhanlc9jO3ykwk7d2nRdnc4qS5u7I54JA97Y31FdVmyhVUZ&#10;VHLUTo9ObH1pQzpKRkN23u7c21cbEq8Yx/ejpJO+0RBtqdGUvlVdMEScUOHOTtuSBxwRJhrKw06c&#10;2acvv9fD/tfXnpLcLMjAafl2yrdvnFnj9VXVbaiv7xfeD9jSaQ/UgIcb3/4V60Wr9l99WQkeyuWf&#10;hk9uVe1/9uSxK45OtmOtUssanYYVxlnr7RTtu9dv2P37B1bIyopejttjTy3Y69++Z+XcugCCSSkc&#10;ZM+e0QJaCVBfjGdmHp5daEDMYp3z7qq+hIZuGEYxAMpkLmVta9hZc98yquzURNZpIqdGrEYqYWLy&#10;DTNPZ4fHe2NHBkU3Dcb1Jr/0z7t8dINJMG5B0vZ57N1OoVvYQVPCDwAxYQPLkxnvbLDgO7OJZTSW&#10;0D2sxhyVJwDgkouUEo0JsGgNu3btndfsyrnLVsoviy5ZUrIcOcA+dKl7zm4Q8PtB4DbVgv73r6Fr&#10;NvxRDn1SLsroxfImp0t/+gKwEc2HBkR3UJhScFKGKQkfRx2yNzJj6wBREAEuwBJDZ9rIBfwAJeV0&#10;GsVXwBpjgFfC2moICAYECpZkMBwATAIz9pn0NJRnr5v6rvR9VihjbCogl16aLT8jL2eAygANAJ8D&#10;uAJ1p/+m5ZRy0u0A7rwKaKrOKLp4Q93xlv8mDfG6LSXohpdooI5YOtSQC5jPl0J9S8FRf1HRDGD7&#10;BCvygy4Bd7L+S5Y5+D87LbPQX/73Aucot/j8oFcAvugT8vgOLXhbfEfO3n3lxO68+rsD9qd+li5x&#10;vExPJJQPfpEucqpMPR8PCHLUOuLz62+97mcKI6+sb0apyUa0qsB60JExoja2tJb3Xad2d46cN3SR&#10;svlGJCIF2MhZdbA1TZegtmnfInlX9pyUhPzR1RhkEyMlzGdgvJT6H/RksA3V1twQpdoUR+/SNlm6&#10;R7uFaXjXlCkUDy6RpojVDbrpm3V6QFROKlsBr5xlYAxfZAtsrIOc6k/JNWsyCOXNUhfCIcm75FH5&#10;kh5LQIPxAGB61moDyJMULDJH+uSvdDFcOM6TCXLZHIYIXcsCEX3ynvfMYHBILyTxxhpN6Z6e4sZM&#10;voexHCkWSXivBt28eek5TkJjNjO7pEXF41s3jnx2Pj07BXn1LLVjIxYmCSLK8IX+cJ/MJpBLyGPJ&#10;xgTO0onwC3p8tn4qKyNJDo/k2Q1y2oyK53pVMkwvCvXW13MMD7hIHNqZr/TQQxXJiw7vnb9+71H5&#10;CvKLIU+bxUkayAAbTKSnpauZy0BXfEfG7gTvHLozOfFBjoGAzYcEJICuTZS2y5lSi6X7dnJ2aEWM&#10;PfF6/1geqiquVJSO6oUhjE5bJlJTMoLO8fYztvmlrK2uc0xpaHP1Ws+Oj+QAqt4ywp+iHLyerKm2&#10;vGT2H18/l/My379XF0+ixhG+y4vrqpeUjNtDAShngGelo4t+UmCz0xI/Y3Z4VPehJeqk3w86F3Zg&#10;kBTkUYMNLY6FVT7ILkZzYFfEnlm8aRcX39u+//7tv2BrF+ftjbdu2DPPXLXXX75jZ//8MxZplqYx&#10;Phjef1rXBwH7pV+2Sm/f/tuvb9r2SXF61+wT507szz51JnmOWyvZtGapaZXumeWjqpjDedsRs1/6&#10;7muqQGVSztgzH52zvZ0zWbwStERRjZmNG2J+eENCLaaH5ZUreEV6S5JElGRtjuOclYonb5aO59yq&#10;HyV6Vu3ShTeSZbZoaUE5DZTxKA61T/hMxqj1Ol0JMEpHgqFiEZ+AMgnej4tkEE5VICKIhe4zwnWT&#10;BoiwAooocBQNgDaWsPvkOFU+swtJy8EagVekdDLtadKFOpR16hOmJEhs3Xfz3nUr5vJ2bv1x0YzC&#10;ohuKDUD4ZAwKBRQAkkC+UnmQ5vQF5UVDgSZuTe/xbAoA8Cp0w9OdPOtSDo2VzRs8feWF4UFtx9Vg&#10;mLCCwEGHp+E0KAO9681VdJAN5XQvWZ+ccc130mV4gHRRCsodSZLQo9igC8GWIhS4oy16bXYkgh7d&#10;EzBQX9QR7wWPVnUiWrgHMGIMubcNTdSH3gv8URwERXT6O9PvlEk39EuUO49QqmHYhUeiSPRL5jpS&#10;HCgchmXkybCL1ECWtW8/qfjDbsdBWiggWvgIBkgMI0Vpp5r/4gOA/cPww/DD8MPwg4Rfjf277q1v&#10;36/a/v6Bbci7f+vvPGejsx8csANKPBJQ9j08DRDxkTCOCAj4QzuOpL58EtXY+pGexTKywMt5O39+&#10;U5YXs8Zl9dTbNreI1dUytqljBmWd7q/u0DeJH8kT6PfYMpGtBfvWHdftrHPf9itv2WntjmhouVXY&#10;HrRtFKNrhxmndAmx3V3TWlhtKHYHCTaFCGsj3QPWbzyz8Dd2sKULz5U3YAouqXxsis/aPjzzACAo&#10;er2LJaU0wAMsZy7GOeluJ6D8vatUcehuw4NkbBiPFg1P1ysWPWADANSaVesOOg4yTNohK7qiHKDc&#10;qw8eq8/mVArB01A6smQBObqvfTamd213RA+8Y5mEaO+zd3tNll5VZanLImU2ZkdxZVRg6k4wVoKn&#10;C+higXICFuveKQeFxBp3T1VEBBCUZ+RP+B3A270n+CGAJfikNDccCIA7HadQ7fCtuEpb5WNJXq8j&#10;mvUe72TY0Uz5zsrshgF1xQ+9HT4hRd9nBgmgrEI4TRgVChgGblg9Gl+fpEdRvJcEw0WGQjA+Qtn4&#10;3eti8fdkQNHbIf7oe19WtW/II7mAz9AS3vXE/d1gDfww/DD8MPww/N4DzkinmbbvvXRk7XbETk9P&#10;vJfg9xI+ANisex4KjAGJR4N3IcekIqWEIxwOzxiQwJKuw54AtZhP2YWtdStycL28Fda/ZYppvQfY&#10;moOsA7BAmq3txoOogF2/hw3rRE+tYdt22L5m9e6uQL3u3SydUdMyZSneGEtrElKqTL0/kWINe5Tj&#10;rTHbkPQAVZT6VO3Lg+oZe9l616e0rnuzAgnAHRDsSGkTB+Bg8wk+AWrv+hIoAKp0M4VlZwE0Udju&#10;2Sk9Jk4pQwdO1puTNwCNcieej3nqj1muLYEBNDG2Eca3AwiFsTjGZcgDD5nLYWgKRLrgu54xGa7X&#10;Ew8F2KN+R/ljSJB3zZqtmtKgLBgI8qRZ0yJ+xeTJp7JZK5bn5FGz1afAkm69KDmEsgbY0wVQ6Xrw&#10;Xc/oHqOszjsME/GD2OShyJA+BTTxRQDNJESnGSDXB54svQ6OsSpP6FEI3W3AOv/TM0Jk54ne925v&#10;53PcWUk69BJwLxhhAZT95fA43Nf7D4K+QgtkUA79F+pV9ziiku6ZZu3EDR7qbSTejsRLJtjQtS+G&#10;S96UiJ7xnK+8G3o2fhh+GH4Yfhh+76FyNrDf+s3XHZMuX1m2lbUFVMzvKXygS/zuq79hd46v2z98&#10;8ZztVxend80+cunQ/q0XahbtpmwQGVg3U7NatGI1gUi+V7K15DnrtqJ2WKvYW9dvWGfYsqufXLK3&#10;39i1WG/Jmo2aZTJ5y+eKUtyM3SQsmR1ZLCfPNNKQ+gZwR5YYzVkxuW6pZMEyczG/WF96vFO1hHS7&#10;fEF9ZuWpFly544X6JhICKwCTdYdsHkA3dzyJJxzGS6eY4eBIPqzJpIvXJ5cJDNDK+JWejhBGkOVK&#10;HoCna5WXARrfYEX3ACGUOJPn6GpmMwLAyA0CvYdHz3hts1+zW3vv2IX1q7a5cN4nhkQE5owHh+5j&#10;DITgaeP1uueptH2Zi4AF753tBgFRDqoAMJndjYHCOJfTondS2bTSAORkCNB97ePTodsedKPD2AsS&#10;kYTokyEDNzBEj4PTtDyevwwHJgY6CMM/zrBW2kwcwgDxE6IIGHbwU0A282Qxctwb1YVoseJAXPHo&#10;8JoJhsChsSevyhi6u5UvwxECbybMsEIA2kmDyUR45Ag59PpGNNSHZwHYIxOAuX4qngMrdabnQ9bt&#10;qr6gl+WGfXn6PRmCGDwHu+/a3OKKjBjGu5qyYYY+bODlVbrsVS77TTIEH4NBF2/8qmVO/lPPm+wh&#10;Yxbe+ztw4NHnHhDA6QP2PsYA/d1Ctih6Erzw3hQ9mXA73Jp9fxAe3sCgZgY0PUsMS9GD5Ft5ensR&#10;35BB1V8YHomKX6qTiWQz8qjpr3ejbY+LjAdKMCQDPY/Swh0MUR9eUQjphwd8zmgPsob8PUqtAjKq&#10;f6pCp3UWQh5BpsK38KKnNc2LMMtrFqCTuMRze+thVIVAD/FdbqZpQ/ts9rTL9FS2fQ04PNBzHBtP&#10;25VDeBc+Eu/BvAv9ow2hR+hd8vS5rQt5dX7qz4eu/IFImdHAJBxuKCDPpMlP2oCPPXvkkC/pEcJE&#10;SZwuGcb6C0lNy/ggTH+QnGcBb4g9zcv/D4E7lJFA2byM+sOB8XdIYJq3vz/9ziv+lv5DhwWdGnjp&#10;96S/4ImnRpq6x6uuhhVmvHv0mb8vvsNvN/r1gE/SG8oI5zl6wnfBdH0ZhsGYPOj6WHGYLwAN/lyy&#10;MEuTRMLhOJ69ZwgJzIHw91TXjgmqJ++B9XqTnKvNQB86mJdm9D5MCJ3HMCS/J/ZfXPtjPlGxWE7Y&#10;pcfWpNMa9ubfecbaew/nir0/fOgY9p03f8X2jnfs7391xQ5qS9O7Zh+9cmz/1ifqFuvkxdixtRJn&#10;Voud2HHjxDL9rF3OhXM9uyZvsDeye/v7Niqd2eFx1U62Vck9KQUVPKkCJFMjy83HpZAEUEl5jCMm&#10;iwgoujnLJ1atlFu0SGpixXUxwwa2f7cm/S7GicvxaMnXAAJKbEFIzytLCmAggko3O40hqQbHEXw8&#10;CBsHULHAHcylB2FkGYEavIYFPiNatcTaTt5hNiIeom/dqXwBFjjFDG81SW/MgFOr1VA+Gd9MAHBh&#10;3SJATR4J0clhKS9f/46V8gv23OUXHC9dMBE2BWimqwS5CQI0BX01PsAc8KTB+oYyytuNCBGCp84n&#10;kz3I3wWGNMSQKF60fpMeNAVgJjcyDx3X5PewkYZG7/FpDMqDRhNXWnEBqJsyKAklw45KbvDIK2Vy&#10;l28hOuUPytaFVxUAACPY4Qx0paf30zl4FPdZpkziQydRX25wAdDKIJPNC2BkpIhW6KFemKTE8j6M&#10;GvhF3ZHNrMF5w1VZyI8Z7wwHeJ2pfuhJgT9Mums1qjagZ6XTsOrJfSvOLepZTvc6ogVZkjJMpFxZ&#10;M7Euonph2UxUgM3QArXqa/FR1jAM3nnZxG9oUARXZKLLW5WiOGDpK7LlkxH1neGBr/7CPfvqP37v&#10;LNL3hz///3zaLj0/79/dqJHRhMxRWuqAXhy++w6C0KDgkxHFz2CkCqBFy5vvXLNf+vV/bGsXY1Ze&#10;zNo3vnrTODCBzUCyMlgarZa43RYop+14r2P16EeslvyDnh4hFu3b1cJ/bfv3Ora4XLJCKemTgnbu&#10;Vi0lfmfSagu9oTXrKuMoYtlSxJ7/xKZN4n0fdmqeSh/cYE9w1YsYQFVn8lFbWc3Y/GJe9KquxCSW&#10;UmGPccZ2vz22W++cWL3aNzVz4xhL2qkf9qD2RXGZkY4CLy9IJ6SlDyK0DckUp5O1OGMb/kO/CqHP&#10;rgx/SbgtLhTVblDSDKPF7ZMf+7Q9dulx2z/YkbPxhuWKUVsoliyditv61qplyzkZ3lXbuX1q1dOO&#10;NaodO6lW7PITF2zr3Lyd1g98B8h0Om/skFWpHeuzZktLJdEkA7TVt/Nr6+J5T3TKwE12JVNZ29ur&#10;WjI2Z6Nuwk72TiyXkCMSTVinV7depG35uZzP90lLfvf2D6wxaTm/Lywp3/JjVowv+nDTcNC1SWJs&#10;r95+1bKKe/X8k1ZIleUcla0l2e6rPbFipttpSSfBikHQn6obeuMYpvIDdpBzhj7FQ45ApbL6A3YF&#10;a1qv37bWSPr85Nia7a4trax5DyfH59LjRhtFV7WVH3YDvZlMcsOE2DnatbXzG5bOs1Nawlr1pur2&#10;ms37Tmhm9frIjk/bVqvVHTiZeY3Opq0npCTm53D01C5TchjSArH8qncl00OWT23aq6+8pLactdWF&#10;i/aNL9+w44OmfeHHPmXPvHDFfulX/pXSb9lcuegHyKSFK5yutn2r72ebf/IzV+3O9q6vyz47aEnn&#10;McdHjmIuZp/8/DnbvLhmnER57a3b9vXfvGPDLno9YuW5lGSS4z+lO4QzReGZDenypucV/o18mdiT&#10;H9tQ+xSdwofb7+6ovRWtUqnJMJ7Y8fGpJb7xU9Y9zNHMvm94P2B/cKezxrcsMoja12+krN3PT++a&#10;rS917Op6I5yHqhY0SY6tH6tbrV11BVeU4CUiKPWJwDJhc4WCTWJqbDEB7v6JGCFFn1SDyXfk2UhI&#10;ltmNSYVO5W3UlhJvUQNlxWN8NWKljaT1kz1r1yZWPa5IOAQS7ZQvF2C8lIXsdB+j0MUfBy8aIN3c&#10;rPfGg0c5zOyRWbc2Sp7xZTxFnqH8EQwHNl3sw4tSRPEh1Chgpvy7plVOABL72PIuNODp+vGP4oHT&#10;ICDFmgZEmA2ZSKfs6OxQQtK0xfkFVxizmbE0RACA4KCjPNyS1sVzZiyTH97rbAzWAV0KiyVtmVxR&#10;nmBW4ArfUXYceCLDw73VMLP7gVWKxnJJIjcAWjSSoS4HdA+6o7x5Ap+wAPiDP8T05TGdtjd0Zlij&#10;KIZ0J8Mv/bkHLH6FvAFT8g1A6PdUJ5hM9G4AJ2BewnsVgg8eDjCBjzJQeswqBwyZiMY9p05xZdjx&#10;pxecRnLQPUXUN5EsfhEAfHgHYLgnqAbUbTekJO+KvT0vR1oWdOCx8lFa0I6SgTDYRP3jdcMrfjs3&#10;qCbFFSVkxk39DjQhK6QDULrc6YLv3l3v95UuRo7ouvtGxbavtZzW3ym88JNLVl4Kk/tC3vzPvIoA&#10;/KQDDylryB9DCc7q18yzES3Ly/O2tnTOtu/ftEKZ+R4yXmpm7UbX536kmNMgXvTbYSORYWLNutGH&#10;O53FZGVOzr7u+4TPL6QFtpQvZp02wzDKTfqAU6tGQyYkihqVmw0iAPaJ6jQ2Sqods9YWo2psuWzc&#10;lldzVi4rrbTaF4Z0LCvZS9vRflVpsx46Z+zvfXrKciHpCrU5ZuZyjnYixeRNegOoO1Y/KI+keCxe&#10;YNSxTrzVGFi3PrReW+3bUnZx66I9/9RT9qOf/Kg9+8zj9uRjF+zc+qZtbsiwGDPbuW4vvPC4ra+V&#10;xU151HqrVm3Z5tpFn1TaaR5ZKjM09iK/8uQlm5/PWTGbEBBv2sLcgnQGw3B9yctY5VpU24j60ZyZ&#10;HJM92UIzK3AzqzXqtntwqt9RW1oUiAzRh3PWld44qhwbp2Flkxk9T1pThhSGLPNsFsoLcg461psw&#10;rwfgFU/UzjPJvHRmXEbDsR22D6yYKVkxMSd6hm7ksyqEHddYvteWoTqMsGysZd1RUwaV4owFsDLW&#10;RhMBP3oGu1tyE8SbHj6Wp3atpTwb/YYfmJISwOfyBdexrDxJur6NKl5H77K7WsqXkLU7TWt2aq5j&#10;OdmNd9jmNJmhpy1u2zvbqv+kDDeBrYy3ORlSHF/ZlLHGuvy45GiulPc6j6Sk69l8RwKfzYFLGOPM&#10;1WEIV7Ks9ryysCmwrtvnPv85u3ClJDC9JSOsYrV625ZXyvZjn/uM7wfeEGZdvHTBnnzqcbWUnt26&#10;sSt5y1u9xppwViZNbG2jZKX5rORhSbgTtZvXzmx/WwZ/TzLMpi/iS06gzr7jyAQz9E/3wwEnHRlo&#10;yOizH5NRkx7KuEBbxOxwn5PCWAtes8M95SW5HN7atEj/B1/W9QHAvn771yRkUfvGmyVr9R8i/8ZS&#10;W4B9KiERYLJcIyHQnNRVkU1lHLd8XFYu3Whisi8fkOAlMmq80bDMCWDLLyattMTEJ6xsKZNx0urH&#10;I+tUpDj7Aj1VxkiNJad42TnGFid2sLdnC2Jc82xoqURZ6cYlfG1XpnR3oxfx9lAEKDK2akz67OSp&#10;YpOGBajpBkEQEUBXzFIkKBZABiXMC91OWCdMtwdGCEoaI4Dg3R98SiGg0zmyEOMAMMFLQykDJni4&#10;TPDCq0Og6Yrsj7t2cLAnK29ejRbwi+k5wCrFp+fkDWhQGO/+0gUdZOjpAmR4fAJlys2s5qTSj+nT&#10;8wQQUc7TT8ruXZIqp/53upUQ/3NrWj88D78hATCADVz+jmiAHsoPnShNZlY7jX5Rh7KAabBSaNQF&#10;3qlPbtN9+OK9FrqgG8XjxobSBVCi0IN2IG8R4eWDXmU+Vp7su+zGg5drZtQEuvmbjSdTl65gPC6U&#10;K5CHpysZUB0RF34e7u/aydGed3+zbSdpURY3NCi/LsdW/cFnZokHA0Hx9GBmwD0wGvSu7/Cl9MMz&#10;FyQFJcL/uj/rJoWrfHoPiWi593rNtt/83QH7439o1dfoeonFH8A+GEJqJzI0Qm4YDR7D059d1M+U&#10;ufqI2+LcqpXY9OPovuVKWbt398hGUj5dKZeBPFI2PllbXVAdylMezVtr/Og67LEVhi/Zua2SZG8i&#10;mvLeplkeNunJ2O4EoI5x+I+vxWav7aQAW4Z5IeceHgdnJATOxbmErW+WBGr01JidnDaVgQwy5cJy&#10;x3qtayfHDbXpgS0tywnImCtmTtxaWioba3A3N9fkJa94OctzUUtLTSENbtypbthohKMxce+SMdWv&#10;0o7Li8/mIlapH7rBXioV/X28Lw5HATg6Mqo5M5kJQVcfv+ys+8pXv2R7h3fs9t27AtuuQFRGiuSb&#10;Pbb39/dU903jEJGIdNnm+obvcVCr133NcHluw+7f35Ye6qq8aqvSibSVo8O2nckQQdYmURkU6ajq&#10;puCA0RC4cNQnXmZUF/qKdsRSKvbl7nabqvu+dGPX0qw2GXA0bcbuV/fstHlmlzauWDldFh/UZvB0&#10;hXEY8BzgAX+63bpA9Fh6h3X6Zo1eRUB8II/+TLq6Jr2iNhsNwyFjGSHM+eAo0kav5nNx9g8PLF8s&#10;qGxlq8nq4+jNUZQVMS1r9Rq+1LcmQ6MqA6EvOc9FchYbp2U4caRlVeXMS04ylk3PufN1f2dPRkBH&#10;ZY16HXfabYG1dIvaf7GQteWlRUmxDCjxiZ6TjMrKoTa9AYeNdN2gS4rnzcpAYLxh589dtc7g0Ort&#10;bbt1c9sNmHnp3Z2dHdfJLDdjrfSCjKRK7cS3nT05rftOmgzvcQjLk09ekDzR+9IT9sz5/gZ9GX6c&#10;JLa2sqx0onbp6qItbaltqr2w/DCfXNZzSVpsZOtbC3bl6VXfCIcNs+hV4IjXeCxte/vHajvoOr2r&#10;Rjq+s6U6/H0A9rdf+VUrzEft22+r0fYeAvbqQsueOHcka1kVrwoARDqTmorV9klf+WTBUvKOo7J4&#10;8GhQTHhMatZWXFKjlUWXKkhCk4wBD33P4dqRrP16SpY7XY7KRC2EHX6WLmXFsLGdHTStWJJH2hXo&#10;1zO+yQiNkW7ptBoY49HMMgcEuPCsGa9EyKl4PB+Amgtw5j6NFAAiL5Qw3h5QBfgSx71SWqqeEZ8Q&#10;QEPvAQwKxKW7HK3I8igfN1ZeqDb4QrqsI0fBMpYN3uwf7CrexBVNkr16lZTP/iZB16uoXLJVWYKZ&#10;6/nigQdQDl3ngGRM1rd3eUqJkycKXNrA03DwmSp1ElYpQwbKGw0541XwALkFcKmB8D6x9aynhkBX&#10;NWljLcPTMK48TV9503vg3cd67hs1OI3BqIBuH092oBbNgPYUzPikPA6ySh+vhDOesVh9gxUMJimj&#10;oSx0ZpjT9e+9JXj7KpcTK7rJg14QAuUFoQFpN3wUQvn8hitUvIVrb76m36xX7Xq3lhtrsI6yQ/Oj&#10;fBT98Fs3pmAgfvOneA7szje9o2fUWdwPSKAHB7BUvtxX3k6s/rlM6T4GBl7/9pv1D/WwP/ITSzYn&#10;z4P3kT3yCWnoob7jQfEVfsJL/tyQUR788Y9LFIs3HJLARhK0rYEUXd1OT9pS6mwgw8z5ge+8tbI5&#10;J+W9bMeNTb0cAmb0xfI77gU1O3V5FUtqz10Bvbycqq4WbQxjQvIiUVgUqDKE0aoN7NzFBdVvU+2l&#10;40DOgRlZec5sZ7y7U7FmUwa0+MyuZRSMLUwTSdbfskdzR15tUkahvCp9sq681jixloApFhvauQtL&#10;dumywFtKHa+NsrphLu8fwE7HU5b3bvOhnISEFPOR3bt3aLfvHLmne3B4qPxbvj8Ex5VShqOjM+WX&#10;FEjftTv379ry2rI0mAyO7LzyLLhOYIezCxcvUBVKpymgbdvuroCnJeNjlNDvpi0sl9W+BzYvnjPk&#10;k8nIsNUn46Kl+aK3p53tUzsWeDMlZGEhbfNzJRkLArZO3/UGXjL1yeEa0UTccgJ2DDaGQLq9gYNA&#10;uVDwurh7tG1tAebVi4/7NqAAHD2BTBRmkilDewxP5Ysl0VJUOe/5ARaLpXOWT6/JcOnacX1f2ryi&#10;d+oWlUpmyMVXwMhAYG3y4emx2lLH5hckI16fYVJrQ4YOG0RV61WVGcONJaAccyndKIOOTaPSiYKM&#10;lIpvS12aY0gibVkBbWl+yepywGrVphUyZRkIYadL1qyza11b4M8wA/vSC1Vsfr7szkqtfiJDTnXH&#10;ca4yWtYWL/veHN948Wt27lLJTisHdrTXkVEa9AH66f79fTeKWBdOva+dW/FH1B8rRFbXSnZeMrW6&#10;suhpYyCkJQs55ZGUjnvyicv2B77wKVvdKKuOTvQsbsVc2T763Cfs4x/5ETuUMZwtSf6SPVvdysvY&#10;lCxH5biJmb32wHbIvyJDKyUvXzLCfiSx3UvikZj9O4QPBezTox07OLlj7x6el7X0KGB37IkLR2oR&#10;8mwnJbUNCU5U1lW8Z7VmxTLJrGWjRQF2WsIvwJKgMQzSidatPTxVfHnZAtdKpWcnB2rkbFk3lLLH&#10;mpMy4dB0dvjZfGzRYjk1uJbAVBWVy6Xs/u26PHAarOwepQEIqayyXGVFo72koLAyAU26mwFUFCuK&#10;cwZOCD8KGYAi0E2Dl0AjJ45vUap0AAgfH0bvKb6DJe/pHdKhwaIUmNgGuHueihwmjDHGzYxuPHV5&#10;H3oHxYmyxYo8Oj6ylaVVdK0/D0AcZq6Tg0/CUh6QEnoQJOx61wGQxPkOcOg9BxaIn/LC46CY9R3v&#10;z/+nEAqwKHiioke85jtl9Z4GAFQX/AE8GV8FXPCYGU+m4QF4pE/3F3TNurdnXqWPV3EfGkhPZfLL&#10;eYfChAfhPQd86Gcegnffh3uDnixrxtvEJ59gp8bps7Z1AdgBUL1wVIT+E/1SXmFuAeA5q1sZJFJo&#10;3Pe12HoB5VyrVe3u3ds+6YwtZ/HgqbPAQtFH/YkWNwxED3lShhABOeA+PKSMge98+pixDCfvkcFI&#10;hQIqWM9nAAtVlJG6hR6WTe681bZ71xp68juHZ784Z8XFYInTIxXCRDyiPhhOEL36HepZuSiPILN8&#10;QjXU4HVCI4orZoXcgt5jPX3Ebrx7RzxyEh2sWvLe2AzDEufsqL6h+CE4YC9ek3cT8W7ahECnWMxZ&#10;T95m5VieTjeUkY1DyuWc1wc7P+HJ5rMyygRAUSmDNIbqRF7G/ap3C/JeVF4H9GalmFg6yiSPRrVl&#10;R/t00ZoAG4NQukIZsDpkLOXMqUh0h6PMK/LQacccqjG/VLLllXl5zJJNvL6+DEHRwvg2Q1WnZxj4&#10;zCXoW70pOZdscpoXJwzu7O7Y69du2v3dU7XVqmWLUSsviraE9Jbk8e7dEzcwmLuysbWiNMQnGQYv&#10;fvN1Oz6SZyrDIMeWpvKCU8mJ75CWjuXk3c25scFSQRwKQOu0UvHhgjl51WzWQQ9HXvQnE2OPO5CO&#10;BdipI3aQQ2GwD3khk9dveYj6zZh5V+01p3t4vqfNPYnuwK6cOyfdJj4lVL4k8xwkkyofPQHROBMr&#10;kW0Bnt5pyNOeyxUtPckJuNdtsXzegfegdds641MbRth2lF7KhOomLp5VxfeOleVhI3+IV1NGCrow&#10;lyv4BjF4r32MP8lYUb+j8kYnwojhRG1bwnZ6GvZXX15ekG6R5ynPn57HOXnsOCq8s7KyblubGwLO&#10;ZeMkNLq7OXwkzUEsWfaQEM/kuDF8slC4YBc2r0omJvbdV76uepBeV50fH7TEV4x46VGBP7oCQ6da&#10;x0iOWl6GI93ZB3tHdnRw5vKFUQev6aVdXduwudK85Cc4guiqd955VzqyYelcxM7OTtzrXiwvqo4L&#10;Vmuf2u7hLZMNYvlyWrKDUyaHtctZ8EPbFVjHxgn7+HM/YmNG+ySzmxur1nh7wUYdHIPvHz4UsBsn&#10;e7a9867dq1+yevvh7LX1ha5dvXCslj225IjzWuM2iLV1sb76TNZb2gqxsu/IM5J1x7hHvXdqTTsz&#10;Djjvy9qOD/N291bVaiciJJKXYGN9MfYzsLos94X1rC1fKIlpSTvcP7A1WTy3rx9Yp8Y4xdRLVsNz&#10;AJI1j0JlGztkB+BkwhfgN+smJa4DtX7PlLt/IvASLPQuDTpseMJvFAETMYI1ikTyDmM7dKmGzUg4&#10;XQfvU2VQHJ6TEN3w4f0w3owGQ5ECkIxvMEFj//jAre1ysex0oKiYIIWyI0ALedLlzc5tPHcieaYL&#10;4A/A4W1FnwHo+cWfp6P/AA4Ez+8ozWkSIZbS4Dc85JkbK+IRHi63mEACGfkCm92knOckg7XMCT4O&#10;uuI1oObLuzztAF6eLulPn1MnDuigh+LwLIA54B2e0YOA9Y8nT2jJWm+1G6ofdg+iKxvDJ3j67rHr&#10;HRoREIFCU0ml4/Ub4CQB0cryOAw7egqYFFeXF/Sdl7+jRnaqCCP35uRgu1J0w0n0+N7oSj+UBaWm&#10;79DtzAtlonuL7Rln94jrPQPwQc+pb+rQ6eMTxHGiSEq1Ab+llJgjsft2y+698bsD9kd+YsFSecZT&#10;Q13iMSGfTETyOpOcwffZbFW0jiTd6SdbxBB+AYIRKWruMz6cTxXcw9nduy9jW2Aj3rIjWnEeg0wG&#10;TmfOqr2LTgMBLs/HvyXPKmtNGTx0U86XFm1v+8zqVfYXiEkBJuU5yaNIxQRWbT92cn4hJ4BV/cmg&#10;YXhh2DG7fm3fqhXW5KsumbUufjBEQL2hjBkiwkOmDtfl7WdybDfcFaDlpUBLyq9tJzISajL8262u&#10;PJWOe2isRmB7UDw/zr5e31q0zXMLVl6RcSLRqlS77rXDg3D+sngp74uTwCqVlh3Is6bn6OKVDSsv&#10;JaS/xvLAT8XzvHRR0+7dOZZx0BHg1uUJS88lxz43gPMTBl120esprmQ2Llql8I/3e/bmq7d97LZY&#10;lLeZYc5KUnGKdnzSsb1dAbrqYHklZ+X5uDxQGSIDDIye65KNjQBWLOfMUD/iXzmnewLoyaTvy2Xr&#10;zYZkISvZzdpp9cxS+j6fXFF1MyyVtYR07GgQVX00VEdisN4DcMbjjuXmxQPGVyUXSbVrDlpJynla&#10;UL3WWJVzUhNgq/3I4WKPjNPaqZ+stiTvE/FnuJE2yMEv6AbkiY2IEjKC4mI4vaLH+zJyDvfsrHpi&#10;zV7dDbIOE5K3T6wtOVpdXpMcrSq+DKOIvEx0h9oie3bcu7+tumQ+UsY2tzZsbX3Vz7pmgpycXzs5&#10;rNjG6kXbXH3KvvbVb1k6L2wQ7w5P6X2JSS56Vj+hp4JeVBl1GG90rav+0UvsEbK0nnMHjx5PhiLK&#10;kq+2yn4mXkosVWcysKrHAt85u7+3azvsIS7DrlI9decTPkwiPfFm16qtQ7VV6WwB+8JiSTQoARkR&#10;6WSOAVCrip9PPv6ELc9hjGwJA/IyuJp2+lrJRu3fB2Af339Lwt+xNw6WZIE9BOw1AfYTl86oKctE&#10;1t0zG0Q71ok0dKvjXSG5aMkylmM6gFXax1btVKw5blomlbG1/AUrZ1as1dQ7spi84ahymbFXb9Yt&#10;npvYsx970jj1r3J0ZKViXB5pxW6/dSCLjU48KXz9SSf6pDbfJ1yKgLaOp+SeoSoczeVAqAYXwFog&#10;JGGnGxLPDQXNFQAueN54YszA1U9Xfg4KKg/giyLgPhN6ALeehIm8GFdyZS9FzM5ddBHTtYji5H7w&#10;lOXpKX2fnS7S6Fo6OT2R4plT7lLwQcu6oudFtofEiw1AGLpdyZx4KGDy8gJNA92/vpWmhJx0eOLj&#10;Isqf9FSMcF/vcFEOyuAeqN7FsIGPMw8fhYLyzWRyspjzbpHCS5SrL21gS9Up0JIe7Fb0kC+K1snD&#10;mxa4hbv6rm+KF/IXAfqNsQJg+hAD95U+E8fYEpRleXRZ12tnoovucBlFAsoA2Kp376YT6GGUKAD2&#10;NB5nDTc8H7Kirjp2enIkIMjam9eve0P0uRT6zQH0SR/OgCTmHUwBm98MfzAUIb5SBZTXjSee4ZXr&#10;01/0S9+nzyCAnhs+qVMfFvIf+qc4GIpjyRR1tCPAvvshgP3Cj89bYQHDU2AgxarXvYyU37dN1fcg&#10;Q7qP3OqOG6Neb6Ee2DMBk4elWsRlbFBFt6w8m7QUzK177/pYIEdJzi8k/WSi02bJKp3zni4Bw2ku&#10;8ZKtbRQFei27fOmKnR3J4LiN4pVXNJcRj+n2VTuTYiyV8VwlN/LuPE8B6MXLG7Y4X7aKjCakLeyU&#10;J9mOhpnbTFzDE0qkRbMoZuY523KyNeXhXt2OduXZyFs7d2HBOKEJT3YgT5uu4WZN3vMxx2eqDbGE&#10;T/xhHwd6+ZL5pC2tLtj5y8u2IgVdKMgoETCNe9Ip0ivVs64MuYbXW1Fe187hvp1UajIK6BE7dYA+&#10;PWQ5oNrwmLZKl3dLNHBC18iP2cxKjlYW5DGq/HKj7EzGxP79lsWjees0RnZwvG8XLklnSnaOjs+s&#10;IXDPyrM+OD6WfNZVlpR7pcyhwcOOyyOFF0zKzWeLPgM/qnpcmluwjOSUttPtdXz28uHBkXUHLetP&#10;2rYoR6AQK1oqCngmLTlJO2CkZXRIRdu4z5JYlV0i2mv2rNsc2f7pnuvwcWpgMXnkTJBbKm56mzg4&#10;k4OmNjAYD6wwn7KWPOmTk1MH0VyxqPoRPkj0O8q/2akifcZBI3RRTwZ6T/wt5+V03TxQnUg6U2oP&#10;yY4VyxHJSc0O9u/bfGHBluZXVSdJyYIcM4sr3ZR73Ls7u04Hxu6Z9ObRzp6MkrSwQYbD8pwANWbt&#10;bkv1JTnU58Ura9KvVelsybuuvoC9L9179cqy6kggPZdzfZFS2y5IZov6vb97JPlpCqAnLsO0ptNK&#10;1Z2/k9OwbWk6l7C7MiAWFsrCr7ofi7mxuep7iLBxmIrrcwUA11yuaJFET8a9DAgZckXJudS+RZQ+&#10;52pMVI83b78rg2zRu8pvf1367PfjYR/deUsJmX37DksZHnaJb5YHdvU85zvLEo7gSaOARiJW3pCA&#10;u9VtW16CkRbo7NV27EgWx3iQtpX8lhQfqCpwGGakbYbW6LXdosG7bLEJSHRsH/vEVcvI6uNounpt&#10;X8wt2Le/8Y7AXYbKQErG8GKCx0s3LZ6Ee1BS6jRxwJqJFj0pb+l3VVRYysDyG58sJWEKk8/oPkQJ&#10;0UUirxkw1QuAJMKBwnfPTSAeLP+gJQF3urqxyLyrmkz0gGURvpev6PLZ0nqHk4rwovxSnnTZ0VWU&#10;lXV4IGMkhvCkZSnDTKXDJLdMJusTH2jUfqAJiph8pwrZ85RUALLQQnkAJTxUSASwAG8mpOBRuafr&#10;iE0eJCXF7WCNRylQlmLD6PIeC/2lJYSxJHsa5yUkHHeHwRJOnvLD9MVbeBm6J4NR5MCtHB58Kh03&#10;DiBG/7ynQ7XjwMEzfTqQ6Dvml274W3pp2jAVRwojnmJL2ow8p7p3LaZ0P5tS2XUvDAfIQBM/3fBS&#10;2aKy3FkfPzMm4I9q1g9QuLN922f5M055fHjonjdlYkyRg+1j4gk9JWFOgGRIl2/nqt+enih0KiGT&#10;iWqiHrr5HYwelU8/AEoUFkAdDD5gkurlHf70mm4EYy/m3eEfBtjPfbEkLyArT3DgF7P0U5J95hf4&#10;PAwFxBCwxrgLkk2vhShW/iydQxbgv6+r9+dwR+CoeigVF2xn58j29tTe5D0XyoonT/CssWhn7YeA&#10;HVX7/Milm1ZeoC1NrFSal7ex7+ce54t0a7IvPdsEs1SSdiT5dVlLy4Pvy5so2uXHFnR/ojrlNLyu&#10;qZpVx+I55wGoDTK5EeWCsTiRRTGULMsls8qhvCM137b0wpFAtMVBI5KDkpQ+E4ZYlsUYLXWYlMJP&#10;JjLuJTERrt9UiaW42YipM2habk5e1WbOVjbzAtyCTeITa8vA6A8xAMc+KY58I/F8qGvYiFEgb1HN&#10;RHoHI2hsH//Y87a5sWLNds0yxZQ8xgO79saOPOV563cEdNttmy+zrTM7QM474K5fLEqm2tY5E4+S&#10;c3ZckXeM8ScDYPe2wE6ZlRT3/m5XurEnpdeTYR9Ru1R86ZhiZEE6lolhTenLtoxN5GDouxZCBxPE&#10;Lq89beX0isCSyZAPh6kwRGmXALU7FSCMPtMCb8C10qpaR23p5KRq1dNj68crNj9XtKXFZYFhwyqV&#10;gd19hxnSE1td2fKT1hrtQzsWiLbbA29HHHfaG8kRE/CPJVsHJ4CZ9FFc+rwuA/VW3YYyejjTut/n&#10;iFXpGHnE2zu33Qhmb+/YJKm2rratv7jqcWllXvLdU14ybneOhUd96dqyDJMNO9iREXdyZjnRcvny&#10;JQHggh/3zNGeTAg+2RfQjpN2etQWbTJUMipvRoZLX3yI9G3t4rLaTcz2Jf8cZhNPxXzSHMMoUZUh&#10;J0NsMO6Jzon3gswtSs6EYwvLDPkM7eywakNhHjqeA0EmvahkTPQVhVSSndggYenIotrUsuisOP+j&#10;kuuI8l5emJcXvmo3bt22w5dzvz/A3r31qpTLxL5zvyBgZX1vCBvzfQH2qRqHrL+xlLvAVypBFcIa&#10;zoGdMmYjD61Za0gxVmxlbstWyutu6TF2Mhj1LBVRQ5ClRZcHCrcncAN0ti4t27knV9wi3t25a+fP&#10;r9mN69t2ctSRkIkaAQRT6X2DARS2KMQCYrKbtKODEB4gExrwiPHCUKiAkSt14ihtQBNADxPLpLaU&#10;HhPX8N5mCtC9VsX1sUn/LYUn5Y1FSxooY9IGR+kKwnsbqBxMQvMZ5t7FF8Cb7yEyKauxi0as0vuy&#10;HFfUGAAE0gvL0AJguNLVK4Cdg7aUGI2OcqsYThvA7MCgqCQNHITuemkV8pnGJwA55DMUL1DcTBRh&#10;M4Gh+MABBiqN5QthiUYAVNGhjCg7/GNDewdhgQDPwwlo5KqL+xCl4BPg9JU3Hah1uWGB1qM8osm/&#10;eAy9rbS8R0Tx4AHJ8OnA6Uom5spogDIXb/F2AXHnk55BGzyv1yqqu3TotVGDYCLcJMKGBwM7lGfz&#10;9ts37M7du+Roi0vzKjsb9jctLz4UcjJIxU+s7gDWFICyouwCbYzle0+HnnujE38w8IjqM/xhhX44&#10;DAJSkh83+BhimRpbvIfAUD8YiYzd3X6tKtBu+vPfKTzzhaItrDI3I9Q0oAbvADomddFzNFsJgcwH&#10;mcVAAGzEU/HM2w7yrM9ZvXgiCkz2yhXy9sorrzhgs0ab8fVGR55K6+HhH5zwtJl/Q55RRsCQ8C5k&#10;TqKKCGygIZ5Qm0vTljGcYkrDrCav9/ioK0UmsG315WGydpYu4ZTd3z50mhn2QWwwdvGWWwJ3hslS&#10;MgAoL8YQHmGnEcbscwW9Ly/76PDE6gJuutY5eIF2hpxwFTh7Xo2o3x3Z8f6pAF/ec180ypvp91rW&#10;bjZUHgFdKWur5+fs8tVVPwhFako8C7xi3DNJdz06R3T1BNh9eeTnzy/b008/pvaq9mZdAWXd0oWs&#10;AKkpoB764UXb9/b9Ojg+Ep8qolHe26RvFx9fUgZKR0ZEuzW05bklS6nOzuosi01K11XsYK+uMudt&#10;e/tMdT2RJ951Rwe+J1Nq25GkGx6RpNpyPGP7B1XxPykDCr0asXNrF2wuP+c619tfDBkU46h7fdBl&#10;Ddj4UkzJKs4GS9Lodo/J4NrYuCiQftwGrYmdHB7L4JUeXy87eG+trkvmInbt9Xf0bs2K85z9wIRU&#10;ladT97kPHJQioVJaMrwKEzs8OhVP5mXQZZReTWA5sq2tebt3l22UewJkxuRlvMqoZp5MUXXXlYxz&#10;zjRnNswV1+TNzotOdqasWL+dsEtbT7oOeum735bzc6J3twXQZzaRcZrPpqwg4N1cX7FLV85Zbr7g&#10;cp8rCnwnA9s/PBPmSJeorGvnlqwrHcHEybKcw2aH1QpDxTVbXc3b4lxJBsTYFr03lDk+ETs6OPEJ&#10;spx1QbrIHatk2moL9XpDPMm5wcDBLywFa9VkmKouOMCGJZAs6UonM1apqp7VNvuSi91vyWj6/XSJ&#10;33vnJQec1w4XrfoI8m8s9GXBHXi3bWQQt/goK6LVQGlw0ZbVGvIW5OnUTmt2bulJK6UESLKe3TMT&#10;YLcHskZjOctEC5bNAAJmVTUeTtv5yKev2jAxtpqEN5sFiOL29us7qmC62AREslwYc2ayBQqKLjw8&#10;paHyR5k7II+YzAP4MuNOzHTl6X6cvmPx0/1NFzaKDMuc5wJjKeYA4GrkA2kXlBlKTvEdGKVYmKRC&#10;/NCFS+p4mgFg8Z7DuHXwxNlvPIx3ByVJwwEsUfRY1Nlszr2lSlNCLwFlRzYOHXHAhI646FNCDhIO&#10;Bqok5euKVjeYGQzf8eS5RT4OjFClG8HwQDFTLim+8JobJRgYlA0wo/uQ3dkYb+Nt5hEk5XXDG9KA&#10;f+G94FmTnqcJMOgZefFHcOPA44Tfs+/Eh1d+36/w4a85KwOI4BtSh7Muf0CZZTOMmaflcfkBMLrP&#10;Gs4wGQyFbtZgbams77o+GwJhutrd6GAsTUAC/5md//a7b/lMfWa8LszJuuW4U71PVybdi2HyGYaD&#10;fqjMzgO9D5FhnfyspKoLQJCqRg+qjnji5YOJfDhv9Km8uUkcnzeh+/CduORz+7UPX9b1wh+cl6XP&#10;4TIoYOUtYpFDZNzX8uuPVQp0/Qf7wjN2Usje5ZQHTn2gcwbcHkEfjNvV62eudOeWC3Z6dmaN7qqd&#10;PdIlrhZumd5XJSPyIFJ5N3hYAhWJCKhjMoAdX4P3XTsbWkfFwnZEV0BnQaDGEi8Mpky6YLffPbHG&#10;WUvyJz2SUvuA1jGGK/MYWL4k/qtOaK/z5QXRzGEzMdEXkRebdX3CUsqzE9qB2qV0CHl3W2N588w0&#10;lsGk36y/zsaLVpeH2G7Le+rVbWlhTs+ZBNoXIMpLmjStKODZPL+qtMveWwbLMOSZyMRJYeOB2dry&#10;hivy0+OqDJGKj30fHJ9JSWf8LOu5Ykn1ELU7t3bFdxdu8Ueyo7Kx1O3Kk3Je1LabJ2zekfO11uhD&#10;1hufVs6sKz0mVvmYNxtPVasspxJwSp8yS7q8kPF1zK2ulL3Scwel3fceEtYlb6wtW0mGd0zGRioe&#10;ekZ9hne768Ysp9KxjTEGy3jMUk3akTxPydL8wrrdvb9n1UbT3rl1x8t8+TEBo+qq0ujY3e37bvwO&#10;5XHSd1Wv1V2O6MngFCt6I0dyxPwIUxyiOBs6xcTPnHScjI00E1mjoqFr+XLUllejtricdgOskCuI&#10;l2ZvvXPbOv0zecLSjTVmYMtQlie+ufKUSsKQXN02ZDxMZJikpUN3D3YkciMfhuGc/YMDuurjtrF0&#10;3vZuH8gpumfxUsyeeWHTNs4tuKHXG7KrZldeL+PX8+JrTZ74qa2vXlIdMbm2qfYC6GcF1Iu2PieD&#10;IVGQko0JXCfGpjk56ciIPO2xZN+Pou1Kzw9kVM2XbFXGCEes1k46tnv3WMZn2ppqK6122w0renE4&#10;R6Oue/f37nuXe+edDRv+fgB7+91X3Op442RJgB0UI2G11LYn18RQNaaoLOv4CO9bwiww6SYrahBt&#10;F47zy5esGFuRtMRdSdEdQxdEf9JQAxLjx1hlcVtaWnOlN7dRtPIq4zRRO6vs2dbmol2/tq0GDfgF&#10;JacaUYXrQ0zDy3YPhi4z5c+fWOZA7kCp5wS8WUmVf0c3cd+f6V3+ZhN2YCTeI4rWU9N9xp2h3dPX&#10;J+PfAbBCWlhcKBHo4T5ePFhOVyX0unGAp6X4nqreAWgwhKChWCjaSfXUPd2SvqOAZxOXiDwDevLH&#10;UwrKnwbISL5SBKx5KhrcO1XegB33ABsmtimi6GCMG3QJQA6tvn2hImbSee9iJaBU8WzDzG/KJvrV&#10;8DwtWf94i3yHd3i+JA5Jzg/PU+k4vQ8DPCL+zBv1e8o/lERB9/WYQug+CfHJ7QAsuF54yxgRSXnD&#10;jHnScDHnAijLQlWdsz62Xj+RJ1NReZli0Zcs1gOISbEl87LO+03b3d+WNc+OdPLA1OgxnnzTFuWF&#10;ETerS/8uwnzyHd353BMt8B2+waNQP6JVGXqvgGhxI0b3SSf0goS61k0vjy8DVCruCUt2t99sfuiy&#10;ro/95LIDttftrI5DxlKIaSlWGQBK03tMVIfMqoft0IARpZj+nT3sec+bA/Q5FyVPopk1+ec2N+zO&#10;3XdV7pEbP83+ulV75yDBA/0+S4lvySAe+jADu15BQzRG+SMyQAXWulU77Tlo+lG5ApjyvHSDZH55&#10;jfOhBXqri/J2ZdAK2LZvH6l+OY6SHrjQnlgRwnppZnRncizTQogn0hVy56JDeZJpAazapry5lgCT&#10;iWfFAmOy4rc8ex+7jchjkXcKyHYb8nwaNeuP2lLSGJ49X3/9ynd3bedW25IRAWemYLVq245P5X0N&#10;ObktorjylJhMlZNTorTRYV15UfduHfrGHJ1mR15STXInr1Ce+vwia8onduvGoTXk9fsWpn4yX/L/&#10;x95/BUu6Zfl92MqTJ713x/vy19/2PQ4DcGYADEASCBAi9aJXSS+KkBh60ZvENz0pQgyIoiIUoVBI&#10;ilCIlCAOCSOABHow3dM93bevqVu+6tTxLr33qd9/fVXTPewLMzGPuF/dvJkn8zPbrL3+/7X22mvb&#10;WqlsDx7cttJ6SpJrCctheQ0srnXqiZxV4hXvn2qnClWhHpCE0JyeUz/SnVqKZ9yryTXR2ISyJd1V&#10;q21B5Uo+P20ACCMMAPQJoJROZiwSSiK56BT+SQdoKZZvCjRS5H1A+EVKBNZd9NUTxtDzVyceP7N/&#10;sEHdK77p0mDC+VMR0CjEoG43EBRN62mOud3TpkPyPqD/xrx3IR5XXSc0DUiG5vk1/WPhoS1FtcVl&#10;1u68W7HVzbytrFYga7QvoCyDQElNcoW4nV9eUE/adwSQVk+R+aGvaa9AKESeuv0zxh9E6apmrT51&#10;GmIkUpdSdhWCM7LLKjoAQN7f3QeLwvb88SHj/tDH3vrmlt062EEmM+6FiSN31+cNO33RsmtA+/bB&#10;Pv0Qt/olRuRCAX4FRI5GQo4U3e77aIzROdouVKuXkEXp9GF3apurW2BYDiI5dGw6fn3t40HtnixE&#10;IYTo+GTEWt26L8EbaMkqelg6rPtw3eaDv8CyrpOXn1q73rDHzTVrDn+B/OVM097b6GJRKzIxjkmW&#10;ZPBQ+BkDIobiQQm1G23LRMuWtKwLg5SM1h4ulpRPpoeCGKMIGYjodyXUSKZ5rSRthFBdHl/a9k7B&#10;16l9+fMTSANyijWptZ0CCQmYBrDckLK00fe8AGoEUBa03LueAYxGFLOXlRa4YYNDyjwAA975W0Ci&#10;BnNlioJQJLeDNi/N3+oCB26pNyk2zlWFfM21PjOipMz1G33k99ByMt1dl/Mkf47KJOUpQtFDyFRw&#10;lUvWxvXVteXyOQcBnatrpGRVRt3XVSvvDnQavQ7Av3DZC0jEDFUeWeFSLAIQlcE3FKFMAnwxPbl9&#10;g7IGYBWAk4AkOMeDgATKXhe1O/fkpbLyZD7rfK4TuUHpOwBQUScMb9pG9fZacI8AWGgl3lWnt8fb&#10;OupHr7MaT++/dJKUn37XVzze+1+50bV5iUfj86XfBVlQmYYoo4urM6y4lH355LEHlzW65wzqEwvF&#10;kLxRBwXTYYCPAO2UFQuF4Frq4d4LPUS345my7PR0JbhQv7j34JcOWSZc5sef1pMrpRi9TigQvaut&#10;9R2tw9+yQkSygjqJdJ5gXf/rLOxv/G7Z0gURMKwDTw5E+egj9YvqLxl3+fB+RLN41wekQHLsba2q&#10;UUbvW8rtpdX/6FS96TtFIAs0P3v0OV8uAdgowPEvATaWzJ2Vx14HRb/qvsp0pv2uG7Wx1a+0JzD1&#10;g8i/HXOhyNwO7lboi7Ft7WCppCR/I+rRwArr2/FhgzERuPcFklpGnUpK/kIQdyVGWgLQUihPys53&#10;ce1Lzc+anxRX7zVnlBuZQG6TsQwWqzKPZfhtjmLvWgdrUvPRs6WRk57lGOOJumaSRTt81rIBFmz9&#10;qmNXF03rdpQjHyACjDQehrS1yiGlnitkPJ4GKwXAU58usPCWPXCx2RIJm2EtJvh+ai+fYoUCYglk&#10;Z3t92959cNdu7++Z9tameD6vvDzmOVjYRzfPrQh4JAGJbLpojXbD9Zk8DSGMHZEWjQOlNVWK0WJx&#10;zROPaN43lVa/I0tLMWu1hlh6WiutqRbJLu2C/otHEpDukLU6TY8FkT6QwaABJclAQu3o4tL++LNP&#10;bRab2re/8zGAdo82yNHeETs5OUF3S8+HrYdOlq7RXK3W3EvuUpk4pCxvy4Dxwjo0TwzQjtIfYXtw&#10;fxtwQ/bnSUCZsUt7aMlud9KBaCmeoEefh9F9WX6H7FBf7Z29UqlYqZJ3stwAg87PtVQNi7R3iaVe&#10;weouIk8N98poWI6pk8qlnSEtMrNmb2DX9SbYMoaEVmx/47ZdKGCRPn7xVK7zkVv9xUIKfZKwfids&#10;V6ct07bM9fqV3b59izKsW619QdsqAI/bom+6AC8Y7oQwHc27MaPscKXVAqRkEXh5k1OLxBfUrw+J&#10;oYUhazBCaw1bnkxGxLSPBd9o1J1gKUFQvdaxxeH+XyzTWe38uWnry59f5q39SxlYcolr+2AblrbU&#10;RJDTWMSKIjy2VxfPLF/QPMPEaghGOJyycqJgYViilnopu4+sYYYqzFBpBgGYeAQhG9oExjhCcQ61&#10;OXiobSuFtP3wn7201o3W8WEd8XgPmJDaY8DQN5xHYXhJwUjxaGBLDaKfPHpcLud0OoOyFdigj6Q4&#10;kVNZRQI6uWzkIpotdJ1C/qc0OoNDo1nn8M9Bz8/X3txDzuUJ6j0sMylMBzApeilBjrdg7VfrOsrl&#10;QM9zBTZy1YspBnPtAQgI8uWObrRazvg0L6N/HuWtyrwph8+r6hBIvCmTftd9g4jygJ25S5kG0uma&#10;E1RdVVYBXVAfKV5ULS+3EPlKREf3fGtdi+zIQ6D6CBSClKS6RvcPAFt/BG2lh+qe3EgAwruTCn3t&#10;zwlOeAvIwaEb6V2/8XzATT/rfG83/ulv+B3tILXCS5/1C+/aSF7PUJY0nadlWVoTmqb9BCM3tZoH&#10;mc2XB7ayE0VZN9zCSml5DG22ub0NE6/5HJSUsxQPKKQC6D9/D6Y9tExPSWEk//pN7SdlGhBCLT1R&#10;OYJL9JvKR931rr7j3ZWjPuvelN/nttVGgLUs25NHgNaXKJp/xfExgB1NyZOERY01orGgjGJuufAM&#10;3VdgrghXEeTANR5Yq+4h4Dk6x8vIEfShLqVcQTW9rSXQIo7n15ew/6Gd1xPWW/wi0xkSZenJH3pw&#10;mTKYaUMDKSnNX6o86mPNHFAzXrQTf6dyy1hVBatedu3d9277PKHnOI9MbDjt2tVlH8WHATOcoIhD&#10;ls9HrYiyvr5pOfjPR1Or5Ep2sLnvIKp4FZFFjcFWFUtmEkX5mm3tYtlggWrtdkdWL1aXotJjWeQ5&#10;IU8MmCOrnv5IRJJWvx5iFMjijlkG60cNoKVZ9as2uq9l4SlgF06498ldwFh0SsW6upW3W+9u2M5B&#10;Bet/gfIdWo1yKHgtX5LLdmGrpRW7u/fA3r/3rm1vbFshG/NAUgXhRZIih8hbL4Zuw7JE/k4uDy1d&#10;SkJWACkIUKt1A7nZ8sh0ZQmbUdcFVl6j0QGomlbKVwC2hK9jluzrfnKft1roM/pQ7mdZqol0yI0D&#10;ZfBy74PLoaazeD4CoDwZL89ObBEP2zd/7dt2sHtgHe7x859/Zn/0k5/Y5c0zu6pfQm7oM55/dHhk&#10;NcaWEppoTj+Xy3GPkB2dXnr77u6XLJ2JWov239ou2vq6Mj/O7fUrgA9d0u+3LJvLQzSy6FEkBJlr&#10;tjp2dnpll6e6r8iX4oiW0aNBXFGltMYYTNn5xRnnD204bznu5Aol2v0Keae91yv8FqKt1E9z7hH1&#10;JV9XWNo0r2XSC6sUDzyG4uysZtfXXV++t7KexUgcuNflwTtb3DfpcldvVG1tbZX+zLtb3leRoJOr&#10;tH0Y4uHJbLDcRWhC0b51Z00PWIwnYxZJY4cC0JLRRCqlIWVDjElEl7GiOfgBxCxjfWS7eqGkUFJs&#10;9MnZXxCwz19+xiDq2adXxT8D2IX0jT3YbdMwfRodBgQAXVyc2mZljwEXo7QTaw66gP3cKqkVCiHr&#10;U+4YWREISZiOmzXcShJj7GD1jGJSbHMGEoq3FLPLk5r9/EcXNurLjRcC0BIoFawHKR5paFc8EAEY&#10;ZGDx6TvGMANOUpCCpscBKIGO8nzLKhGQyqWtqHEJsTaDcCXK9VJ8wixFfKscUsByESqd5bDXA2Rh&#10;6Sg3tyL5Ve8CDp0n5af5awUCaVkRyOqdpLuI/cqK0nNkrbcADc2DBxt1aEogCGQSe5Pi1NpjMfZg&#10;aZQUPHWUcuKzQMIVrj4DcG5Z85sUstpAyCWrMKJAEz5rbMoSEhgJXASEbpFxvciJFLiuE2ioLgJ9&#10;KV3lJpciV+S92lVudV3ntX1TJul2BwE+uBLgcBcyv+saXwutc/XZf+UzbSsgVptxFS+u04P5zJX+&#10;Obi7+oDy+W9Od/jpjUfh7Xn+E8BHOd37IU8AXyq5xubGjhVLFV4FW90sWHtQt8OjI4CogI6f29bW&#10;JrdYYE31ALYRgFFHfq+QT0WNxxiMIilBPZZRhGL+CnILPCqBa1GHkxsBJ397LoCgFpxHvWgTBRtq&#10;bbbiH1RgyYyTML4XYXIyxgXHj/tY2f8awP69imWKspoCC1pWgQif5tXVNwJNb9s38qGpFcm6niPZ&#10;d/nSGTzPe4TvnWzpW7Whl0VtLTDB0kY2X6Ocz5oJG4R+OTXpzIpLP/YphoM7m1jLKVd82sBDspzL&#10;JzzJyOpGxsoo6/JaAsBeQKS4Ke106/YW1ypQboiiXXK34KjLuGhQfizKmI3tYKuowGVrYCVp7XB4&#10;FrGt8rod7BzYsC8LeNmaN0O0IH2ANVfZiNr2HU3LzewCpS/qPEImNF4V4avAJ33p1JiuS6L8Bx2s&#10;b6zEBEpwfa+EThpDRWR56jYRm2s9dXPoFmWr2vH1z0WUdwo9NBl3rT/qmvJLl1H469sVK69CKG7v&#10;esKUAZZUijG8vbpv6UjWrdylZcWn8Pww7ZugDtR0aYqOAnTzyTLEZslOqofovqIVsPzbrZpV29fW&#10;c08dYxMruVgseh70bq1LvyrxTdnKWNueUYzuVbDn1WUzqAPkIwxxiCUiKPoIxAijqCuSHViK2i1v&#10;iXL1x30rbpYtt1KwLx8/sx//6Of2+PFTDK66W5MG+GnOdzgZOVloYg0224Amv6VScatgWSpQTSDf&#10;qg/t+rJD/0dtc6/g7aW5e0WOlwHX1TKWsdwnmKhKOpNIhTxWIQt4VyA4BUiIgrkuL24gXH1r0u6K&#10;9xkPFGsDSUO31VuM2UkfuQkS15TLG+jmBm3Qt93dDU+0IiIz0SYnyKj0bFsBXin03kIG48gJQ4ex&#10;n4Mgre3mGR9NiETTZsvo5SxkfmeFMTa342OtUFrxeAEFs2pXvaGiwTEWlI41FcvRHnULxQaQiB79&#10;A9ZRRq3BXmBUoi5o7zdjFv2l6RHPzolMCxKyOYwLrPLZVIYfRtXpXxCwL158Rmd07bPrirV/6UbF&#10;bMvKmecwqSU6vG2xZI6Bk7LV+J6vRZtF6FA6eNDGeonkafAQzAmBYRAt5sseqj8OtzxAYjFdRiGM&#10;bYBASRlmaeA5iuZHf/TCujdSxlpSFFgJSkHqQWM0gEDSI7plXaMLJIiaN9ZcniwLKSNFuSp14HDU&#10;c3BWlhxlcFKmKy3EF9vWWk3X/rSubycogEXBKilEB5AeAdYKdFNgGT/5c2Xa+zNd+ylqEMDwH2nE&#10;UODCkiUu0FJwjnShiIYsdJ0rIiFF9zZgSCxX4OvZqlAybSWwUHQst3xLDASKmqcSCAqEJcACSLWZ&#10;u6f57AFW3FNF07x5YAVqCkG/B2Cj4y3w6Td3lXNPT4zi1hltyrkakKIdAgCfq9Xz1a78k0tV9dV9&#10;dK7u4XXne7W73OwKEtJvQUPpTqqEAEXVkgj71xwCi+B7pYSU0gmAT30hb4fAWgDIOTxfdQ8So6i9&#10;+U1lcBLCrRgUXmbOldW8sbppxULFatcdjzDV7kFlFKIH/HS6WFd8r+QTyKSWFw0HAbCpxIqiVeSy&#10;ey/iKRSiMoIFnhqRQLWF2l3Pdhc3fwvAg3iGgFzMkUWVyZcEqs4avCqjOpTDYzAot6zrk0cox3/F&#10;8Q0AW7vaqY3l7dCFakXdSc/2KHH6QQTOgVj9prLxWeeITLoc8IeTW75Vu6rvfW7e+0rfanzNIeVZ&#10;iOrYPn3Zt0H4F5t/KCvcdvYzW4TntrrGOYMpSraPVZzm/JmdHEpxj2jfkWUyaeS/B9hAoFHuyorW&#10;ZxxqvltzyKPxAMuJhzK+q1io6uZSJmEZFNNwoddMkS5WgNSvofxL+bwt873aNRXDMupBKONdy26O&#10;7eioaadP+7aaz1lbY5bxPOV+snTkHtYyoSjl0BrmfkcR5Up1umTrOzkUrPpWNFxjDqIznGKRaf9+&#10;begD4Z3FAZCunZ/e2NVFG0tRXhXGDv0q8i1QK65giaMiRW47WL0TiMj+1m1LR4ve7mpf7Ro4X6bX&#10;olOLLsUtvpxhrKAL0HlRxoxI/03zwsqVkrt9lf4zHF22FUB5oDzdWI939vfsr3zvt31FxNnRma2v&#10;bdjm7h7tigUNIF1fyeWtMShCqOm3Jfc6xVPQlRD6BhnRXLQSy+RKWUsWUvbJ51/Yzz55RP1qlHvu&#10;ukdr1Bkm9JMMJiWWwdBxYwejh36TUCkSXkFUtVrTl4e1W1o+G8eC1bz1GB078akEZYGTd09xCtHl&#10;JFyC8daa2IuHVetWJZeSK/qIdpzNGYeQiOUw5Ou8ZqdnDRsjV2trBZsgM+l0zgba+GRIe0wHSOoY&#10;kN4COFs2wEiM09elYh7rftdTP2u8KJZFy8460y5tM7T4Im63+H05Rt9mGEPzhH3x02Prd9E/EKvO&#10;8MJ3j1xbK4MVWi5WQHYSvpeFVhct0A2aAuhi9B2fHFGunif+GYNVWmKXSAc4pZUKfIWsaMxBoOgT&#10;4cN8hn6kAZV1Tjq6UVXf0Wfnf0HAfv7ZjwC8ln3ZWP8zgJ2NV62UfuiDPRSZoNhSFg8V0ApKRTrx&#10;5V0zGrzVwsqehtzl1e0psQECTsGWtBEI54wR0AnCNV6iEehc3UcN1oNFdW/Mbi5bVEgNqrkBgC4Z&#10;pcKMQiob1hpPelqDQYpGuV41n6Bcu9JKYjiTORav5rVDM541oGwIHIpLys6FFsaj5QxyqWtbQQ2+&#10;EWWq1Zt2donFxXdix+JIWtsrJjlSZjPKI8GWUvSBjrDJjS0Xu6KVZfHJMpcwS4lqAMkVLteolHwG&#10;xiYF6y52oTkvbVrirBM2qvI3mw2P3BYwOKBp0FNuJfvwgDPaMQDriAO9PqvT1R4CVyk/zQ3pPKln&#10;/Y/LHVzdhQkwy1JTef40AQj/E9jK26CYATH3IGubRq4AGTCgLm418wC5FvUgLaFTrIAeoHPVL1I+&#10;7nan/MHjuc4LIkAJgEJ/6vyADIiIqH2C9gyAOgAV3riaf34eypLrtD2hAmaCusn1q3vxF+eoDfTS&#10;dcrYtLN5YFtre7ZSWkNZxOzVsxM7en7u+ZeTCmTjHLnT19axYmnzTCohQ8hdmHqA1gN7pLqXTW7V&#10;IYon5l4LnSDFLXIiG9vLyz8tl5Elrb/dIvfK8jvl0030LnDX56Mve3b6GHPxX3F84/fKlpaFrTai&#10;fbXVpw6RU5/O4D4qnyqtuitOwuWDc9XGiiT2jHGU06dJuNbbjk+KA9EXqoPImPpNPxaxiB4edu1y&#10;8IutdR2w818golgZuaQrsCusqo31NIOQZy8SKKDAHZ9KxrA60lYqpH0ZS7sjJazEFih92kxTWwl5&#10;zlC7dawpLXFCRVijzzicURbKIAv1YHMPTKRNhxMnVqfnx/bq8oX1F1e2927Kqg0svAYEAovl6FUd&#10;AyLlbSGPieRbgVHReBjCzw0B7A5kbXUza1sHyh6HHqEbtSeBTQIg6QMI27tlfpsB/gPaPASoJtEZ&#10;gFJzbJeASP2m6cFnKWRDY18rFOQ10HSXgEo7/Wk97+7WnuXSRWQJwkK7hhmTInG+0yCKu1AoYrSI&#10;4E2tkl/FMuxbfXBhpdWyZTlH0c6lYsllSmus6/Ub7rlp7925b9tr2/b65Ss7PTnx+Vh5EtryGtFG&#10;mZzWoPeQgQjym4ac8Py4lrJqPjaGrK9ADq7tn/zzP0SO47a3q5UAgWHk4IncKOo6k9GWs9KvMx9z&#10;Ap2opjIhWhp/Gucu+RAV/a0tdz2zGH3SrHfpm2urY62f3VzZ9ZmmP9p2dtywDr/NaNv25dAaNc6H&#10;kGi3MmUejMUzVoS0jGiXYW9uv/Eb36I9kRsAWYlrYjCjNARQ5FepY6W3N9cOfEe13qBOP2lJXKBj&#10;YuGMbW0cuPenN5ZLvkv7I2RLU18yrK2a++2oPfuyau2robVvGCMW8+mgzlAblMRNu6xJ3efzFQw/&#10;cADZza+k7eKqaq9eX1mYPook0Xvo4UplBZITrCQSRkh3K498NCZdyJiFSGq1k4hkEqtfsQFKBqQY&#10;g/j1wV8MsC9ffEEBhwD2qnV+6UbJ5Qu7s3vprsNsLoaQ1n2PZyX4V7DJIoygoOvkKpeyOH1Nx91M&#10;rd5qU4mhp8JbTgKiM+0fGrceYBydRqhUlIYCpAew214YAe261SOTh/ZiIEZ8EEQ1ZwOwvFVIvkMX&#10;ikNKIgLoSdgcXPgn3SNt5EEcAKEG8BDhq9exugdjyi6mNsPqjSLgXR/MjWYHUAPQEVDBQyZBZQB7&#10;RXAqWCSwAGkHlL2uFcD1GCgKjpAl78lS3ihMlXsosOYKKRHtQiM3jW+ggZBL6Uvh86OwxhWmXEgC&#10;m1a36axUbSjwknJ8O/8uAFQKTQGqrpEi1o4+0rT6J8EXUAhg1RYaTGONPF3HMwMrLAAOWY56V4Sx&#10;WlrWtYDBg9N4lsqtZ8ra1/MdglUeBqu8Ee765W+BvVziYuQiN2+fo+tVFgcCtZy+o0wUjWcHddNP&#10;Am5UmtdXIKQ66lyVIWgD/fmLPnULnLOcdHAfeTECi5drOUfy4IQKRo8asFQ0b8Xsqt3ee8du7T6w&#10;YmbFmrWOpzZUvZRZLcLg63bbKBGl2F1GYSpzlwInIU8ovxCDUl4RlV9rXN3TwD95K7xYqg/9KaWp&#10;8quMalMnE3zzNoWsLHAVUlb26VNA6F8D2B8r01lBZIx25A5q27ekR22hdhFwqJ9k5elxIoPqM7WJ&#10;vhAgy0qSPHifqEE5nGy8aVv/imuktHWfy07MHp4GnhkdAtmt3Bc+XaIc4nks2lMss3I57ktd9vZ2&#10;rN5oOoHT/GllTfuXA0LVnt2+dc9WVnawyNt2c91EuXYc0DWmSxXqp3ne9DI6gPZrT22zuOHpG5cA&#10;tpvrur14/cLao0tLVyhkbmKVLWXkW7arU1p4sYRClgdN+Z+DnONKH6opnkIpbpmivEQhy5fTtrNf&#10;9tzRis4dYxlqBcqwO7TaeYPnSmEzECNDK1TS6CwRL+rPfSLImRSumlPruYcQDK3vNqzYcn7dRt05&#10;ekAkXO205DthHZ0f2Q0GgCwvBUihLdz9rc0pIqEgJ7jbIChMTb2UMyWsxWus+77tbOwC8ME8bpj6&#10;XFWvve+vbq7twe5tzz2+sb4OCQ1bs33tUcjxeMGqF017793bPGPZbq6a1mmObHN9x5aQ70Qi4x6V&#10;66sr+/zhY0BHgWjBdMw3vvGBddtNT9ur5XB0scvQ6tqaW6nNdsvL4cG+tJ3GpYqulNDSldKxCtKT&#10;EaZkRNpCeDiixjSIrPw8JOLqsuuR+NqDPIU+l7wN0cNa5iX9oL81p91od5DxuH3w3gOe3aP9MHyw&#10;tS5PW4iycCdigz5Gg0hWXxk2x7a1teU6XVHwC2VsWzAGOffVi1fo9pntrT2wdCZpE03Jcr4CfVcz&#10;a9aH7L14eoaBpdz1M2tcavqUrg7PrQFmtbs1CJGmKTVtGUYUIETFOO3WocwIAwZnNBk2bWSiHcB6&#10;fZ4L41dgtcaUps003LuQPaWylmd1BXnPpZUyNmYvX1Z99YMAewru/cuO/z5gh7i5huufHj//x/83&#10;rM2a/T+e3rfj9i8ynW1kv7Rf/+CPaZCeu8Wk3CPzgg1bKUvNVqDFAE1hYq8vz33bvstnFLaa4vwx&#10;FV3Yx9+7a5EMjBuBjkVyMNJlS88zHvI/GvdsqbdidQbC6/MTwJPzYLIqmMLwg0QKUnqCwJB1ukqG&#10;AINBgam3NaYElFJmcgcKXPR/xN4VUWgRsRrKY9CVuzJQXMpGo4X+WlaguW1PHwoTX2BFZGCS+2tl&#10;FH2C72l1Gn8K446l0v4cJa0Qo/YXwK2wfxn5mUTCM7cpnkDrh8U8nWRIUXKfJL+7GxPlLyWrpPmM&#10;DZSkshxl3R0bCkOAqE8uk6d+CioTcZBLdsbgFnNW5KVyPqNcHSwDYHOriwH11toWaIhcCSikiAU2&#10;qqNcu5pHV05pufzdLcr5muvXfJv2RQ5chbST/qaN5SUQOZALn47nXS42CBf3kYJfjlEvLFN5MpRB&#10;Tc8X0XGLj2c4QRAgUAaBHZ2CwuJeIRi8yoziUvm1oYKIgOrlMQWql8CSZyFIDhwiBZJYufPFbgNS&#10;QOMLrSibDg9uEtBCBN667uWtoCN5Bez34vLa/ujH/wIFq8C0OpZB3QpYFnHu+Y2PvulJJOJYO1r7&#10;DQRjbaBcGJARRd9CouRiV5IPyZOkUvtre9CXFBuKQWRJsRa0skRQj/Vyq23lOfqTP+jZD/+Lpor7&#10;rzyUF/tPD+oosBZZeAvbwRG06Vcf+u2Xj3/Zeb843AMmzvGnh1ykwXJFyYsTL+RRnzWlIjKgsjn5&#10;enP7t2pFxErjMvg7IBlOZPhPXrSg6PzOZ9XpLamQzLy5gv7lFP7n5+s63dj/FxwBMQqul4z7dyqn&#10;LtRnXe9l4Cx/BR/05me8ud4/qk48R7/538FbcI0OzhXIOAFyuQu+1u/uPVE5/H5BnfVZ50uWdbzt&#10;NyfgfB+U+u393xZIn0T8NI7fjB1eOj+4t5+gMzhf1wXP06E7ekn966AMfvCuj8E933ynkzjHSS6X&#10;i0jqHP3qJdP1b/7yx769jD/+tG3fPFHPUf8EZ/N6I7ZvzxOJevtj8I2KxBe6l18Q/C1Pm07UZ8mC&#10;3zc4zQ+V38ko53jbcLHO072DNn17n6AAOkeH/vaW5gSdpwfqlh7LI9l7c5/gO4wev4fKr/vo2zft&#10;wXMC+dA1/K7v+FX/82fr85tD5/oXfO99p486h+/UHpIhLXH8Vx1pSMJ/8k//wzd/cT0P/uVn2I/+&#10;4P9s/U7b/q9P7thZN//mW7O9wgu7s/7fwFwDdrGzuWavX9ZsfWXf+idhG4W6tnYnZTUU4DVMetbI&#10;2TEWBPrMbr1fsb17gHq4b/0RjHGRtHEnZGurq7BcmOgsa7N+llpoPqdqJ+dXHmggt63c3eJ0atQp&#10;9E8uKLlklIlIgCOFrA73uWDe5eoTQClYSDNzaiEFsWn/2Zk84wIibzQ6l3rJwpcbWi5eXxpDIyYo&#10;824BVr6qOdAeoKO5LZ7F+VLC3X6fv2H3mh+HWWlRfQrFlEsCVli8Q+4tQBSYaWwoAExub81jq7cE&#10;joOpIgXFFueWSad9nlVBP9oAQS4obfem+Xvln9XONIpalotOe7o6YHNPWYPAg9dR3S7hEUirbg54&#10;fCehUhdrMCq1quZrJZyak09g9UuiRCAEfHIXK3AF1HFFrOcEFraCqQBWRaRLmHnJonWlRR0V8eoZ&#10;xhB+MUnVUcvknKhwf19SxCHXm++KJomDUKh8cvX7FIUAHsCWy0veikDRC7DpSxrRs7LJY0J9NWC1&#10;fIfC8tzACndFRjlFZJyo8C6WS00coOVWpyeCZ0vJhVSWud3ULu3l4Qs7OX1tjx49dJfV7/w7f9m2&#10;N29xvbLCxdz1qaQzw14XeVGq0Cl9I/c4hIcyqm08IYXIgTJJYXlovWuwIYLqhizqN8orvcXD7cf/&#10;Vcd+9F+29cfXx9fH18fXx1ce/33A/hV413zuaNR1xfjLhyIWp5qvQrkqw06vJ8adsFr7xnd10Z6i&#10;QfJ9QASlH0vJ4utjhYSstJqzEO8CUCm5IYAXRumP5k2fL04sCh7Wn0kX7PbuPfvOR9+xUq7g6fGu&#10;L7RLDlZQo4lS7DkQCQi0c5F0tGt9N57QhOISfJZrQvPZAiu5ggSQ2ntUFlEUAiBAlEKXm0rZauSO&#10;UaCYZ1Lj/iMsqD4A3kUJa4cgBXYpq85wEgSwjZW4YaT1hEObhQFHlLQwSTtDTbCwlUlIkYWDQc8V&#10;d1/b3zWqdn5xaq8PXwEOx1at30BKqtbpt0379L5+fWitVoM6Kv1k3BM6yJ3d7tUpU5/nT+iTgFWq&#10;4tL7AtkAoAPGp7lz9zTwT65Sn0umfTR/rbII1JRX3UESsFUiBc2P6xUEMGldqXjTGMHgObo/v7nF&#10;CEDrPLWFUE/Aqr7Qu56r3+FIbh2Jgaqc7p1487cKIohVefwlzHxzvg7VxT/yEqv1CGj6I2C/ctUK&#10;7MRyNR1C+SmvJ6lRnblIFru2cJTYauchpbLlplwPqXhrafO3GySKkaDdtDxsvbxuv/7t37Tf+52/&#10;ad//tb9i3/7+r3mSg3qnakrt2GMsTBf051SRqprjhzBAIiRcQXFVGd06kDfvC/75XD/f6Qw9Wx4p&#10;n3fmmeqHt8z/6+Pr4+vj6+Pf9PgVwF4kptaOVm0kc/SXDqDM8qmctRoDQDaJFd5zC/HsvGWWalp3&#10;BJh1hgDj1GLLC0tgMM/jMytuaOcnWVzcb46iWwDoYQA0F7UJIDLGyFBKOyWsl8Usa0t5nn/9m9+w&#10;/c09DwjR5t8eaYulElirEVutpHkP3DkC6zkA7a40zR2gRAUGAi9t56Z5D1VVRpa8KdooAOPVogC3&#10;oiIDl5Ws8kAJT3nODWBQo87Xk65dLoZ2wqtKua/nfavNh1bHQu7MR9YBxOS1LGi+CiCJ8LzwYG7D&#10;FoDfG0JoeoAzoFzt2OVFw2pNpdLUkgjAoD3hfYCV1+QcSAmERIERcyzN+WhhSW1XGk7ZYDa06+6l&#10;VYfnNpgruhBgBSwd+bTEh7I7qPn8syBClnawoF9zicqhTAMDHFiwAEdEG6pTB62F9+AjWkwBZ8oz&#10;LEAXHZC1PFfwngCbd1n8Pu/GS9a3LhPoKEhN+YoFtu4eApTkMldUN70CiAfgJIs5cHXy4mIBP5BJ&#10;uSQTtNegQx1kjQduKX2nQCnVx8FNrjLuSY9RRkVo05HcWztTKX2sXrScL+Fyz4zkgstUD7l5lCJX&#10;bmrJsfFSYgS50H35Fe/FTMH+2m//nt3f/8AOX1x6oM90UbfOACLVf26tzhOe1bPBuANJk5xRV+6r&#10;8vmyQ+SS0vO3ls8FZMZJCAxCsiv7WufxVN71TFXy6+Pr4+vj6+Pf/ECr/dmjNe3Yee8SxSLV8ovD&#10;reZE2LqAchI01kS69hkd9HrWHfcttxbyVHaTKeAhz2N4YitbCVvZzls4hnJTelJAWynmFFRlWOVS&#10;3toJZzAa8hq4DnOrDcWmYKbvffubtrpSwroCXKNh0xrOJJZ7qZTywCAHC2qgsHlsbq6VK1cAwZd8&#10;pyi8bn1gEYtyT8EAYKDwUEBhIXem5iBFAiJaBiIgNyulY7a+WrDSxopNYjG7oWx9BcQMlPJyjOIe&#10;eGadYX/kEawLAfRY1p3mNUOWBDT1iiq6PRZVgiSfb1dKRqphYSEbgKbkNHL9ykLUOdp2sdvGau9r&#10;LnREe/DiOgFaMprm2mXAv2avr7DQ60c2CgncITnU1ddkUzcFRikYT5bwQF4SQHasAD5aVlapLFIF&#10;kMhFrHNFaDRnrN81l6xN4t1KpF11rkeOAy5BpHvIwfQNmvIPQFKP8Z8DtcCVe+jZU81FC+T5zq18&#10;DoGXLtWVsjQdhIX6/jysdMrnc/s6WeRjWXPHHFz0dtZGrnCREYGi3n3LSt5nWvZDL9OhgGEAosF5&#10;AnztiQtZdIZBPXjTuoslgSx/O2hDZqaLtvUml/RZ1/bv5SycrNnTkz+0o5uf83pkN/1r085DCkpR&#10;Xby89N2E+yqWQdXRtIPaRMthdI6sbMUu6DfVV9VQGwQR20Gdvj6+Pr4+vj7+TY9Am/7SUevVfX10&#10;MDH/SweaRluNrQJmXS1jAkgUwddvhe3srGf5SgwwUz5nkE/ggUW6fTtvqULIXclyEwv0rs5rWI0K&#10;jALcx1iZXUAEBZ1MxrmKf1rutVDUIZZ8bMk+eu++A5IymN2+vWNraxkrFJNWrdU4T8DP0wAMPdMt&#10;ZKw/3ScaiVsba1azu8sAvQeTTLFwRijXCc9AoXrAVmSBkoZEKDViFhBPzq03bVmz3bCbatOub9q+&#10;KbrW/I0gK4vBVDliLAEhSHLvbAhwFqHgb1+PTVGGIcoAaI97fZsNBhYGQZZR2HHAMpOIA+hRiwM+&#10;CV5x2kKfFZ7Ub3ft5PDYg/66Ay1X0O5jkIF5xNKRDO3GPbHqlWzh4eFnVutcUX+5qgEF9RFAJiBW&#10;NC+19fXoVNsBREDsAAMQD31NJZALwDow8xLUCNTUlAJaAY5+1/phtW7wEhIGgOUAxEtAru89m91Q&#10;aSMF1G89IuImWJPuhw4++3pkvwcEgec4aeA5Ps/L37KkFdkb7OYlKxoAFiGgAEHgGD0N2RIoa7tR&#10;pQD06Q/h9TLnql95ttZAKmJT7eA7syFXsxCAG6G9QgNrDC7sovXUnp39wD5/+fftp4/+n/bTx/+F&#10;ffHsH9jx6efWbLRtPs5bs7lsHUhZZ9y29rBhw1HLGtVL2lUeDBFQzVmr7agf7aG/tcpC7eNWNvLo&#10;bn+Vl3cFay04xy3/r4+vj6+Pr48/x/Ery7p++if/2LqNhl323rPRPPfmW5TN6Nxub9VQSB1fEpDP&#10;57Hipla7mNu4n7ZkemKZTIwzl02bBEiJa8cWLUNS8JV8glenNc/olc1EXZEuTWOWjaxZPlX2ZU0e&#10;aIStqLlCWSra1i+JVa88wMowdH1zbrl80mq1BqCk+VspQ5S+0w4pa4GQou+0lCFmpZWCab9an4Mc&#10;DBVLZalY3CKAg75TGbRWUy8Z3lqIq725XcFKnwIccgOnojFbyWSsGEtannIWUklby2YB7SUHXeU7&#10;VmTyCIuvDygPuX7cHVqEssQApITmzgXqWnONGa+ECZpjjnENuOKgqvZyUJSbF2Iha1buf83Bq1WC&#10;gHc+c/+JdoqZDuwa4BAQFQpK0SdvhaLd5W5duNdCSRtkcetyLcHw+W3ur3c1mQBZoOKgy/d693lj&#10;b3t9hnjwzOA3kSmuor31DAGSzlf/8jPkbQQIqd8Fxmo8WeSAMffwaEi+8yA0nskJ/rt+82hyLHIh&#10;ms6JRYPlbQJeyYM/X+USQqsiKgNtIlomoPc2oWMVYKZzFMSn1QMqk3ZOU/KGEXVsdBv2+uKxPTv9&#10;Yzu8/omdNZ/bVeu5tfpn1uk3rNejvcJZWyvetXcPftPuH/y6ba+/T/vHeZZITtsykZIlsOLTMe3L&#10;rW1itVlExD0RPp9OmTUFIa+TiqrscZpqEaFU8RWgpnX7as/z52M7f/ZnvVhfH18fXx9fH798/GvX&#10;Yf/wn/1DG7b7dj1+F+DRJuzBsTS8slz0NUpogKKNWhdASOdQ7dNla1wpkndom9tlrGlZhSj0xcQD&#10;0KR0I0tx67XG1msPbHNz1ZTdRkpL89azUQSrA5BG+ck1PQOMlG9WCUBiQlhA7/XxsR2eHFuplOZ+&#10;Ed/ezq0rlKasKSGelLwsHZ/TRDsqgloL/ZWBJldIWy6XwkpPABDa/AIQgENE48Ea79Ay6p9HOTDN&#10;+I1b+qb6w6n2LLd3d9ensmMAAP/0SURBVLZtM5+zci5ry9w/h5JOaokVCllrokc8b0BZJ9xPbuxB&#10;swsZmWF1L1k6HvM59zigvcwzkjEsQpQ7Hx1QA3QyrGfNswakQ7nOZa1GuKfW8Cp6XSC5mAP0sjo5&#10;fG0v7VRtX9qwP7BkKuGWtYLr+lj2vj4XAHQ3Nc8TQmuJleopYFHWNP0u61NAEqTlXA6AFSLhEdr8&#10;Las2iLgW8AhwFNsgK5Y2hniofz3BzIRncw9Z0XL5+nIwzvE5adqVHvK6KuDN/5Ylrd8p13jYF177&#10;HK8AVuWSJer15ASVJShXsMbb10TTmAJKQbdIorItaR2pz49HuZdiDpqn9vj4T+zR4Q/tuPqpdaan&#10;QG+L51JG5CYapk+zd2xv7Zv2YO/X7dbWh1bJbVsykrGleRQyFbFCVnto07bdmUUocz6V9vX7V40b&#10;nzNXQgm5x+W16PY7vvWk53qOJikTBaF9ReZUTNU3mJdf2NmzkV2+UNm/Pr4+vj6+Pr76+Neuw/7P&#10;/97/2kZYHD+s/rZVJ7/IdpSePrRvHPzA0lksaYDz+dGN3b5TtH69Zy8+ldKe2f2P8ra6l7GL6g36&#10;aWrpTM5y2YLN+st2+PQasF6zolzn3aplAdApVm/7AjCYKEdrBotYynDZugCWrKTIdMkmg5n9/NFz&#10;O7x6bbfvr9jR6xtPjahcuZqL1byh0mhqrlc7pyhATUnqc7mkZfJp3wZNbm+5y6cjwLALoQAg5G6V&#10;LelztABYSNHEWJU9FPOkP7IcQBvsVb1k79zZtUwy4lna5oOJpZMpJyahWMw6o6ldDhTUZTbESuu1&#10;Ou4CzwLqYTBHFpg2S1DiAblEBWTKiDYYzwFSPVvQDdDxf09KoDl4ztOa41gyZuXVim8OssR14UjM&#10;QU8bsi+iWHVhyhCd2qAztthSwrbKO5aMZigHf0fjtIdcs5rDnUO0ZKfTDnJDg9oK+uL/DrjKTa10&#10;rcrMpg1bEvEkliW/ApSybh009aKtlGFIHgW+4G7Bb1OfQpmZshHJra3pCLXvMvd8uxNZhL/1/nad&#10;tZaIaQ17NIKl2tMOcLQL91VsgkgGTeFgr+sVVOfL9XQO5CVwpYdspHanF7WZfzKd5t4ja3av7bL6&#10;0s5vXvqGAfMlCAbFVcL+TKJsleymVfKbEKmcL5NTFqwlueDlTaGAQUIabqs70ykLwHa+tLCbxhXP&#10;u6Z9l3ylQB1yNBiHrJRZ940q5MlQUgYKx3kjK+XLTsBSyWDZoA7JqpMvznn6o6G9/In6IDg0DAMi&#10;E8iDH28+qx1E5Hz7TAonr8Pb833qinKrn9RfamMRHH0Z/C7Zf3OrN4eeKi+KPr35708/62j25nbd&#10;CgiTDpG82+ua6np7BNcjrR6kqCWRXeVuVl2V3pMyqS015TVDzpXnXsRWV2jHIi3FU4FUZnW0El0o&#10;iE/LMT1egj5QrIueI1ntdrTyAlqG3Ki68hCJgDJ6GV8QcxFHlV330htypIBL1V9tEo/Je6cpF20P&#10;2ndZktwq5kTt41MaHN7OEPTRUPJFOyNjfiAbKpv6U14vBa2K1OqeQcAq5/l7QE69wTn0UVM/GjMi&#10;fW/bXRvSJFMpJ8Gqo17qRxFr/R7iuUG+ev2FPElfcZqnuNR5CgDVObQDT8QAUQ75IKOX2kgt4yRX&#10;ulFE28eedI+epd8oP99L7ylVrDxiWhesdtOh4r+pgn9w2eOf+ld5K1R3kVSRdxkG7g2jPGobpZRW&#10;4itdE9RL99W4f3vDoF0komo/j02KSB/IaECX0EdeL8r8VqapKdcEZdP/g3KPaB9Nbcqjp9qpqOpH&#10;PVOf9Y36mTcOus7L7nEmnKYcGZ5YivtIHrUKRc8ZDLVKihN0D67XPbXjWCA/0svBDb3r6BsvHy/3&#10;+Mq7x7m+3NZvoZsEfe7F4VD5dc0QHKF2/gwF2/rTKJjSVxeyG36ujmQ2Zv+Tv/e7b/7ieir25lbB&#10;8Z//p/8JAtKxH9Z+w6rj0ptvzcrRh/bBzj+z9vXA3v/2ur2+uPGKrq4u2dXRkh0+G9vdd4u2ur1s&#10;rX4bpTbxvWoLuXU7faVNQcxu3dpwQfzJHz+0b/3mLQo4smELpRfftFQ0azWU4s1V29pY4jShPbi9&#10;5zvGPH720q7a575NWac19aw5G1srPs89WSh1HgChRkFB9Dsz36dWW+AlE1HLZLCq+bzA2pYQTDWH&#10;TWE0gLR0S1lyRv0pYITw8Hu/h3AywLaKGaxpFA6gvbJWsI2dVQZazxY0tHYnawDYtX4PBYR1tTS1&#10;Yb1joDdW9JJ7BxSBHpPQIUz6WwIp4Q5y9KI4GGACUk0fCIw9ghglEwibXgvPKayNLVbW1yyGBT3F&#10;+tfgTDNw4iksdzpzFutCSGbWVfAfln0qBmkCkJaVr53yqY+kvDSOPdCMdtISOrSoC7sGr7udNYgp&#10;XxqC5dm9eL4UJ3Lqh4OEA6kGicvhGyHW1MQUgoBCp9xSBFKG7lmJxvisrGz0Ds/Sb8pOpDXM2iBA&#10;HgFZq72uMhzRVv5cqQY90IeLf+cKh3vH4lEIlwLIdIb6UXnaJzwnbeFEyI6uHtvrky9RugNLaMvF&#10;RJ5nZW2lsmXZZN6Xe2lrQ6WkFPnQwFGZpaU1J60n0iUOAPpBA5Fe4NugTsp21Ok17ax6ZINFh2fz&#10;i3IKUKbLqxsbQ/SyEA5tmMBQto2VkpULKWQw7wpLdVAGK+XWXkAu0gzOmOrNU6Q4JCNL9K9nUkJB&#10;idxpV7lEMk15qDPXSg/GsfJVTk0nTCF9KrvAU+lUVU4dWj8uGZKi85ak07y+uoHaGAWlW+p8P0ee&#10;Kg6Nzz/4ZGB/7x8hz2+ORDRk/6//5SbkhfL5NxAovXGtAgD7jMs//OM/smfHj+zj792mTH1r19AB&#10;1Zlt5/YtQx9c18/suntkSwmtiUefFCr2xZfPTDthheMTCjyk/FGelbRSuWzjkcibNl/oWu1yYOdH&#10;TRtAZr/3/Q98C8Rmp20PH39u08XASqsZT7A06Q8ZA4qvoZrIpXIfvHv/Lm0VsdOzc3v29IUpVbKW&#10;nP72X/6mPXvxmv5Ep7QhgRPGfywC+TXL0r65bMKOjs6tXuO3AbLMv5VS2e7eumXbkOhcJu0eNq3P&#10;pxFpDNQ9bS6Pi9o1ElY70yvoj96w5vKeThUdZOroudObV/bO3Y9pSU0jQjC6CuIdWHPUsZv2lfUX&#10;Y8uXVrnHsk/ZhGJjjJemxULauGKE/jm3TDGFYVGifXMQyrr90Y9+6F60JPoum0vT68r1F7criKRk&#10;ZWWjaPm8kgHFGV5h67a1cuXMdve3nVw9ffwK2RzbXOOQf54jIpWF2CaQC+Qxqn3Os5bNlmifkpOF&#10;eu2a8SdyM7PT83MbDltgwiryHrFXr87s+KSBXo3a9UXbRr2Asrz/0YZ98PGu5xzPZVK2FJtbXZ5C&#10;9IFSy5bXyrRtDoJC+8ojibD3eg3fMUxxPfImyuvX7Y/RyYqFkrdQcTWUg3q5nmdcyNM4oR1jCZEV&#10;TZ9NbHtrjbJG7fzkxjbXtmmTkp2cvIA0zD11q6Zv//k/PbOTwzbXmOUKYTt4J4GBphisQD7r1y1L&#10;55YsXQoB8BgwIpKTiJ0ddd14ymYytrWzyVie8JvKJX0l0i39AuHCsJz34/bJj19ZthilDDKWlCt9&#10;bN/65of2H/61/41G11cev+IS/6N/8U8AvJpdz+4wQALLQEchVbXY5Kl168u2t1exldWsnRxdW6WS&#10;pvFG9uGHH9j6xprVmxcIRZJB0PdOnmHVXl91+W3LMnIph2KWU2L11NRmIQVHLdvxsxt7/uWpnZ81&#10;qVYMS01K1RCGuq1urLu78eLy0m5uBg4M2lREFJ5+cSUoMIGbuTAMAF8pOxEybTygJT4TOlPgOAas&#10;xZSVPETpUmVdO19BKU6w2qWFlNFMYBWj7EUs2xADX27jMkpEy3WGAERvMbVaj87hvsoxG8JiDiFo&#10;MR4aY2AUGBSyAHWdwFHvsliV3MXnWZ11qyNh8gCn+lP7hqtsYnpuAVMnCY/KrfXg+k5K1veqRifQ&#10;75alHUUoIkkGFmWd83uzW7NGq4ZySPt8qaLQdY7yrgcsXsu3Zv583VvWvO4lxeMAK+VNGZ1Jcp5H&#10;eqsxGf6y2NVetJgDrMqvXdDkhpfSEYDrNykleUgkoLKQ9a0GlDwiulrWtO4bgISICu9eb8gFSkve&#10;BR7qICfWq/IIPAVoU2RhwTnGvZR8v8tgPT77HFL3qY1gwOsrt+zO7sf24NZ3bHPljmVjRSvDWJfm&#10;tC8NLRYvwPrTjVQQIjFttY1HoasxKKODG1Kl8uoSyZvmUaJxZJPrtQudPDnasL920wYQrpDNBQQz&#10;ZC+PD1FAfctncxAHFBIdNkT21OZ6Kd/+AGtIGee8X2mDMcrKvRk8Ty57P9QG9JFblJJTyuZJaPhe&#10;5RPjl6WjDHqcRtkSVC3oHymsoA4qP+PD+1AkTMQIoAf8g3txPvf2/tYZtMPzi5n99KWmPoJDUzP/&#10;g1/P0Db6nfN1L+6tvhEBTdAmd2/dsw8/+CbEqOA7bU1aYctEKnZxcmZPXzy3i9q5FSC+ymv9/rvf&#10;scg8TX8kUG4oSQj3AMXb63S9P4oFFHYcIsRYc+uZsn344Yd2770Di0DaGp0GfTC2RCoKIQ3qlYLU&#10;FIurVq6sWKFQAFRyjMMyIJOwl0fPGBNNT+iEONr3v3cfS2bOczboo1XGZsw9eSEIsYBL+uX6vGcn&#10;r7tO8DTVopUa925t28Zq2ZedJnlJFzlBRZ7DjB19Vt+ov9SOesn6i9I/2oRIlr3qo/7qYxQlKXNg&#10;7dKXwyEKuwep1n7W2t0q5HkZGo2q5fIp7mvWHULOAR3FwGjLSMVQ5DJZSF/Mx0J/1OeaoQPCeNK3&#10;LNcpX3uOthiM2nZ4eIl+hmjSdjqUOnRlHVIQmqPfinb/wV33cHW4hwwYjQcBpmKO9vdXbGd7HSt1&#10;CV18iL7Q78g74CQ5Vt6CNMbRyuq6PX32wq6q57axuWrvv7NlhWLI1jZTduvuhr338abt3Y9YLKNd&#10;H3s2nFWt3a/bjDEvz0E8gdGgjVmorxI7CeBmU2UZnAPUSZ/WlA6TR6HXC4Jy55rGBKjTmTjlgbCk&#10;whCWpOUgLUr9qu2TNc4U7NxoNKlj1A72D8CbM6veVO3OnbuMF7NjCJruf+v2GvIUZ0z2kdexre9k&#10;TLt/cQfIXNYGzbn95q//JXuCIdnDgNPe1soSmUmn7OZSG+GMAe+6XV10LZPIgCMrvmtZsaAxBIGj&#10;73TOxWkLohlBPsADjCp5iZXG+pvv/lXvn686fgWw/8E//K8oZM/qi3sA0i9Sk+biNzZvvrQxLCOy&#10;NLOP3gdIe1M7R1lt7iIYrSseBiBrTheGLcUzojKK7s6X1q2yitJktGhApjlPSd3HC6zpRt8++8m5&#10;dRsKYorZGhXbWt+w3d1tgL8IMz+3MAzs0aNjazYDyzme0t01LxtYQEHSd9kRSm+pLcxyvs1iBEt0&#10;rEGjwSNXM3Lag8lyIo0kC0buHFmHWDHK+sXgGmF9u3uI+8j6UzrKeWiGcOetDrsbxsPWxjrywCqY&#10;7hLCkweUFYymRP/u5oEoaDeeKZ0tQQnmkwV8jA1Zmwingsn0WS8P/OJvasKA1vlvlCfXUEFXlGKL&#10;SgijwTaa9bBOKSeANoBotLGsxVYTySVLYRloO8+T81MHYSlqxQfIqhRhkeWqnWeWaWu53EZ8px3Q&#10;lNXMXZT0XJBBTcqGB6scAJqSv7wFAQG4lKisQgGp1s97IfUsmKgDH9eJcASuORqT/hFxcFc718r9&#10;p8cJ9L2eAkSu0q5n7pYWBRuNneRojbjqoevkHtSOSu1h1Z69emxK2F8urdk9rJXttbvu7o4vJ3i2&#10;pkwExAAOMqntVtXWDlLcRwGNAmSV7+2zda6eo/JyKn+LMPA9v6of1TYCqVQq44DSbfUBGsnCsjXa&#10;gMHyGLmLQB0hbygdJc+heKad2TSFQg9Ys43lCSAMkY0E/SPlyxOpFyfyIJVBoKvDs8LxXNVbX0nG&#10;OdlBXB4MvYv8SWHqexEa7dymflPZPUKfm0rBCUQEKMG1yJlk0uv35pn8T5aJbvTsYmw/fYWsvDkc&#10;sH8j+6dA7Q/jfB9XlF3TLB43gkJLA3CVwprtbd217c0DlN2aFcurdu/dd+3e/XfsW9/4dVsp7tnm&#10;6oHdu/OO3d67Z7vrdyDyaTt6dW55wFYpgyco4ZgADZ0Rp719agKlrfGhrQ41zZSTF0xTFNpkhDGg&#10;jHRysfZ6PZTvJWWLeV7oOEpYyljj8NbtVQegWlXTZlvopwKgVrXrsxsb9RmjjM3eQLEgQYY6GhOA&#10;jtmDO/vIV8nSSeUCjzvp1LiBcXvchXSGyK+GwVsPjY8f2lYJpSRtWsOvKSB5UDLpLKSu6l4RTZ21&#10;+aypkhDjVJsnzcdLlokhZ9Sn1bi2rqaNtPvZMnYz+jCBZaoNVa7OL2xtZU2GOGM/6t5JrYIRANdu&#10;rmx9PYfco6fPlQZXcsK4oFC5fBrA7/J5Qhti4c9HNmDsFtCbG5slqzewZn2HLGS21bLLyyuuRycC&#10;dgXa/fXr5+gDkcUU73OuqzB2h5TpxrZ319GdWXv54hQyfeZGTQ7yxOPsi89euhW8Bfhrakn30M54&#10;EYC112+7Dhtp6+URz6YfNB4D2ZWXTct9FVAcB1BTbv13WkqmpTHAGKHv5PbXPtbKBNnBqPK9wl2/&#10;QrYhNtJJnW7XCffBrV2rVmvIxgnttGlraxu00xV1aNj2XgFcS/gUruKqxvQHPYu8RJGFd60Jbnlb&#10;07dTBnkfXDnYW2GcQpw6mvZi3NEPzWqXfmjZ+emVnR5jdF51rFWdBNu8ppcsW0IesMJTybwN+2BJ&#10;MW3feu+ve1t/1fErgP33/+D/CzC2Aab3bfhLgJ2OVi2/uKTg5q6Uvd1lOmbFHj05s2ROwVuwBtgb&#10;etEHc6GQgtHWAeoKHVxhiCOEo5k1YK5f/uzQDl+eWLYgZY+VVEWUQoAj7HFMR0mxZDJJKpOz6ZKy&#10;i8GoJ8rMpY3A+wgNQKB5MAaUOlHaTMpEySviDHLtvyoLd4EgzYeoz+7Q5n0sO4tT9r7PsWhLNiUQ&#10;UecLCCcIG5Rfw8yV14hrdf9Ehs7neROs35bcmRMsVSl+SEKG520gOEVYbppnKvG+lJjqLxYu4er3&#10;+9RF86tY8/zTPBnk2efBlMZTgCAglGvZIRtAlV5UTmqVw60rNSkKUWBmy4A0hEgkQpHfArZxb+4D&#10;K0adNPgUH6Do8dOLE9oExQd5EODrwWGsPSkXDfYBYC23qzZc11IpgVlAYlAaAlkODahgmRiaR4cP&#10;oACsKZ6fr3gF1U0grH5WvRzqOEGAHCguMWHNDep8/qQt1W+a03bLXKDNL2onTwQjTJAHhHqMtaZ7&#10;acoz2/bs5KF98fKn9vzkie1u7NvB+jsePKa9a3XdMs9R1jO5ajXAnNIxSLUESxudSE58fkz9jBXx&#10;FrRUP/9MWUSgVA99H1jcOoL3wGpFziJJq5RWuX/Ezs7PvK2lbB7c37Zq+waZ0b2CjfOHWAE9zzcw&#10;RRG2kPG5aStXyZ5yknuwHtaFlq9pXjCwhoM5SH3SdwJiybqCAGW1KfWrgFdBfBGIpTcYZZdiU210&#10;vcoueVZNtA2tPDRB+6uunPL20Geu1z/d89nF5FcA++9+P8153FcX6lyRCC7UY5UFUN4YZY6j8bwv&#10;nVwgy4otWFtbt5XyioOTlPXyTARP83/Ig1z+AFOlgsLc2OBhyPdCga3UjftpB6wRZEdud22ZK2+I&#10;8rbLY9RtQ/rVrsh2t9tDiXZ4bgRwqaKHFMEfs1q9YS+eXgDKfbew8oyN8FLCdVwMknvTOLKzkzM7&#10;O8Tak3eOWg1ob5Fm9a2mYPZ3dm19JWfZeNpSEBIRJLnbNXZEnET6Jsi2+kvJi2QVqp0kT6oDX7sF&#10;vECGJxNtKYxOQd81ezUnk/Medek3XWZDGBYj5F7yqQuXkWlZllrF0uhh2HCuPIbzpZ67vRWzkssU&#10;PWGQtj1e2ygChis+dnqdsV0qnog2V36MngInefYcvaH67e/dYsyH3DKXWEsMVFYR25VVLG/0oYKH&#10;lSNDTrBqtWkXFzf0gzbNkX6voUd6fq3uo/5NpYo8R5bv2A4O7qBncw6QsmZ7AGgyDcHBNgovTwG/&#10;uG8gpXEqgJbcJ6IJwHRkHcCwDRg3ai2s4hb6K7CmPQiWB6qNg7lrjIl+x3X+6soG4NgBdKvWxGih&#10;5RkbC7e2yxCRtfWylSv0Y07TVnXPMKltTZU18xpyI1k+ONjnuSM7OT2DZMQcG3qQpdEw7ONWMyDF&#10;AuCKMaF8JL320LdkVsyUPAEffHDHvSSaisxksfhFoiiLcnigGV2m5N0zsC6e0UoqSqm9sqcJf06p&#10;kLBvf/A3Ney+8vgVwP7jn/0zX3rVCt2x3vQXu3VlIg3Lhy+ogNHQywahsg0sa/rFjs7qtrlVoPP6&#10;MNMUBUOQtTsKDEnqQulJe/WuHT68tOox1mFrgvWcBpAZvJGRba/etdXSpm1trsE6YNMIrgZovXNl&#10;9d6lu56S8TyMfRNh17rusesOKQRPQ8pHqV03mngpUclI7FDsShb1GCmknBJ+AYwsm+9987v29Mkh&#10;oMrgiSmgQq6JKPcPAE5KcEkAGAsUnNjmoNuxfrVuMwRKnazNOjYqFZgexIaBKUCQlePCR3mktKKw&#10;8yrXLGMRSNjkQmYUADLa61vzjCgtlJ/wKrBwqRYDQG7mwH1LJzlocz+UmEw/Abd2J1pC6LUkSuue&#10;B9Tz6kJgAFtjgKdSlB+2eXJ9ad1B1/ex1Rz2dDzjhSLnUdpIJJ3JvCm3ADsACd84hGcIbN3a5HtX&#10;9FwjcA3c6rSpt7yqE8xjy4J2Sx3JF/DqenenLwToSAKf5UpXcJ+sysAC1PUK/AEg1BZ+fqA4YFQo&#10;r56d1Z7bo5c/tk+e/JCBWLdyYcPevfUtWyls+RyhXHoCf00r+IUSBJSNvhNJkGIV8RAwUnB34+rv&#10;IJhLXwnYBCACO5cktXbwGeXwpki6HR9E1mgLrhM4lrRJf2UFhas2Ttjaatq3MAxhDSqGQx6HMQPy&#10;+OTKP2vZl4JM1NdSMnqK2ldgLY+QtmqkhSgTD9N/PG86Vu5yubslU/KOaKpESiEgVyIgijtQOwow&#10;RHgFJCquXOB+8CAtc5M3RHXSffUM3cflTMcb+Xv+FYD9d76rIJ2gTGo7BUyKbKkPBVayKPT5bUyD&#10;3JtqU8msU06+D9LHQloFOG9enrSGwdmb1O26fWTT5ZEtJSLukSgUcq7UE4xF9Z2mEk5PTq3Lu3Zc&#10;u33rPspz1fsnjcyfnlz79o5jFKamg7T881I7UzUAueGcdjS7ue7YDVbVzkHZ0ijU86sjOz3qWvVq&#10;ZuubafP92UWOB3O7fXAXq68LWGN0ZAs+zaS2k3WnjW/UGCK52joxSOIE2GOxeCAW9XRXN20hkqe2&#10;VkCSiK6kTe0i3dVsapesYFmgXKK6bqy2CwXJd+SuVwBeJLFsywlNESxR5htr0AbKHhlHtiulNeRq&#10;Yr0xoB8acG0w5XJz3bfLG/qIds8CHNqzYADAtG747bLlwXx7u/vuyg2CbwOrcEafiHQr9mZltUS5&#10;k/bqsArwYhRgYbvRwQDoQJLOLq4Au2tPTa0tQaUnlGI6BpF48vgx7TiwDz+8Yzu7FXTh3PKlpK1C&#10;KgrFrGivHb+s8iytqQUAec7yIknrYETEspbPlsGJAsCovQo0/SF3+IK6QnB6ih/qua7UnvfqgzHv&#10;qBdbXStaCWNP25pqq8xSmb5LoxMhyMEGShhqqQRjtg9oNwBVTXPN7OLqwr1i29sb3Ddqz59cWKcz&#10;85ipTLLMd5oKidnLF4fIhfYLWIIMHvFcCHgbXYM6Wymn7KOPHtjzZ2cua22wbjLRFslgmqf0HrrH&#10;QVNSlTXGf2TKOWOICXoBPZbF+PveN/4cgP386IcwoIEdtTax5BTsEhzZWNNyS0d2DsM6uLeFcsGK&#10;LodsvZy1pzT6DGuliMKSQpI7RGlI5fbr94eWQJnUTvvWuETAFzEri63mYbp04DTUoFPjdnk6wFK5&#10;setaHTbDoJXrlnIsljlnhAU/VyS4GGzYO2oIm0E1oIhQPChPzUHPYMgLGPccdr0AlDwqm4GuwSXL&#10;V6k4xXh+7fvfRIFe2PHxlTXbsHb+SUAFsgryUkBXMh1YNNqCD2JsSYB+CQKSpSOV4kVKSEuDqrCi&#10;FAKfQGHIBa75KbnE5M4RICuZxwRNr4AdKUQ3RgCZJQGjlCUSpvOkUBnGPug14PXuu2GhYN+62Ny1&#10;znlyhSv6O5VdsuFMmc2GWHBtt9o0n3pxKldbzPIwQbljmx2lPW05aLtVgAKJRpMARoyBFfO5fllj&#10;UrwiG1TcFcwUBezAwbPFmAW6+kzn8n8BnAotyzoY7LI8BChBBKfmjWgzTlHbO7DwWd/JWxAsBZM7&#10;LsL1KCKu0zlqU7k+O7MG1vTn9vDFn9jl9SHXzewOIH1/7xt2a+2u9/OyPCNSiFKQKDdtZyiyIRct&#10;ja2i0TbIksqp0cTL3cGUQeepLVQWrw9lVNk5069zouF/BZ/VDlLKUhAORKoMn/QvhSK/c+8BirPA&#10;V2NfA5+R9ZMw+iBO27ctDVu35a4HsSxHRbSkzGkHDzpc9pz0cZi/9kQPobuVh53m8LJoD/UUJFrp&#10;V0US5DEINj8JAFwBi8GmLmEPOhJYKxBHVrB2NdP8mPrG25e+UskDTwHP4bfAUpdgiuBM7en5xD55&#10;rTYMDkTY/uZHcqcLYGXl+JP9/lqe50ss/UzJBVLMCfpdbSsPgCw63VfgpekN5dvXZ8nUcNa3w4vH&#10;dtp4aqOljk2XRu52HCLPQVQz/aiUxijx16+u3GqsY+mVCmV+ikCGW3Z+eYleuqQucolGUd5D5Fhp&#10;f5VaNyi/Vl+Mh0soy7llymErrUR86u70pG5HL7H2UOJuAY+R2UkUgF/iXhBq6lQqFi2fKQTTaLEl&#10;H1tqK3m3JPeyCDWn2sbS0gY+mhJTC7z1cGilCYMAfcS9Ifpt6iZSOR3M0JEtb4OlhTbaAdDV6Vzr&#10;QajIh6dM1jMGCtZMUhnIeh5rju65PL3GOFnY/vZdyNjEzquMk/iSy2g6DXlcW7PNirxAyBAAEwr1&#10;bWNtxRo3lJf6aU5fc7SyPAXOIgvaDKl+3bUXT058Ll0R/BtbFdu/tUGbpzBwtIVpz1r1vhVyJatU&#10;1nj2AL2K3oyjB+NZ6iySH8KCv4fOXbaHj58AiHKv921ncxtiHbMnjy7sJz9+Ya9f3wD8bZ/KE6FE&#10;M7mlLpDW/LlkTtZsp92xLpb6zc0N723kCFnmN41JjT/FMkSQlwK4koTwhfisXR7H0o+QN7WtVrF4&#10;noe5dAMyz9O0d0S11qTMQV8qsLjfazpolzAMjl9fQ8I3bGtjg7GcZjxhOafydnJy7la5R+5zj6vz&#10;KURyas1Gg7oP7eOPP7bHD8/AvyAaPA6+ODHGsl5dT1i+IgNRelAxE+ZGqXRBPpO373/rb9BjX338&#10;CmA/O/6nKL6evbzZs/448+Zbs1T4xrLh1zClDfvub75rry/OLINJv1IMW7u/5PvjrqxmaMSeaXvN&#10;1y+vGE8MElhFejlvV7DYbnviS7bOsfrOji9ghD0rbcbs4qxpn39y7g3XBkDFUjN0IO3i7trwLG19&#10;2GAdZtztt909qoETAei0jWUWwNQa2SUEfBlBlqUlazpM42puZ8Z4X+JzHGH+znc+sKvqmX36xQuE&#10;ie8hE1JiEwad5q3nsBzNE6PL3aKa9qYWY7Bvlkv8HSzpigPXyyBnLpcxefdOr688AEQMVgNVVuQQ&#10;y9e3qnRX2JJ1h4pkhGnpOVi5GoQCAQ1qWU9SfhTfhUZKUeAsT4dcTQIkzceKWEghUkv6pkf9+Y2C&#10;atkRj2WQi5WPnX0eH0qwJ7a+WvHrBObVRrDfc5r2kptVgOmBdACCQFPghppxsNBOZDqkaMX+3WpC&#10;wUoBy+Up5S9lpDqofAJFd1fCfnUI0DRoZVGoId9aGrI6tNGK5pRFFPS8QDFRAZTDZePIvjz6iT07&#10;/ROr909ph2W7s/OxPdj9nlXS6+4pkYWuMooFK0jIE8Twt5akqSHUpp67nvKhGf0/ETeRhITmG+Xf&#10;o0wqj09FCHzVF6qL6kH9BBUCHZ8H5z0Aeu5N33hf8AzVW54CPUeKNZXIW2w5GUwxIHPR6BwZXFi9&#10;3vbo8nwxytia+1zfDUrRlytxudymQJmVN8soprZHnSv6VFawPB5y72oZkFymWh6l+XkvB78J7DWH&#10;mBCgq/wO6Aoq48b8raA/KeKg/A4jAaGhvAJeAbb6Ru9qN42Fl9cL+/kvAzZ1+Y9+M4uygjjzh0im&#10;SIPeBc6aHgqLifLS/fVcRfvre2rH32IegctY7eakykYAVc9u2pd2Un1pk/DA4hlIL2VZaMkk91BE&#10;bmihKGHNzU4gom27uVKSmwlt2sJSrloNBak5a68b9VGApvpUilRjTDEC8jiNB4roVQRy3Na2c16W&#10;Hu18fKglhXEssShtnLaN1T0rymOG0h1gsUaiGs8GsLV41g1Wfh3F3IRUJHlm1Pr0jfa+98BQ2l2B&#10;hm+JrOoqj4bc0/L6qT/VF50BRgp1FGAvIR/jmQIpaU/KLB0g4qFYHClzeeA8QBOQgQe6J2YRGXDd&#10;yFawrGeDhO0B2O02BPfwiTWQHy1ji8aWKfvM8pCfg519293ZRT6zEEIMr1yKuisj4ox2bGBMTK1Y&#10;wSJFXytSu6SVIhhWP//Zl4CIorB7loyHbX296AFsl2cde/2s6nucK35A46RN/XPZuLXaV9R7AagV&#10;uW5ulULB7t7ZQda7PG9utXrPHj48t8vLGx8/+wfrtr5VoG+wPEcYgfkS5VfCIRkoki2RTk2x6bes&#10;ba6v20plxQ0sESB5FuU6X6CII0sJq10rALSGrtIKGXS3PBPL6LRZl/NEDiApGJWSTBG+SESGS8b3&#10;dJAFnEqkbYR8KfC6XM5jqRfR6+AgugmtCMAHG1B1qI8s+3wBIOb+TnYgIj0s8psb5CY2su9iGD7+&#10;/IQyTmzYwyhE323tReyDbxUsV9RqJsVezO3mUt5GxhB6vLJasO9+/Psq3VcevwLYh1f/3JdlPT8/&#10;sOGEgr45sqma/cb3Fraxy8BNao11BuG98k04bBazo9MGoDSzzY0SBWxbZWWTCqJIh1376ME9e/WM&#10;xqJBmjSMwvsngJcKubUHs4xN7ewQgENIlGgkX8hatqRlKnTTMGyrxTU7PDy3V0enrshoaQZXAsAK&#10;W1QBlAyoeCpi6RwKO4kFLjebXKIMYLAW1SBrYGbf/sZ9FOaSPXt1guCMAErNIwcuxxEWOuPLFb0C&#10;heQaggXQ0QLZmSVhxusrCCGC5QFuDKIU320Vs9YC/BQ1ftNB2SIKExRVLzS2kbusNfIYqAir5tg0&#10;ByWA9t3GEMIomn2qOjFQ5boSCAosxMbkQgtDTJQqVsFzMz2X8o5haQMAqtWaW/1qiLUl1h93r0VC&#10;QXlOZLSX99Qj7aXgZQVJMTd7WNsDLD4YuIBAriQF68gic7JAGTwPOL03ETvls1xNihDXRiCKLJey&#10;V255ldHdq1yjZ+nluCtwEJAA7rqXNyzIpIQ12v1LFpCW4kW8fWlsnnXZOrUvXv/IXtcf0n8dBmPE&#10;Ngp37b2971p2uYR9BZNF8U1RfDoCpa95fbkgYx404+tRBz3Tki09UsEcalcpT62HH0ES5H7TgFOM&#10;gBS8vC6anlC8g1yUKj81QDaxEvxSbsRLt3FFjFC5C9q/UV8BmvyTG5VbohziEK0ixKDIt3K1dbFC&#10;8pZFNlOZOKRqhDURsRLjRuxfik5kQ1G/+3f3rd6sw9abgBDyg+KmoayPElVUshKxKE2v3Nz84t4T&#10;gahytwssPMENv3nFaG/JsoD6bRtIsASE+l5z4A76fNZ3Tkq4Vp6XFyiQT14jt28OucT/o1+Tha92&#10;V511rsBfRIb/v7leaPOnhIB+97gE9ZO/SwYALb6XJ6rWv7Enp1/YKNa0cMJ8rlmViql+s7gVoluW&#10;DlUsMsbyas/sDEvn/DUgfdlnvGD9hrBItFoAYN2/peVKMTs7qyJblJc+KBRztrOzYiWUvOYOtTlR&#10;LL2wdcBaBEQWa/V8YrWLMQo5ZsmMpjcygPuSDRct63PvMcRd5F1LtXa2b9tGecdW8mXbqqx7AJNA&#10;td1XjE1gYRfzee5NG6hNaDdvcoRCza99FoYTQKNbZbx1qShjibNC86SPMy0TDC1huc+Xredz9l3k&#10;h+oh92rOKfeRxa/o7y+/fOIBeWEAqYSuVLT79XXHPv/sGf0Z9liidCqDHoij+7Q8D8szswJ4rtre&#10;5q6tUc4iQKP8ByIy19ctHx/FEtcgT51+y3NYbO+sA8pVq1507dWX13aIEZbJh2znIGcP3rvrIHV6&#10;XEev0UZcv4HBlgX8Pvv0mV3enFqmGEzliFCurd6lz3I+ly2gVbzJGgSgCfBpS9teY2rJSM4effnK&#10;2tUmFnzNl+COIDX1Wos2xvKFHEz4TomixA+XsZKTjP07eweANVb7l499fOxs7wPcUzcCL18PbQg5&#10;iQOWGcUvoHNkRA01rYdO7A/l5YIMZNJWQWYS0bgVcxXadZ2xhTWOUCp3wAAd+PLonP7sU3a9Mljj&#10;GDroDxGVnYOENcC2ZgtihQw2O01IkNn779y2F8/O0e1AU25h730zhx6IWI06yZuQoR+T8eibyHgE&#10;ik7/re/8bfrsq49fAezPn/9jOzo5sYvWuzaa/iLT2cG22Uf3RgiSog0X9pwOHGIN72yWLJ0N29Fx&#10;21qdscWTSlQghRnyvOPx5bnd2l+hgiHwjxrAJBdaUsXg1nzRzp2spXKAbHtu6VgGAlB2wM5gXSuv&#10;+BhDTxP1cn3dVIMIW7ExWYTxpOYUktRCrk5ZG3OLAdyak9Ac8BzrSxnHwHX76IM7Vl7N28OnLyh/&#10;2JJYWnF+EIAIdEQe5IJZ8vWrWiP8Zg4ewJ5xH82/bRbLPmekjTzk5h0DSHLpzqKam0aQqE8LxaBB&#10;rCjSGPeJ0HnCjRzWtyxBefmUAGMdi32KNSrXv2/3iWBoHo6/uO/CsuWihVMx60z7KJCZxTIoCOtb&#10;C8DXFqg+nwlwaA222L6i8eXizeRygEHBKut5BkTBimXKHM8AiQBbREsjEu5Suq7VLIGQZnMZLOwe&#10;bK8NC+7Rtl1AlGfMtKRBc0PazENuU60tR0kg5AJzzbfI1SpXnBSy10OgITBjMArERAKkhQUM3sYo&#10;65GC+1BqEc4fU6PmsGEPTz+xV9cPbRRq084hKyc37cNbv25ruT2LopjfblAiy1cRwrJap+4OcVxA&#10;ScrS4znhGQy6YQkGgEu+FCLaUoRCXg89X3VTIM0y7Nrd3GhDBSO5u5bPSieqZ7mrWV4BfhOR4Qu+&#10;DaYleOMewX0Di1LqWQfPo54h+jAeS1o2XbZsct9S8bK3yQAlLHddmn7NZJbopxQkC6uk1bVGo2fv&#10;fHDXmfuLJ+cod9qW8irpTx/FqukRWRrLms9FRoO0vAIHESYF6gXLAPkiICW0lZK5yPJUud/+zQf6&#10;Tf0rxh93iy7GGPKANO4vl/orLOyfvgw8JToEcH/neynV1EmagMg9LPpCZRD5kVzz8r7mTLWl2nRO&#10;PRQ7IRmRPChYTEGML65eWger1SN7AanEImOlxIrlE2tWScnK3XLgDs0lSxFfdtVstDxYTMGSyhO/&#10;s5e1v/Q7d21zW8E/C3v5vErfB5aqCqu1t2rbG5S/oscVfZ5G/pNxSA7j+uKiTRlD6J+I5UvKczDx&#10;eJMWwDCbpe3kVQ8LNm53d9+13bVdxj73pt5qUWXdaytYrCulPQEAs/67wFpeD8mB5tEfHX9hnz39&#10;qR1fP7fr3qlddk6tPriyzkSewrk9O3piZ/VDbJ6hXTZv7AYLuDtsQci7kFAIP+0Zz6QcZJrDmp1e&#10;n1ujObBuG9I1BWiyRXTJDnpqYdfVE/fmTMcRuzi7NjDKYlmVKQwhatrro0tAacXd5Psb6/bundvu&#10;lbw8v2Eoof94RgrZDGslDMaHLMJCoWxPnpxa9WZozdrEXr9qWA1dXG9co08T9uHHtzHeUtaudWx3&#10;q2w7u3m0A6Q53EF/nFurISPuDm2B9ZqO2v7uLXRFBL0xsmfPLtzokkHx+WcXpmV6S+io62qDvhgD&#10;gFWec2nVRpPxMaQvex6XoNf1Fb/xfqMpVORZQV+0PH167a7qYiVp732077pVLvFjyn30smbaglfx&#10;P5oK0Fy58hUIzLPJBBZ8zt382VTeddkYIqyA0pvaNaCNXm8pGHHhcRIyWhRM3JenMIpGREfdf69o&#10;BeSoVsPAGYWsUR/YAfiWwGpX4PTmXpQ2i2KsYrw1sdSnUVtf3WIQIadteV0YR4uk/ZVf/1sadl95&#10;/Apg/+An/zUC0bDG6COUxi/msNdLfbu/p0hGBToU7NrnpBuwsCidmrTT8y6CvnCLYXOzYJ120xVn&#10;Jp1kwLZsa6uAIrq0Um4LkMgyqBhQsDltDpLMzbA0sZhnMNw4DQ8IxdMKfGCoLgC6JQHZkjU6fTpb&#10;ikXKX2uuZV1yPUpMUddKMepZzVAwmp9NMUCVv3sT0Dq4c8teX53DOGHCBQFa2RIIc66s4Le0ZUpY&#10;p/koIIbCi3PPZAAUct96iD6WaAhLW66mpWTEuqBwhwHRguoNYLopnpdF2WtB05RBpihsBb9ofbSW&#10;eC2jsNAZPv8lV0pM7kUEBZWGtQq8yNUopan5FZSdLEcxcsY+CiaGMM4tv5KAWRv1SiAsSZQtggFT&#10;7DWHHh15dtKw48OaXWChXZ23+E5AUKf31CcrsO+hB0Ldubvra7nPz08RvhbMumir61naJO4elJXN&#10;tK1spa20ijBnIFpxJWZpIrCK1JR7XEv2BMaqj5ZQBUClZUiyvNDOyCCAqglEQFluYylYeRDCEUVG&#10;QxqmdTu8fmbPLj617uwGzJsCzmm7v/Vte7D9Mcw57XO5UujDeQPSUuUddp7soLhOUWpVQBBwgAxF&#10;tXMLbTuaKh5h4pb8Eu0oJeaudicMQhcFyjSRkykgnXDQdaDhe3eDo0jC9IvmVgPvAbLkgBScB5dw&#10;kJayFlDJyhcy6LtgCZBuqPqLgAWkJYq1l4pVYO27lkutQhQYsABWrwlrl8Wf0FKjfVN2rc3tTSeK&#10;P/3ZYxQNz4/yDNpFz1XZRBZS6awDpV7+FMZDsOuYSEkQiyDwVdkcMDlRmfVUfilJn6sUMcFqVOS5&#10;ExaRFPnwKa9eLy6n9rNXQf/q0Nzg3/5OEIAqpRhMBXhj+Ettx/+CdvB21mjVuTr4nXJoqkRL1zSm&#10;9PwRVkqr3bG1wratJm/x2rMCgF1IlyyfKjI+gihskVzpigTjW8qyA5iKrB3cy9i7H1QYC8v25NGx&#10;Pfz8irZYRh/lbHdfiT00Jwrw8vx4kvGcwYrJQPCTjHmsS3ncIuiZjc08Y0pRwnX6Jm63b9/zqY2T&#10;o7pVr+gfRvTW6gY6CBIE4YlSdwVpDiDx3cHI99LPehKVMDIlmVFTMmjVQrS9ewEAnyi6SW2h9bqy&#10;ziUnUcqVwMCIoPPkRROzb/UgzsOO9eYdm4Qhw+i6NCQ8WyxZD5A5Ojk27WOv+d5WvYMBkLZ7d99B&#10;/z4HaNuWKyUdDAa9KWRiwDiHkMgbmZCSWdgf/uCHgNq5hSEquUzC7j3Ytnfev+0Gx8sXr1zuFY8T&#10;Q881mjWPndjd2ceSDjJMSt4GPU0ZRt1LdFU7Q0+13UA4OtU0Z80WCax6gPfmJmTHz7q2spIDA8bo&#10;saz3/d7Onm2s7AB2PYyzhb1+WbdO3WmerW1mkRORqQ7nQkI9KQtNiIy58cSY9tgY9KXaWiTLp95E&#10;4iChMjLyJfTlsuSkYasbBdvfX7ONNa3kEVGbMYZypqVk8kZpjCttdC6VBtcgRoDHDINSekzz2Ucn&#10;Z+g+BYsi6+gUdZOmpRQ8JtJaqRRpj7lVL83H8+a2pjEXkBquGct1Xrf772xCRND5iagppqvHOHB9&#10;Y3GPMJeX8eBO2UrlLM/s229/7+/4yPmq41cA+/HLz6yyUrKXF+vWH/1iWVcp37TY9CGNphD8Hp2o&#10;tKNYZ+M6hU7ZZLZsJ2cthAJhhnlubqWwiBuWLxZ8/jSdlYCk7ZOfncJk1hw8RgAafYgwIrzhpLWu&#10;sGBQaBaZwAw1OFBSAvFk1t19N/VrFBXKgQ7z4Bsad9gZWr/et1Q05eeL4SrNoTpPTlO5ZO7du2tn&#10;N5d2jfWl0Z+KoeCRX21BqbME8ssxBZTASONaZhKkUoxpkwc3iTX/SX/xaC3xWmLwt0GTCUpVyjTL&#10;OXso0h2Eu0IdNWc20zU8/6ZRtfYYosF18ghILYaw+mUpKMBD1rEIjCzAdDbtwXTL6bDFKlFLbWJV&#10;rXF+CSHNL9lli4GxVbI4TFSFGbagHx2UNu0Qod29aUD/NgDe7dB+KJE7d8t2607KVipz29De5GkN&#10;xGvbgGW/+84dyMnC9g4AlFWsnCyVjA1sEcMKDfdtsSzzdUzZZxCbpA/mdreLUMdop7R7F2QtC9Q0&#10;EBDpNwpc7J/78C4cU4IRzb+KoIhBXzXO7MnlJ1bvnUGugqmQ9dSB3am8a6tZhBuragrbnBr1mGBR&#10;jF9Zd3GCRQ7zDrftovHablpnpnWb8UTIYlj+sus6Q/6G3Gg2RApC2BG4hGcOJBrgsq67gwYkL8OP&#10;8gbIQtXg4TTkKhqNu0eBrqO+QaCVlK8OucSFUVIQOoAod6VLEaJSfJCrvn7wlbvTBeK8ZPVprWUx&#10;t86z10wb3yR4Pz2tM16G9s6De7QpCoWyvnp9Qj3iyEvMxouRG/CaI1dAm0Dbs5jpvjxE9dJyKik0&#10;93DwT8pAykQAqTrr+VJ6ahO50AXiqrfmmXWNpjkUkCNAFxN4eTWznx2KbAWHXOJ/+7tK5qEoYk1L&#10;yAUvSA5Ii1StXmpHgbbO00ttJ2teFqi/NG3CdyqjonWVQUtZ0NJRACmpaGAFNcnlTxtLIdOYPr3C&#10;FxofCiyaa637+rJlUPRXl9f26mkN6xGSRr/HGMOT+cCDmPo9rcse+dSCVk4IRLUMstWu2wbGg8qg&#10;BE9afirHQ6s2w7IqWkLTKj0s7Yumy9EyfZtMaKqAsU7dRQC1Nvzyuoo+QidCdjIYBkkATu0hIBFx&#10;1YoJTZMsz7AaAZ5EhPEyh6wusvR9FiKQs8lQAJgIsmrN8z71lsFazaYyVq8qM9jCPrz7LcA1aj/7&#10;8c/s9OKCNpX3UkuEppQtaTtbtyEdm/bZF39i9VadZ0/4e93bSn096kqW0bPyfGbCVljJ+5rqxy8e&#10;26PnL+zRs+f2mvuW12O2f2vb9VyHMa5I+CTyd3V5itGVsL39DTs6vPakKrLsFXmvdtNa5nloBHEP&#10;gxuS14ZFUpK9kF2fof9OabNwj7bv28PPDm1ne8cJmJbVvvvOLauhi2TI9TpT9MQEvMja3u11LPMR&#10;z9ZyPc3tSk7lGWKUMRw1/ffWMynDTImG8oUcg4RzZsH0RLXWByxDdkiZry9rnkhHHkzFBGmQauy6&#10;jHFNDF2fiGIgzOWZQq5R6gqifn187olmJtJFELQ4siH3vaGztIRXsQ9KiLO2UeL3qfVaKQBdc9rc&#10;N6wgWCV6UsxCze7c28B4aqJbkOUI+h2SsFrOO0m8uW5auZzxuohs/ea3/hyAfYjFo3VyDw+L1h//&#10;wsLOJRgYhz+zR19eojSm9tnPXtvtuzvWHjWtUkYZpVNU8JrGzWNBKnJaS7GWYScTGqpIB3Zta7NI&#10;R4ztydNzlK0GMGp2eWTFFSkLBYC00SrLWNzYqbGug09slkexpWjDhR2dncKgAialwSN/ngaY3GUT&#10;BuaAyk4Rer0UPYl2t/ff+cC0dvvo7LUNEXa5XxS01Kp1rdfuUS5Fk0Ie+mMGDMpFgQ+5kp2f1RGW&#10;IIhLyqenxfDqSAaElhv5LlSUI81zdlA0eysVW8llrISg39nes63CqqVRrFqaQpWs1u1YC0WyQGll&#10;BcwoT7lZlPAkyzkzGL/Pu1eWbJjGwsuhqFIMOpSFLMUxjLl/PrBuo+/zchcnVYssIBRTFAgDMpkM&#10;2+oaFup7Ffv29/fsL//OXXvnI8hDsQNzg/Qg5Fp6cHY8sPPTDuWYWLGcwIpWYBztMO8CDLSj5hlR&#10;B8IDX4aGdSArbxYaY4komQVWN8RjIaDm/DaWdwurdaiJf4dNeSMgEtxHZGY4BLSjMVuOw0onDXt9&#10;/aVdthUR3Hc2W0xs2v2Nb1g5vmGxkNZSAyQo6d6oZS2Aujp6TPtBrPx7FGuXsk65v9zbKGdZ2qkk&#10;ckpZNVg1raIu0rwuRXGQnXOuW6ICZ9p4MOn4XJXc/HB4yKO8BtArfpfloFSIIiHyACkdq+bNA5cz&#10;4Eb/vbUw3f3r95UieRucxh/858iuAqgd+Vv3CyxQJX7IMma0NvmW3d7/ECJb4Rmazlmibl1rAASK&#10;9Nc6YqXfzRUgdViM8ijI/RdYBmF//gJlFcyt6/68eI7PKfNZm8jI7a2f5fb3slMPRdYqA57OdcB+&#10;c50Uo4DusGr28yMRleDwddjfw/rgRm89DyIEb+s4FjHQiSIOyLUv9eJdY3oCoNMEyFNAonmMe1pC&#10;prXWbau2jqE6EG70RziSpD21bEhALVte7lxIITRXbTtbGloEUjmaNezqqmmnhwNr1mfoEkUlR7Bg&#10;AJkYOqa+QEmPLQ5ITvpL1qhh7V2P7O79fSuU6F9k+fys5oFXHYitQDOTKVsNAtBqNGj/ho1R0Iog&#10;lmItFnOuQ7Qiwdd2o8Q7WNeamlO/JGLIA2TFm4B/IolqExGbZruGDmx7MJfaWcpfoLDA8Ol19R0A&#10;rGVboZgnjNISqQbna0pR+e6V4rVZhRhAcJTuWLKtlplxDwXxbm6s2fb2uv3hH/7UqtUe9YHk9lvu&#10;SVtfK9lKYd1y6aK757VZkBJPFcsFz9vfcg9PnFfMnr08smQGaz6NtYr+bNRbAPSJg/dk0rV0JmR3&#10;7jxwvaiy0mm0lRLVhOzWrU1IZx8D7Zz2DdlQCWhmmgtOYpUj8+gKxdfUak37wX/7mZOStdWinZ4/&#10;s0JFGelKkIgLbz9NQ5bXUlYqVewEHSerWjkWpF6aTREVxrZWANHGGp+aEhUZUzrgXCFrq+sld2H7&#10;vg/UURgjuZcbPQIpXV3HAlqSjpN3DDKA0aWcCiAYcotUYqkPhgu3qo+OTzwgdxl5L2STtr5ZsUxR&#10;GeK0ukYR6fJQTbCKO3b/3g66PkGbNax+I1KjdeZaVpZya1xTtKUyJD2ZYIyE7NWTrn3246Ydv+o6&#10;WTw5atvJcRMsC9vv/fbf9bb4quNXALtvL+zq5rU9O936MxZ2PHRljVcP6YAly5WwbjHn+xqQtGAh&#10;ixBiCWjLx3yx6FHc11cdrDoJyhCLAHap+Vwb2cHtbfv8szNAkgthSbHEzA7urmClF+zVCxhcjfMR&#10;nFByAKNJWHRe4Po4A39hT58eeSSf3NQr5ZLv5hWHzeweHFiVwbYE2I47AGF7ZH2sz1tbe/btDz+y&#10;H/zghzClbjAIR8oS1vHuopfcHe3KjwYFFxEmWdZLNN6lu8HF9hU1OJFnC9Ysi0IbjywpUAB2HeGc&#10;JIOrVCpYCfYq95OiwcvrW64kb20DRNQ8B+mQmm8Me9YKjy0Nk4ykYaQwsSG2Y4e2qY7b1lEAEUAf&#10;mi7ZoD5wkB5eTq19hPKdx2xzcwOF0bDKKsK5mrRVWO27H23bB9/YtFsPsrZ9gGBtJ6zZufAc7LFk&#10;xrrNuf3wvzuz/+4fn9qnn0C8qgv7zX/njmfamYawpOkH6V+BiYDQlS+KXe0yAwQnU5QV4KhADQVt&#10;xBJLDG4sJJRVMpOG4IURfJh5s2WDbp/PWEOxKCDLO1bUDGv9svXczlsvrDtri0dZGGtjM3/Hdgt3&#10;LYoFIVDVPJ0ndpkPrT9FFqZnNpjVPVZAHRGGOPT6cpVB2OgLudA0+MZjFA/AJOssskjRrdxjIutS&#10;7l8AA/LglhvKX0RiCChSBG6prH0JrAoN7gnEQkv7qDN/C3hVJ/W52IuWs4iVBxHlIjQoDQayNxVP&#10;1GYmOgQs+n/QiHoXGAqoASERBn3nZyENyJxSuOZTJctnK5A4rIK++qdpV6dNFHDbVtazVl5hHERn&#10;nk9eWbgSSbnFFfUs151Atkf5KCzPlAUma1TPkDWsKHFfU4tFIE9HHAUnwBa4qp9EUoLsaMESQ32v&#10;ddifnaj8wYFOs7/9HbUNVqbqrQfxHlh7QTvMZG553cyjtjVnqXsKxgTUusTJkP4WOViOeTrK7rRt&#10;9e6NvT59Sd3rvnlIPKopMxEP+kjtRB1HE8g4JL7db6I/nlvtCqDuzC2F/GmtLuJjuVwcS3DNXj65&#10;cNelLN/paMld20v0TyqrDGHIcAxLDBkTUS6XN5DVGMBU91UZPosTW9jmbtk2t3MQCcXkxJHtgIQO&#10;adNmu2+NVg9ZRf9EqftIW6oq4l/LtBjLkPNeu+3g3+qoLWZu5c9RNgJrgbHEasz7ee3UNnbSKPM0&#10;sj23TK7MmKGFZ4DREu0wRh4BW2WfXHAPWWxasqYd4FoYKDu7mxC+lD38/JVtAN7Fcs6K+RwglLAx&#10;hozSP2sJVzpRod+xdpeVKyECWQh5lLLAWIGlOdpQOcc121MBRLVi5/K8TpmwWGnMOVpKO0etrqwy&#10;xruA96rdu7vqy7k++fSpL03zWKLlJKSgwn3nrhcyWfO5X60g+eDDdzyd9dNHr2ijhuVWl5FHylsp&#10;Ue6YHR1dAX7IFH2wul6wFfSbkuW0GpCQNsBL3eV501IpRfgLCBWEJnI6ng25ZtWXfa1CfHoQqhF9&#10;FegI9BvdqlwJ8rJUymUfzxo77m1CQ0+QExmRIjYzSPBo3LfziwvG7QIitWrrlYqdnlygt+XNG/nO&#10;k6koer2QMcUQXlxUKW/UNjaTYIhSpKb8WcIq9f0AcihiIyI7HUft6cOOzYYhZDRJe2sKJwdeKDo+&#10;bL/zW3+OoLPj1if2/NWhHV/v2eCXLOzQ5MKWhy8Qjpjt7KxZQhlcVFJNGC/L5Tm2cqGAwMq8r2DF&#10;tWjkod26s2EnFydWKW4j2EPYiSGcefvyyyuElsEYGWNhaxnRNYC/jOWIQsoB5CmAcQlm1UWhhJMM&#10;hgns5bWzKymN9c2Cu7ekiH/rr37HAxA69T6Nj0VKg69vluyv/fW/jBAc288+/ZLn0C3pYEmTgmyW&#10;fJ9tVBDf+9y3gpaoZ6kIy9dAOtd6OnQ17HfUZ4AhFLJ0BWypfMJSsKkElqbPBw4VIT3wdc6xaEpT&#10;HQ5YcVlxKC0PDKls2N7mnm0A7AUEOQJANFACY9ioSMAcC1v3jy9QWHMgJ8T1oYTNewywecTiFCZS&#10;DNve7bzt7Kft1u2S3bq3avt3lVIvy+DATsHyuGhe2nWnac0epAXLo329DFhf2PPHff6muxBQLYP7&#10;zm9uOrEKOpc2hTSIyUqZa45QeOPWslyZKGZlVzJlowsBZvwiZdFoYglwoqyMlZWSra+veKCGksOo&#10;DRT70xtf2FnjKYq55tMEC+qyHErarcwDy8fLaG+5p9C2sHD1gPp2NG9bY3xkwyUYJ/dXggLFKgAx&#10;DEJZabIWKaAUOs9ZLI084C+bWLcwxEquqhkP52wAl/JTZ80VC6SpGoNowBNH7p2J0F9j+ljBhwI2&#10;zC3uP0YuZEFrQGPPUAYPtAvH+BmLHG0r4HYrk9/E8NWuAkq3cAFBJzx+rT7regor0Fa78r0LG0pM&#10;1pJn/OK5GkOdXtV2N+5D8RIAcs8DJTEksOIiLpfyPCgxgBJvKEBtEZnZTfvckvG4xfQs6qGd2gQO&#10;mt9THyoC2K0+eaV4bhwrUUE3yjkg97/KrYAzKVXl6n52MbdPf8nCRrfZ3/ooSDYjWZX3wt2yfB5i&#10;WS0xBkR65KXwuT3aQJTEPWiqNvfQ82URpQHYTDbD34pSntIH2pRFubZltV4C3A/t1elTb+98rkTb&#10;hAEe7omik7L77NNDq14P6UcKxXO1tFLzrFMEotFv29nZNQITjNMaoKrsiJpG05ru9W2eFdPGP8v+&#10;fMVS+GoFUEruWKWO1DptLQOSV6mymoIAFywSg2i3FKOjDV8AWnSQdvxTciKBeK3eNW121Opj4WK1&#10;am67Nxxbm3LLUlOUtJKfaDWAhEmZEseM/xm6b2jKKTG33c37tr95x14/P/JlY1sbWW+f4WBBGw8A&#10;7an1IabKwjbmPiPKoGQl2zsrtF3bPv3smb33/rbdvr2FPlhxK7qIns1CWpxwSFZoE63f11RZvpQB&#10;9GZ2+qphE56jgMBYBjuziIxjINXqHcBzQJsDhhhCvvPaog8BqXJtHOKjpVxte/zolA6eekCVPDSh&#10;RcLWV3bo5zzWKvek7RTM26hBPjGy1svb9uTxoUVTtM2gb4UUlmm2ZPALW93OeKR/AyKxvllGvzIe&#10;kWPl3LapVrpo/pg+g5C3MaJ6XQhfa8JrBvYUPXdGg3JfXVzTflvuQfXljYwbRNLHrUisouhF8uQt&#10;WWAE9WkHxRtJA8kgiSRCkLIWRuelj7lQKE6ZOlZtUAcMJRFQTQvWsOq1Bj+VoUwYA0qOpLXVqxtJ&#10;sAn8a02tejPF8s76mnDfDCTCU6Zpq930ITx3uAfEvN7wmCcFEmvFy+/8pX8vGHhfcfwKYL88/6m9&#10;fn1oV607WNCZN9/SUIsru7fdsbt31wPGSweKxWhgiF2vrSdtDSu5BpvNxPbs4WfnNJAWpvctXxAA&#10;VgHrNRqmZbs7ecuXM/bqpaITZY0uw3axojn/4nBglbW4haNjrJ84rBL24+6QutUZGHI9KkhEqq5Z&#10;G9nW1pY9+HiL55g9fnos/e9z0jsAWlFR4c+eIIQpSxaSkAAaTVobwfLUdgivosN1kbYBBGdsbaXI&#10;IOtZs6oEDin0n1Ih0ucAmTpdllGulLJULubBbmHALjrkh8jcVjfXGOwSMhQEClAuPjH7SExL0JKm&#10;Pa7LsHotBysD9rlIDmGsYcFPbatQsbQ0M0pWgLEIDy2ZD9vBu5u2e79iB++t2coe1tZaDGteS1XC&#10;KK66vTp8bi9Pzuzk/IZ6p91zMKaNFF076y17ZjmbRHxOO0hAYfaNbx3Y7j2t26XCKH/NfwoAxEZl&#10;FckilPKVu0cKKVDqSqeYhCBJ+SrqvWKVwnYw9wnILOZNBunU4xGOrw7t1dlrQBGLaHTpfUUL+Xxv&#10;dJGxpG14QJla0+1k2stjDugTWWaDSdsmS23aFOBU8BVlC9y+jFvKpzXYnlbU70Df0DGxeM4SYcAN&#10;GYpHkVvOH48hlFppQF2StL8yhA21JScogoqyGIp6mT5S3IVovXBUbjPJhEeQAny+4QnAJGXnUdRU&#10;XlHOgVuaWwm4IVpykwdgDSGQ+1HgqdJRSIGXznMQ55+7Tf1PznFQ10koxnkfRXFlO2v37Rvvfsd+&#10;7Xu/Zrf2biNnWcvGSrRfMKBnY+4C2W2h2I1xMhh2UHoFi9K/C4AzEk9RJwAReYsoU5+XS0rrjX3P&#10;uwrqAWqaSgAMgvXaWEj8HqzDliQFhwD7998PrpMsKCgyCCBDRhh4A4BJ7mMBU4iTJTvqE7WRLHtF&#10;Tevw5/JSWZSSVXsKyGUqAre7c99WK7uWiBe5JuZWlbIbamMRzRMrKY6WtfF4AGxkxWzaCumEKbe1&#10;klXI/R5SUgTIrifGoE0lO2NZZZRTa5qVUS2eUqbDtCtr3U/R/Mp2mEok7A4KVEuZ1If9wdhqgMzV&#10;ZRXLDCMCkqtgJm1EpGBX3zY3lrJGY2B1FLnSdyrFp7x0cqsqLkCZ7SYzLFie79ng1L7xhZP95vDK&#10;LmsvuW/aPnjnG3Z6+shevnyIbNE+3i/yBoRQ+A23csW1BvzWo56jOe3NS0vOKugDbaKxBkhUG6d2&#10;dHJkx6cXXv45xFbBvPI+aWtMesgDXrWcU3K3ub4d7IR23KdOIulzK+SKFs8mOUe7iskCZxzRr4Mh&#10;Y5NCyNuppX/aTlUBr4lkxPKAfCrPOIaU1Os9dP0F+hoLOp/xoFQFCXvClWbNlE++P+q6a/nF05p9&#10;/rPnkJ+x7e7veQDe9m7eV1EoYUk+n7JiMYvca8XJxGMSVM7BQO0riVpCJy3Z7Vu3LJnRToOy0m9o&#10;M0gQdVzfLNoQImYQfk2Rus5AjyvG6uzsyg1LJRSSUZLgmZIleRgUyXp+doEulBxD/Bo93umT8Nwq&#10;Kxn6aGIX5zXaNdiPQXghw1HTwLVreZrCvsPjqxc1b+eDgzWMmhQkSFndtMdEhPsrSdiNy4jODxL7&#10;oGdow9//q3+OOeyffPEHpkT0F627fwaw10sDu7/TodNgNgzW4UxuJlkZSBINcbCv9YAJBhNlnGXt&#10;J3/02oMDtNWe3CbKavb6pG6N6gJrc9k2tlNUqmyHR3UAFb2ToBMGIbs86QJKKNGIlt7ApGpDu7qq&#10;0Wh1BIRKYUEUYb6XN20+L9nqetHuf7DjVtRlvWaVraKtbmVopE1fu3x8daH+cmAItBWDmSILnOUy&#10;ElhqfnrYwUJtj21ze4XnKE8xAAeLz+eyvpxgIiXpDJVOB230XHWs3LEbiRwm0LKt3dp08kKPooSw&#10;iOlQHVKECjRQFGmU92Up+UGD3yNWhVm9vq4xcEOWWcVS3U/aPgC9d3fF1ndKkAYt7peihbUDNtdX&#10;TRjqqV3fjOjwHnVcsly57EEWFA/FtgzBGFnjHAVSXba7u+/b+lrGLfBOf+Du77/yuw8snsfchhmL&#10;VUqRSjDdiOafB1pxnuYffYchgE7zt1omw1mIFxwA4RrAhFcKMZiztvOjXZT3fdy2ahcAj2IVhSF0&#10;AWZxfsSuTqZ2+qJng5bSC2JNYvJLgWieSGV3VyoCrJzIg5kSOgjVUbz0n9pOyl9uWK0dl/Um60uJ&#10;JASO+RxkkPulomkHAE9WMacfJ3VX3km5WanHBKWqddRK6C8SEAWwpWg0P6x6e25o2nSK8vf9c+e0&#10;mdqAZ2mwB/PYIgyam5M3R+WjRbhXYHELjBS8onYNgtAUjCZLXa0bBMFJJiSRQR08Gp1fteSt2b2w&#10;bAKg8mmkJQhR0sq5iq0W121n+8AOtrHEdu5aKV/xufjr9hnjDWswu2JhFJvI9JLIlYgUY0UETMlD&#10;VI4h7TMH8QS6qWTaSZKXR72uMmlQUJJnZ1iyv+wSd8BWCaX0KDd1DsBbc8dhj1MQE+7Tj15HtJ48&#10;C3GtHZf1rr6Tla/f1F/cyj05oJvaSnElshbDWNqV4pZtbxxAVO4D2LQBJElETqAfQdlpf31sLYsw&#10;9pJx+j2Tg4wOLRrStBNADPkKQ6RFNCUPqCueG0FmOD8DuIUFOlGXgVQqh0XWdeKupUlycWtvg/6w&#10;bRubG1hJQ0Bbea2xnpttxivKHrlVJK+vxUc/nQKOMjqoFtpUU0i08yhQ9JKT/lCGjUAWnbFdtMJa&#10;2q6aZ9ZFUWrbXAHfi2dP0S9dD0LVnPrFUYs2nQexPfMeY1s7bGFgKAA0qkxnZkWMGkVma/vGdq9u&#10;2m5UFvEQ46GDPpOL9uWL11jAr+35yyOfI273sQjRT1rzfnN1Q7tV0WNZTw4yxNqtFPNWKuRNy8Hl&#10;CatX0XsjeRyigCEGDyRnKaSNdADPgVaoBEGE7oHjszZIkldPVjmi5cu/isWyVbD2pWsYLgAU+nIn&#10;7a7r09eMLa6/xJI9Ob20W7fuO7Cl0IXPn14CvG1IxRpEaofXhpUwptAyqFfJqRpc1urcPnj/HsZS&#10;ir4ZYQRWIXtK96kpD0g3Rl/gTpesVNxrM1MQGXJxhkWsrJvKixBBb2pM+o6CyPYJRpBWVKgP5VFR&#10;BktNF5ZXM+iRsAeHaStQuRGV02KEkSFCo1gMxSZp7L3/0R27c2fDr2uAY1kRTHS+0unOad+ra2QP&#10;oBaEysBC9Kxcythf+fNY2D998g95WNtuuu+jUAHON8dGpWXL44dBpCCKtbye8PWLsjylMLWfaD4r&#10;JhcM2JOjJsyta4VKwrpYKSUaRuklu3WUNQp3cyNlmVwUZrVjN61zK5byno1HAQ+RNNbGQtmLpDST&#10;lAd2SoerIeTCnkMUenROFrDYPijb+kbFarA3MWglYSlXYnb31l13aw+4VsEEWs/da0ysedm369O2&#10;XZ4pCQOW9M3Quo0RwD22GcK5d2fTrbD6Tccz1GgtuZYK9bsIiZQuSlQaZ3d3FQFWWk0sARj95r19&#10;myh4mwdlKLeUqKyWCOWXe8+WUeAwNJVRaywbk2vrRtq2cjtpH39v226/V7KN/RjWO9Z4EmChzaZ9&#10;2qoOyD2/oMxVeivBQGw5EdD6yjgWeBiiEGJ0KAL/5vqa51LGadw2KwcI1dCq7ZoP6Cj3vP3ehn30&#10;3Yolsm2UmtywsnxQN/TffB5lgAZpPCk236qsADqKR/2g+cuwzOKFXFOwSZ67talB3KdvBpCHjj19&#10;eWpnV9futtPOa6bdgbAEu62wPXvYtKOXEL0efYeFclNrWbsrgMYijKgdx9RLc5V9mhklNICgKdqc&#10;gS8WrXM8uxFKUXndtX5WSlMYKXkrAmCd9o2lZTEB2GNtFLE0tlcXT1FCJYsvK3cxChUQh3q4daKB&#10;JAtOcYUBblF3ATbgrUxJEUVtv3Ej63cBnOfqhjgIrKSkZVVq7tfXazuQ6VxaSxa4WpfxAaS7LEh+&#10;HPz5XSRCioFacI6sG+o+Qzm3TiydzDrxkKUVWL3cFMWmJS1LtKfmupTB6bJ+ajfNC+obsXIGwJaF&#10;zb+wB5rJ0lxYG0ungCLVvKMCwpQ3WnOrWi+vrHciFp5RSwBKQ2jJ2etqyD47VemDQ4D9734UfFbd&#10;dchDpWLpOrnypCwFvloR8rav5H7kLAd1NYbeVWeB+RLnqJ1EWgaMNy0N9J3YUJCSHZ2jdec6ItRH&#10;OaQ95oDnR+ijm+tTS6a5njIIWKL8loyELBzlCwiu1wnuvLSgrwA/Gfn5chSLVDmqsc7zK4BY3UGl&#10;AwBrYwptvnBzfePypShkeVKk3BXYlAGwQsizvBzyqIQY85q3lpdB7ajyBbkbFIwWBN5ptyiMYqts&#10;pu3Bh5uQ0A6AG7fbdz/0OeLnz1+gZ9q2NAmiiyfI5lJEWzM2OA85H3ZsZTOH9oBsACqFctgyefWb&#10;dMuCfhxY9aqLQdNnrM8hIoo6ziAnIojILeREMiNXfBPyobbSftKaxkMMLVfIoRf4rXNj77/3vhWx&#10;rsvFIlZn2uLhjPXRH77zVymH9cnoob9kDWujIdWRrve6K1BMFni3q2BQZAIZXdDuavseZGpvd5cx&#10;mPN2a6GPJrSDXP31a8a8jxstt8TSvzq2Ujlnlco2hlPFjk/OkQ76XcYbsjWBvKyux9z1r+hsrXOW&#10;kdFD5hRZXm+17fTkhrEfcoNMJEPTlttb++DWFb/VrFrv2N7eLv0KKUc+lWUtnZX3QU+SsQLhwIg6&#10;PgawY0tORjUNq/rLEi9hYYuEyvsi4B7KKqb8yh6nttCyMukP7fegte/lMlY4/fHsyTWkkDGJ/i8X&#10;K3br4L798Q+/RB/OPKlWCv28vqo9wJfst/9cgP3ov0XKB3bReICi/wVgV/JX9uvfUGcp+CVsWhUj&#10;Nj8DpZQeczoaoPwkHAj5PO7KziYJgIeBlwqyTL1zG1DDKhjRqwoIKRRQLCjCrtw0itAeN+jtZcB6&#10;6PM1GvSysqXO0vkUnVW2UiXPQE1ifcJWy3EYmV4JlH/Toy61VvPBgy0Uz9h+8uPHgHIToVswCKp2&#10;ddy0UQcYknuHkSRXi3Key6KS8lUk3513N63Z6nrw23Skddchq6ymHVC0DlFgvYUwbWyUuYahhOLX&#10;Mq0kglbtXtvF2aFpLl8u0BnkYghI90MQgNGNtaew2sWljaJY1wy8aCWKIPAMlEMHa//0pGunz3p2&#10;9PTacnElmYnZ8yeHtP7CVndXbJ5B8TPA5iHtWKY0iGnLoYAzSmaPtaE17wpq0ZILLZPzIBdFaGpr&#10;UBjh+m7KVraQ8Ijc4yJWWByumEL27FGNNpnA+tNcR51oD7cYvW2Cl5SoRwobgEHfKPjr5Lhl//wH&#10;Z/bkxbXnMdaOaSFY+GIOGIDv9cuxPX/Upj1pD5pPy5ZGCLMCbwRkegQCZ41mMDe2sl4C8LuQmg5C&#10;r8AlwAAl6C5InqkNS9xFqLls5ELliaNgsqkkFsalW1aRWdyZu9Z633Qvbauyb8lwzsFFyVMopZMB&#10;sf0kgC0lrH3JpdA0vzwcd6zevoAta7AFoCo8D8ipgIznYjWKv+kilVF/6zeBlMDbwVklRKYUIOTA&#10;rQcwuN2S99vIQhAgy9OB9TYVYJ9Rx5LlkyUfvHJZ61CaRvEr3RXptYdPf2ovz5+5pyITL2CBQzQh&#10;nfKMaF9s9ZVSHSrQTkAtAqn5fAGJgFMKT+XVS1MAnoIVUqxo5pNG1D4/VY2DQ0Fn/943RXaUahOS&#10;zndBPIfIMPJEHR2MqVNAXBAxATvv2q1OrnnVX9H2el4w5UIbwATkuUANYXHVuGfgndBSMLWNB/jp&#10;3pALBfX5On+erjbpjTpYjFe038JWSht25/ae51BIFSQjcWtctyw0FvOkPSJxCA7vqakDQrlc4usQ&#10;46WAzlEfhCD5BVtfX7W11VUU9oQxvmoVLE/po/XVHV+jq2Q7mgrwOtLnmi/d2NgChNBplFkbR8gL&#10;NlJIM6B6+/6u3ftozZYTA6u1rrjnLeoTtS8f/wyD5qV1m1iliTwiAcCPqVO/C1nvOrHI8ZIbW4q/&#10;uJLEZBhao6r9sZERCIo2BalXtRZ7ZPFE2oplWZ9hB1IPnGLsyK3OV952nhYZPSj50XIoSdEVbQQe&#10;u05XYJpyKzSal5wbto2VdfvmB9+2b77/LdtZO7B0VOuNR76NqdbISwi0idL7WLfaq7rF9+KkPMDl&#10;QsmhNFSkA2SvaKvkbDrHOfI6dLHqV3meSFnY7r+7Z30IX2/QRfdemLJBbu1s0idFe/n6yF3PikEp&#10;5LRl50tf1713O2f5iva37pt28lrbLtrlTd2adSxfrHxlfIsxDnIYjMqZvk3bX13euPxr85Aabalp&#10;lHfe37LluMoquUTGGQu9Ts/3zHAdjpxqynRrvQCx62FYZtFDy+511RCWftD0h1YtaectLYfzPOWa&#10;tkBH1WhjBQNylhuea+Vte3146nPhGvs1CFeM/tndWaHfxpzfs7/5N/4D7vzVx68A9p88+kcosbkd&#10;X9+21i8B9lqpYftrXzpDVRL8CQxuiqArMYQ24O402ra7nbF4NAUAwDxolDSs8MmjS7R0yPKZuDUb&#10;TVvhei0mFyvc3ix7wEgbRaNN6dG51mstYJayoLC0GSAbK4qsW8CGrwHhiX308X06fUwnVG2BkKdj&#10;yjke55l9Gw8mtonCX1lL2aNnL6zdwopkcEMjbHWl5AEqigCX28PnrqUAUEZSDBJuuUXuvFuBucLe&#10;brDmAT/NnUhxa/mBLECBxb17O6aEDRMU/tRGtloqIzBbDjKyeGJZzZlnMXSxWKIwrjgKOaxkMAru&#10;kdLnb3TrvI18d2BrJyP70R9e2v/vn54B+EPLJou2f3AH8AlZcW3VEqWYzWMTjzCXMkylUr7RREL5&#10;gjVyIAa+ti8RsWw+gUIquKD0WxO7s3cXwZCiHNru7aLNl4fUlfvxT23TaZl98tNDJzgS3iV+V5tI&#10;kUoZuiBr5Ok7Bv98xvUou0EvZv/gv35oR6cdi2fDtrqds6W4cErKAaI2DDFAOnZJfXxTBrlJ1Rfe&#10;5lL2mhML5no7Yv+Marmb8kWsKWV069bdnS5Al8tRrnJFQmv7VN1Pc3TBUi21RxGlLEVQRSZRYFjY&#10;WhJYG1z45jGr2T0sBhEYWc4AFhcJBzsofeWGlztKa2sFpppD0hJCRYnW6temtahIB8+Sm5eycI5T&#10;BZ791kL2ZUoiNLSR2kuWtv6Wd0DAI4B5C7y6XhpMSk2HlhiiXdzaV27tek+RqRFLL1NPzYXSdwJz&#10;B0jIju4nj9TD159YS1HVkYxVAOtvvP8dSygymHGg+VI1nJYVoY3cG9BuN3kYZASFro6UMgpiEzR3&#10;zRDFypeFV2/UrTEp/YpL/G99KwBspewNyBtf8h6su6ZNNF9Ea2i3tl43SCMpAqg1qbLofKxB8McK&#10;SNGZaj8erAmWZazOWDwJWGgrxTrFCzZlUD24jLEaTF8EYqi2jvqU3E3jNWMlY2lIl/ZHr0P4lb5X&#10;SzQHLSx+RocImvokqq0McwZoJ30uuNMYQ1JPUZh9jyTXXGe/ywtCL7evAsmUslNuzxblury4dJ2j&#10;DGBaPqi4FM3tag6y029aLI2OK6cgDVFb2ymhR3YZD0OIxSkW3ntWzO/Z5dURelE5uKs2biBPWKLa&#10;jEhu6e2tdZ5xhQxBTMsQVTSLApHkYpalX8IImCLTLUWr+3aM9CUGRNGDrWIep6HxpLnbjoKtkHO5&#10;/mkC9IIyQsp4YrzRntp3ORLTNKT22kaHaW68q0yHGDS0dYOxd3N9jv6scw9Fhq/Z5sa23bl1z965&#10;966tlFfRDfIwYFhBUBJx6fYWuo0+gqcJxOhw/0+jdzzS8rkgGr0zuLEWn3OFvO3tr9r+7Q3AuuZL&#10;Rr/3/W/a6uo6wNW1J0+eIhNxe+edW8hcx61o7Up2/KJjTx5eWCYfBbAntr0P8IFF2qHr4qIBCZhT&#10;LliC5JLKbu2XGQfggMWcMMqLo5gLecsKGAh37q/Q5nKDS99xGd/3tETtBuMxKL4lMBTu3VkHs+q+&#10;TEvBdWpn6STpBMm/dFo8CelSts9YCiIS4zsI7ThkF1fX1CXkm4gcPu/ao4fH6Je63YJkKm2pLHYt&#10;G6y12oyFmP27f/3PMYf9yeM/sEwyYkfXdwHRYA5Wx/YKFvLBBYXs09hp+mLJtLd0BcYaj3Xt9sEm&#10;lRvY3vYBDTy2arNu6cKyvffeAVat/P2yC+SWmQIoGWtTYS1T2KChJwDo8WnNMjms5YzmjLsujEqE&#10;omhpreP24Iv2wE5OtP57zXYAyCdfvkbXzSxdUjQ7DBqLd3c7D1Pr26NHFzRCCGHnXijfTq+Dwhl7&#10;Puccln1Jy6p8TmoUWEc0uKIS732wAXPuY4236Iw37j/+KaI8DkhLBjc3KoClvAl9KxbzWLBaB6zo&#10;wrAnBSnCxhZRrolj7fEuBr88TVp0lrPQIGm55RUrJDYsPy9YfIQ12JtbJVNA+EdW2MjbN7/3IYpF&#10;7m4NOJgvADYJoYQQ9HZD848ZU+5j7S40A/xnCJzmAzVaBDYCDqV43dvdttrFGdbtjWWLSUtV9Dtk&#10;hVcYUKhXO/b5J2eAVMQ++HjdEmkpXVmCsoCCgDzNFWs5iEeJz+QWA6JQ1kp0IPa/tZ+zVE7KWHN6&#10;8YBoAQL5bIn+UgSlGKfuoZZTIJKsNAqoA2GXMh2NpWy0Lr1rO/uAb2xq9aay6nGeG2pzZCxYEqRN&#10;MOQ+04DTnKMGmHIpy4WtjEuyrDOxAmUPW7WrPW1h9ssVX+MtUApAVvPPKOlZ39ltLJSQEYBEUyAe&#10;ItlOpfOWSEEEua/ARXmFZU2KvAhAVRat/XVA4ZkadDpPyioom6YOVM+3VjInvgEdlVFlENgp+llL&#10;2tQYSpLS6l9ww7llI8gKv2t+25WC92sYNT6xz5/8xK5blyjqFIQ1a3d237VsqgDRhrz6chKApxdY&#10;ekvRpDXbiuYP2YvD15aGtC6hhDUdorlAJ1Eql0ASwL6p31hvsWafHfPMN4cs9b/2DnKGeCibk6xs&#10;NZXm+GVZK1GJB+jISucklUNl0OFTLCIF/BYE6mnFBTeib9UTHsjH98vRMGMFEEAGNP5VLl3HDQN5&#10;xPpQO4t8arON/qSFAj20CP06mUMOwh2rthrBWJtFrJwreR+1lEwnk4BARyyS1j0B7H5QTi3v2dhY&#10;tXxOy+YUXxJMY0j2azVlDqza+XnNqtdYti2AjXJ72d/0aRyCPJ52IeIC67itKzXnwTpy2LNm98an&#10;LaBePv+dxXgZj1r2/MlrT3mKWvLnKaOi3MzXgEEdiz3CmB+iR72vJ0HbZdMF6yoifG+d8Tj1IDip&#10;JvX/kgMk45/m7jEuRkMsvWjCvQwuqYigfheoiHjKDSJXdT6f9zbV6gN5EkWuRNAVXLqGIbW2WcHg&#10;itnhyQv75POf+LSXZ5TESChAHvb2DgDw+xhi2hwD0hDLcHf6GePKARtjx71TSiDCdfKK9gYtSAdj&#10;dBEB4Pvoe8WKoCMwUGRUpTIYNfEo1nfKtjY37fgYWYT4lVeSyAkkvdeGVA3R+1d2+KJFOfLoHsZ/&#10;WW07gVA1KEeecQpJU+3RjStrGGkQwpcvjuyAMot4RbGQhcSV9TSWOroafahpPoYi7Tizxw8PneTK&#10;CBKbFcHPIz/NBuMJA0A6rFrtun6MLEMGlVQHsE9A4uLxLH1cRa+kfGmXT49xH+Ve0LiRLFxjRSty&#10;Xtt+KkBzAImVd3IN+dk6WLXvf/y7lO+rj18B7J89/ccISNxeXexbvRPMIenYWOnZR/cQWgaNdnBR&#10;WjtZH0iAHT/t0rByu4VsfbWEcugCMoAzDCOD9bWyWcAKZjBi0dSqdLxSa9IAtZuaB41oecnr4ytA&#10;KAqYaOnEwroAUzgMWx4sEKgwnVjyfWAlxGenVwzuif3WX/6QZ8hFRUejPJSYZbJoODk4PmQANKRs&#10;Ab4wFiWgNFCgFExGG6FLyWzvV6wAK9byAlnZRQRl/47W8mkdbMfrM0OJInvUWxu0L1uxkvY5D7mx&#10;NNg1b0GPwvBKVsil7OLy2DO/rUIigEes3J6NmwgHAB2fYXkvZy2xnIF5CRQnTlaGKqPm8N/f9ej2&#10;RXhs3UkTwlSz04tjLH8UFYqrU594EFKxrG3eJEuofcagEpC4+9qXRulA+UrR8XcBBd2o1i2SY7Ah&#10;3FJIGu3XFyN7/IXA2uzjj/estJJgIE3dfatAC4GbAl1kAGpt4JJ8a9KA+h9CPJ0qUhaYo/ruWrek&#10;xoAVs1mr5MqWQiCzGSzvjSwnaH4LwtFfWLYgVxXXyUqjfB4h7nCpPdAnnlYynhiilD12j/sDhoCJ&#10;NI8COgQAWteo4K84BGkyW7JycQNZVdCHAhV5HAqpL2sDZZpLlmx5GMX6TLkLXBigweWuLC2Pomyx&#10;pSCLl0gH6KSHMhDTABQWI+xa61A1rx5hEEphyiWqecGApMjTElhxcvvKuhZ4C1z0ndy4UpyaG9N6&#10;cCW5URsq0YZA2zNh0HdOjFAcjUHVrfxyaoPz1Oay+qfW6NVoky5AULVHL36ORbVg7JQ8OO292x8g&#10;grI9qQMVVPpSOtKuILmaK77AMswWK3Z4dOoudOXq1/IYT6aB7MZQ0nKJK/K4hZXVm6/a5ycuKX6o&#10;TX/3jlzoRhurU1QjdWEYUoAMY80p2Yg8BQpcUwtGsI7kilXe5GCOXyAHAAHQnvudl9aA+7I5Pmvj&#10;FnnrJL8iQZof1vNE7qR8pRwHUvgjxhOAdll9hqUokja15hyQ53wtHdJOfSvlCmQ5ijWHUsXqSRSx&#10;ruhrbf+o6bAZxoCmWJRcQ1v5yoLVGnVlF1Mg0tHROYodPYLVrYhzyYRSZAo8F8ibgs0UPLS+prz9&#10;Mdu9vYaihfBqFcoyYy6fox0g2sh7DkBzq67X8n6Wy1RL4rRsUDt8+QoOmg7stAgkXdOBIqHSfTIS&#10;BCRaHtuoamenDhbhjsvxSEGwyIdy/cutrwhqub01Tmgt29ws2cGtNYydhFuW0n1aARHcO9i34eQ4&#10;8GaImNL9WLdl+/CDfXRX0ceX8tk30JMRSMXR+ZE9e/UE+YNIQ+C0w9iUVyaVts3VTbt76x27s3/P&#10;7uw9wODLUhZknvbl/wB2xJc2LaOz9SA1hbYTnYeGpmxgbcBb03bKLNlsdj1iW5vobGyXXA9dXNQ8&#10;534YIq8pr25L6ZinEKk2hoGSkcjDOrB1AFju7AikQsF7iCIYpU2R5FXBMOOZymWfzWkjm7mtbCQh&#10;WRhMGrvoDK3FVkCrEtKMMfKCzYM09aWxoKmyJcuX0GtFRYNjRNHuSiqkzWWUtVOAfPv2gaeIrt30&#10;PFnVBHKSzqJb0R9nZ8qXvrDVlTR6JeJ4kiloerdkOQhfOI5uWZ7Y9z/8l2+vGcLicDX89vg//f3/&#10;2NLxhf3gy79uL85+4RLX8f33NZ8q4fL9rxiAYkjKBdtxYI1j9j94sMJgnNvlteYgZ+4uKeYLpuTn&#10;YvyKyJayzMJqpazkUiwhIJewIzFsJcIYMah6bblRlVgiycBBgVVKHgnZarRRIEHUayIRgkHlEQil&#10;S525S1jrS3udvmnD8l53BBPq+6BTNdF9CJCsFlmJUrYMqHyCATSDvQXWRgXrWHNTtUvtcgMjp0Ok&#10;gXR9Ih4GcNT42qgjw6BF6TDAxKy0TAWN5XNxiXjSA1XmEIMBrFesU0Ex2kErApBhqyDMmtWAGQOS&#10;GmeMI5S7CqjfAEyEXQpVIFCASMgN3G3JPU9HM7AFdgF+SqD4pG58I1gCQ2k+AZPm3YJ+EugwYDhH&#10;bXV10eEjwrOqzd2VsQfCxW8+l6lWQrk4AKlguqce8cbaW9b9ea4sY7WZLEkFOXk0MO0gC1zrOhnz&#10;CKDmhcyXv1xdtK2ymnT3kOaplBFJy1jk7tUzpGrKkJ1yJYq1DWiP1FJzZGCZwaw57AAIxU2UClCb&#10;6Uv+lBe4DdDMGcyy2yKKe6C9qDZDKYFyyvGdpgEEspyh56muyJqeqVz1gRUsEsE7dfRIcvpIXyu3&#10;sNxusWjaFZu3JyAq61Jgo0Qrkiuxabeq1R78UztKbkQyvH/4m0/+nc6nQfnrLYkKrOcmgK02L6VX&#10;/Xf9azRq1hk2UUyaUw/ZTe3GyYs8GZlk3sqFNb+nBNzd5moFrhXxUjCV5t7kXtTObZoyWFmpOLCp&#10;qOozzRGrv5E6B+wvbzacrLw9YoDQ/+7vah565G7adKbgpFf7EFMRxs4QRQtBvrlEgaYskU64a3xZ&#10;wW8oXgVxautZkRY9R+VWw8r9p9ztGp8Cc1kyIgSnymg4xJIPawmRrBbGaoR+n/VsAVDNY3M7vH5k&#10;TQD69OLK+gLegdodElMMA4oxZAsLj3Nj+ZiNpm33xMWxvnpYqjHAkisgEjHXM4pQV4yNZEu6SWCq&#10;fa3l1VGrmLxCkmuj/el3Wc5KsLS6nvfAWZFOEZAsFpVcpVrTTTNzfRJixLhtd9z67Wrr1JFcrnO7&#10;Pus7edD+x7Jqxc3k1g+je+Wu1qqRFBaorL76NWWg33M8s4S1ee/dPfvyy2O7OechiFG1qvXAyLak&#10;mTaUzhLYaL7+w49v2cbWqidbuji/gdTIbaxkKmH+7nmQ3uZeDGMlYt/4+CPkImyffvGUsdrg2ncc&#10;7ESQ3LLvLpzQKABXcTraJWu9vIL8YKUzxtVmynOhAdTt9+3k7NyqrQu7rl1ad3zjFvVstGxnL+mL&#10;5LLlVugv9KkIiZKruHufvtsEwATeGjO0vEd8vzp8hlGUR6ct7PK0accv6zahz5c15bWesO1bJWRp&#10;ZtoFS/r45aOmXR5PfK+Iv/S7HyNPE/vRDz63tZWCnV9eOFH8jd/dsY1d5cinD6cxrN8JBmXNXeq1&#10;xjWyi+6JSM/HkBllzOvwnAxG6LK9el5jPEE46Pe4siva2L0o8jJow5R2h+sZYP1J1FbW6dDQ2JpY&#10;5SKFcUhrGYNu/+C2XV91fY2/Z7xjbCj84X/1P/4/+rj7quMrAPt/jnB37GeH/4G9vsy8+fbr4+vj&#10;6+Pf1kOA/b//H2LJgRvnF8fWHbRRNvuAqSyFNORphtJtoeTPnKhVKhUUtxK+RLkY8oZ1I7esL5OT&#10;hQdYyxUusidLXFH+Ij8i6CKrzXYT0nyD8pJbUklwetbunwLsM0tFSjYJo/wG1xZbKtgP/sUf2zw8&#10;s2QqhwUGgV7W/KwCRudYfvcsXVm2189f+rr1fmuKwgt7pHIfsJRrXMFj2pBDUdfuAQHs4hkAGdKx&#10;vb1lV1dXDrbpDKQPEJQxot3wUpkk10D2AHWt6dYOeJrqEKFTkOQAUBPpq1SUiS2LTh07Mbi66Nqz&#10;x9dWvRi44VHCGlfgVWWlSLlDgNyJDSAtIYC+tKZsghHKLZc1RJ22VES2clZ8+M1dO3x+jRUPsNGm&#10;J8dVu7luuVEi40FTHGJT+WLIvv29+77PcrmyCij17MmXz+wC0Ov1KD+Xf+839iAdHWs2utwPkIpn&#10;7cXTYzhEyG7f37T17TL8XPE32qegb8+fHAVBfRCEYrZk77zzjm3vKLBqBtj1xIUhNFn3aHT7HTu5&#10;PLHT6mP4J1Z5P2nnL/t2dt61b35/z2JpDAfaftgPMvYp45n4dLGQNyUDWg7LWInbs2fHtEHfpxAi&#10;kJp2c2yPP2ka9hJ9Y3b3vZJ7JKahLmUpWqcxs6NnXQC8b7//7/82oJq2/+r//U+sgLV7CnEpr6bt&#10;t/7qvk9bWijphK+OVazAr2brxjNjqh6bWxVkEiNzAvhiZKxvpZG1qD36/Jz+niPvM19qOJsrK9WS&#10;XZ+P7c69Tfvu92/Z0fGxtZAxkTEtbZNM9xXfgQUvWdvYLNn+3j37+SdP7PAlMl+F9czj9n/5z/7v&#10;wcD7iuNXXOI/f/7fwM7m9uJ0H6v4F6lJvz6+Pr4+/u085Dz6vXcmDqxZAEZZA798+gj9tLBMAUs/&#10;Kve3XJwhrCklh4igrAHhZfP5Znk15JGQ9SfXt9ylskgFdHLZ6D2elFWONZ1M8Y5VPEABciio8+nh&#10;T+20/ti6ky7gFrNQdGxVlF88nAUEu1jEgUcjEl1GecesUIy7Ql5ZS1un03br9OasiXUGsCflnVty&#10;z9r2Ttnu3t2w27fLdnCrbHt7ayjfuMUTSuoSzAGn0zHr99ucW8KSq1ihlOOVcQ+eLMlOG8scnZ9M&#10;KDPZBKXctSHv8hooqvr6UtsyaqombisrK7a6UbH3Prxtt+5uAUxTq9frAMLcynkAZw6A58oe7TyS&#10;JY5VmMwsLMGLXsBqg2QMUfiDIAHKnfsVu7qpWQNw2d1btY2NFcBNU45hrlGApqYDg1S1Ve75+vDM&#10;1lfX7e6dA6xvbQ2JNQpgazmbNtuoAsLad8AgNft7+x4krF3Wuj0IkLxNtOPVSR2LvwsJk2doCYt/&#10;xR4/eQkInrinIUn7YXBj0V9Rj2NTYK6WV2l/bG3EpLTBWxurtrO7zr0HFkvSxrkEgDcOYgiEkksz&#10;7j9wcvH86ZnHNCTjSoKiqSPlwCjY/q0t94rWa13AMGMJmMfzx1eWSsaRgYQHcC4nlyApWL+wmLWN&#10;DeshCzc3VTklaLs1K61CKJHtwLoe0s8T0yqJRNqs3Q6Sgmk7zGSaMimCnBpLfuT5efpQu1EqHfLM&#10;NA+tfPOaoopBqjqdBuQmzHjA7p5oL26RuiVTZL+vCZ8snOQqLbFyt28qpSoEpnbR90DEv/Xv/zmi&#10;xD959o8Q5qw9O9q27vDPusS/Pr4+vj7+7TsE2L9zH4UKCGsqqVhawyLcsuvqjT388lNfO74UnVg8&#10;ramJAdam8riHfMpiLlc/SlbKWADnEx+aZ+B3D5rDPNLa9mD+X5ttAPRYcwL2drflLtWjm+c2Wurx&#10;W943aojEl+z45MKePX2FssQiTMVQ0lFLAVS5wpIV0F9KvzmeNjFuFijRqCcZ2bu1bvu3121vX8CZ&#10;gHB0PZtYrXZG3cxJxqtXp1jNytnesmwuAmAuYQmtOOikcjnTDnUCMa3dVuCmljieHN/Ypz97aq+e&#10;n3ogp3bLawM2WmYaiyWtetm2p4+P7Pj4EvKijTAgKImQHdzeADh23d3falepMyRhsWyX1Suf912G&#10;iCiuAUPVpwz6/QHEIWfllbhphylFTitFcWUtw/WKsG9SPq2vDtt7H+/yeWbXV9qhTElZliAVMXv6&#10;RElaJrYNYN65s2/lctkG/WB5mObERbIUpLW0NMW6T0KslHd8YJfXF1a7adnW+p49ePChBwd3IDKj&#10;cYd6bPlUhnYBe/rihV3cXAOKWl6o6b+hHZ8+tyEEo5Bd9exq07H2tr7xaVFlG2s2W7aymvcps6tT&#10;RXCPsUQBz66mvmaWySkzXYL2WfbAVNVVS+DigH2S/ounNK2jmKiB3dq/5eRkAPDmSspJr2XI2h9C&#10;69fpY8iY1lJ7gHNRsRtL1E/W/cSUA+Ty6sqnVhXEpkj7UjnlUqusdprOSKSQYGT39HXHOq2Z5YtJ&#10;X+qlPdQVn6A18tANiMCyaYMnreS5PGvbqxdXvizt4rzqMiKPQrvdQ+77tLcscCXJWvYYnm9/4/eC&#10;gfcVx6+4xP+z/8//wkbDth03/oadXFLJZUSSmor4vD38CpEOPijgRks9NH+ngaGBqhk6zcVqcPrO&#10;NAxEXa9kDXKNKTpV8yzBRg/BvKjmBZWFZzki/mPeOHLvaD2nBEjZdjSjochaPV+uiCDjlFhzLHgm&#10;zLnZ6Hi6vHhCwUCKLFQSA82vax5UnSa3nFxhyrY1cReW5q18eQqHAhKUwUzP0DyoAjk0ODR4FJSl&#10;oCIVWGvt9EidqDcxKbkDNS+sQAf9KMWktX4R6r1MW7hlQT09ACcctuFAy5kW7iLUZ4rl9/cuoS5S&#10;YFqmFdEGA3zWHEcwX6yS0hr8HSQ/CQ79JutBh26hZTiK6lU7BlHM/hP3k7NLpUYU1Y/6rD85JIz6&#10;OygDX/DmZZJC5aWkFUHCi5ArSz3I53L5ThNqmgPXHKxHNy/7zX2eWUKvtIKK0IzFUdhcJ5eo6qhc&#10;z3q83JWeb5m/fMkWv78N6HLmzfeqh/pdfajCe95sn//RdapzUHYFYSnFnZZ3eSV1LeX0OvNPfUBJ&#10;/Tut9Vd1VQY918/hXUGB+lbLkXRPufw0RyXFpjtqYxGdp2uD8ulK1VfLCfU9baYJfA6Vz/te5eJc&#10;HxOCE8552y86R1H/E54b0xo5ztCctOdz9/oFEfi6h+ZW1XZqQwV1ab2z+i4DAAZ5BWRJcn/aQ22l&#10;jUIUE6FD1q7Kp7GtZVfBem/Khlx7AhvaRNcH8/EoxEjI/uPfm1guk+c87knbaYWAnq+8C09ePcQK&#10;/sLyhTQKfc1GXcZbKG8rxS0aVO2mLQwVgb2ERQcIcF/FNqgFkpQ3npDbU+2kMYiijwL044Udn72y&#10;x69/Zkf1ZzYKDWx5FLX9jS2sp44NFJSIBXslC5X7rq0lrFRSXmitQ15YfzRFaaMwAfh8JWv1VtM6&#10;zQG6DKurkPCyaiXB+ak2W2lTkpmlMK00t5krYaFXCpQVRR/XPHvU4ym6QwgA7aLAzxog/PrVpQeD&#10;Ka5AcRgKWNJe2epOAdh7775jtbbcoGNfaqbgy5iIQWrZs3etrq4AamkHICWsmSp6fQLBGYTtp599&#10;arPliVU2cgA6ejE2sMgiSR9F3RJWgJRWdwjMv/dbB3ZTG9gXP3vtqx7W1mh7CMqroxM7Pxl4uyrv&#10;xea6pioA+5hkjTqWNm17e5U6D+3Vy3P74x99hqXZsc2tkmeLvPvgvl0Coo++fAJANmw5Tl9S13gk&#10;a7f27kBk1uz8/BgwFvBopUfI84BLL4QUNMf4zxYYY9Eh4zBiw86S9TtD2r9s2mN7pucev/Kg3tJK&#10;DNnN2yc/OkHmpozLGKSH8RUeWK4cgZRs0K4KLptgpWoTj55FkkoRrIBbtRm6/2Jm793dt8PDUytu&#10;ZGzn1mqQ2jSs4GPkjyE0Q16PIFhSMw/eW7dmS1t4Lrs3ROV+9fKFA/Yybd8DO1ZWlL1NWxOX+V0k&#10;pIPOCdkXP27ZuebIi2F0tKxpboi+1fSGsuYVyllgG1JhCXvyxY116f/3IVGSk6ePThnHiqnh/pWo&#10;ZdMRD5S8uZYHKW7/0//Rf0qfffXxK4D9f/gv/2emfWZv37prBZjD5fkLu7u3acV0hUEeKE4pbimT&#10;Ngzr1eFTVzq723tURnNIUkxq84jFYOPKCLMUUSL4ueVLRRRHy46OniHoNRpDG3vDUE8PbXNn06OE&#10;w7E6rGlqZ6cD69HBCkirnUxstbRt3//e+7aAwbRgJs+pdCmbo6OaVlhNcx8EBAb+4588oRwzK1Xo&#10;Xph4OBS1n//Jhe/Ys7OXtv37edtBWPqdiFUbx/by2bUn9hCbU7T/7//dj6GYXY9CfP2qZrGwIm7n&#10;dAyvfMqSuSINrQjQseeilptIOcql3F++OmTAzGwfBt+BYZfXtu3Tx88thjD9/offpfNiFoWFKd1l&#10;cziyi/qlXcGKL44bdnbYQLdF6diRjZchQbR1FsXxN/7WAwsn+wg1Qryk5TIhG04bnNewbFa5cAEs&#10;pE+WRBaFI0DpIGgKp7rh3s+fvbScz8etopJGtG2SfpRjSgEVUvwBCdL8ixSpSNRIywwUbAfo+pIR&#10;RTAjzJFZwtZWSjDGK5RZ1motmKxHYictJza+NHa31fNnNw5yhVLS6k2xYKwBiMPxy659//ubVkLA&#10;aTVI0DLPUq5lBfwo4jLt8qII1DBaJZHIeBrFUXdGXRModr7LBGksby7rHgyyv3/PLq5OGQg9dy1e&#10;3fQBAZQqCmnRLFlorDlTLbnAAvN0nAvL0YeZTIbh1LJKYc0yS3kGdbDHtJI7CODUrp2WliuNLZ0v&#10;Wd+qyAVWFfcNz2D84YR1Oz3+FpGEICA8AlZZiL1Oxze6US07A8AA0JXVIIIl4il38DLXaxgJOLWx&#10;g6xRbVXbDTftvHVkO4VbNhkuW7V7YVfX11a7qPl85tYWChyw82VGKLZ7d27Z+sq2/ZMf/DNrQ7R/&#10;8/u/ZdsApYLPFQA1GSV8re3x4YU9x/pptFrupk7QlnH6f7WUsw36VKlf07RJX2vTlSc/WrB4NO1u&#10;zIheEdpe+dgBJEWFgxyMV/oNIuF72NMGT19+YYdnDy2WUaBk0d3EldiuE1ZZo0n6U4FoCrxU3Z3o&#10;iLBwtSxtkVuRiMFIy9Am1p817bMnP7bevGFppcBNUSYAX8sfHz3BYj055wYRW6tUrJgtcMOoy512&#10;oZLFJBDpoitqdWUyA7jCY1vdzLjcq0+U6cuz2c0l4yMro9wzWSwqSKDqK+I1ph8VpKjschiJ6JEr&#10;FGsNcg5pGYXQA8qSCKECj7XiIJlJ2O3bt+z169dOrFZKJdrL7Oz8HBmBogFiIkceEACh3Nrat/c/&#10;fMcmizbjSbtlYbhMsGhPrsTPXG7ag67lsaqj6JaledquT0boq7mv4hjONK+asO/82q7r5kdf1JHd&#10;FCA6tGrtBhnSioqUZdA7SyGlVcVK3tHuiJv2/PmR5fM5+/jjDzyyXfkQfvhHP3M5+fibBxZJzCjf&#10;NmW/ti++eA7IiKgbVmUeXLgyJX351ofoS+Sw2qi5UaOgRC3F0ryvchlE05o2idj1xcDgLhDRqG2t&#10;ijggM+GRDWZ9XrShe2HkOYjbRB6aJYhyhPoil/FkhrJrq1kR3GUnwZ1OlXZtoacU3a49KmaWWMrY&#10;h+98B5nelFaD5IpUYq2PJPNtmpN+pq9fvX6Jzukydg7cFT4czABlGQZR++Lz5zbqDKy0EYeAoYsH&#10;el7I7r+/Y9EUchBveRKdzk3KHn12hC4auMEYS6JJtQVxKgLZgdjyfC2Bm4NptUuli+1aGVLy4N37&#10;9snPX2BljxgTIgTUDd07nw9tYycF2SraX//+/5ZW/urjV1zinx/+A6yyvgvE+uoqlRhbo3EDu6bD&#10;+V3Rtm45oPxv6leejD4Tz3PuBooIqwQFp4GYiCV90wJP/deF4dCyStJfKa0AdAnuFHYXz9HJCexN&#10;63UzKKQETIfBmYHvikEPl1CySWvdTO309YWvU9zcWnUGJOX48sUrKxaydGoEkJZ7g4EBmOztb9rr&#10;w0srFVetzjO/8/0P6PSQnZzcuPLCtvYdbdKxLc67oo5zTzYgqndwZ4MO7KKEkrYGI80Xo+4GKZY1&#10;V4dyRmgmg7m16jW7ujjl2SiB1TId30QJBAKrKYXzS22GUWDgTOz1k1P7+O4HlsayvaleurC/eHVs&#10;9WHHEvm0D/oqSmCMkCYA6d131u3Bx7ftnY+2YbU9BBcgVSQpykkRpYpuF4Am43L5IPgotzCNLtU3&#10;GClop2/tbseOXh9SD5TC5oa3WSwZ4dwAJNJJZZkDLNCcYpZijwqSkcUloFZfS+FImKIQrzj9vg/B&#10;agNSHeqk+H5D+JMJFBcK5uWLC7s4w+JhYF6ea0MElMlImaGweBhMAu379zeQC6wvpWvlvlpaswBZ&#10;PFKev5fDWn6h6Os3yhxrTt4NeUowIhlAinSXixP23QJYANd0JmvtHhYHIDIcLWDLyGMqZSOIwqgj&#10;6zUgmGq3vm/aoPZCaUaxwKYdS0WzolFed4G5LKTAc4GyRMbkzlVebq2vb4/OaZewRcOYSWoj7qNd&#10;vtQ3QDZKYOIkRPNvGuxa+jbstlx5acmHllyFAGxZhCIXslDlVVJkulvz4bkNQkNrj5sui5L3zqCF&#10;YkzbMgRYe45nc3HvswaEUHO/Ozvb3p8dnjNC8YXpq631bfUez8Fig0RpXerF5QkyEEKWzZYTkD9h&#10;LHIv0NWyR21FKEWo5UuSN3oH8gG5g1xEeY7InOxf/S3PjfrUE5zQRnIfyjpfQ3FurN+2Zn1iN1c1&#10;APXQvjx5ZLV+3cYozmUsVq2j98QyCJjSnHpwFPW+bp5ZZ3Jtjw5/ak+Of2ZPjn6K9fwcyypt+WzG&#10;V1pou1GNm09Rqo0altxYfUW/0tdHT6u+ocKLF6dYUNd2yXi6rNYZy7Qr/ZTCwtQSp93tLdtYK7vn&#10;TUuI1Afr6JS19VXGbYV+yviSS6WY1DILkYlWfWgPf05dPnsJUWwxpqBiGusoeWUr66Mr1R6+3I9+&#10;VOT1u+/fCkAC8rm5WeF5fQgSpBPQi2CliyCrzSTTMpAkT3fv3na3/FqlZOubW1hpRYthEaeywaYz&#10;AmcRAi1njGqLW0AvlVNHarUFhANrsLwCWKOTlS1O8qgKKG20CNVAyaXo415vxjPr9uCdXctmlu3h&#10;558jI2G7e+u+3d7fs/v37jCGq4xBLM7XzyGyyBKgpTlltYd056DfY6wpEvwUvRK17c0d2qPPeNcy&#10;OQX+yaUftqWEyrDkc+TLSjkbnlmr23YCXygVbG1j1Ymy3PQ0OAZdF0s7aXsHm5An7VjnWwxSenQe&#10;1dCYk9d1VzkmMPoyEDXlhFfClYPdu1bOQ8AhiiLEmncWKQojy6lEDnkOdokTaVFOeZGnILUo5eSc&#10;S0jx+Rm6ZKh5ddp1acbvM8qZwMqXhxLyE5vaaDC123sf0E4PTDt61ept7kUJ6cNiRXlJtDIGXSKD&#10;jhaTcfDdb32P6iVoo5Zt7uYZv1fohyn6E13CeGorIJLGlWfyw/t/k7b46uNXAPuL13+AiT9HEJsU&#10;bGK7e3dcsHtYCrK0ElgC6jQp06ubKsxobJuVdVhGikJrbWOggFC/CGYawC1hhb/2gS1FmoRhq3Mm&#10;WHEvnp8y6NUwKAsG7QqC0KzXrViU21MWwtxSsPpxH0ZOb4ndKde2cuTGAL9EEksXC20Bw1NyCJVT&#10;+6LO5rLa5L5cdgXeho3t3cI63CgCKgOrXSlt3LVtrN6CZX3DTiENRe77znu36RwsM+BI2Wo03xSk&#10;6VTmtqldXjZ8EIeXRoCFdv2J2vVNy2qNqrWwxs4vqs641tYgOii2Ggpj/2DDTiAPOyu71qliTWsX&#10;mFncGj3KnVi28+oF1mMS0JrYAYP8/jdvW2kTS4Zqyh3U7d/QBlpOFELhywpGgbSxrtNZGLfmdTTv&#10;RfshzM3O0F6jrF6+PsXK6Pjg13yetjRUp9FllN0gWLo5tWRAa7mG3DQiAFIicsFqCYwUpFIhtuo9&#10;a9V6PifXUG7y64YDWZz21w45ociEevft/HSCRap1obQ75dzf3/a5pyrCnIWUyP0F9/LrYpTZXbmU&#10;R+0rlzj0lL9jDNCR96+W58nVK6tOXmW5DJUMQill5U7qdwGnpRQDK0cdBg7IN1cQIIiJ/nVrcwf0&#10;dhdLS/Wi/aTIBDYKCOnPlFUoZMnlvClLn3bzkltf7eOuehSv3PEKKKHh7eXpl4DKieVSG/RHCcaM&#10;nKFjtFxE7jOFqyrCWXndFRE8R74XnEBxfaw4CUBBhxd0BG2u9bWykGh6V1giBh5sg9XRntTcImwh&#10;S9rlKBXGMp2iaBiDOa2nh+g02wPANwmZbjiZ0ZKsDkpUUzg7WzvcP+TgoVSV8oZ8+eUzLPUb6iYL&#10;KUsfTbFAZHFoG8oWI0sFQSHRJstRTeAAhnRLUp2GwhXhlowIbOX6VT9pPEoelclMylpBODF0wLA7&#10;sJXihh1sv+uuT6UAPjw9tkfPAtd5s4v1GO7ZcHpjN+3ndln/wo6uPrHW6Ahrq2XnNze+hPMKWZOr&#10;9vnTc7s6b9rZRdsadW3Kg+LrhrCeqcMwZP1O35NnfPjNe4yXgSkl5TJKM48FnUf2CliE6WzctncV&#10;Ka1NUfrUR7tM5ay0UkLfFHz8DPodhgXkirGr7UKbyEWz0bPzI8Y1wDzFgFhMlBVtBJhCJEpJHz8l&#10;gFUbi8QgwYoeF1ApdbDSm0YiyCmW4oTrMklteZm2jY1122F87Nxet+29FcqRRvaVOlRexbYdvbh0&#10;L9d59diu66e0E+UVYGHBKydAqVKhq9CJyIR0k6Y6KmXIhiLysRxXNzKQhjlykgSQcxCRGO0hy54+&#10;ReYGnC/CKP0k0+vuXe07ULef/smndrD3wNdVHxzsoGOKEKBjLPUaOlZAqSmqCfKlHAECfq0cwHhp&#10;NyFPE9oRggGZVkrhdg+yQlvG0si9JSwRKUD+NbaCnbGWsT4HI0C/07FSoYico6upu5bMNZsdCKaA&#10;sIH+hvwrkK+vNdgQSm9brkces7ksYI2hl06ja1I+dTsejCBHA5+ezKEjw0vSNQahhcBdn9qz50/s&#10;5ctDsKBMzd0t4oCPQNL/0vsi7+AL5U6mlbSm7PpJWewUzb6MvtNywcdfHnublwHoFvdegugmIVbq&#10;Sy1fVmpoLRXUmu0OBlSSdnn37kf2CkK5Rv9ra2iRFy1lLJfK9s2PP/L6Sgd/64M/B2B/+uof0ABD&#10;bjTzBespOk3uk8ubS6tj1l/f1AIrhEHoAEnhtMOIljfIvaqdW3yeV3pOTmAs7c2tPV8DKFeVhERb&#10;Yg4ZmHfvPHD2ro371RnrG1uw6Jql8xQMAe50Z+4Cm42XYcdRyxbo5AEA0hwAfC2YWNly2RKdpzln&#10;zaGnOD/iFnESU8Ln6STkWJ0CW+WZzTCgVldgZXTGxcUZf+dMeznr3hEtzIdwaK5a1r9cQddXDaz2&#10;loNljPsGcyhysY2sI8FgpGsGNoa1q72ww6Egi1oGMJPLaW9vD4vF7OnjF5YAVCCHNoJgDLFi5H47&#10;vTqxOcpz6+6WL6LXDlVK6KD53CmCLwKTSeZ8nkg53KezPsoKgKFdAmCRJag0oA07PELRtQEJGKJY&#10;rubp8sUMyq7OQJubtvZM097piLwRdBBAISIkC1SYqfWLCkC5OLuCaV7b1VXTrfUWg0aJKardJhZZ&#10;l8EZZD0S6Dx/fkFbya2OgpKl8v+n7L+aLM2y9ExsHa21du0eOjIiRWVWl2jUNNAEQAADzGCG5C/g&#10;PX8BfwgveUeakTSSNkMAbLRCdVejRFfqDB2uxdFaSz7vPtVGmmXyoj3LKyLcz/nO9+29xPuuvUS5&#10;gKDiJDBe7W7dDg637Qdbzbr7LE38iQG0xPzlwBYwTFlLMTiNMr0EPPlhKHmMoIyDZvmqdCiVTGJI&#10;ARNCrjixUq5sR4f3+ewBqrZ0oEazkJXFmc8V7cOPfoKyoDwwx/4QwAm7nsGcJgCK2Zz9SrERGz+g&#10;RE0puq6uVIDGHXRp7dcakK9oDLeHpZlsGraA/frXOQBPkXuKYjjUIMLs5vrCXr39Fnmo8XlNrjHl&#10;G+QuRwdQ0DPqPF8hVsFONRTRGZqMrep6/wEoaVj/EoMghy2AoXnIPtjNYgTjUxIOwCSKDKq0qMe+&#10;bFg/L+zpFpajxhCa6y2ZPzmA7UwGTq+E2P3s9/HRCYZsJKXk38r1mLK3fB66qsZBMvpSW+U3uKMt&#10;1kDOX6VZav4iUKG1dO1CcR8z9mbOZ+q8eQi7Vyhbe6MhNJr8JAMYCSWtGM3itPft8KRsB/fyli55&#10;LVvG8LOe7e61XePIJzA+JT3VbgdWvdJc+ynkH2C/UGY0oElrsNQJODK3DlgfJyqkk0rG+XzuBv3R&#10;EKDxvOPC5doTnQkov0WjOHXMMp0NAe04lJgQGQqJDXN9BQDlikW45jETj71/UbU3r1lPjK1yLdT9&#10;UECk3xuhizBXbPxmE7QJOhrkWmrSoeYfKXQ3nUuZxmWqFjkei7sjE/VMUCe2h0+ew5QBBhpkEQ3g&#10;iAX0cUjsiZKPesMRNilhd7UaPsRrlxdV8yxghmEAqYAXeyk9dXkTgL7z922r3QyR3ZFLlmo0+pZB&#10;3zUbW/KeL0Vd1ztFXOTQdJ4cifoBDFnuUyB+eyRVq/awg03nQMs7Ofvmmy8sk8hDYPL8Xi05n9nV&#10;Zc3pvYaqCIwnYP3SywYgKgYYFOtVB7rb2xv2qw8I4jk9sOywIlUeu7vog2fV/TCJTdIkxRPbOdh1&#10;iXzSZTXd0RHEyb0T9mmCHo0dm1bpncrDshnuJ1NwACwSVVc6dNfDtbkXTfdSIy4RlwCAP46tzPH6&#10;OM66DqE8vXxpf/ebv7Vf/+63dlO9dT3oFW3d3c8hUzMH7pQ/4Zr5INmqCrgHu58s2/w9aod79wHF&#10;I9aLz40qUrdy/b6TAPdvv/1mC/7ErrFNynb3IYvKRQF7oXvqA59wNfnTsfqMoL8J7D8ALAXYmIyH&#10;6EgIf1R0ZKTdbtm9e/ft/sHPEeAf/vqew/796/9k3d7A0qm0YxfVes1NW1EobMRdtGBbb9+e4qxb&#10;zuB6NkrwQrExYOywYwwKpcYjCNqchTeFBlcgkbI7I6nXBzhWOXheHlyizBUEFqMJitLQcoWU/eEl&#10;SqDuWCvnmORYZjgslWjksgUAQ9SFA7W4N7dnVkjvsHEZu7i45JoqIVmBgG6dIYjCgjXcYTLwW/12&#10;22g9hlGvo8QKDbW7GhjRQynmdltt2tVFnc8dOmfshAYHpqYnGhSvOdt3V202QE4nh/Co/VzChfmm&#10;kxUss4oznbvWeqoF1ZSoOcpW3MvyObxvMLMwgpkop2wIkNBZ5O3drU1hmROMseYi66ys0xjY579+&#10;hxDJUKmjzxCUjIOA1Xd7NdZGWY+wcoynQu4XZw2r4lxF0pQUolClBCwLkErwZy6ZtU69bfs7u5YF&#10;oOhMTgxWBtY1ZIEtqjzm5uoO41/j3xMcvkAQ18PwrsTW+JuConJgil4M+j3Q7NrSkW0yhvYxEvG6&#10;xJ7ancJlU4yDJhOVnBBraMJkKPY5dWBJ57tC/MoqVnP+AetWBRzpeTRGT2FWncFGI3GEWv3DFc5W&#10;ZENTkxBcWG+fe5BhSLH+aifbwgiq3WyxkHfNOzYwX3VL2mXvdDbYaHcxkgNkbGW7hzn77pszF2KV&#10;0azAWnSuGYZRuslLrI8SCZXst8QBr0JtAIDf0tEDWLKOdJBfr0DL2gKRiKWyGABY9l3rym6aF3bX&#10;vrXuuIno4qzDrDPK6zrHgQqUmboFtwvnYLcDNDboF+u2Htp4CfuH4S6wkUNApmp65cCF9iJR5Yio&#10;Ux/sRowDRowa4nyHOFFYFfJTKRZwdlPHdJQAo3NoJX2d3DtyyL7WqLNGJXv0+KErjzk62gMgYQwj&#10;QRehUmMg18wDpy3n4SIADoirsQ5Mj+dQwxjNC3B7gVPow0aF+uQcvDjxwRTmH4WJe2Cnq0vrTN7b&#10;YHyH7rCuI695lziEDUxxkTbvKgV7jcDMYTlq/gVrlnMKIOc6c/TwTDp28MIoZ+OVHR8c4UQ1x1jz&#10;vg2jqNaWOFvYeCSQtm5rYv32xOmiEkAfPqnYsw8PLZHWUYbfejhSybwSFhORtF2ddu3Xv3xj3/z9&#10;GfqNw+vNHatTRFEJYmJapUrKHZFFXUIrpCARdlEHdT+T/kdx0ALvkhvtpcCESsPaHcAMsqc57l3Y&#10;pMLcMXRQwyPUfllyvLe/i65v3JhJtf2Mp4OuP7pyN5QLFPDFsH1ztw9yKkvkRPekumCBcw3j0Gzv&#10;6bRvRwAjTaVqNRV1CGLjOm6wT7e1dPYlmQq5aKKy6hM47VxB/fu3yYTDUc+1WX1/fuaiKLsabNJr&#10;2yc/+tiRHlUFCDZJ3vI5RSsbgHdFXAAyGB/ZHUVbokpsA5SvPNg0gPwKe6n1bkL2FmqGhLirnae6&#10;2KVSYsdJR/guLs6xb13jURzRUP6SzrBFAAWm3QATPkulbQLzcXxDFLauRELNmVCP9rPTC/viq8/t&#10;t5//xj7/8jf23auX1ul3YO4xNyEtjDyIBavuXRE0RQTE4gMw8VQ85c760WxsCeB7trazdw3AUBuA&#10;kUDXlK+xccBt3FffAB9gp+4y8AM6blLDnumEPQ1ao4o/K0GQkIPpaOPI6hLgNlld2WgCu96EuF+e&#10;A8euVtuKOqtvfLmSs6PKT5x9+aGv7znsr97+md1V6zjmMcoQRig0Ym3pBun3Rzg8HlAJAj2cp1Ln&#10;640uD6wi8HsIZhwDys0jxCEvbJJV7rLhCo1ogEaxXHKG/MsvXyAEP7Lq3SmKKaOl/tBTEBTOGQMx&#10;nfV4/Tb0EOThP/voOc5hjqKEUDJlxPbYdIXkVnZ+eYlwByzLBp+ATqJRnV8g8ACGGIY+xN8b1bEF&#10;PUkEZ+Um8LQaQ2vioPpdsZMOi6l2qOoMhOJzP0Jwev6Do33bqeRxGhHn0M5hk6ORDDmofzEDiV8Y&#10;pAhmmcWozgAIalcntB2xcFL1eTAqHK56Gcvh+vn8j598BFtbWG3Ut7PLG5vC+OYIn1pgKjGhg4Fu&#10;glxleP2hleuP3OnNADw5BEOhyD5OSwaK17Nml6BfARud4Sp8msCQKIIgRcSm2S7orZKp2M3FnduX&#10;23rdzq9v7Oq6bheXt3aNg240eijmEFaxUGRa+AgjjENlLwUaZCTUczgNA4gHQecBlDyRZc1w42hv&#10;Jpd2sqNSlysAjYicQnIPnhQtgcFztbc4gSagQQx4DHBRp6zXb2/sDWs6GGyH5Xf66hKlBI0p12B/&#10;ASAZUHUY5q+xm4MJoG2ospklinTL5wPscLBX51co49ABGbGqR/ePMcwyIsoy1cMsYBURe/Bo37UB&#10;BIw7EIEe2z/7V7/gPt6ymqydjnUAngIk2juNedS58MI3talHTfphYpsSRCPmztYFOFbA55nYx9Lr&#10;Zm7nWGtFWnA5MNcB+9yxKqCwPWyB7vtu1rfGBGLHHEtQLarO58ag7toEAwjI0IAV9Tef99kDrjsA&#10;1GzYW69PNcKwXD5zyc8V4leXP02SgaRjcNEl1SPwyMohUagvHsm4oxOFyNlZd+wkRyOHwk3i1Gau&#10;zEQ1qIrWR2ArAr2KmIixKIojkCbSKiftKgOQCZ1fKjSv0DH/5IvN8qzMFwKIeHvWnpzZWe1LGy4B&#10;pHPtJSB2VbJs+L75V4Bdb87adQgAAP7i/M7NQ75DPhrdnnnC6L26723EfHCQeOWQZ7vWSvBpt5o4&#10;/4ENYc3JPCwIBv8S8KUWxsoanmC8BdQ+/clDe/pxxbHNNc5DLHEOaxuDLQaNub399s4+/81bu77o&#10;cG0YG3qvXI9ARJUMOOCFF6A9ck5XzVDU6XB/L4fTjbIWgKMwrDqJnYmylnzuaDxx0TEh3SAy78cZ&#10;szysbd+FWaPIMbjcejjT6k0VJ9pz0Z3VfGCPH+1ZuViyb796b99+cWrXlw2es++OBaNBAD73K6Ch&#10;TeKyOB6D0SknAhCIwmbTSXf2q0YopXLGXr24Y19HVt6LOHBz/q6Gg1BuDroECelCvJQVL3aXTika&#10;CUDCBqkOPhDzAmyr2OcbnncXGenZ8eExgP/Ybs4hQhg9nVFrJrR0TGH1+R96iIv1quTK0C+BAjVi&#10;mS+QXb8iEdhuZLTdbDmAJ7vnSsOWU5fHInuuuQzZfBqboaMLRdRkjwCKrKlAnCRR7UU1IOf89Nbu&#10;kJuL8/c4e63ZrZ1f3HIPa5suBxZJCqDoSEfzCgRu1Mxm7ertdc7sWuZynfFgYS++PrPvvnyHr2i5&#10;yKjHh52HGV9fDIEoGzs41uxxdXY0q16NrXE3AWyk+Df3BBBSMixLwdZDDiEmqh44xNZEAcHV2741&#10;mj3WBF0JcG+QO88mbv0WZA5ykUijy+rsODZ8UAGH/ZkU6ge/vuewv33/Z3zo1lgJ2QxAm0r1L2RL&#10;VgKVtzowPJRmIHSHwdDhvG7ycP8D9F99WaXAIHT+pazPsOsri+Bi+AzDp/7bedhIE6VTyVK1XnVn&#10;JAqJh7luBKTabtYsk2b7YMYeT9jiUQR97LNvv6y62kYZuBHGsI/jFoLx68wTOpJMpGHQMAo2I4mw&#10;aOqLHG0sqhF2amG3Y6/eXIAAswLaLgwoBzGb+BGCKfZm4Vh/XO0VcQR7B2VnIN6+fm/hYNqhboXb&#10;JKD69mHgVOjuCwuJtUHrMP6rDorvs0w5bMMOICRUtDDsIISwxjNxjHfLrjsNDJkyPAEHkW14SUlU&#10;a9ZNVlSKpDpMTZPSKFL8phVLWRRiAAhS6D9hrf4IRI7xn+ksWkjdY0eHZXtw/8Ah+u6gDkiIWQwQ&#10;5dsEAC9Jl7laa94CvAYonYYpSBR5COecgbVKhuEWFHqUMT48rJjqZ+MAlg8efQQDQpFrsFhkY9Cd&#10;AZDu2R2K3Rt0YK04nHofZdUlNChF3Ztilk+pGf/S5jAjhe2FIDudmZ0BIFw2+8rPe1R2JOYAE1no&#10;HEpHAuzxaDuNyDkQFv7mFgPXWrHGA2vUZlYo72IEIvb23RXMkP3guRVyF+qXf5JjisN+dMavbltT&#10;mIn6EYfZrwXX29lFpnezdnp2BbNiveJJ3icGCZJGmbmEY0wbmP3C33RIPriGra+4Jh+gckaFuz04&#10;d0UtglhSH7Ie8MBiEoCVKCAL9qOBAnKEnREMf9i0G7Hw+rVVWzUbY/ymG8AS7HwCG1e7VDlg9Tff&#10;DJABmPMIRiGGu8G4LPwD5IM7Wwds6BhCkGfDgCJjPCJGY4Oc1p1BzeeLME4s+Fas0DEMHbKUBHj9&#10;+V/8DXJ9jtzWXITm4kwGuglQ1bHHCLaNEcdZKq6i0KhkTJEAMS8dw+h4Y4xhVuhY+S3hFEYrPbPm&#10;+LU1eqcuvyXozVo5/tQSgR0sQx6nm+X9HtjWwEWWzs9OXe2wA6qDLrRrZTsnWYtmBE68OJoojn4D&#10;Q5lg+DW6curOlDURSVPHlIX7wbPHrmJA0+nK7OXBvbQ9/qhkBydpZBC505hDQLHOfHvNueuf/83v&#10;b+z2tONag0q2dG66ZYU46zDPi+y7hDhAEkaLNQUETCAfONBqrclzj7FJcZf3MHXPP+FPjd+doWvc&#10;O6h3OdcZcd/lfChMHAx4THPI764a9vLbt24dB7BsHQPJwfdglioh+/CjZ+h62dTacwBZUo9zRQlF&#10;ShT1G8PWhJm8yLCmbcnGKjNeYEp5BQrbJjMBF5VS+0xVx+TzSWzrFrxqwpZafQooVa96dnHasJvL&#10;pt2/v2eVHewicq3kNoW5J9OuvXt3im2/7xyddOnZB8+s0wVkYLsEwnVeLHnQ8Y4SJeWQNZEwV4og&#10;P8qi13GK5G+NrAbcWbOiflpz7V8AdupySWIak8x9Ymt0/KH8KZ3aqb5ayXoR9HzE+qpV7XQ8tV57&#10;wP2I9cLA0VlNOVPUVWvYhzHM1YiF9UnlNXMAFs41lOClYSO7+2nWSwlfCRc5GEF4moAZdTrT0eHh&#10;SdGWnjG/89gIUqd8qd0j5X2gYOhD9RI5bGC7kY9CIQMYWTvgJKCvkH0AsK1e4rt7eXxTyL75+tJC&#10;sbUbVBIAPA+H2Gv8WjKBb9xMXDhcr2u0OhDciX32/B8x/OPV5X/GYE3YWP7hnbOQQkVzp8iadiLH&#10;0x/2QTs+q9WGLKrHcumCPf/gJyiRzh4GLB7ICOYAoWNDYCPhlNuwNcxCZ5fZdBb0H4J5Rq3eblgs&#10;GeJhQRgIXy6f52HvLJvz2wrErtnaNxdVe3TyxCX5fPP1NWy6yH1lUIQZgq57Uy3dyI0/ExJcrcbW&#10;xDEpezpfSrGYQnI4Fa4/xklrcIIyFnXOJ4ChkXoqzXj++Bg0jYFUqE/laRJaUHnttmO7u7ugti4b&#10;LpAStXuwNZ0DlQqABFBU/ZZNrA9ByUUXglFnpD4Ofg2ing0nKEzYVijTEIOs8+ANjGaB0YljDNMI&#10;ThRmp2EAQRC+wvPdfg8QIk1QCGqJkVUj+T4gYI2AbdgDjDgsS+U46VSY+yvzupk7G7m+vVNUxzG9&#10;07Nb0PZ7a2A4dCauEaIKc4/GGDNl4bM/22MHvx0fHcFSpGARe/78KcBDc6q7VqkUbNRfWGSzY+/e&#10;X8H2ZnZ078jGiybXUqgUNgE676lp/gJjhXHH3pkG36vzkMb5/fpXVxgo9fYNOcPh96Gc4Yxz2IoW&#10;CCT4EHRRT2Vjqt51PELTEexCCXTLc7YaS3v1bdMBOYWr9g8qKOnaanddlN/r3qcQYdCbcFn7un8Z&#10;nqh6wMczDkiMxMxwgs2eMlVryHrf9nbZK2RJxyEyPgppKUojtq7kH08YuQ5oehs6MYnjoJWpjfMS&#10;XQIIKiFHUZd/KIXTvqpyQQYssA65pKv5XPevSVQYHZiWB3AxY5/HC5hACpCBfkzmIweWxTT0v+oF&#10;8sZfVJsdRG+UITxcdCyJIVIFRkPMDWqtsjBsPuvic745GPUiHy3WaGaZRMo5E4FrASd9yzhksgrL&#10;sg6wPA3w4Ma5BiAEA6b9c5OmWL9/AM3qbOVm1vM7JRk1AQX9UdMmi7Zz1Etv12odTcjT80csGz9B&#10;rndxij7WG3DPZ1xcn1q9eQ3Q7gBGOxbjeVTOpZDo3AZ28qTkknQSgIVULO16L99d8xnIgY63VNYz&#10;wWHpyEIZ1rv7Ke5TKrK2p88PrXKQsFhae7B0zH/Deuj4YQKD+vrzMzt/W7Nea8bzByxb4LMzfsfQ&#10;03lVqChpjP3CeQjVKKokkOhAuXRQcgnKl+4oAVUMUTPG8ZO8Dn3sTGzQBkxAbnqAkGa9gQz2HfjR&#10;vGk5Ak2sWnNvApasKtdG6mHiOh9XjkUPJquBGGKGj54c2MPHJ1zca9dXd05mtklVAEhkJRhWbgIg&#10;bI5I6vo4qO0ccfYQ+33//iHy1rYOjqVR3zJiDeLR67ajaQMAeiW7CZAF0F9FvYas18YlBut8NQpr&#10;LO9kkHNV+eATFrc8e9MNeMpkE1YsZwHz29pw2QGFrXWEEowDCgFd4UDYirmiZVPscXzrqOMx1Y5D&#10;ApIRmGXSOWmVOurIR3IiGzFS8heOdz4dAu7QUyVYQlKkvzp+EwDWCuqaoGeeF3uh6CKfoyMUTX5T&#10;BrgiwQmeMZnyWzoTsiePP4BdH7L+6ArroEYnihKo9E8JYuqHoYEeHWyDShMj4ZgVkiV0p2+lgyh2&#10;AL/AftxeAMywV7lcAuHgZ9yD/ILyXvLZuB3v7uNTsM82dXk1ypNIpdk79LRZ09RFY6829vTZQ9ZZ&#10;+R9B9mThjrX0fD/70b9BH3/463sO+8XFn/NBbRBkCEOO8QtJQUBSw4WtMERKDJAT06KsEMJed2kf&#10;P/6JO6/deEYo5WsXUpVwCf0rpCajqQQHL0bYNU3BEGhWq1eHFby232/yMyW8+GEiURaxzwNyM74F&#10;mxOy+h2I/ObWHj95xGaqnENhFW3kHObmAaFv2Ud/MOY6aspfdC3oqo0GRlmjYeYIVx5BUUhlCz7a&#10;OHll86l5vxCg+vSWKnH77sUtyhvDIeO8u22cqM43gggQil3cDlAQmEznVV4RxGCoqczaqmdD6972&#10;bQdhDoIwFTbr9nruHGjYXbhz0gyMU/2C9d8EhfbMgghEzh4c4fxx2u12zxpdtbVTuRAOHYSijG1x&#10;PUUtopkgqLlr/QZ/90RdAplG7ulsbo2SqmZYCWj1Rt0y6QzOdmJ31R5MVYMaJNxeG6CsyuJXvaNK&#10;HsSaZiDXx4/ug8RhjnyO6n6PTw4cs1CJjNDveDqwUlYsH5Q+lzOcWyoXYi0ndglS11m+mPN6gdPA&#10;qEs5H9zbRQGmrpmCxgYqq1YgKQ77DkWSXFO1yXIIYjKKqOD85al8OiNFwLE/6p28u19xCDYSyNmr&#10;b2r25MmhU7RD2JjOzqY4W9U/J3Q+PwUV4xQVFSqWVNbXs9vrKxyDzhiX7APKH4gjJzr7irhjEjGC&#10;vZOCZUqAnZua+2wX3uXnkxmOOgLjwKDpZ5spSjpn7RAlGXR3rs8+aUqVHLxGFqpphkJcMoYqc1H3&#10;Ks1cDgJSpiOA0kRn+TBoZHHnAOapQfAwX5WBaVBEAICBXbA3r25tiCFBtHH+C9ZJ66V+2gGulYKx&#10;99gvnFgPA8ZnbdMfMZZZDd7QOTfOmM/f3z/EeMZNwyjU/lPXVuhRDvvy5o7r+zHKYs7bsOMCZqMo&#10;jbo4CcjMxjzycuyqEMSEVc658U8tVwkDNpZ2W721m6uuPTn51AYN9LG1dlPSOji1Ko693qm5Vpmz&#10;5dBOLy4ciGy0WgDLml1V+V3aZ8cPyqw3bBZWc3vZsjcvLqxR6yMTPDrrrJCoc9boQ5D1efxhxQ4f&#10;5C2BTmTQRY9fawPwQKbXC55n7MNmtJyN6raQOYxzsZwzNwLzuGSlvbjlynHeG7N4OsR1QpbkT+VX&#10;pBNxjDV6vcHx63x2yp/qPT7UwJqFhXysSxsH3dnW8Ao0J+Ji4oB2GNKCZ1BkKhjc7gswAH3GJuDk&#10;1GFL568aQap55y5fBIeruegC1MqfkV1Rtvd6g4wfV+wZ4HmA3qQTBfRPLG9lHzx+hC1Va9EQugB4&#10;5BqKSo2Rr04LIhBT69WYXZ0PHNgaYitTODQlhkYBYyJMIhxih92+klJn6NrM3r65tKvTphXz+5AR&#10;kQCdD+PkR13HRv3qu43eKltdk6VUJhhP+lxIOJ5QlnwA0ATZ2kCWMgUHavqDgXt+RQN1je05tiaM&#10;YYvrPRfdUhOai/cNdLXDs+j3Yshe02hkvff8XXUr48i/Kj1QRmxYDLC6cgBJ66DeHts54NtjHMmO&#10;qkpEIgtFyGG1xRrknWMWsFBUSscGioqqt7rGrebZI02A00RB5T9oct6CfchWtiVpHghXqZhiTw5R&#10;kpHLhlfIXtnyYuKVYg55a5sPfzLb4OvQQw09kYm7vYKI1dExQFYuAyhVB7ewem9MrAa40hn93u6B&#10;PX/4C+7+h7++57D/y+/+J5R1CWtLmEoSeC4MdsxlOwuJqLhd9ZYdlFbnA3JE//Tnf8KHrWGuY3t/&#10;8Zr36Axs6cJGWltdQ+hdzAXPyoYrCx1BZgOEsMY4RSUzvHx5A5tKuVBbSCEfFm2xDIK0VzbkPV0c&#10;ewYnkQYdL6GuajbBpWEqbFJIIx79MOu2Hezvu8xv1Qzf3Lb5zIDrPaxzCbWaSyBQypqUuVV4SUKW&#10;ynjYQJhyc2JPnp04h6txcPkMDrenzOwpCDmBzY5ssxoBFzGQoqZhDXAq0/bKHlYqNu7e2cnDijVQ&#10;vB4bEcD416tdDPjCnZGpRltd13SWEYpk+by6y/7+27//rfUVQuC+hOrlDOZzOYONC6lLCMOgNNWe&#10;9m+W9rPHnwGtFdbGgEVhzJOWC/1fXl47ZrRb3neovY+REcPb3SsDCDp2dHAPxxYH1asWEXStsyVA&#10;jhgFLoO/+11iUqmcsGy6hPDNXLheKHzvYMdy7H15r+DYphjM+zctjBjGPZFx2aCjzsK8q4B9+OSZ&#10;pWAUKxvZOgDCj2FoAorcrG0XoVQDDSWcKQNYDMXVIeMQdd0AAE8IWk0fFBpTfoLqj8MKHeG8njw7&#10;cEwghWOarXEoOEChVyWeXcNKhcjlAQuVsvuMF19dO+cUwRj3eh0cQQdmiREP5ywZK7ikxwXG2Rta&#10;2uG9DOwAtA+6n2EodMaWyCMbMTlkDMEkBp5QSHy7RxsMy2K6BZEyJgJaMijjydg9l8CcDh7AQfwp&#10;MKMz+jGyHYIRpi2Go9ABi5pMjDD29eueZXPKBVmj4H2uu8aRsi8wObVllCOJBMMYep/1+Fw5mE5D&#10;RpwbUlSSbXSdmgCGQv3aO4UtD/ZPWFtlRvM6L0AcIdM84WqrwbMCqJADOTeBV9e1i3V9/MGBSywa&#10;Ddd2V7tyZTHqq/z0o0PXDOPN21P76stb++7bBgwTFo/zGvJ5/X4f451A55rWm3TsweNje/v2vf3+&#10;96+tVh2wLjrb1f4lcbwHbvSu1qt+07X3r9kr9FY2JIbTiSSCvA6HCvPe3Uvak+cl+/izHdvZj2HQ&#10;kRsdd6DE+FUXhjx/10AGWrBKnMQcRoaDkDMTWfiH5CUlKiUALLF4xEUQYzEP9k6dtiLYI1hVMWLq&#10;FpbPJa1SLvC7pO3vHWFTQi6hVAmXs/HSRoAZtSGdsb4CmxnYldpUKh+m00AGV9pvDDcynOL6M/Zv&#10;d3cHIOfHbkqnBFTZOTkPjL1mQcvhdACZCmmrRKw/qrEXfTu+d+C6Yem9Sm69vLx19fJiqx9/9tTZ&#10;1T7yL3nRsY7Oze+dYI+wAculx37+Tz7DWe+wNnU+l/vrdu32tos+ana6cmPWLnSspjq99oLPaNiL&#10;F+8AjZeQH0gE5KqjPJPWCPb+gdMNHXu0cZbq+eCSAxFyZcwr8qTsbjleVTMox6nVGtr1VduajR6y&#10;O2YNRwANGDQyvwZkqdRTvgWyDANVgjEywJro+FOh8XAQoIlsKzqB23S6+P7NDXI3Qh8ALW35JjH9&#10;bYRK9kHXla1VEqIYu3pGyLn6XXh8Czw0P1zRxQEgfwBYRjucfijoOMR2JiF0GvgRiIhEsFceRbM8&#10;2POZ1Vs1PkkJhQLLeCLIUhu5U4LdUF12APyuDAzwokzxRCSPiQMs8JBpgKaiuAKpCuHLVou9679/&#10;VEj811/9v9jksV2BcmWki8U9U1H4eFK3VDLhzhdTKfU9jTjjd3BYtnQszb/T9ub9W4RrAPJSU/s7&#10;l4yhhZbBkQFWRqR6EQvZKCtuzYPIUBSyO/w2DJu7sTiGWR2K1FBDiqTSm14fJ48xSaYT7pxXtd4a&#10;G6jZsyq1CkN4VFai5he6/tXFtT15eM9lGl5c6mxOIdMYysX7cKIRgEAkCW+FyencD8+DE8L4TzTd&#10;Ju/+3u+1HUJst+r2wdPnCASCNd/Yu1c3KOfaPnh+gFAGrHFXd0ixeTOxJoygO4K5IzKLDQoYxQji&#10;sJIAnuMH96wL41FQQXNQfRjVN+/PYJ9d2z0suY4/HTZuhSLoTFTRCSFLGSI9SyoZtECUDd6k7O2X&#10;NUvxvL/4o08tGSq6pKb5SmEd2KUScZIRK+TKsEqAjWAmBk22QUlpHz7/kL293Cbm7Jbt/OKO54EJ&#10;gsJHKK8EOIwDj0Y9KPcNzCyKQmh6UQL7w/pyDc0tziXLlomX7dH9D+2jp5/a/YNH9tHjP7JHB48t&#10;q3rTaNGVWulsW+BGde1KCNREoUp5x61ZrzPgecVQtkIsQxMCAEX9AAqc0Gyg7H6H9lz3uLVnhiLh&#10;vFA+nWfFkccJz6vZtQKOQvBSbinrFOa9C3sVa6ldbmfXhnA2iXTMHty/D5O4sZvLK2vWq85ZSJFV&#10;CpJj/wUExXrFXjvDllX2s+aBwSsJcjOOmnepqArwRiADQ6VwuJi+smXVxUsgSiFzZQYreqBnkyd0&#10;bUBhXjqaSZZwmKUobFfrPoIRwlr6vBb2nkgFkPOVte5GyEIAuV47mZkhd7GoakNTdnWNY8RRJHH4&#10;Yk+TCQ8udUcHJDvaa4Ew3ae6m8kY7ak+25mkLSgMojiHJ0dujbrdDnuNwcNZ6/fiMHLKKXTozbsz&#10;l/H/k5/dt2IpYy9fXdjf/PVLuzzv8dwwiCxyAZtULoOiQr0BDg2Hv0CHd3f37M/+06/s9E0NeTYr&#10;K4kzbrDcgmVLAt4qkZy6qIhmTKfSsHbkVyHqMLodQ0/TBUjCbtbKO2GcosLSY9YYILMI4lzmbvb9&#10;+bumVa/76IDIgo5Xgg68zJQngWxL3gSUVP6pOl/VUn/35XubDgQyJjiXOe8R4mGr+E+NbjQGNhhZ&#10;Wirns3QOYA+wni1xJjjbBY5xgZNTaFnAWtGgerWPfi9h8kGIQYJrbSOK6XTQnjy+D6tO4Qhrto/N&#10;1JHVcDJyDiiZSbg/lbDmQB/Ov1lnXYZzq+zAUmF1jVbVmt1bZ5+isaQL2/ZwDKgYMu2zPV734MGJ&#10;y4dRgubRUd5lJh89yFkMYqAM7ept1VVwKJKnzPAJgF/fIjqqsdas5mwR2UA4NLI2pBR81lDydXvd&#10;tnaXzwSMvXr9xnrI7GSuSgT1TFA5rFkXoCGbrOz6DXKrGmhVWih5VdUXGQCaMql1LMfu4RfYH4iM&#10;yIjAk3oohNEzARfpo5ygKhz05brgYTw9+Auheu4SeUUWFN1CZpv1CU50CRALYRfCDvgod0H7iuFw&#10;zF75OjoKUihdnQw77a7T02w2Yvcf7rkGU5dXNQDQEWvfc1GQR08OkVOdi6tjJ7YI+bg4HViryXNB&#10;QFfYeZ2hi40Xcqx5G2eN/wxgP5X8pgiFZqgHvXFHnDzYsAcPsc3cp3RfuUdK3lYprDpWKtLxT378&#10;790z/9DX9xz2b37/H0BaG1OPVTEP9ZKNsHFi3Dq/UunUbLywk6OHjjUq008hBjVbePH6G4tjEM8v&#10;rkBtOh9TSjzMD4elRgLaITltSasWTAKqkKwcuIyQQ3F9Nb5Xc4IRC4lBw9A12wgEwu+aYqBIDlHj&#10;zNzsXwybDFMEK6A2e8pivzyr8VEI8UHGMe1XL28R1B73EGUTJVg4X/7TVBudrasTVbGcxBgmbcUC&#10;66zqu88v7d5xDkMysrv6mR0fPcbxJiyBIdfZ29H9lDPYQokeENp85rU7WFseZYyjDONRD5YjZ8Ua&#10;sW5K5FiDbDWGLxpOuOSJTAHFA6EqlJfNxFCoFs4AAJPLIHAz5zDEgBVC9vknboCBOuKcv4ZFdoYW&#10;BBocFnZsHho4B3ZTvcPI+WDHJdZaCqHRbzGMuM78vFaplByyP31/6Rx5qZJEYQEKoFTVP/YxAFJg&#10;JRspI/fByT0MwT7XiGLMxNhQTrVihHHZHOOOcxlxP6spgowwtqo9HM/Edool0GQacIeSLFDGQNbW&#10;kxQOWKUoMAuFom50cp22TKxkEV/c1ZwmwxijEHKwweHABtOwtEOczO3tNQxjH4VVnTFgiM+TLEZQ&#10;isVKjK7nwI2Ytlfv1cEicrG3X8ToBKx2gzPSuRnOQEktSnaplPZwItfuPSptS8ajFvJ5LRXLst6q&#10;40y7b51TbXw4YljttMvn8QyYN+fkBGzFoGXU5EDU3Ux9BcSwFcaVYdH5rJC8gMSMe/bFYBNJWHAO&#10;WOfZRkhmMJxudWFRT961APaE0AvlVnQA7cq4xzCFo3pmnGMkaBF/2m6um+iRBwcHuMDA1apqmiLD&#10;F9THOiOhKJfYm9o8trpNd0SzXznk/rU+cubqxa7chT0YDszt6g4TKaLu43lVUjW2Dz4+tHsPsy5c&#10;/N031/bLv3lttzBhTwBnmjbLFDFGYRwcjB7hBbBPMETKa1jCUAv2t7/8HGAPSOa+dg8zdnCSdWFh&#10;TxAjiow5YMPayMirh8NcC+X3Ot0sFBM4LDU/CXM/EmmAmDNsPsDM1N69rFmnNrLlGLnYwKDwXjp3&#10;dDkZ7IeOktTURs8vlqOGHR88fQQD6sJ4Nnbxrm23FwPrNZVAJAKi8PHGhUebNdifIi/YN+fHFYHh&#10;vtTJ6vj+gd3jW+AjibHX8aBYlxhgs7Ht0aB67/JBxJ0bh1gfdXlUTbnO39XAJoj9q+zswmhVd9x1&#10;TlKllFPARSyacqFczUVQSZH2SBEmf3htjfY2S/v4/j2Mfhw7yD2jA9Fowv7rL1+6pizPP7wPcAgj&#10;E03bOYy7KKOYtMCTAN1U4X0coOZLHx1XHMBXxrQ/uLZiJWr7+zv27MnHdrh7aJVC2crFsksU1pFT&#10;MqFmWNEtKEXGJUMiSXoe5V/40FFltt9c9dFTFkTWHvCo6J2OgLZHn+bC8+p0KHuuumswu4sgyVap&#10;IYkSDgV2PB418/E6gjEcoCM6t8ZBCog6UKpjKt6jEisxa+n4ag2QAbTGIZGDPiA/IjuqboAze/z4&#10;oTtyEFhQFn672bOLs7pbH8wS/HAA2MIWsKdeyOKEPekPOzjlOfsvVcdfrBwURt4BJjhshfcFEBKx&#10;OGuLTnNPWBUInseyqYo9hCC0mgN7/7YuQUJnI5Yv5nkugXHsZl0zuKcOrCmK+Mef/vdu3X7o63sO&#10;+y9/+T/jGMTUxhbCuKlD37SPEN8McJxDZ3w0B7Rc3MWY5awOQ1EnnyaMWqUTQxDt+fsWwq6MOD3g&#10;zOq1O5wvCGMzB02BsHwKlaLkMDWFDdW+TyHqQrFi1fqNM2Sj4cg0S1Zh0mZ7gbPw4siSCJY6UKnz&#10;j75gsPxc7Ekt5MQG1MpOmaivX5y7lqE53qNGLS9fXDpkqbNOtakbAzamClmHYC8app6KoUxmI1Da&#10;13+PUnRXGIqZ3Tu57xSs0b22Sd/rktoSKQSFZ5ax6XbU0GJpY9BmOgdyi/tcwwr1/k6lFYIR8xID&#10;Cdtg2sfYYKiGfjf5xxtQRnoSA3hjuzs5HEvPEjjzDc5dNbQy1AqbBcPcmGdqUWVcYzguTifWxcgs&#10;QeieBUZrdQebgZX5xzimkGWgAxpmoBCLmjY0GjWuZ3Z9c80aqIsWqGWha8vJzVAwhY+kBzgirp9A&#10;oNgelz0sZ6dWjBo2kPYfWXCDkQru2HoGCw/lUOAi+xm2bDqNmVeIXck6C2s2mzCOqhVSOStkihb2&#10;5mDkOwCCHgqfsajt2RwGnQxn7emD55ZPle2wch9QsWe5QtYOjwFbJQxVOmoPHj12e+1dZPHDWfOt&#10;ijBv1fyq0cvM2o2eC20nQkVLRXD6rGEUYFXcKdpOBQcRV1vWFcwWhVZJnIAeYCsWydkNLHG58NhP&#10;PvuxrccwKv5TiZKApcbhbY9OJshdwOrXQ1sMYbGsqxIs1ayEi2FYZvYPdclSQHlMdTbLldRa0mPK&#10;LtZx0FhJZeGxTX11m3uRERZZgLV20TVwqk17aAUbEUj4bClnPoYpTHHusJIFjlD7cFCu2OOTT+zk&#10;3rH96EcfoFdp6w6rGO5t+8csjlVOLQG4LCP/as06w+tvADAdmOVkAMjbOXKAQsbWj/FTfe5uReVo&#10;EVfHmlICVmxtzz89sEBkzBrE7Vd/fY7B6bgIWAbGG9dUrGLMfDhqDUNQ3/5InPXCuAo071Z27fxc&#10;TXCCdnSvCMAts6+aWY3RQZ5Xvhm/QwaxkjLgmrykc1CxzSJANpsF5GM01zjM+WRp/dYUQNp1Tkyl&#10;lM3qxB7de2I//tGP+PPYHmEUC4W8c4A313euPCeLbmnco9ZZERB3Jsner1dz7FfG6cijh4/sZ3/8&#10;I9ZjhO3qc40d+0KlXmcd53Qu+PP0bduqNzNkF9CNPRLY0RhFsejKXs7uPSrag8d5O7mfx9lleF4c&#10;XClhuR11Qwu7lqHZQprPEPsUw1+681T1Fnj48B5yDNsDuOt4LRYBzLOWgaBkQW1R54AAnWujY5rS&#10;FeH+vXNHhBbsawo513Fkgn1XHbHquxUhyHJvatE8Ww0dw5ecaiiKplWlMlyLdZZszwHqilLJsQkk&#10;TAChuztZq153ADPqZ75yEUIlkJYqOVfmeni4w7UP0aWU3VwC8pB55U+ojl9lpXe3gGhI1rA7xU5N&#10;sOXoBVqlCWoqE9X9CayJNEkGFQnUz/R+RUXubus8B84bMKxogeq1Y4BngR0d3ynpTgZLkVh1iFRO&#10;g4A8qM1dV75G3cWUzJXBzvZ7fQCFuVanJ5AQJRxP9NyKagEu2jBtJTtmSwH2CvBiIS4/BaRULJ4o&#10;Y3ORn/W2nansr6I4socCwywPSws0XGv2QBcZGrsImpq9uNJF9k6JsfcfHPF3rbEBRsKmbpVBnpdl&#10;c2sYRA/S2FDVo//kw/9Wzu0Hv77nsP/8L/6DFXa39XQTlVG0Z5aGdciQdEX3R9vwz2g4sD2UXC0y&#10;q81r84ZRPr5btZaNEUidicxwEjIM6kY0w7nkQNyjQQtHPeUGlZigMyUljIRMo+J8Pj4Dxipv0YMN&#10;5IoYFJBTm3tQAqQO6ZPRiEVwugobqRGFMm2ljKv5wgI4HGWFalaszs+/++a9PWChYpGp7ewW7PTi&#10;lvufYJAi9skHTy0M8+vgxDWkIpOr4LxRaJzrzXmdjYOZBmagz5Q76+yCxEaDNiiZPycT0GvDBtzX&#10;qAsKxAqptEVGcY3h3EDj0ylATVkhT4yta1yPG5hO4WYh1gIjfdewIqg1FOa+USLlOfVrE3cOO3WC&#10;qNDU2iHPOWuv+lxT/S++tN9dWKc5tw4CN42sLZT1WG8i1O7D0MDWE2l3rjNj/y7Pb63VAfXz2glg&#10;ZKKzdBRAitHrbwGWGE7QE8VpFmw3d2TZ6J7t5J7a48Mf29Heh5ZLPuD7vqXCBSvndnHQ6igUc4rw&#10;/u077rluZ+fvXLevV29f25vT99bq47C7d3Zxe+fGBf7qv/61fffytbV7NUsWFoCiMwzrLYa3ZZcX&#10;lwCaqYVSI1uFb23mv7NVqM/fWV9PzTbRDga+i2HwwMjZp0UEuYuw9z0brDswpJ59cvSndj/zkd3f&#10;vWc7hSPbKx5iwGCJPCei6kL7J4WfW853YNE56HbBs2QO7P7+U9vfPYJhJm2zVOtTwFRwj70dW785&#10;BVTEzb9OAFqR10kagJJ1oTk1FQmGNMxCTEHnYdKebSLlfA7qxkQpI1gd8AL+BKw5ad9dvbSJr+PK&#10;tNSEx2ewoPOpXb0BZI4DLsGshSLLICls18FJaQBJNu63Mo55L1u2h4CXFMBQZUK5dNby6ZKdV9+b&#10;DzlQ5r9KVZTRX692rA1LzGNUy4UScqQyHUW9QPNzHBbMSaDCJYUKYGCIioBGJbj5kxv76Ef7sMye&#10;/c1/vsTxle3ZJxUcNXKVWFu+4rOTR7CEAk/Mc4jRFwBZxUocxwHw5nUCjiovKhzkLZFnrXDIAcCc&#10;Gk+Iw0uGlNSqIzPXgMa7wM5kXP+GeX9uY2UL8z3ubdiHmTVvMXwAGfW1Vue/X/zsjx2AUR/ud2cX&#10;rgHOV1+9Rt7rpolQCpMq+ZSXAKjURlbzh0PoXc2BJJWZnjw4tFgmaF99+4VrutPnc/cqRzhogIb2&#10;UmsDaAaLW+tmZJfvO/buu5advwFg9Wamc1sxL2WlQzLNi24GE3wDdtRvIBrCAQNionHADMSwKEZ7&#10;uIsxV6lq1DQ6stG8s4Pjsu0dlq0JCx9NcFCAikwK0Hp4AIDN4nzj2DgMIPsVwwb62WtlcCvEP4ZY&#10;KEKz8g3s6GEZsB9w9fvqp626/FBEQ1sAqtjNsC8Fa963MYyxkM9AaEoAuyx2AkjK5+q8WyMj1YPg&#10;3pN9u0Zvv/3uzBGZm/oVQB99G3es1qraxcWd3V61sCEDft530UsBAI8PPQ5oIJGYN2uyUuMUCOBg&#10;DdhSCB3XzC/EkP04WoWUtfeK4K0AjpoEp7VUExo1EpmOJV8enoE/+fn/75fAlxIDI/gd9RdXC94V&#10;n6eor+xkJh+GAKoFKLqIPOzuVdwRA3eFHR/hJ3qQNXPtao/vqUGTQdQ2lvBv16TaALTUaujL0DS4&#10;RaxbLRfGKlXjGhuYdsATxCfFWb+uTWHJas2cz0Be1sg+CvL8g4/wmwOXyDubA8rQLzXyCiMXqkvX&#10;ABWVNcYQkEQcgmpz++z5v3PP90Nf33PY37z4KxQXqo6z0KDyIQ+gA33VPiLnfChoA0+sbFYlWjx4&#10;9MAxi9mSf69UWzhGQYRuUExglc5kdYakRazWGmyKWb1565htSKEKR0jUGxajNx+wmWuXxKAQrbo6&#10;hcIBazVXvN9AxWJLKjHB8QHLF2yCyxpUiIJ7UzhMKf5iPsqSVhLDdy/e2dOnjzCsaxh8zq6vagjT&#10;EmDQxBknHGNQyEpgQPfv8y1Y1CWbmHXoMIagi334PRGc/gFKANK/u3PhMNU/qg3eFKenU5UBqFCh&#10;wQ8/OQL0hF22r8cfRTAwEDBmte/TJg96GOaaajKbdqiuTTAoD6xOGd4NDPhSSTIo2RxhxG9znSVO&#10;QSdNUe5Z4ZyZdRpq3rK24j6fEVq6MP0MxRBQuqs1rd3tuhI1MeuHj/bt4DBrEYxrOVOwXCyPki/s&#10;eO/EMtGCnVQ+sL3cQ3uw/6Ht4OiSsRzAxQfTkQHAESDctzd39vvf/9ZevfvaPv/md/bld5/jKF7b&#10;2O5s7L1l8XvcS9SePD+wjz55CAIv2MFJwZKg1nDCb5X9HYumEtaeNi1d9tjVeQuEiXHwtS2cntre&#10;/Zitgh1WYehQrJCzAJDKYqQeCkuq4Uh3VLXLGqDg4jvLqGMcv+/Xp1Z937UB7EvlKC0Qs+TGFwLM&#10;+QE2rQ7PWbKQJwHyxzB3+9ZxCZQ4EuRIjqsKgKoU91wDivUS2QxH+I4hZxHkHGXF2OlsX7X+buBA&#10;PGPpTJafhS2ZwpFhLKKJhHufuu6pPnyMY1aoPJ0C8M2qZrGOTWA8AmURAMLt2djefNtwnZDm6JSa&#10;6IhFSAfyZTFPEDxoPRwIuP4FH3/yIewoyZpMXfhXhlEoX+fG1do1BiJppXzJOUF1hOrj8HoYAyXI&#10;REJiSXlndM6v3zuDqqH7Ytc6h5WcodU4A5Ud9uy7b9/Z9SXrORG7mNh0oYz0qRVw1sW9ANwIZwrz&#10;VWKOZF/NLHQel8sC7ufYj1XU1ZIH+JlyINJxnx2VilZIwloAT1EvYAfnool+CQCNHxDWvG3bcryw&#10;Hz3/FEPG+lzW0XXuj3s+gKGXdjVMCAMM7D0DFN7cXiPzsG+cp+rIBz10Bx1iO/lW1A0dwXDoXF5Z&#10;xNlMypEQjVxUZzIlTN3dVV2URjkAlfIuBva5vX7x5g92RVEuHA8gwwu5UHKSMnkVleqhW5ojcH3R&#10;gFAMsAsjZ6xV9eA6w/F3JftNAPXt1gCjPHOAoA0DVlnYBievxMJOb4C+Ntz6P3p0wv5PcF5B9l6k&#10;ZOYaBam5jcra1CJZrUhVOurHySmfQQllvf7U1IVLSZXqoDUaYDsjEfvLv/iNXVxVsXsAqaRq+kd2&#10;pvwVnNG3mr6FndM1Aux/ETD47PETOzkqA/zU3Gdpj588wBH77fruFgC6AoQBNFIRt/eSVU1NVGe8&#10;5Ub2T1FQJRQCBmHiLmqZibrcB5XLsSLoMPKMzdJRmc6ula+gzHvVLcthSwJF1rZHgbJ5AnkhyCOe&#10;lJ+r0ohf4uz5Rgq2gWlsIOBDJymYV1MPDo9XxzFpi8UCTu676LzOkp8+eYKuAsz5T21LdZw1nfew&#10;nTB3f9i++v01IGSEHSg7PXz39o7nT6DXfE5QQ0h8EFUdA/McrLubD8B1lR8yxSepqZA7Tnj2xM1w&#10;uLq8sJdvXjhwoJ4S0lvpawf7U94pOvB5+rZqWeyHhuXwdmTNaz/5+P+/w/7eeM3/4//lf2+ZEkq+&#10;6Nrr7zoIpNoUwi7mMGXWba1l2qhERVmcfvtv/vSPrVDO2VX1pTNOL766xCD13bVQFV7LovN3bUg0&#10;6WWTpN5rUHvUDvbLOIiHsBslVsBa2LPOoGPfvPoWANDG+Y1BRVE7PRWz99q9e3tszLZZg4yiRgwq&#10;o1Rt+2b9mRWyFRvNMDh9WOpgaR88fmwvX76FaYXsX/7bH7E5A56na7/+u5f20589cj10VeqVLyRA&#10;byGMNmxO9wZC2izj1rgZ2vFxFjaCYVurG1DMocPZfISRnFi7wSIvt21YewCV716/sGc/PsFZB6w7&#10;vuOpg6yFAIQEdOrqsQWUPWuEfiTEObE90PVPfvHYpksQGMjt1//vUwwNGxvHgGN8IqxxrqSksKXr&#10;MnbyqGjV6p1NWgUUuGY7x4piTFwSQ/V2DIiAtwEvXVcuHJLOEXd3EEDuYT3x4dxApL4sBitr6nks&#10;S+Gm6KAkOpNvNDVl6Ya9xHmsRqxvA0OEUWb/cpWQ7R4kXc/zFe8bL5SIoUNWJYeI0Y9tOZlbNBgD&#10;0ScsA5jZAMYEfH73m/f27v0t4GJjn/xx3m5eLCyZVgjUbEdJXYE1YA6lRgH0pVCuAJ/OiYWw9Z9r&#10;ickOqelArTq2UmEfo9u061cNa1yOLeaLORCjdbfg0v7Zv/rUfCmPnb24strFgHuTY4SlsFYAYFWP&#10;2UJtr1FwJaoFuK5XbmvEZ+LI1cTE1c3yXxBnb4BONflXzbQay8hIKKQlY+KGs3DLyrMAdwOU5vbk&#10;2aE12lXHtn1xZMbfh7WOYT9FWwzXdossKnFKLWJVYqgMbu1fJLmwx59kXTnh269rdrK3Z//kj3/k&#10;EuYGQx0HgcxDOoIAxfg2NlwM7er2wvb2ygBaZNWQhfqtkwt1W5PxEPupN6puuhJ2Allb2YOTx3a0&#10;d8gaNvjMoNXatwCZiV2ca8iNDF+APUw6OVCNbjCwguGxN4Cg6XiN3k2RrYJjSxoXGPbHLZVImmfu&#10;td3iPmBjG5a8uL5ygFsOT32Xm926aXzuoDPCYSj/g+eHxhV2JEMYttYKI60zSQ1UiFlhP2IPP6y4&#10;Y4h3r6uWS+9ZPBbFiY3t9ctLuwH8KTtaxyayZrofha2Vn6Jui/GUz3YBrDu7RVPjDp1FyzAqelav&#10;N6wOwI2jDyq3efromf3f/q//T1MTFDVQUvRLjHOAg9ZnLAH7asijEHAYZ6cQufZMvbiVN6FSQLFX&#10;HTUot8eLcVelgUqbpgJj2E6BLiTRMdoFOi67h7bZ8VHRhchP39+4LG3VjwtYbZ0TDolHlH5kcXSP&#10;P9h10Y5Wv22Xlw1LpwF4kIWj/UfuLDvkjcPOKwBiEZ8leovOLreZ3uPByvqw3RbPLnBaLuFgI6q9&#10;Vj4Ba4Zsh5N+gBmOcAM56GpE6YzXilWiK6yB/i6n5XCMapoTOG3/2KKwTTla9doPBVPY2x7rnHZn&#10;xaoGCuNElLgmcHP0IG8XF02b9Dy8JgyoCDpwtmQdXVkroFOfpeFFssm3tSp2RvsXdPZItmCOfB/g&#10;/Eq5iv2XX35u8bTYNnuLE9SRZILPrt21cJ5V+3f/7t+45jiDUd+N5FUb1hnv7zSGDiCGAdHffH5m&#10;n37yDNAysb/9r1+xpiHbfxRiPdTERuW2AsgiiOg896ZhIzq62CBPxUIRkZM79VkaPRCzbrS3iZjS&#10;cTl8nb+rLnz/QNEN/N4iYMNeGzDXxal3LQfQ+N/9b/8PXOOHv77HsH/11f/dNoEezlnTmhbWbRlG&#10;AIPOf4BNFA90iJESc1ZIaInjUgmUMqd1vFOCpZy+r/Ig2kyFM5TNh5AJaYF++v2FE0BkGWQyhek2&#10;+LkMnc6XlJAQcqg3noy4Mi4NpVf3JpVmbVP6hexHOMFtIpAS0LgJN1jj048/xZnB4jEOvaaGQqiu&#10;O2S3OGJl4Z2c7Fo0jgNEoaY4fmUbqyewDOUStJ/KFC2fLVo6qSSblGVycZRSaBcmoyAZVl7PMp8o&#10;8tDD+LYtCls42tvnfXk2Im65YgxmrMELQu1zl4QUQulDLpFuzCajyDi4nMaVYhBl+AuFbThJ4bdr&#10;lEh1gCb2sVHjEdhddMNzTV1pUAnhHE56dsfrVL/qDS9A1j6YNQhvEsJZRiwMeymld6yYPLBs6ND6&#10;NZ+tBilbDBKWDu/ZTuEEsJVEQODHt3f25VdfADa+sy+/+b29u3ppvUndOgCOYGphofQCUJC19qhu&#10;oyVrGhtbKCG0HXSlOzpTUrhVXcCUXOLBQXs9UZzDwF6/OsfITTEISXv2wUOATwUAozOdmQ2RA51t&#10;lvfjbPocA6hoiZf1UXaDjK9MlOQMh/mH7F3FyrZDNDyAnRlKkebnY/aziFyoF/cEM4gxwWh6YIpH&#10;D8rypfb5714CThI2gykO8dCl47jt3PMgt2qqkIJVIhuPC/bog0Mrw+IU0jScU7oQYr2jLklE52x7&#10;uwDM47SdPCsisBOXMazSKc3ljuFAUgkNM8BtsL8KiaaLIZv6ezZa9ZAJmJXqiAdBi3ijLmlPvQpk&#10;XNTkQVEW7XNa/cpzARyj30V3bOGzP/rkx65ZxXSxbS6ktqMK7wogT3GKCkduI0oyVgpvr3C2eB/f&#10;2LLqxATwCIFhZAyyyPjNDToCHRkM+9s8hvXQqo0b9jTh1nL/cI97SMEseA9gMaD58JOWM0wH+/ds&#10;yNprAE4FMJiLY+wtacflpxYLZx0wnQDwvv7uG6s2q3ZxemdvT6v23XcNe/HqDtCXQ6bkuOXwQi7S&#10;MYJtPfigjFH0Aep6ACaxT51rh9F59X3PAub6VrsG4LhjCw/AsmGnZxc4gZUDD1hMZ8Tl0FznL0CJ&#10;5FGRlmIlYw+fHOK4tcYqeVNXMI1kHbrmO8VS3kUrfvW3v7Ojo2M7Oz+1Mc+gSI8yfdXoZ8X1FIHz&#10;inGzZjrCwlzzWUgrC+NK/DBgSj5b44SV+zOEUXdh/eqTP5/CQblvOUiV1Lk+/hh9lYApiiUCxC9x&#10;CKrNL7nkKse4IEs6+9axn/IDMuic66k+QqeXPktkcYyIyfVlb+soAfrKDXr7sm49TcrLbtwRms7F&#10;Vb2jXJ9q7c7lf/j9Ud6n5jQDq1cH2Mowsh4HTPXs7dsaoKFj2Zx6m7PDfI6qGZSINwWjLxUR4i+K&#10;aqgkqVBRn3vZOOQlABBXvg33J7CqSYbqOKmyO+Uvydkr6zuG6muS3+1Vz+VWqA22wI+S07WfYtci&#10;EppJrioGZX2rgYw/pAiwuhhGkbmINRoNe/L4kSOKYtcbNyBGjnRtw3EHS6JwdsjuP3jo5KPTb/E6&#10;7kzR3N7M2vUF5KtjwwEkkb3JIvtizxpEFdZxRkKgzRygUYKdwJ6uPeG5FclR22jlKKhkr8DfFWlS&#10;TsIZct8FfM5dkyw8lyIL46WlUhF0McHvz63T4jORKQGSHGutpmU//sdM6/rtV/8zBmvi4uvDHkwR&#10;py0jGmGzd8tKiVc2pc6II84Z5ktx1xWmCMLh7nF+yqr0m/pG6+HUNSfGv9MIoJJJlJGqWbYqFldo&#10;QqUH3X4dwZ1g9FSLF7R6q4mihdjghksCUIZfr6OzXoXOdSY1RzHUQUn1j+YyXD96/twpgwy0jL9q&#10;l6/OcWoYBTFyddHp4MTvPzyAPGDMEATNAtaQjCQOOhEv4FTlOJXIBtPvgvwmMMg1yLOPI9EYvx5K&#10;ISAN65Ij0dGAag1lrNWn28/CK+NTWajqXiQDF44rvqA6vBlsThmrCOBqxjOozlDZj+oMx3rz3H4M&#10;fyIbxxkDMDQBi88olQOmoRIj2KFn6Uc48i7TXNfTeYiS31LRmMX8FdvLPLJK6p7tZR9Zwr+Lc4CJ&#10;+bM4koIlE3kXJUnjoDQhRsNUXr/9xr56/Xube1C8edcNKfnox8dghZGNVwPM0cBKewnrDjouLFUs&#10;7LEfGYCa1l/8h81AGTasu4CIMlDVkObli2sYcJc1CtlXv722s7dV1qprh8dJ++nPPuR37G9sAVPH&#10;gPm2wybUA1pni2IuUgbto8CeGI3OKpURqgQ8MTbVvw5RNI1OVLKQjI/IriNxAl8I/e5R1vaPdl3o&#10;8gynobCuqSYSRc2Vg5bCEWUyAJty2frjulPKRDoKe+7DzkeOjf3o4+dWKedhLfddAp/OmDaAixWO&#10;UB3KxjobRWGViAlUgWWrTAOlQl7X7GlczxdjFUHxSuhbT4Jw34jLtxC6VXav8iTcoH6u61HOBCAs&#10;DVCUYwjizJUj8fj4HkQa+cMZKtwq5ibWp8EhSkgTI4LKsY5KisIJIC/qnRyE4aiftVtXOXGMVRDw&#10;qXMpVwKD4RhMW3Z6eWYtDe/gGTTAZTi64689jEeTz6zhFMcuFFvJ7bu1V9WIpqXtF+/boBmyv/qz&#10;l/bXf/GNnV1e2dF9mCrP1mlPAJkju+mgezMfDHrl7uMMRyAjq3aZAZ47X0zZ0XHZngCW3ryoYzxZ&#10;S7FVHOEGJn//8S6isMSx1O38bQfbAzBds168hBfBFpU8iiMVqMPJCzwqhI348CwhQFnEPvzooQO1&#10;Ct7IuUqO1Oyk0aizJmtXbhTiM6OAcw2lUELSDNSv8bQ6imK5+VO9CmQ2MP78XN0Nw7xHLYTVA0IJ&#10;Y4oE6UMU9lVIXKFztd1VZYqOu1xZDzemTH4RMYVQkRDnkLWv6gqoc9Yuxj4aUQJUGlChY7kYe5Vy&#10;hEWVH7quEqNuYOGnp3XLZTPoddzlFa08U/TsHg64Z/u7Jdvf3+WugzBgP9fAduI0NBlttuxboZzk&#10;9xV0d2npTAb5UVOkMTZRr1UXNE0r29jOftqC0QWfATvGBqqRjBqzqAe5nFsqFwb0islHsS0ll82t&#10;aF2vq86XWAkWMKKOaKyNJpPJbqs2W3qvSMHtjYZhYOcggRpxmQdIl0oClynXl7vbgpx52JsAZMSd&#10;lbOOPh2zbkfaug5irRa6XHQld8pSF/FSEpiOFtV8RZUz5RI+ii85/wDXePvq0s5ZP/msR4/3nD/w&#10;c10NnkqnitjcAYAVm4C8qV2qauCl2xqfq8EriqpVSjs46oqFIwAWfJaOkjWUKl/M8pl5G48BIuiM&#10;zr5tDsHimQ+P8lbk9x9+8IHLsZKjH7Aeb969wwZ57cfP/zt3nz/09T2H/fk3f4YjnruQc6u+tvrl&#10;3J7c48OzERZ1huDC5mCOQn7Kii7va5QaitNb2OHBPdBL3dL5oBPaKSxqMeBaIG9Tj+h5D+Hy209/&#10;8qF9+1Kt+yYgXcO5r1hc1cqq9ScGDGVEhnCabSckMRYjkz7CCCk5YRuKUBkP5gdHBBPO551hGmFY&#10;JkDb5XpqCcDEveOKvXt7wWKvcapeOznOO2Ouvs7JaBqlhT3Dblzf6I3msLatDtDQ86lUqF1tWdKf&#10;sQSMtZDUBCSV7oxAuuglBkU1yVJcnaEr2rDgd0Lc4bDCS2P3Gj/MWmdhari/WWK0oQ7qVa0hKWtY&#10;RkAtUDfbsh8l/KhGNaqJTD4MakYZuREEDoTNZo9bxjqkMHRqSgPrC+bNFxxaRs46/WPLBCuWCucB&#10;GSBAMQ4URQNblBNwc3tjZ2en1mpiMGHHKk8bztpW7V0iR3JmS9ZuYA8fazA86HwwRslU3qVOa2F7&#10;+uBjK2hSmj/CfmQQzgSC7nHNE9R1TMKuxBUBl0xaSRvzLVt537J2be2ybS/O6zYYa48xQhnVLwIG&#10;xVxkXbmWSkJkNJBq1lEhUcRmOccgoigYSlk7lVqopEn96cUG1cbQA8tWcx/X8Q7HVtSZnRpupDJu&#10;z+7+cNTx0UePLA4QXc9hqTh5L8YtoVaJ/EzHFre3IOJ+G4UN2n7p2PwrZM8fM88iiLIX3b6mMCIy&#10;sBotqvPMOqBSinv/3jO7PL9BboEcAI61b8b+CYSpjGYOK1kDeuU8R9afqFECrJtnK6Ps+AI0cQ4g&#10;EHtEVjBAGs2pUOanHz22PsxEEZfJaIKRUplKmM9eYVSTOJ8AMgC+wQGxVY4Vqq++zhbFAo21li/z&#10;8TqxgdFwiPHooTdJ66Evp1fX1sagqPRpvYQN9ruwTQk4AGHIffZXNurh/II5++DknoWDcavetl2J&#10;2MtX5/arX72yqxtFlDC+zw+wB9tmJGoo4tmEWWN1DEN+WQPvirXndWrwoVwQHaWpPaVkT4mi6nQV&#10;FHNiHRROEiuWo727btv5a1h+TxKhZCVAOnvkulBNAM4YUEWx4gl1uwvy+cpWVtJPHIO4z7ryWtZr&#10;DpMXsJwMVXc9c0Bb4yjVT0IzscuAN7X21WQz9fbW+b6my+nfHuxEDKejclXpMxfkT+4HbDnDeCtH&#10;R+srrClnLTCvCJ8IhnpXuBwgyQXXjCQUUt9mHGufFcrXmXNGVSYhjx1Xdt3QIs351jQwtc3U5C81&#10;NZHN07l+DEOhYxQlU9Vuezx7zI5Pdl0lAkbSraG2v9eecm8j5GqF/CrDeWbdhkCLgEYAOxKy4+M9&#10;ZHabRMdWubD0ZDpAzvEygHMlJabTOHTYay6/zbrWwCAlOa6wXWL1ighlsyXsMvLoU96H+tEr2qZZ&#10;DwIza6dnsj3pbAywHOMe/O74UE58Nd8eU6gf94a/H+zv4NTZF/RN0wqrsH5FLETAlHckmXdlvdgB&#10;GZEpOj1AUAVe8/k0+xjmucrqbOwShXUsqF4S2/kRI7u7vbXLizsAU8jZnWLFj//KuwYvHuxhMrHv&#10;orV9dGUjhyTQxv0qAqKJXBrjOcHeqBGMfqljHSWjCuR4WH8Befd3QNbxvbLt7WRNTZbSkILiToI/&#10;ATv42MVybF988Z395V98i0wD1vN++6Pn/4iyruvzL1D2hgWikkSPeRCWZw+h6giuymImoMINaCcd&#10;z9rucc6C6YD1cLh/85cv7fGjJywUQg17TGbiIOmY3Vz2YMoDiyUDOCM1dl+6RWg3NQIPhjrE0IC+&#10;B6Cy/nBuE4TLjXZkgxVu1MaogUo2cWgBbxQlhakidBJa9RRXq0XUgNduUbUUR5+hv0sAZPbVZF/g&#10;9wRnNAN0zEC66hfugwUF+JwRCtUZqClAl+viLDAyig60am2EZ21FnGRc7B4h1/2NMIghlQph7OW8&#10;4wnuCz6qrmUqfJdhV/2v6srnYp/ck/qKu97GQtPcbzGHsYrEEFSEXsluINnxqmfTFazep/aLOhfG&#10;+IDaSul7rtVjOXuCwi1Au6wLm9sdtiwR9Vrac99mfT+oum7V2q07p3z17jt7dfbSmt2uXd2eWa11&#10;BZhqWqvdAmgEQfGAEYx2ubJj69DA0iU52pCNpm2cqhp5LFzpi4ZbqKJVBrnVPkcYVwg1Brs/wIHI&#10;YEVdElcokLOD3Q8c2j07P7MwxlBlL+07GX2FtbnG2Gvn503LFMMWSbPHLmMY3+C4i3zElkFrrxxL&#10;QiFduBCPpiMZr+5jubCbmw4GDRReqNiQ9ejzTPv7ZddIQmDIMSWURSEmlfldXVW5lt80KlYsc4Qh&#10;TOQkizAcb9BuanXHMJUNnACM7BT2eH6MLqBD1QY6rlBrRvVhzuQz7N2BNW4wWjctHPHCZti1f/2/&#10;/Nf2zTffuqOJTWDK820siNNQImQNh6P1nOOo9ahSZjl7dWq7/yCPbnCvRfV5xvg2NTltieH3YsD9&#10;tre7y3PH7ezdOcZIjE5AJOVqYsX6ZJyVBKQuUwI1a1OiUpvVnPE9dmxbFQyaWa1SSWe4Q3Gc9dDO&#10;rk5dEwtJpIxyDGOoskd12lLmaiZVsWL+0B1l3D/8gOd7Z9+9+g7mu0T2hnwO+rvyuda74YjPPvnJ&#10;IUwNY8oGNtD5SmXfZa13mwObjyQDhsMXg+V9cg5cp7CrGclxWBEMLpM0L4xWs4WLO3HkJ20ayPD+&#10;lc5zAQ04M9lOGWpVlQjARaIB2z0o2B7fO+ptjV6EgsrS9rKuyEHSwzN6TRO4NMtZ7HmB8w7Akllu&#10;XhtmfUbW6jYcS1KgWyNclVDYaasjHo4bZqVpZiPYmyIbOtvfttP1OKencZtqPKKjLgSQn4pJK+S9&#10;QAYVAlZUUFEVjx3e2wNQaoywIhpYgj8Aaz2LGKP6JGgaoWqsNRDp8uIcMAI5yiSwSTiCBc5hvIZA&#10;pUxDXEbIWxjnrBn5Q96XKySxo03XRKVQ2HWROtmTRw+eu3WIJDz2wbMPIDP3cYq7rtlHKpVmDUsu&#10;eqbW0HFsehQAEAlrRChyhvyrIYobv4rtyxcL6DtOGZtg/rWFEgund4FA1snVBiCi6WQJPksONANw&#10;Pjm6Z/eODl3yZA6Clc6kcdop5xzjGUDXOuwIikqvRJh0Xq37abRqdny069a31dRxmt/y5TTXEBhX&#10;2FtZ7fo81hHdVq5Ovdq2Rr3pSId0ViWOx4ePsKVpd36tee1i9OqSpjwM6aN0PJNWtvfERbxsE+W1&#10;S+QGD/KHjmQOTKCXEXyOMuzPL5rcb3RLTrGFCtE36127u0HfkXEBaNmzciXBcyddcly+EMPGj+3t&#10;24b99u9e2/VlDRuwA6joADS17iH7yT8mS/zy4rfWm1xbID63WChkn6pNZ0qD0b325bdNhzQfPjxy&#10;DQQQYScsr37/1k3Vader9vyDx1uh9SjDd+zOLJcSyBDfwM0pCKVWa4CWZBDRGJ35sGBiWsMJ7wGJ&#10;qy/1EoagsMwETc1kUApfBsSYNT/OVCGdyUiF8CDQEEYAoyj0qgw8IU6FmqQgYiq6B4WxSjs7lijA&#10;CnXGhxv3YNCCHoQPNtjiHlcohxyHyIX69bqRgBhVMQKdZyj5QQ1Vxii8HJoMpxRODU4UZtUkncur&#10;OsZO4e2IW8uAzuwxfJs5LB6UqXaIhWIRY5LG9ahRAGwmvrJMJcI6shkIhiIHG5hJOpkGqW+s1xxZ&#10;NnZk5XwJJzvCEHYtVQpZvXfD9UHtk5C9+LKFkzzHObft8vbSjTfM7wcst4NQzuoomvpLR10CjWpf&#10;r6+v3eSoRDRhh7vHlsoFeM8A4Z5slQ3DEIOpaNiDUgZ1FlWr1WwKENMgAAGbu1tNeKq5elfV3J+9&#10;r7m2hdFQ2k1p+vrz9wiyGuzsOOXR0YEQurpnPf/RPgAFg826KhQow6fzWDbKyYMyNoVOdY4lhizg&#10;4/aW/8TkB+2FK6VQWEngcAjiL6NAqiVl1QFBG7u6aNhDNZfAyOCGMOQg4vGUewRBb9TVKQIYQA7E&#10;2FU5sMBBYpzS8RxGbor8wGTDysMADMI+1L1LPaeVXRyEdYv1DIeaD+yxjz98bh8+/wDQ17LutGrZ&#10;3QjInufhEdSiUVm7AhCSQ2Vs66xOiTS/+G8+AIxg6JAl8LidwtAVGlON5z/5+c8AiOpHHgCd32cd&#10;FlbvXtv+4Q7Al73E4ai5ysqrLF1kEHC7wBAMx13HqHQ2Lkfc1Azw1vb8T53cdAQgOUwlNa7Vh4Ft&#10;IYdjjHvK1IRFsqJ+yopYqaxsopG6OFGVXPpDMZfbEVNiGb9XvbeYbkFh7YcFl5Co6IrOg7/84q1L&#10;hlJbyzvYkc6Tdfw0BXAnYVjJFOv2432uB5ttzzFmuzifMfKlPttcE8ejAQrvX925KVvZdAT2EWN/&#10;5RgC9vDkxD77+GMrZrALPnQf/R0hBwgU14zZEcw6DQiK5EI6kHLHUG6YEN+KPkxXSljddu4q75Zd&#10;tEztOsX6xLxlwHX8pOfsd0cOiAlUSD919LHNIte/sTFjnekDlAAuPUiIMonV81zdxBZ8FhfBlqki&#10;JWD7AAtVw2jqoI5ZlBjn0TEiz/UPMq+yuwHgqtNpu/U9PDrSY7lqnShyOx63kE0c1DoI0FS3rjnr&#10;VWR/E6buiopgycEJSCg/Qk2BNB89pO6FbqSxB8Kkc+uqNSAlmu/c7nTchD/NxJ5gg9WERC1uhUHE&#10;ujUwRGDOHZXCMBUKj0SRab/6Zc8cyVkrmZZ10fAnAf1ETDkIfiTb53IuFDIWwBHgzBdwXlxjrL4M&#10;achJJOtC5XpODSrRsYWyqxWxUK6F+tpvh60AdDNR1lO5JdhzPk9dL+VMldB2cnjEnmj9AfK9MZ/n&#10;sacQyXLhEPsSsHa3jpMewdhbzpkqkVU6GY3ibJs1nssPaER1vRFkcemSNh1IlDZtNA4T51spOP+g&#10;oVjq31G7GaIrAxw5/oF9HXZX2/Wt17mHLv6La6mul4VUu22V6a5W3EtrBovvm2aAf/LjExvNhxDd&#10;lH36+F8h5z/89X2Hfftbu2ueu1h6jM0JBuLWHqztpjp2D71EcO892jNfDFQegOXGC/b1767ZHCh+&#10;Vuho7IrTlRgm4ZIQxnH8mQgLHIkjID0XVnUxfZZBZ0hqN6f8X4USp1Md4qP0GBMlBCnkWCpF8Pcw&#10;tsR9F5pTYptCSRfXtzhKJXbxfjZWIVqhpX9IBhghWBpf+ejxPUvmYg6564xUv/dMQEcREJSFWfQC&#10;P1df4A6fr6YnM5CflFwNNMw5JTCYQ91qLhFUuQqG1BXuoyxjWLEyi5XAoG5hemZ1wnKdeAAQQnN8&#10;gFMKZYgKeS9XI0sVYZQx4LeA+dwPS/Y4tpKMg0IzoK5+z5XHzAewQZTo9vbGOWR1SBvN5YhxNmdj&#10;DC6CjIMAT9gAB3b4MGcdnMlwoiMM9WAu2NnZDcx0BDOeWLEcMb9LRmkCDOIopsJ0sAbYj844k4ko&#10;zz/nvhG0sVhXDAWYIVgyBBh+FNGNd+R5FaLuYqw0nEMu9bOP/sQuXt9Z47ZmGZQsnJrY7mHRNX9Q&#10;gtMJhn3/BLC3GaEI28YZOvt2GeCwPBkuZVqqcYnAl0oGNYiCX/GZMfPNwrYeaVjFzMo7GD/WvZAE&#10;jKHwYt0ptUVNwxYyRRQlCcDDgPO7zUwjYPfsyaPHruWsQnw5jL2yOXU2W0oeIKN5lPGEfc47mdIZ&#10;ZiFfZO9xWCh3MhWBcedgihEbzjoAoCWMO+2SDsORmL27fGPDFU48jLljM3TOn8PBaUSierfLCCsk&#10;B460jz86gCUEXR6DlPft22trNcaAHK+VckX7k1/8DCXvWaenpJSwC/OpgkLZ0zlYkRZEjlotaV0W&#10;Kv+pJEjMTWedyq6v11t8HoCQe0jiMHT+JoMowxXmW52Z1M3w7q6LsUPOkLEJ/86nSlYpPrRvv7i1&#10;66uOA2TmmblIQKGUs1y2yD3z+QAjRVtQCUtlARZ7ZYBU1u1btdbCMQGLx0uc/tT2j4q8V9GEJDKx&#10;smefFJGDpL1+g0yfiVXOXMRDURXlLSjc2wZoqIJBDiOFY5e9UbnO80cPLICMDPls5ZWola+CNTK6&#10;fuzG4cN9C2UAQSGYm6uR9lgoFuJ32z7XPv704hAiODI5ZzUL0lFHAhCoo6zRrMd+xpGDDGAkA3Mv&#10;8fMZ7EmlPSgrX4L9Hhyfm8Q23vCc7DkypvUFWwKq1CIz4iYaTiEPwqLlnbyTYyVHKUKo9+p824uH&#10;kCNz3bV4ncK0LAM/D7hvTXyqsZf1KjoTmFj5wGeV/SL7ovyJlbM9Kg8TQVmwFuAZHIoGKLEGLJ4X&#10;RwpOcTqlcLYigAJIkWCK/Zs4cHt3d+fsjXrPj+SweQ5XTjZYsDdyinP2dcyaYSeQo063xV4ChhYw&#10;UhZfrTf93rCz5xpJfITjjEWSMOSu63j57v0be/vurV1cXNj1zaUrQ9RwJd2YOrhpWNAUwqZkNpeb&#10;I5uw9KAD2+52A/ZZx12xZBhyE8LpTZ1MK9dpjo1YzgX+F4CcpgOiYvInD44co00Bwgu5PdOc7v6w&#10;7ZKdv/36nH1QV7MU8jZF31UzH8BW5oF3+I8ltgndbAOa5LxVulYsBZyOCDhpeIqSHIM+v7WqAIbZ&#10;2h21KEFW961SySRsmaVgX+ZOH8KaABZT+FyJa36Yd9HlKQzG2whvDMeeBCx/fPLPnYz90Nf3HPbb&#10;i7+FcTYsjXFSEfxorGkuATuDumeSGTveP7C1H/bq3yZ/VDIV++Lvz1mkFQqZATlOTHOnlV2tjmQ7&#10;+YwdpNP2IF+xI77Vn3Wb+ICimaQVoeNhNzwoz+8cr5iZhD2bz7mM8VJZpS+gJYQiHEo5ZBSDoSi0&#10;e3fXQMDk/RXKBq2DmNVNLalsSrytGugrC0+tHfuwShlP1YbGAzpvVYJAgedQ5qiyGbvcQBTkiPCx&#10;0KptVPMSbabqS493djF+ap6RcAwtHA/ajPtq925daETJK7u7Sl5DY1mbkC9kJRRDJSLKChU705nP&#10;xsPGxlQmAeucIQy9rA3qYWveKuN1ajfXGud5bLXmGRvvs3cvrmG0oL9i1B5/ULR2v4Wz0FmMx1q1&#10;bZY4+8/3EoTmd2GjWq3PcwMuwj7LgkjLOykEuGA7hxHb2WdN4rCWPM7P07dG9w7nPoaxluyGzxE6&#10;xqNaOgwLg03KOaqjlcKpWmOV06Q0GQvm7fdGWXslaYQt4k/Yn/6Tf2t//uf/GYWbWKoQtHgOwJaM&#10;sYYRwFfXJZkkMzAUULjItQySGLSrw8S4qGORntm7iVrQk8Iwx60Q37e4r2jZ2J7tJB7YXvHEZusx&#10;wp0yDTQpJnYstEnYWudTgwEKqoxL7s87Rm4v7Fe//Bqm17armxtr9O5c/fdd6xpG0XbZxjLUyhJV&#10;+8As8np+88Len74Gbcecw4wlMfB+jBUO/Ob6AmeFXACWZgA1gaZEKMufIau1bq3RwbB4thUPmvSU&#10;SSZA7m1kS84aBwbh0mjajz/a4bpcAyP79dfvMWqqIIA1L8w0lvD5s8c2BhR0ug0M/tTdh4CmEnvE&#10;YlVfzAYAJmDW6IuOVbo9nCSAc8z+iNUry1bdAVWzra5t6kgn3LPUMQfGV4ApGMza3/z1a6ue4Qzm&#10;eXv24GfO+KjM5s3ra7u51KS8vnM8oRhGG6OoxBqVLh2fHAFw9mBkI/TSZyd7xxYNJjDwQzu/OIfp&#10;eACa6goWsJ//4hNTO1Ox6HTZa0+f5+0CBn52OmKtAKRiRbBRVx4F4NXRisDjBh052MPg5pMAr6Dl&#10;NU9gxl7wOkWLWEpEVTAc+QRA7xztWADwuQzMXegRd4Wc4VB4vdifciLcIvAORZJ0RqzIh1jzBgCi&#10;ITZi5OpWqAx85UYk2MN7947s3v2HrO3A1DNbTFvfrl+1O7+UI/c4kK6EsfJ+DvaLngKYZRei2AoB&#10;T24RXYYYjCAO2AWdSwuoqB2z9FZ2Rt0RFZpFkLB9uy5KoTN/1Rknsz6Lqa2tD+CHPibC2I4eDgYy&#10;ouNAZZ2r7bO6R6pMSkcMGtr05tsb++VfvHblc2o5+903lw5wF3I5u39vH3tTtv3de5ChQ3cffYD9&#10;HWBNg2W27XshN2FNHcSxxFPspc85s4Q6kGHPJ5A6RRYlHxrHq/VNJFPI95rXqxc8JCSbc/ZdSbPq&#10;ule9a8MwO+y3TvS3R6QqY1NUi4d3n6lIBerG/ggAQ6tAOOlCyoXgdTwhAKIJZ4rWqfRVZYGaT/Hg&#10;0SFrzp7wut3KfWx+DBuH/YfQaC5/u9FHV1SipqPVLEB3OyVNzNkHwby+ajqd1nHIoA8pBISns2sb&#10;tAKuy14mG0bHVnbLGj24X7CumiyxH2vsu5qxqI9IBgIbg/DqeCgh8OTt48Cjdv62CbgLWQUAp8FT&#10;eUDwCvAdT6L/mN7PHv9LCegPfn3PYX/79pfb8DAwUdNwBiOYVRdlQJhVzK7OPSE2YIhAbEDZhUzO&#10;MiCJn/38IYgdBM8i1m7v2Pw980iRVD4FYpJSd+QQ+Vkf1FXIxW1/v4AzWNiIRVaZmDJUdaaj5DKd&#10;X1fYZBlkhSl8ML4r9TpGQdVeT8KhoSFqwDIa6Dxt5MLPOsuQkqi8RAhgzYbPpgN+5sGQwPpBlzGF&#10;+DxjnHjSBhMvjrGP5/A4Ri9BVSMCnWfmUjgJkLfaggaCS0vgdLw4eYWO1TNZSVNq8KHsbymiRhYq&#10;TCbEJ4af4Pq6BnYbZcIYIfDNrtqE8nrxtlnG4sv7tujE3ZzrerNlPkCCvm6rTTZz7s6Wnn/4Ixcm&#10;2tmDNebjdnHzDkYTdDWv4UDMGQsZRrElJdyouYcyTcVAxSgyqaibzTsYjVzLRG9giFFhKwBkK7Uz&#10;hWkoTDsbcqMYSIXW0rAsjXxTaErMKQMzUhlY4w7WvwYUIMiV8p7FEyXWEseDM/npH/0cNnBlX7/6&#10;EqO32dZyVjL2/n0NtB9GwdUDuWz+CFKJLqlkQ+dOfq4l4ySlc81hwju2l38EQHrs2oXGvDAdnHIY&#10;pCvj0BNKXrQsiTNqd+q2QfEKmZI7zxSTVaTjFLZb2Ena+V3Nzi5qNlayVoY1PNLs46D1J32MspR+&#10;bU+fPMBg5VEqWGgoaNV6FWRexJn37N7JE2SwCjtVwwQ1IUGGYWz1dt2BNWX7Z0Dw/WHV1YCqz/Z0&#10;qCSrKeZ7hbxp6EnCbjAAs4lmy5sNUPRHj0qOLdxWW7AnEPpcTJtvDIj66Ke5FzGl0azvohcy/qrt&#10;VYKQjIKOjBZLQMBigOwPXdhbZ3Msu4v+ZNHLfI41Can0DT3AWaklp5pxGDK7hNnoGEmhynF/bB89&#10;+8CeP31of/nnfwUbOge4+OyTHx/zPC2eWedxMNfjXbkkF/ZTBE0JlmLXAoSlXAbgkmY/1eCj6ljZ&#10;aqZzxw6yC+NMeFyXO8lkJr9NpHrxjc76fDzvxEa9bUtMVWBsJhvbzZcsw9rtYkwLOMwybFefofCu&#10;uqgFlIQFYGnATJbIkIK4kTQGMoOTx05ppvwSY+0yH7AJylCWbXDjagUIcdLKshewcnKo/9DhqToh&#10;KjID61VG+WCocja1WQ6ZBvA8fqyzX0iLGKuiHTC03V1YOMb3o4+fsicY3jSG3r9tA6o+CoosKUys&#10;vghqGFKrqs3lxmKpgBU04jOnbmjbLHSBZbFDTT1TO9ub6zrrz96tlW3Ne2CBqTzsV4kTWJEIJGa9&#10;CNsEO5uMqzlOyYXkpxgwDW3S+avKuzTmVmFtHTsXK1H2BaBeHTvn1QS0ihmPsQ86p1fplfo3FPMq&#10;dwsCFFe8BqfI56kkS30VsgUBCzXQgrFjiwe9Oawz4YCGa0Pt3d7DHIetIxxdW44xpQE7yObuHsAd&#10;+yWAoZHJqmG/Ou+YRpZqxKp+rrwM3DafKdlFLrCpihhk81l+BxjkZ/qdyqiUv6GQukCN/JfWSeM/&#10;S8UKn1lGr2C66Ivym+5uq1wLkMvfVX1Uuxs4mVJLZuUNKEwNrnSfqQlpSkRWZ7wU+3V7qf7/3Id3&#10;ymv8dn2qmfQbOzwpQUh6tnuYw2/FeTZ8EICsftND/kOWKwV5zq7l0lzvemxf/f2VnZ1fYYsBlktI&#10;JgRMfsq7DNkfPf/Xzgf80Nf3HPbvvvyPoJ8OKC2KY+YHYpj+rI36Mzs8qpiFQDHeGYZkBDpWgf8V&#10;bAbGy2sVRnRlI7xHYRr1Bh8vJjaFUV43EDyMphCqhvEnMxg1nPvtnZIlMAg8tJIaVmzS1rhscC4g&#10;OZyizzdxKK3T8W6NxbjO54iJKNNOHW0SoCCMKQukLGNl0mL+2UzuYwDKZhMUylFIRecb6/UIQfSA&#10;mli89hgHjZPujAEGGZyXz4WFevW5ff27Kxy3B2a6D6LcWKtds+aobnVY2gqEKwGOBKKWTZW5hzRO&#10;HdYdiVkfhiGDpiMpNcsXgBgvMOSrLgIho+nDQHmsWzXQVh12VbOPPjl2NbgaYl/eS9vBYckxuBwC&#10;c3lzi4NWzTOGLwJj6166bMLNemZHGI8dwFEK5i9mlM7EXFLLCiOtCTnK+k1GFMbM8XwJnJrKV2Io&#10;+RxUua1/btanCLuGAZRYX8BUIQ/aU0cvzb9mv1E2RVZk8Dqw5M8++Zk9++ATUCEGkJXWuZJCU8cn&#10;O1ZtvXEdqUo8w2IzRnb8AKoFzgdjA5os7erslE9lv6WAYjkCeeoYpDBSPn5gh4VnCK4SaYZ2evrS&#10;oc/3p++EMKw379nffPGXGGyPlUs7yA4OjX3uoehvz9/aYDqzb16cWflQgxlCdnXdgR12LV+J28FJ&#10;kXUKmXocq02rg0YYbDW0iYci1u7iVJEVoW2dg1bv1D2MtYSpLZX1ipzJiKof9HuYu8qXEmENp0hZ&#10;vXOBMZTj3djr724xuHPrNGfOIT559MxefnfukLpKbHQ+XCymLFfM2en5NWgc44BsypkIQIjBd2Ev&#10;Kg3xYnBngK7eoAswjrF/sE8Bh4UAatcZTSVQKryoqWEydFyKa84AyB1ku+cAsLL6dfYs5yVnpsQt&#10;sXRFJD569oT98Nr/43/6M8dSPbDOu5uOlXZCtrOfcdGa45MT+/EffWJXsOKvPn/vSiZvbpp8np5R&#10;ZZQA4ajyWnq2AIydAtLUVvXgcN8ePz3kniY4SYVrAZa9lrWq3HN14RJCVbS8Vy7YIY5KmfTBTciF&#10;7L2sgwdbsIIVa7pWrdt18+K76FcXcDKebcskxVQVWs2XU65McKZZ0noOgUBWXMEbfbukLeRZkTcZ&#10;eRE5F9nj77qOjzUYd8fWvG2yTgZw5ZmgSyrhVAc9dXDUUZ3KT49OdjHMeRhb31RZMJTO40QVmVP/&#10;a1YXQ+3Hziikr+MDPAb3oHCv7GhxR/Z1m1OyRA8WfIbuWfkyHthkOJRw5VEQNVMTErQM5zfn8yFJ&#10;ZZ2vQiK4STXAmatcENu54GfKhNfZqkoAlWmvKNbNxcSdJWcrPlRo6fZVGc+XZ9g+9Spv9SFZLbeO&#10;aomrhj3nZ++xNX47Pti3P/75z7BrAWQT+7rwWPVKyYsA1bym5c3QpTEAP4UDurEGuiZAWdnLulCw&#10;gJGSRpVZXW/cOp0+c306VqxtwhKRuCNSypOI8rqTw13+PYVgwIYnIkLaJO0dbkXADPudVoc+hc0B&#10;Geo+qOS1IcBNx7HK5Tg42nFEQefLPotYPJLF7q+2toL9Pj99j11WYqEiAEA9BEF6o7ysCcSKR+J1&#10;yB+rrnN75ZiIxSuTv3anIwB1iGMPABaT/todlXhDcwiCbD33OF+xDn3Yd98l+h09zth4rmOQleuM&#10;KfB1DbBXi+FUUWfm+CwI16A1s3LuwD5+8ieyTD/49T2H/esv/iNMjIsjX/7wEqMPuocBdBtTDBRo&#10;KYOAeUEZUnhkQsXltRYCy1PmijsWSaRgVqBcJb34gmw0DzYfu/MyZalKeHcPDhHslb07r9o1KA/g&#10;h+MQcw65sJn+lc3leT/XzKVBfR3+jNnnn9etcbNAmHHsGEcxkRTML5nM4WQqoGEc7aCHUki8EWaE&#10;t9cduOsl0nEX7lAYcQ07FqYOBFhIBEctFtU+UIkxyaw6VW143hFID3zHt85hNIowt5O2zhgjOO24&#10;cy+FLlcolN8XQig1Lg2lVzY5m7bYKIFCiUs4Vu/YusPGH4RhCSPJ2t2ZWhvCDuAG4SSGc9FA8KLO&#10;2C49QxtNGyBTPjO/55h3d9DgGb0ol7K8la0cY/1DGIQkSpbFucZh4AqxhHlty7HtNEDi5qpu8WgY&#10;pJkAmSqZxudKEdqdAewva0HQtG+VtIf3HwKQ0hiabXQjk8hYLBjHMF+78FWQ53pwdMx6Z+3p448R&#10;3jSsKW0DmOrKo37qOHMM8c3dJY4Eo83+qM8yNoj9VzhLw1DCDjRo6IlDy+yMkK4bRIGxVPvXuDdn&#10;/mUUBdI56J0VShUMZBbGuw8jDdl/+fxvrdZvWqmSh3EdOJb48tsz+/z3p9Zh/6OppOsBnCtHLVeI&#10;opxNZNiHAdk2wqnftu3q3QCWtI+c9xxC94Nqu/UBDLBrTz74wB3lNJqXyMnYGYJSQd2SrlyySqW0&#10;jzT5YXJRx6KiAeSaNVjoqAOdyMAEq9cT07AIoXQlyjx5eh/lVg5Cm+dau/CvGo+Ud3JWbzUwMgrJ&#10;KrgB6l8AAwEzQu0lHHYgppIVnPMQo8geh2PbLmr4Mmd89Pz98cCVjyghLBqPA6Akc3zOasE9yoFM&#10;7ermCmd7bZrCF4lmnfEbwY5ODjSfWbXibYtmYzZER2RwdK5ar9VdP3+Ng5SO6Xjl6uoGXc7aTuUQ&#10;2YtZuz0xNX/QqMnd3X0bLRsuI/vk3iHvSWD4r1ifDsYxyntyyICmMHE/b9sWZL8fHj+wp4/2bKcY&#10;BeRMATkj5LNpd1VAD881AfCPuKcJMjKHYa4Ah3P+zpK5yE5QRyr8p2TRZAa74MFOoVUsH19oMu8B&#10;ozij7HossP5geucAlUQqoKTzRIXEA/wZBbhN2gOXxKk6XLGyWCRsmXQeixLA3qlud1tGpqOBym4Z&#10;bxIAIAGcJhr1OmXNBWCDztCroVAChlksa6BNEbsF+HlQ4A69DjTqNlXLAmZxJXQ9QJ6qanTc1IbV&#10;ijEqoUqDhgQ0cP3ItWao/wEAcE+TPgRgoH1T2ByLAqvdRkmVIS6Qn7a3L5E9jOzhiY77kFuIxeXF&#10;wBESyd6M/dOsCGU4K9J5fLTv2L6yzU8BwjrCcrXROOaffvpj7n1id/VbB9Ik2+r8qP1W8pnkWOGK&#10;XC7LvWukqYC5OaCmvVAe0LuXVfsWlnnxvu7qtb0ALmWRR5Ex2QeNstRxw2TMvnNv6mCoJLNINAj5&#10;0vQ2HgxrJZATwmm79qAA7Rzs/uT+nrsXHcOxJBaPZZwuaE1azS7ydQe5G7kImib+KXSto1nl0bgq&#10;HgREHfJ2AJFKaMvD6LdzxRWFWLvIRTqbZZ907OjjvthniJA3OHMycvFe095mgL6AFY7C5gn3eR/2&#10;YLhtXQpadJGzCmwcNTO1V27Xkfu7tZ296tq//7f/KwnvD359n2F/LYaNQW+NUQjQS97r6qXn85D5&#10;QIPpAgYKdKURh4q39xFuhSJHfT4UZyLhVP9Vnw8WhxIoY1SKNcf4bfh7b+G32wGMYQyq9EVsLUjK&#10;XatlpHcdQhjjCCPslQ1XSEOhyg5GrVyMW6M6t7O3qqFT+M/PQqUwZlWcDoueyLO4ExyR5vr6zTf3&#10;2I8/+plpznCfzVRXJWXUivWqDjQsdAcrbLNpg4l4ZsC17tTwAfVYhlfynAIp/Bwj2rjTsI+V7R8f&#10;WzAWcmdcEuxOi7UZbMuORjjz4bRrHRC30v9HkykGQ+HEocs2lKFXookPLR0iSEq0CYQxQCjkhx8+&#10;tTdvz12SC7aU51cGvEJ3AQwGzwM7kHBotvHSswU+Kn9TCF3noso6neHk1CIvAjgqlLIYKAxKOcez&#10;q8RF2aPKSmzxPtYuXrJsomCRQMAqhR3ToPYVCGyIQW9VuzCeIzu9PLer2rWFooAmHMYa1H5y8AAp&#10;UVYzxoPF1DCRjjKTUVjVlarkRY5tDG3U+WAd4KNpSwI+OjLI5pAHB/hUw4nCyaiyVsuR3wqxEzsq&#10;f4AMCUGLjXlsAcoWKlVmcH3wDgd3y94vuVYYJ65JOio7W1kdUKmxhpls2hkQ1ZTun2TdObWYfQ7A&#10;dnfetRe/b7rsZ3V2SklRcXgyezOMzO5R0XZ3dmHbsGhAphzjAObk2mTysoQa1ABYJEShQBomFMBB&#10;5zAEU4w/Fol9VfJiqVKwqwsNmdCs2zloX3KddmNelS3qkhJhKvV6E1lL4Kn5H7qi5BoZT6CuC4uG&#10;MSYamC8ApZCsEqRcVy1kaLMMsifb16eRfSXaRdG7ECArGoFdxPKWjhdYuwMrZHZc8pzKpjTN6vzq&#10;yrLxtBv7p2srWTOVLlgwlLQWhqZxN8S4qn4bo8m6iF0pwqWITbGoRBm1sow4I6n2i5ViwZ4/f8wu&#10;TO39O0BBvw5o67hSGCXxxJHHYf8PrBf9U/31wwcHdrhXsPW8x72GAdtz+/1Xb63RganiDNTDOwhY&#10;UehYBlTT1w72Su7sXCwwAzDL8jyppMqOcFvoiMroJoDkmZg5H+TOqAWi+XsQUK2RrUFsmspNM9Ec&#10;QBawG2PN0P0wa6puY34YrJq66FxxCL2tYnv6k4nLQ1CJoViZ2KKOuFTG5RiamF5cUUZAHJ+nZEeF&#10;hfd2C1bk+bOAax1liZA0mh1+X3E9/G/Omla9HFoL1jaEXdl4e8Qo4DxDf1JZnjUds52DspV3t/25&#10;Zb+0H8qv0Xm8APt0COhcJQCJXcgHz49dEGNTs6dgYg2bDNtyaPbx4+cOIKuO3RNYmJs0iN3VuTEY&#10;ElnSmbwmM3bt/euqi1ouN13XOrhc2XXDWfqA5TL7pihsB/CSxK4qQUtleuoOqJp4m4VhzhnkRWNh&#10;I1xTeRUd9HPEes2w7mOeMW6aptcFuA4AKoMBlsA/s8pB3oolddqLOeapagg5ZOmpQL86Dmrwj0LY&#10;kk3p3AKyKN0REL5/7wSikoHoFN2UxYA/iD4kTcNm1LzoV3/zGwcGdw6x8ZAEddWbilhxPV9IYE65&#10;UF5L8Z69vQh6oKMHP/qVskZdSZ/IVJj7gpT1+zNIC7IVQd40yQtd1JHeGl+phmB7J5DXLEAAu9y9&#10;XUPSloAJ7Esa4KhGR6AYNy2s1rINfrF5C6iYe+1//T/8b+SKf/Drew77qv/XOJKuRXC4UxRSXW8C&#10;WvSV30p7SYdUexi8u5ueq0FV4pRaxenm1eBeiETh0VhMgwWC/H4Dy4y7xRTyVH9pjVfkyTFuci5i&#10;QjmXwPLkySOMyIk7mxWEltPOFTLWbDdxQGFn+G+v+MwVjqvTt+vrOxRzg4O8tRbs6M37cwREZ02A&#10;is7Inj94Yk9O7ls5X4ApwZJBbWGciOqfsyjtYh20Rl/lRUHXHKPJM2kogxa+tJMB2bdwCJpytQLB&#10;elz5w/XFHQYmhdKjnGzwGCfXuNDxwBkMrW4Xt+dWU9Sh3toiR4REmchC9Qr5qr/veNx3tYu9npK6&#10;w2tFAABbdElEQVSF1NNYwrGDc6vBWHr24OFD643qGICIixJkQJY6S1IG/OX1NTKKgvIc+tbZPHYI&#10;SUHxUAUlvYQAQImQsl5hXDgZGZSVR4ZMKHEbzsmn8tbEYeTzKs9gbdcjF45frABVPQGYoPu3zmhL&#10;Oq8S61rj+Ip7rieyOooJwSvkLiYkBiB3JSQd5frKktfZ+hQnqjIq5UCou93J/R3Wfcq6YfTGK9sM&#10;I7aT+tCOK89w6ijdcuA6j13X3rCGZyhvAkUGGfduMMas6UiD+8esTciK2T0AjTLyJ65kROs9BSQp&#10;2UUlOvceqd51G0m4krP++s6FGBVBURLSh5/sm4bYBwGOGg+5s59z4c4V4FLrpXPeMM7hrl41DYfR&#10;ubDXC/u3uQvNKcyszPb+UBEYJZBNuI5mu0fs/oNddKLtjnDEhjR3WOUy6hSl44spTkDnfok4OgWo&#10;03mXELwyj48O99GHnPX66uOOcQiFYbl5e7D7EY52D9nLwyzD6EnGlXyVskeWiZf5LlkslMUBJc23&#10;Yg8AtZ1GD2bftHqz79jKeua1nwNkizgF5XyoF34AXVclQC6dtI+fPbB/+otP7ac/eQp4KSBfEeRg&#10;yJ6piYdGOCbt/N2t/eV/+o2dvb4FOMxhxxEcjQ95C9vtRdXmo40b4qHmclEliHIN9WoOhWI4lClG&#10;GvDqx9nEfRivKPs9RnfPsA//3/C0OnMpM10h5Ewma7W7Onoz4T6jztGGuBfwngs1y3GKwS4E3pB1&#10;UI0OMrE9GHR2241k5EfSITVDkc1Sfe4YR6KhHcq/yPMZS/ZvMhqYevS3G3ObjTDya4GNKYxLJVIA&#10;Y0iBpmQZNiiXAVQFNEEviG4Nkaqluw91kEtloxZLhV3GtGvZiw4o2fZORzQ4xM9/e2oXp013FKWm&#10;NbGEF70vQgjy1sIZKktaGdL6PJVRTrhPOS2BNh2FqETMsWh0UsfZ/o1GC6PjLoqoqAKESuwzvnbE&#10;QjCw1eoCJLCt/HPtGSI/yH0Q58p9Snd1FCPcyf8cjp3gzHS+qwmKCQB/LB3Bqa3sxbuvsHFXFk2G&#10;XFc1rYdC42pbrWqKdqvnIntNZC6P7Q3jH8bYCA3UEBDUma7ajQaDc/vsJw+3EZwU6xjDeXWrbm/z&#10;+Zy7EZ39qzojV9BxlHR9wXNqgAqywXVUeuvaZPPZlWIJ4laAqT9Dr3t2dfveSvwMF8vrsD/I8e//&#10;/iu3FpGYB4KlhkHbnCj12NC6aAHUdXLQAayzN0v8kNpfpzIJxGqO3iJ0OHpVMbiOhqyxfKKy/IVV&#10;1O8BdYUsoE872qOVjdVgpYo+rH3sbwIwIoeunCHJKaBUx1jo5bjNfrHv//7f/yMc9pubP+MmO3aw&#10;n8ZZh0x9gVOwbGCqSx5QgohS/dt1nLruzI/xY9NVrlIs5Fk8r71+dYbQ37mkgngMh8EDqthcQwSE&#10;kvzeOKwtgfDFcSYASxCrEhTclC5YnM4m799/ZJqvq7CL6ktzsKHFJGivXygZQ6EsTeMxV/c8xCkM&#10;UXr14k5gOHS+Mu1PzAti3ClUnABoSgt6Y0uEWmeeQsmtwR8StQAW3/zmDKQqZezaxcUNCDCDQMoh&#10;sgkop/rgciO2gYV756DlYMollwxWOLnxBmctdq2mDAgPwi4GLCYoyU/BTpI4ziSGRqG4Vrvj+lSL&#10;tSCDsIewvX1zi+MGxbXaCBBIOjR3zkDhxxjrLNSnAFqtrt8HnRFju11NKXYQdUNREW5ujs+eo+g9&#10;jATGic+/rl5gzFCQqM5lYLrsox/hKeQrGBM2wAcgmSmsu8LoFu3z35wj+HG+Qxixke3C+oetoR2c&#10;PATxxpExD8+4csqjjOPOgM/CUCrxQ4wNK4LQ+53RUNvYdDLPnsC/cFhpNZLgSeq1ni37fvvRo1+Y&#10;dxpGhrx2evO1XXfe2UXzvY1WDdgByHTSsNakbr1FC7a7LTlxkQmuW8ztYAwkV0NT5yXh29Fo6lhQ&#10;JLGynb0cir2wy9OOG40Y8iVYT2SS59IZ4r2HaovYcY4ilfc7o6Fazg2GX01ptB7trgY3jF2IrQiT&#10;vL7uYuBCbLAH+S7AcoemdrRQHNZWyU0BS8qw+ab2+PERv5+x322rwFLiqahpWpRClhqoolyGLgg+&#10;ifFVJrWWTm13Hz+4Z3v7KavAsguqMoDFKXlQrUAxJy6sq6iCDLl6Grx489K+fvG1ff71F/blN1/Y&#10;r377a/vl3/6dffHtVxjX72DUlxjKvs0wQB8//Nj28zv2xctveO0La7Rh0+rCtVDoUcMotH+qDd84&#10;pnl8sOdmcE8w2p4lLAQH8fXvXwAYIjDeih0dlbazpT1zDOa+C+2FfNI19j6wZZRvXt/AZsZW3A0D&#10;ikoYy7BdqfadHfMElpbEgGnEpNafu8CIKrcCPUWelPwlMKGJZ29g78qbacF0+h11a4vZg8cPTE2a&#10;NEdfLFsro8MWtfCUYxbIVa/3qLqUYSPUxEghbpU2qdqk3exavdq1K4C4pncNIRxKhBxjG67Pt9nZ&#10;WFXneFUtUW+1sDkdu7q+RXZukQMz9YTXSNuwDMwCx8U6Dgeykxj42Rgm28emXLlOeHLcMvg6AtJc&#10;g3TWa9kCDj6jGmUvTgAyMlDzJJ2Rbht66LxVjksZ2GquYax1NBF0rxVOVvhcsl/ezQKog8i+Bowk&#10;cHICSZgE9Ftz92+QXU3Y4g28ZmO+AKvlmbrPv/9I575pd5zohwQEI1gqZEADTtR34vz8mrXoO9lu&#10;92s46IGLslycA4KnsFSeWeWPamISArwqYjrqTZ2tU0KewCzbAShQBrpI3TbLWjOpVa0SCKvpEcAV&#10;OzEGSCoZTgBWz611ka1RRcVMiJsvRSX5H34l6qJfyq5PRNL24ZNPkb2I3dauAGRddLYCafJyP2M7&#10;fYdtObuyZx8+BZCPANkQCvRNZWAOqaC/kp9HD+8DSq+QMewo9iaAjREJVZmnjlhd62T+J2KiwUEi&#10;Tko0nbC0kivNQE/lgli5KesywkaqWVGY9Y3wrX7taave9u39+zueFfCKX1EfHRFBL/Lx3/7b/8E9&#10;4w99fc9hf/vytyCqgbWHbVvwDDqH1gBuhdlmfLD6qCZjGoRQAHUh9GxwOKQexDpHUEh626ptweJe&#10;31wh3A0UVzVpKsNa4miXXE/t4DBqCGMMh57JZjDYftD32BrqzIUiaPyZNrDRqrNAytALOfb71e8b&#10;Nh4hvPL0pnanKzZRCDXmyocU1lQLODUa+ebrb63VYUHWfovHYfmAgqvzU5jcwjpSLK7hhwEnNyC4&#10;ONcy1TQjGBIagIkyQDWiLQe7iod5TXTXHh8/tagvbUOQYizrt6VvZu1Ri81RUw/uZa7zpKVFlZyC&#10;kitDVqNGg6xBJplDwNQ5S8jL65yHSi9UXsae8Uwwbo+y5gcoRsAa9YG1aiPWPoEgRGCZbdClsmkB&#10;IQiqmoqIAesMXWuiDHedy9zW2jz30IXxFsDvZCZmPhyisojVR1x7KJlTiZbOvmXgFJxWFr8miGnK&#10;maJQShAqlvOOqei8LV8puORAgLIz7EqC6XV71keRVxgTsX1lxaoeWEkcGtQux1276/CZHoyuen8r&#10;TW0DSMrY0+NPrZCCca9m9ur8K6sPmtYZ98yLIql0QxnqMr9ynBuM9xAD2GwJ9Mnomet0piQ/ZXb6&#10;/Jo8pt7HatawtHjGkImQNRtdHMqePX3yiPvzOta43gxxHmoyEbZ3b+o467CVdhJObvFVsCZYJ/d9&#10;iVFWxu0Mtlh2SH1tL747tZ3dknMikaCqAliDQZv1RPEBhvFYmr8vAZA9HKsa92zsttrn1tSKM4Nj&#10;1Bll13V/KpWK1saZx11HKK9VKjvoXgtjrIRGJencmfq4q4SnN+xYvX5lZ5ev7fru0t68fWev3526&#10;s+lWr8brYMHaGNia5CgUDXK36GY46ULW6VDC/s0//1dO1/7DX/xHe/n+xiYQ0BHMvofRkLPSONZe&#10;d2SdVh8ZHjo9aVYbyEQTnZqyNsh6U+MAo6Ye/8pvUSLWGGOsc/T9w0f2l3/1W/vyq3fWGWKBcIid&#10;CUwV55kqAZZtZN98c+FY8oN7JcBh3F5+d+2OO5QPoNKX0o4YatwBvBFGUFPZqrc914RlhryLpZeK&#10;ZfuTf/YL2zvasW+++wrGrvaRrCEOW8xZoVLpWxqQLtIgVq/ObQgOWHKDPUKuBEy4rzi6Vdk5sGQ2&#10;D1OOYrzDGFEIwGBkYVhYPI1MBBfsp466+hh4ABfvVcRwvhjz3B2XnKhJf6lkxvYPTtjLMDKgxilJ&#10;1h+gjjPXUUsZ/SmVcKrIdrGStL3DvD18smMPcJbZPMwLoFlr1tEvDcYI2T7gRuer8aTPDo4KdnhY&#10;siLvF5PX2bzOtmVnZUc1rEX6ls4led2upbne3jH7noB5L2DkWZwaLDWbzqLbrDd2W2dzfZ5VVQCa&#10;eucPbtAbgVef7R5H7N4HcSvtQdp45tkUhl4b2Lt3t+yXkrFUE58DkAdwupAlSJRaxSpkr7xjlT35&#10;cLYbMdTFxDQgQ/k7AtSuERVrr2MhzchWzksWcJjB6aod6GSkxDlszniJn9mHCJbQ+64D/AK0Oj5S&#10;q10BV030qkAUswCUg51Hlkrk7Muvfw1IfcVa5fk368V9yfafY/vVAOeufmdrL2SDPVJJqcKCDvyI&#10;X7H2GUCJqmBqd5AKbI8ayPBkyJQG7igqOrbPfvRj9GqXdcM/QQzHXQHwlYsMJVMABGygKqyUX9Hr&#10;zgE7C/xJxLUmzefzELRrF7kAufEK2W/IZ3OInBTtT//038gV/+DX9xz2d69/z81tqfxwojOMOc44&#10;gZOJoUAj0KO6YeG0UVo1sVerSq9nAovKucP9nUqRB/Q7wKLwjc5MGjXQa6tpR4fHDoGpb6367Kro&#10;XCGZIIodwSEpuzmdw3nDnjQntdeXIVRyxQqGg1AmIvbqW5zWyOc2TQqoZu1KZOl0xy6kKSEUA9/b&#10;2UNJB3Z6cWkvXryFKXVAtCAknIJKLwLqNsa9D5tTe/8CIwTz80a8KKCGUSh85ncs/dHRM1tNIrae&#10;Rg2MhDFDQXme28a1GzepM2iFonQ8oDIWn9ZOTByBzGajdnx/DxaMMQ9HnYFXHbockVoGqiOOWtgp&#10;LBMErAUxgJqCpSzeRCroEN54gCPttjEkfhzxtlmKzu/U8lLjQcVqW42ZQ2y9zgwGx3ohgGLhYgVq&#10;0q/6T6w3gotg8mFidzrLFNJVnePZ6a17n16Xz5QdW1arSXVw0/ndivWcLbkXDJQMms5gJR9iD2Ik&#10;Gh8oIyJWJmUNsibKQFb3MiWcaAtVX+4SzVDWZBwDln1g+5UjGN6dzb19u2y+s9FyiGKnMQRx2IoH&#10;34Nzxwdpn3WO2WgMuGddF4CBwdS8bkVOBNhUDnh7o2YdAJz42hkftcINB4o8c8wp7Q0OeLey66Io&#10;OvJYwQIuLjo40qjrAHZzXrdsUiBNYNKHcuVR0qjrGXBQ3sVojawO+NjD+MZwhOqzrq5VOgfVQIQA&#10;xst1T1p5+VPMHxkoZmGBD2ElyB8AIchzTZHtDnIndvr0eRn50fn7CiZSYPFG7M3Yhf0HGLfBSO1F&#10;WQSPzxnWOkZTZ4/XV23WX3kefzA2c+VxVFjTE5xcwzFmNbLIRnK2h3P4t//6p+zPyv7jn/8Hm2y4&#10;bm1uJ+VDe3B0ZBWcldYZfOyaepydXdqrV2/Rm1N7++6GewBAwhhWkT7yMLZ6fwxIGFqj17MRcrQB&#10;cObQ3TzM/eKyzmuGrnNhZwhATEYsmlrznAesV9TeverY5cUtMiEHOrH7J3usBUATYKqaV68Pxg34&#10;1n6oBloGUgmjSvA6Pjq0f/Ev/9R+/JOPrNmt2rcvvobBda2P7muJQi6DXgxsbfFozD2TbMD2y2uq&#10;R/Yj/6oIwMRglJU1DijptAGdKpFT5BCn3PHboDuBXSnhTRUFOOipwsx+56DELJWprOl8atOpvJad&#10;wz2ce4Lr9ABPXffeHqBFZ+jppJKlYJGA+BVgSuFUd21IgUod63WAclfZ5tIjsWqeGz1REq26fOms&#10;Wk1hNGFK9ytZqDbqvE5DTNh/7Jj+U1JdKCTZV4La2vUSqNdv3ZFLDPup3gSq5VffCoWw5YjUHVCZ&#10;1tJ3VcpojXhQgJxC8eyRd22VUgogUrZ79w4gZ1pj1Sxr/kIE/YjgcPtcIwLDjbtkLYXllR2dyqhy&#10;IIaMKukU8KOjSmRJJa+KwKjUKQbADwSTACSx9IkD6DoK0GtU4dOu9wAHCQfglP8hm6JorvReQD0a&#10;CdkzwHgsHLdK+cDeX7yz337xtwCSuR3t7zm/4pLX2N+ryyt0ZZt/FIQtbyAsyhFyE9e4lsBYJhPk&#10;HsfI2gH2pmVekVX1ufAEHPjSwBMsvh1UAHkw4hq+QJn6srXhmJrxQDyn6GhvxF6EbDFOOrKjKY6F&#10;YhqwE7TdkvqU17F9aiLmZ911FIZdB3SoX8O/+8cknX377lc4mxlC7bcVbFNGKJUrgW4HCB+3Olag&#10;XglPE1f2oFT9Mgqvur3bW4W51OQ9aHsHRTs63nc9ZPXw+3t7KIuamODQdN7DwrdhgHJ00m6dLwVx&#10;ZDHeW+J6u6AXZYhLEEfTvoXCMyvgAM9Pxyyu14WT1XXGNUkRe0aof/RH963Vr7GhGvCPES7AYBoN&#10;XqeznZHFMjhYHKPOex/uP3DC6UX41bTitjoAHQVx2jo7Q7hCSdf9ajmK2HyEo8fAdmH/tVbNZSMP&#10;MFypAsoIklwOlLDmgS3mXegtgcFJJ5MgqjS6hQryXApveZZiuUPQVM9mo6U7d1GtX7XehmmNUeiw&#10;O69Vklg0qlpVD8+RgeWmUFYclc5KuFa1WnOoXU1LVKCvxjMKwS0x2kqyCCMEKp1zGavsmdD+FKY4&#10;6E4tly074zZe9NhH1mKjGmqvvXxx6ZqrfP6rb82P4eqDHNVnWREMAbF6/RomNXXMXmdJyshU+ZMm&#10;UYn16xxOITYpimrVVY7hxqICfuTEJmrjl0i5QQkCUxL64bxqN503dte5cFmoqktOJGMO4Hhg61JM&#10;hdk02ELNMQQwRsOVWzOF9gv5MmBNmagbOz29xJEpXM39YbCS6RDKlecBMSo+GNtkhSzgqIsVDC7s&#10;CyOa4X4+/OA5rGwEJoxaNBBjfaI4o5bd3F7bxdU1Mp4yDWKQUdNIyp2S5JhrJ/IYkDH7inNaeFnb&#10;sQNimuS02YDEYfsq7ZkDbhcADPUQUMOZjM4LkYM66P3yrI4RC9jBvTSy1XO6U2IP1BxCRz4BwIJ6&#10;nau6QT2/ExiDdnMO8h+yph6elX0OBZAxzTAO4gjbLkpy/9Exa6YucX37yWcP7Wd//IkLQf/+N9/Z&#10;fnHPyhjOOMxDc8+/++Zbe3t6bk3eN/FMrcd7JhivNZ+rc1TlT6h5yWrqtzlMH3OA7MHk4gCW8cKV&#10;YSmZ6vDwPnrPOmNU5+uWRZOqY14Z1tIqlbAzgi+/uXL15fEERp21rGMQNUzj3vGhSwp7+e2pk3k3&#10;fQxvKxBd2knznGH78OMPAM/7yFqX/amiJxv2PuPOLMOBhL1+8c5FVsR+lAG84T4GOEHpjB8b4XI5&#10;kMks79ExjTolqiYX1bD351fsd9M5a+8ciqhEICWvRiOKXqPTMbt3cN+KsnPZHIZVg4PQT5xIAZCi&#10;/g3KmlYfaclZWPkAmSx7DZBbDVxuytXVlQuj12otjPkAxj51x4AKmW77hyvDe+uUZoAO2VeVKcn5&#10;ybGLjUlddcymYxXXAAXiEUZPFAnUYKF0DAAbSWL8xVxVCdLGLuCssA/R6AZ7WLBTAFgbx6xwczwG&#10;sIZkqNWvLSEb6whrpuMXESRstTZ7BYGAXCjbXQ6Wq3HvHaenAdZdya4T1vvByYl50IOu2tkCJFWe&#10;qx4ZquWOxpIObCoS5cZa8t9Ctgqbr2lgqh8P+bNuLLNifcXdgmn4Rx/w2GkCEG8lJ2OX9Kx9E5N1&#10;Q1pCXnv65KEDUUe7DyA0N3Z2895Vk2iSWhkQ6Y7peP4a5KbFvTUaI1vzM8068AB43LELupJApnWM&#10;glhbvzfn3iQfrK86egYVsQk7krS7V7S4crSwg8O+BsT47dGDT+yGz1bGxBD/qEQ+RVFVtqk+DJJL&#10;JQ0qAqjyuXsnyp1pWQP/pxyn+s3CRi6Xaok8Ze2f/y/+EeM1vz37KwxlF6LqTKUlEE4PyqRkjFLe&#10;ZxvQ/2yMw+bhmrBNTTFShiCACAMZBeWUbae8jzIpRBNh070wHBAVBiDojzr0tlEWuM1ZTGFhId+h&#10;XZ2/t7M3p3b7vuayze+ql6C/kWMxi3WXBZxauYCDwjg3lbiAEdWwdDXzj6DgSiB4AFuJpbgezmvA&#10;dzqW0xG7tXtNi2dguCAlTSSKeGP29OSPt8zEP7dwOgxSH1q3ObNUpGDF5I6V0ge8N+LCaRogUO1c&#10;2vXNrWMUFli4sW2JRBTnwwb6E7wvYZWisozLjtUWUew4DkB1i5p/rBIw55xrDe4VVs2TCyF6wygK&#10;NnyyknMN2d11H8YWt0IOp4/0PFYbxvAG8FJwzHSpjj8IvZx+Npd0rSnHYut9UDiILsADC3HPtS4I&#10;Vgijo6xtlS8JCCnzvtGrWwDhiWd5P855MOxYCaOaCYCaQX3zMcYh6IXFdHFumpl77TLeIRnuT4Wl&#10;JqrhnSFoYs4YReew2U91B1KcQR2HFMKSw9Y5j1pKZgAZDx4eWyQmK9i18brDcyv8HwNpo2QopEbn&#10;KeQodqRz+20fcRSLa2K3MBAT/u7neTwuhJxJ8wzcy9uX70C8akCxMdWHqoFMBPCnkhCWHUZadeuq&#10;2tKUGvZzz6r1vLm5RL4waIkEQOjKKe3trbqLKcSfcF2kBHxSmZiNh0tAQxeZr1gymsHQtty+qSzw&#10;3dszG3JvZdj3SolPfCna4lvpzr0w96zFMPxyxME4huZDdZfKAoBhNL6p5Ssp3rc0NZdQhCMUUL9v&#10;9hvDrESpEAZEYd/q5cjaVVUGCASC7ENxO9hLu+z7sNhKVEkvMBfA34dPH9pnHz6wmUp++lNLYCAH&#10;g569u7q11zCRDmArtZe19F7K/BjvDSBAeq0ISiyeMPXS1tGAojDXN03hdMdAlIip54otfDasj2yA&#10;DOTLJewEBg/HeHn1ztQ5MMha61TwJz97hGHC8M+X9ujRPVd2qNC1WJfO8EfcW6W4Y/f27tmr787s&#10;/Xs+i88MIFNqEKMxqjpmabQupTWwI0CMGsagAze3VTsHeHSHbcD4wtkKRT2GQ+6L/RBLU+XDEsC6&#10;B9gSkBWLV8QGJMt1ebZq04V8x/WZ7SbK1oK9yuEseB6N2VQuhpJpFa2r1luA+4bdVNUqtM++X9ub&#10;lxd2dVq3Ps5FbF8VFde3V3aBbNUUAeiPkZ2Je37HILnmgJ/pqEVNUeTMFI0Zu6RLKAqy6WYjAFSd&#10;/uhd/Ex10nK2snXuLHs9Zn3NVVWc8fkvvroBtAfs9bs3rEXQ2rqX0db2RmPsDXs3n4dt3Md3oD+h&#10;CHIWDtvdpapDVtZpKZdBiVRKONPoSjWS0bHEBGfasYt3XdYNZ4wNUdOXdA4Q51rjAjDQM2X6x3Gk&#10;Ol+XzEx0RIjTU5dBHYfpGCiRiNvSg2vDUWo91JdiyHpNYalP7j9GtrH1EKZ0NmG5cs4ur5sQhJA9&#10;Oj62myvNoMBOsnf3Hx66ZLUIcpbP5SETK/v7r35nrW7TAYEytlhJdUoam8Oux8hcIg/ATSsZT8rp&#10;xa64pcWXKF8DX4VjFhgYdlTqxr3LhvEMO7sxZA45QJ/VbjWfz9jV7Ts3Q/7R44/Z64bVm3esl4gK&#10;csUr1YJ0NgB0R33YJD8+IQrwGNsEG6Ksex17Kjk5n8nb7bmSGCFOAJ3ZaGX/4//4j0g6e3n2ZwiE&#10;+qdiWFDiaDrqmJRaGSbjM8vBKhUi0uSuxcprmrqicwE/XkfhVtVFy8gq9O3QzULTgjos0tQhbnW1&#10;UhhFjHjjnVv1rm53t20WDscWAtECaRs47GsYiRJWujhbhXPUZa1SVMb4jNf4QSgjt6B+nLUaN7Tb&#10;U1MHHPWkVUmD2KEQkEIYSpZQ2r5qKlV+k01XAB9FEGDIsQgtWgHmGfJhVINZh3oUeVKykFpYlg94&#10;xnmfdZlgiAAyLkwi46/QGM+K0CnMpaYMSoyawOZVIiXmKSVT9qQK8JVcpnIVOaUgG6nJYWtYi/Gt&#10;tpcKu2kSj1jYbiXnOoo16g13vidgcnfTwHEgMLmiy1JXKKre4POGSjlR+YOa9StRRMwo5SIdSrhQ&#10;SdVnH39qQZXXzYfcj8zeApbdt2QQRu8dIViwbgzbagTyltPg2c5v7hBigAZyoRnnHjl0jKycmYar&#10;aD0UulLY28N/Os/dCjpOnb1ZzhWqNvZjikCuYSnHDlDMYPce7lGZmbzCrYdCb6ozda4OOVJZiwam&#10;KDQYgCGpVrXX19kixhccEIvE7XD/AGOFMWezaiBchaoTqstPRbiPiQNJtkR++xho9iAawfp5Jq6c&#10;6t3Fe7u5U6JRG+OPI3n6lI8NYPiuea8PB1V1zzdUUgjPpAYqygptI5O7lWNkamQ9HHaH39ebank7&#10;d81bTu6fIGfqQrbg3rfn9Rqer/ag8WSK16ounH1h3XNFnHIWUIVjY3lhQGUXXle7x8cYryBAZ6dS&#10;tuPDpxg3hSmbLqNdE/GefnCI0dqxYlFDJRR2lCxjRAFFarDy7PF9e3LvxDrVtr0+fWXV1p29Oz3F&#10;AM0xQLt8bso++vFDKx8m2NeVZQCYxWJ5e2zB8+/u7AEuq38I5fpdPbR0tlgMo48BmCTkeeC307OO&#10;+aJRniXNM8xgVCV7//rK/X7bpjLl5qCrxapmi1frdedMdQapbopK8FLkpNFouAjFRx9+jCOEUaFH&#10;KpMS8NcoT7UUzuQ00hVwirFTFEdAUEmbmr6ltXaMCL3QXGWFTretLfk99moKQ9tlLYMhHMVarVm1&#10;P0trcy/11sLmQ5wMzuDewa6dXl9Z6aBiiw3OSfkTyLcamwTQJ7wFzBiwinzPhGDXmHHYlFrBdgH9&#10;mr+uoRUCsuos5jKvJQM4lnJJa1HETkWQI0CFY1XyGugOcq7PkdFXhE/ror2Qv3aVH6yXbKccrLrJ&#10;qbuaxzNziXTDoaYX+lyvcVXPKJ9HRymKzoTCuj+B3oXLOdCkrMvTlnMMCmsro/0aECgHXoCpi11P&#10;J6ruWPN8S/Y7CZhOcL/YNj4nmlywzwF8QY7r4pSnOkpYI1Np09hQ2T8l4Gov5CwVIUgByDPI2/X1&#10;DQBi6qKDInMNyIsSyeQXtE7X50378Y/+iGf22Lt377iWpo/xLP0Bv2u4qICOATRURAmlYfRZax+L&#10;Ju2bF9/ZBUB07fJb1qy1RgCr2Ysam/Ttd797bQPAUR87itQBYvT/7OVoaY27gWt+oioi7YGAC4bD&#10;nn/4DBvRwsGqtwYgBjur5DFVguiY9q5atVM1D7tVnhVrUNyz46MTiKzArWq255BEr2WSBbt827fa&#10;FSQqsrHKfgK5CjjflwPEjHrb5GcdD3z22WP72U//VFbwB7++57DP734JSuyDMDcWz2H4cGhCl+rd&#10;26z1QINiUsqYXLnX66wsmUi68w+l4ksRtKFqIiFWJyCrRCpXmwkKlkDeXrWsXC6g0LBXFkDhYs03&#10;9ngwZChiCGdRrbV5YPWuncKYcMqhleXZ9JurmRNMzVPdTmUxl7kow6/7lslX+YlrwyljhsHRHNRm&#10;u+EYgM4FVZtaxOlJaJrVoXVqK2vXcCpLnxNcNW64rd2izA2LJH128lDsYekcuD+CwKjMCmaj8/Jw&#10;dGnDeQ9jOnKzp6/vavx9iEPX+TZrB1vVmYl+phI0d9Yb4E+EXc0FlNWtiWQKu3k3YdfaUiU9uUzK&#10;ofARCqHzlgiMsQlS7bR6CFjTZRQrJDVl7QI45RRKqkYHAViqqJCGrYvFy4CH/QkrF4qmOddap7ev&#10;MfwwZ4GV6Abmwb5d3vXt/J06OYGAcUxvzq9d2EiD8xWSdh5F1gOBlgFxRgZlUHmFmJJ+pecTQHMQ&#10;ncfT+bzAipRR7NINwgA8tds1jCFGBCesMxx1aBLgYfPYf8mBkhYXzmEvlzobDgJEAlardxzDVr/n&#10;vcq++3zV2KrMZQEQwdMgFxmeUdea8h6zQXdgqynAE6cfT8LMlW+Rj1thN2VlnMkODHPvsMReqbY1&#10;7ECQakzFZuPJsP3kpx/hLPoOGGjsofqNf/bJf+Nan6o9abuno4E5BlvJZMqW57MAjSPVngLY1GTB&#10;K0DCzxGirbzzbMNJD3ARYh2EtmC16IwojXRGXfKyAA/Jo44WVPN7enaJzMwwCGXb309bMuODMekI&#10;RRPwMJywtWw6Z4c7+/bw+MTVjP/lf/4v9uXXZ3ZbR5cwvimc8h0OU2WEaj+7Rv40EEfhu7A/Yncw&#10;mMv3t9bvyPl03R6qFEhTi5SgMwUs7bFeJ0cHFg8X7LuXV7aULMNMFJ4Xs8plM9ZRQ4pwzOn3o8dl&#10;WQn0MIGB0+z0AU4k4rLus+yV9kuOWbpzW93muqhN6gcfPbXOsGdVAI5IgBLUbu7aAFc5gKRzBJKt&#10;AA5YkS5XKofxV5LgHN3Q71TyJygreQxhvxKJEI/EXs3UkQ7AOZvyudiQSchuYfWFbNpma8B2CPul&#10;0C0GXOF+N0scO6aOXJrsJJuHSCO/fDZysVspsS8VOzou2cFh3j77yUfoi7g0YrhUL2pl3y+RrSEi&#10;7sX2lBxpePv2kntVGHy775oMiAi760uHJUtyOHIGSnJT6Z8XYLuLsypVMPoAD71fDjuMPnsleyIF&#10;PLJsk2saw3VWc9g0JEmh2VIl61qSthsA2pjX1FZAOTcaXCJ2qYQvtdUU4NLQF1VIJFKadggDBf/6&#10;Q9zrImDnrzsAUVXr8O+1D98wxz7hDDchJwMCUgrpO+Ak8oacqtlIJBSDqd9a/abDMyrvIAx4FYnz&#10;mMrD3r46B3CwpjsH7khDHemUrNfHRqoVqUrERMKSquBh7/f2ju384sben7+1bkfrg44FN/y84IiA&#10;2kCrNFJnOUNsjPoYiFjqeLLXAVgh636D3PWWDpwqgrjEB8TRzf0D7L5/DkDFj/E8N1cD9jvDs0iW&#10;Eu6IY6iGGqyxJlr+6z/973DaJRtO1dUTEgZJ1NFCNrWDisft7Yu3FkvNsTdZrsE6vK9hyyFNPK+6&#10;cz59fgTgL9nTRz9nA3/463sO+7L2d/b2/ZVbXHUsG7GBEqYESEHC0Gmt3cI+eVyyUhaHh/MIqK4I&#10;ZCMkKYekjQgqGxnmqbpKTRvy+1WaFLIv/v6tvX9zbY8enWDIhJBCOLWxffvtK9d0YdtXdm13taY7&#10;k9W1dg4SCMvMhZpbdY+dvgNQKGTG5il0o2YBOcCFzvXkHHQmq4N+GTqdfUjYNTZO9crj0cbO3tbs&#10;+rRtrercrt53QJuw0IUHttXjdU3r9GBXsE85a5Vu7R7kEVQPoGOEsUk4pyLEpeQLOVzV5SqZQwi7&#10;0VDDEJAmyqkmKKn8dniGQvs691JJSYoNEpCQjfYBUORYqoChJAb3+rqDgEYdi5moJKTfwnCARltt&#10;29nRfGDQtMK8oNcmzlsNaYK8X9O0CgWFzBE8nKPCcEKBSlzpAqZqzRpCC1OfTvi8sHPgyWiKZ27Z&#10;ArRZ03FAusTzpjFkMwTVbxqHCBTlJhVGWgPG+Ct/l+/R2bgctcKyuv8tSwa8KNyptoU45729XQAf&#10;7hNF0TCHEUxK4wtn7MeEZxjBRKKshzIyZZxWXI+LODkU2NgyDgCiZ3t2pdCaEgqPDo54n5jU3DS+&#10;TvWVOmNTr99QFAVdDnD2axR3jeMQS1nY2zenLoNWHYnWAeQSdhUO4qgigCGdO2ORfV7N8C4641Kr&#10;11BunRX2eY4SoALnwDrl0rs4mLz98td/ZQsASgwF7vT6LrQ5gWVp/Kc6v3lhVIYR0tEPS4VRW5ra&#10;MoohKbklGU/x/F3zYVyUp+GOR1grNxwGmRoPpnaw+4zXju2q/sL2cQbD+Yg9mLnjgzXXXGAoR2M+&#10;dzi2CvtZKZXcMAdl7787PbMJxmqM8R+NN64sUWxGLTRVhrlTzCKDrCH716p17A6jN0P3YrAHTddT&#10;gdSG96r+eNTjmfi73xmmqJ0cHOBA84ANs8phGrnxIqdtgHaU51N+w8x6vbo7nnhwch/bUbKbG1gz&#10;jFMDfRT5ScQjMKWo20dlLmcBE7KKezBcRRC+efWtNcXUMPjaX80lL1bU1hGdvb5Azg1mhYMVi4X5&#10;qw2ljgKU0awzXoHBzUqyhFyxd2JP6k7GTgBepqyrVh3DGwG4pbJ2hIGPKsy7g1NJAsbZW/XFFrsb&#10;s75ikcq7kcy7ARVcSQllS64t56+BQHEcnZK3ao07ZBBHhex60BtFDtyZOQumntxn76quo5h+P+fb&#10;sWtdm2dCDLhfvRdHznVle8UsHfMW0+dnXt+C5w266JB6AQgwqsJm7yDHfU0A7TBI5E+Jl8o3OTwo&#10;u6MoRXWADe4cXmQBtUJfAIQTbEkV+ySsz6qUSppRHkYWVYIbdNFM2Q0xaL0PLMq3x3Vm07/96NnZ&#10;m7ndnM5d2FelfYsJjtMH+AeMcNsuUqHELCUTKy/QjRZlj7QmqoDRrAPVi4uRvn9bt5vrqmmITxEH&#10;2FKVgneB7sofjdDVhYtOVdBLsfiXr96hh2FH8rKQu2TGYzvIivJzFEVRRCaaQt6y6rI3wd5rAiP7&#10;2l24NReuy+YUPVHeB1LBQggEqoInlcE2ycZDDK/OtxU5eiYlviqaI0Cr8+5PP35iX33+LTqG7Qmz&#10;Rlx3iq6u5z67u2zbR88fs58t7Am6uqcRyzGr3kI0WHuNC338bM/lavgAwM8f/SNak57Xf4lga5Zq&#10;GB+sM7seiqHkFiU9bWAfSkRbYexlvAJWxCHd1ccu5KdmGWoD2cWAyZnISSvDXIoVCaXs+rJpV1ds&#10;BMZciy4UpdIk9b8+OCzbi28unHPRQylZS6FPAJHtHqVQIgQq6LNxz2eX74SQ1XIRFANyXujchReK&#10;3QO8XYOTFQul3tra4ACCq+QfOZz1NGjJEEY3UHLJFgIRMmKatKQogDc4AiAk7eGTQ2vzb/UQF8KL&#10;upafI57Rh5FF4GA7ElSVVOisbjWHbQ5BknI8oLdmTVmgPds7LmLwKxbBSCqrMITTVpKEvqM6Y+aZ&#10;Qqy1Js/Umh3QZcRli0spxc5V0hQEEOk8TihOoTcxCCG4BAZGXYTUdU7hxf2jfVhLyi4ur0C5KdMY&#10;OoXmUF2HhNWzWENSDvfuY5S9lkBRblGGLkZBa5PPbsc2eniHqwVXmN7DurIHQpFeDKqE+x9GIK5R&#10;FjlUZdTr+mqkopnZinyoQ5AyS3fZ11K5iIHBWeIg5fjk4aUUKu/odLqulGM7sQsEw6dLw11NMAxd&#10;HYokR6uVj/1WWDtmbi4xzkdhc+ygU/gg6+jza6Z3i2ce4NRUoTDD4fBxwanr86tzSzktfWUiSa4b&#10;3LIwnlEGZI7TVQ9hDesoFNRpTJn4VcAYTlKVEnjJo/3HdsvPbpGXAc5C8iu03Yc5KvT6yY+eW2cE&#10;E4SixGBf6gngYb10Dh7gs9TCVkBz1J24PRPIlKwjuc64aJgMroC19TugZ34MHgajO6xjzJTV27JM&#10;PsszLlxYVbPWT3ZObL+sdoyg+NPXdlO/wlgg92GMAaBTgyWaA3Syq73ZWAQHokRRnf/LEY/aK4Br&#10;A4eHoYr70euoHe4XbbdUgHXmbX9XlQOAHO5S5Wf3YJPqsf03v/rKbs5uLcD9qlRTLY1jcTUFiNub&#10;d+/tkx/fg+1/aq9eXdpo2nOMTm17ZcBVCiNnomiKjhPUK1yz4pW/8PbsFfe/QMcCgBgMJrLZaw9c&#10;rep64ceeZAHqOIdaQ/6Xe44DxDU6US1QE7D2FLIhW6BQOeu3Vh6NkpWmLpyppFUwPiQ0YjHAaxwH&#10;1+rc2JS1vwUUNgBrrXYL0D1w11EymCoKJO86AtKHqoZXR1VKftN8afXQfvfuxt68vnN2q6WEqY6q&#10;MOSw1XRFsi3RF5sMoUtKvnXI18mBAKuiRdIzleO5NdJ//KnwuNiz9E+DRPYPis6xyrlIVjRiU0dU&#10;0gEla0kHdYTl5TMVDdOQGPUKwO2jH2PXYlRdAXu9DfuxQFeCON8Ncg9BSaBv3igyBmlISEd1dADr&#10;n3EPOHzVaCtbWuxbJVOyL6olV/6SKl9mQ4WZV67CRYRItdZ6Zq9vjgP0oFdZu72CFDUAb5mc7e+V&#10;sRU6QpQTxqmmVYGieQ68v4HM1jvYOfXQD/8B7E6sspNz3fISqbSdnV2gQxp9rKmBY3wLjLysds0R&#10;rqmmRkOAzZD10DEZfgI70sfHaFCIGzwE0FciXJz3Sfc2psgfq8vSqme49lly2gTwturoJvuj2QHq&#10;3SCbqfkVDvQ26/bgccHOr96gqxpFrFI31m4OiERuR8Ou3bt3z7755tIOj8oumfPd6xtH3vYPCwBw&#10;bA/3olyNTz/4F05Wfujrew779d1fOi+vYfcjUJv6KuezcRxL0Lo4a824LZVyoI06yAJECeuNJ/Pu&#10;TFH1tNsCf6998+17u7m9dc5Xda3qUvY3/+VLa7Zhjd0hDq1uu3s7bGKC1ytM7Ld6tcmD6+wXRwxI&#10;0Lkle2H5csx12FH7y1QsY6evOzg4FpqFxdbi0HxsAA4DyKjzdSEWheWqNwM2w2PZIoZBCTUw70L8&#10;niW8Ze5Jc6BBibOutTGGg3nTAtG5acaxUN7ag0YLg2Pciq5NZMSxVYVvvb4ZnwyqHY9w1hh42LAc&#10;tZypEPIC572c66xWHXKi/I5nyGTNx7oomUYH5FJgJRcJoaKvzhDO5kMEQd5RTkWMdOH6UatxgGpX&#10;1YhC4eEBrEu9q9XoPxvJ44gxAjhXjY9UC0eNPDy/wEgCMNSd7LOPfsT6ywGCqEHMcX+cZ2EP2m1T&#10;O1PV16v5QwBhHfU1e3aADLBmQdW1YjS4by/GRabKhfX1kFgSZUhqNGAUQOGMGqBJURWd+Sq8JzBS&#10;KSZ5VpBzFKCUDKPccSuAflNJ2DuOe4ChVli/ifMZD+cudKlowYp7WrKOSmZJwGh1XijjIOPEG7kP&#10;jAuGWr3qFVIdDqvW61fZG/aZe5ETXaFI6rClxjvaTx2JRNQYhb3RjGyWz7STYrfq+X1zdeuySdPJ&#10;jAMUilQoBCYwpZGRGd5z7/CRXVy9tQ57j/mCMWi0ZMChbuUQqNd3abcACBy7MGSI/VJoUGxeLTqV&#10;dKZWoCqrU8lLu9lyjtiDcVD4U401xEw0/EHNW/ysYTSawvhg+DC5whfSldubmuXiRbu/e88OdvZ5&#10;xrm9ePutLTASApnYGAyrDDbrgbwo10O1rFpj7bSOg1Qq6GcdHx0/xyCH7IuvX/CZGiupTm4CI0qI&#10;Ugng0PIwmrTOkGHcxZxyRZKwIu4Zo19WolarbZmcGklMrZS/Z19+8dr+xb/4hY0HHvs//5/+E+Bj&#10;6kKEame7BvSO2VexqzHOWiAujuFqtutWb1b5DB/PqLwFnBH326v33X41b6b2xW/f2em7BrofQM53&#10;kO8QdqPnzubjiRS2RP0Q2BOXN6C5ycjQWJOyQsj/HCacwt8GrNcamW8B4MTxn19eWxvZ8gAMe4Bm&#10;daET6HQsEAPtwfCjpvwM3eRHmjh3fL9kmnyXQI7F6NXBS8c2Alq93hQ90NjgmXVaKvlElnmveoSr&#10;xrvXVeQP8KBjMAA8H8E3ey+nrI1z33yQ0Kh0DsWTc3DlTshPuZzlMzTIwu9sqYZkSCcUTdzZzTlZ&#10;ElHBciBHODvAlRruqFRLF1NUSSBcbYNFPuLIn47YNOBFnSWV6NfrD6zd0kANgLHyUQBYCZyaAJei&#10;l2nYqqIWN9dDF4mTz6jsptClhalES8ZCUSs5etl+JWppslwMQHj/0ZE7Hrk4bblIQwGQ9eDeIUDW&#10;j06OAArYO3RKw08mrF2zPsTWae9iVsgnAP8RnnOPNRhz31OcH86aDdJQpzC2Mp/NOH+lEr/qXc8a&#10;zSFgDcCEnVReVZz3q5+9co6yGsPL2o9ZQ+mljq90vu1GB/MWNYKSPVfTGc9KpELlogGeJwVISbAG&#10;Sm5VIyW/3TVuzB8NQLy6+Isg7BovMZEO6SiWdYpto1qZtDq5KfcL0JJKobvYZnynonOa8/BPf/rf&#10;u33/oa/vOez3tV8huEr00UDxKcZCzgKDhAHVIfv+AcYBZZYQql/4DMSCFLnwUDCkMFIX45wCnWqY&#10;PsxADRkwSrgUEMZDF/JSwo6Ymc6v9nZLbKzCwhhIHubtmxtnSNQiUojR3Ut0hSGUkYZVAgxef9vl&#10;/WBLlF/sLpsLOaEVKtI55dPnu3byoOzOyyIYUG9wwuLAtjagsgBs159mcc+sP27awjfAsmHQwjJ0&#10;KI28qxdp41tnZQmVD0RwlDgvgY/RpIWBUVajCvg9GF31WPY6I2qACCF/OSLpmmoNxaxivP/u9s6F&#10;AHvdln7tAMAGIRvDPDoonZzffC4AoPVW+dcCVrG0o8NDnm3gklmc8mHkp4se96JGFhiY9gwggwNK&#10;hW08n6FkXVhRyXKpslN+NYrY4LCU7Z7NVEz9w+8dnFhEiUqgx36/j1BN2GfuTeVtV3UUYWQ7+xX4&#10;FA5YCB+HLeOlTHDhf9kSOWeVoCi7VcxYZ1X80hmUbbcsnp8l2dnJIFWSFeU+6DUwFVydWOUaMNXs&#10;DLBPijRsS6d0fdWJayqWnlfrqcb5auQvx6nqALFUhazETkv5Ag4PwzW4Q+a6KLnaWcKaWGsdU6Qi&#10;yOJYYWruAuVDH9FCPp91USbwCuNmADAf32IvqgVVzaZf4UMY+rYsTh2WRvbZs58CDMc4gZ6lUdhe&#10;R5m/SrBT/WbaGQ0lV6k5SaFQdOHUBIBW0RTJbSoFI9ERDcILsUM+26w7ejYFIPEsAj8+T9jU61qB&#10;AO2D1iDM+gh4zDGU2GUnj1EYw0n5ke0VD6wD4LxtXtgcULKECbtymbAYxxb6LcZBq2MYixhjhTYH&#10;GFT8NTo0MfVIlnOr7FRgBV2XUKXz7nYHhohT0Ldjx3Fljqtc85BnhpFf1VivuF2+vbSdXA6jH0am&#10;MHwA352dAyf7pcKe/d2vfmdv3t4BDNewZhkvAU30zBty0Q7pTRKDfXWrISE4EACOciu8ONMEwHIN&#10;a/Ovg9aqtWH2e/bk8QPus831cYzdsX31xaXL5NeoTEVqJI/JuLoohsHF7B+vU/MQyRba4PqJy4FE&#10;g0k3B0F1510M6hjj2ueZ1VBF0Tp5Zp3NKqnMRV5g0UGMcLYQR5phVayd2KdKtJSlrQQjeV6xMb1d&#10;7H4DMBCQF/sVQ9bvwOoAB3SEa0aRCdkbjenVl55JZ7b6dDdylnsQLdG31kmag9jyuXpeRb4EzAQW&#10;V84OqVHQcNSxSiXrwJaLgPGBIg/6TH2WR0muyIlm86vtrJx7CNunI6vz9227vmq4mng1NBkPZZeD&#10;MMokjgyZ0UTGsCZXKe8GXcI2q2GWoj0qPQzCvo9O8tyTkqhwoNwrYu3AgNqciu2r7DOShBCmFN3C&#10;KfcWdnvZs+vrNu+Xo94mB+eKYcBDzIGb+QQyw55JnyDZdnS8i4+IOGZbQNfWS/ZD0Fv6yqppxKgi&#10;E2Oo7dUVIJXPdo22IJMiDaoiCeFY1XdClSiK8ChKoiNa3bsiOlo7lRdq4I2y2BdTfofDV38N5cGo&#10;22FcSZEAQFV6+P2qPPFYtclzcO0U9inszWHX8Gv4IEV61Hc+kwH4pgOQghgAGsKkyA3oZjRX86IB&#10;ACBpf/JH/4jGKRet39pkMbRWW2P5dJ6M48XgNZoaiB7HAKk3cBTjj6HEeaiJigzkCjSTBYHFokv+&#10;vrIGqGiGtVDIUSzj0YMP7PhwxzXFF7JRqO/0zTWKo9KosjNW6lSmRBjNk5bDE1tSslW2pLZu6ks+&#10;tkggba++7iBILAoMKxkPwRZh5aBoCWaahfzsjx6bP7awg4dsnHfsDPlihEMcRKwDyq21UPJF07yx&#10;oYElMcBzl3yjc3id0WpsZCaXscq+elWj6Aplgvg0A7vVaoLYdY4D4kThIjKOUT+KgIB05y7pYrFB&#10;Qf3qbqbRkjPWK8ZKr2w47VsYlKh2r2oC40FgB7O23Va7OF6BnW1CVwqmslEW4S2IGMkTq2025tYf&#10;gqrZXhXY5zG0AitiZa5IP6J62IC1eb4lzkUdglgi15t8NAUwAQQKZVhBfh9hyVl/0nQNLi5g5cpy&#10;V0/kWEzzs9cIXMhi6bhDyyonEdtQa0CdKcsQ60vnpPpWzbC8ums+IEnHnImxKvNTCTK5vM4DMXgo&#10;y4Y/ZQx1ZieHX621MArsNYYxqDXm0kLFPtiQHLTO53RWpFBvsZDl3wGeWZUHyt6u896mqy1VKKkD&#10;EFKSFwuGTGzn7DYbLcsBCrtD9h+KomTJQU8VDwpTKjrAc6OUAhYyZq4JTatjB4cV9lvhvxnswW+F&#10;XNoK6azlU7v2zXffWjRhpuQryZL6BrRgIgql62hHzU+UeaqzWbWbnKFLsZAawcSRhzB7j8NfTVw5&#10;DBwTuRX6V++CqIt0qEpCQLDT7dsAIJd0TYskXz5+NnLNZUTAComsFVN7dtW8tMboxqbaH9ZbbShd&#10;2F30AN1V0lsqmberi469eXFnedUQA0a0i2onqdepxXAEw3K0ryYzMwCQpl/xIay1mNTTZ/dd8oz0&#10;cTjoYOyCFgA0qKWwkpJ0DZVVrcIwISCCOri5yUuhlP3uy7/HQONyuB3Vy6vvghIHJ2PANPu5U865&#10;tqITnKtPRo9n16Syp8cPLAR7XoKn9R6BLpUFqgpkf7fo7uUK5zKbyGlgSLFDmqina6tH/gZDKL1T&#10;G9S5ABHypwltiVjSnYs+fHBsR/dOMLwZ1jeI8Z85QKezVtkz2RcZfTlfyYoDSRnFOACUGG2V4Pg8&#10;IUTbb7c4G+eIccIbWLCcu44eBGwEbpX7E0KnVDkAfOaasG8NP+IeldzkwxaKLbu2pdg/5VDo+EQ3&#10;oGl/mawayWRdstm9kx0csvpeZNFXmGal7Jie7JafNVFliqotdOYf9OH0sNMb1lTJknJCeo0aq8gR&#10;8WSAGFjtbIJtUCOYokUSeET0VA5fZloRC/X+jyTYl8gG+45dmPhsqvpuSEUorJpmRQ7NajfK1ZnZ&#10;3nHGEadhf4aMaT0EVLbZ9gqpK5lP8lqsaKAJOjIDlA9x3OcqWZw7W6ZJedGkzwo7EZdMplJiMI89&#10;fHyIw03ZV19+hyPVMykCl+R3Kr3DsS4hJrBmLoDdn9rNFXqEjLroFa+RzgvGpnCcslEadqJIpHKv&#10;1MFN+Ufq/S2C6kUG7j2WD9FMcfxfBFuiKYfYhGBEfd1T2IltRv4337ywGeskG5fPFHkWZYUrJ2rK&#10;PU6R25g7VlXNvY4Gstm0I2qtrpoPaXAWxAV5iuPo//iTf8U9/vDX9x1283cgJi7UVItRiZeYFAgJ&#10;FCWj6SRYoV2hyT8gEm2uynUW6vrExkaUbu8VQ98KuxquHIHMxRYWc4ybX60zO9a4G1vtTrH9+2wk&#10;yBR1T+aS21D6RAkDQkRqY7q2gwMhqambSvMGhu0SP0CHaovHvrERSkJR4pmXxUiZymXMMwa9R9xr&#10;u42lDXGK6kEcCiCwsTGLq/pxCYLXfYam1Yjp7R/s2e7uAQZ0+2zoLYwYUMKm1tVRrDmzDx4+sQMc&#10;YCoSsZnOPrwz1y+8cdthvVBEKEwWpL/EEKAxLilFUQcN95cBhtByXZ27hhwCG44mdnuDIccQFNUm&#10;E6akzmVCmJksDohrKEKnBLodEPQIZL9T3MHhzF2xfSzB+vGaycDDugOWEILqXcu6zTEGO26lStIu&#10;L+9YCzUzKMPKqrBSjfhschcaKeq1I4ysohy4U6dYCtOILYs9y8hwUzhj4X9EAOVzHceEXOWneRpl&#10;EmvPVLeqMB4vctnZqiLY4kidvCl0vnQhJ5V46CzPB3BRcqOmMLn2kDgvIejt4H6YZh+hHvcxgjg3&#10;14jils9GCQFQeZ5FmdftTgMFhiHxmTkYn7LXVT6k2d5qE7qGsXnXcfZnyL0pg19HFhP2FfTL/fBo&#10;rK9qjDUkYMDvAYg4L69fgAIghtHJx3fdpB5ldSspsl5v2KefPgNwlnAyOufq6DI26CxxkFU7OamY&#10;BhRo/rV+0Rm0rDNSopmPffO6Ywipk/qiq9OVWltqjrmWug3YGCCrFcDsgP0ccq+rIQrLfaxhQxs/&#10;jo/1mKzUdxoDCIh04yEBkF7kfdyfuIQxgUIl32ni2d//+hwAp7Nz9gLHIFCj9cqkIhYD7OVSKda2&#10;YUEctgxPnP14+uExIKNj796dsy5TF3W7ub1x5+tyQEqkrHdaNmOdAjBwpSjkAJRpmMfvf/u1ffP2&#10;PQYZlgTLVHmh/tTnJwAzSrjUUYN6qyt0oAiCpv4teE0Wo1dv9Ozs4gZb0bV8KW87GOrd3RLsLG47&#10;uxV7+viRhXBAMuQ6WnHtQjH+yoYr4aju7Z3Yq7enfJ5yciIA9YbVOnVrDTvszxW259Yxx72DvD17&#10;9hhCccIe5Bw4dd0YWVdFvnTEI8dUOUq7kj3JiCIFamKi8LdtgubfAMZg2TrGk32UExLrkC4/fHgP&#10;2V1ap9Xl8zQ5T5ncagsq52HuOEBgUV3QtCZRZE8NdTS2UUlsskvd3nYS4e1Nyy7PWnZ2VsXOaI6A&#10;2jID8hMZZCqJTHZglgNsATYIQsOjWL4AEMNJLnFW6oAmLKBzcyXrqlOhpvipK6NC9OoaWar8f9o7&#10;k+e2z/OOPwRBYiGIlQT3Rat3x27TeOLm0M500kOayaT/bHvoqZ102iQd13FsSRS1kCLFHSBAEgBJ&#10;kOzn88LpJbnkloN+Ni1LwvIuz/J99mrYItbOZMrH85QrMgYQzqI4AU9twLrYmGuzllrAaw6LpWUn&#10;R/ZncHRsOWpYktYdC24SoOEnSZGMeQF3AOOlqM/kkry0DtsSVPNxnIpoi2ONgdyUcfUCIKyfhqms&#10;3p+L50934s3rk2jO2btgkGrjteIr5dnkaciMm3jYj63N4zjgfaMy45FsUm65CD1nyvrUhY2NKAvU&#10;Z7q3724mAIkmTN/Ew/cbKHdo520ndaoUPPl7M8kDXjTrfWqqFtvyBEDcZjmD7m3sPD+Lmz53ymfr&#10;nZWWBujHIYC7hMyZm5uLt8gQ+xBYmWJ+gvpRn8pP/vrPsrB/Gw7yt37YDZgg0+n2WNQ0AmAsCRm4&#10;mVcifDXz2agTcoyVqeRNvrKerM6mchPDqJYq8fnHf4uCKvE5KOrTbRbejtZxxPaLXkIzqbfuXDU6&#10;WE0DrOjz3kWKGVj+pMvlFOv+4b2VKGNtX6HIv/4N60OY33+wmgSeSM948NoarynWQGtXKQZbrpXj&#10;kps0Tp7J5OPFhkP1IVrjn1UFo4F+9xgxD8J0zytrawgDlfUNQgkB8P1FmqE+zr53t45QeqJkGLDT&#10;Tdndt6JbUKuNHs4gEOPEFvT/+ItPUShZFFY29my0gEVmsoKZtHeZThzxWhPBMigAuxVV64UkCC20&#10;NzMxNf7AGhcxOubRYR4mCk2VIHAIavMZ1j7MkEOJmHily0jkrjtdS8umGuO3kyl5xKSOve1e6to1&#10;P9eIFzvP4sXLnUTEkxMAC2N2MJJW06gPNUrBuJq2GPuWMVMmdRKQULz0ytmble+dK/ilB12TeiT8&#10;AdJFFwEs00s/Wi16MUT8/XOz+Ued6rqnpyhY3aEoen3WfHYHQjY+Z9egBtbEJRbYENrAeIzeha9F&#10;8ICIp4oznEc52hCU6NUkH5PcDrCyBoNbzmsWRYAlGYWYrdyLUmEmhUpux60T5fthWvdgA59rBK0Z&#10;1K7Z2J2tG3U9GiedKa0aEYxvN349anCCZS9Sd9wgpAYTV2Ln4JD7Gzkx2TQ8UE6AVXemcUE7kunp&#10;NKZdK1ciz97nms0kSAVbZ90uQsQkyB5KqpOEmlmpIrXxu4mYL9Xhg/c5my4WaSsNiBH9C3iczHYK&#10;YFiwXHFsKi4v2Hu5HoO7UXMNe9g7wWiAEDQvwTyRAT9mJuQAZ5VSDossm+joFFAh7T989Dj2Dp9z&#10;rxe8bhqhy15YjyVElmBpCToV7aQNmEJw2gDHxhbOXs9NVuJf/+XXWCZjqc7UHgNVlPTCCoKcv8/A&#10;256RiUGWbx4coszuoHstPsNb0Fa5WouXL1/Dr2PxcH0dHq0hyAFy0OobBOTO1lasLi/GyvJqclub&#10;hb8wNxsff/hBUpDf/v67OMF6EgQ7c1igxIdBJ4B1vlurdh8Ft7lpb/aXrGE/AZlFLPhHD9divrmA&#10;9TUA2HawxFEEORQ39OFgC+uYrWLJwF93qdMdn68rH3AwBLWoMJvzDcBFDgV3Fvu7h4kupDX9xCpZ&#10;Zdslir9WywOUja3mU3zV2QPezTnfLZA9ByTptbIbZAlLbQll+uDRInJhGlp2vnMreRVMfBvYrARg&#10;JGi+VJay183NV8nCvga0apEqy1TSZpKb6KYMcdhH4lXAgf0pLGlUMdVnq1je04nHDEc53yCfA6BA&#10;9DZdUhEVi2XohfXBu7qWzW3owrt8TNSbNjNCDaE3LK8y3GJlxBJ0YMOsmtO88noHAd0nnViZvx+L&#10;jZl4/eoQ2eAUyBFv2I1s7cEM93wb3361g/IsRqVRxAKvsfYcxk0LvjjlXCfhlyGvs3FJPs4AG3oi&#10;Jl0z6xv1BsHAQu4pqxB6rM+SNcAtNGFZ70UH1Ml3zrD2St3wbBGwpTHVj/X7TeRRJc0nuESunHba&#10;0BSAG511Zfw9Px1bL/kzzsEztF+8ctxRpVaHuKc897iwsBQ7uwfx+vU+fDTB2ToPnvOE/v/uxz9T&#10;Ff/J548U9sbbX8WhAzcQYZZfWHpgDEb3q3EgmcfkCHakyubvHDMG0yF8ux3Yf1iFAR1/eB0zbHa2&#10;WoU+DcRvcXgHyW3Q7lzEsJdPCVVffvl5LK80k9Wpte6wD4WazRSmp7E8ubBzmP7tm4N48HAh6pVG&#10;/M9/7yaG7sOEMpSrqTeqUee7Crlp1tFBiOxHAZQqA4hs/NV5wCLQPAQ0VUWRgiq1JMexQEwSGF4X&#10;YByUPMzCthFqZ1yCiWvDFM/OjOfj6Pg4JUTYbWd4PQ7Sa3MOWPe1bMwghJcqy/FgHaJbrvOaPgoi&#10;n5Ds8vpMlBqT0WZfJmikPrulJsK5CxOcJuCj8HVikZa/YQP7Ts/OlFgT6B1km72e/n6+sHGREihb&#10;hDZM5Vzf/G4bRnOcXyEO9zDFWPNcs4RivAL8tJOif71hgkcTYqnG5ptN3nuWLNkeQlalNuRu4HSo&#10;YuRZkRkFpDJjiolhAaSOZsb40/2PLG/H2ym8/b2MPHof6JI7AvdAqLY6PUexK5yHcdq6iIODVrK2&#10;nJ9uyZ20ZqKOjSCcLOVYwYTisVzsG2zIwX7kXdZsYpq1qw7bGB8rhX2sj7kX3YFwSspEPQAgCea0&#10;MkTKCksVtfFPa/p70G1i1im7j42H7UP5l8fxo9Amd3Z1Zbe4PGoai6PygDvoxN7RFmh6LyVwmTiy&#10;OL+E0snEfusgWqztGoa/Q0l+8tk9lMCraFSno1yeggZ7rO+c+8kDfkaWmPXPejMu+ig8EzYRJsbI&#10;dGkfIbxuAQpvX7Xj8eK9WKnPw8pY9sf7MbjRq9TCKgLg8T4fEx533+zHXGMOgVqORnkxgY+do1fJ&#10;5adgFij4er1ZoiJdpMlNizKY5P4qgnLOVOHs1CE9Jsdtp+Vx7qcojq5K0exi7pL3m4Fros4YilZX&#10;db5wy9nCV+w37irx6/96HhMoRbtyzS+VYwWBm5vmeyeQJ+PGIFGencvUlleD1PUmiJgAzhBgOR97&#10;O7vsxWYwANVGKbaxijdevkq0Mje/kCwlz0ycZwzXxkJPNzdid28/DS+yxteaer0QUGWy4u4Geo9u&#10;Uia/lucU6zXkYInVOUD4ENrc3dmBf2/j8QcPwkxh46pa/yZl9i1nwpocuxlPlSEX3T4KxftkESgL&#10;G/FMw9+GqCwJs/uZCXQSsfwjsDXUYNOljz5djCpywT4Uw+uJcLqb8kIAbL/yhcVZFH8tqlUrIbT+&#10;dPV2AF+AKsC8ws+hS85VrgFs97AET7FQe70h587eUFYmAZ+gcLqnJpSyB9bkfHwNlQ6K1cFBDjmy&#10;dfTkeE3WTvTvGRmuMa6sh9BpgiYKm+9iX3QdR3piLMUdnEPJvFbvqkC+d5bh+/RJArib5VhcLUWx&#10;goTAKBgNcXGwUCmeP2lhaN2HLo/TJDeVdoFzbLW6/D+GF7rjAkU228yj/Kfiu9/tpxkMRaxUc0sE&#10;cPKPBtZYFmDOnoYoy7jJY9A9irV768ifPrTbZY8AxoVZ3sO9XDifnYVCG/w3hYUcsuTwI/vIayxW&#10;q+PIBkEWgBM+WV1dRAkbrsumfhj3769D7yanYYTB162TVvQBylkMoJX1hShjrGXurlDGGeSI+QIO&#10;eoL+bm1eNIeMsyQQOZqMmGzqCdLCiPvlP/0Znc6+ef3voM59hKnIJJ+SnSQ264Yl4GRlIdRTwJ7N&#10;SjEaTnp+Wy3d5msJyWkFFCH0ySxoM/q8F6TE0XiYL14ex1nrMprNOsR5jqA5BA2/iAcP7kNkttED&#10;8YD+dBU4UvP2Ohd7u+2EeJaWK/Hs6WFcgKhFSiYNrCyuhh2ijDtILZZnmah2dnYCwY0s1CsYznZ6&#10;jz5ognqmI4/VaScjLXHdXY2ZGlbKfDhhpY/0MCxwhaLX9Wqb1sbMPFbZJEDiNAk4k87aR91RrSqX&#10;Vq4j1rFylqrL4fxr5yPnJlDWMPRb0PX54CIaC4VYvV9NgtBs6qdPELBYWEdHKFguzViapWN/qFl0&#10;dGS5WOeIdTdfxfZmn3M9i2LZekXjVddJ2DkJyuk8unF71l3blQjwBFZI/cEPT1BkWA7n7atYX8NS&#10;LGTif588AWFbF+7M7cvE9JafDIYjIaY69lGoO3MWyoawtLIBE0mBj1zlZi/7GunAsjo1vFb7/z/y&#10;BPSiq/ICFNoz6xhFbS9lXUVFhJrxQ2P9xrEU4mYRDxGqrcNemh+s6/zegyXuZpBiPY16OZozFZjw&#10;km+djObCHAruGCF1lujGGL+Z7paRFYqcFd/Rv1TJIGyHXfavYEZh826Bj613jRu7a7vmCUgc0uKv&#10;trWcmV6J3Nh0HLSfJSY72BtwXgM+YzSQ30Ykc0sN7kSwqGAwLuhZjcXaehMB3k9uQhWy3gHb+f5h&#10;mL+DGAbDUUMHc0IU8Ca39FAK09lq/Ozv/zH+6pOPActj8c2Lb7DuMylHwrgieiy59cyc39tzBnsH&#10;q8MOUCVAR4X1j8fT775GmF7E0d5hqvvUlev92Hvaa0Imc+a3CTyJ/m1oggoOZzx7Zib0dbpt+G6B&#10;u/w+uRAFfcs6pGNjgiZIqZzusv0wyzg3UYyZxlJ8/bunCNnJWH2IVb2QQ8Bzxtk8UGU89ebf2z5O&#10;Z5TLF1O1iUpY16XeFNv4tlrHSXGoMPT0vUYuHbXaCWQZhzZmeeZ86k4/vvt2A3BxEsddZAt8e4fA&#10;HbP8EkAhJVvjris+h6WVYe8pa9hkAP7cDPbUjz1vjFoj5Ca5aFvHnTg82o2Lyw48hyZg3T0UtqMU&#10;VZB96M8Qk30ElIm6jVVygv/p6qj/gn24PU+Ii7VcA7Km4osffRqfff4ewNYa+TPkw3FsvWrFKbRd&#10;QZGuoRgsBTVJdcD+2kengAJoDpoWuA+vtIydHMU6rgbwIr8ih/SimaDlwCDPVde3yXHm4aT+3hiO&#10;JvuaY2EHNK1847SnyGK7hh3usZZtp8zZYraaQkfKLwGmfF8qF5K8svyuyY+ta03+FOMbHjAGn3J3&#10;OEet/OHApFsrXa4S/2P6wW+ZcLCRWfP1WTQ+Kv3t1kXcu7eGUbcXqw+a3D9GzFEP2X+Hsr4FXGTi&#10;3uM6++/F6RH0C7izfLgDEFLdWo2iIVksqTxNUIs09lMLvoABs7ywmJJ3HSusJ7Y5W0mxYigi6Qy9&#10;RpYP+iMwkfbsdyDQF+hYDmqymArdstjnGy/gtwMMwFrYatrvbNSdB+AAGw0xPvuun+TAR4+XMPa4&#10;r+w58tpmP9cJKJjp7+AVS5I1Tm+409ODiwQCf/mLP0Nh//bZv6U4loRuhqPZffaANcs3w+H4Zc6X&#10;1bWgwBEVm+xygzXg/5u8U5qajfbxTepoNlWaYKPW7o0+/+uvjuLZ7zl4lIrtTI8OurH57DB2tlso&#10;ql589PGj5HYSXcaY3ZecQgURoSQ5y1i5p2svk6YVWU7z3uPHsbYEcWNJ2RnrzfYrBAkIspKDUK65&#10;8MtkWU9BbMObPoLRWvFsdLHGjMnpFjNNvwyaMlGoAKHquh0N0h/y3Sfw9GQszq2lGOFtUi49UKo5&#10;1LcwcqQyA7PZa6VaNPKzkIEMNIB4tcQzWFpbCNOLaJ0OYnJqPOYWUSIIqIPdaxj1GNQ3H07kmmlC&#10;UFgfVxbbv+kn97UlACyEP1NBX8XC8iz3c8BZjLJ2h7y2z3dVZwtpwpPKEUMwods+KHty+iqKtQnu&#10;ahR/ml8op5acFzBwgHZdn2DMMiyReA70yZFw3iN3eHJjs2/LqAxEybzGCm+wIkZ6WTeTfdLFqfxA&#10;3CaX8AYEyg0izqx3QBGWl92fbsdRm3dar6wNoDOZLB8U1PkNtDBAMKEEBncILwgcHCOQsRzr8Qer&#10;SckrnLMAlJVlrLXJCsTeiXlQv3OKdYlNlwQ6E1hJbVDzRNSrJQSxyV5XMQRwpHtlVdZG60mw1jeL&#10;gjGWrvhIbjGEXSElvfHe8amYyjZi+/leXE/sxeXFVHz1m12E4g0WTTWBNRPETDybnTHZaiXsYeyc&#10;auviFVBH0JAlcoLAAijKvIvGbD25Wrv8mfebMzOcfZsNe9u/iQ/XP4mffvnTmKvWEQqv4/BsL7ZP&#10;nRGM1cFCS41yShycxYK3bGkHy6p9xt+xnubcXAo1cLQxzh0cvDlILtyJTC7RrSVy1jOrDA0taWFZ&#10;ymJNf71qQmkFKzwAdLcpRNXpnkS5lguHqWShB8/KPtfWIKdkQsCGw3By8KegxLyUxfkmFkkzchXO&#10;OgclTXLLWrFYYtsbregCIuUnLXmMGAAIgl13vUAQXlfZOWt8HGu7AOP3EKADvU4AFF2KZuan/BJo&#10;1g5nekzsUT3kn9ShDKVuKZujYfUC8FV8j+GwOxTOXJQs14OnTBozm9vcAV2c5m1YujQJsCiaaIZs&#10;EETs71+wFgeBlFKim0rPsI+ZzrrCzUMQCOm9mAYwapw45Wx8OJYEui1Af/TjH8SXX37GZ18Dng7j&#10;P3/1FIsYIQ1NLsxX4/MfvMf5l1Ggdh18Gxu/fxO7r07ivQcfYARU4+3bdrRQZJ3WFfwxcuvrsVHm&#10;OjBHujVfR57x0euZRXyYeOfQFXmyj8zLQgeCl0LJhM5yOMI0V0AecA7mFXVa58nIaGHFJ0UIbZoJ&#10;L4gV3Gghaq1WWFOj6uyItTTgSVe54QxLDCehnfcer0cFEGt5bbetm9lmTBPJW1CuITPgwQLGkkBF&#10;w+P+48XYeLUVJc6vXp8HLNv34iopa0v9Xj9vJbCXPLz8qysf+5fvHY+FxekEQizvO0HWHuyex/Hh&#10;WZyfnSKbLO+cRpZWkdVTCVTYc0Aa9jwMP6QaeD+XP1OGyP9p2hbGifJHcLL5gjvZ2AFs6G1EjgFK&#10;7CtiNclcc4YztfS5A11hDEDHd72x2Ntqo+RPOd+7OEmeJMAMPOeYTbvfdTCUbLJ1jm7oApzKxWL8&#10;/Of/nO7vTz1/pLC/3viPZO6bOAHZs8kKSgyFm8PChjD1xxe4GH30CnXdQNZmH+/14/piDIGqgqxF&#10;rW7SSITzqG0VN40iKJl9jEXz+uUVxOQgc3tD33BOMDOCU3fSyuJM6kesIqkhrHZ3DtM5zjQrWGS2&#10;nKtFGcHRRrg/Xn2U0L2lOLZPPWodwriX0Zgf1VhfX2bik48foiCnAAMoLqzwZO3B4PZ15i5YG5cD&#10;WsuDCk0wyQASVOI3N1xkr5WUSbnYRGGvIihzcYnQmII5l2dn+e5MLMzN8+eTgJSpmCs3Y2oChhZZ&#10;c2GXCLF27yRK84UoImCnpurx8omxOhRxYyxW1+27PhEvn3OhCCYvK5vF4uMeaqVmvH5xnIS5SWfW&#10;EDrIXre1Gbs2xSigsA0lTKC47Eh00THbe5TkdcX5aq1az2ojet0uMi68Gj0QdAJkIEtoLYZd2wXY&#10;UOI2ygAlLR0T0UyCEKZpqeldca2TE1O8V2VgbafZnCyWBZvMoZBTUZhkZRKWLusk9PIKCEUYn4aw&#10;H9U4FmMaQeA6cjJHvhJ3A70MuqNB9T0znfPsBQXM+9//cC2N92zWGggBW+G2YeoSwtdpQA0IH+vj&#10;4io1jDH7WMHqndQQ9nkEq8vUnTiVs3ubx2psmfvsosROMtF+exWHW7fROUSYvj6PzSet2HhyEnub&#10;3fjhp1/G5ptXMbM4G7MLy7H+3np89MMPYxmFPNtoxvLKvVhafAiDF1HKx9poWAzLiW/0EjnxSHe0&#10;jR70WDldjm/n9RUscTNrdcmV43CnE7X8SvzDF7+IR0sfxu7+Rjw//CbaNy0I9QYQOip1S01x2Ibh&#10;oBpnYEvbkxMTeSK5ppcXEJ6T5cSfL5+9jZcvEfTnrAU5kp0sRrVUjx998aM4Oj6CJvRCmGU9Ds2r&#10;3K6jUSnHdAFrH0s1MzEe3atRPD3xh/9AQyrg5OLjN5a/qOQUvjZaWZxbSa7xPPR22j/jrvMJTGtV&#10;b353FP02igaLXCt+QoWDDEkgilPxO7IAVcFqEZqYbS7zPYAE+NzkVbOns/CErzf/w1/L3LPZ78Zr&#10;s4VsAp2lUiEmuePRewVEgk6+b2IiKvCZORUmJvm5CaBj2YzDlzaimWRfJn41ZkfDjIqA+PYRAvXA&#10;M7BV5nQa+XmDdaRgL2HFSV9Z6K46W00x1SGKy5wHcxgaKIov/uYDlPN+fPX1k1RKtrPTTfHYJeTd&#10;Z5+/jzwoAXSO4sXzfcCmYT5oCRA7hhI9ODiNrTd6G9g3e89k5Be7cDnLIBeP31tMVuzd7ThgF169&#10;A6jA1+NDvZMTKCCAa12XutU8yDboxLDeVBWwYfyY/YtfHfjSRxak0jruQnrSaLkb64QT8CazBWTy&#10;PJ9j86ILQLbVOib5zkS9Mh/LS/fjk49+iAF1P2yG0gaodtEHl5aEKytsXHLLHQC6JgwPYOSZ9+A8&#10;evuj66Gbn5mPrRdH0UbpmozXXCnAc5V4/nUbmaBSRTKhmHVhW2qqsSRwszmQ4c3eWcTRLnQguoLH&#10;uu2b5PY39PiHWLbKX6OkiMy37Gpw3kMXQFucT1YPDOdh8q3hUT3Noy5zJvQie4sofO7UCXCDa6xw&#10;aEtvgaWEM/XZePrNdgxgNBNoLWs+2EcfzmViAoDTURRIZxg48rA13GfoP7udSdsfffQoJqGlv/vJ&#10;Tz2wP/mMYQ2NfJ/vnnfPu+fd8+5597x7/mKfzPe/vnvePe+ed8+7593z7vmLfSL+D2XdSYwD5hGa&#10;AAAAAElFTkSuQmCCUEsDBBQABgAIAAAAIQCgVDYt3wAAAAcBAAAPAAAAZHJzL2Rvd25yZXYueG1s&#10;TI9BS8NAFITvgv9heYI3u0lqYol5KaWopyLYCuJtm31NQrNvQ3abpP/e9aTHYYaZb4r1bDox0uBa&#10;ywjxIgJBXFndco3weXh9WIFwXrFWnWVCuJKDdXl7U6hc24k/aNz7WoQSdrlCaLzvcyld1ZBRbmF7&#10;4uCd7GCUD3KopR7UFMpNJ5MoyqRRLYeFRvW0bag67y8G4W1S02YZv4y782l7/T6k71+7mBDv7+bN&#10;MwhPs/8Lwy9+QIcyMB3thbUTHUI44hGe0gxEcFfxMgVxRHhMkgxkWcj//OU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xYAEMPAQA&#10;ABsOAAAOAAAAAAAAAAAAAAAAADoCAABkcnMvZTJvRG9jLnhtbFBLAQItAAoAAAAAAAAAIQCQentv&#10;sUkFALFJBQAUAAAAAAAAAAAAAAAAAKIGAABkcnMvbWVkaWEvaW1hZ2UxLnBuZ1BLAQItAAoAAAAA&#10;AAAAIQAxfqAeRhQAAEYUAAAUAAAAAAAAAAAAAAAAAIVQBQBkcnMvbWVkaWEvaW1hZ2UyLnBuZ1BL&#10;AQItAAoAAAAAAAAAIQCcujEWkFsFAJBbBQAUAAAAAAAAAAAAAAAAAP1kBQBkcnMvbWVkaWEvaW1h&#10;Z2UzLnBuZ1BLAQItABQABgAIAAAAIQCgVDYt3wAAAAcBAAAPAAAAAAAAAAAAAAAAAL/ACgBkcnMv&#10;ZG93bnJldi54bWxQSwECLQAUAAYACAAAACEANydHYcwAAAApAgAAGQAAAAAAAAAAAAAAAADLwQoA&#10;ZHJzL19yZWxzL2Uyb0RvYy54bWwucmVsc1BLBQYAAAAACAAIAAACAADOwgoAAAA=&#10;">
                <v:group id="Group 6" o:spid="_x0000_s1027" style="position:absolute;top:592;width:22313;height:21460" coordsize="30391,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N3yQAAAOMAAAAPAAAAZHJzL2Rvd25yZXYueG1sRE9La8JA&#10;EL4X+h+WKXirm23w0dRVRGzxIIWqIL0N2TEJZmdDdpvEf98VCj3O957FarC16Kj1lWMNapyAIM6d&#10;qbjQcDq+P89B+IBssHZMGm7kYbV8fFhgZlzPX9QdQiFiCPsMNZQhNJmUPi/Joh+7hjhyF9daDPFs&#10;C2la7GO4reVLkkylxYpjQ4kNbUrKr4cfq+Gjx36dqm23v142t+/j5PO8V6T16GlYv4EINIR/8Z97&#10;Z+J8lbym04lKZ3D/KQIgl78AAAD//wMAUEsBAi0AFAAGAAgAAAAhANvh9svuAAAAhQEAABMAAAAA&#10;AAAAAAAAAAAAAAAAAFtDb250ZW50X1R5cGVzXS54bWxQSwECLQAUAAYACAAAACEAWvQsW78AAAAV&#10;AQAACwAAAAAAAAAAAAAAAAAfAQAAX3JlbHMvLnJlbHNQSwECLQAUAAYACAAAACEAUEajd8kAAADj&#10;AAAADwAAAAAAAAAAAAAAAAAHAgAAZHJzL2Rvd25yZXYueG1sUEsFBgAAAAADAAMAtwAAAP0CAAAA&#10;AA==&#10;">
                  <v:shape id="Picture 1" o:spid="_x0000_s1028" type="#_x0000_t75" style="position:absolute;width:30391;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fmyQAAAOEAAAAPAAAAZHJzL2Rvd25yZXYueG1sRI/NasMw&#10;EITvhbyD2EAvIZET59eNEkppoDn00DgPsFhb28RaGUuN5bevAoUeh5n5htkfg2nEnTpXW1YwnyUg&#10;iAuray4VXPPTdAvCeWSNjWVSMJCD42H0tMdM256/6H7xpYgQdhkqqLxvMyldUZFBN7MtcfS+bWfQ&#10;R9mVUnfYR7hp5CJJ1tJgzXGhwpbeKipulx+jYHH+3CQDhcDv+eCWuezXk7ZX6nkcXl9AeAr+P/zX&#10;/tAK0t1utUrTFB6P4huQh18AAAD//wMAUEsBAi0AFAAGAAgAAAAhANvh9svuAAAAhQEAABMAAAAA&#10;AAAAAAAAAAAAAAAAAFtDb250ZW50X1R5cGVzXS54bWxQSwECLQAUAAYACAAAACEAWvQsW78AAAAV&#10;AQAACwAAAAAAAAAAAAAAAAAfAQAAX3JlbHMvLnJlbHNQSwECLQAUAAYACAAAACEAtVsX5skAAADh&#10;AAAADwAAAAAAAAAAAAAAAAAHAgAAZHJzL2Rvd25yZXYueG1sUEsFBgAAAAADAAMAtwAAAP0CAAAA&#10;AA==&#10;">
                    <v:imagedata r:id="rId225" o:title=""/>
                  </v:shape>
                  <v:shape id="Picture 1" o:spid="_x0000_s1029" type="#_x0000_t75" alt="A group of colorful squares and symbols&#10;&#10;AI-generated content may be incorrect." style="position:absolute;left:8710;top:22879;width:12969;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NxQAAAOMAAAAPAAAAZHJzL2Rvd25yZXYueG1sRE/NasJA&#10;EL4XfIdlhN7qJtoaia4iFcFjq32AITvNhmRnQnZr0rfvFgo9zvc/u8PkO3WnITTCBvJFBoq4Ettw&#10;beDjdn7agAoR2WInTAa+KcBhP3vYYWll5He6X2OtUgiHEg24GPtS61A58hgW0hMn7lMGjzGdQ63t&#10;gGMK951eZtlae2w4NTjs6dVR1V6/vIGzy0a5TC4/9fLmn7uW25usjHmcT8ctqEhT/Bf/uS82zX/J&#10;i3VRbPIl/P6UAND7HwAAAP//AwBQSwECLQAUAAYACAAAACEA2+H2y+4AAACFAQAAEwAAAAAAAAAA&#10;AAAAAAAAAAAAW0NvbnRlbnRfVHlwZXNdLnhtbFBLAQItABQABgAIAAAAIQBa9CxbvwAAABUBAAAL&#10;AAAAAAAAAAAAAAAAAB8BAABfcmVscy8ucmVsc1BLAQItABQABgAIAAAAIQAlAqUNxQAAAOMAAAAP&#10;AAAAAAAAAAAAAAAAAAcCAABkcnMvZG93bnJldi54bWxQSwUGAAAAAAMAAwC3AAAA+QIAAAAA&#10;">
                    <v:imagedata r:id="rId226" o:title="A group of colorful squares and symbols&#10;&#10;AI-generated content may be incorrect"/>
                  </v:shape>
                </v:group>
                <v:shape id="Picture 1" o:spid="_x0000_s1030" type="#_x0000_t75" alt="A dog with a mathematical formula&#10;&#10;AI-generated content may be incorrect." style="position:absolute;left:28194;width:23450;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7JxwAAAOMAAAAPAAAAZHJzL2Rvd25yZXYueG1sRE9LSwMx&#10;EL4L/ocwghexyaZS7dq0iOADVNBW7+Nm3CxuJssmduO/N4Lgcb73rDbZ92JPY+wCG6hmCgRxE2zH&#10;rYHX3c3pBYiYkC32gcnAN0XYrA8PVljbMPEL7bepFSWEY40GXEpDLWVsHHmMszAQF+4jjB5TOcdW&#10;2hGnEu57qZVaSI8dlwaHA107aj63X97A7UnOT3cclqp6eH+eHnd6/ua0McdH+eoSRKKc/sV/7ntb&#10;5iu9qM7nZ3oJvz8VAOT6BwAA//8DAFBLAQItABQABgAIAAAAIQDb4fbL7gAAAIUBAAATAAAAAAAA&#10;AAAAAAAAAAAAAABbQ29udGVudF9UeXBlc10ueG1sUEsBAi0AFAAGAAgAAAAhAFr0LFu/AAAAFQEA&#10;AAsAAAAAAAAAAAAAAAAAHwEAAF9yZWxzLy5yZWxzUEsBAi0AFAAGAAgAAAAhAMffrsnHAAAA4wAA&#10;AA8AAAAAAAAAAAAAAAAABwIAAGRycy9kb3ducmV2LnhtbFBLBQYAAAAAAwADALcAAAD7AgAAAAA=&#10;">
                  <v:imagedata r:id="rId227" o:title="A dog with a mathematical formula&#10;&#10;AI-generated content may be incorrect"/>
                </v:shape>
                <v:shapetype id="_x0000_t32" coordsize="21600,21600" o:spt="32" o:oned="t" path="m,l21600,21600e" filled="f">
                  <v:path arrowok="t" fillok="f" o:connecttype="none"/>
                  <o:lock v:ext="edit" shapetype="t"/>
                </v:shapetype>
                <v:shape id="Straight Arrow Connector 7" o:spid="_x0000_s1031" type="#_x0000_t32" style="position:absolute;left:23368;top:863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1pygAAAOMAAAAPAAAAZHJzL2Rvd25yZXYueG1sRI/RasJA&#10;EEXfhf7DMgXfdJOgqUZXkUqhCEpr/YAhO2aD2dmQ3Wr8e7dQ8HHm3nvmznLd20ZcqfO1YwXpOAFB&#10;XDpdc6Xg9PMxmoHwAVlj45gU3MnDevUyWGKh3Y2/6XoMlYgQ9gUqMCG0hZS+NGTRj11LHLWz6yyG&#10;OHaV1B3eItw2MkuSXFqsOV4w2NK7ofJy/LWR8jVL283+rd6dsz6Y+2HKp+1UqeFrv1mACNSHp/k/&#10;/alj/ck8y+d5lk7g76e4ALl6AAAA//8DAFBLAQItABQABgAIAAAAIQDb4fbL7gAAAIUBAAATAAAA&#10;AAAAAAAAAAAAAAAAAABbQ29udGVudF9UeXBlc10ueG1sUEsBAi0AFAAGAAgAAAAhAFr0LFu/AAAA&#10;FQEAAAsAAAAAAAAAAAAAAAAAHwEAAF9yZWxzLy5yZWxzUEsBAi0AFAAGAAgAAAAhAK/XDWnKAAAA&#10;4wAAAA8AAAAAAAAAAAAAAAAABwIAAGRycy9kb3ducmV2LnhtbFBLBQYAAAAAAwADALcAAAD+AgAA&#10;AAA=&#10;" strokecolor="black [3213]" strokeweight="1pt">
                  <v:stroke endarrow="block" joinstyle="miter"/>
                </v:shape>
                <w10:wrap type="topAndBottom" anchorx="margin"/>
              </v:group>
            </w:pict>
          </mc:Fallback>
        </mc:AlternateContent>
      </w:r>
      <w:r w:rsidR="003C7A7E">
        <w:t>Eliminate any lower-scoring boxes with an IoU greater than some threshold (e.g. IoU &gt; 0.7)</w:t>
      </w:r>
      <w:r w:rsidR="006F0390" w:rsidRPr="006F0390">
        <w:rPr>
          <w:noProof/>
        </w:rPr>
        <w:t xml:space="preserve"> </w:t>
      </w:r>
    </w:p>
    <w:p w14:paraId="6ED196AA" w14:textId="2E9EA8E3" w:rsidR="003C7A7E" w:rsidRDefault="007D4385" w:rsidP="003C7A7E">
      <w:pPr>
        <w:pStyle w:val="ListParagraph"/>
        <w:numPr>
          <w:ilvl w:val="0"/>
          <w:numId w:val="32"/>
        </w:numPr>
      </w:pPr>
      <w:r>
        <w:rPr>
          <w:noProof/>
        </w:rPr>
        <mc:AlternateContent>
          <mc:Choice Requires="wpg">
            <w:drawing>
              <wp:anchor distT="71755" distB="71755" distL="114300" distR="114300" simplePos="0" relativeHeight="252027904" behindDoc="0" locked="0" layoutInCell="1" allowOverlap="1" wp14:anchorId="5BED7B46" wp14:editId="534D8103">
                <wp:simplePos x="0" y="0"/>
                <wp:positionH relativeFrom="margin">
                  <wp:align>center</wp:align>
                </wp:positionH>
                <wp:positionV relativeFrom="paragraph">
                  <wp:posOffset>2671657</wp:posOffset>
                </wp:positionV>
                <wp:extent cx="5029200" cy="1904400"/>
                <wp:effectExtent l="0" t="0" r="0" b="635"/>
                <wp:wrapTopAndBottom/>
                <wp:docPr id="1424873873" name="Group 9"/>
                <wp:cNvGraphicFramePr/>
                <a:graphic xmlns:a="http://schemas.openxmlformats.org/drawingml/2006/main">
                  <a:graphicData uri="http://schemas.microsoft.com/office/word/2010/wordprocessingGroup">
                    <wpg:wgp>
                      <wpg:cNvGrpSpPr/>
                      <wpg:grpSpPr>
                        <a:xfrm>
                          <a:off x="0" y="0"/>
                          <a:ext cx="5029200" cy="1904400"/>
                          <a:chOff x="0" y="0"/>
                          <a:chExt cx="5028988" cy="1903730"/>
                        </a:xfrm>
                      </wpg:grpSpPr>
                      <pic:pic xmlns:pic="http://schemas.openxmlformats.org/drawingml/2006/picture">
                        <pic:nvPicPr>
                          <pic:cNvPr id="176260738" name="Picture 1" descr="A dog with a mathematical formula&#10;&#10;AI-generated content may be incorrect."/>
                          <pic:cNvPicPr>
                            <a:picLocks noChangeAspect="1"/>
                          </pic:cNvPicPr>
                        </pic:nvPicPr>
                        <pic:blipFill>
                          <a:blip r:embed="rId224"/>
                          <a:stretch>
                            <a:fillRect/>
                          </a:stretch>
                        </pic:blipFill>
                        <pic:spPr>
                          <a:xfrm>
                            <a:off x="0" y="16934"/>
                            <a:ext cx="2226310" cy="1597025"/>
                          </a:xfrm>
                          <a:prstGeom prst="rect">
                            <a:avLst/>
                          </a:prstGeom>
                        </pic:spPr>
                      </pic:pic>
                      <pic:pic xmlns:pic="http://schemas.openxmlformats.org/drawingml/2006/picture">
                        <pic:nvPicPr>
                          <pic:cNvPr id="1319615694" name="Picture 1"/>
                          <pic:cNvPicPr>
                            <a:picLocks noChangeAspect="1"/>
                          </pic:cNvPicPr>
                        </pic:nvPicPr>
                        <pic:blipFill>
                          <a:blip r:embed="rId228"/>
                          <a:stretch>
                            <a:fillRect/>
                          </a:stretch>
                        </pic:blipFill>
                        <pic:spPr>
                          <a:xfrm>
                            <a:off x="618066" y="1676400"/>
                            <a:ext cx="998855" cy="227330"/>
                          </a:xfrm>
                          <a:prstGeom prst="rect">
                            <a:avLst/>
                          </a:prstGeom>
                        </pic:spPr>
                      </pic:pic>
                      <wps:wsp>
                        <wps:cNvPr id="1146531884" name="Straight Arrow Connector 7"/>
                        <wps:cNvCnPr/>
                        <wps:spPr>
                          <a:xfrm>
                            <a:off x="2311400" y="778934"/>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6917362" name="Picture 1" descr="A couple of puppies in the grass&#10;&#10;AI-generated content may be incorrect."/>
                          <pic:cNvPicPr>
                            <a:picLocks noChangeAspect="1"/>
                          </pic:cNvPicPr>
                        </pic:nvPicPr>
                        <pic:blipFill>
                          <a:blip r:embed="rId229"/>
                          <a:stretch>
                            <a:fillRect/>
                          </a:stretch>
                        </pic:blipFill>
                        <pic:spPr>
                          <a:xfrm>
                            <a:off x="2760133" y="0"/>
                            <a:ext cx="2268855" cy="1640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CC44E6" id="Group 9" o:spid="_x0000_s1026" style="position:absolute;margin-left:0;margin-top:210.35pt;width:396pt;height:149.95pt;z-index:252027904;mso-wrap-distance-top:5.65pt;mso-wrap-distance-bottom:5.65pt;mso-position-horizontal:center;mso-position-horizontal-relative:margin;mso-width-relative:margin;mso-height-relative:margin" coordsize="50289,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yA+wMAACUNAAAOAAAAZHJzL2Uyb0RvYy54bWzkV11v2zYUfR+w/0Bo&#10;wN4SfdmSrcUpjKQNChRb0Gw/gKYoiShFEiRt2f++l9SHY3tBuyAvwR4skxYveXh4eO71zYd9y9GO&#10;asOkWAXxdRQgKogsmahXwT9/f7paBMhYLErMpaCr4EBN8OH2119uOlXQRDaSl1QjmESYolOroLFW&#10;FWFoSENbbK6logJeVlK32EJX12GpcQeztzxMoigLO6lLpSWhxsCv9/3L4NbPX1WU2L+qylCL+CoA&#10;bNY/tX9u3DO8vcFFrbFqGBlg4FegaDETsOg01T22GG01u5iqZURLIyt7TWQbyqpihPo9wG7i6Gw3&#10;D1puld9LXXS1mmgCas94evW05M/dg1ZP6lEDE52qgQvfc3vZV7p134AS7T1lh4kyureIwI/zKFnC&#10;OQSIwLt4Gc1m0PGkkgaYv4gjzcdj5GK5AHkMkWme+shwXDg8gaMYKeAzcACtCw5+rBWIsltNg2GS&#10;9qfmaLH+tlVXcFwKW7ZhnNmDlx4cjAMldo+MPOq+A3Q+asRK4CLPkizKU9igwC0oH0a5xVEcoJIa&#10;Ahpco1LWqGO2QRiBvp3kLSOYI6f3Lce//7Zf/+Ef689XNRVUY0tLRKSwVFgIOaANRQzum9ag9GtH&#10;vIPkUPSYsOPsiyTfDBLyrsGipmujYCwAdKPD0+G+e7KhDWfqE+Pc6cC1B+oA/ZkC/4X9Xt33kmxb&#10;gNtfV0057FEK0zBlAqQL2m4o0KU/lx4QLozV1JLGLVjBwl8BrAP67IVHeQTmtmBAwC9KNs6W6awX&#10;5SjbJEmyNB5lO1/mUTL3fIziA+K0sQ9Utsg1ACDggBPHBd59MQOiccjAYw/CowNM/VFA4/1INo2X&#10;WTzPlrNLzb5rZSX94b+lsrJ4EWVZgJzrZXk2ud4osCVY23zem1uS5OmZt72FvDoFKdOMNxJ6F3fy&#10;P2WFpwYrCgp30z6zsXiWzdN4sZg08WQ1ZnVj0Vpr2aE7KQRcDalR7lgeou/EkFDMS1czSePYseYY&#10;zPPFxQ1N5/NszCuneeGCOzhXj2iCEr98UXHBBerg0JIcZnf32UjOytHifN1B77hGOwwVg933Lnk2&#10;ymLGP4oS2YMCY7eaga9yOvgHF2AHjobeDnzLHjh1a3HxlVaQHiBx9hjP1sOEgFOOa/rRLqz3wSFw&#10;QO0KpCPQ08BhvAulvgaaVv2J4CnCrwypZgpumZC65+x09SNNVT9+ZKDft6NgI8uDl4SnBmT7Du0x&#10;SrJlnKdZcmmPx5ROoGTjFMkKqa1SjBrIzwhSO4Ii05j/V0ZP3953kzyL4jT1tjEUmqPlQko/em4M&#10;lryY/cA4XpHTfVEKtbivSIb/Da7Yf9736j/+u7n9DgAA//8DAFBLAwQKAAAAAAAAACEAnLoxFpBb&#10;BQCQWwUAFAAAAGRycy9tZWRpYS9pbWFnZTEucG5niVBORw0KGgoAAAANSUhEUgAAAewAAAFhCAYA&#10;AACyBJlmAAAAAXNSR0IArs4c6QAAAARnQU1BAACxjwv8YQUAAAAJcEhZcwAADsMAAA7DAcdvqGQA&#10;AP+lSURBVHhe7P0JkHXbdd+Hre6+89hz9ze/EQABDuAk0hQ1kaZp2ZIYO3G57IrN2ClVxRlcjhx5&#10;kF1yKk7ZCR2XU0qlLDuKLduxSqYkS4xsUZREghRFUoDACSDGB7zpm3u889i3O7/fOt3vAXwAITqJ&#10;Klbe+d559/a55+yz99prrf9aa6+999oVR7x/vH/89+j45//5fz7+zJ/5MyHrfuxjH4vv+77vu/7l&#10;t3f88T/+x+PHfuzHspwf//Efjx/5kR+5/uX94/9fjqdPn8Yf/sN/OHq9XvyJP/En4ju+4zuuf3n/&#10;+MrjN37jN+Jf+Bf+hWg2m/En/+SfjBdeeOH6l/ePv5fH+4D9/vHfu0OWffvtt6PVasXOzs711f9u&#10;x6NHj6JSqcT+/v71lfeP94/3j/eP/9883gfs94/3j/eP94/3j/eP/x4c7wHsv/q3/93YKC2j29mK&#10;0nolri7xaLi+vr4elfUq12qxtlbmXPciZylKsc7XDUrjjBUPLGO2GMVgdBKng7OYTKcxu7iMxXIV&#10;F3xerq6iWWvFnd2DqJcjxrNjyplEqbyinKvgjrik/DXLjY1YXV7FdLGI+XIRq9VlnheXnBe8i/rF&#10;2iX3XcVmsxO3dm5Ht7kTlXIlNqjv+lrVGyhjFSuaOltcRH80iYdHR/H2w6N49uycMq7i2z70Srz8&#10;4q2oVtdjzrumk0kWvb6xns/OuDZbSokrylyLcrkcpQ3O9TL0itjg+yX1mC9ncUH9ri42uG+D8spR&#10;46xUNqCZ9biM6YyyONd5MH/bWKMsWlrid15xsZJOV9B+Iy4vKdzXrvE39b+kQ+bLOXWcx2TEOZ7E&#10;bDKFptJ1yXOzaNTXo7NZj8XlPE76Q967EXsHrdjqrke33ortzj70acZ0ehpHp8/ifDiJ+WojGs1m&#10;bPN7ZaMSU/qpPxzHYr6k3y6owiXPbMSCCi5mq7hcQHv+u1hGQNJYck/RN3xSX/uus9WJ7b3NaDQq&#10;MZ9OqOs8Lmb+Uk66lPBsaSa0nccVbab5vGsay9U0qq21aHUqsba+FrPxRcxnvGStErVyKaqVUtSr&#10;VWi+wXsXMZrOs4xLaCuxrqjAJfWQz4J2XSypF7/5jgtodHUFn1W4c21F+3j/BNpvVGNrpxk7tzrR&#10;2a7xHvqZVgz6kzg+OaMeV/GBFw/i9t5teLZKmRfQbRhvPn0WX379KM5O6ANo0ahVo0O9m+1SdDeh&#10;+WYjajXL532XlliCF6pRqyBffF5kf05pN7SB5iXlDL6oU8E6/Fteq2XdJvDL8+Fb8bR3lHVv1CrJ&#10;42syn83k2dkcWkxmsZzTX/RNo16Lva12tNstZKuScrWYF7QqbTSiXmsmD19e0meX8DwyO50NY7Na&#10;i516Oy5iFq89P47X3ziK/e4u/VEr+JB+8qVz3ifJW806bYRXry5SJZStF3J3dblG25YxvxjHRnnJ&#10;iQyjC0q0abFCrvhtjXfPZrNYra+inbSqx3CAjJ71o9VqRKfbirVVKTauoBl9aXur3LNeQjdAuzJ1&#10;oXdjtBjEIsbIYFCvFbKxiA783OhWo3feow7zQDqo/0bSdD5YRbO+FQf7d6BTK3ni/Pws3nj9YZwf&#10;T2kj99KY1jbl7EacnV3Q57V45cHLcQBfz6Djm28dw3uD2N3aoD+hB7Qpl9rRWO+m7hyMBvHk+O0Y&#10;L8dxBXPXa7W4dbALD86KPq5v0oY6pKRdtOLiYhF95PVs0I+rde4pt+C3u9y7HoPTXoxGY/qyHfVG&#10;J05PJvTLE/TgIja363mukP31tWW2u8WztcsafXoJT29Ge6uMvPdTJ5ZKLfpbuRvRf+q6ZZycj2J5&#10;xTsb9F8Fmq836E8ohrzMJrR9gV5DjnzfJbJwgfzbb81aKTY34VHoPuzP4ujJPM5O1VcbUW9yVsrZ&#10;t2X1YKMWZQRhHT1ZAzfK6M4F5Q5G/ZThxQL9skA/yLzQo4S+4bZYBxfqrVK88lIz7t/dpw3g0qoK&#10;zcQidA91PB/O4nwwRk7m1B1dBc1q8GG1sqIq6AmKHI/AibVGtqN/Noh+bwR/cq18GbcP2/GRD7wQ&#10;m91O9IaP480nb8XR2SzG6AbbWrpCHql/dwtZgi9AAPiwCa5NkRn4bo5eXKio+Q36rNAP4+E8UFVx&#10;a6+Jnl+L89EM+ZxDkwv+hqbUsVyBlyv0Ezqufz5DO7Tij/0v/4QC9jWPjf8tx/X3PD71+s/GYHIS&#10;y8shRJ/S2Cs6A+FDSi9XKBU6LGRmiL62Rm0C7YGoXCWyq6k5Edw1fofyCcA3z6zRcSvKWC4nPAMF&#10;UZhLhHk8P0PJew3tyTXBgSZneQrSBZpwgcBdqIT522sCl++8QOBlrCvE8YpPAbBEtS5WgNBFn+cQ&#10;5NUQBlUIAUl+K1fozMZVVAHd2WyZymFj4xLBLWW5o8mAzn+OIXHOs2M6dZKMdYmCuaJtvndFHRYI&#10;mO9Xf63JsbR9CYIJpotFAXRL7rnUWAAsVF4C/xjwGoxhlosJ9LlII0GFVyrBsGhAmU7FO0fYFiDa&#10;EsNEQBQklhouKMoZ98wB6jmKXNqseM8KOq1vrAAEOrYEAwz78fy4l8/V6wByYz0VfbPehHERFgR8&#10;MB1FbzSNHsDUqrVjZ3MHJQ4DAdSz6SzbqvaX5tlntNY+raCAfJd4UUKPl1BYpepl8CgKm0foj6V9&#10;vdLIgkb0pQBb9f2tOsZBLSqAG6XD8NdCOxrGFKVEJ9CPFRT7OuADPScL2i8IQ0uE85K2SldBbjqf&#10;oTxRJtBdAFjxqeJb0l/2xRIgU+lIG/tHvlyjduXqBoJPLQH84WAC4I4BZ3hlMeU+wUWFscZnKfvu&#10;vN+Lp89OAYRFgBfQGODAaKgrkfDsFCNwBEiMR8s4PR7F86eDePjGaTx+eBIT+knABhtpmoYN8sI7&#10;kG2uA0bIkfTVWJnOR/Q9ynki78JzgExBR4zeJcaX/AufVuBzjZk5vDWFV/r9fpz3erRlAG9gPMCX&#10;bYC03qDsa76Ujwrja4361+k7jBnoMp4ig2P4fI5RhaHaH/YwOhrRbu0DRM148vRxDJGJKjyqXS5Y&#10;XqmU5GmAy/5VhS35tC+WF/CqcoDxav9M4aPxWMMRfkGZXmJIeu8abVvn7xnttD/tt1ajGlWINZ4P&#10;Y3aFEVZCzlGqpQsNi6sYUtcR9byAXoLmCIPVvhnPBhiZyDllXlKvxbXRPQcsFwCTAOy9I/qpiiK3&#10;b2cL5A/6lzGc1lDCGsrKpjTwXQvkT560f2sA0xkyor4QSFb0n05DGf6QJmP6bUxba/B3p9FMwFhS&#10;z9PhOXUeAoby4CJpoD70swn/rwNaK9o3hO+Pj47jrHcWg+EZ/b6IbnsLg2875W+IcXh2Rv/ST2UM&#10;qhlycd4/5xNjgFbLPxvImMZ/lXdXYJR1dPZsDN/MB7TR99O39OMpZS2UI/hwSh0FbvlrCS+k5gWg&#10;rNMSfrxAHmbQbTw6Tz5W58m/yt6S3+zDMu8U1I+eY9weqysBuDJghI6APbNvA/26zn3qykv48AID&#10;vH8+xEjqR28wpP2zPEcA7wSgu8AL0GmZo+d8Z6mCAd+ENxQ++F5+HmOAjHA65uj4lA/44WrFG67o&#10;yzn6Hr2ojMPmWRcN/Q3wTCwSK8SZNeo1X4x51zTu3sJhoz8Hi2f0JUYeumGBrl3Qr+pcOi3LsBWt&#10;ZjvrIi3k23QesIJG8I79Ua6CJXIjOunyUj2KoaxRzmetgT5uYjDxzslsQt8Uur9EHa+Qi9/5XX8Q&#10;Kn3t42sA9i8kWE3n5xAFRkdhV0pYZRsIuJYNTHBFL1gpia+36aH3CNerqfmuSpBQMA2CAP+kkAqs&#10;dB/XAutHbx1KqpJgFBW/HkOlBOCi8fUKLVvBEajnMhjfPYrS7RhIxztVSF4VGAWvJQpgPO9Hf3wS&#10;Q0BXr0HgvbiCwVAQGyicKu9vYjFt4gWVAcwBVu0IhhkMp3F0fBzP8MB7g15MUBAqUoUtAUPFz7tS&#10;0YL+er2odcrE06bTJEMCNDaNv1wmvfSsMSJkVJSZSm6mJwlgV7G82q0qQFqzBXTgCoUJ801RsngK&#10;gq3PXFHAOu3Xa1wK/AiPCmnGucBAuIAZeDEMhWfbrqXxMUW5DPBW1mDgdgvrkNM2650CsclAAvMS&#10;L37tshp72/uAdpdi9CxRgCg3owsKh1alXqpMmZENDr16mocwAcT1Ml4lNAWM602sUdpUow7Ilncm&#10;T5Sge4n2VvA411GYlwiOyv5KmvIOvaU2nLzT6aKssEqxPDZ4ASoVJQRv8FwZZtqgzzcg9ArevESo&#10;9ew1CK5097QA5BO8WTiR/kk5o68QNvhKoK1jDHS7jdje7iQ9SpQtjeYondkUsIcm6wjQBkqnBD0d&#10;4zYuMBji5eJxqthrda13PSsUNO3Wi7avFmk0wOUzFZ9lAvYnM5QtIIPxUMFQWAeEAkOtBL8YtbJN&#10;KjMNiiX8O4Zfz/oo7gl8K7jBeyqYDe4rU3f5zKjTGEOnB0AP+3jGeCgwEPWgfzlVPGWAJTCSNRTl&#10;Gw3sarXJ9QYyWEVWALGZBhvvgVdqyPnalcA0gGBXsb+L91ny/vXojc95FqBTYUFLI2rKqMcadZHG&#10;AvgCRZsGpZ8qPFwblfkCD2RDrwvgU4FpGK9TjpGqCzsJWVIfbLUAqeY2OhfA0yNGXmMJr2BHgRup&#10;1AfyPOUuAJXJGM+q10cboZNQzuolZVGgmGCIGsnSgNXBmEytB2SiyA2YTX42+kfNeMaIjVEf5BqL&#10;v7RhhABljjx6NtuFgdQ7HfFeiqPe7W4ztvDIagDvlH6bAGDKcaOOdwov9HuDBHFMiDTwU0fJHNSz&#10;zNmA1y9p23CwSCPv6OgM+VoCBFcYLnjjh/ej3dhMWg2H9FMP4MRD20B3yfNG2uybWrOBbBX6tEWZ&#10;LQwG9Ru2IfwMiMUMeZRnlvEEo/NLbz2LkxO8eOR+SZ/NMXQuN/Du4JmL5XqM+/M4PxsjBxgW1PoC&#10;WmsESd11HTiApYIs1zEadQDs/0HvEqPX/lDmlBbaCsbNoJ1OTQOdUFPvQIaLKcCGkXx6QpvwypfQ&#10;QI9c+ioTDco1uuIzVXRId6sWt+9ux87eZhpLhaGGgXNyglzp7AGQ9HG5VOHUiG5A3xKyN0kHRzGo&#10;ITt1aFVHT1XUQZTbxGloohOV5WajEbcObqWcH08ep+F8RbuM1gkvS2igzEkPtA/3d9Cp7dRF6vsS&#10;8ruBE5SOFX0stNUaG9SH02gd/S2fazhWdGxwCObI3wKdID5Im0bWoxbf/k3/MG/52sd7APuLTz+B&#10;IkAAIPIcZhMMBFo7aQP3aQPlplVo5ykc6SnQgHUqbgi4OLTTDD+g8CDchpaVHrfalEpXIGyz0oGA&#10;eHooYzurDIPVUSSVSgF8vsPnBek5yjwVoQTkea9Bw1RQyvrNYUg0w4J0ppbyeMYn3oYehJbkcmW4&#10;GuVHPWAJ3oXCxWvodlt0ZJ3O78fbbz+Jx0/OUc5LABErm45SiWqB6RHrNayQBIXD0J9hnSvqrzLS&#10;aLFm1iPlk9Z5rVBsgrehWToUwdGAWFCmXmpH0EAApgh8D+Wrp3aBglvN6VDaMcUqnuKhCKBTgHo4&#10;GhUGxpDrKPXlFGsRgRIpqnBnB2avAiBznh+NDbMG4NSmnYK1fWXPIai8bwH4wj6pPNqNFnXFY8Pr&#10;XvJePVOtW5WxYVzBeWAdUO4aE+PxkvIVZg0YlJ1WF+23vyu1cgpHHfpWMIiMeqxvGGXB6Aks9yu9&#10;YrQwfVLSG6Qvdtr12Om2YxOw9tmalqdKXWCjTBVKicogdwVPUSFpnafh72t+UOg05IqTv7kmYOu1&#10;l+k3+67ZBmg7LcC2geACYEYcsPpHgyWehMCjl00fY9lXsZYrvHtthTKjb05R2lrOgm/NdlKuYWGV&#10;OhyI0AJIWPorgYY6XlyWAS2UbkZV8LYptwRBFP60/lU2NGodWdHARcUBeAAAPKskCdTKRIIJdVeJ&#10;DPBKBFYjLRAg6ydQq+g1SpS1JQp9Qj8qDx61KoqsjGGocUL9R3gog3EvvZzV4iq28OiqlVqc9sfx&#10;9uOHsbMNIOFJ1GuNuFLpoKyVzxxFg7CaRNLdflzDI8xogAYpYG1kY2mESA9lpmFFu7hWRGlm2Sny&#10;l8Yz4px1atZbGA31rGdVAOI99RLtWWvijc3j8SO8MUO3AJEesUazOkKQW5c3OFfqKj0Cyhxr0FKH&#10;Wl3+ox8Mw3NKM/WEzZjTz33aq6xWUZj1uoY89eB7GeC0zlOAntqioAGLCZ7t6QxFXIu93U50UfpG&#10;Hmco+Bm0VsYNweYwETLcaHdiHaPP6IV00whIo4IqVtGDM3ht0FsAyAv4rgjn1puXsdlpx+HefeS5&#10;leDcR97PT8cZdbPtOilGOmr1Gm2vQAMBo4RHrlfezeiPnuwMYtU6GiIbeL+DePhWD094GmfnGD4D&#10;dJlAvD6LasNwfgU9cxnPngKk/O7QymRihMSogiFttLVWNbq8Bu9rfFXh4ylG0+DcYQjaPbef4WCe&#10;nQ7RX+jbBsb71lY7wWsB/eaUpyc95vtiKQjSP9l/yDn81ezgdHSr0dmsxO5BJ+7cE6wBR/pwMBgh&#10;f738TMeH92gDabAgbSkrOn1oZPSn0TX4DZrn8Am/qWctxwhbnT5uANjtpobXJk7CZgLu88ERdMHI&#10;dViSx9Xp0ltjVJr4vhpGQYc+Uo6N6l0iAwL3hcO2nEadKxXkBRpV6P8r5GWJgSmmGmlepw50a9Lr&#10;gtPIQBNDr05/fvMr/yDPf+3jPYD95acfh4gjGi5glhIo5zDjUhPXFwmmKDd6LRneTxWijRKctJpT&#10;WjRjZaprwXKsrHyt1NcRzgaMWAGgVVKKg+E5hcBwWL5b5XVtACwEbC0RESPfRR/wP1nfSqiUFQYB&#10;fYW1ogOo9bziPRd4WjegK9jqVRqOEzS1yGVSx81UuG2YRGEYj+cI8QKGopMETgitd+R4o+UabtRj&#10;VOBULFSeDr6uWB52hozNV+ihJ66iTT2CQlnhYSyuDMPMUnBV+CqyIcrz5BwrWxvociOZvo+ndfL8&#10;KM6Oz2DU8zjGCj/m+xlMOzSEi/K5QIilqYcRkbKhS/6cYF1OAFdD7vv73RxrQi6opjY/Cgtmtm0K&#10;TBU3xL8NE24gkJsAmcp0MB3CdABBqwltShgyGD7XXu0MwXO8MA0S2j5F4SjgWsAXCKLWZzVBrQq4&#10;abhhzDikoMeosqYf5KQmAFNHEZRLEhCBwPtU8WrcaBw5DHIJvVNJyyeUqddbyrAwzA5fKPb5e54Y&#10;lfBQKnT5yT4Q8BFk+0RQuUQxVq49Rp8xajDGIxtg8TtmtdSNwsczWqEiLyOYeoMqhTV4yvFoeWK9&#10;DH0rdeqDkQF4N/EKtLZVWkKTQpkKGqu6s1mNNsbIBUDe7w3Tm5cHqWoqwjL18z3pSfOp0rWOVloZ&#10;mItU0B4SZZs9pEMLY9P+UyEams6+QTFMBUuFgUeUPetvxGTCbxrlF5eC3wTAGEcPb6ctOKMw7Ncn&#10;T47xlvp4HXsoZ73GGkBklKTgLb2hNFDhN8dk5/CNilxZ9IZLwZG6LuBhPbQlytM8hBnApde8Dk+q&#10;6AqjSiNE4cCD5p3ng1N4Au8H48KIz2bnkEIbeGSnCcLyqzJVhj+LqA3GsooaPrV/CwcD/s8oVBHZ&#10;kZetlzbDnP5V+UonAV/AHsHXjaS3wGGORakAKADEcQijTLVGYfQN8XTVURrBzfoGdB5Dw7Pkn+F0&#10;hjLWGNyOze5edDsANnWxXRp51k9dJWhoYMGKyDBdyidUilLtEhC5ioO9g9jZvBXltXoapLa7359m&#10;v0tiQ65bm0aIWugL5dH+MFKgA9LG8IGPNBBo8yaeKcXHl7/8LJ48xpteKXUYkUbXVpM4vN1N40wD&#10;WCA1rK1hIh/KLw7POWxVKgmI9D+0VI9U03iD3hfCYwP+2Y4mxp0ebVFLrrZL6B7AcLPFe2nHGCcB&#10;2ZJ3HIqoQoMmDkZh1Hsip3yvNsuZU7K3t8Wzm7wPgxpd7NDVOafymkNW6AyjJBpi8uHZ6RmyNcno&#10;Vuon5ZgOUA6n8OJSPc2RUSLflf1ghBMjjfo49Hk6Pot6A4NH7MCQFYjlU4F6yd/yqrqlgXFsORql&#10;huenGGx69OaJOCSkoCbfcYgpUxwchxnzvRDJcpYzvPJpiesa2CvKbMa3ffC3AdhfevS3qOToWiBV&#10;hggdgnehklNZyXBUxJi8gJkCx3N2kJ3nwSV+oaEIsJdoHg00ZGNoXWaxR70DIvDwaDaGkAuIZ5KC&#10;40saCzDG9fvndI6nDGUFindZcgHWG1oM6cHrcdlxWu+CqzVTu/Af7dHKEbzH03mMFwgQHZxjP9xi&#10;CNEO2NxqxBaWs4p8jOU4GWtVaS1TrpaQr8ILFVC8p0xnl/EKskPlCmuXREJpZevxcA3n0ibfg/8K&#10;yDmubsLHKq2+WjL+RThu56nHfnlZySSt4+en8fzpKR7GNIVJQBkOMT7wWgRFPbkcKlCLKmDSBGES&#10;kFTWWnztdjV29zookSoARh3X4Dy9XY2bGUYYdVUIHXaYwvzbWJtbLQSMf2fDXlTwOlTYF9Df5L8M&#10;ZdL2GkpjE2t+f28nfxeoB/1hjgnHFb/XmtECoAzRpaKXNrxLPqhS5fIVwEtlyzC/htRogeJcTqM/&#10;HaP4UH4CC8Iwg/cuNMayO2mf7EN9pS6MZedyqqwEuwqfGIYozQ1p7jU1CCDqecW9sgU6MAXEMV0V&#10;iB6XkQOPbBt90sHj30LRKLx6TXqZhsD1frbxzvX6Hd/S+Evv0740TNjSO6Nf8FwykAi/mLB16852&#10;HOxvZfmD80m8/fbzeHbkWPUCMDWKALhAW612PZf0FPhbuj49OoqnT4+0mQGxJkAtuJQzNGnCooax&#10;4DgaQsPRJGW2hAFcxhOoeq8KAl6fGnFC3i7gP0OvDjkMqcvzp+cpS7UGgIV89s9QXCeTqMM7OzuU&#10;odHJu6Bg/svxSNkcwBac9ajlZ4FI2VUG50ZiBEZ1B/XWG1eEM5kIO9eo2zoCpbpXfjSuDCcOxuOi&#10;fxy7x7g1iuHYdrNboasNsQJtlGuoFTsY2smPZfqpmXVcrMxDKPTVcFAo3Hwn9xlPEhwN4xozlnar&#10;xVqMB3i32SAUpwYl/8r0dQNArGIQyVOwK+/De8KglP5FeLWWBuBwBBBiZOvxKYuHAG4HELikfcPx&#10;AI/wjPZDn2sZ1Whx6Ijeg/+okwRan1PHebThlcODw+g09mDZRhrSRkpOT/vojmLs1UiARrROlYBt&#10;mzQShyasoZtaGh3wcoN7Olut6E9G8fDREUafMmAJis1ldLcqcffudoagFwCcgDrFkNRoNcKld6hB&#10;K43loTUIrv51uEgdrL69wgBoNDajWUVekBlDuxpT5epabOMo7O51odMG4ImMCVjQwLq3Ohi56Nx6&#10;5mQ41KLeBlvK1AvnYhsjoonBXKdcdezVhUNMlxhhyC3ySk9lvdQJAqH9PBouciz9LKMRywxDKwv4&#10;FTEYmdSHZ47xIeAXwxQ6EBofyAo0m84m6KFzZAM5QH7mGJpJLHFEXQudHYoxSiNmmXjXH9C/41GO&#10;R2eSbuKlkQsdBYxk6j3qgzkDDYtVDu3BTlnWfFKmPuikC8qGLYx0fuc3/5Av/JrHe0Pij34Gi+qc&#10;bxSQYCAPK5w2QMVI4TC0A+2XeK1pRags6QR/y4b5qWK1QJmTU1H3Hj1s8XXG855jFPRkNoJtr6JT&#10;b2Dp6NmZjMF9vgsJz5A4HZnj5VyzROvnf45l6u36jvw/HeSJ+Bf3cX/iuTVIIKQ8hF2LJ8enLxzb&#10;Bri5ScY0EardqsfujpY9daEdKp7RCGU31tvGazMs6QgbdKhnnVGgAkNRpXynykcaCNGOy2Q4VoVx&#10;RbvxMuaXKggt1YJ23h4mxaG0r9AMjoEOz2GGk0FMAWq9OpWy9XdsBWIgNLyNTxWEBgkF8nzhXWbI&#10;BYWkIdPuVLCg2znepLK5QAla06tVhfcYmrWugDEewBQLs9PGc1ARAeADaKQVbPh/opIE5EzgqAFI&#10;TZTorcO9uLV3C+u6hoGkJQ5YU9eD3YO4fXArtjpbCH4dICqGUvR+1dpXMHYyqQYWtZnBvVO0zgKG&#10;tq+XKmU+BVcNo3VP3qsRaMKRSTNFpASBy57OHoYEfEoPmyR4YLz43aRAIwQqC40TDaikGc9IUzgJ&#10;BU3f0+fdzWZmg/pdg8MwnYVcrs15roQX4ViTxo9Z0PTTROVgqEuwdVxb408lRDtRitbJ0Pv+rS28&#10;LhQwGsIQ6AAhHvZWcXykQu/jhavkbIXhO8fcARl4TeXgeDVNjjJta2hA8B69xCl8PM5kHSz40RzF&#10;ZbY8ypW2lFFC67aT92vUabwtNTA4pbrJl/KS2alnpyYeGVqGEvCtUT3ZrKa308CTt266rT6pfGVb&#10;5UfvBQbRE2vQ277yfUtlBs99ODbvQyB3rLWW4Cu/X2G4pgFAOY796UHZB/akZU4AjePeeZyNHKOE&#10;B0EfPeCNCmYwxqZj18OekRz7mDIBEIFCedRwdggMUYA+goRJhvR7WatBw9r8G+GcT+irGpsM1S94&#10;O+iazN+YotfML4B+hp0bDYcTBOQJRSwBW/lHo8jsexX0Mra6u7QdpT+fcj8yiCzb/udHPfrb/Bno&#10;VqIO6BpYl7pqrAPYvMvx/os1+gUyaCBZVrO2ix9cTznOjPNHp9nXRuuMDKp3M28CI8F+1HicYeia&#10;31KGrs0moI5xifDF85MTyhjDFwUwmkhXxWpudeFnwPpiuREnjs9jPNjX3XY5x3cFWmfv7G51497+&#10;LYwQjATk1/72zHFd6jNHL9jPRp3swyV1rrUrsXe4lbTSOdIotm9NzKsL7A2TIjEK0CUlPGUNCBMb&#10;uzv1jF7IEhohOm7qcMfU+0aDMDBNTNOb1cO2via/iQPczjMYFc6wMSKljkUWlJVhf5wyohxpnPfo&#10;Z4f4dGzU4WaVjzGuziZPEXd4FOdiZfSCYjRKEo/ARGVDOml8THjehEANqszfgA6IR+qJHWhWpw8u&#10;oYn8aoTBHJ5anboh38uLEtdwLtYq0cbYvI0u3d/bjQ++9PUXgnoPYH/6yz8VA8dGddGxDBRQx0ZK&#10;MIeYovV8haLVKklzmdplFi4XFNQUQDpQy0/rUe8aqvGPDuH2IkSulQbzL80M7NPzq+g6jqA1Czik&#10;FZdlQDDKnSEMZrhKQL3kwhRAUHmHatqC4YPid37xb9/j84K8Cl0LtDBAFFjuRalpRZqsY2KI44Ur&#10;QFTb06w9hX8TL8qQjBaqAD1Ewc4QLj2FHI+2J2GSJoznmUJ0bWiY1ah+k0RJRchgCCeTuHhuFU6t&#10;USHLjNLmKqp0okqBWqfFP5bB8DauqLxMrvBoudaaCFkHJacSEpSMWqhAYbiKISnBDeYXzDQEtk2w&#10;2mzDRBpAKIZLE6DqCClW9YJnoZvtWCBkAk8NJdUEZB0CQAx4Lxob1XE+xDqFSXNcGWVo2HB7awdP&#10;YEu5oJ/MFZjRBqz227cB7V2UbDHsYR2LMW6sSgEIi3SGBaxPuwZwXFKmU3a8r+j7og/lpyKvQcDw&#10;mjxEP8IPJjcVHpzjuCgtOjazjeVHtAnsQX9Qfj4j7fQSBWZoaNSgoYKXriaNoZSx5g3dFYDtmD8W&#10;PgKX4XDaYPXlMN9vOfiH0K8I+47wTPS0rKtDAA3o16zVo0L5KhuHA8w01muTD6cz6o0yMEFGr134&#10;MMPUU6/fBDkzUgVJQ+OZTINSkeYasMenvXjy5BSv+zQTJc3MtXYZXeDZkkYGfWdSkXkPc/h8Ba3W&#10;DOOrZOFhg1IOp0wHi1jgtSi/dYCmXDMp5iqHUFSoQwx47axOvUP7nEqjXAp2SrftMXlrxDWVZ5EU&#10;d8m7xnj7gwE9jM4oS2M8KYdn9PSdgqQsZ+fwnDpDhW9/axCaUDlEyTkURsemkVItYxSuA5hr06ji&#10;cZWv6ijMeU4VqyIXemot9AicEmOuKXNGwxxKqDakjW3WYDS5T2PPmQAC9noMevDMkrqol8Z6qk6V&#10;TLGiPgVAKoO2eYbGVpaNTJmQW6vq6V6l0pV/RzO8bSTHMdbz02kaFk7RrOGRC9jqGL1i+bnTBJD5&#10;rmerx9YEyPZ2uwBIJwF7Y60GP8+jh558+uQoae94q/ysN1eMxQOUPGtSmbQvnCd4i7Ku6OT+eBin&#10;ZyfUlf41KgAo6kGax9HqIHMaf3OMJNxQI5BOC+1uVhI8HQNXg24bSevuIM9OQxO09FABJr1p+NQI&#10;wdn5eZwmCOJJ0v7DuwCQESVodYFu1YvuolO3lC/krN2tZ/RPXVLCiHBM3LFuf7OdDhv1zsQiHDt0&#10;z/Hzs3jGafKdw28r6ioTOzygL2LiZxW9a4i73WgjW02Acpz3qVM05ATVwmmD5hOMZnjMRL5t2qZj&#10;4UyLp+cP0Y/0Ep50RoXADA0N2CajI9ZN/IPslOewoOPWliu/6MyU4t6dfRyWbfjpEv40+dLwOLRW&#10;VVNXh2udpmqS4O2Dg3jwAH25vx01+PyF29/Nc1/7eA9gf/Jzfx3CD2IyEZENuWkVa31gEUEArlCp&#10;cmY3Om4ynV/GYML9s7FsCLNQIYij1bxOhRC/bKCdThP5EeGEUSsbCD7/tAqdWrONJbjpfFHMYoVC&#10;WfZ/OXWExgrYgq3EvsQD1YcuxvEQdP6+hACZkc2n0YA1KJOKVQ1/fa/jHBnCwZDIbHHqaKakSsGp&#10;WCalXa4cw+UOmF7lpBVomHxnB6+zVUnGc2qHw1EaASbllTYuUeyOYd6ANi2jDN+vBeqYtx0uyGco&#10;hjM29Kb58F7IYvZoKkxAVS9qjb/H0FUw0pvSc3FMrdECTPGYW45Ho1xVcPjwCSB1vAA73LFG6+l4&#10;sdNOdhAAw+EbKAtzEbTm5xeb1EkgdphCKxTwVwEDTFVoZ0gWNqesCtYvwI4wn/TOrkNPNBz62dZu&#10;axP+aGUYMaevIBSNRgcLeTfDXfY9xSQj26fygbQ2smKWpNY/BE+AXdmvmbEup8gz9p1cwv/tSxUE&#10;CtZwtWO29TLGgGP9KKtUwAimIUO9M8cpVSxGWzITXdmWF6yDr8Qo81OBsl7yicaPwCotclxLQEf4&#10;zDHIDHPA0HYIVkZkyhsmShruN8MYpQWvWs8q9zUMp1bNysfLQSgdvxyhOA3ta0lsXEFnjIQtDCkN&#10;A8eOtdxPT4YojQHlaDTiIfM+lYZ0K+Xc8Cs8jEG88cYzvCb4A1oJkhXulUc2NNbgBRVL5mvAqyp2&#10;p+qogKgeIogi0nA19wHjuwyINZFvM1XlcZW447UaiMrGCUrz7LyP8t27nrJUTh6a6NmtVITmX4zg&#10;V5OYrjUZZ8H3RZ8aOq42VFhoiewP5dj8ErwuXR7uN2fButvmxcLxQD02f6LdMEWjVY8F8rkKo0Bd&#10;vD6VbBljY4y8FP1Yw8OuAirqCbP9bUcxB1x5xLwweoe8pLEHyGgAIemANDKzQG8ZCdLAwCDI6WHU&#10;r5gSKJMUxpDetG1zrYrN9g7920mj2mTNAUbKcOKwVgH6wzPAC++1Cn0dL3UaUZEkqR4QpOrJ5SM9&#10;P9qwtQ2YtVrwnOdOGkTy92hmsuc0h6A0LgWhnGqkWuV/a8h2RSeBdmqoGu0we9xpdOPZiPqoC+hr&#10;ZC31r0M3eNFtjNSMxlg/eDbBHqOeZmLHm4BpXgqybggc3nU4UflyfHiKQbIB/e2Xromu8jA01cna&#10;3m3HvXu3uN6mfsjFxiplQSfI6IPlmeuhI6QG01B0zn2LOkuf4dDcCtducHqeSXkaf06rkyHU6EW7&#10;BdE0CPHSnbbabWO08Z4u/NEAtNUlM2jn9MyqThU8voZu8zlxRVVsGO/24R14oRZPnh0hV0cUbS4U&#10;PAzv6ViZX8NrCv2DsW90ydk6DqsJ7ivkSdlqNsvxwguHcetwG37DCMIgMEFOfryivXRo6hjzTm7t&#10;HQDst5CrnTSO1KHmKnzohe/P1n2t4z2A/akv/mxa5JkF12yn1aiX5GmCVSaJOSaA8A8Q0KNjLBKs&#10;/FOsK+ftOcYkWBVZ4TBoUrawKhOZUkGi1ADLDImlApFxHfh3ig2ckhe5lesSTY/CRCeFX31noYaN&#10;9QxV6o75Ss0kiiCeICEBuS6FuM/rhYduwRIOpgWYVKpb7XbsbSF8MJdzNH2vdTZsKLAb3pCRtnc6&#10;WH9YmDw+mZhFjkDPpMU8O0sLuqLlfV13qp6GRiYAoVQMoTj2cmHiAgItFKmcfJYHYA4EBcaoAyZm&#10;J5tlqLfo1Cs9J5kSGyg2HAOhg2kOwsE1JNSEKhmpWtNQoV56mtCtBejs7igItB1Fp2E1WaCELjqQ&#10;oIHyRUlrbVN3x4o6LRQCAGAkwAUGAsVlmN0EJgHZaIuhYFpHX+Fhb8Js5RaKTWt/DpA6f3eTvuQ5&#10;6uc0OD0ADTUZ2Cf10FcoFOmSQMypN0PzUbIAdyrpor8cODQfQTB2GlJm4UItjYyMUNCfKr9MCoRH&#10;0vjSU0DZ57iqYJ5eOIoE4TPk6ThZhshGxdzrER6qYWfDi7O5Y3guTAOo0Ifyar4LIXdeuDzM08mf&#10;Tt9p4l3VUXgJlighoxqCD3IdZZ7NaTfyNspM481Fc0wgWwF0huedWuK4cc4coM5ObdRw1WOTnirF&#10;Ed6i9alWLukjAQeQwitbB1xa8Gyjg9GA4jTsL/sblCwkDQUjXyBXRQIb/AlA6VUKTLZNHdLAMJW/&#10;q/CK5bT5ziVZEtDBm3+upzOCB/GadgFJ2uSQxNHxGR5kP0YAk/P45wt5tpZGrMNmRnQsz7nObQxy&#10;I0MOEWSCpsZ31hJ68S0XukFR53SuBG6VsRndGp/yOeXVC8NuPJ5AC5OrGgBCF7nd0mxPWRH06hhI&#10;FfjWLPVYnwIovIKD2qEs0TsYqTP4zDFyI2mdRhc5MHrRiDrA48yRJjQtPGJqSLny9yX0ymmn0EyD&#10;QmNrE16vwBeT6SCng544dgofmZPiXGXHXPmTl6uL4D/6OY135Eeetc0ORcxmUgOPG6/TdRIqyFGj&#10;sskV+hoeLhYGshVFRMdpXuoow9uOFTegrQBcEwyhjXkbOVee962UO3jN/JEJ4DdCb8knOU6LcWrd&#10;nM6lE6JcCDLTkePtvA3Q1os0oWqEIXJ23kswFbAFbhf0MQKxCb06eP418ELDWONud8dIgH0o0M4Q&#10;C8d+ef9ohtE5TiNwgk6sGu1KnjN07pBEH74bph4oHB4aTl38nk4OfeJU2G4Hg512KU/ySxsdt7+L&#10;TNouHMIKjkYNY6q73Y2Dw/3YP9Dj387wvnkCuXiTDooRwcPbyEI53nr7SRyf9VL/mCPkTI+M+EGm&#10;zDvAGGi4UBDPZjIlOlL9JOYZLTg46GaERNmyj54jI5n4SQG+bxOj5NbeDl71YRzs7WJUNChjgVHc&#10;i7ce8e7jQXzfd/wjdvTXPN6z0tn/82d/DPA9osHF2I2gmnIFU8qsZr2M6TjnPp7kpHeshznKSgsK&#10;gu3stmJnezt2sH61Phv1IvU9vV1UjcrWAhGdVChmbk9QkvrMAoVMckHj9WIMkek5OSY0hZHSoqEX&#10;DWWpuP09p0lwqigN/ynQzhPPSidIa8mrJIp7vZ6fdPQuQH0LoG5rHWJh5lzc4F3zHuWMqCvlgJCV&#10;UhvFSyesK+jLePasF5//3ON488unKKtiXl13sxQvvrgXt2/vovyw7BC0OQDimLBTOnKutHXIDEMU&#10;QRXmwyou43HIgAr4JR4+OqKwVulcPYyTs3E8ejQBXKAJRpBJLCK8oa4rvDS9l42VHqCRkIJ+hvbH&#10;CInZsod7zXjh3nZsdfE4rlC8WKoTDIby+h2AZjsaPNepG0qiWKMb9LGLh5zjTUNyGHRbAxSeOImz&#10;wRk0oqfoGxcb0HN88e4rCMg2QDTGg+xDVxTGOp4hSgLVAuNi+MDwGaqj3mKeyvmEsk5Pz6At3qnS&#10;QD8hqygL+hsruohICJgFv2SiDGU5vlqMoeMFalzx2xz+UGhzHA8wUOkIflrHqZnkheS8QpGZfGRI&#10;0gSt8WAsvhYJZluNHGYYOnUNhWVkyfDd9rYRila8UPpivHTxk9YmyzSMq2D6Z/Ij9U1x4qSp+Zt8&#10;n1EG3u9vmQypgWHdrFFqgqJE7uQ576e8bL99XNynEnQ4RAXozSr75HV/5H/FXdf3ZlvzS1EHC7w+&#10;br6+cw/P3Hwvnr6+J/mLOlBPqsvBr/SB4XujNlZLfn53hTt/511YAPk49757eF3jHFlMBexvhSz6&#10;rnwfBVqmBpwFFJdQmrTTekhC25/hSOjis0Y1NCC9W4MsAZ8ypJE5JFl/ZMB631A4P5Bz6yAfW98c&#10;5oPJUz344usj+za/XH/wt0ail53243WnCNpi9Y8KvEh0tSG2jXfclOtd/ORZ1KWok3f7v6w3P96E&#10;tFNmcCioXbbXvr5AF0prhyDyHT56XWa2uWC6onQL9JB2eZPfrTdlaQFRN71En5FvVZlFv0iX4l71&#10;kvrEv/M3//M3D/rm5qs01Kkx5OuLvLfgO52Eor46APZPcRY8IN1MFpSfrGLKEDzl/UXZXLx+YUEt&#10;vxQ0E1Ny6IVyMlGNZ/XYNZAt12grNcvTbzeRPp8vsOPduliwsy0sPw136iBd8o38l23xcZ6XP7Ms&#10;rr/bluK3HM7kRr9L/+yrrG/Rrx9b+1+Bka2Moq5z+mrD/U+enKDjn2MQOeOkFf+7//V/TE2+9vEe&#10;wP6Jj/1YHJ0+SWKbiWjoMBMi6GSX03MMSqvYuZ1Hpz0AG4U3N2yqx2AJKFUqs7XVwYLYB7wBRFeF&#10;wQsxrKjStgQBOqcD2ak02LCXnYv6BZhgTL9TNa2yBWeCMUKiYKjwctEMCWYHc80O05JxfqkWutcl&#10;anrW/EviSVmby6lx8MLBvbizdYh3j1VIXfLtAPV00QO0T7GQh7TbsJOec4u2Y/HikU6xhh8+PI1f&#10;/TtvxttvDBJYDSF1uxosjdjd36RjGtDBhDnHpmiT4+MoCq24KpbfehlPCY/FISGNIo2R8WhAHVfQ&#10;qxrbW3g99RJtuYr+YBVPj0ZxnosMFAJne7X86rV27OHlaiDR6LT0DYH1x04BWeERteL+nU2A1zBx&#10;P456ZuRXo1V5AWOqi8dWi3bdDGdoY3QjShnSOzo9yTa32tvQdRrPTh5GrzcEYKmwdFpOY6e7HfcP&#10;XoLZ25TtHHXfqZAqrEZaCsYvmFhDhU8636zhZyeP0hPe7GzL+dkn9oFZmUYvzHR2GlCCkoJmL16D&#10;AEWiKGF6PjUM8AuS99J7k3MUIi9T7MWFD9P3eFt63Gogx7xU2kO8QjOkTdzSQ7n/wnbO/zw7GcRb&#10;r/fC/Lkq3vH2VjN2dzfjOw+/FN/X+CtW4f3j/eP94/3jt3V8Yuf/YmgQ/btAR09jPJ7lePzxUS9c&#10;Alljz3yIf+tf/JPXT7z3eE9I/OOf+qvx7OgpCtN1WcexuHSsx5D00nelZ2NWnqFXrU1T9a/4rRh3&#10;LqMoK4DKOoC+yKkOEyrmuKJjt4b5CgVbhMhVxCpyk8f0OlXYqyssHKxiwVNVm4ljaGOtON/vO4sx&#10;V4APy8zsbEN0JvMYAdBSMknIbEgzMF3D1nu1AM34NCHKMbgm13bb+9Ft7PNcJ4HYcJx1MaPZkIoL&#10;xawDYInxmqAJKhWAtkgCMoR09NSQINYvuD6fmjyyiIFZgy6VOAfwV1OMDCfVmxVeTOzPehhGBTdK&#10;gIfhbuf3ubrQuYltgJYe+ZrTR6C1846d8+iYn/ODXXjG5JpdjKHD/T286G1ApZ1jN9gBPOeYkVmo&#10;jhkZYjNEZHRiEaOpEYoqtNnl/Xrl1AOcdgGcGZ71ZDaLs955Gj6uWWz2rnMMj04fZ7s0oArP75L3&#10;AejVtrgIjxRLCBoNMQriWFqxhrrj+ra16F971VBhb3iCwWCovss9RT0Ka9sFDYpxtcyGh2cgGc8b&#10;lt7IEL5rUWciiItxpKPjGFM1Q2iOXTvsgXmQtN5wyVR5B3TXmzVZyKkqTkkTjDNrHUExw729uY6R&#10;iQVMPcZ9DKihEZESnpNTSWaxU30aH+w+UkzeP94/3j/eP35bx/PO78/V8M4GPfTpeWa8F+tYOFTl&#10;sFk1h6O+59t++PqJ9x7vAexf+NW/goIuBsmL8QPnmOqxzlGCKEAQwcF5p8XovQ5RZJOR3qsuvggM&#10;KKMUrwDZ5crwogvLj+P07BzQBgQcfy3pHa7lmTr5GrgLL9dwFRcyZCjAG1DgNxSwRkERKqIM7t0A&#10;PMsbBQC7YYULmQjMjik28KCbeQLOnO1aA48VgMjxxDIKW3Cr0B7D9ap3ygYQ1wAik868lotNJHjX&#10;AXJnNRbRhSIsa6JGM8cZz45cjIBnqLLhNRNZHOvIObIlas9pGhCWTXrTjncWaxAbXgEvKNYxyskA&#10;UHXONyA0y6zNWbqTdUDPpVwdo+60iy0lD/cPY29nL7a77QQ+AdHxmEpZsNNoof6OhwPWToeplsxg&#10;7UDvJkYERgLlmUDRlA4bJd7v+PYgBtNzQH3CtWIZU6eanfdO4/jkNMd0BMMESOjhWGEJA27hVDWA&#10;foxX7HKMjqt1Wm1oXKNOGnYaZEA1NIW8vMsVuga5bnmj2qJttaiXAXaMKYHYpMZGpQWA0yuVS+hl&#10;1rIhL2hXW4uqK1dhpGVwCF7ZqdVjq9KIymUZ73wVc645Dc5F+DJUmwlOvBgPPJcFLRkKtQzLKmWC&#10;jl64Y7tOJ5E/jMqYQeq0WsPnevsHjfP41oMn3Pv+8f7x/vH+8ds7Pl/+vlxWdwImltaasYnDuNXZ&#10;jJYrwXVrGcnb6nbjQy9+/aSz94TE/6M/969Ff3SSGZZ6Syq0asMxomVONdjeLhbJ0OMzyefhk6N4&#10;/PZZJlLlqlIoUiOrel0qymIeG1oP4L+9vxkfeuUeQIMybuoVmcVoJqzTV0yWwi3kQYHdMKzjT14S&#10;1Qr4Lrw7Q9t6eAJognj+ym3e4Viwg5IJ/QJiMUaT/rqJaoBxkQh1wVfeu1aPOl6iWfCF2rZcvTTD&#10;scWUCZ83g9UFGVzuUSNjfd1kgVocPRvFp3/1Ybz+5UeZvm+2485+OzZ3aFfJUD0IXHaOJ6ekBlTr&#10;jTag3k4PcGn5AJxLfQ7OpzEfUf8Lp5bhITddz7kRu1sdOrUb61VD94atC1oVxoyxCNsv8jtup6FV&#10;JJ2NpwMAaxp1wLzdqKdHOcVDHwDIawC3oOhwRQkwHU3P4mz4PL1sk3U0hLYwDMywfvjkcTx9dkzZ&#10;ZepdJKc5FtMxQxxQlmom0w0G4xiMRrG3j0GxtwcYW88ielJs+gD4rVbRGzzNJTFvHzyI2oaJbzSW&#10;6uuZj+dancuoct2L0+UUj3yGseCqRcWCFsUUoAgXkjGcfUDfbVGf6WIez8bnuWuSfXm1dD43/QY/&#10;XZpA6JgcIG2UB3sG3jIHwPV/i7GrEkB+eNhBiFqZbPXG60dxdDTlHRdxQf98/0sP45/79l+j5HeP&#10;L6x9T47rOp5q+N7MXTeeKHjEO+Q3T4wO6u0ynyZ05rgp/CA/G30yu95n7MkigsGnw0TyOY0x8lAz&#10;xAQ/uxqTOQO58QuGngbazvW66L7DOpwc9+LklH7GKHTut0k2yoLJU0bLFBEX33Gaov3TatczIU2r&#10;0yx+LSuz5bFLczgrkw2pk+102KNYCU7DpzBubbvj2S4FmpvWTGkTNHP5X5em1FBCiiiDdlRdDMSk&#10;OhedmdH2OTSAPs5UoDzp5ZryLeRkPJnG0UmPujs7QCP3kno6N1jFUBzKu5E41892yMnd5Mxudv0E&#10;6WYy0xoy6GJBiAx05X+rSmZau9CLRt10YkIU8sq/HL7jdH6yyXiugHUzdu1UNHWB/DVbjON8+Cyc&#10;SVJZr2dd/T2H72iPw3LzFUa3/ZoqEA21kCkoK0dlHMChThvF2gaqSaNeDTe5QL82qx3uLOZ5T+HP&#10;07NT6on+Sb6A7lRC2qchC19bhnzjaKC0tx46N5mEluTiAejksKJt0enSsDeZ2CiXeTHOX3dOsTsu&#10;Gk3VOVGnmpwG1TOK6DKkI3fw4l0a5w5z6qS4oU+z1eS5Yt0G50mPxiP6wyHVgvbtFk4Txrxj0I49&#10;G4Ed4SA67UnVu0bddSDsN/MoHOt1Boy5AOa2yNvycW66wwOurGjiW6pWrkuX/A6ZTXpsNlyXglu5&#10;ZjsNObsBU3/EeyeURaW2t1rQe426TulD54qLGxu5KqHLjzr12LboYBXTa9FrvKvYiAr6ILsOneob&#10;8B+0qMZLpdeicXUm0d85/kbr38u8prWrCo7jJk5KIxaXkxyCXVwO6BdxaSN+5Hv/resn3nu8B7D/&#10;k7/0b8RZ/3kyhnMZZXbDrCZUCGr7h7dyEQjDhj7oesZPHp9lCr6MkhmoEMrRRPgi53nC4TlV6c7B&#10;TuzjwWxiTZTba9lxqQzSC8PTcyU006Cpkkpl4UpkAF3m5qfy8yfHo4txyvTS/UHGvT4lWU4TURDk&#10;SpR3ckKKWOFpyYBrnJlp7pQTV4SiMy1L4bAMFaUZljdg79MulHLhOtFcMwGtvNFESa1HDwZ+8viI&#10;83nO+9PIcatA52I7VcydhJyeVehvEy3MDG7yToweiDRfydAIrEsUTg2HX8BceL/NcuxuY4mhbDe3&#10;N6PRdvF7BBihsx1Fi2iv/yhXJWykw6tFkgeKjL/KMJ/Gi7TIzVFoVxVlUK/BqPSp90zmrtZzgsC6&#10;cxOKHtp1NmHW8TC+9PrbuUKQ05hcTGRnaxPBc163AIEy5j2C6QiFpTHQ3mzGLQy7XFxkHW+fExmk&#10;jrSPvjs+e4gAXsWt/bsJ2L5/Dm2NKMwu4COU3Tr9In1yARraq4KfLlygYFz0CWWZsOGqao0FoFRv&#10;ZFLahLY5bO2UmRXAb9LiAuWzdEydOmicZAQFnpJf5zOBo8gHUCk5dc4sT1egOzsbxcO3T3LIw41B&#10;vuvwjfjnPvrr1LY45Iv/duNfTaAz21Pj0azX08x+naMcnBamssT4wDAwStNpbma0Q0DUiBD05HXp&#10;50wI59UORsWypU75KRaXcAjEjHQ3iEFZTvvRH/TSYHn2+DzGfL740q14+eU9FCZ9T3nPn43jS196&#10;Hqe9KYqnnOtetzsmTBjhMHt5mluCummDW61u7nTgL3cYuohnT4+jf96L9lYlDu62Yme3mXPKZ7y3&#10;Vd0BTPcSXNxa0o0j3gVtd626jPPzefSOUfz9GcbmbuwebKJ4nZpZ5Dm4bn9DecPA7A3Poz9GsWnw&#10;IJPLK/qfzj3Y3I1XH7yUCYC/+htfQMmuxf3bh9AHHoBXO7Rlf28bGpvn4ayAOXQtU26XumlAXqTR&#10;dX7ay6Vuu7sY5NUZfI+EY1xcTOqxnDkViPdC97NTAGiFYQtIb29KR0GnFN12K7rNTg5DqWBwYygb&#10;vUgfTuDHLz/6JO2/iP2t29HrDai/dEHGLjBqqMNshrKnXc5vvpoAPFPkd8EnBsxyfY4P4dxrlDx6&#10;8wIDqlZpx/7dnQSGbuMwautb8MoV/diPz33+NdozCtd9Fx3Udw6vGVUUv0oVp6kZhaRNK6fM+bdr&#10;ZWNQYJRpnJ3AN73pOQbUVRp5e91O7LgrW7UVV+UJwIFRgA5QzpxKJdCuUVfnOHfb0GBRjWcPV/Gl&#10;L0/oZxyqigm3GozNuPfi7dxOF+WBDtbhwTk4HyFHg8wMN6L3kQ9+IKczufjRo+dP4+HjR7kOhmvc&#10;oyloL04BBqH6bbKY5MyYNnpIo/b4fAyNx5lFf/dwC5moIisDHIpjnAAXbFL/wUro3W7XLHL4d6ue&#10;DqSZ+FQHZ6NFP27E+WgeQ+hdgVb37u1B40UcH5m3ZOY8MgrdnBO/QdvPe8f0I84rQOgKbW6C4xBp&#10;kQho1r9GZCUd2YQc9NXt1afjI9P/R6Eoro+f2Pg/cL/6xyhwHb2I0YJDN18NcdrAAMspt+MP/o5/&#10;5fqJ9x7vCYl/5vWfS6DMDFCIpGJUEF0xyHmK7gGqBSUR1KUmAmnBqJATMHOclg5DISew+Y9WyIBO&#10;3VI7OzWgNxzlMzKZc/QKbxhiAS6uQa33k2Pa9gBlWkZusGEBdKgWtRbfTfn8r/ikvnBLgoBL9F1i&#10;wRQLs5v4JeA6vxNGdH4lxM6Dm4vwvMltJmddT3/CenNaTbEDi9VwHNYwPAKAwNbwUN2SMkFsZytX&#10;/drZcf9ngAqaqMSE+zQ+nA+LhWgkwhCrMGsbMqnqmtFyHJz7NEg8HJPVU8hkKSqZmzrwjJa7Skdy&#10;+4416JCNyIZoZcpMy2TGdnUTT4U61QV7V03SiIBI3Oo4unOpc+lUTsPgNZS33rWrzUnKHuDzGEPE&#10;tUna9Ps2Au66666b7TQnuhphdzoe/YbVPONGp7k5fu1caT2y3AAmu0hBjBhOe9GFdtvtbWhg3gJA&#10;xXNT5+QCSBXKcpOObGCWTz2pq95iLsrPmdMG4b3CXAHGAA0skwTlfEzGhUZ6He4kVmsiUBhAzUY5&#10;hwnSQMNgu1kprMizkAfgM8px2ohj3XqkKn+nftzpDOJbdr8yJL4Wn1l+b7ZXerrBQq7+RRnOW3f8&#10;vgt/NGpb0GszOo1tymnxVDkm0im3lXTjjGKnMuFyMZvFydk5ivk8+8GhHZW5my3Q2Uk/P2sorW57&#10;Nw72H8QLDz4UhwcvcF8Hpi/TbGXHFdHqsbe/n0MPLiThak7tBp44CGF+g55qlHh37eqdxTQy2xej&#10;z+0NzRmQZlyir8UI59+6TgHyDp+5YU+50kTp0C/2HDTPZFD65gKQ0hipcE+FcrB/OGgfumWJkrpa&#10;n6ITHMYpdMfe7iEAtYnxMUaBYWwj3W2A0g0YnJc+xCNyjQBXmDJBx+lxzjtuoiRVwu5LYH6FMqRR&#10;7Qpt7gO+hqJypkZyiboJBey0xwmy6NrS0lPDaKuD7G7tUY/d6HS3uA9QxXgxemFipnE8DQq361Ru&#10;zXNRH7khUH90Co3UVfP0kvT4XL5yOgLQBGf5lHfrT+dUK74vdUQwJJwp4hQ1PWGnmW51uoCCC56g&#10;w9YdUnIoTr0wB/jGGT3YoI/ddMiZPA5PSROnWI3GM4wFdxakv+g0dfXO9i7tok3NbfiiHKcY3q6b&#10;ATpm+1yZ0GmjJvaOF2fp6Zkf49r4Uwya50eDNGgv8DqNnMjb9rEJvs7Dd9VAl+/dA6i3d7eRnQ28&#10;1DF1PaFexXRJjS496Nt3DnNalTklx2DAW48eR3845JlKwZM4BGiiuEQHHh05O6af0+QEOZ2MEfTU&#10;CDOnxKmPTusyv8chrTR4OeXZzlYTw6GdS6K2m8hOC6MGw8x1IYp156Ga68Jz7mw5fblK/XAOodvu&#10;zkF0WsgRtJkt4LvJKfdfUD8jlG70Uuyc5opyhpxybwxlHwHWIHF7THdQrCwexd21L2Tf3Rx/8bMv&#10;4NSdxOOHz2jb03j87DFOziD1tXJibo7G8IuH33H9xHuP9wD2689+KRlJRnbczvAouBcLPb8JAAyT&#10;SBTDIJmtLeDQUj0SwyIKtxpTptZDUoE5t1TFrZWj154KaTClIxZp6alUBR6hR2Xg84bpDPv6p/e5&#10;QpfepH975G0IgkrA8LafUjwtO96jBWTC13B8Hj0EyhBiWo3jPgxVrJ4zQxlrmBg8l8mNIrjYhGEa&#10;PR2XyczrMKvTcPTITUSrADb1agdwcweaZnq9gpNekCv5qCgabsiggYJiK3YuwqMHEFzQRQ1lODun&#10;pCgAlk8TVDYucpF7qPJugeIMC9U1hM8HJrDRL7Q099sG3CBxQQMjBZSTh8qBDnPfcc0Ft6XMxSig&#10;r2tru6iEQKJx4s4xzgHUIHJIwkiDXrPzURVYwdR5k24OoUXoAiw5tY9yBWHfZTty7Xf6X4NJXhiN&#10;BykUJo+p1FW0hu0sz4x+93vebu6gKJv8DbghjPYDN6Qn4FSzXKKWOguG8mKGYhOtiqld5gYoILlW&#10;OOeViJLeOJxAp8lrGbrkUkaJBNOyPIlwcVqUgl/M96aP6PslynBJHxmZcbs9Q2DOW8210aHmnXYv&#10;PrL9WCrn4XM/d/xBDBCV3iyFVwWPOqcafNcAqpi4VyTeaV64CY1hwgE0KDwZd/5yHr+5EYVXMsaD&#10;c3/rPn2uYnRBinUqrfGgEWlCoCtLCQQax422odtt3u3KSu7Ra4Ii7UQpOzd2d/sAcMcbrWhoO6MD&#10;T32Dtpf0ngxtSmPKg7YqU8PYKu0WCtG5yLmcKHxrUqYyr4fPU9Ddfm9AY71jaSrdHYIohpLkDSNi&#10;bibj4jOo/aLe9JVzsvVcmxgOLkvpBg9brS5eKaADiBiVdyerOQarK145Tc+NbpLPk+8u6SPkCWWq&#10;8Vos/qHOQIagp8pbJ6GKTGpICaTmMBgBdEikMHc1Rsp4693otOHHehc5Rinzi2s/OLPEcl1ESFnS&#10;CHFxCyMkhm1TH9HG8/4RfTlK+gmALk+5uiiF61rjhCcPmjchaHu/gC39lN9CXyL/PGMuh95nC0PL&#10;6Ji6pmQ0hjdNxlNAzJkLPKeooBuVK3nKoaCRwOjaEBohXKvBvw5bbdL/LfQRFMOwGOeiIO4g1cZb&#10;xg6mv+YxQF77k3P6bQxITXmnUR0jgDAQz0kPF28yJ8nZLBo9AqARqU7LnBr6bqeb4CkwC2jOIsrd&#10;HqGjDs9mpxMPHtxLZ8+hs7cALOcoG53a8vkufVCnntDBzY3eftqLozOex7lRf11ikGsEOeynHoF0&#10;BV/Sn8qDy47Oxhif9FeuSQBNXSNex1GWcXjHJGURxCWx3RnxEj7pmoeD3nBeOQoEA9mlg6/w3M+h&#10;xSj5S/3oJkkugHLkRkznp8jhCDrpJKIzwJkp97rWRm/QjwHt764fxwvl1ynz3ePHP/UShswEY9y1&#10;zifcC+hzZCI3vGsEu93cinv735rXv9bxHsB+4+jjaQW78US/RyXwrNew2B2P1kMUfLSwFAiZwzW5&#10;ZygRx860FGXA9KYhhIlErWoTwWqm9TJ2NxuYhj6ByCp2p+7oDeMx8GAOS0BSmURvu1hPXMDG00Wx&#10;LZcIBYysoBj/zc3DHd80ExtF6PiyWxu6H/bN7lyDUT8VpLvNaH3mDkaAp4pQ48Fl6WQyp0slsKY3&#10;rUBbGcfr9ABhWjreRThsB2qfOsAsazAHlraRAIVHIdZDEajrCJ2rn7XaeuAwI1abdBAwE8RQFI63&#10;mXGm964VK8PNoOcSrz6nQPF+Q7ZjhHQKnRwjSwB1a01XU0KB5OpF1gEONqKhcbPEo1gixC5e4Ub7&#10;S4ydnKsogFF/F3rI/AHe4XzqyWyY3p4h3SJDvgCYTDBEALZQpjtb26l0XcnJBLTcWAMvWvUg4CpA&#10;ehkeI5hZ2tdRlrlwP0aD07BynJd+G43OENAdlECFZ1Uvji+VogmQ1PXIrINaDsWsZS0YGnYyupLj&#10;ZTC4y3bqYbgUaG6sQltyWID25UIrtBX48wlKh4mgDeJbXIcWji1qRAlELkbiuKDbkbo2tUC+Jq34&#10;55jWGMtePj9snMW37j3LNnpY4l9/9lKM8Qjc0Ugj1QVjqtCvFOZ5uNc6Cpfr5mQMp+dxdP4sTnso&#10;eHh/Al8a2jaaY/RngbdGizMxsl1vx97OYdy7/WLsbu0Dti5Igdwk/wJcAPzFhauLnUZ/fIzS7ePx&#10;uB74gFYXPOxwhgaoIe/c3xl62m6X4T2nD/rjXtKj2H0NEcfImSljPG+I3zHcupsv0CbHu4/71BVj&#10;YkYZU/gld6/jGVFS4+oCq1PQRkTDneZcXW0NMDYqs73VQU6gpzKIjKkvtjEy6hgQI+gyoU0JEDzv&#10;MIbT+wx/jvGmKVSh43kXRQHEUNJmFDaaLoUKxfTYxV8OHYA0SFcADDpA70tQECJVJhmFo4Vu2WrE&#10;wfULcoYJfbWOvtL0d7WpXCJ2IV8bpjbiA1UFfZ9dx0iByhqP0nQ460H/c9rkGugad0YOGhgbrnSl&#10;iNPeSuGYyJ/S23+Ki0anvO3CKS5ne3f/VjiUspD/4COHnK7QS0YZjp6eZ5hd+poXJD+kAcDzOheu&#10;y+DmN3qD5jM4juymLRr3gszjJ4+h6SkGSi028TzLGG1GDdaoW7WGHsG5corqEMemDs3c591oYRl5&#10;WwFMDjXoSGjwtuCLTgf9hp5vujkKgKj+UaeLHW68YZ7DCsDTs33h/gOcmW7q+9ffeBZfMueHPnf/&#10;/GarimGBnqyjk9C3PXTcMXpmimKUZo5DQy7K10kBrGmnETR1nKvr9V1R7hxDFqcSWKa9qzh5Porn&#10;TzjdiwG9uY7eETP0+F0+1WEr8wkOtvbQNZXsE/c6UN9B0jScXZVOowTyUobrtPN++EcezA1O+M29&#10;rjV2J6OL6A3n0FdjYC0OapN4ufYleOHd41PzH4Cn4G/6OttAweb2uBSrm6+0AOt6fSvu7n34+on3&#10;Hu8B7Lee/zKNGkXvZBgnzwDXKR2LZ5JrUzvOusDSgTDDwSzGwykVlbFVdIAgIG6nCdgu6+j+njsm&#10;GcCYs/EsiedYBkUhBng1lDUeLOhgp4WhtBFABd+DW+TGtCS1qgxTj8anvH/A31MYVhAfcvYBuwEC&#10;bmLAMC5Req645mIaQzqqz3tzKVE6X0MhwVcxxABJ5YxgGx9yGVU7DF8TMXS9ZkNEGC0I7jBPlxwc&#10;5GpfKjwBboGiWFyZwKUVJ+xAUICmDBA73uG2na7eluukw5Bbm1u5MphnHUVuuMskMiPzSVeY2fGp&#10;K5hHemjpqQT9W4Jksh3fk4FgPDO2awBioybjSDGjA30Y5wzr0IVTEDAYz7FDjR630tMaXF7xHQ2X&#10;NKeeest62mOXFnX6mZajIb91Q+RFdn0Ha13F5ljRW0+e421t5Ko9hnOnGkkoGDPgVZgmE7lloeCf&#10;yW4ooiregsCd6yJjze+09wsgh+4unpLfAfRMHKGxJuMlGIi1lG2ilS10/Cj3ShbUMXr0kCooWuku&#10;q2jxegieWuKGhvUu9Fi0kl3j2ojROv1uJrkeqmVmeJ8XKEQQDiPUULh6AsMJWhm5OSybJf7VgP35&#10;+E44phK1DaeDOdapIaTnCf2op3KzgkdGs9McCzs5O8NoRblgCBjmzHWSUQby6pL+Niltb/Mg9rbv&#10;Qt9tPGMMXwyKNQHI/rvEOMZbq7m6lSty0SfucIduptqGHkfIhhVHJs0LwJMYY5BNl3ggPD/Bq8/t&#10;IDGcz88HGV42uiCA5swP2pnPQ8erdQxUPgWBNYxTx6zd69fog96KRqPrZuuNmmylializWgN/S04&#10;lfHgHRfeArRNUErPi/elzEDDYqphjzJG9K89vA6/bdLmNpisKV8G8PcyQedijp7AeXDLzSrGXXql&#10;9J1gnXqC9xuhKhLUaikzeukabZcoUZNMHUazf73HKZ96285KqOFdu273DP44xTBxCU43m0D1AaQa&#10;sgAEhgo15mVFxM+kWA2t8aQfx6fHaQgKpg5V2AZnVfSRF2eSuMGFqxeuHHa5oEboC0iYgOQwlTl8&#10;RjMODrdoU5V+dqjQ0LfTR90P+zx5x+iRfC3AZPIgnmd67nxmYiJA69CjES/569wpRCfn8ejx83ze&#10;aIZ5GiZZZZ4L6OQGMXqxqjAXoHFzF5c2ptvpe4y51CEaiA4ZQWXKdgaMmwk5HAaHZB8YAfKdGncO&#10;7blXwBXvu3P7VhzsuZJYPZ49O43PfvZtjI8BQF6K7X30V5N+pq8cCl1hGM39o0yp8PkGfyvbRr+M&#10;tsmnyp263EWshmMwCKfSflZdSPPFBGewj6ffw6EcYAzh8AjWJXhZJ8a2uPHQrutXbDp+bfSXbkUX&#10;oHmAm4uc6eQa6eY7ydcuseqyqq5MaM5GMWypMeGe6Dgfq26UrlrgHDgDHQ4bg3i18WXuefd41PqD&#10;tLUOraGzvIKu0eDSqdvGcNjsbKajcnf/m6+feO/xHsD+7Bs/DyFMenFTcsEYEKVzDHEqTPRlZlea&#10;RZ5TviCEAm9IwdChFozejt52C8vMxT9UgicYAE+f93iOzoAp3N9YidWzGQOqw5GWveOVKjreh4Dw&#10;YCrwIqzqEpVzOuIcwTUsWIy/zFA+LtrhmuQrvEs3hdC7sDP7A0BWjx7GsSMNHa+j6B3nu7pU0FH8&#10;eB9VvJkKwKfG12twC0m3SnPtXpfK88gQNsKlPZEhNa01QMRFSgzVZViX+uZ4FffLwFpjCo6Wq+FY&#10;x6D1XNp0kONkLtdYlwEoVCvYdwkMluGa07mimzH5LAuawHBuC+hUNNfENQwvMFVKdjw0BYiz76DJ&#10;bEa7b6IFghWnCRJzaFQshFNkvCuBetNGRCzL3YjMLhfgZUyzOU02c8EUPdoiBO2ynKVMZOpgPTsu&#10;53rHMrZKX8V4ctKLYX90PT9cT0ZARjFhPBhS3e3e5r2O0RlJUQgFNvrPNl/qidj/0hrFCih72B7Z&#10;xhC83oNTxgz53+x4lkMr0kqSYZBpONXw2hxYkWfd/MJIkVt6Ump6LhcIb7EBPYoe1ePa1I7PSjcj&#10;Llku9Db57U6zHx/efncetorjee2HELSdaAIi5XU9It5Gf3qm8blhvxraGxcGLXLuinopSzxv37s8&#10;rnkBbrBgklazvpORmDW86CsMLJWNtHVevipFchThuIJG/ED/0hZ4JenD344O1DWcXegIJdXHiDs+&#10;PUrA9Bk3OnBIxrC+kSzlWpJbf/4HJZxpgEGBoToeuOnLHP5eZl/sUUd3YXNK3XDYR06UXXQBxHcT&#10;hGKT/qtc3vNgZw8A68IX8qpj/GV4xzyIdkxHeH6nA/qLOiCb9QpyWNqJO9sfjm7tAO/nxXjp3kfi&#10;9v6L9HMnHtx9NT740kfjzv4H4v6tD9CDHZpWj3blfrTLD2K3/Wrstl6JduleNDYOY7N+Hx20H63K&#10;Yex0HsQeZ3Wduqzp7RsRwDM1wueYMLxyCS+MxyY2ug0idIWP6oCgoOVQjkaP60To6UuvIgFWz2uS&#10;w3yZsY+uOtw9zPbZJycno+j33EvaHAH0C/rJ3i/pcdOP0l6HwbHoOkbY/h7GCn1jBND1HvQYrYvZ&#10;272zIe9GHqGl5Rh5Uq7VNfKnhqfJTzf6xOTRSW7tOYwxetB1DvRmzV0wQdMteJ2hguTR93zyHp2Z&#10;C/qC4jPx2N3fckYAlTZLXx3gdpFGoWzTuh4o5VwgV+pEGTANbIwUDeRWp0q/3QXcATP6+803H8db&#10;b2HwY3Bs7QKCe82UkzmO2+lxPx2jxRoePs6byXitrtFIx8WX146dxjD6gXfpxetNmzRoVrxYYht0&#10;flCj1KPoY7qB51ZpNOlICpoC9eHunTT2x+hvt3ie6YTh7OUeDOhs9f2Mv+Vrc0B0LFwe+fnRcSbS&#10;+Q6Tb/d39uOlw4/EC7dfzk1EdHC3qs/jhfJXj2H/0vnviEa7Fe3NTi4DbP6K0eB2u5HraTQwtJTv&#10;e4cfvX7ivcd7APtvf/qn0kvTwhZs7Pj0Mq6VKv/jKMI5jQaWNMAsQ2nFaOXkWtAILe0FUBxjM0Hh&#10;Mp4cneV8bL0aV0zL7cvQEAqxQGpyVb+HdQYTmjZvKMIpHApH2tkoXj0wpzwZsnJt3bQwZVg6TwY2&#10;3CBvLbCeXOYtrWRNJ8q/xFp3C7nlogQzreFpuAFA4WG76cSFSpr6OPYpUMqgKm6Vvd6A+wYLwCoe&#10;w7COl8logouCPADkRoCl3ote7NzpKgiC9NLy1joXBFWyjue6AL3A7w5CubMXdoSK2NCSHu4GQiU4&#10;aoHZD4b1fCeVSiEr16A9dJL4esZan8U+vkWozGfMth5heDkcUCQEqXhkYIGA+kBrpzjkXry03bbp&#10;DdsuoyyTmSFTgJg62F8qa42ELTzrvZ3N6Lj1JM+s1py64jh4AYQaWL77BK9jc7MVmzCkswQ0o8eU&#10;OVtOYrdzB96g/igbFYaeioCt51Psm66i5Dtl+t13azNqJNkGk2pykxT65QpjyXUCVtBgZcgYi3sF&#10;H9YwzhyWUTm4+5PWP7VIOrqIj4kqOS0EK32At6jRUazO5l1r1KMwBNzXFgLEQfM0PtR5qADkIeA+&#10;XPvhbK/RGZWvoKfMyJu5LOYGPGr76CfrquenB+TUpka9Btgb+t6KfTPvG7QbXphfomgXZ4DrM+o0&#10;pD/wimivvLKi/TPqO+oP4wxP8LTXix6GkcNXmaA4p/+hvZrrCl6+gi6O8fpPPpxCowI0qL08Dm1z&#10;uUTDmlpitlV+A+wNeZpL4K52YwzqMeUJFra3XnZqGvoBTyoX6qE8M/kdOnJZXBffcQy43erQVvoA&#10;FtMYMG+h3cS44VnMKfjgXtzZ/VDc2vpwvHrv++OlW98ZW83bsbf5AIUKCGPYbXcP4sG9VwD/Oyja&#10;W3ke7jyIl+9/JD700nfFy3e/JV44/FAcdAXt+wD9C3G49SD2KWPPT87t1t1oVQ+iXd0F4Hfh0xoe&#10;PP0AgK9f1CLX/MbId+olkpmRH8PmenhGqCYLjBaNpzRijTgYljVKh9GeuTHu0HVJn7qg0T7gaYJt&#10;kXjmmKXRPIHSJDPl3Mxy++BiSb+uOV5MjWoXcQCImSluhMntYI10CaYLdIfGtMNB7W6NPjMqoANQ&#10;yfB0d9NtYRvhnN5inQLqqZeI0Ag81Tr93EK+G2g0VG6Oo8MjaejBL/abYKhXv5zTh0N4eEqvXkAD&#10;+sopW12ed4x3deE2lE4BWyBM8NoGNIK/zblRlaytL9ELxVr7hwe7yP9uGtDPj07izdefZVTHxE8T&#10;w9wTfMVzs8FF9I5GcXI8jBE0NRrR6q4DbvRRs4oRYdgZUIZ35Vu1hnQRlA2z69Uqs2KFhpQH6jpl&#10;hq6MShMHEuNBfdTpdGJv+1ZGcWzDyRDnYobexkBV3p2maWRU4DWyq7zoXLjBh+PvozEAP5rnPR03&#10;T+EdVZw/hzQ6tXZGFGqXj2Lv4pezHjfHf/3ZlygDY4A+cMaGOy5W6CuXPt7BsXHJUnHzzuF3Xj/x&#10;3uM9gP1Tf/MvIWynyVQ1ClOGDclokdoYlZnKTgs/VxKD0XJq0swxK952CWM41xRLTyXl3saOe01Q&#10;HAKhjdczyuk6HAKSlhooBbBcxBkWqUpUMJI5ZTb/+V7HG9UnOR6N5WjoFdbPf4aaHAd297Dh2KVT&#10;AWyUiYkK6E9+M4HoCmZZRA/DYDjUmuYE2HPt6KlgB7jCvEYJ0qPAYnaHowvqZfKLm9NnEh43Olbt&#10;Kl3OTXe+tZ72s+PnmZRwenqaCW56p0ByKnCTUhaLIX/DcNIy6SlI0gkYJusImNMRpLuZjCaG3Gwo&#10;YTKfmc4ZwtO6FLmgS/ryVEZ1qUWu0AjUJUAhwYPrJnNdYBVmyF7i0UWZYc2z9odjxNZv7vxrrEnQ&#10;iToVGZFKhpthOMZtqEjE1Nt0HrHrbGtEoaNp+znvXsBwjv8Uysxt9+SdOnVu8V3jxPH0s96JVI7t&#10;9n5WR8ET7LUsBQCNBcPUXvda/p6/afxRBsA+RrhQOZTJHQjqdDKKEULXOz2PYeZdzIwIw4NNlKrW&#10;uV69ChfDRWpRjm0383gw8aS/BTH40JXnNCgFKkO/JslYE8cId8on8eHuVwP2x88/Gmt4YUY8bJBT&#10;VE4Bq6OTo/RinJIl/1of+TcBGwCrl1G6lO179IyMgtgugWECSOfczNWI/sc4w0vOKU8aJUYCIInj&#10;/PK8/LhyFzrayRswwjBChgBIbxhDPOOBG87A00aO5BGqknLskrlDaOJ0Fd+tpnWqZhNjosLvVSNC&#10;GgkoInfkMmzoEIzGpt60e9g7595leqdTDKfLOuzCbybp8LvjzPK/uQmGM0+f9QNbNprV/ejUbwOs&#10;L8bd/Q/HS3e+LW5tv5wA3KxsYoQ5Rq1R4JAMPM/z8pzvzak/XC9yFgAi6gO38JlmNeR/9yyGqOAZ&#10;eDGjdPRpGhoqWRT2/vb9uLP3MuD+ILoYCC2A3CENDU7pa45Hnb5KI8kd7jjtb+umoelcdPMJNJaH&#10;4172jQlQnc5mbLX3eM7QqbUCjKZGcABs5LtSg5cBcvOA3HBjdM7L3AsAvqvVVrG94xAIgI1cYg+k&#10;PGb+ybWH6Hx6p5zpLDlTwxBtB5D2dKMfp6k5ldD1IHKDjO1OTtnTm+1uYWCjVwzwqBPcUnMx4fWq&#10;UcAo9Qy85poDc+fnX/GuDQwIDGhXGHTs9jIq9Dm6ln6/oF/VP6nDAOkZOnU4cKoa8r3Xit3dndjC&#10;ky1h3PXhxbfwrh8/Ok9Q39quxP6BuRW8G/26sYCXpyvk2Lwi2dFchHVA27bS/2XuoS8FZuvuzBaj&#10;pRoa6h4jDUbwNqrIC45iTVDcLEdnpxI7B63Y2sdQxFs3MdgFp8rVGl71LJ6fnkQPY0sDu13DEels&#10;YWi0MupjRMyVH83/2Nrayz437F8GmJ237toFrZbRLeUWZ5SmzJEndfjG/I3YWX6SK+8ef/6X7+V4&#10;/GZLWaGOGCvbO93cxKaeOQTOSliL23vfc/3Ee4/3APbf+pWfwRI6ogNQtlhBVcAjw6ooBMGgAG0Y&#10;WutThuQUsOE/rpvI0UivwcUGLhGkPgrxAsWlhVdxrBWgkZHVHAphwcT0GsrO9H1XTRuNiqlVVax8&#10;lQbY488poCkssM0AIjv2Z/g1LisQch3hCa6voo91OJw4zUGCX+JBYZ1xjifFhP8ZjHaBkqPEZJ7M&#10;EDZciWJzDGyA0j8/6+cYvco/wZpzjFU1cu9ggLzVMgPTtbjdu9XpT1Osx6N49vAsTo+G0AILcnsn&#10;O1ZLcIlXiWpLwMxkKX53Zy/BU6vLMXGVjHO4pYfWsRut+LuOqJ63CkHrWPCSOzI0z3e3OTV8a4hI&#10;Y8cx+wwXpcVbGFtukykAF1nlUhDlSsVNBsvwj55EJu+5+APWP/e7raZJU/QYShnQm/d8aTLwOgrJ&#10;yjj+ZoKZRo6elFnmxbMaDipZDDs9WjrQcblTANus4XZ9E/pr/BghkQaGtOwXDKWV4+8KYZHp7e8K&#10;ZqIezxqy0tsw+UoBGo4G0L+X2ZnOHXWKlvdbtzFKtTfqxQQvidIhJM9DtxFKtI+hZrKYi5bUGvXY&#10;3N5GMLfoV5Rcezv2d9wi1KlwxgCuYmf9KD7UfVsxyUMF/snZ90Sj1USJNrA5i6jC0clJKlwNUfcP&#10;fmdveD5VjPRCbmEqb6h4NATPB7SBU/4cIQP9ofkI0CQ72hPeRDGZa8BfqVS6rS28cueMNjBwpbkA&#10;gQKm7/tnA+T4PHoo3iXKJ3cKw5jIhSegywo6KLcm08xRSoaD241aevqbDtPAA/42xvCdzgrvyz2o&#10;jc6YObu4nFNfx8Kxhlfys4mmAmKRk1CJdoah72x/CCX4EuD8TfGBF749w9m7m/fxsrcB7xZ2ZzlD&#10;+EqjQxL2r0Yu/8u2eGTuhlZyUo7jGozz0/v9M0sozjRkKdOb/S6358mNktIyMmeFfzoPAqRZ9C4E&#10;JD1zrvyGQ0QABAar8q3TcrlSZs2fMNTqAkB9eKiPMYSzcoVXia7cbG9Gs74d5bUbw0MDhnZRgxYe&#10;qlPolBcLNeo37gmc8h9GSBVQNpKGxtfbM0KhB2m95XmNbxOfXANfxya3nxzO8lRHFbtsTZB9dBQy&#10;oF5bAQIOx7lKok6QfJ7Z4y2jHDXuR5boY422Et5yEx1dTMUzr8QIBJ/oKoePJlPPC3hzCshf8jy0&#10;wMAxn8FtLR1WGKAf4bg4vL0Tu9u7/Oa8+FU6Mm+9+TTGg1lGkm7fhj92m1gOAAf1hDKpi+3Kem77&#10;CQfhhbpfvU6bYOzOif4z8uiWts78UOZclEdDxG2H3Qug1eX5LZ7fxpjZwrPuVhLAG9xzuEedwKgh&#10;huxT5HSEY5W6xRA9DlgHXlBvOGfd9Q3Uq+pKp1EKcobExaAckhOX1ouZTlAZR3CE7jOhuh/riy/E&#10;weXnaM27xyePvic+/MEHce/WbtZdjBMLs42yPDLl3/f2f+f1E+891mCGZPeb49/7U380Hj55A+W7&#10;FvuHWv94KCiQ4cDwiXymFGi5Fta2JM4diGiwySbul2uoT9d+tMTSx6w2ktt0+zcswkz7z8xylBHl&#10;OUHdMsZYZs6xc4qg1scmBN87qMe9+9tx+9DdplpY4B3eUcnw75Pjx/H224/QY3QeVrmLdpwNJjHU&#10;O0ap6VEIVjlOuYDhlRtEVS9A795pCoYAM1kFwZcZJJweoUpxgplnAo5tdK6n4TzLMPLSxiJ6+dU7&#10;cevWHgxZzyk6r7/5JL742lOsREPDEXuHnfjwRz6UcyAVzuWyRwedWQOEoY1F30BAytBumRbeSb8f&#10;yG/UqZcqR8suFfgIpsESlvZIrdGn/MxQOR64isgfc3iANrvsa4IkwC9Qy3gq7DXavK53rDdo6KWC&#10;VU/7W3iGm228Zcoya1Plo8J0681Suc0pqLgQA30zd0nROTTSot9KY8VsR8Os48kZCm4J35hBW0Kh&#10;L6DLWRoAXa5Va/VYUL+3H70Bj5Tj7sGr0BSO5+4cPxMUbYeJgzCu3pCGgUl5OWySVEExAoQOW/Qd&#10;mwOccyEZlOl4MMwwsavN5aphtplnJFeO1UPbDO2ryOF4IzEaIRqdHRMCt+AvQNdEQccQO9VOesFO&#10;/3jr2eMYwwuvbnw6fmjrr1NicZiV/hcv/234HWXRcuU/LPbj0zg7HdEsE4BqcYDR5qwB2awI4dld&#10;V/Hmz9Tj7Y8JgLT9BpAEk5Sv63u9mT+tt/XM+t/84z7bxxfFMe/N04pxwdW7TCDyb3mlENv8tXgH&#10;h38V1zQ9ivJzFyQ+LctwqTLqLdLN373/pl4emWvAfypRP71PflGp5Xj+dR2zEA+fu/76nuO6zK/7&#10;+9c6/rs843Hz3M3xzvPyovTTgNRA5IptRs6SbOgKefWGPt5f0NNP6ECbNdaNFnk4rnuBktdjVO/4&#10;twlHxTPwPtczjwA9A3WzDI3d5FP+SPpZDu/KOskvOlB8Zr9YyvX7PfyqjvOw1vm3/7tpH98zCsE9&#10;tkuZ01jO+vszfXwzJHTTt97vda/dyKnf83pxmf7nM8vjg7+Nihj5yGcoX71vHomHUbRsL2Um7/Me&#10;W2p9pL1Nz0guPG/Z1uFGRvjv+vAHX3l94fpWK1T84mPXv9kG3pVj7hTuMyYhS8Osf96D1qPvcpgz&#10;/7x5EZ+WzY3WyXr4XB55vSjDSI+PFOVdxTd/0yfin/rH/1TednP8G//7/5AyKte0VA8UfWo51stn&#10;fU+9upW/ezQ3a/Ev/Wfvbrf5HsD+D/70vxanZ09RhABTG68YwJ7qufb0eKyKDdN912tCIapkATEB&#10;WsspM1qxemXK4WyEirVD8CggfqvlCmB4LG6MPp2jaK04Cl+r8QyL/QxljPFp0tkm97W3KGt9Fjs7&#10;zXjpwe3YwwNqVrvZ2U5xcr7eyVEfT2AZpwBebzQGPBw5tuMhBIzt2EmxPKrdUCgdkxgCL/aGMYsO&#10;WCVgd1smV62ld+GKRnp4bjCSHY1X7l7P9+66ok8Tqw3ApJ1no5N49BhrDT1dB+T0jN07+O69O7G/&#10;ezuNjMWFa3QfxaA/yihCjXfnRHw63LDsiHc5Z3ST08UyZHoTKlwgQtDNhBaeqdPhV3x3DJ8eCbNE&#10;ZbELvKpiLjhebkYy9Kjm8fhJDxDpc4fhddvsNBWs4uZ6dOqNXNJzt9ulv81CholpuwurZMKVIUmA&#10;07CkOQwbJbO8seinQyTIbUDdQnUXem1Cb4wkwFYDZx1lPQdYnW89np3kqlZ1PMIZ5b/x1hdiG4Pn&#10;1s6LkF4FVigMhdo+m00HGIg9yinTFpc+delUvCHu1RtfXkCPxSTOh+dxco4BRNnNWiucu25I/PwM&#10;wwiPNaNCCdyGIOmSBBH6/Woj+cElAp2Ssb3diP0DFzZxrNDy8V5rndjB49I7NpT+2luv45FuxLe2&#10;vhi/u/GT8EpxCNh/bvxvQZcVRhy0quC5G47Wy4C3TTza6rQ1M6gncgNtlBeXRPziX27Fs5/euS7p&#10;/eP94/3j76fjo9/+8fjRH/0Pr/8qjn/5j/wp9JGWzd/90dquxb/90//k9V9g428OiX/2yx/HE7uM&#10;Bh5DhmVRlDnWgUfi+LRWQGEhofgAYhWjSO5qQE4RMsElp4yMx+FCC9o7ZmjnmIfhQJR/A1B0DqXj&#10;c1ooZviN8LD9FERNjtg72Mz5aXpLJ0dDFB2WR0PLjRPQrWWGceENPznpAdhnOedU6E3Lkk8NNOuq&#10;1ZJWp83hWXcaa7adZ2qYSCDgKQDD5IFaHc8Ig6EGXZ120N5qRpX79Ngdw7t/71bcu3WYYZViqlkP&#10;UHX85Hq+8t4WHhuep2PMtM1dqAxdu1Wn01fOzvGm3SoTED3vu7zfGOPDKSIoc0BSy91pNE7nyJ2p&#10;+G7yk1M2WhBA8AN6+CctqWu9Dp3w2Ot6yrXY22nnpxmphnLPMRB6Z7OYj6nDDENp6Hg8Vj+0dnyX&#10;QsDe9XAfaZc8XULnuVPMMtOSPsMgcQ5xrvkMWErdjDbwzXHM8aJIUMwkvI1alge68p/RixIes3tV&#10;z+AlE9FWGIPPoX0Xz74Lr5j/YETMKE1wumpTxMnZIJ48OcrogsMkl6CoKxFNp+4kxm/Pnsfzo2fR&#10;w6uejMzQv8gx5A0MEQ02p03NaJ88g3nGezA4aKOVNhpU7JXtZvQbsXfYjHoTo3G+oHzHGjWApMUl&#10;Rsc8zkf0Vw+DB6PuQXsY90pfpOXFIZf9/NE3U/958luunKfVjlyU15zq5f7p85hg5JSrl1EpL3n/&#10;IgazeZx+rhrTt1pFQe8f7x/vH39fHYe3HsdHP/rVY9h/7af+EPpdJ/Hv/qjUS/EDP/ruNK/3APab&#10;z349x1CdhqPn4y5SLiDgUos3Lr/gpwLk51TC7pKVk+dR+E5S77uvM2VtVFTaqjLHp80idI4k+pxr&#10;ho0Nm+jZ5tw/vEk9ccdbXCf49u2d2NpDqfNOp344nuBKQEbQjb4ZTjbEcRmzeHL0OI5PzWi2PCuo&#10;N2MYUfCgruISQO84oFMQcqWfVg1gxXCAIE5eX1tbAN6ANACuB5phX9fZ3d2hPq30HF045M7+HYC+&#10;ybtchMUkMups1m8TjxtAFUANgZo9L0LQcjQ7AIKndko7jp71YtifRYV/1XIDgAAsAccrKngBuOR3&#10;DSP+BlNyzFFDxM9LaKSB5OITrkS0t42H23Vdb0DHrHHaqHftvtBOVXC/8mOMHQFa8BT4nY4xmwrI&#10;xdiZGcD5Djz5nJ8IwQ3hCdbFtLAivKxnWIQCac51SMiogyGd6WyI1+tUGMcdHCeUntxL+4HAGM9H&#10;GDyWixd8dhIdPM+Kaz4DqCYFmt3vOK6RBOdUnp2M4/Hbp/HwzfN4Dr1Ojs7j+OQ8nj45zXGwx09O&#10;wn1kzVTt95bRd3ENKN112KRRp62OMfI+DEXXEXA+9XJmHoGePB69daHe9WY5Dm7h5XL/aGT99Yop&#10;o+4c4suYTCYxGA7C9cEN+d5rDt4D2F/c+KEcF5TfnWroHOO5BirYPcAQ63EuXOSjY0YvvIi8ahyd&#10;fqEekzdcxer94/3j/ePvt+PvHWA//zX0l6oWDwpFpYeQU4JU2OjjQlcX4xuZyQcQtAEPl6zUaxni&#10;WbscnSHIdUOwAKexepeAND0xlxgE/C9RakK546mCWy49yXuc0+vUhP39Yk1dV97R+766oDxAzkUC&#10;dOIM2Zv6L8A7yb7fA0BnjgKt52/uKuWygjrWevJNl+LDo3IdYecXu+iEmZZuRNLEk8a3TEOgVnYM&#10;wXBsEwDYRKk7/QbvjWe85titodmz4RGmhtuFCtROibEjqA+fJo6YLGeS1Go15tP5ds5T5+wDYShz&#10;52Q7J9VxnTk0znEzqK7RYuhdIHMeZa8/zKkEzinXGz89LwDk4GA/Dvb2AReMA9rrFDhXv3JqlNnx&#10;RyeDePrsHNoJohhBXXeeMZEG0HZMn9ulrWPSw+GEs9ipJvuHOjn/0oSujE5IVUPdpfU0yszUNINS&#10;I8wx305rOxey0Jt2HnixG5q9Kw2MLhQrEo0nQ94zwPt07NafijEc5yJanu3t480ePz+Nk+MRtAKQ&#10;odfp6TROAPHz8xG0MP/BZVWdSniFMcKJ4eGKUZtbbfpZQ6xL/9cxDjCSns8y/+ICo8AlGvcPdjHC&#10;XK6xEW7QYqannDiZ0CnhHOF6znIQ9DVWXWfcmQMm4eyVT+KF6leuXrQWn9v4Qfi8nIBukqWhdhfd&#10;mWqIGDm4cjhBnnDnIAxB8yQqlTj5XC36r5m/8f7x/vH+8ffb8fcMsL/05JdRNChrvOEJ3rJjpehV&#10;PC4ARY8FZSRYO0SsZ+2+x7lOMMrJEKXJXyrATHLCo0vFnePqhiadfrKGYkehjQtvxzmmjlnrOeb6&#10;vRgELjspSLqohuORuX7ulQksG3iX1Gs2CddANiHOBT3MgCxtoAABHpMbci1kvB6zAgVapyrs7LjS&#10;mNuoOafX914AdgAzijs3gzARC8Xqaep/p+1iKsUYs8sAmsHsvEIzcl3p7LR/hCFQyiQrjRUjB84J&#10;z+QG/nCdWrNBnRJSoq4Ug0FhUpVGCoYHbdSDzmxOgEEEW4c2+qWaS2sQ2KQX54b6u8vCOr9cz9CM&#10;1O3tbu6f6hCBW3i68YAGhNtnngJsRwLe8Dp7n7o5dcC8AMdpzSLNdczhHROg9LSnU+faYlAA3CPo&#10;mJuQUCfHlvUKjVhUbCtgk2P68IqAbSE7zf3Yau3k+L5TvfTKZxkeXoua4XyMMflnDFi7pvsYL3rU&#10;w+vGOLBuevLupd07H8bpSQ8Pu4enDc2pu3QtV10Tuxzbu5XY3K5GZ9PFD5zC4u45tbh9az9efOl+&#10;NFqV5A2NJ7fxW6dfzJi3/7Z3t+L+i7fjzv2D2D3Yjg7gbhmSIaM/8LZeuTzqkIQrSbmZgryaKyHx&#10;2V69HR/8imldVu4Tw++Ks9NhvschIIdKKpxVVwNLY0pDdCMNVOdttqhzs1aJo89X4/gzdN77x/vH&#10;+8ffd8ffM8D+zJu/lEtwGg501xWXHNXDuECpuyiKQG043ESkTZRiG6XklcEQT3DE/eg3x0TTFUf5&#10;gT6ZLSh4O/YpmDseiKPMN5OzHMN0rjbnVI9L4MM3cxoZHo9/64W5QYKh+SGeWo93uXReEbouth2s&#10;4bmY7GWSkNOU2m2VOeDC5TrA3O2205tyXLqGd12uChZOki/mdmZSGfXVo8xpV1WnpQUGwpy2TbIe&#10;TneA4nHe7+XuUo6bSoebLshdigA4p8+MXDFpMqI8x3f1Ub2+4HHnsON14bHlamaAmwDu/NA2Hrzr&#10;ADs9pwTC6+mbwe0Wf/7ealjXiBb1NwLRFnBcUxpaXADiLg/qO/TIXURDwDUL3TXXnSLh4ge2x+lu&#10;Jt4VazI7YmvIez2XRV1gVBhCd179HONIgyHHsgEwM1dzyVWsBOcS57KEGnCAs+s3O4XDTVGknfNG&#10;ZzPnN7p1nnND9e5X8Mh5ArGr6AnUTQw+D3cFe+biOqcDvHvA3iGTCoDvdpf7NYC2G7duN2PnAMNj&#10;px67eMl37h7E3Xt7cZdP9xDuDXuU8Zz3TgFO+ny7FVvbbcCZ5/Y6sbUHHZv0l4vywBdO8TKHwnwM&#10;x9zTeMGI0MjEpIMmgjj8B9iO+uPorD2Mb/mKtcTl4F+dfF88fnxC/ScZ0lcgNWqq0Eie1BjMDVNo&#10;tP3q0IXze48+uxFPPw3zv3+8f7x//H13/D0D7F/+4s/lwikZpgUABFd0fnoIgrVjoYYH3aXFcKzq&#10;foSC7I8n6SWbuGS6P5oQL5HvJjYBUo56qxAdJ6U0FJnKGEXJz3qa07nLifI8yrKO17zZdr9TvFwH&#10;lmmjSyC6LvJGtRQlPHoNADOeS+VVNDf0ZmhcEw9Ur5A3NCgbvYgXzB88b5U0Dlw0A7XMl2I+tWuZ&#10;O185owjU15C0QOfUITO0c64uXqfGivNXxxgErs9bMsmu7hxb4U44vsptAV1f+bR3Bsj3EwzcUcbt&#10;BR0/9y5Dy8UCEADHuotilHJXpP3D7bh1uBt7e7sAcREJcBhco8NdsnYAnt1N96Lm9BOP2YUFcok+&#10;ANkVwHLOMm0tliAEoF05q+wc67WMGDjGPtS7HRv+L0MbiINXaCKe5pHbEzqm7liuywrmIjKTJe0H&#10;5IcuH9sH0Gd5n8l8uawoRM3NRaCZ07RyUR3Kc/ERIwEnk+fRx7Nep2LLpQl253Fw6yB2dvdy6Up3&#10;UhLc1120oV5sWGAytwuObG93Yn9vK7O4/d5oF4vp5Bz4TuHRu6FKrWbkYR7nPTd6mRbzlS+m0Ocq&#10;mt1qbO10cnUo52s6R9T/YwImH8Cu9E8FIw0DjfY6DGByoSFuh4FcHS2X5uTz5b05HvZbisn1AWAP&#10;vzeePx1leF5a5SYBnBMMtsViEu4D7fBMrUndXYFKuq/pXa/H09+goe8f7x/vH3/fHf/fAuz3TOv6&#10;T//qvxOD8UnUULiueGTW7KA/jdMzVwO7AExL0Wk49aiGuhJoF3E8GiTIFdN0uChi+knRayBhLnjC&#10;6cphOS6Kp7G5vRG1TW4poTQd5wYQ5yM83vVa7HR2Y3d7B8AuxxqAPF5O4823nwBKrpDltnFuE1gO&#10;52MLDncP2rHnXqyAyFm/H28+fpLTpFS63uM+y2YfNzAE6i4MUEWhX00CBzjOjrVG6njkel/O+V3L&#10;bGrHll2E332dTYhzXBdtmyFlk902t7pFPag7EIdyNznvIr1xgd7x+w6/b3Zc8xuPDU/Y1bTchMC5&#10;y6uVGcSunb0CvMvc2wGINqOyXoeWS+o9yRWUDI/ryep92x/F/E/XbRaIoSn07E1c9e0i6wX2AMIu&#10;hBAZ1s1hDbzqZkMjoBHPT0fx5Blebi7TqvcISOuFX8wzDO4UOVdlwvmVO7Ijcwwbumhc6fU28FI3&#10;t9xrWSCEFypNaO34bDN35MltHNfKCdi92Vkcnz2J3uAkve0FbX71lQ/FZv0O79QoGuWcatc4X9OI&#10;ueK56Yq60Ub4SUA1YVDDq877c54w7byiPlAif3c3JXthiFHx7PgUg+mUhzDkGrXMQ2i4sQOEkXYm&#10;npl4N8dwlDcdAtHjNRo0dNnBkSsVFREEl/k8Ng9gNKaMWvzD33wa313+CWhSHFLm/378v4nP/sbb&#10;4dKWkit5HSPpav0CPluPrd1Grpfc3WlhYNDHVTcJqcbn/mIpfv2/+saAXdmaUu+iH/y/h1kFHl7O&#10;vI/8AQogC7muAMfNfFHbrLFa/MaT/FE8x035HEY1/4ye3JwZAfIdxX9f/8jnr4+ve+PXL0G++soi&#10;vv5RtNh7f8v6/Obj6938/7GCpKP5IIXC02BWP9iqnKbIv5u+k67Ka0Zv+M0pk7nEKb+6KIoybTkm&#10;O/pI9hfybt/JZzB80Wcc9qFH0fecKl0uFZe97/r69W85TIfMKMNc4l3Fb97OG4p38Hdet4RrPvEo&#10;rtyUna955zfvN2/J8pVJ5TUPysr20xbzhbxdEumYJanyuG5Mtquoi9FKlyG+ucV6vNMO77muQ8Hb&#10;BW3lDGeo+FwqA8pNvr+pt3/b5lVRHx7J5wrZ8PbrO/lf0a53/y6Ogj7+YvHek3J0Xbe8jx/FAeUm&#10;58gjcx/95k/GP/U/+o+zhJvjj/+7f4r++IqoGs+Njq6/f53jN0/reg9g/9m/9mMoWjeXr0BAw4Ju&#10;czeKR2+fxPB8mlOL3H3Kjnae7znex/RylmPWztWVBaRQEsWQoqBkp2pZcM3VrlzlZXu/HA33D9go&#10;wrPreLaXUzyRjVa0GiYN4UVvrKLewlvDyjg6cnH9q9jD08pFPlC8vR7e7PFJHOw14pUX7wPy3ST3&#10;s7PT+OKbb2J4TFKx5/7BLi4ESDl+6KI1G5U59VrPTOMV102ecjyULk3FL2gf4O3u7+1kp5yd93PV&#10;LGHC7eKccqbnZLg5lzKdz/DyHHcu1kt2bWZXcXPJOTdtcE1u9611j1bnDa8nMBccLEMovK645E5U&#10;HobWXd7UMV/XMu922tGijgqAU4NUDobU3Xv22IXoaUvuS11a0jYYmmdy/rbTt1AU2x290nYCcY/2&#10;mbg1nTgM4bh/sZuXC5GMehorG/yN1wqwmXDohiN8UE8jBDIn9QVAcYZzCp5bw7W77cye1+Ptdju5&#10;u5frKcMFGFpGHZ5h9B1Hvz+IO3fuQ9sDDBE64nIDY2OZu6DNLsz2hoPWzGjHE83VjzRQMJbWLqO6&#10;4SpDmEfQzK0ObaMeaw1gdH13s9lPz87j+fFRhsXdF9ffq/UOp/kHgnaxtO20D8/mu/g/F13m0zna&#10;OY8c40rAXczW4/xkkmt3H97ajB989SQ+OPuzWUcPle9/Pvhj8cZrz+LsZBhXSwqnS7PIdegGyze3&#10;KlFrrUcVY3B700WADqFNI77wl8vx2T+vdfX1j+/4I0+ifPsE+oxpKwYZfO/2f7l7EcaOu22dnrks&#10;KwYpdqf5l51OI3Z3d+mnjXCjj/5wiCE2y2GgTlcDpp6RsdwZbH0ruDt2W3dj1J/DH7uxvbWfq31J&#10;HHRS8p70SV3oOIWHPKtQfMVxTUbuk9/TBPCqF7hegIZXfMpcD38rnvEhDUJeULyEo3hnHt7kRz7t&#10;n8VzxXH93XKutbz9ae08/M1v1yXld8vxukr8K4+be4tD5e8FudfD1goON/Wzm4sCvG5+y3xebGrz&#10;5pMvxJOz12IWvehPznLhKPmuhcG8flWNXt+V+Obxnd/y++LO3iuUeMVzj+PZ+Wv051H0zyextipF&#10;u1OJ7nYlZ+xcXLgxSS2u5hju9W0M/Fpc8IaT82MMyrOYYmQ6vOO63NVmNflEw8EIqfLtsqE7LgyE&#10;sajjolPh1MMmOmcTGW1hDbv735HrxdM3pVoR7dLp0G532ubVmitBoqvpR3N8lNHT0yHO3DA6OFG7&#10;e3vwZjsXdirTGSOcuC+99VasNgZx/04rHYmT82U8eY6zNIeOS7fyNHn0KuZ8Oiz5nd/84XjlwYNY&#10;OYSIsa8TIe+PqJdJqQBSJhwbqRuOznhuHC4Q9fKLr8Re9zZ6BkygPqpVQVz9bA6T8v786CwePz6N&#10;89NZzKeuZLZC/9mmoh+dNmu0U706derrzNlL/MDPyoH6Tmev0TJiV4/9O4AXdDFnyl3WdnZxZKHL&#10;xQL9xDMfaL8WH/kKXeHx6Qd/mmecDi3/y1Wl+Ik/chHnb+afX/P4hvOw33z0SYjnOq5Y2fItisdx&#10;7Bngtw4hTDgSYGeA4HA8QsddexTyd3K8BOCEalbMKVueeh8CSu5fXHPhDqyyqtRQ6a6Hi9QXm09U&#10;MuntfHQax33MDxixCqH4GaVTyyxggeocb+jkuIdn42pkVyhtFCMdaijZVbwcFz9BoZmp64Yjl3TS&#10;fFCEwAUkRc/lU7dcCB7v3F2lKrTDJLfxWGW+ll73FtfrDXeMUZELipxURt3iYiUuhOJ+23rYN5tV&#10;mHjkNolajGYvC3KG2M2gN2TrojN67hpElucqa57oOegIGF0vQ2gWtxbyBcwq/QyvO13KRUoWlOcw&#10;xKPnJ3F8PKLe63F03I+nRyfQ5zL3e33zzaN4+ngY/V6xBahC63i+bbF/HV+tN1yvdx2PuQqDO2Sx&#10;pPcK8LdDtUpTyfFPNeX/ixWBqLtcjOA77cz9g4cIVt/lGjlzj2doIs1sZwPFYLt9xqVD3fLRbHLr&#10;4UYTOY9/owYdeGeutsbrS1ru/E4/OaXPpRULr6OYC578goGTy+VSMYcY3PZP0HXjFiUnl06dIFjS&#10;MsukdSUXrqnGZqudQOL8bgW32WiH+/Kq4EaTPgbpkrpiNKI0X3xwELfrvdhafppSikMV/uXSD4Y2&#10;FuYRBgwgaI5Ew/4t8Tf1QsGkZ5WygDEFP2/w/vPXqnH6+d8asF/6PRvR2kUBl4yObEJDDboOfeNq&#10;ctARA3a5VLmVMC5U0PTSFdcxNvVwNBpd/MVlHFutbRRtN+8zuU+FvVnfi9tbL0W9vAWgIAPdHcAc&#10;IwrSSWNRMHHLTvf0fwmkN+f1ZY6EM27MKZ/0ecEvHHwUZXjFuzjg8wLS+Rv633hsxeF3yvbD567/&#10;CYweCaEqm+u/io+iDKNOXpHnivcV910Xlb/dnDclFEdxp9WwedbS9xXfi+seX/0Mhz9y1fc5VOhQ&#10;lEmpbkyDmYr+A2iu3Ocb3Uc7jXSpC51eubqC59amyMxxTOZ9+Ay9sEZ/lbdjv/tybLX349bufcCv&#10;GZWrdm5ocmfrFfh2E32glwbgYoR2XP/8gr8hi/xlxM0kypQP5MVZD1WNWepqFG4wctlf15sohp9m&#10;gJnTLdXpbpKRCzGVkVX417UqzAVx9olrqitfznwRtFO2eJebjLRxBhzmk15ryHwV+XMmytPn5/H0&#10;eJygudlVJqAzjgUSGk3q1MFwNDl4G8fopVdejrv37qaRfXFp0usImZzCpw5fFvrxCmtAc0wMsu1o&#10;xhhfDHGkhhj8gzjGKdBoUq9UkT33rFav1Ko4Ueg6vfABTqczdeYAthU2p0SDw75zqE/9bxJuYipO&#10;ZnLGNSPkDB4+i70X3IJW58lImkupqk+hFcf54Dy2Kmdx++qrd+s62vzHE8xddlYvXN7/4k/RL73r&#10;G77G8Q3HsL/89ONxuT6HFIIGn0s6lApqW+vZuq4rqiEmXL80OQrvpgiFJIvLR6k87VQZ3P/nP8EM&#10;8LJxKjD3G1VxOqZsp7ufs2trmyR2xfsnSzwuN6Pgba41rAhl1i0ENnxq6PMMgHL92q5rzlJuiY41&#10;wctxToFf79Ct8vSkrxZ4JSOIg/W0xArK8WU6fXO7hdWENYnA6VU7v3fYnxadA1g5xuqi+EYFBBy9&#10;TD08p0I9eXQWz570MumqC9M6X1srx3WH9WCodAK27RUIR9RlPnPcVLARyIt6GLZ0LFpBUiHl/Hfu&#10;M7QucLt16BWCovDIjC7Y4sYVT2n/Y4RigdEyHV/E02enWI3TtOjNPu8dT2J8vsLYMhfhInb3u1EG&#10;fHKIAOY0+mBfNeobsbPZzsiJww5ajWbAy1BmWMul9rECa1ukbZX6u7NUse453URjzWR3IZOchtYT&#10;vEe58Yt8oMWrMreNdBTXNqB1D4Uxplz73TIBZpPXBGE8bMNWF7zfRWt8trQh+BThL2lX5AG4POsq&#10;6eviKioUcwZMRjSs7ZaXhvhnWNPyMT9RF+fU8xt84nCAtHHjkrYZ3igmlzI9609i4CYi9Mvh/nbc&#10;u3M7Nq+ex+bi121sHir2L5Z/V6xXMALXUbg1PNwtlC6ejlMJHZs3SqESde19+dLV1SrQe/JWJ04+&#10;91sD9ss/sIr2nnvu4h2ZeQ6NNq43PHCteA0zIzOZuZ/GcCWa7o7lVMMa9YC/nVPuhibyhBEP196f&#10;jqnTZC3u7r4SzQ1zJnbD7Q8tX0lLAKLT3pHfBFj+ou+8ZsupRAJZ3qN88oCA+S5Q+n+BjM/r+/KL&#10;z/o1X/Du38VN1/dqLHjIK1LZa3zTyE5gznve/bz+4q98eNdvPqzL9e/5f0u9fsf1cV2r/H+W5YXr&#10;m4tqUI+8if9xzZ9cGCkNQw75U5B00xBX5zNysERO5QN5y53M3CzD9d+rGy4wBdfiWW7gTVfXmrHT&#10;uouX+GJ84P63x/1br+JJ70attBmbjUM88Q9Eu3oLh8kkU7FyGV/44mvxxutvxwU6pd00T4YuwTiQ&#10;15wCOhood0Uui7zgzl8OkTkUZPROuul0uYa9vOQQozsEmh9UrtSijidZbPbh+uFGeJY02CEl3+HM&#10;IYwCZMloozK5Fk7rRIcZ2eKvwWASD/Foz3CQdDI6HcqEDsVS0kblyjhDrt+/Fbfu0va9/ahQ4NVq&#10;EVeAr2tcjPGg586AoQ7SXXNMoL69dyd2d29Rbjlcz34yBy/mOmfIsniBfOsQuZmN66Hnbn/qW/hE&#10;Y1YnyxlG+wetuHd/H2elmUaLe5ebdJuh/Bt+ys713ToP5h9RjkY477A8c7LsazfKMmdoa2c3pvR7&#10;dfkwHmy87tPvHM87/xi1M9+mcN1hmfjiX6MfegUPfa3jGwL2p9/8ObyjQYYiL/HsZAATbpJ/YUin&#10;XrlhwhwlJ7io7KSnDKiFUnzySyapqazsZMjob3S4hFEgTcBxkQ+KhAicVYlk1jjAjRGQyg5i+Kzh&#10;EEHSsW49KBvsZhwS30076oCpnpphUseC9OJdatLpYa7J7XQlwzDzKWW54hplGjKsw8xakjKs4/TH&#10;x8M4O5kAenpDEJa6qrD1sMupLLlGGxwKENgfvnWC0bCgM1d46B2YDy+oifdD2cX0N1dPQ1FTn2u5&#10;Lpg7PQTqgKWoUlN5SDPVofiYc88BC0PtSyw5rW+zx1sAgXUa4M3KqIZEtQQNWff7w5iM58mszvfV&#10;u1vhHV6MCy9TGm/tuPd3JTPy3fzCpDKaAxjUYqe9lWu1u+KaG6sY5hOcrWfuEGXtYFRXbnPM2MVn&#10;GgidOwgZIeHn3G3HYQvHg+03l481JOsm865YZz8+evKI/him4Bna6/dRLvCTc7vdplHvw6l6rtHu&#10;kq5aojME1+1J3YAml0jdUEEUhtFoPImz0x4GwiDDc+7ha3a395gcaRjQ3cWkuSE9BVrlmtKCsehQ&#10;hQlqRSDVxMdxDn8cHxmKm6XHvLeH4tzajNbVk9iefzVg/8riO9L4yWQ5o08Q2vXNc3EWFKQb2ptt&#10;327iJe2jhBsN7qvH+K1mnH6usMi/3vHS75tHc2+ZkRVX5BOQzbh3hTsXAHJ99ww3U3enMmoMdxw6&#10;abkh/hbfu9BhHcNvCr/08fDg1SsVZye3ovzA/W9F4bsM8G4qo2I4QOBFUVmu35E5uSDVV/IwfCrT&#10;8F3+SI86f+MZ7+eP/DtP9ADlZNhbBvEjny+++3veWPxw/fkuQN+U6eH//fXmeh43nx75qOXZK3lX&#10;XvaHNIj582Y8/51y8t91/f2n4cENWRTlWFJxvFunfId35N9ekRbXxssV/QNApP6pNuHQJvxci1Zl&#10;N0qXzdxK1D25d1q30ot+5e5H48WDb4oHhx+IW3svxf7mvdwh6wJHpVbGmejshBuRlDFUYwW/A2bz&#10;xYh+xBCmL11kyMRb96V3UyU3pphhNK/wuN1YxHeruzLfBZ6RL7M3aYPDlePpLIfp1jbgKU4jNNU6&#10;9UZ3ON3V5vUH6MTzM97pQlEAo4k/GMV66EY8i3F4dy8rI3uTdF6qvMtVA0+QI7f8NeFSg1Kg1hGC&#10;aZADnkcm2p1D3rUL36ALjchxfxlZNy10hfF8xXOZ5NzoxsHO3djfvgXY1pF9vGuH83ifkTb5XEM2&#10;1+amTzSQ3SazXHLTDntSnV+Abm7S4kyTg0bs7LbQlZF5KudnI3oWUKb96ZxmJFW+sMrQLyN+tJbn&#10;NYR0JtVPRmJLVWXlKra2d5LO5dnbcX/9K9dsiHja/hHKKvR95jHgBCVg9+Wjr318Y8D+/M/Q2Yto&#10;ojBLFCgo9lwfOT2nWZydoYDxVsyavgRYTM4q5BdGhwnMuJ67uYcnz7pNW4Kk4Tt+M1zj4PzmNl5O&#10;A7Q2HIxwGE5UqJwmpPdkpzreKqi4Rae7WdkZNlelkGOcEhOvbwkj5QYUeKJ9mCbn4TacdiRQbsTR&#10;ses742lOBGveQ586vuE0Lw3yAdbo8XM8wrMl3rVtc7MOhBx6OF2ozpmrpvF2PTnD22ZSG1YR/JUB&#10;O7GFp59TeRwPB5Dc2CQ9G5guowrUSy9SS3xFmyE/bSlOKajAXCwMnS0zfOYc+PFYUF4CGlswYDXG&#10;GCBDGNU9eCEj7dSbc+wlVUcyjYZQFaCRjNJPgvFaBOwqOi29yEYCiptmmCTlKnWd9iZKok0ZhaGi&#10;QBRev965xtRatk+vVpqZbNbsAIR8T2UISGswGE5yg/hWpwVzY0TRHteK72PVGnrWwpA2GgQuSmMB&#10;jp+dnvVQQggqBpcKUE+7tlFLwcMUSK9CS7sYzwbo1vQ0SxgF81w/3IVP3Fh/Dq+5zar8ZrSjDJ+U&#10;EXj7QTI7B90lcGVa+U6DUQ99jCIyGqMSy7Loi63Nndg/3MWww1DC0m+sHsXhxbs78KgGfu7s29KL&#10;b7vuOZ6tCYqG0rRuXFZWBd5td+KF+3dye8PhaJSL3wxer8X4jd96adI73z+PypbhShWqiXUUndpj&#10;LWVBBWWGu/yjQWyoTTvkwk/udjczFZFz7FerclzMocWa0yDb8eDgpdhq78CrKCwUrIosU/coO//B&#10;M8pZQSdkW4MZnvGfl70v/1IZckHezvuvD3/zyHuVU8tNni/uLz7tI/iTMvzbuxOMr8spyrY2xeE7&#10;PfKefCb/yN/zpyz/5ijqlsYF36XH9ePvlOfh0/mOND5ok9+vTw/pefNEQrlfr6srqHsb/+fVfMm/&#10;lRWjUI3Y7hxEp+Z2ovtxsH0/7u2/Grd3Xoy7e6/Enf0XY7e1R18A6vJzFo3xCx2NjNToF3WXsuja&#10;AjopG2UAA4bVkO206Ls6QAFvrxnLjmoscEjMoVlfq8b+7mHc2r+Vxpo85/r7DtkZ+m2bgIpOciEk&#10;T8Fjjk6vYCQ4rtzcQu64T+dMuTy7XqzJabU6Rt2u6z8oODy7KnidwpM/3FxInaRhPEEnO1PD3beM&#10;KhlhtQ62q1Lr4ITQ/sY+vNeEP13ed0z7xpQl+OkVl6MBDu129wHqw2ggX06dHc36cTY6QueP00jV&#10;GO42O8i4OTPgAYa5vOIOdkaNJG6RaAeFqbZ7UNdbOozQCn2ZkbzU93rPRsGKoTe7ObvbvvaT+7zi&#10;yoYaQhrSna1W7O1vZ6TZPCCnBLuAUm35OO6tfXVI/Fn7D1kTdFmxK2Kg0770N8oAdjLZ1zy+IWCf&#10;n3wh2jTczbhFAHfWOj7vxYnbuZ0WmeIJvjPACsVnuNrlIA2fSDwPs8EF55txNYFJy04hUPDt7Gan&#10;CKdfrYHKhloVeP6ZA5Cb6tM5DZhZiyx3A6Opjhnr+ctsehqChV63Hp6e72SG1QljafW4B3MDb1CF&#10;OaO+x9QfOwQvi0ZRB7exrEF0O1LAHvZcZ9togmM9howAN0Bpb6+bc5iL3Wccm6JNME2Ccos6NgFl&#10;V0rTGlwzgc4wuNsMInQIrdafCtHyfNapUGUszQ3DvpRn/Vyi1A3SBT2nxk0xdFwdzJCaySxtgG2r&#10;u50W9rnjwwifkQTHadwH10iBRoWraDVpU6vjHrJ6ZAA1gucYcRlP2HHWTrubWwm6MlkREXE6lhnt&#10;7QTsXLcc+uvFOU6T2zFS785mDfDazHI1dna29nK8aTDuIxxX4W5cRgYEl8NbB7F/aweGNslLRgZy&#10;AVEz0rVGzRlwSpxRC8fKL+ELQae05ibxboE6BHwR9Ko01NvWyCmlglQQFTB6nTrSv/CJ07s6RggQ&#10;2gbKyAVv3JlM+UqzSySBV5bwhXzktC2jEpljwanBI5uqGB13dx/sF+8/iHt37mUCnRn+/fFJ1OeG&#10;ud5IHvewFl+8+v3wKrRT8VJHBbpQ5IbsK9new8OdDLtNJuN49ORJPD8+ielb7Vg9/603/7j3u/Gc&#10;d+B7mrDgf4b0zZ4vwv8oONqkh6OSUX68blRj0BvGyanZ7deLGK3VUbbraUyZJ+Aa5x948MHkgVxH&#10;gHIEVQFOsMlDWRWsLSHJp8IrSMnF/O5n4ZXyK2JVALCwY38KgIXM21/yWWbp8q8wCorDR67VYV7z&#10;fXn4bn+04Ovfi9p48LyVtmJ2rFf9wVu5luXnO7KC/p+frf+7Z3r+1uvmN7/5R1aMLz6a17xQGO/5&#10;k//jzPYXt3Fe0wzuymeQY695tQFvdFodTnMQABV0QuZqcF9RflEHPbikZT7lCxyOMsroOg4V+AsZ&#10;KAFg8Pt2Zy92d/fjzu3b8cKDF+PWwX3K34qtrYM4PLiT73JLzFzwCZYcDM/hix5lALYt5byGF41O&#10;gO+V3SuMTEPw1ts9+SsNveHIaNUY43XszAk6fqvTzGmWDhG6AuBkpDFvNM/6OX7vFpboB8qVxnMc&#10;Dcd2W+jREvrHaFy+k/aXyh105HZ+d1qomyOBNvDDDK9co6OEobMZu539BOQMZy/cj+E85gC1Q6mG&#10;peVfe1hv2umeLqJVRhYcOtQZdLxbNin6HWwyMrxWRNmkdzo0fKqPveb49AIsdbGqC4wXf89TAxkn&#10;zaTPHPqEPu6zPx5O0LtN9KNLIhfj2yscndbl0XsA++3KD1HOFJ2Kfrs0d2AYr/9MKxaDrx9p+4aA&#10;ffL8i1TUjR4u8KSnGR50SUyz6lZLhQErCWIma1FD58tuujjFNsQCPLRaDCdIDC03ieaYYSYqwPjF&#10;FmsQu4L4OZZZQhhSMLmHU/YV4HYAqIPt/djsFFuNOT3JjGf0aTI3/9EBMIwqGEJl6ALDQCtJJWwS&#10;WxtPz2UgtVqHY4wNjAjrbBKFFl+17paI7j88TUXou/WkDZls7TTi7t0dwGeLNhrSAQCNnVCuPa9n&#10;arl0JdfX6DTajQGikpG5EpgBPm6hTBrA9YXJBoBWBYu4KsMC1PUK1uqGCRR6yRhCMJRAKVibKWn4&#10;eWdrk3eU4mx8Hj2Ebwkzrmi7NHVM30zJZgsDBMvRkLWJJm763qBvXI7TDe/LeN2rwPKkMiYfVbAE&#10;i20oqR91df/nThVh5LtJfBolQ8PyGEDNpn1cx0MsIxQlFEMHQdxMUD05PYJevL/RzD53j/CD2/Tb&#10;Tjt54Yo65oI09IvDAY7j4vRmNquhrgoWdBWwMwxuglS90oLHKtEfDKjfReFtYEg4zudUsdyLGGtc&#10;AUzvgvbULENFaJhdxZYWMjTn3RcYg3qjzpG/AWwFNL0XeDETtFCOKkVuzeEHlYGhZZWUU9H0UsxA&#10;3YyjeLH0LmBTSJxt/yhth25l9w1HUdHfofFGYXJ85l1AH/9yqGXQp1+xDtrzl2L8pmG1r3/c+b5p&#10;VDaLhDkz6WcLs8EFbPjDue/wgHhCc5L/b6I57rNdQbHnWDb1Mgt30O/T1mkcbu/Eg8MHcbh5G3oq&#10;ywALTGpdC9nQG03SpQLKAx6BU3iXdyX723Se4R83JThnJZLRef76QcWaD+WhWDeBXzizFAvwJe98&#10;9TvvUGfIlIbB+Lv4Dd3gOyz7K95X1LfQSe948fzzna4B4SFdisNPn/c+nxUULKf4tXi/beOdNPCd&#10;p9RN+cn/eNa/bL+vtujind7gdX63Q+xtf/Mi+q848kIemh7SOUv22vVPhm391RfI39ZVvtRrQ0rT&#10;OXLVQG9Wt/puk1z1CJv1NnKKrGOwbm/uJHjNp/PoYVCPRwPkEqB3kyCM+/HYdQUc5oIOF2ux2dyP&#10;g937GN84ZbMz9EY9LnXGLs2b6KIfh7GFwX6wqwOCLgasx4D1amXuhLkSdd6LEYAud+VKjQX1qmFt&#10;94VoumqkjoO5ShiYV+sA3gbyVULvGcULQ9HD1N4ljMsyOmCzvYfhsZP3G13Tq5649S48f8MDybvX&#10;9C9wo4SR75AEOgzMWQWgzaHO4//QTF2A4Ys+KEBDp6/gJfW+UYwJNDApzYWnjBbraJjkzH+Uu555&#10;QFXwQOP+9GQYvd48Rv1RdHMv7jY0oO+hQTeO4258NWC/Ufp+dLyzpsAaeNxFr17/WCcWw6+fy/IN&#10;Afv1J5+Mo8HT3P3qtN/LJIUSCqCB17HZdQGPDt5CsWqYU3q28BwODjucXTrVUGg1PdKWG5C3NmiI&#10;Cr7GdRPBDM26hrdLSzpOoFUJ20C8isSDKFo1LrZiokS71c1wraupKSrjqYlYgB435qIueBQu3wlN&#10;UWJaQXQIAuNYhZncepcm3TQEbb4vsaycstDCK261q3jYvB/l7D+99CYgsnfQzD247z/Yi1t3tmFw&#10;mbYMCCDg3KMnY/hR5WnimeOmZjKacOC4eXrT0NE5vnbOxUWRdOE0C8eDXIJToSsDMLl1Jdau21Fq&#10;IGmdafnL7G7taYLbNoZQm/o6tnp8epyhapWBUQTHMLXqrzYgADypoeLa77nJOqjoeLqRD5PlBHct&#10;bHdgy01ToJ8h4DlgYGhtB0u2U9uCbhR0OYrxbBDPTs4CGyD26He6BYWtxVzP8fo6hoF94hi9U9xM&#10;PtGjNmzuQjBavwKnAqehIx3dVcwwuh3tEEfDKASga6hfT1GFrxfSanQyKXFKmw0JdvhbT2UNHtGL&#10;nAA8gnAm9CVoIQDUcwPPsQTwO36deQ4YPrkN6dx+KIYyMmSt0Xdl8kuRTyAY6skIpE4XdFnVIcbR&#10;YHISg1E/cqe5ZTl210/ipcq7iSSq9c9v/EFoRt0xSvTDLtcxKjGMtPBdZQ7CZ19J50vusY1NlGm5&#10;t5WZ4r/V0fqWh7Gqugc5fI8Ccf/usVNcDBXB39bZKUKOW+bwE/fJHGWz6pEf66URIc+s4EN3ubu7&#10;fzse3HohmvCfWsj+Tn4VtAVw7pl+4SR+8S+fxOc+0Yu3376M1gvIulFP7sx7OQUrWpPf03vxu3/k&#10;t2vAo5+V7/SwNa5VlNe/Z+jZe64Py/A+jxsw9vNGHReH5fKde+ksUSsVn0o/T7/7zry3AHuLLOpV&#10;HIWn5fnud4/L80H88l94FL/y8yfxxd+Axtt4k11amM9f19XPm7N4LMvJe/hIehQ35t8JzMWLvuLk&#10;WrbDu4r25JkP8OmZbde4KD69X2DyzKRNjgQtO0Eacd1nNIhzRgWgZfTvYP8wnZ7KeiXHl7d3NhNs&#10;BhO82QVOxwIDf2Mz7t/+JsB6ECfnT3m+Ga0SwF9G/+29EA8fPUKe8a63dMT0upGlmVvrbiVQG51y&#10;dkWTdybN6QOHPD3Ume6/0ES/ONW1Ij+u16hzizuLIbsmTk61tMrM8iay38V4aDd3MilU42lxMQGo&#10;6Q88U+WIDi5oZ5s1OPyXtCjokf1J5xSbP4kv0lY+Ug4Ea01Pf9PQwQmzrtzjc3k/dcqM+dTZkpdy&#10;0ft67m6p3N6soj5cLdKpZuZxgT3Ilwm5uUsjeKIj17p8HnfX3t0oyOPXZ9+auQA5zZk+MXfgjY+h&#10;W4f/b3jYv/raT8Xp4AkeCYBBW7JRWCwZr+9WUbq1nCPoEo/1JgqWcxuvq6XHWpWxlgi2yuECxrmK&#10;BqDdaJm5baLZGsCm54dXiMIXVA2TxQowKdGRyLPrhru4hYuKOH/aKRImmrlHtIyQCWgAkspRheWO&#10;TwK14S3HibWyFBS+cvBOQKMFYBvG4e4MA7v4iwkECrcgpwgJtILN7dubcffOTgJlE8MiswLhkLTk&#10;qK+MkgkP4ynMW0wHcplTkxG8LkN7CuYnJ/2c/2eCh1ay47gngKDJQ04vStnTK6H8XDfcdqnU5BQU&#10;UAMQ7GARa02fn/cyG/LGWtSrUED0QhcLNxcRJFRa5gk4HqUg1fHuivFzGTiXcoXx9M4XKPchyr/X&#10;62NFXsWt3TuZ2CGDXyxdqe15vP3saewC0Jv1SpwNx3HaG2OUFauGbTjFwvXcYSgVhX2T46BYoWbW&#10;SyvrmFYvxswmYO0GJG1XN6Mvh6NzMSen1d0kLxkaz3nG0NJ9ua9oq2BKqQhxK1oAvFEKp3Bov69R&#10;h6srjI5Ll0B1ap1juPAgAqOhUIKnBKFcfhYeVqBdfKZKufJimXtV+lM8kaHrCWAQ6rUb4nPq3Hwx&#10;SX6jIplEdFA+jwfl16B7cehNfXL6uzAyuRd+ndIPoxleyrCX/Qcp+dthJHlF40EQn2d0afmkGv0v&#10;/dZj2PvfdRSN7iJqaJEN+xWlu5o43WVGn9FW6HeFUWBS27A3i9l4LVbzalxd0Mco4/FwGj3n6GOA&#10;qEhrKMyX7rwc+5sH6fipxtIDhe65dLB9eDGOn/k3vxA/90vDePj5Ubz56YvY+aHduI8cCyyFZ0Dl&#10;+F8qx+ThAnDyel7wjJi/fRa/9rHTeO1T/Xj8Jv24j9FWT3a3pLynOPzrWrFy6j0VhRWn/1IkUNgC&#10;loq7AGJrVHwWcuSdyoWf12VYln/RzlTy1+8oFLm3FNcvP/dm/Of/x4fx+c8M4q1fP4vPPazGt/+D&#10;nahJH0u4/qSom+bl1yzXVxWX8vC7+qm4lhXnFGy8xpnfNTS4lzMNFf7zyGe8z8px0ctZx/zlGrhv&#10;6sJRyLzP85v/kKOb1zmDokqfHxzcwrveRT7Ucyh1bmhVNnN8/f6dD2QC7+PHb/L9Ac7RXrx8+9vQ&#10;PZvI2Wksr+DBFjxb0qjVodqILbzftklp6HgP14hA5NF/E4rGWQCIpJfvcqjI6FfFMDh1WbqS4loD&#10;vYWjgK7YREc1cFwE9Xa9mwaDrcvtdHEaZkt3+iumQcH4/CJFCtomGaQ//9SLDufZqVeUrdNjPzuT&#10;xQii9+hoSWudLvWj+S0egrh8rSPT1LFATzm903yfDg5GGye0u+2mQugmdM7MnAKH/zAC7A/paUIz&#10;YEK5OAv8JmC/UPnqpLNP9r4585OcimyujHrw8c9vAtiFgfO1jm8I2J/60s+l4jF04Hj1dFysfpUV&#10;lAFqKsFivrLzaXM7wbnrZAti89yAwwQ1n+Vn2iChAFXpDa19VktGJZ2ZtFh6JqaV1iooEccQ8IJR&#10;mDyS06BcblLi6+U2AB9XnHKc0bDGivsd77AzBGZXkPJTIHAt7pzuYnTAT5U47y3z3tIVHi2M7oR6&#10;18wG92EwrKJWLQGp1cYa5H2FkCokhfBnhjL/zP4VPM1W3OwAcnR0/3o1uOPn43j6dJTznx89djvN&#10;Acq+HPv7+1nfk+NzQGeJxThKMHLPaj1pO92hBumjx+nSrzKM4GU430VNlG6qne+HUxPcjHwYgjJn&#10;wHCioaltw1+0wXF2aSMzuuKb/bUOk0pvIwOO57h7lklb92/dR/C6tHaO5/0seqNjQHqAIYaXDEHd&#10;w7lcrUV3q027YfRUIirHMjVxvjk01ghT6WOcFIBpGBzA5H6HRTCP6N85bV4huC4iM4sOFrhTRs5d&#10;elbPmfdfruMNwyyO2/oOIwmO+bghyiSne0A7njfpZMH11cr90ke00ekggxR2x8BMqGrhmbtohZ6k&#10;XqbzLlsYjOtl6AG48mAm+JnJLsA7D7lM/VPhczp+pe+8u92JO/Vh3Ip3k84gQrxZ+2GeM9GlWD/+&#10;+cnzzMhuq4B4b892UbaGwyWMtsCwaLXh/Sft6L3Wvi7nax+vfv8cAxJekLcFGJ5v0x/ufa4wmQTk&#10;VqaGIbOfV7TRObrKEbw9GQ5ziGGCYebWrPvdw3j1/ocwjuELWEjF5aGCzWk98Pv4596Iv/STk+tg&#10;YkT1O+7EH/pH6XOFCh4t1GXxTx6wjFw0Cb71LMLMys1F/Oq/96n4r3+iF1/+1X689vHTeP1iM37H&#10;dxfLGRcwSr0T7Pgb+bsBT58uzuKfh7KY5at8832cXuO5vNPfrkv1N6pq6fx9XePruhd1syk3LSmO&#10;jV08z597Fm/2i79XRyjU33ErPrhHvSyneKz4QJcVz2o85Ivyfd5n8d5T3E4N8veiJrYzHxZ8/C3/&#10;5rrPXLfbKzf35nlTIN+Lu4vj5nvSWxpy3yUg8Pwz5/HWZ0fx7C2NUAxUHA/zXFoAcBnQdKXFCoBZ&#10;r2zF3s5L6KY2YP1G3AbUb+28ELd370PFCi5XP956+mvRaOPQwDsba1307za8h2eNt2w7ZtMJetIM&#10;7g4GISBpXoX8YJ9cqec15os8IsFNDBjOlGWcIIB9R2CsdyjXNTBw2GioMzamC2UY2V6Zq4M+QE/Z&#10;XvnGQ8NNXYK9zGdhwGU+AmcRzRFzCj2pYeaQgcaDvCr2qKscXnNTHp1Do3WS2HvU+24K1c2IoOtw&#10;1AFwrrWN2lKm05m5X53r6VS0Gs7A1lYrXn7xXiaXKirNqydxv/zVHvav9L8nRiOHYJfoinlmyh9/&#10;YjfmA/Xo1z5+M2DDT8m57xz/0Z/7N+Js8DyVgXNqTRxzpyw9Scc2uptYQHSIU16cJ+zTejtaVvZT&#10;KmkIlAJMB+XYNZ9agoYK9GQ9MjHNkB6A6fixq3C5u1aUF7G508FrmqcV4nQuvaZNPL1be1tpGenJ&#10;nvTP46SH9wID2o+GVGqAhISHhii2YqzVsLAZ4/7t+PlJbxrPjofR62tcjLGWBH6er67H/sFm3Drc&#10;CadQ3QC23ryfqdQMOQF4Ixj1qN/LNjZgyBGe2bNnRzHojVCSsHpvzncACebZ7GzEd33nS/GhD7+E&#10;tboWv/H5L8az50/DOej1qquPdRGcTuxuIgwIhGFyQ/oy5MXVGBDrxVkfj9f5kku84j5eHx6xm4Fs&#10;wlDtjnMlL8I5z0MAo92sxu3DXazgzQSgGbRyf/ITDJ/B+Sx2OocITyWOT5+h1xcA44J+XsS3fODb&#10;45te+iaEYhaD0aPoT07jdDCJ6noRsjaH02Q6567rURd6SMEsxn4yS9lTgINeKhLboLcrgPu70zBc&#10;tcjFYRKEMQy7KBPnCfdHCOjC1ZqcN+pUlCqCUSgxQUlLxbEfvVXnibu/tkMj62XnZhrkggpGKFAG&#10;S5VSGdp29/itG+4qZ/Z5b3SKwI2wxOG7RT8uoeM23sJ0ehVvPXkeFQwwE86mcwALI8JxaKMX04nA&#10;V4nvOziN76v89eRfD1XqT1Z/jDIXuXqUC/Wc9EyeuYgX79zFq+nEG0/eps3zaDVdOreEMXSGd0Id&#10;f+V+vP1X7xcFfZ3jlf/J69G9P8IY0/sf5bzddhtPBd5crVVzmGLwydtx/ukO9CxAqlBY2iEqOQxh&#10;9GBlZxGN24v41h+AD+/dQ2EXBrOKzAiW/SNvm/Dzi//6r8dP/joFe3DfR/6V74x/+geMONjhRjRU&#10;ggKnPXN98FOiSv7ndfl3EZ/4Y5+In/jl/DGPrT/0kfiX/ufdKHvfjbeU5Qj09mAWcV3eOx/Ftfyr&#10;ULgeAlQRVi/ex4W8xTKEWK+pzP3nT/7PD1W9nzZHeM87bBOfz/6LX4n/4D8dZhke3X/kW+OP/tHd&#10;qPmAd/Op7svnk84ChHdbN8/C+9VwyCtJM+65/t13mOx4/WJtLr5bmhcsPG/P8vMSRXtLHjZCnXr9&#10;p9f97ufF05P4W//pl+MXfm4Qg7m/fsWB3tr9ztvxu/+nL8W3v1oCZAfhjAgdL4doBL9+/zj2dveQ&#10;Cw38QCf24ktPPh2rjQk6Cvn8dCN+6s9h9F9HV4pIh/KIrNMf5kIUIEqF/Z0ybPsGnvlH/8h6vLJj&#10;uHw9epNJvP7nN+JLv4LBjy4sknGLB276Ic+iBLBgFS//4UG8elcaa7rriQLqOmzwT/HGog+st5RX&#10;T79TAnXCHIfPXaUMHkcXxYo/Ll1IpoycL2JGnZbIryVlGJ3+MAlXJ0R8Murm1GAjvgscHde3cM8A&#10;lyJ2xMss9Lt3D+P+g9uxv6POXUeX9SJO/1p8V+kvUIt3j3/3kz+azm3ud4F+2b/djbO/9D0xfESd&#10;vs7xDVc6+zuf+xkAaAA9YQ4sDrN/TeSRwMbsXbpNgDP7+worxfFXreMM63Bdy0XvJgx96EmlNwxZ&#10;eb7wWvDh8NaGANsYoBjjwS9QmGmFQexmYyN2dvBaudMFOIzLO+nf+sgtetj1quOxekFreC8z3sFv&#10;lC87y/BlCK6nXYV4AsMITy7n38EgEzrnTcB1eC7wFd61vWuoeBNjxGXmDJIbCh2PpnFyepZzhRt4&#10;TCZJaRTQ6ExiMpxuRqQ0cPzWFXP00BvQTPbRjdndace9O91cUGNtw60n1+L45DzOzhYYDW5lifdz&#10;tcAr3uTcTYApFmhBQPDG5hcD3rfMJLkcb5QeAKXvkP9MTptAzwF1za0xAT7bY2KZi2Ho8S5R3GbQ&#10;zxHmw537sb95NwXNvbPbLl7gSkW0yyjEBZatU0CA07REy2W8fIAsV31rWL8t6Nri3fazipam0lb7&#10;vVppYtS1EQ5X5HK6ET8mqCPQKAe/F56SofLid3eEM8GtRH+qBE1k0zJeh3cqG1wHXJ1resWJeCVo&#10;L6bUbn4J8FQB/A5gimHivM8jl+F0LrXGJF43ZkYxbAJ48U7bdNY7i3NAVaXaxPts2x4MJ40b55Xm&#10;krKO9RtFAFlUCBolJul0Lt+OD7a+YrcueO6T4+/k3a5gN84kTcfJTdrrYiTW4Lej0+Os29UKHoYO&#10;eiVDjK/FE4zSh7vXBX3tY374ZvQuTuK4P4hzoyy0YwlPDRzOoJ3L2Wac/zcvxuSsGhdj+HaCIpoW&#10;Z8yR2Xk9Lsf1WB7jZb/eiTd/cT3Oripx51W8gmvDWplTrlRWl289j7/yn/VjqH7kWGttx+/7X9yK&#10;vaqK9PqaHc79NF3K5JngyRe9dv6f/Sr/Pvnpx/H5p14rjvqHbsX3fS/85M3pFRlZ8hf/57X8I79b&#10;hmrXhUkSJFOcvMdnBIvidAjI+zJSxaf3ZVl5evBZVDn5y2iTxkeC6fVRfEO3bC7j8/9tLwbX7V88&#10;v4xbf+AgbqNvikL4yGeLr7a7OK+/+xD/vwHqLJeLgngCEe8X6Hxj/poPXt/Efzf1KtqRP3zVoaF0&#10;c9w8Nv306/Gn/+XPxd/5zBydlD999QFdJo/78bmfPonJC/vx4Vea6FgzxeFzdKK13tm6y3sBXvNb&#10;4IfVfJjJkrcOXolm+TCe/cRJ/PKvI01DwBx1NB+CBcP1WI438hNRy2tzvnt6bTFER55R3jfN4/Y+&#10;epiqnKHv3vyzrTh54u9rMe1T//7V9VmUPRtQTp6U1eO5O1PAkD62n9MoNd5l5BYDnbal0UMbpLGG&#10;p7kwbo/r3gElHIxqqdDFOg8ZBkfOS2vm0ejxFwm+OprpFNA3K/DBzZRMHOMtuS+By506793lp01I&#10;3t3ZQde3Myfnzt39+MAHXozDXZeMrSCTF4lrpcVbcXvjM1bunePHP/4yTtUCIwAdhv5yXYSNRy/H&#10;cvR372G/B7C/+OTjVNO1xN0XuhztVhklZvjJsAECVLpCMRtW0ELSgEO4eJ+/8T+AG6zGyzLca6KN&#10;VsoKD/oSrwg60KArvMRZ9E+dRoXQzbVlUPYU5tKijU4557U18YxdCxttnl7F1laFawX4rOgclU2N&#10;swmDFdtQonzbhlcaufzdbHSRi6A8fT6AUfCqACjXelXTnJz08IjNlLSDtHpdH7cO2FSo80UcP3dZ&#10;z+N49PZZPHz7OJ48Po6WHdTt0rl0NIySG1ksXVknUO6GfU1mayAMeogAEjqz263G3mErmpuCdZFN&#10;3gEcdtt404Bk1bFVwLBRb8MEB7HZwpoHIE2gGS/PYzg9AtCw1tCEzmF0ib2c58073JbSLEs9+bOj&#10;UYwHroGLQliWY6IVeDWPJt63QwkuiiCgGJrd2TrIsJa7SJn0tdna4u9mrlPuOO/lul69Y9gwKYaA&#10;dXEYoWJC10YLPqjhlSNsANgi5y7CH+sdnt+Odq1YfKWRU1cQGGxivUq9OZOx3Le7tOaqYk534X0Y&#10;X0vbOpvAS6VMjjFBzKlJ5iUsYSZ3aPP3HL7AOFNoHIN3vH8bD/rVww/EVvMQQ2URj54e4eE67xiB&#10;u6DdF3rWDs+MYjTBsxiP0lp2/eIydL/EQBkthnFBnWaXxSISY7zrBX3rdqUqO7d5bVfp+wZG19qj&#10;eLX+uBAUDlXrX334SkZqBtB3gRcvBpnx7pi7Qz5H/XPqPk8D0PnRGhuuVT97tBPrJ/vXJX3tY7L1&#10;egwXPTx8QaqWfd5obqG4XXrXcbpKTH/9IFzJ7Rsf3IMhdP7ZUbx+XImXvxtehUmL0LJ5GhgX/82b&#10;8bFfd7ZEcVS/4zB+/w/Co1wwzKeRlvfznaYVBzTyXEuVrGFuP1vfi3j0M0/jC18F2AfxO7/X9fB5&#10;n+OHGvaUZ4EJUAlSQkgBTH5TIadDoDmO3CtvhsR93mfQPvmZY9I+RF0KMOZMC8KyLIn/c9872eoJ&#10;fsX1PATK1kb0f/FZvH52fc38hZdux7e9bJu531NL5Z3jmgg8a2kCMjdabJ56bdc/5/uKnzRGaDM/&#10;6W2bW1Ak5JlncIGhqiHjWYRpMwmNLwW0ZmlZdv717Gn8mT/6hfiiQZ1vdFws4sknR9H6vXfifrcw&#10;0pL2OgEJdoI1enPm2ucY593DHDq0vo/+5rN47e3rtv52Dujf+a5p3NnHsULuzofoql9ooYuKlvzd&#10;HLUPD+PWA6N3GAnSBB1RXsfBQL+k8Yh+WReEN8xSvx6SK9EW+9i+Rgt5TefKyJw84O+oJjxrdBiy&#10;qXHoDKUajpLLrRoJcMqWjtGoP8GJcGYKRoSL0tBnAnUZJXbpHhFrMwCA/oLlpxMjYejP4TJql8/j&#10;dulT160ojj//K68mzTPRjboZGV1/+GKsNLC/zvENAfto8BnAZgmIlHPswylDprPj+QMUJpkVU3NM&#10;KsK+SS9ahaEHLVi7KIVZq45x+z1DyjIdZTtWsMAjNLxgA5MRKcfEriogJxjVGu4E1SnGSrHyVJ61&#10;pglh1Xy3TLBcOm5JuXSHoNdpm4lIZ/EOnEYIZqr9gs64SkvG0L1jp22nnWEtL5aON0/TqHDKTJlr&#10;LgSiYD17Moi3Xj+JJ4/6eGzOs6NTMEDMdjw83M732Q6zlc3GVhA1HPToHft0PFGaOJZjmr+dK4OY&#10;pekCCS08wk286f2tnTjc24v93d2cttU1Ix5QkB6zi2GcDY4wNJ5TR+cGQ2Po61Qss8qNRiDbMGIx&#10;PjTFSxXoiuUp9Zp439Rx3I2c6lF4UXQ2XlV6wpRTXXMHMBc3QdVeumTnFQwrY+K9UdfJRObk+cY2&#10;hsImYluNOcpkQSfT9FTeDQTbzM4GgG++gHVXwFO3pYKih6DDGp5yodAvqK9LbTYBwR2eb1K288+L&#10;rPs1rGItaL1Z56DqXS2NDIxNqppGf2QEwTF2+Ir7zE/Y3t6M3c2D6LYPoNN6DPo9+h2gpc0mull+&#10;1fExgNdojNEXjUHngyo4jiubNJbLqQ6GnJMUUnM3NDDbDaewtdM4q88f4WE/VEzyUIX9xOv3oL/G&#10;2wKjw0VoGrG3o9eO8h+eY50PUg6MGriwkImWRmMWjzCaTveKgr7Osbz9dqxqkwxfbm9tx/ZOO4Fh&#10;SD0neNzLRTMuPncLbFS6PKD9waNof8tZNO4NorwzRi9VYzVWMt49Zo+m0dvp4m3BK9DYhMiri1F8&#10;8j95Em/cgBU9du8fuRXf8UGVHi1VhhUQBVfmy0/AGTl0uMv1DfQa9XTsdxHp8U8/+yrArn1gO777&#10;O6hLesbIiDwpr8iclG2I+wZMi0gMJ38nEHJ4f17LGnmvQCPgrFNO8awGhcX53QdunsmQLe/M9/id&#10;8jIS4HP5KZ9iZD56Hp/8jF67x2UMN9rxD/xejGPf70XLy9++8riuX744vySue18CdP5aHLZNT9rP&#10;rOP1/bblurJ8L4wK6/TVhyVef6DoPvN//VT8jU8rVzcHsvXqXnznDx/EK68iV6eT6E+KuuWB8fts&#10;thnf8/1N2iNtChomvamnHqe0UJb1YB2qPDs7j+ZgHp/6VVcJ/G0eyP1L/4OteLBbR5f1Y4wDNvpE&#10;O4aj63Z8owNAPPihYeC88h3dlfqulkN0OaVT0FPXonNzfNq2IF/8l22zwg6/ZVEAu4tyGeECQbLd&#10;OQUPXhBLzInSEaOgIrqILrJbnYabuUs6HuhKnaatLYx3nEM72UWZ3OjkrIe+PsMpQDcNMbBLyzfi&#10;xcbn8903x8cefQQcqaAfNuOl+/fi7u5+9D6zFcvJV8vnVx7fELAH0y+izFbptbq0Z7GJgfOM8WYb&#10;KGm8UMHaEEOORWolwFi0CcGXaHS+PMLpXQqkm2oUY9cFk+Rex1vu6gTQAqJm7GpwVxvFnFWnAxQr&#10;jKFQePdlzBNonZYiawlEK6ylMcB8ASBX8Vyr/HYJAJ+f9uLseEBH4pED4pYB9fGczdBd0Sa86DmW&#10;3mCGx6XiAazdApP2CvJPH/e47gIV6iOECyULP+P1t+POHTx/vNIcR4NJMqEBYMiNKbDyZBhpYibz&#10;FE9QfsjVvmAIVwGz04tQttac09xcEB8PNcdOu5TTot7zOB+fxLOTx3E+OKFeThUDyPBqNYxMzhC0&#10;Dau4Ok+ns5kgYWakdG639L4bmUDmtAuX2TO6IGY71uPiM3q+zXKb+l3hVSLU4z59huEieNtrgHkz&#10;N4twJaxN+tcFTVSElaiWmrTBaRytjAaUuZdH6Onin1Jiv+d/eWpsIAJ4sCp5lYHPObfaBWS0hOWb&#10;HAfn91x9ad3xpIIHd7o78eDOy3zijWJs1CpuYNLNyESh5C6ihsW92d6P3a19ysXIA/A19pxe1mpg&#10;NLnEY3sLAxQaQ08BU7o7Xm1yn4kzGbXAgDGR0OmE2zyjUVOvQFvo9vDhw2gsnsS37LyLQLb2Z48/&#10;kO12rvrB/g5efxsjYov2ruL50dE7864dEnDMT95xcZvL59ux4vytjtIrT6O1t5bZ9TWjPxP49qSH&#10;h46BtqSnVp24fO02AAgdro+1F16L2nc/jvaLk6i9eBTNb30rXmrdibM3nCVxc1xF/3w9Pvh7G9FG&#10;lpXXi2fH8bN/BoPlRiujGL/1nzmMl7btTf7Rme9MpfRT8ONc57pAdQN80qS4/yKefOz5V3vYH9xL&#10;D1uF6oIdN0cCKjKdSjaZyRK4xi0FcBV6I8PKxR35jrwPJavSTq+a/yziJnTsM9ap+H5dluCUN9ke&#10;ns3zulSMwOZ8GL/0syOUdnGsBhvx4Ef24gDZ8Lmb0yMBNx9FNqkHv+T1m4pYJ02LG887n+OZm7Yl&#10;TTUe9LTfqZu6hSKyKP7nM9fPvdtASH/8NP7y//l5nJoKcH00v+eD8T/7P30gvvt7tuPV7z2I7/rB&#10;VvR+/iiejK5v4Fg8v4rbf+h2HOawsrJmvSzS4Qdl0eHHq9SRJmR1ulux++3343f/jx/ED/6zH4wf&#10;/NFX+Xwlft8/81L8wD/7Qvzef+Z+fM8/sR/f9YeqMf5bvTgaF+/xWL/b5r7NqMILp/1zDAI87Y9T&#10;p2vAXttZxu/69x/H9/2TZ/HRf2IYH/yD/Xjph0/ipX90FK/+gWF86EdmcXCgI1CEuh220gHwcJlT&#10;mBSwNY9qThtgXPSGaOGhrBWbCAm4GoE6UyhBlLI7+fm7hrzLiFqO49kmSG9U0CsYua765nKwlxfo&#10;zivwoeI89l3kHPlGJ3UamwDvHfTOFvJsrhROZvcwmu1tQHsa64svxKutL2ddbo5HpT8QLz14Ob7p&#10;1Q/Ey/dfjge3HsQXf/4ipgOZ6Gsf3xCwz4afz8Ybcs4wpZ96blifKjYbmIP3Cjp0d01pd2FxTnbT&#10;EHq7SqUB+yogDS1qMIbXncjueKK2rUlFm1suxtGMutNFSgg/xF5HKAQnPUqZxnWvc3cpXqei2ABA&#10;VX7O09arGBtadzs6wUZEojNMjjPBqcw7Wl3Xq4XoKMkZ181e11tWSM1AdgqZbXL+tU7Ds6d4LpPl&#10;NQPLwrwL+dnda8aHPnw/93+u0iiZxlXH0JgwuJ6vm4fo/eMVATw5FxrjQcs1s6fLKimB2YUHyniI&#10;ZjpPoGFhade43qx1uKcU41k/wfr4/CwZrdkAGDESigQvPQqnJ2EE0A6zvk0Ec0zKxWqMtDgO74Ym&#10;tsmFSwwfO2Us6FMNSBMlXExDck2W4zgdnMJgo+xj6xHrMCyg7EYbLmCCaPCJAVUDFOv70QbA67ZH&#10;5rfB8BpdwodMpwK1TRJQ+ikuALHrgJvlzWXHkBxjcmlWQU3v1nCg8xeNElik3qmZ12Z3t3hfo7IF&#10;7ToIyW7sb92Jw50HudDDVms3GuVu9ucVHocZ8j6jkdLIZWc1lgyFrcKND5z6pqds0s35+SlGmSF/&#10;6JjjWA5jlDNKaz7DFoK4v+PiDW7NWYcuEd2rp/HBztuKSR62+G+ef0ASYciWYguwdl6344HmPZye&#10;9WmbclLmcfg8n4H/4M84BdSf/dZj2Dvf1Y/ubTnRmRr9mI2QHxjVOe4mt9Sq3bj6/CG8a8nFsb7/&#10;Vux+5CL29jQc4AMUzYNv24vaZzbiyXUGtMcVSnz/hzpxxwV1kMvpJ47iY38bpXX9O9onvvef7saW&#10;CpCOE0wyyQvDO/NJqNVqOInf+Iln8Tf+i6fxN/7Ms/iFnzyNz32GMrZMEI33AvaHAOzfQf9f/10A&#10;p98s7zLOfv04fuHHH8bP/JcP46f/y0fxs3/uSfzCf/M8PvV3XBNgFa3bTguzLhqPFsBTgJ0eUgI2&#10;x+KkH7/yF96Ov/6n34if+s/ejJ/580/iV37hLJ4eLaP3cBSPvziMR3mO4tnRWmw/cAncwliwiMva&#10;LF77ibM4L/Q+BV5G93vuxAcwnArTpDje+eRL0Q7PgifyPm8QiCk0v1//pgzLa17jKy2/jhLkc8WZ&#10;b/FC8b/iSOP0+m9kZ/Qzr8d/+zedVXF9bLTi9/zxD8dH96XldTmNZuwvz+Ljv4zRmFc5cHTqH70b&#10;H7rlH77J2qrOBTX0p/Q06oTcuMKY0R31jXXW58rELE90tXlBGthVI0Z/6634qb82RdpvjrW4/T+8&#10;Hd/yIkZmrxcT84goY/CL9Ti/8bAby7jze8ZRd+5y2VwleAuKrKMfTL4tAaiCNW/iN9svSV2rAiWW&#10;Bo59hgHp3/zmwInXHOL0XfKUfCt9K5lUadoamFAq1mcHNrimftYJM5nWfQdc0Go3KmvtaFV3ebPD&#10;heidnbsY/odgD85MbYsyOtGqb6NDkOiLdYD7FkC+j+4fJ77t1c/jMH61aOf1UX7lX4+DvXvURUdh&#10;lypX4rMfG8Wk/04vvuf4hoD9/OzTdBYWAgSwEzNjjjNDAhmSFbAMDwAQAJfZsyZq6RkbRndVLcG7&#10;hmC5MEmj7SpcPIcSzVAUp8q5XMHbAuihI6BSeL+OD/BWiLwBcM54r+PoLlxSxZNehlOXLpeorzlK&#10;2HNyiRXoVICLBGCnjxk6zrnK9IaJYf2x022WMRw4zWHGczNAQ+YsAEdvxyQv10nv94rkoGKhfO+h&#10;NjDm/fv78fKrdzJsnuN4/DO5aDodyDd5TWkvGAhL1W6ut+nEbToGDxgLzFWn0rus8a5+L15//FZm&#10;+7bwFjOTGeZ0ysD58Ci++PqX4zmelAvqAyMwkolthSAqUDmGrpJSl3Ld/nATExelEaRNHrF5qYAc&#10;CwakiikLeJLVJt/rMb8yWQ2jgTrXXSVJr9XVutZcj1fa0O+GzxGcGl6nZ8OtHQVqCobaKBwABOWR&#10;Vi2VKaZfFJatYfbl5ZTTqRlm+7tkn78B4QCWQx0CqEvJOhsgpwliQM3nGltu/GF93UChEb3+iLJd&#10;DhZhSwMIgU4lm9WP5dUkjnuPsZwH9FuZd01jMBrEeW/INQ2FQsnw9qRfoXww5JATIy+ZTCmIIvLp&#10;sWkAcJ/Z8PKCK4qJKTsbz756HjYt/9XldyWfmADlLmqOZzvFz+Vu0XuFzFCGiwRZB8u1P+J4Jy6P&#10;fuuQ+If+4VLcehmPv1PGEKvF/q163LnfjVt3O7F3y9B7J+a/uI0ypALXR+mFk7j7bcitHite/fqi&#10;Fre278YGdsaX3npHbUO49Tj8/u241ykA5fHfeB6//uUblKLeL+/FD/2jW9E1SziVZzVy20UMaqeA&#10;LV87ih//N78cP/+3p3F6gpE6xfAZXkTv7VF84WdO4/UZ9T7rxRtfkaNX/8BO/I7v4nklKKsseGHI&#10;w+s//e98Nv6rP30UX/riNM5xGx23X0xXMRsuo/94Em//yml84icB0k4bWUT3+DRlCBrFVML16P3C&#10;G/Gf/LEvxy99fBRHz53lQp+MkP1nk3j4a2fxuV86jc9en37/zN8cRf0HDuKFNoVBGhV7qXoZj/7a&#10;s3h7aP28fhGll2/Fd35Yo8t3vkvrrz68XrRr9vZ5vPbZcRw/nsbx23w+5PPRjE/4FPocPyx+O+G3&#10;I/72PH6Cp7iJk4EMv1Nc8T9fmu8V3Asds4ov/YUvx69+RX+t3z2MH/7R3eisI5v0LXem/JfKk/js&#10;T/ZidNP1Ojcv346PfsSguHJL8SoSPhO6eValVq+7hSv/uJ5zoDmMKCpD1iFbq8VBrTYux/GL//5r&#10;8YWTvC2Ptc2D+OE/+mLcxeBdoVNR0QjqZfR/sRRnN4BdX8a937PCYEIm1WMCNo6JQOacbRPHvLPw&#10;lNUpTgn1u1E7h1SkibyOY5F0oTaC8roOR7Gw08ZaPaqA8YbADPg2Kxj5FQxYDP0rvOdKuQMAb0d5&#10;rYVTYj4PXnTJWTYH4XKtde7Tk97DUahudHIO+mZrJ7Y7+8g99eN9Rgx1aJ8+fQ55V9x/K7prZ9Fd&#10;/M2inddH+cG/CVh3YrOzB88iH93t+PhPPMTDfrcff/PxDQH70cknYr7EM9D8sBc9UWB++heUSaIK&#10;4HqMWmEtNz5wcjyA4Nig3l7ZJTMbABSeh4lpwDK8gBKsQOSrD8Wb5x+Nx4M7WLJn0alM0mN0vNnx&#10;y+QfwNf5sSZxGZY0VONm7HqVOYUorUBKxZqSFwZjLbkxPIGd5TWUsJnTJ6fFGuhjwFgF4HucO+e6&#10;to4ndFzIA0UkoPt+jYZqLaLZdkzdVbwacfveVuwduLg8niUAugZAL3vN+Klf2olf+VI7HgO0D/ZX&#10;mf0qU1vXBmAjGJevvVEZT4XteL0eb294Fi78v7u5z714iTw7mJzGyflzvL9hPHx0ggEB4KWn7vZt&#10;hoRc81qwpi1LABA6GEoWwDUsHL9OYAdBZH6X/MylTzW2+F0r1tCSbL7UY0ftpcHgPEgYyE0D9Eod&#10;0zQjXrprfRpBUJgv1kyyc/zYxCRPAZj/A5CXKxduuaBu0PFiHDO3R533Y7rAM1w4R9oM6nmCmoaC&#10;C7e48tDqshSL1XpM53jYFyXuQyFs0B6MDj0nQX44PYuT3iO+62GaEX8cR2dPc/qh57Ozx3F0epSR&#10;i7n7406dIrbIIQc33nAtdr2AmymF0gZqQBOMIQTNhKbcIS2XXKSeWM2Ody1oj8B/2juJEV759trz&#10;eLHybphLmvza7HdhhLXgK+f1zznx4Kf2jbxgX6g0XThIwwrp4e9Wqxv1wd2YPvytF0554fcsorlr&#10;CNp53EYhjFBhnNL3Tm2cjcpx/rf3+PtaAXJctd6MfqWXawGcHs+x9Hfj9t6DGH96Hq+9WUhwHvDw&#10;g3+oG/c2NW4v4rW/fByvH1//xtH86G78ru91G0jfaVzM1hbvuTx6Hn/uX/tSfO4rFPRXHfRZ/3Pn&#10;8dYRX7/ilfUPHsQ/8N3OAZdnHMem5Gen8ef/1S/GL34eY/z6vq97YFw9+cRpPN3aio+8YuSnKFwj&#10;efapN+L/9sefBNj+zlHqVjGa13IKzldU490DGtz/h+7Fq7uqduoEf+nhnf3th1+V3X6xuxXf/zsb&#10;/OJ9xZHAyWdxKkt+8hc8/1N/5FfjL/7Xz+PXfprzY8fF+TNHxXnz3d/y75P4tZ895ftJvFnaju/9&#10;Nh0C3pQFUyKnVL8B4PyGDPzGn307XvsK+pc+cjd+/w9v4hkacs9HrSRe9hxwP47jd13fWLtPP5it&#10;X5RaXOOdGaXgeQ2XDNVf90g6IVwXEbzv+qLF8zcGyie+FH/hvxrErCiKYy12/8BH4h/7vZ3cvGNr&#10;c5d+wFtFto8+NonnN8ZQfRV3fjcev4nLZd4hK3r9ymmd1o6vyKAG+GVM+UT3oPOu0ru2rhjiaw2c&#10;iS14ofDEjQzW0Kcp3+p5E9QCjKocRrt2i3fhXaPrXFgoZ7xstHEG12Nn8za/b6cubtUF8TY4VQr3&#10;KWjnglJGGRs840IwDqk1wr0RnLXT7WxCFXO+tmN7ez86zV3eeBSV4V+xNe8cs51/Meo4b5U6RkS9&#10;FqNhLz71Uyd42F/ROb/p+M2AfU39dw/Dua6dnCs3oYDMljMJaYDC6k36cT7qxXDcA1jdWcU5sNXY&#10;amzFPg3e7twCNFrZsTdp9yYy5O5WfC/h/VUAiPPB74nHo2+K54MPxun8/8Xef0fZvl31nejce1ft&#10;nCuHk+PNSbpXusoiIxAmGbCxDTZgMGC73fg9e5jR47ndoz2eAePYdju13ZiBeTTGVhaSQFlXNwfd&#10;cHKqU7lq51zhfT9z7X1OnXsV0NAb4/3RrDq/s39hxbnmmt85V9Q7xhUTgI3YR5XCFoyMte5LaG5t&#10;VMP0d2Yj2wl74ZX32Meef6/90flHbTvBZC0O9BfQiHBY25Vt5bXe9i0pOSBD2OlgRbfu/iBmg7Z0&#10;NRk4VCbrtCcm8xKg0myzqvgUeRCgS7gWy3GbX8zZsROTNj2b9/c+zor4gld2E3b9yoydv7FoT3x5&#10;1p6tYkHylZ4Cgdbu6EhICaL9nhQMgQi7ce33lU7C5mYP+SznVJyx5D3r6ntdgLO8tqH0EzY5WZRA&#10;7tnGasO2txoCboWTNZGRUsTOQHTxIGBYM9xq1wWMdEcJaMToPjFMcXIEI9oyDL6zExEQ6ZtoIB3b&#10;x56xtn3sXXH5si5ZUyhegDzj8li5WNR0YaOxImDbAuDmoGqtHdF4p6My1aw12LRKe9ma3W0HZ5/Z&#10;zYxrEbq3w2QWGjszNaXoCJx5N1B+WEfM0ZR6VD6VlhoCO7PRZcyEENZC11o3LRavWFTX2vZV22jc&#10;9IPqr928YldvXLMrN66LR7Z884aiGg5DEY1Wyxt3UWA9W5xV3bFunH4DeGBPwNyW1d6yqhSiSrVr&#10;1QoWcU9WWdVuLq3rWrWlG6u27Ad1rFqL40a90gNgHXTbFdVrN2oJaeJR0UhJiMdlTccl0NhbeXzP&#10;wTqXTtrCzLQ9cu999s63PGazM7PDGL62O/faNXvhuUv2xOcv2hc+c92e+eK6PffEmj335RU79+K2&#10;XbvUNxm1d7i9ftzaLZVU9VsulmUZzDL3xyorrwMtKX/5kotEi+x0bXvtjq+WLaveJAfYgIXJR2zp&#10;iqK5L95+9f+4Yq9sDT0ecNFhr9TIuZ7/OufjifSQYLFHdu1L/+SKPb98MO2oFe6bsXf9lRP2/X/1&#10;iD3+NimdB6WU2vS5f3fVnl4LXfPMxN/f7djT/2nFVvpDPxLeJ//Kg/arv/8W+zu/97j9nX94yBbT&#10;w284KbXJrJTqubwdXkD4Y93RJauE1H5KMwj/264ta7ghI8BzKR5wKAPccPxItjkd9UeZ2q07afkn&#10;c/sS3JJ5Chpm2gsM9DaM4aPpKXb9+nCE5Epl8840UpJXEbU3em9cGRr9RZnLMfQ0dJ1K2DmMLmQS&#10;pG2QHloCpfQhNLVB5w7xvYOj/FI+eTpwyQlMn/u/Vq16sK4Fem/+fhkrYgafECbZm00U7MjcIVnT&#10;Qz/uFIcMs0FDCnuNnlJVjech8Nme6nVHctS3eEamOUOp/FLs44LEidQhm84et0J83tIxWb3pozZd&#10;CGeHJyIC0T3JhNSilbOHJB9m3KpOJvJqosKsvCxtAT0W9MzEosAaw4UVLhldrHJJGAclsYKGHlh+&#10;2XmSY2w53wBaMBw5KYBm/lE+J7AuTkmmzzjYh1MG73QskQ4HrphVtzfVBCUn1A6/GfcGC/vmxvPG&#10;qUJYmsGSZRbdrgQzy7R61pZ2dOnijL12M2fX13J2Yz1nS+tZu7mdsc1mSlqW/HZXXHsY9ARYsjyE&#10;HW4d0g05vnO/vXJzwbpUVmTdThx+xY4VBBICKc7ehmHD5DX9ssVlhO7udihc65B9+pVZ2+imJZRl&#10;eU+v2vGsmFiVCFP5jk90CdGklCiHizAuLn5RecQGygtd8xPTeVtYLPpYLyANaLAzG93MlHViMmNz&#10;80Wbmi76/rvpbCqkL8Hv4znkT9ph63rWLjVVjr2UVXav2KlCU5WhNFVOXzIw6InJdKmBsW0f+0uH&#10;jSokHHTlUtLoONJSNGNTEdZKb2/XrCHacSqOHwAiJmXjmGQ6IuVIgCarkXFw71pFqdGv702uNBnn&#10;2Wln7fmXFu2zzx6yzz+3YF/8Stmev5KxleaeGG0g+qOBj6OxuHDy4Q26bfWb0K/3BvCeLlUEGb+d&#10;mD3zbNQ+/MWYfeyphH36+aQ9eSFmVyt9G89UbHy/KuVOSgW7AKmxoaQhYBSR6kHCT8oUXUdeEbon&#10;zd0gLnTtSjkU+A9aEi7Kn4DOz0MXH1CXWNT9HktN4gJaZvdvW6POca8CE1nFnN9dElBPTkzKKt73&#10;c8JrAmR6YpggMlWa9F4OAKcha3llfcPW1rZ9206sagCe4Rc2vfHeHQSmeIWyT6ju2Y6QXiGGSEq2&#10;YcfGb283iBj7+M3TztelcsFyRU5NGzP22cei95m2A9UT8fbEk1KYuq0dXya4eWncujcOosgbXezw&#10;hu2O79rqckMNPKxWgH4cERun9yQ5YTuvTHpv1MjFj0fsgW8r27Fjk3ZormyTElSRawP74gcFJAeE&#10;auxk1t75Xlkjajf7naaEbuv2uK3c1Ftydu8xrK3Qbh04pETtbm3Yx/7l5h2TnSJSjN72/7jHfurv&#10;nLBve78Ep+ry+vm+FK6hh6FLnZm0tz6aVM3LgoN/n7pm/+V3G9a75S9qCz96r/3Vv3vI7n1A1v89&#10;RTvz7hm7K9+0rzyl+h76EkFtOz5hjz6iuADQ7Q37xL/Ztm0sBbnoqXn7S78yZRNq+/B4+pD4Y2vd&#10;nn0VlVZOSvK3/fNH7Wd+ZsamEwqveuK987rK2Xtt1Z58kc00gouMZ+3e98tKjCFfFOcI5BzM0Cbw&#10;GS5qovq0FKrlA8T8kzi1u6Pfc8QeOUN7Id5Qp6M8BAdf6hrU7enfWre1W3UQsdzDh+3tb5E16aCu&#10;evIeDHqwenb9Y6t2/eD8hZmy6l5ApNh9iFJhAGusaEqASuITOlVGn0XupZIX0tZF2XlD3gavXbHf&#10;//dqTwcymnr8tP3IDxV8IrACeIzIlDHV4NUP3rSr1aFHyZWbf5i2S5/I2sWP5u3V/5a1c3+UtFU1&#10;sW6sb9lZ1Qtj1PpDgWfv/3iEuTSLtjh5jwB6wXsH2RCLndxK+VkZG3lffoW1DShnExPi36Tkt2Qb&#10;Mk+OYd1wvkKYY8TqHi+MLp807bIPeQ/fU2beUQp6AdhPAbqw8RCGTFDu8MewDPf4jXbPWaz6IZK7&#10;7RZ+RR85srrrvX+slnniv9+wpuTo13Lf0MLOZphNW1YhUkI5ZVgFZ2ZyLi2NJiMtpPaoff61R+yF&#10;yw/aU+fuss++cMw+/vSMfegLJfuDP5qw3/nQGfu9z73LXtletEw+K8u7YHNTk7YwPWWLsjDG26es&#10;5mMfKnR+xU6WUtJwJiRcpmQhsZkGXSBh0gO7rXFoerVRt/WtNesw9nfLIQh7stbChDNmFEsuWywp&#10;KEgIrNUQY2wsL5mYyplJAbLsRMQSuYiNpwVOUtsTaZWNvc1zcStOpa08k7GjsqgPH5my2fkJCey8&#10;cVA5YK1acIEVKk5/0R2762hLTIiL2ta1SXvppqw9aU62x5pphDFL3DiruerA7RtVMLvRD54QUKqS&#10;6SauNRtu9Qm3vbsU5mLN+clTs1YoCeDGAJa+n/nNFqMsjZP6KQ0S6I1aVoyTFON0Vw7Z73/kPvv0&#10;q4u2tF2yWhvFJmubm7P24kv32n/+5Al7sYJCBTCJO7Fixew+jivLsycJu6NM7MlKoIpoqvWrUfv1&#10;/xSxf/v5iD23FLO12phV6uO2spKyp58p27/9r7P2eQknJs/tylJrN7etWd+SYlexbpvtV1nGx4Ed&#10;A2tyVF+rK4Wkbc1W3SqVDSkoq9Zob8oyl/9exdgJjAP8XfFUFqOyFJtSNpZv1r3Luimg5QxsxmfH&#10;ZD2wMUKvv29LK1u2tLZlzR5qOhMjk74kZbO+buVcyeakRdPd70MpAs89lXlcZWQORiGTEe/lrFSS&#10;kiZeLZaLxp7nzDdgr3RWMUQkQAaqw9e7hEAhX4hbKsuwBbsBMnQhwSd5zS6B7Wrf6ts9q9d2bGm5&#10;Yi+/elVWu+pawPuNHHxAPiam2L89bjJSLD8hLT8jZUBCTGwvAT30PHTxyVlbFP+yic+Y+Kz2/K79&#10;4b/q2+YBgBUh7Mg7U1YSWyOgkLbdg/ii7ym1CfZmZiMJliR2/YQn/T4ny74z9IdTOU799Cn7nnfR&#10;9Sh1TQrwg3/1Lvvpn5cceb10AeTEVW4Bqp2/9kdbtzZpwUXnpu27fjJnGXqH5Af/tLm57ztq7ziD&#10;zLjtNp/etg0paz7BcaNv1QPly50u2KRowxANsywBLuYC3Iqh17CLL7ByASAIGSAarE4UCebdHExt&#10;v94XidQaADRAWjQD3AG60fjuUN7bfixtb/v1d9mvffrb7Nc//V6/fu2P32P/6I/ebf/oU++0X/vk&#10;O+3X9fvrfxSu39B7v//Dx+0vvy8I/4MXJARGQ/f/8NphHwLdHnBgDkMN3q4VkmE5Vy50L7a/0xFe&#10;RgqKCrIsxKv/CS+acd4Cb33TGpUXd6sqPR8oOJS7Z6/8XzdtfagouYum7MEfmvG6D3l3aenxhRId&#10;dK97Fo13KnHbejpnL//zKfvUP05ZtStjJCqDLlayYmLRZvIn7ejs/ZaTVZ0Yo+s7ZkWODM5M+vbW&#10;yFAOJmHMOZPUu2HvoG/7rNxQh4AtPB4m8ALiPCsm3aO0uPHHa/16/WL8cTk9+TZUYPnuitGwrKKf&#10;Yh/G8fqywo+B5pzbnUhwxOob/XwjRzp3uIRQj12yuJidjPYBc47pYvmRdHKvqq/tsPJKdu7ld9on&#10;r5+wVCnvG6izTCsZn7RLq+kRe1i5vGST2YQVi7Jky5MCyLIKytpYGEcAoKsvYcy4IEe/sUvZQcch&#10;4IP9rqyQHbFOX4Cjq98X2A9EkKiEcNJmZ0p25OiknTozZSfOlmxyTsIu2rJqp2rNfsu6u7ISBfYz&#10;M0U7dnRav5xExpKrmHdfYM0y+cGUFyx0JhVw0dhT83WblBWI2+8u2IUl9l7HSt8TYDORq+TWHRPh&#10;YBwqCSZhIphYA0pJIakIVDes0dkUWLZ8z9rJaWkY+lYosL1mRkDY92EDTh6j9wGFBkZieR0awz4z&#10;rBtT9rEvHbWl7huqdOiUWmPC/viZKVuTspFSPGMuGHcEll2ryYqtSJC1ex3JOGm1omF3Y8/+7Ydj&#10;dqE9ZCwJ2WK5YXN5hij8he11cvaZLxy2S52oNTsDW9us2NLSsl2/sWIbGwJQATPj1o1myzbWt+ym&#10;rMvr16TxX7pha8trti0/m6vrtrUm8F5ft/WVdbt25botXV+2mqxeFV2aaFFKz65Vq7KcZRX7OJZS&#10;D/sDcyAMEwDDRjY7kmQIiThoJmVkZXlZCsaGlNCUnT1yxmaL0/LTc+ViZqpkJ48v2pHDs3ZocdaO&#10;HZn3bQYPHZrWNaO6EDhKWWVJBwpYMuxRecBFbKI8pfdJq1Vqyvu2rd2s2sZK27ZWpbzUVYvSraL7&#10;UkRlHSTTaZtR/CfPHrdclr2Tv74TTAhI61I0Y7Z4suBbGRbo/TlcstJUyqLjdGve6Vp/vG8f+bkx&#10;++gv5e2jf7NkH/jfd23pdRtrpO4t2HveyexflAKJGCkwd8p/iZKIFI1qzRVFVmjQHwKv3DzXvm3p&#10;ykVyRXtElroLK0WYZK9/CYjJ7z5ib7/3TnoBjgx1IfeissKvvDa0eIcu/6YpO5YOJcIva7z53Ysk&#10;7PSbGEO+7fZuNmyZLgOSQAiH1+6Yf3ALSNVm91gd0DqIKjhSFviSF4SvnoI1pbYav5Oq+1K8pM+6&#10;Cwq7J+lhUXi8DPqP964ADC+eRw7rDKy7Lcc9Fr3FH5HxKCpT3qFg9zH1YVyAqKMR96L1MDu3HLny&#10;stD7h6XnvxgFoWyvdww/Um63pJUWOfH49ctcGwwCX7euTPONP0/bFalhGa/ftC99/nZPBC52esEe&#10;f1BA6IkOw3lug6Ij2+JP6CLWfSlnT/7rvHBcbXPqUVssPWyL5bstFc2ofcuL8oJhORbN+ngzxiU7&#10;LPqKJinz4+Ib3jmAQnv9+ZGyAubbVAm5vwWy8BKVi38pK4h3iVcPT5golozTS8/yzw5pvkvaKD6U&#10;Hl1Oz9c5uAolKKgI8kG8o3B/QncnZ8o5EIjajCUiiMK0fiwxhCITig5kJNK1N73rVfup9z1vP/au&#10;r9i3n6laaQhgIMnqy6fscze7trFds1VZPzcuZO1ia5RkxYrjN90yJh0m7kxMzslCyXpB2Ld8olTw&#10;JTZ0T6AJ+Vmjw9BkPSlLqDAtZaA0bqmC8imADWcv65tMj3IpJwCeFGiXbW4+b/MLeStNso58YFuN&#10;ht1YXrebK1h5dTVqaT4SXlhVCH23QuFXxTU+1M56g7ZbxKGRqYS5ts1kRuXNCoByiksKhIQEHUCc&#10;ec3Mw1SyIEalW4buFIVVYLquWO7EgRU7EQnBXfYCX3dLc3e3Y9tbVatsNqToFKQ9B205wUQwZmyL&#10;Xoxzx/WLmdWVNHn1paN2pTeizsDmTi/Zj3zHefvht1y2YxkaIk71uD1nT15v23abseiWFB6Vh13I&#10;9gQPsoq3ttYFrlXjkPXnn4rbxVGcYw1767c/Zb/0vufsL3//l+0nH6gYSzmJc0/Kwhdf2xUw9qxa&#10;G1ituW8V/W5ttWRZSugLIOlSRuBj9a6tbfqa4lK2aIdmFu3w7GE7PHPE5icPGbuw9Tr7trG6bcvX&#10;V3yPdraQ5ZATmNsngw0YYmD8nIkoYZkHtNxB2WAYQcoGu56Q8267a+euvGJr28tWSOXt3tP32MLi&#10;lHebrarut0Tnre2qLPgVO3/hir380nl77ZWLdu7cBTv/6kW7ennJ6hVZl1IIvppbFg+9/OINe/mF&#10;Nbv0atWWLjdt5XrDGvWOC1m63Jg4WZos2uzCpC0cnrKs+HUMJvgGLpEW+AlKu5SX9aYSIKw7HRNQ&#10;j41zOE/vQHcyTnEOZPV1x22/Ny6/b0wj/1DBfvivl60cFSAwt0TtesAmOcPv7iSw4pmkZfJ5n1fg&#10;E4B0Ae6trTtBNno4bdNMCFJczDZmtjyrOsalYL7BstMLes44YnDQaInHh+/dRax8WG0YYYcgHKZJ&#10;kXx44lBi2Js1dFLOa9vkRAJwLmXlwIzu2i/V7LrK76IRwBJ/fOVLzdtllPI0fUT50y00dfDB6ZZ2&#10;zhDIHU7fByA2bdeFMe/831DohhdY565oEB+/Dm5Yx/jBd5Cv/k3vXfaHkBTSAQDau9XngQJUMl4e&#10;2MVTdEUdTD3oOJyJrwHoSZuMSXaNxQIOH3ARtUUZ5MN8QyJoJP/6B6AEK10uJOrPKMkMbwJW1FFM&#10;IHX1D5bs2sFOJ8nJ0+9fsCnJE1+aK38M6eGgdWQsZ2/9Ww/Yj/zt++wn/v5D9ld+8032C//yzfaX&#10;/+Hd9r1/edpOHLtT8SKH/a8U7MaN+2wiuWiF5JRkcVgiS2Z932+wgXyqkJCMe+8ZILjSv23pUrMo&#10;NfglT0GG49PDhxwSbXh/iwR6Eh196IMK453/Des1vJIbBoDYKDvDx4POe0r0nWXIKKPk85t1d9JH&#10;jtm8HVmePR+PVKHgHXEHeWUiV0WN+3ZeZGVm23ZoomOH5lbtrnu+bO+/m92Vhm4/Zede3bMXX7hq&#10;Tz97zZ56tWzN4SeL3LTcWMQBCI2H8Qk2ATm0OG+TU0UrFe6y2uAhW+09ZtXoGUtNTBubU9wqogob&#10;z2K5xy2dGpNAj8lKz9jUTMFn9rW7Z+21G/faF18+bZ9/+YQ9f23GtnYkBARw4iWTrJc1vGeVra5d&#10;u7Zml68sScju2cbagr10+S774qvH7OnLeVuvs991xBrtqG3Vd6zC4RUCHt/wY2zHpmRtBhdVo160&#10;C5c3bHO9ahzBBpCgVSLomPHcF/04lxktmO5GDpZf31qR5Vi1TVmmK8ubtqqLX071WpO1yQ5q7F0L&#10;33ekSLjcoCEKCHzzkL0xq2/m7OXV0Xjovo0VX7bve+iGnZlr2tGjK/beB25a9hbh4ra0OmnrjZqt&#10;bDLbetPYqafbbskirNvqxrKtVZWnRt9eusH8ANy+pQ8t2dtnZXXL2qjI8o2WXrbFRGiMaua2up6z&#10;/bGkBLV+LSmGTQhQ9mU5N2x9eUMg27bSREaWq6yoo3N2111n7NSJYzY/P2ez03NWyJdEwXiYDDee&#10;9u6tvcG+lIi2z5pHAWSJHxMEORSfIz7HExIkAgtO92Ksax9QE32ZKFXjIHpWFUjIMMP70o1LdnPr&#10;hjSlXbemZ+ZnVKctu3r9qtXqVSlF4exeJt8ZE+PaA/FC1a5cXLVzr1y1175yVdbzG/eAlGiyZqNr&#10;rdqetaoCC117UnIS4rNUcsympTAePXnYpqboPRL1VW8M4dBD843cgmhz5PBhm5+ZV3uY9E1gOMe7&#10;UR1ORtyUAv2NoxFrRix3MmmP/cKM/eTfkvKakqVLI5Cjt4FjbO+ULzyxjCsu8AqK4e7QQ1d1etBF&#10;80lLIxuY9yLaA1bwOsDxelBB8U7RSyQFdKfWN04kvO0kC3KiDUCNgBQ3hC1MGZPVuwy78w29uhOI&#10;doPojEk2PPrO27Jhb3nF/sv/dMWeerJp179Stc/+xmv2sedvo1Z0tmz33yVQG/6F8g6BmDe3vQ6d&#10;chMbgqz+AOZbjkAueOUHCS43kKJ683zdbrxW01W1G6/q91zTli407Oa5hl17rW7X+aZ7rmuvsi68&#10;JQU6xCGxrj+kKHRQ2fUbnFKHvkpGetQBt+9KVwBH/Cg3kjtBwdt9Q/d5PIvqg6dhiR3AQlEIHBSm&#10;kCZx+OZR+ggWeLewPu1urtpnP8Hs7dsuMj1jj7+b3shAK1wAQ1ygb/7uGXv0++btoXdP2+mHSnb0&#10;nqKdfWzB3vGT99vP/LvH7ce/Q0pbCBCcwO/ykzLW4AWfQ0A+oQ7Dp5RD9PClXvojMzLYQknwSxl1&#10;yxteuzFJ3kLdU84w7qz3VLriCb/Bj0fokcIQ4b1HJzT3FQ7Qm4v3Q7+BI+U83J3O0xVdCOc5HNLo&#10;m3FvmHT2wrlP+UlOdQETk3Ta7JEs8GZnMWYqr63M2fkqx6vJRTo2MXvJFsZ2HejrrZp1ewlbW522&#10;0eqK/XRH3zdkpUSs0nuHdal1XPRle/DQriyrSVmOWPFjDmTxaNEuX3zMPnXxiF3aKNrKdtmWNw7Z&#10;ubUyewPY+kpeIlousmMTCxdterwpy4oZhWyvadbafpM9ce6d9tLqMbuxOWXLm2W7uT5pV5cW7dVL&#10;R2xLmuJUvmPFeNpmp+Ysl5NFBwhtnLGnX33cnlqas+XKpC1vTdilpWl76pVZ+8JLU/bEyzP2zLlD&#10;9mJzyx4/ydq7uCy8HWuujtsrmyOwHNhe8wVpr30pDQk1lK4szYqAuu0NHmuGyRPx/bTyFLfLy017&#10;6dyGXVse2PKaieZp0TCjKy2LuyBhnDUM3NnZbGhbYlpnTCqaWaviIZYW1Jfm7aWNyWG35o4Vcp+0&#10;E0WRSARhdn40sWvrV2Zt2y0uWalj+/ame/Ysp7pg2VhDdV3ncAmBHFY3s7/3ehP20oUpqzlP7dv0&#10;4et2Kl2XMlKz5VU2xN+2ne59UqioTxS6HTtySIDW7IkHYPCIgClMymCiXzRKo+KMdAEvihbjw0lO&#10;gdqVctWVpbpq589fdIsczZmhCHYfY+062iJLBv1cdllurGnGKuEELvYWZ1tTum6hL12uYXmVrFI1&#10;drdGJPRZ+XBzc9nnQiigsSmPz2FIYoVEpPglpQSklLeUTwjBYtyRZb8zYKtU1axM2dlU1R6YUvih&#10;QwQ93X/MFUbqnvHWVDxl01MzVijkpWCmLKn4+juyBusNHxKZnJhSqJhtXdi3xqWv3z84duKGNfpr&#10;Psmu3+4ZZ7C3/DS4rnFgTixStMiVOYvesqTFG1OXLXZ6xcrH+/bwt83Y2Xen7a1/Nm+Pf1fODh9R&#10;XYiRfGMJtTVkcl9tJ9Lt22t/3L+9Vlc5nH77lN19GLNVdSt+Y88AhPXKZ9fs/IElT9GFCfu27ywJ&#10;aJnlO1Tm9R9jfjc+tXKH3+Spsr35EdW7+HhcytRTH6jawU2eJt8yb/cfE38OBRn/hwk/Yvfrm/a5&#10;T7dE5aGLxu3kD8zbiRLfYzZ5eN/Of6Rioz0oeit1e/lTq/bkxzfs/KWBi1x34yl77G+ftceP0Wum&#10;P5fkckNg4f/WV5bt808e2GwkkbUHfmzKZtnfYORfbmS9kV1uHQR2m/apv/WM/fb/uWJf/vCqX098&#10;mPvh80fW7Mnh9eUPrdiTevfkR+RH95fGJ+ytDyZVNpBREeqC5mwi5XkJybmFdvlja3ZjtDxKbl9y&#10;9B3vzXnPDTIGwEZjiuw27PnfWlY7HXpUJKVHF+0tD9NzOYxQblgSv/OyqFAASxgmCN8BKQCcnoPV&#10;/895+8hTB7vDI7bwQ3fZdz/GUZoei/6G8fln5FYALE9HdAybQQGsKHeqRxlt5cUde/VDFWvcjth2&#10;8gV773cVFIa8DJWJENSjwoVhDb30+sEP3wFZPeJxmDZyA0eeuOi94N1o1n8oKy0btcnf+G8oT/gd&#10;KTjh/bBuDnznL9p9zSK1D/uXkdud/useK2Vw2osm3/Kksxeev2Jf+Nxr9qUvvmJPP3XOvvLSJbtw&#10;bsnWl7atvdH0NY23nDSS2vVlu3RpVUDekeYfkWDq3W5UcrFkyo4eLtvCwiEJiVGn1r6NJ9s2P8Ha&#10;ZglHZbwjocas51eeOmKfX0nfEQdk2GlO2eefnrPKsIJAq44swc3VTVmoDZ8VXL3+TvvDF07bRu+O&#10;zrPbbi9tG0uP2dMrD1th7pgdmV604xKux/IP25XVN9mKg8+ehOyGLU5ULMvgxetcr8mpLWEWIltr&#10;5rI96XojN2H9/Zgtr1SlICzZ5aUr9uLLL9nNm8u+nIjxJM6BPv/0jP2z/75ov/v5N9mXr/2wPbf0&#10;Q/byxg/b86vfb88uv89eWP0B/f6APXnjB+wTLz5s1yOyKFNi2L2YAGTXu7/Ymxrljtaxu1Ow2x22&#10;TYvJ2tnaqFmjVZGF2bF4bMdms7fLsi9taqC8T+cn7VB53qaLJRN2CuABt4Tq2KS0CQQPFH/QaVi9&#10;I8tapM0yTKLE49GO6BDcfjdpG9tt4xQ2lAkAeWYqbfNSNuZnpy2ZzFu7ObBajc1MZE3stqzWrftS&#10;NsBsc6PqFtPejgSpaMjSiQnl69Dcgh1dPGzJmCx2gUtDSkVHyuFOpOeT8WJjAgmB656vTVbdSHFj&#10;DkNSgD87wUzpBV9uYbspq27t2pIE//L6iuJquiXYanFq2sC2Kx2r1CsC+ZaNyXIvlrK2eGTaVxNM&#10;TLJukmGJYWEPuHEJ8Xw5ZVOLeZs+lrfFkxM2NZ2RAhC1TF58LCJev7JuzfrASqWygE9ZoQJeN2r8&#10;1dzLz67aM59fs688uWUvP7dlNy51rLatcKp39tXPkKeh35GL5Nu2W16xhfv37cyjSTt5D3NExCQu&#10;XeAZJhUiiFWnUnAcuLMsdDngJJA6kpgIQXoEWHriwlsKGBsiHXR7m03bFi/GpIxEx8LqBax2MeUb&#10;hYsIyJIhJk3uij7Sle5wra2OJMPQMnfLLuzSx1BKXxb5Hd3/Eu65gl5gFQ0a9sQ/v2bXv7bcc5eQ&#10;cvEd//ND9oNvT1uMZWUqDxMRWbVAe4ZICONOY6h4DF1Eln9GdGA/eqzr20u6sKyCcCffiPaolMj6&#10;LSH1zbh9a24KAGVQOKgBYORH/5NHhr688ancNpa20us2ydtZaUruqQ1w9UOvCb1L/XXJglvdmriI&#10;TSymZVQodpLx/RicOfwrzDUq3q1ZzzxQTt34DHbJlS98hNPwDrhMyR57X1rlpzsYwRSsSLc8EVQq&#10;F0BGWgFc6dLWpTQw3QlBsuOTCcu+nnFUxQoV/kQXaB2WrtEHTEg5zzNpcHYFQ2JcyqF4RzfuIaRO&#10;uZU68xzgrR0OXRFJVbgxxc3odvAf4qVm6V0S9/sbnskDipso5e+8J0h/0A0DhBMtR3MoDjqGeFiR&#10;w9AB9Rt6MZy6f2L3etJYvxWxrbWOT5rh2lhp2boswaq0ACn5YoKhx6Hr1Nq2slq1DTVcDozotWcO&#10;aOr7lktW3TLKpiZUiFHm9ixTHrPyhEzmqIBXApgzm1cuZO2Pr44p1NDF2hKay/bgsYrlHTyprJGD&#10;OiJZf08g2rX2+gn7vKzhACFihPSSPXjvH9qPv+cz9qOPnrfTuRF7Ra25ctKerWZl4RUtlSpbbfm4&#10;rfn2jvuWmXvK3veWT9m7H/y4/eAj52xCDOoutm1ThRfsWPw1217f9KVv+2qcqULfOMAtuKysVwm4&#10;8Zhx4pQvhVPZIso7S9R885IxxsI9938ytz/mVnJcAMhxpyzZ2NNFaXqDHVmOfdtsxg/E11VjZKW1&#10;rFLopYYyELhN5A5QrrtjK9trCt+Q9d2zdNqskE/YZFGCIJO2lIRTdKwvhhqFiVilUlA8ccsXCjY5&#10;M2HZQs58B7CRUwOqVeuqkmFPghoLM1XHJcjDcrm+wE3MKjBnX/VqRYK+WhFPNaWH9CxbFkDPT1m2&#10;mFdZEwJN6Cj/Yuq+BE+tJoAdADxxY0Y76cD7krsheecteAfNIynQZhnYrhQB8dXKhq2ublitUhdw&#10;tsXfdYF3zRtuQiDTarRs5ea2rVwXL99s2ep6RYCu8o+xioBLVnhyT3UX0jro2HWPU9BYDpfPsM95&#10;UmBftKnJWUuMZ63TJp5dm50ryXJP+qEiHNxRl5LyjRzr0SULfLy6yGoKKQIlKQHjqoduY1fleGOX&#10;ONYma0UPHZqTTJCQoouZZi7BjNzEQbudbtf2JNhx8UJS7dNvh27fuk1EH7JSPODdkSwC2rMiezsH&#10;T+72RK+Lay3lVTwnAvnEIvHPoCo6vm5tN47112qdtieZUCwOX7rbtw0pJF3xhzBRbYZJn4Aqwi1i&#10;N15r3QEQ0ZmMlFCsHfHTF6/ZJ54ZgqyE4dm/+Wb7G//gjL3vLx6xd/zZI/btP3fWfvI332p/5z8+&#10;YN/+mNqK+Imu4iDuxa+iB8LXCyYA8fXQxDV0kaIUc32TjBU7AuwS2y6QR/IsgIHfxVI2Mdwe9Jtz&#10;USvOoUBwL0pL8GNZj5zH74/kM24zhw8MD8rtLdXteiUMve3sqL2pjBw2U3lq09YOEi6WsfkzUsB0&#10;C509re26vfSh6/bp37lhT3y2YWItLx/j1tCJCzQiPXpBK59ashdet2lO/h0L9sC0OE11xRXypgS4&#10;GV3DOEZ8OLI0R1Yzv7vXWrb9Op4eL0qaoSgoPp8XoAiAS5QByBVIRiDgdFQXIR8KGJ5BU134RSGi&#10;5wLeYnkXfkKo0LtD/nwoQG8BeJY1jtIXd/LR0/aYiRZeIk+UAzDn/Vd1HtrL6W5I/2/GvYGzpmZK&#10;ls0lQpJqDKp7gdPA1iX4VjdaVu86a992MLC0Po4f6zRP2isb8wdsh5pNxW/Igqlbt5OwgQvV4LIl&#10;adiSrXRVblRkPayu2LOvlYZLvnANO3LqI/aDb37BvvddT9uPvuspm44f5DxVjQjFFqXMIL52/Yyt&#10;j7oGo3V76M3P2QNzFStmm7Z4eNV++J1rtnDLYh63C9cErhJCHBm5VkEYyUX6duxEzTKqzJ19abup&#10;87Y4mlS2C0N9yQr9ql27ctM2NjZ9TDotReDW+LAqYqw4bydPL1phMm+J9LgtLEz58aAxpY02x/aj&#10;i2eu2nc+csHe+/BF++43XbMfeGzVvu/Ny/bOuy/YI8dfsPuOPGN3Lzxp9x5+2h6754IdT8gCijPh&#10;jDXYYjIpBHQbi2tkJQn82giRkeOADdYg5n19MkDS6LZEkwO0kzBYvXHZri9fklW5qgbZslQ8YpkE&#10;y+P2dAls41tWTI9aTsQGW3fZZ84v2NXNjK1uz9q1tbfb+UbpNi/A6AIF1hhubmzYyo2btra65sd0&#10;og2Pq6En4+MqR8q7l9eXK3bt4rKtrWzp+75NiO/mDk/a7OKk5cpZsVTE+gL5WqMW4uBP8bNJQbEw&#10;IbaLezi3AkRb3/aU5Wj6Yw+BVrsroN60K5dv2vWrawLohjVrLWvJ0m1Udmz9ZtMqsj7Go0lZ8mWV&#10;PykrXcJaliVW7PJyw1aW66rnjtVl3e3suk0yLOzIUQ4pAOs7sqqkeDZ3LC3ABuB3pSQ1WltSVmpS&#10;csaM+YHNxrYf3LGiMte27zB7vqqbWSjYkeMTtni0YDPzWVnVbA7UE9i3rLrdkfIhwXxHY1SO1GCn&#10;pqT4ZNlmFh5Rnv2Xj6ojCWHqglOLRgJsTyBfeJ3F1lgToEsIoXyBG8EakHw4llLrOeA6dXvmQx1r&#10;qy1Qzwi3Qa1hn/9HV+3J2yeRukOQRaWEMS5u42m174N8K1XzuS17paZ3AbUwysJ9rWLPfvFg96tZ&#10;7sFJm2e9vvhi9RUZCwc+IpCn3jpt7/6pY/b+v3bavuvPLdoDD6WNoVufpStFhmMsOdrSBT3gKKvI&#10;x97Fc9trd6Y1PpuxsneHOxEllMk3ioW4TRcuCHwIlbZ3/8bb7Vf/y1vs7/7Oo/b3dP3qf+H3zfar&#10;w+vv/fab7O/+54ft7/7WQ/aruv97v/2w3j9sP/sjUiZEQ6x2p4DnTXGSjueVd6QTtUMPSL5wO3Ld&#10;qj314bb3aDJ8RJ0Nqhv2pT/YumNWf/TQpJ0+KqVLYMXcJNup2of/5lP2W//4gn3k3160//r/etb+&#10;1b/e9rLSHU59OmCp/inrXqdiX/xv1TviRAl40/eXLQm/uHIeAB4X6BNo17myZRev3qkM3aIf5WvV&#10;7HP/Ydm2Dop5lXX+7qLqSxR2kAQsQ/wMjFETgVtIhXskgPIpOiIfhrXi/rkjGcDaLWS986Tck76R&#10;xvCRNkO8ADV14t3rw7g9fupGv7AEz7Cpv/cwAbhf7zC25OXWFeYcfHPuDWPYV1aftlan5uNlOJ/t&#10;SSNU62E97Z7dYxuDnH/DotmNHLbm4KytNx6wS5vHrOGD/jgJ/uJTdleu6l0Oe91Fu1abGYL5nk0d&#10;uWh3FcyqEmBrG9u2vR21ayv3Wk3AiIvEn7VTpQtWSCclBAX2sWXb7+zZSmV2qGkLLDNPWMoFxbSt&#10;bD1kVQ8rZi++am+evykLQmwlQgNakg/WW5uxq75ESZrUXsfuvnfPyqq8l15K2fWO3kcGdvhs1U7m&#10;BBZ00Q/GBDpSBHyv5j0BzquW9hnKLBtLCYjZ9jNp584VbUuWAS4937R33yWhlOAwi7blJThLBVnz&#10;41i7O9brtCwy3rLD8zs2X67ZocmWHZ/v2+ykFIXMsmWTq5aNr1pGVym9ZUeldU9k864JjsfoVled&#10;yErHeg37RZutXT9sy71Rp2bD5uaX7Myhkqwyxn30RtZ+Y/2oXaoNTcRIw8rF10w2slv9NEw25Wg1&#10;27oaouCOrNiWZSJluynLOtTZuDWqc3b+xiF7bWnGlus56x9QwCzStFL2nIR11XZkndKwWDPObmUs&#10;RWOSHsKGzU067Z41q23b3qxbnfHYnhohzBxlkp4AJR63RArNl8lRupjMpCRohOztzYYDTA7juEy6&#10;9BKyyGNMCvLvikZlooHRNcWyQDZY2dEvZ58PlBY9tr3uvrWb8EfEyhN5P7HNDw2RksVKAWbBsh6c&#10;M6zhKYTWoULD7i4cPA/b7PdfOiUlKuVd9sVC3ifGrW9yShfnb7eU/76xnSEKm+xWY8c7xuv7N0oW&#10;q3z9vcTzD25belppS0Fjt8But69LSp8aAON9sWjO4qsLNj7kPdxe4rIl5vft9PETlhpnPFStFIHr&#10;H9muhsmWbIwkxlGdAMpYDo2vtO3iwe04pRw8/I64Ycf5Wc3yg5AaL0Xs+seqtn1gzKp5rmpXtkR/&#10;KUmrz6zbp/7FdXvmUmilB13qzLS9+RHFiVWjnGT2m/bCFw5siNLv2PXLUTv8aNEmlD4Wy45kwx/9&#10;w9fsiSsH4hvL2OO/dMzOTiF4hVWvrNkTz49Ads+2nly1Jz6xYc/+4Yo9revZT67aC59Zs9eeqdrK&#10;et+Sk3HLq33iN8yODjTgiu617aXfWbHLt+YXRmzqHUfs7Yz5EmRI6pAWdapXyoTHwzfu1dbZSS2Z&#10;jVlKyltCVzrHsj7dZ/SOXday4TkpuZTKRKXkSRiTB4VHsAeLjl/+D/EOE/XbuMq+8tF1W701FqY6&#10;fHlD9aDv/R2rvLZhX/yX5+3ZywdBIWaHf+J+e8vdUfGO4gWkpNB+7HcP7DUu191J2ncIgCkQdQ6Q&#10;+cxzXa3PXrH/+uEDcwnkEg8dsx/5iaKpOMpbVHgBl8mRd/Ee8cB7L//TL9v/8U+v2rNPsgSya9X1&#10;jlWWW7Z6btvO/dEN+9g/OW9PXriTbyLZCfu2vz5n82ll0OsqZBRAdN5VGuEN9IFmwfHrYKs/t/jl&#10;32WM6hwb2PMGDfSHEhv8KwrFiVgbWfwoFG7Vu4OWt/MwChNi4Y+v1KFuuucs+rox7L2Zv6E0mUgZ&#10;whHgS9/qGHYqI4tjUsTPpCQowpIrdvpKcahHIW6T+YPjZuMSvjO21Zy2SicrwT760rdc6cv20Pyy&#10;xVV5dG1y7OHtcBBkX2DdlgVTkxXVlgBNWUcWTnB0Ia/aTqMpS6LOcJgEPpMkWA962yFI6BJuNNPW&#10;6N8OGx+7ae1aTXmT5t/pGNt3NnvbEvS32Wy/E7Otfl1pViybGlbIfsKu3shYKpe1oixU6xyz5Vtr&#10;kNu2cHjCZmbK1u0PbGNzy+OWThmI706VlsxYJgdq0BPBxelK+iJAGR9X3nS/O2gLRGTdyRKWWuBL&#10;rFqDvu1h+QjsWk2622VFZCW4ClOyStO220e4RAXarIuXMFPFp1NZKxVLUmqGybsbt+x0yQUCaafo&#10;elSd0mUc2AyH8pFSeFlhUrq6sniZ+b0qy7jZYXVAXPlP2MSh8/ajDzds0veCP+j0HGvJAj+wgwZr&#10;uyWMshJMxcmMLLasjSfHBIotAXNFZWLiIpZDREpg2BCEfb6p2631uhrwllUknDnrGaD1M7PzBcWZ&#10;lvKTFK1SfhIXXdBrq2zO0rfYfsrH2+n94IzxUjnns8ezsmizhajlS+GXmeWAFg0c4YPy2Rc9m7KI&#10;l25sycrftILyc+bMot1z36Ld+8C83ffQop29d9aOny7bwlHReUpCVRbd652f4y5Tp5hPiR45u3lt&#10;za5cXJNys2ODDj0CHO05rXZAHTLMMPB9AQqlOyrtqzrmKXRau1bdknDb6Mv6l/WyR1cxyy3ZXIfl&#10;YUPPIychVCiwNzzdiOIXBCj1pbKT+50ey9+6umcMjR35gpU+cYg3t93ussC31XMlE7jfFc8rcotO&#10;lO2xAzOy3am+lj6+bB/4tSv2B/9+zS6uDkFCER70xxASVtKOlGGMgMzji/bWu+60spvPXrF/8+e/&#10;aL/2C0/Zv/yFL9o//Mnn7JPPHrR4Izb5vcfs7WfUumTJ0U6m3jNjpw5uv6mX7ZW2rV5o2o2v1Ozy&#10;sxU798Ute+6jy/aJf3bO/ulPvWC//cGW+Yg5EZBLEhCNxLC2cnCrVCnFc6ezQeEEiNTYEeaha1zC&#10;Hp5S+WlTIZIQFj5D8juAyW+Q8SOxrsvjixnbbfpWoPp1cNDlR0W606/y5yCgiyBel8SVm7T3/Jnc&#10;nb0dUg6vfOCC/f7ff97+y69ftBcu3DkWHzt+zN79/QxDKl1VOt/22uLTg55wamM+TCCg8nwru76p&#10;yH7XnpTFfsfOq9G43fMDMzJ8dE/PgzLprRxjQn+AoXsXeHY7krOKc/vldXvit87bf/1fX7Tf+tUX&#10;7D//L6/ah/7zsl1aGZV76CLjduIvnbJHppEagZNGSbMXBY78+TfRCWAm34CuKzpc8hPqCIub8hAg&#10;0BN/0D4YFPILL+ga2tbOXzs+kVJh/L3ipq6oF9JRXFjxHg9/5Gn4/qs57w0kDF3oipfrm3Xk7A6H&#10;ZZFKjPmEFsY1JyYA8ITNzKVsjgk4+YMNTCCUwILoSXi0rFzesGNHXrXHHvqEvevsDSszmSUpLZIj&#10;OJOBDMHJgu30bWO9YtuVpoR5z3otCZNb5QxjvpwY02oKcNsDCQ0J3X100NuO49c4X1pmxR3WXmSv&#10;af1uTxYSxIvYQA0KYE2MB03KnQjb6XJudtvuvmvdij5eG7XNV8/af/jDE/aZZ99kn3zxPtt262Xf&#10;UnMr9o67Ju2us0ft8OF573nwhqTPMk6HTqxK17fuBOPSmtPDtbSkrr+IhF9c1d44Yn/89HH70JcO&#10;SRidtE88c9I+/uWj9iWl99ry2+3S1nvswvo77OWbb7bPX5y1uoC6hgLSEfOIiQe7MKY0NZV/XGCe&#10;lsJxq1yRpMVzBYtLYRhA1P2+pQXae/J/y42JSWEWMVtSoJ3NlixXnLC0QIsDLzo7EugJxhkHVjh5&#10;zn7qBy7bn3v7mn37w+v2zoeW7L2Pv2I/+t1P2uNzt9ONJPs2O5uz+UNlm5jNW0JWRDzF7O6wrp2Z&#10;zoz1sjQQKzqdSzioT07nfYIXPRa7/YR123u+TSjrm69fX/Zu7SqHuggvMin2jp90C7m61XSwT0lB&#10;YlikXmup0aEIZH1TkpQs5WIJvs3YlPLDJijjAle/2OJVeRsTXTj6srLNmuC6wrM2PuI7pyHQmGWP&#10;9U7YQllC+6sANuPypFuvNOzCK5fs6uVlzw+z1+kF4DAAhjNasuavXJIlIWuQpVH58nClxddxLGnb&#10;XNuy2kbduvWej38P2EJXvM3ypwTDI7cqPrhoQm12uigaB8uCCkJoMhzTZ6eyjqxrEZAuYLYCRsDu&#10;SWkr35XycdqR29/q2WpVAiY25gI9FmcXKQRUzE78heP28MLrEn69S6XskZ+btUN3iIu++FaVJhnj&#10;wxnJgr39fzxu98/dGde+lNaN12p27ZwU7YOmnApTfPyY/bmfLVpGuQ5CV21qftp+6OfKB5Yufn23&#10;L0X++X/xqv3B5xWD2lBE9RSJoaTGrX+hdXtPctx4zo6cDcLbx61F02ABQzqBsYQwZWJVgVtiLqAA&#10;ikDMg12nvArdsboH0ATYLHFDycIRCmHvXfNDcBldHg/gwLPKzgzr+Z+4y77nzXfOKfhaLjoxbd/x&#10;q6ftmJTZveiY7Y/SnEjcUe+46CRLq8jNKF8qgdLvPb9kT752S9i5ix6atcffkvDyDAvm/wK88SgA&#10;p0yiSyp9kBm+gVN9nPiLD9mf/+G85L6rKe5GQzOkxMoi0hRZ9KNf0SwoU1jfYVzZFSc8j5z8AeoA&#10;PjGhyAPGnBzY62GAqK6gDTRXxD5LXm/9lcKN4lKx3A8Z87x5vfBe6SuNEe0Ouj3am3fnq/70F5S+&#10;b869oa73hZqcpESB/KzrFNszAp7jVi7lbx//hot07IF3fdl+7s981n72+75of+Hbn7HveeSS3TPb&#10;tzxhEliUsrsjagGx3gFrIGKd6sDWZFnVtmUF1wQSaplUanAifiRnhxanrFhOqXwdGxNwZiU8b5NB&#10;1kvxiJ04dsLOHi9bxgE3uN3dlNKMKW1ZImMpWTdYpGoMuwcAPyYB1mj4xCkOt7hNiHHbXJ61ly7P&#10;yALnrcCl/Ip97wPXrCjwKU5kbW6uZJMTnFCWFL2id0z8icuKZvtLUmLMNp+RtTOecADYg9nUQFdu&#10;nLKnLp6wZ88dtmdeXbDnzs/b8xd1XZi1l68esstrp+zy+kl76cqcPfF8wV6V0rLCLmAS3jLEBXxo&#10;fjQp1YWYaGzcd2YPTlZnZ1/Wm+jBPsL0QoxJ2WnL2hu5yHhbBjFDHHrYl44upuUEGU6SYaLJ5haW&#10;btPSY2mLDqIC8C0B8Ku2OPmCHZt7xY5ML1tOilitpbrxGKVg5atWTKoBCBBRTxg82RXj+oEQuvpK&#10;D+WsUe36UXfZrMB6smyzErbzCzM2USpZuVCw6dKMlTLT1pX1y+SwRqXrvMEmIfVOzRUi/LGzUb3a&#10;sV4XyzElwOzZ+mrd6gKa3Z6ovzcmhWzX+hK00IHZ5Ik4QwkoERHvgWD2d0EKKTrZtZub9vKrN+21&#10;19bt0nlZZa/V7fIrdbsqAb50sW1r13rWfsMxeIprXEAmgbKhsq0JtFHefAtavS9PSRFKp1TubVte&#10;uWldAWVLFk2zxszUNzS9N7jqVtv6bQGbFAIExB6Ht0h5ZflYp9myra1Naye7AhBqQVdCdV3cs7nS&#10;lIQGQIxgVz1IGLHcjb3Se2LWrjLZl9zoDaRwxThERsGPJO1QzpMNTnxz85xAXb/sfMXBNyyRQxBG&#10;igV73/9yyt5+XxwOfJ2LWErt8Xv//jH73rclrDSBANNbKT/5otoAQ1gCZN/chrY3P2U/+I/utu/+&#10;dilad5iLd7qxyby96a/dZz//q7M2o7p0JUR5QVD2zt2w3/nX27e7daX83fOjh+29P7Fo7/yRBXvr&#10;+2bsrjNxtYMDTjzx4u+vWMWthADCCPPtV+t28CCL6LGCHSsKPEXLQGbR1MGbj1KapfCNjYnxxYVh&#10;DJxeCdWRlJIg+OkpAYAVqflWyIQAAP/0SURBVC4UDIR2RGXncwAduuD0oDTC9pbMOga8h0oCYclB&#10;yKJ4B3+KR7Lt7X//AfuJHy2ZdNOv7pTHibeesB//V4/ZW04qLUCfKJUCoBqbnbF3/VDRyhlBjDKU&#10;Xijau35sWqkFYjr4iL/Ja1VtYD8V7pULGytk7JGfXLTFONQJ/nkfbgG+AF7wIrOjz/zEaRlzDB+5&#10;x6/uJKsnHl60P/Obj9vP/ZUJy4nn9vUOhSpCrxGy3BUsaKZGMbpEM99oR+kzhu7Lz0RLB06vrKGD&#10;vsoTw/fUwa74ccDumJLZ44z9o8xAG/EXakJEcUVUZyhsFNt5gHocldFpQVr0L4e6dQLz+zrn2Rxm&#10;JYD1gXz9CZ0s9IOlMfvwZ/+JXbx0wSfGjAM4xbSYmd2Lxmxmumz7a2+z//hCURUkF2naw++RpVXG&#10;AqbCVXEqDMK509n1cfA2s6UlKHZ7d9tzl95mYd/3PctN/Hc7Ebkqi0qNF+t4f842en/etsUcuEj6&#10;K/aD77pmU2IGyXs/oWrl/F32e88vDpcwte3et33ZvkeCJraTt0985G57pgn1RO7Ci/a+e18TwI6p&#10;MUW865ltUV/83OP26U2nsEWyr9kPPHrBzk4fsc997D77QlXvY1t276mrNtYqW11mxVi8ZlOTV+34&#10;RN1SUgAmiocFNGUJvl2rNmq+XWhzY9J+77MnbcupuGdHH33afugkXd4CCXF2XsAEXdjti61Oqcir&#10;Tz5ov/1SKdDwG7hIoiFh9hVLry+rDsZt8ci8tbod7zJmVnK7VbOXn8nbJ189Y7Kn5fZt9sGv2E/d&#10;t4bmInCU1dhdtN/5wBm75pPy9i0x/aR9x5ElK0gBymULst4nbK0NuAqIbUV571qxOGnH504JPCdU&#10;/7L2djp2s7JkN5dvqMHsWWbsXvvMlx6wZZ9dP7DZkx+0Ryfb1hOwdvoIqCAY/KhO1QPbBQI8KVmA&#10;aVm4+7JMOIca5QZrhC7ctPLD2dwmsL1y9Zqtb26KAMw8RqAKuBhjluKYEh2bDKdsbttA/MbBJ8wr&#10;cEEoQcksfY545axk1nfSjnZlNfc6rNsO4+GZTNqSoiHPbeUZvmUnumRa1nkqIYEID6s8AjXKIh3E&#10;3jx/2X7y7ichsjte/4OXfk4ycU8KTscVCMo0MVGyQ4cXbHp20qqVipSA8wLKjrFdLjOfpyamrP7l&#10;OWs9szCM6au76j2ftr1c3RVOZg1z5jSWXDYXrHN6FcRmUhrM5hcL9sADx222OGXzpUXRKIOsVr4l&#10;lMR7nCfPHu495Y9hhlJ5wrtj8/mcwJg62LNL/2rJPvCl21yZfc+8/dxfY3IT9GRfgR3nefZkCPsm&#10;7Fvz1aa9/FzNqkLL8ULCpu8p28kzaoPy48aL6o+9k5kI2Gk1Vc8SiALaMb1j5jmCHOEIJO7Qs/Jy&#10;11aX2IpYdFfdpSdSNnOmZCfuSVlWfIcl5RYSy3GUx4iU+c/8yov2sVeG+VZ6p37xXvtL7+coXJzq&#10;HxG3P7Bz/+wl+z8/wpBPcBHR6i/+9mm7x2dvAZED++L/88v2B8/c8mFzf+HN9ss/nUFQBvARCPl4&#10;KKkTDKdvlMm7tmEUd3yXL/eLjEeYCwT0zrtsIY5LcL4pLMMEuue787x+aHfAhluMioVdHNH5fbKc&#10;I4fekR/52a227OLTFVu60bNmS4AipTE3m7Xph8p2+Aj7qMN7YhTVW0vKW0R8lGDlhugCMJEW+TTm&#10;i8gPdMY56Ok+lJvyhPdk8DZ0kA9ehfJ4A3MX8ohzOnCr/wZbDbvyfMVWrnWs0ZRyL01kPBu34qGs&#10;HXmwbIdmRprbMC3/VT4oN3fQm79hOhhjJIXagHNL2P3qjd6HCWDc6Fc/5IMYafPwEt398kRQ/+h5&#10;1ftQZ8gUvoX3brEP4/LJh/rkCsKwbgONFL7yAYte/yWPcuR277+kkKFsxINc+82fedJWLn3tCajZ&#10;ctL+wad+bPgkiHr9pLNrTDrrNnw2K4zEwRfsdINWmcmo4TWO2EsbQ8sq0rOZQ1dtUdaWklfhlSl9&#10;GEhrbXdkSbS6fmBDvSbLojlmjd5pWX8UXr6Ta3Ys11bDg7DSKNl2dP8+q+0O9eBB2trR6zYd7yrO&#10;iLW2Ttonnj8q7XdIWDWu4uR5O1pUZSdlTW7N2qtVmqiYZyAwO7RlCzI06XJKJNIWq5+yP34155v4&#10;k35p4ZLdU2zYWH/Wnn5VgpUCxfoCxEt2evqyHRJQH5pctcls18YEuBzeMR6VopGe9EPQ2Wcdi2n9&#10;RsZeWiuBCXI9Wzxx1e4uRy2ZwMJnNjc7oHG4BnsoBzplJlbs1JFX7ags1hOzX7GzCy/bI6ev2bsf&#10;rtvj91Xs0bMb9s6HGvaOB1r2jvtbdlgA52PVupiQFfbDRbPnHOeOKl4KxNKcbQ5nybckPKcX162o&#10;+uvLsj73/Bl7pjKyhgd25OxVe3A+I7DOWu/6ffY7Ty/apdUpu7wyZ/FDdTslIZmUleJnZ4upsJfZ&#10;TIUtPKvb2xZR3Sxdfouda8U9RotdtqO5Fy2rqmR83U/+iie9mzudzkm5UHwqA0eoImharL2utqXQ&#10;tR0sfB2jVF4mVtWqLBHc8mVc9HaMj9GrIoEkntrbjXo3LjOlfdmF0uNkLWch+YImjPsOZEVyccgH&#10;ZgnruoUtyhc76wloVCKCcFpXj2GGgfxIGCIDfd2x2Ij6Y3Ify7JaDdGxG7P57LY9NLdMYu6oyxd3&#10;3mmZfEJl4cSvtttG8/OztriwIIDt2tL1m771rU96k3KDlVsXcHZv5CxWed3U7Ne5fSlVg2jLhSVj&#10;zX1OIXJBwSEm+9bt7ViOsfNy2qZnMnb6xLx4dsbG9lIqK/MWgmDGwu50OlZRPpLprAzQtNct81No&#10;r3HWUEtIp1THX3lqMORl0UdK3LHvzEuJE7XEWm7p6z1CiW5gfscn4nbs4Qk7/lDOjtydskkVKSpB&#10;4BN+UARETPI82nMbS4XIXAgiAIeClbYRUd0UDqfs6MOTdvaxSTv9qOK9J2cL8xwni9Al3RFwSi5J&#10;6O3cWLOP/qcDG7Cki/advzJtcwJ3l9YSpKMlOGnx1ueeEO8MvUbSaXv4B/I2yXwTlWe3smF/9O+2&#10;bWPUDR/L2GM/f9hOT2BJcwXZQbyAAxawpI2XzwU1eKDyeNl4rx94hH+Un6A8u0Af/vIu1CnDMeLL&#10;4TNhsPoD2OBXdByGw402l8GRm4iU3fLxrB17sOR0O/NI2Y7dnbMJjt3UH8DEMlDm5e4IXQcK7+fs&#10;i9eRb4AeNKUt6kZpkaYu3bPLWABJpeX1RTc0v579kL4/0EZVvxSCd+QxfPAff5b8HUslbeJE0Y4+&#10;NGGnH5tSXU/ZmYelWJzIWCEzTIsLOg/TCTQnfPiFtqE+sKZDXUApviMYPFn977TkjjJx4/EGoCZm&#10;328dJZJww+yO6nVHCirDZOEtSlMoe4gr0MiBFzrpiz4osELirXveovU7z8PulX5e/4f8jBSgL33g&#10;5jc16ewNgH155QkBbdXXilK4pDRhLA8ip8unXT9uF6oZyqYM9mxy9qqhEAHWnPzU1+WALUHXbvSt&#10;19ZzV0WVNre/9+BwFrgKOrZlp2aqlpCAhFGwgjOxSdvojCzPuNW2OXWqaFevn7KnLi8obKiG4HqW&#10;iD5l5Qhjri1LxNJ2dbmot/KzH7e1rbztjEuLjOWssX3CPv3snC35bG+5eNPe/OBrNqH8Z5JZW78+&#10;aytYintJW1k+YS9fu8e+cu1ev165fsYurs9KUehKYdmWxSkBlin7uvKxsZTVJHifXqdLTC5Ssbvv&#10;XbPDWWbwqoGJSGzxysYgzVbLGY2hBroZx2KyQOSB2eNjsZ4spaqqkl3K2Huaah0IXAQcQhrGQNlL&#10;GxD0CRKyRhOqE7p3gdNUZmDp9rS9tIWyo3L0M3bh6qTd2JiwVy6etmfWc0O9X8yVuW7venjbygIk&#10;NgpYvnwkLKVxJwtzum0PT6lR9/u2cXnRfu/ZhF1aq9nSyqatrAE2R+zm2jvs1fpo0lTPCtlP2Nlc&#10;xLKiDRZk2IwiTHqicbChCT0tWISsv643OtYV+PjsbaEtlhuHtmD90XvQlF/pveKLoBDsiGau9HS7&#10;stI6YV5DK1jKzCZn2MaJrQslxm/1R7xY8FhwwfkHV0R7jOkqvX5bgkygzTg7LibLnPGsfV0ANkDZ&#10;afUcaA8XavbI4u2p1Iih5/qP+zKr65e3rVWTUivl5OzZEz7uXals2eZ6xdsBZ/giLQFuFInxxuQ3&#10;BOzkmU3bTbRdseBi0h4Cwi8BzOFj0/bgw6dtai5tp08esYl02Q9GoAsz9Eqo3fVlUaqs9HZB766u&#10;fIFJpVkHbZb3QCN2YRub2LfK5xu2NppLKIt+XEL/zDz1gGBiaAnlaSD+Fud574iKJbmAUHfiisQ8&#10;u7BFkOqdy1V4IZA/CEc50vauRjzoH3HzLVgqevaAQ/8E0WPYaAP/AImE6I1N+9zHGzIE3Kvej9mh&#10;95bUBolD/lTX7IG9L2Xkxd9dtVeWRrwgMXD3pH3He9PGmS7I2tZnbtqHP9u9pbCM3TVvP/hjBUvB&#10;UNDc882vWpOkMt2gLtwVOAhxRQTdlabuPN8IfujgFjrKCwnp3sspv14WjAjC65lwMLDXn4emHJQ5&#10;yE1kCN+gFZ4DiYIff68XlDsYB4FuyAsfphG94Xu2NkaRYpOT8T0ZEiqDgxHvPXxQrkZxH3Sh7uSH&#10;vA794g9fIbejcLo/EPRWOPnnG7VAz6rvyjb8c/r6v2FPhJ5pqyh+Su5WvIA43wKgQ39e6x38pl+p&#10;P0NeGuWL7/gljOoCOokW7JPvFMWju3DPoB6/t4E50MMtcd2PaIuyGfZeJ6xS0Q3l8tL03gjYNscs&#10;cVb3hDig3xc/sPStAfbS+tMSUl3jsG1OiypNcJJW2bsQEbxbG4ftejs39N2z8tQVmxxn5qeqXLmF&#10;90zAyrm/TboI2eNW/M3YbiFx2m62h+C237IJhS1LIQCIWK6TSDUs3jtqm2yQ4W5cVkTBWv1UAJxx&#10;WY3jsmwduLs2vvuMTSJUxXT7sZrNRA7ZlTqTwUREWdlrawv22rV5e/VmzqqyotwJpO9680v2lmlZ&#10;G0ozl4/a8XLOXruSsjZEv+WoCLTeuMClaJubJ+1iZWCF0mWB6MC7pLPJkq1fSNnTGyFcJL1uDx/b&#10;tIwxB6BrfY6bbLNVp347it0ZBSurLfARMAl42N0NYdwSKGCldXtty+WyPlkLkALc3aKkq5cGL2LS&#10;0OlCZqY9M2+ZlV8s9GzzWlnWAXkR8+8krdbMWa03XGOOi2zZ8cUv2t1l5iYA+GO2IWXlwmi5l3yW&#10;Z67ayQwnbPVseemEvSRlZb0yYze3jtlq/aSttxZEy1GX1Y6lcl+wN81VrSCgYiILx3MCAAAws/Tp&#10;VmbWe7PWFmADuCyxUkr02qjBoekCiuwex0lcA0w+NYy4wISuVA4NYUih1W5Yu1mTP5QbgawAP/QA&#10;7asO01JaZC0KoKGNW3OK13eFU3x+GIsUHPRuxsJZKuYNTwrKnniJneMQwvBgnNOmyE8boONd1Lv0&#10;OZf9SLlhD87eaWF/Yfthu3Ru3TZXOEjDbKKUtxOnF6V0VKxao0ei7luJosz6KW0oM5Fx6YyTFq1M&#10;DGP66i5xZt2P1CQcZUDxQDggqzl7+82P3msTkwKcRMRy8ZyVEjOybtV2ZDFKCivPslbUZn1sVa9S&#10;6Zys8bIlVFd0j7J6Ax5AeLmQT8QtVa3Zy+fooJaT8Gsn0nb/g2ErXt4hHB2wBCoIHYQsYg3hRd4Q&#10;arwfsOWp6oLvnmcAnRsyAuWGgEOvir+XA1AQhAhR8uRvCYtfnPyPhCtc7gJ4vGeXPiTFaGQVyzC4&#10;/kzHz/7eFU81N3u2+nLNnvhPN+yPnzqwRWksbo/87GF7+DDzAyjUwJ6Xn5duzRCP2Zm/cMoePxMs&#10;6zAmDeByDw0AYfwF2Ud+vH3roytU8Jh+6WlwiCKMyi7S6LV4D8UDWvDC48MvsQTnUXtaARC4As35&#10;NvSnH4JzE96JHrzjj7AAF6+HceDFT/uj7elR0s0ikvVsV+v1BH8BkHhU+UbOrVx9p2zeG0akIWG9&#10;VkyeFo588Bi+eX7488RvO/LIe2iD81C6VzTDtMiHaEUy+u7gPYzHhw+UT1LweiO03jvtRgCr90GR&#10;4Fc+9B/DWty7DAV45Sf07oS8+D/KGGIM70QhaOE9HcgU3Xt96At5IsJQNP4bhhiWPfJVLGyb+SUF&#10;YXiLMoY6f8It7BHzvtF9Q8Be33pJ4Bq1AhtvlApWKGZ95m02l7Z4QhpaPWfXKrJelWJ0vGLzMzf8&#10;YHdYFkIhLHd6u9aQJdWsC7QkDHHs2TyZnbUlCSnP3v6YZcoXbJqxRjXOOMIy3rfpQtX2O9NW6R8A&#10;GsUez160+05/2eYHx2ypLcDYr1om8qLNSsAWchnfwzlTXrVydNy2GlnrueZw0O1ZsrBqjzz8lL1t&#10;fttSYwnLpWUtp6bsVVnfT1eCsEiWtuyuuYoVMk3LJQWU/aT1vBteFkVn0prxFyy3t2HdAT0QCXv+&#10;2ZJd9KVfAo5jA3vvsV0BigRGt+FdvuE4SEGqrDkAJZVMqLJV9XR/7QpkNypWq3X0DWajG5a1m3Ql&#10;YwFxuhG7pXUFAE0/tclZSYSBL9jmFKVg0G9Zf79ix6b0XCvYemco7G45xmkuS7H6qOU7m6J1QoI+&#10;54dJSNeyaytpa6sRJ9I37eTUBelhUrR29pVm0tbrk3dseBOc6j66LIvu43b/1LrNlJIC7qQrFZwq&#10;FdaQBn9083EudMNnOTOeGrRS5Lc3fHLqTB4EiUjk/DBZKtrczISVxX9sFOPjyf22yq7GShemfgFU&#10;FB42/8/n8pZKSbEjDoEjg2qAMZuhIIhonKHRYbHTJUbSanDe1Ua3vAAyzXKphCsQ+96FLcrpO93O&#10;R48v2iFZ2KdylxUwOEr58Sv32c0rNZN+JviP2OGj0zY9m7PVyppooTTjLAdTI1URXcir7IybRytl&#10;ize+/jrsnSPXbXeMQzXIP3SKeA8Ca+eZBJrNctTtrhWkOM7n5y3u3f/yKwZBMWDPcIQQww5+2H48&#10;If+itOiJQo51w9g048gOoHrOzJotf7ohpSzkob8dtfnvLNqEmhwgCj/CT56Gnqk3ODcoSKpf6ofK&#10;FXVI160e/XmXsoiMwsU+8U53lxdSmFTp+ELIokDoo5fVrXaxCDwU6m4kyEkPuaJ71VexX7WXXpJi&#10;oje43UZXoF2xFz61ac98Yste/FLdllbU3obfGcc9/pPH7Ee/K6k6Uz5UTzvL6/bh/1Cz6jCSyOyU&#10;vf+XyjbF5HGRxukDkzhjB2B2eac/+N13BXMeC+WkLDyzTaYLdw+loqkaAWsmg/KCslBW6skBg2f8&#10;+Hv8653o4JPinEpExH2oL8I7QPoF6aC2+/L/3ebTN5SoMNFq37t5UboYLknxEt6ST+XCJwbzpNj0&#10;nnYWegtC17Acaes9XfKhboPzGPQuZCK8CT/hnefT74Ib/eKPew/rfkMS/o6H4X8jP9QDvBAUQOIF&#10;gMM7USqko3vaGkEJQ2hkDTT1dx6l6IJygqKu99CHOEicNuQn3ekZRZ9fV0jJhBzxI3+IB53Daaz/&#10;wx/vlRMH7I+6/5HbKf81LyL5CL727csfXPnWAHtl4yVZNTJm1ajGGe+TgGCyFEKTfb9TxQ2bLz9j&#10;Ryaes3sWV20+k1DDQ9CqsUpYckwl3ZZs/diRdS2576UirkRO1mp1NA4dt0h21Y7lBgrDDDsm/dCN&#10;Wbds5lU7PlW3+cmOHT9ctXvOXLL7Fy7ZXDJidx2v2X3TFyzZ/7KVUzEJdA4vT3oF1hprthN7wk7M&#10;v8Zhl5I2N6ycXrL7TlXsHW++ad92z5rNAsJKLRaRZT+WtP7V4/Yfn8MmVjaTG/a+73ne3i4r+ejM&#10;sh2dXbKzs3u2ckNA7bWlShWoHZY1y4Ee3fqEff6VaWv4t4GdvuemvXUxb5lsyeKxgiqZ8RjFq3DO&#10;i2rUCKG0gIGJQsVixq3pfodlQCp/ctzm52esVJBZhSAQY2Bl6sbp22zXFQWzSyXkJMQarbroxaxh&#10;Ra60Epm+nTm1ZffPtSyfrOhaFW0u2mTyizax/4Lt1WuyUqVACOjYrIH13XvjdStmXrTS2JfszOSq&#10;lcaT4r24z+SOja/a4dJlO6V6mM5sWSm1ZtP5qzaT+YIdzj5ti7mewmaYlCueUR7ExIzbYmEzuQjB&#10;nM3kLJMR6MqiQRjDWymVEwUw6UenIqwUVDR0ixtwEp3i7NEtyznJWnUJeZZJMds8o7pmUhhdfHS/&#10;JzlvXDVKmmNSRHwSk/gLq4e9n42hDsUPb1JL41js4keGbbDU3RKSi4jP8+KlhOLuNDu211fDVaPl&#10;UBG63R94+H6bTKzaQvRl948jxo9evMfq2+Ip+WWI4vDRKZtaKPjqg7TqtjSRldLLEakIEdHeC2uW&#10;bE7ZWO3rd4mnzlZsL07Z1UaUfwdFCRmUnm6Hmda7dvbkWTsyfVxgLX7ps1oAaxoBxKl0uwLRvgsb&#10;usShDUfQsg6etdy0mRjdpWNCJeXJZX46bvl+065cHkhpU72mx2zhrSVbzIt6LszUxhWvIvU8JR3w&#10;w9wC6q/bZTmb0uEdQOt1S+QKS0tw4ReeUSrwQ73ABABcguVjupePW86NgB0BsnidXiWfcCY/Dnby&#10;WLx/0k5M7lrlescqB0+NeL1TAYt3T9q7/+YJ+/73qvx91RvAL77du1i1L3xJirZkZywTt7v+/Iy9&#10;8y7RlPKiRSLcIcEwKhxAGcaZRcchgNCzRBc0WQNC6OFAuRmBBW2aLzhm3geggS6AKAAvv9BIv+5I&#10;g7JyS3H1GjryPii8w/bjfskL/C2lwX2FND2gf1PZCCf+dwDT16joD2BRFn/WRWohZFCOyK1PqvN0&#10;oDsYRs9DAEi8BqAcpU98tAf88C48u1/i8v8pa3jiNSn6P12k4w+hsB6OOPRf8MuvckVa/mLo3fPJ&#10;RTDRABp5Iu5F9eh85z78FXIgzK0IcTgoO63FmxLQtA+CBIUR/6SAZQ7PBH+eIveKK8RCNvXFu8Tv&#10;BOy9qV9UlujpG9JVF4e+fEuAfX35Wcm5gQQMlUIGAyO6BqKLSWjsvETe6SoExBFEdDWyE9pgEHay&#10;ajXYJUqFUBwoZ0w6SmcliHeO21JLkcv1rWmHZzZs0G5ZrwtkRq0vIQAITU2YHVno28J0V8CsAqnB&#10;ZpIZO5RfsGwibc1+3XJMtpksW9p3FetZpb5tg4gaTGJg6bFty8XX7cThrt1/Jm6HytKmo7IwJNiw&#10;ejtqWFhSV8+dsheroUs4Nrti33umaimBATWEJRaNpO3qlZmhkiFra+qiHSvSp7tv7ZX77ekNn5Kj&#10;wBft/iMXrRDhPGZZ0uwpnJuxfEYgAOjKoY8zljsm8NoRwHN0ZjmfscmJjCUlGNlDe7JcEiAlrSMB&#10;yK5jcVVwWuX2MWEYVYl5t6Poj5bnM5vjWUsmMm5BMUM6luxIaC5ZUlc51bBSWpYU9SaFKJNmCILu&#10;zZ7KqIqJ6n533BrbdaUV6lTsqMyq3iTIseSKhR2bKraslNuQNVezVLxvRYHpxGTBMoCuQngPn+p7&#10;fbVhG+tNHyvbE2g53yjfnDGckJIgjBU4qhDBOPMyIQRoLFhvgAHjs5zExXnXLQE149oDvZdUFMAw&#10;KSxMFAG46Qpn5vKe/Pd6LdFEeQEsiE+tzbvQ9CtSKT+qT6UbYSMYgXnoaua9akZx5vI5py37jUf0&#10;TVwuHulbi7OwRbtC5LqdSF+COu5oon904z5j61ImxSEMsgXRLDtmfZbU7fVdgWEMnCM4O822LP4w&#10;zh2rTrmV/fVcXWl1d5s+hOCzhZiER9lF08x4xh46e589cPpui4jW+4MwVo3BRGEBF0B0h7Onhbxc&#10;FB5LkNnxKDssN3TBK7oixmirCJLivRP2ph+csff8uXl72w/Ies/pm94z+ZP6Cgo276LeVsfZY5g4&#10;RMx9fWPbU+oH0KaNuaALck3vRXfVDQzs6ekPy1zRe92pNlyZCJM0SUX1KAIwA3sgRYIKk24lmoQd&#10;6BiL5fjN/MmyPfj+GXv40awdOpG2ueMpWziRsYW7cnbiTSW7/7vn7dt+/rh934/P2tF5hgKCsgKf&#10;k7HYbM7e+sPT9u0/MW3v+ZFJe+D4mHgglIdhKJYAOV1hGM8nFAs0gDbwEF2tgDWnG/r2p+KHfb0b&#10;9QpQHLcI+SPfCHoYU8+MK4u07sS1uqdcei/exb8TT/SivrxyCSYXgHUIaHK0pfAbLr55WDmCcQEu&#10;qoQA3uSPdsh3yucxYmGq7fpT+OblRP4o6C2/xDuMWzc0JG9vYdmbaOTxjfx4wu7Tyz+KD7r4n5zH&#10;ibcAttAg0I1fZVJ5db/DeEjTb70KoaG+ia74J+coPV5Wkvc3/JCA/5NTQO48e7KmqQBdAfcgEb0m&#10;yDbqWHmibM4L9FgqLf16vERGMoo7yBo9dF6zWOPjHs/I7U8D2EHRcbrr3RNuYdPAv7r7hoB9/uoX&#10;JVyxBBWpLopJhiBS0GhUJlkLCH/2cKZ7clfChBmrdEW69oHQ1UU4ig4zAUJcmWTSbm5MCKxF4H7U&#10;snOXrSQU4kAIxvlIl+0dc7LA6GJtdVs+/ktXGrullXMTTvPVyrrlSizNUR4F9jFZWHSZdvcHAvSk&#10;LO+izS1O2fRUyS07ungb7batbGzZyuqW9aRQxLHo68ftle0wucm6Evz5hs3k2gI7af/tsr38whl7&#10;qQrAycWqdt/9121RaUYsbdcuPWDX2pRwz9LFp+w7zxYEZnHbXq/Y5s0NP2SDwyXiEmipbNYnOVTr&#10;nCwG4MdsY60u+tG1mbBSKSvwnpD1mVVsEd//u9GuyZrqG/tTs+Ybv2zGwUxm1YbANS4ZzJCC6kuC&#10;kJm+QegKGAW8DG3kshJes1O6Jm1hcdrmRRPOpU4rT+yWlWDcctgVnJF1BbiyfzcAyHeOw6SOxxMx&#10;S8uazuRyfm55sVTSb0lppMUnjIlmxMSyTts0VNaf5y2flbIiCxhLfrI8Y5OlSVnWdF0zvKJySItN&#10;qq6YD5BJp33ns/IEp2MVrVwqWFrARhnhm6zSLWTLvtVrLpuyUl6WqwCW+RUlKT1xaRsMMSDPkvLv&#10;+yTrH3qWNzw1Lv747pfK6e9RbtXYWX7Gzm8c1dloMTM74rOoEThsvAMvlxMrdk/xBpzgDp740KVT&#10;1mkoZvFXKjNmc4fKlshGfZMceG5tteL1XK9IiRE/pJMqu+qwczNr4/Wvb2FvxS9KMa1ZtyVlpIMF&#10;KwtU9X3q6FH79ne9y+49e8YnU7EEbYfNVNR2UEokVmDJ4ZGcUoalSCPMmBDKkp2c6o3VE3EpkoD1&#10;SADS3ik3f6y9RqigEEInX9IlXkYY4Q+rg/FQ6EMnBUDl1qLS70pJABDpaiZqQJteOkCYnjtmevMe&#10;YCAca2DdotTFT+BpKQjIEPnaUdrIFVLj1wWo+J10SBzgGYF/vBi3KYH1iQfzdvKRrJ3RdeqBrB09&#10;nrRCWvGrwkUlShiEJ+H06+Lc7+mWpyuUb1woKvBQEPgu1BHUoglyThXvZVEwF9j4R94w/OWAPOwR&#10;w6hBGYQfAWdnTk8VWkC38Maj168yomc9KCzxjJRQl8OeT0ICiLgAFPhFRlMnwRFjiCM83n6mzB6X&#10;/PIWJXnUNewvcLqnXugV4qKePO7wLzj5HSkLo3vy5nnk/taHEG/IPzf8C19Hd+7fL8o+dHoOTmWk&#10;DYsGI0WBT7eUDLXhUXq85/K86I/ephDn8AOTMimnnikHtMChzLiCRPRKh7RCL4GeVdeiQqCTeBPg&#10;9mEBz5f+R2EgflJR3LH+xTdY2LvTv6TPSou86CK9Jz74zY1hR1T4W7THffQzv2m5IpZQYFoOXCAj&#10;FB4+RUPv7jA5SpYH46rdripyTEKBrlZ5cPtMDVwCZlcCgi01u9LuxyUcMnkmJiXt0mvfZa80MLF2&#10;bfLUJ+3bFuu2zaYX1Y4L20mBQVYWXG+n56d4oYGzddyEQODsobM+Bnvh+gWLF+iy37HeZttmU1lb&#10;b1dstdewibzAQmnFkljT+1bZlvXfHUgQd2QB1qxRHVhBwvXu+w/ZXPZN9jufPGI3RpPScFIUkPe7&#10;Bze3iPTs+MPP2fefbvmEmvbWon30c/fZGi0wumlvfuwpe8/RMCZZXdmyzmbHraCoLEv2MWHDgaTy&#10;FInQ/d1S4+vb8o11azebdmhxwo7MzznAxSJZawk0NuoVa3YaboVnE3lZsnmBY8otGmokLKuB0ggz&#10;AVVEApM1fqjLclgkvR5jvubj4Yw/EmBXjEZX3B4nXokzGT1Ee2TJFJOt2Gd6ZXXVl3yNC7B9H2+l&#10;BdcCNqmMgFRKBWNazEZmly9mc7NXNt2x/Y7qSvWDYCafCCpkCcvRaAmMuZOHXQ5XodHJl7LgbONC&#10;VPHsS0HgnjcuyFVOmDQIZUaKsTQTzo++tlQ30LTZq1lnINpKaYMvG82OVatNazSabmFCkxiHOCDo&#10;1BgHdC1LwaB4dNmzFWpNfre3q5bUcylXkLLYsr6E/MRk2e4uPmc/edfTkNcd5frFj7/f6puKS0b4&#10;3GLZ7nnomMVS9J8oUgmKAcMdXSmkUhDZq31X+ahuN2z/1ROWX71nGNNXd2uHPm29xJYLA2p1eiJv&#10;d9112t71tselvIoOWJ4CbHZQGq0Bpst8TArdrtojvVyVmgBfYJ5RWThusVCasMmZWSlprDyQoiNF&#10;zcdaEaji5YiAQZG50EIw4bC2AEdAFzDi+EYApKd44c9dBJSUEM4VB6Qr21ueHzbH4cx42i+T9wBn&#10;t2pJQ/7grVQmq7oLFkan3XLF0ZU5xYulTm8QdYwxEFGb2VF87FTHEjOfwyAliJn9xMsFyNN9O+h3&#10;lVfoBpiR5FBIIy/1u6e6QYnxJZLKD4LaFTjRlCMyffhAYVj/H4S7yEKFu1O8lEG86coMSoDoMp7g&#10;wBVS1DeRjt6ZiPgdBh8pPvRaoTTBuyKW6CBhDZArDPnwLnh4njRG6fJIAI9bD8r3CJz82b2H/ACM&#10;ngfdc9GScKHsxMd3vaO+5by3RPnwNc66gB3mFpAPehPw69GLTgTDDbPn70Edfz3M0+0Uh99HDnQi&#10;Aj7qA2Xyx2G44MKvc7v7G3pSnAcjg44ANZ9CXrgZetV770nTLfVHeV2twZ88u6IzLID/UtZhujh/&#10;p2ukuJK2DwGRBznyGvKuuIkf77x3v/qfrCh8rPbBN6zD3rnnnMKo/uXJw8jfb/7c07ZyKeyg8dXc&#10;N1yH/fKFz8kS3FejV8Uq0yPtCY0C7RZrgyUuNMRdgRxATXc0FUJ3Kof2p2S9sSQGjRzLkLgSst6Y&#10;vTrYa1g6sWedXkINrS0Q37TFfMuFC6BKejA3R/X11dCbEnIDWQjsU5QUKGGN5bDSfO2oolTczXrT&#10;MiIEVsOenjmpKq5GQBf9qqzp60trtrFVs63Nhu+qttulq06WuJSCqcMJu+dQ3wbtmCza+HCLUyqT&#10;X5E1OrCpuVV7+6Ov2HuOsP1leN+v5+1GTeVMdm3m+HV712k1OH2i6xZhYrtKv9mVwtCzjoTq8vpN&#10;q1S3BApplU2E57jGuPxIENXrHLmIkIhIAKZ9/BgwpFL7EmwdlaOhuKBpUsKMGdZsoOHMtC9h2g4W&#10;mKrH+crHOxUO8AZMx0Q3B8Bhown0lUBy64ogTErCKg/L0Ug5kaT7VIqOlAY2zsEKzzJ+LLqznhrh&#10;wkYuyWRGz8qzM+++rNSEf/cxnZiAOdYRgPatz6x5XYP9jmjMsq2eLqwPGgIZlwUVE00UFlCg/tm/&#10;2YWYfrF2OGAjFS9YJl5SGnlvlPsRFAriEu+MMVdC5YPfpCCmBUqlUs4mp4s2M1e26dmS7gsC37wV&#10;JgoCL2ZNZ604kbacGkYyKypRN1JUObyFE866O20fzqG3ZzqxZg9OryrV4FA3Pn7pbldUqUt2BtzZ&#10;71mayWCqA9/LQMqD01uVvisg6PqEvr6NVaZsvPb1J521ClelYndF55idPXPKvvvb3m0P3nu3jUNb&#10;8S/dw51u0ycwYh151zKCRvTypWACwibLK9kfXkIsy97saXo3mCCocorfyBuCzWfRSxAyFsvlQk/E&#10;gB9oDzh6e6hn6gRrC/4BvIMyRo+FBL/eUdaOLwslDeINsoN7lAP8033PvARANgAMKYj/Vf90Je9J&#10;WWfvdTAGKydY8GHcF+WB3g94AgPC01UWvWlywz9FiFJGewgWqfKv52DJj7xxHwASQUx8lB0wIF4H&#10;dBhCv64s+jhhoEdYGkW3P8qC6l3lYQgC3nUQ0t+t9qV0fXcyPTucEZd3sQIsAVjd+safYndFgXx6&#10;HvWnX3gNR9w+k1t5dCdvXj7u+Ua4YQGdF/jVFSxv9+S/XNx5L4nSJRxxBqVkeA3pwp++Op0BRL7h&#10;z33pOYRTW/fvfHOI9Dx5fnjgOWTSb7gnf/7o8Q+/Kd6gsCiYHkP8Sks8gdMrhRUPisfciPR3DF+R&#10;f9FF/IEihFKujHiegi9dTKjQr+eDdIlHeSA5p6E+ANSOeZ5v+ACDg3uFk6Iln/I37JFxjBjS1YOQ&#10;B/yJ2fzwjztnie9N/7L8IrWCX5J54gPf3Bj2Gyzs3/nv/0DCbMwKhYSEUGBItFu0SDJOtxrd33TN&#10;chBFo1EXGG772lq2TGT5F2uqmb3bbahxcYCArKZsMSORLKCXcFWVSAgJIMT/NEQ2nNjeaIo+AFZc&#10;1mTScgJmvrHhA9sqFqSJc0AD3aNzk7OWHJMFLmHY2G3ZpcuXLFrvKowEUU5aiUDR+uxXvmPbLK2h&#10;q1wNsFHvW6++L6tHlyxmzuO++56TVi6z41XDBUSnn7VmnxOlEf49gX/fCgJJJzPggmYvinWkwXMI&#10;CIdSYHEyXd9nyerjuPzsNndtbWlV73q+BGdHwr/VafpBKpyRHc+jfCizirknwK1X67avRr8wvWgT&#10;+WkxzZjVZWFsteveTcuWsYwXz0xNWU60GEjYsfctXb/s+tXt9ARUCDaUJSxQJhNJKRo+w3A+YUkg&#10;6cwvZpTMVV561tvtSgDSRS2gGQho6nUJ3Lq1mOQmGrNKIJPNKAwCEkYLllZCFsW46oGNSWBsxhV9&#10;EwbVNwK9tyvAkMVbq7QELMEKYXtL+BluHaMBKCs7sjoBPUCavcFRHLKpccvnsspXCgRVnscsGxXg&#10;pLJOs26/48dXdgc1FQVFgDH5UWMXHSIoKqFrFYVkIMUGJYdd3Hq6WrLmWqIvAICSRZe22rcbPMgd&#10;FDp2beuL1ykv/Py2+Zv246eeUvzBMW75P3zyh/3sbO+hEG2SqZjd98BZb8BLSyu+Bt/bisqGwgoQ&#10;0IaisrBj508PY/rqbvvop23mZNze/Y6326GFBUtIwIT9DKToKK/spodCQJd4OAZz3y1mLGkUOCbP&#10;bbAPu8CPYRXOMk9nc7rylpQyg3BiiIJzv8njQHUQNlFBoZVSIWEOFCBY2b6x0+JseyaZQQ8ms9FN&#10;LTrowgrmnHbIz85zbY7UFX/GGVYQfaE9Q0KMN7PH/r6sc3pBoooPJQJQRoBhD3XUTgZdWdeSBaSV&#10;kixAQNJVzq5t3hUulyuWVH/71mk0PFw8xVwPKQjKBF3fPcbS5U9k8zJQXtouefQ9DJSedw2LDxHC&#10;UbWToKzQPEIPAJ4Jx9wBMSaxedqAEg5a+SvAQUYMr+nh8B3IlACfyAttWxUU8qdvKNIoQMwi9+ZI&#10;HvSHbAxd5rQzhdY3FAkoA6H9O5Z5yIZcAHfvCeAPHhFfuoJBfXDJl1hEYRTIieEBlReGLXZcCQvK&#10;DQlgDIjnFQrFyYklF0AqPIc3ZCdERLQ4gA7aj3oGbrsD6SqwA5o74vKa1TX0Q+RKF4WRPIX3+qfr&#10;Vsr86IL2Dtq69+5qN1IoqPIw9Dj06vF4/euXZ5xDn/6R/sg5HeRGZeImDBMQNsSEI8ch93L85+ne&#10;dpHqB21s6ZeHT8Ht3POayzHK6XEq/d/41i3sL4hYXbcWPJ8qJGNPWIpkCWLTuLCiGTeMRgApNOqw&#10;RKlSrbmQ60pgsL/z5kZdQCELOamGobyGOCCeSCciIOSY5MOmGVQAY+OMvepHQkQKQCptRQFUMZ+z&#10;8ZSsaQFrp9OyrEAylcnZvjSt7WbN6tuyshMpy5ck4IVPO22B/07Cz3hmv+hUgUM4mMWphhPbCROg&#10;JED6Evw7amj0FHR2BKjJpkC6LQWhZemElBAOLBADu3ASPZgwxrgqoALDqzQWH0tZQgLPu4kFGmxB&#10;mUoLZKIKFxXoSzEoFSUkZYn6mJ0EdqvFTGoJPwF5IjmwTG5cwjLns+p9Q4odhCSgivVAQ5SAVj3Q&#10;rcrYYyad9XjgLwQOCkSHskgA0OWsl+IjwjEOhybJM6DNjkdsUhLWM9f9SE1ZaSoKWr43HiXW9uGO&#10;lgQYXAHIKG0J2IoEcU1KGunxvFWVQsTscwnnLvHKKkcBaDNhTOFbEqZ0MbMFLTPZBaX6A9wQ+ipT&#10;V2CqX7rzo9GEwHtfyktN/NRUfqS5q24G4idmOZP2xvaKXVu5aBevv2qXb1yyGzdv2Mr6hlVrNVfO&#10;KrWGFDXGc+Oqw6Klx7IqAz0HCEkUGpQE8Z0sZ8qGgKZLlu5dJo4hDJnxPq46RLlECUBeslqC2fJn&#10;cneOYX/48mlFh3qHoFMjltJJHwVbsW6v1235clMaNCADH6k8uhCq8eqk7W9+/UlnD3zHlH3v973D&#10;pstF0UwVzTAIvRISDmF2u2pL+QqCXdaaMoSywTrzDgqd+KPpPS87AuiklC56d+g6VoHgM/EWWw47&#10;TZSnIJ9VXqdREEfeVhEEOEXOWHYQ3gqiZAEpekIQ1PglX3QvIyOcP/Uei9wtMKUHaKvJW4w6AMjl&#10;1+diKAny2Ve+B92OgxkrDeiOTLLGX2XFE/ljQiCH+zCOHZGSyeQfAB4xPTaekB/RR+mRr3674d/p&#10;yeG9jz+Kjjsc8yY/fAszoJUpyqP2gVB160vxh5KHHi3aGkLf/zwvxKmv0E5tkDkmXhV6jwugSe8W&#10;f3rWex8vlSdvl/hVvBg6PIR6VITQUdKKQNDU27G3TY/Fe2gAKvfPV9LXbUiV6ANPUEcoH8Gv6oD4&#10;9Oue9c9piT954he/KpE+KSZ9oxeEFLhnDkiIMTiyTFwe9+iPdxTqVhq3L+Ln9hbA8p+eb0XJx3BD&#10;x6A75ibAgwSAN915HCH+EJz/lWM9h4m5XN5g9U3+PKziJH5F7LyrZx59UiDlIi/EpQqmfhnuOFgO&#10;eCPwB2mGVF1hw6J3a15OfkeKiP9+lXXYuxO/oG/KGyGG5fnSt7qs6/y1L6lyWmrYqgxF7Mtk9LtD&#10;wfSO5Slj4wgKmFuCTtYiwp5uMBpzrdZWOxCx/HCGrtUFxuOyljI5troUiKownDAUGWdAny5I5VyC&#10;eVwvmZyVVBos6aF7k3Q4czorSysSj1jXBNY9gUW3iey3bLpgSZOlLaYvxJJWKmQsXlC+FW+rjnUv&#10;oorIWIdo8QjkFkt2RPyy/BZlcdB16Dtv9eiiU5qiZFrKxfg43YxAC6eBqdLUqFVivdsVGKgMSo+L&#10;CvSuXQko72ZWXXHiGTO2OVCDIyE5D5lTxZjkJlEjQaaStLCYlSdFuyVlo49QTekd5wBLkWfv7pos&#10;XDRnxvEQXixVAlgUgRSRhI8xt0V/uqUpZ0eg2ROwenee/lA0OI+a3hEEI62M7nTWye8IWLGisNLp&#10;EYmr/ugCxlJiRjm7ffX1PaG406JzJpm3XLosZYFNXXK6OEUnaWM7skiUJvF1Bw0BRE1la/i46Q5b&#10;hEr5QIhnsihYAgxmJ4s2dGnSY8AEw7zquCCFplTIew8NjRN6tzlfeX3TbshSvXLtup0/f8EunL9k&#10;1y4t2c1rK7a5VrHqliw530ksofuerS7VbHOzISWibc1W2xrtqsrRUT66ihNFpaF3W14PdMG325zL&#10;XbGmb+qi7wJW37BGigNbgVKfCSl9gPt8qmJnc3eeh/2hC6fExwhqQI6muGu5TEaKXtxWlrb8SEwc&#10;PReqBuc37scaUxbd+vobp7zzBw5ZmYXABFRdykxz4KAbms10GHZAuWOVBcdfcl52W4DnvR1Sxsg/&#10;Fmhf3xCw0JaJfGwUExEvojxijTGJMQCRF8CVAO/KVr3xLsgthBs9J8H6Gg1VMPGG7lEUH+SFT7ZS&#10;XpkPQTgULtqGH36D0AMMxL8IS3p8WD6T8Ml9csrLmPi4vr0mg0BtS37YsAQrnYNkOKSHPNCbANDp&#10;QbyUVBxJlZUDTqSEqRyxhPwrGc+T+JqlbexcpxpSfJItLF2UgrgjBXdfyqWIabv0kgzYOqknZcJb&#10;j/x6syJjXjaUJtLHenYBOARft3idTsiecT3TzpQB+WeoAoaG/uyNTlh6z4gHRdrLIzooxgBmxCN/&#10;Ln0VBbihN4pbqaNIUD757anOGXtWNQTABdCJxONQQBE0qkQDUFK3euZ/BXDwwivflb6yp8wBViG9&#10;8FVe6VEgXvLtYch7qHeAz+P1e8IEpcfj8ghILShy+qcrACPtOvjH6X+veDnC6iHk3QP45xHQO8jK&#10;m8fvfvlGGrrH3zAOHOnyRx74QN5R1imbK2nU45CP3b+XL9QHkXkuRFMXmcTiZQy0CjwsPxCbd56O&#10;wvoqAuJWaNEybJxy56Qzm/0b+h56UrwMSvNLH1z9VgH7CTH6no8lwRxoG4h/iQV9VUPDMhYgkknW&#10;XCMkGJ9hqQprZOkOxTLmt92UEBcQJjOyyAEixcsGKW7tKR74HUudru6CQLUgoZ7PAgbMrKbLlf2n&#10;2WgEotCdOPCuKSazwJ1uzeg5rYZcpntZlnNvrKsGHJXF1bJKXZajssqyE7qto5bwiW2sD2dcd0yA&#10;y9Gd3Y6IrfjcahFjIIwky/RKgkiNJJ0qK1265Zj5SUOEAUR4pU2XKpPjaEY+HkiCaml0fSEQx2Ks&#10;GY6rondl/TVtc7thLYFkuyu6qHyZTM7WNyq2cnPLOk01XAXnjOVEUtU6JoEr4SYec3ndbG97d+Ae&#10;QCgBg6GEwoRAhF5093YEQFgqOwhOb0RYNjyrBocWDYKSzVg4zxvWT6Qk8ERbdmTD2uFiXC4m2tOL&#10;waS1JDO72ZxGZcmrXEUBe1aCPSkasasbh1swSYhjNBmK2Oly2AYAw1IyZoYLxIZCxceIoY/TCKBj&#10;+IJJYg0pfBWBaMuXv7EXfbXatq2tpm2s1cTYXflT2el5AHRoxJBbjM8f4OtHqu6p/itNgfqqXbuy&#10;YlevLtvS9Q1bX5OFvtm0muKhfXGU57rirdcksPuADY1NFFGbZP4Ex4AmpRRBT7qAZ8Yrdm/p4Bi2&#10;2UeunZEfoIBteRVGfM951Ai01Zubavhq7Mon+QMkaTrj9EzJwo59g53O7nqb1NECQkL1JpBGqGJx&#10;IkCC1aR4Eer67sv21G6YjAho0Wao65bo6BvBSECkmYOgdqosiE+YRCYGUgRKQcIZZXPMrV/vkVH+&#10;fSzSBYvSQphRYLmgvMrpWxhHVp7UZgB92kawwuFZMid81i/1jCI0WnrGxCYsefgKpvC11fLbbtQE&#10;vm3xixRllQswTCRZMSKBOwZgE1jpKw+Ui7PSoyMgV7tCCWWbVTIQwEFxq+7YBhglB2XWFRSUEtGM&#10;ibFOU9Ufa7yx6qhHyuYT8BywZLD4kAlCPvCbvngZqRPK7qTRf9Q78o0H70FQfuhtcId//Re6uIeO&#10;gICZvgESI9BgSRP1Thi3ytw6VHaUP/JDmt7GlT71Tfvm+y35JH8eNeE9EudAr0d+eZYv53WAyMMp&#10;vZFi5nXMK/48PfdNZN5G6LImH9BJ/4Zp6lm/DqS80zPxUT6nF96Uhq/YUPzuhdyED+HyOIfPRDx8&#10;DY/y62nyinSJw38pM/GEb2Q8KAq8H0bpfkhPD+Ff8K+LOIaRD8soXpZs8nZA3Y2+6/fWnA7FzdsR&#10;QBM2xE2ZFU//gkVqr9s4ZfIXFQVh8UY9///Awr6+8qJPssEKgup0sQ72JNBYiCVAdML5JeZSgiQa&#10;H9sV8MYEPjHL5ln+w6QfVb48qDgKR4MVEXShyajKpDHDaPsuEIsC4EI27+PUmUzeAZv13ixNIp2u&#10;hAucR5c3G3HkcjkRNuozYLEeJ+JFS0nL3mhVrD6oKA8J66qx1BpM2JH1KaEZ3VMF7I0LFPuyqGq2&#10;vR1OV2J9rAO/BBYgtSuLscEObRIuidRw8lJyQvEUFQ2VRINRRUq46X+3HFoIU33xfNPIb1U8F4JQ&#10;6fZa9vwL5wQeGxIyY/IbND7W/mJ1rS0r75sDH2en8dHzwBGQmSyT6WJSjGQJMta/1RF4Na2x2fIx&#10;ugjLrySIAXZogVBkbJNnhGBgLJhSt6IhXX7M8K83GlIaVE6BUV1AWalWrV6vq86oE8Zcla4uhAsN&#10;mtOe+q2O7cpqjSl8VMrBoNMQPSvWUN4GikfyTO1R5Wd2/T49DgnL5PKKT1azmB9+gJlprIAgChJl&#10;p7u83qgLZKsOJJSBWd0cvNGW1dts9HSvxtlnzE1xqBywHr09kBiFhC5+yphSWoxfczxntwWwS7Dp&#10;qguk11dbtr5St6110XG9od+WeKAvJQBlTXWmPHIkKsYbAs93TkMpZVlVWwpyomYPTK8p5eBosJ9a&#10;uceHewAP3tAzxfBHNp226nZNecMKVbtRPuH3RCJm5VLRdtcKFqt+/S7xk49K0c1jrfakpGGVhrFk&#10;NnOhblF4GB/uK3OMbaNoMvGTnitoCGAwlMBBKqy5pt3QImFR8gqY7Kt9M3ExKGoCc2UU4eztVlwc&#10;ZsgGYch7QBzQg/5OAYSx6rUPKKLkiW4IMARmtytlUu0EOgEwBNqVckt6WKhx1RX8SE8Ked7aXLde&#10;t2V58invzr8CB0A9pvxzbrUPK4jRENY7AiwJFxtPCNBJRf674mXW82cyGVdYyAcY6LO/Pf2h0qB6&#10;xhpGoSJtlE56ilgKh1FB+aA3F6Vlchz84fNU5I92N5pIhvN11S63FZJw8gu98MM68iAWiJXvPGB9&#10;iqdVDg+izAHYvOcZmo0UPXd6yZNu9E/5U91ToFE798ljygBphHSUvqfjoeX4PoyBKPjGPe9QDMgL&#10;BdCvA5U8UY8ela4AjPBECB8i4Qcu4VblkX8SgO/Cfci7l0LPIT7mrmAUBRo7sPNLfITBr/48DXd4&#10;COkGJUTPxDsM586LgoJEeOKi7MM4deHd62n4DM/x0mnvHsOnEA34pDarMlDz+AmCjTzwDM+RF+oj&#10;fIe/XEkhLb3lfrdzzmKvX9bFxin0xIXM4fNbB+yV7XMSVAkX2DB+mzHjPvtgK8+irmteauRsfM/4&#10;9Vhs15JYzhyDGWed5Y4EtJ4TstKlPLPsiga2K1B0DV7h96IqpJiZhs4ElUK2YNlEwdLxsHQJwu9I&#10;ANH1zLgwFZUTUCcQKGJWSNuWMKjWKyLujs3lF5RexlarslJ3m97dTdVtyDLrSRjTNU/X6Z4am8+C&#10;VhzN1o7P4hXFJQyIk1rFGjCBYkuWWMO7iVPpAF4AP11pMYEBS6ggPGPXnIULXXw5jYQ1XcrOwkOG&#10;iuyjdER9E5TLl5YFDrLAyuzTnnDQYiggk4kLEAQ4g4SsgbiAi2NJEcASgAKlGMcKSlkYCLDasgqb&#10;ApmGlI2uLFAmVqWKoovoCVCyLzvpd2Sx0qXtFjqCS9+wnuhCZbJPu9t0wMaq7jLL3/mSE6BaKjOz&#10;v0N3P11vmzfXbOvmqjVubskarfm6+M1qzZbW1mxlfcsqdY4TJY+AvMKpTgH9bD4j6wjrB+FKNzxl&#10;YL6ABKOsIXposFwYQ2aDkSG7u5VMbwATvZhzgPKEpo4Q4WQyLFWsQyZL4RDmKBfsfgbAtgVSXdHT&#10;Z92rLLRVFE3q3WeFqsECyv2u0qHog1BZDFkkFBc9MGwVa1LwmlKgWjVZ462oLaSr9sjCnYD9sct3&#10;yS/WOkpIEBTMTs9lUlarVz3/YnsBNV1h5suxDs0vWqI+Zd1VNZCv4049FrVsUdkQLRBvdPs6/yoR&#10;eJOJhgC4Tw5S+dh8CAsTnkbgAC5N0QE5xtCWrwTQRd2rySpeZjazCkPaiEpDj1YQRHwLkwARvDzz&#10;HYHkQgkJqPQATGiJMERpArSpg+DHfDiE8ocZ8gwloXBJWYf44luWevZFe9blu0IPcEhWJFO0MwlW&#10;KkfhmHTGZE9madOjFVZA7Hl65DMpRR9gdnDsd6wlK518sW+A5wkw0zOZEqx4dyjLI+MSUPCrW966&#10;sIQZW+8xFCWQ3WVJFvkWvRHKkhTuh7xC38A1Kis8pV+UW6cX5adO9Av4wf/ITVd+9Q7AdQ1OjuVn&#10;1KmTlG/8KC0sahL1eBR3+BPIELffCfT0HX4DaBmKIC0ior07EIUQwzT1za+QBt+4iJ42oYCiEfRH&#10;ct4GVxxATS4YrghxKWvIG70cWdr4RE5zTzk9Lx4c/iFu/RIPedVFWPc7DIsfH5bx8uL4xVO4D74w&#10;EkO83pvj/vmuV0NaEKcrF05QPkCnICfCNwVDIXMi81KxQi++iZdCWMLoPfnkG4F0kUfyMUqDvA6T&#10;V72gTAzT0DXWw8J+3V7is39d/4lG4MPQhY1TvgXAXhVg+6ELdDMJkHuDpizVqpOdsToEHwdOSHwo&#10;WTVGAQnHFtLdbRGYUpWu97EoY1cSVres8kBo50OY3oFNTCBiZlMC60TeEmO6WLsshoYBAexivmil&#10;wqR3qQ5EvEazbZ2uBJWEAfWQySYtn2WZjzRqEbq727acn5a1Z6urVVu6vi0AbPnRghysgabvs05F&#10;4F0pBSyZ8VnNLkSUIRF70N8X4IWxTLov6aJm2U5yPC8aJFUSadu66PIeF0iF7im2OQzdbcyapuG6&#10;xqs8wRDrjMVeWbWpqZLNz2VkXZjC0vgF2Dkse1lDNQFsj/WtCCIEKLOwU25pdmWFoBSlZXEzwxer&#10;gEk9Y7GUJXMAJHuql3zmOSd7AY61al1gqHww6iWaeleWBI1uhswthkgmRHvRbifih7V0Wg2Pm0l+&#10;NA5AtbJRs81lKUOVvpQkWamVhm3UGtaiGznCOcniBF2MhxIxQxBsO8p2tGqlLlTpFmXdM93ZvoWt&#10;BC/raN2CUV0jZBh+8HFvAQ0NAh6h3TPmD2+Nj+1bPM1wAd31ajiqNxQCthRl9n1o7MwDSNr0bNmO&#10;HJ2zhSOTtnhoyg4fm7fTZ47b4SNzNjtftrm5GZuYLFm+lPGldhwdmyJe1QkWf1egDZh0ZaW3GgKH&#10;dsSOFGr25iMHAFvJffDVszboRuRHACm+gYewotPZtG9a0lJcTM5kxjM9Se947K1298kz0grztnpe&#10;SP913NEH9T3eUZ5ERzUhrBIAg+V0COSkK7DiA/GuD8coccDBxYHqAsDuI3BU/1RNPIlVGSy5za1N&#10;j4OlVYyJs/6ermRWYaB8whuUxevHBSxAQPseWoZOarUb6k71i6JKm/UNVmStw7/0WvU6Lc8b9QLA&#10;UEf4R57EkynLSiPJsE+A0mIMmolZTOhE8QA0USqY2c5kIrq+fRMYNxZkCSnfnDOPpX5r5zC1u4HS&#10;7LabopfausAccMVYYNkVQ2pBUek5vRg/97Xhuqd7nLbBZicRwEvyYSDF0nsFdE8mHdzkh9UXPkzg&#10;ZYLi/BINYl1x+AOxBgEfaMj7EAZ/eCFPI4B1WFQZHIzUXpGagaMBKoBAr53wIW4iQPagLPGGctLL&#10;wfvQ5UwAj1LpA/7hOeSNryFNkiN+d8oLShM9JWAyH7147kc3w+SJk7C0F/JOuTx+ZdLT1YXkQQZC&#10;Z8oEkMMLnr78Oy08nhCX1x9/xEl8w3hIjG+3urkVnm9OJr8nAr3xOHk3rIthnE57OfJ5q0dEHsgP&#10;eXYlS5G4QcANcSgsNCEN4kC2j5QN7z1Q6ZClJDPMgTvPP/5lYb9+DHt/5pe9bEGxUfkU17cM2NeW&#10;X3DQAZwtImayrm/g4UuYBORYLUy8YmJVXLmNi2EYiwrE1wumIjrxKLgyLtMtLo+xcdgYJlJmo4xL&#10;BwEDL2TUcNkII64rMS5LOiHLVYQlinQqJ8HEgf1Ra0obbdItK2HAJC7fiUuAw2EIyT1ZwmrU7Z2m&#10;jaVh3IHVKk3fKpPJZN51rYZca8rqxmrblUUXZeJX0tOi0TBrPCqLl/e0KR9zY4Z7nF3DuNjOUWAr&#10;EA0VhRCFLUJjQZCwBpsNV+g2c2Gmr8zCvn5tTUA8sMXFkk3PMK6974dvsEEES6cA35tXK9ZlHFtc&#10;Ui4XbWp6UmVMW6e5Y5sCTcatI8pfYSIlMJrxvbaZoRwZDz0HzDovSMGBGbGO2D2u19m1bI53KBUI&#10;QFkwKk9WAMeEPt/nW+G21qq2vrzty4XYrY3NK1z1Uln6AuNtWf2r621fD+77ZmPxmKw8WcztFmO8&#10;KqsYkOEUJgmGg/VpHKKtIsJqZjyb7UJjkXGlwRBEEDZc7kfWNoekAAg+FKF4AHqWDtJoOEQD0Alg&#10;zbripIB40RYOTfpM/Mnpsu7n7JBA2Xd0K+fkJ2UplByBuIfXVSxnVAdSnATmh0XH4ycW7cSxI3b4&#10;8ILNzk4J0GdtcmrKlzwx4c8ndqkuDxVr9ujrAPsPLz+o76rjxo54NWUTE0XlMYxjVmtNAX4A8qny&#10;pL337e+2s8dPWE5x3jzX/RMA9p6VZmUBCqTgbYYdAEN6OKAH+w6oYr2XxGd/iwdC2wvKHKKScV8/&#10;lQuLXCAIGHIgzwbLCCXEaU+tJnMqaFtNK0r5QUohzIgL2USb556JXgABczLo/XCBpzpnUhetAGFI&#10;m1EDCgAKUOp9sHKDlY21i+ClW5IJjaWJae9hqVUrDu6AmluRSguLm5ne3lVP+XRRVtodlnJX/lny&#10;yVg053zDK66QsjmPZIUvf5Mc87Xe5MepSnmUP4EwioqXVVY2kynZSAhApp3Bg96BozwLyr0cPnlN&#10;cdLyR7uOkV+fnUwXtdwoDW7oDfQ6cCFNvei9g3W4kDkoQAxhQR+Eve+/7v4ALWXAhw4R7nqpCBx0&#10;qAvlD0JgeHCwC+mRNhfx+Li3ngKYKm6X0aHHxOP3/IdASGnKEoojGoo2KF8Oap4H/6ePwzJ4CsGN&#10;LGyy507+PS7l2cHcYycRuqKRkbrn+8gfQTxDvPYnfPsV0g9+bykUcgGEiTPk27+JDv5q+N3jCZGE&#10;dqGyIqN9XoC/ln+C6c/5Q++Qj5SfOnXFQBEQBS5Y9kpL5UJJ8iE+PYdcUR985slzECadNT7mX0du&#10;d/Kvia/1K9oGvNizL3/4m5t0JmXAi3XLffgz/5vAIm9PXZhUo1Zj21WDbre80bELUYKuSAEa+hPt&#10;mAI4CHtmPevKCERBQKsxI5BVUVh8O7LierLK2M87EEBCRz9pxcshDmHcVBasvgFiLPEAvOgaZjzK&#10;lyMxS1ppcOgA3cSoAdT3ODOWpQj09jq2x8QzWWOMUW9vsGwL0BhpRqHBstWmTy4DcVUa8ud5FwDi&#10;j8bk3TjKH4dVsCEMa1nplo/JysaPH22ptGEeuvApp1ck4sQrXaQVV/Q6EoasU9dfkrH+XFB8lKQL&#10;T4YMGLPfZA/ujsrGZDQBDZY08bQlUDmiUtGbjAxLqBJzOX0XqGHJ0PXNRisARzYthUKWEkvpAJkd&#10;WYn4YWtXrBboyVg7M8MRsCqm11ODpXUCeCYbin+DJqzvMQEE+WaZXq3akKXJHujB0sMSQ8B4F5Dy&#10;H1dYLGu0fJhqyBK36TlkNXjGrS35gj/84AhINbywJF0IKQLW4TORjkZNbwTfGMIgf3ThMtmKhnfb&#10;ihfgD+tuh/ILbOkmD++UOPErrjATmvgQeChjUtYUV0L3zJ3AgnIelUPZ6As0H8z/of30qf/N3+Ho&#10;0fmLn/r3Hj/d01kpQIAHVivtg+Vo+7tjNjU5YZPliZBX5QfQ6z5TtcHzzWFMX93Fv6NgsRnahMAA&#10;0qmcNHJvD4zDihbQEkuaslIHkJz4Ka9f4kVfGog/0Too1iblVfyIZxGcOAFX6Mra93w+L/+0D/GA&#10;ftELfvo9GfmhrhQHAkvxAM60e4CP+RSsxPDJjcoLp4HRLulFQeECtFBOPU21+7boNTk9a+PJrNVq&#10;DbVd8VK3oTTUvuH5RtXKhZxPGMsVpATlJi0aT/vQEkIXqVPfWHXBl2L+y9Ssidy2K9r3quu2IyOD&#10;OohI+S/pG0o0E4l2um3xrhqSfnsdKfd0vyc5nIXT8QDrpsXEO83qlniBLmvarepCbYrZ5z5DPCIZ&#10;JfkTk+LO2m01O/FM0mkVbC7KqEv8EYBT+YDGLhf1jjpgeFA8y3uO20WRwS91R0OPyjhAEQg7GiJR&#10;RgAkaavwvHOLk3u9h1MBfq9cfcOrp+X5Fd8pbl/y5O/1VfF6dMSrP8+u0kVBYt90BxXxGPxFHMEy&#10;RXaTfkiDMCPg87bt+Qr+eAzxA6q6o+25P4CQe/IFLUI85ME9cI8fufD+tqPcPJNWuES/8MnzwQP5&#10;xRPp4+BBDxMePU16Gm878kAeQ3pe5gF7hSiM5y+k6XSkDvHEf/o2Un48bflCcRilxaYp0Rt/Q3e3&#10;3c49ryhfoQ6oDwL/5s9+c+uw3wDY//vv/KrP6P70q4/bjXUs2z91f+r+1OG+89BH7G8/9L8OnwDs&#10;qH33Bz87fPrm3NSVbZvR9fXc5YcXrF1MDZ/+/+ekr9p//HmBk4QMih+CC8Ho4lK/A1nnWLYABpNV&#10;6QlAENNLgmWI4s3qBgCbOKQ+OdAVS5Pe44KE2xUwDgTYuwMmf/WsWduyyakJa9dbVixkLDdzVEIu&#10;6ePL7NmAUtjYXFa4gSWzORsXaLM1KEK0V6vYoLVtHB+JypIpTVgiU5YwxtoSdkipx0rdadX1oDxn&#10;clLy01IeGI6TIFZefEKnLC7mvXYF7Ch2aLKk672PAj+TkRHTBfgiRGMsFxM9gqBXsXjpoA2ADUFG&#10;+fO4BGy+5lsg6eP6AlC6oSEGvWChZyTu8QKSwCBlATjAM5S1AB4hHW5deRLQBqc3ZMJv8SvQHxo+&#10;DrjDvBBGGfDncB9+UXakUeh5COx8i0p51++e6ELMvAJ4+Q5w6UH34Rk6DD34P0G+lx9H7Erd75VA&#10;iBtPPJG+3rkFLYff4Js/6DNy+Av5dHgHTIdRjmhEvN45xEuvA+LnVqHwoIdgOHpp/T1/DIV4rx+K&#10;kxdMabv/EKeHoXxErM9ukCgut86JgzTqH7bxlV8h5VtucO85fVYbUHjSg3b/+GeeFGB/bcX99YB9&#10;kALuKlVmM78ii/Dra/9/6v7U/an7v4mTMGJiGmO/9E4Azr7TGV2Iskj47hOThCAABkvCELz0diDX&#10;6Mb3ngBZ20H4hfFsluG5tSOhx8RCgMktNOLxiYgdn7XfatXkBVAD7JjgFu4RouQJ0OspLiKiN4n0&#10;2LUNaxeg4BsKAbvCkRb5jLJpEbPU9R2AxOJkWZgeHCixqJmVHhEIx1N5t3iJTQkPyy3FZSD/rN3e&#10;C0MC5AWkGAlVRH0AoxEY6BmC8Ets0EmSGyWAZwR/AIVgfVNO/NCly/wQSBVQWtlUQJHRgZg0+MSa&#10;+FH3vwI6qEAvEua7x08++V9+vXud/ABAw3dheIoVBqIJr90yD+mr5twPQyw4kVpvFLnSR3nzvDCc&#10;iMVKL8iwpzXErlT1nj82diIeLhy/Dnq6sHaJhzi5KC47w4W17+SV94QKZXal0R9JO/QGKEL3hkMh&#10;HJU9REnegloBiejdDPVGz4ZoKo7YE29EE2lf3w8RUKiYGxHCKV1or3eBnmSLHgjmMon2Ut58iJh5&#10;J693Cg+oQ9ugqInGevfNuEDLA253N2adDksyYMI/dX/q/tT9390hUvpt5lAwazqAMDsEYjmPZnLj&#10;y2eVS5DhHLQlnBjrRiYxYxuQYUUCwyls5tKTZY6wBtjpfvdZ/oQRsCdTTLZsKX6BowQbXdMMWyEj&#10;ffxTaaA0sCEOm//QlUk+fAY4VncypbQGDnh7ioMdz5h70+m2lf9xY49+tjKlS56JbCYAZqkWExxd&#10;MVBe6AIfMF8jwRh6ysbisqaVT18Prr+w+iWMazs+SOizZAwFACvLQcM/QJ0AIuEdN/zqEjHD3ggq&#10;mAvvEDB0j4MhAgkHzTAmDL3CmC/ARBTEpYtvugfgRntEEPcI/AIw6xUXSfOsF9QJViTP1J1blICX&#10;gxIgp28CdOJxC5KS6CcqpcYn63n8Dn8OnuTXrVf8DeMZLcPj3nd7CzklO/6OK8SgAql8gVbEGy6o&#10;Qq4pK68I6MqGvw9f+Ub+sIrdCvZhG4Iz9Cj6MlQjPiMf5Id8kJ4P6xKB6o3JhUxkZOgQZYk6iKJs&#10;qt734CP5HJCGfrmgr5eZ/g/RnNUq43GBvegymtx20LnSJlq5ha54fPOfYf7/pO4NXeL/73/zd23p&#10;5g271nq/dfYXhm+DyydXnVh+6ENCGVOGnbBeZKJB60NL0b3HOoqaygsVyUWDZHMLliCxpSdxMC4F&#10;IZ1x5ZzY+2iXzMakoGikIR2PR4RnTM4rW8Thm2svigNHtxNCoV5XA9wJmpEzqbckLhJxr3KjB/Ib&#10;8nyLLGoB/PmtKp68sPUoM5VZSoS2PmIwGHSYRd3rV42dsU+2pWR8lXFTlvywLIRnhBcziH0sS5zD&#10;JjJUaAQGUHyMPfrYcx9mJ07+C3GHcVwaNSzD2DgaHvmDj8gEyhdjUowboiGLZnpGmDEm62ORSsOX&#10;g8m715kuLBTcqG59W0/RkgliYSkHWngYK/Z8EZz0FIz35I0xYSbRkKbnWX7COA98GvLhcwr4JocA&#10;Hx08gl/lwt+7X/cfeIqlXJQZwc0EPtL0CVHKZ5ijIF8KSj5c0Om9z7egcVPWYZn0hiDDa3TPf7ff&#10;+b3ywC3ZJKfvnPmU/cLZf+p5wzHz9i994cPuBx5TVt2RR+ZjsEKAoiAAyB+yEDrAu6nzTcuc/9pj&#10;V7j2u2ZsbxLLTo58UNcKf4s3+TC8Jw+k4fdKyMmulyKDnGjvkQQHv3gbGL70usc/D/rvWiXu70cu&#10;MbZn//j9Kz4bO8kGOMoDvEn7wmFZwHjQnDbJe04Cc1qTEc+P8q7bZrPuvIH1goAjvlyuYB1Z0c3q&#10;tsK2LKo23K1vq273rLaxZQuLk1acP277iUnb7bI3uuJSXVZXrtig2xTB45ZlJUmu7HlA+MbVFrY2&#10;1myMGeWqhGQ2Y8nChB+GkpJ/eJmdFeHKdq2iFifLmvkaWKj67mvcRU4EPMvQvBtbZWG2eJh0FIDA&#10;lQdZZJzhDVDqo6xB6BvG/wN/IdSVL7nQWnmHQKd+pLB4b0VQfACRSIz5OYSBv5lPoXjFSxwe49xL&#10;O9FdcKTFT2iDtDm/lwv1qos8heT9GV4hkAfjFekOo/Ed9CTHkEI+QUsvkQHQG/nncpZ7j5AESY5c&#10;h/TIH3dYo6HcofzBPyng9M69KQTv/TVhPUblF1Dzkuobv6E8fB/FQLhRWriRLMF5O1Ec7t9livIB&#10;Vsg5WKsco2SpV8+3ly/UDl+Yn+N4wyXiuFzmk/yg0LnTC/fv9A7l9Tzhcfu/Wew6y7huu8E9ryms&#10;vg29EOo3f+EFW7lM79BXd99wDPtf/+7/ZFeuXrHXtt5v7d354Vuz6fR5u/fQF6y337S56YLddeyE&#10;5TNF2xODj0eTIQMqWOjzV1ZYRmBMhgm7YPV3mtYd1K3Va1ujRTdSxiZzk5ZOZI2NJTr9uk/46Enw&#10;jaP5Mms8krJsvOCgjfadGGcXop6tb2zY2uaG1RpbYu5dy2ZLVszkLZ1KWL25Ib+7NlWesFarb9cu&#10;1e3alXVfGhU1xrik8UdUMZIx7A4m0a68CcSoBN5HdakC0MjgV9tVOfgVlThQA4GQL0Ts2Km8LR6e&#10;tvg4+R9zjZ7uoMGuytvp+C5vveae3byyaTevyzoZ7FtpKmPHT8wY24+urbXtxpUVmz2UsvxU0nqi&#10;FSdLwUm7/TGbKM76KUvXb143DkfZ6YnpmEAmGQmFM6W0ladYtx6zualFm5gq20b1qvUGVWeoQjEj&#10;BYAeO2Zuz4gmSqPTtm6ja1fOL9va6pYz6JiUjz3Rayci7RNW2AnjXJmcaC6KRXezHjZditr84QlL&#10;ZcalRPQVftvWFQfMP9iN+UzjQU/hpYhlWVdfyDhQIQxirO+V0EH5YF036+EBewRcqVSyqekJX4oF&#10;/ekuassK2lL9ttpMxlGDU7Ts0FUqp8VLu7a5Ffarn5kq2aRoSoNaW6vZ5mrLatWuteqyokQl+GVM&#10;ghsBS6MciLdYrtXpqG69qdG8YH/8KBrJRVYKsFSMTU7gBYwIlnIAQo/NXreffvB5+Q+ObsJ/vfk/&#10;+PngF15dEp+teTz333/aThw+aaXklLW2e1bd2hYo1JTNfVfWKOPmCyW78RQHmXxt932/nLTpo3QB&#10;cyY6Kyui4mPGgukylTImxYCDYShH0KWYoNiwTDYnBUL0pWtY9aEKsB0Kp0bK2C3roXdQLhWfz0BW&#10;WkwqZaMYeOJzF2L2X1+8vUYcwP61773hbZwx6nhKPI/wVmHd6lWco2VOKA1szDNSwly6uEwIVg4W&#10;MJvcjMtqzWQKli9Pepja9qZbwRwV22cpmCzXZm3bIvKfTEVs8dT9YvpJB1fmDqDcAdg9Wf5RgX+h&#10;NKXfsPXtTr/r690bjapFd2SZy5LPqo7iBckrVi3oWbVg41IqGPfG/06nJrqKFgJSLCQOzkEQO6CK&#10;j9ka2GdOiy8oC13NdHtSJl9ypvw4sOqX9eJcI6CEbv6fLvgONwJsP2eaSZdYeJKTrEhRzeobsoiJ&#10;oWqDKN1OW6XvgQGPAFfEQdSAGt94R/unZyEAppRjfSF/OAc61T09IN7l7sCmVqAwHl6A5kvYxEtB&#10;8QeI9DtM0/OtuFT97gcX8qRYiHv0Qt/hx9tOL8kozsPyhtanP1cMCHv7uwOk51m+PN3Ap0MfnlZI&#10;L8hr/6Jn5PnIefp6R7thmIDkKafnXb9ubcuPG2KKHUODIKQRlF7FJ7/o3ZQ/pKL3gSzuaAdu1ese&#10;5Wr42vcRH3vd8Zr9u8+Jb9nqO/iC8r/xc88IsP/kk85I+g5XKI5JWFPBwxdDx9hVSo3MlzjJKmQY&#10;g31+vS0ayyBkyXLtsv2fBLUYJRJJytKYkEU6IUCTBuw7huX1m/PtSFlbu7y2ZBeuXbJL1675qV8c&#10;JFGvNl34M7mD/Z+r9S0/mrKiBnx9acm+/PSz9syzL9mNpW1blZC+cuWavXbhvF2+dtm2qxWVSpmS&#10;sI2P7dviQtnO3HXI5g6VXSCrngRKIr6AKW4Cy1TRcqmSxaMJabkivtLd66pSu/LWUSlYx0xXCgJQ&#10;wjaZYj1nxKrbXatWJGQGFdGqpbLuqMFnFE9eQpU14Ou+fr1QyspCmLZiMW1TkwWbKHE8ZFpNclzK&#10;igTkgIYesZy+Y7EpKZ9Us7q6afV6y8qlSZuenlHcQVmAZVhyxcz1XD5pc7I+ssW406hWaaiAcWtU&#10;e/byy5dsQ9bJeHIgJWhTTNazRCrtwvz4yUWbmiv7THlYHEEUxmQUfBdtFG1+R/WoMm6L7qqX1eVV&#10;W1/ZcqWBpU4sX2IJ1MQEy+4kUFDQZJ0zY5o4Q2+DGsLQAqZXBctoTxomS+yY4T0zM2Xz8zO+nzj8&#10;wm5uN5eX7bVXL9i1a8sOygiNXDYtwBr3WeobaxLqyt/8fN7mF7OWU1hm2tOL0dYFzXDxJOvBBWQJ&#10;WfvDGfGs87ZdXQPVPw2ZhoqhznpytpRWUJSsTn3HGlt927zZsfWljlXWd61VVd2EQ6LucFiHSSlg&#10;+aLAVwImIWUzJZ6qCag3Ntq2XWlapVKXEtKzTpe9zCWYlTZ/38i5sBbPITjoGXHBK3qidPb7LO3i&#10;TRjvRaEAJBEa7aYKgpBSHMw+diDREzPYwyZB/qRqQQhGVRcp1SmTykK33lfrznNLUoKp10UZlQIq&#10;gAdosKTIB/sQsJsY9U5PCIJzZIHDW5SW3hDKzbG7CE62xCWOZqPh4EH+XMjSfMUzzI5n+SarLBCq&#10;YeayAF+AS3c8mwKxSQ6C18FZQh8ZT1d6s9WQ4pUUzw28q95XCkgx8O5r5Bb7yssfy1XjTDaTrKHX&#10;iS5/AJyueAQxCg0zp0kjrrpA2STvXIhIlnqSV+Sjd8ur/LeAS44S+1in3iH54edbNa9wAXh0q8iw&#10;aKHDiDugZeg14UlpqG4BCNImAQDUHeFDCF1Kg7rXJ8CIenOrmET4Cm0dCIPSwcoWLp5H6TrvOCjT&#10;jvXOf8M9MogrKAwhfU+Z+MmqqBKWoKlAw7TDpXyRN/54Fr0IzTX65vMZqH+nr/KkCyXFx3pVL56H&#10;0Z/SI5xbxp5HhSUe0h06PSpe8oYhMByXJyX80VZQzFTvvt+DaOvySX4phu8V4fWmS3xN499juETX&#10;PksGh/M34HSWNrNnCBQBem7Vy+scaajgzlPky8n1Tbo3rMN+8uXP+KlI641T1t/NDd8K6RPbdmR2&#10;3ZdfFAtpCaicGveQ8CyZUB5hMIR8b6AGvS+Lea8py7UlhuhJWArsYklLxTKWkOWcUuPEotqqtmxl&#10;pWFbG3URSEKJRliXRSHLms1AejuyyDtNP4mqXq/ayip7QlcsOZaye86csaPz8xLoBUvEcgJLWYLp&#10;cSsKyNhMYmu9aZmxrM3K2uZgELV95a+vBt2T9S0rr6sGKebKSAlhbfK+wIieKd/4ZKCGo8ZC1z/d&#10;2Oz+xTpbdCkqMs2yIxrU2K4rOCjFaNpJgTZLqSqMlSXG9S1tiUJMlsS4FcoZafoCZgkuzhVPJNnY&#10;QQ1eChB7sSeZ7BATU0bisi73BJRblo6lbWF+ztIChYHvbKX0xZyZbMQmJllGNG5bst62qgJldHPF&#10;zd+mwOLmjartSZEolliXjQITdoyyuMqVzFpTeWxKADMxYygDFAPKl+wQCW+6lusNDoKRta3nlgCH&#10;QzwSqbjAnrpHkWPWo1iVNr+HYGQXroRAUvRRnHRJK3ZZXW1ZtuyIxhjmuM1OT9vM9KQaS0TvOlat&#10;Vm3pxk27em3Naltt0WLcJvI5WxCoHz4872ltbnPgwY7NTRVtcW5W9ZGzRrNnK8sbVtmUdb3RkpI1&#10;0Hv2aE+IvgnxHsoCjZDGiDDVJWZFeRtZRS5raO967xOAlJjkptqpcq66lJh2sDk8WbNHFu48D/vz&#10;tUecbukMOwOG9ePTpRm79Mp1W11aEbCwY5gsXQGADykoLtWAbVyNWHfj66/COPsW8cwky4ZESJUj&#10;Jlqh1Hh+lFf4EJBDKLNTHG2Q9NnTnSV2lA8gckGhXPIbhBU5DwLWwVzvfBtgKdBRXTcqMXt5+TZo&#10;c2Tqd5xWuuJLhDBANprsBXiE8WNFBiGJV21qZLmPhl5w3gMHSMgfB9Z41yKZVkZ8jFpKSK8rpROO&#10;URtsq73vDQS8LKkUL4wlpQyrDTDpSzqYFLgt+W+LvmFrWJYUAhQoFQjXGHUdkaKr9OnihG/D1qkA&#10;EtYzu6+JEuIp1rGTHZaNeq+M4gQsffIQZaHcyhfLDdnClM1VPO+ssxSNRUjxCKCvNNWK3GJ08KB8&#10;I2gLDo7iDX+AVJj0FrreCSIqKerwnT9/o7QYl6Y1+Tf4lbLoHnlASnjFv7c4FYZ4yHtwlDN8J9uM&#10;fDmA6jtKF/tG8J6LZXseXvwzAmbqEiXX61cXsY6UD2jpwz/y52Ulc/gV34YJeXwKeUUWAKDuh9yQ&#10;HuVBWdTliqHo6AoDH4fZd0Cmd4O2QKqEkV/PUiCaxzV6jxe8+j2v1TZD/plTIXorfS8FYfSfD3OI&#10;N71e4BvuiFBxQ3fvMdFjUGLIFukMy+RxkKRT3ttVtHfhjRunsNMZnonA8xyzL31o2ZqVrz1f7Btu&#10;nPLHn/2wrIO6bXXOCHRzw7dmxVTNTs5tKpFdP10pL8HtjVKJAwqDvY6ulvV19Xa5Z3OSjiyKpvV3&#10;GhKabTWavgoZuh7GfFOWPavVO96dyW5kLvjFMdV6V/5F2kHPqrKq2x0Ohaja6vqarW9suxAek7Jg&#10;UWk5EfaQlnUheuZycSsUBNqyJHudMbt4flnES8kKK1siHbW8gCtfTLpAq263vesOy6wrgYMgGZeQ&#10;A4igJXRl4ks2l5PgRwuLyAphXFaNW/lemJpU4zcBRtNp0h/AnDHLcOynLIdkggM19J7GqDJxMENU&#10;eXZW0HNcfrIFWduKXxjHcLcLA7aFjUQSssZEHb1kxzXF7Dt5ZaUoRcalGUsuYdGxA1Sri5XBbFsx&#10;m1rhjhSmfFFALkHFfKB6RXUgiySdiak8WLbABUMMY1J0irYtEGyqDvzAlrGeyq78isexktjGUoax&#10;aBP38T5TPVP+tAQoR3yyUQtdomxm4RvhDJka5YX17L4uXYKXnePaTawiFLGUHVlYsMnpnOIauPV+&#10;48aK3bi+Kuu5qrzSM6Py5RN2/PiCnTpz3Lc43dze9p3DpifpQp+UUhD3ozSvC+S3N+uKh73hGfZQ&#10;HbMMqBAOo/GeArd8Qgt2wFL9+u5h8svuVnRrInzoDscC5Z4xac7pRohLjno5js2wNemdgP3fXjmj&#10;qHuindJReVDu2Lf+5qWaLDhz2oQNeBQf9KBJiy92qjlrrn79JVt3vXXc8hM+MKGshwM0EKxhO0vF&#10;xDunue5VNs4jh3/Ygc+37xQdfWLQUOBAAh+zU7gwdodkwZLFEhJfiS6DXs+WAOwV+CQ4GZb2vnsl&#10;6HQP7yKgaSTBMlMUesda7GCF8SYIbV93ricAnm/kx4WzCytZGsoXtAmWc98aausOXmp8e2pPKfEf&#10;AM5pewm1xbGE+L3VdBoiVKubUlJVTix4aBCULsoS8TPdwQSGIPTG88WEINIlH1jadKuzBa47vSe/&#10;1A1jxcxPCRYtyhH8QA9GAEwUMIYUvCt0WCbqCMAG6FHcXFmKAuYu2kPe3DP/lAeSVJoOjPolfqeR&#10;LsKOLEbPL35FYw+p5x3Rizzx3UFDXgkbABT+Dicn6rXn17fwVdTETd0TE1/cg99xQ89XCMMb4qBM&#10;AJ4rtoCp4ve2IU8oXZSLdx7Gowh1TFbJ9TDLnk/kKW3Av+nyMLoZhSc2XFjjr3suvXOLWemHiPg/&#10;KBE8QSP3e+s+0IrYAvmIxx8VD72G4kOn99CXPHlbID7PBEMF5AkOC0HD7Pyhv2FdEq/XkaejVkRi&#10;uicOvsE3ke45i7wOsHemwk5neAfoSeCJD35zgD0q4S2305KWvo/AR6DddnlZsfOTh6yYnLZcfMbi&#10;kaI0loxkM+NeMesDHO2Oa8BYmFiCgx6MqEaym7f9HTW2+p4fvNEXgCBD6WnY34nKMk5ZKTspQcdW&#10;i2yPmHFrbAWA3tywzeq21dVQ232BmLT8GA1PANvb6cr6rtlGBT/L1t3dsL1o1WoNdqMa2MnTpxhF&#10;t2Z/y7p9xpF7Viwk7MEHj9r9DxwSsImx9b0r7aAtMIGCjNFOTGVsbq5sZVmw4wk2bOlapzdQujFL&#10;C7hSiTHRI2OpeFZl2ndL1nco0x/HTKKtl4qTlk3nrSmaNHS1FD/gWhPoVBp1t267svZJlSUmAKNE&#10;rvdapASujCHnSzmBdM7Pml6vVOR/x3KTSZtZKFmhVJKVUpQQSVi5PG3zc0cFwllnNIYRxsbYo1lx&#10;5AuqFwHIspQw0ZFeDxnzEoA7invcjh5d8BPSGO4YF8jH1TDT7PwkYZNKcCwoPQYMfcSk+AgMxGj1&#10;7YbtdvZl5bAdat55I5POuLCjC9Y31yEnLgBoJAJ51dnC1LTde+aEHV6YkDUhYFi6YefOXxRYr1i9&#10;1laDYrJWzAr5pB0TWB8+Nqd63rXl1WWrVLZVTuiR8U0/rlxT2HNXbFNgzU5rrSbj5arBobCj23M8&#10;zgTBMFGNhuQTBN0T/sSbgLWu0FipvfDHtzAZjyYLPcWrAnAOiXm9y0pxYUyY4k5PzdhEqSwFqKmi&#10;A8yMm++IH1uqQwBdFrLS66uymaX6jVwQ+nRzx1SXafHvrrcNn+ykfAIgO0xYEn29jGrNjEUjWCSa&#10;VUhECoCEohAE9QgsHWyQhUhyaSRYpKx/TrhQgiCvc+RFShLju/rP2x9KW7DwgjBjJzAOIkGhYOtP&#10;LhdyTnu1SLr1IaYc1jk7lWH1sAFRW4ove9wrYvlVriQgyAe9Wmz04xMmpfz4Gdf6pZscsAes6Rrv&#10;+K5nfRWFPHTFg+MyFqQECLidTq6YARgCJgkeFHQUKK87OT88RvUdVVqcqc0yM+jH106z7pa4l0d0&#10;oKVjVSOoOYd7t6e0vctUipviZ7jHBbLyHwTzkAb8QYgRfUOFOPhCFRf+qlv++AZI+K++BVDA4Z9e&#10;CvhS/+kfChOfgx8CsAtemKxLFzt8yB9gS3reBjxW4kDpULlFh6DQUGL4w3Ohi/yrTlQGNvvgiE8U&#10;cwCc5L3LXr8oaMRPkyEkxhggrZfKh97rgheGkXpb9d4FldHTd/qQH0Ji1oR8BToSnrYgvgvFc798&#10;Cm2di3eUC0daoc0TwOewkL54F/nArox+/KvKztny4UxypecF0rPiJK/0SGHYMKTiwwc7xE8ZbysQ&#10;5IP/CeN/oocfyDLk84MOkUIpA62GLynMN+HeePjH0mWbKJRtqb1o9e5t0D4+l7B33jdp+dSkJccK&#10;VsjO2Hg0J0aWpb0nIdKTYIykZX0KNHbSAvSS7Q9kyelbZmzWCokFy47P6n1ewCDraiAi7iTVMMUk&#10;+i3nJ+zI4lEryzrknOikGg1dq9Co05PWq3JhTfAOLYjjJ4vlpH7VaET4scSuLDH5iTNW0XOCFYsl&#10;m5wsq5Lo55a1RAOUxk33clmgjMXKmkCsKg7451AJugsBzWSasU8Rn6MjscS7dLnJapNlrKYrmbUv&#10;EO7q6klx2LXJiRkrlcsujBGNybjKIMBDuHJoA9o2FjSWL7WMUtNkX/R214VOLKoyxJVGkhnooqUs&#10;YXoKMozfylKkizkhusPMWLgTxRnLpQsuqMuFSQlalp6Qf4CBOJU/xY2QzRUZv2dtKssVOhK0dN2i&#10;aO0IlJNWyheVLxSruE3m52y2fNSOL57xIzLnpg7bnpSvxfl5G5eVWc5OWyE5KQVrxpKxjHgh52dl&#10;p/TLfAB2SxPlxAtq1GrcNOyYwi3OLtiJw0esyIEMUsauXluVZb0qCwqtH+QIQDE9VbTH3/qInb37&#10;hLhzz5bXVmxlbU3tKAiVhsCQCXObW3WnIdudDnrMGqcng5PiEpaVssMe82yTyvJEjk+lq55xKYCU&#10;RrejMvXFV2IKf0Z4eOOnLYoHGFpg9IC95DO5cfFayu463LK7yzdoDu4QZs+13qZ49mXttwUm4mMp&#10;arWthtU320GI6D94cdSABz4bWMrS7pxt37htxX41d/fjCStMSMj4n3hGChDghTBh9zBOQUOoA5jM&#10;a0BYhjQhBaAXxokRdJzF7Hu9K9cuHBUGQR8sdeYK6J73akvXK2P2lddb2PdLuEngIbhQfAANBDHW&#10;BHQbKRc47zZUvoIokl/8IMDljy5yQJeMkleEGz1AADT5ZxjGwUa82mlUvccizeldioOdzFBOmNQJ&#10;MDPBjrZDeQBYBDKgxXwPdgYcU2Uyj4KJetlM1jd0Samdc6qdxK7CBTBRxjxtMgyw+JIflYV8Q3jP&#10;mz4zfNBHwVP8wcLF+g60DAAVrFTCOEhAAICOiOXHCeLlJjYUnXBPnlE24H8CER9p+fanqjv4Hpq7&#10;Ikl4pUkYnvn174rRgxMz4AI/6496Ij/uyBe8DjgNAxAfytAI9PFKmTydW/TRe91DE+ctveMXGkBD&#10;wuGJ+iUCheTF8DnE417k+AadQvw8Df3qjzzwxL3/80AeoR6DP8KEjzwB9rrBC4qEbtRq+eDO/epy&#10;Ge/5DMqB7xyosChuIqDzNHzFGHeYQxDSDsrliI9JhvbBKif503voEUpAqvjSnWhCfObnYb9+a9Jf&#10;cLlMPbsyprtvdi/xN8wSX77+shpQx37jgwM7txyEDO7d9ybsZ79LiKiMMvbDBBfRQIVCg1ejcC2z&#10;5+NIKCpMLPL9jF2DU8JqhPFYWAaFB8ZqYciuCt9sylJW42RHoXQWwcBpU7JKOwNZz1vWlIXZl6BT&#10;Kk549jEHsMsTCKOBH3DAIR7ZtAAdoSIrnEMxsNbj0Yy0ZFnSdNPvN8UsVBKVQI0krdnYs7V1Wemy&#10;/Duy4CE8TIj2DmBzvCXd0nTXsu/27FRJ39qigjR+iO4NOyqgKdvERMnHG1XnPo6Zy5RkVXft2tJN&#10;P7SkD7gLrKAHh6vQHcdBJmkJ23SGiWdRxZGXsjBuHQnbnhQmDgwCdMZjAOKMbVZuSjhHbX5yTpUH&#10;g5is16x3vW/WV63aWnE6FSTkBlKKdgA6yV4/0lC0HlOYaVmBqVRWcSoPPcUhOozH8nb5wpIdO3Lc&#10;lSLGQvuDpqpW4OuCsG/5nJQfWT8IVBe8dNGKF5j9j2DotvpuDbdl7dAVXCpNOB+g0S4uSGHLMoGo&#10;JaC+ZueuXrKe4mDscXl1RXSTUjO2Zw89cK/dd4+UhcjAbq4t2drGmhQmrAS4TLwnwIW+WAA0F7q5&#10;mPm9tLQmXmAyXEEgK2HCOKQ4s17vhPCqKmZO+5I2gfcOkwmJhy5VmoAEO9u1pnNJH24ocERmPm2p&#10;JEMU+Nuxs/nn7N35D9Ic3CFwf/GjP6I6lOUohXByJmsP3H/WZ4afe3pVSqkITyaYkKcfhhgmpCQe&#10;mpFid3HGXvnjAHBfy/3I/5izuRMCL92Th46Eejh5asdaAmy6kvO5vOiIQgpPyWoU37qgct6IWQJF&#10;NIYlrLqGBqIbQ1IobwATignj8wgnwJO0Pncpab/3Am09uISU03/6Y0xyI40w5k94BCAKIyAPP7gF&#10;J0f3blhaJ+CRguFDDW6RIdQBZVm2bEqhxJARLiiVb3rAqGUAo7O5KtBu2+TshIRWWjXPGHJcPIlf&#10;gTlnArSQOWFvcVZUsEUpYDo1OWVNWdbb29u2eGjB6ttVKc/Kh+qyNDXlvIqIZezWtwRVBOQpChCL&#10;p1liRfc299C02245OLHsS0wqOqnc4hUEb+BBGQO6H5eSPhC/I+KIH0t9n+VeeqJOKLvvsa/0xaEK&#10;off6Y/WEH6GKjIMp+ao6onHDxX4CHw0dgwMZ6vnFLICroJe+UffwsuqY+EkPOUzdhDkpAdRHVh51&#10;xwuUtFD3kjFq57wPkKALWet5hcI4vRvWccg5jrjwq1iVINhAeVGieIecHGJqePZo4eGQhwCqB+Lx&#10;W+VNzsus2Pze08Wj/Pmb8CWAqhx+QzaG4W67UZkIDTCrwuQ1KFs7akM4DoXBjw/z6BffJBlAWfn1&#10;eEOZR70gKFOeI8qh+EiX8JQxVv+wjd38Wx73yPXPfkXxKAz5VH0xjPgbP/f0NzVL/A2A3a6uOPP8&#10;6m9v2Cs36LAN7tsfzNovfz9LMCggmSXzXjWKBYIoQ2pIepDAD5Y5E0dgFiaTyZx2TRAyw5O+DZ8I&#10;ACG8+Pre68ti7Qo4JdQ5/ceFqwjAZIxqq2qVdkUZVjwC3Visb7k8E2oUXukD1FiZnKYVKkyJQGSI&#10;uks+otaX5dnf4wQrKQdqJAkJMixhTpBa22raNU6kkvLQa0ZsY52x6YHNLWatOMEBEH3LjCVtaobl&#10;I2ocyjONEwBhyUdOgtHHfJUXGnRsEDFOEbPxtI+1rq5tyirc9q4/9quWnmc90YVuQrqi5+anFLZp&#10;J08ckZAVkAupu50xCZuOfndl0c7K+p2xlfVlH1M/NDsj0AHkxmTlypKP9ey1ay9ZQ/RjjXhBwIPw&#10;7ikf9B6kZY3lkkVLR4oqR8kKhYKYkXzQNYzgijuAU1/jHHEq2jMcwLI2rzMBko9rwbTOMbBqaOwD&#10;gS3tBqZH+PosXBo/76QtuFKnQN4gJBj9uEwxeFugvryyYi0pe6+cf0EKWNZOnToqysrKW71pK5tr&#10;8sPsY4VVI2PGd9qX/KnMUijyKAAKu7XZtPWNisodDoRptRoOzkwYazU7Q7DXn1oS1rCi9Hqjq4vD&#10;LkqlrO/NXpSylMtnFYdAWljb3+1ZW8J6e7ti26q7uzOv2I+e+ByFd0fD/Fuf+3GFTVu+IGVBQDED&#10;IOwk7FMfeNoGbSmtKi91reyLjLs2VczYvaePWf3lsn3lUyGer+X+7K/kbeooEwahoUQfgoE2owZE&#10;9zNzF1AuwxGmCGslosu7SmVd+ol4ah+JZNb2VA9MnGKCIe0QsAf4mTxFrxPApCYiuuzaZ86P2+8+&#10;d3vJGYD9L35cimZobB434AtQIQGUCU/bx3v1TP352LLyNFBe4RSUPtIli7TPsIwS5VvKsRQRJiMC&#10;Lsz12O21rbJ02Ral2IynxYtjKh+AvUuvCPwwsJYAWZyrdJg13rNWW8ZCJuP8cuzYUSmGPVtfW/U5&#10;IrTNbrthadVtS+/PnrnH80G6DPHA4UxSZRVFOGAlKCVjLGFTfgaK35UM8RZAzlBKWCZEWaGJ6oVT&#10;czjUCNoC/gAkvTfiU3lzhxUoYt+iH+2JdHwdttLnaFDVgNMBf04L8SmATbqAjE8cFJLAV3D1yHIU&#10;gcmGO8CGeN3wkNzCQXPaH0NO3oOgPDmfiBDMX/AjT/V91PtBGfhM97eDKrVIu1Y8/uRAjuO9LvkN&#10;Ltx4nsiEO8o0xAyFG2bT6e6AS3D5D95RUYKsoGZGfknCJ6SNgHvoN9QBD/BgSG+kLPA+yCrPgaeh&#10;L14G8AY6exr6JT1K5mXdQxnVD3ngmbiHsYB6XnbaCy+pY4XHICIOt96Vx0j1Q28A7N37LyqqYc8V&#10;+ZP/f/wzT31TW5O+oUscLQ9N+VMvNG2jFrQP3InZhL3t7pxrXBCNQnvl6SJxiMlEDRjWv4mxiAcN&#10;3KfOCxyZZQrjuT8VjHv8jd7RTcuSr1xWFmA8J+EsASortZSfsMnSrM1OLkjgzVo5N+1dt4XMnKzO&#10;Wcunpyw9PiHBIkCKFwWIGe+exOKS+iDjiYbG0hXes3xLWq0aHQRnw38mYmWzScukBKJY06tNa9SY&#10;3RsTsI3Z8eMzduLYIZuYKYhisngVtr8XlYKxY9Xqts86p3L91LCUtGox4faWNPythug17t3oHHnJ&#10;KVh5CY+MLGjGUNotJg+NWVbfsgKitPJHN3exMKUGg6Xe8+fxSNYyokdG2rrajJVyBY+LCqfnIscy&#10;otaWVXsbxklRjMtxbjTA2KqqnLLUGxs9m80fknW9qPBTElSysKMCv0hScXAusOqC+qI+VJeAGQzs&#10;del/NAKYGgfjoqHC/CIJPIFf/aHtw7SE4+hUtNjQxQYfC7qUt4QEISCUlCCaKLPUL2Enj520Q3NH&#10;BET7trKyYVtbFWsKbCmDz42QcqKcuVCq16pBwCs/61sb1qi3rFTI2+LinOIrqK69ydNcvVGSPmNR&#10;tGfqjKMuTxxbtLe+5RF705sesJOnj9rUbNHiWQEaE+Eq23bj+pJdvnjZrl69bqurq9bstG2xsG33&#10;lZedAjjibx39cTsu3jh+5Lgtzh2VBT3hF+evb6xvyhPCFctD/KHMz8+U7MThBavdiNna5WFEX8Pd&#10;+46UpQuiuYjnGwJBfASbftzyEU2ZMBfG20R/0d6BXRfducHipQtQQgL6D+lCDMTpwl5/HOeKf8Ii&#10;oL5al/j33cckUUWjOL2N65f2Q5wQFj729JAF+g7guBUBQCiv0B6+IrwLNnhUBQIYmOlO2sSfUF6r&#10;q9fEan0pcEUCCbT0RWEAwB20LQE2494x1b+KZZ1uV2VWnPQcSJGBt6AJaaK80UsCr1ByFDms+zHO&#10;e1d2sTAZd2/VawLMns9R4bAZwpNXQI1TCr2rXonRNe+jKIAqdJSSG8A70FoB/TeMt2K4QCS9148b&#10;J/IX4qVNECH8EbpjoQseee+KsccTaObgQTvSvYMvEXp9KYhTgfcBBCg371wpcBqRMO1VeXQ6BoCC&#10;XvqRH/JOkcRjNDClQ7ohXoKQT10s11XYkL5H5b+4EaSFDOmJcuJvqLD5BG+UAA8/DKh4vcy68Bvo&#10;oUvv4QXiCTTQ/5SNv6HfUbhRDy5+vXiiCVGPHKXn+RZWqR7pBQi0G8Ufyk9dMD7t9OG9f+c16ZMC&#10;aYsfla5i8+9Ezg/tIChpSl/ho/1LFm18PMQ7dLuTvyi/QVnzlOX/Sx9Y+tZmie/vhFN8Pvl83dYP&#10;APbJuYS95UxO3xDLFMyL4s8+McAvZRyGGl16x4VfiO6Eh6gEHVbCqKJce9LlQl4AzgYIXGzU4L+6&#10;UvGUwK3gVyZZUuMqqIHnJIDzEv4CtlhaYaWNDrvE47GMpRLyI7Dzd9JuOL86OZ71NAQpso7psuL9&#10;mOJMWDbDOPOeTU/n7Z57D9mhI2UXAsurW7a6WbNqre5rN+k92N+RgJf8qAtYtmSFse2h7wCnhrq8&#10;vGlLN1asXq3K8ir6aU0zE7M2NTEjixhrXAqKysOSNATK9OSkTRQnrNsaSKgfcdrSDZ1O5KyQmhRw&#10;C7ATGZUToJMAYshBwgdXKKbt4vIrNpbeU3klrGSJ7EupKBWmbSKzaKcP322nFu+2ydyc4oBOooUU&#10;CYAsMLKYV4zHPUIVx7PXi/zQjaaf8J5nUUwf+af3wzrkoxq717fq3sdD+RuGC/4DL+if84zzisKm&#10;ZBmn0lmvH6yQdosx/3EpSyXjFCz8Ec7H9bBE6LFRHHUJ2dXldd//noloCOS9yK5PEvQVCSyRk+Wj&#10;4BJO+k+Nis08Fhfn7eiRacsWE762/9KVS3bx0iW7du26fq/bJV1raxseV6GUsbnDk3bk+Kydnm3Y&#10;4Yi05JFTnloLP2v5fEllyAsoJLz1DiGVyxXt5ZfPCSCgAwJBgl+kPXPssM1Nlmz7elSadRBLX8vd&#10;+7a48kgyxKkKccEZwAEh5N2cEhD0AtAjFYQZskhCTIVGWYbPqQee/aPyQjtDePPoipXoSlce7wC+&#10;qxsRe2Ut4XnAAdjffTfzIQTKAiQAgfg8zVHcqhAfuyNS5RN/MA3zGLwnh3zLH6KK9ADCAEZ0Sw7H&#10;iAE51d21cy+ojhZ8GZaXm9gpPuSiV8DooQnDcljXKHVkgWd6iJBPzWbT2AiGsWFOTyN+QJF5KGxi&#10;lCtI+VaclGGcIbhW2yeNjSs/9EwweY9vOBQKZVRtih4tei2ge+iap5yhuz+Uy79BAv2hrHjuoYmT&#10;Bd4XSPKg+FCsUJB9Tbv42nftw3lZCQmNQhshDu9O16+3L6XpQxjDhkkSxMkzY6z0NkH/EbARzpPV&#10;BX9Q10FBUx71PYwfK9f6BuSN5iYQJ+mRF6evdxV5VB4v7wnn8euXL4rVn/GJUkjMXi/uhx4gAFPp&#10;0BOhikVW8IUhCuLigTrEhRg9NV4qO8Q3vDwQqQzpxDv5IQx5w6KmXAR3C58onF6UUOHkkV+K4Uo+&#10;SStSV0LxTQJ4HzqMS0Wg12SEb6QXeF4iV15DGJepLOt6HWAby7r4Rlj5hZZPfPDmNzWG/UYLeyDA&#10;Vs4/8VzjDsA+MZ+0t5zNkk4g/PDyAjoReBw+88vz8Drobgl3OSpFXocXYcM9ofzPX4T0EE7e8AF0&#10;/TLBhN2VxpnRLJDmjGosxfgYlyxpgTdW9liUs7YzAna6UgXm/i5pSQF6WmCfGpdlFc2q3sflJykL&#10;OCNwLdjC4oR1Bm27+P9l7b+efEmy/E7MU2t99S3d3VUtpqdHYRQGtMWCAAgCy33gmvGZbzTaGvn/&#10;8J1G8mGXRizXuBC7SwMWO8AAmMGI7qkuLa7Omzp/v1/q5OfzPRF5896q7uoy0H8ZGREeLo6fc/wI&#10;dw+PTx62z77YQyH7aUGH+4UDhgOmSbzTGfIq0bTqb2/cxGOFgPDC3t5hlM3aGsYECnkmsC22RQ0N&#10;jAv6CooZb3eV+vGWfY92ddn3xW/iiU1jjCwhYcba0eFZ21i+AZwaL7Nw2FgEiUrOMmZR+g4pf/7g&#10;c8pAIF0utzfW32s3F19vt1ffbDdW7rflmVXqXcbg8WtEqlsEpWiGQaWdDKYUtoPaKUtImEAaSQm6&#10;oB3a9MR1ZCHI8aWkKSX5pVU6uI+4TyfM88rTFVtleJDU9NajseAq6Nu372bxlsPWzo0qRN25anJa&#10;MXieHeqykczxWZvEcAn7aXQ4tItC9jOsrjh2QxFtmgm8GT87eu8e5d7AAHOF+uNH7f2ff9B+9vOP&#10;81rZwcGwYR8FPr+t/fa7d9s737/b7r+91jZuzkPH2XZ7arfdPv1Z4K8w3p6v/e/JU213uNnpnKeb&#10;z9qHH32Yd9hPRuUBTALkmyihtzEWFman2uZn7ZsV9h/NtOV1cAOSVKjSTWGioLW+Xuh6HKFwXJ1s&#10;WpW4Z41fFXzwm8NrvdnyrmxraCR88RCgAucvdvGwH73sYf/9H9TiSGmp8aygV7lb3hkKQg8fkqdf&#10;ShApZVnCIX7S7zkUjA7nRrkT4vlqfEKzeWj36NMP86WtNzFszlOOygnj+tL8KutzPOJRjBENaTei&#10;oRH0CY0AFQD9krIPDg+yDkOh7RsnttG6j12ICR4d0YtHjtJzn3OZW35RwWQPAUK2DganNswRJ1z7&#10;GCvuSeBaDvnOfcxV2pmvhpyWq1JR7VERQSx7og+QDy1OefKLI2gYHZSbYX6MiYxEkTQK384t0MRo&#10;qKpuLNf+2/c3/+utRRnyLGnkEeEjjaNJrpPJ4jvuI6elt3UIbNJXXLxCLn1mvdIyN1zLZyo8f6mH&#10;635ltimTh3hDSuzK8Sz9KD75AqvKmqemdjpDo8eRDTckiTGGsWs6c6YOrgwxTPyj0KqjDo2DLkXq&#10;S6JcU4PPzzGqvPeRT+px+NI6ruK6PFYdZU6IHgteK51TSuqf0Nd03fOMEktXnmvoZITpa97DPr/x&#10;X6YM86XfkfePv+VrXV9R2Fq4ct4//7Oveth/+H087K7pnmUAfzbHyjtcVLi6uBbEjI30dO3+KiKR&#10;nDrGNboPlm9kxVOXiAopOoHkD+uVrkOnm6JTOSc7AyJ9FakWvTi/7TaqU8T5bOxSJe171ktR+OV5&#10;zFM2z8w/udwGBxP5prZl3ET53sY7cjMQhY6Lr/xmtZ3I4d237r+O94TntriUBVdZ2QlcbtXp5jJA&#10;kI1VFhfWUCDLMKlD2jNtZXmJuKWsdr5747XUNYdnPTk20/a29jJkrlc8M1Pf4XZld21YMomSX2uP&#10;Hz+H6Vt767XvtXs3vtvurr3TNlZeQ0mvIwQxWGhP8xvkEdjgrMerAlfGhXl8lu0sEWp2BIPYrctQ&#10;uK7hjZxkuDyTucV9dQDjEk3I0A8RKa+77oNXdfA/acrTK2OPH0JteXEZuky2pTnnqxfaktvUgusI&#10;Hjq3G3q8cf9O+94bd9vrt8H73KKGe9vfHmSk4mzU2tLkSruxsNFurd3Ma0jb+7vtYLSfjjUD7aZm&#10;JvPt8Y2VRRTq7fbdd15rd+9Cn2X3uSYNhsHK/GpbXbzV1ttuWx3928BfYaw9XfjfxTjY29lvX37+&#10;ZTz1Tz7+tG1v7dTWvXSh+fnZ9vbrr7U3799tN6hH40OF/egjhdcvDj/+o+l6Dxua+A67r+dESEUh&#10;kwCyqGBcJKphpLc5N+tUEAKDtBlqBsYM14G36jc1DNoLQOmnt+i1Hp9pP9+eQGGroCqosP/e95UL&#10;SinEF2njWXL0fV+YVNAOF6pgUr4PSZx76jYPLUC5uqEN6bs0Djc7vO03rL/48Gft/p31trSKUZs8&#10;GGbw5aRKDuHrwjT5xGF8d1LzLQvXzEQBCZvwwI/C48JR+cmgp63RJG4O9wf5dreL4c5UEtSTL4rx&#10;y2tx0FzjR0WoMTKjMk4piHJhgXfEk3jI8CrpNCQjo1TkGdWoeoUm+Bb/CnXq4II4vwk+xJifDZx6&#10;W/YgwTVv+grwem3dmdawHH6ZgrKf8Lz6GI9Shz3W8l2tjqGSTZH04st4cy1RFQt+eP6iP4I322Ah&#10;1pjo/lnhzCND40JAvXXVyQ/hTN19qKs4A8ip4llxpWFRnrvetVN3kTeWJ05IVIqMEkibUgSGQ/gy&#10;KiSIJuCp5WoQJJlH0gm/eeocDo2xkVZepc2Z9lw9IV+1kTuNF2lZT17Ea0zItxSQnRKTzz7seg7q&#10;I07Dy/uxr1klfnnn/0yl0I6c8opl///Bwx4KGR72VxX2H3zfnZmCmsR5DpJEMGcb8uLZtZAWJlHd&#10;msbr7v7lYLynep5yEw/GHP4IxbyudNAa5BUS8yznymPeMBt3ERjpNJxVdnQAh7F8N3NhwQ/2a/lb&#10;vu+Br8FMeuUr7fatewjzZTrqoN3aWI5CPsazcxj8AoUxMeVQ52wb7g+vPLm5mXkU8EpbWdpA0azD&#10;NHT4k8t0fBW7RsXc7CL1LrXLbn5uZlIvHC8aw8H82UvdeXgaImNP8dyFYXZWBZ6dx73N/ejA08dP&#10;2hkw+Wrc+soGaRE+HbrTgW2/nSIdg0jkeYaqcvDYVGRQAAdz4i2xL/CpUKpH1SnKWJMSprGcurMv&#10;JY3X/ii3ikhpuQ79CFVCF8c/z9lekrQZbkU4uof28tJ8W19bb/dv3mk3NlCmC+4ZPQ4uUWhLS+3N&#10;W/fb7bXb7c7Ne20J5aoHZPumKOf+jTvth+99r7355r02NQcs0+ftxq2Vtr6BAYBSXl6db0uLc+Rd&#10;b/fuWsatjG74ypRD8quLN9rS7EabHYeuJ5+0ldGfCO1V+G/ef6N98tln7emTp3jUrtx2iM/pFcqY&#10;mmtrS8B9507bWF5ud9ZXiZugTdPtyafn7eEHv1xh62HPLjnnOpNRAwVClAOH9K0g/sEkyNNwiGGq&#10;guSJh0alHpGjUTV/CvE5XN1f5SmcCvlZN4GC+mJ78isbp/yjX3fRYdUjbYu+8AxGgXHSV2HmTYbk&#10;fUp6+18MDOul/gwTm954hLYCz9ED14tsP/q0nQx22tt41/ZP17koxOPhAZvpHR2wHX785Ygjc8sK&#10;fRSm5ctZvn+tkeAzmyYvHA31hGsY3zUn9gVf53RqSk/dfQQoPLj1HfysEaAwDcS0lTKm3Hnx+Ch4&#10;0/hzRCV7w2Mtu2greKRxGQWkr4L14M/+wkPK1QsDRm6dL3au3D3yhVNDJAYND0MjG0Jx/hPTtsdr&#10;09SzID2XHj6L+CNOWI/wWjVK3STKhWSTndxM+7gSpwmmD9zWkghMOOknm0irrr9TZubq+VVzrNsy&#10;qz7bZR6fvxSMp4x+jUXymJ42yv1ZFBwDSCPPQzktTF2Zpu3r4Jy1AQnCaRLqE0YVJmevK9Q58Fie&#10;+ana9teF0cJsOeoPOAg6OApjiPEgDDTWn7iIEheP4kokWIi8TRV5FtxSPuWMnaCwXxkSv7j9fyKt&#10;fVPYCt/lYf9HKOxLX5Og4q9X2EvdnUGADSLDQwQIQt1fhTwrEK8O/tlp6+6V8DVRyVB/Ub4yUQpA&#10;gaeLch/GqsQk6hInX39vGlMIj0LGziuj1Ef53SpRGjgXvoCAnptZRbCucr3YNtZutNs3b2f18PTE&#10;HJ3NYSwguZwgHUJ1ah5PdrHtbh1E4fZz7L6fPH45mznoRco6whtYRpH3H0pwDtshbbGjBewCMle0&#10;6JHJtO4k5qI4FxzNzCyi1PWqVd5Y//DFNMpawTIcnrXvv/sjDIo7qT/ve1N+eEvGkzk6/PSCSHyI&#10;Gv/1HSl0A1cyo5c+zkWY0wjSgrfcBo8+8lxlmN5HdDniFdJeGVfM2aewvV51NRBKiCSWfM5pmc+5&#10;RAWVXs8Q3I1OdhCa421+caatrztUfastL6+38WnomNGOlawJuHnrZrv32q12F495aX2Wgs7a8cVR&#10;G5wO6IS+gz6FgJ5va6vr7c7G7Xb3Np7vOjRC+bsSfWIGATmj0C1PbTg8bNs72+1896ft/viLIXHb&#10;/l/99R1IdtmOELgOw44GKIaGV3Em/abbxtIaNJ9vC3hsKwuz8IHDyZftwc+P26OPgshfGH74B3Tu&#10;6SMMu/pC1vBgN7iMYgBXUQRijdu8BgQ88rIeoDTJKzYqCdKr/MjY/BqVgkj+UgFmv3fwL195mObT&#10;zcv2sycvz2H/gx8eKYpSl9RRqUnjrN6P0pZihAgtKOpoDbxWvGFa8nF2KDH8RrwcqXJ3o5TT41E+&#10;5nETA2oRo0y6a3gpiDNsCn59DVChqkJ2NbcLDx1RcIW19ei1y2XBqsKYtvsOtRDrUbpdqzzlq5R+&#10;XnN5aTF8pgeW/cJtHCFbm1KWbyPUmy+uxJ+Bzs5TY9gjI/P5TY0gcO4QvO3Lu9QUEapoRIj7tJNa&#10;fBD8Vlo9MT1g5UB4HLrFoDavfdQL0kWB2xby26eLBpQnbju8Vkc3vsqWhho1I3Dqhi+4Jm0cPGee&#10;tksez5i7KPDA6K28ZF1yWSJCQ4ExTXquaS3fijjbtqKl2evc3XWHcHX/fK7iC/zwIGXLLaay3lKK&#10;tssyxYEwCg9HYFNZe7beLghG4risgnJf4Nl/qw155mNw5opuDdseTvnTkQplo9MU1X7LrHiP5BdG&#10;4QM2YTDOc0Y5bI/t40hSPeyDf2qVV+Hi1n9JddapTCZwWTud/UfOYdvpvqqwZ9sf/sBFZ1Z47Xjp&#10;tlDgUQBxxQE+cmmQ0Gn8VcoKNvwqFCaSL0m9T1RIU+X7INn9BwLtFLnuz3nYRYlIi+BfAPGedBTi&#10;MFk2mMDzdYOTeRT0DErPIWc7ou9bzk4vtHmHsZfwkFDMbnV65/breLQI+ZnltrK4Sudfy0r28XE8&#10;5cmFKG3LWZhfwtNze9TVtorH5jvBs3jQgulcmsq35o2dG0TxcD47F455FJdeRkM4uS2i75QriB06&#10;VnGPZ2jc3a/cDW1+bjECLnMo/MSCRxiTtDJvVun6LJ2hOqVMJg/1QrVnOkPhKCIif0TkumfkpOvP&#10;SZCnOWf1L3UaUxZ6pSkBxFU6YOUSDoPi5EXdPRyc6SQaVFsHh20wOmp7+ztt73ALgbfThhxPDzfb&#10;p48ftqebbp3rJjjzWO+XbYSSHrVhG4G/zb299viZH1RBoWJwXZyhJI78mMURgnaEAB+2Z88ftkfP&#10;H7Un20/bk2fP2oMHT9qHH37W/uqnH7QPP/qizZ9+3n5t40HgM8hPf3b2R1mMdeQ+2McnbXB4jGJ1&#10;x6uJdvsGxsCNu/GzFJjuV+8ucGiP9vij829U2N/7G2NtdvkS3kOxQIuTo0EUgR5lL0T0HiOBgzZH&#10;jPphuxJEV14LPJYFUSF2h2MO544L1yEl4bJ9uT3e/upxzeMaVNh//4e1GLVoYsIShBF2sIgxvdCy&#10;ZGFQ2cVjIcr4rL3lHM4jzwXevOlMcDzYa6eH2+3+nY02hnKUKX210FEDh5vd9pXk9A0UdV5V8hUl&#10;cILyTJ/hoR+Y0UDROOm35pSnxF1e11Jh89x0ZAruHI2YNg5Y3Zq43itX7qmInUarfco1HMaREaLO&#10;eVEVgd/Jtg8rwGuxrAu+6p14Rx3FjyvFRbmR4f3EjbXh4DB1Crt9JUPxwAQlAluIkXzV5hgwyApf&#10;7bNh4trWSX7vS66KX5Ug9+R1qL12roMfgDcfZQHf8q1UqIIsi3/dbRR4SGYKHyovLMMyfdDFWT/3&#10;ZjNIUx8Jt2c4Ic/SHv76dD4xX/iEv77NXCavkTUyQRxtiTxKXJUh/hxaD89yb/AciedF2mcQeuIo&#10;X57PaEFg46n18BccUo63yjrzCVaMSMvhED77m2VbIlxAKmCGN5Q1oSf3GnMB34Ti6/irHvbZ+v+h&#10;y2+Swusf/+P/aIVNB/mlCruLSOhuPEn0Ply/7jJc5SvscFGESFIbylGd3eec8DQVRCFYl0UmNKlB&#10;XIvAStz951/Sp5wihsjLA5HY/fyz0EK2i2ccTnMTj1F9uYfOUc9lLAQAeSc5q4hn8XQX51HQKGBf&#10;j1pdvIl3vdT84pcKfH31ZluY89UivN8Jh6anMnxmu2MMTOM1U67DpcKqwaBQkzHsiy5uOT0+i8IW&#10;fufixy6cm1e4cACzjOhQJ30QHPBP8GmJMGfld12CL5jIBx0qMsLg+xVcj8vEyWRCuzjRiTAPWBIe&#10;MWxGAqkKbfwLDsP0lFGESLrEEzIkalldnM8UcJ6r09Q5xSSHgXgA5YnRpYi4srPoqbrobm1xI59j&#10;Pdw/bh98+Gnb3zvM/vKfffKoffTBw3aEd+vohB9k2R3ttoPhAZ1h1D7+4EH7/KOn7dmX++3hJ8/b&#10;px88bh++/7B99NGDvPbjlpTPUPZffvm0PX6y3Z483W5PH263xw+32tPHO22wN0w737szaO+tfBFo&#10;DUL6L5/9enY2O9jFE57B61+6ly187968i/K5C71m4rGtLS+15fk5aAmuwcXDjy/bo48K778ovPcH&#10;c21x3TcZMNCoyyFYdEJ4wHlSd9VTKTiEGaEKXn2vfzJ73jvQh5BGCRVVCqemU1HWim4iudfQCN67&#10;FfWfPndI/GWF/ffeG8aQlFdiBJBPjza0lo6hKTVyli/tW3ryKtSqSOFMnTRZ5VevzlgG5bfTdrz3&#10;rG2sL7YJlODJmV4NeVGcDo1PTs620RDvWljgh1Pwad/J8DrGmBWKVj1e8XF2fJppMg0jlZx8L+xz&#10;CD/pqKHm1JRw2W5H2vxsryOLLjJz6sn07ocfYU17HFp2YxXzBIcOYdOXMoKB4C6+FoZaCzLmGw+2&#10;F1xVB+QsTlKCn3lFYZ9kQwDAry1bs2CPQjS6DeJRgyBKlptJYDO/8sq+GWOo60/CAGWIFecoamDN&#10;Fwazito+SFrCi7lXCaF8rfgEry2Kn/hP2+ynTp+A/YjkpA+3UE71bWEOJuUFnoRHjI5s4KIanctA&#10;yNkE8orPoiy9Nn1g8B4zzXJk+MTJr/INPIqMFDcW5BRaYAw0JLFc81Gw0y2lD+QPebvkkMrb+h2B&#10;Mk8ZH2auMrUMy5CABuI65ZGf/z6Wr60xMEdpQzPr8aH5fI6HPfHKHHa7+X/ksfI7zc7xbXc6A9KX&#10;g4UZ6fnl0FfBM+FMgrrP/2CQ6ySTKDbuWinEe1dWTRdFnEeVJ6JlQx+LZBMkVZBknkxh2zOtiz/h&#10;vII1/16EWFImCkBduAaPdRTDaUG5vyxWcwd34Eg+2dLERQwtaDu382AuFpulAy0uLrT1tY22tORq&#10;cD/6MZeVzr5T7pD2DALDV8ay+QWE99OUWeBCeVm8Aj786dGbRmHh5iAKskBI3bNz86nP+ZsMpysg&#10;7G8yH9d+GEEBbEe3DQpqHlNGMXiPLwW2it/MMmIsVVtpe5ODII5Ia3x/CKNnhxX1Bor5EVqcC0+E&#10;/pyU/vdXZZdFXNdGWlul6lP3eQ19zgpmSaejPj0k9y3/7ts/aP/o7/4X7fd+4++0d1//3fZr7/5W&#10;+9t/62+13/md322L0OHJw2ftyYPnbevhYdt+gEf+9KjdWXutTV1OtTsbN9u9Wzfb/Tc22vfefa29&#10;9c5bmSPe2jpsu7ujNjo4b/ubw7a3jW9+4Du94+3GnQXSQ99FOvor4csvn7e93TPo7ydkXZw0bMPR&#10;doZwfTPAT6je3LgR7PpVtV2UzRB8+O7wN4XJGVQZdIrgAg4/F2mHzytY0hvBlcVb8gJpVOS+tqaw&#10;SUBCugJXYeN7/3p00t082ekMaF0fIf/LJscoOlflR5i/FKRhLViKB9fxQZ/OXe0cnnbq5kw3GIB8&#10;Tcl+q6Gr9+he3ScntJl+WR7LeZSirxQeHx2CO/uIcJ9jrPbTOlNZ5+Ewvx6zI0huWqLH5IiLU0Lu&#10;7yDP1H4PCEqE8ABl6Apw8aBn7fz4pEIfje8cvf2jpggU2peB3bx+WMSNjY4dYgcn4l386/DNzM2g&#10;6A/pBBgRlOWCOPcG0PsN61NXNqW5Wh/T4ci+R6geVvwvL7to1Y2NpIULCtMH+0OaAluUIWDHKLO/&#10;2p95brxGgeWnZOJNWnSsuGIB6iN9r5BSttEEbgNj0hgkllzqyVvupa95+6kG5YZp5BuLr5zKeRWs&#10;7ZokDqMR/pBemXKxPI80vXI4LaLs6GW0v+gL6kp6AtIW+lV/c2Msm1ByQDDMS2nBrW2rdNEtdZWa&#10;lI2ht/BTrunLGKpKsmiSZ1LG8mKM8MhPzJ6Ej6uc5PcMrbOTIDhWZff9TLrYb1KqtOBZbyBdD/Ja&#10;5Od1vH/L8NVSJdovCNVBq6IesYYrRuCcwMkYkSAfXCX1mkPxb7ztvV5OQvJWvPmlSe75F0R4th6Q&#10;mM2FenBNREin8Ojyh5Ms5BqOVAj+Ai7/7OxuziCDREkSL2IUhNajkRDHlLQZyk1G4ig/yhbGmEV4&#10;zOA1+563aVSMVY4GgV6Sw2vFkHaG5OXgNkwkc00gfFTY09MOycNYJhYihN4EAixzOKSL0KRNKmSb&#10;ZikKb9Nn1WXHeGYPDgzCHLipn+exBhMFpYynoHSEpCtkmddnMlg60yt53CHL5FaRMhK68rrDzpDy&#10;kobyLbdLKmSFgcJTBWJ6mDmlzi6Vh9720txSW5xebXc33m6//u7vtd//tb/d3nv9N9rE2WLb3zpv&#10;f/HvPmnTJ6vtzsJb7Xd+9PvtH/2d/7z90W//UfsHf+d/3W6u3mo3Vm+22xu32s31G+0Ez+344Kxt&#10;rNxpd2+80WbGMY4m3Nxmrt24vdRee3uj3b63lm9eZ5/olwINuUDRzGDwnR217a1nbfPZ47a56faw&#10;Wvetzc1CT/hLR8Hh592dnbZ/cIDH+DUf134l2GqHhHd2d4JTPwCi8FQp97C465f46nGqpa9UU9mJ&#10;fz2qc41RP3OIMnNrRhcAneL5+g1rtVheB4P35T2KDz1fDaUsSE29eia953GGYJOmfkPakYQswCLO&#10;Z6YtWJyjPYlR7Ac/rNe+Jl+doASdknC6QHxpVJrWQ+9Y/nYxqHPIjh75xbZsjOKRRZcFe88gg8MD&#10;jKfFrP5GpcWIEo+UHh7PLoTgT+HufLZCVIPg8OAweHLL18P9vRL0GiYKaOkMH58MDtre1maG+oXN&#10;bVU1RlxwZgr7scpIuOyD4tGdGn3m0RUTWsbbE6EElVteQ7QuMsUgto+bDqUSxQIUvncdeWZDAzd1&#10;k1Zcq0xKPptXPAyow1vuPdEWg0qrVFTVXf2WI4+VNaQ2ijIcIUg7aJdK2DrDIEnAWTCEl1tlkg02&#10;T737r+LGAHQEpIOrN17CryKHe2nDVaoPKNR3RU8bYHt5EIhhcnnGu8gR8xQYPq3yLZfr+iMNvH61&#10;kp9Hlb+CytP2ydt9iOwE366J0fSxOHEiP6ikSY3NZn+CtznqOfIXpPe7+wXXAvZKyKI9yw5hSGK1&#10;L6r+lULlvBZs5C8KViCB+zTBDdcKeRWaLbRAoxUgpg1hOHwcAPtAXJjjWgghr0eZtb/sL66VAWoC&#10;S+qWcJwnrEQCwFghamlaEkg0jlyHPXLvMJiXesUL8yvATy7iw/w+J61HCGGWEMKLOqWsMBXtCbO6&#10;WAZhAgOraAOOjAmR7IQ2iLsX7elwU3lLGYdh7XUJnL0WMZRhf1GAufhGBpVZIjCE1SyBD5iTrTqD&#10;IVTrGTMnYeI/6WXEpEvn5mEBnbgqM1BUeTImz4uWXTv8x1/xhc/yMMHHeZ64ymedie/+v1DWhsqf&#10;El4UkxBzirL8YLz7ry/Pz7eN1dV2a+V2e+v2d9pv/uC32q+/95vtN7//2+033/vt9ns/+b327jvf&#10;ab/+/R+277393fZr7/2o/W//8/+i/Wd//z9r/+kf/N323Xs/aG/ceKd9/60ft/vr99vS9FJ74+4b&#10;7Qfvvdve+c79dufeMl4uPjOKyM+Qjg5fVdiACEstL+NJz9ZHb+an77Z33/6N9tqdd/AOV9oRinH/&#10;cBdlcNTm8PpurKy4JA2lq6X/y8MZQsKFhr4fvLu9HaMtw6bgy3lVX/MTVwp8calQc0g33gt8qMfn&#10;UG8W2cD3foZW5egwskLn9Nj97bnnuQvxFCRZhSufvhL8pK1KVJjcd1plbN39l4xsTy1qAgq9PGgs&#10;v53gtWsI6v3pyfo976OjQZSkxoQjAH632lXMBxgyz59vp21umOS+A37+VjnhSEDVi7DEO7fvzy74&#10;yc3aDlSD1W+uq9Q0Yo5Go0w/yVoK2xgIaNMIU+AKrqKwz9vcgh9ROW+Hh/vtaDjE6EY5At/FiUL5&#10;EroP2wzGzOryAunO2s7mswzLT2uFobxP/GIXRojtLDqAB/i0Z994cfI9ZyWWitk+XH3DBHr5tMs4&#10;8qk0hNB224PNM4bRJz3jnZFnjPaaxvl4Fbs4951y86sPHOEpJW4lBunPjbKkg8VuWUFsYGCSMclN&#10;A75UkPmCGTzhIjsFRrb8BZ+ZRhQWy0wbfGx+85bStV/LA468RD6ZXtx3+RTFBUL9T90E7/q2W2dG&#10;FEnv83jRXMvjvRyhSNKLJ/Fv9UgK0sXw8d5EwtnD60EoeHlOKaFdF2+dfT8r48PgCAppQh9u7fik&#10;T1uCc2oKrD7kMpC9HBwQieGbp8oyIr+a7JcG2/NSqKK+PghL2pR/LwjuySjvE5U0XlRIfP/MAKTJ&#10;m3ivJXAdua9UKaM8LBvKPzN5n8JANmeZWWIaJRBhSjNy1hpSXztfW6WQrX8ucUG2jGpZWsx6GIYe&#10;KUnZJS92EQjPZEmkFPBsWZy5th6t53Qc7oqAdjRLIE0Ucg0d9SX1p6SV6DK77Ut6npHXR35tSuve&#10;V0vs4ApqBajMdnaCoIo3QELhkI+6fP2GDPGM4BqHmATXzlTFm67DEfGZG0sw3mvxKr3Tonpkwi6f&#10;7aizV7afPH2ZXbnWl86W7PzrizGQpg9J25WdkIwm8R88YgIPP+7RWWpjCPBpvP3l+aX29v3X2//m&#10;H/6D9s5br7Vlt5uddX95FOTkWJufm23LC4ttA8/63sbr7cfv/kb7G7/xB+37b/+w/f5v/UH7O3/z&#10;b7e/9Xt/2N6890Z2lnMB2dbTfY5B5plOjzqYrgU3sHnj3p0o1pnJxaxr8B3h3b2tdnC4081TFv5K&#10;SDriQlp3ovqGYFudZvFNBHfuUtA7RKxn6C5e3rtoSkEfQU5wDtXn4lo+O8WjdE7zGEWt0eAGFcd4&#10;ijPoZL1ilbZxKpzsMw2e+yHA66E3RiOgpA/SVgXsu8RJTx+znfWqlkN/HFEgvrJUCl6lS4Js8jI8&#10;3EMp4gXi+U9DyyEw2cmXlpckc/q2+4LbDuFyJfjA4WrqdIGPX8mbgUazi8vxhuxzfnIzC79Q+OIp&#10;q69RwLKLG+ro7QJi+k8+pRgek0+hI8af7/370SFHCQ5399rmk01gGgdWDLatHbruTNqqCN/bfNyO&#10;McRcpDs1Do6HBxR3hoFSr2c5qqZRbd3KKPHlgkGvHaZ3aBWgedoFYDFtKTjoCawuXEte2tb3qRoG&#10;r34l+OI6i+iQNm5A4xoGe5xTAvmEpGShPOMyHMu1pLJMn+V5B2dNY3jFITxxMKiXupWmcSakoWnk&#10;gyhtFD3XaYrNhE9i8MkvTt/Bg6Latwb0St1SNtOa5u+qsjgli8FpCFJy549Crcp/wuF9DkKXv0wg&#10;DQ4DvEt8P+9dozgaPnWuYErymN9nAN4reoP4F0e9LhJXGc3JgdedpNTjhQaN+JRWlFevpPpYiPr6&#10;XgTXQOQdfYxfp3Wiq76a7JeGrvUvgvVVZa+WRCydT+SGXtYlcriJMPV5h5Q+jUEEVLSRiQJfL5fd&#10;50vgssp7ESRd8nJo8V2IFWnJubdkq4zr5Yr4iu/JaUgy40WynYhfmEXKuN2o16/Ub9S1U50pqGOp&#10;CkRWR6jrHFxHeYeKxlFTx9ClCM1Uj+oitRO6Arpsnl39q/cgQ/oKz+QUQgElpXejco+FifLO6yF9&#10;NttBsaWYgTXtUqgWPl7Gu0jp4mxb8oq7uq6hJJ4RLTP3efuO4P/+SN4uf9GOgyf+N06c9CFleryI&#10;Sp4qo4swpAyPEh6eLyJQEAjg1K/gOAzsZ0KzjzwdzFeY7CAu/FHwa4iIs9mZSRSeawXm2hxe3MLc&#10;Ypsed03CPEoEj2tivs221Xa2P99O92fa6QHtH1GVEvSlMNa++9132u2b99trbieLDP7y808R+vtt&#10;fl4LnXad4635mSxgnZrDQ5uaaQsYDH4b+5uCw2eueJ9dnG9Lq8ttMBwF366hcN5dwe56CPnKV508&#10;53kXp1ekkrAqlWvmsx3KQzmP/PwkdbjblF+jcjjbIXtpc408Xai1G7XJBZ4GfKZiLprU+98q5eId&#10;eMJx4dCVtsfLQwjHuNTAUN2h7I8G7WBvM/s+TI0jojEa/OiGin3aVeKU7RyhvG3Zo8OD7PPv/gQU&#10;gzftV+Iu2vzSGjhynltP3rlEt4VdCI7cafACxagAdk7SV7kyr0o6bb3+S18OLWduEz5aXFyMpzo9&#10;N4NRMMr37G/euVffNAfHfrFvzK1xMYDOhvt44Udtd3tTbozBLH877C7+7eNRKMSVZyVGSimdUMf1&#10;fqDxnT6MXBIHZdhp2FewDdI2ZXbyM0PlXNpugzLCvuPQrAa7ox8dSbq6VRKCWH3R61xwqHisI3vW&#10;p+/VYdHKWOmuiIi3y69kgDKDPBoCtMcsVbKCDyXptTSkHYBNKOWm4i68kJ8QMMSFBdi/LZPnBkcp&#10;eZAjZVdBCfUtdXNzDnBcEZePs3DtIjnLM4m8ZPuqtpJBSSuukwYa5RAPGiIYeRrDZEkV5B/DoVOu&#10;2DYNF+vOeoyUSCJhoIxU8TXBsjRgNKSvRhC+ZXhVAqWur6tPOMRhztcSZB/qIPp6qPs+Nl6trSZ/&#10;RqiTXuYsZq7sIgpm8d6DSnKQx4K6LCGsQFukhw9erV/kXSEfC7CsIIHvjyII+pqyRFyPdC3VKtiY&#10;HjmCXtWbtk/nmTaoNDpmuwJDoHOkAmDW2+lKC9DkDwOoaEoBXTYZ3A4eCFK28dZ0AgMNEQwKHYdl&#10;wpDE5zUtExdwGTazHjt/GMho6xEw4cu1ddEmrd3gR/oVrlwIZFcxFF2KqSt/5fO62uIzu2TBIvOJ&#10;S69IlEMYbIfP06qkB2fc2ZnstPXM5HXlM/OK86DKW3HoY+CMkdVlsizbE7oYmTSmBXOxi6zLSJ+7&#10;slnB4fyih+XTVmCy0/leth7Wa3dea6/febPdWLzV7q291m6t3G+LszdRdnhoZx1A18KNWyh28Law&#10;OtN+8/e+37736/fb2r35vMctSqVE2grO/IjEEYrRD8aoQL8pqAgVzpAb5Tsb5epiNe/FjVMDChy9&#10;/Gm/OofQVBmIRb3yvNtPvCsqMg+JotHTRqWAHBVLecAOVZ4Dz8mJ88kD6ikeuApUdnmOJ4mx49er&#10;9OD1ElXCPIwhpLKwfu/Fa/gL3pAOYAC6XcQg8FvWodiUiviIroBHGqIhHNOXxtvgaIgBMaAZbjHr&#10;3v1H7QgYpuZm80UtX4ka7O+2wd5u4PGzmaXIWltaXAovH6FsHbYdAePB8BC86D3SZuAOj/l5X4ex&#10;aat7sacPg1N3i1PfOist3Lu+f0/blm7cbJtPn7eFZTx6hPbyzdv1fe4Tt85tGBS77fToAPCrDhAe&#10;mLSNq3/bE7gGyFP3xxeGKDXSUK+LAJFUtAF6dP20VsL4Ay/mlQ4dC9pWp0hyD+xSwv7vrfXLF/V+&#10;OrjnzD9Lr3NXTg5Kj0wwI3iTx2KM2QEJGhFRLho0HOIucoo4AJDCKUO204sOYKSIIg090xE5Y0S6&#10;vgdllWBdthh4lBQCIAmsz/6coXfoFykIPrItKHXm7RYNcK6tqUbZhIJqKFMcC5pF9vLBK1NZvu1y&#10;0ZiEyYgRUWYKLwOLX2+rZDwBdmmtwWIQf3HAxImy2zjKD26AQPEQ44a7qvHlIMRZSQ9I9ZSUVfSv&#10;HGzNS6Eqq//XQwczQSFPo6nRuBBdZNOQFxbjFThVirem99qQTD0yXw4R85HWfX6vObw2ToRfXcMz&#10;PqrHOdkxtDCrDs+S9VqC7rqHRbaREFmxyFG/CnX2f9fZ8qug4hABhZfCmF3MehNV2ayg4tIJ8+Ra&#10;IF+8Fs59J+Vs6OsR184dWobohW1htK4ciQ8c5pP5sqqSOmRwO13oRDLLCq1EB9emU3CUx00IrPxL&#10;YtoYnFE8uLZOz5XU8ipPLFSFS6JTg1dVFIdl17X/DXWV//ylnFTDuR50wXyV1zrTQbi2LSVoqhzj&#10;+pQK4r4pZSh5Ag/p3OIL/GAtu1gp1r54RgDY6epbzQgC4hzWnsNz3VhZbb/23g/a7/3mb7ff/NGP&#10;24+/+277/lvfbXfW73eVvAhf/PXD9sXHD/N1rnmU5Pr6Kh6irxIpeAs+LfUZFO7jR4/hTYQ/nr14&#10;/abgUPYhnvDO9m6Gnm2XCw2393YilPV4bZuLyPSAHbI7ykIkObpfTGbbnepxWBDeQtj5zfZ0Pcrr&#10;V4U7VKnH6ZerFPavBpWknvgpynOKOi1bPnTY2+FdBWe8JwX+pQrDXci4Do9SVXeYxrJceKewHudQ&#10;Ybrr4AhF5v7XJxx+0vTps2fEARMabWJ6ts3i/R6i8N3jW895a+tZ20dx511q6CYbipPB0NXowmZZ&#10;4EMYo4hqKNrvnmt8CFs/MqAh5GK0g0Ng6w0BFOIJMLkj2cKCr1lOlJeuAkVZLfmxHvCdV+lUZpRF&#10;AwODITspYl1BjvQhh8gFUhhk/cgD06gsuNbQyDwpQa+1f4XT7V7L+/VcxpRp5QnlB5nTttRLX6h+&#10;TXqUXpwV+4xAGHjmU+MMxnuVOeeOKa0ro3kelJsE5Cr5ZDrkR+LgLRWwzASfCVlGLuWnGAZlHPg8&#10;I4tKSPudZRjHva21fQKlSI1o45l8LWQ1BUBO4gq8VJxybEkcjT7OQszFrfF1Z3HWK26KLj5P2eC9&#10;V7yOWrooksZHVqRscCOs/UhHyZ7OuFG+0Hav4zhRTsoygop7/L4UwIf8oSEp7a9GXr9FqBZcC19T&#10;TRdsQp9cgZBTVSyzEfGL85quu0goVBpn3iCCI5ZUtTfBa8v1yI2MwI0HsUYmn9eisn/W3fG4Sqry&#10;uzxeJ7YPXdru2jpyGMvZEjoy8+viE9OVfdWwF6V4ITt2KepPmK+1tYIPzGfKwqNP8joJHcU5yhME&#10;ST66APPI8lqAMrW0lv+EMYtxYD6vAxn/olC57xnaOuEr7q1Br8jXg2wfP5gy/bkD6wq8BJ8XfIar&#10;VgoD9JKpK7w4m1Ia2MkqvdfEdnXn3F/nIHXgLFh9ZnLxYTBp2UdwYKIsvQ9emV7rVyOkYnvBIowJ&#10;FCKtpIuFO7UiQqw2ZXkBPlTedsBpnt9YXmrvvv56+/0f/7j9r/7mH7Vfe+d7KaoPwvOf/vZ/0n7/&#10;vd9tb914qy1NLbVby7fawjge9rl0GmvzeH8aTw8fPQTnfs97se3t7sdL/aaQLWozvK037PfiTyKU&#10;fQffrSdrxTjl0wJX7LsJj1uinkbpnUDTs5o6oa65uSUU0AKKi+LaZA0hi1PaGe+u88L0ys4d8n01&#10;gB895FOUpR/T8Fo+VHmPj503v6HvEQ9egQRMKmzhiNLEMFDZhEclJoAcoRw1FA4P8JYHByjLYb4b&#10;//TpFrDXq1sudpsDZ/PAP0R5Oy1g/3PV8t7uDscWwF2QZj67nknG2Rk/8DOBYVDz68LhMUTZuzhO&#10;mIXDD4G4xsBnexgQUxgh2jQuLDuERgvU78jBweE+/fAgr2Se0I55DLoR+FtYWm7zyyttCL6dP06f&#10;Cl7oFxTkocxIP4QHPEuzGFvwRuHVvunw61RgtZ+KJ2GKAxHGJ51Kh5N8ULeOdsyU8WIbgVP5UIa6&#10;fUEhQATBPt4r+j6UES6MxVsZCjcQl36WfkPdPBcW6Vl9mSQd7N5XWmrm8NrRpEpl1pI/aVfqq1Ks&#10;QwPS/gf3mDJ46eWiBuiVAvQpz/Sea60GJZguIFhZHZar9LBs66pRAspMnVymWnFivdXuGCgpSxhc&#10;CDob2shElmZy6zK/bayd1sxref4DLg77SwwCW4MS99W+KvOrQTlFqeQvOn3b8LWlFogerwTap8gT&#10;1iJGLuqRbS+Zl6PaI6EkRCGgUArhPEhPCs7eG21ZIom7HlFd2eap++6WUM8spyJDlhRE9gCTXDnL&#10;KFVH/gJ38nNkGEXAc11pvBZukRNFK/z9USVQXoc689UVwTwwgkVftT03PkpaQ9qScrmXubjuD60v&#10;hxa1cFXYKmI7o4eetsOkftlLQWN6260FGP6gnqzIzBziCzykw8LsESpEycx2SBejmUD8qEzKgk/W&#10;q5COzflFGytYZjpAmsC/tE1Ryn/hKhAqX55zbbu7dB7is64Nda7uVeW8mErp0nZA1Mm8/fEiWL7t&#10;LoHI4eNcl9fi+6/hy3RyAm0oj7voaZxC3RXE9alS6HF40I52t9vF8UHSXA8zdNaViel2C0W5REdd&#10;Hp9rdxdvteWJxTaO3js0L7RyN7SVjQ0UA8IfWmQb2m8K0Gd2fq6trq5mxbPzsgrE2dm5Nju3wPVY&#10;O/E1JefawI809UtTfjnKBVbZL1yhh2CccJvbaQwJzqdn7oU9W3ihwRlxoToFt4gvbL0c4vGIv87r&#10;UmE7vO8e2A6jyvckgb8wNomXD13sl7KgiQrDBZOuEs9QOPczwO3CN1eqC4jkXphfzqJAlfUUMC4u&#10;r8aL85vn2QMcoenIg3JC79gNTQ711qnIFfLS10rFkWX6OqXCthY91facs7PT9QqaQ8bU6ac1RYVb&#10;hc7wzPYNDwa1AUunSLeePY3x466IY+DXTZE0RPyu9uraOnlrlXi+QKXys0A9M3g3/bfjuyw2I/QG&#10;m2rUdkfZCzs30iJyoFOijjqcX9TQuQSyT/oa6oELEZUTygvKtY/YJcPZlCPe0t8kAg/STznbo4E0&#10;9fioeH+MOuwjTmV0eQjmt7wqh8jk757RHhVtFaKygs9iBJdM0WAXDvPaDfNmC4nlVeml9JKHowx9&#10;ruyKV25VXb+0PsuzChmMi3CVcOW+YC+Ykoqo4rvecEwbkqVkg8Z8jAtg72E0gXEaEeELLsWzjyzb&#10;PIHCNjqq0AUx6Vx6Gkjo88SI+UqoZ6W0xZslf7tga78Sqrke14OViXAy9Y3jriyoqjjttU3isbtO&#10;MsM12FKOhCb4OOlMEOyIXJGaJxymo27+G/rYPKEMjz6NyCu4qgXmST7L7YJXIaKIJW8YMYGzl9xX&#10;XNfero7Ay73KI9xWKeo/jBGFkjKFphjEZ5WkS2+5/BWElk8nDuz8J6OfwlNoxlvmOsxkSvLFYvSO&#10;glWuttDOpRBysZnprTv7Lye95VZ6i3HVqJVbj3GFf0tRAFQ6V8obis4CTvwVHQgdXuqaP3Ehsa0v&#10;eTyMetGpe7r29E5xhKIToU94LXRPrgUTWU7d+VzMaBjl6O4NFlv5Ta9I8FwZY6RkFbXbPNrxOOj0&#10;niMYxAtps1d1FJPbyOIVz/tRFn2BasNVsFy80zGHq0+GKOiTNoUyXPITrsjlEzxGhb8b7LhqeXML&#10;pQ8xfKc4lvw3BNGbefeJqSjuAUrBrWj1Lm3Z0vJam0CRO/9bX4iy7XoK7g42TTrAI3LSNLTP+OnZ&#10;+ZSn0vZcc/q2XwEzTnMUmqn+KsgLGo8OG2o0yB8qF/lPBem124VG2ENnWcKdwPTWp53gVS11RFXh&#10;j4aHUdwxAqjLL26phK3Db8rHk1cR5Wtcw/Z883lebVOJBTRwaPtVcj7fwZja3tmiFhQiQj9cSH2O&#10;Tlh+cIGCy2twKg3gH4wG4UHh8RUzFX82UDEPVdh/7I+2WZ4RL04XZNiUBmowjwaDNgFtp8BpNlIB&#10;Fo2Us8yfa/yoBClHhQpubI+LQsWRfJZ6un4hr7l/g7IiHnonS7IdKH1a1eP8/Yw7IGZ6w5ERjbKa&#10;OpGflQWwaRm6BvnZkwQhfy9H4rUTYiAQr2I0S2JJ2/fRq+C9dBU8Eqa89N8q0xFB83bgxzPmf57X&#10;7nqVzjwaDRGhqUwUvYDR6SqxEfyIF+CMp88hzeIkiRtyVI3mL9itLTE9XPkVnxYi69r6S6ZVWuvT&#10;qO33tKjh8IKhRimFAWVNw2qqg/wxAu07ygxiOEqOE8jjVXf3UoijyJN6LRf+CGzdw18xCMFLIc3t&#10;2vPVUA8UClEEMlNXRE+Al/NyYzqS5EjcNQjF4y8AOOWn6JeB6ZMbG2+ccKW481BUcUF+s4two4uA&#10;fWnC3j1T4XUKN/eeve/iLa+ecZ06OOwlUjdH14gIgj6/Crhq8z4L36yWf54Llv65eSAjeRRINc9l&#10;YoNDne6jPZPXTqbd8QwB4daTDqHRCuqqErmkTZaDtxNcA4edk3MpexkPnASpff3iqsMjCDFOZZah&#10;qJRLyq5NCeLsqj4xaf08q0vS5UlurjppFwJHX44hiYkVX9fSWVTC1YV5NYAo79rDF3BdVQq9xYjt&#10;kB9QHmlfWdUKdw8FQCx30+sBdgIh3gGC3flQt45NOnPbPtpsZxWfr4ZxlJLvvDq3izqCD1A2CPJL&#10;7sfOj9s0pcxRrouTwGyUh/Oa6bDfEIaU425aQxS1R15VQslOTs0CN0L8cjxD3S5IU/HqtTl37jvP&#10;7j8+N78ETykkET5IcgW1Aml+YRnvdY78tFBvwQOlPzE1B2/5mdl0vJcDSeVNFYl1y5cRZB2Wo/DB&#10;s0LRKRr5z3e9fUVKZRLeA6e19SeGAe0/jpK+aKurGyg7dw1zIZDzvg7P13esD/b3S4ETJ2Wlp8Pf&#10;3rvD387ebj5yMTwe5D3qEUr1WFpQjvT2K3eySfZFAEZhcS4+ioufyk5FfYhHrUJ1JOPygrZQlTwH&#10;pfKVLss43N9t5yhckaGyVnXojWnEzIFvaXp6fGTVlF9z5vKpOImXTf+uOWqwYz/izzUEvobmNIZ4&#10;j0KR10lma00u3f3IjXhXWbh40YWlGmv7jjrAEzHcOeT/nse5qDPlVR+vHi9MRbu6NvCo6uPopEZg&#10;qQeVxv+BrYuvvuOTrs8lHj4zKnE+BCLiSnEXPLQQWJWTNeJlhpRNecJlzsjNoKpgV6EW3HlaMOU5&#10;5aVRHSicq5zcUa+GhjgVkqKXdNFYvNIbpsNYMJF0SV6dKZ7ZXlf9p60Gykn7udeYcqFkcBxgNCrs&#10;HyYkzStBo9q0PpZO1cCvpvtloYPiRQCNVwR5OVgFyOOqmpj2BYEeNTQN2UQsgOSgnAj4rrgQmyuL&#10;Tx09sDn18Rw2hHyVx2dd/lxJLqGsGMvsoq/yvwjAxvNYnMZLAE6JA+EeKYfn6SB9ZqJK4Va2nPtG&#10;dxERU11bFYimVwjkmqdR3F5ZFumdT4zSV3mbz/S2M4XZqRH8zkfp2aXzdRYhHVPhlM6oQk4GCg3O&#10;y/JL6PFsm8QdZ4dEFZh5TFlhrLSr2lz1F9wGcZl0/ig/wWI5wsjm468Ur8K164DBa8VV+UUd21jW&#10;/rWjCsszYwxVk3fVOkOypXN2wYvuJnTiCO1z6b884CgYfNTntimhUwRo0QuME2dbK41AZP6ajusU&#10;g3Ogbr6hZ+dxiVDN1Mmr4RwBjTJ0EZYLmfSwZmYm2sLiVJufnYjCdtmxq7YXVDROaRzV16C+KThX&#10;7XvHKrKHj55mvjJx8TYpVgVKW90G1y9eSXO9aIUJ6gpFMps5c1+NMZ3vkioQ3ZbTFcZT7qjnlrco&#10;tTY21SlwPYevDuep+F0cZJ0qOZV35tMpyybqjfrcuH54Vy8zXje4lrZ5PzZXRfNeYAvX3LyvYk3G&#10;4z3BODncP4jnK3VU8hQZZbu4OB+DwFfW9DDFSf/Bk2MXzWE85X1tcOznM93O1ULSbmuFMTSCaGTe&#10;8643Khx2li7Ue6jCr0+aig5x7Vyx+PbaKY52cZqRl9SDp24Fvlfv1INTBM5pnlGuIwzCZX+sBU21&#10;q1rxdfGd/dpnKglxplILa8SoKUUxGNEm2+k9dejN2xutz+16/SJX+J6MJdu45RzjPChXRqsIg4HA&#10;Y+2QiwOaOqLE4cieUwfSLI4D5YVPSYM0Cj7ylgbwR97xq75f/S1tMA/lFsX9KRO5Uz+Qxj7riJZp&#10;oxuSXnnAZcokjbAGD/JbJ5vEWdf/0gb+WboNiRKnHC67dhmpsUWwrckHxqzbNtA+5dw0TGVZGk0k&#10;D2xX+cFthvupQwNTPNhGE2QDHp8ZweE0VXDNs8he8pv0K4E0Mbjhd4+8cvotg/r3lVCECAZfDUAh&#10;ogw+FuZYiqSvuej+SNKEnNMQ00YVALeMdK2gPg+XHlbyQrDyI7JIWaFA8z4XZLIZheyrfx2RjL8q&#10;vHBKkOGLibOncB6Y3iOJ86vQl6315b2qqQSE47FVHdB5kMX7pM1ROSF37txYwQUtXpvddsgcpXBM&#10;V0FmDgP5TOWNgHRe0KG2QBUQHZYpBeOtZQizRdV8S1mr4tFVsn0HSUewMxJv+XmVDitUxa5Ck2nt&#10;sHbtvrPK6FF4wt4RyWd6SQpng2Wbrm+DQIpl4afglGOdlhOMWgzn1EHoKUw0wXbwlKOEDIdlp/FV&#10;1BUPeSpk5YFtst5Q2Lp6nCM0+o1WoqgTV0I1XTuwoSCIcyMOhzqX11YR+pPZpjSwirdXgrRRAIwp&#10;+EdH7Wx40IYHW224t92OD/eQXCgA4jS8ZinLLz2JQ4XvNwXnuRUW0vD27TvhMQWJSlZhveccJsrB&#10;/uq7y7UTEzwhT4MXlYH8UYrZ174oNF6aC9dU1HjkKmg/RIPCmZxdQFF8dcGMVJiaWSBfGQN68hoB&#10;GSnAGJHPsukK8Okt9spc2h7Ds/FoLzB6xDnxvp41OwU9Y8SC/0m8GGggjf1q3upa92W8mXmUZQ1R&#10;+9W8+VnnqF0UBy3hu32UunziN8ijX0xHe8/xlDOvLS3hjbwdQBuoOnwSPMkuCG3XF0jXC5T0/u5+&#10;Ozn2q14zGXpWMLs4z5GYmWm350Rpn9IPfX2LwrJi3RGA0X7qmMI4sqx6hU7FV4ZN5mWBzv4SpUj9&#10;wquCdig+UwfUGQUBbc7to9DcOX+Hvo/gsUOuM4XAs4GjNxgj0moWWo+fDcElPE9bLUNJ0HE6cSoF&#10;KEg+eVizJT6e7SdFzbdzRX38Sxov05065WNZOezHV2Wlh4Uf8izdnBjokiFx8jqqQOOTu5SyRwqm&#10;DNPRH4TXdODGPNap4Wf/tr3WJ66qPutQfgBD5ENiqt0CHYjqLH/6+mbqpszoqfC1uKUO8OlmQRPj&#10;9hH4lmvlSOQkeS1aA94L5aJeunExfEIHaqbMKpEb5THtodK0I8erARjlN/mPntDOpU1g+tXD16QO&#10;Gb4mCHABbRCuCoWM4IvQx3e3IVQp3tzlf8RwhOzLNfVeneyW9P6jQpkm9Vdsl60USgjh866opDCq&#10;S9vFpM76ef+ijTKmRJIJ6xEwdo3p25rUVGr7FRaWYpqaU1NcEiyQ5ynCswewyeP2w36ORNXtiHoO&#10;HmQ4jE6slRdcSUy9bJ5bhpabr5jM0KH1roqRpyLI/HqPQ5MZmiG9C40EJAqX5qhAM3TOjYIiATgt&#10;B3+LPHYGYYU5FXQIkIwSUE6UsR2BsxZyrFjS2XY7fPGZbddD6tiI592/nMWpbRA/1fbK4c9Y6Sja&#10;DMEpCfp786eklzi0yn7BNj7sExjZPUhnpkRh9icB5MGcLaPi7PwKiwtpoLeFoNe48Z3jcwSzwmza&#10;HcXE4xweIEL71WC73FpzuPc8gvt8dIg3PmrHA4Q4hpDni5NRm+F6f2uzjYFfIXZF9zcF5z5dXDaP&#10;9+nuaItLKzEwbYGexwLxeoQuRpRmBhdO2T4PsdF7N9JBJSS9nb9GusSz1Xt0iHWWZ04JuChNL/ul&#10;QEHWP4WSN60rYSWCw/uKrHhjwbevzsGjpJePHJqfIp+wuQuZitQhY9/5xn/BsxvFq1aAzglb+BE8&#10;YegcHw/wdFGOGDgLi37cZrxt7mxlmDyC0vrh64xaZG7YFfQOOVIyzdNbFpCjs1EbnpIH+ssP/iL0&#10;uVYf+LU8uURjznl1BbPwOoUgz6h0xd0EBoO8YV/0VbtjR01c8b+33w52dzHI3KrUeXPaSztiSACI&#10;lHD/BKnRjxjE8KLsvItPfa5PsOwoZNrmivp2Uf3zKMp8qs2DS7+/D7fmLYMD2gzmMRKH4Aj4yRt5&#10;SLk18kW7OKKArE9mSKfNRbqBO4BZX11XP7JnRvGYj/zC3ZeVhPYZjgxxc0uF6Usp1tblHnwBg3W7&#10;5sL7qrPjSX4aXtLDV+esMzBSTqCjDdLAOqVR5Ij1W4Z1dLCYxTiA5T/th+e8M424qMW4wlHt7fGQ&#10;7XQ5IpMB3UjlZEY4SJ+aujpyJlieIcYiceLLZ2WQ5VFgUKGX49ZFXguWrUEaOoRHenn0q4ei0rWQ&#10;j1sE5FeC5dqAuuCyzn3wSroY/SJWoVxECnDdWWF9BWeHEMsLYRFsMnEXW0eeFdI8UkcKEDPem0+m&#10;6vKA1BrsME0Sm7nOhg6Gq2ecRWYVYNtMXmeJaj1ajTKycTUUWUWGjibJyfwePUECEKGwJjuaxtqF&#10;2TokuHMkPq9iShjpkXlt57ZeBbXMYKghq7MaWsF78nUE913Wuu07rENczv1ZaKxCmFYlnHvAUmnH&#10;y0LIWr/MPqNBQIIM/aKs9IgUaHqQmtCujuwNJEhEWp6BgHCMhRJsQ9HGYGnFYqFvshbCOrITqo2F&#10;N++48iFH0ndxwZdlmChJ/deX3xXmpXQUlj6Nf91jKYCG5tRZUZTnI0vRmrZsV+FntzgyWYzz0+Lj&#10;DCXscOerAYy00cEuHvYpGhYvEgWjQppBEV0S57aNM3iQp0fOkbrntB62gqjw8suCK51VwO6uJb0U&#10;fvHk9HB57ojHDApC4Zd3mRVyPHHrTXnIz2X6iUiHaKFw+E4DQCGpoSju8mUlDj1v+WGaOuWjr4T0&#10;D/oAytx0KnYNxdqycYa6VPLkUxh5pux4riBVxS2PxLsUR3iMZ8AoX2koKZB38FRdHJedDKHNuFvJ&#10;LuDpoqxUpDu7W2XUUqC8Zhpf33K709p3oYygtAU4VWIaNbW/+Fkbofztywpl35bIgjTSmVaP2D4k&#10;/RXI8/Pz2YnsDP5QLsgH2dscr3Z3bwfPl/IwQITFhWzC5zalp6MDVKgbaNB2ylJR643pUZl2RFv9&#10;JKjAig/7ahn9/KBXXuekXkdNLOcYr22bujbd4W4CYwmjZhej5RAlPQKHw/2dNkd5fjffvvIiCLP9&#10;xz5XBpt1JcjwNKiUWJeJOOFUzjjnn1FH6WgZPI506pIKa/UZfvIY15GdecZBW+3j1qbcqYWs3XMS&#10;aARHJRIlfUBVjEFLzQiDPExCD6cHgYonVX9fbyrKXR+KTokmKJtKUhReDdIwwTZxVFs1rjq8cFLB&#10;J5inOyLvzGw+4eJnXF9X6iVeOvYfetGhilH7apAv1K964+CmN5K+TfhKDokQQnf3fTAuyjKkEPDr&#10;B/m6o8/pdSwRrrr2FoNyqJgjfDmSvDvMW/Hm7yOrPnki72/6XMRwqER8lnqN41kaZF3CaV7rI746&#10;a8dMHNnP1rxmoFjbloq76/4ILhJfjVBx25ZsZkDHl3jSNMVZFNdJEIDtuBD4mhBTGEa45Rn101HK&#10;4kP4EWdbtF6zEQZpjVPQlfdLJVQ2BbFV2L5WYtDrGSN933FkHsvTutR7FzgZzbLrtZyOsahX4e1C&#10;G9vhu9/WmdEGUgRfwsh9tRNB2iOMEGHWdfxSsjbdWiqFeStQN+l6yzQheOJP5pBO3vIs/JcbDpL2&#10;ZVdcdcq67uu54pSOMz2kmc0unvDwWtxl2M5U5K85aZVcdXgVwPLyWpvp5n3dkeoMRTjYetZG25vt&#10;JN7ry+HCfak1ZqakmQdeHjTNsHGUK5Y8ON95ThkH+1lINo9X6BzrNwXzapHbud2JzRbvH6LY5JUJ&#10;vC8EtztzCb+08XW/bEFKfX4VS6NLjMXj4pxn4kQ6QHvpDYMFV/n8JUpAFusNw5eCtKY9LnCSl80/&#10;PYPnq1feKfDMh084CuRQnyMBTsmoqOUjSQotqDMfHnFIEnqYZuSWYZwPB+6XjhEyh3KEpxXoDqmr&#10;xEr4iw+/aKewIwdnlbR4ko/tk0oAig19pXTJHMrBI3W+O1NIZJ6emW/jwjs122bmfZ96lX40R3oX&#10;otU77qcYXxoEDu0Kk3PornA/xfufn53KLmjKCPl2NNyHlcQhBhJtuVrNLyzgoPZVOEkf0Imx//qe&#10;uMP6btpiD3VU4Bl8comxsgush7hqR5R1MTXXdkZn7bkb5tCOC/rFCXw5mekbjSg5IxVxdF0DelVf&#10;FAucZXVvgbXkROHGOJ/LA8ltPpRNPhOq0iG9IwVph/KLI06MPMTPOPMaLCft8z604ELYiJMPlEde&#10;i1tLMk3kZhdvO8RnhumBzXIcqjYdj60gobipjnIACeTNCEUXL/Uz8KxBBu8Ym+xcdGI0/JIPMlXj&#10;KKvO0rNXxOWIdIdACCrPgkPbJdzwVPUZ2haaUw5lvBpsaoL5I2e5zr9fPXylVBHYwf1SsFxhUHAH&#10;UfmJrBLqOcsAXUgqCqrUFSRICEXwv8krRYUwFqHK6+KroCDV56X2Kv+LUM+Mk+BdFOUDVdeYwgul&#10;+pg0EeaxtgvBIbx5OGT0lNNFeK0QTEkdIlIbfxEInWIwhOHojMKvQLna2g5m0hsR+jACV3mdyDyk&#10;l9GdB/S9URk2nYmQUsFbFS88ftLvOJ4vRVKfC1xOUfIOL6Eg8BxUinYqYbFcs9qmrOwlEy1OnZm/&#10;5qkMqNIXNj2TLE7CohfKDO+lrVYmOlJah1fhsaU+qFvbU4LC+y4ygfzE24EUzhmqrUb1J55JWdN1&#10;992Fjy2z7l/EyXnVutwkiOvEkKwMgOpcCurwH/HipXizaFwlIES5pvnEir+LCGiVwcrSYlucn+Ne&#10;HL0cstoZ5etWmXsI1KPRId6Y0wtFQ6Fxn+yZycs2h7Oxwr9TPDK9h28K4kXlDLHaLJ60c+kuTPSb&#10;zRqv08DmpiMuhHLRm21w2NXhZ7897fBxdvKCz50Ld0Gc7zwHQ5GqFK1B5y0/22x+YX81BDegS0Mm&#10;itv5Qa5Vzpkn5XCvZc+TKJiJSQwNP5ZBXhekCUf6EG1RYR2jmM9QSM4Xfvb5F22I0vI71oU7vFG8&#10;Soebh0PaO8DDpPJVNyqZkw4YMAtuKiOf1sYw4YXwuB/5uMB40OsU//a3Gr53sZmboxQv6ZHXd+3n&#10;MNRcRe59tlh1zniIt0x+DZnHjx6WETHrJ3QnMby22+XxQVtanGp7eLn29gPoD2O18WmUPopOvnBR&#10;nMP11uW0S4aOORwp8BUwv07mK4RDDMPt7d328OFj6nqS9/Q3Dwdta3+A5z5qU+DMr5SdX4xw0ug7&#10;lLs4jnevAOCQp4uCMnfxTY18hbQc9UuaKBYNcJ2dPhhPX1Eedf0l89Dpj5zAl0Z+d6P9UfKFcynh&#10;emTF0Q+kSQAwea2Gj71VZsk3pdwsPpCRL0rVRPx5r4Picwdc3Vwn60RsQ5KYS7ltP1b2ymVdndKA&#10;cspYt3wP6qKwUqTAIQ59QFymLcgTfPVwE4x3xKdkknKj2nBVuzArq6yDa+t0xFMnyHb08vulIK4I&#10;4jIjPcITCH/1UCVcC5ap8H8B+otgH08GWpv+noOUnJODv1LoFSqJv7orAEmWdCXMur8EU1bNdr9X&#10;gCOvAoVmXqU3ztR1/6IgkZn5SesTHs5aUoVgE1VCYfCAWrkXrpRI2ijXEMsyeM7hqxe1ItW2dPWY&#10;wscqfs4Kj3ySjed+Ds9CM49MmcYJgwwTuM3IoYB0j+XsHU2iWkgGc9Np9LCFPUxmx0XouVjKodoI&#10;gABi3cW4UfwwmkN8nu0IviaTBSxd+jqrMMWzbbFNCjnbjUchfXu4qT9UARcybV9nbRbAQei5pcri&#10;WRcTKtJpFXyWl9TAI14tr+8gttNnwt5FVVquuyqCx6ufcFCPaa3zRSLp69lU0k54q/OlzcbQngzR&#10;dvVoOHjohZlViqrc5lCOCujZ+UVf1mon8DkYSp7rwY9COHUwoQAFf/MoZFvqQpaZaYQE3qQLrOam&#10;ocvYaZuDrQZ7WwD1VaX4apBuoTew6mXKC47G+GUrt/ek8Hxv+xi+8StTTtVMwTvixtEXDYl44Shp&#10;F9moKO3fvoKmEhffGbmx7TS++r3C67ow70IQhqfIs2Jr8Usc8cGsBhF8X4vZ9EblPXABP9WnGUmn&#10;oHKYmMqO6Evbewfkc1gSmsBr62tr+Y7zPjjdQVlLEJW8dFxaXM1Z/pufnaOvjOKFR2H4RMUFXTWe&#10;y3B1+oZ2oVWENYIUeN3+1AV64s9RNqctxIVD9X6TW5zKK9l4RhxR9pPHjzM1oTGnlz+G8jzY3Wyj&#10;wT5lYQiAz4xOCCvK+vjUtSnnoZ8jICJXQ0i+sO0nzuejtP2qm8fe/n52wnv46HFbW9vIR02GyBll&#10;xr3l5XYHnjo72GqTKK4djJoZ2kkM7cQ4FyewZUbGxAUkiSITeQYJm/4h7e2ZGplFb+mfJ5KRflmp&#10;kjLlJEhn0olbnxksJ5LPswgKDchAgpRofVbgvfBkFKuMPlPEqyUUNOSorKSFVir5rn/LL1afvgs9&#10;nPqJoU/qpLVs011vr4F7YfTcdfuE8uArXWQwhUfmBI6ungTu+dOwShrKUjrIP91TjsKd5dis6CZg&#10;NK1xVyOJ10JqBoa8TkohkY8Fzq8cvlJqlFzB9VKoykjOESsNpNcqPK/Dil3jyOxfyrB4D2+qqh61&#10;RX4JCZKUqp4JxlqWeA1uU961g6citiwYr0Fq5ymWFWGwDn/WxhGBBKEDDnACv15UwSWhLKc8iNyH&#10;sQjUZ5Qscmqd8Wa1dOnUCNxSuEBrmXhCpAhTWn550+Q1HYSM4u1WKdskBYyKWeVeS/0V9CpXhAeA&#10;KNjcljRMSz0a0/n2L4Lw7EILGW84QgJ4zuvziHmNhHthlMGlh+WqdDzrOWSI3EDbsmZAeLmWgpc8&#10;E6/W1c99iXLhFad2PG+SjbKrG0J/m3WFM1votd3RG5SXvAJObJ/x3NDROcLUdS+sBmn/ojh5ipPw&#10;8FzBXoo4AOV/hrW5CA38ka4XCMVbXYmkE5eu0nYe27jM1QFXrTUgH3EqLfO42Eh8T/lFr8XlvE7k&#10;qzyvhkWEP90TvENX6EgV8XAvoOOhHqLvBiPs3RlrZnYR3GIInQ6AW676hiCseOfjl27ugVc95XvM&#10;DmUftX2Ufr4lTUv0tJ8+fdqO4JsDN/fgeb45rZHmArghMAx34afD0FYaj0Z4d6RBLAEziuPEfBoF&#10;0qpo0QdJ4RfH9Bp7QSovGS/OFXpRdN0PM0C0oovh8XF3BXPIfLpdTPLE+XzzoGWOjk7zytLGrZt4&#10;14PcX5L+7BLlirLf3T8M3VUWAwwS26NCPBxohJxmfntIOxw2NU02EoHvFxYWsoWvFK2FcPYxaT3e&#10;DqjHfHq2GmUqAGyKLCY7wpufhHdcgzB+PobxgBFki+gHz8Hv2YVf91Ipj7Xjsek2d/O1Nj6zQt+a&#10;b23hRhvO32mHF9AHxa0ccK5chWZ+4auPz1A+z/ZRvNsH+2378BCYRu3Ro0dR6sqlnQGwwXt3Vhfa&#10;Fw8+bv/9/+cft3/13/4/25efftLGDnfb+OiwzYJPF905Kmfb9LzlYbld+SFdlF1Rvt1Btekfrm9J&#10;b6Zvml7aGJ/Xra5KKSfB3qybK4ntJb1Ss/zIbcqMciJt2mrJymP5G76K58rPmvJHvMXa/zFzqYtM&#10;JLWmfEVNHIkr2lTypeMvMk/aT0lDVysINMbEs7Kug0XoHbkRGDnA9w+EpRwNYeWEHLfEePooz/Mx&#10;R3vcO0DepgU8LMOhawvxpYDFZipJSJukrdOPdCzrcErHUasrHXItKPNTZ1preR7fLnwlh0BIzFdD&#10;7w0ZBKXSCbAx9ayW1hNIa3qVd1l9Pu8PcW66alAMBAOP6qmBK+JjOUmQLrYuyvPswaGGMKKE9KKH&#10;M/99YH5OGba2XbmXIS2OX9ExLe7Phv7dzlhLtEHP01LjJSCsAluYIKUkT6w6OwF19UOWtWsRnUPF&#10;C7olWlLzL0O03LsBhJsz5FOKDr2ST+9YhSLhFY5ae9alYFEguWrcuRPnZJ3U0pM4PUGQCncnUF0k&#10;5cIz4XV+JyvNwZ2eR9qBAD6DuVT8sTSFn3ZpLV4hmNCT7wUP9C0WJHCZHkhcd7xIVXmiGOkF13ko&#10;1/wFZxVzlZ5/Ff8ieQXwlc7Ul0NdZqp7hbN1dI/8x7X7i+eLVKGsnY/OhCCJ8aVgDsxIDO41eFRe&#10;6dDE1zQIChZaWIJe1KvhhDrOyB9FB+1Pjo8yfK0RqU8XHqAtjp5kGAzcO8zew/nLgl6g7/k6fO5Q&#10;uAu0kC9tnHpUKtvPn6U+CAZqJtvu9l7ber6H94dyOzprz5/vtP39Qfbf1nN17203/4AhIjKOUBq7&#10;21vtHA98HLhgIPIdAOfL7RRUpzPhmCh2V267mE1FecyhIrd/ee8wvEPbfi3LvQeUc+Yvr92RB1cO&#10;+wGOmczlH6Cw9vf24jXLVeLc99+HBwdJ67xuvCifQdQdlNwAhbN+82YWcR2TPgvE0j/gmwhEPWR5&#10;eLydnFBXFJK3nTdEH3E43bLv3LkTvhpJt4VZVx5VW8CFC/p8Nez8/LgNDvbw8t0lDkTMzLe5G/fa&#10;7Pq9Nrl8oy1u3GkjUTY934YYEgpt69V4SXuPVQZkm5nG6OA59Pr88dP2dAd67ey3A9p/5/bt9pOf&#10;/Li98Z23KctNZFp7vvO8ffKXf9q+/OyDNr+4EJ6cAT6nNmokr0Y1XL0fWUSQ7/t+aGPTD67iaDu0&#10;lf/EU2jD2b5mupy7dMKrPBDvtcrbuOpfVReKjrN5lIWmd1Fq9tKO3FIUlvEg7atMZXoNd3tn3uqz&#10;pAt/VNkqx+gOClV2pi15qMJE/pOvbu3bki8Jo8wqZemOl4PtIs4ySK/s81z8UsaKstCiHDHjH88s&#10;W9xwwUHqXFtH4khcxr6wUgY0cVFhDYl3MF8L5/CBfU+nSlljPS8o9KuFavm1EEH51egEQatg4yVk&#10;IeB6KG8VVs2ZZx2CRIRN9meoRveH5XFGyVW6giPIqiK6avKvIzihjyeDCKp0olJEetMlA/nCWvPV&#10;nbdtPebTvJM4qfVFiMXETyIGPtoS5gp+THtVeMrOwjDTKuwkBGe9qNqXejpMFuvUbDkKTwVnDYPH&#10;CofZ86FzOyT5FCzOS1t3bXBAh+cwm4LITTP0nuuoYXyfGaoqlDNKypXPKmZhT1rqs06H+DSAakhP&#10;JgYTMlyUSzG95YQvQpzqaMFzd+9zBVn6gzQnxthYpR7eSYO01U5utlfw7a2w1214BmJVvNSxHq5T&#10;RBJVfp9Xbdef9YGHgcHn8gAdUcGAQj5HQPu6lR+s8ItRWugaWRPyYBSwQ9zlUVv+zNwCAt1tIV8O&#10;l+BSbaaQUoD5AQqH1BU48/OzubecBYS931oW1+5c96vsJX6C8tvf3m5beHcjFFivtJ0P3cd7P8Y7&#10;ffbkWb7ZbLk72wft4aOt9uz5Pt7pER7bWfvk4y/aHkpha/N5Praxj4I+2N1qRxgD48Dr7O/2sydt&#10;hCK/cHtVcONK9+tBnF7ozU8oIO0TKEoXg4G7jOpwOMzuvLn85sdE9jEOdna2Y3CIb+fi+w0oHL5X&#10;aSukfV9a3p7wvWwUkTRy7IakUcL2iShsjh3fu0awLi2vZJtWh5LtC/LHCcaqYRZ8a8gGZviRLt/c&#10;N91rPe1ZjASni27cuEH8dNvaeh7umYNWKv+p2enkdeX35IR926kE9+0+CI1nl9fb8p132srd76Ks&#10;b7ap5Y22PcTbX1wV6hhHKmUrdLTGPhSjWSOQ+31o4CrvQ9o24et68IGvpDlMbdwXWxhZKH3nsT94&#10;//229fgB/HvWbt273WYxuN3j3lc60wfhbXtoySSAtj77WTAh3TrZq+bhLO6VnZHPpgKXma4gv16t&#10;/SvD1vwpu9N/wU7JVvubPcE6pEcp6Yy0UF6Uss+tC3oouyITuHMhlkjtdFvyAw7lc08ox476eRhn&#10;QRiM99fDzr3lR4Z0+Qx9WT2PJBBhuwsu4nRqkrdK0RkTZfVqmXw5Q1yVmw/fmI5DGRh4zRUwgFND&#10;p5MpKnDPgqxxYmINFkdXr1acXwuOrkXOUKKHu/a+Kge/KUiRl4Jg/KJCBDxgBXAOc19LKoK1KC2j&#10;D+JQ4l/hkl8pR48X1QcpQbqsVD9aBwIU1iWw+8pyzWPzBA5/9Sj1GG9Eb2WFyJYoU8Xiq+tU0T1P&#10;HiGTkiGI98WcCg47VG8oVPsLpr5+K3aYPCtxFWJXCtwhZi1iX5tRPAITeaIAIbKw5HWrq0BZdiQI&#10;nrabLtHm0Ro0m1atr2mltNzXdpGumPVwGNJ5cHAv3JrrXQvTVuuEyzLqILdRtoKg5vmqff21bbYT&#10;aSknVIIoiMKroXAg7cV5DBF+ESo+Jl3htTp/gnH8+hKKJh3thbGLN0R5d/nsF14G5/KPtAK/Pk2S&#10;9CyjgcX69CXTycAnR1iCw0kRrd1LvKdLFIwGVnaZQ7jm1SyUUTwah8Ud7aBTp+xXwuL8YpuedZ57&#10;oo1O3G7zvO27SArYvB4M/Fylwq3yis96p/mrHfrV4IcxRod7bXvzCcp2L16fO4DFaKNsvbOdgxEH&#10;ihhFMDuHh0i7P33wuD169rwdAoev++l5Z4h+fy8K9NTFaBgrx0euyj5ufvDixKFzh9M5fBXt1XB2&#10;hJLNLl81peBwp4vnXGw3xPusCRLyIfAURLOz8DqKfQDcg3ztyu1ANWKdZ4c28LwKVING/rTKnk81&#10;TOXbfjhSXpSeNzZQsvC3i9C2nm9FrvhalTu6uXjM6aRZ2qtikxf8Opf7tov6OXBz5/atLNxTyWjE&#10;DFz0hQG0vbMTHl9aXmxzC77WplGLEeDOafAEjN3Wbt9p47MbeNNvtfn1N9vCyi369TR8olCfbHMo&#10;7iEGkv3S8t057RjcyteOrhjnCKQff9ELl2eXMADfevvN9ru//4ftOz/4UXu0e9g+fbLVDmn2wf5W&#10;m6L96/dfa6+//V67f/8ehp+Gdi2E1JDpukRC7xylT3GOwuKXvsizF5zrVd2ZpvdWI4+M5y/TjDnL&#10;xQaVkn3T8KIO649C7eKVqRm9w+DtPebeIajnELmDOQ6BZ8tJjHUj45BbyqWEqpzovg7bZBkcV1F1&#10;IX/08AmY9dukwkMnj7q00tb1BvXGgtNj7nXhjni2SVlH/cJK8loQnGzAWvV4xLEJzqjXijmkQQ4y&#10;kvsrQVlUR8luXw98IUN/tdCh5HoQ6A5hL4WCKg0KQr3vmOIaeL+wfhotvuoARR3yKsgEVb7NCoKp&#10;x7Ki7GUWHwVBfSEgzNR5puVf5eURP8s3Lswrkq/uFQ4QijY413QGwSwjTELegG8ZKgLSX8EZePJU&#10;LsjJe4mrghbuBB5pMfv1Hj0JF/4oOKLsedYrU9vSz2Nn4QIwXMFJp/dcOy7NZQ9xvQKtcS1XmTq4&#10;4Cjrt+D3uOoAlkO5DpnxDxgvESK1SUvm2BCO8qRDdy58KSuYPLIEbZcisRbJ73CRzBqhQHyhQev3&#10;hdAAO4E51xTc84ht6pW0pVfgeaKkLRfm63sFaYtWFV1R1SYpfpXMgwQaK16XZW8ez9WJYsggTOmi&#10;HA4BapT4rq/3theoabed10V/x0OUq96RHjdt0JO05gk8mlnnsKHDq+ESgS09Zmbm28aNm0mzsLgU&#10;DwlitSniXT0tHcWrK5z1Qn1X+puC7yq7S5g73Dkku4Pi3t3axHvdbnu7u/Ggn25u4Vnv4UFvtslx&#10;v+g2wEucwls8iffoTmwOoWaKRmGIInHdg1jTi7WtCmjpJG/Ew/maoJCbIs247QJfKvVJywTvboDi&#10;0Pzx0FeeMFbAG//qgymU7/vnI9phmurXVYc854c/fB0tr6ShPOXHYhMX/7k97DDfp97b28N4OWxD&#10;vewofvuSH1VZTHK/pDU750YuFxliP5GnqWZxfp72OhJw0p49e5zvZ5tZpeercisrK6H/5rOnsIMf&#10;zxhvG+tr4T1fM/O99IW12+3+Oz9sC+v329LNN1HONykbnIor8ii4/Wa301H2CT8MYvnpZ6SRPx0m&#10;97WyQ+TCgH6Yr8HNzcFXK+2DLx+0vdFpe/vd9+DPqUxPbD76HJ4En/DOyo074B7vPm8CaD9owACg&#10;S6gJeZVI+WIAljA/we11vYoTlDiO4La/VoYYgYJxvt1oOCMw93lARGQgl12xCUVDpURXZBKQR+ML&#10;WPIWRORsJxfSF4UtiQnKzpoyiR0MHP0qceVE1oSES3l+VbH1qQypm7jrvNTL6y43Z2CgfJ+LK56W&#10;rOde5yOGiryJUeZue059xNlMOb4tAz7BgzJVQzmvFFN8XmkzUFfApmzzJarDvTIlD18JY/CruwWO&#10;IYPGkefjjs59XcJfEqqma8FXBjpp+nIgKoK4Q94LgomMrxRT4TosZDNrf7gowFzVbB+XgLe0Ps5Q&#10;wyVd+dQfoX3tuSWU4lRpcxeiVTCf91HGqZg0Sau3LDGrTovTG9bT7dsXC1Dicii0X/qJB5+HsSut&#10;jKkl6fCb+yIvLC7nIwW9Baoln3lxiUlQWfvJxUxKEqxF/LroxY6W4Sg4ORihXL8iNEV5CpCsXvY1&#10;E+JUAKX4TUeZpPXQK8nQNwaCw+b5XrD58RYdYnf4XOESj5y0whYvIO22jcCTthPAofVEUAgu/3xm&#10;uLLMOYyx3Chr8oubzG93OHDKQ3zEm5YWFcufnZrLiqj6c4TkYrziuTFJGTZ0Zg/rF1c8KVhSXA5p&#10;b15aUmVzpCTS2+ldGe63jlV+vmaTL1UpgEnk60XCVPO5RNCOsXSwl4ND1DAO/cZh4O0MC4srdyfL&#10;xhmOeoD/GEx4Wg7DCpW0+qagwIExOWtgnbbR7mZeJzoZoLxQ4IMDlfYID7o+SnF+dNA2Vufb+ipK&#10;jHbM0YYjt9GkrfK99Wp8Oaeq0tUTnpueQun2PfgSfAzaIcrz1eCCIg2T8BX845SRmcbGnaefyigF&#10;gOZd9QFe5DGK1tGKsTH7Cf2NaxW2wk/au1uXb13IU7KS/OcrPzGe4UGVnWyTYXYVH96qxq/0kE+z&#10;Wlg+AJ55jCkNCkey0lYI59DuLApRYySevTyQoXk8W9P7/jJt6GESj15nsyHq9fvcN2/fbstrt9p3&#10;f/iTtnjjtba0fqtNLyxl61D7pwbOMfQZoYx3aY+8r8HnK2kuopOBtuGtre2dtvl8q334ySftEiPu&#10;EPwvr2y0O/febB989mXbRVk/wGC4AIaZ86M2ePhJO8DYGnC/NDfbbt1Yb3P047xzbr+lfyunbKcq&#10;TeWYUbB0lr63EHjey8Pq053cMi+4M30UlA02GWmlTcl2Q5XU9/HIf6/kF/sQjytFMucKJBcOlYkd&#10;raWn9SakqEovHJnj5tYj/br7mU85YsrA27XDk3VWG/I0uMgzD/4lv8ARShZVO6V39BvpdVhqNNgd&#10;59wJTxyWwZUvcSGHSznbb4AFWsuoKu7CQ8lG4TDEQfRS+eaPNK8Gn/QjDjHMJv3QTrXrVw2i76WQ&#10;AgJDAXIVBMgJehouPYUzikpCJKIAvF5/15aExItMjuA5zfK/DMI1N561FkMME4uqCHceWj8ZRVMV&#10;a0EgXKRzluCVt1IkD3+9p2cHLy80LEeM1qeHjOcQsETimva4yYFMEMvVchJkIssjznZzDlEkYsc4&#10;ChOZ1bqMUnD78YG5Wbd+dAOMKiMtIK+5ZNIoWM6uPs+rIbQy5QFvhpko7wJrOpCIwHAGJ8oLk1uu&#10;ESm8w0F6k7GFC3PbN8v4EZcqeelJeVz7KkyEJ08dcrUt6bjWLT46OMRzD7dXVYPppFk9kylL8Xdt&#10;7Od9zCw8wNbT1yDPpUnWx3WqFfw87YN34oVge4MHrpOwUpYBZUup17YSD0VDC+sITXmuML+gY5p2&#10;aX62rSy7CtzdxNzw4iRDsq70lkbWKR2sqhYeXgtELiwtRRDoUS0uoAioxwVhesV+7zltJ+nUVO3c&#10;pWKwHo2kbwq+Ira8vIiCqblvPcszPALfAjDeYd5l6vQjI2M8U2nPo0znZifb7RsrbYH8iwt69nIc&#10;PKmXjIIW3v5VQgWYClcYxZdeXw1hXg+X5R0Ohu0Qw8Zdw05RfucIOe0x55+zcQxGo8PdKs6eZxz6&#10;00iwAl+Vsm+JK1e7OzK1tIJhixIcDJ2TPshWq0coNEelHCVwYdkQfGZ64WjYfD3xEE9bnnao2RX4&#10;6U8EDdFMV8Kb8mcM8K5P1voEDE8OX4kcHB4An6uDj6HrWGjnlILvWzuUfevea3i299ob3/1RW1y9&#10;jXEtHmtBmsaHTTKdSnt3fz8jK7s7u+DH73YPMVoO24D27Gxvt2fbW+3B5mYbnl602QX3a8cYnF1o&#10;o4vx9t6Pfqu9/c577cbajfbkyy/a6vREW52Zajfw/G9u3Gjfef21tsD9XBbl1SubND3dQX7uHQoj&#10;0/QoIWQhvKuMqvjKkB/py8ssp6X6RfVTPeOYACnb/NLQPlCyV6WUexK7uMp7S7bPpn9zqPBCf/Ly&#10;vyuTsoWH+vgXY1I/xRGUBApRHhSUJdOUReI6MRbQ1WVrBdA42xM5IsCmMZhIeCjDaO9rNBH+N7Vi&#10;yyQc8gXo4rrgNF/qhFfST2iHi4bLLKqfn2+NzK1iUp4YUrTRwrRRSL9OEUuTLEZUNnJdLfpqul8W&#10;OvBfhAjPVPbVgiRKVgKCaIHuz1GOPs//9Jc0REHZB5PECiHO1EF8B7DPgnOeSSj+X8VVGlFFjiTi&#10;7qpcLsxEZYEnjFLM9+IZ5UOEKJ/E0ekkXdrhwi5fOZkhWo+KtpBf4pleeDNX0ZWvUu3bQEWkVSA4&#10;54lnhnBRoJ4jzNwycHvzUdvZeopg8HWaQbv09RwX82BBa0lnIwCZhDZVZ6jy9foUSgqzDMOEoQoZ&#10;WTR1CcOkfdZvm4APhMhCaa6P0gHFlwaKytdV0cUkhngi9Jik5zreUq4pjev6drYM7R7NzsMVwwcv&#10;WpqBp8qSV8BKqGTxkqjflq8MG9toOjtntVPYxak2hfcRIoHNcovWFYDN/yr4KPkK1sFfnlqa8fHa&#10;E1sdIR0idXeJ+Wd6+UsvZXJCxTSFgnYY1v24UV5a2sOddnrwDKvlAAS4MOuozeAlTiiAuja/CGNt&#10;Fe/nxq2bbXl1NQsFZxD64iSjJKSfn3NzDpUF1rW4pf7DQxddicdfHuQDRyV8nenJkyeZYnGoTuPC&#10;twVcHDejkhxHKWLQnR6ftvkZDENwMIPSdojYtw7mF2bhcXlYpTaZeVp3y/JVxJMzPHPgnEIplNEG&#10;jkz4SsgQJ7hUCbozl5u3ODy948rzA+fV3Q7VYXdpDMLBv/O7tlfhnzchpmYpCXjhr9XVRdoxk5Xr&#10;JSBRRBBSBW8/l2wjF1lyPziCD0G91xm1AL8nI7/otd82nz1rz/FeHToXpxoFEZp4/uf2OfmaQx7L&#10;YkDbQpq8DXBJf/Q1rbGzdvPO7Rhf7kq4evN+u//dH7S7b/+wLd98vU1M18536T/CJxwYFfLs7s5O&#10;mwFveV+cyg7Ay4GvnSGY9/YO2uNHj9s2eDpDVp6D14ePnoQGT2n3J48etA8/+6ht7u20fdq6f3Tc&#10;Pv3i87Tj5upae+vOHQyyxbYwOx/ciEvXwcjOvczQQ83oHgZg+hv3ZZSrqJRP1e9tf/WQ6mfJY59M&#10;v0Z+ER8DwH5D/Bl5yzOu+yCRcpWDMcZNp+ywIruY/RocWbob61i+BkEUN7RQHpEpMsS4LFikbhWi&#10;ZZUhQBnQiJKDS/kwz3QaAj9J/Fkfv+LTkj8xBpJC3qE+y1U2cXYU0WAeDWiV7jlyNCM/0M3yhENr&#10;zxLieIkTmVAYbDv5xEPqsu38yvARbsoWEUleBrp4fzXEYEz/IEvyyn/W+KuHouy10HeWrwsi3tZF&#10;SNPAACcRVXaanGmY0KtEVCEcEpU4D2lCgsT71OvE8CzIp3iREAzmGWcvr47+vosgnUo6lp63XTlZ&#10;xJK0PtcSVIFYvnAoNDUIunaYHyYJga078FUVIQhHmJ2IfpilcCSTweAQ2aGfMxeWKFBVcDC7n2N0&#10;le8uAuXZoy/b5qMv2u5zV+Nu4wkdREFE4ZPX4ZZsZkDNwSmwyAh+zk9P7wxBfM71uXPQriClDoWh&#10;MKbNKl8pGRiNhxFhSGEPKo3XmMCoUIgpXH2lSe/jypihnLz/GLpq4dbrItJWIdrPk8msehXBrxBz&#10;kqFry1WA4NrgV66yKl0Y0o0d8hSUYnZxKd0UErknvkYFhLnwa/lVTxeSpp7bXB76L/mqO0s9o81b&#10;+Sv05ViT/EL73EMAw+ICmI9cHHWw0z78yz9vn/zZv2+7n3/YRptPnMeIoZAOK49X014KvsI1v4hS&#10;XJxHaa+0OZTpIsr7Ar5KPhS+Iyx+z1zDcGp2uW3ceoP7xa6EXxwW9PoRxH7k4603324blHuDYwkv&#10;cHl+pt29yfUCShkhPjs916Yd0ZnGk59xqmMCWKgTOqgMJ4BTwWUTPHx/F0LHU/ItAsgXL9n+IE+9&#10;Go7OfYXKV9MwJKGBc9kT9PEJNL+bmOztbLc9PEm36/R1tCMXtWEA7YNXvWp3LMNkwXiZo476AtrS&#10;4kJbcGoH/p3RS7cvImMU0K7VOB7J725YdNoOUHo1tH0Zg8He4srew8FRPPM9PFo971rsiedEimkY&#10;LkPq0B7uDTeoe9x61PqNmAFvGxt3oMcSRsUy9Flta/febssb99vUwkqbmAGH0+7TjxKyHNoew4l+&#10;42pw3w8XoU+fPQlfOi/u2pNdDIpH2zvZI90+7aK/SfjuEOW8+ehRO0EOrM6Mt/vQcA68O+8+6Wp2&#10;ZNXK/Cy03Whry0vQdyFwZwqL9ijf+pEx25W5VlKU8oLdgE+Faui9zBizxJdi5J5IyzSU3KFdGSou&#10;eZHeFCVZskGaF0soT0s+JH9fTs8uOSvZvZCPaLfyBZrIVxAwHmz6IEftIaHC7Ouuvk3iwJhK04co&#10;jnwJRudcddehPOAq/d4YglkpxxhpFZ7mMM5FnwpM17Sob/V8HVmLsWq5FCEele8aLn0tli8NLEde&#10;iN7hSdKaL/fEpI6vjqC5iNT1DcXH8LhlfcvwlRxRsF9TjggU2SEA151s5V8JpquDOBss3GkE9yIr&#10;P3HPvfHBujj0xL8M4ZiPjKbNg5xzkWCXC0IMli22ySfMNQxDnEV7TcXeG0IsLn1mPe585espMqNz&#10;Z1qCWlpRSF2+EvrJ7D/a0cWnyqpHxk3bOOtdOSTnqlW9iXms9eXVdYTz7Xbj5u1c+0xLfOiQ2eEB&#10;XsGg2hEmtn3AlwaIq05x2tltI9FuR+pn/nw/1FeFFHSTyQhmtDBlfEpRQWavdOIUYDX/4jC9w/d2&#10;bmDn2vdkKz2F97gNusuIqSHU6byHnIVuCApHVYQ51jdwOyIQHNkBwszVmTPfGaWtFVkCoOrqq7C1&#10;BU8aZy6uCxcaAqWUI2hML15MmkvLq3bWo0orLboYnvVMbExK6EK11oL0+Nz7en52Ie8Ev/O9d9uN&#10;199o4wjJCQTvBe25IJ3DrI7IfE13yQciXO3pCI2KqPpBazdv3ckcqt7S4WAQpeJGIHqN9Oak+6bg&#10;l65mMJoMvaDUQ5ifW2iry8ttdWWlra0sZeHU+o2NNo03f4ZiXV6eR/gD6/R4m8ZD82tjuGbtEnpc&#10;SkfgdMGLNPJVJbGVLz7Ba75pcB1bfRin7NNJvOuLUTvCCDnFOz3jwBfhKbSAHr57PToa4GH6Whme&#10;9xHtPYXXOS5RSqGNBimwiBtfb1tdWQ5PLy/TpjWU5qyKSVvJOW9499xFba6tTTXQGJg5jkanbf9w&#10;mEV909BvDuU6PDrBw3WI3BEO+A982Rg/5iFtHOZ0hMV1HCC3TaK0N27fbTfv3W/zeLQzyxvt9hvv&#10;tvGZ5TY2DQ/AH5lrBH9ydQxKUGk/8b3255vPUd54xZ9/3ka0/QnGuZ711s5ue7K51QbIp/mV1bZK&#10;2T/6wQ/bd7/zTnvz9dfa97/znXaBFz5HeXec7sAAyVvow0G7t77eXrt9s60sLeBdL0QmxZOGz/Si&#10;rd+g7LNv2A+Vl1FwhHjV9KHyEB0lJDIwp4eIwC5CGV6K+kxnAONDGegeBCoWlamjKoVCyxarXT1d&#10;Xf5PXK7gAYtOGu1bDRyrA0Yck+QnQZIkvxB5XzKh93a5qOcqIQvM2b/KY/0pg//5kaaTEJWvCxEp&#10;nmmA8rMMG6BULlKASjv8H0OsDBeVqfVkox36me1S1sfxSW6u7Se2I7DBF8Dn4Shn6QXiKc88rwbp&#10;5yiW+eIEXRkDv3qQii+FnvCvhiDHRzw3jQ2v7Rz9JUEdcoil5vC6hKhINZ3nzCMCsGUk/ytVUnqV&#10;lRwcHXLsNkGEB8CEVcjsxwVM1w+JFxJTAAi+ImcF8kbRQCCtJxnF+xw8i4JIHZWrCO8/ag+2Otan&#10;eNNmkxOEqou7FCvnCiSYYIz7rAZEoIzPzrcpPKqpuaW2sLzeFlbWYokrAFxIk9cLsLpsdl7bgGGq&#10;XHdAq2HWSYdAqVjjQg9ZwXiIYDwc+ClCLH6YvT9c3KTX47X4Cdw0ITSjg2aRDYpDD9jFcKbNEJX4&#10;ED/+pLG4I5/4VNBpNXrfW48aPypWLXGBD8aDd+xHGFvYvSuGJ6PIJEJqGcry93iBb264RAjl3JXJ&#10;M3kiSr8rK8PTXd7UCO37ziyfJF8XbLcHmQsH8p6wgOsZhPJwb8Al3qde1upthP8NksJr4HUM79uP&#10;LPgaUxa4vRLmpOXKOgoIz3p5FcWzmgWHeoHLxG/cuNMWUCYuRnRLTBVT/z7zNwXncR369qMkmQcG&#10;XkcyxLG5XZjl3th6yc6nLizBY6Sfxmudwbu+wNM+x+P2fIoHe46SOp/Bq1BxQxuVtyMMtuuIskYo&#10;m0N4YXj88qIzeWEX5Xs8iVCfR7jNXbbDseM2RF2PLk8xCPA6wdOJq22tY5w+OEPZgDpCqe8c77fh&#10;5Yg44KbdcBl1YxzMAjvKehaP0rnjeRToDZTVrbt3MHhQWmur7SaGyB3ibmyswU8zod2xfIkCXrtx&#10;CyW/0ZbXbuRVqRnop4J0ZzoNlZUNnq/fIB6DbGmlzS6giPHcp/WClxfbwsZNzqttanEJ5U2a1Q0U&#10;+VyEuCEeP21XdBfGCdzLzw8ePWzPt7frverBqB0cDNozFPjWzk7bQ5mLU1eNP9nZboso7Kco84d4&#10;1svA58jCm9/9TnuyvdX+5M/+XXv2/BEFH7WbG0tZe+CozaKvu2HsaTHK6lkkJ/8BxnXeLnjsHy8C&#10;t+m74fP0tkhvHtgz7Bsc9GmVvrLAQjN8TX2OZji8XArcEY5j0iHn7WfgQ0VlXb18LWCo30otGSNX&#10;HlU51foNmKCDR+UpHCYVBv4lT/ptV16NDtg/qh1dLV35trN0Tgr1Ke1QidZ8t9FFK/PZW4XTaQQd&#10;jeCD5xblWXwqo5zmzRfDiNPBcLrEV/tcrKvhodgpw8lRRK4jc4Rb3FYQ/njfBPXbiycvgjCYE++O&#10;cqcjU1+08FcLVcO1EGXGUQh6NfRo6E7cRpAiOIM0DuViIcSyTEgisU9LHTbPCjmOPvTpE3LB4TnX&#10;qaC7z12Uh7cygLDKzfJxVvTx178LbJ1Wa2QQi6CQ2Abnb0VeFhGRSGYsQgowhXQh7fJZnqvsnNeB&#10;sbkuBqZeGPsMq1QShSDEaz1lONvFMgg/ia1x4IYSCnJfYck8oO/EImhdUetCJ61bG6fXk9epZBbg&#10;c+htRFlZgIMQz+IfhILKt+84MpDXwqyn5EIiGehSCxd4HBZy/q9eZdNAsao+L+3gWfaePgIWOynp&#10;e/yl7Wm3RNA6VOQiREC8c+0uhKK3k1T8Vpp0EGAphq/Oap16d/QGCw6s8pk4M3T6PExBbM7Vkbvn&#10;HOFLadX/zMuDkK5L01u/Bq3ewNMJi+CJ69CcZ3rOvoe8s/2UQs7aMkrgdHqp7ewjdMln5xdNftmJ&#10;BCnzepjAW/Nb2RN46GMo1kmMM73XeZTACNpOzMy0hdWVjLLcun0LGqHERofB9zeFDZSU3qGKrLag&#10;HOesoD3JB0lWl1FQKLqlBTzFG2vgGiNvAiOxcabeY5Tl7sluG1seb7M3FlC20GBuop2hOE8gw2js&#10;vA0u/CoU/NhO2oPnj9vWcL8d26+uBXH+0Zefti8eP2qPfK0ML340gdJGQe/SlgMMyBP6lKL/bByc&#10;zk03LCE81kXcWzzzmYv2aO9RG50fgEf4BxycQgNxNrUwHxy5gcfUrPPtiyjXRRT3jXb3tdttaXUB&#10;ZV5z8bPzM5l/X9tYaeu313PMZzRhot24dxNP+XZbQcGv3L7dplGMk3iv4xgu45zPUYBNb3ZpuY1T&#10;h4qZCiGg766DDPpMvQKpAC+ZIAvFGFUpQHr7jaMp9pOf/exnWVz2HE9apToYHmVjl88ePGwD+zf9&#10;VA9/eWOjPUZZv/nW2yj5x+2zLx+0AxT84HCYdQ6TFDyP0fKd1+63N4B7ljwZAYCKsrqy0n7sGyGJ&#10;kHfFcxSbt04BamjbGwT1hUg3rl9wlT5me+xzuUiCtDP57dO0NR/a8B5Z5RoQlbXTZ55NH8UkDFSW&#10;fuaZDqLhXjIjPSz9Kq+h0v9RC1UnQblgfyoFq9IL1CmvS4JMVWnSPywe3CsLY2CYxLO06RNTXzZ/&#10;oU5plBFUHRXza2inrurrcTqAqTxiUEA7hbf2ui/9JBzK5Mg7fhk9VY5SkHKwb7NYFA8FQ+HVhjnK&#10;aBuF89UQpZ9oclOOrfi24SulKkQNwnU9JNZ5aRvGQx8rfExHTJAgg/pMYIQs8xbJx1+OTqFz9HNl&#10;nm2EWfKPvzBfKNjFCWbOFcRFvGgySjy/52wQoRHC/Mo7tAziQFSMEJ75iwKGIDKq53TKAObTLggf&#10;R3KIk+RVUcP8MESVa16ITr3OEbvphGSAdVCYrpoFFoTbiV/+ORrEY3PhWeYAEa7OdTnXKN40FlT+&#10;erx6yAZhce5xbqFeE1vQg8MLWMMz2Fi/iSBfQoCjJLTWKE/kuXgidOAnnntjQ2FjO2T+fmc0rbzM&#10;mYdWpRC0iW1j/+lGVySHLMIYXGgg9Xh37pN8PPeVGPFp+w2hLbCo5MviBBeUL13sxDEutJZ7La1B&#10;JcAG8pRg8VnRq2jZp+Gae7MZr4DIs6Tn0pD0YcPUlY7mucONQ14OiTlUOzWHNzB+3h5++H77y3/7&#10;r9vx4U67GO22g8eftaPdx/TgITW42K/KvB7CZ+JPZY1ynUAxzKOoFrthal8Bn0QgiySFp0PvtzEK&#10;XJX8TcGRjF5ZL+KVOT99AT/Nogx911m8z6Gw5bfB/n4MQV+Vmu2G0TPyMnnSppdo6wJYWhhvh+eH&#10;7dk+3t72Y87P8X4P2v7poG2N9vCgz1DITzAOv/pa1z7GpUO9uyia0Rk0gYYD+HWIYbq5u9OGCLlT&#10;POsR/eAcPOuxT6tc7+Dl3lrHy5xvW3ubmQeX9zFPwSgNgH9g2OZHQrx2aiFeD4bJDF762sZyu33n&#10;BsbOzfb6G/fa62+91t56+/Uo88XlubbK8/Wba9mpbJL0DYPg5OKsHdE3R/DNMbQZAc8QfvKTlXsY&#10;xkfyGnW5lW+GytMfSinIzzHIAS38S9s9VC/2B0fz9g4O2mDgB0r2MHC71fOHmDw8c/romPr9qtgb&#10;9+5nP3qN7L3Dg/bWd96BJ260J0+ftp3NTeTBcdvAmHsXZX5jZa1NA8vCnGsbil9V3MI0i6fXK+Ke&#10;vft56vRvDvndPpn+QF77aPopvxo97PqRP9MTlG9Vl12jyudx5Fnycras8Hjqob/ar4gzTwXKFUMd&#10;fCm/ioWWKsBqhxFOF5hCh8kClEklVyrowYr/vKJHEmVAHCny9qMefeK+zR7x/FW2xKefc6EMzSgB&#10;MNsWR6gy7E2c2ZQJDtXrwLhORBijU+RBCtDT7mWd0zDKjOgB/qxPnRIlnaaIa+LErzBzBI5XQvYD&#10;oFz3Jgi2vibNN4WOSi9CFg99NTqNiFkStHgvYiSqaTuW5rl0DxweNKIYR4RXnB5fvD4bSEJzpt0S&#10;S+Vh3RBZpKpIi/m6MoM866MwI01v59YCkrDkCftAiCyaQHhkDpcKLs/tfBSiNZ2hCL1hGYI8eY41&#10;ZlrrFSaQnw99eCCMzrLgxld+PHPvqy0neKMu4kJRn3NcnI3auR9Z2H/cdh+837Y++au2/cn7bffh&#10;J+1o71k7Othqw4Ptdnq0304QgLURBB4NCv3UXac4FMjn1OWQt6uEY+mpbFVUtL02CqEt4gGuzno6&#10;lZrpZGKaqEWZj5WkHTAmiJEpay4afCHQ3QzE+xk8wpkZt0icpfjpML5HLywUUFngRnlFAoe7oQvX&#10;DjWdK7zp0H4lSrzXV6GKxrgQgVmGvyDdOHTNohKPDC+p7GUM7mlTmhj62yQ7qkJJT9SRBGDgTO2k&#10;Q3l25QiHvOlhJzRvBcsVOf0Bva2LNLYrilt+5Tc+sYDSxptdXW431xfaztOH0ALBfoBncXTZjg73&#10;6eiHyftqOB5Aq52ddnroHt3ACx6cCrEfudnNzNwKxxL4nMuQtXtCuyLb94e/KThyc3o6wqgTDwOc&#10;1qmUMYunOD2/nHo2N3fx3Dbb1u6gHaKM9vCQfbd8xo9uXMyhfC/a84Od9vmzz9tnzx+0j5592T7d&#10;ftAG46N2OHbU9px73d1vX249w3OGF6eOUM609Xqg2XQxArQA97/1/d9rv/m9P2zbu8O2C552wJO7&#10;k6ukL6H5CJfq8fZWe/jsETw20W7dvN1u3rnZ5m5Mte2z7Tz3E5RH9Dd3hHQdQAw3DNysY6AmWArx&#10;Yj+HPrRbnnX4XmNPj8h574yQ4RG3fBVsGp4XZ8UxJ5Q3BH9b4OLJ7lbb3N8FN/Q3+i89pZ1cQt/L&#10;IwwHPMgm3/tOLLKKtvq1Lel3hjGuqIbBs4GNH1jxta3Pvvgydezs7pGedqMETsDP1Dy0XVzCcMHj&#10;v3snUnSFEu6sr7e/+OlftY+/+KL97Oc/T9/2Vby15fn22r2bbRGja5Y2ZYQOuN3NzbUjIn16zrap&#10;cFzYC89SpoeS0m9j28nD913/1J01VQx3jsnunWKfye16meJTA6lkq/xP3fBj3pQBv+Pw7YRTA45A&#10;UKcUsW9fKexoZPJHTgNAhKiVE5RBAJXROPK6+DKyGlmlnNaI1HsXZmWSiwIvLo7JY9mdh468sBVh&#10;OcqJnAZ2Fao1S6cYEHGWyJO2d885YLo2tbBM3U4rnOYVS1dkI83Ah3oKRe4rieDVNgUm5NVEDGvq&#10;zketMNHJK+1dZyO+XM/iSCWVpJ44iPJu2mz7iFcZJ65HyIsw7s54JM2ohzgg7bcNwcn1ICLLOvC4&#10;FhJfAtLr3EtsEUSQLva5UpxdI0Q0Z+9Tomm88uaKyC/OlY/HENjy8ijlQBCeSbxE9oUleC/jCUfV&#10;28MgYpwH0hoiJnFnCgniVIRVZF8uwTYBQKKAL7yocOGR1mDyQTAJ6Rdv3CQiOzsdY6mNUOIo4SHC&#10;cYTwzhe0NBz8+ASguehoOEKZIUjHYSQ7pV8Ncg7SxVl6uMLv8FNeUcFCzDaS1OGOVzJetj3FeFA5&#10;l/LiP9fCJZziH7ahI8Cwdno6pq/Q1AKLopNGkDjQ0sxcNkfNYyFwFIydJSvdRKmdyk5ZlmMxqHEK&#10;TofGY6WT8AT8ZI5HRg5XSjP4P+UJaagT2vYdX94RnqKZWK46Ql9Tc11U7uonT8rJuUqUn+o6D0yZ&#10;dKnc3IHPQ6FlaTTKhnHv4iXnrmO4zODxAr9KfWYBA8aFSni3Rxp9wHsRwdLVcy24naU0VMDo3dpu&#10;Yc3HGYh3vlQBGSFJ2WkmPT+C5RvC5OQcxQEzRvG0XiDtULB7Vkg5v7iAR+9HJdyQxYVWvt+tQaOH&#10;4s5k8uq0CmR1tb2Gt/vOG/fbj374brt331Ga5dTzGIX/6cdP2s72iLLclEdefCUgyy4uEDKUtTjv&#10;fPJi2907ak83n6HYTtsAgxVuQlEeNcBGWF60Lx8/bh998nn2/XbF+tLaUptfnmk7w00U6GaGz09A&#10;qa9sHcO/5ygA8e8E0yn0G2K46rVrDpxPQWUErCIu0oS29a/ryFOSFe6MketXxw5RzscO3cOj49P0&#10;Azxwh+L9cMjQfkx6e1E2iUFIq/jHJ2fJ7/oW+hOa36kcecnhbVepf/D5pyjc99vOlob3IVBAl+Wl&#10;wCVv+ElTnY4ba+vxxu/du9vefe+94gdS+ybJjLSDJisLi+3tN97IVqri3CCbOqqyvOwXwOg31G0b&#10;Mywuv9JOr+VCD/uwbFSKt/hJBVxnHSV43vqAM8PB3Is6RWeXLCF9mNCXcaXIuZdPPafOvmLwnBz9&#10;P/5rf8vnAAD/9ElEQVSq/3pbZdmPdRyUPZka0xjoZJNfWqtFbScYodAQotbeD8qyclJ8BUoYatQW&#10;2qsoCVZvDYGJcjMakmcFnPeRNpw1EKYxOhxF6fUQJ57RJo0jbmyy8S44U19Yr/TIFAQhU63EBQ8c&#10;1mI+cVY1lvQJHJQT3UW9HRpeCr754KiqI3ulY8357UJR6Hqw0q+prC884BWkATDE69KXv1zpDL1g&#10;lell6EpvIEOXyU/QWWcWBBQ2xUjkrXx0nRgSISfL4ZAVK/jcIr0vAZ6yuAWNuVZp+7wfti9rtZ71&#10;ixEKTjsqXdn8hAz5QgAtUAlhh3TuVk/DOR4VvML8FK/kEmaj61LGeRhQod2vsHbbyrX1DTrgDHDJ&#10;QLQLsDWQ3APZjSlUeicIfRdCueWiw6cuOFIgy0jOrQm/rRIXUXQd3oA8DO4zvdwsPMu7qSegSouu&#10;cBAU8s+ktt/SxKPwxIjhvjpq4TZpSZwvXkUAqGRNhRCKIDG9hoEbOjjMRB3Uk/YBl+kVPsliTZQr&#10;rFlAlnMxv13BerwvPoGKfRm5VcEDU/cs0PnPqKufNPN5GtldG+RMEhawXZxtseNAVzzV2fklFNCg&#10;bW7tQJ7ptolAPgfvR9Q/GgzapHD2xV0L7jc9i9dMbyyF7UhCSdHUHmWS+6pPdvd94hg13xAc/XAP&#10;cz+lqrcUpQzOpZfepXwhPhcxLFTS7jPuJwd93aqhlNZWV9rSqpvCLLVlPPIpYFjEC5ydW0DZX7bn&#10;eOePHj5re3uOFKEgj8rrmHaF+fWQdqNEMfTq9jzDus/I7xa8vtd6oecyCe3Hj9vy+iwHOJkazw5f&#10;f/HnP2tPH+/SZuepJ9vN+wtt7+h5+2LzC1V8OyYvpbQRAtzFa2MOa1+qphHilDmGATC8GKLASYvX&#10;rBHVjyAVPGETSAueNH7tr/CqH0c5GBy2w6MBeTC4HNSYGWvbg732fHe/7R4MMSRWsvUvXI5nRV+k&#10;DzgHqmGsJ+n6EVf5f/ngy7wj/dP3/zrrT+zLc8vLMQYQEKGDm8A4dTFHn/WLY3rgXz562Fahw+ry&#10;glW3c/qkm6L86N13M2IyPzvT8TfwU87snG+SIA/Aq/P5UcrA5qiWh0ndkKm6grJabpBe1bci90gl&#10;+3uvvNJoFze1NqauDZGBKnEL9Z6fwfrt472yjuLPEwOJVZT2y67e1GUK+ojBfMpMH8jz2cGONNIm&#10;hgP9K9vUOoKE3NMo0SCtV1xdDAudMQDT/5ET9iRlnTJFGaBy7NtgP9Lo95n4iAgMbrwnntuMyui0&#10;2FYeKu+zd4Vts43ikGsVtvj2OY0ALuAW7+JUHBFH6rTXeDWIr33KfEIjTjIaoPNE2leDUlqJK84t&#10;rmj17UK1+lqIwBRRKfJaoIG94LTqPOfa9Dlzsn494Y6MSadCy4fiPUQEDcomGJbDXxpWf8nRK3X/&#10;G6cwDyKsILFFQMuulAQu+sb31qKosWwJciU0SVfF9wxAGbaXGHNXCV0+yhE0FVDmi9JO8igssMYc&#10;IgoMdO6LsTOEHNKA9H6zeWJyvm3cfL0tLN9CEay2+cW1WO4qZXcsG5usORLrd85aQeEiIXdLWt3w&#10;9Zz5DBWSBSVOWqun8Gq3TOt6dNqgghW24MQFMQi14S7C4gDmOyKuGKnHtYeMLS5lOJk9oxC0JQLB&#10;jtopbekQ/Ign4io9dQVnpqAdIki4wK0xolkrXjjdPEM+Mq/pjC+BE9FImgLJIgJfF1Ik9+EXcWzH&#10;Cz9ak/8KC4ZkS/7uWc5VdpVeNPbsYUwdYAaY9ehUpCrFWRTad9/7IQbWXHv05GkbnZy353u+hoXV&#10;D4338KpkoVdD5sHo5NJOy9yvNdlhMz9O+RNU7T7QPR/OLMxH0Pd8+suC9fmVL191slHo4HaqoEG4&#10;TWnIoXyX19baOjxz+/ZtFPRqc3tVXwezn7nrmNMhT59ut+fPd9uTJ8/bX/zlz9v/93/4k/bP//mf&#10;tH/7Jx+0/QPn8KbbwtJsu3FztS2vLISeLwdUtAwpHWcm2v7wUfv0y7+EN911bQzlchIF5YdSlpZ8&#10;J32achYz1z6Pgn76cLv9+b//uH38/rOGbYtim2lvf+9O2xlstlE7bONzlyht55d32uUURsM0sOPl&#10;n14eOdrdLkHi+Tj9jn62dzRoe8NBG9Jv/OqVc+snCHmFcb/wVK+ujF3f9Z7Hy3L4taEAJzPvPTuP&#10;AMdIW12/DY00nm1i9SffwKiRlHEMkYvMT3/+4CGG3DYGz3hofUB9J3rVrtymrtWV9fbrP/lJu//6&#10;a+3uvXttfW01/fL9Dz9sjzefto8/+yiKyPGBd7/7nfb990pZz+HFOdQtXrMj4txclMcZhpFrF4a0&#10;08WrNkqjV5kkP7tpS5S7yl7GoAO4TkQ5ks87SjKiPdcwN3XAC/bDGMecTXDFgcZ3/Gk9jqDJfGAk&#10;9XiID+WJcf1Ik8WU4qyS0vN41MvwXnZLm/4AQPrYbKaFNIos00V8ytXaLlZHQBqqQFHeHCpk1zQY&#10;Iou7oNEqDCWalRPIKWUF9WuoCButtSukbWVI4HBhOEjb8DnposwdbaPdMaqpQ+Nbxd1vVGPLgyMq&#10;jILn8LnKXBiUA/3X6MSReuOrgdZSmH0y0xRm/Jbh1Z4ZYmhd9Uh/Ebi3oi7+hWD0ijgVERHGKWyF&#10;LM+v0ntJyjSo7q9CMhbD2AifK9hFauAQyhDCnmWoMq/OZI93WRm5rV9WB1onPxGph1DvJUPcTvmY&#10;PgzY54OAptfSdgj6FEvQYW9Xcp8glLJiEuKIBxVFGJaqs1EJ+ex08wj/4RHCZX9AG7BYJTyMIiMc&#10;HOxljjEChjpse+Haj33MZdhES9T9wn2dy9d60mFEGPUqVITBeZd+NaMgAHGYPrABiYc4i4VImjCy&#10;QVQjOPxfHZg2cHZhk20Rkg6cBJ/bWbJT1piGgQrXUQmYOp1JHFZ9MQasX3oZcrZ+3+dEeUnnwJFa&#10;ipfEvdc+gjZhYusmXUYv9Oqkk6nCU7FRuRNvnrR4K94I04THyOthGcb7XBjDg6YljVXRKLxCWoRg&#10;m11ebXfuv97mllZQSkftwePNdnR6EeXgwrGT4StzuwQ7ufNaljmNkJ1fXM5IyemJ8/rTbXg4zF7l&#10;frxCg03lHwHkmPU3BEdH5L+rLW4XFrD68UR4Jv/ojS2h/D0rmMAwzRojT30JS6F1NDhtD7581nb3&#10;RyjRNXAB9U/95OR8Fse5Wcrc0jTtvtFef/Ne8OnUzfUgns9Qyhogx6ej9uGnf9EePfsofCcL65G5&#10;6GoPA+fps822tfWsLSy4172K0+1RHfYca59+stn+w5993D799FFbWVtor72x0TZ3n7TjsRHaFN6Z&#10;oY650zYxj8BFibuAe3C8355uPWmPnrrKHAMBb1wv/AAP7JBjf3iAYbXFNYofxazx7Bam0mTWV7Xo&#10;UxpMbpvqvPfC4lxbv7GGEdBQwpvt2fPNtgttfC1OBeIUgizpbl07u4d5d/7P/vyv8K4fRG7ktT1w&#10;7jvctbp9OkrOV7ae72y3Dz54P5ug3LpzF4P7PDhwZAw0t3u3brTX7t4OPV0AZd/xTRJDTy/3IVfu&#10;7O27T7ybvpSRa59yXUmvsORx5YJlqTiqD3SBC7tGPEieq3TitBBUbFEmXZoE+wkw2vccnUh6rqW3&#10;ctNnEyhTO4z3yUuejLR1nT3p0qE4878O/ps2HMsT8SocxLlmRmNHQ8M8yo36ShtyX74XLzxLekJk&#10;JH/izD6u4WSdUbJWA4y5sDaY0m+zR75y7yNhJWeVAwDSTIPdNVhCrGHjyKfn4BUZLF7VDdLFXNEl&#10;Fsbhde39oWJ3CB8DA9pkCtHUZvjaYJsirSrdL074taGw8WoAmCD7lUD7qngQJbLCSHliFpHRMU4X&#10;2TNb0lU7Q18fSzxDzygvzirt7hAhYQzLIFB2jqtgyYJjfMX0ABVjVP4S9H29BaOHbagOwH0SiEit&#10;1VJyKhrn7Rxi9lWafgjcIfEoH8uDqPb+SaTLwtxClKlbko4Gu9nTWYtRoj5//hxBeorwWkGhL0YR&#10;KWLteGdcO1Q09Fu6GcZGcGjpc3Y18CWHUlblq6I+PNxrIzwL57VDQNrusHqGcvTuxCOC23uFfnnO&#10;1EObZOa8tH/h6131zPpVJq6YFJf5iWeaKIYzr5TDVcgIzbzGhdKpBCkrSplbGbmG1KoTgjjaWIZE&#10;EqfNTjmAy6CwrNF40clfnTuUlce6+57u3ang88xRgsLQ8Up3lLUtfYpuxZvgR6RlBIA4LrOtIkLd&#10;r2qt3PD1oHttFsV7gUDZ3N1rXzx9lsVLrhR/NVw6BE2BqZP7DJHSwa1aT3tuZaVNo2iXOWtQ7Tx7&#10;1pzx7tvxy8IMnq/Dq4gXynROUz5xYweEAziFOeDDC5Sjr3XdyDCt746ORih5+OnMr3k92GqbT3fb&#10;Fh62zfzJj7/f/vbf/N32g197q915fbktrk+0G3cW2xtv3ke5LrTNZ6Y96CCoEPTSoCzS4ffloy/b&#10;081t0CrBTCH+xtvoyO+/Uz+8NIaGunn7hgMYbWnVufzzdvveSjuBvz746El7+PBRu//aHYybYfvi&#10;0aft6fbjNro8bIPL/XY8AX/NUjAKexJveG55Ho97qm3tbuVVOTiX8xGKWwV+2fZG+23/eKedjB+1&#10;88mzNjwbQK/dtn2wCx78DvkKbZ9sO3u7KGm/F76Fosebn6aPT5y257vbgD+Noj/PtIDvVCvZtjC0&#10;vnjwqD0jz0Cjzf0QEOTHeN2bD59ESDuM/3x/L3JLQ9vd6dbW1trTJ4/bNOmdLnMv8LWlhbaxstyW&#10;MCIKZ/AA6NOwyLasxDiNJR/Jn1nwxHPl0AiZoDGhrFJmqVDjrZJAxd8rK/ttiMVJ3rYvRGlzlNdM&#10;r5JP5fv0jYLDejT4DPFCKdthZPNYD9KkypRpyZ89BJTNnRAPLCbp+pOhe0S0FxzCRRVJkfS+eui6&#10;ESs3TTfc7bBiV0d0DHCmLeAh3ZR/tqE3VFy/U2VwFGK5xpCG/42KzAseNCyRU5Ht4BE4fMXLRXZ+&#10;S0J4+wW9yhPloniOPExjaIkFquC517CxbIfNX0yhKMuULzg/gvNKyBB92gSctK/H+bcJX5vDogTx&#10;1RAhI9AdE6QR/pL4RVElZKsEG5uh147ZTJznHiGG9yKlawj5MhxtHSAwliEIvQ5P0nURKj1/QQRl&#10;pjx/AmUaJcZL7RGTwtRZmqSTUagtBEk6/oVxY2055+IGG1idPFJkUQmEr/KN8zUWO81ocNhOBoMs&#10;DHI7ScvKO9kw4frNu21xadme2I4QJDEGgMEtTPVuB+QVhXs7W+3RF5+1/e2tDBWZP2ZRFsXMAIvD&#10;t4uxyI2WHFqjLoILDoHj6OS0ndDh3b1KLs+KUKzGzMfTCT0Kx2RWodIecWBQUdoJXECTTVXwtnz9&#10;xYUifoNZy7bfbCWrK1XU5NMqrepUJtCatgUB1G/IJ0gvS8nYUGGVZuEjaKZ1recfZR7eKDzbURNH&#10;/uzeJs0omK7ByXosV3qKDn8+puLwgm2zTHkDru6OzOd3sCaEDzqDAl5T2W2sO++4lPesL6bn24Pt&#10;vbzK82pwDhzxwLmEVv+BDb+jnLkvFKqdWsHqZzedT97b2Sk4vyEI4/Gx9IDfoMHp2Th09TOptJng&#10;6mrncs8v3B/ZftMyHDuJ8lEBERPvdnZ5DvpctmfPHrVNFOPE7Fi7f3+jvfP2nXb37howubjtvG3j&#10;IfodZ79lfT3IJ103zJxrNvaRh7h3quPyHAPlZKIdD532GaPt8hnGBl72GZkGo/N2MDzNq02OGs3M&#10;r7QHjwZtn/t7KPFtjInHD3fa558/b3/1l5+2P/2Ln7ef/fyztr2HUWobUHQ3b9/Eox2P0vbYRUlu&#10;44XuHGyjvk/as+2n7cnm4/YE736Igeuc9fbBVnuy8wRFPGp+L3thFoPh8LztbQ/zTW23UD0AhpWV&#10;DQyQ3fbg4VOMkSf0lfH20UeftMd4zQ8ffpnh25X19XwC8/GTp23rySbG1Ew7GBxn0abt9AMoJ6PD&#10;NsSwU1n7kZFFvPqN+dm27rw29W8sr0XJZ36XfqagV1f52UwVtMPjsu6LfgHtofXRcAj9T+HLMeSQ&#10;c8LIKfjbPPJ15CT1yW7mU26FGa0FXrdXmMapD5+bR2NSfk+/SA+uvObzK4KRD8BZC968RwGah0rs&#10;nnYV+cK+ZXvyLrYyRKY1UG4W3dogo5BjOQsXBShfXYqn0pZX+1dMnVYRVsux/ypHSiqrQ+ijPLI+&#10;R0t7GRZZkz7clc+hnDKMu5mPypTnyll1kYZ8yZ9aZJYV+QngIuBxBhfloZfzFi1iHcp/EtkcDQ+3&#10;iZamyimdGuVbwVs4vR58CaK0EQfXpQfz6FcOXylVwSuRXngtXeC+kGxF1qOqVHE779AzyPXiChjz&#10;GKKwATBKW4RcQW06CSimIBJMUcq38sIy1EEZIoU6MgzTnWPhcU7N5Pc+nnHnNVZasxZhrYMTwcLN&#10;o1FQTCdzSXgRb/2x3rgvg6O+dWtxDtM7Z6bwyo5tdjqIqldsue5y5mrTU1ci4m1oMLhyd+vJo7b1&#10;7CkCbdT8PKGYPDzYC2P52pRg+fqY3trK8kpz60Y7WPBMZwluKcthJFoSGGVYh35kSL3xmvMBHtqU&#10;xR0OY4XxaojfIbqsdKcT29n9zKLp69BSFZfOIdWCixmUlUN6KiDn2J33y37YdLKZ2YXQPfhA2Vqu&#10;2JaP7QCSNR4/JWa7S5i93l8X9yVgysqnPu6jVKGBDA/ERFenoqHJAxWu0l+N3Mg3HGW5Khx4DL3S&#10;GdOJi9/Cdx0vyDIygQtwxKcdWGMgBoH0BC9+Qzqfi0QVKBic1oAyKAJheTlolUtz+UN+Fa8qs5r7&#10;gh8jaFGowfE5eOvo2sHzy0J2McPDnnCnvDkPXwtbQUEsZc7cKRS3VpUnFvHib+PR+hWvjZs38olX&#10;Fxtp8Gmg+TqZBo7e8fsf/XVWOc/P4PVtbGBITkPDg/bo4UO86z2uS9hdBUGlDXMoW8zDNs3p9bfW&#10;2937vqo2CV+dYVjIV609f77fnuDR7+8fhj/tu77eVp93Jf3CHEqH+k7H2pdfPsr9EgrvBKV+PMDo&#10;xbl/9uSQZ1vt4YOt9sknD9qDB0+yF3nKQAGKuyMMi/19X2HDK+fZGf1te9dFg7uJO0RxOjx+eHyA&#10;B13D3iOUdL5HD90Hh8dtZ3sfWGaywGsE/EfAtDfAY94ZtC8ePmtPnm1n0Zz84vTP9BK8Pz/evv+j&#10;77Xv/+D78MhFe/v2/fbmjbttdmy2zY/PtpODUTsfHbX5ybG2OgddgHeW/uDX+qpfyL/wLWUqO5QN&#10;SlJ5Nu8fo4zk2VrtX/zv9wQGvvtNu5QXNWRc01HufWDflvfsU/J9Fsfa9+0l1Oecd2QktMhcOLQ0&#10;wnp6WWJ/MlBExZNGwzVOCzJeHkhfsk/bD5XdRFZfg8co27MwWJdGhe2yU8ZAsJ92/Td9v8OBcs1p&#10;BUy/yAXliXEAGb41nXLNqUDlR+QcOIjjZFqOcjasw/YWDDFMjCVOYzQODXJQY1OcmM68Km3zl0du&#10;G+zHNtHh7cKhJbkGoabwLF+9R3pbyLXOl+3yCIyWLUivhMga8dAdqehr0v2ycF3DvhJs7suhmMLj&#10;Wj1KQADtvRVzdbgIMSWSDXbKzvfTbHQ/NGBZKcwi0kgICREzRNEj1biAWcq1r7kv2wO0h90UEP0z&#10;/gU2T5nLhgCWd2U0EHJvfs4SNkwELCpyjRY7d7YdVcEiFN3KMSsOQ3SVOnnJM8m1Q+GnlHVGAaou&#10;3xXNe5t4AYfbWOQTF3Rcv5dd78aOECi1knym7R8M8vm80yxY0mKlUyFUMk8jo8oQ8TWAlw4KZsAC&#10;RoRzXCqb0yOsP+JJ62tsMqeWfxbhkNIOqnKtdtXZISmVisrDRTppL+0CK+Cu6vLaeLdFNd0EBojf&#10;dnaRlsouK6zx/E0jo9Y2q+KUDkvZZUDRScWHaa7RWVrZwRRg4QHSSAPfY6wh8+qIREXpKAZst4c4&#10;Uhj0jF/05Al5A78sRbxxGnCxqCmIlNZCdRoIRW8H/KxL4WmndCMb0ePmDtLW8hSAzh0PLP6VMIn3&#10;ZX3iA7AQpr5a5CJEvCb5g0gNSFf8ep85RYwf6f5NQRhmlxbbJMp4fM535RFsHW8ahFvjIsKko//s&#10;7DQe6WIUoTg63DpqX3y62T795BG8MdaePztoW5t7eIqP8pUrh7Vd4LS8wrG81JYXl9o0gvJ6EHcx&#10;CjAYnJ3Rtptfnmp331xpN+6R3h3UUI7Oh2ukOWWkEXo6OmmLywttZdWvixU/727vtZUlDA5wcHE2&#10;j2d9SN3L+jE8p49gRNxYvYn4pl/sHbdnm/t4uSjvRzttB4U8OtLIRLmrsMDFYHDGYd6pNhypvFpz&#10;q1Dnhl03MFTZjUZtc3urPXrmTmOf4I1jABwNKcvNTkbtw4//uvnq7SYGwCm8/XDrsD3ZPeY4bTtD&#10;OG9msV1gGOmhb6zfb7df+05bu3O/TS8utkebm+2nf/1+e/+vfgaeP8MLhQagb3V5vi2orGnnNDzi&#10;GpAawaufvClefb0zyhse1fBNjwV/PY01TTP8q2xx5Mt+reHYybqEFKcBX7eW48iHSss+IT+LD3M4&#10;3J3hcUL1Pfms+oNGe/pnHhaMwmI/zJm8JT/LwVD2qhwjX4lwO0/53ecG+aBeBfao+tJnUy5lKmy9&#10;D3/Z7zQkgIWzOexHPssvcJlXea1xqGJ0hMF2C18p6TIGaBNlcImYQ0Yp1yhX49uRR1+npSDaUjDF&#10;WeFaY0lD3v3/8x6+/RV5eUW34MQg/BjUGMS5oKcpXXrZI2y26ytBY8znXZsC6LcMHYlfhCA8BYni&#10;a6GLUnD639uro7tQEMZrBXHBlmlByNVwOEE+K0Gs11eC9CpwbS7/efbJlZdsRP4V4pKOc5StDBLC&#10;Vx1RBB1MyV1FEE/baJ/PJJJwlVLrQvJxTzHOTXqux3QgiO7Cn3QCOw+KUmWgJRzrTSHi0BUS7fxk&#10;0LYff9kmsO4H28/oaCrzlkUw2YjleNAG+3tRclq/etN+m3iAcj8aUMYVDQpfWvcpAwV9dlrvfpc3&#10;Dg5R+mFEzq5EdwXx9DyeGMLX/atlqli74E6cWXbhDxpdKNLrmfjzVQqHdRxi94tGznFrvWdIFjxD&#10;RTwZYIsYoZxkE0llQAirnmR1rvLSxbktyTvI1Fvt4uhoSTLwAP24jxGk0KCMDF1XiggvGVx6mUvC&#10;WJb1VSglD3E5a2xYbGcsWM4Vf5i2eMZ2+wt8MRLsZK5GxQp3xT+FO1/phh4KOOeR3X/71ZAhTqS9&#10;RtZoeESba3itF3CuS9jZ3gmObbstGAMvSIKk+2XB4bb+PXzhU9hIa78DLZ7Eu7iZwptDH2TdQ4wQ&#10;4M4OeijRd75zo91/a6mNT4NTBf/lBErT1d3y+lnb3t5ufkjDV29u3lxur7+xgQdf7wVfDwpCp0YO&#10;ds/aw8/32xefb8ETzk/PtY07S+32/bW2fnMVXp6Mgl6cn4+X7TTKPIprZXU585OLGC6+4/r86WH7&#10;6P1dFN3zdnhwkgVhEsj3l915bMM9wKfoF0cXeMej9nz7EFgPwedpNio5lk/A5fyCyn6iHeEh+zre&#10;0dE5dV62A8q0XJW1hsARPO2q8gF952C4j9E8xBCdaA8ff972j7ba3mirHRwdtF2U/Whsur3+7m+0&#10;3/ybf7+99t7vtNPxjXbcVtry0pvt5u0ftI8/22p//K//rG3igT95utn2nWPGqD2FFjOLKuqZNs+9&#10;02gOw6qYSgGn14Tn5UX7poq4V5JhT4LKy5heBtTTmq9W/qhgY7CSLyn6ftAV4K1rV+TvKfsOQszu&#10;FuMVHtcwd/TMPmU/Sl8inUrPIiIjyZNr+IlKLTZtkO/yqqj9zWdd3aaLJ65YoU06SPa/yBb/TNeV&#10;n7I57L+WKW/ZkuwYCA2trxwj+yEFkinSADirmGpP6umUd8q0HfZbykxCK9OxoG96+GaFAMqTFhCd&#10;RPni1REb+dmRAt/2iOLnXhoYpzFROgxIlCtce+8oRKqhvoKxDuXmq0HZpLyw3T143zYUJa6FWCrW&#10;/mp4pQaTlGXTnX3OkSQi2SEDEcd1bz2B08xzRl0QF0SYvgvmLWFad/05DN0zlmWnnrr3Sq9TotVw&#10;uFaZQjgpUoZGhAToz8ZlpCCEENaqKWn9z5+ISfn8qdysV2WmN0Ml+Za1owZ2OBnHlZ15xYvOe/D8&#10;aTvee45Ze9hQWW3G4cv5pbR9eLDbBs8fIYyPEF5zCJXdDGkfDw8RaHgki3Mp93APz/zAD3tgGQOz&#10;2xsO8MrdGcgNWwRZBe5nOkfHMCz49b3daTx1cX2KFV5z0HgbCEHzZdgaXNpkrfas/KYgFZZMJiPK&#10;vFF0ECvGG8rUTh7hgJHiwqvs/EOnubx0nrbmaq3T+SD3Ia55Z5+LOxmf5zzT406kSOVsBzddz4Xi&#10;u5Rr0bk6CLfGWX/oWvDbUXvln8VtiG0VrnXV+gBhBy/CYk80b57VnFSeWz5lKy4AnPsyjIIrnmld&#10;y8OZ/5+ezdD9q0GlStMQPHIOP3keIXHk6zic3TBFJSukAw066yQ+mb4hSBa3sUVTuiLJpsYws9l6&#10;Ub4ffniwHzo79+z+8XpgS3iwvmIyh9JYW5tsi0vANXne9jAGT04n2tbzUfvZnz9sT/Ba/RDJzvZm&#10;9qbXo5+Zmci3qq8HYV/C03/77Xvt7t2bbW52oe3vDtvOzkE+o6kdMzFtP0e4YfCsrC1mNGB7a590&#10;g/b08bN41k7t+MnM93/2YXv8aL9tP8fj3jpH8WnozAYWaalnLF4VnHPgfQzDcnR4RFvlfZDiuAi0&#10;8B1wp6UcKh/Q7/xyliM7R8co6JHKH9Qdya/gYHEVwwG8TM2QR+8N73lvp23t+XGOGZT587a1/QhD&#10;ZgScrvhH6a6sth/85HfaH/4v/l77rd/9223l9bfaxcJqW3/te2311jvtzr33wNU7bXrh7Ta+9E5b&#10;vv2jNjG7kbdEZjFAXByo7+U0iV5djQCVjKkVxt2GHfBgZC73YQv+iXP7lLJHr9g4+1BtF+wQOE/o&#10;COkC6VfwiXxMTuWH5WVty5m4pRz4SP43ST9to+GUUU5rIb31KP8BjJgUVX3EILzpeyUv8poaWZW3&#10;lVYDGVwLJz/7sXCquLwuvVJdPSm47p0H21FwOCLAPf2ODFHa9ZqZi+wcntczJiPPlB35YA/X8fCF&#10;k7wZmQ0urIh6SGde+5yr3jNKFXxywEfKAY0G8aEhIl9ER1g/8dl4i3KFWUPJsm1v9BQN6uWDcdLK&#10;dhUOvhriGCCbdEaunA/p9y3CVyRQ0b9r8LWgYI016DMqlPhl4RTwIip1C3EQCvAiS+RjvXstotyO&#10;VK+2F8zmSZ38z4/47IKjEOZahs8H8TnLl9YX5HVIUTl4liFlnoKRhIGDB6YBZplDBoqXwlEC2/o4&#10;5xp40g7apJAHIouwHeN4MBlSV3BqGLjYChjzqhYEdeu7M7xTh8NUcCpGcaCQ98tBQk/Ktoe3fbiz&#10;iQc+pBPpkR0iwA5o41mGyDNfDFPMUN/crNcTlOU7rnrTLsiYihfvTldHR4ftEC/9aHQIY8NwlGez&#10;ne/yowRHh5QNXNImm2zQOWfn8L4RJOLO4aRSttWhPPQGZlH4s3hHKn47isC7MC5D7c714YE4ChBF&#10;RQfI3BXtcw431ijSIsNVMqZKnZ9D2kGCITR50amkl5SUZj7SqBJmh/TNkk6iAQGzZ7FNRyNFWgkg&#10;y64420LLQs/eCNHIkjdieChA8MS8Nm94jUPFTqYod1flK9B879iFXOJOy1yF4q5JLwVg3j3aw1s7&#10;hLdOmt/Flm9U3vK48PvayPziYuZJMxojbxBivHxDUHCo7PXah4OjrBh3iFW+E19+4cp5UXf2sm3O&#10;lbpKWQ/b+br1xZV2eTzeJvm5R/U+nurR4WmGtQcHF+2vf/q0ffbxJrzGM3jpi88ftJ3d/ZT3asgX&#10;jcDFjZuL7f5rK3m/+Whw1g53fZ1r0IaHxxGi0y5YA++joW9LHMWTttvsk2YwsF8jD+gNbpThfvsK&#10;0+HAbkV7shGMxshZ4HBv9ClkB6K6jZ/DV4A1GrrDIDgen86Il1+rkwOnx2fyQQ1HxpQ5cpd7Ipyh&#10;vPe2DzBuL8Gdnr+L8mboy9pA8DQJzzVAJzC6h7vt+YOP286jD9tnH/xp++Cn/7p98cmft2dPPmqn&#10;o+3QeRKc+yWw19/8bnv9O99v7/7277df/90/aj/+9b/R7r/+TgwDv8SnAtApsf/Kf1F04dcaATKo&#10;IGT6yDP6UWQO8ZGdJvAZ/alXzqUsS9iXkUycfVn+51BG2w/kmXjYFkJ6FbfygZuu3CpHTztpCHJr&#10;nBdSxJGxbu4s36eGjqOJg170GWVAr8TSDznsu4FTLxjYAxeHMFNlFZpSCJTt8zJi+aN623lVX9Lz&#10;QGU96Xa/zr/XofHnqN3kxAz9TWPItiuzq20VxLnl1pSWxprz5S7edUrQ5xWAlcqVyZ5dk2EJTs+O&#10;Y+w4BSOMGUHosqh04wCRMAtO4VIf1nXJxVeDo6I6E25xLWDCWzj91cNXS+3CqwWV1aE49MbDrIXc&#10;nmGi1ACizhDItDRawtFaCzEjCKMDJn8F6xLJHsFHynAo1vkaG6hS6RjBx9bJfZISkXQiWQTIGJzz&#10;wQnOGdKFgc1l/ekMOXOUKcozyiOfhFLYW0nvzfEEGHimJeywCYJZD1cF6uKHePQoCpWobTpCUE1N&#10;L2C1b7QxBOE5jGX60f5WO9x6glJ3EZIW43g+9r/kRyCiNBXMkzEGvvz80/bowcPMAbkzlcpWxfLs&#10;yeO0Y4Dn7bu9KrUwGXU7p3eES2FHmqSzzCAMF2ZnsrmCzKHn5esheX9bhQpu6gA3PFcYZyiJFrtI&#10;TcUSRgUvKlzxC9VI465rtTe4Q8Bu1CGT257QgLJKONlBvVb4QFtRraKxBugcpdqlkejS7HqHqA5e&#10;Q04KjSg6e4dlAV86pRar+a/zjWWnTSFiaGc7pZWL7Hx1xrUDWbhDnPUKX3gWvPjaGjfJa23Of2XR&#10;1Lxe48vzzj7/dz//s/bXn/w1tNB7dmtKh+T8Zrl7s+MFQB+3I5Q2dnoNHyQBVciTvzy4SNCPa1zC&#10;LzqWetJZQAS+9T71KDUC8qk+6pHXnY8WJ7ZpFuG0imJdWZxu33/vjfadt2+33/jJ/fa7v3u33bu/&#10;EqHy5ee7KO1nbXV5PfPfW1vbMWpfDQ6bD4fVx5YWZ9ud27doy3jb3oSXThCYKNT9XbfrnGh7+4dR&#10;0Borx0NwfDaGgsazRSnv7R1Ao4m8D7247AdwSIMC3tnBUwdv9k3fTDjYH7X97UOU/kEb4lm7St4u&#10;rJfkRi3OZQvLPApUOrhf+crSGnRFmYOfBfqVnrKscDw6b8+f7cKrDbyJjzWU6CR9iDKbimyCOqmf&#10;9KcYzuf7z9ve44/bYOfztvXk5+3hZ3/R5qeO2rMHP29PPvurtvfo523z03/Xfvo//b/ap3/6T7j/&#10;izbY/Zi++4Q+d44B5PoX+giAuVrcPiAPZtGSwPZMTrDP+MaFtPBxXgtCCZonfac7DGb1usorD9ai&#10;oqTSZ4tu/TO3VK3pMvdtgO/heV8jkzesN15vyhMe5ReymivvhTfBss1B5dEBVz9x63qZGmEygXms&#10;l16YrPTOxJsXYnHuykwgk/VCK/NFZpNXo9kQ+ZxyK6nyIyMOnbIGSVHcjizaR3UuNK4tp3RJyQWZ&#10;xrgAGUD1nJW/5tewA2/Uq9z0aT9EnzqhhfzsanmlgYZsrcDviys82R9zLQ6gQ7Bj1a8EpzalhXLG&#10;w/amfd8ivNCaXYg1SCEC/2qIYOaApXIfdPgvB/9EksJOUxiA3Koz3lEEIOVSqDoyDjMNLA/coQ2R&#10;VIwWwqg4RAAFO0RbAZR5LeGtJs8NxVCZD5fYPlcZKKi79NYrMmWCDPlIAMEFueV5ma7K8k9iR5l4&#10;0AkuTvSgDylEgY9njacVK5c2ulQ/ViZ4c8tCDQU9BRWE7T9GAKhA97a3o9Std3p6HuXhvCHWOopg&#10;hBCfnHbfW4fWD9v80lK7//Z32gRC+SgfCdlteyj3WYTA4e5m23v+tJ0fDcN4qOfsxiXjTyKMpjAS&#10;XE3s94JV0g61u+HLOQo9VBMX4En8iE8oSnuwOhUCIhYGdajJxWWzc0ttbsHvCLuwaKlNIND9epjD&#10;vFk4RTvdgMJXsrS29V7dtCMdhp/4Dy2glHjJBiXU4FC6m/GHkJemhwZcO2clncKAPgOnuaedCnmV&#10;nbyToSUlcUpDAOVkfWWAWEu+jIMb5b3KOZ8OHaBE6CTnwOpHV9xO9uJ0lJET37O/PB+24d5z0u5B&#10;X4d6/azjepueW7EW8IkyfyU8PTpo/+Nf/s/tv/7n/1Xb3PqSugvPbnLRr7SPlw7e9JDdQOQUz9Tp&#10;k28KRyfyoY0Td2N4qCNwg5dOp1N/jfuJSN9IwKucnFlAeEKH0X47O9oFhXg/pLu7eqvNwSNTY0vt&#10;9Xvvtts3ltsPf3ut/S//4f32d//h6+29H62h9BU8J21lfabdff1W9ZtXwgiBPzzap39CB9qwvDTf&#10;NtYwNqXF2UW7sXYD2ky33c0hyou0w/0GO0Kz8+B+ZhYjA0V2fHQKD0N72jU/D46It4mH2y7EPAdn&#10;9FG8Xel/iiI/3DmF90/a/qEbGLlpUQlIN6YZDhwtI93FCD48bssrS/H09/ccwXKxEcr6RMPSufej&#10;9uThcwzn4zY/vdLWlu8BLwl8JQ3v+5z+6CtTDlvrdc9rKLsOAO5dXVxoy/NT7Qdvv9Xee/N+W11o&#10;bXfr83aw86DtPfyonTz9uE1sf9Lmho/b2uxlRrEyXHpxTH9xcSflIkv8sIcbLNkJz6lEUzbtPDtS&#10;/0SJ2I97ZemOdcpb+Un5GIUZGcJzs8IX9o+8pokMSiSPenmaFOAMghZ/2x8ik+kDHBp4mV+HP3uF&#10;Y7YYfBZg30Mg16+UVn2kpcqW9hCiXUoXfsnC89BIFsIwlrhlmPOM62qb5VgfMBOvoVAbWSmzgY8y&#10;a/pRpSbMHCpzy7LqDh6Ded2lbGzctzJUxh3u+VmpbVEG1BoXcW4eug1O0DhG9cTEbPJb8Anym4Tg&#10;krKyio7UOXnmAtDzOhz32XQltdQURG9Umcik5ns1ZF9zzjHahSUyrFr0q4a+lhcBphGZXxdKoBcs&#10;JvFQCWZ1nVgwSBkeCEZee5I5VA4QQ2QIYBiOhjmEmSFsBIuIzoIdM1KU8xfey3wGGajyeU0ZUZh6&#10;phJZougJOnRBPeS3GI8IfPK66trL/KMcy8pwqIKeKNNdjRRoG5rGIeMzF6041KZXdpp5wnjhlkmb&#10;8z1ovSCizOurK/nmNO3W4tXi3N/di9LwfU6FuCs2/eCBQ6Uyol3B1aK+l+jrUm41qdLTmFGRPn32&#10;lDRnbfv543x4QGadm1/OnLWbsMy757RDMWFMlJPbNcaTBL82nzIsx6AQ92oCIZ2OGusRlJBfRu3n&#10;tvS2zRLmD/56ZqkOGaWvQhbfcrKlkMb2lsUMPj2LmOAc9rZN5rdzJqqErzcaQH0+O4tKQw9fQyCj&#10;F+azJhndPAE6VdYlHSjD0FRXfFejAzbCoahjv6Z1jJLe32yXo502NY6w8qtrx0MUwQDUuQYBOiKE&#10;7FCxrhUolDcGvZ2/zkjRteDdAobM0p31Npw+bT/9/GftwRM/doFiC++ctQPqzVA79J9GAVyOnbWp&#10;hYkYU98UFDSnCLCD/Z02j3Hk5jbSQvbLF9jCMxNtZhIhf+w+4icYhk+zeNEvyJ2dDNvKJJ7s+BLt&#10;P83riFuU9ed/9XEMwI2N6fY7f+Ne+70/uNvefhNjb4w0R4PwwEsBBLvAcd+vl9H3Li5P8tqUr45t&#10;rK+GTrvbB212ZjnKcYQnrqcrDy2toXSmMQyngHQGfsOhdT9w+4qrpyWlK8hpVttBqfpWhh8fUcFL&#10;6xPKOcdDxySBJxxGRqFqrUAbyXt4MMJTHuChQ1tw6vvQjkQ4muQX5JzLl1JObxwcDtvnXz5uW1t7&#10;bY6+d+vOTRp22Y5PD3l+lDYuLS1gpM6D47O2+fRZ2/b734OD9m/+9E/aR59/0D747MP2+OlTYBtr&#10;62sb7c03Xm/rq6t5FdOh8PlZ16DAK9IHWar0yrcHuK+3PfBCab/9SiUbxUgQh+JCaO1b6QtS1zSk&#10;VR5U/7EoztbB9YvpJ+UwMVVcPE7lJyjCSDoGN/C0/YK6KQj+LJlppelPhAx/c/Qw2enT/zkstwwK&#10;LuCH1M8hjPKy8k04HGFy+rErkjjaRb0q3yju9EtlR8m9NIgy860GdQ8Yqzlp+Yx46+TIolXT0/bI&#10;Zq8BRbltfxdEcUXOwr/tAO9EE0oW2d5MAcZJMB1cpTGNTC6P2zcZHNV13YPttD7aQn7L8bW74Iwg&#10;GkJWy9ZwIairemel5NrLwTLyWiEGXAdwFfQtwldKTUMtqGvqVRDAV4BIWivsznZ0h+ZsvPeVvhCs&#10;8OxXVqtwaWWQkhQ0UmWoIswCC1EUOU+52rgKY19lEH+UU9YWyFcxqiC08nmWIAFFOPWLwFjanAXT&#10;ziLhrNtrER5+8OxzEvE0QZhlQC1TgEMYwnik6b14CopSNq/l2QHyKUrgc2MLhdXh4UE6iquE7cim&#10;cfFYmkLFfpR/SJrR4R7tpiDw5SftdnYQuHhLDnt/9PHH7dbGOp6Tn+Dcb4sYBItLq/HybcqB76Fy&#10;CKuHn2M8xRN0fkU6aPhk0YVNBjbbrWJ36DdeqJ2H9oh/9y1W2GXLU3BYxhT4JU0WcpHOTtZ/r9Zy&#10;eBgmVpiIvSpXI02hY15x2KUjThzoEaezA1Osa852dBuUuSY8fGKCE1fPm8fpi4xkBJYyqMxoOZk3&#10;4pxFM/wc0g+dCfLLaDho+zu+1/s5SmGrHSKAhwf7PmzuRqdQl4y2/0QYuXcY2sWCKiXnvXr2ejXM&#10;TC7gca23G3fuorQv2893v2ibp9ttdHqA53oJrRairPXSHHL1G89nKFbXCHxTEMXCJY+Acrz0GjWJ&#10;YOCpUxWu2hd14klcXrgAEWV1OtgHz+AOV2dmep62o3zgq9W1m21t6bV2PJyBLw/bFgr+5Gy/zeIZ&#10;voF3vbgwk+HTV8PJ0WVWazvcvby6lGFc+TNsy/PHjzfb0ydb0BDFquNAUBG78Mq56rFx4WhtcXmm&#10;LWCw6F1n+B46ZUOQWQ3h1vaoI8rMRtl4jvFp88vCygFkBQr7RIvXT25dTmF00ee5d1jbvcyXlqfg&#10;AWWAHlflLR7xgyDn7fPPn7QvPvk824XOA+NwsIsSf9qGx4dZ56HYdxMUP5m7NDdDPRgowedxu3tz&#10;HZpPYtSdtls3b+TDHit49gu0ZRF+cRoiDC1vgxx5K2svVFjpaxqijv68GJI2bb+WRJxlbtg88G72&#10;5qcBykYXQirvYsg6FJ28GBykz0JJ+z/xjmoYn01BNFqQyfZHZYp1WHdltf+8kNORkz1MEjXBtpQM&#10;t28pS2qxWCnIpAe1GsUUXDKGtE7nWElGz1JnHd7b72KQw8sli62CCoHVN1tmpjF6umkedZFD19Er&#10;nCWmcCaXLEL9ymUZRRrr+GU0D1gia2xLgkpeGNBBHL4hYZssx+1I3W3OurwPjKankTGcgievS2cp&#10;f8RbHLcEYKCe4BJk9LLnK4HnOpXCWYYIeWzEtwh9a65CPE0VUHf/ckhz0lCByvwgAHjO/JyN6whQ&#10;Xh1KM0j0EDgtlJof1RKK5QK8niWEiImHnCKMS1FBhOlqwr5THqYjiFyZ5yrkGqQCi4ytl1mrpLWc&#10;RH4Je+vqjwSRnZz+gMW22C6VMMweq5G2ON8RYQIBXQwn09l+9wCW0f26j8/diUmveXdnJ5058NOR&#10;8m4h6VZXVtr+Hp4Y9Uu87BlOIpW1RobemK8E3bx1M/U8Qdm4k5qLm1xFm0U5dE5QS3rn4fpOr9GD&#10;Bz6LJce5N5RkVlJAr8KfUtUVi3Y03yHX+OEh+d0EQ6VNHsqSLlqEdvrMEQGvz/0wwd7eLopwO8Pu&#10;Dt0rkCzHV5E0dPp91/lXeAYehWYOGRalHEHKM429GAQIBAWznVJqFB31fIsOxmU1OvSIFS6diAVJ&#10;KCcfcybeRVIZ2QGevd299pfvf9D+8ueftH/6L/64/d//8X/X/sk//Wft5z//OW04RLiQDwFxOTnT&#10;/AKy0wyN64mZuexiZyfLd3AdJnslTI7N4tGet88+eYYH9rj97PPP27/8D3/Sfvrgg7Z3vpcPWIxO&#10;hxhVexnpX3B7S/mHdnxTkK5WG4OL9PLF1tZW8OC6hggPBLUL4sb9FCdwLy4uQ49h23z0AEPzuE1C&#10;g3uLS23m+LxtP3ranj7YbDtPBu0YxXcMDidnF9rJ+VR78HinPXm2Q/75tnFjpQDoA6A67Orc8oMv&#10;H+ULXy5OdN7P1eV+UU7Y9vcPQhPn7CV33vFvs5kquXQIGKXttM/EJHwHlufwSC077whzlgdGI4e6&#10;oRsPZhcn29rN+ba6TvkYFMZlbQVwu3bi5BgeoB3u7CaeXIUfLzu8Y98GI9PwyySFjytE5QtdAEhJ&#10;Wy4OR/k4iyvJhVs4NIp+8sMftF9773uc3233b6239cW5NglvT2IIne9ut62HX7Zx+o5UWfULXQsL&#10;GOSzbQmjTMGedQXwd2QftIsxbp0Aad8r5VcKtQ8ZkaIOV/trDGfnv046lwIlEqQqC5Wl9s1+0ZeP&#10;7OcqP52Xo+NBFqS6uMm0DvX7cSKLiYHOYa8BVNFPABbSCZ/3jrpZZ6/sxOO4fbjTQzVaKT24Rtll&#10;bplrdUFkK/TpPek+9Ma0Qd6IcoNOvd7Izz5uueJOmeZaGUfbSC99lBvKSpW75/LwwSSP7J/KaJWo&#10;z5zXNr5kRh+IsEk8iPEQmSjOOLiqefCSpSYURss3m0iOY+gj4KyRW66BPfqAkCkGSeVNj6yXQsGt&#10;QeHTOERV4q8ciiIvBQoQmK8NxWieJUx/jpUFpAIaALiI4pOTusaI3CgmlFh5ShBHBHfE0jsLBxmC&#10;UO4lEiFCOQjqFKRDvTC0CkeEpQyZxDzCwmGtqV+4xCIhCh8hrpUqg4fB0p4KgdE8tClMTV16iPHu&#10;eeY+tG6OIjPrLZ7RYZwPzQpgLDQFux6aC4xc4BTDgjiFmfAPj+iMCLHV1Y22t/2cOAlMh8JrjpIB&#10;Bxtr7jc8154hcIVBxf7kyeMMcwIdFruv6czjqczTCWg+QtOPsausFOxTKBo/Wi8+0jlRmNkpCNjT&#10;IYSbPAq9KDyaL2oxG6CLKymxcBE+wuQiq7K6EXHpvNXJ+mFzhwBVKg6/Hw/0YncyEnGaefe9dqRX&#10;Qr3iM/SU3Zwv0oPOvBPXHM5lpSOSAszHOneIzPeGC3fSpjqmtBVXtcmLsNOlpDnI8HmxjMKHdHja&#10;ekKPn2219z991P7tTz9p73/xtH366Dme1Dw1TbSlFeeo8YLHMJim5trM4irw+RGP1awF8NOWCgNx&#10;Jr9eD1b1r/71H7f/8Bc/bY/xLnc3DzGsNjEOft7+m3/xz9o/+9N/0T7d/LDtnGy154Pn7SnerEYO&#10;hYLJAPpLgzx6iJGmMNXr9b3exYX59uTxI3A+hPYoa1+lAq3rN2+15TXbstgGo9O2Pxi17QMMPLzR&#10;VWj5+z/5cfvOa6+1ZfLLnw8e7KBgx9onn+62R0+O28HhdPvsS/D080+p97qQk+p4xujwGZTf5el4&#10;e/xgW05sa6vLKOyjbE4SgxPFmPf3M1pznk9qnp/Y1/V4VVB6vGNtbk6vCcMSo1RvKvPQ9Ev5kawY&#10;HPZKP4Yz0ebwxqdmxrN40t3CMnUE6noFJz8LnwsJT6nz6MhRJuCX39JX6X/APY7Cdh92F2PewCte&#10;X1vJDmnuzIaOpD3T7c6texni9vUy88xQ7/npqK3MT7ffQIG/eetGu7m00L7/9mvt3bdea2++dicj&#10;J3MYKHP0WY1aZUjvbUX+wMNlfBIAXHmgOHLIXtmpvInMUQpqRBPnwlBf11RWyWW9QW4nt91hHbLU&#10;cLiyDFnV9zHrMB6Z4Fsow8FBvG/jo/jJnDLEnwrIfBrynJWvwhY5CMykSD5xXHK98prG5xZjW52a&#10;mcRos3f4TQMK6NpffTIH8JYTJz5cX2C/5wENKQOLMpNeuIRSXrFPqi+QF8gJk6fnUHafxhLs+7at&#10;N2zko3AQ8cIaHZUaeBaUSlfoAL7SLqNSdpUlnKKytkvF8PeBBVkKD5RBMW6kAfc6SlWK5RdOo4te&#10;CTFslHMgQ9pafyr+FkEoXgrVMCt7uaAgEkSEsK+EKEzzdISykJrr4iGHnS/A8swoV0lnMQ5IsL5Y&#10;mgKuUqEsGcX4smi47pCuEqIkkCFSCp4Mf0T5kJfUIqoYIeCEiAo8h0q0dGWOImzlNZ8QConxKpjT&#10;k1EOmd65QMwEYMACR/EZ9FjNp6JSkAuLK7ZdqW07VNYOgR/gQTsnZoeU6V3hu7Sy2jY3dzSh20Ta&#10;bDsBFHimECZ2k82nj9scimptZSn1PX38MN82XlzgnqQjYBoOD+jYQ8oGJ8SVxSczwGwyBDAeoDRP&#10;SGO5Yj6rRIkXH2PuVjbOwXl82sVqc1mE4Vx2EE4OKV0HeKXMKrfoqnHifKLD/77qpQFFL8h75i5g&#10;Gg72yIgg6YwWO0F9ZMOv5ACjna3r9MIuf6TDUp+vUri7mvziXt4OBQqH9JHmtteRjgxlc2ShC8+z&#10;0QIBSkawZLU7xp1bxV5M0DYXaVG/24Nub6OwdvdJjOfqMBze9HB4lNXNy4trGCMrbRrczIITP8JB&#10;lRhjaJNXwu5wF1yc4GnTDso6o4Of0o5jhOgez7bPt9qnWx+3x8On7WjsqI1Ng81LvCd46puCRtaN&#10;m2sYMBgL4FK2vbG+hrJZhkeeZNHKAp7T9Bie2Wiv7e5vt03adUb9Q2j1yfOd9v/+2Z+3f/HBX7Q/&#10;/fiv2gdffNQORvtZXOYw9M7uc3B/2h7heX/8sW8guAPZXXim6u+DuG3jpzEOqJJ6wd8WBmSU72w7&#10;2Pd9XzdFcfvRWTJMwN7jGARu81lz3dL7BHpoEMJo4KyGaP00pa94iV+HIBTyKnhHx5zrTZ+KT+x2&#10;puKfvkq9EYrgJ+tZ4I+8sYC37Wr1LCJCqCIRSUu/Qvm6mM3PfS6gfPFx2gBjZx967mPcHJ1N0L/u&#10;ttfuvoFBct529nfawdF+29rfwmi8gB/gHRTo/JzD+DPtDjR5/e7NtoySnsVwdNjZRYXhXdeF0Ab5&#10;PYrIPhkxKzxKL/uQH5aond9sd9pOECf2thjWpCnjmgMDxBEN5VcpQjAC3xtMJ79buYaKz3qFovy0&#10;vzt94Sty6WyEXo6bJnPa4pLrGPLhcfpO5KKPSj5GTtpPA3DJhupvShbaqtKGtpmC69pv38x7z9KU&#10;qvM6b0CQfqUHIhe4jkz2iRV06UVMRiqUV8EnZdO/3OSnhq9trDIkQHFf/BM5oh6xDI4YDqaIDipa&#10;aDjaJuVE6NPFJ3jNpeVnO2blFOkix81jEp8HSOVMJGTaYEzkVDD0cog8o6wsjLMAYPy2obB0LQgy&#10;TebcAd8F78Vp8JlDi8ZhFhBI44vRSuFG6Qp5h4ggLLDVvc/ouyC9vCx4joZaBgjlYawTMtAXw5AZ&#10;YuH6itFIqZKkBKvNqYS06ausfuFcYOkP4lUOAQUi978MscAUFy5COj1qFyi5do4S8p4CJ4HxUgve&#10;jz+gjC7O8SiH+zWcjBJUYThE7EYmspEWr4JGGCSQ1rRzjzLS7rbzfMe0CcsfAXCGlz2J9e9GLH4Y&#10;4RhBcTGqPYPnlpfasydP2vbjx+0I5esHQmyPwiEeB16i3mqG3cIAvsIxbLu7Wxke1ANWiAIwAlTh&#10;YCeaof14KQ4vZQHETGgQz5cgvOkM0o34LGZzKgFhMI7Xmu/GwvgOd2YRHbBofOkB7jx/2gZ7O+3B&#10;Rx+2EWdX1mskSDPJFRrzp7BNIFLFa2fUUs1jBS1BY07Gz7drFSKklR8oBEHm6IoLXY4yVEdEDK0r&#10;3gyf6tHZjVq7ee/ttrR2L8omc+VgwPd+LUO6B4fdsX84wviyc4pT57fBB3ncs92571fD9DheHwJE&#10;OEFLVy94unSTEGpHGWhwHJ4P28PhdvvH//O/bP/qw5+3gyiiXx783vTJ8QClALzHu2135ynK8Tle&#10;3Vx77fZ6m2rH7Wj/WdvfedxGKBmskraG0rnx3R+2LQTlv3/yqH12OGgf7e21zw922iZK7fnBGUrq&#10;ok3Ou8BxPkrotTfWoPlJ+/SjL9s2HufxsVh7Eexrh9vOKUKDMZSde1oPz6D1YVuEvRYW7VfSD4Wc&#10;DVRkOY1rV4WjSI7H2+LcGkoDA29UhoqvZjm1MoO3vbQ622YXUHqz5NWZhETH5DkFd6colEP6Q9bV&#10;YOi5Mvz4AH7GC784gq/gzbwuozGKstVIkwkoCYPAusnH9dQMPX2C+oHr+eGwjTAIZlC+s/DujZWN&#10;dmvjTtuib27uPWvbh8/b892nbRO8OkzuBi1uZXpCX6WGKGU/fyt/6sVNYhCPA1sWmcF8HkFCBLMs&#10;Cy5IZ/oMn8LzIIzHJdjjlnR9InhLHuNqmFcZ6KiIIxjyojIsyU1HGnJFtpRSlceds1Z+Vp0WqIIo&#10;JewUjyNvKmb6jEodD1zZdU5bVTl67fYpO4zD6sKRujgCXIx6lZi36opAQDeCeNBJ0OSZiidqaioy&#10;Qxg03jOSwOHirxSZPllKXB2Y9UkYGv3UXEa2eKgEjxNnctL3soJGRp6peDMaZrk8si92KQjUrVd7&#10;FVO6yPLK6eEQt8QLs8mCT+7kveCcZ3JWFLWwqlNIV3suqPdKmXu8qOdFMJXPMiKB3HXU4NsGoH45&#10;yEDFQhZ9PRBDSySSiBUeT2lIIgh9FhuURnlw7xH4LcP0NhLEQrwotc5So+IQ1aTJWv9iZb4YptOS&#10;qucq8AohZQl0QuZPIHQRmwOBn+Fp6ixm56AcLabeElYpnOhZIyBVxBcoONBAWuHxS1yDKAAKSnki&#10;rspR+NQwoOXpGcQSA1kqO71q53595cu6eUR9WPwOg5P5yAVC1LWwtNj8drKf15zGSnUvaoePPv7o&#10;gzY3O53dq1bX1lDSbt7RzatSp+8VD1HOHhoGdja3glx0Po22WbYd3jwRZioXvMYMdQOMdcjwtAb4&#10;UAzppMqUaqd57fQZ8kTo5NvYMbSqPFfvOu9HVJ6p4OSRwwPxqDBw/tyOWpZohoxIEBpzDg04pLX4&#10;0GBTaBm0qN3OUu/X1Zy21y4lrdSzvvohjNHEHnTUeCHkjVdPuXpdc3ML7a13vkv/0ABRlLtxB94W&#10;QjfCiRiH6Zx7nUKJ6flngQ/12RhFwSS01Mt9OVzmU5IaN/2rNY7Uu7OUisdXoQ4GwzYBLUcIyCco&#10;20co2L/67P32lx9+0JXxiwMYy8LF/YND6sdIw0AydhNj6MnBXnv/ydP20e5ee4bC2p88a5/vP2r/&#10;45/9T+3/8v/4v7X/7l/++/b5k/3MB5/76pKjGvZfaKtxdHo6g4Be4Ln7BFy0m7fW2tqGn8bczxqJ&#10;lwJS6fGDg2y2oqGo4tva1XhEES+57eh0m19wygjhDsz2xuIh+/QE5Q3gC79LPZcRDF/9U9BnAR3K&#10;zgVn4UcwrbFz3mpY25Xm9j37v9ucuh/74pIf1AH+k0uUmO9kXwA/fEpayE/Z5ObQyxeGY7cqpb56&#10;66H6jcrGkSHnmNfXV3M8evyg7Q/3cmzt+DWwHfrsKHxnv9Agc/FiGZYYrPEcaR9lKsPsD5FdtCvC&#10;QSZUAYBwPTtxGF7n5zl8pzyAX5VdkYWUHY+Z50oW4/vDRWa+V623aVvsKzzIIX7InLnzWmyKgeKo&#10;BbCYRDipPv2q+p+4dWoRuaVjQWGOuJAsyjxGtnIA/ldmWUlOBPuPytc6AqNKwZGRqglZgCGvgqY/&#10;RQXwU7GJC2ns4YOMoABr1t1IE+KUlymfNto//XKX171+sazUy72wVnyHc44sTkNmWFb2mogcIb1y&#10;zyvrJpRiJa4KAeel4C3PtpHAp0njj0eEDpcS16xekl54jQg9vfTaTvY1Qb3UO5AZ7e156FuEVHE9&#10;WFhVWOC9GnqmLMWrwBV5xYjmMX/OPIuF6Du3WmgeMJ6HDGh6EeSwzwsmFVeW4dn8pPUwh42FAD3x&#10;ZKQofZgqixa4lkhZ5JTyRXTV5886MheDAgjBEQ4K8BAo5Z9Slgp7iCepoKb8k+pUWpmunJYoKn6f&#10;CYaHgsLPLjp/RTQMpTBwuK86Tr83skrdzqkiVpCPI/jyXimWsJap2Nl8upkFPEd0GIdtqbk9efQg&#10;bXH/6AM8bD15V8OqiC3bSu0cdpKs0ofBNUC0vFVsYVzguqDDTOORlxWM5+iiJdKLXRk2VnfwYhu0&#10;AmueWoGV0QfS5SGHAsqhd4fA/HKXdbj6XevUd4THYMTRCfQA/S6cU1krkKRfzvIGtNDiBazQpRdm&#10;/mRKvRR5TOvVeUvZSkPKdQu+JmM50s53NPWyFT4qVj0GQA7M4mLglpsU+NYb99v6xlq7ffNmu7m2&#10;nmHNBVcA0yw7jZwyM7/Q5paWmx8MOAcu29y/5jFFIQuOaLwUxtr67aW2tIHCWploC6sTbXkdBbYx&#10;k/P4DPTb3Wn70HtneMgBnyzMtq3hfhvYwb8hPByg4E932yH9+snZqH2086T96Rcftn/z0U/bn3zy&#10;Qftv/82/af/q55+0f/Ifftr+r//Df9/+6z/+5+0vHv60nc6N2vQyfAiv+7rV8vJqe+O117M4SiMq&#10;o6DnGDZj8uAUyvCibW9j7KGAs9tYV38fVHQuZnv2+CSflJxdmmpzy5NteOz71TMYk+7sJV+UweRn&#10;XU+grf3Wwi5Q3If7R21pfgXawnOnKp0pvFZ55hIemsFQxUvuNllxUZ40zlQXZbloytXPu3u7bXZ+&#10;CsNiAV7WaITiGlK059zPeo5QbHj+JyjsDGHSD5RVTt1kVbmMQI3KWMWEuBDeLXcghCZ7BzttG2No&#10;4OZC0EcZM4OxfIx3PcTLd//yIxRclCw8A4NRJhxrPRireUWSsqMfSFNfcCvlGqXNtXnNk/7UHcrM&#10;jCxy5LvKcmNkJnydaThSc6+8U9Zk4St1JTtl8Zd00kk5qrFp/3YEM22mwdI0HqQKknIyBI4Msb76&#10;Br+Gtb2g4BFm5QYgUL7TUxri4o6SbDrtUeZYn3CUNytABOp17nnSaU+uI6tVnpyViTGchYuQPs6z&#10;mgvWuFQWARv3/Y5jyiLxlylU6lNWxAKhRu/1o7yLruBw1Ff+iv6whLTbssv5UEZbj3Dl2mfQymDb&#10;a1e4rkzgCy95Y+CsPAhiPEgfI1N51Mks6djrqeshhlUg0jES14a+4F8tFNauBRk8FksQ8iJYvwQU&#10;+FguHcCF5FKCBhHopXeW4KHiMZ2gCmzOfYNIIJILgXTQHAr1Il4UNY0zXylwEVvMESYBk2UkyEQK&#10;e5AHYrLoK1ac1rcMav6qvQ+mDkQwcX3bWcVRdbsy2VdmZHbfw3Q4NArfuC64r/MIQZPVhbhUDlFr&#10;KriPtErTDiSDOPdmJ+up7ic2pxB0rvJUYOg5PHj8ONdLywg1mHwBxeHmHr5aoiJybkgF6mtPdhRX&#10;Cc/jpWcR3zVG9hxFTZ3/P87+q8nSLEvPxLZrP8J16NQlW1RLAGNDDEkzzv2MwYbGO5IzZgOj0XhB&#10;/gKOzQ1/AX8Hhc0FKIwQhA2AnkY3Go3urq6uqtSZoTxcHe2az/OucyIjIrMqK7k9vjjnfGLvtZde&#10;a4tPJlWwsmwBw6ogwbKBUYbJEibgUfijAMCnzJrvPKtXb13izfs8XtJf1qHdoP7W1zPets++eNKe&#10;vTgmQiFCo6tjoks3ytC50ECrhOL02C6f0tA1z6Il9OHwUyzFuHPfQhiMBOJQ8RnHTdLIpynABw1D&#10;P/mDOvLeYCy3W2hejU/b4PCL9h/94U/abnez/eSH32vbGE6zEPZHXlS56/G637TvOuYX9QIJwPlW&#10;qFvq0pl6s/z4Jw/aj373bnvr/V679/ZmO3igwV7HYK9j/N2h7rY9fnrYPv7kWfvkk+ft2bNJG2Ig&#10;o7i/pRzdDNrjdtI+vnrePrk9bp/eDNuX14N2sgIOMJp33r3X2uZSG5muh9cvobXqnoC6dbfX2949&#10;38LFfQf99vbbj9p777zfxmeXbXTixKYhfOmSOXGPR3DjxMcN8KGyeh026b57p5d3bY9HGi34cQP+&#10;Xrtto9GEqLuXDJD0dChIR9JMw+pqyak8Mh77AhPg2sTBizw649vI0UlhHfgDOZkQEbtN6blRnDLl&#10;7G8VsGl3+e2yjSduMrLeDu5tt942hn0NvhFInA2XfLnZijuq2Sask/+yqQaW1PbzytmQtaJsU96n&#10;GGmXdI1jlGdxQO1HIjKef3r4DIMMnkfD8IpOd2GFQx6ER8KLabA+St84I16DjVypI5A/DZ/3luEA&#10;piIAn9DvYsY16kT2TBdH31FP5i847Mg94qKyhsqu/VQPVrvqMb8u5NVJm55IO3yWbg9w0Ynqygto&#10;VXOCaAtcl66tEucfnqI6uqiRNRPKU9RHs/PvtMF34bSfZQts1naVwbnhxkgLg8+JA3VYInHOBy9y&#10;CjBk1Qj1xpgCr/e7Va1GXEdI1SNXCYPGNhxGlwoD3DD/5qf1eualzuaSGUTp5XpobYt2KY6/DFOd&#10;qmo46hf/W7+It0Af8aJtsqgfRelNMkJuqiX8oUyuv1rUq94v/ksuStd9lzKH4tUiUW309SIBVJ4C&#10;ZxFR1T9RbY9y0htzblEqhVIemp6Uzy2uS+SqxHpl3pzkVDFOFDWIKY9Qxer5YlKrsKkYRj3cebtu&#10;kGAbETaQvKry1dvj8CX2pmyMRMPEINU/DZNevbP2HAfTwEZIMG/uyuWL7K1eeKrtSq1Zlz3axrgq&#10;kLbhSzdq61GYaX7vEK/YdbcaXd/huw5sV0bJtGOKUU/X9xM701zYev2tMPOLF89re1EURODneeE2&#10;JWbRK1VIxJeM5+zqRIR8Fz+OM9MozOY8AaNcept7FPjCqXhWKXrevcE1qLWWE88eBZEUNfd6+Eye&#10;o1sRcJ6Pw9HfJXp9iLNxp52cmJo3KlhqE/q9RtsOL2TWPYrGTRTqRfDWeUEdZbht13vsk7wgzfmP&#10;vkInlFPS83EeaFccqAQUeHCx8JSpjHplIj95Flzu7G61wy8/aX/9b/9Vmxw/be89vNf6a8sY017W&#10;Wft2IMXGep0LsObOHhgSlVkyFuA9EYGKRyv0SpEnukR6y8sI79IF9FvCQPbaA9p499132r17d9oe&#10;Rm53Z4+64Y0Zvb6EdzAoGV75lrKxudo2+7TZvW3jNmpDJxoaHq/hFF7P2ubuZrtaP2/r3Zv2+7/3&#10;/faA9jRWbhk6nYqzW5zIFQzSUTs+et6OXhy1p098vSYO6MgXaYBP9Ye6BwOq4tIBFA+vFfB7fjlo&#10;qxtL1Oe6clOv8Bz84ZDAaKTTugku+pm978x06dnrijf58xoHwe1EZy8VmuOrTjbLEBL6QSM8Gd/g&#10;UFzEqZgMcPSm8NuFPCkfAB91uU3p6ck4vLR/p9P29onuwYcboEgzWAb+KoXMSdpGkSKTEQkV9YYG&#10;AhTicHR7neika+53g5YZfJoABPiUFfnQrVQ1NPZT3djv96O8lYEwgP/4DNfN5dE6VcxORvO3aVpx&#10;6r7X3iibJnXrwxxqLI2w7wUQb7mJexLJcYuyWa+q5FKeqP+qXf8k0bxtYLAuf9Nd+Axacl8tv9LI&#10;QRPbVsZ4zvPRIcq/9YELkMY564ROVGI9mZuBAxBj7YOLPvt1Xq91agsWMNkP/5wDpHyKzzzHRfEb&#10;Pc019eIKutQJXuU4my1Ed81hVf4CL7SJbaACA45MOOavnG6+A0xshQ1Aqxz5vrBVfpN24ImbF0Y4&#10;gY16BBzIKPJAAsE8K8jBODRFV3EuOoj25UG52Vn57k0RZ4Ujumv+7KtFGqovtS0ZXgOn/n2X8jWD&#10;LU5FND17rYSoCJ6AeE88RA27nqt/C4zkukSeG/65xyTB3BBDhAVGOwQiygAXs+Xx+SHhbcPPGBTv&#10;8fAqCFsYT89bZIakuDk0bvXdtFARX6MlXFQHk9lC/S+DV8plTjjgpabM+j09Pmyz4aB1qKuDgdAj&#10;9xlvzljNOp47z9mmW1HaTxlxYUgUdCdBuJzLJSkSyxnVHQ095/SaTaUdP3/WcGkCwzmeWsf3H8PE&#10;n3/2KZEiDAzc9lNDK94qkhaOudGWyTRmMFAcCv6Jb3GkA2F60vsW40ZZ9gHawoh8SRQTxIBXjPXl&#10;zMh4nPXUs0m97ctI2VS8E47GRBoydzIa4QWX4HTa3XsPMDLd5k5X5xPwQOTtxBHTblE+YWijAKjI&#10;p+eTJSlJy3frDD+JZ/6PWkDpGjlLJzMAmWCCIhLXIDF9ySe3Bi+qEftFvW4Nee/OXvv93/ph++Ct&#10;h0Sbu23vzn47uI/h3tvnTo0TNAf50scOOfSaFQTCBQQqHMeQuWjlL4ss+/jjF+3jX7xoT7+YtrMX&#10;1210SgQ6go5T05vcRFTY6frqyp12516/vfXuXvvBjx9h2N9Mr3+9PLh7rz26e7/t4xDtYAzX5Rf6&#10;vHQtHxEFTuFHOq1xcJ+BXt+lfktJf+9tH7TB0bQNNH6Ty/bhRx+3zz//pPnmrm6PCMcINlyH80gE&#10;o0GVN0RdFOsb5Zw2Lm/Owck8czV1UxuiZHhvNB3Qxii8kOwE9LnBaJvlWN0EmdDViMStXfmGMV0N&#10;X8OI8LQbpVzj7OFAbahTwCtGQ4egJgZSF9G3it0Jcq4nNn3uHuPDgTK00nb3tlpvy/kHviDHYSdk&#10;H35Qp8jjN8hAHHngcNa4jlBvCwej38HJNdugE1v6RXZTKTseLDOdng2IvGftbOSwV8l5dJ2s4cFX&#10;jyhpRUhZk8/DzxoK24S/kGejUc5mNUE5mIVneTyGegk4r2uKvnzMv9QVmPyT4exTkFQ3xcjmgG+B&#10;y/aKb+2Ljqw49aA92tSRgaPjiIKkwJaUPvdkjot94fmMcQNTHGW8ukvgEpaF8VoUf9lalJdaxL7K&#10;CFRUUlyOgfo3m6Ho9HLdz8JPyVnp8XomOo2Ko//pa8amo88rELLRwCGs3svzZT/UHzoV6gLq454E&#10;bnwKe4IN/4KXuQ6liNvgmRPWkj7ZV/7Ep/en/kV70pYfBiT2Pk6Cz/G8Rt0afO7NYmDIw1XvXP99&#10;1/I1yYzil/neaBA2mCv9SnFKTNM4Ai7CRFA9sniOz3knqZCDLwoMyKx0sQa9kCYy6vmQlr/F8/kJ&#10;0mNO8j2eTe4TqXz3oG5hM5UVD3mOwPK89OYqSs/ieg+IEcTzFyVNxZkghdJyggIkb+Ohb8MaEE1c&#10;tq7GmHacTe7YtPVYr+lOtyKNsZYBqMtUdQfjZT91WJxN6n0aeBnGfYZN0wu37abvwgJMprutoyac&#10;YQT57XWjeYCOYRNHUZgyn/2zp+JIIbbGMLneqBTznLjjd4QR/OcMxT4IA+dMLGVM68oUuJG10aYZ&#10;AnFU0RIV8gn8ERoiEphvMhy22eC0Dc8O28nxszY4OW3dzT7Pr7QJUdctn6EXh3yV+qhD45065R/h&#10;MMwrsY+ger80jrACrOtIAScpfNNcwiKMKpn0cc5TCnWMjcTPx21D57f7jx613/vJ72TTkr29nXb3&#10;wf125/4DHKMt6l+jDu5UoaHIMj5Gu9Gl8qfo5UdtguE9r5fN9f223bkPj9yFRh14iDowhF14YGer&#10;n/FdjcQm0aZjr72+s6HtHzT9lvLLX37e/u2f/E378z/56/bZx0/oPwZxYxt6bbTVa/hofNEuh9AM&#10;uf/0syftyy+fBm9HJ+6HPo1hXFnp8MxW297axXGg/0Sk/R0jaQ3utB0TdR8dDtrRsxGO4wQn1fXd&#10;RYtXC1wZB6mUowodubpwfFgjc9XGGGznZohLabBYuhm6aogwzhcA6pwWDapZLHku27XikHW6622j&#10;gyHnQNzzWAypOu4WnNGP3Z3d9vDhQdvd7XFuGb67yAtHxOUORrvTd3/7lUzMlIfcsEVelQ8ydp9+&#10;uRRNmQUGePjsFIM8Au5L6A7z1VwK27zFQa15I755zPXde7sH4S1T+uJZpSxfxIDzL3IJf2vszDQo&#10;4xqPtTX1gQ5fKgaXdlAZLXjkM3WSushIPJlI+S63qxu5W97jvoWcKxcpXgPfkQXr47K//a4GKOn3&#10;uroWQ6Z+MIKFNhptNyrRyMboV3WUVBI4ahKa+sp+meUyI1ZweViv7akbI3uLQkX2Xxr7QxqFd/jL&#10;kJtneZaH6ru6bF6nsIsP2/azeI5rczzzNZ/CuYjQk5pf9JY+ClPumH9fjKVnjT53OYteJ8bWA5X0&#10;BNY4C9wXHTpvNw1yOFnYZgtiC84ewQ1Awl/wGn0R9nKoAuBrZdFGcJK65/V/h/IKhqs43lnK6yuw&#10;LNYbQ04RxzZa27xdxPNTsXm9jmJm0M6NAJg/gdXomw7wnDzhOAPGOwQsZGRv7/mxIFJ1yu/VyXg9&#10;PsFjaYU2OJt7csxBB33cb3pocd1zpv540CY5VUwAYyY960xLx9bO2/HpCedXEGocAW5xwgkqO2/j&#10;MnowdW6q37cQySwaZaQXw6xip3r+s5+mtoUqKT8cAtdTJsVjFkA46Kce5IVEp46M93K/aa2HDx+2&#10;1W63bRBxdzD8LpmpqLYm5YgxcRCBlVH1RGFgBTNrnjlse8EU9jVOF3AZzUo/EM09Ol8ycglK0oPn&#10;MGP6qaddS6jQePTfpW3XGCqVfmvHh8/av//3f97++T//F+3P/uzftSPXNtPnUyISZzdLR5Vl9uUu&#10;YIBDvkDwTQtpbWK8bRtmR/ClcYwv/dQgGz2WMihFlBms4McMhY5J0lncB/NmWMCvOghcxmh0wGEH&#10;Ui61LSJd17ebwdjsbreljX67eak84HtwuoEizxuW+DPSiyITlepLBfGVohz81u9+0P7o7/24/fi3&#10;32n3HuwRubn8SRoiyESjvt7xnGh4eDLFwExxBC/asy9doqV3/uvLz3922D79cASqdtv1rJsdyr74&#10;9Hl7/MWTtrl82e5u4zzd+JYro94Z0f0saffTs3E7Gw8zB2OzZ5qRvl1Br5VuDLfRjjO0HTOdjKZt&#10;dHbeTg8v2unzKcc4keubZWOtixPiOu0tHIBe+Fquu8FB0aheQmcdqgtoqdHcwHg6T2NnG0MqDxMd&#10;Zz05fy6DmnGvBtnl6G6n6nCrWezV9dtMKFvmHqqEB+E5ImrHwMeTISxAvx/223vfuxsHyGGK09Nh&#10;3ofdx2h3MebrHRxdhEinwheVKB8Z1yZSvyFiV86mWZrmGAX8eYHcQScUSwySmQY1zDnIdJtfeW23&#10;u9v6nX6MtXKrjBpxq3+UG3k2W/rCm7kO7Oqp9bUe7YMrGEgDFM2lVwrualKa2PWnr3fsg4dNzpWM&#10;l/4LZ/sUt1SWx/qrnjKYXrfdl/dH7nleMfPbqgycfzkc6vEpZdMMZDJM8AhARp6Uz0gA9Qi3uCw4&#10;uJ8f+Zz3WRhsdyEb9Ywy5ZCSdYt3h8KAF8ctv2MTvKPuSz3oI5dWOewqXsNfsQ0LJ7x0mcU+818d&#10;nI1+494l2xP3nvYTmGuZH5zKdT85CTw6HZX9TOY1laYm6gK2IE5Yc7rOR096XYr7TVuBvpn5HgJk&#10;nd8x8PRDx+2bSjKlOiDAkMBAJll06jcsYuy1IoH0GgsZXxWRpJfiOIbI0EiVEgUI27XhdNrv1SWR&#10;4m+Npcz7svBdoDVoRooi1rs856e1BCX57an5Z4jEp8+HWTwlgwCXB8jXkzXlE4+W3wrnouV4Xhx2&#10;W3BsX+Pj7OOLLKdCsDGYw7NhNmJwkpFIdnmDAuSGJaLG/rru2PSsKTUJpIE2AtOL1xg69ipTryMc&#10;vuPa2dYuU3CvXHGnsTGlrrOxMMLOADe1eEHdGs5+z3cPv8c9MBeMF0eGfnvtZQocxWsaLbPjw1QL&#10;dlIX8Q18yZgaMp8NbulAGTaZVgVlXTV27aQu+5ttRVUw3Od34bp1klKrsTnf/e32q3/6sy/bF6P1&#10;9rPHw/ZXHz9tv/zycXt8+LydnJ3kVY2m0k25mqkQz0Al9qvewF5pN1WgfVgIc5yQ8Je+zSawKmzy&#10;FF+5wW1jpbtCXxOK6loYxGfBsZ63DtiyG99Qf6/v5Kg+32kngg2HznFvWpYOQnP4BrxJvbAKJYow&#10;5+YnXim+OnUweMFxCE9Mw88nR+P26ccv2t/89Sftz//d37ZffPhlO8MI3tzo0Tt5rQsOjT5/fVnH&#10;QZN/P/vkWfvlz5+00fFp853Wz4iGTeT/0W9/v/U0bvCkUafRs+l3++c+5p3uSiYmLjcjToxLZO4K&#10;3jadDg/RZV/A0eutt942dxH9Oyta2fhagfeMFLud7bbV229b23dbf+suDugudOjWWPOVGajLNhq7&#10;zNAlXsutv93HsG4BHwYf58E3zukcm3I2ijGtKEzryIdDF3t73I/h3dvbbtt9DH0yUqatHQN3R7YB&#10;nziFq+fNDWD27/bbwcFu6O/2uL3uRvrAT/gKOdDbRghgM2CkHhxul1o62U2DGSJz6Gxgi+HHovci&#10;c6fKcZLR3v5e0v/yvHKkwxz5g3dri98pfKmhc+4ETgEV+YpV5z6kEkr4iE8NkfXrlKpvdQIyyU6j&#10;qYIJn+mweH/9WQNsmu+W8CInAitHDCuflsAsUyx+UHJfvhXPmym1Lp3dVK4sUGcZXr9bfelLDbz9&#10;Sf22yZ8Rv0ciUv/AiXqv6uI2cFb30UdwkAzouZlO7lEpWVd0uM/Vb1ASHBsMXUEPjZvXE2UDfbpC&#10;G7EvHLEPNqm8pz5bVA36vzhQL9S9OgLq2UW2ILPl+dQG5Hn/qD+wUOIIcWScHJirLfFcuFnYJinj&#10;HAkDGvWXfKGD571vFnFgncJjJiYUqeZ+4/I1DRTW+IZKAqZMgcKpsWkejWIswavHqjN2yopfeith&#10;FREskkAYn3ZKI5HZkCJOhgB5KmyRUYiGAHxKYw+RUC3wtWiVkrfBWDfPS7Lcw0WJZFqwZmjq7SFk&#10;nE9V+SXMMNLMmdjFHOPhEKV41vZ39lOPRE67MJnbLvpclo9RNxDm5RtGDjKoQiBaLAq5xKNzRDbu&#10;hlQzI+PpcT4zMDk0Ft5mO+LK9d6XKH6ZTbz6SsXt3f12TcWmJLO3uYaU/sbAESXHaMMw4lYvXzjd&#10;TCJjUMGxjAG0HOJbWghmMZYMe4PhmaDMOMYjPgdEhmOi6QGKfcz3KdHVUjs7PWy99XV+D9vzo8P2&#10;J3/xi7a696At9w7a/qP325RaH5tiBSdnODyHL06o1129RENFvNmOj/bNzEgFmVeYU+iLRlxloxK3&#10;/9lcB7wRtoZfNO46NKbzMzEuRUES/9JQ/qN38GgyH0Twjsf7JibfwmQ69mpGHwdHbfna3eZ8pngQ&#10;kr6kSSkGqS2P2ATfVUhvlNHxeXv8+UkM9Ee/fNr+7qdftL/72dP26Uen7fCpb+taAW837fjonGPa&#10;zk6I6m6dIfvtBvvtt++0/Ts96N9p65trbcpzMyJG9x75D3/3tP3pX33YBjNnZmN8kpIzu0PfBRO8&#10;mgFZJdoXH0apZ/TZl1zIU4OTq3Z27Ixuo4yW5VJmB9zAxBeUvFqs7vDZUXvx7BhnFv7UwOAsGWl3&#10;ezutT/S5RvTukiyXOTrX40w5Go4xtM6iFZdmZTbgORWcNYrVijJV0MKgQc8LaZqvytzAWb3Xvvf9&#10;9zKJr+Myx1t4gT6ugYvbZVPsTtysiWz7GNSd7R70g7eX6fs6uoo6VabKsUGm9HTc31fbKnQVfCGH&#10;XBQibEQ6KxuZ7RFEjer7H7yXCWpPnj1uM+REpZtMIrzoxEmXVLnJklkq2Ce8a2DjuHWykrRxFf4B&#10;P8ou+NDIqpeUTXVS6VGeoX8VVJQxzqf/Rz/MScuXnOO/wGkPeUbDo1HI8FAMsTpEQw68GkmeihFS&#10;3woHz+qUJ9rjyDBe6lJHcVBHxrc5sj+8z0bvlh61RvlNfe2OagYf8p0ynbaA2WflP+cRGaxAXHBm&#10;2yBb3ZN6qIl6jKbjCHC/VdjP2ALuczfB6K75/QmQwHFg5Rz/AlCucS6OgTiR7nPbIE7cI6F0Y/2m&#10;8uBNjPoMT+Ra4Z7DrvCfDkFsEn+2kescOl+ep1PRofZJXb8w6K8W8WWdGmupWg5JIP+Ni5zxtWJf&#10;36xo8Su6zE/+F7F+twP+WXwsTCjAnPK5IgoHBPfTDgpwjHGYvlKzdmCBFL2PGHz+LCFe+kcNMlhO&#10;+lvlDwNwr++a9d2yCrI7fmkIjOQAJvelrvmzgcnewzgO/usVC5zriRWapK7n9xZT2neYinNuqCA8&#10;El4mcsMVgRMbE6KLPEV78lIYQ4XA/Y5rlTfH4UW/zRk+AsmnewjPxbV1Ol0ilUk2IRGvdiXjWwtc&#10;oVmcgZ1om2d9cYAGT8OWsWGESIWi5y/T2s/af92x+nPuMTKYtdn4LHt/j4eneYvVbDxsJy+e1DnX&#10;pZ6hrA8ft3WiNdM/h8+ftn/yT/9l++nHn7ePP/6k/fxv/qrNfKMUOBxNZ22AsZ6ghKcoxguOomtF&#10;uTReRoWvZigSVdDjckKgkJ2k7z7jIS4VpKwbh2i+yKHS96budVJqRrrthBu5N9GFQqjAQq/UGaKI&#10;YxTULYbq7Fk7/OwXoAJnzXZNf88noIX7JDhI96yHMJUierUstfu7KPPVAxydFfB22yajS3jgoo35&#10;NJKdTX2P9U0bjYy8J+3Jk+P2+afPcApH8zp+dbl373770Y9+2B48ukvE2Wub21ttn0j6wd3tttLp&#10;tb/7/Bj+EG9EiOcoIv0ejLr8ldnaGHEjCjcSOT4attHggivg8Qan68KXeThXYx5x41jJz2Yakm14&#10;pYg6UXh2MmzPnhxmvwAnYw0Hw3Z6Cn/Ao6IINoMXVXrSkz5z3t3NMksbfJqedHa6mQbpo0X1vda+&#10;LlNn1HHwmyVgQX59Ren0YpiJbs4DePDgYTvYuwePbdKUytoM2nKcgyE8ezY4SQrb2boaayex3bm7&#10;i6Nj2lq+Uaqko4Z5MVRFTZ6nHg2zek+HQjJLfotL/yyffvpx3na2vbNdHfUmD3hSXVWRI3Jsv/zO&#10;+TjEOMNx5LnmCo6FvLtbmiU7/cGjMfDyK0eG1zhXBhh6yMNQoXZLwwmlebWZir/kp4yUjovQGJkj&#10;LJk3Y78qkoeK6M4y1soV0qjh5K9gt0nq0Yh5SPS0K3qoF1icl+A5S/SxzwBv9Bo0uaK+RI5e46LD&#10;C9m0JP3ScfCrRrmGCXVaylYg6+AkARfnCh8+Iw54hn4beEGlekZeSuCCowrP1li3cyLmOp57Cgbw&#10;rB6wMQ/qyxprKhVW9Wjo4SXgynN2ypJuWhe6hnOxWem7LcA3cazqkEbWRYPJUHrXwna8XgouV/lk&#10;AvH/H0Uufq0sFOebpYDgP/vAH+gNsr0zzARiQnBuyvZ8uZnChwhTgOs9wzwXpimE24FFR3hMnuK7&#10;KKznvSziU3ItAISYdUr1wD3UV0q+lLnyoHJ2rXOt3RWpwOs9fCbVwXfXRG8425unJigt11Z3+1so&#10;WTc6cdzJqHneCZkQQ+RmJzKjaXEjNlO9RsX23ZSgUYNCYwrcSWjiRm9OIUnkTCdl9Mx4tt/81Xu2&#10;jTbKi6z2SjFUmtwZ1d4pLFz3G/XKODofMky8QJSDb3ASnmscCVN1vuPYz+Vb+uIsVBRbc6901+JO&#10;ToikNdZ8YqhVwM8PnxMdnWXd6ZdfPm5HxyfBocrl55981P6f/+LftA8/f4ZCHrbjZ08Q/CkGQKUt&#10;XyAM4MkNVIA+uzPFcULJmQWxD0YBLqkq9hMPNaFJYQwP0UGzIy7nsv/iSoG6Vai4uuGwAtfdBY1L&#10;aVdaVBu0ykmjK6oETSqrFdrrZPa+rzTt9zbb3landdaW2rMvPgO3vkRDz94IVTpVnR7h1wgk/OK5&#10;N8oGkeVu/6Ad7By07vpmdqVzAtVmF28e3nBJntGhfJBxOdqQ4i95+teUx4+P29PHJ0S1TnoiSgDO&#10;JeiwyrPuvAY66SS4nmEcB+dxEty60xefRKHQjm+ROzk5zu/1tT7num17+6DdvX+n3Sdy3b9zB6O0&#10;C3xb1AW/G14uZPeV0u3pMGFAiKBHg3EbnriLmi98OW1Hz49wRjCaJ9M2HeCkTcDTJYoQY+yELSdz&#10;OtQgZaWHrq0wur52hJxN7BsyYeC9jGJ24tktUfL55aQNx6ft5Ow4Btm1+KaOFXEkhqh5g5rAJ6h0&#10;6GVwMmpnpyMM+Jj6rtvuLg7OAc4NOhovBbyjaNfKeTaaW3OTGLqq3GYnNHCU7OGicNE0vG9IOzw6&#10;bPfu3m0uRQtuueazMouU1Mg6Hhydxp9A6Uw6TOLeDk7oLKXPzbQvf8fh5/5ExPCdRUNXQ1+qm4rC&#10;67ytgDeYWp6PkYUepqutVMNhUXcmW+ft4NR+Kl9xeOeGQv0enWY9Ov3AEF4XNkpl/aABTZSRL0dE&#10;nZZ0Pp8eCZY0fPwlejX9H9r6oHZfebUjAOP4NEbYne2kQRwu8Gg94szbxKn1xLr4DOcW+t561cfi&#10;XqTHRtBOgijZimeFo/DE+SiGebTMZ4YEuaYTrx5Qpu3XotiEOCz7QU3z9uN48GzoxjOpVZrzXdjj&#10;SACzdhNQ5sOP4mSOzFeKtoUn87xHbYqTzv3GxfZfK+lo9fW1IjIEPN7EnFg55r8XRBQp5XF4zU4L&#10;UB1JNVJELhfzbBlZ7y+m8XyOiEGVEMMq7Gid4paQhza9X2dhTlCQZ3PuDKaRiyHT2zUK1dhCpJCc&#10;OoVVA2i/3OwkmzsENm/QbBQcYSLaW0taVhilHYTR2OPVOubrTGY32XeM9Aomdp2gRsido3o93wx1&#10;yz0oWwVBhg6jVSRSTFZenwZd4sscjn372r4exsbDWeMeerR5T66EEhyeV/Ds21wOX0bY9R5ejDSH&#10;RnsyJoKeEL2MToimT9qUqHqMQvTNWscvnrcXL47ahx9/lkljboJyeHTaNnFgvnjyZXvx/En7p//q&#10;L9oXx8PCiWtTUUTKZS2DUqDXW3ZpQ2GaIvMwXRtHUFzqOdOvGlYBd/Qi+5lDFT14++8Yp06QIqhC&#10;2KDPKUsu03MPZzdi2AgOdYAVdHnL9ewixGGChXF1S86MgVO/jsTYneJmKHSQ1HF89e6duZfurHba&#10;pULpkiyA0VN4URxbWb6+VjYxyg/vPmpvP3in3b9zv+1t77edrd221fM9ybttn8jYJV0P7h9w3GmP&#10;3rrfHj16gNHcmtfwq4svIzk5dc30JGO450TD48lyOz67bcfHo8yQPr823Up0SIeIqSIH8oRRnfMk&#10;Lq+JVqcvAH0SOikLl5djHKozItkBdKHPGE+NX7ez0zobO/R9ju9FAb89J5E5wZL6FVXneJxzbEA7&#10;jd35+RU8dIMfiDydA9MFEeA5rQ7dnW+YVLKy4MZAiRShvfRewoDPzMToeFCvm9T48he8S2DU4E2y&#10;adGL4yMcSTMTp5GT7LTH81njSx2uSLgGF7hzwHbRjo+I/KejpPrvg/ceDpokla5onuiNTRxqs0I1&#10;ROdaZ6M/5V5+VgSBAZnV6fzggw9a18lzGL5sDaoMg3GdSSXOzV8cvrHuKG34dwzcKw5DmcnSWeVW&#10;qaS8LsaQLQ7DCI912bdFtk1YMkEsukpJkbTIBNfkb51Mr1XmTzio3/5xbRHQKAbeYz32I3uu2wbX&#10;xEX1t2RXXSgMcRp8zu9WInzcpW71nnI8C1aNeJwI6ClvxOHlU5WWvd25xzkybmSVWebq+8Bf9WvU&#10;g8PU43wXN66p1SrSxf6Kpej7W1q3r8BR8il06LlAWSbS/ljEj7jWJnh4h8tbQwHo7MS20B28p37+&#10;U4fMfwVOZT8OERfth3jMd/ohfv2pbltMkJMuwYs6PQrj9WK/NdqxA9Sr7rfd71Kqd68UK5AogfuV&#10;EqNMB4NEOyNQKGF/0xt+e6AwJYiE1Oik7xpbvgCs52oM21QynVNw7TifYCBMM5/iB+IWh1UUciSM&#10;fxaRl84KF58aL5ElDTVetq1gORVfr9Ixco3HguFTB781GW5m4rKNGQbo3K00YRbH/zQE+I5JX11x&#10;rwIZ3kofNfZuPwgjUocEzoYjMgBtyj4qHyfCdvp9K4sCMnJY9nV/3OfY8zLwqxyoPFGik19UVqb0&#10;V1dN4RgJYJwUGnEEAG79uUKUudrZbGsqkW4vr4Jc2cAxQNmmV+Ddce+Ml4Hzyei0jU6etvPxYZuN&#10;nhMlPW7Doy/b5PhFuyRimpwZiY3ahx99SuR82Z4ejtsvP3vWNnf2+X4G7P32f/2nf5Z3PquoFUy9&#10;S2xE+u56a3XEdme9bQPvD3/0w9ZBScYu61XjZEymjple5O1XprE0KCpM6RNlYP9EBXU7UcVoz8gl&#10;wiMlUJbhEdOHSZmBKvDieDhiAsYVSBUmwsrFpIU1XOKPe68wVC7n2ezvg5cN6GWW4bit39Af2gAa&#10;6CmfV7QnhY38NA5GHBHYN4rGy6yILw7Z2Oi3u3ceYqAftP7OdlvfnDsW8jH0vrrVoYA6S9CYqOvb&#10;ynAwas+ePksq9gwaDYaTNsD4TS/GxSfiKzyN8em6TWxN0FJXRDYoCvjGxg1R/1Xb213DWdhu77yz&#10;y2e/ff97e+3ewWrrd8xUEMVfnrXxzDe8zecULAp1bRKBP8TZuP/ofju4i1NysNNWN8GJgRKHjpiR&#10;saskluFfV1hoRNc3NSjr7cXhrB0+H0RPrIPHONAA6j7iGdtG/m6DdBTpNZHz0mai/s7mdt6c1tnc&#10;guxmZUz1q0DVHxh9cQxfuBTS13EKg0MAp0ezdvwMfJ26/SnRNo7Tzl4/a7AdWjF7E6PopMS1W2RI&#10;ntJ5BwQNAzhc5lO637vzoG2uddoWMra5tkkfRC73xDjAhxod+ZA+yVPyoTyto2jf5REqDU/Kv7Vd&#10;s4qK3sgf4Mn6rPUmQxJlVNbXupwVj1zLMIJ3eKgO0G0aE+Hgf+uTTw1eMmaNflbG1CPO4ZjiPGBp&#10;eE5dWjpn2b44OVcY+R1jqlzSvjyVdsCxdVmSvUoBL+JeJUnjZt4cjtPAacg0whpU5SUGVnnmt88r&#10;jxWdaiMKD8EJ5yri5Xn6Lq5ipOXz2BVth051OT5UnLq1L/Vn0aiXrvC68wasUTqLLycU03ju1VFU&#10;RvKkfOBHHhOnnve0sFGD7dHfkjn1Qc17qv6ieXjQZ9WzLzOZodUbhfvlPYMR5984+fS7FkF5rQjk&#10;QkG+WSATgMhcosbCbw69kiAeqDVY9nbhRWYCFMDpYUqoeBUoRI244x12VMRVfUFlvlkkuISz5B4Z&#10;kuvWI2G4XHfznzAIt8ZYhe+kHo2EFiM7ncFcYRpu9xB5i3HdwYlv0Lps40FtqemkMseDkrKyP5wU&#10;voU3aP0xyJyUKbzmbHH3Rq43zMDARPh++krGCLbAeh+CrCORzIKMy6drUr3H9JX4M4UVj45zXYy9&#10;bWWnJAT0JT7yx6cMwKfM67uyfVHGOooiGyNAGyf4uFZWI3RNFCbPOefmyr2k13oY/S105DoGWdic&#10;1b7ZLjGss+E4a4ndonGMMv3pLz9tXz494tmbTCg7Ohty3qzEFM/dt/wscf9m65kWNhOB0f/+u99r&#10;d+/fb/sHB21v/6BtbW2jQK5iiFxzbr8y5gnc8oPGWeVQXrnbuyJ0pvahkc5NF8dEWogHlVJFfAth&#10;hbbyrYxiUdjAvQKiU+imL+LTaN7Xe67N8STOMlvdNuCBjP9zn214LWOA0KvwPa/71UJ7biRzSPQ3&#10;m4zA7zmGZpkIGlz012gH6JaJPi9n2TXr6dPD9vTZUd4h/W3F8XpYjS6rcJYwKs7qvsUI4hjtbrSD&#10;O1v0X8537bzwq2zlVXACvygvRt7tZg0nq7XjF6P2ycdftE8//bw9cxLZi5Pw29Z2t+0dbLed3V7b&#10;3++3rX6nAHhZfBvdANqN4K+Gwd5ub799r33/+++0e3d3iMw3wKVyAXNx7w28pZRtbN4mFT6lrxq5&#10;yeg8u6xplOVn5x3M4J0xjshkPIOC8C+RqlG7exn4Kf5DNwyiffL1mc5Al+dUrnH0cBDcUU0H8oJI&#10;3/SJYjscwqeHZo5c9YFTx72+/lMnwWeMEySp+yiYnRgN4fupFhuagTthdKWGrwc13buOgZNH5bE4&#10;b+KWJ+V9LiRQybJE2pa/hV12DE9yfwxTxvPrnHxlcZgt1+VZ6ldPyXspMreP8+EcAA+fy7Ov6II4&#10;sinqVnzatK2OvSEYkTfMFHJuIWORlZrRbleE60q5w0l2WM8+CIt1iJ+KonUGSs+W3KmXMNy0Jcw+&#10;rwwKkdcjO9Qv8Oo60+BmRRbZlQWOrN+jNrzyOjIOrDrc0dm0nUltyKY2I0Oc1Dfvbvrmoc3JKZ4X&#10;Tp8Vd9Jd2O1/2R9shPdw+0LPqqstkC840t5KTyquZ+mHGI7+Ds7K6TRgsFiHz5lFcG22xvvNIr5j&#10;5GlD+6Cu8Pt3KdXaK8UKcoiJV4q/BCqE4lMmffmw52QePlUWIs+0UCaDAbhedZQpHbImGcr76gAn&#10;IidHWC/XPRGvMXdZaENs+smftInR836bRlG5vtnXlhnVuCbPmeHZ2k5G5ZlMQooG5FkqwB604ekJ&#10;xsB1qM9QF66tk3gVLcqAAZDi5BZnPFqPy7Hsq16qStH1rrX/MB42MPlWH5nCjRfcT1sim6513EqD&#10;YJpeBaRg1MQRnQNwRDvCC6vz3T3I3VCilza9FvyJY3HDIWjFmCotALZvChDMb4pufZ3oe5OoAqO8&#10;SZTS3b7Terv3W3fnXuvtPWrd3QdtY+du6xMV7j14iwjkoPU6vdZBcHY6nfYWkVSP786qdRvLnR5R&#10;VZYjiSMEB4O9iYe+hRb3Rf7393bb3Z2ddodjDYfK7VdraVxFHz2iwDt3aAMnRJxEqE1/UoxSIrB8&#10;uoWsQjnvYehkat9xaHlEHImKirjBjXSoSqIMSnki4Hj9oSN4VlB14nQY1jd7RBcut0GAUVS+8GU0&#10;POZ+IhGXr/lHO18pQQpfqeprxTRqr7vVljGKj784bD//2UftZ3/7SyLKU/qHgeiBn51eu3vvoD16&#10;2+h0j3Od0PzbijOT9zCg/Z48fQt+6ANgd7sYku1OWyWiDt+jXdy604jQ6NJozMhQntHATSc3bXDm&#10;BLQ1+m/GyZfJuBWnExV9oYQpd3le+dYwzJXhvEinjY5j8PKdu90dZynbxfkIJ2yzvfveo3bvvq/o&#10;pD3cx9ula/ittf5WbaDjGueKmnCOgG9w6jva15vbtm5imJVFdwAUhqPDk3Zy6KZFOlHiXAWu4nZT&#10;odI9yn/tvueMe/kBaSEyVXeY7bDv4q6b9djLcRTc7c1xbh36yuoYRMwVPbxhBs56t7d32u6OG6S4&#10;gVEnEz/dYKUmF8kTwKScqe+AJfynEQBYlbx8oiFwGWbumfNSdIk6K8yqQ6guQYaAQ5ypy/KueuoE&#10;jJd9Vdbtl7rQiDnDCQYiXFf52+vM3pZm9CU0nMMRoxQedrhNulhn6TDPawCVQw2Z82181rZTL/2J&#10;fkVXaYRcypk+WJvtcT7j5tY5f8bz6rNE0ci/RejNhuVVwKnfw7lB8hLXgxOfNVNmu0be4IU6DHa0&#10;AOJB451JdPRf2QmsFD817n7alv/sg/dEfjnsa+SEesThHCWAoe6o6xrkODK2b6DlslZxDn1SoLN6&#10;SZyUfIjFXEhb2cUTXWg/kokG9jeLEFp/zSmAB9OGwPzmZeW/pcy/p9xcjiH4Tfv//OW4PT/7SnC/&#10;92Ct/f0fGBUVUoA/yFw0F+Nq4xwRAikxR0b+/JT5ci5VfFU8sSivfM83f1NVSp2or9Qfpkh9HJyr&#10;1AvGWWLKmBJR7gXYCEBQLNqsAOa+RkE8/bydHr2IY+EM7eztDbKdJX42GuU5lUvGHWAMhUymsRI3&#10;15eZJKoTzcLANkf1Cl4EDeIKnUbatdkqBieR9ba2MIKOmXs/93K/xlyPXuZeJ5zSMGm4jg+fU19N&#10;TMtkF9qJ0xSBQUAj/NVn+7cYH/ZTp8XIZLEJ/xpRwjIOzQqR9JKftLO+gQGD2TQ+7hK1vd1vPaKQ&#10;nX4Xozxu65zfwpDvb2+33a1e20YZbm2ut0cY34d7++0Rxuj+wW7b3/K5daKkJSK1bY4tFPpG1sY6&#10;83g6GUZBmZaOZzqnnXRRadif7M8OUmobWAS9a9rIPq+Ff1xCJz3oXHChYySLxPgrODht4iQOkjRX&#10;rnlu4cx5n/U50cwHuSXPKLyyhxkE33IV3p7zaxrg6N582LZv/g3PL8pSe772vwLudZyQHdoyLewS&#10;rE4Ulw7bFPxZh06eKVuXLh0QzbYX++3icX9ezzeXrd8btO4d4CNyFD5pY79DW9xLsyfyk7BNRpUG&#10;njlrHJ53m07UHrLsPS7rwigmKoVD3N8b3DrG6Nj4jKjU8XIjXl+HObt50AbX786hoCBnK2f/LNmy&#10;GAH+ajgMBYeSOyfydky+2+3z+7x1t9xTfSNDIO51AuuDmxqeUpizdJP7NFr+jtGiLtPVOrGJvJFF&#10;jYVKXOWpAjfjoBHehMfWwUkUnkML0QOVXdAgaohUwK4xN1Nmul4lmgl18JbzS1TO/AAue3MN/F2c&#10;yf12D16WH81c+JpaudNosIPcbPe2MWzID7ybp2jHI8uj0CcxBuKLZ+RR+dk+qDuM/hcOYOmGmigp&#10;z8i34lVdkaVe9GGD9lT+MZY8Ky9KvBgu+NV7SpdiMNQd9omjMixAzbNGrxZbLUNitOxEu+ofYOb5&#10;wMVP++V94REFgz5JMUXIStR71r2QiQwF0cfgyxs4F3kUVuvVsIHf8IlDiFSsHEYG/W59tJH6bMd2&#10;cyjbZXSjIPlnldqYBG224zM+lmue9ys45M9L6u1F8XccmTk+o7+596XRR7857KmTkqwefIXbGvgL&#10;V94O/qhInZLxdXhJnhL3tgu080/pix26+LB1Lv5lfi/KpP9fhScMZu2b3//s/33aJq/Y2TeLmwj9&#10;p//lT+a/gHX++bLEy5gbmVeLgKtU9ZRlMrobADO+IkbAqM9KnMX9IZCI8gT3iFgZ3DFiUwY17q3H&#10;Q2sS12epKr/ri//4Zr0+D1zUISMBAvUXEyZqpe14lkImIYLlumdhrOtUPZ9rHDX7Wi/yPMRycoyz&#10;R7OhCAQUF1mDyL2T6Rhh0ZuyfqtR7emltSjTpG/4EzbT6dkA5YpIgOcytsX56WxEZC6ByhuVaEbX&#10;GZPzBs4bPVi3Smk4PMtzOgVOavMZ8VOCJdHxtmEWswrJLmiUEGoZMGNrGm1+a/CcELay7lhnh8M0&#10;lJOxbHOZSL7bDu7da4/eedTeevdRe/d77xMhYZyJnDdWbts+keIHD/fb77z/qP34nfvtx28/aL/9&#10;/tvt/bfutnfvH7T3H95rdzHQB3t94HazkyXqXMMBQUE0FBYGu9dR2SDo4CKeK3RwjErFq1J2TKtS&#10;VChm3/5EH/IeZ3juHPwsMhvSxvFGv8tjoQP4EJcaM2XaiSBVUArcEyMPnWK0IdBmIkYVGvXTrkMi&#10;8l+4OvyS24PrKEe+LxTuq8UIZYaTe345InJeT+S74Z7W9F0vWmN5ejJoz54+byMdQCrO+F3Gs399&#10;cetQ29/Z3WkPHz0g2r5LxOda47XMuRieTcCZRm8N5Y/hPAdWgyD1JGR1HE3eUX5U8hoDDVDslnLA&#10;d+V3Nq0JY8PTi/b88SDLz14twrzZ7dHXW4y+E4gw8ONz+nTSDp+fZLb4s+dP4amV9uCt3dbpY4TB&#10;6XRs++WAKbdL7uONAnLGeQcnThjc9WwTvljf0NjizG3imPRdM08fVl0GNYWncZbXHd4wusGgJ40O&#10;znGILjiMiBIJInPXt84DmeFEYPDB8coazsuGk8LWIgfZke1CBNj6VRwoswPbO0T616P22ae/aC9e&#10;PMNYE3GCRClv3b4P3kln0sOhrxn6QsW74AudAB3Mir41HDUr2LeB6RTocMRpkNf4nYyGRAp+y5F3&#10;rXIZO3WIEZ8GYx6dCwmXrD86j/Y85OVcsHX00qJOnYQ8z/2ei2OgPHFNnWa2Q2fLlHkmg83HlM0u&#10;JkKkbz6vXvTclW8x4zPLp5Rb6UldOh3qSfug8UoEHGNZMKbu6PhrnncOizzr0ieNuDgBhznqex3c&#10;z7NeDz7Skv9XvRb/VxfaT39IJ3G8cBb8LHtUjlU9UcMm9j+yDJ00nJFu2tOxE9fCqtFWmy/r2NDX&#10;tMBnhlx5TpkwmHIVgHCKdh0ksx9L0LH2/Xi9aP+qSFNooJ62ou9QirqvlHi/dsb+vVJyivZCBA0M&#10;n1FknBS5MdTe5KeHKQ8QJlN48D+1CLCM7TMyBfVA0Hprk0LkPV817LcY75ySSSSsz1eRSWRslawG&#10;XyFwFyOJHmD1koSNa6Zwcj4wWOi6iOcjb/DhmF7CfMJOC+PxCAGy5vL0NAjWFQ9WwkEkGdXJFs4c&#10;Tf+52XPW69igYxSwQIx1mBD4B8NB8JtJFrSjMMWT5HsEFlyJC5kqTEF/dCp8Pl5xYaX6jSGrtD/G&#10;iO9fKQw6Rb2JYnFCFNa8aERDRKUurXADAeS3baKIXHrke419g9UBUfM9x53v3W+7HHfffqs9fPth&#10;e+udh0SG/fb2I4wzxvrHP/ig/daPv99+9Ds/iIHfI8Le7LiMbbUd7Bt132939vcyDDCmzycvDtvh&#10;0yft5PAQA3YcJ8a0kQ6QMLjTlYR2MgdM0dy21F3ipJlRjcUIzzFIuan4Yk5TlFq8dfBlpsL+Z4Kg&#10;dYoDzomXxRi5tNIxywYsfJcfnQTii07k7TL+ptpKAWWcVEaIInq96Ph4PYI8b4eHAoMC2d1wx659&#10;2llpzx4ft+fPTpsvRkGq5zX86iIvn56ctifgzXFIjYb0uXN3H5yoEIoPjRA3OsJJtYDY63XmsENv&#10;/gJ2jLffxSn3csr7ez3fsLXhZP+83vL2shzyN4ubqZj9sF/ymYZflneN9XRyjSG/aCcnT9twcpQ0&#10;8uV8Xfiab9JadhnfKg5gN07gqruX8Zzvdj47G0QWdMCQGOrXUZ2vz4fVHYq5mCFDOBWmwCejSZuO&#10;pu1i7PuzVazKCA4Cn9Ez1hXwVdR+X8IZ0EHo5LAfPYz0Rnc5jlXDkVTpnhwftdPT0zy/u+sWodB/&#10;HenFuMgrZt6UdWeqT6aTlzIc3aIOtFF5TLxwaJx0IKSHvKqxcyVJHA70AbcEl/KOJXLM82Y84lhF&#10;f0hbuDM8zj9ll/sXuxTq6KfwPTzLUXCVntCZNBJUT9iWQ3rOn9GZ1VDXuLx8RF0YqMVqCXfv881h&#10;wikMwi2O3J/euSCed1vbKxwsdVJwxHVnoCtb4sU6zaDkHdYCD1w6H3GB1IXcw09YGHjpxyU6DmRy&#10;p1Gsem3uaIgna+OLx6LYTvoy1xHeWNmJkm+L9kEZ8XfMQZ5Xf/OR//ysOssQl4OWZ+LAVGBp/eqI&#10;rA6wIp4tvW3fdNrPa4gIxz2CxdmaQ/R6cUa9NbmhlvXII977XcrXJRN4a9/X+e+XRYT7v59+sVNz&#10;gwjSc3sQwT+eX6TI7WiK/VRhWndurPusNOdSt+d8TiVadSY14/lcm3++vCoRi+n1nGQ+DZFCnwlE&#10;MnQYA2JIxPlR/VOwHKdCifS258pIwpUzYgS4AQN0MEKJvsWUgsKzKoJAYn1zx4RONN9kpRBpKIwY&#10;LQqNxlKt+eL4OG/ucuKIPczSAmBTgGTgxaQI2zBroNdtXcEn13VIpigL08VOVHO9n/0w5a2hKGNt&#10;WwCrQeB3ok7azo5F3ku7qmu/+Sfz5AjzI7zU5ezR1c1u62zvtd2799vBw0cY77vtAEO+vbffdg8O&#10;iKTeant377btXaKT/Tuts7Pbdu/czbIdX3rRVcGLe5ygjozurDb+OZmoj9HVQOuRi59EqUaTCIdG&#10;5hJDKrpFm4pTpdjr9YgCiVADv0JXQiM/SE/vMRUVuvA7RscMRNLHPqVXS/3gwjOrRH6+znQNwxfn&#10;B8Ffw5D4mtUSeJWF0YKHqARr1vlmAUZne+5sgSsM8+otzttsuY1OnBcxJlo9a6fHOGmQyiVHZ8ez&#10;9snHvijl9Sj2m0qGBeAPcXNy/CIbi5ga72L43n7vfnvvg0et1+/QMyPVJYwR+MLIaBgF1b6auTnH&#10;sMmfvnXJqDA8Q/1UDX7qda7275II/WIG7/P5ahF3LlEymsnMYy0xFWjwZDPfCBdFtlxZA9+N/vbb&#10;77S7OhY9tyfVqQH/KECjIMdwM0SBwXCLVvR+u3aEwnXg6rBrnM8rokG3O3U99zn94PzVDEjShDKv&#10;gxrxo2vyg3wCP1CHBkqZMiW+Aa+Jj51djh1fASq94R2eMTIfDacY6kkbjuBD91uH93vwQR/+3IB3&#10;BsdnrYMsTODJx88fty+ffhmeyJ4SynF0CnCBA/m4IkL5Bf42mqO/kVkjUXCneNZ7CCAQt9ZyqJJN&#10;8WoEbt80nho460+EOOf3DAOhd+PQpyXobGRHezHKkQ5B4n7uTbrYNoHD59VtpS/L+Vo8m1R15Kdk&#10;y784I6GXdVirWhfdil5KP+07Hy4xdbjQtn22HL6SOftiX/O4z8OTftpPeUaYzH44rutNYs+5O+F9&#10;q7c+6+Gx9J/6dIQrW1TFPsRJ4XmHEx1K9Kncn37Rb3BmHZkEx5dyXq1USIsWGV8WBuhqD5wD41BL&#10;3qMQna8D6pBCBW/J+PGcvOYcAGnsfBiwzfW5M/VKyVAlNRsUOhdhgYPvUoTrtVLKyhIMvywiJ+ls&#10;AE9ETUN+0rswrEY7hceKOFVDVAOXTL3ZXJTnjYzErxgaCYCm4ZMTPCBxF2w3L3z1OYnlddsypRBY&#10;ZWrq1mO8WHh6eoZ6uCBEL1dB8FCgKqW8iLYhcLfftnb2aRqvXmLBoBcoyE0Io9HUJOhx6hnL9M4m&#10;tH2ZUFz44nIdA3d9cleyeK/8domYfRxPXOqFEQJWXyiS2Zv8XcIITka1z76xKGOC/DRiE0YnEek8&#10;yHDBLP/ptbm9X9I4MLL9V7D1aGOMqUtGlQBRAmIRxtRjrXM2KEPqtChk61zjPpjHZxXY1awnpe88&#10;vw7zr6xxbBIVdbfaWnc7y7z27z/CQO+01Y4v0eD8pjNvMfC9btva3UI5EqEQuVxdDdtocpzMhUur&#10;EId2ooIcTFGUo0RYwmsaf7PTEbR4ocsYUnecc+mcyiFRJDQzHez4JupFn4zz0JD7E40VluxdztUP&#10;uch+VRrMDXK8T2GqzESdF386WDdXM+4/Bzfl6acKITQU+JqkLApA057v/fblEHv9vXZNNDhynfTJ&#10;mAjZzTyGbXg6JjKEF8fXbTaCP/j+bcV+i4NteHQdmriO1ihwNB7gVN20rT2377yPQTF9i/JzQ4oN&#10;8Ik4mX6W3rcYvPOhmQsM8YURIdeudUqsf6kNoYeR0PYeTlYfeZRFFrK8KPx0uVgUYPqr4UDpg881&#10;2sRfaf1+Gd8ZQcbxEY7K6VF7+M5eu3NvOxmBvb29eosdz3kUbWur0IsROBnA/9PV1lnrAyO6RdoC&#10;oy3q3G2qFKWZf/DrDUbXJYWYszgxbrvLBb4jx9zb62+2nb0ecLl/gTArv0a5yIs7q13YPvKCkUYt&#10;wFcaBYds1tsG/d/g2rNPn3GvQwXD7Iv/4acfJosUVhCB8hLK/RYDfE29SzwXIyDe4YlFytTIXEMR&#10;RU+3Mnkp4GLU4cEykLVzn05GNk5RptOQtChDqO5Q5iWR2T8DgfyGLvVKXwwVbZd+gNY8qwNqJkke&#10;UT8Ft9QQA0/x7YMxmjzr+LBRugbQ/R4MKEq2KLTvNeWpMlB1r8+WDFhn/baflc2b63PoohFdVc/7&#10;PLKSVTw6ChwZ2jNYoC1tgev1s6mUfcfOJMKln8rqItpNn9MHcQBstK3ucDKs13TC1cPCEB0qwqUL&#10;xzJ1e28QKYzUaM/U41kSPKefAanrwtWqV+AwzgvfrT/Ppc/wMlUtw/vuF+FqFicxC/ebxflDOtDC&#10;Ld3ifM2v/aZFaF8vVJKI1+OVEoSBLA11GevyssTD4k4/faxmUwbdHKU4yliIo2LoKBPqCU1jqry7&#10;7vGZPM8pEecl2cx2U4NModByrtKcpi8gFPfFm0sdXA2cflatXlgQngchGkjECGyYFgTZGunajQ0P&#10;2PGMeeSnAZXRZYBEtnzah5lEpB3P6RA45izRj4+OYJyLpM58j7DXTf0LjwY9KSAYQ0YNPoFJD008&#10;yHweMrl973W7/C6PWpzkul1RYLgHRESxed2+cTol2AdG75XF69y8hNkVpLrP9m1jkTGxEgVG3F5T&#10;h8K2ghFdxoAv8bm0jnI27cn95zgyBReffO+sG6XoCK2h3Hpt587brbd9QH1E1ZtunNHBsK+2mS8E&#10;geHRNGlj8do/1ZHGwajmPCkjuke9zgVQKQUvnAsN8036InA6JZ6nHxFS6pNb+FX8EsFUQWmQvVIp&#10;L5WOCtSZ8ZcXWBvHPXOraq0wpmCJ60Udr5YsPxE/tsHt8po0cozZpUoaJNPN+ALtcoJCmdK27FON&#10;/NqiMnAJ07NngzY4PW+TEVGaY9VT8ILTsb7m9rVmH+zvDcbJZYDAAiqEPDT2h0xRqAIO8IbeCZtI&#10;79Dvkih0o20ThS5vwEPr1e+Xhf47n0CZMDukPkqfMGYOaehwSptLnIPbGycZ7oYmp2cnbW9nm3uW&#10;28nxaXv+9KSduMRq7BwN6uUer6l3tb9XODo6FnZAuOWLKEcO8b+26Rp6h29U/kboGHjkJsu/oIE4&#10;cGhgd7eTpWoOG6xpzKGH28WenZhOJwoiequdr+waOMqfKMWR8zv9Oj48apMZzjbnp7NZe/b0aYYo&#10;dre3MfIQkDoTYSPHNdmsjIZClbFh7lE5G/lvrjtxEmcYo2TUbepY/VeGu/jYYMIiz5Usll7IOfEg&#10;nBzRh9yVbNgcbvHoNzMWZsp0wHgkOihBB4zpPIMejrU6yAAk7VJVDA7t2L4BggGOc2XcIc/huILP&#10;VtTHZazsZ1oWlLAK//lzDsfCkPtZF746orM0O3xXBnxCYJWxRYZMfWKfdajVQ9YZ3W/UCs/qgBiU&#10;JfMAb0fPSxN4+RKZTmBlhkIdDp0XTpQBlvDrjCijGm3lVrgTHCkn4Mpd4bzmOvqs3hGHCE+Wl0a/&#10;yJLgGPi4rWhF26EN/8TlgnavFtGhA6RTIa0y/yj4+82LGH2tCExw/A015dzL65QFPepKAFfJF+Hm&#10;xOCCv+sAsfPnvV6VzQvXYzisQ0GA6RN1aog4lxLg/ICEhTV/1XdK6s+9kjgnVOd5TK8mt3FkyRn1&#10;CusShmStt01kuN+6RpTc5Iv3nXTgeJdRuqlEa8pSDPrjOJNtO+MySpFnhN2UvDPATaErUN4rlTQy&#10;MqFje6X83SlqGmERXJlIg53x95wASP/BQO7Y5jWwAS4WeBb2wlXh1c5ynn7Fk7QOr+W7X8VCvuYQ&#10;5vKe9aaFj+7QZpiXv4K3jJ1CozH1latu3GK24AKGM9LLu8EVdCNB8MRV2kKT3xDFcE4cuzWlhtkl&#10;Zv2OL4kggrqqFJK0chmVb0pTSZyDt1o3bf8uuccJa2UUVY6VziuFaJE/kunIeWhg72Qw+pK5CHZs&#10;jn8VSPqOkhe5Ba+XzTQ4ax7lIG2Ayd2prE3htX25SWPs9zdL8WJdsz/Ctr970N569HY2iIlTSyR5&#10;gaH0DVl5YxFKPmB8S3FiXB/Ds7a+DF/5wo6LNjqFRy6cmOh6/lvuuW07O05Ea627tdLeff9O7k9W&#10;IKiQb+W5m9bFYVrhvFkhuyfOlledhQ0vYjG722tt7y7Gbuf1ddj2zZnZvvlMA61Rke6JVnV6dJZu&#10;xbF78JsFQiFiqI4x0scvXmQuQr2PmmaxS25v6pi+WTeHY1y2to0j54REV2qYnYKw0ARlTcekjcv/&#10;dBo2uh0UKg4WstTd7AELStmohbb7/W6WmZmqd4hAHWIm5/mzF+0QZ2GGo3BxDg1o3z3DZSONoEsP&#10;lV0zNi5hPJ9dZckb3jW8v9IGk3E7GZy2Pk6kUX6xBryh4EHz4r9KvZqBk+8TrSK/zi/BLACPex3U&#10;Uk/50ADBPQiUX/nacVADBfnV577SmfJVUSEzxHnO2dnymb81SBoInReNl3rO+tzFzeI19Yo0dL8A&#10;kBIHK8smrZ97PTR+Vxon+qPdotXI0yJIs07vt69xSGg3OolrxSFV1B/RwYG5sl/yhbpOOiarCj4U&#10;GvFtfWnL+6ujud/riwAlLxDhXIGFU2Zd/HIs3H6YHZOHJYwOmpP8hD2GU/zgoCmniappzoyjuzHa&#10;J4sOfCY/09fQjLZc6QEkyFc39Mx8BPRbRdlCXLhY6BP7oqzLszqPtvtmsXdOaBYH8qxDcur471LU&#10;Wa+VEE+BLty9XtJhOsmxMJJfFbsgsqvDIjwlSpPvOfRmFufmEdAcUUXkUpBVR6U8FimWgFNUzX2L&#10;MZQwHX8anzA65+JJcXkRhSpI8yfR53qijpkAI9ecNb28hjHZvYMy2AlCb5w1jtFZzAB01naEBeaj&#10;1ux4k/Ep2o4niSLJGA51mxZZ5143+XBscGOjS3soSlNtEMjnMw4iGsP0CMWcuP2+y2LmHvtcILu9&#10;bpvCkDKXM06TzhV9PCnuMkwRTVjMV1SgvIpz7xZX4GyhBApBflZ6Lb+hgQpdL9bv0qUEqkpSf1H2&#10;CA190LEpMaJO4FhdAm5CybxwhHpUUq4jl4Gz3pp/DltA7SgYl84ZIalANtagM32eYbw1Ar6FyVn5&#10;wuvYwVom1pXHLNfaz8yuFz5+L7xyu6ZCsQsLZRBPnBI+sHvAnNmcwHW7hHDpjLjed63HTeXIKEc6&#10;AzFq/KjJM18v8qiRkjyViAocbfX67d7+nXZ3/6Ddu+uGMc4uBoZlcLSB47ZllAjQ31KMFHxua3uz&#10;3b233ba3OsGLs80HZ+P28UdP2hef4zidAzP98F5ffHOLwirHVcVFPeBD2OJ4BHkQgs+KblXQGh2U&#10;Pig+uNtvrh3/epHfQCp07XRXW29rjahcvlbm3FPAllRgyoQOikMX7gqmM7qOE+OWp8qIHIPsX5lJ&#10;0XlW7V81917f2XPdMzAB+xVG22Eh25vB99La16M6JDSezDLMcHLiC0h8E9sSuOkjP73smoaVbYPT&#10;cTt64etIR202UclKUyMi6uS6493ZVOiiFK26RV5z7/ARhxkg16i7nWV2uAJXD+7dbWvwgQsUjOjc&#10;29xUuLwirxk5iXHlVn7MMjLaldf97th1okZ5T1i8m+fciUzjoqyqTzznoQGVjuo0SxnH4gsnwhlA&#10;6Gg7tyX01uDMdSaVoWcc9pHG9rciaHWaQ1E692b91G8+G33LEQ5RLwKnvJ0mQY91xeDapgZTQ6We&#10;l5YCJamAxTqit/keOs91m3UU+Jydw+gwQensukHZ9Slx5zezBVTqxcKnuhGcmLH0bvHinJcs8UMv&#10;+e4DHR85zMArMMA/0sd7rclP6RwbIMOnbvGtLgHfnuBGV9CAFc7bzdJyRth6neKrcOEcpII5/0M/&#10;OgS/d3hGW/H1Yj/cxCsOHP35uh399eVrWkNDIfLqeKNYNwB5xYbFq51X5EADZ/3O4bnXHp8DFeA4&#10;Ftf85Fy8uDlTfmVUVLQoCc6L0DwJ5uc1FSgvf1mVzD9X2tQXZVdVUrhPhYvC0BOXGU1nSLD1dTcm&#10;IXrw5fzbu9nq0PZ8PlGiaVngcAvRmjVeRtrWNax+397ei8dmhN7l080g+t0+SmSXY4/2TME407Yz&#10;H4M2jYrAokSFzWv2c26+5/DX0q6Dg7sQdwPFZj8qIp1iyIxAi9b0WXyJw7kBj4DTBxlLvC6wJn5k&#10;ehWQxj/wI8waMoUst/mcBhflHztOmwIoHozW3DtbAfA+Z+06tu+7rn2XuMnqDepzD3SF1Tquxs/a&#10;6Pjzdnr4eTs6/AL4Bzl/zd2D0aQdvnB27lkMkJG7xj2vW4Rezvx3X2GX+1xdOikNmFJ38Z9CoQPG&#10;1wiySlGeKQePk/zLBgbAqnMVmOinXvDtLYp9GQ8X3La1TlvZ3ObAYYMf6uU1c9EAZ8n2RJhDhNeK&#10;wxse8tXe7m774Q9+0H7rB99vv/3DH7T/6T/8h+0f/IM/wghute399Xb3rV576wMM+VsYL7X+txQ3&#10;l6gXZEzbkEhxZfUy77zumRbG0bm+WmmffXLWfvY3T9poIO1v2mBwlvSn8hflgFJc39CpBA3LRvbl&#10;wGZ5Io6SRtGJlY5HO1P7lqjdV2K+WWAv+M6oBdqsXiMv8Ab3amfcCGU2gV+vidxmppMHGDPQutIB&#10;lst2fHScZVy1ygG0Q0MNsTACcjvHcJ6NqQMe23alAoZ31evwlis4hFlHWjinkwlGFp7gz/Hz7W0c&#10;4+4aDh/4pEJhefLFUXvxdNCmQyKwSxwD7G3S+fBBcbRGgQPYfe2or4CNUwcv+T7mKTjXoMLpTiJv&#10;69D2/p277WBvD7Cpwwq9H54wG6PhM+MgRXXca4hMo6IzXClnN6eZ0Y7OU4yBMk5/NaAaa3Hiem83&#10;urHIczpIObxXg8t3n1N2HY6bndf+8DWT3ci99KbyrtHNyzhUEtC7JmphYFJ76Qt1iCWGRn6R17kh&#10;h8CDIw21191BLjLH94VDoDwtjLu/1WFmETSekcfIzDwYo9RyL8URHZMGNHLCOj+U7TjI1Ks+8tMD&#10;J8821IMOz6nLrSN2JvruFmfN4GgTnWSGZj7ebBt47lf0UzjSbzmHvqvv1DVZXseVshd1z4pOJX1X&#10;X7scVl2vzKhozJ6mbuDN3xxWDbjDQu7TKw6iT98o9tj+6MdpyzJp7TsWYX2tKPSZBQhwbxbP6BGr&#10;/MJEEh1i5F6OfECbPLr4zX/xYPzNs5zJX0hYFqeIRUfy0+98kZCJkPlLHTCrzkRowOGtITZffK5+&#10;1zmZTMERYM1IeYsRP+4rxGe81or8rU+2utG6e/sx5Hqkzmb10KhlpjIM6BICYcmMRsrCe9QAuEOS&#10;DNDf2o5RNprudbbaVn8bw7eKQNVOXd2eUQLajqYVZBW9s73PEdrBQA8RZcHFC7x8l3OpmN/74APg&#10;wHghqMKgMVFBuKYRINIf4fLP8hXO65BWdjXpF/CjMC2UgQxrWsnvFnVp0ko+q5LIOJiCTQWcS+oO&#10;5o+wc28pQXkAY0D9Kj4ZWaV/cjJsZ0MVfB9HaJfI8i6G61Hr7txvG73t1sVB2t2/m4lrCqN0UBcC&#10;QXBpysgXrEwmZxiuSfgnipFuqCjsbfW1ei4ek6rjPpWPRYG2hL/onMKPZEEz16y7W1gd7sXe6R+0&#10;7Z07OF698EoUS6qpuuSxN0v4iZIonDZM/3ag/x2M9539HZ68os7N9ta7B+3O/X5bWr9s08shfajn&#10;fl1ZcoevFYzpcgdY1tvpyXk7OR6CW2dbz5K6fvf9e22fduxXTewsGRZko4vNznV754P9dv9hF/67&#10;BucNGqw236+tWyMUPqURcMmhQzXOIXi1KFN5OQgOjS80MX3s+6hL+ZS8bWqELpbbi2eTdnqEg4ED&#10;5qqJ8eicOuutdu7MZoMqOeVPICs97e+1Np5etdOzIf0Fxl6Hy/LSTeua6t7egueczDmBLzDUO722&#10;f2eHa25n6YtSxu3F80Ocg7PaPMa9t2/hp0udFqNZ8aK+gl+c7Tk3jLJv8Yg6h4a5UR7SaVsH/x2M&#10;XhfePNjda8vwQxxYbpIHlb0obyrR2HrK1+tmjFyjBR3MDIzBqWl+eUSnXod0PNLpdqIZsqfhR+/I&#10;7xrE2koYVKH0S1aRdYyQxsi2Yqx4ZjQa8KksLsZ1zwNDdDj8X4akDK71GlX6whB52jaVWx0B+69j&#10;4bawmY8BLJUF0Oiol2v4r3BDv5BBv9tWdHl0RwUyntPw2rYylAIfekQPRaZKZn0uTgjfhck6U2v9&#10;49AGVDChPl/sM5E+QXTtxELXGa065mxGM1kDcQScMcTAnHbts20Bh21mQyLqFy7bExbrk99jL9Ax&#10;zr3JfArwmSFEbUHqIogDLmEWdtWNMOlYKn4e31R0p+RHnbSs8knLv3mZY/SVIrJEfDjyjQJdlvD6&#10;5dmM0chUIhloExmLJAQx6+xua1wzL3dXyfNZHsycFNxX31S8en41PioywnAxBPN750yjPrI5D/fw&#10;lum4G5WI4Oe5BQNwA8gzbS2jpF3qc2mJT6duiQbCKnLivAzROWgHj96jHZiNxrijXUMgozzXnUA/&#10;cNPw6DdjPB2HkEVRGSgYlDF42+xrnDYzYcbM48oGEQ6GulKGjkG5aUkvEbMGoxF9++k6VgVWT9kX&#10;hqhALzFUGsCur27EETDiGqEQ8u5nmQkhcymUL7+gV/YifQ/c0gGFB2boI0cYd0EbvXQVCk+hvExp&#10;gj5gVCHKSAiyzO1J7qVbdNy+GgWIhDmzS3P7hYe/yvVkQFDeV8DW3d5v+4/eabsP32qdPYzyFgYb&#10;Z2V1lWeu3U0PwwtPXE2G7Zp+Xk2O2/X5CeenKA2FTc/XLS6dfU7fQeZ0fJZzTprR01VSFFS5KuoH&#10;4tinTAqk75fgkhjHCxyAKV/ZmcBpdG7HpKCGC1FSySDwKgXTxCvCSO233A+Kgt83SzZWUK9xVSVv&#10;bf4p4OPpFCN4xBXfv7yB0eu27sYekdrDKMdvKysI1wo8u7xx23q760n50l2iNSdQORP7uI1nvk3t&#10;qt156NJEs0NGBqXMljGCUK9dglNfcNFB6XY2USpbKiN6w73SPuPROIjTIYZh7ESwckhfLV0cR11e&#10;BBpZ1HG6JarttYd3HrVH0Hj/zkHbPditTXc+eBsH4Q6OQb9taFAdAoL3ez0M+yY4Ap/yKx9tVcRe&#10;+btwfAncp6aw4e3OVq25Nwd9y3FxOclkxjv3djHYOjOOz+Ig4MScncETF6ZCcUbov5u4rG7Ar+Bu&#10;BQMvPaAoLFOO2PISMrQkXeB9+qVay6Qn+AMXNbK+AfbUTPbt0f79GDNlXLl228wpRvKK51wOCBPj&#10;mJwCD/wsb1oh3VCm5LGeM/2hjwZkDM9fXZvhcujHgGADR889GJBc5fNGwwyeNR48Hb3KvZMRjuts&#10;jHMEANx7RdTrJjK+TMVX3N5cEnVPR/DMEnJB3dfTGB4NHMwdGqytw9/0Y5lOOC/EOQTqeucNyd/r&#10;OKven8hZGZ8bX50YdbxLuDSgoaD6l/6oI9RTybYJl8ZI/aV8891hNI2ozkVS1NBZB8JhnEU0m0m9&#10;3KuRrai57IMrEtRRcbLkF9oO/MChIdUxyUz86aCdo0fUh8Jm9uIGA0XXopcSvHBvCt/dqEWl4At6&#10;dAvV/3FAgduMXgISYcx56E6bkjRGWT7wu/Vo57wXerl2Wy5TN2r4v1ago3bMSNyXG8WgfccC6t4o&#10;1PENTc2ZRkSWpxLviO8LI3mFktRrMD0Yry9GV6LaKT7n370ma8gkxSJ6rXzGiFbLiQQDCL8lLoiM&#10;98b5RRejkGAm7wvxuS4jRRks2pnXZ9tJBcM4Gffku82VOPjpfUZIK21796C5/7brshWY7jrRBFdV&#10;OvZJBvBlBoMhgrNJ5IOC8B2+ToSRsWUKJ7FkJxvqkxEdsxY2N79QqeqlOa7nFp1GpY4lGkVM8MLd&#10;hcztMX3lId1IPTK0sCks8diJrB2vMfUZDx0mdVJEPEj6zQmMqXQCcnHIYU/Fib3lBgTtPIqlvFyV&#10;ChgAriW8Pxk1S2+4NTPZ6YPMxek5iRR2JyuZEne/bg0kAked0nIT3JlqjdDpWZvWBj6Fe2a6VoOK&#10;gltqbjqzFHxtbvZaf2sP/HSCZ3HhCzJMLRqpyORmNvweIlDkOb+5BMgZrVF49GWxwYMwZfMDeUHh&#10;ylOUPG/nxImKYqFsFLybZEc6OF2Og3mr/PSrxrDjIPK8eIxS4E9nCXeonQxOoCW8s9JBHzhZqnaY&#10;sxjZfFuR/0Aj2IZuN86Sn2GwMCIYqij+oduRXrejQ/jxDDoQBct/GoKbWw/7pNHvtL29e+3evTuJ&#10;Rs0Y6WkLb6Iz6nI80Y1Fltegm/R8pYi3k9NRZnq78sH06PDkpj3+1Jnfz6HvlKgbpS/9l3A8ccrc&#10;D8HZ290ORpsoBdZtW1vO3oaOG0SwGMp1nAe3a8VzA+6rRCc7u9tt58B14WsN24NRgndRiBvrF213&#10;r9PuP9hTtybL4D7lJpmurzSrKEk6pxOWtycJNTphg34ZsZs10gHS4UOyojuMdByacr8FDaYMrqSo&#10;kdRSiRKp497BnawgCX/Baw4FeaiN3DQpa90hdJYZUnR2NVY6uWakskQTevuu+Xo/PHSBtjre6kvb&#10;cFe00rHqJqBX13JkYpv8qyyBKl8Pm9nf0M40v/V5v7LgSpUEPOF3sxfIBfeqN02/mm6WobuO9eMI&#10;u7zJKC/6FjnV8Lghiqnl6CyZJUJT8368L3qew/Y1PnFg1C8c0cnRw+AWnajO+kpvw1c8I98u0s8+&#10;Z/cW9sAjdgIciC+PzP0Aj2aqMvxEHVRFG+hOeCTZTHSmS/KEazhyMqzZOOSL5+MwcL5sgvrAOvkE&#10;BvWeMGf+EX9xquln5h5wXqdK/ZH+JEtDw+hB+Uog/O0EMvWs/VQXcFGEpS9vliwdDS2hXdos3H2X&#10;UrW/UsIsdOjNeqxYRkiaWIIJXJAg4kWoSr1M3+LZRN12TODV9vnMFTxTnotYzOtIZ6ljjoi615ut&#10;o/4sMq3I8Uid3Btizz+9X6OtIbQaH/Naxl54OEIKUWQovztxwJKxcuBdWcdwEBE6Jt3RE/J5njWi&#10;H6GsxpNJhgJcJ+z6Y6E2Ir2FOddgHlNfeq154QTMYp+ERy9cvFnEizrTsd4F02rITS06jqtRShqG&#10;T43l8fGLeRqSejZrjaK4sbvSxGjTqPOSI0ZYBoXpIhQhS9HHjEQME+dFjUzr5BXrWBRh0ZmNN0m/&#10;ZcLgjT4Fvd7DRRUMlgphASZo4ndNmsxv/W4N6buMTaGpAp396xrFjItz7mpKlOFuSrNSQCCJe6kH&#10;AdBpCD7Ap5P1svyL2it6lkfwsrlPYYuShHZLwOkrBM+h0XQ84tOlKWOCfzx9xwn5lFvkA+uySg8V&#10;gEpCXHMmh3zR6/YSEYWHqTtDAyLza0X6yTsqAZUZUerltD1++gXKY0C3RA4gYjx9D/VsetZ8eYYp&#10;zG8rTnacQ8uhkC8RZW+2ne0+zaKsh7dtMsC5mTifADqsdsH/BjwoD6kg6SCK2IlZj588xzBjUFdK&#10;sQuzu3e5Ja0RhBkXHQ16AayvG2yLYoLtbRsd7nUsW3/ocrXNBhdtQITrUEDDATs6fNqeP3vWXjx/&#10;kaVRg9OzNhpAa2ShZvIrD+5p7Za/122jd00kTb29m7bdh+5r9OVq0obzF5JoaO/f2Wr7W0ZVrZ25&#10;Dn1g2hmcXqGkZ+DB/k+gEZG6vKEc66gsggeFQN41I+XMe8fCV5DHTBziwuI9+TEWciuf5/CocuD7&#10;6LfAkcyp/Mqr8oMBgvVYv+PqPm8kmfc+A7e6TSHT9A8Gx1nqqYM7gjc12NLGzUGE1fFtecvtXMVP&#10;eEoDyrkYQ7tlUTi5ZhZT9abjpdFRHylnGgTlWYOjjjN6NcOZaJNn1EEabsXMrF9vaxv6g3x4dLFT&#10;m3pRp0wYNVROnl2Mx2qc1ZfJ7NG+8Kk7hDhH4BNM5Wne/8COvjfIkxb5qczQD87Jh/VbzNsn6MKR&#10;1SnWY/3ek6Jykn/KUVAyNJimrR3iCr/Tz+l4gF4ZwR9uiayu8F5hE5/ALH/zqY7UAXOY0cDkHPo5&#10;1m8En1n0tK2+FH8+nhQ4RV4uusSyVLuUBDn0O7DVqdeKOsLZ7PQ2vxe64bsUe/K1Aiz+n+8vy5xr&#10;yljiOWlxhCuGsIxhPNJ8tyM+s/jPZiCy3+3o/Izf41FKEJ/xt4oP5tdxWDgIHsXIKiEZQ9T7vP+l&#10;EdrM1dQpE+ttyXSu5VXQFAxLGCWHxs72bUtk8hznb5c22/b+/dbf2Y/RdrMNJwhNEcLUw80uj3D2&#10;triwLndBElb7LzH0WmUSx5gUJA2j20pW0XMHR0AbhqVOAchEGpkacZKOvkTBfcdNuRw+f0KbZ2m/&#10;ltKU4U2aSseHthMTcE7v8orDCNrffMHpEK9132IYwMhXz9co0va5g37q0JRxzsYMEEm4a4tLC0LF&#10;vUZSGpBVFO/KrWPgpiOJOLgpOLcvCII0McXkTk8RGp51AwK9eMDIkfE6z9OXpOFtSV7CiEQAJBQV&#10;qwASZSNQ4Y3gTXqjsHAMLjX+KEOFVUNt9mF4dsZx3EZnJ9kedThwfBMjjsGqPht9YmiALcoI3o0Q&#10;8l2vfXOzS3+hE22XgxokvFbEYZxHijg2ejD68rvLS9bWKiJeIfJcXy2jdPeg17Z2vp52frNIm3OX&#10;xen3XZtFWssuch988Kh9//2H7d339tpbb2+1ew98LaaTHTEwGFTVQPhLRUJ04juW4TD4dIJCop+m&#10;2YmIa+4ESknL5LAIRt51474T/PUCnlavMKryjhGLtJR3MBgY7aOns/b0i+dtf7fX9jjOJ1fQwB2+&#10;phnTzQtGcD5WllCqPOvuZQ45uYROXjdSVBdeXs+QM5wa6OMbuA7udNqjt/bCy88eH7YvPjlsxy98&#10;s9oFh3zF58h0qEYSmXCyGH9momJA+Z091nHydPTCY/CM2FCx02J43LS4PJ5hAq6poWbg5hL4NOpr&#10;3JRhPRmWc5WRqmhxiC5QN9USJXleHcUZvrvBzXAwyPi6TrXDXcpvFDd6KZO0gFM6+IwTDNV9C/2n&#10;bEu/6Eb+pIPF77Zj0ZFX1+Us9LANl5bq7NmO+k7n0K0/K3Kkv0aRtGEWo9vdRpfttM5GH9nSOXY5&#10;IREresB5NepPjbiBQlZD8Ix8qKHUDsRx5lOdEf1He3Fy1afApdzal0UqXZ2g3EkFi7K/kKGFAauV&#10;BLSJEXaCXn7PHfkwTNAAzTS0POd1DXYMKu1rmqSXOybqnFoyXEU7om0eElLU//AEhtpgScNdG5uU&#10;M6cDZNbQ9HjeEU+fzEI6y7v6ABTc55wkeaucCDtYduXNoo4NXaG3fU4g+x1LaZpXi3VoBOrXVwUg&#10;VGZ2uhRUMYjfo+w49MiSks7TMhX3eY+IVCD49BmFKYfc4a30LUaIzoR4wCAhZXpLmqN4rrwZkVKP&#10;puhN86zMoSeZzwjVVx6bBiP44b80adt+03ABnobKsQknNqxtbrf+/p22ub1TMHNfbdaA4OK1Vcqn&#10;th8tTxEj7i5CwCceTJnrLasYTjEYw/EZz6AgIb67GcXLU7mjLO18zDzClM1V4tGdo+gwPgi6/VDg&#10;XOLkM4IchUAfXeIzo12jer3ApH9lMI5LQiBTvKaU4hhopGnNItNcRchVlgoJHjB9uUTIY+TBIeoe&#10;OkgnU0cqmcu5sdbbRNFhqB27PgfO7OwD0Yy65dOKB908BGXKsQrNjUzsU2a4ev4C5YaQbfS2srOZ&#10;QxBObBEumqG6gtb/Jb+Ok0t2nDQjzhTI8wkRtRHLjCgdRX9NZDYB1zMi7REG2kPnymPGcc75yfCM&#10;yHSQSAjODH+6FtuWwhH+jhF3TXE3s09VcMXL3PBmgf7ylHwf5c5hmnQX3nGiUgeecchDW2AE5mxq&#10;3//sCze+rfhij8sLJ04tg5dFCk2+mSJOl63fW2oHd5fanXu+wtO10pe0u0bkp6xQfyy9XfGVojg/&#10;Pn9jak8jjUGCtrLU1aWGurULItXrC5yjCzHxSuHn8ooKyU/kHGPv8q2VNXkLPjy/bc+eEUkPx3nb&#10;levCs+4aOipXZjEmU1PDKkTamaJfzunTjL7NiNhnTlJcggfhCXop70lj08mHL561J0+OcFrPMxNe&#10;GC+BT8Wq06pBc+2+Ky5cZiXPOxvZ6FMdI5sbeQN11YxRNKJGHKst5PU2uok76KA71sUQQPObODfw&#10;BX10B0V3LKsX8FApuMie4lyT16kVHkCS1WGiDHgSwSGn2l2ZRx4ye2NRoVuXusOi7CyCFVP6ruRQ&#10;1UWpq4Pke3mTQ5YLMTgS8cZoegA/xrWc5vnGIhTrddKa49vJFOFoqGPtr3LpuniNt/zu1qxiy/Sw&#10;ky9tz8jTvQT8iw3QqZ/r1RhM2/Cgr/KK+jHBANfLCTawQWcB+IKzxFPNUld/yiteL1yEMtKFT8eu&#10;XY6XgNC6wLEYruibb8DjYWChQ1Hj28CVNrEp9DUzuw0GXrK1ENf/0cXgSedKHZelkehV+Vbdn6CI&#10;Q7JZhzp/kVaPjQEO29KRqe+p1P9s4rUCWvKMOi58UYzxnQpVvF5k8gUTvVYCCcwLF3lZmOJNLT59&#10;bv5s7uS/MvDFWJaKbCVMAaoABeHcE+IqKHWBA3JxfuEV2cb8wiv3+IVr/nnd9jiZNXh5tupVSBTC&#10;heHORAeVtHCl8oLbFpyUorCu97Zbb3svaW+3I+x1HZflWeBZxyN3jDiTL3je9HdmWkOIpIAR8jEG&#10;1skQMqOzZRfpaDcckeg+K8yrwJKNNKjXFPm68HLNlK6feu4RUlAmfnVGkgbmWY1APHoEPAxPGzKp&#10;RtvUiylpjX1F1HN0SS/oFwGzzxzWJV603SrLCDVMnpeyqPhpXOHSoLt9pxPwNBrZypPnhScpJJ52&#10;EpiT8VRm4gUytuFQAzosAaMdtzDt7+62FTxTOcFU92TmbFodDfsrbChBcBlDyCGTa/zNRAiPzkSW&#10;kjmxxNk9Nxdcw+rQVx0dIwpn62rYkxYUJzOiN9Nl0MZJVirHUgaOgeKMiUfxQ40qsHUUWLdXk4VU&#10;BGGQN4pOlEccQJHKhxHIKnXGAVztYcC32+HhqH388fP2yw89jtvpcXn+v65gHzDuRHEDjPzI46IN&#10;zy7apx89bx/+/Hl7/NkJ9cza88cn7enjoxy+T/rmUnksQ+U2wPQq6e7xmKhvJC84fOOYZq1ecALb&#10;eABNZwA/j55fLxpI+OBGx2Wp9bdX2t6dDejoBhO1u5jbjg4H8Ai88877u3m5ho6GsqSsGVlajxuH&#10;7GLQu7TfcW29fI0xMLq9c2+n3btPxEc0Z8pfJ2I0vGmDoZMwhUtY7FNUNvXeEt2YDSHqW0dBc0vS&#10;+nHC+QHfSJNlZVr9AD+tcW0bWXYTFNf2x9Hn+q0zydyH3EpU9jzqe+6dc5AsHXytvGhMNUZGq9mJ&#10;j+/WEUZXIHnGr9xMneojdQR1Upwb4TW3CD0bnHJdh8Lsm28uU2dpdJ2ngjHHobRe21Q+hcm+q29K&#10;76DfOGKsoWOWrIJr9ZzGRgqWo45eMTOF3CkTA/UPcnSBjJi1E49Uh56YJihQN1u/BkV97Xi2c0zK&#10;2CofyPf8WvDLYXfli+givifa5Lu6Xmetsow6mhpPdZT12GMK19WD0V/qN2Qpk2U9YA5rpKp5AQfg&#10;1LHxita5mrqcLIvDTjsQnvsdMix5xmvit/aB+uWNtFUotSRARF+rYya+CwK9piNb20wTIBBUCL/B&#10;VpHRTIgTBjHaQkhfzZCIY+mTdoKFeQOvFPVRDXUAx5yfvn7Xry/FSa+UeHQaszcLPax0jQ2BVHv9&#10;KmB0uKJjq+TwEyYRqT6rmfVKmJlzMlzRIWzAOQknMflO3T5nfcXsEoeD+qxOlFjnAum24yHxqrYi&#10;ctVvvSJIptGYlYK1DXuZe4oSOe/4hrHozSrKepsoG8O92dvh2G3rnc1MYlm1P4AgTDLJBUSuNZUu&#10;YXHCA4wjJOCKG2jK1JLvvnW3IQw5xsIZpgF/VYHHAAG/joTFVKET2nQwso8yRxgTBpY09l86aMQ0&#10;YDoCev9ZouU5+2q7GCpT5FM863M+TbObgre3Fbkb8etoaHCJWBFa91F3P/XFDP/FZDGVnYKRa6a/&#10;ZVj4QWPrUILFiMg6ZXgVj8bZ1JtR9domCrpnqm0V40y0rfE3tbaO4gS/Kxt488vuKd5NNCHd3es8&#10;qTXxSFR/eznECTjDsAyAA5zjkNBo8J0NIc5ce+s9JVB29NxXQmKU3CnMGfaOGzq8McOAqDziYYcn&#10;UdLiJYItB2FENGxEHBubPT7XY8TfLCsrm4Ez150XMU8b9unTTv+g3dl91La6+60H/7jsRKsCO9K/&#10;4s5fV+KRo6DWMYb3HtzNUqZzItOTF62dnDSML4bjfA3+Mapahc7utEd/UPiqbFFwRTS6bFSN4pZP&#10;4tRpO4Gj110lGu6Ay1Xo5juz4aMJSvVc/v2qiJ5r7jfKz1ihsumEyd56695Zb717rW0dbLTB4KJ9&#10;+flxMhLvvHOn9XdWUfiVdTCt6oZEvR14eRXaEZ3fYuxXMOxuN6oDMRzN2osXGpJbDPU1/XGdtHM5&#10;fFbD5K5hQqO+AH8Y2ShuyJIXt+BIayTDO7TpK291Dt1Yw13s1qjDKAz3NI7KxTl0Bm+wUpuO5C8c&#10;Z6rvZoIZfSbiVyLVVPUSHppU78EXTmD1ijaBk9FrZszkJUAoXcUDnKE9+ok8KBunxycZh7fOZKQi&#10;e9fZ093hIdv13eTjMY62LzOhMp1B+fQlx9C/hQEyOFgYr0xMhT4aGY042jdZK51g69CoqLsdqjCK&#10;dIb92dlxhpGWltQLZi/Oab82VolOmzl85Zvz5H01h1kEeiQe6J+0XchGllrBtB7qKNWy0baAq7si&#10;a+hCA4LoSOVMfrz2N/jXuHJnkKCOVudElyowZeCFIHo6Os5oVWcKXhJH/Nk2/0EvJxEaQJQeS520&#10;lwPYS8aFEb0L/uQXg4ysZ6c+Ic4cGNoXt2Y/dSgckqthOegN7QRKVtSRc8a5PGo6X6f4zcIt1KNe&#10;dpdCjTsn57rzNy32/7XyUpF8Qz1Jh/PpHSInNOO/Sm3PH/B5KaV1CkB1vwjI57zFpEFEGs/5pzOw&#10;YAJEDvr4/PxY1OC98/p8Zv4vzy28lZBVQ8qPtMF5Pa2Ax6WQyXMQJbMdI2FeU9A9hIHfGI8NlG5v&#10;e791+jsoH4z31k6UlSlPZ8E6G1fLLcOpDMcYCx/WY0tKTrxYFc+YrgN9adulHnrn53httEYXuS48&#10;c+8zDgX1CJrL32S4KMk5SpN1kBYRjsKGbSgUWVcJXm3LTsuUGt+8wARGUYXIkN6vI1Ovy1ODCxv/&#10;STsPCRWmk+aof7UQzGuKXIdCD1EHwUecGKb36BaIptjtoxH12Vm94Wlra5v2llHIo0QOviHNl4U4&#10;wW7q2KNGCWb3zUpGSPF4aXqZ7ytumnI+aDcct3rRU9PZ4wiqu6eBsTbAELvr1Xisw4RB1kDjEIxp&#10;6/nxoJ2Np21AhEpzbUJ7E/BvNO/4ql4/qEhfE7XYder0lE6HSk6+EKYogzeKgu5h+myRxXE2e14i&#10;sd5pe1u7zb2kd8zWaOyAIW+gKtb4taV4+rZduDxnzXX8OQvvOKPaWd1r4SHHGp1kZoSmo+eyJlch&#10;qEjRgTHcVMN58Lp2mz6bFl7j+7272xx7reeyLQwaPcZxrLTtosBtPIPzA25vidpXllxBgYzJMCu3&#10;yAW427hsK5tLbQZszw9P86rW/Xv91tvabNu77kLmnI/rtrvfy8tJlt0+1UlQRn9GJzgVk+FSm57B&#10;Jy9wNCdu3CM+Vai0qSUVlsiBxtDMlHwvzfiN45uUNLDq5Eyhvc6ZzkueVHg4Lnhmcg7vct6lTI5z&#10;X3Mv0ooxX4NOW3I7ONPBhxepK3IbBW8VKzF4KmuzLosVHBpE66tUrvqGA/zIWz7vd+XjXD0Ar7gN&#10;r8bBZ6Y4sBubm3nWcfMXL46p25Ula9EJWXfP52Kyk4CoI0qPqSuEKxwLLBoUDIe4w1GxxMBw2cjX&#10;1+gKUPQhFakHHOe1T2bkslJCnaGs0wZ32ljk3Racb2DaXbrpTDjuXs7AetqRFgUHbdt5Hpd/ks7m&#10;p+1RcXSRGbOkhqnf+wxwzNTV8J66sPg/+31wJPDiCExcA/k5vwiWKpvIdfonLg0OLAudKr4iwcGh&#10;Rr8Oqwvtd3dDJ+cA2HcvOP+mJgkSGwCz74AAa5F1+5mUufVbH8+om50wm2G1N4o09f7Fq0iDi+9Y&#10;vqaBivEECghfKekj/3nWI4Ljp8ISZqF4TzSRB4XTKnQRDx7oUBl5L3ibBPdI/iklpOVTD7J+UTlt&#10;qUxNl3vNez3H9/ljNm9KN4Kb++s+EVszjENi/i/hKq9QRVGKlgfmrSJgAhjOwqtf3WzLmwgwitdN&#10;T7ZcT7y9g6JBQLMUBUOnB8ZzFzOXKUEwW/VxjmCLvksYs2V64RIUVRBYY6QRkLwQAOcBYNoQ46Kn&#10;7fcwA3++TtElLxoGa10wmocRbNZzxmlwjGWGAphgvIiqYWAVj8Jn6s2Ul6mdeJbAZ4qu9vSuJSDK&#10;QIYElvWYUeAuQyLCBBiEQsVm9E3ELfPH6NfYcoYZwKe4rbdwYQiBbcdNZHBuhMXtJNGqqS8zQGnL&#10;cWtn2ro1qbjzcL/qpSvgPj9r17Pjdj48bDeT03Y+cPLYWRwDcXeLIr8Abtd8a6wuPYgCL5w4BT9N&#10;LzTk4AJcjt0bGgU9RlEPMdQjYBmMx+0Up8Ld1hRCaSGH1ISfuRz4hVI73BVN3ywxKPIePCedZR3J&#10;bnFII+NUdHZ1aQ0ewWuf6rCJ57rn15UbKsvWnRxj05gojo3earv7cKvt3d1s60Snvk4TKIDZtLPK&#10;g+gC2hljq7hV+o5Rpl80mj7gZOpYKJy3t+ft4aOtdnDQa3f3Dtp2fw+4a+nZq8VJgOsaEHDZLpFf&#10;2lKIPWdK94IIaRmj2ulvZNLY6eAsjqgTNnVu/aQn4WexurYGTycSRJYub9v5GHodzdrJ0SRGlQY5&#10;jOCQV50gl23xZxo8eLYOFKAp/FtorkVS7mMoaIBv4AS5h6+NYLEr8AcwwCMIILpIeKzfiXqrSdPv&#10;HOzANxfwCVEWVZoO7nY74f3FZiiJwADP/dJV6tJeNnEYyFbVJPJCeumN/tMx0OPhh5P+5LUrgwWe&#10;V3cqm8r2GOMwMEuE8fS3LGJQoTFyKMGs3MLAxIDzvL/lVbNBNqfT8tKJBBfq6UTeoZNRJ1G3ETFw&#10;q7troqmyy33yBEqqjCZOIG3HcCKXBgI5zF6pC+ivdaQu6pxNcd7FO23GcQIWx5+VoYJh7swa7CTg&#10;Qe7RPcmmcb+yx4OBSSGKYxIMFB6TGaKunOWUfdZpqmARrMsC/Kl3vBZcUKdj7VUVsKi3ALJkIP/l&#10;fg2x0bVtSTcDMLOCwueY/iX1LXSBONGAG4hkci1wGaxdoRsdftPh8ZxR+5tllfpcSqeuVxebdRXq&#10;71KU9tdKjHLB9loRGUFi4TVEsM+5Pwfdnbct4cLkCEvGlOxwEAlCRCZHRE6czUvGEsNgog3vTsQF&#10;EA7qqJQQhAlRbdhLEnJRp/elqtSbTTC4V6XpZ0WjMke1m9S/Nfpha3NiVv9hDuC9Rkksb/ZBdA8o&#10;VtoW0fb2/l0w74xCIm1o4l4sGkUNl8rFWd26B/75L0pEuIFxMbZe3pmKuNqMgwFs6pKNTjewJW0G&#10;bKa6dSyuk4OnDzzr8/bPsbrglyMT2rg32yTG23SSjOccw1W5ikMiWhT/zPuiMG5isLe3t1uv7x7S&#10;tQubsyCt3zEvvcHLSz1vvGEZTJhhcA22Y4dZW40icXvHRNxcF6m9Xj+ee5bBgAeF1S1b3ZTEzEHm&#10;PBilSIM5nUFfNlIZHT1pk9PnbTY+4flaZ2oqdrXTb9lAhQjaSVtXRHs3RGbuB596weOUeqfw3ZRG&#10;LlAY3n+BMRuf37Qhz0xQ3kZYMyJtt/w8Ojlpg+EI/lQBFN1VVhlvl0MgQqIJ+fDXFPloIQsvHVgK&#10;3IeRu8zadJdjra8vtfXOMvj5ulF8s3R6y22zB36k9dUGNEZ1gqu1TZ7f2uDQodogqq4ZvhmGAAe1&#10;vAnnSJyhqOU5wVexLlKUoAncLmMkZkjbmKjXyN0siQr69WKf4Lw4jQgRSq5eZOMGQp67uaKXNzhi&#10;y/aJ9mEBxwDN3siDHmeDQeCPYbuW34HPrEqvg5HvtW5viyi837b6W61HlLsBfnQAXIbWlohwTKVq&#10;PHi+3pKFYTkH3inngXmJ39nUicaN1BK5cW/m1fB54YHj4nrpKcbFqFU6q1v6vmSlt5m3i52Nhhjt&#10;iqjcJyHrrOcGNtuNgjtfgZlZwxTPx3DQb3EdWeZZdVN0AJ8AX/zBn3rR+zW46lD3U7B+d5lTx33x&#10;5ZcJDhyD15iILvd8MAUfp5Jn1A8+n8iUEiMu3eFZZVoC6zgEDr5VRGzEXlGwRtElkzphViFPJMKn&#10;Xu/r9XCm4PnsoUDd6gr5X70mb9sXWs01swbqFw23rVbAZme9qeDwVBlLMBCQyzCr722v1lLjgCLH&#10;Ohpesxb7Yt3RKZyQph4SR15f8Lv8qdOTCXTCm/vEhXpdtSkuyuaIY1Hjd50t+yyts5IBPebkYffj&#10;n547lIgR557AhAxajynyTNQFZ+o3J/zmFccGTehH4VAPCtPXCrgzi+i8CJ2vzHH6pvt+TQH010to&#10;EeK8XuxgEYJ/KEIBKl6UqCAn7UpSeZT/QaSIz1MgpRDMLw+Zmt9Gc6nTZyCKAuQ4qJ3XawkSMERG&#10;j65jlWn08iSMzKs/lGJ9Hn6lLRnKX9Ipg80QKQY4RgpiCrvMnU8YQKoKM4dMH6bzGe8hMlpyv3G9&#10;eRh8e/9B628foCQxbjCce2fbN8deJaRtO0PTsSAjXx0Fo+hVhFyYZRInlgX0+aGnvBA0l5IZGSdq&#10;BVcKsyhSUUcGOAf6E73E6eAox4Zzws/9GmnHxzKeLE5honiSCLm4MxXlSw5ktMWG+eLB6lVgvrD9&#10;ij44eW3phj4Qhd3yHW8AHNa9GvXUBwPbCdf4SjM9S7kgggVsdnEdZaBXnbcVAZMKC8wGV8KbCXuc&#10;H+KkjAcnmRBTDp9GZKmNiUgHGNnbtS6VqeB3EPAuz6NwLmib+25RlmvdbruCD66JNi5Q3pcizAFO&#10;IsZbjquGg7G8nuj7ZDBqTw5ftOcvjtrz5y+yPlb8iS+dkDhtgV4+cqLh18evLeJsIRuhmf2nYyq8&#10;bMDS2WoPHjzCWO+0+w/utDv3t9s9Itpu9zcw2N3V9tbbTsTy9a8qPVOQDl/ctP19N5lBSdIf3/pk&#10;OtDUIOSjEMnAry6lcix0HcPtm8PsQ7fbD7tr2y6uV3FuGs7NeVvprLTRxagNZwNoqef/aqF/dhED&#10;anYkqWazIR1kQ1bGaXL7VN/ZTSwtO+DIgg++hP+4PziKQVVJEjVjDCVNWxHL/AE4ktL6a+ftnd5l&#10;e3trqd3trWBMcciQ48gItHbpmSJ7TVSeA93jWLO7LuoQ49o09yG3bWmoQY2hUM9zWI8Zkw6wbyKT&#10;uzv9ts0xQA7cmc6JZjKmcuvOcHGyhZ06jOydvKV8GokaSdk3ebicNPoHDy34fxHRla70s4DQwZa/&#10;jaSzYgLFfXiIgxqZxDhGjm+JwpBB2nXuheuDaw6FetXoDTiQ89qgpfSnS6c0OvJf+k09CXSQCZ/V&#10;2dfBywRKnpeW/laf573YEDOZGK/OdVot8ao9JDyU1epL9TVDcvyL0QIf0nIRlBjdZmjISBVZyKZR&#10;wg586uua+Gtf1GX+Fp5OnE8d/LIZ8kvpdu/LOeo2+NL50NDrPHZ8dwOBhw6AdKjIl8NP9I30TLPU&#10;JejiyBPKK6wax1NHNK8V5lNbNIUuU5fJWgd0MM0tbJX61mnu01Y50WrPRPf8qefVc18r9NWsg0OI&#10;9kN9GZ75DmWBiZfFSoxo7NSrxXPxXrhQ+XqZUPKIRIgvAuaNJwUMAwcpNiFuYjz5L3QWoTJG/ckA&#10;IrgmnVlHgRVG8/A3p8uQL1KywABirEc9IBw+l98gO8TS6wLpWayuUOUOBVDh5pi3kR2AFLhIvXfA&#10;dCDeT/WfBgALxXeubRAF7D+EwH2i0m2MEQakS3Rg+hfGDJy0q+F3tqYRLVyRTVckYhcPa53f1WQx&#10;kf3x/qzX1LjzXHZHoh96bHrfOj++mOCCfpgm1VCKQX37LANxfMzlZHPlqPEw9R8BASbTvioDU+hG&#10;Co6lyWAK3GB42gYYytHgtJ0DwzlepuulkyaDHtmQBRy+3M0IhSdR4zhQtw6CHm2l+uy7yoiogPOm&#10;yqXpYhvXvDITZWddKtTQiT77vBH7Eni+wBBfLW22m9VtJGmL7xu0tY5C1dm4akdHFRXrDTvmJ23c&#10;C9x5B0bUMwy41iDjugjZCkLs5MFVPPhsKKLhBvdGfDou1vMCw61nPB07KVBFWU6r/KnyURG8Gjkv&#10;SlYchN/loxrH1jD62wr0zt0/3mcT3cJjOwf1VrZvK9NxyeLqqrv0nYWvjPiSggRu34iViWLQnQpp&#10;l/Zl6igc5cM+0E+UsXNCJqMpdDabUDzq5Jh2Y5pUp2qp9XeBveeGJtX+osijGmYjtV6/XjeYcb7b&#10;C+ByyeEZv8/a+ZVrkp1NC32DKpjDGfxLbr/JB7QSBfL+kgYCOi2fw4+DWRs9P2k78NU7d3rtgwc4&#10;Nzs4yRjo0clFmwyoZbLabl2/fe0YO3yC9IbPMT4OKTkpzNUc3a1ODsfON3B4FPYM92AgzQqJo/5e&#10;r22uLbUDDPXezm47PsVRIep2S2INR80uxmFCnuX/ZWhga/J+0sH0Xz43PR5nGdpGb9J7+dlr0Ww8&#10;63UVPISMsHjOyF/8y28ez54/gwfH0MZ9G65DW+s+PTU97gS0STDpzmhqLdPfFg1oln6iNw0Q1LnK&#10;vUbaLEA54mgJ+iMfiiuNjvNFaqMmdzSjjzomGnSeNXVtulun2qhzoUt0Ps0gyO9uzJSoO3JrlkIc&#10;yCdCaZ81X/CA5yIH0G1hgDV61JOMkDIlw3pPnkDXgD8rq4wR7QmXmhqr6p84jL4EPg/hNDjJ7pNn&#10;NQxonw2SFpu1SA/pJhxCWP9Z7Bsyw5EUPX2sNmtyo/v1O1HXutSdtpN+gIPoT9o2GxIjDnz4j7GP&#10;Gm3t2ZtFGmRIkOftl7B9BctvVsTUa6W8GWqh4dcKzFDXRJrSWAxcgukTdb+PeVT0KrN4aJRkZjrC&#10;ee+UeBKg7lN5lWdWKTyOfBZyvD/OAkgoj5HnEe4w0ByBMbE2TMmsvzBfTf5yprV2S29IcOMChJvs&#10;b/WlKlWraFZUc55V8RSz0aAYJ7IF6Z3tjGdv9LdQcN0YbSNjDbhjFBLDZVqmfO23gujmKqZDXC9Y&#10;kX4tpQKy3OfMWls0nZ0X76NYNKB65KZmFGSZQWONuPCdT5kxBs927DsH/8SjKaqMXcmMwK+xKEdJ&#10;E29E7KYPvvlrEiPqMhv3KPaVme4b3eH3NTALg6+81EHKmBntK8h6/wqJrz50/Gc0JlJXkL2HuvVo&#10;673IAARu9bJVqkb4ojroDr1XoI9CDB4wNBs6P/sP2uaWrzvdw8j2wVsfQ7jRZpNZe/z4cXt+eJhl&#10;c4PJsH35/En74snz9vzolKh5jHChyIjiHAeNE0cbm0T4fg1F8TLkKydW6UQ8fvyk/dVf/0370z/9&#10;t+3F0RG0cpzcmfEl7OFR+Nb0aybevVlgFL19+yLnyPyJ6Oi2nwpuvHVfqgGd799/CF46Ef5vK+Oh&#10;W4D6JjT4C1zKF8kAhKcwjkYEtLvdN7ro8omTAz/4so3B6TBOnDSw39nT+gYI6YM7nGFisubYbUNV&#10;6Fc35zid0H7LdOnr/ZSzMlTiODS0NTp1aaMRfSYz4kS3FZyGFYz1milDcIJ86gzyRGRWg6bjrEyF&#10;1vD5lfMazlF6wLW72W2r6Ilnz0btz/7upP3lz0/bkxeOGcMbOGw9aNjdhA8w1v6Wv/P2Jvovrheb&#10;fOjE3uIUmZ13PL2/jXHerLFcRLJtbbvnf2v9bicTzJ48e95OzuRdZMKxbhS7dBLybeQ7fC9f+wk+&#10;lV3pKQ1kYjNdykQV2vY+HQRxSj3qv/C7V8FDDLYBD/d5GMUZZbvRz+nZaehr5HxyctKeYsifPH0a&#10;IzbE0TrBgLtsUlG3biu+ILLVeZLPnLsSvYEsmuERxmw6ZUQP3IWr0mnZybHTS3rW9dcaLCdLZsJk&#10;DDg6lYZ0JKzHPiir6lt1SeqKYVInaBDNsCn/8hnt8T395W9Romslgp9gpDRtGa/Yg/mwqP3LzHaD&#10;gMihwweLx3jGauYwWI/01xbohBghxzGmXeEp22KQguEFr56vAFG4Craa0U296niZA8jU+cJufxb9&#10;9VqWrYIPbY4y7P4CXIx+8pqBkX3MRMo3ShxnPmPXArs88RV+fpOy8t9S5t9TBkdfUvGs/atftHY0&#10;mp+kvHd3pf3x90WsCPMopLxaJE/OAUQM85zQlWIWMUHL/E90lJHOkoAQLTmyIIAb6o4848P840ci&#10;bpDpvVWtBCNSFCaeM80ibNUCxe/VcODTEwog9CPP+ue5pOdVaD6DEHLO6/Na8o2WQyi9VCeiGXHr&#10;KOBOxAM1hWQKfQUl6JKJbDbCnymW7JeNwXaWZRm2SrPKDGYIEgXy3A0KzMkhvphgBWHc2Fxvz4dn&#10;RNYyXoHp0rOXS6wQcPGbqMYbCnXBlVGdwoq6pI8oFb7X5idEwRwOF8iQs6kvtqeuKzdmNhVOdDxG&#10;ecyGwOFaTPdMp+96kgqRWQ6eFzfOjHfDDKuPU6FTxvfs2w6DVnoLj9TxRhSik07Kk3UyCEpNIQJ+&#10;jWde/gIuIkw8s9HtgmfHvIkoz6mLZ89pw4liEWxQ4nIjqsUWaSUwIjRuVD8ZY0iop0sd3Z5vIVoF&#10;HgwL54RHGM0CmJZUUI8TtQ9bn3s3eH5NJ8xlWCKTPsUJufi71jn/l2J5Xpbaaf+/5rN4JFwXhaTz&#10;oXPo96W2Bk/0e0ZzexmndV368S8Q8pP9PPerynjvk3axMmydLYzU+g2K2OEgnbsN4Dbb4LCH7zd2&#10;nP8Chwu5g5kGo6vMgvZ1mctupC0s4OiWEMBIY7MDrsCb6XKjNpWrr8wsBYdDdnu/Tdr351DYy+u2&#10;t/rnXKf96yFG+aJ1cQ7MUFzMrBhOuDFSQYaJ2s2C+FIRx9KvrlH8V7WW1cM5BzqbS6vIos/DIxqk&#10;KXCdTG7a2Qxaw5oux3PIo1KjNcSQaBBamWZ1eZb7f6s7MnmV9twA5ob2xHs56/CuI1kb0MPZ7L3N&#10;1kMG+/Dzbv9O+/zz5+2I6BpMceiP+6rRTuYb3MGY393dAoa50ZHBwY28mUmwwJEMGeeNmIVTfach&#10;lfa64hp4r6t/hNFd1uRfXeY439wrDh0qsl7ngYj/jP/HGMza8ckpdft63miqtrOzHZk+OTmK/siu&#10;ZabFqVUeNQuiTtWYdOBht+v1utGvrKmzZOpXts6EM+C2KFvyrfrT5zWi8rJG2j0MapIp/MRv9esV&#10;OszrlZ4Hx8AXOfCTf97rGf+P7smveVFl2pYfi4P7Ux9/BjJcjn5I5lXNTZ/56cmcT+08qCzb50rb&#10;KHdmPkapSx1r3Yu0vTS0bzHQqQOdBvyC7Jh1dvFTD0IDi0/LX6ax5UV1fZYnQl9hMAjxLt9uZ29C&#10;o9Abp/fyk9Y//xepZ1GOuv9L9KK0om3bpZm/+efooEG1901lHVn9T//Ln8x/0c03Dfbp4ZcAdN3+&#10;tQZ7PD9Jeffucvvj7wl0FQGu737CcPz2+8sb5t9LgZexoSd0q3An0eoXt82fKUfAHz6rwqtzGavl&#10;VBiJaMznfMZP/xbMEYiEyx8Wvoj8jCXlnMxotL0g2KulhCb98pO/BaHDb8KAQhIWhc0/PVFzhWu+&#10;MIGb3J93A69VY+GmGaEIbYGCCIRMKCwSy92/ZMw6TxShMkL4zo6Pmu8OVtms8PxyZ6Od4H0Xi9oJ&#10;KoM+TjjJpBPgyUs7AG8xtpSu+juM5y/O5cPrnKN/ET4f4rxevak1PX23UnSmt2NhNRFDAagZykad&#10;jpVmIghtn6BMfJ+waXZxIqMKZyauYJic2FLNukbRDRh8XaaT0K7j3AR2DwXVnKn4AAd6p+LWKM0o&#10;xMk/GtK8vpO6TBmqAIdEaKcj93TvtsPDIyLvY9rWyJqycjY5ShT8u0+yilHeER6zA9LGtkNfTp7S&#10;79OT44xn7u7uEJltx/CH/8Ib8PD5z1pn9rrBPtv6x/xfyifYpi5xrCIRuTbhfxnDI0J2rPzLJ0/a&#10;8BN44OyAi7+6zA4+btedCU5bawd3DjD0s/CIir5wAH9A+w2EerNjtoJIGjCXVzfb1s5O+lG7VbkZ&#10;R2ujibQy8qjxcfFuhJY5FjxbTgYG9/ZBG99+bw6Fvbxuu0v/fXDgjmebHZQN98bYmslwmOHW7Ixb&#10;ua63wZmbvLiFLwZ+Cqx8Xk0uWw/rqfwp+zpZMRyR6dZ62ziz6zpf3AutEgWBzESitGGf5TPpp2OY&#10;SVf+cUI50kC61MvPOLAYcLMH9is4AvdOLtvp9do2TtzTJ4ftCP4FgMi5a7W3uOaYtbL5zsMH3Oca&#10;dbwH5QhYrVfdYdYi9AYfGkPQiF4wQpcm6rqC32vO9LcN5SNvljNiFGiq1FHR8Bmhl/OiQ4YsYrhN&#10;ibt3gBPkNAw6lvLTw/sPMkTmi0R0MOg6h598oYgvHQkxJXzS2KyW9QZo/ovcc10HVhxquKWL2b+S&#10;CbBIP3UUkmbnu7ivosbVuSmDnqVfPFPBks/qdMfE0gT86TVbkXDzUpkqTniNr14TDh2/tL8oVV2k&#10;y8fFp1kjjbgRc36Dcyfb+qphN05yTblDNA636dBIh6S9I48FW8az+UtUz6GeMG1uBkiYdYKm4D/D&#10;YDylgyhPGkiZCndYyqEMYXUZpTxhljT44H7r3bj+9OsGu/O/5vpyHG2QkHN/889G38lgF5VfKUkv&#10;+/yriKPkFwwrdoNgCBWGhZALQ6eBUInEaHgTpbw1IlKYIsThXAywhY8QJEwhKD6nJ6WHzncOZ3gq&#10;LMIlYkEzz+gZlXcURklF1iXBPZ+a+G9xpOoinIbBEjgX0ac+L8pquc6JzFczCUnt8Wk1+sf4xIDE&#10;NxTV6nq3rXe32/Jmj3MQik/35u1v7bSOM185nBQhvOJHAVXBuF1loeGWOjD6KBS3O1WxOOFLuI1q&#10;86pPIqqMfWBwBML+qlTsv7wvHTIOzKdRtGu+Tf84huWnBjeboCh0Kh9plwi47jMy0CA7Q3aIkhjg&#10;4Y/w7h0vV5kvvEJfpOH2osOzQYy1it9DL1T4XFu9tb2bV2y6NnqIozFyX2PqdgMGU3fSxrR7Uu0z&#10;11O7bzS0Qfn4Ygbf05xxL9pzjAzUoIJ53qVdtO0bl5zRejoYRemvYM2evzhpx45fodiPz8btiy+f&#10;oYxxPDBqx6fDvGnq2eFhUooa66TTgFH2V+CythJETsDHs+eHILhoLYH8DH/7PSffKFwLGSlCLU2L&#10;b1RqRjAVxbie1/G/3a399uDgEZHSVj30a8rW7ka7c7eTNczu+bwwYEZYm+Cp299oG12iUCLrtozC&#10;oL3+7nbb3t+if0Rq5/T95Hm2xr3w7V3gWXEy03FyOo3hE9WgPrxpUa7lh9cL9SOTO1vdtr3dQxY9&#10;o2Jbb511+L3bD3+rxHXQhZEaI9OKtUMtO/ShtnilPRShOHam7CVwrW7oEpyjGa+Avdd27vbbahd5&#10;WcaYQXukBtmSDyf0CceSaMiJncmQwEM1ccsJqpWBcNa6e5xfTGmsmbnqtg2c7R2HW5DPkxdn8ON5&#10;3sjW2VzHkG+2AyLXLT57GK13MdYPDg7aBnSrJVAV5WcuA8paHedwwGJnPbWCxiNjpckiKOeX8IyR&#10;NLLJ74KtjLNESBAR54mDCM2MlE6mUbXzKuTvAc6omww5S/zwxRFOxvN8fvTRR9DwInMvdNwK3+gE&#10;YHUODDXCi9Zte64XV+fdRv7yfnlnpiOTrm83le2yS3G5GAc3m2GfM+a6gX7bgMZ9HFjwkb7Lg9Sb&#10;yVzQURlwKKB0tkYaUoov+YT7DQAjPOpc+82nhbtzemHQPR8HzU/qEXalK3fTjrIkroVV/Au7GSYN&#10;rRtEjYbqJMewdfpMf8vfc1mOlAoQ7YAjry3ak1elmXjSIPvmxZJ1n1EH07bOO4oqs+LhcY23TqRO&#10;lrYhu8yBnzLy6oo3Zajsj/gyIyCfRkl8x/K1CPvo2RcxUP/657evpcTfvbPc/vB9PWsZQYJp3GzT&#10;RkU4P7QedpSPMpyAziHjejI4mBeJFU+TI8ZeQsns1q3Q0+Gqc94GR1Jf81r89JtH0r7cW92nLhhH&#10;GIM0jkS0KguIF7gRMu+tiU8Qy2ZyL/+A1Wa9bt0FdbVvekzfVQ/Pq6kDJWxU4sw/7aHp8s2em4LM&#10;8qw7BG3C9BJZhe6YctfxOo1vGGED5aqh2sTQXrYhnvMmHrz7X4vDdSK9yaVwpmXqUEBKCcj8eu42&#10;rLAEcD71at1zW8FzNreMZB/sa8bNVaRcl4FsQ9ZK5mJ+n3VnBmo6VD11hx49WWlhHKaRVkFk60IU&#10;nWOs9gVIQgvfAuUyMa+Le8ep9eBNsbv/+WL9tQZD4Rf/TtCrPb5p0+jDCR8I4zW4VJk4Vj4Yjdsy&#10;dfqmIYdRnh0dBStHx2ftbKDyxrmgT1JN/jGycEtVBcVUp0MXpWyv4ky8OD7O5J6JbSOs6yjwH/3w&#10;h5UhAF6RI89EoGd/2zan/19qXpSlNtr53yDT4QT+zblFnvcy7ZdDaVSociil4Hjwi4+u2uRzx5d/&#10;ddn9g2NCYVOa1yjw+lQ2HafsdsErnxqrpJuhj7t3ObFxkjc2uV4WvE2RBRVpZFPMGmVoUICJZzLE&#10;M3dQo3CRpYulh0TYX6XE5ZB7a39Be/zAcFuf78OmegylWZdrcHcb59TIQ6WmA2bk3+06f8H5DPCc&#10;mahV+IM+JCIBSW7NK0wasyvqEXEmpxwKMn0L2ZAPcYuMm54GvkwOdfUHpx0aytJGfst7fo9xxIBm&#10;8hjuXq+33fb3Dlpvs9/OjgcYGiJ6eHNvZ6cd7O+1Rw/ut4O93Rjt+3fvtLu7e22dtuWTcoKhI7jL&#10;tpL8zlrkGGiHfHBSaOYSfChHyb5xr5/KAWwDvC4BAk51W86pnzT6yvH8O9eyH4DZBCr0uQt+e79G&#10;IYYBGjn27PbG0lDc+Gl96hkjf+FSz2k4Sr7BOXXUbPfSi05IC0/Trk4/lUhYrlXEz+3QT70m54Jm&#10;2rVOnReRTlWBt1LX1Eo97psu0NGn1JPsH7DJ/eEtKlXG+T/PV4shYcyGcFZrnPUCxfsiP3RU+fVZ&#10;U9JxmmhH3GvEXQ0TOmGEz2emhWvM22fUEYmiuc/Paof65ufVjcExesKgp16byrPQ3/k9ThgF7Bhk&#10;ceNs8jF6ww1opJEwiS/7tpBvJ9JtXH/SerN/bjdeltOt/yqG2rrEifrs5//yvE3PZJJvLt+aEh+f&#10;EGHQ+H//8+vXx7Ax2H/0vmk0+a8IKMHoeyEARIggGaCMAffScwklkiyLzzll8lvalJFWaaf7nCmK&#10;JXVDW/4WzXVWBM2/AWeiRorwLJ6TiWOAvdcTMlUEw8i9IlGR67Opw995poRMRVJpIuukXaoq2Ose&#10;K80YscigZBa5l/l0nErD5zaU4kMHZ93xbp+hDnEWb00cYcScoalAaExGp3j+GDMNlwy5g5K52SAC&#10;FL9ECtnHOAqWxvgXeNP/wpEf0ib4B4YalzJCL2OadqkpoiENYZx6jaUTwhzuEMfWjbKyH8BqVKTg&#10;a2SMbHVMjPptrJwOU2owIG06AU2lY8ooQsI94kB4FDTTjqa3dUji2Qo2fcnmNnr0wKJnr8KfKDhc&#10;c7xfr/f4+LT94qPP2sdfPGnPXhCdazDo+mgyzaQh0+GSRt1jH8SpqUC3pEw6mrZFm07Rs2fP24uT&#10;I6LvY549y9j1eOys9ll7++HD9v5772bsW+fK4nPB9eSvW+cNgz3o/+OSg/oZmI3Gi0Z8Bx4hkpc8&#10;J06d1XzyUWvHv1TJ/Ooyu/+zdrmKoaaf9mtTOoJLZcWI0olsWTftRavSUGCMEjmg+Men3DdGBnD2&#10;1lY2OVR0wsQ5wItBlH4JheBVztvni/awjW6+Somjfdv2zZ9yX8Fr3TMcgZsr6CttV5czjOOELmfY&#10;d7vrKDqdOfUBihUDnCEVjKozt6fuGT/DwRgTPZ45M1+Fazv5R1doB1ic7+Gubc7PSBYMMINjdQ5w&#10;A0HonO05uddZ4vZFmS6nptMe3L3X7u4ftId3HxBJ92suwe4u5/baHaLofb5vuQ4cQ2hKfJvrLgtz&#10;8qeGB+1QekJ9AZAVQQfZoTMdhEeJoKFJ5AquTx+4V9ovnD1J5KeGPM6b33nGT3/rQKnM892gyAeo&#10;S9mxp3GoaSs7pJ27Xng0d07x6QgAnES6vbVVOk7cQce8oGMuf9Fb3BwYdDTQBQJqJkCd4bniUeFU&#10;T4Jv7lXHFStLa4fuStaVeav02RrTr3s8ahKZFdEP9Sr12Ifo83ldQZVnqaNg4/BcKipZ+Upm5jzL&#10;LeH1qiQZBvvj3IZaBloOvrBnDH4JOHQ81EXArvOmfYqTWgDYaq4Jo0GSDr2bmqijfBNbJuPRX2/M&#10;/Bj4TCdRY67DrNNgcCPfxZlD/+k4rV1+9DWD/eXy/yIyZgY5jgL1/e0/g44Dofjm8q0Ge3D8LMtE&#10;/gSF8qrBfh+D/ccfrMJC4lNEhkI5NCcxQCAjBOYvTMoR68e/0II/Cef58ubrHq8ZOcQRsC5O1OvQ&#10;dArqnPWkW1zzvM8uiOpMWa8WURWESj35Z5vCywXaInq4IuqAsHrMMpAI9LBUCo/zEkhYqUstYTsq&#10;C3XKDc8pSAJp7Xr0Kg4Py9IyBm6tNvJwWZVtuoTIzSFmMFOlTvDWjAp4voMSsXWV5/D4JP01FaQh&#10;dTz8EgFxty5f5C84SVeFCYEpuEMoeD7wiWr7Q3syhI7Dkmtj02aNH0YAko6ve/L+VwxBvE3gdZKY&#10;lYkD4cisVYyDHv4M4UafRJkEDmC+vrlIytsZ5Cm077iSuDWDwQf0cTayafMy8E7s0IkQPo2r+Y5b&#10;hAs2jiOlEJilEC7x6IQzRLC9OBq2k8G0PXnmG9BM069k7exHH38Seqg4oihTq5t7uEubxXTgNOPU&#10;x0QnOkTDkSnHAfXUzlLyYa/Xad//4IP29luPsoFHjHx4t/j5dvJXXzPY073/bXAvC8kZtux5i/QR&#10;V/KAvCQuh+MhinbWPvvr0zb8tByCX1Wu3vqibewYVdEPDO3wbNpGw5ptLi8Y5RqRCYDjt5czx0Ft&#10;DyMy45gi8OtEmDzvcjVnN7s9qSloUM8106g+q+K2Lp6Hz8bXD9ts+fVJZ/vtz7KlqDxWy+VQZDpC&#10;1K/cOhNf/A+HvjWNvl64muCqrSMvRrM6ZDAFRmWjDU/G7eyUyNyXjdyWIpVvMyTFH2ir37YNXeM8&#10;c5v9kr7KszwiXTR6iZw4xLGK002Mdre326NH99s7D4iY9/Zbb2OzdYgQezgWOYB3E/qaiVrnWedX&#10;GKXKs+6fL0HVURl31kgn2lVfmZUAMOVPXHCPijz6CAaoYIE6PDw/N77hA66VsTZAmX/nvoXBrxnq&#10;tMG56FH1mgLEc/yX5xzSyRwMijJ3jtEWB/KeBlu5tPiIkyalSem00svi02I6W0Pkefkybc3bUXaS&#10;uga+mqFt7dKmYIrR47kEANTn9+hMrhXM3K48et5PdY3tgjP/1Nlel7P8XpOIbYMiUvmXY35PVWj1&#10;1bb8YgbBoUb7pzyJgzjOGMMr945YMutJAGC/PWCgBJHqffvBnz3SSVJ/OU8gQ4f2WxriJMYxxom3&#10;nRha/hwr10F1QylhDW3Ri+cY+ehMcBYczX7eti5ene/S2qfX/yhDjE7YtV/Oiv+pBntoZ7+5fOsY&#10;dqy/MvRGWTBgPEK8sazxo3G7nVq4rvdpVKPCzhhOGNZrKjy8D8cduJbt24KAMgweIt6KBN2ojF6H&#10;diLEzQxuQlgJLAFhHZ4Jw0FUDbO1AV0+E+UbjUCwSj/4rAR0OUo3Y1oKtsbm6trx3UlzQ3p39jK6&#10;k4Ezdi6j8C/pNoxMvE4NtLADm+bSiWjC7qz1GEcNGYzhuPNKZ6dt7t3ns9/WTA/3ECgUBXqH9ovp&#10;HFt2+dQSbV6jYTXs9+7dz6wcGXDTCUSbO63fdzeyXZSkS5z6rdvZI6I5yNiSs7izxE2GFR/iGly4&#10;VltlY3TjGm4j4zXvXetgRdfajUbTmdB6xDk2MObU4zpNDl92sprPNZQ8EQuMu7EGLpeIji5HzXcX&#10;J40Hnd2720jVNN5mx3H7LaKpPjjZAM8NxsdYocwHA9+PTDRxg2d6TbS47O5nvbmDs4ZyB1e0c3lj&#10;tsLrwLXRbROeX3WbSDkOPH/5/Kj9zd/9on388edRfPKkazAXPJhJOxgpIxEn6BwdHfJ5TPunRNWn&#10;GOshhtsNYsAzOPv7f/QH7Xd+9KN2H9wrcKUoVJzyvpGPwyBfL/KnfJstEPMM/4Anr1fkisov/Mc3&#10;J8H4itAof0OqbykVEd8QEbohxHJeUMFPGkDJYlgvz/mh+IEnjbcOkBGC2ynqbHT6yABRrga6x/fe&#10;lhkduNZXZcLTbkwznTomiNJx9zGgzP9RlK8U2Xy1ZPkSI+txNQXfoylRvNtp6kQst7PjcRsdX7Sz&#10;5xft5CmGhe/LmWErHVFS6BWHUVwH35aRFYdrgM2ou9fttStfszmm7nNoTFsxaPTLrVA3l4jaNbQ9&#10;50qAx8562+S3cm12PHuhI6+b/H6AgX7v4X2OB22PqH9zXYMBvn0lLHIMNHSphqjyhrx1I1FJp7JO&#10;igLSSz+AkO78jtLnTEX2Kuq5tokusD70lbRRb8jw8gAnzKwleKBDGoLcxCEdzXZkQh0/FlG1fyI8&#10;RsOhN5CuOtTwyIdqOSM477rEIXLS59HRMTTEaHG/eyYsKevX520y8o1g1BGjpW4ykHBbUGW99hB3&#10;GMgVFBoR9d8tfJkUPTxqitihlen0DF5BR86DHR3uAEDJ/Iy57lDn6ognAOCcXpbvsFancNJO5NDw&#10;z606eCjDGOeGP2VPXIcgKfCP5+b2wHaVpwr4dDo32u7OXuvIP+J0Gf7f6Of5W+d1qIvhN+ljjfbb&#10;pt2/wT35L8DTYHjUTs+ew5siWnVYm0LRkKSP7rKPym22qOXwgvtmTGcjvoLHmwk6cMAz0rLs25tF&#10;vE0mgzaaDqhzQtdoY9HN37AA3utFREisSj28WeZIhWmNRheIWyxiF/FiceF1BckyNkxgapgTnDeN&#10;UBMajMgzzgAY9s/DyDH8Tl0ysh2PAeaI9wYUISCfjqMkonqJnOq9sOtBpX7aq3PzPlUFeSZP8V/1&#10;1ajR5SKmHWGwOYNkPMyZ0QogcKnSvvIahb+OXIEpa+N9n9WNgKExkL3tHfh1s+26ranLA/CsanME&#10;lB0GJBuT0I6G3rdInWFgbKzbcevJinwdu9qEKbN2EoPrNpC+KWpjA+NIZNjD0Dtu7CSqLg6CO10Z&#10;2ZZHrbMFs8FI5zpS9EvBNc1tlJ30kYf44plsWsDviswRZnDp/rcjItITIlTXeZouOhtg9Ihcjdys&#10;1CUxTuTJOlvas2XHy2oiGcrUcW2igA2NMu1btzTOhi5I22I8UDhU4NmiEdz6e3tnN5vzb4FLhVQe&#10;cFzXXaCkhU6JRjvrZDXa9FWjfHp2lsh6cu5SmfM2NJXIpxPp5FednP29vRxOxBFXGj2LePIIj/G7&#10;6Px6kdZViFZVSpSKPsSr+IRXqUQ+lqeNWhy7cob1t5UxDo42Y8dUJ7DJC8qK46VGsQ4lhCdp1vHh&#10;9U0iRg6uAg5UW+UTpaVSurqtcV0VtMuu3B3OyM5JT8ql8AM1dUGr/H6liARkPuvvx5dxHEYDFN3J&#10;RTs9umrDU+SQ+oz+M4GPe33lZn/bFKpLZjhP33XIpJX1r6zcwhsrOKLyayfLwy7PiVAuNB70jXro&#10;YO6taO+qrXJsEN2soXTNy8AWMd7Oh7izt9N+/MMftN/7nZ+0H//oB+2dt95qfeUHmkRrgKgYXLqT&#10;4Sz+TG86MbAya7YjPgws6s11Km3pJ48EI8Bi5BbtQj+i+YM+vgunRjfGDn0nzaObxN8ch/yT/iqG&#10;bK9K/6KH+FzcuziETz4SthoGcbxceYb+1J8JbPC4hzLnLl/ys7LonA2zjtLMCXpUTl30F/7J1sZz&#10;2TNS9DbHvZ0z4i6G7rlwpTHBuPjiIXHHU/AN15UZ7smrazXctGeGYI4a/w98gZ3P6BZ1EI2oh/2e&#10;ttUrwOG5cniqDp8HE9RRKX3lR2RIFxuIrIUfuCc08btsUpsu9XDoxaMRcy27K36zHmHxuzg3irYe&#10;o2R12nQyxGiftBfHzzMBz/kyCXrQleLfSW4GbDpzTnAbo/+cYxEewYkxS+dQxdngLFG69cqzXy/w&#10;OPgbct+YNn2LYjrwHQoYeL2EnzgSyb5WNHCiSCYVsdynAuLmIJQSQQ/lCskLRJcCqPqkjca70i8c&#10;fMbz5BnbVG1oECMoILkUu14ZpIwLZR0+n+pSt39FdI9Kocnkdc0z/AWOetZxFSyULXFOpeIEHpW0&#10;hlYmSCN5ttZ94r3DZHnPrIwiU3LI7embhs7rKnrOC4XqYdHvFbzPNaJIjWt3e5drGJjzciBMOZ0T&#10;WbtUwzcMuf+yBm+XqKqHMrPoWavw+JIuGqWsuIXfehel3OW3331LUx06OC4rUyBcGiU+zChQbXB7&#10;LVihr5hBKIBZQ01vX/bN1P5yXgIi/suAa4JdIpU12cCwgaLMpDM8ft9hrNKTM7hFqGM0Vd5+TmH+&#10;iQeCP0Gg9O6dgOYztYRrhf7XW4Pc2enZi6N2dHyaKEv4jEBMsdYOXpUC3OmjpMCJ6Xr50O1R3Sc9&#10;k9MQCp0Kl1F5OPtW465Bkd+oEtg32kOisHfeebt98snH4aktjCOdAC5wQBtxvGhDnvD3myWKj6Pk&#10;5TZKVb4KPwJTsAzOw9vUqSFXmUGVPP/rirwvXf7ubz9spyfjsg/+59O0Y7p7o1NLVxznFad6/Vl6&#10;B86FR0UdBUX79sDhkmq/lKkT62qTE5QZ17EFhfNXizxDd64wqFcXRr9iv8aXOz0iXTfVp6/SGR2J&#10;YwYe+0T1XWpcx9nj/Aq85Bu5xCoowClyQtomj+EIZve1G6LmDvfBs/RxA5nbsP/pbilZI+kl6LcK&#10;LZyF3AH2t4mkf/93f6v96IPvtfffetQe3L2TN6Q5sdMUd7IFwF6y4+FXtYn9mvO638UVGFgxm2ZU&#10;y8kEJREarkpL7vVC3rfsSZ5UX/kZfZdajI7BlzpOdcX5tOcRGERV6SB34pKvdVZ1eLw/RLZGP7xd&#10;vJqiz2lvsFKfcTa449eb7f69e+DbLWedRGYvNNTneQZI4P1h8Cwu4zQh2w656QgvnEr5ybkVRuRO&#10;8rw4H8VwO/vbpvPqX/sIHTILG5rq2NSSMSN1Z2c79q0jWpioDokhI+m54wudJYOYs14nokZ2cSQT&#10;8HGfv7MBC3XoVCk7kUfwL02UIwOp7BRHu+oM9efQVSQ6JdzvvJe0QyP1vOfrMLg022v20fdo69S4&#10;6Uxt2VwrDzTGGl5XJ5xfTtAlJ9HTQBYH1MydOvXs7CQ62zp1NNyPfoIhvjIL8UYZYaSzKoc/x8BH&#10;GHp54bsUue21IhIdz6lvr5TUa1MSoTzCRdRQTXqOQ8bkRA7OlkGDaDK/DGLkodLi+4LpI1QKgn9B&#10;8PxePq1EYRYhtm7FZZyt1vvncHIqhn7+O1B6W92auvMZ4mlUYSLaTyobo63nHCOuNybzapwj0LbB&#10;fRyKdCq2nnk7L71HlHbKHD4FLakwnlIRaujQjETBRsRbMJwKFsPD+UT/4NHIsU9k6SQYI6VsrEIz&#10;NpVxPOGxvXnUubKqgfbFDy6rwbgv+4o+J5pp4CqdleUWfPezxmf0LlVGBbOGMiktYDMqL6/UyLo+&#10;9a/dOCBjadDN9JbRuHjzHgF0CMRxYZnQceHnL54T1Z7A1GOM7wxGpxacipU1nIuNLu35IgsiAQQm&#10;k3jm9E2hGUnmpK9efyuOlK/j1KmSJxwrPdjbD/wLXMiLiVKoR+WhwbJ+J+f4Os9E30QkifoRKg2c&#10;QqwDpmB//vnnWXt+5+4BkQpt0seKkFROdaTwzJslfJLzcpg8ovGsaxKueBJFA+w6kW748fajt9vB&#10;/q/fNCUF/N/cokQ1ENJcB4f2omSNUDdxzNaNEnGmVIh6YvM5FqAkODWSdxmX/HblGPAVBwZX3SjK&#10;TclWhMdT8gDw6Sh8vejYud67i0E2Hb3UtnZW2t7BWrv3oE/Esdx2dtfb9g48jvrY7d22B/sOvfAY&#10;9cpLU+cdgNd+37T9GhE6Coxo0HT93fvbbW3jou0erLZ33r7X7t45SIaoeANnjUezNS190dnZ2uy3&#10;9+49aj945/326OBe29/ZJqLuzffprz5JFWx9DE3RUaOLFHMhTpSH6OJ+78mqEdrTSfN5FXr40jq8&#10;UcLmsx7JeenOZ2Tew9M2LCeA04U+9Lt6LHwV3MurGA4IkSEd2vO+elit8dVfBS8BlCs1ruo5M0Fv&#10;v/1WMgzRFaGfznXporw6F6OmgZ0RFSoXPlcpcY22OkOH3KEFV3LMX8ChDgHGvCgFw+SSKTfmqRcb&#10;3XAdvKFHHNrUaGc2vbjSeCt76AMzhukQ3bHNOKrIQPVfeqgVLThn2BthUmbVB3GSrQ+j7aG8xukM&#10;XlJlZElnVJx4uBLH7KK6SMM4u8AQX+EIWgdtCoM6Ux3u8KD6yhS19ztpzL7UZLO19EedIbZ914J7&#10;FZyNTtvJ6QueNY19kwg5fYOHXC6nrlfefcbMqUNybxYzfrZlgOHmSYv3jn+XIhe8VjRWUYDhnlcK&#10;wHlKpymGeX6PiLD4HXhffn/1cU/H+Ik0lZoGwBvqQg4VmpLkeYkaYzdvx09vjpHkqE9OUd+irYUB&#10;lcEt/vJcxkOo108VnRMl6pC5MT4owKSAjYxgAJkqxA28NsE5nqtSglTKvBguQs+3YjIFT0bGMAjU&#10;ywLSZHDPIVT97f22s38PmBSu8nbtV7fnG5BMA6PwiLCX0TbuO279+eN8jDZfjOpM3Stcq6s92tjE&#10;QGtgjZist9JNCo7pLl8Z5/wBvUg/M1YPk2bZE4Ip7DJzDDNtabhV3otxKce/M1ZPm9l+lcN5Be7A&#10;piuV2aD8Fo/JNNDPermLs3dxKIiYJrPLGHA3Y4EFEBqMOQZT50Jc6+TYP4v/61hljJJzOjP7e7vt&#10;xz/8Yc67lttJfYmIgbcMMjBE8ZUDIK/aG/+Xbn4PvygkkEIKGSH4nJ557VxkZFu84B3hU4pGeQHb&#10;q0XeFG5pYhspPFqGmgNYVbY6qfKbEVFfZwRaf1sxqvV1j2Y4dnZ2MWbbKGeHHFR+8AsRqru4ZRnR&#10;JfR2TgCHRtm3WTn+G70pXW/hYecE8NsJjL5y8jLLsYhuZhiBqe9zn7TxaL407pUiJgJ71zS2S9+c&#10;CWsnwbN012Kt3CS9vd3rZQ9uIz6HJ3zl6fp6LzPC5TPQgTQYVde74/tbvba959vwpu3gbhcHoJtl&#10;aU+fPMtschljYfB9cUsNLWLg9+62Xedv6BEoXhwxDMoxn8qgS3RUjhpK+1D0k07yFjoHupRkeY0r&#10;tuUdtBVd9Qq91R1F37mOguYLQxKe4gogRH5ynRMemWz2yjV339I4C9O5E56gg86TJawmLudtxHHg&#10;T1oLCi0i4+7j4PyXNYz1o8DdydJJ+CvRs3JhBkAHwbqJEMGD6dfR4LjNJgP45HzO404EdbxZvQgm&#10;c7ju2nckbEWHSC/n2VxCEw3xOU6A0bT6jOBXdz7GW1fVIxGxeEV+CiseftSEwMwXWPNO+gPuhNGi&#10;82xGJLjzHJ/uJ+H3klftAJ/imzZBZZwUZdatVdXbDveMRmfJKJwTOU9mOBtxAtC9aaXa1bYcn57k&#10;Wu09Dh3QA8LucNkyukBDrk504xrXxY/GYwzuqJ0cH+e3GbvnRy8w7DgY0EsDnLkaEh1i1d4Vrxcz&#10;SYPBmLp8P/80e0TY3+9SvuLIeYmyo3tfq4ifYSLRxT2QBbjmzAlCZKQ6asBdhHrIUTK/kmCVKtSX&#10;hXMyfsYcRazjMjI4iPLmRISL+61r8dW6+bPdeDbzw3EhSzkRPlD1vyw86B0hYM5bC0Tk1oWwLyLZ&#10;2PlUo+DMhRJYZBZqLQG3//wJp4ynV8h/xWAcy7Zhasw3jWWCQcHi7MU7Dx8RRWNolzCIKKBNDLWM&#10;7OSoOA4cGtdVAF4HkIVDoiNgytzlNx7OprcX4lZyqtDcwtLIbGPdzSowtFzTaC9LN3HgzbZBvUmt&#10;4lWqkPMbgV+M91ifXmnG0jTAtpMuoCQ9r3JE8EWWRtwx6n4My712cO9h297dy7NnZ6ft+OgoMPha&#10;UpfWOU9CRWGbRsJ654BkC8Gd/JC9yvWEjXKAWydBHLrrWQd8OabrhjO72y7NQXmjcDQWTuzq4SR0&#10;HCLgu3iynXj40KSUbaX6TMWJWsew7969g/DXHASZLY4jMEtj8faqAl8UlaklSkbY50XekO91Lioq&#10;NrIpJ0PF6tjqtxVnMfuO3XZz3h7ePyDqvMtZFRMySjTt5DJ5x8lnL99edSnPGQU5LEKb0ki1Cg5V&#10;aMJpX2oVhrxBnzDyzk3yzWd2p9N5HTZ7lVdZ6txR/wXtnfM5m92iqC7b8fEIXr1uT748bYfP+X6x&#10;1I5GN+3knHZah2edjQvvgQvlR4XY7a+0R2/vEJVvBkc6ZpPpVTs8PGunZ5N5NkB+KBy7hCbONMbU&#10;+Q1mhoycTLf7/m2Hk4xUVZoq8Q7OjCl2HXXnSXivdLYtceP3OLPwmjynSIR6kX0MnzwObtQFyouO&#10;rUX4E62rJ6U51+SnpIr57l/khr9wC7BrdnVsVGXCkUlm/DAdXkM0uTG8vTDYxW8GMtJJmbHdGlN3&#10;oyV3vtPo13JJ+AmYA69905FHx+jo2S+x7ni0Y9RDosTx0LStESK0wI/TWKYAgvW58ZFLPZ03o1Ff&#10;vFdduOSfC+ffEB1ORoN2OXU7Y/SNel8c0J9MpI0+hzZm3s4n8E6Ne8cQYiciSnN5KqeH5uFV6ZKs&#10;m04AP2xP/CqHJbdBVmhS9gF+vJwR/T5rXz79hOh6QJtm+kaZkDeeTFOHcz4s3j/DEVS3uPcCCCZ6&#10;HmTCLLXDS8gI8Hmfczyk0/HxWQztGQbX19EOcWon1KGD69axefEI10+OT3AALtqLQ4w6gcmbZTRy&#10;gtuET49pe3F0Fj34XUph7JUi0k0LLQzEryoZV0WIVQIiMx6pzBSFBOL5bvUiOAJDnUnHhuVlcscR&#10;ishSK0ZExuJPJucrMFAHcMikgSc/havG5XQutCD1ZB1eS9RjK7mek/mukNmO9S3GRmyurtsnngNW&#10;H5J4YYgwjI6BinsOK/UXc+K9y6gyrNfpX9q0TrsfUEuEfaaWPqkETGWaBnyAhBjB1s467rr0/gfv&#10;ZvKWk0pMZ1lnwEy9CLDKnxPF66k5h2pBD7YiviWYCO9wAkw3KqdSOmWk5s6Gj89Lemt/OESvOM79&#10;4KKEhHO26c38J27SK+p1z20nw2n4jSDEnuPtWeoFzDohTohzZy9nYcorABXjqzNgNO5kOb15BVWn&#10;L23P8V7K3PQ1DgiRhArJ5VfvvP1W6twmQtvZ3s7a6d/57d9qbz16q927d7dtOzs4xhcweT7pf/pg&#10;f8SHUUjwQX9cr/vuu+/EYDsBKoZFGKR38Dzvv4j7FeUrAy19VNiycSlelX6MDX9xgObnvq3IW3tb&#10;3fYufT16cYxyOMvmJPbLdpxcSE/gTSPIgk28+a2MEBwbnFaUKSHTdu40IrJwN1/0H/b2N9vBvpG/&#10;VHylUM/o9LydHt20wdk1itqIXN4og6KBu71dwzki2sfQXeAsTonyb9d69AGjPqg3KI0mRPAoUJdv&#10;be/L97XN7PPnx+3wqVviQvNb+oZs3NI/U5cJDoDPbJOz+eOkIQP2MxMHadFJTBrppINDI7FRPKPR&#10;7ssL8Fh4jr84K9Uz4Ja/4WUOqeZQj+P6Giyd2PC+7Rq14my6HBMpb76LfsEPwXW+VUmUnbOlU5TJ&#10;xfKvpL9zaKzVi1JC3qEeDp/h8RQ/7LtfpGVddNMXx/qV8VEychpZM1XybYbL5pmt8LyENTMGPuO8&#10;8dxkPGxTItHZdMB90lrd4sE3U748rkOUPRqSNhcnveA3E1W55vCZEbE63LFk6cTD1FU6PHwmb8zb&#10;9HeheW5owUF0rSfzqN/NboF3YE7wF73qkEFNrku2gLake1LZfB8Mz9qnn37c/vKv/rx98umH7fDF&#10;02TwptPL9sXjp0lpD+hrpaI9LjCugyzrdKmndDg988UqGGUM8XDonBcno01Ce5oP7uTbZ08P2+Mn&#10;z9uzZ76OV2M9yP4Qz54f4ai+aM8P+UROXxwdZ6Lrm8VZ6edu2ITRdj7OkE+Dx+9SpOxrJYZVzM2Z&#10;5tWyUKRGPPX2H7cnNEITycUQGVsM4WHGuTDoNIZ9XxJLQkjcr0o1V0yuSomC86A+K1w4EAqLij0R&#10;rXVzOjsQ8b0Y1i4pJCCCNoxIa5a6BNcYlNF2+YIvHPdNQ9ZcwlfoUFEvMgEvlbSd8FyeLwNuvbUl&#10;X3nqEU5hBW6ASeQu+7p2W0W2jgLLOmeroy7Hi7aI7NZNkfrSfvvKnb7Vyzp88YXeLtArcxwIH+fF&#10;XHAMHHQ432vNMDTBi423Cx0vr93+kQjDZTR62+BG6vpu8coICPdcGJzYkgknZTCjyMCXk1acHMYJ&#10;QYOmPKenDwwZPnHsn1++qcxtWeU/lXA29dBoA6yMmgjINK11AMeTx4ft888e12stXVqFks6SH/pn&#10;ml0+UilJsxGCZJTuMicN1u7uLs7MlKjzDgb6HkprDSNy1o6ODxHWSaIhU1zOyFQRORvWyS32y2jC&#10;cSoNnqnpBw/utd/93d9q94hg3Xc6qdKQvBStbPoysgb2N0vmZsjz0DtHaB4JkgVyLoor1+Vs61Ol&#10;pZFfW3wZxFsPH7ZPPvoCJUNUOyqe3d7tAe+9KNSk42lvbQPTvc6xZh/AMfx4SX9hg9AkRxgHI2TE&#10;nd/Qce2mbfQafIhS3rxq45kRMnz0Rrm5gIcx0NnkBnw4GVFjbOrdHvtCGNeMWtfy2nnbWKeHENtl&#10;L3mBTOem9Xfc7ML14CpOI5dZe/rFsF2ewb++IGSMXF0Ur7szmi8vcQzedp2IpuNlNsjipMrd/m7b&#10;3drh2MJ5cWMY7om8gn9kczGm6meN/xtQlMMUAokfDQPX6VgdlhWkluMGx0IjvWSmQ5zy0CX8dOXA&#10;OHUVzcVHHaJGQ66MXXufnKA+hUZOmHUimryd1+TOI2s5RVmzCif/Rc7nVco/qZ7POAqAYxZJHayx&#10;PjjYi1PhjUbdDrtYwl88ZFYsc3RymPrWoVklMIBIyMbF0NfpjtJvOZOnIhdLwKtqoZMx2L4TAIHM&#10;/BMPM4O3OgN8dnb25plCeYP+XqpXwBTA2q9kGTniqPude2zJz+hM7+W+gpuDTx1Ax9PrhNd4Hl41&#10;FX/pao9pvbTHbZJHQ6J8+OnIt5sdPm3PDl+0IdHtGKN9dHraPv78k/bRZx+1T774ZTsbHsGPQz7P&#10;4KtLdMaUqNhtlt26+Kx9/vkzjO5J3v738adf4EgeYZwPEy3Ll2C/nZ7MMNon7aOPn7QnzzDWh0MM&#10;9oC2h+1Tnv/si2cx4Br4N4t60RUeitdg6MQ1dPWC537D8rWNU86OnubzT375+tak7xy09pNHIljm&#10;UjBgEphFpS1zRBlx6O3XRA0B0aP3A0J6AJyfEsLTGlfr4Vt9R9PUhBq51qd5nnMq2tTHsfDKcj9P&#10;lhG2Spm06i0BEMZioqSTZAq/zxVVjK31wMClaIFj3qaMZZ0RNPuT34qW9XAHldjS68wGo8PEMjw/&#10;5LHUYXXlaXLeGnK/jgY1oGBMjzo5zBSTkUNmf7tWGsHwjWDuVpEdG50Yx3OloJWmEnLbUZWolFye&#10;oTdKhxAyjB9XxIGf4jgOBEBp6B1+EEDhEAcZKwZ2YbWo8POmIvpYCvY8xto2pbP4cvzXOrI5vsrI&#10;dCzGQC/ZF8pbp1HEOgLf77s2m8hAHNFvIx+3/YvRhy/M1AhnUv3wVfERfQQed05zgo3rHxcvBFH5&#10;isuKIK8TEfnikoxZ8qzKSlqpnP3uWJ0zWLsd0+Wd9qMf/bB98MF7RK+P2ntG1/v7KDJTf8XL4nnh&#10;tCVjRH+Xz/+2rY3+ac5VWWqzg//d/GvxXr76J558Bvh1PD1hbR7C9PnfDDle5n0JsgAA//RJREFU&#10;EbBvKMvvPm/nS2ftyReup13G0fBVmC41vAKf/bazvROFNRw4FoZjQjMaLflXKHSW3I1MwkeBK0v8&#10;1bKX1jo9FCOG1Bd6SMerSyIJouelzvttuvR+AUGR37av/4fmsjFndyujkQvwntnQtK3dWFtL7Tg8&#10;Lo1bRyESQfAbVqa9Mrw7O/2MdT/+fNhmIxyopc22vgR9MQ5GvtJYHLnRjrJvO2JOPOZVokSXD90+&#10;dG8nk2PrpSU4lvI19wXLGgIOZVwHVnyUccCRBVaPWw2LRj1OK0YUnKgXdMxNWzshUsN6xe9zv1N7&#10;0uoCR5+RFJ4DwRKaIl2EgEvBN7d6InBkiI/b5IvoMuvF0TGLlqc5p9hltj6fPhoHAzwXzdRz4Bg+&#10;trgRjY7H7s4OvOzeCBs4sugL+EyHc6EvE9kq1zSSiJe6dPKUQXdirBnqlZEpfco9Og16DVEDpR/E&#10;q/IWGVA+0VnqaJuJ/qYdGyleL7xkMh366DaBADTkcKw7bzcDz7blM/Ytq4Zsy+cFVkUlosUjf4Fd&#10;3aTuQI6du2M7LrPyzWaHRy+IbJ9X5DweJwBwoqVvsXMnRLNTfndpqinrn//yw2Rk1HtffPm4ffTR&#10;J3Gg3CfiLNG36epjDPuoHR7Wp8ZVqg/haScLn/kO9dEM2ZvynHNxcHanF+hxX3d63u73TtofvPWJ&#10;SHxZ/vlHf5A63MbXt+1lSeqTt9rSZc2d+abyrRuneErmkBivFpn7KlP39TOLmRyDhJIwiURyJmeN&#10;W/hoHrcSiOefZ0zXOBaSTU34DGNAlFJsGA1+q7w1JjUeBcEUNuqx/sCkYPBdpa1AKuQuOZAJwwDQ&#10;uuqia/mdE6WEAw4VwCDyQzEHv2WwGDuVCmLnYZs2l0Yt3AuyPQI3RaYVZid6lLDw3ft4JJNxuCc7&#10;wIknC+3IggqjE7Rg4USUnd42hOm3IcS+JBq+RH3drBBlr/faBK3rUhzrUiHgGueb0EROjAIiAEUT&#10;d8XK8hi8bV9Uv+yyCWCcwiSXl95VTlGt6a1aq14VmcpF5Xed7RkdczaSdfa3M1Pdqc0lJuLQMWZh&#10;cKeoMtxGRRut2+21TYz1JTjUfrtRjJPWNBJuAzqcp6JsuRTSamazmoryLWeL6xkzpINJe43qpR2l&#10;NFwy1G33nNG91UNpbbedXZ0Bdz7qhKbS0HF+t3vt0v4GCoZAqRQ+hu7OwX7694godRtF1+E+35nu&#10;1qmmXTVAGv0YfOgjtuPQfUOJcqxv4TfvyyHP+TvP5lIO+6yy8fu3lShm7r29WmmjwawdHZ5CJhwQ&#10;jNsEr992ur1+JrIJt8bLPd3j5HKfYSEthU8SqcArKxjVre11ol2Uni+gDu0dN/R1o3Ce9KLN14tG&#10;UeWunHjoqBb/58U1GIG8tlZe5Fii3subGU5UzQCWp66I0GdTZ30DP3BeTFFaOAcTlJ3+p9y4Rn88&#10;rt2UBYUm9L5kgUtxbo2kH92FZl3fCgZ/ET1nMyaMsstwfGnOeOwmH64RLqfcNHTSqM5ensG7Ruww&#10;ZtYyew/6zL8lGMSXo7ibn0reCCnDOvR3oQ/BJAc8izyt8qceKIdfnRBMw1dUAi3kC+t2WOgCGHxv&#10;suOqzrw2y+GkQ/l3HZ6GXOBFbaBz6HwS6gIeJ0JKvIy/gl+q4V5fX+qkMfDCOSdciR+dSoeOlOaS&#10;69I1Gm2LNHV+kGPm0dkEBZ0tN+TBOQaHTihTKar7KoUtr1pDBQfBp86Hzj7f7bOw2nhapEkezXed&#10;cDNaXhcP0qNo5HIx+JZzGu1kQYWVjitz8ol1lNyU8Qej9iLtiGuDA/vquL2vD+33e1nSdeS7wsGP&#10;xvY5cnJ05JbD0/b02aB9/vi4/d3PP22//PCz9tc//UX79Isn7fFTX6TynOtPee4qhtoJZ9Le59SX&#10;h9Txggj8y6dE2i9cp020fY5DcIl+codH+M0X2EzgveFsxDMYcAIvl32Z4XuzuAeGesXM45mTO3VO&#10;Rdx3KG9Kppgroyt3vFHCkCDL9KsRo0rnCsZ3irzr/pxwIKotGXvkEPkaMqMmJ44kguGWV+HUZioU&#10;KoJ41NxTRm7ObCGi34TJB2EL6wWGMOScKXNp3iW/Loyu1YQF5jBlBnBg414OmcTP8jIVoLkBViHR&#10;X9P9mZmLoGmgXQJWG6RwjvusXUavqAwYhW3+rKCF0XEwAsccVCHUkbG/Rs8ueVpa7+LRo9SW19s1&#10;kfXAlznAhcWw6VFgjrcZ+O2jygS8c0vW7SrwKDm/C4OGw/6Zincyiks4Vld917OTtlDO3kPNil2W&#10;a0TfiGeEEkbmcfpA/5zRiudoVOAMSWdH2tXFyyeccS6YUXx4vqYuncFsmluBcqxnjDAl+gUWjTtI&#10;TorUc0bQ9i2b1lCyJAsjLQ3lMR0MkamideN9h1/cQvStRw/aj374fQxxL7PIH2CE3370MJHcD77/&#10;QfvRD77f/uD3ftIecv4ehvr3fve324+5/4P33000eu/OncwdMG0O5LQsrRxSkF6ljKKMwxvfVCRq&#10;bs11+bL4rOZyZDkLOJa3wg/iWKR+c2WvlQke+IOHD8MnQqJcHh0fFa+JF2B0uGATWtqea/AXGQsd&#10;VHdHI/jCoDacOB1Dl8UB26pOt2OekmyjXU5XmtuEmpVxXXUcsDeKL4KpndXm/Ac5nCm+2aE/a8ju&#10;rZuzXER2TbkbsWjwbuBfI2FxvLKsgr6mfTcpKv4VD5gD/BD5mPrpl7rDsUYVn3yvPBpFbne34FEM&#10;jBEUhk+dYZrRrErGJ+GZMUbRzTDc5U5H09ToubCcO+ZtWtUDAwWPXi5dJ8WtIj3hmZPBWRStuso3&#10;kHWQjw782FtZb70leBb5R1ITJCgTfqpXQkrgXtJJoiR9zx/g0TMnx5mjWMF5WKVPN7QzbicnpnIv&#10;2/7+bnayExeJduUThzY4XFtvYBK9mKEH6gY3ynWv04uj5tCTuAkqqWTxp9CHz/Ip9/hsORbKm8bb&#10;ITl3CIss8oiOjbQ346cxNVuXeTkO+fkOfK5dg2u3bjV4C59g5HU40hR6QGoqp3HmwOP63IF334bF&#10;kJ7vKUggJL1VIj4DhGY6HKJMFlKEAKt18V9+J/OB/Aun2bTPv/yi/e3P/rZ9+vlnNa4MLqbn6qeL&#10;GPAhAYAbmrgmejgdtC+eftaOBs+pDgM9OmmHJ4ft/PocncUpHNnzK6NwdNTytK11dDwvcWzQg2uX&#10;8MsYw+wbAl2mSsCxhAOzcIKRL987Lx+7BMylpHGM3ihTHFEnuo2nOm4uf0NniofvUL6WEn/y6S8J&#10;60ftzz5faycTEDUv7x609sfvw64QQuoqXCrSRNy0WYYZVpGhOMI8/papg3weg0lCDD59SG9NhahZ&#10;1dAlWkYxJ0qCySViaLko1hk6zuvPD+/TKGrM6rvjSD6a/2jHs15SkQlIYIJ5VC5JA9MnDXQ9Aizc&#10;G8+Hfy/byXMqW77zuUilVeW0YZ3+4BlhsT/+LZSQJdXkLvvsPZ5X+BFSGHodb9kd0ZzM45KPWpsp&#10;dsQZ9/MXQ207/JPp9XwzIQ24FMLqC/ekas7BODobMd62y3POUndTCifreC5OCPfaNVVMUuEY6wgQ&#10;SkXGMpVke4OB6wen5QDM++OXTYyFToLKRcWgB6zRVcBq/bFbS9ZaycwKnztowprN8nEykn7nqJnb&#10;lVVwg4L9g4P8djxTZ1ElprLbJkIwNTjEIdDT3uptBZca7t2tfnvvvXeiEL///e+1t7Kpxt2MWfvS&#10;h12i8my1atsYa+sx8xHnSl6ibSMEsALOqo/L07/5Wkp8akocvHylFMEo9+bP7/njTnDi/fbDyO/j&#10;vzxpX/x0YiW/spxt/aK99YPd9vTpUx9ta5sqQcf4L0JH6WW6zyhTPDrXKLTngnK0hpFex0CbyrZv&#10;KlT5sXgbONAX0zEyfFUORqe7juxP2+TqbrtY+8EcCpu+bndW/gJHyawNkTw+1QpR9Nq6EZ5OiNsZ&#10;IwtUu9RwNtHjOjw726vtj/7obnv3re+1QyKdmyu3FF1r2zvrOAjiZy7vQY1GHyPKgW1DCdIPPoNP&#10;5GEDrRie1SGgbuVLPjBaEZ+lh6pvyaIBiynf/OaQhDcYQHUDZqdNULojnEWX95zzvDOiXWmgETOC&#10;tr7QLX3iG3VZ6cJZyi9v4Fuyf8qyJ70XGiutkU9AWUToVrHYNzxLu+B/Zxg7zBADiVF2WGwZvOp4&#10;RRZ0jEUJ9NFpzbBNonJXCeBgYbTld2VM2hdgHvAkcGh0S2eAAy7r6JrB1FlVx4bHqVsE+Zj1xlmd&#10;62knPtKBnHu5MUpwjZyLBz7Fv6sZpIm6e6GHrbDqlic5vCY9ndPDLQvHdUEjYU7xXBSYVYjPui6O&#10;1A3qCR2rx4+/aD/9Ow325xhCgggcDfuUgA8cmQ28xbAueawooxpRcLxeE1yVpclsDK3oE23oICU6&#10;XD4Pj+tY+p55d+Tb7JYsbeCg6vhu8NtPM1XdPrQhQEl37Dp1vbV71v6j9x+nD4vyf/v3v01we5XA&#10;RQ4y4Fw/fA//YfHOg6+Xb02Ju/ZNAkSoXynBJ8DoOSgoNZaNUgM5iwlnRhMxDBDIp2XK3C+yTS1J&#10;aJ6VCfR8RL6GTyQquNnLlTrLsJbQ+RkBsX3+RLnpZiDgk7oUTsrCkcjhvfVAFauiznIguC5mvR9m&#10;qq0YHY/h5qoqnzKeDPWSmTgpYS/xyK7xwpygpXd1c2OKGIalH05yWnili/Ry9vK1wki+8BVuRLwm&#10;VOVQTA0cRL+u06y1m9WXOAn016RARctggXOZQGaVnIvjwTmFvIYGYFj6R+8S3bht3wI9ThbSpbys&#10;7c4Q2IpWhSpGGnj1cp2EVpsiGG2modDc745Pa2yTHoWeiIIyXVHDhWOpa200HENrY61SEqY2pYER&#10;oXW5vlE6u2wk0RTRpHh0RrN1y2PTyaQd7B/ku8Iq/JlhS7su7XH8yvSgiipGeGe77e/u5FWJW1sd&#10;FPxS29nqZczUdKrrVmuDiZpBbBZATKvg5U2dCxVTjR9WylNDW9cXzPF60dFbGOlMaAKWKEiP0FBe&#10;9Kh2jO7EWZTVtxQjn48//aQ9evugdfpOCoNPUTpO8BoM3B/9uFLGVAX0ohVegF9UTqsoqWUdn0hM&#10;+hkEIsRQHQW72s4n0PxKBW2GAwdr4l7H8sAbsPFYp7+EYrptoJ1DRWa6G64BniwrwwATfFDzGo7T&#10;Rvvgg5329//+WxBsqf3Lf/of2vPHwzhZMYRUr+F3isYGSo/gtV3ZLyd6wb4r7n+OYV9BUQb3OK+X&#10;ruEfDTkGRChDjK17MuM8no8T1cgj4tU2jMCUIWVgE9nqKBerOsGz9vjsWfvFs4/bs9MXSPNN293b&#10;g292W8/UMqjKHvAYNEABT3QcYINBYE6mTzqCTfWPSl9MFbagtjTnnhDcM8ok964uH7f/+A/+pP3X&#10;/8m/af/473/W3rIGbrFenQp39hP/skSGmmhIx0T624eK5umLkwxt18iMb0ZpeWXtQrhV0JTiwYU+&#10;NENVeM878MGNOjtDBOeVwXICGQo4+tt7DJycfBr9FZkH0qsPW/f0/9R2jv6b1j/6v5haow73F8co&#10;uqkKsqtj59CitLBtJ+BmQitH6D6HiNM5DN6iZznnEVgia+ogZT7IzL/6lEA37QS+/+iXH7ZPPvu8&#10;Dcaj2BdX4Jj9S7YPHnAZGTVRzxIwUfuNc26WMuY8OJu1Mz7PzsxyzPWYshke4vkL9wlX9+EgwNt5&#10;lew5mKcNJ0Kqrt2ffxPe9ejhmB7cXW5vvddrP/7Jw/bj33nYDu4hKG8Ut/Udj9ygxcyQ9qGGFb9L&#10;KV57pQyd7j/7Zs8/nq1Io5VEkUGkyKczMnKYmQ7qKRsFgHjZRqLX5KArhEuFDMPxvIo2e14TrZmq&#10;zTgY513CEX/PlAOfiodpGbijDhDngZ5M21FGtzIxTManil9iCadG+pZ6UpP1z5nZ5Ja7IiW9FY/M&#10;FKaGzZSyXieoScqDZ0BTRpjo36LT+d+fnFeQhVtmK1g0tzIiyujWFG8p/3jA6RPXYaB4t1SfqIhP&#10;lbrCehMl630WE7UoRrUc1yWY45WZxCGeuDcRIH2wH+IjBkQlhcA7Gctx8qhSlLsKQFponC7mjOo4&#10;G6xKS7QrfqFPjC3PGf0aFfW6m9S1mQ08FmlraWnq0+Ud7kHsGLBbZZ4OTzEf0Du40rEQ/9StIdEp&#10;o+iRCoP77xpFLBNlTFAmLr+odNpq2yM6lpYKqs6DaVQdpRX6bQreDKTOyg5KV1orSD130ULR72q4&#10;MeIPiah9pr/l+mxpDCbWgeP2HBrgeHGcz1D8Y4SX9nWelpyhCm8sKB2IwdM3FflEeBcRdIp0VE5C&#10;w/kx5xv7FUUsIN9S3KHK/dJ9u9r9+7sYbIz2qtvQroe+Oj0xTERa2ULWqALleUnb6BqugXvg1ohs&#10;QLMVnMLrqxWeg3YTnQc+UUar0EL4RwOodmEf3uyrsBO9LKmMfdMdThswODFsk2Nr2w1c1sFxl8jt&#10;tt3Zb+2H3+vgpA/aT382apfyKwrO/cxVgOs4jPEz5FPavQXuKyL0a46NLfRBDz4GnbfANhnCD5Gb&#10;yjqNoNEEwCc6/Hyqk3yDkmOHY6KX0fkl/dFJXQeW9TZbvWxfTA7bXz/7qH0yeE5UtNt+74M/bL/3&#10;vT9s79x9v+337rTu2hb9NuWPcYEX7a3yGyMH76h/FD/lUl0Shxy8xpkwUwEj+oyHEXzpAHmMPqJz&#10;dt79y/Y///GH7X/0wSftf/zOqK0p7+m7cr1EP2gP/ZdZ/kRx4SOCgdW1afuH//Gft//mH/3r9n/8&#10;z/6H9l+8g26m/25pqvOrapKnnYVvmzrbt+oO5xKAvyXkJQaG+3xftUOWGtToZhy7GQHGFKdnCU8L&#10;14jngWltk+s8D3+pN7IVMZ+mf5cv/h9tc/r/at3x/7ltT75EfmgLGtxiIJeVDw9woxG/cBvPK+c8&#10;zZ0FrkXX8F0+CF7VCz5Df8sp0XnUUVA/ArSyr5xfcp9DG+cj+n+GkR63T778rP3FX/279ulnTzIs&#10;Ih851OfGQTTfrs6B+5Ig4Yp+cJzjUE5H8NOoteMX03b8/Lw9/XJGoOC9NKPTiVH2xTOXHBdT7ufa&#10;ZHTTxkN05Uz81KZELmE/fXbVTp/etsEzjkOOo+U2Pm1tcIITgwx2icDfLD/4w/128LDXOuhI1cGE&#10;Nu39dylfT4l/8ksU8mr79487r6XE3967br//DsoBQorkEjajLthZBMsUQJG0VH57QhpKFI01xIXJ&#10;cg9/2V3HCQQqRuqKB5Y6eH5+Xz2v0PDFHznnd0vV4z/PvWx7fl0GyMX57RmfBt6MTaOUK8KZ38N3&#10;4V2cqrSoxl8HhXrFKjDFeOSrhtLHeC518JjPq7hth1N13i9UGlh4DrwIHmIEDAqrl+szKTWK/39V&#10;r+34/OIKBfhTnVqYc8JX9wq838uAaJhDH3HJA/Y7aTMOaSeuEh3z6fO6BaodWQgoedYzloLB6NFi&#10;H9wg392wfLWfW1WenJxghDabm784bmj9C3htP3VFMNUDOi/z33waIQiTXrETP8SPu3nZL71sD7/r&#10;bLgMo+g0p9e8XxZT92aGxIIT4dwfXDqb0Tk6fJ6XRjhLlQ7wbMGSiI/+yBum853J7vi6s9ytX8Lk&#10;k0NnbPX8Z19LiV/c+z+8/J4jdOFjDqN/nlnUIy6F/5O/Om2f/Qd3+/rVZbL/cbtYGbXR2ZhnnBXc&#10;oV6cKdgQSnIOPkX5rqG0s2yNP4cvksmyizQsPo0QnOzk/vWzRAw4Yyp0LArdbf3tdRwl6Ma5jlH8&#10;2qM2Xf7qfdg6h486P9WPw6hf52UfZ2fue3/ZXK7n6gA36TAC7PRu2tvvOna+1v72p76d7RL4NuNM&#10;CNDqKgb9Xhd4rtt4Ii2MLMX/cuieTAw4cxc2Z/pKMt9GJx8pfyVO4nohl35TlzjZcgNjcIGjymn6&#10;dYqCf3z0DF6dtXu7d9oP3v6g3du7W2O+yhs0lWccorHIh5JQ+daZlD8MBLa3/kP74faH7X730/aw&#10;/2V7uPWYz6ftXve0bdGf81mnzUQ0z0prv8qzytfN7XH7T/7wz9tvdegVxv0Xf/332n/3lD5G6L1P&#10;OYhYZ+za+TXJcALfyuq4/U/+6C/bPzyYtDtbw7Z/ftD+yWc4RThJZpO2ev324N7d4F2cLMROPoje&#10;oPi/HChbZomr+iAyT3s4u8rNQp+ry5OhgVaJsjGei1T76uou/fl3rXf+hGcv28p1t006f5gsRTog&#10;b1OfukOiqLeVmdKh3POyXWXA1i2ekwyl40te4FfavQIHVxh858g47HEyIKr+5Gftw08+av/3/+6f&#10;tI8+/hT+8d0A0/bBBz9r/8Xv/7T9o9//2/af/+7H7X/2/Sftd3Zn7WK43R7rky/0HH2KHqMt8Ru7&#10;hTPm5LpI6fKw/dGPP29/fP+o/eiux2H77QdH7SfvDNrvPDptPzg4ae90n7e3O0/b+1unrT/ut1++&#10;aG06uWgjHEtffzs4nbVTjPbu2lH7B++8nhJ/uv2ft9/57R+0v/fHv9feefsBsCy32S/32vLlb54S&#10;/waD/SGexbj9h+f9djqlc/Py9t5N+8N3nYmKIgpnFCIsIkLEFwEQLAnE70ScOebE4Dk/k0bU4zcV&#10;43mq48kirkYthJboi+9Vb7XK/37hyHkZYX4PX2w2RdMTMHLes/N2EBQVWp73bj+twydSl8SVgbjH&#10;Cqqyutf6qUsFE2PA/Sniw8opC8PkQ+krfYxz89KQ8pvPGM3goyLQuj/aKE/TI/6v71W4bru5BziB&#10;w+eK+csw+7yKfZEOs08xHICZcWy/+7jQwKSZAGjN6Zc9LHzYn9TLP9vQg9dwmt6r2cj0nTa3tnYy&#10;W1mF2N/qx+BK4xhU2pEGaYPv9ldnz+GM9BH47UO1TaSH4ndrVrMOGfOjPzp5psulrXg1feg2i9Yp&#10;H5bRL6WrI2C62U1USsGstheHh1ny9OTJF2195aYd7PqqxbWkP93sRcPccyMSJ/D0tlGYGkTpI5IK&#10;l5bFqoCV859+3WDf/d8HZflFvzzKWfSq5/zkT5zwWxyroD77q0H79K9+vcG+eYTAbxIuoOgnIyJK&#10;+t7dcZcw5EZjvXSVcUz7Go4BH6YFa8y0fjsf4v/H3n9HXZpl533YvjmHL+fK3dW5ezIGEzgDIhAE&#10;CZIgaZO2lmnaXDTFIAbBcpK9lkwtBVuWFrVEitLiEq0lQqZImgBJgAAIYGYwsadnuqdDdXd1dcWv&#10;vpxuzsnPb597q6q7B+jBgv+c89Vb9973Pe85++yzz372PpHfdJzAenjN2FmKfchTkqcEhtm0G5Zi&#10;q9w9W7Fu7NHzsPXy6Ve9C923O1U9MO6vivB0GZsGjMpFs0uX2NJyYnfvdO3wQM/kIbHMhjHJ0JM0&#10;tqWlrHdF1uoMjzCUgCxOVJbAO7r8qdeMvGQOGGHPZ7qzKQdc5I99xpGVsM44GKIWF/hOWqK/a0e1&#10;Eztr1GQE5OySgHolv2CJsejts3mFvFTJCjOjmcEc2jOTwmQgimfIOoANYFn0NfvclX9lT5Xu2mZp&#10;269z5ft2fm7bLi3esasr1+xjW2/blgyUk9qSNcRv2gzL3VwnFV+3P3H1yPKq/Ml40X7tG4/Zjb7a&#10;Js9df8iIUbkZ7mCTIco6dgOLuuvYC0/cs8vTVT+dygX71fthS1v4v7W54ePXGKi0SwxPb8MeAp+o&#10;cHdW+KNN0pbQbyojvGbMPBjFEo7p85k+UJP1+sNgQ3Yj8b4lW9+UHqB6hFSZP259enfEP/3n5Z7p&#10;SAdA9CwUoVPFV9eX+k4bQTaZKMiQG3z2/CWJbmxCo2iq1U/t9Wuv2/HpqZ1U9+y4umM3bt2w4xN6&#10;GvRO/Nh+7qe+aX/x6UO7VO5YOTWwbLJvxWzbNgS2P3Jl35Y6a/ZaDQMJXaF/yKEKEPSm6BHpKoI/&#10;iy3etr/22Rv2I2sn9vQq16k9uXJiVxeP7PGFQ7uq66mVI3t241TO67E9lyjZP7me9brGmMX7Hg5k&#10;zqh+1/N1+7TyfzT83X89p3axY7dv3fJtSlnp0ni7bONu6LH8fuFDx7C7na4KB19h4MNAQ4aZWKOM&#10;oSDoPk1fgs8LVD5xAAeEIwiGfigADq6waRiK44CtBucSpPuqO1e6VBINJoBvSIc4wZNCgeq3FEtQ&#10;RCGOMhWnAcMgNF4NXgAEBeFDhPmkEXGFhtiRR8FCfLpa3WVxkNYzldEtPrqQRA98QBBd6PQXKjqw&#10;LYAvSoiy01ChDa9wNgYTGj/k8BpxaDz8cO7qk1Sh22lX+dwb5QXy8v/1Xb/1pqILKENCvK0P6NB3&#10;GSFMHGPDgcBX/YbnGAb6jmKjK1bM1/PAR8DI+atAdvATevkeJqHJa1Fcuj2TMq5SatjoaAxUlEWe&#10;HZYUB8DGy97d27d6ja32kA32G8a0xUsB0NvyvFt2Vjmxk5NjqzXqbkVDvnv84iFrstkMgzqDxnAE&#10;prxJpz9MwAHs2YrST/WS7Pk8CF3IJPXLrHTSunf/nh0fn9p3v/td++rXvqq8u36oB5N2UgIAegI4&#10;LKBUnhdgM949LwBj3XhQ/vA0cIZqoacCEYOXPHtvoCowIJyv+sF7/E89c8/bBAmIsa7IvC6DnPwg&#10;ITIRzYmM5bJ5ERO36lnPxgLvgqozwylZcYwadmZqqV1iuMgQpgyMQyNGyg3vly1aWWKVzYUZ21EZ&#10;MK68lCYzxJmQ3euI734etWf9IGDksv+4A66SlsMs5Y3C5TxmPPahjKGYnT8vDzk2tPu35GUcM643&#10;LxIY9ompHXF4B7IwcKXG5MFUEjmj/QsgVY8s7fO19Krfseq+zxIaNspQ+VgLTb03O9Q3k47kBcuz&#10;ZyOSoQyXfrRjtXHNmqZPyVpkOLH18pJdXFoXUEc8X5Q8+0AD1H4Sk94lUGfIrW/0Iz3kcxlou7SJ&#10;aNeXBP5uIRJr2vnN37Y/88K37ZzqBX7hrbIscmtz2xZUFYTR6aq90gjtOegl1q/LuBQfQlsA9NCF&#10;Zmo28tZkXDxQw5IqjG7JMEqW9lySl43MAYYE2gCkQrtXvv6xJJQ9/8ekjYzSgImEPhQ/+/JgHebp&#10;UVTbYjY4xgxj3L7PNu1uqpsH449aW/LlYmX7lu5cEyno+lBA7nu5pjqQHhEfwxZv6eqmq9z1o9JD&#10;A/rSUhlmzErnkBGG1fosH5VhevvObbspYJPQ2Xe+92372ou/aUcC7Fa/afHMWG24b1/4wiv2c+u9&#10;37F+IomGfe5T37WfnpfxgfICnHzZoXRYOmIpGb7Ist9XGhiV06r6gYKvetB7gf3hTUgJ2j1w6dHQ&#10;bg7s7LQr3dSxO/f27dvf+Z7k8H2N7UPCB+hjvW2zUX0gzLOgenCF4OS4YODlCAgQAD10cPOKktLn&#10;QvIIapBBRalgqlw/6YmJP2Ig92gcKG8ChUVoUeKuyCVgM2VIIH3SdmIURIbzRWpEPJ8pQ9IJz2kE&#10;KE9Xmv7JXRrK9H23NMOYOmM7PgNSidIAiI8gOoiRr9/Xe4CZLgdPF1alNr0ckFFqZOTxw3vQpX8h&#10;TwkFcfXUy+MPdGHIkOeDiKFU3PH0fAKUHokbHgePjWKIQ85jNxx06YsDD3RSejYboFsrAArviGke&#10;DR7jdSccKLkpm1tJ6+GMr0oDTyYAEZQETxvq8YjYaL9YyEjDSMmrkfdQyO2We4Ks2+92mtaSl8P6&#10;2Eajovtt5Sdlo6Qgj8lDzJmgkQK8DuSM29aqTmeSBk1uMqSoI3p+wkS+kZ2dnclY4CShgXsYTFqr&#10;nlVs5962XX/rur1z/bpvTMB2mGsbWwKscEAAfEMOo/Ku9Z8asmQRE1u8Aehm3aJuGCG7fOqiN8S/&#10;vy+Q3qzGCF73fumHHrjc8IfyV30H70s8nCrZ3y2sLa/Zk1ev2mNXLvsxoIVi2eL9jF0tb9ofeuZZ&#10;u7Cw4F1wjZoUrLzfdksei8AsEU0K8FQtsvQHXYFaWx5qR4AlsPNzjZ2H1CGTutSeh3ieMcWTwa50&#10;VHUfCEzaWlhUXavupeqkdGXEJRMyhOJ28WLGrlxl68qxHRw0pHCZMCeZk2fOrlq0P4Y0UtKOPQE/&#10;53FzaM2gG9Zhs3VpsyEwbTFrmgMXBA6K5zPQaGMsJUN2xWv0BbO6mT/RHkpuIvKUY5K7iKB6JKNF&#10;PE5FM7Y+t2HL6XmL+dhk8KpbkkP2HcfJ4HdXqIiHFw60AFgE/ugxjHTVF3XJJMeHNRWxyv6P2y+8&#10;8qftF179WfvFG8/YHRk5s/pPFV61H986lKIM748np/bESss9Ut7d31uyA92n/dOYMVqY08FsZPjK&#10;5Cf2BPcezBDF5yLMArEwutiali1JOfTDN0rhif65d6o/RA+QpJ2G+Tu0eeIpiI8Y9T7RVTEps5/r&#10;jIEsgGbCKSqdnijfPVHxgTE1cYVF6ya2+KIg+el9wzKMvU9B3PcRF//c6dIVJojiBPEd0J5hBL0b&#10;GAWcExCWkQ1HPTfoT+VN37pzx969dVve9XX70le+YTuHe5YpRWW0dYyjc1VsS65etz+x1UOVeWid&#10;XrB/9LXP23/29c/avzwomuw5D5HEqf3Uk0eWFd7Qk4PapDeJWeMiW3qB4RR4Ip7VVuy3bm/ai9tb&#10;9tLOeXtpV9fOOXvx/pZ9i3vHGZuurlOI2GEl9HbgHMVlwMYTpKk6lGpxlfq+wHyRsNOZ2qQSAk4f&#10;qPsfMMzK+yBwFGNPTAni8TDQwFFEvk+tPwqNiD9+0/hdqfNPwuFdo9zjHUBkeumHv4twBcURBIwk&#10;3b7RFyqdimbGJONI7l1R2Yo7o8rJISledgEJDcEbA5H4rcuDIrva9Oc0P3IKgIq15+M4+pzR4rTO&#10;aFdzAywpK4v2fVY3dHpMSqLfXi790PvujesKXizgjVGCUDJhJ4zlu+JWeZxOXQAi73K5h0m6ujfr&#10;oSDpcAX+wHPG4OJTBvDB2BPJIHgeW/8cgGZ8VyBNukN9VrjueTetXg69CIA13aeMc5F3aKhh0gmJ&#10;hXL6ciGfvBXGHTkximVFaYFeLpv1Hhq6rZnBzSxv1ATWM5sz0FCZ3DUaMUvz1KqVU2t1pWTFF067&#10;YWychk43nTihPCO+aUqL3YukTAbyBkY0dNZny6vrtTrWqjasflazk4Mj27u3Y5XTij+7d/OOLZTm&#10;7Omnn7alhVW79e62aJaCQ8Ek0rKy1aJksPjaUJilgHKjMcObANyzOqTOQ5zvF4IxNHuuz+l3L4N/&#10;QSaCcQZQu8ficvi7h8X5Be/J8KM0BYAZyR+T+uYX5+V1NmxtXR7WIGr9Bl3mSm+o+utLAQucJ0Pd&#10;98llUhId1WkfJR6RkgSUMBBVj9IqbCbiZIouPIO4eMBOZY8G6rCQT7oiysgroQs9kZrY4krSnnx2&#10;yS5cLihNszt3BnZ4HLGGQLfZ7Ev5NqSkunqb1qf0xRa8KiaPMRa/sJjzyTmMaydSUSuUc7ryNjdX&#10;0rOSLS+VbWNtWcbKgi0ulmWw5CyWlBEyFPAOWxZll7aMPONY3zpMZBIRmXHS5lNledhM5pKRont4&#10;bBx8wdIjDD4mOTKzmP232ZDHdQz3uAAdXaGnSEaiPPNHa2rUK9pebcm2zzbt2vZn7R+98oLtzyKI&#10;d4tLd2xZBaUtWXbPruRmMpC024clBz6fOyA+eLN0QJXeSZ7a8xffsj/+/Fv2p17YtReWH4jRNOhF&#10;T0ryKcOcCZVsDCRBUhJ9i4xesQX7RVuf/A+2Gfknthb5mhXGpz7bnTi0cXdclCi9Km5YRlne9YrN&#10;T/65LQ//sS0OvmyJzo4NO7s27u/J8KnJKIj68BHbDifSRZtknnrAj8jwVYvR+yG+0usadKsodDqV&#10;F6aK5IzfrmtEN23CSZrqQICc9sDk0929Hbv21hv24ne/a9966RUB9ju2t3/i66pTeeSX8xHo0h7a&#10;05f2HvRcTPrL9q++/Un76v6yvb2zaF/63qfs252HzCutH9jVhH47Q1kOx773cekZeqkSlsuwwVLK&#10;MtEV++3XP27/4Dsft7//4kfsv/mWrhdfsH/4ysfsH37vaXtdbQtVSJiMivad+wuiBbAOvSTeW6KL&#10;fGju7w+qJjeix2qzLKWUKP6ew7TIDwObEDAO9v4uccJQOY4mPUvIuwTAXNmpNlQn8EEViWJShahG&#10;UGIOFlIKbqWBKlKCdE04qKnCpEb0ImARPFEq0bujppXq/3Eh5SIHz4i0wWHnPd8RRjxlv4JqcKCe&#10;AiZ0UUw3LESDK2MXIqVFPILec8uQcnuxoZ2JPGmf0ctEGHZz8p3dyFiVRAjlCt/xBMjM+UKmPJuW&#10;bVYQtzBVSyiE0G0FmdDhJIRoCu4pe3LTdxXHFfw0K393lnfI1uN40Cdf3ZjiAkzgO3WhK1jW+q6X&#10;/E+RUV4wGJBiswPikR/3sY7RLGH2fMq9USx8ZqqyUxPDClmBSCGHpz001mbitbDXL1v4YRG3dNEF&#10;yYzUWGwsEK5arXomhSnglSt4VmXTAzbLVwOWgmemfzjdh/Et9vxtW0Pec6fVsGG3Z/XTmtWOKlY5&#10;PLUzNejK/pG+q2EzJjoY23J5yeYKZeN85IvnL8rr7FutUrfjozPVowCQMk554nUFR+ihQEYwSJ2v&#10;gT/8cx6icLj//gDvdIWqm6bm/CQ1/eIrbYl7kjcmwYUenA8P7J9++94tX9p1R17H3u6OHVeqtt9u&#10;2Vdeu2vVds+yUqikncuGFQCtloyfuoxPZZlJq85ULsrm2euei46+41n4CVwC82GXNkM5deFt6HpP&#10;ELHFubilpTQXl3K2db5o586nbGMrIXAdy0jr25tvHNv23Y41WzGBXVwGBe057O4EC2in9Kqxlhv9&#10;wlneaxuLlivQLTmW5yg9Eu0LkAUiyVHoqowPZFgNLV/kzO2yXbi0Zpcf37DV8/M2t563tO6PBPas&#10;ShmxWUVbGpHJamxDqbK1ej3fM2AondLT50DA7RuDyHoJu/Yx813en95n5jReOz0QdPUPpZxnS/Cg&#10;fxb4LrGUPI8lvzJdGpfsneZDfkXTdSuK2bTR5PyJwHv6YFy0eycMKYVxY1QJRlg+l7Bnn/ue/ac/&#10;91X7m58WYD/ztv3Jj79s/7c/9WX79z9Vt9wjgjIR7cgQxvFieU7GlcDCvmnnY3/DXoj+h3Y58j/a&#10;uv0LW7N/Zueif9cet79iz4z/O1vwFRFT2VNFu7RG3rSVyN+ypyf/Lztn/9RWJv/MVkd/xy4N/nf2&#10;WPt/Zeerf9ZWD/6YLe3/JzaRwc0cAnapi6aedK0dwj1LynjyM/VVt97bpKRd7ypgWCRkJCeT4sXw&#10;bUsPXreUrmT/VV1vWHb8tuXGb1qy9z0r2Fs2abxitd2X7ODOXd8HHBnyoQ8BW2wiOYllbWW5YOX5&#10;vj27NKC1eugfrtlX9trS38yDSMlgzdu1kwyQ4SGaqtt5ya5PfBTfMdQQzoTaf1lG4NJ8yUr65IwB&#10;GgJj9kCaWoL/0V5jxTv2B1fZfS+EXuOj9nI0Y0lVUDov00TetRBEfA09ePJ5PhCo+3R24hMzke8k&#10;kwx/EEXwSHgoadOAwNI1457qo0EJN7oVaw3kwQiE8KDxvmACjGEhO/gX1lMzKUkFEDAhJDAnzFAG&#10;eABWNWaUGC1aIO3agksJ6EmwbvFIpcxZk8c9VJyDvoNQAM7gcQMq+t+/c1uEKh/AlDjEF/oiPWIO&#10;SppxYBgVukO9e0jxvGLEaF8zzuVlJp2pkaA8fAycHwQ458mTFso8XAEUQ94uuCqXp8Z7+u7LsZxE&#10;lYF0ee7G0RQ4HUTEU/HF31dcD5RD6XiJPe0pD3QXunmHOHzjFf6nHMQLgBPKQjnxGOlL8KVFeodZ&#10;p4xxhjkGIcNZeVxsiSPjDKMlk84KuOneZCvQtKVU32EHqzA5BSVSr9a927Pd6tv+4ZntHJza0YlA&#10;usYuVF3b2zu0E3nCbNfIDPOTkxMpfTZjwSvqugfdqtbkGeq70jjdP7bmSc296b278qL3BM5nLetU&#10;2tauyUNvysJvdS0lD5TNL5YW8Mo2/HtPebz5xjU3PCqNthivMkseKBNj8EFqKG/gGjIsBvvFH/yi&#10;wYZYHwxucM1kQq95L4RkKiaj9oFnrryIp5ieFocreH19SGh1Wu4ldtpdKS+6guW0pTLWECgdnA3t&#10;+LBjxXLS8mXG5ln2JHAcR9V+Jg6McYGfyxfzPpQ37YRAlycywY5MyEiY2yHgY0mMBIr9DR4N8CaV&#10;nc7c1kVd5QtRKbmUjKmRvfNWzSqnoUeM4QsmUY2tb8xM932d0Q149VHkLOmbR+zuV+3m7R1rqO4Y&#10;Xgpr2OGKeKT8fcmg6OrKYMPgq9XPrNk5FfF9y88LBLKhHUdGSQE1vQoAisqgdtMeyEjssp2tZGTQ&#10;sXava81+T3yTQSGgbup5Z6z71rHKUPLXPbXT3pm1xorP3XHbJFH6E2/EskfrnslibTk1XQBdfAZM&#10;2IZ3FmiL3uUp43WpVPPhH8K4l7fjAU6AjJZU3IrFrJVKAqArL9tffv6+rWJHPxIi8ZZ94pPX7CfK&#10;j+SufBiWLOSyVs4XLGG/YY8n/q6tRuVJT/N5T4gMLGn/2i5M/p7NSZcie657J/cF4v+5wP3EddFk&#10;smENe8Zaxjrv94VxTZ5hW3XflKHSVtlWbIBe8iADq3tdej7IGZiA/kdXqlKD7CtMer9g88d/yRZP&#10;/ootHv/lcJ38JZs7/Iu2cPRXbLPx83a5+3+yn1r/e/YXP/X/tT+zVPf26vpd8ggPWW4FlMwvlGxu&#10;cWjnMzNKI1YbLFpLcZqNgVWrLHWM2F6TM9anIdK1xWLwgpPSeehnlheyRpuDlvDycShYdoazhF50&#10;5yxK26H+h/bExW0ZRtP0JkU7yP24TRZidv7xkj321Ko9/exF0ZaxbJaTFx/k/J6AY5NKK/2pJx6T&#10;sQkm/l7CB7QG625R3O8PdOeOJAC9SUsWizIR8WwnyGJzrEkHBd3mO+NBwXul8WE54/5juTJ2QfdT&#10;6AbhEy9qduFV4Q3htfmCfBQH7oCucLweMKOKVKME1Pn0GkU0HMBo7vwE3D13FyL9JAra1a/QXR/i&#10;Eo/3qCD3bBURYXH6oBna9En5KRtKl4DCx6MJHrLyQUA9o/Ccb8T3a8qj8IwyhE8VMIC106D/dDEm&#10;RV6oLgTfy6WoYXJOEATypmykwquMf4MZfA/p8iGeOU2UaUqf6sENDPigELZY5Qoz9gGaYMAQB2uT&#10;eNSrvhNXcTjiknFt9ugW8XpmYfKQ8kjJUGMDfuqYQydOBLJHR01dLds7bFqnl7Qbtw7t3ZuHtr9f&#10;81Nubt3as2otnA1bESC3Gh073Duys71TG9R61jquW7eid6sd6+r3QB7ksD2wmNLnisqLn6h+SoW8&#10;rO8lW15ass1zW742u1Zv2MvfeVm0R31Mi7FPWWmiO/AWhsGXGSddhmEMzCTotz9xPiry7P77ghs3&#10;s/enPCbt8C73MOIE5AIlxvswkEjuwwKb0LBeGnOdte6+eYpM8xs3dqzeEGiLN6XFMHbMTnRRlQv6&#10;pTPlLUQEqvQkSOGpjsPQCDSGCTcAM56A9yzoPvopJs82m+P4UqbNvjewreL+toCz0rLllayUZl4G&#10;2MiuvV61szO1F+Rk2s2Lt9pmqUsLPSAPWd4/S9KYjMjYMYbbyREbWND9TG+X9IPaiC/ncV3AWHbf&#10;43EWcaUmBR4Z+SShqIwB2uWgM7bD7TM72j6Wd00bAsBjAnh51SMBtsC3KufisHtgu+0d22/v2W5j&#10;x+6d3bF7p/dsu7Jj96v7tl8/tqM2gF21k96prhOrTarWYUx8LK8bFTPlAYEesmZXRpQY2BZ4tm3P&#10;1mfd3gqTVs522R5TRkoh0w7ypDBup62CrShFLVKVpso72bM/ePWelWaRJjE7Ody0r90+J69dfHG9&#10;N33mQQZCt2cL8q4T8SNbif2PVnadqCeTFTsd/jV7c/Sf2Wvjv2nbk3U3NgiRyLdsM/qq04JhZpNf&#10;lRfemr73Kbs9/tt2ffTz9vbk5+1IPnt4LWud6E/bafyLbuQMZfT0Bdq9ftH6U/2hUllscNd1tdSz&#10;q2pkFVnHCHNh4B+b+IQXfoDAGDA9DykBHL15Mclkwie37srQf+edAzusnD3S86Av85v2/CfX7eJj&#10;ZYHyxCpnfTuuph6MY6vlWzEtWmmfEnTaEnqOoZGj4yOrtapuYMZTaje5uKULKn1xZIWFsZWXxrZ6&#10;6cD+8BaT80IYDS7aN+7fsOX1lEA6qTwxMBlbT0o+ae/SoQ9iPwyJdHDCXF+IbMAadfR7CR9I1ZW3&#10;FIsrtEcCComdjdjU33fzksAynsikFbX8BwDsHrWqHCACYLDtfVKRLhovXZz+/hTM9B/RPQ0+qQff&#10;TMW70ql4kSjFEjxcNXC8AQE1r6A/nUzi6E2fgT7zaoihCBgMvBNeCC+F5yq84gJqKC3ACGXq4xu6&#10;HMhUuXwyqSnMtNYnID1tRQ7soikYBSFN6OA5+bpBMc2YTQ181qQuDBEHahHPe6QtbrjBQBccZeYt&#10;JoyFL5Qf44XGECqc9KF9SoriKT0+dJ/i8Voopn/zwE/IdO9SaQeAoTwSYHiB9OgZn/CSe4A494Lh&#10;IF7pE8DmoA081BQeA0pfdLP8K6Hv5dKclK4aqYCezQb6jLMOYtYU+ADSTXlEVVnDx6dtKeOeGk3d&#10;l2rsy5Omm5FZwG154iMBc1SgrBqR95yWsMpgYJ00dSVhH3RbDtb5dMrmSox7Lli+WBCYLNrq+ppd&#10;f+eGgOHEVuVt4y0V5+bVQFSvKhdsQf7c+IFnXAqzHhIHaeeZ/ofPiufMe3/Qa9wmHk9J0+Xe7wcF&#10;gcWOPDOs4KcnUa8/QJA0SzY4ialgnM7FHuocMFBvCwgEXHjI2FQ5edm0CDbAUQFURsmL6sLPCy9z&#10;mAdPp/KmYmAwdOXl4sHAikw2ZoVSSkCcs/mlsPXle4LywEAuFBN29ck5W1kT+Jy2pDzPvNsyLeVa&#10;4HjYVEplDwCSlq6YKyXt3FbR1tbyqlfW2GOs09VMtyTAK7lwDxzvHJ6FyU3M98Arp1cBj21lY8EN&#10;BGiFjmql5pOT8IDwtOEFmx0xYNtX+2rJ8K+xmYq8prbi99TWUN5DpT+UPHIYjjMO5QHAsLERE9yG&#10;cQFyQrRNfIycLWA7jGkHLnhgKI9eA3ozOoND+8Tzr9mTs+pUmjvbK3Zbxka7X7VcCgN/Gropq2CA&#10;iRZOdsKgaWfetecF9rM4h2+/YP/7f/KC/Xff+rT9x7/yBfvv7z06yYkwkfGTtq31DYHOV2xFnqO/&#10;O0lYa/RX7Z3hx6w+WrHu5ON2aH9DpsRsRjdz9b9uRX5J96TstjGkS8UO7AtW4+hNfo0vWcU2eaCg&#10;tMcfs/3JUzJ0gxPlu6MNMtaHd7MwOlbb8Lf1L+gTP8dAOk0V47okkvw5ay38e9bmWvx5a83/LasU&#10;/7K9O/zT9qX7n7V/+vpz9gsvP23/6Du6XnrBfnknKh0c9VUQbMTDUCW7jyHL9M5sHzXcQJiFSSxr&#10;ly6t2fMfXbNPf+a8PfXMmvSCZHz6HEuCY2eZHMZ2upCWykpcUiOBc8SyJemzkj4LY10jyxT7ls4P&#10;jc3v6MLeXL1plx7o2bjdur9s14/bdnrQs+9849C+99K+3Xp33ydLNupsnAImBH38aJhb4NhkfXHl&#10;oHpI/f/Bw0bxB/B5j6S4B0xXWCRGQ5ecI0kDEaVPZgNSYQFU+Y7PEmYG+r7RU7AB3BxoiCGlRi7B&#10;4ghv8Mk+1748SRYaCotlLYIJx6MA8koL0vQbOhEQ9x6cE6SoBuj3g7J0xasL08G7WRSDaN5Mpu+j&#10;WL3rUOmSNL/dS5oGv+feie7xritkJ0gMDwAe3ucCqIPS5h0IBagpn3s4ytMND97XYzxbPAu62kjX&#10;iVCgPN5tDrdguO5jLOh1z/cB0CgRFC8hzDSHfl26RZxZ+bkHjdAQaKEs4X6YiU85MF70KYXvnjjg&#10;4mmE7364vE98ylgyyd7hCVnBGS932nfhiqlRFQXicSkUliPhEYaNdmjAjRbCrNyVNhO/Wi2WBo7l&#10;lXd844HhKGLluUV78qlnpYDTrmCjUiacC57KZpWnDBvlxRgkS5kY/84BFmW6yRZtaWXFcqWi79zF&#10;7HC2LWRDFzHCTwrLFQrOSmSBMOMbwe/pn/PqkT8C9/zT/39vcPlVHblMuPdCvPDnMuiyqXqE38gz&#10;MjHN58MC69Kz2YwfnZhh8xCJPlhfLCcsPyejSmCGAisvFGxls2jsdexdksq72eobx/2VBOZsARqn&#10;e09pMkHGJ3GKd6kMu8QldHGQTUQeb8/OjpnlL0R9NDi9Y3vsiZyV55N2etKy/b26d+8W5+SRFwbK&#10;uysFNFK9cqjE0Obno7a2wRyQqNUbFQHtSDpk7PT6Om7RqRYpnTL07smwflWyITBgA5FsIWnLq0Vb&#10;31q2dCaumHpfnm291lD5hpbJp6RkZQTl1fbiamMCIm/bzmcMXoE/dSCjIMqpZcw0B5xxMMTHqPJL&#10;jRO6ZAAO0vIUdfW4pKWl7JMsHIj3fWc1ZCaEic1tvmh//cf+jf2NL/5L+49+7lftf7nVUrsLT4f1&#10;CwKfvMCencQGJgfxQWCyUaXHfIyetfzq2sJ89aF3PSral15etSp0S19Ex3P2W9983r7amj5XQGY2&#10;19dtrpizXPQtE/Z4mNgVOx5vSQYBN5YHoEc27Ez3ZyIesTuWF/h5W9fNmfSptiSTkiU5SRguQ/Zg&#10;nT6JTdqh3uiZ4g4MHqXEvpkhQGBZkupAeQZDNeg/aGXMll6DSOSiDQv/C2sX/qy1in/GjpI/a7/2&#10;5kX7b38tYf/yjTX71vFT9p3KM/bt42ft6zsX7Q7O4LgnmpjbQNuSAdVB1wr0FqUPJGPB4Aihe3Zq&#10;N9+6b7vbNclV1OaXzZ59LINz/yDgeePhpnNjK8yZlRcjtrQmo6CgdFPid0LSkhDvVG8YcWzd264n&#10;7Kyybx8p1R/U8bi3al++yyoJ1bd4IxVnSfE0g7GKMYZBKvnm+fvDRz/xvBvDyGpKspF0wJ7x+wcL&#10;H4g9m5EtLk/vhODrsyNqbCyjmExnPKvRkwIeOZYzISiiGXhz8ASACtMF1lTo9PKGJSBg3ACQR7Bc&#10;+UlxhEPgp5eez7qUR2rwftSc3vNxBilDJ4AsyUOfjL+hiMnCx0D0F8BWl5gDfQibq1TFR3RDgwz3&#10;/cXw7T0BocFYcGDWb94NQB0E2sukNNwAoBzk43TQDaL7io/Rw4xq97ApsIIbM/rutCgP7gKApOF0&#10;6T70wGPSnr0HHSEPOCDL0b228AygdpB0OpSEWOTv6fJ5BcqTe6EMgV5PX/wRRjoveY71Rx5+n/ep&#10;SwEv22AyY5711+xC5RdHPAqcc/m0Gkc4FIJds+IyhdnWFGH2QwcAcSlrN1p0z3sRHMg41AO6AaSy&#10;vLg1/8yU8paQdHtNigROYWo0mbzGOFBcYJazubkFK84vWIJjF0UXm2UweY5jRvNzRavUqwKDvi0J&#10;1J2dKpM3FPGQ+nGjhPsKzkFnziPXg2YS+Pv+wOxkB2s1dLqlWZsa2gHvUQHUvxSl83PWu/GoOvn+&#10;YX6+aAsLJe9qw/DhOMGUDKN0NlxsxchmJvCVTUYwkFLumSgv0doTwDGDl6V3cwvy1IvmXjLjaEV5&#10;1BkBNsMXp/IWOJs6Jk+N07Doin9vmNilC0veE3T73TO7d7upPFHyiIrkLCFZjEnBSuHRPSjx8LZ7&#10;NB0S6XZjqouCyiNPWfXBNrH5fNLbBOwRPulDf5IVDAm2zSwpXnlOXjXDbtItzRpGnRwG/VHWbIYu&#10;04zPqUhE0+K70hP9fqyo+A37qVXpfe8yH/rezSZjhFUwAx/K8xPI5HDMdBVbZtKDmJbXu7AqQzQu&#10;gGWcPzDBQzp/Zk+sHtqTK1VbZqIcN1XfzZNz9t/8+rP2+oh2FOTbRWAamLDF3ALmB1Fe8lwqdB9I&#10;1rhbststPEDl5ut7adMZaw8fSUTt8rErlywpPmUiRyFvD2tGhy36DrD34UKJ4yiyJtNmFmoWFzMw&#10;ZAaRlWl3ueA68j3LwSmfVHpsi7Edj02b7McvyhDLqS2zR4EqFW9ZlUbP58MwlBzovspM3ZAmutCP&#10;YxbvWF/IXuND8XUwatvR8aF96be/Zr/xW9+wO/fqtrfTseMDJgQGcC7NZ2x+pWDZIpN8BYhSD8zo&#10;Ho/iavdDyUXMHj+XVS6zoDoYNm15IWOdRttu3zy0g/2qbR/LC5/GIHIkE5P8K4+cjMtcT589lQ09&#10;SA/wRAYURgGGLcvUcqZm45i3ce6OfWS6cQ31fLB32W5OZOCqqBI/tSecjJRdvLAoEB7LgYhbOhX4&#10;9P6AjgQ3BV0yHqKSJRkV4vvvJTwo0yyweH0oZr8/O/dssHOngI1ws0uSxNwrBvpCdzRjb3SVB7Cm&#10;KTpII0ACLL9Q3qRHC0KZSXmyTpPZu+GUFjUigRoKFYHw7mR563QZ+6lQgIYLTQBZBz1UhIMY9zEQ&#10;dF+NwxuI5x9AceZNBsELIO8wCR1Kb+ZZE989MC5+K31PR7STuDdwgDqQOw0AqOIonitsPQTUeRzG&#10;3BkSCIYLZdY3T8N7JdTC4J1fMxpodfpHF+oDBU9iSjs0jlAv5EEI6fjXUD4qxckA7ESLQNnLoe+Q&#10;N8Mjj+ZRxRtu8E358Z0hAQc0+OZGkrxn1QEzxgHGnFBgcXnZwbXMqUFqYb7NpLzctL5zEAdLv3z9&#10;tP6gdWlhUeXmhKlg1NBDQt4A3sHBoR0fHVu+JKAS+JfkPa+urqpBsi/4ul2+eMUubJ0XUOft0sXL&#10;tr62pbhlKdm85YolO5G1fePdd+1LX/qyZeSdXnzsis8UfuqJJ6fyKH54eUNZUZwwVbfeF8J9v8Tj&#10;IAv+4D0h1FF4AB+5wtCMrtlNmMunciFffgdA/91Dq93w5W/3d+/b/v6edZpNKUKUoVgl42YkL7Fa&#10;bQu0BULtoYBIClLthFpOKL+47x1uvh7dlaE8czoc6I6rVzipi54rtSkMLfEK/gwF1tx7NCBHTCR7&#10;+00p2Psc1MJOXPKtdPnaUmVL9zbg15LHXK0P7fhkYpXTuFUrI11Dfe9YpcKyvYHNzbNMCIMq5fvF&#10;0yszt1C2+QU+i95TwtambJLTVJmrlYboEs+k3OA0ywYbtbrVT+tWPazbqa7KWdvq4sVQ4MxyxwS9&#10;RNIdLInDJvTdxOS5cyQoRylytGZbtLSky1rWtX5COi2pAmV7tvaYQKosBT4SeGdTD7wrwnCQtEor&#10;pStrB5UFe+POZftn3/ii/V9+7RP2nV7YUYu9rTnogfHvWcCwYciItGiuXBkZN7OkJyPpvzkMXrU1&#10;GSk0ZNpEAFaC6C9v+nGwpBWXHn5IVtp7rVy3cVfyiL4ZCuSm6kDBZxlIHnC0ftJOGa7S3Yj9il2e&#10;/Md2bvJf2/nx37YVC+lO7BNWS130dh5LYozLEJehzdrsuK9emQUZJ+g8yTOTZr23ULn6ZGGcmX5H&#10;7e/bZof/oU3u/l+t9dbP2yX7h/anP/qq/W8+e83+3Keu2Z999jX72Usv2c9c/Jb99Pnv2tVU35cv&#10;Zlh5Ij6hIzutntXP0LlmW6tlY/+ZWUhG27798JXHFmxza8n2drtW7wh/ps8Fj9aedJQmPTNsusL8&#10;DpZ3inYsmklGAJ1QG5IDqU+RLDtjZIuLbftTl88eePOT8YK9uF+WmmI7U9WlKrPfmygt6cDFkvcm&#10;y2Ryh4UTwT4YYvbJT37CfuaP/rT9sT/xs/aH/9gfcQfo9xLe2zIV6Obq91tqWI9WiiLSCCIZVUJP&#10;FRMOSug2+7JYWRqhwujiQAa8TQAneJ+Bq1TeoMdpTAMXWoSVDm+m1TOeSNooboQprE9GgQbvEYsQ&#10;YWRDfw6ykKHqAM1FXCA7wgQpMYMunUAMYko+iLxS0j261bmElf4c8HDyiO9sICUsVIG80vVJZioP&#10;p3ENB+yKJK2E4pZAM8Gg022IT+zMwyb3jyg5pell94zgQShH+A+gDpE4T5a1ydDnoO4K3EujDz4V&#10;RD+NEIXpSYS7SopP4vO/Girv655fPNddxpEoNb/4F8brw5g0fAmlRonoO9ax7gcLWt8xegA3XdDG&#10;jli+Ja3uh7j6zilfmZIlC4uWKa5aaXFd1vF88HoSacuqrvLsziWec1Y1E48oIgCJEcVxopydrV+Y&#10;gfJs2Mmq65PPrl+/Zdv3d9XYwzIxDIDifMmWNpds8/GLtvHU4/bU5z9jK88+beUnr1pMyr4qQ/Pm&#10;jZv2nRe/Y1/+8leMw+EXllcECMt2cHxgH/34c2IW9Trt3RAxPmbvvBOZHqZfpkZjuKhz2oKuwPL3&#10;BGSLdPA+PS1kWfzlpKLxVP6mMfVY18zwAbg/JCyI9vnFVZU/JaXXs1q1I6XVtMZZx7qAU6fpXb6D&#10;Tti6lMMNmvWxPk2fao9SJr6xkWhp93sykqW0VWS68qIRNJWs/WTCYvJYJekCW2QSWQ75zwLS8s71&#10;hrwjNhqJWrc9O0hBHmpXnFFSAMtARsRkJD7oCgfBTHxCIvMa/Ld0C8xmDWoqxuYfCYH1xApzjEXr&#10;ksfPWmsUfhcFfSLvvC7KeiqjgJiu+raMk0ZraHKUXRdE5P2wRIw1ycg8MFetNWQccIgRO7h0JKMj&#10;Sxbl6aXaNor3VC/0DArQ5HFygEpdnhnnsncGTVu/kLPywsgqJ2M73Bn6hi6Pgubx/S/Y//3Lf9r+&#10;j7/6s/YffOkn7L/67gv2a7vzJvvH2iKqifEkpB5x9rWymYWowLmUNcvPyXBajNvqusov3sySjshg&#10;SOg9jCEOl0C/Mbv/0RBXO0vJ+kC1qAU9eFemnQyBYHR6e9Yfh46MJw89eAd1ZoPE2fxGetP1HkHA&#10;Y9+z+fGXrDSpeRqTyHN2lvnr1pSc+pwVtXl4m0qF3q6Yy840RLKqf+lM5EaGhi/xcp0hGlmeyTyC&#10;5r+xYu+XbT32Jfvk1tv2xau37aefu2t/+Pm79jO6/rC+/9RT9+yLl+7YFy7esE/GGvJkG6oX6Vwc&#10;OXmszD1A1jZXz9nubsxqDwo/sVyMOhzazTu3ReeJffwTafvYpc4j3ebyviNpe+LSYzafK9hiMWl5&#10;ydrm2pqtLC3ZwkLBllfKzrea2hWG8vJ62T76kR07/0gdNE+v2OvIeFRGj/5iapdj6X0cMc4LIqY0&#10;rAyxhIxPdN97wzNXP2I/9oXPyxvfdJ3WbX1wg7IPCx/QGrPDGN4rKugiKWoqWZXR6bZltYdNLgBb&#10;wI2M8fYQau57d+f0GZMVhphGKDNdpE9AcQKd0x9++a5get8FJzxxAeAd94Z4zgf3pQjCjHbemQGW&#10;njyoKAXASfG4h/Xr788eKc0wBh2UWrg/eyraFN89aTUet1gFsqzn7Lex5DmeLoBu6J5GNZOPyqgk&#10;oJnAWDxj8gAi3xHusN+zwMiBM+TnHrEsNughHcrlZKP4nR8UINBPXt6g9d6srpz/iodHDO2eP41X&#10;D+GNz0ik+nQPGaRbHn7CKm/k3CeCAmNPXhp/4WFZiOOX7rsHrrzJj7XqWSZGFeZtaXnDCvJ4kxnG&#10;TqNWLnPOMJ5yUZ95xU3KyGEDC8oS0iFAO2fasl6aZUx7ewf22rU3bZxI2FBgmJTHPdHn8uaGbVy4&#10;aKlszuqqi29/RwD91a/Zv/rlX7Ff/te/aofHJ1acm7Mf/eyn7erjj9nrr79iH//4R9xTd77AVJVt&#10;Btp4wtznngfu++/w4TIz/f59wzQ+is27BpUmt/ziVX3xpXJed7Az8HCW3e8W1mRwrMvbvPzYZVtZ&#10;X/JhC989SsrRl801BRC1rlVPm3oWsYWluOWLkr8Y4CeeRvsCttClOxB/WW7E5C7qkwk8nO0biQ0E&#10;SH2r15qepi9RSkzLPA3IyfG+jPgh8y9UBtxEvAwXMaUrj6R9FrFeTd5vSwaODAXacVqAlMvHBcIM&#10;m2BUswyqbwW6xEt082MECdUEAL7ERWUYsH1odWh1GQc9uVFs/NJtCFjrMpJllHByE7uB+cRByNTF&#10;RkBpyRvDBrA5GkmqrUYdbE+PB3Z20rVWQ0ZAW9GHTFiUtyiDASOCbk3Gq5lvc/7Cql28uG6tesKu&#10;XzuzlgySjuh5lBsTqTGAiI1jOGIReeK3Sqbv8q7Y6YohIXmkLeHNLESyI1uS0Tozlul+3ak+XEYV&#10;TdZtSzxQ0/Cxfj+II9G2xUfGwaOJbGi/0iMDm5veJRxZVkaQ6xk982W5Kk9qsis+TaPYsjVwqKwh&#10;gPt/2yKe9CRlTftLthP5Q3Ya/bxVYn/MDlP/gd3N/idWTS2KP0xA5GCR4Ah5T+nw2KKuj6Yhorau&#10;8tJzw1LGyYj2HHRSSwxv9+rWHWetPyvohwaBcV0GYX1iDdUfu+B12hjZA8lN3FeBnB3LgHikAWVL&#10;Z3ZhOW4Xn8ja3FrX8vM1e6xUR3V5GA+L9vIbA7tx88g6MuTb3X07F7lvm/1du7K6bk89fkl0c0og&#10;2jhic+WcXX0iaVfit40FUYTJZN5ePVwV94I84NShFllLj4yXBdCf+8IL9qf/7I/Z//p/+0fss5/9&#10;aHjxkXBW2bN7967b7vZNO7h/3+7duqf6fkRIfoDwgcM/bl//nkCoZzfqq9YaYo2FsJBu2bn5Y4vl&#10;5RWO5B31mAQTlHeoC7ywMMGI7yhixkrDft0DVTxjbkyBlxWsKA7KKnEAOgUJIn/YBPz2blt9BgBD&#10;UQD44f5sKZTH511+TOOHX/ruSjFcxNFj/wz3RZ+EK3SJqnFMH9IYQiKhifLMFbv+cRta/af+45Nx&#10;Ul9zy0Q5NVxPm5j6JC6K0bvuPU1ol7J0kBMvpu+6Rzt9ZxpL94OoARZuBElhgp3wwCfXiC6iQIOD&#10;rb5gEDE+7OAKvVO+0lPC+Cp1gzbzRkeaes+9PaczGCzQjy4OSkG8V1phiEL3FNdnOeseQx/8hm7i&#10;8F44zEV1K1oAFuQCRcZ6QzbjofeDbH24RF8SMgy9O1nvUulKwcGf5Ul48jG63hTntFrzWdGMl+8f&#10;HVqt2bK9g31746037eXvvuKeOEvvmq2WL+X6A1/8gl24dMGOj4/sjWuv2/Lqon3h858V3ZRJtEsG&#10;qfvZsAPSQZeel0G/PFDk2Vc3arihOmi/ZfHGb4QHHiSXy3/Dy0C9+h14RnwqhzT06fLoX2UEiv8w&#10;4s5rVbv7OpvF/M7huR+bt1iu78eVxgR+zNsAWDjHG+XidaBsOHc+NhtLVrFYeke375h1uDKmqDMU&#10;DOt/6bZmohemMpO5AFI87k6Xbj74I493+ZzVRxenVCgIpRL1l+TdjeXxF1QuAROe+zgmkMcjlGHb&#10;9xqUF6y08TrUXDstdgqTsSuaOZ+b/cvpUmX9a6vTdEMYMIgKPCfyXJr1vsCyZwOBdO1Myr4hI1ng&#10;3ycNaXxapecLN5EZyW1algkz8Nmoh61XKctIZcQwYWIsdLDDGysPSEclVP2rzBg9PYbnKEvCzp1b&#10;tx/50eeUTtveemNf3g9jkTlL587ss4/t24LLQ8TqRxfsN+6nJNPBmKdHEiPU9YS4igx7b5Su3PI9&#10;+8zidHhxkrHvvL5o+9Ox7J5oacXP7CcuNQIoRHu2nCjaN24XTVhuicKp/cnPv2x/cG7Wbc7w4+ft&#10;OLrh+mAUvWFLdt/bq/xCfT5vO5OstUZyJmSo9e1tO5f6DStNPe+xfda2R8z4PrWF6C/aHFa7DJu+&#10;/YQd+Ezxz1ot8RHrJpW+7tMsg4Okn1MdQU+b2U3LdX5DxgDfVc+pP2GdzJbyoPVQN3LQhhWrtvbl&#10;Fbf0a2R3t4v2y99bsm/uPWbfOnjSXq581F7ce86+9O6T9svXrtg//+4l+6VXLti/eOWSvVn/MTsr&#10;X7R7O0dWWszYymZWdEhnDCIyptYsme3Zk09fsVLiu7Y0Rq9Abtti3Su2LTmPxkdWzN+2T8RkxATG&#10;WU/lO730o9aUI1DvvGF//PJL9qPlHbuUv2lLrZx99f7I6q22t4lz59dteW3OeoPftD+QPXkwsW80&#10;+bz964MFixWztr626vE2t1btuWeu2mNXN30HwMWlOYE3Bo7aXfe2LQ5fCS9Pwz9/Y96uv/OuvXvj&#10;rt29u+czyif3ztu484hV9r7woad13Xn7u2ocHbteXbXmkAGvEIqxqm2Wjy2zoB8yjHtVPFNmBocl&#10;SaFCQ+noQqGuOViDPW1pWKlMzsEXwabbnO8OxnrFvUt9zsAeQXGlp5vIhQMdoKJAl/VM+ZIWyoh3&#10;Q4PhbX0qvnvcUKb7vrGI58FniE+Dn3X785NnId9AA+DoZ0uj5JU3xgb9iSh8ukISKSYM0K0rhaOL&#10;RFGg3jycICWj9/y3aAjpBYAMDUDx9ZxrZpx4YfngD1qgfcoTQBavmqQ9eUUFWFEQs3GjMB6i9L2M&#10;4hfxAGxFRimxpA7ehDwA5GAJ+2zw6Z/I8mtWV/rqRhS/ATqAP0z2gw7qT2Vxz5JuYXnVcWaQiy9S&#10;CHjSfhKT6BkxKVH0ciCCknKvCB44IFIgBdZHtjHwmL+gZ8l0ylZWV43jEO/cviOve9+2t+/b7Vu3&#10;jcPnMXry8rSXVpbtM5/7nA+Z7Ozet2tvvG73tu/a8vKC/ZE/+tOWy6Q9D8rry0wggEJ6QMYCTwIZ&#10;s/vwiPKLQ/rn3Om8+UHAXvlbMNDTDzKoeEqCbxIo/RfqDtkKGwHpuxT93Wv1DwXsj/zEki1tFizN&#10;9q/iySQ6UhllFDMeGlcdu3UVaKP7lPFZzs7GAJkdtJ+SoUPdURcAPbtBibM+kYuJonR1sgEO4M2O&#10;VMvLKSssXrb9uhT3LCjvkn3HNuaLqlc89b4bgUwU8i5xlY0eHNYY+/geXmaaK2LZdNKy+ZhlchgD&#10;4ofen/XGsaNYpy3vlLXYusKMcXqzRL/kidnjsBCKkTnGoQEF8kbWc9mCd+GfVWpeHoIbuPBcnr8P&#10;5UhHMdcCY4LeLcqL4cPRsJxxzJ7m57Y27Itf+Izei9gbr75rzVrwkDOZlOjmmMT7Nj+VjcbJRfvK&#10;Qd6Xs3GsIluXooNY0kZDofcstN2I9XIH9oc2OwFU1UZuvLlpt4YY98QV/1pj23p8387TbBVyCwf2&#10;uYtn9sT5Hfu5T75jnyhhYMyCZE2gcTJZ1bto3KyA/huWA5BV1kTkdYu3unbaPBFPXrGt9L+0ywl5&#10;jdA9SdtB8yft1kR+qXgYi3zTlmUgMMaftK/K9/5FW538U1sZ/qIt9H/ZSoOvW3okXzJy0SbiF0YS&#10;yZDrePRtK3a+LQ+XILlK/TmrTQT8XRlMXdbMb1utvWe9Ud0G47a9+roM65dv2t17Tas0ZKR06d6W&#10;LqU7WYZBoyNjapAUP1myGJeB3rTHry5ZKjexxdWsPfuR8z6xCwPr2Wcft5Ut2m/Prh8e2uX0iUnE&#10;VP6hLRfuqAyntpnetqcid6w8ZdxEpTtb/nOWXluzJx571pbz37Snxzuh50G8SyTW7PVaxs4E2Msr&#10;RTt/fkXFOralyFfsqTSSRyJp2x3/jFUX1219Y82WllYke3kxJCJvv+3y12y37Hsv37G3r921t67d&#10;skjzhj2zOJvAF8Kv3l63wlzByjJ655dKlivGrfbGik06s1ltHwwfCth333pJlnHNrtfWBdgPPey5&#10;ZN1WcodWXJWnpIbWrzMrNeMCgVeUTj9UigEk6bpjYhHeEl3CgIP+8PYkAAEsAuCyQ1LwZFQxenfI&#10;WLbyRNGQgYOz/lB2rty9QSCogF545krL8+VSPL3vgKDf+g9p8xAqQD+nYB08WAE8N/lfwh+AjadK&#10;VXk7WIlen/yl74AT3Z9898vpIws8HShBgZKTjIApmJKge6P6UwIOgmQdlPw0YMHqps8i9xR5K9Dm&#10;njTPuedlxNug+zuUJYAR2ht+BXq5j0ceumpDWVU6ElB9AOoAPp1LAeS9q1Ppelmn+UCv5604KMlg&#10;bCgfFYDv0IB3Hd4RFMjbIE0UKGmwhzMzp9O6n89lJCdshqAGS1GUfk6AUiwUnG+cAsYsfyYkYpw0&#10;GnW/GJ9cX1+zC5cvyrI9Z0vLjDst2PPPP29r6+t2WqvYzds37ebNG7a7t+te/TPPPGlf/LEv+Cxy&#10;AvSrkKIT44qycxOKQ3BDavbLPySn4mMwIvVLMhfvvW2x+r/x3yFIia7+u85H3qFOZvXmQTfC0AOK&#10;jnFNKhwvOGr3rjU+FLA/+lNrll+Myzvs+OSrVi8cjsKOTUH2VCppHq9jfTIngGUjPtFKTceXTyXD&#10;WcmALvQxrs04M5Oz4IWXS+0xk5pYeS5uly4uWrWzYHu1h4CNb7c4fNGWSnNWaTZ8wxBAOgWAKq9U&#10;njWsESmghM8+Z6MLvHmf5CWF71248pCZfU7dc7Sn0yIlPNQ9uuLZShRjsFws6/2cjDVBgqqsS4+M&#10;KMD75z0MAyYkFQo55y2nlNGzlGIIRnmSb1ZeTi6X9riznjzywfPutdlTnDZB93Tc433xi5+XZ5S3&#10;L//Wt2xvtybeqMTSQewqNowc2icv7j4A7Gb1CXulNac6QPZlRETxtuHHUHmnVSa8drVaVfXAmvaj&#10;j5+Z8Eavjq12dMW+W0WvYayKB4Oc3R8c2+e2OsGTU/vO5Fq2Nd+2Ek17nLL7tZIVUuEc+PHks3YS&#10;WQtyFVlU6nWbm66pjkTaVkxft0uF1+yx/C156/RUKQ21vc7oz9gb/Sd9nB79253MWz5xTR4o7fth&#10;oJ6j1hUMn1hq/IoVB++oDJ+Rxx90Mtu6Tga/ZgvDm+5Lm61aZfLjdtxrWrN1bK3WkfUHLcmfdEUy&#10;YWeNUzs6PbFmI2at5tDYY4EDXroy0kgLA1aqw3KFpK9m6MqAoifutHJkT70wb5sXpCtyrIdmJnbG&#10;ts6tSTc0vL4T8Q07lgF9Pt6XfIn26FB8qlsp2nzQjc2a6bPOH7G3IqtKu++rC5Zzb1qpfgvRClES&#10;V6117oI8+bytCrCxu7KZF+0zsT3LTNMZj6/aq5Nztls9tdtyHO7euWcnKte112/bG9/btqODispi&#10;9ubru3Z6qHJ0BnZxqWPPrdwPCUzDjcgXLC4nBB2HzJweN633zqZF+g8d4/eHD/ew33xRQt0KgD16&#10;CNjleN2WMwdW2pDSljJtn0qZDcVeCR8WK16Ve3FTBYcVzSYqrAtVDfo9RAIh8t28JHQILpY/SgN1&#10;KfZ51x3dSVQKgBA8TJgmpUcr9ysoWICDy4GI57oAGccT/UGDC7cu35ZRn4zDA8g+C92BVEGCG9Jn&#10;UlIwHqCVRgWNWFJuhBCfvHnH4zwUeAc80URwOvUcugCBmdVPoyMV7gWgDqAJUzAyeEaCpBJeIT8s&#10;Yvj2sJykFTbiYPnIUL+DcYNRRHrEJSHio9RCd22g1/kjRUYvCCRQRi+rFD2gT4A+gqcy5TPp+oQ1&#10;1Q3gx/2Ql34hA0oPperZ6Bn7sDOmxWQYFCdgHFe9M2M8I6Et+MzKRVnPRQl4R+9NBMJzNlcu+fKk&#10;pOIziZHDGSq1qu0fHtj+wb4d6JPuz9NqxW7cumlvvf2W7e/tSGHI45b8bQjYP/XJT9gLzz3n65iR&#10;TTeUvH6CLLqy1N+s7pxmD058kDnR47+mSs350AWwf52I0yBZkodN7w1hZlgiPw7QtAHkDB7pms1S&#10;J/q9N1veLf67hU/+0XM2v56XAQIfIyojx5eG+ia9sEQPwBWNSlo/VY9jgZ3y0juRMUZWUu8g07RH&#10;ZlgzlhvmL6SlnVA0lUrL1tcKtrFRVAID2z4q2mnnvOdDkCTZ07lr1h40LC4wjudSAseYAFmAJe3I&#10;ih/MNbrDG7WBdaWUWW7GtqUoLx8bl4KiLTHUwVIyqnzQFb/kWY/7Zh3G4xt9a7NWXwVhfLk8n/fx&#10;b5pgPp+W8k6oTgFjaVV58s1mXc2D9o5MS87EB7xw2nAYPhr7ngB40Q3GwQUUfp63ABs9lc3F7WOf&#10;eEJgH7d/+Uu/brv3T61ea1uNiX3VrujvWH9YtycvHdp6gnpN2/buZfv6CbOL6eKHz0zwRL6m9SGh&#10;8TaBjInXFx7fsYv0eAqw4/1Ne7HKPA4ZSBnWqCetdbxk747O7OnltmWC+vAw7JTt69/7nL1bztvl&#10;7K74Ky928pOC0gWXLZez2EesIl83MbltGUGrsn1PGE+27Gz4F+z2+DOqoKzlkjmBu/KO/qptJfYd&#10;6Ce2bpXEs9aMrVk3siC93KD/Jci8HVpqct5qiS3paXjXUhn+J5NJ588nk+dsb3BVHnXL+ZHNIBcF&#10;yWPR6t2qvOxjeRVjAdup5A2+iGYmScpoBJwZTkHnFkpJ2zg/b5m8jL/s2FY2MraxlRNQy3hQ3dZr&#10;La/7hblFOYfSB2c9O9gb2b3jdTuyY9vKtB6C9DSMJ0t26+yn7evtdTuuHdv+/n27eettaw2ztih+&#10;ZkY9SfWG3R9+xr5598R10srqsmgcylD5hp0bN4MetqJV8j9jlXLZ5udKaiMFW17i7PyB6jDoQI5t&#10;ZdVLq862vDF56nl75vLIruRvBmKm4WunL/ik0MpR144PmgLsnqWPr6hR/uAedkQK/IG6InzlV/+e&#10;VfaO7BfvfNz2Ow8nNlzO7dqPnnvH1p6TRanCHL+ZsPQkLMFIS/jwtFhnhlXK5A9mVZMw483MCAbE&#10;fIxVSs2lWsrdwUffg4AzQQ3lJp2h7zzjvv7zBg6gBcsU4FBD13t8B+CDu8p7xKeypgpXaaCo3IhQ&#10;OiQHTQGAUOAhvnfRyUJ2QFY1ubfFIwGOA5rSd5p0LwTSVmzS1ffgdStfldXz0jPSdjpIXzT4b6dD&#10;FFB+BUDEI5CnaIcmrw7KQgR9CqL58GikT0Ol/PRazLrLeS/wKwgQeZGOn0M7YXKb7iseSgwAgVZA&#10;1T/4X9/xxBQRgQiCCh1SMqJMv8gHo4CZuDKJnSCiB6/aDwxBGQtkfR2s06QclV+nXZOQVmRRM/Gw&#10;7+PNPikmIm9E1j57ih/rKpbnlQvAHrNateqyVG+wFSIzdeVL1BueJ8oKWQPA4APLAefVmFAWi4tL&#10;dvHSedvcWJfBwDwBxZNhA430DkCjl0jvzWQjFEaXl0nc5Sso5gGwpl7gkXRP5Z9Z/P7fnD7jadR6&#10;z913Oqhr5AZAdXmiNEoLvjv/Vb+eLy8q79/8H+7ab/33dz2d3yn8xf/y47b5VF48YzvPqt2+/47t&#10;Ht23k5qApcncEIFvpy2jRrwhM4dNs1I5KmWSEHhGfNxOZPl9uptZ/gVP6Fpn9jbl5cCNJ59infXY&#10;Tk869vrdS/LkfgISPMSsb39o/h/YnWpLSlhAnxPoSF4a1bo1AeSWjAS1FQwCdlCjyeQK8hoEoFEZ&#10;AJksG98gH6y1TVlL4FmvysMaCJiktB1EVRd05zMjEkOAZVkMp8B6PFnG4tnPnHIg674/udoZESi6&#10;G676QvvjK7N3Vev6ojKOmMwmr0a0+jJPXlM6W1vLAoey7e3vSo9I/8gBYe16q8aqEJwG1Vl8ZAPS&#10;0282uqD3hk4a1zXyBtkohvPFvbdA8dyrlywgB1G1n4986tfs3z4fZmsPT563f/+3HmcHb9cZGck4&#10;wxQ4MMnsoV0uHlhOTKmc5ezadtGWL16yT33kI35KW0KZBoMYHTPVh7RF8X0ko8KGr1nBDixLx0S0&#10;YL3JRWvYBe+xpM2gG2ifo+FX7EriH9iC66GCHfV+3l6ZJC0zJx2eoUfp0Lbq/w87PwmgPbGfk2f4&#10;J439W6KTQ1uc/B9sI8Iz8XT0F+zVwfO+HDemdsjxqQwVVJrHVu1t+zj84uKCXb/Wta995b5Ij1lH&#10;YN3r0Psm/oqfpYWIrWxFbWk5a0tL87a2tm67u/e95ySdZikiGyaxQVDC5nOX7ctf+qYd7zfEA1oW&#10;xpk88GLDvvhc157eylu5sGKWvmT1xIYdnI5k2B+7gY9Rm89JJkQ7uzSWi0syAhfUJjq2s3tbMq3S&#10;RunNGXgvTSYpY185wDt2ZpTraZUqRh8r3hnyS6j8YV5GJh0XfQ1fmZFI5iUTcduMvmFfyD9q3Jv9&#10;2//iZ6XLZJAs5+z8uVV7/Op5e/E/L1n1fjDkv19g3/y//Vv/8+kvydf7Pexmd9tqJ1V752zN6oOH&#10;rvp8sm7nS6eWX1SlJ/q2f7tuWf0l0lkHEu+K8yqmKgEHPIwwbouXEwJM0f/u4aCeES6eh67H4KFO&#10;gVaCxuWziRUR74T4eqznus8zxeN36AKeKlt+K/0AZQHg/E8PAE7vjgf4JejQpkdKB68lAEDwMnVT&#10;v/1P9xQxXM7XoBRmXd2kzcwWP4VL6VPB7u2iSLxRhzKSIp+kQ34oeI8jGsjHvT99huA584J/R+P6&#10;RCzRxhXeCbFJwxWX/nGXcjLpBXoCf/BwyR9FpTyVpnvJnmbID7p8UpruAfY+3s8D/Rfygz7FpxvR&#10;eRdo5ZnHV3m5DwVcdDUiD4lUWrlGLZsvyLMueN54fPTGpGTEMZM1l8uo4WRtRYbfnO+SlpTS7Nqq&#10;fjOBaHNjQ42r5GVY31xTY0rYxYvn3XDY2tpQvGW7dOG8XX3iql2+fFGNflGNhgmOlCd4tZTXy6bv&#10;ziVopnAUciY0/kN39RGMFV5RXJcHwFZ86L5p0dqv6fcsBA+buLxC3bvBNg0uZ8o75K9I07rDAMS7&#10;vv0hHvbH//CGza9lPW16hgDZtq/NrnqXHKcO4alBI2OyzAtotfoydlSfUtxHB6G7mG5oVm3g6SIn&#10;DoBq2owFZvIju3xlTrSa72DG8YWN0bI1H5l0plLKq/q27RxLoQn8WO+NN5nLczwmXc9KVuUO47ds&#10;fMMscHZAY4OWjPKRch93/DhNwLtyWreBPGwMCICOkC/l3Jugi11SInojvpa5LWXJsq1CGU+bXqGI&#10;ytjxzU+YvBUAGimjTClfe8+GOT63hnYq5iE7NCXkjq5vDEwAjyVde/unPvmMQrD228+AVntCf+E5&#10;04SZse29bjQnfYc27iVk6OTy0DSxs1PR1MOIwChh1npa7yftbFy1T69XvHs1khzbwa1zdqMd6gIg&#10;8aEOgUCzHrH7ZyXblUdYi61YtlS0K+fP23xB3hxyjBwiQwJa2jIVSR348kh52aPxstX7W9aYXLF2&#10;5JJ1o/LEFSs4H1xe9WoPv2HnIndl8ML1J+w4/kdsnMhYt81WsF3nYXr027YgHUWUiT0nL/ZxpUXb&#10;+Lb88ZfN/cFJ2WrRP2/9bFlGh8BeBhx7yJ9WD+zdu29YLN2WmA9t517Nnnr6ki2syMBr1OTFztvS&#10;qpCjOLJzV5J2+YmMra2X7MqlK3Zu/YKMzKZt3z+UHI58ox162sZjzkunvpP2zd++Ze0mDUKYNJew&#10;p59bs0//yFO2dvF5ayW27HhcsuN+z9688a599+V37LXX7ts714/t3Rsnkruq2oLKSk9Ramj19rG1&#10;+yeWyvRl/GC8o/9zMoAxtpIyx9J2cFC323cOVP6EHR50rFqJiVes1mC+Ao2JOun7cNLcEoZXx4ew&#10;rL5vTxTe2yX+tb0ftT/wBz5mn/rRx2x5LWqdwYnd/e28DVt0wXz/8KFd4pX2PfeSX9spSwAeuurL&#10;mZatZw+svJq2UaxvjeOhDdW4ZV5JmBEcFKNsHgGnn6k8BS4scRpzAEuUPVa9GpIagOswWhKSpICw&#10;B29XDXAKdrOHNAq6VACdaXRPC9AIYAQtgAdKVmnxm0tPZ/GZFMUEMW/Aypy0iAcNTocqzA0EBVes&#10;BJLht+JBM7ta4UrobV00ZClp3aPbkUADggDWI5I/4ODv6x4XHi6/fYY48fz+tKz+QcPQBVhw378H&#10;wJgBPsYxn+EF/dB359dUMcEP57n+SIP3fCKS84b0Q/kJ8JW0qSsHJbIMhIR40KE/B+opDXgEAdhJ&#10;T3GULt3R4U3e4bme6X4smfHlIbzvZ+om0vpOdznGQ1CibL8ZzqVNezdtqViUxb3sB4zwDENqfr4s&#10;UF+yshTZmsB8eWlBgL1lFwXWywLtufk5GQZ5L0cAStXzlF7mEzg90OoF1AUPkQ/x5WEI5XYJ01d/&#10;l3JCKK+1r32wS3xVgO2yIVlyw1V5TuOHulU0peMp64eegNd293UB9qus3v2dA4A9txLKj9HrZ7bL&#10;WKozri8PutNryfNmTE9KFuNIstURcOcLYSigVukj0iIPUKN7Wh52L/x2YJGonr9U1vsJ273Ts9vv&#10;1ASGA4vmz8tYf9glLv/V4u2vy0CgJ0FJSomSBp4/xmeSXe3yScsXY7Yo/bC8VlCkkTzTvpSrgKnV&#10;k6KM2/xCzlrNtp3sd2ystOBLPBWzdD6tctHu5Tkyw7vLWOdANJvNzeWVZknyJQN0KC9HYN9tsyyQ&#10;iUiK6+uzA2jT0r0dqIHgnWcyTKijZ4XhgoEDKnooq/yYOIfd6XuQq57oJmd4jtbKfJxUhrF/pUcc&#10;Nz7jkmPJlvhKZWayLFnEuOwLbNX2JUZZgUEum3MDoF5pW1fe+qiVtvnz9+wyvfiRniVb5+xbFdJG&#10;RvAQ5Y1jTPXCOH6r2bFWo2lLc2UrFWTgyICgbYToCG2oOwK6CwODNkyvkOsypYl80RKJztg6AVn2&#10;Nht5S8bXzemkK8lOZN16tiHjQ4bBuGbJxj+2y5Ed+ZCEpDWTf9IO4zLo9G4m+s9sVR44r06iP2mn&#10;uc/aAOT3tKJWqR1avXVmtXbF0oWEXb/esnfe7Fok3rannlU+Kl+327ZFAdvC2sRyMupo/8Xcigy4&#10;tH39y6/byy/dxMdVfYrxKuaTj523+9uHkq2kcbzz/ftVYze05z++bJ/+3DlbXs7byfGZ3Xhj2966&#10;tiNJbep52TY2nnZ9U6+3na8MzWFInr84J90yp7qnYpFBs4EYNhwlLRFbtPnyJTkTZcmDeDfIWTq5&#10;qfovi38Zefur0jtqk3Nz3oPE2ez0GNY4vOiob5VK1woFOSO5oS0nG7YVfW8PWu6FPyf6Tu3kZMd2&#10;907s3XePrHFtw6z3+xjDPmi8YxmZ3996M/4ewF6R5XChdGKZsqzfuCzJftyaZwz4J9Rgum7pl8tZ&#10;FZyuOvGCbjcJOArPZ4VL8umiRKmFNWwIEApNQotnCsAgiFIEQbGKk48EZILBegDdAQbw16eLrirD&#10;K4BIanBhVzHGk0iP23qg5w5e+kRPE4ceABp4UKN4pwh0uHhxBvXE8F9OJ15EoIPlakOUqDcgGrfy&#10;IC3R7ymQt6enT9EKPQ6Q+u1gwGv6HnKa5s2fnhGJRu206B3440aLLqgKJDq06FJC/jsoLOLh7RGC&#10;Agv3Ak9FofM33OdzBnAOwCEhT4/veNPcCV4KYBToewjeeq7LgYq+QuXjLysrjyc7lZ9sZcqqAp7S&#10;LUpDZfYuBgQgTUgJQSDLFaZkBc+b3oI5Ka8Vec7lctmWFpdsZVkNSwC9uMBGLWn3qvCafMhFtJC5&#10;93I4nSJE9UrZned6Snm4XEb4c1mZ8pZPxQt1oXjwbPrdWvIc3gfYw5W/6bIwy8s3llF80vH3pnWI&#10;0UAacITgHvaHAva6AzbpwH+2gOWADE4YOjreVXkj1mx1BWIN9wqZJzDos51jwo0dPGZ6OgByaIPv&#10;eNewiNO8AOtsLmInhz279XZVYBkXH+lBW7fG+CFg645tlN8SfzBgJO+eHoYRcxXwNgC/sEyMYZR2&#10;pyvlPBL49OUJU+6IlOS80iYvTuqiJ2rsgMpytf6w5zwEfJkMNxnqDRn+y/K8ltZKopf2Jg++LVCT&#10;d++9DRhkShcgicN7+Kz7Y4E4a7Xpbvc5FMJjhuiQpbnFgowL+ED7p1cMXSGgw1MH8CUHSkoKXCAn&#10;nZIv5BU/LbDIWb6Ut2KRQ04yUvziqcC33Rhbq4bhHpWnLaUr/jRlkGAc4fXSdWrjtB3Fju3za22B&#10;5MTmZFi9fGfJWgI6+MeQDoe6MGGN75QrLd329NUnbGVh0bJ4r7oX2q8kCCFSu6fcGE/cp05De0d+&#10;Q0+l9266DmE3ur5eEZ36EYnM691vWkH1KM0sCl8UgP8LW538km1G/o1txA6mM8Cj1kv8UXszI289&#10;QjdxxZb7/5PllH5EgNpN/FU7sTDxD4Mdr7XVZfOZiXWHdWvKkLl3j+7jrNWbDcnpmfhCj1Bc8ql6&#10;Vv0c7Y/t3Wste+N7R/bW69t2etoVoEet3u0obk8g3rPHL1+x+3dP/YjUwoLZpcfm7dnnL6huMvb2&#10;tX37zre27ebbZzJY4vb4k+etuChdKD00V7pgBXn/2WxC8li3K4+v2fMf0/OSeM2KpajqS3UzHhaE&#10;XzkbymDoteUYV5oyiFkCKKNhFPMJ0cx/ApuqtRM72N+R0bBvt27siN4z8TMheW4rnbgd7jRt1MeI&#10;mthKrmbrk3vOyVn46v4Fn1F+80bF3nmjbhW1g0Ltqo07gePfL3woYO9VrsnimbPf/t7Y6r2Hrjoe&#10;9lbh2FIFNdq0FNxIFn5VDWkQPFUAdG4xaz12Aeuwf3TerbvZ+dGu0CQwACUN2BWqfvv49PRvplQB&#10;mZkn7WCoNNQW+fB8AH4kcSawCDGCysQHZh/SHaw7ng8PvTEjrBIsEvVlUAi2BP0BKOqT/AjBklVQ&#10;2v5d/4JVqzz0rvcCkIYaOHH8yDrRDfCF5VRK04GMBoKCBpwR9KDIiRfMYMVz+gA7mr0uNAYBevUR&#10;KOG7/rw4/BcCPJvdD8ZJAHYMCWidlkLPwzsoCC+OLpQcn35PdATAhh8P03KjSDe8XgBu1ZmDEnTr&#10;opdADzyel13v03ihgbohVyaaueep5z7WSzee+J5IZZWevLJ8Qe/Tpcf4IN17jGPj9YSlX4AMxiD7&#10;aaf1DkCUSuKxw9+g8BjL88mP+u20OH3IGA0BQpTYtBwEOBPAOdQpdM4uOOpx9f3BXf1GIUbaLOt6&#10;L2APlv668zn09GAwTesP5uq51z9ywC/Kr/uizm4JrD8MsD8pD7u8kg7v6o86wItbX12T8VJU2pyg&#10;J/QRwCCTzLRlXJq6nZ8v2PFRw1JZ8Ue/fa6HAuuGc/mErW/m5CWYNep9u/tuQ+1SnBA/xE6L5bes&#10;Nnyvh72afdsKeRlaAjyfCS3F7PyVQPnJRPr0M7X7EXnyE4EELJB86N18gSM7kYuhaGrpftQ9biak&#10;ctwm8kHZmBzGvuhsebxxYc6K83iWJCSjvided8Ia9GyWPexZ+wxr4WaQT9W+T2hqVgdWPe1bt8U8&#10;GuoBAFObFZ+K5ZxduLQp77Xk3j4bV9AmERE8aU57K4h3BYE13jJzO1DWrBtvNeuS2a5758x61od7&#10;6xgejUbXezfc8RAfMJz68trhVe0kazbftNw4ZZV20W7ur9iZWOZDKGK8X+gskcq8k6VS2R67fNny&#10;quu08qdn0mWLqkAcKZJ/p73TbtT24JHSof0h16GtSbYxrCR/GCiUYyCv8aR31UaxpqWjZyx2U5JI&#10;fWgHghsbRT9iR9E/b9/tXbIBuj4uz3i4a8XRkSUjZRtEv2DHsU/4WeXkJ9fFagLkSr1ur11723IC&#10;VvYByOTkxC3EJGsl1ZsM8vRQ3nXROu2ovftW1U73VU8nzMOQ3DCHQHIkraq6RhdHvDu80azIGGjJ&#10;G1cLQEfGkK2e/eav37QbAnsmsSUzopE2GuvJyBOvI30ZUy0Zbn0ZhB1bXZuzrXMbvmIkmcxZrTKw&#10;7TsVqx0PfHMedtNr1djutm3Val3l3bPd3V179XtvuwGWVXupt+6LzyPdPzBOEqyedOxUXvXBTs35&#10;nc/HbXW1ZGsr63IuZCxMjmxl/E6op2n4hW9e9H34a2f0dqk2kbfqld8fYL+7LetLgP3imwkJ11T5&#10;KKzmO3Yue2yxtAREoC11aNUDedNdgJP9WWUhZmS1yXqKTqSM9ZzGOPNWECACZ2Jzz5Wg3nNgltAR&#10;hwqhFVJZMAFgpUEC7jQEV9BSzggp8RAvvHMMAxrd0Lu8EHylofth7ImsMAKk4GkQSsdBSKARQEQA&#10;q3Q9V90nzZB2UEIoC9LmCj0BeGOkOQOE4PmEDSpQMKG8szIRXGlPm4ODicpJGfkeABBBDOV00Jve&#10;c8D3t2b/QUv4qhjTdPUbmuCPnjiwKBJKMJSDuCqN4pBaUHAUme/6pvJ5WlIKnifpKy14DD0+M3xG&#10;55Q2f5f7/hmezZ4DnKGnAY46xf73YDtOZcl43FhKG54B1lQnYJ2SgmLHtAenguk3YJzgU7z2Qz0U&#10;37u7uZQm44Tk7bQC9MqA+/7pE4D0lV+UgfLpO7LFd6dPfKGuw3fiwVdiBR7zfjCA9KxzTYD93mVd&#10;AzZOIVVPW3/iCYn5kIyC85jk4JFocCNB926/9uGATZc4gO0pTeWJHge8q3ajY2ey8NkBKpmLSWmi&#10;9AYCEzynqG1sLUqJ4PkwkaqndheMSybVlOaStrgcd0/0TMAGwMTTeovZ5vJsx8kNq48uOA0EVHK0&#10;/jXVUcQ9SWSciWPICAZC6HmhLan8ak70tgTuYcT0ZMizG55JGXakrHlO3YkXyBmeLQav+JJIytAv&#10;pm11c8FSKhPj2fCq1xrZmTxzxsJ9sqVSZjIVk346PQ7y0HcZgoyJswFLIV+UsZd0ZwBPvyOgZ4tg&#10;5eztA73A3uWra0tyKGR86Cpx0MrSvJRzVuWJiE66Oc/s9Lhi9XrNQSJXlEEpEW7L059MkpJVJmHy&#10;uztNn/r3qvYy0h7CEGHa3r55zn7zzfP2pVtzdiJjB/FwneW7HgYdCKjStX318gVbX1nyXiZ2HcRp&#10;8DaE/Ih25IA2RrvhO8YIw07oJ9qBKsbTphwAmbcN2iQkwoXonLVHn7Tj8c8IeD9rtfhnrZH8casl&#10;f87OUn9R937MOol1lSZu9WrDOIwpkirZWezjdhD/jFUTT1if+qKdqXxnVbrBG7Z/dGDj+MiWVtl4&#10;JJzUyHa31Bf7xhdLatvTHpmkcGRNQE6vjDtxyLXoxXCXQ28cCpWSkTectG11I2OFsnRCLGfNOofM&#10;RK08n7bTs6brOQzDeo39x6O2dk5xOlV75/queBWzufK8ndt41pbKl1wWXnv1LXvxm9fllR/Yyf6J&#10;deoNK8gZqMnzvf7Ood3ZPrG1rYmdv5JTWxrZm9cO/TjXguq62emoPB1bWinY5gaTNJMyjLP27LPn&#10;7OoTF+ziuXNyJqK+/3/ejm098l7A/kffuGjNWsza7Aaov7mlvCUP2Djl9wHYB6dvqMKj9r2beTsN&#10;E3M9rOW7drlctb51LFmm8mN2eLc+HYsSEEqQkhmWSkgBD9O+xANBAwAAayYChUkZavwu1ZIeCblb&#10;1C5MSJMiK6BKEUJvALrvAK3HKGkAnu9UlO9qJIBmGIUdtKh493RcYEOjwUJ1MEHkXcAfAox+eEMh&#10;eQJCjuIIdCg+z+glmH2KpjAGziYhofuVnZaUkb/Pm8TxxqK0Q5nIRp9K0vNU8OcUwmnwW4pP4/a7&#10;HmbvOmn6j9/wDY/YQQD+8YB0eYZyoGy6+PRGOs2P4PTwp0+/TxoK3nOgtHgfYpwHSpTHPudAcUnT&#10;eag4KIEZcM/ygG4aJb9RLAR4BDg5cBEXRYtxME3HvXN/i8ec7hXGXZOprJQgY4jyoui6ArhZIiZv&#10;3Hfw0nvUMZukUAcPywpNIX83wpRwoIT6DcqO4MaSGzNebI/v9/XhLOE//x54gVyRHo9MgJ1438Yp&#10;vYV/x+mfJeCe3DRNEgp1Inr8FuUNfzdfPbU7PyBge956FwOWWeFdn6lKW5jY7sE9q3VqbnAB2oyp&#10;BjkdCHzYBhZAIT7LsOJSmjFbXS84D3bv9azXTvpENY45HXBGta72aMV6icueK0GlksfwTeU98MlU&#10;uVzePc9GXV7MhB4TU53RJshPhqEIjsvD4hjElOozX2A3tYEdHyifLnWEJxnAid4ADh9hRnBW8RaW&#10;C74vM9YT3MJjPt6vyLtW+0P2JUes8WU5F62InduEXiqz6lkXZWdrW8bP2QuA8/ozooG9AohTkZLn&#10;MJGevLa0PKfNc+syKIpSzpwmNZBH1/IjPDvy0LoN6SsZNSJRnjnDEX1rttBX9PIpLwFLn6VJygPZ&#10;4z5l9/Xx+uIbDaUS8uow5IODoi9e/+ivyCjIAt3x7g2r2CV59s8++ZiVcqJZkoSBBsMAMyXgcTwN&#10;MuLrVOZ4QFvku7dJ3YfPAPusnfo+34rn96cGjEVK8myXpNeXrT8ueK8A8wki0ndJNp1JFZwnw1HP&#10;TJ7sOMJ6arUJ7yULSwY7/Y69c/s2BFhEfLl9G5DrWbMaFdjO2/rGph3tN+z+3a5v+dpRXS6tFAXo&#10;fclQR/RFZFyydE84s1qwp59etvyc5CTaFZ5kvZd2+25TKD6n+mMiZcSKc3GXFWb1cxQmM88XV7IC&#10;wbjqHR1Qsq3zm7a5/BErZJbs2pvXbGfnXavWKvKQ+y7z4BNnFXCYULm8ZDt7x3Z80la7EE0qx2NP&#10;pfx0sDs3m1aRN85YQZ9d14YRu/VuVYZhyZ7/6Dlb35JXP2YiZE9ygL4Z2qBy2y5l7lBFD8Kr3eft&#10;cI8eI1O5YvbYlWUb3Fm3QRPd+/3Dh086a962euPYXr8zZ2eNhwp/XR721fmqd38k5yRwstRP9irW&#10;aaoh0ZExjHm3ZUZMZ/2lr10WoKL0wvgmjUsFCiIn4RGwezdQAGRX5HrEU0BEr/l3PmmQVCqHcQTw&#10;lMUsAWeiyESiFu5JuEmT9/XSzHvDwiQJT4dvSnQGSn75/RBmlv7EQZpxswDSPm6t59AYAFHNTDTh&#10;6ZGgcld8aEZBTwGR9PQXGpY+pzqbBupE8OGKXg2bhq7vj5ASgtILDT+AIWDlHpx+++tOw1RR8Nzj&#10;KCMu6IReaJx+95nTCsQnDRSI06qMvWzeiInOe9QJtOm50sNAk1Pk5fF83fPGyJjmp7iAkx6LG4EX&#10;jCtzj/rFGif1wA99onyVT+jxABD9qYBAXozKQV0G717l07t+6Z1Z92CgA4JCeciHchI/1K8eoCCp&#10;T/gIffBOF3mikJxYv1CNvMJ7/s3fwasiH6L49pqdtyzR/E1/HoIAe+mv6X/qibLrfaVNvYXx0If1&#10;FIJTzmO7+9rZh3vYP7NhJQF2oIs2R1kpp8BbbQDP5uVXXrfTk4bLLkvb4DVL4Zgdz7rkRJY1w2O1&#10;SWYmD2xjI6e2MZF3MbDKCXvhx6x21rcu+lA6maVNg9iaDdPvBex085s+w5uZwKy9ZpIZM4qZpMaJ&#10;RSxvYTZ3NlOYtkdokFGbDOXlUAv2PkcKaF8x3UxBI+IlJcdmKAtLc6pfPEfVmfJBf5we1WUoSJ8o&#10;rsuUwD2IJNyA13T3hh4TZJneG/hOHcNv9EYO8NO9MPwztkKBY0rj8s57UojMaJf3J8/+/p0Da560&#10;3IiIjuPWF7DQiVZaSCnvobUb4gOerIwaut2F35ZQBJ9NjtcQUWSVhQl31MdQvByP8DDZYS3MsaBn&#10;IbR1GYPSXxgRnPmPDONtrq8v2sXNc5YlXcqUoC3rH/6L0gl/ekc0IptM0sMQa7brSkM8Es+QAWaV&#10;+XwK8UG5iD6ZbGpT9F4x5MQ7yLXrNnoyJU8RLhlgY+YkkIcukWr5dN5GLRlyvZaMJXm98bE1hh3r&#10;TDpiv/Svrrdvb1tXAlQTANNrU6tMrFWHzpEdHJz4VrN1yVm/HRFuyHjb67m8JSTL/a5kboBciNL+&#10;QOkzJ0o6XHlh2NSrI3mmYoAcwV5jbM0z1ZvkOr8oG6IYseNjDMexbayV5FHTM5eWB3zVlvLnBcDH&#10;9ttf/6q99PJL1hmeGp7w+vqyr1hQSa3alKEmfj3//BPiXccSqr+OnMjtO11rd/rytJM2t5C3u3ea&#10;1lW7Kpfz8tjX7Ud/5Em7dLksXo6MnRjnC6vWbEbslVevyzA4sETvyJ5b2qXSHoSTtc/Y/mHb63x5&#10;PWfPfvSiHb6U//0B9vHZDWu1K/bGnXmBd1DwhPVCx55YbAqmpbjEpIEaT+t04BcNNCWviO7wZJqu&#10;a1ntdd2XletAIMEh0LWI6nHgkLS4Mlc6/NFQEUCAFy98KAuc7itXcWoMzMZzINd9Gijncp/W9i2X&#10;LHg6rhQ9TSl9MRBlj1Aj7XjcWIIekFIuVbB3pyDc5KLv3rUuoQ3jScEI4PL0p+8BVDPPDnXM24RZ&#10;97bHeyQQx0FPgTf4p0LrR1AwvOPpKL/w+OH7PMO7c49x+oT/KWPIKzRasvT3IYbf/JGl8nDPUheN&#10;GUXBe+DyjNeAKoH7npAuB+ppXP3vaXD5Hsm8r7t0fTtY+8vElaLkfX06eCq4Z6tPlBH5uxKlEIo/&#10;JdXpoHzMYoeHnr9A149TVYNCEXoc3VMmnofLjdKizKQbAnmHNJEZz8A/w3eXBa9rbof70AdvZgF5&#10;80TciAzygZIXafqtvHrXBdjv87CX/qrziYynWbm88T71Ds+hP8gZ2XqMH2jS2Sd+esPmAexpoOwB&#10;eJBB8VR1x+S9u/f2rCKvESBnhjhdjvQ+sZQOT9V3e5MinptPeLfu2QkbT0jZqpzUv28oIpGneiBv&#10;lFi1UfbKNFfCyObtdYcKABDjJSWvkSV4eNaM87GXuZqwe43MambCqW+CpHpjYipDHgAb8MG7mZx0&#10;RlZtNT3xGcUlTjdK6KmAETpQwHjMkh6flKgmN22fchgENsxUh+fIJQfwIFHccjkTiLm867mcfkvn&#10;pMSzUSl3lV95sQMbbZzTvKoyego55kkkZcysW6PRtNgIQ1/ylRjpHXoNhnJMWG9LuzeVl3FvZQ84&#10;K57rC/Ee/Qc/vBdIgMkabsblodG7vAUEQwb3JVcqoSoUQ0f0ZUVXLmM5GUAbayu2usjEMGSd3gji&#10;wPOe7tGyp160ygcN3p6JI7lot6mHmPcUeE+m7mHAeHv0d/kIn+hkZIjVBQC4t2tPj3coW8ifnq10&#10;Omfl4oKKSNexDAMZghaTpz3pWnfcs568zm6v7cuZmrW+vOmRsbMdDpyfiiaDjol4rIPmmFfG/vvd&#10;MFmZ0xvZQIY0+wJwjJzCPLoiYzv3kFMZzRNWmMR9U53FuTl75/qJG25peakpyQ8nwg26fVuYz9vi&#10;ImfIc6rZvL368tv20ne+I9A+8bgcPMXM9MJ8xoqlNclU1mrNup1VJANy78sLReuNwkldq+slGcID&#10;29+TwRXtW2kxZQsc9btYUg30ZahNbGFu3ubnlmVUtu1Lv/Wm/Ztff8OOZDyw8qGUOLWPru2L0w/D&#10;r9+9aEUBfq3Ws+eefVKGY8p2vpGxYeshzr4/fChg7+68KStqZC/fLMr6CMqcsJZv2eNznFUiEC3I&#10;W+aIMY7zkzVFt5TP2sR6jAvQ1SCqpz1rNVtqCMG6RahZvsB3H4eWdCBHzMIDuBA6F2qAWsqF7j8C&#10;DYBTsfiN10sbkeTaafNQwje2YrqsNxGw0HjxKGfgioL2MStpAATcFStSqeDjvvrueYkGtlHlO8oW&#10;oca69+YxFXAlqDyCJUwS0EpKnr6Uy1CKJETztyBI6cpgQYvpDmUkHRqSx4EWAmkpwQCOisH36fPQ&#10;uKbxeFll5B7Bc+e7xxEvw9cQUB5+ARgBbOGPN3KeKw88Vl4IHhtfSTu8E0CR7Ci/ysw9ve839T3w&#10;Eu2s5ygEXf7b6XcCAv3+nRB4FfJQHAXKC10EwNABSLz1NMRTZoni1bhs+DvQ4FnqcZCjR0Ogz/8F&#10;GnSRq4Oy/kEP9UQ8bqkCdfE8dEXyJkDBd58/ITmcxQUoyDcxeOcDe4n3Fv7yA5nwjHQPWXe+UF7d&#10;4TtKljIjiyR259UzgfbvDtgfm84Sd5rCLQXaTTCYGJ6hGPe2twU8DWs22Dsaj5KuypFPmuIAFjYx&#10;Wlmdk9LCqxva7ra8hxbd1jLCEhHf7ISxXwpBXuPU2nsAG6/Ljr/mwBJ6Shgz7it9gJR19uFs4WF/&#10;bGfyIGhPyUxE8VOqNedAGAcVgHGOcI/ubRWIcehkJq33BdZqJ8ykx3Bj3W2PI8CUL/ak8FpphWVT&#10;To/L40wmUfjQwJalUcVTmVK6JzsHJZ2TUizNZSyWUt4yCAQd4h9gyRhsOLf96mMX5HEVLZ2P29Lm&#10;vJR2U3pEBk4pa2trcyY2WnlFXniePdejMoo4BlRGRgnFn9PvnOKw/jtl8wvz8tbLulewXB5PXsRL&#10;aUnSVDeM00e9JyLNJVpTuakBIZ7h4V46v2GlfM4NVC64JwlUmUV/JOk6kOEE5JH/ML459CQrPcs9&#10;zuLGUPS5Ei40oY27/hHf0L1M2mO5LeP86AHfYEj8Zz6I72GgZwz1MTyV1GdUoI1xl4nlLKm2f1Y5&#10;dkOI/evHqk+87kI5J6OxYnLCrS7vOnRbByMtFc/aoQxEemLoBUJVMEESHZpUHbIBkK8yyEdtYVnG&#10;0jhi9242ral0OFp1LPmMqdxsaXrlyhXRlZDXfiYestokYiVm8Yv/a/KcWUUy6qftq19+xd69cd8a&#10;MiCQG+Z0MKObg2Zq9aZo4dQujkmmt7Yn4M3Z/HzRTs4qdnhaldNat6R4xeRDVqWk9T0tPqwtLdoT&#10;j13ypaUnB0370q9/z377S2/JA2cXwoi3hUlkaCu5hn1sfY8KeBB++cYV7+KnfFvnFiQ7cdv9Zs4G&#10;jd8HYB/t3FClTezb72Ss+siC7vVC155aaKrRSSok2H1ZV/FRzNpnWKpYmCheVaIEPaOGUq/3/Mg+&#10;xruwDFnaRSNDgFHAzGpEjMPeuwHsUHCAHMG9JwkRmwt0OIsOxQowSGCa/TMZExVbnl9TRQL2wSOC&#10;CNLkXZ/MoUYAMAfk0D1AX3QgzHh7/PatIxWCcg4KC3r11S9o4hOlKyh1C5YwAwIPejeMyaKgFV+J&#10;QAeWG+MZWLHE9TXcpMcPfosG8uR9SHQF7w0LKkiOz0AT/5Eu7/AX6AvlkNXgws+4HnF5zdOgTLzv&#10;X/ke3vHJO+JjSDuAJu8xTsZFPXEHQCUeZSIRaIQP3s1OvKkCgOZgDATDg7wIbiiIUMAj0DAtG7S7&#10;4glGUfinv9kndCkzlJzfUX5eD5RT6U1L4mCgVwJt4WX/7Xf1D+PLM3twP7xLNyC/eQbfWFnA69Qt&#10;+fqRqTIK6FZGhsgH2qO9tz/gYfeX/x1/j3oJNCJ7Awc2aJ0B90z+kQHSuvM6gP0hG6f89LqAYrY9&#10;MLQHqimSmOKHpbARCHw6Oj7xtcttKW/aTTpDz4wUojyRU8khv1E+rVZXynhOdGKwsZXiQ8AO5VT5&#10;U5s2zF4KeSnQJZ6ofcs9SBQ/W8fSbcze1CyviUZpQxN5GmqrdckkxkKBcouHlF9xBwKjsTwTDLN+&#10;1+RlyDCX97y0suRGLd2TGG6MDzYqfavI4Gff6Q5nXwvg2U510JNz0EcGMPoxEpFH8Vz5iB0WVVmk&#10;Uy0hjIzrYqIby4gYj8QAwMhgeMCXcslikA0lQBjZ8dGZ0uX8dIwaKWUp95W1Rb0bUfnYRlQeUzFt&#10;KxtpX8e7fq5spXLavfyjo5adnbITH7PEu8Ze2vG4yilDA1BMy3tnWRjd8Bkp81QWTw+nRM6KaGDM&#10;nzFd9r5I6aXLl7YUR7JIz5KA1oep6OmBj/qjq53yIm8Alo/duw4I68f5TnvDiISf1P+DuSPeTlRT&#10;ug+eIyeqcI/LpE5fGilLJx5XnXICoX6zlSzy5T0fA3ZsG/uBO2cCNe8B4D69rtJ/K6tLkiX4WZfh&#10;krL1jaJtbslrbU/s5LClOjQfQkH/qzhO85z4mEgMxQs5X+WU6n9sK7ElS09Ej/6YQ8JENccMySyG&#10;J15wTobO/k7dyvK4WUa1urogz3rRNz35+m+/anvbzN4W68TXLpME6RWSIXd6emyVs5r0Ut8eu3LJ&#10;d1ejvSMMrWbTnrj6pEXSI8nO2K48tm7zoq96fGzzMt4+9tGPyYgrKN2BHR4c24vfes2qlZF7zPSo&#10;ZHOswBBjle9Summf2Hpvl/ivvPuE/p/YxSssN5Mxmc3b/a/nrV8POvj7hQ8F7Or+LQl2z75zJ/8e&#10;D3uj2LUnl5qWUAWPBeh9a1lOAsLYV7PBtpMCEVkOAynV4mLSTmWp9NoqhMxj3xRfjKex0jUGCCMk&#10;vpkBYKxCYN0RkE+sPhoQQA5YD6XsfHmDBKgf6dhhZVcMXLBUNC9mq9WpvHgwrjBVSyhZ99D1febR&#10;ouN8FqW+cw9lDrDgqXi+tCA1CGgMYI41LmJcRyoDfYb9u4M35cAkqcOadSB60CC8Wflr3T4nuRzL&#10;4i56QyPg0UEPzwEzfeWbp+lf9e6DfHXxy8tEOUQXgOsg7/dRXtAZ0p7dJziwT8tJQLEFLoR4fKfM&#10;gd6Z10y+IWMUM5/+lscnjdDDEEAojDOr4IE9vMob+g96SIobYce14F06ICgt9pjXEwjxy+sFwBc9&#10;My+YfDDQAsWkG+ihvNQbyXuX+7SH4AEBfA0fCpQxxHdecEfvA8Y8894RDEbAlPcFcLPNMzB+eAc+&#10;Ol9Eb8wB+7dIeBoE2It/TUmJHrIXjcgq330+BXyD757/LE+lJ5p/EMAOy7pCu4CCUL/TQNpKF8Ng&#10;SR4A3aEnp0zo6QnY5OHKg2O6bVZe3kgeq5qa6Inbwvyiz3rOSulmsvLYlI7vGoaXg4gpi2Fy5b0e&#10;tuC00Pu2pQtxGQlJ67Z6AhjqUHFVv4USRjnGiIxpeflzUtZsINFosPSl4/s0czAHVR6Rl+grKsSD&#10;xcWyj12HMV8ZcDKym+zlzYYvcgbi8ojwAhln7zZVJ0PxT82a2eB4+97t7HUT9Xxb7Z4PncEnQCuc&#10;SMZM8WEYa+8ysY6LDWQEQvL4mO2ejOdUMzF5bUfyqqJWEu2+LKmUtGwxLy98zqqHA3vnxpHt70vZ&#10;S07ml3MC7rxdvlqw9QvysOV1j8c9lVEGkACiIeVfq9X86vjRjUpP3iX75yPK7JTF5i/wDM8ZfjKO&#10;fv7ymmXn5VjEJEdRTBrxTGniEFD7yFRwMvRMMuayprYjQXe9yfgtThA88dUYqlBYFNf7eIwuQsgN&#10;E/f0zH/rcl0mwrxt43yovZIXhuZQeMASKQyuiPJhPX4yzjr/E6dRtaJ4SkaGBBP48sWMra+XrCxD&#10;JRHJ2LtvbfshP3PlhPdOMIzQl7yR98XzRRlBWcnoQEba2Ha3h3Z8Jm9cReSc9nR8YpfkOT935aIA&#10;sWCVxrFtnlsWXpht3zmxhSV51ltlK5cXrNnp2/7Bqd28fmjNKj269KbQSxuxj33qvC2vysPPwZmU&#10;He42xduIXb5yzs6fX7cjAXC30/Sek81zq7a4wNbIBzJ4JraysqhnHXv19Xfs5s1bKu3Ymu2O2hiW&#10;lTKISn9IXtIy8IAxNn2Zj1XsUxff2yX+S2885r0/GLN07aMTt7+Kh00tf//woYBd273tQv/KDsx5&#10;mNBGcWDPrrQkXLIM5UVbZjqmMkj7jLuuLOEeXBYR2bIqRJXclatPVzljnwAwFuCIBkT3D0Ki9/ts&#10;hyfhQWGj5JAfllSwFAWF2u31jHW3uXTeG/l+655bnuXUvMnJVyLM/sRDD5JHmgAunzRl7/pVmAF6&#10;ADK8pwBSvk4cK8GFNRxG0u609VNC6dYlSgEwU1lEB7mgyMPOSihh8uNuUNo0TDw4PGsmgpxUjmRc&#10;qHKUB1lRBmIrkn4Hpcu7tCoHTyclxCW4R+wx+F+p+3u6REOIFGiY5U2a0McvXglDBUpP9/Ak+72u&#10;p8G4GJ4Qz2io3mUG8OhN5x08IQndD93VUiyyyOEnwIThxW/3ApzoQA51xjv8noE1aTp9Qo2hDDeG&#10;H5CDUBbxEhCjZeHdTY0QPfJ84Aml1BNXFCTkRgjxp0wKYO7fwofzILwV2BCI83JPvyN/yAR7CWNh&#10;swYXBeYHwzjNTIQJY6PB2BGf+oxhvw+wF/6aSHnYThjiwficGTnwYga0Lnv6jrd0+9Uzu/t6ze//&#10;TuFjP71q5WV52KSlxIKsKHixQvoiTfll7MKFc1JybXnahw5WqTQTMPvy1iS3qZg16gPb32VXtJhd&#10;urJiB/sHzvdSUR6Gyo2SnwhAAJxR6r1j2AB2UYDNRB8m2LBzWaOqNgxO6BWMKwflNBMGBwJwtSul&#10;dyqQq8smYdxZ/ykOnuacXphYgeVTkkEmkPrYrkC4hZcqAAWcGLfOZlNexlajLbkR/0VfLApv5fEn&#10;WXkShr+oU7rhJYoqj4wHvR+dCKyEW/1eVJfqssfxnbSVIK/wjbZDXNZPd+UY0LVelifFdqvs3U29&#10;T6SMR5GWn5p25bHzAp2yQLtht27u+YEzMXmH6fzA1rfSdu78nEAAz69jtTO6WimfjAcZB702a4N1&#10;v1KXEZLwrVapGzxWMd6KMg6W1jM2SdZsnG1bTMpfb8IqlUN1zVg4Ri1gzUVJVA48Ym9HSge9x/7k&#10;LIf0NqG6ZGkc3rvrFnQB4K6APsCL97Yt2cdx8UmC6IGYdI7oRl4doPWdi3d8YqVy4+CV3rBvTXls&#10;nK6XkEfeHUkhJwY+MatcyPu55t0z6Qilc+Hcoq0sFWQwJm11LW7LW2xAA7i1VA4ZOgLR7bvy4MX3&#10;jMtVAFw0+9Fpw27fP7Kzs6q1ul17+vnH9LxqmxtztnVxXrxjt7Omdb3nJGpnR12rnvW8x4WhmdWN&#10;lNpR3WrVtuRebSKZtZ3bHd+NjjP2AdCV1bytrJVUpxVLxVgB0dO9VV/Kdar3huOU8pfeklzt7R35&#10;jHK2csX44LjMrIyt07O22pFkfxy3xVTFfuTSe7vE/z/fuqK2wT7/URlneZX3yE6+uyQce9iT/f7w&#10;oYB9svOuxdMje/FW6j2TzrbKPXtyuRWUpqyEflpWlSoihwXcTNlRvS6Aant3WRQrQgJ4vFf3Bk4F&#10;I1KM8TDzNi5hYpJCWIOrhpfK+Lo7FEAfsJaidA9ZQsKIWU6VL37ZaedAwtewfKJk0YE87iTb1Xln&#10;mio6gAkbIaD8Ub5ueapJMAaJ8Llgy9MNGz6oQTtd+l8K0a+pkAZLVYoSa1PxACu6fgENuuz7/Y7e&#10;QnglcEob1UnjCZup0CXIp6z4Ud+OTg5tfm5efJMyUxxBxBTsAQI1wKlCB8hJwxW8cxytDF36Om0s&#10;GAGMs/vMTv3GUHFw070Z0OinqAl0e0IoRNHsZ5NLMaLcMqmcN27yx0jyrSZVFriBIuOTsgE8oZuY&#10;8gnUxRe6wQBrGhbv0H7ximf8nSlQB2sRT3nYFtAnC0rAA83iHYpBnkpQPspPuc4UKZ96WXf4gxUB&#10;aF3p6JG+cpP//HvQIXyZ3lC+3u0N/zwefEU5SKaUL+OkTEAZ9NvytDoSBZULmUDuZFCgqF3+VFtu&#10;RCq+GytdeditL5HJNAQP25WgsoUHfIFPlN0znZWBT8qk+8S//erphx6v+bGfWrW5VSadiY8qH0l6&#10;8KKKx/CRMos+jNr11Q07Ojy2eqtmE3lofckfR2CiQJvyMOuVodVOpRTF8qeeviAlx9GHDVuWIl3y&#10;E4giant6L7b6gVni+dGLvownoTh+0IWUabZI1zTKuytvPS25YL0tm+CM3EuunSGbVAdgMvC2srA4&#10;L9AuWlf5IF/NBvuXs8MV81aUXooDMeihEJDIGD87afqEL3hH9SFrAAyVnmKMHKNRP+HpmCVp1ZF1&#10;qn0bdNRO5EG7flH9MkMezxx2ubwOgyEaSSg9lQkw64um47OK1Zst90bZw7tZr4kOAZucilbvTADS&#10;lGc9bxvnV03qzo52+oJo1uz23IhY20zYMy8sOfi3mmFTmLS89suXluyxq6uWy6N/IrZ//9RUPTY3&#10;V/INYgrlqBXm0m5A9uWpt1pNYzOuQawvWdU7o4TqEuONloLnq3YtecMIQn6REeilq59lkYQBgCJ5&#10;B4TxfrvSW8xHoBeBdo0HHjz3aZuRfmFyG22VOmT2OL2gtFH4xlAa7YTu6wZdqzJW5gVWCZW1Vmco&#10;IO26m21hc5mivMgN5TeUEZUQDwQ+qqhkLGPpaF6XWXlJbSGNjh/bC1dW5eXWraUmxJp6jOBlebbQ&#10;1WU2vfSOxE70jG1B8loW8BfmTd58yo6Pa/J8d+200rCNrfPuxc/LGNhanlc9jO3ykwk7d2nRdnc4&#10;qS5u7I54JA97Y31FdVmyhVUZVHLUTo9ObH1pQzpKRkN23u7c21cbEq8Yx/ejpJO+0RBtqdGUvlVd&#10;MEScUOHOTtuSBxwRJhrKw06c2acvv9fD/tfXnpLcLMjAafl2yrdvnFnj9VXVbaiv7xfeD9jSaQ/U&#10;gIcb3/4V60Wr9l99WQkeyuWfhk9uVe1/9uSxK45OtmOtUssanYYVxlnr7RTtu9dv2P37B1bIyope&#10;jttjTy3Y69++Z+XcugCCSSkcZM+e0QJaCVBfjGdmHp5daEDMYp3z7qq+hIZuGEYxAMpkLmVta9hZ&#10;c98yquzURNZpIqdGrEYqYWLyDTNPZ4fHe2NHBkU3Dcb1Jr/0z7t8dINJMG5B0vZ57N1OoVvYQVPC&#10;DwAxYQPLkxnvbLDgO7OJZTSW0D2sxhyVJwDgkouUEo0JsGgNu3btndfsyrnLVsoviy5ZUrIcOcA+&#10;dKl7zm4Q8PtB4DbVgv73r6FrNvxRDn1SLsroxfImp0t/+gKwEc2HBkR3UJhScFKGKQkfRx2yNzJj&#10;6wBREAEuwBJDZ9rIBfwAJeV0GsVXwBpjgFfC2moICAYECpZkMBwATAIz9pn0NJRnr5v6rvR9Vihj&#10;bCogl16aLT8jL2eAygANAJ8DuAJ1p/+m5ZRy0u0A7rwKaKrOKLp4Q93xlv8mDfG6LSXohpdooI5Y&#10;OtSQC5jPl0J9S8FRf1HRDGD7BCvygy4Bd7L+S5Y5+D87LbPQX/73Aucot/j8oFcAvugT8vgOLXhb&#10;fEfO3n3lxO68+rsD9qd+li5xvExPJJQPfpEucqpMPR8PCHLUOuLz62+97mcKI6+sb0apyUa0qsB6&#10;0JExoja2tJb3Xad2d46cN3SRsvlGJCIF2MhZdbA1TZegtmnfInlX9pyUhPzR1RhkEyMlzGdgvJT6&#10;H/RksA3V1twQpdoUR+/SNlm6R7uFaXjXlCkUDy6RpojVDbrpm3V6QFROKlsBr5xlYAxfZAtsrIOc&#10;6k/JNWsyCOXNUhfCIcm75FH5kh5LQIPxAGB61moDyJMULDJH+uSvdDFcOM6TCXLZHIYIXcsCEX3y&#10;nvfMYHBILyTxxhpN6Z6e4sZMvoexHCkWSXivBt28eek5TkJjNjO7pEXF41s3jnx2Pj07BXn1LLVj&#10;IxYmCSLK8IX+cJ/MJpBLyGPJxgTO0onwC3p8tn4qKyNJDo/k2Q1y2oyK53pVMkwvCvXW13MMD7hI&#10;HNqZr/TQQxXJiw7vnb9+71H5CvKLIU+bxUkayAAbTKSnpauZy0BXfEfG7gTvHLozOfFBjoGAzYcE&#10;JICuTZS2y5lSi6X7dnJ2aEWMPfF6/1geqiquVJSO6oUhjE5bJlJTMoLO8fYztvmlrK2uc0xpaHP1&#10;Ws+Oj+QAqt4ywp+iHLyerKm2vGT2H18/l/My379XF0+ixhG+y4vrqpeUjNtDAShngGelo4t+UmCz&#10;0xI/Y3Z4VPehJeqk3w86F3ZgkBTkUYMNLY6FVT7ILkZzYFfEnlm8aRcX39u+//7tv2BrF+ftjbdu&#10;2DPPXLXXX75jZ//8MxZplqYxPhjef1rXBwH7pV+2Sm/f/tuvb9r2SXF61+wT507szz51JnmOWyvZ&#10;tGapaZXumeWjqpjDedsRs1/67muqQGVSztgzH52zvZ0zWbwStERRjZmNG2J+eENCLaaH5ZUreEV6&#10;S5JElGRtjuOclYonb5aO59yqHyV6Vu3ShTeSZbZoaUE5DZTxKA61T/hMxqj1Ol0JMEpHgqFiEZ+A&#10;Mgnej4tkEE5VICKIhe4zwnWTBoiwAooocBQNgDaWsPvkOFU+swtJy8EagVekdDLtadKFOpR16hOm&#10;JEhs3Xfz3nUr5vJ2bv1x0YzCohuKDUD4ZAwKBRQAkkC+UnmQ5vQF5UVDgSZuTe/xbAoA8Cp0w9Od&#10;POtSDo2VzRs8feWF4UFtx9VgmLCCwEGHp+E0KAO9681VdJAN5XQvWZ+ccc130mV4gHRRCsodSZLQ&#10;o9igC8GWIhS4oy16bXYkgh7dEzBQX9QR7wWPVnUiWrgHMGIMubcNTdSH3gv8URwERXT6O9PvlEk3&#10;9EuUO49QqmHYhUeiSPRL5jpSHCgchmXkybCL1ECWtW8/qfjDbsdBWiggWvgIBkgMI0Vpp5r/4gOA&#10;/cPww/DD8MPwg4Rfjf277q1v36/a/v6Bbci7f+vvPGejsx8csANKPBJQ9j08DRDxkTCOCAj4QzuO&#10;pL58EtXY+pGexTKywMt5O39+U5YXs8Zl9dTbNreI1dUytqljBmWd7q/u0DeJH8kT6PfYMpGtBfvW&#10;HdftrHPf9itv2WntjmhouVXYHrRtFKNrhxmndAmx3V3TWlhtKHYHCTaFCGsj3QPWbzyz8Dd2sKUL&#10;z5U3YAouqXxsis/aPjzzACAoer2LJaU0wAMsZy7GOeluJ6D8vatUcehuw4NkbBiPFg1P1ysWPWAD&#10;ANSaVesOOg4yTNohK7qiHKDcqw8eq8/mVArB01A6smQBObqvfTamd213RA+8Y5mEaO+zd3tNll5V&#10;ZanLImU2ZkdxZVRg6k4wVoKnC+higXICFuveKQeFxBp3T1VEBBCUZ+RP+B3A270n+CGAJfikNDcc&#10;CIA7HadQ7fCtuEpb5WNJXq8jmvUe72TY0Uz5zsrshgF1xQ+9HT4hRd9nBgmgrEI4TRgVChgGblg9&#10;Gl+fpEdRvJcEw0WGQjA+Qtn43eti8fdkQNHbIf7oe19WtW/II7mAz9AS3vXE/d1gDfww/DD8MPww&#10;/N4DzkinmbbvvXRk7XbETk9PvJfg9xI+ANisex4KjAGJR4N3IcekIqWEIxwOzxiQwJKuw54AtZhP&#10;2YWtdStycL28Fda/ZYppvQfYmoOsA7BAmq3txoOogF2/hw3rRE+tYdt22L5m9e6uQL3u3SydUdMy&#10;ZSneGEtrElKqTL0/kWINe5TjrTHbkPQAVZT6VO3Lg+oZe9l616e0rnuzAgnAHRDsSGkTB+Bg8wk+&#10;AWrv+hIoAKp0M4VlZwE0Udju2Sk9Jk4pQwdO1puTNwCNcieej3nqj1muLYEBNDG2Eca3AwiFsTjG&#10;ZcgDD5nLYWgKRLrgu54xGa7XEw8F2KN+R/ljSJB3zZqtmtKgLBgI8qRZ0yJ+xeTJp7JZK5bn5FGz&#10;1afAkm69KDmEsgbY0wVQ6XrwXc/oHqOszjsME/GD2OShyJA+BTTxRQDNJESnGSDXB54svQ6OsSpP&#10;6FEI3W3AOv/TM0Jk54ne925v53PcWUk69BJwLxhhAZT95fA43Nf7D4K+QgtkUA79F+pV9ziiku6Z&#10;Zu3EDR7qbSTejsRLJtjQtS+GS96UiJ7xnK+8G3o2fhh+GH4Yfhh+76FyNrDf+s3XHZMuX1m2lbUF&#10;VMzvKXygS/zuq79hd46v2z988ZztVxend80+cunQ/q0XahbtpmwQGVg3U7NatGI1gUi+V7K15Dnr&#10;tqJ2WKvYW9dvWGfYsqufXLK339i1WG/Jmo2aZTJ5y+eKUtyM3SQsmR1ZLCfPNNKQ+gZwR5YYzVkx&#10;uW6pZMEyczG/WF96vFO1hHS7fEF9ZuWpFly544X6JhICKwCTdYdsHkA3dzyJJxzGS6eY4eBIPqzJ&#10;pIvXJ5cJDNDK+JWejhBGkOVKHoCna5WXARrfYEX3ACGUOJPn6GpmMwLAyA0CvYdHz3hts1+zW3vv&#10;2IX1q7a5cN4nhkQE5owHh+5jDITgaeP1uueptH2Zi4AF753tBgFRDqoAMJndjYHCOJfTondS2bTS&#10;AORkCNB97ePTodsedKPD2AsSkYTokyEDNzBEj4PTtDyevwwHJgY6CMM/zrBW2kwcwgDxE6IIGHbw&#10;U0A282Qxctwb1YVoseJAXPHo8JoJhsChsSevyhi6u5UvwxECbybMsEIA2kmDyUR45Ag59PpGNNSH&#10;ZwHYIxOAuX4qngMrdabnQ9btqr6gl+WGfXn6PRmCGDwHu+/a3OKKjBjGu5qyYYY+bODlVbrsVS77&#10;TTIEH4NBF2/8qmVO/lPPm+whYxbe+ztw4NHnHhDA6QP2PsYA/d1Ctih6Erzw3hQ9mXA73Jp9fxAe&#10;3sCgZgY0PUsMS9GD5Ft5ensR35BB1V8YHomKX6qTiWQz8qjpr3ejbY+LjAdKMCQDPY/Swh0MUR9e&#10;UQjphwd8zmgPsob8PUqtAjKqf6pCp3UWQh5BpsK38KKnNc2LMMtrFqCTuMRze+thVIVAD/FdbqZp&#10;Q/ts9rTL9FS2fQ04PNBzHBtP25VDeBc+Eu/BvAv9ow2hR+hd8vS5rQt5dX7qz4eu/IFImdHAJBxu&#10;KCDPpMlP2oCPPXvkkC/pEcJESZwuGcb6C0lNy/ggTH+QnGcBb4g9zcv/D4E7lJFA2byM+sOB8XdI&#10;YJq3vz/9ziv+lv5DhwWdGnjp96S/4ImnRpq6x6uuhhVmvHv0mb8vvsNvN/r1gE/SG8oI5zl6wnfB&#10;dH0ZhsGYPOj6WHGYLwAN/lyyMEuTRMLhOJ69ZwgJzIHw91TXjgmqJ++B9XqTnKvNQB86mJdm9D5M&#10;CJ3HMCS/J/ZfXPtjPlGxWE7YpcfWpNMa9ubfecbaew/nir0/fOgY9p03f8X2jnfs7391xQ5qS9O7&#10;Zh+9cmz/1ifqFuvkxdixtRJnVoud2HHjxDL9rF3OhXM9uyZvsDeye/v7Niqd2eFx1U62Vck9KQUV&#10;PKkCJFMjy83HpZAEUEl5jCMmiwgoujnLJ1atlFu0SGpixXUxwwa2f7cm/S7GicvxaMnXAAJKbEFI&#10;zytLCmAggko3O40hqQbHEXw8CBsHULHAHcylB2FkGYEavIYFPiNatcTaTt5hNiIeom/dqXwBFjjF&#10;DG81SW/MgFOr1VA+Gd9MAHBh3SJATR4J0clhKS9f/46V8gv23OUXHC9dMBE2BWimqwS5CQI0BX01&#10;PsAc8KTB+oYyytuNCBGCp84nkz3I3wWGNMSQKF60fpMeNAVgJjcyDx3X5PewkYZG7/FpDMqDRhNX&#10;WnEBqJsyKAklw45KbvDIK2Vyl28hOuUPytaFVxUAACPY4Qx0paf30zl4FPdZpkziQydRX25wAdDK&#10;IJPNC2BkpIhW6KFemKTE8j6MGvhF3ZHNrMF5w1VZyI8Z7wwHeJ2pfuhJgT9Mums1qjagZ6XTsOrJ&#10;fSvOLepZTvc6ogVZkjJMpFxZM7Euonph2UxUgM3QArXqa/FR1jAM3nnZxG9oUARXZKLLW5WiOGDp&#10;K7LlkxH1neGBr/7CPfvqP37vLNL3hz///3zaLj0/79/dqJHRhMxRWuqAXhy++w6C0KDgkxHFz2Ck&#10;CqBFy5vvXLNf+vV/bGsXY1ZezNo3vnrTODCBzUCyMlgarZa43RYop+14r2P16EeslvyDnh4hFu3b&#10;1cJ/bfv3Ora4XLJCKemTgnbuVi0lfmfSagu9oTXrKuMoYtlSxJ7/xKZN4n0fdmqeSh/cYE9w1YsY&#10;QFVn8lFbWc3Y/GJe9KquxCSWUmGPccZ2vz22W++cWL3aNzVz4xhL2qkf9qD2RXGZkY4CLy9IJ6Sl&#10;DyK0DckUp5O1OGMb/kO/CqHPrgx/SbgtLhTVblDSDKPF7ZMf+7Q9dulx2z/YkbPxhuWKUVsoliyd&#10;itv61qplyzkZ3lXbuX1q1dOONaodO6lW7PITF2zr3Lyd1g98B8h0Om/skFWpHeuzZktLJdEkA7TV&#10;t/Nr6+J5T3TKwE12JVNZ29urWjI2Z6Nuwk72TiyXkCMSTVinV7depG35uZzP90lLfvf2D6wxaTm/&#10;Lywp3/JjVowv+nDTcNC1SWJsr95+1bKKe/X8k1ZIleUcla0l2e6rPbFipttpSSfBikHQn6obeuMY&#10;pvIDdpBzhj7FQ45ApbL6A3YFa1qv37bWSPr85Nia7a4trax5DyfH59LjRhtFV7WVH3YDvZlMcsOE&#10;2DnatbXzG5bOs1Nawlr1pur2ms37Tmhm9frIjk/bVqvVHTiZeY3Opq0npCTm53D01C5TchjSArH8&#10;qncl00OWT23aq6+8pLactdWFi/aNL9+w44OmfeHHPmXPvHDFfulX/pXSb9lcuegHyKSFK5yutn2r&#10;72ebf/IzV+3O9q6vyz47aEnnMcdHjmIuZp/8/DnbvLhmnER57a3b9vXfvGPDLno9YuW5lGSS4z+l&#10;O4QzReGZDenypucV/o18mdiTH9tQ+xSdwofb7+6ovRWtUqnJMJ7Y8fGpJb7xU9Y9zNHMvm94P2B/&#10;cKezxrcsMoja12+krN3PT++arS917Op6I5yHqhY0SY6tH6tbrV11BVeU4CUiKPWJwDJhc4WCTWJq&#10;bDEB7v6JGCFFn1SDyXfk2UhIltmNSYVO5W3UlhJvUQNlxWN8NWKljaT1kz1r1yZWPa5IOAQS7ZQv&#10;F2C8lIXsdB+j0MUfBy8aIN3crPfGg0c5zOyRWbc2Sp7xZTxFnqH8EQwHNl3sw4tSRPEh1Chgpvy7&#10;plVOABL72PIuNODp+vGP4oHTICDFmgZEmA2ZSKfs6OxQQtK0xfkFVxizmbE0RACA4KCjPNyS1sVz&#10;ZiyTH97rbAzWAV0KiyVtmVxRnmBW4ArfUXYceCLDw73VMLP7gVWKxnJJIjcAWjSSoS4HdA+6o7x5&#10;Ap+wAPiDP8T05TGdtjd0ZlijKIZ0J8Mv/bkHLH6FvAFT8g1A6PdUJ5hM9G4AJ2BewnsVgg8eDjCB&#10;jzJQeswqBwyZiMY9p05xZdjxpxecRnLQPUXUN5EsfhEAfHgHYLgnqAbUbTekJO+KvT0vR1oWdOCx&#10;8lFa0I6SgTDYRP3jdcMrfjs3qCbFFSVkxk39DjQhK6QDULrc6YLv3l3v95UuRo7ouvtGxbavtZzW&#10;3ym88JNLVl4Kk/tC3vzPvIoA/KQDDylryB9DCc7q18yzES3Ly/O2tnTOtu/ftEKZ+R4yXmpm7UbX&#10;536kmNMgXvTbYSORYWLNutGHO53FZGVOzr7u+4TPL6QFtpQvZp02wzDKTfqAU6tGQyYkihqVmw0i&#10;APaJ6jQ2Sqods9YWo2psuWzclldzVi4rrbTaF4Z0LCvZS9vRflVpsx46Z+zvfXrKciHpCrU5ZuZy&#10;jnYixeRNegOoO1Y/KI+keCxeYNSxTrzVGFi3PrReW+3bUnZx66I9/9RT9qOf/Kg9+8zj9uRjF+zc&#10;+qZtbsiwGDPbuW4vvPC4ra+VxU151HqrVm3Z5tpFn1TaaR5ZKjM09iK/8uQlm5/PWTGbEBBv2sLc&#10;gnQGw3B9yctY5VpU24j60ZyZHJM92UIzK3AzqzXqtntwqt9RW1oUiAzRh3PWld44qhwbp2Flkxk9&#10;T1pThhSGLPNsFsoLcg461pswrwfgFU/UzjPJvHRmXEbDsR22D6yYKVkxMSd6hm7ksyqEHddYvteW&#10;oTqMsGysZd1RUwaV4owFsDLWRhMBP3oGu1tyE8SbHj6Wp3atpTwb/YYfmJISwOfyBdexrDxJur6N&#10;Kl5H77K7WsqXkLU7TWt2aq5jOdmNd9jmNJmhpy1u2zvbqv+kDDeBrYy3ORlSHF/ZlLHGuvy45Giu&#10;lPc6j6Sk69l8RwKfzYFLGOPM1WEIV7Ks9ryysCmwrtvnPv85u3ClJDC9JSOsYrV625ZXyvZjn/uM&#10;7wfeEGZdvHTBnnzqcbWUnt26sSt5y1u9xppwViZNbG2jZKX5rORhSbgTtZvXzmx/WwZ/TzLMpi/i&#10;S06gzr7jyAQz9E/3wwEnHRloyOizH5NRkx7KuEBbxOxwn5PCWAtes8M95SW5HN7atEj/B1/W9QHA&#10;vn771yRkUfvGmyVr9R8i/8ZSW4B9KiERYLJcIyHQnNRVkU1lHLd8XFYu3Whisi8fkOAlMmq80bDM&#10;CWDLLyattMTEJ6xsKZNx0urHI+tUpDj7Aj1VxkiNJad42TnGFid2sLdnC2Jc82xoqURZ6cYlfG1X&#10;pnR3oxfx9lAEKDK2akz67OSpYpOGBajpBkEQEUBXzFIkKBZABiXMC91OWCdMtwdGCEoaI4Dg3R98&#10;SiGg0zmyEOMAMMFLQykDJni4TPDCq0Og6Yrsj7t2cLAnK29ejRbwi+k5wCrFp+fkDWhQGO/+0gUd&#10;ZOjpAmR4fAJlys2s5qTSj+nT8wQQUc7TT8ruXZIqp/53upUQ/3NrWj88D78hATCADVz+jmiAHsoP&#10;nShNZlY7jX5Rh7KAabBSaNQF3qlPbtN9+OK9FrqgG8XjxobSBVCi0IN2IG8R4eWDXmU+Vp7su+zG&#10;g5drZtQEuvmbjSdTl65gPC6UK5CHpysZUB0RF34e7u/aydGed3+zbSdpURY3NCi/LsdW/cFnZokH&#10;A0Hx9GBmwD0wGvSu7/Cl9MMzFyQFJcL/uj/rJoWrfHoPiWi593rNtt/83QH7439o1dfoeonFH8A+&#10;GEJqJzI0Qm4YDR7D059d1M+UufqI2+LcqpXY9OPovuVKWbt398hGUj5dKZeBPFI2PllbXVAdylMe&#10;zVtr/Og67LEVhi/Zua2SZG8imvLeplkeNunJ2O4EoI5x+I+vxWav7aQAW4Z5IeceHgdnJATOxbmE&#10;rW+WBGr01JidnDaVgQwy5cJyx3qtayfHDbXpgS0tywnImCtmTtxaWioba3A3N9fkJa94OctzUUtL&#10;TSENbtypbthohKMxce+SMdWv0o7Li8/mIlapH7rBXioV/X28Lw5HATg6Mqo5M5kJQVcfv+ys+8pX&#10;v2R7h3fs9t27AtuuQFRGiuSbPbb39/dU903jEJGIdNnm+obvcVCr133NcHluw+7f35Ye6qq8aqvS&#10;ibSVo8O2nckQQdYmURkU6ajqpuCA0RC4cNQnXmZUF/qKdsRSKvbl7nabqvu+dGPX0qw2GXA0bcbu&#10;V/fstHlmlzauWDldFh/UZvB0hXEY8BzgAX+63bpA9Fh6h3X6Zo1eRUB8II/+TLq6Jr2iNhsNwyFj&#10;GSHM+eAo0kav5nNx9g8PLF8sqGxlq8nq4+jNUZQVMS1r9Rq+1LcmQ6MqA6EvOc9FchYbp2U4caRl&#10;VeXMS04ylk3PufN1f2dPRkBHZY16HXfabYG1dIvaf7GQteWlRUmxDCjxiZ6TjMrKoTa9AYeNdN2g&#10;S4rnzcpAYLxh589dtc7g0Ortbbt1c9sNmHnp3Z2dHdfJLDdjrfSCjKRK7cS3nT05rftOmgzvcQjL&#10;k09ekDzR+9IT9sz5/gZ9GX6cJLa2sqx0onbp6qItbaltqr2w/DCfXNZzSVpsZOtbC3bl6VXfCIcN&#10;s+hV4IjXeCxte/vHajvoOr2rRjq+s6U6/H0A9rdf+VUrzEft22+r0fYeAvbqQsueOHcka1kVrwoA&#10;RDqTmorV9klf+WTBUvKOo7J48GhQTHhMatZWXFKjlUWXKkhCk4wBD33P4dqRrP16SpY7XY7KRC2E&#10;HX6WLmXFsLGdHTStWJJH2hXo1zO+yQiNkW7ptBoY49HMMgcEuPCsGa9EyKl4PB+Amgtw5j6NFAAi&#10;L5Qw3h5QBfgSx71SWqqeEZ8QQEPvAQwKxKW7HK3I8igfN1ZeqDb4QrqsI0fBMpYN3uwf7CrexBVN&#10;kr16lZTP/iZB16uoXLJVWYKZ6/nigQdQDl3ngGRM1rd3eUqJkycKXNrA03DwmSp1ElYpQwbKGw05&#10;41XwALkFcKmB8D6x9aynhkBXNWljLcPTMK48TV9503vg3cd67hs1OI3BqIBuH092oBbNgPYUzPik&#10;PA6ySh+vhDOesVh9gxUMJimjoSx0ZpjT9e+9JXj7KpcTK7rJg14QAuUFoQFpN3wUQvn8hitUvIVr&#10;b76m36xX7Xq3lhtrsI6yQ/OjfBT98Fs3pmAgfvOneA7szje9o2fUWdwPSKAHB7BUvtxX3k6s/rlM&#10;6T4GBl7/9pv1D/WwP/ITSzYnz4P3kT3yCWnoob7jQfEVfsJL/tyQUR788Y9LFIs3HJLARhK0rYEU&#10;Xd1OT9pS6mwgw8z5ge+8tbI5J+W9bMeNTb0cAmb0xfI77gU1O3V5FUtqz10Bvbycqq4WbQxjQvIi&#10;UVgUqDKE0aoN7NzFBdVvU+2l40DOgRlZec5sZ7y7U7FmUwa0+MyuZRSMLUwTSdbfskdzR15tUkah&#10;vCp9sq681jixloApFhvauQtLdumywFtKHa+NsrphLu8fwE7HU5b3bvOhnISEFPOR3bt3aLfvHLmn&#10;e3B4qPxbvj8Ex5VShqOjM+WXFEjftTv379ry2rI0mAyO7LzyLLhOYIezCxcvUBVKpymgbdvuroCn&#10;JeNjlNDvpi0sl9W+BzYvnjPkk8nIsNUn46Kl+aK3p53tUzsWeDMlZGEhbfNzJRkLArZO3/UGXjL1&#10;yeEa0UTccgJ2DDaGQLq9gYNAuVDwurh7tG1tAebVi4/7NqAAHD2BTBRmkilDewxP5Ysl0VJUOe/5&#10;ARaLpXOWT6/JcOnacX1f2ryid+oWlUpmyMVXwMhAYG3y4emx2lLH5hckI16fYVJrQ4YOG0RV61WV&#10;GcONJaAccyndKIOOTaPSiYKMlIpvS12aY0gibVkBbWl+yepywGrVphUyZRkIYadL1qyza11b4M8w&#10;A/vSC1Vsfr7szkqtfiJDTnXHca4yWtYWL/veHN948Wt27lLJTisHdrTXkVEa9AH66f79fTeKWBdO&#10;va+dW/FH1B8rRFbXSnZeMrW6suhpYyCkJQs55ZGUjnvyicv2B77wKVvdKKuOTvQsbsVc2T763Cfs&#10;4x/5ETuUMZwtSf6SPVvdysvYlCxH5biJmb32wHbIvyJDKyUvXzLCfiSx3UvikZj9O4QPBezTox07&#10;OLlj7x6el7X0KGB37IkLR2oR8mwnJbUNCU5U1lW8Z7VmxTLJrGWjRQF2WsIvwJKgMQzSidatPTxV&#10;fHnZAtdKpWcnB2rkbFk3lLLHmpMy4dB0dvjZfGzRYjk1uJbAVBWVy6Xs/u26PHAarOwepQEIqayy&#10;XGVFo72koLAyAU26mwFUFCuKcwZOCD8KGYAi0E2Dl0AjJ45vUap0AAgfH0bvKb6DJe/pHdKhwaIU&#10;mNgGuHueihwmjDHGzYxuPHV5H3oHxYmyxYo8Oj6ylaVVdK0/D0AcZq6Tg0/CUh6QEnoQJOx61wGQ&#10;xPkOcOg9BxaIn/LC46CY9R3vz/+nEAqwKHiioke85jtl9Z4GAFQX/AE8GV8FXPCYGU+m4QF4pE/3&#10;F3TNurdnXqWPV3EfGkhPZfLLeYfChAfhPQd86Gcegnffh3uDnixrxtvEJ59gp8bps7Z1AdgBUL1w&#10;VIT+E/1SXmFuAeA5q1sZJFJo3Pe12HoB5VyrVe3u3ds+6YwtZ/HgqbPAQtFH/YkWNwxED3lShhAB&#10;OeA+PKSMge98+pixDCfvkcFIhQIqWM9nAAtVlJG6hR6WTe681bZ71xp68juHZ784Z8XFYInTIxXC&#10;RDyiPhhOEL36HepZuSiPILN8QjXU4HVCI4orZoXcgt5jPX3Ebrx7RzxyEh2sWvLe2AzDEufsqL6h&#10;+CE4YC9ek3cT8W7ahECnWMxZT95m5VieTjeUkY1DyuWc1wc7P+HJ5rMyygRAUSmDNIbqRF7G/ap3&#10;C/JeVF4H9GalmFg6yiSPRrVlR/t00ZoAG4NQukIZsDpkLOXMqUh0h6PMK/LQacccqjG/VLLllXl5&#10;zJJNvL6+DEHRwvg2Q1WnZxj4zCXoW70pOZdscpoXJwzu7O7Y69du2v3dU7XVqmWLUSsviraE9Jbk&#10;8e7dEzcwmLuysbWiNMQnGQYvfvN1Oz6SZyrDIMeWpvKCU8mJ75CWjuXk3c25scFSQRwKQOu0UvHh&#10;gjl51WzWQQ9HXvQnE2OPO5COBdipI3aQQ2GwD3khk9dveYj6zZh5V+01p3t4vqfNPYnuwK6cOyfd&#10;Jj4lVL4k8xwkkyofPQHROBMrkW0Bnt5pyNOeyxUtPckJuNdtsXzegfegdds641MbRth2lF7KhOom&#10;Lp5VxfeOleVhI3+IV1NGCrowlyv4BjF4r32MP8lYUb+j8kYnwojhRG1bwnZ6GvZXX15ekG6R5ynP&#10;n57HOXnsOCq8s7KyblubGwLOZeMkNLq7OXwkzUEsWfaQEM/kuDF8slC4YBc2r0omJvbdV76uepBe&#10;V50fH7TEV4x46VGBP7oCQ6dax0iOWl6GI93ZB3tHdnRw5vKFUQev6aVdXduwudK85Cc4guiqd955&#10;VzqyYelcxM7OTtzrXiwvqo4LVmuf2u7hLZMNYvlyWrKDUyaHtctZ8EPbFVjHxgn7+HM/YmNG+ySz&#10;mxur1nh7wUYdHIPvHz4UsBsne7a9867dq1+yevvh7LX1ha5dvXCslj225IjzWuM2iLV1sb76TNZb&#10;2gqxsu/IM5J1x7hHvXdqTTszDjjvy9qOD/N291bVaiciJJKXYGN9MfYzsLos94X1rC1fKIlpSTvc&#10;P7A1WTy3rx9Yp8Y4xdRLVsNzAJI1j0JlGztkB+BkwhfgN+smJa4DtX7PlLt/IvASLPQuDTpseMJv&#10;FAETMYI1ikTyDmM7dKmGzUg4XQfvU2VQHJ6TEN3w4f0w3owGQ5ECkIxvMEFj//jAre1ysex0oKiY&#10;IIWyI0ALedLlzc5tPHcieaYL4A/A4W1FnwHo+cWfp6P/AA4Ez+8ozWkSIZbS4Dc85JkbK+IRHi63&#10;mEACGfkCm92knOckg7XMCT4OuuI1oObLuzztAF6eLulPn1MnDuigh+LwLIA54B2e0YOA9Y8nT2jJ&#10;Wm+1G6ofdg+iKxvDJ3j67rHrHRoREIFCU0ml4/Ub4CQB0cryOAw7egqYFFeXF/Sdl7+jRnaqCCP3&#10;5uRgu1J0w0n0+N7oSj+UBaWm79DtzAtlonuL7Rln94jrPQPwQc+pb+rQ6eMTxHGiSEq1Ab+llJgj&#10;sft2y+698bsD9kd+YsFSecZTQ13iMSGfTETyOpOcwffZbFW0jiTd6SdbxBB+AYIRKWruMz6cTxXc&#10;w9nduy9jW2Aj3rIjWnEeg0wGTmfOqr2LTgMBLs/HvyXPKmtNGTx0U86XFm1v+8zqVfYXiEkBJuU5&#10;yaNIxQRWbT92cn4hJ4BV/cmgYXhh2DG7fm3fqhXW5KsumbUufjBEQL2hjBkiwkOmDtfl7WdybDfc&#10;FaDlpUBLyq9tJzISajL8262uPJWOe2isRmB7UDw/zr5e31q0zXMLVl6RcSLRqlS77rXDg3D+sngp&#10;74uTwCqVlh3Is6bn6OKVDSsvJaS/xvLAT8XzvHRR0+7dOZZx0BHg1uUJS88lxz43gPMTBl120esp&#10;rmQ2Llql8I/3e/bmq7d97LZYlLeZYc5KUnGKdnzSsb1dAbrqYHklZ+X5uDxQGSIDDIye65KNjQBW&#10;LOfMUD/iXzmnewLoyaTvy2XrzYZkISvZzdpp9cxS+j6fXFF1MyyVtYR07GgQVX00VEdisN4DcMbj&#10;juXmxQPGVyUXSbVrDlpJynlaUL3WWJVzUhNgq/3I4WKPjNPaqZ+stiTvE/FnuJE2yMEv6AbkiY2I&#10;EjKC4mI4vaLH+zJyDvfsrHpizV7dDbIOE5K3T6wtOVpdXpMcrSq+DKOIvEx0h9oie3bcu7+tumQ+&#10;UsY2tzZsbX3Vz7pmgpycXzs5rNjG6kXbXH3KvvbVb1k6L2wQ7w5P6X2JSS56Vj+hp4JeVBl1GG90&#10;rav+0UvsEbK0nnMHjx5PhiLKkq+2yn4mXkosVWcysKrHAt85u7+3azvsIS7DrlI9decTPkwiPfFm&#10;16qtQ7VV6WwB+8JiSTQoARkR6WSOAVCrip9PPv6ELc9hjGwJA/IyuJp2+lrJRu3fB2Af339Lwt+x&#10;Nw6WZIE9BOw1AfYTl86oKctE1t0zG0Q71ok0dKvjXSG5aMkylmM6gFXax1btVKw5blomlbG1/AUr&#10;Z1as1dQ7spi84ahymbFXb9YtnpvYsx970jj1r3J0ZKViXB5pxW6/dSCLjU48KXz9SSf6pDbfJ1yK&#10;gLaOp+SeoSoczeVAqAYXwFogJGGnGxLPDQXNFQAueN54YszA1U9Xfg4KKg/giyLgPhN6ALeehIm8&#10;GFdyZS9FzM5ddBHTtYji5H7wlOXpKX2fnS7S6Fo6OT2R4plT7lLwQcu6oudFtofEiw1AGLpdyZx4&#10;KGDy8gJNA92/vpWmhJx0eOLjIsqf9FSMcF/vcFEOyuAeqN7FsIGPMw8fhYLyzWRyspjzbpHCS5Sr&#10;L21gS9Up0JIe7Fb0kC+K1snDmxa4hbv6rm+KF/IXAfqNsQJg+hAD95U+E8fYEpRleXRZ12tnoovu&#10;cBlFAsoA2Kp376YT6GGUKAD2NB5nDTc8H7Kirjp2enIkIMjam9eve0P0uRT6zQH0SR/OgCTmHUwB&#10;m98MfzAUIb5SBZTXjSee4ZXr01/0S9+nzyCAnhs+qVMfFvIf+qc4GIpjyRR1tCPAvvshgP3Cj89b&#10;YQHDU2AgxarXvYyU37dN1fcgQ7qP3OqOG6Neb6Ee2DMBk4elWsRlbFBFt6w8m7QUzK177/pYIEdJ&#10;zi8k/WSi02bJKp3zni4Bw2ku8ZKtbRQFei27fOmKnR3J4LiN4pVXNJcRj+n2VTuTYiyV8VwlN/Lu&#10;PE8B6MXLG7Y4X7aKjCakLeyUJ9mOhpnbTFzDE0qkRbMoZuY523KyNeXhXt2OduXZyFs7d2HBOKEJ&#10;T3YgT5uu4WZN3vMxx2eqDbGET/xhHwd6+ZL5pC2tLtj5y8u2IgVdKMgoETCNe9Ip0ivVs64MuYbX&#10;W1Fe187hvp1UajIK6BE7dYA+PWQ5oNrwmLZKl3dLNHBC18iP2cxKjlYW5DGq/HKj7EzGxP79lsWj&#10;ees0RnZwvG8XLklnSnaOjs+sIXDPyrM+OD6WfNZVlpR7pcyhwcOOyyOFF0zKzWeLPgM/qnpcmluw&#10;jOSUttPtdXz28uHBkXUHLetP2rYoR6AQK1oqCngmLTlJO2CkZXRIRdu4z5JYlV0i2mv2rNsc2f7p&#10;nuvwcWpgMXnkTJBbKm56mzg4k4OmNjAYD6wwn7KWPOmTk1MH0VyxqPoRPkj0O8q/2akifcZBI3RR&#10;TwZ6T/wt5+V03TxQnUg6U2oPyY4VyxHJSc0O9u/bfGHBluZXVSdJyYIcM4sr3ZR73Ls7u04Hxu6Z&#10;9ObRzp6MkrSwQYbD8pwANWbtbkv1JTnU58Ura9KvVelsybuuvoC9L9179cqy6kggPZdzfZFS2y5I&#10;Zov6vb97JPlpCqAnLsO0ptNK1Z2/k9OwbWk6l7C7MiAWFsrCr7ofi7mxuep7iLBxmIrrcwUA11yu&#10;aJFET8a9DAgZckXJudS+RZQ+52pMVI83b78rg2zRu8pvf1367PfjYR/deUsJmX37DksZHnaJb5YH&#10;dvU85zvLEo7gSaOARiJW3pCAu9VtW16CkRbo7NV27EgWx3iQtpX8lhQfqCpwGGakbYbW6LXdosG7&#10;bLEJSHRsH/vEVcvI6uNounptX8wt2Le/8Y7AXYbKQErG8GKCx0s3LZ6Ee1BS6jRxwJqJFj0pb+l3&#10;VVRYysDyG58sJWEKk8/oPkQJ0UUirxkw1QuAJMKBwnfPTSAeLP+gJQF3urqxyLyrmkz0gGURvpev&#10;6PLZ0nqHk4rwovxSnnTZ0VWUlXV4IGMkhvCkZSnDTKXDJLdMJusTH2jUfqAJiph8pwrZ85RUALLQ&#10;QnkAJTxUSASwAG8mpOBRuafriE0eJCXF7WCNRylQlmLD6PIeC/2lJYSxJHsa5yUkHHeHwRJOnvLD&#10;9MVbeBm6J4NR5MCtHB58Kh03DiBG/7ynQ7XjwMEzfTqQ6Dvml274W3pp2jAVRwojnmJL2ow8p7p3&#10;LaZ0P5tS2XUvDAfIQBM/3fBS2aKy3FkfPzMm4I9q1g9QuLN922f5M055fHjonjdlYkyRg+1j4gk9&#10;JWFOgGRIl2/nqt+enih0KiGTiWqiHrr5HYwelU8/AEoUFkAdDD5gkurlHf70mm4EYy/m3eEfBtjP&#10;fbEkLyArT3DgF7P0U5J95hf4PAwFxBCwxrgLkk2vhShW/iydQxbgv6+r9+dwR+CoeigVF2xn58j2&#10;9tTe5D0XyoonT/CssWhn7YeAHVX7/Milm1ZeoC1NrFSal7ex7+ce54t0a7IvPdsEs1SSdiT5dVlL&#10;y4Pvy5so2uXHFnR/ojrlNLyuqZpVx+I55wGoDTK5EeWCsTiRRTGULMsls8qhvCM137b0wpFAtMVB&#10;I5KDkpQ+E4ZYlsUYLXWYlMJPJjLuJTERrt9UiaW42YipM2habk5e1WbOVjbzAtyCTeITa8vA6A8x&#10;AMc+KY58I/F8qGvYiFEgb1HNRHoHI2hsH//Y87a5sWLNds0yxZQ8xgO79saOPOV563cEdNttmy+z&#10;rTM7QM474K5fLEqm2tY5E4+Sc3ZckXeM8ScDYPe2wE6ZlRT3/m5XurEnpdeTYR9Ru1R86ZhiZEE6&#10;lolhTenLtoxN5GDouxZCBxPELq89beX0isCSyZAPh6kwRGmXALU7FSCMPtMCb8C10qpaR23p5KRq&#10;1dNj68crNj9XtKXFZYFhwyqVgd19hxnSE1td2fKT1hrtQzsWiLbbA29HHHfaG8kRE/CPJVsHJ4CZ&#10;9FFc+rwuA/VW3YYyejjTut/niFXpGHnE2zu33Qhmb+/YJKm2rratv7jqcWllXvLdU14ybneOhUd9&#10;6dqyDJMNO9iREXdyZjnRcvnyJQHggh/3zNGeTAg+2RfQjpN2etQWbTJUMipvRoZLX3yI9G3t4rLa&#10;Tcz2Jf8cZhNPxXzSHMMoUZUhJ0NsMO6Jzon3gswtSs6EYwvLDPkM7eywakNhHjqeA0EmvahkTPQV&#10;hVSSndggYenIotrUsuisOP+jkuuI8l5emJcXvmo3bt22w5dzvz/A3r31qpTLxL5zvyBgZX1vCBvz&#10;fQH2qRqHrL+xlLvAVypBFcIazoGdMmYjD61Za0gxVmxlbstWyutu6TF2Mhj1LBVRQ5ClRZcHCrcn&#10;cAN0ti4t27knV9wi3t25a+fPr9mN69t2ctSRkIkaAQRT6X2DARS2KMQCYrKbtKODEB4gExrwiPHC&#10;UKiAkSt14ihtQBNADxPLpLaUHhPX8N5mCtC9VsX1sUn/LYUn5Y1FSxooY9IGR+kKwnsbqBxMQvMZ&#10;5t7FF8Cb7yEyKauxi0as0vuyHFfUGAAE0gvL0AJguNLVK4Cdg7aUGI2OcqsYThvA7MCgqCQNHITu&#10;emkV8pnGJwA55DMUL1DcTBRhM4Gh+MABBiqN5QthiUYAVNGhjCg7/GNDewdhgQDPwwlo5KqL+xCl&#10;4BPg9JU3Hah1uWGB1qM8osm/eAy9rbS8R0Tx4AHJ8OnA6Uom5spogDIXb/F2AXHnk55BGzyv1yqq&#10;u3TotVGDYCLcJMKGBwM7lGfz9ts37M7du+Roi0vzKjsb9jctLz4UcjJIxU+s7gDWFICyouwCbYzl&#10;e0+HnnujE38w8IjqM/xhhX44DAJSkh83+BhimRpbvIfAUD8YiYzd3X6tKtBu+vPfKTzzhaItrDI3&#10;I9Q0oAbvADomddFzNFsJgcwHmcVAAGzEU/HM2w7yrM9ZvXgiCkz2yhXy9sorrzhgs0ab8fVGR55K&#10;6+HhH5zwtJl/Q55RRsCQ8C5kTqKKCGygIZ5Qm0vTljGcYkrDrCav9/ioK0UmsG315WGydpYu4ZTd&#10;3z50mhn2QWwwdvGWWwJ3hslSMgAoL8YQHmGnEcbscwW9Ly/76PDE6gJuutY5eIF2hpxwFTh7Xo2o&#10;3x3Z8f6pAF/ec180ypvp91rWbjZUHgFdKWur5+fs8tVVPwhFako8C7xi3DNJdz06R3T1BNh9eeTn&#10;zy/b008/pvaq9mZdAWXd0oWsAKkpoB764UXb9/b9Ojg+Ep8qolHe26RvFx9fUgZKR0ZEuzW05bkl&#10;S6nOzuosi01K11XsYK+uMudte/tMdT2RJ951Rwe+J1Nq25GkGx6RpNpyPGP7B1XxPykDCr0asXNr&#10;F2wuP+c619tfDBkU46h7fdBlDdj4UkzJKs4GS9Lodo/J4NrYuCiQftwGrYmdHB7L4JUeXy87eG+t&#10;rkvmInbt9Xf0bs2K85z9wIRUladT97kPHJQioVJaMrwKEzs8OhVP5mXQZZReTWA5sq2tebt3l22U&#10;ewJkxuRlvMqoZp5MUXXXlYxzzjRnNswV1+TNzotOdqasWL+dsEtbT7oOeum735bzc6J3twXQZzaR&#10;cZrPpqwg4N1cX7FLV85Zbr7gcp8rCnwnA9s/PBPmSJeorGvnlqwrHcHEybKcw2aH1QpDxTVbXc3b&#10;4lxJBsTYFr03lDk+ETs6OPEJspx1QbrIHatk2moL9XpDPMm5wcDBLywFa9VkmKouOMCGJZAs6Uon&#10;M1apqp7VNvuSi91vyWj6/XSJ33vnJQec1w4XrfoI8m8s9GXBHXi3bWQQt/goK6LVQGlw0ZbVGvIW&#10;5OnUTmt2bulJK6UESLKe3TMTYLcHskZjOctEC5bNAAJmVTUeTtv5yKev2jAxtpqEN5sFiOL29us7&#10;qmC62AREslwYc2ayBQqKLjw8paHyR5k7II+YzAP4MuNOzHTl6X6cvmPx0/1NFzaKDMuc5wJjKeYA&#10;4GrkA2kXlBlKTvEdGKVYmKRC/NCFS+p4mgFg8Z7DuHXwxNlvPIx3ByVJwwEsUfRY1Nlszr2lSlNC&#10;LwFlRzYOHXHAhI646FNCDhIOBqok5euKVjeYGQzf8eS5RT4OjFClG8HwQDFTLim+8JobJRgYlA0w&#10;o/uQ3dkYb+Nt5hEk5XXDG9KAf+G94FmTnqcJMOgZefFHcOPA44Tfs+/Eh1d+36/w4a85KwOI4BtS&#10;h7Muf0CZZTOMmaflcfkBMLrPGs4wGQyFbtZgbams77o+GwJhutrd6GAsTUAC/5md//a7b/lMfWa8&#10;LszJuuW4U71PVybdi2HyGYaDfqjMzgO9D5FhnfyspKoLQJCqRg+qjnji5YOJfDhv9Km8uUkcnzeh&#10;+/CduORz+7UPX9b1wh+cl6XP4TIoYOUtYpFDZNzX8uuPVQp0/Qf7wjN2Usje5ZQHTn2gcwbcHkEf&#10;jNvV62eudOeWC3Z6dmaN7qqdPdIlrhZumd5XJSPyIFJ5N3hYAhWJCKhjMoAdX4P3XTsbWkfFwnZE&#10;V0BnQaDGEi8Mpky6YLffPbHGWUvyJz2SUvuA1jGGK/MYWL4k/qtOaK/z5QXRzGEzMdEXkRebdX3C&#10;UsqzE9qB2qV0CHl3W2N588w0lsGk36y/zsaLVpeH2G7Le+rVbWlhTs+ZBNoXIMpLmjStKODZPL+q&#10;tMveWwbLMOSZyMRJYeOB2dryhivy0+OqDJGKj30fHJ9JSWf8LOu5Ykn1ELU7t3bFdxdu8Ueyo7Kx&#10;1O3Kk3Je1LabJ2zekfO11uhD1hufVs6sKz0mVvmYNxtPVasspxJwSp8yS7q8kPF1zK2ulL3Scwel&#10;3fceEtYlb6wtW0mGd0zGRioeekZ9hne768Ysp9KxjTEGy3jMUk3akTxPydL8wrrdvb9n1UbT3rl1&#10;x8t8+TEBo+qq0ujY3e37bvwO5XHSd1Wv1V2O6MngFCt6I0dyxPwIUxyiOBs6xcTPnHScjI00E1mj&#10;oqFr+XLUllejtricdgOskCuIl2ZvvXPbOv0zecLSjTVmYMtQlie+ufKUSsKQXN02ZDxMZJikpUN3&#10;D3YkciMfhuGc/YMDuurjtrF03vZuH8gpumfxUsyeeWHTNs4tuKHXG7KrZldeL+PX8+JrTZ74qa2v&#10;XlIdMbm2qfYC6GcF1Iu2PieDIVGQko0JXCfGpjk56ciIPO2xZN+Pou1Kzw9kVM2XbFXGCEes1k46&#10;tnv3WMZn2ppqK6122w0renE4R6Oue/f37nuXe+edDRv+fgB7+91X3Op442RJgB0UI2G11LYn18RQ&#10;NaaoLOv4CO9bwiww6SYrahBtF47zy5esGFuRtMRdSdEdQxdEf9JQAxLjx1hlcVtaWnOlN7dRtPIq&#10;4zRRO6vs2dbmol2/tq0GDfgFJacaUYXrQ0zDy3YPhi4z5c+fWOZA7kCp5wS8WUmVf0c3cd+f6V3+&#10;ZhN2YCTeI4rWU9N9xp2h3dPXJ+PfAbBCWlhcKBHo4T5ePFhOVyX0unGAp6X4nqreAWgwhKChWCja&#10;SfXUPd2SvqOAZxOXiDwDevLHUwrKnwbISL5SBKx5KhrcO1XegB33ABsmtimi6GCMG3QJQA6tvn2h&#10;ImbSee9iJaBU8WzDzG/KJvrV8DwtWf94i3yHd3i+JA5Jzg/PU+k4vQ8DPCL+zBv1e8o/lERB9/WY&#10;Qug+CfHJ7QAsuF54yxgRSXnDjHnScDHnAijLQlWdsz62Xj+RJ1NReZli0Zcs1gOISbEl87LO+03b&#10;3d+WNc+OdPLA1OgxnnzTFuWFETerS/8uwnzyHd353BMt8B2+waNQP6JVGXqvgGhxI0b3SSf0goS6&#10;1k0vjy8DVCruCUt2t99sfuiyro/95LIDttftrI5DxlKIaSlWGQBK03tMVIfMqoft0IARpZj+nT3s&#10;ec+bA/Q5FyVPopk1+ec2N+zO3XdV7pEbP83+ulV75yDBA/0+S4lvySAe+jADu15BQzRG+SMyQAXW&#10;ulU77Tlo+lG5ApjyvHSDZH55jfOhBXqri/J2ZdAK2LZvH6l+OY6SHrjQnlgRwnppZnRncizTQogn&#10;0hVy56JDeZJpAazapry5lgCTiWfFAmOy4rc8ex+7jchjkXcKyHYb8nwaNeuP2lLSGJ49X3/9ynd3&#10;bedW25IRAWemYLVq245P5X0NObktorjylJhMlZNTorTRYV15UfduHfrGHJ1mR15STXInr1Ce+vwi&#10;a8onduvGoTXk9fsWpn4yX/L/x95/BUu6Zfl92MqTJ713x/vy19/2PQ4DcGYADEASCBAi9aJXSS+K&#10;kBh60ZvENz0pQgyIoiIUoVBIilCIlCAOCSOABHow3dM93bevqVu+6tTxLr33qd9/fVXTPewLMzGP&#10;uF/dvJkn8zPbrL3+/7X22mvbWqlsDx7cttJ6SpJrCctheQ0srnXqiZxV4hXvn2qnClWhHpCE0Jye&#10;Uz/SnVqKZ9yryTXR2ISyJd1Vq21B5Uo+P20ACCMMAPQJoJROZiwSSiK56BT+SQdoKZZvCjRS5H1A&#10;+EVKBNZd9NUTxtDzVyceP7N/sEHdK77p0mDC+VMR0CjEoG43EBRN62mOud3TpkPyPqD/xrx3IR5X&#10;XSc0DUiG5vk1/WPhoS1FtcVl1u68W7HVzbytrFYga7QvoCyDQElNcoW4nV9eUE/adwSQVk+R+aGv&#10;aa9AKESeuv0zxh9E6apmrT51GmIkUpdSdhWCM7LLKjoAQN7f3QeLwvb88SHj/tDH3vrmlt062EEm&#10;M+6FiSN31+cNO33RsmtA+/bBPv0Qt/olRuRCAX4FRI5GQo4U3e77aIzROdouVKuXkEXp9GF3apur&#10;W2BYDiI5dGw6fn3t40HtnixEIYTo+GTEWt26L8EbaMkqelg6rPtw3eaDv8CyrpOXn1q73rDHzTVr&#10;Dn+B/OVM097b6GJRKzIxjkmWZPBQ+BkDIobiQQm1G23LRMuWtKwLg5SM1h4ulpRPpoeCGKMIGYjo&#10;dyXUSKZ5rSRthFBdHl/a9k7B16l9+fMTSANyijWptZ0CCQmYBrDckLK00fe8AGoEUBa03LueAYxG&#10;FLOXlRa4YYNDyjwAA975W0CiBnNlioJQJLeDNi/N3+oCB26pNyk2zlWFfM21PjOipMz1G33k99By&#10;Mt1dl/Mkf47KJOUpQtFDyFRwlUvWxvXVteXyOQcBnatrpGRVRt3XVSvvDnQavQ7Av3DZC0jEDFUe&#10;WeFSLAIQlcE3FKFMAnwxPbl9g7IGYBWAk4AkOMeDgATKXhe1O/fkpbLyZD7rfK4TuUHpOwBQUScM&#10;b9pG9fZacI8AWGgl3lWnt8fbOupHr7MaT++/dJKUn37XVzze+1+50bV5iUfj86XfBVlQmYYoo4ur&#10;M6y4lH355LEHlzW65wzqEwvFkLxRBwXTYYCPAO2UFQuF4Frq4d4LPUS345my7PR0JbhQv7j34JcO&#10;WSZc5sef1pMrpRi9TigQvaut9R2tw9+yQkSygjqJdJ5gXf/rLOxv/G7Z0gURMKwDTw5E+egj9Yvq&#10;Lxl3+fB+RLN41wekQHLsba2qUUbvW8rtpdX/6FS96TtFIAs0P3v0OV8uAdgowPEvATaWzJ2Vx14H&#10;Rb/qvsp0pv2uG7Wx1a+0JzD1g8i/HXOhyNwO7lboi7Ft7WCppCR/I+rRwArr2/FhgzERuPcFklpG&#10;nUpK/kIQdyVGWgLQUihPys53ce1Lzc+anxRX7zVnlBuZQG6TsQwWqzKPZfhtjmLvWgdrUvPRs6WR&#10;k57lGOOJumaSRTt81rIBFmz9qmNXF03rdpQjHyACjDQehrS1yiGlnitkPJ4GKwXAU58usPCWPXCx&#10;2RIJm2EtJvh+ai+fYoUCYglkZ3t92959cNdu7++Z9tameD6vvDzmOVjYRzfPrQh4JAGJbLpojXbD&#10;9Zk8DSGMHZEWjQOlNVWK0WJxzROPaN43lVa/I0tLMWu1hlh6WiutqRbJLu2C/otHEpDukLU6TY8F&#10;kT6QwaABJclAQu3o4tL++LNPbRab2re/8zGAdo82yNHeETs5OUF3S8+HrYdOlq7RXK3W3EvuUpk4&#10;pCxvy4Dxwjo0TwzQjtIfYXtwfxtwQ/bnSUCZsUt7aMlud9KBaCmeoEefh9F9WX6H7FBf7Z29UqlY&#10;qZJ3stwAg87PtVQNi7R3iaVeweouIk8N98poWI6pk8qlnSEtMrNmb2DX9SbYMoaEVmx/47ZdKGCR&#10;Pn7xVK7zkVv9xUIKfZKwfidsV6ct07bM9fqV3b59izKsW619QdsqAI/bom+6AC8Y7oQwHc27MaPs&#10;cKXVAqRkEXh5k1OLxBfUrw+JoYUhazBCaw1bnkxGxLSPBd9o1J1gKUFQvdaxxeH+XyzTWe38uWnr&#10;y59f5q39SxlYcolr+2AblrbURJDTWMSKIjy2VxfPLF/QPMPEaghGOJyycqJgYViilnopu4+sYYYq&#10;zFBpBgGYeAQhG9oExjhCcQ61OXiobSuFtP3wn7201o3W8WEd8XgPmJDaY8DQN5xHYXhJwUjxaGBL&#10;DaKfPHpcLud0OoOyFdigj6Q4kVNZRQI6uWzkIpotdJ1C/qc0OoNDo1nn8M9Bz8/X3txDzuUJ6j0s&#10;MylMBzApeilBjrdg7VfrOsrlQM9zBTZy1YspBnPtAQgI8uWObrRazvg0L6N/HuWtyrwph8+r6hBI&#10;vCmTftd9g4jygJ25S5kG0umaE1RdVVYBXVAfKV5ULS+3EPlKREf3fGtdi+zIQ6D6CBSClKS6RvcP&#10;AFt/BG2lh+qe3EgAwruTCn3tzwlOeAvIwaEb6V2/8XzATT/rfG83/ulv+B3tILXCS5/1C+/aSF7P&#10;UJY0nadlWVoTmqb9BCM3tZoHmc2XB7ayE0VZN9zCSml5DG22ub0NE6/5HJSUsxQPKKQC6D9/D6Y9&#10;tExPSWEk//pN7SdlGhBCLT1ROYJL9JvKR931rr7j3ZWjPuvelN/nttVGgLUs25NHgNaXKJp/xfEx&#10;gB1NyZOERY01orGgjGJuufAM3VdgrghXEeTANR5Yq+4h4Dk6x8vIEfShLqVcQTW9rSXQIo7n15ew&#10;/6Gd1xPWW/wi0xkSZenJH3pwmTKYaUMDKSnNX6o86mPNHFAzXrQTf6dyy1hVBatedu3d9277PKHn&#10;OI9MbDjt2tVlH8WHATOcoIhDls9HrYiyvr5pOfjPR1Or5Ep2sLnvIKp4FZFFjcFWFUtmEkX5mm3t&#10;YtlggWrtdkdWL1aXotJjWeQ5IU8MmCOrnv5IRJJWvx5iFMjijlkG60cNoKVZ9as2uq9l4SlgF064&#10;98ldwFh0SsW6upW3W+9u2M5BBet/gfIdWo1yKHgtX5LLdmGrpRW7u/fA3r/3rm1vbFshG/NAUgXh&#10;RZIih8hbL4Zuw7JE/k4uDy1dSkJWACkIUKt1A7nZ8sh0ZQmbUdcFVl6j0QGomlbKVwC2hK9jluzr&#10;fnKft1roM/pQ7mdZqol0yI0DZfBy74PLoaazeD4CoDwZL89ObBEP2zd/7dt2sHtgHe7x859/Zn/0&#10;k5/Y5c0zu6pfQm7oM55/dHhkNcaWEppoTj+Xy3GPkB2dXnr77u6XLJ2JWov239ou2vq6Mj/O7fUr&#10;gA9d0u+3LJvLQzSy6FEkBJlrtjp2dnpll6e6r8iX4oiW0aNBXFGltMYYTNn5xRnnD204bznu5Aol&#10;2v0Keae91yv8FqKt1E9z7hH1JV9XWNo0r2XSC6sUDzyG4uysZtfXXV++t7KexUgcuNflwTtb3Dfp&#10;cldvVG1tbZX+zLtb3leRoJOrtH0Y4uHJbLDcRWhC0b51Z00PWIwnYxZJY4cC0JLRRCqlIWVDjElE&#10;l7GiOfgBxCxjfWS7eqGkUFJs9MnZXxCwz19+xiDq2adXxT8D2IX0jT3YbdMwfRodBgQAXVyc2mZl&#10;jwEXo7QTaw66gP3cKqkVCiHrU+4YWREISZiOmzXcShJj7GD1jGJSbHMGEoq3FLPLk5r9/EcXNurL&#10;jRcC0BIoFawHKR5paFc8EAEYZGDx6TvGMANOUpCCpscBKIGO8nzLKhGQyqWtqHEJsTaDcCXK9VJ8&#10;wixFfKscUsByESqd5bDXA2Rh6Sg3tyL5Ve8CDp0n5af5awUCaVkRyOqdpLuI/cqK0nNkrbcADc2D&#10;Bxt1aEogCGQSe5Pi1NpjMfZgaZQUPHWUcuKzQMIVrj4DcG5Z85sUstpAyCWrMKJAEz5rbMoSEhgJ&#10;XASEbpFxvciJFLiuE2ioLgJ9KV3lJpciV+S92lVudV3ntX1TJul2BwE+uBLgcBcyv+saXwutc/XZ&#10;f+UzbSsgVptxFS+u04P5zJX+Obi7+oDy+W9Od/jpjUfh7Xn+E8BHOd37IU8AXyq5xubGjhVLFV4F&#10;W90sWHtQt8OjI4CogI6f29bWJrdYYE31ALYRgFFHfq+QT0WNxxiMIilBPZZRhGL+CnILPCqBa1GH&#10;kxsBJ397LoCgFpxHvWgTBRtqbbbiH1RgyYyTML4XYXIyxgXHj/tY2f8awP69imWKspoCC1pWgQif&#10;5tXVNwJNb9s38qGpFcm6niPZd/nSGTzPe4TvnWzpW7Whl0VtLTDB0kY2X6Ocz5oJG4R+OTXpzIpL&#10;P/YphoM7m1jLKVd82sBDspzLJzzJyOpGxsoo6/JaAsBeQKS4Ke106/YW1ypQboiiXXK34KjLuGhQ&#10;fizKmI3tYKuowGVrYCVp7XB4FrGt8rod7BzYsC8LeNmaN0O0IH2ANVfZiNr2HU3LzewCpS/qPEIm&#10;NF4V4avAJ33p1JiuS6L8Bx2sb6zEBEpwfa+EThpDRWR56jYRm2s9dXPoFmWr2vH1z0WUdwo9NBl3&#10;rT/qmvJLl1H469sVK69CKG7vesKUAZZUijG8vbpv6UjWrdylZcWn8Pww7ZugDtR0aYqOAnTzyTLE&#10;ZslOqofovqIVsPzbrZpV29fWc08dYxMruVgseh70bq1LvyrxTdnKWNueUYzuVbDn1WUzqAPkIwxx&#10;iCUiKPoIxAijqCuSHViK2i1viXL1x30rbpYtt1KwLx8/sx//6Of2+PFTDK66W5MG+GnOdzgZOVlo&#10;Yg0224Amv6VScatgWSpQTSDfqg/t+rJD/0dtc6/g7aW5e0WOlwHX1TKWsdwnmKhKOpNIhTxWIQt4&#10;VyA4BUiIgrkuL24gXH1r0u6K9xkPFGsDSUO31VuM2UkfuQkS15TLG+jmBm3Qt93dDU+0IiIz0SYn&#10;yKj0bFsBXin03kIG48gJQ4exn4Mgre3mGR9NiETTZsvo5SxkfmeFMTa342OtUFrxeAEFs2pXvaGi&#10;wTEWlI41FcvRHnULxQaQiB79A9ZRRq3BXmBUoi5o7zdjFv2l6RHPzolMCxKyOYwLrPLZVIYfRtXp&#10;XxCwL158Rmd07bPrirV/6UbFbMvKmecwqSU6vG2xZI6Bk7LV+J6vRZtF6FA6eNDGeonkafAQzAmB&#10;YRAt5sseqj8OtzxAYjFdRiGMbYBASRlmaeA5iuZHf/TCujdSxlpSFFgJSkHqQWM0gEDSI7plXaML&#10;JIiaN9ZcniwLKSNFuSp14HDUc3BWlhxlcFKmKy3EF9vWWk3X/rSubycogEXBKilEB5AeAdYKdFNg&#10;GT/5c2Xa+zNd+ylqEMDwH2nEUODCkiUu0FJwjnShiIYsdJ0rIiFF9zZgSCxX4OvZqlAybSWwUHQs&#10;t3xLDASKmqcSCAqEJcACSLWZu6f57AFW3FNF07x5YAVqCkG/B2Cj4y3w6Td3lXNPT4zi1hltyrka&#10;kKIdAgCfq9Xz1a78k0tV9dV9dK7u4XXne7W73OwKEtJvQUPpTqqEAEXVkgj71xwCi+B7pYSU0gmA&#10;T30hb4fAWgDIOTxfdQ8So6i9+U1lcBLCrRgUXmbOldW8sbppxULFatcdjzDV7kFlFKIH/HS6WFd8&#10;r+QTyKSWFw0HAbCpxIqiVeSyey/iKRSiMoIFnhqRQLWF2l3Pdhc3fwvAg3iGgFzMkUWVyZcEqs4a&#10;vCqjOpTDYzAot6zrk0cox3/F8Q0AW7vaqY3l7dCFakXdSc/2KHH6QQTOgVj9prLxWeeITLoc8IeT&#10;W75Vu6rvfW7e+0rfanzNIeVZiOrYPn3Zt0H4F5t/KCvcdvYzW4TntrrGOYMpSraPVZzm/JmdHEpx&#10;j2jfkWUyaeS/B9hAoFHuyorWZxxqvltzyKPxAMuJhzK+q1io6uZSJmEZFNNwoddMkS5WgNSvofxL&#10;+bwt873aNRXDMupBKONdy26O7eioaadP+7aaz1lbY5bxPOV+snTkHtYyoSjl0BrmfkcR5Up1umTr&#10;OzkUrPpWNFxjDqIznGKRaf9+begD4Z3FAZCunZ/e2NVFG0tRXhXGDv0q8i1QK65giaMiRW47WL0T&#10;iMj+1m1LR4ve7mpf7Ro4X6bXolOLLsUtvpxhrKAL0HlRxoxI/03zwsqVkrt9lf4zHF22FUB5oDzd&#10;WI939vfsr3zvt31FxNnRma2vbdjm7h7tigUNIF1fyeWtMShCqOm3Jfc6xVPQlRD6BhnRXLQSy+RK&#10;WUsWUvbJ51/Yzz55RP1qlHvuukdr1Bkm9JMMJiWWwdBxYwejh36TUCkSXkFUtVrTl4e1W1o+G8eC&#10;1bz1GB078akEZYGTd09xCtHlJFyC8daa2IuHVetWJZeSK/qIdpzNGYeQiOUw5Ou8ZqdnDRsjV2tr&#10;BZsgM+l0zgba+GRIe0wHSOoYkN4COFs2wEiM09elYh7rftdTP2u8KJZFy8460y5tM7T4Im63+H05&#10;Rt9mGEPzhH3x02Prd9E/EKvO8MJ3j1xbK4MVWi5WQHYSvpeFVhct0A2aAuhi9B2fHFGunif+GYNV&#10;WmKXSAc4pZUKfIWsaMxBoOgT4cN8hn6kAZV1Tjq6UVXf0Wfnf0HAfv7ZjwC8ln3ZWP8zgJ2NV62U&#10;fuiDPRSZoNhSFg8V0ApKRTrx5V0zGrzVwsqehtzl1e0psQECTsGWtBEI54wR0AnCNV6iEehc3UcN&#10;1oNFdW/Mbi5bVEgNqrkBgC4ZpcKMQiob1hpPelqDQYpGuV41n6Bcu9JKYjiTORav5rVDM541oGwI&#10;HIpLys6FFsaj5QxyqWtbQQ2+EWWq1Zt2donFxXdix+JIWtsrJjlSZjPKI8GWUvSBjrDJjS0Xu6KV&#10;ZfHJMpcwS4lqAMkVLteolHwGxiYF6y52oTkvbVrirBM2qvI3mw2P3BYwOKBp0FNuJfvwgDPaMQDr&#10;iAO9PqvT1R4CVyk/zQ3pPKln/Y/LHVzdhQkwy1JTef40AQj/E9jK26CYATH3IGubRq4AGTCgLm41&#10;8wC5FvUgLaFTrIAeoHPVL1I+7nan/MHjuc4LIkAJgEJ/6vyADIiIqH2C9gyAOgAV3riaf34eypLr&#10;tD2hAmaCusn1q3vxF+eoDfTSdcrYtLN5YFtre7ZSWkNZxOzVsxM7en7u+ZeTCmTjHLnT19axYmnz&#10;TCohQ8hdmHqA1gN7pLqXTW7VIYon5l4LnSDFLXIiG9vLyz8tl5Elrb/dIvfK8jvl0030LnDX56Mv&#10;e3b6GHPxX3F84/fKlpaFrTaifbXVpw6RU5/O4D4qnyqtuitOwuWDc9XGiiT2jHGU06dJuNbbjk+K&#10;A9EXqoPImPpNPxaxiB4edu1y8IutdR2w818golgZuaQrsCusqo31NIOQZy8SKKDAHZ9KxrA60lYq&#10;pH0ZS7sjJazEFih92kxTWwl5zlC7dawpLXFCRVijzzicURbKIAv1YHMPTKRNhxMnVqfnx/bq8oX1&#10;F1e2927Kqg0svAYEAovl6FUdAyLlbSGPieRbgVHReBjCzw0B7A5kbXUza1sHyh6HHqEbtSeBTQIg&#10;6QMI27tlfpsB/gPaPASoJtEZgFJzbJeASP2m6cFnKWRDY18rFOQ10HSXgEo7/Wk97+7WnuXSRWQJ&#10;wkK7hhmTInG+0yCKu1AoYrSI4E2tkl/FMuxbfXBhpdWyZTlH0c6lYsllSmus6/Ub7rlp7925b9tr&#10;2/b65Ss7PTnx+Vh5EtryGtFGmZzWoPeQgQjym4ac8Py4lrJqPjaGrK9ADq7tn/zzP0SO47a3q5UA&#10;gWHk4IncKOo6k9GWs9KvMx9zAp2opjIhWhp/Gucu+RAV/a0tdz2zGH3SrHfpm2urY62f3VzZ9Zmm&#10;P9p2dtywDr/NaNv25dAaNc6HkGi3MmUejMUzVoS0jGiXYW9uv/Eb36I9kRsAWYlrYjCjNARQ5Fep&#10;Y6W3N9cOfEe13qBOP2lJXKBjYuGMbW0cuPenN5ZLvkv7I2RLU18yrK2a++2oPfuyau2robVvGCMW&#10;8+mgzlAblMRNu6xJ3efzFQw/cADZza+k7eKqaq9eX1mYPook0Xvo4UplBZITrCQSRkh3K498NCZd&#10;yJiFSGq1k4hkEqtfsQFKBqQYg/j1wV8MsC9ffEEBhwD2qnV+6UbJ5Qu7s3vprsNsLoaQ1n2PZyX4&#10;V7DJIoygoOvkKpeyOH1Nx91Mrd5qU4mhp8JbTgKiM+0fGrceYBydRqhUlIYCpAew214YAe261SOT&#10;h/ZiIEZ8EEQ1ZwOwvFVIvkMXikNKIgLoSdgcXPgn3SNt5EEcAKEG8BDhq9exugdjyi6mNsPqjSLg&#10;XR/MjWYHUAPQEVDBQyZBZQB7RXAqWCSwAGkHlL2uFcD1GCgKjpAl78lS3ihMlXsosOYKKRHtQiM3&#10;jW+ggZBL6Uvh86OwxhWmXEgCm1a36axUbSjwknJ8O/8uAFQKTQGqrpEi1o4+0rT6J8EXUAhg1RYa&#10;TGONPF3HMwMrLAAOWY56V4SxWlrWtYDBg9N4lsqtZ8ra1/MdglUeBqu8Ee765W+BvVziYuQiN2+f&#10;o+tVFgcCtZy+o0wUjWcHddNPAm5UmtdXIKQ66lyVIWgD/fmLPnULnLOcdHAfeTECi5drOUfy4IQK&#10;Ro8asFQ0b8Xsqt3ee8du7T6wYmbFmrWOpzZUvZRZLcLg63bbKBGl2F1GYSpzlwInIU8ovxCDUl4R&#10;lV9rXN3TwD95K7xYqg/9KaWp8quMalMnE3zzNoWsLHAVUlb26VNA6F8D2B8r01lBZIx25A5q27ek&#10;R22hdhFwqJ9k5elxIoPqM7WJvhAgy0qSPHifqEE5nGy8aVv/imuktHWfy07MHp4GnhkdAtmt3Bc+&#10;XaIc4nks2lMss3I57ktd9vZ2rN5oOoHT/GllTfuXA0LVnt2+dc9WVnawyNt2c91EuXYc0DWmSxXq&#10;p3ne9DI6gPZrT22zuOHpG5cAtpvrur14/cLao0tLVyhkbmKVLWXkW7arU1p4sYRClgdN+Z+DnONK&#10;H6opnkIpbpmivEQhy5fTtrNf9tzRis4dYxlqBcqwO7TaeYPnSmEzECNDK1TS6CwRL+rPfSLImRSu&#10;mlPruYcQDK3vNqzYcn7dRt05ekAkXO205DthHZ0f2Q0GgCwvBUihLdz9rc0pIqEgJ7jbIChMTb2U&#10;MyWsxWus+77tbOwC8ME8bpj6XFWvve+vbq7twe5tzz2+sb4OCQ1bs33tUcjxeMGqF017793bPGPZ&#10;bq6a1mmObHN9x5aQ70Qi4x6V66sr+/zhY0BHgWjBdMw3vvGBddtNT9ur5XB0scvQ6tqaW6nNdsvL&#10;4cG+tJ3GpYqulNDSldKxCtKTEaZkRNpCeDiixjSIrPw8JOLqsuuR+NqDPIU+l7wN0cNa5iX9oL81&#10;p91od5DxuH3w3gOe3aP9MHywtS5PW4iycCdigz5Gg0hWXxk2x7a1teU6XVHwC2VsWzAGOffVi1fo&#10;9pntrT2wdCZpE03Jcr4CfVcza9aH7L14eoaBpdz1M2tcavqUrg7PrQFmtbs1CJGmKTVtGUYUIETF&#10;OO3WocwIAwZnNBk2bWSiHcB6fZ4L41dgtcaUps003LuQPaWylmd1BXnPpZUyNmYvX1Z99YMAewru&#10;/cuO/z5gh7i5huufHj//x/83rM2a/T+e3rfj9i8ynW1kv7Rf/+CPaZCeu8Wk3CPzgg1bKUvNVqDF&#10;AE1hYq8vz33bvstnFLaa4vwxFV3Yx9+7a5EMjBuBjkVyMNJlS88zHvI/GvdsqbdidQbC6/MTwJPz&#10;YLIqmMLwg0QKUnqCwJB1ukqGAINBgam3NaYElFJmcgcKXPR/xN4VUWgRsRrKY9CVuzJQXMpGo4X+&#10;WlaguW1PHwoTX2BFZGCS+2tlFH2C72l1Gn8K446l0v4cJa0Qo/YXwK2wfxn5mUTCM7cpnkDrh8U8&#10;nWRIUXKfJL+7GxPlLyWrpPmMDZSkshxl3R0bCkOAqE8uk6d+CioTcZBLdsbgFnNW5KVyPqNcHSwD&#10;YHOriwH11toWaIhcCSikiAU2qqNcu5pHV05pufzdLcr5muvXfJv2RQ5chbST/qaN5SUQOZALn47n&#10;XS42CBf3kYJfjlEvLFN5MpRBTc8X0XGLj2c4QRAgUAaBHZ2CwuJeIRi8yoziUvm1oYKIgOrlMQWq&#10;l8CSZyFIDhwiBZJYufPFbgNSQOMLrSibDg9uEtBCBN667uWtoCN5Bez34vLa/ujH/wIFq8C0OpZB&#10;3QpYFnHu+Y2PvulJJOJYO1r7DQRjbaBcGJARRd9CouRiV5IPyZOkUvtre9CXFBuKQWRJsRa0skRQ&#10;j/Vyq23lOfqTP+jZD/+Lpor7rzyUF/tPD+oosBZZeAvbwRG06Vcf+u2Xj3/Zeb843AMmzvGnh1yk&#10;wXJFyYsTL+RRnzWlIjKgsjn5enP7t2pFxErjMvg7IBlOZPhPXrSg6PzOZ9XpLamQzLy5gv7lFP7n&#10;5+s63dj/FxwBMQqul4z7dyqnLtRnXe9l4Cx/BR/05me8ud4/qk48R7/538FbcI0OzhXIOAFyuQu+&#10;1u/uPVE5/H5BnfVZ50uWdbztNyfgfB+U+u393xZIn0T8NI7fjB1eOj+4t5+gMzhf1wXP06E7ekn9&#10;66AMfvCuj8E933ynkzjHSS6Xi0jqHP3qJdP1b/7yx769jD/+tG3fPFHPUf8EZ/N6I7ZvzxOJevtj&#10;8I2KxBe6l18Q/C1Pm07UZ8mC3zc4zQ+V38ko53jbcLHO072DNn17n6AAOkeH/vaW5gSdpwfqlh7L&#10;I9l7c5/gO4wev4fKr/vo2zftwXMC+dA1/K7v+FX/82fr85tD5/oXfO99p486h+/UHpIhLXH8Vx1p&#10;SMJ/8k//wzd/cT0P/uVn2I/+4P9s/U7b/q9P7thZN//mW7O9wgu7s/7fwFwDdrGzuWavX9ZsfWXf&#10;+idhG4W6tnYnZTUU4DVMetbI2TEWBPrMbr1fsb17gHq4b/0RjHGRtHEnZGurq7BcmOgsa7N+llpo&#10;PqdqJ+dXHmggt63c3eJ0atQp9E8uKLlklIlIgCOFrA73uWDe5eoTQClYSDNzaiEFsWn/2Zk84wIi&#10;bzQ6l3rJwpcbWi5eXxpDIyYo824BVr6qOdAeoKO5LZ7F+VLC3X6fv2H3mh+HWWlRfQrFlEsCVli8&#10;Q+4tQBSYaWwoAExub81jq7cEjoOpIgXFFueWSad9nlVBP9oAQS4obfem+Xvln9XONIpalotOe7o6&#10;YHNPWYPAg9dR3S7hEUirbg54fCehUhdrMCq1quZrJZyak09g9UuiRCAEfHIXK3AF1HFFrOcEFraC&#10;qQBWRaRLmHnJonWlRR0V8eoZxhB+MUnVUcvknKhwf19SxCHXm++KJomDUKh8cvX7FIUAHsCWy0ve&#10;ikDRC7DpSxrRs7LJY0J9NWC1fIfC8tzACndFRjlFZJyo8C6WS00coOVWpyeCZ0vJhVSWud3ULu3l&#10;4Qs7OX1tjx49dJfV7/w7f9m2N29xvbLCxdz1qaQzw14XeVGq0Cl9I/c4hIcyqm08IYXIgTJJYXlo&#10;vWuwIYLqhizqN8orvcXD7cf/Vcd+9F+29cfXx9fH18fXx1ce/33A/hV413zuaNR1xfjLhyIWp5qv&#10;Qrkqw06vJ8adsFr7xnd10Z6iQfJ9QASlH0vJ4utjhYSstJqzEO8CUCm5IYAXRumP5k2fL04sCh7W&#10;n0kX7PbuPfvOR9+xUq7g6fGuL7RLDlZQo4lS7DkQCQi0c5F0tGt9N57QhOISfJZrQvPZAiu5ggSQ&#10;2ntUFlEUAiBAlEKXm0rZauSOUaCYZ1Lj/iMsqD4A3kUJa4cgBXYpq85wEgSwjZW4YaT1hEObhQFH&#10;lLQwSTtDTbCwlUlIkYWDQc8Vd1/b3zWqdn5xaq8PXwEOx1at30BKqtbpt0379L5+fWitVoM6Kv1k&#10;3BM6yJ3d7tUpU5/nT+iTgFWq4tL7AtkAoAPGp7lz9zTwT65Sn0umfTR/rbII1JRX3UESsFUiBc2P&#10;6xUEMGldqXjTGMHgObo/v7nFCEDrPLWFUE/Aqr7Qu56r3+FIbh2Jgaqc7p1487cKIohVefwlzHxz&#10;vg7VxT/yEqv1CGj6I2C/ctUK7MRyNR1C+SmvJ6lRnblIFru2cJTYauchpbLlplwPqXhrafO3GySK&#10;kaDdtDxsvbxuv/7t37Tf+52/ad//tb9i3/7+r3mSg3qnakrt2GMsTBf051SRqprjhzBAIiRcQXFV&#10;Gd06kDfvC/75XD/f6Qw9Wx4pn3fmmeqHt8z/6+Pr4+vj6+Pf9PgVwF4kptaOVm0kc/SXDqDM8qmc&#10;tRoDQDaJFd5zC/HsvGWWalp3BJh1hgDj1GLLC0tgMM/jMytuaOcnWVzcb46iWwDoYQA0F7UJIDLG&#10;yFBKOyWsl8Usa0t5nn/9m9+w/c09DwjR5t8eaYulElirEVutpHkP3DkC6zkA7a40zR2gRAUGAi9t&#10;56Z5D1VVRpa8KdooAOPVogC3oiIDl5Ws8kAJT3nODWBQo87Xk65dLoZ2wqtKua/nfavNh1bHQu7M&#10;R9YBxOS1LGi+CiCJ8LzwYG7DFoDfG0JoeoAzoFzt2OVFw2pNpdLUkgjAoD3hfYCV1+QcSAmERIER&#10;cyzN+WhhSW1XGk7ZYDa06+6lVYfnNpgruhBgBSwd+bTEh7I7qPn8syBClnawoF9zicqhTAMDHFiw&#10;AEdEG6pTB62F9+AjWkwBZ8ozLEAXHZC1PFfwngCbd1n8Pu/GS9a3LhPoKEhN+YoFtu4eApTkMldU&#10;N70CiAfgJIs5cHXy4mIBP5BJuSQTtNegQx1kjQduKX2nQCnVx8FNrjLuSY9RRkVo05HcWztTKX2s&#10;XrScL+Fyz4zkgstUD7l5lCJXbmrJsfFSYgS50H35Fe/FTMH+2m//nt3f/8AOX1x6oM90UbfOACLV&#10;f26tzhOe1bPBuANJk5xRV+6r8vmyQ+SS0vO3ls8FZMZJCAxCsiv7WufxVN71TFXy6+Pr4+vj6+Pf&#10;/ECr/dmjNe3Yee8SxSLV8ovDreZE2LqAchI01kS69hkd9HrWHfcttxbyVHaTKeAhz2N4YitbCVvZ&#10;zls4hnJTelJAWynmFFRlWOVS3toJZzAa8hq4DnOrDcWmYKbvffubtrpSwroCXKNh0xrOJJZ7qZTy&#10;wCAHC2qgsHlsbq6VK1cAwZd8pyi8bn1gEYtyT8EAYKDwUEBhIXem5iBFAiJaBiIgNyulY7a+WrDS&#10;xopNYjG7oWx9BcQMlPJyjOIeeGadYX/kEawLAfRY1p3mNUOWBDT1iiq6PRZVgiSfb1dKRqphYSEb&#10;gKbkNHL9ykLUOdp2sdvGau9rLnREe/DiOgFaMprm2mXAv2avr7DQ60c2CgncITnU1ddkUzcFRikY&#10;T5bwQF4SQHasAD5aVlapLFIFkMhFrHNFaDRnrN81l6xN4t1KpF11rkeOAy5BpHvIwfQNmvIPQFKP&#10;8Z8DtcCVe+jZU81FC+T5zq18DoGXLtWVsjQdhIX6/jysdMrnc/s6WeRjWXPHHFz0dtZGrnCREYGi&#10;3n3LSt5nWvZDL9OhgGEAosF5AnztiQtZdIZBPXjTuoslgSx/O2hDZqaLtvUml/RZ1/bv5SycrNnT&#10;kz+0o5uf83pkN/1r085DCkpRXby89N2E+yqWQdXRtIPaRMthdI6sbMUu6DfVV9VQGwQR20Gdvj6+&#10;Pr4+vj7+TY9Am/7SUevVfX10MDH/SweaRluNrQJmXS1jAkgUwddvhe3srGf5SgwwUz5nkE/ggUW6&#10;fTtvqULIXclyEwv0rs5rWI0KjALcx1iZXUAEBZ1MxrmKf1rutVDUIZZ8bMk+eu++A5IymN2+vWNr&#10;axkrFJNWrdU4T8DP0wAMPdMtZKw/3ScaiVsba1azu8sAvQeTTLFwRijXCc9AoXrAVmSBkoZEKDVi&#10;FhBPzq03bVmz3bCbatOub9q+KbrW/I0gK4vBVDliLAEhSHLvbAhwFqHgb1+PTVGGIcoAaI97fZsN&#10;BhYGQZZR2HHAMpOIA+hRiwM+CV5x2kKfFZ7Ub3ft5PDYg/66Ay1X0O5jkIF5xNKRDO3GPbHqlWzh&#10;4eFnVutcUX+5qgEF9RFAJiBWNC+19fXoVNsBREDsAAMQD31NJZALwDow8xLUCNTUlAJaAY5+1/ph&#10;tW7wEhIGgOUAxEtAru89m91QaSMF1G89IuImWJPuhw4++3pkvwcEgec4aeA5Ps/L37KkFdkb7OYl&#10;KxoAFiGgAEHgGD0N2RIoa7tRpQD06Q/h9TLnql95ttZAKmJT7eA7syFXsxCAG6G9QgNrDC7sovXU&#10;np39wD5/+fftp4/+n/bTx/+FffHsH9jx6efWbLRtPs5bs7lsHUhZZ9y29rBhw1HLGtVL2lUeDBFQ&#10;zVmr7agf7aG/tcpC7eNWNvLobn+Vl3cFay04xy3/r4+vj6+Pr48/x/Ery7p++if/2LqNhl323rPR&#10;PPfmW5TN6Nxub9VQSB1fEpDP57Hipla7mNu4n7ZkemKZTIwzl02bBEiJa8cWLUNS8JV8glenNc/o&#10;lc1EXZEuTWOWjaxZPlX2ZU0eaIStqLlCWSra1i+JVa88wMowdH1zbrl80mq1BqCk+VspQ5S+0w4p&#10;a4GQou+0lCFmpZWCab9an4McDBVLZalY3CKAg75TGbRWUy8Z3lqIq725XcFKnwIccgOnojFbyWSs&#10;GEtannIWUklby2YB7SUHXeU7VmTyCIuvDygPuX7cHVqEssQApITmzgXqWnONGa+ECZpjjnENuOKg&#10;qvZyUJSbF2Iha1buf83Bq1WCgHc+c/+JdoqZDuwa4BAQFQpK0SdvhaLd5W5duNdCSRtkcetyLcHw&#10;+W3ur3c1mQBZoOKgy/d693ljb3t9hnjwzOA3kSmuor31DAGSzlf/8jPkbQQIqd8Fxmo8WeSAMffw&#10;aEi+8yA0nskJ/rt+82hyLHIhms6JRYPlbQJeyYM/X+USQqsiKgNtIlomoPc2oWMVYKZzFMSn1QMq&#10;k3ZOU/KGEXVsdBv2+uKxPTv9Yzu8/omdNZ/bVeu5tfpn1uk3rNejvcJZWyvetXcPftPuH/y6ba+/&#10;T/vHeZZITtsykZIlsOLTMe3LrW1itVlExD0RPp9OmTUFIa+TiqrscZpqEaFU8RWgpnX7as/z52M7&#10;f/ZnvVhfH18fXx9fH798/GvXYf/wn/1DG7b7dj1+F+DRJuzBsTS8slz0NUpogKKNWhdASOdQ7dNl&#10;a1wpkndom9tlrGlZhSj0xcQD0KR0I0tx67XG1msPbHNz1ZTdRkpL89azUQSrA5BG+ck1PQOMlG9W&#10;CUBiQlhA7/XxsR2eHFuplOZ+Ed/ezq0rlKasKSGelLwsHZ/TRDsqgloL/ZWBJldIWy6XwkpPABDa&#10;/AIQgENE48Ea79Ay6p9HOTDN+I1b+qb6w6n2LLd3d9ensmMAAP/0SURBVLZtM5+zci5ry9w/h5JO&#10;aokVCllrokc8b0BZJ9xPbuxBswsZmWF1L1k6HvM59zigvcwzkjEsQpQ7Hx1QA3QyrGfNswakQ7nO&#10;Za1GuKfW8Cp6XSC5mAP0sjo5fG0v7VRtX9qwP7BkKuGWtYLr+lj2vj4XAHQ3Nc8TQmuJleopYFHW&#10;NP0u61NAEqTlXA6AFSLhEdr8Las2iLgW8AhwFNsgK5Y2hniofz3BzIRncw9Z0XL5+nIwzvE5adqV&#10;HvK6KuDN/5Ylrd8p13jYF177HK8AVuWSJer15ASVJShXsMbb10TTmAJKQbdIorItaR2pz49HuZdi&#10;Dpqn9vj4T+zR4Q/tuPqpdaanQG+L51JG5CYapk+zd2xv7Zv2YO/X7dbWh1bJbVsykrGleRQyFbFC&#10;Vnto07bdmUUocz6V9vX7V40bnzNXQgm5x+W16PY7vvWk53qOJikTBaF9ReZUTNU3mJdf2NmzkV2+&#10;UNm/Pr4+vj6+Pr76+Neuw/7P/97/2kZYHD+s/rZVJ7/IdpSePrRvHPzA0lksaYDz+dGN3b5TtH69&#10;Zy8+ldKe2f2P8ra6l7GL6g36aWrpTM5y2YLN+st2+PQasF6zolzn3aplAdApVm/7AjCYKEdrBotY&#10;ynDZugCWrKTIdMkmg5n9/NFzO7x6bbfvr9jR6xtPjahcuZqL1byh0mhqrlc7pyhATUnqc7mkZfJp&#10;3wZNbm+5y6cjwLALoQAg5G6VLelztABYSNHEWJU9FPOkP7IcQBvsVb1k79zZtUwy4lna5oOJpZMp&#10;JyahWMw6o6ldDhTUZTbESuu1Ou4CzwLqYTBHFpg2S1DiAblEBWTKiDYYzwFSPVvQDdDxf09KoDl4&#10;ztOa41gyZuXVim8OssR14UjMQU8bsi+iWHVhyhCd2qAztthSwrbKO5aMZigHf0fjtIdcs5rDnUO0&#10;ZKfTDnJDg9oK+uL/DrjKTa10rcrMpg1bEvEkliW/ApSybh009aKtlGFIHgW+4G7Bb1OfQpmZshHJ&#10;ra3pCLXvMvd8uxNZhL/1/nadtZaIaQ17NIKl2tMOcLQL91VsgkgGTeFgr+sVVOfL9XQO5CVwpYds&#10;pHanF7WZfzKd5t4ja3av7bL60s5vXvqGAfMlCAbFVcL+TKJsleymVfKbEKmcL5NTFqwlueDlTaGA&#10;QUIabqs70ykLwHa+tLCbxhXPu6Z9l3ylQB1yNBiHrJRZ940q5MlQUgYKx3kjK+XLTsBSyWDZoA7J&#10;qpMvznn6o6G9/In6IDg0DAMiE8iDH28+qx1E5Hz7TAonr8Pb833qinKrn9RfamMRHH0Z/C7Zf3Or&#10;N4eeKi+KPr35708/62j25nbdCgiTDpG82+ua6np7BNcjrR6kqCWRXeVuVl2V3pMyqS015TVDzpXn&#10;XsRWV2jHIi3FU4FUZnW0El0oiE/LMT1egj5QrIueI1ntdrTyAlqG3Ki68hCJgDJ6GV8QcxFHlV33&#10;0htypIBL1V9tEo/Je6cpF20P2ndZktwq5kTt41MaHN7OEPTRUPJFOyNjfiAbKpv6U14vBa2K1Oqe&#10;QcAq5/l7QE69wTn0UVM/GjMifW/bXRvSJFMpJ8Gqo17qRxFr/R7iuUG+ev2FPElfcZqnuNR5CgDV&#10;ObQDT8QAUQ75IKOX2kgt4yRXulFE28eedI+epd8oP99L7ylVrDxiWhesdtOh4r+pgn9w2eOf+ld5&#10;K1R3kVSRdxkG7g2jPGobpZRW4itdE9RL99W4f3vDoF0komo/j02KSB/IaECX0EdeL8r8VqapKdcE&#10;ZdP/g3KPaB9Nbcqjp9qpqOpHPVOf9Y36mTcOus7L7nEmnKYcGZ5YivtIHrUKRc8ZDLVKihN0D67X&#10;PbXjWCA/0svBDb3r6BsvHy/3+Mq7x7m+3NZvoZsEfe7F4VD5dc0QHKF2/gwF2/rTKJjSVxeyG36u&#10;jmQ2Zv+Tv/e7b/7ieir25lbB8Z//p/8JAtKxH9Z+w6rj0ptvzcrRh/bBzj+z9vXA3v/2ur2+uPGK&#10;rq4u2dXRkh0+G9vdd4u2ur1srX4bpTbxvWoLuXU7faVNQcxu3dpwQfzJHz+0b/3mLQo4smELpRff&#10;tFQ0azWU4s1V29pY4jShPbi95zvGPH720q7a575NWac19aw5G1srPs89WSh1HgChRkFB9Dsz36dW&#10;W+AlE1HLZLCq+bzA2pYQTDWHTWE0gLR0S1lyRv0pYITw8Hu/h3AywLaKGaxpFA6gvbJWsI2dVQZa&#10;zxY0tHYnawDYtX4PBYR1tTS1Yb1joDdW9JJ7BxSBHpPQIUz6WwIp4Q5y9KI4GGACUk0fCIw9ghgl&#10;EwibXgvPKayNLVbW1yyGBT3F+tfgTDNw4iksdzpzFutCSGbWVfAfln0qBmkCkJaVr53yqY+kvDSO&#10;PdCMdtISOrSoC7sGr7udNYgpXxqC5dm9eL4UJ3Lqh4OEA6kGicvhGyHW1MQUgoBCp9xSBFKG7lmJ&#10;xvisrGz0Ds/Sb8pOpDXM2iBAHgFZq72uMhzRVv5cqQY90IeLf+cKh3vH4lEIlwLIdIb6UXnaJzwn&#10;beFEyI6uHtvrky9RugNLaMvFRJ5nZW2lsmXZZN6Xe2lrQ6WkFPnQwFGZpaU1J60n0iUOAPpBA5Fe&#10;4NugTsp21Ok17ax6ZINFh2fzi3IKUKbLqxsbQ/SyEA5tmMBQto2VkpULKWQw7wpLdVAGK+XWXkAu&#10;0gzOmOrNU6Q4JCNL9K9nUkJBidxpV7lEMk15qDPXSg/GsfJVTk0nTCF9KrvAU+lUVU4dWj8uGZKi&#10;85ak07y+uoHaGAWlW+p8P0eeKg6Nzz/4ZGB/7x8hz2+ORDRk/6//5SbkhfL5NxAovXGtAgD7jMs/&#10;/OM/smfHj+zj792mTH1r19AB1Zlt5/YtQx9c18/suntkSwmtiUefFCr2xZfPTDthheMTCjyk/FGe&#10;lbRSuWzjkcibNl/oWu1yYOdHTRtAZr/3/Q98C8Rmp20PH39u08XASqsZT7A06Q8ZA4qvoZrIpXIf&#10;vHv/Lm0VsdOzc3v29IUpVbKWnP72X/6mPXvxmv5Ep7QhgRPGfywC+TXL0r65bMKOjs6tXuO3AbLM&#10;v5VS2e7eumXbkOhcJu0eNq3PpxFpDNQ9bS6Pi9o1ElY70yvoj96w5vKeThUdZOroudObV/bO3Y9p&#10;SU0jQjC6CuIdWHPUsZv2lfUXY8uXVrnHsk/ZhGJjjJemxULauGKE/jm3TDGFYVGifXMQyrr90Y9+&#10;6F60JPoum0vT68r1F7criKRkZWWjaPm8kgHFGV5h67a1cuXMdve3nVw9ffwK2RzbXOOQf54jIpWF&#10;2CaQC+Qxqn3Os5bNlmifkpOFeu2a8SdyM7PT83MbDltgwiryHrFXr87s+KSBXo3a9UXbRr2Asrz/&#10;0YZ98PGu5xzPZVK2FJtbXZ5C9IFSy5bXyrRtDoJC+8ojibD3eg3fMUxxPfImyuvX7Y/RyYqFkrdQ&#10;cTWUg3q5nmdcyNM4oR1jCZEVTZ9NbHtrjbJG7fzkxjbXtmmTkp2cvIA0zD11q6Zv//k/PbOTwzbX&#10;mOUKYTt4J4GBphisQD7r1y1L55YsXQoB8BgwIpKTiJ0ddd14ymYytrWzyVie8JvKJX0l0i39AuHC&#10;sJz34/bJj19ZthilDDKWlCt9bN/65of2H/61/41G11cev+IS/6N/8U8AvJpdz+4wQALLQEchVbXY&#10;5Kl168u2t1exldWsnRxdW6WSpvFG9uGHH9j6xprVmxcIRZJB0PdOnmHVXl91+W3LMnIph2KWU2L1&#10;1NRmIQVHLdvxsxt7/uWpnZ81qVYMS01K1RCGuq1urLu78eLy0m5uBg4M2lREFJ5+cSUoMIGbuTAM&#10;AF8pOxEybTygJT4TOlPgOAasxZSVPETpUmVdO19BKU6w2qWFlNFMYBWj7EUs2xADX27jMkpEy3WG&#10;AERvMbVaj87hvsoxG8JiDiFoMR4aY2AUGBSyAHWdwFHvsliV3MXnWZ11qyNh8gCn+lP7hqtsYnpu&#10;AVMnCY/KrfXg+k5K1veqRifQ75alHUUoIkkGFmWd83uzW7NGq4ZySPt8qaLQdY7yrgcsXsu3Zv58&#10;3VvWvO4lxeMAK+VNGZ1Jcp5HeqsxGf6y2NVetJgDrMqvXdDkhpfSEYDrNykleUgkoLKQ9a0GlDwi&#10;ulrWtO4bgISICu9eb8gFSkveBR7qICfWq/IIPAVoU2RhwTnGvZR8v8tgPT77HFL3qY1gwOsrt+zO&#10;7sf24NZ3bHPljmVjRSvDWJfmtC8NLRYvwPrTjVQQIjFttY1HoasxKKODG1Kl8uoSyZvmUaJxZJPr&#10;tQudPDnasL920wYQrpDNBQQzZC+PD1FAfctncxAHFBIdNkT21OZ6Kd/+AGtIGee8X2mDMcrKvRk8&#10;Ty57P9QG9JFblJJTyuZJaPhe5RPjl6WjDHqcRtkSVC3oHymsoA4qP+PD+1AkTMQIoAf8g3txPvf2&#10;/tYZtMPzi5n99KWmPoJDUzP/g1/P0Db6nfN1L+6tvhEBTdAmd2/dsw8/+CbEqOA7bU1aYctEKnZx&#10;cmZPXzy3i9q5FSC+ymv9/rvfscg8TX8kUG4oSQj3AMXb63S9P4oFFHYcIsRYc+uZsn344Yd2770D&#10;i0DaGp0GfTC2RCoKIQ3qlYLUFIurVq6sWKFQAFRyjMMyIJOwl0fPGBNNT+iEONr3v3cfS2bOczbo&#10;o1XGZsw9eSEIsYBL+uX6vGcnr7tO8DTVopUa925t28Zq2ZedJnlJFzlBRZ7DjB19Vt+ov9SOesn6&#10;i9I/2oRIlr3qo/7qYxQlKXNg7dKXwyEKuwep1n7W2t0q5HkZGo2q5fIp7mvWHULOAR3FwGjLSMVQ&#10;5DJZSF/Mx0J/1OeaoQPCeNK3LNcpX3uOthiM2nZ4eIl+hmjSdjqUOnRlHVIQmqPfinb/wV33cHW4&#10;hwwYjQcBpmKO9vdXbGd7HSt1CV18iL7Q78g74CQ5Vt6CNMbRyuq6PX32wq6q57axuWrvv7NlhWLI&#10;1jZTduvuhr338abt3Y9YLKNdH3s2nFWt3a/bjDEvz0E8gdGgjVmorxI7CeBmU2UZnAPUSZ/WlA6T&#10;R6HXC4Jy55rGBKjTmTjlgbCkwhCWpOUgLUr9qu2TNc4U7NxoNKlj1A72D8CbM6veVO3OnbuMF7Nj&#10;CJruf+v2GvIUZ0z2kdexre9kTLt/cQfIXNYGzbn95q//JXuCIdnDgNPe1soSmUmn7OZSG+GMAe+6&#10;XV10LZPIgCMrvmtZsaAxBIGj73TOxWkLohlBPsADjCp5iZXG+pvv/lXvn686fgWw/8E//K8oZM/q&#10;i3sA0i9Sk+biNzZvvrQxLCOyNLOP3gdIe1M7R1lt7iIYrSseBiBrTheGLcUzojKK7s6X1q2yitJk&#10;tGhApjlPSd3HC6zpRt8++8m5dRsKYorZGhXbWt+w3d1tgL8IMz+3MAzs0aNjazYDyzme0t01LxtY&#10;QEHSd9kRSm+pLcxyvs1iBEt0rEGjwSNXM3Lag8lyIo0kC0buHFmHWDHK+sXgGmF9u3uI+8j6UzrK&#10;eWiGcOetDrsbxsPWxjrywCqY7hLCkweUFYymRP/u5oEoaDeeKZ0tQQnmkwV8jA1Zmwingsn0WS8P&#10;/OJvasKA1vlvlCfXUEFXlGKLSgijwTaa9bBOKSeANoBotLGsxVYTySVLYRloO8+T81MHYSlqxQfI&#10;qhRhkeWqnWeWaWu53EZ8px3QlNXMXZT0XJBBTcqGB6scAJqSv7wFAQG4lKisQgGp1s97IfUsmKgD&#10;H9eJcASuORqT/hFxcFc718r9p8cJ9L2eAkSu0q5n7pYWBRuNneRojbjqoevkHtSOSu1h1Z69emxK&#10;2F8urdk9rJXttbvu7o4vJ3i2pkwExAAOMqntVtXWDlLcRwGNAmSV7+2zda6eo/JyKn+LMPA9v6of&#10;1TYCqVQq44DSbfUBGsnCsjXagMHyGLmLQB0hbygdJc+heKad2TSFQg9Ys43lCSAMkY0E/SPlyxOp&#10;FyfyIJVBoKvDs8LxXNVbX0nGOdlBXB4MvYv8SWHqexEa7dymflPZPUKfm0rBCUQEKMG1yJlk0uv3&#10;5pn8T5aJbvTsYmw/fYWsvDkcsH8j+6dA7Q/jfB9XlF3TLB43gkJLA3CVwprtbd217c0DlN2aFcur&#10;du/dd+3e/XfsW9/4dVsp7tnm6oHdu/OO3d67Z7vrdyDyaTt6dW55wFYpgyco4ZgADZ0Rp719agKl&#10;rfGhrQ41zZSTF0xTFNpkhDGgjHRysfZ6PZTvJWWLeV7oOEpYyljj8NbtVQegWlXTZlvopwKgVrXr&#10;sxsb9RmjjM3eQLEgQYY6GhOAjtmDO/vIV8nSSeUCjzvp1LiBcXvchXSGyK+GwVsPjY8f2lYJpSRt&#10;WsOvKSB5UDLpLKSu6l4RTZ21+aypkhDjVJsnzcdLlokhZ9Sn1bi2rqaNtPvZMnYz+jCBZaoNVa7O&#10;L2xtZU2GOGM/6t5JrYIRANdurmx9PYfco6fPlQZXcsK4oFC5fBrA7/J5Qhti4c9HNmDsFtCbG5sl&#10;qzewZn2HLGS21bLLyyuuRycCdgXa/fXr5+gDkcUU73OuqzB2h5TpxrZ319GdWXv54hQyfeZGTQ7y&#10;xOPsi89euhW8Bfhrakn30M54EYC112+7Dhtp6+URz6YfNB4D2ZWXTct9FVAcB1BTbv13WkqmpTHA&#10;GKHv5PbXPtbKBNnBqPK9wl2/QrYhNtJJnW7XCffBrV2rVmvIxgnttGlraxu00xV1aNj2XgFcS/gU&#10;ruKqxvQHPYu8RJGFd60Jbnlb07dTBnkfXDnYW2GcQpw6mvZi3NEPzWqXfmjZ+emVnR5jdF51rFWd&#10;BNu8ppcsW0IesMJTybwN+2BJMW3feu+ve1t/1fErgP33/+D/CzC2Aab3bfhLgJ2OVi2/uKTg5q6U&#10;vd1lOmbFHj05s2ROwVuwBtgbetEHc6GQgtHWAeoKHVxhiCOEo5k1YK5f/uzQDl+eWLYgZY+VVEWU&#10;QoAj7HFMR0mxZDJJKpOz6ZKyi8GoJ8rMpY3A+wgNQKB5MAaUOlHaTMpEySviDHLtvyoLd4EgzYeo&#10;z+7Q5n0sO4tT9r7PsWhLNiUQUecLCCcIG5Rfw8yV14hrdf9Ehs7neROs35bcmRMsVSl+SEKG520g&#10;OEVYbppnKvG+lJjqLxYu4er3+9RF86tY8/zTPBnk2efBlMZTgCAglGvZIRtAlV5UTmqVw60rNSkK&#10;UWBmy4A0hEgkQpHfArZxb+4DK0adNPgUH6Do8dOLE9oExQd5EODrwWGsPSkXDfYBYC23qzZc11Ip&#10;gVlAYlAaAlkODahgmRiaR4cPoACsKZ6fr3gF1U0grH5WvRzqOEGAHCguMWHNDep8/qQt1W+a03bL&#10;XKDNL2onTwQjTJAHhHqMtaZ7acoz2/bs5KF98fKn9vzkie1u7NvB+jsePKa9a3XdMs9R1jO5ajXA&#10;nNIxSLUESxudSE58fkz9jBXxFrRUP/9MWUSgVA99H1jcOoL3wGpFziJJq5RWuX/Ezs7PvK2lbB7c&#10;37Zq+waZ0b2CjfOHWAE9zzcwRRG2kPG5aStXyZ5yknuwHtaFlq9pXjCwhoM5SH3SdwJiybqCAGW1&#10;KfWrgFdBfBGIpTcYZZdiU210vcoueVZNtA2tPDRB+6uunPL20Geu1z/d89nF5FcA++9+P8153FcX&#10;6lyRCC7UY5UFUN4YZY6j8bwvnVwgy4otWFtbt5XyioOTlPXyTARP83/Ig1z+AFOlgsLc2OBhyPdC&#10;ga3UjftpB6wRZEdud22ZK2+I8rbLY9RtQ/rVrsh2t9tDiXZ4bgRwqaKHFMEfs1q9YS+eXgDKfbew&#10;8oyN8FLCdVwMknvTOLKzkzM7O8Tak3eOWg1ob5Fm9a2mYPZ3dm19JWfZeNpSEBIRJLnbNXZEnET6&#10;Jsi2+kvJi2QVqp0kT6oDX7sFvECGJxNtKYxOQd81ezUnk/Medek3XWZDGBYj5F7yqQuXkWlZllrF&#10;0uhh2HCuPIbzpZ67vRWzkssUPWGQtj1e2ygChis+dnqdsV0qnog2V36MngInefYcvaH67e/dYsyH&#10;3DKXWEsMVFYR25VVLG/0oYKHlSNDTrBqtWkXFzf0gzbNkX6voUd6fq3uo/5NpYo8R5bv2A4O7qBn&#10;cw6QsmZ7AGgyDcHBNgovTwG/uG8gpXEqgJbcJ6IJwHRkHcCwDRg3ai2s4hb6K7CmPQiWB6qNg7lr&#10;jIl+x3X+6soG4NgBdKvWxGih5RkbC7e2yxCRtfWylSv0Y07TVnXPMKltTZU18xpyI1k+ONjnuSM7&#10;OT2DZMQcG3qQpdEw7ONWMyDFAuCKMaF8JL320LdkVsyUPAEffHDHvSSaisxksfhFoiiLcnigGV2m&#10;5N0zsC6e0UoqSqm9sqcJf06pkLBvf/A3Ney+8vgVwP7jn/0zX3rVCt2x3vQXu3VlIg3Lhy+ogNHQ&#10;ywahsg0sa/rFjs7qtrlVoPP6MNMUBUOQtTsKDEnqQulJe/WuHT68tOox1mFrgvWcBpAZvJGRba/e&#10;tdXSpm1trsE6YNMIrgZovXNl9d6lu56S8TyMfRNh17rusesOKQRPQ8pHqV03mngpUclI7FDsShb1&#10;GCmknBJ+AYwsm+9987v29MkhoMrgiSmgQq6JKPcPAE5KcEkAGAsUnNjmoNuxfrVuMwRKnazNOjYq&#10;FZgexIaBKUCQlePCR3mktKKw8yrXLGMRSNjkQmYUADLa61vzjCgtlJ/wKrBwqRYDQG7mwH1LJzlo&#10;cz+UmEw/Abd2J1pC6LUkSuueB9Tz6kJgAFtjgKdSlB+2eXJ9ad1B1/ex1Rz2dDzjhSLnUdpIJJ3J&#10;vCm3ADsACd84hGcIbN3a5HtX9FwjcA3c6rSpt7yqE8xjy4J2Sx3JF/DqenenLwToSAKf5UpXcJ+s&#10;ysAC1PUK/AEg1BZ+fqA4YFQor56d1Z7bo5c/tk+e/JCBWLdyYcPevfUtWyls+RyhXHoCf00r+IUS&#10;BJSNvhNJkGIV8RAwUnB34+rvIJhLXwnYBCACO5cktXbwGeXwpki6HR9E1mgLrhM4lrRJf2UFhas2&#10;Ttjaatq3MAxhDSqGQx6HMQPy+OTKP2vZl4JM1NdSMnqK2ldgLY+QtmqkhSgTD9N/PG86Vu5yubsl&#10;U/KOaKpESiEgVyIgijtQOwowRHgFJCquXOB+8CAtc5M3RHXSffUM3cflTMcb+Xv+FYD9d76rIJ2g&#10;TGo7BUyKbKkPBVayKPT5bUyD3JtqU8msU06+D9LHQloFOG9enrSGwdmb1O26fWTT5ZEtJSLukSgU&#10;cq7UE4xF9Z2mEk5PTq3Lu3Zcu33rPspz1fsnjcyfnlz79o5jFKamg7T881I7UzUAueGcdjS7ue7Y&#10;DVbVzkHZ0ijU86sjOz3qWvVqZuubafP92UWOB3O7fXAXq68LWGN0ZAs+zaS2k3WnjW/UGCK52jox&#10;SOIE2GOxeCAW9XRXN20hkqe2VkCSiK6kTe0i3dVsapesYFmgXKK6bqy2CwXJd+SuVwBeJLFsywlN&#10;ESxR5htr0AbKHhlHtiulNeRqYr0xoB8acG0w5XJz3bfLG/qIds8CHNqzYADAtG747bLlwXx7u/vu&#10;yg2CbwOrcEafiHQr9mZltUS5k/bqsArwYhRgYbvRwQDoQJLOLq4Au2tPTa0tQaUnlGI6BpF48vgx&#10;7TiwDz+8Yzu7FXTh3PKlpK1CKgrFrGivHb+s8iytqQUAec7yIknrYETEspbPlsGJAsCovQo0/SF3&#10;+IK6QnB6ih/qua7UnvfqgzHvqBdbXStaCWNP25pqq8xSmb5LoxMhyMEGShhqqQRjtg9oNwBVTXPN&#10;7OLqwr1i29sb3Ddqz59cWKcz85ipTLLMd5oKidnLF4fIhfYLWIIMHvFcCHgbXYM6Wymn7KOPHtjz&#10;Z2cua22wbjLRFslgmqf0HrrHQVNSlTXGf2TKOWOICXoBPZbF+PveN/4cgP386IcwoIEdtTax5BTs&#10;EhzZWNNyS0d2DsM6uLeFcsGKLodsvZy1pzT6DGuliMKSQpI7RGlI5fbr94eWQJnUTvvWuETAFzEr&#10;i63mYbp04DTUoFPjdnk6wFK5setaHTbDoJXrlnIsljlnhAU/VyS4GGzYO2oIm0E1oIhQPChPzUHP&#10;YMgLGPccdr0AlDwqm4GuwSXLV6k4xXh+7fvfRIFe2PHxlTXbsHb+SUAFsgryUkBXMh1YNNqCD2Js&#10;SYB+CQKSpSOV4kVKSEuDqrCiFAKfQGHIBa75KbnE5M4RICuZxwRNr4AdKUQ3RgCZJQGjlCUSpvOk&#10;UBnGPug14PXuu2GhYN+62Ny1znlyhSv6O5VdsuFMmc2GWHBtt9o0n3pxKldbzPIwQbljmx2lPW05&#10;aLtVgAKJRpMARoyBFfO5flljUrwiG1TcFcwUBezAwbPFmAW6+kzn8n8BnAotyzoY7LI8BChBBKfm&#10;jWgzTlHbO7DwWd/JWxAsBZM7LsL1KCKu0zlqU7k+O7MG1vTn9vDFn9jl9SHXzewOIH1/7xt2a+2u&#10;9/OyPCNSiFKQKDdtZyiyIRctja2i0TbIksqp0cTL3cGUQeepLVQWrw9lVNk5069zouF/BZ/VDlLK&#10;UhAORKoMn/QvhSK/c+8BirPAV2NfA5+R9ZMw+iBO27ctDVu35a4HsSxHRbSkzGkHDzpc9pz0cZi/&#10;9kQPobuVh53m8LJoD/UUJFrpV0US5DEINj8JAFwBi8GmLmEPOhJYKxBHVrB2NdP8mPrG25e+UskD&#10;TwHP4bfAUpdgiuBM7en5xD55rTYMDkTY/uZHcqcLYGXl+JP9/lqe50ss/UzJBVLMCfpdbSsPgCw6&#10;3VfgpekN5dvXZ8nUcNa3w4vHdtp4aqOljk2XRu52HCLPQVQz/aiUxijx16+u3GqsY+mVCmV+ikCG&#10;W3Z+eYleuqQucolGUd5D5Fhpf5VaNyi/Vl+Mh0soy7llymErrUR86u70pG5HL7H2UOJuAY+R2UkU&#10;gF/iXhBq6lQqFi2fKQTTaLElH1tqK3m3JPeyCDWn2sbS0gY+mhJTC7z1cGilCYMAfcS9Ifpt6iZS&#10;OR3M0JEtb4OlhTbaAdDV6VzrQajIh6dM1jMGCtZMUhnIeh5rju65PL3GOFnY/vZdyNjEzquMk/iS&#10;y2g6DXlcW7PNirxAyBAAEwr1bWNtxRo3lJf6aU5fc7SyPAXOIgvaDKl+3bUXT058Ll0R/BtbFdu/&#10;tUGbpzBwtIVpz1r1vhVyJatU1nj2AL2K3oyjB+NZ6iySH8KCv4fOXbaHj58AiHKv921ncxtiHbMn&#10;jy7sJz9+Ya9f3wD8bZ/KE6FEM7mlLpDW/LlkTtZsp92xLpb6zc0N723kCFnmN41JjT/FMkSQlwK4&#10;koTwhfisXR7H0o+QN7WtVrF4noe5dAMyz9O0d0S11qTMQV8qsLjfazpolzAMjl9fQ8I3bGtjg7Gc&#10;ZjxhOafydnJy7la5R+5zj6vzKURyas1Gg7oP7eOPP7bHD8/AvyAaPA6+ODHGsl5dT1i+IgNRelAx&#10;E+ZGqXRBPpO373/rb9BjX338CmA/O/6nKL6evbzZs/448+Zbs1T4xrLh1zClDfvub75rry/OLINJ&#10;v1IMW7u/5PvjrqxmaMSeaXvN1y+vGE8MElhFejlvV7DYbnviS7bOsfrOji9ghD0rbcbs4qxpn39y&#10;7g3XBkDFUjN0IO3i7trwLG192GAdZtztt909qoETAei0jWUWwNQa2SUEfBlBlqUlazpM42puZ8Z4&#10;X+JzHGH+znc+sKvqmX36xQuEie8hE1JiEwad5q3nsBzNE6PL3aKa9qYWY7Bvlkv8HSzpigPXyyBn&#10;LpcxefdOr688AEQMVgNVVuQQy9e3qnRX2JJ1h4pkhGnpOVi5GoQCAQ1qWU9SfhTfhUZKUeAsT4dc&#10;TQIkzceKWEghUkv6pkf9+Y2CatkRj2WQi5WPnX0eH0qwJ7a+WvHrBObVRrDfc5r2kptVgOmBdACC&#10;QFPghppxsNBOZDqkaMX+3WpCwUoBy+Up5S9lpDqofAJFd1fCfnUI0DRoZVGoId9aGrI6tNGK5pRF&#10;FPS8QDFRAZTDZePIvjz6iT07/ROr909ph2W7s/OxPdj9nlXS6+4pkYWuMooFK0jIE8Twt5akqSHU&#10;pp67nvKhGf0/ETeRhITmG+Xfo0wqj09FCHzVF6qL6kH9BBUCHZ8H5z0Aeu5N33hf8AzVW54CPUeK&#10;NZXIW2w5GUwxIHPR6BwZXFi93vbo8nwxytia+1zfDUrRlytxudymQJmVN8soprZHnSv6VFawPB5y&#10;72oZkFymWh6l+XkvB78J7DWHmBCgq/wO6Aoq48b8raA/KeKg/A4jAaGhvAJeAbb6Ru9qN42Fl9cL&#10;+/kvAzZ1+Y9+M4uygjjzh0imSIPeBc6aHgqLifLS/fVcRfvre2rH32IegctY7eakykYAVc9u2pd2&#10;Un1pk/DA4hlIL2VZaMkk91BEbmihKGHNzU4gom27uVKSmwlt2sJSrloNBak5a68b9VGApvpUilRj&#10;TDEC8jiNB4roVQRy3Na2c16WHu18fKglhXEssShtnLaN1T0rymOG0h1gsUaiGs8GsLV41g1Wfh3F&#10;3IRUJHlm1Pr0jfa+98BQ2l2Bhm+JrOoqj4bc0/L6qT/VF50BRgp1FGAvIR/jmQIpaU/KLB0g4qFY&#10;HClzeeA8QBOQgQe6J2YRGXDdyFawrGeDhO0B2O02BPfwiTWQHy1ji8aWKfvM8pCfg519293ZRT6z&#10;EEIMr1yKuisj4ox2bGBMTK1YwSJFXytSu6SVIhhWP//Zl4CIorB7loyHbX296AFsl2cde/2s6nuc&#10;K35A46RN/XPZuLXaV9R7AagVuW5ulULB7t7ZQda7PG9utXrPHj48t8vLGx8/+wfrtr5VoG+wPEcY&#10;gfkS5VfCIRkoki2RTk2x6besba6v20plxQ0sESB5FuU6X6CII0sJq10rALSGrtIKGXS3PBPL6LRZ&#10;l/NEDiApGJWSTBG+SESGS8b3dJAFnEqkbYR8KfC6XM5jqRfR6+AgugmtCMAHG1B1qI8s+3wBIOb+&#10;TnYgIj0s8psb5CY2su9iGD7+/IQyTmzYwyhE323tReyDbxUsV9RqJsVezO3mUt5GxhB6vLJasO9+&#10;/Psq3VcevwLYh1f/3JdlPT8/sOGEgr45sqma/cb3Fraxy8BNao11BuG98k04bBazo9MGoDSzzY0S&#10;BWxbZWWTCqJIh1376ME9e/WMxqJBmjSMwvsngJcKubUHs4xN7ewQgENIlGgkX8hatqRlKnTTMGyr&#10;xTU7PDy3V0enrshoaQZXAsAKW1QBlAyoeCpi6RwKO4kFLjebXKIMYLAW1SBrYGbf/sZ9FOaSPXt1&#10;guCMAErNIwcuxxEWOuPLFb0CheQaggXQ0QLZmSVhxusrCCGC5QFuDKIU320Vs9YC/BQ1ftNB2SIK&#10;ExRVLzS2kbusNfIYqAir5tg0ByWA9t3GEMIomn2qOjFQ5boSCAosxMbkQgtDTJQqVsFzMz2X8o5h&#10;aQMAqtWaW/1qiLUl1h93r0VCQXlOZLSX99Qj7aXgZQVJMTd7WNsDLD4YuIBAriQF68gic7JAGTwP&#10;OL03ETvls1xNihDXRiCKLJeyV255ldHdq1yjZ+nluCtwEJAA7rqXNyzIpIQ12v1LFpCW4kW8fWls&#10;nnXZOrUvXv/IXtcf0n8dBmPENgp37b2971p2uYR9BZNF8U1RfDoCpa95fbkgYx404+tRBz3Tki09&#10;UsEcalcpT62HH0ES5H7TgFOMgBS8vC6anlC8g1yUKj81QDaxEvxSbsRLt3FFjFC5C9q/UV8BmvyT&#10;G5VbohziEK0ixKDIt3K1dbFC8pZFNlOZOKRqhDURsRLjRuxfik5kQ1G/+3f3rd6sw9abgBDyg+Km&#10;oayPElVUshKxKE2v3Nz84t4TgahytwssPMENv3nFaG/JsoD6bRtIsASE+l5z4A76fNZ3Tkq4Vp6X&#10;FyiQT14jt28OucT/o1+Tha92V511rsBfRIb/v7leaPOnhIB+97gE9ZO/SwYALb6XJ6rWv7Enp1/Y&#10;KNa0cMJ8rlmViql+s7gVoluWDlUsMsbyas/sDEvn/DUgfdlnvGD9hrBItFoAYN2/peVKMTs7qyJb&#10;lJc+KBRztrOzYiWUvOYOtTlRLL2wdcBaBEQWa/V8YrWLMQo5ZsmMpjcygPuSDRct63PvMcRd5F1L&#10;tXa2b9tGecdW8mXbqqx7AJNAtd1XjE1gYRfzee5NG6hNaDdvcoRCza99FoYTQKNbZbx1qShjibNC&#10;86SPMy0TDC1huc+Xredz9l3kh+oh92rOKfeRxa/o7y+/fOIBeWEAqYSuVLT79XXHPv/sGf0Z9lii&#10;dCqDHoij+7Q8D8szswJ4rtre5q6tUc4iQKP8ByIy19ctHx/FEtcgT51+y3NYbO+sA8pVq1507dWX&#10;13aIEZbJh2znIGcP3rvrIHV6XEev0UZcv4HBlgX8Pvv0mV3enFqmGEzliFCurd6lz3I+ly2gVbzJ&#10;GgSgCfBpS9teY2rJSM4effnK2tUmFnzNl+COIDX1Wos2xvKFHEz4TomixA+XsZKTjP07eweANVb7&#10;l499fOxs7wPcUzcCL18PbQg5iQOWGcUvoHNkRA01rYdO7A/l5YIMZNJWQWYS0bgVcxXadZ2xhTWO&#10;UCp3wAAd+PLonP7sU3a9MljjGDroDxGVnYOENcC2ZgtihQw2O01IkNn779y2F8/O0e1AU25h730z&#10;hx6IWI06yZuQoR+T8eibyHgEik7/re/8bfrsq49fAezPn/9jOzo5sYvWuzaa/iLT2cG22Uf3RgiS&#10;og0X9pwOHGIN72yWLJ0N29Fx21qdscWTSlQghRnyvOPx5bnd2l+hgiHwjxrAJBdaUsXg1nzRzp2s&#10;pXKAbHtu6VgGAlB2wM5gXSuv+BhDTxP1cn3dVIMIW7ExWYTxpOYUktRCrk5ZG3OLAdyak9Ac8Bzr&#10;SxnHwHX76IM7Vl7N28OnLyh/2JJYWnF+EIAIdEQe5IJZ8vWrWiP8Zg4ewJ5xH82/bRbLPmekjTzk&#10;5h0DSHLpzqKam0aQqE8LxaBBrCjSGPeJ0HnCjRzWtyxBefmUAGMdi32KNSrXv2/3iWBoHo6/uO/C&#10;suWihVMx60z7KJCZxTIoCOtbC8DXFqg+nwlwaA222L6i8eXizeRygEHBKut5BkTBimXKHM8AiQBb&#10;REsjEu5Suq7VLIGQZnMZLOwebK8NC+7Rtl1AlGfMtKRBc0PazENuU60tR0kg5AJzzbfI1SpXnBSy&#10;10OgITBjMArERAKkhQUM3sYo65GC+1BqEc4fU6PmsGEPTz+xV9cPbRRq084hKyc37cNbv25ruT2L&#10;opjfblAiy1cRwrJap+4OcVxAScrS4znhGQy6YQkGgEu+FCLaUoRCXg89X3VTIM0y7Nrd3GhDBSO5&#10;u5bPSieqZ7mrWV4BfhOR4Qu+DaYleOMewX0Di1LqWQfPo54h+jAeS1o2XbZsct9S8bK3yQAlLHdd&#10;mn7NZJbopxQkC6uk1bVGo2fvfHDXmfuLJ+cod9qW8irpTx/FqukRWRrLms9FRoO0vAIHESYF6gXL&#10;APkiICW0lZK5yPJUud/+zQf6Tf0rxh93iy7GGPKANO4vl/orLOyfvgw8JToEcH/neynV1EmagMg9&#10;LPpCZRD5kVzz8r7mTLWl2nROPRQ7IRmRPChYTEGML65eWger1SN7AanEImOlxIrlE2tWScnK3XLg&#10;Ds0lSxFfdtVstDxYTMGSyhO/s5e1v/Q7d21zW8E/C3v5vErfB5aqCqu1t2rbG5S/oscVfZ5G/pNx&#10;SA7j+uKiTRlD6J+I5UvKczDxeJMWwDCbpe3kVQ8LNm53d9+13bVdxj73pt5qUWXdaytYrCulPQEA&#10;s/67wFpeD8mB5tEfHX9hnz39qR1fP7fr3qlddk6tPriyzkSewrk9O3piZ/VDbJ6hXTZv7AYLuDts&#10;Qci7kFAIP+0Zz6QcZJrDmp1en1ujObBuG9I1BWiyRXTJDnpqYdfVE/fmTMcRuzi7NjDKYlmVKQwh&#10;atrro0tAacXd5Psb6/bundvulbw8v2Eoof94RgrZDGslDMaHLMJCoWxPnpxa9WZozdrEXr9qWA1d&#10;XG9co08T9uHHtzHeUtaudWx3q2w7u3m0A6Q53EF/nFurISPuDm2B9ZqO2v7uLXRFBL0xsmfPLtzo&#10;kkHx+WcXpmV6S+io62qDvhgDgFWec2nVRpPxMaQvex6XoNf1Fb/xfqMpVORZQV+0PH167a7qYiVp&#10;732077pVLvFjyn30smbaglfxP5oK0Fy58hUIzLPJBBZ8zt382VTeddkYIqyA0pvaNaCNXm8pGHHh&#10;cRIyWhRM3JenMIpGREfdf69oBeSoVsPAGYWsUR/YAfiWwGpX4PTmXpQ2i2KsYrw1sdSnUVtf3WIQ&#10;IadteV0YR4uk/ZVf/1sadl95/Apg/+An/zUC0bDG6COUxi/msNdLfbu/p0hGBToU7NrnpBuwsCid&#10;mrTT8y6CvnCLYXOzYJ120xVnJp1kwLZsa6uAIrq0Um4LkMgyqBhQsDltDpLMzbA0sZhnMNw4DQ8I&#10;xdMKfGCoLgC6JQHZkjU6fTpbikXKX2uuZV1yPUpMUddKMepZzVAwmp9NMUCVv3sT0Dq4c8teX53D&#10;OGHCBQFa2RIIc66s4Le0ZUpYp/koIIbCi3PPZAAUct96iD6WaAhLW66mpWTEuqBwhwHRguoNYLop&#10;npdF2WtB05RBpihsBb9ofbSWeC2jsNAZPv8lV0pM7kUEBZWGtQq8yNUopan5FZSdLEcxcsY+CiaG&#10;MM4tv5KAWRv1SiAsSZQtggFT7DWHHh15dtKw48OaXWChXZ23+E5AUKf31CcrsO+hB0Ldubvra7nP&#10;z08RvhbMumir61naJO4elJXNtK1spa20ijBnIFpxJWZpIrCK1JR7XEv2BMaqj5ZQBUClZUiyvNDO&#10;yCCAqglEQFluYylYeRDCEUVGQxqmdTu8fmbPLj617uwGzJsCzmm7v/Vte7D9Mcw57XO5UujDeQPS&#10;UuUddp7soLhOUWpVQBBwgAxFtXMLbTuaKh5h4pb8Eu0oJeaudicMQhcFyjSRkykgnXDQdaDhe3eD&#10;o0jC9IvmVgPvAbLkgBScB5dwkJayFlDJyhcy6LtgCZBuqPqLgAWkJYq1l4pVYO27lkutQhQYsABW&#10;rwlrl8Wf0FKjfVN2rc3tTSeKP/3ZYxQNz4/yDNpFz1XZRBZS6awDpV7+FMZDsOuYSEkQiyDwVdkc&#10;MDlRmfVUfilJn6sUMcFqVOS5ExaRFPnwKa9eLy6n9rNXQf/q0Nzg3/5OEIAqpRhMBXhj+Ettx/+C&#10;dvB21mjVuTr4nXJoqkRL1zSm9PwRVkqr3bG1wratJm/x2rMCgF1IlyyfKjI+gihskVzpigTjW8qy&#10;A5iKrB3cy9i7H1QYC8v25NGxPfz8irZYRh/lbHdfiT00Jwrw8vx4kvGcwYrJQPCTjHmsS3ncIuiZ&#10;jc08Y0pRwnX6Jm63b9/zqY2To7pVr+gfRvTW6gY6CBIE4YlSdwVpDiDx3cHI99LPehKVMDIlmVFT&#10;MmjVQrS9ewEAnyi6SW2h9bqyziUnUcqVwMCIoPPkRROzb/UgzsOO9eYdm4Qhw+i6NCQ8WyxZD5A5&#10;Ojk27WOv+d5WvYMBkLZ7d99B/z4HaNuWKyUdDAa9KWRiwDiHkMgbmZCSWdgf/uCHgNq5hSEquUzC&#10;7j3Ytnfev+0Gx8sXr1zuFY8TQ881mjWPndjd2ceSDjJMSt4GPU0ZRt1LdFU7Q0+13UA4OtU0Z80W&#10;Cax6gPfmJmTHz7q2spIDA8bosaz3/d7Onm2s7AB2PYyzhb1+WbdO3WmerW1mkRORqQ7nQkI9KQtN&#10;iIy58cSY9tgY9KXaWiTLp95E4iChMjLyJfTlsuSkYasbBdvfX7ONNa3kEVGbMYZypqVk8kZpjCtt&#10;dC6VBtcgRoDHDINSekzz2UcnZ+g+BYsi6+gUdZOmpRQ8JtJaqRRpj7lVL83H8+a2pjEXkBquGct1&#10;Xrf772xCRND5iagppqvHOHB9Y3GPMJeX8eBO2UrlLM/s229/7+/4yPmq41cA+/HLz6yyUrKXF+vW&#10;H/1iWVcp37TY9CGNphD8Hp2otKNYZ+M6hU7ZZLZsJ2cthAJhhnlubqWwiBuWLxZ8/jSdlYCk7ZOf&#10;ncJk1hw8RgAafYgwIrzhpLWusGBQaBaZwAw1OFBSAvFk1t19N/VrFBXKgQ7z4Bsad9gZWr/et1Q0&#10;5eeL4SrNoTpPTlO5ZO7du2tnN5d2jfWl0Z+KoeCRX21BqbME8ssxBZTASONaZhKkUoxpkwc3iTX/&#10;SX/xaC3xWmLwt0GTCUpVyjTLOXso0h2Eu0IdNWc20zU8/6ZRtfYYosF18ghILYaw+mUpKMBD1rEI&#10;jCzAdDbtwXTL6bDFKlFLbWJVrXF+CSHNL9lli4GxVbI4TFSFGbagHx2UNu0Qod29aUD/NgDe7dB+&#10;KJE7d8t2607KVipz29De5GkNxGvbgGW/+84dyMnC9g4AlFWsnCyVjA1sEcMKDfdtsSzzdUzZZxCb&#10;pA/mdreLUMdop7R7F2QtC9Q0EBDpNwpc7J/78C4cU4IRzb+KoIhBXzXO7MnlJ1bvnUGugqmQ9dSB&#10;3am8a6tZhBuragrbnBr1mGBRjF9Zd3GCRQ7zDrftovHablpnpnWb8UTIYlj+sus6Q/6G3Gg2RApC&#10;2BG4hGcOJBrgsq67gwYkL8OP8gbIQtXg4TTkKhqNu0eBrqO+QaCVlK8OucSFUVIQOoAod6VLEaJS&#10;fJCrvn7wlbvTBeK8ZPVprWUxt86z10wb3yR4Pz2tM16G9s6De7QpCoWyvnp9Qj3iyEvMxouRG/Ca&#10;I1dAm0Dbs5jpvjxE9dJyKik093DwT8pAykQAqTrr+VJ6ahO50AXiqrfmmXWNpjkUkCNAFxN4eTWz&#10;nx2KbAWHXOJ/+7tK5qEoYk1LyAUvSA5Ii1StXmpHgbbO00ttJ2teFqi/NG3CdyqjonWVQUtZ0NJR&#10;ACmpaGAFNcnlTxtLIdOYPr3CFxofCiyaa637+rJlUPRXl9f26mkN6xGSRr/HGMOT+cCDmPo9rcse&#10;+dSCVk4IRLUMstWu2wbGg8qgBE9afirHQ6s2w7IqWkLTKj0s7Yumy9EyfZtMaKqAsU7dRQC1Nvzy&#10;uoo+QidCdjIYBkkATu0hIBFx1YoJTZMsz7AaAZ5EhPEyh6wusvR9FiKQs8lQAJgIsmrN8z71lsFa&#10;zaYyVq8qM9jCPrz7LcA1aj/78c/s9OKCNpX3UkuEppQtaTtbtyEdm/bZF39i9VadZ0/4e93bSn09&#10;6kqW0bPyfGbCVljJ+5rqxy8e26PnL+zRs+f2mvuW12O2f2vb9VyHMa5I+CTyd3V5itGVsL39DTs6&#10;vPakKrLsFXmvdtNa5nloBHEPgxuS14ZFUpK9kF2fof9OabNwj7bv28PPDm1ne8cJmJbVvvvOLauh&#10;i2TI9TpT9MQEvMja3u11LPMRz9ZyPc3tSk7lGWKUMRw1/ffWMynDTImG8oUcg4RzZsH0RLXWByxD&#10;dkiZry9rnkhHHkzFBGmQauy6jHFNDF2fiGIgzOWZQq5R6gqifn187olmJtJFELQ4siH3vaGztIRX&#10;sQ9KiLO2UeL3qfVaKQBdc9rcN6wgWCV6UsxCze7c28B4aqJbkOUI+h2SsFrOO0m8uW5auZzxuohs&#10;/ea3/hyAfYjFo3VyDw+L1h//wsLOJRgYhz+zR19eojSm9tnPXtvtuzvWHjWtUkYZpVNU8JrGzWNB&#10;KnJaS7GWYScTGqpIB3Zta7NIR4ztydNzlK0GMGp2eWTFFSkLBYC00SrLWNzYqbGug09slkexpWjD&#10;hR2dncKgAialwSN/ngaY3GUTBuaAyk4Rer0UPYl2t/ff+cC0dvvo7LUNEXa5XxS01Kp1rdfuUS5F&#10;k0Ie+mMGDMpFgQ+5kp2f1RGWIIhLyqenxfDqSAaElhv5LlSUI81zdlA0eysVW8llrISg39nes63C&#10;qqVRrFqaQpWs1u1YC0WyQGllBcwoT7lZlPAkyzkzGL/Pu1eWbJjGwsuhqFIMOpSFLMUxjLl/PrBu&#10;o+/zchcnVYssIBRTFAgDMpkM2+oaFup7Ffv29/fsL//OXXvnI8hDsQNzg/Qg5Fp6cHY8sPPTDuWY&#10;WLGcwIpWYBztMO8CDLSj5hlRB8IDX4aGdSArbxYaY4komQVWN8RjIaDm/DaWdwurdaiJf4dNeSMg&#10;EtxHZGY4BLSjMVuOw0onDXt9/aVdthUR3Hc2W0xs2v2Nb1g5vmGxkNZSAyQo6d6oZS2Aujp6TPtB&#10;rPx7FGuXsk65v9zbKGdZ2qkkckpZNVg1raIu0rwuRXGQnXOuW6ICZ9p4MOn4XJXc/HB4yKO8BtAr&#10;fpfloFSIIiHyACkdq+bNA5cz4Eb/vbUw3f3r95UieRucxh/858iuAqgd+Vv3CyxQJX7IMma0NvmW&#10;3d7/ECJb4Rmazlmibl1rAASK9Nc6YqXfzRUgdViM8ijI/RdYBmF//gJlFcyt6/68eI7PKfNZm8jI&#10;7a2f5fb3slMPRdYqA57OdcB+c50Uo4DusGr28yMRleDwddjfw/rgRm89DyIEb+s4FjHQiSIOyLUv&#10;9eJdY3oCoNMEyFNAonmMe1pCprXWbau2jqE6EG70RziSpD21bEhALVte7lxIITRXbTtbGloEUjma&#10;NezqqmmnhwNr1mfoEkUlR7BgAJkYOqa+QEmPLQ5ITvpL1qhh7V2P7O79fSuU6F9k+fys5oFXHYit&#10;QDOTKVsNAtBqNGj/ho1R0IoglmItFnOuQ7Qiwdd2o8Q7WNeamlO/JGLIA2TFm4B/IolqExGbZruG&#10;Dmx7MJfaWcpfoLDA8Ol19R0ArGVboZgnjNISqQbna0pR+e6V4rVZhRhAcJTuWLKtlplxDwXxbm6s&#10;2fb2uv3hH/7UqtUe9YHk9lvuSVtfK9lKYd1y6aK757VZkBJPFcsFz9vfcg9PnFfMnr08smQGaz6N&#10;tYr+bNRbAPSJg/dk0rV0JmR37jxwvaiy0mm0lRLVhOzWrU1IZx8D7Zz2DdlQCWhmmgtOYpUj8+gK&#10;xdfUak37wX/7mZOStdWinZ4/s0JFGelKkIgLbz9NQ5bXUlYqVewEHSerWjkWpF6aTREVxrZWANHG&#10;Gp+aEhUZUzrgXCFrq+sld2H7vg/UURgjuZcbPQIpXV3HAlqSjpN3DDKA0aWcCiAYcotUYqkPhgu3&#10;qo+OTzwgdxl5L2STtr5ZsUxRGeK0ukYR6fJQTbCKO3b/3g66PkGbNax+I1KjdeZaVpZya1xTtKUy&#10;JD2ZYIyE7NWTrn3246Ydv+o6WTw5atvJcRMsC9vv/fbf9bb4quNXALtvL+zq5rU9O936MxZ2PHRl&#10;jVcP6YAly5WwbjHn+xqQtGAhixBiCWjLx3yx6FHc11cdrDoJyhCLAHap+Vwb2cHtbfv8szNAkgth&#10;SbHEzA7urmClF+zVCxhcjfMRnFByAKNJWHRe4Po4A39hT58eeSSf3NQr5ZLv5hWHzeweHFiVwbYE&#10;2I47AGF7ZH2sz1tbe/btDz+yH/zghzClbjAIR8oS1vHuopfcHe3KjwYFFxEmWdZLNN6lu8HF9hU1&#10;OJFnC9Ysi0IbjywpUAB2HeGcJIOrVCpYCfYq95OiwcvrW64kb20DRNQ8B+mQmm8Me9YKjy0Nk4yk&#10;YaQwsSG2Y4e2qY7b1lEAEUAfmi7ZoD5wkB5eTq19hPKdx2xzcwOF0bDKKsK5mrRVWO27H23bB9/Y&#10;tFsPsrZ9gGBtJ6zZufAc7LFkxrrNuf3wvzuz/+4fn9qnn0C8qgv7zX/njmfamYawpOkH6V+BiYDQ&#10;lS+KXe0yAwQnU5QV4KhADQVtxBJLDG4sJJRVMpOG4IURfJh5s2WDbp/PWEOxKCDLO1bUDGv9svXc&#10;zlsvrDtri0dZGGtjM3/Hdgt3LYoFIVDVPJ0ndpkPrT9FFqZnNpjVPVZAHRGGOPT6cpVB2OgLudA0&#10;+MZjFA/AJOssskjRrdxjIutS7l8AA/LglhvKX0RiCChSBG6prH0JrAoN7gnEQkv7qDN/C3hVJ/W5&#10;2IuWs4iVBxHlIjQoDQayNxVP1GYmOgQs+n/QiHoXGAqoASERBn3nZyENyJxSuOZTJctnK5A4rIK+&#10;+qdpV6dNFHDbVtazVl5hHERnnk9eWbgSSbnFFfUs151Atkf5KCzPlAUma1TPkDWsKHFfU4tFIE9H&#10;HAUnwBa4qp9EUoLsaMESQ32vddifnaj8wYFOs7/9HbUNVqbqrQfxHlh7QTvMZG553cyjtjVnqXsK&#10;xgTUusTJkP4WOViOeTrK7rRt9e6NvT59Sd3rvnlIPKopMxEP+kjtRB1HE8g4JL7db6I/nlvtCqDu&#10;zC2F/GmtLuJjuVwcS3DNXj65cNelLN/paMld20v0TyqrDGHIcAxLDBkTUS6XN5DVGMBU91UZPosT&#10;W9jmbtk2t3MQCcXkxJHtgIQOadNmu2+NVg9ZRf9EqftIW6oq4l/LtBjLkPNeu+3g3+qoLWZu5c9R&#10;NgJrgbHEasz7ee3UNnbSKPM0sj23TK7MmKGFZ4DREu0wRh4BW2WfXHAPWWxasqYd4FoYKDu7mxC+&#10;lD38/JVtAN7Fcs6K+RwglLAxhozSP2sJVzpRod+xdpeVKyECWQh5lLLAWIGlOdpQOcc121MBRLVi&#10;5/K8TpmwWGnMOVpKO0etrqwyxruA96rdu7vqy7k++fSpL03zWKLlJKSgwn3nrhcyWfO5X60g+eDD&#10;dzyd9dNHr2ijhuVWl5FHylspUe6YHR1dAX7IFH2wul6wFfSbkuW0GpCQNsBL3eV501IpRfgLCBWE&#10;JnI6ng25ZtWXfa1CfHoQqhF9FegI9BvdqlwJ8rJUymUfzxo77m1CQ0+QExmRIjYzSPBo3LfziwvG&#10;7QIitWrrlYqdnlygt+XNG/nOk6koer2QMcUQXlxUKW/UNjaTYIhSpKb8WcIq9f0AcihiIyI7HUft&#10;6cOOzYYhZDRJe2sKJwdeKDo+bL/zW3+OoLPj1if2/NWhHV/v2eCXLOzQ5MKWhy8Qjpjt7KxZQhlc&#10;VFJNGC/L5Tm2cqGAwMq8r2DFtWjkod26s2EnFydWKW4j2EPYiSGcefvyyyuElsEYGWNhaxnRNYC/&#10;jOWIQsoB5CmAcQlm1UWhhJMMhgns5bWzKymN9c2Cu7ekiH/rr37HAxA69T6Nj0VKg69vluyv/fW/&#10;jBAc288+/ZLn0C3pYEmTgmyWfJ9tVBDf+9y3gpaoZ6kIy9dAOtd6OnQ17HfUZ4AhFLJ0BWypfMJS&#10;sKkElqbPBw4VIT3wdc6xaEpTHQ5YcVlxKC0PDKls2N7mnm0A7AUEOQJANFACY9ioSMAcC1v3jy9Q&#10;WHMgJ8T1oYTNewywecTiFCZSDNve7bzt7Kft1u2S3bq3avt3lVIvy+DATsHyuGhe2nWnac0epAXL&#10;o329DFhf2PPHff6muxBQLYP7zm9uOrEKOpc2hTSIyUqZa45QeOPWslyZKGZlVzJlowsBZvwiZdFo&#10;YglwoqyMlZWSra+veKCGksOoDRT70xtf2FnjKYq55tMEC+qyHErarcwDy8fLaG+5p9C2sHD1gPp2&#10;NG9bY3xkwyUYJ/dXggLFKgAxDEJZabIWKaAUOs9ZLI084C+bWLcwxEquqhkP52wAl/JTZ80VC6Sp&#10;GoNowBNH7p2J0F9j+ljBhwI2zC3uP0YuZEFrQGPPUAYPtAvH+BmLHG0r4HYrk9/E8NWuAkq3cAFB&#10;Jzx+rT7regor0Fa78r0LG0pM1pJn/OK5GkOdXtV2N+5D8RIAcs8DJTEksOIiLpfyPCgxgBJvKEBt&#10;EZnZTfvckvG4xfQs6qGd2gQOmt9THyoC2K0+eaV4bhwrUUE3yjkg97/KrYAzKVXl6n52MbdPf8nC&#10;RrfZ3/ooSDYjWZX3wt2yfB5iWS0xBkR65KXwuT3aQJTEPWiqNvfQ82URpQHYTDbD34pSntIH2pRF&#10;ubZltV4C3A/t1elTb+98rkTbhAEe7omik7L77NNDq14P6UcKxXO1tFLzrFMEotFv29nZNQITjNMa&#10;oKrsiJpG05ru9W2eFdPGP8v+fMVS+GoFUEruWKWO1DptLQOSV6mymoIAFywSg2i3FKOjDV8AWnSQ&#10;dvxTciKBeK3eNW121Opj4WK1am67Nxxbm3LLUlOUtJKfaDWAhEmZEseM/xm6b2jKKTG33c37tr95&#10;x14/P/JlY1sbWW+f4WBBGw8A7an1IabKwjbmPiPKoGQl2zsrtF3bPv3smb33/rbdvr2FPlhxK7qI&#10;ns1CWpxwSFZoE63f11RZvpQB9GZ2+qphE56jgMBYBjuziIxjINXqHcBzQJsDhhhCvvPaog8BqXJt&#10;HOKjpVxte/zolA6eekCVPDShRcLWV3bo5zzWKvek7RTM26hBPjGy1svb9uTxoUVTtM2gb4UUlmm2&#10;ZPALW93OeKR/AyKxvllGvzIekWPl3LapVrpo/pg+g5C3MaJ6XQhfa8JrBvYUPXdGg3JfXVzTflvu&#10;QfXljYwbRNLHrUisouhF8uQtWWAE9WkHxRtJA8kgiSRCkLIWRuelj7lQKE6ZOlZtUAcMJRFQTQvW&#10;sOq1Bj+VoUwYA0qOpLXVqxtJsAn8a02tejPF8s76mnDfDCTCU6Zpq930ITx3uAfEvN7wmCcFEmvF&#10;y+/8pX8vGHhfcfwKYL88/6m9fn1oV607WNCZN9/SUIsru7fdsbt31wPGSweKxWhgiF2vrSdtDSu5&#10;BpvNxPbs4WfnNJAWpvctXxAAVgHrNRqmZbs7ecuXM/bqpaITZY0uw3axojn/4nBglbW4haNjrJ84&#10;rBL24+6QutUZGHI9KkhEqq5ZG9nW1pY9+HiL55g9fnos/e9z0jsAWlFR4c+eIIQpSxaSkAAaTVob&#10;wfLUdgivosN1kbYBBGdsbaXIIOtZs6oEDin0n1Ih0ucAmTpdllGulLJULubBbmHALjrkh8jcVjfX&#10;GOwSMhQEClAuPjH7SExL0JKmPa7LsHotBysD9rlIDmGsYcFPbatQsbQ0M0pWgLEIDy2ZD9vBu5u2&#10;e79iB++t2coe1tZaDGteS1XCKK66vTp8bi9Pzuzk/IZ6p91zMKaNFF076y17ZjmbRHxOO0hAYfaN&#10;bx3Y7j2t26XCKH/NfwoAxEZlFckilPKVu0cKKVDqSqeYhCBJ+SrqvWKVwnYw9wnILOZNBunU4xGO&#10;rw7t1dlrQBGLaHTpfUUL+XxvdJGxpG14QJla0+1k2stjDugTWWaDSdsmS23aFOBU8BVlC9y+jFvK&#10;pzXYnlbU70Df0DGxeM4SYcANGYpHkVvOH48hlFppQF2StL8yhA21JScogoqyGIp6mT5S3IVovXBU&#10;bjPJhEeQAny+4QnAJGXnUdRUXlHOgVuaWwm4IVpykwdgDSGQ+1HgqdJRSIGXznMQ55+7Tf1PznFQ&#10;10koxnkfRXFlO2v37Rvvfsd+7Xu/Zrf2biNnWcvGSrRfMKBnY+4C2W2h2I1xMhh2UHoFi9K/C4Az&#10;Ek9RJwAReYsoU5+XS0rrjX3PuwrqAWqaSgAMgvXaWEj8HqzDliQFhwD7998PrpMsKCgyCCBDRhh4&#10;A4BJ7mMBU4iTJTvqE7WRLHtFTevw5/JSWZSSVXsKyGUqAre7c99WK7uWiBe5JuZWlbIbamMRzRMr&#10;KY6WtfF4AGxkxWzaCumEKbe1klXI/R5SUgTIrifGoE0lO2NZZZRTa5qVUS2eUqbDtCtr3U/R/Mp2&#10;mEok7A4KVEuZ1If9wdhqgMzVZRXLDCMCkqtgJm1EpGBX3zY3lrJGY2B1FLnSdyrFp7x0cqsqLkCZ&#10;7SYzLFie79ng1L7xhZP95vDKLmsvuW/aPnjnG3Z6+shevnyIbNE+3i/yBoRQ+A23csW1BvzWo56j&#10;Oe3NS0vOKugDbaKxBkhUG6d2dHJkx6cXXv45xFbBvPI+aWtMesgDXrWcU3K3ub4d7IR23KdOIulz&#10;K+SKFs8mOUe7iskCZxzRr4MhY5NCyNuppX/aTlUBr4lkxPKAfCrPOIaU1Os9dP0F+hoLOp/xoFQF&#10;CXvClWbNlE++P+q6a/nF05p9/rPnkJ+x7e7veQDe9m7eV1EoYUk+n7JiMYvca8XJxGMSVM7BQO0r&#10;iVpCJy3Z7Vu3LJnRToOy0m9oM0gQdVzfLNoQImYQfk2Rus5AjyvG6uzsyg1LJRSSUZLgmZIleRgU&#10;yXp+doEulBxD/Bo93umT8NwqKxn6aGIX5zXaNdiPQXghw1HTwLVreZrCvsPjqxc1b+eDgzWMmhQk&#10;SFndtMdEhPsrSdiNy4jODxL7oGdow9//q3+OOeyffPEHpkT0F627fwaw10sDu7/TodNgNgzW4Uxu&#10;JlkZSBINcbCv9YAJBhNlnGXtJ3/02oMDtNWe3CbKavb6pG6N6gJrc9k2tlNUqmyHR3UAFb2ToBMG&#10;Ibs86QJKKNGIlt7ApGpDu7qq0Wh1BIRKYUEUYb6XN20+L9nqetHuf7DjVtRlvWaVraKtbmVopE1f&#10;u3x8daH+cmAItBWDmSILnOUyElhqfnrYwUJtj21ze4XnKE8xAAeLz+eyvpxgIiXpDJVOB230XHWs&#10;3LEbiRwm0LKt3dp08kKPooSwiOlQHVKECjRQFGmU92Up+UGD3yNWhVm9vq4xcEOWWcVS3U/aPgC9&#10;d3fF1ndKkAYt7peihbUDNtdXTRjqqV3fjOjwHnVcsly57EEWFA/FtgzBGFnjHAVSXba7u+/b+lrG&#10;LfBOf+Du77/yuw8snsfchhmLVUqRSjDdiOafB1pxnuYffYchgE7zt1omw1mIFxwA4RrAhFcKMZiz&#10;tvOjXZT3fdy2ahcAj2IVhSF0AWZxfsSuTqZ2+qJng5bSC2JNYvJLgWieSGV3VyoCrJzIg5kSOgjV&#10;Ubz0n9pOyl9uWK0dl/Um60uJJASO+RxkkPulomkHAE9WMacfJ3VX3km5WanHBKWqddRK6C8SEAWw&#10;pWg0P6x6e25o2nSK8vf9c+e0mdqAZ2mwB/PYIgyam5M3R+WjRbhXYHELjBS8onYNgtAUjCZLXa0b&#10;BMFJJiSRQR08Gp1fteSt2b2wbAKg8mmkJQhR0sq5iq0W121n+8AOtrHEdu5aKV/xufjr9hnjDWsw&#10;u2JhFJvI9JLIlYgUY0UETMlDVI4h7TMH8QS6qWTaSZKXR72uMmlQUJJnZ1iyv+wSd8BWCaX0KDd1&#10;DsBbc8dhj1MQE+7Tj15HtJ48C3GtHZf1rr6Tla/f1F/cyj05oJvaSnElshbDWNqV4pZtbxxAVO4D&#10;2LQBJElETqAfQdlpf31sLYsw9pJx+j2Tg4wOLRrStBNADPkKQ6RFNCUPqCueG0FmOD8DuIUFOlGX&#10;gVQqh0XWdeKupUlycWtvg/6wbRubG1hJQ0Bbea2xnpttxivKHrlVJK+vxUc/nQKOMjqoFtpUU0i0&#10;8yhQ9JKT/lCGjUAWnbFdtMJa2q6aZ9ZFUWrbXAHfi2dP0S9dD0LVnPrFUYs2nQexPfMeY1s7bGFg&#10;KAA0qkxnZkWMGkVma/vGdq9u2m5UFvEQ46GDPpOL9uWL11jAr+35yyOfI273sQjRT1rzfnN1Q7tV&#10;0WNZTw4yxNqtFPNWKuRNy8HlCatX0XsjeRyigCEGDyRnKaSNdADPgVaoBEGE7oHjszZIkldPVjmi&#10;5cu/isWyVbD2pWsYLgAU+nIn7a7r09eMLa6/xJI9Ob20W7fuO7Cl0IXPn14CvG1IxRpEaofXhpUw&#10;ptAyqFfJqRpc1urcPnj/HsZSir4ZYQRWIXtK96kpD0g3Rl/gTpesVNxrM1MQGXJxhkWsrJvKixBB&#10;b2pM+o6CyPYJRpBWVKgP5VFRBktNF5ZXM+iRsAeHaStQuRGV02KEkSFCo1gMxSZp7L3/0R27c2fD&#10;r2uAY1kRTHS+0unOad+ra2QPoBaEysBC9Kxcythf+fNY2D998g95WNtuuu+jUAHON8dGpWXL44dB&#10;pCCKtbye8PWLsjylMLWfaD4rJhcM2JOjJsyta4VKwrpYKSUaRuklu3WUNQp3cyNlmVwUZrVjN61z&#10;K5byno1HAQ+RNNbGQtmLpDSTlAd2SoerIeTCnkMUenROFrDYPijb+kbFarA3MWglYSlXYnb31l13&#10;aw+4VsEEWs/da0ysedm369O2XZ4pCQOW9M3Quo0RwD22GcK5d2fTrbD6Tccz1GgtuZYK9bsIiZQu&#10;SlQaZ3d3FQFWWk0sARj95r19myh4mwdlKLeUqKyWCOWXe8+WUeAwNJVRaywbk2vrRtq2cjtpH39v&#10;226/V7KN/RjWO9Z4EmChzaZ92qoOyD2/oMxVeivBQGw5EdD6yjgWeBiiEGJ0KAL/5vqa51LGadw2&#10;KwcI1dCq7ZoP6Cj3vP3ehn303Yolsm2UmtywsnxQN/TffB5lgAZpPCk236qsADqKR/2g+cuwzOKF&#10;XFOwSZ67talB3KdvBpCHjj19eWpnV9futtPOa6bdgbAEu62wPXvYtKOXEL0efYeFclNrWbsrgMYi&#10;jKgdx9RLc5V9mhklNICgKdqcgS8WrXM8uxFKUXndtX5WSlMYKXkrAmCd9o2lZTEB2GNtFLE0tlcX&#10;T1FCJYsvK3cxChUQh3q4daKBJAtOcYUBblF3ATbgrUxJEUVtv3Ej63cBnOfqhjgIrKSkZVVq7tfX&#10;azuQ6VxaSxa4WpfxAaS7LEh+HPz5XSRCioFacI6sG+o+Qzm3TiydzDrxkKUVWL3cFMWmJS1LtKfm&#10;upTB6bJ+ajfNC+obsXIGwJaFzb+wB5rJ0lxYG0ungCLVvKMCwpQ3WnOrWi+vrHciFp5RSwBKQ2jJ&#10;2etqyD47VemDQ4D9734UfFbddchDpWLpOrnypCwFvloR8rav5H7kLAd1NYbeVWeB+RLnqJ1EWgaM&#10;Ny0N9J3YUJCSHZ2jdec6ItRHOaQ95oDnR+ijm+tTS6a5njIIWKL8loyELBzlCwiu1wnuvLSgrwA/&#10;Gfn5chSLVDmqsc7zK4BY3UGlAwBrYwptvnBzfePypShkeVKk3BXYlAGwQsizvBzyqIQY85q3lpdB&#10;7ajyBbkbFIwWBN5ptyiMYqtspu3Bh5uQ0A6AG7fbdz/0OeLnz1+gZ9q2NAmiiyfI5lJEWzM2OA85&#10;H3ZsZTOH9oBsACqFctgyefWbdMuCfhxY9aqLQdNnrM8hIoo6ziAnIojILeREMiNXfBPyobbSftKa&#10;xkMMLVfIoRf4rXNj77/3vhWxrsvFIlZn2uLhjPXRH77zVymH9cnoob9kDWujIdWRrve6K1BMFni3&#10;q2BQZAIZXdDuavseZGpvd5cxmPN2a6GPJrSDXP31a8a8jxstt8TSvzq2Ujlnlco2hlPFjk/OkQ76&#10;XcYbsjWBvKyux9z1r+hsrXOWkdFD5hRZXm+17fTkhrEfcoNMJEPTlttb++DWFb/VrFrv2N7eLv0K&#10;KUc+lWUtnZX3QU+SsQLhwIg6PgawY0tORjUNq/rLEi9hYYuEyvsi4B7KKqb8yh6nttCyMukP7feg&#10;te/lMlY4/fHsyTWkkDGJ/i8XK3br4L798Q+/RB/OPKlWCv28vqo9wJfst/9cgP3ov0XKB3bReICi&#10;/wVgV/JX9uvfUGcp+CVsWhUjNj8DpZQeczoaoPwkHAj5PO7KziYJgIeBlwqyTL1zG1DDKhjRqwoI&#10;KRRQLCjCrtw0itAeN+jtZcB66PM1GvSysqXO0vkUnVW2UiXPQE1ifcJWy3EYmV4JlH/Toy61VvPB&#10;gy0Uz9h+8uPHgHIToVswCKp2ddy0UQcYknuHkSRXi3Key6KS8lUk3513N63Z6nrw23Skddchq6ym&#10;HVC0DlFgvYUwbWyUuYahhOLXMq0kglbtXtvF2aFpLl8u0BnkYghI90MQgNGNtaew2sWljaJY1wy8&#10;aCWKIPAMlEMHa//0pGunz3p29PTacnElmYnZ8yeHtP7CVndXbJ5B8TPA5iHtWKY0iGnLoYAzSmaP&#10;taE17wpq0ZILLZPzIBdFaGprUBjh+m7KVraQ8Ijc4yJWWByumEL27FGNNpnA+tNcR51oD7cYvW2C&#10;l5SoRwobgEHfKPjr5Lhl//wHZ/bkxbXnMdaOaSFY+GIOGIDv9cuxPX/Upj1pD5pPy5ZGCLMCbwRk&#10;egQCZ41mMDe2sl4C8LuQmg5Cr8AlwAAl6C5InqkNS9xFqLls5ELliaNgsqkkFsalW1aRWdyZu9Z6&#10;33Qvbauyb8lwzsFFyVMopZMBsf0kgC0lrH3JpdA0vzwcd6zevoAta7AFoCo8D8ipgIznYjWKv+ki&#10;lVF/6zeBlMDbwVklRKYUIOTArQcwuN2S99vIQhAgy9OB9TYVYJ9Rx5LlkyUfvHJZ61CaRvEr3RXp&#10;tYdPf2ovz5+5pyITL2CBQzQhnfKMaF9s9ZVSHSrQTkAtAqn5fAGJgFMKT+XVS1MAnoIVUqxo5pNG&#10;1D4/VY2DQ0Fn/943RXaUahOSzndBPIfIMPJEHR2MqVNAXBAxATvv2q1OrnnVX9H2el4w5UIbwATk&#10;uUANYXHVuGfgndBSMLWNB/jp3pALBfX5On+erjbpjTpYjFe038JWSht25/ae51BIFSQjcWtctyw0&#10;FvOkPSJxCA7vqakDQrlc4usQ46WAzlEfhCD5BVtfX7W11VUU9oQxvmoVLE/po/XVHV+jq2Q7mgrw&#10;OtLnmi/d2NgChNBplFkbR8gLNlJIM6B6+/6u3ftozZYTA6u1rrjnLeoTtS8f/wyD5qV1m1iliTwi&#10;AcCPqVO/C1nvOrHI8ZIbW4q/uJLEZBhao6r9sZERCIo2BalXtRZ7ZPFE2oplWZ9hB1IPnGLsyK3O&#10;V952nhYZPSj50XIoSdEVbQQeu05XYJpyKzSal5wbto2VdfvmB9+2b77/LdtZO7B0VOuNR76NqdbI&#10;Swi0idL7WLfaq7rF9+KkPMDlQsmhNFSkA2SvaKvkbDrHOfI6dLHqV3meSFnY7r+7Z30IX2/QRfde&#10;mLJBbu1s0idFe/n6yF3PikEp5LRl50tf1713O2f5iva37pt28lrbLtrlTd2adSxfrHxlfIsxDnIY&#10;jMqZvk3bX13euPxr85AabalplHfe37LluMoquUTGGQu9Ts/3zHAdjpxqynRrvQCx62FYZtFDy+51&#10;1RCWftD0h1YtaectLYfzPOWatkBH1WhjBQNylhuea+Vte3146nPhGvs1CFeM/tndWaHfxpzfs7/5&#10;N/4D7vzVx68A9p88+kcosbkdX9+21i8B9lqpYftrXzpDVRL8CQxuiqArMYQ24O402ra7nbF4NAUA&#10;wDxolDSs8MmjS7R0yPKZuDUbTVvhei0mFyvc3ix7wEgbRaNN6dG51mstYJayoLC0GSAbK4qsW8CG&#10;rwHhiX308X06fUwnVG2BkKdjyjke55l9Gw8mtonCX1lL2aNnL6zdwopkcEMjbHWl5AEqigCX28Pn&#10;rqUAUEZSDBJuuUXuvFuBucLebrDmAT/NnUhxa/mBLECBxb17O6aEDRMU/tRGtloqIzBbDjKyeGJZ&#10;zZlnMXSxWKIwrjgKOaxkMArukdLnb3TrvI18d2BrJyP70R9e2v/vn54B+EPLJou2f3AH8AlZcW3V&#10;EqWYzWMTjzCXMkylUr7RREL5gjVyIAa+ti8RsWw+gUIquKD0WxO7s3cXwZCiHNru7aLNl4fUlfvx&#10;T23TaZl98tNDJzgS3iV+V5tIkUoZuiBr5Ok7Bv98xvUou0EvZv/gv35oR6cdi2fDtrqds6W4cErK&#10;AaI2DDFAOnZJfXxTBrlJ1Rfe5lL2mhML5no7Yv+Marmb8kWsKWV069bdnS5Al8tRrnJFQmv7VN1P&#10;c3TBUi21RxGlLEVQRSZRYFjYWhJYG1z45jGr2T0sBhEYWc4AFhcJBzsofeWGlztKa2sFpppD0hJC&#10;RYnW6temtahIB8+Sm5eycI5TBZ791kL2ZUoiNLSR2kuWtv6Wd0DAI4B5C7y6XhpMSk2HlhiiXdza&#10;V27tek+RqRFLL1NPzYXSdwJzB0jIju4nj9TD159YS1HVkYxVAOtvvP8dSygymHGg+VI1nJYVoY3c&#10;G9BuN3kYZASFro6UMgpiEzR3zRDFypeFV2/UrTEp/YpL/G99KwBspewNyBtf8h6su6ZNNF9Ea2i3&#10;tl43SCMpAqg1qbLofKxB8McKSNGZaj8erAmWZazOWDwJWGgrxTrFCzZlUD24jLEaTF8EYqi2jvqU&#10;3E3jNWMlY2lIl/ZHr0P4lb5XSzQHLSx+RocImvokqq0McwZoJ30uuNMYQ1JPUZh9jyTXXGe/ywtC&#10;L7evAsmUslNuzxblury4dJ2jDGBaPqi4FM3tag6y029aLI2OK6cgDVFb2ymhR3YZD0OIxSkW3ntW&#10;zO/Z5dURelE5uKs2biBPWKLajEhu6e2tdZ5xhQxBTMsQVTSLApHkYpalX8IImCLTLUWr+3aM9CUG&#10;RNGDrWIep6HxpLnbjoKtkHO5/mkC9IIyQsp4YrzRntp3ORLTNKT22kaHaW68q0yHGDS0dYOxd3N9&#10;jv6scw9Fhq/Z5sa23bl1z965966tlFfRDfIwYFhBUBJx6fYWuo0+gqcJxOhw/0+jdzzS8rkgGr0z&#10;uLEWn3OFvO3tr9r+7Q3AuuZLRr/3/W/a6uo6wNW1J0+eIhNxe+edW8hcx61o7Up2/KJjTx5eWCYf&#10;BbAntr0P8IFF2qHr4qIBCZhTLliC5JLKbu2XGQfggMWcMMqLo5gLecsKGAh37q/Q5nKDS99xGd/3&#10;tETtBuMxKL4lMBTu3VkHs+q+TEvBdWpn6STpBMm/dFo8CelSts9YCiIS4zsI7ThkF1fX1CXkm4gc&#10;Pu/ao4fH6Je63YJkKm2pLHYtG6y12oyFmP27f/3PMYf9yeM/sEwyYkfXdwHRYA5Wx/YKFvLBBYXs&#10;09hp+mLJtLd0BcYaj3Xt9sEmlRvY3vYBDTy2arNu6cKyvffeAVat/P2yC+SWmQIoGWtTYS1T2KCh&#10;JwDo8WnNMjms5YzmjLsujEqEomhpreP24Iv2wE5OtP57zXYAyCdfvkbXzSxdUjQ7DBqLd3c7D1Pr&#10;26NHFzRCCGHnXijfTq+Dwhl7Puccln1Jy6p8TmoUWEc0uKIS732wAXPuY4236Iw37j/+KaI8DkhL&#10;Bjc3KoClvAl9KxbzWLBaB6zowrAnBSnCxhZRrolj7fEuBr88TVp0lrPQIGm55RUrJDYsPy9YfIQ1&#10;2JtbJVNA+EdW2MjbN7/3IYpF7m4NOJgvADYJoYQQ9HZD848ZU+5j7S40A/xnCJzmAzVaBDYCDqV4&#10;3dvdttrFGdbtjWWLSUtV9DtkhVcYUKhXO/b5J2eAVMQ++HjdEmkpXVmCsoCCgDzNFWs5iEeJz+QW&#10;A6JQ1kp0IPa/tZ+zVE7KWHN68YBoAQL5bIn+UgSlGKfuoZZTIJKsNAqoA2GXMh2NpWy0Lr1rO/uA&#10;b2xq9aay6nGeG2pzZCxYEqRNMOQ+04DTnKMGmHIpy4WtjEuyrDOxAmUPW7WrPW1h9ssVX+MtUApA&#10;VvPPKOlZ39ltLJSQEYBEUyAeItlOpfOWSEEEua/ARXmFZU2KvAhAVRat/XVA4ZkadDpPyioom6YO&#10;VM+3VjInvgEdlVFlENgp+llL2tQYSpLS6l9ww7llI8gKv2t+25WC92sYNT6xz5/8xK5blyjqFIQ1&#10;a3d237VsqgDRhrz6chKApxdYekvRpDXbiuYP2YvD15aGtC6hhDUdorlAJ1Eql0ASwL6p31hvsWaf&#10;HfPMN4cs9b/2DnKGeCibk6xsNZXm+GVZK1GJB+jISucklUNl0OFTLCIF/BYE6mnFBTeib9UTHsjH&#10;98vRMGMFEEAGNP5VLl3HDQN5xPpQO4t8arON/qSFAj20CP06mUMOwh2rthrBWJtFrJwreR+1lEwn&#10;k4BARyyS1j0B7H5QTi3v2dhYtXxOy+YUXxJMY0j2azVlDqza+XnNqtdYti2AjXJ72d/0aRyCPJ52&#10;IeIC67itKzXnwTpy2LNm98anLaBePv+dxXgZj1r2/MlrT3mKWvLnKaOi3MzXgEEdiz3CmB+iR72v&#10;J0HbZdMF6yoifG+d8Tj1IDipJvX/kgMk45/m7jEuRkMsvWjCvQwuqYigfheoiHjKDSJXdT6f9zbV&#10;6gN5EkWuRNAVXLqGIbW2WcHgitnhyQv75POf+LSXZ5TESChAHvb2DgDw+xhi2hwD0hDLcHf6GePK&#10;ARtjx71TSiDCdfKK9gYtSAdjdBEB4Pvoe8WKoCMwUGRUpTIYNfEo1nfKtjY37fgYWYT4lVeSyAkk&#10;vdeGVA3R+1d2+KJFOfLoHsZ/WW07gVA1KEeecQpJU+3RjStrGGkQwpcvjuyAMot4RbGQhcSV9TSW&#10;OroafahpPoYi7Tizxw8PneTKCBKbFcHPIz/NBuMJA0A6rFrtun6MLEMGlVQHsE9A4uLxLH1cRa+k&#10;fGmXT49xH+Ve0LiRLFxjRStyXtt+KkBzAImVd3IN+dk6WLXvf/y7lO+rj18B7J89/ccISNxeXexb&#10;vRPMIenYWOnZR/cQWgaNdnBRWjtZH0iAHT/t0rByu4VsfbWEcugCMoAzDCOD9bWyWcAKZjBi0dSq&#10;dLxSa9IAtZuaB41oecnr4ytAKAqYaOnEwroAUzgMWx4sEKgwnVjyfWAlxGenVwzuif3WX/6QZ8hF&#10;RUejPJSYZbJoODk4PmQANKRsAb4wFiWgNFCgFExGG6FLyWzvV6wAK9byAlnZRQRl/47W8mkdbMfr&#10;M0OJInvUWxu0L1uxkvY5D7mxNNg1b0GPwvBKVsil7OLy2DO/rUIigEes3J6NmwgHAB2fYXkvZy2x&#10;nIF5CRQnTlaGKqPm8N/f9ej2RXhs3UkTwlSz04tjLH8UFYqrU594EFKxrG3eJEuofcagEpC4+9qX&#10;RulA+UrR8XcBBd2o1i2SY7Ah3FJIGu3XFyN7/IXA2uzjj/estJJgIE3dfatAC4GbAl1kAGpt4JJ8&#10;a9KA+h9CPJ0qUhaYo/ruWrekxoAVs1mr5MqWQiCzGSzvjSwnaH4LwtFfWLYgVxXXyUqjfB4h7nCp&#10;PdAnnlYynhiilD12j/sDhoCJNI8COgQAWteo4K84BGkyW7JycQNZVdCHAhV5HAqpL2sDZZpLlmx5&#10;GMX6TLkLXBigweWuLC2PomyxpSCLl0gH6KSHMhDTABQWI+xa61A1rx5hEEphyiWqecGApMjTElhx&#10;cvvKuhZ4C1z0ndy4UpyaG9N6cCW5URsq0YZA2zNh0HdOjFAcjUHVrfxyaoPz1Oay+qfW6NVoky5A&#10;ULVHL36ORbVg7JQ8OO292x8ggrI9qQMVVPpSOtKuILmaK77AMswWK3Z4dOoudOXq1/IYT6aB7MZQ&#10;0nKJK/K4hZXVm6/a5ycuKX6oTX/3jlzoRhurU1QjdWEYUoAMY80p2Yg8BQpcUwtGsI7kilXe5GCO&#10;XyAHAAHQnvudl9aA+7I5PmvjFnnrJL8iQZof1vNE7qR8pRwHUvgjxhOAdll9hqUokja15hyQ53wt&#10;HdJOfSvlCmQ5ijWHUsXqSRSxruhrbf+o6bAZxoCmWJRcQ1v5yoLVGnVlF1Mg0tHROYodPYLVrYhz&#10;yYRSZAo8F8ibgs0UPLS+prz9Mdu9vYaihfBqFcoyYy6fox0g2sh7DkBzq67X8n6Wy1RL4rRsUDt8&#10;+QoOmg7stAgkXdOBIqHSfTISBCRaHtuoamenDhbhjsvxSEGwyIdy/cutrwhqub01Tmgt29ws2cGt&#10;NYydhFuW0n1aARHcO9i34eQ48GaImNL9WLdl+/CDfXRX0ceX8tk30JMRSMXR+ZE9e/UE+YNIQ+C0&#10;w9iUVyaVts3VTbt76x27s3/P7uw9wODLUhZknvbl/wB2xJc2LaOz9SA1hbYTnYeGpmxgbcBb03bK&#10;LNlsdj1iW5vobGyXXA9dXNQ8534YIq8pr25L6ZinEKk2hoGSkcjDOrB1AFju7AikQsF7iCIYpU2R&#10;5FXBMOOZymWfzWkjm7mtbCQhWRhMGrvoDK3FVkCrEtKMMfKCzYM09aWxoKmyJcuX0GtFRYNjRNHu&#10;SiqkzWWUtVOAfPv2gaeIrt30PFnVBHKSzqJb0R9nZ8qXvrDVlTR6JeJ4kiloerdkOQhfOI5uWZ7Y&#10;9z/8l2+vGcLicDX89vg//f3/2NLxhf3gy79uL85+4RLX8f33NZ8q4fL9rxiAYkjKBdtxYI1j9j94&#10;sMJgnNvlteYgZ+4uKeYLpuTnYvyKyJayzMJqpazkUiwhIJewIzFsJcIYMah6bblRlVgiycBBgVVK&#10;HgnZarRRIEHUayIRgkHlEQilS525S1jrS3udvmnD8l53BBPq+6BTNdF9CJCsFlmJUrYMqHyCATSD&#10;vQXWRgXrWHNTtUvtcgMjp0OkgXR9Ih4GcNT42qgjw6BF6TDAxKy0TAWN5XNxiXjSA1XmEIMBrFes&#10;U0Ex2kErApBhqyDMmtWAGQOSGmeMI5S7CqjfAEyEXQpVIFCASMgN3G3JPU9HM7AFdgF+SqD4pG58&#10;I1gCQ2k+AZPm3YJ+EugwYDhHbXV10eEjwrOqzd2VsQfCxW8+l6lWQrk4AKlguqce8cbaW9b9ea4s&#10;Y7WZLEkFOXk0MO0gC1zrOhnzCKDmhcyXv1xdtK2ymnT3kOaplBFJy1jk7tUzpGrKkJ1yJYq1DWiP&#10;1FJzZGCZwaw57AAIxU2UClCb6Uv+lBe4DdDMGcyy2yKKe6C9qDZDKYFyyvGdpgEEspyh56muyJqe&#10;qVz1gRUsEsE7dfRIcvpIXyu3sNxusWjaFZu3JyAq61Jgo0Qrkiuxabeq1R78UztKbkQyvH/4m0/+&#10;nc6nQfnrLYkKrOcmgK02L6VX/Xf9azRq1hk2UUyaUw/ZTe3GyYs8GZlk3sqFNb+nBNzd5moFrhXx&#10;UjCV5t7kXtTObZoyWFmpOLCpqOozzRGrv5E6B+wvbzacrLw9YoDQ/+7vah565G7adKbgpFf7EFMR&#10;xs4QRQtBvrlEgaYskU64a3xZwW8oXgVxautZkRY9R+VWw8r9p9ztGp8Cc1kyIgSnymg4xJIPawmR&#10;rBbGaoR+n/VsAVDNY3M7vH5kTQD69OLK+gLegdodElMMA4oxZAsLj3Nj+ZiNpm33xMWxvnpYqjHA&#10;kisgEjHXM4pQV4yNZEu6SWCqfa3l1VGrmLxCkmuj/el3Wc5KsLS6nvfAWZFOEZAsFpVcpVrTTTNz&#10;fRJixLhtd9z67Wrr1JFcrnO7Pus7edD+x7Jqxc3k1g+je+Wu1qqRFBaorL76NWWg33M8s4S1ee/d&#10;Pfvyy2O7OechiFG1qvXAyLakmTaUzhLYaL7+w49v2cbWqidbuji/gdTIbaxkKmH+7nmQ3uZeDGMl&#10;Yt/4+CPkImyffvGUsdrg2ncc7ESQ3LLvLpzQKABXcTraJWu9vIL8YKUzxtVmynOhAdTt9+3k7Nyq&#10;rQu7rl1ad3zjFvVstGxnL+mL5LLlVugv9KkIiZKruHufvtsEwATeGjO0vEd8vzp8hlGUR6ct7PK0&#10;accv6zahz5c15bWesO1bJWRpZtoFS/r45aOmXR5PfK+Iv/S7HyNPE/vRDz63tZWCnV9eOFH8jd/d&#10;sY1d5cinD6cxrN8JBmXNXeq1xjWyi+6JSM/HkBllzOvwnAxG6LK9el5jPEE46Pe4siva2L0o8jJo&#10;w5R2h+sZYP1J1FbW6dDQ2JpY5SKFcUhrGYNu/+C2XV91fY2/Z7xjbCj84X/1P/4/+rj7quMrAPt/&#10;jnB37GeH/4G9vsy8+fbr4+vj6+Pf1kOA/b//H2LJgRvnF8fWHbRRNvuAqSyFNORphtJtoeTPnKhV&#10;KhUUtxK+RLkY8oZ1I7esL5OThQdYyxUusidLXFH+Ij8i6CKrzXYT0nyD8pJbUklwetbunwLsM0tF&#10;SjYJo/wG1xZbKtgP/sUf2zw8s2QqhwUGgV7W/KwCRudYfvcsXVm2189f+rr1fmuKwgt7pHIfsJRr&#10;XMFj2pBDUdfuAQHs4hkAGdKxvb1lV1dXDrbpDKQPEJQxot3wUpkk10D2AHWt6dYOeJrqEKFTkOQA&#10;UBPpq1SUiS2LTh07Mbi66Nqzx9dWvRi44VHCGlfgVWWlSLlDgNyJDSAtIYC+tKZsghHKLZc1RJ22&#10;VES2clZ8+M1dO3x+jRUPsNGmJ8dVu7luuVEi40FTHGJT+WLIvv29+77PcrmyCij17MmXz+wC0Ov1&#10;KD+Xf+839iAdHWs2utwPkIpn7cXTYzhEyG7f37T17TL8XPE32qegb8+fHAVBfRCEYrZk77zzjm3v&#10;KLBqBtj1xIUhNFn3aHT7HTu5PLHT6mP4J1Z5P2nnL/t2dt61b35/z2JpDAfaftgPMvYp45n4dLGQ&#10;NyUDWg7LWInbs2fHtEHfpxAikJp2c2yPP2ka9hJ9Y3b3vZJ7JKahLmUpWqcxs6NnXQC8b7//7/82&#10;oJq2/+r//U+sgLV7CnEpr6btt/7qvk9bWijphK+OVazAr2brxjNjqh6bWxVkEiNzAvhiZKxvpZG1&#10;qD36/Jz+niPvM19qOJsrK9WSXZ+P7c69Tfvu92/Z0fGxtZAxkTEtbZNM9xXfgQUvWdvYLNn+3j37&#10;+SdP7PAlMl+F9czj9n/5z/7vwcD7iuNXXOI/f/7fwM7m9uJ0H6v4F6lJvz6+Pr4+/u085Dz6vXcm&#10;DqxZAEZZA798+gj9tLBMAUs/Kve3XJwhrCklh4igrAHhZfP5Znk15JGQ9SfXt9ylskgFdHLZ6D2e&#10;lFWONZ1M8Y5VPEABciio8+nhT+20/ti6ky7gFrNQdGxVlF88nAUEu1jEgUcjEl1GecesUIy7Ql5Z&#10;S1un03br9OasiXUGsCflnVtyz9r2Ttnu3t2w27fLdnCrbHt7ayjfuMUTSuoSzAGn0zHr99ucW8KS&#10;q1ihlOOVcQ+eLMlOG8scnZ9MKDPZBKXctSHv8hooqvr6UtsyaqombisrK7a6UbH3Prxtt+5uAUxT&#10;q9frAMLcynkAZw6A58oe7TySJY5VmMwsLMGLXsBqg2QMUfiDIAHKnfsVu7qpWQNw2d1btY2NFcBN&#10;U45hrlGApqYDg1S1Ve75+vDM1lfX7e6dA6xvbQ2JNQpgazmbNtuoAsLad8AgNft7+x4krF3Wuj0I&#10;kLxNtOPVSR2LvwsJk2doCYt/xR4/eQkInrinIUn7YXBj0V9Rj2NTYK6WV2l/bG3EpLTBWxurtrO7&#10;zr0HFkvSxrkEgDcOYgiEkksz7j9wcvH86ZnHNCTjSoKiqSPlwCjY/q0t94rWa13AMGMJmMfzx1eW&#10;SsaRgYQHcC4nlyApWL+wmLWNDeshCzc3VTklaLs1K61CKJHtwLoe0s8T0yqJRNqs3Q6Sgmk7zGSa&#10;MimCnBpLfuT5efpQu1EqHfLMNA+tfPOaoopBqjqdBuQmzHjA7p5oL26RuiVTZL+vCZ8snOQqLbFy&#10;t28qpSoEpnbR90DEv/Xv/zmixD959o8Q5qw9O9q27vDPusS/Pr4+vj7+7TsE2L9zH4UKCGsqqVha&#10;wyLcsuvqjT388lNfO74UnVg8ramJAdam8riHfMpiLlc/SlbKWADnEx+aZ+B3D5rDPNLa9mD+X5tt&#10;APRYcwL2drflLtWjm+c2WurxW943aojEl+z45MKePX2FssQiTMVQ0lFLAVS5wpIV0F9KvzmeNjFu&#10;FijRqCcZ2bu1bvu3121vX8CZgHB0PZtYrXZG3cxJxqtXp1jNytnesmwuAmAuYQmtOOikcjnTDnUC&#10;Ma3dVuCmljieHN/Ypz97aq+en3ogp3bLawM2WmYaiyWtetm2p4+P7Pj4EvKijTAgKImQHdzeADh2&#10;3d3falepMyRhsWyX1Suf912GiCiuAUPVpwz6/QHEIWfllbhphylFTitFcWUtw/WKsG9SPq2vDtt7&#10;H+/yeWbXV9qhTElZliAVMXv6RElaJrYNYN65s2/lctkG/WB5mObERbIUpLW0NMW6T0KslHd8YJfX&#10;F1a7adnW+p49ePChBwd3IDKjcYd6bPlUhnYBe/rihV3cXAOKWl6o6b+hHZ8+tyEEo5Bd9exq07H2&#10;tr7xaVFlG2s2W7aymvcps6tTRXCPsUQBz66mvmaWySkzXYL2WfbAVNVVS+DigH2S/ounNK2jmKiB&#10;3dq/5eRkAPDmSspJr2XI2h9C69fpY8iY1lJ7gHNRsRtL1E/W/cSUA+Ty6sqnVhXEpkj7UjnlUqus&#10;dprOSKSQYGT39HXHOq2Z5YtJX+qlPdQVn6A18tANiMCyaYMnreS5PGvbqxdXvizt4rzqMiKPQrvd&#10;Q+77tLcscCXJWvYYnm9/4/eCgfcVx6+4xP+z/8//wkbDth03/oadXFLJZUSSmor4vD38CpEOPijg&#10;Rks9NH+ngaGBqhk6zcVqcPrONAxEXa9kDXKNKTpV8yzBRg/BvKjmBZWFZzki/mPeOHLvaD2nBEjZ&#10;djSjochaPV+uiCDjlFhzLHgmzLnZ6Hi6vHhCwUCKLFQSA82vax5UnSa3nFxhyrY1cReW5q18eQqH&#10;AhKUwUzP0DyoAjk0ODR4FJSloCIVWGvt9EidqDcxKbkDNS+sQAf9KMWktX4R6r1MW7hlQT09ACcc&#10;tuFAy5kW7iLUZ4rl9/cuoS5SYFqmFdEGA3zWHEcwX6yS0hr8HSQ/CQ79JutBh26hZTiK6lU7BlHM&#10;/hP3k7NLpUYU1Y/6rD85JIz6OygDX/DmZZJC5aWkFUHCi5ArSz3I53L5ThNqmgPXHKxHNy/7zX2e&#10;WUKvtIKK0IzFUdhcJ5eo6qhcz3q83JWeb5m/fMkWv78N6HLmzfeqh/pdfajCe95sn//RdapzUHYF&#10;YSnFnZZ3eSV1LeX0OvNPfUBJ/Tut9Vd1VQY918/hXUGB+lbLkXRPufw0RyXFpjtqYxGdp2uD8ulK&#10;1VfLCfU9baYJfA6Vz/te5eJcHxOCE8552y86R1H/E54b0xo5ztCctOdz9/oFEfi6h+ZW1XZqQwV1&#10;ab2z+i4DAAZ5BWRJcn/aQ22ljUIUE6FD1q7Kp7GtZVfBem/Khlx7AhvaRNcH8/EoxEjI/uPfm1gu&#10;k+c87knbaYWAnq+8C09ePcQK/sLyhTQKfc1GXcZbKG8rxS0aVO2mLQwVgb2ERQcIcF/FNqgFkpQ3&#10;npDbU+2kMYiijwL044Udn72yx69/Zkf1ZzYKDWx5FLX9jS2sp44NFJSIBXslC5X7rq0lrFRSXmit&#10;Q15YfzRFaaMwAfh8JWv1VtM6zQG6DKurkPCyaiXB+ak2W2lTkpmlMK00t5krYaFXCpQVRR/XPHvU&#10;4ym6QwgA7aLAzxog/PrVpQeDKa5AcRgKWNJe2epOAdh7775jtbbcoGNfaqbgy5iIQWrZs3etrq4A&#10;amkHICWsmSp6fQLBGYTtp599arPliVU2cgA6ejE2sMgiSR9F3RJWgJRWdwjMv/dbB3ZTG9gXP3vt&#10;qx7W1mh7CMqroxM7Pxl4uyrvxea6pioA+5hkjTqWNm17e5U6D+3Vy3P74x99hqXZsc2tkmeLvPvg&#10;vl0Coo++fAJANmw5Tl9S13gka7f27kBk1uz8/BgwFvBopUfI84BLL4QUNMf4zxYYY9Eh4zBiw86S&#10;9TtD2r9s2mN7pucev/Kg3tJKDNnN2yc/OkHmpozLGKSH8RUeWK4cgZRs0K4KLptgpWoTj55FkkoR&#10;rIBbtRm6/2Jm793dt8PDUytuZGzn1mqQ2jSs4GPkjyE0Q16PIFhSMw/eW7dmS1t4Lrs3ROV+9fKF&#10;A/Yybd8DO1ZWlL1NWxOX+V0kpIPOCdkXP27ZuebIi2F0tKxpboi+1fSGsuYVyllgG1JhCXvyxY11&#10;6f/3IVGSk6ePThnHiqnh/pWoZdMRD5S8uZYHKW7/0//Rf0qfffXxK4D9f/gv/2emfWZv37prBZjD&#10;5fkLu7u3acV0hUEeKE4pbimTNgzr1eFTVzq723tURnNIUkxq84jFYOPKCLMUUSL4ueVLRRRHy46O&#10;niHoNRpDG3vDUE8PbXNn06OEw7E6rGlqZ6cD69HBCkirnUxstbRt3//e+7aAwbRgJs+pdCmbo6Oa&#10;VlhNcx8EBAb+4588oRwzK1XoXph4OBS1n//Jhe/Ys7OXtv37edtBWPqdiFUbx/by2bUn9hCbU7T/&#10;7//dj6GYXY9CfP2qZrGwIm7ndAyvfMqSuSINrQjQseeilptIOcql3F++OmTAzGwfBt+BYZfXtu3T&#10;x88thjD9/offpfNiFoWFKd1lcziyi/qlXcGKL44bdnbYQLdF6diRjZchQbR1FsXxN/7WAwsn+wg1&#10;Qryk5TIhG04bnNewbFa5cAEspE+WRBaFI0DpIGgKp7rh3s+fvbScz8etopJGtG2SfpRjSgEVUvwB&#10;CdL8ixSpSNRIywwUbAfo+pIRRTAjzJFZwtZWSjDGK5RZ1motmKxHYictJza+NHa31fNnNw5yhVLS&#10;6k2xYKwBiMPxy659//ubVkLAaTVI0DLPUq5lBfwo4jLt8qII1DBaJZHIeBrFUXdGXRModr7LBGks&#10;by7rHgyyv3/PLq5OGQg9dy1e3fQBAZQqCmnRLFlorDlTLbnAAvN0nAvL0YeZTIbh1LJKYc0yS3kG&#10;dbDHtJI7CODUrp2WliuNLZ0vWd+qyAVWFfcNz2D84YR1Oz3+FpGEICA8AlZZiL1Oxze6US07A8AA&#10;0JXVIIIl4il38DLXaxgJOLWxg6xRbVXbDTftvHVkO4VbNhkuW7V7YVfX11a7qPl85tYWChyw82VG&#10;KLZ7d27Z+sq2/ZMf/DNrQ7R/8/u/ZdsApYLPFQA1GSV8re3x4YU9x/pptFrupk7QlnH6f7WUsw36&#10;VKlf07RJX2vTlSc/WrB4NO1uzIheEdpe+dgBJEWFgxyMV/oNIuF72NMGT19+YYdnDy2WUaBk0d3E&#10;ldiuE1ZZo0n6U4FoCrxU3Z3oiLBwtSxtkVuRiMFIy9Am1p817bMnP7bevGFppcBNUSYAX8sfHz3B&#10;Yj055wYRW6tUrJgtcMOoy512oZLFJBDpoitqdWUyA7jCY1vdzLjcq0+U6cuz2c0l4yMro9wzWSwq&#10;SKDqK+I1ph8VpKjschiJ6JErFGsNcg5pGYXQA8qSCKECj7XiIJlJ2O3bt+z169dOrFZKJdrL7Oz8&#10;HBmBogFiIkceEACh3Nrat/c/fMcmizbjSbtlYbhMsGhPrsTPXG7ag67lsaqj6JaledquT0boq7mv&#10;4hjONK+asO/82q7r5kdf1JHdFCA6tGrtBhnSioqUZdA7SyGlVcVK3tHuiJv2/PmR5fM5+/jjDzyy&#10;XfkQfvhHP3M5+fibBxZJzCjfNmW/ti++eA7IiKgbVmUeXLgyJX351ofoS+Sw2qi5UaOgRC3F0ryv&#10;chlE05o2idj1xcDgLhDRqG2tijggM+GRDWZ9XrShe2HkOYjbRB6aJYhyhPoil/FkhrJrq1kR3GUn&#10;wZ1OlXZtoacU3a49KmaWWMrYh+98B5nelFaD5IpUYq2PJPNtmpN+pq9fvX6Jzukydg7cFT4czABl&#10;GQZR++Lz5zbqDKy0EYeAoYsHel7I7r+/Y9EUchBveRKdzk3KHn12hC4auMEYS6JJtQVxKgLZgdjy&#10;fC2Bm4NptUuli+1aGVLy4N379snPX2BljxgTIgTUDd07nw9tYycF2SraX//+/5ZW/urjV1zinx/+&#10;A6yyvgvE+uoqlRhbo3EDu6bD+V3Rtm45oPxv6leejD4Tz3PuBooIqwQFp4GYiCV90wJP/deF4dCy&#10;StJfKa0AdAnuFHYXz9HJCexN63UzKKQETIfBmYHvikEPl1CySWvdTO309YWvU9zcWnUGJOX48sUr&#10;KxaydGoEkJZ7g4EBmOztb9rrw0srFVetzjO/8/0P6PSQnZzcuPLCtvYdbdKxLc67oo5zTzYgqndw&#10;Z4MO7KKEkrYGI80Xo+4GKZY1V4dyRmgmg7m16jW7ujjl2SiB1TId30QJBAKrKYXzS22GUWDgTOz1&#10;k1P7+O4HlsayvaleurC/eHVs9WHHEvm0D/oqSmCMkCYA6d131u3Bx7ftnY+2YbU9BBcgVSQpykkR&#10;pYpuF4Am43L5IPgotzCNLtU3GClop2/tbseOXh9SD5TC5oa3WSwZ4dwAJNJJZZkDLNCcYpZijwqS&#10;kcUloFZfS+FImKIQrzj9vg/BagNSHeqk+H5D+JMJFBcK5uWLC7s4w+JhYF6ea0MElMlImaGweBhM&#10;Au379zeQC6wvpWvlvlpaswBZPFKev5fDWn6h6Os3yhxrTt4NeUowIhlAinSXixP23QJYANd0Jmvt&#10;HhYHIDIcLWDLyGMqZSOIwqgj6zUgmGq3vm/aoPZCaUaxwKYdS0WzolFed4G5LKTAc4GyRMbkzlVe&#10;bq2vb4/OaZewRcOYSWoj7qNdvtQ3QDZKYOIkRPNvGuxa+jbstlx5acmHllyFAGxZhCIXslDlVVJk&#10;ulvz4bkNQkNrj5sui5L3zqCFYkzbMgRYe45nc3HvswaEUHO/Ozvb3p8dnjNC8YXpq631bfUez8Fi&#10;g0RpXerF5QkyEEKWzZYTkD9hLHIv0NWyR21FKEWo5UuSN3oH8gG5g1xEeY7InOxf/S3PjfrUE5zQ&#10;RnIfyjpfQ3FurN+2Zn1iN1c1APXQvjx5ZLV+3cYozmUsVq2j98QyCJjSnHpwFPW+bp5ZZ3Jtjw5/&#10;ak+Of2ZPjn6K9fwcyypt+WzGV1pou1GNm09Rqo0altxYfUW/0tdHT6u+ocKLF6dYUNd2yXi6rNYZ&#10;y7Qr/ZTCwtQSp93tLdtYK7vnTUuI1Afr6JS19VXGbYV+yviSS6WY1DILkYlWfWgPf05dPnsJUWwx&#10;pqBiGusoeWUr66Mr1R6+3I9+VOT1u+/fCkAC8rm5WeF5fQgSpBPQi2CliyCrzSTTMpAkT3fv3na3&#10;/FqlZOubW1hpRYthEaeywaYzAmcRAi1njGqLW0AvlVNHarUFhANrsLwCWKOTlS1O8qgKKG20CNVA&#10;yaXo415vxjPr9uCdXctmlu3h558jI2G7e+u+3d7fs/v37jCGq4xBLM7XzyGyyBKgpTlltYd056Df&#10;Y6wpEvwUvRK17c0d2qPPeNcyOQX+yaUftqWEyrDkc+TLSjkbnlmr23YCXygVbG1j1Ymy3PQ0OAZd&#10;F0s7aXsHm5An7VjnWwxSenQe1dCYk9d1VzkmMPoyEDXlhFfClYPdu1bOQ8AhiiLEmncWKQojy6lE&#10;DnkOdokTaVFOeZGnILUo5eScS0jx+Rm6ZKh5ddp1acbvM8qZwMqXhxLyE5vaaDC123sf0E4PTDt6&#10;1ept7kUJ6cNiRXlJtDIGXSKDjhaTcfDdb32P6iVoo5Zt7uYZv1fohyn6E13CeGorIJLGlWfyw/t/&#10;k7b46uNXAPuL13+AiT9HEJsUbGK7e3dcsHtYCrK0ElgC6jQp06ubKsxobJuVdVhGikJrbWOggFC/&#10;CGYawC1hhb/2gS1FmoRhq3MmWHEvnp8y6NUwKAsG7QqC0KzXrViU21MWwtxSsPpxH0ZOb4ndKde2&#10;cuTGAL9EEksXC20Bw1NyCJVT+6LO5rLa5L5cdgXeho3t3cI63CgCKgOrXSlt3LVtrN6CZX3DTiEN&#10;Re77znu36RwsM+BI2Wo03xSk6VTmtqldXjZ8EIeXRoCFdv2J2vVNy2qNqrWwxs4vqs641tYgOii2&#10;Ggpj/2DDTiAPOyu71qliTWsXmFncGj3KnVi28+oF1mMS0JrYAYP8/jdvW2kTS4Zqyh3U7d/QBlpO&#10;FELhywpGgbSxrtNZGLfmdTTvRfshzM3O0F6jrF6+PsXK6Pjg13yetjRUp9FllN0gWLo5tWRAa7mG&#10;3DQiAFIicsFqCYwUpFIhtuo9a9V6PifXUG7y64YDWZz21w45ociEevft/HSCRap1obQ75dzf3/a5&#10;pyrCnIWUyP0F9/LrYpTZXbmUR+0rlzj0lL9jDNCR96+W58nVK6tOXmW5DJUMQill5U7qdwGnpRQD&#10;K0cdBg7IN1cQIIiJ/nVrcwf0dhdLS/Wi/aTIBDYKCOnPlFUoZMnlvClLn3bzkltf7eOuehSv3PEK&#10;KKHh7eXpl4DKieVSG/RHCcaMnKFjtFxE7jOFqyrCWXndFRE8R74XnEBxfaw4CUBBhxd0BG2u9bWy&#10;kGh6V1giBh5sg9XRntTcImwhS9rlKBXGMp2iaBiDOa2nh+g02wPANwmZbjiZ0ZKsDkpUUzg7Wzvc&#10;P+TgoVSV8oZ8+eUzLPUb6iYLKUsfTbFAZHFoG8oWI0sFQSHRJstRTeAAhnRLUp2GwhXhlowIbOX6&#10;VT9pPEoelclMylpBODF0wLA7sJXihh1sv+uuT6UAPjw9tkfPAtd5s4v1GO7ZcHpjN+3ndln/wo6u&#10;PrHW6Ahrq2XnNze+hPMKWZOr9vnTc7s6b9rZRdsadW3Kg+LrhrCeqcMwZP1O35NnfPjNe4yXgSkl&#10;5TJKM48FnUf2CliE6WzctncVKa1NUfrUR7tM5ay0UkLfFHz8DPodhgXkirGr7UKbyEWz0bPzI8Y1&#10;wDzFgFhMlBVtBJhCJEpJHz8lgFUbi8QgwYoeF1ApdbDSm0YiyCmW4oTrMklteZm2jY1122F87Nxe&#10;t+29FcqRRvaVOlRexbYdvbh0L9d59diu66e0E+UVYGHBKydAqVKhq9CJyIR0k6Y6KmXIhiLysRxX&#10;NzKQhjlykgSQcxCRGO0hy54+ReYGnC/CKP0k0+vuXe07ULef/smndrD3wNdVHxzsoGOKEKBjLPUa&#10;OlZAqSmqCfKlHAECfq0cwHhpNyFPE9oRggGZVkrhdg+yQlvG0si9JSwRKUD+NbaCnbGWsT4HI0C/&#10;07FSoYico6upu5bMNZsdCKaAsIH+hvwrkK+vNdgQSm9brkces7ksYI2hl06ja1I+dTsejCBHA5+e&#10;zKEjw0vSNQahhcBdn9qz50/s5ctDsKBMzd0t4oCPQNL/0vsi7+AL5U6mlbSm7PpJWewUzb6MvtNy&#10;wcdfHnublwHoFvdegugmIVbqSy1fVmpoLRXUmu0OBlSSdnn37kf2CkK5Rv9ra2iRFy1lLJfK9s2P&#10;P/L6Sgd/64M/B2B/+uof0ABDbjTzBespOk3uk8ubS6tj1l/f1AIrhEHoAEnhtMOIljfIvaqdW3ye&#10;V3pOTmAs7c2tPV8DKFeVhERbYg4ZmHfvPHD2ro371RnrG1uw6Jql8xQMAe50Z+4Cm42XYcdRyxbo&#10;5AEA0hwAfC2YWNly2RKdpzlnzaGnOD/iFnESU8Ln6STkWJ0CW+WZzTCgVldgZXTGxcUZf+dMeznr&#10;3hEtzIdwaK5a1r9cQddXDaz2loNljPsGcyhysY2sI8FgpGsGNoa1q72ww6Egi1oGMJPLaW9vD4vF&#10;7OnjF5YAVCCHNoJgDLFi5H47vTqxOcpz6+6WL6LXDlVK6KD53CmCLwKTSeZ8nkg53KezPsoKgKFd&#10;AmCRJag0oA07PELRtQEJGKJYrubp8sUMyq7OQJubtvZM097piLwRdBBAISIkC1SYqfWLCkC5OLuC&#10;aV7b1VXTrfUWg0aJKardJhZZl8EZZD0S6Dx/fkFbya2OgpKl8v+n7L+aLM2y9ExsHa21du0eOjIi&#10;RWVWl2jUNNAEQAADzGCG5C/gPX8BfwgveUeakTSSNkMAbLRCdVejRFfqDB2uxdFaSz7vPtVGmmXy&#10;oj3LKyLcz/nO9+29xPuuvUS5gKDiJDBe7W7dDg637Qdbzbr7LE38iQG0xPzlwBYwTFlLMTiNMr0E&#10;PPlhKHmMoIyDZvmqdCiVTGJIARNCrjixUq5sR4f3+ewBqrZ0oEazkJXFmc8V7cOPfoKyoDwwx/4Q&#10;wAm7nsGcJgCK2Zz9SrERGz+gRE0puq6uVIDGHXRp7dcakK9oDLeHpZlsGraA/frXOQBPkXuKYjjU&#10;IMLs5vrCXr39Fnmo8XlNrjHlG+QuRwdQ0DPqPF8hVsFONRTRGZqMrep6/wEoaVj/EoMghy2AoXnI&#10;PtjNYgTjUxIOwCSKDKq0qMe+bFg/L+zpFpajxhCa6y2ZPzmA7UwGTq+E2P3s9/HRCYZsJKXk38r1&#10;mLK3fB66qsZBMvpSW+U3uKMt1kDOX6VZav4iUKG1dO1CcR8z9mbOZ+q8eQi7Vyhbe6MhNJr8JAMY&#10;CSWtGM3itPft8KRsB/fyli55LVvG8LOe7e61XePIJzA+JT3VbgdWvdJc+ynkH2C/UGY0oElrsNQJ&#10;ODK3DlgfJyqkk0rG+XzuBv3REKDxvOPC5doTnQkov0WjOHXMMp0NAe04lJgQGQqJDXN9BQDlikW4&#10;5jETj71/UbU3r1lPjK1yLdT9UECk3xuhizBXbPxmE7QJOhrkWmrSoeYfKXQ3nUuZxmWqFjkei7sj&#10;E/VMUCe2h0+ew5QBBhpkEQ3giAX0cUjsiZKPesMRNilhd7UaPsRrlxdV8yxghmEAqYAXeyk9dXkT&#10;gL7z922r3QyR3ZFLlmo0+pZB3zUbW/KeL0Vd1ztFXOTQdJ4cifoBDFnuUyB+eyRVq/awg03nQMs7&#10;Ofvmmy8sk8hDYPL8Xi05n9nVZc3pvYaqCIwnYP3SywYgKgYYFOtVB7rb2xv2qw8I4jk9sOywIlUe&#10;u7vog2fV/TCJTdIkxRPbOdh1iXzSZTXd0RHEyb0T9mmCHo0dm1bpncrDshnuJ1NwACwSVVc6dNfD&#10;tbkXTfdSIy4RlwCAP46tzPH6OM66DqE8vXxpf/ebv7Vf/+63dlO9dT3oFW3d3c8hUzMH7pQ/4Zr5&#10;INmqCrgHu58s2/w9aod79wHFI9aLz40qUrdy/b6TAPdvv/1mC/7ErrFNynb3IYvKRQF7oXvqA59w&#10;NfnTsfqMoL8J7D8ALAXYmIyH6EgIf1R0ZKTdbtm9e/ft/sHPEeAf/vqew/796/9k3d7A0qm0YxfV&#10;es1NW1EobMRdtGBbb9+e4qxbzuB6NkrwQrExYOywYwwKpcYjCNqchTeFBlcgkbI7I6nXBzhWOXhe&#10;HlyizBUEFqMJitLQcoWU/eElSqDuWCvnmORYZjgslWjksgUAQ9SFA7W4N7dnVkjvsHEZu7i45Joq&#10;IVmBgG6dIYjCgjXcYTLwW/1222g9hlGvo8QKDbW7GhjRQynmdltt2tVFnc8dOmfshAYHpqYnGhSv&#10;Odt3V202QE4nh/Co/VzChfmmkxUss4oznbvWeqoF1ZSoOcpW3MvyObxvMLMwgpkop2wIkNBZ5O3d&#10;rU1hmROMseYi66ys0xjY579+hxDJUKmjzxCUjIOA1Xd7NdZGWY+wcoynQu4XZw2r4lxF0pQUolCl&#10;BCwLkErwZy6ZtU69bfs7u5YFoOhMTgxWBtY1ZIEtqjzm5uoO41/j3xMcvkAQ18PwrsTW+JuConJg&#10;il4M+j3Q7NrSkW0yhvYxEvG6xJ7ancJlU4yDJhOVnBBraMJkKPY5dWBJ57tC/MoqVnP+AetWBRzp&#10;eTRGT2FWncFGI3GEWv3DFc5WZENTkxBcWG+fe5BhSLH+aifbwgiq3WyxkHfNOzYwX3VL2mXvdDbY&#10;aHcxkgNkbGW7hzn77pszF2KV0azAWnSuGYZRuslLrI8SCZXst8QBr0JtAIDf0tEDWLKOdJBfr0DL&#10;2gKRiKWyGABY9l3rym6aF3bXvrXuuIno4qzDrDPK6zrHgQqUmboFtwvnYLcDNDboF+u2Htp4CfuH&#10;4S6wkUNApmp65cCF9iJR5YioUx/sRowDRowa4nyHOFFYFfJTKRZwdlPHdJQAo3NoJX2d3DtyyL7W&#10;qLNGJXv0+KErjzk62gMgYQwjQRehUmMg18wDpy3n4SIADoirsQ5Mj+dQwxjNC3B7gVPow0aF+uQc&#10;vDjxwRTmH4WJe2Cnq0vrTN7bYHyH7rCuI695lziEDUxxkTbvKgV7jcDMYTlq/gVrlnMKIOc6c/Tw&#10;TDp28MIoZ+OVHR8c4UQ1x1jzvg2jqNaWOFvYeCSQtm5rYv32xOmiEkAfPqnYsw8PLZHWUYbfejhS&#10;ybwSFhORtF2ddu3Xv3xj3/z9GfqNw+vNHatTRFEJYmJapUrKHZFFXUIrpCARdlEHdT+T/kdx0ALv&#10;khvtpcCESsPaHcAMsqc57l3YpMLcMXRQwyPUfllyvLe/i65v3JhJtf2Mp4OuP7pyN5QLFPDFsH1z&#10;tw9yKkvkRPekumCBcw3j0Gzv6bRvRwAjTaVqNRV1CGLjOm6wT7e1dPYlmQq5aKKy6hM47VxB/fu3&#10;yYTDUc+1WX1/fuaiKLsabNJr2yc/+tiRHlUFCDZJ3vI5RSsbgHdFXAAyGB/ZHUVbokpsA5SvPNg0&#10;gPwKe6n1bkL2FmqGhLirnae62KVSYsdJR/guLs6xb13jURzRUP6SzrBFAAWm3QATPkulbQLzcXxD&#10;FLauRELNmVCP9rPTC/viq8/tt5//xj7/8jf23auX1ul3YO4xNyEtjDyIBavuXRE0RQTE4gMw8VQ8&#10;5c760WxsCeB7trazdw3AUBuAkUDXlK+xccBt3FffAB9gp+4y8AM6blLDnumEPQ1ao4o/K0GQkIPp&#10;aOPI6hLgNlld2WgCu96EuF+eA8euVtuKOqtvfLmSs6PKT5x9+aGv7znsr97+md1V6zjmMcoQRig0&#10;Ym3pBun3Rzg8HlAJAj2cp1Ln640uD6wi8HsIZhwDys0jxCEvbJJV7rLhCo1ogEaxXHKG/MsvXyAE&#10;P7Lq3SmKKaOl/tBTEBTOGQMxnfV4/Tb0EOThP/voOc5hjqKEUDJlxPbYdIXkVnZ+eYlwByzLBp+A&#10;TqJRnV8g8ACGGIY+xN8b1bEFPUkEZ+Um8LQaQ2vioPpdsZMOi6l2qOoMhOJzP0Jwev6Do33bqeRx&#10;GhHn0M5hk6ORDDmofzEDiV8YpAhmmcWozgAIalcntB2xcFL1eTAqHK56Gcvh+vn8j598BFtbWG3U&#10;t7PLG5vC+OYIn1pgKjGhg4FuglxleP2hleuP3OnNADw5BEOhyD5OSwaK17Nml6BfARud4Sp8msCQ&#10;KIIgRcSm2S7orZKp2M3FnduX23rdzq9v7Oq6bheXt3aNg240eijmEFaxUGRa+AgjjENlLwUaZCTU&#10;czgNA4gHQecBlDyRZc1w42hvJpd2sqNSlysAjYicQnIPnhQtgcFztbc4gSagQQx4DHBRp6zXb2/s&#10;DWs6GGyH5Xf66hKlBI0p12B/ASAZUHUY5q+xm4MJoG2ospklinTL5wPscLBX51co49ABGbGqR/eP&#10;McwyIsoy1cMsYBURe/Bo37UBBIw7EIEe2z/7V7/gPt6ymqydjnUAngIk2juNedS58MI3talHTfph&#10;YpsSRCPmztYFOFbA55nYx9LrZm7nWGtFWnA5MNcB+9yxKqCwPWyB7vtu1rfGBGLHHEtQLarO58ag&#10;7toEAwjI0IAV9Tef99kDrjsA1GzYW69PNcKwXD5zyc8V4leXP02SgaRjcNEl1SPwyMohUagvHsm4&#10;oxOFyNlZd+wkRyOHwk3i1GauzEQ1qIrWR2ArAr2KmIixKIojkCbSKiftKgOQCZ1fKjSv0DH/5IvN&#10;8qzMFwKIeHvWnpzZWe1LGy4BpHPtJSB2VbJs+L75V4Bdb87adQgAAP7i/M7NQ75DPhrdnnnC6L26&#10;723EfHCQeOWQZ7vWSvBpt5o4/4ENYc3JPCwIBv8S8KUWxsoanmC8BdQ+/clDe/pxxbHNNc5DLHEO&#10;axuDLQaNub399s4+/81bu77ocG0YG3qvXI9ARJUMOOCFF6A9ck5XzVDU6XB/L4fTjbIWgKMwrDqJ&#10;nYmylnzuaDxx0TEh3SAy78cZszysbd+FWaPIMbjcejjT6k0VJ9pz0Z3VfGCPH+1ZuViyb796b99+&#10;cWrXlw2es++OBaNBAD73K6ChTeKyOB6D0SknAhCIwmbTSXf2q0YopXLGXr24Y19HVt6LOHBz/q6G&#10;g1BuDroECelCvJQVL3aXTikaCUDCBqkOPhDzAmyr2OcbnncXGenZ8eExgP/Ybs4hQhg9nVFrJrR0&#10;TGH1+R96iIv1quTK0C+BAjVimS+QXb8iEdhuZLTdbDmAJ7vnSsOWU5fHInuuuQzZfBqboaMLRdRk&#10;jwCKrKlAnCRR7UU1IOf89NbukJuL8/c4e63ZrZ1f3HIPa5suBxZJCqDoSEfzCgRu1Mxm7ertdc7s&#10;WuZynfFgYS++PrPvvnyHr2i5yKjHh52HGV9fDIEoGzs41uxxdXY0q16NrXE3AWyk+Df3BBBSMixL&#10;wdZDDiEmqh44xNZEAcHV2741mj3WBF0JcG+QO88mbv0WZA5ykUijy+rsODZ8UAGH/ZkU6ge/vuew&#10;v33/Z3zo1lgJ2QxAm0r1L2RLVgKVtzowPJRmIHSHwdDhvG7ycP8D9F99WaXAIHT+pazPsOsri+Bi&#10;+AzDp/7bedhIE6VTyVK1XnVnJAqJh7luBKTabtYsk2b7YMYeT9jiUQR97LNvv6y62kYZuBHGsI/j&#10;FoLx68wTOpJMpGHQMAo2I4mwaOqLHG0sqhF2amG3Y6/eXIAAswLaLgwoBzGb+BGCKfZm4Vh/XO0V&#10;cQR7B2VnIN6+fm/hYNqhboXbJKD69mHgVOjuCwuJtUHrMP6rDorvs0w5bMMOICRUtDDsIISwxjNx&#10;jHfLrjsNDJkyPAEHkW14SUlUa9ZNVlSKpDpMTZPSKFL8phVLWRRiAAhS6D9hrf4IRI7xn+ksWkjd&#10;Y0eHZXtw/8Ah+u6gDkiIWQwQ5dsEAC9Jl7laa94CvAYonYYpSBR5COecgbVKhuEWFHqUMT48rJjq&#10;Z+MAlg8efQQDQpFrsFhkY9CdAZDu2R2K3Rt0YK04nHofZdUlNChF3Ztilk+pGf/S5jAjhe2FIDud&#10;mZ0BIFw2+8rPe1R2JOYAE1noHEpHAuzxaDuNyDkQFv7mFgPXWrHGA2vUZlYo72IEIvb23RXMkP3g&#10;uRVyF+qXf5JjisN+dMavbltTmIn6EYfZrwXX29lFpnezdnp2BbNiveJJ3icGCZJGmbmEY0wbmP3C&#10;33RIPriGra+4Jh+gckaFuz04d0UtglhSH7Ie8MBiEoCVKCAL9qOBAnKEnREMf9i0G7Hw+rVVWzUb&#10;Y/ymG8AS7HwCG1e7VDlg9TffDJABmPMIRiGGu8G4LPwD5IM7Wwds6BhCkGfDgCJjPCJGY4Oc1p1B&#10;zeeLME4s+Fas0DEMHbKUBHj9+V/8DXJ9jtzWXITm4kwGuglQ1bHHCLaNEcdZKq6i0KhkTJEAMS8d&#10;w+h4Y4xhVuhY+S3hFEYrPbPm+LU1eqcuvyXozVo5/tQSgR0sQx6nm+X9HtjWwEWWzs9OXe2wA6qD&#10;LrRrZTsnWYtmBE68OJoojn4DQ5lg+DW6curOlDURSVPHlIX7wbPHrmJA0+nK7OXBvbQ9/qhkBydp&#10;ZBC505hDQLHOfHvNueuf/83vb+z2tONag0q2dG66ZYU46zDPi+y7hDhAEkaLNQUETCAfONBqrclz&#10;j7FJcZf3MHXPP+FPjd+doWvcO6h3OdcZcd/lfChMHAx4THPI764a9vLbt24dB7BsHQPJwfdglioh&#10;+/CjZ+h62dTacwBZUo9zRQlFShT1G8PWhJm8yLCmbcnGKjNeYEp5BQrbJjMBF5VS+0xVx+TzSWzr&#10;FrxqwpZafQooVa96dnHasJvLpt2/v2eVHewicq3kNoW5J9OuvXt3im2/7xyddOnZB8+s0wVkYLsE&#10;wnVeLHnQ8Y4SJeWQNZEwV4ogP8qi13GK5G+NrAbcWbOiflpz7V8AdupySWIak8x9Ymt0/KH8KZ3a&#10;qb5ayXoR9HzE+qpV7XQ8tV57wP2I9cLA0VlNOVPUVWvYhzHM1YiF9UnlNXMAFs41lOClYSO7+2nW&#10;SwlfCRc5GEF4moAZdTrT0eHhSdGWnjG/89gIUqd8qd0j5X2gYOhD9RI5bGC7kY9CIQMYWTvgJKCv&#10;kH0AsK1e4rt7eXxTyL75+tJCsbUbVBIAPA+H2Gv8WjKBb9xMXDhcr2u0OhDciX32/B8x/OPV5X/G&#10;YE3YWP7hnbOQQkVzp8iadiLH0x/2QTs+q9WGLKrHcumCPf/gJyiRzh4GLB7ICOYAoWNDYCPhlNuw&#10;NcxCZ5fZdBb0H4J5Rq3eblgsGeJhQRgIXy6f52HvLJvz2wrErtnaNxdVe3TyxCX5fPP1NWy6yH1l&#10;UIQZgq57Uy3dyI0/ExJcrcbWxDEpezpfSrGYQnI4Fa4/xklrcIIyFnXOJ4ChkXoqzXj++Bg0jYFU&#10;qE/laRJaUHnttmO7u7ugti4bLpAStXuwNZ0DlQqABFBU/ZZNrA9ByUUXglFnpD4Ofg2ing0nKEzY&#10;VijTEIOs8+ANjGaB0YljDNMIThRmp2EAQRC+wvPdfg8QIk1QCGqJkVUj+T4gYI2AbdgDjDgsS+U4&#10;6VSY+yvzupk7G7m+vVNUxzG907Nb0PZ7a2A4dCauEaIKc4/GGDNl4bM/22MHvx0fHcFSpGARe/78&#10;KcBDc6q7VqkUbNRfWGSzY+/eX8H2ZnZ078jGiybXUqgUNgE676lp/gJjhXHH3pkG36vzkMb5/fpX&#10;Vxgo9fYNOcPh96Gc4Yxz2IoWCCT4EHRRT2Vjqt51PELTEexCCXTLc7YaS3v1bdMBOYWr9g8qKOna&#10;anddlN/r3qcQYdCbcFn7un8Znqh6wMczDkiMxMxwgs2eMlVryHrf9nbZK2RJxyEyPgppKUojtq7k&#10;H08YuQ5oehs6MYnjoJWpjfMSXQIIKiFHUZd/KIXTvqpyQQYssA65pKv5XPevSVQYHZiWB3AxY5/H&#10;C5hACpCBfkzmIweWxTT0v+oF8sZfVJsdRG+UITxcdCyJIVIFRkPMDWqtsjBsPuvic745GPUiHy3W&#10;aGaZRMo5E4FrASd9yzhksgrLsg6wPA3w4Ma5BiAEA6b9c5OmWL9/AM3qbOVm1vM7JRk1AQX9UdMm&#10;i7Zz1Etv12odTcjT80csGz9Brndxij7WG3DPZ1xcn1q9eQ3Q7gBGOxbjeVTOpZDo3AZ28qTkknQS&#10;gIVULO16L99d8xnIgY63VNYzwWHpyEIZ1rv7Ke5TKrK2p88PrXKQsFhae7B0zH/Deuj4YQKD+vrz&#10;Mzt/W7Nea8bzByxb4LMzfsfQ03lVqChpjP3CeQjVKKokkOhAuXRQcgnKl+4oAVUMUTPG8ZO8Dn3s&#10;TGzQBkxAbnqAkGa9gQz2HfjRvGk5Ak2sWnNvApasKtdG6mHiOh9XjkUPJquBGGKGj54c2MPHJ1zc&#10;a9dXd05mtklVAEhkJRhWbgIgbI5I6vo4qO0ccfYQ+33//iHy1rYOjqVR3zJiDeLR67ajaQMAeiW7&#10;CZAF0F9FvYas18YlBut8NQprLO9kkHNV+eATFrc8e9MNeMpkE1YsZwHz29pw2QGFrXWEEowDCgFd&#10;4UDYirmiZVPscXzrqOMx1Y5DApIRmGXSOWmVOurIR3IiGzFS8heOdz4dAu7QUyVYQlKkvzp+EwDW&#10;CuqaoGeeF3uh6CKfoyMUTX5TBrgiwQmeMZnyWzoTsiePP4BdH7L+6ArroEYnihKo9E8JYuqHoYEe&#10;HWyDShMj4ZgVkiV0p2+lgyh2AL/AftxeAMywV7lcAuHgZ9yD/ILyXvLZuB3v7uNTsM82dXk1ypNI&#10;pdk79LRZ09RFY6829vTZQ9ZZ+R9B9mThjrX0fD/70b9BH3/463sO+8XFn/NBbRBkCEOO8QtJQUBS&#10;w4WtMERKDJAT06KsEMJed2kfP/6JO6/deEYo5WsXUpVwCf0rpCajqQQHL0bYNU3BEGhWq1eHFby2&#10;32/yMyW8+GEiURaxzwNyM74FmxOy+h2I/ObWHj95xGaqnENhFW3kHObmAaFv2Ud/MOY6aspfdC3o&#10;qo0GRlmjYeYIVx5BUUhlCz7aOHll86l5vxCg+vSWKnH77sUtyhvDIeO8u22cqM43gggQil3cDlAQ&#10;mEznVV4RxGCoqczaqmdD6972bQdhDoIwFTbr9nruHGjYXbhz0gyMU/2C9d8EhfbMgghEzh4c4fxx&#10;2u12zxpdtbVTuRAOHYSijG1xPUUtopkgqLlr/QZ/90RdAplG7ulsbo2SqmZYCWj1Rt0y6QzOdmJ3&#10;1R5MVYMaJNxeG6CsyuJXvaNKHsSaZiDXx4/ug8RhjnyO6n6PTw4cs1CJjNDveDqwUlYsH5Q+lzOc&#10;WyoXYi0ndglS11m+mPN6gdPAqEs5H9zbRQGmrpmCxgYqq1YgKQ77DkWSXFO1yXIIYjKKqOD85al8&#10;OiNFwLE/6p28u19xCDYSyNmrb2r25MmhU7RD2JjOzqY4W9U/J3Q+PwUV4xQVFSqWVNbXs9vrKxyD&#10;zhiX7APKH4gjJzr7irhjEjGCvZOCZUqAnZua+2wX3uXnkxmOOgLjwKDpZ5spSjpn7RAlGXR3rs8+&#10;aUqVHLxGFqpphkJcMoYqc1H3Ks1cDgJSpiOA0kRn+TBoZHHnAOapQfAwX5WBaVBEAICBXbA3r25t&#10;iCFBtHH+C9ZJ66V+2gGulYKx99gvnFgPA8ZnbdMfMZZZDd7QOTfOmM/f3z/EeMZNwyjU/lPXVuhR&#10;Dvvy5o7r+zHKYs7bsOMCZqMojbo4CcjMxjzycuyqEMSEVc658U8tVwkDNpZ2W721m6uuPTn51AYN&#10;9LG1dlPSOji1Ko693qm5Vpmz5dBOLy4ciGy0WgDLml1V+V3aZ8cPyqw3bBZWc3vZsjcvLqxR6yMT&#10;PDrrrJCoc9boQ5D1efxhxQ4f5C2BTmTQRY9fawPwQKbXC55n7MNmtJyN6raQOYxzsZwzNwLzuGSl&#10;vbjlynHeG7N4OsR1QpbkT+VXpBNxjDV6vcHx63x2yp/qPT7UwJqFhXysSxsH3dnW8Ao0J+Ji4oB2&#10;GNKCZ1BkKhjc7gswAH3GJuDk1GFL568aQap55y5fBIeruegC1MqfkV1Rtvd6g4wfV+wZ4HmA3qQT&#10;BfRPLG9lHzx+hC1Va9EQugB45BqKSo2Rr04LIhBT69WYXZ0PHNgaYitTODQlhkYBYyJMIhxih92+&#10;klJn6NrM3r65tKvTphXz+5ARkQCdD+PkR13HRv3qu43eKltdk6VUJhhP+lxIOJ5QlnwA0ATZ2kCW&#10;MgUHavqDgXt+RQN1je05tiaMYYvrPRfdUhOai/cNdLXDs+j3Yshe02hkvff8XXUr48i/Kj1QRmxY&#10;DLC6cgBJ66DeHts54NtjHMmOqkpEIgtFyGG1xRrknWMWsFBUSscGioqqt7rGrebZI02A00RB5T9o&#10;ct6CfchWtiVpHghXqZhiTw5RkpHLhlfIXtnyYuKVYg55a5sPfzLb4OvQQw09kYm7vYKI1dExQFYu&#10;AyhVB7ewem9MrAa40hn93u6BPX/4C+7+h7++57D/y+/+J5R1CWtLmEoSeC4MdsxlOwuJqLhd9ZYd&#10;lFbnA3JE//Tnf8KHrWGuY3t/8Zr36Axs6cJGWltdQ+hdzAXPyoYrCx1BZgOEsMY4RSUzvHx5A5tK&#10;uVBbSCEfFm2xDIK0VzbkPV0cewYnkQYdL6GuajbBpWEqbFJIIx79MOu2Hezvu8xv1Qzf3Lb5zIDr&#10;PaxzCbWaSyBQypqUuVV4SUKWynjYQJhyc2JPnp04h6txcPkMDrenzOwpCDmBzY5ssxoBFzGQoqZh&#10;DXAq0/bKHlYqNu7e2cnDijVQvB4bEcD416tdDPjCnZGpRltd13SWEYpk+by6y/7+27//rfUVQuC+&#10;hOrlDOZzOYONC6lLCMOgNNWe9m+W9rPHnwGtFdbGgEVhzJOWC/1fXl47ZrRb3neovY+REcPb3SsD&#10;CDp2dHAPxxYH1asWEXStsyVAjhgFLoO/+11iUqmcsGy6hPDNXLheKHzvYMdy7H15r+DYphjM+zct&#10;jBjGPZFx2aCjzsK8q4B9+OSZpWAUKxvZOgDCj2FoAorcrG0XoVQDDSWcKQNYDMXVIeMQdd0AAE8I&#10;Wk0fFBpTfoLqj8MKHeG8njw7cEwghWOarXEoOEChVyWeXcNKhcjlAQuVsvuMF19dO+cUwRj3eh0c&#10;QQdmiREP5ywZK7ikxwXG2Rta2uG9DOwAtA+6n2EodMaWyCMbMTlkDMEkBp5QSHy7RxsMy2K6BZEy&#10;JgJaMijjydg9l8CcDh7AQfwpMKMz+jGyHYIRpi2Go9ABi5pMjDD29eueZXPKBVmj4H2uu8aRsi8w&#10;ObVllCOJBMMYep/1+Fw5mE5DRpwbUlSSbXSdmgCGQv3aO4UtD/ZPWFtlRvM6L0AcIdM84WqrwbMC&#10;qJADOTeBV9e1i3V9/MGBSywaDdd2V7tyZTHqq/z0o0PXDOPN21P76stb++7bBgwTFo/zGvJ5/X4f&#10;451A55rWm3TsweNje/v2vf3+96+tVh2wLjrb1f4lcbwHbvSu1qt+07X3r9kr9FY2JIbTiSSCvA6H&#10;CvPe3Uvak+cl+/izHdvZj2HQkRsdd6DE+FUXhjx/10AGWrBKnMQcRoaDkDMTWfiH5CUlKiUALLF4&#10;xEUQYzEP9k6dtiLYI1hVMWLqFpbPJa1SLvC7pO3vHWFTQi6hVAmXs/HSRoAZtSGdsb4CmxnYldpU&#10;Kh+m00AGV9pvDDcynOL6M/Zvd3cHIOfHbkqnBFTZOTkPjL1mQcvhdACZCmmrRKw/qrEXfTu+d+C6&#10;Yem9Sm69vLx19fJiqx9/9tTZ1T7yL3nRsY7Oze+dYI+wAculx37+Tz7DWe+wNnU+l/vrdu32tos+&#10;ana6cmPWLnSspjq99oLPaNiLF+8AjZeQH0gE5KqjPJPWCPb+gdMNHXu0cZbq+eCSAxFyZcwr8qTs&#10;bjleVTMox6nVGtr1VduajR6yO2YNRwANGDQyvwZkqdRTvgWyDANVgjEywJro+FOh8XAQoIlsKzqB&#10;23S6+P7NDXI3Qh8ALW35JjH9bYRK9kHXla1VEqIYu3pGyLn6XXh8Czw0P1zRxQEgfwBYRjucfijo&#10;OMR2JiF0GvgRiIhEsFceRbM82POZ1Vs1PkkJhQLLeCLIUhu5U4LdUF12APyuDAzwokzxRCSPiQMs&#10;8JBpgKaiuAKpCuHLVou9679/VEj811/9v9jksV2BcmWki8U9U1H4eFK3VDLhzhdTKfU9jTjjd3BY&#10;tnQszb/T9ub9W4RrAPJSU/s7l4yhhZbBkQFWRqR6EQvZKCtuzYPIUBSyO/w2DJu7sTiGWR2K1FBD&#10;iqTSm14fJ48xSaYT7pxXtd4aG6jZsyq1CkN4VFai5he6/tXFtT15eM9lGl5c6mxOIdMYysX7cKIR&#10;gEAkCW+FyencD8+DE8L4TzTdJu/+3u+1HUJst+r2wdPnCASCNd/Yu1c3KOfaPnh+gFAGrHFXd0ix&#10;eTOxJoygO4K5IzKLDQoYxQjisJIAnuMH96wL41FQQXNQfRjVN+/PYJ9d2z0suY4/HTZuhSLoTFTR&#10;CSFLGSI9SyoZtECUDd6k7O2XNUvxvL/4o08tGSq6pKb5SmEd2KUScZIRK+TKsEqAjWAmBk22QUlp&#10;Hz7/kL293Cbm7Jbt/OKO54EJgsJHKK8EOIwDj0Y9KPcNzCyKQmh6UQL7w/pyDc0tziXLlomX7dH9&#10;D+2jp5/a/YNH9tHjP7JHB48tq3rTaNGVWulsW+BGde1KCNREoUp5x61ZrzPgecVQtkIsQxMCAEX9&#10;AAqc0Gyg7H6H9lz3uLVnhiLhvFA+nWfFkccJz6vZtQKOQvBSbinrFOa9C3sVa6ldbmfXhnA2iXTM&#10;Hty/D5O4sZvLK2vWq85ZSJFVCpJj/wUExXrFXjvDllX2s+aBwSsJcjOOmnepqArwRiADQ6VwuJi+&#10;smXVxUsgSiFzZQYreqBnkyd0bUBhXjqaSZZwmKUobFfrPoIRwlr6vBb2nkgFkPOVte5GyEIAuV47&#10;mZkhd7GoakNTdnWNY8RRJHH4Yk+TCQ8udUcHJDvaa4Ew3ae6m8kY7ak+25mkLSgMojiHJ0dujbrd&#10;DnuNwcNZ6/fiMHLKKXTozbszl/H/k5/dt2IpYy9fXdjf/PVLuzzv8dwwiCxyAZtULoOiQr0BDg2H&#10;v0CHd3f37M/+06/s9E0NeTYrK4kzbrDcgmVLAt4qkZy6qIhmTKfSsHbkVyHqMLodQ0/TBUjCbtbK&#10;O2GcosLSY9YYILMI4lzmbvb9+bumVa/76IDIgo5Xgg68zJQngWxL3gSUVP6pOl/VUn/35XubDgQy&#10;JjiXOe8R4mGr+E+NbjQGNhhZWirns3QOYA+wni1xJjjbBY5xgZNTaFnAWtGgerWPfi9h8kGIQYJr&#10;bSOK6XTQnjy+D6tO4Qhrto/N1JHVcDJyDiiZSbg/lbDmQB/Ov1lnXYZzq+zAUmF1jVbVmt1bZ5+i&#10;saQL2/ZwDKgYMu2zPV734MGJy4dRgubRUd5lJh89yFkMYqAM7ept1VVwKJKnzPAJgF/fIjqqsdas&#10;5mwR2UA4NLI2pBR81lDydXvdtnaXzwSMvXr9xnrI7GSuSgT1TFA5rFkXoCGbrOz6DXKrGmhVWih5&#10;VdUXGQCaMql1LMfu4RfYH4iMyIjAk3oohNEzARfpo5ygKhz05brgYTw9+Auheu4SeUUWFN1CZpv1&#10;CU50CRALYRfCDvgod0H7iuFwzF75OjoKUihdnQw77a7T02w2Yvcf7rkGU5dXNQDQEWvfc1GQR08O&#10;kVOdi6tjJ7YI+bg4HViryXNBQFfYeZ2hi40Xcqx5G2eN/wxgP5X8pgiFZqgHvXFHnDzYsAcPsc3c&#10;p3RfuUdK3lYprDpWKtLxT378790z/9DX9xz2b37/H0BaG1OPVTEP9ZKNsHFi3Dq/UunUbLywk6OH&#10;jjUq008hBjVbePH6G4tjEM8vrkBtOh9TSjzMD4elRgLaITltSasWTAKqkKwcuIyQQ3F9Nb5Xc4IR&#10;C4lBw9A12wgEwu+aYqBIDlHjzNzsXwybDFMEK6A2e8pivzyr8VEI8UHGMe1XL28R1B73EGUTJVg4&#10;X/7TVBudrasTVbGcxBgmbcUC66zqu88v7d5xDkMysrv6mR0fPcbxJiyBIdfZ29H9lDPYQokeENp8&#10;5rU7WFseZYyjDONRD5YjZ8UasW5K5FiDbDWGLxpOuOSJTAHFA6EqlJfNxFCoFs4AAJPLIHAz5zDE&#10;gBVC9vknboCBOuKcv4ZFdoYWBBocFnZsHho4B3ZTvcPI+WDHJdZaCqHRbzGMuM78vFaplByyP31/&#10;6Rx5qZJEYQEKoFTVP/YxAFJgJRspI/fByT0MwT7XiGLMxNhQTrVihHHZHOOOcxlxP6spgowwtqo9&#10;HM/Edool0GQacIeSLFDGQNbWkxQOWKUoMAuFom50cp22TKxkEV/c1ZwmwxijEHKwweHABtOwtEOc&#10;zO3tNQxjH4VVnTFgiM+TLEZQisVKjK7nwI2Ytlfv1cEicrG3X8ToBKx2gzPSuRnOQEktSnaplPZw&#10;ItfuPSptS8ajFvJ5LRXLst6q40y7b51TbXw4YljttMvn8QyYN+fkBGzFoGXU5EDU3Ux9BcSwFcaV&#10;YdH5rJC8gMSMe/bFYBNJWHAOWOfZRkhmMJxudWFRT961APaE0AvlVnQA7cq4xzCFo3pmnGMkaBF/&#10;2m6um+iRBwcHuMDA1apqmiLDF9THOiOhKJfYm9o8trpNd0SzXznk/rU+cubqxa7chT0YDszt6g4T&#10;KaLu43lVUjW2Dz4+tHsPsy5c/N031/bLv3lttzBhTwBnmjbLFDFGYRwcjB7hBbBPMETKa1jCUAv2&#10;t7/8HGAPSOa+dg8zdnCSdWFhTxAjiow5YMPayMirh8NcC+X3Ot0sFBM4LDU/CXM/EmmAmDNsPsDM&#10;1N69rFmnNrLlGLnYwKDwXjp3dDkZ7IeOktTURs8vlqOGHR88fQQD6sJ4Nnbxrm23FwPrNZVAJAKi&#10;8PHGhUebNdifIi/YN+fHFYHhvtTJ6vj+gd3jW+AjibHX8aBYlxhgs7Ht0aB67/JBxJ0bh1gfdXlU&#10;TbnO39XAJoj9q+zswmhVd9x1TlKllFPARSyacqFczUVQSZH2SBEmf3htjfY2S/v4/j2Mfhw7yD2j&#10;A9Fowv7rL1+6pizPP7wPcAgjE03bOYy7KKOYtMCTAN1U4X0coOZLHx1XHMBXxrQ/uLZiJWr7+zv2&#10;7MnHdrh7aJVC2crFsksU1pFTMqFmWNEtKEXGJUMiSXoe5V/40FFltt9c9dFTFkTWHvCo6J2OgLZH&#10;n+bC8+p0KHuuumswu4sgyVapIYkSDgV2PB418/E6gjEcoCM6t8ZBCog6UKpjKt6jEisxa+n4ag2Q&#10;AbTGIZGDPiA/IjuqboAze/z4oTtyEFhQFn672bOLs7pbH8wS/HAA2MIWsKdeyOKEPekPOzjlOfsv&#10;VcdfrBwURt4BJjhshfcFEBKxOGuLTnNPWBUInseyqYo9hCC0mgN7/7YuQUJnI5Yv5nkugXHsZl0z&#10;uKcOrCmK+Mef/vdu3X7o63sO+y9/+T/jGMTUxhbCuKlD37SPEN8McJxDZ3w0B7Rc3MWY5awOQ1En&#10;nyaMWqUTQxDt+fsWwq6MOD3gzOq1O5wvCGMzB02BsHwKlaLkMDWFDdW+TyHqQrFi1fqNM2Sj4cg0&#10;S1Zh0mZ7gbPw4siSCJY6UKnzj75gsPxc7Ekt5MQG1MpOmaivX5y7lqE53qNGLS9fXDpkqbNOtakb&#10;AzamClmHYC8app6KoUxmI1Da13+PUnRXGIqZ3Tu57xSs0b22Sd/rktoSKQSFZ5ax6XbU0GJpY9Bm&#10;Ogdyi/tcwwr1/k6lFYIR8xIDCdtg2sfYYKiGfjf5xxtQRnoSA3hjuzs5HEvPEjjzDc5dNbQy1Aqb&#10;BcPcmGdqUWVcYzguTifWxcgsQeieBUZrdQebgZX5xzimkGWgAxpmoBCLmjY0GjWuZ3Z9c80aqIsW&#10;qGWha8vJzVAwhY+kBzgirp9AoNgelz0sZ6dWjBo2kPYfWXCDkQru2HoGCw/lUOAi+xm2bDqNmVeI&#10;Xck6C2s2mzCOqhVSOStkihb25mDkOwCCHgqfsajt2RwGnQxn7emD55ZPle2wch9QsWe5QtYOjwFb&#10;JQxVOmoPHj12e+1dZPHDWfOtijBv1fyq0cvM2o2eC20nQkVLRXD6rGEUYFXcKdpOBQcRV1vWFcwW&#10;hVZJnIAeYCsWydkNLHG58NhPPvuxrccwKv5TiZKApcbhbY9OJshdwOrXQ1sMYbGsqxIs1ayEi2FY&#10;ZvYPdclSQHlMdTbLldRa0mPKLtZx0FhJZeGxTX11m3uRERZZgLV20TVwqk17aAUbEUj4bClnPoYp&#10;THHusJIFjlD7cFCu2OOTT+zk3rH96EcfoFdp6w6rGO5t+8csjlVOLQG4LCP/as06w+tvADAdmOVk&#10;AMjbOXKAQsbWj/FTfe5uReVoEVfHmlICVmxtzz89sEBkzBrE7Vd/fY7B6bgIWAbGG9dUrGLMfDhq&#10;DUNQ3/5InPXCuAo071Z27fxcTXCCdnSvCMAts6+aWY3RQZ5Xvhm/QwaxkjLgmrykc1CxzSJANpsF&#10;5GM01zjM+WRp/dYUQNp1TkyllM3qxB7de2I//tGP+PPYHmEUC4W8c4A313euPCeLbmnco9ZZERB3&#10;Jsner1dz7FfG6cijh4/sZ3/8I9ZjhO3qc40d+0KlXmcd53Qu+PP0bduqNzNkF9CNPRLY0RhFsejK&#10;Xs7uPSrag8d5O7mfx9lleF4cXClhuR11Qwu7lqHZQprPEPsUw1+681T1Fnj48B5yDNsDuOt4LRYB&#10;zLOWgaBkQW1R54AAnWujY5rSFeH+vXNHhBbsawo513Fkgn1XHbHquxUhyHJvatE8Ww0dw5ecaiiK&#10;plWlMlyLdZZszwHqilLJsQkkTAChuztZq153ADPqZ75yEUIlkJYqOVfmeni4w7UP0aWU3VwC8pB5&#10;5U+ojl9lpXe3gGhI1rA7xU5NsOXoBVqlCWoqE9X9CayJNEkGFQnUz/R+RUXubus8B84bMKxogeq1&#10;Y4BngR0d3ynpTgZLkVh1iFROg4A8qM1dV75G3cWUzJXBzvZ7fQCFuVanJ5AQJRxP9NyKagEu2jBt&#10;JTtmSwH2CvBiIS4/BaRULJ4oY3ORn/W2nansr6I4socCwywPSws0XGv2QBcZGrsImpq9uNJF9k6J&#10;sfcfHPF3rbEBRsKmbpVBnpdlc2sYRA/S2FDVo//kw/9Wzu0Hv77nsP/8L/6DFXa39XQTlVG0Z5aG&#10;dciQdEX3R9vwz2g4sD2UXC0yq81r84ZRPr5btZaNEUidicxwEjIM6kY0w7nkQNyjQQtHPeUGlZig&#10;MyUljIRMo+J8Pj4Dxipv0YMN5IoYFJBTm3tQAqQO6ZPRiEVwugobqRGFMm2ljKv5wgI4HGWFalas&#10;zs+/++a9PWChYpGp7ewW7PTilvufYJAi9skHTy0M8+vgxDWkIpOr4LxRaJzrzXmdjYOZBmagz5Q7&#10;6+yCxEaDNiiZPycT0GvDBtzXqAsKxAqptEVGcY3h3EDj0ylATVkhT4yta1yPG5hO4WYh1gIjfdew&#10;Iqg1FOa+USLlOfVrE3cOO3WCqNDU2iHPOWuv+lxT/S++tN9dWKc5tw4CN42sLZT1WG8i1O7D0MDW&#10;E2l3rjNj/y7Pb63VAfXz2glgZKKzdBRAitHrbwGWGE7QE8VpFmw3d2TZ6J7t5J7a48Mf29Heh5ZL&#10;PuD7vqXCBSvndnHQ6igUc4rw/u077rluZ+fvXLevV29f25vT99bq47C7d3Zxe+fGBf7qv/61fffy&#10;tbV7NUsWFoCiMwzrLYa3ZZcXlwCaqYVSI1uFb23mv7NVqM/fWV9PzTbRDga+i2HwwMjZp0UEuYuw&#10;9z0brDswpJ59cvSndj/zkd3fvWc7hSPbKx5iwGCJPCei6kL7J4WfW853YNE56HbBs2QO7P7+U9vf&#10;PYJhJm2zVOtTwFRwj70dW785BVTEzb9OAFqR10kagJJ1oTk1FQmGNMxCTEHnYdKebSLlfA7qxkQp&#10;I1gd8AL+BKw5ad9dvbSJr+PKtNSEx2ewoPOpXb0BZI4DLsGshSLLICls18FJaQBJNu63Mo55L1u2&#10;h4CXFMBQZUK5dNby6ZKdV9+bDzlQ5r9KVZTRX692rA1LzGNUy4UScqQyHUW9QPNzHBbMSaDCJYUK&#10;YGCIioBGJbj5kxv76Ef7sMye/c1/vsTxle3ZJxUcNXKVWFu+4rOTR7CEAk/Mc4jRFwBZxUocxwHw&#10;5nUCjiovKhzkLZFnrXDIAcCcGk+Iw0uGlNSqIzPXgMa7wM5kXP+GeX9uY2UL8z3ubdiHmTVvMXwA&#10;GfW1Vue/X/zsjx2AUR/ud2cXrgHOV1+9Rt7rpolQCpMq+ZSXAKjURlbzh0PoXc2BJJWZnjw4tFgm&#10;aF99+4VrutPnc/cqRzhogIb2UmsDaAaLW+tmZJfvO/buu5advwFg9Wamc1sxL2WlQzLNi24GE3wD&#10;dtRvIBrCAQNionHADMSwKEZ7uIsxV6lq1DQ6stG8s4Pjsu0dlq0JCx9NcFCAikwK0Hp4AIDN4nzj&#10;2DgMIPsVwwb62WtlcCvEP4ZYKEKz8g3s6GEZsB9w9fvqp626/FBEQ1sAqtjNsC8Fa963MYyxkM9A&#10;aEoAuyx2AkjK5+q8WyMj1YPg3pN9u0Zvv/3uzBGZm/oVQB99G3es1qraxcWd3V61sCEDft530UsB&#10;AI8PPQ5oIJGYN2uyUuMUCOBgDdhSCB3XzC/EkP04WoWUtfeK4K0AjpoEp7VUExo1EpmOJV8enoE/&#10;+fn/75fAlxIDI/gd9RdXC94Vn6eor+xkJh+GAKoFKLqIPOzuVdwRA3eFHR/hJ3qQNXPtao/vqUGT&#10;QdQ2lvBv16TaALTUaujL0DS4RaxbLRfGKlXjGhuYdsATxCfFWb+uTWHJas2cz0Be1sg+CvL8g4/w&#10;mwOXyDubA8rQLzXyCiMXqkvXABWVNcYQkEQcgmpz++z5v3PP90Nf33PY37z4KxQXqo6z0KDyIQ+g&#10;A33VPiLnfChoA0+sbFYlWjx49MAxi9mSf69UWzhGQYRuUExglc5kdYakRazWGmyKWb1565htSKEK&#10;R0jUGxajNx+wmWuXxKAQrbo6hcIBazVXvN9AxWJLKjHB8QHLF2yCyxpUiIJ7UzhMKf5iPsqSVhLD&#10;dy/e2dOnjzCsaxh8zq6vagjTEmDQxBknHGNQyEpgQPfv8y1Y1CWbmHXoMIagi334PRGc/gFKANK/&#10;u3PhMNU/qg3eFKenU5UBqFChwQ8/OQL0hF22r8cfRTAwEDBmte/TJg96GOaaajKbdqiuTTAoD6xO&#10;Gd4NDPhSSTIo2RxhxG9znSVOQSdNUe5Z4ZyZdRpq3rK24j6fEVq6MP0MxRBQuqs1rd3tuhI1MeuH&#10;j/bt4DBrEYxrOVOwXCyPki/seO/EMtGCnVQ+sL3cQ3uw/6Ht4OiSsRzAxQfTkQHAESDctzd39vvf&#10;/9ZevfvaPv/md/bld5/jKF7b2O5s7L1l8XvcS9SePD+wjz55CAIv2MFJwZKg1nDCb5X9HYumEtae&#10;Ni1d9tjVeQuEiXHwtS2cntre/Zitgh1WYehQrJCzAJDKYqQeCkuq4Uh3VLXLGqDg4jvLqGMcv+/X&#10;p1Z937UB7EvlKC0Qs+TGFwLM+QE2rQ7PWbKQJwHyxzB3+9ZxCZQ4EuRIjqsKgKoU91wDivUS2QxH&#10;+I4hZxHkHGXF2OlsX7X+buBAPGPpTJafhS2ZwpFhLKKJhHufuu6pPnyMY1aoPJ0C8M2qZrGOTWA8&#10;AmURAMLt2djefNtwnZDm6JSa6IhFSAfyZTFPEDxoPRwIuP4FH3/yIewoyZpMXfhXhlEoX+fG1do1&#10;BiJppXzJOUF1hOrj8HoYAyXIREJiSXlndM6v3zuDqqH7Ytc6h5WcodU4A5Ud9uy7b9/Z9SXrORG7&#10;mNh0oYz0qRVw1sW9ANwIZwrzVWKOZF/NLHQel8sC7ufYj1XU1ZIH+JlyINJxnx2VilZIwloAT1Ev&#10;YAfnool+CQCNHxDWvG3bcrywHz3/FEPG+lzW0XXuj3s+gKGXdjVMCAMM7D0DFN7cXiPzsG+cp+rI&#10;Bz10Bx1iO/lW1A0dwXDoXF5ZxNlMypEQjVxUZzIlTN3dVV2URjkAlfIuBva5vX7x5g92RVEuHA8g&#10;wwu5UHKSMnkVleqhW5ojcH3RgFAMsAsjZ6xV9eA6w/F3JftNAPXt1gCjPHOAoA0DVlnYBievxMJO&#10;b4C+Ntz6P3p0wv5PcF5B9l6kZOYaBam5jcra1CJZrUhVOurHySmfQQllvf7U1IVLSZXqoDUaYDsj&#10;EfvLv/iNXVxVsXsAqaRq+kd2pvwVnNG3mr6FndM1Aux/ETD47PETOzkqA/zU3Gdpj588wBH77fru&#10;FgC6AoQBNFIRt/eSVU1NVGe85Ub2T1FQJRQCBmHiLmqZibrcB5XLsSLoMPKMzdJRmc6ula+gzHvV&#10;LcthSwJF1rZHgbJ5AnkhyCOelJ+r0ohf4uz5Rgq2gWlsIOBDJymYV1MPDo9XxzFpi8UCTu676LzO&#10;kp8+eYKuAsz5T21LdZw1nfewnTB3f9i++v01IGSEHSg7PXz39o7nT6DXfE5QQ0h8EFUdA/McrLub&#10;D8B1lR8yxSepqZA7Tnj2xM1wuLq8sJdvXjhwoJ4S0lvpawf7U94pOvB5+rZqWeyHhuXwdmTNaz/5&#10;+P+/w/7eeM3/4//lf2+ZEkq+6Nrr7zoIpNoUwi7mMGXWba1l2qhERVmcfvtv/vSPrVDO2VX1pTNO&#10;L766xCD13bVQFV7LovN3bUg06WWTpN5rUHvUDvbLOIiHsBslVsBa2LPOoGPfvPoWANDG+Y1BRVE7&#10;PRWz99q9e3tszLZZg4yiRgwqo1Rt+2b9mRWyFRvNMDh9WOpgaR88fmwvX76FaYXsX/7bH7E5A56n&#10;a7/+u5f20589cj10VeqVLyRAbyGMNmxO9wZC2izj1rgZ2vFxFjaCYVurG1DMocPZfISRnFi7wSIv&#10;t21YewCV716/sGc/PsFZB6w7vuOpg6yFAIQEdOrqsQWUPWuEfiTEObE90PVPfvHYpksQGMjt1//v&#10;UwwNGxvHgGN8IqxxrqSksKXrMnbyqGjV6p1NWgUUuGY7x4piTFwSQ/V2DIiAtwEvXVcuHJLOEXd3&#10;EEDuYT3x4dxApL4sBitr6nksS+Gm6KAkOpNvNDVl6Ya9xHmsRqxvA0OEUWb/cpWQ7R4kXc/zFe8b&#10;L5SIoUNWJYeI0Y9tOZlbNBgD0ScsA5jZAMYEfH73m/f27v0t4GJjn/xx3m5eLCyZVgjUbEdJXYE1&#10;YA6lRgH0pVCuAJ/OiYWw9Z9rickOqelArTq2UmEfo9u061cNa1yOLeaLORCjdbfg0v7Zv/rUfCmP&#10;nb24strFgHuTY4SlsFYAYFWP2UJtr1FwJaoFuK5XbmvEZ+LI1cTE1c3yXxBnb4BONflXzbQay8hI&#10;KKQlY+KGs3DLyrMAdwOU5vbk2aE12lXHtn1xZMbfh7WOYT9FWwzXdossKnFKLWJVYqgMbu1fJLmw&#10;x59kXTnh269rdrK3Z//kj3/kEuYGQx0HgcxDOoIAxfg2NlwM7er2wvb2ygBaZNWQhfqtkwt1W5Px&#10;EPupN6puuhJ2Allb2YOTx3a0d8gaNvjMoNXatwCZiV2ca8iNDF+APUw6OVCNbjCwguGxN4Cg6XiN&#10;3k2RrYJjSxoXGPbHLZVImmfutd3iPmBjG5a8uL5ygFsOT32Xm926aXzuoDPCYSj/g+eHxhV2JEMY&#10;ttYKI60zSQ1UiFlhP2IPP6y4Y4h3r6uWS+9ZPBbFiY3t9ctLuwH8KTtaxyayZrofha2Vn6Jui/GU&#10;z3YBrDu7RVPjDp1FyzAqelavN6wOwI2jDyq3efromf3f/q//T1MTFDVQUvRLjHOAg9ZnLAH7asij&#10;EHAYZ6cQufZMvbiVN6FSQLFXHTUot8eLcVelgUqbpgJj2E6BLiTRMdoFOi67h7bZ8VHRhchP39+4&#10;LG3VjwtYbZ0TDolHlH5kcXSPP9h10Y5Wv22Xlw1LpwF4kIWj/UfuLDvkjcPOKwBiEZ8leovOLreZ&#10;3uPByvqw3RbPLnBaLuFgI6q9Vj4Ba4Zsh5N+gBmOcAM56GpE6YzXilWiK6yB/i6n5XCMapoTOG3/&#10;2KKwTTla9doPBVPY2x7rnHZnxaoGCuNElLgmcHP0IG8XF02b9Dy8JgyoCDpwtmQdXVkroFOfpeFF&#10;ssm3tSp2RvsXdPZItmCOfB/g/Eq5iv2XX35u8bTYNnuLE9SRZILPrt21cJ5V+3f/7t+45jiDUd+N&#10;5FUb1hnv7zSGDiCGAdHffH5mn37yDNAysb/9r1+xpiHbfxRiPdTERuW2AsgiiOg896ZhIzq62CBP&#10;xUIRkZM79VkaPRCzbrS3iZjScTl8nb+rLnz/QNEN/N4iYMNeGzDXxal3LQfQ+N/9b/8PXOOHv77H&#10;sH/11f/dNoEezlnTmhbWbRlGAIPOf4BNFA90iJESc1ZIaInjUgmUMqd1vFOCpZy+r/Ig2kyFM5TN&#10;h5AJaYF++v2FE0BkGWQyhek2+LkMnc6XlJAQcqg3noy4Mi4NpVf3JpVmbVP6hexHOMFtIpAS0LgJ&#10;N1jj048/xZnB4jEOvaaGQqiuO2S3OGJl4Z2c7Fo0jgNEoaY4fmUbqyewDOUStJ/KFC2fLVo6qSSb&#10;lGVycZRSaBcmoyAZVl7PMp8o8tDD+LYtCls42tvnfXk2Im65YgxmrMELQu1zl4QUQulDLpFuzCaj&#10;yDi4nMaVYhBl+AuFbThJ4bdrlEh1gCb2sVHjEdhddMNzTV1pUAnhHE56dsfrVL/qDS9A1j6YNQhv&#10;EsJZRiwMeymld6yYPLBs6ND6NZ+tBilbDBKWDu/ZTuEEsJVEQODHt3f25VdfADa+sy+/+b29u3pp&#10;vUndOgCOYGphofQCUJC19qhuoyVrGhtbKCG0HXSlOzpTUrhVXcCUXOLBQXs9UZzDwF6/OsfITTEI&#10;SXv2wUOATwUAozOdmQ2RA51tlvfjbPocA6hoiZf1UXaDjK9MlOQMh/mH7F3FyrZDNDyAnRlKkebn&#10;Y/aziFyoF/cEM4gxwWh6YIpHD8rypfb5714CThI2gykO8dCl47jt3PMgt2qqkIJVIhuPC/bog0Mr&#10;w+IU0jScU7oQYr2jLklE52x7uwDM47SdPCsisBOXMazSKc3ljuFAUgkNM8BtsL8KiaaLIZv6ezZa&#10;9ZAJmJXqiAdBi3ijLmlPvQpkXNTkQVEW7XNa/cpzARyj30V3bOGzP/rkx65ZxXSxbS6ktqMK7wog&#10;T3GKCkduI0oyVgpvr3C2eB/f2LLqxATwCIFhZAyyyPjNDToCHRkM+9s8hvXQqo0b9jTh1nL/cI97&#10;SMEseA9gMaD58JOWM0wH+/dsyNprAE4FMJiLY+wtacflpxYLZx0wnQDwvv7uG6s2q3ZxemdvT6v2&#10;3XcNe/HqDtCXQ6bkuOXwQi7SMYJtPfigjFH0Aep6ACaxT51rh9F59X3PAub6VrsG4LhjCw/AsmGn&#10;Zxc4gZUDD1hMZ8Tl0FznL0CJ5FGRlmIlYw+fHOK4tcYqeVNXMI1kHbrmO8VS3kUrfvW3v7Ojo2M7&#10;Oz+1Mc+gSI8yfdXoZ8X1FIHzinGzZjrCwlzzWUgrC+NK/DBgSj5b44SV+zOEUXdh/eqTP5/CQblv&#10;OUiV1Lk+/hh9lYApiiUCxC9xCKrNL7nkKse4IEs6+9axn/IDMuic66k+QqeXPktkcYyIyfVlb+so&#10;AfrKDXr7sm49TcrLbtwRms7FVb2jXJ9q7c7lf/j9Ud6n5jQDq1cH2Mowsh4HTPXs7dsaoKFj2Zx6&#10;m7PDfI6qGZSINwWjLxUR4i+KaqgkqVBRn3vZOOQlABBXvg33J7CqSYbqOKmyO+Uvydkr6zuG6muS&#10;3+1Vz+VWqA22wI+S07WfYtciEppJrioGZX2rgYw/pAiwuhhGkbmINRoNe/L4kSOKYtcbNyBGjnRt&#10;w3EHS6JwdsjuP3jo5KPTb/E67kzR3N7M2vUF5KtjwwEkkb3JIvtizxpEFdZxRkKgzRygUYKdwJ6u&#10;PeG5FclR22jlKKhkr8DfFWlSTsIZct8FfM5dkyw8lyIL46WlUhF0McHvz63T4jORKQGSHGutpmU/&#10;/sdM6/rtV/8zBmvi4uvDHkwRpy0jGmGzd8tKiVc2pc6II84Z5ktx1xWmCMLh7nF+yqr0m/pG6+HU&#10;NSfGv9MIoJJJlJGqWbYqFldoQqUH3X4dwZ1g9FSLF7R6q4mihdjghksCUIZfr6OzXoXOdSY1RzHU&#10;QUn1j+YyXD96/twpgwy0jL9ql6/OcWoYBTFyddHp4MTvPzyAPGDMEATNAtaQjCQOOhEv4FTlOJXI&#10;BtPvgvwmMMg1yLOPI9EYvx5KISAN65Ij0dGAag1lrNWn28/CK+NTWajqXiQDF44rvqA6vBlsThmr&#10;COBqxjOozlDZj+oMx3rz3H4MfyIbxxkDMDQBi88olQOmoRIj2KFn6Uc48i7TXNfTeYiS31LRmMX8&#10;FdvLPLJK6p7tZR9Zwr+Lc4CJ+bM4koIlE3kXJUnjoDQhRsNUXr/9xr56/Xube1C8edcNKfnox8dg&#10;hZGNVwPM0cBKewnrDjouLFUs7LEfGYCa1l/8h81AGTasu4CIMlDVkObli2sYcJc1CtlXv722s7dV&#10;1qprh8dJ++nPPuR37G9sAVPHgPm2wybUA1pni2IuUgbto8CeGI3OKpURqgQ8MTbVvw5RNI1OVLKQ&#10;jI/IriNxAl8I/e5R1vaPdl3o8gynobCuqSYSRc2Vg5bCEWUyAJty2frjulPKRDoKe+7DzkeOjf3o&#10;4+dWKedhLfddAp/OmDaAixWOUB3KxjobRWGViAlUgWWrTAOlQl7X7GlczxdjFUHxSuhbT4Jw34jL&#10;txC6VXav8iTcoH6u61HOBCAsDVCUYwjizJUj8fj4HkQa+cMZKtwq5ibWp8EhSkgTI4LKsY5KisIJ&#10;IC/qnRyE4aiftVtXOXGMVRDwqXMpVwKD4RhMW3Z6eWYtDe/gGTTAZTi64689jEeTz6zhFMcuFFvJ&#10;7bu1V9WIpqXtF+/boBmyv/qzl/bXf/GNnV1e2dF9mCrP1mlPAJkju+mgezMfDHrl7uMMRyAjq3aZ&#10;AZ47X0zZ0XHZngCW3ryoYzxZS7FVHOEGJn//8S6isMSx1O38bQfbAzBds168hBfBFpU8iiMVqMPJ&#10;CzwqhI348CwhQFnEPvzooQO1Ct7IuUqO1Oyk0aizJmtXbhTiM6OAcw2lUELSDNSv8bQ6imK5+VO9&#10;CmQ2MP78XN0Nw7xHLYTVA0IJY4oE6UMU9lVIXKFztd1VZYqOu1xZDzemTH4RMYVQkRDnkLWv6gqo&#10;c9Yuxj4aUQJUGlChY7kYe5VyhEWVH7quEqNuYOGnp3XLZTPoddzlFa08U/TsHg64Z/u7Jdvf3+Wu&#10;gzBgP9fAduI0NBlttuxboZzk9xV0d2npTAb5UVOkMTZRr1UXNE0r29jOftqC0QWfATvGBqqRjBqz&#10;qAe5nFsqFwb0islHsS0ll82taF2vq86XWAkWMKKOaKyNJpPJbqs2W3qvSMHtjYZhYOcggRpxmQdI&#10;l0oClynXl7vbgpx52JsAZMSdlbOOPh2zbkfaug5irRa6XHQld8pSF/FSEpiOFtV8RZUz5RI+ii85&#10;/wDXePvq0s5ZP/msR4/3nD/wc10NnkqnitjcAYAVm4C8qV2qauCl2xqfq8EriqpVSjs46oqFIwAW&#10;fJaOkjWUKl/M8pl5G48BIuiMzr5tDsHimQ+P8lbk9x9+8IHLsZKjH7Aeb969wwZ57cfP/zt3nz/0&#10;9T2H/fk3f4YjnruQc6u+tvrl3J7c48OzERZ1huDC5mCOQn7Kii7va5QaitNb2OHBPdBL3dL5oBPa&#10;KSxqMeBaIG9Tj+h5D+Hy209/8qF9+1Kt+yYgXcO5r1hc1cqq9ScGDGVEhnCabSckMRYjkz7CCCk5&#10;YRuKUBkP5gdHBBPO551hGmFYJkDb5XpqCcDEveOKvXt7wWKvcapeOznOO2Ouvs7JaBqlhT3Dblzf&#10;6I3msLatDtDQ86lUqF1tWdKfsQSMtZDUBCSV7oxAuuglBkU1yVJcnaEr2rDgd0Lc4bDCS2P3Gj/M&#10;Wmdhari/WWK0oQ7qVa0hKWtYRkAtUDfbsh8l/KhGNaqJTD4MakYZuREEDoTNZo9bxjqkMHRqSgPr&#10;C+bNFxxaRs46/WPLBCuWCucBGSBAMQ4URQNblBNwc3tjZ2en1mpiMGHHKk8bztpW7V0iR3JmS9Zu&#10;YA8fazA86HwwRslU3qVOa2F7+uBjK2hSmj/CfmQQzgSC7nHNE9R1TMKuxBUBl0xaSRvzLVt537J2&#10;be2ybS/O6zYYa48xQhnVLwIGxVxkXbmWSkJkNJBq1lEhUcRmOccgoigYSlk7lVqopEn96cUG1cbQ&#10;A8tWcx/X8Q7HVtSZnRpupDJuz+7+cNTx0UePLA4QXc9hqTh5L8YtoVaJ/EzHFre3IOJ+G4UN2n7p&#10;2PwrZM8fM88iiLIX3b6mMCIysBotqvPMOqBSinv/3jO7PL9BboEcAI61b8b+CYSpjGYOK1kDeuU8&#10;R9afqFECrJtnK6Ps+AI0cQ4gEHtEVjBAGs2pUOanHz22PsxEEZfJaIKRUplKmM9eYVSTOJ8AMgC+&#10;wQGxVY4Vqq++zhbFAo21li/z8TqxgdFwiPHooTdJ66Evp1fX1sagqPRpvYQN9ruwTQk4AGHIffZX&#10;Nurh/II5++DknoWDcavetl2J2MtX5/arX72yqxtFlDC+zw+wB9tmJGoo4tmEWWN1DEN+WQPvirXn&#10;dWrwoVwQHaWpPaVkT4mi6nQVFHNiHRROEiuWo727btv5a1h+TxKhZCVAOnvkulBNAM4YUEWx4gl1&#10;uwvy+cpWVtJPHIO4z7ryWtZrDpMXsJwMVXc9c0Bb4yjVT0IzscuAN7X21WQz9fbW+b6my+nfHuxE&#10;DKejclXpMxfkT+4HbDnDeCtHR+srrClnLTCvCJ8IhnpXuBwgyQXXjCQUUt9mHGufFcrXmXNGVSYh&#10;jx1Xdt3QIs351jQwtc3U5C81NZHN07l+DEOhYxQlU9Vuezx7zI5Pdl0lAkbSraG2v9eecm8j5GqF&#10;/CrDeWbdhkCLgEYAOxKy4+M9ZHabRMdWubD0ZDpAzvEygHMlJabTOHTYay6/zbrWwCAlOa6wXWL1&#10;ighlsyXsMvLoU96H+tEr2qZZDwIza6dnsj3pbAywHOMe/O74UE58Nd8eU6gf94a/H+zv4NTZF/RN&#10;0wqrsH5FLETAlHckmXdlvdgBGZEpOj1AUAVe8/k0+xjmucrqbOwShXUsqF4S2/kRI7u7vbXLizsA&#10;U8jZnWLFj//KuwYvHuxhMrHvorV9dGUjhyTQxv0qAqKJXBrjOcHeqBGMfqljHSWjCuR4WH8Befd3&#10;QNbxvbLt7WRNTZbSkILiToI/ATv42MVybF988Z395V98i0wD1vN++6Pn/4iyruvzL1D2hgWikkSP&#10;eRCWZw+h6giuymImoMINaCcdz9rucc6C6YD1cLh/85cv7fGjJywUQg17TGbiIOmY3Vz2YMoDiyUD&#10;OCM1dl+6RWg3NQIPhjrE0IC+B6Cy/nBuE4TLjXZkgxVu1MaogUo2cWgBbxQlhakidBJa9RRXq0XU&#10;gNduUbUUR5+hv0sAZPbVZF/g9wRnNAN0zEC66hfugwUF+JwRCtUZqClAl+viLDAyig60am2EZ21F&#10;nGRc7B4h1/2NMIghlQph7OW84wnuCz6qrmUqfJdhV/2v6srnYp/ck/qKu97GQtPcbzGHsYrEEFSE&#10;XsluINnxqmfTFazep/aLOhfG+IDaSul7rtVjOXuCwi1Au6wLm9sdtiwR9Vrac99mfT+oum7V2q07&#10;p3z17jt7dfbSmt2uXd2eWa11BZhqWqvdAmgEQfGAEYx2ubJj69DA0iU52pCNpm2cqhp5LFzpi4Zb&#10;qKJVBrnVPkcYVwg1Brs/wIHIYEVdElcokLOD3Q8c2j07P7MwxlBlL+07GX2FtbnG2Gvn503LFMMW&#10;SbPHLmMY3+C4i3zElkFrrxxLQiFduBCPpiMZr+5jubCbmw4GDRReqNiQ9ejzTPv7ZddIQmDIMSWU&#10;RSEmlfldXVW5lt80KlYsc4QhTOQkizAcb9BuanXHMJUNnACM7BT2eH6MLqBD1QY6rlBrRvVhzuQz&#10;7N2BNW4wWjctHPHCZti1f/2//Nf2zTffuqOJTWDK820siNNQImQNh6P1nOOo9ahSZjl7dWq7/yCP&#10;bnCvRfV5xvg2NTltieH3YsD9tre7y3PH7ezdOcZIjE5AJOVqYsX6ZJyVBKQuUwI1a1OiUpvVnPE9&#10;dmxbFQyaWa1SSWe4Q3Gc9dDOrk5dEwtJpIxyDGOoskd12lLmaiZVsWL+0B1l3D/8gOd7Z9+9+g7m&#10;u0T2hnwO+rvyuda74YjPPvnJIUwNY8oGNtD5SmXfZa13mwObjyQDhsMXg+V9cg5cp7CrGclxWBEM&#10;LpM0L4xWs4WLO3HkJ20ayPD+lc5zAQ04M9lOGWpVlQjARaIB2z0o2B7fO+ptjV6EgsrS9rKuyEHS&#10;wzN6TRO4NMtZ7HmB8w7AklluXhtmfUbW6jYcS1KgWyNclVDYaasjHo4bZqVpZiPYmyIbOtvfttP1&#10;OKencZtqPKKjLgSQn4pJK+S9QAYVAlZUUFEVjx3e2wNQaoywIhpYgj8Aaz2LGKP6JGgaoWqsNRDp&#10;8uIcMAI5yiSwSTiCBc5hvIZApUxDXEbIWxjnrBn5Q96XKySxo03XRKVQ2HWROtmTRw+eu3WIJDz2&#10;wbMPIDP3cYq7rtlHKpVmDUsueqbW0HFsehQAEAlrRChyhvyrIYobv4rtyxcL6DtOGZtg/rWFEgun&#10;d4FA1snVBiCi6WQJPksONANwPjm6Z/eODl3yZA6Clc6kcdop5xzjGUDXOuwIikqvRJh0Xq37abRq&#10;dny069a31dRxmt/y5TTXEBhX2FtZ7fo81hHdVq5Ovdq2Rr3pSId0ViWOx4ePsKVpd36tee1i9OqS&#10;pjwM6aN0PJNWtvfERbxsE+W1S+QGD/KHjmQOTKCXEXyOMuzPL5rcb3RLTrGFCtE36127u0HfkXEB&#10;aNmzciXBcyddcly+EMPGj+3t24b99u9e2/VlDRuwA6joADS17iH7yT8mS/zy4rfWm1xbID63WChk&#10;n6pNZ0qD0b325bdNhzQfPjxyDQQQYScsr37/1k3Vader9vyDx1uh9SjDd+zOLJcSyBDfwM0pCKVW&#10;a4CWZBDRGJ35sGBiWsMJ7wGJqy/1EoagsMwETc1kUApfBsSYNT/OVCGdyUiF8CDQEEYAoyj0qgw8&#10;IU6FmqQgYiq6B4WxSjs7lijACnXGhxv3YNCCHoQPNtjiHlcohxyHyIX69bqRgBhVMQKdZyj5QQ1V&#10;xii8HJoMpxRODU4UZtUkncurOsZO4e2IW8uAzuwxfJs5LB6UqXaIhWIRY5LG9ahRAGwmvrJMJcI6&#10;shkIhiIHG5hJOpkGqW+s1xxZNnZk5XwJJzvCEHYtVQpZvXfD9UHtk5C9+LKFkzzHObft8vbSjTfM&#10;7wcst4NQzuoomvpLR10CjWpfr6+v3eSoRDRhh7vHlsoFeM8A4Z5slQ3DEIOpaNiDUgZ1FlWr1WwK&#10;ENMgAAGbu1tNeKq5elfV3J+9r7m2hdFQ2k1p+vrz9wiyGuzsOOXR0YEQurpnPf/RPgAFg826KhQo&#10;w6fzWDbKyYMyNoVOdY4lhizg4/aW/8TkB+2FK6VQWEngcAjiL6NAqiVl1QFBG7u6aNhDNZfAyOCG&#10;MOQg4vGUewRBb9TVKQIYQA7E2FU5sMBBYpzS8RxGbor8wGTDysMADMI+1L1LPaeVXRyEdYv1DIea&#10;D+yxjz98bh8+/wDQ17LutGrZ3QjInufhEdSiUVm7AhCSQ2Vs66xOiTS/+G8+AIxg6JAl8LidwtAV&#10;GlON5z/5+c8AiOpHHgCd32cdFlbvXtv+4Q7Al73E4ai5ysqrLF1kEHC7wBAMx13HqHQ2Lkfc1Azw&#10;1vb8T53cdAQgOUwlNa7Vh4FtIYdjjHvK1IRFsqJ+yopYqaxsopG6OFGVXPpDMZfbEVNiGb9XvbeY&#10;bkFh7YcFl5Co6IrOg7/84q1LhlJbyzvYkc6Tdfw0BXAnYVjJFOv2432uB5ttzzFmuzifMfKlPttc&#10;E8ejAQrvX925KVvZdAT2EWN/5RgC9vDkxD77+GMrZrALPnQf/R0hBwgU14zZEcw6DQiK5EI6kHLH&#10;UG6YEN+KPkxXSljddu4q75ZdtEztOsX6xLxlwHX8pOfsd0cOiAlUSD919LHNIte/sTFjnekDlAAu&#10;PUiIMonV81zdxBZ8FhfBlqkiJWD7AAtVw2jqoI5ZlBjn0TEiz/UPMq+yuwHgqtNpu/U9PDrSY7lq&#10;nShyOx63kE0c1DoI0FS3rjnrVWR/E6buiopgycEJSCg/Qk2BNB89pO6FbqSxB8Kkc+uqNSAlmu/c&#10;7nTchD/NxJ5gg9WERC1uhUHEujUwRGDOHZXCMBUKj0SRab/6Zc8cyVkrmZZ10fAnAf1ETDkIfiTb&#10;53IuFDIWwBHgzBdwXlxjrL4MachJJOtC5XpODSrRsYWyqxWxUK6F+tpvh60AdDNR1lO5JdhzPk9d&#10;L+VMldB2cnjEnmj9AfK9MZ/nsacQyXLhEPsSsHa3jpMewdhbzpkqkVU6GY3ibJs1nssPaER1vRFk&#10;cemSNh1IlDZtNA4T51spOP+goVjq31G7GaIrAxw5/oF9HXZX2/Wt17mHLv6La6mul4VUu22V6a5W&#10;3EtrBovvm2aAf/LjExvNhxDdlH36+F8h5z/89X2Hfftbu2ueu1h6jM0JBuLWHqztpjp2D71EcO89&#10;2jNfDFQegOXGC/b1767ZHCh+Vuho7IrTlRgm4ZIQxnH8mQgLHIkjID0XVnUxfZZBZ0hqN6f8X4US&#10;p1Md4qP0GBMlBCnkWCpF8PcwtsR9F5pTYptCSRfXtzhKJXbxfjZWIVqhpX9IBhghWBpf+ejxPUvm&#10;Yg6564xUv/dMQEcREJSFWfQCP1df4A6fr6YnM5CflFwNNMw5JTCYQ91qLhFUuQqG1BXuoyxjWLEy&#10;i5XAoG5hemZ1wnKdeAAQQnN8gFMKZYgKeS9XI0sVYZQx4LeA+dwPS/Y4tpKMg0IzoK5+z5XHzAew&#10;QZTo9vbGOWR1SBvN5YhxNmdjDC6CjIMAT9gAB3b4MGcdnMlwoiMM9WAu2NnZDcx0BDOeWLEcMb9L&#10;RmkCDOIopsJ0sAbYj844k4kozz/nvhG0sVhXDAWYIVgyBBh+FNGNd+R5FaLuYqw0nEMu9bOP/sQu&#10;Xt9Z47ZmGZQsnJrY7mHRNX9QgtMJhn3/BLC3GaEI28YZOvt2GeCwPBkuZVqqcYnAl0oGNYiCX/GZ&#10;MfPNwrYeaVjFzMo7GD/WvZAEjKHwYt0ptUVNwxYyRRQlCcDDgPO7zUwjYPfsyaPHruWsQnw5jL2y&#10;OXU2W0oeIKN5lPGEfc47mdIZZiFfZO9xWCh3MhWBcedgihEbzjoAoCWMO+2SDsORmL27fGPDFU48&#10;jLljM3TOn8PBaUSierfLCCskB460jz86gCUEXR6DlPft22trNcaAHK+VckX7k1/8DCXvWaenpJSw&#10;C/OpgkLZ0zlYkRZEjlotaV0WKv+pJEjMTWedyq6v11t8HoCQe0jiMHT+JoMowxXmW52Z1M3w7q6L&#10;sUPOkLEJ/86nSlYpPrRvv7i166uOA2TmmblIQKGUs1y2yD3z+QAjRVtQCUtlARZ7ZYBU1u1btdbC&#10;MQGLx0uc/tT2j4q8V9GEJDKxsmefFJGDpL1+g0yfiVXOXMRDURXlLSjc2wZoqIJBDiOFY5e9UbnO&#10;80cPLICMDPls5ZWola+CNTK6fuzG4cN9C2UAQSGYm6uR9lgoFuJ32z7XPv704hAiODI5ZzUL0lFH&#10;AhCoo6zRrMd+xpGDDGAkA3Mv8fMZ7EmlPSgrX4L9Hhyfm8Q23vCc7DkypvUFWwKq1CIz4iYaTiEP&#10;wqLlnbyTYyVHKUKo9+p824uHkCNz3bV4ncK0LAM/D7hvTXyqsZf1KjoTmFj5wGeV/SL7ovyJlbM9&#10;Kg8TQVmwFuAZHIoGKLEGLJ4XRwpOcTqlcLYigAJIkWCK/Zs4cHt3d+fsjXrPj+SweQ5XTjZYsDdy&#10;inP2dcyaYSeQo063xV4ChhYwUhZfrTf93rCz5xpJfITjjEWSMOSu63j57v0be/vurV1cXNj1zaUr&#10;Q9RwJd2YOrhpWNAUwqZkNpebI5uw9KAD2+52A/ZZx12xZBhyE8LpTZ1MK9dpjo1YzgX+F4CcpgOi&#10;YvInD44co00Bwgu5PdOc7v6w7ZKdv/36nH1QV7MU8jZF31UzH8BW5oF3+I8ltgndbAOa5LxVulYs&#10;BZyOCDhpeIqSHIM+v7WqAIbZ2h21KEFW961SySRsmaVgX+ZOH8KaABZT+FyJa36Yd9HlKQzG2whv&#10;DMeeBCx/fPLPnYz90Nf3HPbbi7+FcTYsjXFSEfxorGkuATuDumeSGTveP7C1H/bq3yZ/VDIV++Lv&#10;z1mkFQqZATlOTHOnlV2tjmQ7+YwdpNP2IF+xI77Vn3Wb+ICimaQVoeNhNzwoz+8cr5iZhD2bz7mM&#10;8VJZpS+gJYQiHEo5ZBSDoSi0e3fXQMDk/RXKBq2DmNVNLalsSrytGugrC0+tHfuwShlP1YbGAzpv&#10;VYJAgedQ5qiyGbvcQBTkiPCx0KptVPMSbabqS493djF+ap6RcAwtHA/ajPtq925daETJK7u7Sl5D&#10;Y1mbkC9kJRRDJSLKChU705nPxsPGxlQmAeucIQy9rA3qYWveKuN1ajfXGud5bLXmGRvvs3cvrmG0&#10;oL9i1B5/ULR2v4Wz0FmMx1q1bZY4+8/3EoTmd2GjWq3PcwMuwj7LgkjLOykEuGA7hxHb2WdN4rCW&#10;PM7P07dG9w7nPoaxluyGzxE6xqNaOgwLg03KOaqjlcKpWmOV06Q0GQvm7fdGWXslaYQt4k/Yn/6T&#10;f2t//uf/GYWbWKoQtHgOwJaMsYYRwFfXJZkkMzAUULjItQySGLSrw8S4qGORntm7iVrQk8Iwx60Q&#10;37e4r2jZ2J7tJB7YXvHEZusxwp0yDTQpJnYstEnYWudTgwEKqoxL7s87Rm4v7Fe//Bqm17armxtr&#10;9O5c/fdd6xpG0XbZxjLUyhJV+8As8np+88Len74Gbcecw4wlMfB+jBUO/Ob6AmeFXACWZgA1gaZE&#10;KMufIau1bq3RwbB4thUPmvSUSSZA7m1kS84aBwbh0mjajz/a4bpcAyP79dfvMWqqIIA1L8w0lvD5&#10;s8c2BhR0ug0M/tTdh4CmEnvEYlVfzAYAJmDW6IuOVbo9nCSAc8z+iNUry1bdAVWzra5t6kgn3LPU&#10;MQfGV4ApGMza3/z1a6ue4QzmeXv24GfO+KjM5s3ra7u51KS8vnM8oRhGG6OoxBqVLh2fHAFw9mBk&#10;I/TSZyd7xxYNJjDwQzu/OIfpeACa6goWsJ//4hNTO1Ox6HTZa0+f5+0CBn52OmKtAKRiRbBRVx4F&#10;4NXRisDjBh052MPg5pMAr6DlNU9gxl7wOkWLWEpEVTAc+QRA7xztWADwuQzMXegRd4Wc4VB4vdif&#10;ciLcIvAORZJ0RqzIh1jzBgCiITZi5OpWqAx85UYk2MN7947s3v2HrO3A1DNbTFvfrl+1O7+UI/c4&#10;kK6EsfJ+DvaLngKYZRei2AoBT24RXYYYjCAO2AWdSwuoqB2z9FZ2Rt0RFZpFkLB9uy5KoTN/1Rkn&#10;sz6Lqa2tD+CHPibC2I4eDgYyouNAZZ2r7bO6R6pMSkcMGtr05tsb++VfvHblc2o5+903lw5wF3I5&#10;u39vH3tTtv3de5ChQ3cffYD9HWBNg2W27XshN2FNHcSxxFPspc85s4Q6kGHPJ5A6RRYlHxrHq/VN&#10;JFPI95rXqxc8JCSbc/ZdSbPqule9a8MwO+y3TvS3R6QqY1NUi4d3n6lIBerG/ggAQ6tAOOlCyoXg&#10;dTwhAKIJZ4rWqfRVZYGaT/Hg0SFrzp7wut3KfWx+DBuH/YfQaC5/u9FHV1SipqPVLEB3OyVNzNkH&#10;wby+ajqd1nHIoA8pBISns2sbtAKuy14mG0bHVnbLGj24X7CumiyxH2vsu5qxqI9IBgIbg/DqeCgh&#10;8OTt48Cjdv62CbgLWQUAp8FTeUDwCvAdT6L/mN7PHv9LCegPfn3PYX/79pfb8DAwUdNwBiOYVRdl&#10;QJhVzK7OPSE2YIhAbEDZhUzOMiCJn/38IYgdBM8i1m7v2Pw980iRVD4FYpJSd+QQ+Vkf1FXIxW1/&#10;v4AzWNiIRVaZmDJUdaaj5DKdX1fYZBlkhSl8ML4r9TpGQdVeT8KhoSFqwDIa6Dxt5MLPOsuQkqi8&#10;RAhgzYbPpgN+5sGQwPpBlzGF+DxjnHjSBhMvjrGP5/A4Ri9BVSMCnWfmUjgJkLfaggaCS0vgdLw4&#10;eYWO1TNZSVNq8KHsbymiRhYqTCbEJ4af4Pq6BnYbZcIYIfDNrtqE8nrxtlnG4sv7tujE3ZzrerNl&#10;PkCCvm6rTTZz7s6Wnn/4Ixcm2tmDNebjdnHzDkYTdDWv4UDMGQsZRrElJdyouYcyTcVAxSgyqaib&#10;zTsYjVzLRG9giFFhKwBkK7UzhWkoTDsbcqMYSIXW0rAsjXxTaErMKQMzUhlY4w7WvwYUIMiV8p7F&#10;EyXWEseDM/npH/0cNnBlX7/6EqO32dZyVjL2/n0NtB9GwdUDuWz+CFKJLqlkQ+dOfq4l4ySlc81h&#10;wju2l38EQHrs2oXGvDAdnHIYpCvj0BNKXrQsiTNqd+q2QfEKmZI7zxSTVaTjFLZb2Ena+V3Nzi5q&#10;NlayVoY1PNLs46D1J32MspR+bU+fPMBg5VEqWGgoaNV6FWRexJn37N7JE2SwCjtVwwQ1IUGGYWz1&#10;dt2BNWX7Z0Dw/WHV1YCqz/Z0qCSrKeZ7hbxp6EnCbjAAs4lmy5sNUPRHj0qOLdxWW7AnEPpcTJtv&#10;DIj66Ke5FzGl0azvohcy/qrtVYKQjIKOjBZLQMBigOwPXdhbZ3Msu4v+ZNHLfI41Can0DT3AWakl&#10;p5pxGDK7hNnoGEmhynF/bB89+8CeP31of/nnfwUbOge4+OyTHx/zPC2eWedxMNfjXbkkF/ZTBE0J&#10;lmLXAoSlXAbgkmY/1eCj6ljZaqZzxw6yC+NMeFyXO8lkJr9NpHrxjc76fDzvxEa9bUtMVWBsJhvb&#10;zZcsw9rtYkwLOMwybFefofCuuqgFlIQFYGnATJbIkIK4kTQGMoOTx05ppvwSY+0yH7AJylCWbXDj&#10;agUIcdLKshewcnKo/9DhqTohKjID61VG+WCocja1WQ6ZBvA8fqyzX0iLGKuiHTC03V1YOMb3o4+f&#10;sicY3jSG3r9tA6o+CoosKUysvghqGFKrqs3lxmKpgBU04jOnbmjbLHSBZbFDTT1TO9ub6zrrz96t&#10;lW3Ne2CBqTzsV4kTWJEIJGa9CNsEO5uMqzlOyYXkpxgwDW3S+avKuzTmVmFtHTsXK1H2BaBeHTvn&#10;1QS0ihmPsQ86p1fplfo3FPMqdwsCFFe8BqfI56kkS30VsgUBCzXQgrFjiwe9Oawz4YCGa0Pt3d7D&#10;HIetIxxdW44xpQE7yObuHsAd+yWAoZHJqmG/Ou+YRpZqxKp+rrwM3DafKdlFLrCpihhk81l+Bxjk&#10;Z/qdyqiUv6GQukCN/JfWSeM/S8UKn1lGr2C66Ivym+5uq1wLkMvfVX1Uuxs4mVJLZuUNKEwNrnSf&#10;qQlpSkRWZ7wU+3V7qf7/3Id3ymv8dn2qmfQbOzwpQUh6tnuYw2/FeTZ8EICsftND/kOWKwV5zq7l&#10;0lzvemxf/f2VnZ1fYYsBlktIJgRMfsq7DNkfPf/Xzgf80Nf3HPbvvvyPoJ8OKC2KY+YHYpj+rI36&#10;Mzs8qpiFQDHeGYZkBDpWgf8VbAbGy2sVRnRlI7xHYRr1Bh8vJjaFUV43EDyMphCqhvEnMxg1nPvt&#10;nZIlMAg8tJIaVmzS1rhscC4gOZyizzdxKK3T8W6NxbjO54iJKNNOHW0SoCCMKQukLGNl0mL+2Uzu&#10;YwDKZhMUylFIRecb6/UIQfSAmli89hgHjZPujAEGGZyXz4WFevW5ff27Kxy3B2a6D6LcWKtds+ao&#10;bnVY2gqEKwGOBKKWTZW5hzROHdYdiVkfhiGDpiMpNcsXgBgvMOSrLgIho+nDQHmsWzXQVh12VbOP&#10;Pjl2NbgaYl/eS9vBYckxuBwCc3lzi4NWzTOGLwJj6166bMLNemZHGI8dwFEK5i9mlM7EXFLLCiOt&#10;CTnK+k1GFMbM8XwJnJrKV2Io+RxUua1/btanCLuGAZRYX8BUIQ/aU0cvzb9mv1E2RVZk8Dqw5M8+&#10;+Zk9++ATUCEGkJXWuZJCU8cnO1ZtvXEdqUo8w2IzRnb8AKoFzgdjA5os7erslE9lv6WAYjkCeeoY&#10;pDBSPn5gh4VnCK4SaYZ2evrSoc/3p++EMKw379nffPGXGGyPlUs7yA4OjX3uoehvz9/aYDqzb16c&#10;WflQgxlCdnXdgR12LV+J28FJkXUKmXocq02rg0YYbDW0iYci1u7iVJEVoW2dg1bv1D2MtYSpLZX1&#10;ipzJiKof9HuYu8qXEmENp0hZvXOBMZTj3djr724xuHPrNGfOIT559MxefnfukLpKbHQ+XCymLFfM&#10;2en5NWgc44BsypkIQIjBd2EvKg3xYnBngK7eoAswjrF/sE8Bh4UAatcZTSVQKryoqWEydFyKa84A&#10;yB1ku+cAsLL6dfYs5yVnpsQtsXRFJD569oT98Nr/43/6M8dSPbDOu5uOlXZCtrOfcdGa45MT+/Ef&#10;fWJXsOKvPn/vSiZvbpp8np5RZZQA4ajyWnq2AIydAtLUVvXgcN8ePz3kniY4SYVrAZa9lrWq3HN1&#10;4RJCVbS8Vy7YIY5KmfTBTciF7L2sgwdbsIIVa7pWrdt18+K76FcXcDKebcskxVQVWs2XU65McKZZ&#10;0noOgUBWXMEbfbukLeRZkTcZeRE5F9nj77qOjzUYd8fWvG2yTgZw5ZmgSyrhVAc9dXDUUZ3KT49O&#10;djHMeRhb31RZMJTO40QVmVP/a1YXQ+3Hziikr+MDPAb3oHCv7GhxR/Z1m1OyRA8WfIbuWfkyHthk&#10;OJRw5VEQNVMTErQM5zfn8yFJZZ2vQiK4STXAmatcENu54GfKhNfZqkoAlWmvKNbNxcSdJWcrPlRo&#10;6fZVGc+XZ9g+9Spv9SFZLbeOaomrhj3nZ++xNX47Pti3P/75z7BrAWQT+7rwWPVKyYsA1bym5c3Q&#10;pTEAP4UDurEGuiZAWdnLulCwgJGSRpVZXW/cOp0+c306VqxtwhKRuCNSypOI8rqTw13+PYVgwIYn&#10;IkLaJO0dbkXADPudVoc+hc0BGeo+qOS1IcBNx7HK5Tg42nFEQefLPotYPJLF7q+2toL9Pj99j11W&#10;YqEiAEA9BEF6o7ysCcSKR+J1yB+rrnN75ZiIxSuTv3anIwB1iGMPABaT/todlXhDcwiCbD33OF+x&#10;Dn3Yd98l+h09zth4rmOQleuMKfB1DbBXi+FUUWfm+CwI16A1s3LuwD5+8ieyTD/49T2H/esv/iNM&#10;jIsjX/7wEqMPuocBdBtTDBRoKYOAeUEZUnhkQsXltRYCy1PmijsWSaRgVqBcJb34gmw0DzYfu/My&#10;ZalKeHcPDhHslb07r9o1KA/gh+MQcw65sJn+lc3leT/XzKVBfR3+jNnnn9etcbNAmHHsGEcxkRTM&#10;L5nM4WQqoGEc7aCHUki8EWaEt9cduOsl0nEX7lAYcQ07FqYOBFhIBEctFtU+UIkxyaw6VW143hFI&#10;D3zHt85hNIowt5O2zhgjOO24cy+FLlcolN8XQig1Lg2lVzY5m7bYKIFCiUs4Vu/YusPGH4RhCSPJ&#10;2t2ZWhvCDuAG4SSGc9FA8KLO2C49QxtNGyBTPjO/55h3d9DgGb0ol7K8la0cY/1DGIQkSpbFucZh&#10;4AqxhHlty7HtNEDi5qpu8WgYpJkAmSqZxudKEdqdAewva0HQtG+VtIf3HwKQ0hiabXQjk8hYLBjH&#10;MF+78FWQ53pwdMx6Z+3p448R3jSsKW0DmOrKo37qOHMM8c3dJY4Eo83+qM8yNoj9VzhLw1DCDjRo&#10;6IlDy+yMkK4bRIGxVPvXuDdn/mUUBdI56J0VShUMZBbGuw8jDdl/+fxvrdZvWqmSh3EdOJb48tsz&#10;+/z3p9Zh/6OppOsBnCtHLVeIopxNZNiHAdk2wqnftu3q3QCWtI+c9xxC94Nqu/UBDLBrTz74wB3l&#10;NJqXyMnYGYJSQd2SrlyySqW0jzT5YXJRx6KiAeSaNVjoqAOdyMAEq9cT07AIoXQlyjx5eh/lVg5C&#10;m+dau/CvGo+Ud3JWbzUwMgrJKrgB6l8AAwEzQu0lHHYgppIVnPMQo8geh2PbLmr4Mmd89Pz98cCV&#10;jyghLBqPA6Akc3zOasE9yoFM7ermCmd7bZrCF4lmnfEbwY5ODjSfWbXibYtmYzZER2RwdK5ar9Vd&#10;P3+Ng5SO6Xjl6uoGXc7aTuUQ2YtZuz0xNX/QqMnd3X0bLRsuI/vk3iHvSWD4r1ifDsYxyntyyICm&#10;MHE/b9sWZL8fHj+wp4/2bKcYBeRMATkj5LNpd1VAD881AfCPuKcJMjKHYa4Ah3P+zpK5yE5QRyr8&#10;p2TRZAa74MFOoVUsH19oMu8Bozij7HossP5geucAlUQqoKTzRIXEA/wZBbhN2gOXxKk6XLGyWCRs&#10;mXQeixLA3qlud1tGpqOBym4ZbxIAIAGcJhr1OmXNBWCDztCroVAChlksa6BNEbsF+HlQ4A69DjTq&#10;NlXLAmZxJXQ9QJ6qanTc1IbVijEqoUqDhgQ0cP3ItWao/wEAcE+TPgRgoH1T2ByLAqvdRkmVIS6Q&#10;n7a3L5E9jOzhiY77kFuIxeXFwBESyd6M/dOsCGU4K9J5fLTv2L6yzU8BwjrCcrXROOaffvpj7n1i&#10;d/VbB9Ik2+r8qP1W8pnkWOGKXC7LvWukqYC5OaCmvVAe0LuXVfsWlnnxvu7qtb0ALmWRR5Ex2QeN&#10;stRxw2TMvnNv6mCoJLNINAj50vQ2HgxrJZATwmm79qAA7Rzs/uT+nrsXHcOxJBaPZZwuaE1azS7y&#10;dQe5G7kImib+KXSto1nl0bgqHgREHfJ2AJFKaMvD6LdzxRWFWLvIRTqbZZ907OjjvthniJA3OHMy&#10;cvFe095mgL6AFY7C5gn3eR/2YLhtXQpadJGzCmwcNTO1V27Xkfu7tZ296tq//7f/KwnvD359n2F/&#10;LYaNQW+NUQjQS97r6qXn85D5QIPpAgYKdKURh4q39xFuhSJHfT4UZyLhVP9Vnw8WhxIoY1SKNcf4&#10;bfh7b+G32wGMYQyq9EVsLUjKXatlpHcdQhjjCCPslQ1XSEOhyg5GrVyMW6M6t7O3qqFT+M/PQqUw&#10;ZlWcDoueyLO4ExyR5vr6zTf32I8/+plpznCfzVRXJWXUivWqDjQsdAcrbLNpg4l4ZsC17tTwAfVY&#10;hlfynAIp/Bwj2rjTsI+V7R8fWzAWcmdcEuxOi7UZbMuORjjz4bRrHRC30v9HkykGQ+HEocs2lKFX&#10;ookPLR0iSEq0CYQxQCjkhx8+tTdvz12SC7aU51cGvEJ3AQwGzwM7kHBotvHSswU+Kn9TCF3noso6&#10;neHk1CIvAjgqlLIYKAxKOcezq8RF2aPKSmzxPtYuXrJsomCRQMAqhR3ToPYVCGyIQW9VuzCeIzu9&#10;PLer2rWFooAmHMYa1H5y8AApUVYzxoPF1DCRjjKTUVjVlarkRY5tDG3U+WAd4KNpSwI+OjLI5pAH&#10;B/hUw4nCyaiyVsuR3wqxEzsqf4AMCUGLjXlsAcoWKlVmcH3wDgd3y94vuVYYJ65JOio7W1kdUKmx&#10;hpls2hkQ1ZTun2TdObWYfQ7AdnfetRe/b7rsZ3V2SklRcXgyezOMzO5R0XZ3dmHbsGhAphzjAObk&#10;2mTysoQa1ABYJEShQBomFMBB5zAEU4w/Fol9VfJiqVKwqwsNmdCs2zloX3KddmNelS3qkhJhKvV6&#10;E1lL4Kn5H7qi5BoZT6CuC4uGMSYamC8ApZCsEqRcVy1kaLMMsifb16eRfSXaRdG7ECArGoFdxPKW&#10;jhdYuwMrZHZc8pzKpjTN6vzqyrLxtBv7p2srWTOVLlgwlLQWhqZxN8S4qn4bo8m6iF0pwqWITbGo&#10;RBm1sow4I6n2i5ViwZ4/f8wuTO39O0BBvw5o67hSGCXxxJHHYf8PrBf9U/31wwcHdrhXsPW8x72G&#10;Adtz+/1Xb63RganiDNTDOwhYUehYBlTT1w72Su7sXCwwAzDL8jyppMqOcFvoiMroJoDkmZg5H+TO&#10;qAWi+XsQUK2RrUFsmspNM9EcQBawG2PN0P0wa6puY34YrJq66FxxCL2tYnv6k4nLQ1CJoViZ2KKO&#10;uFTG5RiamF5cUUZAHJ+nZEeFhfd2C1bk+bOAax1liZA0mh1+X3E9/G/Omla9HFoL1jaEXdl4e8Qo&#10;4DxDf1JZnjUds52DspV3t/25Zb+0H8qv0Xm8APt0COhcJQCJXcgHz49dEGNTs6dgYg2bDNtyaPbx&#10;4+cOIKuO3RNYmJs0iN3VuTEYElnSmbwmM3bt/euqi1ouN13XOrhc2XXDWfqA5TL7pihsB/CSxK4q&#10;QUtleuoOqJp4m4VhzhnkRWNhI1xTeRUd9HPEes2w7mOeMW6aptcFuA4AKoMBlsA/s8pB3oolddqL&#10;Oeapagg5ZOmpQL86Dmrwj0LYkk3p3AKyKN0REL5/7wSikoHoFN2UxYA/iD4kTcNm1LzoV3/zGwcG&#10;dw6x8ZAEddWbilhxPV9IYE65UF5L8Z69vQh6oKMHP/qVskZdSZ/IVJj7gpT1+zNIC7IVQd40yQtd&#10;1JHeGl+phmB7J5DXLEAAu9y9XUPSloAJ7Esa4KhGR6AYNy2s1rINfrF5C6iYe+1//T/8b+SKf/Dr&#10;ew77qv/XOJKuRXC4UxRSXW8CWvSV30p7SYdUexi8u5ueq0FV4pRaxenm1eBeiETh0VhMgwWC/H4D&#10;y4y7xRTyVH9pjVfkyTFuci5iQjmXwPLkySOMyIk7mxWEltPOFTLWbDdxQGFn+G+v+MwVjqvTt+vr&#10;OxRzg4O8tRbs6M37cwREZ02Ais7Inj94Yk9O7ls5X4ApwZJBbWGciOqfsyjtYh20Rl/lRUHXHKPJ&#10;M2kogxa+tJMB2bdwCJpytQLBelz5w/XFHQYmhdKjnGzwGCfXuNDxwBkMrW4Xt+dWU9Sh3toiR4RE&#10;mchC9Qr5qr/veNx3tYu9npK6w2tFAABbdElEQVSF1NNYwrGDc6vBWHr24OFD643qGICIixJkQJY6&#10;S1IG/OX1NTKKgvIc+tbZPHYISUHxUAUlvYQAQImQsl5hXDgZGZSVR4ZMKHEbzsmn8tbEYeTzKs9g&#10;bdcjF45frABVPQGYoPu3zmhLOq8S61rj+Ip7rieyOooJwSvkLiYkBiB3JSQd5frKktfZ+hQnqjIq&#10;5UCou93J/R3Wfcq6YfTGK9sMI7aT+tCOK89w6ijdcuA6j13X3rCGZyhvAkUGGfduMMas6UiD+8es&#10;TciK2T0AjTLyJ65kROs9BSQp2UUlOvceqd51G0m4krP++s6FGBVBURLSh5/sm4bYBwGOGg+5s59z&#10;4c4V4FLrpXPeMM7hrl41DYfRubDXC/u3uQvNKcyszPb+UBEYJZBNuI5mu0fs/oNddKLtjnDEhjR3&#10;WOUy6hSl44spTkDnfok4OgWo03mXELwyj48O99GHnPX66uOOcQiFYbl5e7D7EY52D9nLwyzD6EnG&#10;lXyVskeWiZf5LlkslMUBJc23Yg8AtZ1GD2bftHqz79jKeua1nwNkizgF5XyoF34AXVclQC6dtI+f&#10;PbB/+otP7ac/eQp4KSBfEeRgyJ6piYdGOCbt/N2t/eV/+o2dvb4FOMxhxxEcjQ95C9vtRdXmo40b&#10;4qHmclEliHIN9WoOhWI4lClGGvDqx9nEfRivKPs9RnfPsA//3/C0OnMpM10h5Ewma7W7Onoz4T6j&#10;ztGGuBfwngs1y3GKwS4E3pB1UI0OMrE9GHR2241k5EfSITVDkc1Sfe4YR6KhHcq/yPMZS/ZvMhqY&#10;evS3G3ObjTDya4GNKYxLJVIAY0iBpmQZNiiXAVQFNEEviG4Nkaqluw91kEtloxZLhV3GtGvZiw4o&#10;2fZORzQ4xM9/e2oXp013FKWmNbGEF70vQgjy1sIZKktaGdL6PJVRTrhPOS2BNh2FqETMsWh0UsfZ&#10;/o1GC6PjLoqoqAKESuwzvnbEQjCw1eoCJLCt/HPtGSI/yH0Q58p9Snd1FCPcyf8cjp3gzHS+qwmK&#10;CQB/LB3Bqa3sxbuvsHFXFk2GXFc1rYdC42pbrWqKdqvnIntNZC6P7Q3jH8bYCA3UEBDUma7ajQaD&#10;c/vsJw+3EZwU6xjDeXWrbm/z+Zy7EZ39qzojV9BxlHR9wXNqgAqywXVUeuvaZPPZlWIJ4laAqT9D&#10;r3t2dfveSvwMF8vrsD/I8e///iu3FpGYB4KlhkHbnCj12NC6aAHUdXLQAayzN0v8kNpfpzIJxGqO&#10;3iJ0OHpVMbiOhqyxfKKy/IVV1O8BdYUsoE872qOVjdVgpYo+rH3sbwIwIoeunCHJKaBUx1jo5bjN&#10;frHv//7f/yMc9pubP+MmO3awn8ZZh0x9gVOwbGCqSx5QgohS/dt1nLruzI/xY9NVrlIs5Fk8r71+&#10;dYbQ37mkgngMh8EDqthcQwSEkvzeOKwtgfDFcSYASxCrEhTclC5YnM4m799/ZJqvq7CL6ktzsKHF&#10;JGivXygZQ6EsTeMxV/c8xCkMUXr14k5gOHS+Mu1PzAti3ClUnABoSgt6Y0uEWmeeQsmtwR8StQAW&#10;3/zmDKQqZezaxcUNCDCDQMohsgkop/rgciO2gYV756DlYMollwxWOLnxBmctdq2mDAgPwi4GLCYo&#10;yU/BTpI4ziSGRqG4Vrvj+lSLtSCDsIewvX1zi+MGxbXaCBBIOjR3zkDhxxjrLNSnAFqtrt8HnRFj&#10;u11NKXYQdUNREW5ujs+eo+g9jATGic+/rl5gzFCQqM5lYLrsox/hKeQrGBM2wAcgmSmsu8LoFu3z&#10;35wj+HG+Qxixke3C+oetoR2cPATxxpExD8+4csqjjOPOgM/CUCrxQ4wNK4LQ+53RUNvYdDLPnsC/&#10;cFhpNZLgSeq1ni37fvvRo1+YdxpGhrx2evO1XXfe2UXzvY1WDdgByHTSsNakbr1FC7a7LTlxkQmu&#10;W8ztYAwkV0NT5yXh29Fo6lhQJLGynb0cir2wy9OOG40Y8iVYT2SS59IZ4r2HaovYcY4ilfc7o6Fa&#10;zg2GX01ptB7trgY3jF2IrQiTvL7uYuBCbLAH+S7AcoemdrRQHNZWyU0BS8qw+ab2+PERv5+x322r&#10;wFLiqahpWpRClhqoolyGLgg+ifFVJrWWTm13Hz+4Z3v7KavAsguqMoDFKXlQrUAxJy6sq6iCDLl6&#10;Grx489K+fvG1ff71F/blN1/Yr377a/vl3/6dffHtVxjX72DUlxjKvs0wQB8//Nj28zv2xctveO0L&#10;a7Rh0+rCtVDoUcMotH+qDd84pnl8sOdmcE8w2p4lLAQH8fXvXwAYIjDeih0dlbazpT1zDOa+C+2F&#10;fNI19j6wZZRvXt/AZsZW3A0DikoYy7BdqfadHfMElpbEgGnEpNafu8CIKrcCPUWelPwlMKGJZ29g&#10;78qbacF0+h11a4vZg8cPTE2aNEdfLFsro8MWtfCUYxbIVa/3qLqUYSPUxEghbpU2qdqk3exavdq1&#10;K4C4pncNIRxKhBxjG67Pt9nZWFXneFUtUW+1sDkdu7q+RXZukQMz9YTXSNuwDMwCx8U6Dgeykxj4&#10;2Rgm28emXLlOeHLcMvg6AtJcg3TWa9kCDj6jGmUvTgAyMlDzJJ2Rbht66LxVjksZ2GquYax1NBF0&#10;rxVOVvhcsl/ezQKog8i+BowkcHICSZgE9Ftz92+QXU3Y4g28ZmO+AKvlmbrPv/9I575pd5zohwQE&#10;I1gqZEADTtR34vz8mrXoO9lu92s46IGLslycA4KnsFSeWeWPamISArwqYjrqTZ2tU0KewCzbAShQ&#10;BrpI3TbLWjOpVa0SCKvpEcAVOzEGSCoZTgBWz611ka1RRcVMiJsvRSX5H34l6qJfyq5PRNL24ZNP&#10;kb2I3dauAGRddLYCafJyP2M7fYdtObuyZx8+BZCPANkQCvRNZWAOqaC/kp9HD+8DSq+QMewo9iaA&#10;jREJVZmnjlhd62T+J2KiwUEiTko0nbC0kivNQE/lgli5KesywkaqWVGY9Y3wrX7taave9u39+zue&#10;FfCKX1EfHRFBL/Lx3/7b/8E94w99fc9hf/vytyCqgbWHbVvwDDqH1gBuhdlmfLD6qCZjGoRQAHUh&#10;9GxwOKQexDpHUEh626ptweJe31wh3A0UVzVpKsNa4miXXE/t4DBqCGMMh57JZjDYftD32BrqzIUi&#10;aPyZNrDRqrNAytALOfb71e8bNh4hvPL0pnanKzZRCDXmyocU1lQLODUa+ebrb63VYUHWfovHYfmA&#10;gqvzU5jcwjpSLK7hhwEnNyC4ONcy1TQjGBIagIkyQDWiLQe7iod5TXTXHh8/tagvbUOQYizrt6Vv&#10;Zu1Ri81RUw/uZa7zpKVFlZyCkitDVqNGg6xBJplDwNQ5S8jL65yHSi9UXsae8Uwwbo+y5gcoRsAa&#10;9YG1aiPWPoEgRGCZbdClsmkBIQiqmoqIAesMXWuiDHedy9zW2jz30IXxFsDvZCZmPhyisojVR1x7&#10;KJlTiZbOvmXgFJxWFr8miGnKmaJQShAqlvOOqei8LV8puORAgLIz7EqC6XV71keRVxgTsX1lxaoe&#10;WEkcGtQux1276/CZHoyuen8rTW0DSMrY0+NPrZCCca9m9ur8K6sPmtYZ98yLIql0QxnqMr9ynBuM&#10;9xAD2GwJ9Mnomet0piQ/ZXb6/Jo8pt7HatawtHjGkImQNRtdHMqePX3yiPvzOta43gxxHmoyEbZ3&#10;b+o467CVdhJObvFVsCZYJ/d9iVFWxu0Mtlh2SH1tL747tZ3dknMikaCqAliDQZv1RPEBhvFYmr8v&#10;AZA9HKsa92zsttrn1tSKM4Nj1Bll13V/KpWK1saZx11HKK9VKjvoXgtjrIRGJencmfq4q4SnN+xY&#10;vX5lZ5ev7fru0t68fWev3526s+lWr8brYMHaGNia5CgUDXK36GY46ULW6VDC/s0//1dO1/7DX/xH&#10;e/n+xiYQ0BHMvofRkLPSONZed2SdVh8ZHjo9aVYbyEQTnZqyNsh6U+MAo6Ye/8pvUSLWGGOsc/T9&#10;w0f2l3/1W/vyq3fWGWKBcIidCUwV55kqAZZtZN98c+FY8oN7JcBh3F5+d+2OO5QPoNKX0o4YatwB&#10;vBFGUFPZqrc914RlhryLpZeKZfuTf/YL2zvasW+++wrGrvaRrCEOW8xZoVLpWxqQLtIgVq/ObQgO&#10;WHKDPUKuBEy4rzi6Vdk5sGQ2D1OOYrzDGFEIwGBkYVhYPI1MBBfsp466+hh4ABfvVcRwvhjz3B2X&#10;nKhJf6lkxvYPTtjLMDKgxilJ1h+gjjPXUUsZ/SmVcKrIdrGStL3DvD18smMPcJbZPMwLoFlr1tEv&#10;DcYI2T7gRuer8aTPDo4KdnhYsiLvF5PX2bzOtmVnZUc1rEX6ls4led2upbne3jH7noB5L2DkWZwa&#10;LDWbzqLbrDd2W2dzfZ5VVQCaeucPbtAbgVef7R5H7N4HcSvtQdp45tkUhl4b2Lt3t+yXkrFUE58D&#10;kAdwupAlSJRaxSpkr7xjlT35cLYbMdTFxDQgQ/k7AtSuERVrr2MhzchWzksWcJjB6aod6GSkxDls&#10;zniJn9mHCJbQ+64D/AK0Oj5Sq10BV030qkAUswCUg51Hlkrk7Muvfw1IfcVa5fk368V9yfafY/vV&#10;AOeufmdrL2SDPVJJqcKCDvyIX7H2GUCJqmBqd5AKbI8ayPBkyJQG7igqOrbPfvRj9GqXdcM/QQzH&#10;XQHwlYsMJVMABGygKqyUX9HrzgE7C/xJxLUmzefzELRrF7kAufEK2W/IZ3OInBTtT//038gV/+DX&#10;9xz2d69/z81tqfxwojOMOc44gZOJoUAj0KO6YeG0UVo1sVerSq9nAovKucP9nUqRB/Q7wKLwjc5M&#10;GjXQa6tpR4fHDoGpb6367KroXCGZIIodwSEpuzmdw3nDnjQntdeXIVRyxQqGg1AmIvbqW5zWyOc2&#10;TQqoZu1KZOl0xy6kKSEUA9/b2UNJB3Z6cWkvXryFKXVAtCAknIJKLwLqNsa9D5tTe/8CIwTz80a8&#10;KKCGUSh85ncs/dHRM1tNIraeRg2MhDFDQXme28a1GzepM2iFonQ8oDIWn9ZOTByBzGajdnx/DxaM&#10;MQ9HnYFXHbockVoGqiOOWtgpLBMErAUxgJqCpSzeRCroEN54gCPttjEkfhzxtlmKzu/U8lLjQcVq&#10;W42ZQ2y9zgwGx3ohgGLhYgVq0q/6T6w3gotg8mFidzrLFNJVnePZ6a17n16Xz5QdW1arSXVw0/nd&#10;ivWcLbkXDJQMms5gJR9iD2IkGh8oIyJWJmUNsibKQFb3MiWcaAtVX+4SzVDWZBwDln1g+5UjGN6d&#10;zb19u2y+s9FyiGKnMQRx2IoH34Nzxwdpn3WO2WgMuGddF4CBwdS8bkVOBNhUDnh7o2YdAJz42hkf&#10;tcINB4o8c8wp7Q0OeLey66IoOvJYwQIuLjo40qjrAHZzXrdsUiBNYNKHcuVR0qjrGXBQ3sVojawO&#10;+NjD+MZwhOqzrq5VOgfVQIQAxst1T1p5+VPMHxkoZmGBD2ElyB8AIchzTZHtDnIndvr0eRn50fn7&#10;CiZSYPFG7M3Yhf0HGLfBSO1FWQSPzxnWOkZTZ4/XV23WX3kefzA2c+VxVFjTE5xcwzFmNbLIRnK2&#10;h3P4t//6p+zPyv7jn/8Hm2y4bm1uJ+VDe3B0ZBWcldYZfOyaepydXdqrV2/Rm1N7++6GewBAwhhW&#10;kT7yMLZ6fwxIGFqj17MRcrQBcObQ3TzM/eKyzmuGrnNhZwhATEYsmlrznAesV9TeverY5cUtMiEH&#10;OrH7J3usBUATYKqaV68Pxg341n6oBloGUgmjSvA6Pjq0f/Ev/9R+/JOPrNmt2rcvvobBda2P7muJ&#10;Qi6DXgxsbfFozD2TbMD2y2uqR/Yj/6oIwMRglJU1DijptAGdKpFT5BCn3PHboDuBXSnhTRUFOOip&#10;wsx+56DELJWprOl8atOpvJadwz2ce4Lr9ABPXffeHqBFZ+jppJKlYJGA+BVgSuFUd21IgUod63WA&#10;clfZ5tIjsWqeGz1REq26fOmsWk1hNGFK9ytZqDbqvE5DTNh/7Jj+U1JdKCTZV4La2vUSqNdv3ZFL&#10;DPup3gSq5VffCoWw5YjUHVCZ1tJ3VcpojXhQgJxC8eyRd22VUgogUrZ79w4gZ1pj1Sxr/kIE/Yjg&#10;cPtcIwLDjbtkLYXllR2dyqhyIIaMKukU8KOjSmRJJa+KwKjUKQbADwSTACSx9IkD6DoK0GtU4dOu&#10;9wAHCQfglP8hm6JorvReQD0aCdkzwHgsHLdK+cDeX7yz337xtwCSuR3t7zm/4pLX2N+ryyt0ZZt/&#10;FIQtbyAsyhFyE9e4lsBYJhPkHsfI2gH2pmVekVX1ufAEHPjSwBMsvh1UAHkw4hq+QJn6srXhmJrx&#10;QDyn6GhvxF6EbDFOOrKjKY6FYhqwE7TdkvqU17F9aiLmZ911FIZdB3SoX8O/+8cknX377lc4mxlC&#10;7bcVbFNGKJUrgW4HCB+3OlagXglPE1f2oFT9Mgqvur3bW4W51OQ9aHsHRTs63nc9ZPXw+3t7KIua&#10;mODQdN7DwrdhgHJ00m6dLwVxZDHeW+J6u6AXZYhLEEfTvoXCMyvgAM9Pxyyu14WT1XXGNUkRe0ao&#10;f/RH963Vr7GhGvCPES7AYBoNXqeznZHFMjhYHKPOex/uP3DC6UX41bTitjoAHQVx2jo7Q7hCSdf9&#10;ajmK2HyEo8fAdmH/tVbNZSMPMFypAsoIklwOlLDmgS3mXegtgcFJJ5MgqjS6hQryXApveZZiuUPQ&#10;VM9mo6U7d1GtX7XehmmNUeiwO69Vklg0qlpVD8+RgeWmUFYclc5KuFa1WnOoXU1LVKCvxjMKwS0x&#10;2kqyCCMEKp1zGavsmdD+FKY46E4tly074zZe9NhH1mKjGmqvvXxx6ZqrfP6rb82P4eqDHNVnWREM&#10;AbF6/RomNXXMXmdJyshU+ZMmUYn16xxOITYpimrVVY7hxqICfuTEJmrjl0i5QQkCUxL64bxqN503&#10;dte5cFmoqktOJGMO4Hhg61JMhdk02ELNMQQwRsOVWzOF9gv5MmBNmagbOz29xJEpXM39YbCS6RDK&#10;lecBMSo+GNtkhSzgqIsVDC7sCyOa4X4+/OA5rGwEJoxaNBBjfaI4o5bd3F7bxdU1Mp4yDWKQUdNI&#10;yp2S5JhrJ/IYkDH7inNaeFnbsQNimuS02YDEYfsq7ZkDbhcADPUQUMOZjM4LkYM66P3yrI4RC9jB&#10;vTSy1XO6U2IP1BxCRz4BwIJ6nau6QT2/ExiDdnMO8h+yph6elX0OBZAxzTAO4gjbLkpy/9Exa6Yu&#10;cX37yWcP7Wd//IkLQf/+N9/ZfnHPyhjOOMxDc8+/++Zbe3t6bk3eN/FMrcd7JhivNZ+rc1TlT6h5&#10;yWrqtzlMH3OA7MHk4gCW8cKVYSmZ6vDwPnrPOmNU5+uWRZOqY14Z1tIqlbAzgi+/uXL15fEERp21&#10;rGMQNUzj3vGhSwp7+e2pk3k3fQxvKxBd2knznGH78OMPAM/7yFqX/amiJxv2PuPOLMOBhL1+8c5F&#10;VsR+lAG84T4GOEHpjB8b4XI5kMks79ExjTolqiYX1bD351fsd9M5a+8ciqhEICWvRiOKXqPTMbt3&#10;cN+KsnPZHIZVg4PQT5xIAZCi/g3KmlYfaclZWPkAmSx7DZBbDVxuytXVlQuj12otjPkAxj51x4AK&#10;mW77hyvDe+uUZoAO2VeVKcn5ybGLjUlddcymYxXXAAXiEUZPFAnUYKF0DAAbSWL8xVxVCdLGLuCs&#10;sA/R6AZ7WLBTAFgbx6xwczwGsIZkqNWvLSEb6whrpuMXESRstTZ7BYGAXCjbXQ6Wq3HvHaenAdZd&#10;ya4T1vvByYl50IOu2tkCJFWeqx4ZquWOxpIObCoS5cZa8t9Ctgqbr2lgqh8P+bNuLLNifcXdgmn4&#10;Rx/w2GkCEG8lJ2OX9Kx9E5N1Q1pCXnv65KEDUUe7DyA0N3Z2895Vk2iSWhkQ6Y7peP4a5KbFvTUa&#10;I1vzM8068AB43LELupJApnWMglhbvzfn3iQfrK86egYVsQk7krS7V7S4crSwg8O+BsT47dGDT+yG&#10;z1bGxBD/qEQ+RVFVtqk+DJJLJQ0qAqjyuXsnyp1pWQP/pxyn+s3CRi6Xaok8Ze2f/y/+EeM1vz37&#10;KwxlF6LqTKUlEE4PyqRkjFLeZxvQ/2yMw+bhmrBNTTFShiCACAMZBeWUbae8jzIpRBNh070wHBAV&#10;BiDojzr0tlEWuM1ZTGFhId+hXZ2/t7M3p3b7vuayze+ql6C/kWMxi3WXBZxauYCDwjg3lbiAEdWw&#10;dDXzj6DgSiB4AFuJpbgezmvAdzqW0xG7tXtNi2dguCAlTSSKeGP29OSPt8zEP7dwOgxSH1q3ObNU&#10;pGDF5I6V0ge8N+LCaRogUO1c2vXNrWMUFli4sW2JRBTnwwb6E7wvYZWisozLjtUWUew4DkB1i5p/&#10;rBIw55xrDe4VVs2TCyF6wygKNnyyknMN2d11H8YWt0IOp4/0PFYbxvAG8FJwzHSpjj8IvZx+Npd0&#10;rSnHYut9UDiILsADC3HPtS4IVgijo6xtlS8JCCnzvtGrWwDhiWd5P855MOxYCaOaCYCaQX3zMcYh&#10;6IXFdHFumpl77TLeIRnuT4WlJqrhnSFoYs4YReew2U91B1KcQR2HFMKSw9Y5j1pKZgAZDx4eWyQm&#10;K9i18brDcyv8HwNpo2QopEbnKeQodqRz+20fcRSLa2K3MBAT/u7neTwuhJxJ8wzcy9uX70C8akCx&#10;MdWHqoFMBPCnkhCWHUZadeuq2tKUGvZzz6r1vLm5RL4waIkEQOjKKe3trbqLKcSfcF2kBHxSmZiN&#10;h0tAQxeZr1gymsHQtty+qSzw3dszG3JvZdj3SolPfCna4lvpzr0w96zFMPxyxME4huZDdZfKAoBh&#10;NL6p5Ssp3rc0NZdQhCMUUL9v9hvDrESpEAZEYd/q5cjaVVUGCASC7ENxO9hLu+z7sNhKVEkvMBfA&#10;34dPH9pnHz6wmUp++lNLYCAHg569u7q11zCRDmArtZe19F7K/BjvDSBAeq0ISiyeMPXS1tGAojDX&#10;N03hdMdAlIip54otfDasj2yADOTLJewEBg/HeHn1ztQ5MMha61TwJz97hGHC8M+X9ujRPVd2qNC1&#10;WJfO8EfcW6W4Y/f27tmr787s/Xs+i88MIFNqEKMxqjpmabQupTWwI0CMGsagAze3VTsHeHSHbcD4&#10;wtkKRT2GQ+6L/RBLU+XDEsC6B9gSkBWLV8QGJMt1ebZq04V8x/WZ7SbK1oK9yuEseB6N2VQuhpJp&#10;Fa2r1luA+4bdVNUqtM++X9ublxd2dVq3Ps5FbF8VFde3V3aBbNUUAeiPkZ2Je37HILnmgJ/pqEVN&#10;UeTMFI0Zu6RLKAqy6WYjAFSd/uhd/Ex10nK2snXuLHs9Zn3NVVWc8fkvvroBtAfs9bs3rEXQ2rqX&#10;0db2RmPsDXs3n4dt3Md3oD+hCHIWDtvdpapDVtZpKZdBiVRKONPoSjWS0bHEBGfasYt3XdYNZ4wN&#10;UdOXdA4Q51rjAjDQM2X6x3GkOl+XzEx0RIjTU5dBHYfpGCiRiNvSg2vDUWo91JdiyHpNYalP7j9G&#10;trH1EKZ0NmG5cs4ur5sQhJA9Oj62myvNoMBOsnf3Hx66ZLUIcpbP5SETK/v7r35nrW7TAYEytlhJ&#10;dUoam8Oux8hcIg/ATSsZT8rpxa64pcWXKF8DX4VjFhgYdlTqxr3LhvEMO7sxZA45QJ/VbjWfz9jV&#10;7Ts3Q/7R44/Z64bVm3esl4gKcsUr1YJ0NgB0R33YJD8+IQrwGNsEG6Ksex17Kjk5n8nb7bmSGCFO&#10;AJ3ZaGX/4//4j0g6e3n2ZwiE+qdiWFDiaDrqmJRaGSbjM8vBKhUi0uSuxcprmrqicwE/XkfhVtVF&#10;y8gq9O3QzULTgjos0tQhbnW1UhhFjHjjnVv1rm53t20WDscWAtECaRs47GsYiRJWujhbhXPUZa1S&#10;VMb4jNf4QSgjt6B+nLUaN7TbU1MHHPWkVUmD2KEQkEIYSpZQ2r5qKlV+k01XAB9FEGDIsQgtWgHm&#10;GfJhVINZh3oUeVKykFpYlg94xnmfdZlgiAAyLkwi46/QGM+K0CnMpaYMSoyawOZVIiXmKSVT9qQK&#10;8JVcpnIVOaUgG6nJYWtYi/GttpcKu2kSj1jYbiXnOoo16g13vidgcnfTwHEgMLmiy1JXKKre4POG&#10;SjlR+YOa9StRRMwo5SIdSrhQSdVnH39qQZXXzYfcj8zeApbdt2QQRu8dIViwbgzbagTyltPg2c5v&#10;7hBigAZyoRnnHjl0jKycmYaraD0UulLY28N/Os/dCjpOnb1ZzhWqNvZjikCuYSnHDlDMYPce7lGZ&#10;mbzCrYdCb6ozda4OOVJZiwamKDQYgCGpVrXX19kixhccEIvE7XD/AGOFMWezaiBchaoTqstPRbiP&#10;iQNJtkR++xho9iAawfp5Jq6c6t3Fe7u5U6JRG+OPI3n6lI8NYPiuea8PB1V1zzdUUgjPpAYqygpt&#10;I5O7lWNkamQ9HHaH39ebank7d81bTu6fIGfqQrbg3rfn9Rqer/ag8WSK16ounH1h3XNFnHIWUIVj&#10;Y3lhQGUXXle7x8cYryBAZ6dStuPDpxg3hSmbLqNdE/GefnCI0dqxYlFDJRR2lCxjRAFFarDy7PF9&#10;e3LvxDrVtr0+fWXV1p29Oz3FAM0xQLt8bso++vFDKx8m2NeVZQCYxWJ5e2zB8+/u7AEuq38I5fpd&#10;PbR0tlgMo48BmCTkeeC307OO+aJRniXNM8xgVCV7//rK/X7bpjLl5qCrxapmi1frdedMdQapbopK&#10;8FLkpNFouAjFRx9+jCOEUaFHKpMS8NcoT7UUzuQ00hVwirFTFEdAUEmbmr6ltXaMCL3QXGWFTret&#10;Lfk99moKQ9tlLYMhHMVarVm1P0trcy/11sLmQ5wMzuDewa6dXl9Z6aBiiw3OSfkTyLcamwTQJ7wF&#10;zBiwinzPhGDXmHHYlFrBdgH9mr+uoRUCsuos5jKvJQM4lnJJa1HETkWQI0CFY1XyGugOcq7PkdFX&#10;hE/ror2Qv3aVH6yXbKccrLrJqbuaxzNziXTDoaYX+lyvcVXPKJ9HRymKzoTCuj+B3oXLOdCkrMvT&#10;lnMMCmsro/0aECgHXoCpi11PJ6ruWPN8S/Y7CZhOcL/YNj4nmlywzwF8QY7r4pSnOkpYI1Np09hQ&#10;2T8l4Gov5CwVIUgByDPI2/X1DQBi6qKDInMNyIsSyeQXtE7X50378Y/+iGf22Lt377iWpo/xLP0B&#10;v2u4qICOATRURAmlYfRZax+LJu2bF9/ZBUB07fJb1qy1RgCr2Ysam/Ttd797bQPAUR87itQBYvT/&#10;7OVoaY27gWt+oioi7YGAC4bDnn/4DBvRwsGqtwYgBjur5DFVguiY9q5atVM1D7tVnhVrUNyz46MT&#10;iKzArWq255BEr2WSBbt827faFSQqsrHKfgK5CjjflwPEjHrb5GcdD3z22WP72U//VFbwB7++57DP&#10;734JSuyDMDcWz2H4cGhCl+rd26z1QINiUsqYXLnX66wsmUi68w+l4ksRtKFqIiFWJyCrRCpXmwkK&#10;lkDeXrWsXC6g0LBXFkDhYs039ngwZChiCGdRrbV5YPWuncKYcMqhleXZ9JurmRNMzVPdTmUxl7ko&#10;w6/7lslX+YlrwyljhsHRHNRmu+EYgM4FVZtaxOlJaJrVoXVqK2vXcCpLnxNcNW64rd2izA2LJH12&#10;8lDsYekcuD+CwKjMCmaj8/JwdGnDeQ9jOnKzp6/vavx9iEPX+TZrB1vVmYl+phI0d9Yb4E+EXc0F&#10;lNWtiWQKu3k3YdfaUiU9uUzKofARCqHzlgiMsQlS7bR6CFjTZRQrJDVl7QI45RRKqkYHAViqqJCG&#10;rYvFy4CH/QkrF4qmOddap7evMfwwZ4GV6Abmwb5d3vXt/J06OYGAcUxvzq9d2EiD8xWSdh5F1gOB&#10;lgFxRgZlUHmFmJJ+pecTQHMQncfT+bzAipRR7NINwgA8tds1jCFGBCesMxx1aBLgYfPYf8mBkhYX&#10;zmEvlzobDgJEAlardxzDVr/nvcq++3zV2KrMZQEQwdMgFxmeUdea8h6zQXdgqynAE6cfT8LMlW+R&#10;j1thN2VlnMkODHPvsMReqbY17ECQakzFZuPJsP3kpx/hLPoOGGjsofqNf/bJf+Nan6o9abuno4E5&#10;BlvJZMqW57MAjSPVngLY1GTBK0DCzxGirbzzbMNJD3ARYh2EtmC16IwojXRGXfKyAA/Jo44WVPN7&#10;enaJzMwwCGXb309bMuODMekIRRPwMJywtWw6Z4c7+/bw+MTVjP/lf/4v9uXXZ3ZbR5cwvimc8h0O&#10;U2WEaj+7Rv40EEfhu7A/YncwmMv3t9bvyPl03R6qFEhTi5SgMwUs7bFeJ0cHFg8X7LuXV7aULMNM&#10;FJ4Xs8plM9ZRQ4pwzOn3o8dlWQn0MIGB0+z0AU4k4rLus+yV9kuOWbpzW93muqhN6gcfPbXOsGdV&#10;AI5IgBLUbu7aAFc5gKRzBJKtAA5YkS5XKofxV5LgHN3Q71TyJygreQxhvxKJEI/EXs3UkQ7AOZvy&#10;udiQSchuYfWFbNpma8B2CPul0C0GXOF+N0scO6aOXJrsJJuHSCO/fDZysVspsS8VOzou2cFh3j77&#10;yUfoi7g0YrhUL2pl3y+RrSEi7sX2lBxpePv2kntVGHy775oMiAi760uHJUtyOHIGSnJT6Z8XYLuL&#10;sypVMPoAD71fDjuMPnsleyIFPLJsk2saw3VWc9g0JEmh2VIl61qSthsA2pjX1FZAOTcaXCJ2qYQv&#10;tdUU4NLQF1VIJFKadggDBf/6Q9zrImDnrzsAUVXr8O+1D98wxz7hDDchJwMCUgrpO+Ak8oacqtlI&#10;JBSDqd9a/abDMyrvIAx4FYnzmMrD3r46B3CwpjsH7khDHemUrNfHRqoVqUrERMKSquBh7/f2ju38&#10;4sben7+1bkfrg44FN/y84IiA2kCrNFJnOUNsjPoYiFjqeLLXAVgh636D3PWWDpwqgrjEB8TRzf0D&#10;7L5/DkDFj/E8N1cD9jvDs0iWEu6IY6iGGqyxJlr+6z/973DaJRtO1dUTEgZJ1NFCNrWDisft7Yu3&#10;FkvNsTdZrsE6vK9hyyFNPK+6cz59fgTgL9nTRz9nA3/463sO+7L2d/b2/ZVbXHUsG7GBEqYESEHC&#10;0Gmt3cI+eVyyUhaHh/MIqK4IZCMkKYekjQgqGxnmqbpKTRvy+1WaFLIv/v6tvX9zbY8enWDIhJBC&#10;OLWxffvtK9d0YdtXdm13taY7k9W1dg4SCMvMhZpbdY+dvgNQKGTG5il0o2YBOcCFzvXkHHQmq4N+&#10;GTqdfUjYNTZO9crj0cbO3tbs+rRtrercrt53QJuw0IUHttXjdU3r9GBXsE85a5Vu7R7kEVQPoGOE&#10;sUk4pyLEpeQLOVzV5SqZQwi70VDDEJAmyqkmKKn8dniGQvs691JJSYoNEpCQjfYBUORYqoChJAb3&#10;+rqDgEYdi5moJKTfwnCARltt29nRfGDQtMK8oNcmzlsNaYK8X9O0CgWFzBE8nKPCcEKBSlzpAqZq&#10;zRpCC1OfTvi8sHPgyWiKZ27ZArRZ03FAusTzpjFkMwTVbxqHCBTlJhVGWgPG+Ct/l+/R2bgctcKy&#10;uv8tSwa8KNyptoU45729XQAf7hNF0TCHEUxK4wtn7MeEZxjBRKKshzIyZZxWXI+LODkU2NgyDgCi&#10;Z3t2pdCaEgqPDo54n5jU3DS+TvWVOmNTr99QFAVdDnD2axR3jeMQS1nY2zenLoNWHYnWAeQSdhUO&#10;4qgigCGdO2ORfV7N8C4641Kr11BunRX2eY4SoALnwDrl0rs4mLz98td/ZQsASgwF7vT6LrQ5gWVp&#10;/Kc6v3lhVIYR0tEPS4VRW5raMoohKbklGU/x/F3zYVyUp+GOR1grNxwGmRoPpnaw+4zXju2q/sL2&#10;cQbD+Yg9mLnjgzXXXGAoR2M+dzi2CvtZKZXcMAdl7787PbMJxmqM8R+NN64sUWxGLTRVhrlTzCKD&#10;rCH716p17A6jN0P3YrAHTddTgdSG96r+eNTjmfi73xmmqJ0cHOBA84ANs8phGrnxIqdtgHaU51N+&#10;w8x6vbo7nnhwch/bUbKbG1gzjFMDfRT5ScQjMKWo20dlLmcBE7KKezBcRRC+efWtNcXUMPjaX80l&#10;L1bU1hGdvb5Azg1mhYMVi4X5qw2ljgKU0awzXoHBzUqyhFyxd2JP6k7GTgBepqyrVh3DGwG4pbJ2&#10;hIGPKsy7g1NJAsbZW/XFFrsbs75ikcq7kcy7ARVcSQllS64t56+BQHEcnZK3ao07ZBBHhex60BtF&#10;DtyZOQumntxn76quo5h+P+fbsWtdm2dCDLhfvRdHznVle8UsHfMW0+dnXt+C5w266JB6AQgwqsJm&#10;7yDHfU0A7TBI5E+Jl8o3OTwou6MoRXWADe4cXmQBtUJfAIQTbEkV+ySsz6qUSppRHkYWVYIbdNFM&#10;2Q0xaL0PLMq3x3Vm07/96NnZm7ndnM5d2FelfYsJjtMH+AeMcNsuUqHELCUTKy/QjRZlj7QmqoDR&#10;rAPVi4uRvn9bt5vrqmmITxEH2FKVgneB7sofjdDVhYtOVdBLsfiXr96hh2FH8rKQu2TGYzvIivJz&#10;FEVRRCaaQt6y6rI3wd5rAiP72l24NReuy+YUPVHeB1LBQggEqoInlcE2ycZDDK/OtxU5eiYlviqa&#10;I0Cr8+5PP35iX33+LTqG7QmzRlx3iq6u5z67u2zbR88fs58t7Am6uqcRyzGr3kI0WHuNC338bM/l&#10;avgAwM8f/SNak57Xf4lga5ZqGB+sM7seiqHkFiU9bWAfSkRbYexlvAJWxCHd1ccu5KdmGWoD2cWA&#10;yZnISSvDXIoVCaXs+rJpV1dsBMZciy4UpdIk9b8+OCzbi28unHPRQylZS6FPAJHtHqVQIgQq6LNx&#10;z2eX74SQ1XIRFANyXujchReK3QO8XYOTFQul3tra4ACCq+QfOZz1NGjJEEY3UHLJFgIRMmKatKQo&#10;gDc4AiAk7eGTQ2vzb/UQF8KLupafI57Rh5FF4GA7ElSVVOisbjWHbQ5BknI8oLdmTVmgPds7LmLw&#10;KxbBSCqrMITTVpKEvqM6Y+aZQqy1Js/Umh3QZcRli0spxc5V0hQEEOk8TihOoTcxCCG4BAZGXYTU&#10;dU7hxf2jfVhLyi4ur0C5KdMYOoXmUF2HhNWzWENSDvfuY5S9lkBRblGGLkZBa5PPbsc2eniHqwVX&#10;mN7DurIHQpFeDKqE+x9GIK5RFjlUZdTr+mqkopnZinyoQ5AyS3fZ11K5iIHBWeIg5fjk4aUUKu/o&#10;dLqulGM7sQsEw6dLw11NMAxdHYokR6uVj/1WWDtmbi4xzkdhc+ygU/gg6+jza6Z3i2ce4NRUoTDD&#10;4fBxwanr86tzSzktfWUiSa4b3LIwnlEGZI7TVQ9hDesoFNRpTJn4VcAYTlKVEnjJo/3HdsvPbpGX&#10;Ac5C8iu03Yc5KvT6yY+eW2cEE4SixGBf6gngYb10Dh7gs9TCVkBz1J24PRPIlKwjuc64aJgMroC1&#10;9TugZ34MHgajO6xjzJTV27JMPsszLlxYVbPWT3ZObL+sdoyg+NPXdlO/wlgg92GMAaBTgyWaA3Sy&#10;q73ZWAQHokRRnf/LEY/aK4BrA4eHoYr70euoHe4XbbdUgHXmbX9XlQOAHO5S5Wf3YJPqsf03v/rK&#10;bs5uLcD9qlRTLY1jcTUFiNubd+/tkx/fg+1/aq9eXdpo2nOMTm17ZcBVCiNnomiKjhPUK1yz4pW/&#10;8PbsFfe/QMcCgBgMJrLZaw9crep64ceeZAHqOIdaQ/6Xe44DxDU6US1QE7D2FLIhW6BQOeu3Vh6N&#10;kpWmLpyppFUwPiQ0YjHAaxwH1+rc2JS1vwUUNgBrrXYL0D1w11EymCoKJO86AtKHqoZXR1VKftN8&#10;afXQfvfuxt68vnN2q6WEqY6qMOSw1XRFsi3RF5sMoUtKvnXI18mBAKuiRdIzleO5NdJ//KnwuNiz&#10;9E+DRPYPis6xyrlIVjRiU0dU0gEla0kHdYTl5TMVDdOQGPUKwO2jH2PXYlRdAXu9DfuxQFeCON8N&#10;cg9BSaBv3igyBmlISEd1dADrn3EPOHzVaCtbWuxbJVOyL6olV/6SKl9mQ4WZV67CRYRItdZ6Zq9v&#10;jgP0oFdZu72CFDUAb5mc7e+VsRU6QpQTxqmmVYGieQ68v4HM1jvYOfXQD/8B7E6sspNz3fISqbSd&#10;nV2gQxp9rKmBY3wLjLysds0RrqmmRkOAzZD10DEZfgI70sfHaFCIGzwE0FciXJz3Sfc2psgfq8vS&#10;qme49lly2gTwturoJvuj2QHq3SCbqfkVDvQ26/bgccHOr96gqxpFrFI31m4OiERuR8Ou3bt3z775&#10;5tIOj8oumfPd6xtH3vYPCwBwbA/3olyNTz/4F05Wfujrew779d1fOi+vYfcjUJv6KuezcRxL0Lo4&#10;a824LZVyoI06yAJECeuNJ/PuTFH1tNsCf6998+17u7m9dc5Xda3qUvY3/+VLa7Zhjd0hDq1uu3s7&#10;bGKC1ytM7Ld6tcmD6+wXRwxI0Lkle2H5csx12FH7y1QsY6evOzg4FpqFxdbi0HxsAA4DyKjzdSEW&#10;heWqNwM2w2PZIoZBCTUw70L8niW8Ze5Jc6BBibOutTGGg3nTAtG5acaxUN7ag0YLg2Pciq5NZMSx&#10;VYVvvb4ZnwyqHY9w1hh42LActZypEPIC572c66xWHXKi/I5nyGTNx7oomUYH5FJgJRcJoaKvzhDO&#10;5kMEQd5RTkWMdOH6UatxgGpX1YhC4eEBrEu9q9XoPxvJ44gxAjhXjY9UC0eNPDy/wEgCMNSd7LOP&#10;fsT6ywGCqEHMcX+cZ2EP2m1TO1PV16v5QwBhHfU1e3aADLBmQdW1YjS4by/GRabKhfX1kFgSZUhq&#10;NGAUQOGMGqBJURWd+Sq8JzBSKSZ5VpBzFKCUDKPccSuAflNJ2DuOe4ChVli/ifMZD+cudKlowYp7&#10;WrKOSmZJwGh1XijjIOPEG7kPjAuGWr3qFVIdDqvW61fZG/aZe5ETXaFI6rClxjvaTx2JRNQYhb3R&#10;jGyWz7STYrfq+X1zdeuySdPJjAMUilQoBCYwpZGRGd5z7/CRXVy9tQ57j/mCMWi0ZMChbuUQqNd3&#10;abcACBy7MGSI/VJoUGxeLTqVdKZWoCqrU8lLu9lyjtiDcVD4U401xEw0/EHNW/ysYTSawvhg+DC5&#10;whfSldubmuXiRbu/e88OdvZ5xrm9ePutLTASApnYGAyrDDbrgbwo10O1rFpj7bSOg1Qq6GcdHx0/&#10;xyCH7IuvX/CZGiupTm4CI0qIUgng0PIwmrTOkGHcxZxyRZKwIu4Zo19WolarbZmcGklMrZS/Z19+&#10;8dr+xb/4hY0HHvs//5/+E+Bj6kKEame7BvSO2VexqzHOWiAujuFqtutWb1b5DB/PqLwFnBH326v3&#10;3X41b6b2xW/f2em7BrofQM53kO8QdqPnzubjiRS2RP0Q2BOXN6C5ycjQWJOyQsj/HCacwt8GrNca&#10;mW8B4MTxn19eWxvZ8gAMe4BmdaET6HQsEAPtwfCjpvwM3eRHmjh3fL9kmnyXQI7F6NXBS8c2Alq9&#10;3hQ90NjgmXVaKvlElnmveoSrxrvXVeQP8KBjMAA8H8E3ey+nrI1z33yQ0Kh0DsWTc3DlTshPuZzl&#10;MzTIwu9sqYZkSCcUTdzZzTlZElHBciBHODvAlRruqFRLF1NUSSBcbYNFPuLIn47YNOBFnSWV6Nfr&#10;D6zd0kANgLHyUQBYCZyaAJeil2nYqqIWN9dDF4mTz6jsptClhalES8ZCUSs5etl+JWppslwMQHj/&#10;0ZE7Hrk4bblIQwGQ9eDeIUDWj06OAArYO3RKw08mrF2zPsTWae9iVsgnAP8RnnOPNRhz31OcH86a&#10;DdJQpzC2Mp/NOH+lEr/qXc8azSFgDcCEnVReVZz3q5+9co6yGsPL2o9ZQ+mljq90vu1GB/MWNYKS&#10;PVfTGc9KpELlogGeJwVISbAGSm5VIyW/3TVuzB8NQLy6+Isg7BovMZEO6SiWdYpto1qZtDq5KfcL&#10;0JJKobvYZnynonOa8/BPf/rfu33/oa/vOez3tV8huEr00UDxKcZCzgKDhAHVIfv+AcYBZZYQql/4&#10;DMSCFLnwUDCkMFIX45wCnWqYPsxADRkwSrgUEMZDF/JSwo6Ymc6v9nZLbKzCwhhIHubtmxtnSNQi&#10;UojR3Ut0hSGUkYZVAgxef9vl/WBLlF/sLpsLOaEVKtI55dPnu3byoOzOyyIYUG9wwuLAtjagsgBs&#10;159mcc+sP27awjfAsmHQwjJ0KI28qxdp41tnZQmVD0RwlDgvgY/RpIWBUVajCvg9GF31WPY6I2qA&#10;CCF/OSLpmmoNxaxivP/u9s6FAHvdln7tAMAGIRvDPDoonZzffC4AoPVW+dcCVrG0o8NDnm3gklmc&#10;8mHkp4se96JGFhiY9gwggwNKhW08n6FkXVhRyXKpslN+NYrY4LCU7Z7NVEz9w+8dnFhEiUqgx36/&#10;j1BN2GfuTeVtV3UUYWQ7+xX4FA5YCB+HLeOlTHDhf9kSOWeVoCi7VcxYZ1X80hmUbbcsnp8l2dnJ&#10;IFWSFeU+6DUwFVydWOUaMNXsDLBPijRsS6d0fdWJayqWnlfrqcb5auQvx6nqALFUhazETkv5Ag4P&#10;wzW4Q+a6KLnaWcKaWGsdU6QiyOJYYWruAuVDH9FCPp91USbwCuNmADAf32IvqgVVzaZf4UMY+rYs&#10;Th2WRvbZs58CDMc4gZ6lUdheR5m/SrBT/WbaGQ0lV6k5SaFQdOHUBIBW0RTJbSoFI9ERDcILsUM+&#10;26w7ejYFIPEsAj8+T9jU61qBAO2D1iDM+gh4zDGU2GUnj1EYw0n5ke0VD6wD4LxtXtgcULKECbty&#10;mbAYxxb6LcZBq2MYixhjhTYHGFT8NTo0MfVIlnOr7FRgBV2XUKXz7nYHhohT0Ldjx3Fljqtc85Bn&#10;hpFf1VivuF2+vbSdXA6jH0amMHwA352dAyf7pcKe/d2vfmdv3t4BDNewZhkvAU30zBty0Q7pTRKD&#10;fXWrISE4EACOciu8ONMEwHINa/Ovg9aqtWH2e/bk8QPus831cYzdsX31xaXL5NeoTEVqJI/JuLoo&#10;hsHF7B+vU/MQyRba4PqJy4FEg0k3B0F1510M6hjj2ueZ1VBF0Tp5Zp3NKqnMRV5g0UGMcLYQR5ph&#10;Vayd2KdKtJSlrQQjeV6xMb1d7H4DMBCQF/sVQ9bvwOoAB3SEa0aRCdkbjenVl55JZ7b6dDdylnsQ&#10;LdG31kmag9jyuXpeRb4EzAQWV84OqVHQcNSxSiXrwJaLgPGBIg/6TH2WR0muyIlm86vtrJx7CNun&#10;I6vz9227vmq4mng1NBkPZZeDMMokjgyZ0UTGsCZXKe8GXcI2q2GWoj0qPQzCvo9O8tyTkqhwoNwr&#10;Yu3AgNqciu2r7DOShBCmFN3CKfcWdnvZs+vrNu+Xo94mB+eKYcBDzIGb+QQyw55JnyDZdnS8i4+I&#10;OGZbQNfWS/ZD0Fv6yqppxKgiE2Oo7dUVIJXPdo22IJMiDaoiCeFY1XdClSiK8ChKoiNa3bsiOlo7&#10;lRdq4I2y2BdTfofDV38N5cGo22FcSZEAQFV6+P2qPPFYtclzcO0U9inszWHX8Gv4IEV61Hc+kwH4&#10;pgOQghgAGsKkyA3oZjRX86IBACBpf/JH/4jGKRet39pkMbRWW2P5dJ6M48XgNZoaiB7HAKk3cBTj&#10;j6HEeaiJigzkCjSTBYHFokv+vrIGqGiGtVDIUSzj0YMP7PhwxzXFF7JRqO/0zTWKo9KosjNW6lSm&#10;RBjNk5bDE1tSslW2pLZu6ks+tkggba++7iBILAoMKxkPwRZh5aBoCWaahfzsjx6bP7awg4dsnHfs&#10;DPlihEMcRKwDyq21UPJF07yxoYElMcBzl3yjc3id0WpsZCaXscq+elWj6Aplgvg0A7vVaoLYdY4D&#10;4kThIjKOUT+KgIB05y7pYrFBQf3qbqbRkjPWK8ZKr2w47VsYlKh2r2oC40FgB7O23Va7OF6BnW1C&#10;VwqmslEW4S2IGMkTq2025tYfgqrZXhXY5zG0AitiZa5IP6J62IC1eb4lzkUdglgi15t8NAUwAQQK&#10;ZVhBfh9hyVl/0nQNLi5g5cpyV0/kWEzzs9cIXMhi6bhDyyonEdtQa0CdKcsQ60vnpPpWzbC8ums+&#10;IEnHnImxKvNTCTK5vM4DMXgoy4Y/ZQx1ZieHX621MArsNYYxqDXm0kLFPtiQHLTO53RWpFBvsZDl&#10;3wGeWZUHyt6u896mqy1VKKkDEFKSFwuGTGzn7DYbLcsBCrtD9h+KomTJQU8VDwpTKjrAc6OUAhYy&#10;Zq4JTatjB4cV9lvhvxnswW+FXNoK6azlU7v2zXffWjRhpuQryZL6BrRgIgql62hHzU+UeaqzWbWb&#10;nKFLsZAawcSRhzB7j8NfTVw5DBwTuRX6V++CqIt0qEpCQLDT7dsAIJd0TYskXz5+NnLNZUTAComs&#10;FVN7dtW8tMboxqbaH9ZbbShd2F30AN1V0lsqmberi469eXFnedUQA0a0i2onqdepxXAEw3K0ryYz&#10;MwCQpl/xIay1mNTTZ/dd8oz0cTjoYOyCFgA0qKWwkpJ0DZVVrcIwISCCOri5yUuhlP3uy7/HQONy&#10;uB3Vy6vvghIHJ2PANPu5U865tqITnKtPRo9n16Syp8cPLAR7XoKn9R6BLpUFqgpkf7fo7uUK5zKb&#10;yGlgSLFDmqina6tH/gZDKL1TG9S5ABHypwltiVjSnYs+fHBsR/dOMLwZ1jeI8Z85QKezVtkz2RcZ&#10;fTlfyYoDSRnFOACUGG2V4Pg8IUTbb7c4G+eIccIbWLCcu44eBGwEbpX7E0KnVDkAfOaasG8NP+Ie&#10;ldzkwxaKLbu2pdg/5VDo+EQ3oGl/mawayWRdstm9kx0csvpeZNFXmGal7Jie7JafNVFliqotdOYf&#10;9OH0sNMb1lTJknJCeo0aq8gR8WSAGFjtbIJtUCOYokUSeET0VA5fZloRC/X+jyTYl8gG+45dmPhs&#10;qvpuSEUorJpmRQ7NajfK1ZnZ3nHGEadhf4aMaT0EVLbZ9gqpK5lP8lqsaKAJOjIDlA9x3OcqWZw7&#10;W6ZJedGkzwo7EZdMplJiMI89fHyIw03ZV19+hyPVMykCl+R3Kr3DsS4hJrBmLoDdn9rNFXqEjLro&#10;Fa+RzgvGpnCcslEadqJIpHKv1MFN+Ufq/S2C6kUG7j2WD9FMcfxfBFuiKYfYhGBEfd1T2IltRv43&#10;37ywGeskG5fPFHkWZYUrJ2rKPU6R25g7VlXNvY4Gstm0I2qtrpoPaXAWxAV5iuPo//iTf8U9/vDX&#10;9x1283cgJi7UVItRiZeYFAgJFCWj6SRYoV2hyT8gEm2uynUW6vrExkaUbu8VQ98KuxquHIHMxRYW&#10;c4ybX60zO9a4G1vtTrH9+2wkyBR1T+aS21D6RAkDQkRqY7q2gwMhqambSvMGhu0SP0CHaovHvrER&#10;SkJR4pmXxUiZymXMMwa9R9xru42lDXGK6kEcCiCwsTGLq/pxCYLXfYam1Yjp7R/s2e7uAQZ0+2zo&#10;LYwYUMKm1tVRrDmzDx4+sQMcYCoSsZnOPrwz1y+8cdthvVBEKEwWpL/EEKAxLilFUQcN95cBhtBy&#10;XZ27hhwCG44mdnuDIccQFNUmE6akzmVCmJksDohrKEKnBLodEPQIZL9T3MHhzF2xfSzB+vGaycDD&#10;ugOWEILqXcu6zTEGO26lStIuL+9YCzUzKMPKqrBSjfhschcaKeq1I4ysohy4U6dYCtOILYs9y8hw&#10;Uzhj4X9EAOVzHceEXOWneRplEmvPVLeqMB4vctnZqiLY4kidvCl0vnQhJ5V46CzPB3BRcqOmMLn2&#10;kDgvIejt4H6YZh+hHvcxgjg314jils9GCQFQeZ5FmdftTgMFhiHxmTkYn7LXVT6k2d5qE7qGsXnX&#10;cfZnyL0pg19HFhP2FfTL/fBorK9qjDUkYMDvAYg4L69fgAIghtHJx3fdpB5ldSspsl5v2KefPgNw&#10;lnAyOufq6DI26CxxkFU7OamYBhRo/rV+0Rm0rDNSopmPffO6Ywipk/qiq9OVWltqjrmWug3YGCCr&#10;FcDsgP0ccq+rIQrLfaxhQxs/jo/1mKzUdxoDCIh04yEBkF7kfdyfuIQxgUIl32ni2d//+hwAp7Nz&#10;9gLHIFCj9cqkIhYD7OVSKda2YUEctgxPnP14+uExIKNj796dsy5TF3W7ub1x5+tyQEqkrHdaNmOd&#10;AjBwpSjkAJRpmMfvf/u1ffP2PQYZlgTLVHmh/tTnJwAzSrjUUYN6qyt0oAiCpv4teE0Wo1dv9Ozs&#10;4gZb0bV8KW87GOrd3RLsLG47uxV7+viRhXBAMuQ6WnHtQjH+yoYr4aju7Z3Yq7enfJ5yciIA9YbV&#10;OnVrDTvszxW259Yxx72DvD179hhCccIe5Bw4dd0YWVdFvnTEI8dUOUq7kj3JiCIFamKi8Ldtgubf&#10;AMZg2TrGk32UExLrkC4/fHgP2V1ap9Xl8zQ5T5ncagsq52HuOEBgUV3QtCZRZE8NdTS2UUlsskvd&#10;3nYS4e1Nyy7PWnZ2VsXOaI6A2jID8hMZZCqJTHZglgNsATYIQsOjWL4AEMNJLnFW6oAmLKBzcyXr&#10;qlOhpvipK6NC9OoaWar8f9o7k+e2z/OOPwRBYiGIlQT3Rat3x27TeOLm0M500kOayaT/bHvoqZ10&#10;2iQd13FsSRS1kCLFHSBAEgBJkOzn88LpJbnkloN+Ni1LwvIuz/J99mrYItbOZMrH85QrMgYQzqI4&#10;AU9twLrYmGuzllrAaw6LpWUnR/ZncHRsOWpYktYdC24SoOEnSZGMeQF3AOOlqM/kkry0DtsSVPNx&#10;nIpoi2ONgdyUcfUCIKyfhqms3p+L50934s3rk2jO2btgkGrjteIr5dnkaciMm3jYj63N4zjgfaMy&#10;45FsUm65CD1nyvrUhY2NKAvUZ7q3724mAIkmTN/Ew/cbKHdo520ndaoUPPl7M8kDXjTrfWqqFtvy&#10;BEDcZjmD7m3sPD+Lmz53ymfrnZWWBujHIYC7hMyZm5uLt8gQ+xBYmWJ+gvpRn8pP/vrPsrB/Gw7y&#10;t37YDZgg0+n2WNQ0AmAsCRm4mVcifDXz2agTcoyVqeRNvrKerM6mchPDqJYq8fnHf4uCKvE5KOrT&#10;bRbejtZxxPaLXkIzqbfuXDU6WE0DrOjz3kWKGVj+pMvlFOv+4b2VKGNtX6HIv/4N60OY33+wmgSe&#10;SM948NoarynWQGtXKQZbrpXjkps0Tp7J5OPFhkP1IVrjn1UFo4F+9xgxD8J0zytrawgDlfUNQgkB&#10;8P1FmqE+zr53t45QeqJkGLDTTdndt6JbUKuNHs4gEOPEFvT/+ItPUShZFFY29my0gEVmsoKZtHeZ&#10;ThzxWhPBMigAuxVV64UkCC20NzMxNf7AGhcxOubRYR4mCk2VIHAIavMZ1j7MkEOJmHily0jkrjtd&#10;S8umGuO3kyl5xKSOve1e6to1P9eIFzvP4sXLnUTEkxMAC2N2MJJW06gPNUrBuJq2GPuWMVMmdRKQ&#10;ULz0ytmble+dK/ilB12TeiT8AdJFFwEs00s/Wi16MUT8/XOz+Ued6rqnpyhY3aEoen3WfHYHQjY+&#10;Z9egBtbEJRbYENrAeIzeha9F8ICIp4oznEc52hCU6NUkH5PcDrCyBoNbzmsWRYAlGYWYrdyLUmEm&#10;hUpux60T5fthWvdgA59rBK0Z1K7Z2J2tG3U9GiedKa0aEYxvN349anCCZS9Sd9wgpAYTV2Ln4JD7&#10;Gzkx2TQ8UE6AVXemcUE7kunpNKZdK1ciz97nms0kSAVbZ90uQsQkyB5KqpOEmlmpIrXxu4mYL9Xh&#10;g/c5my4WaSsNiBH9C3iczHYKYFiwXHFsKi4v2Hu5HoO7UXMNe9g7wWiAEDQvwTyRAT9mJuQAZ5VS&#10;Dossm+joFFAh7T989Dj2Dp9zrxe8bhqhy15YjyVElmBpCToV7aQNmEJw2gDHxhbOXs9NVuJf/+XX&#10;WCZjqc7UHgNVlPTCCoKcv8/A256RiUGWbx4coszuoHstPsNb0Fa5WouXL1/Dr2PxcH0dHq0hyAFy&#10;0OobBOTO1lasLi/GyvJqclubhb8wNxsff/hBUpDf/v67OMF6EgQ7c1igxIdBJ4B1vlurdh8Ft7lp&#10;b/aXrGE/AZlFLPhHD9divrmA9TUA2HawxFEEORQ39OFgC+uYrWLJwF93qdMdn68rH3AwBLWoMJvz&#10;DcBFDgV3Fvu7h4kupDX9xCpZZdslir9WywOUja3mU3zV2QPezTnfLZA9ByTptbIbZAlLbQll+uDR&#10;InJhGlp2vnMreRVMfBvYrARgJGi+VJay183NV8nCvga0apEqy1TSZpKb6KYMcdhH4lXAgf0pLGlU&#10;MdVnq1je04nHDEc53yCfA6BA9DZdUhEVi2XohfXBu7qWzW3owrt8TNSbNjNCDaE3LK8y3GJlxBJ0&#10;YMOsmtO88noHAd0nnViZvx+LjZl4/eoQ2eAUyBFv2I1s7cEM93wb3361g/IsRqVRxAKvsfYcxk0L&#10;vjjlXCfhlyGvs3FJPs4AG3oiJl0z6xv1BsHAQu4pqxB6rM+SNcAtNGFZ70UH1Ml3zrD2St3wbBGw&#10;pTHVj/X7TeRRJc0nuESunHba0BSAG511Zfw9Px1bL/kzzsEztF+8ctxRpVaHuKc897iwsBQ7uwfx&#10;+vU+fDTB2ToPnvOE/v/uxz9TFf/J548U9sbbX8WhAzcQYZZfWHpgDEb3q3EgmcfkCHakyubvHDMG&#10;0yF8ux3Yf1iFAR1/eB0zbHa2WoU+DcRvcXgHyW3Q7lzEsJdPCVVffvl5LK80k9Wpte6wD4WazRSm&#10;p7E8ubBzmP7tm4N48HAh6pVG/M9/7yaG7sOEMpSrqTeqUee7Crlp1tFBiOxHAZQqA4hs/NV5wCLQ&#10;PAQ0VUWRgiq1JMexQEwSGF4XYByUPMzCthFqZ1yCiWvDFM/OjOfj6Pg4JUTYbWd4PQ7Sa3MOWPe1&#10;bMwghJcqy/FgHaJbrvOaPgoin5Ds8vpMlBqT0WZfJmikPrulJsK5CxOcJuCj8HVikZa/YQP7Ts/O&#10;lFgT6B1km72e/n6+sHGREihbhDZM5Vzf/G4bRnOcXyEO9zDFWPNcs4RivAL8tJOif71hgkcTYqnG&#10;5ptN3nuWLNkeQlalNuRu4HSoYuRZkRkFpDJjiolhAaSOZsb40/2PLG/H2ym8/b2MPHof6JI7AvdA&#10;qLY6PUexK5yHcdq6iIODVrK2nJ9uyZ20ZqKOjSCcLOVYwYTisVzsG2zIwX7kXdZsYpq1qw7bGB8r&#10;hX2sj7kX3YFwSspEPQAgCea0MkTKCksVtfFPa/p70G1i1im7j42H7UP5l8fxo9Amd3Z1Zbe4PGoa&#10;i6PygDvoxN7RFmh6LyVwmTiyOL+E0snEfusgWqztGoa/Q0l+8tk9lMCraFSno1yeggZ7rO+c+8kD&#10;fkaWmPXPejMu+ig8EzYRJsbIdGkfIbxuAQpvX7Xj8eK9WKnPw8pY9sf7MbjRq9TCKgLg8T4fEx53&#10;3+zHXGMOgVqORnkxgY+do1fJ5adgFij4er1ZoiJdpMlNizKY5P4qgnLOVOHs1CE9Jsdtp+Vx7qco&#10;jq5K0exi7pL3m4Fros4YilZXdb5wy9nCV+w37irx6/96HhMoRbtyzS+VYwWBm5vmeyeQJ+PGIFGe&#10;ncvUlleD1PUmiJgAzhBgOR97O7vsxWYwANVGKbaxijdevkq0Mje/kCwlz0ycZwzXxkJPNzdid28/&#10;DS+yxteaer0QUGWy4u4Geo9uUia/lucU6zXkYInVOUD4ENrc3dmBf2/j8QcPwkxh46pa/yZl9i1n&#10;wpocuxlPlSEX3T4KxftkESgLG/FMw9+GqCwJs/uZCXQSsfwjsDXUYNOljz5djCpywT4Uw+uJcLqb&#10;8kIAbL/yhcVZFH8tqlUrIbT+dPV2AF+AKsC8ws+hS85VrgFs97AET7FQe70h587eUFYmAZ+gcLqn&#10;JpSyB9bkfHwNlQ6K1cFBDjmydfTkeE3WTvTvGRmuMa6sh9BpgiYKm+9iX3QdR3piLMUdnEPJvFbv&#10;qkC+d5bh+/RJArib5VhcLUWxgoTAKBgNcXGwUCmeP2lhaN2HLo/TJDeVdoFzbLW6/D+GF7rjAkU2&#10;28yj/Kfiu9/tpxkMRaxUc0sEcPKPBtZYFmDOnoYoy7jJY9A9irV768ifPrTbZY8AxoVZ3sO9XDif&#10;nYVCG/w3hYUcsuTwI/vIayxWq+PIBkEWgBM+WV1dRAkbrsumfhj3769D7yanYYTB162TVvQBylkM&#10;oJX1hShjrGXurlDGGeSI+QIOeoL+bm1eNIeMsyQQOZqMmGzqCdLCiPvlP/0Znc6+ef3voM59hKnI&#10;JJ+SnSQ264Yl4GRlIdRTwJ7NSjEaTnp+Wy3d5msJyWkFFCH0ySxoM/q8F6TE0XiYL14ex1nrMprN&#10;OsR5jqA5BA2/iAcP7kNkttED8YD+dBU4UvP2Ohd7u+2EeJaWK/Hs6WFcgKhFSiYNrCyuhh2ijDtI&#10;LZZnmah2dnYCwY0s1CsYznZ6jz5ognqmI4/VaScjLXHdXY2ZGlbKfDhhpY/0MCxwhaLX9Wqb1sbM&#10;PFbZJEDiNAk4k87aR91RrSqXVq4j1rFylqrL4fxr5yPnJlDWMPRb0PX54CIaC4VYvV9NgtBs6qdP&#10;ELBYWEdHKFguzViapWN/qFl0dGS5WOeIdTdfxfZmn3M9i2LZekXjVddJ2DkJyuk8unF71l3blQjw&#10;BFZI/cEPT1BkWA7n7atYX8NSLGTif588AWFbF+7M7cvE9JafDIYjIaY69lGoO3MWyoawtLIBE0mB&#10;j1zlZi/7GunAsjo1vFb7/z/yBPSiq/ICFNoz6xhFbS9lXUVFhJrxQ2P9xrEU4mYRDxGqrcNemh+s&#10;6/zegyXuZpBiPY16OZozFZjwkm+djObCHAruGCF1lujGGL+Z7paRFYqcFd/Rv1TJIGyHXfavYEZh&#10;826Bj613jRu7a7vmCUgc0uKvtrWcmV6J3Nh0HLSfJSY72BtwXgM+YzSQ30Ykc0sN7kSwqGAwLuhZ&#10;jcXaehMB3k9uQhWy3gHb+f5hmL+DGAbDUUMHc0IU8Ca39FAK09lq/Ozv/zH+6pOPActj8c2Lb7Du&#10;MylHwrgieiy59cyc39tzBnsHq8MOUCVAR4X1j8fT775GmF7E0d5hqvvUlev92Hvaa0Imc+a3CTyJ&#10;/m1oggoOZzx7Zib0dbpt+G6Bu/w+uRAFfcs6pGNjgiZIqZzusv0wyzg3UYyZxlJ8/bunCNnJWH2I&#10;Vb2QQ8Bzxtk8UGU89ebf2z5OZ5TLF1O1iUpY16XeFNv4tlrHSXGoMPT0vUYuHbXaCWQZhzZmeeZ8&#10;6k4/vvt2A3BxEsddZAt8e4fAHbP8EkAhJVvjris+h6WVYe8pa9hkAP7cDPbUjz1vjFoj5Ca5aFvH&#10;nTg82o2Lyw48hyZg3T0UtqMUVZB96M8Qk30ElIm6jVVygv/p6qj/gn24PU+Ii7VcA7Km4osffRqf&#10;ff4ewNYa+TPkw3FsvWrFKbRdQZGuoRgsBTVJdcD+2kengAJoDpoWuA+vtIydHMU6rgbwIr8ih/Si&#10;maDlwCDPVde3yXHm4aT+3hiOJvuaY2EHNK1847SnyGK7hh3usZZtp8zZYraaQkfKLwGmfF8qF5K8&#10;svyuyY+ta03+FOMbHjAGn3J3OEet/OHApFsrXa4S/2P6wW+ZcLCRWfP1WTQ+Kv3t1kXcu7eGUbcX&#10;qw+a3D9GzFEP2X+Hsr4FXGTi3uM6++/F6RH0C7izfLgDEFLdWo2iIVksqTxNUIs09lMLvoABs7yw&#10;mJJ3HSusJ7Y5W0mxYigi6Qy9RpYP+iMwkfbsdyDQF+hYDmqymArdstjnGy/gtwMMwFrYatrvbNSd&#10;B+AAGw0xPvuun+TAR4+XMPa4r+w58tpmP9cJKJjp7+AVS5I1Tm+409ODiwQCf/mLP0Nh//bZv6U4&#10;loRuhqPZffaANcs3w+H4Zc6X1bWgwBEVm+xygzXg/5u8U5qajfbxTepoNlWaYKPW7o0+/+uvjuLZ&#10;7zl4lIrtTI8OurH57DB2tlsoql589PGj5HYSXcaY3ZecQgURoSQ5y1i5p2svk6YVWU7z3uPHsbYE&#10;cWNJ2RnrzfYrBAkIspKDUK658MtkWU9BbMObPoLRWvFsdLHGjMnpFjNNvwyaMlGoAKHquh0N0h/y&#10;3Sfw9GQszq2lGOFtUi49UKo51LcwcqQyA7PZa6VaNPKzkIEMNIB4tcQzWFpbCNOLaJ0OYnJqPOYW&#10;USIIqIPdaxj1GNQ3H07kmmlCUFgfVxbbv+kn97UlACyEP1NBX8XC8iz3c8BZjLJ2h7y2z3dVZwtp&#10;wpPKEUMwods+KHty+iqKtQnuahR/ml8op5acFzBwgHZdn2DMMiyReA70yZFw3iN3eHJjs2/LqAxE&#10;ybzGCm+wIkZ6WTeTfdLFqfxA3CaX8AYEyg0izqx3QBGWl92fbsdRm3dar6wNoDOZLB8U1PkNtDBA&#10;MKEEBncILwgcHCOQsRzr8QerSckrnLMAlJVlrLXJCsTeiXlQv3OKdYlNlwQ6E1hJbVDzRNSrJQSx&#10;yV5XMQRwpHtlVdZG60mw1jeLgjGWrvhIbjGEXSElvfHe8amYyjZi+/leXE/sxeXFVHz1m12E4g0W&#10;TTWBNRPETDybnTHZaiXsYeycauviFVBH0JAlcoLAAijKvIvGbD25Wrv8mfebMzOcfZsNe9u/iQ/X&#10;P4mffvnTmKvWEQqv4/BsL7ZPnRGM1cFCS41yShycxYK3bGkHy6p9xt+xnubcXAo1cLQxzh0cvDlI&#10;LtyJTC7RrSVy1jOrDA0taWFZymJNf71qQmkFKzwAdLcpRNXpnkS5lguHqWShB8/KPtfWIKdkQsCG&#10;w3By8KegxLyUxfkmFkkzchXOOgclTXLLWrFYYtsbregCIuUnLXmMGAAIgl13vUAQXlfZOWt8HGu7&#10;AOP3EKADvU4AFF2KZuan/BJo1g5nekzsUT3kn9ShDKVuKZujYfUC8FV8j+GwOxTOXJQs14OnTBoz&#10;m9vcAV2c5m1YujQJsCiaaIZsEETs71+wFgeBlFKim0rPsI+ZzrrCzUMQCOm9mAYwapw45Wx8OJYE&#10;ui1Af/TjH8SXX37GZ18Dng7jP3/1FIsYIQ1NLsxX4/MfvMf5l1Ggdh18Gxu/fxO7r07ivQcfYARU&#10;4+3bdrRQZJ3WFfwxcuvrsVHmOjBHujVfR57x0euZRXyYeOfQFXmyj8zLQgeCl0LJhM5yOMI0V0Ae&#10;cA7mFXVa58nIaGHFJ0UIbZoJL4gV3Gghaq1WWFOj6uyItTTgSVe54QxLDCehnfcer0cFEGt5bbet&#10;m9lmTBPJW1CuITPgwQLGkkBFw+P+48XYeLUVJc6vXp8HLNv34iopa0v9Xj9vJbCXPLz8qysf+5fv&#10;HY+FxekEQizvO0HWHuyex/HhWZyfnSKbLO+cRpZWkdVTCVTYc0Aa9jwMP6QaeD+XP1OGyP9p2hbG&#10;ifJHcLL5gjvZ2AFs6G1EjgFK7CtiNclcc4YztfS5A11hDEDHd72x2Ntqo+RPOd+7OEmeJMAMPOeY&#10;TbvfdTCUbLJ1jm7oApzKxWL8/Of/nO7vTz1/pLC/3viPZO6bOAHZs8kKSgyFm8PChjD1xxe4GH30&#10;CnXdQNZmH+/14/piDIGqgqxFrW7SSITzqG0VN40iKJl9jEXz+uUVxOQgc3tD33BOMDOCU3fSyuJM&#10;6kesIqkhrHZ3DtM5zjQrWGS2nKtFGcHRRrg/Xn2U0L2lOLZPPWodwriX0Zgf1VhfX2bik48foiCn&#10;AAMoLqzwZO3B4PZ15i5YG5cDWsuDCk0wyQASVOI3N1xkr5WUSbnYRGGvIihzcYnQmII5l2dn+e5M&#10;LMzN8+eTgJSpmCs3Y2oChhZZc2GXCLF27yRK84UoImCnpurx8omxOhRxYyxW1+27PhEvn3OhCCYv&#10;K5vF4uMeaqVmvH5xnIS5SWfWEDrIXre1Gbs2xSigsA0lTKC47Eh00THbe5TkdcX5aq1az2ojet0u&#10;Mi68Gj0QdAJkIEtoLYZd2wXYUOI2ygAlLR0T0UyCEKZpqeldca2TE1O8V2VgbafZnCyWBZvMoZBT&#10;UZhkZRKWLusk9PIKCEUYn4awH9U4FmMaQeA6cjJHvhJ3A70MuqNB9T0znfPsBQXM+9//cC2N92zW&#10;GggBW+G2YeoSwtdpQA0IH+vj4io1jDH7WMHqndQQ9nkEq8vUnTiVs3ubx2psmfvsosROMtF+exWH&#10;W7fROUSYvj6PzSet2HhyEnub3fjhp1/G5ptXMbM4G7MLy7H+3np89MMPYxmFPNtoxvLKvVhafAiD&#10;F1HKx9poWAzLiW/0EjnxSHe0jR70WDldjm/n9RUscTNrdcmV43CnE7X8SvzDF7+IR0sfxu7+Rjw/&#10;/CbaNy0I9QYQOip1S01x2IbhoBpnYEvbkxMTeSK5ppcXEJ6T5cSfL5+9jZcvEfTnrAU5kp0sRrVU&#10;jx998aM4Oj6CJvRCmGU9Ds2r3K6jUSnHdAFrH0s1MzEe3atRPD3xh/9AQyrg5OLjN5a/qOQUvjZa&#10;WZxbSa7xPPR22j/jrvMJTGtVb353FP02igaLXCt+QoWDDEkgilPxO7IAVcFqEZqYbS7zPYAE+Nzk&#10;VbOns/CErzf/w1/L3LPZ78Zrs4VsAp2lUiEmuePRewVEgk6+b2IiKvCZORUmJvm5CaBj2YzDlzai&#10;mWRfJn41ZkfDjIqA+PYRAvXAM7BV5nQa+XmDdaRgL2HFSV9Z6K46W00x1SGKy5wHcxgaKIov/uYD&#10;lPN+fPX1k1RKtrPTTfHYJeTdZ5+/jzwoAXSO4sXzfcCmYT5oCRA7hhI9ODiNrTd6G9g3e89k5Be7&#10;cDnLIBeP31tMVuzd7ThgF169A6jA1+NDvZMTKCCAa12XutU8yDboxLDeVBWwYfyY/YtfHfjSRxak&#10;0jruQnrSaLkb64QT8CazBWTyPJ9j86ILQLbVOib5zkS9Mh/LS/fjk49+iAF1P2yG0gaodtEHl5aE&#10;KytsXHLLHQC6JgwPYOSZ9+A8evuj66Gbn5mPrRdH0UbpmozXXCnAc5V4/nUbmaBSRTKhmHVhW2qq&#10;sSRwszmQ4c3eWcTRLnQguoLHuu2b5PY39PiHWLbKX6OkiMy37Gpw3kMXQFucT1YPDOdh8q3hUT3N&#10;oy5zJvQie4sofO7UCXCDa6xwaEtvgaWEM/XZePrNdgxgNBNoLWs+2EcfzmViAoDTURRIZxg48rA1&#10;3GfoP7udSdsfffQoJqGlv/vJTz2wP/mMYQ2NfJ/vnnfPu+fd8+5597x7/mKfzPe/vnvePe+ed8+7&#10;593z7vmLfSL+D2XdSYwD5hGaAAAAAElFTkSuQmCCUEsDBAoAAAAAAAAAIQBMqzo5PAsAADwLAAAU&#10;AAAAZHJzL21lZGlhL2ltYWdlMi5wbmeJUE5HDQoaCgAAAA1JSERSAAAAkQAAACEIBgAAANkSSVYA&#10;AAABc1JHQgCuzhzpAAAABGdBTUEAALGPC/xhBQAAAAlwSFlzAAAOwwAADsMBx2+oZAAACtFJREFU&#10;eF7tmwtUVNUax//nzAzD+zEICKIoPjBBTUzR9JbLR1CWZg+W3EqtyMSy+6jb5dq9V6tVGekytax0&#10;dbNMyzLtutQ0UlNcCvLSCFFUGEFeIW8H5nHO2XefmYMzwEAMM7Xodn6uDWe+s8+eOfv77+/79hxh&#10;CAUyMk7ASr9lZPqMLCIZp5FFJOM0sohknEYWkYzT9F8RtV7AwQ8/xDcX9ZKhH2EoxiH62Q4W6STD&#10;75uet/h8KxpvsPDxc4dCMjkGhxsNOij9/ODejVyNLQ0wqAPg4yYZzPDQvpuA8X8pR/LRc1g3XS3Z&#10;+wmG03hxwp14b+BanEt/DpF9mxyHEKry0XAsB/p6E9jgKPjOmgGvwJ97Yw5c7XXwXDcuZliwvkFQ&#10;edpzDg+hsR6cgfbx84fSvYf3EkVkHz359unBRKGMJqlZJsnmGPoDT5IwhYrErjpH7I7w0xaS4M4Q&#10;j7kfkjrJZMaUR/41XkXUca+RQk6y9Ss4UvTGVKJWxZB/nOnb3PQavo40rrmXZHow5HvqLkujx34x&#10;pGhbEeGlbvYQLrxBclW213VuDDlxz1ZikPrfhK8g1Unh5Dgj9VNFkIvf6qWTXekhnRGYOI7+pGrm&#10;BMnmGIReLy4CjuclS0cEgZ4XCATORHVvxZi5HbsKWdz2YCKifoVV7jgKjHz4QUxmL+DLT0/BIFld&#10;jwDjF8tx/qX90LfRiVR5Q6nxBsPQ46YfUZOyCOXnOKmvHYwG6r/uE43oY6LXg3RyL3doNbRfVtAA&#10;Ixn4G+B13Y/jVE3E62pRVlKKino9vV1XYUT23gMoYaIxJ2FoH9PoL48iIh6zYxhov/ka2UbJ6Gq4&#10;AlS+tRdGcYUFJWB4ThWm1VUids1MKEXPteWh6oPj3c49E/0cbsk4iVszMmzaCUSnTgXLiB1U8IiL&#10;g5utCvSZKFv5CfS8GzzGRVHBSvYe6JOIWot24W9zxyA4IAQRwyMxOEiD8NuSsOZoVYeI0ie4Yhw5&#10;XgoycBJuH6WUjBSuEVlvHMN//tpz27bhqnRBb6ErueoZoPCBn2mptBaycZdyJG6fFAqiPYEjF3uI&#10;Bk5ArnyD+gITPVJA/eDzCBvnTY994J2SggCN6DoexqwMtHb39mwAPOOmwW/6dGubEgDd0TzQBAB4&#10;Tkfok7Gw6oRH6+ZUVP5AV0XkEkQ+M8bmXPc4LCL+6nYsnvMo1n1vxKRlr2Pz1veR9nwCAi59gZXz&#10;7sPqU07uWFpykHuBg3LUOIxVSTYRYkDl6XIUHCvrueU0SRf0FioM3bfA9b09tzpaHfC2IV2FseOj&#10;oOSKkJvTItm6os9cj8fun4958+bZbfMTV+NQvdS5E+R8IdrM76mAx9gYq0M9x8BrmCVGk3It9A5o&#10;mEvfiKpcMQGzUN23DCHDrbGeVOxA6ZsZ4NmBCHp1FQK8eyMhh0Wkw3ev/xN7qzSY/84RHNiYipTk&#10;p/FC2m4c+3gRhujzsOn1z1DlRG7jLl3EFQMDTUQE/PsUJ38tWPhHDEEga0LJpcuSrSt8UzXKysq6&#10;b+U1aDHZmzABXE0NePEUTTvKAF+riJgBUPlLr1oa0U3J2RWhDD9t/AIGsb9yBIKfmUeXQjsNqF+9&#10;GtdrqWRnrsSwxFDJ/vM45iZDFvYdrgAGLcDypAibeoVF8D1P4aERCrScOoKTbZK5D3A11bguUAcN&#10;CHRU4b86TGAQAhgeddU1kqUrXvFv4nhePs6ePWu35Z9+Dw+H2L9Toa29ZFeAsS0OWQ+waklEhIMg&#10;ZrxeIOS+j8ojzfSIATslGWFT3S0nKMLpNJRu1wLuExGethQeDhSjjvnpxmVcqeahGBmD6A7f61Dc&#10;bsHoSAUEXSWu1fY9FAn6NugJAze1e78XEeuuhprulPRtv8wXooxbe5ygu2STbSo1WoWjVIPt7Au7&#10;1KNuwzboxHFYDTRPL7YKRShH9SuboTMq4bE0DYNv7dWAN3HIT4LBCPO9KJWwKXklqI1+KEb81x53&#10;WZa+IuBM9KYlUwc4zlKIs4qb47FKGrqpY0zGbq7pTxhNMNE7VN10dleMP3yEF5Y+heTkZLvtqWc3&#10;4qTdkoql23l/yy6KRhuurt66Wed/gqlBmp2gULj1ImqQ4m2o2FtteTFsIcIeCKafXMKYj+a8G/SA&#10;wPBxIrKCg3GKtqzlByw+IA2ofXwIMhdsEV91wSERsX7BGODJQLimhbZzMcddQek1AYxPOIYMsAzL&#10;DgiChhVQWVIKexmO02pRQVOXJiwUHpKNDQxEAEvQVG8zaf0UvrEejWLq1WgkS1cMJaex/+BBHOyu&#10;HTqFyy32lwsTORxqs0DorqngR+t8tJyD7pK4/GhaihoLL0nDQkU+Gg5/jxvVnb+5akXTu++jqZWO&#10;wKjh83gK/D2lU+2Ig4upsbEWplqpNdFxzHYBhNqNpeXmrp1xLGO40233BHfwl/Zjd26rZLTQemYn&#10;9hTy8LvjLkyXFOE2dgamDWTQnL4V2zpvg4U6HP5oD64IAzAjfiras7Ny2DAMpsKrKy+HmL2dg45T&#10;kI59R89TZ0smF6K7Wm6u38IjIyVLV3zu34IL1ypQWVlpt1Vc/hxLwuy7gaXz5xsiqohu5b9ej4ps&#10;urAM5ah7ZS3qxBtiPOF79xyoxMsN3+Hy7ZPwQ8JM5M152Xx9O6R6Nyo+vWJ54RePsCdusUYhEbc7&#10;MGjzOxixcWOHNlzc/osdGW/4LFuPEa89YunfCcdEpIhA0opEDBbOY8MfE7FqxxFk559B+scrsWDh&#10;2zjvFosVqQ8huH1Ur7vwfOosBDQfQ+rd85C69QBO5Z/FmaO7kPZkPBZ/VAbfO/+OlfOtK5kNHo+Y&#10;cBam4gIUOvtVMHcObz82F/MTkvFBiTlxuhAjzhcWw8SGI2ZckGRzMZ5zELZ0giWlXU9HSVwQTngN&#10;xY/rcyHQupEZvgiDl0RaBNGqhaFGvEcCQjOFFQ66rZtQZ05/CqgTU2gG7OR21h8+D6Vg0IoVHVro&#10;zKGWsWn08ohfhrC5o83dO9ODiBh4eHlCofCEp7q9G92FLdiErzYsxMjGQ3j10dmYHBuHu5asQQY7&#10;A6m79uDfk23jpAKjU3Zi37okRDV/h7Sl92Ja7ATEzVqI1B1XMTRpHfZ/+WfE2NZx6om4Iy4ApDwb&#10;mVonHS8YYDAQMB4hCA3oReHgCPw1ZGVfheAfhz/EOlaI9h4lfFI/Q9SyyVCpqDvF5xPinl/c8k98&#10;AqO+XguNn9TVZxL8p4WAUXpCPWuWZKRwBbi+r4hKi9anQTTiPDvbZlfdM4y3Py1/qe9V9LePWU52&#10;6fN/1BdatMjNPIvSeh7eg6IxZcpoaLpW21b01SjIykFxdSutm0IRNXEyokPsP52v/zwRox45gAmb&#10;inF4+SAHw6UVY/ZLmDTtLRiXH8KZt2fCR7K7AqFqC+4dlYLM+E9wafcjCJTsvxR8eS6acy7DZHCD&#10;csRE+MUOgaKvE+NqzI9h+xvN/yWPD1IQrznvkrKeHlP3BF9DdiYGE/WoZ0l6g2RzGTyp2HIP8VUM&#10;JI995fLBf3P0Fy13xCcBKYvHwJixAzuL+5bSeO0ubM8aiuc2v4rZ/pLRVfAl+Gz7MbRFLULKXFcP&#10;/tuj3/7dmVCTjrUv74E66S386Q/ig8d+hO4kNrywA233r8KL8QP7nG7/X5D/eFHGaX7vi0jGBcgi&#10;knEaWUQyTiOLSMZpZBHJOI0sIhmnkUUk4yTA/wDNk0wi2hLmRAAAAABJRU5ErkJgglBLAwQKAAAA&#10;AAAAACEAmcfqN3t+BQB7fgUAFAAAAGRycy9tZWRpYS9pbWFnZTMucG5niVBORw0KGgoAAAANSUhE&#10;UgAAAewAAAFkCAYAAADiyQjVAAAAAXNSR0IArs4c6QAAAARnQU1BAACxjwv8YQUAAAAJcEhZcwAA&#10;DsMAAA7DAcdvqGQAAP+lSURBVHhe7P1pjLVblt8JrRjOPMcc73inHGtK19BVLrs9td1utad2I4Qa&#10;PliyZNRGSEh8QMAH0yAhwBI0lBFYBrqBlt3C2N0Gu2yX3a65XPOYlVmVN/PO951iOvMcEYffbz3x&#10;5s1bdlpZ9QFhcZ94z3siznmGvddew3+tvfbaWxuO+OT45PjX5PiLf/Evxt/6W38rZNsf+7Efix/8&#10;wR+8++Z3d/yVv/JX4q/+1b+a9/nbf/tvx5/7c3/u7ptPjv9/OZ49exZ/6S/9pRgMBvFDP/RD8d3f&#10;/d1333xyfOPxm7/5m/GX//JfjkajEX/9r//1eOWVV+6++eT4//bxicH+5PjX6pBd33///Wg2m7G/&#10;v3/36e/t+PDDD6NcLsfR0dHdJ58cnxyfHJ8c/797fGKwPzk+OT45Pjk+OT45/jU4Pmaw//HP/S9i&#10;Z3cdnXYvdrfLsbnFo+Hz7e3tKG9X+KwaW1slXtt+yGs3dmObX3e4E6+44YJ1LFaTGE0u4nJ0FbP5&#10;PBbXt7Fa38Q177c3m2hUm3H/4DhqpYjp4pz7zGK3dMN9NsEZccv9t7xv7MTN7Sbmq1Us16u4ubnN&#10;1/Utr2ueRfti65bzNtFttON0/150GvtRLpVjh/Zub1U8gXvcxA3dXKyuYziZxQdnZ/H+B2fx/Hmf&#10;e2ziuz77Rrz+6mlUKtux5Fnz2Sxvvb2zndcu+GyxlhIb7rkVpVIpdnd4bZegV8QOv9/SjuV6Ede0&#10;b3O9w3k73K8UVV7l8g40sx23MV9wL17bXJjf7WxxL3q6y/c84vpGOm2g/U7c3nJzH7vF37T/lgFZ&#10;rpe0cRmzCa/pLBazOTSVrmuuW0S9th3tbi1Wt8u4GI557k4cHjej19mOTq0Ze+0j6NOI+fwyzi6f&#10;R388i+XNTtQbjdjj+/JOOeaM03A8jdVyzbhd04RbrtmJFQ1cLW7idgXt+Xe9joCkseacYmx4p72O&#10;XbvXjr3DbtTr5VjOZ7R1GdcLvyklXXbxbOkmtF3Ghj7TfZ41j/XNPCrNrWi2y7G1vRWL6XUsFzxk&#10;qxzV0m5UyrtRq1Sg+Q7PXcVkvsx73EJbibWhAbe0Qz4L+nW9pl185zOuodFmA5+VOXPrhv7x/Bm0&#10;36lEb78R+6ftaO9VeQ7jTC9Gw1mcX1zRjk18+tXjuHd4D56tcM9r6DaOd589j7fePourC8YAWtSr&#10;lWjT7kZrNzpdaN6tR7Xq/XnerXfchRcqUS0jX7xf53jO6Te0gea7yhl8UaOBNfi3tFXNts3glxfj&#10;9+LZ4CzbXq+Wk8e3ZD67ybWLJbSYLWK9ZLwYm3qtGoe9VrRaTWSrnHK1Wha02t2pR63aSB6+vWXM&#10;buF5ZHa+GEe3Uo39WiuuYxFffXEeb79zFkedA8ajWvAh4+RDlzxPkjcbNfoIr26uUyWUbBdyt7nd&#10;om/rWF5PY6e05oUMowt26dPqBrniuy2evVgs4mb7JlpJq1qMR8jo1TCazXq0O83YutmNnQ00Yyzt&#10;b4VztnfRDdCuRFsY3ZisRrGKKTIYtOsG2VhFG36udyox6A9owzKQDtq/kzRdjm6iUevF8dF96NRM&#10;nuj3r+Kdtz+I/vmcPnIunWnucZ+DiKura8a8Gm88fj2O4esFdHz3vXN4bxQHvR3GE3pAm9JuK+rb&#10;ndSdo8konp6/H9P1NDYwd61ajdPjA3hwUYxxrUsfapCSftGL6+tVDJHXq9EwNtucU2rCbw84dztG&#10;l4OYTKaMZStq9XZcXswYl6fowVV092r5ukH2t7fW2e8m11Zvq4zpLTzdjVavhLwPUyfu7jYZb+Vu&#10;wvip69Zx0Z/EesMz64xfGZpv1xlPKIa8LGb0fYVeQ4583i2ycI38O26N6m50u/AodB8PF3H2dBlX&#10;l+qrnag1eJVLObYl9WC9GiUEYRs9WcVulNCdK+47mgxThlcr9MsK/SDzQo9d9A2nxTZ2odbcjTde&#10;a8SjB0f0Abt0U4Fm2iJ0D23sjxfRH02RkyVtR1dBsyp8WCnf0BT0BLecTrATW/Xsx/BqFMPBBP7k&#10;s9Jt3Dtpxbd9+pXodtoxGD+Jd5++F2dXi5iiG+zr7gZ5pP2dHrIEX2AB4MMGdm2OzMB3S/TiSkXN&#10;d9DnBv0wHS8DVRWnhw30/Fb0JwvkcwlNrvkbmtLGUhleLjNO6Lhhf4F2aMb/+L/7QwrYNz12/iOO&#10;u9/jN97+8RjNLmJ9O4boczq7YTAQPqT09galwoCFzAzRt7ZoTaA9EJVNWnY1NS8Ed4vvoXwa4JfX&#10;bDFwN9xjvZ5xDRREYa4R5unyCiXvZ2hPPtM40OW8n4J0jSZcIXDXKmH+9jMNl8+8RuBlrA3iuOFd&#10;A7hLs65vMELXQ65DkG/GMKhCiJHku1KZwaxvooLRXSzWqRx2dm4R3N2872Q2YvBfACT6XDtlUGfJ&#10;WLcomA1987k3tGGFgPl89deWHEvf11gwjelqVRi6NefcChYwFiovDf8U4zWawizXM+hznSBBhbe7&#10;C8OiAWU6Fe8SYVth0dYAEw2iRmItcEFRLjhniaFeosilzQ3PuYFO2zs3GAQGdRcGGA/jxfkgr6vV&#10;MMj17VT0jVoDxkVYEPDRfBKDyTwGGKZmtRX73X2UOAyEoV7MF9lXtb80zzGjt45pGQXks7QXu+jx&#10;XRTWbuU2uBSFzSWMx9qxvhFkQSPGUgNb8fnNGuCgGmWMG3eH4e+EdjKOOUqJQWAcyyj2bYwP9Jyt&#10;6L9GGFoinLf0Vbpq5ObLBcoTZQLdNQA3vKv41oyXY7HGkKl0pI3jI19u0bpSZQfBp5UY/PFohsGd&#10;YpzhldWc8zQuKowt3ndz7PrDQTx7folBWAX2AhpjOAANNSUSnp0DAicYielkHZfnk3jxbBQfvHMZ&#10;Tz64iBnjpMHGNtI1gQ3ywjOQbT7HGCFH0lewMl9OGHuU80zehecwMgUdAb1rwJf8C5+W4XPBzBLe&#10;msMrw+Ew+oMBfRnBG4AH+LKFIa3VufcdX8pHBfjaov01xg4wA12mc2RwCp8vAVUA1eF4AOioR6t5&#10;hCFqxNNnT2KMTFTgUXG5xnKjUpKnMVyOrypszbtjsb6GV5UDwKvjM4ePplOBI/yCMr0FSHruFn3b&#10;5u8F/XQ8HbdmvRIViDVdjmOxAYTtIuco1d1rgcUmxrR1QjuvoZdGcwJgdWymixEgEznnnre0a3UH&#10;upcYyxWGSQPsuRPGqYIid2wXK+QP+pcATlsoYYGysikNfNYK+ZMnHd8qhukKGVFfaEhuGD+dhhL8&#10;IU2mjNuUvlbh73a9kQZjTTsvx33aPMYYyoOrpIH60PcG/L+N0bqhf2P4/vzsPK4GVzEaXzHuq+i0&#10;egC+vZS/MeDw6orxZZxKAKoFctEf9nkHDNBr+WcHGRP8V3h2GUbZRmcvpvDNckQffT5jyzhecq+V&#10;cgQfzmmjhlv+WsMLqXkxULZpDT9eIw8L6Dad9JOP1Xnyr7K35jvHsMQzNepnLwC35+pKDFwJY4SO&#10;gD1zbAP9us156spb+PAaAD7sjwFJwxiMxvR/ka8JhneGobvGC9BpWaLnfOZuGQDfgDcUPvhefp4C&#10;QCY4HUt0fMoH/LC54QkbxnKJvkcvKuOwebZFoL+DPdMWaSu0M1u0a7ma8qx5PDjFYWM8R6vnjCUg&#10;D92wQteuGFd1LoOW97AXzUYr2yIt5Nt0HkBBE3jH8ShVsCVyIzrp9lY9ClAWlPNeraOPGwAmnjlb&#10;zBibQvfv0sYNcvEHvvfPQKVvfvwOg/0zaazmyz5EgdFR2OVdUNkOAi6ygQk2jIKNkvh6mx56j3C9&#10;mprfVQkSCqZBEOCfFFINK8PHZwH60VuHkqokGEXFr8dQ3sXgovH1Cr23gqOhXspg/O5R3N2BgXQ8&#10;U4XkpxpGjdcaBTBdDmM4vYgxRlevQcN7vYHBUBA7KJwKz2+AmLp4QSUM5ghUO4FhRuN5nJ2fx3M8&#10;8MFoEDMUhIpUYUuDoeLnWalosf56vah17omnzaBJhjTQYBq/uU166VkDImRUlJlKbqEnicGugLxa&#10;zQqGtGoPGMAbFCbMN0fJ4ilobL1mww226b9e41rDj/CokBa8VgCEa5iBB8NQeLataoKPOcplhLey&#10;BQO3mqBDXvZZ7xQTmwykYV7jxW/dVuJw7wij3eE2epYoQJSb0QWFQ1SplypTZmSDQ6+e7iFMGOJa&#10;Ca8SmmKMaw3QKH2q0gZkyzOTJ3ah+y79LeNxbqMwbxEclf1GmvIMvaUWnLzf7qCsQKUgjx0egEpF&#10;CcEbXFeCmXYY8x0IfQNv3iLUevYCgo3unghAPsGbhRMZn5Qzxgphg680tDXAQKdTj729dtJjl3tL&#10;oyVKZzHH2EOTbQRoB6WzCz2d4zYuMBrj5eJxqtirNdG7nhUKmn7rRTtWqwQNcPlCxec9MfYXC5Qt&#10;RgbwUAYobGOEAqC2C78YtbJPKjMBxRr+ncKvV0MU9wy+1bjBeyqYHc4r0Xb5zKjTFKAzwECPh3jG&#10;eCgwEO1gfHmpeEoYlgAkCxTlGwF2pdLg8zoyWEFWMGILARvPgVeqyPnWRsM0gmCbODrA+9z1/O0Y&#10;TPtci6FTYUFLI2rKqMcWbZHGGvAVijYBpe8qPFwblfkKD2RHrwvDpwITGG9zHyNV1w4SsqQ+6DUx&#10;Uo09dC4GT48YeY01vAKOwm6kUh/J89x3hVGZTfGsBkO0EToJ5axeUhY1FDOAqJEsAawOxmxuOyAT&#10;t9yB2eRno3+0jGuM2Bj1Qa5B/Ls7RghQ5sijr0arAEiDywnP5Xa0u9VpRA+PrIrhnTNuMwyYclyv&#10;4Z3CC8PBKI04ECIBfuoomYN2lnjV4fVb+jYerRLknZ1dIV9rDMEG4II3fvIoWvVu0mo8ZpwGGE48&#10;tB10lzxvpM2xqTbqyFahT5vcswlgUL+BDeFnjFgskEd5Zh1PAZ1fe+95XFzgxSP3a8ZsCdC53cG7&#10;g2eu19sxHS6jfzVFDgAWtPoaWguCpO62DhyGpYws1wCNOgCO/2hwC+h1PJQ5pYW+YuMW0E6npo5O&#10;qKp3IMP1HMMGSL68oE945WtooEcufZWJOvc1uuI1FXRIp1eNew/2Yv+wm2CpAGoAnIsL5EpnDwPJ&#10;GJd2y7wE0XXou4vszdLBUQyqyE4NWtXQU2V1EPdt4DQ00InKcqNej9Pj05Tz89mTBM4b+mW0TvOy&#10;hgbKnPRA+3B+G53aSl2kvt9FfndwgtKxYow1bdX6Du3hZbSO8ZbPBY5lHRscgiXyt0InaB+kTT3b&#10;UY3f97l/h6d88+NjBvvNZ7+AIkAAIPISZtMYaGgdpB3cpx2Um6jQwVM40lOgA9s03BBwcYjTDD+g&#10;8CDcjshKj1ttSqPLELZRbkNAPD2UsYNVgsFqKJJyuTB8PsPrNdJLlHkqQgnI9X4GDVNBKesvD0Oi&#10;GRZkMEXK0wXveBt6ECLJ9Y3hapQf7YAleBYKF6+h02kykDUGfxjvv/80njzto5zXGERQNgOlEhWB&#10;6RHrNdwgCQqHoT/DOhvarzIStNgy25HySe/8rFBsGm9DswwogiOAWHFPvdS2RgMBmCPwA5Svnto1&#10;Cu5myYDSjzmoeI6HogGdY6jHk0kBMMZ8jlJfz0GLCJSWogJ3tmH2CgZkyfWTqWHWwDi16KfG2rFy&#10;5BBUnrfC+MI+qTxa9SZtxWPD617zXD1T0a3K2DCuxnlkG1DugonpdM39FWYBDMpO1EX/He9ytZTC&#10;UYO+ZQCRUY/tHaMsgJ4AuW/0itHCjMmu3iBjsd+qxX6nFV2MtddWRZ4qdQ0b91Sh7NIY5K7gKRok&#10;rfNl+PuOHxQ6gVzx4m8+02DrtZcYN8eu0cLQtpsY2zqCiwEz4gDqn4zWeBIaHr1sxhhkXwEtl3n2&#10;1g3KjLG5RGmLnDW+VfvJfQ0Lq9ThQIQWgwTSv9HQ0Mbr2xJGC6WbURW8be67C0EU/kT/Khs6tY2s&#10;CHBRcRg8DAA8qyRpqJWJNCa0XSUywivRsBppgQDZPg21il5QoqytUegzxlF58KhWUGQlgKHghPZP&#10;8FBG00F6OTerTfTw6CrlalwOp/H+kw9ifw+DhCdRq9Zjo9JBWSufOYMGYYVE0t1x3MIjzGiAgBRj&#10;bWRjbYRID2UhsKJffFZEaRY5KPKX4BlxzjY1ak1AQy3bWdEA8ZzaLv3ZauCNLePJh3hjhm4xRHrE&#10;gmZ1hEZuW97gdaOu0iPgnlMBLW2o1uQ/xsEwPC9ppp6wG0vGeUh/ldUKCrNWE8jTDn4vYTht8xxD&#10;T2tR0BiLGZ7t5QJFXI3Dg3Z0UPpGHhco+AW0VsYNweY0ETJcb7VjG9Bn9EK6CQISVNDECnpwAa+N&#10;BisM8gq+K8K5tcZtdNutODl8hDw30zgPkff+5TSjbvZdJ8VIR7VWpe9laKDB2MUj1yvvZPRHT3YB&#10;saptgcgO3u8oPnhvgCc8j6s+wGeELtMQby+iUjecX0bP3MbzZxhSvndqZTYzQmJUwZA22lpUjS6v&#10;wvuCrwp8PAc0jfpOQ9DvpeMMB3PtfIz+Qt/WAe+9XiuN1wr6LbmfnvSU31drjSDjk+OHnMNfjTZO&#10;R6cS7W45Do7bcf+hxhrjyBiORhPkb5Dv6fjwHDGQgAVpS1nR6UMjoz+NrsFv0DynT/hOPet9jLDV&#10;GOM6BrvVEHh1cRK6aXBfjM6gCyDXaUkuV6dLb8GoNPF5VUBBmzFSjo3q3SIDGu5rp215GXUul5EX&#10;aFRm/DfIyxqAqU010rxNGxjWpNc1LyMDDYBejfH89jf+ONd/8+NjBvutZz8PESd0XIO5m4ZyCTOu&#10;hbg+SGOKcmPUkuF9VyHaKY2TqDmlRRgrU90JlnNlpTulvo1w1mHEMgZaJaU4GJ5TCAyH5bNVXncA&#10;YKXBFoloMfJZjAH/yfo2QqWsMGjQb0ArOoCi5xuec42n9dLoamz1Kg3HaTRF5DKp82Yq3BZMojBM&#10;p0uEeAVDMUgaTgitd+R8o/c13KjHqMCpWGg8A3zXsDwcDBmbX6GHnriKNvUICuUGD2O1MQyzSMFV&#10;4avIxijPiz4oWwx0u5NMP8TTunhxFlfnVzBqP85B4ef8fgXTjg3honyuEWJp6mFEpGTokj9noMsZ&#10;xtWQ+9FRJ+eakAuaKeZHYcHM9k2BqeCG+Ldhwh0EsoshU5mO5mOYDkPQbECbXYAMwOfOq10geM4X&#10;JiCh73MUjgIuAr5GEEWflTRqFYybwA0w45SCHqPKmnGQkxoYmBqKoLQrAREIvE8Vr+BGcOQ0yC30&#10;TiUtn3BPvd7dDAvD7PCFYp/f5wtQCQ+lQpefHAMNPoLsmGhUblGM5TuP0WuMGkzxyEYgfues1rpR&#10;+HhGK1TkJQRTb1ClsAVPOR8tT2yXoG+5RnsAGRjvBl6BaFulpWlSKFNBg6rb3Uq0ACPXGPLhYJze&#10;vDxIU1MRlmifz0lPmneVrm200crAUksF7SFR9tlDOjQBm46fCtHQdI4NimGusVQYuETZs/1GTGZ8&#10;Jyi/vtX4zTAY0xjg7bQ0zigMx/Xp03O8pSFexyHKWa+xiiEySlLwlt5QAlT4zTnZJXyjIlcWPeFW&#10;40hbV/CwHtoa5WkewgLDpde8DU+q6ApQJQhROPCgeWZ/dAlP4P0ALoz4dNsn3LSOR3aZRlh+VaZK&#10;8GcRtQEsq6jhU8e3cDDg/4xCFZEdedl2iRmWjK/KVzpp8DXYE/i6nvTWcJhjsVsYKAyI8xBGmar1&#10;AvSN8XTVUYLgRm0HOk+h4VXyz3i+QBkLBvei2zmMThuDTVvslyDP9qmrNBoCLFgRGWZIeYdKsVu9&#10;xYhs4vjwOPa7p1HaqiUgtd/D4TzHXRIbcu11jRA10RfKo+NhpEAHpAXwgY8ECPS5i2fK7eOtt57H&#10;0yd40zdKHSDS6NrNLE7udRKcCYA1pIa1BSbyofzi9JzTVru7GkTGH1qqRyoJ3qD3teaxDv/sRQNw&#10;p0dbtJJPW7voHoxht8lz6ccUJwHZkneciqhAgwYORgHqfSGn/F5plDKn5PCwx7VdngegRhc7ddXn&#10;pbzmlBU6wyiJQEw+vLq8QrZmGd1K/aQcMwDK4RxeXKunOTJK5LNyHIxwAtJoj1Ofl9OrqNUBPNoO&#10;gKyGWD7VUK/5W15Vt9QBx95HUGp4fg5g06M3T8QpIQU1+Y5DmzLHwXGaMZ8LkbzPeoFXPt/lcwH2&#10;DfdsxHd95ndhsL/24U/TyMmdQKoMEToE71olp7KS4WiIMXkNZgoc1zlADp4HH/ENHUWA/Yju0UFD&#10;NobWZRZH1DMgAhdPFlMIuYJ4Jik4vyRYgDHunr9kcHzJUDageJZ3Loz1joghPXg9LgdO9K5xtWVq&#10;F/7RH1GOxns6X8Z0hQAxwDn3wymGEB2Abq8ePZCzinwKcpxNRVWiZe4rEvJReKEaFM8pMdglvIIc&#10;ULnC1iWRUFrZezxcw7n0yefgv2LknFc34eMmUV81Gf86nLfzpcd+e1vOJK3zF5fx4tklHsY8hUmD&#10;Mh4DPvBaNIp6cjlVoBZVwKQJwqRBUlmL+FqtShwctlEiFQwYbdyC8/R2BTcLQBhtVQiddpjD/Hug&#10;zV4TAePnajyIMl6HCvsa+pv8l6FM+l5FaXRB80eH+/m9hno0HOeccGz4vtqIJgbKEF0qemnDs+SD&#10;Ck0ubTC8NLYE8wukJisU53oew/kUxYfy07AgDAt471owlsNJ/2Qf2it1YSwHl5fKSmNX5h1giNLc&#10;keZ+pgbBiPracK5sgQ5MAXFOVwWix2XkwCP7xpi08fh7KBqFV69JL9MQuN7PHt65Xr/zW4K/9D4d&#10;S8OETb0zxgXPJQOJ8IsJW6f39+L4qJf3H/Vn8f77L+L5mXPVK4ypUQSMC7QVteu5pKfA39L12dlZ&#10;PHt2JmbGiDUw1BqXUoYmTVgUGGscJ2NoOJmlzO4CgEt4AhXPVUHA63MjTsjbNfxn6NUphzFtefGs&#10;n7JUrWOwkM/hFYrrYhY1eGd/n3sIOnkWFMyfnI+UzTHYGmc9avlZQ6TsKoNLIzEaRnUH7dYbV4Qz&#10;mQica9RtG4FS3Ss/givDiaPptBgf5+4Bt0YxnNtudMoMtSFWTBv3NdQKDoZ28mOJcWpkG1c35iEU&#10;+mo8KhRuPpPzjCdpHA3jGjOWdjerrZiO8G6zQyhOASU/Jca6jkGsAIjkKdiV5+E9ASilfxFerSYA&#10;HE8whIBsPT5l8QSD28YI3NK/8XSER3hF/6HPnYwKWpw6YvTgP9okgbaXtHEZLXjl5Pgk2vVDWLae&#10;QNpIyeXlEN1RzL0aCRBE61RpsO2TIHFswhq6qSnogJfrnNPuNWM4m8QHH54B+pQB76DY3EanV44H&#10;D/YyBL3CwGlQ5wBJQasRLr1DAa00loe2ILj61+kidbD6dgMAqNe70aggL8iMoV3BVKmyFXs4CgeH&#10;Hei0g/FExjRY0MC2N9uAXHRuLXMynGpRb2NbSrQL52IPENEAMNe4rzp2c+0U0y0gDLlFXhmpbJc6&#10;QUPoOE/Gq5xLv8poxDrD0MoCfkWMJib14ZkDPjT4xTSFDoTgA1mBZvPFDD3URzaQA+RnCdBMYmlH&#10;1LXQ2akYozTaLBPvhiPGdzrJ+ehM0k17aeRCRwGQTLsnQ2zOSGBxk1N7sFPeazkr0R500jX3hi2M&#10;dH7Pt/8JH/hNj4+HxD/8URBVn9+4QRoDeVjhtAMqRm4OQzvRfovXmihCZckg+F12zHcVqzeUOXkp&#10;6p6jh619XXC9rykKeraYwLabaNfqIB09O5MxOM9nIeEZEmcgc76cz7yj7fOfc5l6uz4j/2eAfCH+&#10;xXmcn/bcFqQh5H4Iu4gn56evndvGcHOSjGkiVKtZi4N9kT1toR8qnskEZTfV28ZrMyzpDBt0qGWb&#10;UaAahqJJ+UyVjzTQRDsvk+FYFcaGfuNlLG9VECLVgnaeHibFobQ3aAbnQMd9mOFiFHMMtV6dStn2&#10;O7cCMRAansa7CkJAwg25vvAuM+SCQhLItNplEHQr55tUNtcoQVu6uSnzHEOzthVjjAcwB2G2W3gO&#10;KiIM+AgaiYIN/89Ukhg5EziqGKQGSvT05DBOD09B11UAkkgcY01bjw+O497xafTaPQS/hiEqplL0&#10;ftXaGxg7mVSARWsWcO8crbOCoR3rtUqZd42rwGjbF88VBJpwZNJMESlB4HKkc4QhAe/Swy5pPAAv&#10;/m5SoBEClYXgRACVNOMaaQonoaAZe8a8021kNqi/CzgM03mT260l1+3iRTjXJPgxC5pxmqkcDHVp&#10;bJ3XFvyphOgnStE2GXo/Ou3hdaGA0RCGQEcI8XhwE+dnKvQhXrhKzl4YvnPOHSMDr6kcnK+my1Gi&#10;b3UBBM/RS5zDx9NM1gHBT5YoLrPlUa70pYQS2rafPF9QJ3hbCzB4SXWTL+Uls1OvLk08MrQMJeBb&#10;o3qyWVVvp44nb9t0W71S+cq+yo+eixlET2xBb8fK562VGTz38dS8Dw25c63VNL7y+wbgmgCA+zj3&#10;pwflGDiS3nOG0Tgf9ONq4hwlPIj10QPeKQODAZvOXY8HRnIcY+6JAdFQKI8CZ6fAEAXoo5EwyZBx&#10;L4kaBNbm32jOeYe+qrHZWP2Ct4OuyfyNOXrN/ALoZ9i5Xnc6QYM84xZrjK38Iygy+14FvY5e54C+&#10;o/SXc85HBpFl+//ibMB4mz8D3XZpA7oG1qWtgnUMNs9yvv96i3GBDAIk79WoHuAH11KOM+P8w8sc&#10;a6N1RgbVu5k3AUhwHAWPC4Cu+S0l6NpoYNQBlwhfvLi44B5T+KIwjCbSVUDNzQ78jLG+Xu/EhfPz&#10;gAfHutMq5fyuhtbVOwe9Tjw8OgWEABKQX8fbV87r0p4lesFxNurkGK5pc7VVjsOTXtJK50hQ7Nia&#10;mFfTsNdNigQUoEt28ZQFECY2dvZrGb2QJQQhOm7qcOfUh0aDAJgmpunN6mHbXpPftAOczjWAClfY&#10;GJFSxyILysp4OE0ZUY4E5wPG2Sk+HRt1uFnlU8DV1ewZ4g6P4lzcGL3gNoKStEfYRGVDOgk+Zlxv&#10;QqCAKvM3oAPikXpiH5rVGINbaCK/GmEwh6dao23I9/p6l89wLrbK0QJs3kOXHh0exGde+1cXgvqY&#10;wf7iWz8SI+dGddFBBgqocyO7MIc2RfS8QdGKShIu07rMwuUDBTUFkAEU+Yke9a6hGj8MCKcXIXJR&#10;Gsy/NjNwyMjfRMd5BNEsxiFRXN4DgnHfBcJghqsE1EsuoACCyjNU094YPii+5xv/9jler5FXoYtA&#10;CwCiwHIuSk0UabKOiSHOF95gRMWeZu0p/F28KEMyIlQN9BgFu0C49BRyPtqRhEkaMJ6vFKI7oGFW&#10;o/pNEiUVIYMhnEzi4rqbcGmNCllmlDabqDCIKgVanYh/KoPhbWxovEyu8Ihcqw2ErI2SUwlplIxa&#10;qEBhuLIhKY0bzK8xEwjsmWDVbcFEAiAUw60JUDWEFFS94lroZj9WCJmGp4qSamBknQJADHguGhvV&#10;0R+DTmHSnFdGGRo23Ovt4wn0lAvGyVyBBX0Atd+7h9E+QMkW0x62sZjjBlVqgECkCxCwPu0WhuOW&#10;e7pkx/OKsS/GUH4q8ho0GH4mDzGO8IPJTYUH5zwuSouBzWxj+RFtAnswHtw/r5F2eokaZmho1KCu&#10;gpeuJo2hlEHzhu4Kg+2cPwgfgctwOH2w+XKYz/c++IfQrwj7TvBM9LRsq1MAdejXqNaizP1VNk4H&#10;mGms1yYfzhe0G2Vggoxeu+bDDFNfev0myJmRqpE0NJ7JNCgVaS6APb8cxNOnl3jdl5koaWaurcvo&#10;AtfuCjIYO5OKzHtYwuc30GrLML5KFh42KOV0yny0ihVei/Jbw9CUqibFbHIKRYU6BsCLs9q1Nv1z&#10;KY1yqbFTuu2PyVsTPlN5Fklxtzxrirc/GjHC6IySNMaTcnpGT98lSMpyDg7XqTNU+I63gNCEyjFK&#10;zqkwBjZBSqUEKNzGYG7No4LHVdrUUJjLXCpWQS701JroETglpnymzBkNcyqhUpc29lnAaHKfYM+V&#10;ABrs7RgN4Jk1bVEvTfVUXSqZYkV7CgOpDNrnBRpbWTYyZUJutaKnu0mlK/9OFnjbSI5zrP3LeQIL&#10;l2hW8cg12OoYvWL5ud3AIPO7nq0eWwNDdnjQwYC002DvbFXh52UM0JPPnp4l7Z1vlZ/15oq5eAwl&#10;15pUJu0L5wne4l4bBnk4Hcfl1QVtZXyNCmAU9SDN42i2kTnB3xKQhBtqBNJloZ1uOY2nc+Bq0D0j&#10;aZ195NllaBotPVQMk940fGqE4Krfj8s0gniS9P/kAQbIiBK0uka36kV30Kk95Qs5a3VqGf1Tl+wC&#10;IpwTd67b7+yn00aDK20Rjh265/zFVTznZfKd0283tFUmdnpAX8TEzwp61xB3q95CthoYymmep04R&#10;yGlUC6cNms8AzfCYiXx79E3HwpUWz/ofoB8ZJTzpjAphMwQasE1GR2yb9g+ycz+nBZ239r7yi87M&#10;bjy8f4TDsgc/3cKfJl8aHofWqmra6nSty1RNErx3fByPH6Mvj/aiCp+/cu/7uO6bHx8z2L/0W/8U&#10;wo9iNtMiG3ITFYs+QEQQgE9oVCmzG503mS9vYzTj/MVUNoRZaBDEETVv0yDELzvooNNFvkQ4YdTy&#10;DoLPj6jQpTV7IMGu60WBxQqFsux/uXSEzmqwNbYS+xYPVB+6mMdD0Pn7FgJkRjbvRgO2oEwqVjX8&#10;3bnOc2QIByCR2eK00UxJlYJLsUxKu71xDpczYHqVkyjQMPn+Pl5ns5yM59IOp6MEASbl7e7cotid&#10;w3xptOkZ9/D5IlDnvB1wjXyGYnjFjt40b54LWcweTYWJUdWL2uLvKXTVGOlN6bk4p1ZvYkzxmJvO&#10;R6NcVXD48GlAangBDrhzjbbT+WKXnewjAIbDd1AW5iKI5pfXXdqkIXaaQhSK8VcBY5gq0M6QLGzO&#10;vcqgXww7wnwxuLoLPdFx6GdfO80u/NHMMGIuX0Eo6vU2CPkgw12OPbdJRnZM5QNpbWTFLEnRPwRP&#10;A3vjuGbGupwizzh2cgn/O5YqCBSs4WrnbGslwIBz/SirVMAIpiFDvTPnKVUsRlsyE13Zlhdsg48E&#10;lPmuQNku+UTwo2GVFjmvpUFH+MwxyAxzjKH90FgZkSntmChpuN8MY5QWvGo7K5xXN5xaMSsfLweh&#10;dP5yguI0tC+S2NlAZ0BCDyAlMHDuWOR+eTFGaYy4j6ARD5nnqTSk226uDd/gYYzinXee4zXBH9BK&#10;I1nmXHlkR7AGL6hYMl8DXlWxu1RHBUTzEEEUkcDV3AfAdwkj1kC+zVSVx1XiztcKEJWNC5TmVX+I&#10;8j28W7JUSh6a6dndqAjNv5jAryYx3WkyXgXfF2Nq6LhSV2GhJXI8lGPzS/C6dHk435wF226fVyvn&#10;A/XY/Ip+wxT1Zi1WyOdNGAXq4PWpZEuAjSnyUoxjFQ+7glFRT5jtbz+KNeDKI/DC6B3ykmAPIyMA&#10;QtIx0sjMCr1lJEiAASDI5WG0r1gSKJMUYEhv2r5Zq6Lb2md82wmqTdYcAVLGM6e1CqM/vsJ44b1W&#10;oK/zpS4jKpIk1QMaqVpy+UTPjz709jBmzSY852s/AZH8PVmY7DnPKSjBpUYolxqpVvlvC9ku6yTQ&#10;T4Gq0Q6zx11GN11MaI+6gLFG1lL/OnWDF90CpGY0xvbBs2nsAfV0ExxvAqZ5Kci6IXB41+lE5cv5&#10;4TmAZAf6Oy4dE13lYWiqk7V30IqHD0/5vEX7kIudm5QFnSCjD97PXA8dITWYQNE1903aLH3GY3Mr&#10;rN3g8jyT8gR/LquTIdToRb81ogkI8dJdttppAdp4Tgf+qGO01SULaOfyzIpOFTy+hW7zOu2Kqtgw&#10;3r2T+/BCNZ4+P0Ouzri1uVDwMLynY2V+DY8p9A9g3+iSq3WcVtO43yBPylajUYpXXjmJ05M9+A0Q&#10;BCAwQU5+3NBfBjR1jHknp4fHGPZT5Go/wZE61FyFz77yB7N33+z4mMH+jTd/PBF5ZsE1Woka9ZJ8&#10;mWCVSWLOCSD8IwT07BxEAsq/BF25bs85Jo1VkRUOgyZlC1SZlikVJEoNY5khsVQgMq4T/y6xgVPy&#10;Q07lc4mmR2Gik8KvvvOmho31DFXqzvlKzSSKRjyNhATkcynEeX5eeOjeWMLBtBgmlWqv1YrDHsIH&#10;c7lG0+faZsOGGnbDGzLS3n4b9AfC5PLZzCxyBHohLZY5WCLossj7ru00PYFGJgChVAyhOPdybeIC&#10;Aq0pUjl5LRfAHAgKjFHDmJidbJah3qJLr/ScZEowUOw4B8IA0x2Eg8+QUBOqZKRKVaBCu/Q0oVsT&#10;o3OwryDQdxSdwGq2QgldtyFBHeWLkhZt03bnitpNFAIGwEiABQYCxWWY3QQmDbLRFkPB9I6xwsPu&#10;wmylJopNtL/EkLp+t8tYch3tcxmcHoBATQb2Sj30GxSKdElDzEtvhu6jZDHcqaSL8XLi0HwEjbHL&#10;kDILF2oJMjJCwXiq/DIpEB5J8KWngLLPeVWNeXrhKBKEz5Cn82QZIpsUa68neKiGnQ0vLpbO4VmY&#10;BqPCGMqr+SyE3HXh8jBXJ3+6fKeBd1VD4aWxRAkZ1dD4INdR4tpcdiNvo8wEbxbNMYHsBkNneN6l&#10;Jc4b58oB2uzSRoGrHpv0VClO8BZtT6V8yxhpcDBSeGXbGJcmPFtvAxpQnIb9ZX+DkoWkoWDkC+Sq&#10;SGCDPzFQepUaJvumDqkDTOXvCrzifVr8zkeyJEYHb/6Fns4EHsRrOsBI0ienJM7Or/AghzHBMLmO&#10;f7mSZ6sJYp02M6Lj/Vzr3AKQGxlyiiATNAXf2UroxW9Z6AZFncu50nCrjM3oFnzK59yvVgC76XQG&#10;LUyuqmMQOshtT9iesqLRqwGQyvCtWeqxPceg8AgOWoeyRO8AUhfwmXPkRtLa9Q5yYPSiHjUMjytH&#10;GtC08IhpIfeVv2+hVy47hWYCCsFWF14vwxez+SiXg144dwofmZPiWmXnXPmTh6uL4D/GOcE78iPP&#10;2menIhYLqYHHjddpnYQyclQvd/mEsYaHi8JA9qKI6LjMSx1leNu54jq01QBXNYbQxryNXCvP826U&#10;O3jN/JEZxm+C3pJPcp4WcGrbXM6lE6JcaGTmE+fbeRpGWy/ShKoJQOSqP0hjqsHWcFvQxwhEF3q1&#10;8fyr2AuBseDuYN9IgGOooV0gFs798vzJAtA5TRA4QydWjHYlzxk6d0piCN+NUw8UDg8dpy3+nk4O&#10;Y+JS2E4bwE6/lCf5pYWOOzpAJu0XDmEZR6MKmOrsdeL45CiOjvX49zK8b55AFm/SQTEieHIPWSjF&#10;e+8/jfOrQeofc4Rc6ZERP8iUeQeAgbqFgrg2kynRkeonbZ7RguPjTkZIlC3H6AUykomf3MDndQEl&#10;p4f7eNUncXx4AKioc48VoHgQ733Is89H8YPf/e860N/0+JjBfu/pL6WCbYAAzJzOCl0wickTNlwm&#10;mMOsFitwXuTs8ipmYzNAHVQVC0ZJ1AzDyky+NE6FgSoOFaHs62BqDEXfrst2aZeEMSNYxewrbWcq&#10;ThQiXxbZ1oZ9VDoaZcNy3lklxTt/+1d6dGn1eRKf+V0qKIxD0h5j7XrfR0dWr2IwO0fRraGMMDSG&#10;0TabKQzivN6cs52D0yPCE2maJFFOxh6bST4y4eEGJpyCQEGLDKr909ipnJ3bWMynybTO7y5ArCmo&#10;9EvEmi2zz/TVvAAXzjsPqjCJ/ncQqGuAiNS7hSlvAEK+XJ+b3po0hINdv6dHKDI24UYlYDisg2e9&#10;33OenTZtZiDkBcLvc5sYFRiPfjVQUCaYmHihd+J4TwxZ006znxXuqd4z3r4GxbC9HkaV8/c6hykY&#10;JhYpkFb/MRTlOFokR8XtnG1hPmBshqOY+xW8LPMeKkGX+pnJnIKS4MzrpZEv+s5L7z0TxaC9QE76&#10;Ob9XLNUTQHBvvWRD16BYqZbeDG3VSGu4DbvqIau4+niO5y8GOX8rkHKcXc5xedWP508u+d7Qmwkq&#10;AgV4FkJc8zzO4nl4fBhB16I65lkBiu98lpmmFs1QDmQ2x1EPutXUkJRpxyqGeFQa91LFyBDKDE9D&#10;RXB00MulQvbPJX6XeNPD0TTBRxtl4XrRcklrqreqATaCZciRPgqO/IEu0g/pYPwApWaRCyYNSXOP&#10;Cvev4W0U2fv0gc/KDYwZPGfkAUcLGqLo6ZPLWFybXWOcZvMh/dD41qGt4Ooagw1Yh479vnzNM1GA&#10;8o8Dp2w6NSSIdIrBaJXYLTNtRWiOGc/ynp7v/N+WPID8GxnSwM6QLcO00r9SQ9YBmLlc7Mb52G2U&#10;dIfr8Yahn9GrBeOKkuJZGA6ev1rifePdKSrmMJi4as0BDZTPbyDLzVoLGYLv0SuusCjxHH6FBugK&#10;5KmY/hAgbUUH699kDCzMtNlepdxsM+5mCV8xXsucYhLUXmM0GYStSkZ9BMDKOV/m2KjWBBdOWWTO&#10;BuNbYTycWns5BVIttxlBDAPjYH7JBD4Y8xrxHKNGGeJnnFwaaqi76ZpixrKoNCdfYSBTF6uD0SOM&#10;z3gs0EK24XeXHOlRm1x7eT7OXArniGcT8w9wWGhvuwMPwW4b2iegfRkZ0FhlYi+fy2/maOz19rAZ&#10;GMNGsUbZZMeUB+TcjH2L+7w4u8jqkk+fXOB5LqKHo3SA4dJYC5YH4wGe9ZDrjHRhUHHqXBWiQVa2&#10;jTLhT8Sjh0fx6uN70e62Ux5dSVKHBvs59VehXToxgq5mrszY73ZxPtFv6ofU0egr9LwDUWawD/d7&#10;CYTeefdpDEZLPsehmF/nVIlLOTMyyhgqX8X0DTRQ58lYfFZv7sbDBwcZ7rfN2sKrwThmgDYjYHrR&#10;jx7ci/unRziHHeyI/LaVTtyTp2fxzjsfIkeM6/VO/NHf/7sonPLb7/xMuARBReeAiYhdHzxbzFGW&#10;zvGakq9i0qNCMYFuDO+pyNXGhjD6Q9dBo+gYUJGkh91KhkUYU6BF1kh9GkIUkOHFXN4h8fMFV3Pk&#10;JQiaIcecS8JYlHlPQ+/LzyCQWd6Fx4VAYhB4SwETFBQZrbzu/tbQN/A6Hh7ej/t7D0DJRygkUHa5&#10;CbGdLxVOFIrekLThTBWMA1Us+TDhaAevY8YLYZoCYqa3GPAZwgTD46HppVmFaDIdQLsRRnKUBk9G&#10;MVFOheszDJMJQERzenrjqWheJImiQyGVYUKF8AbmKjxMBF5jxUs66smeghofPTgB5UJHvKBAkWhY&#10;IG1+ttet0W7DN9OsamayQ2UHzziXI5XpD+MgE0Mfbh9TgIXlES2u4Zy4UwWD8RmMO0klrHIVCbtu&#10;u9fc5zw88gQItDvHsBhfgU8xBva3oL9jLm8Nx5cpFN1Oj7GDprw0aqms+F0jbyhU8JNznXnYPiCO&#10;3hkKd6WXhFeq8nJcBQNbCLbzi87TOZfk+s5cMpL3EDDgs6Bk5SWTQVyruV54/Sb2QeedLrTGozh/&#10;Po7++QwFhseNcc0iNvBDggYMP12FfioFRwGwegfIMlzKOVa0m+mta7R5biaiMVYqZMNhhsfkBXlY&#10;L8+XxW1cNTCdzBBiAAPPdsKrCogyXG11Mj0HgdoMj8sEPYGDzxQoy6N201DwYgwgwgtCy0BXZHMj&#10;XwkSNIpm8BcRmW1oISgs8fcuwLnkPC0GIDA2cBxGZwsF3IgDpzjw+nLVQB2jDTAzjK4sFaACj4+H&#10;F5n68MC1IWkBZpF53rSgTrVFexhb6Q6/6OFq1Jpm1dMO14bbPqMZLvvc2SoDdJUj+JmuCMIEphpT&#10;l6YZvZJu1+EKA0ueYiw5r39xydjIT9CLNhVFLwRHkIFxM9lSEKIz4dSPpUoXM2iKsXe6Rr3lNa6Z&#10;3XCdmfhdwP3RwUHs59IlAOnuTQyn5+inm9Q9Rq4mXLuxXOZGp6LgNYGieqTX6wKcewADZIU2Wr0N&#10;GJrtMqdBeRf8ZXImv6tPa9UO97f64nWYGzIc9nmNwipgjnOuJwYQOYUjwFHqnOZw3bsh80y6glg5&#10;pUY/BXCWFXbu1j4KpErIhpGcy8tpJh8uF3Az43aLDtpA9E4X77mDDDGm6jjcdSWZMUaDQRdDxMq3&#10;z2+gDzrNNvzdTp1OL20Qb1zHuK6VD+TBpaRV9Mqjhw/ilVcepvES4GbFOhwf60d4mAmvE9IADGT0&#10;iOcaMWjwuaHkk6ODBI9GjJxWEQzq2N3Ae/ZD4CTwdQqo7lQlzehfDuKtdz+IJy6V7Y9xtOYp+z0M&#10;urkg7314Bj0wxPw4DTibwBcT576LKIsRAuUzE+gY25dLy4zGuKIEUiffTLB/Wj7BwqOH9+LR6Wns&#10;d9opizq98u8QD/z8chjnF9gIgSbjI9j4I9//p7P/3+z4mMH++d/4x/H87Fl6jDLhSpQNkbLaFY1R&#10;CaoAHWwNpKn6Dmwx71yCufAgUKYTDLdLHTT0IkwRimE+icMoQg4UMkwnEjR5zFCVBvtmg8CgXPiW&#10;4aELfg/TycQ+32cWc64qeQ02yqfk32V+x4vg3SQhsyFVktaw9VwVo4ZA9OkcXIPPDlpHIOYjrmvD&#10;EBUIWbRFoVExWihGgUkhh+H8ZQslsg36FQEbQjp7ZkgQpQm9l3OTR1YMvP0eIWRjGGaOEnJRvVnh&#10;xcL+bIdhVAzqrl407dbrsLpQ38Q2jIhhxS2Xj0BrEaYKyDk/1wfrpZlcc7DXg2kP4+RwD3Tbyrkb&#10;lVJOS0ArGb7bNsQmmFFBrmAkPTHR+wHPNz+BdugUbMGMCcwWIMN+Kk9rFpu9q/dwdvkk+6UXXUQ+&#10;ULR6G5UWY4WepH+G4c2QdY7SubSihrrz+va1GF9HVcMxGF+gbA3VC5SKdjhOAjINdxZqEb3CM5As&#10;lYORB0P41qJOo20xDsYAkcln8Fj4Ed6SZ/hMWu9YMlXeQaloXNKYo+BckqZHk1nrRjBuF9Hqbsfx&#10;YRPDRJ+HIOuxwAihN1qCpz2dT7JNRa3ygp/1np2XzDC7nhTn0tGUByGV9HQ6RP6xaItG23rjerlO&#10;PbgW1/l4K8mpdFwWdwkQ1OF3qYylYvcQ9IYhdbw1FdCE+5lI5CoLQ4K5Zhu5FAy4lvSai/vn/bAq&#10;l+Bjr9eGBoBK2q83ZTRsSwWKTGoIbLu0t4JWvvQaZU5lFZ61oEmvfRiH3RNMo3Wbr6JVqafBNjpm&#10;EMs5bAXWeUyrhJnANUfRGd4u47EaPbDEsdm7FUMg0Gjlssqtgs8F3R4CQfvQaxzwXsO4zFGQc2hu&#10;hEWP2KQePV5rRAAIkK3Z2kqGgFcjO8jIZDRGGY4ygctpC712cze2S0XUb3Nd5OEYioTsqKNdPMp1&#10;XOHhmAgpONBTn41nyNpOPLx3molBJl61MKLOR5uBPpldFXyDR2nm/BT5ySpy8J8yooK36qJTfRr7&#10;GjRboh8mAHunaMzGL35MlpKfMbTw9AZ6OLfdqvXg9XIafMHf1dVFem5Z3Y/xE1IJXowAqEwFkoaa&#10;R7zmAnP+NhFQ+UkZ8j+e5njrcBRLl5Rl2mD+CHRIfMmwdztlZMECLBi7hlMBGPtpKR2yjFrls9Xl&#10;BWAUfqivBXUabqfLBD+LGTpQmkKbnR3L5VpEpR33T07T6DZbrkWfZx13Q+EmAusoCADUeepv5599&#10;kjlTesEQN7qtVuoX+csCUi5lNAGx35/E2YthDAbYLgzucjaJa4yn/FqClnPAyBNk4wle/njitCb8&#10;Bh26e9YQn8bzc9qgYwSNjEioY5xOVfdYyVFv2Uhwke9RVMrU1kgD++nqBG1nGeB7gFf98PQkjvb2&#10;Elg63rOVztAAfQr4oo1FHQv0JPero6+djvr+7/qT9PabHx8z2D/zq/8wFZMhyGL+wJCLHVjCVihA&#10;GuvkvMti7MgYRSYCyYSwtMCwH0pxAyetQWMS5QIGMsxop2rOv8Ikelu+UiffGe5cdsUzfDacRms0&#10;8DKCqM4kocJ4p+LlXBF4CcnRAItcLWSiYXZOsQ5hG/nCOPNqgeiaGgiUpaETCZ5lHjk/vW57h7Bv&#10;IWgmnflZFptI411DCF3VKMNjjCC8BqJUaiQ6vTqzGAHX0GQ9zAyBGmZMI0PrDcOIt/Su/Uwg4XMx&#10;JPYd0sHcCOUIAXfNtwojszYX3pD+oIhlEga03Sq2lDw5OonD/UOUeYv+FJEB52MMlxagRUW+wfjh&#10;rdDXyi7KbKcNvRsILCCB+4mOG9Ihhcv57VGM5n2M+ozPijKmLjXrDy5BgZcZBdAYpoGEHs4V7sLs&#10;K5eqYZhEnpZjVCm2mwoUyntbYCcgw1RDU8jLs6zQNUpjVK806Vs1aihBwZSGWGVaLzcxIoxKGdXM&#10;K2t7o3B2q1sZGrVWsYpGY7uPcuuhKMq3KJQZQspnLoOzCF/OlyLoKlDnoLIsKN6Rhk7jbelDE3RU&#10;PCJ1l5PIH6pRM0jVD2b0ZtEPvBNzFFp4jBAmlbRJx0YH5EvlJT00B5D7ycO3NzvQdZVry1dbTq3A&#10;t/BOIirkxesQFgyOCZwqYniYvrcZV7PV9U638aIUiS3GQvma8wzrH68A1PJciz6cHtfi0TEGvg3d&#10;eI4ZtuMh7QXsHRzUszCGCVq3L5URbetfjOPi+YhxW9J3jCltEShb3tepGZf+bLbMfC8AV+H1AQgw&#10;NhOA+JbyY4Ii9NKhslt667f0zToBKlDZvlrHaJrwuJlle5tVC2HsYNBWPJPP7Q+s7vp8l0wZ3mw3&#10;TU5qAAQAsSg2x9NCIEZM6hhi5VMtLijSG5aH9XJ2y97PGuAqY4wlHpqJbrfb84gSBprzvc5wu5EI&#10;o0BGrSZ42Fbe0qOWraxIZr3oz7zxqXh071Hmt9SlA7ogdgRfePa0e7y4jGanA3yoxnouvR0vqci9&#10;oabLEAXoPnc5wqCcAwrgJRO/rFDm/LLrr+tWJlzTF8bfqUinMdr1Pe4L+KEtLus7QwYFdIJpi84o&#10;TC/1pnx9CwDSaFgK1tyDidn/cz8vIoWG4J0KdJqKR6fXvA1jCSSNOGo8xWmCwoP93bh/iu50xQA8&#10;YJa92m+NU7KY0FZYccb9ZsjGYsE38G9GwtA7rl030rKaL+MMvW8i3gwjps7Wg3RlyWHvKPOjTI69&#10;HF3ExciCUfAmjksVz7iKbt8xTwk5t+aCkVO3oHDNvMtB5c/JZBJPnp5jfK8yUdNprbl9xys2v8jp&#10;LwGnkSJBYa7aMIKhXcKbniPPyuHBYRe9WkmQNxgBrp1i4yvzRe7d20eXB99Xkclq7PcagK9OvneR&#10;T5P2YMkc7/Ea4AHApJNZcOgBBrvdLJINdXwnq0nWGHDKYXeL63EYe+1uNK0Ex733uGcPXvrsq7+L&#10;pLNf/e0fRc8wGnDtAiWeYUyYymL6IgFDGSaRFMtvnGO6hokMWan0MKoyAcyoXFiYw5KHqzmEZMC2&#10;YbwWjOi8qUyf56cH64AwMDwrS3zCGoUXp0erUXv54hJfxX/8zXU8r1jKIFrUk9RIGlrQ89aTrGV4&#10;xvlZf9ejMetXD8tKXCpV76u3tKHfzolmkhQDrReZxpy+em+zr0W7vvxc4GK40PYa/lbBmfxhhmQX&#10;BalnrOI2BJLtpZ+CkSIT1TClc7mu3cM7g3mcMwEXGb1MAGEJzTptr2PMGiD7ZnOfQT6ACZwrKqpS&#10;2U91vl1J4XX6AODiLjCpgDEiW7cABOerMY4aYo1EebuRYUcNpobexDlrV1tsQIFQPKt4bGZfn19d&#10;xWAII28KOlin2J29BApGJPQ2XSMpylXBmkBiBMDwbjEVIciCAPRXVTbHWOuF97pHAAnGhfvpDWsk&#10;14yBkQA9+/S6AVvWsHauW2NXIG/7Z6iw8GzbjI9r+A2aLTcAS0ERz2QIaZu86xwh46YmdrCliQaJ&#10;v/XcBFkacFgoI0eGUuVtr3P+VAOV83fcsNerFNWXXE+tUYZfNBYaM+kKiycNcZbgF8YanlFe9A6M&#10;BkBV+K5J21BIKiWe7Rih+9KQl+DPEiDI7FtamSHil8uleg28f75ngFBOeOEzxgyPQq//cH8Perbh&#10;kQZt2YGXMA4DNBxtUBE329wbmjnFZTQls5oxUJb8vL02EmL+iIDDSleXeCijBNhOMZi7UaxxRelm&#10;dKIBXQWVGJ+bIR1dc28AomNCm02e05O8wXtwOVa3ZwlHxh6aG50wCY5mQA/4HaLoiRqmNXcFLZ1e&#10;VBW+MNPXKIAhQ3m6C4jRq8uQ8V0kTXnPAix8Jpgw6TETY+ENl9o5TZE5MShsXzoA8sE2oNXllNbc&#10;ZxABekU7nA4QFDvGr7x6L+6dIG+tenp7Xrvhe6uDeQ2/xfngwzTSAk5pV2Toqz/gK9oEJRh0C5/M&#10;Y4qRuAGU7aDzpKOeNCMJCDGsvo1RdYqrnpniGQ5GNuFk2mvBGxN8z7mH6/HhW9jX9dDqFN9LyL41&#10;uKt3wOrlFJBr+U1iNWFSY6gHaz/lfRNum7z2mwdxenAfUNfluYDYitHUBV4i/At5VjhtxdSITgg6&#10;fxwAQtchM4a0WS0nGGxCJ2mnUyIgcRer0QhPdjTOsTCM3MZA7e8dA/LqOdV63r+MZ/RrAjg2wQv0&#10;zzP0YE1WNIt/K+/NaNNuZdliKQIJo2zXWU766spNewTHgjcAR8oetp42d9pOB24BKlwds4RHS+gI&#10;gDh9su6DgN255zr9doMa9YQedAM5evX1R/HZz73BmBqRMJpmJnsrEyi1J46x8q7jKrldpWNRpXsn&#10;R3FiQhl6ROfjGtBOs5EnnQydxU4cdE8B1wepb3RGtsucYJ0AgNdnH/wRKPrNj48Z7N/46o9hqKeJ&#10;dlQ86RXxI0EspVatt1K4VVJ+pwIuUttB48obApRFQzSACiWaSMHQC+61zcYUjqiY9dw1MBozKawy&#10;Y6DpoHPFenFp5uQ7XumRa5C0TH4ho/J8rvDL/N3rXJbEWeqpVNoKGY/h9yKk7vIQ55d29bb4zJv5&#10;mcbWkobXabRBsCgXw3OZWMHXaWx4riFhf3euRENjHWqTJvYP2hgqjQxoNZfG1BlAFFN6EnjOzind&#10;KW2Vt8pY+hjizmQ9DLZL5Zz7M+kKkU5jZpjPMLBL62rVdoIO11sX/bLP0jAJZFcgrTSCfrz0thsV&#10;2lXuQA8MDB6o8zsa2UYNANDwfnjJeDZQIcdPAKUty+sxEtahFsWa2encnEZUptQDMrsyxwvCOG/r&#10;8h4VpQbHSIYZ0t5Ho1SAOPsdeDND+AcD1Aa9luo832IceLAIlMl0OX+NJCj0uXwLJVbHSDhfB/Wy&#10;q8X9NCLwKLR1jN1MRG9Zw5ERGB6WSo3veAiCUeQ7uGyOtzQeFq2wRGhCFHgzd2DimSZbGhmx3rpU&#10;USAzsQVP4/gYg51KHAOI5dKYGTKT9x0E5cZ1lyqWnJ+uQ+taD2W8j9I7pO8tTiumB+TbBJ48QODg&#10;+nLXjhqO1fNxvtuNUPba1q12vKA57TJqUYF26zmKZoiBq9Qza7aEh2kRCg2ch1Ev8XHWY6e9JqnZ&#10;ViVXw2iVMoGneRIqZel5eT6Is2cX9AMFh8Is5bSCS3rOk57ypKs5cgpkNYuVyYXKsDSFF+X11UIQ&#10;vwJgdrJUph612s2tRHNuHPmzL9coSKd/ypVa8p9et+UjVdr7uVNVxAVemrWyD/cPUs8MhiPobhSn&#10;mYrbvmYmMTfYNewOb+htO+3k+mYrKRrVAt6l7Bslo+kpZwIND/Wbuy+5Fvb+vXtxxBgX6/QBcBlJ&#10;QD7gAaMEZogbWbDPo+kZ/Z0xtjU+X8CDGkTpoTJXZwpE9PJQxilf0IHj1shCGnOnnoyGMSacr8Ht&#10;4GnlEizkH9cj5UGDf352md6z88jbRpCQ9ZQ/XlvQR+BsUm1OkRhV49WGb/a63ejUu7G7qSLPgLyp&#10;JWmdbsPI6snDm+UdgM6u9fGNSjjmGrAF57sEVGBsdAMxYtzXq23A4E1OBdpHaWT+xZHgpuvWne4z&#10;MGKsp8iW9zDZFbmGfqcnp5kPYCj7yfmLeO+DD2KoM2e0lL7WAVwVddC6AFyG9aW1uxLqNJgjZH97&#10;nSb8ji0CLAmqi4Il6mhkG0ep08N47qGbe25GhPGvaMjR6+qIMjxQot2A2IO9Ztx/sEd/BR+rTJY7&#10;Ogao3TuJg6NuWGxH0EW30Zc4Iuo9+EpNJMOnQ4TcNuHzI/jT5DYrO2YCLd+r0ywBuzA8v7rFsXGa&#10;jUvhVTdsMlK2WE/S5iSNdxvxmft/IO/+zY6PGewvvf0TObdkWER0qxBpo6wY5DpFs4BFyHZAu5yJ&#10;Rrxrh9P+wZwqWjsikkXV0SHnnYpwmkLt0oDBeJLXGMIS1cJ+nHenaFVgfCkhDAd5T+/x0vtOY805&#10;ItWX9+e/4p32wrmeRdvxFm9B2FmYfcm9VCKu75ymMsmwkgcnF+F5CIqAFeFhlOZsES6rKXZgsRnO&#10;w8JYeKtlMxDLhthFXK7T7mXVr/199382KY3bKuT8OP/vbkhuLnGNYjDEqndmH+yfhttuqkScX9Tw&#10;eWg4XQdpBqmNzE0duCaTzrhAcqfChw7ZiewIRhGOMDmjDHhpVWQg2lRzpxurJqFQYQxPVaG5ljpL&#10;p/LS+66WZDaNgkY8YtAfxpMnL7IaVItxdz7VkJ11s0Xt2s0MfRvlQFEsOFEkK0LW2Gbkg3akfbXt&#10;3HQ8H0QH2u219tJI5T7lXGeClqrNUJ3GKjuY99c7LBRxFuXXSCfIKugoaLzROqPkYKHiMhkXGuW2&#10;eiiUagNlgOA26nrQu3zO/TCaLyuFFXkW8gB8xn1cNuJct2BLw5bgBINv5rtK33C9z8/CCfRXerrB&#10;gtEd7+H8mfP3HfijXu1Br26GOF0ChzqMmXTKbSXdOKPYqUyTssKT0kD1L/s5Dk7t6CW52QIPTvr5&#10;Xq01MOQHGJjH8crjz8bJ8Suc14bpDXkqO4Yma3F4dJRTDxaSsJpTq94GZBqdcT6Oe6Kk3eTiZTEN&#10;IzY7GAMTmzTs0syQH2RknFx/a50C5B0+0xMpYbwtWQvczHHMHdQYGwEYV3A/vTJ4Q/a0f+iW9Qbl&#10;vT1HJ8BDfK4eODw4SaNisZUljK90OzfsfK3hzvFkzj1Qzig99yh3BYbrjp3bd82y+xIIptMQrxfQ&#10;azvcB9z5a6v3JZeom/BgXPY4QxatLS09nS92jn6/d0g7MDqdHucJqJwOQG/B32gc+mY0TOMi4IMf&#10;4F03BBpOLqGRusqkvnVOgVi+cj7BKUFnqiN9tqo/l1rx+xrDYdVBk9dcoiYgcJmpTo0JemYwb287&#10;peRUnHphiSfpNAhGmTF20yGNpwBAmrjESi/VJYDqa6cO1NX7exiRHn1q7MEXpbgcTrJuBrYx+5fJ&#10;kvD+ioumqysA8yijY64OmS+24sXZCGMDXW8Fr1DRsWaMXarkOnyjWSZbHR52Y+9gL2VkOpvmfLtb&#10;1Zo0OJ4ActCh9+6f5LIqc0rOsQHvffgkhuMx15QLnsQxQRPFLTrw7GwaH344zGVyAivzqJzmMNRv&#10;TolLHxOgwsOCdHOpXH0hz7YBPHuHrSyJ2mogO02gQN1pSujp+Tx/x7rwvFxB025UaJ8JhhEH+8cA&#10;QeQI2pgoPJ5dcv417atBTzd6cY34BDkwIVQgi4Oo7CPARrYM1buDohtOCYwuLotteZ8+68cLCx09&#10;OYsnHzynb8/iyfMnOC+AT/S1cmJuTqt2GK+efHeO+Tc7Pmaw337+s8lIMrLzds4HYfdyLmQ1wwDD&#10;JOlNYOA0LGlw6KnhT+duFW41pkxtWLMITxeK26VGViBKhTSaMxArBtz54MLT0PSoDLzeMLQhRv/0&#10;PCt0FX5pceRpCIJKwGxb36V4ztfwHD0fE77G034MECjDM5YiNQPegiRWz1mgjAUmiHAyuUsVREQm&#10;yhm+MQs3P4dZRT8mZpiI5hxjrYK3U9JzwNugfxonEZiVfFQUuZRGgIJi0+CKFPWeLeiihkoPWeui&#10;AHh/uqCyMXHJOVCNsobiqu/uNG6IYAIb40JP9XyK+b87GjjXw33yUDlkhMCcA7wGlH4Wo4C+1tZ2&#10;2ZaGRHBiNqOJNwIiEaFFcvTKXY+qwGpMzYp0cwjn0S3AYmKfoq4R9ln2I2u/M/4CJnlhArpWKAzZ&#10;q9RVtIYu04MEWbvf814D7xqF4hSBITfHgRMw1nilTgPgVavENIbyovxTLKEoknUMsSogmZXMa6NF&#10;ycgOnMCgyWtm4PJIjJHeFsbU5ESNDy9vpeAX670Lr3CNMlxnBMKyq079bGX2ZtZGh5rysocKyWqA&#10;CqXrY8cYMZO3FF4VvGFMQZTFgVyaYxEOAYLwwpUCLpkbQQM3jbBCmEh7GwW+g9wJtKbLYgnMkDFX&#10;MZrIZRKY4EEQ+TKbWkMgOK7j7TdRyOWylZXco9cERfqJUnZt7MHeMcZ9j7YItAFojPNmh77vGpEA&#10;RLovAErDIK/K1OiCStsokZ5qlhOFb03KVObd5YuroLvjblIXHhHPKwAvHjOMrBKSN5zWcjMZvVQ9&#10;3Gw3Y+WabCMGZvwaEXCDh14Tzws6WiQEsqL48EoArM7HG2Z3o5vk8+S7W8YIeUKZCl6L4h/qDL10&#10;QC7KWyehgkwKpDSkxuGzpjj8U8BdwUgJL7QT7Rb8WOsgxyhlvrH2g9FB72smubIkCLG4hfkgGWHk&#10;M4F+f3jGWE6SfhpAvT2XFVnXeuV22vCgeRMabc/XYEs/5bfQl8g/15jLYTGNJkAry7nCP3pcMvUM&#10;b/PsbJAeNracPqiD4Xt+zGmYaBhnJj2pI/DU4d9Goxldxr+JPtLb05O1KIjLuVqtYnWImfoj5HU4&#10;6zNu8vOcZ1oylD5mlAaQaAvQIeYkWSxE0KMBNKxvlEMnpbffSeOpYdagGZnL3R6how5PF0//8eOH&#10;6eyNRlOM9bNco6yH3PP6DmNQo53Qwc2N3n82iLMrlwjTcp59CyAXBLkpknpESUy+ZDyVB8uOLqZO&#10;zcBPZR0r6Ox8N4IgyxhJMUlZC2KypuH4W/ikYx4OesN15SgQALKlgzcxmvShxST5S/2ox28BlLPM&#10;Lr9EDifQSScRnYGdmXOuyaWD0RDdgEyjfwQZs8k2+sNkwEVcXoyKxOJLa53PONfonf0QKCNnOFSt&#10;Ri8eHn1nfv7Njo8Z7HfOfj5RsBtPDAc0As/aOVCTCvQQNT4iLAVC5rAm9wIlYjhapCgDpjcNIZzX&#10;aVYaCFYj0YvZnharYEwgsood5kZJaqqrXKgDqTGQSfS2i3riGmw8XRTbeo1QwMgKinGF3DwcZJSZ&#10;2ChCl525taGZmS935xpNhqkgnQMSfeYORs5NoggFD5alk8lcAJ+GNb1pBdrGMMAYQ8vIZcTAZAT6&#10;gdqnDYaiYA6QdoZ9aWsxlymydW1rDYFx8ws9cJgR1CYdNJhpxFAUhnZCbwZ6iGJluAX0XOPVG15V&#10;6bs8YYqQmiBhxmwaUJjCIgYClQyd2QY42IiG4GaNR2Eij8klbrTvvLDG3jkfeC8LPZR2MYg8w5DM&#10;bDFOb88pjiJDvjAwmWCIALjkYb+3l0rXBBIT0HJjDbxo1YMGVwHKsCfHBGaW9jWUZRbuBzQY9tbo&#10;ugZ6MrlCQPdRAmWuVb1EKsUGhqSmR2Yb1HIoZpleY2jI0+iKQDHXqMMsehiuM86NVeiL6N/xcRoj&#10;1yWjQPXUVHgQi//vPocWSz29u3CbySXOdbucxFwMDfmWtOLHudUpyF4+zyWM6fmjQGi1nqTldad4&#10;BO5oJEg1NFqBfiYhVUycg/8dHLdSHc/7cdZ/HpcDFDy8P4Mvh+65Dpg0+rPCW6PHOZ3QqrXicP8k&#10;Ht57NQ56RxhbC1IgN8m/GC4M/PW11cUuc3nRCCA6c1e9mxG9Lnh4bCY5MlG2GpurIKCn/bYMb58x&#10;GE4HSY9i9zVEHCVjeE7Py4IO1piutRgT+mQS2fmQtgImFtxjDr/k7nVco5UUXF2DOjXaiGi405zV&#10;1ZwDNypjprpKVJmbI2PScQ+QUQNATKCLy9TSQHC94Vo3XTDTd4o3zU0VOq53iRpGDCXtvHm94dw+&#10;FNNj1/5y6AAkIL3BwKAD9L40CppIlUlG4eihUwRGHHJJKSBLEL6NvhL6W20qS8Su5GtD90Z8oKpG&#10;32u3zZegk7yk6XgxgP59+rQBgAnujBzUARv8PVXE6W+5cEzkT+ntj+Ii6JS3LZxiOdsHR6fh6oGV&#10;/AcfWc/cZXBGGc7w0lz7Ln2teyA/JADg+lzitwG8Imt6gyaMmsTppi2Ce43Mk6dPoOklAKUaXTzP&#10;EqDNqMEWbatU0SMAUpdJjgGiNWhmIpbRQqe4XFaa9SN4joDXvIh2G/2GnrdmRyYbImPqdG2H00JO&#10;991g8PRsX3n0GGemk/r+7Xeex9fe+jAdD5d0NZqVzE9o1dBJ6NsBOu4cPTNHMUqzRj3DAdxfJwVj&#10;7ZI8nqWOs7re0IpyLknDqcQs09+buHgxwaPl5V4M6M1t9I42Q4/f8qmX/WFsVttx3DtE15RzTEzI&#10;U99B0gTOrv4QlEBe7mGddp4P/8iDTnUVy+nQA9x3NsEoj5fQVzCAM4Z+NZ+igtxalc9Qu4mb0nfN&#10;WGcfuLFTQ5ZidfOVJsa6VuvFg8PPw0Pf/PiYwX7vxS/TqUkMMoMU4zpnYPFMRLSGDA3p6m2PRyiq&#10;8ZyGytgqOuei9IRNKnHeDsZhAPZBYE0YczFdJPGcC+VWiAFeDfeajlYMsHPlKG0EUMH34BS5MZGk&#10;qMow9WR6yfNH/D2HYTXiY15DjN0IAR9yv3HcovSsuLZEsYxdrM9zs5Qogy9QSOOrGAJAUjkj2MaH&#10;nEPJDEqEDZbMeZspDDG0pnG+LDk4ympfKjwN3ApFsdrMknkUXA/DZCUMsYlZFmFxSUfWSYche91e&#10;VgbzVUORG+4ykc/IfNIVZjZJbwPzSA+RnkrQvyWIgu3vyUAwnhnbrtE1w7RUkmJGB4YwzhXosNib&#10;1yx/t1AU9JgsIxpcb/gdDZc0p516y3raWRzltlByJl3tbBsiL7Lr26B1FdsAb/O9py/wtlyfaXgX&#10;gypIQsGYbKLCdH2+WxZq/FsAF9d7V/AWNNxZFxk0v986Kgw5dHe+Mn/HoOvdCpfWCcggjLaWe+f8&#10;ID00AS33StaoIwB6SGUUbTFPrk5WkaK45R0+MzSsd5EFUzDE1rg2YrTNuGfmMR6l98zwPg9QiCAc&#10;INRQuHoC4AStMrN6LshzzroU7shlAlq7RRvgn+qOy8Ha9EUgpOcJ/WincnMDj0wWrqs+j4urK0Ar&#10;ygUgYJgz6ySjDOTVNePtfP1h9zgOrQ/Q2cv5awHFlgbI8bsFHOOtVa1uZb4EY+IOd+hmmm3ocYJs&#10;2HDaCwiY4UlMAWRz5xO5foZXn9tBApz7/VGGl40uaEBz5Qf9zOuho4VBDM1qBLYAp5M5YAA+Mfqg&#10;tyJotG623qgZwkJMFWtGaxhvjZN1AVooox5G23yV9Lx4XsoM41QsNRxwjwnj6whvw29d+tzCJgvl&#10;S1mcpwYfXpvVjfPglpvmd6RXythprFNP8HwjVAJoowneTi9d0HaLEnXttdNojq/nmNCot21iUBXv&#10;2rrdC/jj0vXAc4HzCuNsJTiBLAYCoEKLeVgR8TPnRaA1nQ3j/PI8gaDG1KkK++CqiqHlNAHgJnA5&#10;L2wOiUuFXIkCCdMgOU2FbctoxvFJjz5VGGenCg19u3zU/bD7yTtGj+RrDYwAcoPnmZ477y6JNJnW&#10;qUcjXvJX3yVEF/348MmLvN5ohiWOrbmdS8OwThbg0YtVhbnczNUPZm8z7Iw9YC51iADRKSOozL1d&#10;AeNmQk6HwSE5BkaAfKbgzqk9l8hteN79e6dxfGglsVo8f34ZX/7y+4CPEYZ8N/aO0F8Nxpmxcir0&#10;BmC09I8Sd4XPd/hb2Tb6ZbRNPhV6q8udGx5PsUE4lY6z6kKar2Y4g0M8/QEO5Qgw5Lw/+mQXXtaJ&#10;yQRU+nKAHt7vHvKd0V+GFV2A5sHcXEMTx8uEP37neZZYtayqlQlNQCumLQUT5pbgfNx0YnfTxM5h&#10;Z6CDukk+F/hBmpyecgMm9yZA3XI9bUDXCLh06vYADt12Nx2VB0ffzhXf/PiYwf7yOz8FIdyr103J&#10;NcYmsNBkOqMwMZYQhkZBrFzyBSEUeEMKhg5FMHo7ettNkFnTZTM07AIA8OzFgOsYDJgiM0L5p2cz&#10;xaiOJyJ75ytVdDwPAeHCVOBFWNUSlUsGoo/gGhYs5l/MznYvXmuSmzRg0o7ehYNphaj06GEcB9LQ&#10;sUU+nOfb3CroKH68j4qVjjB8any9BreQdKs0a/ca2vDIEDbCJZ7IkJpoDSNinV5DdRnWpb05X8X5&#10;MrBoTMERuRqOdQ5az6XFADlPZrZhTQbgpqJgn5WZtNzD4hgmQCmgjriGR2PktoAuRbMmrmF4DVN5&#10;14GHphjiHDtoslgUiYMZLdBY8coCG9AodwbC4zMioQTqTRsR8V7uRjRFMWvgZUyzwi1qY6lHPdoi&#10;BG1Zzt3cwL8NenZezmpjMrZKX8V4cTGI8XACI7o+XE9Gg4xiAjwYUj3o3OO5ztEZSVEINWyMn32+&#10;1RNx/KU1ihXm97A/so0heL0Hl4wZ8tezl+dyakVaSTIAmcCpitfmxIo86+YXRorc0pO7pudyjfAW&#10;G9Cj6FE9ZqQ6PyvdjLjkfaG3iZS2Q2XllMkO59476Mbp/h6Ctp9Z/KVtPSKexnj6SvC547ga2psW&#10;gBY5N1koZYknOvaZrYtX5Drfg94BQHc/IzEWKNoAsFQ20talKaoUyVGE4woa8QXjS1/glaQPfzs7&#10;UBM4V3gWSmoIiDu/PEuD6TUmLzol43SAkSzlWpLbfv6jdzeMFYACoDoduenLEv5eJw0OaaO7sCHE&#10;MR4PkRNlF10A8c38Ljbp32R5z+P9QwxYB76QV53jNxHPPIhWzCd4fpcjxos2IJu1MnK4ux/39z4f&#10;neox3s+r8drDb4t7R68yzu14/OBT8ZnXvhD3jz4dj04/zQi26VotWuVH0So9joPWp+Kg+Ua0dh9G&#10;feckurVH6KCjaJZPYr/9OA55VbZpy5bevhEBPFMjfM4JwysueTNTuNhfGbrCRzWMoEbLqRxBj3Ui&#10;9PSll4D6hrF1Xt9pPh0X5yJPDk6yf47JxcUkhgP3kjZHAP2CfnL0d/W4GUdpr8OAdgGkbMXRIWCF&#10;sTECaL0HPUbb4vrewdWYZyOP0NL7GHlSrtU1ua4a3Wmi6Et9YgnXWW7tOQ4LkpghrTdr7oLJcW7B&#10;e6suY6x1tORNnZlrxoLbM/ZL+gZwEU3QaOtaqANcK24UKpMX9UC5zzVypU6UARNgA1IEyK5OePzg&#10;AcYdY8Z4v/vuk3jvPQA/gKPnaprDRsrJEsft8nyYjtFqCw8f5w0SRrNjNNJ58fWdYycYRj/wrCK5&#10;E04VvCzpg7qOJuj8oEZpRzHGDAPX3SRo0pG0JoCG+uTgfoL9KfrbxMSFThjOXu7BgM5W3y/4W742&#10;B0THwuJVL87OMzPdZ2SS2v5RvHbybfHKvdcBl/uMD9diZgTLY2THULoVLh0Xi8C0uu0sA2z+itHg&#10;Fp9ZT8P6DMr3w5MvwBPf/PiYwf65L/5IemkibI2NA59exp1S5T+OIpxTr4OkMcwylChGlJO1oBFa&#10;+otBcY7NBIXbeHp2leux9WrMFM/ty9AQCrGG1OSq4QB0BhNmJiuM4N7NuWSDnyI5CsTDvQxZOXeY&#10;CFOGZfBkYJMv5K0V6GnCACdKZkC9v5Wx3EJuvdqFmbbwNPCiedfDdtOJa5U07XHuU0Mpg6q4VfZ6&#10;A5al1ACreAzDOl8mo2lcFOQRRm6CsdR70Ytd4gmBv5NeIm/RuUYwM4rpuwXoNfxWycmdvRhgFbGh&#10;JT3cHYRK4ygCcxwM6/lMGpVCZmUq6STx9YxFn8U+vkWozGssG2jFHacDioQgFY8MrCGgPdDailzO&#10;K6qt7ZvesP0yyjJbGDK1uAR9534qa0GCGZqH+65dbOQ1N1t4HgAdpwQ0hAIsn32B12FhgS4MaWa2&#10;MHrKPRfrWRy078MbtB9lo8LQU9Fg6/kYecgkNl6Oub/7bDGjIMk+mFSTm6QwLpaEtU7ADTS4MWSc&#10;S4puowo4c1pG5eDuT6J/WpF0dBmfiSrOCTs/6JI2QYegSMGyYa4y0GCb+QwBuBAFjmft1pkQJjoI&#10;8SFesP01OqPy1egpM/KmHljswKP2j3GyrXp+ekBmdddrVYy9oe9eHPUsnUi/4YXlLYp2dYVxfU6b&#10;xowHXhH9lVdu6P/CzOfhOK7wBC8Hgyxh6vRVJiguGX/apubawMsb6OIcrz/y4RwaFUajiOJIY+c6&#10;XcrmlEUiHvkNY2/I01wClwJZ5W7K/TQW9rdWKgqEmEyZhXq4XxaUgQBZKW/Qp8+3KLQ2fS1KkgoG&#10;zFuwnKjLkIBT8MHDuH/w2TjtfT4+9fAPxmun3xO9xr047D5GoWKEAXZ7neN4/PANjP99FO1pvk72&#10;H8frj74tPvva98brD74jXjn5bBx3NNqPMPSvxEnvcRxxj0Pfee01H0SzchytygEG/gA+reLBMw4Y&#10;8O3ramTNb0C++xogmRn5MWyuh2eEarYCtAieEsQacTAsa5QO0J65Me7QdcuYWtDoCONpgm2ReOac&#10;pdE8DaVJZsq5tS0cg+s147rlfDEtql7HMUasCnAxwpSlVOFhjekK3SGYdjqo1akyZkYFdADKGZ7u&#10;dK3SZxYzQD7rFNBOvUSERsNTqRWrVyp1NBqsnPPo8EgCPfjFcdMY6tVb6Ww6hofnjOo1NGCs6jgW&#10;HXkfvr25dhtK+oasWRHPJbpZYvUuXL+1vUYvCOoxRMcHuRRVAG1Z0nfffp5RHRM/TQxzT/Abrls4&#10;z3s2iYvzcUygqdGIZmcb48YY4ZW6pe5sglGGd+VbtYZ00SgbZterVWa1FQIpD9R1ygxDGeUGDiTg&#10;QX1k5vzh3mlGcezDxRjnYoHeBqAq765eMDKq4TWyq7zoXLjBh/PvZtq7WYvnuD67zDMqOH9OabSr&#10;rYwoGL0x6WwKQLaYzZCXddPVCSXGoGVBqzY6nLHa22vGPo6NGz9pN++ffE+2/5sdHzPYP/KTfw9h&#10;u0ymqnIzZdiQjIjUzqjMVHYi/KwkBqM5D2aC2s2Kp926CL+enrJKyjq5znvNUBwaQjuvZ5RLvzg0&#10;SCI1rBSG5TquQKQqUY2RzCmz+eNznW9Un+R8NMjR0Cusnz+GmpwHdvew8dTtDjHYKBMTFdCffGcC&#10;0SbXjA8ABuOxaJoXht0sRkOTDrPMa5QgPQoQszscXdMuk18sWZdJeJzoXLVVutwGz3V6etrPz19k&#10;UsLl5WUmuOmdYpJTgZuUslqN+RuGk5ZJT40kAwAw2UbAdmBS6W4mo4khLzeUMJkvi1MYwhNdarmg&#10;S/ryNEZ1KSJXaDTUuxiFNB58bjLXNagwQ/YSjyHKDGuudTycI7Z9Ll9yKgHrRJuKjEglw/q+znEb&#10;KtJi6m26MYzLzARR6Gj67rKbFQyH4UI6VGZuuyfvWG6xye+CE+fTrwYXUjn2WkfZHAVPYy+y1AAI&#10;FgxT+7mf5ff5neCPe2DYpwgXKod7cgaCOp9NYoLQDS77Mc68i4URYXiwgVIVnevVq3ABLlKL+9h3&#10;M49HM1+Mt0YMPrTynIBSQ2Xo1yQZW5L7dOtVMEaGxUxGKsIo3A8vzIiHHXKr1kuM1dnFWXoxNRSq&#10;/Gt75N802BiwmkvuuLfP0TMyCmK/NAwzjPR8NeCZE8YfcIaX7FyjCUJGAxw+5/nlefnx5gbgSD95&#10;AiAMEDLGgFg4RXSPkhAwGzmSR2hKyvEy59Qt4uEKCgEbbdUDA0yU+d51wZkxjiJyRy7Dhk7BCDb1&#10;pt3DfoQRny+QuTnA6da163xnkg7fO8+ca/Z5Gc68fD4MsGw0KkfRrt3DsL4aD44+H6/d/6443Xs9&#10;DXCj3AWEOUctKHBKBp7nennO55agWQJmwbKGiPbALbwnrIb8H72KKSp4Bl7MKB1jmkBDJYvCPtp7&#10;FPcPX8e4P44OAKGJIXdKQ8Apfc3xsH56giR3uONlRMS2CTRdPmk+gWB5PB3k2JgA5TrjXuuQ6wyd&#10;2iqXDRrBwWDDO+UqvIwhNw/IeuaTPg+7MQEMuarexN6+UyAYbORS9lIeM//kzkN00worbOksuVJD&#10;XmxjpH250Y9gsoYn7+5XuUHGXju6++30Zl0upl4xwKNOcEvN1YzHq0YxRqln4LVrlyDNr8EmPGsH&#10;AAGAdmmpc7e3UWbMXdesXoRv0D+pwzDSC3TqeARAhAf2DptxcLAfPTzZXcDdEF58D+/6yYf9NOq9&#10;vXIcHZtbwbPRrzsreNk9GcbmFcmO5iJsY7TtK+Nf4hzGUsNs213ZYrRUoKHuMdJgBG+ngrzgKFY1&#10;it1StPfLsX/cjN4RQBFv3cRgC06VKlW86kW8uLyIQa6/XkeriiPS7gE0rJOAzGek1WRSq7Md5pgb&#10;9rfGhdUZm60aAMnolnKLM0pXlsiTOtw2jSfoJGRk3F/GdICORde0AFrdprJCGwEre/sue4TXMofA&#10;VQlbce/w+7nTNz8+ZrB/+ld+FCR0xgCgbEFBFYxHhlVRCBqDwmjD0KJPGZKXBhv+43MTOYrF45YX&#10;tOLRkEZeo7hEeGXnWjE0MrKaQyEsmJhRQ9mZvm/VtMmkWFplwYYsDPIS+KeRQ1hgmxFEdu7P8Kvl&#10;plYwP44Hn9/EEHQ4nrnMQYLf4kG5ttWkLecUECAY7Rolp4KTeTJD2HAlis05sBFKv381zDl6lX8a&#10;a15WhJpYPQhD7nq8bqeDcDG4tG3Qn4Mez+L5B1dxeTaGFiDIvf0cWJGgazVRbWkwM1mK762apfE0&#10;m9k5cZWMC/mlh+jYggt+ryOq561CEB1rvOSODM3zu+u6Dd8aIhLsOGef4aJEvAXYcptMDXCRVS4F&#10;Ua403GSwDP/oSWTyHoppC/TP+W6radIUI4ZSxugtBz40GXgbhWRjnH8zwUyQoydllnlxrcBBJQuw&#10;06NlAJ2Xu8RgmzXcqnWhv+DHCIk0MKTluACUbpx/VwiLTG+/VzDT6nGtISu9DZOvFKDxZAT9B5md&#10;6TZ8LtHyfNs2RakOEJwZXhJ3h5BcD90mKNEhQM1kMeuDWySmu7eHYPYYV5Rcay/XVZo8qHKllSjY&#10;2/Q0jarI645FCSBVbzZQolbzKqIKZxcXqXAFou4f7Lp3qJHvKkZGIbcwlTdUPALB/sgqS6Pkzwky&#10;MBybjwBNcqB9wZsoAXMN+CuVSqfZwyvvIqN1AK4010CggBn74dUIOe7HAMW7pr25UxhgQiOjZ3gD&#10;HZRbk2mWKCXDwW6OoKffdZoGHshyrADf+aLwvtyD2uiMmbOul7cq1AhZtT64AMKlYobhDR2Wo5Vh&#10;6Pt7n0UJvoZx/lx8+pXfl+Hsg+4jFNcexrsJ7ixlCF9pdErC8RXk8l/2xSNzN0TJSTmOO2Oc757v&#10;n3mH4pVAlnt6sr/L7fniREnpPTJnhR+dBw2kWfTtplGObrQb0HTHKSIMBIBV+dZpub1RZs2fMNR6&#10;kxnBw8kQMISzguekB91tdaNR2wvrkxfAQwBDv2hB1kyvblJevKlRv+lAwyn/AUIqGGUjaWh8vT0j&#10;FHqQtlueF3yb+OSeBTo2uf3keJEvdVSxy9YM2UdHIQPqtRuMgNNxVknUCZLPM3u8aZSjyvnIEmMs&#10;aNvFW26go4uleOaVGIHgHV3l9NFs7usa3pxj5G+5HloAcMxncFtLpxVG6Ec4Lk7u7Yf15yulTtJK&#10;R+a9d5/FdLTISNK9e/DHQSMjVQgg/FJKXexQ1nLbTzgIL9Ta20XdAXgbGfDHyKNb2rryQ5mzyptA&#10;xG2H2xrlDtf3uH4PMNPDs+6U04DXOceCJhVs1Bgg+ww5neBYpW4xRI8D1oYX1BsWsbJIjXpVXeky&#10;So2cIXFtUE7JaZe2i5VOUBlHcILuM6F6GJPVGTp9gLxhGy5mcT27xRD34ts+8ygenh5k27PQDv3K&#10;PsryyJR/Pzz6XazD/tlf+acovmGGt1wQL7o1pAwAgZgqKtgcQyt6Niwp42WWNH+bnahr7zpC1166&#10;tnZKizUaLvtyFyLXdcIHXIuyA1U0GRQNVM49IxQ3rlvkOYafzSI0oSKVP48qlgdxPcQyMWIEQbM2&#10;5MaawzcovVUMYT7XWC7WGElkxfkMM63dBtM5BwU613jTnpREnlXMRWk4eDJjl8VMNNQMqr/r+aUi&#10;4HrDRQrU3p6Zf/UEES7NOTu7ihcv8ETXRRuroN29fZcu1QvhvOV+azPdRYj5VITQEL4VxgAI43FY&#10;bkGPRE9HMKSQqmgKgytYwWvkP88xulHMV9E0OD2NF0J64/0RWGOQJpBYHtIsc4246y2NGtgGjRRa&#10;PMq0rW1VJb1glR9I2TC4S8sModt2Q8gaHz8fo6Bc/iFYMFydQrtjtTQVGe1yTWx6FxrzIhxcccyg&#10;mRnhF1eXyQsWEzEc5xTEEj7JkB+KbGbGsKF4jFMRvkfh0gxf0qtQuoIEDcY4s2n1HE3Cs0iGy/Fc&#10;zz3BOAnqBrMhwjnKHAP74wyJgM1NVgxRCUB7vU7OHXY6TfizQdvcmx1jiGJTWeT+xrxb7cqkyeHV&#10;BG+oEqenx9HBo8o15yg69xF2PSdDxrhb1xuFYX4EykX66YHKS+mxowiG41kmBLlO85x3ly6hLvFc&#10;NnjIq7i6Muu0WMeqktfLEtQJODgx5dBEQOeFE8TBQWatGiHQ+9bYZoIX35gUKpgTxOVuSzzLvA7D&#10;ifk7NHQ8XI5ohrBrik2Yce2rxkoeMIk0w7Ocjy/DOJbTE9nlddQ7jlhBh+39eLz/7fHZR78/Pn3/&#10;e+O0+5k46DyKTs2qdoAXaGAehqDBMsBJLF7yeea18LI4iyAt4+i0Sf6/M9X5fwFL7K9/8Luv/JuX&#10;1yUt7r6XUHe/ZxibdueLawSRWZXLCAlKyYzxrIxYbkIblDb6xaTLMvy9s92OdtYRLyNP8BXG+mJ4&#10;FTPGxTlWedUwrkCqtmslrDpygc6Qx9djnr6Ow2O8tK11Rnty3Tv3sliSUxE1vGbhmZsGWaTGZXwm&#10;wzmHLXDIEsj9q1zidnUxzc1pJgP0k+OHR6whtzSwS5z0tlz5In8bkbpeYWjpy3jg0qdVZmILJH1+&#10;sfwIPYsxLGjHdxj1Kt506gDkMPdmyFoLVXTiGp60PjiOlnzNs9RlTdfrAwJdomp07fjoMDqVA/q9&#10;Qzvcgvl5jC8nuYfDMV7/wUEb/W9hG5wh+BQXBUCKfDKUGtzOXr2wDeg4bY/JyWtoacSxyv3rzsVb&#10;lY1XHbBg5KGJwXbKynXXJRwfE/IEdPbRrV4fnBwnD7tP+TvvP48rDKztc67d6ZASdLYdU7xknTUT&#10;kwV+rmwx38f8I1fpWANAeTGL3CVuGXUsdWE7FDTO6WqDLr+dxG5lKw47pzEHfEOY+MIXPhUPH+PB&#10;41lnUS1Od6rOnCmnptIu8eErx78Lg/0Lv/GjNHSJAkL4QAHeyL173QHGBBVZ37BlzgPygFxIz/cO&#10;aguDLMK20YYEpkvQC1eoPDYYTtGtYYRai/Nx0AzpiCj1rlwyZv1XeUZE6GbnztMOEQyTv7IQvO0B&#10;ySfCgnl2t2Eg9KN75g4gsLWfzfIUIalY0AA4JlAFlOrvCqoG1jnRbeeTYDZlP+dCeLDKuyhbqgIs&#10;GLEwmPAy54gATdF/9OBBzoVIcEtE9scXWSvdecwDvOpWV8808LpEiAq7y5k0SBjmgZ7PIAZXCN94&#10;lPOQLy6ucncsDUpWpKJ/JojkLk0uE0Lxu763gyd3gIFo85nnqGykn0U1DGOaUXy0vxf7+53otRvJ&#10;SGOY5eJilOF/Q3OWD1XoXGZkMqBziVZXgggwIaPF32agFgVjnL8xDGsxBj1GkeAGg4onOB0wViBj&#10;2iWKdk42awVzjl62a3Ol2TVARUNuOBO5iMv+efKISVqG01+u2/VlWNHw+wBF6JgXwA2kptJ1TFP5&#10;6V2bpIjiGvRh9gLxGi3QaA+da0XpzTJcOUdZzOgPIISH6WWqzxZzE3YKIOj80ckp3lXWpwZAJUDT&#10;63L5XYkxW8aLS8PbjCc8WdQ63w3XlbYbeNXwRK6jxpg6tYEwYHDgMe7hfvJthDyTcbi3IEx+mtlO&#10;ePWccb+4HKZnZC5Hzveaw4ACzSVm1yiLm7vEGWhlmUYNjXSyIl9W1doYkbij4XoK/3ieUShkk3sW&#10;YU54CeWoLENC6M49kceVOSe5UsJm6z2gjMcDDNI0QZTgx3k7pxYsOekyRY208727gOSD9jHwohxv&#10;PPjOOO5+Oh4ef3t8x6d+P970p+DRfbxuk2iMvvFQ5Kuwo9BAYipdyigtLYyqLwWNN0AYLeLFp57q&#10;tX4hHaFfnuTn/pff392Hd58Bmbmb8n7349/wdT7BS3ihjbxBXo/Jzpf6IYsIIW/dTi/u33+IR3Y/&#10;9rqnyNM9lH0D71aDOUgQZTTHvBEBRS53QvUVW8RCe/qol2zNanemg/QYlBb8OGL8Z8gtOhSZ1cNv&#10;tZsYKdf976AD5xg/9CgKXUfIfbq5a3pjo8ll8r/7Npi4KOixgqPLi2h2goA2uqfRgZdL9IaXBqqK&#10;rrSQj575bDLHwKtr5/DLnPbDe2Zj0z4dGjO8eSw6WI+Xa9BR6pGjg8M46e6lfBvBcnmSgN1nqCUN&#10;H2+25qmjXd2w3wagbbUTwI7Rj27DamnUttnS6CnXSo+R0/PzUc7zX+MIjdFLfqYzQddoFzSCd63G&#10;59SLtsawvEZZgOx0hc936rTE33rgDqvTsFnymX7qxAi833j1FcBzIwb9SXz5K2/H+x9c8lyADg6N&#10;IEYHTYfRCNQE3eK2ly7x6gLm5RGneJQR9aebe2iDnPZNgGwUccuKjW4nioQDEhYA5TP69vz9S4DV&#10;NB7cP45XXz/B9tFA1C1KAgALv+F4ZdlaQ+8AqAqy9urxDyRrfrNjC8GR4/P4v/zd/3mu63Sz+u1t&#10;BQekTscmIBwJJ2LJ+SMaLFOamWpYw7V49UqR5WaYQeRpwQIFLj1njIDzKr39GujJkCqGA4Ki60B+&#10;67h4PgNFKdwgvEYljk/2YPAqRhjjMJzQ4cN44/W9OOj2ooFxMGnE5TFPn7+IN999HmeX5xBJj04P&#10;phBeE0hkbBkR3ktiqvBcdlZFQbvQX69iPhOFrjAk2+EG8jX65kUSfguCqiKshuVC/DceP47H9x4g&#10;IFZQMqO0D7ExgDIwnqWhExnYuS1DUMcHxzk9sFxZwOVFMmj/DF8aRLyDsRPBOSe9g2KVXk363mm1&#10;c/7MsKvz0jKRRkdPtQx9bgx5Y1BR1QAPK/igJPAqKzBOVv/h3R3P3H3ma+88jw/fxyteIFj0x80w&#10;zDuoNXayQlHXTfhRGCbSFeUbi/C6RkJPNpdqJZLUI9GbM+Kip6oHX5Q3dHtSl7EgXlAKGsOMcpRe&#10;4WD0BB6ZY4x6KJubeOvd34qj46M46TzgHLx2lLFGu/CmVRgzAM0TAM0ltHC5w0G4PlMQ5/cTFI05&#10;FirBGTSw8lyd9jsvaUTh7Owirs7pLwqqKN2o6uYdGsuL6WXjcXivVmc37j/qZOjNdb9+ruLObTDv&#10;lrG5bORDvAPB6fF+j/7tAnhgJvh5CwOywEiWMaTS3eHUuLjOcnOD0cfLcs585dKmtpET+sczLsbr&#10;GPWvs7DG/MN6zH7tuKC13grv0qLIPVBJ0VCsUAEmUeCMUzFFYGjaa4xI+VwNkkbHv6A/l+XmPfmd&#10;RqswkE4hpNJXRPxeQnhAGx6BXPIrv3u+BsFEsQRj8F5m8+c1GAe8K0FGzjXz7ncv81LyKBqVv3K7&#10;PJQLDWjx+cv3bzyKM19++7EjP/yGb/6FE4qP/sVrX/710bM+OucbzrTT33hAK1v7sQP5sf8uyTH5&#10;UeC6vJ5CNHxjwGux/BWgyjgI0n2SdRESBMJ8kIjfjRrCRY6bz4CWmViJTNqel+cW9dulVlHzwftY&#10;1EQd5jVFRjTtoTOeZyg19/rnvRhrx9PxYdzgDZNLBeFCE5+vrBQXw/OMu20pVpTQHe6RS/xokfxX&#10;AdAX9QU0Wjf021AxSpULdd6kXZEh7vwu51Z0ZiwUpO5f0KdiykyZdJma9/a+aVTpr71UTrNKnlTn&#10;ltLDKQb1i6NQfCOF/J928mZbEwz6CX/n1NodXYrPrJdu8qROE7TF3vTNcUF/SsPipDv68b06Josj&#10;SRM+E+Tq4WuoPQS06djZb+TBVlml03C9IN/pWXnGqaaMcEzpM46oy+108CyQ4nN8qL3I96S7tDCi&#10;qPGvxr39z8bpp3rxJ//b35Vn/c7jYwb7v/jRvxazFd4eDJJbRDI4GrTpWGOqQnFAHSgHjwFh4Fw6&#10;4yYYzkXNQOf9yQCKb0fFTfHpv+UFXZcncTs95wqdrKfjGBaR2XjodoCLXDPnxL7ZqY8fn0az14zL&#10;y0G8+9aHDPROfOZT9+LhwzZotwkDdRiYrbjon8Uv/vqX4933Lwy+QhAeqDcj86JIciB5riQqwn4W&#10;/KcNnVaGXCS6oSQr12jomiDbuh4tQlTh9xpo0Kst0enSgdfuvw7xuxgZE5mgE/e+tZN4XQ6aiS0y&#10;gPWGRZfpsYOAXWb14uIynj0FcQ3X0dwBGNQbMD60Qdh3TE7CYDv4etJ6NIabnLPU2zE0X6Y/em4r&#10;0J+oseM5MLToWi94czvPXAENs4bt2YvLeP89PPkrlATMJKvM9a5XCHPpNiyKYHF8d5zJYjeAhUoN&#10;QYNmgjEZqJj+UBmLZo2kGH3gTgXfpeD5p6HwetncBeexVeC0nX6NFkOM61l6LbrUH7z3tbh3ei96&#10;rYdcyzkwkcKfXrAIl769AIR98N4HeAMr2mhSDe0TlNAmEa5ZyJg0+qn3ibBD3+PT/Ti9tw9PXMcl&#10;HtDlBSh5yj3nej8aV/uCIILKFT+FcO+gFm985l4aKbOsBYtdwFITFC8NVCburtMfTRDcKgZ7Pxp4&#10;wRrGlYlqyxmEhNURdOfiXeNp1OEGL96N6DMpDBruwuun9+rRazq1tIlLgOnlFQZ7dBPTr/bi6v/1&#10;gBZ9cnxyfHJ8chTHp3/gNP7y//Hfvvvr48fHQuLvvvg1lG2h1JwDce5Er0QFZ6RKZKO2TqSNIsx6&#10;1RgeS1aKbNytSSSiR7Kt4sYAadQsAakXkCUGMXxukK7OF5W6NCxLT/Ic1/S6NOHoqKipa+hlYubh&#10;NfcL106rdFWSXFsuUJGL7IcDd+YRf2Fg+M4wYLEDkcbJNX3FkgZDlxofi06Yadl1iUTdexvyxfBg&#10;tDOzGQDS6XQxYi6/MZzoPA2GFE9R5XyFEcLU4JU38KpdEsOD6FEm0uH1miznpPfNDQh843o716nz&#10;wljfotBdk+3co+uD9ZYNyzuHpVFykxUzkl1HORiOcymBa8r7blPaH+W4HOOlHh8ehaUdAbVpjKx+&#10;5dIoPf6zi1E8e96HdkZJjBzQdoCQIMZwqMBU2op8x2PDe2Zn6g0wPrTJ9Zd6Y4KPpCr9MkQlEnYO&#10;XKAlADJk7+5hFrJY4wG4Dtz1+U6fMEr0Xa/OeXQA2WxchNi2TF7yKxGxBlsUTrvp73AwjHOAxsX5&#10;BFrdxhB6XV7O4+LC/rum0QRAQ1fBO2DHF96xIMFdoRpWYOp0GP8aXvokLl8soLvztLdhicajYzdq&#10;sVyj6yHrOUUjJ7pbk7EqwZyrHAQcbnlqZEVPV4/S8XWcReFF8iRjbgQCjyEjTtB2KQDj/Dnj55zc&#10;tUCJexkCLeqYA4xwxTcAPOm8vqzH9Mst7v3J8cnxyfHJURz7D1rxfX/69bu/Pn58zGB/7ekvo2iK&#10;BKYZXprrnQ0fGNJ2WzfDpRprIyDuP+2+x1knGOVkEpCenQowt9nEK07FbbQEV0QP3XkIQ4/zqR6J&#10;njCeG0rPcEzW7wUQWHZSI+ncp2HzrJ+7KeaYpniIzgFZA9kMdgt6mAHpnLZJPIYishZy3Qpgu2lo&#10;Xaqwv2+lMXda0Uv0udcYOwwzijs3gzAcgmL1Zep/u2UxlSpKmH7jATqf47pCM3KtdHY5PAMIOI9R&#10;T7Cil6l3laEV/rBOrSFhl4Ts0lajec7D4DDzLBQ2fTTSktmcGAYtmMk2RSwAr1WPDW/RZAi/N7Ti&#10;+nJDpSZzmfTm/qnYCmgMqLrlBYCY4xVeuom7Bi+jIphr2ubSgW7XGuIWHFhheDGm2BsjDmapzq3i&#10;ZXF9DPcEOhoRyegBfTJEZUi5bF8xNs6fC0802N5kv3GE97gfrWYX2prIchsLxhLiRdWwHGBM/pli&#10;rK3pPp2uYoJHm5vV0zZDtEY5Bv1xesfOEc6mhsnhG743H6DdKeERl6O7V4l2t5yJG0YImnjf906P&#10;4tXXHmX1MXlDo9pqNgEYJQAJ/WD89g568ejVe3H/0XEcHO9FG+PuPSSD/bBmsasU5FErexn5cDMF&#10;eTUrIfE+HAyg3TIO9ooa2IZGB+NxXF2O8znW2jYDtcyrYjWwBFMCUesACBKr8GUFQOA8KUYews7P&#10;atH/dSM9nxyfHJ8cnxzF8a8y2B8Lif+9n/lrMZxeYVDnmfBlxRo9DBNULEmqEtUQq4jc8s+lIHrd&#10;fTwjQ4fuBGUCUDofKExD/cW+yHzAtYZADaO7GX21fpNp99bZnaMQJxMzWAUCu3GEd9vt9JwezzKX&#10;U4yIocYl18fuMu7dr8WnXjmN433niHdjQHvffOfDePPtJ8KFNFBmPjv3oxHtWF2m6p6qLmNxzbGb&#10;/xsSxjusVNLDc87Bda7OObdabZR5CeO8Tm/TKYAORtxMUtfZTpajaDp3WgcEcJ5WzcX9GkDnh5yL&#10;tTxqueImBUW26MXVIsOgt9c7sd64Zdw6l2M4x6QRdFmMyXBQSHhDu0z8c2LUpAsTpzCEgAU3lH/t&#10;tYdxL3e+weAAsExEMnQuYDo/H8bllQv1i7abOX5ysg9NWpkI8eL5mDtiqTjSy/Ol141XKCdoRLNY&#10;vlGIhkkxgJ+muQeAhG4Hg1PiubSTPs24f6Nk2b170Hs/jeXqdhrjZR8jPMo8AunrvF5/8Dze+fCr&#10;ketPr1ac34j7Dx5Auq3cg/npi6vo4xVbttOIA82Ah7aKPaiPW7TfeX7DzzItxrDcSB6rVZvZ6LP+&#10;WTw/f550Ozw8TMA1Hiyjf2kyVjk6PROnyvCb0wZQ+cYdesyEtRQpgMXxhw7WR3ZqQ943+3YNWDLZ&#10;aDjtx8FBK77/+74zLAZj1OCtD+jTuy+4xxa0qvOMdtYGtg22VQjmygI3tbD9xweAQZeKOV0AoHrz&#10;p3fi1/+6uwN9dLRfn8ZOxeiG0ZGMuyS4FewKfbP/jiA8I18qj3SI75AxEQ7nZyEa+ub0RcqeVwIo&#10;vM7+GjFTDots8dtwn3uBeM4nArCsTNWotzjbedlibt37CCe9f77dHcUjv+EDj/zQ4xs+91c+/pef&#10;/vL8l8fLE37H57aDt29QWcVx9/nHj5ef/I5zXx7/wjNfHt/s848OH1/MZRvZM6o4YwgYry3HSR3p&#10;WBTnuOLBP7JYTrXFxVvIqRu7qB+cXnT6zuicQBhZX5rIpgzqpDhmrjdWzgHgd/32f3+11wnxOWGD&#10;bswEWhqQuQ/qYn68TxPd4tyrUzTqc8G0DRUsq1eUZR2IvD1f2XwdqVKFNvGHHASn8Z3z1fA0vOO1&#10;9sVIk4lpDVdEoDuLyBmOHi+XZWYuRt7b6CEtso22m3d5O2txoE8a6AmfMb1eoPdxWniu/VJWbJjP&#10;yf7ymdFe72u7PXS4XGPfQLZMgJa/nWu3voYmw27ZJ0XFP3IZqffmPNtUzH3bNnQOzonFjYyGucGI&#10;YyFdjTi6pFcd7086nLRbh015N7Fxjb1x5YtTmbZHZ7LgBW6SrS/ei9fLYxMf/pIU/uj4V4XEP2aw&#10;/+Z/9Vfjov8cIYbQeImFd8cA4YFd44mZQqjyc0lTVmbiuWMIc4VCWyr8DqA34nOTURwIs2cNFac3&#10;p+fFMNWrMLD7rlboOu7nlHvPzBKnJW0Y+/TgMHdwkcrj6SSePXma2b+7KGEVbrOxE6dHtbh33ImT&#10;1hFW/iYupsP4yteeYxjmDJwJC3r0DgpGA0ayiIUCtcrtNacYBki1Kmp+6zm6K1dW0qE91pHVyEwx&#10;2GZVu8GG68tNCx5giNwFqNVpRhWmrhjOhxNWMEHuCDYGuKCgDa1baL+B4cvlHBiE+Zzer/XONMIm&#10;kxluLe7dwSsslasY+hUem3XRl9lmMz2NWMj1MoRGxjreMoPC4fK5TEjZIES0wajEcklbMHwWLJjh&#10;Ne/1etHg/k+e9eP58xFjaBKRDKbChgmh/0rjtIIGDjNjJNhi2HLawcIt9fZOVjjz1QUAFXWEZf41&#10;fW1Ht3nMu9MH6op1DGaX8Xz4YW7a36n16FM/nrx4J/YPTxESaWACHMoIoGO2t9WDNK6j/jCFwXsZ&#10;aXFtZauNga45nWH4uwJIasNTRbUtN7o3I/yDpy/i7OqKsbhJw2y2fBVARet53lYaKEQ9BR8k4eCn&#10;HFnV6noFnwEMJ5M5wu9qh1pGN9yX2miAG9zUW43odavxbZ97hfHSYC/jK299EL/9lRfwlKy6hWdt&#10;1EZB3QbkuB4UvqsUm/ojv9Gq4WUDNMrbZpLexlf/+Xb83H/8cQ/7u/9nvwS9Z/AkysbN9lEALs9S&#10;byFCjBlNh1dz2on+uwzJrPtayZ2GjHAAQG6XKcfrmynggmc2dwsev3ZpGs+GD41qTAE0t4tS3Dt8&#10;nFvFusWkwPx7vvC9uaRpxzJR8IlTWxoEp4M024W6gY7IuwonQ0h86l8vja+ynL/xnx8V33rey//5&#10;hC9UP/ldnuw3xbcvj8Jo8SWPU3EWn/Gi7/z7nacXx0ePuvvVZ/m7f/nh3fvXD26UH+VJeV6hlosr&#10;Xj7i5VWOhUtLMX+ZGPsUvr6avh3LrSFgXsA6Qtche9ZfwElwv+nH9z4P4H0Yo9Eo3nn/rejtQe99&#10;l5ANAe8mhjrN5FTkDLmvxdEJgAm9Ezdt5Nn8EwsGGe3aLYws42zkMRMpMXLWeTeq51abbhsr0FSf&#10;9Xq1+DYAfqtRi6vFEvmax4YxVi4tkCJgn3LtmOffQlCnlUxktarbFm8WYim2vDUTvZT62voFguvF&#10;FDnFabt3/zAen7yGbLotp/kjF3EzvYzt8hy9uoPO5P65zJDumLx8K/DG6DmVxzPqPPezB/diH9n7&#10;6uA85nxXQl9ZjW02mSTf6UBI/6VLVQfcb0Qf6V+zW4tXPnUv3nj0enQbHeh5E5ejflYvBApAW+QB&#10;G2W9eitOjrh+NDI3S0Be0ElQrbOYK4oYUyNoJ4four0G/XNJa7ECxRVRO7voBoE0Ot0WuQz30NUm&#10;Jw+jP8RWnT1DfiPeePVBtNAXyo92046amOvGHzq1CVb41Jyrn/7fbuKtH/eP4viW57B/+c2foGOz&#10;IrsOo9R0Ps8sQxQ6dMgiGB0/R1krozLHxXhMh3g4jJQoXkFKYeaf8AZl6daSa5hjxUtmr6HQGNu4&#10;2V2HBeJdk7l1vR0tiHHYPoj9zn6iQh7DoMMgeKzOiR9BwCOY3KQsd/waT/BEdq7T6DbK9Qw35kYX&#10;LregLWbfTVcLGGaOgTYh6Jr2YZg2GE/6dI6BGAyLcLPrW2V+53Ld3MQwroyqbnfedsa93PHL+zqf&#10;bd1plbS7ZrkEasV3k9E0vTJp8TIEapYgmlVJS+NcFM03vIwHW3NXnGpuDuKcuUrTyIAbATiQZgK7&#10;xCI3TzchDoXvOsRi7S0giEGx/q4hbUO3el0WoxHxadDNTLR8odngtllgkcvHEIyXDFSU4GQMaGOR&#10;RLbFOcX0hWDc/btd7mHiodvDucdrfzAAJMySkbMqELTRYzBjFiqmQdH7s9/T+TCeX70XfYTY8Tg+&#10;OY3D3gP641yxhmvOFauotkqxt2+pTjx5lJlVgJxnrjbxihHWqn3Dm7doglMV641FeeZhpTnzGaSn&#10;z3YHMqcInEsXLYu4BR0uA0EiMwKSS5ZkaP65/tLpiOuViW9WUeJeu9wL3h31i9rSlmb87OcexPGh&#10;G3yYKeFa8Ju4YrzPnveTt91Y5Ib3JcpyNHCdLApCJQgwyNrRrlvdQm5QIi67gqFj8mwn3vsZlcRH&#10;x+f+7LTI2N+4rEyAeZNK1flwl/S4y5tZ22LfyYQ2XM0AzNaOX9FHN4ZYM06jGABcRyg2gZsei96A&#10;WMWdyKzcVtmG72qHcW//QfQa+xj2/WjX9uOzn/pOeLsAQ2mu4BdBYhrn/NP++w5zoEilqYfKR5/J&#10;/1VF+cM9/EYPslBPxcuf7DX3chD8tDj4LY3p73wVpxYRA+9n2/wwvyoO0czdubnOG957GWHwGr/J&#10;0+0PfxWfvDzsi9epiwoQ4ZGFhjivuKLoi7+pcNXD5jmYBOo0nvu0q+tcuZD7F0AzV0BAdYweIA0A&#10;alW0py/ei9Pea/G5x/9G7NXuYQhdcWJ5U8DqaI7+KCpJVpBzSS6bWhhKcM/oo5OQf7OwkVGNTho0&#10;xtOoZ+bt7ODUoH/skBnL5uq0MWpZvwJgObMuA+22N3stgAHgs4UuS0cFvbG3bx5II3/3sAaEu645&#10;tgK3rDsAaHboXW5mbsbBQRcZrMcNyPV2Ock9Hy5Gw9iuTNBFrnpYxWB6HUP65tSnhaLUBfMZjtoQ&#10;HT3AwSmjw5vd2CrjXLT2cIi6hTOF3FS3KhhRdC7PxhIh+yZ8rnJK7POf+lR85pVXaUczaTREH7qs&#10;WPpBcnQe8jC8QkaUCeg8tLSvRWauYz5GthboPYy1smN+lPZpyncXl/N4+nwST56O4uzciKW8jm6o&#10;ov9b9J8Tk48E482tODjqQl/0AHS8d3oAuO9gu6Ar47uVcu80GL/7wzm5DA0H0FU17//sVvTfTXLn&#10;8S3PYX/l7Z+FcDtpENMo6RbAnLMJRhBP0+VGDYgoH7ueVM/aoukyFu0o/kuBMAyCskEx6jGaUm8I&#10;ZSmE5JRqA1NR46xtGAeGyPnjKOON+Ew8BR4wR5FvdtZ4VhiZZMhyHMIYFm9XYKyd/OL5OYOEJ0qb&#10;0pg5QjDVRb+fc+oqVT1ZQ/qL8Rpm4pmGPiC2dc0ZTRhXpW7xfZm8KF6w5JqOdZ4PAQ7NBgZAwOLO&#10;MYKNYu40t8aDMXIdHcJWbAO5BZLF22x3YSA9NYyizjHKzTCSKM62mhRliN41ya6VdZ2fGdgKatq5&#10;1KyucRfguN4ZA0z/NTwOtoYps7AR1vMr1w1Ca+5tzoHrEBXIMUhS4URVJ3ho5xZuvIyOMLbSyyVJ&#10;lkus5FggbDwrQ2A+nzFOHc27urDIhKYf3Hs6XWAohjHoj/DieT4ugP23DKgVuWyfutown2voVcpW&#10;1HK9o/XKq1a+U/Azq/yurKXL1GBet/OzcpjrfnMnLQ0u9ylDGzPWbYMKQJ5QidpUQZEepOPnNAhf&#10;ci/4BuNsMQf5RYH0OSs9VmhjZTtfbnST4XCUrVMQFoDYbBXJZjk3zb2Ojlvx2iunjGkFfsYgTwBm&#10;CWLhU7wH+UXjnyE/vB95zIxwHp3z3pMp4IJT7K8ACUrS1p0YP9vFYPPrNxyf//PwAkhVg319jTeF&#10;V7y1ZbnfNuO2j+LqQYcabdvEGJ6eoHTGvEYYaMfFOXgBnUZHnnPnMT2IQvQs2FGBFtvRrvcw1Edx&#10;//AV2r4LaDxEvk6Q72a2g6bTIdqprMgEfuJbwQzF7x68e26G1KGzBlKZ8oc/sh0vDaZHKrq7a9Mw&#10;5mnye8Hzd18U73d/392tuM/LG/mZ13JZtoU/EkDf3ad4pga2OPzdlmWIkt+/8fBcMXXej+vT8eA0&#10;FfLLc4u73f0FPTxXuXX5j7LrVopj5PFq+AxORh/oaSITjkWF8XSfhbPzK2RyHq88/hz65Sif44qT&#10;KR527nSFHO9u0BvqB+TGCKW7e7lL2e51I7rVk2iWDzLKaQ38oYbEspcARaNIGofMM+FaV1goYwWY&#10;dZWIiY54mxhV79us1XC+aoA0QTAAFb3jHgYpl65uMdcCvVHoJ8ESBhua+LnLxcwXciytYWDlRxNa&#10;QcEAYPiez93vejidIDPoADxOI4Dyp1Nv+ExZ2nSJfprzEsDev/cgDo/vRbllrhAwByu6wRFaL9yd&#10;EXmH3sqxMi4g38LZq3ciju516GsNp05d+AK5nEKHW8aE8RFobJD3JeAVWzUGGBhZXQIczI0Sh8og&#10;hvTtt8ea75wi9GWCtMWFjFjerNQt8sdW1C2aJc24Vj3ebKnkAWnoG3nCJGdLyG5vA6DoW76SL3UK&#10;7S8X6mkjj9aaeP/nNr83g/3uh7+EAsWzdIBpg9Zfr2MxxcNFdouCHTu55tlQ9QZtafWZVOzJyYoH&#10;L5Sq8wSpMHkp73qKMpJhlUoD1VHhQ+6fWbd6NRgkFaZJb/3JZZwPz2gdxsRF8txb8GC4Rm++j2dz&#10;cT7IAbcykIvY3SDBpLJd7iGyvcCYmKmrYb6d4xGNYJiRnlXOxuRcdc9C8Ad7uauU1XAMJ8tUimYL&#10;0NLj8xpKOtcjQ3ANph6YtNcjGw3drN1QiQU8nAKgDQAOK5xlhSAGTwPsvIYIWsWtcIsUBQlpgPWk&#10;eSkMZsFb6tDkMrO4VYKuEZd+xXwKxsCKWtxvyJh8+OIizs8ntHsbZTCMZ2cX6U253+u7757Fsyfj&#10;GA6KLUD3e27yYEazmfnOmbuG23q929HtVRASFTwGSvYym40B1TgWiqoQFP/Xc/alItIiWVzEqlgq&#10;K/MefM0WeLnQRJrZT9foF4CkRFut815kk9sON5qoodDcgrPw8mVoHo+BNvtar8HN/RWonMeCGD4/&#10;+QX07by5ylZj77Z/Tr+4cQuSwT/G3fwLaZn3pHe7bgxSiW7TkOMWYMfSnBsUSyuX+1kXeTIbomwV&#10;9BvGcidefXwce+1m2qqxdH+OYsAQu8bTBHLEH8VorYHdXILmNofmAYjYnTtUsZkf4fSQ1ZGUdAtj&#10;DD/cig9/Tm786Pj8nxVE4SXhVexsq0xNlgSoVlrFVEDJ/ZgtpsF4rTWIKGKUimBx6y43QoXphh5W&#10;tDIi0WzuAdY6eZ7JfUZFunrXeHq1Ui+adWSgIxhw/26Hno5mtCXZID/L/9KQvnzdfcyhYUtvVkPH&#10;mBf8wsFbcQ8/KcyfwqfhzL+hv999dPg79/bN6+5+UsHlN9Lu5fnFZ/6dBlc682d63/m84ry7W+V3&#10;L18v71AcxZk2w+7ZSp9X/F587vHxazj8kk99nuuvXYNsUqoVIIF66L9JFrZJw0E/M59EhS5g28Bz&#10;W3Nk5jxmS4w1BsXVE/XSXhx1Xo9e6yhODx5FaYNnvmnlhib3e2/At3pxOhZFUZS29c8BdZJF/rI6&#10;mUYj5QN5cdWDhl++tQTuaGLZX/QlYN3kV0PF7uKXYBa8a3WwbQCdc9fuLKUxcvWJ0Snly5Uvzrmn&#10;bPEsNxmx8IsRO+m1hcxXkD9Xojx70Y9nAAqjd92OMgGdbxx57k2brLBocvDe4UG89sbr8eDhA3Q3&#10;IPXWpNcJMmlxJyw7Ok/9uNkRoDuF6Hw5Tp2w6Hoc0yWGeD6K88HzXGqrXqkge0Yq1SsWllLXCVKc&#10;DnClTtZSoME6VG366dgJtItiKwJux/eOj+8YIVfw8F7svbCkXbSA/krnVkt9Whj8/qifUWGjctvb&#10;OLzKpYqAnqfjh4OZkUzp6AH/vv/zv0eD/dazn8fTsiSHRoN3EM61oTa+c17XAhp6BxZGudXjqags&#10;/TZZXD5K5emg2hz/zx+NmV4QnVOBWYlHxelGDA66+zlbMUYnacPzZ2s3359zBxg8FcAGlFZJY+8W&#10;kc/PL7NAhvVrXUvsfPEuA+taaivfaPgN/er9WvBls9qJ9QSmHePprxRombYe3b0maEnCqvQsu4fh&#10;GbqmmSdCXIuZiDBN3NDguJuTRHcp1NMPr+L50wE8vKYNFu/AM4EWlnJ0b2ManQY7kz04x3C6npjl&#10;5wpDXrTD0GJ6r1yjQhLoeF6WwMNwu3WoYXeFR2Y0DOXGFc/o/xOEYiVKnV5niUsrGImOzT4fnIPc&#10;+zeALZAkaPXgqIP3upOlO1cmW6jkaGMdb3e/2wJtN9IzFzmbAS9DmWEtlzrGCqx9kbYV2u9GGEXd&#10;c4aJzprJbinUXIY20HhPUEYIHd+KyFXmOQcJ3+jpDQyrY9g1mnoFuYc4HmgaYTyFW8EKz7e4itfu&#10;7mh8Cq9D2mWdecYtow3QN8uCQifD2TUUZ1Yrw+C58cLCsDD95ivaYhESvoNPDGNKGzcuaQGyDHdb&#10;hvBqOMvKeY7LydFePLx/L9u1gDZzXu6VLm+YlLftXPM2ChfZbPdQuia2wdPOpZvQpRK1gl1WZBIM&#10;Q29XHDh/P3oaGGyF+aPjO/99UHsNq5bAxOVgzlGjPKGRlf6ki2vEBWZWn0uPKsGwqL4NsDNKZcSp&#10;jmKrIqPIAzxh8p/FHeZT2jTbigcHb0Rj5wCv/SBMMvP+SloaIAbt6/KbBpa/GDs/U9ZpRBqyPEf5&#10;5AIN5keG0v81ZLzfnZe/eK2/5gM++rs46e5cwYKHvML3+Rm/CWvSMOc5H73f/eK3vH0c/BSHbbn7&#10;Pv/3rnfPuDvuWpX/57384O7kohm0I0/iPz7zK6OACQw55E+NpJuGVAFWGd1ATuUDecvIix6l9d8r&#10;hrMZQz22nRvGZqsR+028y86r8elHvy8enX4qWrWDqO52o1s/ifuHn45W5RSHyWIq2sp1fOXNr8Y7&#10;b78f1+gUN5RANSNb6utiW+HJSLkrwQ9FtUQNRtZ8UJ7QL9JNp8sa9vLSDvyjd70Ln5hHU2u+3OzD&#10;xNIp93ZKBL2GbJjbJACFpXP+WpncCpd1osPwhvXlR6NZfPAEHY2DpJNhLk9uDmSkAB5uNks5t97d&#10;68XpA/p+eJTTjxujcxjfOUZ4uprG0hUwtEG6C8c01PcO78fBwSn3LYX17C2gNDNnQFnWXiDfOkTO&#10;LVtyVn1hBE5eFMzqZOnBHx034+GjI5yVRoIW9y43X0snRfDpKOfoMs7yfybheR9orZPq/YxgOdaZ&#10;s4Jj19s/iDnj7mZQu/RX+VeAnPYw6U6bpJHP/ihXBfsUHvZ7xe8e37LB/uK7P4F3NEKR0XA8OxnA&#10;UE3yLwzp/IMJB0vDFQ6nwX9BLwwoQine+WZd/G2DNWCZjceASxgFUoXkXAC3hAi8KhIJJsCImyyW&#10;yg5ieK0Z3BpJ53P1oOywm3FIfDftMISvp+ackQlQevEZauYzMwVdrrTGAzXc5IDYJqsy1WBmkWQW&#10;yMBIn59bdnCG0dMbMknJ9cTuuATiTGXJZ/TB8K+G/YP3rKq1YjBv8NDbMJ/h+iJBrFj+dpPGQ4R7&#10;J9cFczNwEs16wSo1lUeGUvlL+5hrzzEWrpFeYxhE39Zpb2IIbNMIb1ZG7fcdJ8YFmg+H48xyl1md&#10;U9K7u8E7vJ4WXqY07u2793cZ5r4GPIjEbWNgDKqx3+qBetsI5jaGCu8XoKCxsJ25Q5Stg1EN/1Wl&#10;t3PjCJ07CGV1IBjExMQVyNrEDcdtCngYjt3NaB6WG3QcP3z6IeMxTsGzqo8rAHIDDvjMbRr1Plyq&#10;VykxNjsmpOGrILgmi7gBjTxolSENvs+Y4O1eXQ4ACKMMeTmnZzKO5zj35QYTzsdK81uAngKtck1p&#10;ASxaH919aUXu9tFw2lV/GOdnJqAt0mM+PERx9rr0v6jMZrhnB96Sjy3vKPjJil9GnyC0JQZTMFGQ&#10;bmhv0mKrgZd0hBKuG0pTiaJI4Ivp8+14/58LeD86PvfnMPAC80yKMz+DvhiqhAcN3bmrmHsQ36Cg&#10;VBbAIL7je5RUu20tfyvE9fi9Ax1MbpzDL8PMrdg23Fpq51aUn370nVlYpts9SGVkZEJFlUbW+/o7&#10;fZULUn0lD8On0oDf5Y/0qPM7rvF8/si/84Ue4D4Z9pZBfMvri9/9Pk8svrh7/8hAv7ynh//77cvP&#10;83j57pGXej+lKM/Kj/0iATF/+u4lX79P/ty13x+BByfkrbiPdyqOj9qUz/CM/NtPpMUdeNk4neLq&#10;BfRPpQGHNuBnkwwPYvfWssIPc0/u/eZpetFvPPhCvHr8uXh88uk4PXwtjroPc4esa3jKhD/3WXcj&#10;khJANW7gd4zZcjVhHAHCjOVsynjCB+5Lb10AN6ZYAJpv8LjdWMRnq7sEUnrQ8mWOJn1wymY6X2Bc&#10;lugreIqXEZpKjXajO1zuavec7rKG+QJgoN6zwJSgWA/diGduNQow2GxKyN4snRdLblqg6cJiU8hX&#10;VUChXGCodYRgGuSA65GJVvuEZx3AN8iTETnOLyHr9CJuDGdznXLcrnfieP9BHO2dYmxryD6geY6B&#10;5XlG2uRzgazTZI6JANltMku7btrhSKrzC6Obm7Ts1+LguB77Byb6BrKOPr2aMLIYV/qfzmlGUuUL&#10;mwz9MuJHb7leIKQzqX4yEmvdcOt79Pb2k84Wd3I3NNtjdDB1Epa+4D/oL+DBCeLPzJF6/xe24ur3&#10;ZLB/+0cZ7FUu1bE2tEbREpfOh5pZd3WFAsZbcT7mFsNi4k4hvzA6jXKu2qSbhS+udW4ljaThO77L&#10;GD+KrbuHl1NHURkORjgMJypU7qNczN/qlUYalawNaxYknde8qRSswZtePL1dO38K6nNrwyFMk+tw&#10;6yhFFJhhRxMGLJ5hwQ3nFU2WMCnLohkCchM9zl/gEV5Z2MS+gZwwBoqmZVKtAFYkcRSesuFt5zsN&#10;qySC4h4OYhNP34Qw56ibGCTnrdKzgelUbvYr5w8Z/Bv6DOnpS/GSggqMRfWt+W34zJDrdKpRXmM0&#10;ejBgBUbAu4ZR3YMXMtJPvbliTTf/kmkEQhUMjWSUfhKMxyJgm5zHLuMFaFCcS3ItsGVl260ujNXi&#10;HgVQUSAKr1/vXDB1t1FLet6W9cR7a2MI+T2VIUY6S/HBF+YYuORNA2Z/XFoxBNUaehZhSBsBgUVp&#10;vIE1wC+vBighl3OA5FGAetrWQFbwgALpVYi0c4mHqatbepq7gIIlgsa1M76/BpTBa84ty29GO0S2&#10;Jns5DpLZNehWrJNp5TsBox76FEWUuQi0Ie/FWPS6+3F0cpC1i69B+stb+Az0PF/OUoENxxOucwVB&#10;DYNsggxI3QwhQI/oxrrUKnBLzb7y6H5ubzieTLL4jZEQnzx7vhNPf4HB+Ybj1T+JTOnpMw4mDUlH&#10;AabCnXN4vJQFFZRJjPKPgNhQmzjE+u+aIctgqohMSLy5KcX1ElpsMW54gI+PX4tey81pUFgoWBWZ&#10;T8iwtj/wjHJW0AnZFjDDM/74seflXypDPpC38/y7w+888lzl1PsmzxfnF++OEfzJPfzbs9MY392n&#10;uLetKQ6f6ZHn5DX5R36fX+X9Xx5F2xJc8Lv0uLv86/fz8Op8RoIP+uTvdy8P6fnyijTl/nrXXI26&#10;p/E/j+aX/FtZMQpVj732cbSrbid6FMd7j+Lh0afi3v6r8eDwjbh/9GocNA8ZCytEws95a8AvdDQy&#10;UmVc1F3KorUFdFKsDJlePHzVbjJ2NQwFvG2SGxots/tvMezbW5U4OjiJ06PTBGvynAmiTtkZ+m25&#10;FBWdZCEkXxoPl1KWAQnWG2j0kDvO0zlTLq/uijVZNlXHqGNCGp6mfF6Uq9blhHugd5XP1UkC4xk6&#10;uew0UQujWxMwCLY5j36Vq22cEPpfP4L3GvAnwCGm9G+agFh+NypXxw4ddI4w1CdRR74sFz1ZDONq&#10;cobOtyww/cHwdxptZLwCGZUbgAwDY1lRo0YSN5diMUbqAPegrjV1GKEV+jIjeanv9Z6NghVTbw5z&#10;Drdj7Tvn+Yk7ngmEBNLtXjMOXV6Lk2mys8mgWUAJB8Q5cJfjmlOi0VaXOZ9+Y7KsCbr8vnFnwusZ&#10;Bns3Bu+r64rjWzbY/YuvRIuOuxm3FmCMEj7vD+LiYhKjS/eNxuhqfBcYKxSf4WrXvhk+kXgeuSOU&#10;cwF382oaJpGdQqDgO9iNdhFO37h20VCrAs8PTkkOaoPBqcPMIrJcwgDJnDPW85fZ9DQ0FplFDdPp&#10;+cwWJoDpid1iFMzGxjNGYS5o7zntB4dAHDpFG9zGsgrRHUgNtvXMZ2OjCc71FEk2bYzS4WFRa9rn&#10;WWzElsg0aZSbtLGBUbZSmmhwyyxdw+AY+SpCh9CK/lSI3s9rcyMMkOYOgub9il2CDI9W6avRg2KQ&#10;rQ5mSM3yly0MW6+zlwi77/wwwmckwXka98E1UiCocN2gSVHWYK+7rK2MoUbwnCN2ZzTnWd28xK0E&#10;rUxWREQw2igBN6rQYOvhylh6cc7T5HaMtLvdrWK8unlfwY7Lf/QQR9MhwrGJCvQwMqBxOTk9jqPT&#10;fRgaRI1QZ9QAI+quOKJRcwYqgITcaYqxvIUvNDpmUGuQXaOatecr0lBvW5DjUojC61PAGHXayPjC&#10;JxZsaRshQGjrKCPXX28zXspXwi4tCbyyhi/kI5OSjEpkjgUvAY9sqmJ03t19sF999Dge3n+Icmrz&#10;3XUMpxe5fGeMYc85YsCB7a2XUTxVaKfipY0KdKHIDdmXs7+ugTfsZtneD58+jRfn3GsAQMBDWl01&#10;ov/FVsrNy+NTf1YFqOoRwyNP/LLiP0P6Zh8X4X8UHH3Sw1HJKD9+blTDDPWLyz7G+q6I0VYNZbud&#10;YMo8gSo89+nHn0keMM9Co6RR1cBpbPJQVjXW3iHJp8IrSMmH+bvvhVfKt4hVYYA1O46nBrCQeccr&#10;187yslcFKCgOL7lTh/mZz8vDZ/ulN777vmiNB9fbaBvmwPqpX3gqn+X98xnZQP/na9v/0Ss9f9v1&#10;8jt/849sGL94aX7mBwV4z6/8j1f2vziN1x3NGK28Bjn2Mz+twxvtZpuXOQgYFXRC5mpwXnH/og16&#10;cEnLvMoHOB1llNEa5a4qQQZ2MWDw+177MA4OjuL+vXvxyuNX4/T4EffvRa93HCfH9/NZbomZBZ9g&#10;pdG4D18MuAfGtqmcuzQWnQDfK7sbQKYheNvtnvzlut6wO0lZoRCego+cg3dDoSMcB6cIrQA4mwjm&#10;jebZPufvTW41qRFZpV8uR3Ru141NdtE/RuPymfR/t9RGR+7l72tzcq779HsMP7jCR9CxC9DpxkH7&#10;KA1yhrNX45jM+xjDKXofm1EyPwY7wI/etIlvroyx7odThzqDznfLJsW4I0tGhjMzu+DbdGh4Vx/7&#10;Wa52wZaaWHudSWZ3LwFyJqXi7Tv1CX1MsLU+SK3WyCx8WdLr3d2r0FE6hlaCZNzRczcY9Osbt/9F&#10;v92aO2Cy8BU26yKe/FI9xk9xYO6Ob9lgX7x4k4ZCNAZ7jPAbHrQk5kKUvlYYQEkQM1mLFrpOuLsH&#10;U+5BLLc8Y8AMJ0gMkZtEc84wExU0WXogsOhOGfFzLnMXYUjB5Bxesq8Gbh8Ddbx3FN22Gy64FGGO&#10;wqENKH+Zm38MAAyjCoZQGboAGIiSVMImsbnu0DKQolYTheaAiMwQRQGL+FxbfE0/VWwqQp+tJ23I&#10;pLdfjwcP9jE+PfpoSAcDaOyE+zryeqbel6Hkc3eRod8AEJWMzJWGGcPHKdyTDvD5ymQDjFYZRFyR&#10;YTHUtbI7IJlAoZcMEIKhNJQaa9GY4ef9Xpdn7MbVtB8DhG8NM5ppKE2d068CPhpNAAjI0VCriSZu&#10;+u5yLstxmq3objYunRK5mnxUBgkapkaHpjF0/+d2BWHkd5P4BCVjw/IAINc0W/+90yshFLsohjaC&#10;2E2jenF5Br14fr2RY+4e4cf3GLf9VvLChjZmDXrGxekA53FxeqMCwDDUZYa4O9QYBjdBqlZuwmPl&#10;GI5GtO+68DYAEs7z5XImxs/cCgUwvQv6U/UeKkLD7Cq2RMjQnGdfAwb1Rpfc66XBVkDTe4EX0/ii&#10;HFWKhqacflAZGFpWSbm+VS9lARgRTOnNlFHCtVoHD/UQPj2i79Ct5L7hKCrGOwRv3CwF1rwL6ONf&#10;TrWMhhZr2YpXX3k9PvX652J72osPf16V/dHxmT/thhKG9q95wTc8e7Fc0waUicgdPlLJmZyoPaE7&#10;yf8voznWbS+j2HMum3a54choaBbyPE729uPxyeM46d6DnozPu/34ib91Fr/x08N4tq7FK69i/GkD&#10;t0sFlAc8AqfwLHuU7A8dePnDSWmcsxHJ6HemyhPzX8pDbg7iubzyLt7Ah3z9V3/nGeoMmdIwGH8X&#10;36EbfIb3/obnFbIMf71/Hv/k//x+/OJPXsb7k2q88kaFISjaIF2Kw3ev5y55rUbB+xTfFs+3bzyT&#10;Dn79KnVTvvMf1/qX/ffR3roABp7g53zvgDjafueH6L/iyA/yEHqoD/LOfnb3lWFbv/UB8rdtlS/1&#10;2pDSdI6sGujJ6lafbZKrHqFFS9ywpgFg3eu6sqUZy/kyBgBqCxh18Yr3XNoJuJ9OC9CZI3W9Fd3G&#10;URwfPAKQ4pQtrtAbtbjVGbs1b6KDfhxn/QGL/oDRMdROM8qb5k6YK1HjuYAAdLmVKwUL6lXD2m2c&#10;nYZVI3UczFUCYG62MXg7yNeudQMwbmEoepzaexdwWUIHdJEtowieb3RNr3qGwTbi95IH5ImX4K+w&#10;G7uAfKckzGpX35kCzhCkAtYeqQsAvuiDwmjo9BW8VKxtd8MOSyLjvAFWcmWT0Tqu4x/33c48IGst&#10;CO7dr8Dtb92cqpN7cbegAWMPDeQNJDdlIZ1L+nB7Yz4VDqVTWfC4012uJJjNhvH817oxf9HJ9np8&#10;ywb77ae/FGejZ3E5vOI1yCSFXRSAe4FarGN/r501mw0nN5pllHcjjk/avFBgoIxm2yIXvLsBeXOH&#10;jqjgq3xuIpihWVAYhqTusi6MkUyXlb4kHkQR1WxvXCpR4/pOhmtbKD1FZTo3EQujx4nOnd/iUVi+&#10;E5qixERBDAgC41xFrr+FSUy6qWu0+X0NstrFYLh9nevo3NRc5eyPXnoDI3J43IiHj/bi0ePDOL2/&#10;B4PLtCWMgF6nAwsjYOhUniaeOW9qJqMJB86bpzcNHV1XnnvRXhdJFxYHcT7IYhUKnWsWraZlduW2&#10;xhM6i85E/jL7SsNBe/cAQm5b6tzq+eV5hqpVBkYRnMMU1W8sPgBPClSs/Z6brGMVnU838mGynMZd&#10;hL0LuCiWRrlf7hxlbjYx4wqSbVd70I0b3U5iuhjF84urMPfpkHFnWFDYIuZaztdbCcgxcY7eyl4m&#10;n+hRGzZvtuuJfjWcCpxARzp2UBiG0R1opzjqRiEwuob69RRV+HohzXo7kxLn9NmQYJu/9VRc/qAX&#10;OcPwaIQzoS+NFgJAO3fwHF3u5Px15jkAfHKZ29JxKKYyMmQt6NuY/FLkE2gM9WQ0pC4DtKzqGHA0&#10;muEJT4axyLwHs0g1AvKsHkTxu7sSGfrWO9EPu90GVCKoInz34YXwOVbS2TXU9tECNvfv4ek0buPq&#10;g1k8+0Xnwz46Tv/YuzFZ9uEvlBRjlHvwokDmToVMJsknaKtss0vMnLfM6SfOkzlKZtUjP7ZLECHP&#10;uCymBA88OLoXj09fyZoFCFt8+W+8Fz/207M4exfQ+vgovvcLbluLEtRu6CXIbGlZsucFb/tHvx8/&#10;9h+/Gz/2/z6LX/u5aex+BqDW8gtPvjN43MTr08MWXKso777P0LPn3B3p9aoVOV4aY99fquPi8L78&#10;rsWEplyQiu/24iz+4f/uSbz5tUm89+vz6P5bR/Gg6bOVkyTJ14/C0/L10e95fL09fOafd//79pFR&#10;5v3l6+6yvNxzeJMj+Mr/8+80zMWDvuHFZ3zj9z7j66+8gHdf2fcCnPju+RomX5m0yZFGS6sgjfjc&#10;awTEuaICo2X07/joJJ2e8nYZ/pnF3n43jc1ohje7wulYAfB3uvHo3ucyenTRf8b1jWjuYvhL6L/D&#10;V+KDDz9Enq02qCOm140sLSKT5zTURqdcXWGVMqiNLjQR0kgT/IJ8ujS44R7hgEfXj2+ZNb3V5Mxi&#10;yq6Bk1PZdc989C+y3wE8uHTRpFDBkxXkZit4XmMn7ZDXpJ19TnNY8MpLeuR4Mji5oyS6TMBV8JFy&#10;oLEWevqdQAcnzLZyjtfl+bQpM+ZTZ0te7ove13PfO2xEq1tBfbhMkzbhhTsaypcJuW30pCH2dOTQ&#10;xd7T5yt7K3SZuQdLE/hogwVxzB3IufjZIi5+8yAWZ78Hg/2rX/2RuBw9xSPBYNCX7BSIJeP1nQpK&#10;t4pBLketAZppmCW7E3t4XU091oqMZfUXlcM1jLOJOka73jRz20SzLQybnh9eoUk3ENUwmQvsqrsM&#10;JPLs2jiLRFjYwnkAl0iYaGYhFxkhE9AwSCpHFdY112qoVS7OE4uyFBR+5eCZGI0mBtswDmdnGNjt&#10;M00g0LPXyClCGlqNzb173Xhwfz8NZQNgkVmBcEgiOdoroySRp3OYF7SEl1mqGAouPpehfWnMLy6G&#10;8eLsigFyEEs5j3uBETR5KAsRONp6Jdw/64bbL5WanIKBL3aqcqOMG/TjILMhX6JFIx0KSO4nvXJz&#10;EY2ERsc8AeejFKQa3l0xfy4DW+jFNeR651ZVGqP8BwN3IdvE6cH9TOyQwa7XVzEav4j3nz+LAwx0&#10;t1aOq/E0LgdTQBnedcfCDCB867m7XAJF4djkPCgo1OxpaWUbE/UCZizcYjGGVruRmajjSV+bk8vq&#10;XiYvGRo35CQtb/lyQ181ptwVIW5mER+jFC7hEL+7td1mA+i4HdN/l9Y5hwsPIjACBbc71ZOu6nHC&#10;wwq0+4a7TaC8WOJclb7r7scj59hXXFMkGJrwtXTHNfiNhmQSUXnHhCBLLmKU+Vzjn4id3506mDMO&#10;rgUdjQc5fpAyC/7MTdjB4C5WGvFlRpdqVfNBnsTbX7qKxZsf363r9I+/A+cC9OBV2CSqaBHXpF6j&#10;dG9mLndZMGb0FQ9n+AvtuPhSJfq/VY7RV5sxfqsV0/eaMX1eiuloHqPlAJ7Cm6KfVRSmu80ddY8L&#10;x++Dq/jHf3MSkxSAZvzgf+9RvNbRLGs8i7lYCKgYpWL088IzQFTxan/4P7mMp2er6D9dRu17j+Nz&#10;9/nCk/PlUShC39MIO+D8WZz18hwP/7pTrJ738rl5popZQ8VZKGwNloq7MMS2iLahRNe//jzefMFf&#10;jM+wfhDf//sAwt7De3F94Vn7Kp5RKPLiHoXy9yjei9+Lg7Py/eueum93TffXvK/NLT7Kw981C5Mv&#10;P4sf/0+/Fv/k//p2/LO/+V788x9+Fl/6NcAwvHnyQLDJubwSqHzDPVUMtskP/di2nv30B/GLP3UZ&#10;7/3GIN77zUG8w/u7vN7+9ct459f7/N7nu2G8/6VRfHi2EwcP8TQxCBXGvDOtxtlvduL8zd0YfA0+&#10;ebseyw/3YvV0H+B1Gk++NI/3f/ssXvnuB7FXP4zX730XuqeLnF3GenOG/oZndwW1YrydjCy1TErL&#10;7Zcx3m08aNTRej2j6TgLPFd6KftOFRn9UnYEkGv3eN+qo7dwFNAVXXRUHcdFo96qdRIw2HNXfMxx&#10;GhbrSeaPpLFGBgpCFaOSQyL9+VEvOp3noCqfOj2OsytZMtmLHx0taa3TpX40v8VDIy5f68hY/8E5&#10;epd3mu/TtqgMTmhnz2Iy6CZ0zsKcAqf/AAHJY4yXCc0YE+6Ls8B3rpjJlUbba34HdBshttoaOsal&#10;yObKqAel1Uhb8cX9WF18VKL4WzbYv/G1n0jFoyJyvtotCuczBssG0vFKVSVYrFd2Pa0eiWtVDTdb&#10;fMINOExQ81q+pg8SCqMqvaG114pkVNKZSQvSMzHN8pDbeCDWtnYdNZfkMihrlEt8vdw6xsdiH4YK&#10;cxMMzne+w8HQMNdQ9r6rF3Zh8lzuYnTAd5U4zy3x3N0NHi3Gza1DlxAWu58Gw2IoGqRmC+XM8woh&#10;FYQUCiQzlPkx+1fj6fxEt42RY6CHw3lcXs3i/MU0nj2zlOo4PnwyirPnI5R9KY6OjrK9F+d9jA6D&#10;eDNJY+QesHrSDrpTDdJHj7ONFybDaLwM548wmEo3zc7nw6lp3Ix8GIIyZ8BwoqGpPcNf9MF5dmkj&#10;My5RZI7XNkwqvY0MOJ/j7lkmbT06fYTgdejtEq/ueQwm5xjpEUAMLxmCjhZLgEk1Or0W/YbRU8kJ&#10;Gkq0xPXmhor1cJ1PLTxrBcBXrjnH4wYeMb5L+nyD4PK+WkQbBO6Skb7epJ4zz7+Fya157LytzzCS&#10;4JyPG6LMcrkHtOP6+XqK528y4pgX6HXtcpBRCrtzYCZUWTmuWXerUu4DkHHdZRPAuF2CHhhXLswE&#10;PzPZNfCuQ7Zsq+hdGjt/pe/shh+CizqARxob+UkAxP0szmDofDIdx4uLF5mR3VIB8dyB/eLeAgfL&#10;RFqustnaBoBsZX/P34Hn33rIsz46et/7DgC2FAfOS+KZtOVtDQzXtxgPKwAqTLNfehRf+y+PYvpO&#10;O5bvd2L5QSsW7zdi9k49pm9itH9zDzDQhdeGsdWax3H3JD716LPc28JHm3j+D17Ez/42DMWx+22n&#10;8Wf+fDdcyJMGww/l/zuZLX4vDIj/31yO4pf+6SRmfgCt7/+xexjsl2Fmr4Y/UmaKv4vPOLiHdyjM&#10;KM9JY8ff33BecXXeIX88lEXb4TI+p0GkZ37GdSYhdubD+LlfAEBz7vRiJ974UwfRVRFw72zxXdtf&#10;tuMlkPB/D5+jUcjPeeWTOTXf+fFfcR6HD8lrBQ+en5cUZ3rq7Tre/r//avyN/+X78dtvzmJwhQ6d&#10;XmeBk6v3RvHmj2G4X1Tis99fj7rn5yufku3xPWnjyy+vh/ET/5Mvxj/7sav42q8Ur7fuXm//av/r&#10;r7d+tfjsa798Ew//Gw/iAbxpRPPN//2vx4/88CLOvhJx9ltbcfVmJS7fLGHAt+Lpl5bx4rfRB+80&#10;4/TfeT2+5/EjxqYMXBzGe89+LeotHBp08s5WB/27B+/hWcOTEmExt3yuGdxt+oyRNK8CPZtjslHP&#10;C+aLPCKNmzZgvFCW4RMM+76GsYZMVayBgcNGj12xMV8pw8j2jbk66AP0lHRRg3gI3NQlONu8FwAu&#10;8xF4FdEcbU6hJwU7ThkIHjTU2h51ldNrbsqjc2i0Tpp7jnrfTaE6GRG0DkcNA85nLaO23NPlzJyv&#10;zvXlUjT3suj1mvH6qw8zuVS2S52FnRK4G5lzt8mb9Xa4YmniC1tppnyr1cok1+e/0ozrq9+Dwf7p&#10;X/6RuBoM0ugO+nMMkVmzKngQD4reDk4mq0xC00CNhqs462OgXvTj+dkwrrhmNLVcprs/YfBBHrMp&#10;r1wqpVCaDOR6OMN41okVFFwzGCp+w86bTPSRggUocLG/VaWsZlaU9TQDHA5Jg7eCJnqwKiBD6xJT&#10;3dLASLSbKF8NL0Q1QasMIwlEJhhqn20YMTe9AB2U8A5fIqvMEsQ4KzJ6UfBAtttsPxN1/NtNSEog&#10;JMtrxnaloI3VpFZmS29iNKDtC5NOduOVx8dxcnqIQavHJV720+dnWSFuPDacqQd3ncq/Uda4tDAI&#10;Fl4BkZYFPJxj6U6UgBEBvXoNrvOPGg0LDxSRBxD9BENFm3vQr9vqZNJWgiuYbDSbMlZzlHUnSlso&#10;8wloGKY381QBaDVbub+2iRCT+VUWfBA4Ge6qt9rROdiL+yfHsd/bp0+W5xQ5F/uSm3CWoX3osLVV&#10;CKgATBXkHJvIWiEyauJzBWAaRENDztOv6b/JXHqiFo6xXfyXY+qc2BZIfr6E30Zn4f7nhoVd8pYV&#10;9NYraMEYMR5mRZvJOhn7PUYSvWESXIb5GfslNMzlYbGmLWMEaRMHXdcgtzJk3cDAulWsERzHfgfk&#10;L/0WS8PSM3hkCwTufJ19Nzs7bwtPmZwzif5wkMZaj3YPmsmnw9EAPjAXwYxePAzG0uIptZoRCuDR&#10;RSvGXzq+k77iWL32W/AXYPQG9I2xP7u6iKcXZ9wfYMKPZUXXt7sxf/soLt/5eIb5xw8auAL8PjkM&#10;mD9+3x/6VBy09pEyqA/A+KX/Wz+eZnnqrbj/p16JH/xOeF7L4yepdH1HJvldevgPgvA3RrM/il/8&#10;kfGdwd6J+3/0Xnz2Xp7Aq1CtXlPM6/I7/xXG0FvAGSJP+C4/4Dyexm95hSfn73KCP/lNGlPpXRg2&#10;aZ9t4S/HqNJdx5t//yoG4o3pKspfeBCfO/WkPI1+cC7v3rN4kq0svv/GPnuO5xeHreE75C6tg594&#10;Tj68ONJQZNt80X74d/AjX4r/0//hMsZp2P9lxyamb0H72n5893fKR/beBxff5ltBkOL5N/P4yt97&#10;Hu+P/eJbOLYb8e3/wWmc7urn38Sz/+rd+PIHd999s2O7Fp/699+IN/bhp80snp6/hUFB11b346T3&#10;6WhW7mOgGtFsGPZFllfI3mKD/kEflNu5ptxDr3EFHcy1cOMflzCqAyBcTJDXMXJr5K3XqMfRXi9q&#10;6Fp1uQ6FU2CWFTa59hq9gDZF7xW05T9IkpzLZ3yD7rAOgY5XJoTxO/+gv06EY4TD4DIyxs0fp8+M&#10;lpph7+fqqrxHJjILWgtds+sLOffcLHC0hS4wkkAb5WrthI5fLj/lnG6nHp/77CvxPd/9ufj0aw8B&#10;9c383DwkJDV1y+2yFFfni7g8t8aHkc1i3wTBxcHBIc+txAe/AKC5aiUNPb5lg/2Lv/WjKOwR/Ak7&#10;o+xUxibyyLDFTiW+YHzdfVCK868KdIZ1+FzkoncThj70pNIbluiSreBC13WPxypv90DG6M4hhCiM&#10;gXXTDjdtkGktwCF6d9H/y3KDeti1ivOxekF4KdMFz+A77q8AKnsliKmnXYG4Ip0JnlyuvwMiWQ/8&#10;XQzmuO86ucK7ViYMFXe7jbCGt0FyQ6FmR15cXuVa4ToeU9a01Ypyf5OYDKebESkNnL+1Yo4eeh2a&#10;0Vj+MSD7rXh4v5MFNbZgFkP45xf9uLpaxcCathgXw697nS6vA4wwBhXvSsFf4o0tr0c8ryjPquER&#10;OGwBTHwGgDGT0ywRO6KtuTUm4Mb+mFhmMQyN+RrGN4MezBMn+4/iqPsgQ0jund2yeAFMlnPN3NBN&#10;UVwCAj5MJFoq4eVXaiBB0Gbd9vWga5NnO86FgrOvjrulGesY+BpM6tarRbjIscEQOH/L74WnZKi8&#10;+H4KkDDBbZfxVPmZyCYy3oZ3yhi23W1LjMI/vFZRJGys5rRuafJeBSTcDsvluhTu4mwMb7mW2nCa&#10;xs2d5hRohI5n2qerwVX0B31FGoBkGM6sV+lUrCu1OphJYrYHZFMo+I0bCLi88RyACEBgvFUOVoky&#10;83sxt4LdNJM0nSc3aa+Dsa7Cb2eX59m2DcZXRK9XMjahbj2DaoDO8yYG+0Qifv0YHv5mglFBrsDu&#10;fDiKvlEW+rGGp0ZOZ9DP1dPTmL5/Z7C3F9H581+MB3/4PNqfHaU3s76AD9PQIAcvmlH7voN4tKd3&#10;gRl4Zxw/8Q+hE92LnWp84S/cizf2HE/Pz0FN45SRAWigXBWf8R3n3FwOPmaw72GwCwOpYXSMvZcy&#10;y+3htVzWyEvFLRDTWGeCWd7X//ws/8jfvYfGysIkRTu4NK/zmgKg+XIKyPNua1vR/6kX8Y7Jxnw/&#10;b3XjB/4NQCTf2QavL7www+n25+WzfNrd8Q3Ptyf+mfyaf3mT4sP83E+yn77ufuezmPfjh/+nb8db&#10;d8Z1q9GKH/jvfCb+1H/rND57H+P5xVnMGBufMXz/Nh7+6f04hM+8+GW77Hl61i8P9GIJvtr0GnHy&#10;Op7w11+t4vXKbizexwm5a/72w8P4Q39uL7raSf5+/qPvxpfSYAPmv3ASn/n2Zpy8xuvVehy+UuMe&#10;nTj+tsP4wr8F0Eef3QBmTZY8PX4jGqV7UbpFngGoJQwLqg+dNIMnMFbNe7Hfvp/r+i1OpP7ewWCb&#10;3OkOZuYYuRZcXlDNXk3gF2TTeePT3iH3Ro6c0kLPCcjN+TBsrZEuDPWd95wGmXG+EVAa79KRwdjy&#10;nWbHfgmilEtBsY7VDu8WLqkAGPxeJyDD4Mj57pZ5NHr8OFUYVtnSsqvyTW6gAmAwcYynxOXgEj1N&#10;uw1l2/bKDjp9H12Pg9Ntxf0HR/HpT78aJzg06ks3EtGuuWbdTar2WgcxHKziTRBT/3IRk8xFQYeh&#10;v6yLcHh8gN3pxge/iE05/yiX5Vs22G8+/XmaiSdmgXO3Vmw672n4ybCBiGnD4Iku9ErlJYSLQfQ7&#10;/ktFZhhRhaPX4m4qN6IYE19wJtfWP8ZbH166jIqBWBpQRdlzM0uL1tulXNfWAIEt8CTR5hiLavR6&#10;eHuNwvjcMDguB3IjkgZMYsi5i0FxS8y6XiUGfAGKsQjKsxcjlN4kjZ2bmajALi4G8fy5mZIOEMLB&#10;M5qNGsamTJuv4/yFZT3P48P3r+KD98/j6ZPzaDpAnQ6Dy0DDKIZARZEyzy6DaEKXdbqdN66aKY++&#10;73QqcXjSjEZXY11kk7cxDgetvXCdcsW5VYxhvdaCCY4RgAP6VGROTtf9GM/xJmcD6ArqA7VZYi/X&#10;efOMBh6xWZajwTKuziYxHeGFjmHw9d2WoHjIjXaVZwiqdtOgGJrd7x1nWGu7dI1Br/PMHn+DnAVm&#10;5d243ea8hXPYMClAwLY4jVDO5KomfFAF1W4hkDBdrl2EP7bbXL8HGi+Kr9Rz6QoCg1A7jaKyNhnL&#10;fbt3QaxgogQcZcDX2r6m97qbyTEmiLk0ybyENcw0W83z+5y+AJwpNM7BO9+/1zmMT518GrR+klGf&#10;D5/hgQ9cd4zAXdPvawCSa6fnEwRllNmxFtJZLs07qMUtAGWyGsc1bVrcYrwQ3unSYgyLRPgalV2M&#10;bKvC2Nc7eOizzCWwxKy1488Bc+YqDMdTPGHD86J1nFmUhHPuTvmcDfu0Xc/fxDfeEdbxeAFouMZw&#10;o9he1OPm3fuF8N0dqwdv8f82Y+p2rLQLwx2bao55vdFDAaIYUGLrZ0ex/OClkKMgvuOt2N2fRfvk&#10;JlpvPI/SshuTJ4YaOVB0q04tvvBtjAkGdvBT/fj5L2nsOACLf+AvHMYBsvzSr81LVJootclX+vHF&#10;H7+Ir/zyJJ5fbkfrHnwLHT7uYR/iYWtwHGfbq2RwPZ7T8185jy/+5EV8+eeu4q0vTeIMo1reb8J3&#10;elcqj8Lw+c5//KBBodeTX7iMX/3xq/jtX+O5V1zT3MlqYQwTQBVTDM8Y5kxjiRJaf+VF/PrXNA2A&#10;Kcb+O/7dTrTUxnlPb69iLyIGL71aP89DK5z95nXXHl86GsXfBdgoANDLo6CT13o3AcHyF96Nv/sP&#10;JoBLj5144z/8Qvw3/70OirkeJ9+xF8eXZ/GrX7mjOzJU+fwRQEfwYZ7BNUBVmvsqwrSCFJ+9j0H9&#10;jj90FN/+bx7xfhzfma+T+PY/fBivri/jp34Sz9R7ctW9f+/z8ce+l3H3IRiiZ//spYe9E5/6D38g&#10;/oO/cD++jes//28ex2e537f94ZP4/PdrrNGbGFoBbK9zklOHtsGpm2I//mmu4ujWH8Zx+/WvF4Fp&#10;4WX32seA+QN4C12HfjCv5hqHAEsBbZz+gedTRjaA5BZj34rVzRQ5P6d/OIj0fb3exnhrP1ylhLxA&#10;k8KDRhfg6Lgb4hY6orSNg4F+SfCIftnWCAM6XZpV5NJgHxxjxxot5Gc6V1ZwdEz9nobxPHRYevx8&#10;hnw4DWW51YHLtXjpGE2Gs4wM62gZFda711CX4F33wbjeWmAAGC/Ybp5RQvTn2Pl+9XXgDLmErx5f&#10;/dpZDK0+py6lPRpNIAf92I3jk5M4+41yTJ7y+d3xLRvss9GXMDZrjIghZTzKmnF9HoJjaaETSzG6&#10;NMekIvBNetGiKxlbY21RCrNWDWX7u+HFZDru7VzBCo/Q0KgdhE60uwg/uHWaxqha342uewo7VwrK&#10;U3lWGyaEVfLZGi93xnJ+QMHW6LVbZiIyWDwDHoFgptoXIRuRTG7+geJouewM79zqVJdX8wQVLpkp&#10;8ZmFQJTZ509H8d7bF/H0wyEem+vsGBQAiNmOJyd7+Tz7kWth6ZuCL3DQo3fu07CKNHEuxzR/B1cG&#10;MUvTAglNPMIuCvKotx8nh4dxdHCQy7Y6ZsRjFDLcdD2Oq5FhcwvZuzYYGkNfl2IZejYaAX/DiEX4&#10;eY6Xp6ErylPSBu5hkRJDTy71EPk6AGY/pifMfSpb1TQqts1s9qzHvitj4r3RVqdBnGtq1PdgvC6y&#10;X4klymTFINN1+mlOAWCk4ryuc/4IJs8VuKVu479UkCpUPGWewujIoFsZUm5V9rm+wb1dfw7AQ0Fv&#10;gYpF0HqzrkHVu3K3q+UUIzeYx3BiBME5dviK88xP2NvrxkH3ODqtY+i0HaPhgHHH0NJnE928v3uY&#10;6+UbjTH6Ihh0qYWC47yySWNZTnU05jVLITV3Q4DZqruEDeWCIDs9ZFa21ef0IFxqaG14pykMzRsu&#10;s4Lb4b5e+w6GvA86x5tGDowaGII30dJojBsQTABZhsF2nn886Sw++04ufcskRCmP57/X28udzDQM&#10;Y9o5w+O+fvEwbp7dGewtFM+n30VIuQZ6Klt0MuZf2rvzQjCfe7X43u9BCaM03v2Hl/HVZ8XnO28c&#10;xh/7twFZAKHCs4G+RiWm4/j5/82b8Z//jRfx5V8dxbtfHMZXf+ZF/NKPj2LnMOLZL8MnaRS24/QP&#10;7MenT5FnPdJ8+E2c/fj78Z//R1+NH/n7l/GVXwUEf4l7/PogvoIn/HN/71m8PSrFK18ALEIThc/M&#10;ca+f/caT+Jv/wzfjH/7wVXz1N8bxzm8M4ys/fRY/+188jZ/6u8/iJ//O0/jJ/+eH8SuDdvyhP2i0&#10;Z5vXVlTO+/HTP79IO7WZAiL+zHE8xPMuDG9hBPM5/s45GQnAkDz5ygzQu4rhOS+T6M4wLi8WMXjh&#10;30vel/n3aAqw30OGuPbjR0Fgef/9H34rfvYlEKr04o/+9+/F4687TlvR2Z3GL/4znIVsJH7qq0fx&#10;fd9ZrOLIQUsaFKDCcfr4IV3v3uwHPzfoip/5X381fvv8rg2A/j/xP3gcj+rcx/6hL5/96Dvxpff9&#10;djtO/uhr8V2vakILukhvdZht1+P0GmVZPnCp69VVP/nf/Be3j3S5lVNi1kxXv4i31E9TQPFqPcbA&#10;juBZi6w4VVWJPcC08nc1HAKGl8hcKfazettuLDNJDUHYBujyvNzFC0OfNSgQPtsgQPJNA6dBLmGY&#10;i1UlFeiD0VPXonNzftq+wEuyU/JgXu7F8iVGW0dy7lSguTyFzXIM5HXD6kUVwyISZ0EiBzE3KvHZ&#10;Oh7oSp2mXq+DzWln2yzKNJngFA7Q11c4Begmp4PNyVnvAHDqt9gBI8a70R9eonNxSPe78dqjh/Hg&#10;4AhHoB77eNgvvliJwTdMW3zLBns0fxM5v0mv1dKexSYGrjPGm62jpPFCNdaGGCQG3Uzmok8oI4nG&#10;4CczylfOC4CMQW5mYfuJhHTt9l6vkXPGDYyoGbsqqEq9WLPqcoCiwhiMzLMZyjS0LkuRtWQUt8mc&#10;Ypjdo7uC51rhu1uYqn85iKtzmGaDR44R9x5QH0YA9TAohnZUuld4LtMpVg+imwVoIpVG/tmTAZ9b&#10;oILBwgDk/Dh9ODxqxf37eP54pYb4gMIpDDJebkwBypNhpImZzO7SIz9ktS8YwipgDnoRyhbNuczN&#10;gvh4qHh7Gutqyc0lUA7Ti3h+8ST6owva5VIxDBmoVWBkcoZG27CK1Xna7gqGkSi218P7cY7VhIl2&#10;B0PqmkYwpiFJbLZC4ZwNFI5GqUX7NniVeIjTIWMGcNF4O2oY80ZuFmElrC7ja0ET+oxnV9lt0AeX&#10;cTQzGlDiXC5hpIsfpcRxz3/5EmwgAniwojSVgde5ttoCMrlLG0wijQQ6WX1pG0W2U/Cg26w+vv96&#10;rnc2uci5YNdAG5lQ6JxjqoK4u62jOOgdcV9Anp4LY+/yMnMCOpZ4bPUAoNAYemowpbu5Aib3mTiT&#10;UQsAjImELifc4xpBTa0MbaHbBx98EOdneOMm4EAn2ymj04Lst2vVj4/28fpbgIge/b2JF2dnmfuR&#10;2aK3xZy9vGNxGyMK7lm8GUGHs48nnXV//0VYrc77u27W7HrnE5cz+PZigIcOQKMdcflKxIuXBhsQ&#10;+/CtKLWK+sXWHN8s2jH9Yu/rBnv3YTW+93tRdts38Vt/dxRPJ8Xnje88jD/wfTwPHjIMqafoutEv&#10;/9Bb8Q9+Ck+nOO3rx+1kEW//CqCm0IU8G+P4R/AU772cu76J53//a/Gf/tBlnOUc+b/kgD6D376K&#10;33pSiW//g/QPBaJuuP3gefxn/6N3480r7wS4e6UTr79WinUf4PY7GrI57sW/+YdMoCvavTMZxy/8&#10;6EtjuIm9738Qnz+lXxzq7zSCd0BS2rqq4sP/7Nfir/2v3o9f+EfP4hfvXr/0j57n6+Xfv/iPnubr&#10;F/7JLI7/a6dxD53kkSH+bCbtRtlvQamv/J1340tPC4Jvn+7HH/2v70WXZ3mOz90qLeLL/+VV9O9o&#10;t4VO+YHvq6ROKNqmbvGL/Davy5fP8mH5t18V91v+4lvxd/4fo6+Hwzt//NPx5/9ELZ2XPJ926WEX&#10;IfHtOP4jr2KwlWX/VNa8j386/aAsOv24KYApPNbGuXA60DK3ToVtI4OYxJRt9Z80dL8AQ8vj8RWf&#10;G1twyq4TB537eNI1POnruBz2oQ6OTxXvHfmVJIbWV6tx8os6Nqv1oXitFGZUMMs4O998F+p22koH&#10;wMN5aLQr1+D8oTOdQnTpg9bCQ1krNhHS4BpRERRBFZSy+S1+L5CwjKj3mePwmCC9U0av4JxY9c1y&#10;sLd4yjsb7EPZdewHyDnyjU5q17sY3vvonR7yjNPSwMnsnITbgro3v/k2u7U510mLYppQPfz641fj&#10;c5/6dLz+6PV4fPo4TvYPU+e898sY+Q/uBpHjWzbYV+Pfzs4bcs4wpe96bjtmXCPsZthJNIy2A21N&#10;aXdhcU12A+PYQmE0Whj7CkYaWhgW8HMXsjufKLZ1SVe3ZzGORtSaCOouygdib6MINU4iNpnGute5&#10;uxSPcz5kBwOq8nOdtvtrTw2t9w1dYGy0SAyGy6wc+BLPaHasVwvRIdSCz02k01vWcJmB7BIy++T6&#10;az3W58/wXGbrOwaWhXkWvH1w2IjPfv4RRtuKNTKQCUEwpuu6oYNLFsy+5nQ+v8Yrdu0vKA4uzOzp&#10;EkYahjEJTHrO5mY6u5+rc3UYbz5vgFrNEnebPY31ef8qGa1RxzACEnLdL/3TW86wPP0Q9VpVzcQw&#10;i9UwXP8f9v4D2NYsu+/D1rn3npzPPTffl2Pnnu7JmJ6IDHEIEiTBaJJFyhJkq1im5JJtyS5btgnR&#10;skix5EDSkk2aIsEEAiAJAcQMMIPpmcHMdE6vX/fL792cTs7n3Ov/b+3vvNcNqujBVLnKVcK+73vn&#10;CzusvfbaK+ywts/Dc6AJdcJxCcPHbBljaAwFciLrGGcaoKs76oiwDl07po2Bg8UnMxLKHLSBAxN1&#10;Df1KgVJHK6UXLS8BnqY+ED8VFo2pSfQDsel/9WS0dJDIO4Z9Jiz0YpW3XjOHxBwTrlkRali3DAey&#10;f5FRArLEOmXlNau7cyovkygLdwV1kqotltdE5Gfc0UNZ1kQmXvT2hFGweps0KCkZdzuLssRQ2ETW&#10;Kiu5GWnBG1jbarVDt5SxtsI8FtMYYhCqFusZyuqIi+pM7qVITAcm6j7oaVN1arZ+qeY+egB3ZLsi&#10;Z5qHs5TZNSDcHrEAjX4SV3LRuWNI9Cf6nEsyxCS4JbBntz8ssJe/cOBbJlFm8RcQk87f6zas31b/&#10;EaGyxx2/AcnGKRs/tLCHNnPxjqWKOKtI2MJC3nKb67bzdspbhjD/fMGefkL9V0rba/9EOIiERuWj&#10;8/bsYzQiCraEhq7J2zv2T/5uK8xxE6TonP502c6fmbG+LM/+B4Wn6GP188t2eZm6SjF5sGf/+K/u&#10;2V4Yo7W51bJ96S+dty//2RV77iNJG9xu2W4zZNx/0Lb+pWV7fF3p1I43/8579rV3GI0xK3zukv1P&#10;fv6sffJHluxjT03sva+1fAtaLJu1p39q0Z77woKdXkYREmNGgky69ta/bJhnLZ6QfmLZPnJRvEJ/&#10;CDde0wbT/xFW9Zc27aW3WeD0fYSZjD3+R5dtXU0fctCvboICoEvlv/1PN+32UfRtbd4+/+MFE4vz&#10;BF7+7NDe/6U920GuKUyW5u2LXyy4gHWwdcF7QgH+XwiunEbP/ll/ElQv/Vfv2WsbUUPO5uyF/+CS&#10;XamGuhKLun9wDnsuPWPtWwd26426bd7uWlcCKT/PqBtCTfxTypp7WFO/wcMYozu+yFAUjDrmVSUn&#10;9Qevt+BCCfc94G64BOU5kyiJ18yI13XtsF63brSOCEMlrnzYJYI17fPWKhMBLepT+Sgtyo81TS6g&#10;g4IQ1k6ox6mf+0Ek0KnKZ9GqPwMK/VHvGJLHe6P3TwHqK8MR/uqXklaCIfhnF4noHfwZIyyjOnDu&#10;AA6tqpaIqf8kqyqZ6ULxnfl1Kf7Lkj0yZlJl5aF2TVfEQ9SjxzOq84oE+aJ4fyfItxJb1OY8j8RM&#10;Qbxh1daXz4lvrQkWDIWqQFbZ4rl37z2w7Wsz1tykjUL4vgX27tFbQmLP6QONi4rDzHxIwIdkEVgM&#10;D7D6dkYWiKwVCVUsY4bR8aqF8E7JasYxSSY/p2elExMNKynF9MSc4wlZWxL0wqOESrB+aTiVKiTP&#10;SnD2VS7z6DgukdUg4cTWpeOR2NeAeSxdXTQytgIwv4KgRtNFyKqx1BosDGt02G4zslaTvbZ9petL&#10;aECcQeAEayfuftIb9bA4KDjKJ46gkRJx+vSiXbi05sPmDAXTWVhc1Os1oRt/B7MLBATZqZnTeTVi&#10;RQ3DudgFNWIYNmY/O8O2tzfvGc5cctI2WWiGtseWgVprz96/fct2ZUnhUF9iRITEwjYVpECH8jl0&#10;mBTMi46m9uAQE7ZwIKRZ+U314GGMEDBXE7YsyJJMZnWflhXCYjUpDYI5jZckrFa8dcXwxwtu1O4S&#10;NH6CljRArgxHOyKolTFaMS7+cGLjWq2ACdsvgmbLMPvouKeLrRmy/vTMFjYsERYhMtWBAMWVLHsS&#10;fUeAFKjBAGVLAlF1Yk+mKMjqjbYzc1bOcya4L4ZTG8MvuDjMfr++Kc256YrmROU2202r1Vu+MIx2&#10;YZpApTv+oGe0XekLPvLiiykFE10e+nQFQPFgQtACHsX0STSLEM1Jk644zbCugKkc6IQFUJyixnw2&#10;W/xwdyu+F/qM8iAtMJCvH3QiWBjST48WbXhn0dt2Gi79VMcPw18SM2e7SL4QFwNI2eJK2tZOF21l&#10;vWALKxkrHi3a/vvTRWcjq3z2QHGCk5qT3SW790tLamMBRxA+n/jjBTtTmbPjvZ69+tWetQNXt4VP&#10;LdpTEmyuiCs6dHPvFx/YSzcjQTCTtOf+4+ftT/2PVu2pz6/aRz8Zt/2XarY/tZ7VX1c+t2RXVkUb&#10;oocH//iOff1t0QffxAw/+7+9YF94FuVjzgqn8vbE0zG7+RtNayCX1U/rJzn71OekaEkAvfUPNuzm&#10;od7Lgnrm37liz51CVMgwWEha53d27RbCUJbP5f/xY/ZjH0FJRXmBN6lNE3176x8f2oGDLbq+smQf&#10;f4a+qfYM0IRfUIJyL8aeWU5bcTVvFz9asaufqNqVj83b5Y+VdVX8uvLwmrfHf3jFnrkioRSh9MNB&#10;L8U33/6n2w9Xc8+sL9jnfkzWlegPweEQSKhf/+d7toUreYXYSsle+FxKvZwH/UMSRvfRf7x0GpaI&#10;8l/ahzB896790/+mZp3oOfn8efuZn5WCiTDTH7xIXNW2f+teNIcto+Xmkd3ybWCHduM7u/bGr96z&#10;b3+lZv2Fop05Ld5O+UqfTmc8DzWn91mCW9T6c6HIs3CoyOJ/6l9qA9biZJJl9U3W59CHxVvjefUt&#10;DAxFxaoVa56J0c/Z+QLvUD9UvvA3+iWGCYKMnSUsHKOEYCnDU9gSyj2jdrLKHScqH8MiwgvG3NwM&#10;BgeKLqMGaZUpvo1glvDNJqTkJxbER4oy+liLhWth9ecYO15YzyMreq4qhX3JcNeaVjws6QUZCslZ&#10;Cd78gpVy81YpLKoegk/lMWKIQbu9vStynij+igT1gi0UT1sxvezCvJRbtGJ2ISg0hQXRbFrypCKl&#10;vmY9GS1HN+KysB9pwd+3wN44+J4NRrIMUD+cxGgxGmxK8iCGRmKxV8a1sBwHH7A5XgKBuUGsvbgE&#10;E8N4zEmzME2tJS1JTFDUPnNy1e7WnrXN5pq0/CMrJNjqIyYuZs38JfTBYezsj3U/5cqboRq0NaxK&#10;HzpxLRAaYCDKrNkZ2FG9IwGBpq53YsKsnD44DD7QOxLGw57SqBz2zuHXltOvCjjykFBCoFM+RJRM&#10;mWXzzKnjxStjq6fKtrDEvI0sS3UtDokf1bP2r35n3l69mbdNCdozixMRBUKbeUoRLx6DJATjkTUK&#10;4cGwma/HIqi3jgzH/9US2qisRKVtdsVsaruy/lr2YONACoQEnlvqHN+GFovPa4S16jKSABQeGEpG&#10;gKNYMH/tgl0dCOLH5ae7PlX5fMcJDUNLkPkIi12C2RUG9kGKgDg0AKsUJy+siAfvaJ+MINC1xjEW&#10;2TF/jEXChQDW/xKQxxMct4wFm/A47lif41EHDRGjLMMhe6RZQY1WHRQFHLfgeWhyPGfDyYz1BrKw&#10;x8xrBasVpYO5JYR8q3dkB/UN3WNhsiJ+3/aOtu2ouevXztGm7R3u+cjFgPNxex2fQ2PKgYM38MWe&#10;TDG1gNYNP8LaBScSuupobNjwE9Lc5aLglNbMfNdQ9UHwH9YPrI3DErfkJ8IxowHEGwc/4im2w7Gv&#10;n7ltWfA92gZaoC2EZaZsopPpeJXLFW11YcXOnTprpbl1234ZBelRePZnZIlkUNRoR+rMPm5GIXQv&#10;aqft3UnP7QWr3X60qKx/v2BHry/b7jdP2e43qlJWIoavUHghb1/4bLCkTvb69upvRyvEhYnFH1qy&#10;J85jiSobmKgEz1v/8MDu1vmuKpxftj/0bxetIKZImKsU7Oqpgb3+NVnHJJJ2uP7DZ+yxdVlJ4669&#10;+ve2w2pthdkn1uxn/kTFMhICLgxASD5ug9d37cZeiDMZJezKT5WtKKXj1q9uBwtVyuLpH1+xK7Kg&#10;kRonxyO786927BbCXDAvfHpFVjn3glk06JeE4Tu/eGi7Ed9LXFq0Fz7BATXArQv46Rt+G+aJ54pZ&#10;W3+8YKd1nXo8b2f0e/aJop17sqTfkr8/o/tzenf6vIRQQIHSIw7gilzUS7+Tjl3/pW17EE01zCzP&#10;22d/omxpDAjSCcYZ4fbdf7Znm5HAnlmt2Oe+KGXecatLceifqrLfU6/wJQgkvwN2Kcvv/K137Xdu&#10;wacVpFQ9++89YR87i/3qSQFS98e2940H9s49T/zfGyatnt39xr41zy/Z1TP0CfEoV3KCoHYjRG1H&#10;ScAWvXR0AhsB+Lx9VYzPnetvTnTBqXvlUlVCS9bqJGFpDh4Sf/b81Z/U2300dSauMrCzyOyEE8ai&#10;ESn1QRTwY0PAs7ZC6VBIQJDKmY1lZEyUVWawxBkZTImfev+Gz7NAzSSjEsuWT62ofFnX4nWTIetN&#10;yuoPeRmDMzZfWtV30anS5tLhfICZkznLy+DKu0MpRhk5rjZs6WQ0krMR2LVTLJSEFdZ8VaxSWbRC&#10;VvWVgM6lxFvJM8kOI/EZIRCvkom0lIh0ytqtuhtEZ86ctXe/JR53b0DtPfybBHbUAiEwnIvvZPfc&#10;JAbEajkWITXFsOrdhtXadWt12FvKySqcT5q0cqZsi6pwpbAioZHzhp0uu2chg59upfs5WSMJCYha&#10;83O22X7MdptX7HCgd8wrJhE2ajzVCheMzLWeiGke7td9+TuCMm0X7I1rX7Bff/2L9lvvf9yOkizW&#10;4kB/CRohDmu7xt7wZldCQtqYOrlkpwsrhnVPRrM26kpXY9GUGhOf2PPVghgorvzU8GlgkEAXcy1V&#10;ErYqpJ27ULXF5YK/93lWkY54mpha0u7fWbL3H6zbd767bK/WsSD5ykiBhJY6bzgScqxrIAVDQgRv&#10;XCdDlZO0leVTvso5nWAu+dj6+t6UwNna3Vf5SatWS9ZvD2x/p2VHhy0JbqWTNZGVUoRnIIZ4UKo4&#10;OarTbUowyqITuU9E6L4wTHlyBKMo3wl8PI5JwOibcDARLpl7du9dDFErL9/WlZQ1LSGNkA+ny0h4&#10;I+wl1NBY6WBdCeD2qG4dMeb+uKc6NawzOrBad8va/SMXzr6yW/jvsIhkzGIWOjsrNaXoSDjzbiR4&#10;2LrJ0ZR6FJwqSx0Bz2wMGbMgZCTFoNHZtNkEB8LXbPforu23Nv2g+nubd+zug3t258F90cihO28o&#10;qeMwFcEqbjp3ScJ6ubSsthMTE4NRTUQD7FfvymrvWF0KUa3ed38DTSlse7t129wQM93YsY0HO7bl&#10;B3XsWIfjRr3RGeLr2/7RoZSIvuo6saOa2rU/o47HgkFZu2I6bMGbTYih4Vs5LqtC9JTPpGxtadGe&#10;f/Ip++wnP2HPPP2Mra6tSyi7bfWh8M1vXrOvf+0Ve+Xl6/bGa7fsO9+8ad/67fv2yrf37DVZRa99&#10;d9vee/NIynVkxXqQsDxcsOPdqp3Uwm4ID2Js8y/k7Cf+eNKyMGJIQggPrJigvsGwviyDY6YIxkPd&#10;S/l1wRhC5lzSSsKnDz3rF2+Bhmvh6DvBF+ZIoYzPju1o5xFUmVUxaeV5LBMLIeLziaK7pbWgxBKO&#10;awNrqF1YI7G4Fhi1qQ/d+o4UPYSO8D66f2Tv3o3yFVNekmDhPSvx+SMggGH60yDW42X6dJLiImz4&#10;o84fDChWPuyr9A+DZylBgnD0+Ag/fhgbEf7ImMCPeBs3MHXWgUzDCXTuRkXAtitw6pdC9cMQkwLv&#10;88bkT10cXuFYeZKTz7u7picRqF/f3qpw/GDTvvniMMCkMHNmxT72fFj57B4Pp38SOlf+4rP2J//T&#10;Z+zP//WP2s/9zY/Zz/2N5+xP/s/O27OXHrUBowOv/r/u2za0oXYW0P7NFTjXHngOeHh0TYPuJYTh&#10;D8R1+J3QgBlhPyuLUxb86kVZqKcsflyWIMUNp8pXvQiOTt2y5RAT7ETtj+9tDstwF8/Kj0uZmkmx&#10;T0gIz6dP2WLuvBUTq5aZldWbOWuLxXB2eDImIXosnpBet0rulPjDklvVqWRBXVQyqyBLW4IeC3pp&#10;fl3CGsOFHS5ZXexySRoHJbGDhtE0fvE8yTG2nG8ALpiOrEpAs/6okJewLi2Ipy+5sHdHXrL8nIfC&#10;FwR38FfBFKNZ/ehAfV8yqFJxnsWC1O83fMjC3tx/3dhbiqUZLFkIbCLGzAq+gXVbZrduLtn1zbzd&#10;383bg728bezlbPMoawfttDRuxe1vu/YwGkhgyfIQjbp1iOYWHz9t1zbXrE/rxPbswulrdq6IoxAW&#10;ywhwwR0Wr+lXyMFBOv5kqdxs55R9/dqy7fczYsqyvBd37HwOyyBoXMHJBmSqLqVCOVyEeXHRi+oj&#10;MhAsDM3PLxZsbb3kc70IaYSGOz5BIKuu89WsrayWbGGx5P53MzmckzBkKIGujo0VO5ueWOd+zm61&#10;Ida01SZ37FKxrcaAAeJBByt4ICLTJcHNvlv8S2PlMg+NH9l8WtpXPO+Cl7Nd2St9dNSwlnDHqTh+&#10;AIiIFHebqUxMypEEmqxG5sF9aBWlRr8QhQ8RixLG3Zy9/ta6fePVU/bN19bs229X7PU7WdtuH4vQ&#10;RsI/Q3NitXA2MQCf3mDYVr9J/fpoAO+FNGdk/PZm7ZVXZ+xXvz1rv/5S0r7+esq+d2PW7taGFs/W&#10;LH5Sl3InpQIvQOpsKGlKrEtloflKmWLoyBtC95QpO9WFBgoOJ5L1Rx0pFoJPgs7PQxcd0JZY1Pjh&#10;ZfEdh7QcHh1Zq8lxr1IWJDA5v7ssQV2dr8oqPvFzwhsSyIzEsEBkoVz1UQ4Wi7VkLW/v7dvu7pF1&#10;ZFVgVdNZmH7h9Cwf3VG5rJOg7vNqe9wRMirEFAnz0XguY+88Tl6gFZQ46LpcKVq+xKlpc4affSx6&#10;X2k7UjuR70A0KYWp3xn7NsGdo6baeWgHd2XFX5OA/UC4N/eKK6lMpaBk7Wy11MHDbgXwxxGxCQm9&#10;VPOUDbeiIXEYalKwpNUPMhNLLw+t+szAnv3ZnL3whYTl1B6uHECfUlJe+8bg4UKl8vNFu7gkLVb1&#10;QWiMpKBf+xddO4ws1fyTC/bxj0qxkxJAEpr25KBu3/vAtq6Vzy/b1VXdjlr2yi9Mh6WV9ukV+8Rz&#10;Uvhg3koYGPSM1V/ZttfeiyTXTNoe+5l5WxGOK5Vje/drTWvrU+f6gV271rXt1/fst/7Ojm1GQ/DZ&#10;T521n/638pYiLwcGISFAhl174x8/srCzTy7bZ2Rhu8Wn9vSozvSDcASWwfUt+/W/v2lvfefA3vvO&#10;oV3/7pG9p+vd7x7aNb27rnfvRtf7N45t4amce51z4erCDAEKEnRJwbz7G5vRKIBKkcL4/B8oW15R&#10;HD7FiY3a9tovHNhuNL+ffWLZPvuZrKw5oUH9LuAowEYg1aMQ4VBtfevvvmO/9TYqOmHWzv/Zp+xL&#10;z6SEZ4Q6Oz8QmoxgiX/IIFk8nbH5paTlK3GrLGds6XLJnvpCzhpfl4IajQicNKXc/cianS2IoyJV&#10;BDO/QWEB1aF8xx3xo4v/UHbCtxBP/z28/E9w0U9YIJvNZn2bKUYVVjmsaFbGRRxHJfAPBL7qSN4c&#10;t4sdjgKP7/9EjLU067ZefUICes1HBzlQKpcpiQ8sy9go+PYrrG2Eci45r3KFF9E+RhqBaV2EMOs1&#10;wvSa+kVUmbD4j3aA3zMKQ51D3aB+eDf1R5GaHswCLojnWwx1T1xoTjcuoMnYy1cawqDf99E/dsvQ&#10;PsBy83tN27kVNYTC9z0kXu/e0f9CkJgWC7goPCxIwrKTWb/9EfvlNy7aVm3ZtqTR39st262tnCzN&#10;tF2/k7G335+369vLNkl17ezSsZVl/rMSt4irTTVUd/M5e/0IJqNKF2/aJ083bX1+XtZRVkyQIweZ&#10;71Rd+VPZzJMylIoP5rnJqr39oGRhNGkkJnnLVpJocGjIYv0xvMuoJ0D9kbDGwsF7Gm2CZym2cJWr&#10;YuQLKcsWkj73C5ngxxp5UiplbGWl7EdJ4giFRRc0HMLQVzU74pmrm1iiM2svbySVPma9Ttcy2XeM&#10;JUC5NKdrJcX/WOQkS1uCTF1HwpZ90Vg/KBknvngLgm1JQeoovStIuli4UK6wOjglwdNR2RNfiIXj&#10;fggDKwcrlOFy5pFy0uQgvN7uafvlr122N3eKstbTNhhJGRklJJBytru3aG9vpixTPbKq8DKXCIvJ&#10;mOPGemTPIYul1Dv9cmEtom/dm7X/yy/O2FduxWynOWOdAZ6/ZiU847a1nbbXbiZsZn7fTmUZRka4&#10;Svj2pRmP2EdJ20mEM7w8HLtFysIyvLux4ATLtSsNEH/Bo0lwQziWcoayxpqIMGwWM3yw1zkxTh2x&#10;22ZbleA7RtFgNWfwF8652I22rF0YMsxBbcWisriE//L8mg9LHTWP7KjekNKJFckqdEZ2GFUI88w4&#10;Tsnns77CnKNKi1IkU7IkZ+ZQDCTYffSp7fPR7qFtOFS+Cd9ulSsxp81wuZpX5Mfh9W1Z7bij7LXF&#10;dMYsROvb9vaRmJA09ko4z7i9KUXiOq4eH4XJ+euCAXeHKIt41kOQin7yx36mtlCiOsYs1Vq3weZ0&#10;Dntsl/6jWfv8n4/ZhR8f2alPd23tsYmtSZHg5CoXBjAM0fmxFJRrXxdsMCmFwjPz9uzlpPrHrE8F&#10;xCYju/OVju1FC6NmVtL2kWdVqOgOpgOzOpFi+b1f/8A+7C+t2+XlE8nMll3/lZrtR0IzfnbBfugT&#10;wZ1wmB8Fd8e2++KmvXmLnqfkEmzP/bEFq8rS7z2o2Wu/3XKBDSI7Wx3butmzVt9jWuHZ0/Yn/xen&#10;bC0bGGJgkIKJziul8eV/dPRwDrv8/JJ98pnAMKcWq1v4SqdXuib24J+8Y7/4i0f24HrzX7s2rrc+&#10;9HxfAnLpDy7bqQyMGSYuJY584VMUqTY5/OYDGSQRYmNpe/wPL9hCkBMqT6Jn58he/Gd1a3iUmC1+&#10;5rRgVL/WPe0chpMRiNEfz6Gq4S2/h9v2z//a9sP2iVWW7Cf/wzVbTuib8iWet5H+HD7nUHzDtOGr&#10;V95OxDPG16Ss3A3tQNusfH7FLs3rdoon8QYKhS2gCJARuCT99CJv4PTAK73hkTRehxCDD4GPiodW&#10;BXO1uiK+I+UdRVGCWdqM/44najP4nBQX4MAiZmg7n1i0cnbd1hYes/Rs1afx8F3OCV1pWcjEhIdy&#10;JG9OVi8n6PnJkhL0YTomwEKeAsR/g8LFswShaCgIWt3Phl/wxyiVK1GCicC6rlBf6Mp/lG6Kh4A3&#10;vrMt1XGld+DclTxdbrzqCrmhSM/ZO9/Yk8B+5Mru+x4SZ84BL1lcrE5G+6AzzOli+1E6eBv+NwSs&#10;vLK9985n7av3L1i6XHAH6mzTSiWqdmsnE9pU/1cqG1aV9oenl0qlKoumooqyN1YVYxhV13AYzofm&#10;6De8lH0wcAj46EQCPj42iQoJKARB2HDPKnU2rS8vle3M2apdurJgF66Wrboiy2emY/Ve3dpDCQEJ&#10;1XgybktLJTt3dlG/Yr55tlzNunaENcviBxMsWOgsKuBCM0qvNq2KcqBw0l+zGxvBzaoTjTQ/5kiw&#10;7lgIx1xpUoIVDQ0hKf0NTFmPU5k6+9bqHUiz7LjP2upintpJYEibLOIqcygBxjY1HASAFwSIOiFE&#10;Jdo+YU61tWC//jtnbaP/oeb8QFBprXn72isLtivmnlY+cwybyxrus1hKikFtIAbMYhCG1YTD/v6x&#10;/T9+ddZudANpsYWqVGnZSoEpCn9hx728/fa3Ttut3oy1eyPbPajZxsaW3X+wbfv7h9Kkmz5v3ZIw&#10;3d87tE1Zl/fv7dj9Ww9sd2vXjhTnYGfPDnf37Whvz/a29+zenfu2cX/LGrJ6GaHNSnvG61e9LstZ&#10;Qt/nsVQ6C+nAJ+5I2Xc+FNzjkQSD4OLgA2kBtr21ZbXmvpTGtF09c8WWS4uKI8Vu3LelhbJdPL9u&#10;Z06LCa8v27kzq7au31OnFnUtqS1QhFCy2C+esVxuxoolfBPgzIf1G7JaKgsu6Bu1hmA/st3Nuu1v&#10;yzrd6Vu3qVaUoJk5kVIjppHKyLJR/hevnrcV0VtJ+eWV1+8OxeqcpWTlDKxp/eOm5eZnbf1i0RZX&#10;i/qWtZXTZSsvSNlTu38wdOr37frNd+1733vNvvXNt217g8WjCBUxPn5FN/S72QJL+R6Ffks0LWYk&#10;sg59WwwpDQlGoXdX/UU4Zw7fTweTstXc7pvL0IchMNcUink4EddDR+ZbS+3h7aQCmOqakWK2/2Bq&#10;HYqKlpPej2JS2r75N7dth6m8VME+9x+csy9+edE+8kVZ+H/ktP3hv/K8/eX/0xm7UETJFKTODMlB&#10;NI8i0JBC9wHmlCnH7UR9lh0mKBu+D1uXW59R6Thq+tdb4L8/xFhUK4Wf+PB5eDYKjOek/7DqKuIv&#10;0/xOGhL4DwJALoTVDt03G7ZDM/jLOVvhKNBIYFCfnVf37KVf37W3r4ueXVEL9fRpCD2rQrb9Lx6Y&#10;dIkoiF/8yGl7soCQAA1YrOoB/qv+gVByAEP6KXdAqDBR1a5PgSFIaZXu6MJqii8XRGBLmQAH7yKY&#10;yGtO+fA9vGMhGLRG/uQXpXOqUj68k7YJnphQYRHrWvW8+uQly8ys2ux4QTK7avHxoiVsXn1HXGbE&#10;VI765sLHbb38nK1XHrf0TFb9m7zYHZSWcp7z+WYX7UztidcmZmSMxZL+DoMOHHjJkmO+kFr3IThy&#10;QhwA1K8Ld+JLWYG9081IT5oZpppEe6R2HIqHupe0aX6RUA444Zc0xFde+owQB3Ty0ucg/P3L9x8+&#10;ZGEfNN9TB+fc5CkBkDGLtcQMWVizv2wvbbOSWCHWt49+7ob96JObdmX1wFZSCavVktanUgKivZ+3&#10;8fwtKzA/KyvpaGPdvvtgMfICdGSri9+xqxKonN/KimDcRx4cNI2TjXD9hptPmBKaJ85bcolT9t5G&#10;NbKwj23l8r5dWZYywRmQ+od/6WEPTV4MVdYoLk4Z0i5IcOcKsqZktcjWEx8Xg5eg7vbCIiF8gNPI&#10;7POmpRiaZ2iJeV3f/ydmixWKdzOsbYZBCCOx1M1bZdsdki4uYX3TVvMj3xjPYq652YyYmJpHBMBQ&#10;eBIXrzSU8mL/MQIbC7w/6Ulw61cCE0sTi7xRb9lYcHG0aVtWC3txF2RxYRGGhWWyjlVppv5YZHfj&#10;jWfslRpbjQgj4Wbbfvy5HXtssWH9WsHqI4gCASvLu3DPTufUpuqwDDfptRM/nnr63eAykx3Zb367&#10;ZF/bDaLZ5lr2qS+9bn/8uU37yOVNOztTsOu7acVSfYZpa8w8sMW5tvsr7/RwViMlQsJVWIumAXBc&#10;0pUQPxKNNH2B3sI82yUWfOFiUQoiTkrY1uEuVlsd60jIMw2DYKbj46CEYW8XPIwKqL3ABaMXfnwj&#10;jFm0glLD4iAwzOKzercmazZlC/lFy+cKvs/9cK/u7cC8a1t13t87sB2u7X07PDy0Wl1wHtZ85MPR&#10;I8WGaRZ2LAR6UN6DY6sftaQUNGx7s2m1fQmy2tDP02UPK6MfLLxhuqdcLVlZ9Di/ULJ8KSOFSVa2&#10;FMXR4YxtvTpttxDWfrRphQpHjLItbegKlWrtcEBO7K6A/rv3pHxsTb1yDOzk/HvqGzWfoz9WJzu9&#10;fNqqeLVTSqZpfFhSVjR7Qx98rW27U4m7kLTnP8pe4LBwEX/Q/etHdj3aF4ogHJ4u2ePn6A9z1nlr&#10;x37xr0u5mqYXfa9+ftEeZx+27sfvSeDcgYkpbU3K4acW7byUEKxbFKre25v2a/+0bR2PErOlHzlr&#10;n/1Iwk72D+y3/14tbDcTni/81Cn7oR+r2rNfqNoTHy3a2rrKV9+G+QXmGtLD+LjGt/bsa19phaH+&#10;mYRd+vJpe3xd8YP0cL7gzNSFSqDr7ONL9kM/vW4v/OwZ+5xfguVnT9ln/9gp+8zPrPv95/7YGfv8&#10;H9f1s0t2JgNfVH6USQb6L+QOo45Zutew7069jomP1oc5e+6HsrIRValW077yX923W77HXOmK8/aF&#10;n1uUZRwyOfyld+xv/JVNe+PbR/b6vzqy4bPLdnmJ2kawK06sc2S/9p8/sI2uZyELq2xf/J+fs7N5&#10;fVMcd2/qsOib2iJ2ULdXvzOy9IoUTVWZfCiLA4f2fv2G/cqviO8EcCy2uGBf/LMLVkF58hf+vwf4&#10;n08BKG84iVvg/uQF+T8Pegzlh0wDvhFJIQL3/ocioG9Mx+E+lNXTk6GU2njVt21m4swvz1s5s2Yr&#10;pfNWTDIHnZfAY5SRtkNQBgEc2kPPaudpWfyF8vzHg7/3FxBYqCPxgvUd+COBKAjocM+DUnq66Dt/&#10;TkN804sorgdXXCKcKIQRjfAUriC8w1QnZSqOGvbtF3dt+/u0sD8ksLcO3/AVvszN+XDADNbMsWul&#10;MM/DrWV76yAdYIwN7cIT2/bM/MAymZoY0gMx8mV7e0+dz3Obs1b/fTveu2337tfs3tYnbXeS8y8W&#10;u2lnljbs8sqSGHZBmlJKCmfwRoO/8lL+cQmZC3Y4XLXBXNIWl2atHF+xt2+XzWlVzHPt6qFdqTDE&#10;wAsx6inDiaXF5C7aduOc3d1ftAeHRTvqKVKyLVk2lDXGECWjojPWl3BhUVen3RMMOTs8WLGb2yv2&#10;4KhitT5CVgg/lrCR8GxKYDBHyxA0C0UYqj94ULDbLQBQU0zqZt2btlDKSTBknUkyrONbEqQkeBMK&#10;MQypx0VonU7dDhu4H+WoxaaYf9MFVb3eFNNvSwHouxMOXzQnxSmdTfsCMTquz6UIv6x8bx3m7aX3&#10;LliLD7wtvWU/+5lDO1M6tly+Ziuy4m5sFB+6S+zHe/p24PNIuPx0X70w0paUquaRjdWudpKxb31v&#10;3rZHIc/Mmdv2Rx4XXfRVXqtrk9mG1bbXrTYJZNi1uhi2hIZwJSNMNMsiwGPrS+AN9YKFfGz54wCX&#10;fC5jZ06dslNrq7JYi3rHPkjVBY9gSsM+0DBUzxwwQ2Q4HGEIXxQ1N+N5sHCPKQ/aAzXYD5MQzcIE&#10;YBIczcqQvHiMjU6wCvsurOIpKW2x4DYX96utdkO1Y5U9WzwSUkqDNYPShtJ0dNjWb9MXP9YOUGiY&#10;554RrOxWmEjhGrt72F5bqok0SSxqtHW2OHKk63xl3lbWReP5rPIe+/wd29NQfoc4rdk+tv03PjyH&#10;/dTPQu8LUjQ5CCbtK0ndYQ6Ki7okTnhqhx1rb8gqOWABjEJsbIknj2w2zfG2snRlozx54aqYdBgl&#10;Q8lkaov1AzCj2utNu3vgxdk4EbMLzwp3KDyCfUbxiqKBN3+nHwSP8LP3UsNuvNe1m7+5Y7/5j+q2&#10;/0HzWrS89KmCXV0TI9V9IT2wN78WCYLjkT14pW1Dtf+ccL4vC/LX/vaubUTz0bFc0X74L61JgWR7&#10;1sTu/Np+2PI0Gtidr27ZN35hw37zv31gX/uHW/bNX962177dsN32nC1dTsvyCkzWlREhofOS4gpm&#10;5z2zYnh/Yc3OFPiGciuaFD3R1lNh4onENBMZ9XNdrMxPZmRl8puVBZjlnS4p+skM++8VX/9IHhg4&#10;eUT56B0CY24hZgdf3Xs43967eWCv/k7D7r26by/+P+/ZG5HFTcLFn75k/9anRcd6xfn5t//5bXv1&#10;dvRdimf8wop97DEsdgSEXqnhjn71hv3y16W4hliW/ewF+yNfzqu1FaiWg6L4qhcCtv/Nd+2//vmb&#10;9jvC3bVX6nbz5UO79rUd++bfvW2/8WvRlIaHGTv9x6/ajz7L1i7hlPR6Sx7QHDItXCqAOtPPBA+3&#10;XNP/CdMFeS48AVzXw3jKbPodzkjw1eTJjJXLS75dCrejbK8qpJd8K1TS/VygcIY8lav+RMe8UHuy&#10;2NeD+B9Te1NQ/HMU/B7Cp1TBwB2C2rcyAg+VDFTiyQONRFeUzm+9PuAk5AG/IX1QqxzzUfHhXQSK&#10;h2l9p0oMX0En+b39DQS25FMUvm+B/cZ7v2n7hzvWbLd9kU4X/6+y+PAsxkrlXQmz9+vRnFusZ/PL&#10;t2xNHY1tO82OrLlB0nZ3FoNQVTjJ9PR9X5ZHzGqDF6yvzuNh5h179tTETi9VpWGFzflYS4mZkt2+&#10;+Qn7zZtn7NZ+ybYlOLf2ZVnvVvALYHvbhWBhi0HNr920xXhbligrCnGvqU579FH7znuftbd2ztmD&#10;gwXbOqjY5l7V7sq6f/fWGTsUM14o9KyUyNjywooYadnwKV7bv2Ivv/tpe2ljxbZqVSku83ZrY9Fe&#10;urZs33prwb7zzpK98t4pe7N9aJ++yN67hOGatL0Tt2timiFIEWi/IVt7KKGUdIu81qg5Y2YlLkPN&#10;aOEJCcNNKTW3t9r21nv7UmRGtrVrwnlGOMzqythwIgF7nLOBGnR5OQfNI6W90Z2YZOFBp2wtaIpx&#10;v7VfRXQpjK2Y/6pdKAlFzEmKEGeS0qbvLNtRJFwncyf20SeOLa+2YB68pbZuSrAy7dDG4h/37Hgw&#10;b2/dWIjm2k5s8fR9u5Rp2sFew7Z2cIgvwd5/ynYGtKdgUXucOVUza0s4SvDyzk/GQVDIopuZYQiU&#10;M9LnfEV+JiWmKMHL6Al+hre2duz992/KQm8ES09CA+9j7F2nI7Jl0M9ll/Xnc8jqXCxIwbe4nxwk&#10;2gS/DLmG7VUSNhLiTBsw7MTOh82DLds7FKIllHHKA3NGkWBlbyabsnwxLdgkIKX0oWCNB2MJblyl&#10;Ij8YMcC1YZiDZ5QGJSovoZoRQ6ftsajTibQtLojRFAsSzmlLKT8ODMHtKVMi1fkFYYbDY/q+lWVU&#10;T9juy9HWrCgsfU6WfRclYV+COSyyG3YHUvB61mkpr3pfipqsk+YZm9lPKz8FCdjYefVbpZv0YraQ&#10;WbDLp6+4BcKCQkYSfGEQf2Jqsa2OvX0jCAd2T1z68rwtSBny4xEVP3kqYzNv1+125PJS2pO1t6Wg&#10;7ooP6FVMSunZxZHoQN/EcNe/tG4XFhlREQNezNl8s27X3pfST9J23+5959Be/Y09e/N7LauHITLR&#10;c9Ke/J9etC89EQ1RSilZXRrY9W9JkYyKnQZW0aIsdvZ6tvHynr1+fdaufLFgOeoUMdG7/1IC7/3A&#10;vGfWFu2Lf7RiBfi3vvsCIh9liIY8HWvCxZSrewfzN14HFwwunHgf9TnefUAKeLkK0SdiWSyetvVy&#10;19789tRylfJ42LPduz1rTDdMKyQvrduf+A+XrTodXBH8R9/ZstciX+gI0KXPnrHnr0pJQ0DwSobU&#10;b/2f79ltcE6YTdsn/9Jle3J5au0GmOAx1FONb8e3tu0bL3ZcCW7v9mz/btd27/fUbkHghBCz4g9d&#10;tj/zc/OWVxqviyqFwhysVmLoHUJqammHCvuFUHbRhHase+LyfwSRP1M/F5Qgi/fCY3AGpZTSWHxI&#10;Wl8CRUppQO0kL4abGZcG7/4clAlFIGmAQYF3CHKPx51/Fy49jv6LyoZvEAKMgBzePVIyeE9twkiC&#10;5+X/h3rwf5jDdxB40h/h0ffwN32j3CmDNP4bcOf483alrJi94xb2DyCw/9m//Id27dodn2vcFWOu&#10;HTXEMLp23BPDlXVROzhjtzuRlWwdy8ResXiXhUZiZqLQdr1o92urD+e3EvNN++TplgAs22HzMWl0&#10;oRLx9DX7zFUxsHLBGQTnHx+Lkb7xrXP2lQephxpkCCK8Ydbub+XC6nIPEorFl6wwZHUyourEWpuf&#10;t19/84w1JpFS8LvDSdy6zTU7kEh97krazol5VmTxzPVP2e+8+7Tt+LDxsZjsgS3nhyozZUOH91E4&#10;iT+wT1+Ytaw0QhlY1jk0e2crH8GrjjN+TaD1xXsET69pt+/eVb3GVs5zbOecZMXE7r9+wf7Wb8/b&#10;2/dXbbPxuO0IL/td/bav2HbrsiyIq/q9apvNq2KYOatebtqqBBeEgU3pNHfCFp2Y59fcOW3v1KZt&#10;0rRc7FWrpMU4BQPEnppJWkuK1n0x8hC69tQTQzudyVs+ofpL3uAshwVbLDwbD6WZd0p2b3vZAgmd&#10;WLrwvqwgXJgqS4aDEVq9y7bVjxY9HQ+tXLxjJy3Ma05Vw2duxkrFhC+ekjlsbVnmCFiGkyZzUmBU&#10;EdYdtBpd29rYt05TQgdtWwIToV6S0JuvVJRvSTCNrdXHEUpP6SQIpCCQD0PhYwnSkxFW+cQVFDpI&#10;RsJxqbog4bno8899mRJ1WcKNWtMG445oTgJA7cIZ7j1JBw4ywdEL+54RxLjlxVEOnvbYR60SdAnx&#10;zgjUDmIMKBzsMsDVLlZaqhC245XZ258Q3iWwB+oXD+7til/M2unTa1IM4o7ryQkn/yStK4Vv75Xp&#10;Su8QHiRfsls3tu3OezXbuNO2vU0xWjHbbls4E6HNCvY0VuCgapMdKc8AlGja7IW6K0jD+rGdXly3&#10;tcVlw186ihvKMAIIZivgLa/+8+a3pehQoLpP8fmSXVphCoeRDNHJTMJOf6JgdrtpG7vUfhpilr2y&#10;bD/1H1+087V9u8Y+4ETKrvzBU+pPAkU0xJTF4vMVO50c2tatvnXC0M6HQvpcxT7/l6/aT34W169q&#10;R6Vj//e1v79pr90Lgj+lOM98Im/LZ9JWXZqzY7VfN8pruN22/rlle+oMEOkad+2V//dGcKyikP/M&#10;BfuJL+BBjOkScvNYutSAMPc5di9gfaNM0u8D+wWXvKPG3s76O2EIlgslWS89N5iu7siRAHXA2lEG&#10;0heqdnVtZBvvtK0xVU6mQfksSxD/if/VKbvA8cfOvPWjPpPLjO3uqy1r9IXjiyv2pT+zaEtZfffy&#10;Z2xyd9d+61ca1pDyiPJe+tR5+0M/W7aM2tXXtbDLRTyUkSU44hj4i3Hr36jb7p6+AfjvCnPVon3k&#10;zzxuf/LfW7J5KZDUhFoTXFhPnwIyBGvAj8PMf/5J37gcZ+GXTy5wyS/6TjowRr4EfsK9x/LAE/O8&#10;4bVwql8UXFdJaCvPg3KcCeoPvBOH/8ldzxLU7q5WNKX/9DHkThz/E64ZRXMFQngjb3f+Qv76w7CY&#10;xicla5DEMLw0wnTUgLJ544ogeaqOziWmwhllQxGgb1codNG/UAWC4hHgoa5v/R4sbFn1jmUP/8f/&#10;4i/b+7duONOKi1GlUnjCStgSc8HZpG1vfN5ePFp2QJmHXin/YzuVOPatT0kxr8HR5+2bW+tRlWXN&#10;Xn7JfmJtW5r5vH3n3c/YEZVXJyqtf8X+4gsZK2RkiUrA9kWE3c1V+29fXJVVRxyF2a6tr9etOpO2&#10;2/dL1nQLcRo6dv7JX7SnU/iSPbG5ydP2zbc+brseR9ZHZtOeOn/Nri4kbdJZsTfevWDvt6aCfGhP&#10;f/a6/amrZZRQe+23luwf3EAgnlh25Xv240/csbQqGGs9a//dS1fsEHhmj2whd99Kubfsxz5y2k6t&#10;rrpg2LqdsL/3m2fNfUxIeCQn/1c7mx/b2rq0/1JKHWXXTq+t2KXzZ11g0/h3vvek/f1r08V3/1/C&#10;zK596SffsWeyc9ZXh5yVpeordWNizLJkOdnqxmufsm/uVqIE27aS/af2icvzvkjpRFZTYi5vm698&#10;yn75blT/mW370Z943z5RKQkmWZDDrrV7zKFPfIqAuf3JeMW+88pHbSvCZ7z6mv3R5zetkkq7Vc+e&#10;5Ts3f9hea1RCPWK7duXcb9qyCBvByd72pcWSJWR9MmTFCAyLw0aMlxMEVxLnOrKYEbicrOYCScpX&#10;Mm6WLWDtZiTU4oYnu63NbdmwUho5IeeY4e1jh52h65aQz5ytu6x1JiyhL2utkMvLqhXDkgJVZ9sW&#10;zqhP8Pp24luwODKU09kODlAEZHULFpzlcLJaTnSJi1K8sYFjji1lGJuheYbjfVuIyie4u9A5toek&#10;LCFanS/Meyfm1LStLVnJjX07e+a0rSyvqfOOVWbL93dPxiNrXy9a+6tPez7TsP/cP7eJFBIMBA9i&#10;OPlCRlY77hppLwla4XKotmJ0iLUCKCCsVq+USjLEuvYjL7xgy/NVxwPMIqylEI7ITw02223bf/cf&#10;1ezdppdg63/mov2JLzP8zhwhb/QfN2I69Wtq6/cHNlDdyxdKdvHJjMXFDFlZj2tZps9w3wqlMIVB&#10;n+LQH8o9GQxt8+2O7e2MXdgm8gkrnU3b2csJSwom9vgDG7sKOl+9bv/lXzty6zpWqtrP/u2n7CPz&#10;YoHOnEUbDzbtv/l37tgdF9oxW/3TH7F//8/lvE6T3Q37r//cbbvNGL76xvP/6aftT7zAmhViAhnt&#10;FPJxCxEmC+MlQMARAyWQX+ibUybMM4ze/xc8bBtSPDF4wjRGhF3dqhwiDHq2+dqRPdgYWU9KcLKc&#10;ttUn87aORezCAaYfSiI4+xbOZNf624fwRb/Opbn1JOGdC0GeVSb8iDUbCGppjKpj3BcTzqhPjDih&#10;8L22He71RDPqz7m4zZ8rqh2klM6FTF0BJnMXPgg0XnthykNx+CfFj1dubes3KC5R4H4Ks4Lff+BZ&#10;D5Ti4IdP4dtU/PivLnKcCsOHqR3XwBXiBmXdbz8QJ9xxDncI5BK+h3TgAuWGe5VDv9CdP+o97RGs&#10;4dC+0L+3kuiT9+A4QB+C56L3FOsus51+VCZ0JvjAOxmF+hBXlyIHjIV0FM76gH/0n71tr/xGdBqP&#10;wuVPrtjP/d9/NHr6cPiQhX399vesVj9QB5Lm4R1WnUHaiO9ZVWdodi7KEs1HsXuWz163ojoulZoM&#10;L9u7O1etJeBDqNvZldctM25bt7VsD2rrQaMXsNUzd+2j62GF72GzZXuHdbv+7hN2szMdI2rZmSu/&#10;bj/9kSN78vKOnSmzwnjZOpOoUyin0vzbVhFycWe5s/V5u9mNFuDMNO35T33Xniq1LJ+RtjI/sqfX&#10;knbndi6a552RHdq1F66kxDQy9torWbvNSujY0K48856dSTCcysI7CbEDWbwsKjsZWC79a7akdAgV&#10;mDlzopyV/N57FeWnoEZKFTbsuUt5y4q5Mtyak4jW6XAAAP/0SURBVJJTFBBFWV0+NzoZWaE4tGy2&#10;bmdWanZlrWVPnOrbpdWmLZd2rJrfsGph06q5DVsqb9u5U3t2dcmskBLjVXHiMyo3EBKaNHvm7969&#10;YHvD6bBqw+ZzN+zx04uy9sq+Mrcjpjk4PGPXa0ocxcmmXrHMcVfthie1cIoWGiYCjYt53ubRedsf&#10;ho5y3CvZ0WTgq8t73Yrd375q7x0ufGAEoi1hcc8SEsi1IzHddkt5iyjZQiZ42SPvK1aZQ++qzQ8a&#10;Vj9s+Dwwq6yzzNfmsz40HU8qHqgVPhnKZoibM64nKiuX4/CPlIQ2whcaxb0oc85RBxBe2JuNEGs3&#10;e4KlqavlB20MekMpDKJlCecePuNFp5lMzoUaSsPEnctwTJ4EaVvx+7LAdc9xnRMpA2CCTjfoCaed&#10;kY8IdNss1mNLm2A+nhEOir66HPph2oDjUVlVXi7lnW5QGvb2D2Q5b0sBLliyX7b2+x9YVq2w/sWO&#10;+9gvlJnXy0i5iFtJvyy8xNWqnyimsgcS2COHW3Dpws1qVrhcrM7bxbNnVC/8/otxo8nDTGBGYg6c&#10;C4/DnfjeyN6/HxhQV0rzs1/IShCjKDxaEEPfzy5lbfWxgp1Sf1laUp58ANcy2dzph/JFaYEB08bu&#10;clJ0AiOaUVk5XKpeLdi5J4t25rGi+qOUAtouYsIM1zLNcfuXb9urkTvU2SfX7ct/oOiH+gSLjrwH&#10;9s4vHdi+T6zHrPrp0/b84wz1i1t87Z79+rfD3G5MisoP/7tSWNnKKeUtBMGk/0EDw6zci7z8PYw4&#10;CCjuAz78V/+mZfsVPvi7cBcFfSB3/85LxXWBJhwU13J2Cu9pTxbs9EW1ZwE6ir7rAl+U7ywdgPgh&#10;hvL4QAkBNi8hQBFCdK8fYGLqh6kPGAUyA2+QHKTBKFyikLPq2ZKtXC7YmSdKdvZK3hYW8d8wLYc2&#10;BHuhzGmd3TgARuoU4Ug/ioVACm3jQcmcDqI44VsQVFMc8j7Ui5ehjFAvpQVggt6hsrBtNeCFNgNj&#10;hAAn8/0E6JAv0xqQH6qO/4FfvZzCEB74UXxoSn+KEQRolIHnQVzEPHlF37zOehe+eW7+jm/+XX/T&#10;ek3zcNrWjbqAv/NUvNMNZXtwXIXXb/0ehsQjjIdQWczYwnIeBU05icmiccua6EqAHzbabjlHxSnk&#10;rd77st1q/UF7Z/eP2LfvfsL2fFiZcGzp0pu2fCImKaYfm6Qjq5uA+8+Ja+c1CevdvX3bE/PYbDwa&#10;Gowl3rZF27FWm/3JZvHSbbt66q2wuMLDiQ26TffdPBiU7aCTD0jR/zPF27Y+2/K5UXdXOezZJLtr&#10;lyshBjXoH6Vs2wlUTBSseji2VKYgAVuSkJFlp0afGjnMq0yOE86s9/frtisLEyUmmRDTZ92/Bwmn&#10;6ik7f65qlQqnCI2spI5SLmIFqPZi4iPBcxLfsI8/sW+fuLplH7uyaZ96clfPW/bUZdXxzE27sHTd&#10;Ts+/Y2cq1+zx1Y6VE/gwT1haFnpSHTKJD+vEnJhz0goZTjr6YBPGLF2W4PPjSDmtKuMdcaAO8Kjd&#10;JJhk/TWbTeEXF6ISiP2htVstCYK6OgursQ/szOKm7yv3cJK2zTvP2b/81qfsl77ztL28sWrth4qZ&#10;AsQ5Hlhd6dmfzKk7CKadvT1rKV+cG9APuLDQRx1ZtttNu/v+nt27tS/h3ZRC2FIvHFgyk/DDO3BP&#10;ij7AIkT8rrPXEe01nWRP/7zoRxbUOC7rM2u54pzvuZ9LKG5SFufcyPflD1xIqv4S0pzF3u9I2LaO&#10;rXE0sc37TdsXDBkpAGtrZasuZKTk6GJfdZqzcbvCU1v9Snmqk+NOMC18whQ5frN+KMGO/3nBMDtm&#10;oUxeVmfCNre2bGdbtNvExe/It0OyjmEwwhPcnu0fbLt1jAvEVOohhh8Gd26xkrHSQsoK1bTqlvFp&#10;gI7ouY/WrB4eT0ohFIwohZwjz37TyeDEF8cNen0fGmc1O4wmDL2JRkUHMLS22n2sdlj5VMKKEemM&#10;36/bO3f27bjfFJ6ayqMl3PZEw/TTnu5xtxp6MK0OM2P9AYFFkTBzP2lJZbgQUkkzwhMk4t+kNJKO&#10;VeK+gFDwuVMP1YVnRi+SWQlfz1Ggvrtj3/hGx1qqE3n2tmr24n95196bLo5JFeyxT6S8LM6Rfveb&#10;oh//ELPKZ1ftchqFVoqcaNIvnDjhyIgV9yyuk+LMgrgYdULZUF24EBYfCqI5Z84IiYjpE/RGF9gN&#10;fd8XH3Hv3/XVNYNQd5RSf6v6BitfPCrqs2yfRPF0f9mqp954rgLQs3KhQH4uGZQ/sPDe/8L3DwUp&#10;CdAni2/jumc3CiNN4NjVAtEE/A4b0tke9aJc/YZpE6VXm0S5SydjrQgXMJIAS1JtqzgBHOqsuNCY&#10;LkZLWMBJco+NhaHvFBNyZPwg4BJcTC8C8XnPr9OsV04pKFtX2JYX0gLhFJchhe6ibwTSBiuc8siP&#10;OXGlkrLmU+L6Tj2oZ1AOohalnCi9/vM6o4xSgakHuoflRGkeYYtA5vxPOuL4vxCUFphwhEXzO76k&#10;ME3/vt8QddkQ0rJw5qslMfu0cZAC1g/D3WkO9SgmZP096lS+lam7ZIftRav1ck4EIQwtX/6ufWR1&#10;yxIQEPnEccb+KAB0vcU2n4aErphZP229h8Jemntix8attq+cpk/NzeB+VNZgFIMAsXPWdaudsZZb&#10;ggQsiE3rNhqCrSeBzZYpWSSDI8tmXDX3cNKbtcNhU2XWxDhDh8KH7d0HWUvncdBekKl1zrYe7kHu&#10;2trpeVkYFWea+weHnjci3enKg9CeysrCQssNHY+uId4kwmUIV7DpHkEwHHbcqpBos6Mu7j3F7IQr&#10;zgpnOxMEjh/b+eKChLMYtiwpFguFffFieCJAjr0rl8omfv6BELfcYlltBrMeW1qCvaQ2ZSj+IeEI&#10;LpwLcI61VAyfjqjV27azv29tMftj1CLhe/7U+/ZHn2tZ1X3BfzDoebZjpcwHJujY252VNZWXNVjN&#10;WrGa8xXZXdXl6KCmOrFwMRA3+94Rsvj5pm0P95q2t31otX0WWEm4q4P4mdmFovLMSADL6nZnCDkx&#10;/ont7hy5hTkrJUJNK4TO+Bnj5Ure8sWUC++cJFGhHH4Znnf/yOpodECcubCArN0e28aDQ9vdPvAR&#10;kCtX1u2Jp9btyWdW7amPrNvVJ5ft/OWKrZ0Vnhdm1Adm3NpdWC7Y0kpOODYpnrPGaXWlQlr4yNvm&#10;vV27c3PXWvWxlDNOW+Noz0X1A9pwqHYbuV+AU+fm7c7GLXsg4f67w9bOri8ww0taTwpG/bBv9X1Z&#10;862xcIN/gJRPJ3CaFwftJDJioHiIE77nZIUXi/iGZ46W7W2Mxai9VHd6CIKLi7dxWXyPT5X40cje&#10;+Xpd7dSU/AhCjOkL7mfVZhMUBc9BeUHvwiNMlREjaJGtewSGZBHE0D6M31tcv76ITzSO4BtL+IcF&#10;YEFQQ13Q9OkfXbZT0XrWk07TXvxPv2v/h5/6uv2vf+Ib9r/702/Yv/w66xcUZhN29S9esE+tB+Y5&#10;ebBtr70R9eFkwT750xVLMUUhHITtmWGFPIKMxWcq2C0rh5KORoUAImLEMOVHwiTkGxZx6YoYPXUm&#10;XYgjfCm3kAmXnpyhix+Af8XlkfiBMevy/LB+ld7xLWi8bIQzeRGABygjwaAk3paeF/FCfvQpXhEP&#10;4UvN1DSu1KPc844dBghPhsuPBc944rG9vBD0rHi+DkSwcLmQ5LPycutdAIAv38fOB70PQjUKDIsp&#10;TmhzqCYIQy/hIb6pIy8C/AGXxFfsKK9wz3vWU0TfKExhCi0wEAIY+ia4wnC3StE1zY9U03YM9SFB&#10;wKcrUMI920DdEx+0oAuMkiu4GI+lSFGqv1fetBXtQjnKC6Hs+fAHTNF70nv7Ky1eKOE/vj+eNMqX&#10;dU1+uTI3rdX3Fz40JH5747sSdC1ZIR1vcDxu5SSk80Ux4oqEkV2y64fT+VcJoaQsCFk1ieTA8vmG&#10;LS/etyvnX7HHlw9kEYYVuOQzN1m22/vzD4fE8/PvWmlQt6N6V4IPy7MiwX8pWlQmCzx3004VOrSM&#10;mGnBh94Otgt2v7YSWb0Mib9jC9LmRoNl2+9efJh3PP2araQa0qRUfiLh+1lxIzc4PG3XjyQxPbTs&#10;4tU9W5EQlWyzd+/mra/43YOKvbeXkqWyZm/cOGdHYxrvxNKrt+2nn5u1xWJRbSFiUgNUKgVZvFl7&#10;452K1TAFFS+ztGcfWelbuz/wYcFMRsJCeOAgB9eaRSzDw3X7xrVlu75Ztjs7Vbu1OW83N0q2sbds&#10;e41122uesqPOGav3z9qOFKGFRTHr2oEzjXgy4QJHKozu2dIzawcbebtRi4bEYxM7+1jNLuYgIIYp&#10;6T4ztn33jN1uUheF+JGdKt22eVloedUnI0tvVvhhGJdRiROGx1XOjJh/ebVnH73ct7PzI1uqdm19&#10;uWYXzm/YR59635YHK3Yz2vsdyxzY01fqVsnI6lO+KCisjGceh2FYP1dcf8xnsxiDk64495yV3+xP&#10;x6McJ6UxBMv8J+5CazUpcw3cgCIs5mRVF0VPaX/XbeOulrRqVwkJVonj8QjlMqF81VclLFm8xlnn&#10;GR8y9wP66TRi4LNz6oDOEBDkUjZk1Vfni4zyulWONXksXKIBz/kpaAm3FrE0aEl3r8owvOBKJVK+&#10;ivtASgcr6P2t2psTzqpLYeFXq9m2+/dkXUs5yWSztny6aoVSzo4bOeu+P+84nIbU01vOGNutnjWP&#10;1BfrPRszQoBwE4B0dA4gYCU9ghlfBXjBW1ia13uzi+dP22Jl3hKyphCqvqhL9cG6HPSlZEpwIrjY&#10;M11ZjFljT/Cqj+fOFO38RbW9fxPbktCDLmDyKO8+9ysahDHDZP38d6xSmB2MVX/wBSzKcE87Qx+i&#10;eSkJPIdV6I5BpUOQqV2kLGCNn5Sy9sRH0764rLanNo14mXigh5hgWHpu0b70l6/YT34uKdVUn6Gn&#10;raZdvz22eDllp378jP3Y58J50M5oVQ/nn4KXdhGyVAelVNuz2NUv3iFsoFVWLpOOGkRMnwCcdHHq&#10;SZ689U+6UEYCQ+cxfPcPQMB73U5fTYUI5SNVGTVyAaBA3v6kNCF4TH9HXXxhE/eeJnxD+PiPx3gU&#10;F3jJz0cxhHMW5jKqwhQF7SmqF450EwmikIqMQjvy/zQ47P7VY3if+aAFHHDygXrrH7ie5scTgtoX&#10;kxHf3xPP7zw4XfEbXSE/tQf3+i+CzumOBiUOAp0b2pesEJyuAOhhKpxJNW1DD3zjvS7iTackUDzx&#10;jAjt+6iAviPovZ5Kph/Pn4dAF3rpIPGC3/A4LZ+a+uiPEgarXGWqDzpWIrig/ylsb7+494OtEr9x&#10;57t2eHBg9UZLTDQhK0fWTUpCNynhXRLD7J2xNyXQAqxde+6LL9sffu6WPXfpgT19ftPOLx9aJcXC&#10;E4iROZqg8Z2M5+3e3uLD1ePJ5NuW6h4+movrF60+vGISc/59NrNtn7gkRiTrJSMrJjmTsHZj3m7t&#10;L8puJIxt5VzNnl6pWDm3YJvbK9aOhOZM8radLrbciTsnrLDwKJ5IWnv7nL1bRzNWmJPgOcUCLTGk&#10;9ry9djtjPU8/K0smZ3u1nPV8wdWxZSrv2k8+f9fWc3nfC03j4UADK5yh/levla3pcJ9YcW3XHp/v&#10;eOMzx12WFYl2S+PDrNRKdv/tZ+03bizb9mHRtg8KtnOYt50jrpzt14tW68zrqthePW8bu7KYzu/Y&#10;YOu+GK4sT8HQlQCbET6SEhTHYnb7W0l77zAX2kSEUj1/aJcK4fAToJqRJXrz+ro9iFaJx1JbqssD&#10;P0Qkny+6o4zgpOPYt1U1Wm3R1IzNF2TdxySMJrL4Z7etkN6SJbtv5ULblbDNWxfsfpuOxqK0u/bs&#10;Oljg8Hu1KQJPAKFVwjA4+rTXlfU1PHFBxghOOs1vRjBwwLueJXALOSkQybw1JeBqDJP3pfFjgEDk&#10;sk5ZQY7VxJw0DnZ8u04s4b7A+6xqkgXKcafoNJyDDU4YjmdIlk7DCxZu+YEceVmqGQledW4UrG5v&#10;YgeHPTs66NvRXtcOdztWxxGKrm7z2BfFdevK1+l1IrplxISThebs8Kjpp8NRRIoFa5m0LS5XXdnc&#10;29+zne1Nw3dyT+kY3ZgvF6TEjGx4JLp8d7pgMISTy3fcuUxTsJgURoa7AXwyErNVe0NXWL/tlgSw&#10;onBQwfLSglVQOPTiqUtXjcMKsE6gVRzKMH/O3nHm9kcIVFmpKCeplbxdeiFnT3+xYM88mROtcnqZ&#10;GI4LNiXWP8pzxq9f4IAd0c5Tiwu8wqRgss4olT/TCPR7LBDSK5Zg5dxxRdM7j66LAsiRURVXQKp5&#10;u/yFNXvhT5+1H/5z5+2H/8wZXaftR//cOfvin1qzj3+hZOtVpaJhPaXoeyFvT/34kn3yp5bs6WfE&#10;r/ikb/Q5zz9ivoGBozaQWJf+kd4FpQOjCwDJQc+K7sqHC13gRhiTiEaO4vIOJu1WFhaWFAgSEt8r&#10;qPfTIfGwZxfsRvUXfh2TEd/ivQs0RtAoX5B6iIpDwaJJyHM6rOysn+9c+s+roU9edQWOB+EW5Yv6&#10;E7CuUQ0QhzgwInPe6L9owZZX1oMLH/ECBBcBeP03VNDv+aGMqQCfBoSwp9cV0lOO4vo7Paks3ngK&#10;yqVR/UMQdMTnf1bpOz2i7EX3HgcYiO/xeA73brVGdQ1wcs+3EICJ7JkCoV/QPtA3xh1KPAtXoWFX&#10;8fTe5RewOjBcj/ILZdIKQc7xFL6Edsf4IHg9p6AohBGaqP309a3fg8Amm4cB055DMCiVzkjnxsJh&#10;RTKAIHMeBRGDmAEOMtD8QRvMFDeaDEFRL44aZLj1qNN4CCyh15nzIcluR5p0f2TjcdPmIm2Rwoe9&#10;BRvJ8qvML4jYWB0rCyvOCS/TELN4JmeLK/N25mza1h4OC8ekQZ61XHFRzLLowtqHPCxjR63QlQmx&#10;ZNfi3Z7gSNi3vlu1I8yn2UN78uor9uypO1I8btvl06/ZDz33K/Yzz79s85O6z4Ex1LaEd65oYdHB&#10;wYkFX1ghpBJSOdQyzFvmUBbiYiCCX2yLQnUJnkTkROX7CLG4lB4xZ1aF0/bQog9ngSoxDg4YOZ5p&#10;PJprVjnbB2yLUwTiSK0+7hVtoz4tUUIm17aFUslwPTsaxGzzbs5ev1awBweyUJNZK0h4zucKtlKo&#10;2pnKqp1fOG3nls/4HO7h/oEE2a719op252BKDGObz961YR1rsCkrTmoZElP/sFwYFcBpSrGct0q1&#10;aPjoTqZo0zDfxSEvDO8uLBZtZWXRlhaWpGzlRA9Jd4IjipKgFy21JVg7PVcWSsW8qhITbfWs1WDO&#10;PW4yHm1/t2mbG0dWl7BjQVi3KUEl+mU+L8mID1MTEvy5NMooR/PJ2paVhQOa7c3DSEngdCnhVlZt&#10;uzGxxtGx1XbG1tgfW6dxbI1DWdN7HSkIE8GdtlQ2ZvkSii1Wk2iALWWLyzZfXfB1AhsPtq0t5YKR&#10;lhLrCzIZ27jbsDdeuWcH+4866TSwf3/a0X0Bl5gCDAzFAscuWPUzM0nhObhr3duv2dHRgS9o+tTz&#10;z0iBLUnkSJEQHXL4DvvTg4DvuNMbDmRJqe/gRS+TyTqjcqvamRLrIxitiZileACwMJox1i9w4NqV&#10;ueihKw/spQ88A/iIh8xjKDRsM8I/tKw5xXOBL5pEmeU9i82cmVOQfnF7CgzQBMzeLSbB5c6C1NYM&#10;sePcBqsf0qYPwHUQNtM5VYY1KdfnhqUEnOj3BOKR8upbCfQc0zMXp5KdjLlEr2OG61U/4p2wk4Hd&#10;GFJEgUWwocwy6vLQyqJkhK94FmX7wUCuWAFXGPKE6SNcqDvBh8mV0odRde9WF5mprugA/tnzDXlP&#10;e9dDYaeiQw6EUHPkBZ9dYVJA4DPyAc8jPW/J11fv653jUjhlcpFlJT4kz6XMyZu2ph39nS7aHGVq&#10;qvy4ENYVBFUUlBA8eGEPebheez7RUDTJFabpXUmJLuALVq/yV74P8+ZHdXErV5XxuWcQBSzKMOQr&#10;PKlMcOGAOE4C7U6Hn+FDnobgUfRflA1v6f/0ASUUOOSFoUkORA7pPL+HGA0/biErXmhLvfP6kIZ7&#10;QGdkFeXLs/Z30VenJce54vOJ6/sNH7Kw7+28bJ1+Sx274whx7RgBoYpns0mbtM7YW/tTT2cDWzol&#10;y1PWCsXCo9HaR2J23d5YzLUvodyX1TYQs52z1uByZMUqdmrXzuW7IhBHmTqz3p08ZQ0cvxNGGevO&#10;3LfFhJiX0nQOL9pXXj9rdQRriGCl6vt2tiTBnZJ+c7gcWc9C4EhC59ShC/HgEjRjs81L9rV389aJ&#10;yi+v3bInSi2bGy7by+9WrU6FZoe2fuaWXV68badkMZ6q7lg115cSwnDqQIz+2PKZqh+CjrDri3Ht&#10;PcjaW7vlyOof2PqFu/Z4ZUZMW2KGYV8RZzi5S10EpiL4svPbdunMu3a2+oZdWH7brq69Y89fvmef&#10;f65pn36qZh+/um+f/UjLXnimYy883bHTEi4+V63LmauYKlYkq69Hw56IRox7Y8UOfEQAwXZii+t7&#10;fiTisDdj771+xV6pRW0mvJ25Kmt4NWv5XM4G95+yX3h53W7tLNjt7RVLnGrapXkJISkcfna2qE02&#10;mTtTOTyqW/3oyGJqm43bn7T3piv6Z2/b2fybllNTwrT85C8xfc4Pz2SCty7O80Y40qE7vZY1JGhw&#10;+8lKd5gyQ884I2nU674+gGFvLB2UHTqKuySdhG1cI+EdZhf6LXvRAQJGhVJzIpxIgOgaD/RB3zkp&#10;jHWBrIhNJ9WBVCOSsGhwgH+BkeIciwkpjgsEkRHtFxd+GRXotITHvqxb5SmUOs2yDSybDWelc4hM&#10;R7TeVJ1UE1tdXbb1tTUpEH3buL/pXuzGfsa2hBJ+8SU0awcSnCdSIyeLNr734SHx7Ec3HV++n1Zl&#10;wuAY0hxyChEMTzimj/UHYykdaStVMra4lLXLF1ZFs0s2d5xWXVm3gHBCMOLdL6yYR1An0xlvW9an&#10;0F8TUjBgPn7ymGg2rJzFWpagVVtifQi9jl8oDIYIE4cJ4bIY5TwwfSwVMVExAhi4CywhE5jpB9Bf&#10;mLMjfyWOyqA/hr4hHIFg3bsAIo0Yms8v6p50KDBuIQlemPxU0DnjUzrycu7J5R8FS3QJIL+wTvGM&#10;FxaahbiMCHBxoh7udD29Lq+6w8NIDrVXnspXJatMpdcdsLmQUPEIEK8b7/VDf+dfGHoNz+Sn//2X&#10;d6FNObhCdBk9k8anJbxOxEVxCOkIHCs6DUBDvsAEzOCCQJ/yBWD6Rhv6VI+yG8tiHimOn7Ovz/A3&#10;hCI4pS+Cd6+P1wllJChz5OoKi/JD2BD8nZfODX1UOKYSvAOO8MF/wggDNRAQSLHpFdUTfJHAy+IC&#10;z1E5AeekD7/EDe0RhLZPzRCPMmgD7vV/oBvdUSduPF8pX7rIGWGNMeg4i8CdtusYRVU4CW+hmlD3&#10;kFfAETToeNIXfVBipVQ0ZeW0Pa0L/WS6aJMwVXqctpT692Jhf3gOe/s7ErR19/tM5fBdjZZA5hTY&#10;bZ63G/WsA4TAri7ftSXxYYQ1/pMZhnSBLUbHqUgDWSFso8ET2cnxsxLIIFAVnTu0S0sc4B32YbIA&#10;Kztbtf1e2dHCquzG0bptHJXs7v1L9tLtNaUNzRDCwJIzL1klNrbeuGPJ2Yzd3SqFIfWThO0eFmwc&#10;H+l93lpHF+zrr67Yhvv8Vki07WPPXrd5wZ9N5Wzv/rJti5naccq2ty7YO/eesLfvPenXtftX7Obe&#10;stWP+2LQR1bOFiyfrchCmxde0tZ4kLeX96bzxzV7/MldO52T1aY6IQAG+AVvttwNKITmVpKY6Nys&#10;NHhFwOqbm+WUq7oaDi9lskalaKhLSbhIcDA/mZDlK6sMIeijBdKSWS0+pw6JOE1nR5bpLtpbhyg7&#10;qscwazfuVu3B/rxdu3nZXtnLKxZBxJW9b5977sgqEkhzIpat22fsWgOiJMxZarFrzy1gcAxt//a6&#10;/ZNXk3Zrt2Eb2we2vYuwOWObuy/Yu83pkMbAirmv2NV8zHK4mGVx4YyEoiwOiJHOwerhbrcnxY0h&#10;5rby6EngSQBJYGIxss+aeWj2RHdkJrcVVzqu6CIoBMwbu9Ijy72Ht682IyMwVvO9/zgvcWTrQonx&#10;W/2Rr29tgTg9+Ad1JAlqdSBOEBt2xcgktLEYCbOy3tl7zbnQCGwEpW8Jk6ClI3ImLpYAq+qLlawt&#10;LOVkRXfs/u0jWd9SaqWcXL16wbd21WqHssRr4XSwsdoGhUOCG0VCfMKKhbyNDmUtbi552dOQeW7T&#10;+wNWG0IbxYKLOfMgpHRJuJw+t2jPPnfZFlYydvniGZvPVPxgBPdkJkbIWoHjIUfcjnwRG/jmxLRC&#10;kUWlsrCxegUIOMILG0xKWSvASMTsRWusKWCo2mmHoVoxGqxjLBC3kPUFvgBTd+QqfbBEA2OEVSsr&#10;fUL4egxnYATKhsFTFh+C5RUEMq8CQ47ik0SP7krS4yNIIqbnn7BcaWsxcDWUvyMe7wRnEMgIE4T2&#10;lJE+zNbxxQP3MNDwMTB7+i3P4J0nXx3veShPmLtgCUxc6cC7yiAfynCcCg8IK19op7jk5fWMhBVM&#10;Xg8OA+kgYG8/Tw0uqHPgm8DCN3BF5ICiEMffgw9dUwWIf/AL1iAgnKB7htZRpGYEZ1wKClvsXBjx&#10;3tOT9lHeHwzeFpQHrFFc4hErQDtNp/sPJH2YTvH5Ro+kH7lVHf05fv0fVjPfoHMUQAljyojypX35&#10;FgQ6+Oe13rmAZGRCf05LU7j4TlzSqC3Ak3DB+fuOUSJ6CPc+gaPfR4I54AOeDo6muEUghxO5SKtS&#10;dEO9qAtAOY705zDpfjpy5A5adDl9esCX+A8osDf2XhaT6huHbXNaVHmek7Qqbk3AeA/3T9v9bj6K&#10;PbDKwh2rxhk6UZMLWmjPJFg597ddF5PoiqhF34n4iRWTl22zGwm3k47NK22FBUcSRFQmmW5ZYnDW&#10;DkZTARKXFVG0zpBDJniU1RiXZeuCu2/xyStWhamiFc82bCl2yu40GS4TkmRl7+6u2fV7q/buZt7q&#10;7hNbQUL6sY+9ZZ9clLWhMvOFGTtfydv1O+kPDW2DRLx+TSYJMeeSHRxctJu1kRXLtyVER2LMWcul&#10;yrZ3I20v74d0scyePXfuwLLGStm+Dcd9Caqwh7jbY88zhIKV1ZXwwRkHZzKz2IF9vbie7Ctu13Do&#10;wbYMhJQvhsCiZD0AHV7IpPF9sZE0Yz+WjgV4xYEd3KvYvtdTxD9OWaOdt8aA1eJRiB3a+fVv2+MV&#10;nH8g8OdsX8rKjUY0qqGYlaW7djHLCVsD29q4YG+xEK62ZJuH52ynedH2OmvC5XRqYWzp/Lfsoyt1&#10;K0pQ4aSBs2wRAAhgVun3VG9WvbcbXQlsBC5Wo0pi1EYdDk0Xocj+ZPx7jzD51DESEiYsRmMYmf3c&#10;nW7Luu2GD5ty6AZ7pMMIUHAqwu4GhvO8Y9BZlS++BJg+QLCgRcPGe72B3gXmxEQJZ1yPVS5MGBpM&#10;pJUP8OA33tPhQxqFdexCFB/xCOuxyjp9tipQj+3We3t2sM08sTpauWAXLq9L6ahZvcGIRNNdiaLM&#10;+iltKDMxVi3LahEYx620xbaXI3yGkHluS4wV5zBhhIF01MFX3IIe8Twcv3zs40/afJVh/ZjlE3kr&#10;J5dsBi9/OKcWzrDKTtRnEaD0zXQmL2u8Ykm1la+a1gUNwLycyYu+UCj5hWYCU0bBQWiHYWh/pkNL&#10;qMB0YLKwtWBNBKbGe4bgSc93h1l5+g2A0EOphPJiVMXfKyBQYIQwUWDyt6QlLkHxp8wVKncG7Pdq&#10;cwHmSrLiAuMHv/PEnQszwQTdhUVmogH6lN55LP2KnSovFBMWo5ERccEDjB6BG+FEjYdiqDvnfeTg&#10;6fXRFSpoTL9h0aduSaO6q0i9plzdgAteeH6hnGnwrL0s+JBn5bAAEhjyoB+ScxPeqZa844+0Ktmr&#10;FuVBFBT+CX1Pj2pti4nXx/Xd2wn6QkASEeKMAgKHDKgb+AqKhhes18rJyyIAB4/hm8PDnxf+KAAj&#10;730YXcFTOZ7Jj7KAQ7iiGH134R3lE5QyhLK+hcr5e8cdbQ816n1QJPhVDP3HNAT3zkMRvIpDexDI&#10;2/9Rx5BjeCcMgQsf6VDe3Ht76AswkWGoGv9FKaZ40QVWUNQ4/cxpT2/530cnFMHpRDBQ7tvf3Lft&#10;2z+AwN47fEudc8YXy5TLRStykEUhZ7k8XqekoTXzdq8m61UlzsRrtrr0wEqyAiFZEAWzHA8m1pIl&#10;1W5KaIkZEtgvWs0t20ZtngEnATxn2coNWxQzpKPizCGRGNpisW4nvUWrDT8gaJR7InfTnrr8XVsd&#10;nbONrgTGSd2ysTdtWQy2mM+6D+dsZccqM3E7bOVs4JrDB8OxpYo79vxzL9kPrR5ZWoyQ06Hy6QV7&#10;V9b3y7XALFLlQ3tspWbFbNvyKQnKYcoGPgwvi6JXtXbiDcsf71t/xAhE0l5/tWw3feuXBMe5kX3x&#10;3EQCpWfdfsuHfMNxkBKpsuYQKJzc5HMuennM4SH7NWs0evoGsTEMO+sLlnDo4fOGYmhY6W1O0tKv&#10;k5IQA12MOH9ajH007NjwpGbnFvTcKNpeL2J2DwNzMrelWP2aFXoHwnVSjD5vOTFw6Vp2bztjXXXi&#10;ZGbTLi7ckB4mRWt8ojJTttes2uhfw6XafmZLFt2/sqcX9mypnJLgluUppjZifpD6RfEY5mPhWKs5&#10;kLAWDkZBK4V/e8cHUifywEiEIqeHarlkK0vzVhH9IdwQ/HhkC9oqRC4FUUIMhWciS6eQL/giNs+D&#10;yTkxRYTx8UgdTR2cjhE6HRY7Q2IUrS6Eli7GRR9Oynpmbh0F4sSHsIU5fWfY+ez5dT8xrSflC1eq&#10;FeHv1JlF962+eadh0s8k/mMS4ou2uJy3ndqucKEyExL46jfHqqIzedV9wOIvKSgIwcxJxSYPFgTM&#10;o3By9Za3+1DWEMoEQ/DAAYNwJzRzeB9kBTxH3U6sKMVxtbBqCR/+V1yYBAJHzzADrHQ/bD/hZ0ap&#10;30o5lkKOdcNiTCx5F6AgR20BbmFsbLnCuvZvpFO7ABf05GXomXaDcoOCpPalfWhcZUa5bvXojyFf&#10;RtJQuMjT8e78QgqTGp1YMFkUCH30urrVLhKBhkLbTRk55cFXYHzhAubAuAWX+g0X8MJ0gZ+y6Tdu&#10;0WGZK7fpPKXTB3DrSVnrP71jdELveKb6jgOIhO/6zxkw8JO/4vvuBqexUE/qwjO+GJy5eyrKJxto&#10;U3jUC+pCIcDuAoNn4vh74uud8BAWxYElMuKe9hIMuncB6ZdeOT17LP8fnPENJUpywwUIw7woXUyX&#10;pHkJbSkmOGEzC0/KTe/BaRgtCEPDCpSt9wzJh7YNwXPQuwBEeBN+wjuH0+9CmP4Sj3tP63FDEf6O&#10;h+i/aZzQlrqgDa//tH2hj0hI6562IylpSA2vAaf+zrMUXlBOUNT1HvyQB4XTh1gkqxdOR/y6YAUI&#10;BfJ3euNe/zmO9X/4471DIhj0RBlK6+m5lA44QqwQj/ze+UEF9vb+W7JqZMyqU8WZ7xODwKUmTJMF&#10;XOnSvq1WXrEz86/ZE+s7tppNquPBaNVZxSzxB86wJV6serKuxfe9VuSVzMtarU/noRMWy+3YuTwn&#10;Z4UVpWyFGY2blsu+a+cXmrZa7dn503V74sote3rtlq2kYvbY+YY9tXjDUsPvWiU9656lirKuaMBG&#10;a9fGs9+xC6vXLWe7kpIPrJLZsKcu1eyFj23al57YtWWEsEqbjcmyn0vZ8O55+zuvYRMLzNS+/dRP&#10;vG6fkZV8dmnLzi5v2NXlY9t+IEHtraVGlVA7LWsWRxj95rx989pi5D1tZJef2LRPrRcsmytbYrao&#10;RgpMQuTgv0gJmBDDquzHLpWybk2z4AlvbXOpuK2uLlmZrWMRo/EjOUVM4LfNwQ7H4fhQmGGr0xS+&#10;Rt4JWR2dzA7tyqVDe3qlY4VUTdeOcHPTqqlv2/zJG3bcbPhCLKy1dFZ5JzJ2HG9aKfumled+x65U&#10;d6wcT4n2EjbLFd+x0+XbdkntsJg9tHJ61xYLd20p+y07nXvZ1vMDpc1aEr/l+CEWMTJvi4XNViYY&#10;cy6bt2xWQtcPApFVr3qnVU8UQFx8OvMlqXDoFjfCSXhKxGN+jnqKvepi8vggn5EimVVbu5c56DOe&#10;tBTnjatFKXNOigjCx32sKx87UadmqkP5Q5u0Eu5MYbBM22CpT4fLY6Lzgmgpqbx7rPYeqiOp07Jd&#10;jGH3Z5572tK5pG1v7Ukwndjq2gKlGid4NY9EU4rLFMXpswu2sFYU3Y8to7Ytz+f8RDLcmPocr1eW&#10;XQbCj/rTqBa3mZ0Vh2Ea+qdFv0rLGgDKQsD7OhJ1eKYHUHo4hIShwqsXr9qZxfMS1qKXIZsisaZh&#10;QGyRmyg9zkyOfUjcF0bRl1Uue7npMyxC8kVRggmez42axBVvaJW0bpXwyZmZ+rjy1QeHKeUCP6wt&#10;oP3wxMa+Z4QSNCrWoLYlc6WlJzjzC88oFcTxvBUHAcd2tcBkHwU3AsZD0Qa7I6CRQPMu7GC8+g1F&#10;8MwrKILSEHYI7tCXJKn93oWfYGDxmwt+5cFqYLbdcNARSkkQqGQGT0NzE+NVMoc1CgjKMM/M9EUQ&#10;IIwsMTJCEYgQRjhg3FNh4XDoC4E1A0HQgBeEKAJeccERFSJQhu4p16tHPXlyAeNv/Z3Hdligb9XT&#10;Y4UyPaF/Ey5Jp3q5ANPXGeEfgUVd/FnXFHeqtN4TDxQxCkU54B0ZpjK8LD3oPb9hhCG842LvMfXm&#10;mr4jOEzk7TchP0r0f7ooxx9CZT0deei/EJdfQUVZ/iKK7nBykUw4AEdeiEdBeHLvMfyVK3cR/gku&#10;VB3Xok0xaGiFJEFhJD4lSFI5zYR4XiL3yivkApi682doHHwQBUFNHki6CK+6UB6px1sv/oAC+/7W&#10;q+JzIzEYGgUAAyGSKReL0FiYAuxhD60YpBgRQ419MRZ39sDJQq2eOpmAVh4oZyyiyeTEiMfnbaOj&#10;zBWG1rbTS/s26nZs0EdkzthQTAAhtDBvdmZtaGuLfQlmdR512Gwqa6cKa5ZLZqw9bFqexTbVimWS&#10;MN+B1ZpHNoqpwyRHlpk7snxizy6c7tvTVxJ2qpKSligLQ4wNq7enjoUldfe9S/ZmPQwJzy5v209e&#10;qVtawoAWwhKbiWXs7p2lSMmQtbVw086VGNM9se720/byfl7oJ/FNe/rMTSvGZAWrI6Zn0zafX/K9&#10;w+EcbJp61udy5yS8xmL2+G2uFLJWnc8ax/glZN1VK2V3vdkTA+y0W5YQU8uo3j4nDKGqMB92FP4h&#10;AqzwVCJnqSQHToh5qm1mUz0xzQ1L6aqkW1bOyJKi3aQQZTNMQTC8OVAd1TAzup/ErXXUVFmhTUWO&#10;AlbtJkaOJVcqjm2h1LFyfl/WXMPSiaGVJEznq0XLInSVQnQnxnZiezst299r+1wZ3pucbgT3XCIm&#10;hYJ95Mp6TpUIxpnXCSZAZwmMUoxBSgkncQ3HPetIUDOvzW4FcUUJGBaFBQsKwc1QOLsSWCw0GHSE&#10;E8GCsCA/9TYfQtMvfN2tKJUbwxGMhHkYaua9WkZ55gt5x2272ZWwVmdWzZgG6kgJwfRg1KQlYY6y&#10;wbawVrOpPNgKhzAJzCBXFM5yczY8HqjcoSswzIGzBavHOdWy/pnnjs8mZan3bLCv+I1TYPxh6FTf&#10;k2IlS16KAFNKTCH4aiEW4VF34TQbz9pHrj5lz1x+3I/FPJGgYa4ag4nKIlwQouMe0y6iNl1UHksw&#10;xcpwNUTYkhYJMSWjr8JcEECqvmhGVjoNq68wGBZ/0l5BwVZ8wUFfjack8MlDyDzRt36vG1m4YQ2A&#10;M7rA1/Q+KAEQsJenPyxzyqXt1BquTIRFmpSidhQCWPk9Goqh6Ve6lXDCSm7B5bATT4yXdlbdgwIr&#10;2lNaRl/Ig+ACRXBR2FRZ0UsHjKLIxYWXUnJGMWVRn7A4TfmAVwjG4QRjAQfOhB039LG4C31WmCMY&#10;2ZKEAkEcL0O4pQSHm3IhTD0/3LKlIKr1NkAZoE7Ed+QJX7SXN26oEin9/4Ar0ga4+D+CMKRVIBkX&#10;wkWNEIQ38AkFpAZ3lEb5TKNMRZlf1FMAkvRhXPKN8taN8gz9DUXS29Lzm8bxgj2m13+aH3jxPwXP&#10;k2hB2IKDgDd+BaRg9bhRPpTpt96E4FDfhFfiAzlKj9eV4v0NPxTg/xSUkDsHTwoqDQCNwFwVoFOm&#10;iILQFUzUzWlBuHNc0AgRDBSjvAOv0eU4kGgGBl1kTTxgDzwRGHkOMLz9gwrs9+9+W8wVrVqZ6qKa&#10;HyyI+mHpwPw5cIDhyYmYCStWGYp07QOmq4t0gAMxIYS48HW86Q5UhODhjOVWbltZUogzfpnno9yc&#10;783NqAFkGfQ7Pv/LUBre0ir5ecf5Tm3P8mVZYBnBKGE/KwuLIdP+ycjPq+YQhJV1Tmsqu2XHEG+r&#10;27Xt/UPb3jm0gRSKBBZ987xdO4pWO/fF+AstW8p3Jeyk/Xcr9s4bV+ytOgJOYbZuTz1939ZVZswy&#10;du/WM3avSw2PLVN6yX70alHCLGFHezU72NwXXGNZ8XF3upHOsY0mYfVmS3VB4M/6FqSZmeDco1zO&#10;SXjPy/rMKbeYtVTvVrcha2rorjNxzkFc9skylApT4ehJGNDsrNpLjDDMu0FcOIzBwp3xs6dXlhd0&#10;VW1tfdFWhZOyFISMYMJbFo5H0tFQcDbDAsCYNVoNtaMUCn3nOEzaOJ6cdYcf2Xxelm/JSuWyfssq&#10;IyM6YU40KyKWddqlo8bdTzZ7qpOygLHkq5Ulq5arEnYMXTO9onpIi2ULFOsBspmMez6rzJfc016l&#10;XLSMBBt1hG5yKreYqyhPVrenrVyQ5SoBy/oKTsfCzzZTDPCzlOKzVgBaRc/yjkfn0R/f/VI9/T0j&#10;vOrsuPLE8xtHdbY6Hf/OKmoYzkjMH1ruiL7AMdZvr9e0JiMcotleSzmLvtLZOVs5VbFkbsYP74Dm&#10;dndq3s7NmpQY0QN+AZifr9ckkJti7P28ZZu/S2Av3nClt92UwO+M/Br0sGBlgaq9L509az/8uc/Z&#10;k1evSKD0JFwk1PoDCXMsM9UJahUvCUdy4rqXhUYxXxB6Ivjzajd2T3BamFufVE6B/k69+fN5NyEK&#10;hRA8sYCPdRMwI+JhdTAfCn4YpEBQubWo8vtSErCuwmpxFqOORR/qgxLCjNyFrWrwOBROVvZjvTnH&#10;874daFoKAjxEscYqG75Cafw6AxW9Uw6FI3iC8Ienqv6Kj7D0Fedcgon9xjBRLGcEOcozAhaY+XV2&#10;7vcMyzMUyjcuFBVoyGMEpq789ML5HIoBdVEywQ4/hJakGAkGF8jRiBhGDcog9IhwduL0UsEFeAtv&#10;PHv9ChA960FpyWeqhDofdjhJiUAkBEFBXHg0bRICOYY8wuOj5+l8PLF5i5I8HRr2FwTd0y6MCnEF&#10;r3TKO/wLQXGnysL03hUjYOT+4YeQb4CfG/6Fr9M7j+8XdY+CnkNQHYV3aHGqKPDpoZKhPjwtj/dc&#10;Dov+GG0KeUYfWJRJPfVMPXxOWwFlxhUkslc5lBVGCfSsthYWAp5EmwhunxZwuPQ/CgP5U4ryDrwY&#10;3gmd8d4/Rb+hfMpTzrz4Pc1hSwEAAyH82m//dcuXsIQC0XKQAoBQeegUDb0/ZnEUpxi1fQhsPJ4T&#10;UwhzbYqhSx1cDAaHFbjU7Eu7x/cxJzCdzKTs1vUfs2stTKyJVS991b603rSjHTG1es+ZbVXCICcL&#10;bjAeWKPddA2crR3zEgJXT131Odgb929YosiQ/dgGB11bTudsr1uznUHL5gsSFiprNoU1fWI1WSr9&#10;/kiMuCcLsGGt+siKYq6PP33KVnIftV/46hl7MF2URpCiAL+fMPE4DbGBnX/uNfsDlzu+oKZ7uG6/&#10;9uJTtksPnDmwj33iJfvC2TAXWd8+tN5Bz62gGVmWJxk1S3rGUoIpFmP4u6PON7StB3uypNp2an3e&#10;zqyuuICbjeUkGIa236xZu9dyKzyXLMiSLUg4pt2ioUWm22rEqkVEYZ+2Wk0FBZixSAYD5nxZ2ZwT&#10;kw2WBZ7GGIo7HokgRZnMHqI9smWKxVY9MfjtnR3f8hWXwGY7AitsoVqETTorQSqlgjktViPjr5rV&#10;3Bz5yHDssMee3aQzZuCEUcFLwj7HEwkxtulB7EPB5pRFJZxsnIkqnxMpCNzzxhm56ulkDRPwmWIs&#10;zaTTI+VwA07bg4b1RsKtlDboEmuYU7parbZbmOAE/+TK1Tsk/gPYS031GLLHFSpOY46O6pbSczlf&#10;lLLYsaGY/Hy1IiWqJlyiMGSUd80XpjGV0TxQXjLCV9Yr9sRHztlsmvETZcr2K6Y7+lJIpSB28Isv&#10;OOpHstTrWOVmxf5pK9z4OE32MOw/+as2En7oT0KVMwNadXG+YI89dtk+90Ofdv/hMSxPzi6XIKRu&#10;IJEhc7yLTdQfGeWqNRrCxUCKVlH9aWLF8rx7X0tn2HkgRUeKms+1wlBFy25RKw+YFoyJgLWFcETo&#10;IoyCRyjOCR84fU7EfPy0MinACOna0aHDw0EtnBlP/2XxHsLZrVrKUDxoK53NCYcMIXDoSscVR1fm&#10;lC+WOqNBtDHGQEx9Zqz84mnRm+jO1zBICWJlP/lyIeQZvh0N8acO3hBmFBkxaZEVv8dqG5QY3yIp&#10;eGDUrsAJpzNSVn36QGl8Xy7pFFwoelC+1EG06coMSoDwEk9mPa7EttMsozMx0TsEPlV83IGJGDm0&#10;642LxoggVxrgwBpzmqeMabk8ksDz1oPgngonf/boAR4BHWDQPRc9iRDqTn581zvaW8FHSwQHUwIg&#10;CrHD2gLgcM9ciuvZC08kI0Tg+Xukjr+OYHpUYvR9GpBOZMBHfaBO/hilCyH8OrV7vCiS8vxgZuAR&#10;Qc2nAAs3UVS995E03dJ+1BeR7ukV2RWdqAL+S12jcgn+TtdUcaVsnwICBgVgDbArb/InOu89rv4H&#10;FNJzo8u/eZ4BZn/3gfeh7jH7hZ9/1179yo7uQ/i+T+t658aLsgRP1OnVsAJ6qj2hUaDdYm2wxYWO&#10;OJGQQ1AzHE2DMJzKof1pWW9siUEjxzIkLw50YPXq6LhlmeSx9QZJdbSuhPiBrRc6zlwQqpQHcTMc&#10;N1RHb4vJcVBFgi1HEkpYY3msNN87qiyVd7vZtqyEBlbDsZ7LEtgJdQKG6HdkTd/f2LX9w4YdHrSs&#10;2xDcfYbqZIlLKVg4nbQnTg1t1J2VRZuITp+iMfkVWmdGtrCyY5/5+DX7wpmOKw68HzYL9qCheqb6&#10;tnT+vn3usjqcPjF0CzOxicpvi6GLufXEVLf2Nq1WP5RQyKhuQnpKnTihOGJEzebIurKiYJDJeMbn&#10;jxGGNOpQjK2nerSUFzjlOEpWWLs7RIjpRMy0GywwjAnoyuc7lQ7hjTCdE95cAEadJuBXDMmtK5Kw&#10;KAmrPGxHo+RkiuFTKTocViIlAys8x/yx8B6cjTAHrvZNZfUsmJ14T2SlJv27z+nMSjDP9iRAhzZk&#10;1byu0UlPOGbb1kAX1gcdAcBZ+CWcKC1Cgfbn4AJnYvpFU01JSKcTRcsmyiqj4J3yJIZCQV6inTnW&#10;Sqh+0JsURNzClst5qy6WbGmlYovLZd0XJXwLVpwvuiOXUiVnpfmM5SuqV05Yom2kqM4lafuJlNOu&#10;T+cw2sM8ek70x/QNbTArvLpSKsFKW+LLe3wysAyLwfTdfRlIeXB8q9HxPNf3BX0SCvpLp2ctP1P9&#10;11aJNxeuqwVQKgSLGiipvK9euWQ//qXP27NPPm5xcCv6ReL3+m1fwEg8H1qG0QhfvhVMgrDN9kr8&#10;wyuzHL7ZM4xusEBQeYvegA3GxhA2jJC5WJ+7hukJGdAD/YHAaA/tTJtgbUE/CO+p0wn4A0OS1LXn&#10;20Ipg3wD7+Ae5YD4DN+DT4RsEDCUgEdF0aXqx0Ey+F5HxmDlBAs+zPuiPDD6AU1gQHi5AtG7Jjf8&#10;U4YoZUKj1w/+StnBkp9G4z4ISBgn+VF3GCv5ukCHIPTryqLPEwZ8hK1RDPujLKjdVR/3QqdnF0L6&#10;e9i/VC4CkWcXZ+TlQ6wIliBY3fomnnJ3RQE4HUb96VcQgiDP21dyQxwERfP6cc830kUVdFrgV1ew&#10;vD2S/3Jx56MkKpd05BmUkuiK8MKfvjqenSj9njdECYKIbz6ioTQuUD1/HslHNzwHIP2Ge7c8/V+A&#10;yR+Ub1BYlEyPIX+VJZog6JXSigZFY25E+jumr4BfeBF96D+9o+3VjtCGx9LFggr9OhyUSz6CgeIc&#10;h/qAoHaZ53BDBxgc3CudFC3FVLxoRMZlRIRXTwIMxAvvHil4eue3AWd+R7woDTfMYe/c7kRffw8W&#10;9i/8yv9ezGzOz96dkwCGINFu0SIBnGE1hr8ZmuUgilarKWF45Htr8XXL9i+2v7B6t99S5+oM7ERW&#10;U66UFUuWoBdzVZOICUlAiP7piDicONpvCz8IrISsyZTlxRj5hsOHsfIqShPngAaGR1eqy5aakwUu&#10;ZtiadOzW7Vs20+wrjRhR3lwQ2xBvaWM7YmsNQ+XqgC3coDZPZPXoksVcmc/Z409ctEpFTFiWOQyi&#10;N8xZeyhGLCjjyYGE/9CKEpIIByxvaQjQlOKFk5M4lAKLkz2qvkpWH+OKM2lPbHdjR+8GvgVnLObf&#10;6bXd1zVnQycKKB8CVjkPJHCb9aZxitDa4rrNFxZFNHPWlIVx2G36MO3J+MTni5cWFiwvXIzE7AZi&#10;/gz9tluqXw9PWjA2lCUsUBYTSSmKniE4X7AkIenEL2IUzxUsAxtM+mKADFHj6lSCptkUw21ah0Vu&#10;wjG7BLK5rNLAICG0YGklZVHE1Q44JoGwmVd0Jwxqbxj6YCKBIYu3UetIsAQrBD/Somcn0jk6gEDB&#10;5SpCDyGdlgKA4sBpWYV8TnClkaCCec5yMxI46ZzjrD/sWatzKIWnoaqgCDAnP+3swkMMRSUMraKQ&#10;jKTYoOQM8aetqyNrriP8IgBQshjSVv92gwe+g0KHK01Wc1Nf6JnpDQ5cwQEJyhB4dackEow+QiHc&#10;cJ72U89c9Q68sbHte/C9r6huKKwIAvpQTHyFvpKorVjrK5cF86Ow+dgvq7nUx4So9dVl+/wLn7FT&#10;a2uWFIMJ/gyk6AjWofCNQsCQON7MEFJYzFjSKHAsntuvd4zdBEyrFPAbn8vrKhjuU2FOTFHggQwY&#10;R2qD4EQFhXbozBxRAGPlBLZepy4aYZEZ+GAxG8PUwpcurGBcToJ+DjvoNkS3os+E+4gX3QmxTAnh&#10;9jEhpeFE1jmjIDPKDyUCoQwDwx7qqZ+M+rKuxQsoKy1eAINkqHwievWhcIV8qaz2O7Feq+XpErhj&#10;VXxoAA9nA+bSFU9o8zpQX/ouMLoPA5XnQ8OiQ5gwpxIGZYXuEUYAiEw61g6IMMnNy0YoEcCVv0I4&#10;yIjhNSMcJ3ofhJ2yECx+Qpj6ncOnbyjSKECsIvfuCAz6gzeGIXP6mVLrG4oEmAHR/h3LPIChEIR7&#10;8NBFnYQJ8WFXMGgPLsUSiSiNEjkyPKFgYdpi7EpYUG4oAGNANK9UKE6OLIUgpMJzeAM4ISOyJSDo&#10;wP10ZOBR+EC5SgxsIZCXt6yuKA6Zq1wURmAK7/VP18OS+dEF7l1o696Hq91IoaKCIYoYRfV8vP31&#10;yzPBxZ7+Uf40OB4UpnXiJkwTkDbkRADiAL0C/3m5j4K/VyA2Sgfz3dCgp1B+nie4BMfK7R/+/HV7&#10;5QezsL8lZPXdWnA4VQhzT1iKgASy6VxY0cwbcpby5BiNOmxRqtUbzuT6YhjNGu84yk8WckodQzQf&#10;8gB5qoCQAJNjkQ9OM2gA5saZe9WPmIgUgHTGShJQpULe4mlZ0xKsvV7HchKS6WzeTqRpHbUb1jyS&#10;lZ1MW6EsBi/5NO5K+I+TeiflY16WYRF3naziVMeZHYcFUGIgQzH+sToaIwW9sQRqqi0h3ZWC0LFM&#10;UkrI8XQfa1gpyIIx5lURKhA8TZKYS4uZS0B455d1mpT1lJGQmVG6GQl9KQblkpikLFGfsxPD7nRY&#10;SS3mJ0GeTI0sm4+LWeZ9Vb07pBjDJBGquheeICDagWFV5h6zmZznA33BcFAgetRFDIAhZ70UaZCO&#10;eTg0SZ4R2rIUxShoT1ZJN5Vfpy0rTVVBy/fOo8K6Pt3REQODKhAyKlsMtiZG3JCSRnk8H9alELH6&#10;XMy5T76yylEAuiwYU/qOmClDzA/9fJuEvcqYTGD6qlNfwlS/DOfjbnM8PJHy0hA9tQWPNHe1zUj0&#10;xCpnyt4/2rZ72zft5v137faDW/Zg84Ft7+1bvdFw5azWaElRYz43oTYsWWYupzowcgCTRKFBSRDd&#10;yXKmbjBo930uAcLCMZghK97jakOUS5QA+CW7JUoc1qGOx8EknPaFUmKzUu1iqHcwOnVIKZ2MUSRU&#10;/tFe07Zut62tfsCqbrcGdcFUOUWN7WLjRtxGtxdB8sMwWHrf5ueL9oXPfMZ++HOftcVKSThTQzMN&#10;wqiEYAir29Vagiswdllroh2UDfaZs/1sIPpo+8jLWAI6JaWL0R2GjlUh6Ey05QfzgBPBFPiz6us4&#10;okaiIPoqjICgzJnLDsxbSVQsQoqREBg1cYGL4WV4hNOn3mORuwWm8hDa6vI2SxsgyBXX12KoCODk&#10;kJBRv+fCjJ0GDEem2OOvuhIJ+FgQOFR7MY8dk5IJM0TAw6bn4knFEX5UHnANuy3/zkgO733+UXgc&#10;c8yb4vAtrIAWUNRH/QPl0K0v5R9qHka06Gswff9zWMhTX8Gd+iBrTLwp9J4QhCajW/zpWe99vlSR&#10;vF8SV/li6PAQ2lEZgkdxKxIFJk959E3PJYzQeB486yvl6zaUSvaBJmgjlI8QV21Afvr1yPrnuCSe&#10;IvFLXNVIn5STvjEKQgncswYk5BgCIJOX5z394x2VeljGo4v8uX0oYPlPzw+z5GO4QRf2wNoEaJAE&#10;LtcInkfIPyTnf0Gs57Awl8s7rL4pnqdVnuSvjJ129cyjLwqkXsBCXmpg2pfpjg/WA9oI9EGZoVRX&#10;2LDo3ZpXUNypIvJIIVGAFpR2Wg5ZKgZZeJji4fdiYX940dm931HjdNSx1RjKybfJ6HdMgXrH9pS5&#10;OIwC4hajk7UIs2cYjM7caHTVD4SsE1mI9b41JYzjspayeVxdSoiqMkruPrLRcmdZsSvGHNdLFmel&#10;VAZbehjepJx8PuuLfGKJmPVNwnogYdFvw/stlylaymRpi+iLsykrF7OWKApu5dtpYt0LWUIy1iFa&#10;PAy5w5YdIamiuCVZHAwduuetAUN0KlOY5LCReJxhRkSLFABROgxANda7iYSB6qDyuGhAH9oVg/Jh&#10;ZjXIrJgDK7YT6XAkZFaaf0aWIovcxGrEyFSTDhazYFK2h1I2hjDVtN5lVaYU+Y4EXkMWLhqYn8wk&#10;5sVWJQSLMpAikvQ55q7wz7A09exJaA4kWH04T38oGiMJcEZHYIz0MoZy2Sc/lmDFisJKZ0QkofZj&#10;CBhLiRXlePsa6ntSeWeE52yqYPlMRcoCTl3yugo2d5KyubEsEpVJfv1RSwKiobq1fN50LKE29TSW&#10;zaFgSWCwOlm4YUiTEQMWGBbUxkUpNOViwa1OOif4RjDu7B3YA1mqd+7dt/ffv2E33r9l925t2Oa9&#10;bTvYrRnnaPfdk1hS9wPb2WjYwUFLSkTX2p2utbp11aMnOPrKE0WlpXecqCWmN4vw7frxn2136qLv&#10;nBxHfaQ44AqU9uTgGxfuDJH74kjhVkzfLR3lxII1rHDdihomls9mpeglbHvj0DgSk8DIhZrB6Y17&#10;BG2zJcVmT4rezqrHmYbHvxS3L//ol+zimdOWAAASqi1lprngYBgaZzpMO6DcscuC4y9x6NKVwPPR&#10;DiljwI8FOtQ3GCy4ZSEfe7tjokWUR6wxFjEGQRSYB7D5ULbajXeBb8F0GDkJ1td0qoKFNwz9ofjA&#10;L3yxlWBlPQTpULjoG8DhTA9hIPqFWTLiw/YZP6mNiguWOdFx82hXBoH6luLgsAQrfaL3s1KCgIHR&#10;BASdHkRLKeWRUl3Vr4ZSwlSP2aTiqxiHSXTN1jY816mFlJ94C1sXpSByzveJlEsh0yaMkoxwnTQI&#10;C9RQ7+FTumhY6obSRPlYz84AI+E7pQPwgdDwBUgAoPhMVUDQ4P9YCCEto2fkgyLt9REelGMQZuSj&#10;eM59lQVyQ2+Ut0pHkaB+ijtQmzP3rGYIAheBTiaehxIKoax0D4KSttUz/yuBCy+i8l3lCzwBh7AK&#10;5YWvisqIAvkCt6cB9tDuCD7P1+9JE5Qez8szoLSgyOmfriCw6NchPkH/e8MrkFYPAXZP4J+ngt6F&#10;rKJ5/h6Xb5She+JFeRAolz9g4AOwo6xTN1fSaMeIjj2+1y+0B5k5FMKps0xy8ToGXAUaVhyQzTsv&#10;R2l9FwF5K7UL81Af8OVlkweX4ntN+A5dUIb+e+dbh7b9gwns74jQj30uCeJA24D9iy3oqzoalrEE&#10;IkCy5xomwfwMW1XYI8twKJYxv922mLgEYSorixxBpHxxkOLWnvKB3rHUGeouSqgWxdQ5bJ3Vw1j4&#10;rGDGNWrQ8BlO5BCHOV/MAnW6NaPnjDpyheFlWc6Dub468Iwsro7VmrIcBSrbThi2nrGkL2xjfzjz&#10;unMSuL2uGF1PyFZ+brWIMGBG4mV6JUakTpJJV1Quw3IwacUB7epAzGExpMriOLqRzwdSoHoaQ18w&#10;xLlZ9gxzQMJE1l/bDjguUUKy2xdeVL9sNu+HN3DwRK+tjqvknLGcTKlZ58RwxdxEY86v290jHw48&#10;RhCKwWAooTDBEMEXw709CSAslTGM0zsRlg3PasHIooFR4oyF87whKw71YGEVHtmwdriYl5sV7hnF&#10;YNFaipXdOKdRXQqqV0mCPSfGnhKO8Oo2EPNjkVCr2fGpiHGf05kQMGwlY2W4hFjEVHyOGPw4jhB0&#10;TF+wSKwlha8mIdrR1XNf9BxucXjYtv3dhixVWbaclIV1i9ChE4NuCF9/CN8xB9Ecq/1rbQn1Hbt3&#10;Z9vu3t2yjfv7trcrC/2gbQ3lQ//qd4/1rmHNhhj2EGFDZxNG1IlYPxETjaakFIFPhoBxAtTp6F50&#10;Tz3YqkbfSwn3KHOeRnTPedQwtJ3NA3V8dVDBCXwISbpOnBXten+wJyuvISFa//Aq8T/0c09aUQou&#10;XuzcsqMNJaRhqlicdP5gNSlfkSOuJX3bnvoNigRCiz5DW3eER3cEI6aQYQ2C+qlAEJ2wiEwEpAxg&#10;kng9g6axfsmfxVg+F+mMRWXpnSJ6CMqrgr7BjFAQpivMQUiwwqFZgJN81i/tjCI03XrGwiYseegK&#10;ZPreasXtthoSvl3RixRl1QthmEyxY0RMbw6BTWKVLxioF2elz0wFufoVSihuVgEgCAflrbbDDTBK&#10;DsqsKygoJcIZaxAcp2o/9nhj1dGO1M0X4EGzyostqqwQ9hrC3P1X/yHoEIK65T/aHf7Gg48gCB5G&#10;GzwQX/+FIe4okBBhpm8IianQYEsT7U4atxjdOhQ4gg94KNP7uMqnvenffH/InxTPsya9Z+IU6O3I&#10;L8+K5bSOIPJ0Km+qmHkb84o/L89jk5nKRHABMw/EpyKUqWf9uiDlnZ7Jj/o5voimMnzHhvL3KEAT&#10;PoTL84yeyTh6DY3y62XyinLJw3+pM/mEbwAeFAXeR1l6HMrTQ/gX4usijyjzqI6iZfEm7we03fS7&#10;fh+u6VDevPWeTd5KG/KmzuBLOaldwB3P4MuH+YHJi6Kdwy/8+80XD34wC/v+9pu+yAYrCKwzxDqC&#10;cbARSwLREecX2oN+dCXmJhK8sxI+s5YrsP2HRT9qfADWH2cj46GJToImoyaTxgyhnThDLEkAF3MF&#10;n6fOZgsusNnvzdYkyumLuUB5DHnjiIPjGJWbr4DFepxPlCwtLXu/U7PmqCYYktZXZ2nIgkkmZH2K&#10;Oc4cqwGO4xKKQ1lUDTs66rnwZn+sC34xLITURBYj220YAk6mo8VLKc4ZLikbGkkNISS7i0kJaSyH&#10;DsxUXxxuOjkNFjUep3MxVNYbdOz1N96T8NgXk5lT3KDxsfcXq2t3S7AfjHyenc7HyEMmF5dlymK6&#10;WSlGsgSZ6z/sSXi1rXXQ8Tk6ThdKihEj2MEFTJG5TZ5hgoGwIErdCocM+bHCv9lq+dnXWPZNCcpa&#10;ve4nS6GkMJ/NnKb7moZhKfFYitew07OJrNZZpZ+RcjDqtYTPmrUEG6c1iZ+pP6r+rK4/YcQhadl8&#10;QfnJahbxQw9OvOpoCEEUJOrOcHmz1ZSQrbsgoQ6s6ubgDU5za7c4SlOdc8icm/JQPSA9RntAMQoJ&#10;Q/zUMa2ymL/ut8MIy3goxqarKSG9t9Oxve2mHUpQHu219NsRDUgQ91DW1GaCMYXQE9pgeO45DaWU&#10;bVWSrUMpIaq2cKvvEr6MTCD0mO5BeEADjEwx/ZHLZKx+1BBsWKHqN4ITek8mZ61SLvk6ioHqVk2s&#10;2czeh4fEn/3JrKy8MN8+mQwFz0BKGlZpmEvGmQtti8LD/PBQwDG3jaLJwk9GrsAhAoOpBA5SYc81&#10;/YYeCYkCK8LkROWwcDEoahLmAhTm7P1WVBxWyAZmyHuEOEIP/PMe+kJQDxGKKHnCGwwMhtnvS5lU&#10;P4GxwcBINJFyS3lCoPCWcXpkJAWYDw/2bNDvWAE4Fd3pV8IBoT4r+GOiR59WYHRDNDSmISTYOBce&#10;eLHc+6Jl9vNns1lXWIADGeirv738SGlQO2MNozhRNkonI0VshcOooH7gm4vasjgO+vB1KopHv5su&#10;JCP4vmrn20pJOsUFX8RhH3lgC+TKdx6EWwkv6uFJBBwCm/c8g7OpoudBL3nSjf4JPrU9FZr2c188&#10;JgAoI5Sj8r0cT63A9ygHsuAb97xDMQAWFyZBIWRkgHb0rHQFwQhNhPQhE36gEm5RQklPf1T/9vsA&#10;u9dCzyE/1q5gFAUcu2Dnl/xIQ1z9eRkeiBDKDUqInsk3SufBq4KCRHryou5RnrqI7u0UPUNzvHTc&#10;e8TwKWSDfFKfVR1oeeIExgYMPENzwEJ7hO/QF2VSHrG4Z+oR2iMWi01D2xDPE3uB/Hnt1AbX3ML+&#10;AfZhbx+9J0aVdIYN4XeZMx7iB1sZC7uueamTsyiG+eu52YmlsJwTYlYJ9lmOxaD1nJSVLuWZbVd0&#10;sImEomvwSn88o0qKmOnoLFAp5oqWSxYtkwhbl0D8WAyIoWfmhWmovAR1EoYiYgW1XTGDerMm5I5t&#10;pbCm8rK2U5eVOmn7cDdNty/LbCBmzNA8Q6fH6my+Clp5tGUpsYpXGBczIE9aNTDjo8OOLLGWDxOn&#10;M0F4IfgZSpuVMGALFUOgzF3PzbHiNlitKCUMKTsJRwQVO0HpmHEnKLdvbUk4yAKr4KcdH9HsT2Wh&#10;XkICQQJnlJQ1wB5dWeASVoweIJRm59TYUhZGElhdWYVtCZmWlI2+LFAWVqVLwovwiaDELzvl92Sx&#10;MqTtFjqMS9+wnhhCZbFPt992gY1V3WeVv9MlJ0B1VGdWf4fhfobeDjZ37XBzx1qbh7JGG74v/qDe&#10;sI3dXdveO7RasyuGDYwIeaVTmyL0c4WsrCOsH5grw/DUgfUCYoyyhhihwXJhDhkHIxG5u5XMaAAL&#10;vVhzgPKEpg4T4WQyLFUEZTifGcHNATUoNiwCkwCQkOoLn77qXnWhr6Jo0u6+KlSdCaHM8ZmShboP&#10;jcWURVJ5MQKDq1iTgteWAsXJsP3OjI26CDlFRIaNlY8QCqNUM6o8lJDAKFidns+mrdGsO/wiewlq&#10;FhXJGhdNnVpdt9Vy1T7yxJN2unTRNt8gw0fhqc8rb/UxmCf0idCEvTHs6/SrQqBNFhoiwH1xkOrH&#10;6nUsTNLAcBAuHOsJH2Nqy3cC6KLt1WWVLyub2YUhbUQYYkQrMCK+hUWAMF6e+Q6zcaYEB1R5CExw&#10;CTNEaUJo0wYhjvl0CPUPK+SZSkLhkrIOEkW3bPUcCvfsy3eFnvqKV6TS9DMxOhpH6Vh0xmJPVmkz&#10;ohV2QBx7ecCZkqLvzFGwMMzdkZUOXPgNcJgQZnoGKIkVHw5le2RCDAp6dctbF5Ywc+sDpqIkZCds&#10;yQJu4RumLE7hcYAV/AaqUV2hKf2i3Dq+qD9tol+EH/QP33TlV+8QuK7BKbD9jDZ1lPKNH5WFRU2h&#10;no/yDn8SMuTtdxJ6+g69IQx87zlAKiP6uwuikCIqU9/8CmXwjYvs6RNKKByBfzjnI+FKQFADBdMV&#10;IS+BBr/Ry6mlTUz4NPfU02Hx5NAPeeuXfIBVF2k9bpSWOD4t4/Ul8EukcB9iYSSGfH00x+PzXa8i&#10;XJCnKxeOUD6Ap8AnwjclQyFzJPNSuYIvvomWQlrS6D1w8o1EuoAROKZlAGtUvNoFZSIqQ5fTkmDi&#10;GVjDGhpikyYqmwDO9O3NF/d+MAt7RwLbD11gmEkCeTBqy1KtO9qZq4PxMVQn9qFi1RklSDi2kOFu&#10;i0GUMB9psDPMXYlZPbTKA6KdDiF6F2wiAiEzl5awThYsOaeLvcsiaAgQgV0qlKxcrPqQ6kjIa7W7&#10;1uuLUYkZ0A6cs1zIsc1HGrUQ3Z90Le+nZR3bzk7dNu4fSQB2fGUvB2ug6fuqUyEK64UtM76q2ZmI&#10;ABKCR8MTCbwwl8nwJUPUbNtJxQvCQUo1kbatiyHvuIRUGJ7CzWEYbmPVNB3XtSrBBEHsMRd7Z8cW&#10;Fsq2upKVdWFKS+eXwM5j2csaakjADtjfCiOCgbIKO+2WZl9WCEpRRhY3K3yxCljUMzebtlQeAYlP&#10;9bKvPOdkL4Rjg7OpB4KDWS/h1IeyxGh0ExG3hFQq6Wdgc/Qjh7X0Oi3Pm0V+dA6Eam2/YQdbUoZq&#10;QylJslJrLdtvtKzDMHIsqbYQJehiPpSMmYLA7SjuaNVLnakyLMq+Z4az3YWtGC/7aN2CUVvDZJh+&#10;8HlvCRo6BDRCv2fOH9qKz51YIsN0AcP16jhqNxQCXIqy+j50dtYBpGxxuWJnzq7Y2pmqrZ9asNPn&#10;Vu3ylfN2+syKLa9WbGVlyearZSuUs77VjqNj0+SrNsHi70toI0z6stI7LQmHruDUs1ugpvYaqb6q&#10;D4xp1I8pjgSk6AYaworO5DLutKSjvFicyYpnRpJe+MSn7PGLV+zqubO2PF+x/uGM3X6FEZpH4fEX&#10;ULhawoFootsTTMKjuhBWCYyA7XQw5JQrsKID0a5Px6hw0jg7EJwI7CEMR+1P0yRSWJWqh94dHB54&#10;HmytYk6c/fcMJbMLA+UT2qAu3j7OYBEE9G/aGWuMMtRvaDu1L4oqfdYdrMhah34ZtRr0Og4b7RIY&#10;GG0vmlDmiVTacrmSL6CEHpmDZmEWCzpRPBCaKBWsbGcxEUPf7gTGjQUpT4Kb8+Cx1B96DlO/G6nM&#10;frctfKmvS5gjXDEW2HbFlFpQVAaOL+bPfW+47hkep2/g7ITjN1WAlBn8/A+UhpWRMF4BqjjsvvBp&#10;Aq8TGOeXbGDrysMfyDUw+IBD3oc0xCMKME0FrItF1cEZu/orXDNQNIIKQaDXjviQNxnAe1CWeEM9&#10;GeXgfRhyJoFnqfIR/uE5wMbXUCbFkb8HwYLSxEgJMpmPXj2Po5uoePIkLf0F2KmX5y8gvVxdcB54&#10;IHimTghyaMHLV3zHhecT8vL24488yS/Kh8L49nCYW+n55mjyezLQG8+Td1FbRHk67hWA8+GIiCIA&#10;DzC7kqVM3CDghjyUFpxQBnnA26fKho8eqHbwUoqJIPDg8Edw8pZvDrPDR/4Bj16/CC7C29/8AYfE&#10;72294UIH4WwxEZP13YGHb2GSIMdqYeEVC6uYwkuIYJiLCsjXC5YiOnBUXMDKHEko4mwcMoaIBOwM&#10;89KBwUALWXVcHGEkdCXjsqSTslyFWLLIpPNiTNKwFbMtbbTNsKyYAYu43BOXBA6HIaSOZQmrU3fH&#10;bZvLQLgja9Ta7iqTxWQ+dK2O3GjL6sZqm8iim2HhF0dWImAZIZDwlcXLe/qUz7lJOWGYEYuGYcWE&#10;FAos69BQMFHIInQWGAl7sHG4wrCZMzN9ZRX2/Xu7EsQjW18v2+IS89onfvgGDiLYOoXw3bxbsz7z&#10;2KKSSqVkC4tV1TFjvfbYDiQ0mbeOCb7ifFrCaMl9bbNCORYPIwesOi9KwYEwsI7wHjfoTSyX5x1K&#10;BQxQFozqk5OAY0Gf+/lWusPduu1tHfl2Iby14bzCVS/VZShhfCSrf2ev6/vB3W82Fo8EF05xuszr&#10;6peOwXQKiwR9WwuKgi54H1Yz89m4C2X/clpMGWcaMBsujyNrm0NSEAg+FaF8EPRsHaTTcIgGQicI&#10;a/YVpySI123tVNVX4lcXK7pfsVMSyu7RrZJXnLSlUXIkxD29rlIlqzaQ4iRhflp4PH9h3S6cO2On&#10;T6/Z8vKCBPqyVRcWfMsTC/58YZfa0re0qcHdB7bDemyFfLSYsTUWraZtfr4kGIN2XW+0JfCDIF+o&#10;VO2Ln/m8XT1/wfLkKaYIHR5uDO3+77Kwz3+MPfn0HRQSWYASUtA20w4IQ0Y4wAd+B9SwPkriq79F&#10;A6HvBWUOVsm8r5/KhUUuIYgwZC5+n22EYuL0p06bNRX0rbaVpPzApWBm5AVvos9zz0IvBAFrMhj9&#10;cIanNmdRF70AZkifUQcKAhRBqffByg1WNtYujJdhSRY0lucXfYSlUa+5cEeouRWpsrC4WentQ/XU&#10;Txd1pd8pF+srPls+mYvmnG9oxRVSnPOIV/j2N/Ex3+sNPI5d6iP4JIRRVLyusrJZTIkjIQQy/Qwa&#10;9AEcwSxR7vXwxWvKk54/9ToGvL46mSFqhWkZ3DAa6G0gPKFgEN0ZC7xSFzwHBYgpLPADs3f/6x4P&#10;oSUAfOoQ5q6XysCFDm0h+EAEhgcHu1AeZXORj8976ykIU+XtPDqMmHj+Dn9IBJ1NhQmCyffAi955&#10;h/FEOSSBBrwOXkIIUwsb8DwovuclmF2Ye+4UwtAwPFL3fJ/GI4kDxGt/IrZfofwQ96FCoRCEMHkG&#10;uP2b8OCvou+eT8gk9AvVFR7t6wL8teKTTH9OH3oHf6T+tOlUyJIFIVj2Kkv1CvPTuvQcoKI9+MyT&#10;QxBg8DycxDyeG3GCAdwGeREUBaJy+MfOHUa6Qvg3CWwpBF41D7/62/83CYuCvXSjqk6tzjZRh+52&#10;vNPhhSjJUKQEGvoT/ZgKuBB2YB1UAQBSYNDqzDBkNRQW31hW3EBWGf68AwLEdPSTUb4c4hDmTWXB&#10;6htCjC0ePpzgnf1E1n7YfkMpHDrAMDFqAAiJs2JZisDguGfHLDyTNcYc9dE+27YQGlPNKHRYXG36&#10;4jIkrmoDfA67BCDx6Ew+jCP4OKwChzDsZWVYflZWtiNfwpyWgHgYwqee3pCwE290WkN17okZsk9d&#10;fynm+vNB8VGRzjyZMmDO/gAf3D3VjcVoEjRY0uTTFUPliEplbzIyLJmek7DVdwk1LBmGvnG0guDA&#10;sQd7adlKh5Dh8Aji4NoVqwV8MtfO/CsMVtX0dmqxtU4CnsWGot+gCev7rAQEcLNNr1FvydLEB3qw&#10;9LDEYDA+BCT4OcwCyxotH4KKSOIRPiMyg2bc2lIs6MMPjgBV0YUl6UxIGbAPn4V0dGpGI/jGFAbw&#10;MYTLYis63iMrXgI/arsx9ZewZZg8vFPh5K+8wkpo8oPhoYxJWVNeSd2zdgILymlUAWVjKKHZ6w91&#10;saVr5HRI3kVZ6D7P3RtIwGeVjm1iCBXBMmD4ds4WqvNWrcwHWJUGoUeHdVgfiDl+o+nlTEPqj83b&#10;jNrHmYbjVsIA1KmevPP+wDyscAEusaSpK20Aysmf+volWvStgcQTroNibVJeRY9EFsLJE0YCXtn7&#10;XigUFJ/+IRrQL3rBn/9CVnFoK+UBw1I+CGf6PYKP9RTsxAAn0B2ngdEvGUVB4UJooZx6mer3XeGr&#10;urhs8VTOGo2W+q5oqd9SGerf0HyrbpVi3heM5YtSgvJV4STjU0swXbhOc3/H8Zhm/cvCsgndNhHu&#10;B/U9G8vIoA1iUv7L+oYSzUKicb8r2lVH0u+gJ+We4fcUh7NwOh7Cum2zop12/VC0wJA1/VaGifoU&#10;q899hXhMPEr8Z1aKO3u31e1EMynHVbC5qKMuEWYQnDBm+AF8Ue9oA6YHRbO857hdFBni0nZ09BkZ&#10;BygCwaMhHGUqgMRtlZ53bnFyr/dQKoLfG1ffiOplObyiJeXtW578vb4qX8+OfPXn4KpcFCT8prtQ&#10;EY1BX+QRLFN4N+WHMkgzFXzetx2uEI/HkD9CVXf0PY+nG/8AXOAi5AMMHoF74iiE948C9eaZssIl&#10;/IVPDgcPwEskyidAg54mPHqZjDQ+CsAQFBHy8jqP8BWiNA5fKNPxSBsSif/0Db5G/l62YqE4TMua&#10;8o4JQ8p6QzI9OQ/yLKAL+FAU7x/8lWv26ld2/Z7wb9qH/SGB/bd+4T/xFd1ff/fT9mAPy/b3w++H&#10;3w//vwr5/badeeuRwwTCtc+el9IZOvL/PwTpq/Z3/l0JJzEZFD+4DozR2aV+R1JisGwRGCxWZSQA&#10;RswoCZYhije7GxDY5CH1yQVdqVz1ERc43ESCcSSBPRmx+Gtg7cahVRfmrdvsWKmYtfzSWTG5lM8v&#10;47MBpbB1sKV0I0vl8haX0MY1KEx00KjZqHNkHB+JypItz1syWxEzxtqS7JBSj5U67khROhbM2bzw&#10;nZHywHScGLFg8QWdsrikuwl2CXESCmbK9dFHCT+TkTGrC+ELA51lu5jwERi9qsVLF9oIsEjICD7P&#10;S4LN93xLSLrVJQHKMDTIYBQsjIwkPF+EJGKQuiA4YPooa0F4hHK4deVJgjYEvQEIvyWuhENk+LjA&#10;jWAhjQDw53AfflF2pFHoORLsfJuR8q7fY+GFnHmF4OU7gksPug/P4CGK4P8k8r3+BHJX6X6vAkLe&#10;ROKJ8vXOLWgF4obY/IGfaSBegNPFO8I0ynKKI/L1wSFeehuQP7dKRQQ9uMDk2aOEHJkK8VE/FCev&#10;mMr2+CFPT0P9yFif3SBRXm6dk4cXqLxF6xNGeIjrr4KCQXrKA3eKrrRm//CvvPN9C+wPYsFqdVYz&#10;X5NF2I7e/H74/fD74X/QQcyIhWnM/TI6gXB2T2cMIcoi4bsvTJIEQWCwJQzGywgCvIphfB8JkLUN&#10;I+MbTIxteG7tiGmxsBDB5BYa+fhCxJ6v2u90GoqCUEPYscAt3MNEgQmhN1BeZMRoEuWx9Q5rF0HB&#10;NxQCvMJRFnDO4LSIVer6joDE4mRbmB5cUGJRsyo9JiGcSBfc4iU3FRzVW4rLSPHZu30cpgSABaY8&#10;Zagw5yCMpsJAzxHz5onhZuQASgDPMP4gFIL1TT2Jw5Au60NAVZDSMPkgoIJygEgTaOCV4V2sYQSN&#10;ygJfFMx3zx84+V9xfXgdeBBA0bswPcUOA+GE1yrbLX+Vq5bzOEyxEIRqvVHmKh9R5LAwnYjFyihI&#10;NNIaclepes8fjp3Ih4vArws9XVi75EOeXFQXz3Bh7zuw8p5Uoc5BBPJI2WE0QBl6NAIK4bTuIUtg&#10;C2oFKGJ0M7QbIxvCqSjiWLQxk8z4/n6QgELF2oiQTuWCe70L+AQsRiBYyyTcS3ljiph7CsTJkZCp&#10;vFF+BIvSgNugqDFiRT9ih0vI6/sJAZ9RmExmrddjSwZE+Pvh98Pvh/+hBxjesMsaClZNByGMh0As&#10;5+lKbmL5qnKYk4ILbTEn5rrFp3zFNkKGHQlMp4Rphb6+BcHO8Luv8ieNBHsqzWLLjvKXcBRjY2ia&#10;aSt4pM9/qgyUBhzi4PyHoUzg8BXgWN2ptMoaucA7Vh54PGPtTa/PiWtxw0c/rkwZkmchm4lpslWL&#10;BY6uGAgWhsBHrNdIMoeetrlEcJPr+8H1F3a/hHltlw9i+mwZQwHAynKh4R/AThAi4R03/OoSMoNv&#10;BFUMRCke38PwODIkWGoIIgQ3+ApzvggmsiAvXXzTPQJu6iOCvKfCLwhmveKiaJ71gjbBiuSZtnOL&#10;EuHlQgkhp28S6OTjFiQ10c+MlBpfrOf5u/hz4Qm8br0SL8pnug2Pe/f2FiAFHH/HFXJQhRBqfIvg&#10;5gIrQE1deUVCVzb8ffjKN+DDKnYr2KdtSM7Uo/DLVI3oDDiABzgoz6d1yUDtxuJCFjIydYiyRBvM&#10;oGyq3Y+hI8UcUYZ+ucCv15nxD+Gc3SrxhIS98MLF9wB9wIcrbcKVW+jKZ7pOA5rh+fsNHxoS/6t/&#10;+39pG5sP7F7ny9Y7WYvehlBI7Tiy/NCHpAADIMcgVQ6AufbBvec4zZbGCw3JRYfEuQVbkHDpSR7M&#10;S4FIJ1wFR/YJ2iWrMamoGsE1wSgfIZ45OW9sMQC+ufaiPAgMO8EUmk11wHHQjJxIvSdxUYhHVZg+&#10;AG+A+SFK1AP481s1PLDgepSVymwlQlufEhgEGoGoe/2qszP3iVtK5leZN2XLD9tCeIZ5sYLY57JE&#10;OTiRoUFjEIDyY+7R556HEDt58l/IO8zj0qkhGebG0fCADzoBCJQv5qSYN0RDFs70DDNjTtbnIlWG&#10;bwdTdG8zXVgohGnbultP4ZIFYmErB1p4mCt2uEhOeUrGe2BjTphFNJTpMCtOmOeBLgMcvqaAbwow&#10;8OnBI8QVFP7e43r8QFNs5aLOMG4W8FGmL4gSnGGNgmIpKXA4o9N7X29B56auUZ30hiTRNb3nv0fv&#10;/F4wcAuYDincUC+gNfLzEF45jQlUD8DIegxWlFMVGADwwQvBA7RLfpDh3FbXSq+1QsIodL6sfqe6&#10;epkKXpL+g76deUZ48w/RPTBQht+rIEe7XgoNCsK9ZxIC9OKFRy+97YnPg/67V0v4+2lIzh3bX/vy&#10;tq/GTuEARzBAm/QvQrAmqFdYk8B7TgJzXAOIwyPYddtuN502sF5gcOSXzxetJyu6XT9S2o7NqA/3&#10;m0dq22Nr7B/a2nrVSqvn7SRZtUkf3+jKS21Z375jo35bSExYjp0k+YrDAPNNqC8c7u/aHCvK1Qip&#10;XNZSxXk/DCWt+NAynhWhym6jph4ny5r1Glio+u573IVOGDzb0HwYW3VhtXhYdBQEgSsPssg4wxtB&#10;qY+yBsFvmP8P9AVTF1wKobfyTrSuX/pAGK0Iig9CJDbL+hzSQN+sp2ANA+WxOwd6DmlDoCx+Qh+k&#10;z/m9QmhXXcAUivdnaIVEnoxXlBtl4x70xMfgQr5ASy/hAeAb/ud8lnvPkAIpDqhDecDHHdZoqHeo&#10;f4hPCQS982hKwXt/TVrPUfCG/uVv/DfUh+/THEg3LYsw5SUE7yfKw+M7TxEcyAoFF9aqx7RY2tXh&#10;9vqF1uEL63Nc3nAJOc6X+aQ4KHQe9MLjO75DfR0mYFb6wJuBlVd+J1pCZnkUrxW0xMMv/Px79spX&#10;9/UmhO97Dvtv/qP/jd25e8euH37ZupNHLhMXM+/bk6e+ZYOTtq0sFu2xcxeskC3ZsQg8PpMKAKhi&#10;YcxfQLCNwFgME7xgDcdt64+a1hl0rdVhGClr1XzVMsmc4ViiN2z6go+BGF8czZdV47G05RJFF9po&#10;38k4XogGtre/b7sH+9ZoHYq4J5bLla2ULVgmnbRme19xJ7ZQmbdOZ2j3bjXt3p093xo1Y8xxSeOP&#10;CZHiMXgHE2sXbBJiNALvZ3SpAdDIoFebqB78CkMcqAFDKBRjdu5SwdZPL1oiDvxzrtEzHDSaqL69&#10;nnt5G7SPbfPOgW3el3UyOrHyQtbOX1gy3I/u7nbtwZ1tWz6VtsJCygbCFSdL0bqT4ZzNl5b9lKX7&#10;m/eNw1HGAxEdC8jEI8FwtpyxygL71mdtZWHd5hcqtl+/a4NR3QmqWMpKAWDEjpXbS8KJyuh1rd/q&#10;2533t2x359AJdE7Kx7HwNY5J+4QMxmGeK5sXzoWxmUnO02bKM7Z6et7S2biUiKHSH9me8oD4R5NZ&#10;X2k8Gii9FLEc++qLWRdUEO4s+3vFdFA+2NfNfniEPQyuXC7bwuK8b8UC/xB0V1bQodq302Uxjjqc&#10;ssVDV7mSES1N7OAw+KtfWihbVTilQ+3uNuxgp2ONet86TVlRwhL0MifGTaegU45EW2zX6vUQmKGz&#10;8Z4C6NfwW3YKsFUMJyfQAooyWzkQQuiCuNlNq61ZdJbOzNrZi6t+PviNdzdEZ7uez9NPX7YLpy9a&#10;ObVgnaOB1Q+PJBQaAvPElTXqmJaFwvxrb6dgb/5qQTA8Cn/h59WnVM5YTBqyZPshtA0DwbEMOxZc&#10;GZNiwMEw1CPoUixQbFk2l5cCIfwyNKz2UAPYmMqpkzJ3y37oMcql8vMVyCqTRaU4ioEmXrwxa//s&#10;zUwARgGB/Z//5APv48xRJ9KieZi3KutWr/KcbnNCacAxz1QJc87iPCFYOVjAOLmJy2rNZotWqFQ9&#10;TePowK1gjoodshVMlmu7cWQxxU+lY7Z+6WkRfdWFKwt5UO4Q2ANZ/jMS/sXygn6D69vxsO/73Vut&#10;us2MZZnLks+pjRJF8St2LehZrWBxKRXMexN/3GsIr8KFBCnWEQfnwIhdoIqOcQ3sK6dFF9SFoWaG&#10;P6mTbzkTPC5Y9ct+cS7uqT948/90QXeEqcD2c6ZZdImFJz7JjhS1rL7Bi1gYqj6I0u24VfmeGOER&#10;xBV5kDVCjW+8o/8zshAEpgSHvgAfwQWd2p4REB9yd8GmXqA0nl5E7lvYREtB8UcQIVRCmQ638lLz&#10;exxCgEm5kPf0hb5/eJhXLwGU4Gl5Q+/TnysGpH303QWkw6xYXm6g0yiGlxXKC/zav+gZfj4NXr7e&#10;0W+YJqB46umw69eFquK4IabcMTRIQhlB6VV+ioveTf1DKXof0OKBfuBWve5RrqLXEezcUKh+KU+Z&#10;00+nypu3WJS3Lzr76p6/J3zfh3/c2HxRArVmu80rNjyWAIlCIXlkpxf2xY+HViqkbGm+LCJWJxWQ&#10;7ljfEIRCPAgAkY5kadEzuKRkD2Uguum8B360WWSxf3Bg2we7tk+HHXCABQ4LcKiSljDPqFLsvW55&#10;J+fUoZ3dPXvl9Tft1u371uFEov7E3Vk2xBB70r77w66ETcqysmTZS4lL0kyWIa2YmJ0Ek6zLGJ7N&#10;RHjsY81IOZgVQ4Np4EzBl3yKMUOzk6GIAsVMhE3Lsb8YD2U0KttuEkn2acOEsar4llfecV/1urO9&#10;o/qICaoOOIOh1otLJVtdmbekcNFqjsSY2KM7K+ErgS+cKhcxgBOlY+8vfq9lqWSzioOwxcMV2pms&#10;ewnAXD4pgZ33/ca5fMbanZafQ8ze8Ga9Yw82t0SAJ5YvzEmgDn1L3hzDetL8c8IHPsdZJASJuycu&#10;OrYo84QV9aofR6wyRNg66knQIkSbzqTw++0WtCqNFZJKSLkR2jjiczxUZxCqwpnGEG+gfnfhKvzh&#10;8pG9rjA5RmkWFqq2tLTgq+9R7hja3NndtXt3H9jBwZGX4XUVvHjE60jRqx0xjGq2vJyzlVUpabL6&#10;cA6CK9I6DnL0S0dIpmYEgxi7W+VRh5bwYks3blOxvJ33gtKJ6k0Tqx54PEMwD3CsUx9IAAqufsz3&#10;Wo97MICE2j9u/f7YlleWHP/pnJ6lCOztNS2Vydip9dN2PJhVGgmNRtfqRzW13cAZJHQAA2A1Ltv9&#10;uoczVrv3qJ8Rnv8RtimFw2oQdgz3+vyZ2ta3FQlYhqTdF7jw6tuQ1GjgdCyhAt2x9SpYgmJUEj74&#10;KAAXjEhg3TiDhyGrD7L/WizdBQ4Lk+4fxezaDkIjBE5g+7HLHdFDWI3uc3BUQvnAwHz0BgTSMOSs&#10;fMOIThBsMEnqgdwGB+4NTTE5bYsc2AHBXB58JOx5HqsncD+SNQyu21J2V+1Y/XQopZN+QZ69Vk3K&#10;WVO0LcVEaTJZlMs5azfxMDfyRW8DKQEctcu8MK52ERDUY1YKAZb68WxCtJUJi91U3hRG8AGz9Tlg&#10;Orwu/EKwjUwfnb+hNODfnIClFgQgH1m9r3SqJ4IAoU98WDRtEp4D7qcjSPhMZ2848XwFsQcaSpC4&#10;sCHPMLJBTmGlPne65wq3CpQJ76VdVI7XHSiIw3uaIsBFfmGrVRDWBHg35Xoa6v2hwDtSKh+lJerD&#10;Ygl096htp0I0DANHl/8FuPXPaZrg9/qdCk4BzpO/Az8UxHuPHRUInGHUDJim+ZDvw5i6Vxzd8jwd&#10;7XOFQ3lQd78Ep/cTpWNkjth6CE3u9dczc9wYeuAKBud9UN8EG81NXw7OZwIMpKdtQ0HQD3A+qrfD&#10;LVjAepiymP3BD//43ju/7aci7bUu2XDyiJHkJLDPLO8JuImVihkrlPJiAFRahbNlQuWiKU2wMEey&#10;KE9kMR+3xag7IoqBd9LUbMrSs1lLynJOyzpQQjuUcNnebtnhflP1x4oZWbcpi0KWNc5ABmNZ5L22&#10;n0TVbNZtewef0DVLSfg8ceWKnV1dtbwsuuRsXh1TlmAm7goFziQO99qWncvZsqxtDgaRYST4hhLc&#10;AzF/WXkS9ng2ykqrZW/yiSxYRqbc8YkEC3M4DP0zjI33L/bZ0l0goowYIozzeG4iBUGVx4CRYpKK&#10;S2NXPjXmypJxfctYsihBV4lbsZKVpp8Rk5AAUKMjVNJZWU4SevhiT7HYYVaEFUvIujy22uGhZWYz&#10;tra6ImYkweuerUJHzOZiNl9lG1HcDqWsHNYPRFrsHVV76O9gv2ubD+p2LMu5VGZf9rEUrOAxyhKq&#10;lxSZtmBs92WBqIPQL1QL5SDmL2JkrzEE3GxxEIysbT13+kM/xCOZTohJ0vYiHpQxER38WshwZYv9&#10;6pzKRAdGMEKaOK3pidmGPadxW15ctKXFqhhszIVPvV63jQebdvferjUOu8JF3OYLeVuTQD99etXL&#10;OjjiwIOxrSyUbH1lWe2RlzI3sO2tfasdyLreF+OXEpcRfDhCQXHAw54zZv4EJDQa/FgDW7CK6O/w&#10;CDq/LwBSYeKLYs6CXG0ptuqC7kSoS7PtTR2cM7cXpHxJnDveMlk8A4b944vlJbt17b7tbGy78gX+&#10;fEsd6rXyUjZWq7f8xK7UScl23kdZexSe/zFWHwfG51asMwcEbkzCi9ED2ifQIdvIYEJ4iqMPUj4+&#10;3dliR1oUZYQwrcsvTMOnTshd2bpVqHfuBlgK94yuB7VZe2drKjSCwP6RyypXdAlzwaKYLvZCcIb5&#10;Y2XmjFOX+tTUcp9OvRB8BE7CB6uSA2t8aBGgBYjPUUvZHvSZHoDBzooPiH5HLUuypVK0MJcqiIYk&#10;0Fm9LfAa9UPF7wq/wTUsWwphlAPR9LEE8CxtHZNSo/IZ4oRuXVkQv6KNoQecPvlRpq78SFHrQ59q&#10;c+XpgjQQivLRs+BiuyEuTBH6DjsCG2tauGXomP3v9EO0ooeWn94EDIQARfGGP4RUWPQWht5JglBz&#10;ph79+RuVheJLbwoMX2+pi+7hB5REVOJ7j1NlyAfYQ6Ce4TtgYzghthFaCA/8RvCeC2XA0z8U9lz6&#10;Nm1fXeRKWp5cGKnNyd3r6hohl/LwBXl8CrDCC1xBIA7QUB71EZ7hOdCyj1CobNotVIzsFN+lrxqJ&#10;UkmjuA5SQJrnNX1PFKL6Pa9Rpjyy6BYrTOV7LUij/1xoo1wCE3TDHRkqb/DuIyZ6DIIfsCgnqpPn&#10;QZGOee9XtFFAPSMVSgo96Ksn5nKYkYHkxD5sGa4/iGvSr33jV61x1LTD3hUJ3Xz01qyUbtjFlQMV&#10;MHErqyDG7Z1ShSMURsc9XR1Z5R0bTLjHOYmss2HbhuOWmGZXnWbogLuF5k5Zjq3R7PlwJt7InPGL&#10;YurNvuKH+ZR648i6PQ6FqNvO3q7t7R85E4Zhmqz9kxgr7EZ6lsaeT1ixKKEt633Qm7Ob728JX2nL&#10;ZyuWzMxYQYKrUEo5Q6sfdX3ojvnlPpq1GisuJocgApc0Agtfcvm8GD97k2W1ianhB1ld29ZkHcJ/&#10;W7KSwMnQLXdZyxKEeItKyWoZikjw1U0v4GCGGcHspKDnhOLkikUJ9DxeLpnudmaAW9hYLGm9Ppo3&#10;+5AlQNWkePLKSVGKyWqWoaF65NwDVKcvBUeW54nK9pO4pDAVShLkYlSsB2rW1Ab9vgSKrLY03tMQ&#10;F0wxzEnRKdmRhGBbbeAHtsxJ+MwIXtER88W4sZQxLNwkfL6PQ5ypPyMWHPGJoxaGRHFm4Y5wIqJG&#10;eWG0xfeli/HiOa7b7rvll0mk7czamlUX88prJKXkyB482LYH93dsf7cuWJVGeRQKSTt/fs0uXTnv&#10;Lk4Pjo7cc9hilSH0qpSChB+leV9C/uigqXzwDS+hKAAKbAMqhsNoWNPgAsU7CowidCT3Hqa4U4sf&#10;5sNwOFYo98xJc043TBwFm3rMJRlVYX5RjFNxyKuuvnJyMhDuVI7qg3KH3/rNWw1Zd+a4CQ54lB/4&#10;oEuLLlAoFueLZr2MPbgGLI/Cx3+c9kEsQzpi3vpDMDLiAGMN7iyVE+8c57pX3TiPHPrB8nb3ncKj&#10;LwyKGA4o8Dk7pQtzd85ZFF91Vr/UK9HMwDYQ2NvQSQgMUPzUk2J0uod2YdB0EtqXgDBhLzYwUIZi&#10;CST1c+XLo8/ZO/cE1MDoSM8QIrgJe36H1lJfd+GlzocXubRwgADntL2k+uJcUvTeaTsOYar1Aymp&#10;qicrdsFBULqoS8w4010g+OiK3jhcLAiiXOBgpAILGRe4HvQeeGkb5ooZMQM+X4Dm9BD5btcfChhT&#10;Cj4UGtWJNkJgI+hR3FxZmkGYO2sPsHlk/gkGilSZLhj1S/6OI12kdQHl8aO4wrGn1PNY+AImvrvQ&#10;UFTSBgEKfYeTE/Xa4XUXvhAT7UN5ZMhXIvgdN6yZCWl4Qx7UCYHnii3CVPl731AklC7qxTtP41mE&#10;NgZUoI5Adjjhp/QB/6bL0+hmmp7cCA9HDrj0jvqKsfi9f1drOg3pPljM4X24D7git4A+8vFH5aO+&#10;Dh06vqNYiuR9gfwcCEZ/gAkKC0nD6vwoXtSW5Ott5OWoF1GY7smDb9BNKIJ6h7w8D118J3qwrAVX&#10;hFNck27f+gEE9ovf+Iodi8EeDi/Z4PjRPuz16rE9d1EljWeslJ/3oy3RuDn1isbzvZbSkhlWVt2k&#10;LUKEAu44Ic2G4wbTfohCt90VA+A9Q6S4zxxIYEgIyjqGQBh2Dprq2D2Tdbot6ypfhsF6slZwghKs&#10;BnWQuDqNLMKWOnF/2LJURlq2Ls5xxt93sbhonPoUT4pQYz01mCzETMIWxCjZ+oFDmK6YMshj8RUO&#10;RRDsDDfnciywQdPDvzYKhJhsDucsskbUMquLC95oB7WWtZVPOikhkS1IyMV9CJwDCfAOh6AZMBSs&#10;+sIbmC8fDIdu1UKkDH9BzDg6YbcEZSI0EJTu+lTMYSDJCw6AkXO8cZqSyxUkHDjA/9jvy6VFX9l/&#10;bD0JZXU+CSKEDp7gcLHJwSCzsqyZn+WglBMpTFhXrA9gzpe5cLWYKyGJWY4OZagwLWtm1n1uo4Tk&#10;cjgYkbqiHstQf0r5oHzBtxFoOIeBGBH2kKlvhxC+YIK4YZ0vFe3iuVO2tFC03rBjGxubdufOA9vf&#10;q0txQhmQUBQAeeH/4qV1u3DplBSdGdvd27M9XYVCzvK6oIWd3X27f39bCp8s985EwpoVy+BsTrDG&#10;fX45lcFqQiDDqBCUukScDOsxRDrqRwvnvKMxdI7SoU6pywUsjUBHg9mJRoAlLWUFoYWwgw/mZbVR&#10;FgK2UKi4m9eGrP36LnMqYkZiYsx/I0g4xMWZvDLMSAE8s75sw+ac3X4jdO9p+PhPMOdPhw7MkoCC&#10;4gfSiG45Dz4h2mC4lrlq/E3DCHxBjf7CwjwJDa+L0pMHjF3fUExhHDAn54UwDW8rrOTgN/ve0Yy9&#10;/bsE9o8/oTp4XtSdROoHtD156Q35+EEUMP3oHRcKgzNGPU7nTAWMf2bUwV2FivbbErBd3OKiYAAR&#10;36T0zc2I9oRzFqiZ6NJ94UvhZh1Eo36kTClPirHKZv6atS4Mr4M1eBF8iSNuWXcxF9Er5U5xhGVN&#10;2yLgfM4dmFUZ+hVKLSy6r/6NMyPqh1LN9EIQQKJZ5QWBkI643qeUN2LRmbpwRpt4mP7ArHkrXIA/&#10;hARnXLMaHlyFIXBwJEyDcxIKpkALITdIkoCQIir0yo0/897TwXNQKrhXFpFwFKXwn+cE7tx6Vzqf&#10;viAbfx9oyp+cfnRPeuUVlCJg1+coHgoa+UMd0z9PM4WJbzwTPyTz4HjzOpCS96SjduRLecSWZPA4&#10;0I5SEDFk7ffKOgT6gecehOA0UD+STN+5Nz4lhGb9C8oOH8gs/At9h3oKJyhHwBemLgIsDgCwkC76&#10;31/BZ5SfKycUoJfB2taleFEtH8Lko1Qq9+0Xf0ALe3vjts0XK7bRXbdm/5Hmf34laZ99qmqFdNVS&#10;c0Ur5pbUufPqcLK0JdgnAzGkWEbWZ85OxhlLxMrqdBLo+padW7Zics1y8WW9l1CLyboaCfxxSgJB&#10;HVG/lcK8GNhZq8g6ZH47pc7H0Kp4rQS1hI9qhzXBOwic4ydLlZR+JYxU6bnkRJaY4iRgGgPXjEul&#10;slWrFSGecW51LjUoq50ZXq4sZN1iZU8gApI5Q+a5GS5kODKVmVNeUhA4OhJLXMwdixtXpurOYqgn&#10;1hEz6LCQSkykOr9k5UpFHQ8lAj/PqoOYN4KaQxvQtunsWL60FMPmbfyid3H1KRhmVIeEykixAl24&#10;lCXMSEFWigPHIjLEnBTeWUSChTtfWrK8lCYYT6VYteRsmKfHd/vkhDwFn/Jm+0W+VBG87E1lu0JP&#10;ViJDtywwGkvwpqxcKAkutcMkYdXCii1Xztr59Ss+17uycFoKXMzWV1ctLoFayS1aMVW1sto/NZsV&#10;LeT9rOy0fgvpkntLE+ZckcM3OJr5rNKtL6/ZhdNnrMSBDGK4d+/tyLLekQWFMFUHoFMIMYsLJfv0&#10;p563q4+LWGePbWt327Z3d9UBqBsnqbV9wdzBYdNxiLvTkRS5gdpHEYQbKVv5hCtXuElFiUEZQHnE&#10;tShKjCLKGmUFvwSy8uUZge5MCt4mGkBxYPYAX/LZfFy0lraFlbRVl2gD1VFdoyrFD//jw8GJrH0U&#10;UdFxqWqNw5Y1D7qBoeg/aNGHfxVYh8Ec2MUza7ZQKVj7IGY3XwOmR+H5H52T4og3PTp2YPhAiQWE&#10;Uommj/cw5l7R/GEQuJJ1BuRlBoaDH3iOTsVa4ixm9/UOs1CkYJExdK17weP3vFdful+b+9cE9k89&#10;LcYeKQkoPFinMGFfaAPzg7npIviwIYqRPwWLAwWHeCjizPkBKLAiBBkBejR/jKBMuNOSXqvuIxYZ&#10;Tu9SHizhQEiyqJPtXiywo+9QH5QZlAMEIEol8+JzLlxOfKFeLpvzee608IryinHgQgBYgD+gRnXQ&#10;O8cN89NqZL132PQZYTyUIhxT/sHCxfoOuOSPtvadK0oD/pWt7mHTulEcR4jXm9yw3MI9MI998SDx&#10;oEPlq7Lc/SmWboTzqdBzJVjxpgLfvytHT07Oeobv8DfdeeEBuKB1lLUoQRBEQWgDL1Gpk5fzED96&#10;r3tw4rSld/yCA3BIOiIFYcs/ctEbfw75eBQFvrmBNL2mcfUHDDxx7/88kWeoxxCPNOEjTwhQ3RCF&#10;ET7dIBanwePqch7vcBIfhRa5hvEnZUt4gqahK5RNFByypmyUe+J5UQrkDl2j3MHlH/VNSiWW7oQT&#10;X/egZ5+CU74+7+33yktl0M7cE1+FeFlhSPz7m8P+0CrxrfvvqAP17L/4FyN7byswGcLnn0zav/1j&#10;rGaFQTBXSmegPAEjADg+kkUTzCMJByJcOuejYSMshISsNl+sAiMSM4Yg+6p8u933FZ14FMrkYAwc&#10;ftDzRWX7tUNrD1hlzgKpniMeP+YI7Mo8zEhatPLjEI+cLCq3PLD8EWCxlCVmstK2pVUzTH/SFrHQ&#10;SDSCgDxOySo8lgXXsP2Dhqw+NC06b3C7iMDmeEuGpRmuxe/28kJZ36Thq8nYk6eKqIFmJGgqNj8v&#10;i1dEoTb3ecx8tmwdMaN7siQ5tISFR+5BSSjgcBWG4zjIJCNmm8nKsizNKI+CW4Y9MduBFCYODELo&#10;xGcRiEuy6DfFnGdstbqihoNAzDKJnA+9HzR3rN7ZdjwVxeRGUorGCDrxXj/SULieU5rFckVWaM6t&#10;6NFAeQgP8dmC3b6xYefOnHeliLnQ4Uga34mErzPCoRXyUn5OmL+VtQHjFeHTGVj9D2Pod4a2tbNl&#10;XVmAjEqUy/NOB/gZX1+TwpZLq/4dCep79t7dWz7ywNzj1s628CalZu7YPvLMk/bUE1IWYiPb3N2w&#10;3f1dKUyiI2ge2pPABb8IM7oLw1ws+NrY2BUtJIS/ooSsmAnzkKLMZpNFc9AhxlhYdIiL3DGHopAP&#10;Q6qQvxg77loz+ZRPNxQ5IrOQkUBmioJ4EmoJ3OMORAuHgluKZFvCRrTZ6498Wqi6lLNnnr7qK8Pf&#10;e3lHSqkQDxDCGR2MKYZ5KYmnlip2cX3RsmrHB++Y/dbfe8RkCH/hr0pBUD2w/qmFincYWJAZTp4a&#10;W0cCm6HkQr7gMBGJPsmKY2dUThuzLvjZJsS6CFXdGblbmWJWCCYUE+bnYU4IT8p68VbK/skbj1au&#10;J6Wc/o2f7Tpj8WFh/ZIeBojCCEOCHqYWDMO7YWudBI8UDJ9qQGlQQtLCFHHlSWE+EgSjFNxMgdHK&#10;CIzewY6Edteqy/OWkOKqnHQxykBcCXPOBOjAc4JvcXZU4KIUYbpQXXCL/ejoyNZPrVnzqC7lWXCo&#10;LcsLC06rsFjmbt0lqDJw6x9BLJpmixWjfNyDUyxshBPbvkSkwpPqLVqB8QYalDGg+7iU9JHoHRZH&#10;/nPqRyds99ITbULdfSpF5YtClULv9cfuCT9CFR4HUfJVbUTnpv39BD46OgYHPNThxSyAqsCXvtH2&#10;0LLamPwpDz5M24Q1KUGoM4LmAoOIeoGSFtpePEb9nPdBHOiC1zqsYJigd1EbB8gJ5EVc5aoCkQ3U&#10;FyWKd/DJSKaGZ88WGg4wBKH6gXz8VrApeJ2Vm997uURUPH8TvgShqkDcAEaU7lGY1onUCGY1mKIG&#10;ZWusPkRgpIc4Ps2jX2JTZBDKgtfzDXWG93gM0YJDRD2UH+WS3uvIe/0HJL5uRr/qaSEd39VeTCPy&#10;lm+/8J+9a69+9QdwTdqtbzvx/Cd/f9+uPYgWDCj88LM5+/f/AFswqCDAArw3jXIAIabORHwWHQGI&#10;KibLKgwPMAShDi0gqQI0ieAFu1TKq6/vg6Es1r4Ep5g6Q8vOXIUAFmPUO3WrdWsCVvlI6M7ODi1f&#10;YGgcxLCgKu5WJqdphQZTIcrbkToBjhkbyvIcHnOClZQDdZKkGBmWMCdI7R627R4nUkl5GLRjtr/H&#10;3PTIVtZzYp4cADG07FzKFpbYPqLOIZjpnAgQtnzkxRh9zlew0KFnRzE/RcziGZ9r3dk9kFV4JKug&#10;7f6qpefZQHhhX3Rc1ujK6oLStu3ihTNishLkktT93pyYTU+/E1m0y7J+l2x7b0vKStxOLS9J6CDk&#10;5mTlypKfHdj1e29ZS/hjj3hRggfmPRAcjB6wmjqfKlkmVlI9ylYsFkWMwCEik6WKAoEAp73i8bTe&#10;6TepRp2ASwgWhiwtFqJ1aoEkQ2cfSdjSbyB6mC8rXsOKZr2TtuBKnRJ5hxBj9OMyReBdCfWt7W3r&#10;SNm79v4bUsBydunSWWFWVt7Opu8e6MLMhGPmKmeTc8aqfsphMWABBUBpDw/atrdfU73DgTCdTsuF&#10;MwvGOu1eJOz1p56ENawsvd1w9MFhF+VyzqcZSlKWGHJnsRoDIcPJwLpi1kdHNTtS2/VkqUs+SYDF&#10;rdFsWUsCI51NKW3GCkUpCxIU/x/O/rRJkyW778Q89+3JrTJrr7p739sLQIBEA2gABIcgxQUjzozG&#10;bF7oG+hr6Avonb6E9EZmY5LJbEjKNCQhakASjQa6G913v3VvLVm5b0/umfr9/icis6q6h7qEPxkZ&#10;ER7ux48fP34Wdw+PuyqE86n2r//H/5jPcdaqXudCJeNFu700137jw3dR2igiYH3+F8ftz/6vUxL0&#10;Ovwf/k8YCnPGYTgiUGpBFKJPwWCfoQM57OvaBY3L+oSpwppCOGp41CF4Xy9y1f6gXdIODmc6FWM/&#10;VNmr+LNiGgNZxUQXgS4X7X/+eKL9X348KGQIKuz/8/8eQ7M6W2CrfFVUSgCQSNmZ7+Xe9svcMjid&#10;gaucotFnuaJo/6zXKDW+qSOGSN5YoKFc63FxMmzb33zeHmHYTMzCi+PUT4V94aiI/HCW1eFO4eix&#10;uFDscIizMDcXfnn33XcwDE/ay7UXWSNi3zwe7rdZ2vaQ+O9+9IPgYbl+MlIOd5HqFIZBfWCljJJx&#10;X2EDnzPgx8iAt1TkrntQ4KYtwAvEqQoA/aiRtFX5qyAdvXHNgwQg6AVC7Gv62Z8sJ+9hU76fBqUF&#10;QgfThRbwqQrbclUyWTiIJpGv5Orec4TAopGgshFuHA/klkGa2/+cp88IAjiFTyCE6xfyyVOe96Mf&#10;1sHHebsnFeCwXwMnd1HkBuM5SFuhLoKTSCRYp05nkK9DM3SPwjU76Su5JkrJClumT2sRDu1fK+4u&#10;bbWBN/JgldcbC8aXrAoGKYMnqYP6RjqnDM6WZ81S10uNUU7i4L2wOyhqvdTd/mKkbUx+HSJhxHsX&#10;R659nqkJyiucxL0L4id8YXPt1qT/6X+62aL4W7/WpZWnpfyvf3LQ1nfL+jC8f2+q/dH352NxSTQr&#10;ncYTCQqsOUBfJan5DRlLOFrgDmWPoxyd85bxko6KeW26Ps5h2plpOtgAD3ByHuGMAMVLXV5YaavL&#10;99q91YcIvHvt1vydDN0uzt3H67zXFmZvt9mJFQQLCmlyCYU4l+FJPS7MB5wnOxrCfNL4KeqIVUun&#10;k6Bu+O9CrMFgus3NoET1pl8ctP1dV/eOodjG23vv3W3vv/u4rdxdhFp4vOQ9vRzFwDhvOzsIcoSF&#10;jZuvhs1gVcOEW5tY+Jv70Gsiw+h+8tKvYC0gPObwoC/wFIaHLh4abwOeDVBEs+DnMPfS4m06jJ76&#10;Se4nRgZtDnrMYa3TZ9ry/GJg2eCOXMzPLLXdw822c7KeL0X5nq3fjVYxHu5QT18vWj9p9xYe410/&#10;Iv9tBBUe9ijKb2QaGH4XmLawvWwP2lJlFnPMtsxPhpOpDTKuFqrMD0nkCdPy09rPXDD5/HSqVmwN&#10;scnHqC5wm0IQqoScA1+5Rbtx/8G7H7TH999GEV2158/X2+bmdjtA2VoH1yEcOQephUr993Z3SsCD&#10;z8vN9ba/d9iWFxfao0f3gbdIW6fL213TKS3f+Uj7s23mpy7ff/dR+4Mf/U774Q9/q33w4Tvt9r2l&#10;NjlAobkQbnurff3km/b5p5+3L7980l68eNEOHBkZP2vLK7N4fYO2cnumvfv+vcy1vwdvvPf2e+3R&#10;/XfwoFdy+P319ZcbdFyFq54H/AHyD+4ut/ffetimJ9zt67Qd7022L/8qRL0Ov/unM1mg6FyoitXO&#10;ng2BJL6CjVM8H2jqPLv1dQW67RfFzuFwbnm8DgFifUj/ji5CEGaEPT8/52p68yqgft2Q+L/4TReJ&#10;AgaY6eOc7T/ClLDyccpTFiikgBcvQgUBrtJevjJ/BJs8SoVUDJnzpWzhawztvPgKVjvFgFsyEzTg&#10;CXlUgOdaWyhsP7wzRvtTreYHWRw5sI0zLw4MaWKZGm+Oksgr1lxDTu9+3O+9g27mjzEQDvd2s2hv&#10;FuPHj82YX1xVar4SmaF6CnNoPrMoKlXpiJFbyrtoTcacVcYwTNKkk3CKc0K6gmufEKD8UcOx0sWE&#10;xscwDpyiWZSH/YjrKF8Bpr3IEioYX0rAehsXoyA0smD7KziGjqWgpBcn0oi7VYLH7GCUY7kF1yzi&#10;yXFR+ypU+QGVs6FXaYWQSqjDszPYssBbIyD5u4zATZ05TFv04CBeXhBO0YD/1s1fl7bP14/gmjbV&#10;gyaC7oO19/5aV9GOjgIU7Xr4VX/bYhQeDX2Mz3OjLd8SLBt+pFyg5bnAPdkPykij/OBk/yo69CFG&#10;C3FpS3/pw0E+r3X9rRadXZ3XV3z+1V/utZevKOwP7k+1H300zzPFshWzICsC8bzOAeIyVH8Q52Fa&#10;iR7CS1Szdo3QN1SsJ5U+lVCBu4DEw40acuaYmZzJYjePuellOtciHXweAbyA8Eexjc2SF2u0GxKf&#10;HJtrM1OkQdklDrfJ71dPTwxSBioF79ghK+PHgTnVBnPOM1+2O3cW2g9+43F7/PatCIFnLzbbi43d&#10;trO7l8Vkjh74zrJTknsolk28MLc9zA5wdNRnzzbaN18/b3s7O3heS/la092Ve+32yl08Yr1xDBTq&#10;4ytpCpQ7q6ttZWklC/Me3H07tHUYenZqvi3OrKK4UdhTc9RTRYcAcsoB4WNYXJptnz77eRufvcxr&#10;R2N4IlcYFcuLd9rK3KP24Vvfb9959P22On8fGNIJWmBIqMiKkWFeGM9rharB+7QLaRxG41Tx3kMx&#10;HvpHfNeGPqSzp71p+zCrvy5fpS9e4C88E14hrxuRzMwO0j56IcND5/xdNLjc/AqW6cyXeT09EUds&#10;gLGHkH3x7GX2v/frUwrky5ELjLFj0pwiSOk8eD5kRzjxj07lwqJHjx60d96+0wZLU217d6t99sVn&#10;7dPPPmtfffWE85P2Gcfa2npg+TWu+2+ttrffu9cev7vU7t5bSNwq7XVn9UHWEiwsLFOHBRQFwhs8&#10;FVLz80vtZz/7JQpCOthpEfyQ9qN332r3V+Fd8NBQ2167aF/85asiprUf/mnthpdcnWApAUWl009K&#10;YGaYk+eOAjgiVcJMWYTAoNIay/K57eB9HgLVfqbw9jaGFXR1KM84Fd+X6yPt52s3Xr8K+59/3/UQ&#10;KGUUkgpBeCmzh02DZO5OoOBpOpnGdQwZyRFv0imqLE9FWMrIYclujlglR9t99cuf0EYP8xpW6i10&#10;q68Ud1SgOUJT03J61xp1ouC9I0RS7uDgoLkRjHPDfj1N+CpF16G4idH8IsY3MK3DhFNwhy5kO0EO&#10;aNz5CVIUP2eDBgWIZiGcI0cqaEcnHJq3njXcX/XKM0nAT2Ml2EuTkEXeR0l6AzwNKw1kPWz5Orv2&#10;GVJXc0qj6iPC6N9MSP+izExhdB3TIoTpvaMyjjZJ/16xmS/FcsgftnUZaODI85o/BmueqfL6tQnC&#10;tDxxCX0zVBRQgWu8+QKfs0+AmntTahQKOe2SNI4AqTApx5EIGlZZ4ROnKITlTXF/DzGlGQk6wuuO&#10;ZLKUjk7GkcY84qZHbb3MHmUpiNDLGpKPhJ6tRox8iwZojFBTW4DJu6BzCQCiRcRnllc8j8glaeUp&#10;A4hr0nbFk65oYqgzNNF4UMFT8N/6ta7LMxQ2AP7lj/dfU9jvP5huP/ruoPAIsnWkgiFCIZJ7z953&#10;x6vhWrgTbBSSdod569pc+SWiylM4peOr0Dm7wMTdlSb8li1K2m9U6ylOjnvgSaO89bLHR/3W9hyK&#10;3aFUN3IxbrpNo9BnUfYzE3hWowPafYI003jACGO8tIePVtrR2bB9+vnT9uWTXRSyG7U73C8eMBw4&#10;jeOdTpFXiaZVf3flNh4rDQgv7O4eRNksL2NMoJCngtugDTQ0MC5oJxQz3u4S5eMt+x7t0oLvi9/G&#10;E5vEGJlHwoy044PztrKwCp4aL9NwmKtzJ6LkhOHmLw4pf/XNV8BAIF0ttLdufdRuDx63u0tvt9XF&#10;h21haolyFzB4/BqR6hZBKZlhUNsuDAZDyzh2yhISJrCNbAm6oAxneuK6ZiHI8aVQgJL8tlU6uI+4&#10;TyfM88rTgS0YHiQ1veVoLMzMzLW7d+9n8ZbD1s6NKkTducrNXBxudYe6rFY/OW/jGC5hP40O2sFh&#10;RD/DeozX5YYi2jRjeDN+dvTBA+CuYoBdnLRvnj9rv/jlx+3nv/wsr5Xt7w8b9lHw89va7354v733&#10;3fvt4bvLeNOztCO8MVhog5n5Nj9zC3reipE4PjpLnqq7w81O56ytv2yffPpJ3mE/PSoPwLcL3kYJ&#10;vYuxMOdrghH0o+3FE9rur6XqTfjdfz4JTagXacTH9lGh2m4Kk76T90LX4xiF4yYzplWJe9b4VcGH&#10;vjm81pst70rYaSPxi4dAK3B+soOH/ex1D/uffa8WR9qWGs8KepW78M4dBUDZ0OTplzaILSUs8ZA+&#10;6fccCkaHc2thDuXDVDE+aTONmGdffJIvbb2NYXMROConjOsr86usL/CI3TTGd69rcyEqQZ/QCFAB&#10;0C+B7WZLrsNQaPv+v3W07BMXYkJHR/TikaP03JxI5pZfVDDZQ4CQrYOhqRVzxAnXPsaKexK4lkO+&#10;cw2D7ZT5avqjcFUqqj0KIkhlT/QB8qHFgSe/OIKG0QHc2lTHV7Wqn0Th27lFmhgNVdWNcO2/fX/z&#10;v95alCHPkkYeET/SOJrkOpksvuM+ctr2tgyRTfqKU1H72GeWa1vmhmv5TIXnL+VwrZfMI5IUPB74&#10;n2t+HRzPth/gky+4qqx5amqnMzR6HNlw45oYYxi7pjNnyuDKEMPEP4BWGXVoHHQpUl4S5ZoSfH6B&#10;UeW9j3xSj8OXlnEd1+Wx6ChzQvRY6Frp+hXyaV/Tdc8zSmy78lxDJ0Yb6eLIpqZQKTSuPDm4T14O&#10;z34P+2/lYWvhCvlf/fhXPew//C4edld1zzKAP6tjoR0tKlxfvBKsgJX09Mr9dUQiOXWMa3QfhG9k&#10;xVcl/RWD1rWeLV2HTodAdFX22BSExFtxKB6COr/t62MTxPls5Eol7XvW81H45XkggHk+Yv7xhXa4&#10;P5ZvagvjNsr3Lt6RwlSh4+Irv1ltJ3J4952Hj/Ge8NwG81lwlZWd4OVWnW4uAwbZWGUwt4wCWYBJ&#10;HdKeaosL88TNZ7Xz/dVHKWsGz3p8ZKrtbu7GE9MrdkcqhbMru2vDknGU/HJ7/nwDpm/tnUffaQ9W&#10;P2j3l99rK4uPolR879n6Nr9BHoENzXq6KnBlXJjHZw4XqhDsCAapW5dp4bqGN3KS4fJM5pb21QGM&#10;SzQhQz9EBF533Qev6uB/0pSnV8YeP4SaCjLrA2acr55r825TC60jeOjcbujx1sN77Ttv3W+P70L3&#10;mYGGe9vbOsxIxflRa/Pji211bqXdWb6dd6i39nba/pG7trkSGz6YGs+3x1cWByjUu+2D9x61+/dp&#10;nwX3uSYNhsHi7FJbGtxp81N32ywG3vSYbzpg+EF/53w1Dna399rXX30dT/3zz75oW5vbtXUvXWh2&#10;drq9+/hRe/vh/bZKOTE+NPzQWVvPztqXf3VDF4M7nfnev0pNmtkmvsPua2neywOSwGZRwbhIVMMo&#10;26VOOxUEYNJev14UxSks+00Ng/YC0PbTW/Raj8+0X22NobBVUBVU2P/0u8oFpRSCh7TxLBVMPLcv&#10;ipMK2uFCFUzg+5DEuads81ADlKsb2pC+S+Nws8PbfsP6ySc/bw/v3WrzSxi1yYNhBo3HVXIIXxem&#10;yScO4/u6nG9ZuGYmCkjcxAd+FB8XjspPBj1tjSZpc7B32Px2t4vhzlUSlJMvivHTs/bDHxo/KkKN&#10;kSmVcaAgysUF3pFO0iHDq6TTkIyMUpFnVKPKFZvQW/or1CmDC+L8JvgQY346eOpt2YNE17zpK+Dr&#10;tWVnWkM4/DIFxXPpV32MRynDHit8V6tjqGRTJL34Mt5cS1RgoQ/Pb/ojdLMOArHERPfPimYeGRoX&#10;A8qtq05+iGfK7kNdxRlAThXPSisNi/Lc86on/BB5IzxpQqJSZEAgbaCIDIf4aTjAJtyHUoGrQZBk&#10;Hkkn/uapczg0xkZqeZ02Z+pz/YR8VUfuNF5sy3pyE68xId8CwE1Yosptf84ar/ZBDS/vDdXvwJn0&#10;0QXce2MbySvC9mdMhsT/dh72UOh42L+qsP/gu76XHdIkznOIFDy8rrhfCT6QAJXAXHXd3b8ejPdU&#10;zwM38RDB4Y+0mNeVjraGeEXEPMu58pg3zMZdBEY6DWeVHR3AYSy3Ap2b84P9Wv7Cn8bLW4aZ9MoX&#10;2907DxDmC3TUw3ZnZSEK2a06HQa/RGGMTTjUOd2Ge8NrT853lAdzi21xfgVFcwumocOfXqXjq9g1&#10;KmamB5Q73666+bmpcb1wvGgMB/NnL3Xn4amIjD3BcxeG2VkVeDKAe5v70YG15y/aOTj5atytxRXS&#10;6qGFDNRcxqP+dop0DCKR5xmq6pgpqcgQBcHPyMp1Q0+FUj2qTlHGmi1hGuHUHZeVxmt/wC0QgZbr&#10;tB+hIHRx/PPsEJlCNsOtCEf30F6Yn223lm+1h7fvtdUVlOmce0aPQstJns23t+88bHeX77Z7tx+0&#10;eZSrHpD1mwDOw9V77fsffae9/faDNjEDLpMXbfXOYru1ggGAUl5Ymm3zgxny3moP7gvjTkY3fGXK&#10;IfmlwWqbn15p06OOToBjWNCduU7ay5fP289+/tft8y+/bGsv1vCoXbntEJ/TK8CYmGnL8+B9715b&#10;WVho926h7FHU7sTmO93SZO/lZfv0LwD6Svh9PGwXDpIgwtwNPxw1UCBEOXDYvhWkP5QENw2HGKYq&#10;SJ54aFTqETkaVfOnND6Hq/sLnsLJipXidM78ydb4r2yc8i/+Dl50+McSe0EDz2AUGGddFGbeZEje&#10;p6S3/8XAsFzKzzCx6Y1HaCvwHD1wvcjWsy/a6eF2exfv2v7pOheFeDw8cDO9owPWw4+/HHNkblmh&#10;j8IUvpzlPgcaCT6zavLC8VBPuIbxXXNiX/B1Tqem9NTn6LcAD23d7yBrBACmgZi6AmPCnRdPjkM3&#10;jT9HVLI3PNayi7ZCRwUzebOa245GsL/wELi2KThy63yxc+XukS+eGiIxaHiYNrIigPOflLY+Xpum&#10;noXoufTwWcQfceJ6DH9qlPrOugvJxju5mfpxJU0TTB+8LSURmHC2n2xiW3X9HZiZq+dX1bFsYVZ5&#10;1ss8Pn8tGA+Mfo1F8pieOsbXhl+lSy2m81BOi1MH07R9GZyzNiBBPE1CeeKowuTsdYU6Bx/hmZ+i&#10;rX9dGC3OwlF/wEG0g6MwhhgP4kBl/UmLKHHpKK0kgkDkbYrIs9AW+MAxXc3fg3PqUfhUiV739PbK&#10;IXEV9t9ia9IrX5Og4F+vsOe7O4MIGySGhwQQhbq/DnlWKF4f/LPT1t0b4ddEJUP9pcIZakivh1ji&#10;wX0YqxKTqEucfP29aUwhPgoZO6+MUh/ld6tE28BhzjkE9MzUEoJ1ietBW1lebXdv30WIokTHZuhs&#10;DmOBydUY6VDCE7N4soO2s7kfhdvPsft+8ujVdOagB8A6xhtYQJH3H0pwDtshbamjBewCMle06JHJ&#10;tO4k5qI4FxxNTQ1Q6nrVKm+sf3hiEmWtYBkOz9t3P/wBBsW9lJ/3vYEf3pLx+NkG1r4XRNJD0viv&#10;70hpN2glM3rp41yEOY0o5stt6OgjzwXD9D6iyxGvkPbKuGLOPoX19aorgVBCJLHkc07LfM4lKqj0&#10;eobQ7uh0G6E52mYHU+3WLYeq72SzktFJ2jGjHYtZE3D7zu324NGddh+Pef7WNIDO28nlcTs8O6QT&#10;+g76BAJ6ti0v3Wr3Vu62+3fxfG/RRih/V6KPTSEgpxS65akNhwdta3urPXvxoj1f+6Zt775sT58/&#10;aX+DN+iiN9/vP0bgOgx7dIhiaHgV57bfZFuZX6bNZ9scHtvi3DR84HCyQ8AnWUC1u3bRPvvLEOE6&#10;/PCfgAPtrvfku/pzc/WFrOH+TmgZxQCtogikGrd5DYi2kJf1AG2TvGKjkiC9yo+Mza9RKYjkLxWg&#10;7ykrZOQrD9N8sX7Vfv7i9TnsP/3+saIoZdk6KjXbOKv3o7RtMUKEFi3qaA28VrxhWvJxdigx/Ea8&#10;HKlyv8LiPzs5ysc8bmNADTDKbHcNLwVxhk2hVzYgojwVsqu5XXjoiIIrrC1Hr10uK/YUR0dAzrwh&#10;je+qT4SnfJXSz2suzA/CZ3pgKrXIFUK2NgWWbyPUmy+uxJ+inZ2nxrBHRubzmxpB0NwheOuXd6kB&#10;kVbRiJD2qSel+CD0rbR6YnrAyoHwOO0Wg9q89lEvSBcFbl3Ib5+uNgCetO3oWh3d+IJtG2rUHEFT&#10;t17FNWmj0DnztF3yeMbcRYEHR2/lJcuSyxKRNhQZ06Tnmlb4FsTZulVbmr3O3V13iFf3z+cqvuAP&#10;DwJbbjGV5ZZStF7ClAbiKD4cwU1l7dlyuyAaieOyAOW+0LP/Vh3yzMfQzBXdGrY9nvKnfU3Z6DRF&#10;1V+YFe+R/OIofuAmDsZ5ziiH9bF+HCbtDaNc22oB4I1nZTJBkiRVaz/9s82/3ZC4c9h2ul9V2NPt&#10;D7/nojMLeOV47baK9yiEuOKAHrk02NCFe5+yghW/Dibo8iWp94lK0xR8HyS7/yCgnSLX/TkPuygJ&#10;KQj+BRHvSQcQh8mywQSerxuc+LGQKZSeQ852RN+3nJ6ca7MOY8/jIaGY3er03t3HeLQI+amFtjhY&#10;ovMvZyX76Cie8vhclLZw5mbn8fTcHnWpLeGx+U7wNB60aDqXpvKteWPnBlE8nM8vxMOPo+hlNIST&#10;2yL6TrmC2KFjFfdohsbPzi7aYNEV9YMIuMyh8JMKHmFM0sq8WaXrs3SG6pQyGX0h5UrTnukMRaOI&#10;iPwRkeuekZOuPydBnuac1b+UaUxZ6JWmBBBX6YCVSzwMipObsns8ONNJNKg29w/a4dFx293bbrsH&#10;mwi87TbkWDtYb188f9rW1t06101wZrHer9oRSvqoDdsR9Fvf3W3PX27kvexRDK7Lc5TE8QXC+RhB&#10;e4QAH7aXG0/bs41n7cXWWnvx8mX75psX7ZNPvmw//dnH7ZNPn7Rnz9bby/WXbXN7ve2AQ8PLd+jW&#10;xVh+dMYNdg4PTlCseEvgcXcVY2D1fvwsBab71U+58oxrh9QmEaa7a1ftkzc3TvnHtBmkc3c9p178&#10;qIXtfXp8GEWgR9kLEb3HSOCQzRGjftiuBNG11wKPZW4tjd3RmMO546J1mpJw1b7OTmc1j2tQYf+z&#10;79di1GoTE5YgjLBTHhHTCy0hi4PKLh4LUcZn7S3ncB55LvHmTWeCk8Pddnaw1R7eW2kjKEeZ0lcL&#10;HTVwuNltX0kOPVDUeVXJV5T8et9xcDjnofTSQNE46bfmlKekXV7XUmHz3HRkCu0cjZg0Dlzdmrje&#10;K1fuqYidRqt9yjUcRpERks55URWB38m2DyvAa7GsC77qnXhHHaWPK8UluZHh/cSNtOHhQcoUd/tK&#10;huLBiZYIbmmM5Ks6x4BBVvhqnxWT1tbO5ve+5Kr0VQlyT15HZ6Y0HFSL4OsOhNKbVPykTpURL7W7&#10;jaJJk5nCh8oLYQjTB12c5XNvNoNt6iPx9gwn5Fnqw1+fzifmC5/w19eZy+Q1skYmiKMukUeJKxjS&#10;z6H18Cz3Bs+ReF6kfgaxJw748nxGC4IbTy2Hv9AQON4q68wnWjEihcMhfvY3YQsRLiAVOMMbypq0&#10;J/cac0HfhNLJK/KGcj7o4CVJnnV0tUDS/DRD4n8LD9tN8220/3WF3UUkdDeebPQ+vHrdZbjOV9Th&#10;ohoiSa0FR3V2n3PC01QQpcG6LDKhSQ3SWgJW4u4//5I+cKoxinh1rhK9NorcIbaLZxxOcxOPozaJ&#10;Yog3kucyFgKAvM5Xqoin8XQHsyhoFLCvRy0NbuNduxBpOQr81tLtNjfjq0V4v2MOTU9k+Mx6xxiY&#10;xGsGrsOl4qrBoFCTMeyLLm45OzmPwhZ/5+JHLlHE1EfrXsEgIzrUSR+EBvwTfWoizln5XZfQCyby&#10;QUeKjDDgUZl4VCZOJhPaxYlOhHmgkvhIYTMSSFVk419oaDsKoxoi6RJPyJCosLo4nyngPFenqXPA&#10;JIeBeBDlidGliLiys+ipuuhuebCSz7Ee7J20jz/5ou3tHmR/+S8/f9Y+/fhpO8a7dXTCD7LsHO20&#10;/eF+O9g+ap99/E376tO19vLrvfb08432xcfP2ye/eNo+/fSbvPbjVqMvUfZff73Wnr/Yai/Wttra&#10;0632/OlmW3u+3Q53h6nnCt763BKe/MJEm1mYybzn2dF5djbb3znGi8brn3/QHqw+bvdv30f53Ke9&#10;puKxLS/Mt4XZGdoSWkMLVAsKYrK9/Ob4Vzzs3/uv52UExKzC3fpjoEELh2DRCeEB50ndVU+l4BBm&#10;3/l9r388e9470IeQRglVqxRNTaeirBXdRHKvoRG6dyvqv9hwSPx1hf1PPxrGkJRXYgSQT482bW07&#10;pk0pkbN8ad/Sk1ehVkEKZ8pU35CgXp0RBvDbWTvZfQl9B20MJXh6rldDXhSnQ+Pj49PtaIh3LS7w&#10;wxn0tO9keB1jzAIlqx6v9Dg/Ocs0mYaRSk6+F/eZGQ3iMtScmhIv6+1Im5/tdWTRRWZOPZne/fAj&#10;rKmPQ8turGKe0NAhbPpSRjAQ3MXX4lBrQUZ848H6QqvqgJylSSD4mVcU9mk2BAB9t3N2pAL4ANHo&#10;NkhHDYIoWW7Gwc38yiv7Zoyhrj+JAy1DrDRHUYOrU0p+Ac0SY3wTbuZebQjla8UneC0oftI/dbOf&#10;ZmgXQ9BnSR9uAU71bXEOJeUFnoRHjI5s4KIqnctgyNkE8orPoiy9Nn1w8J4+IhwZPnHyq3wDjyIj&#10;pY2AnEILjsGGJMI1H4Adki59IH/I2yWHVN6W7wiUecr4MHPB1DIsQ4I2kNaBR37++1i+tsTgHKVN&#10;m1mOD83HIa3EsfIK1npXfu+TP4f/Udj/BTudge1NCPDu/Hroi+CZhSZB3ed/KMh1kvXIvQKFeO/S&#10;iF10eMH4wJPQPfoS2QRJlUqaJ/OH9sxQovC8xjX/bkIsKRMFoS68go9lFMNpQfmBCqzmDu/gkXyl&#10;PMyXRnF4ic7tPJiLxdxfeDCYa7eWV9r8vKvB/ejHTFY6+065Q9pTCAxfGcvmFzSee0FngQvwsngF&#10;evjTozeNwsLNQRRkwZCyp2f8ROcUaR0q9dUhOr79Tebj2g8jKIDt6NZBQc1jYBSD9/RSYKv4zSwj&#10;xlK1ltY3OQjSiLTG94c4enZYUW+gmB+m5Fx0IvTnpPS/v4JdFnFdG2lplapP3ec19DkrmCWdjvL0&#10;kBYG7kf+vfYv/sn/0H7/t/9x+/Dx77Xf+PDvtT/54z9uP/zh77UB7fDi6cv24puNtvn0oG2hEHfX&#10;jtu95Udt4mqi3Vu5nX3gH7610r7z4aP2znvvZI54c9PPcx61o/2Ltrc+bLtb+Ob7vtM72lbvzZF+&#10;oc2vTOC9o6wuRtohRsPa0x2U/Ebb3Tmn/VdofxcnDdvwaCtDuL4ZMAsf3F5ZDXX9qtoOymYIPXa2&#10;d9tf/vineOpulvF6ODhyVz6UxfREtt2N4AKPqW5BWV7Bsr0RXFm8JS+QRkXua2sKmwQkpCtwFTa+&#10;969HZ7ubJzudga3rI+R/2eQEReeq/Ajz14JtWAuW4sF1fNCnc1c7h6edujnXDQYhX1Oy32ro6j36&#10;edzTU5Q3/bI8FkcP9O7d0e8A2tlHxNtP4vbTOhNZ5+Ewvx6zI0huWqLH5IiLU0Lu7yDP1H4PCFLo&#10;dogydAW4dNCzdn58XKGPxneO3v5RUwQK7avgbl4/LOLGRicOsUMT6S79tZumZqZQ9Ad0AowIYLkg&#10;zr0B9H7D+pSVTWmu18d0NLLvEaqHFf/Ly46cuLGRbeGCwvTB/rBNwS3KELRjlNlf7c88N16jQPiB&#10;TLxJqx0rrliA8kjfK6TANprAbXBMGoONJZd68pZ729e8/VSDcsM08o3gK6dyXgVrvcaJw2iEP2yv&#10;TLkIzyNVrxxOiyg7ehntL/qCspKegLSl/SA8wY2xrELJAdEwL9BCW+tW6aJb6iolKRvT3uIPXNOX&#10;MVSFZNEkz2wZ4cUY4ZH71p+GjwtO8numrbOTIDRWZff9zHax3wSqbZH6YJDDd0V7+AUCyWuRn6/S&#10;nWD6rtrfKvS17EIh9+tCddAqqCes4ZoROCdwMkYiyAfXSb3mUPwbn7pcP+xC8la8+W2T3PMvFfNs&#10;ORAxmwv16JqIkE7h0eUPJwnkFRqpEPwFXf7Z2d2cQQaJkiReoigILUcjIY4paTOUm4zEAT/KFsaY&#10;RnhM+dEPPWLSqBgLjgaB73s7vFYMaWdIXg5uw0Qyl9/lVmFPTjokD2OZWIwQemMIsMzhkC5Ckzqp&#10;kK2aUBTeps+qy47xzB4aGMQ5eFM+z2MNJoqWMh5A6QhJV8Qyr89ksHSmN/K4Q5bJLSIwEjp43WFn&#10;CLykAb5wu6RiVhQoOlUgpseZU8rsUnnobc/PzLfB5FK7v/Ju+zsf/n770W/8Sfvo8W+3sfNB29u8&#10;aH/1Hz9vk6dL7d7cO+2HP/hR+xf/+L9rf/93/n7703/8X7fbS3fa6tLtdnflTrt9a7Wd4rmd7J+3&#10;lcV77f7qW21qFONozM1t3Dd8vj16d6XdfbDcpufcy/q0HewP86GRwy23x6RelyiaKQy+8+O2tfmy&#10;rb983tbX3R5W6761mWnaE/7SUXD4eWd7u+3t72MgbLUHj9+i8W882T48+fpJ2sjDIeHtne3QdAbD&#10;TeGpUs6e1QR3/ZJePU219BUQKjvpr0d1oTHqZw5RZm7N6AKgMzzfc4dvwTOvg8H78h7g055vhlIW&#10;pKZcPZPe8zhHsNmm5yhjRxKyAIs4n5m2cHGO9jRG8fHRYcq1r8lXpyhBpyScLpBeGpWm9dA7lr9d&#10;DOocsqNHfrEtG6N4ZNFl4d4zyOHBPsbTIKu/UWkxouQeoIfHswsh9FO4O5+tENUgONg/CJ3c8jXf&#10;047C0dCBvtTP/n56uN92N9cz1C9ubquqMeKCM1PYj1VG4mUflI7u1Ogzjw5M2jLengQlqNzyGqJl&#10;kSkGsX3cdCiVKBaw8L3ryDMrGrwpm7TSWmVS8tm80uGQMrzl3hN1Mai0SkVV2dVvOfJYWUNqo4Dh&#10;CEHqQb1UwpYZBkkCzqIhvtwqk6yweay/+DqVp+FW8oQSTUgIv0oc7m0brlJ8UKG86/a0AtaXB8EY&#10;JpdnvIscMU+h4dOCL1yu64808Pr1Sn4eVf4KKk/rJ2/3IbITersmRtNHcNJEflBJkxqbzf4Eb3PU&#10;c+QvRO9395PWMQTATdltnUJL4GYOPw0DShZLGtu754VvE35llbhC+9ctOvvRR912hSBZZDZYkBWR&#10;GiKYxzl80gvcHp3Qs7uQEBK1iyCKh2rG3PX/6uSj1ClA6+jzBhcujRZiRdNYXbqKCEu8cu+pFJRE&#10;trP5nnMWuuR5xxQwiWfL9qryVv6AEq4TVtwpBGzw/Gwksekawg7qvZJVOCGLEDok0zG6NGGaXFd8&#10;9TzTUhTFKcBcfFMd3zJQDqQPI5jAEpLcXx+Ig2N7pZt7k0uDpK/4DM0LlxTpWEbyJ1MmmIznfacz&#10;Nnm7ZyYu6/nmORd1FlCuOn4RgcTU0wpBLnkqeXcmFE5OC7hCvt7Fnp1BuU4NsiOciwPdDnbkfKz9&#10;1nd/u3343oft9uqt9vDu/SwwW+H47offbe+//V57/PCtNj2OBzwx1+7dftjcHvb85CKvkt2+s9wW&#10;loG7gOAYv8giJ+emjw7P2snRVTs7GkE5+RUuBUFry7fm2xSwjg9G2uzkSnv/rY/a4wfvUOYKaY7I&#10;uwtOZxgCo20wM5OObbVc5Ha8P9W++PFNPzP84I8bOKwgyM+QCRc1+oPAmF9aRpEdh7d8/3hqejb3&#10;4d8IOT0IjQeVsnO1CstavRyvlr9aaObCKbcCVcjLQ7UqvwTXSHuyM/HGKvGr9o++M4zBYSjFQErg&#10;qDxt5zIUw0l5ZpD1z6GRdfVQ0al05NeS+ygdFPg4xsQMcm1/byeL7BxFcuMPdyTL969RRuLvEPJw&#10;uJ91JU4JzcxhwFCfeD3g4sZFvtomDVTCs678Jp9f9uoNGgWji9z0wP2+vQolCh46HuGZm24WY006&#10;kTj9wbUtczNOh42hWMEBo0He04MyTQQ/tA0f5wJlS4XF6QqBbbwcH1kArRX+w+Ewi+nEw3tfUXOT&#10;KEffVH59P7VdMwTOvXPIkSM+I95+Jr1Dd9pE5R05QiXkC2keGNJArzA4cRCXfu910ivFrGsN2VsN&#10;4asgI9PA3fY1RPFLQ5OlAI6uHOFZRQHm5zWHyrZP5v8kMb3HK3F1JZuKVz0xpupn4i6ey5TDhX1B&#10;VrJuqL08Txr+pE8M2GQw/euhp7HlXSdIfg0VyqRta9TCOtvUneNicg7Thd+JKFDmLTChdX/DOcYC&#10;1lxkZ2hazyO3qcNP/wtWiVdLdCGAuus3g+WHUPlXQsfgqaNn5U0aLyokvn9mCKNwTrzXMmIdua9U&#10;gRGiEtLBzeR9gNkZbKSOCCbjnIY1I2ebUv3vfG1BIVv/nGcqN9g8sLSY9TAMPUGSskteLCoSnsmS&#10;yOrUUZIm5Npy0qlA6IbxtAyFQBoaOe8iFoRA6k9JCy5aY9fGTLJX/fzalELPV0u07BXM5xxac+d0&#10;+PIGSCgeoGRdzddvyBDPCOHiEJPoypAF3nQdjYjP3FiC8V5L104YVKrEFV5Vjzp7Zf3J08Ps4Fqe&#10;jFrZ+deDMZCmD0nbwU5IRpP4T0OIOA8/7hHjTrwu8GJH28LsfHv34eP23/5v/7S9984jlC9KF8Hv&#10;By783rfKfWFu0FbwrB+sPG6/+eFvt9/97T9o3333++1Hf+8P2j/+oz9pf/z7f9jefvBWdpZTSW+u&#10;7XEctoPtM5SrCkbF40JAPZyzbGDz1oN7KGzf6R9kXYPvCO/sbrb9g+1unrLoV0N5jrhMtAWUr+8C&#10;RzG8EQYL8/H+7PROs/gmgjt36YE5ROwzd/Hy3kVTClGFicE5VJ9La/nsDI/SOc0TDIcLvGA3qDjB&#10;U0T3xCs+O1FxEI/XqwKSzhFQbwS9Ho3aUta2SQ0l+y5xCTQahXqGv2iz+jKaHqOvLOmFnmf4nQTZ&#10;5GWIEXN+gheIsp6kLf20pp18nrrLcvZt9wW3HuLlSvBDh6spU2XoV/KmaKNpDCy9IfvcydExODp6&#10;cB46ZfU1ilF2cUMdvV1QTP9xEVbxmHza0hYaa350yFGCg53dtv5iHZxGwfUo79X7ERXrqv+4u/68&#10;nRzsZJHuxCg0xpBwf2pXe+sVO6qmUW3Zyijp5YJBrx2m18gAaZ52AVxMa59U8WYEg8fJS936PlXD&#10;4NWvRF9aZxEd0sYNaFzDYI+LIaChYrMAz7gMx3JtUwnTZ3ne4VnTGF5xiA+yKo1B2UpT7/v538g8&#10;cFQGul4gVbGa8IkyToVfb8PUfLOGp16pW8pmWtP8XVGCU7IYnIYgJXf+AGpR/hMP73MQuvxKcOUF&#10;dwS9afI6nEX6GsVRqde5ginJY36fgbgw+iD9pVGvi6RVbdJVbwVor6QcL2jT8qTlefJwX/KpMHKK&#10;iBbLdfqjfdrRh0vbzsP+QjqNWGnyLUNHgQqWF4GZ49VALJ1P4qa9eFxC3IbvcnVE6dMYJEBFG5ko&#10;6PU67D5fApcF7ybYdMnLoaV5KVVsS852bHMXjFfhSviKl2B9SDLjJbKdiF+YxZZxu1Gv3yjfqFdO&#10;dQZQx1IViKyOUNc5uL62iA0wUc/QpQjNVI/qIqUTOgBdNs+u/tU7kSF9hceNN/JxfjqQyj0Wppa6&#10;Qq7PZj0AW4oZXFOvYhLD63SXKF2cdUteaVfXNZTEM6Jl5j5v3xH83x/J2+WvtuPgif+NkyZ9CEyP&#10;m6jkKRhdhCEwPEp4eL6MQEEgQFM9GYeB/Uxo9pHX8+Owg7jwxw6jISLNpqf8ZrZrBWaa3wafmxm0&#10;yVHXJMzGy54Zm23Tbamd7822s72pdrZP/VHUYwhvhfoDFPTjtx+19z94p33wwXvtLh76I7eTRQZ/&#10;/dUXCP09vDQ9VOp1MYJwhrbgOoGXdjUx1eYwGM7otH4QJkz6RpicpkyE+gjt7Ir36cEs3vVCOxwe&#10;hd56w867K9j1yOQrRwE853kX56tHKgn5UuWa+WyH8lDOR35+krLcbcqvUTmcrQddFn/hcRNq7Ua8&#10;aOh4Dp/F0Eib1PvfKuXiHaqE4sgF+WqOV6GkcamBobpD2R8ftv3d9YzoTYwiojEa/OiGit36C1vv&#10;Vt4W9tHBfvb5d38CwLRj2ukYus7OL0Mj57kVes4lui3sXGjkToOXKEYFsHOSvsol3iprbb3+S18O&#10;LWduEz4aDAYZmZicmcIoOGoH0Pz2vQdtd99v5+NpY/CNuDUuBtD5cK9dYvTsbK3LjTGY5W+H3aW/&#10;fTwKhbhMKYQipZT8fver/SCjItRZRS0NyrDTsK9gHWzbwOzkZ4bKubTeBmWEfScjOKDgAtauSbqy&#10;VRKiWH3R61xwqDAsI3vWp+/VIWhlrO2uiCivshRdKT3yaAhQH7MUZAUfStJr25B6gDahlJuKu+hS&#10;vB80pIUA7N/C5LkhQ8odkoFdgBKc7qm6cw5yXBGXj7Nw7cIv4ZlEXrJ+VVrJoKSV1klDG+WQDhoi&#10;GHkaw2RJEeQfwaFTrli3rDrnQUauApFE4gCMrgjgBoFrvISlAaMhLV/7XDkXGQ78bxteS9mV9StB&#10;PKRhzq8kyD7UIfSroe772Hi11pr8dpRKL3MWM1d2CQWzeO9BITnII6AuSxpWhAXp4YM3y5d418TH&#10;AiwrSOT7oxoEfQ0sCdcTXUu1ABvTE0bUq3jT9uk8UweVRsds12iIdI4UAM6U0jdIkCZ/GEBFUwro&#10;ytWgnMklBoFtvCWdwkBDBINCx52LwpDE5zUtExdyKKhqeDt/GMhoyxEx8cu1ZVEnrb/Qx/YrWrkQ&#10;yK5iqHYppq78lc/rqovP7JKFi8wnLb0iUQ5xsB4+T62SHppxl1WU/OqZyevKZ+aV5iGVt9LQx+AZ&#10;I6vLJCzrk3YxMmlMC+ViF1mWkT53ZbOCwyFcD+FTV3Cy0/letsr40b1H7fG9t9vq4E57sPyo3Vl8&#10;2AbTt1F2Ewh2v/7lsKvvt45l2Hr1Doodus0tTbW/+/vfbd/5Ow/b8oPZvMctSW2J1BWa+RGJY/L6&#10;wZgDPEoVxQ0FboKd+sAFUIeHtJMeGW09MR3l6ocuvJc2DrErcPTyJ/3qHEJTZSAV9crzbj/xrqjI&#10;PCSKRk8blUIhKpbygF0dfYEyPz11PvmQcooHrgOFXV1QZ4wdv16lB69BoRLmYQwhlUWG4LmvIe/y&#10;LmwHKEC7XcYg8FvWabEJFfExXQGPNI2GcExfGm2HGdo+pBpuMeve/cftGBwmZqbzRS1fiTrc22mH&#10;uzvBx89mliJrbX4wH14+Rtk6lHwEjvvDA+ii90idwTs85ud9MVysq3uxpw9DU4fU1bfOSov3zvYW&#10;9cQIWL3d1jGw5hbw6BHaC7fv1ve5T90610+t7rSz433QrzIgeHDSNq7+bU/gGiTP3B9fHKLUSEO5&#10;LgKML8bzvp/abvYpTC9TQ1dpm8vU1XUtuQd3W8L+763lyxf1fjq0zzxyeXo5d3ByAD0ywYzQTR6L&#10;MWYHJGhERLlo0HBIu8gp4kDAFg4M2U4vOoiRIoo07ZmOyBkj0vU98HaCZVlj8FFSiIBNYHn2Z2mu&#10;4owUhB7ZFpQy83aLBjjXllSjbGJBMcCUxqImyF4+eGUq4VsvF43ZMBkxIspM4WVw8ettlYwn4G5b&#10;a7AYpF8cMGmi7DYO+KENGJwTEeOGu8gg6ZCM1fa5t06glHhibWsSd/ffLlij65DCuv+vhg5ngkIe&#10;BCjBOOslA8QyD0UMPTodFG9N77Uhmaz4a0UnRMxHWvf5vebw2jgJfn0Nz/ioHudkx9DCrDI826yv&#10;JOiue1wkqQ0hgQVavwp19n/X2fKroOKQAEWXophdzHITVdksoOLSCfPklUC+eC2c+05qAxL6cqS1&#10;C3CEIXlhWxitg2Pjg4f5ZL6ax7QdYA2t3g4XYaWtJAfXmauiY5XHTQiu/Eti6hiaAR5aW6bnSiq8&#10;yhMLVeGS6JTgVYHiEHZd+99QV/nPX+CkGM71oAvmq7yWmQ7CtXUpQVNwjOtTKoj7qpSh5Ak6pHNL&#10;L+iDtex8a6x96YwAsNPVt5oRBMQ5rD2D57qyuNR+46Pvtd//u7/T/u4PfrP95gcftu++80H76PEP&#10;2v35R23QFtv40UQ7eHHSnvzN0/bks6f5OtcsSvLWrSU8RF8lUvAWflrqUyjc58+ew5sIf1f1g7Bv&#10;GFRNXg/ummYlVegHeMLbWzsZejapCw23drcjlPV4rZuLyPSAHbI7zkIkObpfTGbdnepxWBDeQtj5&#10;zfZ0PeD1q8IdqtTj9MtVCvs3g0pST/wM5TlBmcKWDx3Oc3hXwRnvSYF/pcJwFzKuw6MU1R2mEZYL&#10;77L2gkOF6Spa56vd//qUw0+arr18SRw4odHGJqfbNN6vK+jd41vPeXPzZdtDceddatpNNpQmh0NX&#10;o9dccRaFiWMUUQ1F+91zjQ9x60cGNIRcjLZ/AG69IYBCPAUndySbm/M1y7Hy0lWgKKt5P9YDvfMq&#10;ncoMWFQwOBiykyLWFc2RPuQQuUiKg6wfeWAalQXXGhr57ChBr7V/hdPtXsv79VzGlGnlCeUHmVO3&#10;lEtfqH5NepRenBX7jEgYeOZT4wzGe+WURy+/LSujeR7ATQJylXwyHfIjcfCWClhmgs/ELCOX8lMM&#10;gzIOfJ6RRSWk/U4YxnFvba2fSClSI9p4Jl+LWU0BkJO4Qi8FB441iaPRxwnEXNwaX3eCs1xpU+3i&#10;88CG7r3iddTStSJUPrIisKGNuPYjHSV7OuNG+ULdvY7jBJzAMoKCHcVMOv6lSuIJPeQPDUnbXrkv&#10;N9muyfQtQ9WiC2b99cEq9EkVCDlVwTKb+OTZrw/hoetQpDTOvCEERywpYVaiXAvXIzcyAjcexBqZ&#10;fF5Lyv5Zd8fjglTwuzxeJ7YPXdru2jJyGMtZCF0z8+viE9PBvq7YDRQvZMcuRf2J8yt1reAD85my&#10;6OiTvE5CR3GO8hRBko8u0KiyvBagTC3zyn/i6MfnZT6vgxn/olC57xnaMuEr7i1Br8jFLNaPH0wZ&#10;nunQukYvweeFn+G6luJAe8nUFW7OprQN7GSV3mtiu7Jz7q9zkDp4Fq4+M7n0MJi07CM4MFFC74NX&#10;ptf61Qip2F6wiGMCQGwr20XgTq1IEIsNLC+gh8rbDjjJ89WF+fbh48ftR7/5m+2f/9Hfb//09/+o&#10;/Tf/1f+m/ekf/iOu/6T9s9/7h+0f/c4/bD/66PfaO6vvtPmJ+XZn4U6bG8XDvrCdRtos3p/G09Nn&#10;T6G5C50GbXdnr83MTrcFvDUV0pthctpPP+r1D7rhbb1hvxfv16FcMIVixiO2/Rwalxqu2HcTnrnp&#10;eQRPKSoVZ6ZO8IhnZuZRQHMoLsC18RpClqbUM95d54XplV045PtmgD56yGcoSz+m4bV8qPIeHblo&#10;fkPfIx68AgmcVNjiEaWJYaCyCY/amCByjHLUUDjYx1s+3EdZDjNNsLa2Ce716tYFgnEGms2C/xBa&#10;OS1g/3PV8u7ONscmyF1mBb27ntmM01MuHh3DMKj5dfHwGKLsJyYx3FQGJPRDIK4x8NkuBoTvxWvT&#10;uBjvgDaao3xHDvYP9uiH+3kl85R6zGLQHUG/ufmFNruw2IbQ2/nj9KnQhX4BIA9lRvohPODZNoux&#10;1fG2jWA7OFXQjzhKJ3Gy3csxIB384Ek+qFtHO6bKeLGO4Kl8KEPdvqAQIIJgH+8VfR/KCBfH4q0M&#10;hRuISz8zvz2D5+Jie1ZfJkmHu/eVlpI5vHY0qVKZteRP6pXyCoplaEDa/+AeU4YuvVzUAL1WgD7l&#10;mQpPJdgb7iGC/5TxHMJVegjbsmqUAJgpk8sUK00st+odAyWwxAGjF6MwoyOUJTSTW5b5rWPttGZe&#10;4fkPvDjsLzEIrA1KPPunk96Rk7RH2r7or5wCKvmrnRIXWn/78CupC0WPNwL1U+SJazVGLuqRdS+Z&#10;l6PqY0PZEEWAIikN50F6UnD23mhhSSTuekJ1sM1T990toZ4JpyLTLAFE9iCTXDnLKFVG/oJ38nNk&#10;GEXEc11pvBZvCRNFK/79URCA15HNfHVFMA+MIOjruufGR0lrSF0Cl3uZi+v+0PpyaFELV4WtIs47&#10;lxx62s4X+mUvBY3prbcWYPiFcrLQIXOIN3RIh9XiU6gQJQPZIV2MZgLpozIpCz5Zr0M6NuebOlYQ&#10;ZhgtVeBf6qYo5b94FQqVL8+5tt5dOg/pWdeGOlf3Kjg3Uyld2g6JOpm3P26C8K13CUQOH+e6vBbf&#10;fw1fppMTqEN53NWexinUXQVcnyqlPQ722/HOVjs/XG+nu2vtarjT0DZtFI90is66ODbZ7qAo5+mo&#10;C6Mz7f7gTlsYG/C84SGTl7ZyN7TFlRUUA8KftnAuVCFqOW+G1ZVV2sO5stE2PTvTlpaWsuFOVnJT&#10;lenpmTY9M8f1SDv1NSXn2qCPbeqXpvxylAussl+4Qg/BOOY2t5MYEpzPzt0Le7roQoX71cEKbglf&#10;1Ho9xOORfp3XpcJ2eN89sB1Gle9JAn9hbPp6F3zoYr/Aok2sqwsmj4+HNRTO/RR4u/DNr2+JiM09&#10;N7uQRYEq6wlwHCwsxYvzm+fZAxyh6SI65YTesRuaHOitU5Cbnti+FiqNhOnrlArbWvRU23NOT09m&#10;WkMjRT7105qSwq1Cp3hm/Yb7hy0bsHSKdPPlWowfd0Ucgb5uiqQh4ne1l5ZvkddV9/axTvkJUM8M&#10;3k3/7fgui80IGlEGxbj1jrIXd25si8iBTok66nBxWUPnNlC8dfDYdyGickJ5AVz7iF0ynA0c6Zb+&#10;ZiPwIP2Usz0aTFOOj4r3RyjDPuJURpeHYH7hFRwik797Rn1UtAVEZQWfxQgumaLBLh7mtRvmzRYS&#10;y6u2l9JLHo4y9LmyC56torp+aXnCswgZjItwlXjlvnAvnJKKqOK73nBMHZKlZIPKNMYFuPc4msA4&#10;jYjwBZfS2UfCNk+wsI6OKnRBSjqXngoS+jz233H6WobdiTBeSFWUiaWbEM2rPPL5twvW+LVQ1fV4&#10;NViYBCdDXznuyoKqwlJf6yQdu+skM7yCT+DY0AQfJ50JRJpD2Ddenekom/+GPjZPgOHRp5F4hVfV&#10;wDzJ9woxvEojStjXCMXZS+4rrqtvV0bw5V7lEW6rFPUfxohCCUyxKQbxWSXp0guXv8JQ+HTi4M5/&#10;MvopPIVmvGWuw0ymJF8sRu8ALBNYQzuXQsjFZqa37LyWlvTCrfSCcdWohVuOcUV/oSgAKp0r5Q3V&#10;ziJO/HU7EDq61DV/0sLGtrzk8TDqplP37dq3d8ARqp0IfcJXQvfklWAi4dSdz6WMhlGO7t4g2Mpv&#10;ekWC58oYIyWrqN3m0Y7HQaf3HMEgXUibvaqjmNxGFq941o+yoAyB55KpMTr0JYYTbipa7rSNOFx9&#10;OkRBn7YJlOG8n3BFLp/iMSr83WDHVcvrm1sIqNqXWs9IhdcP+b0aVGDuSy55M+9O51dxH6IU3IpW&#10;79KazS8stzEUufO/9YUo666noLCYJB3oETluGupn/OT0bOCptD3XnL711z8bpToKzaBxHeQFjUeH&#10;DTUa5A/xlv9UkF67XWiEPe0sS7gTmN76pBO8qqWuUVX4vj6l4o4RQFl+cUslbBm+mhVPXkV0atph&#10;21jfwLMHvv1MINDQ+qvkfL6NMbW1vUkpKESEfriQ8hydEH5ogYLza3f9u7KHR4fhQfHxFTAVfzZQ&#10;MQ9F2H/sj9ZZnpEuThdk2JQKajAfHR62Mdp2AppmIxVw0Ug5z/y5xo9KEDgqVGhjfVwUKo3ks5TT&#10;9Qt5zdculRXx0DtZku1A6dOqHufvfZUPdQBvODKiUQa/QDf5WVkAm5aha5CfPdkg5O/lSLx2QvEe&#10;HEMZZkksafs+eh28t11Fj4SBl/5bMB0RNG+Hfjxj/ud57a5X6cyj0RARmsIk0Q2OTldJjdBHuoBn&#10;PH0O2yxOkrQhR5Vo/sLd0hLT45Vf8WkRsq4tv2RapbU8jdo4KwCo4fDCoUYpxQFlTcVqqoP8MQLt&#10;O8oMYjhKjhPI45WUzXw2ddJIto/FUeRpvZYLf4ibhRL3KzT/zwSxuA7mS51/bagHCoUoApmpy943&#10;wOt5uTEdSXIkrktokI6v3L4aAj+gX0emT25svHHCteLOQ8nFBfnNLsGNrgbsoYl790yF1ync3Hv2&#10;vosXXj2TuJbBkbGO/ugqEUHQ51cBV2neZ+GbxfLPc+HSPzcPzUgeBVLNc5nYgHKgI7r5g6+dTLrj&#10;GQLCrScdQqMWlFUQuaROwsHbCa3Bw87JuZS9jAdNQtS+fGnV0RGCGKcyy1BU4JKyq1OCNLsuT0pa&#10;Ps/qknR5kpvrTtqF4NHDMSQxsdLrlXSCSri+MK8GEPBeeXiD13WhtLcUsR7yA8oj9SurWuHuoQCI&#10;5W56PcBOIMQ7QLA7H+rWsUlnbutHne2sVwhevwA2RSecdd9ph+FRSr7T7Nwu6gg+QNkgyK+4H7k4&#10;aZNAmQGui5OgbJSH85p6pr576ytGvxIU7gj2vb297KY19N1fjryqpOU+4ZA5QvxqNEPdLkhT8eq1&#10;OXfuu6PuPz4zOw9PKSTBE0muoFYgzc4t4L3OkJ8a6i14oPTHJmbgLT8zm473eiCpvKkisWz5MoKs&#10;o3IUPrRRKDpFI/+5wYSvSKlMwnvQtLb+xDCgjidR0pdtaWkFZeeuYS4Ect7X4fn6jvU+NIgCJ86W&#10;tT0d/vbeHf62d3fykYvhyWE7OJBeQwwuaAoc29uv3Mkmen7iKy7OxUdx8VPZqagP8KhVqI5kXF1S&#10;F4qS5+iR+UqXMA72dtqFRhqYqKxVHXpjGjEz0FshfEZ7UjTwa85cPpUm8bLp3zVHDXXsR/y5hsDX&#10;0JzGkO5RKPI6yaytyW13P3Ij3VUWLl50YanG2p6jDvBEDHcO+b/ncS7qDLzq49Xjxanarq4NPKry&#10;ODqpEVzqQaXxf3Dr4qvv+KTrc4mHz4xKnA/BiLhS3IUPNQRX5WSNeJkhsIEnXuaM3AypCncVauGd&#10;p4VTngMvlepQ4Vxwcke5KkNpKibVXraLxuK13jAdfdpEtkvy6kzxzPq66j91NQAn9edeY8qFkqFx&#10;kNGosH+YkPpxUHqUNp0LGaJxDG4BAyBpEL1SZX3b0GFSwWL6Bnk9WATE46oHLRGqI9oo5BFFCSsi&#10;QcZr4jtwaWyuBJ8yfGDIqY/nEHnyVR6fdflzZXOJZcUIs4u+zn8TwI3nsTiNB66pEwfBPQKH5+kg&#10;fWaiSuFWtpz7SncR4iCO4qpANL1CINc8jeL2Slikdz4xjaPyNp/prWeA2akR/AiDLPToGjAWIR1T&#10;4ZTOqEJOBoCG5mX5JfR0tk7SjrNDogrMPAZWGCv1qjpX+YW3QVomnT/gJwiWI4xsPv5K8Spcuw4Y&#10;ulZcwa/WsY5l7b9yFLA8M8ZQJXlXtTMkWzpnF7zobtJOHGn7XPovDzgKBx/1ua1K2ikCtNoLihNn&#10;XSuNSGT+ms7lFINzoMduEeqiIo4rhKqrSw8Pdtr25lo72N1op0d7SDcENMrQRVguZNLDmpoaa3OD&#10;iTY7PRaF7bJjV23PqWic0shQci0SUln8SgB/V607R+l7xyqyp8/W4pU7f107XAFWBUpat8F1MxDb&#10;XC9aYYK6QpFMZ87cV2NM57ukCkS35XSF8YQ76rnlLUqtjUx0ClzPQQ/p9aDid3GQZarkVN6ZTweW&#10;VdQb9blx/fCuXma87vgb8IiaLFfV5r3AFq+ZWV/FGo/He4pxcrDnKnq8UdKp5AEZZTsYzMYg8JU1&#10;PUxp0n/w5MRFcxhCeV8bGvv5TLdzFUjqbakwhkYQlcx73vVGhcPOtgvl+hbAKUpaxU1yaW07SO9a&#10;BOj74mcZeUk5eOoW4EYvTj1oiDmneQ5cRxjEy/5YC5p8d5/2Dl8X39mvfaaSkGYqNbLIjKG1bXp4&#10;RJ2sp/d6avY5amN5btfrF7nC92Qs2cYt5xjnIbkyWkUYCgQfS6e5OGhTR5Q4HNlz6sA2i+NgnxEZ&#10;0iCNQo+8pQH+kXf8qu9Xf0sdzAPcanF/ykTu1A+ksc86omXa6IakVx5wGZikEdfQQX7rZJM0s45e&#10;c4iL0K1IlDhwuOzqZaTGFsG6Jh8Us2zrQP2Uc5MwlbA0mkge3K7zQ9sM91OGBqZ0sI4m8LXF0MUI&#10;DqepQmueRfaS36TqSuFZzUSQpobK68grp6TK8/+CINxXQjVEKPhmoFAJZfCxOMdSJH3NRfdH4WfI&#10;mSTFT1EF4C0jvQKoz8Olh4XcCFZ+RFZTVijUvM8FmaxCEfv6X9dIxl8DL5oSZPhi4uwpnAem90ji&#10;/Cr0sLW+vFc1lYBwPLaKAzsPsniftDkqJ02SOzdWcEGL12a3HjJHKRzTVZCZw0A+o0O7ItZ5QYfa&#10;glVQdFimFIy3whBnQdV8S1mr0tFVsn0HSUewMxIv/LxKhxWqYlehybR2WLt231ll9Cg8ce8ayWd6&#10;SQpng7BN19dBJKWy+AM4cCxTOKGoYDinDELfwkQTrAdPOUrIcAg7lS9Q1zzkqYiVB9bJctPCltXT&#10;HKHRb7QSRZ24Eqrp2sENBUGcG3E41LmwvITQH882pRZ9jkCzjjM8m9ShRDDbNgqAEQX/0XE7H+63&#10;4f5mG+5utZODXSQXCoA4Da9pYPmlJ2novOTR4QEKtaYhXg0qDRVuFk8hLGzDu3fvhccUJCpZhfWu&#10;c5jiwM93l+O9KRTkaeiiMpA/SjH72hfA46WhaKOo8chV0H6IBoUzPu3OYAiR9KebYCtMTM2Rr4wB&#10;PXmNAEcKnEuVz7LpCvhpiPTK3LY9gWfj0V5i9Ehz4n09a3qC9owRC/3H8WJoA9vYr+YtLXdfxpvS&#10;aKkhanc3m512jtpFcbQlfLeHUpdP/AZ59IvpqO8FnnLmtW1LeCNvB0jRjvFCJ9kFoe36gixmQknv&#10;7ey10xO/6jWVoWcFs4vzHImZmnR7TpT2Gf3Q17cAlhXrjgBguFnGBMaRsOoVOhVfGTaZlwU7+0uU&#10;IuWLrwraofhMHVBmFARtc2Efpc2d83fo+xgeO+A6Uwg8O3T0BmPEtpqmrUfPh9ASnqeuwlASdJxO&#10;nEqBFiSfPKzZEh/P+pOi5tu5ojz+JY2X6U7eA1dYOezH17DSw8IPeZZuTgztkiFx8jqqQOWTu5Sy&#10;RwADw3T0B/E1HbQxj2Vq+Nm/ra/lSasqzzKUH+AQ+ZCYqrdIB6M6y5++vpmygRk9Fb6WtpQBPd0s&#10;aGzUPgLfcq0ciZwkr6A14L1QLuqlGxfDJ+1AycAsiNwoj6kPhaYedcDvYo18lbett/wm//nkIn1v&#10;Ov35zT73nwtvpEwz/JogwoW0wfIrFDFCL0If392moUrx5i7/I4YjZF8vqffqrGTS+48CZZqUX7Fd&#10;tlIoaQifd6CSwqgubReTMuvn/U0dZUwbSSasR+DYVaava1JTqPVXWAjFNDWnprgkCJDnAeHZA9zk&#10;cfthP0ei6nZEPQcPMhxGJ9bKC61sTL1sngtDy81XTKbo0HpXxcgTEWR+vcehyQzNkN6FRiIShUt1&#10;VC4ZOudGQZEAnsLB3yKPnUFcYU4FHQIkowTAiTK2I3DWQo4VSzrrbocv/rLuekgdC/G8+5ezNLUO&#10;0qfqXjn8GWs7SjZDaEqC/t78gfQadxbsG7bxYZ/AyO5BOjMQxdmfDSAP5iyMirPzKyzcutIhaIdE&#10;s+vQxREduuYhJ91RTDq6NeUMbQA9a8cs8gsDcGPQZ4jHreC+ODrAGz9qJ4cIcTqq58vTozbF9d7m&#10;ehuBvmI8i7e9ubWFh921yythOu8bz6AcTrO4zC023R1tML8YA9Ma6HnMEa9ydzGibWZw4ZT185Aa&#10;vXdjO6iEbG/nr5Eu8Wz1Hh1ineaZUwLOt+llvxYAZPkTCBbTuhLWRnB4X5EVbyz09tU5eJT08pFD&#10;8xPkEzd3IVOROmTsO9/4L3h2R/GqFaAz4hZ+hE4YOicnhxg1KEcMnLkBBgdCcn17M8PkEZSWD19n&#10;1AK40qCGHIFM9fSWReT4/KgNz8hDe8kP/iL0uVYfuM2tXKIx57y6gll8nUKQZ1S60m4Mg0HesC/6&#10;qt2Joyau+N/da/s7O8jmoxhxjnDYr2JIgIgt4f4JtkY/YhDDC9gZXaE81ycIOwqZurmivl1W/zyO&#10;Mp9os9DS7+/DeXnLYJ86Q3mMxCE0An/yFj/2I1/UiyMKyPJkhnTaXKQbuAOY5dV19SN7ZhSP+cgv&#10;3j2sJLTPcGSIm1sKTF8KWGuXe+gFDpbtmgvvq8yOJ/lpeNkevjpnmcEROMEufasMONsocsTyhWEZ&#10;HS5mMQ5k+U/94TnvTCMtajGueFR9ezq4oYxGbWQyqBtpv84IB+lTUldGzgThGWIsEie9fFYGWR4F&#10;BxW6jlvkg3xA+lo3IY+NxiBNO4RH4C9HNEKfbx+qpbqQ/aaD8htBmFagLoJARVbwynKNvolVKFcj&#10;iZwhVpZN1CfqCCK8NCyCTSbuYuvIsyKaR8oIAFIJz2vgFCiuIVINdpgmic1cZ0OHw/UzzhKzABQj&#10;xAjhXMSkKWI5luVVQ5EFMu1okpzM79E3SBAiFNVkR9NYujhbhg3uHInPCwy4gIcemdd2bstVUMsM&#10;hhqyOg+TOefo6wjug65123dYh7ic+xNorEKYViWce9BSacfLQshavsw+pUFAgqyaR1npESnQ9CA1&#10;oV0d2RtINBFpeQYBwjECJViHahuD0Iq90r7JWgTrmp1QdSy6eceVDzmSvosLvYRhoiT1Xw+/A+al&#10;7SgufRr/use2ABqaU2dFAc9HQtGaFrar8LNbHJkE4/y09DhXCR8ftIO97XaKUvbziNIIirSj/Z3s&#10;FQ7RIROWO4J4CkXknLfbNk7hQZ4dO0c6pIPqYSOoUC7jKMYMkb4RZmadD72MolYBu6Lc9lL4xZPT&#10;wyWdIx5TKAiFX95lVsjxxHlxecjPZfqJSIdoaeHwnQaAQlJDUdrly0ocet7ywySetnz0KyH9gz4A&#10;zqZTsWso1paNU5SlkiefwsgzsOO5QlQVtzwS71Ia4TG6d7d8paGkQN7GU3VxXHYypG1G3Up2Dk8X&#10;ZaUi3d7ZLKMWgPKaaRyBcAOb2ndBQexCO67BUyWmUXN8gkKj3COUv31ZoezbElmQRjrT6hHbh2x/&#10;BfLs7Gx2IjuHP5QL8oGGzSRe7c4u7Q8evo4nLi5kEz+3KT072keFuoEGdQeWilpvTI/KtEfU1U+C&#10;iqz0sK+W0c+P9srrnJTrqIlwTvDatihr3R3uxjCWMGp2MFoOUNJH0HAIL84Az+/m21dugjjbf+xz&#10;ZbBZVoIMT4VKiXWZiBNP5Yxz/hl1tB2FweNIpy6puFaf4SePcR3ZmWcc1NU+bmnKnVrI2j0ngUZw&#10;VCJRtg+kijEo1IwwyMMk9HB6EKx4UuX35aag3PWh2inRBGVTSYqiq8E2TLBOHFVXjauOLpxU8Anm&#10;6Y7IOzObT7z4GdeXlXKJtx37D73oUNknsrkMMX3RVlYl7kJSadNPWahb4jB+y/BaShshDd3d98G4&#10;KMs0hUi8eqTcHH1Or2OJcNXVtxiUQ8Uc4cuR5N1h3oo3fx9Z5ckTeX/T5xKGQyXis5RrHM9SGcsS&#10;T/NaHvHVWTtm4sh+tuY1A2CtWwrurvsjtEh8VaKIC+MRV3MZ4mweCy4QSRCE7bg0cAopIaYwjHDL&#10;M8qno5TFh/AjzrpovWYjDNIap6Ar75dCKGyCxlZh+1qJQa/HbSz7jiPzCE/rUu9d5GQ0YddrOR1j&#10;Ua7C24U21sN3vy2zmKejlzhyX/VEkPYEI0SYdR2/lKxVt5RKYd4KlE263jJNCJ34kzlsJ295Fv7L&#10;DQdJe9gVV52yrvtyrjml40wP28xqF094eC3tMmxnKvLHMEE0em9dVAALC8t4tzXv645U5yjCw82X&#10;7WhrvQ3390DJITmsd4q/QOlccjjcPjZhm3ng5dGmGTaOcsWSh+bbG8Agv7uX6V3v7Wy1hUFtoflm&#10;CN2A77y4Frmd2zlta7x3gGKTV8bwvhDc7swl/raNr/tlC1LK86tYGhRSLB4X5zyTJrYDbW9768JI&#10;q3z+EiUgi/WG4WvBtqY+LnCSl80/OYXnq1feKfDMh485CkQahxVJV0PW8pFVomaU6WI0X8myT5rm&#10;yC3DOLu7m4aEn7J0iFiB7pC6SqyE/3h4VQNAtqlFZZOhsXxsn1QCADbta0uXzPEDLtAEhZkpJDJP&#10;Ts22UfGdmG5Ts75PvUQ/miG9C9HqHfczjC8NAr0gcXIO3RXuZ3j/s9MT2QVNGSHfHg1dzyANMZCo&#10;y/VqfnGBBrWvwmn6gE6M/df3xB3Wd9MWe6ijAi/hkyuYawdcD3DVjoF1OTHTto/O24Yb5lCPS/rF&#10;KXw5nukbjSg5IwVxpOppr+qLUoGzrO4tuJacKNoY53N5ILnNh/GWz4RyNr0jBakHtIVz0m4WojI1&#10;zrwG4aR+3qctuBA34uQD5ZHX0lZIponc7OKth/TMMD24CcehatPx2AISipvqKAeQQN6MUHTxtn4G&#10;njXI4B1jk52LToyGXxxl6CoHrDrbnr0iLkekO0RCVHkWGlov8Yanqs9Qt7Q5cIChkW3/sN/4zKom&#10;mD9y1u7nWdjds28RpPp1kIAd3q+FwCSlgjuEyk9ilVDPWQboQlIBqFJXsEHSUAT/m7xSVAhjEQpe&#10;F1+AQlSfl9p7s371zDgbvIsCPlh1lRF/I4MiaSLMY20XgdPw5uGQgIHTRXitEAykjhApjb8IhE4x&#10;GMJwdEbxV6BkntA8MJPeiNiHEbhKY5mH9DK684C+NyrDpjMRAhW6FXjx8ZN+J/F8AUl5LnA5Q8k7&#10;vISCwHNQKdqpxEW4ZrVOWdlLJmqcMjN/zVMZUKUvbnomWZyERS+WGdZJXS1McgRaR1fxsaY+qFvr&#10;U4LC+y4ygfzE24EUzhmqrUr1J57Zsqbr7rsLHwuz7m/i5LyqXW4SpHViSFYGQHUuBXX4j3jpUrxZ&#10;bVwQEKJcU31ipR9KGXqpDBbnB20wO4MCxdOFLkpMt4fVG89qZ7xgt8rcRaAe4333e2LbhmLjPtlT&#10;41fN6epF/p3hkV1wjNF2flbyzSCeklD+VTnTWKSbyFy6CxP9ZrPG6yS4uemIC6FU7tZBj93hZ789&#10;7fBxdvKCz50Ld0Gcr4yFQpGqgNag85afdTa/uL8ZQhvIpSETxe38INcq58yTcrjXsudxFMzYOIaG&#10;H8sgrwvSxCN9iLpkDh/FfI5Ccr7wy6+etCG09DvWRTu8UbxKh5uHQ7+OhYdJ4UtuVDIzk3Zx5zGH&#10;nxV8GkfhBYgm7+rRuijNPq3EUVno6bnYzM1Ripf0yOu79jMYaq4i9z5brDpnPMRbJr+GzPNnT8uI&#10;mPYTuuMYXlvt6mS/zQ8m2i5err3dL43BWG10EqXvqBU0dFGcw/WW5bRLho45HCnwFbD9/X3gn7Yh&#10;huHW1k57+vQ5Zb3Ie/rrB4dtc+8Qz/2oTUCzC0duLo9w0ug7wB2M4t0rADjk6WpBmTssnbKMtpXl&#10;8OJyUkSxaIDr7PTBePpKlEf1F+maPu9T6KWR391of5R84VxKuB5ZcPSDzGuQjym3ho+9VWbJN6Xc&#10;BB/MyBelaiL+vNdB8bkDrm6uk3Ui1iFJzKXcth8re+WyrkzbADhlrAvfg7IAVooUPKShD4jLtAV5&#10;Qq8eb4LxjviUTFJuVB2uSxdnZZVlcG2ZjnjqBFkPZUym3KQ1uVI3aUWQlhnpIZ+4h7bi9i1DQemC&#10;MBX+N6jfBPt4ElPb9PccpOScHPyVQq9QSfzVnQgaxN0KpQHqL8GUVbIVfQMx8ipQqOZ1euNMXfc3&#10;gCRmiGV54sNZS6oIbKJKGKJy0Fq5F69AJG2UaxpLGDzn8NWLWpFqXbpyTOFjyjOZwsMhEZ/7QXuB&#10;2pAqKuPEQYYJ3mbkUEC6x7IKQJi1kAzmptPoYYt7mMyOi9BzsVR9HtH8hV8xaDGrK1wd4vNsR/A1&#10;mSxg6dLXWSaRztbFOinkrDcehe3b4035aRVoIdP2ZdZmARyEnlsKliz6SivSaRV8wktq8JGuwus7&#10;iPX0mbh3UZWW666I0PH6Jx6UY1rLvElk+3o2lW0nvtX5UmdjqE+GaLtyNBw89MLMaouq3GZQjgro&#10;6dmBL2u1U/gctdeOT01rJ1TAjOejEE4djClAoZ+LyKypC1mmJkmHN+kCq5lJ2mXkrM3AVoe7m2ix&#10;4yy66qjyWugXu9TKXdobXPUyjXc0xi9bub2nHrTf2z6Bb/zKlFM1fnZU2jj6oiERLxwl7SIbFaWg&#10;fQVNJS69M3Jj3UGj+j2t9pow70IIhqfIs2Jr6Usc8aGsBpHD/HqteNtuGjHi3tHwk8oz6RRUDhNT&#10;2DF9aWt3n3wOS9Im8Nqt5eXmd5z3oOk2ylrSqORtx/nBUs7y3+z0DH3lKF54FIZPVFy0q8ZzGa5O&#10;31AvtIq4RpCCr9ufukBP+jnK5rSFtHCoPsaTxjLx2XhGGgH7xfPnmZrQmNPLH0F57u+st6PDPWBh&#10;CEDPjE6IK8r65My1KRfpd46ASFwNIdvaup86n4/S9qtuHrt7e9kJ7+mz5215eSUfNRkiZ5QZDxYW&#10;2j146nx/s42juLYxaqaoJzHUE+NcmtClMjImLWiSKLKer2zY9A/b3p7ZDUUTZfvnic1Iv6xUSRk4&#10;CbYz6aStzwzCieTzLIHSBmQgQSBangV4Lz4ZxSqjzxTxagmFDTkqK2lpqxirwCWt/GLx6bu0h1M/&#10;MfRJnbTCNt2r9TVwL46eu26fUB58pYsMBnhkTvDoykngnj8Nq6QBltJB/umechTthGO1opvA0bTG&#10;BT7XZTZRH+tkZnDI66REi7X4K7fL6Ph2QWpfhyi5wuu1UIWRlCNWGkSvVXhehxW7ypHZv8AQtIc3&#10;VUxP2mp+GxJEg2whbKywpGtoG3ivHDyVsOWBeg1RO0+xrAiDZfgLSaiTDEpDBx3wBH+9qMLLhhJO&#10;eRC5lwYGyjNKFjmzzHizWrp0apRsKVywFSaeECnClMIvb1ploWXt/K+0Ea5KFTQQMCrmzHco6PAA&#10;UNEwCcIDRBRsbksapqUcjelxF/wgCM/x8C45FAjOiV5c1OcR8xoJ9+Iog9sewlXpeNZzyBC5gbpl&#10;zYD4cm0LXvFMulpWP/clycVXmtrxvEk2YFc3pP2t1jXNrKHXdkdvUF7yigxsWuku80IPYfT34mqw&#10;7W/AyVOcxIfnCvZSxEEo/zOszUXawB/peoFQvNVBJJ20dJW289jGZa4OvGqtAfmIU2mZx8VG0nsC&#10;j25msJDXiQZzeGN4WnbOTB+goAcIf7ondKddaUeKiId7STse6CH6bjDC3p2xpqYH0BZD6Kw+K3mI&#10;0jg+USG9HmL1U/7V+XGn2H1fG696wveYHco+bnsofb++JVX1tNfW1toxfLPv5h48Pz7GO9NIc+59&#10;CA7DHfjpIG1rGx8d4d2RBrFEeSiOU/NpFJSgeTXYFH5xTK+xF6TykvHSXKEXRdf9NG0AA33g8VF3&#10;e3LIfLJdjvPE+XzzoGWOj8/yytLKndt414e5vyL9+RXKFWW/s3eQdldZHGKQWB8V4sGhRshZ5reH&#10;1MNhU9NkIxH4fm5uLlv42qK1EM4+ZluPtn3KMZ+erUaZCgCbIovJjvHmx+Ed1yCMXoxgPGAEWSP6&#10;wQb0Pb/0614q5ZF2MjLZZm4/aqNTi/St2dbmVttw9l47uKR9UNzKAefKVWjmF79sggNhfLaH4t3a&#10;32tbBwfgdNSePXsWpa5c2j4EN3jv3tJce/LNZ+1f/z//x/Zn/4//W/v6i8/byMFOGz06aNPQ00V3&#10;jspZNz1veVhuV37YLsquKN/uoNj0Dw3B9Gb6pultG+PzutU1lFI69mbdXJvYXtIrNeFHbgMz01yk&#10;TV2FrDxWfsBX8Vz5WVL+iBes/Z8eRFlkIqkl5Stq0khaUaeSLx1/kXncfkoaulphoDEmnZV1HS5i&#10;78iNyMgBvn8gLuVoiCsn5LgQ4+mjPC9GHO1x7wB5mxrwsAyHri7Ep46eq5CE1Mm2dfqRjmUZTuk4&#10;aiWdUkZSKfPBxs4X2eQhPPEz+L+uvk0w53UQvAW8GXpvyCDKlU6EjalntbSeQFrTZ2jPzp+8/SHN&#10;TVcVj4Fg4FE9NXBFfCwnG6SLrYvyPHt0KCGMaEN60eOZ/z4wP6cMW1uv3MuQguNX7Zga92dD/25n&#10;WUta6GGpCCs/oxfcwgSBkjyx6uwElNUPWdauRXQOFS+kttGSmn8ZouXeFcFuzpBPKSJE3LxE71iF&#10;ovGgcNTasywFiwLJVePOnTgn6xCtnsQZ3p9CqxeovhPqwjPxdX4nK82hnZ5H6oEAPoe5VPyxNMWf&#10;eqmQrglM6Jvvhgf6GosStEwPJK47blJVnihGesGrPJRr/kKzirlOz7+Kv0leAXqlM/VwKMtMda9w&#10;tozukf+4dn/xfJEqLWvnozMhSGJ8KZiDMxKDew0elVc6NPE1DYKCpS2EMETxqjT8BOOsX4Ui7pQy&#10;zskfRUfbn54cZ/haI1KfLjxAXRw9yTAYtHeYPR2Yo0P3teBwtkr/YHeX8yECAFwR5i7QQr6g7DEo&#10;wH1r42XKo8GANd52tnbb5sYu3p8L5M7bxsZ229s7zP7beq7uve3mHzBERIYL53a2NtsFHvgoeMFA&#10;5NsHz9eNCHF0OhOOiWJ35baL2VSUJxwqcvuX9w7DO7Tt17Lce0A5Z/7y2h15cOWwH+CYylz+Pgpr&#10;j3rqNctV0tz334f7+0nrvG68KJ/RqNsouUMUzq3bt7OI64T0WSCW/iFNrZkesjzse+6UFYXkbecN&#10;0UccThf2vXv3wldHttvctCuPqi7QwgV9vhp2cXHSDvd38fLdJQ5CTM22mdUHbfrWgza+sNoGK/fa&#10;kSSbnG1DDAmFtuVqvKS+JyqDWpOQzWJor6+er7W1bdpre6/tU/97d++23/qt32xvvf8usNxEprWN&#10;7Y32+V//Rfv6y4/ht7nw5BT4ObVRI3k1quHq/cgignzf90Mrm35wHUfdadviPw0zaMLZvma6nLt0&#10;4lseIvfKVu/98aDKQtFxNo+y0PQuSs1e2pFbisIyHmz7gqlMr+Fu78xbfZZ04Y+CrXLsp4WUnalL&#10;Hqowkf/kq1vKJU0UuvmMqyfB6fVgvYgTBumVfdUHS3naf5WFgnLEjH88E7a04YKD1Lm2jMSRuIx9&#10;cQUGbeKiQoe/NcqyAFL8qa99+AI+sO/pVClrLKdGkIp+3zZU7bsQQfl61HW4AWrlbcgiwKuhvFVY&#10;NWeedQSSEFbZn6Eq3R/C44ySq3SFR4hVILpi8q9rcEIfT4YaWvBeUkpIb7pkEF9ca76687Ytx3ya&#10;dzZOSr0JsZj42YjBj7qEuUIf014DD+wsDDOtwo6G8OxipNqXejJMJl2SLUfRqfCsYfBY4TB7PnRu&#10;hySfgsV5acuuDQ7o8BxmUxC5aYbecx01jO8zQxUFs6CkXPmcHaTAPWkpzzId4tMAqiE9mRhKQBgV&#10;enXMghO+SONURwudu3ufK8jSH2xzYoyNVerhnW2QutrJzfYGvb0V97oNz9BYFW/rWA7XAZFEld/n&#10;Vdqrz/rAw+Dgc3mAjqhgQCFnwZgrhzFq/GKUFrpG1pg8GAXsEDfCmSD8qZm5tnBrOft623FdXJJV&#10;zdBSbaaQUoD5AQqH1BU4s7PTuRfOnB46il5au3PdAKNrnnunqN8MGxtr8X6PDvfb3tZW28S7O0KB&#10;9Urb+dA9vPcTvNOXL17mm83C3d7ab0+fbbaXG3t4pyj9k/P2+WdP2i5KYXN9Ix/b2ENB7+9stmO8&#10;+1HwdfZ36+WLdoQiv3R7VWjjSvdXgzS91JsfU0DaJ1CULgaDdhnV4XCYXUNDfvNjInsYB9vbWzE4&#10;pLdz8f0GFA7fq7QV0r4vLW+P+V42isg2cuyGpFHC9okobI5t37tGsM4vLGabVoeS7QvyxynGqmEa&#10;emvIBmf4UZnpvule62lPYyQ4XbS6ukr8ZNvc3Aj3+DEWlf/E9GTyuvJ7fMy+7VSC+3bvp42nF261&#10;hXvvtcX7H6Csb7eJhZW2NcTbHyyJdYwjlbIFOlpjH4rRrBHI/R5t4CrvA+o25ut69HFfSXOY2rgn&#10;mxhZKH3nsT/+xS/a5vNv4N/zdufB3TaNwe3e877SmT4Ib9tDSyaBtOXZz0IJ262TvWoeztJe2Rn5&#10;bCpomekK8uvV2r8ybM2fsjv9F+qUbLW/2RMsw/YoJZORFuBFKfvcsmgPZVdkAnf2FYna6bbkBx3g&#10;c08ox47yeRhnQRyM99fjzr3wI0O6fIYeVs8jCURY78KLOJ2a5C0oOmOSrF4tky+niCu4+fCN6TiU&#10;gcHXXEEDPDV0OpmiHPAsyhonJtZgcXTV6Yp+lFU6eji6FjkDRA937XUaLYupU8q3C7bKdRCNN4Vp&#10;HwQZtII4hzlfSSqBtSiF0QdpaONf05JfKUePm6KDcoguK9WP2kEAhXUJ7L6wXPPYPMHDXz1KOcYb&#10;0VtZaWQhylQwj40Yi59os/k8ecTMlkyDeF/MqeCwQ/WGQtW/cOrLt2CHybMSVyF2rcAdYtYi9rUZ&#10;xSM4kScKkEYWl7xudR2AZUeC2VN30yXaPFqDZtOq9TWtQMt9bRfpilkPhyGdB4f24q253tUwdbVM&#10;uCyjDnIbsBUENc9X9euvrbOdSEs5oRJEQRRdDUUD216axxDhF6HiY9IVXavzJxjHr4dQbdK1vTh2&#10;8YYo7y6f/cLL0Fz+sa2gr0+TJD3LaHCxPH3JdDLoyRGW4HBSRGv3Cu/pCgWjgZVd5hCueTULZRSP&#10;xmFxRztchHeJQHEPbuAOEPzz84ttMDtok9POc4+1o1O327xoey6SAjevDw/9XKXCTXyLnr7GMjMz&#10;nc57Q4GbcIlSPjpAGR2jtA9229b6C5Ttbrw+dwCL0QZsvbPt/SMOFDGKwPe3IXr74pvn7dnLjXYA&#10;Hr7up+edIfq98tjPXIyGseJraipdP3hx6tC5w+kcvor2Zjg/Rslml6+aUnC408VzLrYb4n3WBAn5&#10;EHgKoulpeB3Ffgjeh/nalduBasQ6z07bwPMqUA0a+dMiez7VMJVv++FIedH29KMoGr8uQtvc2Ixc&#10;8bUqd3Rz8ZjTSdPUV8UmL/h1Lvdtl/TS+97dO1m4p5LRiDl00Re03treDo/PLwzazJyvtWnUYgS4&#10;c5oeELy+fPdeG51ewZt+p83eervNLd6hX0/CJwr18TaD4h5iINkvhe/OaSfQVr52dMU4RyD9+Ite&#10;uDw7Pzfb3nn37fZ7P/rD9v73ftCe7Ry0L15stgOqvb+32Sao/62Hj9rjdz9qDx8+QLhraNdCSA2Z&#10;rksk9M5R+hTnKCx+6Ys8K+4zeFV3pum91cgj4/nLNGPOcrFBpWTfNNyUYflRqF28MjWjdxi8vcfc&#10;OwT1nEbucI5D4Fk4ibFsZBxyS7mUUIWnv3VXpBUGx3VUXcgfPX4iZvlWqejQyaMurW3reoN6Y8Hp&#10;Mfe6cEc866Sso3xxJXktCE42cK1yPOLYhGaUa8EctkEOMqYGpoM327h7G/gCqFLHo2S3rweWowQt&#10;AuTbhY4sfRDpjmCvhcIqFQpBve+Ygl8f/lfLpdLSqw5I1BGvgkxQ8Kl2IJZHVkSIIPdRCNQDgWCm&#10;zjNI0MHLI37CNy7MK5Gv7xUOzjFcZK7pnAYTRpiEvEFfGCoC0l/jGXzyFDwqznsbVwUt3gk80mL2&#10;6z16Ei78UXBE2fOsV6ZpTARXKWY6Hzhc40mn91w7Ls1kD3G9grwmwCFThxYcZf0W/h7XHUA4wHXI&#10;jH/gWLtrOYedOTaYRJ7MftbHzoNzY7myA3W3RWItkt/hIpk1QoH4IgP4i3dHEqgTnHMN4J5HrFOv&#10;pIVegeeJsm25MF/fK0hbbVXRFVV1ssWvk3mQQGPF67LszeO5OlEMGYQpPYbDIUCNEoQ59Up72abU&#10;287ror+TIcqVDkRkc0GSnqQlj+HRTOMh+7ENX/ny1SZXHB+hJK8Q2LbH1NRsW1m9HQ9ubjAfD4nG&#10;ahPEu3radpSurnDWC93b9xvXB1Fgb4bpSeiNclaxukuYO9w5JLuN4t7ZXM8rYbs7O/Gg19Y38ax3&#10;8aDX8db9otshXuIE3uJpvEd3YnMINVM0CkMUiesepJperHVVQNtO8kY8nF8TFHITpBm1XtBLpT4u&#10;TOjuBigOzZ8MfeUJYwW68S8fTHH0wvfPj6iHaapfVxnynB/+8HW0vJKG8pQfi01c/Of2sMN8n3p3&#10;dzf0HuplR/Hbl/yoCu1Bar+kNT3jRi6XGWI/lacpZjA7S30dCThtL18+z/ezzazS81W5xcXFtP/6&#10;yzXYAWOKOq7cWg7v+ZqZ76XPLd9tD9/7fpu79bDN334b5Xwb2NBUWpFHwe03u52Osk/4YRDhp5+R&#10;Rv50mNzXyg6QC4f0w3wNbmYGvlpsH3/9Tds9OmvvfvgR/DmR6Yn1Z1/Bk9AT3llcvQft8e7zJoD2&#10;gwYMCLqEmiAdo2QM4BLmJ7i9rldxghLHEdr218oQI1DIzrcbDWcE5z4PhIgM5LIDm1BtqJToQCYB&#10;eVQ+4KLxKw8oM9In0xfFLYkJys6aMtHGFo9+lbhyImtCwqU8vy7Y8jQLKZu4V3mpl9ddbs7gAHyf&#10;SyuelqznXucjhoq8iVHmbntOfcTZDBzfloGe0EGZqqEcLxjweaXNQFlBG9jmS1RHe2VKSMZ1pKAw&#10;ab8R+NXdAkeQQaPI81EcLB0t26yXnd8mVGld8JWBTpq+HoiKIO6Id9NgEuM1EDfhVRzIZtb+cFGA&#10;uaraPi4BL7Q+zlDDJR18yvepx00opZyFFkS/WnHzeR9lnIJJk7R6yzZmlSk4vWE93b5+sQBtXA6F&#10;9ms/6eDzMHallTG1JB1+c1/kucECHXI2+Bu05DMvrhQhqKz95GImJQmWIn1d9GJHy3AUnByKANev&#10;CE0ATwGS1cu+ZkKcCqAUv+mASVoPvZIMfWMgOGye7wWbH2/RIXaHzxUu8chJK27xAlJv6wg+qTsB&#10;GlpOBIXo8s9nhmvLnMMY4UZZk1/aZH67o4FTHtIj3rRtUbH82am5rIgqP0eaXIpXPDcmKcOGzuxh&#10;+dKKJ4VLwOWw7c1LTQo2RyCR3k7vynC/dazy8zWbfKlKAUwiXy8Sp5rPJcI2gY7zt261qcEAbVGL&#10;hxyihnHoNw4Du3PZcWjlpifZOMNRD/LFYMLTchhWrJwqWZhHuePxvRmmofMMbSJMGBOe0cA6a0c7&#10;63md6PQQ5YUCP0TpOzS9s1Ufpbg43m8rS7Pt1hJKjHrMUMax22hSV/necjW+nFNV6eoJz0xOoHT7&#10;HnwFPQ7bAcrzzeCCIg2T8BX845SRmUZGnaefyCgFiKIoNS4crh/G6BgZsZ/Q37hWYSv8bHt36/Kt&#10;C3lKVpL/fOUnxjM8qLKTbTLMruLDW+0/iSmfZrWwfAA+sxhTGhSOZKWuNJxtM41C1BiJZy8PZGge&#10;z9b0DkVShx4n6eh1NhuiXL/Pffvu3bawfKd98P3faoPVR7T9nTY5N5+tQ+2fGjgntM8RyniH+sj7&#10;Gny+kuYiOhloC97a3Npu6xub7ZPPP29XGHEH0H9hcaXde/B2+/jLr9sOyvobDIZLcJi6OG6HTz9v&#10;+xhbh9zPz0y3O6u32gz9OO+c22/p38op66lKy/wodJN2Mn543MDzXh5Wn+7klnmhnemjoKywyUhr&#10;25RsNxSkvo9H/nslv9iHeFwpkjlXSrLQUJnYtbXtabkJAVXpxSNz3Nx6pF93P/MpR0wZfLt6eLLM&#10;qkOehhZ55sG/5Bc5QsmiqqftHf1Geh2WGg12xzl3wpOGZXDlS1zI4VLO9htwoa1lVBV30aFko3gY&#10;4iB6qXwTp47O8qOHD33SjzjEMBv39UccOF91+y8IkvA6hDDBoRC5DiLkBD0Vtz3FM4rKhkhENbLZ&#10;+9DVJSHxEpMjdE61/C+DcM2NZ63FNIaJJVWEOw8tn4ySqcAKCIJLdM42eOWtFMnDX+/p2cHLCw3L&#10;EaP16SHjOQRsI3FNfVwBLBPEchVOgkwkPOKsN2c7QBqxYxyFicxqWUYpuP34wMy0Wz+6AUbBSA3I&#10;ay6ZNAqWs6vP82qIDSw88M0wE/AusaaDiQQMZ3ACXphcuEYEeEeD9CZjixbmtm+W8SMtVfK2J/C4&#10;9lWYCE+eOuRqXdJxLVt6dHhI5x5vr6oE09lm9UymLMXf1bGf9zGz+IBb374GeS5VsjyuU6zo52kf&#10;vJMuBOsbOnCdhJWyDChrSrnWlfh0GJOSPm3Kc4X5JR3TtPOz021xwVXg7ibmhhenGZJ10ZdtZJm2&#10;g0W5nsA9xueWFtud+w/a7Tv32tz8fASBHtVgDkVAOS4I0yv2e8+pu3knaucuFYPl5N3fDoc3g4bk&#10;zMwEOM20hYVB5rozBRH+QqmgHI13mHeBMv3IyAjPVNqzKNOZ6fF2d3WxzeFxDub07OU4eFIvmTqI&#10;b/8qoQJMhSuO0kuvr4YwXw1X5R0eDtsBho27hp2h/C4QclQh88/ZOAaj0eFuFWfPMw79WU8L8FUp&#10;+5a0crW7I1Pzixi2KMHDoXPS+9lq9RiF5qiUowQuLBtCz0wvHA+bryceOLIBrg41uwI//YmgIZrp&#10;SnhT/owB3vXJWp+A4cnhK5GHfr6U/nZ+eULfH0nbOaXg+9YOZd958AjP9kF764MftMHSXYxr6VgL&#10;0jQ+rJLpVNo7e3sZWdnZ3oE+frd7iNFy0A6pz/bWVnu5tdm+WV9vw7PLNj3nfu0Yg9Nz7ehytH30&#10;g7/X3n3vo7a6vNpefP2kLU2OtaWpibaK5397ZbW9//hRm+N+Jovy6pVNqm6ThJ97h8LIVD1KCFkI&#10;7yqjKr4y5Ef68jLLaal+Uf1UzzgmQGCb3zaUP0v2qpRyT2IXV3kvZPts+jeHCi/tT17+dzCBLT6U&#10;x78Yk/opjqAkAER5UFiWTFMWSevECKAry9qKoHHWJ3JEhE1jMJH4AMNo72s0Ef43tWLLJBzyBeTi&#10;uvA0X8qEV9JPqIeLhsssqp+fb43MLTCBJ4UUbdQwdRRTaaN2gcg8JAX1t02yGJG4cj6sh4YjjluP&#10;2LcIr6WM8JQa1yjdBBslKwEhtEj35yhHn+d/+kvKV1D2wSSxQogzdQifA7Q5heY8s6H4fx1XaSQV&#10;OZKIu2u4XJiJwoJPGKWY7+YZ8GmEEoze0+lsutQDAewQNVaOCySsX4S+BCW9+GauooOvUu3rYANk&#10;aN0VszRSPw96gTAb7m23rfVn+aqTX3dy/u7K13NczIMFrSWdjQDSmDRaOkPB1+tTKCnMMgwjLaUB&#10;6bJo6gqGSf0s3zqBHwSRhVJdH6UDSi8NFJWvq6KLSQzxROgxSc91vKVcA43r+na2DO0ezc7DFcOH&#10;LlqawadgyStQJa0keJsoOyR5T3rz+TDGHoVYT3GXptoU3keIBDfhVltXADf/q+Cj5CtYBn95KjTj&#10;47UntjpCOkTK7hLzz/Tyl17K+JiKaQIF7TCs+3GjvLS0h9vtbP8lVss+BHBh1nGbwkscUwA5bAa9&#10;NL5c4byAslnC+1m9c7stLC1loeAUQl+aZJSEes2ieCcnVBZY19KW8g8OjhDqJ+DudEjR6tXggjfb&#10;3y1GHZVwZfqLFy8yxeJQncaFbwu4OG5KJTmKUsSgOzs5a7MYAhopUyhth4h962B2DuPA4WmIpWfv&#10;PC26Au8UD/Mczxw8J1AKZbRBIxO+ETLECS1Vgu7M5eYtDk9vu/J833l1t0N12N02huDQ3/ld66vw&#10;z5sQzufRBirspaUB9ZjKyvUSkCgiGlIFbz+32Y5cZMn94TF8CEt4nVEL6Ht65Be99tr6y5dtA+/V&#10;oXOHnbPPu30LGl7Y5+RrDnksiwGtC2nyNsAV/dHXtEbO2+17d2N8uSvh0u2H7eEH32v33/1+W7j9&#10;uI1N1s536T/iJx4YFfLszvZ2m4JuWe1LYfvQZd/XzhDMu7v77fmz520LOp0jKy+g69NnL9IGa9T7&#10;82fftE++/LSt7263Peq6d3zSvnjyVepxe2m5vXPvHgbZoM1Nz4Y20tJ1MLJzLzP0UDO6h3GY/sZ9&#10;GeUqKuVT9XvrXz2k+lny2CfTr5FfxMcAsN8Qf07e8ozrPkQErnIwxrjplB0WZBezX0MjobuxjvA1&#10;CKK4aQvlEZkiQ4zLgkXKViEKqwwBYNBGQA4t5cM8g8/LMCGJP8vjV3xa8ifGQFLIO5QnXGUTZ0cR&#10;DebRgFbpXtCXM/JDuwlPPLT2hBDHS5rIhOJg3ckX5WpZ1p1fGT7iDWwJkeRloGfEln4b3WP6lIFc&#10;SP8gS/L6vBvBS65vF8b+j4Tuul2duhHEZfuXPzloL3clQoUP7k+1P/w+1qGF8YvikmA5dx5UKiZB&#10;oz7ys4fkinjr71kSv4megtAENnge9hSwLtehr1gXyaVK2hj4Izh51OIVAw0njj0YYIqnDZ30nJPf&#10;NECJUrKxSS2uNl81YXJDF84UJn1ykCiKggZ2rjDv38GQAEKx4V2gxH09xfnH48MSag5zjmT4pRgu&#10;Hcp6B3bhV2U5hypDaZVahh2LdHZQyxAl0pYhkRwdXqSz8/GzDtLGi2IcD3EsZi0gBBJZbt5/5Bea&#10;SCcEhKFGJQjC4WTHLsPF1FDLc2iYKgiOe+c2zxAk8oZPzCOIYl6pLO4Fq5S2wJM2iBd862RZFQrf&#10;4Jory7JuxTfGiUVhaQmGAASkccLMf3Bw4Ycd86wdIzxODg/aV7/8Rdv5+os2erLfxkif/dnH6ezQ&#10;ASzJFVFSQsc2p7PHq8Qr0gDSc1ZwTqA09QwtcXwMr8ppDOIUaG1sus0NbtX3k3m+sznavvzZ60Ni&#10;v/0Pzsh7EY9PbF1QtbR4qw3w/maJ04u1jdx9zbrJR+5N7ju5g4VZaIphgTKOUqfCbuepd+2Crb7f&#10;Zt6NswaaRHM0KA1EeLo/1z7ZnM+1QQPidx4+6foH7WGbwYejjpNDeD1Nt0J1eiCfJI2ihbbxkIdU&#10;AQV7Ch+PgiO0hFSZD+89ead2bEcFocLc9lPo++UsD+Pd8GQKT14MfR1LI9N5V9eKZIjcvLSLcsR+&#10;Zrs4YhBFBX/oERsm4tmftzkMCHlCg2lusATdltrswI+rzLSle4/bDG00NjPfxqdmY9Rr4McApozh&#10;8IjyR9ohRsLay7Xm61qbm5ttGjrLm3Le3vFp29zdazs7O5nGkv38WMseytnPcjpSsrq00FaWF8NP&#10;W3ji7mHuAtfVwWy7jxF4C4NwAePMPuJCRfuURpX0lM8oKH2zZGC1nSEyLIxu/yGRhUsHzl4mgKf9&#10;T15IfJdOOBqJSW/jGgconTND8ghXEBw5d2UZIRyfKreqf4Nfl0+ZY10ccbGcGPPmDxTZr6uF8Hkm&#10;SEsIbpyr3/Pr4vO/Tj3r3gTvhWPd+EWG+Ge9OcRDBSz9BCH/aAxZdXt5TxPxl0bWUZDSoWpY+CZv&#10;yjCYgqekz+iB+AaOtHdqoLxr5YhGbWjCc8v+2b9bb88/d1+ECiuP5tvv/ov3u7vXg/S8DrGaXoup&#10;IGCHC3qllvZVSiL4FNjXR7WxeFdFuK/KFqHBLfGpmwT0xL8M4aTWkqN7kHMuEiRtTxoL0dIVoDjX&#10;MAxxgvaagqMECWEoLn1mOW5M4espEjFKkQ6spSUx+3xRIJXZfyF64lNkldMzrw2kd+WQnKtW9SZm&#10;sdYXlm61lTt32+rtu7n2mZb40CGzg/0IOQGFOSnFEvNahTBlLOBmwZd1JNrtSP3Mn++H+qqQ3sx4&#10;MkIZLUwEilCiWIijUmVEqPR5NooX5uYtkdFcK9grPcB72obcKFOVQoZQJ/P6UoZtYMJ0XHCM9Q3e&#10;jgiERjKngDkLLfOd4Jj5LFvuGre+CGtb+KRy5uK6aEH7UIZsGGY3vXQxaS6rA1jPelRpbYsuhmc9&#10;ExsTCF2o2gpIj8+9r2en5+Ixv/edD9vq47fa6NxcG0N4XqoUSOcwaxaHaGVTfxf/6RE6l+sHIlzt&#10;6QiNwr/6QctwuXOoekvWuDnUAAD/9ElEQVQHh4cZ7nUjEL1GenNWsE/PqQzKKHo1+OUs30tWUU9x&#10;GOSFHOAwOzPXlhbw7hcX2/LifBZO3VpdaZN48+cXJ20BpT0+Rf0nUdIYBn5tDKTbFWVd2Y7g6YIX&#10;28hXlaRWvvgEr/mmwavU6sMosM/G8a4vj9rx5XE7wzs950At85S2oD189/ro+BAP09fK8LyPqe8Z&#10;vM5xNQEtAwgagou08fW2JZSSPL2wQJ2W59vUtEP2rvlwzlvjUsPPtbUphjYGZ47jo7O2dzDMor5J&#10;2m9mbrENUZL7Bw6RO8IB/0EvK6MitG0ypUGdXceBRm/jGDwrd++32w8etlk82qmFlXb3rQ/b6NRC&#10;G5mEB+CPzDVCP7k6igNS2k98r31jfSOGxBdffYVhctRe4O3rWW9u77QX65vtEPk0u7jUloD9g+99&#10;v33w/nvt7ceP2nfff79d4oXPAO+e0x3Hxy1voQ8P24Nbt9qju7fb4vwc3vVcZFKvYKKkKd+g7LNv&#10;2A+Vl/YBQ7xq+lB5iCoGIoNzeogE7CKU4Rw6FtDauXdloB7fOQZPPrfLfZFQ2FK1K6cry/+JyxU8&#10;IOik0cbFy+bsK3HZG9z8JEiS5Bcj70sm2O8zHaiA9blKSIA5+1d5LD8w+J8faToJUfm6EJHimQoo&#10;P7OIjOC1ADSAwv+cxdPnLha0nGy0Qz+zXsr6KO3k5tp+Yj2CG3wBfh46AKUXiAdeGVLIb/SC7RYd&#10;pTHfGVyOJMUZE3vg9+33bcKveNgS7X/6y1/1sP/go9nurhrOn4jHw7JGOeraw3gvRMW0BokbhW3l&#10;jDNdHtXzymx8/6C79iBxWWzG8ddVUkJVEp5r+ctlQudxT4g6i3cRJ3iYz3T+IHAZGDcCvhjMcgXk&#10;vbHkCSzjsHwRggoBGx9wCESEXgShAhGm0OqWAfRuUA56Wu7b7UcFLP9cSxTAhZ+bIngIjwbmOgvD&#10;nE9BedTOOzb0WfNdV4dM/VCBHdT4Ost4CFI6oPiV4u/RrTproMig1lXGsXObILUVl9STGCvUxdXc&#10;lMyvte+URbVj3jUN7U1p4D/ZrtMJG2bNs0oQOiWDZw+D9U+cLVOdwvtY7F7TYiZOmySd7eCpAGgs&#10;eG3K1COx9Uza5FmyFQ1jMHCvt7i/hReEN33lqx14gVPQX9qP4OV6zmpbYahsOgEib2u8jNueTqvw&#10;TE8xw8q0t69zDQbufa2yoJNCO5X6AEFse1hH/++ut/b5X5X30off/Uf8G71se3t718pGIiNDIoDk&#10;b4exnT/NJhUg5DSK73o7lzw5O4WCHGun1FEDw+FvPyiRd241EIiTX2NcKNE5O9QMK+Tby19sjrcv&#10;d5YLGYJC93sPPgUmNJgUFungP43L0669XByGyIXXxzO/7feaLffo8qQdnh/TD1xJT18gj794IPC4&#10;OLgQbxwed+3DVIbw59Ie0nGAVzoPzdxhDqKEb13kJTEWlpdR9IsZrXDOOws+B+bFcNZonpvPQks9&#10;J0c9NLLkExdtTkCrmYVlaIUXTZoxDKT5ZeeqZ8GueCxtSXuDZkL4iOOY/vX1N1+3rZ1tDJPdlK1i&#10;dQjc1yV3UOaX1M+tiTfxqN9557142qZbXr6FMUbdZqbbS7zyr59+Da/s0SSX7d7tW+3uynKbhRYO&#10;hcvyZXhigEC/3jOV90vGFU7x+ogTzeoPKg953rar+8oHBVUu/swPfsoL83nWCKh8XpdjZn3t+zEW&#10;KUe6GN97l9U3vfLa515YDv/su3liqP5SSUvR+TD9yZhkLPxFzduqEzjAY/xLGjC+ThvacF0jquDZ&#10;wyKVKXLwPOVyo27oqSFs5VnoKF3s4/6oL4CSx0V+wUAHj3xOoVlk1d/09jxLq3JUyuIJFRNnuhgK&#10;4JU5f8oq2VdyPTTyluOn//Zle/HFMPeG/5yH/ZrCvjjZS+P9yyjsskoMKuwffXeOqyJKx0cECSoB&#10;0j7cWgVj6z7EDWLFJDXcyn0epn5d4MIbk16HVxMU3OQlLgKUhvRWmNn/mp/XKvUq07xdg1+fbQyF&#10;p0Kr6iIs0enTXYfEma+O3gP3GiKRn7JgFheEWZ6NEIanDD338tZlpOpADom4x7Nzw1mZipCzkPKA&#10;ASGjACPK3UYGR5WiK2b7V9CyRzQWsavOhavgC7P4o8oypfeJB57DWyo9BbzMU0qduKSn/ublkAbC&#10;jzXMc+noYbg2ZCzAe2B47SswDik7jCkp66n/gSlzksdOYV4Z1nKzmQI8Em0ruQnS87oOYGZ6cddq&#10;DawInRv4wVeCEYKXeCZtx5biGVyhrQ3LtbTyZ6j66olQrmicn7Sd7fUI+bnF5bxP6/vFzv0q7JGW&#10;4D8NHRBur/BIjUJonJVCjhIPD0A/6pnds4DpN7WjvFEmtv3w6DBTJqI93J1sn/xl4dWHj36426Zn&#10;Edp4z9mAAVhliKrooCs0n5+fj2KSTnoErpQWq3gO4OTHmXdP9vMt6OmlGZTTbLtQbqGwL+Vb8p1e&#10;wU+XeLKcz6jby82NdkL9nh0M2je7K4UMQcNlYeTfQJejdijPojw08fyoh1uGZlgReCpw58Wz/Jz2&#10;npybacejZ+1k5BQlto2immrTGDf5bCX8WVvtlrHrfW0UVMp7DlpZp8gLDg3jGLFR6tNtdmHQFm8t&#10;4pG7Yr2hbOezpmAGZT8DbcaA7et4I+A6gqI+h24qyTFwGEdhjoBHhrvHZ1K2RvXs3DKwfD/ePnIZ&#10;Q1k+02CyTTWCNZLcUvbP/8N/yDTCixdrmWpwq1NHULZ29zIiI218LXNybjbz3R99+FH7xcefRNnr&#10;4W/v7KafATSv8b376GF7sHq7TRDlGgmVhZR35bn1933yvC4ErpEx0hCeM6QPGORxDkNklOc8oxbc&#10;Rh54S7+vLsU/HijX+NfdlyFPp0ifqSQot66N7NfpP8LrnlfP4oIQmZJn9A3xoUzlThRU2jLuFvnt&#10;44W/aZO76wZOMUp38xoZRUyB9q+CT909myFlVJz3kVU4CXGqlMuUG/6E1hrf8XZNyr1efV+nJLc8&#10;Lhw1tJzCzzI5eea5NA8Nu2sRV/RIMlIkTeCQKQ4NaZSPylbpIQ9bls/rLOzWfvbvNr71kPjrCvt4&#10;n/9X7V/95PA1hf1+POz5VKIqEJxzTTfiXMo4GBD5ajpDkOvPHDdJSZt0HfahfSWWAP4lMom6eCju&#10;M6NkLvg4cMxnVp8p4Co9SlNFJZX5k7imkWFsRPP7K+XBvfC9lPA9TDuWZwSX6cMQgWPHKcHrdVaj&#10;Khh4OOF8psO9MJ9bYHr29RQXQoVh6Ozx3hBw/oyyrOzvy1lvQ0RUdHog+R4vXoLDpXoNDpnamV9d&#10;BChuwk7HAJ5M1BsYsfR4dpOnjtCf9DEQPJuT9BoUUXYQJkydDlL0iqUoHTgyR028ishSex4Iw5Nd&#10;JZcOAF3SMZBmWZEv1Ynv6Sw9LTcnYZvfSNGxIkL12rNwSGsHEI94oOLGL8UnkymBJwj+BVbwKiCh&#10;uPXAk21XJ+34cLetf/1N++bJk3ys42q41S6HO8A7R3Dr7ela6nloXJ1zpl7BC3jSR8UjLYDvoiKH&#10;zRWyLm6J0ife+ckplMg83tM8ysz3ardeXrVf/oU434Tf+YcuGnMrWWFgKMDLKu4RFJ8rnPM+Lu2q&#10;EFS5uVbAIVrfA6aGGAdz7QSVurW32S4mztvS6gJepJ51a4fHh21nf6ft+gGRkyEKGiOSwz3Igd42&#10;trfb1vFye3Fwt8PGJrpst6b+fYxEOB+vdC70qHeoT9q+u6apqBFG5+ClUnHXsPnlxTa5qPdqW15k&#10;kdrMpHwLXWwr2q3kBFjDHzBa7uUv+cgFcDOzU6mPXvfS0nybX1poS8CdXZjLfLQjFi6ic05eXvRD&#10;GPK6ClOjwmkNOfMY2hzTdmfSrWufqws/qTqLwnUEzGF66DThtFWtP3DuXwnoGh2NkaPDYfrE+tZG&#10;+/TTTxPn5zEVzDGizy7iyZ/Qx+cH8+2th4/awTkG0dFxW1hYyMJE67Hxcr1t4127Yt156rcfPsyX&#10;yKYwtqSPZWsE2OftR06l5VsFMdqq73lolGcBGOUXX5vzht894i0rA+TTQK5TnttZvM7T7rn34a3q&#10;7/KYYJVH1VYli81TofpdXt80FEiTpAxxNq8wNHY0OJ3/9963cFSgPaRS6rQjclNsInY5W5rxUfJ5&#10;QjwP+uvUg+uktWBok++sE+Nrn4HLXTks1I1raxdnA0AavsrEwAdWfGTSxUixXlmTZSg8rJzPQ4dU&#10;tJ4njmB7ZDqGyNqvwPLKYctUn1nIU/XmGc//+t+8/Nsp7KvzYYDWorMbhf3B/cl42OJnKGJZqFdS&#10;jwNMwgg+8h+HiiCXUoggMfyvRS7COZIVwiYR8crQLq0E6toj8Krcgp17G4OzhE8m8mg5hUmxbLyW&#10;jlfut216GkHBoOaWwFU+/2lME+bb1YA2zsVZOWA09552ztdXOnzJPivCs/q6rrPwzBV/Z3gcx7vt&#10;cPN5G26+aEdbm1EG+cJWNpg4opwakj499vWfE27LS63VrdYPBWgdrI7V9MKzeAe5op0PXIFp+uAJ&#10;/pIl8/Tgb9tYd2tp5858HIyZMx3Fs4rA97WFDSuR3/Zzgw+UTPJLPONsozrXvBmdGCGXbx0jFFxM&#10;FAVMeo0WDSMKg+4d8pyyEpP7vtMbaq5IvDnzTB6I4ZECzZvGSyeuGqXm6XQFV6Ei3wgX/FKcz6SV&#10;8R5FN9vWR6TiLDRx50Bwn/lFARTT3NRo21lfa2PgcHXq17Dm2oV5MMCc0siCMxRvmoKyToZ4Xb5z&#10;e3EMHtQBXEJL8pdXoqGFF0f9XImd97BFCdo5bbKzOdZ+/ueuFL0Jf/TfL+EdKlD80pPD8nb2o9DY&#10;z0O6kc7YxAzYj7WX61ttbX07K6nPgXvq8DMCcQrDbncfj/jyBM8a5X2w2bZQ0s9RNhv7WyjwCRT0&#10;BUrmHOV91Db2ttvlON7w1Wl7sTPftk8ed9jYjJft0fx/gmoXEb5//Lv/pD1aea/91c9/2oYxFo7b&#10;3PwAvjuLAeEuoWub6+0M731xdTFz7BN+uWz0OK9ojY3gAVOX8JHtnTakIPDumjR8a6TtFQNvdIL2&#10;I500jbELJ/DMj+GgzThGsopcdpP36VHtlD60f3TYdoduB3qUhXAyyJRfVIOfanW8HrbD5s6pc6as&#10;QxSsHn12PAvvtKw7efH8ReTWLz/5pG367j4wHQXSCLgwLcp2AmPsEOP17bffblMyCe2ytDDfPvny&#10;i7Y3PGov1tYQ4K6mb22Z+EcP7rRZPHEXrGkYW3+VtYaaho9fA/OcURb7FvWUt+wacUooP0YydU6f&#10;ISpDvVzn4JcuwaH8c7pN4zIGtPH8k19Vxt5EniobYMDISuKigEzf8bZQ7Vf2taxN4Zw+bbDxiPBk&#10;v9RYj7IlseW5Otw3JpRD1td7jbngTrAP2T9tx+AMoIDkuSUUziUj7K99nP9LdoEvMMYwsv1YkKNR&#10;ymYJA9TIEfNlKoA2y6u7XGfIGqMIzJJPeKl36kwJ4CpLKjWixH3OL6V7Ip8kpEBjgrOwpHKcD2lJ&#10;W8UJ8oBnqtmUzlftZ3+Gh/3ZgYASvvWisxLKFunxSkh8Ed3r3FNiKVnzESUeITCHBAWxKEXuA9E0&#10;XnkTpM15c658PKbmwsujwIHYoYAJOXpgCd6DR6hV5fY4OLfhZ+z0sIlJ3DnKV0/HedwC2cMlWCcJ&#10;aBT4iYuLDGwoh7iTjwbJkPYplrPbNfo60AmWO57GOcJhuL/djg52gH9MWsrw4xOg5qKj4dEp13TM&#10;UbdSdIGac2vuXtZZcuCoN55XVI79AAReE2WcnwCLMrPtqXPW4o7wlGUyH506QmNJgYBRAWdDFJSC&#10;r9DUAotqJ5WqNMjwnsPyHJ4NmbNznoYQ4UCWso6hSdeWGkbGKUSd+w4zk/A0Q7x6mHYSKMYhPgVP&#10;TNM6aVs7iHSXd8Sn2kwqVxlpX1NzXa3clU+ewMm5IMpPdZ0Hpky6FG7u4OdRgoCL4Ou9i5cUTC6q&#10;c6cyehVKYaxN4QWNO3c8O4NXpjGFkj7129dYywgC1yboUSko3c7SNrRzuhGI9RZXjRnf2Z4UjsqZ&#10;o4wSUHCXLMrOq0FubflGmHfedg4lN4Gx4Ko3BMgkbeqiw2ngeHZRoV7EHIJdTzzzwAhBN8HRUFX3&#10;uRJbXp2krqt4d4/u3WnvvfWw/eD7H7YHD2+3lVsLKe/5s/X2xWcv2vbWUby56Rl58Y2AvLlEAcun&#10;g9lleGDQdnaPMRZe4lWjtOOhn7TTEZTdDGnh+6+fP2+ffv5V9v2eGcxm2Hp2YaptD9fb+t46BoZz&#10;4BgZ0OQE/r1QoEEjle0Z7TfE+DgDzgkxFxO0MgJVakWaULf+dZ0oG/7gzszlq5gPUNInGDxH8Ogo&#10;RsTELJ4z2fxwyNB+THp7UTaJUZhiEDjtcUp75HUkDVGFObykYt6n/3781Rft57/8Rbzj4f4BWNAu&#10;KF3xUhA7XeU88+ryreZnNR88uN8+/Oij4gdSn9Onp2w72mQRxf7uW29lK1VpbpBNVajOy8dgpuya&#10;EoFX5Vfq6XVxvsoPj416KK9L/kkWgOSsAlERy/XmQw5wL+kUnV2yhHISKo+h4BVM+7PnlNkXDJ2T&#10;o//HX/VfbwuW/VjHQdmTN2Iov5dNfmmtFrWdZrtVG7X2flCWueui/Fs4RGHCCzpeBou3hOAUmWB/&#10;K67w8D7ShrNGxqQLS+kXvR7ixDPqpALmxiob74KzbKZCubaHXrchm6cQFzpwWIr5pFmVWNKnH8mM&#10;7tK4kQ7EaTyCbWA45eM0ST+yae6cTcrdtw3VSn2wUGH9SiiQQc9LT0EG5Lv0WjB9OkMvWGV6GbrS&#10;G0SyMjlEapll6XT5JQgn+ejVxpAAOQmHowSwweeC9L4EeGBxCxlzrdL2eTEAOT13z/oNUgpPOypd&#10;2fyEzHvQADXX5nANTGcrIxRreJu8CPOzo4N2BbPRdYFxEQZUaPcrrN22cvnWCh2wPALTiLYGknsg&#10;uzGFSs/XX6ZgMrdcdMHSNMyjQJaRXAmfoRbpLIME16IbmIfBfeYogLtq1bupjgigcBBAMVzMyj+T&#10;Wn+hSUfxiRHDfXXUom3SkjhfvIoAUMmaqrx20XFRVb4YhMDVoIkXav3Ay/QKn2SxJOCKayzznIv5&#10;Y9ty9r74hFbsYeRWBQ9O3bNg5z+jrn+2mc9Tye7aIGeSsJDt4qyLHUePDQ9ndh4FdNjWN7dpnsm2&#10;jkC+gO7HlH90eNjGxROY2QiENsnuZRg+7jc9PXAzjIlS2OdliAA4pUeZ5L7Kk931BB3Grs1aykB6&#10;NfgVLQ26GXDSQ/dTqo5ORClDc9vL4V/5Qnr6epdK2n3G/eTgmB4CSml5aTFDyIPBfFuYXWgT4OAi&#10;rumZOZT9VdtY32nPnr5su7tDeBAFiTeY179cYf5qCBlrkVvdXsRTfEl+X6vyvdbLUdpqnLYfPWkL&#10;t6Y5oMnEaHb4+quf/LytPd+B/+CT6fF2++Fc2z3eaE/Wn6ji2wl5HWw/QoAfneNxTTi/rppGiANz&#10;BANgeDlEgZMWL14jKp+7DTZdi3Mj38b4tb/Cq34cxeH6g+ND8hy3S/RymxppW4e7bWNnr+3sDzEk&#10;FjNiAZfHA9UIdVGnhrEekR/ycJW/i8x8R/pnv/ibvIduX55ZWIgxgIBIO7gJjMP3borj623OU3/9&#10;7Glboh2WFuYsul3QJ90U5Qcffkg/n8i8fvE3+APHV/l0Dnx1bRYZEKUMbo5GZPibpM6dV1coge9z&#10;edzryD1Syf7eK6802qVNec51bYgMVIkL1Ht+hlp/I2zpWLSsJwYSqyjtl125KcsU9BGD+fLaoDDg&#10;+exgRxrbJoYD/Svb1NKWGp0aJRqk7oymEldpu699+j9ywp6krFOmKANUjn0ddA40+n0mPSICQxvv&#10;iedW50LHwXr4UHmfvSusm3WUhlyrsKW3z6kEeIG3dJem0og4Uqe+xqtB3B9C5hMbaaKey0pyEKlp&#10;GjeAEUdlkDKqaC64aiv59tcYyP+ZUDXvQgSmhArIVwIF9oKTorzItelz5mT5GaPnaYkrCcPBg165&#10;2HLZBEM4/MlUElg6m6NX6v4P7al4CGEBia0GFHalJHDRV763FiWNsG2Qa6FJugLfMwAwrC8x5i4I&#10;XT7giJoKyI6SCnI4xKI15hB2cHA4e+QcIefwETEIy7Hx2bZy+3GbW7iDIvD9zuVY7iplF6iNjDvn&#10;63A63gNxCgpXjrtb0tKKr+fMKvcR7A5xqiSCVVdvmdbBUOqgghW30MQNVxBqwx2ExT7M57d7i5F6&#10;WnvI2NJShpPZMwpBXSIQ7Kid0rYdQh/pRFylp6zQzBTUQwKJF7Q1RjJrxYun7xnKRxnmJ53xJXAi&#10;GklTKAki+HUhILkPv0hjO1740ZL8V1QwJFvyd89yLtgFvdrYs4cxdUAZcNajU5GqFKdRaB989P0M&#10;az57sdaOTi/axq6vYWH108a7eFUaTNbFedoYKChHaWcnt+20zP1aUzosgkkDZoyi3Qe658OpOVcn&#10;L8AjoxFKttGb4fToMFtj2o9d+e2rTlYKHdzOFDQIN+dKp1C+rpS+Bc/cvXsXBb2EIXDefCfbfub7&#10;2lr4a2tbbWNjp714sdH+6q9/2f7f/68/b//qX/15+w9//nHb23e7zsk2Nz/dVm8vtYVFp73kmlcD&#10;KjpfM6Idp8ba3vBZ++Lrv87w+zlu6/HxaRSUq8Dn52fg90ngDDA2VUjjbe3pVvvJf/qsffaLl801&#10;a/OLU+3d79xr24fr7agdtNGZK5T2Sds93W5XExgNk+COl3925epySndKYJR+Rz/bPXaI+7AN6Td+&#10;9WoPWp0i5BV68Yb406srY3cm25BOYgAgN1GA422wMJMFfW6WtHTrLm2k8WwVqz9lrwThwKWu+HZ3&#10;t6++eYoht4XBM5q23qe8U73qTJNM5B35v/Nbv9UePn7U7j940G4tL6Vf/uKTT9rz9bX22ZefRhE5&#10;PvDhB++3735UynqmmzuVrtkRccapE/gLw2gWI2xIPR3JsVIavcok+dmRmSh3lb2MQQdweF854tCu&#10;2Bvt2aFYh8ApKLwb45izCfyfYHzHn5bjCJryEoqkHA/pIa8aV/RJNnCKhMl9eh6Pehney27bpj9A&#10;MKNUTg9pFAnTLWeVq7VdrI6AbagCRXlzqJDtL4bI4i70ezyUaFZOIKeUFZSvoSJu1NaukLqVIYHD&#10;heFg24bPSRdl7mgb9Y5RTRka3ypuDWprY81DIwqMgufwucpYHJQDWRDKvTTK6KN5OMQzhLG2nOyT&#10;taKep1yb55XW+P8bXuudsRBk3o7oN4F7C+ribwSjV8SpiIgwTmErZnl+nd5LUqZCdX8dkrEYJpUg&#10;SsEuUYOHGKYheuFWMK/PZJeZu4zc1q8sG7Erough1HvJNG6nfEwfBuzz0YCml+AOQZ9hCTrs7d7I&#10;pwglh6xlDOmgogjDUrSLi6yZnW4W4T88RrjsHVIH5yIdGiqFtb+/m/2rI2Aow7oXrX29ZSbDJlqi&#10;vnrirllufpEOI8EoV6EiDv3nDYUhCmAcpg9uYOIhzWIhkiaMbJDUCA7/VwemDpzddMO6iEmHToLP&#10;7SzZKcu5JuA6ihCmTmeShlVejAHLt70MOVu+73OivGzn4JFSipekvdc+om3EKWWTLqMXenW2k6nC&#10;U7FRuZNunrR4K94I04THyOshDON9Lo7hQdOSxqKoFF4hNUKwTS8stXsPH7eZ+UWU0nH75vl6Oz67&#10;jHLwtZrhzmYEiu9WZ4EXAOzktd7gqk36StJgISMlZ6co9bHJNjwYZq9yP16hwabyVwBNoPj0fGLw&#10;vhHml29FSff8d73F7dwcefBESCP/6I3No/w9K5jAhmqNkKe+hKXQOj48a998/bLt7B2hRJehBa1/&#10;1uC12ay09jWwmflJ6r3aHr/9IPR06ubVIJ3PUcoaICdnR+2TL/6qPXv5afhOFtYjc/e2XQyctZfr&#10;bXPzZZubc697FafbozrsOdK++Hy9/eWPP2tffPGsLS7PtUdvrbT1nRftZOQIbQrvTFHGzFkbm0XI&#10;ocTHpls7PNlra5sv2rO1Z+0IL/kcb1wv3EVyBxx7w30Mq02uUfwoZo1ntzC1TaYxaGbpUxpMbqTi&#10;+95zg5l2a3U5i9PWN9fby431tkPbuPmLCsQpBFnSlf/bOwdZ+f3jn/wU7/qbyI0FeGQOmvsOd1ai&#10;0x4quafPnrWN7a328ce/yMdH7ty7j8F9ERpo6Llw/sGd1fbo/t20ZxZA0fYntLGhby/3Ibfdd/fc&#10;J94PU5SRa59yEVqvsORx5YKwVBzVB7rAhV0jHiTPVTpxWggqNp2QPk2C/QQc5WdHJ5Kea9s7ysS+&#10;izK1w3ifvOTJSFvX2ZMuHYoz/+vgv2nDsTyRruJBnIv7NHY0NMyTldSnyBPqojOjUyReSU+IjORP&#10;mtnHNZwsM0rWYsAxF5YGU/pt9shX7n0kruQsOCBgm2mwX+FgiXHN1wOLc+hK35Su6gbbxVzRJQLj&#10;8Lr2/lCxO4SPgUHbZArR1OQLL9le0je4GaxTpFXSedVJ3Tz9NqEo8moAmRD7jUD9CiyEklhhpDwx&#10;i8ToGKeL7Jkt6Yizrravj208Q88oN2eVdndIEGCmkUwM7BzXQciiY3zF9AgVY1T+EvR9uYWjh3Wo&#10;DsB9Ekg+rdVSctmZ5tJNBRAkF6fYJKVEHBKP8hEejWrvH3cHq5m5KFO3JD063Mmezgp4G3VjYwNB&#10;eobwWkShD6KIFLF2vHOuHSpyByUNAxWxmxdccvaVoysOpayNr6I+ONhtR3gWzmun8ai7w+oZytG7&#10;k456f9w7JF6eM+VQJ5k5L+1f+ppYPbN8lYmvjknL/KQzVZTCmVfKgfHiXC5nADmonLJr+1Nw4VZG&#10;riG16oQQjjqWIZHEqbNTDiq8Qj7D6J0QMV/FcpbHuvu+3btT4eeZ49XOUO1bR1nbtk+1W/Em9JFo&#10;GQEgjsvrr+mgYBdXb7fbeEnTKN5LBMr6zm57svaybWJkjTWEAApL4yXtDo31sp2mSJnAyhApHdyi&#10;9bRnFhfbJIp2gbMG1fbLl80Zb4pOO0jrXwkRZM5XT2V4FfECTOBiFI7BTxOUn+/2Qke3JJ2bm2kr&#10;q6sZpvVDL0cumoKfzlHca99stvW1nbaJh201f+s3v9v+5I9+r33vN95p9x4vtMGtsbZ6b9Deevsh&#10;ynWurb80rW+K3ISQlwo5XA5V29fPvm5r61uQ1QYzhfQbbUfHfv+d8uGlETTU7burDmC0+SXn8i/a&#10;3QeL7RT++vjTF+3p02ft4aN7GDfD9uTZF21t63k7ujpoh1d77WQM/poGMAp7HG/YV9ImZibaJgbT&#10;EX0CzuV8jOJWgV+13aO9tney3U5Hj9vF+Hkbnh/SXjtta38HOvgd8kXqPt62d3dQ0n4vfBNFjzc/&#10;SR8fO2sbO1ugP4miv8i0wP7+IdUaycKyJ988y/vShxptGEYK8hO87vWnLyKkHcbf2NuN3NLQnhsM&#10;2vLyclt78bxNkt7pMvcCX56fayuLC1mfUDSj5SGfhkW2ZSXGaSz5SP5U2NsflENHyASNCWWVMkuF&#10;Gm+VBCr+XlmFl2wsTvK2fSFKm6O8ZvhOPpXv0zcKD8vR4DPECwW2w8jmsRykScG0z5HfPhSl1Qnx&#10;4GKSrj8ZukdEe8EhXhSRFEnvAkrXjVi4abrhbocVuzKiY8AzdYEO6ab8sw69oeL6nYLBUYTlmi4E&#10;/xsVmRc6cI18K9kOHcHDNwV8nS/D1aCQjwkplcmoXJTOkYepDDURoAqeew0bYTtsfjOFoixTvkA/&#10;9RnQlIGhtSVSdtUJPKlfjGzOqWMv2L5FeG2V+OXJfjL/yzde68oq8Y8cLgNpmSAE8giexFeDV1xf&#10;eFU2B4kiMCu2MkHI65D7UvaBzRHor4Cre8gQOKbxj388lxDmTzkShzJDnO55lRwAHDyz0bryw9RI&#10;llq5zk9YhF4R2B8cXtQrd1jLVBnWAG6uaSCfnwzrW8O1cQPMCFw7/ile2sLSaoYMHUL3s3kdUtzD&#10;GAh5P3jge6mHdP6drU0qBPx0RA0Xj7L+xEirsqitlecKZy1SvCLqoxBw5y2ZCjYlH54zgiRncNR6&#10;FF5AW79XaBDa8BflLnNTXw0B1xl4LW0Th4Kve0ogvXlddUqRwNZQ0MsXfpWfDgdTOpRvG5GjaEz5&#10;GeYDVgwYUChlS90jUMwnBYMW+cVRutixhCOZUstUo5pLolZrW0aEi3c87OFYP2udUZlEmMf6UDcE&#10;s4v9MgoBUF/3sX1d3TxD2plZFPD0DDQ+idehV1v1KKEVwxOQTnXU2od6lmHz6am029HhfnjBEZ+X&#10;T8/bL/7jTT8z/Mn/sIqinqRNnX6BNtKaQyWukldI244O61uPy8vxdkybK+QdZr04PcdLX2oH4Lwx&#10;3GpnKDW93MtLv+/siu4FjikUvbt+1eIthwWP8Ex3drbb3tFK2zt7p5AhZFOP6X/vfEderVJRHe6f&#10;teMh9KHfON2hhyjdJ6wjNFtYXIIYV/FQd3eP2/4BPEp981769GyG0WcH7to22p58tY4ReoZXiSJ8&#10;uZ3vfO/sYJDSLjOzs1mBLr0cAt/e2csisHzCFmV4ojE7egn8nbTJvn2Qdve1Mheeue1sVs1n/n+y&#10;HR+cYBjXPKmscnkx1u7dfgscj6KoN7e3YwA9f/6yra+vt+co3iPouLh8K6Mu9s3D3f2sL9CgO8WQ&#10;90Mt01Mocj9OgtL1U6Fyxgz0WiB+0WkQlPLdlTsxqOx3eesEPJVTvlNvW0tD+1b4mH/27UxZ0Z8m&#10;eearojHGeS5v+0xY8pdcrkesIss9EemXcJzDwAb7Yxmyllv8b1/LdE3gwJ1cj02i3IXI81rzUzBB&#10;pIMjPPAwPfnl82wuYn+iPsISriNJ9garU8IhFRN5LsVFz52yPCuX+KkAfd7rDEP6KfhEFtinuE8f&#10;4Bxacq0cDmzgGqRj6q+joDzikenj1AA3OJKujBNHuqqsxHd1qFFJ8XCIXjzF2zJKwXvWQbM/aFCU&#10;vCk6WrdYq8bzE6vO9Lk+osDBxzb96/+CrUlfU9gNi1f6lMLWK6rwwYOp9gffHaSSKc5G5hei2Jh5&#10;IBp9IIK/apgidmHJyaNrhFCDcxS+1/kzrhrDxQGcTJFYn1lurvknlP6oIQy9yPKcM2TjMwEIy19g&#10;1a/ugSV+xpC8t4ICwwaTua+vtaDK85ZZw/gIBt+RzPu5pEmnwcs4p7EmEEzCtEF3NtYRcMPwk6uK&#10;9fgODvRkxAH6iZ9okt5PMzonmnlSMjh8Y8eD2JzBkbK06rTixMUPj2jhyWDiKS0VwCqUWI3AVLEp&#10;3GWq3AdGKd0M9RAXhU4BwlUhZJgOYZeFd7G2S/Fngwtwk3YaLqW8wV1GJb+Wud6lcbXIZZyy8LrE&#10;jTRhZOjddwDftIiSt/LE9fPf0l4glSetlbMnyxFEcYJJC1YMAWCkA3LkqfHQIc9zz58dkAs7u56q&#10;bWebHB8etCGe2dEQT+/UoVXqJyjq5NyoG3vMTONphTYoczs3sM4RENZbwyn1T6enCOCqEPWSDFnF&#10;rbCB1k6X7KyPtb/589eHoP/4f+dnUG0D6AaOLhbKxiHQ3HlyjQiHR53LRlxSDbwVjD6/7gWlotzm&#10;8OYOwf/L9efw4hUe+CKK9by92FhDiWIwkNcvQPl1Kl/bOkbZrL1wOHs3Cvvw8kZYaGjdnfvzvO88&#10;OeXUzWh2HysDDIMUA0Gh754CKlG3X1XpOc2iEjw7s8HqvXLj4/3TTkdH2+3OneW2vztsB/sahxif&#10;J1f0i1PyoYzxdh11yjeyyW8/cVthh/xdDe6rVhlaDhojUcR+eMOpsOPjI8gyki9+nZw6Rwqfx2vC&#10;cOHar4KdHp+31eW7GNsaEPTxq/G2s38QeE9R2Fvbu22dfqshb39we9bLy6P2wfvvtgeP3sZ42G9v&#10;37/fVgbz7eoMoUy+Az+zSZsNpjFaZqTxZJsOz/jltaX0hZI2eocqaZ6hxMug06gq+aPiCg9z7epz&#10;zxmJMoq+Up4l9SZenlahyt8myCtpvXyFI+yfKlWfpw/YLwTEYbt5zSnXyeeffR6Yke8+JLl91Gxx&#10;qDp46W8ERxyVv70SvS6+C8oZI9KLg0On/LiXttWhqZvxosYz5U5krLKAgtNX7dv0rWv44i4cMhFd&#10;+CkvDMaTPzQlLyWlbzoCmDpWosio6CnuTGcdPDtlZfmpb/AtuMrAyGwLI96RMzNbt9Sro5tyVUcu&#10;eamfyZOwPwCbdPx++m/X24vPv91OZ13t3gyB/loQ4TpSVoWOShGqBHPZhh5hJoglKXzNxG0gnbfs&#10;lWIIEGJUWq/tHBmiAK5pEhcUVSaWWiX3sD2ssOwgoftn/AtunjKXTQMIL4rL54Tcm59zMXExi4wr&#10;s6iUPNwz2vkW92HOikMO85RRcNnGudbSOgOWwlGbSqG6trbWDvZ22sHWepvCS3FHI+epj04RVgd+&#10;D9iFFlNtD6Fmhz7LgiW8FsrS4888DZ0kDOGQkfVEMdjZpYrzm3kH/Ow4lmQUufOrdHBf18oiHFJG&#10;2IB71avOCnmHfFxwpCJKfakXVIF2VZbXxte2kXhhvmcK/i7SUulmhfVo5fVdcheP1Kp1OjCwbUNp&#10;BMBK80o7p1NIcyPTriVE3GWqhsyroxAVrzKdAXw8pBFcmPbyqPa0w1qW8Lkj3jiFjG0sbFJaCsXB&#10;kfIGabR6LUsDyIVBejGSJ7vYBQZl0elUulvIyCcbL7NT2dgVNEU0j09Bs7AlyoTk52e+WuQixMlS&#10;JkRqGLniN16Bc4ooVBe5TU0P0i5vBr17+4je+TTe5fgcynFmLspG5KSlQbzrozNO11T7K/QHi4Mo&#10;Rml0sHncnnyx3r74/Bm8MdI2Xu63zfVdPMdn+cqVw9oucFpYVKHMtwWUzyRC7dUg7eT/wQx1wKGF&#10;BdvswkS7//ZiW31A+lm4ZeScNlc51JSRX+o6Ozptg4W5trjk18WKn3e2dtsiHuU0NLg8n23Pnx5Q&#10;9gI1Jr2fn5yaa6tLt6Es/WL3pL1c32tPn262p8+2UZCH7QjPXIHrzmKOMBweuvOYeSdoF6d7Wjs4&#10;PMrcsOsGhni77sa2jmf87OXz9uXXn7eXWy/aEAPFT3Oenh+1Tz77mzZCM67v0Sfh7aebB+3FzgnH&#10;WdsewnlTA7xpjI3pxbZy62G7++j9tnzvYZscDNozvPCf/c0v2i9++nPo/GUbsQ0g39KC3zqfTj0n&#10;4RGnUVRC8p8/eVO6+jaASlJlrGJOj4V+fRvDCfQ9eUuDpgwV9z6gc+R5QsCpLOtWOI56lNLQSG6h&#10;hzlUwiotQ/U9eb36g0Zn+mceFo7iYj/MmbwlP1V+5ufMs8hXInyvOYYR8Qb5QCPcWlf66nPW3zr3&#10;Bnrxl/1O4xNcOJvDfuSz/IKXeZXX5bA4SiG8GAkcZVwoF9QFyifAUdfsRAhcR3hO4UFfpwUQdSmc&#10;rLf3NSKG0U25Giw1koWB1bdbaGIQf4xvRwe8oKcpXXrZI26hDbGuY7BefjtAI0c66eT4C6Lmjizt&#10;Gu9bhNdShuABJIlfCV2UgtP/3l4f3YWFqgxi4YigaSFIFFvHCPJZCWIIRfwNEQhcm8t/nn1y4yX3&#10;/4pwScc5ylYGScNXGb3HKIDkLhDEUzfq5zMbSbxKqXUh+bgHjHOTnusxHYhGd+FPOgHluUuOykCP&#10;SQXp0PYJFr+e5MXpYdt6/nUbO9lvh1sv6Wgq85ZFMK58vDg5zNC3Ss6hPYcJ/Tax22Ee6yFct0HR&#10;yyHvwEBBn5/Vu99+0N9NAHw9KIzI2ZXoel2TswMEKoIUb0ymiscM7aSZsIt+tNGlIr2eST9XLTtX&#10;7YIPhxed43aeRiVkp6QVs0LaKxkUu4psEqkMCHF1KL06V/dahO3iHUxpuVUvjq4tSQYdaD/uYwQp&#10;NIChYScUUyu8ZHDby1w2jLAsrwL4dF6yvCBDi0+MBeFc84dpi2est7/gFyNBK9nVqFjFrvgHuJ6K&#10;Gz4o4JxHdq/xneF5+/lnX7VTaH92dZbRkzGkfYaUh8fUud7f7AWcHuL21nZobN2twQh08dUx58w1&#10;2N4MJ3iQKqV8+ap7D1/8FDa2td+Brq+4lUE1gWJHH2TdQ4wQ8M5OeyjR995fbQ/fmW+jk44EIfgx&#10;NHa2XN0tr5/nK1F+SMNXb27fXmiP31rBk673gl8NCkKH5/d3ztvTr/bak6824Qnnp2fayr35dvfh&#10;crt1ewleHo+CHszOtr29A4QfxorfHF9ayPzkAMPFKaONtYP26S92UHQbeNenWRBmA/n+sl7nyq3V&#10;NjVBv8Dz3dk9ahtbB+B6AD39uhrGoXwCLWfnVPZj7RiaSdPj4wvKvMJDPw1clbWGwDE87ZD6IX1n&#10;f7iH0TzEEB3Dk/6q7R1vtt2jzbZ/vN92UPZHI5Pt8Ye/3f7uH/2z9uijH7az0ZV20hbbwvzb7fbd&#10;77XPvtxs//7/++O2/nKrvVhbb3vOMWPUntEWUwMV9VT2A3cluKMMKqZSwOk14Xl50b4Zrzn9xacV&#10;VF7G9DKgnvbDwPCVioV78yVF3w86AN66dkX+9psFKiW7W4xXeFzD3F3c7FP2o/Ql0qn0BBEZSZ5c&#10;w08UKtjUQb7Lq6L2N591ZZsuw+aKFeqkg2T/i2zxz3Qd/MDmsP8KU96yJtmVjDa0vHKM7IcAJFOk&#10;AXgWmKpPyumUd2BaD/stMJPQwlSG9E0P36wQQXlSANFJwJeux/Qd+dkpAEexovi5tw0yLaDSTTuB&#10;iXKFa+8dLUoxlFc41uE6JOsXg4b7tDz4Ki8S36EnlZWjAfAtQ7VGF2Kp/LrMfQldMElZNt05hXZJ&#10;JHLmXG1AGUxmKA8rw4skNC6EMH0XzFvCtO76cxi6Zyxhp5y690qv00aTISPwJZDp+QlDI0LC9Wfj&#10;MlKQhhDXKilp/c+fRAl8/lRulqsy05uhkHzL2lEDO5yM48rOvOJF593fWGsnuxtI3oOGysp8th8Z&#10;sO4Otx5uPMt7iAO8oAPur2jck+FB3kN0WFO4B7t45vu7mQsVZz8ccIhX7kcW3LBFlFXg7px2dALD&#10;Ql93t3J+VVq7c5d5FfoKQfNpoUtLq6zVnpXfAFJhyWQyoswbRUdjxXhDcdjJIxwwUmBv8thhpD80&#10;R5GozC3TYTG/l13zOT6XdjI+z3mmx51IicrZDm66ngOldynXaufqINwaZ/lp18I/Ux8dLK9V2ipc&#10;y8piweAOXcTFnmjePLN+4lgdjgsw9LmeeBlGoRXPtK7l4QwPoqwnRzDOribbjz/5qv3PP/6P7fjK&#10;L0rZPgoeOYefPI+QcE2CZ+dzVbJieqhBZ5nEQ7DOY7aGrweHZh0BcV5w1PTwBY1oVWOYWW29KN8P&#10;P9jfSzu7L71bbOqBOSfqKyYzKI3lZbfvBK/xi7aLMXh6NtY2N47az3/ytL3Aa3V+envLOeRD6utc&#10;71i+Vf1qEPd5PP13333Q7t+/3dz9bW9n2La39xF0R9SD+k/azxFuGDyLy75fPtm2NvdId9jWnr+M&#10;Z+06jBO84F/8/JP2/Nle29rA4968QPFp6EwHF9tSz1i6KjhnoPsIhuXRwTF1lfdpZ8dFoJ/vgCsM&#10;3arXT1365SxHdo5PUNBHKn9Idyy/QoPBEoYDdMFAci2Axs/27nbb3N1qgyXnxzfa5tYzDJkj8HTF&#10;P0p3cal977d+2P7wH/zT9vd+70/a4uN32uXcUrv16Dtt6c577d6Dj6DVe21y7t02Ov9eW7j7gzY2&#10;vUI5C20aA8TFgfpeDn3r1dUIUMmYWmGM0YfcUIZE5nLvyX/S3D6l7NErNs4+ZF/W2Yg8oyOkC6Rf&#10;wSfyMTmVH8IT9tm5tAUOfCT/m0R8NEKzFz10lAlNbznKfxArtgRs3wcVOKWUS17kNTWyKm8rrQay&#10;UyPpBeRDlvAsi77sY+QTdJVmXchLH+xleuHhiAD3jjpxXwvf6rANNYqj3Xim7MhubFzHwxdP8mZk&#10;NrSwIMohnXntc5mutM+FnhzwkXJAo0F6aIjIF9ERlk98Nt4CrjhrKAnb+kZPUaFePhhnW1mvooHd&#10;VqVNvWwjYMQxQDbpjPTOh3AyNdnT+VuE1/cSPz0I4NpLXEFY4f27k+33P5pNIQki4A8iRDmGw3ia&#10;Q8StdB1XEKfOHmSVwcgrLK8Mwso5xJexIQhAbWRy5VmXLfk8LNQOHvKQL8qGcxQtZVUoRuuHZ02j&#10;YjJJcLZkr/k5l6pCSONbLofEt31jFCCcHBM8717q15vKZ+mI1+t131gZoIa2RuJRTyEkrmAYPfF9&#10;BMRwdxPFfJShZfFybnMwN9uGBwcZRnWVqXtFKzxlmh53rcbJiVEU/n6bRBCc4qV7rSWn5RhGhGEc&#10;zpHpfEXC+XZhOL+pMK/PC1bbRAkDO0dHM5W4K1ZNJzzzpq18Dkn0nrMjEfDNkw4eWNJWpQwG8Kc0&#10;sBOGwaGE5MwcF/mNk8EtVyLbJlqdCi3bOVMmZHDhULxUYZgGuMJMi6VtSA1q/RRLXxdTxDCwZGBq&#10;PETg8cQ6XjjUwdm6qeDlH9cA0CikdzThKF/JGuItu3DJ8v184+TkHIqBtqE9fRf6lx9/knIXFlxE&#10;FAbCYKo5SHnG4TzPdkbbNR0TXCw3m5+o/KHj1tp5++mfuQjxJvyD/24RWpQglF8dqTjcP0DxEq93&#10;QWHSbXJaL4k2Fy7w51Bco7Sbn+2U6PLjN85ZHx+mPY8OL9r2xrAd71/Ar1coKBfXXbbbd1byquH2&#10;1k6Mi+3hrfZi534hQ3DryPdXf95WVlBEM/JRvXt9imI8x+s+hFaO1sjHlyN+mITz+Wj7/JPnPEOw&#10;0/93dw4wLDBeJ3gGjc7PqAXtFM+Tdp2cVkCCDUaKG8WofH0+iZDWcLnEa4atyKdhVnORjiTYf+Yw&#10;VC9OfWf6IJ6jze9nLn3FTTqYx8VeGgBO7Uh3V9CDBow53hZX3FVuom2+2GqHO7s8O4ixvLO9gae+&#10;iZLca+MjGAEYdH5QxPeIl5dWybfalu8/bHfuP2p3bt/HKBhgoJ+1lcFEpr/kX41r28uFc3nXF17U&#10;UbFf+9qWU1S+Lx4F0PG1w7K2fWQiF/KRdFJZRjbZJukbpSj6dMpB+4BpPKIIfc6101/pH/Zp4FlO&#10;8AgRhEe56Sf1rJywm8MQIzlKmeuUQ/vBV1Fodsb0RRWwXFUKLbj531Ng1zmIEXzusyg/o5PAPio4&#10;+ym34FxKV9nFEblTfdqRIROJj3mkSULg8w9eKecQ+kHrPO+Ud8Gn3JStAVD1DywLVphwyJPeZ3Ea&#10;vyhmHsVRkZ4ynIfJOxoKK+1AGRpQOgIZlUh9i+aGKG7K+Om/2/jWc9ivrxJHYQP51+wlfrPorCei&#10;iImASBkvAW7OXEkMk9jCpK0qSVSImLwVkpo8hkCkolYqQw95ptivfCZLetIYYl3pSXUMVMqYszm5&#10;93mIAmBJ3TNfGFK8cq+QkLjV6H29ciAghZkNFVTUF3rDh1Fs4hCP/sJNERSdKNRDlTHCfX6hjdAR&#10;Vdbu5nOJUt/Hk4FVqtPC6Ht7u9lnWUWplzTju50U7dy3w4mLWPguQLPxHYLfevkiVrveuAvWrJdz&#10;ZM7R+F6ww6jWfRwgpvOZi6SkjYK/nxNPFa1diAltzIPwU5H4TNJmWN4jdKm0rggO00MfmVjlbYYI&#10;DvB2rt1zCQrpa+dSMVYnFg9Ja1zftsJXcKjMrWeYmfTOWwvHOb7QmfTpUBRQKzA5xN8AXO6CuG0c&#10;i56f+c5pn8xDUYnzc42pwtkQI8G8eNdOVWj9nmAIHdG+em+nKnsE3dTMPO2wiNLGYKU67hZ2Z/Ve&#10;++SLT9r+6WY8XT/eYB0zRK5wgUp90ADKqzniAl5ZTEg9FQAbz05Q2DerQw2//6cz/Acn8DsGX0do&#10;9g+GUVKO5EgHr52f1UtyLrcMsZZ3tSPMpQT5d0+22+HlQXv73YdtHv66tTzd7t32AxNjKN0z+Mzh&#10;9qv24MEd2vmsbW6itM7vtfW9R4UMQYX9YPbHGJN+GvQK/C1vKluZ7u2ct3GEpvho1I75LrT8djLS&#10;Ntf3UXZuP0l9adaTo9rJT8+pVqbbxniC5871naLwp9JGpnMB2Rn4ufDMRWbmD/Ghn3TUs1bBZ/W3&#10;m6As3Aq/hsYQoveY3IFIneR2mHri7m3gFq567Ht7F80vqC3fWkLhn2cF+fEuxs3lCQb0LmWdtsOD&#10;Teq41t56eKc9efJZO9h+2S6Hu+1w40n78uf/oe2tO299gEDeg96HbTBx3pbnxqnzGHWiDeBr28Mv&#10;wUknFYxCXYPZ/mgoIw4ehS/tay5KtQ596EcGqTqhlIFMbJ9MX/NZZB3GInwg/9uvAp9n9jXv7UNk&#10;COz0u/Q3cBR0+LZ4tvpqwY7s5lm6GjQXlmhkhI0yxVc4ypAy3HkOeuZXBkeRk6OX/iV/U2DXRQoX&#10;YwPb/ugj/iVPZe+yaAQpa8jIkQV80sY6gaf4RnkmKAkIgcPPuqRs04pgPaNG0RGRb9SjFC4PSSos&#10;lXNoQDCt3r5VSvtwmM+QL7yBu95E6GaZPge2sBzGz6eQU8fSX11W0rf2s3+Lwv7bfF7zCmvSxWG/&#10;+loXCvt784WEyBBneSm0KzgXRthDRJSzj4rwxRhdVfhnhW6IXQqXynAdq4WfBJAJQoAUKDQZlf/c&#10;S6wclBVmtLzc94csU+V61cPRwjQiDCfhko644FRwifRCzYV17+YpB3TI0wxJaRVXOQhdURqlfDqH&#10;uxKpGPWSFRyAioU9iULe3d5ubt5gOVMo9AxttvE2f2slc3IOJ87NoJhRHOMoiNsP34qy0HM/xVDY&#10;x5ueHh9ph3sb7RBPHelIx55tV2N4DAgqcRpHobghgR53dR69f9+fRuBRx3R0ac21C3ytn8ZDvddZ&#10;NHcoNgvJEKgOU/qlKhfdjSF084qSndM2QyDmqzsaNMDPhiB4MtK0T1PB1qcw6dr93OZUI0um1+r0&#10;LL3cZ9fXbfLRexW2nVJa01FtXjuzdbDjCC0EFp63fVvyzJpk9Tzto1drwow80D7JAjBfv8GKIi3P&#10;SXuJIXZ1MWx7Wy/xCvcyp0XF8VZvtSmUtYLhDD6QR0NXPKnLyYu2ebzTfv7ZzyPM7yH4F9w7HD/L&#10;RVryUuaspBO4j8vXonMOn13BU3rzm+Ptr99Q2H//v1+NUnOXLUWKr4MNnbc+o/60lbXMLm1pp+m8&#10;0uVbBefwSgOvdnWaj0tcooRcKf1y52WbW7zb7qw8Brdhe/j+ZHv3g4V2/5GLCOmDeLTuPja7gJEH&#10;/mub823j4ObjHyrs29P/C3xd0y4qVTcEkefd1tTFRQ/u3cfbvmx7u/vX7epmJMN9h07xlKf0OPzi&#10;Fbxy4gcunCu0bd2D+6od4/1PgTRsV8YnsPz2yfGho1C0XTy7TkFxiIOHvDY6fgVejmJNYiTsxPv3&#10;06inFHQyJB3wz05oc9rfvavnZjCu2jQK+7DNokgX6a9X9hFId7iPR0zbuQGOK+jlqQWev/3oAekW&#10;2soCRsvVUXv+zWdtx6mtvc02i2KfOt9vsyMnPJ8BpivvZSth2f7Vx+xTyk8XeWrsZqonfAz+8D7c&#10;IjeTnjymUyHRRyMzIxdp8/yRKv3LvE6tFK8prqrPwGfKJ3huRAPGvHKN92YhrfXqYYlfbq7/20eh&#10;cxKISzCgizn9BU9FpwGII7tWciBICm76H6mpWtaiECcuUbLm8RmRzldreKu8LDO0AL94oVx775ER&#10;APt10omP//1ZivXlWoSAL/iMppnMh0RUiVWGde+NH+WXzlTgmIi08nN2T6N9eq86sEJrLhLFNfcu&#10;jC5cqn18GMOD6MhZL2K4BzhlaxARb53gb/FWTjlq4RTF3/z7bRS2/bfCt18lDtAotF8TYkEQfGqS&#10;4AQzZHUd5wSpxgPR1AqueeUivg0i8vG0aNi8IpWG0bpxoQy91YyAurHC5Q5BArMvH8rnvVSYMdZk&#10;PMEa7hZeR9scKi7xcVjOy/wDjrBMmyE4okxXBoIsB06mcX723EUrDoH7cvxZhpYtLzCps57vOYKA&#10;5MnrTmf5djX1ztAbOO45zIYicjs+h95csYk8Qij0G6jUalEV+NT0XLaaTEdVGMEcay/XSHPetjae&#10;58MDNvVMVhnP4vkN2ixn66cSv9KocLtGBHy217P6wIixQhilsl6NIciLOS0dkpBfJaNnotemt22W&#10;XlDYvD1jqvDjqUPvEjq2iwWhi9Im0q4YOG0Wmsu0ll1tZ3KfpQNwo8HV53PBn5aoIwbOZfqxi+Sz&#10;JNJEgATpFFmXdCAXEFpc8Z2KlXKohAv0Tg52cLP22tneers6wngaRfCgEZzeOMOrrg1qaEcs5TJw&#10;qpNZtRHaW2XrTlojGFYaVxovi0vLbW52vs3fu9WGk2ftZ1/9vH3zwo9d7JFf3jnP+8HOo7s+YTKv&#10;2WFozY3lK1LyrAbZm8GvwrVR6YF3iee5v7fdZvG63NzGtpD9XGnqMLee8tQ4AuTEfcRP2+7WWhYv&#10;nlGv89NhWxyfaYPReep/hgI7bZvA+slPP8OA3GorK5Pth7/7oP3+H9xv77492yZGSHOMhwkPvBYg&#10;sAsc9/ahEX3vEoPg4GAPHpxrKxgpttPOFgbl1EI7Gl5wKIRckDPW5pcxXjBsRifAFKXtamz3A7ev&#10;uHrapnQFOdVq2zvOt7pFr4aBnqIr7mlLDRz6hqzmgiEXvznUafMeoGB3dw7b9jZtC4318B2tckTD&#10;r5s5ly+X+HqeoxRfff08r67N0Pfu3LtNxa4wLPCQL49TR19Xm5mbhcbnbX3tZdvaXG97h/vtf/mL&#10;P2+ffvVx+/jLT9rztTVwG2m3llfa2289breWltriwiK8UJ+91UiT112prfTKtwe4r7c9MCCov/1K&#10;xWp7GqShtBBb+1b6gq1rGtJGYaX/CIqzZXDtyFSNbCmHiSlw8QQzZce1ToYGa8k8vW77SclMCy2F&#10;TNniwtHjZKdP/+cQbrxPn8EPpfiqV7puQvkmHvWqKf26QBJXXnNGQSkvcjuyo+ReKgRMFajw5eeM&#10;mio/6NMpkyOLVk1P3SObvQaVOCbci6K0ImfR33pAd6IJJYusr+1q/xKG03SZBkQmW47yVh6y30af&#10;AVuBojYTjq8thmYEyZBmFXaGfyxfHWMM7WPZSdMRgiAM+TvvnhfCyGCnWJzO9Om3CzcQCakogH4F&#10;gIX3rdCFpBWr7mxH1wOw8t5X+iKwwrNfWZ05PxpEoiQFlVQZqghjhVAYWYgHrlanwhhrGlBp8Lza&#10;JPFVjCoICCZtE2xACU75EtCVmDaEaNpZbDjL9lpahh88+5xEPE0QZxnQ4W6QQxjCeKSR0YIccFTK&#10;aQ/g2QHE0Xo6f6awctjajuIqYTuyaVw8lqpQ8PTsTBuS5uhgl3oDCHqN4jFtbyNw8Yzd0vLTzz7D&#10;M7rVTo+AhSIYYBAM5pfiSVuV/YODdsghrh56bXqCLjCzHTR8Mv9jlcHNeqvYHeJ3RXsUL/WR/vmm&#10;L8IuW55CwzKmoC9pspCLdHYyGTeDBTzjYZi4LOXLDq5GmkLHvNKwS0dc792ns4OT7eTZjm6FFDJu&#10;cEFMaOLqefPopWa4L7iUQWVG4fQWtrwjx/iubtqZIL84xL23vdmefvMVSmETz3Ufz2/Ph83d6BTq&#10;NqP1PxVH7q8wXhyKVinpGYW95A/yOM97eHCE94dnNT7XlvDCV/Ewh5NX7Zc7T9r62VY7OtvH47vK&#10;95pV1kuDOQS3npTvIJ/i0S5nBbkC7c2QNw0U4FyLlzwCyfE+xyMcIxh4mk1UbBMSSidpeekCRJTV&#10;2aFDtNAOV2dqcpa6+17xTltavt2W5x/heTqkfdA2UfCn53t48Vftrcd3Mizt3Oqb4fT4Kqu1d/cO&#10;2sLSPF6sinIn/C+ez5+vt7UXbvjj0HjlURE7NaM3PYIBgs3RBgtu2DKGoYlHD//btk7huBUrLJIN&#10;TKLMrJSV5xidNL8srBzwzQiH1mlfP7l1NYHRRZ/n3gWW7mU+v4D3b9+UJ6LwbDp5xA+CXLSvvnrR&#10;nnz+VbYLnQXH4eEOSnytDU8OMBYmKRJD4egAD3/Y5vGWAQ7PSM+Tdv/2Ldp8PN7Yndur+bDH4uI8&#10;ypp+Cb9MwythaHkb4shb8rbeZhZAwj9+bztrb1LPVKwUCQSQZhqp1l/ezd78VCDD/dBKeRdDFqM/&#10;nh9l2WezUNL+T7yv1BmvQorRgky2PypTLMOyK6v950ZOR072ONmoCdalZLh9S1lSi8VKQSY9pNUo&#10;BjAXlo0c8AycTG2mzDpqyotrnmfzmshii6BAcPXNlqlJjB4UmbpEXeQoW/QKZxtTPJNLFqF8qkAo&#10;OaDjpwKXryJrrEuCSl4cHCWgLTqlLRz3UXCKM2truA+OpqeSMZxCJ69LZyl/pFsctwRwoJzQEmL0&#10;skc62CfTfhKMa51K8SxDhDyhOZ5+2uDbhdcXncG0VuRf/qVz2F3PI9Qc9lyuY0WkMiDRnevnwyQJ&#10;cvx1jWxliKNRYjmFkOCbNDwQntQPXCubxDcnz1xEKZFXhguxLTsMUM/NHxhkFErKgqgqzRLypjK9&#10;5RS+xgUHcREM//2lc2m9wuhZHU65MrZM3wsTS8niLuC7+1IsNMqxg/iVoKlJlC/K2q8pTU2WZ+6K&#10;br/2tIjAPtg/SN2EN78wHzrt+QUhLPUpFHyE48IAAdHal5/+DYLffaX9tON5O9bLQNCNI3Wc/xJO&#10;GS50VJjBxTfCyzt/0EqGy4YkXNtxikLcy5C2H+msv1TpO2TaB1j5Vqwdhzqb3kV1vnOtl6U3r/Hk&#10;kLhKPKumgZMFRMSnQ0lVaCe9S8FyLQNAxBJY4mcq8sG8tptWtvR2AZ2rXA3hG+JUWF5TIxuhO1Ne&#10;B0fhpJWtEWI7bm1ut5/94pft6YuN9tOPP2s/+ZuP24tvvkl9nNdUkFtH287vJh9peOEKurIfSRFa&#10;WFo28eHnUOUkbasAUXi6+5Y7Y23v7bYtDAG3slRo+EEN65aPGyBIFZ7OuYb33M6Wtnz+xUH7+C+k&#10;zE34e/+k5jg1+nxtT8r41TZHvjaA7SiOQ6jmUuj5TGNR2kxRj2Pa5WB3q8353WeRB8KLNYwIvPl9&#10;8NvfxpOdRjiNn+ezl5eXE9n3/vDI99Cn2v7JvfbN+j1RSXBI/OHgL2OIDof7qZPDunu75Dlw5MCh&#10;4ysUJn2DplpYmk37K5guTt1YxYVX1AL+o2fBXw49jqPslmsfb/qEfOCR7Vo7nH2LwVfMZmZxy0dV&#10;aLWoMu0Ro8wyRjI6pXF3hILN6BsJNDZlKQ9YJQJTOobryD8BvtPgOIGCdBpKftKTH8z6Ja2Pmt+w&#10;vr2yDK2ngO/q9mEbUMYE6Z49+ToG/NL8ICMMs9PTeXfdRXfyu+1mWSJqH4q84Byh7kE7BQ/irEvu&#10;OcwTvJMX1rPfGU86+4ORXksn+6E412hIyVTh2Qc0uP3WfgxrcHHzDpqCULSVVnmFip/PSw6Lbgef&#10;fLaXfb+CvK+skI7gZ/MYl/pYPpnB26ACd5GgsNIfO5x7R8zrnC3ffixcDkFw1aWpZyrx0i0VIot4&#10;ZnJpICygX5dlvP/yjLTK28gM6Z9gxhRUMMnvL9k4ymnyuTDEV7jVhuKb+hBf+JqWJNI9MF0jA19L&#10;a0Hz2GRF28QEnuW5ParlBGdiLetnf7bZXvxtdjp7fdHZmwq7VolTjUI6xVXD9QxnjAjmR4SGkyFx&#10;pMniCjsVFe2DTRKydWm9DHEERpDoBRnF4NwPwklPS0stjWWjmoY8Nsg1gfpzguns9NWI5ivCd+k7&#10;/JIFuL62oJCNRYaQsI5aXno4ds4M9XN9gYJyzszFXXkfGqEv7tVhtN6P0pFlBuch/ZTjrdW7bWdr&#10;A6ZUKCHEZ/w+9kS8qMH8fPNLQy+ePwen0ba6eqs9++bLtvni6zaLYJ6ZmctQ+hRGgLhmmElBKDNz&#10;ZBMUemcpYRmiaCUvGrRstebDOqm3dZb5sMRj1U5Sl4nm18N8jaI6pc8tjFwhUPG9Q9XS3OF3pwX0&#10;8vK6CoyrUFYQOv9K5pRHLmA59w0PpPyCrfCV6eUDy1Eoh6dgfuFrNdsJbWdpKlOp7LgVNGm1Ul24&#10;Bi2IqmF16orCto0+f/Ks/eXPP20f41m93NnPZxU/ePwQb3O5vfXOO7RJ7Vgml8nxwxO8wZn5NjEz&#10;AGbxosaHaVSQDrd+/Omn7Ref/LJ98sWn7cnTpxk5uUDx7O/utRfr6+3Tr79oB+cH4AmfXJ3BI752&#10;VBvjKGQVIsLcfH7RfvEfb/qZ4Xt/6HaXKEEK39vfzW5Z8qqrnMVlc2Mjz+VHvVN5Z7CwiJEHrUnn&#10;czd3kaFc6GR73r57r02h/M7wEje3dtrO3jBt7fvNx8e0x+UUeG/G8Dhtj9uzzQcdNrb1RfvO/b9I&#10;O/kRjwPotzi/kL787NlO2iWL3yj7/OIEz7mMnI2Xu9kARa/CYRUVmcGTAtntS4e+rsVhuxkgj90P&#10;3NysxqFxeVCBr6daU2YalNXQ+UfZ8AK0dF2I9LFvEhGlmM/Cwmca7LLTJP+WwX2BPumX1Q7tk+k3&#10;4+3e7Yft8YPHbYqy/ZgPRbZDDG/Tvv3gQVumnw5QzvOz0+3W4kJ7cP8OXvV0DDHfBHBoFa6+5ts4&#10;H1xHwYJrKRnqgQFwTNnhA+5LwVj76l8Z4SC9/S8KF7hZQAbfC6f6Lfyafq0yL763bGHI83JzRiDN&#10;18H1MH9GoijQ/mbZEioGDbCEJz3sT8JQBmdY2zKJ0RiO8c9z+1+8X470P2UrPOJ14cghDcTMOI6C&#10;rYFcu4iJc40YqRiLTkkfusgowuIsgXiU6VrBcn1Th6qb+Q2BIbo5hCfsiqBI/isrHM0lfxdvFnVV&#10;B4J7ZXNnrFNRjafQ3tTkiyKX9sgcUhib+lR9veMAdtVL/BKRJ3GIwp9QOOmv2s//P9vfWmF3KFYQ&#10;ZCFgRW+CyIp4FfB6iBI0TxADAn8118VDCUFEhCrPjFKp6AFmroF7h26KYg5ZlJIxPh6j17YV5Srs&#10;gERlbxR1hj+It8OaM5ansAiClbG0emSqdHqYI0wKfuY1nxiKSToOZZ75mhaHiyycC0QMgcNVtjk0&#10;OPQUAaGiolOIizuLufuS9ThDeTkErvCuLRxt2Fr0NI+QWl/fBshpG0udrSeIgk9W3xKxvva8zdCp&#10;lxfnU97a86f5tvFgjnuS6kno6bjRidtDWs/UWUV9JTPJFCiPA99nHQaulHd+RtxjBbpb2SgH59HJ&#10;WTyuGc56cV3nIIctXQd0BWbBrXatVec1/H+EUeLiNiRF3jP3febh4S4Za0g8HR7axqtGgVyIo+xK&#10;WwirhEVnPVPeKILa3dXklzH4xKFA8YiQIIP11TjKUDZHDECea/wY7JAq7Wxj6baZ4yi6Meo2MZPy&#10;Hb3Y2tpue3jGAnORnq/9+CqXXuPCwLnpRYT7VJuGJm7jSZHQ/bjt4L1+jfG0vr3WNvfW285wB1qc&#10;tnHbAFjnGCRn1OMEYbrLs62LzfbF5mft+XCtHY8ct5FJqHnlYjc3CAFHaPRmOD0+yPC9c22rt5fx&#10;/B3GKwWyemu53VpegEdetFHi5qZQFiPnGEu7KOGttk69zil/SFt9vrHd/u8//0n7Nx//VfuLz37a&#10;Pn7yads/2muLt6ag3Ujb3tmgjDOU7lr77DMMxOYOZPfhmcKjD9K2jZ6hmGh70B29hH6bO9B+BMNh&#10;uu3v+b6vm6LM5p6Ghb1H297eadvY/v9x9p9NsmTZeS64U4dKnXlU6VZoEiCHIHnvt7H5n/MHrs2X&#10;GbMxu2P8QHVJAmjgQpCQje7qEl3iiDypQmSkznmed4WfU6dAmynAIz3Dw32LtZdeW3mNdUvva+jh&#10;UA6MBs6qi9ZXU/ouZPFr6KsS9r3Z9lw41huZykjwenpbIqvUG2cUWU1EDX+4aY2bwdzjULh8in/Q&#10;llqB2WVoa2tLtG0NuuKU4vjPbqE1sjue40zdriBfT9v7Tz9sD/D06fi0TS7H0PcYP9ZJZ/DO1TyT&#10;yezKfwJNPnh62LZwmnsodQ22TlF4F8VuG+R3dU1kkrbLlfKaH50HXyWpEbbdaTuHOFHayulwyM/u&#10;b+cDuINdP/pLmZD/lWGPdM9aPpXH0eWZhiT6EPwo7w5fuL85N5Kn0+OmyZi2uORaXeZpYToBHt73&#10;d/SkchqASzeUvKlZaCvOn7TNENyi/cpmlptKU6qOUxwQpF/ZgegFrqOTfWIFi/QiRueiut7FZw3v&#10;OdO+uq9trDokQPG7+Cd6RDtiGZxl2C22aGPargcwzr34W9zP4TWXlu9rWKWjOIseN49JfB4g1TPR&#10;kGmDd/yOXQKAskdvbaNlxcGxAJ7J2ZmHsMD3DzkKU4tDkGky3wvgF4e/xan11KkHZOSjh2VaASuD&#10;G6Mr5AtEBGFSePHbZzrrRlpGXPAcDbUMELpopBmQxTCkBtk8bxiNlCKDEqw2X6WkTV9ldRPnAkt3&#10;cl/jEFAgcvfRGNX46BXCUcu32h1GyN8UmNmaGKabGR4Qxuj+7rJdXYyxT6bHmwVQ313rRiaykR6+&#10;ikYYJJARmZG5jFQv9nBG8h0RHMYIpby6TFv5baTtms/7uTtE3bT+1mZ79eJFOyHavsT46u3bHpWD&#10;kaszg7FoMDA0CAPgFFz7AofjbNLhJBiVKAAvulYVIiI33xeFInFvamd/p1tLJcchvBEG6cb9TGbD&#10;G3UW7fI9JSzWkhqNZxIdsOh8GRWcvn6ZGexff/rrNufb9aw6CdJMcoXG/CXy8OCmhldhTJefj1W0&#10;HJldzX2Xm0WJkFZ+oBAYHNxiJKWVa425EUfrDW+GT/GKVeZkOXz2SdvcfRZjk7FyMHB7wzPKSDQk&#10;DhfneDrH+VI4xanj2+CDPL6u7/XJ6/ZbjPWLs5dtzocEbX25x+m6dedKdPWCpwe7UakdY6DDMb27&#10;aN9cnLT/9x/+1/YHRObPp9N2JX+Au+8fB/s77fGTPXhohvGcYRSA94qoGCdhMn7ddkb99v7jvbaG&#10;0b8cv2rj0+dtjpHBK2m7GJ2Dn/zzdoyi/LMX37YvprP26fl5+3Jy2o4waq8nRO1zot2BExwHMULv&#10;f7gLza/b559+1U5euxGLWHt7KGvTE3tfoAHRtnMmbi5uofW0jWCv4Ui5kn4Y5GygIsvpXK/AzxiS&#10;q2Ui0V2MBg7evBwUe6Uce93or7TNnV7rDTF6PfKu8RASXZHnBtzdYFCmyIM86USzixlG3H3HL5Dj&#10;S/gK3nQnwJr4hAGKYgmn4xBYtyqRaH0DSV+hfuB6Pb1ocxyCDYxvD/wfbO+3R/tP2jGyeXT+qp1M&#10;X7fX0PgIvDpB1CV+bmV6jaxSQ4yyr7+VP5206bDUMrBlkhnM5xkkRDHLsuCCdKbXmMLQIMioDZ3D&#10;J2HJQiaCt+Txnu0p430JIp3omJ4Z6JHkpiMNuaJbyqjK445Zqz+rTgvUQJQRdhz1lvwaZmRGo37t&#10;KphLnO4rtSgwAJ8nAnOHjAhH6uIMcHHqNWL+1FYEAngZ4kEnQZNn6j631taiM4RB5z1Dmpw6pCky&#10;MllGXBuok2DAUfNp7K2jFB6qwRPEmZz0na6gkdFnGl7ffqZODZjw4yIFB3VDc/V9HWWLLK+CHk5x&#10;y31hNlkZUWmnUyBFbKt2RiB9DkSky2RX0sUBIIdnsAKRpHeMdp75wVGJc2PAhO0jr7SrXD/sMPWb&#10;QwYqFvp+AdyhJRJJxAYevtKQ3ODostigNMqT357Bk2WY3kaCWIgXo7bw1Kg4RDVpsta/eJnp5sqh&#10;J1XPNeB1hJSl0DkyExFCF7E5Ufh+i7Ridk7KSVcFxNZIaRQca3PGsIb4HgMHGkgrPEtZa6sBoKCU&#10;FxSnHJWPhruWKRkZxBOTWDCRUbXdKXOicevmEfXh8ff7acOlE4Soa7g5ar472bEy38xjF5tdQr/5&#10;9FfpEnX3KrtwffexOBB3mShGub4EwVPHQGFzK8jRqNbjZqMT0ponykzjkvHXEqCu24nWAJ8TW8S1&#10;OqXaaV6Fvt7LDa4yLqajVeUtNaMLjBsk9JkGTh6ZTsSjyuAmuLarTMFTYGXg0Jjv0IBTWosPHTaV&#10;locetUvFjH7tCre9ipS00s5mSILrWGJPBDVRCHm7bjyjLocRPv7RT5APHRBVOQoXHA9RulFO3LFr&#10;z2VleWGL/ABs6U7kW1WwCi2NpMWzs43Pzyc13o1S0bmRhyuicCaozlBF5L6MYgVazlGQLzC232Jg&#10;//qLX7b/7d/97+3/9Z/+fXtNZPz943Q2xqjiuGEcnbg4nkyp3zdCac0eMCqn7cXkvP3yxcv26dl5&#10;e4XBGq/eti/H37b/9Bf/rf3f/x//W/t3//XP2pcvxhg4lZ8KR4UuXpQ9xzk3UNBDnq8S0bt5ym7b&#10;3ffVmOPsNPbOgVZ6/vWkzSa1xEzDd3ym84gh3nTb0fU2GBpVoNwRGqWxeEiZXqG8GXzhe6n76cFw&#10;XbWKPhPoMHZ2e4cfwbTOzl1TdmumubKn/Lsvgfuxjzb7MAnwuxTsyg1cHJKBT0kL+Smb3JxG+cJw&#10;5Val1Cdfqjyrex5HAr506Ghvbyfnt8+/buOL85zHp8ftDAfIvcblO+VCh8zJi+VY4rAmcqR9KmR5&#10;mO/oLpWv4iQTck+dY2QnDsPrfPwO36kP4Fd1V3QhZSdi5rmaxfvd6SQzh1SMNm2LssKDnOKHzM3N&#10;mWqyKQ6KvRbAYhLhpPrIVcmfuEV2KNM5OMqePS4kA47aelSjqg5VZ1lJvjiUH42vdQRGjYI9I1UT&#10;uqCGBtQRMQF8NGziQhp7+iA9KMCayXbShHvqy5RPG5VP52l43dkXy0q9/BbWur/AOWd1zyMjlJVX&#10;BUePkF6955V1c3TGc1EIOC8Db3m2jQQ+TRo/POJY4FLimtVL0nfGNvT00muFLJfkpqzQU7xzdgFk&#10;envhISfXiad/zPHupLPL8xD03//lxffWYb99vWYYYVELdMi9OgTwLTL9KMAeRdA6/ci4SWMD+E6j&#10;Fr9NlqjMj9/cL0bzd5023NNuo5TKtUxgPW/AqScpK8xq2RBP5jWCcnKFCDe9UdsNEY3LfFZov3Xp&#10;pcqwemDzC7x8HRk9MkrVWciscAzKmIhDZe89ZzlfXukcON6KMkShDwdDFM6YNEQSRL0XGPg+Btox&#10;1rwje3szS0lePX/Rtrg/JRIa7uy3tUG//ckf/Nc29BWIeNe2LkaVttgrYHvTZQRzW5fMrFJSWIAw&#10;TpFn6MUzX2voVpmuM3QcTQYXQ2Ei2ikNVCbptqE89xy2vHiJSckBrmgaba9yVUaXs/M2wYCYRIWm&#10;fFwhjCPfAQ2c7hSmURNm8xeBqZMzhhcaGvn6KWVW+x2LQ3cMy4siSOurS3V2bKeT6Wx7lQFuKCNj&#10;pKFX8Ycidvz6pG1s4ugMN9uXv/2ibQ/7GYf8hAj20cF2O3j6tC2v6zwBD/km0MueHyqp9iD4evzp&#10;+eHWdDKJCrXbfq232noj12ov43ARsRJtGjF6rvdU6ihAyjXtGP6ZzIkCKfOUMsZX9+0UY301WW6z&#10;Xx8Etd2x/i8/b/eUdTQ9aRd2n2MkZyiEV+D581fP22cvv2lfnZ60X/z132Lwb9qnL1+1P/3V37a/&#10;+u3ft+OLY4J6lCCInWO4LudX7b0PnrSnTx6hmJxJfRnHFpcxykI94yRGhwPu7kq2Z1eP2uTmRwto&#10;UBDLvl7zb9vpKfjHTvWGKFZQpHHZ2h5FqcbBo63VI6Gjet9mMycgquBLybv88AIHhl/UjUElvXsW&#10;CNfZyRjZk8NV2gAIr8h1ksEy3e/cTVdGo43mem33C9cJWXa4h+SZKa5/pZLmhssWaQxKsoym16kT&#10;eXXYyNnmDqm4PbC9UpfI/fWNDtY0QxCJ5Cj30eEj5LQMnHyhg+uLet4YbP8AUmfNb5VDjBz3q8s7&#10;DB+cZFhOHuWWhlFnwPvRmUkl/OSBn628NlNRj9jeMqw64NLItiRi1NCCJ3k0E9CoWjOl/MYZoCjT&#10;W6RyXMbE+sAf+U3d6VDrVbb8Ufo4YACHxl9HnPosiL/oHduSAxjIxm0zcoILnlVQUDrBcpRtyw+e&#10;vnP4LN+cMabc8Fr+EI60K22QP20vhdowjvxe5LctyrHPbWun+2x82RGDAHUjz2JggZEzPQ/yW9oO&#10;zwF39KFFksd8VPPm6PRVnJWkg/ewGQ6NyH9Ja558VZTt/QQ/Kjzvms8E1Gn7/ua/Hf/gjVPewV6U&#10;sI1cIKQ7BFpFrRKNUATYhVHQmJqA4w2hvV6cNCfpJIMNyPcivQlsuAiMYc1pJGy55X3FoJAvRpz7&#10;liiS0uUh4njuIRKBPgh1HFmjYpQUISWNSLKk7jB1IALZV1e+aQrvlKjGup0wpbKVUVyH6VKgMLb3&#10;FoeTXOYoYSdA2Q1lF7Xs4j7SMnMZu5rpbNdvpIbjkrp8b7DGXGVm5PD18+e53tzahqirGICtdoGR&#10;d2mJEZ5G2Yk9OgR6sBtcu+mDM2TL6aAuTr+NQFUWMr+ClWULWhO+dTeE0QgyS5iARyYKI4HPbKLi&#10;NXn16i1LvJnO8w39ZRvqDeof1kn70H779fP2EgN5fIrxpqkzlHN2qgJPzrYHweTFq7ZevsPoRgTy&#10;gPTh9FssWcct6RJxwQNGAnnxCd8+C2nk0xzAp5Ml/eQPytjAIVGpbY4G7XZ21sZHX7f/9V/9XtsZ&#10;9Nrv/fRHbWtYvRC2R15USPV43W96w3ErPmkEwLmT2INlYfR/8uOftp/99CftZz//Ufv5737Yfuf3&#10;nrSf/e5he+/jYXv0fq/tPyHi3F9vW3vrOGUYRMr/9sVR+/yLl+2LL161ly+J0Me0ESEdbvXb1f0/&#10;XEI1Wbtv314RRd+ftG/bafv89lX74uGkfXk/ad/cjdvpCjjYXGsHHz7Cei616e0VJ5EktHb4mYC6&#10;DbbW2+4j38JFuv1Re//9Z+2jDz5us/ObNj11W8wJfOmSOXGP8bl3iZWOkVF8h9c6pPvOwbDt7e60&#10;2dQVCvDjBvy99tB8TWUPh8weIOnpUJDrfnVWVldLTuWR2cwd1YALo+3cB3uufCnH9TXOGQ6TW5li&#10;N9vVTOOrgVemiD6gtXp0OJLfbprboC5jQPYfbYE/lDm4kgXdGlUjfONrMjXm4Q/uKxOUpZG2fseO&#10;i6wVZdvlfeaWwVfTNptP29XtZaIz25GIjPwvjl5mAxp7O+QVe78KK5zyIDwSXkyF9VX6xt3sSvlH&#10;RyB/Gj7TlnMNTEUAvqHfNc6U1gfZs7s4+o5yMn8Bw6z8iIvqNVR2bad6sOpVj3nZyasve/FG6uG7&#10;dHuAi05UVzo5VmMfgwauS9fWoSMWp5gbCXD00sxFeVS7uKYOroXTdpYtsFrrVQZdZ4w8we/CYD5x&#10;oA5LJM794EVOAYZMMKNc26BeM72Omj0QBgKqHrlKGDS24TCaVBggweLKb8v1zhudzSN7EKWXqyG0&#10;Ldol22i7F42qYjjrF/8tX8R76AyCl67HV/0oSjunLvxFHigDvAu7Qx3pdSOf6cV/yUXpOg9p9EOP&#10;76WUqFb67iEBVJ4C5yGiqn2i2hblpglzrzvSxYHAWKaetPm65zamCrFcmTc3uVWME0UNYuJ1kU7E&#10;x2CYhyKsKoaRs5hWQySyYBaFDSS4bWFNiFjHuNVWnV00KlL9aJic8ex+zI6DaWAjJImob9rzb79N&#10;XcJTdVfXmmXZoi1nzCKQ1uFLN5xMEWZapJ3MZkRcri1cq0gb2G7nrpf2Hbgb6Ta+mEwpbyOwDUeb&#10;YebXr1+1oWPVKIjAT37hTiTJUZ4rrQAvMp7LkrLwn2vx4zgzlcJszhNwBi+tTRoFvnAqnlWK3nfZ&#10;kga11nI6gc57pCGtp3mSj2ZFwMkfh2O00/b2n+JsHCQK04kRgAvavUbdDi9oTBM9kM8lMUBPmUQN&#10;KhkpwXPT2CZ5QZrzL1GQLxRJ93ycB+oVByoBBR5cRLijOBRMmchv8oLL7Z3NdvTNF+2v/88/aBcn&#10;L9pHzuwlKutvDomEB0SK0lBeNlLHsXFnDwyJysz88k660klnD8nW1hbR6uP2/tPHGEJn9MtLCO+S&#10;KwWWMJDD9oQ6Pvzwg/bo0UHbxcjtbO9SNryBbfYVl46fry3dt8EGHIbT9v1jJWNqt603wAkcAc/g&#10;oc0aEboTDR17XMMpvLtsvZ1eu12/auuD+/Yv/8WP2xPq01jd3bgXtzh7yCYkZ+fH7eT4VTt+jRf/&#10;3Ndr4oBOfZEG+FR/qHswoCquWiKlYv7OAX6vbsZtdWOJ8lxXbtdrKSSHBHx/9epqD1yM0jPiOmnp&#10;ORyIN/nzDgfhOsNCnUJzfNXJZkbm7qynEb6YEZWfX8epuBjj6M3ht2t5Uj4wQn5ATi7b2eksvLR3&#10;0G+7e+7upyKAB6QjpF+iLSpkblI3itSeMkVCRb2hgQCFOBwDomt10h3p3aDFbWATgACfsiIfOvSh&#10;obGd6kb3C1d5KwPKNlXyJQfLriWPlqliNuLyd2Z7g9NVJ3oqO8CYrlszc6qxNMKXOAzpWjURaTTK&#10;JlE261WVPEqO+lf1+pFEi7qBwbL8TXPhJaNT9WFF3Jl3ZN3KGPnSy0a+yL/lgQuQxj3LhE4UYjmZ&#10;m4EDEGNtxq7NXi7KtUxtQQeT7fDjHCDlU3wmHw/TS0jaMurgB13qBK9ynO0xRHctYFX+Ai+0iW2g&#10;AAOOTOziU0431wATW2EF0Cpnrjtb5ZW0A08k7oyweaJHwIGMIg8kEExeQQ7GoSm6invRQdQvD8rN&#10;ropxCV2cFc6CgeeWBT0NGtW50lB9qW3xpDDwoE7rYP5hxzsGW5yGYQrGN4cFWjAXSaPhyIQkPVc/&#10;HUbyXCIvDP/CY5Jg6VoJEiudxCsDXMyW7ItTwluH3zEopvH0KcjojKf3PWQGCavHpnGra+qD4BI/&#10;y4nCeTKZNdR/GdzxKdsUwgEvJWXW79nJUbucjFufsvoYCD1y85g4YzXODCWfda7z3HbKiJ0hUdCd&#10;BOFyrl6vF2I5o7qvoeeeXvMShD559bLh0gQGu5LdD9qlRl/99svsSWzPge2U6OKtImnhWBhtGUNj&#10;JvGlA3/iWxzpQFxraEnXjRvJYKItjMhFopggBrxirG8ujYxnfM+z/MSIyUjZjSmccDQj0pC506MR&#10;XljCmPXb4aMnmcjkTlduCblC5O3EETe+j/IJQxsFQMUwsjt3qbwjablOV1M+Hoq07anIOfudg9tM&#10;MEERiWuQmLbkm6TBi2rEdlHuyvpqe3Sw2/7lz3/aPnnvaSZ07R7stf3HGO7dPVJqnKA5yJc+Nsih&#10;VwXa/CJZheMYMi4Q7TYC1HBct+MXk/bt56/b579+3V58PW/nr+/a9Mw9qaHjHGGEXEaFriM+PNxu&#10;B49G7b0Pd9tPfudZ++DDg8wAz8TB7x0/+dF77SeffNQ+fu+D9uzwcdvDIdrGGK7LL7R56U4+Igqc&#10;211PPVTk2vjhyOWDS+3D9z9ou1v7bXw8b2ON38VN+81nn7evvvqi+eauwZAIxwg2XIfzSASTbXXh&#10;DVEXxfq9wxehuCTMXc7SczV3UxuiZBAynfuylGl4Ib0T0Oceo20vx2oPZEJXFZddzlxhTFfD1zAi&#10;PO1GKXc4ezhQODCAT5t0anSe5RPKIvpWsTtBbh2De4VDeHo8aZOxMrTSdnY323DT+QcrKcM0FRnC&#10;PzDEPTIQRx44nDXuNqaukR+M+ji59jboxJZ+kd1Uyo4Hy0xn52Mi78t2PvUFKiXn0XWyhqeM6k8Z&#10;QxFS1uTz8LOGwjrhL+TZaJS7WU1QDmbhWR6PocZRc1lc7ok2vi0rMPlRR9qmIKkSxcjmdMKVOtpz&#10;AZx1QxR5O7qaOnVknHeiIwqSApvd19I8c1xsC/kzxg1McZTx6m6AS1g649Ud/rK2KC+1iG2VESio&#10;pLgcA/VvNkMBDzKK34WfkrPS45UnOo2Co/9pa8amo88rELLSwCGspiV/2Q/1h06FuoDySJPAjW9h&#10;T7DhJ3hZ6FAOcRs8c8NS0ibbykd8mj7ld/VJW34YkNj6GGjzkV+jbgm2wbShD7CIRwNDMle5nf4j&#10;tc//Mcc70hnFL/MFAW8P2GCh9KuLU2JmWQVP4k1wVpYuH9+LRlIgJxcKDMis7mINeiFNZFT+kDaN&#10;qPz5CdJjTnIdz2bRwIoMRUwR2a6seMgLBJbnpTdXUbrGM88hRhDPJ0qagjNBCqXlBAVInrcjTYmG&#10;HWceaIypxzFYlwlZjuXa3ekmFjHWMgBl2VXdx3jZTh0WZ5OaTgMvw6xjQPS4hNt603ZhASa7uy2j&#10;JpzVhhA+z0QZGWiBoyhMmc/22VJxpBBbYphcb1SKeU/c8TvCCP5zh8M2CAP37FjS6LsDk0MBMlUU&#10;XnBU0RIF8g38ERo3w3Cf6Em7HJ+1yflROz152canZ23QG5F/pV0Qdbk5SOjFKV+lPMrQeKdM+Uc4&#10;MmO1aKqgml4aR1gB1l2cACdd+BmD4rkwqmTSxgVPKdQxNhI/Xw8Nnd8eP3vW/sXv/fM27PeIeLfb&#10;IRHyweMnOEZuVrNGGaRUoaHIdIakZXSp/Cl6+aERsudkDadTN+L6Elhar/XW99pW/zE8cgiN+vAQ&#10;ZWAIB/DA9uao+eYqjUSPaHN3f4hRdTY0vIrxGzteijH5/vF3v/51+8u/+fv2P/7Hr9r/+Yu/aX/2&#10;i79uv/38Oe3HIG5sUe9GW72Dj2bX7WYCzdADX/72efvmmxfB2/HpaxyseQzjyoqbrGy2rc0dHAfa&#10;T0Q62jaSrl3kToi6j4/G7fjlFMfxAif1Igbu+wdcGQdJ/vOEnBh6NzLRyNy2GQbbSXbiUhp0SzdD&#10;Vw0Rxtm9vV2TrkG1F0uey3atOGT9wXrb6LsnATCLe7LFkKrjHsAZ7djZ3mlPn+63nZ0h95bhu+s2&#10;dvIbfLSN0e6PwAuRsxMz5SHfyCWvygfKd7XLpWjKbL1I5fwMgzwF7hvoDvPFGSaVcud4v2Pa8wv3&#10;Wrhpuzv74S279MWzyrzb88D7kUv4W2OXORjgS+OxtqY+0OFLweDSBiqjBY98pk5SFxmJpydSvkty&#10;dSOpFQDSdXKuXOTwGfiOLFgej/3ttRqgpN/n6loMmfrBCBbaaLSdC6KRjdGv4jhSSOCoSWjqK9tl&#10;L5c9YgWXp+Van7oxstcdFGT7pbE/KooUJtofAnOXvGSqa3XZokxhFx/W7XfxHM8WeOYy38LZRejp&#10;mu9aSxuFKSkW1+oN6eVkRvM5/0gnxtoDlfQE1jgLpIsOXdSbCjmdP2O1BbGHmyK5ooh8lCvvCHs5&#10;VAEw+Cob462qIzhJ2bYTnCoLXP/Q4ztYBhi7SKK83oLlYf0x5Bzi2Eprm7freH4qNp/XWcwMOCQE&#10;wHwEljvpDvCePOE4A8Y7BCxkaFi6syNSkGYZQWaV7R1pklqog7tJk3MBOugjvcjonnvPrj8yWiW3&#10;iglgzHTPOtPSsbWrdnJ2yv0VhBrlShJfmI9JIOJ0BrnMq4CtYcBcFuXEBRJBUHdOsjm2yXbatS1U&#10;6fLDIXA9Zbp47AUQDtqpB+mGK5aR8V7SS8inT5+2VXc9I+LuY/hdMlNRrVGfzCljiccFo+qJwsAK&#10;ZtY8c1p34a/aGqcLuIxmpR+IJo3Ol4xcgpLuwSuYMe3U0zb6ch0n0eOFS9vu8vpAV3GcHL1s//2/&#10;/1n7T//pP7c//dM/b8eubabNZ0Qkzm7O7HBwlX25CxjgkC8QfLuFtDYx3tYNsyP40jjGl3ZqkI0e&#10;SxmUIsoMVvBjD4WOSbqzSAfzZljASx0EHmM0+uCwDymX2iaRruvb7cHoDXyb2iiTszyM2O1q30CR&#10;r8KXKjkjvSgyUYlIiHsbIS6cVHb4ZK/9/Hc/ab//b36n/c4/+6A9erJL5EYUsSYNEWSi0VvxSDQ8&#10;OZ1jYOY4gtft5Tdn7befHbUX354nSvz+8ctfvmx/+Vdftz//s2/al7+Zgqqddnc5aKcvZu3rL1+1&#10;b79+3nrLN+1wC+fpfo5xNOq9JLq/TLf72fmsnc8mmYPRG9rNSNtuodfKIIbbaMcZ2o6ZXkznbXp+&#10;1c6OrtvZqznn7H8Kk6/FHGD4e5y+vEa+luvucVA0qr6ZSofKl3RoNDcwns7T2N7CkMrDRMdZT87H&#10;ZVCXpNUgu1ON26k63Gov9ur6Q1t3mIE0FAkPwnNE1I6Bz9xlzXY/HbWPfnQYB8ihqLOzSd6HPcJo&#10;DzDm632cKoRIp8KJdMpHxrWJ1O+J2JWzeZamOUYBf+blIGRQPoDLngY1zBXIdJtfeW1nsNNG/VGM&#10;tXKrjBpxq3+UG3k2W/rCm3kO7Oqp9bUh9YMrGEgDFM2lVwruXLuuLs0BjGtrI/DQ417JeOm/cLa5&#10;SKLRL4NU5ZTB9Ln1vkkfuSe/YubVqgycv5wO9ZhL2bQHMj1M8AhARp6Uz0gA5Qi3uCw4SM+PfC/a&#10;LAzWGyPFUXmUKYeULFu8OxQGvDhu+R2bYIpKl3LQRy6tcthVvIa/Yhs6J7x0mYdt5l+d3I1+I+2S&#10;9Yl7b/sNzLXMD07lud/cBB6djur9TM9rCk1JlAVsQZyw5nbdj570uRT3SluBvrn0PQROFqNc8tiL&#10;o+OWMqlLWyM/+Vv9oeMjLhMYgGt/dw7MDz3eSS2B9BoLGW8PkaSX4jiGyNBIlRIFCHAizqrRXleT&#10;RIq/NZYy75uDa4HWoBkpilhTec/vBYoW9721+A6R+DZ/mMVbMghweYJ8PVm7fOLR8lvh7GqO58Vp&#10;kwXH+sEYwnzVrrOcCsHGYE7OJ9mIwS0fRbIekAKUrQ9pvu113bHds3apSSCRnskLeG4aQ8deZWp3&#10;RXNrQGd6ukzBcVBxp7GxS11nozPCruW2a/HaNZEQcjQctffe/4g0MBeMF0eGdvssPSEoEvepthvN&#10;sWDbIiMFd7Qy25KCLxlTQ2be4JYGlGGTaWuMxYg3L7zHONreW67ttjYi9lq4Hpyk1GpsbolnZ+Pz&#10;9ie//KZ9PV1vv/x20v7q8xft02++bd8evWqn56d5VaNd6Xa51q5jaHYUdtSN5Qb26nZTBdqGTpjj&#10;hIS/9G16wMo1cEt+ncMHcQ7NFfqaUFTPwiDmBcd63jpgiExo4eshN4l6aXUiDbsmK4r3WyG9qaVT&#10;4E3qhVU4ogi9B/F7G4O2u3WQLufe6jqRtu/Pfs15BE/Mw8+nx7P25eev29/89Rftz/7879qvf/NN&#10;O8cI3t/r0VcZvfVN2oERc7j/e4c9Ae6m1cPwyb+//eJl+/RXz9v05KyNMfoviYbtyP/9f/Zj0sLr&#10;8KRRp9Gz3e+2z01Z+oOVTEz0zVT39xiXyNwtvG13OjxEk30Bx3C43oa+qYvo33d6Kxv/4ID3jBQH&#10;/a22Odxrm1uHbbR5iAO6A158HzUYvrUH6iZvGfP1mMZ3o60RhnUT+DD4OA89lLHOsV3ORjF2KwqT&#10;b7Rz6GJ3l/QY3t3drbY1wtCnR8pua8fAr5rv7Z5f4hSuXmUDmL3DUdvf3wn9L+ezNhxspA38hK+Q&#10;A71thAA2A0bKweF2qaWT3TSYITKnzga2GH4senc9d6ocJxnt7u2m+1+eV450mCN/8K6vZc2bueBd&#10;+UxZVye4NbFzH1IIR/iIbw2R5euUylM6AZlkp9FUwYA3z8jv4mMJsGmuPdBkuRFYOWNY+fYIzDJF&#10;94Mj6XJVPG9PqWXp7KZwZYEyy/B6bfGlLzXwtiflWycfI37PRKR+wIl6r8oiGTirdLQRHKQH9Mqe&#10;TtKolCwrOtx89RuUBMcGQ7fQQ2Pm80TZQJ+mUEfsC2fsg1Uq7ynPGlWD/hcH6oVKqyOgnu16C3T6&#10;/dYGJL8fyg8sHHGEODNODsxVl3gu3HS2ScrkzXE4duov+aKbQ1DpoK244Lc4sEyvs4wvbTI/zPmP&#10;OBZqqY6wRsH8zhEwZQoUTo1Nky2KsQSvslVjbJSFvvFWwioiWCSBML5tlEYisyFFnAxB41TYIqMQ&#10;DQH4lsae3FjUwGXRKkfeBmPZ5JdkScNDiWS3YM3Q1NtDyLifovJLmGGkS2diF3PMXHJzft72tvdS&#10;TqIq64XJfJ+p+ex6N/ICwrx8w8hBBlUIRIuHRJJ4NI7Ixq7UmhkZT4/7mYHJqbEwmfWIK9d7+wYn&#10;mU28zmbztrWz1+4o2C7JLCXTkNLeGDii5BhtGEbcZh9hTjeTyBhUcAyy8F4fOMW3tBBMaaAbrmd7&#10;7bj1BedsyrdLbGZE07VXuK9tHGwstfOzozZcX+f3pL06Pmq/+Itft9XdJ215uN/2nn3c5pT6rV2s&#10;4OQch+fo9Snl1isthc2I14l91m/PjFSQeYU5B23RiKtsVOK2P5vrgDfC1vCLxl2Hxu78TIzLoSCJ&#10;f2ko/9E6eDQ9H0Twjsf7JiaXztkde3tJG8fHbfnO3ebMUzwISd/QpBSD1JZHrIJr7skHq0s4Xkt9&#10;IsMVjOhV+/ar0xjozz590f7+b79uf//LF+3Lz87a0Qvf1rUC3u7byfEV57ydnxLVPbjj1nYbEbUN&#10;+pup47vH+88O2u/97o/bT3/6rO0dDKF/n4h+rc3Jd0nE6N4jf/n3L9qf/NVv2vjSmdkYn3TJ2btD&#10;2wUbvNoDskq0Lz6MUs9psy+5kKfGp7ft/MQZ3bSbLE5ws3fADUx8Qcl3D4s7enncXr88wZmFPzUw&#10;OEtG2oNhtWON6P0Bg+16aOd6nCtHkxmG1lm04tJemQ14TgVliWK1okwVtDBo0PNCmnbVtrY3cFYf&#10;tR/9+KNM4nMplV3j6p41cPGwbBd7vejGiWx7GNTtLd8dD28v0/Z1dBVlqkyVY4NM6em4v0spFboK&#10;vpBDHgpR9CYXspG9PYKoUf34k48yQe35y2+bW8yqZNOTCC86cdIloW6yZC8V7BPeNbBx3Np01nUb&#10;/gE/yi740Miql5RNdVLpUfLQvgoqyhjn2//RDwvScpF7/AuctpA8Gh6NQoaHYojVIRpy4OU0d4yQ&#10;+lY4yKtTnmiPM8N4KUsdxUkZGd/mdNmqOs/qkLaCmRLlN/W1k6eyRzbtUaZTFzCbV/5zHpHBCsQF&#10;Z9YNstU9KYeSKMdoOo4A6S3CdsYWkM49EKK7FukTIIHjwMo9/gJQnnEvjoE4ke4L2yBOnK1durF+&#10;U3jwJkbNQ448K9xz2hT+6RDEJvGxjjzn1PnyPo2KDrVN6vpM1NUekUaaeIgvy9RYS9U4DuDB+4Wz&#10;H3bIHe8ctlVgvnt0v6LL/Oa/iPXaBvjxMFuYUCC5Zb4iCicE99sGCnCMcZi+umZtQIcUvY8YfD4e&#10;IZ78IOPJYLnpb5U/DEBa9/+9ub2MILu2UkNgJAcwSZeyFnkDky0HYQ7+6xULnHtCJ5Ky63qRtpjS&#10;tsNU3HNDBeGR8DKRG64InNhwnWlyUZ+8FMZQIZDeca3y5jh96NWC4SOQfF9jHBfi2nwxhRt1uAmJ&#10;eLUpGd/qcCVTOJ9AHJL3yjf2YMTCBDILQqRC0fOXaW2n98jE9xVpjAwus47aN4bNJmfNt1hdzibt&#10;9PXzukekPDtHWR9929aJ1uz+OXr1ov1//sN/aX/7+Vft88+/aL/6m79ql75RChxO55dtjLG+QAn7&#10;opNrzqJrRblUXkaFS3soElXQ4nJCoJCNpO3FzDK25EO54Si4Ptf1tdV9b9e9TkrNSLeecCNpE10o&#10;hAos9EqZIYo4RkE9YKjOX7aj3/4aVLjunnrt/k7cqlOq8AIgSPeupzBVVz50hgc3lgdtZ/i4Pd5B&#10;ma/u4+i4Hv2hXUxv4IHrNuPbSPZyvoSBvG/TqZH3RXv+/KR99eXL9vVXz9vR0XE2w/j+cXer0lpr&#10;77//QfvZz37anjw7JOIctt7WZtsjkn5yuNVW+sP291+dwB/ijQgR5yF+D0Zd/spsbYy4EYUbiZwc&#10;T9p0fM0T8HiP03W9WrBNFhE3jpX8bE9Dehu+c4g6UXh+Omkvnx9hvI8yGWsynrSzM/gDHhVFoAbY&#10;VXrSkzZz/5JIPrO0wafdk85Ot6dB+mhRbxxycuiF9I6D3y8BC/LrK0rn15OM9TsP4MmTp21/9xE8&#10;1qMqlbU9aMtxDnyhyfn4NF3YztbVWDuJ7eBwB0fHbmv5RqmSjhrmbqiKkrxPORpm9Z4OhbpT8nu4&#10;9M/jyy8/z9vOtra3qqEm8oQn1VUVOSLHtstr7schxhmOI88zV3B08u5uaR7Z6Q8ejYGXXzkzvMa9&#10;MsDQQx6GCrVbGk4o1avNVPwlP2WkdFyExsgcBsq8GdtVkTxUhG/LWCtXSKOGk0/BbpWUoxHzlOip&#10;V/RQLrA4L8F7HtHH5gHe6DVockt5iRx9xkOHF7JpSdql4+ClRrmGCXVaylYg6+CkM3CFD/OIA/LQ&#10;7rx1EdlMHnkpgQuOKjxbY90EUdy3PVZUMIBn9YCVeVKeOsdChVV5Dj18BFzJZ6M80kzLQtdwLzYr&#10;bbcG+CaOVZ3SKLqBNPZQmspyhc82ZZiTZ8lLHa7yyQTi3Cl9/o855OQ3R6c4v38EiII3AIPeINuU&#10;YSYQE4KTKNvzJTEHXyJMAa73DJMvTFMItwEpkW+yyVNc27jK7+NqLEeeBYAQs26pHkhDeaXkS5kr&#10;Dypn1zrX2l2RCrxBInULO9euifZNWkJxgdJybfVgtImSxaBBDD3H1BVAYEIMkdshyox2ixux2dVr&#10;VGzbJY5Rg0JjF7iT0MSN3pxCksiZRsromfFsu/nUe7aNNsqLrPpKMVQ3uTOqTSksPPeKcmUcnQ+J&#10;Hi8Q5XCXrQbd35vzBufl0l3HgO+BtjgLFcXW3CvdtbgXp0TSGmu+MdQq4FdHr/LSCdedfvPNt+34&#10;5DQ4VLn86ovP2r/7z3/UfvPVSxTypJ28fI7gzzEAKm35AmEATzfiCig1SHGcUHL2gtgGPU6XVBXr&#10;iYea0KQwhodooL0jLuey/eJKgfKF86b3JRimcxc0HqVeaVF1UCs3ja4oEjSprNzMpJ/Z+77SdDTs&#10;td3NfuuvLbWXX/8W3F7GKzadxj6cJf7Fp/xKmeEdeYZvx97dEnXNcoksd0b7bX97vw3We9mVzglU&#10;vQHePLzhkjyjQ/kg43LkkeIajXTPUd73j/H4FsM+xhl62V58e0pU66QnogTgXIIOq+Rx5zXAoJHg&#10;+hLjOL6Kk+DWnb7FKgqFeuYX83Z6epLf62sj7g3a1tZ+O3x80B4Tue4dHGCUdoBvk7Lgd+AicQHy&#10;nWMw1GFCCRFBT8ezNjl1FzVfW3rWjl8d44xgNE/nbT7GSbsAdzcoQoyxE7aczOlQg5SVHrq2wuj6&#10;2ilydmHbkAkD72UUsxPPHoiSr24u2mR21k7PT2KQXYtv17EijsQQNW9QEvgEhQ69jE+n7fxsigGf&#10;Ud5d29nBwdnHuUFH46WAdxTtWjnPRnNr0AY2ityqRMVReg+7g4d2wx8fH7ej46P26PCwuRQtuOWZ&#10;eWUWKaiRdTw4Oo2PQOlMOkzi3g5O6AzvmIf65e84/KRPRAzfeWjoauhLdVNReN23FvAGU8vzMbLQ&#10;w+5qC9VweMij6a0zOTi1ncpXHN6FoVC/R6dZjk4/MITXhY2jev2gAVWUkRduaB+8LYym6akkRplP&#10;ole7/0NbM2r3lVcbAjCOT2OE3dlOGsThAo+WI85MJk4tJ9bFPNzr9L3lqo/FvUiPjaCeBFGyFXmF&#10;o/DE/SiGRbTMd4YEeaYTrx5Qpm1Xd1iFOCz7QUmL+uN4kDd0I09KleZcC3v3+mbtJqAshh/FCYm4&#10;YZ2Con5yLg45k9/TnhnbkIps5w883n1bF0Iiwv5D3talyq3jR0/W2v/6U7zbNwV/t6LyxERYlBr3&#10;Yjy+A0SEJK1eHKR7owiDnEobQnim7NzKkcdYphgnP2loV1fVLxbKuDqz2K4qPUkIgYcWpkixC2Ng&#10;MjReolDOy8tLFN5FIlSX8QiSXWugNYTMK+OENRX5z9+OFaLknF3OR5AS2VDv8nqNGQ6csUomu5Tc&#10;wtSXSWjU14du5l8Tqiy088g0HL2Bb+TaCrGPX71sPTzn4WI2ukpfppZRZWLb3w0jCJbClo+ABpfC&#10;CjxGAsCbVz2iPLJ/MEbbbpxLHQLun5/5AolZ++bFK5h6FUfhKhN6Hj972p6//Jr8d+0//tH/aC/O&#10;7EXAYNKOJYWGqFfPOi9qQKCGtg2Y+jhCTw728lvHxr3HN3rwkEIjMwsitHB2vIrInZ1smx5zhIM0&#10;ti9zJ7h/4atHh0Y4CrzjlNSNwlb4jV5ssyym7tJpiNIBBVljz038LCK+KW13b2q8dvC8MdrW5qW9&#10;4ukaIUrEyCFNw18y0QKV4bR0zVX0pLD2e3bF2p6Sl+yz7otDeoPmyyaGI50ErwfN92O7ycgW54j6&#10;12522+1v95OvO5b/2Rft+v4aWF2S5TcOIe27nbtnwDJGzmjUXqTLtgJOnSSayVUu04ItpLPDHM6T&#10;oEXQ2fcrF294pKz7CxQLzpvNAYe+1UtHSKV71R636d1HSethWe9v/lXLFvvQSdmLbIGQrGSA99wt&#10;7XoOvu50E4ym4EsQqzwtLRtNLLaYXetFqS0/6GiqUNU2D60HfnSWjVZU6AYD8oHzKy5xVqWJczwy&#10;ZJIouhf+cM6I7OI2qGRFvvqZUGfPFJW0Xn8N2XFDI+F2QpgREYoWYx0nGdiVR+H1t7yjqwm5gxv1&#10;jT9+9MmP2vbWTtvyTXm2Ocoe3gCnluc+9GXMgIcyrcuXbui0d06qfOQwmfiL7pMc1JvJa9QjbHHY&#10;FW2OGEHqKmNMXXwSzfHLMt273Dq9byBQPY3wPfciMzx3SKmGeZbRb/C+0X7S+7/0DheRD/NUG2x4&#10;5QFUytCIAtairvRGcuNWhxo4Ut4i+i69lGZFptUZ4jiGk5uW47cX4q5LXw9IK81tB3kqkcBx+hzE&#10;2O7K560ujbjhi0/Ksx7oICdWfqJ/YeC+85yCSfUhv8WPzy3GMjW8ZhNEs4qD6H3glx7cCk+WnXHs&#10;2gmT6ikNuDRzmINn/FlXDLt6fcFr3amjpe4PLqjol78Yt5dfvJ3s+YN3Okv+QLy4sTgsuMaJNXIg&#10;H2KIXH8rMTVBCcHkWd4hbcMtA+ADlAgzvQbSF2iI0DAStfEt0sIoNcUPUnSnRYhgi1PsvGMbLdeH&#10;3OVbdSWx0C3xGq1br9mp+HqVKpjsPMPnzZgCvxHfbGbisg0VwxWK0G5kx/90MFRmdl/dklbiyt+J&#10;0lEU1pkuGcqQIbPhCO1yRrJM4Q5ZToTtI+Ryw41d0TgBy+vkJJ1jz8vAr8Gg8PLCFAIUjV36qxjC&#10;zJhE6KF+yqtlGet5p/YqzsCaM3BV/P0R9waUvw40tEplSPqMl4Hzi+lZm56+aFezo3Y5fUWU9G2b&#10;HH/TLk5etxuM9MW5kdi0/eazL4mcb9qLo1n79Lc4C9t7XJ8D+6j9P//Dn7ZPv3wOjjAUCLjeJTYi&#10;bXe9tTy81V9vW8D705/9tPWJYnWIl/SqMaoXc8dMr/P2K5WxBkXhlz5RBrZPVKiITCPNIG6EXUoQ&#10;JYRHyJN39kKLOGPgFZEE4xpMjAR55IVynihb/JH29maW5Ty90R54ccKXvQwnbf2e9lAH0EBP+byi&#10;PSms8DmprbryxCfPgO92ibLv9cgt9xY+W0c5j9rhwdN2ePikjba32nrPHZ5c2kS7FG6NvNRZgsYr&#10;1xhlja5e97vHBnD3MGxnJ2ft5YuX6Yr1fdW+K318MWlzXwoSZWm54uYeJw9ecHyeCJiqSjY4FO6N&#10;jXui/tu2u7PWnj3bah98sMP3qP34R7vt0f5qG/UxkstE8TfnbXbpG94Wcwq6g7KcJPf0vcc4b4/b&#10;/uFe297fbqs95xdIX5oDPYyMXSWxDP+6wsJlfes9leh6e3102Y5ejaMn1sFhhnEA1H3EM7aN/D0E&#10;6a51J3Je6iXq7/e2Mt7f721Cdntl7OrXYVB/4GiIY/jCpZDrzk4HBocAzo4v28lL8HUGjcH5zu6w&#10;be9ibIE5zquRIXpAZ9Md2zYG8hRwQU9prh5x6EO6Pzp4Aj36bRMZky61NzVpVAZgOPMs5EPaJE/J&#10;h/K0kyVtuzxCoeFJ+delbbZdZl+TP8CT5VnqfYYk5O1VdJCvMxaPPMswgik8VQc6qjqZ0dYpTz7V&#10;mc2YNfpZGVOPOIdjPpvAejfkU5eWzlm2LU7OFUZ+K2fq9PB5JJF6wLFleWh86gAv4l4lSeX2vDkc&#10;p5HUkJWzQBugc3oBlWd+m195jBHD6c08JvIEJ9yriFdnQhoBA0Clly12RduhgatIloJTtvalPh4a&#10;4dIVPnfegCVKZ/HlhGIqT9qlpXKSklM+8CvZxKn3vS1slGB9tLdkTn2Ak0egU+3VGaAe8qpn3/Rk&#10;ymOcBRc4SmBmPbT1BjuB7nfyqatnxHkC1R94CM6b4403ZKO/d0AmAJG5RI0HvzlhlUI8UGuwhFIk&#10;SZxMgAI4vT8JVR66ja4xGBsq4qo8m9c1UdxQeqizSCND8txyJAyPKzX/hEG448lCHDcI0EhoMbLT&#10;GcwVpiF5UAOcesGO645PfYPWTZuNa0tNJ5U5HlRj1KYuYZIRS5j0OFXmKGsA85mzxS/wqOsNM0ay&#10;LglBYCgrgi2wpotHphDQdhmXb9ekmsbuK/FnF5ZdTd7z3dfWJRPrlb3BRz58ywB8y7xGqEYxRh/Z&#10;GAHaOMHHtbIaobt7f7fmnJtbI6G1IUZ/Ex25jkEWNme199oNhvVyMstaYqPmGcr0bz/9ksj7mLz3&#10;mVB2fD7hvstt5m1OBCgn+L7uod3CepkY/R9/+KN2+Phx29vfb7t7+0SWWyiQ2zYZT6FPrWfOmCdw&#10;yw8aZ5VDLa1xe1eEzq59aKRzM8AxkRbiQaWksotS4K5tFZdxDj0UNnCvgOgUuumL+PTtZL7ec22B&#10;J3FmXfJBJvAhPKazjkT8fKu0gu/wDFCDq3B+FMYDkcukHR29TE+FXZ8b68ttawtcjNaoB+iWibZu&#10;LrNr1osXR+3FS3ceO8UxGsNjFc1/9xhPxsCAX7J485UVqmiRb4wSkWAPx2hno+0fbNJ+OV9lIPwq&#10;W3kVnMAvyosv6Gj3a4mOT15P2xeff92+/PKr9tJJZK9Pw2+bW4O2u7/VtneGbW9v1DZH/QLkzeHb&#10;6MbQbgp/4f0fbrX333/UfvzjD9qjw+02cEMTYF1yxzfS3sNbStlGjwh3Yw3+cJKg4/tX2WVNoyw/&#10;O+/A3oMZjsjF7BKcwr9EyBvQyL0M/Bb/oRsG0Tb5+kx7HeQ5lWscPRwEd1TTgbwm0nebUsV2MoFP&#10;j8a021UfOHWk9fWf9Y5to62AC+xuJrLWphN7M7TY0AzcCaMrNXw9qD0P6xg4eVQek++sR36UF3iQ&#10;QCW9fdQtfwu77BieJH0ME44GrJl78pWHw2x5Ls9SvnpK3sshc5udL3sjPM2XvN/RBXFkc6hb7eUp&#10;mXKoyZ49y1Z/JbpXxiIrNaPdpgjXrXKHk5weB2AUFssQP+aJEeW3eUvu1EsYbuoSZvOnex14fB7Z&#10;MRoXVeg6e8KyCyQ6OXsaLHBk+Z614ZXPkXFg1eGOzqbuTGpDNrUZGeKkvEVz0zbPisq5RX7hNK+4&#10;k+7CbvvL/mAjTEPyTs/W+mySU15knHzSk4IrL+0Qw9HfwVk5nQYMHpZhPiNu12Y7Nyiv0eWxgaFz&#10;K6I/OMka+6CuMCgrp7uj3///o2pcHBaWU0x85/CXQIVQfEdh1aNkiLfDt8pC5NntlS4aEK1XHWVK&#10;gyxJhjJdneCEf3WG9fLcG/Eak8qDOsSm33ykTYye6a0aReX6Zl9bZlTjmjy7J7K1nYxKnkxCigYk&#10;LwVgD9rk7BRj4DrUl6gL19ZJvIoWZcAAyOHkluoacjKHjgAE45lK0fWutf8wHjYw+VYfmcKNF9xP&#10;WyK7/ahd8fGmZF4IrWDUxBGdA3BEPcILq3PtHuRuKDFMnT4L/sSxuOEUtGJMlRYA2zYFCOZ3f+b1&#10;daLvHlEFRrlHlDLYOmjDncdtsP2oDXeftcHOk7axfdhGRIW7T94jAtlvw/6w9RGc7X6/vUckNeTa&#10;WbVuY7k9JKpye0Vgc6bwDQa7h4e+iRbfGQ3b492ddri93Q4412BCt1+tpXEVfQyJAg8OqAMnRJxE&#10;qHGMPIxSIrB8u4WsQrloYejk2Lzj0PKIOBIVFXHL8KZKIVEGpTxrLD90BM8Kqk6cDoMvI1mmroyn&#10;oqh85/l0ckJ6IhGXr/mhnrdKkINLiiol4JWPoLHDJ8PBZlvGKH779VH71S8/a7/8u0+JKM9oHwZi&#10;CH62h+3w0X579r7R6S73pM162xoO29b2P9zprMdz6enEqV0M6GgoT9t1ShsAezDAkGz12yoRdfge&#10;7eLWnUaERpdGY0aG8owGbn5x38bnTkBbo/32OD2gxN2K04mKd+HR6iFRvjUMC2W4OKTTRt8xePnO&#10;3e5OspTt+mqKE9ZrH370rD167Cs6qQ/38WHpDn5rbbRZG+i4xrmiJpwj4Buf+Y729ea2rT0Ms7Lo&#10;DoDCcHx02k6P3LRIJ0pMq8BV3G4qVLpH+a/d95xxLz8gLUSm6g57O2y7s7oHWY+9HEfB3d4c59ah&#10;r14dg4iFooc3avhsCUdru+1su0GKGxj1M/HTDVa6rnR5LTpEfQcs4T+NAMCq5OULDYHLMJNmwUvR&#10;JeqsMKsOoboEGQIOcaYu0yhlQiY06NqqrNsudaERcyaeGYjwXOUfVQ99QjPaEhou4IhRCg/j+NK+&#10;9FQCe3Qh9zWAyqGGzK5781p3yqU90a/oKo2QSznTBkuzPu6nq94yF3m8rz5LFI38ewi9vWHZ0S/l&#10;ezrsJS/xPDgxrz1l1mvkDV4ow2BHCyAeNN6ZREf71ZeBlcNvjbvf1uWfbTBN5JfTtkZOKEccLlAC&#10;GOqOeq5BjiNj/QZaLmsV59AnB3RWL4mTkg+xmAepK7t4ogtth46zBvvGrWaxJTbSIUghtPyaUwAP&#10;2iMLPOaX937o8b0x7BkEv2///n/M/sEY9r/9iVFRIQX4g0zb7hHjKiY4IwRSYoGMfPyW+XIvRbw9&#10;vNEd37nOlb8pKkfdqEvKD1OkPE7uVdcLxlliypgSUe4F2AhAkCLaLADmvkNBvPiqnR2/jmPhDO3s&#10;7Q2jOEv8fDpNPpWLXZcyhkIm01iIm+vLTBLViWZhYKujeAUvggZxhU4j7ViHisFJZMPNTYwgXhgg&#10;wdJxJjTmevQy9zrhlIZJw3Vy9IryamKa3qdCF6cpAoOARvirzbavlt3pBeqJG03o6cokjoG7NlQD&#10;0CMf39SzvoEBg9k0Pu4StbU1akOikO3RAKM8a+vc38SQ721ttZ1NjAzKcLO33p5hfJ/u7rVnGKPH&#10;+zttb9N860RJS0RqW5ybKPQNDJqby+jITKKg7JaOZ7qgnXRRadie7M8OUmobWAR9oEGzzWvhH5fQ&#10;SQ8aF1zoGMkiMf4KDk6bOImDJM2Va/J1zpzpLM+JZmYkSfIovLKHPQhXOCPh7QW/pgLTFiSUmf/5&#10;5akxGY62uW+3MMYY3lFx6bDNwZ9l6OTZZevSpX2j2a1NDC+R7HSrzT/dpZy3x/LPv8Jo1+sFXVPs&#10;sIjwSRvbHdriXtp7Ij8J28W0uoEvnTUOz7tNJ2oPWTaNy7owiolKKd/9vWmNy6lc33y5eFuXEa+v&#10;w7y8f9LGdx8uoOFAzlbO/2N6y2IE+MiryrmO0BWR91ba45u3rtpg0z3VNzIE4l4nsD64qeEphVm5&#10;9d3zGi1/x2hRlt3VOrGJvJFFjYVKXOWpAneFgEa4B07WwYkKT+dA+LCY0AEFDM2iBCnbNeb2lNld&#10;rxLNhDp4y/FMlTM/gMvW3AH/AGdyrz2Cl0PdpXva44x0o701nFjkYrgFTXw1rbJd9XhmeRT6JMZA&#10;fJFHHpWfbYO6w+i/cwBLN9RESXkmChu8qiuy1Is2bFCfyj/GkrzyosSL4YJfTVO6FIOh7rBNnNXD&#10;AtTkNXr1sNYyJEbLTrSr9gFm8gcuftou04VHFAzaJMXkewtR71l2JxMZCqKNJQ11L/IorJarYQO/&#10;4ROHEClYOYwMem151JHyrMd6cyrbZXSjIPmzSG1MgjbrMY/Z8sz7XoJDPj5SRrvD33FkFviM/ibt&#10;G6OPfnPYUyclvXrwFW5r4C9cmRz8UZA6xX0EatmW7adcgSDIqm/pW8bfsjTQ4r3TGbbNYNa2yR9O&#10;zlVP//pPZz94DPsdg33je3hhvP/wl7N29B2D/WNfr/nzERVqDKpyjyyzEnNULGE65NtIn1Q67nHf&#10;BicNAHNVmATZpkp3Rn77Vx9/e0tuMpnd4F77oyYN8GtRnoQVUWWoYIRgWTgWgFgO38IXZ4IbK/fX&#10;7ej51yiI2YJYxfhuJ6rATzHYInYTQ+WkFyNvZwFreLNNI6VIgCsUjsrVYmUeeUX4ZY6CXcKXsLhb&#10;kzk3t3YwYBfUQ9QD8SWakZIKIR4vIYoTtJ5/+3XWQutEWWq6d2inkWit3SwHxZ3ULCs7FylEAsF9&#10;WCR5xIt57Cq3fNvn5CgFQZoKm1s2DvIWqwHRz27aGRGFH/oovr2dzba/PWqbg/W2g7F5//Fh2yUK&#10;3MPA7++gzPAae86aRxk7U3qbyPIAo+0mHhtrRGkaamREWoeJxRNCcStTQ5ciGRxDIme1iqdEijxw&#10;C88+zlSGGIAryz5UJeRTsKRDlAfnPXjsxEhcyAsx8typ2amOHfKIO+atpWEKlTuAtXYtT1kuuHmj&#10;GEzhdX5QdoTd4QaMy+2caBX+eLhuDysYGceqabNaxGVLs+ksUWzxAPXTMrfpdLz86vVGu/n83Uln&#10;p/v/A4MFb1CFtPOFEyOcoY2NAbjV2NildktUWisZ5Fv3b5/PqBM2sZutv6lziRGjrXltZtYwUyAw&#10;+PG78Ge0Cg3QUX4723xyddBu1t8qC2c5P9r4K+REw0pe8OD66vH5RRl5HIPpbIbTsgmc8uNFIqjJ&#10;GXL+UJtmSHdZ0zFu13lrdD2EXbw47p0TVl1e9CQYOa+AT9+/nSg6DEKrqNPoWplV6ErpV+Rjr57O&#10;ng6TcyQgKTQvZ065MfDNmnVxsPKQCYE7OyOMsy/huWivXr7AeZljwHVixRe8QyH727vtcP9RYL4k&#10;WqoJXsokKKd9mQwGLrs89sZJq26uRhlrjDzpdCLsTai2a7Dt6SljTSGWGFqXU6GutEjLgLY47XJ2&#10;p2ujDwIDeILY1u99644joJ5Y5O9g04goK+JIeiqPZeDMpy7i0l880yh1+E1Qxic61W/g0ZHyOvjl&#10;fupZPLds4RIe74Q+ONyhNzeUveAweKx0VZf3qk3yZ9VXbairPE4b45zZLu6oR0zRpUnPx6IN4jpw&#10;8DARsmWRT7i9tgThUp6zth6dHv0HoKlXPSJ84Er6KIQ6/Tqf4kF9WvJVaYNrShWv1ie8hZto1ODG&#10;SNueJ6///o/H7dWXb+eO/GCDfT0/o4D79h//8qIdjTWQdfzo8Xr7X386CNAdAGmAVyDYPNzIdb6D&#10;qFLMYS49uqStPEUYnsXrrTzx0t6gO6mTJheq73jS+fEmbT6WQx1ZGkRRZaxMxW+exUCkvoKhikCI&#10;UbCuN75XwZLHvZCNSI1kM4OPjwh17FUhljn08IVX5eX4n91YerwqJcs1IlYAzeu46DrKwoi9227v&#10;9fFxokiV2yX1OcsWcQkx9Z6dRZrXaDqGh4F68c23bTY5h3kca9PQ2sVv1GD3sddaHqNKEoRBqstL&#10;Dgyj+weThJdoo4ykAgsz8szo0vaqCJw5O8QQO5u5T6S/hsNg96wz3Y2gNojadjDYI9Ic7O3llY37&#10;j+3ixrkgr+2ULu6u9fjgoO3tYsQxrI7tXs3rpSFXRJ0ZXgBaBU2c1ORA4Ad/jlfrxYpj70nXDSJW&#10;BUl6OrlIvMc7lu7hxVIYaWtw7yVtRVE+0E6FSLoq4B7ygd257ugmw2jYVGJ2FTsEiqpPWaWAzA7+&#10;SOV1uhX5HcHjWvw7q1XeuULQr+GHK04Vs0hfW+qB340YON/57DyBNbt3oSPQt/txr11/9q7Bvn7v&#10;12S1xwaenM+zn7XK3BfI6FSJaw1lTQ4DT2saOwzvHBhp/PYO9OgD8VI3pmr0BvDiBJgqUlDZG7ES&#10;FYMGX9ai0daw3208bddrb9+HjcppT/t/CaoKs/JQ5I22yGPed0jn1o1M7meUOYBnW5uNb8Ozt/c3&#10;8FPNlrcHS9wacdk2x7fDl/BkM1oGK2/W+wKnvQDdjmXqHXfLurFr293zMv9h0ZUZ1aD8lxx6WpHG&#10;UXmTb7KsDtK6TnslToFyJG5uM4Nax8p8dtW7+mNl3WEpnDnKf//Je5HPk5Pj6JKMEUtj6pMfK0AA&#10;L1ZLvRobTw2FR7qJqUdejR6Td5BVo2Bpkt0aaYurVZR7dUh4XoKSJ0435aobHHaTBj7P+PECV6EF&#10;3+oir20LtaQsSzGireVr6qS7tEf4pF/WMfNJ70doWePEpe+rJ0H8p2t9EX3Kv4qqvF5dzdYiDNZf&#10;xlCseC/fGur8joZa8GYZXZ2vTt4yfCKhKhN/3q+zO6Rz9EZ4sfARh0xG4Eh+8naOnGVaThnwwo8G&#10;W/zYCGEvvDiEi24HH9xdgEA66rIH0vvqJu/rCAiSsF/MYXjbpz6mXb550TqEybzl7HBQV3ZDkz+o&#10;M+vCOf7uj87b0W8X3e8cP3iWuKVmSdBb3CyOhcLKtxcaQZlSIVk0TIg4Y4gFkG+JmoOvIMuyk7DS&#10;WWjupWzvmc/GVZnpmvF+ni2+3zyViBAKhNhtpOFxJxsn6WQCEYwHZ9EeEAyc3MxZ7aNemm7X82i4&#10;FaG2SD1nGd5ubmfr9vt43jEiVCczkLeYgjIsz7EYDQFtU+hVXHav2I3noVCpGCXU65OTvLmrW8qi&#10;ERdPKhKFP562ZVGHwq3XbVnBJ8/1yufzixg8J6q53s92VKRd0aW/QRrfGvKKKqxbpgmTUi8YE3P5&#10;yDw5xSHt1fg7e3SVCL+/tdt2Dh+3/afP2s6jQ4zz47a1u9d29vfbk/fea7uHh21rZ7dt7R20/vZO&#10;2zk4bL7P25deDFzGJe5vLlufsh9Q7vKAk4lGOABuRamwiR9PJ4U5LJFZ/Rg/0S3adCxUDsPhsF1i&#10;uAr+hYCRX36IwxahVKnJJHBHcKByUmmYSw+c8sGFd1YxmgqVS83EkV11axgXl4DJ0yAivCWM0l5l&#10;J59luIF7pgiu+XO25/YmuBrtEVjjgF0ut+mp8yJm7fT4PIYatqLEjXZ+ctm++Pxl++bz43Y5RcmF&#10;l949nEdhM1y1oCyIm9OT182NRewaH2wO2vsfPW4fffIsRlBu8hWTTghzotrIF45QhG3VMF5dUIdK&#10;GZmwO064AVsRBj/1Olfbd3P10K4vNdxi9e0h7mZYYJ1YFbNd4xagAyeb2fshnO7z7eG70d305fBw&#10;r20M3Z7U/czBP4owEdkDuATf3fK3e22iIxSuA1dn3WFgblFybnfqeu4r2sH920sgSRXSooyQEXM3&#10;k9/JbpZhr4wyZZf4BrwmPnRitrd9Baj0hnfI41jldDJvZ2cXbTJ1/wTXqjtxcrWN4M8NaD0+OW99&#10;ZOECnvz21bftmxffhCeyp4RyHJ0CXOBAPk53sBDCKy4VVJlHZskv7mSZeg9B0Tj8mXMpeDUAsG3Z&#10;xAYDYPkaNHk6Rol0nRGShh4x+tQXwxLpECTSk7aMZzkM5k9vh7JuF4b8vcibrurIT8mWH2Wq68WI&#10;zueeWtMgK+207Xy5vMzhQus2b2TPcvjYFtua7OaHJ/22nfKMMDlcZLRpIrHn3J0MiVm85VkO2dJ+&#10;ynMMXwe2MF3tt13mdzjRQMZcSZ920W5wZhlGwl7ESRQoQBVuC8v4sjBAV1vgHBiHWvIehYWcijf1&#10;gnTJXCbyyWv2sEpj58OA7bQvq5+sS3yvO8QhfpczJOMz02RpJjB1du6HHML25ihl5fFuASJHxoln&#10;RZoYZNOCCBlWo52DbEWcKiGqgUfVdS4zgRA9fu4pWBobx1T55w0ySNyO7RYHl+aL9xJkqXzLWdCr&#10;UWCNrq+Rase+3HksM39BiJ6iglCz1aurLN07Ki7K7A1GbXN7j6rxNiUWDHrtZCkjX9qrSXCNsp6V&#10;TG93mvXLhOLCF5frGLjrk2s/Jd4tv1W2tnF24VIvl3Td54Ui8cz53MAITka1zb6xyLrEvEu4hNFJ&#10;RDoPMlwwyz+7s93eT8+1jLiT3Zw8YzeWTCi0IotrlYBYhBE677KETobUaamJEulGhnnibSp46y7F&#10;ou3kX4f5V9Y4e8O2Othsa4OtLPPae/wMA73dVvu+RIP7RH524bv15+bOJspxhBDrjU/a9OKkzWF4&#10;l1YhDu1UBTmeoyiJaGZENMDjzO0ekaOgZ3MGDKk7zrl0TuWg0pBmfeozsoS9M1O7G7/V0QmCqnW5&#10;Vz/kItulI+Teznqz4s0usuqd8L7408G6vyXaa1fgRmX4tjwVJ8VwLS5VmsWn3slJfXab+nKI3dFu&#10;u5tjCE6mbXw6a2fZzGPSJmezNp/Ci7O7GOrTV7P2xa9ftBOM+vcPmk99d+mtEQdb8Og6NDEiPTs7&#10;a9PZON3Gm7tu3/k4QwXuGZANKTaA0SAWAym9HzB4VxP4TUN8Db9qr4m2FZ2726U2gR6OJW/t4mSN&#10;kEeb1Mlyd/DTaDoKMO0VByohHWTcECeYjcr4XtKck2MclbPj9vSD3XbwaKsdYLgdYslb7MjnWbR9&#10;yFah11NwQjR+P19t/bURMKJbpC0wWqPOXU+lKM38wK/3GF2XFGLOaCvtlCHCy8gxaYejXtveHQJX&#10;H/kSZuUXPQBO79xZ7dr6kReMNGoBvtIoOD683jZo/wbPXn75krT30G6SffF/8+Vv4FNwLU5EoLyE&#10;cn+wF4BysyeBCBTv8IT0c+MUlzx1XabiP5OXAi5GHR4sA+lqETdiWkuZ6qewWPiwDKG6Q5mXRM46&#10;Tle7v6FLvdIXQ0XdpR+gNXl1QO26lUfUT8EtJcTAc/j2wRhN8hrxytsaQHv+DChKtjio32fKU3oE&#10;YvD8XsiBeaGLv22nesdvG6Fe0YiuqufNj6xkFQ8weGY40GCBurQF9iBlUynbjp1JpE87ldVc07K0&#10;OW0QB8BG3eoOJ8P6TCdcPSwM0aEiXLpwLlO2aYNIYaREW6YeT4/vgn4GpN1ksVtwGOeFa8tPvrTZ&#10;6FlaArc2A7tTE82EFVyjO6QgjEmbe5TxtucwDpXtstzA8cOOd1NaiI3x/M4RhIEsDXUZ6/KyxEOX&#10;0m+z1WzKAtT/MSacHio964gyoRzhpMak9MrDPMnPLRHnI9nMelOCTKHQcq+WAlV3jXo13lzK4Gng&#10;9LtK9UFHeDJCNGQeI7Bh9y/I1kjXbmx4wAiEY9BGNxnrIb0MkMiWb9tgl7Zi4T0dAifCSPST42MY&#10;5xqjg2etA8Dz7hVqGvR0v8IYMmrwCUzZYIGyZD5Pmdy22z0tk4ZZ+Z3nNkWBIY2MQLY8t23czhHs&#10;A6NpZfG6tzjC7ApSpbN+6+h6TCxEgRG3d5ShsK1gRZYx4Et29dhlz/UN6e3+Lbjs8rtp/XWjFB2h&#10;NZTbsG0fvN+GW/uUR1TdWycC72PYV9ulXZowPJomdXSv/VMdaRyMapwb4JH1jShblVLwwr3QMFfS&#10;F4HTKfE+7YiQUp7cwq/il4VAOFGp5gPIM9dROipQZ8bfXGNtUOyghkO1VhhTsNK1RTmW66Yv1StB&#10;lMipsgvfkVxek0au63epkgbJrmZ8gXZzgUKZUzfsE68aRZIXUHzv2OgT3RG9qjhdwvTy5biNz67a&#10;xZQozbd/zcELTsf6mtvX2vsgXPcYJ5cBAguoEPLQ2B8yRaEKOKhP/WBF0jv0uyEK3WhbRKHLG/DQ&#10;erX7zUH7ndioTNg7pD5KmzBmdh3rcEqbG5yDh3snGe6EJmfnp213eys9BqcnZ+3Vi9N26hKrmbt+&#10;US5pfKbe1f7e4ujoWNgA4ZYvohyDdxRezzX0GNSeyt8IHQOP3GT5FzQQBxv95baz04fPHKbBAGvM&#10;oYfbxZ6fXuA0uWGQvVPyuk0DR/mIUhw5r2nXydFxu7jE2eb+/PKyvXzxAsN33Xa2tjDyEJAyE2FD&#10;v5psVkZDocrYNWlUzkb+vXUnTjpnRGei3pSm/ivDXXxsMOEhz5Usll7IPfEgnJzRh6RKb9gCbvHo&#10;lT0W9pTVsiPIrPEw6IAx3ZVuiGOtDjIASb0UFYNDPdZvgGCA44Yv7pB3kzkLwmct6uMyVrYzNQtK&#10;WIV//lzA0Rlyv+vB2zM6S5PDtTrcHAKrjHU9ZOoT26xD/WbMXoaxmwqe1QExKEvPA7wdPS9N4OUb&#10;ZDqBlT0U6nDo3DlRBljCn2FIdRv1KLfCneBIOQFXzp/xmVFxVu+IQ4Qny0ujX2RJcAx8JCtaUXdo&#10;w19wSZ5Of8h/ZKFunSmHOpyv4KREnBLy5l0Ktu8HHlFP3SEwlh6F/70j99485+joUU8C+Jt1ijwM&#10;mDzwd50gdpHf51XY4uB5DIdlKAgwfaJODVHXmADnFyQsrPmrrjlSftJK4txQnSdbxlO8yZklZ5Qr&#10;rEsYkrXhFpHhXsbejLJ98b4zBZ0cY5RuV6IlZSkG7XFmrXU7nhSlSB5ht0veGeB2oStQplWANTIy&#10;oUtESvmjBBAIhUVwZSINdib15AZA+geBM6bFM7ABLjo8C3vhqvBqY7lPu+JJWobPcu2lWMhlTmEu&#10;71lvWvhoDnWGefkUvGXsFBqNqbtpuXGLvQXXMJyRXt4NLnMiIDIsT6kL5rsniuGeOHZrSg2zS8xG&#10;fV8SQQR1W11I0splVL4pTSVxBd5q3bTtuyHNeuiY2fm0vbrzSiF6yB/CLO4Tbdg6GYy22O2Uhi3w&#10;rwJJ21HyIrfg9bE9Dc6aRzlIG2BaIVqzNIXX+uUmjbFkyb0FbSqK8DQNVZNX2PZ29tt7z97PBjFx&#10;aokkrzGUviErbyxCyW/0GkbFXeFUUu8eDnU4xDMYbbQRhmdtfTlzKMan1216Bo9cO1HM9fzu5PWQ&#10;yX0avcHmSvvw44OkT6+AcNEWJ6FpzAY4TCvct1fI5omz5VUUOMrPbuLB1lrbPcTYbb+7Dtu2OUnM&#10;N59poFVE0j3Rqk6PztKDOHYP/hovvsdQnWCkT16/JkLG+MIz6lvIyrW8qSzVkIzL1rZw5Jyc6EoN&#10;e6cgLDRxEmU5Li7/02nYGPSz2kFZGvSGwIJSNmqhbidLusxMZ8chAnWIPTmvXr5uRzgLlzgK11fQ&#10;gPqdiCcbaQRdeqjs2mPjEkYn9LnkDSLA+yttfDFrp+OzNnIiKI5BsQZ8oOBB8+K/6nq1B06+T7QK&#10;fzgZFLMAPO51UEs95UMDBMfmlV/5Otv3ahyBx3xvdaZ8VVRQp5jP2dnymb81SBoInReNl3rO8nrI&#10;l4fP1CvS0DkkICUOVpZNWj5pPTUwtxon2kMxHKU7uyDNMk1vW+OQUG90Es+KQ+pQf0QHB+bq/ZIv&#10;1HXSMb2q4EOhEd+Wl7pMXw1Nep93AYo8EAPpQ8resCx+uY+G7bB3LO9zAB4dNGf+C7tt137ooCmn&#10;iaqpzh5H58XYJg8d+Gz8RVtDM+pypQeQpItdeurIUEL0moftFPZOn9gWZV2ezXwZZYxyTaOeEHhb&#10;5zwhcSDPOiTnDpjS3Lb+0EO99eYI8VLZ4sZ3jzSYRgqEWuqdwyaI7GqwCM8RpSnAnnoz3b1FBLRA&#10;VBG5FGSVoeddijaepWUVVZNO5AhHmI6PxieMzr14UjwWUSH0QlnnBA49XSejwEVEjr22vIYx2TlA&#10;GWwHoffu/YvRsTtLArnmM8IC81Fqc8ebjE9RdzxJFEnGcCjbbpF10rrJh2ODzvbUm3KSWL3QH8Ej&#10;jT146VIHqooW7VZ0WczCY18I5GA4aHMYUua6stsWJqWplFJC5um90IWjqMDxXZybWlyBs04JFIL8&#10;ru61/IYGKnS9WK+lSwlUHen6i7JHaGiDjk2JEWUCx+oScBNK5oUjlKOSch25DJz11vw5bAG1o2Bc&#10;OmeEpALZWIPOtPkS460R8C1MF/NaEuXYwRqKD2RHUcixtlPvN0LH784rt2kqFJvQKQNx5BE+sHnA&#10;bBec3acPSyhlnRHX+64NSVSOjDKmMxCjxg+jaqopNOnKULZRoTxqpCRPJaICR5vDUXu0d9AO9/bb&#10;o0M3jHGyJjAsg6MNHLfN9ba1u9o2McjfQe+bw01uss6dCMl8m1u9dvhoq21tOvnuMqsXxuez9vln&#10;z9vXX+E4XQEz7TCtL755ALByXFVcOKjgQ9hQZbac2xCC74puVdAqFpQ+KN4/HDXXjv/DQ37ToAD/&#10;YLUNN9eIyuVrZQ5DpYEjjevFNf6u28d8Qwed0XWcmO0oym6oxldxqvuyxKrdNvde39513TMwAfst&#10;RtthIeu7hO+lta9HdUhodnGZYYbTU19A4pvYlsDNCPkZZtc0NzQZn83a8WtfRzptlxcqWWlqRESZ&#10;PHe8O5sKXZeiVbfIa+4dPuW0B8g16q7gyA5X4OrJo8O2Bh84P86Izr3N7QqXV+Q1aSbGlVv5McvI&#10;qFde99qx60SN8p6wmJp87kSmcVFW1Sfe89SASkd1mkcZR3AG4nxrmAGEjrZzW0JvDc5CZ1IYesZh&#10;H2lseyuCVqc5FKVzb6+f+s280bec4RD1InDK26kS9FhWDK51ajA1VOp5aSlQkgpYLCN6m+vQeaHb&#10;LKPA5+4Cxm7stu6LDZ+WofbK3gIK9WHhU90ITuyxNLV4cc5Llvihl3z3gY6PHGbgFRjgH+ljWkvy&#10;WzrHBsjwKVt8q0vAtzdI6KZKYIX7NrO0nBG2Xqf4Klw4B6lgzn/oR4Pgd7fgtcdOXa2DYjmFB9vh&#10;Jl55TnvcD2JN7/0fcbwzS/xqcgJAd+0//81lOxoHkzk+ebza/pefup5WpVfI9V9dL34vvrmVs9Sn&#10;R1DFF99vbvG0EqUxufS5guNz/oVxF+UHJfyLV+tDvkt5+hMi8Ik3RiLLM28G+c1k7mSWkRSKMuJR&#10;yMsqJxiQ+06KmV+MKY78INOu6zAFSA/zCAd5jND18GezKUa41uAqNAMMkOUI7fb2Ll4c0dGq6zbt&#10;xn2AsWptpswvQ2RNofCoxIQP5hP3wtUf4PVnpni/Pf/2m8BidGNUaVklOMBufj4eHS1sr8Xlt3gK&#10;DriOUhJXHkXbrPEVD5STwzy0PeDoGXiQz+5Cmd+lWSA3ODLKCqPzvWpUeodjI5uTTtyb/f7qvM1n&#10;ZxjiScZeVfq2wy1U6/3G0yirUnY6UzWurMKo8SRkgPL0pmt8rmDSUEcxpaHFKypjeUAcd+0WzkWS&#10;0IbCgAs8EuE5to3kcWq8iYT8DS4zzMK38FRbC2/BYUryKMWSZ5wKq70GjtXu7W5nr/BnT5+2/Ue7&#10;bTY/w7m7apu7PX5vt82dPvRz3PymzZ7j+Bx/sChzcfz0txlusHw990tnhLul68ZSjcluGMluJBJ8&#10;8e2kvX45BQb4dA1DiZHXOKuEbIUv9Li7ET7wkrFc8YdjOcCQbKig3e/eKB7ZlsU5T6e77+4ljoOy&#10;s/SnyIbGDYOETXRnMz0W2KK5OYq9P/ZUWNfknGjnwaECJ2zaPWlv1UaMrDRynFZnuoYDgJJ2qoRF&#10;9yYOag9lajvE9ZrLv3huJLK1PSJinmU2t61bx8nTGRo6/LIB7SDNZHzRXr86b5Mzd8iTdXV+jGaK&#10;J/gjma2GvlQv72XSIvwVRuHpCg6TczxuTM+ddfjs2ZMn7ccffNiifu3pgq9i6ChJY5zu1Rhjhzkq&#10;WpX/stc6z9z7PT0B6AL3WvCexlLcCIOGVccP7gyPJ2IjjYf/y8Bp6N0J77zqhgT2kBlhyn/qGVML&#10;W4wu/BwjT6b0MvGdIIMy0tKUAQ9YEPfDz6nSBBq8cjYsOw4f5VfEXDzkfWWp6hXX4bjwgrBLI+H1&#10;EBfqtRRvJZ7ClWecFCkc1Wu1gKl7Dpajo6jLe10Z1kdjOe0BKqPnJK7IbZ55x+CrJvtZro/81mDL&#10;i3av27NmvnAF9fjqWPPHYUk56pQFjsCthWmsAYAqUlvKjZ6Hb7ynjjedusxWdO0RXy55NBBQ95rR&#10;Xpi/+6Oz9uqfspe40YmKsmOW7x7e6TZRt6skXcsgrGtUvsSfCbvf/IsH42/ycicfr2yARxdR56fX&#10;XEjgRMgKlmXQ8OxfXlUFSaYJ83nmd90TWUa8Agz6w2RhND6WaAEZr7Ugf+uTrW60we4eTFkRlrNZ&#10;PY12M1M5BlMPvSJHj857VJDcIclIcrS5lSjAaHrY3ySK2sI5X82YpptqDIZGCWg8qtbISEC7QK8Q&#10;2vFYD7HGPq4xZi7bUdF99Mkn8S4dfxUGGV9F6BZ4AJH2CJcfj7c4r1Na2dTqmnHpgpE5tOPU0bBb&#10;yWsP7WG6lcyrV55xMCMUCuBeuu7sGrJvk7TSHyAo/y4TXIxmZVCXMZ2eTtr5BIZdHbXV3g6R5WHb&#10;2nvWBtuP28Zwqw22dtrO3mEmrrmpiXTQAABBcKkR8a1jFxfnCNRF+Md2S+cYZaFKW6vl4jFddaTT&#10;cHvo4HiEv2iczpEG2t3wVtbcLaxO92Lvj/YxCgcYsGF4xfrEW9rOIY/JLfKn8pcyc8frUkh2//ah&#10;/8HOTjvY2ybnLWX22nsf7reDx6O2tH7T5jcThJQIe2vzf7rTWe3sxbnk0r2NtrbcB5b1dnZ61U5P&#10;JuDW2daX6br+8ONHbY96bFeiRw5lWJA10r3+Xfvgk732+KlLve7AeYMGq833a6s+hd5c9t64JapD&#10;Nc4h+O6hTPlmrEFvG0d0B8OCsluuyUq3dyVvvtTm/noZ5+GinR3P897sWip1RZn1Vjt3ZrNClZfy&#10;J5DVPe3vNRyb23Z2PqG9wDjs81hewqGwqxtcGQG5Pt0u/63tYds72OYZOKJYXwzy+tVROzk+r81j&#10;3Hsb5em+4xodKRiel18wyC3L3EhCU4tH1DlUTEJ5SOduHTr0icIG8Ob+zm5bhh+Ex0TyoLKXLlIK&#10;cSmat3y9bsbIkWN7NjTeGmu7+eURnSMjbZ0O5TIOFu1SP8nvGklxQlUxACWryDqGxRf3WJd8qYMx&#10;nY75Vha7cV0MNzBEh8P/5i8jL9+XkfLlQvK0dSq3DvnZfqN1t4XNfAxgqV4ADbF6uYb/Cje0Cxn0&#10;2rqiy6M7yqh5T+fDupWhHPChZ/RQZKpkNkGR8sq1MFlmSq0/Tm0AGpyyMl8EOjhBNW2C6Mphp+uM&#10;Vh1zzl4F9hqII+C0N6K6u8UbbbYu4LDOLlgRLusTFsuLc0F96hjn3mQ+BfjULngmOOCMowLMwq66&#10;ESZ7aBW/G4xyMbsToh0eLB7TvMepA7Za5WPvXuH4hx7vRNiX0xP+P7T/42+v/0GE/W9/ZHeTEFo1&#10;J4/9DsT+iQwZOkpc4qg8a9Be5vYoJpAUMr+fUhs2JEUHGZbDD+5lTHJxvJlxx/84CpTt7NByIAqJ&#10;ggLmwJVdFtZl8srlbS8lsO51pecGSM1MaaPhpbt2MTlrDwqd5cMc9sytoDxW7S6nHHeckhGm04tM&#10;5BjAJCoxje6AyOoSYXW2t93my+l6X07XnMbc7vBVGMtxYJeUuR7XSFlFabkKZYwI8KwtY9C5vsXj&#10;G5+fZBKIwqjnbDeK3TJGB6JIxsvObuDSjUOCKXEUOgA1Z9GqhEuB1uuWHjo14lovWmUlLcSv1IkX&#10;DiyWV86P1+WJ4rG1u+zdrJcq01ufNS61/nC7DXf2Wk8HxmVzPZQB+AuP3xsRUCXK6Banw3dSu8Pe&#10;gy/h4LldXBUltIxX1uQPuy8v8kxmrx4Ux6qBl3ZLF79tg+3zjt33eq8qK9OG1lQQLx4htJ2hve0h&#10;lzyzhIJWSdp1+KBTYosARB2fccvcEVuW6TfPdXDM7j2+PcTjeDZp37z6AmN4ARzGZk4K6rch+HBS&#10;3cAemOvdNv90e5GrjrXf/QJQbIdtFGYnouGEYsTdWlVDoNK0+/vuoSLvzZ1BlJCKxXHkKBQySu0l&#10;+Eg4V4iu0406MDpQXlSaosAo9DYTs/LyjdUP2uT+bdRvl/kHg79td07dWHK5Sk2aHPS22u7WAUZ8&#10;u/UH1Rs0IHrc2tmsnoC++KxenEFvBOz1HvmM8cmH1O/2474AwQlC99TzAG102pxgtrxRvR0r8I2y&#10;d3tzEdoZafd6It8xzCui7ss2x9jbzW4PQgwG7cy4t5uucJ1hEp5Vl7gyBJeC2+JtsaOjCrAWAc/3&#10;NQoqeHB/8Oiw/eT9j1sfGdfomsYeAZ0cec4eA98vrzPhkEUKo55l6gP8lO+GSBo9s8tbvvyCrODk&#10;JpG14+g8St0PD05Cot06pcDqtbxgF3yGCcBdjB2GXcciS5HyAhyNjuPZBgHwLjJpr4fGwHaTMsYu&#10;RiliojOjDqjn6gP3f/BQvsVbgibu13gvzhk6pzPMwhq9wg91an4Dahxm4Ms984GEPEu5lqe8UD66&#10;x3K+myd8GYzJa7RoQbOCD3KoFNJSDiq259Ho2JduZCiO27YvZUG7yA83xaAXtiVySxFpG/rAZWSm&#10;UA/k/QPgOPCqG6mvsxHey2x35FCZkWtceZBeT/m5K9M8kS2C2jucVR3G6DN7I7An8JGy6qFjIIi/&#10;/KNTIuy378b/wRunXM5OguT/42+v3jHYHx8ut3/zCQxN4QIXgKjURlREo6fM/RCGZxLJK+5zs64L&#10;xjQ+3pGX/O+QDL68SqN9kgwSV+TkFr9TRuUJPfkt6vzdReaWZbLc5XcpMo2RMBZjVVGVr+CRgRwr&#10;fWjz8TkygcFGIN0ExJI0tKmVNFcoTcfRjCxcnjAYEZGBeAW4BCI8GgXmxBfvOW6U7rDRKAwrUR3b&#10;s854bgjHRSJqx07cMcx3aaMgFsb97PhVGTgIjygs8C1TFUxpL99pEQDYLuGwlf4pYml3GgwOYDIv&#10;ZSIPGVejX+u1+ea0DRr00FABA+4UaVnk16t39vbqst2KGhHfVOSuZijYRVQjLY0Cugk6bscqeTER&#10;nDg2CIfRiR69m7XI0OLsksjDrsZuQwrxW/WbWYE1mrc9wmKk5mzYEmCX9OllVxccStl2pVKwk2ux&#10;YRHCppAqsPKFt4ondDQtBz0RPKg84xyZLymol/aEz7/L43x0dm4efOPZi3ZC1Bo+o12e4tl8KnYj&#10;0IuXyMrXT1Jqd9x9/KmlpD5A5RtlEAWvMtHQGFWBy6sHoklklohSHk+PBErLMWTHpG2TG6b0NkZt&#10;Z3O3jQa9NsdY6OgZYSXiVGZJ6WzcOBWrLmx79A9er7lx8YdZmtZWqtzJOScRvxMsBwOiM4yWcz0c&#10;R9eohKdxgGqtNfyMw6ETn1fWOsYOTpLG0shT26mut2yLm7XlSxhioz93h1vi3jKys4HTO4QvHMO9&#10;ygz8G9doG6HLEwueVc6lrd2W68hz8ZsHDxe0Ut6UxxX4uzbgKL4PZCRbz29oDIwff/hhO9jawciV&#10;k5GJTkbMpHdoQj70JTnRLfKLLeVaY2hEmglt4Ds7J0JQFXnkgjTya2SecvMs8KlfMQ7UL6zKjbBr&#10;QG/lb6NGPsIv34vfNzPVlWdhIJ9lcittVR5zUKZL08yraUwPos+CoNIrzi0pw6bhUcag08KZibxQ&#10;trhJGhmUcsyunMUo8W2dpEg7c/IRvhr+pEyr8x5lBed1o37z3DPAL54pD9Ytfj1KX6sX/C4dIF7c&#10;Clj8mccaw9+2ITV6lj7ojHB0hDIMHnRGzJfhtuAUDxU4ql2lx+JkiIuUxWPKcUjQ5+bzrX3cpJyq&#10;0QDMVlhPem50BIE7FQmDYPDs739x1l5+/sMMthh/c9i4QtjixuIIYACcbmKYpvOGOgJAigBgti5v&#10;RcqgLdhbAJl2glyZEiKYL2VYXlhdNJtucfKr+3iArwUCS0BNX8ipb9OLPLtnLcZsPisCF+M6KUSv&#10;3+uMRXCI7AjN+rCNdg9jbONRm5+8vpVrOr/AUF/EaLpO2PXHQu2buh5gVKNeu76c+ZoXTkBI2yQ8&#10;bsoh3jzEC3yGoBXjiC+VrQ6AxlmFk24YvhXqk5PXEXqjD5VadsexzbRPmqg0Xapxw5mlB9TjOla9&#10;Ovm+o08paaNTGBo4NGpOXrGM7hCW9Bgu2i3DB2+0Keg1DQ+NDJzya3RnJ4LXmkG7riz/imjqiohD&#10;hQCro+DwgDGAmd/Gvdv5hNP3cDvhpmbdAzLfGo3qHqxeBGccW7HPUZaJoFWw0A6AHOujQsq8a75C&#10;8AoazWfurObSlBlR4VW61XW+5Bb5wLIs0lPjGocOPHMnp3wxHAwxFG43C30o26EBecQkhU3/V3rx&#10;qzJR+SofVzgu3774uk2mY5pVDpFLp25uZu1yfo6hPmmTyWmbzccxoN8/LuezNh07WWpeMFMHqhxl&#10;4Bh2r21j1Iw85pOHdoFTfXHhxCXosDpIRHV5JQ+pDGkg1seJWd8+f0VEfgVfOWmnJilpbPoDN1nB&#10;2OKEGvXSCmAtPv3uoZj0qdZI3x3VaGJ7uFltl+PrNj6ZJIoA8naMk/Lq5cv2+tXrLI0an53TFmit&#10;UgN+8aZDsb5uD9Nd2xjetf4m5Q7v29YIuq/RltuLNlm8kESH7vHBZtvbNLpt7dx16GO7ncHp7Ro8&#10;77as5LmARkbY8IZyrKGXHvKiQiDvakB7fbfgxWAhj5k4xIN7508oa/CBqt3vK3hUORgg45vuZw+f&#10;Kb+ZCAg/qIAtx/LdYtj89ujYC+aEOXWbQgaHtvH4JEs9jQSn8KY9RNLGzUGE1W1rq1uX33zCU9Ct&#10;ota3xowf/uO+Mkl70B92taqPlDO7xJVnHV11nM7IHQ6cjqd51EGunVfM1glEhptb0B/kw6P2Ivmt&#10;XnQ5qjDqUDl5VuPuoWFRX4pHWUv41B1CnDPwCabytGh/YEffo3tCi/xUZmgH9+TD+i3mbdNi+FI9&#10;YjmWb5ocCl8Z0HIUtAN2lasnXHVCCbRzPhujV6aJuNdok7RKXqC0njv5m291pMO/ZahXkFucfvGG&#10;Y51Z9NSd/TdkNrKnC5xDXi66xLJUvRzqyXLGqM9b0NDhT/kmjg5nepkCC+mBLUM0/Kw7P+x4N8Ke&#10;HKdgI+zXKITu+PjRavs3P7JhKu7yOAKUIAt47pfR9JEgVO5Azgcid7/SUKEkDXUFXPMH+GqAz8MQ&#10;MGIUZXCgEpK4i9IX1/5SqeWuwkp6u9LMly7eJBLeAJaUHgpLFHKKSomkctMAYCUCctG8RlRDOU93&#10;tExY20U6+9kuLuGtmefFYHp5MXJ83DAh3UqUG0+PCoZDd+KptsYrQ1lIYPNlPIk2u+tab13iX7fe&#10;cNh+89lv2vXFGEaB8DwvZ0Vg7WIRK4umUaZGWUYLfjm9Lbuaz/sytIwbA8xpl1oiDQVRByX3oCGw&#10;WWacGq/JlX4024jCr3eJ33Jew9w4ChrEtKOMVpa1RKHg5MHgzpwXpoyJR3jFvXgBRupPdz6VKCzh&#10;BdvGN8nyW5omKkJAhaHjGyPJzigbveed4kY74MooyB6ARNzAIS+Y13bZJummkCnE8rBll7AZ/dXk&#10;N5fhJHoxn1xWiMjZ8bsnj4GlFKcwzDC6V/AQJXBfo+xs4ofW7xEpDtba5s5qOzzcbIP7/Tb9+3e3&#10;Jn36fz0B73aBaoSgJcZZCuid72wN27P3HmFINjCe7lK2nrXXW5tuW2rEU12npi9HWRPAN7BVdCv1&#10;RanODgrkRv6nXVgnce3462V72ubtO1uTEtEfrv4xRs6xQVoyX6IOImIMvbPA53alt5t2+Ggz8J6d&#10;gPNbZcFekupuNAJ3ox7XYDtDOxMT4SFIG1hciiOsysA1eBfDvjjm8eMdAL5up8dn7egIR2bq3A3n&#10;XoDrG5wVynNMWODl8xgXiKGjq2yrA+R49UFkXFpFLjTi0J2Ps8wLBrNyP7TkG17QoXl2eNhWJbDw&#10;ysO0SdQKpHuo+x2DrdyRJ4aLBDGgOF32vHX8p5LWQJCCOoRPaJzMiSGlDHkpSKaMTsdGt/oRRq7l&#10;fY2QdSkjtpFkKVsnRz6UV4svSydZYSaeIZMaxeoBWMu4tWPDXTev6Z03w4/AK2zqQIf34iRbBjJD&#10;Yanb69IjwBbcA8jiTPDHR9jswYihzSOBKXmKPlMfkr+caatWZ9rzoXNgj6Vtp2zSWa+4kJHNl7Ii&#10;lPDzHXhG5nSSEgDmEeWq38wX/PGb72oD7ZUG4ELnJO7kAi/C5xwhe4ysQ1lRR+iwqCujD/hdp0Mk&#10;1bsqXP7OW+P4XgWXdpmLt0gicNiu6DxSB36OX2XS2T+lS3x6TGNv2n/+u5t3Dfbhcvu3P15PY63U&#10;4y3AddYzgJDhRCs/QhYRLZJCMJFUno58vYA6zO7vjCVzS0J2HhnZCrkmWBDHxEWsZH6T3m8JkLQg&#10;qZs88NbICZPZ8p/fQAhsMVowZKVXiPWmL5Uq/iCWXiVly/wyjy8IiTIFF+k+WQix5eoxB0SqvCCK&#10;tG2Wr+A6vuh1eijSFiI682tgIHqUAgW5Hlg6DDe321dff5VZ1h6BTXxypK3AkGi4WgVuxaPtr3Ik&#10;lTBFEQUBpOOazGlrNiYQJ9KE2zXDO2jKtYyfCUI8lAFtv2O7y663RiH7CjnhlEi2QeGS5hbghBrx&#10;Yhe5OMiOcXzHqcFAOAveDVgqoq6eA2fS0nqKE9Y6FBR7GDwjVpSh4XcbQLcxdWehG5yjWwR2RlR9&#10;i3Pl2lOjap0DFax0tA06gLZJGtpdq6MgTnSgYqxjtEuYwqt824YcHWJy/Z0vysgj8ndJSjE6g3dC&#10;W3HEKMPuy3ob1VWb+y7x6bzNXqKof/s0ZXXHzft/RZSpo6NRFT4Vk6sLHEYBF+vggPa7hGq4SRRI&#10;ZOqY7vq6629XcJhwWqhLBSTRNOKO/RuNuATLl5PEmaWO+1ujMNyuSx0xeb21q4cn7Wrl3b3ED9d/&#10;wYUKR2UPOslLkdDBfA9tDv5HwLGzuwOv3jZfaSly3EvcaFEZcROgsdHxJQoS4ZBtrP9a4y6owKss&#10;yNci3jkqcyKl8fkFJ64PMJonohMDDPzIemigEPAb0oV3vOduat625OryJglwy/uuKY820mGTXtAu&#10;Cll5lo6mX11uw36vHe7ugm+j4UV3NLyi85iNk+BFcWxPTRxMEUg5aQLXifJJ4j31kDv61YqT2nip&#10;k+cKeoRangMfNDKziOWthU6KgaYMjb+yGxg5uUveBdwU4UQ39ZppLdP04XsAiaEXI3w7wSzzQYBP&#10;Y1Nj7D43ANGYY2xoqz1+1mHG1EPbOzxZoeWJZvEiVqOfuBkHOO0qwxpSdAdppXO1WVrW0/xeOAHS&#10;TX2icQ1cJrUsSZ2zdJUFK2t2a9ujkIce4CCAmICEnZEOHlOeZWmw7TGdci9EC03dB0Fae+pLuuW1&#10;9+McWaSH8PvVAcQRHZB78Cbp5S+DHp1Xe8h00rI6hULAQOXj71e+/OOfYrDn50c04Kb9l1/e/k8i&#10;bGdHU9Gb214sEBIBqlNU26hCvsTzzoIoNPKNMfHjt8izoTCypfnPxtSzKqvq9Km5/PKG5VmuZSoo&#10;dTupUp4G2C4OCG7ZIZL5hSmlVOLk95ZwyiwyO/cglt5R1voR8SbChWCu4Q4TKTTk6aJ6izTCkrBz&#10;xy5oJ9DFeCh8etwqfw2PXVaCv0o55q82OtPabikid9KqLDb6o/bi1VG7pTzTC29FgwgGdSuUYrxw&#10;bW0aXoxioljbZdkqC9KYOfhKY8O0luO3TOV6bIvJmC5lBC+pVOGCAa8tE4FYeLK13RXttc1qUdqi&#10;opEp7V0w6lBRuvmLUa8wqOhcstbD0uitqstIhpKxuxt8cZ3XCVKtvQV2vwmjTphd+HF05A3ggSzU&#10;pdYngkYgrFMHxgl8RROHHooukla8WAY/+W3U4FhezX5NTwn31fjSNE6eipXEXRemZVZaC1A5eY2R&#10;M5/3TBM+BF7xIh9goKXP19+8bN8+P2mvj6ft5GSeGd/npxjv40FbP353Wdfth58RKdnNq5evoVfh&#10;Fi2t7Oxk0l5+O85kK+sen02JPOdEm0Rzl0awjunTHpwi5aBevLPUroiMjUzdb9wJWW4eMp/e5t3T&#10;13NkEiMqL9ysfN9g37bd9od8Vw/MRk/HwQhIhafxqLFcEZIXxOwN2tn5DCdgqW0MnfTko4c2Gg7a&#10;66OTtrez1dYxcis4DzpoiTzXHtrjJ85C74O7exwbohYMtPDOYX0dF8tRiceBFv/Q1LqNWBRpJ1uq&#10;k3kYGna9OInuVAzwkyvbRoOa5KVHnR3PlB/lHnjcY9weNblBR2N3e7uNMLJuO+oEJh0A223Zrg+X&#10;R+QdnwlPnEHKk1bRhNQv9mUPx4Y11kbB6gdhN91wOCJ/GUl1lQZXecmb3cgY2Q1fltx7U/60Xelx&#10;smJOZVgaeMQwx3FRrmk/9+zKlT/sUdABcb5DngGHuqnmPyx6C20HZWjEKyL3tzWrC6yBsslnfbah&#10;czjAQmRCmL2vBokeIpMGLDJkukWewkyV4aXl57b04lvKRLd5+A19orNsn6mVP+ianc8WPWldOdJF&#10;ENU5yctZDnrxefR9yiYtNs93FThRT3qJq+yXQVkaW6kYfUDa6nkouugwZqMj6pAnUjNFajfEfpor&#10;vtWR0DUrVVLOgsfy/KH9/R9psH/Ysq53DPbFhAibUv7L/yTC/lcfV1dAIXeB2O7gR3DCx//5EaQW&#10;cfwWxEzc8ZEIS8aATXrLVSl5SToamTKTqpCbexzxzCzHxMlgKZwwhlcSKgRFeisPaXkWpSfjWD6n&#10;Cj85Fw0ppc3zRXm1ETwGm0jMPbbtrnP8Nb13Lr3hfsaQMjmBfNThjl1UUgxOKdaj4aHBqeNqflWe&#10;K8+cbBXFiZFJ1C1j537tvtTbcCvP7Xb8+ijjsSrevNyEsoJN4IgQAKd1VP7Cj8+yNIv7tzAK0AUe&#10;NY5Cmd4ILSV5YSHSm5Z7MlXwIK4UML9J53PL1Wja7YSh1CDXGlTbKmM7UY/n5K6IphjWnoW+b/0a&#10;9KnPoQIiPAUPnC5rNDcGtKm6k/o4KVEEEUzaKiw2BqPxcONrUN2YxS55BIBy3cBCo+0LFqbnkygk&#10;HSvbZdeV49/ZOY+2ZN0v9cuNEBTHiLp1GiJoVOU/8vlY2KN4+W+EEb4PPynkts1rlB1wqzzLaKhI&#10;uM/HyYh2AfuubMF3TNatLm8wQM4BSPc+Cnptvt3WXj9L/d3R+9lzhNrJTcLs0qx+O3y8F0N5OX9o&#10;4xPHRaEVBsf1p1lq6UYgNwvFqpaBiSFH6tYJFJ92HUvLOHrw2waG267QyalOZSkVaXq99KjdbPxk&#10;AY3HXdtpfwIOF7uY8YFh00262qetw3sifaLn86v0Ghwc7KQLPK+d7dXESsdPe4N1YMVQrQEvQpQN&#10;XhDCFZxh14gL+/wCWuKoTCe0HbG6dbtTu6rEcehJG+DDOOQYWY2eRjp4VzC9C2zVnWoPEnSG33Vr&#10;NVuui5ZutTENfEGEf3sNrq9wDsm9Rtq8DQ3nVOO7v73ZdkabMWwiU/zZM5PNO1IdzAI8QqPzUQq6&#10;DIK65hY+LcNRtHHZl0NqynfmqvBxj23fVe4+5tLGbnYn1Q0HZci70zJjJKxDbqXqGodXXmruRQw7&#10;0Ehfx7DdxMMJcd1zZbT0hPJ/G32VyHtVSHSMdBBrElXpTB1k8AKvql2V0ZJHce68ierBLONXOtoT&#10;TNFmIAFe01cvXX1brinkiwQ1eVa6u+sdSftI74ciuOH9BYzqIcpQpg0udYzTE6ieVfssaJAgg5Mi&#10;A0dnoFPKAs6C3bbetfMzV0jZPe49J4xpQMvWxACTNkacb6qnnoI3upM6lQ25LF2ryVld7QJkHZlE&#10;Sz7z6AipfqWHcP36jyf/tHXYFpyjaPLOYUXBHaeIDND8q8hjkcH8YjhMlIRJn4b7tagtxkHEk8+P&#10;xlRGSuP82Oju7Eow7aI88yz+kq8zVlHGMKqecOrgfo1f8ZBHpso9CKAnazSSjMBdgiEM/F7eIDrY&#10;bsOtvdYf4WVvH7Te5naMo5ulaDhjqEnvWLOMM5vYbQ0RUUKJPsSLRZHHcUXQl7rdAUdldoXhobZ4&#10;9EbmdpnaRhnQcgTNSNLo0Xo7lIappQV1WFfq5DmtohwEErxal42mtcDnxht4oDCHgqoT0gmLe6Xr&#10;zXsAWtEuEsKpJgRpxGPAIfAqMbuILLPWcJtFh6a6eu2mLcdjCi7OMaCW7etJVSqT6bRdksblbG4q&#10;4wS7OYpS472eMdke13ZrqnSBgGvfWX57NW73nA++t3w+RrnOYHTqkgZAMEYJuuvVbOaaX2eK3sQ4&#10;zqjr1cm4nRN5jqcYS9B6QX0XmeV/FeWpJw0q0lYFJ02nTG8pzI7fRVlKU40shkAlqbG19yZGQaWl&#10;gvS+hgKhzkskcEh2N3eyl/T21i73NsAfpWOE5ElfyLDh61q/d7hu+RIFLv9Kwes7jZzr+H1K5A2f&#10;rBHh9gcYRXjI5YROMrPL2yjONc8anaxsQIdBsjDOui8GIZK1zU60WuP60eEW524bbuBgLAG/a+Bd&#10;i/WdA26L8b8Ctw+3lLFk5GEXIdR3e9RNcLdx01Z6S1nS+OrorPU3h23v0QhD3mtbO+5C5uQ2DP/e&#10;MC8nWXb7VCdBgd9MorxfJVgg4j+HT15ft5sLDCjtUeHZw2X3f2CJHJCX+vN6zdCM33ZxQy/lXyfN&#10;OSdxDDGiyanwcNr9foHTdGV3OQLmazrvSIu0pudre2tTbgdnRkTwImVFbtVVKWYlBlflK/2VCx1L&#10;o6vMxwAWaRa9Bn7kLfN7rXxoPOUVt+G158k8Do/47nvz3lDP69cnlO3QmV3WzokAH3x3k50ERB1R&#10;ekxdIVzhWGCRJ30ZDLizS50j48A8NjL01Z0CFH1IQeoBh+Jsk5NEa88F9SmyTh0xnOpm8lqDG7XY&#10;A5a5PRSqY2Pbs1yVeqRFwWG0b8P54iOdChfeA24YyhnUlquTaDqNrpO9as6JulCcw6/AEaOM8GiA&#10;AxPPQH7um15d5KoVZaacBvgCefTodKr4ingHhxr7Oi0utN/ZCZ3cXtq2+8BAoHrY7AW0V0KZpH0p&#10;GydZ+C3f8sijbs56euSfH7SZtOAry7mgqenzgipgLh2sExOOEbIfdKQN3VGMV4riu0famILTvhIc&#10;vwUqzMJhmhgpTw5uq9BFPHigQWXkfWCydDPKSYa0OUJavvXK6heFU5fKFO8xz0xbiMilv/h+002S&#10;9JVOxNYM45CY/yVceoWlKErRkmFRKwImgOEsvHnXZfcQYBSvm55s7h62HhHvkhPClmRUDB2Mbb7r&#10;ywtKh2DWanbOYIu2S5hE5ZwSFFUQWGOkERAJmu0PgW2CcXHjBK+r6+Uhr1N0DbOGwVI7RvPUS89r&#10;C+M02DV0iQK4yC5sTn5S8XRjb2716c5KGnHhM9KvPb3tQqUuqjWaWSIqdMMOexV8wwzAIBQqNrxx&#10;DGUcoRh9y4ARaUveFgTM9RYuZ4fftW3XYOPcCIvL4NCqKS8zQKnLcWtn2jrJT9x5Ora4RBR9d3Xe&#10;7i5P2tXkqN1fnLWr8QkR9HkcA3Hncptr4L4NnpZoP+c99/i+gp/m1xpycAEuZ+4NjYKeoagnGOop&#10;sIyJYs5wKsZTBBIhlBZySPXCLOTAC44MFYgFGqzxMGJz6VIZcJUTvAfPSWdZR7J72P2Z6IHGri6t&#10;wSO+A7q6e9UHvlEqE8G+d0Atd8/Myy+ydSfnDOVmVLcxXG2HTzfb7mGvrbtbmTuOYWLcKOTabTYx&#10;ZNIO3x747PJfgwdU7LQLfEkznUwdC4XTNb9Pn222/f1hO9zdb1ujXeBGqX/vsCdhXQMCLtsN8ktd&#10;CrH3nE1/7bwGjGp/tIHRvmpnLo0UX9BT5zbvneYjP9vitTV3Aaw3Nvmu66sZ9Dq+bKfHFzGqVMjp&#10;WDPyqhPEx7wZrhLPluFwhm/cguZapChHDQUVcAVOkHsj6WwxCtj8vhexOjFeU542bdBfbTvbw7a9&#10;vw3fXMMnlzFwLreyV0jel+80mhpZdVOiKYgo7WUTo2trVZPIC2mlCf3TMdDj4ccyvCSv3aZnqIyL&#10;sqlszzAO4/NxjKe/ZSODCo2Rkx9953pnYGLAye9vedUhOqvTaXnjRIIL9bRyaW+esqg+rR0XlXOw&#10;BH7TFR/eBhkoqTKatRoohhO5NBDIeV09WJmERf6URZnlYFp/RdzC4gY1ylDBsHBmDXYS8NQ+2hkG&#10;Jb2yR8bApBDJq2noAo/qsM5p6uSzIlbuQCz5Wv5Q7/gsuKBMe1qqKGBRbwFkyUD+Jb2G2Jnx1iXd&#10;DMDsFRQ+X7d6Q3mdLhAnGnADEdMIV2aSoxuzQodr7+mEqkt1rmUNl3Q6Ac03hanr1cVOStVxkP7V&#10;3h92KPFvjhjlgu2dQ2Sk0MJriGCbkz4nzV3UKeHC5AhLlorY4CAShIhMzoicOFsc7vNbDCba8O5E&#10;XADhpIx0g/EpRrNiH0nIrkzTpaiUKyOYVqXpd0WjMkfVa8TqRb6sbUHMaj/MAbx3KInl3ghED4Fi&#10;pW0SbW/tHaKJHYMm0obPCDBiFDVc2XLzwTFSyhAY/qJEhBsYa/a1QqLhVRFXnXEwVFx8bfQHgc3l&#10;K4LquKyOxZ2Rv+0gr/ltn2N2wS+nhrg2EJB59DZrdqpjU0YKWgiNh2NnlxnrVWHUW8K2trYwHu4h&#10;Xbuwudet5d+oKCjn5kbP22VZMJgww2AabLs9vXbyjFtndjNURarjcnrutR+2zSP6I0R03NieA71q&#10;Jy6Jm3p7lhOO4JuLSZseP28XZ6/a5eyU/HbZgX2U+2p/1G4xSEbQTmy6Jdq7JzJzP/iUCx7nlDuH&#10;7+ZUco3CMP01xmx2dd8mToZCeRthXRJpT3GOjk9P23gyhT9VAEV3lVU381Z+STQhH/I/7MM/+f+7&#10;hz87WQiPLQ67YW+At4eScjmWE8bW+8vt8NE25RqhvJ1o0h3rw7U22Fpto+2V1htSl7S+dY01qhNc&#10;rfWWiVw3OHWoNoiq4VE8+urec/zc+nGOxBmKQp4TfBVruuh4DJrA7TJG4hJpmxH1GrnbS6KCfvew&#10;TXBenEaECCWHYYZPh4Ne7tmtvHyv86Ghd76BO49dpPdGHvQ8H48DfwzbnfwOfPYwDPsY+WEbDN1s&#10;ZdQ2R5ttSJTr2LcOgMvQ2hIKDYcgxoP8GkCja1/UcT3nPjAv8XtJxqLydI/6TVqHfcxz7Ynj4g58&#10;dj8btUpndcuov95Gw17eLnY+ndS8A4pywpy9adYrb6QbHNy5UYoTBz28H8NBu7PbmbJMXnVTdADf&#10;AF/8wUe9aHoNrjzk/teW7y5z6rivv/kmwYHDQhoT0TWezKibfKSzIPWD+ROZcsSIS3d4VpmWwDoO&#10;gYOrioiN2CsK1ii6ZFInzCLkiUT4lGs6V7JUz1LpbXWF/K9eK95PrXlmr4H6JUMNprC9fAdRuVNd&#10;+GUswUBALsOsvre+7AzJ6XbNOho+sxTbYtnRKdyQpp4SR17v+F3+1OipawJv0okL9bpqU1yUzRHH&#10;osZrnS3bLK3lB/WYy3bdkGh+5dAFRpw0gQkZtByHHjMmDs7Uby7jzSuODZrQj8JRetC5Tg6bukkK&#10;fGIl4M5eRDfV0vlyA51r8tbk2CDmBx2A//YILUKcdw8bWITgD0UokgREAqU7m2uf+2WILwOJ+OQC&#10;KYVgfnnK1PzO2FRSSJxSlG59aeMzNiESMERGj65jlWn08iSMzKs/lMPyPL2kLhnKX9LJaEIuiQGO&#10;kYKYwg6C6hsGEFnCzCnTh+nMYxoio6X1IRGdymoNg/2kjbb2UZIYNxhuQ0eAtvhWFwlp3a5BlghG&#10;vjoKRtGrCLkwyyTrerKCvjj1lItgELTXh5CXSafXqzCLoozbiCrugf5EL3E6OMux4Z7wk14j7Tpp&#10;lYreYNbO036FXNzZFeU+3jJat2G+eLB4FZgvbL+lDRkrvqcNRGEPXOMNgMNKq1FPeTCwjXCNrzTL&#10;+A+/I1jAZhOdUa9XnbcVAZMKC8wGV8KbrVG5P8FJmY1P27UzvQOrRmSpuWpo7Njv2oDCVPDbCPiA&#10;/Cica+om3QPKcm0waLfwwR3RxjXK+0aEQTP7YB84b93p3D3Mib5Px9P2/Oh1e/X6uL169TrrY8Wf&#10;+NIJidMW6OUjjKwKzJYu+ET+6OSkk43QzPbTMBWePRj9/mZ78uQZxnq7PX5y0A4eb7VHRrQHm9DH&#10;MSvzvnucnVxAI195udbee3+7PXrs619Vehp4hy/u297ebnBqb4hvfbIsuwYhHweRDPzqOOhs5k5L&#10;GEYMum0YDEZhd23b9d0qzk3DublqK/2VNr2etsnlGFq+HUurAxgF0xd7wLvparY3pA9OZGWcJrdP&#10;9Z3dxNKyA44s+OAi/Ef64CgGVSVJ1IwxlDRtRSzzAXAkpY3WrtoHw5v2/uZSOxyuYExxyJDjyAi0&#10;diMYRdbZ6TnRPb7f2o4KHWJcm7aKobFuaahBjaFQz3Najj0mfWDvIZM726PsnDZGDmZ2dUtXylFu&#10;++A3TrawU4aRvcshlU8jUSMp2yYPl5NWvNHxfxfRla70u4DQwZa/jaTzljoU99ERDmpkEuNIeh3I&#10;vBOeeqeziyh+u1XhRuoyInUuSMlwwLNd3NfoyH9pN+Uk0EEmzKuzr4Nnr4v5paW/1ed5LzbETE+M&#10;Txc6zfkT5rM8T2W12lJtzZAcfzFa4ENadkGJ0W2GhoxUkQW7ijMvBfjU12kHvGABTgbL1p5uF0we&#10;HfyyGfJL6XbT5R5lG3zpfGjodR778LWBhw6AdKjIl9Nv9I30TLWUJejiyBvKK6wax1NHVCMb5x2+&#10;dY+E+bX7bliOzqM9F7XiRbiGmyPqKida7Znono96fuqco8AsbeBH6rGt9jo4hGg71JfCCbSh0w89&#10;OmzksBAjGhv13cN78V54UP31MqHkEYkQXwQsQEwXMAwcpFi8uInx5F/oLEJljPrIAAF8MUGjAymM&#10;5ulvbpch77pkgQHEWI56QDjMl98gO8TS69KLwfg4blspFECFm3NRhy/ApyJOpd4UMB1I9Fv9pwHA&#10;QnHNsw2igL2nENgdmbYwRhiQAdGB3b8wZuCkXg2/XaZGtFArm65orAZ4WOv8riqLiWyP6d0PWYfE&#10;fHa5JlqmLL1vnZ8b0l3TDrtJNZRiUN/+FlpkfIxoqVOOGg+7/iMgwGS3r8rALnQjBcfSZDAFbjw5&#10;a2MM5XR81q6A4crNYeI0UA70yIYs4NDJF6EtCk+ixnGgbB0EPdrq6rPtKiOiAu532/AZWYnZvDIT&#10;ZZeJbQqCdJJxyW/E7tag1xji26Veu1/dQpI2ud6grnUUqs7GbTs+rqhYb9gxP2njXuDOOzCivsSA&#10;aw0yrouQrSDEveEWyZzoI1WBCdwb8em4WM5rDLee8XxG+2mvfETzSIuwRdE5TFD8WGOrKiTpWAY6&#10;isXfpNUw+tsC9M7dP16FnugWHtveH4VORvgus/r+cXeFYzO7b9NzHKXwEXS/OQ9fGfGlCxK4fSPW&#10;JRZXuoNE6qV+mToKR/mwDbQTZeyckIvpHDrbm1A8ivmB+ewm1alaaqMdYB+6oUnB0R3yqIbZSG04&#10;qtcNZpzv4Rq4fKvaOb/P29XtBJ7EyVuGviJPxsvLt2/BFV/QShTI+0saCOi0TFuvx5dt+uq0bcNX&#10;HxwM2ydPcG62cZIx0NPT63YxppSL1fZwA/7vHGPXedIxFKf8Bi6XGrmD12Czn9Ox8w23YKW+DPdg&#10;IO0VEkej3WHrrS21fQz17vZOOznDUSHqdlKhhkPdJui+SU7+X4YG1ibvpzuY9svndo/HWYa20Zu0&#10;Xn72WTQbeX2ugoeQERbvGfmLf/nN8+Wrl/DgDNqMI5PS1rLPzuweJ+rDYIvJ6yu71TFYMXIV3TsZ&#10;1Y1usjGQPAbfqfztBShHHC1Be+RDcaXRcb5IbdSEI60B1zHRoJM3k+OAT6faqLPTJTqfmSSr0aHe&#10;RN2RW3spxIF8IpS2WfMFD3gvcgDdOgMcuXGcHT42KpdhTZMc6BrwZ2HVY0R9wqWmxqr6EYfRl8Dn&#10;KZwGJ+LJ7Z91pmyzQVK3WYv0kG7CIYT1z8O2ITOc6aKnjVWnk8eAxaE5nFnLqpn7N9UOcBD9Sd32&#10;hsSIAx/+Y+yjRlt+yK5rAVkHTEeRoMIhQfLbLmFLzzDp/zHHu7PEz1+HCP/tl3fteLq4yfHRo5X2&#10;rz9RuIWAGyopzhLMtwew1bcff+T0S6Ocu3ku8byMtyZD86NjGD0tva+MXfPpIuFsYch1FCRSX8pS&#10;M1CEKC+lKwcmgYE9VaxdN2WMJOktI7B8twGk0VQvU0dK9JFMFqbjGm2jUMtw7sAURJNHU2SXsm2y&#10;u7kidGBGcQp7DAvwj+zuc9ck280/PdB1iQ3R7B6SCTRkvR7eP4rlCqU43Bq2b16+zLrcN9iTvwHI&#10;6+BFr5gzggPj6M25P3GMCkzSeZERXtKIE8f2b2FCmy9MRhMbGBp3rNLg+OrFG5TGxXSMMsBrB64o&#10;G+rU4OeEgTXSjsf4gvzQO/U4oYk2EFm7A5x4yXaHKFUVWjfuGy/cE/hEp05Y9g7vjVDCvkFKQ2dk&#10;YESwhDG9IBp+mfEmy7pEEF+dnLRTFO4MhTu9QNE5XonkqHit1yjU7nnpJBKkSboFabgK6ejoqD1/&#10;/jxvRDs83EcpzqGtAozCADb5xV4J6858CxtI3nedUfnQ35JdXhVXhW8dUaOeV0RQE+jZG/TSO3F2&#10;jHOEAl662Gyrr95L3u64ef+XkYvLSxQfhnZzE+OFa+bQSL2yz6VyV2mPZ151urHShkSNqS9rvFU2&#10;Km5kVrqF9sJK9E/9Rnu9tVF42S5naebY/APG9W7tabv4zsYpqKH2pP9X4Yl4sMKSaPuBtuHMQbdl&#10;u66X/VZMVMzKnFWbQTg1Wk7UUlnBjxhrlwlGy9GUNdq5QfrJ5LJ9eXTZvnk1b2c4Lbe38MeyGwnJ&#10;my7FUsnC0/CP+iFkVUFGFoFplRvAhU0PvuxpsOHqRcV4e3cLI/HQRr31tkNE9vz5q3Y6npHfCKmM&#10;q/SzF+yDJ4+BCZzQvtATeanggraE3NZFW3ionhKmGDPSe2RVQpBeyZXzRLCUkWtOJ58mSietv6ur&#10;XFm4zzwAhxaUMV+u4jvRt7a3w9caavGrg28d4lx+0yHW+Du8oNG35uCbb2VN+KMf7IJGR9j17gxw&#10;daI9hNLN59G7lOfkKH+XM7DQt9TrN1Cm7X6CEw6v80Sc2JCFrNj++p1kHNSYMqh3UR/AJI15xZPt&#10;SrnAXF3xppHufqnHqx6dh+AZeGqOg7iWDgZp/q4yrVPZt4DwTnjILnvbqmG3V68CQvGi42GLxE9n&#10;ZO3VrJLUC6UHxZuttns75Ypf9I76TKPuyhejdu2CPCIowpZNn2Ij7trnf37VTr7SWanjBy/rGh9/&#10;EwX9B79u7xrsQwz2j/XCFgQIsgX97QH5+M8pojlVEiK3DFjwREO7TxFapNldk32WEUTAKckyn5/k&#10;MTN//JDI5a0ZuZmGpzQ4zoME6JiqcpFJoqSQwKcnFEAUxKTh4710z5PWTDw3XYlhSskVNYdwWd+9&#10;3kfINevmw9PC0NiFZBf6Cl7UtTMuIYj5JEqWaUE4Z1nqrWXjEIyaxovHFQWS7/6KCCdRFMoNBnBZ&#10;zKvJOZH1QiCozq314rxgsFxPKX4T1ZigUBdcyeQyg+oszgzXRjnpAeB0uEDGzqYswHp/e0HhdoUT&#10;Hc/OMNgT4HDnoz50oO06FwiSXf12G4sbZ8b7ykOLNzrwOWSHkfX6XUet9+7aUw28Bnl94cnWEkEn&#10;sUhII3BxLk1VmGQiQhqAZ8e8iSivKIu8V9ThRDHzK8t3RKgU2+75Ld/Y+2BU75pkI6UBZQyGvoVI&#10;Y+dsr+qeEkZ7AeyW1EE8SdQ+aSPS6rj4spINlGSQSZuCs/C1RYBreCS8I84X/8N1agtwpcKV9vLS&#10;GjzhKxV3t3ejSCfU8+rVOQIPrJejtvY9gz17+kspRp3i9Lb1N4lI1om4Zw4HOTHPZUD2Njjs4fuN&#10;jdSvUerABzONp7eZBa3xWvbVV8Ki3sM4Gmn0+kbWy+kuN2qzjiWi+FIiGJGHxxjst8oCDm67q3/G&#10;c+q/m2AMr9tg5AtZUOg4FQqpk940pMRG6QXJBi23GkGU2e1G6vB0zkEmImHwjeScZWxUNQeu04v7&#10;dn4JrWHNK2B1yKO6RmuIIdEgtLKbVWOjs6vuyORV6rt1Mhz1iXd7h1YxzPorvkTknuvesJe9DUbw&#10;887ooH311at2jLOnww07wKtLKNd+5hscbG22w51NYFBrQF8ZHNzImwkkgCPOP/eNmIVTfZfhHvCN&#10;GWpu4OPz8AowOo4p/4a28j5pxaFDRZbrPBDxn/F/jPgFUePJ6Rllo/x57md7ewv+u2unp8cLx9rN&#10;hhwmMeJ07bD4QibI34eH3a7X50a/sqarV+z6la0z4Qy4PZQt+Vb9mYBHnRwc0g6HwaBRetf4rX69&#10;RYfFiJLewzk6kQO/+TOtdyIl4i6/Focq07r86k7Spzw+ccZIU84vvKTmps389Gbup3QyKsu2ubpt&#10;lDt7PqYpSx1r2V23vTQsI22waBnoNB0dinLMOgZUPQgNPMwtf9mNLS+q63UCEyCRPzvCkcYNh2xN&#10;aBR6YxfI48TKlZXaa14nwLKdZyQuxJvV2DYdvC///LqdfF063uMHG+yzo28A6K79oQabiL47Pjxc&#10;bv/6RwJdR3lWuUql5cFwdgkW1x2wOSSKX17HsORK3OUoR8Af5lXh1b2M1XIrjISXaD7z+O2nY45A&#10;JFz+8OBC5Mdrzj2ZsTwgn1Xt3VFCk3b5zacjdPhNGFBIwqKw+TF6s6/QyUMSyv15N/rDGAt3EQpF&#10;qAsURCBkQmGRWKv8kDHrPpGAygjhOz85bv2B3U8YFvIv9zfaqdErgFincILURNSJqoFHb1Dw0lsR&#10;2ITX6gXcX9zLl8+5R/sifGbivp6iHrvjaZOxG3K4/MpJEU7EUABqhrLRQ73wo5TSKcrkEsORyER8&#10;yqhUnIkrGCYntlS1RCxE277QxL2WE93h3AR2TwUV5QFx4gE7jiRu7XqXmZ38oyHN6zspy+hSBTi5&#10;uGxnU/d0HxApHxPFnlC3RtYuK2eTo0TBv/skqxjlHeFxbFDaWHfoy80z2n12epLxzJ2d7TYi+tLw&#10;h//CG3jLtlGBB44cFhYlo7iGMilLHKtITGAV/ssY3sZaxsq/IaI/IcLOe3Fnm2399bsG+/LZp9Qh&#10;zaAXxYDGtn+wn+hTHlHRFw7gD2jvFqW9PriDX7Hn4K3XNonEbIevClVB2SM4vZBWGAvS9Af2Yi3V&#10;pBeUnHnLycDgPjxps4d3dzrbWfpvwYEvH+n1UTakjbG9BU6HGQB0AwW19LC+WI99z4mBnwMr37cX&#10;N22I9VT+lH2drBiOyHRrwy2c2XWdL9JCq0SyIFP6O0Zvm+UzUd7Nx5DTxbdypIF0qZffcWAx4Bvw&#10;gu0KjsC9k8u2h8O2hRP34vlRO4Z/ASBy7k5wmzxzzFrZ/ODpE9LhqOrYKkfAarmJnhzWAY7wBPiT&#10;HdxkxSGg6lEo+H12Hx7TKbe717bobAM0ReZ1sHHedQjFpw6ZXanInb1bRNROkNMw6FjKT08fP8kQ&#10;2dnZaRwMms7pNxcc6e2gPjElfNLYqNFyAzT/Ivc814EVh4msoYsbtZRMgEXaqaOQyJprcV+H/K5z&#10;UwY9S7/I80YuuLZ9oZT86TNrkXCLI0tEfe4zLn0mHDp+qb87qrhIl9nFp0N/GnEnfOU3ONcIuo2o&#10;WyS7j7hDNA636dCkR4G2lTwWbBnP5mOby0Gp9emZAEp6naA5+FePCY0OojxpIGUvqMNSDmUIa3oO&#10;KdsJtMEH6VOuToG5qc/5GrYw8xO40tEGCVyVPfDUYJ/+Uwz29ORlxk7/8DdL70TYbpzyrz8ub0xA&#10;JJTGQSMnMB7+fvdahBczZfyOI3e5F7osCJI0PI+xiScF4NF+/Fk+f4msRURQWIRNlG9+8/FZPOG+&#10;5Zhv8Z1DxsNjR2nnEH4Fy4ogUvKbL4q8hEACJFq3Gv5prBEtyiSqNY9jpHbPYVgimCgL1xgbOa3b&#10;TSLxIbrGpZi54LF7y65n26PH5usDnTkonm7s7iUccimM7VpFuZzb/QkD5PWDCKQ1ualLwcQP22l7&#10;hJ12uD95dYFy8p0IKukEgX8+QwGVgTeP3eM1yaK8fpWIynQhfKS3O42HKBEMO4rEbn49z4xNo3GN&#10;pB3Dz6QmKruA4S0n+4oDu9UbwekNu/5YBZQuJ85MQAJfKkLxIYgFLxG5CveBiPFiwomzwL1rYDw5&#10;Hbe7DKyucz1pJ2dEEpDyCtyfnJwDH54sguRLLcR/zca1LXbnivfqLVBZOalnOp21C7zsDfD+0Qcf&#10;EEHicGBkBVwlKw5djqGzEsW94I1cyyAcglz/hL/4PnyKygm+QwCMEk7QMhFzJgOeb7SN7xns+5/8&#10;um0MlrNHuBPPNjcHbWd3v70+Pk19flyRsNEz8ga3K9BgeTEMMcQBwHGE6ig16DQ5j/NlVOtLasSB&#10;CM6LDiKTwO8JnmUmI/TLu8ffi7Bv297yH2aWu2u/u7kmvq97ZanG/uQRlZc9ADqsNjVyT7Eb8M4m&#10;TujGhrNtIQt0Foz0bhgFb7hvAtENUDvp0hfc3BKNiHP5s4DQ8TbCr65Oz4xNYuCljwav+Fl45Tcq&#10;elgOb2XpEfe3wc2wN2wnR2fplYjjDB7doGh7k7bJf8D77NGj9p77h6ftymx9K69x0rmuZU8obWCW&#10;F1S6t8DR6RsNZ2kXf+tISQ+VM+2h8dJD2dGRFPbMMYEmNdzkMJOz65VFy4dHp74o5ypbv3711Zep&#10;UxmR99StGlD5VXxk7gr3y+kxPxQGLg23k+Y01EbOypp4tNs7xh1IlQd7C+TZGO30kBlQVAAiPaS9&#10;dUtznaUgKO3mJt/CZiTPV47SqcqBP+ReUlpAbtT9FOFnwd+WXV3SoYAZUp69PPJzyhHn4Mt7vilw&#10;Nh1zD72TN9NUT2X0t3nBYerKb1WDel0Ka1dqIqF2x+E2gwlf6BKdZx7aH12tIYdn1elxYqCZz1P2&#10;ovkJBjlsj0FKtQ15BX/yhK0VP9I6jgMJnBz85V9ct7NvFrzO8YMN9vHLryO8f/irh3cM9ocH7nSm&#10;Z11erwgVqCBelAbjXC8AFzFhKk69T2/6vztClOSpvG8mkVm2iiXC5/NFHZzp+lqU4rdXnun2Ja2Q&#10;eEcnQhgj7JwlmHa5w8TCjfdl2hj6MAbJkpa/GFWhzc8F1FV/vSyA9OT3acqIMUJAYGydUInbG7op&#10;iJvQE1lSbw8jrnFQPTqT0/cghxnAkZG1ky8krm/4muA5q0BmGBhxuE6kd+GYLBEDNcteNLgEX4bV&#10;c7ficmw4+darrXFYFXp1K9oG26qAZQxZYQQW65BN0nOxSJexNTxXFbyNtKU6AXqy0kITb1eRRs9Z&#10;mnb1O3ZmW4AktPClCS4T87m4z9g4sNjFfokwdOuvlXeVhfh3gp4ReMyICtkJH3i9boPqpBqFaYxh&#10;XaZM3zTkMMrL4+Ng5RgjfT62l8BZs5og0aGSQsmj6FRsdnU6dOFsarvrpxfT9vrkJJN7LqwbRbaO&#10;sfjZT39aPQTAK3KiPMQ3MEbIxJs4kL8ptzRT8Ui4RZ7nW3p0Y23pheAU7zo2qvOBvQzTfrv7as/U&#10;b44n/7eTtr2/AQzyVE1uOfONV3wrmzpzA8fC+bb3I93N0OfSSWgI/0Xe2OR6WfA2RxZUgpFNMasT&#10;prEAJvJkiAea2JYoSx2ipadE2G+VhRzyaO0vqI8fGGvLc/9wikfRofCvMCzXbj26mcijNtBxCcsq&#10;cDrRED7mXLEnahX+oA2JSECSW/MKkwrslnJEnJ1TDgWp9INe8mXLSB1WlbiTQ7kWsQ4NZWkjv+U9&#10;r2uDC2ctS4WVNhxutT0cnmFv1M5PcPRo+xDedNvR/b3d9uzJ47aPIdzf3mqPDw/a4c5uW6du+UTe&#10;DB3BnbrB31mLTPkaaHlb5yO7plFbet9I67dyANsAL04a7YvezD31EzSIAV9c8yz7AdibQIHm0zE1&#10;vZG3p3ylQ3N2dhYaipsYZcpQz+jwJuKnvhiVyDc4p4ya7V560Qlp4WnqjbEJnnymE6TToT4oHvew&#10;XsvU8RHpFBV4q+uaUimn9mjnO+VSBvf4QZ0lJ8Kg/PA/+avGkDBmQzirNu76gMN0kR8aqvyaVydD&#10;p8l6xL2OhwYvdEKqri7tFq4AxTx5rS1tTFf+Ah9iIsOw/FY3BscLw+/uZsKhnLusywmjgA0+7Nly&#10;wyLnCEyhg06qoNouvknUyXeWgJFfXGefCwrUKZLh1UeWJU7UZ+pQj8//7PKfZrBnp0fUft/+26++&#10;N+kMg/37RNgRoAUB413xFwSACBEkA5QxIC2ASqgYXI7ue0GZ/JY2ZaRV2mk+d4pi6bqhLn+L5ror&#10;ghZXwCnTeQhPl08m9lnSekOmimDASBmj0DmovCnD38lTQqYiqW4iy6ReiirYK42FZoxYZHBkFrmP&#10;+U63KUywRhQtPnRw1h3vNg9liDO91W5GsTM0FQiNyfTsPDO0sw853LCNkrnfIGoRv82oQ1wW01lf&#10;4E37C0d+SZvgHxhqXIp24EzkjTzWS0kRDWkI42S2qNE912LZUyJ33b92Dyn4GhnXauqYOPHOysrp&#10;sEsNBqRO91ZW6dhlFCEhjTgQHgXNbke7t3VIZGarojHgXHiEt8a2VfhG6LbTKN1uqJOTs/brz37b&#10;Pv/6eXv5+qxdajBo+pRo//R8ku5wSaPusQ3iNBEFZaQ7mrpFm07Ry5ev2uvTY6LyE/KeZ+za95Xr&#10;kLz/9Gn7+KMPM/adLT0LxOA63ccaGu7ZptAXOkUOktC04JCzaMQ18AiRvOQ9ceqsZveIl2R3Z0RP&#10;vx4me3cs//NfIcyTjHXHkNFO29WTjtSrrDhc4Z7pWTftQ/WVhgJjJP/bjTw7I90MGcDZW1vpcaro&#10;hIl7gBeDKP0SXdMW7tvm6/a0Te+/M+kMI7h1/yeksxKqomy3SL2/hb7SdtW3Wm20TSJwZ9gPBuso&#10;Op059QGKFQOcIRWMqjO35xfwySUOxuw63ed5g1eJq380hXqAxZ4rd22r4QH0g4gXreoc4AaC0NlV&#10;Hqat9zzbvtrC101Pnhw+aod7++3p4ZM2AueZS7Czw73ddrC/3/a43nQdOIbQLvEtnrsszL0MNDxo&#10;h9IT6guArHH4IDt0poHwhL0XFT1xo9pAWmnfOXuSyG8NeU1uU8FrsC2zHCh7J3JtUGQGypLPbGkc&#10;aurKDmlEgxqNck5b67trIE7K1uZm6ThxBx0dnzbSThkCQ+LAoKNhxMwteynUGd4rHhVO9aQ9SUbG&#10;dU/eTU8a+aS5Mm+R5o1OCk2K7zOzm/s2OnqVcmxD9PmirKDKu5RRsHF6LwWVrLyVmQXPkiS8XoUs&#10;evmktU64E8bKwRf2jMEvAYeOh7oI2JFaylRuuVcAWGueCaNBkg69k2jVURN+W7YyZ8LMj7E3FSdR&#10;Y67DrNNgcCPfxZlDP2TIhOI12i5D1Ja4dM8NrQwu7aGKo0B55lW3fvGnl/+0LvHxycssE/nFZ+9O&#10;OvsYg/2vP1mFhcSniAyFcmpOYoBARgjMJ0zKGevHX2jBR8J5v7z5SuMzI4c4ApbFjXqxhU5B3bMc&#10;kWti75u3I6rdPD4toioIRgGUrUD74TkPqMvuVLtM3IuaUskfj1dO4EjkSdrq1ijBV0tYj8pCneL+&#10;zUDAY/KSRo9exeHpUS+VqI087JqyTpcQuTnEJcwko8tMvg/c/H2UiLWrPCcnp2mv3WsaUsfDbxAQ&#10;d+u6vaJtVGHUXEwITMEdQkH+wCeqbQ/1yRA6Dkso6aqzxg8jADCddDKNhlojHG8TeO3atjBxIBx6&#10;hBoHPXxnZaNPokwCh14kEWC2xiRtDup3XEnc2oPBF/TBQJE+k0Ogo12bOhHCp3G1v+MB4YKN40gp&#10;BPZSpDsOPDrhzC1WXh9P2ul43p6/PGmTvNJxJWtnP/v8i9BDxRFFmVLd3MNd2jweMh7oOPUJ0YkO&#10;0WQ6JVofU07tLCUfDof99uNPPmnvv/csG3jEyId3i5/jJVNWGmXbwJPCLO5lITnDms3hIX3ElTwg&#10;L4nLyWyS8clXJy/a66Nv2/w1wv/5btJ3x+Tp38RRybjwutu40g4M7eR83qaTGraQF4xyjcgEwPFb&#10;34J17VplDLTvibZn0JfWDMnvcjW7D92edNUtSiGFm7isEr3axnodJvnhs9nd03a5/N0u8bu21/40&#10;W4rKY7VcDkWmI+Q+4PCiKwLE/2Tifu+09RplBN3WkRejWR0ymAKjstEmp7N2fkZkfinspUjlW98q&#10;Ju1AW/22bnAd55lktkv6Ks/yiHTR6CVy4hTHKk43MXIG+LNnj9sHT4iYd/facKPX+kQzQxyLnMDb&#10;g772RK2T1/kVeQUs9foeZQqLjsq4s0YanFc0a68EgCl/4oI0KvLoIxigggXK8PT+wviGD3hWxtoA&#10;ZXFNus7gZ3MUrhM0UJjtrPk76hbLsMt2ntNDmbvCaIsDeU+DrVx6mMVJk9KkdFrpZfHp4dCOvOt9&#10;+TJ1LepRdjR6wqjxjq6PjiuYYvTIlwCA8ryOzuRZwUxy7ju3JnpAXWO94MyPOtvncpbXNYnYOjhE&#10;Kn85F2mqQIuvuuUXexBcf237lCdxEMcZY3jr3hFL9noSANhuTxgoQaR633bwsUU6SeovI2F7q0Ib&#10;aYiTGMcYJ956pIkfx8p1UF0dIayhLXrxCiMfnQnOxIH7JainDdjEYzlZOOBO4CO97XL3zqSjTV/9&#10;d4KSr7xfxw822OfH36TRf/jpuwb7g/2l9q8+kqjFiDKxWBVHAiiCbWyMpQyu1HlTZcJHD7nGmhbj&#10;v9yTICE2+YspTNd5YlUm+AhikUTS2UgJSG7ydZGNhrmEBJh85kemenNKMIXaujBKEo6yNBwaHLei&#10;03MTsSI8ykK4FRrqSze5Xif3/fhX9Qon5fLRa/Nao+e4ds18xyjBWEbXGZcDLzoFtkfY9d4Ufmd6&#10;92jf5Oy4DTa3ELytdjmeZcentf4maRebCdh9ouaing3yOkZjedwUEs4CLPBzP8LOXXEIUGm7jO43&#10;+h9LSn6FOvgQPypVypMmOYs+vtbRsT49eZeziYvrO19naTcSiocKnOSViTHANhhsknaYyJ2WBl/C&#10;lLXiV9Kfe6vOsoc2q0btREbApQPhzNZs32eQpRoCLmePu1PWBXUcE01fYAyOTsbtNQ7O6el5xpYp&#10;vmiX9sMRCJvfGlkF0b3NFTLHqlR4TirxmV39Okn/9vf/VXt8sN8+eP/9trOzhVIfxokShXrFRojS&#10;D4yEJ8Kv8gYVRiEBZxw//1TU4CR6RlqYnvvyoWnE0/n4BKN12s6fg8NvHpHw7fHw4y8qWqRMCmoH&#10;B7txgk5fufOS5AEnyLazU63Cvb+NeqWhPSLyinUaAcCGGFN4nqLWe8C+JiBaRHldhQX9oidsD388&#10;vll+1ubL35l0tnTXDlb/GPhxrnAIYs90Fpz5PyfSv1ThDdvF5LKNjy/afIJhmSBTV3dts7/W1ge9&#10;dv3gnIIlHKEB7YYPrqG9PIbDsAF8fQyqe5WXrdSxXMi9zgGGWqO6jIHVyBjl2IsjT+po2Ds+8sUy&#10;GLsevPMIA/3s0UF778njtj1y1r+RpoSRTzS4XFO2X5lNTjkhlZpEOYefNMzqh3SLw1fqC3sahMoj&#10;Xd7moQwVvHxRD8Qtf9KfT7ZAlR8Xp7xR+pN8nHGS+OHkvThiFkhZ5k1IQLXiXadFPpTtai8DeA/6&#10;USQ0vG4DHJD9/R1gv0mbhNW5SJm8qeOJbCv3tiN6kyTqa+uzq9veBI24eVNzlAblU07G6kUyR3gc&#10;xKW9lJGyoE22jua607sBVP2pDKVe0yk7dT+ZbUOq8V93y/SmrVvezG+O4Mbq+S1+PdQZrsARXzHc&#10;pFEn+qKk6nlBjoy0hYuy5TnLjKMErVxxM7sYp432RBiACWeWd4FcHUQDLCez+j6Iboc7bZkyaRp7&#10;kW7uamgqPRc+J5/GWHy6dM+hiqvrC2Ccktb7pVNLpyy1L//cCFubWsf/L4P9BjUeIkLGKYJ9/1CE&#10;IBYEEykqINNnDaF55EIQITOJGJGfKEMB0Grlvt0IRnJ6PIVEiR9ahBgaUhpMWdlHmZsiO9G79QGF&#10;39CWxipUwGTGHN4FSmASCSmf+ureok1VQPIkF/865tSYyby1NrVgyngYSj7GALhoNTCXwnYduIY6&#10;xtr7ME9tvG9eYOfu6kYfw7sN4/TajtuaujwA5q7NES7aeOzyKTw76lGgLiGyitzKBn23niwnwLGr&#10;HkakT9TtbkBuA7my4tgxxpHIcEgE77ixE38GRO2uP41jAqy2zfY7G/gqDhOMblsxqDJ8uo88xRd5&#10;VPg6HBWZY9zBpUZxSkR6SoQ6JUq0u+h8PEm3rJGbhbokpo/i0NBZnzU7Xrbes2yiMMe1iQI2hu7c&#10;VQY6m8BQtoqrGw8UDg1mtmgEt/7e2t7J5vy+vcwubnnAcV0njEmLGFTKkdcUAtvq7lVn5+eJrJ1Q&#10;Zpe9a6H9zkQb+EfB2dvdzamCE1d2i3mIJ8+K2ks5ZBjDb2Ayr7Suw2jbaBFOoP2ZTAjvxVmkEPlY&#10;nlb5O3Y189WY9w4VdL0Abw+3unUs3/FWu0+27epU+cILyorjpTXJSueJ+qjW8eF1DN8aJ08BB6qt&#10;qnxwNu6u2u1Djes6Tu+yK3eHy4SnhVwKP1BTVkVN7xwiAZm3p+VihmM2vWnT8VUbn163s+NbHE2N&#10;w32if4cMdHA3+stttAUvIUpOZjSC1JmIQqb8lRUMxcZKG2FQ5XOXh91coTCv4TfbRjk0MGkr2kMZ&#10;cm5grHUa7ZeBBMjFGny30Q52t9vv/PQn7V/8899rv/Ozn7QP3nuv+VpMl/NFa4CoMkU2xfwq81Ka&#10;1bNmPeIDvXPjhibADB2kn3QORoDFyC3ahXbEIwv6uBZOcBkHVn0nzaObxN8Ch/xJfxVDJiHSvugh&#10;vru03Sl88pGw1TCI4+XKM/SnfGFzzNVTmXOXL/lZWXTOhr2O0uwSvqdwyqK98E+2Nl7InpGiyTQm&#10;9S5pdBK8eYthcZmnLx4Sd+SCb3iuzJDGLYtrR0roLrCFGv8HvsDOd8lJGWv1sNepW70CHN5L+xdl&#10;mB9MUIYBjXSBwD4HfiuIrIUfSBOaeC2b1KZLQ5w28WjEHAcFXSs8liMsXotzHRXL0YFXp82JfMeT&#10;UwKAV833HtRWoToq7tzoWPaM3zfUo5F2GeUEvnOmuPx+mV46hyrOx+cJDiy3ZrJfonucI/Map9ax&#10;dXgc/E1IZ7Q9n0+Dc52iCnB/2AEW3h7hJ069uncPDZwokklFLOlUQCQOQjki6KFcIblDdCmAKk/a&#10;aLyr+4WTbxFunkTQgKNBjKCA5FLsEJaPgmzFReQUl7L9FNE9FUTHb/T6Am2e55ofpnNcxUiQmrin&#10;UnECj0paQysTpJLkrXWfGzEm8cRlFJmSU25P22AuFZ1dhCQIFKqHrt2uxVtbcwLWZhts7fDMmcLl&#10;QEjYq5t5lmr4hiH3X9bgJcpDmXnoWavwuEgTnaiw4hZ+6wOU8oDfXvuWpjp1cFxWpkC4NEp82FVI&#10;scEtQYsXgY27gVlDTWvftC0bluQlIOK/DLgm2CVSWZMNDBsoykw6w+MfwMAqPTmDJEIdo6ny9nsO&#10;8194IvgXCJTLMox0zFNLuFZof701yJ2dXr4+bscnLn2SVrV21C7W2sGrugC3RygpcGJ3vXzo9qhu&#10;XJPJaQiFToXLqDxd06px16DIbxQJ7Bvt6dMn7YMP3m9ffPF5eGoT40gjgAscUEccL+qQJ2ydd8Of&#10;KgEVj4qPs+TFTVk0EPIRhQFTsGx6cUOZGvIoM5TJBnSzK/v7R20VqRJyv+fV9vd/95t2durrVYXH&#10;EqWp8wFWoEEtXXGcV5w6iz9L78C58Kioo6Co3xY4XJJIw4mS8rYTAVXcMIfQYgsK59895Bmac4tB&#10;U3shvQAA//RJREFUvb2mDPcCpwTHl/vDdehPG2irdKZZOGbgcbSEAqXEdZw97q/AS76RS/yBApwi&#10;J6T1yOb7uN19jegYAxsnmzZuIHNuCBO00jbbYJC3BP1WoYWvwewD+/tPH7d/+bs/bz/75Eft4/ee&#10;tSeHB3lDmhM77eJObx2wl+x4eqk2sV0LXvdaXIGBFSpJJMvNBCURGp5KS9L6wLHR3CSnHOF39F1K&#10;MaIGX+o41RX3U59nYBBVpYPciUu+1lnV4TF9iGyJfplcvNrtkNsmsFDzIFv80lg/fvQIfLvlrNGe&#10;rdBQu7LEP7vRJ8GzuIzThGw75KYj3DmVcUQhjOOrTvK8vprGcHerUgxOpHGcJ3seoKmOTS0Zc+xY&#10;B/SW59XzugCe75IZspbjC50lg5izXCeiRnZxJBPwkc7f7g9hGTpV6WFQHsG/NFGODKSyUxz1qjPU&#10;nxPkPE4J6Z33knqopPJ7v06DS3tO7Am+vJrFqXF8ubZsnuXUGGdTIBzdq5sLdMlp9DSQxQF1DoE6&#10;9fz8NDrbMnU03I/+AkPs0Ot0eo7OOWkXl8BG/imGXWdA7svrgDX0yOoluC6c/bDj3S7xo29R9svt&#10;D379vVni+0vt9z+ROcuQFRMWckvJey0o7x4xWgukma5TDmH+N8wJw5tGIpqcf0kLYcxchk3ip6jU&#10;kTS5wX9hIY0Iq+d+vF/puyPQcUMhzu42/Ex0nLrQIhrxCGkxcWrwj/T+TpnFg7kXOLgfhocRvB9Y&#10;OIVXRRpYqGvR1AiIjDs+PScvURH4iPe8MJhGG6PMAMZo7+61K4BEd5MWD5EKqxwBsCwNhsqDHw8L&#10;+DgVchV2FE9pG74X8JoVGByfzfuaEVQF2Ei2egoso4RCeQvuEaQMCyzoVmdNarENRm3piTB643Sn&#10;JX/X+G3hes03f+FgOCYtrn1lqHXIR9YrLSxLKglDXgjQcyhAx2MVpXDXJpMpwmTX1RoCOk173SXK&#10;dpotgp5IgRPFEpgWBnpRLHnBx+I723wCw/j8DGfwtn3yyUftww8/SE+B8w/EmAbbnpwYYJHH3Y7m&#10;4jQK3cPy5Sk+JouC5tYiB/e4yg8iz+Go+YIFZeL468t29dttHrw9Vn/+ErVA68CLToEsZ0RFocGF&#10;dS+v3CdCdS2u6TIeqicWBgFyKhd2eS3GQ9jgEemRa2kbmAssaS5ddMxuV9zp7OPc9VDp7y7/WQx1&#10;JuE4RLJ23wZDjO5orW1u+eIG8zoBCCWMgd0dtnaw029zyr/DKdH580UdW5suc8QIXYt3FAx0Gg57&#10;OKibGKELnNS19uhwL+PemeFPu3Xw7VUwyhNmndHNwai9d/ikvf/kvbaPgd7Mhje9KPaCGdrQMHct&#10;jNHklCagf0ELZdY2gwKfAYenvJMtPcWnxikGpmgZwnJ6HV0nksUe3x2PCV9IwI8Ox116nRL5HRZN&#10;N3jGrLnvbPAbPSITmjmeiXSt4qV3ggVkUP7SSGp41RWffPxhhhmcMNe9hTB5yXqr90V9Om2ZlU+b&#10;NdRdtOm38XMXBauDosvgBQ1r8ZRj2JQRvPldeFM5RMcFb7ZdPIu/cp5TL+k6WdEhtzHBme3kn3pY&#10;OKrnwAmmGZvh2uLFgcWUgQ/t1EHJ6rV0eAuDesIy7d6ezs6gHfqFKrveQtdSe0N6GA3bne2Qh9Fz&#10;Jo3RJIfKtjZH6fbO3vXolWx1SrkJBDDSIsKIWOdYuOUXjW+W+9GWTgeJew3y3C5w+Nj8jmNn6AFa&#10;62wIr46KrPPq75bb2TdpXY4fPIY9OX0VpGuwT767ccqBY9hgIMiTEamFQ2IEs/6vr0rAPX+LWG9H&#10;ySNBfioraepBzpTDZYQn5VcZEkokJ80i7VvlZ1klUHW8vU5NpoVZk526u8jIU0byVKrdoUkjljTx&#10;wlI4+YsxvCe8MojFW14xkM9gRuH0o1DKYMBkCR1UlUkGIA15FJp0+8EUtf8zZcBMGij3Glft7+5u&#10;8dv3Qy8332ioMV+0JP8VmniNfGRElYDjkRRPO0xfzFyRYSCGUUohBTZvUYa00JktnFZPhn/19rQU&#10;lCNRnO0lTSaTgC/bImP6LPxAxRoUjUx1Sdnttk4UtkmeNZhWZSgeKH9FJVxdhxo9PXxxarsELV1i&#10;3FPYvN+1Y3dnr7189RrhuUh9Cqpd3M4SDQ1MCywZwqCgUFLe48KyO6fA8qMouPZOr7fe3n/vvXZw&#10;sN9GI4cdOoMt/1VBaT/8ZGQSfFkSj0Jv6hAHwpC0ebrIw1n8VcpJxeqykKyDnay3V3+1SLw49v6X&#10;y7ZK9OqEOsfUHALokb43WKdcZVAY7tOd7JDD1SVKHPl3NniW/2G4IxfgjK/Uaz5P33LleHeMRwy5&#10;9AdfnK4PV7nMHx6169W3ymIZg3248d+B+w6euIUu4A8w5DOxF/phxI2W3NJT13N3qw/L37TJnUZk&#10;2C6mKCtotL/fz7Kz41f1cgQ3qtncGcBH87a52Yvxdge249en3AOvalIqqmWNtu2h9Tf67b1HT4ik&#10;t1rfV+DKKwvcphuVo7qHVYbygcZBnraskgZlrhu7JhHfxS8qVKPe7xqK5Kf89MyZkjIzvMHv0lPk&#10;K8oHH11e+VynVTkxnbmxmzGEOpJz5SG06OoRvPxLmXWN0Ym8CWF1t8u7TpL7+KMPMj7vBDuNd/aw&#10;p/2ZhLuA0TKktQ68+FC3WZ46SHkPvqhPOYohR27XxCnXGizRL37sMhdGI0lbW1ErfMU9MRoe50mC&#10;Me8rJ97zWrybpsM5eS0r5fIVHco9P52xtyx1VY7Fb/GapbhiOXgpXS7c5ruYTdrpmVsXu3FK9e6t&#10;Z/iwlqCG/ynDqPzk9Ji8S+netp3eLxsEPwOjXdvW6x7lOr0aWyerOiEbkDHYTiCdUqZyX4bXF0LV&#10;0svVGHrznp6dhL7qOvevcFjJoSg3pNJhS8M4Xv3dahs/r2uPHz7p7PW3MNRN+8MY7EVpHEbY/5eP&#10;RLztkEASphBfiqEMhEYojZYAZg/BuOCPpIt/HD7jDPPrzZh3oWQtzyPCgHJKQeLS24ufIS6YEJl5&#10;h7XE99ukIt58HBL5zUFGi5CRCwzTVIEybrqHOC3b7try6ISB//la/OYsJVz46Nqe+hdwhJFN760m&#10;88joVY5GyPFmJ0lEjVJWn6hafJ6dHKOIB4vuQmFYa77H1wlaVVgxfpZriFvKE+cqWgXTaFBGsS3V&#10;pWgCs6nugFljQ74VlKtepzOx9co1suIiQsbptbBWe9UoRY9y/oEFWIWDZClbg6TDoXEejtwpbCdd&#10;uuLM5RfO0tZQGYklmuF+uuGAxzG5KFxxb3ngr5s9W3hV8ank9FwRlMmszcBd+IN8blEZZQOkbihi&#10;mb7HtqOn7Y6CIU3xAzjkt/MVVAouN3vy6FH76U9+jKO0E+NYy4NUdjgV5Ai9xV2Uj/whX3sWvKH9&#10;AlsexfNF21Ji9d3l69bjX54st8//5DueMcf+v3Vv9DHRIZ789Rz4Wnv29FE2dBiPich9xRZ03dra&#10;5HulTc59u5ryA40wNvJdJmcBavGzhk5nzWjItguD7QEesRZDT1uJYp01vjL8gAj7kwU0Hi7r+mNo&#10;AI+hY7LzGOl9vek87/i+Ci8dvRxnjNuIjaLSO7S0ZKTc4HWiQgDa2SXS1ihe37WDRxgaX6NJG+T1&#10;q8s7om7f5W7vjDChnOxBAHfCas+As3z3drazv3o3Jq4hJXvoq+HRccjcD9ouvZUJmymPxThIA1UE&#10;CFMjeKYnCbwVv6lb6p48pX7SUEpPKRzHl3QxiHzMl3HIlMQhnHxF9MhDiUkvjJ2xdsJTtzFK1ZKa&#10;rIJjYcDCs8iqhBS2h5qx7TDGI/jVLn9XNuxsbrYBTkz4KgYRnreBKVPnVHiAUT2BIRGxNBFaa6SV&#10;DcsnNV/izNUbXVe0ZSRKpcy033YDv0Fdune5LvCK98sWlHx7HZm1q5w6PcVv6qLegs+fYsD2wqfk&#10;rahemfO3cmX54untYflxmKjDseLTs1ft2xe/xRmcYBRrnkoCMYee1u15qTY4v2Uydsza97Vbhnsc&#10;nEV/ilfIrqaNQdbZcu7O+bllXicCtz6NcvY9QM/a4ydOlIGaV9LSc+TsfSN333FwcaE+XmvTqQbb&#10;NfxG7k52c+JrbXRz/Kv1Nn0pzer4wQb79OhrBPem/eKz5XcjbGeJf/y2QJoaoEWuyNOrUAlI8CjP&#10;cF4xaxialpjHu1FtIKoMZ5HB/5WDOrzghgSUcuX55PJNuQpRxwQelm5ZPq8yORdlm7cIXr9NEyXK&#10;Z3GHe4s6uGENoD7ME2VMOTJHrNWbYq2vGLAMUFpVp+UsUBW4xALpnGAFhmiPkUAthdFo6xHL9H2i&#10;PF9AobK1Eh0Y3151g5LiMqWX0ufCOiyfeusVcrXkKIYbz80ZxHZrabxEmfALibiUPjGWMJGwFM5I&#10;A41KSOva9jsu5Xecl8BPLQskKQCu9TayCe5VFJSt+Mm4wms77d62rcJeZWAYNkqA9PRdt+h14dJc&#10;wiu0LUZVxWWF1uF4tTO8NV4qYus2zeHhQXv8+FEmjJXBVexUtuXFps2UI8/5rNaKqxSW2jaG7+e/&#10;87P2cboXhylTnKFmKQE4ACSKXmXmg0Dmt8cCL97nVMlYppnCZ5zylrycLRmt1GfwueOC5y9u2qd/&#10;NF6UVcfx5p9G8YCttjXayDIzt16doQQ2iFZtgxzqOmJnSfsGLjWwcNr1aTujRPnEmAFfjE/XDmDy&#10;WeC0Hfw5CWxrawNDuNFm9wfvvPxjCUOxNv4DjDH4vyrDrkGTZtVeHKT1AffAt7YRQ+LrX9f6PdKi&#10;wMY1scaoYziyZwa6EZGLT9eRn5xM2uTMdwmLX+gC8M6uVrlqsGOwgNc2Gh1uQyOXbolf57jIQ1mW&#10;hWL2efBNDtua9f/wV4ZW+G0xOrvljHtIX8vuZFvDIU4sQeVslFc9Mu5HLkwZ6uFjCnWIz5WuIDK/&#10;+E5ZpOeUl5V982UJFzSqKMvuUTLIGzYR/WIpxTN+A+vCYbGs6Biu7bZ13bgTlp7C8768R3pk8yJ1&#10;r3xGQeInzg6Fv3WIfUWr9KAscOBKkzqA2nqUdWUFPIZX0A86hUaqGlllw+ZpDMW1w2CJTi3bYqyT&#10;T+XlXuo0vdycFGlLCuE7d4BXaphPOfV+xujVWVxHdy3O6pXTadB51+hN2zfffNV++au/akevX6Ab&#10;JjadNt5lfwZ7YwTAeUg+0EC+fv06Rlqcm/bV0VEMqfqrG4JxHo1bE2eyHbSbzmbt9dFr6vOVqM4P&#10;WIrc5W1q3JtNppSNEcewO1w3mWK0b9xRbhX+rs165B1PjblDUxpsy1Llzb4YtfmRfVN1/GCD7U5n&#10;Krk/1mCjB7qjImwJCqtiCDLIDjIzFgrRJYiKUEJJoCiJkAEe458kET1Bfgycv98eRUr/h9xRBF00&#10;GCYoylImZcPlUe58vO93Z2yijKjD54lySV+OQXW/RrF6cM/JHMJjRCDDAWnSq6jLcCzScxkjtbiX&#10;8tMOH3jqtPiEuheMqmAJV40dko2y09XEM9u+BA7S5RtPtjVfoK/o2E1jd6l1+uKLpfV+m4Fry0UT&#10;BhfWTfG0Ue3Ib+hlbU4Wub10dmtNuEDNQEvaFK9bgeEgX5SDTsMbfAGn+CKFzFplSuMb7lm2bS2c&#10;6pHafp0M6X6PMNvD4VpFJ6dpQGT6dJ2JTCrrogqdFbsHbcvRK5c1jVOmm8z0BjVZTij0yo36O1rp&#10;oTp7swcuFGgNtUK3657fIwz3DV6sE8wQXtuuIDvbXs+bVoQva+mK3VU4SgvFtjkctP39vfbPfv7T&#10;9pQINttT2lWtgYDe4TH1mrwo3qChbeoUeqcQcySBvBtuDP4TJZG3lFfhXzbyW04z5fE3839gsCeP&#10;/xq6GcXctZ/++KP2+edfo4iINnDCVOoDeMXo2rF2J7zMUA4u4Up91G1UL49oauQ9mpFTmKQRkhIZ&#10;ls9X13Go+ksYUuR47S4b1kxvH7erlZ8UMBz27/Snf0LJlEHZkXWNcgrnOWgxInNy49LKLax1i6Ik&#10;eiOn8xnszl7v37aNvi0XKo33Mgrvtp2+mhN+47g9wDtXUF98IQg6evKasuuqDXWI0aqG2tdebg6G&#10;bW9rF4dmq40wWN6XJ+MYiWF4IOOFOrLKCzSNEQqNSCHPc9aYIjBrNGhPHMVlu0jRD84MtoGUmUli&#10;XF87KYvyYwjJIw/Yqg439/KN5Ypdvt+OW2uwW7sCLieQXqHc04PEM7IV7VRB5LcF3lMliQcNpVub&#10;SkOXv1XEfN+ePnmUJaD2ZNkdrt6QGzu5KR3qWUFCgio+G8jRwx2GIl3kzkXBSQqPQ1u/bRBtEyC7&#10;kmueC/hDH0n3dJeTxBUwvi/A31ZMUyhXrlYTmj8S8wbX3rMO4coBTr1fSbmfdvlTOqkLqMUgifIS&#10;eaOP7NbP3BR0jJMr1QvOuP78t5+349NXyMkceFwWep8VIv52CMZucOXaGfEvX73CsFZk7Ba1DrFN&#10;iH4vLlw9csf1RXvx8lXac3ZGJE6bNNxX1zjH505wu8iuiskzv6GMK64vc386c7KZ4+LX6CM3V1lL&#10;8ORE2OgT8KpqvJj7noba3yJO3PPddn3SOU//mC7x4xf5/sWn7046+2C/td97BiODCJErAdOlkmhE&#10;piiEp6tIiGwtiOZWrsPEC4GQkN7uGEr1lesIlVEanEoCCZ+ozDyLUyT7nfTkrAi/CJ4z1XUwKvSV&#10;RwWW/IBWEemiZ8AIU6aWiRZ1KhmWGQNle/JbESwBM1qwJg2A9z3sJo5nqrGmbnnNMixOZa0y80fg&#10;4DvwIYh6/q4BvESxpTvXGd8IwuoGBhDBcreK7NjomDL5yrBygwqsxnpUgC65kBkdzqBB2ULP6sWB&#10;3+JYGbTNKqO8H5Zr4XgjzBHsEiYNRt5URBs1iJmkYbspozNEGkfLyOb4MLVLhQAYY7vRfKG8ZcqM&#10;Rti+WlQDk0hXo8m12/7JP/KFnrpw2lUsXxUf0UbgMRo2cnaCWfdCEA2EuJT+djG55tsXlygA5tUJ&#10;k1Yq6MyGRvE4g3XQ32hD6v7Zz35ak8zef9Y++vCDdri3F2OtUg/OpLkGSZgWPB7mylHtF3fhx9yS&#10;IxaXeV78Xca6eMLSPOMk+QG+/5nBfvjo6yh19xA3Kn3+9Rlpl3E0etTnUsNb8Dlq21vbbers2DFR&#10;BQ9ksbz2NTChGPhyNzIJL7y2zXpr2QvKf7iGIdWYlbze3qxg/KFx/+M2X3p30tnW3R9n2Zizu5XR&#10;yAV4rwltNdlsbS2lo/RdGreOE3WBkbtqsDL1IW9EFdvbo4y9f/vVpF1OH9rqEsaGqBo3KcZCGosj&#10;N9pR9q1HbIlHDfLWsN+eun3o7nai6nppCU4l8CuhwTK8WwoeHndwP7RUdzlBsXTBA4q5XoVJfTxL&#10;z1R6Y8rQaiB9Je4tv6+8pnTvx5jRZiSlaC+hOaSLEPAo+CapNwKHOhPA+PN+wdc5tsnNPcWuc97N&#10;ag+AeC6aqefAMXzs4YQ8u753trfhZZwV5G3kRkPwmca805fKaeSaSuQ58dlNOtNJrhnq6rLiVeET&#10;hhrysqbSD+JVeZOHYuBjtA08gDOA2zj1SPG7eNGpznKxhcPkW8sc4snbzRJgVB7bZpDgx7KEs5wF&#10;2+DzkmHrtS0uC4sDR1qHCJzLcnT8muj6FQ6gM8U1lg4l3cUYuxPi8euTXNu9bdf2rz79TVaIqPe+&#10;/ubb9tlnX2Tin0Nt7vegIX59TEBBpHx0VN8zjLlU15hr1M99hzpGejKek++SOon2NcIX1zH8bmok&#10;/G51ate4fExL02a38fVte65aURYNTm6+2Wp3YwRlcfxgg332+gWV3bRf/Ka90yX+/vZd+92ndruC&#10;apClEovnJRIBQoBUJApPtEFSlgBJcA+9JgkdxCdNcWcpNgwe3ypvFXKULfXIFcXkVYbfMTrUp8HM&#10;uNSiXIlrgVGmpuWfaMoBA0SoLIdTflAx5xEfjZFpI1SUXSVp3Bb15iiYZWKPGHp/R1CqXWFEstQE&#10;FdP4rBQlQHNH+PgFjGJHAjqG4X3XNK/1t9qSEyUclzW6dmIK2bJ9JzDaU5Ay+F/ggweEQrzHUaEu&#10;BTLOj+Wq9GQcCwEEI0zXXyrw4j0TxKRJYLQ4BCvlq5Bv2jXeqevFs4ZXZ4Bn5hP/CpKR6y10lwYu&#10;a+vF6+7H4Ki8dByyzzq/a/vPioDDA6l3JVGiHqkMntnlKCdpLE1VanOMVq3T1ulxsklNcFIZ1qxY&#10;7zrz0nG1yi9OhS9OkO1UkQHzzrb7Su+g6DbaJx9/lN2uMmkHY23kHVpBH9snDOmik59Cr8J7lBh1&#10;yxqdwxbkcj/09/Qvv+WP+m3+8HlSQzc+L7+cts/++DueMUfvZyftFjrv72+jIu7byZEzTI0orjO5&#10;yDLky+2d7eDVFxXYNt9XbaRl+321pbPGA4EV0iayofDcXY9obKCDKb9w8ty0l3MnuPXa3dqzdtE+&#10;KmA45IXB/Bf8t72ySLU5vAZ+0xsiX61r7HCqJBP1pQcHOlSk61LGVYy1O1Qtt2+/vGjzGenxRt1y&#10;dZ2ypJc4l+biKjomBgsHTANFNP304DBv3NJ4K//CHuPMtfJxdT0v/EIXDbbP1Gehlw6gTI7jIA9m&#10;7oxyj2OqvHA7Sv3i0u0/r2Kw7cbW+JgttIVHjfbh3tBAWvgkvMBVZMMqwFHGvvl2vNoxfHsvdHBc&#10;lZFuenUWacyp3lMuEwAtVGMmPoJDHVfLN6IPv9M2J0ZuDkdtf28/Rl2DrWybMHNnSBNDZx38No3w&#10;Wo5yuorzZw+ZVemUe/jeAdvSzSXR4It74bMMuT/45jryS9vrvtX6v3CkLklvizJD2VliKD24Fi/2&#10;bnmYI7rUM7+8VD5shz+8LQxduavJa5708nAK32dffN6+/OabOFl2Rxv1OrnVt56dnV+20/NZOzt1&#10;L/6H9vr1Wfvqm+fBgw7F199+0y6yhMsu8SWMMfoWY+t79TWoGugxBtzXnfoyHSN1x+TVU+qypNeh&#10;cwMuCrXLPcvbxEt+u+Ofy+Dg1RX5xQlpt+1s7NKv4nP14N2L3damI1GQ44cb7KNv8Qrm7U8+W2on&#10;F2Ksjg92H9q/fB+iwjAyUkXWKgUYEg9CYw3EYRIJIDKjsPhZBFRBv1Vepn1zQBQb2ylJhSfGOgn5&#10;3xFP5uG51LRsGdTiNH4+LqbJVT5hUH4lveUKjx+KLubjQqYyD/UpfPyP0CUthQtHGD/w0OZFvu9O&#10;0kp+KvI68KUscCDj8yDj7bTNx57docL2vtJpuSqHFcIR11S7Q5o7e9l1BlarbSgX6+xg0vBH6dzZ&#10;BY6AAr8p4hRxXbCVd94t3dCQdRvE2D0qXeLw8EwBDIzChcFwC73qliSKFRYMhmXYvW25pteoF7YV&#10;eJQQ/CGsfttFJxx6vjMY324lBdlZz86Ah+wx4qY3elQJOJEIAMorBW4dHoXDcWkKi0A4VncLv+3s&#10;7GS/6N3d3XZBOWbMJhKbm9S/3N579rQd7O/x/QxYlzKj9nd/9+ftyeNH7fGjg+bbmQ5QeG68kS5V&#10;+EmcqtxVoHHIgptSPgCadnrYteXvHOIseCt+qBOnCDqEByyHj8ankkMX6OVM1K9/ddK++nMd4bfH&#10;6k9eoiTOqPe+ffTR++3LL6vXK+PAN47f98HjchtuDtvJ8XFbwtJIk7xvnbqu8N7lGetbIeoFBBwn&#10;12xDf/DiTmeYocijb9yiyEQELk1xT/DJ1U67/O5OZ3DV+uwPoQewQSPLdd33mt3pG5SHIiKmwTjD&#10;y+E5I/CK3rSCzsA3n706o9Fq64+W2/FLXxISKYQX7ZYtfNo7AlBxDuG8GDH502h6f3O3uoRBe/QE&#10;dZURKJpp/FyTK79m8xkVKjykXkkUJ70o3t+kaHcYak/5azK/iEENH8OD9hIpvUq8Z3Xw026bSDnR&#10;c5a3+E4UTVtlixgZ7mmocU0rkgUVNzhRV9f3RGI4YHOX9bTstyDvpYuWT3otEQFYDvqXfnWukKIv&#10;bWtC3Wrb392L8yn+tkebKUMZVld6aigz3gwssq5wdnwcfkQf2JWuA2A+252eRD7KgIeyTwG0hW/O&#10;bgjE65IR5ZNybTPp7LFI7xvlVWBWXeq2KXhK3Rh5AeJ3bpk1/zjAGaVwUc+FwjuZV0Aan1indFXe&#10;X7x60T7//LP2688+jRE26PItZxpm93TIhDd5AQOqI+epQ6mhzj0YfzqfJZ/G1HtZr67MALJLw5o9&#10;Qw6RNI1u9cKkF9M7wCKEOsH2TEjzW+qUZtG9NGCu86CTxie9O3yyvewFzhtMISrMt3z8qC3NNimv&#10;jh9ssJ9/+Slh/bT96Vdr7fRCStfx4X7L6zVVQGJYhSNwERQAE8CMrUCsN8ba3xJJbEsUBYt8fptJ&#10;hrApIQqNTyTkWFwaa4YFg3SHZVpUV35+mK6YLb85HEcya/5Rj3d9pGALSGDSU4viKcaKt5gswELa&#10;CDd/b+pJPpmea767rrQqXCanLH+QJ4zP6Uc8WaZHikkq22wa76uQHF7wjV0DFLGzw42I9c5lVrEj&#10;zkqYIpTWw58OicrJbialRoNfbSFNiuYeTKGyLOeBesnndn3OIE90zacMdid4Ri3CBqPSPicgGrVq&#10;rK1vPJ7AbHOUgeNephcWx4WJrClTJa1iMNJzKYRCo+HSQfCFGu7E5v0oItJGCWE48wYelIyeqJ6r&#10;+LQJTirZ29/Pb9+/rLJSSduF6fidUfdkMl5EHJvBpRH0zuYIY/dB29vbaT/+8Y/ae9lU47A9efIo&#10;k7Vc9+vbsjT+RqaZXQvS4gDJS9St4gYr4KzaGFouaFK8JLn55rf4C8r5Ds/48TofsoMTcWU7jPyc&#10;5KKz8vrrefvqL9412FfPftUeiH59peIHHz5tL15gsClkracCXMEIYZD5Lb3s7nNcTzw+IK6hPQ+U&#10;o7U+eO+B3x68Ttu6XpjibeBA78xnOmbwIAq8P1jP0pOL28N2vfbuGPbByl/gZK1SFgYMZbaCcdZg&#10;u+1pLfVSqZt2vQEedd217a3V9vu/f9g+fO9HmUF+f7uGU7HWtrbX2/Wl+FnIe1ADP+Ak3tiDxG/f&#10;jQ1bFj6Rhw2cy/AsMpuhKGgkH2Q27xs9VG2TfsJSy7P4zSkJ750VDB5Q1+2CaGl6MWsnZ6cZV3aF&#10;wyYRvD0MTga0vNAtbeKKsixUupdM8ssEXCnHkWVvmhYaK62RT0D5/3L2n02yZleiHrbKZlVlVpb3&#10;x5+2aDQaGIy742cuJZIR0gdKlxQpMvTn9EFfGVRQ1KV45w4wgzHwaG9PH1veZqUvp+dZO7NPN4bB&#10;aOLNeut126y99rLbSuvcZhLZXwnc8ra86aAluxnMT0Vji9AoeNWQTl7A8IAVqVcNbZcHth9ZGVta&#10;tzRQpfc0DsFnAcxTo0JjwRUUlRnggM8a7BpOucQwBUgaJ+2kb6KZrvilQEnrGuQUIN99tTBK4ho+&#10;Fw9cxf/VRekTLo5EIibhKGlLk5x+sz6hvaRf4eU6rCNhzsN3KcBMQnyW7+JI2aCccEDX9vbz+PCT&#10;j+LJs2dpbLlwUip3DVVwZKvgzQjy0TO922KAuP69ilxeandb1BVlIg+N0Gw+Ge0ljY+O40hg5Lre&#10;wdRM4aXKNE5BFeOXZ6+1uYmYwQh1r/ssjkVPeAf0KQyJJ+mxeNstPHYpSOdFmpVWJo7XY7RdzzJ7&#10;fHuF/fiz9Jh/+bwSpx05qRy38LAddGaTjoX2TwIoVroWMgQjsWXFFGE7HHSRpSBeUdYASEHSgoZg&#10;Tcg4xtWatiKLMCx58JSFzTciwquM6c8rH4siJW6G97vfjJSxTILbAoe/xCzwKhFKM7ZxDV9A9ToU&#10;vCUv3vNf1MoAN0okE6VyU7H5A+YiNEzEN8ImtEX4+0+8ECnD+98mLnGnMM+mIIg7ZY2gJKwFnrJE&#10;IO+AqaRfKCMFk+moYAfvE/fcJuNwLXi1HoGeDyrp4WIr1pmK16vlK2UtjJkDPGAOlXXuIkRelzCm&#10;fcQzKMbMIymUK+k5arSJF+1ygK4H3m61E367S7T0FQwO3nCEtwwl4WpE+N6+cD0ik5NehhaqSm15&#10;eRmYxIn040kYhJ4el99V3HpIetmJMb470tt53g7kcwTtHF7MJDDmNCjSEB85Z5jTCOLK+k765Hsh&#10;j8ksl3UjnoUhceQ167HQbWmNKTSYRpF45+RfgceQRiK8dG3zrILYPPXKOicj8fk/NzPc8Fj6/bNU&#10;XEbr9s5jbq6azWfOdQY7aVS4EpPpidv0DPSYbfkCtylUFU6cxVtScUgjlkGaU2ij+LuE0Svkg9MI&#10;NYjaruc9thUXEy+FhWuJr039HMHlSGS8zUnpyCZb8oIH+h3oniw9JzE4p1HiW1sz8d23VuOycx0/&#10;+dGjODspTY7TM6MxOz+RhkLiQdqUr8G9676oUMcRkGMuZ6uDCI5ct3xUa0RPSAXhSlsIwtwzm7KK&#10;b/EpuqVRT2nc+qjAV04n4xJdPKqD1nHsnB3ktB89P1e2sx94GkUNagGAOkYu6UVbAdJbjvAGw6M8&#10;yOM58l6cKvTNl7DJinmff/k9lZAfjGcYyqKRKnx2UxkuSY4y2B2jIpfCJlAMpSXDhTkIAFzj8Jfj&#10;L1Q8yk/Xa5BvlxYXc1lSlbW0mPQrHAmONA3kZJKvLBvw6FWnIiZsrs6oPCBuDvSDD807+/+FRgQY&#10;nzNlFiVTPqQCp/xJ4uShcU/18g14SUvYHSToe5W6NCbXGFz+kRYsf7bqcfUQR5mcv0QOT/nCN2CU&#10;tMz35Og4nj59Go+fP4uDk8Pst9ajTj4grHxRnEFlGTwDjZMjyWD0d215UQ5dkFaZCy0dlvrivydF&#10;yNYhYOAT8Tm52n0kD2pg6lVPVBwrZMvVWFRrIzG3MBVrG4s4CbWYruEIwCvSdnaNYIz1e7YOOJIc&#10;GoIWxt3HfjALQIU99rso7M8/+hWJduPdvdlvKOzbizfx9pbFAvEwgEhJRiEziUH8ilxxLEGLPBGd&#10;qiCRWARNriAjFvxGyV17W6HtEphZYcSV7vxuYb0OK0tMSnCJUd6bNzfmTC5WkErJSir3RXga1Aox&#10;qMgB4ebrLwVsIZ4Uvrz3VMmVg3QygUKqhTBNSZgG4PE+wZUZEub8y3T9IcZ54MqZXpCQAL8bGmhF&#10;m5J48JBYzE5x4FXh6iHP+CKtWlMkHWHRK7Hp2s9J2xkmS6oWhRhgesqijXWDNBwaVC8NC8tOWsS1&#10;iVTosj8LRszmaH98J1gKP32O4XKZpVakh5GoTVdzcIVTRFzX3AUFlK9G1DNIRFkU8ylFSlhkCkdP&#10;ekwijGwW1CotU3UUpvbpSGcyUJknqZCw2pOO+GqZXaPccFrUKigt52kE2hKetPsda2TNzFSynmzm&#10;kpEQSRgT0hRCH+9AASaYuS3qhIKxeB1JQ9Igp3CINsuc78VNXn3OAnNyJH1y5iMR8iz/5R2FmfVS&#10;AcbT7Yv45Ccn+X14zLxxFMdn+8CKQKFM1dpMGh99yjxyo3tLPZO2i6BYL6WpXUUKToljnxrVR36+&#10;V9CiANB+jtZ27nQPe/Oya/OdwgQljGdtC0fj1GY6YkyuobC/7mFfxtLoT9IAkA9tCcvNN8jb03w1&#10;tu0CsWV7eWkkXn2lSlrteO+9XjQRkq7AKsU45311aQbP0rX0pR8FO/A4rIsKqFBPY3jxIvu6fx3t&#10;815uPasSEfeG0XDPZkxLaDjqzkFDrqjWRdHYTZJN5xiPvbFe7LWO4snJbjTwqhfqK/Fg/WFsLm3F&#10;7HQ9ph3k6VoHGKIajcls1inlzuZU+CubhsU39+abrTAAoxxzaWOb2322fi1R8kYCyx18p6wUzzow&#10;KmoVxJCGjCOpSMNQMMaK9MEJ+eWUSLxvoXFgp/jL5ljKX8UoVoG7f7draJMUtUzuyARJUfooxpB4&#10;4oAg0qmwLNIr36QTM58kH/GYMKG85UG/m1DyK9eUBqZN3sKt/OGW03ShMcubB2W2nPCXYbzzuaDD&#10;/MWQvGF4S2a6Az7iTbYCcYfkyPieqhI3SOpdOKCsFccnzfj00Wfxq/d+GYdHjcSJ8A1nqaTqcXbM&#10;TaF51xnIne16jkEcwcPtQ1fInpawUG7gz5PsXHTI0zEglxdlgJiKloAYN8ppnI32TbTOMJpbePFt&#10;wnQ5exj2Fw6atLXpGtk1HosrM7FxayHWb9djaWMq6kvungYs0LVO0AX1kWM/VP7HG7+bwt55/Hky&#10;x6+3p7/RJH5r4Sq+d1vLWi+QCrLSFf4Qa/GIKFNWjAX32RcggLBaZGmxSMCGEU0ye3p3IJW0VCIl&#10;DZFXwpX4hTnyId9571HS8c93X+U9+F6szMH3fC7KSeWoEknvMEmEAAPBO3xVmkULo2a61Jew+85D&#10;eEzeNAqZEc34lKkQXyHFTIznfMGhEhQ8BWgq7/xcrmnJcvj/ZbrmY/zhFw7gz+SS4Eu5S1iB916G&#10;p4zCQjoKizIVpwjXFPDgW1yl4OBqfGqAU1YaqGHrhBSHMAwHfFkGp1I4iMb5hM6HPjk5wfsqU7Nc&#10;pu/rhlQadlm/JTU9QnFVLHEFUvGE9JQdoSl+VLaWS8Hh6b0Kpd3sZNzEj9dBuTxsutcrEAtumej6&#10;4NazBsjRwX5uGuEoVQpA3AKLeVoeaUMjwZHsZSEZFDZpWzF55ZShvc/6AsY0mjiyfspdObNeuAxg&#10;9OebYTqGF34xLd8cPGvHpz85zTjD43julyiessKSfNM8axHHUcEI5tGL9GSpSd5Bp1cYIAh18UhN&#10;F8VDGZNmyVhYFVa2aLh+fRfh4zQTUERaelgRtfokgpB649301FjcTPzWbl0ktjn9IfEimo2r3Ozj&#10;7Mx17y/wbBx4Y3qTKNYKBtt13Lqj5zERH33YikZDQwvlCf4FaHz8JpZXHf1+Fa22dVH6UPXWrXeN&#10;Pqn4gu+O9LXKKhU3dSj8l+wgLi2tZeTULRjHs3eHs8ubftkGlHKd9pqxfbQHrXZjdX45Xrl1P1YX&#10;VnJU9Yj8Bn6lGbtoPKRDq1D+titH+hCBWV/yC8JYfEq6BR6D2+oox+QD14zCiYKA9gyTi8xwY1+m&#10;Yc26jIHwWuKJ+/FJeVdlQT4EKjMqxnL8xjXl0ngzXz1k+68ddLa+upJ4FydDtpMOhnTpfymwKNdi&#10;OBSeJz8MA/lmKM+V5SoQ+2M1yrIFgfyldccY3FyjlEwN2FP5Dn5ZAGlbR04AfJs0aFmLjLHQX8ma&#10;rD8P34nLIuMLvxRD6RIcXMIDjvOw2+OkcRyPHn8cXzx+FP/9//D/iUdfPoF+2tSR9aBiBy8YG3ab&#10;JK+aJ0fqn6Gco0wpxwgrflNvabhTtsKlHAO8JSIpxwTKtFaXtmxtm0AGXcfZEXA1A289otdx0Gc/&#10;mhiWbn+r0Xt60o6T4w5GgXl3M0+74La2VuM7bz6MH/7e23H71jrvR3NK5hU8PHW2FaOtl0sU/+9Q&#10;2F/k3rnv7td+q0n8Or5/x2ZUBFFSBsUBER4iQsSXCgCBIovnrywXkJOVQTyvCtlsRoUgeeGfMUvl&#10;SvxZ0Vb68L6kW3Llvzec+V5CGIThJtHsITklGPnet4N8IDYFWsY3tFfTMEamZeVKQBJBqXSDZVjT&#10;Jy0ZOJUB4fMQHybOMVRMRsqyUsY0br5SpDZ1DZRm4gMiz3wMn9IoY1Mi/pf7cvDdfDMMcAKH8Qrx&#10;F8Vs/GErgXEtUyoOwNQwkvEyutBApDkI0JSzXJaw4MPyZLr8mYerpak47eXPJm7S0nubnZ3DSpWp&#10;ulHDG1bhWsepUMnHOsg8uLe8Gns5et60gd8ylLwhfkdAV2cg4jLKWdyqrOyzSuEAXu2T1JM3Tekw&#10;cY3yVcBpCDgYZW7QPOjz4cFBTnna2XmOF3EdS/M1hNsE3skMxoXLj1aiWp2FGasomjoCU4Vo/Yik&#10;gkuPnOaSNypqaJYjhXsia/jfcAVvXzVJ5juv/MQJz+I4BQzlk392H5/H5/90nuGHR3vj4xTeNtna&#10;ZWJzRbvZQ0B0Y2ZuLPvM9HavR1ylDaOXsibFgA9HWCf+wKvPNgf6PHCmEte2blRQzBN4czbtEQv4&#10;qFuLTbl7sRbdsa81idvHd/Tj9CxcNMV6sN8fJGS69k3bLzmPg/DgwSz4u4nHX3Zjb5dveD9Os9Er&#10;TvqjvlbwPPQwnMsqglwPPXfvcvAOz5d2ORHOQYFuMGJLgwOELIdY9Oe619kyhxC12yLrYxzle4MX&#10;Ft3YPzuM4/MzjIBqPEBRr9WWYgKFc4XSdUBj6e6xS6WX9KpMstVGI0laV2GrsESYdeqgS7t0cn3t&#10;Id9zkYZVMGLJsvhFnrHrULq1Sds4ZeBZuSa3e810bBHCw6I+bG61rNdpYFF3JGvXj7hw5zV5Thx4&#10;iP/bt7ay/1oDVb7U8EwezqPgSfjTWfEnT/KsbJP2xLV95sUoJt3B96E8gGWz/rLV09yV2Vh4RMuy&#10;FnmuvCEiZ8qxjAvOhEM6FyJlKnhNecm9+JQ2nSpqF5F4zvzBTBqbwghMZ42jePf9d+Pg6CgOT7fj&#10;4PR5fPrFp3FweIaRZSsg6QmHsAGL/fPSi2USy77PcUrJeKSfVaQh5DVfZplhofyWCOIFkOZvchoj&#10;sorcpH4Uou5y57StfofU8cAtXnEqqFu7+i/15PXKR1DkNxi3/Tja78Xui0a8eH4cz57ux9PHz+LR&#10;F1/khjerK2UZ5J3do5hubOFh/w4K+9GH74HMq/jN7kycdYtw8ri9GPHdrWL5iHibvNND4V4rLIV0&#10;oYhBDG+tOFCgBQOCZFhJR0FYtnPkCUSLy2GlFSIuh1WR/7lYIRLQyyk3JUz5aJpcDc4H882rNGCl&#10;DE7TLkIMYkEoJBERKOvO75l/eTe0yjIpv/Leu6xoGYBrlsM69hXPRbEM4xnLhIW/EE3G4b4Y13w3&#10;zuDqkYLed8O8+JmKQHhfBnDwbHzyyMN8bFPkZcJj+sZNuDJgvlegiTthSELOb5nC4DCP8j4NKhIw&#10;CeuMJ37mM2BAbstyheN4141UtEfHZfCT3oB9nho9OYCFshRr2cXwm7mogIIraQFmMi9pwJHjDvbJ&#10;QXIwXpm7qJAoI4RTkJKv22IKtnWloFT4OCWsjH4vHsmjLx9RlrH4xc9/Hp999lk2kd6/u4VH4sA4&#10;mHraHc6mYMYa+aK8p2swJXADkzgrOPIQp76TjfkN7736VRxyWBbjFUUtHgdpSJNG8ARpyQ8ijzBD&#10;nBw9b8dnv6Ww4/7jokgNez0ak+OVVMz2F7sG8RRln+b7DXxlE7HKxCbmHBOhMZV0TjrGpx7LqlRl&#10;SozeuLhygRPB1QBxtbEUOBcInB44vlmP/uTXhAX5TZ3/U+LOJtfxCcqBgs0tOvuWN2JjtRIPHuKJ&#10;TFzHky86cXYyEfXFOTwIBwJp0A92kCKtlZXS9Od8Vfe+lrfsk3bVp37XtQSgHxUj75Qx1nmOuEbx&#10;W66yzj1n8hJ4xmu/mbiMzmg7Oqpr6GHsaiRW55Zja3EtxsnflmQFfJFZyi6MAquCf8VIuMSDLd5m&#10;8YxVuiKxeLxl5S1bZRzNzXsKLe/Kh8bNrrOsb97zWUWdfdbUhRt9kARGQElTXPhNGs695ieLsnZQ&#10;WRoKgAb5U6dF/qiEHNnvBirGkU9d7ezh/Xsxk03/AzrlvRAIe6Fh6aPABWnkKU1mGiYsLPB0GnxG&#10;9Lul473y2NPXAuE1xw4AXGkWB2/8MlGuZqPcSYBJ3zyG15SdvFY2Js9wL7g53gL+tUk7V0wjnGE0&#10;Op88fRrbOy9StP3i17+Iz5+8FyOTfTzt8/S4pQHlIZpICKEBFDbGuPTtgEUIO2cAiAOVrRfh0zBN&#10;Z0UjUbyPE0bU5XdLX8JMT09i1GugjIEPjFi3f6Xu00OnOMO96P1n8V7KeE/xbzrkDp8ow4CAOC5n&#10;6jiRyzg9O48X2zuxv39iNcBfWzH+uyjszz74Fdb8WXxwNB+NvoNyyuGgs++s9QeZW2FUFwI2+0Ut&#10;KBXlL60eK81D4L8SWh4KaaxiGF9hbbAhc5RQFI6aHJ5Wroq4CEZSVxmq0I3IO2nCLzJcGSQyyJew&#10;Hok8CKoQry8MUuA0hPkVogJuPep89hUJ+5W4qRiNM0g/PTDKrWWZrwb2WB7DfDyMxyGe9IolhiyH&#10;NG56/gZhPAxj7Pxmwtz7xiPhN0/uLatEbl7CKdMkIxpGLjAdrqZgOt5n2uZt2ipdgqnEUymTrouV&#10;ZL6EKYq6lMP79OiTkQoTpwdHWOvF3bNU0DmYzD1jETYKICCDXxCCSP8eQlgPvZ3fFQ5juQbyOIzl&#10;O3fGMS8ZO/e2JjtHT2slO1XFQ+bS2+62u8BZ5mOfnZ0lc1su9zxW0DeB5/jwKN577/30+o9P3Lu7&#10;Fd97551YwhOZzn25LfxkTp8r3jSKDGUoWaUHmPRq7YjPRCwnb/JKXL8QTpopTGr4cniXj4M4VoLw&#10;Zl2oRKk3U9YqzxWbEFLbjxrx5c87hHh5rP5BJ9zffGlhOdbX1nJgkQs9gMi4bt3E99Y34o9evxcd&#10;8P14+wTPl7pBIV3yLNXYNOjgGj001/12hbT09Kg7wOawDEVQOyjnEqXrSPHLLkrF/u3xjbic+rrC&#10;vorZ/r/Eymo1XE5xdAQDCiHm9p7Oqb59ezoevloDj1dxsNeELhSIev7Ae6kSIi/qW3pyDury0gz1&#10;OxmH+649jtcCrDaR27c3VGyOQBuz3x2AQVfiOfkRPBYDVGVE/eMdjUxCk2PQ2o2L+yD8RmdiY249&#10;FifrKG7j691eoTiLEtIYV3FnSxt0Xbw8FS+yyPpSmUoQHNaVBqH05/iHVESQgV9Tuco3nG5bmlc+&#10;iGvTMw37Kd2Uxz72oXeevDag41EML6feSZaWT35LWPCyzWq4NGYabOBAo2uSeNLz3Vu3cx0BcZMj&#10;26mnpD/hAG5lqEZeqW/xJ80mgXKVT/kib0uXxuGe12nQlY1EvpIERcakciwKOGUD/JNTQ9EJORAP&#10;fJhGKZ/plTSFIPHGX6nHoTzRQCoKWwcwtxjudOPFzl58+fhJfP7oy3jvw4/jqHEYC2sYFSjX46Mm&#10;ONCLJTGMPfeldipoOkoaETbnK4OSRwE6ZWUpf9kfgkfK6CkNmVZx9oBZSHmeQk7k2AECyT8OxgSd&#10;xJe7lMMOXuOFBeMw7XEUM1VDmraYKLMIz33KGwLmGAZB5syxDF45bQETf3OdOxHN2ZIgx7dW2F98&#10;8Mtog7hPz1dR2C+XStuav8LDxjOCiQQgm0IsAIWyUlXcHhbaAiSCAMTqzqlThEtFlx6VyLRZplRm&#10;KZJHIQ8rMyuUSpDwFI4SSSI0QxCeyhDpPqqs0xsxhFdvkzG+SlFaMVISiwfsXohVGAjrN+HK0lgm&#10;iT3T4j7LaLNyaaK0wnhpghmel3lvGkmYXLNFYFDWFBKDfEtWJe8Cm+G4y7wsO3D4lvSLUjCEp7+C&#10;KZ+tcfM2mqPVE+eG418KNspXcF7gtyy+5RYCEX7TKunaz5smkwmQnuH9nsxNusIu9Ml8Sfyky3kJ&#10;g7p6mSPCtfJV3noiWpfWnUpJpdDvu61cUVYqaJnB6RSuTOZbGc6pYs6htQ/TtCyP/aAysUBlM6Vz&#10;V8UjcAwHCV3aN4uyPkM5H+4dpJem0j7eP8p9grfu3MK7fhjPvnwSd25vATcK2n3EHR0rXcJZ4ijp&#10;x0VELDr/UtiRs1f+J148Ejc852vx5RMPg1sO8VgQ6S8P0k769cop3sSTSuB87yo+/62FU/70v7lT&#10;5ueipK0qB5JR6Fz4Q7558x7lGEFwzVfii8+Po3eOIkSATRqYLFNhXIyAF71v8rTFFpoAhFQGAj+J&#10;UFMJdFplKoxKSuK01DeTG3HxNYXtWuLr47+KmdnxbDa2OdspXct41fdfWYz1DRV4xLNnPTyHa+rW&#10;enb5RQcRUlYyhm0SD9JGfW6KsnmvIVb4XEHr4Drn59siMlubjrnZaq7z7tzw4Zx+B365cxSaOKbr&#10;eFQzlJF7qCEl4DS/xelFvGp4D1wgb9MwEn/SoDCoOMFmKm3pyHfynTQmHbz0MDESMfz06MpgWfjY&#10;lMSx4bMuTcv6Lrxm/YrnHNtD5s7VNexwV67k6fTyoJkkJeuj4EYaUSGnoOejXpxH8cYdx6ESUQ6N&#10;xr3bt2NjZUXWL9E506sbXAu/880Ips1ZZIHvSgzvU2549R/v0tAwLo/Sn2NHHIOQLWq2zCj/BjyT&#10;Y4/gR1sYbIUQxx5EJ5w8QRgTEsYsL/maDe+GMlBFbata4/w8dvd24+mzp/HBJ5/H+x98yv2LODvH&#10;0Mcw27g3mTR9uN+LqYoLnNhErYGnkepGOjbVW6e9HKMgHpPmo7QkeSaPc+gIlKlxNxg8bg4yHN9T&#10;umcMljNjPEmfT8BuLYtD8SduS31Yz9lFZ0uJyp/TXDSWFVVDepAHtR1c7U+dUvixpGNr2frIG9E9&#10;QiYNjm+tsD/+9c+j027FZ43VOL94mYB92G9sdJLYJkcVdlSAChmoytB0FFNWguAWq6E0d8qpgAXG&#10;DC+irGS9RJWKR1GiEpWMQqmsVA8xl6X3fkgO5XUSIkepBBlNFsxUfGmAJKpyqJYGMHDCWhlPghke&#10;qVCJlgTJKexlCpQVqWC31syTk0opYU3TVzzw55FQ+U3i5GbwOj9YeaUCfa9SHzI5343D6Xv7XTxg&#10;n4Rb4k8mGqSpNSksJRo/IwqbLxLGzK7ElSEzXnlXvvuFw2j89CzsJ1O5egqTiiGDiBfipLHAVYzZ&#10;NOq0GOeAumONAsSlJFXQErQJ631Ijgo+m7dTcONxq6yN68A1lZabMzhS3P4svXJPEaEQF++usnZl&#10;U1KzFRcoe9d87jQ70Tw959rmfSd6fDs/baQH7vStiRHqjTp0qtf9hw8yzs7zF1Gv12J+cSkXpXGD&#10;ijQ6xYDlK4BzmP/gFD+8Fx/lqwwpfVCy8lkE5be8N628ZkWIsaxvFUnWvfVOuaRx8Wq6J9v9+Oyf&#10;v9kkfvfPR+K8fRaHhwfxfPdZ6cM7OMQoOYlz8L2wPBfvffo4KvPTGCbgAa/bZUYVOK02+EZh2lpQ&#10;dkaTzqAVwJAthMzBLjNVPF+82nYT3lHWciTqiXc9tRn9yW8unHJ37tcxPUs9VyZjbn4qFhdHYnV9&#10;AsNiDHlxER9/eBwH+2l+QZ8ucFNwZDNzYoi/FGzIiulpPIqFSszW6zlwyGZW348iW3K6DLK2UlEx&#10;gCPYzqbJ2bka9TlHvJmYoqzTc5NR4XqFIM2R3Cjea7z3yg0G3zWREIo5FRHvyMJf2eQq3vlJ2zmA&#10;C5pM3EDV0pvTqhTAGlJuOSp9OvNAhat5LO7E4SXef3YHUK9gLTFkGRPHxE/PkrSUhxeOOCZY8eAV&#10;/ioF6AkacnS9A+1cWKaMRRij7HYRXGU3SBrIJCpNqbTNxWbzKnz32v0HueJb5s6/NHoIqCxImiOs&#10;8i2NX54S+ORlbziGV94ZP71TkW2lcaSBnC0yRSkWs0RjglO5Jf8oK5QtRhmkV+hNqMAM9T02VmYB&#10;pQInXPJZZmEXgF68/fUOsLyKR1++iA8//iKevNiNs2z6Ro6AT31EpwmOjcykUqzWKsAF3XVsfaC+&#10;bMFANiizXdPBQVyZdrbQUOYEjXQG5cxuN+Cw738BuqpjKOpwDstq+JQL+Z/DJm5pcXCvAXkXo/ni&#10;qsd5mfOzrU9bQsSh9a02stVlVA8660CdCF1Poz8xVrNZHhhmpkZwKBai3nk1zrYztzy+tcL+8Bc/&#10;RQh34ovWWjQvv6awF6/j9sIeQPSjMoaHQmXdABy0B3CleUiMWHAFrYxhUylYyDMVAUCmt8ZzTh8a&#10;fEsMeWZB+UnsVGAqdRFOOShiWnSpcMU87zIdf6l4iS9ikiq8NYwI4EwiKVWQyi/f8mx6pRryW+Zh&#10;OONBdAovUxgq2fT8eS5NKBmtpDG4z1SGD1wlXOEXRtMXRv+XMlB7+Qa4JUrhEhfgVGNEy3NI+EPY&#10;0nIe/CROr9kkR5jESYYkh8RpwY+D3ApMvOM5vxPWMmU98VrCyfrhKnHlwaWk6ZXv4iUZkPS4inNX&#10;J3OUae49S13p8aq8XVyFQDD8dRyjSE8aTZiyD2OpGcbi4PAYJe2qUmWutU3ZYro6Q3qU27mgXbx2&#10;m87b551oHJ3GpQvzk8bJwUn0z7l3vnCXE0E9ivfiPrWOVJ+bX8hNQqZnqjB2DXocj88//czqQOHU&#10;UDJraizKioIDh9JjKmQCiAsFcqmr8t9vlrVglOes7/JkrRiqCMh8wfdBa1LSVfnmV9OSFlJpcDod&#10;yLAnO/345B+/uZb47T+9zo0Mjk+P8FY70W5hlIATvTSn89TmZuPJsyPKaxO/HqyCfDRHbOfAF8LN&#10;zuoRueCNwqaUS+FmlU5VnII1jtHkoCu+8V4YrxGC0vfl5GpcTL6c1jWKkLo7/8uBYCxezNLyOAp0&#10;OhX+Jx+exelxaUWacG4qishFLDI8wrEoE4QpSinnbpOL5do/OAUGWw9U5KUOiiFOCPCmikB1kp/l&#10;6FBOjMNJ4EdgWyZ5Iq7Gs+6diupcbecrG3foITsNS4PUxVH6V9ALKfav+3Fxw8mvfdWKVr8d7UvS&#10;59vVCHhG4Guumo5xS1M5eMk0IrqUybrwXeFBv3tneE+Vc5FzfZ5zuV1wUzwx+1rxCBH6nirgcQpj&#10;uaUZ5Yn1ITGWQYdyhvLB78qUiNWlhXjt3v2YHrM/gLCeykBQ95VCxEhNfpMWpW3qwDRToXMa3PJo&#10;JPExYVe+kVHmJaxpzBDPgWfyuKX1Pq+8TxyTRuEPlRXwES+NC+8lNs/BkXRGdqUpnXq76MZ5s4FB&#10;ehK/+s2H8ennT+Lp8z1oo3Q9CA4XDBoU2PI0eYxHbXYmqpxe6/N4x6goR3C3W/0c6OUSzE7bHBnX&#10;ODIBcKsc1xbhxAzMenPwpHAsLNbBQy/pUQMMtBEeCyFhL89DHKu/qrXp+OHvvx1bt1fj8GQ35oHL&#10;udfra8vQaZc0XTDKQZMFjxmPU3zMYHhO2LJEOgkT6S8sjMabb21G99lanD43s3J8+0FnH70bfYD/&#10;vPlNhb1R78eD9ZO4Hu1HvbpIqbAkSF/hQ3ESgCQMakQLRmCH2euVSAwSvkw0FFpFMVsx5cxBRBCA&#10;FpLCLcs7KHgSg89JLHriWn8KTHMnjJRsBJ8zojmLKBHjve8Gp09c06suTyW+J2yRAlji5kyYyU/C&#10;9dkyGjaFsmkTQ3iycvIgrHDx7NVvxaCwHEMQBjccWqQ+m6YlkVEsG29KfjbtEN3vw3xKfNLmO4EG&#10;eOdVSTHD+8JwGT9fDI6MX2CWuBKvluerMhVDIltGTJRUSzeI31TsZZcmlbxMa5Oi/TbWuf1vjhTX&#10;Mh8fn0bpNFA67m7jvrAuDlGPFztHsb19jNeN4IS59vePgRiPrFdWZLK/9fTwJDqn7ahVanGGgu6d&#10;42V3EZzOX+yCG+TQuNa+eAEG6aJanYnF5WUYezmVtiU+xiN10Fm1NouhGTE7PxsbW1tE0tihPOA6&#10;D9EJ7InXLLPvuAeevB08W4/CmDg22FdBS7ghHjMdPlp/HqW+rOPEYj6nUsE4OXrejU9/a9DZ3FtH&#10;cdo4C3f+sclantG4ckGNyYmZ2N87xihCKIxfxcpGNfeQth8497VGLisg5uYm8ExHo922r3oCcOQU&#10;6SliZlbpVQbS6IkKpda/SzJOT4PZ2q1oj7zcD1u1uTj609h/YfNwP27fnY2l1RnyvYyP3j+Ns1MF&#10;G7SBInL0uQrMaS49lLtTz2arUxgQZcqf3q3NzJ22fddApDdMXA0++VHakl1sknQgnYadLTKTwFWt&#10;V7LObPK/6FzHwTYK/6SVyh7io9wOQkI2pOIl/hW0d9mIRh9c9s+j0cWw6JxwnsVZj/e9ZjR7rVz1&#10;rIsS72AQGAfRD1qUR3pvetTKpItUvj3ovAPtXoJPPXJPF9/QKNEgsr/T5VD7KHSV+iXpurhLCu5x&#10;eEnDRH3Asz+Vm85OjtGAB1xYQ0VdeB0+I2wqT4kHHLnIyqsP7sXG6lp6iCoCZZMkVnh+UGfeAE/x&#10;+qQ5KdJXhBn8pClpS/kg3g1h9ISNNPmY5S6rm2mAWM6h1+0gsXIvXwzH4KSGI7NsqZRX9CSz5WCC&#10;eioDVeWCK3DdxVA6ODmLn//6/fjg0y+iiaNo7dmcPVVBqUOs0mut7uhv6vvoDNpHFqB45hYn4PMR&#10;PO/lWFmuxfzSVDFC211oz0FpToebzKZqaguYwGcpXcLq/Gzr7OKiTX11ABs82axdkc8CxXqFYYg3&#10;XbuJ+cVJ0q9yTma+fWjqpLGL4aDBYHkcJIgxiOyCNLnn34AXrUffVSZtBRM18ptwyKcYX5vj8NJE&#10;fPwjUNf4HQadffnx+2TYiY9Pl6N1BeSDwz7s79w5j95VO6oTC5TfhS8QnvbxSngUPolsEF7qSHHF&#10;C5uWUglxXwgbAoNwZNDsuzUQV29NS+vLyipCVEKVoSW2AUNzzWOQx1DYWhEqr3L4Mb8O4CKdPMq7&#10;cliFChX7M4rVJ7FIyOUd6XolzfScJD7hkhA5hMNyyzTm/3UBXZS1zODhe2EuTJogokG8GFdCzoUg&#10;SFcGyvj8shk+wS1l8JrMJ9TiLotRcFGeX8KQV74bPhPxefhugC/L5LV0AwzC5nPBo7/Mb/AO5Cdu&#10;KHjpv0HIaHmr/vqOUiYNB/BUa/WcdqGB76o+HftRUbA2j+3sHPJOIh7Jq7vgpJBLgr+I6akqSgrF&#10;0OzFwkyddPvQ2kg2EdrXqqfvIDlXr+p18MzJ077O+vxcLKyuwESzMPg8DF6JH//472He83j7nR/E&#10;aasR9x/ej+WVZeDVkyTiABfiyrLmn+XM8uabr94bTplmGT3yMsC1dSiN+s20EvcZlnd8E4dDnBvT&#10;WMkvhHNp0s9+a6WzP/wvVlAIV3F8fAavuLqY05tsxo9coem85Zxp6HICC31pGly605ADd0xZ+rxB&#10;WY/F4uJseg05yhllY4sXNhreyRTpFCUhTDY/z9QmYn5hCvyNRzfWo3nztd26UH5Lo/9EHYzHg1fr&#10;sbI+FcdHLYyhs1S64jq3V00v2RYLIkErtZnJWN+YwYtAuZ+fZX6yhH27lwo0haZ9wCqipF8pCdwg&#10;Kxyoprfksqqrm4sxO4csQpHYPXJ20sRY0MiBLhCYLjbiiN/8Dp+4wEzxqDlJGxSQrjzEmZUpDwkj&#10;b6m3HHV+M54yTTq1XxqKBo7RpF9Ht6uoXQvcAXHCpccszQpvGhC80wDVuxLndgWYv4ccaquHgTUc&#10;5XEVs3SuZ+g83k7TXZ6AF16w5YSSpLJUBtnCYPO+hpjGz++9807MzpSd7zLR9JKH8qbQrsb1oCLI&#10;f9iaVsIVJS8b+34gM8W/SUGnDgIrMrvIaRIu9Oo1Iw7kMKc5ZKvbQEGrKG3VSoOfe+nUH5yb4cxP&#10;+uxdduLLZ1/GT3/1i/j0yRMMJzxc6kw4sGuyO8cNXjQWXFN/anosplGQR0f9ODnqEK4dt7dWMeCv&#10;YqYyHatr87G8Og1/V/Fkp+CHHvjFSYCuNeiUQB6KrzSEHM86ehm1ORR7FZmSSppzCtk2bVcdnvqk&#10;rSEaHOLskm8TyBPnWbeQPdfROb+J9351HDsvmnF+1iTdidy9y9YVm/pdyQyOy7xVygsLLg4lHoEF&#10;PoGl49bdCjxciaf/Uo84n08YPf63FHbRPsPDikvBUgo4PCQam8qdDmJ+rrIUEKijOgRQQhGQHNSS&#10;IGqhEmfQP0GiSQASTaoQKt1cikIoMby6znV6fjKRwsfBI6oEkjVOEqWg8VwIEwLhlNCEwbO8h0yo&#10;He89RV1684QwWJLaIL5COo0B0jXpNACIPzzy3UDwZlwJtgAEARTlXuJ7SsjCSfmSYbzHEuVXWgkK&#10;HmR405KIc1qIApU4CQSH5bEfNqtHhPPegRFEz3z9ngxIIulpcxQrV/g5eTVUEuU0GeLJrAmLZSnv&#10;S/OX5QDTlmcwJkHvPHHB6b3zljUuKtPTMJRTpFwucTrL7chK+9/quZlBGclqv3YqdsrleAAVjUrF&#10;/bAnMGNtkrXJtgGR65HZNzi/sBxvfudtvLUpSEu4JhHGlajMzJCnzZ3SVR/B5tKcGAfVCp4zyhrP&#10;emVtLapzdQQ4jNVuR6PVRPjBiZTr5OwslXnSbtao+ChXj3zHX+Lqaz8P33lYnZ5knM98STzyv9AE&#10;dZhpDH5Jg0mb1KP4TmVKAoYR17xLA+i3Dj3ixYWFqFMWB2C5E5Mb8Uv6VEM2BdYWEH4TY6l455dm&#10;Y+1WPfvSfCdnNVEEbvc3N4+ynyZNhB7ZpvAqrUYX1ONozC3gqSBIrPvGWS+OD1o5iO8bR+LlOl59&#10;Ay8Db+PosBU72w3qYzTqC2Pg9YK8uyh+V6lDgU9eYiyMxsbWFPgfRVmfpLJWqaWhAJ5sClYpOc1F&#10;j2S4qlQaZaQ7MzsZq+v12Ly9irB2XTriY6yoqAmN54ORMDcRYzV4b1xFgiAU1sSzQlLPijpwnXQU&#10;rysL2p+o8ceHGCW/yjUe0vVkTFxMxZhnz3MGmeYoYco83o9mtxmtC5QpgtaFguzakf9cD8B+U2co&#10;aAi4yYOD7Oy6yPWjVaLg3JaCLnCriDsoeOfTO9XN1bZswlWnW3bQwyFx6fkN+tbTAOEeR2E4oOnW&#10;5mYs1OvQ1IAYrRtwlrWr/EVOEynfmwaElvRrnSsPpTeqstAetGmezpZwtLdy1nqy1cUuI+VL1puK&#10;lINikza4FVbynCDOuFoOmHNgnDxAnJR95CnMNkmrrJU6GiC2ODTajfjJv/w8/qf/+e/ixf5uzMzh&#10;Za5Nw8M2dwPHmPTZAyaUGvSjcdBFQcoqC8t46Sjb23fuoiQv4smjvXj+ZC8+//BZvHh6Bl2NxuJq&#10;xDu/vxYPX18C721o0AGxKmO85up1zC5EzC+PxMrGKEYA6VbA8QTUMgHuxjipz6uL8Wg3JuJ4/yYO&#10;dh0XMhpTE/U4PabuzqE16w3cIOJysKd7tIuD3Occ+naUv2LCLpAFeOGNt+7ED//w+/CvuuIqlbV9&#10;2S6Ne42hqFz6tocU/tUxbLYG44M35XBw0c0IzDZS+n/0mHP0KrFt8nBEnUcRbkPlbfOGClWk641R&#10;oYMzGQtiynV6KaiyM4UfRObcUgkwT77bdO71SsvW9gXifWXFCYBZmgfXYX+SWXj1V5StBF+IV9yk&#10;SJWehDWRVd5nxHL3jaNYlKYtVIQmblHUhaCzTKSRBoDlMJ+EA0Yxb8KnpQzzl775kkcaM9wnLOTh&#10;2/Q2Mu1M0jeJY9MexhOOkocYkHkG1jaHijqVZMJBEqAo43HadJ1NaKIty1DgzfTBD7yauPS7A2TM&#10;I98b37pEmbiMrNNyXOXMVajyhCPGUM7Vmtv2lU0hXDVrHMFl37TEnJsOqMQR1mm08K402QsDQhlh&#10;IBrr8/OxtrGR1+m5Gpavq18pzAOPxI3jzwHF/sBxlFkVy3Up6otLMYFSHwEuF8uwWdFdrWoL9Thp&#10;nKIM+rGCUk90Uibjg4isnzRKfM+RGEzkfO38ikWKUMrABPzqrThVWcPo9qMOpxKWEFzFIekocM3L&#10;VhwNnzJu4F8rbD1mvZC1tcXcYjOnroBb12ivYBg5CMvTbgcXMxGvLjKigVRBYE0j5KgxhIwLjvSi&#10;PoswxIqvYcTP1gmDYq/P6RW7lOJFHB04eA8auyFNpGFOmfnGcRMP7q2kIfHos2OEZJM8FfKSCnSG&#10;NzIyhoBF4I1PXkEHYuom9g/PYn/fVfHwYqZnUeJL1FUdDx9YagheUcSp8Et+pMwaEs4vnyPc/EIN&#10;fBWl1zzTqHPrzJEsq8tyaixOT83ExOgUeCc94M9RuOBb9FuryP240iDAE5PV+uIkd1BSsNocLY8W&#10;WXV5w/vrLkIdj2gdQ3QcBdtt4XS0o+NuT1d4bTzr0TpPNxc5sZk44/VSFiiQVYxOJXN1ObfqdP/k&#10;7NfWubFFgfJKRtKaToQaVDJwfvvEJM+jRf66+h7RCu8RxiV3X33lQW5FWuirpJGfuSrvVPB6x8U4&#10;V/YqJ6UGZfvQcTBmMd7lk6R/XE734a9MwTuTM9RtBYXiqP0qvOze9lRqpmWdIy9s7sna0AjgPWX2&#10;SYiUhXZtXmrcWJ/ZLdAF3+3YP9iLv/3R38f/7z/8JL580ojt5x0UIt51tyjnucXpWFybjZm64xRQ&#10;iGSjt319NQ7fX0IXY/HGdxbDtdefPd1LeWZL28rSNB5vOx59vhe7O6fx+MnTaHaOY+t2DePvAvng&#10;imXkUcW4rPa49jAy5bNrlPoNBpRGgYZthTyrAdvwTBgAePhgM25trcAnZ3FziTMCbqRdyA9+0slw&#10;q95llPA1DkRpzhfn2k62lM0vT8Sduyvgcgq6sLtQ4wEDoKaRsoXxuRIrq8tWyrc6vtEk/t7PfpLW&#10;4xet9WhevmwSX5xqxmt3TuN6ohNTo4sxckVFYT1ICNcQpBZfEgcFsWnTikvvwRpWyREwt2ukMlNJ&#10;Ei6VDgWTAJJwUBqpsggs8ZfUVW4QAAWVKCouc5jEUYgwT8JKhKnozM+YKlioPZsfMpRMPBDUX4la&#10;v6gIVJjAIeGSUCpCvwm0Z4YzLbhH/hJ2iTKZTaU5zMN0KR/vM42Ep3yxonwWroQDZtTAEEajJ9QG&#10;9jqEgeSHz2nM8PtKYeQhgyIkVLo8paFFWmn0EFmF5oeCP4WqClF86mmpJAtOsvmbcKaf+ZJWdi/w&#10;bL6ZCGFzcwnq2HnLqTCpB5WO21MqpJwCkgaN9TFoFXFzAeei2h9pJsLvHr7N1nlBDGlnEzfpzKCQ&#10;jOtgM9csd5qP7+u1WtQg9mq1zv1s1FHSNs9ubmzG6soaSnkhpvA6aosL8Xx7G4bdjb/7ux9l+V5/&#10;602YsR13b9+OVxB2ltOylL4067G0fPg6y5kBPBO4coCwNP5UpINXtmBkCP+RhjjVQCrGmbQkhfKZ&#10;55KuyZRIhd6klIijF9346B++uTTpW//5LEbGURyeHMTJ6VHs7O7G+TmeZXo6hd7gLp5HUSBtcIR3&#10;CnobJ210ib6lrTEO1inN5fYZz0w74AVcY0zZX3d2jBdBfMsh/mdQfMJkM29vZCP6lZfNcSrl72y8&#10;Hx990MhpNSSpuLfYKCvxIh6lObdFvQKm6zhvjOBNjpM3ArWn8eAVhT5+g/FQTfqRXKdQCDb31+fw&#10;rlDiUzP2Fy5CYwg8PDKnDLaaOAt4IfK/tKzRqzDttS4Q0njBDVfbuwQHF0BlPz90SvXmUqYwmcqw&#10;GHiUF2Vo/3RuqwnsSCScEGgWZXkzjqeFEL/9ej0F+94uOL/SKMUQrVaSJm2qt59U73kKpW2fvoaG&#10;LRfpPYEEy6mxpJdlfUsC/OU17yEMcU1x4BkMrJkx0h/LjVEQg3ykDpVF1LHN5Q4qrCHc33jt1Xjt&#10;/n0URqExcS/yX/IvzwPZQ4lK3ZGGH9Mj971ylPd6v8JqKPk6ZYzhQJbKeQxANCrTkE8jXeMSeLnP&#10;hXdIJFuolKeZtvSg8aMB7DepW0PIpWtblKMRT58/jf/x3///4uNPH8fJmf3hDoyjnh3IiOFos3Mf&#10;QpZvc+oVPHqp4ve0uwHF6tTChw9vxYfvfhn9jrLDbBz71I17D9dRhNPx8SeHKGGMxBmMnqlzYMdo&#10;GBk0c9vkjd7S4BPEPnxzfTUdsFG2dkyMO5DWKZG9WJivxjvff414Op5Xsbt7DD7F9Q10Cz2Bm8OD&#10;fjoMt7YW4snTnawrZaHGlUaWBsj9h4vx1luvQMvux78U7/zge/G9778Vr3/3jZiZqaLIK3H47kw0&#10;nluYcnzrPuwvPvh5NM6O41F7M1oUZHisTHfiu3d7cTF2gsKuxk1nIgcBqZzKIvMIACpLgayQ97QC&#10;VYS5Qo4Lr0JGKdSoZJt7s1mG61BRpTKR4PKJI2lOAaOygIA4kwzAtEKr5AUC01CgsLqHxkHoe5N0&#10;pLeTSC5hpDFrKi/5jzO/G1hC81QAWzaVG4RlExc5Cxc2MpaqTbJd8odQUnqJaKoyA5AvMKXyJEZJ&#10;y0SFHHgpu/AURY3YBfb0sojsT3CMn8BY7mQIHgeH+Mn08mURlg4+ERepzP0iXnknA+aoUApVvD7z&#10;NoD5yqAKhiIIE39+H+RdlvQrTCzcwpFNZzBrGg9a5BPTMYo1PuEJozj6VYFgk6P1anO2Gz9Yb7n7&#10;F2V2IYgJlLiKxNYQFXQWlXzNQ2/q/LQJg7tRwxxy0UUjxrCOazG7iMJGmFeXF+LWG69FdW01Zrc2&#10;YwSv87yN9b53ED/76c/j/fc/yNHJS6urWLYP4tPPPor/7D/7GwQiBgWeTwonvQLKJ8YS84kYHwTG&#10;mySMvIJZrqX+M6yfrOevaMuyUofiTjxylWZV1mK8pGQ47jKRzIAkruPwWedfKew//79uojBcP1oL&#10;fSTOzhoobDw9m4+70B44vQGPei9wEXU5kYL97Ng56aBfgYNzU6lQR9jcNt0lrsk/R3A7aAre1XvV&#10;yHJeraVzLrxzvftj35yHPUa4OP7H2NvHBYHWbcKVvG3atnAWRwP8Sj7AkFe5akTa92c/pMafUwEV&#10;lOJAo7uCMjB/7ARop4zsVXnZBSB39l2f+bQVF+4ERprmZ5OqC6/kbke2ZEiHpCktT6pkoGOBabXB&#10;Fe6SvDleuQSXCFfyuBq1ddAR29KcXq/N3PY7F0/5eqQX915djOX1iP3ti3j0cRM4VDpANIoimbjI&#10;pviZqnJRetUY4Bt52vBnc78GSpmbXfACaEkS9plSbOKjoGtjKAOnquGNVfkGnlRwtmz0QLEbVOjQ&#10;yoMqnpHLkViam4s/+v7bMesmIfCEWz+mAaksoDzmkQQjXfKgQod0SIRnLrYA2XriWhJGIQfkhtaB&#10;6UBLvPzK2ASPGnHJk9Yfz/K967XbBK4Cz9k0WkXWPYX1dOpTkTsCY5kuKEs3Or1WHJ4fxcdffhL7&#10;6JZzjC1nGwivedpq51TA7BcG393zy+zbt87HoGFbNC6c/YAB9J23HsTh0VkcHTVidXk+RvG8XdO+&#10;DwCN9jGG32WsbYzHwspFVOddJ8L18V1FcSIe3rkPffcD2weZMhpL86upoJVHzjnPZZZJ6/KqlyO/&#10;X/vOHWA9w3A7wshcxMN2TX/oAR0g6jQ2NWBV/mubtXj69IAyjUPfjt1YiO++/Wr80R+9Hd998/sx&#10;X92MzfXbeOJ3oB93ZjOvs2g2z6PRaMSLn49Ed/+lvv3WCvvxx7/Gom3G563NaH9NYa9We/HmrWZc&#10;TDZjpF+JflMPS2vLARIqkaz6JJb0AHiWaVXiDmJTgQ2bsfXKCjURDqoeKmzjSYB55R1JJLGpICSE&#10;9JYHaXtkZfMtH/OTEHCjYByEkWtUkl6HEYef0prMvDkLCIPDh8JEMn0umsB5g9K56GHxIg1VQDbV&#10;G670AakASjoF/uG1ELB5Ktxl/hQAPKvIkrglfsrimcqQX1GofOKbOMxwaUQoaEs/l3n53rwusUJV&#10;2DY5i4PsnxqUWeMgm7fJM3FgGhCe/YWG+8pgMHjGNayw8GLA8B4quWRI8JlLQ3oPnDl/VIMKWtCr&#10;S+NBWI2rhU64Ml2urHrld0eSW5/Duk/jAtjsp7R5/+z0LAl5dWPD5gCU9QICdQTG2IzZhUWEw1gc&#10;o8g++PBDFPJn8ctf/io++vgThHUnm9J/8Hvfz32v3//g3fjBD94eeNfkl2UVlsGZuQuHQmZwDAsM&#10;qqTt4f1XV8oGdgrs4pNLGl7A9FWQwY1UXMpGOiXo4FtJ11HiH/79N3frctDZTNVtKqezniembLm4&#10;RJi5OT90CN6sUwX8hYP7wGVlBkFRoe6oZ5t63bfa0a6In8SzKsTxA9aXUOQSsnibNglqSDXPXF+b&#10;tPl6NfPN3brSAN7/MXQrDUq3lCJXSpO3iI+C6TUxQvvQN0JV/W42LkjhqPEpu0vATeGlfqytLeS8&#10;cT0vxZ+nhoTe3BVeVLcJPCedHAluetJE8p0tDOaP3NEI8F46lV4UuPJPdpmhzMWNXnenLa3JN6WJ&#10;0us42jB5n/CuUGU1iueHr27Gq69txulpL379s93c5ER8e9ok69xfSkamyjIVbZF1ZaUuyiFdQGN2&#10;feQe6+DJZt7KtHwxHq4Ml9/J8BJctfC4mo1LTrxyFLXvLKL1VAY7kd+VYfvx3e+8Fvfv3o6JlA9F&#10;0SUC+IMbMWxVsMBD8YW3sC71LqA8yI82+TvQKo0M6tRWTGFJ49UTGh6BjzW2ldHK9nxnmT1ILzfV&#10;kB7Ki4yvoWVZHW+ksSaNmV+r04xeH6MH3Lacxne8n60btfpMMczAmSPspUPljF0GN3jcrqXuErn2&#10;stqMrwHkwMfa7ARK8LX4/Isn8Qd/+J34vR++AoyT8ez5bixvTcSdh5WoLRJxvAftj0S1Dt2Bw+0X&#10;V/H4URnhHqMXwIU334c5CLq5uQU9rsT29g4evGFQlosz8Z3v3kv5/uzp85iqjGEcLKK4j+Miu0FI&#10;Bvlpl0zj7CKWlqp496uxtr4Sf/BH340//jffi9///e/Fa6+8Ggs4F6685pibdvs09vefx/HhLuch&#10;6e3l+dknu9H4BOek+busJf7xr2CSXnzaWI/W5dc0/lQr7iwexFitD69iHfccBEMlQQzAz2EzXBlg&#10;lBUJQ2gBOj/SJnKtqOy3s9nUOk+l8TWhScX7U4/7nN45Vxnd9zYp+yI9VrGa4YZ58zAIX55kQgOU&#10;0zB8zmt5L6EhYMm7KJfyUeIriVgG9ZqEXb75WljzkX9eVbgK6hwopwdqfENyNayEmwOOMk1h18OW&#10;GfROS1wViOUwziAU7wuDKACMwz/S0cNA+MpowGUQYRBmGVNhlosF5IcCqymmoaF1LeOSVvHQxZ+M&#10;KnzCKYzCjJAgUjIx1zSGwJVHtoogKE0/vWfLy88wxiubuahYUBowiXShhW0zpHtoIxrNHnoocyxd&#10;91fFY75WukJBIeGgHhW7zXTjhDlSceM921++s78XZ81WbO/uxHsffhC/+PkvczUkV6JyCdK5hYX4&#10;y7/+q7j34F4cHOzHe++/G6vry/FXf/FnwG2ZgB0atO6lPQ+pwwGAWQae8rDIw1tgHFDQoN6lrYI3&#10;PaAS1vIXZZ1C05dWjmkYnudyiwAF/yIix2XwO8DD/m2F/Sf/5UZRYKRlk/fp+WmOgtbgVTk4ilil&#10;kHVANjbDjSEIsy8ZkHIL1AnyGjGsA8rKQDObdu2z1VNXhTuYSy9cAd/BM5SG9fZmV+9E4+rltC6b&#10;HCcaP40Kgn5xeZZyqawpL8LZRVo65yhWlA01WLx/lKKysWOTtR4nMI/a3Ex8PW2n5SjMs69ePhxz&#10;edvR3Cyh1ejFBV7W2XE72ueYG3hiLgN5iSKXKzNfsSnNQLfOuVeBu0qezeSWJVcY08u1f1oFiIeq&#10;V246lJC6c5EfvFk8ax0J+fHOnc344z/5Xk49+/A9hHfLvshq4scmSwdJpjGEgulrKHEa14F3Numn&#10;nACr0rBrETjXVoiTh5UxGlhpVKuU7SJAEZlGGhHycJEthWiKUeRYjzHKOT9bjT/5wx9Glbq0G4rE&#10;sp4HWRKffMAtfmu0rtpxOdrnDgsgm4KVG3ZFGA/KVPmBg1TEygSpkzRkQ/WydKU36nNxkPxWZMSw&#10;hchvck8x9ql3zsI91o2D7k7itLWDgdDiCWX5ZDf+5ee/ibNWAxAuoTsMGAwZ+6Y1enLHLepNQ++N&#10;N+7FG6/cQgnvx5xznG/NAAcy42Ik7t/fiMkZHEeU6fLqAob6k/jNr5/GwWEHPq9hGNnycBXTtSpx&#10;7KLDe56oxvr6nXj91ddQmF0cgX48edyNpfpsLNSn8daP4+j4LAfEWl937m7iJCzEOTxXn4e24COX&#10;7F1eWIuT02YaG5sb6xnu1u31+N53X49XX79FnuOxvLIQLuoyAt/1MVRcHOrodDv29h8jpz6Pzz//&#10;OD755NP47NPH8fjxdpw32lGtTpNmJS6fr8TlcRX8lePbT+v66OcQktO6vtmHXR87jVvzBzG9xAOW&#10;T+/UyioetoKnVKi1rgWMNU3dfrXPMN8q0/Zb2QclMzmpHWLkNEp6l0kgsiRok7AKpSQxpaIjDY8y&#10;rxDygIhMS2Fk3MIwxuZKeAWtFVCapGVu8/BawkvJKjMPH/1W8i0wqByLNQyLk7fGBtSQAt+NIiYq&#10;TqvAcIFBXbLPRBWgKZoTIJIhXj4DQ0lvIOiTASR0cSiuikDPwnrxJyzCPsCJjK8Vb9KZPEFVrAqI&#10;MpgEgU1dyEqljODLcCpsAiuUZFxxU/IoDFfA1IouP8DKc1hX3CbT+6yiU/Gnl8phHlkW3/kN3EyO&#10;O4IcvGCBunqZXpiKx+k4Au6ykiQF3YA3MkqFaIE4cqEUDTwteL5NIijX1tdzqcEvH32ZVvDTp+52&#10;8yibiTV6ajPVWFlbjT/98z+nTirx/MWzeP+9d+PJ08exuroU/6f/838e1Wn3oRUO8a2gAgALmYc0&#10;VnBSwBi+F0eWHwzxJ24SWRxZb9S1tJdVxrPpFxok5DDo1+pO2rJrKGcqpLI2v9E4etGLD358bOiv&#10;jj/5r7YQaBh1pKt3OjXjiHnqEU9kAqV7jXJ2KU+VgpJT2ByV7GjYEd5rgDjSn6LCdw4gshm8l4o+&#10;PeCYREiiBDkd2DTtalso78nJa3BWidnlh7HT2BpAw0Hec/Gz2FqsU69OWeqnEehAoQub4CmbykxP&#10;wmUkNRyymRsvxyUjZ2pjeNQaA5Sa+Co6eTpHTrdRKpfQGmcZMa5HC/zQk6PHRaEQS3PpxaEUzFta&#10;r87MUp7rOD45y/J4pIErzpH+8q/NwA5C1JjQ+7a8Gj6O+O4D//joZC5Z+9d/9afEG4n3fv1ZNM9G&#10;MASmcmyG+Fchi0u7x7IbwOZblG1Ox8L7lw5yrXcYJVcHS96VHpSB4ElvUe/R4jvrAQMlPwKnHjU1&#10;JehJJ76Tn+QbZ13IEz/83ndjY2UR75r3GRD55pVDGrpyFDuG3d7hfpw0MXBbNrU2cnT+cXM/zjun&#10;0b1okznyg7px0LD99mabxjnwOyYEitL6S3mSvAmVqug95QrlvDJaGpY3/OUzBrNrd3S7Z3Fy9jTO&#10;2tvRu2rgjbbj1+9iWP/iMxTWSfb9q5zlFWc0WEY97ARE75xCnZ+fxeuvr0SlehPL6zPx9g/u5sAu&#10;Day38a7Xbsu/rfji0YvY3WmA/z6etAapM04mY2n+ThztXSMrzvGUV+LO1n1wtxbrK6vxxqtv4ymv&#10;R32WMk/0Y36Zuq1OYki45kE7VtfqcffuGsIOpY5nbZnn5+bRhwENT6GQV2JzayNWSK86UwMhI3F8&#10;0E76a7Zb8atffBkfvf84Pnz/i5RRj7/8Ih5/8TyeI7MOj/ejd9GM+mKNfGdjcWUOuMej03crzh4e&#10;Np7477K95uMPf4plfBYfn22isF962AuTjVir7kV9HU8JRus3HJU6nXJPr0jCHgrFoiSpeAjJZ/uf&#10;ZbisYr09CKAoi6JwXQmoeDJUDHEvtUTJU0FjBqmc+UkoKdyTIUrFp9Dkl0Ir8/XUiiSqRMcz/6S2&#10;PHxPcAjtaww+IEA/yOhFsfmVVMk7lRXw5hq63KucbAL3Ps+Ezyz0dIREAWpOGAEDZWqC6Y3yI4FU&#10;gmZdhPzg0IKVGRXOmaKxCmzpSfvdd1lGvY1k3yxLUUZKb/FV4PV9jlxNhVrKSulMgPpQqavwqRtZ&#10;lWeta7PNsg7yEd7MmzAKyWJsyGDCU7zi3NAl4zgv1tHPEylATePq0uVER1FAk1HDmnQxA88sHulX&#10;USj12dnEm82I9i9eAqfGyfm5fbcNhOdkbG5uxL2H97Fs78TK6kosLS3FO++8Exubm3F0dhKfP9KC&#10;/TRebL9Ir/67330z/vpv/ipHkXsIP4UETo0ry+5LIS5HGlLDp7xAp+CxGJE8QXOWO+tfXHDPmyxG&#10;0iR/1smw3vLgRTY9koZKOkcEU7bENad4OtnuxXt/dzCIUI7/5P/xEEWrpW7TovOAOwhgLPZeA3nq&#10;SOwB3VFfKuasY67uWFRGKatAkb3wmv1zCR9hhM8BPjdXeJgoQ3FhueTH6cpNzC+Mx4P7y3HaWYrt&#10;s5cKewSaWb7851iZW0AhnGNU2XR4A/+TJ3lVaihmhGC1PpGjz2eqDhp0ZzAHgJUWDads6ZVa9zaT&#10;JywIYb1MvU0Hu2kMztfniV9FoNt3GeHOW+kTYiAZT8PAJuZZvE5x6+5vtixVpstWnOY7g5dTrRaP&#10;eNiSl96snm0bJwLa1Ni2/Ib767/+CzyjWvzH//BPsf3iLJv4c+465dR4yKZUfEXn2eqMuEKZnnUq&#10;s9FKGh6GyUFpKK/cWhP8iDmb36VHB6XlKm8UPGUH/CIO9LzlrwxOeDkuP2DYOD3yzuZ6vPX6qzEF&#10;rbgehEtq+l35If1KtTeUqwKOlxZWYsVzfjUWZxdioboQc3NLMTNZi4mRScreou4ddCasrkhHGuOU&#10;bewKIww5dUVawsT3YpKTj7IRXlQmu8OZMiV3UcMAvEDZ9LotlGYDhXeAR7mf3RzZGjc5EcfnR7F/&#10;dBjN87FoNV2iGCOnBT1jpJmWBiyiI6dyOZuhiwFlS5yr/H3n+4tx6x6yoopHPuNI7Om4fWcD2XBe&#10;6nsKLxoDql6fivnFqbh/91b8yb/5k3jl3lso5dt47CN40tsR/cmYwEBy7IezC9ZWluLW5lbUoNN+&#10;NKM6Pxbrm9OxcasW6yhs7a6p6lUazPvbZ7EwOw+Nd6DHyxwA+gjH4fGXT/DMD+P9dx/Fe796Gvu7&#10;ZcetD959gbFAOToXaezZWkVkjOGpWFipx+LyQnZvKeOkmaODZhwfd/C0MaYPN3+3JvEvP/jnrNhU&#10;2F/rw54fb8Tq9G7MbSG0qbT2EcIMpMhkWqx6VenFDQScVrSrmTkvlBrMdxKkskPh7AhHCVfLP4Wh&#10;hAqB2HRnU6OVosAqHqZKCaEnNeVZBGwKUM5URH6XuPjOK0ktYUji5lTAeO9AIRWyQk7SzANFWNKH&#10;GPkmPMIqUwmjllQaIYY3b+NkmGSvPFIIA5NHwsl34VIJDK1+Baep+E6YTKkIe5+LYjZBUylRzA9h&#10;xfcivEsZTSv78RAe2VXA4b1GkekZ1oQMr1BTuBvHM/GDIFPwCIJlzLIiUFT6HsLnkakM8Gy6pZ/W&#10;mvK5vPMc9m0rVDMbvk06ml/DBtwqOLNPj3p3UQMHgczO1mN5eTnXk3Z+v8AsLSFk5udyetIk4XOU&#10;MN9Ozk5jZ283dnZ3coMAmz+PTk/i0y8+jw8/+jB2tp8jMPC4ob8tFPsf/eEfxPe/9z0Ev4t5AIPw&#10;Z/0UWkxhyW9YdwlzHgl8oTngySfgN1wp78s6zlrkgzi09cajGG78rHsVtDwgnYkjzmzOzHDUV3aj&#10;jOfCKe/+x/18Pzz++r+7nwpbQ1f4He0vDTQxpBWcHqZXpuipcIGGpHmkHkv/tXFG8ARtEXKaT7a0&#10;8D0HWbU1Im4QSm5bGnFy0orNDTfYr5PARTzdr8dR527m4wElxVvV96N9cR7jKOPxqlN+bHJEYeHV&#10;o5NsZEUoXubc2C5C2elmLluq8FIhO9jQ8trV4Yhgq/yiC77wrK/xYDrNCwQ7nqJz9SmII73n8UZm&#10;69OUIaKGh+Ma4jPk7Yhtm+X1Iu2ysT8xjRTwoBcuD5fuo6L09KJzIQ0URe7njcJWTs1Ux+OHf/AG&#10;uB6P/+G///fx4tlRuGrc2XEzzk+7wN9BPukVmp51q4zAQzVt6iH5KJuupa9BfUgP1re8KOWgVGzr&#10;dc779Izzu8dQCmUNcVs80PlZFiVDEpRxBmVykZTvf+8tlO8caqwYiaYtbQlLdsnw7KAxux2EIY11&#10;z+Rl5Oj1REyPYSiPzUR1spqKe4Sy9Bz4hTE9MglRTCMnJinTGEobeO1SLnRLvSbdo/eosyv3JOe0&#10;BfYSZX3Zb4HLNvTUSgPHwVeTlVnosR6N7ileNoYo9Pj+u0fQm6DCG5fwNUajytnuFGXu7NxkbN1d&#10;DFcVq8xcx9rWdGzdrqKoXerzhjppZd27e51L1OqR7r5oo+igt/Nu0p1T9T7/9Iv48vHHGH8NaAEe&#10;d+ohhs/p2UHs7DyLz7/4CC+/geyZi8W5VeLcRKvRyeZpZdLa+iowXtuxE4vIpTu3XDkRr31pBvqr&#10;xOLCHDwyG6so3/FJlXKpDxeJcuW3FvA4Onx1rYZzsRyr8NTsslNLK6gQjEUMllbjKk72u3Gw20Rh&#10;93Ie9g/egd9Pb0fjRXHAPL61wn7y9BdUQBuFvfUND3upch4PFk+jvor3NNKN0x2Ipu8mAu4prKkG&#10;eSCQZAaFtxUPtooFCfGoaNJTVaghLBSgucPLgMDzmTB6xRKmRDmg/mRwGTCVNM+pGIgoIaV3jkWb&#10;St90OIuHTwjlLvkXwek7bMe0lj1ANqeJOAisLG5ik3NRXMIxbPKVcoWdl5m+hOxR8illkRiFWYPD&#10;PA2STVzcGCZbFICJgBnXDzKYrxT+xfhI7iVcUQzC53eKBnuafilXMiSCXNx66CkYJss0wJGpFi7x&#10;u+8KHH7yWQmfitho/FPZ8SLLV+Ib0FfigCffk4/hivISJygFAmW9Ei4HyYgz0tEb1+NwCpiCK/eh&#10;1utCuGm9ztbqKbSy24S63dzazL4nd6lSua+urSCYq6nQxZNr/bpEpXOwz/C67R/Sylcxra2sxNry&#10;Ujy4dy++h4B7cP8uFrieTTG4hDenqOhSZN1SMNAz7G6wqMND/KbB5l8SkNAXOil07Hs+WirSzbod&#10;XMXbUFFDUZlsxhav0Gx6xbZIgKNMgfAHz7vx7t/umfVXx1//dw9y+lXJs3iprvSWGhe+cptHPb/h&#10;uATX9pb+kn5Q0jUU0WzNEfGlb1fqkZ5snr1CaFgPM3yfJA+n99Tqo3H3/jzwXcfRYTce78xGe+Sl&#10;sBhDoXx3/pdx2EXpwYvuXe7KZvYZNzuX0TyFxzpjcdFxYxbuyUeZ4FKPNoM7KrY2Z9O+G39UUmC3&#10;z/VgHQ1+HX0Ep/26KQPAY64iRt12kENOMZX1nIdufFlfenFDGXFjHdtnrILxVLm6ilj2i6KYHNFu&#10;n7NVKZPIs7KNTemL8wtWUPz6V+/hGUrrdikhb1AA9rOXZmGnxblJijNd7OLzmwa/TcfSAN7YlAPS&#10;TH6EchcadyqcitkNSlybQMPL7+l5559Tg1z0p5brWS+uzGefqcaW3rUj8x/evR2v33fetZ48tJPl&#10;lLIsa5GrtvZJS26AomFmNwlVne/Ep2UQVnnIMSFeDTAxpkE9AX4vkpdGJoiBF3kx4bQ9cGi3hPCC&#10;awcNuwnKjeXmWazY55zzvSlPjrJ2ehLK+vJqPE7wrE9b2zE2fRq3by9geFRj+/lZ0isUTN1QApy9&#10;NKhQMbWFi5ibv44HDxfjD/7oNeDs5e5d1qFjXWZn3WOggiJdjh/97bvxwS+3Y+fZWRztt+Lk0D32&#10;e7GwNBZvv3M33nrrTZTqeiyiZKvV+VyilpJA7zOxtjZHPTgv3lkZKOXFpZwyClfnWgWXFy1g6iI7&#10;xnPtCDfmkPZz61ebv086ucqZo/jHx5yOOIV3Xo033lyK1fWR2MRLf+WNVYwP8kGhO+WvDf2eHLVi&#10;70Uzth+fx/aTRkxBsw/ubsZf/sX34wc/vBVzC1fx5J9HorUzA1zl+NYKu9l9GmeHp/HJ8UY0Ll72&#10;YS9ONuLu3FHUlmGqiX7sPGrEDL+JqRkq0f5TiEPq50wyT8FV+m0l1nJIjNKLAqsINJlOQa9CV6gk&#10;KXOvAPRMpURAvRPDS4npwfgtpSdppPIpyswzBWsGVc0NfnywmTWb4yGcHHg0oGyVtZloKBQvk5c8&#10;5493BCynn/imYTFs6jZtqDefTV+BrQJTGCdzcFhGU/RqOjkdTCYyDDCYj2Uwz3JkzkbIexksB2IB&#10;m2eJU0KbxlAI+NZyKsCEp+BHD9f8i3eQTMxzpmGZOFLwKfx5l0YPcOcX/pX8hI/wNiMm7gqsfsvw&#10;KiLjW7mcKnbpYQKCLswyi2c9m3nr8SnMKyghBUAOukhmWsO7dpW0yRTS7gPtAKJbW1sxX4cBgHnz&#10;1gZCYSLuo5Btgbl9e4twqyjqu/H6G6/Hw4f3Y2VlOZk8uwuATbqxvFk2Jb9YEmYLZyGHRJMPvOUi&#10;DvMz8EqrPhThKH7Fo8rRNI1fohollbU4HxxJZ+Rd8ifQoO4G7ZkZ9/BZGw/7mwr7r/CwbfYWxqQd&#10;wSGO/dftNgZL4zSb5NynWaNHGO2TdVxAq9VH4KjIIvZ3S3OxzdAapXq65ikPOMXIxU6ma1fx8JUF&#10;YI1cwcxpNedXq9H82qAzTFpE5b/E8wOX6xzBM3GWxBWKqCwDaVx5tvTfuvBNJZd8rM66QMt0KpGL&#10;6w7eShUvs4IAa6DcnQOrYi34qs0hAPF0c8N/GE2F2W5dUF687akxFJuetkavo6s76VGp5MW3fdPG&#10;cczD9Aze5PQ0uCjrcVtX0o7VJd3Z9O3YB+vRtQG2d45y8JmFcDtXDcsR+En5lYqXakpDWR6TnbgX&#10;Nt9N4JVWa8J0E8dHwNSzyVhFjXFBvZiWCDd9PVTFjOShsWVdaExlV0fbEcStbBbW0FxYnI3lhXq8&#10;cvcu3jXenHQsHUpDeqkCwn/rYGgQSyQqUN8nrybdQnLe5+kXi1mMHJWsU5omJzCkJpyH3Mcg7iYO&#10;o2IrJ7hDWaWGdQodeJcfNNZ8lirGiTs9g8OmYc57N005Ot2Nzx6/F2NTbcj8Mp4/OcupWEtrleyf&#10;XltfjJV1NEf9Ku68MhkP35iOjc25eOXBK3Fn814u8fn02R50eJUK1Za26+uyPvjl5WT844++wHiS&#10;IdBJCxPx1vc24k//7EF8543b0HWgIE+i0dqJjz/5NH7+i0/iN795Fp98fBCffXoI3Z3CC5TVlqLK&#10;ZTTaB9HuH2I09DHmLajyvxptjNDREQz+mIrd3UY8+nIXjE/E3q4Kewxc4ZhCAxoUuY7qSD+7kxZW&#10;MNhmcCwwcHZ3z5P/jvcuY3+nGecnV7G0uBx/9Ve/F3/0J6/ifY9G5+Iwtve248nz/Tj5cDn6hzVg&#10;KMe3Vtgn7SdYkpfxm+fz0ehTOYNjdboVmzO7Mb+OtTPWj/MDLDqY23XibG6TCHIfVxSnfTgSvIrL&#10;CpaZi7JU2A+sRBggZZicJCVxSOzpnXDVMixH+ShTpBdL3EHwTEulUZSRsEBUECSvy7MnX4fh9bL0&#10;cJKBydy0hsI34aDChl5rClYPk/GZcMKsZamnQ2xOGRkhPbA2PWQgAci56cRJIW983nmmJ8BzjhA3&#10;XL4flDUvKo3CHPk+74vCKEqC55LgIAIP3Ce+BoJJfCTO+ZmG8XIgUuLG9Ev5PcSraQ+9ZF8TIr9l&#10;OOHgl4p6AINdGkWxmx5hFAJqiBKSMH7nG+/HJvEanLtJfPudHG07mta9xkMRok7xmEZYOjjMZto5&#10;vOqV1VUs3LI3sobU4uJ8Tr+Yn6vHBsp8dWUJhe28xrt446sIuQUMA6xlylEUpc1hBd6cDy08wpoF&#10;5BSH0gd4eXmUcieFcZtxLaeAGmVAA4Yyn6FiN51UDmm4kucgfKlbvpOOFx/4kvq60PdNHPyvKGyb&#10;xB3A5SFG05CEbm2GvcFYco9wR9o6v/XszD69CnjDOIK2HITjTkaGPzvpS9KAp1KzeVpvoTynYoFU&#10;7z6YJ/5EvPiyF48+OUMZXsRo7S7G+ssmcaX2ePsfMBDgD4ps94lpuMiFxqfrfU/jsdfqY7GMfLAp&#10;0HZVvbJ2E8XU6qUXurhUzUVsDnc6cU1a4sXNFqbwQG/0hK4dgFYGsznCHJszFhZqpDkHfdkMPZbK&#10;vtvWC3QgkgO6gIPwKm05PfEKgzigydXIpsETZJBNxipU5ZADiBw4p92p1ykh2jKoVy+3Oh6njCEg&#10;PcOk8TkOHUNbagWycJGT+XmNSxdugfchIxf+qeJpqqBdxMYlSa3spEMbtSmvdZ48lTRSWvecVuf8&#10;cvvxW81OtM6bsbIwn2vkT6P05Y0SXKItdeeh7NIokA5t1UtZRprSl3Rj8NL/Lqq/RvtA4/LA0hKU&#10;BS+SxySGzPVktE6pG5TZSIW6QM5TYKLAS4SdGHdpYvcydyzKdOIux+qYJACenO2hLI/jrH0SU7MT&#10;8fHHrfjkg26MjLfjO29vJl7cLncZxba0cRNVjDr5v15dw4Cbin/4j+/GL376eVxEhfoE8RTzzVfv&#10;5opmtfokXm4/nj07zcVI3vn91fg3f34nVldrcXhwHJ++9zQ+fP85lNrk+zxe9lspbxqNduLVrjkN&#10;ybv3F5AtC9S9FSsN4vGDsMsr+7qXY3H+Ac7EPPRgK0w1piZvUeZ58Dcdc/PryJ0taHIBYxQZNumg&#10;uQt4sBOH+/04OemGu+RVqpe5kp990/32aLz5xv34m3/7/Xj7nQ3k8GEcHj6PF9uH8dln+/Hl4xPA&#10;qEbs3Iru/ksH+Vsr7N3zT6i8qfinD8a/obDXsBzuzR3G9DzW7ziWZH88msd9iGAChummpT8/P0PB&#10;ncYFLsa0VhFqEEiOCodobb5UqNlsXAhIwoVo9UxVMBIigqAIVon75SFN2FmvQk8Fo/LnmqRLZWQF&#10;GAiGKE01pdmIxyReJGzmpZelnDVMNrNDcEWM6j1xT5hUlEQcqnpD5FPCqRdR4HC62qVCNBlI5tYr&#10;kgiKgDafkh5XYBWeVJA8pzIwGvclp0He/vhmIJk6YSGO+DFuzlM3WmaQqoWThPJZYWA5eAN8HkWA&#10;lXcFp0CY+C3vvQ4VXCrgklCm573etG+Kl6IyKvC9VN5850xFhREiDBmZrDIcgspH50vm+sR8dUSt&#10;jOroXQ0IlbSHm1wIVgpMaEXP29aCBYTXGp7z/Px8rCyvxNoqjIWCXl5ajBnoTq9Kr0nFI1xmrkIt&#10;cAII9WrZE+d8tTyeSSP+klYGuPVKuFIXhBNng/s05sB55iGghucnLQzzkg6NazoZb1CHCjbTECN5&#10;+I3wqbB/u0n8vx0q7KSKDCv+FZR2l+wf7HO+oLwj4Y5eJ0fn6RXalWBzsN6lxo4esy0dKnJhE+96&#10;14I/VRlJZT1THYnDvV588dEpytL+clvQNuP8+qXC5k1szX8IfhTy0Hump2Gkx6W3ofIr08Tsr3WH&#10;LZsRy3rZlmAEIenqZebVRLjZEnWdCtXpavalikOVr4Phbi7FzU2s4nmtbMwBr/yGB+/mGG4GQ306&#10;91rKLAOxwKp45r1zeN3xDf2cishBTTanS0sLy7MYF+JB/rdVTFmBotNTV+FDBySFAEfJIVNqs3iP&#10;4LFWr0bNfZPr7uE9jeAHpyO9aJ9fR+tMw300m731PJsYJBpHQMhbLCLooBh5wGkLQZFYlKnUqQvX&#10;OG3M7iPvLdcUsu2t19+ItaXlmNF75V3hX2mByNCg5dZ48r3pFn6XfqFPcJGtmylDIptmlVHSoS2L&#10;ftdZMXzh36KU9bZnZuai1WknftCbcTnSBWJUqDBOwI/KXX7Wn3kmLVAOvdZWt4XXeBPdy0Y0MWSe&#10;POkQciYazXPo9Bi82CLk/G7qmfrZ37mOz95vxXu/2o8P330aR0euWDcajW6HsD2UeC9ee/hKPHt8&#10;FO0eynAp4sGriyi+e9TNdHz0/k787J+exucfHWOwjMdrb96N+jLlojwLc/didgb6npmAHhvxymsb&#10;8c4P+T5HOZyxNEp9XWPkXs6iv6pxicHQa7taYBOD2CmAGA1XrhuBngDR6qbTs8PY3XmO0bATX3z6&#10;HHiPwdsE9NwmnfHYe97MdQRcT79WH4nFldF4+3u3of1JDIfDONjbi+OT0/j805P45L1GnMAHtgp+&#10;961X8bCn4nxHp6cc31phb5+8j8WzED/61XU0eqVv2kMP+/bsQVRmYdopKsr+sVMY6aJ4qipQF2/v&#10;Xbaj03H96Fpad7l8HkcKNAhGRSnxpkDl2f7pIvaKQlGwqGSGnnQqQ9KAF71kPip+KXFIsBKxhGr/&#10;Uo5k1DQntvn4MZmZ8DlIg+A5DUrChtC/Uopczc+jWLIcpJ33/BWrljyIm60ApgGDG8YWBTm99Jcq&#10;zEkzGUGGUfCqnGXsIsgNlwUyXMKnspPtOZUYHsLLpUDiPb8sjv/KIc6G74txonCQGeAGYB2Ugu8l&#10;jgIii8OZO+FwzXfAURS2+HiZVhpFvMh6UXFTZ6mUhJvTVgI+ZLgsO/FlXmGwbszVgWbpefI9xybY&#10;jAfeJyozpIdXVpslvoMVHTA06O/WWyeyTbwqGY1BmwqniKMiqkyWpVClKYVcroI3SD9hSfikMRlA&#10;QEhsUA4PMVOUc6lT4RyeYjTDcv/VW55TIJJUvqWM1udXtMk7BV/SMDDkIXKJm/UvHfhk+XkPdPlZ&#10;ePaftlDYuxllePwNCtuVmEqshCDvrQO9uM31jezrt4xlOlGhSZtU3cXMunWnroP986jMgB+eNZI9&#10;HN1crU3E5q0qXkLgBfTj8Wfn8CWYAB+gM8Zqt+Ps8pse9vrMRzFbw9BC4eUgLARz4ldjeRQ8cJUP&#10;XPyjC//bJ3xzA30Qtzbr0pvSxSUwtXg/mh63A1Lti5Y+LJuDw1wX3SWPt+4tRH1Rz9KEMOp7yIpO&#10;mYM+M+Nyoc59Lji0tpKHUOH2jzdPL+L0qB/dlisUWg8qMHgWPNXnq3HvwS28VxQTytU91uVJSURP&#10;ulafjVlwN4uy1lu26Vhh7bzxVrNB3XfTO3fUM5f01jU8HPxk60Y6HuBBw8k1xMv+AVyRe3bxWJM6&#10;MoKVXSggvvSLUwG8cxrsytx8vPrwYdSo6ynyV0kmbVkVkqNFyvtiDOQAQ3FEOvKfdF14TecHwwr6&#10;UwFbDuHpoBCVdk4bkyZzTQj459o6gPfmpuaBDYetcRbjFWT9OJ6xW1BmnsgXCu5oc2E1P1yXOEMh&#10;nzQa8Zv3P4oqijW3aq3ixC2NQWtz1Bv6f+oS77oeHbzOzz48jaMd6unwOunl8op0oCOkKnUtdCPZ&#10;HH7ePMEYaOGNwwHKyDFpqxf/y7//PD5F2TuIbXIaGOXRsR5G3gww9jGmWhhufQzCTq46dvvOVs4Y&#10;mZysxtnJRTz98iTODi6id46B0bjA8OrG+Vk7Tk8blHc7Xrx4Eb/+1UdpgLmTXaP1DDxd8X432s0u&#10;cHfiCK969/lZ4rtWG4/19bnYWNvEubiX8qDTP0L/YWx0zjE6OvHZR+fkex5nx7Z2UZuUb+3WAgbC&#10;YRx/NBP9o99hHvZnT/8xZlHY//zBRJyA2OGxXuvEnZmDGJuCQFDaiMM43cWb7hbl6lzRiWmsOqyn&#10;0RuEMd9lRgkihSdXj37ftXe5F8HES8UM0RnGCpELrSyRkPMBYUiVu4yQAhrikkgNJ4XrnWsYyHSX&#10;2eQl4ZMG70vfk1lpBECcMgTppBKCWIsSgXlIN3PlfXJNpl2EkMLCtD1LS4BWpWkOFULxfMoCFQqY&#10;Ut5hmTxSaMtppJ3KhHJaRu+LApQQSzlT6Q3epcLPWMN/RdB7S4hBujwLk/jhi0Igm+8RgqUchqU0&#10;hDG1IuAssvfcUb5MC6GQeZo+aYlj4cmR4UM4B7BlXN/ntXwbfldxlpYGMZoQ58+uiISXLO2Pu0Zo&#10;izOVtdWpsq4goGbQIl/tCsazythlT8V1bupB+Gzu9iRN59Wad8KqoicD3+cVL2aAgszb8iY+IQrv&#10;Ez7wYl2Xe8OJV0MVHBu/GEDGo9ayTqBdcDRImoPwmTY/vvshu2Q4EscmJ46AIY2EQd5eD5+24ze/&#10;pbD/8r+F4RXqgyPDDujJFge9q/Z5J46x8G9u3MxgDKGp0LtAmTgoaDS2bi8jRPR8RqLnBhQoEAuj&#10;tzS3MBnLqwhoPNFjFJsKZnyKWI42x7O9ntyKxtXL7TUVyaONv6eO3MDfPvPRaJ3bHI7QB55sbdGb&#10;FTeAnYMPE3saMT0MeQccBsKwg7D2u3UHLqQzPVsNXvAyMYmhX5+K9VtLUaFM9meLo17rKo7xzO0L&#10;lx7kHad/OlrbHbDcHckV9OwTdwEWBzTaoqMzoKfvTloO+CLn5A/lwsLSPIJ8BYGK8cE5t1iPpZVF&#10;hPMM5RkBTps5j+Po4CQVl0qiWseghITdBvPmZjIH0wFOLshR0rf+s6qzjPJDdhECq+QgT2o4OL3M&#10;55RZGCi58iG4VKnatP36w3uxubaSrUwOCtRpSB6SfoBdOpDH5BvvTdNuJ+WTfEDFZNqWQ0WWvCFP&#10;CqJYME1hghTzpWGoszR6rUDqxKVjMYOjcXqeI5xHqL/+dTt6V12CCy/1JZ9RvuNTm8HPY2d/N67d&#10;o319AeOx7NTYctMo8DI1XcG7hbcHLTKT6JENFLmtMunESdfAq+E+Aru5KZRLyl7etGN9azpm55EJ&#10;Y9VoNtxkZjSnch0dNxOnGoaNs36OxN+4Q5jOaXzy8Qtw5RKwi3Fn6+1YmX+QtPCbX38Y//yPH+OV&#10;78bhzmF0GucxizNwdnIWH3+yF18+PYyN2zdx95UqvHQVH7y/F6d8m6Wu3a+7xbmyNpubgSijFhdn&#10;4u2378Trb9yL+3fu4EyMxlnDUfHidybpszIzFvt73fjio260G6O5pri/hZVaLK7WkHOj0X+yEp09&#10;kDw4vn2T+NF7VPho/OrzWhx9bV/9jVo3Hs6f5go6k/NW/ljsPW4M+qJQhBDS5LQjQhHAl1M51F5C&#10;UwGorB0IVAZlwPxJ1RAKRJ4WdRKT1ERgDsWZRJgMwPtU0HxOKzAFXiH+XNUIBQ39wZyOnHX/WIRE&#10;EmxhGi3UVCaSfBL4SwXDQzKKyXtI5IWKfSHC+WYrwfAKTKUPvIyWVlC50hIZZXxjGiaZhbRLmcyG&#10;K0lmnhz53UIkDPmK8DJ3vs1jGDdB45/P4k2POJWA+POD6fpN4WDZOL0mkw7y80h4/HHN96bBoeIx&#10;LeMLTOKARP2czV+ENc3EIWEUAkPFPcxDuGVKnxUsHuJI5ZSKy7AKWo2DQTrpnWcsP7tUZul3dYcg&#10;+7ld8CObrlTcThHDG88VvIhnHbtIynDEeoFDmEr+aYSRcIHE+i3CziONJWjHj6JwCK90mijxX94X&#10;XEhXpucnaW/4Pg+u0ojwDxOw/qG+8p1rqRPgyVeWt/zKKl8RB8+a/6pJ/K/wsG2aHh7mbVwN2C4a&#10;r4sysavBcr3YfRJnnbM0uFTa9qkWOr1A+UyiqFUohneg0ThC03mns4mDF0960WtP5kA1tzm9cGlM&#10;zvbVWvQmXgoLShWzN/9I3hc5mKparaXned5wVK0tJkGdyRPmV8rlClFjnBXq0yUl5c2DXfLpWkd6&#10;kkU52Row5QhwhNYM4ZZWZ3P9c60nsaXHfLBzgncN/0n70JFzfHONfErlgiRoL8pMPXNa9o4LdOAF&#10;uhaAK4tNA4NrBRjmBCF/enKOQmnlXsm37mxiUNQRzu4mdYFH10L4n0fHtdvPkVcYNYCYI7hvbvrR&#10;bJXpaZbPZve+U5PIQ9rzvWXP+fHcaMS41avbwkp3RXbJ49xT9pGrQgs2x6c3TLHn8OzffvPVmKsC&#10;M5SkgSbCVGYkkGEyDTPylqtl9oO86H3yJO/Fs4p9yKc6KYXmeT80MAiXBoG0TJ24DKrjCUaQd5Mu&#10;OlOZTZy4MEngyV6POEIfniAtd9GzXt3J7JNHjwQgR5s/eqSS60XzdBRluxibW7dif0cvsxsfv3+M&#10;AXWJ0nPP/D401AG+EYxLp+6hZ9Zn4623VqO2AJ2MdtEnM2nwPH3cRIsvUH8OpByJ+sJ40oqj3N0K&#10;s9e5iuW1GZTgOPWuDJiL23dvxa3VH8Ts9Eq8/8H78fz5Z3F6doKH3E+at9xulnPv9t2Yn1+J59sH&#10;cXDYhi+AiXK8+p1K7g725efNOMEbx4LBaIEmLkfii89OMQzn4p3fuxObt/Hqrx0I6cwF5c1lbG8f&#10;xuefYvAdXcT07EXcvTeLkXsT+9swJBUwg0H66iureP4rlHk+jt6vxvl20SMe337QWfMRLvpBvPvl&#10;QhyfvxQam3jYry+eZvPH5AIEh6V+uH0SnSaMZEPGpesGT8Y0SHf+JTVLwYryKv2bMhcFKiQH8aDY&#10;sxmoKOQU5Hzya3ovFMp7rzKklep0g6I8HXFp068iSq/ad67KQ5rGJ9LQe9PCNIlMxzsSHSqlPPN9&#10;OYaWvvMa03O32UcBzLPBhLEoRIgcmPT0TJDcCS/MCuiBQjQ9fj57N5TZMmgC4SUFPYwto3P/NVDK&#10;QXqF8YsyVFmlB8dzRk8YBoLC7xmGjDyFU3iFcXCfI6c5DG8aCpCElYyzbMnEBjdeUUR6/qangYZT&#10;lOXJfNPz1sgY5EdYlROfwUbBhU1tvrN+c4cf0zaAV4Uv+ZQWDxVifkUR4MVQDuuyePeUj7h5EmfY&#10;PFjgEKBSHvOxnIYv9csHBaT1KR6FT9xxmqcCKYHNU9FoFOPlXcbJnYP4bhC9V5M1z1LPhpH+uOcs&#10;dEEA0jZg6Q99WU/lGIQmmB6Ohx72vxp09t86rauUrchVw8pzltX3KG94QM/mF798N44Oz5N2nQcr&#10;rnv9SwS9eAPvWPcqhHbTkckXsbXldJQbvIuLODl0Xu1YnB33o6s8RCY73eZibCMuv7b5hwp7qvmP&#10;OcLbkcDOvXaQmSOKHaTmRg5OCXM098z07IAfhQGj1t3BAL/Tcl72BWYGz3wb42VFGCmOQs7FUJZW&#10;FqhfPUfqjHyUH0f7DQwF5Alhk6ZQ7oUkxYa4trm3tJhIyzn9aVDH4lu5UVX58a50/1zH7KzbSI7j&#10;/fRwMhzRjveHZ//sy91oHrbSiBi9Ho8+isVGtLmlCnlfRvscPOjJYtTY7I7+DjfQyNHkeg0jBKYs&#10;DrizPi6duoRHqnywZdDTloXC6xiDyC+NCNfglob1Njc3l+P+rTsxY7qWyZYWk9Z/IZ3yIw4wSpsO&#10;0tMQa7YbpAGOwJk04OjlHE8BHsgF+DDZ4Clbr+xyMo40nLLNlkzoacQTmr52TIJ5cAJq1KZqcdXC&#10;kOu1MJbwesev4/yyE52bDuhH/nJ+9OhpdCGgMxSwrTZnJ85xFk53uTrMpWYb0Fm/PYLewHjb7iW9&#10;TUDL/S40dyFdAGn/gvQdE+XUQPgSw6Zx6vaqIABHsHd+Hc1j6g26ri1jQ9RH4uBAw/E6tjbm8Kht&#10;mZvCA349Vmp3UcAH8aN/+HH89Bc/jc7lUegJb26u5owFShqnTQw18PXOO2+Au05MUH8dnMinX+IN&#10;d/p42pOxsFSLx182c63x+fkaHvtm/MkfvxkPHs6Dy6twJcbF2fVoNkfil7/+GMNglzK7Be1INA6v&#10;Yw8lXcUYvf1gLnb2mlnnq5vVePv3imH+5Nl2KuyLo99hWtfB8afRap/Ee18uorxfavzN2U68sdxE&#10;TV/EKEhya7oW1oOnDFrBK7I5fHIKYTiK1d7gPVZuKgIIx8OmRUVPKg6oJYU56fiTUSVAFa9e+CXW&#10;Xg5q4GdTmKPxUpFrBaqsIZKjs52oTs5mOikUM037iFDWqdzg7BQQeuOlWdMweVLB2ZwicZsL99m0&#10;DtGW/qRiBHhm+oN4KqqhZ6c4NrbHsHk7w33tMEwqPQ5j+EeheSgCxjiZDvmVzy/j+03vLj3GwRf/&#10;W8aSV2Fas8z4AuOzP7Mkj/QsOWVmBYXxVAJDXKtUPXyfCXGmoh6E5X+m4am1L05lZZvPUllnZMMi&#10;KI3PNZUnR3q2XBVG5p9C1EIQfgBqwmH5HMUuDjN/lK7GmSpKQZhheEcmmUfSDWlZZtMth3mXNKWZ&#10;zCCv5T5pIeva1+W98Imb4ZH91CYCgrLuoQmFPKDxTKkJKyweth4UytUYKBkPskp6M771Ls6NU+jM&#10;eBki34mPsnDKbyvse6kEBqj66rDsRfFIg+CUunPw3uMn23GC16gid4S4TY62PjmVTk81V3tDEC8s&#10;TmSz7vFhL3a3EbaU0/rPBUUgecDJMlxNrMfVzNc2/0C0Lca7qSpUgBovbn/oFDw9a/v5XKACFk6v&#10;0VHN9tPmIkjUmwNT7fKwTKoP405XkRm5/eFNjiieQyjGBF9RjMKhANZjhnpyUCIsN+BPHAaUjSPV&#10;xbl06dKcUpSvks5QYknvfMfpj6kqQnxmFOFO+cnLFdjkcbcdPcXoma06TmISY2Yzzs+bMXaloU/9&#10;TlwRx1aDy5xfPj0l3wfltd+b7FXOhEt5Ae6Vf+IjW4FQmK5rbb+8MFr/tiZe2rkPXVFCKlRDB/hm&#10;gKs6HVUMoK2NtVhfXizyRONT+kqc93gnZw+8aMonDMnPhoEu2m3rYSxbCrIlk3caMMmPGddLuSqT&#10;pSFnF6jAk68zPeNYtpK/LVvuSjVfX6KINh27KAkBx/C0b7rRve5FD6/TPcNzRb6zPt70VbiynQ6c&#10;C/G4HrwD8WpVuw9R+Bg6/W4ZrOyOga6OaJp9FLhGzuyismI6nj+RTjGab5xhMp6L6iwvLMQnHx+m&#10;4TaFl1qBftxk5qLbj6XFWiwv12NpaR1jcDF+/YuP4qc/+xlK+zDDugGRI9NnF6ejPrcBTc3EWbMR&#10;xyfQAO79/FI9elfnKNP5WN+cwxC+iJ1tDK7RfswtV2Jpfo66maMG+hhqN7G0sBiLC6sYle342//w&#10;QfzP//692Md4cObDebsXXQwyDaAuRsrZeYcad755Nc7OevG9t9/EcHSqW4PnVpx+WI+bBvw6OL61&#10;wn7x/AOsqKv4xed1rI8izD02aq14beEcXxolOou3PArxNW+iiTVls1SO2tR6HEehwxCnR71oNVsw&#10;QrFuJWqnL3if/dBQh3TkYAwVV4o+iVpFTSFt/vOQAdyizWe9XnkEyo2j5h7Edx31qXliSmCFefUo&#10;h8pVAZ19VkgACTwFq1TJkf2+3GdewOAyqt4rbCVqrftkjwGBkyB5FEvYJITVlDJ9hMtXC7Jk+KR4&#10;0sVgUYrxxjKajoyUYYTFw7RIsChHQng/+F6YaxDOyJTRdx6Zu/cZRgVQHvNQeORJGqQjXsRPMrnf&#10;yUOP1QjFY/PWtEucohTNzvJTZt8RP19yX3CpdOa7AoEznxP+BKDAn/ceBVclD8JwWF7h8lAZpgIC&#10;t5kGOHWUqF5N0kbGEYbMks+Fjr5+FPjyr8DAaa6plPkTHuvJcL6iAjn9Xpoijami8D7HT0CHw7Aq&#10;CvPVSCnhDWt98zFpq9BEPvNNWk+8WF7eeK+QtczSoolltw3lcHvN9/7uX48Sd8nRoWGVMJVPHPJN&#10;MZjsnrEYT54+RfGcR/O8l3VWRUGpsB005QYs7km8tr6A0NKru4wXT/EeWjZbY4RNjKC49LJALoUw&#10;r+vKxjcUtkInDv4+FUtpKbHPGK8Bj9s0XAo0FXT/Oo73HGF8gec6QvgKtZYYKP2gKLAxBF3P5m0K&#10;ZD/05PQU8VHW8Ikj6TXcnHfb67v6nXOhnT2gUivTphKepMchTSrwhcElS0cJR5kqvJtSUTsX3GbN&#10;6RirkDcGAaoD/Kks7YNFiWNcvP7qPTyuekzVxmPl1iJCu4kcwcCZm4mNjYUAjTG/hhdec831UYyi&#10;0ZhF+c/NKfirPFcJ4/zvSiwuLeKtz/NuNqo1PXmAR2hBadSN/fSj2RIx5QmsLqySBgQ408N9cHcr&#10;5mrVNFA9xR4USJmBf2QyZaDdCdJj0hFXF7CZQc76rtuFBjQyJYwkmsLjKX/Am7LXQXtOt7WfXzng&#10;oLVs4taowphyTrVdfXZPTXJ1f2yNu2kXC4H3j08O0hBy/fpr6lOvexZFdHJyEjjh0cC7Ls3WxUir&#10;jM/gZXayJcZWIEWFAySVoZPUoeuE5yyD2mgsrWIsXY/Ek8+b0SSd6x60A32OUW6XNH3llVeAayL3&#10;pnbhGRf/mXMUP/jfwHN2FslVfyp+/B9/GZ99+izOMSCkG8d0OKLbjWbOGk1gucj1110L/hpZs7hQ&#10;jcXFehwen8Te0WmuiDYJrhx86KyUKe6nwMPGynK88eqDnFp6iBf9t//+V/Gjv/0QD9xVCEeSF25G&#10;bJm1gsDbBTqtXxwSOCsNM8t3+84StKMhMhoHB404fG82xtu/w9Kk+88/pdJu4l8+mY7T1stR4puz&#10;3fjOUhOmAxAIu491NX41Fu1jLVUtzJRdcQOhT8MojUYvGmfN7O/SMnRql0wmASuAHdUoGeeI04Fy&#10;Vjip5DzSe4KIXFzAUY1KptIMPRbN/jHGxEmsLm5QkSr74hEJhGkaNwdzwAQq5qI5eKfSBw6JWe/G&#10;Z5s1PYpwLgJLeLnNU5i8KnRRpWnBegwVQR7ELX2yClfCk4hwaLnl7jRYsYbNOdym54PPCu1MXHyU&#10;vIaKOo+8Fpj8Z7rG8VfgK+XAakjiz+0sB9EyDctk/Lz1vsTJwTvgsaRdlKbx7CfztJ58o0I1nGUy&#10;EWEUD9nMbriBABDmYgwUw8O8PNJQAFCVR4FhUDZhT8FTjKLyx294FS4yU8jlG/LLerCcpDcoSSoD&#10;ohTYSuR8zrf8qRQzs6/el7gqW5/9Jt6cWWB069Z89dj0rm1WzpGwhE7jwkCZBv9LBZSyE896KTBK&#10;exep2AwzVNxD+pcGMi3qwfIdPGv9q7XE/+r/blNZobMCuYf5Du4tPsLcjSFcCMR09g8Oc+5yG+Et&#10;30xN2zKDQMQTOYIOfVb4tFpdhPEC2WuwuZTiS4Vdykn5K7ficuZByYsDNRoTZ/+UHqSC36VjbTZ2&#10;32mn14y6liVQHO3Dqw1oUmNh1nKDQ8tP2AuU0TWeiYaZe3afnWGY4z2vrK2kUWvzpIab/YPnJ/04&#10;weB33elOy357zvYVhrtrWEsDZaQ1yXKCc/IBHTFKWZCpMYGOdGE4B7o5jcj+SA0AjQy7B3IqFxYD&#10;NhQK4SoO9o9J9wJloVGDUEa4r20sE3eE8rmM6BhKYSrWtqZyHu/mnXk8pSngHo39/VYcHzWRd44S&#10;74ZraY+PU04MDZXiFN6708JshncvbQcgKdApag6Ws8/fPl3XvqgQ6eGD24SBFm1ZQtFmNxW0mLTJ&#10;z6Z2yyu9qbCy7z5lQJk/7r38phEpPq3/r8aOQIeScMoKokgnVHiGdVBnTo3E0hkfp05dOpdnl5KV&#10;vrLl4wKPmHs33DlGqWULgO9tdUX+ub2kq8Id7DcwXCqxuVWPW7fxWts3cbjXog4ju1CU/xQnYV4A&#10;jxMTl+AC52u+Qv1fx9rYSkzdOOTNZWzxZvGgU2dAsxqeesFVDJ2d542Yx+N2GtX6+hKe9TL0fxn/&#10;8KNfx/ZTR2+DOvDadZCgrUIYckdHB3FyfIZc6serrzyIlZXF5HeJwW2l33j9zRiZuoJ2ruOVVzdj&#10;EfhODw5iEePth7/3Q4y4WdK9iL3dg/jnf/pNnJ5cpcdsi8pM1RkYIJZ8+92x6Dbhx3MHfdoKQ13k&#10;UqbXcf8Vp5thTLrozORMfPzRdrQ+oxzd+eQ3j2+tsE93voCwe/GzL2vf8LC36t14c6UZE1TwNQq9&#10;H62oQiD2fTXP8YBBtJbDBUK1vjwZR1gqvTaFwDzORfFBvMxq05hKWCLJxQxUxpRQ685D+tTqGy5H&#10;qrK+RNjl9AYIqD/Sib2TFyBwKSqjNZAN18G4ejApMKklhWx66NwPPVplXI6i5N53CnMVi55K5isH&#10;wRDCWJS5AhVgUkYqrHUCyvQHCSEVE1SnNZuK6CuGSLbKaN2+O7kcYHHXk9E89NCEx+8qM269yzTz&#10;lrhf5cvpU5bJcgCXCjeVRb5XeAlnSXv43iMV+6CcHgq2goUSznvLXOAtCrd4LCVjBbPXjJXhTaO0&#10;MBQlVPqZKXhBj1GNwT/hMSlflBXXineZCoG0XGOeLwKSZ9aLCh94hl6w+WigFYhNt8Bjea03k88m&#10;90ELwVcAeFsuHJaxhE9c+Ib4KmO/ZeuIBqPK1PgouOHiGRo/xhGPiRfh9cLpO3GSRk8mCjy8F0Zp&#10;1fscT0GYYZN4CtXMk/T0gEjP76509v6Pfkth/zd3UpGKs8yXw6xL/Q4O0yZdDYMVPACbQ90q0NW7&#10;LvAe9OIcbjuDl3eFxwqrkd94rrbkqOcZhO70jBsR6PHawoTSk8TI4nJy7ZseNup0tvcvMTU7jpEw&#10;Gd1W2TvbQz6bndMo1xjBmMbLX0BYu4DE+blTXzq5TrPLoSYK8RJzRgU4WF6ez77r0ueLAYeR3XQt&#10;bxd8wRkYxyPSC7SfvdukTi7BGmztaHC9/Wx2zroZzXxbbZeddKxBMRLLjmSOFL8sfe0IztxDHNgd&#10;ZHeFx+do98nxKvUxhte2n9Pp5oA9pyXNTcZMvYYXvhCnexfxyaf7sbODsIdOFlerKO5aPHx9Njbv&#10;4WHjdV9f9ygjBhAK4hzhf3Z2lmcnt24kPbxL18+XlF0py8VfxJmes/i0H/3uw42YWcSxGIOORjVp&#10;wBlp6hBY+9JMcTL4Bo0lrSUd+qzHVjYgESc5G4MKFUXjxNdjTBKSbhy4x7d85kxZBmDJ2zof0J55&#10;aWheog+cIqXB5X7YzsefHHee/2HCKC1TdbDBdQ7gq9WnY3NzLuYxVCZGpuOzD5/mJj8L8xPZOmE3&#10;Qh96M+/7d+sYQTPQ6AVG2nW8eHoZB8d44xTxCqU6NX4TD/Ccv/fKfRTibJycH8StO6voi4inXx7G&#10;0gqe9e35mJ9fimanHzu7R/H5x3vRPLVF19YUW2lH4od/dDdW1/Hwq2KmkkuFagI9fOVO3L27Gfso&#10;4G6nmS0nt+6sx/LSVDTOd1GoN7G2tsy3Tvz63U/i88+/oLTX0Wx34DEtKzJwj3HoZQoDTzXmoi8t&#10;DNLcgpVyoo6oB3QLaU1gCGjM2rQvfztY7rPPtuNmezXGfhcP++zFoyT6Xz4XOZJLObbqF/H2Wgvi&#10;wjLEi47pQZ/KxVSOuOtiCffEMkDMzFMhVHL3fDybyu37VAFrAboVW8/mH4mE+C6u7yhKhZ9CTvpx&#10;SoVTURSo3V4vnHdbnaolk++0nqTlOV9ZDJx8EnH0px56oTzTVOF6lZWz6ZdjqNCLItN7Kkoq54lr&#10;JSSxls1I2p02jxBlWpcKBZUZZQEOc1GQl5WVFKbm59sitGVMPTg9aweCHJ7sY1xQOeRhVkVYZyI8&#10;F6FrXLkqlWeCUsJ6pEecIfxP6hmPExhKoALDMG/TFD6fjFK6CkiPd3qS/V4307BfTE/IbzJqNpmp&#10;eIiZuBMnJsH70lyNYMEiF58qJg0vn9MLSKALONaZcXweKmvTTPjQGo5CtftBOihlAZcqMTlL725g&#10;hPAp8xEnlpIvKShMKI0Qww+QVJR53pVL4qDEKmgowGW5B/fSnzThOsla2M7BVYDlOtEJswNhSt9o&#10;MXaIR6RBDpmnv6xD6GN42MWj8ZnveRYX3nsk7XGfHjm4N+2j551477cU9l+gsNP7EXhTMS2z959H&#10;FqukD2jkNx337t1ByLXxtPdSWVWmHIDZx1uDbu1Ta1zEzgtXRRuLB6+sxe7ObuJ9ro6HQbkV8jc2&#10;4yFYrirf7MNWYddR2A70cYCNK5edn8LD6gmiaFylUp5ywOAFChy+Ir0jlFzjlDBqWep0ekpPc4EI&#10;NzHr9Clo0AGk2beLEm7ppaJAVU72W7srlmVsnbvRBHQKfGOj4haPf9KZJ6X7yzq1GR5SpDwYD8Qf&#10;vQHHCMp+b5STuuy5fae8UuhVvMk7hnX+dBfHwKb1eTwpl1t1K0vr/QZhfDXSitryOB7XXZTOPEr7&#10;PL74fDs3nBnDO5yqXcTm7am4c3cBJaDn14mzY5taLR/GA8ZBr+3cYN6fNDBCJnKpVetGjxXERx3j&#10;YGVzOm4mz+J6ph1jCH9iiirKIY1hRMCDqaw9LQnl0CNOPiId5d40MtbpkMkT1KVT4/TeU7YoC1Tu&#10;HMoDvfjkbWhfxyUHCSoHxpA5wC29poLm3tM4ObCS3Nx4pXfZjyYem7vruQpa9wqBPHGRA7PmZ2u5&#10;r3n3GBlBOvfuLMfayiwG42Ssb4zH6m0XoFG5tSgHhg5K9OljPHjwPp10VRSukn3/6DwePduP4+PT&#10;aHW78dY7r/L9NG5tLcTt+4vgztXOmtHNlpPRON7vxulxL1tc7JpZ36rE/Gojzk7b0D08gVf7/FEn&#10;V6Nzj30V6Np6LdY25qjTk6iMOQOix7v1nMp1RLzL6wr5I7egq+3t/RxR7lKuGh9ulzmDsXV03IaP&#10;oP1r+9uRt5K9DcbILetGWpibdwW+UYyzGuXdjy8fHYBTcH+4Gdenv8M87MPnn8X41FX88xeVbww6&#10;uz3fizdXW0VoVvBEprCqAKKqBdysxH6jgYJqZ3PZKN+rEODBdiMZ3AqWpOzjceTtOMTkIIUyBxfG&#10;q0znvDsFQF9ljaBMD5kC2mNWpfLBVxx1diG+86hNzMXoBR73pMvVZWMaFV2UiQshKPwVvml5whL2&#10;QUp8Sdh4umXBBxg64eI/AjFP4hiuWKrTRC2epMrKpl+Vhk32/b4DCCReCI60FZ0yT1lMhS9YpRJ3&#10;76of+4d7sbiwCN5cxUvRV5rlFLjCnEsEkreK3DRSwCfGlcrCxe2AWTQC7GfPkZ08a6ikcuPdUNHw&#10;CDQF7kxIgQjMuckGFKRwm65Uk4DMXyMpl5qkLGJDQebVsuXewYkDy4dSBy82g6msZSzjyL96xUP8&#10;DgVoKmuAtzwuC5iDBSHwAjO4UzDgqRThQ37kOhSkXonMG3+ioijaFDp84taX/sv7IkO8Gbwg32z2&#10;Fn8ZTrwqHKAp8rU/yQEouT0gCrtsmwpNSHcYFArqpD9qK41IwqdxQlKWP9MjfpaPpxSC3IgDb8ST&#10;3zLTYRm8WibeG16vRQHqoLPf9rD/4r++jfKzSRO8iBDiZhdSSSjzAgLyKDQofjRqN9e3Yn/vIPdD&#10;vsFD60N/boGpAG3iYTZOLuPsCKEIyr/z1j2EnFsfnscqgnQldyAagfeIN7b+r0aJ167+OafxTBAm&#10;t8VEmM7UbZpWeHfx1t3oxfm2LoJzlV7y2bG0aXWoTC6SV5aWF1Ha9eiSj/TVPHf9cle4ctwK6VXc&#10;xcoWChQJxvjxYTMHfIk7q09aU8FYGRX7yK0XHsXptVPSTq+ic9qPCzyXazzolC/UryPk9cxFV9Lr&#10;ZTFE3R/aJSbFs3szHxyfRKPZSm/UNbybjTPg0DuaiFbvGAXSxLNejK2764G4i/3nfVS0c3Z7aURs&#10;3JqI735/JZV/q1kWhZnCa3/4YCVefX09qjXlz0jsPDsKqicWFuZygZjZ+dGYXZhKA7KPp+6GHC7G&#10;dTHmNCviXE1Ql8gk6YBfLsQCfWgESb/SiPDa1O+0SI8LFQr0rhLW++0itxyPYCuCfK0HXjx3sAJx&#10;KV8c3CavWoeOHrcVVB4Vb3alySc2X5/btIqxsoiymqCsZw27AqZSdrssbHW6jhe5RX6XGFET4CBi&#10;koqadOew0RpnxPwKvDCljL+O77+yjpfbiBYs5Jx6jeBVPFvhcvDWFXwH2QHPdSxBr/Mo/tnFwJuv&#10;xMHBGZ7vizg6OY+t23fTi1/EGLi9ukg9XMfDNyfizoPlePHcnerGw9UR9/GwtzbXqMu5WFrHoMJR&#10;O9o/jM2VLWQURsPMYnz5ZAceAlf24+dW0i436tQ+p/8hb6kLu4gnKNzxURt60BFxoOEYdOPiMlkt&#10;A5kW2Yx/694iBk4rl1N+9OlxfPirE/ikE5Wztd9te82jF59G/6YZP/1yJk5aYHlwbM114u2VNhmP&#10;xiUVdTV9CSI7MaV1fTkfhxD2yckZgpWawKrb2KzH3oujbG7ysB9F78n4CiIrQUUoIfTw+pxbqtDJ&#10;Bf0Jp+WNXwsToDTc9OAaC6lzQH4QCNpbiw6ZQTjSJB29YQfUiKD01iVS0s5+UjLJk182tQoDTKDS&#10;SgA8gC8VGOlk8zzxJRYHbCi0VYiuZWvTvkJXgVUEKEQHpETPpIZb3QFYWp67+9tRm64CX7F6VVYa&#10;DMJchDHwInSy+TOlL0delHRD8DQqFH6qUt9zhXANLgypHAyb4VUaCriiIFVIerRuPqAicdvLLh6F&#10;BoL4Tk+OeOWfiqg0sYnDwsiiosCXypc0MhfKl0Iy89aAcIBYUWqprJPRsbwpq3WUI3kJm4YUdToc&#10;nZ5wm6L1xff0tBMU62P4rhTUcP7z6jtxPlTuKnOPnJ9rvX4Vvgg405LOEs8KBeCRozqddjgH3HJc&#10;5UAYlTpWMmUoBp9JKNBtMpSCSC/hMgvKAj4E1xc50t16NU81VcYb5C+YA7hsPnaHLWE5et79Vwr7&#10;T//LTYSgXQLmYz2XMpqeLRjmbbpJPjz4WSCc8/zg4UM8kt04OTvipSOyERR1DNAZd+66QJGNxO7z&#10;BpV8E2++dTd2dw+SPuznXVqai42tzeiOLsXZxdf2wx65iuXKLzKMg2TkxwpukCumaXQJp4uPWHcO&#10;trHs9tnZ7D63iFeN12pf+0zNpmfSkweJZ1XoZasc9airszN4H3iIAO2SpxokbnGZuETxWuZU1qPw&#10;FvU0XbWfVV7mM/+O91vRQln38KQV7I6XKcbR1UA26ImDT5Kzr1QD42bkIr1pWxf0iP3u4k4ad2cN&#10;vC1HMFP3vU6XvGwJnEynwOU25/Dsbt9az3nKZ2dlV7FRZOPE1CUeN97kqvDNxGtv3s/NLxaWKVt1&#10;JJZRRF9+fpRe4XmjnV6xhpAD5HLzE/DoalqNJkqR8qYBCO1URimPsFIOq1waEp7Z+hzvkEmUUfrr&#10;D2hXQzmbxElDbzBnPChbpSF+UFCJR3jpPQdGkvDQKPXefPKdZeNqnSjXRh1DQLri6nj/JOaq89m9&#10;YF1pLNs0PzGNkgPtbubj+wlgdfnTufpS1CpzKNVanBwcxNayI9AxKAlXW52K7/1gLZZX0SQYKxp6&#10;9vG7hK304hzxyZnLWNus5VipPl794X4zNxlxjrjjCBYXUXzIJBd9cdOZu68ugJvR+OyTI2RixMrS&#10;Svwf/u2/jT/8o+/CZ03K34/p8eV44+HbeOZn8M8+RkAzPnj/ebRQwgco8qeP9zCGj3juUB83cevu&#10;YixA225K8uSLY8p4FfXqLHSLI0k5uxihHjkXH7qZmb2JP/qz9Xj4+mLsHRzF2tpSHJBeXI9FfQEL&#10;dX8lRs5/hz7so+1P47x3Ej97Uouztt5xOTbnm/G9VYDV0hlFAVR60b5sJmFUemVDh73d/ZwDqne3&#10;vDqZVqCruoxcK7RhIpsLFfgQSY+K0PJ1IMlVD2sFYlFZXo25xCKmKwTlbjLjMMzFGMTb3fcVzDWX&#10;e7rqpbpIhMalClXK6vewckFOCjjyUFmnwIfSJFyFBY+cKrVC9DK0XrdxcuQtsGc4CZZ4KrTcsP2i&#10;eKoyq/cltsIYmCiTdzKQBCxT6E1ccJ41XY3qqjQ9KiyIljuFES+b7mDO4Zlp5rVAl4I4ITEXP2kO&#10;5RfiDu+410gCvyqbnKueHnUn4fG7isHmfJu8rAfvXbx/aChYdgeSqXx8TsVk5jK7nOqzaYwPWgnA&#10;a3rm3GuFk3HCKkSpLD15l4YPHy66naxfjZyxSQl4itfmXRSQeZh+NjMDh90UpmdelnPouStwcRQK&#10;Lni2myHhLC+yrHnLT8Ei2rK++Vku8/LU6Op124bKAH7LtYt5l2UijSKkKLvfk2YLPZiPAtNDAZjv&#10;SKnUUDEWPRIWqsWLR9IfZyphnu1bNd+isA9LoMHxp/9uAzyBb7tkKHuWkUgmleWAj8R1TrOzfBaS&#10;w+8aYXfv3kG47CH0HSRa+rPdDctuqVxFDiVnc66NX298535ObXI6kyt29S6acTW5GcedlwrbjVq+&#10;e/cLlBf5jV8idFXcemfgBl6Ub8SlSjGbbwFERZo7VmHYjztYjdPKU8B2e800noaCXBw6GCf3tQZn&#10;0pZls/wOcHKFO/sDbxDITu9JZYGyda2AcfvGieMIYARFdPFqrXr77p1eoxdq0z/Z5PtsJqb+QFOe&#10;dh2MIjSbp7241MvHjRvS9+zcbHql+3uHub+C05Qm4SE3sbAeHcR22jhOb3plbYN6mEa5XOXCLMd4&#10;TTs7pyhgBPm8693fZJfCFQaCI6uXV9Zjb2c/ZU+zobOiV1fJ0eaO6tdzbjSa4ApDFy/uevIypiij&#10;C5m4HLQtbA46cMvZ+twycTU6kTsoKunF9cMH5JoK2QFqUqky2amAyslsQUPp2kSvUWB3ScoEQmpI&#10;FZ6UqmQ6aUxDDJkqE0J4LqBivZwdnUd9qhbztYXoQUMd+OiG+GNu7FKZghbsdpDeXQSJeoFexq4n&#10;Y/fZs2idnEa/fREVDLoR6KV92Yj19XEMx2lOFC8ywTEI2UwPfcwtVeMtWzBsfaBu7cp49vgsR5Tf&#10;fbAaL3b2qLtJYHSlTQdE98DNeGy/OMMgXY3XHr4ZtzfX8cKvo9V9SrqdqE4uxfaXnfh///f/GB9/&#10;+DiOT5rx+pv34vGX+/HsCfBhALoUsOvhz86Px2tvrMfde5txdNiIg93zmKXcVGy2FukQ2vVr3aDx&#10;kq5fe/1BfPf7a3Hn1UJDV1eT8cUXz+LW/TrE3sLgwgh8uhbXpzwPjv8dTeIf48kexa+fz0WjU6ZR&#10;eGzMn+Nhd6knCNX+hcledK5RrDDL9NUMxDENYdxgnZQF0Wvgujo7nluMjY1MAaR93BKLzd8ylR4Z&#10;whklZlPMRbSiP9KIk/ZzBMcJcZy/OBmX5DUyhaK8aqOYsNhQBNm81XWgkP3MA6WAsFBwFQFQhGJR&#10;zIXI9KAkwJRqAyKUePU8lXdFAen9k8ZAAGY/70AB2icnE5iA6UsUKj/zd6SkAljP0sOrQkKOaTRP&#10;ot1tpsKexKhxW0nfj4+SH4pK691ryZK0B0zmC5ulzCPhgRlLusDiFdiFSwXdt2kXJlFBC4eWtgrD&#10;tOGcxEXFlcR4tqlf5s2pHgPlYpNfYUyNg8KoiUHytax6l7mtHvem7/fEO/gd4ipBNA2u6XWDS4nX&#10;KXlucJ8GGUJhZgbGJD0VtmUzjTyIKwzZClHeFFjyHQ/WK9+yDjkyW9/nMVCY+d1YCUYKtWELTMIF&#10;DOLN1cJcmCNxzT8Nnb5ChnpM2gEuWyCMlOUnXQ25AnOhIw2J/Ga+GdJqJe8MP7iaduKQ/LOYJT1h&#10;cuct6+Doxb9W2H/2X22hVMnPJkjyzKJqnHBNw4U3ZWQ7dcxjDmQkkHD62Sk+t2/fwUvYR2CdxXmr&#10;i/Bbxcseg7fOciqSK6EdHsDPwPPq6xuxi3JpNmyJ6cVJZyE68VJYuLfzH77+IpaXlnNHtdyeEZxC&#10;FQhd46l4pUnwpxExWoyznd1GNI56CDK8O4StvNR3T+22c2ttxYho4UGnoidudvkgGwzXRvG66YNr&#10;dCt0exfdbHrVqJdvs+UBxWcTPCiy8DGJQmictPJ5dmEGpiY9PpFz4twBQI67cTrXJJ8nHbhGOc5P&#10;yaOFZ3iZtZjvXL1LD7qG0lYAP37yItO2O29hbi6VdXpbYxVJMxrnjkq+wOtaQkHMx9FRm3LjQLjk&#10;KzW3sjJP3hqr9nFek67CG48ehTdXm42qO9ZVSQt5V1uYzA04atV6Gl3io3uhHB0F/7PAD/DJAEVh&#10;y0bTGDau3PZs+ym8ivECvaQzNKA/5dyQNqWdHPwIXD7LCK6D4VGcB+5577ekLSfzwi851kBZfUUd&#10;YnSptE3ThWlUpso0DRrx6EA7UB43Ffv4p7IVwBU0J9AN49S9VPxi/0UcoBwdRe1cbD3sNvDOQmMa&#10;mQ7sevbsGH0hTNdRX5yO179zC+WOHIY9V1buxM6LfTzn07i1vp7fOp1WfPl4F5hmo93rxCsP52N1&#10;ZSV2njfjh9//g9hc2YgXzz8nfY2iem5G8+LJYfzk7z6mfvGKb8bjvGGzew3aU95fxfySW8TCV7NB&#10;HndzANqH7z2LF09bsblxB/nWzC4B6cspduLaLq1JDBa7Sf7qb/4w6kvXGJB8b03HT378CIOTpEfO&#10;Y+veaCyS187PVlDYZDA4/rcUdpGAg0OrVsWbzcVfO2xCvsbKse9vBASO2AcEy2q99fCA67VK3Lu9&#10;GfVZrAsIzPlv0/Up4tmPAmN2mtGH0dp4wVpm1xejMCLPl+fRGYUx42nstd+n0l5gjTVyykjnqhnT&#10;8wjQMT2KCSwdh94fJlNLKPYrOdowLT2UlYJWMtaj6pGPa9kmc0N4KmQVhUpCBa4VaBiJWYvTq0Qs&#10;Y6fQB2ZbBMq0Mz1mhWJR1hKyzYhkmH1OzjcvXiCRZCTCaan60yttQUTCZN9G6d+W0A1DeCjXJnSV&#10;cOmjtgxDo4FTvPNNQdqDSfp4zlcIE/ukL7hvNbEuW2ekUZpYtZbHndMCvsbcCg/Luz6/gNBxqU+U&#10;NgLD0dCkmmX1mqcGAedX93xLK3uIOz1f8GFo81BKyXR8LniBohWGCfNAgajcFQ4UlWebj239UCH7&#10;AoHL/6FiTJwQP5Vb4tmmv5KcLRK+0xDwVQoZI5fP5b1Sc3hwKyyCYTn4V+qVdyoGjZ/m2SF1h5KW&#10;HsDtFbh0gE16LpbdRPjmd28zrt8IY9bWnzdDmMS9z0MDRhD9l7BypDLn9Jp96YTjjVn8q6PQIWd6&#10;hiW/TBuclWZ3BD9KRSNN/ku6M59MkxMQ1pbX4//4l/9pzFTqcY1SaDROY32zDj3oGaJ03Lx/bj4+&#10;+vB5fPH5brz51sNUVO465Ajtrx/i9oMPPohf/PQ3eBwHcYbiUtFuPzuJiy71ipBTebtAxvlZD0Uz&#10;i4Cu4iktgurJ3G+5Mj4dN3iG/Ra81BkF36MxO1NHbszmlqnyQg2ltba6BD9SbpRDr3VdVlLE43Xw&#10;kAZM072wsy9awwpcwv+WX1aaRAHO2h+8VInxqeuBggc1GBDVmmt/6/2grLE1yxz00dKqANzStKOj&#10;xfmtzVvx5quv53SkczxAjdOFhaV49kU7dr/sxi4e3UhvPFYWV8hb46mLIQ79Q8s7O0/i8OhF3H+w&#10;Ed//wfdQxOCfOq64peyN3ryGBUgd6cTtB2uxdX8pqgsT1AX8ittyaesDvF1WfYuYR2lf4Zw0z5qx&#10;ffIiTi+P42q8DKjSY9UAVkkdnx7G7tFuPCV/vTizcFlfyUuqsCsM8QIu5RWb05G9KB5lZK/fpdzQ&#10;NuFkIyk66S8fyr1dEE7l1XA4a53EzsE2HmoDOXqWzc5u3NG/thl4JOZnFmJ1djO6Rx0UGR4q8nqU&#10;+lvcmI9xvN0r9Mje6UFsNxpxSh6jKPM+OkVZjf+GcxZxcNSKzx8dRIf6tRncLphbd+Zjqoo8GUf+&#10;Es9yjI3MxSIG6Dx1XqE+K6M4JDh2T798Ee7bvv20GQuz9+LP//gvoakm+q0b77zzek4X/H/9P38c&#10;v/q53UcYlU1lnzzlWInrePJoN+6gz5yyeDPajFv3ZuPt37sFPi7j8RdHGKnXGAwL0I+beyj/bc1R&#10;v4zDGxc5wM3WnNe+cx8DI+Ls/CROji7iP/wv72Y5H76yGmsbS+hAF1VpYQQVZ+/bHN8cJb73OE4B&#10;4ld42M0ultzg2FhsxTu3QNY1HICwusF6vRyl0u0buRiPpcpCTI/NxNIy1jkWhwNJVm7X4vQUS+zS&#10;piIsRJhCQXxFBcKGEF4zbqYb0Rs5wpPWw8ELu4aJpzbT+lFZj9dgXAj2GGt95Np+UJtsbDKDAIHL&#10;VX2KbCyK1NG+ThtzRSEVzrC/uBDeoL9GRcxpk5BTTJSxOW1KgaeyJsHSj+4JVaAsUtim0gJumFrB&#10;6NHpOspRhijKyEOCzxGONoEDw0nrOJuy6ljeuexheiH2l+mZlz5x0y9NrC+Fr8rRPpwyDUpyEg4F&#10;lcaEA6SK8rfPZAoL2+ZOhY5N3tPVGkTu4gdYh7wrQl3oTHWgmBJSmbK8G+IxFywBBoWiZc4BWdyr&#10;PBReZW1kwooaCU1cXZZWE/vNVXjp3YpnPXKEmuW1L8f0EnuUK1sMwIHF9X2GIS9bM1LB+UOBW38q&#10;qqzjVPAC6lnuDZu1QXyPbFnhtnjUNslihAKPKys5jVAFfXTwHDyVkbddaHO4VKl5mGoqL4WJ9AMM&#10;1k/2HWb9gRPryQP6IBTPwlDyTziH3wUsYUUYUl4uaQAWL34sB5198GP7m18ef/5/uwWvcEOa5isc&#10;to4M6aTMrLAFyjSpR+FLqDObDCMs8/OLMTe/FI8ePYlzPOvVjTkERMTTx8fp6c0vzGY9HxyeQCfX&#10;8eDhgzjC4zi/WI7u2Mt52KMIzI3aL/AYrXDXUYhod/u5Laee/wSKUT7ptvUg8B7rbmVZhQZRkAhq&#10;yBM6wNjGW3Y6leWxj9omYJVsKtPp8ahUxC/GEvTixg16vgWXYBi+Fl8qVLvSpIvsiiLssJ/Z8Qsq&#10;MvQU9SGe9QxtRp9AcTpH2bnKE6nQrJj0QF13GoNjCq9VA90BU/igcW9rLd5G2D64dycOD/djfnER&#10;2ehyzKfRbYCPtTvZ4uZ+2277atoa79NTtWxR0Bt1lP7qxq2ku/nZGRRIG9iuc/lmm3OPjk8pdxWP&#10;7hzDCrgweq8wRvrg1jE59udPoWgveGfrZEeFjgxcrGPgqPyjkvJjahpj6aYfnz39BKl6EVsYHLOV&#10;OvgCL5N2V4BDpEfSsZRB/fnG7hM9W3d8UxZmaw40lvJGvCeWqC+8607H7TNP0QmNePL8Cekq70g5&#10;6wWJbBO7zepaQ0mLztefAncnXGcyH50Fx2a4Scj+yQ5WUy/Gp6GLTjdOMQDP7W5Evqq8+tR/o2F5&#10;4RMqcxVDbnYWmFC4Fcqm/JZOpsZruZS2K5jNzy7G8f4FStpm7MtYWliJP/z9v8HjfhE//fk/AlKf&#10;sCfx4x/9Ag/5IOdt1xeqMQotPn2KJ69DjeHgqEwdpO98bytn+nzv91+P2/eXY3+nEV98tB/HB44H&#10;uImNDfffdyonNAgd2KUjcm2scCqZ+uOHf3w/Gq0D4O3H4yd7hB8ZNPcvgVwXUtHguoz2Zytxefg7&#10;NImfHH0MM7bi50+q0ey9HGa+udSJd+5cQChu0jARl+MX0R/DMlFhXY7EcmUZZTuRTHhrbQPCr6CQ&#10;UZwA7RqyyPRkqOsRFNBoNybqFzFZhzmnynq07sUb3bmYGduI2tRyjFbGorpSBrPsvzhLInJnJexw&#10;lB6KCcRkM3j2fRVCy6YslTVMrZBWqEmcMpOk5+CT0kzuE1YvRJoKGKFeiJm6SgfP5jusShSH3oyh&#10;FUjmwQVC0Xq1acs+kjKn3IEzElZpxi5Cc2pyphDo4Q5xR2J9aT0zVvFlvxoBhdPm9a+aWDlVwjlK&#10;04QG8Cp4yjxU05epJI5R8F2LWm0OZnEhB/ulpmLC/irLM0gvlYtAUy5yz/LkY6YsSxb8CLPvMl8O&#10;WVYDy5GniUI+ytwqnmyCtwUDIXWFArnk/hJPI0ejQ+ymIf7si0zlBDzuLSw8KiyFI1+yPzlz5c9y&#10;KTg0dNKA4rt1ajOoBpDlEF8aGYKY8KrUBuVMLx2G8GqeGg3OSjBv09aQdORst9tEuZxSNxXwADwJ&#10;Q8GBeSiASlp4TSoFrtaf+WYXht9FkDEIl60EA9ypRBPfBOCWeHmbijG7CjjSCAQ2YT941okP//44&#10;3w+Pv/ivb1GXooS0gK8cwiYe7EoCZmlW+DjTgLRCCSM9q6yTnm6c67wZi4tr8ennXyBMr7DqZ2N3&#10;5xgjRYa8yOZMicEWsDOM69MTPNiRjeh9XWEjwBYmfhFHCEMXAnFxEZgkFwtxJStXm7rCLeo0NSYw&#10;mFFQaxv17D93hTF0TOw8aaZXAqqBV3pCkVYuw41B3A5xOCDVYjhf2Z2qbDrXKBVvpQ9WtEkbmnzy&#10;ThlPUTaHoY6VBSgFefyia5cRYNoaCNovMPq7LT3Y65ilzLUZR4GP4v3PxF/92V/Gf/qf/Nu4d2+D&#10;OuvngNk5vP1rlOTcbD3u37sPj+G5o0AXF+ZzLvrTpy+4X46ttfWkK+tiYW4t6awPHzTOMdLx5p0W&#10;ZEteDT51MNYYOLkabaPAJqLlrBoM6vrsPEob72+sEjOTNfj8OlsYpWkJqI4HKi66KGVb2OTL6tRc&#10;VCtFwDug84Y6enqAd43Mq+PV2/zu1rU2iZeR427AgiGActL+dh14B/ZKZXZNOjZJ+tI4SsIlF8+L&#10;S+GH14nbvWnGwclhuCPc/MJS8rOL97gq2vRU2bve1gHzkyfsl5+fXYj9/f2YqVZRtuTDOT41HmfN&#10;/di8VUfpUY7ZGg4b3i3ywiVNu5xOQ8w5+wC7vEQYjLqRCegJ2Kcoe23WAcp2GyyR/nMUpnVZj/d/&#10;/TSbtv/yL/44/uIvfj/+lx/9T/HsxbOYrc+mom1A4w6+3H5mi+VlPHh1M7Z3cRhBRaeFQzoqXdnq&#10;Oh6rm1Px3R+8kiP5P/7oefzt//gFdNyKbhMnAHjbrU7s7ZxgLAUGA3SLPHGgn1vHyhO37y7G2t0a&#10;NImRtVTPrjgHm9lkfnTQii8+3cOgrsX88mTs/bIWF/skMji+tcLeP/+nGLkYjX/4tIL3jCk4ODZX&#10;OvH65nlMjsxTeYguLMX+WCPOEHwK0frYQkw4mIoKtxIXZmfjZgwvcOwidnYOKeAMcRDStQ7WNx7g&#10;qqsxQaCVWly1x+OiVYno44GOTCcjzm1NRn+yF+2zmzg9OMEyvYqLdiWnC9gUZj+Cik8BrxiUqftI&#10;A5nDPiebX+VwlazHsFlbYeqmITZV+03FIDHLcJ567CoTBYOKWKXgkP+UFuSUSpbKNK4w2BSf2z+C&#10;g4QBYlZY6hm45Z3Kc/94L9ow9fLiEixg/nrG1zEFs+pRehjePFKocxaFg7DiqoJMBeKPtGUIR1pP&#10;V+soHccPiHebSR31jfLXKwR2hVgqNIhIASf8iSxFOvkVFfN1pcAb8vZLUTqZY+LHkDk9BqJLAZF9&#10;Wihom5PFF78icImbeZMKtJAWPff5jjrROJD5gRgYHLCnoKBM5p51IB5R9hgAFJTn0QFuEzrCIpD9&#10;ESFhNAfeEZA7QAZfHtRU4k4vSHxpMXbb57G9/Rj0wqyUYwqhWXBcjAFhz12RuIom618jSFz5nNiw&#10;mggLJGbmS54LTNKK6ejNJN1xinfrjg/GBowC17WtRbzTw/7w708S5uHxb/6L1XCfZWnTMpU0zdv/&#10;pTnTq+mIQ8ta8ldQilmeVIDEA3t4J4uxsXInnj77PGbnHQNyE60zvGQ9Xry5CsrJXaX67bKQyOXE&#10;RnRHXypsB53dHP9DrhO+uDSFh2j5MI5RItmygDxw16qrS40xlTH0WbmJ2Tl4jDodu5qEj51rq9eB&#10;VzGDMFyv4pmSFh52DwV1MzYD7U3hxZyStvOhHWw2GUdHThdCVsBzs3U8ToThhE3deHbZ9w1uKxj3&#10;Y5PgGFxoUDlPvHV+gSeMYdmGv/FE79++H+985zvxJ3/4e/H2d1+LN1+9F3fwRG9t3aJ+KPNVI77/&#10;/ddicwNv2cFCxDo7bcWtjfvp5XZQMJXpS5TLRLzy5gOMoCqKcSLu4kEvobz0styNcHTcAUrL8MZo&#10;bs05XbU10CU0UWiQzNl5I16gINzYYmVZT1F5uBBd5Mb+yQFGxyVKe5rvk9Fs4QxB+66hvTS/FC27&#10;AzCy2het5Jsp+HwaBT8O/x81DmKvvRv16bmoTywAz2UqaAd5Of7E6Xvuy3w54rQxlM5Vs7SS2pwd&#10;8PSNjg5yJp1rAE3ytjXR6andaJHnef88N0xxPEwVY0AZ66JYKm7ro3fVIa6tJ5UcrNfGCGx2zpKO&#10;3dnNOHr9k9PT6cg8ff6U+p+MtfWZWF+fjgWUmttXNtvy/1WMQ0cLc7Ws85GKXRxasa4opl4q+3rb&#10;hYPNlmtnrC3dioPdRvz5X/x53HtlLs6bKNjdkzhrtGN1bT7+5s//NNcDP0dn3X9wL978zmtwSg/F&#10;+QJ6w1M/s7XUwXd4z1tzMbc4Az2soHdG4/P3j2MHz/2iBw3bTA9eqlV4a3M+acIps0c7ZYMTFb80&#10;+vYPcVynLjHOlBZjqdzbTeeCn8XeNnlBly+eNeLe7a04fr8a3b3Z5DePb62wP370/4XIRuMnH8xF&#10;q//Sw95aaaOwjyASFOYlwhGXv3vToCKxLhG/tfE5lDlKFySXQUyXMTEN845eQpQ2jWJlYknMrTga&#10;0kFeCJPryWgcYJmfIDj7KD0qA98rqoSbWbBv8SZ2t7djCcQ1j7HIJ+ZJdxzia6cwzdGA8OkFSkNB&#10;oCBz+kgZiDYQbEhYFbXetYQoAaZgRpAoWFQyCmEjdDtlnrAeS/HksCF0CThUQD6nh0XablmocaAy&#10;qVSqKZRVJjYr2TSt5SxB663bt7O7u517szowQ4GezXjA4HfzLv2jKqIi0IXDDIsHV9JVKVtum7xt&#10;6h7jmnmqEBXOg6tlH45o5n/CTUL+99WgfvxengVBZSAaPDMOMAiP5RdOhaZTxBLGPMtAvZw3i0Cz&#10;LsY1UDhVzGXUqc1gWMbAnfthA1sqGSBy8GBKB/MGiCyf8JL5NXk6yCSNhyzX0KgpcPsbtpRYlylg&#10;MqyQc5hHpgsNUEeGFZ97Oy/icH+bvDWqioK1LGloWH7O1K38xLPTeIqBQDg+DA24r4wG4uYKX6Rf&#10;viUhcZCI/3nvaRyx6jW7WYAllygFrwfPuvHRP3xTYf/x/2WV+tUAs3VDfBmXPNOIlF7hEwyNkptG&#10;Q4bI9Ien9TNALpfxWF5Yx5qfj539Z3gDM/Hk8X5cIXy6CJcLR9JiWG6sL1GHl9G8WozW9UthAdQx&#10;e/nTuHN7DtrD41vEG4CnXZ3rpoexbZ80itqR4JPIBdfbduTr7ByG+Ww1m3jdOMMBWPWFCTyrOZQa&#10;BjygHx41yYBykosDuBpn3Tg8OIenL2JlFSdg2m6nTrYEOHDLObi3bm3gda1lOecX8KwQU1JDGnfU&#10;jSPV3RoTUYKHRv2S9viYW/+OxEljLw32ubl6xm+gSNwcRcWhp2z/eLs9Eq+/9jBR93c//tvY3vsy&#10;Hj1+jLLtokQxUqBvB8/u7GxT981wE5ERZNmtza1c4+Cs0QhkOrBtxbNnT5FDXcpra44bl2CU7LXj&#10;GENEWtMznsATn5ufTYXhNC+3+nRkuH21yqtsdYJubM2wdegKY89WrSlb1S7cmnY6np1ux1HzOB5s&#10;vRLzU/PgAZ6xlwcdpwHvBh7ip9ttoEQPkDs2O0fOCDrv70Zv5BhZfVaarkcdAwNOs0UPo0dl3TvL&#10;sTg7e7tRw1udX5iPM6w+p7TZf929akWrdx7nGAVnGBqnGAhOL6uOVGPseioXjmm1TtOjHBufjpmp&#10;hXS+nj3fxgjoUNYyeK3TbqOskS3wf312JlZXlqFiDCibqZNOiTszC0xuNtJNg24SnDdPLlDGW3H3&#10;zuvRudiLRvtpfPH50zRgFpG7z5/jhSMz7YJwrrRdtydnhxiFY9BgA6PMacK2OE3Hm2/eg55wSjDs&#10;lxYXcn2DPoafO4ltrK2Szmg8eH05Vm4jy+EXZxbUJlf5DqWNXcXm7aV45a31XAjHmSy2ErjFq924&#10;2zs2jyvriAuTNk8cn4DTd3wLhf2yC/pbK+x/+eX/FLOLo/EvH8G0X2sSX19qxRt39rGWqXgqQGHT&#10;uTmjWO0c9FWbnI0K3vEoFk82oUJgekywddRXYFosusosFDqJx4Owcc3hs32s/UYFy90mNjKBQ1zh&#10;Z+XBDAi7juPdZtTn8Ei7KP3GNMSNcIQZHVk+BYM5WMvmBZWAp561TbYSuRWv56Oi9lQ5+14mVQGZ&#10;l0JYb09VpfI1THqlcirfDO9RlAbxVAwchrW5V6loU53NpQoKRZt4MV0XxlDA5lQmeGdn9wXhblLQ&#10;TLpWL0lpSLyUq4pcs6UsxczNfMvqQypllaADyrhifWdTLULcPLM5lNM0UvkMhLoJU8qSAXkrIYe4&#10;Kh6gr1RcMIjxDc03p9w4Rc60tZbFqSvP5VKQpk/eth6ooN0oIBdqSBiLUSHcubVfKmpgVmkPlJlX&#10;y5NKlvT1SsqobfCElrUfPJvYsdBtci990CBQb59yJbDAbR4qMw/Lq4ZWSafhw1HKly9SoOotvP/B&#10;b3i+gGG7eCilLCanohaeb+AR+MU3LwbKAHz7I1wq9sQbcfhmnTmOQOXst8zb9+SdwPKXNMV7DQy9&#10;fpUgKeUo8Q9/S2H/m3+3TjoaIOBUPBFf2jOfkgaBuNeD8tZw4tJfGjLk4c8/T/OxrzlnKiA4MG0R&#10;dI04Omwj1PFU+3ZxuNH+eKzdWkB4r8bB+S0il0Mz+v78J+kFNTsNvIoV+Lmbzc6dU85WGa9h/xz6&#10;KJZRqq5Q2Dq7iDv3l6hftxrspCJ3w4wZPGf7eV88P8nBPtmVgwdtwTRUJiav4V/XaO7g1U5iFOJV&#10;cbV77Oz8MFooprGxy7hzbyUePER5I9T12ixrGuZ4/yrsqfFK1BxFjnKaxhs+PNqPJ0/24tGX++np&#10;7u7tkX8rp4C5Xall2N8/Jr9JlPTj+PLZ41jdWEWCYXDMLJLnbMoEp8Tdu3/PqiCdJoq2HS9eoHha&#10;GB9XE7mHwtLqPPx9EYvgXMPL/uhJrpXKBJ5bPfnp+dOjOEB5w16xtGRz+xzGAoqt00+5oZdsfTrF&#10;b3RiPKrOgYfW7fLr9i5SCczPzmZdPN5/Gm0U5uv3X0MROmobDxWcOlDYQaaOH7FrqVafA5Y65XyS&#10;G1gsz92J2tRGdm8cNHaQ5ifEacQoIjm7/a76OBx96r0Ve0cH8FInFpegkazPMqj1HEPHBaJOG6eU&#10;WcOtdEfmvhEYdC4aNTUxi5Fykl2Wcwt1vk3FDIp2bnElGjhgdsfMTs9jIJSVLt2By1Xr2ih/N+Jw&#10;epQtSYuL89DINEbRYY4fyu1cMVo2lh/i0FXjJ//893HnwVwcnezG/nYnxwTkAY88e7aTRpEj2K33&#10;jTtr+cn6s3tgfWMu7kJT62vLmbYGwhS04Mh854+/+cbD+Mu/+qNY35qnjg75Nh716nz83vf+IH7/&#10;B38cexjDM3PQ32Qv1m/XMDah5VEcN5DZa1/Ec/M/wdCq4OVDI45nWppfiNdffRBnn9Wis18MJY9v&#10;rbCP9p/H7uGX8dneXaylryvsTrxxbx+OwPK/mYM3IJxRrKvxXpw1T2J6ciZmRuso7CmIH4UFod0g&#10;azqjjWhfHhHe/omLODnpxeEuTO6SdZcIe605hIkjAR1NeOvV5RirwnAtlCkVVa1W4tmjBh64DGsf&#10;mM2BCjM9aKxopRcCKucVUyk2N6tQFawKzqFykvgVyCooD5tp9BJkcsPkEqWko4LwVNYavghNc1RW&#10;FiWuUHCqico98ySwHqgwGddBQYYzjoJTYasVuX+wH2sr68ra/F4Usf2r+hfAyjuNBkEpLQgQO3FT&#10;AZq49yoO4qViEfgBLjKMgpl7vb/8byE4RFHxRIEHXHtvWbOlQQXKKX5UntmnzHs9ZvvHZTwVnunb&#10;/CVcw+btoVcpPPleGEyPMuWZuFNgioMSLxW+8OMdlOb78u6ih2WNMHDgjs25KrQctc2pwi4KNQtn&#10;RfAP+BFe4sx6MY9StxgkCLQccJYDEm9SOJ+dncbjx49gHFexMs9SZwWFwGf9AUsaBsBjnpahBJAO&#10;fC8OLWPBu9f0gDGcskVGI1UIrGC+DxWsUFlG61Z4HJUr3Qjv/5rC/hMUtgpMWjK+lrgtUuW4AUfW&#10;h90JwMtzqWdyIY9Cs16FWmj0OoVRwTUWs9Ul4jmWYCQ+/exLcJRZpLJq4b1d4FXExJ3Yb3xt4RQV&#10;9vL7eDcj2Uw7gdKp16vRw9s8OcDT6ZYyuin//Hw168OVn/RkazMYZSgg+9OnNFRv8DKenWazoPFc&#10;v0F4HXR2LYzUy/lpK/Z3bKINFLYGIbKCDJwdco1wdlckm8MV5id46PKxU9YWV+ZidW0Rjxna1Ovr&#10;O5D1BiNiPLuqjo418ImLodNo2iUxURYrGUeYvnge777/eTx7cQSvnsZMfTTml4FtArkFPT5+fJgG&#10;hqPZt26vkQZ4wjD45398Nw728UwxDBzYlrtTTTq3+iymxqp4dwtpbFyTpw6FSuvo5CS7Cxbwqudq&#10;9WzhqAH/5MR1hr1AxqrYrSNXkKOCs19/drrGMx4iz0gplHYfZVJLz/eouQ3pXsQrd+4g28DTBOWb&#10;xAgehyYpny0Bo+OX6cm6uccZcc7xtBeq9Zi6qaK4N2N5/m4q3t3Wo+hcOxDYZUdtpZygbsbB2Sl4&#10;78Q8Hrb0J3k1MVKUhU6jqtXK3g59jT9orM7zKN7oDTri8sb1wa8wFMv66g4ic/Cq881teVzAY9dR&#10;Mc7a2mbcvrWF4lwNd0Kzudv55VNuxDLjGhLgDMfN7pOl2Xtx79br0MRN/PyX/0A9INep84PdFniV&#10;d5CjLroyMHROGy0AH40ahqPN2bvb+7G/e5z0pVEnrm2lXd/YioW5ReinOILKqk8++QwZeR5T1ZE4&#10;Pj5Mr3t5fpk6no2z9lG82PsisEGiNj8F7eiU4bB27Ru/jBco67Hrifj97/1xOJjeAbm3ttZTv13d&#10;YDgfbEbjufKmHN9aYZ8fbsfT55/Fk8aDaLRfuuibS914/d4BnH0dk1fu1zoeF2PtsqjJuaNOp2J2&#10;bD5XIbvCurPfo9E7imYc5wbnfazt8ctaPP7iNM4OcbRHajkoQWHkQgQNLPelzZlYvTcH0iZjb2c3&#10;ByQ8+ng3Omdl0FF6yTBeKiCseQWqowqlHQWgC9Wr/IbNpIZNRc3zULjnVYKHsJS7MrSKPy1zXniv&#10;sNYalSKNkyPLbcbE/FPRusGCh4Lf7yZkM3yJX/qblWAKUhWk/RtOQds52E1re74+n3AoqFxxSWHn&#10;ISzmaZO3ewb7PYH0G2cOJErFkbzCtSh6n/xlOvxTcUh4+YY0B0mUUKThszj0Wxor4CgH9fHK6S2C&#10;UZutI3ycY2oazuOuwOycqZgRoGiEnN6VaRfllema/uC7dZIKXe1BGL8VZa7yLt9sQdD6z3neHC2s&#10;9Vb7nPrB6KJ8xfApnn567MSRiVQRCjRKioznWcVpAsDqgCYNO1sKnKfewAv62S9+BpOV1b9UhjjY&#10;KRTTcAKeXBud9EtZFGrcC3cir5QpF2qB7obvDJstA+KB79a3dZjweVXjJFAmRW2Ib4SSYyTEjfR0&#10;vN3/Vwr7z/6d00k0KOymKQu8WJd6TNKnc6CzzqAz8Z7dNZRbqQOlJ/xmKxmKL5XgCILa9/YP1yqz&#10;6eG82H6GsY2yAbdOd6ovapBh4HQW4rR3P2HxEMuL4/+EZzUTTQwemykX55Zj++lxNE47SQ81FNDc&#10;Ah5FZQxl1c653otLVRQs9YdBY/fCZSfi4/d34vSkn7h2gFjOxoC3rDeFsV1EesjW4SbeviPNNVAc&#10;tOX858ZpOw4xEs4w/NutLp5KJz009z9weVA9P6eubd5ejlt3lmJ+DeME0jo57abXLg6y2Zf6dfS1&#10;O4GdnLRiF8/alqP7r2zF/MoE8usaD/wInNeQRc148uUBxkEHhdvIgWe2Ajg2wP0TLrojwNIjLDQ7&#10;DqwI/IOdXnzw60fZd1uv421OO2ZlkjD1ODjs5EIeKoLVtWrML47jgTpVVAOjl7Jka6soK0crT1s/&#10;4G++yjsU9M1NHwWKfG2eQwsz0O5MHJ0eR4X7xck1qttuqZmYQMY6fa7ZOKeOQDDxVDjX152oLoID&#10;+1ehi0n42o1WJnGelqjXs9YFMJ6hsOEfHK7udSOOzo5yZ7UVvE/J3+5GedCNX5QN0tM4vDGBETQO&#10;wm0VPdjByNnbzilnzV4jDbIOOH/y9DDa0NH66gZ0tE54DKMRXHplB7zooMUnz55Sl45Hmo5bt7di&#10;Y3M997p2cBvObxzuncTW+v24tf6d+Psf/1NM1dAN4G7vyNaXsZxe2Di0pcJWVAebglub1ql/ec9V&#10;51Y2q+ng2eJpV8Q89NWm7MfgErKkzjCwTg9QvgvxbPtFPHcNcQy7k9OjdD7Fw81ID9y8iNPWXlRq&#10;yGwU+9LyHDCQAEbE1GTVDtA4BZ9vvvZGrC5ojNxGB9QwuJpw9mV0YYzmo3p0916ue/KtFfbBsw9z&#10;JOJ7uytYYC8V9gYK+40Hx9ZUTI9spmd2MdqJzsg5rzrZFFIdnYvpqDocIE7aB3HaOYnmdTOmK9Ox&#10;UbsX89NrOX/T5SCTcahc50E2mo0Yr97E2z98M9z172R/P+bq43ikJ/How10sNhvxEPj8kIk5qC2X&#10;jUQQyOt6SukZUuFKrlSEMFxR1ighiN1mSD03BbRnUXDF89YTc4Qkjyn8UilQHpWvgsD3DuhRubk6&#10;k3nZr5TCHkE84cAOlJtNiwpO3xdPGU+P9PVebG2waenw6BDBs0DuCPgiZVPQG9EddPRiiyJETCtx&#10;hZJvCmDzygINDpt/HTSVnmGWiP+ETSPCOOoU3xPH03JYhvRAiathIx6HHr4CReHrylJON9AiFZcK&#10;Vw0Y95IdKlrTE90EL/kqaBM8vWmUW3nLPXeEK/kDAM8aKyrM7GLwPek7cGwUHDo60ybrxtkxcJUp&#10;Wa7ZWxQ29Z7NdCg9jRIOlb3Mk6jxReZjVtZVJ44O91EEM/HBxx8nI+ZYCp7dgN6RsgUkxx0MFLbP&#10;dn/YFQFerQLLm8aT3/TKuWbEPLkffBMAW268WqfZLZQP/BFGQ9H5xdaRQsV+bD3sj35yKuRfHX/2&#10;7zYQ/NAxZSkLkqAMEKxEzzJa/rK6HukKA0cO7ONNGqNZb6UeXDNBk8edugxr3yBFjxk8Gxfa+OLJ&#10;Z9kX6FaSi0uTuTPRUXMuTjp3M10PDaeFiZ/GxlYdpdeKhw9eyWVAnzxS8OIVLUyDY5t94TME49y8&#10;nit0g3eXeaJA7z/ciuXF+TjBaJLaNEpVIjejzhagbAg3PaGJKWAGYkdYu+pXp30Ze9uN2H+BZ4O3&#10;dufeUrhDk57sBZ62TcPNM7zngw7P8FAFPgQ/jrK2lW+yNhkr60tx9+FqrCGgZ2cxSlBM1z1HkuNx&#10;HXcx5M6z3up4Xc/3duLw5AyjwBaxo1TQR3ud6LXh4WvrwybvFjC4Q9cVZZ0Cl5VYW8JjpPy4UXGM&#10;MbHzrBXjo7XonF/F7sFO3HuAzIR29g+O4xzlPoNnvXtwkKtlaRjrlTqGRg973OlO4MJBubWZelz2&#10;4HHqcWVhKaahU3mn2+vEFN63q0t2L1rRx0tbxhGYHatHZVTlORmTN04Lo54xOhDRcd3HyLbskGiv&#10;2Ytu8yp2jrZThl9XMCLxyB0gt1K/lTyxe4yDBg9cXF/E7GIlWnjSh4dHqUSr9Tr1g36A9Dvk3+yc&#10;Sn05qj9XYrsgHvidr+F0fb5LnUCdFfhhshP1eWcTnMXuzrNYnF2KlcV16mQSWsAxi3HSraTH/eL5&#10;i4RDY/cYubn/fDvns8/VMRxWF1CoYzmj6fAEOuR6/5UN5OspMht65+yj2PvI3tdfWaWOUNIL1ZQX&#10;FXh7Fpp1SpcLrzjH3Vk30rDcdHRyms7f4dEeNNTFo56IxxgQS0vz6K9GVDEet26t5xoifRQ2xYVf&#10;0UvT48jNeoxM9DDuMSAw5OrQubMkRkjffTWctfD5o88wyJazqfzw9BTD6CpOPsa4Op4tDMfxrRX2&#10;/pcfklDEv3xZjebXBp3dmr+I1++6vzOW8IietALoCmDxhlDcrW47ahDGFEpn++x57GNxXF9MxVrt&#10;NoJPrYpyuMSCQMOe99pp0ehdtlwEBG/ih3/wekxj9bk1XeNsB+TOxr/85BOUO4bKBUIm9GKKx5vT&#10;taCU9KAQaLK4ytqBFs5XRL5TUXjKCEUXTcnBUhBTGXxm86FCyCYSB//oDSFAUJIShwI/PTeUeLH8&#10;i5RUudvUrUWWTdVmwgenr01Nu8obhgCek3GcR6wXlSd52mRnU9EM1uEuxsiYxDOFpSwyScdBbtPT&#10;MznwQaZWGaVna74DgZx5QhUpxJOshNu+U0c6J2q4kndSR1G0llHI/RNflr+0MqCUcwpCaYVQYE5B&#10;hGOTzpesQXhud6fBUuaq52b64FZclubJYhSl4iaHr66kk8aBwPCXLR3UTioOv3FNRcK95hcvMhaR&#10;BoxJGATGeKWK4J3Gc2pk02KF9zMVys670h2AgQY+0/CibM4Tdj7q0JgQP9RsbqDw5dNHOcrffsqD&#10;vb30vC2TfYpubD8GTmwpKWMCoCFOR4rqbWV6QJhQCqYD1YBeuH0uRg/l40FFqcBSUReDTzVp9RrH&#10;H9F4UYw90jA0cQ6ft1DYDZ5fHn+CwnbpT+e/2tLidpmejtJ32o7jC1T4HpKhylrjrlC2rRZATP6u&#10;hCctiH+nMFkOicGfYxZc0/n58/3Y3obf8J5n5wmHJ3h8vhzH7ZcKW2//Bw8+j/kleekm5uYW8TZ2&#10;ct/jWt1mTTzEimt3o2gr8hH0m7Q2hQffx5uox8NXl3h/Q526G143qGbqGJy72AQ86OBGhYvG4g0W&#10;hQt14JLFyR7eEezbRi7so0RbbjQCHZRdjzR6kZSkax1OIvBds18vyYFw/SYlRnC7EFPnohnVBbyq&#10;W9VYu1VD4c7GDUZRGwOjj+EknzooznxHxl2Nrxi8ri/ufuGwCXJHI+g6fv+H78StrbVots9iul7B&#10;Y9yN9997nnO1+x0U3dN2LM475eoqm3tVuJv369BUOzrH4GhyIQ5O8I41/jAAXjxC2ZHZHGGfYcC5&#10;U5QjrxbmRuBLwiNj6iNLyFgHhjWRl22MTengMmZmphMOB4g93Hgr5qfWUJYOhnzZTaUhKl+qqNOp&#10;UMNwnUJ5q1xPWqfRgZcOD0/j9Ogg+uMnsbhQj5XlVZTheZycXMTjTxwhfRPra7dzp7Xz9l4coETb&#10;7YvkI7c77V3hiKH4r6Gt3UOVGfJoHHneuInnXzTiEqPHPa37fde/QMbgET99/iiN4NVlDJqbSXgd&#10;3uY3Tj2urC1C3z3yasXj5wfoI+ecz2OYbOV6+PuHx1EFlocPH6AAl3K751qd+m934nAHRXs9GUf7&#10;bWDDUJmmvNMYLn3w4NS9+6vwzVjsQP9uZuMytg6asxtllDJUMcQurnvAeZOtIAvL0Bl6bGnVLp/L&#10;ON5D0bpwEbLdDUFueqPQGPDV0VTQztjFREyNLMNTq8B5kvh3KV2nDa4uLeKFr8enXzzKAZUuetV7&#10;uhwXRy/17bdW2C+++DWi5CZ+9mwWxfrSRd9a7KOwj2AOrL9rhDvKF5FAhbQQFBdxZJ8NHlrz7BzB&#10;eBJrC7djbX4zLT37TlzOrjICI2Bp2eShwO2h3FQ6tx+sxp0319IifvH8cdy9uxGffvw0Dvddgxpo&#10;UBAOpVexpVIFQi0gB7shHQmDZQjDOqBBj1gvTIGqMkqhbhjSVmmq0BV2eoRlUJjLpaK8BgIwvVbC&#10;Zt9kPiPwEN5atKahMDZt9ahNQXpvTvR3EFqOMM8mvqK8vS+BTRlmB0at0mdYjmswgwrB9Mo0tKIw&#10;UugSRWWXShshJtNZboqRsKmYUzEQ1KRVB6W5HqliPoPwHqoc87kEFwpuB4o4Z9yFZdydiNJEbbZM&#10;0SgKFTjIyLKLPxdXSCWMEvB7tmxkrpy+FyiOHADHrTFTUXOmYaHUszzAlDcZgtiklS0ihBMHJuM1&#10;FWcKmbEURhcKc3Crt6sSTzzxTdjEeePshLqbKq02MIQD4W7+/+z915NtWZLeifmJo7UOLa++qbN0&#10;tUIDbKAHctAEQIJmfKfxkUPyhY/8C8YMRpsZ8oV8oRmVESAwnAEIDIDuQXdXdWVWZVZmXi1Ci6O1&#10;Poffz/e9nZUNq7FuvKLOzciIOLHP3mv58uXf5758+Qqx53Rm1/JsHj16aq9ev+aJVqmW1HdOUepb&#10;RnLIpjVBJE9YdwDWdIC+YuyCtgUlaIN++KSTfLyAii71DH9EoV8cBgEp6Y8TPpZY3pAtPofCMD6Q&#10;RNbu0F8+dXM8sMd/1PPr3r788I8YyWAkx4lMuOyCjH1kB9CR1EXk6O1OCHQ+0FkIAmAjmUpmPnfQ&#10;Z31/Oy5+E71I9mIP7KeffuqAXaikND8EGCN5KoO94CK9OOFpN/NzeUZJAUPUQ8icRMUZAbQhEtWc&#10;SzCXIU7UcDbryOut3YxlyAS2g6k8zE0PRZOkeHpy7W2GjKA2kF285YHAnWUy6oXTX8gQHuGoF6zZ&#10;p7P6vLxsant3BdyE1vsCN+YZesJXlrPnNYmm44XVLhsCfHnPU7VR3sx0MrBhv6f+COjyKds8KNrt&#10;+5tWpQAGG0tkaJEV654xwvXYHLWLwk1TeeQHB+v27rt3NV8132wsoOxaIpsSIPW9UEexVLST40v/&#10;uqrdSE4ttVHe22pqR/eqeoDuIxIxHMxtvVi1uMas2WVbrDytm5ZdXXTV54wX8ZiyF3kwdkcHucfi&#10;mtuhmBOPUIz93Em7vGpL/jEvocqWu/2tQytmim5zff6F0UEJjrHXN0LWgI1vxZSu4mywJY2we1iE&#10;a2fnSCB9z2aDldWvayK8suPbBQfvvc1t6VzIvvj8iT7bsVzJLF8kIVX9GXU99yGVJvlU+iqQS2ZX&#10;dn3TkExKInRJ3a8jfV7Y3l7Jjl+3fQmhusGafFiE56XnyeQ0dmPpOOdMT0VQi7ktebMltXMhzGjZ&#10;dBi1W3sP3Qb9+Cc/kvNT12dPBNBNW4mcZlJxywp4d7c37NadfUuXsq736ZzAdzWzy+umMEe2RH3d&#10;2q/aWDaCxEkKCPVH7FaY61qzzc2MVYp5EYilVTwaSo5PyG6u6r5ENR6T4U8IfqG5mJBOTaQDPckk&#10;7YQhLPvDVrCBHwgjTOyOjC2QbOliz3qrrXHW3JxKL4ajjvV66tvpps2bX2+j/nMD9vGTHzvgfHZd&#10;sfZIXu2b1055KgZ35WHb0CxikUVQbH7OhFsbWKcnoyNPp9Po2H71oeXjAiSxZ/fMBNjDmdhoOG3J&#10;taylkoCAWVuTh0MCPv7hfZtHl17GLpUCiCL26PMzDTAhNgGRmAtrziRbYKAI4eEpzfV8jLkD8oJk&#10;HsBXM0+T3b1JwE6/Ee7iZ9apHfw04A7KgLEMcwDgmuQzWReMGUZO1zswyrCQpML1QQiXu+NpBgCL&#10;9xysWweeOIeDBOvdgZFk4gCWGHoYNScY4S21+lJ6KShhUU60csCkHRG1TzdykHAw0ADpuW5o9QaZ&#10;wcgdT563eI4DI63SGwHxwDDTLxm+4GNOSiAY9A0wI3yYEtlgvY1Pk0dA1Tdkwz2QX/C5wLPmfn5P&#10;gEF/41n84+XkwK8Jfn/7M9cjK3/fv4Jv/jEXZQAi+IaM4duQP6DMthnWzBPyuMjaXeh99nAGyWAY&#10;dJOi9zRZB/LaetYTCBNqd9LBWpqABPmTnf/o2VeeqU/Ga7kodstxp/o8oUzCi0HyGcRBv6jPLgN9&#10;nkYG++Tf9lRjAQgy1NhBjRF/8f4hRL65bPRdz+ZNrvG8Cb2P3LmW56DHetOuT/r29I9lLH7h9Rv/&#10;YEvtRwcgfvIMiCjpnmTpo4fouO/l1z92KRD6D/iFP9ibwuNdT/mDtz5o51vg9gv0jXW7brfpRre4&#10;nrVGs2m98aY1fyEkrhluycnvS0fkQcQzTnjYAhUKURhHBNjxNfC+O825jQaQPREL6Q7tzArU2OIF&#10;YUomsvbyWd16zYH0T3YkrvlBW5cQV/IY2L4k+WtMmK+lQlltlvcbC6t9IXmxKbcnbKVs1pkHmpey&#10;ITx7PFjKmyfTWISJcqMWt1QkZ115iMOhvKdJ16rlov5OEuhUgCgvadX305J2DzZ174JHyxAZRN5P&#10;DvTwqtnW+o4b8katLSLS8rXvq1rT61tzlnUxl9c4rNmrF+eSuyu35CPdUd/Y6nbnoZwXze1+XeOp&#10;trPXGnvIfuNGq2lj6YNE5WveHAPabrOdSsApe0qWNPWs2cdMOVCv5oaDMpx6hIR9yTtb65YX8aZq&#10;W/zNCYme4c1hHAKZnmwrZYwhLNQACJZ85HlKl0rlbXt9emHtXt+evHjlfb59V8CosWr1Rvb65NTJ&#10;r58BIV3odrquR0QyplMcKZwVjYHAD7vMaVZEiArsVReAUbcbW9Drji1TWLP1zTWrrCecgGXTWcnS&#10;7Ksn8janTXnCso0dMrBFlOWJ7268o56wJNe1HZGHlYgJVR3Pr86kcgtfhuGc/asrQvUR26ke2MXL&#10;KzlFxxbJh+29j3ZtZ7/sRG8yH8uOjOX1sn5dklw78sQbtr15S2NEcm1QvCYbTwmoK7ZdFGGIZjVP&#10;wwLXlbUbI0vLRobkaVMAzI+iHcvOz0SqSnnbFBmBaHfqIzt/XRP5TFhfc4UCORArojgDgT2nsJ1e&#10;nHrInW1kRDK6z4o2vhHhefP6cwP2ybNPnXX8vF4VYAeGkddmfmgPtyRQTSbKk0YWeN9SZoHJONbS&#10;hBi6chys37JceEPaEnEjRTiGEMR01aOgqLxzWFnEqtUtN3rFnZwVNlmnWbNm68L2div2+IsTTWjA&#10;LzByGhENuL5JaG+rOrEPlefzTyJzA+hAqb/zwpuVVvnP2Cbe97/ps/x7m7CDIPEeMbR+N73vBxHo&#10;d7+/vvs2HDX2azsXrEfSHt7HiwfLCVXSXicHeFq63u+qzwA0ECHakMvmrN5uuKdLJSUM8NvEJS5+&#10;C/Q8H08pMP5MQFbydUfAmr+qDe6d6tmAHe8BNiS26UI3+AGRCICctuLhcSElFAmx8sKo4tkGmd/0&#10;Te3XxPN7if3jLfIzssPz5eY0yeXhz9R9vL1fv5AR17/1Rv09PT/oiV56X3+mE3qfG/GdtwNgwfXC&#10;W4ZExOQNs+bJxIXOBaAshqoxZ39st1uXJ9NSf0mxEGuVgXMQk2GLZcTOp307vzwRm0/6miCTHvLk&#10;RVv0LEjc27H0n9UwT74jnM97agtyR27IKBgftVUP9KiA2uIkRu9znyAKEoy13vT++DZA3cU9YXRX&#10;gkDGrGH/WcD+tb9H9IU2RPxzPrZvxzh4sAxiQoZVBEA38oiJxpCsesROGyBRutJ/poY9n/PpQPtc&#10;itIntZk9+fu7O/bq9TP1e+Hkpz/dtvZkn6b4i7hPNfpHIsRzX2aYTIfehrUw/Rf5kOc10VudxsRB&#10;ExJaFMAUSrIN0vn1Lc6HFuhtVuTtitAK2E5e3mh8w75ti8xl5hMZs+yXJqM7KUOG7Gh0VUDPOY35&#10;fEIAq7kpb24gwCTxLJdlTVbylmfva7ehuJ6hHkrc4548n17HODgoW4B4Tnz/9ac/ObezF0OLhQSc&#10;yazXfa415H3NJ9KzkK6Vp0QyVVpOie6NDeMUsOMX116YY9QfyUvqSO/kFcpTL1XYU77yylU9ef14&#10;kisBGHNns1yxhw/vWHkrjeZa0vLyvEaWYJ96Mm/VRNXHp96ri6qoHyIJoaVGjnHUcLIVz3Svtj4T&#10;i8/UtpSHaimfSSj54qwlQJjIAZA9EShlUlmLhlLSXNkU/cMGsBWL3AOihBwlCeGHlADWfdmrx5pD&#10;z16eev7M0a1t9b0qB2sob17XzyGgMRGDptVEUFjWY425O9DfR0QfZP+m+t4X8bjuO6FpiWSwzs/y&#10;j4XHthab2vZ+zu6+W7WNnYKtb1RF1iRfgTIOAUVN8sWEXVxdqp+S70RAWj+Tzo99T3tVhALy1B+e&#10;a/6JKF03rDNUn8ZyEtWXcm5DBGdiV3XZAAHy0cGRsChszx690rx/5XNoa2fXbt/al05mPQpDOdeb&#10;i5adPe/YjUD7zq0jjUPCmldyIlck+BWlchKS9Ijsdj9HYyqb059Jll1LSxex6VQ929nYFYblRSTH&#10;jk0nr298PiD3VDEmQigbn4oaJzeyBY+DZYjKYsMmo5U9f3pq4+Oyrbr/AaVJT1/8zLrNlj1qb1p7&#10;jHcRvCrZtr233ZdHTWaimMAkpcmjxi80IeKi1DJC3VbXsrGKpSznyoCRYe/hao16MgMZiKmMkCai&#10;7DsFNVLUEF5P2URKdXVyZXv7Rd+n9uVPT0UapKfyJtnbCUigYExgwpB42rL3+hJQSwHxoAnvegUw&#10;CRFmj5cWhGGDF8Y8AAN91+8ACQJzYyoDQSa3g7a+WL/lAw7cmDcMm66lQ77nmp81ozDm/E1j5Pdg&#10;Oxl35+N6kj+HNmE8IRSc7kPDaRfexs31jeULeQcBruUzGFnayH3dtOq7Ax2z1wH465A9QAIzpD14&#10;4RgWAIQ2+IEiahOAD9Mj7Bu0NQCrAJwAkuAaTwIClL0vyF331Bdt1ZP1M9frc5AbGX0HAHXUCcMb&#10;2dBv74XuEQCLpKTv9Ont620f+aP3GeHx/Rcuwvjxd97S4338YzImHF7i2fh60+8iXaBNnAZ2eX0u&#10;Ly5tXz5+5Mllrf6FJvWpheLSvElPBqanCc5Re2krFYvBZ9UPj17wEG6nZ+LZ8XQKXDAuHj34hRee&#10;iT7mrz/tpz6JYfQ+yYDwHVnznqSj3/FCIFlBnyCd3AQ5Ny8mAmy2mnz9+v7/uKpna5poPCBLXvLR&#10;iwOpfXqPcaH/6Ljrh4+jLIsPfUAK0GOXNV1TG31s1W5vLf9TE/jGewnpBqD52Vef6801AbYM4PQX&#10;AFuezN31R94Hsl+5L5XOlvOwjLP6cD2zflf9E5F/O+dC0aXdulfVWExtd1+eShr9m6gfLXlhQzt5&#10;1dKcCML7gCTbqNMp9C8k4k5hpDUBWlrGE2InrypNIlVQsAi+M2gv1G7phPQ2Fc/KY6XyWFZ/W8qw&#10;960nb5L16MXaxNIFySqu+aS+ZlMle/W0YyN5sM3rnl1zSllvpjkhIBIYMR84AYt2YNTzxazn08hL&#10;EeAxpit5eBz7mRK4QMIW8haTen9uL57ICxWIcRTn3taevfvwnt05OrRMJmFqnq8rR6Z6jjzs49oz&#10;Kwk8UgKJXKZkrW7L7ZmXUpWzA2lhHkwGU8ukC7p20wuPsO6bzjDu0qW1uJ/DPRFJner5lB2VdfQ8&#10;Ig5cmQtIO72254JgD3AYmFBohjTUji+v7I8/+5kt4nP77vc+FqDdlwzyknfUTk9PZbux82EbyCZj&#10;a1irZc89epfOJkTKChYRGK+sJ/HEBdoxjUfYHj7YE7hJ95cpgTJlPhO+Zbc/64lokU8w0JiHZfty&#10;+rvIjvobk4A4VatcLThZbgmDLi7YqiaPdHAlT70qr7skfWp5VIZpOVWfaFe3K3SMLqw9GNlNsy1s&#10;mYqEVu1o+45dkrCoMX7+hND5xL3+UjEte5K0YS9s12cdgSaJh9d2585ttWHLGt1LyZZ5p9vK3vQF&#10;vMJwJ4SZWMGJNtXhyhtFkZJVEOVNcQ76Sv3j5ERJWGRNjNA6nJY36jkx5dTGVqvpBIsCQc1GT44G&#10;e8A12a/l5Pb+AwC7cfHMFpOx/fSqYN3Z1y56PnljH+yJpa21pcgZecRkEZ7Yy8unViiyziBvQYoR&#10;DqetkixaWCyRrV5U98Eb1lQVM6TMoAAmEZWSjW0mxjiR4RxPNRFCXVsvZuwP/80L69TYxyfvSI/3&#10;hAnMniaMxkbXqTH6wsBgeJjYmEHZJ88eJ+RMDV08RmwHhgtbilcE0BGyIUS0WPE5Uv7nEromB7OZ&#10;a/TPQc+vV9vGY12rJzB68swwmA5gGHqMoF5vwdo/zefULgd6PRewIVQPUwzW2gMQAPIJR7c6HWd8&#10;GGf+eZY3nXnTDl9X5QVIvGkTf+e+QUY5SwDYWQwbQKz26Dn0lbYCdEF/MLwytfpyD1FvQXS451vv&#10;GrJDhID+AApBSVI+w/0DwOaXQFY8lHvqRgCIvjup4G1/TnDBW0AOXtyI7/xNzxe48Weud7npH7+L&#10;30kOmBV98TN/0felCCLPoEoa17Etiz2hGckPGKk1Gp5ktoyMbH0/JmPdcg8rzfYYyWxnb09MvOFr&#10;UBhnDI9QiAbwn38Plj3YpkdRGPSfvyE/jGlACNl6QjuCj/A32qe+852x03c3jvzMvdV+wNtlJLDG&#10;s6VfAHb7cmZP/gxg/9rf35DsIWCU/+Rv8qjljTAXqCjmnouewX29VrvegyAHofHAW/UIAc/RNd5G&#10;vYIx5KNqV9BNlzUKDXG8uLkS+x/bRTNpg9UvGou5ZWZ/4MllVDDjMA2MFOuXtIcxZuVAPdOX5KTf&#10;0/mIvKqi1a/69u57d3ydELmFozMbz/t2fTWU4ZMDM57JEHNQScxKMtY3tY6D/3Iyt2q+bLd2jhxE&#10;yVeBLDIHO3V5MrOYjK/Z7oE8G3mg7N3u4fXK6yIrPZ6TPieJxAhz8Oo1Hsloypo3YzkFeNxxy8r7&#10;QQBszWped2X7OhaeC+zCSY8+eQhYHh2lWDd2C3b73W3bv1WV97+S8R1bQ+0gea1QJmS7sg3OWz58&#10;aO/ff9f2tvesmIt7IilJeNEU5FD6NojLtsmzlP6dXr2yTDklsiKQEgHqdGoiN7uemU6VsIX6upKX&#10;1+J87XbbyoWqgC3p+5jRfe5H+LzTkT3TGBJ+xlNNZkLuHFDBy6MProfSJ/RdCkCdjBfnp7ZKhO3b&#10;v/Zdu3Vwy3q6x09/+pn9ux//2K5qT+26eSVyozHT849fHVtDc4uCJqzp5/N53SNkx2dXLt+Do7Jl&#10;sjHrSP67eyXb2qLy49JevxTwyZYER7oWRDSoLy8Nkc61Oz07P7u2qzPuC/kij0geJ1FVAXG1vKk5&#10;mLaLy3NdP7bxsuO4ky+WJfdr6bvkvVXV30KSFeO01D1ivuXrWp62xGvZzMqqpVueQ3F+3rCbm75v&#10;31vfyslJHHnU5eE7u7pvyvWu2arb5uaGxrPgYXnfRSKbTCY3Z3t7MRt57hCaUGxo/UXbExYTqbhF&#10;MyLYAmh0NJlOM6VsLGdSqqu5whr8yE+mG0q365cUhcKwMR9l89i2cb1pod5/QC3xixefaRIN7GfX&#10;pW8AdjFTs4cHXQlmKKGLAQmALi/PbKd6qAkXV2tn1h71BfZLq6bXLTTF+yQcg8GRkoQ1cIuWe0kw&#10;xp68nkkcw7bURJLhLcft6rRhP/2jS+NYO7JYM5mkjIq8BwwPFtoNj4iAGGTg8fGe5rAmHFqQFk3n&#10;wHRAhzrfeCUAKSFtssZRYo7VdCOqz2P4wCwyvmkHBpgQIeUsx4OBQFYsXcbNvUj9le8AB9dh/Fi/&#10;JhGIbUVCVh8k7gL7dS9Kz8Fb7wg0WAcnjEnVMIwv18DeMJzsPYaxB1ujMPDqI8ZJPwMSbnD5WQDn&#10;nrX+hkFGBiAXXmGURBP9zNzEEwKMABeA0D0yff5tohOfAzToC6CP0aU2OYaczHvkSlidz3lv37RJ&#10;lwcgoB/cCOjlIWT9nc/4Xmiu5Wf/q36WbAFiZKZP6Uuf48H6WZ/0n4O7MwZqn//N6Y7+9Cai8PY6&#10;/5OAT+306IdkSnU0imvsbO9bqVzVV9E2dorWHTXt1fGxgKgoG7+03d0d3WIlb2ogYJsIMJrS32vp&#10;J1njcU1GSErQj4gMIcyfJLcgohKEFnk5uQE49bvXAgh6oevUL8mEZEP2ZpP/QIPRGSdheh/C5GSM&#10;7uhvRF86VzN7/GdC4j/4vZKIJ3kemkPcS7LBg8YrgPCxrs7YAJou2zf6wdIKus5z0H3XL67Q83xE&#10;9L6TLd5Fht4WZA2YyNOWbr6WcT5vJ20U+tpYSIuttPYjX2K4dXdH3nLaDV8yQzEdeaGFpBcZ2djO&#10;WkXGurKZFGCvRKR0U8np9p1dfZZEubEM7ZqHBSd99b2l9sujjNvUbu2WSFy2lrwk9g6HF1HbrWzZ&#10;rf1bNh7iAUesXRvLCmoM5M1Vt2O2d5dluYVdyuhDnSfSCeYrGb4kPvGmU2MNXUrGf9ST9y0vMZmM&#10;2NZhWTZpKiqC58ltorZkP3V77B5lp97z/c8lGe+07NBs2rfhpG/Ul67I4G/tVa2yIUJx58ALpnDM&#10;ZFpzeG/jyDLRnHu5axHyU/R8GeRwUn1QT9fmslEC3UKqImKzZqf1V7J9JSvK8+92Glbv3tjAI3Wa&#10;m/KSS6WS10HvN/oaVwrfVKwib9sriml4Sfa8vmoHfZDxD4s4cHIUW8zGczlFfUh24ClyFv6a2jWc&#10;Dq20U7H8etG+fPTUfvRHP7VHj57I4Wq6N2kCP9Z8x7OJk4W2vMF2l0NzKBGbsKo8SxLVAPlOc2w3&#10;Vz2Nf8x2DosuL9buyRyvCFw3KvKMCZ/IRaXoTDJNkau4wCsnUF63okgIyVxXlzURrqG1JXfyfaaj&#10;IAKFo9TsaM7OhtKboHANB9p0ui3JYGgHB9teaAUiMxtPNT9Cbme7JHilZfdWOIwTJww9zf28CNLm&#10;QUHzoy0i0bZFRHY5JzK/v645trSTE3YorXu+AMmskxEYJnIpZ4FyrOl4XvJoWig+EokYaHyEdWoj&#10;e7BXciplLiRvIh2as7JfLI94dU7pNJCQy8u5kFe+mOP46Q1NEeQdut61UPc/ALAvn3+mwejbZzdV&#10;606/BuxSrmOV7DMxqTUNeNfiqbwmTto2Eoe+F20R5azUiY268l6iBQk8JOYkhdEkWsnlJ1V/Gu54&#10;ggQnc41CUxtJoTCGOQl4KUPzR//uufVrGGO2FAVeAiVIPWlMAgAkPaMb75qOSjisG7OWh2eBMSLL&#10;ldKB48nAwZkqOVRwotIVG/Fh2+zVdOsv6ZKt7gArA0tRiJ5AeiKwJtGNxDL9yZ+La+/PdOtH1qAA&#10;w/8oAYaCEBaeOKBFcg62EKKBh861EAkM3duEIVgu4OvVqmRkuhSwIDtWt3xLDABF1qkAQUAYBQYg&#10;kZmHp/Wzr3XqnjSNdfPAC2QJgb8HYMPrLfDxNw+V655eGMW9M8lU1zIhoR0AgK/V8nzkqn+EVOkv&#10;9+Fa7uF91/vInTA7SUL8LRAUd6ITAArdQoX9bb0Ai+B9SkJidALgYyyIdgDWEiDX6Pn0PSiMgrz1&#10;N9rgJES30qTwNutavObtjR0rFavWuOl5hulQfarIIHrCT68v70rvU3xCOsn2Ig6cx5jRYrJoyVz2&#10;6EUiLYNIRbAgUgMJRBbInWd7iFu/A+BBPgOyZ3KKvDmxknzoM5OXNjKgenkOhtrtyy5qefty+u8B&#10;9vf/Tt5ZO89iTzUyJtrBB5Gif1LP9ixxjQMEzoGYcaNt+plrIJOuB/rFya3eRa6Mva/N+1jxLvNr&#10;KVKeE1Gd2s9eDG30jeM1l7aX+8xW4aVtbHLq0FxGdiivOKPrF3b6CsM9kXwnls1mpP8DgY0ItIw7&#10;VdGGmoesd7OGPJmO5DnpoZrfdXmoDHM5m7SsQHS84mtBposVReo3ZfzLhYKft41cOZ1qMhChTPQt&#10;tzO14+O2nT0Z2kYhb13mrObzXPfD0/FTqVbyZNUO9jAPe2SUU+p0zbb28zKwwclxomcSgIjOeC6P&#10;jPP7OdBHhHeREID07eKsZteXXXmKRFU0dzSukG+MbGldnrhMJOS2J693JiJytHvHMrGSyx35xtCP&#10;iEYtNrfYWsISkazmimyBbF5McwbSX2tfWqVa9rAv5T85EnNdoDyiTre8x7tHh/ZXfvDbviPi/Pjc&#10;tja3befgUHKVBy1Aurkm5M0chBCy/LbmUadEWnQlJHsjHWEtmsIy+XLOUsW0ffr5z+2TT79S/xpq&#10;99JtD3vUNU2cTEJaOX40cHbk9GjcUCoy4UmiajTavj2s22H7bEIeLOvWU9nYmS8lUAWO6B55CrFI&#10;SlxC860zs+df1K1fRy/RK42R5LhYah6KRETCIl8XDTs7b/m56ZubRZtJZziNcMTBJ2PJYz6Spk4F&#10;0rsCzo6N5CQmNNblUkHe/YGXfma+kMvCtrPevC/ZjC2xStht/T0S19hmNYeWSfv5T05s2Jf9EbHq&#10;jS8tlQvrmRVhBdvFitKdpJ9lwe6ilWwDSwB9OX0np8dq18AL/0yFVWyxS2YCnGKngt6SrjDnRKA0&#10;JuDDcqG5LAFSdQ4b3aozdtJNiYrthJGrA1t1sm9m3F8AsJ999kcCvI592dr6BmDnEnUrZ77wyc4x&#10;Z3E25IeKsgqUIp359q6FBN7pyMuehzzk1R9Q2EAKTsM4CETXTKWgMynXdE1C0OByHwQ2EIvq18xq&#10;Vx11CIGyNiCgS8XUYc1CdTbMHk+NNJMBQ0OtV9YTqLWLVYLhzJbyeFnXDi30rJHaJoWT4cLYudKK&#10;8bCdgZB6T5OcyTdRmzib9vxKHpfegx3DkdjbC5OcUNlM7UGxMYo+0aVshLEJsZOtjMeHZ44yY0SZ&#10;QITC8ZAwvFkxNgysh9hBc31xaImzTrFR2t9utzxzG2BwQGPSq90U+/CEM8kxAOuoAz0/M+jIA3DF&#10;+LE2xHWYZ/6njzu4eghTwBwkMekeMhZMQP4H2BJtIGcAIAmqtjFzAWSBgfriXrMeQGiRB7GFjlwB&#10;HsC1jAvGx8Puan/weH3OGwKgBEDBr+45OhmAiCCfQJ4BUAegom/6tP75ddEvD3YAAP/0SURBVDKW&#10;+txCciBhJugboV/upd90DTLgi89RsWl/55btbh7aenlTxiJuL5+e2vGzC6+/nCKRTdcQTt/cqlpW&#10;Ms+mkzhCHsLkAewH9kx1bxth1bEMT9yjFlyA4Yac4GN7e/WP7TJ40vzuHrl3Vn9X+7gJ3wF3fsaI&#10;0t7WxeTfA+zv/a2sr3lBkgKygjdPnkEwHyGnvpyh+9A+Os29yJNw/dC1yJhMYq8Yp3b6Mok+67LT&#10;T+SB8AZ94DmMG38sySP64lXfrkZVv5KXA3bh51JReRn5lBuwa3lV21sZTUI9e5WUAQrC8WkRjVIp&#10;Y+VixrexdHsYYQpbyOirLyxtJYmcyew25U2xxUkmwlpDzcOF2qI24KHe2jkUJkqm45kTq7OLE3t5&#10;9dyGq2s7fDdt9ZY8vJYIhDyW45dNORBplwURE/SbxKhYIizCrxsKsHsiaxs7Odu9VQ4qUmkYOZPA&#10;ZgGQcFTi3kFFf1sI/EeSOUdYcka2QKk9tSuBSLPW9uSztHSDuc8OBaIGLHf50ZCao+znPdg9tHym&#10;JF0SYZFcw5qTkDg/aVCGu1gsyWmB4M2tWtiQZzi05ujSyhsVy+kasp3LpbLrFHusm82a7rlj7919&#10;YHube/b6xUs7Oz319VgiCV2iRpJRNs8e9IF0ICr95Tx8PT/BVlbWY+PS9XWRgxv7l//2D6THCTs8&#10;YCdA4Bg5eEpvyLrOZtOeQ8TWOOYcoMORokRYmH/Mc9d8ERV+TyVTQWUxjUm72dfY3FhT3vp57dpu&#10;zln+6Nr5Sct6+ttCsu1eja3V0PUiJJxWRuXBeCJrJZGWieQyHiztN37jO5Kn9EaATOEaztbOiABC&#10;fikdi93e2bzlJ6oNRk2NE1viAhsTD2dtd/uWR38GU0Lyml8iNiQusmV4yXvdmD39sm7d67F1a5oj&#10;FvfloN6YA0oSxilrmPtCoSrHTzgg3S2sZ+zyum4vX19bWGMUTcnuyQ5Xq+siOcFOIjAC200d+Vgc&#10;W6g5KyLJbieIZEpeP7kBFAMixyCeDNne/pbNjzdt3iBiFLz+3IB99fznauBYgL1hvV8A7FTk0u4e&#10;XGniz+XWx6WkTSll2Qv8k2yyCktRZOsIlWMszl5r4Gpza3a66sTYS+FFUgLRhSa2mNdAYBybR9Wp&#10;mAQlkB6J3Q7CUtC+ez24PJKXJmLUJwHnxxL6fWuQ/IQuGQ6MRFSgh7I5uOgftgdr5EkcAkIm8FjK&#10;12zK6x5N1XaY2kJeb0wK3vfJ3Gr3BGoCdCko8JBNqjMCezI4/axYDDNykLHnswDcQBOF5Ag8eS+W&#10;8sZg0u4xYK1PYEQ4hYYwjR+gISXH6GOI9Uewxg0mISTAptNvOytFhoAXxvHt+jsASAlNAJXPYIg5&#10;0QdLyz8UH6AAYJEFk4mzeZHF2/A4wgE48Bz5ToYxksa7Bhg8OU3Pot08E2/fmaCuooG+v1yGxkO/&#10;+h2wJyQOI4fcvH0On6ctDgRIjvfUJjVNzw76xp8Abpk07y8gRB+5ljYEMuDXr8fUPXBd5aRD9yGK&#10;EXi8+qyuQR+cUInRywxYOlawUm7D7hy+Y7cPHlopu27tRs9LG9IvKqtFNfn6/a6MCCV2IzKYVO4i&#10;cVLkScYvpElJVIT2s8fVIw36R7TCm0V/NJ4YTdrvWeCSqZMJvfO2hCweOI18u9OBvzfOxvbkR99c&#10;w/6uABsvxWUoXXM56g7I9i3pQRbIBeBgnPDyeBxkkDFDJrwBIOMloQ9+PwSql5ONN7L1t/QZjDb3&#10;uerF7YtfqGsMyO7mf+7LJdQQL8ijPZNnVqkkfKvL4eG+NVttJ3Csn1Y3YwIygVB9YHdu37f19X15&#10;5F2r3bRlXHsO6MzpcrVkWdZ5MxHZAMmvO7ed0raXb1wTsNVumvb89XPrTq4sU1Uj8zOr7lKRL2LX&#10;Z5Lwak0GmQga9Z+DmuOUD2WJp1hOWLZElChkhUrG9o8qXjua7NypPEN2oIz7Y2tctPRcDLYmYnRs&#10;xWpGNgvipf7rPlHpGQYXcbKfeyyCwf5ukxdbKWzZpL+UHYCEI6c1Pwnr+OLYanIA8LxIkJK18PA3&#10;h1NEQ0FNcPdBZDBZeqlky/IWb+TdD21/+0AAH6zjhtWf6/qNj/117cYeHtzx2uPbW1sioWFrd288&#10;CzmRKFr9sm3vvXtHz4hY7bptvfbEdrb25cFRgS7rEZWb62v7/ItHAh0S0YY+tt/61gfW77a9bC/b&#10;4TTErkMbm5vupba7HW+HJ/tKdsxLmk5JaGwlNpYkPZwwihFxhPB4oh5LIHj5BZGI6yvOWh/KBq5E&#10;6LAPso+yw2zzwj7wO2varW5POp6wD957qGcPJD85PvK1rs46UmVwJ2qjoZwGSNaQCptT293ddZtO&#10;rseKim0rzUFd+/L5S9n2hR1uPrRMNmUzlmR1PYm+G9lNG4rsPX9yLgeL2vULa12xfKqhDi+tJczq&#10;9hsiRCxTsmwp4qz7ZksJya2nNksZ5HDGUmHjIBNOABsM9VwxfhKrmVMsmzHd+yJ7lLImsroufc9n&#10;KBkbtxcv6r774eNvvWPFQtJuPosKsP8DCqfUjr9yr/HL5rp1JqyBBa9cvGY71TN5rQieMJIGTMyD&#10;jLe1aVzKNvYsuT7gpcEctFY26nMoubzDyMi2DqteRWk07ztYECJIUkhlberh8Oi0ZAvdj1JwlOXz&#10;rTV6TkYGAqYIQJGAhRFnb9t8QsZ5xAc8WHcEVN3c6zpaLCOKaul6wl6eTTkiVKlr9PZUHiKgi/mj&#10;PCrhaSamr+tpsuQE2AV5Atzlbdat7xPVKKAcbG/pk3k8GnoCCqdLEemjQH6XPapqE2BIyBogYu8q&#10;RlPNcVaO4eDEmL4YJ+uqhD7VE/2dCSBSo2t5Objp2YTpIAOEbzHcGAeMtT4kmcig6HoP2/IAvQBV&#10;yBWi8HVUvU3I2oskqD+ABp/B2EM2gvApjJFrkZFgkd/9+XhnrM8KiDTuhHsBEe7DbPNse90L2VFx&#10;yhVWbUIPPKtc7zNuAVDzkQAsADUnBXJ3GEdvM33wz3ABhhISouv0OyEmPFMHeTrk9wuuC34G3AB0&#10;rqXfNFeEUtdAKLIC4Y3Kht2/e9925cHV6g0niJdXl3Z8cqpJuZDhaNv6BkdRlqWHCbVfBobeuzz0&#10;JPUVY+XgTf9dQ1Z/uqXPS9i+ITXUHQ8q4ukK+qB2qJveB8aS3xtnE3v648B4vn19X4CNV/YWhOca&#10;G0KVeqjewzuHGAaEi/HxiI2ueztevGhvML4Lnyf+bP2Jeway1Wf0erv8Qn88oqOxeFVb2icvIR3B&#10;C8/lQB72YEBt57htbFXs7PzGKhtpj6Tt7W/anQfbcmTHVtkUGMdWIsFD6VLMNta3rVwuyXMvymtk&#10;XZD6ytJhgRmJTJKCn460tkjabnHHbm0dyasa2OXNKxst+zZYdi27IeJVjttMXjhnbjflJCwRjIRC&#10;9viGnlkqhfQVlzc2FBjoT8k129wr6rqFCEbcw5mLOaRSnrEMaL8tb6oxsKy86FI+L88navH0mm+b&#10;andHkp/mEwRcgkVfcWI0A1yvt8plu3902/aqu7a/cWhb1R2LR1KulzgfqSKr8ks7ubyw9qAt0FxZ&#10;Llv0+ZgWGQwvInZ5eWoJga2g3GIhEcQ1fcXTGkuOCNZ8iK/51iq8w63NHbt//10Lo8d467p3NpWX&#10;IxCzRXhieRHSh7c/tmK2YFvrG3aws2+balsikldfIZIDecB119t6k3OxmWch67Sk++dnXhDm7t0D&#10;u7pq6T0BqWx6o16T/soWTZhvRHd8wRwl8yjggUja4cGOPrtjxVJOpCvphI6MbRyGbDojOzkUeYtK&#10;T3JWa3AUp+QjomMxkReypgeyv7J3CeFCNov9Gth6Zcu67bYIT033LbuXDxHMlwHOlZ0ct+zu7XdE&#10;dOJeY4GtXVvbW1KFgj5PjsREMut4HflMVrp88kT9rVk5V7bN8p4Aft8aIgfkG3z43n1dL2mGZnZ0&#10;Z1u/v297m0dWq4nwtIbW6TU9TE7+E8fxUlmP6EW/y46fqWXzEStRdEX60ldfiOpwL+bTXKSiK9I0&#10;nwZLQ5zvnhJ5ygrLqL8NEf/u99+Rdi3spnZqy7NNG/2H1BJ//egnAsOx/axW+IaHXU51LR35yl16&#10;QlRVKe3paV0spGj9ugZK4JWRAnLwB6EODvdoUalMk33nTtmKWxmBsBRlKSa0DNu8v9CAZG0+7lty&#10;WbC1WUadScog4MHggWjyZAXWCcKuaoAmDSDNfm9PwBHr8/CvlBfDTJIWBgnqitECxLCVgM9Eg94X&#10;m5bt8vfXYIt6BtV0AErKguKhcVCERsYnZVb3L8HM5KEGXj3rifq7FIy6tUvdYwS7F2CPYcO6n5+9&#10;S9hIgwsbJcRMdiBMMABrwttUtxlYZ0RBhJGMoAyb2kvCD9/fZn5TBpVCNIJeTRqRIn0+DlhLYTC6&#10;7mEC2JKATyRpCYCLUcCz9uQ0CY57AiiANSVaPQIAS1Z/OUQCMIagAcBkRiNP2PRbUNEFfj8iGm/J&#10;AyAbACV3xtjrOoSv94I2iYHrngEIC7TftMFD1v5XvXRPyBL3g40CwLSBrjC+DshcIZnxD8buzwR0&#10;JAf6x/p7AEpcyT35/U0YWf3Q3dUGyWKltrtLowshCOpfLlewhw8e2s72jhgyp5LF7eTs3PX39v3b&#10;MvBVB2eiFuxfjaeoFS+PAG9bsvHCOeoPfUOWZGirAy5Pog/B1jgAVOOkxvmath4fEDNaRpzA/PCP&#10;pz/WZ3/h9b2/nTWOmeQ6/4ye55X59DMkzaMzkh9eE/1FpwLSRqRC4yu5oC+8PJFPf0NnuNfb65Af&#10;suXFZ5A3B4NAWl7cLO0nz+XavHkB2EelL5xoqrsC6HUZfwjJ2Abyinu9iZ8BHNL8JoN5NlG7BEA8&#10;iyp+FIHxkmcCo3F/JKAcyzDnrHk9skc/rdu0G7W7O+9aMZOxm8alndWeW2lXIF2lUMjELuRhdW4m&#10;Nrie6mc5AJaymIynlwrVP0hMthCyvb2MvGB5SLp/eStnxXUIF8tgbI3KqQ0x2YGRSMa1gInjE+ce&#10;zSOkPJpPLCNQSOdi6gNHBqOL6Lscb3nC5AXEBCx4jPduH9r2elVAXxQwyYsUGOxu7tu9/TvWajWs&#10;1a/J0ZAzEkrJ2EtXJHrWYU/PXlq5IlsnB4J2PXnxpWyl7KrAjm1p+cyGbMrEzi/PfEsQoXtqB1xe&#10;1ezp06d2Wb+09d2y275Rd2JNed/xnIBh1LV/8S/+lUCZ6CRRxJrGt6e+tq3euJJ+oL9JK6+vC5gO&#10;7fa9fbt9Z9Puv7NrR7c3pdPyCuVw3b1/IJASaLdHkumaAFd6JseKYyB3tjftw4/u2Q9+7SP79nfe&#10;s6OjTb23bptbZQH3rkjwgb33/h0H8mJhy1ZzEaPezGo3gdd7+/62iMDYDxZZ6d6xdMju3b9v1cq2&#10;rptb7bpjedn7cqmkv8VsNGEMVvbi2ZnrXdMjoGHJjxO0kKnGcjCwZqspp3Ck+ZrRvbY8ElauZO3i&#10;vKZ+LWz3IGsJTozTWL98yQEe5z6Xq5tbkndWAF21vZ2sZfIkpLbkabM8lfHztdnC1h21LF9aE+HK&#10;eoSUJLLry471ZfdJsmTdX66lR0WZYkSwOJ2r1Rzo/Yj0hWgSNnUmkkWynUiZSGcklvS6+o8fPdfv&#10;ZqMXZVu0/nyVzuSAYAqC17/5x/+VDds1+7+9+sAu+uU375rdXz+37dz/08/5RBF2xWquL2YShoCz&#10;Sxp8144+qthorS/2XbPouGSPf1T3FPcPf+u25TR55lKixaJtw44EPktYbiNl8bmY7ZCN8TKOeI4a&#10;zIEIwZ/87Gf27OULo/KXnwdLI2QM3frJeJEJyXsYM9lEBx9c67fenOwR9knXhCUYDf5Qb4gp8qK7&#10;/vc33Q4Mo97QfZf6LLC1m43ZroxKuSxCIqIw06VDQEvPobwda1Yj1uf1PBLXCjL4KbV1JoCYqR1s&#10;TwCgqJiFt+PP0bepDIQfXCFmt5jLsGpQ2avO2unW5oYUo2S5Ql7ATVi9ozYG60+ACkk3nMvKXmKP&#10;OOg5HDuHt0XPIDp/mlTG7/RPxpYkOE48InMcYw9j5fg7wJTQKN47YWA3TgIoWD5t96Q0QEj38T5o&#10;4pKU9bZWuq97SVHXokm9L3KnezGGerBfg1yJMDBAEAe8ZYd4xMG4qdGEa+kTL8gGQOQkgiUTyY6+&#10;AYyAIGuE4BCeO8SGwxIwXkFYmHEMiJr+5xEMQBUN0J3f9DXm1/B4vhASgMrPTU3WH/3kxxZLzTXx&#10;M+pHyiolDACRBT2Xalr9ibyLrMaRhK+Y2ia9BCD1d2qeE1blZ85Ch3ClREDZ2ugkB0Io3eKhRJho&#10;HwfbP/tkYP/0HzVpzZ++qvsRGZWAxCB7usQ9+KzvE3e9BfD1T9cEywf8zKgHZID//Fd+4x765y+u&#10;C35689Jv+o9buretnxsyoJctyGLw4o75xI10B13kUI64rxWvQhov5pQ+5MlFcXmMGvfJGAKhOcj1&#10;GnN+pj2QBMATIgdZJyyqX313B5UMRwIbdNb32WoujViP1mfR0dVc46AmUUCD3nPLCFvfIgEpZfrT&#10;Nu7N37nAyxC/IVjUYPftYWobHjP9RaeJNvAdPU34NjDN3ZHmMHMTWek6l5j+o4/cB3JNMtlb0hyQ&#10;MnSPUPHEWr26HA0SOgNyTLlVllLIbCZsTPa3b/HSkOIQUP0qEWcfOLXyQ5r3JPDi0Uu+vKRvfSIW&#10;6h/PIOeCHAwnzmH0yqzd7vrcILnV54zmPQQqIGOEoYMIGC/yT7BZLPVhD3gmURjW/MmpwSukSA6l&#10;WTneMylv2IkxQgikq5d+fiNDxhmbQ6JwEO3Rl/6GjGmvrtAPRHo464HrOA9CNkj6QrSQ6BdjgkBw&#10;YEik49eghkWw5ElVMT4HcfW8C73/NpHSEzOlBwl2UWATFyLL+gw6yo1w+mgn+oZsgsqU6HtYdpfI&#10;Bol5hPXnIlgArvQS+ehe0aSeJXKVZIuX7oGH7QW91GcSGOlfZI31bmIl6Cd6SvQy0AtXfdk01x/s&#10;pd4nykuFOBwoeuDFaZoV/fT1694Ptux/+V/8tTe/ffP1DcD+1//8/2DXjWf2j7/6DWuMtt68a3Z3&#10;/bW9t/VvbBLqy8UP+2EMzTrsbmiHG2KPr8Z26511ixXHdnnZtPha2T75g2ux3i178OGGAArDiOGU&#10;Zzno6PNVi4p1x0YFi82rxjm56RwHr6vzbvCm9m//8E/sq6cvxLjkgUo4TCAmIMuu1XURBzFjTgtC&#10;aVEoN84SimuKvjD0/L1VG+kvDLDLTT9h9NQWydEnrZTZJ7BGEfujsRY4mu1vwp5T1tUADLkl6xMa&#10;aAaLEqQYc5S0JIXbEFtbyGPGt5tolJq9kQi9jIUeupCSMqv4jrlx46p+YMQZZTxYlOZgf892d7aM&#10;owTZq0lm81TsdLjoS+XnHmYqpitW0BfZn2STLtTWGFqhjqE8TEo8PoyjF0uQjEmGo+EOAGp/Wl7B&#10;zKaakFI6EQUS5phM/nf98wM+JKUA/CVf3Rf5cMqR18HW2PhE1wM5WD8WE8DJkDFJ3GDq2eQXEBLG&#10;I+WzeLA+J/lFz3Bt0BtLGVVAl+1/UXljXEJGMNn8hNohDTyHj3FmNt71QMw6Xyj40gRzlvDY2/Fj&#10;EsO+PbnO+xPIhRsHwBboAMqALBxM/M0ACC9qZ/aTn/6hVdazduv2rrxHCnyQUCUgWa5bNE7UJ+eE&#10;R9PP20ZiFx72SnJkdwFZ0iTrpDgfWQYUeZDfJFVzneTFs9m6+OKnYwH2N4/X/NXrV69fvf7jfv0P&#10;AbYs1tevzrxnF4MrAYTA5BdeVCvjOLN+D88h5wvpnDM6kvHsT4eW3wx5KbvZXEaM6Ft4Zuu7SVvf&#10;K1hYjJksOrwpGDJM1UJs6aAwyVye6lhfMnh6DkCDN0Ey0w+++23bWC+LNWHwCYHD7tfk9abdIySj&#10;GXtL2jyeKszFv0BdvUcWXr85sqjcWTLP6SqEACq6giEL8LD47N1jiUZYZOWMPN2NopW3120mIKip&#10;bUMSYsTOhsOpdQTErNOMh/KU8TImIgtiS2t4wmJ5KbEJvmJktwuE12SYFwIlSjJiqlmHEgp6cRq8&#10;UMCSazh2sd/t+roPoZeRQHakz0mQlhIgyo+0Rrdhr69f2mnzWKRgoLYLXFlfEtiKz7kHQeiarPLR&#10;pK8+C5Y1TgAkIWpf+5TsYYNcC9vDe+TvADDeOvJkXLjWgXk5dwIAEHqY1dEOWBcoM2L6LwBpSAIs&#10;mLVcstrZ4y7QhiXp5eHuN5/E23W2D2r58+TRqH3OfLlYoEaBHf9ZH3rLJ33dVm9QLIHvfmSlvi/Y&#10;9qNRZo/EXPIAGIPr9JyVdE5t8WfpOciafRdren5Iv6vhur/kseraYHalMevb0f28hVMNe3L6B3Zc&#10;+6m+vrLaUB5mRO0T26Yv3l68Ct2XaAvdgVkjE7bDcI0vs4jw8LcgUhGI721hmz+Vwa9ev3r96vWr&#10;15/zFVjUN6/GoOn7ozEo33jJ0nDU2IbArM82JgEJGXzDTtjOzwdWqMZ9/WO5FPIBHvIM9+4ULF0M&#10;2XhG+TV5HgK964uGh685RJ31gEE/CL/ijQReMMaM8MTIOP/2o/ceOCBRwezOnX3b3MxasZSyeqOh&#10;6wB+Pc1dKIEwnjJhFP0jzNpts47AegFALQNOuGIi4yrvzxOpCBtF5e2pX1RMTecE4qmlDeYda3db&#10;Vqu37abW9UPR2fM3EVlZjebUiLGkCEFK986FBM4QCv3u+7HVlHFIbRBoTwdDW4zknQlBIjLOCYEl&#10;SQcpeYkJgU9SXwnJgp8J8A+7fTt9dWKNZsP6I7YrcPqYyMAyaploVnLTPZcTL7bwxavPrNG7Vv8F&#10;HuqPj5aAzMN+IgPqrbEfXd12AAGIHWAExCS1SVgOsA7M+gJqAA9E6R665OPrn7oO6QZfIGEAWA5A&#10;+gLIeR9gx8ukmAm5AISBeGawXzsAXA/Vg1p+DyIcREaCsBz34Xc8XTJ7g9O8RKh0ExKM8M7feqd4&#10;7YAyx41SApDtfBoGD6PSNp5NghoZm8jB13+lV4uQADcqeYVG1hpd2mXniT09/337/MU/sZ989X+3&#10;nzz6f9nPn/43dnL2ubVbXXn/BWu3I9YTKetNu9Ydt2w86VirfiW5su0QAioZaowQDeFAfvcEJf38&#10;dp3dlyZor757xELXuIxFkBy0f/X61etXr1+9/pyvb4TE/4//5/+tXd88t581/qfWnX99xF45+qX9&#10;9R/+XMa+YZ3uSMBdtdrNwF49mghwM3bvg1Vw/F0ia71RsCeOvazxeNGBhjWo09c3lsnGrbrBtiZ5&#10;fqOkJaY7VkisC2Cp1EVYMmScSMP6DbWeKbTw9PSF4UBdXZ/bxmbBN+0PBgsZRxl5Gf7gRCKydwEh&#10;eZ1ylzOZlIA6KuM5cePbrg/k3cpDj1J1Z2kjEQZQKMJ+OsL1rLsAPBh3QF+eGof/Y2Q54zefTlpM&#10;nweeWNtIc+8+5RUFXDLAyWTSwXokL3siYzzuDC0kIIVMAEaAH+BEPwnDsw0CjAy8yuAffycjPp3N&#10;WbHClpecpRIJS+pZAOY0PLZZeGp9zwUQ+M3X7HD7yG7vvouj6NEOQsH8AijHBGDsDebDvl0NT9yX&#10;FKAHahPgpjYE2+XYbhaEeP0fCKk2vV2D5HOs3wDOrIm/BVsq15EI589Vhwjjo02snVGQhXVbnse4&#10;UvXJtzw5MRC50HVxtYljDwEwfs9kyObVzwJ91oB4Bu0H/N7cWOMsuepehKJpO2U8aYOvkY6nkhmk&#10;McjmJ2lnpLb1Rm27ary0zvDEZksRS8ZE5IdKSBTqmU/XLJ0sW7VwYNvVO2rHutoetefHX9q1gL0/&#10;vbSt7H3Lx3MiWhmL6vtwvPCKSOOBAFo6wNau8bhnvVbLI0KUnmXvNss1NJ8QPeuqrg9qHyHx5tnC&#10;PvvXREG8a+qq5Kd/yJzoxNsIBS9C6x5lcJ3S+5JHkFTG8gXr9YyYnvOG2PAbusa1TqAQpF7BMoD/&#10;6O8RFfAxDxpgJ/WFfXX6ddIZEa7f+TDjFeMgXZwytFwbWXfY0uURL5rCuufR3V0pEyRQchhqbCS/&#10;rGRANI7jFFl3zcgmMGd7w6ZNJH+OaGT9cb7QXB7PLK7xXmp++VJWc2iZXLD3ljwFxpklqMlk7tnh&#10;RNySbJ16YzfQOUipl6PNJKQLIxEsonVskaNmelJOQ7AuTH4D7SKfYy2ia2LSZ+SmOc/pW2TEX112&#10;5Zyw3hq3NAfHJNI+z2mLL8/pO/OC8WQdk/cYVx9FPY9tV9SFyKXL0v2ExmJpV7Uzi8s54dCRiYgd&#10;ukyeD+uvRAHJAbCQ5viwrVFRP6MU+QlZt9+0ZUzzS+1mnX2ufi1lcDgmNpaIqp9sS2J7EycZsnUN&#10;4oqTFbft7Yr6SzQNEk9eDDk4kG7NSfI8MAKye+ShsCWO40JnIqmsrbJeX6mUfUzZb85SYiZLcjBJ&#10;mAvrduRUSKc5WpM1Ys9tQAn9hZLpl2DaeruJZqJ+5B8Q7oL4spTGFlspj9o/dTvEWGDDOe0xGc+q&#10;bRndh5wAOR0L2V19LVbB0hy2iJPCcD48kVL/+emOsm+JZLC1jwTjUrHk49LvU9oVu5/wqCnPJn2R&#10;rYe9XrDUSRvZR+312aX3bClDRhHpEHIhmoq9GwgLo5G0ceTsxlbadZLOMt/peGBPaTcODnOR36V/&#10;mhvd9siTIFdyJDhXAxll0lk72PqWbdzK22//z9/lJv/e6xuA/Y/+8/9MAHdunw//nrWXO2/elfc5&#10;/bl9/8GPLVvkkG8Z3vBSkzFk16/W7OJFzNZ3Rvbet3dsMBvZkDXT0EwDK4MlzzAZyVm/NbbaddNu&#10;3dmxcEyemJRmMdBlg7Il1soOptlcWp4QYgg8LrzSsRTwR599Kq/y0rZ3CkZ5vdPTCw0+qWECJHl0&#10;HqrVRAuSASRUTaRsLqOJEfWtYQht3JeHP9Bgk6WoSTJaUONQEkLwxEklAqQgfXDDj3LPdL+4nvHR&#10;vSMrpCiaEZaQuzI8GgJNAM+8JitVwD3VvZYCdgjCuN23sO7B2jJHOJKwRMQCY0dyGclSMykRiScY&#10;cBQAZfZsan0GA8ppRRub694PaqRjqPHaNe9tbEObGRn4TMyJ7RSO7GDnlk2HM7Ut6vvDfdlBho58&#10;AE/mInzOOjNaoZcn5+kfxtwzzzVxwzJseIm+no2aqS0OGpKv70fXF9vCMKBMbICYE7UAWwoZUHDG&#10;k3h0f/aXMjtIuqPt/izdjwIw3IdiKOyhJqFkPOj636f6bDbH8Ye6nwwXbePzfMdgOChrEmKYIppw&#10;E4q3qG1hgSLPY02ecHwsyYQZ2U3txM7rL6zRubR5iDoBRAQEXDLuEIlEOG+lzK4fiF/MbLjRhKQF&#10;OQ7qC8sqNrWr1ms7PnvsJXQ3CtLXWNIumx0Z+pQVMmW1QwZwInAYkdw4sK4Au1QoafJpAmvs/aQx&#10;VExyoYANr6UIKyAb1bh7ePwNGCMzSdt1gIp8JDnG9DyOPw0tZ/5e2Nf1pSsa17eFWkhEJBGP+/u6&#10;P+OmL6IrPj90x2DkXS10j6Dwjlsm/iyZ0EJMwT/7dGz/xT/v+rW8krGQ/T/+Nzu2oHluNNfspvvK&#10;Pvnq39rp5VPr1KZ2djKwv/S737XNg7zAuCMZq09j6UsrbGdnNctGS/bO0TvWap9ba3pqwyVnSZPA&#10;emUbO9IRtZ8yrVkZyHg+Y6cnfXvx4tLef3/fjo/PdD/Nac2l2g1baOaW3UjZ3p2q5QsZy6UKItQZ&#10;9VUA22/b81ev/MAOKom9fF63u/ce2P7OushAyF6/OrcXJ69tc7Mkp4MSn2a12oUMO3ZBBjNVsRvZ&#10;qZ/+Sc0GQ/VdQF3QHMwn87rHvoAjajmBZEFkmvPUOfqVLULhEMRMoCMiQ/LbfIaxntnPn/2h7e/d&#10;Uds31Yc1kcYT+8mXP7bf/Y3fE1sXJK9N7LJx6QmsG7p/Kp336Jogxy7qX1qjfeIHTiTnKTsf3Jil&#10;xhZJhQUsI0tFkpZcxu1g/7a9Onutflz7cEJeRuOl9bocqznSvAvb937woa1Xi5rHMTu5eK7+VzV3&#10;E3Z1daG5yza2uUcUazcd2SQN9CwqMKNo1NhyIj8fffRA7TvwrXhPn30lYO64jA/21qXnSXv9um5f&#10;fH4lYiaBag7hBIUjCyN9B7sLT/ettzERAxKV4wsrl1OWymHzyOIXsdjZcbmRmJYVcS9qbDOpopyj&#10;LcunNiUTom+cTHYu+9eWDe1rvImE1j0jvdVuy76gx9J73+K1Jj0b6jlZK+ZKdn1Zs631TcnrSO19&#10;Lm0fWXWrLHnJ4dLcf/2yZY+/rInM0Afmn+61ilixHLPqtu4lWUDk2bESTYylC1Mv0vL5T84k55U9&#10;fPdA15FcTQ1x2RAmj9qCPeF8c68ZARGJpuz48ZkwKTgPPZGbWGU9JXmP7OGD9+z3fvt/75/8Za9v&#10;bOv67NM/tqiM6fn4tjr79Ubu+KpmG/mXMjJLy5fTdnbdscpGVso5tm5zIZAQUxSAFzfSYt7yAKVw&#10;HFafSqdsJuU5fnUjBrLuYeeOWF5CLBPQ7rYpD0kolG0MYjRxiXE2kN0SHAsUqMNaawz0mb5t7ZTs&#10;7LQhYAYwA28t8CDwLvhdE0Ug25ei4hljkFAcE7kAYPHG2Je5CGHUSdoi7Ip3QRKUrtUXx53N+jPL&#10;afLFpfhJfWarUtSABvvx1jRYGRkX1oEjmrhTGcUOgK/rJiIXw07Pt3jlBN4ymwIkMhHxXtfkTZJl&#10;KpBzyynQUPth5VwTeFIymBKFg56AmBq2ADkGlxrJOOVsRUnKgMOMhV+SeUTsu2XN1o0nrgFurK+y&#10;jYftPr5erTZT2YxlAPb08j3I5AxUCkJDmJlQLmv/GPwAVIN2eSha36nMRFW7NcmFv/FxmCNJWUve&#10;l7WA5QKs/I17ch2eBWvshIY9LK7+c08HZbFWMth5nlrp7QfUuYFjiX5XC4J26pq3Fbsg0l75TG2C&#10;uBFNIcGuM7qxl2ef2+dP/52dNL6yzvTajaKEaKn4um3mH9itre/anc3v2d2dj6XTh/KaS9Ie6jxr&#10;aqn/HhVRu9QQPT8iw1wUmJNoxklMIkTyogcyHH2RFwo9UBGP7OC6DAeExiv0xdN6j8+LeIoA0WbW&#10;uOl/sDQxVZ+hKYy3iKY+4+MAEEu+4CefUcMd8GdqSwirp98hMZBF2slYQmKCLWQk+OGxIH+kEsgN&#10;EoYOueeu391LB1B1jTN/vRsQKv1Rxv3p5dx+8iLw+nlBKv7hbxbUIN1RJBHwTKdytrN111KcXjRZ&#10;2cnJtbzemG3sltR2tUH3qV8PrX7Ws63sjt3bva12DO3J8Sd+elZcIAf5TmHYNT4LzcN8XjKbyhAm&#10;KU60tM2Nkm+bef74WjZGzyVHYUIOy4YvoVHTGQ9KQyZ5yuaM22qr7FM27wdocHAGhTzuHt6xjMjM&#10;oNezLx8/sb4Aaigdm8rgNzs1u5Yta8ihIKn4+KRjP/txy1LZmBWrVAqTjqst7J2GKEIw2ZoDSEEW&#10;3RtUf8mXQF+JQnk0SFKFaFO5rCFAzucrckqkS/IaXx8fW6Uq50NtwvPOpyuWTWWsWb8W6FxKFux3&#10;T2o8cnpW2S4uj22sNpdTZXV0zWrNlq0lZPglLxIu2bnA3uoXL58FhVqkm3iQ6MXWesnr6JMZTtnV&#10;wbhp6aQ87nDORrKp5xevrN6s2dV1SyQAXZLsl5CywIuEcA6Gc7u+EgmLjq1cydm9+w8smRCxkHe9&#10;Fkpa/aopOx+1jz68YyWBI9utyI0hO52IA8VHhl3Z3WnInSB3rGYiFX15lgLK9UpF4AzBzRr1LfLF&#10;jMadOgiyZ9gSgfB80df4tIQq+j7picQd29n5pd3ctK3VHInwQA6IKmCDRP41VcZj2WvZSQqrjKcD&#10;290rq48DOXxXdv/eO8KapJ2cn+i7SY/C0quCZLS0bo8IAHKQbVqMrLIZkxxCNuhrRkqvsXUc9gIp&#10;oKjQzm7Z7dLFedPnGCWoZRLUx4W+q5/shRch4xoy74mMXp6SaJrQXJaMk7LrsgkDefc7mzv28NZv&#10;+7z7Za9vAPYnP/oDCXthp6MDKbW8pDevXOLGtkqv/DjA3b2Ch2DY1F6pSmEFjO3WwkrVlKUzrB1i&#10;tBZGPeFUPGOXJ13MjG1tFWXsI2Ikr217r6LOu+m1aqmqActbS5Pn9asLOzm+tquLlpQ142H1bq+v&#10;Vs6sTihcStVpjSyfK7ihQyHWBK6sU64BSFIGah0jODzpEKAvwVOIPbBIGDR5sDIYhExY/2XLF3lJ&#10;axxUPhYZ0PUbYtU5AQ7BEk4pKmqCsbUA1CRkPdS9apoEHXnUlFkdyvNedobukScJt2gg3pY41ZzW&#10;RJeRkvLEATFZYznYDka+jUXXedswrLyvL1qKAZ9rIP1QfYE+69keatbnCO/lM0UZt4jliimR2rnd&#10;NC+8sH9aclPnpLAD9EvGHgCUryhgpJBIBFDQQwin6pH6CuTAMzmn1gFa7VID9Tx+DAw9njTv+2fU&#10;L2QOQOPBs80JOQO8gA0foH9MIO4BCEOMiIhg5LgIoCMaQtERByuARMZRQtHnISgyIDxXX0wewmgQ&#10;FoTne+aJ0uj5FPtYrk3t1fUX9tWLH1m7eylZp+Q171g1d8fuH/zQHu7/wA6q79pe9Z6lopIbHtFK&#10;BkH6SB1yYZLaoGeqc8H+ZLzxAMgIxVGoIit5z3V9o9/zGsdqleTGROtp4sOyewL+kLXbPau3OxZT&#10;e+PyTolsMHldDwW6wwlLKWyzw9hz/0Au3M9lh+7KYALITrYkU8AXEgr5oRqdD48GF2xg/sHeMW6M&#10;GXrt0QjGjTF0r4v78YP+02ecIOr+/nd9x8vASPPMZ5cz+5MXX4fEAez/ya9l9aCAUPi4qkUxeXjr&#10;5QM7Orgv8KVcaMs2t9c1hivr1Yc2a5vd3bhvG8UNq7U0rxtP5D2jBWalbMmefPXCQXAgpPRztqWf&#10;jGVa3jKksSDDvZIt4ZhNvNGZCPmv/9ZH9sGHD61YyhvnA1CpECeCrTuEY+u1rvUGIp56CGD2zoM7&#10;GsmQvTo9sU8/+8IGo5mujdhv/9a3NE4y/iRpqr3UhnASKWfg4LBs+wcY967Xxx73sSlsP4zaBkdA&#10;5oOlqrh+h4AzOzxIiWz0Tz+4zJA5ywIQco7vjQsgmDtFeednVy8EVBv6u8ZW82gFEdc4Mr6thuxf&#10;/VzGXGMp475GBCnPEZVdEcaCpaNZtbnvZCUr4IyH4+rH2F6dnOh7QBwoTIJDEdVnzy/PfXmI+0GS&#10;mE9sO2xLR1siNocHt9WmirVqHc1FDKGsNWOsC/O5om2y57yUU6/QRXoX9mMo93YPXF8q6+uWy+ft&#10;8qYuG9mWp7lvB0c7mqYz6w+nIghxje1EcwBtMnv3/W377b/yrr3/4ZG98/CWbe6UNX+pJy6gl0Jz&#10;fjTheZedHK3lksNHzjXHnmkcn1l/LLDTmFPyeqT+skeeAYfQRdaItolMRWSPBNw80x0idYYaAdVK&#10;3jK5pD158sTJ0t7+vtWu5aEPhiIdcatWM3Zx0rerUxHAqZwzEZGNnZjIAuF3Abee0bzqu52KijR1&#10;ehzfi02Laf7P7Oa8Z50Gy3J5xydOqwTmvHa/2gnBxlNPxPL21c9PNN/1DJFDImgzPW9jY93eu/OX&#10;A0H9ktc3APvf/ff/0rrdht0s7troFwC7mK5bfCZ22ozY4WHV1jdydnp84x0MhSf24Ycf2Nb2pjXF&#10;EAuFlIdj8CAWYt831/KOt3ctK0XngHmAJpaey9MlOSpiJ09r9uzLMzGUttRdAo/Kg5VdbjaatrG9&#10;pYEc2eXVldVqIw1kzNdpkAKONWMVeGESjAbNN/tjiGT4OHgAz3IGkEsRWMfAyAEulEtlLc0nmkBl&#10;xtqW8Ii1NAxjXG0vaWKF8Gz0rIpYIB7TWBowkHFryFCMdF9qzIYAHBmLuB4a16QvFnIyorRhJWAl&#10;fAkg4EkLkGS0eS73cs8IhVRb2YtN2winvd1niJdMu/sCCPfG8LTxzGKCE02mnOQIuYqmlsZ691J/&#10;b/cbIj4NKVrG15ZYW+Ua6q5jQPDsCGnzfO7tXpbuxb5RPDk33mojz8fdB6R5DwDD+0FeTA/CubSf&#10;qAOFFZjGABx/AzDwLtyz9vB6oKjBXsWVJgpeCGxYAtd9CWWrg24kqP8Oa9VD1W5MIZEByIH+Lu+G&#10;inIrXWN49JJdfzrVRP7cHj39mU1EprbWb9vdg4/t4e3v2c76XcvJe67ktkXGJF+WIfQcJwtqN330&#10;EoJqhxtXCAPCUBsd3KRVtJeP+KyTKxcTMHHIBGSI4wY5sL8hkDg7v5ZurgTsIXtxImIr/S/k8iJv&#10;7JmnVCfJfYHcqbc/GvYdUAIvG93UXPCf8daki7yQgcbIQ9foKQaAn/U+7WNZgmgK+711mdqWVNeC&#10;8Zlr3IM+0H7NDx9D9Ut9JMzuOQJ+L12ve/t4c4Xk8OxyIQ/7zwD2r2clG/6u67mX7s3YsIc2KZnc&#10;u33fPvzg25ZLFf2krVlHJCdalSdxbk+eP7PLxoUVN4tGQZL33/2eRZcZjUfSctl16VLCRj15fyLm&#10;jEepWNE9U9IF9lET6VmTffnQ7r93S0YyZq1eS2MwtaQ8etZE6VdaRLNU2pADsW7FYtFykn2xUBEZ&#10;TtqL46eaE233xqSO9sMfPBApWOo52xojQDOu+Q+5JzpF7sPYbi7kib3uy+FIu+Fnp8b923u2vVHx&#10;deOUvrBFENSQ9DmsucPPjA3jhRz5gqTFND4cQkT9dvrDeA3HvYAcS6cYn8V4bBxuAbFjyQUd7XRa&#10;1mrVLV8QYVE3+2MqKM481E+VMJbf8nIe4gJl5gJEkIqOwRnNQ8vpc9Rrz0sWo0nXXr268gIkc8mO&#10;F6VD17c2dO+l7FvJHjy85559T/cI+VyRgxGPaYxidnS0bvt7WxaLyTu8eiV7wd+l79ms63GzV/e1&#10;7fWNLXvy9Lld1y9se2fD3n9nV+QqJFBO2+172/bexzt2+EBEJ8upjwMbL+rWHTZtoTk/05zG0+X8&#10;cFQsKVIEgV7gyYaXHq1NpZJuw4hiDQZBUu5S40bUJ5NNqD0RXRcWgUhZPp9R21KSx1wyhkSFJc+2&#10;+hizW0e3hDfnInh1u3v3nuaLyVG88PtTVIYT2KZevGVqW/tZ4/Qv3cFy6ZyN2kv7zV//S/b46Qsn&#10;gJxtTX5ONpO22hUH4Uzt/Lhp15d9kc2scGTdTy2jKhp2cKCx45rLs44VSpysJjxgqYzIlfr47Xd/&#10;18fnl72+Adj/zX/7T9XIgTVX9wVIX4fE84maLdsvbDqCZSzso/cFpIO5XchY7RxIMTrXvr+XfbKT&#10;OZ1b+doe2d2F8pZVN2Q0NVuYkFQdoqj7dCUG2xraZz++sH4L9ha3TXVsd2vbDg72BPwl9xpZe/zq&#10;qxMxQjGTVMQSae6uDkrRZY5kjPA8ZehkYHGCYXscsxhNxfQMQEmTR0C8lJ4O+vKMMG5JQpWwN4oq&#10;kLxC7EttXrAlSUZJ9yEZgbNKCaNn5NE35VGPxaq6c0KxuonY+ZqUp4A3IEWn0D+gRd1zTuMh/Iyi&#10;eGEPDZTbOZi3lNPXhwF1fRFCw7jiR5GAA2jz4jPqoBtKGCC1aplsk8XAGSuARrilK0+B2tPJ1Jql&#10;xR45zvP04sxBGEPNNjFCjBAW0TzphZ4hWeO1wuxIqiE8F3iW+ltUwCUheR9phwCN6mxvQcC9Ycme&#10;8C9A+nXiip4lJurAp89BOPg7iSEAA8QB4sJnyUzncYC+9xNA1KcIDQEkusrmHoKM6HMC1zefm4yH&#10;Go+Rdcd1e/rykRj22CrlTbt/72Pb27xn1cKOJeT54WFCHMA5CBrHrfq+cEBK9wk5WaAvkvWbZ3Mt&#10;z6G9ulS/u+/kfWEckQ0glU5nHVD6naGABl2IWKsrMIhMpXdRUUeRNxkdljTUPHm/KzH0EbAsT6Fr&#10;1B0eSzcoxoDx1RM9AYkH0QZAl5d7Dnou/eYtdFwXO4jjdXuIHf2VweR9CA3ePONG2wm/c1MPv6vf&#10;AErwWekZOun9e/NM/S9YWgrZ08up/eTlG3dILwfs38j9KVD7w3R9EE6XjCFf6mNEBi0jgKsWN+1w&#10;957t7dySsdu0EuVg333X7j94x77zrV+39dKh7Wzcsvt337E7h/ftYOuuiHzGjl9eyKsuyuAmRKhF&#10;3QE02YyE5L2SLpE34wlqK7zkqOVLWQHymub00OcAh3GQJMQ+/ZPjK7Ut7gWdEjLCGGPm4e07FCeK&#10;WaM+kkHflX0qCtTq8oxqNhninS69cBPzg7ksYQqg4/bw7pH0q2yZFLXACWXL0BJL5bvmDjYD8ss0&#10;AJSRu88fyRYPHm0bTXsedaEWdTaTE6mrewQxrD929TMh05DmKYcnLadrlo1Lz9SfTuvGKIMcJdFO&#10;niWVs5LZtB+ocn1xKQ94k6VWr9LWpayqQB8AbtSubWsrL72Xnb5oqwXoieaFGsXa/0gEQBRSMiR/&#10;ZGIjzd2i7Oa2PN5mq+GASKEZdshcXV3r87KJAjuK3rx+/Uz2ALKY1velVwacCliH45rtHWz5EtKL&#10;52ci0+fu1ORFnvQ4+/lnL2SCwrYr8OcURe5BdCYqYB0Mu27DJhy9PNGzNQ7Mx0B3ZVMkXOwBxWfS&#10;wpWscKTXIWGVOaA5orEjjM851iQD9uRU+Vnhbl9FtkVssEm9ft8J963bB1avN6Qbp5LTjm1ubktO&#10;1+pDy/YOi8K1pJWqspMhSjej9+xmikkX3rW2cMtlrbElWjYUrtw6XNc8DSq8kUtF1LJd72scOnZx&#10;dm1nJ3I6r+WB1ym0pPmfWbNcmQjKQv0p2HgoLCll7Dvv/XWX9S97fQOw/8k/+/8IGLsCpvdt/AuA&#10;nYnVrbC6UsNND+vZ4UFEA7NuXz0+t1Q+KiUSaxB7k130yVwspsVomwLqqga4qikuJZwsrCXm+uUn&#10;r+zVi1PLFTH28pLqUqUQ668SjAYKw5LNptSZvM3XKO4vRj1bk5ci9isjyGk2ISk+xoxBxJphTChG&#10;ktAk9xCyjAxhi+VY5rM/tuVQnp0lfH2bcoQcyUZ4g8EHCFmPEOVnmrnxmuiz3D+Z1eDreTN5vx15&#10;JcOZPFUMv0hCVs/bluKUxHIzeiYhb4wY/YeFo1yUUuXIQYwnpt/XEmUHqLlNQXgAASAk09EhmzV1&#10;/Z11Mdrh3hUilUEEzCwikBYhgkSQcAawTQdLn1hx9YnJl8uTvLews8tTyYQwWMIBnweTGINxYbKP&#10;BNasr5Kl6uvNelZAYmQ0AFm9mFDBNjFZHl4+gQKwVvP8evXA+wYIM870y6FOFwDIgeGCCQeZ5dyJ&#10;0DzjFoS0dS2grb8gJ8KEyIA1c/oxZU/32lzP7NrT0y/s5y9+Ys9OH9vB9pHd2nrHYuG87ksITe3X&#10;c0J6Hnu1mWBO6TRJg4pqUdcTgAmv1k+FUxu5kv75z2oLBIp+8H7gcfMKvgdeq/QsmrJqeUP3j9r5&#10;xbnLGmPz8MGe1bs16Qz3Cg7OH8sLGEgPSSxqtgg7Lo2jXNE9chu8OpO8C7avva0Epie5oeEn3gOI&#10;0XXCtnhthFgBXpYaSHxygantGDZ6w+dpO/pMT3zZQeMWyJ++6pK3L37W5/nHPZ9ezv49wP4HPyRL&#10;V/flg1wLidAHeexKukg0Zg3df0PAnFxIl1OZjAzhlq1X1h2cMNYRste4Xp8j2ZQs4GpVBnN7Ww+T&#10;fq9GIivqm+7Hcg6lJ4ejnuY/ldBEbuStEjHqd0X6kat0m7r87VZPz40KXOqyQ2SAx63RbNnzJ5cC&#10;5aF7WNR0pmwqNo6wca11bOen53b+St4e0Tn1aiR5e9U0je2oP7Wj/QPbWs9bLkG1wWDdmBP2mDue&#10;5yGdIMeA8WK5Aq8QOaFP9EFvuwdMaeag1LFsiuxde9BwMrkcqC/DtutsSI7FRHqPfvJBqmPhWa5F&#10;OStcjo2uJWK4XBtonmfk+WflZZc8g59jjze3SwLDdZ87rIle1WtqB9nzIjJ9yhHHPT+G/h0d3tac&#10;D7lnjlqjBrQVYru+Ic9b9pA8I2pkEASr19t2eVnTOHBoDva9ITsy8M9yH8Y3nS7pOXi+U7t1666H&#10;fnsCSLxZlj1SGREc+UbhyFzglzAOkGKeAtDoPfk5Y40tyXJdgXGr0ZFX3JH9Crxp9N+dAOa45gFU&#10;iINAsPnUrW/UegLdurXltEjymhsr97YrIiKbWxWrVDWO+aTu2bR648aPNY3EInZDwp50+datIz13&#10;Yqdn5yIZcceGgcjShARKzVtxAXnKLAlPRVZyNuiO1daOyF9KtmtsH3xw16MkLN9lc/L4IVFqC9no&#10;soyuU778JaxLZEUpE2qlsG0xT/pzysWkffeDv8W0+6WvbwD2H3/yb8QiU9YJ3bXBXJJ988pGW1YI&#10;X6oDrHNGTITKtuVZa1zs+LxpO7tFDd5QzDSthkmROR1FDAlzwTreoNm3V19cWf1E3mFnJu85I0DW&#10;5I1ObG/jnm2Ud2x3Z1OsQ2xaissEbfaurTm48tBTKlEQY9+RsrOvm9q3ahTgJoGiaJhdd5r0RaGS&#10;CewQdoVHPZUWqp0oPwCDZ/ODb3/fnjx+JVDV5ImHBPSEJmK6fwBwGME1ADAeGDjY5qjfs2G9aQsp&#10;FIPM+tV2terZopohDgh4Oa58ag9GKyZ2XtdnIvIIUDZCyJoFXpaSrRF4r4TEwKvAw1W3NAEIMwfh&#10;Ww2Qg7buJyOG6wdwczrRmpSeZCfWc0fqJzVupyI1hFU4GICTvE5vrqw/6os0FaVIc7FBEs9kyPUo&#10;aqhnstk37QawA5Ag6jDXMwBb9zb1vht6fQZwDcLqkqlLnu4QXg9C7+6pS/MBXj7v4fQVgC5N0M+E&#10;0lnDx6sMPEA+L8j3kFDggXNbDIcYlYzXwM4bz3xt+tPHf6iJ2LRKcdvevf0dWy/uiuEiOKwMMhUQ&#10;8EEUQcaG9yAJGNYgGY57yxMUqPE7/Q1sK8AGgAB2rklIO/hZxuFNk7idfoCsSRb6HOBY5pD+6roM&#10;LjJO2uZGxo8wpFZ0TmSPiMNUE/Lk9Np/5hQrT3SUHDEyPAX5AtZEhNg6IwmpTXoY/+l58+ncQ5VO&#10;SpEh7adfLKeoAxAQ1q89H4KxlJ55UqDuTQjcX3oQ65NEQ+iTJ7YhdydR0iteb/SPNew/C9h/7/sp&#10;vz83RXYkzkG2GEPACo+CnyGe6ALhTWSKzjrl1PsQKdbx1gCcN19etEaTczBr2k332OaRia0lox6R&#10;KBbzbtRJpmTsWEo4Oz2zvr5z4tqd2w9kPDd8fDLS+bPTGz/ekfwZloMajZZdcTJVSyA3XkqO5rWt&#10;OfRl/1bFt4xdXB/b2XHf6tcL29rJeFIlOQ3T0dLu3Lonr68vsJbTkSv6MhOyw7tjuxTCgOSyjSoo&#10;4kSCEVniGhf100PdkgUkD1nHSFwV0UXbkAu2q93mlCz286P/weemyC4UFN8hXE+xqWgyYpEkSwRr&#10;anPNWpIBVfUS0u1qeVN6NbPBVKAfYptQsORSuxnaVY2DaKSLAg7fYieA6dT0t6uO9XsjOV5HHsol&#10;UgMA4hUuNCaQbhJ21zfKanfKXr6qC3jlFMjDdqdDE6AnknR+eS2wuxHIDf1IUOwEuR5xEYnHjx75&#10;IUsffnjX9g+qsoVLK5RTtiFSwYEhor128qKuZ4mNSAdSek5klZJ02MpFlcmKcKIoYNT7IjZsqSJa&#10;Qf4UiW2QBWwlZ977VjZ9l3mxjc2SleXskVTMUZnlisYuI5soghyP695EI9NJzdmhQLslUGWZa2GX&#10;15ceFdvb29Z9Y/bs8aUn4nXacrpSFb3HUkjcXjx/Jb1g982ayOCxnkuis2yNzNl6JW0fffTQnj09&#10;d13rCutmM7brsVVRej4Ye8SBJanqpuZ/dK5rpiImsguyYzk5fz/41l8AsJ8d/6EY0MiOOzvy5L4u&#10;Rp6Lty2/dmwXYli37u/KuMiLroRsq5KzJxL6Qt5KSQYLg0Q4xJZhD/txElZSxqRxNrTWlRR8FbcK&#10;bLUgpqsBnIdaGtSEXZ2N5KnU7KbRFJvRpCV0q3asIrpmIg9+qUGVkmCkGKix2IxMgwyRDI+MJ2vQ&#10;CzFkkjeWYtcrgRJr0Ux0Jhee70TsFsbzaz/8tgzopWe2trti7fqHggKyZKgm0nHfF4dScgSfiLGl&#10;BPRrIiA5DSQlXjBCJLLVxYrSUvikDAYhcNanCIkRzgGQKeYxk6Wn4D0G0Z0RgQzZ5u5xSsP8FDAH&#10;Bf1d1zDh+U67g+1WPI2+BKBJKJxCNOncmo0XVDajHnHXvTbWUy/PCLWRtFPwcGy717Juv+Og7V6B&#10;DEgslhJgxDWx4r7WjzeG4YVsqONuYOYywA4cejaMGdDlZw2u/g/A0Wg862Cy43kAKBMZJQyAA4cu&#10;QfYOLPqZ94gW+FnjAmkS7vDMAWquQaaEPnuLlrzpz+2L539iVzev9LmF3RVIPzj8lt3evOfjHCEy&#10;gkHEQMq4cZyhZ42rHxI2TZNspEu0k9mkLw8Hqw1chyxoi/dHbaTtutI/50TDfwt+Rg4YZQyEAxGd&#10;0U/8I0nq7v2HMpxFvTWVR8LZxPJ+kqYxSEj2XcuIrVuEDFiRwBhEC2MuOcjQEN1YqM8JMX/ORA/J&#10;dpMFLnF4WzhDna1DbPmDJBAxIHOZ9tE23x4ngwYhZPcEYO0n0amxJG+xPsbYuHw1VrQ8iBToOWTq&#10;O7CgmBCcuT25mNmnr5Fh8JIK29/6iHA6AIuX40/2+we1qolY8EIvpMW6gL8jWyIAeHTcF/BieWM2&#10;5QhMGVgIzGJory4f2VnriU3Wep7RT9hxLH0O9rpqHGVLRBvs9ctr9xqb8vTKxYr+FBUZ7tjF1ZXs&#10;0pX6Qkg0ODiHpZ6eDKEe7+33+s3jNRnLpWUrYSuvR33p7uy0accv5O3JiLsHPJXOzmICeDLA2Tq6&#10;9AMpCtlisIwW58xojaVkRXQLvccjZE21K0/L64yTO+P9Rx4aG+a+riNcSnXFrvoGqZyPqJfQcRlQ&#10;mhkiOGXQ9VnGFP1AvsiRpLdEIqXOiKwXOKyIYydv5Jys7GjvnsjYzC7qmieJNdfRTEbkcXPTdqpE&#10;gaRDAphQaGjbm+vWqpEwvOZr+qzR4nkCzpAF6sE3b/r2/PGpr6WzK2B7t2pHt7cl87QcHI4wHVin&#10;ObRivmzV6qaePZJdld1MyA4mcuozJD8kD/6+bG7Evnj0WIBIeH1o+zt7ItZxe/zVpf34R8/t9eua&#10;gL/rS3kQSlkm99QBadbP0Tm8WRI6OaWxVqvpe1d6JF3W35iTzD9yGUjsLQpXUr5zQLY8EdF4yz6K&#10;vCFbztSOq0+rJbZBOq+nsUWLZGbNbB9LDoIZDtoO2mU5Bievb0TCt213e9uTIMmaz6YLvrUYr5xd&#10;JUTkri/mIpJza7da6vvYPv74Y3v0xbnwj6jjmmQZOIN41htbSStUcRCxg+RMmDul2IJCtmA//M7f&#10;1Ij98tc3APvpyb+S4RvYi9qhDafZN++apcM1y4Vfiylt2/d/8117fXluWbn066WwdYdrfj7u+kZW&#10;QhzYYhKy1y+uNZ80ScQqMpGCXYvFciwZp5xcyOs7P7kUIxxYeSdul+dt+/zTCxdcVwAKS81qACUX&#10;D9eGFxkbig02/TjErodHmThRAV1Cg8s2i6gGhG1gESkynpYXWpdwWdtZaL6v6eeElPl73/vAruvn&#10;9rOfP5cy6X2RCYzYTJOOdWvS+lknli13j2o+mFtck32nUtbvM9/SRRXpiJAzn8/63tSzm2tPAIHB&#10;MlHxIsfyfCOauCEPha1Zn0MHRGr8OfJymYSAAJMa7wnjp+a70mAUAWciHcG2LrKBZcDfGET1UmND&#10;7W39TQ3ldDA9VpMcVj519nnyCsWe2dZG1T8HmNdbwXnPGcmLMCuA6Yl0XsABJkiIHaBeGKeQ8cLQ&#10;wv7da5KBxQAT8sT4Y4zoA+0DFD1cKfbLC0Bj0uJRIMi3ngZeB5nBrClDFHheYJjUARmHq9axfXn8&#10;Y3t69ifWHJ5JDhG7u/+xPTz4gVUzWx4pwUP3bU0iTyQJcRAD/WBfKYJApngfar2+JBv9B3GDJCRZ&#10;byS+pzbRHl+KAHwZC/pCP9Q/oALQ8XVwfQ+AXvfW2PhY6Bn0m0gBz8GwppMF45hFX2KQzsViS+ng&#10;yppNMpfbVijFNLeWvtZXk1HEw9GtPGwqKLPKTkWGqWtTeTIcmo8XTMSD8G5K9yRkSuGdYNscBl1t&#10;UN9ZQ2TXg7ffAT3Y/qY3RPYCzztov8NIQGjUXoAXwGZs+I7cmAsvblb2018EbPXlH/5mTsZKxFm/&#10;BEV0IJKBt87yUBgmqi/uz3PZ68776p1+h3kEIWPkFmzFmwioBlbrXtlp/YXNwiNLZEV61ZaVvGvI&#10;dlKkMrQSkC5Ym52JiHatdt2SlzKTTDu+/7YhA8matfdN/SFBkzHFkDLHyBEg4jQdsTd5ZpXNhG3u&#10;5b0tA8n55FVPgJqQJxaTjDO2vXFoJSJmMrojeazRGPPZBGxs/arJy2/KMLdFKijqETOO6uTse08M&#10;ldxJNHxLZOkrEQ3C00T9GE/GojeSk6I+Athr0g+2Dq3mkqfajA3wMwpkizDmROA8QVMgIx7okZhV&#10;dKTPTWxdnvVilLRDAXa3K4L76rG1pD/UE+C0t2hsYQWRn1v7R3awfyD9zIkQyvHKp9V3thotJMeW&#10;nIm5larySGWvORmrnGM3T9x++smXAhEqUg4slWCXT8kT2K7Oe/b6ad0LjZA/wDzpqv/5XMI63Wv1&#10;m+M1S/rc0qrFot27uy9dZxfA0hrNgX3xxYVdXdV8/hzd2rKt3aLGRp7nRE4gdQ4E1EQnfVlCgwoZ&#10;xeqRzLuztWXr1XV3sCBARBYJna9kiKNrSWvckADakK2iFoVsN5GJiGzaoq/rIAciKXIq0UwIXzSK&#10;45IVuRu5B5xOZmwi/SLxulIpyFMvya4LB2WbZBUF8KyZy6FQf/DsC0UBse7vZEdEhF1MHM8ZjU/s&#10;+3IMH31+qjbObDyQUyh7t3sYtQ++U7R8aaFnkHuxtNoV0UbNIdnx6kbRvv/x36B1v/T1DcB+df1v&#10;rSNQfHZxy8YzNfTNK5du2G/8YGXbB5q4KardZKW817ZRZQtR3I7PWgKlhe1sl9XArlXXd9RBGdJx&#10;3z56eN9ePpWwJJC2BDMZCLgEXjRy91DMMj6381cCOClJRiBcKOYsV6ZSmoZpHLaN0qa9enVhL4/P&#10;3JBJ0ppcSU+rj5FAqQmVSEctk5fBTskDJ8xGSFQTWFgr04A3sLDvfuuBDOaaPX15KsVhryPryEHI&#10;kQpIml9u6EkUIjTEAddkjc/UL84yZU/jTIrlCW6aRGm9t1vKWUfgR9Z4rSdjK1WYyVANQlObeMia&#10;maeJKmVljY01KACakDrGLSbLPqdPmqiErgBBwAI2RggtLGJCqViS56jCtlR7p2JpIwFUp7O05jVV&#10;tmD9CY9aJEnKcyJDRZ65Z9pj4PGCMMztgbztkTw+MXCAgFASyTp4ZE4W1AavA67Rm8FO9TOhJjLE&#10;2fdMZjnGntrytNHDq/oMz+LLcRdwAEgE7tzLBStkYg8r1cnwgMKRhCYL8pWw9ayrzpn9/PUf2evm&#10;Fxq/niZj1LaL9+y9w+9bLlKWfyUmK8M3l+HjFRh91vUJQcY9acaPJR0NjP3KPJJkDuSK8aSiFYVW&#10;CL8x4cgRwMATdWF5gnwHQpS0Xz2QbspL8I/qRvriNm6IpVQegvZ3GCuBpv4RRtUtZRwSIlolEYOS&#10;3iXU1pcXUrCcdDOdTYhUTeRNRK2seQP7x9BBNsj6Pbp3ZM12U2ydSn7SHxluCcqGMqJkJXPiE0Vt&#10;CHPrLx49AUQpFgNYkP0NkHrHJG90GaB+KwMUCyDkfdbAHfT1M+85KdFnibw8lwH59LX09s2LkPg/&#10;/DU8fOROn7kW8IfI6P9vPg/a/Ckh0Lh7XgLj5N/RAYGW3icS1RjW7PHZz20Sb1s4ab7WTKeofLe2&#10;SFgxtmuZUNWiU3le3YWdy9O5eC2Qvhpqvsj7DckjYbeAgPXotjzgQtzOz9kHr/ZqDNj2tb+/bmUZ&#10;edYO+zLS8czKtgTWEBA81vrFzBqXUxnkuKWyLG9kBe5rNl51bKh7T0XcIe8x6RXFT7Yr+7ZeqNhu&#10;dcsTmADV7pAcm8DDLhUKurdkgEwkNxe5lALxc87CeCbQ6Nc13/rqqOaSrgotUz7PRuj8mjz3ZSQo&#10;PjXqS3/UPek94pzrPnj8ZH9/+eVjT8gLC5DKspVku9/c9Ozzz55qPMOeS8SeZo42nVhPd5HnmV0X&#10;eG7Y4c6BbaqdJQHNaNBzInNz0/H5wR7qhPSJwjfZQsb29rcEynWrX/bt5Zc39kpOGMeY7t/K28P3&#10;7jlInZ00ZdckI31+Ww5bTuD32c+eekW3bClYyoFQbm7c05jlfS0boCXfZFMEoC3g48jmQWtuqWje&#10;vvrypXXrbXnwDZvLo+LktGajIxnL8xU5mOm98VCETjKJyEtOae7fPbwlsJbX/uUjnx/7e0cC7rk7&#10;gVevxzYWOUkILLPkL8jm4ESNWdaTTRyOiXKJDGQzVpXOJGMJK+WrkuuW5pa8cSnlUBjGMckvji80&#10;nkO1na+svHE5OrIfEJX9W0lrCdvaHREr6WC71xYJMnv/nTv2/OmFbLugKb+y976dlx2IWkN9IprA&#10;/nsqMwaZ8VIoDfpvfe/3NGa//PUNwP782b+w49NTu+y8a5N57s27Zrf2zD66P5EikW24smcawLG8&#10;4f2dsmVyYTs+6VqnN7VEijJzGMyQ1x1PRJZ2+2hdHQwJ/9QDMckVW6o0uVkv2r+bs3ReINtdWiae&#10;FQGoOGBn5V1TlWoqR4+FekJftXqQYQsbwyOk+AqhE8ohshWIEoNxATdrEqwBL+V9rckYCtftow/u&#10;WmWjYF88ea72U0QjIWUSWOJVysBBHgjBrEVZV5Zxn7xZgxdgL3Qf1t92ShVfM+IgD8K8UwESId1F&#10;jLVpKZL605FhYBKTRRrXfaIaPHAjL+8bT5AoH3sCtyj3J2+U0D+Zrxh+1uH0m+67slylZOF03Hrz&#10;oQzIwuJZGQgbWkeAP9GzfD1TwBGKikyI7ZONT4g3m88LDIpW3SpoQhStVFGbE1lBooAtytaIpIeU&#10;bhoNS0pJc/msPOyB2B5lGAeSbV8gqmcs2NLA2pAMi55HmDUWkZGQkgPmrLcQaiUUh0H2fgAagJkm&#10;IyAGCcAKAwwuYxnrCcl9MmpRXT+lXtG4ZV+cfWovb76wSagrOYesktqxD2//um3mDy0mw/z2gBI8&#10;XzKE8VrnHg5xXJCRxNPTc8ILMeiWUa7SNR+DKGsJoSDqwfPpG4k0lJL0MLesIclIHq7VzxRr4Fke&#10;aiYqoL9BZPSG3g2WJfRN9wjuG3iUmGdeep76GdIYclxiLlOxXOrI0omKy2QkI0y4jqpOHNhfrqZF&#10;suSVdPpe2vCdD+45c3/++ELGXbJVe6l1P5RhZXkETyPCeq50lDVjDCbkCA+OXQfIQW8EpESy4iAY&#10;PE/a/fZ3/aBxY3xh/An36Cgv6wlpuj8h9ZfysH+xcAoA9/d+kKanTtIAIo+w8AZtgPyg1/rysdaV&#10;yBKZcvIauRPoCPpAshhJjM+vX1hPXqtn9gqkkquslZPrVkhuWjWNl7vrwB1aoktR33bVbnU8WYxk&#10;SerE7x/m7C/9zj3b2SP5h7OT6xr7wFOlsRERZmRbk/Ene5zscwqepBIiOZrXl5ddtTEk+xO1QlnA&#10;ovlMvklHwLBYZOz05UAebMLuHbxrB5sHmvu6t/qNRCmQ0iVZrI/Rpuxlzv8OWBP1QA9YR//q5Of2&#10;2ZOf2MnNM7sZnNlV78yao2vrzYgULu3p8WM7b76SzzO2q3bNavKA++OOCHlfJFSEX/JMZNMOMu1x&#10;w85uLqxFScuuSNdcQJMryZbsy06t7KZ+6tGc+TRql+c3Jozy87JZKmk02/b6+EqgtO5h8qPtLXv3&#10;7h2PSl5d1DSVZP/0jLR0M8xOGDkfeITFYsUePz6zem1s7cbMq4E1ZIsp1FTZSNqHH9+R85a2bqNn&#10;B7sV2z8oyDpQ/6En+3FhnRZO3F3JQt5rJmZHB7dlKyhHPLGnTy/d6cKh+PyzS2Ob3pps1E29pbGY&#10;CgDres6V1VttzY+xxnLgeQl83Vzrb/peYwlV+kzSlySvMb3xUDU1Qd776MhtKyHxE7X7+EXD1gTy&#10;5P+wFMBaeUxzCTDPpZLy4PMe5s+lC27LpiLCJJTWGjcCbdn1DsmIK8+TwGkhmXhIpDAmiygb9eC9&#10;khWlR42GHJxJyAu63BK+JeW1kzi9cxiTzGJyVuW8teWpz2O2tbGrSUTZV6IumkerlP2VX/+7TLtf&#10;+voGYP/+j/9rKUTLWpOPZDS+XsPeKg/twSGZjCQ6FO3G16RbYmExDWrKzi76UvSVeww7O0Xrddtu&#10;OKnsM591bHe3KEN0ZeX8rkAip0mlCSU2x+EgqfxCnqY85oUYbkKCFwglMiQ+aKquBHRrANmatTgT&#10;Fu8tivFnzzXepT4vI0bWdSiiDsvAicD5+mxaE5R62jsCrVt3b9vr6wsxTjHhIoBWsaSUOV8h+S1j&#10;2bK800JMICaDl9A9UwFQEL71FH15oiF52oSa1lJR6wuFe5oQHVG9kZguxQFyMvZsaKIqGVnYJL+w&#10;P5otXhEZLNkMX/8ilELRBULmMmnyVgUvhBoxmqyvyNjhOcLINfdlYKiZtrTCelLMmuMxk1KWlIyt&#10;FENMcdAee3bk+WnLTl417FIe2vVFR+8BBJy1zJisi32PPRHq7r0D38t9cXEm5euIWZdsYysnmSQ8&#10;grK+k7H13YyVN6TMWRGtxML6g7YUlkxNwuNs2QOM6U9wBq0Dsow3npess3RQgMoCokCZsDEGlghC&#10;OEpmtEjDvGmvbp7a08ufWX9RE+bNBc4Ze7D7XXu497GYc8bXcjHo42VLpKWu72LnqZ4M15mMWl0g&#10;KHAQGaKAB+7wZE4+wsw9eWrBY8Q81O6EAXQhUaYtPaH+fNJB14FG73sYXIaEKmKsrQbRA+mSA1Jw&#10;nbiEgzTGGqDCywcZeC/YAsQN6T8ELCAtMXl76XhVrP3A8ukNEQVNWAHWoC3WjsefZKvRkU2ITu3t&#10;OFH8ySePZGj0/JieIbnwXNoGWUhncg6UfPlTNB+CU8cgJUEuAuBL2xwwdSHHq9J+jKSvVUJM5DWS&#10;ee6EBZJCDF/t5ev51dw+eRmMLy/WBn/ve0ECKkYxWApwYfgXstP/Ajm4nJmtXMtLf1c7WCph6xpz&#10;iudP5KV0uj3bLO7ZRuq2vg6tKMAuZspWSJc0P4IsbEgutiKp+Y2x7AlMIWu37mft3Q+qmgsRe/zV&#10;iX3x+bVkEZE9ytvBUVleD2uiAl49P5HSfM7Ki8mK4Kc05+VdEnGLys54uWO9d1NramwSdufOfV/a&#10;OD1uWv1a46MZvbux7SV/lyI8MfWdJE0KdvRHE3lUPc2pjG+/Yq0aOQeJfpKQZO9RAIFPTLYJWbBf&#10;F+8cPYmpXUk5GFHZPKJoMPvOQMTZK+n1bBYWGZaty4iE50plGwhkjk9PbDzRPJRd6jR7cgAyXrXr&#10;7OKZgLZr+XLKwWA0mItMjDTPRUiIRiYxMiv7g9//Q4HahYVFVPLZpN1/uGfvvH/HHY4Xz1+63pOP&#10;Q6W0VrvhuROU8jw7qRkFqdA3zosmCYwo0XXjXHaq6w7C8RnLnA1bJeXVC3hrtZCdPO3b+npeGEAx&#10;kZyP/eH+oW2v7wvsBnLOVvb6RdN6Tad5trmTk55Apnq6ViRUGIBq+jIUzpPmtOfGyF4ia0iWL71B&#10;4kRCcTIKZdnLCHrSso3toh0dbdr2Jjt5IGrU/88bW8mIRjHHqURJadtERMRI4LGQQ4kdYz37+PRc&#10;to9kUem6bArDxLIUyWOQ1mq1JHksrX5lPp939ljGXInU6DNTQudNe/DOjoiIbH4yZuR0DTQP3N5Y&#10;wjPMiTLeulvxKnJdYdxv/+Dv+cz5Za9vAPajF59Zdb1sLy63bDj5eltXudC2+PwLCY0U/IEGMa9J&#10;Ie9s2lSj0zZbROz0vCOlkDKLee7spuURt6xQKvr6aSaHgmTs00/OxGQ2HTwoQK8xlDJKecMp61zL&#10;g5FBs+hMzJDJISMFiKdyHu6rNW9kqGQcNGCefCPhjntjGzaHlo6l/XoYLlW8GDyCpoRk7t+/Z+e1&#10;K7uR98XsT8dl4KW/HEHJVYA8Jf2YR/EE20wgADEpbdKTF9AMnDzsElu81jT5u0KTmYwqxjSnaw5l&#10;SPel3FX1kTWzBZ/R82utunWnIhr6HBEBzGJIXj+eAgkeeMcQGDzATC7jyXSRTNji1Zild+RVber6&#10;spS0sGZXHU2M3bKXgKQx447oR09GW3KISu4uGqE/5V77PclPRuTuvYrdvpu29erStrfTUlYm4o1t&#10;i2W/+85dkZOVHd4SoGzIy8mpk/GRreLyQsNDW0VwX6dq+0LEJuWTudvvS6njklPGowt4y4AaE0Eq&#10;/caAw/51H30HxygwwvorBAUGfd06t8dXn1pzcC5yFSyFbKVv2d3qu7aRk3LLq6Km8NzUj5k8iulL&#10;669O5ZGLeYe7dtl6bbXOubFvM5EMWVyeP35db6zfRW5YDcFAgB1BSHjhQMIEx7vuj1oieVn9kWgA&#10;HiqTR5dJr2KxhEcUNHTqb5BohfHlRUgcjMJA8BJEeSgdQyiT4pOc/vpLb3k4HRDXF14fey1L+S09&#10;e9PW5nHp2aadnTU1X8b2zkOqhcmgqK0vX5+qHwnpS9ymq4k78KyRk9AGaOMVBMlyAkb1i+1UGDSP&#10;cOgfxgBjAkDSZ56P0UMmhNABcfrNOjOfYZmDhBwAHSbw4nphn7yCbAUvQuK/932KeZBFzLIEIXgg&#10;OSAtmFq+kCOgzXV8ITu8eTxQ/2LZRO/RRrJ105qbWRmATEyAlCIbmKQmQv6SMQZZwvTlFb3B/CCx&#10;aMle962IZWXor69u7OWThrxHkTSNe1xzeLYceRITFdCohc3SAjsnAFG2QXa6TduW80AbKPDE9lMC&#10;D53GQp5VyZIsqwzkaV+2XY8iGttUkqUCzXX1HQLI3vCrm7rskWyiyE5WjkFKAIc8ABKIKzsmWCaJ&#10;LOQ1CniSUc2XpcjqKqexz4kI5G02BgCTdvqqq78VfOktK281l85as961yWBlH977jsA1Zp/86BM7&#10;u7yUTIleskVorralbH/3jtfg/uznf2LNTlPPnun3LZcVYz3po8uys0Q+s2Errhd8T/Wj54/sq2fP&#10;7aunz+y17lvZitvR7T23cz3NcTLhU9K/66szOV1JOzza9vLSFFXBsyfzHrmxl3kZmoi4h4Ub6GvL&#10;oml0L2Q357J/Z5JZeCDZD+2Lz17Z/t6+EzC21b77zm1ryBbhyA16c9mJmfAiZ4d3tuSZT/Rstuux&#10;toueEhnSLNN0ZPnvbWQSx4xCQ4ViXpNE1yyC5Yl6YyiwDNkrtfnmquGFdIhgkhPEJGXuuo7pM3HZ&#10;+mRMDsKSyJT0WkadJOrXJxdeaGaGLRJBS0g3CN+bbBZbeMl9oCDO5nZZf5/boJMWoLOmrfuGSYKl&#10;0BM5Cw27e39bzlNbtkW6HKVEdcQ2KgUnibWbtlUqWe8LZOs3v/MXAOxX8njYJ/fFq5INp1972Pmk&#10;JsarT+yrL69kNOb22Sev7c69fetO2latyBhl0urgjYRbkAdJ5jRbsSJiJzMJqqQB7NvuTkkDMbXH&#10;Ty5kbJnAMrORiZXWMRYkgHRlVSLyuOWnxvsOPvFFQYYtLRmu7Pj8TAwqYFJMHuJ5TDDCZTNNzJE6&#10;O5fS80X2pKy7vf/OB8be7ePz1zaWshN+IWmp0+jboDtQu8gmFXkYTjVhZFxIfMiXvS5svx8kcWF8&#10;BmyGZyA1IdhuxKTkgI+MnrMvQ3O4XrX1fNbKUvS7e4e2W9ywjAwrW1PUJS9n2ZEhWclo5QBmGU/C&#10;LBQ8yemahRi/r7tX12yckYeXl6FKa9LJWOApTsWYhxcj67eGvi53eVq36EqEYi4DogmZSoVtY1Me&#10;6ntV++4PD+0v/849e+cjkYdST8xNpEdKztaD85ORXZz11I6ZlSpJedEkxkkOy76AQXJknVHmADzw&#10;bWjyDvDyFqGpPBGKWcjrFvFYAdS6vivPuyOvldKIQBiGm9Aryx2QGa/nG4tbJCFWOmvZ65sv7apL&#10;RvDQ2WwpuWMPtr9llcS2xUPspRaQyEgPJh3rCKjrk0eSn4iVvy/D2ldb57o/4W0ZZzztdEp6qrYy&#10;WVlWYYhY11VTHGSXutY9UcBZMh7Ner5WRZhfHF7kkaiB6JX+jufAqViQEC8BqvdZNw9CzgI3jd9b&#10;D9PDv35fDMnb5DT9ov8c2WkActTv3C/wQCn8kNOcYW/ybbtz9KGIbFXPYDlnTX3rW0tAQKZ/UEN8&#10;JI9QpE4eIxEFwn+BZxD251NSNFhb5/760nN8TVk/j2RMCHvzZ8L+3nb1g8xaP10MHeb9N5/DMAJ0&#10;r+pmPz2GqAQv34f9A3kfutHbyAOE4G0fpxADLoQ4SK99q5e+M6dnAnSJQPoUkGg9xiMtIWOvddfq&#10;nRNRHcrpsr6YkjzZNgRQ48sTzhUpFM1Ftou1sUVFKieLll1ft+3s1cjanGMwJCs5Kg9GIBOXjWmu&#10;ZKSnftLVbLhmrYa8vZuJ3Xtw5Ac5sGXq4rzhiVc9EVtAM5utWEMEoNNqSf4tm8pAk0GMYS2V8m5D&#10;2JHge7tlxHvyrlmaY1w4Z8CjHIhA/yCJyARi0+42ZAO7nsyFnDH+gMJKjs+gz3sCYLZtheJeMIot&#10;Ui1dz5JiJpG3boOTBkUMRHBiAih0G8ksdA+SeHe2N21vb8v+4A9+YvX6QP0RyR12PJK2tVm29eKW&#10;5TMlD8+HIkQb1J9K0WbYQI/wJPQVt6cvji2VlTefkbcq+9lqdgTQpw7es1nfMtmQ3b370O0ibdWg&#10;SVYUqgnZ7ds7Ip1DOWgXkm/IxhSgWbAWnJJXLp2XrSC/hlMWf/+/+8xJCXXizy6eWrFKRbqySMSl&#10;y49lyMpm2srlqp3KxuFVU2MB89JuQ1Q0t9kBJBkzP1kShYy1Wj3Nk5xtbJU9hE3EAJ0DY9B7wuhR&#10;kdKNLXlAa9g4omMiA3K6qKkgBJPeSivlqY/GK/eqj09OPSE3In0v5lK2tVO1bIkKceyuISOdCNVM&#10;XnHPHtzfl61PSmYta9YgNewzZ1tZ2r1xlmjLFZH0VFJzJGQvH/ftsx+17eRl38ni6XHXTk/awrKw&#10;/bXf/gcui1/2+gZgD+25Xdde29Oz3W942InQtbVefqEBWLN8Wd6t3PkhE1ISLOakhPIEJvKqCqWS&#10;Z3HfXPfk1aEoY3kEYpes59rEbt3Zs88/OxdI6oNiSfHkwm7dW5eXXrSXz8XgGrpeihNKjcRokhZb&#10;FvX5hCb+yp48OfZMPsLU65Wyn76TEJs5uHXL6ppsawLbaU9A2J3YUN7n7d1D++6HH9nv//4fiin1&#10;g0k4oUpYz4dLo+ThaDd+EqhwUcqEZ70m4V15GBy2T9bgjMiWWDMeRSwp0CdRQOw6qmtSmlzlctHK&#10;Yq+En8gGr2ztupG8vScgUs/zIh2Y+dZ4YJ3w1DJiktGMGKmY2Fi+Y0+yqU+71iOBSEBPgfhRc+Qg&#10;Pb6aW/dYxncZt52dbRmMllU3pJwbKdsQq333oz374Fs7dvthzvZuSbH2ktbuXdqjpy8EsFnrt5f2&#10;h//63P71vzizn30q4lVf2W/+j+56pZ15SJ60xgH7C5gAhG58ZdiRC8egzuYyVgJHEjVI2ogn1zS5&#10;5SHJWKWyGRG8sBRfzLzdMY4cJeGMtdal7heRF7WQt37VeWYXnefWX3ThURaWt7FTuGsHxXsWkwcB&#10;qLJO54VdlmMbzqUL83MbLZqeK8BAhEUcBkNCZSJsGgtCaEy+6VSGR8CEdxZdpTWsuscM75LwrwBD&#10;5ME9Nxl/iMRYoKgm6JZU7UvKq2Byz0Qs2NqnPut3gJc+MeawF7azwMqDjHIIjYyGJrKLSk/kpDNe&#10;AAv/D4TId8AQoBYIQRh4z6+SNkjnKOFaSJetkKuKxMkrGDI+bbs+a8sAd219K2eVdc2D2EKAnvQq&#10;XMkUYXGyngndAbIDtU+N1TPxwPBGeQbeMFnivqdWHgGRjoQMHIANuDJOkJSgOlqwxZD32Yf92Snt&#10;D16yafZ730M28jLpNw/S98DbC+SwwN3yvplnbbNmyT2BMYCajzgZ4nfIQSTu5Sj78641+zV7ffbC&#10;j9xMZRLyvlgyg3hojJCT+jiZiYyLxHeHbdmPZ9a4FlD3lpaW/rFXV+pj+XxCnuCmvXh86aFLPF8O&#10;CyG0vabxSeeoECYdjssTk45BlCuVbelqXMDU9F0ZvooTX9nOQcV29vIiEuTkJKTbAQkdS6bt7tBa&#10;nYF0VfYnpr5PhgIsMv7ZpqW5LHI+6HYd/Ds9ZLFwL59TzgBrwBi1mur7RePMtvczMuYZ6fbSsvmK&#10;5owkvBAYrUkOU+mjwJbqkyvdA4/NT26TcnbkoOwf7Ijwpe2Lz1/atsC7VMlbqZAXCCVtKkeG8s9s&#10;4cokqxp3ebsRaiVERRZCnqUMGJNYmpcMr6/lcIkfVQWi7Ni5umiqTfJYJcylrFRMzsPG+obmeF/g&#10;vWH37234dq5Pf/bEt6Z5LlEkJVJQ1X2XbheyOfO1X3aQfPDhO17O+slXLyWjluU3ItJHtbdaVrvj&#10;dnx8LfCTTmkMNraKti77RrGcTkskpCvgVd+JvLFVigx/gJAkNMjpdDHWZzZ829eGiM9AhIqzHwIb&#10;IfumYaVWAlGWaqXi85m549EmWeiZ9AQnEmKzEAmeTId2cXmpebsSkdqwrWrVzk4vZbeJ5k38WE2O&#10;WM4Xs0YO4eVlXe2N2fZOShhCidS0PwusYuw56ARiA5GdT2P25AsOqwlJR1OSN0s4eeEF2fFh+53f&#10;+gsknZ10PrVnL1/Zyc2hjX7Bww7NLi0yfi7liNv+/qYlqeBCS1kwjhDynFqlWJTC4t5X5cV1JOSx&#10;3b67baeXp1Yt7Umxx2InJuUs2JdfXktpNRmjU3nYbCO6EeBH5DnKIOUF5GkB45qYVV8GJZzSZJiJ&#10;vbx2doXR2NopengLQ/xbv/s9T0DoNYcSvjxSCXxrp2z/yV//y1KCE/vkZ1/qORqWTLCliSSbtWRY&#10;E1UmSO/72jdJS+pnuSSWz0S6YD+dbLXY72SoCSalwNMF2NKFpKXFppLyNH09cEyG9Mj3OcdjaZY6&#10;HLASeHEyWp4YUt22w51D2xawF6XIUQFES0ZgKjYKCVjKw+b+iZUM1lKQE9LnQ0lbDjTBllFLqDHR&#10;UtgO7xRs/yhjt++U7fb9DTu6R0m9nCaH/BR5HpftK7vpta09EGmR59G9iQisL+3Zo6F+13BJQdkG&#10;973f3HFiFQyuZCrSAJPFmLNGCN64t0woU4aZ6kpGNbqQwEx/wVi0OPBEF+JlrK+XbWtr3RM1KA6D&#10;DMj9GUwv7bzFCUkNXyZYqS+RUMpuZx9aIVGR9SY8JWsrFs4IMLaTZdda02Mbr4lx6v4UKCBXQRCj&#10;SYiXhreoBmLQ9ZzV2sQT/nLJLQuLWBGqWujhulqAq/arz6wVA9LqmibRSE+ceHQmqvGaaoxJPgTY&#10;5G7p/lPpBR40E1r+jNrgiXbhuP4sj1zWFuB2L1N/g+EjV4DSPVyBoBMe/yw/83k1FtBGrnrflU1G&#10;DG/JK37pucyh3qBuB9sPRPGSAuSBJ0rKkZAXF3W9JPJAYQAKb5CgtoourNa9MD+MgmepHxycADiw&#10;vscY+pnPEhShQp7LEa8k3VBzgPA/7SbhDKNKre6nl0v72S942LJt9nc/CorNoKtELzwsq5/H8qzW&#10;NAcgPUQpfG1PMoCSeASNbusePB+PiCN3s7msfidLea4xKEgfqLWN13ol4P7CXp49cXkX8mXJJizg&#10;0T1l6DB2n/3sldVvxhpHNUrPZWsl66xzKURr2LXz8xspTDBPGwJVqiOyjMae7q09PSuucRZ54fnk&#10;UvhuBaEU4VhKR7JPm21ARJWqG2kR4KJxzCKFSjoCYvRuKhs0lcdNcSJAvNHsGweYdIbycOW1srY9&#10;GE+tq3bjqZElTfETdgOgTFRKnGr+L2T7xkZNiaUd7Dywo5279vrZsW8b293mNC3Jd7SSjEcC7bkN&#10;RUypwsapVBO1gWIle/vrkl3XfvbZU3vv/T27c2dX9mDdveiS7GxOpMUJB7oimbB/n6WyQjkr0FvY&#10;2cuWzfQcEgLjWfmZJem4HKRGsyfwHEnmAkM5QmyfXKyGIiB1fTYh4sNWrq49+upMAzz3hCoiNKFV&#10;0rbW9zXOBXmruqdkRzIvh4zgZG1V9uzxo1cWS0s2o6EV0/JMc2U/sWpjL+uZ/i0Ria2diuyr5qP0&#10;mJrbNmenC+vHGjMR8q6cqEFfhK8z09dC2FPy2hkttfv68kby2/UIqm9v1LyRSvq8hcSSRQ/JI1qy&#10;khM0lBz8/HAsDEsJyZBIWUdO55XPuVAooTb1rN5SH+QoQUBZFmzIq2cPfjqrNskZoDgSe6s3tlPC&#10;JuFfZ2712lyed873hK9FgoTZ5TxjjdpQhOeu7iFi3mx5zhOJxOx4+Z2/9HeCifdLXt8A7BcXP7HX&#10;r1/ZdeeuPOjsm3clqNW13d/r2b17WwHj1QDCYpgYsOvNrZRtyktuiM1m44f2xWcXEhAb04dWKAKA&#10;dYH1pgTTsYP9ghUqWXv5guxEvFFOnJIXresvX42supmwcGwq7ychVin24+GQpjU1MQg9kiSCqWs3&#10;Jra7u2sPP97Vc8wePTnB/vua9L4ArURW+NPHUsK0pYopkQAJDastxfLSdlJessP5ECezCGdsc72k&#10;STawdp0CDmnZP0ohaswFZAw6nhHHi6bzcU92CwvsYmP9Ibq0jZ1NTXaUTAZCBpAQH8w+yukxiZRN&#10;xiMpllh7LGIVgX0+mpcyNuTBz223WLUMlllGFsBYhceWKoTt1rs7dvCgarfe27T1Q3lbm3F582xV&#10;CctwNe3lq2f24vTcTi9q6nfGIwdTyYjs2sUg4pXlONuWNe2gAIXZt75zyw7us29XHZbxZ/0TAICN&#10;4hXhEWJ8CfdgkAKjTjnFlAgSxpes96pVi3vB2qdAZrVsa5LOPR/h5PqVvTx/LVCURzS58rGShHy9&#10;N7bKWsq2PaEMabqfLHl5zoHGBM9sNOvabK0rmQo4Sb5S24Kwr+at2scebC8r6nfQ2Ghg4om8JcMC&#10;N+lQIia91fXTqQglOw3Ul5TkT4WwMWcNC0VkoiwuQx3RGJF3Aa0HRwmboROeQSrg8wNPBEwYO8+i&#10;VufJcg7C0roVwC2iRZg8AGsRAsKPgCetUyMBL65zENc/D5v6r7rGQZ2LZBiXQxmKa9vffGDfevd7&#10;9ms/+DW7fXhHepazXLws+QUTmmMKQyK7nFZlmiejcU9Gr2gxje9KwBlNpNUnAaL0LUqlPm8XRuuN&#10;f6/vNNQT1FhKEBgE+7XlIenvwT5sNCl4Adh/4/3gc+gCSZFBApl0RBNvJGAifAwwhXQxusOYICM8&#10;e7Kmeflz9UVbKMnKmQKETCFwB/sPbKN6YMlESZ+Ju1dFdUMOFmGdmKI4bGvT4wVgEyvlMlbMJI3a&#10;1hSrIPweoiiCyK4XxpBM0R0/h1jtZE8zFdUSaSodZtxYcz+y+al2mE4m7a4MKFuZGMPhaGoNgcz1&#10;VV2emZwIkVySmTiIiGRXSFA8nrZWa2RNGXLKd1LikygdYVXyAqhsN1vIg9XzvRoc8k2snOy3x9d2&#10;1Xih+2bsg3e+ZWdnX9mLF19ItyQfHxeiASEZ/JZ7uXCtkf7GyVCTpeStL7acVWUPOERjUyBRb53Z&#10;8emxnZxdevuXIrYk8xJ9Sgj8NEKe8Mp2TvRuZ2vPGlcjuzgZqk+Q9KUV8yVL5FK6ZqF+4YFrHmlc&#10;OV8bwke0k61/fbZYyWAmU1ErCOTTBc1jkZJmcyBbfyl7LQ+6kPWkVJKEveBKu2HUkx9O+h5afv6k&#10;YZ9/8kzkZ2oHR4eegLd3UPBdFBQsKRTSfkoYx6SS6U1OAu0cjZAvGrUmm7Rmd27ftlQ27KHq4+Oa&#10;ZCYSpD5yHPNYRMxE+FkidZshO06O1fn5tTuWFBTCKUnqmegSEQYyWS/OL2UL0WMRv9ZA3zUm4aVV&#10;17Mao5ldXjQk1+A8BvACx5Fl4MYNkaawrW8SMW64nG/d2pRTkxYJoqobZ0xEdX+KhHH2tmywrg8K&#10;+8jOSIZ/43f/AmvYP/75PzMK0V927n0DsLfKI3uw39Ogidloso4XhJnwMqRJEsStI/YDJjWZ1MZF&#10;zn787157csB8PvSwCVXNXp82rVVfyduM2PZeWp2q2KvjpgBVdiepQRiF7Oq0L1CSEY2y9UZMqjG2&#10;6+uGhNaUgqhT8iBKYr5Xta5+XrONrZI9+GDfvairZsOquyXb2M1KSDu+d/nkmvNlNWaB5dSXJrOa&#10;DDgTMgIsWZ8e9+Shdqe2s7eu51CnWAAnFl/I53w7AeeaCpvd01sJbXguA0s4djuZlwsUsc3bO05e&#10;NKIyQvKINaC8MIQkGpBFGtP3CEZ+1NLfo1YXs3p909DEDVl2Q57qUcqOBNCH99Zta78s0sDmfgyt&#10;WLvA5ua6LYZ6Zje1iQZ8oD6uWb5S8SQLNU+GLSKCMbHWhQxIPWL3Dt63rc2se+C94cjD33/lrz60&#10;REHutpgxrBJDimK6E61/nmil61h/9BOGBHSs37JNRldJvcQBpFwjMeH1YlzMWYSLYxOp+z7tWr0v&#10;AI/JKwqL0AWYpeujdn06t7PnAxt1KC8ob1IuPwaEdSLa7qFUKTA1kUcLCjqA6jK8Gj9kh/EnDMve&#10;cbw3vC8KSQCOhbzIoO6XjmUcALxYxVLjOGu68U4RZlU/ZjKq7KOmoD8kICbAxtCwPky/vTa0ZDqX&#10;8Wd71GIpmSEDPYvJHqxjQxhYmyOaQ/skEd0r8LgBI5JXkGuQhEYyGp460g2S4NAJNDLog2ej669s&#10;eWv3Ly2XFFD5MtKaCFHKKvmqbZS2bH/vlt3akye2f8/Khaqvxd90zzXf5A3m1i0swwaZ5jhGvCTm&#10;CgSM4iG0Yyz5LIV4gG46lXGS5O1h1GkTk0IteXouT/YXQ+IO2LQQo6d2q88BeLN2HPY8BZjwUOPo&#10;fZTVI7KQYO843jtjh5fP3xgv3cojOUI3ZEVeCd5iWJ52tbRre9u3RFQeCLAlA5EkPzpU94nK2HHc&#10;o3wti2rupRIa92xeZHRssRDLTgJika+wiDREE32QudJzo9IZXZ8VuIUBnZjrQDqdl0fWd+LO1iRC&#10;3JxtMBx3bXtnW17SWKBNXWt5z+2u5quMvfSWTF7fiy/7dCZwxOlQt2RJWUKSnCeBoUdPhmMcG0BW&#10;NmOvZMXNjF23z60vQ7m+tenA9/zpE9mXviehsqZ+edyRTJdBbs9yoLnNCVtyMEgAjVHpzKwkp4bM&#10;7HCEPJKmtTkKVB7xWM5DT/aMEO2L56/lAb+2Zy+OfY24O5RHKPvEnvfadU1yq8uO5bw4yFjebrVU&#10;sHKxYGwHJxLWrMvuTYg4xASGcnhEctZCHKQj8ByxQyVIIvQInH7mgCSienjlUi3f/lUqVawqbx9b&#10;o+kigJK93M946PrsteaWPn8lT/b07Mpu337gwJaWLXz25ErA2xWp2BSR2tfXtpXlTMnKyLyipwgc&#10;b3VpH7x/X85SWmMzkRNYF9mj3CdLHiLdcvqCcDq6UvWozYIkMunFuTxiqm5SFyEqu8mc9BMFpdun&#10;coLYUcEYElGhgiXLhZWNrOxI2JPDOM6VMCI1LSZyMiA05GKQm8Tce/+ju3b37rZ/riUcy0EwZfMp&#10;p7uUfK9vpHsCaiAUB0uqZ5Vy1v7KX8TD/snj/1YP61qt/74MqoDzzWu72rHI9IsgU1CGtbKV9P2L&#10;eJ4YzKg8zEIOJhdM2NPjtp8rWqwmrS8vpSzBUF6y35SxlsHd2U5bNh8Ts9q3WufCSuWCV+Mh4SGa&#10;kbexonoRRjOl9oidasARBCHspYjCQIOTE1js3arY1nbVGmJvMGiKsFSqcbt3+56HtUf6LMkE7Oce&#10;tGbWvhrazVnXrs4pwiBPuja2fmsi4J7aQsp5eHfHvbBmrecVathLzlahYV9KgtGVEcXiHBxsSIEp&#10;qylPQIx+5/6RzUje1oOyajdGFK8lqvYT3rOIDLgYGm1kj2VrdmP9aNfW76Ts4x/s2Z33yrZ9FJf3&#10;Lm88JWCRzOZDyaopkHt2qTbXNVJJTcSOEwH2VybkgYdFFEKaHWTg125u9Fy1cZ6wneotKdXY6t2G&#10;T+iY7nnnvW376PtVS+a6MmqEYfF8ZG40fstlTBM0KOOpZutd2ipAl+FhHFi/DOMWrwhNiU3qubs7&#10;TOKhxmYk8tCzJy/O7Pz6xsN2nLxmnA4kT7DfCdvTL9p2/EJEb6Cxk4dSa3Ss2weg5RFGkeNU/WKt&#10;cigxywiNRNDINtfEh0VzjVc3klGkrjv7ZzGaYCT6VhKA9bo1y+AxCbCnHBSxNrWXl09khMqWiFC7&#10;WAZVIC7q4d4JEwkPjrzCALfUdwBb4E2lpChZ22/CyPwdgPNa3SIOgBVGGq+StV/fr+1AxrWSFh44&#10;0tX8EKS7LqA/Dv76OyQCw6Be6Bq8G/V9IePcObVMKufEA08r8Hp1Uxk2trSsSZ6sdVHB6ap5ZrX2&#10;pfobtUpWgI2HrX9hTzTD01xZV55OUYaUdUcSwqgbzdoq++Wpegex8IpaAKgEwZaz1/WQfXZG64MX&#10;gP23Pwp+pu+8iFDRLD5HKA9jCfiyI+TtWBF+1FUO6giD7/QZMF/TNcgJ0jLSfGNroJ/EJgOJ7nAN&#10;+855RdUfakh7zoGeH9UY1W7OLJXR59UGgCWmv6WiIQvH9IYIrvdJ3JnzzucCP5z8QiUmj5Qa1fLO&#10;C+sCsaaDSk8AzMEUHL5Qu6m5fpGFTCQF405iU1aAFZI+E+UgohLSnGfdmigDcqR9Qe0GktGCxDtO&#10;i5JTbNWdjD38cEcktCfATdidex/6GvGzZ89lZ7q2Nguyi2fSzbUoRzO2dJ30fNyz9Z28rIfIhkCl&#10;WAlbtsC4YVtWGseR1a/7cmiGmutLERGyjrPSEwii9FbkBJ0hFN8W+UBWAwEty3hSQ8sX87IL+luv&#10;Zu+/976V5F1XSiV5nRlLhLM2lP3wk7/KeXmfmj0aL7xhDhqijxp67zuJYnjg/T7JoNIJ6ehKckf2&#10;A5Gpw4MDzcG8y60jezSTHAj1N280533esN1Snv71iZUreatW9+Q4Ve3k9ELaoXHHeZNuzUReNrbi&#10;HvonO5t9zjgZA+kcmeXNTtfOTmua+yF3yCAZLFvu7R4Jt671t4bVmz07PDzQuIqUSz+pspbJEX3g&#10;STgrIhxyok5OBNjxNSejLMPSfzzxsjxsSCjRF4B7jFes9lM9DlmwrQz7wXkP7H2vVOSFazyePr4R&#10;KdSclP2vlKp2+9YD++M//FL2cOFFtdKyz1sbwkjp/W//hQD7q/9OWj6yy9ZDGfqvAbtauLZf/xaD&#10;RfJL2NgVA5tfCKUojzmfjGT8UA4p+TLhxs5mSQGPJl46qDL1zh2BmryCiUaVhJBiUYZFhrBPmIYM&#10;7WlLox0RWI99vYZJj5eNOcsU0hqsipWrBU3UlLxPsdVKQoyMr6SMf9uzLtmr+fDhrgzP1H78o0cC&#10;5baUbqVJULfrk7ZNeoIhwjuaSYRaqHmOR4XxJZPv7rs71u70PfltPmHfdciqGxkHFPYhAta7Uqbt&#10;7Yo+o6kkw882rZQUrd6/scvzV8ZaPiHQhcjFWCA9DIkATGrWnYvVrq5sEpN3rYkXq8akCHqGjENP&#10;3v7Zad/Ong7s+MmN5RMUmYnbs8evJP2VbRys2zIrw68JtgxxYhllEDOWlwHOUsxe3gZ73klqYcsF&#10;2+Q8yYUMTY4GFSPcOkjb+q40PEp4HGIlj8MNU8ieftWQTGZi/Rl9Tn2SPNxjdNkEXxhRzxQ2AYbG&#10;huSv05OO/dvfP7fHz2+8jjEnpoXEwldLgYHwvXk1tWdfdSVPyUPiY9vSRMpM4g1AxiOkcNZqB2tj&#10;61tlAX5fpKYnpSdxSWAgI+ghSD2TA0s8RMhatvSC9iRkYHLplDyMK/esoouEM3f2etf6V7ZbPbJU&#10;mAPlxfwF0mqlkwHYfkqAjRHmXHIMGuvL42nPmt1LsWUmWwCq4HlATgEyPVdeI/yND9FGfudvgBTg&#10;7eBMC6VTJAg5cPMATW735P02eAgAMpEOeW9zAPtcfSxbIVX2yUvImhdlGuFX3FXaa188+Ym9uHjq&#10;kYpsoigPXERTpJPICOdiM1aUOiTRDqCGQLKeD5AAnBg82ssXSwBeglWkmGzm01bMPj+jx8GLpLO/&#10;823IDqU2RdL1XpDPARmWPqmPDsbqU0BcpGIAu75zWh2hefpPtj3PC5ZcJAMxASIXMkHyuBq6ZxCd&#10;YCsYsvEEP+4tckFSn+/z19ORyWDSk8d4LfmtbL28bXfvHHoNhXQRHUlY66ZjoSnMU/KIJkRw9D09&#10;d0CoVMp6O6T5UpTNYQxCIvlF29rasM2NDRnsmeb4hlXleWKPtjb2fY8uxXZYCvA+asxZL93e3hUI&#10;yaapzRwcQRRsQkqzQPXOgwO7/9GmRZIja3Sudc/b6k/Mvnz0iRyaF9ZvyytNFqQSAvip+jTsi6z3&#10;nVjk9UUYG8NfWk/JZRhbq8752NIRERQOBWnW2Ys9sUQyY6UK3mfYgdQTpzR3CKvrLZedl0WWHUR/&#10;2A6FFl1LRsJjt+kkplFbodW+0rVh217fsm9/8F379vvfsf3NW5aJsd944seYskceJeAQpffl3XJW&#10;dUfvw0n1ANcLikMxVbAB+CsclZzL5HUNUYe+vPoNPQ9SFrYH7x7aUIRvMOrL9l4a1SB393c0JiV7&#10;8frYQ8/koBTzHNn5wvd1H97JW6HK+dZD4ySvzb2SXdWa1m7K85WXT8W3uOZBXg4jNdP3JPvrq5rr&#10;P4eHNCRLllHeeX/XIgnail5KxzUXBr2Bn5nhNlx6ypLp7lZRxG4gxzInOxTxqCtTGPvA8ge7ljh5&#10;i+1wXqecZQvZqIZkTDKgrnLHc7OyZ69fnflaOHO/IcIV1/gc7K9r3Ka6fmB/62/+fd35l7++Adh/&#10;8tU/lxFb2snNHev8AmBvllt2tPmlM1SK4M/E4OZSdApDcAB3r9W1g72sJWJpAYCYh4SSESt8/NWV&#10;rHTICtmEtVttW9fn2UwOK9zbqXjCSFeGhkPpZXNt0FmJWeJBydPWBNleJ7NuJTZ8IxCe2UcfP9Cg&#10;TzUIdVtJyTNxao4n9MyhTUcz25HBX99M21dPn1u3Iy9Sk1s0wjbWy56gQgY4YQ9fu8YAyBhhGFBu&#10;wiJ3362KuYq91eTNC/xYO8Fws/0ADxCwuH9/3yjYMJPBn9vENsoVKcyugwweTzzHmnlOjq48lpgY&#10;V0IGOUwxGJJ7MPr6XbZ12ZV+98TWTif2R39wZf+/f3UuwB9bLlWyo1t3BT4hK21uWLIct2V85hnm&#10;GMN0Ou0HTSSpF8zMETHwvX3JqOUKSRmkoivKsDOzu4f3pBgYyrEd3CnZMjJWX3U//UM2vY7Zpz95&#10;5QQH5V3T35EJhhRj6IrMzOM9Tf7lQp+XsRsN4vbf/Ndf2PFZzxK5sG3s5W0tAU5hHETUxiFNkJ5d&#10;qT9+KANhUsbCZY6xZ00sWOvtwf41qwk3FUrypqjo1m96OB1AJ+RIqJxMaI5P5X6s0QVbtZBHSUYZ&#10;Q1CXTsqAycNmS2BjdOmHx2zkDuUxQGDwnAVY+hA42JPRpzY84Sj21gKmrCGxhZAs0UbzxtiLKu3Q&#10;swjzqi26xqmCnv3WQ/ZtShAayQh54WnzO9EBgAeAeQu8fB4LhlHjxRZDWRf39qmt3RyQmRq1TET9&#10;ZC1UYweYO0CK7HA/IlJfvP7UOmRVR7NWFVh/6/3vWZLMYM0D1ksRHNuKZI08GtDttvUwkREZdAYS&#10;YxTkJrB2rSkqLx8Pr9lqWmtW/vdC4n/3OwFgU7I3IG96U9+DfdeSCetFkgantQ36QRlJCCB7UvHo&#10;fK6J4E9JSOFK5KcHs8ASkdcZT6QEFhyl2FTzgkMZ6Ic+prkaLF8EaoisY74kV2u91lzJWkaki/PR&#10;myL8lO9li+aoI49fswOCxpjEOMowbwLtlK8F91pTkdQzGcyhZ5Kz1jns60uEnrAviWSU7CTs2VG7&#10;ri6v3OZQAYztg+SlsLbLGmRv2LZ4RjaukhZpiNnmfll25EDzYSxicSYP7z0rFQ7t6vpYdpEa3HWb&#10;tqRP8kQ5jIiw9N7ulp5xLR0SMa2IqMqykIhEiBlPvywnYC6d7pCt7scxaizlQJQ82SrueRrMJ9Zu&#10;eyRbSc8J/UsEsgtUhMR50nyTPDl3ORpnGZKztmXDWBvvU+lQDo1k3dLcq91cyH42dQ8ywzdtZ3vP&#10;7t6+b+/cf9fWKxuyDUQY5FiJoCQT2PaObJvGSDwNENOA+3/M3umE7XNBNnpvVLOOfs4XC3Z4tGFH&#10;d7YF1g3fMvqDH37bNja2BFx9e/z4iXQiYe+8c1s613MvmlPJTp737PEXl5YtxATYM9s7EvAJizih&#10;6/KyJRKwVLvEEtBLdXb3qKJ5IBywuBNGojjkXBAtK8pBuPtgXTInDI6908f0/oAtajU5j0HzLSlH&#10;4f7dLWFW07dpkVyHnLFJ2AT0H5uWSIl0Ue0znhYRies9EdppyC6vb9SXkB8i8upZ37764kT2pWm3&#10;RTIpW4rHzrbBRqeruRC3v/3X/wJr2J8++meWTUXt+OaeQDRYg+W1ty4P+dalGjmUsDMaizXjbOmq&#10;GGsi3rc7t3bUuZEd7t2SgKdWbzctU4zYe+/dkldLvB+/gLDMXICSta46zDaFbQl6JgA9OWtYNi9v&#10;Ocuacd+VkUIoZEuzj9uTL7ojOz1l//em7QsgH3/5WrZuYZky2exi0PJ4D/YKYmpD++qrSwkhJGXX&#10;vWR8e4OeDM7U6znn5dmX2Vbla1KTwDuSwMlKvP/BtpjzUN54R4PxJvynf2SUJwTS6ODOdlVgSTRh&#10;aKVSQR4s+4DJLgx7UZCS2Ngqps8k5O3pOww+Mk9ZbJG30Chl+ci6FZPbVlgWLTGRNzhYWjVblPJP&#10;rLhdsG//4EMZFsLdTDgxXwHYLCQjJEXvtlh/zBq1jzldaCHwX0jhWA9ktgA2AAclXg8P9qxxeS7v&#10;tma5UsrSVf4usqKvsEChWe/Z55+eC6Si9sHHW5bMYHTxBPGAgoQ81orZDuJZ4gvCYoIoGWsKHcD+&#10;d4/yls5jjFnTSwRESyBQyJU1XmRQwji5B5IjEQkvTQ3kJWXHmE6mGBv2pfdt/0jgG59bs01VPV3n&#10;jtpSOhZsCeIQDMJnTDjWHJlg1FImhE3FJTzrbLyotoet3udMWzH7SNX3eANKAciy/iwjvRg6u42H&#10;kjgB0mg1SA9Bt9OZgiXTIoK6L+BCXWG8ScgLAEpb2PvrgKJnMum4DmMVtI2lA/r51kvWhW9AhzbS&#10;BsCO7Ge2tCEMiqR0hpe64dJyUemK/s76thsFH9ewzPjMPn/8Y7vpXMlQp0VYc3b34F3LpYsi2iKv&#10;vp1EwDMIPL21WMraXbL5Q/b81WvLiLSuyQizHMJaoJMo2gVICrBrzZoNVpv22Yme+eaFp/6fvCM9&#10;k3pQzQkvG1Gxxo9nTaEST9DBS9dFtIM28PIlFkiB/hYk6rHjQjfS2DISnsin9yOxsOaKQEA6wPyn&#10;XXxONwz0Ud4HcoZ8ctjGcNaRAX1lUY3rbClyEO5ZvdMK5toiapV82ceoQzGdbFIEOmrRDPcUYA+D&#10;drK9Z3t7wwp5ts2RXxIsY6D7jQaVA+t2cdGw+o08246ATe32tr8Z04QI8nTeFxEHrBO2RWnOW1vS&#10;w4G1+zVfthD18vXvnJyX6aRjzx6/9pKnMkv+PCoqEma+ERg05bFHNefHsqM+1rNAdrlM0fpkhB9u&#10;aT7OPQkO08T4rzlAav5L3APNi8lYnl4s6VEG11SpIH8HVCCehEEIVRcKBZcpuw+IJEKuIOgkl27K&#10;kdrcqcrhitur0+f26ec/9mUvrygpJ6Eo8nB4eEsA/kCOGIdjiDTEs7q7xlnOlQO2nB2PTlFARJ8j&#10;KjoYdUQ6NEdXUQH8UPaeXBHZCDkoOFXprJyaREzed9p2d3bs5ES6KOJXWU9JT0TSB12RqrHs/rW9&#10;et5ROwqyPZr/FWQ7E6FqqR0FzVORNHov27i+KSdNhPDF82O7pTZDvGLykEHi6lZGnrpstewhy3ya&#10;ipLjwh598cpJLk4QbBaCX5D+tFuaT3IAsGH1et/tYzQiMkhRHYF9UiQukchpjOuyK2nf2uXLY7oP&#10;tReYN+jCjbxoMuc59pMEzZFILNHJTenP7q0N++HHf1Xt++WvbwD2J0/+hRQkYS8vj6zZC9aQeG2v&#10;D+yj+1JaTRpOcKGsHd6HNMBOnvQlWMJuIdvaKMs49AUyAmcxjKy8r/WdorxgTUZ5NI26Bp7SmhJA&#10;o9bwpBG2l7w+uRYIxQQmbJ1YWV/AFA6LLY9WUqiwBrHs58CixOdn15rcM/utv/yhnkGISgMt40Fh&#10;ltmq5eTg5JUmQAtjK+ALy6MUKI1IlBKT4SB0jMzeUdWKYsVsL8DLLklRju6yl499sD3vz0JGVLqn&#10;fnNAe8RK1YyveRDGYrKzbqERFcMrWzGftsurE6/8tiESIXiUlzuwaVvKIYBOLOR5R3KWjGTFvADF&#10;mZOVMW1kDf/9A89uX4Wn1p+1RZgadnZ5Is9fhkqGq9eceRJSqcIxb+iSzL7mIAVIPHztW6N4yfhi&#10;6PR7UQa6VW9aNK/JJuXGIDHbby4n9ujngLXZxx8fWnk9qYk09/AtiRaAG4kuOIDsDVwjtoYF5H9S&#10;4vmcTFnBnLrvoXVLMQeslMtZNV+xtBQyl5XnvZ3TBaxviXAMV5YrEqrS5/DS1D7PEHe45Az0mZeV&#10;TCTHMsqeu6f7CwwFJlgeEjoAAPY1kvyVEEGaLdasUtqWrpL0QaKiHieDNMTbkDHNp8oWGcfkfaY9&#10;BA4GMLk8lMX2KLUtvhZU8YJ0CJ14qCZiRgAlj1Hsmn2orKtHNQkxmIREWRcMSAqRlsCLI+yLdw14&#10;Ay68RxgXw8naGPvBKXKDDCm0AWh7JQyNnRMjGY7WqO5efiW9reuQOV7/3FqDhmTSFxDU7avnP5VH&#10;tdLcKXty2nt3PpAK4nuqD+og5Us1kHYtksta8aU8w1ypaq+OzzyETq1+tsd4MQ3pblxGmpA4mccd&#10;eVmD5YZ9fuqa4i9k+lfvEkI3yZhBoUcMYVikQDosb45iI0QKSFxDglF5R4RiqZscrPEDcgIgAbTX&#10;ftcXe8B925x+5uAWonXoLySI9WGeB7nD+GIcRxj8ieaTAO2q/lSeIiRtbu2lQF7Xs3WIk/rWK1WR&#10;5Zi8ORlVeT3JkrwrjTXHP7IctpAzwBILxTU4yhcPlj3qVBcjEen4+EKGXXZEXjcZ5+gEJTIBz5X0&#10;jWQzkoe2NqnbH7eDO5sytCK87EKJaM4V8pKDiLb0PS9Ac69u0PFxJmTKlji2DXLCl+/gkOiEnRYV&#10;SWc5EBKK7cNJAEjYHtuqc7JTTx7hvuvxhCRY6Qe1/gnrk0FN2Jt5ImnZzk7Zbt3elLOTdM8S28cO&#10;iODewbkNpydBNANiquGXd1uxDz84ku0q+fyinn1LdjIqUnF8cWxPXz6W/olIi8BxwthcX9l0xnY2&#10;duze7Xfs7tF9u3v4UA5fTm2Rzku++r8AO+pbmyKy2TwIUXCc6DI0NqqBdQXeLNtRWbLd7nvGNofo&#10;bO+V3Q5dXja85n5YRJ4lr36HcsxzEamuHAOKkRBhHdmWAJhwdlSkguQ9qaIwikORiKrIMdMzqWWf&#10;y3OQzdLWt1MiWXKYmLuyGezFJqGVgjRTOXnB4UEsfTEXWCpbs0JZdq1ENricKMmdokIcLkPVTgD5&#10;zp1bXiK6URt4saqZyEkmJ9sq+3F+Tr30lW2sZ2RXoo4n2SLLu2XLi/CFE7ItkZn98MP/4eM1Q/I6&#10;3BTz+j/9k/+1ZRIr+/0v/7o9P/86JM7rh++znopy+flXmoAwJGrB9hxYE3L7Hz5c12Rc2tUNa5AL&#10;D5eUCkWj+DmMn4xsjGVOrBZjRUixLAW5EjuCYVMIY6JJNegSRqWwREoTRwasWvZMyE6rKwMSZL0m&#10;kyExqIIUgnKpCw8Js7900BsaB5YP+hMxoaFPOroo2ycFwmvBS8TYakIVkppAC7G3wNuoyjtmbapx&#10;xSk3YuQaECwQn08mwgIchM9BHVlNWhkdTTCYFdtUZLF8LS6ZSHmiylLEYCTWC+skKYYTtKICMvkq&#10;UmZWNcSMBZLMM80jGXcayN8EmFJ2DCogUBSRIAzc7xCe10BrYgN2AX6iUPqJIXyjWIAhlg9gYt0t&#10;GCdARxNG1yCr68uefpTybHC4OxV7RLj0N1/LREoyLg5ANIx78og33l6E++u5eMbIDE+SJCfPBpYc&#10;8MDZ16k5LwVkXch8+8v1ZdeqGykPD7FORUUktrEQ7uUZmJqKyE6lGpO3LdCeIKmldCCiycwadgCE&#10;cBNKAXKYPvpHXeCugGapyYzfFiXvQfJStzWVkjJOeb3HMgAgqyt4Hn2VrvFMatUHXjAkQt/VR88k&#10;1xjxNrWFCbvFYxk3bC5PgSjeJWBDoRX0CjbtXjXy0D/kiN5AMnx89Lt+8ve4XgLVb29JVOA9twXY&#10;yLyc2fC/86/Valhv3JZhYk09ZLVGzckLkYxsqmCV4qbfEwX3sDlS0GchXiRTsfZGeJGT21gyWF+v&#10;OrDRVMaMNWLGW1rngP1lbdvJyttXXCD0n/8D1qEnHqbNZItOejmHWB3R3BnL0Iog165kQNOWzCQ9&#10;NB4h+U2GlyROjp6FtPAc2o1gCf9Ru535CZjjyUAIzqhoOJYnH2YLEV6L5mpU474Y2EpAtYwv7dXN&#10;V9YWQJ9dXtsQ4B0hd5GYUligGJduycPTtfFC3CbzrkfiEvK+BvJU4wJLfUJEIu52hgx1cmzQLWwT&#10;YMq51kR1kIoRFUKvTfLXuOM5U2BpY6vgibOQTghITh4VoVL2dEvM+nxKxEjztttz77fP0akTQq5L&#10;uzkfOnng/GO8WrgZYf2wbC/hanaNpOWB4vU1b9QGjXtezyzL27z/7qF9+eWJ1S70EKlRvc5+YOk2&#10;2iwZYrMAG9brP/z4tm3vbnixpcuLmkgNYWOKqYT1+8CT9HYO43JWovatjz+SXoTtZz9/orna0mff&#10;cbCDILln3185oSEBlzwdTsnaqqxLf+Sla44jM+pcMIH6w6Gdnl9YvXNpN40r609r7lEvJhE7f6Gx&#10;SEUsv67xkj2FkFBcxcP7GrsdARjgzZyR5D3j++Wrp3KKCrJpK7s6a9vJi6bNNOYRlry2krZ3uyxd&#10;WhinYGGPX3zVtquTmZ8V8Zf+6sfSp5n90e9/bpvrRbu4unSi+Bt/dd+2D6iRrzGcx+X9zuRQNjyk&#10;3mjdSHdle6LY+bh0hop5PT0nKyc0Yi+fNTSfRDg07gmqK9rUoyhEGTgwpdvT5zXBhrOYrW9pQENT&#10;a8srhxQmRForcuiObt2xm+u+7/H3ineaG6Q//O/+F/+Vz7tf9vozgP2/knL37JNXf99eX2XfvPur&#10;169ev3r9x/oCsP/R/0yenHDj4vLE+qOujM2RwBRPISPytJDR7cjInztRq1arMtwUfInpwyJv8m4I&#10;y/o2OTw8gTWhcMgenjhZ/pAfCDpktd1tizTXZLwIS1IEZ2Dd4ZmAfWHpaNlmYRm/0Y3F14r2+//9&#10;H9syvLBUOi8PTAQ6wvosCaNLeX73LVON2OtnL3zf+rAzl7ELe6byUGBJaJzkMQ7kIOvaIyACu0RW&#10;gCzSsbe3a9fX1w62maxIn0AQZ4TT8NLZlD4jsidQZ083J+Cx1AGhI0lyJFCD9FWrVGLLyaZOnRhc&#10;X/bt6aMbq1+O3PEoyxsn8aq6XlK7QwK5UxuJtIQE9OVNqglG1W5C1iLqkiUZ2dSs+PDbB/bq2Y28&#10;eAGbZHp6UrfaTcedEpwHljhgU4VSyL77gwd+znKluiFQGtjjL5/apUBvMFD79fEf/MahSEfP2q2+&#10;7ieQSuTs+ZMTcYiQ3XmwY1t7FfFz8m84p2Bozx4fB0l9IgilXNneeecd29snsWohsBvAhUVoch7R&#10;6A97dnp1amf1R+Kf8sqHKbt4MbTzi759+4eHFs/IcZDsx8OgYh8Vz+DTpWLBKAYUCeOsJOzp0xPJ&#10;YOhLCFGRmm57ao8+bZv8JY2N2b33yh6RmIf6akvJeq2FHT/tC8CH9jf+098WqGbsn/6//6UV5e2e&#10;ibhUNjL2W7975MuWFko54WvKKybxq92peWVM+rGzW5VOysmcCXzlZGztZqRrMfvq8wuN91L6vvCt&#10;hoslVanW7OZianfv79j3f3jbjk9OrCMdg4yxtQ2dHpLfIQ8eXdveKdvR4X376aeP7dUL6XxdrGeZ&#10;sP/Lf/l/DSbeL3l9IyT+02f/X7GzpT0/O5JX/HVp0l+9fvX61es/zhfBo7/2zsyBNSeAoWrgl0++&#10;kn1aWbYoTz9G+JsQZ0jeFMUhojLWAuGI+XozUQ0iEnh/hL4Jl+KRAnSEbPieSOGVy5tOpfVdXvFI&#10;BlAvkjqfvPqJnTUfWX/WF7jFLRSbWl3GLxHOCQT78oiDiEY0FpHxjluxlHCDvL6ZsV6v695p7bwt&#10;70zAniI6t+aRtb39it27t2137lTs1u2KHR5uyvgmLJGkqEuwBpzJxG047Orasjy5qhXLeX1lPYKH&#10;J9nryjOXzU8lqUw2k1Hu21jfiRqQVX1zxbGMLNUkbH193Ta2q/beh3fs9r1dAdPcms2mAGFplYIA&#10;ZykAz1c823mCJy6vMJVdWVJfGgV5bSIZYxn8UVAA5e6Dql3XGtYSuBwcbtj29rrAjSXHsD5DgibL&#10;gUGp2rru+frVuW1tbNm9u7fkfXM0pLxRATbb2Thsoy4Q5twBE6k5OjzyJGFOWesPRICINkmO16dN&#10;efx9kTAiQ2vy+Nft0eMXAsFTjzSkJD853PLor9WPEyMxl+1VnI/NQUyUDd7d3rD9gy3de2TxlGSc&#10;TwrwpkEOASi5ttD9R04unj0595yGVIIiKCwdUQOjaEe3dz0q2mz0BYZZS4p5PHt0belUQjqQ9ATO&#10;SGpNJEXer1jM5va2DaQLtVqdoIRkt2nlDRFK6XbgXY81zjNjl0QyY9btBkXBOA4zlVGbyCBXj9Ef&#10;Ij9PvuA0SsohL4x1aOrNs0QVF6nq9VoiN2HNB/ndM87ihtStGZn9vid8tnKSS1liarfvUFJVBKZx&#10;OfRExL/7n/4FssQ/ffrPpcw5e3q8Z/3xN0Piv3r96vWr1398LwD7dx7IoAqEWUoqlTflEe7aTb1m&#10;X3z5M987vhabWSLD0sRI3iZ13EO+ZLEk1C8jizEG4Hzhg3UG/d2T5uQesbc9WP/nsA0Bvbw5gL3b&#10;73hI9bj2zCZrA/2t4Ac1RBNrdnJ6aU+fvJSxlEeYjstIxywtoMoX16wo+0X5zem8LedmJSMa8yIj&#10;h7e37OjOlh0eAZxJEY6+VxNrNM7VN3OS8fLlmbxmarZ3LJePCjDX5AmtO+ik83njhDpAjL3bJG6y&#10;xfH0pGY/++SJvXx25omcnJbXFdiwzTQeT1n9qmtPHh3bycmVyAsHYYigJEN26862gOPAw/2dbl19&#10;FklYReyqfu3rvhEREfIa5Kj6ksFwOBJxyFtlPWGcMEXmNCWKq5tZfZ4M+7bax/7qsL338YF+XtjN&#10;NSeUUZRlTaQibk8eU6RlZnsCzLt3j6xSqdhoGGwPY00ckkWS1traXN59SsSKuuMju7q5tEatY7tb&#10;h/bw4YeeHNwTkZlMe+rHri9lcArYk+fP7bJ2I1BkeyHLf2M7OXtmYxGMYm7Dq6vNp5xtXfNlUaqN&#10;tdsdW98o+JLZ9RkZ3FN5ogLPPktfC8vmqUyXlHwinphKX9kClxDYpzR+iTTLOuREjez20W0nJyMB&#10;b75MTXq2IXM+BPvXNcYiY+yl9gTnErkba+of3v3MqAFydX3tS6sksZFpX66kXWupasdyRjItDZbu&#10;nr3uWa+zsEIp5Vu9OEOd/AT2yItuiAhEjAOe2Mlzdd61l8+vfVva5UXddYSIQrc7kN4PJW88cIpk&#10;RTyH57vf+mvBxPslr2+ExP/Lf/yf2WTctZPW37TTK3UyIpVUTyE+b19+NaRDP5Bww1YP1u+YGExU&#10;VuhYi2Vy+sk0moh8nmINhMbITmWdJTjoIVgXZV2QKjyRKPzHXDiEd9jPiQJRbYcVDTJreT6hiKDi&#10;FKw5HjxTzLnd6nm5vESSZCAyCyliwPo666AMGmE5QmFU25p5CIt1K9+eohcJCVQw4xmsg5LIweRg&#10;8pCURVIRDWavHY/kQr7BpAgHsi5MogN/xDCx1y+qfkckC/cs1E9PwAmHbTxiO9PKQ4T8rGb5/X04&#10;1BcMGNu0ohwwoJ9Z4wjWi2mppKHfg+InwYu/4T3w4hZswyGrFzkGWcz+J92PYBetlioyjvzMr3qh&#10;jPwetEFv6Ju3CYOqL4pWBAUvQm4seZCv5eo9FtRYA2cN1rObI35zX2f+/1P2H1+WZVl6J7af1lqa&#10;Fq7dw0NkRIrIQgKNahBEFQpNdJM95YQjTnrCKf8CjrkWOeScejWIAgulkFUJpArp4drdtHhaa8nf&#10;d17WImMQXKss0tLdzd67795ztvi+fbaQ0KutoDI0Q2EMNu9TSFTPqF7P+niFK12/Zf7lSrb4/T8k&#10;dDnkzc/1HNp37aFu3vXNduc/ep+eeXPvSsJSizuVd7mH1Hu5T/fM/Kc94E7dz1Trr8fVPehz3Wv4&#10;U0mB+qnKkXRNhfx0RiXDpitqsIhep/du7k/v1POqnFA/Z810gM+X7s/tve6L1zqdkDvhNf+wL3qN&#10;sv7nfG5INXK8QmfSrp+7e75NBr6uobNVrZ3WUEldqnfW3iVwgJu+AmKSXJ/10FppUIhyIvQltqv7&#10;k26r7GpT7829IdeugQ1rovdvzuMxiAGP/W/+5dxSiTSv45qsnSoE9Pnqu/Dq5DtY8DNLZ+IY9LJN&#10;B+ibJ23F7C4LqnXTCENlYHthdDgBrqvcBq1AlPsNRxT21DpJBzH0QRz9bG0X1yf28uwLO2+9saln&#10;bP5p0I62d2FPfRsrKREGWxVD5brlcsRyOfWFVh3y2kbTBUYbg4mDTxeS1up2rN8ZY8tgXZmIu1dV&#10;EtxcadhKjztZWgxqpbPNVA6GXshwrxj6sM7Zgy6fYjABALAuSvxs4oTPTiouGUx5BcrDUMKSZmVr&#10;O+XAPnjy2Jo9hUFnrtRMyZchAYOY33XvKpWKOLW4c0BqWLNQ9vocgDP22e+/+dqW/rkVtlM4dOxi&#10;aGyBdZQ9CjomrAQpVXfImf/snx5bvTm2Z1+cuaqHcpm1B6CcnF/azeXYrav6Xuxs6agCZx+SrPGM&#10;uR3b2yvxzBM7eX9jv/4v38A0+7azm3PdIu8/emgVnOiL569wkG3zh9lLnjUcSNqdw3sAmbLd3Fzg&#10;jOV4VOnhcX3AZRc8SppD/5MZdCw4QQ8DNul7bdSfsP5504ztpT734sQl9eaKIWQ3bV/+l0tkboFe&#10;hgA96JdvbKl8AFCyzboquWwOS9UQj6EFomoRrIRbrRm2/3ZpH9w/stPTK8tuJ2z/TmnT2tSn5GPk&#10;DxVaIq/nACyZmUcfbFmnqxGefhcN0X2fvH/nHLaftR/iO4pFdW/TaOI8vxcI6WNzPPbsN1270Rl5&#10;1oeNFpvmgthbHW+oa14mn8RtAyosYq+e1W3A/j8FRElOXr+4Qo+VU8P1C0FLxgMuUbJeUwQpbP/r&#10;/+X/nj374a/vOez/w//tfzDNmb17575lQA6Vm3d2/3DHsvECSr4xnDLcMiY9ENbJ6WtndA72DnkY&#10;nSHJMGnNAxYCjasjjDegRvArS+eyGI6unZ+/QdCbLIYGe4NQr05tZ3/HZQn7Qi1Q08Kur8Y2ZIOV&#10;kNa8nFspt2ef/+yprUEwXZDJWx46l0yxUR3LlOJcBwEBgf/mt6+4j6XlCmwvSNznCdpXv7t1E3v2&#10;D+N29DBt+wjLqB+wRvvC3r+pucYeQnPK9v/T//4TIObAZSGenTQt5FPG7YqN4Tsds2gqy0IrA3Tm&#10;elErTKQe5TLu709OUZilHYHg+yDsfHnPvn751kII059+9FM2L2RBUJjaXXYmU7ttVawKKr69aNv1&#10;aRvbFmRjpzbzA4JY6ySG41//20fmi44QaoTYq3IZj00WbV7XtmRSvXBxWEifmEQSgyOH0kfQlE5V&#10;59pv37y3lDuPK2GSpqxtlH1UYEoJFTL8GxCk8xcZUoGoqcoMlGyH03UlI8pgRpgDy4iVizkQYxVj&#10;lrRmFyTrMrGjlhIa985c2Ortm7pzcplc1FodoWDYAMDh4v3APv98x3IIOKsGCPLzWeq1rIQfZVzG&#10;nbwoA9WHVYlEEq6N4nSw5FkjGHZ+lti0saxXWi4Z5Ojogd1Wr1CEoQstVusjnABGFYO07uTMM9OZ&#10;qUouYGCuHefaUuxhIpFAnbpWyJQt4U2j1JsZ02ruIAende13Va40s3g6ZyNrIBewKq7rW4L4fREb&#10;9If8W0ASgIDwyLGKIQ77fTfoRk/ZH+MMcLpiDQJYAp4KB/t5v9RIjlODHcRGNap24OvYTffc9jN3&#10;bD7xW2Nwa9VazZq3TXeeubuLAcfZuTIjDNuDe3dsq7hnf/nLv7UeQPsXn/9T28NRKvlcCVDzacTV&#10;2l6c3tpb2E+723Vh6ghrGWb/S7mUbbOnav0aZ01Gqk1Xn/xgxsLBuAtjBvQdYO3Vjx2HpKxwPAf6&#10;yr4BJNwMe9bg9ftndnr9nYUSSpTMujBxIXTgAKvYaJT9VCKaEi/17A7oCLDwbjFtgVuBiPFUZWhz&#10;Gy079s2r39hw1ba4WuDGuCccvsofX7yCsV7ecIGAlQsFyyYzXDDo5E5TqMSY5EQG2IpmS53McFy+&#10;mZV2Ek7utSfq9OW62a0k41PLY9wTSRgVIFDPK+A1Yx+VpKjucpBE7EgVw9oEnANaph7sgLokAqjw&#10;x6o4iCYidvfuHTs7O3PAqpjLsV5m1zc3yAgQDScmcOQSAgCUu7tH9vSjxzZf99AnTcuCuMxhtJdV&#10;4TMnN73xwNKw6iC2xbuKW+1yir1auSqOyVLnqhH7yc8PnG1+8ayF7MZwohNrNOvIkCoqYpbA7ng9&#10;aqsKS97XdMQde/v23NLplH3yyYcus139EP7zr75wcvLJp8cWiCy5vz3uvWbPnr3FyQioG6wyjV+o&#10;mpq+fPYR9hI5bLSbjtQoKVGlWDr3VS+DYFzHJgGr3Y4N7AIQDdpuScABmfFNbbwc8c0auiiMIgdh&#10;mytC4wUoB3he5DIcTXDvGjUrgOt3ILjfb7CuXeyUsts1o2JpEW/CPnr8E2R6R1YNkCtQCVufSuZ7&#10;LCf7zF6fnL3H5gzQnWMXCp+MlzhlEYOgPfv2rU37Y8tthwFg2OKxPs9jD5/uWzCGHIS7rolOvx6z&#10;F9+cY4vGjjCGolhSjSCOBQA7AFs+XyVwK3xas6J2sQPLA0oePXloX371DpY9RScECHg2bO9qNbHt&#10;/RhgK2t/8vn/jlX+4a/vhcS/Pf1zWNnICcRWqcRDzKzdroOu2XB+r2xbxxww/vVW1TWjT4TTvHYb&#10;QwQrwcBJESOhqBta4Fr/DUA4rKya9BdyRRxdhCv5XIjn/PIS9KZ63QQGKQLSQTkT4F0h6IkXIxu1&#10;bn1hV2e3rk5xZ7fkEJCM4/t3J5bNJNnUAE5a4Q0UA2dyeLRjZ6cVy2VL1uIzf/L5h2y6xy4v6854&#10;wa3dRJt4aJfXVXnGlWs2IKh3fG+bDRxghKJWBpGms0EXBsnmdVaHcUZo5uOVdVtNq95e8dkYgVKe&#10;je9gBDYCqyOFm4qGYWRQnLmdvbqyT+5/aHGYbb1RccL+7uTCWpO+RdJxp/QNjMAMIY3gpA8eb9mj&#10;T+7a44/3QLVDBBdHqkxSjJMySpXdLgcaDSvkg+Bj3HwsukzfeKqknZH1Bn07PzvlOTAKO9tuzULR&#10;AK/dOIl4VF3mcBZYTiFLoUclyYhxyVFrr2VwJExBgFeYfT8CYPVwUn2eSfn9hvBHIxguDMz7d7d2&#10;ew3jQTErNxqIgDGZqjMUjAdlktN++HAbuYB9qV0r11VpzRrP4jLl+bffp/ILZV//wZjD5hTdUKQE&#10;EokCKdNdIU7QdxfHgnONJ5LWG8I4cCKT6Rq0jDzGYjYFKEz7Yq8bgKl1G7mhDVovjGYQBrboWyyY&#10;FIxyzy5nLoa0iVxgLJExhXPVl1v19b3pDevis6APmqQ14jqa8qW9wWVjBOYOhOj8Tcqu0rfJoOuM&#10;l0o+VHLlwWGLEQpciKEqqqTMdMfmfSsbeybWm3WcLEre++MuhjFufgCwZo4nU2G3Z20Aoc5+9/f3&#10;3H72+Zwphs/HXu1u7Wn3+BwYGyBKdam3lUtkwIMsm/kjgD/5WOReTldljxpFKEOo8iXJG7sD+ADc&#10;AS6CfI7AnPiv/q3IjfbUNThhjRQ+FDsvYzi3t+5apzW3erWJQz2155cvrDlq2QzD6Yexqo7eNZZB&#10;wNTm1CVH8dy1zrX15zV7cfp7e3Xxhb06/z3s+S3MKm7pZMJVWmjcqPTma4xquwmTm2mv2Ff2+vx1&#10;ww1UePfuCgZVswr6VGm00GXWlX2KwTBV4nSwt2vb5byLvKmESHuwhU0pb5XQ2wL7lHAll2oxqTIL&#10;gYlua2LffcWzfPMeoNhFp4Bi0nWMvLqVjbCVWg9X7sc+KvP6ydM7GycB+NzZKfB5IwASoBOnF4Cl&#10;CyBrzSTTIkiSp/v377qwfLmQs62dXVha1kIw4lhyM3RGzlmAQOWMQY24xenFUtpIVVsAOGCD+SLO&#10;GpusbnGSRz2A2kYLUI3VXIo9Hg6XfGbLHj0+sGTCb999+y0y4rP7dx7a3aNDe/jgHjrcQAdhnGdv&#10;AbLIEk5LZ8paD9nO8WiIrikT/Aq7ErS9nX3WY4S+q0xOiX8K6fvMG9E9eN0ZuV8tZ31L6w56DsBn&#10;chkrb5ccUFaYngWH0A1g2lE7PN4BPGlinRsxyN1j83gM6ZyirgfqMQHpSwDU1BNeDVeOD+5bPg0A&#10;BygKEOvcWaDIhyzHIinkeTMlTqBFPeUFnjatRblPXlMBFN9cY0smOldnXb1Lfr/kPiOwfEUoAT+h&#10;hU3HC7t7+CHr9Mg00avZ6nEt7pA9zBbUl0SVMdgSETpWTOTgp5/9jMeLsEZd2zlIo79V7MMC+4kt&#10;QZ96SohkcRWZ/Ojhn7EWP/z1PYf97OzfQfFXCGKHG5vbweE9J9hDmIKYVgQmoE2TMa3WGyCjme0U&#10;tkAZMW5atY0bA4T5RTDjONwcLPzMKbYMaRSErc2Zw+Levb1C6bUwGAuUtoggdFoty2YV9hRDWFkM&#10;VD8bgcjZLaE79dpWj9wQzi8ShenC0NYgPDWH0H1qLupyJdam8KXfGfAeaOzwDuxwO4tTGVuzqrZx&#10;Ndsu3QFl/ciuAA1Zrvv4g7tsDswMd6RuNTpv2rTpVOe2hVUqbafEPu8UZ6GpP0Gr1bvWbDesCxu7&#10;uW04xFUuA3QwbE0MxtHxtl0CHvaLB9ZvwKY1BWYZtvaQ+4747aZxC3uM4rTmdoySP/z0ruV2YDI8&#10;psJBg1GdNVA5kQeDLxaMAenBruNJELfOdXTuxfohzJ3+xM4wVu/PrmAZfaf8Os/TSENtGlvGvRsA&#10;SxfnKVFolWsoTCMAICOiEKxKYGQg1Qqx2xpatzl0Z3Jt9SavtZ0jC7P+mpDjCcx57pHdXM1hpKoL&#10;Zd25z6OjPXf21ECYk4AShb/AXu59Ie7ZhXK5H62vQuLAU/4dQkGnbn9VnqdQr1idosoKGaoZhFrK&#10;Kpw0GuCcvDEUK8UzjJ1DrlcBQAAT/TdorpxD7w1gWnou1k+GTM5GCSGjpboKeSzqT5u69Gmal8L6&#10;Wh8XqsfwKhyvhBIW3t5fPcepXFoqts1+5EDMyBk2RuUiCp8pXVUZzurrrozgFfK95gXcrtMVBwIw&#10;0L41G8Gaq75WDImldwZLwMAl28A6evOmY4RdZElTjmI+mOkCQ4MOplRPD9Dp9MY43yhguu3AjEqy&#10;+hhRHeHs7+5zfY9zHmpVqWjI8+dvYOp1nk0MKckeLWAgYhwaQ9lFs3QjGCTWxB/UAQ7OkG2JatMw&#10;uALckhE5W4V+tU/SR8mjOpnJWCsJJ4QNmAzGVsxu2/HeExf6VAvg06sLe/FmEzrvDGCPvqFNFnWr&#10;995apfXMzqtfWnd6Dtvq2k297ko4q8iaQrVvX99Y9aZj17c9a7c0lAfDN/DAnnmGicdG/ZFrnvHR&#10;pw/Ql7GpJaUfo5mGQaeRvQyMMJ4M296BMqU1FGXE82jKVMpyxRz2JuP0ZzzqoxaAK3RX40I7yEWn&#10;PbSbc/Qax7yAQKzn6oo2xZkCJHJRpz85HKsGi4QAwcoel6NS62C1Nw0EkFOY4pz3JaIaeRm37e0t&#10;20c/9u9u2d5hkfuII/tqHaqoYs/O31VclOumcWG11hXrxP3KYcHg1RMgVyiwVdhEZEK2SUcdhTxg&#10;Qxn5MMfSdgLQsEJOojjkFEAkxHqI2bOnyNyY1wswyj6Jet2/r7kDLfv9776248NHrq76+HgfG5MF&#10;AF3A1JvYWDlKHVHNkS/1CJDjV+UA5KXXATzNWUcABmBaLYV7Q8AKaxmKI/cWsUggA/iXbm0mY/lh&#10;n+MpTr/ft1wmi5xjq3l2lcx1On0AphxhG/sN+Fci30g12ABKt7a8H3lMppI4a4hePI6tibmj29l4&#10;Cjgau+PJFDbS55WtMQAtAK52ZW/evrL370/xBXme3IVFnMNHINl/2X2Bd/wL9x2Nq2lN3tkndbFT&#10;Nrsfe6dywZfPL9ya53HQXa7tBehGAVbaS5UvqzW0SgVVs92HQEVZlyf3P7YTAGWZ/ddoaIEXlTLm&#10;c3n79JOP3fPKBn/24T/CYX998ucswIQLLV3BeoxNU/ikUq9YC1pfqzc3LAQldA6Sm9OEEZU3KLyq&#10;yS3unFd2TkFgmPbO7qGrAVSoSkKikZgTFPP+vUcOvWtwvzZja3sXFN20eJqbQoD7g6ULgS1nftBx&#10;0JIZNnmMA+mMcXxdkFjeUskcm6czZ52hx3h9wDHiKFTCndNJyGGdcrbqM5tAoUpFUBmbcXt7zb9T&#10;plnOunZAhfkADp1Vi/0rFFSrtmHtXecsQ1x3c4aiENvU+hIMNF0nsCHYrmZh+zybLmoJnJlCToeH&#10;hzAWs9cv31kEpwI4tCkAYwKLUfjtqnppK4zn7v1dV0SvCVVq6KDz3AWCLwCTiKbcOZF6uC+WI4wV&#10;DoZ12TgWMUG1AW3b6TmGroeTACEK5eqcLp1NYOxaKNrKNNozznrHA4pGsEE4CgEhMVD5TNUvKgHl&#10;9roK0qxZtdpxbL2L0qgxRWPQgZENUM5N1yM5nbdvb1krhdUxUGIq5QKCipPAeLU6Nds/2LQfbDZq&#10;7rM08ScG0BLzlwObwzBlLcXgNMr0AvDkh6HkMYIyDprlq9KhVDKJIQVMCLnixEq5sh0e3OWz+6ja&#10;woEazUJWFmc+V7QPP/opyoLywBx7AwAn7HoKcxoDKKYz9ivFRqz9gBI1pei4ulIBGnfQpbVfaUC+&#10;ojHcHpZmvK7bHPbrX+UAPEXuKYrhUIMIs+urc3v19jvkocrnNbjGhG+QuxwdQEHPqPN8hVgFO9VQ&#10;RGdoMraq6/0HoKRh/QsMghy2AIbmIftgN/MhjE9JOACTKDKo0qIu+7Jm/bywpxtYjhpDaK63ZP54&#10;H7Yz7ju9EmL3s99Hh8cYsqGUkn8r12PC3vJ56KoaB8noS22V3+COtlgDOX+VZqn5i0CF1tK1C8V9&#10;TNmbGZ+p8+YB7F6hbO2NhtBo8pMMYCSUtGI0i9Pes4Pjsu3fyVu65LVsGcPPerY6V3aFIx/D+JT0&#10;VL3pW+VSc+0nkH+A/VyZ0YAmrcFCJ+DI3CpgPZyokE4qGefzuRv0R0OARrO2C5drT3QmoPwWjeLU&#10;MctkOgC041BiQmQoJDbM9RUAlCsW4ZrHjD32/kXF3rxmPTG2yrVQ90MBkV53iC7CXLHx63XQxuho&#10;kGupSYeaf6TQ3XQuZRqXqVrkeCzujkzUM0Gd2O4/egpTBhhokEU0gCMW0MchsSdKPuoOhtikhN1W&#10;q/gQr12cV8wzhxmGAaQCXuyl9NTlTQD6zt63rHo9QHaHLlmqXu9ZBn3XbGzJe74UdV3vFHGRQ9N5&#10;ciTqBzBkuU+B+M2RVLXSxQ42nAMtb+fs2bOvLJPIQ2Dy/F4tOT+wy4uq03sNVREYT8D6pZd1QFQM&#10;MCjWqw50NzfX7FcPEMRzemDZYUWqPHZ73gPPqvthEpukSYrHtr2/4xL5pMtquqMjiOM7x+zTGD0a&#10;OTat0juVh2Uz3E+m4ABYJKqudOiuh2tzL5rupUZcIi4BAH8cW5nj9XGcdQ1CeXLx0v7zb/7efv27&#10;39p15cb1oFe0dWcvh0xNHbhT/oRr5oNkqyrgDux+vGjx96gd7N4FFA9ZLz43qkjd0vX7TgLcv/vu&#10;2Qb8iV1jm5Tt7kMWlYsC9kL31Ac+4WryJyP1GUF/E9h/AFgKsDEeDdCREP6o6MhIq9W0O3fu2t39&#10;nyPAP/z1PYf9xev/YJ1u39KptGMXlVrVTVtRKGzIXTRhW2/fnuCsm87getZK8EKxMWDssGMMCqXG&#10;IwjajIU3hQaXIJGyOyOp1fo4Vjl4Xh5coMxbCCxGExSloeUKKfvDC5RA3bGWzjHJsUxxWCrRyGUL&#10;AIaoCwdqca9vTq2Q3mbjMnZ+fsE1VUKyBAHdOEMQhQVruMO477fazabRegyjXkOJFRpqdTQwootS&#10;zOym0rDL8xqfO3DO2AkNDkxNTzQoXnO2by9bbICcTg7hUfu5hAvzTcZLWGYFZzpzrfVUC6opUTOU&#10;rbib5XN4X39qYQQzUU7ZACChs8ib2xubwDLHGGPNRdZZWbvety9//Q4hkqFSR58BKBkHAavvdKus&#10;jbIeYeUYT4Xcz0/rVsG5iqQpKUShSglYFiCV4M9cMmvtWsv2tncsC0DRmZwYrAysa8gCW1R5zPXl&#10;Lca/yr/HOHyBIK6H4V2KrfE3BUXlwBS96Pe6oNmVpSObZAztYyTidYk91VuFyyYYB00mKjkh1tCE&#10;8UDsc+LAks53hfiVVazm/H3WrQI40vNojJ7CrDqDjUbiCLX6hyucrciGpiYhtLDeHvcgw5Bi/dVO&#10;tokRVLvZYiHvmnesYb7qlrTD3ulssN7qYCT7yNjSdg5y9vzZqQuxymhuwVp0rhmGUbrJS6yPEgmV&#10;7LfAAS9DLQCA39LRfViyjnSQX69Ay8oCkYilshgAWPZt89KuG+d227qxzqiB6OKsw6wzyus6x4EK&#10;lJm6Abdz52A3AzTW6BfrthrYaAH7h+HOsZEDQKZqeuXAhfYiUeWIqFMf7EaMA0aMGuJ8BzhRWBXy&#10;s1Us4OwmjukoAUbn0Er6Or5z6JB9tV5jjUr24OF9Vx5zeLgLQMIYRoIuQqXGQK6ZB05bzsNFABwQ&#10;V2MdmB7PoYYxmhfg9gKn0IONCvXJOXhx4v0JzD8KE/fATpcX1h6/t/7oFt1hXYde8y5wCGuY4jxt&#10;3mUK9hqBmcNy1PwL1iznFEDOdebo4Zl07OCFUU5HSzvaP8SJao6x5n0bRlGtLXG2sPFIIG2d5th6&#10;rbHTRSWA3n+0ZR98eGCJtI4y/NbFkUrmlbCYiKTt8qRjv/7lG3v2+1P0G4fXnTlWp4iiEsTEtEpb&#10;KXdEFnUJrZCCRNhFHdT9TPofxUELvEtutJcCEyoNa7UBM8ie5rh3YJMKc8fQQQ2PUPtlyfHu3g66&#10;vnZjJtX2M54Ouv7oyt1QLlDAF8P2zdw+yKkskBPdk+qCBc41jEOzvSeTnh0CjDSVqtlQ1CGIjWu7&#10;wT6d5sLZl2Qq5KKJyqpP4LRzBfXv3yQTDoZd12b1/dmpi6LsaLBJt2Wf/OhjR3pUFSDYJHnL5xSt&#10;rAPeFXEByGB8ZHcUbYkqsQ1QvvRg0wDyS+yl1rsB2ZurGRLirnae6mKXSokdJx3hOz8/w751jEdx&#10;REP5SzrDFgEUmHYDTPgslbYJzMfxDVHYuhIJNWdCPdpPT87tq2++tN9++Rv78uvf2PNXL63da8Pc&#10;Y25CWhh5EAtW3bsiaIoIiMUHYOKpeMqd9aPZ2BLA93Rlp+/qgKEWACOBrilfY+2A26invgE+wE7N&#10;ZeAHdNykhj2TMXsatHoFf1aCICEHk+HakdUFwG28vLThGHa9DnG/PAeOXa22FXVW3/jyVs4Ot37q&#10;7MsPfX3PYX/z9i/stlLDMY9QhjBCoRFrCzdIvzfE4fGAShDo4jyVOl+rd3hgFYHfQTDjGFBuHiEO&#10;eWGTrHKHDVdoRAM0iuWSM+Rff/0CIfiRVW5PUEwZLfWHnoCgcM4YiMm0y+s3oYcgD//ZR09xDjMU&#10;JYSSKSO2y6YrJLe0s4sLhDtgWTb4GHQSjer8AoEHMMQw9CH+Xq+MLOhJIjhLN4GnWR9YAwfV64id&#10;tFlMtUNVZyAUn/sRgtPz7x/u2fZWHqcRcQ7tDDY5HMqQg/rnU5D4uUGKYJZZjOoUgKB2dULbEQsn&#10;VZ8Ho8LhqpexHK6fz//40UewtblVhz07vbi2CYxvhvCpBaYSE9oY6AbIVYbXH1q6/sjt7hTAk0Mw&#10;FIrs4bRkoHg9a3YB+hWw0RmuwqcJDIkiCFJEbJrtgN62Mlt2fX7r9uWmVrOzq2u7vKrZ+cWNXeGg&#10;6/UuijmAVcwVmRY+wgjjUNlLgQYZCfUcTsMA4kHQeQAlT2RZM9w42pvJpZ3sqNTlEkAjIqeQ3L1H&#10;RUtg8FztLU6gAWgQAx4BXNQp6/Xba3vDmvb7m2H57Z66RClBY8I12F8ASAZUHYb5a+xmfwxoG6hs&#10;ZoEi3fD5ADsc7OXZJco4cEBGrOrB3SMMs4yIskz1MHNYRcTuPdhzbQAB4w5EoMf2z//VL7iPt6wm&#10;a6djHYCnAIn2TmMedS48901s4lGTfpjYugTRiLmzdQGOJfB5Kvax8LqZ2znWWpEWXA7Mtc8+t60C&#10;KGwNmqD7npv1rTGB2DHHElSLqvO5Eai7OsYAAjI0YEX9zWc99oDr9gE1a/bW61ONMCyXz1zwc4X4&#10;1eVPk2Qg6RhcdEn1CDyyckgU6otHMu7oRCFydtYdO8nRyKFwkzi1qSszUQ2qovUR2IpAryImYiyK&#10;4gikibTKSbvKAGRC55cKzSt0zD/5YrM8S/OFACLerrXGp3Za/doGCwDpTHsJiF2WLBu+a/4lYNeb&#10;s1YNAgCAPz+7dfOQb5GPeqdrnjB6r+57azEfHCReOeTZrLUSfFrNBs6/bwNYczIPC4LBvwR8qYWx&#10;sobHGG8BtU9/et8ef7zl2OYK5yGWOIO1jcAW/frM3n53a1/+5q1dnbe5NowNvVeuRyCiSgYc8NwL&#10;0B46p6tmKOp0uLebw+lGWQvAURhWncTORFlLPnc4GrvomJBuEJn344xZHta258KsUeQYXG5dnGnl&#10;uoIT7broznLWt4cPdq1cLNl337y37746sauLOs/Zc8eC0SAAn/sV0NAmcVkcj8HolBMBCERhs+mk&#10;O/tVI5RSOWOvXtyyr0Mr70YcuDl7V8VBKDcHXYKEdCBeyooXu0unFI0EIGGDVAcfiHkBthXs8zXP&#10;u4OMdO3o4AjAf2TXZxAhjJ7OqDUTWjqmsPrsDz3ExXpVcmXol0CBGrHM5siuX5EIbDcy2mo0HcCT&#10;3XOlYYuJy2ORPddchmw+jc3Q0YUiarJHAEXWVCBOkqj2ohqQc3ZyY7fIzfnZe5y91uzGzs5vuIeV&#10;TRZ9iyQFUHSko3kFAjdqZrNy9fY6Z3Ytc7nOqD+3F9+e2vOv3+Ermi4y6vFh52HGV+cDIMra9o80&#10;e1ydHc0qlyOr344BGyn+zT0BhJQMy1Kw9ZBDiImqBw6wNVFAcOWmZ/VGlzVBVwLcG+TOs45brwmZ&#10;g1wk0uiyOjuODB9UwGF/JoX6wa/vOezv3v8FH7oxVkI2fdCmUv0L2ZKVQOXNNgwPpekL3WEwdDiv&#10;mzzYe4L+qy+rFBiEzr+U9Rl2fWURXAyfYfjUfzsPG2mgdCpZqtQq7oxEIfEw142AVFuNqmXSbB/M&#10;2OMJWzyKoI989t3XFVfbKAM3xBj2cNxCMH6deUJHkok0DBpGwWYkERZNfZGjjUU1wk4t7Lbt1Ztz&#10;EGBWQNuFAeUgpmM/QjDB3swd64+rvSKOYHe/7AzE29fvLRxMO9StcJsEVN8+DJwK3X1hIbEWaB3G&#10;f9lG8X2WKYdt0AaEhIoWhh2EENZ4Jo7xbtpVu44hU4Yn4CCyCS8piWrFusmKSpFUh6lpUhpFit+0&#10;YimLQvQBQQr9J6zZG4LIMf5TnUULqXvs8KBs9+7uO0Tf6dcACTGLAaJ86wDgJekyV6uNG4BXH6XT&#10;MAWJIg/hnDOwVskw3IJCjzLGBwdbpvrZOIDlyYOPYEAochUWi2z0O1MA0h27RbG7/TasFYdT66Gs&#10;uoQGpah7U8zyKTXjX9gMZqSwvRBkuz21UwCEy2Zf+nmPyo7EHGAic51D6UiAPR5uphE5B8LCX99g&#10;4JpL1rhv9erUCuUdjEDE3r67hBmyHzy3Qu5C/fJPckxx2I/O+NVtawIzUT/iMPs153rbO8j0TtZO&#10;Ti9hVqxXPMn7xCBB0igzl3CMaQ2zn/sbDskHV7D1JdfkA1TOqHC3B+euqEUQS+pD1gMeWEwCsBIF&#10;ZMF+NFBAjrA9hOEPGnYtFl67skqzaiOM32QNWIKdj2HjapcqB6z+5us+MgBzHsIoxHDXGJe5v498&#10;cGergA0cQwjybBhQZIxHxGiskdOaM6j5fBHGiQXfiBU6hqFDlpIAr7/8q79Drs+Q26qL0JyfykA3&#10;AKo69hjCtjHiOEvFVRQalYwpEiDmpWMYHW+MMMwKHSu/JZzCaKWn1hi9tnr3xOW3BL1ZK8cfWyKw&#10;jWXI43SzvN8D2+q7yNLZ6YmrHXZAtd+Bdi1t+zhr0YzAiRdHE8XRr2EoYwy/RldO3JmyJiJp6piy&#10;cJ988NBVDGg6XZm93L+TtocflWz/OI0MIncacwgo1plvtzFz/fOffXFtNydt1xpUsqVz0w0rxFmH&#10;eV5k3yXEAZIwWqwpIGAM+cCBVqoNnnuETYq7vIeJe/4xf2r87hRd495BvYuZzoh7LudDYeJgwGOa&#10;Q357WbeX371169iHZesYSA6+C7NUCdmHH32ArpdNrT37kCX1OFeUUKREUb8RbE2YyYsMa9qWbKwy&#10;4wWmlFegsG0yE3BRKbXPVHVMPp/Etm7AqyZsqdWngFLlsmvnJ3W7vmjY3bu7trWNXUSuldymMPd4&#10;0rF3706w7Xedo5MuffDkA2t3ABnYLoFwnRdLHnS8o0RJOWRNJMyVIsiPsuh1nCL5WyGrAXfWrKif&#10;1lz7F4CdulySmMYkc5/YGh1/KH9Kp3aqr1ayXgQ9H7K+alU7GU2s2+pzP2K9MHB0VlPOFHXVGvZg&#10;DDM1YmF9UnnNHICFcw0leGnYyM5emvVSwlfCRQ6GEJ4GYEadznR0eHBctIVnxO88NoTUKV9q51B5&#10;HygY+lC5QA7r2G7ko1DIAEZWDjgJ6CtkHwBsq5f4zm4e3xSyZ99eWCi2coNKAoDnwQB7jV9LJvCN&#10;67ELh+t19WYbgju2z57+I4Z/vLr4jxisMRvLP7wzFlKoaOYUWdNO5Hh6gx5ox2fV6oBF9VguXbCn&#10;T36KEunsoc/igYxgDhA6NgQ2Ek65DVvBLHR2mU1nQf8hmGfUaq26xZIhHhaEgfDl8nke9tayOb8t&#10;QeyarX19XrEHx49cks+zb69g00XuK4MiTBF03Ztq6YZu/JmQ4HI5sgaOSdnT+VKKxRSSw6lw/RFO&#10;WoMTlLGocz4BDI3UU2nG04dHoGkMpEJ9Kk+T0ILKqzdt29nZAbV12HCBlKjdga3pHKhUACSAomo3&#10;bGJtAEouuhCMOiP1cPArEPV0MEZhwrZEmQYYZJ0Hr2E0c4xOHGOYRnCiMDsNAwiC8BWe7/S6gBBp&#10;gkJQC4ysGsn3AAErBGzNHmDEYVkqx0mnwtxfmddN3dnI1c2tojqO6Z2c3oC231sdw6EzcY0QVZh7&#10;OMKYKQuf/dkcO/jt6PAQliIFi9jTp48BHppT3bGtrYINe3OLrLft3ftL2N7UDu8c2mje4FoKlcIm&#10;QOddNc2fY6ww7tg70+B7dR7SOL9f/+oSA6XeviFnOPw+lDOccQ5b0QKBBB+CLuqpbEzVu46GaDqC&#10;XSiBbnnOZn1hr75rOCCncNXe/hZKurLqbQfl97r3KUQY9CZc1r7uX4Ynqh7w8YwDEkMxM5xgo6tM&#10;1Sqy3rPdHfYKWdJxiIyPQlqK0oitK/nHE0auA5rehk6M4zhoZWrjvESXAIJKyFHU5R9K4bSvqlyQ&#10;AQusQi7pajbT/WsSFUYHpuUBXEzZ59EcJpACZKAf49nQgWUxDf2vco688RfVZgfRG2UID+ZtS2KI&#10;VIFRF3ODWqssDJvPuvicbw5GvchHkzWaWiaRcs5E4FrASd8yDpmswrKsAyxPAzy4ca4BCMGAaf/c&#10;pCnW7x9AszpbuZn1/E5JRg1AQW/YsPG85Rz1wtuxalsT8vT8EcvGj5HrHZyij/UG3PMZ51cnVmtc&#10;AbTbgNG2xXgelXMpJDqzvh0/KrkknQRgIRVLu97Lt1d8BnKg4y2V9YxxWDqyUIb1zl6K+5SKrOzx&#10;0wPb2k9YLK09WDjmv2Y9dPwwhkF9++Wpnb2tWrc55fkDli3w2Rm/Y+jpvCpUlDTGfuE8hGoUVRJI&#10;dKBcOii5BOVLd5SAKoaoGeP4SV6HPrbH1m8BJiA3XUBIo1ZHBnsO/GjetByBJlatuDcBS1aVayP1&#10;MHGdjyvHoguT1UAMMcMHj/bt/sNjLu61q8tbJzObpCoAJLISDCs3ARA2QyR1fRzUZo44e4j9vnv3&#10;AHlrWRvHUq9tGLEG8eh1m9G0AQC9kt0EyALor6JeA9Zr7RKDdb4ahTWWtzPIuap88AnzG5694QY8&#10;ZbIJK5azgPlNbbjsgMLWOkIJxgGFgK5wIGzFXNGyKfY4vnHU8ZhqxyEByQjMMumctEoddeQjOZGN&#10;GCr5C8c7mwwAd+ipEiwhKdJfHb8JAGsFdU3QM8+LvVB0kc/REYomvykDXJHgBM+YTPktnQnZo4dP&#10;YNcHrD+6wjqo0YmiBCr9U4KY+mFooEcb26DSxEg4ZoVkCd3pWWk/ih3AL7AfN+cAM+xVLpdAOPgZ&#10;9yC/oLyXfDZuRzt7+BTss01cXo3yJFJp9g49bVQ1ddHYq7U9/uA+66z8jyB7MnfHWnq+z3/0p+jj&#10;D399z2G/OP9LPqgFggxhyDF+ISkISGowtyWGSIkBcmJalCVC2O0s7OOHP3XntWvPEKV87UKqEi6h&#10;f4XUZDSV4ODFCLumKRgCzWr16rCC1/Z6DX6mhBc/TCTKIvZ4QG7GN2dzQla7BZFf39jDRw/YTJVz&#10;KKyijZzB3Dwg9A376PVHXEdN+YuuBV2lXscoazTMDOHKIygKqWzARwsnr2w+Ne8XAlSf3tJW3J6/&#10;uEF5YzhknHenhRPV+UYQAUKxi5sBCgKT6bzKK4IYDDWVWVnldGCdm55tI8xBEKbCZp1u150DDTpz&#10;d06agXGqX7D+G6PQnmkQgcjZvUOcP0671epavaO2dioXwqGDUJSxLa6nqEU0EwQ1d6xX5++eqEsg&#10;08g9nc2tUFLVDCsBrVavWSadwdmO7bbShalqUIOE22t9lFVZ/Kp3VMmDWNMU5PrwwV2QOMyRz1Hd&#10;79HxvmMWKpER+h1N+lbKiuWD0mdyhjNL5UKs5dguQOo6yxdzXs1xGhh1Kee9OzsowMQ1U9DYQGXV&#10;CiTFYd+hSJJrqjZZDkFMRhEVnL88lU9npAg49ke9k3f2thyCjQRy9upZ1R49OnCKdgAb09nZBGer&#10;+ueEzucnoGKcoqJCxZLK+rp2c3WJY9AZ44J9QPkDceREZ18Rd0wiRrB7XLBMCbBzXXWf7cK7/Hw8&#10;xVFHYBwYNP1sPUFJZ6wdoiSD7s712SdNqZKD18hCNc1QiEvGUGUu6l6lmctBQMpkCFAa6ywfBo0s&#10;bu/DPDUIHuarMjANiggAMLAL9ubVjQ0wJIg2zn/OOmm91E87wLVSMPYu+4UT62LA+KxN+iPGMqvB&#10;Gzrnxhnz+Xt7BxjPuGkYhdp/6toKPcphX1zfcn0/RlnMeRN2nMNsFKVRFycBmemIR16MXBWCmLDK&#10;Odf+ieW2woCNhd1Ubuz6smOPjj+1fh19bK7clLQ2Tq2CY6+1q65V5nQxsJPzcwci680mwLJqlxV+&#10;l/bZ0b0y6w2bhdXcXDTtzYtzq1d7yASPzjorJOqcNfoQZH0efrhlB/fylkAnMuiix6+1AXgg06s5&#10;zzPyYTOazkZ1msgcxrlYzpkbgXlUstJu3HLlOO+NWTwd4johS/Kn8ivSiTjGGr1e4/h1PjvhT/Ue&#10;H2hgzdxCPtalhYNub2p4BZoTcTFxQDsMac4zKDIVDG72BRiAPmMTcHLqsKXzV40g1bxzly+Cw9Vc&#10;dAFq5c/Irijbe7VGxo+27APAcx+9SScK6J9Y3tKePHyALVVr0RC6AHjkGopKjZCvdhMiEFPr1Zhd&#10;nvUd2BpgK1M4NCWGRgFjIkwiHGKHnZ6SUqfo2tTevrmwy5OGFfN7kBGRAJ0P4+SHHcdG/eq7jd4q&#10;W12TpVQmGE/6XEg4nlCWfADQBNlaQ5YyBQdqev2+e35FA3WNzTm2Joxhi2tdF91SE5rz93V0tc2z&#10;6PdiyF7TaGS99+xdZSPjyL8qPVBGbFgMsLp0AEnroN4emzngm2McyY6qSkQiC0XIYaXJGuSdYxaw&#10;UFRKxwaKiqq3usat5tkjTYDTREHlP2hy3px9yG5tStI8EK5SMcWeHKAkQ5cNr5C9suXFxLeKOeSt&#10;ZT78yXSNr0MPNfREJu7mEiJWQ8cAWbkMoFQd3MLqvTG2KuBKZ/S7O/v29P4vuPsf/vqew/5Pv/sf&#10;UdYFrC1hKknguTDYMZftLCSi4nbVW7ZRWp0PyBH9Vz//Z3zYCuY6svfnr3mPzsAWLmyktdU1hN7F&#10;XPCsbLiy0BFkNkAIa4RTVDLDy5fXsKmUC7WFFPJh0eaLIEh7aQPe08GxZ3ASadDxAuqqZhNcGqbC&#10;JoU04tEPs27Z/t6ey/xWzfD1TYvPDLjewzqXUKu5BAKlrEmZW4WXJGSpjIcNhCk3xvbog2PncDUO&#10;Lp/B4XaVmT0BISew2ZFNViPgIgZS1DSsPk5l0lra/a0tG3Vu7fj+ltVRvC4bEcD41yodDPjcnZGp&#10;Rltd13SWEYpk+byay/7++9//1noKIXBfQvVyBrOZnMHahdQlhGFQmmpPe9cL+/zhZ0BrhbUxYFEY&#10;87jpQv8XF1eOGe2U9xxq72FkxPB2dssAgrYd7t/BscVB9apFBF3rbAmQI0aBy+DvfpeYVConLJsu&#10;IXxTF64XCt/d37Yce1/eLTi2KQbz/k0TI4ZxT2RcNuiwPTfvMmAfPvrAUjCKpQ1tFQDhxzA0AUVu&#10;VraDUKqBhhLOlAEshuLqkHGIum4AgCcEraYPCo0pP0H1x2GFjnBejz7Yd0wghWOarnAoOEChVyWe&#10;XcFKhcjlAQtbZfcZL765cs4pgjHudts4gjbMEiMezlkyVnBJj3OMsze0sIM7GdgBaB90P8VQ6Iwt&#10;kUc2YnLIGIJxDDyhkPhmj9YYlvlkAyJlTAS0ZFBG45F7LoE5HTyAg/hTYEZn9CNkOwQjTFsMR6ED&#10;FjWZGGLsa1ddy+aUC7JCwXtcd4UjZV9gcmrLKEcSCYYx9D7r8rlyMO26jDg3pKgk2+g6NQEMhfq1&#10;dwpb7u8ds7bKjOZ1XoA4QqZ5wpVmnWcFUCEHcm4Cr65rF+v68Mm+SywaDlZ2W710ZTHqq/z4owPX&#10;DOPN2xP75usbe/5dHYYJi8d5Dfi8Xq+H8U6gcw3rjtt27+GRvX373r744rVVK33WRWe72r8kjnff&#10;jd7VetWuO/b+NXuF3sqGxHA6kUSQ1+FQYd47u0l79LRkH3+2bdt7MQw6cqPjDpQYv+rCkGfv6shA&#10;E1aJk5jByHAQcmYiC/+QvKREpQSAJRaPuAhiLObB3qnTVgR7BKsqRkzdwvK5pG2VC/wuaXu7h9iU&#10;kEsoVcLldLSwIWBGbUinrK/AZgZ2pTaVyodp15HBpfYbw40Mp7j+lP3b2dkGyPmxm9IpAVV2Ts4D&#10;Y69Z0HI4bUCmQtoqEesNq+xFz47u7LtuWHqvklsvLm5cvbzY6sefPXZ2tYf8S150rKNz8zvH2CNs&#10;wGLhsZ//k89w1tusTY3P5f46Hbu56aCPmp2u3JiVCx2rqU63Necz6vbixTtA4wXkBxIBuWorz6Q5&#10;hL0/cbqhY48WzlI9H1xyIEKujHlFnpTdLceragblODWbA7u6bFmj3kV2R6zhEKABg0bmV4AslXrK&#10;t0CWYaBKMEYGWBMdfyo0Hg4CNJFtRSdwm04X37+5Ru6G6AOgpSXfJKa/iVDJPui6srVKQhRjV88I&#10;OVe/C49vgIfmhyu62Afk9wHLaIfTDwUdB9jOJIROAz8CEZEI9sqjaJYHez61WrPKJymhUGAZTwRZ&#10;aiF3SrAbqMsOgN+VgQFelCmeiOQxcYAFHjIN0FQUVyBVIXzZarF3/fePCon/+pv/F5s8sktQrox0&#10;sbhrKgofjWuWSibc+WIqpb6nEWf89g/Klo6l+Xfa3rx/i3D1QV5qan/rkjG00DI4MsDKiFQvYiEb&#10;ZcWteBAZikJ2m9+GYXPXFscwq0ORGmpIkVR60+3h5DEmyXTCnfOq1ltjAzV7VqVWYQiPykrU/ELX&#10;vzy/skf377hMw/MLnc0pZBpDuXgfTjQCEIgk4a0wOZ374XlwQhj/sabb5N3fe92WQ4itZs2ePH6K&#10;QCBYs7W9e3WNcq7sydN9hDJg9duaQ4qN67E1YASdIcwdkZmvUcAoRhCHlQTwHN27Yx0Yj4IKmoPq&#10;w6i+eX8K++zYzkHJdfxps3FLFEFnoopOCFnKEOlZUsmgBaJs8Dplb7+uWorn/cVPPrVkqOiSmmZL&#10;hXVgl0rESUaskCvDKgE2gpkYNNkGJaV9+PRD9vZik5izU7az81ueByYICh+ivBLgMA48GvWg3Ncw&#10;sygKoelFCewP68s1NLc4lyxbJl62B3c/tI8ef2p39x/YRw9/Yg/2H1pW9abRoiu10tm2wI3q2pUQ&#10;qIlCW+Vtt2bddp/nFUPZCLEMTQgAFPUDKHBC076y+x3ac93jVp4pioTzQvl0nhVHHsc8r2bXCjgK&#10;wUu5pawTmPcO7FWspXqxmV0bwtkk0jG7d/cuTOLari8urVGrOGchRVYpSI79FxAU6xV7bQ+atrWX&#10;NQ8MXkmQ61HUvAtFVYA3AhkYKoXDxfSVLasuXgJRCpkrM1jRAz2bPKFrAwrz0tFMsoTDLEVhu1r3&#10;IYwQ1tLjtbD3RCqAnC+teTtEFgLI9crJzBS5i0VVG5qyyyscI44iicMXexqPeXCpOzog2dFeC4Tp&#10;PtXdTMZoV/XZziRtQGEQxTk4PnRr1Om02WsMHs5avxeHkVNOoUNv3p26jP+ffn7XiqWMvXx1bn/3&#10;ty/t4qzLc8MgssgFbFK5DIoKdfs4NBz+HB3e2dm1v/gPv7KTN1Xk2aysJM64wXILli0JeKtEcuKi&#10;IpoxnUrD2pFfhajD6HYMPU0XIAk7WStvh3GKCkuPWGOAzDyIc5m52fdn7xpWueqhAyILOl4JOvAy&#10;VZ4Esi15E1BS+afqfFVL/fzr9zbpC2SMcS4z3iPEw1bxnxrdaAxsMLKwVM5n6RzAHmA9XeBMcLZz&#10;HOMcJ6fQsoC1okG1Sg/9XsDkgxCDBNfaRBTT6aA9engXVp3CEVZtD5upI6vBeOgcUDKTcH8qYc2B&#10;Ppx/o8a6DGa2tQ1LhdXVmxVrdG6cfYrGki5s28UxoGLItM92ed29e8cuH0YJmoeHeZeZfHgvZzGI&#10;gTK0KzcVV8GhSJ4yw8cAfn2L6KjGWrOas0VkA+HQyNqQUvBZQ8nXzVXLWh0+EzD26vUb6yKz45kq&#10;EdQzQeWwZh2AhmyysuvXyK1qoFVpoeRVVV9kAGjKpNaxHLuHX2B/IDIiIwJP6qEQRs8EXKSPcoKq&#10;cNCX64KH8fTgL4TquUvkFVlQdAuZbdTGONEFQCyEXQg74KPcBe0rhsMxe+Xr6ChIoXR1Mmy3Ok5P&#10;s9mI3b2/6xpMXVxWAUCHrH3XRUEePDpATnUuro6d2CLk4/ykb80GzwUBXWLndYYuNl7IseYtnDX+&#10;M4D9VPKbIhSaoR70xh1x8mDD7t3HNnOf0n3lHil5W6Ww6lipSMc/+fG/dc/8Q1/fc9i/+eLfg7TW&#10;ph6rYh7qJRth48S4dX6l0qnpaG7Hh/cda1Smn0IMarbw4vUzi2MQz84vQW06H1NKPMwPh6VGAtoh&#10;OW1JqxZMAqqQrBy4jJBDcT01vldzgiELiUHD0DVaCATC75pioEgOUePM3OxfDJsMUwQroDZ7ymK/&#10;OK3yUQjxfsYx7VcvbxDULvcQZRMlWDhf/tNUG52tqxNVsZzEGCZtyQLrrOr5lxd25yiHIRnabe3U&#10;jg4f4ngTlsCQ6+zt8G7KGWyhRA8IbTb12i2sLY8yxlGG0bALy5GzYo1YNyVyrEC2GsMXDSdc8kSm&#10;gOKBUBXKy2ZiKFQTZwCAyWUQuKlzGGLACiH7/GM3wEAdcc5ewyLbAwsCDQ4K2zYL9Z0Du67cYuR8&#10;sOMSay2F0Oi3GEZcZ35e29oqOWR/8v7COfLSVhKFBSiAUlX/2MMASIGVbKSM3HvHdzAEe1wjijET&#10;Y0M51YoRxmUzjDvOZcj9LCcIMsLYrHRxPGPbLpZAk2nAHUoyRxkDWVuNUzhglaLALBSKutbJddoy&#10;sZJFfHFXc5oMY4xCyMEahwMbTMPSDnAyNzdXMIw9FFZ1xoAhPk+yGEEp5ksxuq4DN2LaXr1XB4vI&#10;xe5eEaMTsOo1zkjnZjgDJbUo2WWrtIsTuXLvUWlbMh61kM9rqViW9VYdZ9p965xq7cMRw2onHT6P&#10;Z8C8OScnYCsGLaMmB6LuZuorIIatMK4Mi85nheQFJKbcsy8Gm0jCgnPAOs8mQjKF4XQqc4t68q4F&#10;sCeEXii3og1oV8Y9hikc1TPjHCNBi/jTdn3VQI88ODjABQauWlHTFBm+oD7WGQlFucTe1Oax2Wm4&#10;I5q9rQPuX+sjZ65e7Mpd2IXhwNwubzGRIuo+nlclVSN78vGB3bmfdeHi58+u7Jd/99puYMKeAM40&#10;bZYpYozCODgYPcILYB9jiJTXsIChFuzvf/klwB6QzH3tHGRs/zjrwsKeIEYUGXPAhrWRkVcPh5kW&#10;yu91ulkoJnBYan4S5n4k0gAxZ9h8gJmJvXtZtXZ1aIsRcrGGQeG9dO7ocjLYDx0lqamNnl8sRw07&#10;njx+AAPqwHjWdv6uZTfnfes2lEAkAqLw8dqFRxtV2J8iL9g358cVgeG+1Mnq6O6+3eFb4COJsdfx&#10;oFiXGGCjvunRoHrv8n7EnRuHWB91eVRNuc7f1cAmiP3b2t6B0aruuOOcpEopJ4CLWDTlQrmai6CS&#10;Iu2RIkz+8MrqrU2W9tHdOxj9OHaQe0YHotGE/ZdfvnRNWZ5+eBfgEEYmGrZ9EHdRRjFpgScBuonC&#10;+zhAzZc+PNpyAF8Z0/7gyopbUdvb27YPHn1sBzsHtlUoW7lYdonCOnJKJtQMK7oBpci4ZEgkSc+j&#10;/AsfOqrM9uvLHnrKgsjaAx4VvdMR0Obo01x4Xp0OZc9Vdw1mdxEk2So1JFHCocCOx6NmPl5HMAZ9&#10;dETn1jhIAVEHSnVMxXtUYiVmLR1frgAygNY4JLLfA+RHZEfVDXBqDx/ed0cOAgvKwm81unZ+WnPr&#10;g1mCH/YBW9gC9tQLWRyzJ71BG6c8Y/+l6viLpYPCyDvABIet8L4AQiIWZ23Rae4JqwLB81g2tWX3&#10;IQjNRt/ev61JkNDZiOWLeZ5LYBy7WdMM7okDa4oi/tGn/zO3bj/09T2H/de//Hc4BjG1kYUwburQ&#10;N+khxNd9HOfAGR/NAS0XdzBmOavBUNTJpwGjVunEAER79r6JsCsjTg84tVr1FucLwljPQFMgLJ9C&#10;pSg5TE1hQ7XvU4i6UNyySu3aGbLhYGiaJaswaaM1x1l4cWRJBEsdqNT5R18wWH4u9qQWcmIDamWn&#10;TNTXL85cy9Ac71GjlpcvLhyy1Fmn2tSNABsThaxDsBcNU0/FUCazISjt29+jFJ0lhmJqd47vOgWr&#10;d65s3PO6pLZECkHhmWVsOm01tFjYCLSZzoHc4j7XsEK9v1NphWDEvMRAwtaf9DA2GKqB303+8QaU&#10;kZ7EAF7bznYOx9K1BM58jXNXDa0MtcJmwTA35plYVBnXGI7zk7F1MDILELpnjtFa3sJmYGX+EY4p&#10;ZBnogIYZKMSipg31epXrmV1dX7EG6qIFapnr2nJyUxRM4SPpAY6I6ycQKLbHZQ/L2akVo4YNpP2H&#10;FlxjpILbtprCwkM5FLjIfoYtm05j5hViV7LO3BqNBoyjYoVUzgqZooW9ORj5NoCgi8JnLGq7NoNB&#10;J8NZe3zvqeVTZTvYuguo2LVcIWsHR4CtEoYqHbV7Dx66vfbOs/jhrPmWRZi3an7V6GVqrXrXhbYT&#10;oaKlIjh91jAKsCpuF217CwcRV1vWJcwWhVZJnIAeYCsWydk1LHEx99hPP/uxrUYwKv5TiZKApcbh&#10;bY5OxshdwGpXA5sPYLGsqxIs1ayEi2FYpvYPdclSQHlMdTbLldRa0mPKLtZx0EhJZeGRTXw1m3mR&#10;ERZZgLV63jFwqk26aAUbEUj4bCFnPoIpTHDusJI5jlD7sF/esofHn9jxnSP70Y+eoFdp6wwqGO5N&#10;+8csjlVOLQG4LCP/as06xeuvATBtmOW4D8jbPnSAQsbWj/FTfe7OlsrRIq6ONaUErNjKnn66b4HI&#10;iDWI26/+9gyD03YRsAyMN66pWMWY+XDUGoagvv2ROOuFcRVo3tnasbMzNcEJ2uGdIgC3zL5qZjUG&#10;B3le+qb8DhnESsqAa/KSzkHFNosA2WwWkI/RXOEwZ+OF9ZoTAGnHOTGVUjYqY3tw55H9+Ec/4s8j&#10;e4BRLBTyzgFeX9268pwsuqVxj1pnRUDcmSR7v1rOsF8ZpyMP7j+wz//oR6zHENvV4xrb9pVKvU7b&#10;zumc8+fJ25ZVrqfILqAbeySwozGKYtFbuzm786Bo9x7m7fhuHmeX4XlxcKWE5bbVDS3sWoZmC2k+&#10;Q+xTDH/hzlPVW+D+/TvIMWwP4K7jtVgEMM9aBoKSBbVFnQECdK6NjmlKV4T7984cEZqzrynkXMeR&#10;CfZddcSq71aEIMu9qUXzdDlwDF9yqqEomlaVynAt1lmyPQOoK0olxyaQMAaE7mxnrXLVBsyon/nS&#10;RQiVQFrayrky14ODba59gC6l7PoCkIfMK39CdfwqK729AURDsgadCXZqjC1HL9AqTVBTmajuT2BN&#10;pEkyqEigfqb3Kypye1PjOXDegGFFC1SvHQM8C+zo+E5JdzJYisSqQ6RyGgTkQW3uuvI16i6mZK4M&#10;drbX7QEozLU6PYaEKOF4rOdWVAtw0YJpK9kxWwqwV4AXC3H5CSBly+KJMjYX+Vlt2pnK/iqKI3so&#10;MMzysLRAw5VmD3SQoZGLoKnZiytdZO+UGHv33iF/1xobYCRs6lYZ5HlZNreGQfQgjQ1VPfpPP/zX&#10;cm4/+PU9h/2Xf/XvrbCzqacbq4yiNbU0rEOGpCO6P9yEf4aDvu2i5GqRWWlcmTeM8vHdrDZthEDq&#10;TGSKk5BhUDeiKc4lB+Ie9ps46gk3qMQEnSkpYSRkGhXn8/EZMFZ5iy5sIFfEoICcWtyDEiB1SJ+M&#10;RiyC01XYSI0olGkrZVzO5hbA4SgrVLNidX7+/Nl7u8dCxSIT294p2Mn5Dfc/xiBF7JMnjy0M82vj&#10;xDWkIpPbwnmj0DjX67MaGwczDUxBnyl31tkBiQ37LVAyf47HoNe69bmvYQcUiBVSaYuM4grDuYbG&#10;p1OAmrJCnhhb17geNzCZwM1CrAVG+rZuRVBrKMx9o0TKc+pVx+4cduIEUaGplUOeM9Ze9bmm+l98&#10;aa8zt3ZjZm0EbhJZWSjrse5YqN2HoYGtJ9LuXGfK/l2c3VizDerntWPAyFhn6SiAFKPb2wAsMZyg&#10;J4rTLNhO7tCy0V3bzj22hwc/tsPdDy2XvMf3XUuFC1bO7eCg1VEo5hTh/dt33HPNTs/euW5fr96+&#10;tjcn763Zw2F3bu385taNC/zVf/lbe/7ytbW6VUsW5oCiUwzrDYa3aRfnFwCaiYVSQ1uGb2zqv7Vl&#10;qMffWV9P1dbRNga+g2HwwMjZp3kEuYuw913rr9owpK59cvjHdjfzkd3duWPbhUPbLR5gwGCJPCei&#10;6kL7x4WfW863b9EZ6HbOs2T27e7eY9vbOYRhJm29UOtTwFRwl70dWa8xAVTEzb9KAFqR13EagJJ1&#10;oTk1FQmGNMxCTEHnYdKeTSLlbAbqxkQpI1gd8AL+BKw5ac8vX9rY13ZlWmrC4zNY0NnELt8AMkcB&#10;l2DWRJFlkBS2a+OkNIAkG/dbGce8my3bfcBLCmCoMqFcOmv5dMnOKu/Nhxwo81+lKsror1Xa1oIl&#10;5jGq5UIJOVKZjqJeoPkZDgvmJFDhkkIFMDBERUCjEtz8ybV99KM9WGbX/u4/XuD4yvbBJ1s4auQq&#10;sbL8ls+OH8ASCjwxzyFGXwBkFbfiOA6AN68TcFR5UWE/b4k8a4VDDgDm1HhCHF4ypKRWHZm5BjTe&#10;OXYm4/o3zHozGylbmO9Rd80+TK1xg+EDyKivtTr//eLzP3IARn24352euwY433zzGnmvmSZCKUyq&#10;5FNeAqBSG1nNHw6hd1UHklRmenzvwGKZoH3z3Veu6U6Pz93dOsRBAzS0l1obQDNY3JrXQ7t437Z3&#10;z5t29gaA1Z2azm3FvJSVDsk0L7oZTPAN2FG/gWgIBwyIicYBMxDDohjtwQ7GXKWqUdPoyHrj1vaP&#10;yrZ7ULYGLHw4xkEBKjIpQOvBPgA2i/ONY+MwgOxXDBvoZ6+Vwa0Q/whioQjN0te3w/tlwH7A1e+r&#10;n7bq8kMRDW0BqGI3w74UrHnPRjDGQj4DoSkB7LLYCSApn6vzbo2MVA+CO4/27Aq9/e75qSMy17VL&#10;gD76NmpbtVmx8/Nbu7lsYkP6/LznopcCAB4fehzQQCIxb9ZkqcYpEMD+CrClEDqumV+IIftxtAop&#10;a+8VwVsCHDUJTmupJjRqJDIZSb48PAN/8vP/3y+BLyUGRvA76i+uFrxLPk9RX9nJTD4MAVQLUHQR&#10;edjZ3XJHDNwVdnyIn+hC1sy1qz26owZNBlFbW8K/WZNKHdBSraIvA9PgFrFutVwYqVSNa6xh2gFP&#10;EJ8UZ/06NoElqzVzPgN5WSH7KMjTJx/hN/sukXc6A5ShX2rkFUYuVJeuASoqa4whIIk4BNVm9tnT&#10;f+Oe74e+vuewn734GxQXqo6z0KDyAQ+gA33VPiLnfChoA0+sbFYlWtx7cM8xi+mCfy9VWzhCQYRu&#10;UExglc5kdYakRaxU62yKWa1x45htSKEKR0jUGxajN+uzmSuXxKAQrbo6hcIBazaWvN9AxWJLKjHB&#10;8QHL52yCyxpUiIJ7UzhMKf5iPsqSVhLD8xfv7PHjBxjWFQw+Z1eXVYRpATBo4IwTjjEoZCUwoPv3&#10;+eYs6oJNzDp0GEPQxT78nghOfx8lAOnf3rpwmOof1QZvgtPTqUofVKjQ4IefHAJ6wi7b1+OPIhgY&#10;CBiz2vdpk/tdDHNVNZkNO1DXJhiUB1anDO86BnyhJBmUbIYw4re5zgKnoJOmKPescM7U2nU1b1lZ&#10;cY/PCC1cmH6KYggo3VYb1up0XImamPX9B3u2f5C1CMa1nClYLpZHyed2tHtsmWjBjree2G7uvt3b&#10;+9C2cXTJWA7g4oPpyADgCBDum+tb++KL39qrd9/al89+Z18//xJH8dpGdmsj7w2L3+Veovbo6b59&#10;9Ml9EHjB9o8LlgS1hhN+29rbtmgqYa1Jw9Jlj12eNUGYGAdfy8Lpie3ejdky2GYVBg7FCjkLAKks&#10;RuqhsKQajnSGFbuoAgrOn1tGHeP4fa82scr7jvVhXypHaYKYJTe+EGDOD7BptnnOkoU8CZA/hrnT&#10;s7ZLoMSRIEdyXBUA1FZx1zWgWC2QzXCE7xhyFkHOUVaMnc72VevvBg7EM5bOZPlZ2JIpHBnGIppI&#10;uPep657qw0c4ZoXK0ykA37RiFmvbGMYjUBYBINycjuzNd3XXCWmGTqmJjliEdCBfFvMEwYPWw4GA&#10;61/w8Scfwo6SrMnEhX9lGIXydW5cqV5hIJJWypecE1RHqB4Or4sxUIJMJCSWlHdG5+zqvTOoGrov&#10;dq1zWMkZWo0zUNlh155/986uLljPsdjF2CZzZaRPrICzLu4G4EY4U5ivEnMk+2pmofO4XBZwP8N+&#10;LKOuljzAz5QDkY777LBUtEIS1gJ4inoBOzgXTfRLAGj8gLDGTcsWo7n96OmnGDLW56KGrnN/3PM+&#10;DL20o2FCGGBg7ymg8PrmCpmHfeM8VUfe76I76BDbybeibugIhkPn8soizmZSjoRo5KI6kylh6va2&#10;4qI0ygHYKu9gYJ/a6xdv/mBXFOXC8QAyvJALJScpk1dRqS66pTkCV+d1CEUfuzB0xlpVD64zHH9X&#10;st8YUN9q9jHKUwcIWjBglYWtcfJKLGx3++hr3a3/gwfH7P8Y5xVk70VKpq5RkJrbqKxNLZLVilSl&#10;o36cnPIZlFDW7U1MXbiUVKkOWsM+tjMSsb/+q9/Y+WUFuweQSqqmf2inyl/BGX2n6VvYOV0jwP4X&#10;AYMfPHxkx4dlgJ+a+yzs4aN7OGK/Xd3eAECXgDCARiri9l6yqqmJ6oy3WMv+KQqqhELAIEzcRS0z&#10;UZf7oHI5VgQdRp6xWToq09m18hWUea+6ZTlsSaDI2uYoUDZPIC8EecST8nNVGvFLnD3fSMEmMI0N&#10;BHzoJAXzaurB4fHqOCZtsVjAyX0HnddZ8uNHj9BVgDn/qW2pjrMmsy62E+buD9s3X1wBQobYgbLT&#10;w3dvb3n+BHrN5wQ1hMQHUdUxMM/Burv5AFxX+SETfJKaCrnjhA8euRkOlxfn9vLNCwcO1FNCeit9&#10;bWN/yttFBz5P3lYsi/3QsBzejqx57acf//932N8br/l/+j//by1TQsnnHXv9vI1Aqk0h7GIGU2bd&#10;VlqmtUpUlMXpt3/6x39khXLOLisvnXF68c0FBqnnroWq8FoWnb9rQ6JJL5sk9V6B2qO2v1fGQdyH&#10;3SixAtbCnrX7bXv26jsAQAvnNwIVRe3kRMzea3fu7LIxm2YNMooaMaiMUrXtm/amVshu2XCKwenB&#10;UvsLe/Lwob18+RamFbJ/+Wc/YnP6PE/Hfv2fX9rPPn/geuiq1CtfSIDeQhht2JzuDYS0XsStfj2w&#10;o6MsbATDtlI3oJhDh9PZECM5tladRV5s2rB2ASrPX7+wD358jLMOWGd0y1MHWQsBCAnoxNVjCyh7&#10;Vgj9UIhzbLug65/+4qFNFiAwkNuv/98nGBo2No4Bx/hEWONcSUlhC9dl7PhB0SqVWxs3Cyhw1baP&#10;FMUYuySGys0IEAFvA166rlw4JJ0j7mwjgNzDauzDuYFIfVkMVtbU81iWwk3RQUl0Jl9vaMrSNXuJ&#10;81gOWd86hgijzP7ltkK2s590Pc+XvG80VyKGDlmVHCJGP7LFeGbRYAxEn7AMYGYNGBPw+d1v3tu7&#10;9zeAi7V98kd5u34xt2RaIVCzbSV1BVaAOZQaBdCXQrkCfDonFsLWf64lJjukpgPVyshKhT2MbsOu&#10;XtWtfjGymC/mQIzW3YIL++f/6lPzpTx2+uLSqud97k2OEZbCWgGAVT1mc7W9RsGVqBbgul65rSGf&#10;iSNXExNXN8t/QZy9ATrV5F8102osIyOhkJaMiRvOwi0rzwLcDVCa2aMPDqzeqji27YsjM/4erHUE&#10;+ynafLCyG2RRiVNqEasSQ2Vwa/8iybk9/CTrygnfflu1491d+yd/9COXMNcf6DgIZB7SEQQoxre2&#10;wXxglzfntrtbBtAiq4Ys1G6cXKjbmoyH2E+tXnHTlbATyNrS7h0/tMPdA9awzmcGrdq6AciM7fxM&#10;Q25k+ALsYdLJgWp0g4ElDI+9AQRNRiv0boJsFRxb0rjAsD9uqUTSPDOv7RT3ABubsOT51aUD3HJ4&#10;6rvc6NRM43P77SEOQ/kfPD80rrAtGcKwNZcYaZ1JaqBCzAp7Ebv/4ZY7hnj3umK59K7FY1Gc2Mhe&#10;v7ywa8CfsqN1bCJLpvtR2Fr5Keq2GE/5bAfAur1TNDXu0Fm0DKOiZ7Va3WoA3Dj6oHKbxw8+sP/r&#10;/+X/aWqCogZKin6JcfZx0PqMBWBfDXkUAg7j7BQi156pF7fyJlQKKPaqowbl9ngx7qo0UGnTRGAM&#10;2ynQhSQ6RjtHx2X30DY7Oiy6EPnJ+2uXpa36cQGrjXPCIfGI0o8sju7hkx0X7Wj2WnZxUbd0GoAH&#10;WTjce+DOskPeOOx8C0As4rNAb9HZxSbTe9RfWg+22+TZBU7LJRxsRLXXyidgzZDtcNIPMMMRriEH&#10;HY0onfJasUp0hTXQ3+W0HI5RTXMCp+0fWRS2KUerXvuhYAp722Wd0+6sWNVAYZyIEtcEbg7v5e38&#10;vGHjrofXhAEVQQfOFqyjK2sFdOqzNLxINvmmWsHOaP+Czh7JFsyQ732cXym3Zf/pl19aPC22zd7i&#10;BHUkmeCzq7dNnGfF/s2/+VPXHKc/7LmRvGrDOuX97frAAcQwIPrZl6f26ScfAFrG9vf/5RvWNGR7&#10;D0Ksh5rYqNxWAFkEEZ3n3jRsREcXa+SpWCgicnKlPkujB2LW9dYmEVM6Loev83fVhe/tK7qB35sH&#10;bNBtAeY6OPWO5QAa/8P/6v/INX7463sM+1ff/N9tHejinDWtaW6dpmEEMOj8B9hE8UCHGCkxZ4WE&#10;FjgulUApc1rHOyVYysn7Cg+izVQ4Q9l8CJmQFuin15s7AUSWQSYTmG6dn8vQ6XxJCQkhh3rjyYgr&#10;49JQenVvUmnWJqVfyH6IE9wkAikBjZtwgzU+/fhTnBksHuPQbWgohOq6Q3aDI1YW3vHxjkXjOEAU&#10;aoLjV7axegLLUC5A+6lM0fLZoqWTSrJJWSYXRymFdmEyCpJh5fUss7EiD12Mb8uisIXD3T3el2cj&#10;4pYrxmDGGrwg1D5zSUghlD7kEulGbDKKjIPLaVwpBlGGv1DYhJMUfrtCiVQHaGIfazUegd1F1zzX&#10;xJUGlRDOwbhrt7xO9ave8Bxk7YNZg/DGIZxlxMKwl1J624rJfcuGDqxX9dmyn7J5P2Hp8K5tF44B&#10;W0kEBH58c2tff/MVYOO5ff3sC3t3+dK645q1ARzB1NxC6TmgIGutYc2GC9Y0NrJQQmg76Ep3dKak&#10;cKu6gCm5xIOD9nqiOIe+vX51hpGbYBCS9sGT+wCfLQCMznSmNkAOdLZZ3ouz6TMMoKIlXtZH2Q0y&#10;vjJRkjMc5h+ydxUr2wzR8AB2pihFmp+P2M8icqFe3GPMIMYEo+mBKR7eK8uX2pe/ewk4SdgUpjjA&#10;Q5eO4rZ9x4PcqqlCClaJbDws2IMnB1aGxSmkaTindCHEekddkojO2XZ3AJhHaTv+oIjAjl3GsEqn&#10;NJc7hgNJJTTMALfB/iokmi6GbOLv2nDZRSZgVqoj7gct4o26pD31KpBxUZMHRVm0z2n1K88FcIx+&#10;F92xuc9+8smPXbOKyXzTXEhtRxXeFUCe4BQVjtxElGSsFN5e4mzxPr6RZdWJCeARAsPIGGSR8etr&#10;dAQ60h/0NnkMq4FV6tfsacKt5d7BLveQglnwHsBiQPPhx01nmPb37tiAtdcAnC3AYC6OsbekHZUf&#10;WyycdcB0DMD79vkzqzQqdn5ya29PKvb8ed1evLoF9OWQKTluObyQi3QMYVv3npQxij5AXRfAJPap&#10;c+0wOq++71nAXM+qVwAcd2zhAVjW7eT0HCewdOABi+mMuBya6/wFKJE8KtJS3MrY/UcHOG6tsUre&#10;1BVMI1kHrvlOsZR30Ypf/f3v7PDwyE7PTmzEMyjSo0xfNfpZcj1F4Lxi3KyZjrAw13wW0srCuBI/&#10;DJiSz1Y4YeX+DGDUHVi/+uTPJnBQ7lsOUiV1ro8/Rl8lYIpiiQDxSxyCavNLLrnKMS7Iks6+deyn&#10;/IAMOud6qg/R6YXPElkcI2JyddHdOEqAvnKD3r6sWVeT8rJrd4Smc3FV7yjXp1K9dfkffn+U96k5&#10;Td9qlT62MoysxwFTXXv7tgpoaFs2p97m7DCfo2oGJeJNwOgLRYT4i6IaKkkqbKnPvWwc8hIAiCvf&#10;hvsTWNUkQ3WcVNmd8pfk7JX1HUP1Ncnv5rLrcivUBlvgR8np2k+xaxEJzSRXFYOyvtVAxh9SBFhd&#10;DKPIXMTq9bo9evjAEUWx67UbECNHurLBqI0lUTg7ZHfv3Xfy0e41eR13pmhud2qt2hzy1bZBH5LI&#10;3mSRfbFnDaIK6zgjIdBmDtAowU5gT9ce89yK5KhttHIUVLJX4O+KNCkn4RS57wA+Z65JFp5LkYXR&#10;wlKpCLqY4Pdn1m7ymciUAEmOtVbTsh//Y6Z1/fabf4fBGrv4+qALU8Rpy4hG2OydslLilU2pM+KI&#10;c4b5Utx1hSmCcLh7nJ+yKv2mvtF6OHXNifHvNAKoZBJlpGqWrYrFFZpQ6UGnV0Nwxxg91eIFrdZs&#10;oGghNrjukgCU4ddt66xXoXOdSc1QDHVQUv2juQzXj54+dcogAy3jr9rlyzOcGkZBjFxddNo48bv3&#10;9yEPGDMEQbOANSQjiYNOxAs4VTlOJbLB9DsgvzEMcgXy7OFINMavi1IISMO65Eh0NKBaQxlr9en2&#10;s/DK+FQWqroXycCF44ovqA5vCptTxioCuJzyDKozVPajOsOx3jy3H8OfyMZxxgAMTcDiM0rlgGmo&#10;xBB26Fn4EY68yzTX9XQeouS3VDRmMf+W7WYe2Fbqju1mH1jCv4NzgIn5sziSgiUTeRclSeOgNCFG&#10;w1Rev31m37z+wmYeFG/WcUNKPvrxEVhhaKNlH3PUt9Juwjr9tgtLFQu77EcGoKb1F/9hM1CGNesu&#10;IKIMVDWkefniCgbcYY1C9s1vr+z0bYW16tjBUdJ+9vmH/I79jc1h6hgw32bYhHpA62xRzEXKoH0U&#10;2BOj0VmlMkKVgCfGpvrXAYqm0YlKFpLxEdl1JE7gC6HfOcza3uGOC12e4jQU1jXVRKKouXLQUjii&#10;TAZgUy5bb1RzSplIR2HPPdj50LGxH3381LbKeVjLXZfApzOmNeBiiSNUh7KRzkZRWCViAlVg2SrT&#10;QKGQ1xV7GtfzxVhFULwS+lbjINw34vIthG6V3as8CTeon+t6lDMBCEsDFOUYgjhz5Ug8PLoDkUb+&#10;cIYKt4q5ifVpcIgS0sSIoHKso5KicALIi3onB2E46mft1lVOHGMVBHzqXMqVwGA4+pOmnVycWlPD&#10;O3gGDXAZDG/5axfj0eAzqzjFkQvFbuX23NqrakTT0vaKd63fCNnf/MVL+9u/emanF5d2eBemyrO1&#10;W2NA5tCu2+je1AeDXrr7OMURyMiqXWaA584XU3Z4VLZHgKU3L2oYT9ZSbBVHuIbJ3324gygscCw1&#10;O3vbxvYATFesFy/hRbBFJY/iSAXqcPICjwphIz48SwhQFrEPP7rvQK2CN3KukiM1O6nXa6zJypUb&#10;hfjMKOBcQymUkDQF9Ws8rY6iWG7+VK8CmQ2MPz9Xd8Mw71ELYfWAUMKYIkH6EIV9FRJX6Fxtd1WZ&#10;ouMuV9bDjSmTX0RMIVQkxDlk7au6AuqctYOxj0aUAJUGVOhYLsZepRxhUeWHrqvEqGtY+MlJzXLZ&#10;DHodd3lFS88EPbuDA+7a3k7J9vZ2uOsgDNjPNbCdOA1NRpsuelYoJ/n9Frq7sHQmg/yoKdIIm6jX&#10;qguappWtbXsvbcHonM+AHWMD1UhGjVnUg1zOLZULA3rF5KPYlpLL5la0rttR50usBAsYUUc01kaT&#10;yWS3VZstvVek4OZawzCwc5BAjbjMA6RLJYHLlOvL3WlCzjzsTQAy4s7KWUefjlk3I21dB7FmE10u&#10;upI7ZamLeCkJTEeLar6iyplyCR/Fl5x/gGu8fXVhZ6yffNaDh7vOH/i5rgZPpVNFbG4fwIpNQN7U&#10;LlU18NJtjc/V4BVF1bZK2zjqLQtHACz4LB0layhVvpjlM/M2GgFE0BmdfdsMgsUzHxzmrcjvP3zy&#10;xOVYydH3WY83795hg7z246f/jbvPH/r6nsP+8tlf4IhnLuTcrK2sdjGzR3f48GyERZ0iuLA5mKOQ&#10;n7Kiy3sapYbidOd2sH8H9FKzdD7ohHYCi5r3uRbI29QjetZFuPz2s59+aN+9VOu+MUjXcO5LFle1&#10;smr9iQFDGZEhnGbLCUmMxcikDzFCSk7YhCJUxoP5wRHBhPN5Z5iGGJYx0HaxmlgCMHHnaMvevT1n&#10;sVc4Va8dH+WdMVdf52Q0jdLCnmE3rm/0WnNYW1YDaOj5VCrUqjQt6c9YAsZaSGoCkkp3hiBd9BKD&#10;oppkKa7O0BVtmPM7Ie5wWOGlkXuNH2atszA13F8vMNpQB/Wq1pCUFSwjoBao603ZjxJ+VKMa1UQm&#10;HwY1o4zcCAIHwmazR01jHVIYOjWlgfUF8+YLDiwjZ53+sWWCW5YK5wEZIEAxDhRFA1uUE3B9c22n&#10;pyfWbGAwYccqTxtMW1bpXiBHcmYL1q5v9x9qMDzovD9CyVTepU5rYXt872MraFKaP8J+ZBDOBILu&#10;cc0T1HVMwq7EFQGXTFpJG7MNW3nftFZ15bJtz89q1h9pjzFCGdUvAgbFXGRduZZKQmQ0kGrWUSFR&#10;xGYxwyCiKBhKWTuVWqikSf3pxQbVxtADy1ZzH9fxDsdW1JmdGm6kMm7Pbv9w1PHRRw8sDhBdzWCp&#10;OHkvxi2hVon8TMcWNzcg4l4LhQ3aXunI/Etkzx8zzzyIshfdvqYwIjKwGi2q88waoFKKe/fOB3Zx&#10;do3cAjkAHCvflP0TCFMZzQxWsgL0ynkOrTdWowRYN89WRtnxBWjhDEAg9oisYIA0mlOhzE8/emg9&#10;mIkiLuPhGCOlMpUwn73EqCZxPgFkAHyDA2KrHCtUX32dLYoFGmstX+bjdWIDw8EA49FFb5LWRV9O&#10;Lq+shUFR6dNqARvsdWCbEnAAwoD77C1t2MX5BXP25PiOhYNxq9y0XInYy1dn9qtfvbLLa0WUML5P&#10;97EHm2YkaijiWYdZY3UMQ35ZA++Sted1avChXBAdpak9pWRPiaLqdBUUc2IdFE4SK5ajvb1q2dlr&#10;WH5XEqFkJUA6e+S6UI0BzhhQRbHiCXW7C/L5ylZW0k8cg7jHuvJa1msGkxewHA9Udz11QFvjKNVP&#10;QjOxy4A3tfbVZDP19tb5vqbL6d8e7EQMp6NyVekzF+RP7gdsOcV4K0dH6yusKWctMK8InwiGele4&#10;HCDJBdeMJBRS32Qca58VyteZc0ZVJiGPHW3tuKFFmvOtaWBqm6nJX2pqIpunc/0YhkLHKEqmqt50&#10;efaYHR3vuEoEjKRbQ21/tzXh3obI1RL5VYbz1Dp1gRYBjQB2JGRHR7vI7CaJjq1yYenxpI+c42UA&#10;50pKTKdx6LDXXH6Tda2BQUpyXGK7xOoVEcpmS9hl5NGnvA/1o1e0TbMeBGZWTs9ke9LZGGA5xj34&#10;3fGhnPhytjmmUD/uNX/f39vGqbMv6JumFVZg/YpYiIAp70gy78p6sQMyIhN0uo+gCrzm82n2Mcxz&#10;ldXZ2CUK61hQvSQ28yOGdntzYxfntwCmkLM7xS0//ivvGrx4sIfJxJ6L1vbQlbUckkAb96sIiCZy&#10;aYznGHujRjD6pY51lIwqkONh/QXk3d8BWUd3yra7nTU1WUpDCorbCf4E7OBj54uRffXVc/vrv/oO&#10;mQas5/32k6f/iLKuq7OvUPa6BaKSRI95EJYP7kPVEVyVxYxBhWvQTjqetZ2jnAXTAevicP/ur1/a&#10;wwePWCiEGvaYzMRB0jG7vujClPsWSwZwRmrsvnCL0GpoBB4MdYChAX33QWW9wczGCJcb7cgGK9yo&#10;jVEDlWziwALeKEoKU0XoJLTqKa5Wi6gBr92gaimOPkN/lwDI7KvJvsDvMc5oCuiYgnTVL9wHCwrw&#10;OUMUqt1XU4AO18VZYGQUHWhWWwjPyoo4ybjYPUKu+xtiEEMqFcLYy3nHE9wXfFRdy1T4LsOu+l/V&#10;lc/EPrkn9RV3vY2FprnfYg5jFYkhqAi9kt1AsqNl1yZLWL1P7Rd1LozxAbWV0ndcq8dy9hiFm4N2&#10;WRc2tzNoWiLqtbTnrk17flB1zSrVG3dO+erdc3t1+tIanY5d3pxatXkJmGpYs9UEaARB8YARjHZ5&#10;a9tWob6lS3K0IRtOWjhVNfKYu9IXDbdQRasMcrN1hjAuEWoMdq+PA5HBirokrlAgZ/s7TxzaPT07&#10;tTDGUGUvrVsZfYW1ucbIa2dnDcsUwxZJs8cuYxjf4LiLfMSGQWuvHEtCIV24EI+mIxmv7mMxt+vr&#10;NgYNFF7YsgHr0eOZ9vbKrpGEwJBjSiiLQkwq87u8rHAtv2lUrFjmEEOYyEkWYTjeoF1Xa45hKhs4&#10;ARjZLuzy/BhdQIeqDXRcodaM6sOcyWfYu32rX2O0rps44rlNsWt/8j/9E3v27Dt3NLEOTHi+tQVx&#10;GkqErOJwtJ4zHLUeVcosZ69ObXfv5dEN7rWoPs8Y34Ympy0w/F4MuN92d3Z47ridvjvDGInRCYik&#10;XE2sWJ+Ms5KA1GVKoGZlSlRqsZpTvkeObauCQTOrVSrpDHcojrMe2OnliWtiIYmUUY5hDFX2qE5b&#10;ylzNpLasmD9wRxl3D57wfO/s+avnMN8Fsjfgc9Dfpc+13g1HfPbJTw9gahhTNrCOzm9t7bms9U6j&#10;b7OhZMBw+GKwvE/OgesUdjQjOQ4rgsFlkuaF0Wq2cHE7jvykTQMZ3r/SeS6gAWcm2ylDraoSAbhI&#10;NGA7+wXb5Xtbva3Ri1BQWdpe1hU5SHp4Rq9pApdmOYs9z3HeAVgyy81rw6zP0JqdumNJCnRrhKsS&#10;CtstdcTDccOsNM1sCHtTZENn+5t2uh7n9DRuU41HdNSFAPJTMWmFvOfIoELAigoqquKxgzu7AEqN&#10;EVZEA0vwB2CtZxFjVJ8ETSNUjbUGIl2cnwFGIEeZBDYJRzDHOYxWEKiUaYjLEHkL45w1I3/A+3KF&#10;JHa04ZqoFAo7LlIne/Lg3lO3DpGEx5588AQycxenuOOafaRSadaw5KJnag0dx6ZHAQCRsEaEImfI&#10;vxqiuPGr2L58sYC+45SxCeZfWSgxd3oXCGSdXK0BIppOluCz5EAzAOfjwzt25/DAJU/mIFjpTBqn&#10;nXLOMZ4BdK3CjqCo9EqESefVup96s2pHhztufZsNHaf5LV9Ocw2BcYW9ldWuz2Md0W3l6tQqLavX&#10;Go50SGdV4nh08ABbmnbn15rXLkavLmnKw5A+SsczaWV7j13Ey9ZRXrtAbvAgf+hI5sAEehnB5yjD&#10;/uy8wf1GN+QUW6gQfaPWsdtr9B0ZF4CWPStvJXjupEuOyxdi2PiRvX1bt9/+59d2dVHFBmwDKtoA&#10;Ta17yH76j8kSvzj/rXXHVxaIzywWCtmnatOZ0mB0r339XcMhzfv3D10DAUTYCcurL966qTqtWsWe&#10;Pnm4EVqPMnxH7sxyIYEM8Q3cnIBQqtU6aEkGEY3RmQ8LJqY1GPMekLj6Ui9gCArLjNHUTAal8GVA&#10;jFnz40wV0hkPVQgPAg1hBDCKQq/KwBPiVKhJCiIDe/kpAAB+X0lEQVSmontQGKu0vW2JAqxQZ3y4&#10;cQ8GLehB+GCDTe5xiXLIcYhcqF+vGwmIURUj0HmGkh/UUGWEwsuhyXBK4dTgRGFWTdK5uKxh7BTe&#10;jri1DOjMHsO3nsHiQZlqh1goFjEmaVyPGgXAZuJLy2xFWEc2AsFQ5GANM0kn0yD1tXUbQ8vGDq2c&#10;L+FkhxjCjqVKIat1r7k+qH0cshdfN3GSZzjnll3cXLjxhvm9gOW2EcppDUVTf+moS6BR7evV1ZWb&#10;HJWIJuxg58hSuQDv6SPc442yYRhiMBUNe1DKoM6iqtWqTQBiGgQgYHN7owlPVVfvqpr70/dV17Yw&#10;Gkq7KU3ffvkeQVaDnW2nPDo6EEJX96ynP9oDoGCwWVeFAmX4dB7LRjl5UMam0KnOscSQBXzc3vKf&#10;mHy/NXelFAorCRwOQPxlFEi1pKw6IGhtl+d1u6/mEhgZ3BCGHEQ8mnCPIOi1ujpFAAPIgRi7Kgfm&#10;OEiMUzqew8hNkB+YbFh5GIBB2Ie6d6nntLKLg7BusZ7BQPOBPfbxh0/tw6dPAH1N60wqlt2JgOx5&#10;Hh5BLRqVtSsAITlUxrbO6pRI84t/+gQwgqFDlsDjdgJDV2hMNZ7/5OefAxDVjzwAOr/LOsyt1rmy&#10;vYNtgC97icNRc5WlV1m6yCDgdo4hGIw6jlHpbFyOuKEZ4M3N+Z86uekIQHKYSmpcqw8D20QORxj3&#10;lKkJi2RF/ZQVsVJZ2VgjdXGiKrn0h2IutyOmxDJ+r3pvMd2Cwtr3Cy4hUdEVnQd//dVblwyltpa3&#10;sCOdJ+v4aQLgTsKwkinW7cd7XA8225phzHZwPiPkS322uSaORwMU3r+6dVO2sukI7CPG/soxBOz+&#10;8bF99vHHVsxgF3zoPvo7RA4QKK4Zs0OYdRoQFMmFdCDljqHcMCG+FX2YLJWwuuncVd4pu2iZ2nWK&#10;9Yl5y4Dr+EnP2esMHRATqJB+6uhjk0Wuf2NjRjrTBygBXLqQEGUSq+e5uonN+Swugi1TRUrA9gAW&#10;qobR1EEdsygxzqNjRJ7rH2ReZXd9wFW73XLre3B4qMdy1TpR5HY0aiKbOKhVEKCpbl0z1qvI/iZM&#10;3RUVwZKDE5BQfoSaAmk+ekjdC91IYw+ESefWFatDSjTfudVuuwl/mok9xgarCYla3AqDiHVrYIjA&#10;nDsqhWEqFB6JItN+9cueOpKzUjIt66LhTwL6iZhyEPxIts/lXChkLIAjwJkv4Ly4xkh9GdKQk0jW&#10;hcr1nBpUomMLZVcrYqFcC/W13wxbAehmoqynckuw53yeul7KmSqh7fjgkD3R+gPkuyM+z2OPIZLl&#10;wgH2JWCtTg0nPYSxN50zVSKrdDIaxdk2qjyXH9CI6nojyOLCJW06kChtWmscJs53q+D8g4ZiqX9H&#10;9XqArvRx5PgH9nXQWW7Wt1bjHjr4L66lul4WUu22Vaa7XHIvzSksvmeaAf7Jj49tOBtAdFP26cN/&#10;hZz/8Nf3HfbNb+22ceZi6TE2JxiIW6u/suvKyD30AsG982DXfDFQeQCWGy/Yt7+7YnOg+Fmho5Er&#10;TldimIRLQhjH8WciLHAkjoB0XVjVxfRZBp0hqd2c8n8VSpxMdIiP0mNMlBCkkGOpFMHfw9gSd11o&#10;ToltCiWdX93gKJXYxfvZWIVohZb+IRlgiGBpfOWDh3csmYs55K4zUv3eMwYdRUBQFmbRC/xcfYHb&#10;fL6ankxBflJyNdAw55TAYA51q7lEUOUqGFJXuI+yjGDFyixWAoO6hemZ1QnLdeIBQAjN8QFOKZQh&#10;KuS9WA4tVYRRxoDfAuYzPyzZ49hKMg4KzYC6el1XHjPrwwZRopuba+eQ1SFtOJMjxtmcjjC4CDIO&#10;AjxhfRzYwf2ctXEmg7GOMNSDuWCnp9cw0yHMeGzFcsT8LhmlATCIo5gK08EaYD8640wmojz/jPtG&#10;0EZiXTEUYIpgyRBg+FFEN96R51WIuoOx0nAOudTPPvpndv761uo3VcugZOHU2HYOiq75gxKcjjHs&#10;e8eAvfUQRdg0ztDZt8sAh+XJcCnTUo1LBL5UMqhBFPyKz4yZbxq21VDDKqZW3sb4se6FJGAMhRfr&#10;Tqktahq2kCmiKEkAHgac362nGgG7a48ePHQtZxXiy2Hslc2ps9lSch8ZzaOMx+xz3smUzjAL+SJ7&#10;j8NCuZOpCIw7B1OM2GDaBgAtYNxpl3QYjsTs3cUbGyxx4mHMHZuhc/4cDk4jEtW7XUZYITlwpH38&#10;0T4sIejyGKS8b99eWbM+AuR4rZQr2j/7xecoedfaXSWlhF2YTxUUyp7OwYq0IHLUaknrslD5TyVB&#10;Ym4661R2fa3W5PMAhNxDEoeh8zcZRBmuMN/qzKRuhre3HYwdcoaMjfl3PlWyreJ9++6rG7u6bDtA&#10;Zp6piwQUSjnLZYvcM58PMFK0BZWwVBZgsVsGSGXdvlWqTRwTsHi0wOlPbO+wyHsVTUgiE0v74JMi&#10;cpC012+Q6VOxyqmLeCiqorwFhXtbAA1VMMhhpHDssjcq13n64J4FkJEBn628ErXyVbBGRteP3Ti4&#10;v2ehDCAoBHNzNdIeC8VC/G7T59rHn14cQgRHJuesZkE66kgAAnWUNZx22c84cpABjGRg7iV+PoU9&#10;qbQHZeVLsN+D43OT2EZrnpM9R8a0vmBLQJVaZEbcRMMJ5EFYtLydd3Ks5ChFCPVenW978RByZK67&#10;Fq9TmJZl4OcB962JT1X2slZBZwJjK+/7bGuvyL4of2LpbI/Kw0RQ5qwFeAaHogFKrAGL58WRglOc&#10;TimcrQigAFIkmGL/xg7c3t7eOnuj3vNDOWyew5WT9efsjZzijH0dsWbYCeSo3Wmyl4ChOYyUxVfr&#10;Tb837Oy5RhIf4jhjkSQMueM6Xr57/8bevntr5+fndnV94coQNVxJN6YObhoWNIGwKZnN5ebIJiw8&#10;6MCmu12ffdZxVywZhtyEcHoTJ9PKdZphIxYzgf85IKfhgKiY/PG9Q8doU4DwQm7XNKe7N2i5ZOfv&#10;vj1jH9TVLIW8TdB31cwHsJV54B3+Y4FtQjdbgCY5b5WuFUsBpyMCThqeoiTHoM9vzQqAYbpyRy1K&#10;kNV9q1QyCVtmKdiXmdOHsCaAxRQ+V+KaH+ZddHkK/dEmwhvDsScByx8f/wsnYz/09T2H/fb872Gc&#10;dUtjnFQEPxxpmkvATqHumWTGjvb2beWHvfo3yR9bmS376vdnLNIShcyAHMemudPKrlZHsu18xvbT&#10;abuX37JDvtWfdZP4gKKZpBWh42HXPCjP7xyvmJmEPZvPuYzxUlmlL6AlhCIcSjlkFIOhKLR7e1tH&#10;wOT9FcoGrYOY1U0tqWxKvK0a6CsLT60de7BKGU/VhsYDOm9VgkCB51DmqLIZO9xAFOSI8LHQqm1U&#10;8xJtpupLj7Z3MH5qnpFwDC0cD9qU+2p1b1xoRMkrOztKXkNjWZuQL2QlFEMlIsoKFTvTmc/aw8bG&#10;VCYB65wiDN2s9Wtha9wo43Vi11ca53lk1cYpG++zdy+uYLSgv2LUHj4pWqvXxFnoLMZjzeomS5z9&#10;53sBQvO7sFG12uO5ARdhn2VBpOXtFAJcsO2DiG3vsSZxWEse5+fpWb1zi3MfwVhLds3nCB3jUS0d&#10;hoXBJuUc1dFK4VStscppUpqMBfP2e6OsvZI0whbxJ+yP/8mf2V/+5X9E4caWKgQtngOwJWOsYQTw&#10;1XFJJskMDAUULnItgyQG7eowMS7qWKRn9q6jFvSkMMxxK8T3LO4rWja2a9uJe7ZbPLbpaoRwp0wD&#10;TYqJbQutE7bS+VS/j4Iq45L7846Q23P71S+/hem17PL62urdW1f/fdu8glG0XLaxDLWyRNU+MIu8&#10;nl2/sPcnr0HbMecwY0kMvB9jhQO/vjrHWSEXgKUpQE2gKRHK8mfIqs0bq7cxLJ5NxYMmPWWSCZB7&#10;C9mSs8aBQbg0mvbjj7a5LtfAyH777XuMmioIYM1zM40lfPrBQxsBCtqdOgZ/4u5DQFOJPWKxqi9m&#10;AwATMGv0RccqnS5OEsA5Yn/E6pVlq+6AqtlW1zZ1pBPuWeiYA+MrwBQMZu3v/va1VU5xBrO8fXDv&#10;c2d8VGbz5vWVXV9oUl7POZ5QDKONUVRijUqXjo4PATi7MLIheumz490jiwYTGPiBnZ2fwXQ8AE11&#10;BQvYz3/xiamdqVh0uuy1x0/zdg4DPz0ZslYAUrEi2KgrjwLw6mhF4HGNjuzvYnDzSYBX0PKaJzBl&#10;L3idokUsJaIqGI58AqC3D7ctAPhcBGYu9Ii7Qs5wKLxe7E85EW4ReIciSTojVuRDrHkNANEQGzFy&#10;dStUBr5yIxLs4Z07h3bn7n3Wtm/qmS2mrW/Xr9qdX8qRexxIV8JYeS8H+0VPAcyyC1FshYAnt4gu&#10;QwyGEAfsgs6lBVTUjll6Kzuj7ogKzSJI2L4dF6XQmb/qjJNZn8XU1tYH8EMfE2FsRxcHAxnRcaCy&#10;ztX2Wd0jVSalIwYNbXrz3bX98q9eu/I5tZx9/uzCAe5CLmd37+xhb8q2t3MHMnTg7qMHsL8FrGmw&#10;zKZ9L+QmrKmDOJZ4ir30OWeWUAcy7PkYUqfIouRD43i1volkCvle8Xr1goeEZHPOvitpVl33Krct&#10;GGab/daJ/uaIVGVsimrx8O4zFalA3dgfAWBoFQgnXUi5ELyOJwRANOFM0TqVvqosUPMp7j04YM3Z&#10;E163s3UXmx/DxmH/ITSay9+q99AVlajpaDUL0N1MSRNz9kEwry4bTqd1HNLvQQoB4ensyvrNgOuy&#10;l8mG0bGl3bBG9+4WrKMmS+zHCvuuZizqI5KBwMYgvDoeSgg8eXs48KidvW0A7kK2BYDT4Kk8IHgJ&#10;+I4n0X9M72cP/6UE9Ae/vuewv3v7y014GJioaTj9IcyqgzIgzCpmV+eeEBswQCDWoOxCJmcZkMTn&#10;P78PYgfBs4jVm1s2f9c8UiSVT4GYpNRtOUR+1gN1FXJx29sr4AzmNmSRVSamDFWd6Si5TOfXW2yy&#10;DLLCFD4Y36V6HaOgaq8n4dDQEDVgGfZ1njZ04WedZUhJVF4iBLBiw6eTPj/zYEhg/aDLmEJ8nhFO&#10;PGn9sRfH2MNzeByjl6CqEYHOM3MpnATIW21BA8GFJXA6Xpy8QsfqmaykKTX4UPa3FFEjCxUmE+IT&#10;w09wfV0Du40yYYwQ+EZHbUJ5vXjbNGPxxV2bt+NuznWt0TQfIEFfN5UGmzlzZ0tPP/yRCxNt78Ia&#10;83E7v34Howm6mtdwIOaMhQyj2JISbtTcQ5mmYqBiFJlU1M3m7Q+HrmWiNzDAqLAVALKl2pnCNBSm&#10;nQ64UQykQmtpWJZGvik0JeaUgRmpDKx+C+tfAQoQ5K3yrsUTJdYSx4Mz+dlPfg4buLRvX32N0Vtv&#10;ajm3Mvb+fRW0H0bB1QO5bP4IUokuqWRD505+riXjJKVzzWHC27abfwBAeujahca8MB2cchikK+PQ&#10;FUqeNy2JM2q1a7ZG8QqZkjvPFJNVpOMEtlvYTtrZbdVOz6s2UrJWhjU81OzjoPXGPYyylH5ljx/d&#10;w2DlUSpYaCholVoFZF7EmXftzvEjZLACO1XDBDUhQYZhbLVWzYE1ZftnQPC9QcXVgKrP9mSgJKsJ&#10;5nuJvGnoScKuMQDTsWbLm/VR9AcPSo4t3FSasCcQ+kxMm28MiProp7kXMaXhtOeiFzL+qu1VgpCM&#10;go6M5gtAwLyP7A9c2Ftncyy7i/5k0ct8jjUJqfQNPcBZqSWnmnEYMruA2egYSaHKUW9kH33wxJ4+&#10;vm9//Zd/Axs6A7j47JMfH/E8TZ5Z53Ew16MduSQX9lMETQmWYtcChKVcBuCSZj/V4KPiWNlyqnPH&#10;NrIL40x4XJc7yWQmv0mkevFMZ30+nndsw+6mJaYqMNbjte3kS5Zh7XYwpgUcZhm2q89QeFdd1AJK&#10;wgKw1GEmC2RIQdxIGgOZwcljpzRTfoGxdpkP2ARlKMs2uHG1AoQ4aWXZC1g5OdR/6PBEnRAVmYH1&#10;KqO8P1A5m9osh0wDeB4+1NkvpEWMVdEOGNrODiwc4/vRx4/ZEwxvGkPv37QBVR8FRZYUJlZfBDUM&#10;qVbU5nJtsVTAChrxmVM3tE0WusCy2KGmnqmd7fVVjfVn71bKtuY9sMBUHvarxAmsSAQSs5qHbYyd&#10;TcbVHKfkQvITDJiGNun8VeVdGnOrsLaOnYtbUfYFoF4ZOefVALSKGY+wDzqnV+mV+jcU8yp3CwIU&#10;l7wGp8jnqSRLfRWyBQELNdCCsWOL+90ZrDPhgIZrQ+3d3MMMh60jHF1bjjGlATvI5s4uwB37JYCh&#10;kcmqYb88a5tGlmrEqn6uvAzcNp8p2UUusKmKGGTzWX4HGORn+p3KqJS/oZC6QI38l9ZJ4z9LxS0+&#10;s4xewXTRF+U33d5UuBYgl7+r+qh623cypZbMyhtQmBpc6T5TE9KUiKzOeCn26+ZC/f+5D++E1/jt&#10;6kQz6dd2cFyCkHRt5yCH34rzbPggAFntuov8hyxXCvKcHculud7VyL75/aWdnl1iiwGWC0gmBEx+&#10;yrsI2U+e/onzAT/09T2H/buv/xz00walRXHM/EAM05+1YW9qB4dbZiFQjHeKIRmCjlXgfwmbgfHy&#10;WoURXdkI71GYRr3BR/OxTWCUV3UED6MphKph/MkMRg3nfnOrZAkMAg+tpIYlm7QxLmucC0gOp+jz&#10;jR1Ka7e9G2MxqvE5YiLKtFNHmwQoCGPKAinLWJm0mH82k/vog7LZBIVyFFLR+cZqNUQQPaAmFq81&#10;wkHjpNsjgEEG5+VzYaFubWbf/u4Sx+2Bme6BKNfWbFWtMaxZDZa2BOFKgCOBqGVTZe4hjVOHdUdi&#10;1oNhyKDpSErN8gUgRnMM+bKDQMho+jBQHutUDLRVg11V7aNPjlwNrobYl3fTtn9Qcgwuh8BcXN/g&#10;oFXzjOGLwNg6Fy6bcL2a2iHGYxtwlIL5ixmlMzGX1LLESGtCjrJ+kxGFMXM8XwKnpvKVGEo+A1Vu&#10;6p8btQnCrmEAJdYXMFXIg/bU0Uvzr9lvlE2RFRm8Niz5s08+tw+efAIqxACy0jpXUmjq6HjbKs03&#10;riNViWeYr0fIjh9ANcf5YGxAk6UdnZ3yqey3FFAsRyBPHYMURsrH9+2g8AGCq0SagZ2cvHTo8/3J&#10;OyEM68669ndf/TUG22Pl0jayg0Njn7so+tuzt9afTO3Zi1MrH2gwQ8gur9qww47lt+K2f1xknUKm&#10;Hsdq0+qgEQZbDW3ioYi1OjhVZEVoW+eglVt1D2MtYWoLZb0iZzKi6gf9Huau8qVEWMMpUlZrn2MM&#10;5XjX9vr5DQZ3Zu3G1DnERw8+sJfPzxxSV4mNzoeLxZTlijk7ObsCjWMckE05EwEIMfgO7EWlIV4M&#10;7hTQ1e13AMYx9g/2KeAwF0DtOKOpBEqFFzU1TIaOS3HNKQC5jWx3HQBWVr/OnuW85MyUuCWWrojE&#10;Rx88Yj+89v/4H//CsVQPrPP2um2l7ZBt72VctObo+Nh+/JNP7BJW/M2X713J5PV1g8/TM6qMEiAc&#10;VV5L1+aAsRNAmtqq7h/s2cPHB9zTGCepcC3Astu0ZoV7rsxdQqiKlnfLBTvAUSmTPrgOuZC9l3Xw&#10;YAuWsGJN16p2Om5efAf96gBORtNNmaSYqkKr+XLKlQlONUtazyEQyIoreKNvl7SFPCvyJiMvIuci&#10;e/xd1/GxBqPOyBo3DdbJAK48E3RJJZzqoKcOjjqqU/np4fEOhjkPY+uZKgsG0nmcqCJz6n/N6mKo&#10;/dgZhfR1fIDH4B4U7pUdLW7Lvm5yShbowZzP0D0rX8YDmwyHEq48CqJmakKCluH8Znw+JKms81VI&#10;BDepBjgzlQtiO+f8TJnwOltVCaAy7RXFuj4fu7Pk7JYPFVq4fVXG88Uptk+9yps9SFbTraNa4qph&#10;z9npe2yN34729+yPfv45di2AbGJf5x6rXCp5EaCa17S8Kbo0AuCncEDXVkfXBCi3drMuFCxgpKRR&#10;ZVbX6jdOp09dn44la5uwRCTuiJTyJKK87vhgh39PIBiw4bGIkDZJe4dbETDDfqfVoU9hc0CGug8q&#10;eW0AcNNxrHI59g+3HVHQ+bLPIhaPZLH7y42tYL/PTt5jl5VYqAgAUA9BkN4oL2sMseKReB3yx6rr&#10;3F45JmLxyuSv3uoIQB3i2AOAxbi3ckcl3tAMgiBbzz3OlqxDD/bdc4l+hw8zNprpGGTpOmMKfF0B&#10;7NViOFXUmTk+C8LVb06tnNu3jx/9M1mmH/z6nsP+9Vd/DhPj4siXP7zA6IPuYQCd+gQDBVrKIGBe&#10;UIYUHplQcXm1icDylLnitkUSKZgVKFdJL74gG82DzUbuvExZqhLenf0DBHtp784qdgXKA/jhOMSc&#10;Qy5spn9lc3nezzVzaVBfmz9j9uWXNatfzxFmHDvGUUwkBfNLJnM4mS3QMI6230UpJN4IM8Lb7fTd&#10;9RLpuAt3KIy4gh0LUwcCLCSCoxaLah+oxJhkVp2q1jzvEKQHvuNb5zAaRZjbTlt7hBGctN25l0KX&#10;SxTK7wshlBqXhtIrm5xNm6+VQKHEJRyrd2SdQf0PwrCAkWTt9lStDWEHcINwEsM5ryN4UWdsF56B&#10;DSd1kCmfmd91zLvTr/OMXpRLWd7KVo6x/iEMQhIly+Jc4zBwhVjCvLbp2HYaIHF9WbN4NAzSTIBM&#10;lUzjc6UIrXYf9pe1IGjat0za/bv3AUhpDM0mupFJZCwWjGOYr1z4Kshz3Ts8Yr2z9vjhxwhvGtaU&#10;tj5MdelRP3WcOYb4+vYCR4LRZn/UZxkbxP4rnKVhKGEHGjT0xKFldkZI1w2iwFiq/WvcmzP/IooC&#10;6Rz01gqlLQxkFsa7ByMN2X/68u+t2mtYaSsP49p3LPHld6f25Rcn1mb/o6mk6wGcK0ctV4iinA1k&#10;2IcB2TTCqd207PJdH5a0h5x3HUL3g2o7tT4MsGOPnjxxRzn1xgVyMnKGoFRQt6RLl6yyVdpDmvww&#10;uahjUdEAcs0azHXUgU5kYIKVq7FpWIRQuhJlHj2+i3IrB6HFc61c+FeNR8rbOas16xgZhWQV3AD1&#10;z4GBgBmh9hIOOxBTyQrOeYBRZI/DsU0XNXyZMz56/t6o78pHlBAWjccBUJI5Pmc55x7lQCZ2eX2J&#10;s70yTeGLRLPO+A1hR8f7ms+sWvGWRbMxG6AjMjg6V61Va66fv8ZBSsd0vHJ5eY0uZ2176wDZi1mr&#10;NTY1f9CoyZ2dPRsu6i4j+/jOAe9JYPgvWZ82xjHKe3LIgKYwcT9vWxZkv+8f3bPHD3ZtuxgF5EwA&#10;OUPks2G3FUAPzzUG8A+5pzEyMoNhLgGHM/7OkrnITlBHKvynZNFkBrvgwU6hVSwfX2gy7wGjOKPs&#10;eiyw/mB65wCVRCqgpPNEhcQD/BkFuI1bfZfEqTpcsbJYJGyZdB6LEsDeqW53U0amo4GtnTLeJABA&#10;AjiNNep1wpoLwAadoVdDoQQMs1jWQJsidgvwc6/AHXodaNRtqpYFzOJK6LqAPFXV6LipBasVY1RC&#10;lQYNCWjg+pFrzVD/AwDgnsY9CEBf+6awORYFVruJkipDXCA/bW9fInsY2YNjHfchtxCLi/O+IySS&#10;vSn7p1kRynBWpPPocM+xfWWbnwCEdYTlaqNxzD/79Mfc+9huazcOpEm21flR+63kM8mxwhW5XJZ7&#10;10hTAXNzQE17oTygdy8r9h0s8/x9zdVrewFcyiKPImOyDxplqeOG8Yh9597UwVBJZpFoEPKl6W08&#10;GNZKICeE03btQQHaOdj98d1ddy86hmNJLB7LOF3QmjQbHeTrFnI3dBE0TfxT6FpHs8qjcVU8CIg6&#10;5G0DIpXQlofRb+aKKwqxcpGLdDbLPunY0cd9sc8QIW9w6mTk/L2mvU0BfQErHIbNE+7xPuzBYNO6&#10;FLToImdbsHHUzNReuVVD7m9XdvqqY//2z/7nEt4f/Po+w/5WDBuD3hyhEKCXvNfVS89mIfOBBtMF&#10;DBToSiMOFW/vIdwKRQ57fCjORMKp/qs+HywOJVDGqBRrhvFb8/fu3G83fRjDCFTpi9hKkJS7VstI&#10;7yqEMMYRRtgrG66QhkKVbYxauRi3emVmp29VQ6fwn5+FSmHMKjgdFj2RZ3HHOCLN9fWbb+axH3/0&#10;uWnOcI/NVFclZdSK9aoONCx0BytssWn9sXhmwLXu1PAB9ViGV/KcAin8HCNav9Wwj6XtHR1ZMBZy&#10;Z1wS7HaTtelvyo6GOPPBpGNtELfS/4fjCQZD4cSByzaUoVeiiQ8tHSBISrQJhDFAKOSHHz62N2/P&#10;XJILtpTnVwa8QncBDAbPAzuQcGi28cKzAT4qf1MIXeeiyjqd4uTUIi8COCqUshgoDEo5x7OrxEXZ&#10;o8pKbPI+1i5esmyiYJFAwLYK26ZB7UsQ2ACD3qx0YDyHdnJxZpfVKwtFAU04jBWo/Xj/HlKirGaM&#10;B4upYSJtZSajsKorVcmLHNsI2qjzwRrAR9OWBHx0ZJDNIQ8O8KmGE4WTUWWtFkO/FWLHdlh+ggwJ&#10;QYuNeWwOyhYqVWZwrf8OB3fD3i+4Vhgnrkk6KjtbWg1QqbGGmWzaGRDVlO4dZ905tZh9DsB2e9ax&#10;F180XPazOjulpKg4PJm9KUZm57BoO9s7sG1YNCBTjrEPc3JtMnlZQg1qACwSolAgDRMK4KBzGIIJ&#10;xh+LxL4qebG0VbDLcw2Z0KzbGWhfcp12Y16VLeqSEmEqtVoDWUvgqfkfuqLkGhlPoK4Li4YxJhqY&#10;LwClkKwSpFxXLWRovQiyJ5vXp5F9JdpF0bsQICsagV3E8paOF1i7fStktl3ynMqmNM3q7PLSsvG0&#10;G/unaytZM5UuWDCUtCaGpn47wLiqfhujybqIXSnCpYhNsahEGbWyjDgjqfaLW8WCPX36kF2Y2Pt3&#10;gIJeDdDWdqUwSuKJI4+D3h9YL/qn+uv79/btYLdgq1mXew0Dtmf2xTdvrd6GqeIM1MM7CFhR6FgG&#10;VNPX9ndL7uxcLDADMMvyPKmkyo5wW+iIyujGgOSpmDkf5M6oBaL5exBQrZGtQWyayk0z0RxAFrAb&#10;Y83Q/TBrqm5jfhismrroXHEAva1ge3rjsctDUImhWJnYoo64VMblGJqYXlxRRkAcn6dkR4WFd3cK&#10;VuT5s4BrHWWJkNQbbX6/5Xr4X582rHIxsCasbQC7stHmiFHAeYr+pLI8azpm2/tlK+9s+nPLfmk/&#10;lF+j83gB9skA0LlMABI7kA+eH7sgxqZmT8HECjYZtsXA7OOHTx1AVh27JzA3N2kQu6tzYzAksqQz&#10;eU1m7Nj71xUXtVysO651cHlrxw1n6QGWy+yborBtwEsSu6oELZXpqTugauJtGoY5Z5AXjYWNcE3l&#10;VbTRzyHrNcW6j3jGuGmaXgfg2geo9PtYAv/UtvbzViyp017MMU9VQ8ghS08F+tVxUIN/FMKWbErn&#10;5pBF6Y6A8N07xxCVDESn6KYsBvxB9CFpGjaj5kW/+rvfODC4fYCNhySoq95ExIrr+UICc8qF8lqK&#10;9+zuRtADHT340a+U1WtK+kSmwtwXpKzXm0JakK0I8qZJXuiijvRW+Eo1BNs9hrxmAQLY5c7NCpK2&#10;AExgX9IARzU6AsW4aWHVpq3xi40bQMXMa/+L//a/lyv+wa/vOezL3t/iSDoWweFOUEh1vQlo0Zd+&#10;K+0mHVLtYvBur7uuBlWJU2oVp5tXg3shEoVHYzENFgjy+zUsM+4WU8hT/aU1XpEnx7jJuYgJ5VwC&#10;y6NHDzAix+5sVhBaTjtXyFij1cABhZ3hv7nkM5c4rnbPrq5uUcw1DvLGmrCjN+/PEBCdNQEq2kN7&#10;eu+RPTq+a+V8AaYESwa1hXEiqn/OorTzVdDqPZUXBV1zjAbPpKEMWvjSdgZk38QhaMrVEgTrceUP&#10;V+e3GJgUSo9yssEjnFz9XMcDpzC0mp3fnFlVUYdac4McERJlIgvVK+Sr/r6jUc/VLna7ShZST2MJ&#10;xzbOrQpj6dq9+/etO6xhACIuSpABWeosSRnwF1dXyCgKynPoW2fz2CEkBcVDFZT0EgIAJULKeoVx&#10;4WRkUJYeGTKhxE04J5/KWwOHkc+rPIO1XQ1dOH6+BFR1BWCC7t86oy3pvEqsa4XjK+66nsjqKCYE&#10;r5C7mJAYgNyVkHSU6ytLXmfrE5yoyqiUA6Hudsd3t1n3CeuG0RstbT2I2HbqQzva+gCnjtIt+q7z&#10;2FX1DWt4ivImUGSQcfcaY8yaDjW4f8TahKyY3QXQKCN/7EpGtN4TQJKSXVSic+eB6l03kYRLOetv&#10;b12IUREUJSF9+MmeaYh9EOCo8ZDbezkX7lwCLrVeOucN4xxuaxXTcBidC3u9sH+budCcwszKbO8N&#10;FIFRAtmY62i2e8Tu3ttBJ1ruCEdsSHOHVS6jTlE6vpjgBHTul4ijU4A6nXcJwSvz+PBgD33IWben&#10;Pu4Yh1AYlpu3ezsf4Wh3kb08zDKMnmRcyVcpe2iZeJnvksVCWRxQ0nxL9gBQ2653YfYNqzV6jq2s&#10;pl77OUC2iFNQzod64QfQdVUC5NJJ+/iDe/Zf/eJT+9lPHwNeCshXBDkYsGdq4qERjkk7e3djf/0f&#10;fmOnr28ADjPYcQRH40PewnZzXrHZcO2GeKi5XFQJolxDvZpDoRgOZYKRBrz6cTZxH8Yryn6P0N1T&#10;7MP/NzytzlzKTFcIOZPJWvW2ht6Muc+oc7Qh7gW850LNcpxisHOBN2QdVKODTGwPBp3ddiMZ+ZF0&#10;SM1QZLNUnzvCkWhoh/Iv8nzGgv0bD/umHv2t+symQ4z8SmBjAuNSiRTAGFKgKVmGDcplAFUBTdAL&#10;olsDpGrh7kMd5FLZqMVSYZcx7Vr2ogNKtr3VEQ0O8cvfntj5ScMdRalpTSzhRe+LEIK8NXGGypJW&#10;hrQ+T2WUY+5TTkugTUchKhFzLBqd1HG2f63Rwui4iyIqqgChEvuMrxyxEAxsNjsACWwr/1x5BsgP&#10;ch/EuXKf0l0dxQh38j+HY8c4M53vaoJiAsAfS0dwakt78e4bbNylRZMh11VN66HQuNpWq5qi1ey6&#10;yF4Dmctje8P4hxE2QgM1BAR1pqt2o8HgzD776f1NBCfFOsZwXp2K29t8PuduRGf/qs7IFXQcJV2f&#10;85waoIJscB2V3ro22Xz2VrEEcSvA1D9Ar7t2efPeSvwMF8vrsD/I8Re//8atRSTmgWCpYdAmJ0o9&#10;NrQuWgB1ney3AevszQI/pPbXqUwCsZqhtwgdjl5VDK6jIWssn6gsf2EV9XtAXSEL6NO29mhpIzVY&#10;qaAPKx/7mwCMyKErZ0hyCijVMRZ6OWqxX+z7v/23/wiH/eb6L7jJtu3vpXHWIVNf4BQsG5jqkgeU&#10;IKJU/1YNp64782P82HSVqxQLeRbPa69fnSL0ty6pIB7DYfCAKjbXEAGhJL83DmtLIHxxnAnAEsSq&#10;BAU3pQsWp7PJu3cfmObrKuyi+tIcbGg+DtrrF0rGUChL03jM1T0PcAoDlF69uBMYDp2vTHpj84IY&#10;twtbTgA0pQW9sQVCrTNPoeRm/w+JWgCLZ785BalKGTt2fn4NAswgkHKIbALKqT643IitYeHeGWg5&#10;mHLJJf0lTm60xlmLXaspA8KDsIsBiwlK8lOwkySOM4mhUSiu2Wq7PtViLcgg7CFsb9/c4LhBcc0W&#10;AgSSDs2cM1D4McY6C/UpgFat6fdBZ8TYbldTih1E3VBUhJub47NnKHoXI4Fx4vOvKucYMxQkqnMZ&#10;mC776Ed4CvktjAkb4AOQTBXWXWJ0i/blb84Q/DjfIYzY0HZg/YPmwPaP74N448iYh2dcOuVRxnG7&#10;z2dhKJX4IcaGFUHo/c5oqG1sOplnT+BfOKy0GknwJLVq1xY9v/3owS/MOwkjQ147uf7Wrtrv7Lzx&#10;3obLOuwAZDquW3Ncs+68CdvdlJy4yATXLea2MQaSq4Gp85Lw7XA4cSwoklja9m4OxZ7bxUnbjUYM&#10;+RKsJzLJc+kM8c59tUVsO0eRyvud0VAt5xrDr6Y0Wo9WR4MbRi7EVoRJXl11MHAhNtiDfBdguQNT&#10;O1ooDmur5KaAJWXYfBN7+PCQ30/Z75ZtwVLiqahpWpRClhqoolyGDgg+ifFVJrWWTm13H967Y7t7&#10;KduCZRdUZQCLU/KgWoFiTlxYV1EFGXL1NHjx5qV9++Jb+/Lbr+zrZ1/Zr377a/vl3/9n++q7bzCu&#10;z2HUFxjKnk0xQB/f/9j28tv21ctnvPaF1VuwaXXhmiv0qGEU2j/Vhq8d0zza33UzuMcYbc8CFoKD&#10;+PaLFwCGCIx3yw4PS5vZ0p4ZBnPPhfZCPukaex/YMMo3r69hMyMr7oQBRSWMZdguVfvOjnkCC0ti&#10;wDRiUuvPXWBElVuBniJPSv4SmNDEszewd+XNNGE6vba6tcXs3sN7piZNmqMvlq2V0WGLWnjKMQvk&#10;qtd7VF3KsBFqYqQQt0qbVG3SanSsVunYJUBc07sGEA4lQo6wDVdnm+xsrKpzvKqWqDWb2Jy2XV7d&#10;IDs3yIGZesJrpG1YBmaO42IdB33ZSQz8dAST7WFTLl0nPDluGXwdAWmuQTrrtWwBB59RjbIXJwAZ&#10;6at5ks5INw09dN4qx6UMbDXXMNY6mgi61wonK3wu2S/vZAHUQWRfA0YSODmBJEwC+q25+9fIriZs&#10;8QZeszZfgNXyTNzn332gc9+0O070QwKCESwVMqABJ+o7cXZ2xVr0nGy3elUcdN9FWc7PAMETWCrP&#10;rPJHNTEJAV4VMR12J87WKSFPYJbtABQoA12kbpNlrZnUqlYJhNX0COCKnRgBJJUMJwCr59a6yNao&#10;omIqxM2XopL8D78SddEvZdcnImn78NGnyF7EbqqXALIOOrsFafJyPyM7eYdtOb20Dz58DCAfArIh&#10;FOibysAcUkF/JT8P7t8FlF4iY9hR7E0AGyMSqjJPHbG61sn8T8REg4NEnJRoOmZpJVeagZ7KBbFy&#10;E9ZliI1Us6Iw6xvhW/3a01a56dn797c8K+AVv6I+OiKCXuTjX//Zf+ue8Ye+vuewv3v5WxBV31qD&#10;ls15Bp1DawC3wmxTPlh9VJMxDUIogLoQejY4HFIPYp0jKCS9adU2Z3Gvri8R7jqKq5o0lWEtcLQL&#10;rqd2cBg1hDGGQ89kMxhsP+h7ZHV15kIRNP5MG1hv1lggZeiFHPv95ou6jYYIrzy9qd3pkk0UQo25&#10;8iGFNdUCTo1Gnn37nTXbLMjKb/E4LB9QcHl2ApObW1uKxTX8MODkGgQX51qmmmYEQ0IDMFEGqEa0&#10;5WBX8TCvie7Yw6PHFvWlbQBSjGX9tvBNrTVssjlq6sG9zHSetLCoklNQcmXIatRokDXIJHMImDpn&#10;CXl5nfNQ6YXKy9gzngnG7VHWfB/FCFi91rdmdcjaJxCECCyzBbpUNi0gBEFVUxExYJ2ha02U4a5z&#10;mZtqi+ceuDDeHPidzMTMh0NUFrH6iGsPJXMq0dLZtwycgtPK4tcEMU05UxRKCULFct4xFZ235bcK&#10;LjkQoOwMu5Jgup2u9VDkJcZEbF9ZsaoHVhKHBrXLcVdv23ymB6Or3t9KU1sDkjL2+OhTK6Rg3Mup&#10;vTr7xmr9hrVHXfOiSCrdUIa6zK8c5xrjPcAANpoCfTJ65jqdKclPmZ0+vyaPqfexmjUsLJ4xZCJk&#10;jXoHh7Jrjx894P68jjWu1gOch5pMhO3dmxrOOmyl7YSTW3wVrAnWyX1fYJSVcTuFLZYdUl/Zi+cn&#10;tr1Tck4kElRVAGvQb7GeKD7AMB5L8/cFALKLY1XjnrXdVHrcmlpxZnCMOqPsuO5PpVLRWjjzuOsI&#10;5bWtrW10r4kxVkKjknRuTX3cVcLTHbStVru004vXdnV7YW/evrPX707c2XSzW+V1sGBtDGxNchSK&#10;BrlbdDOcdCHrdChhf/ov/pXTtX//V39uL99f2xgCOoTZdzEaclYax9rtDK3d7CHDA6cnjUodmWig&#10;UxPWBllvaBxg1NTjX/ktSsQaYYx1jr538MD++m9+a19/887aAywQDrE9hqniPFMlwLIN7dmzc8eS&#10;790pAQ7j9vL5lTvuUD6ASl9K22KocQfwhhhBTWWr3HRdE5Yp8i6WXiqW7Z/981/Y7uG2PXv+DYxd&#10;7SNZQxy2mLNCpdK3NCBdpEGsXp3bEByw5Bp7hFwJmHBfcXRra3vfktk8TDmK8Q5jRCEA/aGFYWHx&#10;NDIRnLOfOurqYeABXLxXEcPZfMRzt11yoib9pZIZ29s/Zi/DyIAapyRZf4A6zlxHLWX0p1TCqSLb&#10;xa2k7R7k7f6jbbuHs8zmYV4AzWqjhn5pMEbI9gA3Ol+NJ322f1iwg4OSFXm/mLzO5nW2LTsrO6ph&#10;LdK3dC7J63YszfV2j9j3BMx7DiPP4tRgqdl0Ft1mvbHbOpvr8ayqAtDUO39wjd4IvPps5yhid57E&#10;rbQLaeOZpxMYerVv797dsF9KxlJNfA5AHsDpQpYgUWoVq5C98o5V9uTD2a7FUOdj04AM5e8IULtG&#10;VKy9joU0I1s5L1nAYQanq3ag46ES57A5owV+Zg8iWELvOw7wC9Dq+EitdgVcNdFrC6KYBaDsbz+w&#10;VCJnX3/7a0DqK9Yqz79ZL+5Ltv8M268GOLe1W1t5IRvskUpKFRZ04Ef8irXPAEpUBVO9hVRge9RA&#10;hidDpjRwR1HRkX32ox+jVzusG/4JYjjqCIAvXWQomQIgYANVYaX8im5nBtiZ408irjVpPp+HoF25&#10;yAXIjVfIfkM+GwPkpGh//Md/Klf8g1/fc9jPX3/BzW2o/GCsM4wZzjiBk4mhQEPQo7ph4bRRWjWx&#10;V6tKr2cMi8q5w/3trSIP6HeAReEbnZnUq6DXZsMOD44cAlPfWvXZVdG5QjJBFDuCQ1J2czqH84Y9&#10;aU5qtydDqOSKJQwHoUxE7NV3OK2hz22aFFDN2pXI0u6MXEhTQigGvru9i5L27eT8wl68eAtTaoNo&#10;QUg4BZVeBNRtjHsfNCb2/gVGCObnjXhRQA2jUPjM71j6g8MPbDmO2GoSNTASxgwF5Xlu6ldu3KTO&#10;oBWK0vGAylh8WjsxcQQym43a0d1dWDDGPBx1Bl516HJEahmojjhqYaewTBCwFsQAagqWsngTqaBD&#10;eKM+jrTTwpD4ccSbZik6v1PLS40HFatt1qcOsXXbUxgc64UAioWLFahJv+o/sd4ILoLJh4nd6SxT&#10;SFd1jqcnN+59el0+U3ZsWa0m1cFN53dL1nO64F4wUDJoOoOVfIg9iJFofKCMiFiZlDXImigDWd3L&#10;lHCiLVR9uUs0Q1mTcQxY9p7tbR3C8G5t5u3ZReOdDRcDFDuNIYjDVjz4Hpw7Pkj7rHPMer3PPeu6&#10;AAwMpuZ1K3IiwKZywJtrNesA4MRXzvioFW44UOSZY05pr3HAO1s7LoqiI48lLOD8vI0jjboOYNdn&#10;NcsmBdIEJn0oVx4ljbqeAfvlHYzW0GqAj12MbwxHqD7r6lqlc1ANRAhgvFz3pKWXP8X8kYFiFhZ4&#10;H1aC/AEQgjzXBNluI3dip4+flpEfnb8vYSIFFm/I3oxc2L+PcesP1V6URfD4nGGtYTR19nh12WL9&#10;lefxB2MzUx7HFmt6jJOrO8asRhbZSM52cQ5/9ic/Y3+W9ud/+e9tvOa61Zkdlw/s3uGhbeGstM7g&#10;Y9fU4/T0wl69eovenNjbd9fcAwASxrCM9JCHkdV6I0DCwOrdrg2RozWAM4fu5mHu5xc1XjNwnQvb&#10;AwBiMmLR1Irn3Ge9ovbuVdsuzm+QCTnQsd093mUtAJoAU9W8en0wbsC39kM10DKQShhVgtfR4YH9&#10;T/7lH9uPf/qRNToV++7FtzC4jvXQfS1RyGXQi4GtLB6NuWeSDdh8eU31yH7kXxUBmBiMsrLGASXt&#10;FqBTJXKKHOKU237rd8awKyW8qaIABz1RmNnvHJSYpTKVNZ1PbTqV17J9sItzT3CdLuCp497bBbTo&#10;DD2dVLIULBIQvwRMKZzqrg0pUKljrQZQ7ijbXHokVs1zoydKolWXL51VqymMJkzpfiULlXqN12mI&#10;CfuPHdN/SqoLhST7SlBbuV4CtdqNO3KJYT/Vm0C1/OpboRC2HJG6AyrTWvquShmtEQ8KkFMonj3y&#10;rmyrlAKIlO3OnX3ImdZYNcuavxBBPyI43B7XiMBw4y5ZS2F5ZUenMqociCGjSjoF/OioEllSyasi&#10;MCp1igHwA8EkAEksfewAuo4C9BpV+LRqXcBBwgE45X/IpiiaK70XUI9GQvYBYDwWjttWed/en7+z&#10;33719wCSmR3u7Tq/4pLX2N/Li0t0ZZN/FIQtryEsyhFyE9e4lsBYJhPkHkfI2j72pmlekVX1ufAE&#10;HPjSwBMsvu1vAfJgxFV8gTL1ZWvDMTXjgXhO0NHukL0I2XyUdGRHUxwLxTRgJ2g7JfUpr2H71ETM&#10;z7rrKAy7DuhQv4Z/849JOvvu3a9wNlOE2m9L2KaMUCpXAt32ET5udaRAvRKexq7sQan6ZRRedXs3&#10;Nwpzqcl70Hb3i3Z4tOd6yOrh93Z3URY1McGh6byHhW/BAOXopN06XwriyGK8t8T1dkAvyhCXIA4n&#10;PQuFp1bAAZ6djFhcrwsnq+uMa5Ii9oxQ/+gnd63Zq7KhGvCPES7AYOp1XqeznaHFMjhYHKPOe+/v&#10;3XPC6UX41bTiptIHHQVx2jo7Q7hCSdf9ajGM2GyIo8fAdmD/1WbVZSP3MVypAsoIklz0lbDmgS3m&#10;XegtgcFJJ5MgqjS6hQryXApveRZiuQPQVNemw4U7d1GtX6XWgmmNUOiwO69Vklg0qlpVD8+RgeWm&#10;UFYclc5KuFalUnWoXU1LVKCvxjMKwS0w2kqyCCMEKp1zGavsmdD+BKbY70wsly074zaad9lH1mKt&#10;GmqvvXxx4ZqrfPmr78yP4eqBHNVnWREMAbFa7QomNXHMXmdJyshU+ZMmUYn16xxOITYpimrVVY7h&#10;xqICfuTExmrjl0i5QQkCUxL6waxi1+03dts+d1moqktOJGMO4Hhg61JMhdk02ELNMQQwhoOlWzOF&#10;9gv5MmBNmahrOzm5wJEpXM39YbCS6RDKlecBMSo+GNt4iSzgqItbGFzYF0Y0w/18+OQprGwIJoxa&#10;NBBjfaI4o6Zd31zZ+eUVMp4yDWKQUdNIyu2S5JhrJ/IYkBH7inOae1nbkQNimuS0XoPEYfsq7ZkB&#10;bucADPUQUMOZjM4LkYMa6P3itIYRC9j+nTSy1XW6U2IP1BxCRz4BwIJ6nau6QT2/ExiDVmMG8h+w&#10;ph6elX0OBZAxzTAO4ghbLkpy98ERa6YucT376Wf37fM/+sSFoL/4zXPbK+5aGcMZh3lo7vnzZ9/Z&#10;25Mza/C+sWdiXd4zxnit+Fydoyp/Qs1LlhO/zWD6mANkDyYXB7CM5q4MS8lUBwd30XvWGaM6WzUt&#10;mlQd89Kwlra1FXZG8OWzS1dfHk9g1FnLGgZRwzTuHB24pLCX3504mXfTx/C2AtGl7TTPGbYPP34C&#10;eN5D1jrsTwU9WbP3GXdmGQ4k7PWLdy6yIvajDOA199HHCUpn/NgIl8uBTGZ5j45p1ClRNbmohr0/&#10;u2S/G85Ze2dQRCUCKXk1GlH0Gp2O2Z39u1aUncvmMKwaHIR+4kQKgBT1b1DWtPpIS87CygfIZNlr&#10;gNyy73JTLi8vXRi9Wm1izPsw9ok7BlTIdNM/XBneG6c0BXTIvqpMSc5Pjl1sTOqqYzYdq7gGKBCP&#10;MHqiSKAGC6VjANhIEuMv5qpKkBZ2AWeFfYhG19jDgp0AwFo4ZoWb4zGANSRDrX5tAdlYRVgzHb+I&#10;IGGrtdlLCATkQtnucrBcjXtvOz0NsO5Kdh2z3veOj82DHnTUzhYgqfJc9chQLXc0lnRgU5EoN9aS&#10;/+ayVdh8TQNT/XjIn3VjmRXrK+4UTMM/eoDHdgOAeCM5GbmkZ+2bmKwb0hLy2uNH9x2IOty5B6G5&#10;ttPr966aRJPUyoBId0zH81chN03urV4f2oqfadaBB8Djjl3QlQQyrWMUxNp63Rn3JvlgfdXRM6iI&#10;TdiRpJ3dosWVo4UdHPQ0IMZvD+59Ytd8tjImBvhHJfIpiqqyTfVhkFwqaVARQJXP3TlW7kzT6vg/&#10;5TjVruc2dLlUC+Qpa//iv/5HjNf87vRvMJQdiKozlZZAOD0ok5IxSnmfrUH/0xEOm4drwDY1xUgZ&#10;ggAiDGQUlFO27fIeyqQQTYRN98JwQFQYgKA/6tDbWlngNmMxhYWFfAd2efbeTt+c2M37qss2v61c&#10;gP6GjsXMVx0WcGLlAg4K49xQ4gJGVMPS1cw/goIrgeAebCWW4no4rz7f6VhOR+zW6jYsnoHhgpQ0&#10;kSjijdnj4z/aMBP/zMLpMEh9YJ3G1FKRghWT21ZK7/PeiAunaYBApX1hV9c3jlFYYO7GtiUSUZwP&#10;G+hP8L6EbRWVZVx2rLaIYsdxAKpb1PxjlYA551ytc6+wap5cCNEbRlGw4eOlnGvIbq96MLa4FXI4&#10;faTnodowhteAl4Jjpgt1/EHo5fSzuaRrTTkSW++BwkF0AR5YiHumdUGwQhgdZW2rfElASJn39W7N&#10;AghPPMv7cc79QdtKGNVMANQM6puNMA5BLyymg3PTzNwrl/EOyXB/Kiw1Vg3vFEETc8YoOofNfqo7&#10;kOIM6jikEJYcts551FIyA8i4d//IIjFZwY6NVm2eW+H/GEgbJUMhNTpPIUexI53bb/qIo1hcE7uF&#10;gRjzdz/P43Eh5EyaZ+Be3r58B+JVA4q1qT5UDWQigD+VhLDsMNKKW1fVlqbUsJ97Vq3n9fUF8oVB&#10;SyQAQpdOaW9u1F1MIf6E6yIl4JPKxGw0WAAaOsj8liWjGQxt0+2bygLfvT21AfdWhn0vlfjEl6It&#10;vqXu3Atzz1oMwy9HHIxjaD5Ud6ksABhG45tYfivF+xam5hKKcIQC6vfNfmOYlSgVwoAo7Fu5GFqr&#10;osoAgUCQfShu+7tpl30fFluJKukF5gL4+/Dxffvsw3s2VclPb2IJDGS/37V3lzf2GibSBmyldrOW&#10;3k2ZH+O9BgRIrxVBicUTpl7aOhpQFObquiGc7hiIEjH1XLG5zwa1ofWRgXy5hJ3A4OEYLy7fmToH&#10;BllrnQr+9PMHGCYM/2xhDx7ccWWHCl2LdekMf8i9bRW37c7uHXv1/NTev+ez+MwAMqUGMRqjqmOW&#10;evNCWgM7AsSoYQw6cH1TsTOAR2fQAozPna1Q1GMw4L7YD7E0VT4sAKy7gC0BWbF4RWxAslyXZ6s0&#10;XMh3VJvaTqJsTdirHM6c59GYTeViKJlW0bpKrQm4r9t1Ra1Ce+z7lb15eW6XJzXr4VzE9lVRcXVz&#10;aefIVlURgN4I2Rm753cMkmv2+ZmOWtQURc5M0ZiRS7qEoiCbbjYCQNXpj97Fz1QnLWcrW+fOslcj&#10;1tdcVcUpn//im2tAe8Bev3vDWgStpXsZbmxvNMbesHezWdhGPXwH+hOKIGfhsN1eqDpkae2mchmU&#10;SKWEM42uVCMZHUuMcaZtO3/XYd1wxtgQNX1J5wBxrjUuAAM9U6Z/HEeq83XJzFhHhDg9dRnUcZiO&#10;gRKJuC08uDYcpdZDfSkGrNcElvro7kNkG1sPYUpnE5Yr5+ziqgFBCNmDoyO7vtQMCuwke3f3/oFL&#10;VosgZ/lcHjKxtN9/8ztrdhoOCJSxxUqqU9LYDHY9QuYSeQBuWsl4Uk4vdsUtLb5E+Rr4KhyzwMCg&#10;rVI37l02jGfY3okhc8gB+qx2q/l8xi5v3rkZ8g8efsxe163WuGW9RFSQK16pFqTTPqA76sMm+fEJ&#10;UYDHyMbYEGXd69hTycn5TN5uzpTECHEC6EyHS/vv/rt/RNLZy9O/QCDUPxXDghJH01HHpNTKMBmf&#10;Wg5WqRCRJnfNl17T1BWdC/jxOgq3qi5aRlahb4du5poW1GaRJg5xq6uVwihixGvvzCq3Nbu9abFw&#10;OLYQiBZIW8dhX8FIlLDSwdkqnKMua1tFZYxPeY0fhDJ0C+rHWatxQ6s1MXXAUU9alTSIHQoBKYSh&#10;ZAml7aumUuU32fQW4KMIAgw5FqFFK8A8Qz6MajDrUI8iT0oWUgvL8j7POOuxLmMMEUDGhUlk/BUa&#10;41kROoW51JRBiVFj2LxKpMQ8pWTKnlQBvpLLVK4ipxRkIzU5bAVrMb7V9lJhN03iEQvb2cq5jmL1&#10;Wt2d7wmY3F7XcRwITK7ostQViqrV+byBUk5U/qBm/UoUETNKuUiHEi5UUvXZx59aUOV1swH3I7M3&#10;h2X3LBmE0XuHCBasG8O2HIK85TR4trPrW4QYoIFcaMa5Rw4dIytnpuEqWg+FrhT29vCfznM3go5T&#10;Z28WM4Wqjf2YIJArWMqRAxRT2L2He1RmJq9w66HQm+pMnatDjlTWooEpCg0GYEiqVe32dLaI8QUH&#10;xCJxO9jbx1hhzNmsKghXoeqE6vJTEe5j7ECSLZDfHgaaPYhGsH6esSunenf+3q5vlWjUwvjjSB4/&#10;5mMDGL4r3uvDQVXc8w2UFMIzqYGKskJbyOTO1hEyNbQuDrvN72sNtbydueYtx3ePkTN1IZtz75vz&#10;eg3PV3vQeDLFa1UXzr6w7rkiTjkLqMKxsbwwoLILr6vd40OMVxCgs71VtqODxxg3hSkbLqNdE/Ee&#10;PznAaG1bsaihEgo7SpYxooAiNVj54OFde3Tn2NqVlr0+eWWV5q29OznBAM0wQDt8bso++vF9Kx8k&#10;2NelZQCYxWJ5c2zB8+9s7wIuK38I5fpdPbR0tlgMo48BmCTkue+3k9O2+aJRniXNM0xhVCV7//rS&#10;/X7TpjLl5qCrxapmi1dqNedMdQapbopK8FLkpF6vuwjFRx9+jCOEUaFHKpMS8NcoT7UUzuQ00hVw&#10;irFTFEdAUEmbmr6ltXaMCL3QXGWFTjetLfk99moCQ9thLYMhHMVKrVm1PwtrcS+15txmA5wMzuDO&#10;/o6dXF1aaX/L5muck/InkG81NgmgT3gLmDFgFfmeCsGuMOOwKbWC7QD6NX9dQysEZNVZzGVeSwZw&#10;LOWS1qKInYogR4AKx6rkNdAd5FyfI6OvCJ/WRXshf+0qP1gv2U45WHWTU3c1j2fqEukGA00v9Lle&#10;46qeUT6PjlIUnQmFdX8CvXOXc6BJWRcnTecYFNZWRvsVIFAOvABTF7uejFXdseL5Fux3EjCd4H6x&#10;bXxONDlnnwP4ghzXxSlPdJSwQqbSprGhsn9KwNVeyFkqQpACkGeQt6urawDExEUHRebqkBclkskv&#10;aJ2uzhr24x/9hGf22Lt377iWpo/xLL0+v6u7qICOATRURAmlYfRZax+LJu3Zi+d2DhBdufyWFWut&#10;EcBq9qLGJj373e9eWx9w1MOOInWAGP0/ezlcWP2275qfqIpIeyDgguGwpx9+gI1o4mDVWwMQg51V&#10;8pgqQXRMe1up2Imah90oz4o1KO7a0eExRFbgVjXbM0ii1zLJgl287Vn1EhIVWdvWXgK5CjjflwPE&#10;DLub5GcdD3z22UP7/Gd/LCv4g1/fc9hnt78EJfZAmGuL5zB8ODShS/XubVS7oEExKWVMLt3rdVaW&#10;TCTd+YdS8aUI2lA1kRCrE5BVIpWrzQQFSyBvLptWLhdQaNgrC6BwseYbezwYMhQxhLOoVFs8sHrX&#10;TmBMOOXQ0vJs+vXl1Amm5qluprKYy1yU4dd9y+Sr/MS14ZQxw+BoDmqjVXcMQOeCqk0t4vQkNI3K&#10;wNrVpbWqOJWFzwmuGjfcVG9Q5rpFkj47vi/2sHAO3B9BYFRmBbPReXk4urDBrIsxHbrZ01e3Vf4+&#10;wKHrfJu1g63qzEQ/UwmaO+sN8CfCruYCyurWRDKF3bzrsGttqZKeXCblUPgQhdB5SwTG2ACptptd&#10;BKzhMooVkpqwdgGccgolVaODACxVVEjD1sXiZcDD/oSVC0XTnGut09vXGH6Ys8BKdA3zYN8ubnt2&#10;9k6dnEDAOKY3Z1cubKTB+QpJO48i64FAy4A4I4MyqLxCTEm/0vMJoDmIzuPpfF5gRcoodukGYQCe&#10;Wq0qxhAjghPWGY46NAnwsHnsv+RASYtz57AXC50NBwEiAavW2o5hq9/z7tae+3zV2KrMZQ4QwdMg&#10;FxmeUdea8B6zfqdvywnAE6cfT8LMlW+Rj1thJ2VlnMk2DHP3oMReqbY17ECQakzFZuPJsP30Zx/h&#10;LHoOGGjsofqNf/bJP3WtT9WetNXV0cAMg61kMmXL81mAxqFqTwFsarLgFSDh5wjRRt55tsG4C7gI&#10;sQ5CW7BadEaURjqjLnlZgIfkUUcLqvk9Ob1AZqYYhLLt7aUtmfHBmHSEogl4GE7YWjads4PtPbt/&#10;dOxqxv/6P/4n+/rbU7upoUsY3xRO+RaHqTJCtZ9dIX8aiKPwXdgfsVsYzMX7G+u15Xw6bg9VCqSp&#10;RUrQmQCWdlmv48N9i4cL9vzlpS0kyzAThefFrHLZjLXVkCIcc/r94GFZVgI9TGDgNDu9jxOJuKz7&#10;LHul/ZJjlu7cVDa5LmqT+uSjx9YedK0CwBEJUILa9W0L4CoHkHSOQLIVwAEr0uVK5TD+ShKcoRv6&#10;nUr+BGUljyHsVyIR4pHYq6k60gE4pxM+FxsyDtkNrL6QTdt0BdgOYb8UusWAK9zvZoljx9SRS5Od&#10;ZPMQaeSXz0YudrZK7MuWHR6VbP8gb5/99CP0RVwaMVyoF7Wy7xfI1gAR92J7So40vH17wb0qDL7Z&#10;d00GRITd9aXDkiU5HDkDJbmp9M8LsN3BWZW2MPoAD71fDjuMPnsleyIFPLJsk2saw3WWM9g0JEmh&#10;2dJW1rUkbdUBtDGvqa2Acm40uETsUglfaqspwKWhL6qQSKQ07RAGCv71h7jXecDOXrcBoqrW4d8r&#10;H75hhn3CGa5DTgYEpBTSd8BJ5A05VbORSCgGU7+x2nWbZ1TeQRjwKhLnMZWHvX11BuBgTbf33ZGG&#10;OtIpWa+HjVQrUpWIiYQlVcHD3u/uHtnZ+bW9P3trnbbWBx0Lrvl5wREBtYFWaaTOcgbYGPUxELHU&#10;8WS3DbBC1v0GuesuHDhVBHGBD4ijm3v72H3/DICKH+N5ri/77HeGZ5EsJdwRx0ANNVhjTbT8kz/+&#10;b3DaJRtM1NUTEgZJ1NFCNrWNisft7Yu3FkvNsDdZrsE6vK9iyyFNPK+6cz5+egjgL9njBz9nA3/4&#10;63sO+6L6n+3t+0u3uOpYNmQDJUwJkIKEod1cuYV99LBkpSwOD+cRUF0RyEZIUg5JGxFUNjLMU3WV&#10;mjbk96s0KWRf/f6tvX9zZQ8eHGPIhJBCOLWRfffdK9d0YdNXdmW31YY7k9W1tvcTCMvUhZqbNY+d&#10;vANQKGTG5il0o2YBOcCFzvXkHHQmq4N+GTqdfUjYNTZO9cqj4dpO31bt6qRlzcrMLt+3QZuw0LkH&#10;ttXldQ1rd2FXsE85a5Vu7eznEVQPoGOIsUk4pyLEpeQLOVzV5SqZQwi7XlfDEJAmyqkmKKn8ZniG&#10;Qvs691JJSYoNEpCQjfYBUORYKoChJAb36qqNgEYdixmrJKTXxHCARpst297WfGDQtMK8oNcGzlsN&#10;aYK8X9O0CgWFzBE8nKPCcEKBSlzpAKaqjSpCC1OfjPm8sHPgyWiKZ27aHLRZ1XFAusTzpjFkUwTV&#10;bxqHCBTlJhVGWgHG+Ct/l+/R2bgctcKyuv8NSwa8KNyptoU4593dHQAf7hNF0TCHIUxK4wun7MeY&#10;ZxjCRKKshzIyZZyWXI+LODkU2NgwDgCiZ3N2pdCaEgoP9w95n5jUzDS+TvWVOmNTr99QFAVd9HH2&#10;KxR3heMQS5nb2zcnLoNWHYlWAeQSdhUO4qgigCGdO2ORfV7N8C4641KtVVFunRX2eI4SoALnwDrl&#10;0js4mLz98td/Y3MASgwFbnd7LrQ5hmVp/Kc6v3lhVIYR0tEPS4VRW5jaMoohKbklGU/x/B3zYVyU&#10;p+GOR1grNxwGmRr1J7a/8wGvHdll7YXt4QwGsyF7MHXHByuuOcdQDkd87mBkW+znVqnkhjkoe//d&#10;yamNMVYjjP9wtHZliWIzaqGpMsztYhYZZA3Zv2a1bbcYvSm6F4M9aLqeCqTWvFf1x8Muz8Tf/c4w&#10;Re14fx8HmgdsmG0dpJEbL3LaAmhHeT7lN0yt262544l7x3exHSW7voY1wzg10EeRn0Q8AlOKun1U&#10;5nIWMCGruAvDVQTh2avvrCGmhsHX/moueXFLbR3R2atz5NxgVjhYsViYv9pQ6ihAGc064xUYXC8l&#10;S8gVeyf2pO5k7ATgZcK6atUxvBGAWyprhxj4qMK82ziVJGCcvVVfbLG7EesrFqm8G8m8G1DBlZRQ&#10;tuDacv4aCBTH0Sl5q1q/RQZxVMiuB71R5MCdmbNg6sl9+q7iOorp9zO+HbvWtXkmxID71Xtx5FxX&#10;tlfM0jFvMX1+5vXNed6giw6pF4AAoypsdvdz3NcY0A6DRP6UeKl8k4P9sjuKUlQH2ODO4UUWUCv0&#10;BUA4xpZUsE/C+qxKqaQZ5WFkUSW4QRfNlN0Qg9b7wKJ8e1xnNv3bj56dvpnZ9cnMhX1V2jcf4zh9&#10;gH/ACLftIhVKzFIysfIC3WhR9khrogoYzTpQvbgY6fu3Nbu+qpiG+BRxgE1VKXjn6K780RBdnbvo&#10;1BZ6KRb/8tU79DDsSF4WcpfMeGwbWVF+jqIoishEU8hbVl32xth7TWBkXztzt+bCddmcoifK+0Aq&#10;WAiBQFXwpDLYJtl4iOHl2aYiR8+kxFdFcwRodd796ceP7Jsvv0PHsD1h1ojrTtDV1cxntxct++jp&#10;Q/aziT1BV3c1YjlmlRuIBmuvcaEPP9h1uRo+APDTB/+I1qRntV8i2JqlGsYH68yui2IouUVJT2vY&#10;hxLRlhh7Ga+AFXFIt7WRC/mpWYbaQHYwYHImctLKMJdiRUIpu7po2OUlG4Ex16ILRak0Sf2v9w/K&#10;9uLZuXMueiglayn0CSCyncMUSoRABX026vrs4p0QslougmJAznOdu/BCsXuAt2twsmSh1FtbGxxA&#10;cJX8I4ezmgQtGcLoBkou2UIgQkZMk5YUBfAGhwCEpN1/dGAt/q0e4kJ4Udfyc8gz+jCyCBxsR4Kq&#10;kgqd1S1nsM0BSFKOB/TWqCoLtGu7R0UM/pZFMJLKKgzhtJUkoe+ozph5phBrrckz1UYbdBlx2eJS&#10;SrFzlTQFAUQ6jxOKU+hNDEIILoGBURchdZ1TeHHvcA/WkrLzi0tQbso0hk6hOVTXIWH1LNaQlIPd&#10;uxhlryVQlBuUoYNR0Nrks5uxjR7e4WrBFab3sK7sgVCkF4Mq4f6HEYgrlEUOVRn1ur4aqWhmtiIf&#10;6hCkzNId9vX/096Z9kaaXuf5sFhksVjFWsnivnSzl1lljSVLtuwgChA7ARzDcP5k8g/iD0GAxJDh&#10;SDJGox7NTO/dZHOvnWRVcc91PSUH0Ad90Dcb4DuieqZZy/s+zzn3uc95zrK41ABgMJYYSA2fFl6l&#10;sLyj0+mmUo7xxC4YDN+uhqeaYDx0OxQpRzc3k+y3Ye1CpLnEGB/D5uBgUvhp1nEy60zvFs98ilGz&#10;QuECg8PXTY9Sn1/PLTVaXtV8ic+dHnthPKMAconRtYewwzoWFuw0Zib+IWQMI2mlBFZya/2j2Ofv&#10;9pGXU4yF8ivb7uM5Gnr94o8/j845niAuSgHvy54AE6yX5+BTfJctbCWa591h2jNJprKO5CZwcZgM&#10;poC1zSaiF1kAD8Donh0DZmb1tqI6X+MZr1JY1VnrD1cexvqS7Rhh8W+ex97xLmCB3M8ABpBOB0s0&#10;T9HJrntzF3kMiIminv9riM/bNxDXEwweQFXMotezsbneiNXFBbzO+VhftXIAksNdWn62jTdpj+1/&#10;+NlXsfd2P6a4X0s1bWlcKNoUoBgvXr2OL/5kG2//B/HddztxPuolj862vQK4pTAaE6MpHifYK9xZ&#10;8eYvvHz7Hfd/hY5NQWIATGSz1z5Ntaq3V1nwpAZRxzgcnWh/ueciRNzRibZAncNrLyMbYoGhctbv&#10;1jwak5VGKZxp0iocHyc0HwXIaxED1+rsxYi134cUnkDWWu0WpPs0fY7JYFYUKO8eAfml1vB6VGXy&#10;m/Ol7aH96tVevHh+kHCrZcJUxyoMDbZNV5RtRV9vMocumXybmG+SAwmr0SL1zHK8tEb+w5+Gx/We&#10;1T8HiaxvNJJh1bgoK47Y9IhKHTBZSx30CCvDdxoNc0iMvQIw++jHILUYtStgr3fHflyhK9MY3zvk&#10;HgdlDn3LzCJjOA1z6qhHB3j9F9wDBt8abbOl9b4tmRJfrCU3f8nKl4szw8w3qcJFh8haa585M3mJ&#10;AZxAr2qxv4tTdAJ5q9ZjfW0JrPAIUSOMUa1YgeI8B95/gswed8A5e+jP/JbsDmN5pZ665c2VK/H2&#10;7Xt0yNHHTg0cYFvwyJds15znM21qdAaxOWM9PCbDToAjfWyMg0LS4CGIvolwRd6n7t2FkT9Wl6W1&#10;Z7j7rJw2IbytY3ST/XF2gL0bxEznVyTS2zyOxx8txLvdF+iqo4gtdWPtLiGRyO35WTe2t7fj2bOd&#10;2NxaSsmcr57vJedtfXMBAg72cC/mavzg079MsvL7rt8x2M8P/ley8g67P4e12Vd5vlbEsExHF2Pt&#10;jNvFxTps4xhmAaPE6y2W5tOZovW04wL/TDz7+nXs7e8n42tdq13K/uF//yqabbzG7hkG7ThW11bY&#10;xDleb5g4G8eHTR7cs18MMSTBc0v2IuaXCqnDju0vy4VqvHnewcCx0CwsWItBm2QDMBhQRs/XZSyG&#10;5Q73TtmMiag1AAYTavC8F4rbMZdZ4p6cAw1LvOhGGzA8vWzG1OxlOONYlnc7gUbLwQG3RmoTmU/e&#10;quHbzOQF3wyrHZxjrAF4vGENtcZUhnyF8b6+9KzWDjmz/I5nqNZiknUxmcYDchXY5CIZKvqagPDi&#10;8gxB0DpqVPRIr1I/ahsHWLtqIwrDw6d4XfauttF/LT+PIQYEMK6Oj7SFoyMP370HJCEYdif74R/9&#10;MeuvAYRRw5iL2SLPwh6022E7U+vrbf4whbCe9509e4oMsGbT1rUCGtx3BnARqlJY34cEScyQdDTg&#10;LIQigRqkyaiKZ76G9yQjy40SzwpznoUolWZQ7mIswH7LJbx3DPcpQG1Yv4nxGZxdptCl0YIb7uma&#10;dTSZZQ6P1vNCwUFw4o3cB+ACUNur3pDq2dlh9PqH7A37zL1oRG9QJDts2XjH/fRIJG9jFPbGGdks&#10;X7iTerf2/N7b3U/ZpJVSNREKIxWGwCRTjoys8p7tzafxfvdldNh74AuPwdGSU4l1m0Ngr+/F1QVI&#10;4CCFIXPsl6FBvXlbdJp0ZitQy+oseWk3W8kQTwAOhj9trKFn4vAHm7dkWcPZ2TLgA/ABufILdWV/&#10;7yjqxUY8Wt2OjZV1nvEyvnn5dVwBEpJMMAZgFbBZD+TFXA9rWV1jd9rjIEsFs6zj0wefA8i5+PLX&#10;3/CdjpW0k5tkxIQoSwDPYh6PpuIZMh53o26uSAmviHsG9JdM1Gq1o1q3kcQoFue341dfPo+//Mt/&#10;F4PTifjv/+3vIR+jFCK0ne0tpHfAvupdDTDWkrgiwNVsH8dx85DvmOQZzVvAGHG/veN+2q/m3ii+&#10;/PmrePPqBN2fQs5XkO8cuNFLZ/PFuTJYYj8E9iTlDTg3GRkaOCkrh/xf4gmXsbdT0Wudx+QVhBPD&#10;/27nQ7SRrQmIYQ/SbBc6SWfyAgHoCYAfNeXv0E3+yolzDx4thpPv5pBjPXo7eHlsI9Hq9UbogWOD&#10;L6LTsuQTWea99gi3xrvXNfIHefAYDALPV/DD3muU3bj0wxfJRtU5FE/jkMqdkJ+lpRrf4SCLbMJS&#10;h2SoE0YTV1brSZZ0VEAO5AhjB7my4Y6lWn6YUSVJuG2DdT6KyJ9HbA54sbOkiX69/mm0Ww7UgBib&#10;jwLBmsOoSbiMXlbwVo1a7H04S5E4bcbyahldugpLtAQLo1YaerHfRC0nyxUghI+ebqXjkfdvWinS&#10;sADJery9CZHNopPnEAXwDp1y+MmQtWsen4F17l0hFubnIP95nnONNRhw3yOMH8aaDXKo0wxYOV+r&#10;Jntlid/hQS9OmmeQNQgTOGleVZH328/enKOaY3hZ+wFrqF56fOX5dhodzFtsBCWe23Rm4kanwnLR&#10;KZ6nDEmZYw1MbrWRUjYOTvYiOzuF49XFXkzjXWMlhuqQR7GsU2Ec1apW7ORm7hekpVxGd8FmbKfR&#10;Oec8/PRP/zbt+++7fsdgvz76GYJroo8DxUeAhcYCQAJAPWRf3wAcUGaF0H7hFzAWpCiFh6ZzhpG6&#10;gHMZduowfTwDGzIASpgUGMaTFPIyYUfPzPOrtdVFNtawMADJw7x8sZeAxBaRMsZ0L7M3AKEgjVcJ&#10;MXj+dZf3wy1Rfr27Wj2XhFZW5DnlJ5+vxsPHS+m8LA+AZqaHLA7e1h2sbApvN1thcd9Gf9CMq8lT&#10;kA1AmxHoUBqtawZp48ezsjnLB/IYSoyX5ON82AJgzGq0gH8C0LXHciaBaEAiZP4aInXNWkM9qwLv&#10;P9g/SCHAXrflrxMBuEPIBngeHZRO43d5KQFwvS3/usKruI6tzU2e7TQlsyTlA+RHVz3uxUYWAEz7&#10;AiKDASrPxODyAiXr4hUtRr28lJTfRhF3GCyz3WvV5bB/+PbGw8ibqAR77Pf7CNWQfebeLG/bPUYR&#10;zmNlfRl/CgMsw8dgC15mgsv/xRKNsyUoZrfqGXtWxS8ToIy7ZfH8LMnKShWpUlbMffA1eCqYOr3K&#10;W8hUs3MKPhlpGJdO+fnWiTsVy+d1PW2cbyN/DafVAXqphqz0ThfnFzB4ANfpATLXRcltZ4nXxFp7&#10;TFHOI4sDw9TcBcqHPqKFfD/rYibwDeAWELBJfvRerAW1ZjNr+BAPfVwWZ4el8/jhZ38KMRxgBHpR&#10;QWF7HTN/TbCzfrOSQMPkKpuTLCw0Ujh1DkJrNEW5LZfxSDyiQXhx7JDPNuuOno0gSDyL5GdyYibs&#10;dW0gwH1wDWZYH4nHJUAJLid5nMVjeLj0NNYaG9GBcO4338clpOQaTziVy8zocYyp39VgOo4BxgZg&#10;bGjzFEDFXqNDw7BHssZteWUZr6CbEqo872538BAxCv4k77ho5rjlmps8Mx757hHrVYydlzuxUq8D&#10;+jPIFMAH8V1Z2Uiyv7iwFv/4s1/Ei5cHEMNbvGbBS6KJnmVyKdqh3pQA7N19h4RgQCA45lZkMKZz&#10;EMtbvLbs7XS0jtp49mvx8UePuc82n49h7A7iqy93Uia/ozKN1CiPpaJdFGfgxewfr7N5iLKFNqR+&#10;4hqQ2elSmoNg3XkXQB0Arn2e2YYqRuu0zJ7NmlSWIi940dOAcG2hiDTjVbF2ep+WaJmlbYKRlldv&#10;zLfr3d9BDCTyer96yP4Org5xQEf4zFlkQrxxTK+Xz+SZrd+eRs5yD7ol/rhOag5iy/f6vEa+JGaS&#10;xZuEQzYKOjvvxPJyLZGtFAHjC3Ue/E6/a8IkV+TE2fy2ndW458A+j6zevW7Hh92TVBNvQ5PBmbg8&#10;jUdZwpAhM05knHFylXk36BLYbMMsoz2WHk7jfW89nOeeTKLCgHKviHUiA7Y51du37DNfwiEsG93C&#10;KPeuYn+nFx8+tHm/hnqcHFxvzEAeConcXA5xZtgz9QknO7YerGIj8smzXUDXbq/ZD6m3+sqqOWLU&#10;yMQA13Z3F5LKd6dGWziTOg1WkeQwrPadsBLFCI9REo9ovXcjOq6d5YUOvDGL/WrE7zD49tcwD8Zu&#10;h0WTIiGAVnpks1aeTMRhk+fgs8vg00ymDq5h17BBRnrsO1+tQnwrUzgFBQg0DpORG9jN+aXNi04h&#10;AKX49z/6AxqnvG/9PIZXZ9FqO5bP82QML4B30nQgehEAsjfwLOAPUGI8bKIiQN7AZmowsMLsNf9+&#10;EyewogvQwpCjXsbTx5/Gg82V1BRfZmOo782LDyiOpVFLCazsVGYijPOkNXh6SyZb1RZt62Zf8kHk&#10;pyrx3a87CBKLgodVKubwFvHKYdEKZoWF/OGPPops4So2nrBxmUEC8qtzDOJpPjqw3KMWSn7VjEzh&#10;LOCSAPBlSr7xHN4zWsdGVuvVWF63VzWKbigTxucM7FarCWP3HAfGicLlBcfZLIqAgHQvU9LF1R0K&#10;mrW7maMlL1ivAqt8E2ejfszAEm33ahOYCQT29KId+4ddDK9kZ5zQVcZTuTOLcB9GjOTp1TZPLqN/&#10;Bqtmey2wnwdoJSt6ZalIP2897FS0eb5rjIsdglii1Jv8fARhgggsLOEVzK8jLPXoD5upwcV7vHKz&#10;3O2JXCg4P/sWgctFoVJMbNlyEr0NWwN6piwQe3lO6o81w1r11HxASQfO9FjN/DRBpj7veSCAh7Lc&#10;8adg6JmdBv/wqAUosNcA47RrzEfLiifxhjTQns95VmSot7FQ47+neGYrD8zePua9zVRbaiipAxEy&#10;yYsFQybGc3abJ62oQwq7Z+w/LorJkqc9Kx4MUxod4LlRSomFYJaa0LQ6sbG5zH4b/rvAe8jGQr0S&#10;C5VazJdX49lvvo7ZuQiTr5Ql+wa08EQMpXu0Y/MTM089m7Xd5AW6VMjZCKaIPMyw9xj8m2Eqh8HH&#10;RG5l//YumE2RDqskJIKdbj9OIXKl1LRI+Zrk785TcxkdsIW5WjTKa7Hb3ImT870YuT+st20oU9hd&#10;9wDdNemtXJqP3fedePHNQcxbQwwZcRdtJ+nrbDGcB1i21m0ycwEBcvoVX8Ja60l98tmjlDyjPp6d&#10;dgC76ZiCNNhS2KQkP8OyqpsZPCEogh3c0uSlXDl+8atfAtCYHG7Henn7Lpg4OBxAptnPlaV6ais6&#10;xLhOCno8u5PKPnnwOHJ4z9fwad8j6bIs0CqQ9dVGupddjMvFUKMBkIJDTtTzs+2RfwcQqne2Qb2U&#10;ECF/TmibK5TSueiTxw9ia/shwFtlfacB/4tE6DxrFc/EF0Ff46usJJJUNcYBoQS0LcGZnMgh2tnY&#10;x9gkQ4wRvsML1rh79CCxkdya+5NDp6wcgD7zmXjfDj/iHk1umgQL9ZZT21LwzxwKj0+8Aaf9VWs2&#10;kqmlZLPthysYZPte1NBXPM3lpeTpiVtZ1sTKFKstPPOfnsTogdN3rKnJkhohX2NjFQ0RTwaJwau9&#10;GIINNoJpRH4Oi4ieavCFaSMW9v7Pz7Ev+TvwHVwYTsbI+m6cityMNc1GDiOO9szVuYi1B9XkOJ31&#10;L5Ax10OiMs62N6RuMp/y2lh2oAk6cgEpP8Nwv7Nk8TJhmZPyZkuTsbCST8lklhLDeeLJR5sY3HJ8&#10;9avfYEh9JiNwJX5n6R2G9RrHBK+ZDwD3R7G3ix4hoyl6xWvUeWlsGcMpRjnsxEikuVd2cDP/yN7f&#10;OqgZZGD7I22IM8Wxf3mwxCmHYMJ03r7uZXBinJH/7Nk3ccE6iXHz1QbPYla4OVEj7nGE3BbSsao1&#10;9x4N1GqV5Ki1ujYfcnAWjgvyVMTQ//kX/5l7/P3X7xrs5i9gTHxQ0xajipeeFAwJFiVoJgk2tCub&#10;/C0jcXMt17my6xMbmzfdPqOHPhZ2G65swcz1Fq4uAbesrTM7cXIwiKMDY/uP2EiYKepeqpfGofSh&#10;CQMyItuY3sbGhkxqlKbSvMDDTokfsEPb4rFvbIRJKCaeZViMclguExMD2Hs+vbZ7ch1nGEV7EOem&#10;ENjCgMW1flxByKTvcFqNnt76xlqsrm4AoONnQ2/xiCElbOqxHcWaF/Hpk49jAwNYzufjwrOPzEXq&#10;F36y32G9UERcmBpM/xogQGNSUopRB4f7C8A4tHyu5665xMDOzoexvweQAwQN22TiKdm5TIZZrWGA&#10;+AwjdCbQrcCgz2H2K40VDM5lKrYvzLF+vGZ4OsG6Q5YQgsODVnSbAwC7GIvLpdjZOWAtbGawhFd2&#10;iFfqiM8md+FI0UxsAbJGOTCnSbEM0+gt6z0LMtwUxlj+jwigfKnjmMxVO83TmEnsnlm3ahiPF6Xs&#10;bKsIxjzSkzdD59cp5GSJh2d5kxAXkxudwpTaQ2K8ZNDjwf14mn2EetAHBDFuqRHFPt+NEkKg5nkW&#10;M6/bnRMUGA+J76zj8Zm9bvmQs71tE3qLx5a5LbI/Z9ybGfweWQzZV9gv98Ojsb7WGDsk4JTfQxAx&#10;XpmshAIiBujMF1fTpB6zuk2KPD4+iR/84DMI5yJGxnOujh8Tp51rDORhPHy4HA4ocP61v+ictqJz&#10;bqLZJPuWSccQqpN90e10ZWtL55i71G3IximyugyZPWU/z7jXmzOUlfu4xRu6y2L4WI/hjX2nAUBI&#10;ZBoPCYHMIO+D/jAljEkKTb5z4tkv/+kdBM6zc/YCwyCpcb2q5XwUIHv1cpm1PYlpDLbAU2Q/Pvne&#10;A0hGJ169ese6jFLUbW9/L52va4BMpDzutOKCdZrCAzdFoQ6hrOB5/PPPfx3PXr4GkPGS8DItL/RP&#10;v38OMmPCpUcN9lY3dGAEwal/V7ymBugdn/Ti7fs9sKIb84vzsQJQr64u4p0VY2V1OT756GnkMEAC&#10;uUcrqV0o4G823CKGanvtYXz38g3fZ05OHqJ+Eked42idddifXbBnP3mOaxvz8dlnH+FQPGQP6omc&#10;pm6MrKuRL494NEzLW5VUsqeMGCmwiYnh77ibjuwdZAwv22M88VEjpNehLj95so3sXken1eX7nJxn&#10;JrdtQTUekY4DJIt2QXNNZpE9G+o4ttEkNnGp2xtPItzfa8XO21a8fXsIzjhHwLbMkPy5KjJVQiY7&#10;eJanYAEYhEPDo8T8AkQMI3mNsbIDmlzAc3OTde1U6BQ/uzIaordr5OJyJWwRa2cy8fEs5YpMQISz&#10;GE7IUweyLjdm26yllvCaw2JpWevE/gyOji1FFU/SumPJTSI0/CQUyZgXcAcxXo3afC7hpXXYlqCa&#10;j+NURFsc6wzkCp6r5yFhwzRMZePhYrz87kPsvmtFY9HeBaNUG68XXy4tpEhDZtLEw2G8f9WMI943&#10;LjMeY5O45U0YORPrUxc2HkQs0J4Z3r67mYIkmjB9E48+qmPckZ39XupUKXnyv80kD3TRrPdCoRo7&#10;6gRE3GY5o/5tfHh5GjdD9pTPNjqrLI2wj9cQ7iKYs7i4GPtgiH0IrEwxP0H7aEzlL37wB3nYvwwH&#10;+Vs/7AOYINPrD7ipOQBgIoEM2swrAV/dfB7UCTmelWnkTb6ynqzGQ+WmrqNSLMcXn/05BqrI52Co&#10;uzvceCfazYid14PEZlJv3cVK9PCaRnjRZ4PzdGZg+ZMhly7e/aMH61HC277EkH/1C+4PMH+4vZEA&#10;T6bnefDmJq+ZrcLWLtMZbKlaigt20nPyTGYmXr9wqD5C6/lnRWD0oN9njFiCYfrM65ubgIHG+gZQ&#10;AgB+u5FmqE/y3HvvTzB6smQUsNdP2d23sltYq40eThEQz4kt6P+zH38Pg5LFYGXjwEYLeGQmK5hJ&#10;e5fpxQmvNREsgwGwW1Gllk9AaKG9mYmp8QfeuIzRMY8O8zBRqFBEwBGoV8/x9lGGHEbExCtDRjJ3&#10;w+l6WjbVmLydTskjJnUc7AxS166lxXq8/vA8Xr/5kIR4egpi4ZkdiqTXNO5DjVHwXE1fjOdWMVMm&#10;dQJIJF55Ze3NynfPBX7lwdCkEQl/oHTRB4BVeuVHr8Uohox/eGY2/7hTXb/bxcAaDsXQG7Pms3sI&#10;sudzdg2q401c4IFdIxs4jzE497UAD4y4MDvPepSig0DJXk3yMcntCC9rNLplvRYwBHiSkY+F8oMo&#10;5ufTUcntpHWifD9K6zPYwOcKoDWD2nv27M7WjYYePSedL254Ihi/efHzcYMTPHuZuuMGETWUuBwf&#10;jo7Zv3EQk4dGB0qJsBrO9FzQjmRGOj3TrpbKMcOzLzYaCUglW6f9PiBiEuQAI9VLoGZWqkxt8m4q&#10;loo19OAj1qaPR9pOA2Jk/xIeJ7N1IQzLlitOFOLinGcv1WJ0N26uYQ97JxiNAEHzEswTGfFjZkIO&#10;clYu5vDIskmOupAKZf/R4ydxcPySfT3ndXOALs/C/VhCZAmWnqBT0VodyBTAaQMcG1s4ez03XY6/&#10;/x8/xzOZSHWm9hioYKSX1wFyfp9Bt10jE4Ms3zw6xpjdIfd6fB5vIVulSjXevHmHvk7Eo60tdLQK&#10;kEPkkNVdAPLD+/exsbYS62sbKWxtFv7y4kJ89snHyUD+5utvooX3JAl25rBEiQ9DTiDrfLde7SEG&#10;7tUre7O/4R4OE5FZwYN//GgzlhrLeF8jiG0PTxxDkMNwIx8OtrCO2SqWDPp1lzrd8fmG8iEH17AW&#10;DWZjqQ65yGHgTuNw7zjJhbJmnFgjK7ZdYPir1RmIsmerM+l81dkD7s0Z3y2RPYMkGbWyG2QRT20V&#10;Y7r9eAVcmEOWne/cTlEFE99GNiuBGEmaL8RSnvXVq7fJw76CtOqRimUaaTPJTXQTQxz2kXQVcmB/&#10;CksaNUy1hQqe91zSMY+jnG8wk4OgIPQ2XdIQzc6WkBfuD901tGxuQx/d5WOi1rCZEWYIu2F5lcct&#10;VkasIgc2zKo6zWvG6CCku9WL9aWHsVKfj3dvj8EGp0COdcNuZJvb8+zzbfzmyw8Yz9ko12fxwKvc&#10;ew7npo1edFnXafTlmtfZuGQmTiEbRiKmvWfub9wbBAcL3BOrAD3uz5I1yC0yYVnveQ/WyXfOc+/l&#10;msezs5AtnalhbD1sgEflNJ/gAlzp9jrIFIQbm3Xp+fvMXLx/w9+xDq6h/eLFcUeVWh3iM82wj8vL&#10;q/Fh7yjevTtEj6ZYW+fBs57I/0//7K81xb/3+h2D/WL/Z3HswA0gzPILSw88gzH86jmQymNyBE+k&#10;yeZ3jhlD6QDffg/1v66ggI4/vIp5HnahUkE+PYh/z+IdpbBBp3ce14OZlFD1k598EWvrjeR16q07&#10;7ENQs5nC3ByeJxt2htLv7x7F9qPlqJXr8c//dy8p9BAlVKG8m1q9EjW+K5+b4z56gMhh5GGpKoDM&#10;xj+dBywDnUGAChUMKaxST3ISD8QkgeurPIqDkUdZeGxA7ZRNMHHtOp1nZyZn4qTZTAkRdtu5vpqE&#10;6XVYB7z7ajbmAeHV8lpsbyF0azVeM8RAzCQmu7Y1H8X6dHR4LhM0Up/dYgNw7qME3UR8BF8nFun5&#10;e2xg3+mF+SL3BHuH2Wav5n47X9hzkSIsW4Z2ncq5nv16B0VznF8+jg9wxbjnxUYRw3gJ+ekkQ//u&#10;hQkeDYSlEq92X/He0+TJDgBZjdo1e4OmIxHjyIrKKCFVGdOZGB5A6mjmGX/a/7Hn7Xg7wdv/VpHH&#10;74NdskfwHgTVVqdnGHbB+Tq67fM4Omonb8v56ZbcKWsm6tgIwslSjhVMLB7Pxb7BHjnYj7zPPZuY&#10;Zu2qwzYmJ4phH+sm+2I4EE1JmahHECTJnF6GTFmw1FB7/mlN/wC5TcpasPvYZNg+lP9xOX4U2WTP&#10;Li/tFjeDmcbjKG+zB704OHkPmz5ICVwmjqwsrWJ0MnHYPoo293aFwt9hJD///gOMwNuoV+aiVCog&#10;gwPu74z9mYH8jD0x65+NZpwPMXgmbAImnpEZ0j4BvG4hCvtvO/Fk5UGs15ZQZTz75mGMbowqtfGK&#10;IHi8z8uEx73dw1isLwKopaiXVhL5+HDyNoX8BGaJgq83miUrMkSawrQYg2n2rywpZ00FZ6cOGTFp&#10;dpyWx7p3MRx9jaLZxewl7zcD10SdCQytoeqZ/C1ri17xvHFXjp//08uYwijalWtptRTrAG5uju+d&#10;Ak8mPYPEePYuUlteHVLvN1HERHCuIZZLcfBhj2exGQxEtV6MHbziF2/eJllZXFpOnpJrJs/zDNfG&#10;Qt+9ehF7B4dpeJE1vtbUG4VAKpMXdzcyenSTMvn1PAvcr0cOllidQYSPkc29Dx/Q39t48vF2mCns&#10;uarev0mZQ8uZ8CYnbiZTZch5f4hBcT+5CYyFjXjm0G+PqCwJs/uZCXQKsfojsfWowaZLn35vJSrg&#10;gn0orq+mwulu4oUE2H7lyysLGP5qVCpWQuj9GertQb4gVZB5wc+hS85VrkJsD/AEu3iog8E1686z&#10;YaxMAm5hcPpdE0p5Bu7J+fg6Kj0Mq4ODHHJk6+jpyaqqneTfNfK4xnNlI4ROEzRR2HwX+6IbODIS&#10;Yynu6AxJ5rVGVyXyg9MM32dMEsLdKMXKRjFmyyAETsF4iIuDhYrx8ts2jtZD5LKZJrlptPOsY7vd&#10;599xvLAd5xiyhcYMxr8Q3/z6MM1gmMVLNbdEAqf+6GBNZCHmPNM1xjJuZnDoHsfmgy3wZ4js9nlG&#10;COPyAu9hX86dz86NIhv8fzoWcsiSw4/sI6+zWKlMgg2SLAgnerKxsYIR9rgum/phPHy4hbybnIYT&#10;hl63W+0YQpSzOEDrW8tRwlnL3F1ijDPgiPkCDnpC/m5tXrQIxlkSCI4mJyabeoK0ceL+7r/8AZ3O&#10;nr37P7DOQ8BUZjKTkp0UNuuGFeDkZQHq6cCeh1VidJyM/Lbbhs03E5PTC5hF0KezsM0Y8l6YEkvj&#10;Yr5+04zT9kU0GjWE8wygOYYNv47t7YcImW30YDywP0MFjtS8vcrFwV4nMZ7VtXI8/+44zmHUMiWT&#10;BtZXNsIOUZ47KC2WZ5modnraQuDGHuolCmc7vccfN2A9czGD12knIz1xw131+SpeylI4YWUIengs&#10;cImhN/Rqm9b6/BJe2TREopsAzqSzzkl/XKvKppVqwDpezmplLZx/7Xzk3BTGGoXeh12fjc6jvpyP&#10;jYeVBIRmU3/3LQCLh3VygoFl0zxLs3TsX2oWHR1Zmq2xxIabL2Pn1ZB1PY3ZkvWKnlddJbBzEpTT&#10;eQzjDqy7tisR5AmukPqDH7cwZHgOZ53L2NrEU8xn4lfffgvDti7cmdsXSektPxldj0FMc+wlqDtz&#10;FslGsPSyIRPJgI9D5WYv+xrlwLI6Lbxe+/+/1AnkxVDlOSx0YNYxhtpeyoaKZgE1zw896/ccSxA3&#10;i/gaUG0fD9L8YEPnD7ZX2ZtROuup10rRmC+jhBd863Q0lhcxcE1A6jTJjWf8ZrpbRpafZa34juGF&#10;Rgawve7z/AIzBpt3S3xsveu5sU9t1zwJiUNa/NO2lvNz65GbmIujzvOkZEcHI9ZrxGeMB/LbiGRx&#10;tc6eSBYFBs8FXauJ2NxqAODDFCbUIBsdsJ3vvwzzdxDD6Hrc0MGcEAHe5JYBRmEuW4m//g//Kf74&#10;888gyxPx7PUzvPtMypHwXBE7lsJ6Zs4fHDiDvYfXYQeoIqSjzP1PxnfffAWYnsfJwXGq+zSU6/7Y&#10;e9ptApNZ89tEnmT/NjTBBIcznl0zE/p6/Q56t8xe/ja5EAN9y30ox54JmiClcbrLDsMs49zUbMzX&#10;V+OrX38HyE7HxiO86uUcAM8aZ2egKpOpN//BTjOtUW5mNlWbaIQNXRpNsY1vu91MhkODYaTvHbh0&#10;0u4kkuU5tGeWp86n7g3jm9+8gFy0otkHW9DbOwB3wvJLCIWSbI27ofgcnlaGZ09ZwyYD8PdmsKd+&#10;7DOeUeuE3KQQbbvZi+OTvTi/6KFzWALue4DBdpSiBnKI/HnEZB8BMdGwsUZO8j9XGfdfsA+364lw&#10;cS9XkKxC/PhH34vvf/EUYmuN/Cn40Iz3b9vRRbbLGNJNDIOloCapjni+zkkXUoDMIdMS9+tLPWMn&#10;R3EflyN0kT/BIaNoJmg5MMh1NfRtcpx5OKm/N46jyb7mWNgBTS/fc9ouWGzXsOMD7mXHKXO2mK2k&#10;oyPxS4Kp3hdL+YRXlt81+LF1rcmfcnyPBzyDT7k7rKNe/vXIpFsrXS6T/uP6oW+ZcLCRWfO1BSw+&#10;Jn3//Xk8eLCJU3cQG9sN9h8n5mQA9t9hrG8hF5l48KTG8w+ie4L8Qu4sH+5BhDS3VqPoSM4WNZ4m&#10;qEUa+6kHn8eBWVteScm7jhU2EttYKKezYiQi2QyjRpYP+iMxUfbsdyDRl+hYDmqymAbdstiXL16j&#10;b0c4gNWw1bTfWa85D8ABNjpifPbdMOHAp09WcfbYr+wZeG2zn6tEFMz0d/CKJck6pzfsaffoPJHA&#10;v/vbP8Bg//L5/0znWAq6GY5m99kD1izfDIvjlzlf1tCCgCMrNtnlBm/Afzd5p1hYiE7zJnU0KxSn&#10;eFBr98af/9WXJ/H8axYeo2I705Ojfrx6fhwfdtoYqkF8+tnjFHaSXcaE3ZecQoUQYSRZy1h/YGgv&#10;k6YVWU7z9MmT2FxFuPGk7Iy1u/MWIIFBlnMIyhUbfpE86wLCdn0zBBitFc9GH2/MMznDYqbpl2BT&#10;JgrlEVRDt+NB+td8dwudno6Vxc10RnibjMsAlmoO9S2KHKnMwGz2arEa9ZkFxEAFGiG8euIZPK33&#10;gOl5tLujmC5MxuIKRgSAOtq7QlGbsL6lcCLXfAOBwvu4tNh+d5jC15YAcCP8nQb6MpbXFtifI9Zi&#10;nLV7zWuHfFdlIZ8mPGkccQQTux3CsqfnLmO2OsVejc+flpZLqSXnOQocsF3vTzJmGZZMPAf7ZElY&#10;73E4PIWxeW7LqDyIUnk9K7zBixjbZcNM9kmXp/KDcJtcwhsAlBsgzqx3SBGel92fbicxm3d6r9wb&#10;RGc6eT4YqLMbZGEEMGEERneAFwIOj5HIWI715OONZOQF5ywEZX0Nb226jLD3YgnW75xiQ2JzRYnO&#10;FF5SB9Y8FbVKESA22esyriEcaV+5K2ujjSRY65vFwHiWLnyksBhgl09Jb7x3shCFbD12Xh7E1dRB&#10;XJwX4stf7AGKN3g0lUTWTBAz8Wxh3mSr9bCHsXOqrYsXoE6QIUvkJIF5WJR5F/WFWgq19vk79zdn&#10;ZjjPbTbs7fAmPtn6PP7qJ38Vi5UaoPAujk8PYqfrjGC8Dm60WC+lxMEFPHjLlj7gWXVO+R3301hc&#10;TEcNLG1MsgdHu0cphDuVySW5tUTOemaNoUdLeliWsljTX6uYUFrGCw8I3W06our1W1Gq5sJhKlnk&#10;wbWyz7U1yCmZELLhMJwc+ikpMS9lZamBR9KIXJm1ziFJ0+yyXiye2M6LdvQhkeqTnjxODAQEYDdc&#10;LxFE1zV2zhqfxNvOo/gDAHRk1AmCYkjRzPyUX4LM2uHMiIk9qq/5J3Uow6hbyuZoWKMAfBXf43HY&#10;HQZnMYqW66FTJo2ZzW3ugCFO8zYsXZqGWMyaaAY2SCIOD8+5FweBFFOim0bPYx8znQ2Fm4cgETJ6&#10;MQdh1Dlxytnk9UQCdFuA/ujP/ih+8pPv89lXkKfj+MeffYdHDEgjk8tLlfjij56y/iUMqF0H9+PF&#10;17ux97YVT7c/xgmoxP5+J9oYsl77Ev0Yh/WN2Ii5DsxRbs3XUWe8jHpmgQ8T7xy6ok4OwbwsciB5&#10;yRdN6CyFI0xzefCAdTCvqNc+S05GGy8+GUJk00x4SazkRg9Rb7XMPdUrzo7YTAOeDJV7nGGJ4TSy&#10;8/TJVpQhsZbX9juGmW3GNJWiBaUqmIEO5nGWJCo6Hg+frMSLt++jyPrVakuQZfteXCZjbanfu5ft&#10;RPZShJf/GcrH/+V7J2N5ZS6REMv7WmDt0d5ZNI9P4+y0CzZZ3jkHllbA6kIiFfYcUIZdD48fUg28&#10;n8vfiSHqf5q2hXMi/khOXr1mT158gGwYbQTHICX2FbGaZLExz5pa+txDrnAGkOO7wUQcvO9g5Lus&#10;7120UiQJMoPOOWbT7nc9HCWbbJ1hG/oQp9LsbPzN3/zXtH+/7/odg/3Vi39I7r6JE4g9D1nGiGFw&#10;c3jYCKbx+DwbY4xeUDcMZG1282AYV+cTAKoGshrVmkkjEc6jtlXcHIagaPYxHs27N5cIk4PM7Q19&#10;wzqhzACn4aT1lfnUj1hDUgWs9j4cp3Wcb5TxyGw5V40SwNEB3J9sPE7s3lIc26eetI9R3IuoL41r&#10;rK8uMvH5Z48wkAXIAIYLLzx5eyi4fZ3ZC+6NzYGtzcAKTTDJQBI04jc3bOSgnYxJabaBwd4AKHNx&#10;AWgUUM61hQW+OxPLi0v8/TQkpRCLpUYUplBomTUbdgGIdQatKC7lYxaALRRq8eZbz+owxPWJ2Niy&#10;7/pUvHnJhgJMblY2i8fHPlSLjXj3upnA3KQzawgdZG/Y2oxdm2LkMdgeJUxhuOxIdN4z23uc5HXJ&#10;+uqtWs9qI3rDLiouuhoDGHQiZDBLZC2u+7YLsKHEbZQgSno6JqKZBCFN01MzuuK9Tk8VeK/GwNpO&#10;szm5WW7YZA5BTkNhkpVJWIasE+jNCBBCGJ8G2I9rHGdjDiDwPnIqx0w57kZGGQxHw+oHZjrP8CwY&#10;YN7/0Sebabxno1oHBGyF20Gpi4Cv04DqCD7ex/llahhj9rHA6p5UAfsZgNXbNJxYyNm9zWX1bJn9&#10;7GPEWpno7F/G8fvb6B0Dpu/O4tW37XjxbSsOXvXjh9/7SbzafRvzKwuxsLwWW0+34tMffhJrGOSF&#10;eiPW1h/E6sojFHwWo9zUR8NjWEt6Y5TIiUeGo230YMTK6XJ8O68v44mbWWtIrhTHH3pRnVmP//jj&#10;v43Hq5/E3uGLeHn8LDo3bQT1BhI6LnVLTXF4DI+DqqyBLW1bLRN5IoWm15YBz+lS0s83z/fjzRuA&#10;/ox7AUey07NRKdbiRz/+UZw0T5AJoxBmWU8i8xq3q6iXSzGXx9vHU81MTUb/cnyenvTDf5AhDXAK&#10;8fEflr9o5ARfG62sLK6n0PgM8tYdnrLXM4lM61W/+uYkhh0MDR65XvyUBgcMSSSKVfE7shBVyeos&#10;MrHQWON7IAnoucmrZk9n0Qlfb/6Hf5bYZ7PfPa/N5rOJdBaL+Zhmj8fvlRBJOvm+qakoo2fmVJiY&#10;5Ocmgo5nM4le2ohmmucy8au+MB5mNAuJ75wAqEeuga0y59LIzxu8I4G9iBenfGWRu8pCJZ2pXmO4&#10;zHkwh6GOofjxn3yMcT6ML7/6NpWSffjQT+exq+Dd97/4CDwoQnRO4vXLQ8imx3zIEiR2AiN6dNSN&#10;97tGG3hunj2TUV/swuUsg1w8ebqSvNi720nILrp6B1FBryevjU5OYYAgrjVD6lbzgG3Iicd6hQpk&#10;w/Njnl/+6sCXIViQSuvYC+VJp+VuohdOwJvO5sHkJT7H5kXnkGyrdUzynY9aeSnWVh/G55/+EAfq&#10;YdgMpQNR7WMPLiwJFytsXHLLHkC6pjwewMkz78F59PZHN0K3NL8U71+fRAejazJeYz2PzpXj5Vcd&#10;MEGjCjJhmA1hW2qqsyRxszmQx5uD04iTPeRAdoWO9Ts3Kezv0eO/nGVr/HVKZsF8y65GZwNsAbLF&#10;+mSNwLAeJt96PGqkedxlzoResHcWg8+eOgFudIUXjmwZLbCUcL62EN8924kRimYCrWXNR4fYw8VM&#10;TEFwekKBcoaDow5bw32K/bPbmbL96aePYxpZ+ulf/JUL9nuvCTyicfzz/rq/7q/76/66v+6vf7VX&#10;5rd/3l/31/11f91f99f99a/4ujfY99f9dX/dX/fX/fVv4Lo32PfX/XV/3V/31/31b+C6N9j31/11&#10;f91f99f99a/+ivh/87KBkubNeiMAAAAASUVORK5CYIJQSwMEFAAGAAgAAAAhACDyhRnfAAAACAEA&#10;AA8AAABkcnMvZG93bnJldi54bWxMj0FPwzAMhe9I/IfISNxY0gIblKbTNAGnaRIbEuKWNV5brXGq&#10;Jmu7f485wc32e3r+Xr6cXCsG7EPjSUMyUyCQSm8bqjR87t/unkCEaMia1hNquGCAZXF9lZvM+pE+&#10;cNjFSnAIhcxoqGPsMilDWaMzYeY7JNaOvncm8tpX0vZm5HDXylSpuXSmIf5Qmw7XNZan3dlpeB/N&#10;uLpPXofN6bi+fO8ft1+bBLW+vZlWLyAiTvHPDL/4jA4FMx38mWwQrQYuEjU8pGoBguXFc8qXAw+p&#10;moMscvm/QPE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OSbID7AwAAJQ0AAA4AAAAAAAAAAAAAAAAAOgIAAGRycy9lMm9Eb2MueG1s&#10;UEsBAi0ACgAAAAAAAAAhAJy6MRaQWwUAkFsFABQAAAAAAAAAAAAAAAAAYQYAAGRycy9tZWRpYS9p&#10;bWFnZTEucG5nUEsBAi0ACgAAAAAAAAAhAEyrOjk8CwAAPAsAABQAAAAAAAAAAAAAAAAAI2IFAGRy&#10;cy9tZWRpYS9pbWFnZTIucG5nUEsBAi0ACgAAAAAAAAAhAJnH6jd7fgUAe34FABQAAAAAAAAAAAAA&#10;AAAAkW0FAGRycy9tZWRpYS9pbWFnZTMucG5nUEsBAi0AFAAGAAgAAAAhACDyhRnfAAAACAEAAA8A&#10;AAAAAAAAAAAAAAAAPuwKAGRycy9kb3ducmV2LnhtbFBLAQItABQABgAIAAAAIQA3J0dhzAAAACkC&#10;AAAZAAAAAAAAAAAAAAAAAErtCgBkcnMvX3JlbHMvZTJvRG9jLnhtbC5yZWxzUEsFBgAAAAAIAAgA&#10;AAIAAE3uCgAAAA==&#10;">
                <v:shape id="Picture 1" o:spid="_x0000_s1027" type="#_x0000_t75" alt="A dog with a mathematical formula&#10;&#10;AI-generated content may be incorrect." style="position:absolute;top:169;width:22263;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AwxwAAAOIAAAAPAAAAZHJzL2Rvd25yZXYueG1sRE9bS8Mw&#10;FH4X9h/CGfgiW7IOOleXDRG8gAq66fuxOWvKmpPSxDX+e/Mg+Pjx3Te75DpxpiG0njUs5goEce1N&#10;y42Gj8P97BpEiMgGO8+k4YcC7LaTiw1Wxo/8Tud9bEQO4VChBhtjX0kZaksOw9z3xJk7+sFhzHBo&#10;pBlwzOGuk4VSpXTYcm6w2NOdpfq0/3YaHq5Sen1kv1aL56+38eVQLD9tofXlNN3egIiU4r/4z/1k&#10;8vxVWZRqtcyb86WMQW5/AQAA//8DAFBLAQItABQABgAIAAAAIQDb4fbL7gAAAIUBAAATAAAAAAAA&#10;AAAAAAAAAAAAAABbQ29udGVudF9UeXBlc10ueG1sUEsBAi0AFAAGAAgAAAAhAFr0LFu/AAAAFQEA&#10;AAsAAAAAAAAAAAAAAAAAHwEAAF9yZWxzLy5yZWxzUEsBAi0AFAAGAAgAAAAhAG/gUDDHAAAA4gAA&#10;AA8AAAAAAAAAAAAAAAAABwIAAGRycy9kb3ducmV2LnhtbFBLBQYAAAAAAwADALcAAAD7AgAAAAA=&#10;">
                  <v:imagedata r:id="rId227" o:title="A dog with a mathematical formula&#10;&#10;AI-generated content may be incorrect"/>
                </v:shape>
                <v:shape id="Picture 1" o:spid="_x0000_s1028" type="#_x0000_t75" style="position:absolute;left:6180;top:16764;width:998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9xgAAAOMAAAAPAAAAZHJzL2Rvd25yZXYueG1sRE9La8JA&#10;EL4X/A/LCN7qJtoGja4igqXNzdd9yI5JMDsbsmuS9td3CwWP871nvR1MLTpqXWVZQTyNQBDnVldc&#10;KLicD68LEM4ja6wtk4JvcrDdjF7WmGrb85G6ky9ECGGXooLS+yaV0uUlGXRT2xAH7mZbgz6cbSF1&#10;i30IN7WcRVEiDVYcGkpsaF9Sfj89jILuWg+zPPsqmqhniR/XTB5+MqUm42G3AuFp8E/xv/tTh/nz&#10;eJnE78nyDf5+CgDIzS8AAAD//wMAUEsBAi0AFAAGAAgAAAAhANvh9svuAAAAhQEAABMAAAAAAAAA&#10;AAAAAAAAAAAAAFtDb250ZW50X1R5cGVzXS54bWxQSwECLQAUAAYACAAAACEAWvQsW78AAAAVAQAA&#10;CwAAAAAAAAAAAAAAAAAfAQAAX3JlbHMvLnJlbHNQSwECLQAUAAYACAAAACEAH6PlPcYAAADjAAAA&#10;DwAAAAAAAAAAAAAAAAAHAgAAZHJzL2Rvd25yZXYueG1sUEsFBgAAAAADAAMAtwAAAPoCAAAAAA==&#10;">
                  <v:imagedata r:id="rId230" o:title=""/>
                </v:shape>
                <v:shape id="Straight Arrow Connector 7" o:spid="_x0000_s1029" type="#_x0000_t32" style="position:absolute;left:23114;top:7789;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4XywAAAOMAAAAPAAAAZHJzL2Rvd25yZXYueG1sRI/RasJA&#10;EEXfhf7DMoW+6SbW2JBmFakUSsHSWj9gyE6yodnZkF01/n1XEHycufeeuVOuR9uJEw2+dawgnSUg&#10;iCunW24UHH7fpzkIH5A1do5JwYU8rFcPkxIL7c78Q6d9aESEsC9QgQmhL6T0lSGLfuZ64qjVbrAY&#10;4jg0Ug94jnDbyXmSLKXFluMFgz29Gar+9kcbKd952m92L+1nPR+DuXxlfNhmSj09jptXEIHGcDff&#10;0h861k8Xy+w5zfMFXH+KC5CrfwAAAP//AwBQSwECLQAUAAYACAAAACEA2+H2y+4AAACFAQAAEwAA&#10;AAAAAAAAAAAAAAAAAAAAW0NvbnRlbnRfVHlwZXNdLnhtbFBLAQItABQABgAIAAAAIQBa9CxbvwAA&#10;ABUBAAALAAAAAAAAAAAAAAAAAB8BAABfcmVscy8ucmVsc1BLAQItABQABgAIAAAAIQBIfo4XywAA&#10;AOMAAAAPAAAAAAAAAAAAAAAAAAcCAABkcnMvZG93bnJldi54bWxQSwUGAAAAAAMAAwC3AAAA/wIA&#10;AAAA&#10;" strokecolor="black [3213]" strokeweight="1pt">
                  <v:stroke endarrow="block" joinstyle="miter"/>
                </v:shape>
                <v:shape id="Picture 1" o:spid="_x0000_s1030" type="#_x0000_t75" alt="A couple of puppies in the grass&#10;&#10;AI-generated content may be incorrect." style="position:absolute;left:27601;width:22688;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2hyAAAAOMAAAAPAAAAZHJzL2Rvd25yZXYueG1sRE9fS8Mw&#10;EH8X/A7hBN9csiqd1mVjbAg+DGRtwNezOdtqcylN3LpvvwiCj/f7f8v15HpxpDF0njXMZwoEce1t&#10;x40GU73cPYIIEdli75k0nCnAenV9tcTC+hMf6FjGRqQQDgVqaGMcCilD3ZLDMPMDceI+/egwpnNs&#10;pB3xlMJdLzOlcumw49TQ4kDblurv8sdpeCvNefexM19m4U2+V4cqvD9UWt/eTJtnEJGm+C/+c7/a&#10;NF9l+dN8cZ9n8PtTAkCuLgAAAP//AwBQSwECLQAUAAYACAAAACEA2+H2y+4AAACFAQAAEwAAAAAA&#10;AAAAAAAAAAAAAAAAW0NvbnRlbnRfVHlwZXNdLnhtbFBLAQItABQABgAIAAAAIQBa9CxbvwAAABUB&#10;AAALAAAAAAAAAAAAAAAAAB8BAABfcmVscy8ucmVsc1BLAQItABQABgAIAAAAIQAHkT2hyAAAAOMA&#10;AAAPAAAAAAAAAAAAAAAAAAcCAABkcnMvZG93bnJldi54bWxQSwUGAAAAAAMAAwC3AAAA/AIAAAAA&#10;">
                  <v:imagedata r:id="rId231" o:title="A couple of puppies in the grass&#10;&#10;AI-generated content may be incorrect"/>
                </v:shape>
                <w10:wrap type="topAndBottom" anchorx="margin"/>
              </v:group>
            </w:pict>
          </mc:Fallback>
        </mc:AlternateContent>
      </w:r>
      <w:r w:rsidR="00A42372">
        <w:t>If any boxes remain, GOTO step 1</w:t>
      </w:r>
    </w:p>
    <w:p w14:paraId="573DC0D9" w14:textId="44E5096C" w:rsidR="00A42372" w:rsidRDefault="007D4385" w:rsidP="00BA199A">
      <w:r>
        <w:t>NOTE: NMS may eliminate “good” bounding boxes when objects are highly overlapping. There is currently no good solution for this.</w:t>
      </w:r>
    </w:p>
    <w:p w14:paraId="764A0F91" w14:textId="303290FD" w:rsidR="00BA199A" w:rsidRDefault="00BA199A" w:rsidP="00BA199A">
      <w:pPr>
        <w:pStyle w:val="Heading3"/>
      </w:pPr>
      <w:bookmarkStart w:id="155" w:name="_Toc196406568"/>
      <w:r>
        <w:t>Evaluating Object Detectors: Mean Average Precision</w:t>
      </w:r>
      <w:r w:rsidR="003A0AB1">
        <w:t xml:space="preserve"> (mAP)</w:t>
      </w:r>
      <w:bookmarkEnd w:id="155"/>
    </w:p>
    <w:p w14:paraId="1D1771E5" w14:textId="4B4C4E9A" w:rsidR="003A0AB1" w:rsidRDefault="003A0AB1" w:rsidP="003A0AB1">
      <w:r>
        <w:t>Calculating the mean average precision (mAP) is done as follows:</w:t>
      </w:r>
    </w:p>
    <w:p w14:paraId="71DCD396" w14:textId="25B7BCEF" w:rsidR="003A0AB1" w:rsidRDefault="003A0AB1" w:rsidP="003A0AB1">
      <w:pPr>
        <w:pStyle w:val="ListParagraph"/>
        <w:numPr>
          <w:ilvl w:val="0"/>
          <w:numId w:val="33"/>
        </w:numPr>
      </w:pPr>
      <w:r>
        <w:t>Run the object detector (with NMS) on all of the test images</w:t>
      </w:r>
    </w:p>
    <w:p w14:paraId="3BEAEBC2" w14:textId="7D6F1535" w:rsidR="003A0AB1" w:rsidRDefault="003A0AB1" w:rsidP="003A0AB1">
      <w:pPr>
        <w:pStyle w:val="ListParagraph"/>
        <w:numPr>
          <w:ilvl w:val="0"/>
          <w:numId w:val="33"/>
        </w:numPr>
      </w:pPr>
      <w:r>
        <w:t xml:space="preserve">For each class/category; compute the Average Precision (AP) </w:t>
      </w:r>
      <w:r w:rsidR="002558F1">
        <w:t>=</w:t>
      </w:r>
      <w:r>
        <w:t xml:space="preserve"> area under the Precision vs Recall curve:</w:t>
      </w:r>
    </w:p>
    <w:p w14:paraId="5741F185" w14:textId="12D6E11B" w:rsidR="003A0AB1" w:rsidRDefault="003A0AB1" w:rsidP="003A0AB1">
      <w:pPr>
        <w:pStyle w:val="ListParagraph"/>
        <w:numPr>
          <w:ilvl w:val="1"/>
          <w:numId w:val="33"/>
        </w:numPr>
      </w:pPr>
      <w:r w:rsidRPr="003A0AB1">
        <w:rPr>
          <w:noProof/>
        </w:rPr>
        <w:drawing>
          <wp:anchor distT="71755" distB="71755" distL="114300" distR="114300" simplePos="0" relativeHeight="252029952" behindDoc="0" locked="0" layoutInCell="1" allowOverlap="1" wp14:anchorId="18F48714" wp14:editId="5F5B4128">
            <wp:simplePos x="0" y="0"/>
            <wp:positionH relativeFrom="margin">
              <wp:align>center</wp:align>
            </wp:positionH>
            <wp:positionV relativeFrom="paragraph">
              <wp:posOffset>460798</wp:posOffset>
            </wp:positionV>
            <wp:extent cx="2428875" cy="668655"/>
            <wp:effectExtent l="0" t="0" r="0" b="0"/>
            <wp:wrapTopAndBottom/>
            <wp:docPr id="804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601" name=""/>
                    <pic:cNvPicPr/>
                  </pic:nvPicPr>
                  <pic:blipFill rotWithShape="1">
                    <a:blip r:embed="rId232"/>
                    <a:srcRect b="42093"/>
                    <a:stretch/>
                  </pic:blipFill>
                  <pic:spPr bwMode="auto">
                    <a:xfrm>
                      <a:off x="0" y="0"/>
                      <a:ext cx="2430000" cy="669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der all of the detections across the test set for this class/category (e.g. “dog”) in descending order of score/confidence</w:t>
      </w:r>
    </w:p>
    <w:p w14:paraId="44A11C93" w14:textId="1D8F059C" w:rsidR="003A0AB1" w:rsidRDefault="003A0AB1" w:rsidP="003A0AB1">
      <w:pPr>
        <w:pStyle w:val="ListParagraph"/>
        <w:numPr>
          <w:ilvl w:val="1"/>
          <w:numId w:val="33"/>
        </w:numPr>
      </w:pPr>
      <w:r>
        <w:t>For each of these detections, starting from highest score/confidence:</w:t>
      </w:r>
    </w:p>
    <w:p w14:paraId="6216154E" w14:textId="5B648674" w:rsidR="003A0AB1" w:rsidRDefault="00C25007" w:rsidP="003A0AB1">
      <w:pPr>
        <w:pStyle w:val="ListParagraph"/>
        <w:numPr>
          <w:ilvl w:val="2"/>
          <w:numId w:val="33"/>
        </w:numPr>
      </w:pPr>
      <w:r>
        <w:t>If it matches a ground truth box with IoU greater than some threshold (e.g. IoU &gt; 0.5), mark it as positive and eliminate the ground truth box</w:t>
      </w:r>
    </w:p>
    <w:p w14:paraId="69460041" w14:textId="7FA8C1A6" w:rsidR="00C25007" w:rsidRDefault="002558F1" w:rsidP="003A0AB1">
      <w:pPr>
        <w:pStyle w:val="ListParagraph"/>
        <w:numPr>
          <w:ilvl w:val="2"/>
          <w:numId w:val="33"/>
        </w:numPr>
      </w:pPr>
      <w:r>
        <w:t>Otherwise, mark it as negative and don’t modify the list of ground truth boxes</w:t>
      </w:r>
    </w:p>
    <w:p w14:paraId="73C4F2BB" w14:textId="455D2996" w:rsidR="0063042B" w:rsidRDefault="004D01F8" w:rsidP="0063042B">
      <w:pPr>
        <w:pStyle w:val="ListParagraph"/>
        <w:numPr>
          <w:ilvl w:val="2"/>
          <w:numId w:val="33"/>
        </w:numPr>
      </w:pPr>
      <w:r w:rsidRPr="0063042B">
        <w:rPr>
          <w:noProof/>
        </w:rPr>
        <w:lastRenderedPageBreak/>
        <w:drawing>
          <wp:anchor distT="71755" distB="71755" distL="114300" distR="114300" simplePos="0" relativeHeight="252047360" behindDoc="0" locked="0" layoutInCell="1" allowOverlap="1" wp14:anchorId="21BFA400" wp14:editId="7A3368D8">
            <wp:simplePos x="0" y="0"/>
            <wp:positionH relativeFrom="margin">
              <wp:posOffset>1779905</wp:posOffset>
            </wp:positionH>
            <wp:positionV relativeFrom="paragraph">
              <wp:posOffset>5913120</wp:posOffset>
            </wp:positionV>
            <wp:extent cx="2170430" cy="1281430"/>
            <wp:effectExtent l="0" t="0" r="1270" b="0"/>
            <wp:wrapTopAndBottom/>
            <wp:docPr id="1736782533" name="Picture 1"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2533" name="Picture 1" descr="A diagram of a dog&#10;&#10;AI-generated content may be incorrect."/>
                    <pic:cNvPicPr/>
                  </pic:nvPicPr>
                  <pic:blipFill>
                    <a:blip r:embed="rId233"/>
                    <a:stretch>
                      <a:fillRect/>
                    </a:stretch>
                  </pic:blipFill>
                  <pic:spPr>
                    <a:xfrm>
                      <a:off x="0" y="0"/>
                      <a:ext cx="2170430" cy="1281430"/>
                    </a:xfrm>
                    <a:prstGeom prst="rect">
                      <a:avLst/>
                    </a:prstGeom>
                  </pic:spPr>
                </pic:pic>
              </a:graphicData>
            </a:graphic>
            <wp14:sizeRelH relativeFrom="margin">
              <wp14:pctWidth>0</wp14:pctWidth>
            </wp14:sizeRelH>
            <wp14:sizeRelV relativeFrom="margin">
              <wp14:pctHeight>0</wp14:pctHeight>
            </wp14:sizeRelV>
          </wp:anchor>
        </w:drawing>
      </w:r>
      <w:r w:rsidR="0063042B">
        <w:rPr>
          <w:noProof/>
        </w:rPr>
        <mc:AlternateContent>
          <mc:Choice Requires="wpg">
            <w:drawing>
              <wp:anchor distT="71755" distB="71755" distL="114300" distR="114300" simplePos="0" relativeHeight="252045312" behindDoc="0" locked="0" layoutInCell="1" allowOverlap="1" wp14:anchorId="7E18C3E5" wp14:editId="4ADF790B">
                <wp:simplePos x="0" y="0"/>
                <wp:positionH relativeFrom="margin">
                  <wp:align>left</wp:align>
                </wp:positionH>
                <wp:positionV relativeFrom="paragraph">
                  <wp:posOffset>967740</wp:posOffset>
                </wp:positionV>
                <wp:extent cx="6109200" cy="4611600"/>
                <wp:effectExtent l="19050" t="19050" r="25400" b="17780"/>
                <wp:wrapTopAndBottom/>
                <wp:docPr id="1957776440" name="Group 11"/>
                <wp:cNvGraphicFramePr/>
                <a:graphic xmlns:a="http://schemas.openxmlformats.org/drawingml/2006/main">
                  <a:graphicData uri="http://schemas.microsoft.com/office/word/2010/wordprocessingGroup">
                    <wpg:wgp>
                      <wpg:cNvGrpSpPr/>
                      <wpg:grpSpPr>
                        <a:xfrm>
                          <a:off x="0" y="0"/>
                          <a:ext cx="6109200" cy="4611600"/>
                          <a:chOff x="0" y="0"/>
                          <a:chExt cx="6109970" cy="4611370"/>
                        </a:xfrm>
                      </wpg:grpSpPr>
                      <pic:pic xmlns:pic="http://schemas.openxmlformats.org/drawingml/2006/picture">
                        <pic:nvPicPr>
                          <pic:cNvPr id="633168719" name="Picture 1"/>
                          <pic:cNvPicPr>
                            <a:picLocks noChangeAspect="1"/>
                          </pic:cNvPicPr>
                        </pic:nvPicPr>
                        <pic:blipFill>
                          <a:blip r:embed="rId234"/>
                          <a:stretch>
                            <a:fillRect/>
                          </a:stretch>
                        </pic:blipFill>
                        <pic:spPr>
                          <a:xfrm>
                            <a:off x="0" y="0"/>
                            <a:ext cx="1979930" cy="2258695"/>
                          </a:xfrm>
                          <a:prstGeom prst="rect">
                            <a:avLst/>
                          </a:prstGeom>
                          <a:ln>
                            <a:solidFill>
                              <a:schemeClr val="tx1"/>
                            </a:solidFill>
                          </a:ln>
                        </pic:spPr>
                      </pic:pic>
                      <pic:pic xmlns:pic="http://schemas.openxmlformats.org/drawingml/2006/picture">
                        <pic:nvPicPr>
                          <pic:cNvPr id="72897710" name="Picture 1" descr="A screenshot of a graph&#10;&#10;AI-generated content may be incorrect."/>
                          <pic:cNvPicPr>
                            <a:picLocks noChangeAspect="1"/>
                          </pic:cNvPicPr>
                        </pic:nvPicPr>
                        <pic:blipFill>
                          <a:blip r:embed="rId235"/>
                          <a:stretch>
                            <a:fillRect/>
                          </a:stretch>
                        </pic:blipFill>
                        <pic:spPr>
                          <a:xfrm>
                            <a:off x="2065020" y="0"/>
                            <a:ext cx="1979930" cy="2258060"/>
                          </a:xfrm>
                          <a:prstGeom prst="rect">
                            <a:avLst/>
                          </a:prstGeom>
                          <a:ln>
                            <a:solidFill>
                              <a:schemeClr val="tx1"/>
                            </a:solidFill>
                          </a:ln>
                        </pic:spPr>
                      </pic:pic>
                      <pic:pic xmlns:pic="http://schemas.openxmlformats.org/drawingml/2006/picture">
                        <pic:nvPicPr>
                          <pic:cNvPr id="365814937" name="Picture 1" descr="A screenshot of a graph&#10;&#10;AI-generated content may be incorrect."/>
                          <pic:cNvPicPr>
                            <a:picLocks noChangeAspect="1"/>
                          </pic:cNvPicPr>
                        </pic:nvPicPr>
                        <pic:blipFill>
                          <a:blip r:embed="rId236"/>
                          <a:stretch>
                            <a:fillRect/>
                          </a:stretch>
                        </pic:blipFill>
                        <pic:spPr>
                          <a:xfrm>
                            <a:off x="4130040" y="22860"/>
                            <a:ext cx="1979930" cy="2209800"/>
                          </a:xfrm>
                          <a:prstGeom prst="rect">
                            <a:avLst/>
                          </a:prstGeom>
                          <a:ln>
                            <a:solidFill>
                              <a:schemeClr val="tx1"/>
                            </a:solidFill>
                          </a:ln>
                        </pic:spPr>
                      </pic:pic>
                      <pic:pic xmlns:pic="http://schemas.openxmlformats.org/drawingml/2006/picture">
                        <pic:nvPicPr>
                          <pic:cNvPr id="1419107409" name="Picture 1" descr="A screenshot of a graph&#10;&#10;AI-generated content may be incorrect."/>
                          <pic:cNvPicPr>
                            <a:picLocks noChangeAspect="1"/>
                          </pic:cNvPicPr>
                        </pic:nvPicPr>
                        <pic:blipFill>
                          <a:blip r:embed="rId237"/>
                          <a:stretch>
                            <a:fillRect/>
                          </a:stretch>
                        </pic:blipFill>
                        <pic:spPr>
                          <a:xfrm>
                            <a:off x="1005840" y="2346960"/>
                            <a:ext cx="1979930" cy="2264410"/>
                          </a:xfrm>
                          <a:prstGeom prst="rect">
                            <a:avLst/>
                          </a:prstGeom>
                          <a:ln>
                            <a:solidFill>
                              <a:schemeClr val="tx1"/>
                            </a:solidFill>
                          </a:ln>
                        </pic:spPr>
                      </pic:pic>
                      <pic:pic xmlns:pic="http://schemas.openxmlformats.org/drawingml/2006/picture">
                        <pic:nvPicPr>
                          <pic:cNvPr id="848313936" name="Picture 1" descr="A screenshot of a graph&#10;&#10;AI-generated content may be incorrect."/>
                          <pic:cNvPicPr>
                            <a:picLocks noChangeAspect="1"/>
                          </pic:cNvPicPr>
                        </pic:nvPicPr>
                        <pic:blipFill>
                          <a:blip r:embed="rId238"/>
                          <a:stretch>
                            <a:fillRect/>
                          </a:stretch>
                        </pic:blipFill>
                        <pic:spPr>
                          <a:xfrm>
                            <a:off x="3093720" y="2362200"/>
                            <a:ext cx="1979930" cy="22396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49A7EF7" id="Group 11" o:spid="_x0000_s1026" style="position:absolute;margin-left:0;margin-top:76.2pt;width:481.05pt;height:363.1pt;z-index:252045312;mso-wrap-distance-top:5.65pt;mso-wrap-distance-bottom:5.65pt;mso-position-horizontal:left;mso-position-horizontal-relative:margin;mso-width-relative:margin;mso-height-relative:margin" coordsize="61099,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dpTAMAAO8QAAAOAAAAZHJzL2Uyb0RvYy54bWzsWNuOmzAQfa/Uf7Co&#10;1LcNGAgBukkVddvVSqt21csHOMYEq2BbtnPZv+/YJGkubXe32odWygPGxp7xzJnDMOby7bpr0ZJp&#10;w6UYB3gQBYgJKisu5uPg29cPF3mAjCWiIq0UbBzcMxO8nbx8cblSJYtlI9uKaQRKhClXahw01qoy&#10;DA1tWEfMQComYLKWuiMWhnoeVpqsQHvXhnEUZeFK6kppSZkx8PSqnwwmXn9dM2o/1bVhFrXjAGyz&#10;vtW+nbk2nFyScq6JajjdmEH+woqOcAGb7lRdEUvQQvMTVR2nWhpZ2wGVXSjrmlPmfQBvcHTkzbWW&#10;C+V9mZerudrBBNAe4fTXaunH5bVWX9SdBiRWag5Y+JHzZV3rzt3BSrT2kN3vIGNriyg8zHBUQBwC&#10;RGEuzTDOYOBBpQ0gfyJHm/d7ksVoTzKBAUiG243DA3MUpyVcGwygd4LBw1wBKbvQLNgo6R6loyP6&#10;+0JdQLgUsXzGW27vPfUgMM4osbzj9E73A4DzTiNeATBJgrN8hIsACdIB82GV2xxh56QTdGt7SeI8&#10;u5X0u0FCvmuImLOpUcBdeKM8JIfLQzc82HbWcvWBt62LlutvHASeH/HkFxj1HLySdNExYfuXSrMW&#10;fJXCNFyZAOmSdTMGTumbyhtESmM1s7RxG9aw8Wcwto/dbsJb+dMwZ7MBmj2WWLgYFUWyoUccD/Os&#10;GB7QA0DTxl4z2SHXAePABogJKcny1mys2S5xj1vhWiNbXm2x8mmGvWs1WhJIEHbdw32wCvjoJL07&#10;vQO+C/70YYTOf0PKUZwXoxEGVI85iSpmKPBliuDGGEReWiRrRJBPjq9fradvfDO9uZgzwTSxrEJU&#10;CgukQR25RzOGOGR+7cIw+L85Hjvzn5fjcZQNoxiAP02hJ0yPssNEeGb609Nvkg1znBbJ6Ez1LPxD&#10;Ok+en+opTqIo7akex3lPZlJuK4YjukdF3lcMu+/+me5PpztOcYGjURr9otw4p/a98iV9fr7jKBrm&#10;W74naVY8wPgsTeELvF/pnhn/dMbnaZ7gpEiyc4L/Y4L3RfPz1jJJBN/VTS0TJ1nszn++YPpNik+K&#10;LP33and/vIRTtT9xbv4AuGP7/hj6+/8pJj8AAAD//wMAUEsDBAoAAAAAAAAAIQA10cMVUmsAAFJr&#10;AAAUAAAAZHJzL21lZGlhL2ltYWdlMS5wbmeJUE5HDQoaCgAAAA1JSERSAAABagAAAZ0IBgAAADtP&#10;OUIAAAABc1JHQgCuzhzpAAAABGdBTUEAALGPC/xhBQAAAAlwSFlzAAAOwwAADsMBx2+oZAAAaudJ&#10;REFUeF7t3Qdc1OYbB/DfDfYegoAbRMS9t/+6t3Vr7XBba53V1mqto7XWrVXrqlqt4ta6t1bcIoqg&#10;oijIkil7H9zd+8/dhQ2CChL0+fo5uTx5L5e8yT335k0uETEOCCGECJaY/0sIIUSgKFETQojAUaIm&#10;hBCBo0RNCCECR4maEEIErowTtRKhp5dgxpr/EKPkhkJPY8mMNfhPNVAMiqATWDzzT1yP5wOlSoGg&#10;E4sx88/r/LAAyJORmKLgBz5ur90WlKE4vWQG1vwXw21xhJQ/7yFRc8l47zg0r9sEQzc95dJdTkqE&#10;XHfBxv138IpxQyHX4bJxP+6oBopBEXwFOzccwN3Y9/HxUyD4yk5sOHCXHy6CMg4PTx2Aq386H3g3&#10;yriHOHXAFdmTS8PJ8fawaPQDbpTMW5QRJeIensIBV3+8y2K8dltQhuC6y0bsv/MKdC4qKY9KP1Er&#10;AnBgywGEJUXg2CYXeMn5+IdO/hDbp43EwuMRJdKKkz/cjmkjF+J4RObUtNF8wjpsXj4K9bX5ULkk&#10;x8Pt0zBy4XFkLRohJBfJAg7/vFQonm3GzEVJGPFXf0RuOojEzuPRtbKEH8u1ti9txo6A+pgwui3M&#10;wy5h844A1J8wGm0tC/gOUUbDbdcy/L52F84+zkAlq5c4tC8UTb8diVamInURWdAV/L1qFTbuPIiz&#10;boFApTpwtMzMZFzrzesQ1ixZje1Hb+JJwHM8vHcffvLKqFvZkC+TTRnthl3LfsfaXWfxOKMSrF4e&#10;wr7QpvhpVCu+RApenNuCFas2Yffxm/AXVUF9R0toy3xwZsd+HD93EyHaFSB59RSRBs5wrCDlXvIC&#10;57aswKpNu3H8pj9EVernmD/uPeO8cGjtMqzZegDn74dDr0Y92EZcwI79x3HuZgi0K0jw6mkkDJxr&#10;wjTWF8+SLFHHsQKXtlVkCLryN1at2oidB89Cs/iO0ExeidgHx/Cvjx6qy69j7aJl2H7yAZJsG6BO&#10;RV3wtYeAC5uwdPlG7Dl9F8E69mhYwxSZayuLLAAXNi3F8o17cPpuMHTsG6KGqabU6+pfGfsAx/71&#10;gW6Fl3CZ/wu232OomXQd+4+fw80QbVSQvMLTSAM4c8vD1RRXVeewZcUqbNp9HDf9RahSP3NZOMXY&#10;FrIoQ3Fp8w4E1BuJNrG7sHj5Nhxzi4R5nYaobJiBZ2d341yEFepUMeLrAUh8dAJ7b6WhmlNF6PIx&#10;jdfUEbcX5XVoLZat2YoD5+8jXK8G6lU3VS/Lm9WLFL3b1eTGFLJ9qV9FPial3KKW49Heg/BuPBBD&#10;uw3DgPpBOLLnOrfT/jZScGt+N3SetBf+WsZIvfoTeo3aj/AcrbD0R2vRt3kPLLwYDYMKRoh3XYaB&#10;Lbvjt7uad1R4r8WADpNxMqU66ldPxOlFUzDnj/246BWpHp9Lyi3M79YZk/b6Q8s4FVd/6oVR+8Nz&#10;tI5l8FrdF62/2oUIm4ZoaPcKe0e1Rd81jyBPDcCd87fgn8wQ/fgyzp7hkqZ/CvcSL6zu2xpf7YqA&#10;TcOGsHu1F6Pa9sWaR/xuRtINLOjaHuP+fgappQlS3VZj2PhtSA24g/O3/JHMovH48lmcOesG/xQl&#10;nh/4Gd8sOo6X6v6kdDxa2xfNeyzExWgDVDCKh+uygWjZ/TdoFl8JX67811NGoVev+bidpgfZvU0Y&#10;2WUE/g7ULFX86SnoNGw7QuwaooFtElz3nUVAvi7weJye0gnDtofArmED2Ca5Yt/ZAHWXVlH1r/Q9&#10;gJ+/5lrPA0djd6Q+pAlhCLhzHrf8k8GiH+Py2TNcEvPn1rSqqlajb+uvsCvCBg0b2uHV3lFo23cN&#10;NFVV9LaQnwIBO4ai19wbSDWSwG/vVHTtuYCrByDi3GKMGrcGbpl9L8pIHPrpK8zc9TjH+tYovI6S&#10;cGNBV7Qf9zeeSS1hkuqG1cPGY1uo8i3qJZqLvmb7Ur+KfFRUPyEvNbLbbFYdE9blzyCmYHL2fHlb&#10;pm83hp1M4sezDOY2uy7Ta/k7eyrnhtxms7p6LdnvqoG8YlzYIHMj1mG1LzcljiKKXZrZmBlot2er&#10;/BVcIIq5DLJghm2WsEcyVQGO7AFb0FSXmQ90YdHcez36pQnTb7FY/V6Mm4r3ombMoPVS5lPg2w1i&#10;5kYd2GpfzUhF1CU2s7EB026/Sj3MYvaxoVbWbLBLBLdsKgoWsLYjM6r2LbuUxg3KrrJpDnqswxrV&#10;smvE7BvKrKwHM5cIPqIIYGs7GrFq315SDbDw7X2ZqWkPtjkw8xVpLCIsWv1MdnUac9DrwNYEZY7L&#10;XXcsiqsfC0PWZskjlr34C1hTXXM20EU1DU15LfOObLmHZgUoInawfqb6rMdfkarS7OZMJ6bfaT0L&#10;zXyLgshusplO+qzT+tCs5dIoqv759aulxWp9e57FaEpwZOzqNAem12ENy1o0buy+oVbMerALy66q&#10;tayjUTX2rapyi9wW8shwY7PrajHTNgvZrQRNSOb+E2ugbcW+PJKonq86OjXZtKuaGVeEb2O9Ta3Y&#10;8IOx6uFshdeRInw762tqynpsDsyql7SIMBYtf8t6KWr7Ih+VUm1Ry27vxZGQ1hjc345ruktQY9Bg&#10;tIg7ib1n3/w0jfRHd+GZ4ozO3atpdjPFFmjb7xPYZe6Xy9zhejsZDfoNhlPmvqF2HfTu5ohkTzc8&#10;4lpL6quaiFVzosIgS89QfVGph3LjWqd3PZHi3Bndq2lKiy3aot8ndlndADLP63CLM4L8yQ6sXL4c&#10;y5evxN4n6ZCGP4NPXEFNOxk8r7shzkiOJztWcuW516zciyfpUoQ/8+HGZ8Dj1j2kNeqOHpUyV4sO&#10;rCqa889fT+buitvJDdBvsFPWrrF2nd7o5pgMT7dHWQfqpI5d0Keegfq52Lw2nOwYYqNiuCFtOLVt&#10;Bcvrv2Ho1I24zLVyC6TthLatLHH9t6GYuvEyt9fAx4tR/2rShvhiYkeY8YMFknniulscjORPsGOl&#10;qm6XY+XeJ0iXhuOZT1zR20KBpHDqPRTNjDRD2nU7oa1tPB57+QONhmNI3WAcO3CDW0tKRJ44gmv6&#10;PTG0u6mmcJbC6yjD4xbupTVC9x6VsnZTdawqwlz+dvXy5tsX+ZCVYqJOwZU9/8Jf7o2Ng9qhTZs2&#10;aDf8bzxnUTiz9yRUO3dvQpmQyO1c6sPAIE//YyZFAhKSAGOTnH2qIpgYGwKpqUhlUjh26YDK7ssw&#10;7KsfMP+HLzFqfTg6jBwE+3wfcCUSErmJ6RugsLdj3JslMxligl/Az89P/QhQ1sWwyZ+hlUlB1cq4&#10;+eN28WUxCH6hKe/nFwBl3WGY/Jmqz1uBxATug29gDNO3WCuKhASufoxhwvcVq4lMoFn81ELOduC+&#10;tLj3yvyyMvuUSz4HJ6KK+2/oXbsWOs6/jFf5coIZPuUS9MGJVeD+W2/UrtUR8y+/grLI+udD3Fjp&#10;axMqh3HLksx9kcYE4wVft34BStQdNhmftTIpelsoDokRTIxESJelcUmyNoYNbYqI4/txJTkCJ45c&#10;h0nvYeic/7BFoXWkSExAMgxgnHflvWW9vPn2RT5kpbfGEy9g74k4tJywCLOnTcM01WP6HPw2vhnS&#10;Lu7F0bA3axWILS1hxsIRGprdQ6fkPmTpmRu61BrWlgwhgf45+vAyuA08GKhcHdWk6bi17xhSP/0e&#10;E+pJuQ+VEybsv4FD4+1zfIAyiWFpaQYWHorst1NClpaelfDE1tawlJij/bT12LRpE//YiA3LRqFh&#10;5tEnLo9kt9jFsLa2hMS8PaatzyzPPTZuwLJRDbnxElSowL1nWCACCumEFHHvXti1DqWq+WEhCPTP&#10;8eIM7gOuXvxq6gNaRdOBfZ+52H3rGTzWN4fPsnnY8SJfJzVXzB595u7GrWceWN/cB8vm7cALUVH1&#10;z4cKpK6o7C8TsWpaEpi3n4b1WXW7CRs3LMMornKL3BYKkaHag+KfIy0IgWGAla2t6usKDkOHoXXs&#10;Sew/sB+Hb1ri088+4b4KClJwHUkqVODmKQyBeVdekdslH8qjWNsX+WiUWqKOPbMXp5PbYeSM4Rg8&#10;eHDW44vvR6K98gr2Hg7Od6DmdbTrfYK2Vr44tOkUwrjckeZ3kEv+O8EfB+MKNEHvrrZ48s9S7PZR&#10;HY5SItZtNZYeTkCrIf3hIFElOS728BYepxqggrUpFEH34V7gLr426n3SFla+h7DpVBjX1k2D30Hu&#10;i2ZnYNY8azfoga5VnsJl1WEEZO6+pofDyzOA233miI1gbKBEsK8vUrmPqFyujQY9uqLKUxesOhyQ&#10;1RWRHu4FzwDVK3TQpGsHWD7cjTXHg9Uf6iTvPZjx/U51ObGRMQyUwfD1TQU3sRwfeg3tJr3R1fYJ&#10;/lm6G5rFj4Xb6qU4nNAKQ/o7FPBllFc6Hp89Bs8YVWLWh211GxiouonyvjD9Mc4e84SmmC2q2xhA&#10;LJZAUmT9q19dADGMjA2gDPaFZtG4JdNugB5dq+Cpyyoczq5chHt5QlVVRW4LBZLDY90ULHaN5NZn&#10;Crw2b8Dp1Cbo1rmi+kMgrjQQn32SjH9/XIxrFfthWGsdzctyKbyOdJp0RQfLh9i95jiCNSsPe2Z8&#10;j51hDd+qXorcvsjHRdVRXfIS2aHhFZh5v79ZeN5jO4ow9venZsyg60YWqshgHvMaMeP2K5mfnLEM&#10;j3mskXF7tlI1kI+c+e8ZwRz1pczAsiIzN3dkgxZNZx1MO7K1/FEoReQlNq+DHdPRMmbWdpbMQNuc&#10;NRqzi/moD+IoWPjR0czBrC7rM2o0G/HFENa7RRVmYNSYzbmWdXQzm9yf7RnhyPSlBsyyojkzdxzE&#10;Fk3vwEw7ruULKFi066+sWxV9plfBnjnXcWS2xgbMbrgLv8wydveXFsxYqsfMraxY97UvuZdEM9df&#10;u7Eq+nqsgr0zq+Noy4wN7Nhwl3D1FJkiiB2e2JCZSnWZua01MzasxDovvqEZJ7vLfmlhzKR65szK&#10;qjtb+1KWq+5U8xN5aR7rYKfDtIytmZ2lAdM2b8TG7PLhDy7mrmtNyJMtaGLM2q3w5QaS2fkpjszI&#10;0IY51rZnlgYWrNnM01kH87Ikn2dTHI2YoY0jq23P1bFFMzbztOaA1+vrv/D1K7v7C2thLGV65lbM&#10;qvta9pKbmCLalf3arQrT16vA7J3rMEdbY2ZgN5y5qCu36G0hlwwPNq+xNes+6VvW3NKQWVibMh1t&#10;O9Z12R1uS80WvW8oqyDWYnXn3OVqqyCvqyMFCzo8kTU0lTJdc1tmbWzIKnVezG5wb/B29VLU9kU+&#10;JuXuxgGyiMdwfxoHs9rN4GxV0BmlMkR438eTCAXMHBqhXmWuxacKy+9hbuP2+O8LT1z9gW9hyh/h&#10;l5bNcKDrVTxa3EwVyYOb1mN3PI0zQ+1mzijw7dKj8czjIV6maMOiujPqVNOcN6uRhlAvNzyJN0fd&#10;FnVhzb8+PZrbbX74EinaFqjuXAfVTHPu/yoQ53cfnsEZsHJuito53zQtFF5uTxBvXhct6loXfD6t&#10;LALe958gQmEGh0b1UNngTXaa5Ij184BXYCqMHRqjQRXDgne55LHw8/BCYKoxHBo3QBXDnKUKqf8i&#10;pIV6we1JPMzrtkDdzIriWrDRzzzw8GUKtC2qw7lONeSsqqK3hfwUMT5w84qEfs0maGCXu3Mj/cZM&#10;1Ot8GcNuu2Fhg8L6al5fR4o4P9z3DEaGlTOa1rbKsY7erl5ev32Rj8XHc4cX+V3MadQOBxtswO7f&#10;+sHZOBW+55di/ISjqLfTC9v75j3CTz4uKbjwjTP63B2Fu7fnox5lQyIgxfpS/yBIm2DmlhX4JHwN&#10;BjetgUo1GmPgMj+0WnkMqylJE9ldnLmajrbDB8OZkjQRGLpnIiGECNzH06ImhJByihI1IYQIHCVq&#10;Qgh5T9Yd8cPl+6+gVL5ZjzMlakIIeU+CI1Pxu8szjF3ugUv3IoudsOlgIhG0zM0zcyvN2lizht9w&#10;fFYBjZybf9azzLKaPzmmnXtE3vfM+1Eq9vjc4axy2a/jn/AKmuesEP+36Hrh/+aZeN7yWePzxfm/&#10;eUbkH58DH8w3Lmv4DcdnFdDIfl3ucpnyjs/6k3tQreh64Z/wkULH808yBxfvfsY/06hspYfPO1dC&#10;h0YVIBYXfu2aEk/UP2/zRoY8c+b4v3neIWuhMv9mLkbuPzlep3mSXZ7/m+dJ3njmcOaTguYnX5k8&#10;08qKa/4UYzz/N8+IvPNU1IaQGchZKqtMziAn7zwVezz/t8j1pPmTNZ1MWeOzyuV5ASfzaWFl8o4n&#10;5GNUqQKXsLtUQqfGFSAS5U/YJZ6oe866mZWoCSGEFK1udWN81a0yGtUs+DcdJZ6ov/zNHekZynzf&#10;CpmDWX81f7ICmcN5v0wyp5NvPP9XxD/JP91cf/JNR62QMvnj/N88I/KP52W+VyHlMiP5X5f5J/d4&#10;lZzPVbJfm7+sSqHjs+L83zwvzH4d/zdrtOZJ1vg85TIDWcOcospkjs+UVT7vtDLjmj/FH59VQCNr&#10;+po/uQpkPiusTN549kuLGq9R9DwVb7xKoWX4J1mjM+OaPzlex5crbHye6eQtV/R4/k/WBAsYp/mT&#10;VabI8VkFNPK+Z873Usk7PjOQ/3X8k+ySrymjkXees8bzf1+3Lmdv8eaHNOpUM+ISdBU0dnz9j+6o&#10;j5oQQt6TWZsf4f6zeNSuaoQRXIJuUqt4v4qmRE0IIe/J32cC1d0czZxee4+jfChRE0KIwNF51IQQ&#10;InCUqAkhROAoURNCiMBRoiaEEIGjRE0IIQJHiZoQQgSOEjUhhAgcJWpCCBE4StSEECJwlKgJIUTg&#10;Svwn5NOPdOeffdhWDzjLPyueLjNu8M8+bBdWtuGfFQ/VS35UJwX7mOuFWtSEECJwlKgJIUTgKFET&#10;QojAUaImhBCBo0RNCCECR4maEEIEjhI1IYQIHCVqQggROErUhBAicJSoCSFE4ChRE0KIwFGiJoQQ&#10;gaNETQghAkeJmhBCBE6giVoEidQA2iJ+sEhiaGsZvqZ8UePLDy0dCXTfYK3p6r1Z+fKqpOvlTadX&#10;LohE0OMW6iPYHF6vpOvhPdSrwK5HLYZpxS8xpH5fOBroQ6SMQXDwDux7cAHhSr5ILoaoaj8RA2u1&#10;hZ2OFEweDp/nf2DPU08kF2v823vf16OuULsKpvezQWMLCUTydPjcD8LKI5EIlPMFchJJULtNDUzq&#10;ZAl7Q+7bKT0N7lf8sPxiPOJVa1vXHJMmVEUjHa6o5hVc3SRi1yZfXHnHinnf1xgu0XrhvNH03kCZ&#10;Xo9apI0W3R3wTRtT2OoCGQlJuHTmOdbdTUUGXyQng7o1sKynCfRyNGzS/YMx62BUVj2VhPd+Peo3&#10;rAcNEWzqVsaEzmaIuvgI6x4p+DjnraZXNMFfj1qk3xNDm/aGbsgyLDs9DEvuXAaz+xafOVYvcEb1&#10;bMZjRF0HhHh+g9n/DsCyB09h5TQTvSvqF2t8eSE2r4jvhttA3+sZxi+4izH/vAKrXwPfd9AvsF4M&#10;natjbm9D+B31QL8fbmPckURU7lwTY2pL1ONFWtqobMXw8HIgtpwI0DxOhsEzRT263CjpennT6ZUX&#10;FVs5YFZrCa7t8cCQBR745T7QfkBNDLHhC+ShY6KHysoE7D/JbxvcY+uNeCSWYJIuC29aD9A1QPch&#10;9bFusDXq2OrDxiD3LvkbT+8dCGj7E8O6SjfYp1/EySd3ECmLx6vw3Tj3Mgm2tm1hk7uOODpwsGsF&#10;w+gTOBsSgnSkITJ4F27GmqCuXYNijC8/qjSxRv3kSGw7G4ugpAy89A7Gbk85atS3RPV8a1CMhg3M&#10;YRoQhp1eaUhjSgTfD8bJYC20amDCl1FRIMQvBre9Y9WPOz7JiC1nH8SSrpc3m145IdZH5+YmiHcP&#10;xD/eqYhLSsWdc0FwTTVAu/oGhSeA1FR48tuG6uEekoECd2rLi7eoBx3HiuihHYVf/3gBdxkfzPS2&#10;9fqWBLT56aKSaWUoE3wRkrVFpONlXBC3L1YVVvnmVAv62jpgGclI5SNAFMISEqBraMc9L2p8eSGB&#10;QyU9KMKT4Ju116XE85BUMHM9VJHyoSwiGOpLoExTIDkz8TIZAiIyoG+hxwc+BCVdL286vXJC2wA1&#10;ub2nwJfJ2bvj8mT4hgM2FfWgzYc+eG9RDzIvP0zdHQLPhAJaMO+5XgWUqE1gpCNGOpdYs3uBGGTp&#10;icgQG8BAK2+TOg1RSVGQmDWBkw4/TmSiKSdRffCKGl9OiLRgxu1ypaUqkLObNDU5AxlSKVdnfCCL&#10;EqFRMkgrm6KpIR8Sa8FYV8RNil/d3HbHJIYYMbMlTixugT0znDG1tRGM8laxkJV0vbzx9MoHsYE2&#10;jCUKJKXlaA8zBRJSlJDqSqFfwDpXctuHpGoVbPmtJY7/2hSbx9ujT1Vp1vGM8uht6uF1Snp6RRFQ&#10;opaoZ0bJ7ZLmxLiFzx3JJMcL393wULbBl523YPonf2JOjw3oV8GA26tPL8b48kIECVcxyjzHfJUK&#10;luMLLSeGR1eD4ZphgdnfN8L6KQ2wY15DTKgp4ZZbU5Ms+RVWrXyAscvuY+wfT7D1iQit+tXGjKbl&#10;qX1V0vXyptMrJ7hlUn+ucn2IGOSqbFyI+HvP8c0KD4xZ5oHJ2wNxR2SOiaMd0MWYL1AevUU9vFZJ&#10;T68IqvcSiGRwe6XQkerl+uaWcsNaymQkZ+SvAJZyGS4XR2O123ZcerYDe12/xt7QJGSkvSrW+PJB&#10;jmQZoKer+SLLpM0Na8vlSMzbd8ZRxrzCkhX3MGV3IPb9F4Tl6zyw4qEc6Qn8FxT35RcZmYrwuHRE&#10;RCTg8pkXOPpSgsbO5emTWNL18ubTKw8Y96FK45bIIHOvUk0MfW7vNSNNjpQC8gqTpSMoUoZXcTIE&#10;+r/CjiOheKZnipb2AkoXb+ht6uF1Snp6RRFQzSchKjkBUsMqqJC17FLYmFSBKCmgkNPzOMoYhL66&#10;Ba/Qu/BPs4OjpQFCoh/zIzlFjRc6JkdYdAa0LPVQKWttiVDdVh/iqBQEFHbamDwDfs9jcP1hLB4n&#10;6KFRDSl8/RL4kXlxrUaufhVc67HcKOl6edvpCRxLSUNYshi21nrZH3aJPuytRQgNS0Gx9i25bUO1&#10;p8HvkJVLJVIPOZT09IqS9R5lLwMBYe5IMu6ET2wrqGdMy6gHOlW2QEjINURwOUSk0wK9WsxFNytN&#10;J6NYpyLM+X5XkbQKmtT/Fi0kN3A1KFIdK2p8+cDw2DsOcRWtMLCetrpedKytMayxNnw9oxDIfXhE&#10;hmYYPdIJXzryp5kZ6qCirvopV2d66NivBnpoRePofU2z0KKGOZpWkPB7LmJUalgJPSvL4eFdWCIX&#10;opKul6KnVy4pEnHraQaqNbFFW1NVQIwqLSuho3EyrnqmqLsVTZ2rYv6IymisOnQj0ka9eqaoxNcT&#10;tPXwv87WcEyNw+0X5ThTv2k9qIglsDDnthlzLagazlr6quc6MNHixhVjeiVJYD94MUedegvwmX01&#10;iGRJ3Dajh8SwLdjhfgZh3JKLDAdgYofPIHs4AVsDYmBUdT5mN6oHuSwVYi1TiJOv48z9tbgWqzoh&#10;WFTE+HfzXn/wwn14WvZ1wvdtDCBKkkNsIEHsQ3/8si8C/lxLT1zBFsumVkbaSQ/MvZ0Os+a1sX2g&#10;MTKSFZDoaUEcHY0d+/1wLFjT21q1XR0s720MrZQMpImlMNXKgIerL5afj3/nU/Te648YSrheipre&#10;uyjLH7yIjM3w9eia+LSiCHGpgLFOBm4ef4plt1PUZyxU+l9drO+swJblT3A6SQ8DxtbFWHsxEhIV&#10;kBpoQTsxHocOPceuZxnc11nJed8/eHmjeuDaLFpODvhnjDUsNW09DabEg6P38P319CKn97YKqheB&#10;JWoVEfclXh2VDPSRkRqAl8lJr9k4xNDTrwEbAwMwWTBCEmLy7HIUNf7tve9fJqromhrAwUKC9Lhk&#10;+EYXdpBVw9DcANXNpVAmpcIvIh1peSpRqqeLGjY60Od2+cPDkhGexo94R+/7w6dSkvWi8ibTK66y&#10;TNRqIjGsbAy5PQolXoUlISz7nNUCcI0cCwNUM5OApabBP1SWfUpjCSqLbeXN6qEYSnp6nHKSqMuH&#10;skjU5UGZfPjKgTJP1AJE20rBCqqXnI16QgghAkSJmhBCBI4SNSGECBwlakIIEThK1IQQInCUqAkh&#10;ROAoURNCiMBRoiaEEIGjRE0IIQJHiZoQQgSOEjUhhAgcJWpCCBE4StSEECJwH2yi9nOLRHJcOb1/&#10;EiGE5FDilzkVgoCAANSuXRva2tqYP38+Jk+eDC0t1W0ZCCGk/PkgW9Tr1q1DWloaEhISMGPGDNSv&#10;Xx8XLlzgxxJCSPnyQSbqpUuXqpO1qan6ZmZ4+vQpunbtiv79++PFixfqGCGElBcfZNdHpqioKMyd&#10;OxdbtmxB5mLq6Ojg+++/x48//ggDAwN1jBBChOyDTtSZPDw81P3UN25k38qnUqVKWLFiBYYMGQKR&#10;SHM/bkIIEaKPIlGrqBZz79696tZ0aGgoHwX+97//Ye3atep+bEIIEaKP5jxqVat5+PDh8PHxUXd7&#10;qM4IUXF1dUWjRo0wadIkxMTEqGOEECIkH02LOq/nz5/ju+++w8mTJ/kIYGFhgUWLFmHcuHGQSCR8&#10;lBBCytZHm6gznT59GtOmTVMn7kwNGzZUnzXStm1bPkIIIWXno/8Jec+ePfHo0SMsW7YMhoaG6tiD&#10;Bw/Qrl07fP755wgJCVHHCCGkrHz0LeqcwsLCMGvWLOzatYuPQH0K308//aTuJlGd2kcIIe/bR9+i&#10;zsnGxgb//POP+jS+Jk2aqGPJycmYM2cO6tSpgxMnTmSdj00KokTo6SWYseY/xCj50AdFCVliHJLl&#10;/CAh7wkl6gK0bt0ad+7cwV9//QVLS0t1zM/PD3379lV3lajOHBGktMv4qX1d1G3aB79dT+KDOSkQ&#10;sGcc2tR1RrNvDvOxIijj8PDUAbj6p/OB11Ei5LoLNu6/g1dv+X2WfHIqmrf5EZeKez2t+KP4tnkH&#10;zL+WZ/7kXlj1aTN8tSOID7wLBYJP/YQeNc1haGIOYyM7tBy7A4/T+NF5xR3FpKa1UdvJCU78o3bD&#10;sdj36oP89iLvASXqQqjO+hg7diyePXuGqVOnZp0FcvbsWdSrVw8//PCD+loigpLmjwd3gxAfcRMr&#10;lx9EeN68IHPDn4sOIjjxFR4+LOZP6eUPsX3aSCw8HsGl4dKXEeGrnrcoBR8oSnoE/B4+hH90nrlT&#10;xiPY+xF8QpL5QE5piI8v/pUVFS82Y+yXG5EwcBe8wsLhffBziA59i5HLPVFQ41qZGoKnT6VoN2sZ&#10;li9frnks/RafmNPHjbwd2nKKYGZmhjVr1sDT0xMdO3ZUxzIyMtQfvlq1aqm7SpRKAbWURPpo93l/&#10;mF7+Gy6+ubNd/NnN2JvQEyN6mOde8Ul+uLhtEWaMH4WRY6dj8b4HiFUtkswHZ/4+iceJcoTd2YNN&#10;m7bi1BNNM1IZ54WDy2Zg3KgxmDRvM/4LzJn4GFKfHsXS6WMxdvIv2PMgLkeST4HPBRf86/6KHy6a&#10;LOgK/po/BWNHjsbEOWtxyqegvYU3kH4H89s6o+O3G+AaXFTCluPJ7u24avkVfl/YB7WtrVCr9wLM&#10;G2wGr8OH8bCwbhCRKRz/1wt9+vRRP3p3a4SKdMYneUuUqItJ1Ud98eJFHDp0CFWqVFHHwsPDMWLE&#10;CLRp0wbu7u7qmBDothiJoVXvYudOj+wWnzIEB7Ych8GQceiY6xInMpyb2QsTdvlAVMkR1fV98PeY&#10;TvhiawAUqQG4c/4W/JMZoh9fxtkzZ+Hmn8Il9htY0LU9xv39DFJLE6S6rcaw8dv46alaoNswuPcv&#10;cJPpQXZvE0Z2GYG/A/lUnX4Xf04YieELTmiGi5D+aC36Nu+BhRejYVDBCPGuyzCwZXf8drewfodi&#10;0G6Ln/5eiJZhGzCgXh10m7YFN8IK69pJxv37TyGp0wSNso4l66JxY2eIXnjjKV3ynLwPqrM+yJtJ&#10;Tk5mCxYsYLq6uqqeWPVDJBKxMWPGsIiICL5UGYjdynrqWbNRxxOZ9+8tmX61Cex8smZUxqNFrLlx&#10;c/bro2R2/TtHptdmmWYEJyM1lWXwzxlLYPuHmjPD/ru4ZxzZVTbNQY91WBPEFOrxCha+vS8zNe3B&#10;NgdqIoylsYiwaO5vBnObXZdpmXdkyz2S1GMUETtYP1N91uOvSPUwV3vs+aX97LhHFD+cW+zWnkzX&#10;aDDbp57vKOYyyIIZtlnCHsnUo7n5ecAWNNVl5gNdmOodWeQm1k3Xgn35b6p6dBb1fOuy5ou8+UBB&#10;5CzqvgubO7A+szR1ZD1nbGe3w7NrQk3uy5a10WFWI4+xnO+QvH8oM9HpxNaHZtZBNkX4BtZFR4vp&#10;GRowfUMzVql+V/b1nzdZVP6ihBQLtajfgr6+vvqGBKrLpw4cOFAd4+oS27Ztg6OjI/744w9190jZ&#10;kaLW8K/QNuYItp1Q/Sw+DTe27MSzVqMworZUUyQHqa4uZIG3cfyfTfhj1QZcCeF2+JOTkMqPzy0D&#10;HrfuIa1Rd/SolLn56MCqojn/nJueYxf0qadptovNa8PJjiE2KlY9zNUeHDoOQZ+GFvzwa8jc4Xo7&#10;GQ36DYaT5hf/XGu4Dnp3c0SypxseFef45mtJYNFoOH49dB8P9/ZB5NZx+HT2GX5cJjkUCs0xi5zE&#10;WlLu1QUTV/gCWz288Mj7CR7fPoYlvRQ4Pq0vxv5D5+STt0OJ+h1UrVpV3RWi6hJRdY2oxMfHq3/p&#10;qPp146VLl9SxsiCuMgQjuipwZvt+BL46gc0HktBz7FBUzrfG0+G9eQDq1h+IXw7dwEMfP4TG8x0m&#10;BXa9K5CYkAwYGMO0WFuPGBKuHGNv0Y+vSEBCEmBsYpojKYpgYmwIpKYiVbUvwyVQMTejqmSaGxfj&#10;3lIifX3HcHrINWya2hNth21HSodZWDP9E34MT2QC1dslxSfmqg5ZQiLSdExhblRAJYiNUKW2E2pU&#10;roxqddrh81//xJQm8bh4wpUvQMiboURdAjp16qS+lKqqJW1iYqKOeXt7o3PnzuoWt+rWYO+fBfqO&#10;7Afja9uxfPFGnDEchHG9zfhxOciu488lp1Hh+wu4fXwXtm5eh8ltTbl0mAM3oNpj0JCgQgUzsLBA&#10;BJT2+cRSa1hbMoQE+uc4uyIDfn7BQOXqqKbaOdDnypik4MWzQO4rJJsy3g8BUTqwqWTFR3JLD72O&#10;zdO6wdm5D1b71sNP557C69/fMKyeEV+CJzaDfQ1LyHyf4FnWTKTjoecTKB3qoq4uH3otrvUtEUHK&#10;tcIJeRuUqEuI6p6MU6ZMUV8zRHVRp8xrXB85ckR9/0ZVV0lKSoo69r4Ydh6JwZUfYMMfN1Dj8zFo&#10;W2BSUahbo0ypVLcYFSHncOjaq+zWI9c6NDZQItjXF6lcupTLddCkawdYPtyNNceD1Qk0yXsPZny/&#10;U1O+KIoA7JvWH1+sceMDr6HdBL272uLJP0ux20dVd0rEuq3G0sMJaDWkPxxUjWXddhjY2xr3/vwB&#10;f7rHauY7+RkOzF6Bi0a98VlXY1Ukt/RbmNu5N5Y+roXvT3nj4akVGNXCqpCuDB207tMdVo93YfW/&#10;QerlTfH+C0v2hKLhoMFQ9SQpI05gzoCBWHBB1b2jQMjVIzjnE8/XYTJ8DizCVndTdOrdXh0h5I2p&#10;e6pJiXN3d2etWrXKOtioelSpUoUdPHiQy4lKvlQJi/uH9TepzMafTeMDGczz1+ZM37Qb2xCQeSRL&#10;xu7MrseMO6zhh9OYx8ouzEbPnNVs0pjVcu7MJo9swcx6bWWaw30ydveXFsxYqsfMraxY97UvGVME&#10;scMTGzJTqS4zt7VmxoaVWOfFN7iyGcxjXiNm3H4l85OrX8yFPNmCJsas3Qpffvgum9fIgFl9cUgz&#10;nEfcrv7M2OILdpg/cqeIvMTmdbBjOlrGzNrOkhlom7NGY3Yxn8yDixxF9DW2pK8DM5ToMjM7O1bB&#10;QIsZ2vdhv12J5A+A5qGIZk8fv+SWvJgUIez4tKbMXIubvm1FZqJjyByHbmZe/DzKn65kn5iYsV6b&#10;ubrh6uDR6i7MSluHmdpUZnaW+kzLoDrrPu88C6ODieQt0bU+SpHq/GoXFxf1j2NUp/Jl6tChg/pm&#10;BXXr1uUjZU2JpEAP3A9gqNqkKapqrk2VQxpCvdzwJN4cdVvUhbX6wJ4CcX734RmcASvnpqhtlXm0&#10;rzTIEOF9H08iFDBzaIR6lQ0K2BVUID7AC54v4iC2qIEGdavC6PXd02+Iq6MgL3i8SIBu5XpobG9W&#10;6MFElfQYX3g9CkKCyAzV69VHddMSnRnykaFE/R4kJiaqr3O9evXqrLNBVGcRTJw4EQsXLlT/qIYQ&#10;QgpDifo9Uv0cXXVGyJkz2aeAqa4lsnjxYowePTrfKWCEEKJCiboMnDp1Sp2wfX19+QjQuHFj9c0K&#10;VBeEIoSQnOisjzLQq1cv9c0Kfv/9d/X1rlXu37+v/in6l19+mevmu4QQQi3qMqa6g4zqZgWqg46Z&#10;VMn7559/Vre66WYFhBBK1AJx/fp19XnYqh/OZKpZs6b6yn2qa2ATQj5elKgFRKFQqK8XorqjTHR0&#10;NB/VdJWobmKgugMNIeTjQ33UAqI662P8+PHqs0MmTZoEsVizelStbCOjPD9tJoR8NEq8RR0zrzH/&#10;7MNm/st9/lnp8fLyUt9dRnWnGdUd0QkhHydK1G/pTRO1PPQJ/+zNZK6ezGuHCJ3Utjb/rHhoeyGk&#10;aNT1IXCqBF1ekjQhpHRQoiaEEIGjRE0IIQJHiZoQQgSOEjUhhAgcJWpCCBE4StSEECJwlKgJIUTg&#10;KFETQojAUaImhBCBo0RNCCECR4maEEIEjhI1IYQIHCVqQggROErUhBAicJSoCSFE4ChRE0KIwFGi&#10;JoQQgaNETQghAkeJmhBCBI4SNSGECBwlakIIEThK1IQQInCUqAkhROAoURNCiMBRoiaEEIGjRE0I&#10;IQJHiZoQQgSOEjUhhAgcJWpCCBE4StSEECJwlKgJIUTgKFETQojAUaImhBCBo0RNCCECR4maEEIE&#10;jhI1IYQIHCVqQggROErUhBAicJSoCSFE4ESMwz8npUge+oR/9mGT2tbmnxVPzLzG/LMPm/kv9/ln&#10;hLw5StSEECJw1PVBCCECR4maEEIEjhI1IYQIHCVqQggROErUhBAicJSoCSFE4ChRE0KIwFGiJoQQ&#10;gaNETQghAkeJmhBCBI4SNSGECBwlakIIEThK1IQQInDvNVErQ09jyYw1+C9GqRpC6OklmLHmP6gH&#10;yylF0AksnvknrsfzgfeuBOpREYQTi2fiz1JYiNzrnBDyNko+UStDsXdcc9RtMhSbnir4oIYy5Dpc&#10;Nu7HnVeqK6sqEXLdBRv334F6sJxSBF/Bzg0HcDe2sESkRNzDUzjg6o90PvL2CppWCdSjIhhXdm7A&#10;gbuxfKDk5F7nhJC3UeKJWhFwAFsOhCEp4hg2uXhBzsc/XnI83D4NIxceR8Q7NypLclqEkPKihBO1&#10;As8PHIBHw8lYN7oOfA66wO2tm5Fc69HrIJZMH4vRE37EkvUbsXHjZuy7FcGNisWDo3vgGhCO63/O&#10;wNgJi3E6RJO5ZEFX8Nf8KRg7cjQmzlmLUz5J6rhqetH3juCfsz5I4yNQxuDekX9w1kcTUcY+wNE9&#10;rghM8sXJFd9h7NjJ+GXPA8TlTIrKaLj9swCTxozBlMWH4J3Cxwskg8+Zv3HycSLkYXewZ9MmbD31&#10;hHt/JWIfHMUe1wCEX/8TM8ZOwOLTIdyk7+HIP2fBzw5HiRh+ngufViaG1KdHsZSrr7GTf8GeB3Hc&#10;qwvD1YXbP1gwaQzGTFmMQwUthCwIV/6ajyljR2L0xDlYe8oHmTWpen2h66YQLM0Hx5dPx9jR32Du&#10;XzcRkWtnS4agK39h/pSxGDl6IuasPQXNalMi0u0gth90Q2TmwnCt/2t7duKSv2YCKS/O4c+fJmL0&#10;qK8xa/VJ+CSrwxqyAFxYPxsTRnHbwk/rcTHg3fdpCCkLJZuo5Y+w96A3Gg8cim7DBqB+0BHsuZ6d&#10;St6EwnstBnSYjJMp1VG/eiJOL5qCOX/sx0WvSO7z64sDP3+NaSMHYvTuSOhLExCdyJD+aC36Nu+B&#10;hRejYVDBCPGuyzCwZXf8dlc1D3I8ceE+tEvOZH/o5U+wZ/YE/H46XD2o9D2An7+eglG9emH+7TTo&#10;ye5h08guGPF3oHo8lxZwa343dJ60F/5axki9+hN6jdqP8EIzYioC7pzHLf9ksOjHuHz2DM66+XNT&#10;UcL3wM/4etpIDBy9G5H6UiREcwn4iQtmT1iCM9kziCd7uHn+/TT3vLBpaShebMPg3r/ATaYH2b1N&#10;GNllBP4OLHjGUm7NR7fOk7DXXwvGqVfxU69R2J9zIdIfYW3f5uix8CKiDSrAKN4Vywa2RPff7qq/&#10;GF67bgqiCMCOob0w90YqjCR+2Du1K3ouuM1/yaTj0dq+aN5jIS5GG6CCUTxclw1Ey+6/4W6aGHop&#10;N7Hiq4H47kgEV2sKvPhrPAb8cBoROiLIvFajb+uvsCvCBg0b2uHV3lFo23cNHql34+JxekonDNse&#10;AruGDWCb5Ip9ZwO4KRBSDqluxVVSZLdnsTomXdifQQrG5M/Z8rb6zG7MSZbEj89wm83q6rVkvz+V&#10;q4aY2+y6TK/l70w9mEsGe/RLE6bfYjE/Ts68FzVjBq2XMh/1S93Y7LpaTKvWt+x8jGq8ShRzGWTB&#10;DNssYY9kfEj2gC1oqsvMB7qwaCZj16Y7Mr3/rWaB3Oxpxl9n3znqsfar/NWD6vnTMmcdl3to5lkR&#10;wXb0M2X6Pf5Sj2cxLmyQuRHrsNqXmyOOIopdmtmYGWi3Z6v8Myeal4xdnebA9DqsYapq0dAsu5ZW&#10;LfZt9gIw2bXpzFHvf2x19gyy699x89x+VdZwodMy78iWe2hqWhGxg/Uz1Wc9/opUD+cWw9WTOTPq&#10;sJr5ahaCRV2ayRobaGfVQ5TLIGZh2IYtya5I9mBBU6ZrPpC5RBexbvLQ1Kkpa7PwFktQR2TM/acG&#10;TNvqS3YkkRuM4urUwpC1WfKIG6Mhe7CANdU1ZwNdormhGHb6a3umY/81O/loBxtgY836bgvg3jWG&#10;7RtqxawHu7AIvi4UAWtZR6Nq7NtLadxEbrKZTvqs0/pQbgkJKd9KsEUtw+29RxDSejD623GTldTA&#10;oMEtEHdyL86+xckE6js5isWQaIYgS89QfamohzSkaPjFRHQ04wdl7nC9nYwG/QbDSZuPaddB726O&#10;SPZ0w6Pi7vVKHdGlTz0YqJ6LzVHbyQ4sNko9Kv3RXXimOKNz92qa+RJboG2/T2CnmUkg7ha2L/gZ&#10;c+fO5R7zsOLEC35EwaQNv8DErAV4N1LHLuhTTz3X3GzXhpMdQ2xUAQcHudbyXc8UOHfujmqahYBF&#10;2374JGshZHB3vY3kBv0wOLsiUad3Nzgme8KNq8ii100eUif0HtoMRuoBbdTt1Ba28Y/h5S/nVpsr&#10;bic3QL/BTtwYDe06vdHNMRmebo+49rYZuv2yHEPTd2BkxxlwrTsXy0dUhUTmietucTDi9op2rFyO&#10;5cuXY+XeJ0iXhuOZTxw3ESe0bWWJ678NxdSNl8HtiBBSbpVcok65gj3/+kPuvRGD2rVBmzbtMPzv&#10;52BRZ7D3ZDRfqLikcOzSAZXdl2HYVz9g/g9fYtT6cHQYOQj2mfmEI5HmGFAkICEJMDYx5ROIiggm&#10;xoZAaipS3/KkA7GEqyI+CSkTEpEEfRgYiNTDeSkVKYiLjkJUlOYRl5zBjymERJpjXksSl0TVs11A&#10;14cyAYlcPekbGHC1UxAFEjQVCdMcMycyMYYhuHpMlRRr3byOxMgERqJ0yNJUqy2Bq1NjmOR+M2hW&#10;Wyr3NcAtjWVLdGxiiJhXiajWqq3mC4Zxr0vmviRigvHCzw9+qkeAEnWHTcZnrUy4Amb4lEvQBydW&#10;gftvvVG7VkfMv/wKhfZSESJgJZaoEy/sxYm4lpiwaDamTZumfkyf8xvGN0vDxb1HEfZGn5B03Np3&#10;DKmffo8J9aRIhhMm7L+BQ+PtC09sUmtYWzKEBHJfFnwIyOA+wMFA5eqoJuWKaEnAUpKRlJm05alI&#10;kRU/g4stLWHGwhEamv0OSi7bpPOTEFt0wnfrNmLTpk3cYwMWDaulGaFKiVyyL/KdpFqQsBQkZ88g&#10;UlNkeV5XzGkVRmwJSzOG8NDQ7HpSypCWuRDcl6S1tSVYSCC4Bm+WDC4RBqMyqldTvvm64dZDekb2&#10;HKcFBSIMVrC1FXOrzRqWLASBud8MmtVWjZsbJV6d+AkLXOtg6ndt8WLtd9jwlCsrVq1vCczbT8N6&#10;dX1rHhs3LMOohrqa6ejYo8/c3bj1zAPrm/tg2bwdeEGd1KQcKqFEHYsze08jud1IzBg+GIMHZz6+&#10;wPcj20N5ZS8OB79JpuYSEdcajH14C49TDVDB2hSKoPtwf93+q3YT9O5qiyf/LMVuH9UhNu71bqux&#10;9HACWg3pDweu9VrNgfvg+1zC6adcUy7NDwemfofdL4s/X9r1PkFbK18c2nQKYdwHPs3vIPeFtBOF&#10;HLPjiWFkbABlsC98U7nUK8+RkPKQVnPgvlB8cOn0U6Rx//wOTMV3u1/maAUWf1qF0q6HT9pawffQ&#10;JpzSLAQOcl+qO7MWQhtNeneF7ZN/sHS3j/pgpTLWDauXHkZCqyHo7yB+83Uj98C6KYvhGsm9X4oX&#10;Nm84jdQm3dC5ophbbb3R1fYJ/lm6G5rVFgu31UtxOKEVhvR3gCT2HH6eeQgWk1fi98WrMdPJHb/N&#10;3A5/SQP06FoFT11W4XDW2RzpCPfyRIBM9fQxzh7zRIwqMevborqNAcRiSSntwRBSytQ91e8q8RAb&#10;XsGc9fs7PN+BG0XY3+xTMwPWdWMoy/CYxxoZt2cr/dRHBJnHvEbMuP1Kph7MRcHCj45mDmZ1WZ9R&#10;o9mIL4aw3i2qMAOjxmzOtSTupR5sXiNj1n6ln+agHk8ReYnN62DHdLSMmbWdJTPQNmeNxuxiPplH&#10;qWIvsx+bmjKJtgmzNLNgdUasYrM6mLKO64LUo3PPnzrCPBc0YcbtVvDDcua/ZwRz1JcyA8uKzNzc&#10;kQ1aNJ11MO3I1mYf3ctHdvcX1sJYyvTMrZhV97XspaKwZY9ll39sykwl2syEa/Za1BnBVs3qwEw7&#10;ruPHF3NaGZ5sQRNj1m6FLx/ITe6/h41w1GdSA0tW0dycOQ5axKar6mGtph64imSX5nVgdjpazNja&#10;jlkaaDPzRmPYLnVFFrFu8lDVaWPr7mzSt82ZpaEFszbVYdp2XdmyO6ojiSoKFnlpHutgp8O0jK2Z&#10;naUB0zZvxMbs8mEy7t+dOfWZsfN09h9fPPnGHNbQ0I6N+DeWKaJd2a/dqjB9vQrM3rkOc7Q1ZgZ2&#10;w5lLOLcuks+zKY5GzNDGkdW257YFi2Zs5ukIOrBIyiWR6j8+ZwuH/B7mNm6P/77wxNUfuFaVOvYI&#10;v7RshgNdr+LR4mbqYgWTIcL7Pp5EKGDm0Aj1KnMtKX6MmvwVnt59jGgTZzRztso6gPUmZBGP4f40&#10;Dma1m8HZqnhTSAv1gtuTeJjXbYG61q97jRyvnt7F42gTODdzRkGTL/60XkMWgcfuTxFnVrvQepBF&#10;eOP+kwgozBzQqF5lGKgq8q3XjQIxPm7witRHzSYNYKfPhzNx8+N9/wkiFGZwaFQPldVvVhzpiH7m&#10;gYcvU6BtUR3OdarBVMqPksfCz8MLganGcGjcAFUMS6ynj5D3SqCJ+i7mNGqHgw02YPdv/eBsnArf&#10;80sxfsJR1Nvphe19TfmC5L2jdUPIeyfMRA0lYm5twKyft+CcZxDi5TqwqNEUvb9dhF9HN4LqmD4p&#10;K7RuCHnfBJqoCSGEZKJOO0IIEThK1IQQInCUqAkhROAoURNCiMBRoiaEEIGjRE0IIQJHiZoQQgSO&#10;EjUhhAgcJWpCCBE4StSEECJwlKgJIUTgKFETQojAUaImhBCBo0RNCCECR4maEEIEjhI1IYQIHCVq&#10;QggROErUhBAicJSoCSFE4ChRE0KIwFGiJoQQgaNETQghAkeJmhBCBI4SNSGECBwlakJKhQzxscmQ&#10;80OEvAtK1ISUODk8F7aBtXVLzLtLqZq8O0rUgqVAYngA/F+8wAt/fwQEhSImRcGPKxvxnoexbvXf&#10;uBqq5CNFe5vXCJIyGa9CIpBYnLybfg979ntCYd8DfRpI+WA2ZfIrhEQkvv/W9pssQ05pIXA79jfW&#10;rVyB1Zv24IJ3DLd1kveKEUGSXfuOOWqJmGoVZT5EUhPm0GEMW3k5hMn5cu9PKjvyhQUTQ5v9b3UA&#10;U/DR13ub1whP4sNdbGILSyYV6bAuG8KLXI4016nMQarF6s91Zxl8TCORPdw1kbWwlDKRThe2Ifz9&#10;1cibLkOmRPd1bICDPhPl2g4tWPPvTrCQ8rpCyyFK1AKVemoMsxFLmG2PuWzTli1s49ol7McR7Vhl&#10;XRET6dVjM/5L4Eu+LwoW4fonm/PDYvbv89zpp3Bv8xoBkUewa6uGMicjMZNKueTKfeF0Wh9aRJJL&#10;ZhcmVGUSrabsl4fZyyyPuMZWDXViRmIpNy3uC1i7E1sf+h4y3VstAy/xEpvsqMXEhg3YmL+uMb+I&#10;SBZweweb0NiYicVWbLBL8RM+eTeUqAVKk6ilrNbMG0zGx7hPHfPf0ptZiEXMuM92FlHAp0SRFMae&#10;+wSxuHx5MZVFBzxl3s9DWEIROTMjIZT5Pn3OgmKz3/n10tTTfuIXzpLe6JMrY3Ghfuypjz+LSCrO&#10;PoKMxQT6sOchcXlaqqUhgz34pSnT41qPTcZsZKd+78S0i5PkEk+w0XYSptN6KXuauUgZD9gvTfWY&#10;1KIJG7PxFPu9k/Z7StRvuQxqCha2tTczEWuzxvM8cmyD3Fq4PYvV4b5s9DqsYf6lvQhEjfqoyxUJ&#10;qg0egFbaQMqzx/BV9TUqQ7F7dFM0Hb8P3ufmoH31KnCsVR31Jl3QvARJ8Nr5LTpWrwCr6k5wrlkJ&#10;lrZNMWKDG+L4EpmUkVewdEhD2FjawcGpJqpWsIR9x6nY/0z9Rgh1GYOmDbrjd7d0zQtUsbPz0bOm&#10;Ztq17W1gZt0Y3xwK5cbw4/O9RiUZj/dMR7da1qhgZw+nWjVQ0cIWjQYvwoWQHL2fWcu2H/4eWzG2&#10;RRVUrFYLNStZo0rbaTgSUJq9vCIYOg3C4jMeuLl1PJqYcDv/xRB/bh9Ohmuj9ZDBcJDwQZEhnAYt&#10;xhmPm9g6vgmKOakS8HbLoJEM1/PXkSiph76D6oLb5LJoN+qNrjUkSLt/HbdT+CApVZSoyxllWhpk&#10;jPsIGhjCSLX2WCJePvGCp+s6jB6xGWm9f8WmDb9hYsfK3EgF/Ld/iW5jtyGw/gz8c/EWbl1ywZyW&#10;Mdg35VOM3hnEJ1SOzBPLBn6KOf+GoeZXi7Bpx3b8MWcAKvpsw8oDz7gCDInB3vB65AW/KD4Nh+3C&#10;t1/8hhsmX2DLudtwu3YcG76pB0VkHD/d/K9RzVPAji/RdcRa3GBtMGnZFvy9dRV+7GONgCPz0K/P&#10;z7iexBfNXLaLKzC4x/e4VXk0Vvy1EQuG1kTSrXUYO3kHgrMWIK803FzxGXr36omePQt69MKAeacR&#10;w5fOTwL7wbMwrXPlXEnq9WJwat8ZROm1x5BBVbkp8CT2GDxrGjpXLv6UMqXdXIHPevcqYP41j14D&#10;5uF0oQvxNsvAk/vD+3kymEFNONvnOSCqXQu1qnNLlxIM/5d0WPF9oERdrqTAY8s/uJkuQdV2HeGY&#10;4/Mjf3YHoZ024PjWWRj/zSz8OMSJaxRdxNJfTiCm7vfYf2ABhndsiZYdP8P8PRsxqvIrnFy3A958&#10;ozT2+FKsvpmCGuN24/Rfc/D1iFGYvHAHrj28hx2jHDSF8ki/54pbsVK0HLcQo7u0QLO2vTH2l53Y&#10;MtEZ+c914CWdx2/zjiPcsh82XDqOVTPHYeSYaVi8/xJ2jqwK2YM/8fveUL6whjzQF3oTTuL6gcWY&#10;PGYC5u/ahWn1JYj77xgu5t0tyKJAckwEIiIiERlZ0CMCr2JSIC800b85ZcQx7OdmyKjDEPS3KZmP&#10;liI5hluGiALmX/OIeBWDlJJciEyKSLyKVkJsYgbzrG+cTAYwN9XlvkgTEBdHifp9oEQtaAzxnkex&#10;cd06/LF8AaYMaIUuv9xBerXP8Nv3baHDl1IRGXfG7N8HwzbHGk2/dxoXQ8Rw7jsQDXMWNmyD9o31&#10;IH9yD/eSVQEZ7py/imixPfp98T+YqgtpiM1rwdmu4PaY1M4OFSUZuOuyDv+FFa8bQnbnBC5webhS&#10;v28wtHKOmRVXQPexg1BTkoSbl67zQQ2x1QD8+GMbmGUWl9ZGq6ZWEKeHITi0sPc1QJfFl3HX3R3u&#10;hTyurR8EqxL7BCgRdvQA/kswReehn8K6hKZr0GUxLt8teP7Vj2vrMajkFiIb4/bc0hlEUi1I8/WY&#10;iKGjpwMR5EjP4EOkVJXCGiYlR4HwC8sxbcoUTJv1Czb9l4Q6ny/GiSvbMcQu96oTGVRC1TwfWJl/&#10;AEIUcniv7gxbKytYZT1q4NvTKVxTNREJyarWWAKCgqOgkFSDQ83i7yRLG3yLRd80gPLGInRxckaX&#10;CStx0iez36JgSX4vEK6QwKFOHWjxsUzaTk6oIVEiJSyEj/BEIi4p5CSCgb4u938GMoSSKJRBOLz/&#10;KlIsu2NYLws+WI6JdKGtJQJLl4HL1/lkqDK0SAd6upRC3geqZUGToubEkwgMC0N4VAJSYv1wbeeP&#10;6Fal0I6FXORyORiToGqXSfhx9mzMzvGYt3gl1m5bhEEVuU1AmcG1jFSfRgmkxZu0hrgiev9xDe7H&#10;l2NsCxHct32Pvo2a4CsX/0J+EKFEOvcBV72TVJpvf5oLSrgNkkvJXGJ+d+l4sHUaxowehVGjCnqM&#10;xoTVVxHPl35XCt+DOHBTButew9A95y7JO0p/sBXTxowuYP41j9ETVuNqSS1EThIzWJiKoYyLQlTe&#10;nRZlAqKiUsBElrBWbT+k1FEtC5xY3wwVK1aEtblh4f2+hdCrYAUTsQi6Tr0xZfp0TM/1mIZJX7SG&#10;uitVbAJLCz2IlOEIDn7TMykM4NBrBjad94bPpXlor+eLPXNXwlXGj85FDGMrS+iLlHgZ4J/vl3ly&#10;rrUdrBTBqFIVPvIuZAhwO4tz584V+rh45wXUOxTvTI6n+w/ATW6HPkM7wZCPlgRZgBvOFjDvWY+L&#10;d/CiZBYiN2k12Ffj9q7SfOGtPusnB/kTePspILauBefS6HYh+VAtf8C0m7VGUwM5fM6dzjpoWDBd&#10;NGtRHzryRzh51DtXAlVG3MJF91h+6HUksGo/BZ+30IIyKhwRhRxj0uXmqZGuAs9PHMRddf94phS4&#10;7fkX3goTtO/alo+9CyP02/IUL0NCERpa0CMEvvtG5urTf2vyh9h32BOsWj989ok+HywZRv224OnL&#10;kALmX/MI8d2HkSWyEMl4ceMkTt8ORJp62BRt2jWEttwbxw95cF972RJd9+FkIIN1p55omfPYByk1&#10;lKg/YGKbwZj8uT3Y/aUY+sVyHHP3Q2hEGF54Xsbeld9hzJIr/AdQguqfjUcvKznuLxuOkauP4abH&#10;XVzcOQd9WnfDzGMB6lK5yfF4SS+0/moxt8vvg5AQP7jt/xXbbmZAv0lrNCnkAyyp+hkmD6kM5ZN1&#10;+HzIPLhcugsPtwvYOac/hq3xhnbjyfhxkBVfumzFu/2DRQvmY/78hVh1NhBK7l/g+dVYOH8+Fvzm&#10;wh+IBdLd9+LwYwaH/sPQqsDljofbP4uwgHvd/IWrcDaQawErA3F+9UJu2gvwm8s9Lk2WjuIugzJo&#10;G8Z26ovenSdjr/p0PwkcvpyEfhWVePjHCIxepdom3HFlzzwMGbMNAXotMfm7ntzXIXkv+B++EIFJ&#10;uzyF2WvpsEbz8l4vIg/5C7amgz7TqjGZXUrjYzklebKtoxozy1zXDRExka4NazP/Gst+iYJFXJzP&#10;OlfWyb6ug0iH2badwg76qeZAzl6s6cD0tWqwyeo3UrDoU9NZIzPVz5Izy0uYifPn7K+Hqeop5n8N&#10;L+EuW/9ZHWYqyTFPIj1WtcscdjIoxy8UC102Gbv1Y12mrduC/faotH6jKGePFzVn2iJ+/vI8RDrt&#10;2Uo/1bymMdcpDkyqVZ/NdS9kXuSP2aLm2tn1lOshYjrtVzL1pEpccZeBE7WPDbfRZrrVvmYnkzQh&#10;1TqOcv2N9aiqm2Peufm1+4T9cDyImzp5X0Sq/7gVQD5wKaGeuOP+HJFpEhhXrIE6jeqiilEBB/Rk&#10;4fC6cRs+0SJY1GqBNvUr5joNMJ/kYNy7dQ9+0XIYVm6E1i3sYVrAZPNTIjHgHm4/8EeMwhB2dVqi&#10;pZP5G/fDl7mUC5hQuwe2V5iH+7fnoW65W4Bi4LeJJxEy6Fg7oUXrBrDR5ceR94ISNSHvIOnEaDj1&#10;34Oqiz1x9YdaKNZ3FCFviPqoCXlr6fC8eR+pFXtg5BAHStKk1FCLmhBCBI5a1IQQInCUqAkhROAo&#10;URNCiMBRoiaEEIGjRE0IIQJHiZp8PGTxiE1+04tOEVL2KFGTt6NIRnRkPHLeCbHAmFDIPbGwjTWs&#10;W87DXcrVpJyh86gFS4H4sCDEpDIwkQhisQ4MLKxQwVAIv1FWwG/5/+A8OwAjT/lhczfVj8wLipUu&#10;ZfIrhCXpwtraqMifnqffmYWGbVeBTb8Kz2WtNPcQVMTC59ol3PJ+iZgMQ1Rp3BHd29Uo0cuUFi4N&#10;IW7ncP6OL6LlBrCt2x7dOzoXcNurgigQ63MNl25542VMBgyrNEbH7u1Qo6AZL9NlJCVGlaiJ8Mhc&#10;pzIHac4LKXH5WqzPbBr1Z3MO+7DMyx6VDTl7+ntLpiW2YWNOZV+AKX+stCSyh7smshaWUibS6cI2&#10;hCv4eGHSmOvU3BdOir2+jH3qaMTEOS9YJNJidl1+ZzcT1EVKT6I7WzfAgennem8ps2j+HTsRUsSy&#10;xF5nyz51ZEbi3BfZ0rLrwn7PM+NluoykRFHXh0Apk5KQrBTDtsdcbNqyBZs3rML8CR1g5HsMvw/r&#10;iamninON6A+PIvI6Vg9rhtYjtuBenIJraCihLOq6+SnXsPeoP0QNBmFoA1XbW4a7u//CA9svsOrI&#10;bfiERiLg1t8Y10AHoRcXYvo670LuUFMSknB5znB8dzQcNUf/hWt+EYgMuI0dX9dHhvsajJm2DxGv&#10;WR7Z3d3464Etvlh1BLd9QrnX3sLf4xpAJ/QiFk5fB++sGS/LZSQljk/YRGBST41hNmIpqzXzBpPx&#10;MdVlJ0N39meWXGvKuP8/LIaP5pQaHcCeej9nIQmvv/xnRkIo8336nAXFZk89l7RY9tL3CXv6IoIl&#10;52vklVGLOuMB+6WpHpNaNGFjNp5iv3fSZtDuxNaHvr4VmnhiNLOT6LDWS59mXZozNTKCxeV5WdKx&#10;kVydi5hu7+0slo+VNEXYVtbbRMy0G89jHjmrXnabzarD7SHodWBr/F+zPKmRLCL/jLORNmIm0u3N&#10;tueY8bJaRlLyqEVdrohh1bolHCUMqRFhiMnRJEry2olvO1ZHBavqcHKuiUqWtmg6YgPc4vgCPGXk&#10;FSwd0hA2lnZwcKqJqhUsYd9xKvbzt1tKfLADU3s1gI2ZBSo71IaTfUWY2zbFiE0PuLZgGRMZwmnQ&#10;YpzxuImt45vApFi3VozHuX0nEa7dGkMGZ184SVd9mzJ+gKdlZgIDLiaRSvLcTLfkJLuex/VECer1&#10;HYS6Oe8jrN0IvbvWgCTtPq7fTuGDBdCtAKv8Mw4TzYxDkmPGy2oZScnLsxqJ0MU98MQLhRhm9o6w&#10;5rOOwn87vuw2FtsC62PGPxdx69YluMxpiZh9U/Dp6J0IytyVlnli2cBPMeffMNT8ahE27diOP+YM&#10;QEWfbVh54JmqAK6tn4/9YQ4Y/ut2HD51Ckf+motuBo+wa+poLL/3rqdLpOHmis/Qu1dP9OxZ0KMX&#10;Bsw7DfUNRgoiscfgWdPQuXLx75SOmFPYdyYKeu2HYFDV1x2pi8eNQ+cQoDBA8w5tX3Ow7V2WQQ5/&#10;7+dIZgao6Wyf5wCoNmrVqs59kaQg2P8lHyue+BuHcC5AAYPmHdD2tUcJi7uMRGgoUQsaQ1qoF65d&#10;uYL/Lp7ArqVj0fOb/Xhl0QE/zuzBf9CScXHpLzgRUxff7z+ABcM7omXLjvhs/h5sHFUZr06uww7+&#10;homxx5di9c0U1Bi3G6f/moOvR4zC5IU7cO3hPewY5cCV0EHXlZ7wcz+MlTNGoD+XePqP+QU7F/WF&#10;qfwxrri+xLvdRlWB5JgIREREIjKyoEcEXsWkQP5ub5KDEhHH9uNinBE6DOmvuZFvDvFPLuPIwQPY&#10;+/cazB7yPwzcEIwaQ1Zh7XiuZcuXye9dlkGByFfRUIpNYFbA6R0G5qbQ5dZ5Qlye3aC84p/g8pGD&#10;OLD3b6yZPQT/G7gBwTWGYNXa8aiRZ7Jvt4xEcPguECIwmj7qHEfrVQ+RlFXsMIcd9UnmS3FkrmyK&#10;vZRpNZzHPPJ0Sye6DGCGIn3Wd0ccN5TGzoy1YxJpLTbzRiH90oWQXZvOHKVarMHPHvxtwcr6rA+O&#10;Ipxt6FxEH7XiJdvU3YiJzQey3VF8LEsaOzu+EuOSFV+3Ymbk2INN3ejKQl7fvf8OUtmJ0RWZWGrP&#10;plzJvw5Sj41kVmIpqzntKh8pWNrZ8aySJHO7EDGxkSPrMXUjc80342WxjKQ0UIta0CSoPGgV/j12&#10;BLv/mI4uVSSIvHMcl1+kZrdsZf4ICFFA7r0anW2tYGWV/ajx7WluR1qOxIRkrnwCgoKjoJBUg0PN&#10;13UdJMP35ApMGtgBjWtVQyUba1TquxkvFNwnvZydcq8MOoz9V1Ng2X0YelnwwSw66LLqAQKDAuHv&#10;8wCu+5dhqJk71k/sjNZfuiCwVE6JEEFXW4tLremQpRdQlxnpyODK6Oi9/j5XOl1W4UFgEAL9ffDA&#10;dT+WDTWD+/qJ6Nz6S7jkmvGyWEZSGugHLwKVdnosavTZCePvXOG1vLX6BxppHovQof083Ks0HZc8&#10;VqKd6vMcuw29bMbifJUB+GlC23wH2ERaFdB84HC0tg7H+i7VMflGZ2wNO4UxZnyBXGR4sLwHOv94&#10;FYraPTCkb0vUtNSH6OUpLF97Fdaz7+Der40g5XbhfZa0Rb2fAvHViRfY2lM1IwXF8krHg60/YN3N&#10;eCgL3Oq4JFV/JJZObw8TPlIoZQQ2dquCiVfbYX3AeXybt1+Dm59ny/+H+rP9MfxfH2zvU4we2bhz&#10;mNCkNzYH1cAM14dY0bqgL7R3WQY57s1tjFaLA9DXJQyHPjPg4ypKRG7ugSrfXEGr1b74b2plPl4c&#10;cTg3oQl6bw5CjRmueLhCs70UqFjLSARHlaiJ8BR8el4cOzbKjknEFmzg7gim3uFPPcZGWomZVr05&#10;7O5rd2eT2N7BJkyk1ZjN9yykYOpxNtJazKSOk9ilHD+IkF3/Tt31UX/u/Xfs+khg/46rxexsbZiN&#10;TUEPW2Y/9G9W1G8+1Irq+sh4xH5pqsUkVb5mZ3P0FL1eMtsz0ICJRAZsgEthL3q3ZYja3ocZiLRY&#10;g6y6zCRjV6bYM6mkMvv6fEG3k3+95D0DuemKmMEAF24pXqc4y0iEhro+yhUTdB83HDXFMTizbQ8C&#10;VLuu2s3QuqkB5D7ncJo/aFgwXTRrUR868kc4edSba9tlU0bcwkX3WCAxFKFxSkiq10M9I34k19KL&#10;D4tAUonsdxmh35aneBnCvU9oQY8Q+O4bCdsS2CrlD/fhsCdDtX6f4RN9PphJGQc/n9D81yRJ84TH&#10;Exm47A6HGoX9KP3dlsG0TTs01JbD+/gheMj4oEqiK/adDASz7oSeLfmf3ye/wI2Tp3E7ME0zzK2L&#10;OD8fhOafcXh6PIGMSVDFoYbmbJJ3WkYiOHzCJgJTcIuaI/dmi1vqcC3j+uwnvgkde2YCc9ASMX2n&#10;oWzZ0bvMNySchfo9YJf2rGDTR//O/uMbaIqQXWwg12IWGdRhn686ym7cd2MXdsxmPWsYqVt4THaL&#10;fV9bi4lN27KfL4ew1LRI9mDPNNbKWpdpS0qiRf2u4tidnb+y+fPmsXnzfmB9a0oZpA6s7/eq4fls&#10;0W53br9BRcZufV+bSaVObObNAg6cqvZCKpoyp95T2ap9F9mdBx7s1pntbE7PakxHJGZmndeyp5m/&#10;jClpijC2d6gNk3At2trDV7KjN+6zu/+5sJ+7V+bqzoi1+d2Lr2MFC/yjAzc/XCu5z3YWrY6lsmMj&#10;KzJTp95s6qp97OKdB8zj1hm2fU5PVk1HxMRmndnazBkvy2UkJY4StUClXZ7C7LV0WKN57nl2kRXs&#10;5fZ+zFKqzRr+nJk4k5jn1lGssaUWE2Ue4eceIpEus2kzn13L2pNWsIiL81nnylyizywn0mG2baew&#10;g36qKXHjz/7AWqquoQER93oR07Juw6bt3cRG2Oqz5oseZSXqF2s6MH2tGmzypcyJFxQrYfLHbFFz&#10;7VzLmP0QMZ32K5mfKvmkubIpDlKmVX8u4y/tkZsigl2Y35M5mqiWM3saIi0zVnfwUuYaUZy+l7en&#10;iHJlv/WoynRzXINDpGPHPvnhOAvKkTyj9g1nNtq6rNrXJ/kvIG79XJjPejqaMGme63eY1R3Mlrry&#10;3WEqZbyMpGTRwcQPSUooPO+443lkGiTGFVGjTiPUrWKU/3xZWTi8btyGT7QIFrVaoE39ish5rTtl&#10;vB9uXbuPUKUNGndoDXuj8tVDlnJhAmr32I4K8+7j9ry6hV9ZLy0MD+8+gG9YAhT6FeHYpBnq2+Tt&#10;JyktMoR73cDtJxGQ6VjDqUVrNLB5/dke2dIQ9vAuHviGIUGhj4qOTdCsvg0KnPMyXUZSUihRkw9M&#10;Ek6MdkL/PVWx2PMqfqhFP+sg5R8dTCQflnRP3Lyfioo9RmKIAyVp8mGgFjUhhAgctagJIUTgKFET&#10;QojAUaImhBCBo0RNCCECR4maEEIEjhI1IYQIHCVqQggRuDJN1P3794e5uTkUCrqCOSGEFKZME3Vi&#10;YiJiY2P5IUIIIQWhrg9CCBE4StQCExGdiH1nPLHpwG1s//cuXO++gEJRYrflJoSUQ2V6rY/OnTvj&#10;0qVLkMvlkEg+7gvo+AS8wlqXm7j76CV09U0hZ1KIRAxiZQokkOPL3o0wol8TSCX03UrIx4Y+9QLw&#10;8FkYRv10CA/85TCqWA86ptVgYFYJ+qaVoWteCzCohr9PPMKMZacgp9Y1IR8dStRlTNWS/nrhUUiN&#10;q0DfpCLE4vx7Flo6BtA1c8C9ZzH4YeUZPkoI+VhQoi5ja3bdgFjfGjr6pnykYCKxGLqmNXDLKxiP&#10;fSP4KCHkY0CJugyFvUrAfe8Q6Bpa8pHXUyVriZ4ldh6/z0cIIR+DUk3Uqh+yxMTEZD1U50yrHnFx&#10;ceqH6iCiSkJCQtZDdW616pGUlKR+JCcnIyUlRV3uQ3Ppji+09c24BFz8A6k6Bpa4zL2O7vdAyMej&#10;VM/6CAoKQtWqVfmht2dmZqZO9B+aP3Zfx/7/wmBgastHiic66B5u7P4GejpafIQQ8iEr1UT96tUr&#10;fP311+rnmW+T8+/NmzcRFRWF3r17QyQSFVhGxdDQEPv371c//5Bs3HcLu84Hqc/wKC5VnUQHuePu&#10;/il0qh4hHwk6j7oMnb3ug8Xbb0HHrCYfKVqGLAmS1GBc2jaWjxBCPnTUJCtDHVvYQ5GRCjn3KC5l&#10;ahS+6N2AHyKEfAwoUZchbS0pBnWth4zE0KxuntfJkCVDlhKHAZ3r8RFCyMeAEnUZ+2ZIS9jb6kEW&#10;F/DaZK1K0mkxvvh9WjeYGOnyUULIx4ASdRnT1ZFi07x+sLfRQVr0U6QmvgJTZl+fW56egrS4IKRG&#10;P8fiqV3RsYUDP4YQ8rGgg4kCoVQy3PYKwvZ/78HD+yW0tLWgVCigoy3FsB4NMKR7fVQwM+BLE0I+&#10;JpSoBShNJkd8Uhp0uSRtZKADsVjEjyGEfIyo60OAVN0h1haG6r5oStKEkIJb1LJQ3D17BtceBiE6&#10;OR2KvEXExmg+chYGOL5bK5ha1IQQUrR8iVoZ8i8m9RyJzQ8ToCysU0RkhEF7wnFwmD4feDuUqAkh&#10;pGh5EnUKLnzjjB5bouHY/zt890V7OFkbQJp371ukD9s69VHFkB9+S5SoCSGkaLkTteIpfm9TH/Pl&#10;c3H/9jzUlfLxUkKJmhBCipb7YKLIFJbm2hCbmMOcDjMSQogg5E7H4ooYOHE4KrltxrL/YkB35yOE&#10;kLKX/6yPlGCc/nUIvvxLhK+WzUFXmwK6JESGqN6iDZzM3q3ZTV0fhBBStDyJWoHHv7ZEo3nuyOAj&#10;BeIS9UCXCBz6jM76IISQ0pavRZ3ovhebLgZAnrudnZvIGA2HTkCP6u+WXClRE0JI0fJ3fbxHlKgJ&#10;IaRoRXQyyxAXGgBf3wCEx6fzMUIIIe9TgYlaEX4Va8d3Rm1LE1hUqo6aNavD1sIMNg16Ycrm23hF&#10;p4MQQsh7k6/rQ/nqNCb/byA2PpFB27Im6tWpBhszPWTE+OPhvccITdGG0/i9uLThU9i847nW1PVB&#10;CCFFy5Nq5fBY9xP+8tFDqx9P4tlLH9y9cg7H/z2KM66eCAq8gTWfVoDvtun49XIy/xpCCCGlKXei&#10;Vobi2jVvwPkb/PFrT1TR4eM8sUULTNr8K3obBuPMUTc+SgghpDTlSdQJSEhkEFe1h0Mh1/kQmzqh&#10;lp0Ir8LC+AghhJDSlDtRS61ha60FxTNPeKbwsTyU8T7wCWEwMTPlI4QQQkpTnj5qC3T99BMY+m3F&#10;xG//hmds7tM7FK9uY/3XP+NkghnadWnBRwkhhJSm/D94SffGpkFdMeVkKBR6FeFU3wl2JhKkxwTh&#10;yUNfvJKJYN1jHf479g2c3vEyqHTWByGEFC1Pi5qj7YwJh27h9Iqx6GwvQpD7FVw4dxFX7wdDWaUt&#10;Pl94BNcOv3uSJoQQUjxF/oRcmZ6M+EQZtAxNYaiTP6+/C2pRE0JI0YrMvGJtA5hZmJd4kiaEEFI8&#10;IqYIZVf/doGnVR+M71MLklAPXPEKR8Zrr55H16MmhJD3RaQI38C6V5mI/6pMxeXHK2C2pCUaz79H&#10;16MmhBCBELGMR2znzKW4ZjMSS7/vCB2Pfdh0wb+IFjVdj5oQQt4Xuh41IYQIXDE7mZWIf/YfDu7a&#10;jX+vvUAiHyWEEFL68iRqJV4dnYgmtb/A7ojMXyUqEODyJZrU74QhX32JAf9zRv2Bf+EJ3UeAEELe&#10;izyJOgFn/3HB8+rt0akCPyruJBbO2o8A43aYtm4rVo5viIRjs/DTvkjNeEIIIaUqd6JWhCIwOB02&#10;tevAQj1GieB9G3Ek3AS9luzByklj8N3atRhXKwm3rtBlTgkh5H3InahFFqjAZeiIp481t9uK/Q/L&#10;/7iM5EqDMXGonaawxBKW5iIkJyaphgghhJSy3IlaXAE9B3eC5NxUtGjeEe1aDsKfPrpoM2kKOhvw&#10;ZeLuwO0JQ1VHBz5ACCGkNOVO1Nxg5VGbsW9+H1ROfIZnyZXQfdYu/DPNGZqT5+Tw2rgGJ1MaYPDg&#10;huoIIYSQ0vXG51GnhfvAN80aztVM82b5N0bnURNCSNHeONfqVqyFuiWQpAkhhBQPXZSJEEIEji7K&#10;RAghAkcXZSKEEIGjizIRQojAFdDJLEds4FP4RxdwMQ9FLF54esI/LvfdyQkhhJSefIk65eostHFs&#10;hEFrH3IpO4/UR9gysjWcW3+HS/F8jBBCSKnKk6iTcO6vXXhuMQg/TWuCfDcaN2yHBRunoKbfVix1&#10;CeaDhBBCSlPuRK14iSfP4yBp9Ak6mPGxPHQbf4ru9ulwv0EXZSKEkPchd6IWGcBQXwRlZBjCFHws&#10;r/QIRMYqUXaHIAkh5OOSO1GLbdChYwNIPNZi0sKzCEzj45kSveEybS4ORuqicasmfJAQQkhpyn96&#10;XtxVzO3WF7+7JUBiWgV1nGvAykiKjIRwPH/0BCGJSpi0/BmnLy5Aq8wr6r0lOj2PEEKKVvB51PEP&#10;sW/Fb1i//yLc/WIgUzKIxDowq94YnYdOwk8/DEd9E77sO6BETQghRSvyBy+KtHjEJMiha2IKI52S&#10;TaaUqAkhpGj5zqPOS6JrggpWFiWepAkhhBRPoYla/uoRLu77C2tXrsSWS4HIPglEjjRZYaeEEEII&#10;KWkFJOo43F49AM7VG6DrZ+MxdeZMTFp4CEF8bk46PAKVLNpjiTcla0IIeR/yJGoloo9Ow5AfTiGl&#10;yVgs+ms3fu1tDTFjyOzINuzYE//TuofTZ4L4CCGEkNKUJ1HH4sT2w4hsOBsnz2/GnLGD0KqyDkT8&#10;WDXjxmhck8Hn4UM+QAghpDTlTtTyMASFylG5bSc46/CxfHShy41LSU7hhwkhhJSm3IlabA4LUyA6&#10;KBCJfCifpAfw9GWwqFCBDxBCCClNeRK1Nbr1bgX5yXn4er0bovMcL1TGeWL7pB9x4JUl/telKR8l&#10;hBBSmvL/4CXNC3/064aZ519Bx6oGbETB8E+zRYMaWgj18UVEihi2/TbhysHRcHjHU6vpBy+EEFK0&#10;PAcTObr1MfX4bZxZMRbtbWWIiknnWtL+ePAoAtqOXTBu+Snc3PfuSZoQQkjxFOOeiQrIUuSQ6uug&#10;pHMztagJIaRoeVrUMdj3RWVYNJuPu1n34ZJApxSSNCGEkOLJnagVkfD3jUCyhR1q5LsPFyGEkLKQ&#10;O1FLHNCrfwvo3dyCxRfCc1zfgxBCSFnJ30ed7IMDc0dh8pZg1Bk3B5O7VYMuPyqLyBDVW7SBk1n+&#10;Y5FvgvqoCSGkaHkStQKPf22JRvPckcFHCsQl6oEuETj0mT4feDuUqAkhpGj5WtSJ7nux6WIA5K87&#10;F0RkjIZDJ6BH9XdLrpSoCSGkaMU4Pa/0UKImhJCiZXUyK8KvYt03vdDUsQoqVXNC815fY8W5AMj4&#10;8YQQQsqGpkUdfwU//K8XVnimcBEppFIGeYYC0KqE/puv4MAo+1I5j5pa1IQQUjSuRa2A/85fsOEh&#10;g9OIv3A7LBnpaXHwPb8EvW0icGzOfPwby5cmhBDy3nGJOhV3rt+HzOYzLFs/Fs2ttbmoIWp0mYUd&#10;ywfCIuoCTl6la08TQkhZEUMZi8ioVIhq1EHdPGfbmbZsAWdxHIKCYqHkY4QQQt4vddeHQgGItLTB&#10;taVz09XlYgzpaWlZ90wkhBDyfomYwp+t7lALPwS2w+h+daHHj1BL88axbZeR0XYkBjYwzL53otgE&#10;rcf/jCFO73ZBEDqYSAghReMSdQj7s2sNTL4kK36rmX6ZSAgh74369LyUIHe4PY97/a8RcxLpo0qT&#10;lnA0pWt9EEJIaaNfJhJCiMC9W5OYEEJIqaNETQghAkeJmhBCBI4SNSGECBwlakIIEThK1IQQInCU&#10;qAkhROAoURNCiMBRoiaEEIGjRE0IIQJHiZoQQgSOEjUhhAgcJWpCCBE4StSEECJwlKgJIUTgKFEL&#10;UFpaGi5cuIBHjx7xEUJKlre3t3obS0lJ4SNEyChRC1BUVBS6du2KZcuW8RFCStbq1avV21hoaCgf&#10;IUJGiZqUOwsXLkStWrXg6+vLRwj5sFGiJuVOZGQknj17hvT0dD5CyIeNEjUhhAgcJWpCCBE4StSE&#10;ECJwlKgJIUTgKFETQojAUaImhBCBEzEO/7xUjR07Fp6envyQho+PDxITE9GkSROIRCI+SlSnnXl5&#10;ecHc3Bw1atTgoyRTYGAgXr16hTp16kBPT4+PkjcREBCg/mFV586d1b9QJML23hK1aoO4desWP6Sh&#10;+qm0UqlUf9goUWdT1YmqbiQSCXR0dPgoyaT6IpPL5dDV1YVYTDuFb0Mmk0GhUKBmzZrqc9KJwKkS&#10;dVnp1KmT6kuCcR86PkJUgoOD1fXy5Zdf8hGS08SJE9X18/jxYz5C3hS3h6uuw+fPn/MRImTUHCGE&#10;EIGjRE0IIQJXpon6yJEj6gMa1M9ICCGFK9MMaWxsDAsLCzqQSAghr0FNWUIIEThK1KQMKJAcHYn4&#10;nFcpVSQjOjIedOFSQvKjRP2BUsSHwd//BV688Id/QCBCXyVBzo8rawq/Vehma4s6k89lRuC3qhts&#10;betg8jkZHyOEZKJE/SFKv4oZTavAvoY97O1roEb1arCzNoGJbWMM+OkInqXx5cqKXAEFY1AqFHxA&#10;FVKAMSUUivfy+ytCyhVK1AJkYmKCNWvW4PPPP+cjb0iZhKRkJcS2PTB30xZs2bwBq+ZPQAcjXxz7&#10;fRh6Tj2FWL4o+TgNHTpUvY1ZWlryESJklKgFyMjICFOnTkW3bt34yNsRGdVBj1HjMG78N5g+/08c&#10;v7Ien1oo8GLfNpwsKFOnxSDQ5wl8QxNf300iT0SYnw98g+MK6VOWIS7ED099/BGZouRjJcfKykr9&#10;02dtbW0+Qt6U6pIOqm3M1NSUjxAho0T9ERFbtUZLRwlYagTCYrK7HZDkhZ3fdkT1Clao7uSMmpUs&#10;Ydt0BDa4xfEFeMpIXFk6BA1tLGHn4ISaVSvA0r4jpu7nrxWR+AA7pvZCAxszWFR2QG0ne1Q0t0XT&#10;EZvwIElTpCTMnz9ffX0KBwcHPkLIh40S9cck7gE8XyggNrOHo7VEE1P4Y/uX3TB2WyDqz/gHF2/d&#10;wiWXOWgZsw9TPh2NnUGZLWIZPJcNxKdz/kVYza+waNMObP9jDgZU9MG2lQc0Ja6tx/z9YXAY/iu2&#10;Hz6FU0f+wtxuBni0aypGL78nmIOZhJQ7/DU/yIck9RQbYyNmkqrD2caL/7H/Ll9gx/9ZwsY0t2QS&#10;SQXWaZUnS+OLJp39mlWVaLOGc+9mxVQSuXg1iRZrsvAhy1AFYg6wz6zETOrwDTsfqy6ioYhmTx+/&#10;1DzPiGOxSQrN80yxe9hgMzHTbr+S+fOj5E9/Zy21xMxmzClNgMnZ099bMi2xDRtzKpWPEUIyUYv6&#10;A6YI3INvOndAh45d0Per2VzruB5mHb6O49PrQ3Px1HTcO30RIWJn9B3YkI9pGLZpj8Z6cjy5dw/J&#10;3LDsznlcjRbDvt8X+F/Obk2xOWo522meS01gapBnk9KvjEoVxGDxcYgr+e5qUsKUskTEJdO+j9BQ&#10;ov6ASSoPwqp/j+HI7j8wvUsVSCLv4PjlF0jNSpgy+AeEQCH3xurOtuqDdFmPGt/idIrquGECkrny&#10;CUHBiFJIUM2hJl53CC/Z9yRWTBqIDo1roVolG1hX6ovNLxSqXTfQiXfvWZofjv70KZo2/RZH4/lY&#10;IRTBp/BTj5owNzSBubER7FqOxY7HZX0eJ8lEifoDJtKvhhY9+6L/51Ow6vi/mNtcjMcbp2PxjcwP&#10;oBxyOZdAJVXRZdKPmD17do7HPCxeuRbbFg1CRbESGekZ6kQrkUo1Ly2A7MFy9Gn5KX508YFhs4EY&#10;N+17/DhrJFpZ0Gb2vsU/2IaxbVpi3Lab8Hr0Aq9e10hWvMDmsV9iY8JA7PIKQ7j3QXwuOoRvRy6H&#10;JzWuhYHvAiEfEr6PWlprJrsh42OcuGOjmJ1EzCwG7mYR6v7iVHZspBUTa9Vjc+6qe6ILlbR3MDMR&#10;abHG8z01fdb5pLLjI62ZWOrIJl1K4GMc2XX2naOUadWfy+7zL6Q+6tKWzA6Oa8WGLbvM/A58zsx1&#10;u7MtUfyoAmQ8XMia6NZkU12zj1Iknx7L7LQbsJ8zVxopU9TU+YiYdB+H4TXFiDmzDXsCVKfnaaNZ&#10;66YwkPvg3Gnv156VodusBerryPHo5FF45yyojMCti+7ck0SEhsZBKamOevWMNOM4yvgwRCRRp8f7&#10;pY9BW25i7/cdYFv4DlCW5Pv38VRSB00aZR+l0G3cGM6iF/B+Sj/pFwJK1B8T7eYY9VVTaKdex9/b&#10;PbjELIbN4Mn43J7h/tKh+GL5Mbj7hSIi7AU8L+/Fyu/GYMkVzQdVUv0zjO9lBfn9ZRg+cjWO3fTA&#10;3Ys7MadPa3SbeYwrYYIGDWpAK+MOdq37D6FpMrzy3IsZn07C4Sj1JIggKRAVEQW5gSlMtPgQR2xk&#10;AXPddMTFJICOAZc9StQfIpEeDPQlkOjrQyfXGpag1lfj0cOC4emp43ioahmbdseKwxsx0ikKR2b1&#10;QzMHO1S0tUfDzp9j7j4fpGW2yMS2GL7BBT93Mofvnu/Qr01jNO8yCqse2GLU3FFcAW00n7ka05tL&#10;cXtRR1TS14N1s+m422IN1nxmDS1d3eyDkNp60NOSQE9flw+oQnrQkuhBX5euTf6+qa6zAgm3vfDD&#10;amItSHMFSFl6b3chJ0KXglDPO3B/Hok0iTEq1qiDRnWrwCjfh1WGcK8buO0TDZFFLbRoUx8Vc57X&#10;p4yH361ruB+qhE3jDmhtb0StgTKU9u8XsBsejSUvz2CcBR/MRYnwDd1Q7UdT7Ag/iGH6fDh+Jz61&#10;nQKtrSE49JkhHyRlhRI1IR+wohM199V77mvY93XDmDt3sbChZhcq/fp3qNvFFcPd7mBBvWJ0dJNS&#10;RY0dQj5A8rhQ+L94Af+oFCiZDDHB3PPAV9x+E0cZgRNzBmDgggvqqyjqtO6D7laPsWv1vwhSdYel&#10;eOOvJXsQ2nAQBtemJC0E1KIm5IMjw+mxNdB3WyhyXHoLIp0O+OP5RUy2fY5VnVtgkcEyPDw+HnZi&#10;JUJPzMCnI//EI1YBpspoJFn3w8pDOzC+XvZxBFJ2KFETQtSUSUHw8niBBN3KqNfYHmZ0MFEwKFET&#10;QoigAf8HNq5rRks0yJUAAAAASUVORK5CYIJQSwMECgAAAAAAAAAhAOQqXjL6bgAA+m4AABQAAABk&#10;cnMvbWVkaWEvaW1hZ2UyLnBuZ4lQTkcNChoKAAAADUlIRFIAAAFrAAABnggGAAAAUhkg0gAAAAFz&#10;UkdCAK7OHOkAAAAEZ0FNQQAAsY8L/GEFAAAACXBIWXMAAA7DAAAOwwHHb6hkAABuj0lEQVR4Xu3d&#10;B4AM1x8H8O+W6724406/czinEzWEICLRu0QQNQlREoR/lCCEIFqCIIjeEqJHCU5vx3HqHVdc43rf&#10;u939/Wd353rHccvvk4zbee/t7Myb2d+8eVNWQgIwxhgr1aTiX8YYY6UYB2vGGNMDHKwZY0wPcLBm&#10;jDE9wMGaMcb0QCkK1mqEHlmIySvOIFotjIUewcLJK3BGM1IEqqCDWPDdKpyPFxNKlApBBxfgu1Xn&#10;xfFSQJWCJEXR6upNV+C2oA7FkYWTseJMtLDFMaY/XnGwFgLyjlFoXv8dfLLmgRDyslLjyZmNWL7l&#10;PJ6SMPbkDDYu34LzmpEiUAWexLpl23Ap8lV8BVUIPLkOy7ZdEscLoY6Bz9G/4OmfKia8GHWMD47+&#10;5YnMyaXg4IgqsK47Cedfzke8JmrE+BzFX57+eJHFKHBbUD/BmY3LseX8U/A1q0yfvNpgrQrAztXb&#10;EBARhD2/bcYtpZj+plPewtrRn2LGvvCX0ppT3lqL0Z/OwL7w9KkZotGwhVg251O4G4pJekmJW2tH&#10;49MZ+5CxaIwxLdlMgfi6xKke/o5vZ8di4OruCF+9G0ntR6B9BZmYq0bIidXY4F8Hoz5vCdvQE1i9&#10;wR91Rn2OlvZ57FPUUbi2bREWLN+Mf+8qUb5MIHZtC0GjrwajmbVEWyQ1+Cz+XLoEqzbtxrGrTyCt&#10;4A5X28xoFu/zN5b/vBTr/7mIB4F+8PG6gUfK8qhV3kwskUkddQ3bFi3A8s3/4q5QpkzgLmwLaYT/&#10;DWkmlkiBv9Da/uWX1dhy4BICpJVQu5otDBQPcGzzbvxz+ByCjR1hGPUAz8xqwNVeLrzFHyfX/YJf&#10;Vm/BgUsBkFaqjWq2BuL0BLE++Pu3RVi2bheOez2FqYsHyoafxObd/+DwuWAYOxoi6sEzmNWoBqv4&#10;AAQoHOHhag/dFFIRfPZPLF2yCpt2H8PVJ1JUcHeFbvGFFqz3Qex7YIwqqvP4bd4irD/kjWSnOqjl&#10;aKx9t+b9gf+twcJFq7DtyDWEGLugXhWr3Hv31ED8t2YhFq3ahiPXQmDsUg9VrHSlCqp/dYw3Du57&#10;AKMyIdgx+0dsuK6Ga/IF7P7nMM4FG8PRMAoPnpmhhrA8Qk0JVSW0ln/5Bau3HMClACkq1a6GjKoq&#10;wraQQR2CE6s3wL/2ELSK24r5i/7A/quRsKtVF+XNUuF7fBuOhzugZgULpL8z4c4h7LyUgkpujkiv&#10;HZ2C6igWPn//hkXL1mHXcS88NXWBRyUraLb24tWLHJ1augo5+Wxf2next8ErbFkr4bNtF27X74m+&#10;nfqhh4c/9mw9J2yCzyMJF3/4AG1GbsRdtRFi/p2EjoN3ICxLayzV51d0a9wB0w6HwsDCEOFH56BL&#10;k0746aruE1X3lqF761HYE10O1cs9w94ZX2Liwk04dD1Mm59N0kX88EEbjNx4F2qjGPw7qSMG7wjL&#10;0kpOxe1lXdCs/zoE2tRETfsgbBzYAt2W34Ey2Q+e+0/jYaIKz24ext6/9+Gsb5LwlttY1qUZ+q8L&#10;hE3NmrAP2oiBLbph+R3xcCPxAmZ+0BKDVntDaWGM6LML0HvYWiT7eWL/6YdIVD3DzcN78fe+s/BN&#10;UuLh9qkY/sNeBGn7llLh82s3NO4wDYdDDWBhGI6jc7qgSaefoFt8tVB+CoaNGYyPPpyK0zESxJ1f&#10;jk/bDcaGIN1SxR4Zi/d7roSfXU3UsI3Av5sO4lH2fitBLI6MfR89V/rBrmYN2Eb8i00HH2m7twqr&#10;f/XD7ZgybCyG9BqEdYFSKCOewM9zP04/TITq2U0c3vs39p31Fda0pqqWoUuz/kI5G9SsaY+gjQPR&#10;otty6Kqq8G0hNxUC/uyHjpNPINpQBZ+NX6Jdpx8gxGOE7J+FgUOX4Ep6P4z6KfZM/QRj1wvrQUxK&#10;l38dJeLCzA/QctBqeCstYBx9Fgt6D8PaUPVz1Eu4kFrA9qV9F3sraG43fyXSLtF3tSzp/eUBpCIl&#10;3ZvfnEzKD6WDCWI+pdHlKR5k0nQe3VMKY5enkIdJU5qnGckpagv1sjWn1ovuC1MSqJ7SsfH1yNSw&#10;FS1+rBISImlbH3sybz6Xbik0BQQpXjSjoTHZ9toq5Crp9qxGZPrOj3RHOwEl+cxuTGbN59P9PD+u&#10;F9mat6ZFYqbq6TEaX8+UDFst1o5T1A7q5+BAPTeHCcumoSL/pW3IvMpoOpkijCrO0DhXE2qzJFDM&#10;17ylHzk49KTNYWKKyp+WtjGnKqNPakYobH1Xsrb+gFb6p78jmUKDI7SvFGfGkatJG1oSmJ6Xve4o&#10;chv1sTen5nNvUebiz6CGxrbUa2ukMKYrb2DbhuZfjdfmq8LWUxdrU+q0RvMZCjo/sQaZvr+CQtI/&#10;Ii+K8zSxhim9vyIkY7l0Cqt/cf0aGJDbqMMUmfFmBZ0Z50ombZZQxqJRFO3o50AOPTdTZlUtpTbm&#10;VWi0pnIL3RZySLtMUzwMyKrZdDoXo0tKuTyV6hg60md7E0hxaTK5G7nReE/djKvC/qDO1g7Uf2e0&#10;djxT/nWkqcuu1tb0wUr/jHpJDg2mCOVz1kth2xd7K7yylrXi/DbsCW6O3j3KC815GVx790aT6APY&#10;djRWLFF0qbev4GaSOzp86KI9rIS0DFr1bIvy6T0qims4dSEBdbv1Qc30Xg8jD3Tu6IbEG5dwO5U0&#10;OylALhcPIwlpaWkgtTqPk05Cq+bKTSS5d8CHLroPkJZphZ5ty+s+W6C4eRaXYyyhvrcRi37+GT//&#10;vAjb7qXBIPQ+7sfm1cRT4ObZy4ixVOPexkVCeeE9i7bhXpoBQu/fF/LT4HX+KlLqf4iPKqSvImOU&#10;dbITXxdMce0ULiTURbc+NZG5+J3R0S0RNy7dFpZIR+7WAV3rmWtfS+3c4e5MiIqIFMYMUb15U9id&#10;nYv+E9bgTKCu1ZeLYXU0b2qHs3P7Y8KaM8goVmj9i2nyuhg4pj1sC9oKFTdx9nIMLNX3sHGRpm5/&#10;xqJt95BmEIr792ML3xbyJEfNLgPQxEo3ZlSnHd51ioHPjUeQNvgEfTwCsW/HOWEtqfH0wF/wNP0Q&#10;fTta6wpnyL+O0rzOC0cw9fHhRxUyDl2NyzrBTvl89VL87Yu9iV5RsE7Cqa1/4bHqPtb2b4PWrVuj&#10;7aDNeIQIHNp6AJrwUBzquHgkwAxm5jn6I9OpYhAbD1ha22QEVEACK0shMCUnIYnkcGvXBhWuzEe/&#10;zyZhxqSBGLwiFG0G94Jrri+5GnHxCYCZGfL7ONLMDykQFfQIfn5+2sFf7YF+Y/qjiWVeVUzaaZIi&#10;CkGPdOX9/Pyh9uiHMf2bCPkqxMclCp9pBevnWEOqmFjEwxLWNlkWRmIF3eIn5XMVhLALFT6LSPfl&#10;t+22Eid3joLz+Zn4oIYbOsw6hdwXV9ii28qT2DnKGeeFw/4aQvCfdSoS6kLrX0wSgqa8wKAqoDjE&#10;JxAUUUF4JNatn78aHv3GoH8TIYAVti0UhcwCVhYSKBRCwJW7o3/fhgj7ZwdOJYZj/19nYflRP7S3&#10;EMtmkV8dqeLjkCjMk1XOlfec9VL87Yu9iV7Nmo4/hm37Y9B05CxMGj0aozXDmMmYPbwxUo5vx96C&#10;Oxhzkdrbw4bCEBKS2WOnViiQlr6xyx3gYEcIDnicpU8vTdjIg4DyVVBZnooLO/YhuetEjKotF75Y&#10;NTBqx3nsHuma5UuUTgp7extQWAgyP04tfLGFlrg4JnV0gJ3MFq3GrcCqVavEYSV+WzAE9dPPSAmx&#10;RNua15LC0cEOMttWGLcivbwwrPwNC4bUF/JlsC8jfGZoAPzz6ZSUCJ+e3/MS5Q7C/FAwAh5neXOa&#10;8CXXLn5l7Qm7whnDtcs0bLn8ANd/aYjb877HH7k7rYVirugybQsuP7iOXxrexrzv/8AjSWH1Lybl&#10;SVtRmTsUqaMwLRlsW43Dioy6XYWVvy3AEKFyC90W8pGWmrn+oAhCYBhQppyTZpcF1z790Ew46tux&#10;cwf2nLNDF6GBYSoWzS7vOpLZlxHmKRQBOVdeodulmJRDkbYv9sZ7JcE6+vA2HEp8F4O/GYDevXtn&#10;DJ9OHIxW6v+wbfeTLCfrCmdY+z20dPDF7lUHESrEjxS/3Rg3foPQ2kgv0AidOzjh7p/zsfm+5hSV&#10;GjGXl2DBnlg069MD1WSaQKdG9K0L8Ek2QxlHa6gCr+PqY6E1m4shar/XEg6+u7HqYKjQ5k2B3+5x&#10;GL9BaAmnl6jbCR0q3MOWxXsyr31ODcftW4HCobRAagFLMzWCfH2RLHxNlUpD1O3UARXubcHiPZnX&#10;FKeG38atQM07jNCo/Xuwv7UZS/4J0n6xE+5ux8RJG7XlpBaWMFMHwdc3GcLEsnzxdQwbdUYHp7v4&#10;c/5m6BY/BpeXLMCe2Gbo06NaHjuknFLhc2QfbkZpgrMZyrs6wVwqhfB/dqk+OLLvJnTFysPVyVwo&#10;I5QrtP61786DFBaWZlAH+UK3aMKSGdZFpw4VcG/LYuzJrFyE374FTVUVui3kSQmv5V9j7umnwvpM&#10;gveqX3EwqSE6ti+r/UJIK/RC/9aJ+Pu7ufAs2w39Wxjp3pZN/nVk1Kg93rO/hc1L/kGQbuVh+8RJ&#10;2Bha/7nqpdDti70dtD3XJSqedg8oQ7bd1mecIMqgCqX1XW3IrMNKClGlkdf0+mTZahH5KYnSvKZT&#10;fctWtEgzkouSHm8dRG6mcjKzL0u2tm7Ua854amPdlpaJZ6ZUT0/Q9DbOZGRgSY7O9mRmaEv1h26i&#10;+9oTOyoK2/s5udrUok6fDaKBn/Smj5tUJDOLBjTVM+OMZyblY9o6yI1M5WZkX9aWbN160Zzxbci6&#10;7TKxgIoiT8+mDyqakkkZF3Kv5UZOlmbkPGCLuMwKujKrCVnKTcjWwYE6LnsivCWSTs/+gCqamlAZ&#10;F3eq5eZElmbONGBLmHaKpAqkPV/WI2u5Mdk6OZKleXlqN/ecLk9xhWY1sSS5iS05OHSkZU8U2epO&#10;Mz9PT0ynNs5GZGDpSM72ZmRoW5+GbrovnnDMXte6pJs0s6ElvbvQVxhJpH+/diML83LkVtOF7M3s&#10;qPG3hyg85/pL/Je+drMg83JuVNNFqGO7xvTtoXDtSbCC6z//9au4MouaWMrJxNaBHDouoyfCxFSR&#10;p2n2BxXJ1KQMubjXIjcnSzJzHkBbtJVb+LaQTZoXTW/gSB1Hf0Xv2JuTnaM1GRk6U4cFl4QtNVPk&#10;9r5URmpAHlOvCLWVl4LqSEWBe76ketZyMrZ1IkdLcyrfbi6dEz7g+eqlsO2LvQ30+scHFOE+uHov&#10;BjY1G8PdIf2MTVYKhN+5jrvhKti41kftCma6QwnlNXzfoBVODbyJ0xPFrg/lbcxq2hg7O5zB7bmN&#10;NSk5CNPyuYp7MTao2dgdeX5caiQeeN3CkyRD2FVxR63K1lm6HFIQ4n0Zd2Nt4dHEA47i+1MjH8Dr&#10;1hMkGdqhinstVLbOeiysQozfddwMSoODeyPUzPqhKSHwvnwXsbYeaOLhmHEiMRtFOO5cv4twlQ1c&#10;69dGBbPiHEgpEe3nBe+AZFi6NkDdikKrWczJRhkNPy9vBCRbwrVBXVQ0z1oqn/ovREqINy7fjYWt&#10;RxN4pFeU0JKNfOCFW0+SYGhXBe61KiNrVRW+LeSmirqPy95PYVqtIeo6Z+/oSD33LWq3O4l+Fy/j&#10;h7r59dsUXEeqGD9cvxmENAd3NKrpkGUdPV+9FLx9sTfd2/lLMcormFr/Xeyq+xs2/9gN7pbJ8P13&#10;PkaM2ovaG73xR5ecZ/7Z2yUJx75wR5crn+PyxemozRGRlQJF2qG/ceQNMXHNIrR5uhz9m1ZDpWrv&#10;oO8if7RYvA+/cKBmiis4ek6FVp/2hjsHalZK8G8wMsaYHng7W9aMMaZnOFgzxpge4GDNGGOvwU9b&#10;HmDPmRAo0jTX6heOgzVjjL0GUfGpWLXvMQb+eA17TgcXGrT5BONbIn01p6/tjJWeMV7M/IwCOhnT&#10;1/4rSC+n+6OVOe3smTk/M+cmWeT87MkZ5TLfJ74QFZgvvi68XsS/OSaes3xGfq508W+OjNz5IjEh&#10;V7pGRlo+ZfLLzyigk/m+7OXS5czP+JN9VBhPf6WTdTSzjPhCTMk9jewvcqWLCl/X6X+zl0t/kT6e&#10;K18jnzK508W/uj8ZCfnlawJ1VtbmBujbxhkfNy8LY8Pct7OWaLAeveQmUpXifb85ZrTwShP/5sjI&#10;ucA5Zz9nfnpCZvnsf7PKOU85y+SbL/4tfOMW/+YokJGfUS77G9JLZ31bUcowxvRPetDu2doJEknm&#10;A8pKNFh3mnweaUqOHowxVlSt6tphYIeKqFw2+121JRqsxy73RmqaWtg76MYlmieq6V5k/ZMlXyQm&#10;5EzP3MnknZ/+Iv1zMvIzCuhkvi8zo7AyGfkZ6eLfHG/MfJ/4NyNb9yIjP0e59IT08fzyNXKWSZfx&#10;nhzTSn+RPl7k/IwCOhnT1/3JSEgfzy9fI2deZpbuRf75OoXP0wvmZ8nIeJWep/uT5b26F5nTFv/m&#10;eJEzPX288HzxT45yGem6P1ova11mXX6NnPnpCbnfJ74QU/LPz5RznjPKiH9ffF2Kf8VyOf4UOV9L&#10;HMmZl1EkY1wsl19+HtOZvNoH0fFpYgrwbh1NkK6AKuVy/6ygBvdZM8bYazB59W1cfxCLlrVttS3p&#10;qk55B+l0HKwZY+w10FwBUq+aNVwKCdLpOFgzxpge4OusGWNMD3CwZowxPcDBmjHG9AAHa8YY0wMc&#10;rBljTA9wsGaMMT3AwZoxxvQAB2vGGNMDHKwZY0wPcLBmjDE9UKK3m4//q6P46s32S48j4qui4XrJ&#10;W/tvzomv3mzHFrUQXxWO6yRvb2O9cMuaMcb0AAdrxhjTAxysGWNMD3CwZowxPcDBmjHG9AAHa8YY&#10;0wMcrBljTA9wsGaMMT3AwZoxxvQAB2vGGNMDHKwZY0wPcLBmjDE9wMGaMcb0AAdrxhjTA3oRrKUy&#10;I8jE14WTQFZg+cLy9cfLrZc3h9RACgOJOFIEBoYFly/u9PSFkaFE2CrYy66HkqrXUvw8awksHT9F&#10;nzpdUMPcHBJVBPwD/8AO7//wVC0WycYMFauOQo/q76KCsREoLRA+D5Zjx4PbSCpS/vN7tc+zfsn1&#10;Im+K7i0Ho5pcW1hHdRf/nluGG6kvtmm86udZ21WvgHHdnNCojAzStFTcuRqAxXufIUglFshGhurN&#10;q+KrdnZws5SCkpNx8aQfFp+KQ7y42MWbXtG91udZSwzRqIMLvmxpjfImEihi43HsoC9WXk9Gmlgk&#10;K7NaVTDvQyuYSNLDDyHV/wmm7o5A7EuMHK/8edbFrAcdCcq6l8eI920QedIHv/pk2RCea3qF04vn&#10;WUtMO6Ff464wC/sFiw5/gp+vnIGswlj0r1Y5z5k2LjsCg2vXQNitMfjf3l5YeOsRnN0n4mNH0yLl&#10;64uXXS8SeRmUtZQg0G8rjt7dohvuHcHjFwzUr5rUtiy++dQJlnce4stZVzFiSwTk9V3w7XumedaL&#10;mXsVTO9ijoD9N9Fz8iV88U8iXDpWw7DqumOP4k5PX5Rt6oop7xrg4o6b6D/LC/NuSNC2VzX0KisW&#10;yMHI2hRVJAnY928gNmmHIGy+lLlD01fFrQcYmaJ9r9pY1q8c6lYwg7N59rZzsaf3HErpdieFY8UP&#10;4Jp6HAd8ziM0JQphoX/iaHACyju/i7K5jjEMUK18M5hH7cfhJ0FIoUSEBfyJc9E28Chftwj5+uJl&#10;10u6eISHn8XNYE/dEHofsWKOvqjQ0AF1k55i3eEoPI5LRcBtIbB4K1Gtrh2q5NrKJahXzxbWAWHY&#10;cCMZiSoV/K8GYn+QIZrVs9KWKN709ITEBO83sUL8VX+sv52EyLhknD8ShDMpZmhV1yzfYEBJSbjq&#10;HYkzN3XDhcBU5HkQpy+eox6Majihi2kk5i31wxWFmJjuOeu1uErpZmeM8tYVoY57iCcZW0UqgqID&#10;hSZRJTjmmmsjmBoag1ITkCymABEIjY+Hibmz8LqwfH3xsuvlTSFDNWdTqEIT8FApJgnh5MGTZJCd&#10;KSpm7eLRksLCVAZ1shKJ6S1EUsD/aRrM7E2EkeJOT08YmaOaA8E/KDHz0FwpLGMY4FTWBIZi0hvv&#10;OepBcdMXY/4MhldefT+vqF5LabC2goWRFKlpicjsFSIoUuORJjWDqTxnE1KBiIRIyGzqo7qRmCex&#10;gInmiFam+fIVlq8vXna9CEgNklTHB213Yd7H2zGt7Y/oXbUm9KpzSGIAG+GwNCVFhYzYKkhOTEOa&#10;XA5zIzEhgxohEamQl7dGQ3MxSWoAc+FbJTEQvhLFnp5+kJoZwkqmQmJKlnYxqRCXpIbcWA6TnJuP&#10;QC3EJlnFilg5uwn+/qEhVo1wQedK8hI5gfaqPE89FORlTy8/pTRYy7QzphYCSVYkVIAmJeNcR4Y0&#10;PPLbgpvqVhj4/kqMbb0cUzquQk9H4ZuoTi1Cvr542fUivFdxCjv+G41FJ7/EIs+5OBwuQ606M9C3&#10;oq02Xz9IIBMqRq2JLFmoVaTdqeX+rhBuewbCU2WHqd/Ux9LRdfHHtHoYXV1oMqu0NVnM6ekJYZk0&#10;2492ETMQlOJy5rVcsdd9MfqXm/hi8U1882cgrkht8eXnrnjfUiygj56jHgr0sqeXD81nlEKJEBo1&#10;MJKbZFtQuTBuoE5EYlr2L5EGJR7HphNDsfzaJpz23YKdZ0dha7DQ4kyOKFK+fnj59aKZZnRcAJ4l&#10;hSMi1htXfVbAM8Yc1cvVEfP1gRKJCsDEWLczS2cojBsqlYjP2ccoUEc+w9yF1zF+eyD+8gzCkpU3&#10;sMBbidQ4zU6s+NPTByRsPCnCEpmlH2VpSWEqHK2lpSiRlHvzEd6jwOOwZIRFpQg7/mdYvycED02s&#10;0dyllIaOInieeijIy55efkppjScgIjEOcvOKKJOx/HKUs6oISYI/wrLtwbJQRSAo/BxuBF+EX6IT&#10;qtmbITjytpgpKCy/1CuheslGaKUT5Wq9l2qkRGhkGgzsTVA+Y4uWoIqTKaQRSfDP2peRVVoqHtyP&#10;xOmbUfCOMkb9qnL4+sU9//RKOUpKQWiiFE6OJplffJkpXBwlCAlNQpGOMYXNQiVsH9lbkfrlpdRD&#10;Fi97evnJmHbpkgb/0KtIsHwf7zmV0c6kgcWHeL+CHYKDPREu7KkkRk3wUZPv8YGDrtNRauQIG7lu&#10;cSTyimhQ90s0lZ3DmcCn2rTC8vXDy64XKazsWqC6uanYUjdCmfL90dQ6EQ9Cb2lT9APB504MYso6&#10;oGdtQ229GDk6ol8DQ/jejECAEFgk5jb4fHANDHQTL80zN4KDsfalUGcmaNu9KjoaRGLvdU2zufDp&#10;6SVVPC7cS0Plhk5oaa1JkKJi0/Joa5mIMzeTtF1p1u6VMGNQBTTQnNKQGKJ2bWuUF+sJhiZo3c4R&#10;bskxuPhIj6N1cetBQyqDna0RytoaQNOANjDVvDaClYGQV4TpvQyl+KYYW3jU+QEDqlYCKRKE7cYE&#10;8aG/Y8PVwwgVll5i3gNftukPxa1RWOsfBYtKMzClfm0oFcmQGlhDmnQOh68thWe05tYPSSH5L+bV&#10;3hTzMutFirKuc/ClhwfkilgopBawkMXgwcOl2HbXC/G6D3xur/SmGCGwNOtaE5Oam4ISlJCayRB9&#10;6zFmbQ/HY6ElLC3jhAVjKyDlgBe+v5gKm3dq4o+elkhLVEFmYgBpVCQ2bvfD3vQ7XgqZ3ot4nTfF&#10;SCw1fc7V0LksEJ0MWBql4fw/97DgYpLQFADKt/bAinYq/P7zXRxKMEGPYR4Y5iJFXLwKcjMDGMbH&#10;Yvfuh9j0IE3Ypb08r/qmmGLVg3CwZVDDFX8OdYS9rt2jIxx93th7DRPPphY6veeVtV5KcbDWkMDI&#10;pCqczUyQluyPJ4kJBWwgUpiYVkU5MzMhiAUjOC4ix+FHYfnP79UGa42XWS/CEZtBOThZOsAYCYiM&#10;e4yotJfTFnjVdzBqmNiYwcVWhtSYRPhG6k685sfc1gxVbOVQJybDLywVKXlUYnGmV1SvM1hrSWRw&#10;cDJDWSM1noUmIDTzus48CA0dOzNUtpGBklPwOESRebnjS/Sqg7VWseqhCF729AR6FKz1w6sP1vrh&#10;dQRrffDag3Up9FqCtR7IWi9ZG/WMMcZKKQ7WjDGmBzhYM8aYHuBgzRhjeoCDNWOM6QEO1owxpgc4&#10;WDPGmB7gYM0YY3qAgzVjjOkBDtaMMaYHOFgzxpge4GDNGGN6gIM1Y4zpAQ7WjDGmB0r0EamMMcZe&#10;Dm5ZM8aYHuBgrQeuX78Of39/cYwx9jbiYF2KJScnY9KkSXjnnXcwYsQIMZUx9jbiPutS6uTJk9oA&#10;7efnJ6YAp0+fRqtWrcQxxtjbhFvWpUxMTAyGDh2K999/PyNQV6pUCYcPH+ZAzdhbjIN1KbJ7927U&#10;rFkTf/zxh3ZcKpXi66+/xu3bt9Gx49vxI7uMsbxxN0gpEBISgq+++gp79+4VU4BatWph7dq1aNq0&#10;qZjCGHubccv6NdLsJ3///Xe4u7tnBGpDQ0PMnDlTewUIB2rGWDpuWb8mDx8+xPDhw7UnDdM1a9ZM&#10;25rWBG/GGMuKW9avmFKpxE8//YQ6depkBGpzc3MsX74cZ8+e5UDNGMsTB+tX6Nq1a2jcuDGmTJmC&#10;lJQUbVqnTp1w584djB49WntC8c2hRuiRhZi84gyi1GLSG0aZlAjFG7psrPThYP0KaG5umThxIpo0&#10;aYIbN25o0+zt7bFlyxYcPHgQFSpU0Ka9VCmnMK1NPdRr0h0/nU8UE7NSIWD7F2hdrw6ajck8sVkg&#10;dQx8jv4FT/9UMaEgajw5sxHLt5zHs+fsaEs8OAHNW/8PJxViQmFi9+Hr5u0w82yO+VPewpIezTDk&#10;zyAx4UWoEXJkBjrXsIWpuQVMLSrg3S+24F5+8xj7D8Y2rY3aHh7wEIfajUZgxzOO8qx4OFiXMM3N&#10;LbVr18bChQuhUqm0aZ9++inu3r2LAQMGaMdLRIofrl98hIjg0/h5wS6E5YwNqVfw25yteBQVCi+v&#10;h2JiIYSgt3b0p5ixL1wIWSUvLey+dt6e6aqtcKlheOB1A48icsydsJMJuHUDd4ISxISsFEhIKMrO&#10;R0f1+HcM/WQZIj5eh2tBT+C9pQ9St43EkEW3oBTLZKVOCoLPLTUaj56OGTNm6IZpQ9HSlr96rHh4&#10;iykh0dHR+Pzzz/O8uWXTpk3alnWJk5ii1Sc9YHliPbY+yh7xYo/8jq0xnTDoQ9vsG0HSY5za+BMm&#10;fzkMw0ZNxILd3ojRxD7FAxzbdBh341UIu7IDa9duwJH7uq4cxPrg78WT8cWwERj3wzqcCcoa/Agp&#10;D/Zj0cRRGDl+LnZ6x4rpGknwPbkD/9yIFMcLlxp8FutnT8DIYcPx9fTfcNQ3r6OGYki9iO+be6DD&#10;2N9xNqSwoK3Cvc3rcMr2M/w0pztqOzuhVrfZmNHLGtd37cbtvKK1htQW7h16onfv3tqhV9cmcJaJ&#10;eYwVEQfrEqC5uUVzonD9+vXa8dd5c4tx00HoW/EyNm7wymz5qUOw6/d9MO01HO+bi2laChz7piM+&#10;X3MTijKV4CTzxqrP2mLgHwFQJfvBc/9pPExU4dnNw9j79z6c9U0CEi9g5gctMWi1N5QWxog+uwC9&#10;h60Vp6dpia5Hn07TcDZWgrjzy/Fpu8HYECS2fIXW/bLhn6Lv9/t044VI9fkV3Rp3wLTDoTCwMET4&#10;0Tno0qQTfroq7jSeh2FLTF0zFfX9l6BLrdr46Ns/cDE8v6ibgGvX70Lm0QgNjMUkGKNhQ3dI/Hxw&#10;t6jdNYw9D82le+zlCA4Opm7duml6aDOGWrVq0YULF8QSr1D0Wupk4khD/omnO3ObkGmVL+hYoi5L&#10;eftHamLZmGbdSqSzE9zIpMUCXYYgLTGR0sTXRDG0vY8tmXffRHGaUcUZGudqQm2WBJJKm6+isPVd&#10;ydr6A1rpr0shSqbQ4AjhbxpdnuJBBrZtaP7VeG2OKmw9dbE2pU5rNPkaiXTv3y3015Wn4nh20Ws7&#10;kbFFb9qune9I2tbHnsybz6VbCm02UYoXzWhoTLa9tgq5gqer6ANjOxr4d7I2O4N2vo3pnTl3xIS8&#10;KOnplT9pSncPsretQV0m/0lXnirFPJHSlxa0MCKHQfuEpcyUuKMvWRm9T7+GptdBJlXYb9TOyJDM&#10;ra3I0roMVarbgUb+ep4ichdlrEDcsn4JhHrE6tWrc93c8sMPP8DLy+s139wiR/VPPkOLyD1Ytz9K&#10;GE/BuTUbcb/pEAxyl+uKZCE3NYUi8CL++XMVli5ehdMhgDIxAclifnZp8Dp/FSn1P8RHFdI3JWOU&#10;dbITXwvTc+uArvV0zXepnTvcnQlREendHqao3n4AujcqI44XQHENpy4koG63PqhpKKYZeaBzRzck&#10;3riE20Xvds6HDGUaDcTcv27g1paPELJqCD6efEjMS6eE5rSDTJ69D0NqIBferdkOdONZScv0x5or&#10;13D1uheundqJ2R8q8c+4rhi+WahYxoqBg/ULevDgAd577z2MGjUKsbG6/tjmzZtrr/qYPn06DAwM&#10;tGmvk7R8bwxqr8KhP3YgMHI/Vu2Mw4fD+qJirrWfijure8Cjdk/M2n0Ot+77ISRW7BLI84yiCvFx&#10;iYCZFayLtCVJIRPKET3H6UlVDGLjAUtrG21g1JHAylLYESQnIUkTKIWJS4UZFc/jZiGkCR+ZM8jm&#10;lBrsiVVjO6Flvz+Q1GYylox/T8wRSaxgaQYkCDOSdQkUcfFIMbKGrUUelSC1RuXaHqhepQpc676H&#10;gXN+w5gGMTi275RYgLGi4WD9nDQ3t8ybNw9169bFmTNntGnpN7d4enpqH8hUakjLoOvgrrDw/AML&#10;flyJw6a9MPwjWzEzC8VZ/PrTIZSZeAwX/9mEtauXY0xLayEkZiGMaI4kdGSwL2MDCg2Af37dvC+L&#10;3AEOdoTggMdZrrpIg59fEFC+CiprDhJMy8LRMgmPHgYIu5EsYh/BP8II5co7iAnZpYacxepxHwhH&#10;Rp3xi29t/O/oPXj//SP61bYQS4ikNnBxsYfC9y4eZMxEKm7dvAu1qwc8MvqxCyKHXC6BXGiNM1Yc&#10;HKyfQ/rNLVOnTtWbm1vM2w9Bnwo38NuSc6j66TC8aypmZKPStkpJrda2HFXBR7Hb81lmK1JqIbQs&#10;1Qjy9UWyEDKVSiM0av8e7G9txpJ/grRBNOHudkyctFFXvjAqf2wf1x2fLrksJhTAsBE6d3DC3T/n&#10;Y/P9JCFBjZjLS7BgTyya9emBappGs/G76NnZEdd+/Q4rr0Xr5jvxAbZP+RnHLT5G/w6WmpTsUi/g&#10;+3YfY75PdUw8eAe3Di7EkCYOWVrvWRmheeeOcPDZhF/+DtQub9KdNfhpawjq9eqNmkL8VYfvx9Qe&#10;PTHzWLSQq0Lwmb9w9H6sWIeJuL9zDtZetcb7H/PjblkxaXuuWZEkJibSN998QzKZLOMEYpkyZWjr&#10;1q1iiVIk5k/qblWBRhxJERPS6Obsd8jU+gP6LeNkoIIuTalNlm2WiOMp5LWoPZUzsaVqDRtQdfd2&#10;NGZwE7L5aC3pTgkq6MqsJmQpNyFbBwfquOwJkSqQ9nxZj6zlxmTr5EiW5uWp3dxzQtk08ppenyxb&#10;LSK/9PN0aTdpZkNLenehrzh+habXNyOHT3frxnOI2dSdLO0+pT3i2TzV0xM0vY0zGRlYkqOzPZkZ&#10;2lL9oZvofvoJR4Eq8gzN6+xC5jJjsnF2pjJmBmTu0pl+PPVUPCmagyqS7vk8EZa8iFTBtHdMQ+3y&#10;2jiVJSsjc3Lru5q8xXlU3ltE71nZ0EerhboR6uD2L+3JwdCIrMtVIGd7UzIwq0Idp/9LeZyLZKxA&#10;/CCnIjpx4oT2l1sePXokpuhublmyZAns7DJPqOk/NRICvHDdn1CpYSNUynZpn0YKQrwv426sLTya&#10;eMBRe7JPhRi/67gZlAYH90ao6ZB+BrAkKBB+5zruhqtg41oftSuY5XF4qEKsvzduPoqB1K4q6npU&#10;gkXB3dXFpEZ8wE3ceBwP4wq10cAlaz96bqlRvvC+HYg4iQ2q1K6DKtYvdWbYW4KDdSE0N7cIremM&#10;a6Y1NDe3rFq1in8QgDH2ynCfdQF27dqV6+aWsWPHwsfHhwM1Y+yV4pZ1HjS/3PLll19i377MO+s0&#10;D+DRPGta8zAmxhh71bhlnYVmv5V+c0t6oE6/uUXzyy0cqBljrwu3rEWam1s0v9ySfs20hubmFk1r&#10;ulRdM80Yeyu99S1rzc0tc+fOzXZzi4WFRem8uYUx9tZ6q1vW8fHxePfdd3Hz5k0xRXdzi+ZKjxL5&#10;QQDGGHtOJRqslSF3xVel14AvvsGufw7D3tYGv8yein7dPhJzik7uxK1vxljJeuuD9dOISMz8eTlm&#10;Tx4HO1trMbV4ihus9aFeXobi1kvU9Abiqzeb7azr4ivGiu6t77N2sLfDb/NnPnegZoyxV4Ev3WOM&#10;MT3AwZoxxvQAB2vGGNMDHKwZY0wPcLBmjDE9wMGaMcb0AAdrxhjTAxysGWNMD3CwZowxPcDBmjHG&#10;9AAHa8YY0wMcrBljTA9wsGaMMT3AwZoxxvQAB2vGGNMDHKwZY0wPcLBmjDE9wMGaMcb0AAdrxhjT&#10;AxysGWNMD3CwZowxPcDBmjHG9AAHa8YY0wMcrBljTA9wsGaMMT3AwZoxxvQAB2vGGNMDHKwZY0wP&#10;cLBmjDE9wMGaMcb0AAdrxhjTAxysGWNMD3CwZowxPcDBmjHG9AAHa8YY0wMcrBljTA9wsGaMMT3A&#10;wZoxxvQAB2vGGNMDEhKIr9krogy5K756s8mdaoqviiZqegPx1ZvNdtZ18RVjRcfBmjHG9AB3gzDG&#10;mB7gYM0YY3qAgzVjjOkBDtaMMaYHOFgzxpge4GDNGGN6gIM1Y4zpAQ7WjDGmBzhYM8aYHuBgzRhj&#10;eoCDNWOM6QEO1owxpgc4WDPGmB7gYM0YY3rgtQVrdegRLJy8Amei1ZoxhB5ZiMkrzkA7qqdUQQex&#10;4LtVOB8vJrxymfUY9bz1qArCwQXfYVUJLET2dc4YK46SDdbqUOwY1Rz13/kEax6oxEQd9ZMz2Lh8&#10;C84/1TxOW40nZzZi+Zbz0I7qKVXgSaxbtg2XIvMLRmrE+BzFX57+SBVTnl9e08qsx2fPW4+qQJxc&#10;twzbLkWKCS9P9nXOGCuOEg3WqoCdWL0tABFBe/Db5ltQiulvLyVurR2NT2fsQ/gLNy5f5rQYY6Vd&#10;CQZrFXx37sT1OmOwbGhN3Nu1FVdeoDkZ7/M3Fk4cheGjv8fCVWuwZs067Lr0VGiuxcD7wA54BoTj&#10;wurJGDV6Po4E66JXavBZrJ89ASOHDcfX03/DUd9EbbqmBRp1Yx+2HPeFQkyBOho3/tmK4w9SdKMx&#10;3jiwwxOBiY9weMkkjBo5HnN3eiNWmytSR+Ha1jkYN2IEJiz4G/eSxfQ8KfDg2CYcvhsPVdgV7Fi7&#10;FhuO3EeKpoXsfQA7PAMQfmE1Jo8ajflHgoVJ38C+LcfhmzmDiL7xD7YefyC8zm9a6QgpD/ZjkVBf&#10;I8fPxU7vbHOdg1AX17ZizrgRGDFhAf7OayFSg3F2/WxMGDkMw7+ejt+O+iK9JjXyXTf5IIUvDv4y&#10;ESOHj8GM9ZfwNNvOJhXBZ9dj9oSRGDb8a0z/7Sh0q02NZ1f/wsa/r+JZenlVMM7t2IJT/rqjthT/&#10;k1g942sMH/YV/rf8MHyTtMk6qYH4b9U0jNZsCzNW4b9Abjow/VJywVrpg227bqN+z77o1K8HPPz3&#10;YOu5zHBSHKp7y9C99SjsiS6H6uWeYe+MLzFx4SYcuh4mfIcfYvuUYRg7pBcGrQuEVBmB8Dg1Un1+&#10;RbfGHTDtcCgMLAwRfnQOujTphJ+uauZBiTt/TsLwOQcyW6XKO9g0cRhmHxSmKVA/3I4pw8Zg8Ecf&#10;YurpGEjizmP5p+0weEOQNh9IwsUfPkCbkRtxV22EmH8noePgHQjLt5WbDD/P/Tj9MBGqZzdxeO/f&#10;2HfWV5iKGg+3T8GwsUPQa9A6BEqViAiPE2bnT0waPgcHMmcQdzZNxLDZB4XX+U1LR/V4Pfp0moaz&#10;sRLEnV+OT9sNxoagvGcs6eIP+KDNSGy8q4ZRzL+Y1HEwdmRdiFQf/NqtMTpMO4xQAwsYhh/FnC5N&#10;0Omnq9qdQ4HrJi+qAPzZryMmn4iGocoHG79sh04/XBJ3NKnw+bUbGneYhsOhBrAwDMfROV3QpNNP&#10;uJoihXHcafw0oAe+3ftUqDUVHq8bie4T9iLYQILU28vQpVl/rAu0Qc2a9gjaOBAtui3HHW1MjsWR&#10;se+j50o/2NWsAduIf7Hp4CNhCozpEc1vMJaEtEvfUS3L92l5gIpIeY/mNzeh8kMPUkJ6/uUp5GHS&#10;lObdU2rG6PIUDzJpOo+0o9ko6fasRmT6zo90R5unJJ/Zjcms+Xy6r33rZZriYUAGbqPocKTwWVqR&#10;tK2PPZk3n0u3FGJSihfNaGhMtr22CrkK8hzvRiatfyHN7GkpztIENxNqtfixdlQ7fwa21Gb+VYrX&#10;JKjCaH0XazLttEabT1FbqJetObVedF+YI4HqKR0bX49MDVvR4sfpE81JQWfGuZJJmyUUmFFEt+wG&#10;Bm406nAkZcyO53hyM2lNv2TOIJ2dIMxzq8UZ4/lOy7YNzb+qnWthttdTF2tT6rQmQjueXRRt6WVL&#10;5q0X6epS+PSnx8ZTPVPDjHqI3NaH7M2b09zMiiSvGQ3J2LYXbY0sZN3koKtTK2o2/RzFaFNS6PLU&#10;OmTo+Bnt1WwYkduoj705NZ97S1g6nRSvGdTQ2JZ6bY0UxiLpwLCqZFTtCzp8ZxP1cnKgzmseC58a&#10;RTv6OZBDz80UJtaFyn8ptTGvQqNPpghVdZ4m1jCl91eEZNQvY/qmhFrWCpzftgfBzXujR3nhI2Su&#10;6N27CaIPbMPRgo7I80SaHQogl8NAHE9LSwOp1cKrdHLUHTgG7W3FxVFcw6kLCajbrQ9qGuqSYOSB&#10;zh3dkHjjEm4XtTtG7oYOXevBXPNaagd3d2dQVIQ2K/X2FdxMckeHD10g0+aXQauebVFeOyKIuYA/&#10;Zk7D999/LwzTsXD/IzEjb/K6AzGmve1LOdSRu3VA13rauRZm2x3uzoSoiDxOGKbexpWbSXDv8CFc&#10;dAuBMq16om3GQihw7dQFJNTthj6ZFQmPzh3hlngDl24rirBucpDXRJcBTWClHTFCnXbvwinGBzce&#10;KYXVdgoXEuqiW5+ayFxtndHRLRE3Lt0W2t22+HDOfPRO/gOD2o7HSfdpWDikMmSKmzh7OQaW6nvY&#10;uOhn/Pzzz1i07R7SDEJx/76wwRlWR/Omdjg7tz8mrDmDwOc7wGPstSqZYJ10Clv/egzV/bXo36Y1&#10;Wrdui0GbhWAVcQhbDxT3KgM53Nq1QYUr89Hvs0mYMWkgBq8IRZvBveCaHlMEcnmWEVUMYuMBS2sb&#10;XSDVksDKUghgyUlIes6LEaQyobrEH4NXx8UjAWYwM5dox3NSq5IQExmBiAjdEJNYyB5CCHhZluAl&#10;kkI323l0g6jjEJ8AmJmZC7WTFxVidBUJmywzJ7GyFHZgyUhKkhVp3RREZmEFC4kCCiGAqmJiEQ9L&#10;WGf/MOhWW5J2ByAt0xLtG5tru4qqNG+JypqipFkOgiIqCI/8/OCnGfzV8Og3Bv2bWAoFbNFt5Uns&#10;HOWM8zM/QA1hZzbrVCTy7bFirBQqkWAdf2wb9sc0xchZkzB69GjtMGbybAxvnILj2/cW0K+bl1Rc&#10;2LEPyV0nYlRtORJRA6N2nMfuka75Bze5AxzsCMEBj7NcgZImfImDgPJVUFkuFDGQgZISkZgeuNXJ&#10;SFYUPYpL7e1hQ2EICcn8BLVCgTRxElK79zFh+UqsWrVKGH7DnH41dBmasCgE/EI/SW4AGSUhMXMG&#10;kZwstGTFMZ0iTis/UnvY2xDCQkIy60ktBM70hRB2lA4OdqDgADzOcj4uTQiGQSiPKpXVxV83wnpI&#10;zZi+0HYPCkQYyqCck1RYbQ6wo2AEZP8w6FZbZWFu1Ig88D1m/ueO0eNawG/ZBPx2TygrdRTWtwy2&#10;rcZhhba+dcPK3xZgSH1j3XSMXdFl2hZcfnAdvzS8jXnf/4FH3GnN9EgJBOtoHN52CInvDsY3A3qj&#10;d+/04VNMHNwK6v+2YfeT4kRrTTeIGtG3LsAn2QxlHK2hCryOq4+zXo+Qg2EjdO7ghLt/zsfm+5rT&#10;bmrEXF6CBXti0axPD1STyVHZVfjy3z+Bg/eEJp3iMfaM+wabijFfhrXfQ0sHX+xedRChwpc+xW83&#10;xo3fAKFBVwApLCzNoA7yhW8yoFRmCUo5yCu7CjuV+zhx8B5SoMDjPePwzaYnWVqDRZ9Wvgxr472W&#10;DvDdvQoHdQuB3ePGY0PGQhiiUecOcLr7J+Zvvq89gamOuYwlC/Ygtlkf9KgmLf66UXph+ddzcfqp&#10;8HlJ3lj160EkNeyI9mWlwmrrjA5Od/Hn/M3QrbYYXF6yAHtim6FPj2qQRf+L77/dCduvF2HBT7/g&#10;2xpX8OO3f+CxrC46daiAe1sWY49/+hFMKsJv30Kg5mqaVB8c2XcTUZrgbFYerk7mkEqlJdNSYayk&#10;aHuuX6b43TSgjC11Wx+W62SOKnQ9dbUxow4rQyjNazrVt2xFi/y0ZwnJa3p9smy1iLSj2agobO/n&#10;5GpTizp9NogGftKbPm5SkcwsGtBUzwThrV40vb4ltVrkpzvRJ1I9PUHT2ziTkYElOTrbk5mhLdUf&#10;uonup5+5ij5J3zWyJpmhFdnb2JPHoMU0uY01tV0eqM3OPn/aFLo5syFZvrtQHFfS462DyM1UTmb2&#10;ZcnW1o16zRlPbazb0rLMM365KK7MoiaWcjKxdSCHjsvoiSq/ZY+mk981ImuZIVkJzV97j0G0eHIb&#10;sm67XMwv4rTSbtLMhpb07kJfMSE75eOtNMjNlORm9lTW1pbces2h8Zp6WKarB82J0xPT25CzkQFZ&#10;OjqTvZkh2dYfSpu0FVnIuslBU6cNHDvS6K/eIXtzO3K0NiJD5w604JLuZKhmek9PTKc2zkZkYOlI&#10;zvZmZGhbn4Zuuk8K4b9LU+uQpft4OhmnK514birVM3emQX9HkyryNM3+oCKZmpQhF/da5OZkSWbO&#10;A2iL5oxj4r/0tZsFmZdzo5ouwrZg15i+PRSea/tkrDSTaP4R43bppLyG7xu0wqmBN3F6onh4rbyN&#10;WU0bY2eHM7g9t7G2WN4UCL9zHXfDVbBxrY/aFcyyt6aUz3Dvig8irdzR2N0h46RWcSjCfXD1Xgxs&#10;ajaGu0PRppAS4o3Ld2Nh69EEHo4FvUeJZ/euwCfSCu6N3ZHX5Is+rQIowuFz9R5ibGrmWw+K8Du4&#10;fjccKhtX1K9dAWaainzudaNC1P3L8H5qimoN68LZVExOJ8zPnet3Ea6ygWv92qig/bCiSEXkAy/c&#10;epIEQ7sqcK9VGdZyMUsZDT8vbwQkW8K1QV1UNOd2NdMvehCsr2Bq/Xexq+5v2PxjN7hbJsP33/kY&#10;MWovam/0xh9drMWC7JXjdcPYK1P6gzXUiL64EpOnr8XxW4GISTOGfdWG6PTFD/hhSH3xEjD2evC6&#10;YexV0YNgzRhjjDvuGGNMD3CwZowxPcDBmjHG9AAHa8YY0wMcrBljTA9wsGaMMT3AwZoxxvQAB2vG&#10;GNMDHKwZY0wPcLBmjDE9wMGaMcb0AAdrxhjTAxysGWNMD3CwZowxPcDBmjHG9AAHa8YY0wMcrBlj&#10;TA9wsGaMMT3AwZoxxvQAB2vGGNMDHKwZY0wPcLBmjDE9wMGaMcb0AAdrxhjTAxysGStxKihSUqEW&#10;xxh7HhysGStRStz6sQVsLBth2lWlmMZY8UlIIL5mpVhKTDhiktUgiQRSmREsbGxgKhczX4OEOwew&#10;7XQcPLr3Q7OyRdvnP897SpWUEHid9sSNx5FIM6+I+q3bonEFUzEzH8ormFq/BX5OHYNTtxahhaEu&#10;OSXEC6c9b+BxZBrMK9ZH67aNUdikXi4FYp8lwcBO2I6KsypSn8L7vxO45BsJpZkTPN5tjxYuFtzq&#10;exU0wZqVbopzE6mmgUSzUxUHCUmN7Khmh1G07EwYqcRyr04y/T3QnqQwpNa/BBTx85/nPaWEKorO&#10;Le5DtW0NSJKxDoT9pnFl6rzoEsWLxfKiODuB3OQG5DHlMqUJ46qoc7S4T22yzbE+jSt3pkWXCprS&#10;y5NwdwdNaFWODCRG1GFl0befRO/faUANC5JKstSBgQO1mHyIQvVqheonDtZ6IPngUConlVHZ9hNp&#10;ybJl9MuCmTSu7zvkZCghiVkDmnLm1XzJM6ko7OQymjRhFu2+pwlBRfE87yklUg7T8MpO1HToAtp9&#10;4T49CfShY0v6UDUjof4NPGjKJYVYMKdkOvFVFZIZNKQZN3XLnHJ4OFV2akpDF+ymC/efUKDPMVrS&#10;pxoZSSRk4DGF8p3Uy6CKoAvLPyUPSynJ5DJhx2NI768IKVqwTjhNE2oaktSsFg1ccZxu+wfSfc81&#10;NLSOGUmkjtR3W7h+7YD1EAdrPaAL1nKq/u05yvwup5Hvbx3JRiohq67r6Wle35Tkp/T4cTgl5spT&#10;UEywHz0U8hKUYlI+lAnh5O/3mMLiixpgFRT9xI98AyIpRUwpGiUlPA0gv0dPKDK5KF/7NIoLeUT+&#10;4QnCO0taIoWFROX4nGjaNcBBOFIwoEazffKeh4SDNNRZRkZN59Hd9AKJYRQSlaN09C4a4CAlGDSi&#10;2T4ltTRp5D2nCZnKbKj+4OX0z49tybDIwVrY0a7vStZSA6o37WqWbVDY+Zz7lmrIJWTSdhkFcLQu&#10;UdzVpLfkcOnXG80NgcR7t/FQc+5KHYKtw5qg6Rc7ce/ENLxX2RlVqzrDfcwJ3VuQiNubx6K9qwPs&#10;y7ugWtWysCvfBENXX0O8WCKd+pknFg1oBGe7sqjiUgXlbB1Qs9Nk/PVI+0EI3T4SzRp1wc9XU3Vv&#10;ENLCjs9ClxqOKFPBBa6Vy8DGuSm+/jtUvAoir/doJOHujon4yN0BNo6V4FK1AsrYlkej/j/hZKhK&#10;LCPIWLZd8L+5AaOaV0IZ56qoUs4BVdtOxoHgLGVfOlM4lrOBTBzTMUflyo7atLTUVG2fQE7x/27H&#10;wTBDNO3TB9XS32zqiHI22acE88qo7KidElJT85rSyyCBiWtnzDrghYvrv8Q7NsX56ifizFFPxMlq&#10;o2vvuhC73bWMhPXZsbIMKdfP4mKSmMhKBAdrPaYWgoTmuy0xM4e5Zk1SPAJ9vHD95HIM/fRXxHaY&#10;gRVLp2Noy3JCpgr+Gz/DB0NWwbfGGKw77AnPwxsxqUE4Nn3VGZ9vDsq8tCzVGwt7dcGknQGoNGAm&#10;lq/9HYsmdoKl1wr8tPWBUIAQ5++Na15Xcf+pGIpDN+PLfrNwyqw3fj1wFudP7sHiQS5IDI4Sp5v7&#10;PZp5Ctg0CO0/XYRTqY0xau5vWLNqAb7paIOHO6eiS+eZOJ8oFhWX7dq/C9Gn43iccvwE81Yux/c9&#10;KiHy1EIM+upPBGcsQE4puPjLQHTr2gVduuQ1dEWfmUcQJZYumkQ88guGSmKKqm6VhF1nTlE4uP0Q&#10;nhq3RJ9elXME+hwSH8FP2NlITKvCrVL+Z41TLv6Cgd265jH/uqFrn5k4ku9CyODa939C3VbKFmyL&#10;ROkPnwfxILNqqOWSY/4Mq6NGVWHpEgO1y8BKkNjCZqVY3t0gieQ1pzmZS+TkMuaUrstBeY/mNTUQ&#10;wreMnPtupcCsh6WJx2hUZRkZ1J1Kl5LFNI24QzS8kpDeaBbdFns6ond/Qo7C57mMOExRuiQtVYQP&#10;eQdo5kBJ9+Y1JQNpORp6UDex5P1DqKzUiDqseqodzy33eyjhCI2oKCOpQzf6wz/L4b8qnP4eXIlk&#10;Eiv6aE2ILi192aTW1GzaaYpMXzbFVfpfHQOSmHWmPyLFtFwS6MikVlS/Xl2qWzevoR41HbWTwopx&#10;GK/yX02drKUkdexHOyLExCxU4Ruom5Bv9fHaQk6+qch/dSeylkrJsd8OymNSGRKOTKJW9evlMf+6&#10;oV7TUbSzSAuhorDf2hW9GyTlOH0hrCdZpS/oeK6+rUTa2deKJPKaNOlCSXa4Mw7WeiD9BGO5D76j&#10;Fb/9RisWz6bxveqTnVxCBpUG0Nb0zkIxoEksO9BvOToQFafHkqvcgOpO89JelZApnjZ3NyeJaVfa&#10;EKMZT6HDw51JJnejb87l9+XLHXjTrv6PahtIybb1TDodlle/a+73pJz4kirJZFRh5L+Udf+hoTj3&#10;DVWXS8mm305dgrhs0rKf0/5shVPo0FAn7Um8H269ohOXqhDa3r88yYQdR5vFPjnqU0NFwas/JAup&#10;DfXYVFD41UxqO/UvL+ywrNvQYp9XNP/FDdbJ++nzslKSu3xNp3JtEsm0b7ADSeWuNO4MB+uSxN0g&#10;ekOF0KM/YfSXX2L0hOlYfjQS1frMwt5T69G/YvbVKDGrgEoO2dMUjx/jiUqJe8s7oqKTE5wyBjd8&#10;fTRZONSNQ1yCph8hAYGBEVDJKqNataIfMMvrf4XZIzyg9PwBbWvUwoejl+DQgwQxN28Jvn4IU8lQ&#10;zaNWrkNzw5o1UFWmRmLIEzFFpLnOXHypI4GZmYnwbxrS0sSkEqWAz69D8PWOUJT5aAFWjXHP3QWi&#10;DsKeHaeRZNcR/T62ExPzoPDBr0O+xo7QMvhowSqMcX+NF84XRGIEAwMJKFWh7XbLKS1VqHihjIkx&#10;h5OSxLWrN+RwHbUPjwID8SQsCvExAbiw5Xt0qly0gKpUKoWjKBnKtxmOcePHY3yW4buZP2Hx6h/Q&#10;s5ywOaiFL2Sa5hsph7w4sUNaDl1XnMOlv+dhcH0lzq+agI/rN8SQ7f7CbiYvaiiEL7n2k/L6ICFN&#10;JoRgTXB+canwXv8tRgwfhmHD8hqGY/Sys7lOsuamQsCOEej+7TGkNJiIrRuGwi2PWVc92oWd5xVw&#10;/KgfPrQWE3NSBWDHiO749lgKGkzcig1D3fLo984u1Xs9vh0xPI/51w3DRy/D2cIXovhkNrC3lkId&#10;E4nIXDdhxiMiMgkkKQNHfbzRSZ+ILWxWiuXdZ52H9K6CckMpvVs4XfK+QeQgNaDa/7uSx2F7VvG0&#10;rZclSQwaZFwbnFse/c/ZpFHof9Opla2UZFVG03+6DvVc70nY0YesJXJyn3wp13KleU2negZSsvtk&#10;jy4h32VT0OmvXUhuUIe+v57f/MbR38Ork7NTOSpXLq/BiVz6rqfgAvsDVBR6YDTVMZOSqccXtC/f&#10;wkrymfMOGcoq0sgjiWJaDqpQOjC6DplJTcnji32FfG6muL+HU3VnpzzmXzc4ufSl9UWaWDG7QSiC&#10;1n1sJmwTdWlazjpWnKaxrnKSVRhJ/xbvWk1WTLwrfEsYNmqBhmZK3D9yCHcKfESFCRq9UweGyts4&#10;sPcOshZVh1/A8avR4lhB5Cj73lh82sQA6mehyHoFXlbGjZujvrEKDw/sxrVsl30l4fLWv+CjskKr&#10;Di3FtBdhgW6/38OT4BCEhOQ1BMN3+2A45fttUCPq9HR0+/Q33HceiD/2L0OX/Aorb2HHbi+oK3dD&#10;//fyuH9cHYXT07vh09/uw3ngH9i/rEsBn5udRbffce9JcB7zrxuCfbdjcFEnVqBEPDp3AIcuBiBF&#10;O26Nlq3qCdvEHewTlk2hTdOJP70N+/0Jju93QlMjMZGVCA7WbwmpU298/YkL6Pp89P30Z+y76oeQ&#10;8FA8unkS2xZNwLD5p8UvoQxVPxmJjx2UuL5gAAb/sg/nva7g+Map6Nz8A3y7z19bKjslfH76CM0/&#10;mysc/t9HcLAfLu+YjXXn02DasDka5vMlllXqjzF9KkB9ZykG9JmBLSeuwOvyMWyc2h39ltyBYYMx&#10;+K6Xg1j69VGH78SX/ebhUpw16rcojzvrZ2PGjBkZw8x5O3BLF9WQem0bdt0muPboh2a5lluN8J1f&#10;ot+8S4izro8W5e9g/ezM6cyYMRPzdtwSA+TLF3v5T8yZqfmcH7D4SIAwN2oE/PsLftAsw49bcE28&#10;TFIduA7D3u+Cj9uNwTbtpYAyuA4cjW5l1bi1dBA+X6zZJq7i1Nbp6DN0HfxNmmLMhE7CLpGVKLGF&#10;zUqxlJNfk4uBEdWffrXgLgzlI1rSxpQMqo6hE3kdkibcpLVDGpB9judSSIzLUYsZnlnuOFRR+PEZ&#10;1K6CUeazMCRG5NTya9rlp5kDJT1a0oZMDarSGO0HqSjy4HiqbyPPUl5GVu6f0Jpb6X0WOd8jirtC&#10;K/rXImtZlnmSmFCl9lPpQGCWq0ryXTYFXfjOgwyNm9CP6dcevmTKewuohUnWOss+SEzb069PNJ0J&#10;KXR6rCvJDerm0yWjpHsLWpBJlmdrZB8kZNr+V9JO6qUTu2fy+WyJUSta5CfWd8R2GlDOkIwrj6QD&#10;CbokzTqOOP0jfVjJOMvzUSRk5PweTfonUJg6K2n81L23UFLITVy6+hBPU2SwLFsVtep7oKJFHrdt&#10;KMLgfe4i7kdKYFe9CVrUKYsCj3QTg3DtwjX4RSphXqE+mjdxgXWBd4OkUyPe/xou3niMKJU5nGs1&#10;RdMatoWecCt1ko7hC/cPsa7MDHhdmIZaercARSBuE3fDFTByrIEmzeuinLGYx0oUB2vGXpKE/Z+j&#10;RvetqDzPG6cnuhV81yJjxcR91oy9FKnwvuiNVOePMKSPKwdq9tJxy5oxxvQAt6wZY0wPcLBmjDE9&#10;wMGaMcb0AAdrxhjTAxysGWNMD3CwZm8nlQIpqfn+tAxjpQ4Ha/YSpCIxISXHo1DzSisllLfwYwsb&#10;WDaahqsFPtSKsdKDr7PWC2okRT9FXAqBNA/flxrB3NYGZqXidmYVHi1qA/fJ/hhy5CFWttPckJ5X&#10;WslICfHCac8beByZBvOK9dG6bWNUyONhd1kpr0xF/RY/I3XMKdxa1EL3wwfqBPhfPoWLd54gKs0c&#10;FRu0QbvGzng1d1Kn4qn3fzhxyReRSjM4ebyL9i1cYFGcplTqM/icPY0rD8ORJLVG+VpN0bqpC6y0&#10;08iy/WgL5yCRwsS6DKz5xwNKN02wZqWbwnMCuWV7+JIQs+WWVLFJX5r5j1/Bz7gucXk927qw512/&#10;OFXUOVrcpzbZ5ngolXHlzrToUrxYKi8KOjvBjeQGHjTlsu5hS3EXl1KfWtYkz/qQI4kxVfp4MV0u&#10;aFIvQ6I3/T6gBllIsz7IyoAcWkymQwX/eKNISQH/TKH2lUy1D1iSSCSa/bn2YVhtljzWPas6+S/6&#10;xFaaOf1cg5TKDNqX66fVWOnCu1I9oI6LRbxKirLtJ2LJsmVYungepg5pBiOfXfihZ0eMPVyUZ0y/&#10;WdIubcCys2bo/uMuXLj/BIE+x7Ckjyso4AC+GzoXl1PFgjmlnMW2v/0gqdMT/eprDk0UuLhhKc5Z&#10;9sSP207hpl8A7v63EoPcpQg8OBXjfr1Xgl05iTgzrS9Gbw9CxU+W4/htfwTe98Saz2si8fzPGDJu&#10;JzJ+CD4f8aenoEu/+Thv0hk/HbiFsIQ0pMYG4vqB1Rjd0k7Xz2nYFKOWLsNyYdtZlmOY068GDCQy&#10;lCvvrH8PznrbiEGblWJ5/1KMioLXdyM7oUVm2X1Ttl8hT6eICSa/h48pPKHgB1gqE8LJ3+8xhcXn&#10;84jRtHgK8/clv8DILI9RTfd6WtaUGEYhUTmWK3oXDXAQWpAGjWi2T97LnCDUpbPMiJrOuyvMpZgW&#10;GkJRORqx8X9/RmWFujXpvJ6ixbSXTRW2nrpaS8mg3jS6mvXwKOUcfVtDThKTtrQsxw8fZ6O8S/Nb&#10;mJDUrhOtSn+8aXEo79HP75qS1LQ1LXr4HO9nrxS3rPWWFI4tm6G6jJAcHoKoLM2/xNubMba9Kxzs&#10;y8OlWlWUtSuPJkNX41qO3+dTP/PEogGN4GxXFlVcqqCcrQNqdpqMvx7pzrol3NqCST0ao6KtDcpV&#10;doVLpTKwcW6KoWu9hTbha2bqiHI2OR6XZF4ZlR01aULrMq9fdkU8/t1+EGFCS7NPn2oZD1syK1sO&#10;Njm+CYZ2tto+Y4lUqvklyBKReOYoPONkqN21N+pm/SlNo0bo0rEyZCnXcfZitp/QyUZ5Zyd2CocQ&#10;lfp/i8FVi//oqJRzK/H7hRTYdR6FQa786KnSjoO1Hov1voXHaimsq7hCG6MEKv+N+OyDIVjlWwNj&#10;1h2Gp+dhbJzUAOGbvkLnzzcjKP2wOtUbC3t1waSdAag0YCaWr/0diyZ2gqXXCvy09YFQQIEzS6dg&#10;va8zuv9vFXbs24edKyejjaEX1o/+HD/feNHLKFJw8ZeB6Na1C7p0yWvoij4zj0D7QyVFlfgIfsEq&#10;SEyrwq1SHgf1UQex/dBTGLfsg16VCwpO8bjw11H4q0zRuHVzmIupub3IMijh7/MA8WSGarVccnRB&#10;GKJ6jarCziQRgX7BYlpOakRduIA7Kgs0btkYRkhFdOA93Lp1F4Ex+fUBZaEOx+6lm+EHV3zyZTcU&#10;8BvsrLQQW9isFNN1g8io8qdr6JSnJ5357xBtXTiSmjnISGbXhn72Su+cSKRjoyqTzKAuTb2Utfsh&#10;jg4NrySkN6JZ4q+pRO/+hBylcnIZcThbF4oqwoe8A3TH5IqoSIrLcRQetaUnWUsNqdVif93Jq+fu&#10;BkmgI5NaUf16dalu3byGetR01E4KK6AXIDsV+a/uJMyblBz77aAIMTWTisI3dBPyrejjtaHivGeK&#10;u3eK9v21h3b+uZy+79+AbOWm5NprJXkX2IvzIsuQQse/qEgyWSX64njuzqXEnX3JSiKnmpMuiCk5&#10;KejSd7VILi1DLXr3pHecTUkmniCVGNhSnb6L6VzOvp0slD5zqamxhExazKe73AOiFzhY6wFdsM5x&#10;Bl/4IpdtM5l238343SXh+6v7pWmDutPIK0f3c/zm7mQuMaWuG2KEsRQ6PNyZZHI3+uZc8a4lUXiO&#10;Jze5AdWd5iX+xNhr6rPOQRWynfqXl5HUug0t9smj710VTKs/tCCpTQ/alCuSp9CREUJ9ZNStlCyq&#10;daLxv5+l0Hy68V9cMu3/vCxJ5S709anc6yB532ByEHamruPOiCk5pQg7ZiHYa39aqwUNmvYrbdt/&#10;hI78vZa+7+xCRhIZOQ/ck8dOSyOBjn1RhWRSO+qxKTzXjouVTtwNojdkKN/jZ+zasxMbFo1B2/JS&#10;PL1yBOeCFMIBsUjxGI+fqKC8txwdKzrBySlzcPv6KJKFQ++4uAShfAICAyOgklVGtWpZO0tzSsKj&#10;I0swrm87NK7likrlnVG5+xo8VgkRrTRdnq/wwa9DvsaO0DL4aMEqjHHP3QWiDtqDHaeTYNexHz7O&#10;dcxvhPaLrsH3kR8e+lzBiS1z0cvqEpaNbIvmg7chsERudJTAyMBACLWpUOTVv56WijRNGZP8r/SW&#10;yYSvr6w8hmw4gQ2zvkS/jz/AB92GYva2lRhcCQjZvx3Hcpyn0FCH7sTy7QGQVOmHr3o4cF+onuD1&#10;pDckMKvaHF169MagCcuw/6+paETeWDF2Ls6n/xy2UgnhiFb4/rbB8HHjMX58luG7mfhp8Wr80LMc&#10;pGoFUtM0AUIOeb7XaylwY+HHaPLxt9joY4IGXT7DF1+Pw9gBjWHzUs64pcJ7/bcYMXwYhg3LaxiO&#10;0cvOIo9Yk50qADtGdMe3x1LQYOJWbBjqlsclaCo82rUT5xWO+Kjfh7AWU7OSmjuicpWqcHVvhLb9&#10;J+OPY5swtIoKj3f8gOUX8+sDfpFlkMHG3lpYFzGIjMzd/x8fEYkkkqCMY1kxJScJTM1NhWCfgqTE&#10;HMHerBEa1ZSDEkMQ9DTnhYdK3P79VxyJMUTDz79A60JuIGKliK6BzUqzvC/di6F9Q4RDd+FQtufm&#10;p7pD2eR9NMhBSga1/0dXCjx8j6dtvSxJYtCAZtzMp2DyPzTYUUryal/R8TgxTaA4O0HbDVLn++sv&#10;2A0SR38Pr07OTuWoXLm8Bidy6bueggs6RleF0oHRdchMakoeX+zLv6zSh+a8Y0iyiiPpSKKYVqhE&#10;2trTjCQSM+qxJb83vdgyRKz7mMwkmi6l9LpMp9D9SrqsAo38N3d/to6Kgpe3JSNJ1vMHIlUgLW1j&#10;SBKjdvRbzhtr4g7Q0Aoyktp0pfVFuumGlRbcstZbVug4fACqSaNweN0W+GsaUIaN0KKhGZT3j+DQ&#10;nYKu1jBBo3fqwFB5Gwf23hHaWpnU4Rdw/Gq00LQLQUiMGrKqdVDHQsyEGrGh4Uh4KT0gFuj2+z08&#10;CRY+JySvIRi+2wfDKb8tVB2F09O74dPf7sN54B/Yv6xLvmWVt3Zgt5calbv1x3s5W5JCy9bvfqjQ&#10;Rs4h5Sa87iogRHi4Vs3v8OPFlsG6ZSvUM1Tizr7d8FKIiRrxp7Ftvz/I8X10aireqp/4COcOHMLF&#10;gPTDKCkcmjZFNXkavA4dQGCWBrQq4B8cuJYGec1maGqf9cPVCNy6ArufABX7fIXeZfnrr1fEoM1K&#10;sbxb1gLlHZrb1EhoIdel76/q2mbRh0eRq4GETGv0pQV7r5BvcBiF+N2gE1sX0vihP9EpsaGmCt5E&#10;PYWWs8SsFn2yeC+du36Zjm2YQp2qWlBdodVMivPaGzOk1i1p2slgSk55Sje2jqNmDkZkIHsZLesX&#10;oaKwbX1JiDUktW1KQ/43naZPzzrMoLnbvcXbpxV0cVJNkstr0MTzeZxMFY5GBpezoVrdvqFlu/6j&#10;yze86MLhP2hqp8pCq1VKNu2W0b2SulpCODLY1rccyYTWe80Bi2jvuet05b8tNK1jBaHuLKjFPG+x&#10;jlUUsLSNMD8SMuv8B0Vq0wTKu7ToPQuSSO2pxbg/6Njl63Rh/zIaWt+KpLKy1GNjQPYWt+IK/a+O&#10;AUkMG9IP+R1RsVKLg7UeSDn5NbkYGFH96VdzHC6r6Mkf3chebkj1pqcHzwS6uXYINbAXvpTpVzcI&#10;g0RiTOVazCDPjKNqFYUfn0HtKgjBPr2cxIicWn5Nu/w0UxLyD0+ipvZyIV/zvAkJGTi2oHFbV9Eg&#10;J1N6Z87tjGD9aEkbMjWoSmNOpE88r7SXSdgZLGhBJlmf5ZFtEHZW7X+lJ5pIlZJ+hcz3dD2v+KQK&#10;o3+ndyI3K81yZk5DYmBDHr3n0+nwku0qUEWcph8/rETGWZZFYuRM7036hwKz7CQitg+gcobGVHnk&#10;AWENZ0rz3UYjG9pmea6JhGTWHtR/2aVcd16mnNJsRwbk1PvPgruXWKnET917UyWF4Oalq3j4NAUy&#10;y7KoWqs+PCpaZNy1l0ERBu9zF3E/UgK76k3Qok5ZZH1GnjrWDxc8ryNEXQ4N2jSHS7EeBff6JR37&#10;Au4frkOZGV64MK1W/s+/SAnFrSs34BsaB5VpWbg1bIw65V7V2TcFwrzP4eLdcCiMHFGjSXPULVeM&#10;5/2pY/Ho0nlcD4iH3K4y6jVrhMrm3MXxpuFgzd5gCdj/eQ1031oZ87xPY6Ib31LN9BfvftmbK9Ub&#10;F71T4fzREPThZ18wPccta8YY0wPcsmaMMT3AwZoxxvQAB2vGGNMDHKwZY0wPcLBmjDE9wMGaMcb0&#10;QKkJ1uvWrcPUqVOhVpfIw4MZY0yvlZrrrNu1a4cTJ05AqVRCJuMbGBhjLCvuBmGMMT3AwbqUU6Qq&#10;8Sw6EXEJKVCr+WbTrB49icTRcw/wz393cPrKIyQlF+FXvRnTU9wNUgppgvJF70Cs33sN132ewMBA&#10;DpVaDRMjA/TrWAd9hMHexkws/fb577If1uy5KgTrKBibWoA0DzdVp0GRkoSPW9fEkO4N4OxgJZZm&#10;7M3AwbqUSVEoMWr2XvgGxQBG9jA2s4VEqqsPZWoSlEkRSE2KwrxxH6BtE1dt+ttk+Zbz2HbkNmSm&#10;ZWFkZgOJJPPgUKVUIDXxGZAajQ1zesG1or2Yw5j+426QUkQTqEfO+ht+ISkwtqsBE4syGYFaQ25o&#10;CmPrijCxq4apS//FyUu+Ys7bYcXWC0Kg9hGW3w3G5nbZArWGTG4EE6vykJg4YfD3u7XdJIy9KThY&#10;lyIrd14UAnUyjKwrC4Eo/58QNzAyg7GtK6YsOYqY+GQx9c0W+iwOm/Zf1+6opDIDMTVvmkBOhmXw&#10;83pPMYUx/cfBupRITVNi97+3YGDuVGCgTqcJ2Eam1vjr+G0x5c227dBNGJrZFRqo02mOSq7fCdYG&#10;ecbeBBysS4mTl/wgMzCB3NBETCmc1MQeWw7cFMfebPv+uwO5sLxFpek+MjC1xSHP+2IKY/rtlZ1g&#10;fPbsGUaMGCGOCR+cpfWoee3p6akt06NHD+14en7Ocubm5tq7Hd80K7dfwKZ/A2FmU15MKZxm1UUG&#10;XsXl7WNgIH9zT8pqlrNB72Wwq9hA2AaK3r5Iig1Dp3ds8b8RbcQUxvTXKwvWgYGBqFSpkjj2/Gxs&#10;bBAVFSWOvTmWbj6LHf+FwszaSUwpmsjAazi3+QvtZX1vKs0m2rDPMtiWF4K1tDjBOhSdm9rju2Hv&#10;iSmM6a9X1g1Svnx5xMTEaIfo6GjtoAm6miEyMhKtWrXSlgsPD0dERIS2la0Znj59qh006Zrh/v03&#10;87DWztoUMqSJY0WjVqVBJpXA2DDf3+x+I2iOqOxtLLSXLhaHjBSoWI6vt2ZvhlcWrKVCi8jKyko7&#10;WFtbawdNK1kz2NrawsBA1zK0s7PTDvb29tqhTJky2sHBwUE7aF6/ido1rQZFUjTUapWYUjhFQgTa&#10;NauWravoTdX/w9pQp0SIY4XT7MgUSTH4qFVNMYUx/cYnGEuJsvYWaFSrPFLin4kpBSO1GioheH3W&#10;pYGY8mbr0a62NvgWtXWtiA/F+01dYWVhLKYwpt84WJci4we2AKU81bawC6IJ1CnRfmhRryJqVnUQ&#10;U99smqA7bVRbJEf5CgG74GvLU2JDYGmYgm8GtRRTGNN/HKxLkWqV7LFmZg8o44O0J8fUKqWYo6M5&#10;0ZaWkiAEal+8414GP43vKOa8HTTP/fh+xHtIirwvBORgqJSZD27S1E1qciwUQt1YGCRg07w+sLN+&#10;e5+fwt48/GyQUsg3MBK/br+Ic17+MDG1ggpyaLul0xJhZEDaro8BH9WDXPZ27msfP4nCpgNeOHTm&#10;HgwMDLVXiKSlpsLWygRDujXER61qwMT4zb06hr2dOFiXYhHRiTh99RFi4pJhZCRHVWdbNK1bCVLp&#10;m39CsSiSU9IQ8ixO+0wVK3NjODtavhUnW9nbiYM1Y4zpAe6zZowxPVB4y1r5FDePHsbpWwGITEyD&#10;KmdxqSUaffYNurm+WGuYW9aMMZa/AoO1OmQ/JnT5DCuuxwhBWkzMSWKOXlvDsaufqZjwfDhYM8ZY&#10;/goI1ik48VVNfLDyGVy6jsX4T95FDUdzyHOev5GYwLlOQ1SxEMefEwdrxhjLX/7BWnUf81rUxoy0&#10;qbh6aSbqlPDjJzhYM8ZY/vI/wSixgp2NAaTW9rDn05CMMfZa5R+GpQ7o+WV/OF1ajQWnoqAWkxlj&#10;jL16BV8NkhSIg7P64LN1MgyaPwXty+XRPSExR5UmLVDD5sWa39wNwhhj+SsgWKvgM7sp6k+/WvBT&#10;loVg3XNLOHb356tBGGOspBTYso6/ug2rjvtDmX/bW5iCJer1HYUPq7xYgOVgzRhj+Su4G+QV4mDN&#10;GGP5K0ZHsxIJT4Ph7x+MyMSi/5oJY4yxF1dosFY9PYdfv+yI2mUtYV22PKpUKY8y1tYo37ArJqy7&#10;gii+TIQxxkpcgd0g6sgjGNe6B1b4pMDAtgpq1ayMsjYmSIt6jNte9xCeYoxaX+3E8aUfwfEFr8Xm&#10;bhDGGMtfASFWCe9l/8Pqu0Zo8u0+3Av2w/WzJ3Bo/wEcO+eDJ/6eWPixLe6tGocfTxfvV6cZY4wV&#10;T/7BWh2C02dug9y/wLIfO6NKjt8dlTk0x7g1s/GRuT8O/HVJTGWMMVYSCgjWcYiNJ0gruaKaoZiW&#10;g9TGHTWdJXgaEiqmMMYYKwn5B2upA8o5yKF66A3vFDEtp9gHuB9CsLSxFhMYY4yVhAKCtT06dGkN&#10;c981+PKrDbgZnf2yD9Wzi1g28nsciLXBu+83EVMZY4yVhIJvikn1wa/d22Pc4TCoTcqiRp0acLaS&#10;ITUqEHdv+eKZQgKHjsvw3z9fouYLPkKVrwZhjLH8FXA1iMCwFr76+wIO/TwU77tIEHj1FI4dPY4z&#10;14OgrtgSn/zwF87+9eKBmjHGWMGKdbu5OjURsfEKGJhbw9yo4DhfXNyyZoyx/BUr4koNzWBjZ/vS&#10;AzVjjLGCZW9Zq8NwbtN23LTvhKEfuUEW4oVT3mFIK6jtzc+zZoyxEpctWKvDV6JjxS/xX8WxOOmz&#10;EDY/NUWDGdf4edaMMfaaZW9ZK32w8dv58Cw3GPMntoWR13asOva4kJY1P8+aMcZKWrFOMJYkDtaM&#10;MZa/5+pojvfzxN/btmP/BX8kimmMMcZKTgHBWo1n+0ajce3PsCUs/e5FFQK2D0JDj9boMaA/urSo&#10;iTp9/sB9pZjNGGOsRBQQrONwZOMm3CvfAm0dxGKxhzBr4hb4mbfAmF9WYf7QOoj+ayKmbn+qy2eM&#10;MVYi8g/WqhAEBKXCyd0DdtpSagRvX4ndoZb46KftWDJuJCb9ugwjqsfj/H+XtW9hjDFWMvIP1hJb&#10;2NtK8fT+XURoekGi/8P8pceR6NwbX/Zz1r1R5oAythIkxiVoxhhjjJWQ/IO11AEf9Xkf0iNj0bTJ&#10;+3i3aS/8es8YLcaMRXszsUzMRVy6S6hUzUVMYIwxVhLyD9ZCVoUhq7F1Wkc4RvngTrwzOk7ehD/H&#10;uUN3YZ0St1YvxcGkOujZu742hTHGWMl4oeusU8LuwzfFEe6VrQuK+kXC11kzxlj++NkgjDGmB/jZ&#10;IIwxpgf42SCMMaYH+NkgjDGmBwrpaFYjPuQRgmLyuJ9cHYuA2z4IjM/+Q7qMMcZevgKDdZLnd2hW&#10;1R1dFt9ArnCdeAMrBjRGjeYT8V+8mMYYY6xEFBCsE/Hvmo24b9ML/xvXCLl+E9eiNX5YNRpV7/+O&#10;+VuCxUTGGGMlIf9grQrC3QfRkNV/D+/bimk5mDbqgU4uClz2vCSmMMYYKwn5B2uJGcxMJVBHhCNU&#10;JabllBqOpzFqlJJzlIwx9sbKP1hLy6FNmzqQXl+GMXNOIChVTE8Xfwdbxn2PXU+N0aBZQzGRMcZY&#10;SSj40r3oU5jSvisWXIuH3LYqantUhaOFHIqYYNy/dQfBcWpYNZ2GQ8dnoln6w52eE1+6xxhj+Sv0&#10;Omt1zE1s+3kuVu46gat+UVCoCRKpEWyqNEC7vqPxv0kDUMdKLPwCOFgzxlj+inVTjColFlFxShhb&#10;WcPC6OUGVA7WjDGWvwKvs85JZmyFMg52Lz1QM8YYK1iRgrUq5gE8927C77/+ij89g5F5cYgaKhXf&#10;wcgYYyWtkGAdi8vL+8CjUk207v4ZRo4ejWH/245AMVon7BmIsjat8fPd/K7tY4wx9jIUEKzViPpn&#10;AvpM2ItYjyGYuXIDZnZygJQI6Z3c5m0+xLvSKzhwOFBMYYwxVhIKCNYx+GfdLoTVnYKDJ9Zi+qh+&#10;aFnJGBIxV8uqARq6Ee7dui0mMMYYKwn5B2tlCAKD01Dh3XaoZSym5WICYyEvKZ5/3ZwxxkpS/sFa&#10;agtbKyAyMAD5PlQv4SZu+RJsHRzEBMYYYyWhgGDtiI6dm0F5YAa+WHUNUTku+lDH38afY6dgx1N7&#10;tG7fSExljDFWEgq+KSbFG0u7fYBv/30GI4eqKCcJwuMUZ9RzMULYgwcISZDAqdtKnNo1FK4veOk1&#10;3xTDGGP5K+AEo8C4Dsb+cxGHFw5DKycFIqJSoY55BK9bIZC5tsPwnw/i/PYXD9SMMcYKVszfYFRB&#10;kaSE3NQILzs+c8uaMcbyV0DLOho7B1ZCmaYzcTXjN71kMCqBQM0YY6xg+QdrVTh8H4Yi3sYJVXL9&#10;phdjjLFXKf9gLauKj7o2hvG53zHvWFiW54Ewxhh71Qrus068j53fD8GY34NQa/hUjPmgMnLdHyMx&#10;R5UmLVDDpuBzlYXhPmvGGMtfAcFaBZ/ZTVF/+lWkiSl5EoJ1zy3h2N3fVEx4PhysGWMsfwW2rOOv&#10;bsOq4/5QFnS9iMQS9fqOwodVXizAcrBmjLH8FfPSvZLDwZoxxvL3Yh3NjDHGXok8g7X66TmsHNMV&#10;TWtWRWVXDzTv+hWWnAhEqpjPGGPs1crdDRJ/BlNad8J8r0SQRAqZlKBWCUUMKqLXmv+wbVDVErkp&#10;hrtBGGMsfzla1mr4b5iF5TdVcPtkJc4FJSJVEYW7B+fgQ8dQ/DVlBvZGi0UZY4y9MjmCdRIuel5F&#10;Srn++HnlKDR3NoZUZo3qnf6HP3/uDttnx7DfM0ksyxhj7FXJHqzV0XgakQxp1VrwyHHZtE3zZnCX&#10;RiMwIEZofzPGGHuVcrSsVVCpAImBEYyy/diiwNgYRiCkpiRn/GAuY4yxVyP7CUa1P35pUx2TAt/D&#10;8J61ka1xneKDv1cfQ+q7n6NPA8vMH86VWqHp0KnoVZ1vimGMsZKSI1iH4NcOVTHmhKLorWe+3Zwx&#10;xkpcrkv3kgKv4vLDmIJvMc9KYoqKDZvCzTrPS7aLjIM1Y4zlj283Z4wxPfBizWHGGGOvBAdrxhjT&#10;AxysGWNMD3CwZowxPcDBmjHG9AAHa8YY0wMcrBljTA9wsGaMMT3AwZoxxvQAB2vGGNMDHKwZY0wP&#10;cLBmjDE9wMGaMcb0AAdrxhjTAxysSzmVSoWQkBBER/PPyrOSERMTo93GNI8nZqUXB+tSLjQ0FM7O&#10;zhg7dqyYwtjLNXHiRO025u/vL6aw0oiDNdNrv//+O7p3746goCAxhbE3Ewdrptdu3ryJvXv3Ij4+&#10;Xkxh7M3EwZoxxvQAB2vGGNMDHKwZY0wPcLBmjDE9wMGaMcb0AAdrxhjTAxISiK9fmVmzZuH+/fvi&#10;mM6JEycQHh6Ofv36QSrlfUi6pKQk7aVplStXRvPmzcVUlu7KlSt4+PAhPvroI1hZWYmprDguXboE&#10;Pz8/DBkyBH/88YeYykqb1xKsW7RogfPnz4tjjLHSoEKFCggMDBTHWGnzWoJ1REQEUlNTxTGdvn37&#10;4uzZs9qNRSaTialM88yGxo0bo2fPnli2bJmYytJNnToVGzduxH///Qc3NzcxlRXHt99+i23btuHi&#10;xYto0qSJmMpKHU2wLg3ef/99zU6DlEqlmMI0goKCtPUycOBAMYVl9eWXX2rrx8fHR0xhxTVs2DBt&#10;HT58+FBMYaURdw4zxpgeKDXBesWKFdoTHXxykTHGcis1kbFGjRp45513IJFIxBTGGGPpuBnLGGN6&#10;gIM1Y4zpAQ7W7LVLTUxAikoc0UpFYkIKsiUx9pbjYP0WUCdFIywsFKGhYQgLf4roxNLzW3uqR4vQ&#10;zs4abqOPp6fg0aJ2sLN2w+jjCjGNMcbBupQzNzfH+PHj0bFjRzGlmFLPYmJ9RziVc4KTUzmUK+sI&#10;WwsTWFVqin4/7Mej7PcmvXppaUhTE5RpmTOSJqSpSYm01Fd+v9ZbqX379tptzNraWkxhpREH61JO&#10;8wVavHgxBgwYIKYUkzoOsfEqSMu2x8Qly7Bs6WLMmzoEzYx8sOuHnug49jD0+XfT5XI5DA0N+Sqi&#10;F9CnTx/tNmZvby+msNKIg/VbQmJVF92+GIMxX4/Hd3N+x6FTy9HFVgXfrWtwMK9onRqLkEe+8H+a&#10;WHDfsSoRTwMewT88AXl3riiREB4Av0dBiCqBXo2lS5dCoVCgZs2aYgpjbyYO1m8pqWNLNKsuAyWH&#10;IyQqSzhOvI3NY9vD1cEe5V2qoWpZO5RvMhSrr+X4QVr1M3guGoBGznYoW8UFVcrZwqFmJ0z+65Eu&#10;P+EWtkzqgcYVbWFTrjJcXSqhjI0zmg5dC+9EXRHGWNFxsH5bxXrj1mM1pNZV4OooPjhL5Y+Nn32A&#10;Iat8UWPMOhz29MThjZPQIHwTvur8OTYHqXXlkArvhb3QZdJOBFQagJnL1+L3RRPRydILK37aqi2h&#10;OLMUU9b7wrn7/7Bqxz7s27kSk9sYwmv9aHz+8418WuGMsXyJzwhhb6rkgzS0nJRklT+lNac8yfPM&#10;f3Ro60Ia2cyBZDI7avOzF6WIRROPjaLKMgOqO/USJYtpGnGHhlMlIb3RrNuUpkmI3k2fOEpJ7jKC&#10;Dkdpi+ioIsjHO0D3WhFFkXEq3et0UVuop7WUDFstJn8xS3lvHjU1kFK5oQd1CaSke/OakoG0HA09&#10;mHUu2CuXlkgJKTnWIXttuGX9llD5b8bw997Fu63aoNOAiVj3uBa+3XEW+7+tByNtiVRcPXAcT6Tu&#10;6NK7AYy1aToW77ZGAxMl7ly7Ck0PhuLiUZyKkKJqt0Foa6MroyW1g3vtirrXhjawtcixeZlVREUH&#10;KSg2GtHpjXT2aige48CMnmje7Gvsy9GjlZM65AhmdK4BW1NzWJhaoMK7X2DLPb6M8nXjYP2WkJXv&#10;gZ937cHODYswpm15SJ9ewZFzQVBkBE0FHj9+ApXyHpZ3rAgnJ82lfuLg9jWOJgPKuDgkCOUTAgMR&#10;oZKhcrVqMBTfnZekR0ewZFxftGtcC66VysO5cneseazSHM6BL8p7deK9N2JUy6YYvPIUrno9xNOC&#10;LtdUPcbvQz/BsoiPse5aEJ54b0Gf1G0YOWQRbnHf1WvFwfotITGriuZdeqD3oAlYtv8vTG1E8F4x&#10;FnPPp4gllFAqhSAqK482w8dpr7vNHL7DzJ8WY/UPPVFOqoYiNU0bbDWXzeVHcWMhPm7yMb7d6AOT&#10;Bl3w2RdfY9zYAWhsw5fYvVpJOLLsN0T22IKLKz6ERSHVr7q3GetO2eKzn+age21nONXqhtkzesH6&#10;+i7svs3R+nXiYP02Mm2Ecf/rAyf1fWxYsgfPtK1rE5QpYwWpxBTuXSdg4sSJ2Ydvx2Hwu07CBiOF&#10;pb0tjCVqhAUF5XOiMAX/Ll2I0zFVMWr3BexfPQ/Tv5uEieP7oL41b3Kvlil6r72EXVPaobyBmFSA&#10;hGvXcVfmgUYNMjvCjBs2hLvEDz53uSvkdeJvzlvKquNwDKgmRdThddjir7l0zxCNWjSEmfI+jhy6&#10;U+DVGiaN3kEdQyVuH9iLO1kLqsNx4fhV4UU8QkJioJZVRZ06Fro8gTo2FOEJ3AFSeqkQEf4MSjMr&#10;WGUJ7FILO9gapyImOh58quH14WD9tjJ8B0M+awTD5LPYsF5zKZ0UTr2/xicuhOvz++LTn/fhql8I&#10;wkMf4ebJbVg0YRjmn9a1rGRVP8HIjx2gvL4AAwb/gn3nvXDl+EZM7dwcH3y7TyhhJQTpKpCnXcKm&#10;5f8hJEWBZze34ZuuX2H3M+0kWCmlVAk7bpkc2X4FVWoAuSbh1f9cK8uCg/WbTmICM1MZZKamMMq2&#10;tmWo/tkIfGhHuHvgH93JI+uOWLhnJQbXiMBfk7uhsaszyjq5oF67T/D99ntITv8GS50w4LctmPa+&#10;LXy3TkC3Fg3wTvshWHzDCUO+HyIUMESTib9gwjtyXJzTFuVNTeDYeDyuNFmCpQMcYWBsnHli0tAE&#10;JgYymJhmHnYbmpjAQGYCU2Pu3361JLCyNAMSYhGftQmtiEN8ihGsbS04YLxGr+XXzVlpl4SQm5dw&#10;9eFTpMgsUbZqLdT3qAiLXD86r0CY9zlcvB8JiV11NGlRB2V11wHqqGPhd8ET10PUKNegDZq78Jf9&#10;dUr5+1M4D4jET08OY7idmJiD4uhIuHS5jKGXruCHeroTyKlnJ8Cj/WkMuHwJM2vnf1KZlSwO1oy9&#10;4ZQxIQiKSkHKiW/RfEwMvru4Fn1sLOBYqQxM1eHY//0X2GD4BdbObA+b+AMY5t4DJ9tuwal1vVEx&#10;9Q5+7dMWkyPH4pLnFNTiWP3acLBm7I2mwOFhVdF5XUi2B3JJjNpg6cPjGOP0EIvbNcEcswW49c8I&#10;OEvVCNk3Dl0Gr4SPxAHW6kgkOHbDot0bMKJ21lul2KvGwZoxlos6PgA3bzxGvHEF1G7gAptcXWDs&#10;VeNgzRhjeoDP9zDGmB7gYM0YY6Ue8H/g0YQSoGvrIgAAAABJRU5ErkJgglBLAwQKAAAAAAAAACEA&#10;0hi00+BzAADgcwAAFAAAAGRycy9tZWRpYS9pbWFnZTMucG5niVBORw0KGgoAAAANSUhEUgAAAXIA&#10;AAGdCAYAAAAPNvheAAAAAXNSR0IArs4c6QAAAARnQU1BAACxjwv8YQUAAAAJcEhZcwAADsMAAA7D&#10;AcdvqGQAAHN1SURBVHhe7d0FYNTWHwfw70nd3aBIS4FStDiMDXeHwdgYusFgQzY2/jCGjTFkyIBh&#10;GzYo7u7DpUgpUlqoQ5W6X3t375+7S0udA0oh8PtsoZf3XnLJS+6Xl5dcTsQ4IIQQIlhi/i8hhBCB&#10;okBOCCEC944GciUij87DD0v/Q4KSG4s8ink/LMV/qhEtKMIPYe6kv3ApmU94oxQIPzQXk/66xI+/&#10;A+TpSM1Q8CMftlL3BWUkjs77AUv/S+D2OEKE6y0Gci5Yb/sKjT08MWC1PxcO81Mi4pIXVu24jmeM&#10;G4u4BK9VO3BdNaIFxZNz2LRyJ24klsfHU4En5zZh5c4b/PgLKJNw78hOnA/J5hNejzLpHo7sPI/n&#10;s8vC4a9dYFX/J1wum7d4S5RIuncEO8+H4HVWo9R9QRmBS16rsOP6M9CFIiJkby+QK0Kxc+1ORKXF&#10;4MBqL9yV8+nvO/k9rJ8wFLMOxpRJK1B+bz0mDJ2FgzG5c9NF49HLsWbhMNTR5ZMESY576ydg6KyD&#10;yFs1QkixJDM5/OtypXi0BpPmpGHI370Ru3oXUtt9jQ4VJXwu11o/swYbQ+tg9PCWsIw6gzUbQ1Fn&#10;9HC0tC7m2KOMh/fmBfh92WYcf5CDCrZPsXt7JBqOHYpm5iJ1EVn4OWxYvBirNu3Cce8woEItuFnn&#10;Rjqu9Xd3N5bOW4L1+6/gYehj3Lt1G0HyivCoaMyXeU4Z743NC37Hss3H8SCnAmyf7sb2yIb4eVgz&#10;vkQGgk+sxR+LV2PLwSsIETmjjps1dGUBOLZxBw6euIIIXRtInvkj1sgdbjZSbpJgnFj7Bxav3oKD&#10;V0Igcq6Tb/m490y6i93LFmDpPztx8nY0DKrWhmPMKWzccRAnrkRA10aCZ/6xMHKvBvPEQDxKs0Yt&#10;NxsurKvIEH5uAxYvXoVNu45Ds/pu0MxeicQ7B7AvwABV5JewbM4CrD98B2mOdVHLXh987SH01GrM&#10;X7gKW4/ewBM9F9Srao7crZVHFopTq+dj4aqtOHrjCfRc6qGquaZUafWvTLyDA/sCoG/zFF4zZmP9&#10;LYZqaZew4+AJXInQhY3kGfxjjeDOrQ9XU1xVncDaPxZj9ZaDuBIignOd3HXhaLEv5FFG4syajQit&#10;PRQtEjdj7sJ1OOAdC8ta9VDROAePjm/BiRhb1HI24esBSL1/CNuuZqFyDXvo82kapdQRdxZ2d/cy&#10;LFj6D3aevI1og6qoXcVcvS4vVy9SdPuoGpdTwv6lnop8iN5Si1yO+9t2wa9BXwzoOBB96oRj79ZL&#10;yOJzX04Grs7oiHbfbkOIjikyL/yMrsN2IDpfKy77/jL0aNwZs07Hw8jGBMnnF6Bv00747YbmHRV+&#10;y9Cn9Xc4nFEFdaqk4uiccZj65w6cvhurzi8g4ypmdGyHb7eFQMc0Exd+7ophO6Lzta5luLukB5p/&#10;uRkxDvVQz+kZtg1riR5L70OeGYrrJ68iJJ0h/sFZHD/GBdWQDG6Su1jSozm+3BwDh3r14PRsG4a1&#10;7IGl9/nTlLTLmNmhFb7a8AhSazNkei/BwK/XITP0Ok5eDUE6i8eDs8dx7Lg3QjKUeLzzF3wz5yCe&#10;qvursnF/WQ807jwLp+ONYGOSjPML+qJpp9+gWX0lArnyo8YNQ9euM3AtywCyW6sxtP0QbAjTrFXy&#10;0XFoO3A9Ipzqoa5jGs5vP47QIl3wyTg6ri0Gro+AU726cEw7j+3HQ9VdZi+qf2XgTvwyimt99x2O&#10;LbGGkKZEIfT6SVwNSQeLf4Czx49xQS6E29KqqlqCHs2/xOYYB9Sr54Rn24ahZY+l0FTVi/eFohQI&#10;3TgAXaddRqaJBEHbxqNDl5lcPQAxJ+Zi2FdL4Z3bt6OMxe6fv8SkzQ/ybW+NkusoDZdndkCrrzbg&#10;kdQaZpneWDLwa6yLVL5CvcRzqaXsX+qpyAdJdR95uZNdY5NrmbH2f4UzBZOzxwtbMkOnEexwGp/P&#10;cpj3FA9m0PR35i/nxrynMA+Dpux31UhhCV6sn6UJa70kkJsTRxHHzkxqwIx0W7HFIQouIY559bNi&#10;xi3msfsyVQGO7A6b2VCfWfb1YvHce92f7ckMm8xVvxfj5uI3pxEzaj6fBRT7dv2YpUlrtiRQk6mI&#10;O8MmNTBiuq0Wq8dZwnY2wNaO9feK4dZNRcFCl7VhJpXHsjNZ3KjsApvgasBaL1Wtu0bC9gHM1q4/&#10;84rhUxShbFkbE1Z57BnVCIte34OZm3dma8Jyp8hiMVHx6leyCxOYq0FrtjQ8N69g3bE4rn6sjFmL&#10;effZ89WfyRrqW7K+Xqp5aMrrWLZhC300G0ARs5H1Mjdknf+OVZVmVybVYIZtV7DI3LcojuwKm1TD&#10;kLVdEZm3Xhovqn9+++rosOpjT7IETQmOjF2Y4MoMWi9leavG5W4fYMvs+nux51W1jLUxqczGqir3&#10;hftCITnebIqHDjNvMYtdTdEkyW7+zOrq2rLBe1PVy1VLrxqbcEGz4IrodaybuS0btCtRPf5cyXWk&#10;iF7Pepibs85rwvLqJSsmisXLX7FeXrR/kQ/SW2mRy65tw96I5ujf24k7JZCgar/+aJJ0GNuOv/xt&#10;Jtn3b8A3wx3tOlXWnMaKrdCy1ydwyj3vl93E+WvpqNurP2rknnvq1kK3jm5I9/XGfa61pf5KlFi1&#10;JCoMsuwc1QFOPVYQ17q94YsM93boVFlTWmzVEr0+ccrrZpD5XoJ3kgnkDzdi0cKFWLhwEbY9zIY0&#10;+hECkoprGsrge8kbSSZyPNy4iCvPTbNoGx5mSxH9KIDLz4HP1VvIqt8JnSvkbi492Npb8q9LJ7t5&#10;HtfS66JX/xp5p966tbqho1s6fL3v511IlLq1R/faRurXYsuaqOHEkBiXwI3pokbLZrC+9BsGjF+F&#10;s1wruVi6NdCymTUu/TYA41ed5c46+HQt6l9NWg9fjGkDC360WDJfXPJOgon8ITYuUtXtQiza9hDZ&#10;0mg8Ckh68b5QLClqdBuARiaaMV2PtmjpmIwHd0OA+oPwqccTHNh5mdtKSsQe2ouLhl0woJO5pnCe&#10;kusox+cqbmXVR6fOFfJOf/Vs7WEpf7V6efn9i3wI3kIgz8C5rfsQIvfDqn4foUWLFvho0AY8ZnE4&#10;tu0wVCePL0OZksqdvBrCyKhQ/2cuRQpS0gBTs/x9uiKYmRoDmZnIZFK4tW+NijcXYOCXP2HGT4Mx&#10;bEU0Wg/tB5ciAUCJlFRuZoZGKOntGPdm6UyGhCfBCAoKUg+hSg8M/O4zNDMrrroZt3zpYLIEPAnW&#10;lA8KCoXSYyC++0zV565AagoXGIxMYf4KW0uRksLVjynM+L5qNZEZNKufWcLdGtxBjXuv3IOZRU8u&#10;OO0aA+ebv6FbzepoM+MsnhWJGRboyQXwXWOccfO3bqhZvQ1mnH0G5Qvrn0/icqWlBlwO49YlnTvQ&#10;JjxBMF+3QaFKeAz8Dp81M3vxvqANiQnMTETIlmVxQbQmBg5oiJiDO3AuPQaH9l6CWbeBaFf0skmJ&#10;daRITUE6jGBaeOO9Yr28/P5FPgTlv+VTT2HboSQ0HT0HUyZMwATVMHEqfvu6EbJOb8P+qJdrVYit&#10;rWHBohEZ+byHUMl9CLNzPwhSO9hZM0SEheTrQ8zhPgBPgIpVUFmajavbDyCz548YXVvKfehqYPSO&#10;y9j9tUu+D1guMaytLcCiI/H87ZSQZWXnBUSxnR2sJZZoNWEFVq9ezQ+rsHLBMNTLvTrGxZnnLX4x&#10;7OysIbFshQkrcstzw6qVWDCsHpcvgY0N955RYQgtoRNUxL17SQ9akKqWh0UgLCTfxDlcAFCvfmX1&#10;BbcX04NL92nYcvURfFY0RsCC6dgYXKSTnCvmgu7TtuDqIx+saByABdM3Ilj0ovrnk4qlrqjnBxux&#10;al4SWLaagBV5dbsaq1YuwDCucl+4L5QgR3UGxr9GVjjCogBbR0fV4QyuAwaieeJh7Ni5A3uuWKPn&#10;Z59wh4riFF9HEhsbbpmiEFZ4471wv+STCtFq/yIfnHIP5InHtuFo+kcY+sMg9O/fP2/44sehaKU8&#10;h217nhS5kFQa3dqfoKVtIHavPoIoLrZkBe3iDg6bwF+n4wp4olsHRzz8dz62BKgulymR6L0E8/ek&#10;oNmnveEqUQVBLu3eVTzINIKNnTkU4bdxs9guBF3U/qQlbAN3Y/WRKK6tnIWgXdyBaFNY3jLr1u2M&#10;Ds7+8Fq8B6G5p8fZ0bjrG8qdnnPEJjA1UuJJYCAyuY+wXK6Lup07wNnfC4v3hOZ1dWRH34VvqGoK&#10;PXh2aA3re1uw9OAT9Yc+zW8rfvhxk7qc2MQURsonCAzMBDezfEFBQ9ezGzo4PsS/87dAs/qJ8F4y&#10;H3tSmuHT3q7FHKwKy8aD4wfgm6AK3IZwrOIAI1U3VOEJsx/g+AFfaIo5ooqDEcRiCSQvrH/11MUQ&#10;w8TUCMongdCsGrdmunXRuYMz/L0WY8/zykX0XV+oquqF+0Kx5PBZPg5zz8dy2zMDd9esxNFMT3Rs&#10;Z6/+cIgr9MVnn6Rj3//m4qJ9LwxsrqeZrICS60jPswNaW9/DlqUH8USz8bD1hx+xKareK9XLC/cv&#10;8mFSdZSXn1S2e5ANs+y1gUUXvvakiGIbelowow6rWKQih/lMr89MWy1iQXLGcnyms/qmrdgi1UgR&#10;chaydQhzM5QyI2t7ZmnpxvrNmcham7dhy/irZIrYM2x6ayemp2PK7JysmZGuJas/YjMLUF9kUrDo&#10;/cOZq4UH6z5sOBvyxaesWxNnZmTSgE29mHf19Tl5CNs6xI0ZSo2Ytb0ls3Trx+ZMbM3M2yzjCyhY&#10;/PlfWUdnQ2Zg48Lca7kxR1Mj5jTIi19nGbsxuwkzlRowS1tb1mnZU26SeHb+147M2dCA2bi4s1pu&#10;jszUyIkN8opWz5EpwtmeMfWYuVSfWTraMVPjCqzd3MuaPNkNNruJKZMaWDJb205s2VNZgbpTLU/s&#10;memstZMe0zG1Y07WRkzXsj4bsTmAv/hZsK41Sb5spqcp++iPQG4knZ0c58ZMjB2YW00XZm1kxRpN&#10;Opp3sTFP+kk2zs2EGTu4sZouXB1bNWKTjmouyJVe/yVvX9mN2ayJqZQZWNoy207L2FNuZor48+zX&#10;js7M0MCGubjXYm6OpszIaRDzUlfui/eFAnJ82PQGdqzTt2NZY2tjZmVnzvR0nViHBde5PfW5+O0D&#10;mI1Yh3lMvcHVVnFKqyMFC98zhtUzlzJ9S0dmZ2rMKrSbyy5zb/Bq9fKi/Yt8iN6bpx/KYh7gpn8S&#10;LGo2grttcXfUyhDjdxsPYxSwcK2P2hW5FqMqWX4L0xq0wn9f+OLCT3wLVX4fs5s2ws4OF3B/biNV&#10;SiHcvB7chH+SBWo2ckexb5cdj0c+9/A0QxdWVdxRq7LmvmGNLETe9cbDZEt4NPGAHT99djx3Wn7v&#10;KTJ0rVDFvRYqm+c/v1YgKeg2fJ/kwNa9IWrmf9OsSNz1fohkSw808bAr/n5iWQz8bj9EjMICrvVr&#10;o6LRy5yMyZEY5IO7YZkwdW2Aus7GxZ/KyRMR5HMXYZmmcG1QF87G+UuVUP8vkBV5F94Pk2Hp0QQe&#10;uRXFtYDjH/ng3tMM6FpVgXutyshfVS/eF4pSJATA+24sDKt5oq5Twc6T7MuTULvdWQy85o1ZdUvq&#10;Cyq9jhRJQbjt+wQ5tu5oWNM23zZ6tXopff8iHxp6jK38BqbW/wi76q7Elt96wd00E4En5+Pr0ftR&#10;e9NdrO9R+A4F8mHJwKlv3NH9xjDcuDYDtSlakneQVgf/95rUE5PW/oFPopeif8OqqFC1AfouCEKz&#10;RQewhII4kd3AsQvZaDmoP9wpiJN3FLXICSFE4KhFTgghAkeBnBBCBI4COSGEvGXL9wbh7O1nUCpf&#10;raebAjkhhLxlT2Iz8bvXI4xc6IMzt2JfOqDTxU4iSLm7be7em7cT542/ZH5eAY38H4u8V7llNX/y&#10;zbtgRuH3LPwR0zq/YHJeuefT8S94xS1zXhL/98X1wv8tNPPC5fPyi6TzfwtlFM3Ph08skpc3/pL5&#10;eQU0nk9XsFyuwvl5fwqOqr24XvgXfEqJ+fyL3NG5Wx7xrzQq2hrg83YV0Lq+DcTiFz87qNwC+S/r&#10;/JAjz114/m+hd85b6dy/uatZ8E++6TQvnpfn/xZ6UTg9dzz3RXHLU6RMoXnlpWv+aJHP/y2UUXiZ&#10;XrSj5CbkL5VXJn8ip/AyaZ3P/33hdtL8yZtPrrz8vHKFJuDkviypTOF8Qj5EFWy4gN6+Ato2sIFI&#10;VHJAL7dA3mXylbxATggh5MU8qpjiy44VUb9a6d9pKbdAPvi3m8jOURY5quSO5v3V/MlLyB0vfDDK&#10;nU+RfP6viH9RdL4F/hSZj1oJZYqm838LZRTN5+W+VwnlclOKTpf7p2C+Sv7XKs+nLVpWpcT8vHT+&#10;b6EJn0/H/83L1rzIyy9ULjchb5zzojK5+bnyyheeV2665o/2+XkFNPLmr/lToEDuq5LKFE5/PumL&#10;8jVevEza5auUWIZ/kZedm675k286vlxJ+YXmU7jci/P5P3kzLCZP8yevzAvz8wpoFH7P/O+lUjg/&#10;N6HodPyL5yVLKaNReJnz8vm/pW3LKWv9+DGNWpVNuADujAZu2n0pkfrICSHkLZu85j5uP0pGzUom&#10;GMIFcM/qL/etcgrkhBDylm04FqbuRmlUo9TfyCoRBXJCCBE4uo+cEEIEjgI5IYQIHAVyQggROArk&#10;hBAicBTICSFE4CiQE0KIwFEgJ4QQgaNATgghAkeBnBBCBI4COSGECFy5fUV/4t5O/Kv325I+x/lX&#10;2qF6Kd75wo+Ie099/BIfv/Y/XOZfvd9OLWrBv9IO1Qu1yAkhRPAokBNCiMBRICeEEIGjQE4IIQJH&#10;gZwQQgSOAjkhhAgcBXJCCBE4CuSEECJwFMgJIUTgKJATQojAUSAnhBCBo0BOCCECR4GcEEIEjgI5&#10;IYQInMACuQgSqRF0tX7CqRi6OsallH9RvlCUdb28L8QQmZhDLOVHX0gKsYVFKeVfdn4CIRLBQF/M&#10;rd0HrqzroRzrVSDPIxfD3H4wPq3TA25GhhApE/DkyUZsv3MK0Uq+SAHGqOQyBn2rt4STnhRMHo2A&#10;x39iq78v0rXKf3Xl+zzyMq4XnWbo03I43LhAlRvjmeIBTlz6Ez7Zr7eblO/zyCXQ6zobbkvHwsLF&#10;FJBFIdXrZwR8uxEZWXyR/MQWMPl2OapN6QtjW10gLRgJi0YhYM5Z5Kjr8SXn9xLe6vPIRbpo0skV&#10;37Qwh6M+kJOShjPHHmP5jUzk8EXyM/KoigVdzGCQb9NkhzzB5F1xSC7DKFLuzyN/yXrQEMHBoyJG&#10;t7NA3On7WH5fwadzXml+Lyb455GLDLtgQMNu0I9YgAVHB2Le9bNgTmPxmVuVYlfAwOFrDPFwRYTv&#10;N5iyrw8W3PGHbY1J6GZvqFW+UJR1vYgk1rAzUSD40TocvPePZrh/CIGvGcTLXdVRcNv8DSR7BuOm&#10;gz1u9PcC+v2FGj/W5QsUJO2+CO7zGiBtfF1c0jXDjW+vw/DnjajCBS21l5yfUNg3c8Xk5hJc3OqD&#10;T2f6YPZtoFWfavjUgS9QiJ6ZASoqU7DjcCjWHtIM/1xORqrAdo/CXrYeoG+ETp/WwfL+dqjlaAgH&#10;o4KNjpeeXxkQQCAXw865I1yyT+Pww+uIlSXjWfQWnHiaBkfHlnAo0nDTg6tTMxjHH8LxiAhkIwux&#10;TzbjSqIZPJxUH7wX5QtFWddLrjQ8e+aNB9HX1YNfbBBS+RxhkMLwi+Ewj/sXITMOISMmFpmHZyJs&#10;VyKM+nIt7iLdIoYw798TuldXInT3IygVacjcOgORN2xh1f8TLv9l5ycQYkO0a2yG5Jth+NcvE0lp&#10;mbh+IhznM43wUR2jkgNDZiZ8/RJxjR9uRuSg2JM/oXiFetBzs0dn3Tj8+mcwbsr4xFyvWq+vSQCB&#10;XB8VzCtCmRKIiLw9JhtPk8K5c71KsC2yBjow1NUDy0lHJp8CxCEqJQX6xk7c6xflC0VZ18v7wggm&#10;DWqAPbiFtLwPWRZSb/txLWt3GOjxSXn0ILUwAktOgjy3HhVPkfEwDlIXN27kZecnELpGqGbLEPY0&#10;/fnpvjwdgdGAg70BdPmk994r1IPsbhDGb4mAb0oxpyJvqV4FEMjNYKInRjYXgJ73QjHIslORIzaC&#10;kU7hpmcW4tLiILHwRA09Pk9kpiknMdAiXyjKul44TAkmqoFO7fZifo9dmNH2N/SvWpNrswqIxBo6&#10;1lIokpLztRSVUMQnQKlrDh3Twrs8d2ALfApRo46wtOPzpLaQqsoZGr/C/IRBbKQLU4kCaVnP1wpM&#10;gZQMJaT63FlI4d2Ho+TilqSSM9b+1hQHf22INV+7oHslad71FCF6lXooTVnPT1sC2Asl6oVUckEm&#10;P8ZVTsGUXHIEB26Bj7IFBrdbi4mf/IWpnVeil40R19LK1iJfKMq6XrhpZWex/exoLDg1EvP+m4XD&#10;0WLUqjMTA52t1PnCwAUWieqzk+/iE4flyLnDXHGykfznTDzL7IOa9/xQ/5oPGkf4wKWtGdf0Ul3J&#10;fNn5CQS386j3nwI7C+POSkpeq+Rbj/HNHz4YscAH360Pw3WRJcYMd0V7U76AEL1CPZSqrOenJdV7&#10;vuPSkcV9hvSkBgWO/FJuXEeZjvScohXEMs7C6/RwLPFejzOPNmLb+VHYFpmGnKxnWuULQ9nXC5CJ&#10;pNSniM+MQ2Lqfdx68BcuJhrBzaE2ny8ALBmKNO4wZ2ZSoF7EpiYQy5KQk1rMYS54C/zruOL2Z5Px&#10;ZMHP8G/hgYB9iVBGPXm1+QkA43aeLO7jb5R7dqYmhiF3lpeTJUdGMXGHybIRHivDsyQZwkKeYePe&#10;SDwyMEdTFwGEkRK8Sj2Upqznpy0BbIE0xKWnQGrsDJu8upHCwcwZorTQEm6z4ygTEPnsKu5G3kBI&#10;lhPcrI0QEf+Az+S8KP+d94bqpQBV654VafW/05SJyAyOg9i1JgzyLkTqwqhuTYgC75d8u2BWFNLP&#10;HEDc3qNIiXSDRSszpF24/Orze8cxbsGj0sVwtDN4HgQkhnCxEyEyKoM7T9ECt1soGYNCmMcytTKp&#10;h3zKen7aEkAgz0Fo1E2kmbbFJ4426gXWMemMthWtEBFxETHcEU6k1wRdm0xDR1tj9RRiPXtY6mhW&#10;TSR1hmedsWgiuYwL4bHqtBflC0NZ14sYZlYtUN3YkG956sGmwmdoap6OR1H31CnCIEPKoePIqTUY&#10;FXo7q1PE7l/BeZAj0nbvQrqcS7Drjip796BSewt1PuyqQt9conlt4g7bP1fA3mAvIrzCuAQt5idE&#10;ilRc9c9BZU9HtDRXJYjh3LQC2pim44Jvhrp7zty9EmYMqYgGqksoIl3Urm2OCvqqshxdA3zczg5u&#10;mUm4FizgSP6y9aAilsDKUg/2ljpQNbx1DFWv9WCmw+VpMb83QSBfCLJErdoz8ZlLZYhkadw+ZYDU&#10;qLXYePMYoriaERn3wZjWn0F2bzT+CU2ASaUZmFK/NuSyTIh1zCFOv4Rjt5fhYmIGNy/RC/JfT/l+&#10;Iags60UMe9c5GOPhAaksGTKxCUwkSXj0+E9se+jz2rcglusXgsSOsFp0ANXHegDPkiCyMkb2/h/g&#10;N3Qt0lUt6Orfo+71aVD8VBv310ZBZ/h+NF71MZTPUiGysIUoeA9CRoxGpHeydvN7DW/zC0EiUwuM&#10;Gl4NPe1FSMoETPVycOWgPxZcy1DfcVHhYw+saKfA2oUPcTTNAH1GemCkixgpqQpIjXSgm5qM3bsf&#10;Y/OjnDK9XlDeXwh6qXpI4QJ3DVf8O8IO1po2kQZ31npn/y38eCn7hfN7VaXVi0ACuYqIawRUQQUj&#10;Q+RkhuJpelopO48YBoZV4WBkBCZ7goiUhEKnNC/Kf3XlG8hVyrJeuLNAHQc4mtpCH2mITwlBguar&#10;ja+tfL/ZqSKG2LkOTKqaQvnkHlKDEvn04kghrVoXRpXNwJ75I+1BZKGLVSovMz/tvdVvdqqIxLB1&#10;MIa9vhLPotIQ9fze1GJwjSArI1S2kIBlZiEkUob0NxA9yv2bnSovVQ9aKOv5cd6TQC4M5R/IhaH8&#10;A7kwvPVA/g56K4FcAEqrl/wnB4QQQgSIAjkhhAgcBXJCCBE4CuSEECJwFMgJIUTgKJATQojAUSAn&#10;hBCBo0BOCCECR4GcEEIEjgI5IYQIHAVyQggROArkhBAicBTICSFE4CiQE0KIwJXbY2wJIYS8GdQi&#10;J4QQgaNATgghAkeBnBBCBI4COSGECBwFckIIETgK5IQQInAUyAkhROAokBNCiMBRICeEEIGjQE4I&#10;IQJHgZwIlBKRR+fhh6X/IUHJJ70RSshSk5Au50ffZ/J0pGYo+JFiKCNxdN4PWPpfAlcrr0KO9KRk&#10;ZL3R7fVhokD+Icg6gyktPVCv3U84HJPvU6SMwKYhjTFgTSCf8JYpk3DvyE6cD8nmE0qjRMQlL6za&#10;cR3P3sjTghR4cuRndK5mCWMzS5iaOKHpyI14kMVnF5a0H982rImaNWqgBj/UrDcS258VF7XScXh8&#10;Y7T43xnI+JQXSd4/Fo1bz8DFQlUjv7sYPRt9iY3hrxsds3D4axdY1f8Jl1XvUdy24PaXS16rsOP6&#10;M7xMlcuCDuHXz5ujirkBTCwsYGRghWotP8dvJyKQ7bMAXTxq5tVZ/qGmRw8svvchHEFfHwXyD0FW&#10;KO7eCsLjK0sxcfZZpPLJYGmIenQfARFpfMJbJr+H9ROGYtbBmFds8ZUmC8nJ2oZNLowHr8HIwauQ&#10;0ncz7kZFw2/X5xDtHouhC325dmVRyswI+PtL8dHkBVi4cKFmmD8Wn1gW9xHLQUzgPdwLjkMp7d8C&#10;smOCcO9eCOILVYwy+Qn87gcgIv11j2a6aDx6OdYsHIY6utxoGW0Luf9q9G/VH6ueNsbUvb6IiI/H&#10;E5+9mNFOjn1r9iGmai9Mma+pr/lj6kMWkgPPb+fz9fcTelSR8nMipaFA/qEQ26HH0E5I3vQzlvqW&#10;1uKVIfzc35gxbiSGDh+DqcuOIKCEOK9MvIP9W88jLNUf++eNw4iRk7DsTDiyufAUfWktpo4aibEz&#10;t8AnMV8oSAvC6XVz8MPXwzB05ETM3X4H6mxZAI5tOIwHqXJEXd+K1av/wZGHmuavMukudi34AV8N&#10;G4Fvp6/Bf2H5AzJDpv9+zJ84EiO/m42td5KKDzzZ1zGjpTvajF2J809eFNDleLhlPS5Yf4nfZ3VH&#10;TTtbVO82E9P7W+Dunj0osZEoMofbx13RvXt39dCtY33YS/i8F9K+3rWjRNSV7dh04tHzVn92IE79&#10;uxPX852VpT04gk0HfJHEvdbV1YFYIoa4lG2hxjLhv38+Jo4cie9mb8WdpBJCvTIc676fgrMOP2Hf&#10;0aX4qo07HCwt4Oj+Mb6YuQM3936LimZu+KhrN3V9dW1WBcZiY1RtoanDbl1bwtWYnxcpFQXyDwaD&#10;RY/pGO/xAMt+2Yziz8SzcX9ZDzTuPAun441gY5KM8wv6ommn33CjmC4FZeBO/DJqHIZ1643ffRkM&#10;Eo7jlx698d0vg9Fx9D7EGShw9+/h6DhiMyLU7yfDiUldMXpzAEQV3FDFMAAbRrTFF/+EQpEZiusn&#10;ryKEa1nGPziL48eOwzskg4s0lzGzQyt8teERpNZmyPRegoFfr1O/v4oieB36d5sNb5kBZLdWY2j7&#10;IdgQVszK6bbEzxtmoWnUSvSpXQsdJ6zF5aiSDmjpuH3bH5JanqivxydBHw0auEMU7Ad/7Rv2Wnq5&#10;etcOQ+ql5Rg9YgHOcNWoIru0FF8PH4xJm0P4M4EkHJk9BN9v8eNKK/F45y/4Zs5BPE0rYVuoKRC8&#10;rj+6zfaGzECGW6uHov2QDSiuyhWhu+B1Fugw7js0MeITyZuheh45ec8l/sO6GFRko09lspRTY5ir&#10;bmX21ZFExuT+7PemBqzuLz6acnFerJ+VMWsx7z6TaVKY7M5M1lDfkvX1iudTnsvxnsI8dKxY2z/u&#10;sHRVguwq+7GGDtOrOZodilJwCQoWs64bMzHuxf5NUhXgpsnMZDmal5wUtmOAJTPuvZl7xZFdYBNc&#10;DVjrpeHclCoKFr2+BzM378zWhGlSGMtiMVGqZclh3lM8mI5lG7bQJ02do4jZyHqZG7LOf8eqx4sn&#10;Z3G3vdi0vnWYtbkb6/LDenYt+vkSqckD2YIWesx26AGWySeppO8YwMz02rIVkbnL8pwieiVrr6fD&#10;DIyNmKGxBatQpwMb9dcVFle0KCeR/dNFn5n0366pNy3qPXZ1R6ZvNZjty79AHNmFCcxVvzGb4yfn&#10;U56T35/NzaMKG3s2ixvLYTem1mamRobMsO0KFq5arrSDbKiDOeu5UVVfmvo0aPo781fNqsi24OR4&#10;sykeOsyyzUKmqXJu+27sxcwNO7Piqjzz0DBmr+vJZt/n6zflNtu5bAlbvHgxW7xkCVt9LDBvfVXU&#10;+5N+HTbtdqHtQV6IWuQfFBFM2vyM6d0y4DV9KXxy+GSe7OZ5XEuvi179a0DVTaqiW6sbOrqlw9f7&#10;PtduLIa0Gtp184Ch6rVuTdR0lcKiWTe0s1ftWmKYVXaGlSIJCSmaJptUXx+ysGs4+O9q/Ll4Jc5F&#10;APL0NGSqcwvLgc/VW8iq3wmdK+TuqnqwtbfkX3Pzc2uP7rU1zT2xZU3UcGJIjEtUjxdPAqv6g/Dr&#10;7tu4t607Yv/5Cj2nHOPzcsmh4JqsEknBfhGxjpSbunhimy/wj89d3Pd7iAfXDmBeVwUOTuiBkf9y&#10;K/gCr1TvWpBU747O1aNw5uhtZCuCceZcFD4Z9QUq3jqOU3FKyK4dw38ZzdG1oxU/hTakcGvfHZoq&#10;F8OyZg04sUTEJRbT289VogI6kEpF6lFlaiCunjiGY8eOYuviKRj3+wFEFntmSF4WBfIPjdgRn83+&#10;HvUCVmDG5mgwkeZDpqJISUEaTGFmni9cicxgagxkZmZqcaeCGPlmpyGWcKmMO/NTjWTDb00feNTp&#10;i9m7L+NeQBAik/kO52I/0AqkpqQDRqYw12pPFUPClWOs9OiQHXERq8d3QcuB65HRejKWTvyEz+Hx&#10;65yWnFpgsWQpqcjSM4elSTELIzaBMxfUqlasiMq1PsLnv/6FcZ7JOH3oPF+gZNrUu0S1YkpVYCyE&#10;S1NyhxdpcUcYqTsXpKsg9PRxPIg4g7MP66L9mN74xPQqjp+Jw81jZ5HQqAs62b5GGMjdvsVUubSC&#10;MxwQggB/Tf+Q2LE/Fh8+gZMnD2M2d/AQczsF/T5Z2XiNLUiESlprLH4bYYVT8//E7eznnySpnR2s&#10;WQTCQvJdzcsJQtAToGKVylxb7DXJLuGveUdh8+MpXDu4Gf+sWY7vWppz5wn5cCPcmSI/IoGNjQVY&#10;VBhCy+AutOzIS1gzoSPc3btjSWBt/HzCH3f3/YaBtU34EjyxBVyqWkMW+BCP8t43G/d8H0Lp6gEP&#10;fT6pVFzrXSKClGvFv4g29W7IlTHLCMajsPyhXInkoFDE6Tmggm1xkVwX9bt1RMWAE9i9+RR8XD5G&#10;60ot0bGVFBcP/4P9pyPg2bUrHEuKAgW2xcuT1u6M9lUScPifbcX2oZOyQ4H8g2SMVv+biR4Zh7H/&#10;zvPgoevZDR0cH+Lf+VsQoLq2pUyE95L52JPSDJ/2di2xW0F7XIuSi0NMqVS3dBURXIC5+Ox5q5dr&#10;1ZoaKfEkMBCZkEMu14Nnh9awvrcFSw8+Ud/2l+a3FT/8uElT/mVkX8W0dt0w/0F1/HjED/eO/IFh&#10;TWxLWCc9NO/eCbYPNmPJvnD1+2b4/Y15WyNRr19/1OQiqzLmEKb26YuZp1TdOApEXNiLEwHJ/Lqk&#10;I2DnHPxz0xxtu7VSp5RGm3rX/6gvutndwl8//YWb/F1A6Y92Ysofp2HS7TN0MFUnFaHbuBva2fpg&#10;5aJzsPioNapJjfFxh+bIOrIQfwfUQecuFYuvgyLbgk9/GbpN8f2vn8Hk5I/oO3YTbj3jZ5LxFOGx&#10;WVw7XlT0DI68EgrkHwKRLvT09KCr8/xTI7b/FL/O6AQbsQ7MzPh7vIzaYOY/U+B6ZTRqO9ijgl1F&#10;fPRHEnqtWIOx1Yv5uOvocP/rcvPlx7kPpmZcN6+VLdJRvS+XpmpW6rXC6AmtEDHvY3g09EStDsuh&#10;07AODLn5qHoOVF0B3fvUw7M13eBs54TuqyJg0nUmlo00xt4BbrBzsodTk8m4a1lNPW8d1fvr6iLv&#10;7bkWqA63MKrb6IqQVseI3Q/w8NQyjGrpmNcXXRKTLrOxcqwVDn9eHbZODnBs8D88/mQx1k6spW4h&#10;s6THuHr2P9xU383BkHR7Nb6sYwcrR2dUsLFF7a/Oo+rkLVgxyF49v4JE3Pbg6kRPR/MB1Kbezbtg&#10;gdev8PT7GU0drVGhgi3sPL7COddp8FrSh9uOmmJF6DVD765OSE8zxiftG6jX27xtF7QUpSK7QXd0&#10;c3m+XQvUZzHbgiuhLlOgflX1XWAfyE8Mx/5rcWLLSFid+g5NnCxhV8ERltY1MO6yPTr3bIECvTqq&#10;eUu593/xSQwphH5FnxQli4Hf7YeIUVjAtX5tVDQqy+O9EmlhPrgdylDJsyEqFblPOAuRd73xMNkS&#10;Hk08YKeOuAokBd2G75Mc2Lo3RE3bF4XhssIta/hd+ASnQL9ibTRwsSj1rCQ7IRB374cjRWSBKrXr&#10;oEr+Pm9taFPvimSE3vVFcJIYVlXrwqOSSRmcKZWkuG3xqjIQ5XcPj6LTIbGsAg+PKjCngF1mKJAT&#10;QojAlWVTixBCyFtAgZwQQgSOAjkhhAgcBXJCCBE4CuSEECJwFMgJIUTgKJATQojAldt95PLIh/yr&#10;95vUsSb/ihBCygcF8jL2soGc6qV4CdMb8K/eb5azb/OvCHl11LVCCCECR4GcEEIEjgI5IYQIHAVy&#10;QggROArkhBAicBTICSFE4CiQE0KIwFEgJ4QQgaNATgghAkeBnBBCBI4COSGECBwFckIIETgK5IQQ&#10;InAUyAkhROAokBNCiMBRICeEEIGjQE4IIQJHgZwQQgSOAjkhhAgcBXJCCBE4CuSEECJwFMgJIUTg&#10;KJATQojAUSAnhBCBo0BOCCECR4GcEEIEjgI5IYQIHAVyQggROArkhBAicBTICSFE4CiQE0KIwFEg&#10;J4QQgaNATgghAkeBnBBCBI4COSGECBwFckIIETgK5IQQInAUyAkhROAokBNCiMBRICeEEIETMQ7/&#10;mrwF8siH/Kv3m9SxJv9KOwnTG/Cv3m+Ws2/zrwh5dRTICSFE4KhrhRBCBI4COSGECBwFckIIETgK&#10;5IQQInAUyAkhROAokBNCiMBRICeEEIGjQE4IIQJHgZwQQgSOAjkhhAgcBXJCCBE4CuSEECJwFMgJ&#10;IUTg3olArow8ink/LMV/CUrVGCKPzsMPS/+DelSgFOGHMHfSX7iUzCeUuzKoR0U4Ds2dhL/ewEoU&#10;3OaEkNdRfoFcGYltXzWGh+cArPZX8IkayohL8Fq1A9efqZ6oq0TEJS+s2nEd6lGBUjw5h00rd+JG&#10;YkmBSomke0ew83wIsvmUV1fcvMqgHhVPcG7TSuy8kcgnlJ2C25wQ8jrKLZArQndi7c4opMUcwGqv&#10;u5Dz6R8uOe6tn4Chsw4i5rUbpWU5L0KI0JRTIFfg8c6d8Kn3HZYPr4WAXV7wfuVmKNf6vLsL8yaO&#10;xPDR/8O8FauwatUabL8aw2Ul4s7+rTgfGo1Lf/2AkaPn4miEJrLJws/h7xnjMHLocIyZugxHAtLU&#10;6ar5xd/ai3+PByCLT4EyAbf2/ovjAZoUZeId7N96HmFpgTj8x/cYOfI7zN56B0n5g6YyHt7/zsS3&#10;I0Zg3Nzd8Mvg04slQ8CxDTj8IBXyqOvYuno1/jnykHt/JRLv7MfW86GIvvQXfhg5GnOPRnCzvoW9&#10;/x4HvzgcJRL4ZS55XrkYMv33Yz5XXyO/m42td5K4qUvC1YX3v5j57QiMGDcXu4tbCVk4zv09A+NG&#10;DsXwMVOx7EgAcmtSNX2J26YELCsABxdOxMjh32Da31cQU+BkTYbwc39jxriRGDp8DKYuOwLNZlMi&#10;1nsX1u/yRmzuynBnDxe3bsKZEM0MMoJP4K+fx2D4sFGYvOQwAtLVyRqyUJxaMQWjh3H7ws8rcDr0&#10;9c+JCHmbyieQy+9j2y4/NOg7AB0H9kGd8L3Yeul5qHkZCr9l6NP6OxzOqII6VVJxdM44TP1zB07f&#10;jeU+34HY+csoTBjaF8O3xMJQmoL4VIbs+8vQo3FnzDodDyMbEySfX4C+TTvhtxuqZZDjoRf3oZ53&#10;7HlQkD/E1imj8fvRaPWoMnAnfhk1DsO6dsWMa1kwkN3C6qHtMWRDmDqfCxu4OqMj2n27DSE6psi8&#10;8DO6DtuB6BIjZiZCr5/E1ZB0sPgHOHv8GI57h3BzUSJw5y8YNWEo+g7fglhDKVLiuQD90AtTRs/D&#10;secLiIdbuWX+/Sj3uqR5aSiC16F/t9nwlhlAdms1hrYfgg1hxS9YxtUZ6NjuW2wL0YFp5gX83HUY&#10;duRfiez7WNajMTrPOo14IxuYJJ/Hgr5N0em3G+oDR6nbpjiKUGwc0BXTLmfCRBKEbeM7oMvMa/xB&#10;KBv3l/VA486zcDreCDYmyTi/oC+advoNN7LEMMi4gj++7Ivv98ZwtaZA8N9fo89PRxGjJ4Ls7hL0&#10;aP4lNsc4oF49JzzbNgwteyzFffVpYDKOjmuLgesj4FSvLhzTzmP78VBuDoQImOqn3t402bXJrJZZ&#10;e/ZXuIIx+WO2sKUhcxpxmKXx+TneU5iHQVP2u79cNca8p3gwg6a/M/VoATns/mxPZthkLp8nZ35z&#10;GjGj5vNZgHpSbzbFQ4fpVB/LTiao8lXimFc/K2bcYh67L+OTZHfYzIb6zLKvF4tnMnZxohsz+HgJ&#10;C+MWT5N/iX3vZsBaLQ5Rj6qXT8eStVnoo1lmRQzb2MucGXb+W53PErxYP0sT1npJILdEHEUcOzOp&#10;ATPSbcUWh+TOtDAZuzDBlRm0XspU1aKhWXcdneps7PMVYLKLE5mbwcdsyfMFZJe+55a51eK88RLn&#10;ZdmGLfTR1LQiZiPrZW7IOv8dqx4vKIGrJ0tm0noJC9SsBIs7M4k1MNLNq4c4r37MyrgFm/e8Itmd&#10;mQ2ZvmVf5hX/gm1TiKZOzVmLWVdZijpFxm7+XJfp2g5me1O50TiuTq2MWYt597kcDdmdmayhviXr&#10;6xXPjSWwo6NcmJ7LKHb4/kbWx8GO9VgXyr1rAts+wJbZ9fdiMXxdKEKXsTYmldnYM1ncTK6wSTUM&#10;WdsVkdwaEvJ+KIcWuQzXtu1FRPP+6O3EvZ2kKvr1b4Kkw9tw/BVuhlD/wqhYDIlmDLLsHNXBSD2m&#10;IUW9L8agjQU/KruJ89fSUbdXf9TQ5dN0a6FbRzek+3rjvrZn1VI3tO9eG0aq12JL1KzhBJYYp87K&#10;vn8DvhnuaNepsma5xFZo2esTOGkWEki6ivUzf8G0adO4YTr+OBTMZxRPWu8LjMlbgdcjdWuP7rXV&#10;S80tdk3UcGJIjCvm4iXX2r7hmwH3dp1QWbMSsGrZC5/krYQMN89fQ3rdXuj/vCJRq1tHuKX7wpur&#10;yBdvm0KkNdBtQCOYqEd04dG2JRyTH+BuiJzbbOdxLb0uevWvweVo6Nbqho5u6fD1vs+11y3QcfZC&#10;DMjeiKFtfsB5j2lYOKQSJDJfXPJOggl3VrVx0UIsXLgQi7Y9RLY0Go8CkriZ1EDLZta49NsAjF91&#10;FtyJDCGC9+YDecY5bN0XArnfKvT7qAVatPgIgzY8Bos7hm2H4/lC2pLCrX1rVLy5AAO//AkzfhqM&#10;YSui0XpoP7jkxhuORJpvRJGClDTA1MycDzAqIpiZGgOZmch8xZsmxBKu6vggpUxJRRoMYWQkUo8X&#10;plRkICk+DnFxmiEpPYfPKYFEmm9ZyxIXZNWLXUzXijIFqVw9GRoZcbVTHAVSNBUJ83wLJzIzhTG4&#10;esyUaLVtSiMxMYOJKBuyLNVmS+Hq1BRmBd8Mms2WyR0muLWxboo2nsZIeJaKys1aag5AjJsunTuI&#10;JDxBcFAQglRDqBIeA7/DZ83MuAIW6MkF8F1jnHHzt26oWb0NZpx9hhJ7wQgRgDceyFNPbcOhpKYY&#10;PWcKJkyYoB4mTv0NXzfKwult+xH1Up+gbFzdfgCZPX/E6NpSpKMGRu+4jN1fu5Qc+KR2sLNmiAjj&#10;DiZ8EpDDfcCfABWroLKUK6IjActIR1puUJdnIkOmfYQXW1vDgkUjMvL5Oyi5aJTNz0Js1RbfL1+F&#10;1atXc8NKzBlYXZOhCpncweCF7yTVgYRlIP35AiIzQ1ZoOi3nVRKxNawtGKIjI5/Xk1KGrNyV4A6i&#10;dnbWYBFh4BrMeXK4QPkEFVGlsvLltw23HbJzni9xVngYomALR0cxt9nsYM0iEFbwzaDZbJW5pVHi&#10;2aGfMfN8LYz/viWCl32Plf5cWbFqe0tg2WoCVqjrWzOsWrkAw+rpa+aj54Lu07bg6iMfrGgcgAXT&#10;NyKYOsmJgL3hQJ6IY9uOIv2jofhhUH/07587fIEfh7aC8tw27HnyMpGcC1RcazLx3lU8yDSCjZ05&#10;FOG3cbO082NdT3Tr4IiH/87HlgDVJUBueu8lmL8nBc0+7Q1XrvVb2ZULDAFncNSfawpmBWHn+O+x&#10;5an2y6Vb+xO0tA3E7tVHEMUFhKygXdwBaxNKuKbIE8PE1AjKJ4EIzORCszxfwCpEWtmVO+AE4MxR&#10;f2Rx/wXtHI/vtzzN14rUfl4l0q2NT1raInD3ahzRrAR2cQfdTXkroQvPbh3g+PBfzN8SoL6Yqkz0&#10;xpL5e5DS7FP0dhW//LaR+2D5uLk4H8u9X8ZdrFl5FJmeHdHOXsxttm7o4PgQ/87fAs1mS4T3kvnY&#10;k9IMn/Z2hSTxBH6ZtBtW3y3C73OXYFKNm/ht0nqESOqicwdn+Hstxp68u1GyEX3XF6Ey1csHOH7A&#10;FwmqwG3oiCoORhCLJW/oDIiQcqLuKX9TUnezQTaWrNeG6CIXlhRRG1hPCyPWYVUky/GZzuqbtmKL&#10;gtRXLJnP9PrMtNUiph4tQMGi9w9nrhYerPuw4WzIF5+ybk2cmZFJAzb1Yho3qQ+bXt+UtVoUpLno&#10;yFPEnmHTWzsxPR1TZudkzYx0LVn9EZtZQO5VtMSz7H8NzZlE14xZW1ixWkMWs8mtzVmb5eHq7ILL&#10;p05hvjM9melHf/DjchaydQhzM5QyI2t7ZmnpxvrNmcham7dhy55ffSxCdmM2a2IqZQaWtsy20zL2&#10;VFHSuieys/9ryMwlusyMazZb1RrCFk9uzczbLOfztZxXji+b6WnKPvojkE8oSB6ylQ1xM2RSI2tm&#10;b2nJ3PrNYRNV9bBMUw9cRbIz01szJz0dZmrnxKyNdJll/RFss7oiX7BtClHVaQO7TuzbsY2ZtbEV&#10;szPXY7pOHdiC66ornSoKFntmOmvtpMd0TO2Yk7UR07Wsz0ZsDmAy7r/rU+swU/eJ7D++ePrlqaye&#10;sRMbsi+RKeLPs187OjNDAxvm4l6LuTmaMiOnQcwrmtsW6SfZODcTZuzgxmq6cPuCVSM26WgMXfgk&#10;giZS/cPH9Hef/BamNWiF/77wxYWfuFaZOu0+ZjdthJ0dLuD+3EbqYsWTIcbvNh7GKGDhWh+1K3It&#10;MT5HTf4M/jceIN7MHY3cbfMusL0MWcwD3PRPgkXNRnC31W4OWZF34f0wGZYeTeBhV9o0cjzzv4EH&#10;8WZwb+SO4mav/bxKIYvBg5v+SLKoWWI9yGL8cPthDBQWrqhfuyKMVBX5yttGgYQAb9yNNUQ1z7pw&#10;MuSTc3HL43f7IWIUFnCtXxsV1W+mjWzEP/LBvacZ0LWqAvdalWEu5bPkiQjyuYuwTFO4NqgLZ+M3&#10;3sNIyBslsEB+A1Prf4RddVdiy2+94G6aicCT8/H16P2oveku1vcw5wuSckfbhpC3RliBHEokXF2J&#10;yb+sxQnfcCTL9WBVtSG6jZ2DX4fXh+qeBPK20LYh5G0RWCAnhBBSGHUOEkKIwFEgJ4QQgaNATggh&#10;AkeBnBBCBI4COSGECBwFckIIETgK5IQQInAUyAkhROAokBNCiMBRICeEEIGjQE4IIQJHgZwQQgSO&#10;AjkhhAgcBXJCCBE4CuSEECJwFMgJIUTgKJATQojAUSAnhBCBo0BOCCECR4GcEEIEjgI5IYQIHAVy&#10;QggROArkhBAicBTICSFE4CiQE1KuZEhOTIecHyOkLFAgJ6TcyOE7qwXs7Jpi+g0K5aTsiBiHf00E&#10;QYHU6CeIy1CCiUQQS/Rgam0HS0MJn1/+kn334N+zKag7YAhaOWrXNniVad4lytQQXDt7Ab4hCcgx&#10;qYSGbTuieWUjPrcE2dcxuV5LLGYTccF3AZrpqhIVSAy4iDNX/fA0IQfGzg3QptNHqGqsnuINy0KE&#10;9wmcvB6IeLkRHD1aoVMbd1i+zK6UFYlbZ87iRmAMMsTmqOjRHG1b1eTnoUByVDgSMhmKDTIiMYxs&#10;nGFnTO3J16YK5EQ4ZBe/Z246ItXnIm8QSc2Ya+sRbNHZCCbny5WfTLb3Cysmhi77eEkoU/CppXuV&#10;ad4Rinh2YV5P5mYqYaL820CvAuv4+2WWxBcrTtb58cxVqsPqTLvJclQJiZfYgp5uzEScf3uKmI5T&#10;e/b7lRT1NG9M6k22vI8rMxQ9XweIpMyq8ffsUIQ2WySHheybxFo76XP1IOL2QV2mK+X+ivTZx4uD&#10;Nfth5h42yEKcb90KD2JmPXgftzeQ10WBXGAyj4xgDmIJc+w8ja1eu5atWjaP/W/IR6yiPvchMqjN&#10;fvjvDQeAIhQs5vxfbOpPc9m+x+rwpIVXmeYdkXWMfV21Ivt4zJ/s0J1wFh8XzC6u+oLVUNW/Tk32&#10;4xUZX7CwdHZqdCUm0WnIZt/TrHPWydGsWqVP2DdL97FrAZEsNvQq2/BVPWYsEjH9Jr+xB2/sqJzK&#10;znznxnTExqzuiL/ZxaAY7r2vsY2jGzBTsZjZ9vdi0S+I5Ulnv2ceBmJmWvtL9ueZQJakWtasWOZ3&#10;dgdXL6maQopodm3nP+xvbj9dW2BYwxZ+4c50RDqs3i8+moMaeS0UyAVGE8ilrPqky+x5yJCzkLXd&#10;mBXXsjPtvp7FFPMhVKRFsccB4SypyKcmk8WH+jO/xxEs5QWfqJyUSBbo/5iFJ5YUrArLUs/7YVA0&#10;S3upZreMJUUGMf+AEBaTpk00k7GEsAD2OCKpHIJCFouLTSp0FpHE9nxhx51h6LCGs+8Xf1aUeogN&#10;d5IwvebzmX9ugcxYFpNUqGLSDrChDmIm0u/G1ifyaWVMEfUP62YmZroNpjOf/JtSdo1NriXlGgSt&#10;2dKQUjaY/AGb20yfSWx6sHWhr3C0kfuxec0NmMioNVsS+ArTkyKoc+q9IEHl/n3Ufa4Zjx4gUHUd&#10;TRmJLcMbouHX2+F3YipaVXGGW/UqqP3tKc0kSMPdTWPRpooNbKvUgHu1CrB2bIghK72RxJfIpYw9&#10;h/mf1oODtRNca1RDJRtruLQZjx2P1G+ESK8RaFi3E373ztZMoEo7PgNdqmnmXdPFARZ2DfDN7kgu&#10;h88vMo1KOh5snYiO1e1g4+SCGtWrwt7KEfX7z8GpCAVfhpO3bjsQ4vMPRjZxhn3l6qhWwQ7OLSdg&#10;b+ibvJCoBysbs0J3CRjB2dmG2wpATk6Out+gsOQT23E4WhfNP+0P19w+aH2ufswKfQR1LGBmxKVJ&#10;pJCI+LQyln7+JC6lSlC7Rz94qPvpebr10a1DVUiybuPStQw+sSj5gx3YdVOOygMn4vNKL39tJuPC&#10;SvztLYNN91EY7PLy05OiKJC/J5RZWZBxEURkZAwT1VZlqXj68C58zy/H8CFrkNXtV6xe+RvGtKnI&#10;ZSoQsn4wOo5ch7A6P+Df01dx9YwXpjZNwPZxPTF8UzgfcDkyXyzo2xNT90Wh2pdzsHrjevw5tQ/s&#10;A9Zh0c5HXAGG1Cd+uHv/LoLi+DAdtRljv/gNl82+wNoT1+B98SBWflMbitgkfr5Fp1EtU+jGwegw&#10;ZBkusxb4dsFabPhnMf7X3Q6he6ejV/dfcCmNL5q7bqf/QP/OP+JqxeH44+9VmDmgGtKuLsfI7zbi&#10;Sd4KFJaFK398hm5du6BLl+KGrugz/SgS+NLaSUdQYAQUIkO4VK8EKZ/6XAKObD+GOINW+LRfJXXA&#10;L0ny5d04EaqAUePWaFnKBc+sK3/gs25di1l+zdC1z3QcLXYl5Ajxe4x0ZoRq7i6FllUX1bmDvQQZ&#10;eBLylE8rTIn4q9fxUGEMz5YNucNaFp4F34ePzz0Ex8v4MqVQRmP38q0IgSs+H9sTVnwyeU18y5wI&#10;RPFdK+ns5qymzEgkZa7jz3Mn/xy5P/u9qQ4X2iWs4qDtrMD1q7TjbFQlCdOtN43dUBfmpXLplSVM&#10;x3MW47txWcLOz5gt936u35xk+c/0FfH+7MFT1RLImf/vTZmO2IGNOKK5bJV5aBizE+uxDqtj1eNF&#10;FZ2GpR5lIytKmNi+D9sUnm9hFbHswPDKTCIyZV3WRmjSctdNbM5azrjEEnKL5/iwX+rpcKfs3dj6&#10;eD6tiDR2ckpr1tDTk3mWMLQcu6vY7qmSyENWsU7mYm7ZB7GdxbyvIno968Hlm3VfV7TvOcmPndmz&#10;k+3Yup4t+V9/VtdCyozcBrC190q/BJh2cgpr3bD45VcPLceyXcWuRBY79Y0zk0gqsW9O59/4Guk7&#10;BzAzbj+q+dNVPqUwGbs+2Z1JxTasWZ9ezNNBn4n5C6YiqTlz77uAXYgrufJy7s1hjfVEzKDlgudd&#10;TOS1USAXmNyLnfbtf2RLly1jSxfMYN/1rsMsJCKmU2Uw2/GU/xDxwU5k2pGtDCv4wZKdH8dcpDqs&#10;3vTCF5pSmVcfYyYy7ME2qm+/yGLHRjoxibQ6m3S5pH7xokE55/Y0VldHzCw++oWdjSyu17roNFmn&#10;v2GVJBLmPPqU5kCUj+zKJFZDKmbmA3ZoEvh1E9sPZ4cLxLssdlS1vDqebFbukehNUzxlWwdw78kd&#10;VNr++bCY/nEFe7q6EzMRW7K+W+L4tOeyjn/NKkg0gVB1x4rYxI11Hr+KnY94U8ufyQ4Nt2diqQsb&#10;d67oNs08MFR94K424QKfUhh3IBjNHQi4ZdWv0IIN+eUvtv3IGXbm0EY2vVc1pi+SMKcvdrPiY3kq&#10;Oz6KOyiLrbm6iBHW3UrvOOpaESQFok8txIRx4zBh8mys/i8NtT6fi0Pn1uNTp4KbVGRUAZVsC6bJ&#10;QkIRoZDDb0k7ONrawjZvqIqxRzO4s+9UpKSr+iZSEP4kDgpJZbhWy9+ZWjpp3bGY801dKC/PQfsa&#10;7mg/ehEOB+T2ixQvLSgY0QoJXGvVgg6flku3Rg1UlSiRERXBp/BEIhTsRhbByFCf+zcHOTl80huV&#10;hXvLhmHcrmjYdv8Da8bWKNptogzHnh0XkGHdCQO7Fu1I0Gu/GHfCwhEWEoA753dgwQAL3FwxBu2a&#10;D4ZXWL7rAmVGBH1dHS4MZ0OWrTp+FJKTzdWeCHoG+nxCURIJtz9JKmLohjPYOHsMBnRpgzbdhmDW&#10;lpUYVhmIPLwDp9L5wvkoI3dgxY5wiKoMxNjettSvW4aoLgVJimpjDiMsKgrRcSnISAzCxU3/Q0fn&#10;or2zxZHL5dyZmASV2n+L/02Zgin5hulzF2HZujnoZ8/tGsocZOeoPuwSSLWbtYbYHt3+vIibBxdi&#10;ZBMRbq77ET3qe+JLrxDuEFQcJbKzNRcJpdJiepC5NLEqZHOB+/Vl484/EzBi+DAMG1bcMByjl1xA&#10;Ml+6ZHKEbB2J3pPPINtzMrZtGIHirtspAndh5xUZ7LoORCdzPjE/sRGsnCrCubIb6rbqjx/+Po7N&#10;I6uAhe3G7OXXuaUtXvadfzBhxPBill8zDB+9BBeKXQkJLKzMIVYmIS6u8EVhJVLi4pDBRLC2s+fT&#10;ChPB0NiQOxBkIiO90IHAyBMNakjB0iMQHlt4S8txb+1KnEzWhefwb9DKkE8mZYICuUCJDS1gb28P&#10;O0vjYi6ulc7AxhZmYq5lVqMbxk2ciIkFhgn49ovmcFDtGWIzWFsZQKSMxpMnL3sniBFcu/6A1Sf9&#10;EHBmOloZBGLrtEU4X+z1MDFMba1hKFLiaWgI95EvSM611p8oRTCp4MynvA4ZQr2P48SJEyUOp68H&#10;Q31CUiIlog6NR4+vtiHKbRS2HPgVH1vwWQXI4b9jJ7zlTug+oC20+7KmOT76uD70RApEcGdOJdW6&#10;LNQbx4tZ9rzh9HUEF7sSUlR2qQxd7mwi0O9RofnL8dAvCAqxHaq72/JphUlRsYI9JCwZocEx/MVr&#10;njINGVkMIu7gZGJU6KCbegLL1/tCbt4Jo4cXc+ZCXgsF8g+QbqPmaGgkR8CJo/ArNT7ro1GTOtCT&#10;38fh/X4FPvTKmKs4fTORHyuNBLatxuHzJjpQxkUjpoTeAn1umerrK/D40C7cKHBangHvrfvgpzBD&#10;qw4t+bTXYYJea/3xNCISkZHFDREI3D4UJT81QImE87+g9+DVeFxhMNYfWobu6qNeMeT3sH2PL1jl&#10;Xvjsk8JNUCWSggIQWaTJnQVfn4eQcWdMzq5VSzxIm/RaC/+nEcUsv2aICNyOoSWshHmLj1BPVw6/&#10;g7vhk//Amnoe2w+Hgdm1RZemenxiOoIvH8bRa2HckqmIYdu0KapJc3D78EHk7/1RhB3AoVs5kNZs&#10;iqbW+d9biXCv5dj9FHAeMAb9VWd7pExRjX6AxA798d3nLmC352PAFwtx4GYQImOiEOx7FtsWfY8R&#10;885x7VYVCap89jW62spxe8EgDF1yAFd8buD0pqno3rwjJh0IVZcqSI4H87qi+ZdzsfNKACIiguC9&#10;41esu5IDQ8/m8MyND4VIKn2G7z6tCOXD5fj80+nwOnMDPt6nsGlqbwxc6gfdBt/hf/1KaiWWH2XM&#10;TowZOA/XU81Rv0UF+G34FTNmzMgbZv6+A/c0EQ/ZN7dhzwMG194D0azIemfjwpxPUKtud0xYsgNn&#10;vH1x59pxbPi5LwYtewilxSf4ZngjruVc9iSug/FtL3so7/2JIcMX48AVH9w8txXTPx2BdaEGaPrd&#10;9+hioimrDF+HkW17oFu777CNv51RWn8whrUwRvq5mfj8+/U4fcMH1w4vx1d9fsbZdDt0nzgSdfMf&#10;gbJvY+2qs0jRqYdh37TmztVImeMvehKByDo7jrno6LH60/nndZREHsyWtjZkOlW/Y2eK3mXGWJov&#10;+2dYA2Zd4LktIibSd2AtZlzMd+eIgsWcnsHaVdR7/mwRkR5zbDmO7QpSLYGcBS9tzQx1qrLv1G+k&#10;YPFHJrL6FtJ85SXMzP1z9nfeLXWFp+Gl3GArPqvFzCX5lklkwCq1n8oOh+e7H6TEdZOxq//zYLr6&#10;Tdhv99/MXR9y/wWshUHBZ93kH0SG7dlf6juHstj5ca5MqlOHTbtZ3LJw9XpqBuviZsakBZ53osMs&#10;PPqz+eff7F0dirjz7LfOlZh+vvcW6TmxT346yPJXNYvbzgY56DL9yqPY4TQ+jZMTuI2N8rTMt+wi&#10;JjH3YJ8tu17gNlWVrHOqfVaHOfb/t+BtsKTM0NMPP3AZkb64fvMxYrMkMLWvilr1PeBsUkwPpiwa&#10;dy9fQ0C8CFbVm6BFHXuU0LjWSH+CW1dvISheDuOK9dG8iQvMteoYVSI19Bau3QlBgsIYTrW40/Qa&#10;li99HeCtyziF0TU7Y73NdNy+Nh0eJa5AFqLu3cCdwCikKAxh7+aJRnUcUD7XAmWIvnsZ1x7GQKZn&#10;hxpNmqOuQ8l3qxShTEbw9Su4HZYKqVVl1GvWEJXpSYZvBQVyQt6AtEPDUaP3VlSa64sLP1Wni3vk&#10;jaLDJyFlLhu+V24j074zhn7qSkGcvHHUIieEEIGjFjkhhAgcBXJCCBE4CuSEECJwFMgJIUTgKJAT&#10;QojAUSAnRJaMxPRSHzpDyDuNAjkpW4p0xMcmF3z8anFp7wq5L2a1sINd0+m4QbGcCBTdRy44CiRH&#10;hSMhk4GJRBCL9WBkZQsb43fhS+wKBC38GO5TQjH0SBDWdFR9ib+4tDdBidSQazh7wRchCTkwqdQQ&#10;bTs2R+UXPKEp+/pk1Gu5GGziBfguaKZ5SJUiEQEXz+Cq31Mk5BjDuUEbdPqoqpaPoX1dWYjwPoGT&#10;1wMRLzeCo0crdGrjDsuX+VZRViRunTmLG4ExyBCbo6JHc7RtVZOfR779R124EJEYRjbOsKOv2guL&#10;KpAT4ZCdH89cpQUf2iQSGzKH+r3Z1D0BrPRfenzTivktzmLTypYi/gKb19ONmeZ/2BbXRtGr0JH9&#10;fln9m3UlyGLnxxd8sFXipQWsp5tJ3u9QqgeRDnNq/zu7kqIu8uak3mTL+7gywwLvLWVWjb9nh7R6&#10;2lQOC9k3ibV20mcibv1FUl2my+0rIpE++3hxsOZn6DL3sEEW4ufzLzKImfXgfW95PyIviw67AqNM&#10;S0O6UgzHztOweu1arFm5GDNGt4ZJ4AH8PrALxh/R5hnh75cc7y1Ye9sBXyw+iDvh8YgLvohVX1SH&#10;KOIkpo/8DVdL6tPJuIht+0MgqtsPA9TPXZXhxpa/ccfxCyzeew0BkbEIvboBX9XVQ+TpWZi43K+E&#10;XzgqC2k4O3UQvt8fjWrD/8bFoBjEhl7DxlF1kHNzKUZM2I6YUn/sAkj+bzK6D1qMW5afYumZx0jM&#10;kkGWFoMHZzZhUhsbzaMCdFtg3Jq1+Jvbd9YWGNZg4Rfu0BFJUKFyZeE9pOxDxwd0IhDF/4q+gkVu&#10;6s2sxSJm2vtflsCn5pcZH8r8/R6ziJTSH++akxLJAv0fs/DEEn5sOSuRPQ18yPyDY1h6kUbi22mR&#10;s6w4FptUaGGS9rAv7LiWp05DNvt+8T/XnnpoOHOS6LHm8/01rVVOZmwMKzyrtANDuToXMf1u64s8&#10;orWsKKL+Yd3MxEy3wXTmk7/qZdfY5FpSJjJozZaGlNIqlz9gc5vpM4lND7YutPj1LZXcj81rbsBE&#10;Rq3ZksBXmJ68VdQify+IYdu8KdwkDJkxUUjI12xMu7sJY9tUgY1tFdRwr4YK1o5oOGQlvJP4Ajxl&#10;7DnM/7QeHKyd4FqjGirZWMOlzXjseKS5Aph6ZyPGd60LBwsrVHStiRou9rB0bIghq+9wbcm3TM8K&#10;NmaFdmUjZzjbqNqgqh9iVvUaFJaME9sPI1q3OT7t//zBVvrqn8HjR3g6FmYw4tIkUonql0PfiPTz&#10;J3EpVYLaPfrBI/+vSejWR7cOVSHJuo1L1zL4xKLkD3Zg1005Kg+ciM8rvUyHukbGhZX421sGm+6j&#10;MLi4Hx8l7zQK5O+JpDu+CFaIYeHiBjv+c6gIWY/BHUdiXVgd/PDvaVy9egZeU5siYfs49By+CeG5&#10;p+oyXyzo2xNT90Wh2pdzsHrjevw5tQ/sA9Zh0c5HqgK4uGIGdkS5YtCv67HnyBHs/XsaOhrdx+bx&#10;w7Hw1uve7pGFK398hm5du6BLl+KGrugz/Sj4H6jRTnoQAiMUEBm6oHqlYjoKEo5g+7E4GLT6FP1K&#10;DXzJuLz7BEIVRmjcumUpFzxfZx3kCPF7jHRmhGruLoW6NXRRvXoV7kCTgSchT/m0wpSIv3odDxXG&#10;8GzZEHrcsjwLvg8fn3sIji/2R1ILUkZj9/KtCIErPh/bE0V/65+88/iWOREITdeKhFUatIqd/u8/&#10;dvbUQfbvvBGssbWEO61uyxb75v5kTho7PqoSk+jWY9Nu5P8ZnVQuvTKT6HiyWfc03SwJOz9jtmIp&#10;c/3mZIGuA0W8P3vwVHOen5OUyNIKndknbu3PLMS6rNWiEP7XbF61ayWNnZzSmjX09GSeJQwtx+5i&#10;MaX0LBQkZyGrOjFzsZjZD9rJ4vnU5xQsen0PLt+MdV8XXeSXeJL8zrA9O3ewreuXsP/1r8sspEbM&#10;bcBalvcDR8V6nXXIYqe+cWYSSSX2zekCP3mklr5zADMTSVnNn67yKYXJ2PXJ7kwqtmHN+vRing76&#10;eRdrRVJz5t53AbsQV3Ll5dybwxrriZhBywXMn3pVBIkCucBoAnmhOw24D7l966lsf0A6X4ojO8/G&#10;uUiZTr3pzKdQt3iqVx9mLDJkPTaq7ujIYsdGOjGJtDqbdLmEfvESyC5OZG5SHVb3Fx/+Z+feUh95&#10;IYqnW9kAJwkTm7dlfz4sJjIpnrLVnUyY2LIv2xLHp+XJYse/rsC4Njpft2Jm4taZjV91nkWUfnnh&#10;NWSyQ8PtmVjqwsadK7oNMg8MVR9oq024wKcUxh0IRnMHAoiYfoUWbMgvf7HtR86wM4c2sum9qjF9&#10;kYQ5fbGbFR/L+QO72Jr13fJmf16OvDnUtSJIElTstxj7DuzFlj8nor2zBLHXD+JscCZ3ks2ThSA0&#10;QgG53xK0c7SFre3zoerYo9yJuhypKelc+RSEP4mDQlIZrtVK+6nfdAQe/gPf9m2NBtUro4KDHSr0&#10;WINgBRft3qWvImTdw7Jh47Ar2hbd/1iDsTWKdpsow/dgx4UMWHcaiK5F+hH00H7xHYSFhyEk4A7O&#10;71iAARY3sWJMOzQf7FXgV+PLjgj6ujpcGM6GLLuYuszJRg5XRs+g5J9hk0hUnfgVMXTDGWycPQYD&#10;urRBm25DMGvLSgyrDEQe3oFT6XzhfJSRO7BiRzhEVQZibG9b6msVKNpugiSCYeUm6NKjNz4ftxgH&#10;901DY/EDrJo4F5f5X3CHXA6uLQpJpfb49n9TMGVKvmH6XCxatg5z+tlDrMxBtvpioATSEu85k+HO&#10;wu5o2vN/8AowRqO+X2HCj//D5KHNYFUme1A27vwzASOGD8OwYcUNwzF6yQUk86VLJA/B1pG9MflM&#10;Njwnb8OGES55FzGfUyBw105ckdmh68BOMOdT8xMbWcGpojMqu9VFq/4/4O/jmzGyCkPY7tlYfr2k&#10;exlfZx0ksLAy57ZFEuLiCl9v4A61cXHIYCJY29nzaYVx+4OxIXcgyERGeqEDgZEnGtSQgqVHIDy2&#10;8FFIjntrV+Jksi48h3+DVuXzQ6HkTdA0zIlQFH/7YRI7MMyJOz22en56nHmADbUVM53aU9mNUrsE&#10;0ti2/mZMpNOAzfAtoWDmQTbUTsykbt+yM/m+FCO79L26a6XOtNuv2bWSwvZ9VZ05OTowB4fiBkfm&#10;MmBD6b/ArohkB8d4MEOxIfP45iCLLKlszn02u6EOkziPYsfz9USVLp1t7WvERCIj1serpIlebx3i&#10;1ndnRiIdVjevLnPJ2LlxLkwqqchGnSzaf66hYBHL2zA9kS5rtTi0YPeIIpz92VqXifTas5VRhd48&#10;5TAbUVHCxBa92IbCeURQqEX+XjBDp68GoZo4AcfWbUWoquGl2wjNGxpBHnACR/1Ku6tEH42a1IGe&#10;/D4O7/fj2mjPKWOu4vTNRCA1EpFJSkiq1EZtEz6TaykmR8UgrUx6VUzQa60/nkZw7xNZ3BCBwO1D&#10;4VjS3qpMwPlfemPw6seoMHg9Di3rDocSysrvbcceX4bKvT7DJ4VboFyLOCggsugzYbJ84fNQBi76&#10;w7VqSactr7cO5i0+Qj1dOfwO7oZP/htNUs9j++EwMLu26NKUf7xBejAuHz6Ka2G5p19i2DZtimrS&#10;HNw+fLBA948i7AAO3cqBtGZTNLXO/+ZKhHstx+6ngPOAMehvT6FA0PiATgSi+BY5R+7H5jbV41rW&#10;ddjPfBM88dho5qojYoY1BrAF+2+wwIhoFhl0h53Z+gebOPx39h/fwFNEbGZ9uRa3yKgW+3zxfnb5&#10;tjc7tXEK61LVRN1CZLKr7MeaOkxs3pL9cjaCZWbFsjtbJ7BmdvpMV1IWLfLXoWDR2wYwLg4xsWVT&#10;Nuzn6Wz69PzDDDZ3+13+K+cydvXHmkwqrcEmXSnmwq7qLMbenNXoNp4t3n6aXb/jw64eW8+mdqnM&#10;tXbFzKLdsjd3V4ciim0b4MAkXKu/5qBFbP/l2+zGf17sl04VubozYS1+v8vXsYKF/dmaWx4RM+q+&#10;/vkdOfKHbNEnJkwktmTNxq1jp7xvs6uHlrFh9UyZWGLP+mwKK9hSl91gP9fRYSJdTzarpDMxIhgU&#10;yAUm6+w45qKjx+pPv1noFFzBnq7vxayluqzeL7mBNY35/jOMNbDmPrC5d2Fwg+rZGw4tZrCLeWfq&#10;ChZzegZrV5E7EOSWE+kxx5bj2K4g1Zy4/OM/sabWUs0zPLggomPXgk3YtpoNcTRkjefczwvkwUtb&#10;M0Odquy7M7kzLy6tLHEHigUtmEH+55MUGLgDWfu/2FNVFMs6z8a5SplOnWmMf7RKQYoYdmpGF+Zm&#10;plrP5/MQ6Vgwj/7z2Xnt7398JYq48+y3zpWYfr51Eek5sU9+OsjC8x1A4rYPYg66+qzyqMPcFn4u&#10;J3AbG+VpyaR504uYxNyDfbbsepFvpGadU+1HOsyx/7+ld1kRQaCnH34IMiLhe/0mHsdmQWJqj6q1&#10;6sPD2aTohUBZNO5evoaAeBGsqjdBizr2yP+sQmVyEK5evI1IpQMatG4OFxNhnY5nnBqNmp3Xw2b6&#10;bVyb7lHy80SyonDvxh0ERqVAYWgPN89GqONQXlcCZYi+exnXHsZApmeHGk2ao65DyXerFKFMRvD1&#10;K7gdlgqpVWXUa9YQlelJhu89CuTkA5GGQ8NroPfWSpjrewE/VS/t25yECAsdqsmHIdsXV25nwr7z&#10;UHzqSkGcvF+oRU4IIQJHLXJCCBE4CuSEECJwFMgJIUTgKJATQojAUSAnhBCBo0BOCCECR4GcEEIE&#10;7p0M5L1794alpSUUijfyFH9CCHmvvJOBPDU1FYmJifwYIYSQ0lDXCiGECNw7+RX9du3a4cyZM5DL&#10;5ZBI6LkYKjHxqfjPOxhJqZnQ1ZHApYIVWjaorPmtxg9cWGQivI7cwYOgZ8iS5cDC1ABdP3JD549q&#10;QF+vxGccEvLeoED+jnsU+gx/el3BjftPoW9oDjmTQiRiECszIIEcg7vVx5BenpB+gAE9MSUTPy46&#10;hnuPo6FraAWxrgm3R4uhVGRDlJ0IuSwdowc0wZc9PPkpCHk/USB/h917FIVRs/ZDZGALfRMbiMUF&#10;6yKHC1TytAh4VrfGop+6flDBXBXEB0/ZiWSZPvRMHLn4XXTd5TlZkCUG4cvudTD606Z8KiHvHzov&#10;f0cFcC1xVRCXmjrD0My+SBBX0dEzgr6FK249SsBPXMv0Q6Fqe4yYvgfJ2QbQM3UqNoirSHX0oW9Z&#10;Df8euot9Zx7wqYS8fyiQv6OWbr4MsaEd9AzN+ZTiqYKYvnlVXL37BA8CY/jU99t1bl1jE7M0LXGR&#10;iE8tnkSqCx3Tili947r6AEDI+4gC+Tso6lkKbvtFQN/Ymk8pnSqYSwyssengbT7l/bZh/y1Az+qF&#10;QTyXjp4J0mVK9QGAkPfRWwnkqi/6JCQk5A2qe8ZVQ1JSknpQ9Y2rpKSk5A2qe8tVQ1pamnpIT09H&#10;RkaGutz75sz1QOgaWnABWvvrA3pG1jjLTfchtDp9/CO4MxULfuzFVAFfKTXlAnk4n0LI++WtBPKI&#10;iAhYWVnlDapvcaoGCwsL9XD+/Hl1OVWamZmZejA1NVUPJiYm6sHY2BgVKlRQl3vfxCdlQAEdfkw7&#10;YokOlEqGrGzNQfB9pTpQZXPrKBK/3G2FqvLJaTJ+jJD3y1u5a+XZs2cYNWqU+nXu2+f/e+XKFcTF&#10;xaFbt27q1lRxZVRUwXzHjh3q1++TVduvYvPJcBhZaH+gUtVJfPhN3Ngx7r2/e6XxwBUwsa/NHby0&#10;D+bpSZHo/4kDJg5uyacQ8v6g2w/fQccvBWDu+qvQs6jGp7xYjiwNkswnOLNuJJ/y/ho2bTcCn+lo&#10;fQ1BtYvLEgLw27et0aphVT6VkPcHXex8B7Vp4gJFTibk3KAtZWYcvuhWlx97vw3r7QnI4vLOzF5E&#10;np0OXQlDi/qV+RRC3i8UyN9BujpS9OtQGzmpkVoFK9UXg2QZSejTrjaf8n5rUa8STAzEkKW++HZL&#10;pUKOnJRwjOjjyZ3d0e5O3k+0Z7+jvvm0KVwcDSBLCi01mKuCeFZCIH6f0BFmJvp86vtNFZA3zOkH&#10;fSQiKyWqxPpRyLO5unmMHh+74bMu9fhUQt4/FMjfUaqHPa2Z3psL5vrIivdHZuozMOXz57PLszOQ&#10;lRSOzPjHmDu+A9o0ceVzPgx2VibYMm8A7E2ykRF7H5nJUerrBKp6yc5MVh8A02P9MKBjTfw0vJXW&#10;95wTIkR0sfMdp7ql8NrdcKzfdws+fk+ho6sDpUIBPV0pBnaui0871YGNhRFf+sN0PzAa/x70gX/I&#10;M8iyFTA11lM//bB3W48P5iyFfNgokAtIlkyO5LQs6HNB3MRID2IxtTIJIdS1Iiiq7hY7K2N1K5OC&#10;OCEk18u1yGWRuHH8GC7eC0d8ejYUhScVm6Lx0Mno4/Z6rWhqkRNCiPa0DuTKiH34tstQrLmXAmVJ&#10;U4hM0G9rNHYNNOQTXg0FckII0Z6WgTwDp75xR+e18XDr/T2+/6IVatgZQVr47F5kCMdadeBszI+/&#10;IgrkhBCiPe0CucIfv7eogxnyabh9bTo83vDPIFIgJ4QQ7Wl3sVNkDmtLXYjNLGFJl0cJIeSdol1Y&#10;Ftuj75hBqOC9Bgv+S4CSTyaEEPL2aX/XSsYTHP31Uwz+W4QvF0xFB4diujxExqjSpAVqWLxes526&#10;VsirUO3KcrkSOjq0z5APi5aBXIEHvzZF/ek3kcOnFIsL5H29YrD7M7prhZSPzKwcHLngj40HbiMi&#10;JlGdJuX2mY88q2JYrwbwqGZPX88n7z2tW+SpN7dh9elQyEsrLTJFvQGj0bnK6wVfCuREG/ceRWH0&#10;7P2Q6BlBpGcNHX0TLlUEppRDlhYHZVY8alezxfKp3dVPlCTkfaV910o5okBOXkQVxEfN2g+pqTP0&#10;DM351IIYU6ofnlW9oiFWTutJwZy8t16xM1uGpMhQBAaGIjo5m08jpHyonjnzzZwDpQZxFZFIDD3z&#10;yvAPT8PyrVf5VELePy8VyBXRF7Ds63aoaW0GqwpVUK1aFThaWcChbleMW3MNz+h2FlIOTlwOgFhq&#10;UGoQz6UK5romFbDn1H3I3vMfpiYfLq0DufLZUYxr0xET/j6LEFElNGjVAd179UTHFq6QBJ3Aim/a&#10;4OMxBxBFwZy8YZsO+gB62v1ep4pERx9SXUOcvPKITyHk/aJlIJfDZ/nP+DvAAM3+dxiPngbgxrkT&#10;OLhvP46d90V42GUs7WmDwHUT8evZdH4aQt6M8KhE6KovbGpPITLCo9A4foyQ94t2gVwZiYsX/QD3&#10;b/Dnr13grMen88RWTfDtml/RzfgJju335lMJKXuqa/NyuQIQveTlHbEI6Vml3jxLiGBpGchTkJLK&#10;IK7kAtcSLvyLzWugupMIz6Ki+BRCyp7qnnADfV0oFS95kV2RA2uz1/t+AyHvKu0CudQOjnY6UDzy&#10;hW8Gn1aIMjkAAREMZhYvvgBFyOto3dgF2ekJ/NiLqVrxSlkS2jR14VMIeb9oeX5qhQ49P4Fx0D8Y&#10;M3YDfBMLXtFUPLuGFaN+weEUC3zUvgmfSsib8WWP+lBkxqnvE9dGdkYinB3MUKOKLZ9CyPtFy0Au&#10;hvPQhfi9qwUebxqBBhUqoFazNujQqT0+aVwdjs4tMGH/U1h1moWZfa34aQh5M1QBuZGHE2RJIS8M&#10;5jmydGSnPMHEwc35FELeP9pfMdJ1x+jdV3H0j5Fo5yJC+M1zOHXiNC7cfgKlc0t8PmsvLu75BjXo&#10;y3OkHCya1AUeVUyRlRgMeU4Wn/qcqjtFlp6ArIRAzB3fAU3rVuJzCHn/vPJX9JXZ6UhOlUHH2BzG&#10;etofD7RBX9En2sjJUWDF9qvYdeKe+j5xhdhIfTcLU2aDyZJQ0c4UE79sgWYUxMl7jp61QgRP9Y1N&#10;1Zd9/EPikJGZDStzQ7Rt6oqaValPnHwYSg7kyihc2OAFX9vu+Lp7dUgifXDubjRySn36IT2PnBBC&#10;yluJgVwZswqdnMfgP+fxOPvgD1jMa4oGM27R88gJIeQdU3KLXP4AmybNx0WHoZj/Yxvo+WzH6lMh&#10;L2iR0/PICSGkvFEfOSGECNxr3m6iRPKj/7Br8xbsuxiMVD6VEEJI+dEykCvxbP8YeNb8Alticr+A&#10;oUCo12B41mmLT78cjD4fu6NO37/xkH5nghBCypWWgTwFx//1wuMqrdDWhp8k6TBmTd6BUNOPMGH5&#10;P1j0dT2kHJiMn7fHavIJIYSUC+0CuSISYU+y4VCzFqzUUyjxZPsq7I02Q9d5W7Ho2xH4ftkyfFU9&#10;DVfP0WNsCSGkPGkXyEVWsOEieIz/A83PuSX+h4V/nkV6hf4YM8BJMxOJNawtRUhPTVONEUIIKSfa&#10;BXKxDbr0bwvJifFo0rgNPmraD38F6KPFt+PQzogvk3Qd3g8ZKrm58gmEEELKg3aBnCtWcdgabJ/R&#10;HRVTH+FRegV0mrwZ/05wh+bmQDnurlqKwxl10b9/PXUKIYSQ8lFm95FnRQcgMMsO7pXNtT06lIju&#10;IyeEEO29bszNo29fHR5lEMQJIYS8HHpoFiGECBw9NIsQQgSOHppFCCECRw/NIoQQgXuJzmw5EsP8&#10;ERJfzMNUFIkI9vVFSJJ2v2pOCCGk7GgdyDMuTEYLt/rot+weF9ILybyPtUObw7359ziTzKcRQggp&#10;F1oG8jSc+HszHlv1w88TPFHkh/KNP8LMVeNQLegfzPd6wicSQggpD9oFcsVTPHycBEn9T9Dagk8r&#10;RL9BT3RyycbNy/TQLEIIKU/aBXKREYwNRVDGRiFKwacVlh2D2EQl3r1Lp4QQ8n7TLpCLHdC6TV1I&#10;fJbh21nHEZbFp+dK9YPXhGnYFauPBs08+URCCCHlQfvbD5MuYFrHHvjdOwUSc2fUcq8KWxMpclKi&#10;8fj+Q0SkKmHW9BccPT0TzXKfiPiK6PZDQgjR3svdR558D9v/+A0rdpzGzaAEyJQMIrEeLKo0QLsB&#10;3+Lnnwahjhlf9jVQICeEEO298heCFFnJSEiRQ9/MHCZ6ZRtsKZATQoj2tL6PvDCJvhlsbK3KPIgT&#10;Qgh5OS8dyOXP7uP09r+xbNEirD0Thuc3sciRJSvplhZCCCFvyksE8iRcW9IH7lXqosNnX2P8pEn4&#10;dtZuhPOxO23PEFSwaoV5fhTMCSGkPGkZyJWI3z8Bn/50BBmeIzHn7y34tZsdxIwht4PduE0XfKxz&#10;C0ePhfMphBBCyoOWgTwRh9bvQWy9KTh8cg2mjuyHZhX1IOJz1UwboEE1hoB79/gEQggh5UG7QC6P&#10;QnikHBVbtoW7Hp9WhD70ubyM9Ax+nBBCSHnQLpCLLWFlDsSHhyGVTyoi7Q58AxmsbGz4BEIIIeVB&#10;y0Buh47dmkF+eDpGrfBGfKHrmcokX6z/9n/Y+cwaH7dvyKcSQggpD9p/ISjrLv7s1RGTTj6Dnm1V&#10;OIieICTLEXWr6iAyIBAxGWI49lqNc7uGw/U1by2nLwQRQoj2tLzYydGvg/EHr+HYHyPRylGGuIRs&#10;riUegjv3Y6Dr1h5fLTyCK9tfP4gTQgh5Oa/xm50KyDLkkBrqoaxjN7XICSFEe1q2yBOw/YuKsGo0&#10;AzfyfudNAr03EMQJIYS8HO0CuSIWIYExSLdyQtUiv/NGCCHkbdIukEtc0bV3ExhcWYu5p6LzPV+F&#10;EELI26Z9H3l6AHZOG4bv1j5Bra+m4ruOlaHPZ+URGaNKkxaoYaH9NdTiUB85IYRoT8tArsCDX5ui&#10;/vSbyOFTisUF8r5eMdj9mSGf8GookBNCiPa0bpGn3tyG1adDIS+ttMgU9QaMRucqrxd8KZATQoj2&#10;XuP2wzeHAjkhhGjvhZ3ZiugLWP5NVzR0c0aFyjXQuOso/HEiFDI+nxBCyNtVeos8+Rx++rgr/vDN&#10;4EpKIZUyyHMUgE4F9F5zDjuHubyR+8ipRU4IIdorpUWuQMim2Vh5j6HGkL9xLSod2VlJCDw5D90c&#10;YnBg6gzsS+SLEkIIeWtKCeSZuH7pNmQOn2HBipFobKfLlTZG1faTsXFhX1jFncLhC/TscUIIedtK&#10;DuTKRMTGZUJUtRY8Ct1NaN60CdzFSQgPT4SSTyOEEPJ2lNq1olAAIh1dcG3xgvT1uTSG7KysvN/s&#10;JIQQ8naUfLFTGYolravjp7CPMLyXBwz4ZLUsPxxYdxY5LYeib13j57/dKTZD869/wac1Xu+BLHSx&#10;kxBCtFdKII/EXx2q4rszMu1b3fTNTkIIKXel3n6YEX4T3o+TSv82Z34iQzh7NoWb+QtvTy8VBXJC&#10;CNEefbOTEEIE7vWazoQQQt46CuSEECJwFMgJIUTgKJATQojAUSAnhBCBo0BOCCECR4GcEEIEjgI5&#10;IYQIHAVyQggROArkhBAicBTICSFE4CiQE0KIwFEgJ4QQgaNATgghAkeBnBBCBI4CuYBkZWXh1KlT&#10;uH//Pp9CSNny8/NT72MZGRl8ChECCuQCEhcXhw4dOmDBggV8CiFla8mSJep9LDIykk8hQkCBnLw3&#10;Zs2aherVqyMwMJBPIeTDQIGcvDdiY2Px6NEjZGdn8ymEfBgokBNCiMBRICeEEIGjQE4IIQJHgZwQ&#10;QgSOAjkhhAgcBXJCCBE4EePwr9+KkSNHwtfXlx/TCAgIQGpqKjw9PSESifhUorqt7u7du7C0tETV&#10;qlX5VJIrLCwMz549Q61atWBgYMCnkpcRGhqq/uJZu3bt1N/wJMLw1gO5aoe5evUqP6ah+iq6UqlU&#10;fxgpkD+nqhNV3UgkEujp6fGpJJfqQCeXy6Gvrw+xmE42X4VMJoNCoUC1atXU9+QTYXjrgbw4quB+&#10;5swZ9YdSFbSIxtOnT1GxYkUMHjwY//77L59Kco0dOxYrV67EgwcP4O7uzqeSl/HVV1/hn3/+wePH&#10;j+Hq6sqnkncdNVsIIUTgKJATQojAvZOBfO/eveoLLtTPSQghL/ZORkpTU1NYWVnRhU5CCNECNXkJ&#10;IUTgKJCTd4gC6fGxSM7/FFpFOuJjk0EPpiWkZBTIPzCK5CiEhAQjODgEIaFhiHyWBjmf97Ypghaj&#10;o6Mjan13IjcFQYs7wtGxFr47IePTCCGFUSD/kGRfwA8NneFS1QUuLlVRtUplONmZwcyxAfr8vBeP&#10;svhyb4tcAQVjUCoUfIIqSQHGlFAo3rmvOxDyzqBALiBmZmZYunQpPv/8cz7lJSnTkJauhNixM6at&#10;Xou1a1Zi8YzRaG0SiAO/D0SX8UeQyBclH6YBAwao9zFra2s+hQgBBXIBMTExwfjx49GxY0c+5dWI&#10;TGqh87Cv8NXX32DijL9w8NwK9LRSIHj7OhwuLpJnJSAs4CECI1NL74aRpyIqKACBT5JK6NOWISki&#10;CP4BIYjNUPJpZcfW1lb91XJdXV0+hbws1beqVfuYubk5n0KEgAI5gdi2OZq6ScAyYxCV8LxbA2l3&#10;sWlsG1SxsUWVGu6oVsEajg2HYKV3El+Ap4zFufmfop6DNZxca6BaJRtYu7TB+B38szpS72Dj+K6o&#10;62ABq4quqFnDBfaWjmg4ZDXupGmKlIUZM2aonw9CXy0nHxoK5ARIugPfYAXEFi5ws+OfbaMIwfrB&#10;HTFyXRjq/PAvTl+9ijNeU9E0YTvG9RyOTeG5LWoZfBf0Rc+p+xBV7UvMWb0R6/+cij72AVi3aKem&#10;xMUVmLEjCq6DfsX6PUdwZO/fmNbRCPc3j8fwhbfemYuthAiW6qFZ5AOReYSNcBAzSaVBbNXp/9h/&#10;Z0+xg//OYyMaWzOJxIa1XezLsviiacdHsUoSXVZv2o28NJVULr2yRId5zrrHclQJCTvZZ7ZiJnX9&#10;hp1MVBfRUMQz/wdPNa9zklhimkLzOlfiVtbfQsx0Wy1iIXyW3P931lRHzBxGHNEkMDnz/70p0xE7&#10;sBFHMvk0Qkhh1CL/ACnCtuKbdq3Ruk179PhyCte6ro3Jey7h4MQ60DwcNxu3jp5GhNgdPfrW49M0&#10;jFu0QgMDOR7euoV0blx2/SQuxIvh0usLfJy/W1VsieruTprXUjOYGxXa1QwrooKNGCw5CUll311O&#10;yphSloqkdDp3eldRIP8ASSr2w+J9B7B3y5+Y2N4ZktjrOHg2GJl5AVWGkNAIKOR+WNLOUX0RMW+o&#10;OhZHM1TXNVOQzpVPCX+COIUElV2robRLjOmBh/HHt33RukF1VK7gALsKPbAmWKE6JQTdWFjOsoKw&#10;/+eeaNhwLPYn82klUDw5gp87V4OlsRksTU3g1HQkNj542/epksIokH+ARIaV0aRLD/T+fBwWH9yH&#10;aY3FeLBqIuZezv2AyiGXcwFWUgntv/0fpkyZkm+YjrmLlmHdnH6wFyuRk52jDsQSqVQzaTFkdxai&#10;e9Oe+J9XAIwb9cVXE37E/yYPRTMr2v3KW/KddRjZoim+WncFd+8H41lpjWxFMNaMHIxVKX2x+W4U&#10;ov124XPRbowduhC+1Dh/t/BdLORDwPeRS6tPYpdlfBon6cAw5iQRM6u+W1iMur86kx0YasvEOrXZ&#10;1BvqnvASpW3rz8xEOqzBDF9Nn3kRmezgUDsmlrqxb8+k8Gkc2SX2vZuU6dSZxm7zE1If+ZuWznZ9&#10;1YwNXHCWBe38nFnqd2Jr4/isYuTcm8U89aux8eefXyVJPzqSOenWZb/kbjTyTqAmEYFZp68wqJoY&#10;CcfWYWuo6vZDXTRq3hBG8gCcOOpX6l0l+o2aoI6eHPcP74df/oLKGFw9fZN7kYrIyCQoJVVQu7aJ&#10;Jo+jTI5CTBp1qpQvQ/RbewXbfmwNx5JPoPKk374Nf0kteNZ/fpVEv0EDuIuC4edPj0x4l1AgJ1zc&#10;boxhXzaEbuYlbFjvwwVuMRz6f4fPXRhuzx+ALxYewM2gSMREBcP37DYs+n4E5p3TfJAlVT7D111t&#10;Ib+9AIOGLsGBKz64cXoTpnZvjo6TDnAlzFC3blXo5FzH5uX/ITJLhme+2/BDz2+xJ049C/JOUiAu&#10;Jg5yI3OY6fBJHLGJFSz1s5GUkAK6Rv3uoED+IREZwMhQAomhIfQKbHkJqn/5NTpbMfgfOYh7qpa1&#10;eSf8sWcVhtaIw97JvdDI1Qn2ji6o1+5zTNsegKzcFp3YEYNWeuGXtpYI3Po9erVogMbth2HxHUcM&#10;mzaMK6CLxpOWYGJjKa7NaYMKhgawazQRN5osxdLP7KCjr//8IqmuAQx0JDAw1OcTVEkG0JEYwFCf&#10;nk1f3lTPuYGE21/4cTWxDqT0M7rvnHfyx5fJuyQDkb7XcfNxLLIkprCvWgv1PZxhUuTDLEP03cu4&#10;FhAPkVV1NGlRB/b571tUJiPo6kXcjlTCoUFrNHcxoVbEW5S17ws4DYrHvKfH8JUVn1iAEtErO6Ly&#10;/8yxMXoXBhryycmb0NNxHHT+icDuz4z5RPK2USAn5AP04kDOHZpPjIJLD2+MuH4Ds+ppTsGyL30P&#10;j/bnMcj7OmbW1qKjnZQLahQR8gGRJ0UiJDgYIXEZUDIZEp5wr8OeceddHGUMDk3tg74zT6mfgqnX&#10;vDs62T7A5iX7EK7qbsvww9/ztiKyXj/0r0lB/F1CLXJCPhgyHB1ZFT3WRSLfo9Eg0muNPx+fxneO&#10;j7G4XRPMMVqAewe/hpNYichDP6Dn0L9wn9nAXBmPNLteWLR7I76u/fw6Bnn7KJATQkqlTAvHXZ9g&#10;pOhXRO0GLrCgi53vHArkhBAicNRHTgghAkeBnBBCBI4COSGECBrwfwHOKdmRpAYfAAAAAElFTkSu&#10;QmCCUEsDBAoAAAAAAAAAIQCzZHmqCHUAAAh1AAAUAAAAZHJzL21lZGlhL2ltYWdlNC5wbmeJUE5H&#10;DQoaCgAAAA1JSERSAAABagAAAZ4IBgAAAL3bS+wAAAABc1JHQgCuzhzpAAAABGdBTUEAALGPC/xh&#10;BQAAAAlwSFlzAAAOwwAADsMBx2+oZAAAdJ1JREFUeF7t3QdA1NYfB/DvLfbegjgRFVGcde9t1bpn&#10;rbPWVev2r1atHVr3rraOuvfee09EEQQRFWXIVJbMg7t7/9xd2Iegoh7092lPLu+95JKX3C8vL7lE&#10;wDgghBCitYT8X0IIIVqKAjUhhGg5CtSEEKLlKFATQoiWo0BNCCFa7gsHagXCzyzB9DXXEKvghsLP&#10;YMn0NbimHCgEechJLPrfetxK4BM+KTlCTi7C/9bf4oe1gDwVydLC1VVJ985tQRGOM0umY821WG6L&#10;I6T4+QyBmgvGe0ehUa2vMHDDUy7cZafAq2tbsXrnLUQxbujVNWxdvRO3lAOFIA++hE2rduNu9Of4&#10;+skRfGkTVu2+yw8XQBEH37OHcD0wjU/4OIo4X5w9dB1Zk0vFyZHlYeY2DbeK5iO+EAXifM/i0PVA&#10;fMxivHNbULzCta2rsfNWFOhaVFIcffpALQ/Cvr93I+hNCA7+tQOPZHx6SSd7hI3jvsXco5FF0oqT&#10;PdqIcd/OxdHIjKnpoO6IJVj1+7dw0eGTiiUZHm0ch2/nHkXmohFCchD9wuHffxLyZ/9gym/xGPR3&#10;d0T+fQDJbUeiraOIz1Ug7OLf2BJYA6OGNYFF+EX8vSUQNUYNQxMrDfsQRQzu716KRat34JyfDKWt&#10;g7F/dxjqjh2ChmYCVZG00BvYtnIF1m8/gPMeryB0dIGTRVYkS/A9jNWLV+LfY3fwNDgAvp4P8UJW&#10;GtVKG/Ilsihi7mP30kVYveMc/Lgy1sH7sTusLmYNbciXSEUg18pevvxv7DxxF0HCsqheyQIS6VOc&#10;33EAx07fRKieLXRinuK1YRU4WYm5UQJxadNyLP97J07cDYKwbHVUspDw0+PE++LwX0uxatN+XPCM&#10;gkFFV9hFXsKOA8dw+mYo9Gx1EPP0NQyrVIJpQhCCpLZwdbKCegppCL2xDStXrMf2A+fh8UoIRxcn&#10;qBefa7l6n8TRp3ooL7+FvxYsxb+nvJFiXwPVbPVUYyvHD768AUuWrsfuM/cRplcRNcub5t2bpwXj&#10;8oYlWLp+N87cD4NexZoob6ou9a76V8R54+TRp9C1DsPe3/7AlgcKOKXcxoFjp3EzVA+2OjF4+toQ&#10;Vbjl4WqKqyqulbx8Of7eeQJ3g4QoW70SMquqENtCJkUYLv69BYHVh6LZ211YuHQzjntEw7KaG0ob&#10;puH5hd24EGmDqo7GyBgz8fEp7LubirLOtsioHbV31VE8fA//haWrNmH/BU9EGVSEa1lTKLf296sX&#10;MTo1ceJy8tm+VGOR/5JP3KKWwXf3fvjU6om+nfqhh2sgDu66yW1+HyIZd+a1R8sftsJPoYu4c9PQ&#10;YcheRGRrhaX5rkW3eu0w+3Q4JMY6iDz7O7rW74Q/PdSfKH+yCt2bj8LB2FKoXOo1jswdg6lLtuPU&#10;gwhVfg7JdzCvfUv8sNUPCt04nJvWAUP2RmRrHafBZ1VXNOy/CcHmVVHVKgRbBzVGt9WPIUsJwPXj&#10;V/EsSY7XXqdx5PBR3HiezI3ig1VdG6L/pmCYV60Kq5CtGNS4G1Y/5g8zkm7jl/ZNMPhvb8iM9RB7&#10;YxF6j9iIlIDrOH71GZLkr+F1+ggOH72B58kyPNszE9/PO4IQVX9SGnzXdkO9drNxOlwCY51InP29&#10;K+p3+hPqxVdw5WdgxI9D8HXHmbgaJ8DbW6vxbZsh2BKiXqr4Mz+hdc91CLCsiioWb3Bu+0m8yNlX&#10;xYnHmZ9ao+e6AFhWrQKLN+ew/eQLVZdWQfWveLYHM0b8hKG9BmNTsBCyN68QcP04rj5Lgvy1F04f&#10;OYyjN55za1pZVavQtWF/rpw5qla1QsjWQWjcbTXUVVXwtpCXHEHb+qHD9IuI1ZHDd+sYtOk0D1ws&#10;RtjxXzFo+Arcy+h7UUTh4MyB+Olfbj3wSRnyr6Mk3P6lPZoM/hveMmPoxd7Aot4jsDFc8QH1Esml&#10;vmP7Uo1F/lOUPyH/ZNLvsv9VM2GtVwcxOZOxJwsbMf3Sw9nJRD6fpTP3Ga5Mv8EC9kTGDbnPYK76&#10;DdgC5UBuMTtZLwsj1nypPzcljjyKnZ9YkxnoNGPLXsq5hGi2u48VM2o0nz2SKgtwUj3Z3Dp6zKLX&#10;Li5Xxnx+rcsMvvqDPVZNQMZ8f6vHDBstZP4aP64XszBqzpbymfKo82xiTQOm02yZapjF7GX9bGxY&#10;zx0R3LIpyVngypbMqPw4dimVG5ReYxOc9FnLFcF8vnKUfszGpifbEcGnyAPZypZGrPy4S8oBFvHv&#10;N8zMrD1bF5gxRgoLD32jeie9NoE56bdkK4Iz8nLWHYvezfpYGbFG8x+xrMWfy+roWbBeu6K5IXV5&#10;iUVLttAjQZUvj/iXdTUzYJ02KD9Dym5NrcIMWq9hYRkfoYn0FptaxYC1XhOWuVxqBdU/v34lEuY8&#10;6jSLzhxZyq5NcGL6LVewzEVjMWxvPxtm03MHy6qqlaylUXk2Tlm5BW4LuaS7sxmuEmbacA67GadO&#10;SnWfyWro2LLvjiQy6d3pzEXXmU28rp5xecRm1sXMhvXfF6sazpJ/HSnr8hszM9Z+XWBmvaSEh7I3&#10;sg+sl4K2L/Kf8klb1NJbu3EwtBF69yjNNd1FcOrdG/VjT2D32Xi+ROGl+dyDV7IL2nWsqDqUhNAa&#10;zXq2QumMXhTpfVy5nQi3bn1QNaOnQ9cVXTo4I+nhXfikMeVOCRCL+UNHhvT0dDCFQsMJJq41c88L&#10;yS7t0LGi+gOE1s3Qs1Vp9WdzpF434B5nAsWTrVi6eDEWL16K3U/SIQn3h3+8pqadFF433BFnosCT&#10;rUu58tw4S3fjSboE4f7+XH46PG95ILVWR3ztmLFa9GBnb8m/fzfp/Su4neiGbn2qImvxu6CDcxIe&#10;3vXhlkhN7NwO39Q0Ur0XWrrAxYEh5k00N6SDyo0awPLGfPSftAHXgtWtvTx0KqNRA0vcmN8fkzZc&#10;Q2axAuufTxO7YdCPbWHxri1P6oUb7nEwUTzB1qXKul2MpbufIF0SDn//+IK3BY3EqNp1AOqbqod0&#10;a7RBU/s4+D58AWHtgejjGoyje29ya0mBqBOHcN2gI/p2MFMXzpR/HaV73uKOXGqh49eOmYepenb2&#10;sJR9WL28//ZFSrJPGKiTcWXXIbyU+2Nj/5Zo3rw5Wg3egRd4g1O7TkAZGt6H4m0CEmEIQ6Nc/Y8Z&#10;5HGITwBMzMwzgykggKkJF5RSkpHMxHBu0xKO9xai33fTMHfaIAxZE46WQ3rBKc8XXIG3CYmAoSHy&#10;+zimnB8mRUzICwQEBKhegQpX9PuxP+qbaKpWppomk8Yg5IW6fEBAIBSu/fBj//pcvhwJb5O4zzSF&#10;2QesFXlcPBJgAjPzbAsjMIV68ZPzudqB231yn8WY+otv0W0dLu0bBYdbv6B9FWe0+/UK8l5EYYFu&#10;6y5h3ygH3OIO9atwgf/XK9FQFFj/fBIXMMXvDKgc9hYJiQzSmBC84Os2IFAB134/on99LngVtC0U&#10;hsgYpsYCSKVcsBW7oH/fOog4thdXkiJx/NANmHzdD22N+bLZ5FdH8oS3SOLmyTT3yvvAenn/7YuU&#10;ZJ9ujSecx+7jcWjww6+YNm4cxilfP07Hb9/XQ+qFPTjy7g7FPIRWVjBnEQgLy+qhU0ilSM/Y0MU2&#10;sLFkCA16ma0PL53bwEOA0uVRTpyG23uPIuWbqRhVXcx9qapg1N5bOPCDU7YvUAYhrKzMwSLCkPVx&#10;Cu5LzbXA+SGhrQ0sRRZoNmEN1q9fz7/W4a9FQ1Er4+wTF0dUrXgVIWxtLCGyaIYJazLKc691f2HR&#10;0FpcvghW1txnhgchMJ9OSAH36fnd61Bsw80PC0XQy2wjp3NfcNXil1OdnCuYHpy6zsZO96d4sLwO&#10;fBb8jM15O6m5Yk7oOnsn3J8+wPI6Pljw82a8EBRU/3ySRqqKytqZCG25aYlg0WwC1mTW7Xqs+2sR&#10;hnKVW+C2kI/0tKz1B2kIgiMA61L2yt0VnPr0Q0PuaG/vvr04eNMSXbnGhQFfNCfNdSSysubmKRxB&#10;uVdegdsln5RLobYv8p/xyQJ17OndOJXUFEMmD0Dv3r0zX99OHYJmisvYfeBVthNzBdOp3gJNbJ7j&#10;wPqTCOdiR2rAAUyYuIVrZWQUqIsu7ezht20hdvgrT0cpEOe+AosOxqNhnx6oJFIGOQViH92Gb4oh&#10;rG3NIA9+AI+XXCs2Dx1Ub9EENs8PYP3JcK6tm4qAAxMwcQvXAs4o4dYJ7RyfYOeyg1nXNqdFwudR&#10;MHf4zBEaw8RQgZDnz5HCfUVlMh24dWoHxyc7sexg1jXDaZE+eBSsHEMXddu2gNWjHVhxLET1pU70&#10;24Op07aqygmNTWCoCMHz5yngJpbtS6+mU7cL2tn7YdvCHVAvfhzcVyzCwfiG6NOjkoadUW5p8D1z&#10;FF4xysBsiNJO9jASCsH9n1OaL84c9YK6WGk42RtxZbhyBda/amwNhDA2MYQi5DnUi8YtmY4bOrVz&#10;xJOdy3Awq3IR6fMIyqoqcFvQSAbP1eMx/2oUtz6T4b1+LU4m10GHtnaqL4HQsRf6N0/C4f/Nx3W7&#10;bujfWFc9Wg7515Fu3bZoYfUIO1YcQ4h65WHP1GnYGl7rg+qlwO2L/LeoeqqLXAI7MMCaWXT7N/Nk&#10;UCZ5OPv3G3Nm2G4dC5OnM885tZhJs6UsQMZYuuccVsukGVuqHMhDxl7uGsycDcTM0MqOWVg4s16/&#10;T2QtzVqxVfxZKHnURTanpQPTlZgwWwcrZqhjwWoN3878VSdx5CziyDDmZF6NdfpuMBs0sDfrXL8M&#10;MzSuzWZezzy7mUX2ku0a7MwMxIbMys6CWTj3Yr9PbMnMWq3iC8hZ9NXfWPsyBkzfuiJzqebM7E0M&#10;mcOAnfwyS9m9X+szE7E+s7CxYR1WveJGiWZXf2vPyhjoM+uKLqyasz0zMXRgA3ZGqKbI5MHs4Jia&#10;zEysxyzsbZmJUWnWZv5NdZ70Hvu1vgkT61swG5sObNUraY66U85P1MU5rKWDLpOY2DIHK0OmY1GL&#10;Dd/uz59czFnX6iQv9ksdE9Z0yXNuIImdG+/MjI1KMeeqFZmVoSWrN+UUi8y9/pLOsfHOxsyolDOr&#10;WpGrY8t6bMqpSNUJr3fXf/7rV3rvV1bfRMz0LWyYTYdV7BU3MXn0VfZb+zLMQN+aVXSpxpztTZih&#10;wwC2U1W5BW8LOaR7sjm1bVmHcWPZV1ZGzNLWjOnqOLB2i+5yW2qW6D19mbVQwlxn3uNqS5N31ZGc&#10;BR8cw2qaiZmehT2zNTFipdvMZze5D/iweilo+yL/JcXuwQHSSF94PImDedV6cLHJODuTnRSRjx/A&#10;L1IOc6daqO5oqD5skN3Hz7Wb4cogL1ydynd3yHzwa4N62NfuGnzm11Om5MJNy9cDT+LMUbWeCzR+&#10;XFo0nno+wqtkHViWd0G1cmbZuhlSEebtDr94C7jWd4UtP35a9FN4PnqFZB1LlHephnJm2Y9/5YgL&#10;eACvkHTYuNRF1ewfmhoGb3c/xFu4or6rbeZJwxykkXj8wA+RcnM41aoOR8P3OWiSITbAE95BKTBx&#10;qg23Mlxrmc/JQRaLAE9vBKWYwKm2G8oYZS+VT/0XIDXMG+5+8bBwrQ/XjIriWrDRTz3x6FUydCzL&#10;w6VaOWSvqoK3hbzkMf5w946CQaU6cHPI2bmRdnMKqre5hH533DHPLb++mnfXkTwuAA+8QpBu44K6&#10;VW2yraMPq5d3b1/kv+K/84QX2T3MrNUU+93+wo4/usHFJAXPzy3EyFFHUH2rNzZ3zX2Gn/y3JOP8&#10;aBd0vTcM7nfmoDpFQ6JFCrVTLxHEdTB1w1K0jFqN/g0qoWylr9B3aSAaLzuK5RSkifQezt6Uo9m3&#10;veFCQZpoGXpmIiGEaLn/TouaEEKKKQrUhBCi5ShQE0LIZ/Lnzqc4eC0M0nTltfiFR4GaEEI+k5iE&#10;NKw/+hKD/riPg1dDCx2w6WRiCZaxajPWcOaKzhx+z/zMAmqZ01f9y8kop/6jkjXtnJm5PzP3Zljo&#10;/JzJmeWyxuPf8N6Zz78vuF74v7kmnrt8Zn6edP5vroy8+Tw+IU+6UmZaPmXyy88soJY1Xs5yGXLn&#10;Z/7JOcgNZ7xTyz6YVYZ/w6fknUbON3nSeQWv64y/OctlvMkYzpOvlE+ZvOn8X/WfzIT88pVBOjsz&#10;Iwn6tnRA50Z20NPJ//fDRR6ox63wQpqM/y1vrpksuML4v7kyci9s7lnOnZ+RkFU+59/scs9T7jL5&#10;5vN/C96w+b+5CmTmZ5bLOUJG6eyjFaYMIaT4yQjYPZvbQyDIe7OxIg/UnabfQrqMIgchhBRWMzdL&#10;DGpXBuXsNN8KrMgD9U+rvZGWruD2CuphgfLOaOo32f9ky+fxCbnTs3YumvMz3mR8TmZ+ZgG1rPGy&#10;Mgoqk5mfmc7/zTVi1nj838xs9ZvM/FzlMhIyhvPLV8pdJkPmOLmmlfEmY7jQ+ZkF1DKnr/6TmZAx&#10;nF++Uu68rCz1m/zz1Qqep4/Mz5aR+S4jT/0n27jqN1nT5v/mepM7PWO44Hz+T65ymenqPypFtS6z&#10;L79S7vyMhLzj8W/4lPzzs+Se58wy/N+PX5f8X75crj+FzlfhB3LnZRbJHObL5ZevYTrT//ZFbEI6&#10;nwI0raEM0I4oXyrvowCzoz5qQgj5TKb/7YMHT+PRpLqFqgVdwf7dAToDBWpCCPlMlFd61KxkhoqF&#10;DNAZKFATQoiWo+uoCSFEy1GgJoQQLUeBmhBCtBwFakII0XIUqAkhRMtRoCaEEC1HgZoQQrQcBWpC&#10;CNFyFKgJIUTLUaAmhBAtR4GaEEK0XJHf62PioQ78u5JteY8z/LvCoXrR7GrGPSJLuObv8TWjOtGs&#10;7eSb/LuS7fzSxvy7LNSiJoQQLUeBmhBCtBwFakII0XIUqAkhRMtRoCaEEC1HgZoQQrQcBWpCCNFy&#10;FKgJIUTLUaAmhBAtR4GaEEK0HAVqQgjRchSoCSFEy1GgJoQQLUeBmhBCtJwWB2oB91/hCbhFeVf5&#10;gvKLj6KtlxJD+J6bskjEv8nH+06vuCipy/WeivpOsp/6zrRadj9qAYyt+6Jn9a6oamoGUXoEAoK3&#10;YP+ja3ijcS71YF92JLpXaYbyBgZgaYHw8V+Nfc/9kFKo/A/3ee9HXcT1Iv4K3zQejEqibFuX4jHO&#10;31oLr7SP2xw+7/2ohZC0moFKy8bBwtUGgoQXiN86C0+n7UNqGl8kByMYDl8Kp5l9YFLOBIh+hOiF&#10;Y/B0+S3IFMr8951e4X3R+1EL7WA2Yw0qjusEQxsx5C+uI2LWD3ix7zk0zZWo8zJU/60lRJnzwaC4&#10;PR+Pxu7n66lofPb7UQskqNm6AkY1Nkc5IwFSYt7i3KkAbPBKhYwvoom1c2l838YcMVceY/1jOZ/K&#10;+cDpFUTr70ct0G+Pvl/1gvmb9Vh1dgiWebpDv+xEDKhUVuOM6tn+gGE1ayDWbwrmHOuPVY9DUcZ1&#10;Ojrb6hcqv7go6noRiG1hbypBaOA+XHya8bqIoPSPC9KfXdlhqLx3CnSv/ISHThXw4PtTEA/bhCqT&#10;XPkCOYk6LUO11S2QOq8ZbpuUguecZzCevxPl2xmrC7zn9IoHEXSHbYDLlDKI+6kx7laoB/9TprDb&#10;tBWlXcV8meyEEJWtASNdL4QvWojghepXyPa7RRqkvwSbr5zwcwtdeB15hMHzvbDMT4wOfSuhlx1f&#10;IDcdfbTqXh1rBtmjbjkjlDHOuQN97+l9BC0K1ELYlOkIZ9klHPe5htDkKISF/oszoUlwLN0Mdnka&#10;GRJUcmwM05jjOBUciGR5PEJebsHNWAtUL+1WiPzioqjrJcNbRERcg+erK+pXmB/iilWcFsHg25Ew&#10;f7sDL/+3D4mBQUg6MBOB++Jh3Kc3DPPEID2Y9+8B3TtrEbjjEWRJUUjcMAth90vBql9LLv99p1dM&#10;iCrDdmQbyHZM51rQnpAGeeHNzLl4HV8X1r2r8YU0iPZBzN7deL1b+dqDN7eC+YxiSqCPNg3MkHw/&#10;CBu9khAZm4zrp4JxNdUIzd0MNAZC3aoO6GkaiyWrAuAu5RMzfMD0PoYWBWo9OJqXgSLeHyGZe+40&#10;BMdyG4hhWdjmmVNdGOjoQZ6WgGQ+BYhCeEIC9I0cuPcF5RcXRV0vJYURjOpWBfN2R0Iqn4QUJNx/&#10;DDhVg4Eun5RJH2ILI7C4GKRn1KOcC8aPoyF2cuYG3nd6xYRRHRhXlSPJ3SOrmyPFAwmPGfSruWhT&#10;APi0dI3gbMvwIjgR6XwS0hPxLAKwtzOADp+UndTrOcZueYV7sRpaMB8wvY+hRevJFMa6IqSlJyGr&#10;F4hBygWcdKEhDMS5m45SvEnkvmTmNeGsk5FnBF0RV6kiA+59QfnFRVHXC4cpwATOaNdqL/74eidm&#10;tfwVPco5c6GsGBFZQcdaAnl8PLKOyBWQR8dAoWMGiXHuTTsZKQGhENRuBXNLPk9kDpE+Vy8Gxh8w&#10;vWLCyg4SSRJk8ZnhhFusBMhiUiE045Zfw2IxBYOg3mzUjopBo7DnqH1yDUp9Zc7nFk9CQx2Yirgd&#10;VmrW2gWT422yAmI9MfRzf40KUNTTK4gWbX0i1cwouCCSHeMWXpmS9/xKOl4E7ISXojm+a7MOPzVf&#10;jRkd/0EvW+5Lp1Ce+Skov7go6nrhxpVexf4rE7BS+bq5BOdf68Kt5q/o62ihyi8exBCIuGWRZTu5&#10;w2HpMnXLMU+9SBG/6le8kfWDi483at7wQL0QX1TqxC1zmrIJ/b7TKybEIm7W5coYkg23o1Ytp6Yr&#10;iBRI3zMKng0awbNhY3h/9wfi9HvC6fgG2NgX052VEjfryrmX5/gaMci4nZLSe6/eop5eAbSo5pOQ&#10;ym07umL9HAsp5oYliiQkaTjRxZIuYPvF4Vh9fzuuPt+F/TdHY3co11pIfVOo/OKh6OsFSER0/AtE&#10;JIYiKs4T7j6rcS3OCFXsa/D5xQCLhzyJ242ZGOeoFyE3LEyLQ3pCzh2byvOt8KtRGZ5D5yJ09W94&#10;1q4m/A9wLebwVx82veIg/i0Xpg0hznFEoAuRsR4UcTGaTxDGBiDxoS9Snvoh8cK/eDFmFRLN28Oq&#10;RXE6Es2JcV8i7hgCBro51i43LOS+FzIk5/0avVNRT68gWhSoE/Em6S3ERmVgnbnsYpQyLQNBYiAi&#10;8vueyN8gJPImHobexvNEOzhZGSL0jS+fySkoX+t9onrJQca12FmeVrtWU8QiJeANhE5VoZ95ok8H&#10;hm5VIXjmg+TMfuZckkOQeOYgXu89irjn5WDW1BSJ129++PS0HRd0U97oQa9qJfWwkk51GFUVIsXH&#10;V3VUVqC0dO4IjjuyKMaXfTBuBYYnCeFgq5cV9EQGqGgrQGh4Mt73GLuop1cQLQrU6QgM90CiSUs0&#10;t7dWzZjYuANaO1oiNPQ6Irk9lEC3Pr6u/zPa2xipxhDq2sJczC+CqDRq1hiDBqKbuBocqUoqKL94&#10;KOp6EcLUsjEqGxnwLUddWJUegAZmSXga/kiVUjxI8fb4GaS7DkTpbmVUKYKqI1BmgD0SD+xHkvJC&#10;VtsuKH/oIMq25ftXbcpD15T/oYthZVivWA07g0MI3R7IJRRiesWR9Baiz0TBcOBEWJVR7oH0YDBi&#10;OmzsH+L1/sfcsBCSLvPhcvAXmCurSeQA0x7toW/Kbz8GTrD++XsYx11E9LXiurfiyBNw+0k6ytV2&#10;QGMzZYIAZeqXRiuTJFzzSlbtsMxcymLuYEfUzjhZIxTBzEwHNqZi1clBiT73nhs2VlZjIaZXlLTs&#10;By8WcK0xDwMqlAWTJkCgY4CE8H+wxeM0wrklFxj1wJiW/SF9NAobA2NgXHYuZtSqDpk0BUKJGYTJ&#10;N3H6/kpcj1Ve7yAoIP/jfN4fvBRlvQhh5/Q7xri6QiyNh1RoBGNRPJ4+W4ndfp5IUH/gB/usP3gR&#10;2sNyxTFUGV0NLCoWAktjpB2ZjMdD/kGSMqZUngS3uz9DPq06fP4Jh2TYEXy1rjkUr7k6NLeBIPAQ&#10;Aof+gFD3+MJN7yN80R+82H8Dp2NbYF+NIS1WAIlxFN5M7oUn/zwCgwj6ky6g9s9JeFG9K8Ijq8Lh&#10;1CVUaKaD9KhErp5sIXp9ESE/DEXQ+Qh+gkXjc//gRWBigTHDKqGLHXegkQKY6Kbj1rEnWHQnmWsO&#10;AaWbu2JNGzn+WeyHU2+5wFzFCduG28KK32epcEedD4/cx9QbaQVO70Np+sGLlgVqJQF09SvAwVAf&#10;6SmBeJWUqD6Zo5EQ+gYVUMrQkAtgoQh9+ybXIUdB+R/u8wZqpaKsF67hJCkFexMbrn2ViOi3LxGT&#10;ec3ax/m8v0xUUv5Aww1G5Y2hCHmEhIBYPl0TMcQV3GBYzhTszTMk+oRAkWex32d6hfdFA7WS0Bi6&#10;bjWhZ5zK7dAfIDU250nTnHQgdqoBwzImXAR6iUTvl5C/q/gH+uy/TFQSiLijCUPY6SrwOjwR4R/7&#10;E+Winh6nmATq4uHzB+ri4fMH6uLhiwdqLfRFAnUxoPU/ISeEEJIXBWpCCNFyFKgJIUTLUaAmhBAt&#10;R4GaEEK0HAVqQgjRchSoCSFEy1GgJoQQLUeBmhBCtBwFakII0XIUqAkhRMtRoCaEEC1HgZoQQrRc&#10;kd89jxBCSNGiFjUhhGg5CtSEEKLlKFATQoiWo0BNCCFajgI1IYRoOQrUhBCi5ShQE0KIlqNATQgh&#10;Wo4CNSGEaDkK1IQQouUoUBPyxSgQcWEFZq27gVg+5ZNRKLhP+w8oaDkVEbiwYhbW3fjwGlfI5Z+9&#10;LilQk+Ih9SrmtqmL+p1n4+zrbF8TRRh2fd8Mgze94BO+tAQ8uXwSd0LS+OF3USDk0iYs33YDUXI+&#10;qUhxO4JLf6BXzVIw0JFAz7wSWk/Yh+f5zFr8iUloUqsWatasyb9qof7o/YjWGJWScHpaC7SZewVS&#10;PqUgCScmo0XH33Er1+fLfNagT/PvsTPkI8Of9DS+L2MA1+m3of4IDetCEYJLm5Zj240ovE+Vy0Iu&#10;YdnItnC1N4Kejg70TBzg2mYEll+NQJrXMnSvm73esl616vbCal8ZP5UPR4GaFA+pz+Fx0wfeFxdi&#10;/O9XkcgngyUg2McDXkFv+YQvLO0h/h7ZGzMPRX6CVlcakpML/6WXB23G932XILjFStx8/gL3NnRC&#10;/ObhGLzMB3mnokBykDc8pW4YMW06pk9Xv6YNqg9TjVEiHWG+d+HuF1nogJca6ou7954iKlfFKGID&#10;4OnujcDEj7w/nKQWBv+xBHN6V4FYOVxE60IWsAUDmn6NhY+c8MOGq3gSHAK/yxsxvs5r/Lt0P8Id&#10;2+GHqer6mtqvImIfx6PSgKnqOpz6PVqVVs3NR6FATYoPoR26DmqD6M2zsMbnHQFLFo7b2xdg2tgf&#10;MHrSPPxz6SVS+aw84n1w+uAthCa9wOkV0zBm3M/453o4F3wUeO2+DfN+GovJfx6ATwJfXik1GDd2&#10;LsGs8aPww7gZWHbYB/HK9LQAXNp9Hv6JckQ+OIgtW7bjwlO+vZngh+OrZuHHUWMw5Y+tuBmWvVnJ&#10;IA04jZUzxmHs1EU45Jv9w7JJu42ZjVzRafJm3IkoKGDL4b/jH1ww+RYL/+yDWuXKwq3XfMzrYwqP&#10;ffuRXyNPaMlNv29/9O+vfPVDz0Zl1EGvUGQIv70dC6aNxQ+jJ2HeP5fwMt+KLwwFIt0PY8/lF1mt&#10;9rSXuLL3KO5nO6pKenIee077IkGoDzMbK1iZ6EL4rnWhxKQIOL0SM8aNxdRFh5BflUMRiq0TJ+OE&#10;+U84dG4dfvy6Dio42KNinY4YufAoHh4Zi7IWrujQt5+qzvq2rgwTkQmqtO2rGu7Xtz2qmfLT+ggU&#10;qEkxwmDZfS7GVfbCsjk7EaqpmSTzw/ruddF6+hG8lOtAEXQcczrWQ6fFnhoP0WVPd2HakLEY0uVr&#10;/HwtlosD+zG50zeY8NtwtB+8BS+ksbixYgDaDN2BMNXnSXFhYlsMXHMX8ca2sEx3x6oBLTBoYxAU&#10;yf64uP8c/BK44OBxFHt278NFf67tn3wXv3VohAGr3ZEkAcIv/obuQzepPl9JHrgFfdpPw4UoKaIu&#10;L0W/VoOxRVM3gE5j/O+vKaj6ZCE6VnVF1/9tg8fr/Nqzibjv4QdRja9QV49Pgj7q1nGB4LkvHhe2&#10;v6LQZPBb3x11W0/HkZdy6CiCcHxOR9TrtJhrpfNF3htD3KVFGDpoAS4lq1OkN5dh2MC+mLgtkG/J&#10;x+PkLwMwZoMn0mVPsWvaMMw+FAJ5futCRY7ALX3QftoFREmjcHlpP7Ti1rWmKpcH7cW283K0HT8J&#10;DY35xGyEws8UQpX3oyZE68VuZJ30Hdmo8yks7vQPrIKuExt97i1jsidsQQN95jbbU1Usek9fZm3U&#10;iM33TlUNM5bCPObUZnqWvdnuGD4pm3T3GcxVYsFa/unBEpQJ0ptscmUx03Eezg6HyrgEOYvY0IkZ&#10;G3dn2+OUBbgiCQlMqn7LiWO7e5sz4+7bGTc3XOY1NsFJn7VcEcyNqSRnkVu6MXOzdmztC+X0lJJY&#10;aFAk9zeduc9wZRLzFmy+u2psJg/fzLqaGbBOG9+ohjVLZxG3N7OpXasyC8tqrPusXcwzOmPaPNlz&#10;tqixLrMZfJSrgSxJe/syU93WbG24eu6ycMv5Vxumq2vCLCzMmWWpiqxOp7Hs77sx/HLkFss2dtJj&#10;xr33cEvDid7D+lobsUbzvVlmzXvMYbX1LFlvvuKj1rfn1sMgdjj7DHGk1yYwJ72v2O+Pcy0DJ937&#10;F1ZHtwL78bJyqunMY1YNZqSvzwzarGWvlDOWeIwNtTdjXTZHMnm6O5vhqs8aLHjCVFPKsy44qjIS&#10;Zt5iPlNXuZyFb+7KzAw6MU1VnnJiGLPTqcPmPUpXJyQ8ZAf/Ws1WrVrFVq1ezTaeD+DmKotqe9Kr&#10;wX5+kD3141GLmhQzApi2m43ZHeOx7ecV8Ernk1WkuH/5FhLcuqGPiy6fpge3Lh1RKdETd3zyOYsm&#10;dka7bjVhpHyvUw0uThJYNOmODvYiLkEIswrlYCmLRfRbdZNLx8gIslAPnNq1EWtXbcTNSAHSkxKR&#10;osrNLR0Pbt5DSs1O6FJWOT0lA9iXseHfcx9fuT161FY314RW3Oc7MMS8jlYNayaGbYOhWHTUGz7b&#10;OyBkzSB0mHKaz8sgg5xrcorEGZ+pJpSIoUzJ+7gQIaz7rcftO7dw+/ZNnNk2C61SDmJcl++xU30o&#10;8U7S+5dxK8EN3fq4ILPm3bqgY6VEeN7x4U/uvT9x1c7o4ByKC6c8kSYPxMUrYWg5cgBKe5zFuWgF&#10;pHfP4HJiA3zdweo9ugfEqNy+B9RVLoRVNRc4sBi8jtZwdCKTcTUpgUQiUA0q3vrj6tHDOHz4MLb8&#10;OQVjfjuCVwVXz0ejQE2KH6EDvv11Imo8XoW5OyPBBOovkfKQNi4+ATAxg3m2+CQwM4ExF0aTkwpz&#10;skrIHc7ybzMIRVwq44NbGp5s7IMa1Tpj1o6L8PB+jMAYfm+h8QsrR8LbJMDIFGaF+rYJIeLKMfbu&#10;b78s4hY2Tu6KFgM2IaHZZCz9qQmfwxOYwsQQSHqbkGO2pNxwqo4ZLIzzzozQvCJq1awGZ+eqqNtm&#10;KBb8NR61Y8/iyBW+3+Ed5HHxSIAJzHJWPEy4YJiSnMTVHrfTUFasQs53WWSjUHD53HLn3Keoiatz&#10;Qbg8Xl44jcdhF3HpcXW0GdcTLYxv4czFaNw/fRHR9b5GR9tCVa5mGetXQ5WLSzvCHoF46q/uvxHa&#10;98HKM9x8XDqN3ztyOwduo/gcz8j6iKUj5MsRV/8RfwyzwNk/V+JBWsY3RQwbG0uw0CC8zHayLD0g&#10;ACEojfLlPv7sO6Q3seaPYzCfdAF3T+3Gvxv/woSm5lw7PxtugDta5QdEsLIyBwsPQmBB5/8KQRZx&#10;G5umfI1qVTph0eMqmHbKDz7HFmKgmxlfgic0R8WKVkh97odnmZ+bhkdeflBUckW1zH7rd9CRQCwQ&#10;QyIuOEyIbWxgyUIRlLPiERAClC5fTnVC0sDWFibJL/AsKGeojn/xEq917eFooylS66BO5/Yo/eQc&#10;Du44hwcVW6BVuSZo10yI6yc24ciFUNT++ms45DeLOdbF+xO7dkTb8tE4sWk3gj9Dyzk/FKhJMWWE&#10;5jN+Qdek4zjyMCM46KBul3aw99uGhTv8oWwHKuLcsWLRQcQ36IPulTQFgvfFHQpnizPy0LM4cP11&#10;VqtVaMy1ZBUIef6ca8NzZWW6qNuuBawe7cCKYyFcCpD4ZA+m/2+7uvz7SLuNWa074g+viph4/DF8&#10;Ti/D8IZ2+VyVoYtGXTrAxmcnlh8JVn1uqt9GLNwVhpq9esOFG0kReRwze/TEL+djlQuCa4fOwj+e&#10;X5Lk59j/+wZ4mLVG52YFR3Wdul3Qzt4P2xbugL+64uG+YhEOxjdAn+6VVN0tek2742vr+1j7v3W4&#10;H6v+nOSAA5i15CKMO/dHOxNVUh469Tujrc0DrF1yGeZNW8FZbIwW7Roh5eQibHhSHR2/LqOafh55&#10;1gWf/j50G2LSb/1hdGYKeozdivuv+Ykkv0JwVCrXDhcg84DuE6JATYoHgQ50dXW5Rl7Wt0Jo1we/&#10;ze0Aa6EEpqaqHmYYtpqHjTOccGtUdZSyKw3b0k2xOLYb1v4zDlU0fZslyv5HHWXjkSfgh3UyW8kC&#10;ifJzuTRlRNRthlETmiH0z+ZwrVsH1dqthqRuDRhw01F2WUDsgi49auL1351RxtYBXdaFckFoHlaN&#10;MMKhvs6wdbCDQ72peGBaUTVtifLzdXSQ+fHczkbCzYxO1gxlEVfGsP2+8Du/CqOa2nMl3824069Y&#10;M8oMR/tXho2DPUrVmo6nLZbhn4nVVMGdxT3D7UuX4fGSi6wsDg/Wf4catpawL+MIG1sXjLhSAdN3&#10;rMEAO01hQsCtD65OdCXqIGLYCvM2zoDTrVGoXsoOpW1Lo+niWHRb+w/GZVS8eWcs3vELaj6agfr2&#10;Vihd2ha2VYfiUsVZ2Lm8B7ce1cXy0G2E7l87IDHBCC3a1lYtt3mbr9EEbyGt3RVdKmasWOW6zFZ3&#10;GtZFnjJKyvrOsQ1kJ4R9739wdscIWJ7/EfUdLLhtyh4WVlUw/qYdOn7TGDbZ51s5bTG3DjXvPT8Y&#10;PYWclEjSyMd4oPwxhrkTalV3hGF+QeCDKJAY5IkHgQxl69RFWfU+IptUhHm7wy/eAq71XWGriqhy&#10;xAU8gFdIOmxc6qKqTUFhtqgokBDkhYcvE6DnWB21K5prbn2qpCHmuTd8gt9CYF4e1WuUh1n+hTWT&#10;RuLxAz9Eys3hVKs6HDVVvDwegd5eeBEnhGUFN7iWNX7HPH0sTeviQyUj/PEjPI1IgsiiPFxdufop&#10;4oCcHwrUhBCi5Yq0nUEIIaToUaAmhBAtR4GaEEK0HAVqQgjRchSoCSFEy1GgJoQQLUeBmhBCtFyR&#10;X0ctC/Pj35VsYvuq/DtCCPm0KFB/oPcN1FQvmsXMqc2/K9ksfn3AvyPk/VHXByGEaDkK1IQQouUo&#10;UBNCiJajQE0IIVqOAjUhhGg5CtSEEKLlKFATQoiWo0BNCCFajgI1IYRoOQrUhBCi5ShQE0KIlqNA&#10;TQghWo4CNSGEaDkK1IQQouUoUBNCiJajQE0IIVqOAjUhhGg5CtSEEKLlKFATQoiWo0BNCCFajgI1&#10;IYRoOQrUhBCi5ShQE0KIlqNATQghWo4CNSGEaDkK1IQQouUoUBNCiJajQE0IIVqOAjUhhGg5CtSE&#10;EKLlKFATQoiWo0BNCCFajgI1IYRoOQrUhBCi5ShQE0KIlqNATQghWo4CNSGEaDkK1IQQouUoUBNC&#10;iJYTMA7/nnxCsjA//l3JJravyr8rnJg5tfl3JZvFrw/4d4S8PwrUhBCi5ajrgxBCtBwFakII0XIU&#10;qAkhRMtRoCaEEC1HgZoQQrQcBWpCCNFyFKgJIUTLUaAmhBAtR4GaEEK0HAVqQgjRchSoCSFEy1Gg&#10;JoQQLUeBmhBCtBwFakII0XKfNVArIi5gxax1uBGrGkLEhRWYte4GVIPFlCL0LJbP3Yi7CXzCZ1cE&#10;9agIxdnlc7HxEyxEznVOCPkQRR+oFRE48GMz1G08BP8GyPlENUXIJWxavg03opTpCoRc2oTl225A&#10;NVhMyQLPYf3i7bgVreBT8kp4chkn74QgjR/+GHmnVQT1KAvEufWLsf1WNJ9QdHKuc0LIhyjyQK0I&#10;3oe/tj1HRMAerNnuCxmf/t+Vhod/j0TvmYcQmX8sL6SinBYhpLgo4kAtx7N9+/Cg+o9YOawyHu/f&#10;hfsf0YxM9DuGFTPGYfSEuVix8V/8++9WHPZ4zeXEw+f0QdwKeY27m2Zh3IQlOB+mjlyy8NvYvmAa&#10;xv4wGpPm/YNLL1NV6cqWZ6z3Sey9HAApnwJFLLxP7sXlAD4l3genD95CaHIgLqyZiXFjp2LRIV/k&#10;6BBQxMFr35+YMmYMpi07jmcZk9coDQGXduO8fyLkkQ9wcMsWbL/wVPX58T6ncfBWCF7f3YRZ4yZg&#10;yfkwbna8cXLvZWTMTvZ5fte01BikAaexkquvsVMX4ZDvu7oxFIjz2oc/p4zBmGnLcFzTQsjCcXv7&#10;Akwb+wNGT5qHfy69RPZS+a8bzVhaAM6smoGxoyfit+33kPMARIbw29uxYNpY/DB6Eub9cwnq1aZA&#10;tOdR7Dz2MKu8PAx3Du7FtSB1C10afBWbfp2E0aN+wtx1F/jxeLJQXNv4CyaM4raFXzfiWig1G0jx&#10;VLSBWvYYe/Y9Qq2efdF5QC+4vjiIXbezQsn7kD9Zgx7NRmB3hAXKmodi74yRmLhgEw7dDeM+5yl2&#10;TRuK8UN74dt1T5GWGIpX8QrI/Naje93WmH7kJeQ6CgQdn4OO9TphsadyHmTw3TIJQ+cdz2qNcvO7&#10;ddJQ/HIsXD34dBemDRmLIZ3bY/LZSEijLmNpv1YYvCVElQ8uVLn/3gHNh2+CdypDxIkJaDt03zta&#10;t8nwv7gf5/wSuODqgaN7dmPfRX8kKmR4umsaho4fil7frsPTtESEvoqHzHcLJg2dh+NZM4jHW7l5&#10;/uUY9z6/aalLygO3oE/7abgQJUXU5aXo12owtoRonrFU99/RoflwbPJOBYs4gQlth2Jf9oWQ+WF9&#10;97poPf0IXsp1oAg6jjkd66HTYk/VjuGd60YTeRC2922HiacioEjyxIaRrdFh3l0+8Mvgt7476rae&#10;jiMv5dBRBOH4nI6o12kxPKVC6MRewu99v8HkY6+5sC1H4L8/4Jvx+xEsFiDNdw26NeiFdc8MUL68&#10;EZ790xcNu6+FnyoeJ+D8T63QbaUfjMqXg2HoCfx79AU3BUKKIeUzE4tKuvsM5mrSmq0OkjMme8L+&#10;bKTPHL8/xRKz5+s3YAueyJRDzH2GK9NvsICpBnOQMd/f6jKDer8zX1Weetio8SL2TDWqO5vhKmES&#10;p5Hs5Bvus1Si2Z6+1syo0XzGBVG1FA82p7Yes+y9m8UwKbs+0ZnpN1/OlLOnIr3BJjnrs2bLXqoG&#10;VfMnMWct5ruzt8oEeTjb3NWMGXTaoMpnMbtZH0sj1nypPzdHHHkkOzPBjRnoNGPLXmZMNDcpuzbB&#10;iem3XMGCM4uol10icWIjT75hmbNzfSJz1m/OlmfNILsxiZvnZssyh/OdlnkLNt9dNdfcbG9mXc0M&#10;WKeNb1TDOcWw3X0smVHzpcxfvRAs8swE5magk1kP0Xv6MmujRmx+VkUyjzm1mZ5lb7Y7poB1k4u6&#10;Tk1Y/Z+vcZ+slMru/q8607H9jh1RbhjRe1hfayPWaL43l6OW4jGH1dazZL13K8eIZidGVGB6lcaw&#10;M347WG8HG/b1Py+4T41l+/rbMuvu21g4XxeyFytYS6MK7MfL3JSkt9jUKgas9drwzPolpLgqwha1&#10;FLd3HcSrRr3RozQ3WZETeveuj5jju3Euni9SaAxyOQN0dKDLD8vS5VDI5dlaRGK4fTce7S35RZDe&#10;x+VbCXDr1gcu6pEAPTd06VgJiZ534FPYLhhxZbTvURvGyvdCK1RzcQCLeaPKSvO5C88kF7TrWBEi&#10;Vb4NWvZqjdKqAU78XWz9/RfMnTuXe83DipMv+QzNxG7fYXx7yyI5rBFXbo8etVVzzc12Nbg4MMS8&#10;1nByMM0Hdz2T4NKuIyqqFwI2LXuhdeZCSHH/8i0kuHVDn6yKhFuXjqiU6Ik7PtJCrJtcxC7o9m0j&#10;mKsGdOHWtins43zx8IWMW22XcSvBDd36uPDTU662LuhYKRGed3yQBgt0/H0heqVswnctJ+JilVlY&#10;Oqw8RGleuH43FmaCAOxauRzLly/HqoPPIJOEwf8Jt8HpVEaDr8xxY/4ATNlwDcEaencIKS6KLlAn&#10;X8POw9yhpf9G9G/ZHM2bt8KQHS+A1yex6+T7Xk0gRuV2LeHovgj9h87ErzOHYtjaULQY3AtOGfGE&#10;I5aI+XcceRziEwATM3N1EFURwMyEC14pyUj6wGetC0VcFfEPale8TUAiDGFoJFAN56aQJSAqNBSh&#10;/CsiroDoIJZwS/opCKGebQ1dH4q3SEgEDA2NuNrRRI44dUXCPFtdC8xMuJ1XCpKTRIVaN+8i4qZt&#10;LJBCylWPPC4eCTCBWc4Pg3q1JXG7AW5prJugbT0jvImMR/mmLVBeWVTBjZfIkPI6AI99feGrfD1J&#10;ReVeo9G7nglXwAI91l3E7uE2uD63Pao4t8OvV6KhuTOIEO1WZIE64cIuHI+tjxFzJmHUqFGq1+jJ&#10;czGsTirO7z6CiPf6hqThzt5jSPlmMr53Ad7KnDBi5y3sH+WULQjnIraBjSVDaNDLbFeapCMgIAQo&#10;XR7luIgolojAuC9/ZtBWpCBFWvgILrSyhBmLQFhY1iewNCnS+UkILdtg6roN2LhxI/f6B38OrKrO&#10;UIZELtgX+Elc4BYxbqeSNYNISZHmGq+Q08oPd5RgacYQERaWVU8sDdKMheB2HTY2lmChQXiZ7dxb&#10;ekAAQlAa5csp3n/dcJ+Unm1a0pBgRMAapeyF3GqzgSULRVDOD4N6tZXj5kaB6JM/Y95lF4yb0Bgv&#10;Vk7C30+5trvQllvfIli2mIz1qvpWvzb8swwj6uipp2NQGd3n7cG9Zw+wvI4P/pz9L15SJzUphooo&#10;UMfi9O6TSGo6BNO+64/+/TNeQzB9aFMoruzBwVfvE6m5w2lZOmIf3cbjFENY25pBEeYNr6BkPl8D&#10;nbro0s4eftsWYoe/spwCce4rsOhgPBr06Y5KIjHKOXFffP+LOMm1vCB9iYMTJmP7e8yXTvWWaGLz&#10;HAfWn0Q494WXvjyMSZO2IvCdkxDC2MQQipDneJ7ChSxZtoCUi7icE7dD8cfFk0+QCileHpyAydtf&#10;ZWsFFn5a+dKpjpZNbPD8wHqcVC8EDk+ahK2ZC6GDul3awd5vGxbu8IeqJuPcsWLRQcQ36IPulYTv&#10;v25kD7D6x/m4qryWOvkR/vnrFJLrdEBbOyG32rqgnb0fti3cAfVqi4P7ikU4GN8AfbpXgijuIuZM&#10;2Qfz8Uux6M/lmFz5Ln6b8i8CRW7o1M4RT3Yuw8HAjH4tGV77+iBYecYzzRdnjz1CnHKxDEvDyZ47&#10;ghAI8jmKIETL8X3VHyfhABtgbcG6/Zv3xI08/F/2jbkRa78ujKV7zmG1TJqxpQGqM4LMc04tZtJs&#10;KVMN5iBnEUeGsYrm1VinQd+xgf16so5fOTJD49ps5vVEblRPNqeWCWu2NEB9Uo8nj7rI5rR0YLoS&#10;E2brYMUMdSxYreHbmb+ULxB7if2vrhkT6ZgyK3Mr5jp4GZve0oy1Wh2sys45f6oU5vVLHWbSdAk/&#10;LGMvdw1mzgZiZmhVillYOLNev09kLc1asVVZZ/fykN77ldU3ETN9Cxtm02EVeyXPb9lj2aX/1WVm&#10;Ih1mamXOrFwHs2XTWzKzVqv5/EJOK92L/VLHhDVd8pxPyEn2chcb7GzAxIZWrJSFBXPu9TubqKyH&#10;Vep64CqSXZzTkjnoSpiJrQOzMtRhFrWGs+2qiixg3eSirNPaNu3Z2DFfMSsjS2Zrpst0HNqxRXcT&#10;+BJyFnVxDmvpoMskJrbMwcqQ6VjUYsO3+zOp8kTpz27MxGUiu6Q+T8qSbs5kNY1Ks6FH45g8+ir7&#10;rX0ZZqBvzSq6VGPODqbMyGEA2xnBrYukc2y8szEzcajMXCpy24JlPTblVCSdWCTFkkD5Dx+ztYfs&#10;Pn6u3QxXBnnj6lT+xJ3MB782qId97a7BZ349VTHNpIh8/AB+kXKYO9VCdUfDnIcNstd4cs8X0aYu&#10;qOdiw7Uf35800hceT+JgXrUeXGwKN4VUrtXp7hcPC9f6cLV91zhcq/DJPfhGm8Klngs0Tb7w03oH&#10;aSR8PZ4gzrxqvvUgjXyMB36RkJs7oVZ1RxgqK/KD140cMf7u8I4yQKU6bnAw4JMzcPPz+IEfIuXm&#10;cKpVHY6qDyuMNEQ/9cSjV8nQsSwPl2rlYJbR8S+LRYCnN4JSTOBU2w1ljIqsp4+Qz0pLA/U9zKzV&#10;FPvd1mLbr51R2SgFAReXYcyYI6i+1Rubu5rxBclnR+uGkM9OOwM1FIi9+w9mzv0HZ72CEJeuB6sK&#10;ddBp9DzMG1oLpnwp8iXQuiHkc9PSQE0IISQDddoRQoiWo0BNCCFajgI1IYRoOQrUhBCi5ShQE0KI&#10;lqNATQghWo4CNSGEaDkK1IQQouUoUBNCiJajQE0IIVqOAjUhhGg5CtSEEKLlKFATQoiWo0BNCCFa&#10;jgI1IYRoOQrUhBCi5ShQE0KIlqNATQghWo4CNSGEaDkK1IQQouUoUBNCiJajQE0IIVqOAjUhhGg5&#10;CtSEEKLlKFATQoiWo0BNSJGT4/GipjDWq4nZHjI+jZAPJ2Ac/j3RMmkJMUhIlUMhFEIk1oeJqQHE&#10;fN6XkPT0PA7dTIBL526oY124ffyHjKNVpFHwvXMb3i+jkW5UFrWaNkV1Wx0+Mx+y+5hdpyH+TBmL&#10;i4+Wo5kun56NPDUeCel6MDHW/QytJTli/W/iivszRMsMYe/aGC3qOcKAz30XWVIs4pNlUPDDatz2&#10;qG8MC6MC6oEUHWWgJtpHems6q6YjUO5E+ZeAiY0cWK2uE9jft6OYnC/3+aSww4OsmBA6rMWKoEJ+&#10;/oeMoy3i2N3VA1ktKwkTZK4DMIGhE+uxyoMl8KU0kd6awqqIxcxl+h0m5dOyyFno7oGsjHLdCgxY&#10;syXPmIzP+SRSHrMtQ92YmSjbtiTQYQ6t5rALkQWskdRTbISDKGu8bC+x82R2M+/CkU+Euj60lCL2&#10;DWJkQti1noQly5Zh8fyf8UNbG4SeXolR7Tpi7s0kvuTnooP6g6Zh3Jip3HzYFbIV+CHjaAnpbWxc&#10;fB7C9rOx/bIXnvl74uTiHqiQHoDDU4bhz3v5dWlIcWv3YTwXVEev/nW4Gsgl5hTmzNiHOHMbGArS&#10;kZQsVUW+TyMZ12f3xg9bn8Guz1Kc8PCDv9d5rBlUCbGX/8B3kw4hOmdTOSd5IhK4zcy86Vgs5rbB&#10;ZZmv5Vj2az9U/ZKHd/81fMAmWibl5HBWSihmlafczNYqS2f+q9oyM6GAmXXfxt7wqTmkxrBXr6JZ&#10;Kj+YJZ0lRAaxl8q8AhpS8pQYFhr0ir1JKmxbj5t2RBALDIvT0IJ8FzlLiQljQcER7G2hRpSxxMhg&#10;Fhqd8hla54nsVWAkt2TZxbC9/ay51o2E1fvdV3NLOOk0+95RxHS++oP55imQyK5NdmE6Ro3YvOVD&#10;mYNIwur86pPrM4qOPHIr62YmZBK3Wcw9+waRcoNNqixmAoPWbE3QO2oyaR/rayZmpUee0bA9kc+J&#10;WtTFihjOA/uiEddMS3zsDf80LkkRjj0/NEaTcQfw9PIvaFXeDo6Otqg67pJ6FK5V9Xj3ZHSsbA0L&#10;u7Io72gN8zKNMXLTQyTyJTIoom9i5Xf14WhhhdJlS8Pa3BbVu87C0UC5MhcR+8agaYPuWHo/ozWp&#10;QCTXMutRzQYWpcqinIMlLMo0waSjEXyfpqZxlFLhf2AGvqlhBzNLe5QtUwrmFqXRYNASXI3M1sTL&#10;tmzBPjswrllZWNuVQWkbazi1m4XTYe9qDn4sQziUtcl1TsAYFSrYQcS9S0vV3BJOOL8HJ8IkaNCn&#10;LyorC2aT9nAZpqwLQJVxS/Bj7sxPIPnaGVx7K4LrN31QK3s/uV49fNOhHEQp93H9TgqfSLQZBepi&#10;RiGTQc5FCIGBAQyVa4+9RaD3PbhfWI3h365EdMuZWLFkJgY1sOUy5QjePgTtBq/B4/KjsP74ZVw+&#10;vhETXEOwZVRnDN8VmnWSKM0Hy3t3xqRdz1Gq189Yvv4vLJzQBrp3luOPHf5cAYb4F564e+8u/CLV&#10;QVcRuQtj+87FOXE3LD9yBdfO7cGf/RwQExTNTzfvOMrgHbxzCNoOWIhzCTUw7NdVWLdmPsa3MsLj&#10;XdPQufM83Enmi/LLdvfMMvRtPw7nTPtg3url+F9XB0Re+BODxm5D/rFairsrh6Jnjx7okc+r/2/n&#10;EcuXLpwUvHgRCrlAHxWcy2k4sRuL03tOIUqvMXr3Lq8K6JnkT/H3lGXwtB+KRdMbFupEnpL07koM&#10;7al5/lWv/r/hvMaFkOGlrz8SmCGcqznlmlcxqlSpwM1fEoJevOLTiFbjW9ZEy2ju+khlXguaMmOB&#10;iJUbc5GlKJNkT9iCBhIudIuYQ6/tLMeRbNIFNqa8mEmq/4/dVhXmxZ1gw8uImKTeb5mH57EHv2V2&#10;3OdVGHGSRauTVGQRXuzBS+WBr4w9WdCASYSl2PCT6omlHB/GjaPD2q2LVA3nlXcclnSOjSonYkLr&#10;Lmzji2x9A/IIdnBQGSYSmLEum8LVaRnLJjRl9WdcYlEZyyZ1ZzOrS5jAsCv7N4ZPyyORnZrciFV3&#10;rcaqVdP0cmV1v9/DIt6jD0UevIF1NhcyoU0ftjtzZrLIo7ax7mZCZvL1BhaWI1vOXm3twWwlDmzA&#10;3ghVt03qqRGF6vpIPDWZNaruqmH+1S/Xut+zPRoXIpVdGM3Vp6gsG30hb8dF0t6+zFQgZlWn3eZT&#10;NEjax/opu05MbFgpGytmbefInOu0Zd/9vJ09iHmPiiMfjQK1llIHahGz7/gzW//PP2z9qgVsar86&#10;zFosYGLHPmx7IB/k+GAmMG7L1gbm/PJIr01glcQSVuPnB7mCQQLb0d2IC3TfsK1xyuFUdmZkaSYS&#10;O7NJN/LrLM4bdNPvzWSuEiGzbPkbuxGVp0OWk3ec1EtjWTmRiDmOPKPe0WQjvTGJOYuFzLzffnUC&#10;v2xCu6HseI7CqezkcHsmktRh8x59qh7eXOThbP+3jkwkNGMtlmgKrnIWtqETM+Hyu2/LeVWO/M1R&#10;NrSshFl+/Q97yVdTYQP1h0thx4fZMaG4Iht/Je86TTk6hNlwO2anCdf4FA3S/djO/41iYyf9j/08&#10;eyabOvZb1r6aJRMLBMzA9Ud2SsPOinwa1PWh1eQIO/07Ro0ciVHjZ2LZsQiU7TEXB69sw7dlc/Zx&#10;CozKoJxtztUpffECIXIZnq7tjPKOjnDMfFXFhHMpQPpbxCcp+w4SERT0GnJROTg7F/7aWHHtsfh1&#10;uAvSrs5Bi8o10GXCGpx/8e6rURKfBSBcLkKl6tXzXBGh41IVFUUKJIWF8Ck8gTBXH50ARob63L/p&#10;SE/nkz6pNPitH45xu8Ng3Wkh/v6pWt5uD8UrHNxzFUmWHdCvs3W2+U3E9d+nY2dMQ/xv0VCU+/Rd&#10;0zwBdCUSCFgapGkaetPT07ja48ro6/EJGoirYMCCdVizdAF++/UPLFqzHWcePsC2fo6Q+v6NuX8/&#10;Rn7XvpCiRYFaq4nhNPIQ/LmA+/JVJOLfvsK9vXPRtYKGX1BoIJPJuCMmERyaDcboMWMwJttr0qzf&#10;sWjtXPRQBneFFGnpyi+zGOL3ueRKaI/u627B/dACDK4pxbU149G+Rl0M2xPI7WI0UXBBI011Ek6s&#10;6YO4NDEXPJT/f7w0eG+djjGjR2HUKE2v0Ziw5iYS+NL5kyN4/yh0m3QGyTWnYNfWEXDWMOvyl/ux&#10;72YqbDr1Q0dzPpGjCN6GPzY8hb5LFcjPrsby5ctVr9XH/ZDEFHjtvgurVm7F9XDNne1p3lsxfcxo&#10;DfOvfo3mdo43NS6ECOaWZhAq4hAdnTecJryJRjITwNpGeS7jPYjLoMf3XVBGmA6fe/dBpyI/E75l&#10;TbSM5j5qDTK6B0oNZxndwBlSjg7mDm8lrPqsewUcXiew3b1MmEBSm/3inV9JDf3NOaSz8MtzWDML&#10;IROVH8cuq7pF846TuKePqm/UZfrdPMuV/nAOq6nsShl4UJ2Q77JJ2dXxFZlYUoP9/CC/+X3LDg13&#10;YrY21szaWtPLhpXttYm9eufRu5xFnBzP3IyETN9lJDv8SlP3jpKM+f7+FdMRObKRp5P4NDX1Mqn2&#10;Tfm/hGas/wFNdcotxaHhzMnWRsP8q182ZXuxTfksxJtNnZmhQMJqzvHMtf6l7NoEJyYWlWYjz7z/&#10;hXfKLjUnsYAZdNvG1TL5HKhFXYLp1G2I2oYy+J85hcfvPEbVR92vakBH5ouTR5/kOJxVRN7GBY/C&#10;XBshhl2Ln/BtfQkUr8MRrrlJDb16DVFLT45nJw7gfsbVHSrJuLfrEHzlJmjatjGf9jGM0X3jM0RE&#10;RiEqStMrEoH7h8Eh32+AArHX5qLbwDV4UupbbD6xFt0c8um3kD3C3gOeUJTrhv4tc17PIXabjRuR&#10;b/J8fui+71BKKEGtmTcRERWMf7tr7oIw7r4RzyIi84yf8YoM3I9h+SyEWZNmqKkjg++xg/CS8olK&#10;Cdew+3ggmG0bfN0o4+gsGYF3zuCsRwiyF80rCR7HLyBIroPq9eoU+uoV8nEoUJdgQvs+GD+gAtiD&#10;hej77WIc9QhAWGQ4Xnhdwu6lkzBi4VX+SylChYE/oLNNOjwWDsCIVSdw2/MeLmydiS6N2mPK0UBV&#10;qZy4ALCoK5oN/RP7b/kjNDQA7nt/w6Zb6TCo0wh18umdEZUbgPF9HKF4vBID+szFzov34Ol+Edtn&#10;90K/5Y+hU2s8/tf7PQ/HPwFF5D6M7jsfd96aoVYTR/ht+Q1z587NfP2yYC8eparLpt3fgwM+DE7d&#10;+yMz7mUSw9DcElzrN8fL0kgHQgG3jvRMYWlpDN1P8E0UOQ3CuG52UHgtx3fDl+HoLU94XNmFOX2G&#10;YeNLfTT4cRI6GavLKoI3YljLTujYYix2xShTUnH6xwZoNeI3bD52HR7e3rh/7TDWjO+M3it8gQqD&#10;MPP7KjkvQSSfDt+yJlom9dJ4VlGiy2rN8Xh3t4XsBVvR0oBJKvzILmo6ik30YhuH1mZWkpz3DRHo&#10;lWKN517P9oszOYu8MJe1cdTNureFQJfZNxnP9gco50DGXqxoyQwkFdiPqg+SszcnJ7Ba5uJs5UXM&#10;1GUg2/Ao4zA+9zi8t/fYmv7Vct1/Qp+VbTuTnQjO1r2Q77JJ2e3/uTIdvfrsD5931s4Hkz1ZxBrr&#10;Z6+znC+BQVu2VtXlkMquTqik7obxKPy8pF76kVu/+qzpYn+ulj4d+Zur7I+OZZmeINu86zqwFtOO&#10;sexVzd7sYQNK6TC9cj+wE4nKhHT2aG13VslElPNeJ0JjVqHdFLbfX9PGRj4Vunvef0RymBfuejxD&#10;VKoIJnYVUK2WK8oYa2gPSSPgffMO/KMFsKxcH41r2OGdpy6TQnD/9n0ERMtg5FgLjepXhFmhmlkK&#10;JATex52HLxEjN4JDtQZoUMWCa38WM8nnMdqlIzZZz8WD27PhqpULIEWE903c8YuEVNcWVeo3glup&#10;d1ztkV1yGLzveeJ5RALk+tao4PYVapY1ppb0Z0aBmpCPkHh8GKp034VyC7xxdaozBTDySVAfNSEf&#10;LA2P7ngjvXRnDOvjREGafDLUoiaEEC1HLWpCCNFyFKgJIUTLUaAmhBAtR4GaEEK0HAVqQgjRchSo&#10;CSFEy1GgJh9IAVla7jsvaUrTEvLHWNTUGHo1Z8ODbqJMihm6jlqLSROikZiqgEIohEioC0NTo09y&#10;8573J8fLZa3gMj0IQ8/446/Wyh+Za0r7NKRRvrhz2xsvo9NhVLYWmjatDtsCnncguz8bdRr+iZSx&#10;F/FoeTP+Z/GpCPe6ibu+IYhJN0LZOs3Q1NUmzwMNPg05Yv1v4or7M0TLDGHv2hgt6jm+393o5HEI&#10;uHsD955FIlloCvsqX6FpvTIwVGUquO0nVr39qIZzEYqgb2wBo8+zsORjKQM10T7SG1NYlVw3UhLq&#10;WjLn5oPZn2eCCri/9Kem6d7UBd2vugjE3WWrB9bKc4MpQ6cebJVHAl9IEym7NaUKE4td2PQ76rtg&#10;J3j8xQbVtmaS7DcrEhqySj3XMs+ct5QueimP2ZahbrluSqXDHFrNYRciC/N4KxkLPTOXdalkzITZ&#10;5h8CQ9Z6VaD6MWAph9kgS2FWXp6XkNkMPprncWhEO1HXh5ZSxMciXi6EXetJWLJsGZYumofJ/aoj&#10;zX0bZnzTHpMvxPMl/zuktzdi8Xkh2s/ejstez+DveRKLe1RAesBhTBn2J+7l16UhvYXdh59DUL0X&#10;+tdRNiGluL1xMc4J2uHnf0/jjs8TPDy3GgMrK/D80BT8uNY/nyfUFIVkXJ/dGz9sfQa7PktxwsMP&#10;/l7nsWZQJcRe/gPfTTqE6HyfrK6WeHMuuvb6DRe5+f/tsCdC30qRGvMCdw+vxPf1zdT9mTpfYfiS&#10;ZVjObTvLcr3m9akCiUAEG/tSxe8mWP9VfMAmWkbzE17kLGhDZ2YhFDDTHjtYLJ+aXXpCJAt6+YpF&#10;p767ZSZPiWGhQa/Ym6R8brIpT2WxYUEsKDwu2+dn+EIt6sRXLDAy17FEzF7Wz5prOUrqsd8zHqme&#10;S9Lp75mjSId99YcvN5dqCcGBLCrXpN4eGsRsubrV7/IvUz3z9xOQR25l3ZRP9nabxdyz3yk05Qab&#10;VFnMBAat2Zocj5LPRfaELWlmwIQW7dnaZx9wXCV7xpY2N2AC/SZs0ZNPeYNVUpSoRV2sCOHQogkq&#10;ixiSI0LxJluzL/nxbkzuWBnWFnYoW94R1uZl0HjkJjxM5AvwFNE3sfK7+nC0sELpsqW5crao3nUW&#10;jgaqJ5bstw+z+jRCRUtjWNiXRVl7S1iUaYyR//pwbcEvzNABZW1ytQGNK6CCnfJ2SGlIlSqP6nNL&#10;wPk9JxAmaYA+fStn3jjJyLEsrHNNStfaCibcN0KgvKP/J5J87QyuvRXB9Zs+qJW9G1+vHr7pUA6i&#10;lPu4fif/JxHKnuzDnttSlOk7FcOc3r89nHprLf6+mQrLTqMwuBLdRqq4oEBdzLx99BhBCiFMy1WA&#10;Lf89kwdvx5B2g7HmcXmMWn8cly8fx8YJrgjZMgqdh+9CaMahdJoPlvfujEm7nqNUr5+xfP1fWDih&#10;DXTvLMcfO/y5AlJcWToZ630t0GHKauw8eBC7Vk9CE+E9bBwzBIu9PvZyCSnurhyKnj16oEc+r/6/&#10;nUdhHvyVKeUFXoTKIdCvAOdyGgJX7GnsORUFvca90bv8uwJTIu4eOYdAuT7qNm0IIz41r49ZBhle&#10;+vojgRnCuZpTrm4HMapUqcDtSJIQ9OIVn5ZXzK3b8JUboV6z+tDjppcQHgA/v+cITyhEZ40iCgdX&#10;7cBzVED/cd1hQ9/+4oNvWRMto+76ELFy321mN27fZreun2f7VoxlTWzFTGjenP35IKN7IYldGFOe&#10;iSXV2f9uZ+9yiGMnhpdhIkk99hvfJRB78FtmJxSzCiNOsmhViposwos9eKk+Dk99E8licx0RR+/o&#10;wcyEOqz5Mv5E1Qd3fSSyU5Mbsequ1Vi1apperqzu93tYRGHOp6nIWfCGzsxcKGQ2fXazqDzjyVnU&#10;tu7cvJuwrzeE8fOeJfH5DXby2FF2aNc6NndQXWYl1mflu69hD995MvFjliGVXRjNrRNRWTb6Qt4n&#10;pCTt7at68G/Vabf5lNzS2d3/VWNioQ1r2r8fa1LBNPNkqEBizWoNXMXuaOoP48l8F7CGegKm12AB&#10;e0y9HsUKBWotpQ7Uuc7Uc19iuxZT2F7fbFc4SK+xCZXETFLjZ5b7gdwJO7ozI4Eh+2arssc1lZ0Z&#10;WZqJxM5s0o13Ptc8D+n1icxZLGFuszOeZv2F+qhzkYfvZ986ipjQrAVboumRXPIwtqGTCZffnW3L&#10;E8VT2envHRjXxubrVsiMK33Npmy+wyI/WRBLYceH2TGhuCIbfyXvOkg5OoTZcDtSpwnX+JTcUtn5&#10;UVygh4Dp2NdnA2esZNsPn2An9q9n/+tUnukKRKz0kCMshi+dUyK3Q6/AREIL1n1rRJ6dFtFudPCj&#10;1UQo3WMx9h/chy1Lf0Sr0kJE3b8Ij/B0Pp8j5Q79Q+SQPV2LzuUd4eiY9ao64RxSkI638UlQcIf2&#10;QUGvIReVg7Pzuy6eTUXghTWYMrADGrpVRsVyZVCx1ya85I6sue2FL6MF0vywfvg47A6zRqeFf+On&#10;anm7PRSvDmLP1SRYduiHzta5N3VdtF3sjif+T/DY6zbObP0V3Y1vYdnw5mg0bB9CCrjy4sMIoCuR&#10;cGE2DdI0DXWZnsatLa6Mfv6PyRKJuOUQlcawrVexY/54fNvta3zd6wcs2PsXBpcBQo/swrlc5yWU&#10;FOH7sGp3IFCuH8b2tKU+z2KG1pdWE8CwQiN07dEbgyetwvFDM1FX8RArxi/ALf4J2JDJwDUAIXJo&#10;hsGjx2DMmGyvSbPw+6K1mNuD+2IqpEhLVwYHMcT5noOSwnt5F3zVYQI2PhCgWrt+GDpyNEb1qg3z&#10;Ijm/lgbvrdMxZvQojBql6TUaE9bcRAJfOl/yYOwf1Q2TziSj5pRd2DrCWcNlZnK83L8PN1Nt0Klf&#10;R5jzqdmJTO3h5FwZVWs0QPtBs7D1wg4MLydDwK65WO2expfK7WOWQQRzSzNuXcQhOjpvf3/Cm2gk&#10;MwGsbfJ7CrsABkYGXKBPRXJSrkBvVB/1XMRgSaEIjszdXy2Dz4a1OBsnQe2ho9Fc/YsYUpyoG9ZE&#10;22i+PC+WHRnMHa4LrVjvXVHqw9eUo2ywjZBJqs9i9955tVYC293LhAkktdkv3vkUTDnGhtoJmdhp&#10;DDuf7fo06Y1Jqq6PGj8/+Miuj7fs0HAnZmtjzaytNb1sWNlem5jq4d75kUewk+PdmJFQn7mMPMxe&#10;5ddNIfNlv3+lw0SOI9npQv+AJYnt6mnIBAJD1mNnfiN93DK82dSZGQokrOacjG6kDFJ2bYITE4tK&#10;s5Fn8nvCt5y9WtWS6Qh0WLPM8wU8+Su2qqUOE+i2YX+F5/rwtyfZiDLKLqKubHPYuyqXaCtqURcr&#10;Zug4sj8qCaNxasNuBCkbTjp10bC2IWT+Z3Dq8buuytBH3a9qQEfmi5NHn3BtrCyKyNu44BHLNenC&#10;EBqrgKiiG9xM+UxOQkQUEouk18MY3Tc+Q0RkFKKiNL0iEbh/GBzy2yoVsbg2txsGrnmCUt9uxom1&#10;3eCQz4Ucskd7ccBTgXLd+qNl7t9lK+IRGBCRow5UUr3g6ScFE5VBxQr5HXZ83DKYNWmGmjoy+B47&#10;CC8pn6iUcA27jweC2bbB14346/aSA3HnzFl4hGQUFMK2QQNUEqfD89QJBGdrOMuDj+LEAxnEVRui&#10;gVX2D1cgeNdq7A8ByvQdg96l6CtfLPEBm2gZzS1qDtdSnF9fl2sZu7HZ/NnDmFM/sIoSATOo0pct&#10;OnKPPQ+NYGEBD9nFXUvYxOF/sit8A00eup31tBUygVF1NnjlcXbrgTs7v2UG61TBmLlxrWUmvcWm&#10;VBFzLa8mbPalUJaSGsUe7prIGtvqMYmoKFrUH0POInb3ZXZCMKFFAzZ01hw2Z07211w2f483/5No&#10;Kbsz3YWJxVXYlFsaTpxyRw5DSlmwat0ms1X7LzP3h57s9unNbGanckxXIGTmbVaxT/ZbEHk42923&#10;FBNxrXaXgUvZkZsP2L3LO9nsDo5c3Rmzxgu8+TqWs6CVLZmeQMAMu2zOukpH9pgtaWbMBNxRVeMJ&#10;m9l59wfs9vFVbHgtUyYU2bEeW4NytrSl99isGhIm0KnDfvHK2YYnxQcFai2Vemk8F3x1Wa05HrkO&#10;kbnD383dmJVYh8vLCJyJzGvjUFbbivtCZlzFwL0EAj1WqvFcdj3zSFrOIi/MZW0cuUCfUU6gy+yb&#10;jGf7A5RT4vJPT2MNrMRcvoAbX8Akto3ZhF3r2WB7A/bV7z6ZgfrFipbMQFKB/XgxY+Ka0ooStyNY&#10;1JjpZ7+3RY4Xt6Nqu1bd5ZB6NfNKGA9NsUkewc7N6cScTZXLmTUNgcScufZeyK4W6n4bH07+5ir7&#10;o2NZLghn+2xdB9Zi2jEWnG0H8WbPAFZKR4+V++EEt4azSJ/tYiPrWDBx5vgCJjJzZf1X3c3za9XU&#10;K8rtSMLse29jodTrUWzR3fNKkuQweN31wLOoVIhM7FChWi24ljHO/DVeJmkEvG/egX+0AJaV66Nx&#10;DTv+bnJqivgA3L7+AGGKUqjdshEqGhevw+Xk86Ph0nETrOc+wO3ZrvnfzyI1HI/uPcTz8LeQG9jB&#10;uU491Cj1Xvev+whSRHjfxB2/SEh1bVGlfiO4lcr/ao88FPF4cfcWHgQlQGxZDjUb1kU5I+rWKKko&#10;UJMSJhHHh1VB913lsMD7KqY6v+vXiIQUD7QLJiVL2iPc8U5H6c7D0MeJgjQpGahFTQghWo5a1IQQ&#10;ouUoUBNCiJajQE0IIVqOAjUhhGg5CtSEEKLlKFATQoiW+6KBOjIyEsHBwdp1n2NCCNEyXzRQDxw4&#10;EGXLloVC8Unu0k4IISUCdX0QQoiWo0BNCCFa7ov+hLxNmza4ePEiZDIZRCK6L4NcrsCNB4E4cc0f&#10;0XHJ0NERwaW8Nfp0qAE7K2O+1H9Teroc528/w5ajnggKi0E6t80Y6Oui1VcV8V3XWnAqY8WXJKTk&#10;oUCtJU5de4IlW64jXSECk5hBKNYBuFXDZImQJsWgnmtp/P5jO5ib6PNj/Hc8eRmFH+YdBhPqAjqW&#10;kOiZQCAQQiFPQ3oyF7RT3qChWxksmtQBEjHt8EnJQ4FaCxy+4INF/16Hrll5LgjlbTkrFHJI34bB&#10;Qj8NW+f3/k8Fa2WQHj7nIESGpaFraMGn5sQUCkjjXsDNyRzLp39NwZqUONRH/YVdvRegCtJ6ls4a&#10;g7SSUCiCnmlpxKbqYujPB1RdJP8FaekyjPzl8DuDtJJAKISueQU8fBaDdXvu8KmElBwUqL+w1bvu&#10;QGLsCLHk3U/3EAgE0DVxQHR8Gm4+DOJTS7ZzN58CIr13BukMyq4QiXFp7D3rrQrwhJQkFKi/IN/n&#10;kQh9nQAdAzM+5d2UwRq6Vth86D6fUrL9e9STW15LfqhgYh19iCQGOH/7OZ9CSMnwSfuoU1JScOHC&#10;BX6IDzTZ/s6aNQteXl44fvx4Zh917jLKvxKJBC1btlQNlySbDrlj84kAGJiX4VMKxhRyRIc8wP19&#10;P0EoVNdRSVW372qY2rupun4KKzkuDD2a2mLykGZ8CiHF3ycN1Mqfhyt/efixzM3NERMTww+VHCu2&#10;38C+K+EwNLPnUwonJuQ+rm8dBQN9HT6l5FFulrV6rYRV2bqZO+3CSH4bgfZ1zDBnVGs+hZDi75MG&#10;6rdv32Lz5s2q9xkfk/3v+vXr8fz5cyxcuJBrNQk1llHS1dXFhAkTVO9Lkg0H7mLLqZdci9qRTykY&#10;Ywq8CbqPB/tLfou64cC/oG9VFSLlpYqFlBQbgoFty2Bs/0Z8CiHFH12e9wW5PwrBpMVnoMcFo8K2&#10;GqVJsbDRj8eB5QP5lJJrxoozuO6TCH3TUnzKuyk35aQoH2z+tQeqVrDhUwkp/uhk4hek/BGLsYEY&#10;6akJfEohpL3B0O61+YGSbXDX2pCnvlEdRRRGWnIsStuaUJAmJQ4F6i9I2Yoe2ase0hNeQSFP51Pz&#10;l5rwGlxYR7uGznxKyVaFC7h1XewhjX1ZYLBOlyYh7S13hPJdYz6FkJKDAvUX1q11NfTr4IKU6GeQ&#10;y6R8ak7KQ/rUhEiI0qOw5Y/ekEj+O91Ey6Z+DdcKJkiNfQFZegqfmkVVN0kxSI15jvk/tUNDt48/&#10;eU2ItqE+ai2gXAX/7HfH5sMe0DUwhUDXAkKRjqoVKZMmgKVGw8pMD6tndkWZUoW75rokUd6Q6a+9&#10;d7DvrLfqOmm5wIDbcrk2hiIdirQ4lLEzxcRBjdCAgjQpoShQa5G3Sak4eukxjl15gviEVOhwLedK&#10;ZSzxXdfaqFml1HtdplYSSdNkuHDnOfxfvkZSSjoszfTRqn5FVClPfdKkZKNATQghWo76qAkhRMtp&#10;blHLo+F74QyuPgrCm8Q0yHMXEZqi7rc/oUvFj2sFU4uaEEIKlidQKyJOYmrX77DSI4YL0HxibgIj&#10;9NwZiQP9DfiED0OBmhBCCpYrUKfi0jgXtPsrEhU6j8P4AU1RxdYI4tznsAT6cKxZDxVNP67nhAI1&#10;IYQULGeglvtjQePqmJs2A/fc58FNzKd/IhSoCSGkYDmbxAJTWJhLILSwgQ2dZiSEEK2QMxwLbdBr&#10;dH/Y3/0HS67G8omEEEK+pLxXfaSG4vS8Xhi0UYjvFs5A21IauiQERijfoDGqmFEfNfm8QqPiERAS&#10;g1RpOsyM9eFWuRR0dT5xHx0hX1iuQC3H498boOZsD7zzFkF01Qf5zG57BWHTwft49DwCBgZGYBCo&#10;bmSlvD9Kzzau+LZLLdhYGPGlCSlZ8rSoEzx2Y/2FQMhytrNzEhijZt/R6Fj+44IrBWpSGP/sv4st&#10;Rz0hNLCDnqEFBNkezSVLT4UsOQpC2Vtsm98HZe3N+RxCSo68XR+fEQVqUpANB93x7xFP6Fk4v/NJ&#10;L6mJryGURlKwJiVSAZ3MCqQlxiAyMgZJ9AR+8plFRidi44F7BQZpJT0ja8jEFliy5TqfQkjJoTFQ&#10;K2LuYdOkbqhbxhxGJpaws7OCMXfIWbFRH8zc6YV4vhwhn9Ke017QMbAo9DMT9YxtVY83i4x+jyfm&#10;EFIM5AnUipgLmNKyJb5ffgzeCWao8lVztO3QDi1qWiPB8wD+HNQELSadxevCPR2JkA92+KIvxAZW&#10;/FDBhEIRJAbmOHn1CZ9CSMmQK1DL8GjV/7DWR4K6Ew7i8asgeN+5gnOnz+DSXX+EvbyKPzuawmfN&#10;ePxxPZkfh5Cipzx1Ep+QApFEj08pHCbQRfibRH6IkJIhZ6BWhOPKtUdQVB2FNQu7w8mQT+eJ7Zpi&#10;yqbf0MnwBY4dcOdTCfk0VM9JeO9T3Qwi4X/7AQuk5MkVqOMQ95bb0MtVgnM+3YJCi2pwcRAgKiyM&#10;TyGk6CmfZmNpZgRZ+vsduQmZFI52pvwQISVDzkAttEUpazHkzx7BO5VPyy3+KZ6GMZiY05eBfFr9&#10;OtSAIuUNP1Qw5Q9g0pLj8HXzKnwKISVDrkBthfbfNIfR8w0YN247fOJznjGUx3jgrzFzcDzeHE1b&#10;N+BTCfk0erZzhZQLvLK0vE8f10SaEIEWX1VU/bSckJIk7w9e0nyxtntbTDgdAWZkDxdXZ5QyESMt&#10;LhT+j/wRwX1nbDqswuVjY1D1I2+xQD94IQU5dvkx5m+8Cn2LShDr5B+AU9+GwVCUiB0L+sDKPNfJ&#10;FUKKuVxXfXB0qmHs4ds4tXg4WpVjeHnvCs6dPY+rHi+RXroxBs47hBuHPj5IE1IYXVu6YOaI5kiJ&#10;foqU+FDIZWl8jvrKkLSUt5DGBlCQJiVagT8hV6QlIT5BComRGYx088b1j0EtalJYASHR2HbME2du&#10;+ENHR0d1zXRamhRmJvoY8k0tdGleFQb6hfthDCHFDd3rgxQrSSlpCIt6i9Q0GUyN9FRXeCivECGk&#10;JBMweTi7uX0PvK07YVgnZ4jCPHHFOwLp7wrfdD9qQgj5bATyiL9YhzJjcLnMBFzyXQzzPxug9tz7&#10;dD9qQgjREgKW7sO2TlmI66WGYOHUVtD13I315wMLaFHT/agJIeRzoT5qQgjRcoXuZE4KvI3j+w/g&#10;9L0Q0O2YCCHk88kVqBWIPj4BDWsNxa7IjF8lKhC8bzjqVGuMrn16o1P9Kqg5YCue04MECCHks8gV&#10;qN/i9L9b4GPbAC2s+az40/h1ylY802+A0YvXYP5QF7zeNxn/2/tanU8IIeSTyhmo5WEIfCWFfTVX&#10;WKlyFAjduxYHwkzQ6c+9WDNlLGasW4ORzm9x6xLd5pQQQj6HnIFaYAErcyGinvrhjbLnI+4qFq+8&#10;gESHXhjb31FdWGQDG0sBEt/S444IIeRzyBmohTb4uk9rCE//hAYN26Flw55Y46eLhmN/QpuMWyjE&#10;3cFdP4aylSryCYQQQj6lnIGaG3Qc+jd2ze4A2zfe8I63R7tp27F9UjWo78Ekw6O/V+Jkcg307F1L&#10;lUIIIeTTeu/rqJPDn+CF1A5Vy5nhY698puuoCSGkYLla1AUzKFUFrkUQpAkhhBQO3ZSJFBu+zyOx&#10;7fgDPHnxBtI0GUyM9fB1U2d0b10NJkbv97RyQooTuikT0XqR0Qn4cf5xvIp8C6G+FcS6xhAIhKpn&#10;JDJprOpxXQM718SPAxrRLU9JiUQ3ZSJaTRmkv52+F6kCM+ga22kMxMqnviif8tK1eSVMG9aMgjUp&#10;ceimTERryeUKdBm3FQlyE+hxQfpdFHIZUmOeYUzfOhj4NV2RREoWDZ3MCiRFBiE8Qc4PZ6NIROgT&#10;f4Ql5nw6OSGfwk3PQCSkKAoM0kpCkRgSE0dsOuShCvCElCR5AnXqzZloWK4yOi32RJ77LiXdw7Le&#10;tVCp8f9wNZFPI+QT2XT4PqBrxQ8VTKJrhHS5CDceBPIphJQMuQJ1Es5u2AI/0x6Y8VNd/kcu2Ri3&#10;xG/rx6Cc3zos2BnKJxLyaTwOiISOvhk/VDhykTEe+NG2SUqWnIFaHoLHT2Igqt0KbS35tFwM6vVE&#10;p4pS3Lt+l08hpOgpT52kp8sgEL7fuQtl+beJUn6IkJIhZ6AWGMLAQADFm0iEa+iiVkl7jTfxCigU&#10;1A9IPh3llRu6OhIwxfvd+JzJZTAzoWuqScmSM1ALS6FVyxoQPliFH3+/iJA0Pj1Doh92T56NfZG6&#10;qFW/Dp9IyKdRp1ppSJNi+KGCKVvhQlk8GrqV5VMIKRly9VGLUX3cYkysmYorv7SFUykn1G3eDl93&#10;7oQ2Tdzg6FADA//xgaTOZPw2vDw/DiGfxtButQFptCoAF0Z6agKMDSWo51qaTyGkZMgVqDnmLfDH&#10;hWvYNrM36lnGwefGBZw6eRqXbvsj2boeev5vC66c+wWNjfjyhHwidbkWtYONEaRvXxUYrOUyKdLe&#10;BmNcv/r0gxdS4hT4gxd5ajxi3sqgZ2oGY92i/VEK/eCFFORtUiqGzDqA1wki6Jg4QKjh5GK6NAnS&#10;uJcY3acevuvKtcIJKWHytqh5ioSXuH1iN7Zu3YPzz9NgWMRBmpDCMDHUw5Y/eqF2JSMkRjxCanyw&#10;qt9aeX+PlITXkMY8VW2rk79rREGalFgaWtQJuP/XD1wrZh984+RQZkqaLsXTK5NQjgvrSYcGoeLw&#10;UEy7cx6TKn9c8KYWNXkfkdGJ2HfWG77Po5AqlcHcRB+dmjmjRb0KkIhp+yElV55AHXNiBOp034aU&#10;ugPww8CmwMkZWJg4DY+vTEEF5XchZhu6VxiJ2LlPcGViOfVIH4gCNSGEFCxX10cMjm/cj/Aa03Hi&#10;4hbMG/ctmpXXR45TM6Z1UceZ4Yn3Iz6BEELIp5QzUMvCEPQqDY5N26FGvrea1oe+HpCUQDf7IISQ&#10;zyFnoBZawMIUiH4VgnzDcKIXHj1nsLC25hMIIYR8SrkCtS06dGkI2fE5GL3+PmJy/UpckeCDbT/N&#10;wN4oSzRrW5dPJYQQ8inlveoj1Rsru7XHlHOvoWtbEQ6CYASklEbtSroIU92LWgD7butwZf9wOH3k&#10;+T86mUgIIQXLdTKRo1cDPx27g9NLRqBZqVRERadBEReA+16hEDm1wfeLT+LWno8P0oQQQgqnEI/i&#10;kkOaLIPYQBdFHZupRU0IIQXL1aKOxYGhFVGq8a+4n3l3SRF0P0GQJoQQUjg5A7U8Ek/9QhBrUgrl&#10;8jzehRBCyJeQM1CLKqDTN/Wgd2sDFl2KAj0agBBCvry8fdTJT7F/1hCM2xCK6iNnYGzbssjzvAyB&#10;Eco3aIwqZnnPRb4P6qMmhJCC5QrUcjz+vQFqzvZAOp+iEReoe+6MxIH++f58sVAoUBNCSMHytKgT&#10;PHZj/YVAyN51LYjAGDX7jkbH8h8XXClQE0JIwQpxed6nQ4GaEEIK9nGdzIQQQj65zECtiLmHzVP7&#10;oEWtqqhcrS5a9ZmM9TfCIefzCSGEfBnqro/EG/i5ZSfM90gAEwhU959WJgt0K2DA5kvYOqDsJ/nB&#10;C3V9EEJIwbgWtQJBW+dh5YM0VOq3GldfvEVa6mv4HJ2HdlbB2DN1Do7H8aUJIYR8dlygTsadqx5I&#10;seuPxf+MQ7NyRhDrWKJa15+xfVF3mEedxdHrqXxxQgghn5sQilhEvkmGsKIrque4LFoIyyaNUE0Y&#10;i6DAGPqVIiGEfCFci1oOuRwQSHShm+PhiBw9PeiCIS01RfU0ckIIIZ+fgMlfsuUtK2NacAt837M6&#10;cjSqU31x+O/zSGs6DH1qm2Q95FZoigbDZ6JXZfrBCyGEfGpcoA5la9tVwI8XpYVvNdNPyAkh5LNR&#10;XZ6XFOiO20+ikV7YSK28KVP9xqhi/nG/l6FATQghBaOfkBNCiJb7uCYxIYSQT44CNSGEaDkK1IQQ&#10;ouUoUBNCiJajQE0IIVqOAjUhhGg5CtSEEKLlKFATQoiWo0BNCCFajgI1IYRoOQrUhBCi5ShQE0KI&#10;lqNATQghWo4CNSGEaDkK1IQQouUoUGuh0NBQmJubY9SoUXwKIUXrp59+Um1jL1684FOINqNArYWU&#10;z3KIi4tDcnIyn0KyO3bsGGbNmoWoqCg+hbwv5bal3MYUCgWfQrQZBWpS7Jw9exbz58/Hmzdv+BRC&#10;SjYK1IQQouUoUBNCiJajQE0IIVqOAjUhhGg5CtSEEKLlKFATQoiWEzDlRbufwb///ovg4GB+SG3r&#10;1q14+fIl5syZA6GQ9hkZ4uPjsXz5ctSoUQM9evTgU0mGkydP4t69exgzZgxsbGz4VPI+lNeiP3jw&#10;ALNnz8avv/7KpxJt9dkCdePGjXHr1i1+iBCiDRwdHfM0oIj2+WyB+uHDh6qWYnaTJk1S7dUvXrwI&#10;kUjEpxLlL+769OmDdu3aYebMmXwqyaA82jh69Ci2bNmCcuXK8ankfSxevFh1ZHLgwAH07NmTTyVa&#10;Sxmov5TWrVsrdxJMJpPxKUQpJCREVS+DBg3iU0h2Y8aMUdWPr68vn0Le14gRI1R1+OzZMz6FaDPq&#10;GCaEEC33RQP1jBkzsHPnTggEAj6FEEJIbl80ULdu3RoDBgygKz4IIeQdKEISQoiWo0BNCCFajgI1&#10;+SIUsjTI+fdqCsjScqYQQtQoUJdU0gRER7/G69fRiI6JRaJUe57kIX+5DC2NDVFxzMWMFLxc1hLG&#10;hhUx5qKUTyOEZKBArYX09PTQvXt31KlTh095T2k3MbWmJaytbGBjYwUrSwuYGBjAqnILDFl4FsEy&#10;vtyXkpaGNLmC+5MVlNO4NLmCS5d+lt9f/efVqlVLtY0ZGhryKUSbUaDWQlZWVjh06JDqAaQfRBGP&#10;2Hg5hHatMWnJMixbugjzJvdD9TR3bJvxDdpPvoCcvxEl/zXK+6Qot7FSpUrxKUSbUaAuwQSmtdDz&#10;x4mYOGkqZi/agotXV+Fr83T4b12HE3F8oexkiYgKDkRojBTv7ChRpCI2LBih0cm5+pkzKCCNC0dw&#10;cATi0/ikIrRgwQKEh4fD2dmZTyGkZKNA/R8idGiBJpVFYMkRCH2TLcQmP8buyR1R2doCdmXLw9Ha&#10;HGUaj8Smh4l8AZ4iGjdXfof6jhawKl0WpblyttW7YtbRQHV+sh/2zeqDRhUtYWxhj7Jl7WFpUQaN&#10;R/4LnyJ8oLqJiQns7OwgFov5FEJKNgrU/yVvH+FxkAJC03KoYMvfBEsejO1D2mHwmscoP2o9jl++&#10;jOMbJ8A1ZAtGdR6OXaEZbes0+Czvjc6TduF5qV74efl6/LVwAtro3sHyP3aoSkivLMXk9b6w6DAF&#10;q3cexMFdqzGpiRD3No7BkMVe+NJd44QUW/w9P0hJknKSDS8lZKJy37HNN26z27eus/P7VrCxTWyZ&#10;WGjOmv/5gKXwRZMujGHlxRJW/X+3M9OU4k4MZ2VEElbvN1+mumVW7EH2rZ2QiSuMYCejVUXUZBHM&#10;68FL9fvUNywyNtcNtqJ3sB5mQqbTfBkLlKuTZE8WsAYSISs1/KQ6gfuEJwsaMImwFBt+MvtckM9P&#10;zuT8eiLag1rUJZg8cBuGNWmIho2aom2fifj7eVVM2H0DJ6bXgp6qRBrunziPEEFVfNOnLp+mZtq8&#10;Jeroy/DYwwPKDhDp3bO48lqICt2GoI2FuoyKyBY1avG3GtW1hI1ZrtvVGpVFWRshWFwsYrXnCsH/&#10;BlkIzv/RH82bTsTxBD4tH4qIS/ijV02UMtCBRM8clVpPwL7nn+AEA/kgFKhLMFHpHli8/yD2bVmK&#10;H1uVhjDqPi56hCOdz+fCL168CIFc9hRrO5dX3UQ+81V1As6lAOlv45HEBdjEoCC8lotQztkZOvzY&#10;mqQGXsCaKQPRoaEbKlcshzIVe2HTS7ny0A104d3nk+i7Ez82+wr9lp/F7XtPEPGumCsPwubv+2JJ&#10;cAusvPkcL+5tQKf4zRg+eBl8qL9KK1CgLsEEhhXQqGsP9B48CauOH8LMugo8XDEeC26l8iVkkMm4&#10;ACpyQLPBo1WXbGW9JmHW74uwdm4P2AoVkKalqwLtu07gSb2Xo8tXHTBh4wMIqrVDv6EjMXpUL9Q2&#10;p7sjfl7JOLVsOUI7bsatvzrBuIDql/vvwD8XTPDtwj/Rhzs6KuvWC/Pn9YGpxz7s96VIrRX4LhBS&#10;kvB91OLKU9hNKZ/GiT0ymDmIhMyq9y4WpeqHTGFHB9swoaQ6m3UvXVUmPwm7ezETgYTV/sWbaS6Z&#10;wo4NtWNCsRMbcz6OT+NIb7BJzmImqfEze8CPSH3Un0/KoYHMQq8D++cNn6BB3LZuzMiwG9v2lk/g&#10;yCP+Ym11jVnPXYl8CvmSqEX9H2LWcST6VxIi+tQG7A5SXp6ng7oNa8NQ5o8zpx6/86oM/bpfoYaO&#10;DL4nj+JJ9oKKSNy+4MG9SUBYaCwUoopwczNV5yklRCAqkTo9tJccbyJeI93QFKYSPokjNLaEhV4a&#10;4mIT3n1NPfksKFD/l+jUx9Dv6kAn+QY2/+vNBWYh7PuMx4AKDA8W9sW3i4/CIyAMkeEv4HVpN5ZO&#10;GoGFV9U/8xZVGIgfOtsg3WMhBoxYhRO3PXHvwlbM7NII7acc5UqYokaN8hCn38X21ZcRlirFa6/d&#10;mPTNWBx4rZoE0VIyObfTFomR4zSwUAKxMuHzPFKVFIACdUkk0IehgQgiAwPo5ljDIlT57gd0tGTw&#10;O3EEj5QtY/OOWHpoHYZUeYND07uhnpMD7Owromabgfh5zxOkZHx7hfYY8NdOzG5tjqfbfkKXRrXx&#10;VduhWPbQHkN/HsoV0EH9qcsx6Ssx7vzeCqUN9GFbbyLc6y3HigG2kOjpZZ2E1NGHvkQEfYOs60x0&#10;9PUhEenDQI/6sz8vAUxNDIGkt0jI3nSWcsOpOjCzMKYgoQU+21PIibZLRpjXXXg8i0KqyAR2Faqh&#10;lmsZGOe62k55pUiE903c8Y+GwLIy6jeuATtdPktJEY+A29fxIEyBUrVbolFF+qJ/SamHv4XDgGj8&#10;+eo0vrfkE3ORnv0BFbvew3B3d8xzU58sTrsxCa5tr2LA3bv4pQb9AvRLo0BNSAkkS4hEeKwU0gsT&#10;8dWYWMz02IK+FkawtreAniISx38ejS06o7Hxl7YwTziBES49cKX1Llza2AtlZH74q3dLTHvzE+5e&#10;n4FqFKe/OArUhJQ4UpweUQFdNoXluGmWQLclVj67gB/tn2FZm/r43XARHh0bCQehAmFHJ6DrkHXw&#10;FdjAnEUjwaYblh7YgpHVs/8MinwpFKgJISqKhCB4PXyJBD1HVK9dEeZ5ur3Il0KBmhBCtByd5yGE&#10;EC1HgZoQQrQa8H802CDg9HZD0wAAAABJRU5ErkJgglBLAwQKAAAAAAAAACEAyKx2YbV1AAC1dQAA&#10;FAAAAGRycy9tZWRpYS9pbWFnZTUucG5niVBORw0KGgoAAAANSUhEUgAAAW4AAAGeCAYAAAC0MOuW&#10;AAAAAXNSR0IArs4c6QAAAARnQU1BAACxjwv8YQUAAAAJcEhZcwAADsMAAA7DAcdvqGQAAHVKSURB&#10;VHhe7d0HXBRHGwfg/xV67wqKBcSGvdfEXmNv8UtiTWJMYommaIzGxGjsxhRLEqOx995LxC5WsKIg&#10;RQFBej+4u/fbu1uQDhaUw/fxt3I7M7e3O7v37uxsOQkJwBhjTG9Ixb+MMcb0BAduxhjTMxy4GWNM&#10;z3DgZowxPcOBmzHG9EwpC9xqhB34GZOW/IcYtTAWdgA/T1qC/zQjxaAK2YvZk3/HmXgxoUSpELJ3&#10;Nib/fkYcLwWUyUhMUYkjb7ZCtwV1GA78PAlL/osRtjjG9M9rCNxCcN74IZp6NsLg5XeF8JedGqFn&#10;1mPZ5ot4QsJY6BmsX7YZFzUjxaB6eBJr/tiCS7Gv4uuowsOTa/DHlkvieBHUcbixfwu8AtPFhBej&#10;jruB/Vu88HRyadj3kRvsGnyFsy/nI14TNeJu7McWr0C8yGIUui2oQ3Fm/TJsvvgEfC0s00evPnCr&#10;grBl5RaEJ0Vg9/L18FWK6WWd8gZWTRiOmXsiXkorT3ljFSYMn4k9EZlTM0TTMb9ixfwRqGsoJukl&#10;JW6smoDhM/cga9EYYznIvheIr18J1b0VmDwrCcP+7IvI5VuR2PEjdK4oE3OF1vjxFVgdVBdjRraG&#10;bfhxrFgdhLpjRqK1fT77GHU0vNfOw5yla3HoVgYqOD7Ctk1haPzpcLSwlmiLKEJO4p9Fi7BszVYc&#10;8g4GKtSGh31mZBNad77bsOTnxVi16xzuBN3HjStXEaCsCM+K5mKZp9TR3lg7bw6Wrj2EWxkV4Pho&#10;GzaFNca3I1qIJVLw4PBKLFi0HOv2nEOgxBV1PexhqPDDwdWbsefwOYQaOkD25C4izWrBw0EuvOUB&#10;Dq9cgEXL12HPuUBIXOtmmz/hM+N8sW3pPCz5awuOXH0Mk6p14BxxFKs378Hhc6EwdJDhyd1ImNWq&#10;ButYf9xLskdtDwchjGsoEHLyHyxatAxrth6CbvE9oJu8GrHXd2OnnwmqKM9g6ax5WLXvOpKc66F2&#10;OWOItYego8sxd/4ybDhwCQ+N3FC/qjUy11YWRRCOLp+L+cs24MClhzByq4+q1rpShdW/OvY6du/0&#10;g7HDI6yf8QNWXSFUSzqDzXsO41yoIRxkT3A30gy1hOURakqoqsNYuWARlq/bg3OBErjWzVwWQTG2&#10;hSzqMBxfsRpBdYajVexazJ7/N3Z7R8K2dn1UNM/AvUPrcDjCEbVdLcR6ABJv7sXG82moXKMcjMU0&#10;nULqSDjK8t22FPOW/IUtR67isUlV1KlirV2WZ6sXOXq2qSbkFLB9ad/F3iSvuMWtxM2NW3G7YX8M&#10;7jIE/eqGYMeGM8JB/vNIwfkZXdDxs40INLBE6qlv0WPEZjzO1kpLv7kUvZp2w8xj0TBzsEC81zz0&#10;b94VP13SfaLq9lL0a/c59qVUQd0qiTgwaxym/rIZx3wjtfk5pJzHjC4d8dnGQBhYpuLUtz0wYvPj&#10;bK1nBXwX90LLD9Yionx91Hd5go0jWqPXkptQpgbh4pHzCEwmRN86gUMHhSAamCK8xReLe7XEB2sj&#10;UL5+fbg82YgRrXthyU3xMCTpLL7v3BYf/nMPcnsrpHovxpCP/kZq0EUcOR+IZIrGrROHcPCQNwJT&#10;1Li/5Tt8MmsPHmn7n9Jxc2kvNO02E8eizeBgEQ+vef3RvOtP0C2+Gv5C+Y/HjUCPHjNwIc0EiivL&#10;MbzTMPwTrFuq+APj0GHIKoS61Ec95yR4bTqEoDxd6PE4MK4DhqwKhUv9enBO8sKmQ0HaLrCi6l/t&#10;vwXffSy0rvuPxLpIU8gTwhF08QjOByaDom/hxKGDQlALFNa0pqoWo1fLD7A2ojzq13fBk40j0LrX&#10;EuiqquhtIS8VglYPRo9pZ5FqIUPAxvHo3P17oR6AiMOzMeLDJfDO7KtRR2Lbtx9g8tpb2da3TsF1&#10;lISz33dG2w//wT25PaxSvbF4yEf4O0z9HPUSLaQWsn1p38XeKJpb3l8ZxQX6urYVdfo9hFSkpPvz&#10;W5OpyyjalyTmUwZ5T/Ekk+Zz6K5SGPOeQp4mzWmOZiS3mPU0wNaC2i32F6YkUEXR8ckNycywLS0K&#10;VAkJUbR+gB2Zt/qZbio0BQSK6/R9Y2Oy7b+eooXPuvlDIzJtNlv7WSRM5fasJmTWci755ftxA8jW&#10;oh0t9tdlqqKO0+SGZmTYdpF2nGI20WBHJxq4PkJYNg0VBS1tTxaVP6XjacKo4hRNcDehdks0y64T&#10;s2kwOToNpPURYooqiJa2t6DKnx7XjNDjVb3I2robrQjOfEcaRYRHa18pTk0gd5N2tCQkMy9n3VGU&#10;UD925tTq55v0dPG/p8bGttR/vWYauvIGtu1p/jXdClBFrKY+1qbU7c9ITWk6N7kGmXb4jcIyPyI/&#10;inM0uYYpdfgtLGu5dIqqf3H9GhhQ9U+PUIyuhEBBpya4k0m7JZS1aELupsGO5DRwPT2tqqXU3qIy&#10;faqp3CK3hVwyvGmKpwFZt5pJ5xN0SYrL31I9Q0d6f0eidr5qG1WjCad0M656/Df1tHakoVtjteNP&#10;FVxHqserqJe1NXVbEZxVL2kR4RStfM56KWr7Ym+UV9riVlzYiB2hLTGwr4vQ1Jeh6oCBaBa3DxsP&#10;PftlIOk3L8EnpRY6dq2sOyyV2qF1n7fhknkcr7gMrwvJqNdnIGpkHksa1kbPLh5I9vHGTaE1pX1K&#10;i1QzJxoERXqGZkemHctJaL1e8kFKrY7oWllXWmrXGn3edsnqNlD4nIF3nAWUd1Zj4fz5mD9/ITbe&#10;SYf88T34xeXX9FPA54w34iyUuLN6oVBeeM/CjbiTLsfje35Cfgaunb+CtAZd0a1C5moygmM5W/F1&#10;4RSXvXAhuR76DKyRdShtWLsnungkw8f7ZtaJP7lHJ7xTx0z7WmpbEzVcCLFRMcKYIWq0bgH7Mz9h&#10;8PhlOCG0gvNlWAOtW9jjzE+DMX7ZCeGoQkwvRv1ryevjvbHtYSOO5kvhgzPecbBQ3sHqhZq6nY+F&#10;G+8gXf4Y9/ziit4W8iVHjZ6D0cRCN2bo2QGtneNxyzcQaDAUgzwfYveWs8JaUiNy7w6cNu2OwV2t&#10;dYWzFFxHGdfO40paA3TtViHrsNbIsRxslc9XL8++fbGy7BUG7hSc3LATgcrbWDagDVq1aoU2Q//B&#10;fYrCwY37oDkYfBbqhEThYNQUZma5+i8zqRKQkARYWmXvk5XAytIcSE1FKsnh0akdKl6ehyEffIUZ&#10;X72PEb89RrvhA+CW5wuvRkKiMDFTMxT0cSR8WDIpEPPwAQICArRDkNoTQz5/Fy2s8qtmEuYvGaSI&#10;wcMHuvIBAUFQew7B5+9q+sxVSEwQAoGZJayfYy2pEhKE+rGEldjXrCWxgm7xUwu4mkLYiQmflbnz&#10;suktBKOtY+F6+Sf0rFkd7WecwJM8McIGvYWAvXWsKy7/1BM1q7fHjBNPoC6y/sUkIVdeaIAVkLAs&#10;ycKONeYhHoh1GxCkhueQz/FuC6uit4XikFnAykKCdEWaEDRrYsjgxojYsxknkyOwd8cZWPUcgo55&#10;T3sUWEeqxAQkwwyWuVfec9bLs29frCx7dWs88Sg27o1D8zGzMGXCBEzQDBOn4qePmiDt2EbsCn+2&#10;VoPU3h429BhhYU97+NTCly49c8OXO8HJnhAaHJitDzBD2OAfAhWroLI8Hec37UZq7y8xpo5c+JLV&#10;wJjNZ7HtI7dsX6hMUtjb24Aeh+Hpx6mhSEvPCoBSJyfYy2zRdsJvWL58uTgswx/zRqB+5tksIa48&#10;bdFL4eRkD5ltW0z4LbO8MCz7A/NG1BfyZXBwED4zPBhBBXRiSoRPL+jZjnLN/FAoggOzvTlD+MJr&#10;F7+y9gRZ0Yzg9s40rDt/D9d+awq/edOx+kGeTm6hmBvembYO5+9dw29N/TBv+mo8kBRV/2JSvrQV&#10;9XTnItVMSwbbthPwW1bdLseyP+ZhhFC5RW4LBcjQHGGJr5EWguBwwNHZWbP7gvvgIWgZuw+bt2zG&#10;9nP26P3u28KuIT/515HMwUGYp3AE5155RW6XYlIuxdq+2BujlOyqhS/qCzSWnpJkm0zBQS1HUHgR&#10;kuwz/RzTLHAGdV5oHgtZxvy7gwpDQgu6GMtHaqiypv1y6/+ZZznHtlAMwrrUrM6ns59zHov+/Fx1&#10;VGD5562XZ68zVna9ssAde3AjDiS3wfBJQzFw4MCs4b0vh6Ot+j9s3PYozxn7whjWeRutHf2xbfl+&#10;hAuNwLSAbUILfrVw+JhZoDHe6eyMO//OxTo/zXUJasR5L8G87fFoMagfqsk0XyA1Ym+cx61UMzg4&#10;WUMVchWX8+3LNUSdt1vD0X8blu8PhwppCNg2ARNXB2XNs2G97uhc8S7WL9qOoMx+yvQI3LwRAoXm&#10;tdQClmZqPPT3R6rQ1lIqDVGve2dUvLsei7YHZfU5p0fcxI0QzTuM0LjT27C/sQ5L9jzUts6S7mzC&#10;l1+t0ZaTWljCTP0Q/v6pECaWrfWmY9j4HXR2voN/566DbvHj4L1kHrbHt8CgftXyOarILR23Du2G&#10;T4ymhW2GCu7OMJdKNacEckq/hUO7faArVgHuzuZCGaFckfWvfXc+pLCwNIP6oT90iyYsmWE9dO9c&#10;EXfXL8L2p5WLiJs3oKmqIreFfClx7ddxmO0VKazPFPgu/x37Uxqha6dy2i+FtOIAvPtWMnZ+Mxun&#10;y/XBu62MdG/LoeA6MmrcCW/b38C6JXvwULfysOnLr7AmvMFz1UuR2xd7switr1cgkbYNdSDbPv/Q&#10;49wn+VXh9E9vGzLrvIzCVBl0bXoDsmy7kAKURBnXplMDy7a0UDOSh5ICNwwjD1M5mdmXI1tbDxow&#10;ayK1s25PS8XLEVSRx2l6OxcyMrAkJxd7MjO0pQaj1pKf9my+ih7vGknuNrWp+wfD6P3/DaSezVzJ&#10;zKIhTT2ddZnLU8pA2jDMg0zlZmRfzpZsPQbQrIntyLr9UrGAiqK9fqQurqZk4uBGtWp7kLOlGbkM&#10;XS8us4Iu/dCMLOUmZOvoSF2XPhLeEk1eP3YhV1MTcnCrRbU9nMnSzIWGrn+snSKpQmj72PpkLTcm&#10;W2cnsjSvQB1nn9XlKS7RD80sSW5iS46OXWnpI0WOutPMT+Tx6dTOxYgMLJ3Ixd6MDG0b0Ki1fuJV&#10;JjnrWpfkQ983sqQ2C/yFkWQ6Ms6DLMzLk0dNN7I3s6Mmkw9kXdWRJfkIjfOwIPPyHlTTTahjuyY0&#10;+YDuyofC67/g9au49AM1s5STia0jOXZdSo+EiamivejHLq5kauJAbrVqk4ezJZm5DKX12sotelvI&#10;IeMaTW/oRF0/+5Sa2puTnZM1GRm6UOd5F4Ut9anoTYPJQWpAnlMvCbWVn8LqSEUh28dSfWs5Gds6&#10;k5OlOVXoOJvOCh/wfPVS1PbF3iR6/ws4iohbuHw3DjY1m6CWY363IigQcfsq7kSoYOPeAHUqmukO&#10;M5RXMK1hW5x83wdeX7rrWqDKm/iheRNs6XwKN2c30aTkIkzr1mXcjbNBzSa1kO/HpUfj3rUbeJRi&#10;CLsqtVC7su6GC500hPl64068LTybecJJfH969D1cu/EIKYZ2qFKrNipbZ+/oVCEu4Cp8HmbAsVZj&#10;1Mz+oWlh8PW+g3hbTzTzdMr/RgxFBG5fvYMIlQ3cG9RBRbNnOchSIjbgGnyDU2Hp3hD1XIXWtJiT&#10;gzIWAdd8EZxqCfeG9eBqnr1UAfVfhLQwX3jfiYetZzN4ZlaU0MKNvncNNx6lwNCuCmrVrozsVVX0&#10;tpCXKsYP3r6RMK3WCPVccvZip5+djDodT2DIBW/MrFdQp3zhdaSKC8BVn4fIcKyFxjUds62j56uX&#10;wrcv9qZ4c3+6THkJUxu0wdZ6f2DdT31QyzIV/kfm4qMxu1BnjS9W9cp96Rd7s6Tg6Ce10OvSSHhf&#10;mI46HB1ZKVKsnXyZJG+EL/9ciHaRv+Ld5tVQqVpTDF4YhFaLdmMxB22muITDZ1Vo+95A1OKgzUoZ&#10;/rFgxhjTM29ui5sxxvQUB27GGNMzHLgZY+w1+Xn9PWw/FQZFhuZegOLjwM0YY69JTGI6lu8OxPs/&#10;XcF2r9BiB3A+OfkGyVzVmWs8a8VnjT9jflYBnazpa/8XZJbT/dF6Ou2cmbk/M/dmWez8nMlZ5Z6+&#10;T3whKjRffF10vYh/c008d/ms/Dzp4t9cGXnzRWJCnnSNrLQCyhSUn1VA5+n7cpbLlDs/60/OUWE8&#10;85VO9tGnZcQXYkreaeR8kSddVPS6zvybs1zmi8zxPPkaBZTJmy7+1f3JSigoXxO0s7M2N8Dgdi7o&#10;2bIcjA0Lvr+5xAP3Z0t8kK4U7z3ONdNFV6D4N1dG7oXPvQi58zMTnpbP+Te73POUu0yB+eLfojd0&#10;8W+uAln5WeVyviGzdPa3FacMY0z/ZAbw/m85Q5LjmUg6JR64u399DhlKjiSMMVZcbevZ4f3Orqhc&#10;Lv9nUpZ44B7/qy/SM9TaJ69pZD2zLeefbPkiMSF3+tOdT/75mS8yPycrP6uAztP3Pc0oqkxWfla6&#10;+DfXG5++T/ybla17kZWfq1xmQuZ4QfkauctkynpPrmllvsgcL3Z+VgGdrOnr/mQlZI4XlK+RO+9p&#10;lu5Fwfk6Rc/TC+Zny8h6lZmn+5PtvboXT6ct/s31Ind65njR+eKfXOWy0nV/tF7Wusy+/Bq58zMT&#10;8r5PfCGmFJz/VO55zioj/n3xdSn+Fcvl+lPsfC1xJHdeVpGscbFcQfn5TOfrFbcQm5ghpgBt6moC&#10;dkVUKa/7cZOCcB83Y4y9Jl+vuImr9+LRuo6ttoVd1bnwgJ2JAzdjjL0mmitJ6lezhlsxA3YmDtyM&#10;MaZn+DpuxhjTMxy4GWNMz3DgZowxPcOBmzHG9AwHbsYY0zMcuBljTM9w4GaMMT3DgZsxxvQMB27G&#10;GNMzHLgZY0zPlPgt7xN3dBVflW2L+x0SXxUP10v+vDIfrVbGvfUMXzuuk/y9yd8hbnEzxpie4cDN&#10;GGN6hgM3Y4zpGQ7cjDGmZzhwM8aYnuHAzRhjeoYDN2OM6RkO3Iwxpmc4cDPGmJ7hwM0YY3qGAzdj&#10;jOkZDtyMMaZnOHAzxpie4cDNGGN6Rm8Ct1RmBJn4umgSyAotX1S+/ni59VKGmJpBUuytWwqJWRHl&#10;n2l6+kIOqZmR+PpNJoWBzED4drwsL3t6eZXy53FLYOn0HgbV7YUa5uaQqKIQFLIKm33/Q6RaLJKD&#10;GVyrjkG/6m1Q0dgIlBGCW/d+xeZ7N5FSrPzn92qfx/2S60XeHH1bD0c1ubawjuoOjpxdiuvpL7Z5&#10;vNrncUth2HUGPJZ8DhsPa0hSQ5Hw7zfwm7AeqQqxSA7WsBi7BO5TB8LC2QQUewfR88bg3vzTUGrr&#10;8VmnV3yv9XncUmfYzFgB98+7wMRaBnXoOUR88yH8199FfnMl6/UL6v7UHrKs+SCoz83CjTGbkZHv&#10;9vZ8Xv3zuG1Ro+Z49HVrBAcDKTJSb+PSrSXY+fARVGKJvAxgW24IeldviLh7U7EzPFVM13ie6RVN&#10;757HLTHtjiFNesPs8WIsPPg/zL90CrKK4/Futcr5zrhxuY8wvE4NPL7xOb7dNQALbjyAS60v0dPJ&#10;tFj5+uJl14tE7oBylhKEBGzA4TvrdcPdQwh8waD9ylX5CNXXj4PBvlG4WrECLv9vCyTvrkCNSXXE&#10;AjnJ3lmIWguaI+WrxjhrbIsrk31g/sNaVO1qpSvwjNPTDzIYf/Q3ao6zR/SoRrhQoS7ubDGE44p/&#10;ULFO9j13JqmwbdWGmfQSQn+YieCZ4vD3mZcatF89KWyrfIH33Cxx6+pnmHnwE6wNNUDDBpPQzrKA&#10;sCivgib1F2JCox5ws3GDg1H2+nqO6b2AUhy4pXBy7QL39GPYd+scwtNi8Dj8XxwOTUIFlzYol6cR&#10;YoBqFVrAPGYvDj56iDRKxuPgf3E21gaeFeoVI19fvOx6yZSIiIgz8Ak9rRvC/RAv5ugHGUzfGwXr&#10;mH/xYNpOJIeGIWXXdwjeFgfzgQNglicmGcNmUG8YXvgdgZvuQJUeh5R/pyPsUjnYDXpbyH/W6ekJ&#10;WQ04jnobSuHIIXDnDaSH3UL0dzPxJK4hHAZ4ioXyEXMbsdu34slWzbAN0RdDxQx9VRGNK9dFinCk&#10;eiAsCPFpwbh5ex18MtxR3yX/BpCBU2+0MjyLdSf/wB2lmJjl2af3Ikpx4DZGBWtXqBPu41HWnj0d&#10;D2NDhCP/SnDKM+dGMDU0BqUn4enBSxTCExNhYu4ivC4qX1+87HopK8xh0bAm6OZlJKWJSUhD4pXb&#10;gFttmObpyjWB3NYcFBcrdosIVA+RcjcacncPYeRZp6cnzBvBoqYKyZevPu0WSbuCxNsE49o1S3NA&#10;eLnk7qhgocbjWH9kxWDVfTxMINhZuiK//XJG6BIs8d6Me6l5ovZzTe9FlOL1ZAULIynSM5Kz9Q8R&#10;FOmJyJCawVSeu2mpQFRSNGQ2DVDdSMyTWMBEcyZOZiL8V1S+vnjZ9SIgNUhSHV3ab8WcnpvwXfuf&#10;MLBqTehVB5LMHgYOcqji4/H0CF4NVXQM1IbWMLDIvamnIDUgFJJGHWHrKObJ7SAzE/6amj/H9PSE&#10;vRMM5MlQxmeICQJ1IpQxaZBa20CWz2KRmiBpOgONouPRKjIIjQ4vh3MLOzFXP0mMbGAmSUOqMnsQ&#10;TkVKRgbkBuZCc+fZvOzpFaUUb30y7cyphaCSHZFK+0XKe74mAw8C1sNH3Rbvd1iG8W/9iildl6O/&#10;k/AlVKcXI19fvOx6Ed6rOInN/32GhSfGYuHp2TgYIUPtujMw2NVWm68f5JAIOyNS5jwNRBlKXcsy&#10;T70oEL/0B0RlDEJNH1/UP3MZTUJ8Ua2LjXAAo2liP+v09IRcJsy6CsLmko2w49YupySfxVIjY+OH&#10;uNqoMa40aITrg75DjLwX3Hb/CSdnPd15aUikwvdI+M7kOI0j7JjV2m/Rs6/elz29IpTimk9GmrAt&#10;GclNciy0XBg3UCcjOSNHDWlR8jGsPT4Kv15ZCy//9dhyZgw2hAot0dSoYuXrh5dfL5ppxiYE40lK&#10;BKLifXH51m84HWeO6uXrivl6gOKhShZ2a1YWOepFamkBqSIOGYk5d3Ra/mtwp251XBsxA6FCEL/X&#10;oS7ubhda1GGPnm96+iA+QQgv5pDnOGIwgszCGOq4mKfdRtnFBSH5ph/SAv2RfHItAsf+iiTrTrB7&#10;W79O6ueQkYJ0mMBYnr0eDIRxAygzEpHVO1ZcL3t6RSjFgTsJUckJkJu7wiHrmyNHeStXSJKC8Lig&#10;740qCg8jzuJ66AUEJDujmr0ZQqNvipmCovJLvRKqlxw0LQfK06ov1dSxSA2IgtS9JkyyOhQNYVav&#10;JiT+N5FS0Dcn5SGSDm3Hky17EB/oBps2Vkg6deb5p1faxQYgNcoIJjU1/fgiwzowrylF6s2b2qO2&#10;IimFow4ShnyjvH6gjHBEpRvAwcLlaRCUVIGzpRRPEoKe9lMX08ueXlFKceDOQFD4ZSRZdsDbzg7a&#10;GTWw6IYOFe0QGnoaEULDUmLUDD2aTUMXR+GwXyA1coKNuMeTyF3RsN5YNJedxamQSG1aUfn64WXX&#10;ixRWdq1Q3dxUbFkawaHCu2hunYx74Te0KfpBgYS9h5BR+31U6OuqTZHW+hCuQ52RtG0rkjXfHKd3&#10;UGXHdlTqZKPNh2MVGFlpOvsFFrXguPQ3lDPZgdD1wUJCMaanjxTnEH0oEqbvT4SDq2aPZArTD7+B&#10;o/N1PNl6RxiXwuCd2ai1/XvYaKpJ5gKrfl1gYqXbfmBWHQ7TRsMi7jiiT+nr3kugvo1bEXEo59oP&#10;dUw0y2YEpyqD0Mg4AD6PQoQdmATm5YZjRLP34GGgewskZrA0LQc7M0thFy40lwwdYGfqCDPNJlTk&#10;9F6uUn4Dji08687E0KqVQIokSAxNkBi+EqsvH0S4UBMS834Y2+5dKG6MwV9BMbCoNANTGtSBUpEK&#10;qYE1pClncfDKLzgdq7nNRFJE/ot5tTfgvMx6kaKc+yyM9fSEXBEPhdQCFrI43Lv/CzbeuYZE3Qc+&#10;t1d6A47UGXZL9qDGJ7VBkXGQ2Jkjfdck3B6+EsmaGFP9C9S7OA2qr+rg5spwGIzchabL3oL6SSIk&#10;No6QBO1A0IiPEeotXghZ1PRewGu9Ace5N9z3rIZzbUJ6nBCozSMQNWkA7q68AYIMJl8cQ8NpyXhQ&#10;pxfCI2rC5cAJVG1riIzIZEjtHCGNOI6HH49A8NHH4gRfjld9A47EuAX6tJiEVpaEpAwpzOSxuOE7&#10;CxuCNC1kKRzc52BijTTsPfY9zqcJNeM0Ad+17Aqr7KuD0nHfdyT+EI7OCp/e88vvO1TKA7eGBEYm&#10;VeFiZoKM1CA8Sk7SnRzKlxQmplVR3sxMCGihCE2IQs7TjkXlP79XG7g1Xma9CA0rg/LCYZ0jjJGE&#10;6IRAxLykuyteaeDWkkJWqR7Mq1hA/fAGEgNixfT8yCGvWg9mla1AUfeRdPMhtOeScniW6RXfaw3c&#10;GsIO2qhefRhbpAk7+KtIi815EjYnQ8jd68LM1RKIDUSSbyBUhRV/Tq/+zkkNE9hYucFWno64BH9E&#10;v/B2/7Knp7eBWz+8+sCtH1594NYPrz1wl0KvJ3CXfvl9h8SOK8YYY/qCAzdjjOkZDtyMMaZnOHAz&#10;xpie4cDNGGN6hgM3Y4zpGQ7cjDGmZzhwM8aYnuHAzRhjeoYDN2OM6RkO3Iwxpmc4cDPGmJ7hwM0Y&#10;Y3qGAzdjjOmZEn+sK2OMsZeLW9yMMaZnOHAzxsq8pKQkHD9+HD/++CO6deuGw4cPizn6ibtKGGNl&#10;TnBwMM6dO4ezZ89q//r6+kKV7ffWvvrqK8ydO1cc0z8cuBljei0jIwPXrl3TBujMITQ0VMzNy9zc&#10;HKNHj8bixYvFFP3DgZsxpldiYmJytKYvXbqE1NRUMTcvV1dXtGrVCi1bttQO9erVg0wmE3P1Ewdu&#10;xlippQlPd+/ezWpJa4L1vXv3tOn5MTAwQP369bUBOjNYu7i4iLllBwduxlipoWk5e3t7Z7WmL1y4&#10;gOjoaDE3L1tb26yWtGZo2rQpTExMxNyyiwM3Y+y10fRFZwZpzV8fHx9tn3V+JBIJqlevnqM1rRnX&#10;pL9pOHAzxl4JzVUdmsCcGag1Q0hIiJibl6blrGlBZ7amW7RoATs7OzH3zcaBmzFWIuLi4nD+/Pms&#10;1rSmCyQ5OVnMzUvTF529Na3pq9b0WbO8OHCXdepwHFq0BP5Nv8bYtrav9I4rZUoyVMZmMOLbvN4I&#10;9+/fz9Gavn37doEnETVXdWiu7shsTWuCtebqD1ZMmsDNSlDqfzTt7XpUr2kfmnM2SUzMTklBG8dQ&#10;23p1qPlnO8W0wqlib9Kh7acoUCEmFCbDm6Z4mlDzOXeFT3oVVBR6cDr1rG5DBhIJSU0rUOsx6+hO&#10;mpidW9xuGtfMkzxr16ba4uDZ6EPaFKkSC2SXRPsmtqC2U49TQZPLLW7X59Siwww6nauuMnwXU9/m&#10;w2lNSH6fw4qSlpZGZ86coblz51Lv3r3J0dFRE6ELHKysrKhr1670ww8/0LFjxygxMVGcEnseHLhL&#10;Wuxf1N3YglxcbMi29z8UnjtOKM7TV7UtqUJFezJqNU9MLJzi1ARyN2lHS4oTdF44cKcJX7Li7CF0&#10;lA+WUVdba2o+aQf5Pgqlmzu/oKZWZtT8J1/KEMtkpwr7jTqY1qIRyzbTli1btMPWXRfoUb4zG0t/&#10;dTcmi4GbKFlMKUrk8i5kbPc+7UwVE0TaOjRuSrNuv5rdmb57/Pgxbd++nSZNmkTNmzcnQ0PDfAN0&#10;5uDu7k4ffPABrVixgm7cuEFqtVqcEnsZ+CD2VZCYou3/+sHy+D/Y8ODpbbca8YdWYkNcdwzrlrMb&#10;IyXwJNb8/DXGjh6NMV/OwzbfOKiFdMW9o1h78A4SVY9xafNf+Gv1Ifil6d4Tf2snFn39CUZ/NAEz&#10;/z6Fh+m6dC1Kw729C/HlmI8xcfYW+MaL6Rop/jixeQ+uR2s+IZf0C5jW0hOdx6/EmbDsE8yPCnfX&#10;/Y2Tth/g51l9UcfFGbX7/IgZA6xxdes23FSKxXKT2qJW5/4YOHCgdhjQuxlcin1/RDpCz/yDH7/4&#10;GKM/HIfpfxyGf8HdqKwYhCCrPYm4bNkyvP/++3Bzc0O5cuXQv39/LFy4UHuJXnr6023ByMhI29Xx&#10;5ZdfYufOnYiIiNB2m6xZswYfffQRPD0938grP0oSB+5XxLj5MAx29caa1deQFb/UYdi6cjdMB3yI&#10;DuZimobiKCZ1HYk/fRRwqOQMme9yfND+fawKViE14DT2et1HsuoJfA7uws7dZ+CfAiSf/x5dWg/D&#10;Cl8lLIxjcWbeQIz+K1ycoAqB/wxC9+/OIF6SgHO/voeOw1fjoRin0y8txYfvDca03Qm6hOwMW2Pq&#10;n1PRIGgJetWugx6TV+FCREEROAlXrt6BzLMxGhqLSTBGo0a1IAm4hTsKMemlScet3/ugSefvcDDc&#10;ABaGETg8qxeadf8Zl8WdGStaYmIijh49iu+//x6dO3eGjY2N9sTg2LFjsW7dOjx48EAsqePk5IR+&#10;/fphwYIF2r7shIQEnDlzBvPmzUOfPn3g6OgolmQlRmx5s5Ki6SoxcaIRe1JJFfwHdbZ0pMGbooWM&#10;VDo5rhpZd1lGISoFnfnCg0xydJUkUdD53bRm2RJa+PMn1NrWmDovi9Dm5OkqSTtIH7oYU7tfQihP&#10;50k+XSUZF7+h2ibNaY7f83QTKCn84CRqbCUjpxF7xDSR8i7NaW5E5UftE5buqdQd/yNbow70W1g+&#10;XTuqBAq+fYcCQkIo8OYpWjelA5U3sKc+/zwSC2SXs6sk7dBHVMG4Fc0PyLYcGZfp27pG5D7eizQd&#10;PNxVIqwWpZKuXLlCv/76Kw0ZMoRcXV3z7d7IHExMTKht27Y0ZcoU2rt3L0VFRYlTYqUFt7hfIanr&#10;IAzrrMLBVZsR/GQvVmxJQvfRg1Ex91pIv40V/TxRt/8P2Hb2BvwCwhAvNnLz6cwQGtSJSEgGzCyt&#10;i3cIJZUJ5QiU78QKlh56GsvHd0frIauQ0u5rLJn4tpgjkljBUjhySIpPzDGfioREpBlZw9Yin7mT&#10;WsC1Zg1UrVgRlWu3wf9+/B3jGsXj2F4vsUDBVEJLLwmWsLLO1q8izoPmDjxNFJLJhM9Uq4RjjlyE&#10;NDVkkOv3IyvyFR8fj0OHDuG7775Dhw4dYG1tLRz1NMLnn3+OTZs25bl22tnZGQMGDNA+dOnixYva&#10;93t5eWH27Nno2bMnXztdCnHgfqXs0Gt4H1ieXoX5s5fhoPkAfNjTRsx7SnHmd/x8wAFfHr2APWv/&#10;wopfP0dr65x9hBJN4NVEJg2ZAxxsCOHBQU+7YV6i9LAzWDGhC2rVegeL/evg28N34bvzJwypYyGW&#10;EElt4FbVHgr/O7iXNSPpuOFzB2p3T3hmdZ8URi4EWwnkBnJxvGBy4ZDdnkIRHJhtqTMCEPAQqFil&#10;sjAlwFQoY5XyAPeCs4duNeIDghBlVB4VHPU/cvv7++Pff//Fxx9/jDp16mhvA9c8c3rWrFk4ceKE&#10;9lnUmTSX4Wm6QT799FOsX78eQUFB2rsXt27digkTJmhveOFrp0s/DtyvmHnH4RhY8Tr++OUsqv5v&#10;FFrnF8xUmhYiaU8SafqnQw9vw+knT9uwUgtLmKkfCl/YVECphNKoETq3s8eNdUuw56EmiCXh9oZJ&#10;+HJNsO4NRVAFbcKEvu9hiXc+ndDp5zGtY0/MvVUdX+6/jRv7F2BEM0ehrZofI7R8pyscb63F4p0h&#10;2p1Iyu0/8fOGMNQfMBA1hUiqjtiLqf364/ujsUKusGynduCwX7zYQk+G35ZZ+OuyNTr0bKtNKYxh&#10;o57o7HwH/85dB78UIUEdC+/Fc7E9oQUG9XXXzqNxm/7o6XQFv3/1Oy7Hip9ybwumLDgGi57vorOl&#10;NklvKBQKbb/y/Pnz0bdvX+1Jw2rVqmHYsGFYuXIlbt68KW43OpaWltp+65kzZ2r7sWNjY7WPQP3t&#10;t98wdOhQVKpUSSzJ9IrYZcJKSty/1NeqIn10KPPK4wzy+bEpmVp3oT+CMvt8FXRxSh2ybLdEN5p2&#10;jRZ2Kk8mttWoUcPqVKvj5zS8mQ31+Evsa1Rcoh+aWZLcxJYcHbvS0kcqUoVsp7H1rUlubEvOTpZk&#10;XqEjzT6bKHzcNZrewJLaLgx42sft8z01smxDC/x1KRmXplMDM0d6b1uCdjwHVTTdvfWo2NdNkyqU&#10;9kxoTLYGxmTjXI6sjMzJY/AK8hX7mJV3F9LbVsKyrND0YWfQzcWdyNHQiKzLVyQXe1MyMKtCXacf&#10;yXvZpFYcre1rSXbvbRf70FUUeXw6tXMxIgNLJ+H9ZmRo24BGrfXT9m/rqCj69M/Uy92cZMY25OLi&#10;QGYG5uT2zk90Mt9rxUuXiIgI2rlzJ02ePJlatmxJRkZGOfqjcw9Vq1al9957j5YtW0Y+Pj6kUpX+&#10;ZWTPju+cLK3USQi+dhVBVAmNGldC9otOtNLC4Ot9B/G2nmjm6QRDTZoqDgFXffAwwxG1GteEozbx&#10;dVAjKcQX1x4kwLhiHTR0symgha6THuMP35shSJDYoEqduqiSvc+6OBQRuH31DiJUNnBvUAcVzfI5&#10;kFTFI8jXBw/ipLCrWg+elSwKnafXQfNVvHXrVtYt4pq/mm6QghgaGqJhw4ZZt4hrBk0LnJV9HLgZ&#10;e000z+3QnAzMDNKa66M1z/coiIODg/ZBS5mBunHjxjA2LtaJA1bGcOBm7BXRXM2RvTWtuckl++8g&#10;Zqe5YaVmzZpZz/HQ/PXw8BBz2ZuOAzdjJUCpVOL69es5Hrr06NEjMTcvU1NT7RUdmUFa07LW3AjD&#10;WH44cDP2Emiu1tA8wjQzUGseYZqSornUJX8VKlTI0ZrWXKInlxd9CSRjGhy4GXtOmm6OTz75RBus&#10;79y5oz25mJ/sjzDNDNT8CFP2IjhwM/YCNNdQ577yQ3OnYvPmzbOCdLNmzWBmZibmMvbiOHAz9gKG&#10;Dx+ubXFnb03Xrl2bn4bHShQHbsZegOYkJPdNs1etxAO3MuyO+KpskzvXFF8xxljJ4sD9kjxr4OZ6&#10;yR/XC2NF44dMMcaYnuHAzRhjeoYDN2OM6RkO3Iwxpmc4cDPGmJ7hwM0YY3qGAzdjjOkZDtyMMaZn&#10;OHAzxpie4cDNGGN6hgM3Y4zpGQ7cjDGmZzhwM8aYnuHAzRhjeoYDN2OM6RkO3Iwxpmc4cDPGmJ7h&#10;wM0YY3qGAzdjjOkZDtyMMaZnOHAzxpie4cDNGGN6hgM3Y4zpGQ7cjDGmZzhwM8aYnuHAzRhjeoYD&#10;N2OM6RkO3Iwxpmc4cDPGmJ7hwM0YY3qGAzdjjOkZDtyMMaZnOHAzxpie4cDNGGN6hgM3Y4zpGQ7c&#10;jDGmZzhwM8aYnuHAzRhjeoYDN2OM6RkO3IwxpmckJBBfs1dIGXZHfFW2yZ1riq+Kh+uFsaJx4GaM&#10;MT3DXSWMMaZnOHAzxpie4cDNGGN6hgM3Y4zpGQ7cjDGmZzhwM8aYnuHAzRhjeoYDN2OM6RkO3Iwx&#10;pmc4cDPGmJ7hwM0YY3qGAzdjjOkZDtyMMaZnXmvgVocdwM+TluC/GLVmDGEHfsakJf9BO6qnVCF7&#10;MXvy7zgTLya8ci+hHlUh2Dt7Mn4vgYXIuc4ZY8+j5AO3OgwbP2wKz0aDsfyuSkzUUYeewfplm3Hx&#10;iebJsmqEnlmPZZsvQjuqp1QPT2LNH1twKbagwKRG3I392OIViHQx5fnlN62XUI+qhzi55g9suRQr&#10;Jrw8Odc5Y+x5lHjgVgVtwcot4UiK2I3l632hFNPfXErcWDUBw2fuQcQLNzpf5rQYY/qihAO3Cve3&#10;bMG1+p/j15G14bd1Pbyfu5kptC59t+LniaMxcsw3+Pm3ZVi2bAU2nY8QsmJxfdcGeAU9xpnfJ2H0&#10;mNk4EKqLZIqQk/hzxjiMHj4SY6cuxX6/JG26ZnrRV3bg30N+SBNToI7BlR3/4pCfLkUdex27Nngh&#10;OMkf+xZ8gdGjP8cPG64jLnuQVEfD+9/v8dmoURg3extup4jp+VLA7+A/2HcrEcrwi9iwfDn+2n9H&#10;+Hw1Yq/vwgavIDw+8zsmjR6D2QdChUlfwY5/D0GcHYEaMeI8FzytTITUu7swV6iv0Z//gA3X44R3&#10;F0SoC+9/8f1nozBq3Gxsy28hFCE4+ecMjBs9HCPHTsXS/X7IrEnN+wtcNwWgND/smT8Ro0d+gml/&#10;nkNEjoMxBUJO/okZ40Zj+MixmLp0P3SrTY1I761YtdUbkZkLIxwdnN6wBscDdRNIeXAYv387FiNH&#10;fIyvF++DX7I2WUcRhKO/TcGYEcK28O1vOBb04sc8jL0OJRu4lTexcettNOw/GF2G9EPdkB3YcOZp&#10;aHkWqttL0a/d59iXUgV1qyTiwKxxmPrLZhzzjRS+z/7Y8t3HmDC8P0aui4SpPAHRiYT0m0vRq2k3&#10;zDwWDTMHC8R7zUP/5l3x0yXNPChxZ73wJf754NMgoLyDDVPGYM6Bx9pRtf8WfPfxOIzo0QMzLqTB&#10;RHEFy4d3wrB/grX5QpjA+Rld0PGzjQg0sETqqW/RY8RmPC4wQqYi6OIRnA9MBkXfwolDB3HIO1CY&#10;ihr+W77DxxOGo//IdYg0lSMhWgjId9ZjypifcfDpDOLOBmGe5xwQXhc0LR3Vg78xsOcP8FaYQHFl&#10;OYZ3GoZ/gvOfsZTzM9Cl42fYGGgAy9RT+LbHCGzOvhDpN7G0V1N0m3kM0WYOsIj3wrz+zdH1p0va&#10;HUWh6yY/qiCsHtwD086mwkIWgI3jO6P79xfEnU46bi7thabdZuJYtBkcLOLhNa8/mnf9CZfSpDBJ&#10;OYcFH/THFzsihFpT4cGfH6HfVwcQYSSBwncxerX8AGsjyqN+fRc82TgCrXstwU3tYV48DozrgCGr&#10;QuFSvx6ck7yw6VCQMAXG9JDmp8tKiuLC11TbqhP9HqIiUt6n+a1NyWXUPkoS8zO8p5CnSXOac1ep&#10;GSPvKZ5k0nwOaUdzyKCbPzQi02azxTwl3Z7VhMxaziU/7Vu9aYqnARlU/5SOxGjyNaJo/QA7Mm/1&#10;M91UiEmK6/R9Y2Oy7b+eoklBpyd6kMlbiylYmD1d/hn6wsOE2i4K1I5q58/AltrPv6abZ1UEre5j&#10;Tabd/tTmU8x6GmBrQe0W+wtzJFBF0fHJDcnMsC0tCsycaG4KOjXBnUzaLSFNtejolt3AoDp9+nQB&#10;SHF6InmYvEWLn84gnflCmOe2i7LGC5yWbXuaf01X06qI1dTH2pS6/RmpHc8pRqgnW7Jot5j8dQtB&#10;UccnU0Mzw6x6iFo/gOzMW9HPTyuSrn/fmIxt+9P66CLWTS66OrWmVjPPU4I2RUGXv61Hho7v045E&#10;YTRKqFM7c2r1800hR0dx/XtqbGxL/ddHC2MxdOBjNzJy+5j23VxN/co7Ua+/g4RPjaFNgx3JaeB6&#10;ihDrQhW0lNpbVKZPj6cJEzlHk2uYUoffwoQlZEy/lWCLW4ELG3cgtOVA9HURPkZWFQMGNkPcvo04&#10;9BwXK2h/GVMqhUw3BkV6hmanox3TkaP+e2PR3kYcVVyG14Vk1OszEDUMxTTD2ujZxQPJPt64Wdyj&#10;ZLkHOr1TB2aa11Jb1KzhAoqN0mal37wEn5Ra6Ni1sm6+pHZo3edtuOhmEog7j1Xff4dp06YJw3Qs&#10;2PtAzMifvP57GJu1AC9G7tEJ79TRzrUw2zVRw4UQG5XPyUahNX3JJwW1OnZFZd1CwK51H7ydtRAK&#10;XPa6gOR6fTDwaUWids8u8Ej2gbdQkUWvm1zkNdBzcBNYaEcM4dmhNZzjb8E3UCmsNi9cSK6HPgNr&#10;CDk6hrV7ootHMny8bwrtcRt0+WE+BqevxvD2k+DlOQ3zh1WCTOGDM95xsBCOmlYvnI/58+dj4cY7&#10;SJc/xj2/OGEiNdC6hT3O/DQY45edgHCgwpjeKrnAnXISG3YGQnl7GQa0aYVWrdpg6D/3QVEHsXFf&#10;tFiouOTw6NQOFS/Pw5APvsKMr97HiN8eo93wAXDLjC8CmTzbiCoBCUmApZW1GFA0JLCyNAdSU5H6&#10;nBc1SGVClYlBSZ2QiCSYwsxMoh3PTa1KQVx0FKKidENccoaYUwCZPNu8vkxCUNXOdj5dJeoEJAr1&#10;ZGpmJtROflRI0FUkrLPNnMTKEuYQ6jFVVqx1UxiZhRUsJOlQpGlWW4JQp5awyvlh0K22VGG3ICyN&#10;fXO0b2SOmCeJqNyitW6HQ8L7koWdRsxDPAgIQIBmCFLDc8jneLeFlVDABr2FgL11rCsu/9QTNau3&#10;x4wTT1BgrxZjpViJBe7EoxuxN645xsyaggkTJmiHiVN/wkdN0nBs4y6EP9M3Jh3nN+1Gau8vMaaO&#10;HMmogTGbz2LbR24FBzq5E5zsCaHBws5DTAIyhC/0Q6BiFVSWC0UMZKCUZCRlBnFlKlIUxY/oUnt7&#10;2NBjhIU9/QS1EH3SxUlI7Trgi1+XYfny5cLwB2YNqa7L0IRIIfgX+UlyA8goBclPZxCpKYpc7yvm&#10;tAoitYe9DeFxWNjTelIrkJa5EMJO08nJHhQaDKFBnCVDCIwPURFVKquffd0I6yE94+kcp4UEIxyO&#10;cHaWCqvNCfYUiuCcHwbdaqsszI0aT/Z+i++9amP8F63xYOkX+OOuUFaqWd8y2LadgN+09a0blv0x&#10;DyPqG+umY+SGd6atw/l71/BbUz/Mm74aD7iTm+mhEgrcsTi48QCS2wzHpKEDMXBg5vAevhzeFuqT&#10;G7H94bNEbiEwCa3F2BvncSvVDA5O1lCFXMXlwo53DRuhZ2dn3Pl3Ltb5aU7ZCe/3Xoy52xPQYlBf&#10;uAut28ruQiDwO44Dd4WmXloAtoz/AuseFX++DOu8jdaO/ti2fD/ChQCQFrBV2EGtQQHnAEVSWFia&#10;Qf3QH/6pQihWZgtQucgruws7GD8cP3AXacK/gC3j8cW6R9laicWfVoEM6+Dt1o7w37Yc+3ULga3C&#10;TnZN1kIYolHPznC+8y/mrvPTnvxUx3pj8dztSGgxCH3dpc++bpTX8Ou42fCKFD4vxRcr/jiA1EZd&#10;0LGcVFhtPdHZ+Q7+nbsOutUWC+/Fc7E9oQUG9XWHLPYwvpu8DXafL8Sc2YsxucZl/DR5FQJl9dCt&#10;syvurl+E7VlXi6Tjsa8PghSal7dwaLcPYjSB2tQZVcqbQSqVldARDmMlTNvT/bIlbqOhDrbU55/H&#10;eU4EqcL/od42ZtR5WRhlXJtODSzb0sIA7RlGuja9AVm2XUja0RxU9HjXSHK38aR3RoykYe8Nop7N&#10;XMnMoiFNPZ0kvPUaTW9gSW0XBuhOEopUkcdpejsXMjKwJCcXezIztKUGo9aSX+ZZr9gT9E1ja5IZ&#10;WpG9jR3VHraIvm5nTe1/DdFm55w/bQr5fN+ILNssEMeVFLhhGHmYysnMvhzZ2nrQgFkTqZ11e1r6&#10;9GxhHopLP1AzSzmZ2DqSY9el9EhV0LLH0olvGpO1zJCshGaxXe1htOjrdmTd/lcxv5jTyvCh7xtZ&#10;UpsF/mJCTsrADTTMw5TkZvZUztaWPAbMoomaeliqqwehIun49HbkYmRAlk4uZG9mSLYNRtFabUUW&#10;sW5y0dRpQ6eu9NmnTcne3I6crI3I0KUzzbuoOTOpoaLI49OpnYsRGVg6kYu9GRnaNqBRa/1IIfy7&#10;OLUuWdaaSP+JxZPPTqX65i40bGcsqaK96McurmRq4kButWqTh7MlmbkMpfWPhXWRfITGeViQeXkP&#10;qukmbAt2TWjygQg+Ucn0kkTznxjDSy/lFUxr2Bb/veeDU18JrS5t2k380LwJtnQ+hZuzm2iL5U+B&#10;iNtXcSdCBRv3BqhTUWhpiTlayie4e+kWoq1qoUktx6wTYs9CEXELl+/GwaZmE9RyLN4U0sJ84X0n&#10;HraezeDpVNh7lHhy9xJuRVuhVpNayG/yxZ9WIRQRuHX5LuJsahZYD4qI27h6JwIqG3c0qFMRZpqK&#10;fO51o0KMnzd8I01RrVE9uJiKyZmE+bl99Q4iVDZwb1AHFbUfVhzpiL53DTcepcDQrgpq1a4Ma7mY&#10;pYxFwDVfBKdawr1hPbial1hPIWMlSk8C9yVMbdAGW+v9gXU/9UEty1T4H5mLj8bsQp01vljVy1os&#10;yF45XjeMvXL6EbihRsz5P/D1dytx2CcE8Uoj2FVtjJ6fzsKPIxtAc80Ae1143TD2qulJ4GaMMZaJ&#10;O/kYY0zPcOBmjDE9w4GbMcb0DAduxhjTMxy4GWNMz3DgZowxPcOBmzHG9AwHbsYY0zMcuBljTM9w&#10;4GaMMT3DgZsxxvQMB27GGNMzHLgZY0zPcOBmjDE9w4GbMcb0DAduxhjTMxy4GWNMz3DgZowxPcOB&#10;mzHG9AwHbsYY0zMcuBljTM9w4GaMMT3DgZsxxvQMB27GGNMzHLgZeyUUiI9NhlIcY+xFcOBmrMQp&#10;4TOzFZycmmP6JQ7d7MVJSCC+ZqWaComPHyIqRQ2SSCCVGcHS3gm2pjIx/9WL99mOf08koN7gYWjr&#10;XLw2wPO8pzRRxfrh9PHzuP0oBhnmrmjYvivaVDUXcwuQfhFf12+NRTQRp3zmoYUhkPIkGBGJKuT8&#10;8kkgM3dERUezEm5RpSHU+zCOXPRHtNIMzp5t0bV9Ldg+y6aUFoYrx0/gkn8EUqTWqOjZEh3a1ny2&#10;abDnpwncrPRTnP6CPAwkmu951iCRW5F7u1G08EQoKcVyr04q7XjPjqQwpLcWB5FKTC3c87yntIil&#10;M/N6k4eFlCTZ14GBC3Wac44SxFL5SfMaT+5yA6o77TJlaBJS99IIJ2mOdZk5yKtNpNMK7dtKRuJl&#10;+rWfO5lKsn2uRE52Tb+gvaHFWSMZFLhzMrVzMRbqQSJsg4ZkKBf+SozprUUPXsN2+GbiwK0nUveP&#10;ovJSGTl3m0bLV66kZUt/pm+GtaGKxsKXxqQOTfqvsNBRElQU4fU7Tf1qNu28rw1HxfA87ykl0o7Q&#10;mGqV6O1PltDOC34UFhlE5//5kOqbC/Vv3Ix+ulVQyEqmo2MqkcygMf1wQ1zm5C002FpGtu0m0zJh&#10;Xa7MGv6kv/f4FroTeDGJdPxzDzKQmlO9UX/S6YAIigy6QKvHNCRLqZQcB66nx0XE7rgTX5CniZQs&#10;63xAvxz3pzjNYqdF0u0Tm2nv9URdIVbiOHDrCV3gllP1yWfpaYNMSYEre5KdVEKW76yiiHy+dKqk&#10;cLrvF0JxeeJkKkUH3aXb90MpoYgYmpEQRv5371NIbHGbgmnaad8JeExJz9SsVlBcWADd9QukiKTi&#10;tN0UFBPsR/dD43Qt2RKVSpERcbmOEpJo9/DyJBVamz1XxYppuSTupZEuMjJqOZfuZi6SNnDLqcJH&#10;h4SaenVU4X9RTyspGTacTteyr0rFBfq6tlxoALSjJYGFrDDlLZrdwphkDr3o7yBuW79OfHJSr8lQ&#10;eWA/XZ/pvVvw15z3Uodh3cjGaPzRJtw+PBVtq7jCo3oV1PnsqO4tSILvmk/RvooDHKvUQK1qFWDv&#10;3BjD/vBGnFgikzryJOYOqo/y9i5wr1ENlRzs4dZ+PDbf034QwtaPQuN6XTHHO133Bk3aoRnoXk03&#10;7Zpu5WHj1BCfbAsTcsT8PO/RSMatDRPRpboTHFzcUKN6VZSzc0aDgbNwNFQllhFkLdtmBF77C6Ob&#10;uaJc5eqoVsEJrq0nYEdQSZ74M4aDo1WuvmcD2Fhp+qNlkMskYlpO8Yc3Yd9jQ7QcNBDur7n/N9nr&#10;CM4kylCn1wB4CttMFsMG6Nm5KmRpV3HmQoqYmJfy1mZsvaxE5SET8b9K3Jn9OnHg1nPqtDQoCJCY&#10;mcNCszYpEY/u+MLH61eMHLYCaT1/xPI/fsLY9hWFTBUCV72PLqP/RnDdSfj32HmcP74eU5vHYNO4&#10;3hi5JkQMsAKFD+b1742pO8NR7YNZWL56FX6Z2g/l/P7Gwi33hAKExIe34XvTFwFRYlgOX4tP3/sJ&#10;Z63ew8rDF+B9eg/++KQOVJFx4nTzvkczT0Gr30fnYUtxllrhs3kr8c9fi/DNO04I2jEdfd75DmeS&#10;xKKZy3ZsAQZ2+xLnK47Egj+X4fvB1ZB0/leM/nw1HmYtQG5pOLfgXfTs0R3du+c39EC/6QcQI5Yu&#10;lviz2HY4CCqzpmjXOr8TlDHYv+kgokzaYtCASkJ4f3Fp5xbg3Z498pl/3dCj33QcyHchlAi8fR/J&#10;ZIZqtdwgF1N1DFFd2LnLkIKHgY/EtNzUiD5/EXdU5mjUujGMhPp88uAmrl27gQfRCrEMe2XEljcr&#10;5fLvKkmmyzObk5lETu7jvXSH3cq7NKe5gRDKZVRx6CbKcb4p6RB9XElGhvWn0aXsx+iJQnplGRk0&#10;mkmZ3bAxW94lR+Hz3D85Qtk7AVTRd+nWI80cKOnunOZkIC1Po/anavNS944gJ6kRdV4eqR3PK+97&#10;KPEAja4oI2m5frQmJNvMqiJp98jKJJNYUveVobq0zGWTWlPrGWcoJrN4xjX6rr4BScx60qpoMS2P&#10;JDoypR01btSIGhUwtP50a77dTU/F0e3j22nL5g20avE3NLCeDcnNPGjwyhskLk0OqserqJe1lKze&#10;+Ttn33HyFhoipMvNrMnWyoIsrR2pkmdbGjT5TzofWegMUNKRKdSucf7zrx1af0pb812INDr6iSvJ&#10;ZJXok2N5O2iStwwmK2E7qvnVeTElNwVd/LoWyaUO1KJfH2pU3pik4glOidyaavWfR6eiCp939vJw&#10;4NYTmScny3X6kpYsXUpL5s2gz/vWJRuZhAyqvE+bH4lfGjG4SSy70B/BOb9ICq9x5CY3oPrTr+Xq&#10;E06k9f3MSWLai1bHacbT6OBoF5LJq9PkswX1a+cNwhlXp1E9AynZtPmOToTl1+uc9z1pxz6hSjIZ&#10;uY45mqe/V3FuMtWQS8l68GZdgrhs0nIjaV+OSJlGBzTza9CIZmbueUpC2iH6qIIs62oMidSCPLqN&#10;p2Veofn0savo0fKuZCG1pf7rosQ0kdKPtkyfQJOmzqAfZ82kbyeOoB71HMhAIiHj6h/TnsL3Hs8p&#10;lfaOLEdSuRuNO5l3nabuHq7dUVebcEpMyU0I/GOEwA9hHiu0omHf/U6b9h+n43tX0/Q+1chYIiOX&#10;97YRx+5XgwO3ntAFbl3A0A7Cl9zAuiq1/mAOHQrOFjYyg1v5UZTZqM2UsLqX8AWTkKGFHTk4OOQY&#10;rI2lJDFsR0u1TfRIWtHFiGDUhQpsPOfXelaF095xDchKKiGZZTXq+PEC2ns3UZenlfc9USu6kBEM&#10;qf2vYXkvD4z5i7obgQzbLtKNF7hsCvIa50Zyg7o07WoJBm5hDpOiHlFIcCD5XfeiLQtGUzMHGUkM&#10;KtGQdUHC0mWjCqRf2pmSzHEobS3gvGUOyke05X3NEYYBNfrepwROtmoCb0WhxV2RPj6St8Wdum0o&#10;2UgNyHOKt5iSWxqd+FSYP5krjTma6/1JR+mTKkI9WA+kja/64qY3FPdx6xU5qo3dh+DwcDyOSkBK&#10;bABOr/kGXVxz9lgWRKlUCjtqGSp1+gzfTJmCKdmG6bMXYunfszCgnLBJqDOQnqHZP8ggL96kdaTl&#10;0POX07i8Zz5GN5Pg8t9foleDRvhgfSCynWLMRo309Aztnkguz6cHWEiTQgJhJyUmvIh0XP9rAkaN&#10;HIERI/IbRmLM4lOIF0vnTwozOxdUdK0Mj3ptMXDSnzi0djSqUDC2/fArLmY736ry34ot5xRw6jEE&#10;Xa3FxMLIXNBrZE+4SpW4ffUaksXk3NKv/4UJo0bmM/+6YeSYxTiV70LIYGNnDak6DlFRuU/iqpEQ&#10;FYUUksDeqZyYlpsEpuamQns7FSnJmjWWjVkjNKwhByWHIiQy/zXNXi4O3HpGamqDcuXKwcnWPNcJ&#10;pqKZODhCaA3DuEZPjJs4ERNzDBPw2XstIbTqhQ+xgr2dCSTqx3j48Fmv1DCDe49JWH7kNvyOT0db&#10;E39smLYQXvmev5LC0tEephI1HgUF5nmOhzLgAR6qJbCo4CqmvAgFgrwP4fDhwwUOxy4+QHKBJzfz&#10;Z93mLTQwkkAVGoinF7UocXfzFngrXfDO4A4o4r7KLBKZDJqLU6RSaYFfTEWQNw7lM+9Zw7GLeJDv&#10;QshR2a0yDJEG/9v3ctW1EnduB0AldUL1Wo5iWm5yVKxQDjKKR9CDiKcnsTXUSUhJEw4CpWawMHsZ&#10;O1lWFA7cbxDDJi3R2EwJv8MHcLvQeGyMJs3qwkh5E/t23c7xJVdHnMexy7HiWGFkcGw7Dv9rZgB1&#10;1GNEFNAQMxbmqYGxCvf3bsWlHM3MFHhv2InbKiu07dxaTHsRFuiz8i4ehYYhLCy/IRT+m4ajoLvw&#10;1XEB8AvLfgmjTprPNdxREGSu7qiauSdV3sCm7T6gyn3w7tumYmJRknFpzzEEqwxRp1ljFPQuiz4r&#10;cfdRaD7zrxtC/TdheAELYd2qDeobCi36PdtwLfuONNELm/YFg5w6oHtzIzExGQ/O7sOBC8FCqNeQ&#10;wrF5c1STZ+Dqvj3CfGoTtVTBu7H3SgbkNZujuT2HlFdC7DJhpVz+V5Xko5A+bs1t2wfHuJOBxJRq&#10;DJ5Huy75U+jjMAq4fpw2LJhII+f8l3WCUBW6lvo7SUliVpv+t2gXnb3qTUdXT6HuVS2o3rSrQonc&#10;/dUZdHNOd2rx/k+0+exdevTIny5umkDNrKRk9tZC8tN2AOfXLx5BO4a5kkxiSJW6f0frjnnT1YtH&#10;aPWUzlTRQHhv4+l0MVlX9HX2cWtO3pWzrkE9xy+iTccu0vVr5+ngqqnUvbIRSaQ21HHp3aw+bsX5&#10;L6mmXE41Jp/LZ12l0v5Pm1K7UT/Q37tP0SUfH7rstYN+/fwtcjaQkIH7h7S3pM7wqcJp4+DyQl2b&#10;Uc2hC2nX2at06b/19F3XisI6saBWc3yz+tZVwb9QOyOJsP7feXqljvIOLXzbQlheW2ox7m866n2V&#10;zu9dSiPqW5JUVo76rQnOe56ClQgO3Hoi7cQ4cjMwogbTxeddFET5gJa0MyWDqp/T8bznoIiSfOiv&#10;EQ3JPsdzTzS3bZenVjNOZwVu4atLEcdmUMeKQmDKOiFqRM6tx9HWAM0cKOnBknZkalCVPtd+kIqi&#10;90+kBjbybOVlZFXrf/Tnjcwom/s9ooRL9Nu7tclalm2eJCZUqdNU2heS7ZRfgcumoPPfeJKh5tbz&#10;myUTuFURR2lGdw+ykuesNwMbTxo41yvbZYRpwk7EXbcTuZzfvGTQjd/7UjVL2dN6EgbNFSpVO0+m&#10;rX75rbSXRxXlRT91q0TG2Z5VIjFyobe/2kPZq5qiNtHQ8oZkXPlj2pckpgky/DfSx41sSZ71fgnJ&#10;rD3p3aUXc1w2ykoWPx3wDZUS5oOLl+8jMk0Gy3JVUbuBJ1wt8jlBqHgM37MX4BctgV31ZmhVtxwy&#10;D6bzlfwQV85fQUC0EuYVG6BlMzdYF+vOEzUSg67gwvVAxKjM4VJbOOyuYfvM/fglLS38Bi5d90d4&#10;ggqm5TzQqEldlM/er5FyFGNqdsMqh+m4emE6PAtagJQw+F66Bv/HiVCZOKBqvaaoX8nipdykUzQF&#10;HvuexYU7EVAYOaFGs5aoV95YzCsGdTweXDyHq8GJkNtVRv0WjVHZnLtIXiUO3Iy9REl7R6JG3w2o&#10;NNsHp76q/ooCMXvT8G6SsZcmHT7nriK1XDcMH+TOQZuVGG5xM8aYnuEWN2OM6RkO3Iwxpmc4cDPG&#10;mJ7hwM0YY3qGAzdjjOkZDtzszaWIR2xyoQ9tYaxU4sDNXg5VMqIj45HjMUz5pZUWSh/MbOUEp+bT&#10;cYljN9MzfB233lAhPjwEMakEkkgglRrBzM4RDual4aZwFQLmv4VaU4IwfH8AVnTR3BSfX1pJUCHW&#10;7zSOn7+NRzEZMHdtiPZd26BqEc9STb/4Neq3XgSaeAo+81pA+9u5qlj4nT6O87cfISbDHK4N26Nr&#10;m6rFfizrS6FOxpPwJBg7OcHiWVZtWii8Dx/BRf9oKM2c4dm2K9rXsuWbgMoqTeBmpZ/Cazy553jA&#10;kebBRKZUvkFfmrrdL9/fPHx18nnqX75pL1nsGZrX24MspLke/OTSieacK+ynWNLIa3zOB0HFnplH&#10;vT0ssn5HUTtIDMil0xwqdFIvUeKNtTS2mT3JJUbU6Y/HxX7SXuLlX6mfu2nOh1bJ7ajpF3tz/uYo&#10;KzO4q0RPqJOSkKyWwrnbNCxfuRIr/liEGWPawcJ/N+YM6Y7x+4vzjOyyRXFpHf687oz3Fu3ABb8w&#10;RAadxz8f1oNR2DHMnPgrbhf0Yywpp7FxVyAk9QZgcD1Ns1aBS+v+xHXn97BoxwX4hUUi6Pw/+LCe&#10;EcKOzcTEX28X8As+L4kqEmcWD0GTlsOw8kochFgLtbqYv+iQdAJTh36BXY+rYeSfpxEQIcz7hdX4&#10;uG4GLi8ZhQmbcv3oASsbxADOSrn8n8etorA1fcleaHFa9v2XYsTU7FKjg+ju7fsUmlD4404zEsLI&#10;/+59Cokt4GnfabH0yP8O3X0QQcl5WnGvqcWdGkkRcblmJmk3DS8vJYlxT1pVwHNGE/eOJBeZEbWc&#10;+/QZ2qmREZR3UsOFOpeQcc9VJfjI0gy6/kNjMhFayI1GLaP9czqQIQypw2/5/AZnHioK/6snWUkN&#10;qeH0azme/a248DXVFo7QTNotocCiJ8T0DLe49ZoUji2bw0NGSI0IR0y2ZmGS7xp82r4KHByroEat&#10;aqhg74zGw/6Ad5xYQKSOPIm5g+qjvL0L3GtUQyUHe7i1H4/N93Rn7BKvr8b4HvVQ3sYOFd1rooZb&#10;Odg6N8aw5deRpC3xGhk7wNEq1yZsYAMrMyFNJtf+DFhe8Ti8aR8eG7bEoIFPHwRlrP1ZN3FEZGBj&#10;Bd2kZJpfviwhEpjXGIDZB6/h3F8foZHVs3xSMryOnEGirA56DfDU9dOLDBv0ROeqMqRdPYMLKWIi&#10;KzM4cOu5uOs+eKCSwsbNA05iFFIFrsL7XUbj7+C6mPTvMZw/fxzrpzZHzKZx6D1yDUIyj50VPpjX&#10;vzem7gxHtQ9mYfnqVfhlaj+U8/sbC7fc0xTA6d9mYHO4O4b+uArb9+/Hjj+noYvZTawdPxLzr7zo&#10;5RhpOLfgXfTs0R3du+c39EC/6QcQI5Yujviz23A4SAWzpu3QOr+zijH7selgFEzaDsKASoWduovH&#10;2W2HEaQyQ9N2rQs5QfmiyyCD28CvMaFjxRyBt1iUgbh9PxlkVg213HKdyTSsjupVhOVLeYjARyXa&#10;0cNeAw7ceoWQFuaL0ydP4r9je7F27mh0/2Qznti1wzeTu4nBJRnH5v6AvTGe+HLzFnw/tD2aN2+P&#10;d2dswLIRFfFk369YLf7gZOyeuVh8LgVVP1yHA39OxcfDRuDzmatx+sYVrB7hLpQwQueFPgi4vB0L&#10;Jw1DXyEQ9R31A9bM6gVr5S2c9Hr0gv2nKiTHRCAiIhKRkfkNEXgSkwJlYR8SfwcndmzFlo3/YMmU&#10;QXir/x94WHUQFi39CEKDMxc1InZvxrE4C7Qb1Ff3w8jZxN85gR1bt2DjP0swZdBb6P/HQ1QdtAhL&#10;P6payNUZL2EZnpcqEk+i1ZBa2cA2zwyawdbaWNhkEhAXx4G7zBG7TFgpp+vjfnrVgHaQyKlcu6m0&#10;yy/zRxkFCi8a5yYng/rT6Vqubu3E9f3IXGJKvVbHCWNpdHC0C8nk1Wny2UJ/xTIPxemJ5CE3oHrf&#10;XRN/Ru019XEL0g59RBVkmXUiIamFB3Ubv4y8QvPp01c9ouVdLUhq25/WRYlpWdLo0EcVSIh/Yt1K&#10;ycKjG41f5kX5TapkqOjxHx2L38edupdGlpOS3G0cncyzClNp93BHksqr0YRTz7Z+WenHLW69IkPF&#10;AYuwc/cOrPtlIjq5yhB5cQ9OPEh92vJVBCIoVAXl7cXo6OwIR8enQ9VPD0Bo+yExIVkon4CQh1FQ&#10;ySrDvVphB+nJ8N+3AJ/1b4eG1SujQnknVOi1Ag+ERpyw/YhlXh+jTotwPTgEwYF+uO61GfMG2+Dy&#10;b2PRseX7WJ/9p8gF6pDt2HwqBfZdh6CHnZiYxQidFl1HcEgwAv2uw2vzPAy2uYzfxnZEy/fX5/hV&#10;81JDYgxDAwkoXYH0fFZFRnqGUMYIJsb8NS9r+AYcPZF2YDSqvrMGll94wXd+S21/aNq1WWjXdjqu&#10;VJiI49cWoo3mZwNj/0aP8qNxxLUfvh3TGrnPdUkMHNC0/1C0dHqM3zpVwednO+Kv8P0YZSMWyEGB&#10;6/O7oeM3p6Cq2Q2DejVHNXtTSB7tx/ylp+A05SKu/NgAcqjg93Nr1Pk2GB/sfYC/umtmJL+03NJx&#10;/a+v8Ou5eKjz3QolMKo7HHMntoWVmFK0OBwe0wg9V4Sg6iQv3FigqyvN/Nyb/xbqTgnE0J1+WPVO&#10;MW6riTuMMY16YkVIVUzyuoEFLfPbwb3MZVAjYlkXuI49hTa/BeHIp+UL78tUXsG0hi0wO6gX1odv&#10;w7tmYrqGOhIrurnik5MtsNj/OMZX5OBdpmgCNyv98r8cMI52j3AhmdSO+q+L0B1ap+6m4Y5SMqgz&#10;lS4VeoifRBsHWpHEoCHN8CmgYOoeGu4kHIp7fEbHs92EojjzhbarpO60qy/YVZJAOz+sTi7O5al8&#10;+fwGZ3Ib/M8z30SSvKE/mUkkZNZvPWV1ImXcpB8aG5DM9WM6lK1nqXDJtKG/GUkkZtRvfUFvepnL&#10;8IxdJRRFq94R5s+gHk27mmsdKk5qu8xkFT+mIyX7w/HsNeDdsF6zQtcPh6KaNAYH/96AIM3hvGET&#10;tGxsBqXfYRwQT0LmzxhNmtWFkfIm9u26jewl1RHncexyLJAYhrA4NWRV6qCOhZgptArjwyOQ9FKO&#10;0yzQZ+VdPAoVPicsvyEU/puGwznfrVSNuAA/hOV5EEoafK7dgYJkcHWvmvUr8cobm7Ddh1C5z7t4&#10;O/uvsmuo4xDgF5b3mSppPrh2RwEh2sO9akH3n7/IMjyj5Ac4u+8ALgSniQnWaNWmPgyVt7Fn2zXh&#10;+OipRK9N2BdMcOrQHc1L6mkD7PURAzgr5fJvcQuUt2l2cyOh1VWXvhWb2LEHx5C7gYRMawymebsu&#10;kX/oYwoLuE7HNyygiSPn0H9iC0wVupb6Cy1qiVlt+t+iXXT2qjcdXT2Fule1oHpCa5oU5+nLmgYk&#10;tW5N350IpdS0SLq+YQK1cDImQ9nLaHG/CM3Jt3JkXaMnjV+0iY5dvE7Xzh+kVVO7U2UjCUltOtLS&#10;u5m31yjo/Jc1SS6vQZPP5XOiTnOUUs6aavQcT4s2HaOL16/R+YOraGr3ymQkkZJNx6WUNakSEHdx&#10;Df04YzpNnz6dvupVjeSQk3uvL7XjM2ato8tJmlIqCv6lnTA/wpHEO6soWvtOITV8Iw0uLxPWYU0a&#10;ulCzDi/Rf+u/o64VhfVm0Yrm+BZwNMX0GgduPZF2Yhy5GRhRg+mXxWCZSUWPVvUhe7kh1f8uM5Am&#10;kc9fI6ihvUHO51dIjKl8qxl0OuvQWUURx2ZQx4pC4M8sJzEi59bjaGuAZkpC/qGvqLm9XMiXCO+X&#10;kIFTK5qwcTkNczalprNuZgXuB0vakalBVfr8eObE80t7mYR5OzqDuntYkTzX80VsPAfSXC+x60gj&#10;zYvGucvJoO40Eh9NkpMqgo7O6E4eVprlfDotiYENeQ6cS14Rz9hX80yUdGtWUzLMvgzZ58GoLS0M&#10;0O01ojYNpfKGxlT5433CGs6koiivn6hbJeNs8y4hI5e36as9IcLUWVnEJyfLspQw+Fy8jPuRaZBZ&#10;lkPV2g3g6WqR95pkxWP4nr0Av2gJ7Ko3Q6u65ZD96FodH4Dzp68iTF0eDdu1hJtFaephS0P4jUu4&#10;7h+OBJUpynk0QpO65ZG9NyTl6BjU7LYKDtOv4sJ0z6zukzzSwnHj0nX4hydAZVoOHo2aoG753P0q&#10;pZS4Du9EKGDkVAPNWtZD+fzOB7MygQM3K+OSsHdkDfTdUAmzfU7hq+oF30rDmL7gk5OsbEv3wbmr&#10;qSjXbTgGuXPQZmUDt7gZY0zPcIubMcb0DAduxhjTMxy4GWNMz3DgZowxPcOBmzHG9AwHbsYY0zMc&#10;uBljTM+UqsDdt29f2NraQqXin1pijLGClKrAnZiYiNjYWHGMMcZYfrirhDHG9EypuuW9Y8eOOH78&#10;OJRKJWQyfq6ERkR0Iv7zfoC4xFQYGsjgVsEOrRtWFuqH97nBYbFYv/86bgU8QZoiAzaWJujRxgPd&#10;2tSAsVGBzwBkTO9x4C6l/IKeYOn6c7h08xGMTa2hJDkkEoJUnQIZlHi/ZwMM69MI8jcwgMcmpOLL&#10;hQdx4/5jGJraQWpoIWzJUqhV6ZCkx0KpSMaYwc3wQa9G4jsYK1s4cJdCN+6F4+OZuyAxcYSxhQOk&#10;0px1kSEEJmVSKBpVt8fCr3q8UcFbE7Tfn7IF8QpjGFk4C/E677IrM9KgiA3AB+/UxZhBzcVUxsoO&#10;Pt4uZTQtbU3Qllu6wtSqXJ6grWFgZAZjG3dcuReDr4SW55tC08YYNX074tNNYGTpkm/Q1pAbGMPY&#10;thr+3euLncdviamMlR0cuEuZJWvPQmrqBCNTazElf5qgZWxdFed9H+KWf4SYWrZdFJY1MjZN19KW&#10;SMTU/MnkhjCwrIjlmy9qAz5jZQkH7lIk/EkCrt4OhbG5vZhSOE3wlpnYY82eq2JK2fbPriuAkV2R&#10;QTuTgZEFkhVqbcBnrCx5pYFbc2NNTExM1qC5ZlszxMXFaQdN37ZGQkJC1qC5tlszJCUlaYfk5GSk&#10;pKRoy5U1xy/6w9DURgjIxe/fNzKzxwnhfW9Cq/La3VDhSMRGHCuaJsCr5ZZC4A4RUxgrG15p4A4N&#10;DYWdnV3WoLlLUjPY2NhoBy8vL205TZqVlZV2sLS01A4WFhbawdzcHBUqVNCWK2ui41KggoE4VjxS&#10;mQHUakJaum6nV1ZpdkzpwjJKpM92mZ+mfHySQhxjrGx4pVeVPHnyBB9//LH2debHZv977tw5REVF&#10;oWfPntrWUn5lNDTBe/PmzdrXZcmyTeex9kgIzGyKv2PS1El0yGVc2jyuzF9d0nTIb7AoV0fYWRU/&#10;eCfHhWHg2+Ux8f3WYgpj+o8vByxFDp3xw+xV52FkU01MKVqGIgmy1Ic4/vdoMaXsGjFtG/yfGBT7&#10;HIBm01bE+OGnz9qhbeOqYipj+o9PTpYi7Zu5QZWRCqUwFJc6NQrv9awnjpVtI/o2AhRRWUdeRVGm&#10;J8NQRmjVoLKYwljZwIG7FDE0kGNA5zrISAwrVnDS3IijSIlDv451xJSyrVX9SrAwkUKRWPTlj2qV&#10;EhkJIRjVr5Fw9MabOStbeIsuZT4Z1BxuziZQxAUVGrw1QTstxh9zJnSBlYWxmFq2aQLwP7MGwBix&#10;SEsIL7B+VMp0oW7uo9dbHni3e30xlbGygwN3KaN5ONLy6X3gVt4IadF3kZr4BKR++nxyZXoK0uJC&#10;kBp9H7PHd0b7Zu5izpvByc4C634ejHIW6UiJvInU+HBtP7+mXtJT47U7vOTI2xjcpSa+Gtm22Nd8&#10;M6ZP+ORkKaW5xO+CbwhW7byCa7cfwcDQQDj8V8HIUI4h3ephUNe6cLAxE0u/mW76P8a/e67hbuAT&#10;KNJVsDQ30j4dsG8HzzfmKIS9mThw64E0hRLxSWkwFoK2hZkRpFJuRTL2JuOuEj2g6T5xsjPXtiI5&#10;aDPGitfiVoTh0qGDOH0jBNHJ6VDlfovUEk2Hf41+Hi/WSuYWN2OMFa3IwK0O3YnPug/HihsJUBdU&#10;UmKBARseY+sQUzHh+XDgZoyxohURuFNw9JNa6LYyGh59v8AX77VFDSczyHMfrUtM4Vy7LlzNxfHn&#10;xIGbMcaKVnjgVt3FnFZ1MUM5DVcvTIdnCf+MHwduxhgrWuEnJyXWsLc1hNTKFrZ8GpMxxkqFwsOx&#10;tBz6jx2KCt4rMO+/GKjFZMYYY69P0VeVpDzEgR8H4f0/Jfhg3lR0Lp9PF4bEHFWatUINmxdrlnNX&#10;CXsemk1YqVTDwIC3GfZmKCJwq3Drx+ZoMP0yMsSUfAmBu//6CGx7l68qYa9GaloG9p+6i9W7ryI0&#10;IlabJhe2mTaNqmJEn4bwrFaOb3dnZVaRLe7Eyxux/FgQlIWVklii/uAx6FblxYItB25WHDfuhWPM&#10;D7sgMzKDxMgeBsYWQqoEpFZCkRQFdVo06lRzxK9T39E+cZGxsqborpJXiAM3K4omaH88cxfklq4F&#10;/hI+kVr7sKnqFU3xx7TeHLxZmfOMndIKxIUFwd8/CI/j08U0xl4NzTNbPpm1u9CgrSGRSGFkXRl3&#10;Q5Lw64bzYipjZUexArfq8Sks/agjatpbwa5CFVSrVgXOdjYoX68Hxq24gCd8uQl7BQ6f9YNUblJo&#10;0M6kCd6GFhWw/ehNKMr4DymzN0+RgVv95ADGte+CCX+eQKCkEhq27Yx3+vRGl1bukAUcxm+ftMdb&#10;Y3cjnIM3K2Fr9lwDjIr3e5MaMgNjyA1NceTcPTGFsbKhiMCtxLVfv8WffiZo8c0+3Hvkh0snD2PP&#10;zl046OWDkOCzWNLbAf5/T8SPJ5LF9zBWMkLCY2GoPRFZfCqJGe4FRYljjJUNhQdudRhOn74N1PoE&#10;v/zYHa5GYrpIatcMn634ET3NH+LgLm8xlbGXT3MOXalUAZJnPC0jlSA5rdCLWRnTO0UE7gQkJBKk&#10;ldzgXsCJeal1DVR3keBJeLiYwtjLp7km28TYEGrVM54UV2XA3urF7i9grLQpPHDLneDsZADVPR/4&#10;pIhpuajj/eAXSrCyKfqEEWMvol1TN6Qnx4hjRdO00tWKOLRv7iamMFY2FHHcaYfOvd+GecBfGPvp&#10;P/CJzXkGUvXkAn77+DvsS7BBm07NxFTGSsYHvRpAlRqlvU67ONJTYuFa3go1qjiKKYyVDUUEbilc&#10;h8/HnB42uL9mFBpWqIDaLdqjc9dOeLtpdTi7tsKEXY9g13Umvu9vJ76HsZKhCcBNPF2giAssMnhn&#10;KJKRnvAQE99vKaYwVnYUfabHsBbGbDuPAwtGo6ObBCGXT+Lo4WM4dfUh1K6t8b+ZO3B6+yeowTen&#10;sVdg4eTu8KxiibTYB1BmpImpT2m6RxTJMUiL8cfs8Z3RvF4lMYexsuOZb3lXpycjPlEBA3NrmBsV&#10;HfefBd/yzoojI0OF3zadx9bDN7TXaaukZtqrTUidDlLEoaKTJSZ+0AotOGizMoqfVcL0luaOSM3N&#10;NXcDo5CSmg47a1N0aO6OmlW5T5uVbXkDtzocp/5ZDx/Hd/DRO9UhC7uGk76PkVHo0wH5edyMMfaq&#10;5Anc6ohl6Oo6Fv+5jseJWwtg83NzNJxxhZ/HzRhjpUTeFrfyFtZMnovT5Ydj7pftYXRtE5YfDSyi&#10;xc3P42aMsVeF+7gZY0zPPGfgViP+nheOXAyFvHJLdGxTFc/26J/8ceBm7NXS/ATcgVN3cSfwCVIV&#10;Sthbm6Jzy2qo7e4klmClURGBW40nuz5D1ykJmHjyX7znpDn5qELQ+g/QcdRGBCiEt0qMULnvrziw&#10;8UPUNNS963lx4Gbs1dBckbP43zPYdeI2DI3NtZdUap5hrrukMhbl7c0xaXhrtKxfWXwHK02KuAwk&#10;AYf+XY/7Vdqig4NYNG4fZn69GUGWbTDh17+w8KP6SNj9Nb7dFKnLZ4yVapqg/cmPu7DvbAhM7WvA&#10;yMYNplblYGLpCFPrCjB19MSTNCt8Me8ATlz0F9/FSpPCA7cqDMEP01G+Zm3YaUuq8XDTMux4bIUe&#10;P2/Aws9G4YulS/Fh9SScP8mPdWWstNMcYH82ew/uh6bB2KYqZAa5ntUs0DyJ0cjMFsa27pj6yxF4&#10;33go5rDSovDALbGDgxCxI+7e0v08Wex/mP/LCSRXGIixg110b5bZw95WguTEJM0YY6wUu3H/MW4F&#10;PNH+JqcmQBfGwMgMBhYVsHjtWTGFlRaFB26pA7oP7ADZ4fFo1rQ92jQfgN/9jNHqs3HoaCaWibsI&#10;7zuESh7uYgJjrLRavesqpMb2RQbtTEZmNggKjcX9YP4VodKk8MAtZFccsQKbZryDion3cC+5Arp+&#10;vRb/TqgF3alDJXyXLcG+lHoYOLC+NoUxVnqduRooBOPiP8lTc8JSamSNk5cCxBRWGhQRuAXS8uj0&#10;3Rac93uEiEc3sH9Ob1TKehKgHB6j/4X37aOYVp8fD8hYaaZUqZGeoYRE+ozfVakBYuLzPomRvT5F&#10;B+4iGJerDs/K1i8+IcZYiZJJJZAKA/Bst25onn1uaswNs9Ik73Xc/JAppkfuPojE/ZAopKUrYWVu&#10;jOb1XGFpZizmstx6ff4v4lX2MDSxElOKpoi5j29Ht0SXVh5iCnvd8gRufsgUK+00m+zhs/fw147L&#10;CI1MhJGxBdSQCBuzEmkpiejUsho+7N8ElZxtxHewTDuO3sCSTddgZF283+FUpqdCGe+PE39/CAMD&#10;/k6WFnlb3PyQKVaKaTbXBWtOY9cJP8hMy8HQ1CbHFRIqZTrSk5+AFNH4+4f+/HuTuaQqMtBx9F+Q&#10;mbvCyLTwH/jWdJGkxQTg3S7V8em7LcRUVho857NKSgYHblYUzW3a247dhbFtNUhlBfe7an6+TJX8&#10;CGt+Ggh3V3sxlWn43gvHmJm7ILcsOHiTWg1F3APUc7fB4q97wEDO38fSpBid0krEBt9FYHS6OJ6N&#10;KhYPfHwQGFe8X91m7EWERsZj00Ef7R19hQVtDc2dfzB2xLx/TospLFNdj/JYPqMPVEkhUMT6Q5ES&#10;pw3Umjac5oglNT4MyU9uoVENOw7apVSRgTvl1Ndo5dEAA5beEEJ4Lqk3sXJ4S9Rq+QWOx4tpjJWQ&#10;jQd8YGhmJwRtAzGlcCbmDvC5G6YN+CwnTfA+/teHmDi0EWwMYhD76Bqigi8j5clttK1jiX9+7Icl&#10;X/fkoF1KFdFVkoSd71fFoONdsPnWWvTL51xP2oUpaPrWryi3+A6OjK0opj4f7iphhWk7bAVklm6Q&#10;G5qIKUVLjQvBiO5uGNW/qZjCCqJWk3i5ICvtCm9xqx7hzv04yBq8jXYFnKA3btgbXd3ScfksP2SK&#10;lRxN+yIxOS3fhyIVhiSGeBydLI6xwnDQ1h+FB26JGcxNJVBHhiNcJabllh6ByFhN/5g4zlgJ0V48&#10;8szbGQlHbxyQWNlSeOCWlke79vUgu7YUn808hODcd70m3sb6CdOwNdIYDVs0EhMZe/k0l/w52FpA&#10;mf5srWcZpaFS+eLfbMKYPiji5KQcdT5bgEmN0uH1Y3dUK18ZDVq1R5eundG+ZV1UdKmH9/++DcOm&#10;kzFrJP9SBitZ73arC3VatDhWNLUqA4qUePRoW1NMYaxsKPKqEli3xawjp7F+2iA0dUjCnQsnceTw&#10;UZy8eA8pjk0wcOpaeB36Hi0yH/PKWAnp28FTe+maMj1FTCmYpk9ckRiODs3dYWnOt8CzsuWZb8BR&#10;pcUjJkEJYytrWBi93Cs/+KoSVpSDp/0wc/kJmNi6Q26Y/yMWdEE7DJYGKVg7ZxBsrV7sUQyMlTZF&#10;t7hzkRlbwcHR7qUHbcaKo1ub6pj+cTukRN9DanwoVEqFmKML2Omp8UiPC+Cgzcq0Yre4lU9u4uTx&#10;87gdmgDj+gMwqkOlrB9TSFNIYPwSAjm3uFlxBYXGYN2+69jndQdyA0NIJVKkZ6TD3toUI/s0RLe2&#10;NWBiVLwbdRjTN8UI3HG4sHgkPvhuN/yT1dqrsQzaLIDff5OgeaZU0vb/ofKwIEz2PoVvar1YsOXA&#10;zZ5ValoGwqMShMaD7rGuzo6WOR46xVhZVERXiRrRuyZg0Ff7kdJoNGb9uQ4/9nSCVIj1mdHevH13&#10;vGVwBQcOhogpjL06JsYGqFrBDrXcnODiZMVBm70Rigjcsdi7ajsi60/BviMrMHX0ALSoaIQcXw3L&#10;hmhYjeB344aYwBhjrCQVHriV4QgJU6Ji6w6oVeCdxsYwFvJSkou+RIsxxtiLKzxwS21hZw1EhwQj&#10;UUzKI+k6fPwJdg4OYgJjjLGSVETgdkKXni2g3DcdH//mjehczytRx/lg1WffYMsTe7zVqbGYyhhj&#10;rCQVfVVJmi9+6dMFk488gZFjVZSXPERgmjPqVTVAmJ8/IlKkcO6zHCe3joT7C14IwleVMMZY0Yo4&#10;OSkwrovxey7g4ILRaOusQFRMutDSDsT1mxEw9OiED+fvx7lNLx60GWOMFc8z3/IOqKBIUUJuaiTe&#10;gPPycIubMcaKVkSLOwab3qsIuyYzcCnrd8tkMCqBoM0YY6x4Cg/cqkgE+kcg2c4FVQv/bVbGGGOv&#10;SOGBW+aOHn2bweTcSsw++hgF/QgOY4yxV6foPu5kP2yZNgKfr3yI2h9OxeddKiPP040l5qjSrBVq&#10;2BR9rrMw3MfNGGNFKyJwq3Drx+ZoMP0yMsSUfAmBu//6CGx798UeocmBmzHGilZkizvx8kYsPxYE&#10;ZWGlJJaoP3gMumkeF/gCOHAzxljRnuNywJLDgZsxxopWYKe06vEp/PpJDzT2cEWFyjXQtMfHWHA4&#10;CE9/b4QxxtjrkH+LO/4kvnqrBxb4pAgl5JDLCcoMFWBQAX1XnMSWEW4lch03t7gZY6xo+bS4VQhc&#10;8wP+uEGoMexPXAhPRnpaHPyP/Iye5SOwe+oM7IwVizLGGHvl8gncqbh45ioU5d/FvN9Go6mToVDK&#10;HFU7fY3V8/vDLuoo9p3iZ28zxtjrkjdwq2MRGZUKSdXa8Mx1dZ9182aoJY1DSEgs1GIaY4yxVyvf&#10;rhKVCpAYGEJoa+dkbCykEdLT0rJ+c5IxxtirlffkpDoIi9tVx1fBbTCyjydMxGSttNvY/fcJZLQe&#10;jv71zJ/+9qTUCi0/+g6DarzYA0345CRjjBUtn8Adht87V8XnxxXFb1XznZOMMfbK5Hs5YErIZXjf&#10;jyv8bsnsJKZwbdQcHtYFXhZeLBy4GWOsaHznJGOM6ZkXayIzxhh75ThwM8aYnuHAzRhjeoYDN2OM&#10;6RkO3Iwxpmc4cDPGmJ7hwM0YY3qGAzdjjOkZDtyMMaZnOHAzxpie4cDNGGN6hgM3Y4zpGQ7cjDGm&#10;ZzhwM8aYnuHAzRhjeoYDtx5IS0vD0aNHcfPmTTGFsZfr9u3b2m0sJSVFTGGlGQduPRAVFYXOnTtj&#10;3rx5YgpjL9fixYu121hYWJiYwkozDtxM782cORPVq1eHv7+/mMJY2caBm+m9yMhI3Lt3D+np6WIK&#10;Y2UbB27GGNMzHLgZY0zPcOBmjDE9w4GbMcb0DAduxhjTMxy4GWNMz0hIIL5+pUaPHg0fHx9xTMfP&#10;zw+JiYlo1KgRJBKJmMo0l7n5+vrC1tYWVatWFVNZpuDgYDx58gS1a9eGiYmJmMqeRVBQkPZGr44d&#10;O2rvoGSl22sL3JoN5Pz58+KYjubWbrVarf3yceB+SlMnmrqRyWQwMjISU1kmzY5NqVTC2NgYUikf&#10;RD4PhUIBlUqFatWqaa+JZ6WcJnCXFh06dNDsREj4EoopTOPhw4faenn//ffFFJbd2LFjtfVz69Yt&#10;MYU9K+EIWFuH9+/fF1NYacbNE8YY0zMcuBljTM+UqsC9Y8cO7QkS7qdkjLGClaoIaWlpCTs7Oz4x&#10;yRhjheCmLWOM6RkO3KwUUCE5OhLx2Z/KqkpGdGQ8+EGtjOXFgfsNoYoPR2DgAzx4EIjAoGCEPUmC&#10;Usx73VQBi9DF2Rm1Pz+cmYKARV3g7Fwbnx9WiGmMsUwcuN8E6acwqbEr3Kq6wc2tKqpWqQwXJytY&#10;OTdEv2934F6aWO51UaqgIoJapRITNEkqEKmhUr2W+8MYK9U4cOsBKysrLFmyBP/73//ElGekTkJS&#10;shpS526YtnwlVq74A4tmjEE7C3/snjME3cfvR6xYlL2ZBg8erN3G7O3txRRWmnHg1gMWFhYYP348&#10;unTpIqY8H4lFbXQb8SE+/OgTTJzxO/ac/A297VR4sOlv7MsvcqfFINjvDvzDEgvvVlEmIjzAD/4P&#10;4wrok1YgLjQAd/0CEZmiFtNeHkdHR+2t2oaGhmIKe1aaR1BotjFra2sxhZVmHLjfYFLHlmjuIQOl&#10;RiA85mk3BZJ8sebT9qji4IgqNWqhWgV7ODcehj+848QCInUkTs4dhPrl7eHiXgPVKjnA3q09xm8W&#10;n3WReB2rx/dAvfI2sKvojpo13FDO1hmNhy3H9SRdkZdhxowZ2udruLu7iymMlW0cuN9kcdfh80AF&#10;qY0bPJxkujRVIFa93wWj/w5G3Un/4tj58zi+fiqax2zCuN4jsSYks8WsgM+8/ug9dSfCq32AWctX&#10;Y9UvU9GvnB/+XrhFV+L0b5ixORzuQ3/Equ37sX/Hn5jWxQw3147HyPlXSs3JUcb0jvjMElaWpe6n&#10;UeWlJKs0lJYd+4/+O3GU9vz7M41qak8ymQN1WORDaWLRpEMfUyWZIdWfdikrTSNRSK8sM6BGM29Q&#10;hiYhZgu96yglufsndCRWW0RHFU13bz3Svc6Io9gkle51ptgNNNBGSoZtF1KgmKW8O4eaG0ip/Kj9&#10;ugRS0t05zclAWp5G7U8V0xhjmbjF/QZRBW/AJx3boV37Tuj1wRSh9VwHX28/gz0T60L3sNh0XDlw&#10;DKHSWujVv76YpmPeqi0amihx58oVJAvjiotHcCpaCrc+7+Gt7N2iUltUr+Wiey23grVZrk3MtCIq&#10;OEhB8XGIe/nd3ewlUysSEZfMx0alDQfuN4is4gAs2rkbO9b9gomdXCGLvIg9Jx4gNSuAKhAYFAqV&#10;8jYWd3TWnvTLGqp+igMpmvOQCUgWyieEPESUSobK7tVQ2CnBZP99WPBZf7RrWB2VK5SHU4VeWPFA&#10;pTnUA1/o94qlBWDXt73RuPGn2BUvphVA9XA/vu1WDbbmVrC1tIBL89FYfet1XzfKMnHgfoNITCuj&#10;Wfde6Pu/cVi0ZyemNZXi1rKJmH028wuphFIpBFRZJXT67BtMmTIl2zAdsxcuxd+zBqCcVI2M9Axt&#10;4JXJ5bq35kNxfT7ead4b36z3g3mT/vhwwpf45uvhaGHHm92rFn/9b4xu1Rwf/n0Ovjcf4ElhjWjV&#10;A6wY/T6WJfTHWt9wPL69Ff+TbMOnw+fDhxvfpYPYZcLKMrGPW159Mp1ViGmCuN0jyEUmJbv+6yhC&#10;29+cSruHO5LUoA5NvaTtyS5Q0saBZCUxoIYzfHR93nmk0p7hTiSVe9BnxxPENIHiDH3hISeDutPo&#10;qvhG7uMuacm09cMWNGTeCQrY8j+yNe5KK6PErHxk3JhJjYyr0Xivp2c5kg+MJhfDevRd5kpjrxU3&#10;fd5gVl0/xNBqUsQc/BsbgjSXAxqiScvGMFP64fCB24Ve9WHcpBnqGilxc98u3M5eUB2B88cuCy8S&#10;ERYWB7WsCurUsdDlCdTx4YhI4k6SV8sUA1aew8Yv28G54AOkLMlXr+KurDYaNXh6lsO4YUPUkjzA&#10;7bv8CILSgAP3m8ywKUZ80BiGqWfwz6prQqCWovzAz/E/N8LVuYPx3vzduBwQhojwB/A5sRELvxiF&#10;n0/qvriyKu/iox6OUF6dh6HDF2P3uWu4dGwNpr7TEl0m7xZKWKFevaowyLiItb/+h7A0BZ74bMSk&#10;3p9he5R2EqxUUiEqIgpKM2tYGYhJAqmFHWyN0xEXkwA+p/z6ceB+E0hMYGYqg8zUFEY51rgM1T/4&#10;CN3sCHf378ENTcvZuisWbF+G4TWisOPrPmji7oJyzm6o3/F/mLbJD2mZLTapM4b+sR7fdbCF/4Yv&#10;0KdVQzTtNAKLrjtjxLQRQgFDNJ28GBObynFhVntUMDWBU5OJuNRsCZa86wQDY+OnJzUNTWBiIIOJ&#10;qbGYoEkygYHMBKbG/Gz2V03znBjIhO1FHNeSGkCeI4G9Tq/tV95ZaZeCMJ+LuHw/EmkyS5SrWhsN&#10;PF1hkefLq8Bj37O44BcNiV11NGtVF+WyX0eojkfA+dO4GqZG+Ybt0NLNglsLr1HazvfgMjQaPz86&#10;iA/txMQc1Hj8RxdU/sYaqx9vxRBTMTl+DXo7j4PBX6HY9q65mMheFw7cjL1Big7cwq748Mdw6+WN&#10;URcvYWZ93SFW+pkv4NnJC0O9L+L7OsXoKGclihs/jL0BlHFhCHzwAIFRKVCTAjEPhdfBT4TjKoE6&#10;Anun9kP/749qnxJp1PIddHW8hbWLdyJE032Wcht//rwBYfUHYGBNDtqlAbe4GSvzFDgwuip6/R2G&#10;bI8Sg8SoHX65fwyfO9/Hoo7NMMtsHm7s+QguUjXC9k5C7+G/4yY5wFodjSSnPli4bTU+qvP0PAR7&#10;fThwM8bypU4Kge+1B0gwrog6Dd1gwycnSw0O3Iwxpme4j5sxxvQK8H+smwxIn29LWQAAAABJRU5E&#10;rkJgglBLAwQUAAYACAAAACEA3uJj3+AAAAAIAQAADwAAAGRycy9kb3ducmV2LnhtbEyPQU+DQBCF&#10;7yb+h82YeLMLaBGRpWka9dSY2JoYb1N2CqTsLGG3QP+960mPb97kve8Vq9l0YqTBtZYVxIsIBHFl&#10;dcu1gs/9610GwnlkjZ1lUnAhB6vy+qrAXNuJP2jc+VqEEHY5Kmi873MpXdWQQbewPXHwjnYw6IMc&#10;aqkHnEK46WQSRak02HJoaLCnTUPVaXc2Ct4mnNb38cu4PR03l+/98v1rG5NStzfz+hmEp9n/PcMv&#10;fkCHMjAd7Jm1E52CMMSH6zJ5ABHspzSJQRwUZI9ZCrIs5P8B5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RbTXaUwDAADvEAAADgAAAAAAAAAAAAAAAAA6AgAAZHJzL2Uyb0RvYy54bWxQSwECLQAKAAAAAAAA&#10;ACEANdHDFVJrAABSawAAFAAAAAAAAAAAAAAAAACyBQAAZHJzL21lZGlhL2ltYWdlMS5wbmdQSwEC&#10;LQAKAAAAAAAAACEA5CpeMvpuAAD6bgAAFAAAAAAAAAAAAAAAAAA2cQAAZHJzL21lZGlhL2ltYWdl&#10;Mi5wbmdQSwECLQAKAAAAAAAAACEA0hi00+BzAADgcwAAFAAAAAAAAAAAAAAAAABi4AAAZHJzL21l&#10;ZGlhL2ltYWdlMy5wbmdQSwECLQAKAAAAAAAAACEAs2R5qgh1AAAIdQAAFAAAAAAAAAAAAAAAAAB0&#10;VAEAZHJzL21lZGlhL2ltYWdlNC5wbmdQSwECLQAKAAAAAAAAACEAyKx2YbV1AAC1dQAAFAAAAAAA&#10;AAAAAAAAAACuyQEAZHJzL21lZGlhL2ltYWdlNS5wbmdQSwECLQAUAAYACAAAACEA3uJj3+AAAAAI&#10;AQAADwAAAAAAAAAAAAAAAACVPwIAZHJzL2Rvd25yZXYueG1sUEsBAi0AFAAGAAgAAAAhAFyhR37a&#10;AAAAMQMAABkAAAAAAAAAAAAAAAAAokACAGRycy9fcmVscy9lMm9Eb2MueG1sLnJlbHNQSwUGAAAA&#10;AAoACgCEAgAAs0ECAAAA&#10;">
                <v:shape id="Picture 1" o:spid="_x0000_s1027" type="#_x0000_t75" style="position:absolute;width:19799;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AgywAAAOIAAAAPAAAAZHJzL2Rvd25yZXYueG1sRI9Ba8JA&#10;FITvQv/D8gpepG5iMKapq1RpoQcvteL5NfuahGbfhuyqMb/eFQo9DjPzDbNc96YRZ+pcbVlBPI1A&#10;EBdW11wqOHy9P2UgnEfW2FgmBVdysF49jJaYa3vhTzrvfSkChF2OCirv21xKV1Rk0E1tSxy8H9sZ&#10;9EF2pdQdXgLcNHIWRak0WHNYqLClbUXF7/5kFGxs+3bC6yQb5gku+uP3MDG7QanxY//6AsJT7//D&#10;f+0PrSBNkjjNFvEz3C+FOyBXNwAAAP//AwBQSwECLQAUAAYACAAAACEA2+H2y+4AAACFAQAAEwAA&#10;AAAAAAAAAAAAAAAAAAAAW0NvbnRlbnRfVHlwZXNdLnhtbFBLAQItABQABgAIAAAAIQBa9CxbvwAA&#10;ABUBAAALAAAAAAAAAAAAAAAAAB8BAABfcmVscy8ucmVsc1BLAQItABQABgAIAAAAIQDOUAAgywAA&#10;AOIAAAAPAAAAAAAAAAAAAAAAAAcCAABkcnMvZG93bnJldi54bWxQSwUGAAAAAAMAAwC3AAAA/wIA&#10;AAAA&#10;" stroked="t" strokecolor="black [3213]">
                  <v:imagedata r:id="rId239" o:title=""/>
                  <v:path arrowok="t"/>
                </v:shape>
                <v:shape id="Picture 1" o:spid="_x0000_s1028" type="#_x0000_t75" alt="A screenshot of a graph&#10;&#10;AI-generated content may be incorrect." style="position:absolute;left:20650;width:1979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9/yAAAAOEAAAAPAAAAZHJzL2Rvd25yZXYueG1sRI/NasJA&#10;FIX3hb7DcAvu6iQiRqOjtILEndRWcXnJXJPQzJ10Zozp23cWBZeH88e32gymFT0531hWkI4TEMSl&#10;1Q1XCr4+d69zED4ga2wtk4Jf8rBZPz+tMNf2zh/UH0Ml4gj7HBXUIXS5lL6syaAf2444elfrDIYo&#10;XSW1w3scN62cJMlMGmw4PtTY0bam8vt4MwoO1bsrzPTnvD31aWduh2JvL4VSo5fhbQki0BAe4f/2&#10;XivIJvNFlqWRIRJFGpDrPwAAAP//AwBQSwECLQAUAAYACAAAACEA2+H2y+4AAACFAQAAEwAAAAAA&#10;AAAAAAAAAAAAAAAAW0NvbnRlbnRfVHlwZXNdLnhtbFBLAQItABQABgAIAAAAIQBa9CxbvwAAABUB&#10;AAALAAAAAAAAAAAAAAAAAB8BAABfcmVscy8ucmVsc1BLAQItABQABgAIAAAAIQCKGw9/yAAAAOEA&#10;AAAPAAAAAAAAAAAAAAAAAAcCAABkcnMvZG93bnJldi54bWxQSwUGAAAAAAMAAwC3AAAA/AIAAAAA&#10;" stroked="t" strokecolor="black [3213]">
                  <v:imagedata r:id="rId240" o:title="A screenshot of a graph&#10;&#10;AI-generated content may be incorrect"/>
                  <v:path arrowok="t"/>
                </v:shape>
                <v:shape id="Picture 1" o:spid="_x0000_s1029" type="#_x0000_t75" alt="A screenshot of a graph&#10;&#10;AI-generated content may be incorrect." style="position:absolute;left:41300;top:228;width:1979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KNyQAAAOIAAAAPAAAAZHJzL2Rvd25yZXYueG1sRI9Ba8JA&#10;EIXvgv9hGaE33aRqjNFVpCD0JkkreByyY5I2OxuyW03/vVsoeHy8ed+bt90PphU36l1jWUE8i0AQ&#10;l1Y3XCn4/DhOUxDOI2tsLZOCX3Kw341HW8y0vXNOt8JXIkDYZaig9r7LpHRlTQbdzHbEwbva3qAP&#10;sq+k7vEe4KaVr1GUSIMNh4YaO3qrqfwufkx4I7+sz8cvGSfn1BXL0yHv5GJQ6mUyHDYgPA3+efyf&#10;ftcK5skyjRfr+Qr+JgUOyN0DAAD//wMAUEsBAi0AFAAGAAgAAAAhANvh9svuAAAAhQEAABMAAAAA&#10;AAAAAAAAAAAAAAAAAFtDb250ZW50X1R5cGVzXS54bWxQSwECLQAUAAYACAAAACEAWvQsW78AAAAV&#10;AQAACwAAAAAAAAAAAAAAAAAfAQAAX3JlbHMvLnJlbHNQSwECLQAUAAYACAAAACEA87kyjckAAADi&#10;AAAADwAAAAAAAAAAAAAAAAAHAgAAZHJzL2Rvd25yZXYueG1sUEsFBgAAAAADAAMAtwAAAP0CAAAA&#10;AA==&#10;" stroked="t" strokecolor="black [3213]">
                  <v:imagedata r:id="rId241" o:title="A screenshot of a graph&#10;&#10;AI-generated content may be incorrect"/>
                  <v:path arrowok="t"/>
                </v:shape>
                <v:shape id="Picture 1" o:spid="_x0000_s1030" type="#_x0000_t75" alt="A screenshot of a graph&#10;&#10;AI-generated content may be incorrect." style="position:absolute;left:10058;top:23469;width:19799;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t8yAAAAOMAAAAPAAAAZHJzL2Rvd25yZXYueG1sRE+9bsIw&#10;EN6R+g7WVeoGdipUQopBFWpVOjAUunQ7xUcSEZ+DbUJ4+xoJqeN9/7dYDbYVPfnQONaQTRQI4tKZ&#10;hisNP/uPcQ4iRGSDrWPScKUAq+XDaIGFcRf+pn4XK5FCOBSooY6xK6QMZU0Ww8R1xIk7OG8xptNX&#10;0ni8pHDbymelXqTFhlNDjR2tayqPu7PVkF+HQ382/uuUb8mr/eex2fy+a/30OLy9gog0xH/x3b0x&#10;af40m2dqNlVzuP2UAJDLPwAAAP//AwBQSwECLQAUAAYACAAAACEA2+H2y+4AAACFAQAAEwAAAAAA&#10;AAAAAAAAAAAAAAAAW0NvbnRlbnRfVHlwZXNdLnhtbFBLAQItABQABgAIAAAAIQBa9CxbvwAAABUB&#10;AAALAAAAAAAAAAAAAAAAAB8BAABfcmVscy8ucmVsc1BLAQItABQABgAIAAAAIQCpXZt8yAAAAOMA&#10;AAAPAAAAAAAAAAAAAAAAAAcCAABkcnMvZG93bnJldi54bWxQSwUGAAAAAAMAAwC3AAAA/AIAAAAA&#10;" stroked="t" strokecolor="black [3213]">
                  <v:imagedata r:id="rId242" o:title="A screenshot of a graph&#10;&#10;AI-generated content may be incorrect"/>
                  <v:path arrowok="t"/>
                </v:shape>
                <v:shape id="Picture 1" o:spid="_x0000_s1031" type="#_x0000_t75" alt="A screenshot of a graph&#10;&#10;AI-generated content may be incorrect." style="position:absolute;left:30937;top:23622;width:19799;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wzywAAAOIAAAAPAAAAZHJzL2Rvd25yZXYueG1sRI9BS8NA&#10;FITvQv/D8gpexG5qpK6x26JiserJaKHHR/aZhGbfht21if++Kwgeh5n5hlmuR9uJI/nQOtYwn2Ug&#10;iCtnWq41fH5sLhWIEJENdo5Jww8FWK8mZ0ssjBv4nY5lrEWCcChQQxNjX0gZqoYshpnriZP35bzF&#10;mKSvpfE4JLjt5FWWLaTFltNCgz09NlQdym+r4eXhIn99c8/Dxofd4Wb7FFS5V1qfT8f7OxCRxvgf&#10;/mtvjQZ1rfJ5fpsv4PdSugNydQIAAP//AwBQSwECLQAUAAYACAAAACEA2+H2y+4AAACFAQAAEwAA&#10;AAAAAAAAAAAAAAAAAAAAW0NvbnRlbnRfVHlwZXNdLnhtbFBLAQItABQABgAIAAAAIQBa9CxbvwAA&#10;ABUBAAALAAAAAAAAAAAAAAAAAB8BAABfcmVscy8ucmVsc1BLAQItABQABgAIAAAAIQDZVRwzywAA&#10;AOIAAAAPAAAAAAAAAAAAAAAAAAcCAABkcnMvZG93bnJldi54bWxQSwUGAAAAAAMAAwC3AAAA/wIA&#10;AAAA&#10;" stroked="t" strokecolor="black [3213]">
                  <v:imagedata r:id="rId243" o:title="A screenshot of a graph&#10;&#10;AI-generated content may be incorrect"/>
                  <v:path arrowok="t"/>
                </v:shape>
                <w10:wrap type="topAndBottom" anchorx="margin"/>
              </v:group>
            </w:pict>
          </mc:Fallback>
        </mc:AlternateContent>
      </w:r>
      <w:r w:rsidR="002558F1">
        <w:t>Plot a point on the Precision vs Recall curve</w:t>
      </w:r>
    </w:p>
    <w:p w14:paraId="1685835C" w14:textId="116B1123" w:rsidR="006B2ECA" w:rsidRPr="000259E3" w:rsidRDefault="002558F1" w:rsidP="002558F1">
      <m:oMathPara>
        <m:oMath>
          <m:r>
            <m:rPr>
              <m:sty m:val="p"/>
            </m:rPr>
            <w:rPr>
              <w:rFonts w:ascii="Cambria Math" w:hAnsi="Cambria Math"/>
            </w:rPr>
            <m:t>Precision=num. positive detections so far / num. total detections so far</m:t>
          </m:r>
        </m:oMath>
      </m:oMathPara>
    </w:p>
    <w:p w14:paraId="69269CC1" w14:textId="180D0656" w:rsidR="002558F1" w:rsidRPr="0063042B" w:rsidRDefault="002558F1" w:rsidP="002558F1">
      <w:pPr>
        <w:rPr>
          <w:rFonts w:eastAsiaTheme="minorEastAsia"/>
          <w:iCs/>
        </w:rPr>
      </w:pPr>
      <m:oMathPara>
        <m:oMath>
          <m:r>
            <m:rPr>
              <m:sty m:val="p"/>
            </m:rPr>
            <w:rPr>
              <w:rFonts w:ascii="Cambria Math" w:hAnsi="Cambria Math"/>
            </w:rPr>
            <m:t>Recall=num. positive detections so far / num. total ground truth detections</m:t>
          </m:r>
        </m:oMath>
      </m:oMathPara>
    </w:p>
    <w:p w14:paraId="63678EAE" w14:textId="31B0F420" w:rsidR="0063042B" w:rsidRDefault="004D01F8" w:rsidP="004D01F8">
      <w:pPr>
        <w:pStyle w:val="ListParagraph"/>
        <w:numPr>
          <w:ilvl w:val="1"/>
          <w:numId w:val="33"/>
        </w:numPr>
        <w:rPr>
          <w:rFonts w:eastAsiaTheme="minorEastAsia"/>
          <w:iCs/>
        </w:rPr>
      </w:pPr>
      <w:r>
        <w:rPr>
          <w:rFonts w:eastAsiaTheme="minorEastAsia"/>
          <w:iCs/>
        </w:rPr>
        <w:t>The average precision is the area under this curve. I.e.:</w:t>
      </w:r>
    </w:p>
    <w:p w14:paraId="3A48F292" w14:textId="6C923DC6" w:rsidR="004D01F8" w:rsidRDefault="00782950" w:rsidP="004D01F8">
      <w:pPr>
        <w:pStyle w:val="ListParagraph"/>
        <w:numPr>
          <w:ilvl w:val="0"/>
          <w:numId w:val="33"/>
        </w:numPr>
        <w:rPr>
          <w:rFonts w:eastAsiaTheme="minorEastAsia"/>
          <w:iCs/>
        </w:rPr>
      </w:pPr>
      <w:r w:rsidRPr="00782950">
        <w:rPr>
          <w:rFonts w:eastAsiaTheme="minorEastAsia"/>
          <w:iCs/>
          <w:noProof/>
        </w:rPr>
        <w:drawing>
          <wp:anchor distT="71755" distB="71755" distL="114300" distR="114300" simplePos="0" relativeHeight="252049408" behindDoc="0" locked="0" layoutInCell="1" allowOverlap="1" wp14:anchorId="1C719036" wp14:editId="214A1C1C">
            <wp:simplePos x="0" y="0"/>
            <wp:positionH relativeFrom="margin">
              <wp:align>center</wp:align>
            </wp:positionH>
            <wp:positionV relativeFrom="paragraph">
              <wp:posOffset>1873250</wp:posOffset>
            </wp:positionV>
            <wp:extent cx="1348740" cy="974725"/>
            <wp:effectExtent l="0" t="0" r="3810" b="0"/>
            <wp:wrapTopAndBottom/>
            <wp:docPr id="310370313"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0313" name="Picture 1" descr="A math equations with numbers&#10;&#10;AI-generated content may be incorrect."/>
                    <pic:cNvPicPr/>
                  </pic:nvPicPr>
                  <pic:blipFill>
                    <a:blip r:embed="rId244"/>
                    <a:stretch>
                      <a:fillRect/>
                    </a:stretch>
                  </pic:blipFill>
                  <pic:spPr>
                    <a:xfrm>
                      <a:off x="0" y="0"/>
                      <a:ext cx="1348740" cy="9747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Then</w:t>
      </w:r>
      <w:r w:rsidR="00E21D52">
        <w:rPr>
          <w:rFonts w:eastAsiaTheme="minorEastAsia"/>
          <w:iCs/>
        </w:rPr>
        <w:t xml:space="preserve">, the </w:t>
      </w:r>
      <w:r w:rsidR="00E21D52" w:rsidRPr="00782950">
        <w:rPr>
          <w:rFonts w:eastAsiaTheme="minorEastAsia"/>
          <w:b/>
          <w:bCs/>
          <w:iCs/>
        </w:rPr>
        <w:t>mean average precision (mAP)</w:t>
      </w:r>
      <w:r w:rsidR="00E21D52">
        <w:rPr>
          <w:rFonts w:eastAsiaTheme="minorEastAsia"/>
          <w:iCs/>
        </w:rPr>
        <w:t xml:space="preserve"> is the average of the average precision for each category. It is specified for a particular IoU threshold. Using IoU &gt; 0.5 for example:</w:t>
      </w:r>
    </w:p>
    <w:p w14:paraId="66171286" w14:textId="36D4DBBD" w:rsidR="00782950" w:rsidRDefault="00782950" w:rsidP="004D01F8">
      <w:pPr>
        <w:pStyle w:val="ListParagraph"/>
        <w:numPr>
          <w:ilvl w:val="0"/>
          <w:numId w:val="33"/>
        </w:numPr>
        <w:rPr>
          <w:rFonts w:eastAsiaTheme="minorEastAsia"/>
          <w:iCs/>
        </w:rPr>
      </w:pPr>
      <w:r w:rsidRPr="00782950">
        <w:rPr>
          <w:rFonts w:eastAsiaTheme="minorEastAsia"/>
          <w:iCs/>
          <w:noProof/>
        </w:rPr>
        <w:lastRenderedPageBreak/>
        <w:drawing>
          <wp:anchor distT="71755" distB="71755" distL="114300" distR="114300" simplePos="0" relativeHeight="252051456" behindDoc="0" locked="0" layoutInCell="1" allowOverlap="1" wp14:anchorId="0577746D" wp14:editId="3325188B">
            <wp:simplePos x="0" y="0"/>
            <wp:positionH relativeFrom="margin">
              <wp:align>center</wp:align>
            </wp:positionH>
            <wp:positionV relativeFrom="paragraph">
              <wp:posOffset>447675</wp:posOffset>
            </wp:positionV>
            <wp:extent cx="1303200" cy="1472400"/>
            <wp:effectExtent l="0" t="0" r="0" b="0"/>
            <wp:wrapTopAndBottom/>
            <wp:docPr id="13045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4755" name=""/>
                    <pic:cNvPicPr/>
                  </pic:nvPicPr>
                  <pic:blipFill>
                    <a:blip r:embed="rId245"/>
                    <a:stretch>
                      <a:fillRect/>
                    </a:stretch>
                  </pic:blipFill>
                  <pic:spPr>
                    <a:xfrm>
                      <a:off x="0" y="0"/>
                      <a:ext cx="1303200" cy="1472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Finally, mAP can be calculated over a range of IoU thresholds and then averaged (e.g. COCO mAP specifies performance as </w:t>
      </w:r>
      <w:r w:rsidRPr="00782950">
        <w:rPr>
          <w:rFonts w:eastAsiaTheme="minorEastAsia"/>
          <w:iCs/>
        </w:rPr>
        <w:t>mAP@0.5-0.95</w:t>
      </w:r>
      <w:r>
        <w:rPr>
          <w:rFonts w:eastAsiaTheme="minorEastAsia"/>
          <w:iCs/>
        </w:rPr>
        <w:t>):</w:t>
      </w:r>
    </w:p>
    <w:p w14:paraId="567C53B9" w14:textId="24806505" w:rsidR="00086406" w:rsidRDefault="00086406">
      <w:pPr>
        <w:rPr>
          <w:rFonts w:eastAsiaTheme="minorEastAsia"/>
          <w:iCs/>
        </w:rPr>
      </w:pPr>
      <w:r>
        <w:rPr>
          <w:rFonts w:eastAsiaTheme="minorEastAsia"/>
          <w:iCs/>
        </w:rPr>
        <w:br w:type="page"/>
      </w:r>
    </w:p>
    <w:p w14:paraId="6CB046C2" w14:textId="4BE98911" w:rsidR="00782950" w:rsidRDefault="00086406" w:rsidP="00086406">
      <w:pPr>
        <w:pStyle w:val="Heading1"/>
        <w:rPr>
          <w:rFonts w:eastAsiaTheme="minorEastAsia"/>
        </w:rPr>
      </w:pPr>
      <w:bookmarkStart w:id="156" w:name="_Lecture_14_–"/>
      <w:bookmarkStart w:id="157" w:name="_Toc196406569"/>
      <w:bookmarkEnd w:id="156"/>
      <w:r>
        <w:rPr>
          <w:rFonts w:eastAsiaTheme="minorEastAsia"/>
        </w:rPr>
        <w:lastRenderedPageBreak/>
        <w:t>Lecture 14 – Object Detectors</w:t>
      </w:r>
      <w:bookmarkEnd w:id="157"/>
    </w:p>
    <w:p w14:paraId="756A7D30" w14:textId="50012EDD" w:rsidR="00086406" w:rsidRDefault="00E25696" w:rsidP="00E25696">
      <w:pPr>
        <w:pStyle w:val="Heading2"/>
      </w:pPr>
      <w:bookmarkStart w:id="158" w:name="_Fast_R-CNN_(2015)"/>
      <w:bookmarkStart w:id="159" w:name="_Toc196406570"/>
      <w:bookmarkEnd w:id="158"/>
      <w:r>
        <w:t>Fast R-CNN (2015)</w:t>
      </w:r>
      <w:bookmarkEnd w:id="159"/>
    </w:p>
    <w:p w14:paraId="4E292BD4" w14:textId="46682F88" w:rsidR="000259E3" w:rsidRDefault="00E25696" w:rsidP="000259E3">
      <w:r>
        <w:t xml:space="preserve">The R-CNN described in </w:t>
      </w:r>
      <w:hyperlink w:anchor="_R-CNN:_Region-based_CNN" w:history="1">
        <w:r w:rsidRPr="00E25696">
          <w:rPr>
            <w:rStyle w:val="Hyperlink"/>
          </w:rPr>
          <w:t>Lecture 13</w:t>
        </w:r>
      </w:hyperlink>
      <w:r>
        <w:t xml:space="preserve"> is now commonly referred to as “</w:t>
      </w:r>
      <w:r w:rsidR="00C34DDD">
        <w:t>S</w:t>
      </w:r>
      <w:r>
        <w:t>low” R-CNN due to requiring a forward pass of the CNN for every proposed image region.</w:t>
      </w:r>
    </w:p>
    <w:p w14:paraId="43905952" w14:textId="46CAEDC6" w:rsidR="00F81E88" w:rsidRDefault="00F81E88" w:rsidP="000259E3">
      <w:r>
        <w:t xml:space="preserve">One way that people have found to speed up R-CNN is to swap the warping process and the CNN process, i.e. the CNN runs </w:t>
      </w:r>
      <w:r>
        <w:rPr>
          <w:i/>
          <w:iCs/>
        </w:rPr>
        <w:t>before</w:t>
      </w:r>
      <w:r>
        <w:t xml:space="preserve"> the warping occurs.</w:t>
      </w:r>
      <w:r w:rsidR="00DC23AC">
        <w:t xml:space="preserve"> This allows us to share some expensive computation across multiple image regions.</w:t>
      </w:r>
    </w:p>
    <w:p w14:paraId="7363B606" w14:textId="5FED4DA3" w:rsidR="00DC23AC" w:rsidRDefault="00DC23AC" w:rsidP="000259E3">
      <w:r>
        <w:t>Fast R-CNN works as follows:</w:t>
      </w:r>
    </w:p>
    <w:p w14:paraId="679AD7A4" w14:textId="77777777" w:rsidR="00953062" w:rsidRDefault="00DC23AC" w:rsidP="00953062">
      <w:pPr>
        <w:pStyle w:val="ListParagraph"/>
        <w:numPr>
          <w:ilvl w:val="0"/>
          <w:numId w:val="35"/>
        </w:numPr>
      </w:pPr>
      <w:r>
        <w:t xml:space="preserve">Run the entire high-resolution image through the CNN </w:t>
      </w:r>
      <w:r>
        <w:rPr>
          <w:i/>
          <w:iCs/>
        </w:rPr>
        <w:t>without the fully-connected layers</w:t>
      </w:r>
      <w:r>
        <w:t>. This is referred to as the “backbone” network (e.g. AlexNet, VGG, ResNet, etc.)</w:t>
      </w:r>
    </w:p>
    <w:p w14:paraId="05178194" w14:textId="77777777" w:rsidR="00953062" w:rsidRDefault="00717944" w:rsidP="00953062">
      <w:pPr>
        <w:pStyle w:val="ListParagraph"/>
        <w:numPr>
          <w:ilvl w:val="0"/>
          <w:numId w:val="35"/>
        </w:numPr>
      </w:pPr>
      <w:r>
        <w:t>Same as R-CNN, use the region proposal method to suggest a set of proposed regions</w:t>
      </w:r>
    </w:p>
    <w:p w14:paraId="3716A1F5" w14:textId="77777777" w:rsidR="00953062" w:rsidRDefault="00717944" w:rsidP="00953062">
      <w:pPr>
        <w:pStyle w:val="ListParagraph"/>
        <w:numPr>
          <w:ilvl w:val="0"/>
          <w:numId w:val="35"/>
        </w:numPr>
      </w:pPr>
      <w:r>
        <w:t>Project these regions of interest (RoIs) onto the image features produced by the CNN</w:t>
      </w:r>
    </w:p>
    <w:p w14:paraId="401DFC79" w14:textId="5DB38742" w:rsidR="00953062" w:rsidRDefault="00717944" w:rsidP="00953062">
      <w:pPr>
        <w:pStyle w:val="ListParagraph"/>
        <w:numPr>
          <w:ilvl w:val="0"/>
          <w:numId w:val="35"/>
        </w:numPr>
      </w:pPr>
      <w:r>
        <w:t>Crop and resize the image features for each RoI</w:t>
      </w:r>
      <w:r w:rsidR="00C8771C">
        <w:t xml:space="preserve"> (see how this is done below)</w:t>
      </w:r>
    </w:p>
    <w:p w14:paraId="4F996E2E" w14:textId="6F8FD0CB" w:rsidR="00717944" w:rsidRDefault="008C0EAE" w:rsidP="00953062">
      <w:pPr>
        <w:pStyle w:val="ListParagraph"/>
        <w:numPr>
          <w:ilvl w:val="0"/>
          <w:numId w:val="35"/>
        </w:numPr>
      </w:pPr>
      <w:r w:rsidRPr="008C0EAE">
        <w:rPr>
          <w:noProof/>
        </w:rPr>
        <w:drawing>
          <wp:anchor distT="71755" distB="71755" distL="114300" distR="114300" simplePos="0" relativeHeight="252080128" behindDoc="0" locked="0" layoutInCell="1" allowOverlap="1" wp14:anchorId="3D7684F2" wp14:editId="5D578339">
            <wp:simplePos x="0" y="0"/>
            <wp:positionH relativeFrom="margin">
              <wp:posOffset>-39370</wp:posOffset>
            </wp:positionH>
            <wp:positionV relativeFrom="paragraph">
              <wp:posOffset>431800</wp:posOffset>
            </wp:positionV>
            <wp:extent cx="5809615" cy="2506980"/>
            <wp:effectExtent l="0" t="0" r="635" b="7620"/>
            <wp:wrapTopAndBottom/>
            <wp:docPr id="13930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1665" name=""/>
                    <pic:cNvPicPr/>
                  </pic:nvPicPr>
                  <pic:blipFill>
                    <a:blip r:embed="rId246"/>
                    <a:stretch>
                      <a:fillRect/>
                    </a:stretch>
                  </pic:blipFill>
                  <pic:spPr>
                    <a:xfrm>
                      <a:off x="0" y="0"/>
                      <a:ext cx="5809615" cy="2506980"/>
                    </a:xfrm>
                    <a:prstGeom prst="rect">
                      <a:avLst/>
                    </a:prstGeom>
                  </pic:spPr>
                </pic:pic>
              </a:graphicData>
            </a:graphic>
            <wp14:sizeRelH relativeFrom="margin">
              <wp14:pctWidth>0</wp14:pctWidth>
            </wp14:sizeRelH>
            <wp14:sizeRelV relativeFrom="margin">
              <wp14:pctHeight>0</wp14:pctHeight>
            </wp14:sizeRelV>
          </wp:anchor>
        </w:drawing>
      </w:r>
      <w:r w:rsidR="00717944">
        <w:t>Run each region through a small lightweight network which outputs the class/category and bounding box transform</w:t>
      </w:r>
    </w:p>
    <w:p w14:paraId="70062C42" w14:textId="3D78076D" w:rsidR="00592071" w:rsidRDefault="00592071" w:rsidP="00592071">
      <w:r>
        <w:t>This is much faster because most of the computation happens in the backbone network, and this computation is done once and the output shared for all regions</w:t>
      </w:r>
      <w:r w:rsidR="00964044">
        <w:t>.</w:t>
      </w:r>
    </w:p>
    <w:p w14:paraId="14672FF5" w14:textId="1E58B32F" w:rsidR="00BF3473" w:rsidRDefault="004F027D" w:rsidP="00592071">
      <w:r>
        <w:rPr>
          <w:noProof/>
        </w:rPr>
        <mc:AlternateContent>
          <mc:Choice Requires="wpg">
            <w:drawing>
              <wp:anchor distT="0" distB="0" distL="114300" distR="114300" simplePos="0" relativeHeight="252061696" behindDoc="0" locked="0" layoutInCell="1" allowOverlap="1" wp14:anchorId="3E359176" wp14:editId="312B5314">
                <wp:simplePos x="0" y="0"/>
                <wp:positionH relativeFrom="margin">
                  <wp:align>center</wp:align>
                </wp:positionH>
                <wp:positionV relativeFrom="paragraph">
                  <wp:posOffset>231140</wp:posOffset>
                </wp:positionV>
                <wp:extent cx="3470764" cy="2049780"/>
                <wp:effectExtent l="0" t="0" r="0" b="7620"/>
                <wp:wrapTopAndBottom/>
                <wp:docPr id="498704990" name="Group 5"/>
                <wp:cNvGraphicFramePr/>
                <a:graphic xmlns:a="http://schemas.openxmlformats.org/drawingml/2006/main">
                  <a:graphicData uri="http://schemas.microsoft.com/office/word/2010/wordprocessingGroup">
                    <wpg:wgp>
                      <wpg:cNvGrpSpPr/>
                      <wpg:grpSpPr>
                        <a:xfrm>
                          <a:off x="0" y="0"/>
                          <a:ext cx="3470764" cy="2049780"/>
                          <a:chOff x="0" y="0"/>
                          <a:chExt cx="3291205" cy="1943735"/>
                        </a:xfrm>
                      </wpg:grpSpPr>
                      <pic:pic xmlns:pic="http://schemas.openxmlformats.org/drawingml/2006/picture">
                        <pic:nvPicPr>
                          <pic:cNvPr id="750509850" name="Picture 1" descr="A diagram of a computer model&#10;&#10;AI-generated content may be incorrect."/>
                          <pic:cNvPicPr>
                            <a:picLocks noChangeAspect="1"/>
                          </pic:cNvPicPr>
                        </pic:nvPicPr>
                        <pic:blipFill>
                          <a:blip r:embed="rId247"/>
                          <a:stretch>
                            <a:fillRect/>
                          </a:stretch>
                        </pic:blipFill>
                        <pic:spPr>
                          <a:xfrm>
                            <a:off x="0" y="0"/>
                            <a:ext cx="1438910" cy="1943735"/>
                          </a:xfrm>
                          <a:prstGeom prst="rect">
                            <a:avLst/>
                          </a:prstGeom>
                        </pic:spPr>
                      </pic:pic>
                      <pic:pic xmlns:pic="http://schemas.openxmlformats.org/drawingml/2006/picture">
                        <pic:nvPicPr>
                          <pic:cNvPr id="1778570282" name="Picture 1" descr="A diagram of a network&#10;&#10;AI-generated content may be incorrect."/>
                          <pic:cNvPicPr>
                            <a:picLocks noChangeAspect="1"/>
                          </pic:cNvPicPr>
                        </pic:nvPicPr>
                        <pic:blipFill>
                          <a:blip r:embed="rId248"/>
                          <a:stretch>
                            <a:fillRect/>
                          </a:stretch>
                        </pic:blipFill>
                        <pic:spPr>
                          <a:xfrm>
                            <a:off x="1879600" y="0"/>
                            <a:ext cx="1411605" cy="1943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29BA3F" id="Group 5" o:spid="_x0000_s1026" style="position:absolute;margin-left:0;margin-top:18.2pt;width:273.3pt;height:161.4pt;z-index:252061696;mso-position-horizontal:center;mso-position-horizontal-relative:margin;mso-width-relative:margin;mso-height-relative:margin" coordsize="32912,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luZrwIAAPQHAAAOAAAAZHJzL2Uyb0RvYy54bWzkVclu2zAQvRfoPxAs&#10;0FusxYtkNXZgNE0QIGiNLh9AU5RERFxA0tvfd0jJzuKgDYJcih5Mz4jkzJs3j+T5xU60aMOM5UrO&#10;cDKIMWKSqpLLeoZ//bw6yzGyjsiStEqyGd4ziy/m79+db3XBUtWotmQGQRBpi62e4cY5XUSRpQ0T&#10;xA6UZhImK2UEceCaOioN2UJ00UZpHE+irTKlNooya+HrZTeJ5yF+VTHqvlWVZQ61MwzYXBhNGFd+&#10;jObnpKgN0Q2nPQzyChSCcAlJj6EuiSNobfhJKMGpUVZVbkCViFRVccpCDVBNEj+p5tqotQ611MW2&#10;1keagNonPL06LP26uTb6h14aYGKra+AieL6WXWWE/weUaBco2x8pYzuHKHwcjrI4m4wwojCXxqNp&#10;lvek0gaYP9lHmy+Hnek0SeNxtzOZjobZcOzbER0SR4/gaE4L+PUcgHXCwd+1Arvc2jDcBxEviiGI&#10;uVvrM2iXJo6veMvdPkgPGuNByc2S06XpHKBzaRAvZzgbx+N4mo9BdJIIUD6s8slRglHJLAUNLlDJ&#10;CWhPIFUhgnyGtYPTIFTJ2o8fdotPYVjcnNVMMkMcK2GRdEw6JMgerRjicNaMAZUPPHUejkfQ4SGe&#10;r1tF7yyS6nNDZM0WVsNaOKeB6MfLI+8+KmbVcn3F29ZrwNs9bYD8ifqeYb5T9qWiawFwu6NqWAsM&#10;Kmkbri1GpmBixYAqc1MGQKSwzjBHG5+wgsTfAWyniONEQHkPzGO2IN6XyjUZDfNpAj3xcn1OdECa&#10;se6aKYG8AeAAA3SaFGRza3s0hyUg1nsAwQS3awMY/4xUkyzLx1mc5umLtSqZg4v37v8SaepPzduK&#10;NMmz6SQGPZ7erMkoSSZ/uh/fQqrhjoWnJVy7/TPo366HPtgPH+v5bwAAAP//AwBQSwMECgAAAAAA&#10;AAAhANCQDuz+7AAA/uwAABQAAABkcnMvbWVkaWEvaW1hZ2UxLnBuZ4lQTkcNChoKAAAADUlIRFIA&#10;AAE/AAABrwgGAAAALcDS6AAAAAFzUkdCAK7OHOkAAAAEZ0FNQQAAsY8L/GEFAAAACXBIWXMAAA7D&#10;AAAOwwHHb6hkAADsk0lEQVR4XuxdBXgUV9s92Y1DSnBJcadocXcL7ilQCqV4sdIipRRqOMX6/cUp&#10;XhxKcQuhQIK7JrhLEiQhCdm9/5ybHdgsUcgmIZnzPAO7M7MzdyY7Z88r931thAJo0KBBQyqDzvS/&#10;Bg0aNKQqaOSnQYOGVAmN/DRo0JAqoZGfBg0aUiU08tOgQUOqhEZ+GjRoSJXQyE+DBg2pEhr5adCg&#10;IVVCIz8NGjSkSmjkp0GDhlQJjfw0aNCQKhHj3F5jUABCT/5reqdBQ8LBrmAV2GbJb3qnQUPiI0by&#10;C3/oh2d/tDO906Ah4ZCm1Rg4lGlueqdBQ+JDM3s1aNCQKqGRnwYNGlIlNPLToEFDqkS8fX7PPmmF&#10;4Hy1TO8SD0ajEU+fPoWvry8ePngInV6HMqXLIGu2rLCxsTHt9WEgNDQUBw8eRI0aNaDX601rUy7s&#10;Am8i4/4ppncR0Hx+GpIa8SY/5xaj4Fi2lemd9cBhcblx4waOHz+OS5cuwc7ODuXKlUORIkWQNWtW&#10;6HQxC9eoLi05EOXz58/x559/YvDgwfKakgKJeW/C71/Gs//zML2LgEZ+GpIaycrs5QMZHh6Oc+fO&#10;YdmyZfjll1+wefNm5MiRA7169cK3336L2rVrI3v27HEivjt37mD+/Pn4999/MX36dNy+fdu0NXWD&#10;9+bChQv466+/sG7dOvzf//0fAgICTFs1aEgdsDr58UGjyRrT8vLlSxw5ckQ+jL/99pt8/cknn0hl&#10;1LdvX1SsWBHp06eP07HUhfvu378fuXPnxqFDh1CpUiX5vznic7yEXHjepD7/3r178fHHH8PPz0/e&#10;o7Nnz74elwYNqQFWN3uPHTsGT0/P10rN0rTi+1OnTiE4OBiZMmVCnjx54OjoKB9Sdbs5zN9H95rI&#10;kCGDVIi7d++Wx3J2dkbVqlVRs2ZN0x7AlStXsGHDBqRNm9a0JnFAdXv06FFUqFAhVgWb0AgKCsIX&#10;X3yBffv2SYVtMBik37F9+/bSnWB5HxMCmtmrITnC6uRHVccHToX56dTXfOD4OqptKmLaRpiv4/Ho&#10;UxsyZIh8uG1tbXHt2jWUKFEiUoCB6oemca1aiR/AUa85sbFq1Sq4u7sjf/78ePbsmSRimryFChWy&#10;GhFr5KchOSLZBjzeF+PGjUPBggWxfft2uLq64vLlyxgzZgzKlClj2gNS/ZCcGzVqZFqTssE/9aJF&#10;i1C5cmX8999/UnGr5DdhwgTkypXLtGfCQiM/DckRiWtzJTLoK2Q6ScmSJdGqVSuUKlXKtEVDkyZN&#10;5H3hj8Hnn3+OnDlzmrZo0JA6kKLJ76OPPoKHh4c06bhYw5/1oYKpQp07d5Y+Vi4aNKQ2pGjyu3Xr&#10;FiZPnoyNGzfKyO/NmzdNWzScPHkSkyZNksGoHTt2wN/f37RFg4bUgRRLflR5TG1p3LixzBesW7cu&#10;Dh8+bNqaukHfH31+3bp1w88//yx9o8z7S4oAjAYNSYUUS358kJnb988//8jgx7Zt21C+fHnT1tQN&#10;/jAw7WfevHny3jDlpWjRoppbQEOqwgdBfu+qSLJly4YGDRqge/fuGDRoUKLn8yVnFChQQN4bJpF/&#10;9dVXcpqdpvw0pCZYNdWFOXbe3t4ynSI68PRczHPMmJQcFhYm1/M1FYmTk5Npa+zg/lu3bpWRTM6j&#10;ffLkiVR9TGthlFMF8/xoCjMqnFAwV08x3NokAcfD1J+uXbvKwgr29va4f/++DAZxCmHZsmWtov60&#10;VBcNyRFWV34kvlevXkW7PH78GP369cOjR49er+Nnpk2bJpNxBwwY8DoZN64LiZNRXgcHBzmjo0eP&#10;HnKOsHmyNaGmekR1jHdZOJukRYsWaNu2rTQnWb0lqv0YeGEStnq9J06cwPnz52WAJiQkJMrPJMTC&#10;HyP6PjmtjT829IdyZgfn93KbBg2pCUma5MxTc1I95/DOmjULX375pWkLpFrjg1mlShVJYsxDq1at&#10;GvLmzSvVSWwKhcd+8eKFfO3i4iLLYZEUM2fOLNclFHgeLg8ePJBJ04wu37t3D6tXr5bJxJbjpJL9&#10;8ccfsWDBAqmKSfqMtnJKH9NP6KfMly+faW/rgONlYjOn/PG8HDtf8z5ZA5ry05AcoR/DaQ/RQDYw&#10;Orza9C4CdkVqwjZHUdO79wMVHcmPDyBN0jp16kiiI/gwUrWR7Fq3bi1JhMqKKStUKSQKTlWLjgS5&#10;nsdSj8dzpEmTRr5OKFBNnT59GmvXrpVzddUkapI2VWtU08WuX78uZ5qQiPl55iKysADnNlP18Xo5&#10;L9ma4L2hG4HT/gj6QtX7ZA0YXzxB6JE1pncRsC9aC7bZC5veadCQ+EhS5UfCIwFMnTpVmr5UHvRD&#10;qVCHxodVfU0fFVNYzpw5IyfiM2pJfxX3iY4IEwrqGKgiOQYSnqpIqdZ4fioqTqeLbp7s3bt3pdLa&#10;tGmTNJFJfLz+ixcvytkoNNHN70FKgKb8NCRHJGm0l+qDaoymIBWQ5UNvTmjqa1ZqoRIcNmyYnIv6&#10;999/Y+bMmZKI6D+zFjhGFkdg2S2ej+TWv39/GTxg5JTvOT6qtuiIjyBRkzB5rVSKVLH0a/JYnGmh&#10;Xq8GDRqsiyQlv/cBzVj6x1i5hQqKlZ4ZZOBsDvrRqNJiELVxAj9PdXrgwAFMmTJFBk0+/fRTjBgx&#10;QqaJUOG9L/bs2SOrVfPYTDSmWaxBgwbr44MlP0JVg1RMnTp1koETKsi5c+di9uzZMoJKszo+JKiS&#10;Jk1TRkE5BYwBDB7/66+/lmqNvrKEUmhubm4yOMISU/RjaspPg4bEwQdNfuYgadBnyDL3w4cPl8ES&#10;+uUmTpwoo6kMrsREgtxGoqQvkUEYln7KkiULvvvuO5m6ovoVExrMMfzss8+kkqSqZBqKBg0arI8U&#10;Q37moM+NwRDO7GDvD/rr2MNj8eLFsmw7/WwqEfJ/BjB27dola9rRd1i/fn3ZL4SBjPgkV78LWGeQ&#10;RLt06VJp+jLiq0GDBusjRZIfQZXGJWPGjDKZl2qQJitnfvz+++8yZYY+NpIOAxhUfZzqxVxDtapx&#10;YpigDKJ06NAB33//PYYOHZogfkQNGjTEjhRLfpbg3FWSH9UgVSGTqplvR+XFunYNGzZMEuKhz49j&#10;YXWVsWPHIjAw0LRFgwYN1kSKJz+atVwePnwoI8EMYDChmP/T3GQyMpOUZ8yYIU1eTklTTeLEAImY&#10;aS6MWFMBMrlbgwYN1keKJT8SGE1Zlmti5HfhwoWy/SUDGCQZKi6my3AK2jfffCPL3FMFMkDCMlgk&#10;y8QgQZ6TpMyUFx8fH5kErUGDBusjxZEfCYuRXZIJ1R0Jhd3ZGMDgDIqoAhj07XGmRceOHWXpK6bL&#10;cO4tSZP9bJk8bS0iZACG4+MUMwY7OO1NgwYN1keKIT9GdJkgvGzZMmnCMjm5Z8+er318Mc0DVsHt&#10;aroMgw/8n+RJEt25c6f0xyU0CVavXl2WmSJZs8KNtTqoadCgITI+aPIjEVEtkaCYykLzkURH4mLd&#10;PkZ63xWM9hYuXFhGf/v06SPTY/744w+ZLsNm5+bpMu8K9gzm0q5dO3kOttCMaWqcBg0aEg4f5JNG&#10;0uEUNhYHoCpjukibNm3kHNly5crJebMJlabC49BXaJ4uw6RpTndjHwzLGoHxAev6MfWGSdWcjcJr&#10;0aK9GjQkDj4Y8iPhqQEMTl+jT44mKoMVDGDQXLQkPH7GcnkfcFobyY/5gF988YUkYJLgypUr5fxc&#10;mt7xOQfnJlOpspEQTXTOSkkM8rO8J/EZswYNKQVWrecXl4eK+7AIKH1f0Zl8VFcsu845sCxyypkX&#10;zZs3l7XvmL8XHa5evSrVIRUWawGSIM37eLzPQ89qNGz6w2gxU2foEzxy5Ij0LdLc5v/RgfuzejOv&#10;g7mFTLmhz49pNsw3jOmaEgL0LfJecv4yZ5VwvO/jIogNWj0/DckRVq3nx0OTEGjSqaqM/6un5P98&#10;T58dzVW+Nt+ugvNt+cBSdfEhNVdY6nHNP8PXNFWZrsKCASRORnrpH2RenwpfX1/58CdEYyMSN9Uf&#10;6/Kx7NYnn3zyemyWIMkdP35cEifB62GvkXTp0sn31gLvC4mXhJspUyZpvlNxcmofXQbWglbPT0Ny&#10;hNXJj6YhC3yaE4ElKURHEup6/m8+zNg+TyJiW0b26CAZMX2EycOcs0uSVcEGRlSFNDdTA3gP16xZ&#10;IxWzWvGGxE/Tm0raWtDIT0NyRJJWcrYmWNuPEVReHhc2BypRokQk05rmNlNiGGVNDeB9oIlNxcmK&#10;Ncx5PHbsmKwso5a0twY08tOQHBFv8iPsS71p/5hcweRkPtyPFNNXp9fjpWLulS5TJpJpSZ+XwRCO&#10;HDncTGtSOgT8/K4qRKfH7dt3pN/y0aOHyo9CSdnj2FowKORneHDF9C4CGvlpSGq8E/lp0PC+0MhP&#10;Q1JDy6jVoEFDqoRGfho0aEiViNHsNTy6hmfzu5vefVgIDn4JBoHt7R2g1+teFycw7xAXsY77WDev&#10;LjkhJIQlu4wywMF8QoPRiLDQMDg5OZr2SBw4NxkKhxKpI9CkIXkiRvL7kMFob7169WTRAObRMdWF&#10;TYiYg6citUZ72WrT29tb5vwx+s1WoMWKFTPtpUFD6oBVyY+kwyIAzPOLCRxCVLl+XK8Oj9ujmwFi&#10;Ce67ZMkSOReX9fHYUJyKj8UIzKs1e3p64tSpU3Ka2fsgqlsY1fWYI7prtiZ4TiZ1s2ESE62Z6MyO&#10;cf7+/laN9mrQkBxhdfLjTAamlET3oHOfH374QVYzNldlNEl//fVXnD59WtbXGzVqlFQscQVTWljw&#10;gMfhw01lQwKsW7euaQ/IBGwqoJimosUFnJ0xfvx4OZ2O10nSZYJ1dOD+c+bMkbMqrD2VzRL8c/NH&#10;hOW/qHrLly8vf6BYvUaDhlQFkl9SQSE+ceDAAaGQm5g8ebJ8r4KvT548KfLkySOaNGkili5dKpQH&#10;VijqLdJ+0YH7LFu2TNy7d08o6k/069dP7Nixw7Q1YcBzcDw3btwQo0ePFi4uLsLDw0O8ePHCtMfb&#10;4Gf++usvoShQcfjwYdPaxMX27dvFmTNnxNOnT8XYsWPF9OnTTVs0aEg9SFKfH1UZ55YqJIAMGTLg&#10;77//luXlzbFixQpZvYWq0MvLS6o3ztPllKyYmofzstiSksqKybwsiMB9eZ73BY+tkJiswswpciy8&#10;UKFCBVmaimWpLK/BHFShrDVIc7xOnTqyWrSl+rO2OUzlyfFTHStELStfsy+xBg2pCUlKfpxzy7m1&#10;7JnB4ISi8qSJaw4+pCxIwNkaHCoJh4EKkgirorDYAYMZ1iYMgufnfNhLly7JKiw0H0lgLHrKcZJs&#10;WXghprFw3Ozbwc/zswULFpSFBUjunGdL85y9RTRo0GBdxEh+L0Kf4ujNXaZ31gHPTkVXtmxZ5eFP&#10;Y1obM/iZF0Ev4Ofrh8ePH8npaezBEUGCpp0SEDyfwWiAYkLLSjBOCjkVLFQIGdJneKfzhYSGykoz&#10;NRUFe+r0aalgqb6gnKdkqZL4SFG6KR2Fs5ZF9o/ymN5p0JD4iJH87j27jom7epveadCQcPis7Deo&#10;kLuB6Z0GDYkPbYaHBg0aUiU08tOgQUOqhEZ+GjRoSJWIt8+vUdHPUSlPwk0H4+nnzZ+HVi1byRkH&#10;1gBTUbx9vGXzo7x58spqzpzZQNy/f18mOjOYwaBL2bKfws7uzfxfa4DpJWyB2aNnD1l3cN3adWjW&#10;rBlu3LiO+vUbRJqFkhhgpNocjFYnZPT87tOrmHNwlOldBDSfn4akRrzJr32Zgaict7Hp3fuDp2fP&#10;3Y4dO8rqwtYCz8PUGlYuZstJRliZqsJpXkw5KV26dIx5gwkJ5tn9+eefGDx4sBwXSZk5j1yYL5iY&#10;sz54fjZ5ZzoRZ3ww3YZznWPqQRJf3Am8isl7+preRUAjPw1JjVRl9nIaGxsbMWmaDztz9tQqL3yd&#10;FGDfXuYtcioepwFaqjBrg/Od2RyKfY+ZN8kfgFWrVsn1GjSkZCQb8otBgL4XVMXHAgZ//PGHJBrO&#10;7+X8W/b8bd++vUxanjZtmkw8ZhEGa40lKnBsnF/LJkpVq1aV5JOY4LWS+Em8nOvMZGsq8MS8Bxo0&#10;JAVSrPLjw0szjlPnSGzsk8vSTb169UKhQoWkycuFU9FY6oqNyFniiVPU1q1bJ32AiaHCWHFm48aN&#10;stTU8uXLJRkmJmhi9+jRQ/4AODg4yNae/EFIbBLWoCGxkSzILyH9bCQ9+tQ4a4S+RE6H69q1q1zY&#10;tDyqc3Ed57k2bdoU3333nVQ+y5Ytw8KFC2XFEyojaykhTmejz5FqlMRDQk5M8LpIfFS8rEpz9OhR&#10;ef2J4fvUoCEpkWKUHx/iwMBA7Ny5UzrwWciARRNYuy6uDzP3oQ+Qvq9BgwbJ4AMbe9NcPnnypPQT&#10;JjQJ0uenltbi2HkNiQkqzf3798v79Pnnn0fqa6xBQ0rGB09+JCOSB4sj0GRlxJTE1apVK1nB5V0U&#10;DD9Ds499fmkOMxjAuoJUkvQZsoBBQpEgyYfjZPoLj5vY5ibNXpr3vC66CFhoQoOG1IBkQ37xIRPu&#10;yweWZaEYmZw/f75M0WDqCE1HlrBKKLONx8mZMye6dOkifWNUZiRZki1zBDmOdyFCfoYLx3vjxg0Z&#10;cKDqSswcP3UMLVu2lOqYlXMSM81Gg4akxAen/JiCQbJgmXr65T7++GMZtaXfjA9vQpGeJXhcKrQW&#10;LVpIkmXpLSYqcxxMU4lvqgxJh/41lrPicWlqU/0lZsoNgzqsLnP+/HmZ/8jl9u3bpq0aNKRsfBDk&#10;R6KgOcs6ePPmzZPRUZaJJwlVqVJF+umsRXqW4HlYb69WrVqSdJkcvWXLFpm0zHSauPoFeRzmGzIg&#10;Q9XHgAt7ijDinJDgWFR1qr5WwbxHjpfpLQy8MLGZY9KgITUgWZBfdMTFh5U+MSqTWbNmyYAAqzh/&#10;/fXXKFOmjPSPJRbpWYLn5flZTJV+QU5PY78S+gUPHDggI84xkSA/z2rUNDdJ5HzN6X0JrfxIdrxv&#10;Dx8+xK1bt6S5roIzS77//nv89NNP+OWXX+RCJatBQ2qAVae38dAkARbqjImk6LOjOWk+t5efpfOd&#10;3cboh2rYsKFMVYkOlpfB91QxVFSJSZCs1MzS9lSpDJgwYszrMk9hMZ/exnnHS5culcEOEimnliVk&#10;0IP3gZHq33//Xd7HESNGyOrR6jbeG/ouSdwsBsuE64SujK1Nb9OQHGF18jty5Ij0JcWUv8bABQnC&#10;3NnOz7JqMlsqqqXt1Yc1LuB+VDpUNdbMneOYqK5outJnp4Lm5KFDh6RfjwRIxaqOndvor2Tu4ft2&#10;josKvI8M0pBEOba1a9dK5cfx0UznD4kK+lB//PFHOUZGzfnZL774wrQ1YaCRn4bkCKsXNuDhYyMt&#10;dQiW+8T2uZjAz9KkGzt2rNXIj8RBdUqlt2nTJjRv3vwt1cbxc6aJeV8Ojo0FFazVq4NpOQMHDpTB&#10;IJIfgxisYsPx8geFilS9r3Qr/Pzzz+jXr5+c47t7926ZKpSQ0MhPQ3JEkld1sRZ4WTTxEpr8eFwS&#10;CkmPREETls2X1qxZg2HDhsmIc1KC46MbgTNGOHWOY2USM8fHbTR52S9YJT+uI3lz4fQ2Jjvnz59f&#10;bksoaOSnITnCevZgCgSVE9NaOO1tw4YN0j9GIilevLgkk+SymINj5lS/Tz/9FN27d5eKk4Sngvsz&#10;2kuVyCZQ9JFqSCqE4MDvX6Bdl4nY99y0SoPVoJFfLCBRkEA475Wkx2hpxYoVpVnJKC19dpaEk5zA&#10;seXNm1cWcKBStQSjy3/99ZdMsGbbTSaNJzcE/jcVPTzao127dm8t7buMx96nph0/eLzEhV0rsWbl&#10;dpx5nrilzVIjNPKLBirpUektWLDgNen1799fKj2a0smZ9AheA316bJLOgAZN4S+//DKSG4D7MMhB&#10;/yOjvMkP4fDbthCLVq7Bv7sPyDSiSMt/J3HjpUYUGuIPjfwsQDKgGqLSU0mvcuXK0rxloCC5Kz1z&#10;0N/HdBrmRY4ePVrOSGGCuDlIfB06dMC2bdtw8eJFqaaSGyKMdHs0mHpZZgaYL3eu/o2u2bSvsYb4&#10;Q/vWmGBJeswv5OwRc6X3oYEk7eHhIXuTFC5cGJ07d5aVW3itKviaeZiMSDPnkMsHCWMALh/yhNeJ&#10;W7CcIxN88xj2eZ3EnRDTirD7OLXlL0wZPRSDBgzCsJ9nYPXhe7CspGgM9IX3ftPnXlzGlj/H4NtB&#10;Q/Hbgn24GRqxD897eu1UjBzyDb6fuASH7lkkqctx7cepu/xAEK7uWYjxI4ZgyMgJWLT/JtQhxY5g&#10;XPdaiik/fotBg4fip5lrcPR+FAnxxkD4+vyHk7cSdqZQioTy5Y8Wd59eE4PWNoy0HLy6xbQ1eUNR&#10;PWLYsGFCMV1Na6LHq1evxJUrV8SsWbPEtGnTxNmzZ4VChKatcYOirERwcLDpXdKB1z1nzhzh5+cn&#10;X7948UKcOXNG/Prrr+L7778XoaGhpj0jwPffffeduHXrljh69KiYPHmyaUvC4XaA31vfI5/r201b&#10;Y8MrcWRkCWEHB9H8r+emdVEgxFt8X8pB2NgVFH13BJpWCmF4skl0z2sr9Dk+EyvvG4ThxjLRpYCz&#10;sIGNsEubSWTLkk7Y62yEjT6LqDPpuHhp+hzhP7excNDnEb0W/iW+/MRF6Gx0ymIjYKMXWRr9Ic4H&#10;nhD/a51POCrr5Hoe062FmHvJ7LvjP1c0drAVhfotEH92KiLS8lw6nVB+l5RzZhCVR3mKANOuys5i&#10;bmMHAfs6YuYds+/ty3NifqfCIo1yfucsBUSRQm7iIzsbYZuxshi244Ew/4a//KeryKqDsC02zLRG&#10;Q3RI1cqPPj3mvTE1hPNzq1evLk1EznG1RvJxYoNm77fffivz+Dj/mQqQCefmUPMSafJyGiETsC9c&#10;uCDvTXKDMIZLH6a6hIcb8Nrb51ARw3/vhUJQ/p5DxuKAFLDP4fnTt1h8IwOa/ToebRVWMD5/AlGq&#10;N/7ceRmPAh/h3gN/3POeiAYZH8Nz3HhssCynaLyPFQP7Y2+BH7Dz+nME3dqOoeWd8WjnGLSt2gTf&#10;X6yKqQfvIfj5ZazuWQy6u//ip0k7LNSnAdcX9MWAXdnQd+UpPH4ZhFu7f0HdjIHwHt8P471jqt4d&#10;Cp/fOuPrFQ9QasQO+N65gguXbuPm4elo7HAYk7uPwGazMdvY6qFXmNXGbMKAhqiRqsmPxMf8N5Ie&#10;k3w5uT8lkJ4Kmr2sRUjTl7l7yo+dacsbcB8WaWCCM/1/3I8zY6LaN2kRik1fppe5iOpi55AFXda9&#10;MRxd6ozGlC/ywHD2DwyecgyBh8bhm9lX4FJ/NCZ3ySW/7Laf9MfiNVPQq14BpJN/ah0ylO+LPo0y&#10;As/O4dRlCyISr+BcfSI2rxqKOrmc4ehWHz981wwZxRNcDq6Dudv+Qu9KWeGQpgBa/zwQdZyMeHDU&#10;G5cjWaQC4Y4V8NOmfzGhbQlksHeEW+0RmDmoAuzDL2Ht3z5vmdyv8XwL/jf3FMJL9Mf/fqqL7KYc&#10;+nSl+2Jc7zLQ3VmPZTve5MU4NP4Dxy+ew+W9o01rNESHVE1+LOnE+bQpjfRUkNiYgM3eJVxIhAze&#10;mIP7sKYgCVJdGjRokKDzixMGtijUdCCGDBnyevl2yEC0KGY+zgxo/OtEeLiF4tjkbmjQfTrOONbA&#10;yKk9kT+qP2/4U9y/7ouL56/gGRwVo/Ulgl6atr2GHsUaNUdhs1bOTgULIKdyPKdyTdEk55tHSOea&#10;D3kzK+oy8AkCLISzbZl2+KJsGtM7Qo98dWoq4wrHzdMn8TiagHXYSS8cegJkLJIbNpfOyWIUEctF&#10;vHLNDmfxAlfOXzftTTgia4GiyJM+uf39kh9SBflRxXChGWiuaPjgc0mpSFnXpkeRtr9i8uTJr5dJ&#10;E39EuyKRH3Jd1tYYO8YdrkFncOTiK5TsPxn9iprvY8D9fdPQo25RZE6bATnyFkTRT0qjy+JbyhYF&#10;cVG8yg9D1A+OYnKSZJXvWVySb2xzukGxxCGePsGTaD4QfvcuHhqMuL/yK5QuXlwG39SlzIBNeKoM&#10;1yi0NqPvghRPfqwDyBkO9HUxbYU195KfSWcd8DoZwab/znJmR4qFMRCnDp3FM4Y0mCO4bzeumJmg&#10;wQdGobH7N/jrbDo0GzkLKzdtw86dWzGtjZtCXYmMV+ERJGnvAPvofqeU9TbKyHK0noqtO3fK8mTm&#10;y649B7D+u9KmnTXEByme/Fgs9OzZs/j333+l03/9+vVSAaZ0kOhI+FOnTpVtMSdMmJAq+nME7h6F&#10;IYtvInObaZjeLrtCduMweNblCFWHUHguXITTodnRcfY2LBjVA+2aNkS9erVRKoeD3MNqUP4elj89&#10;ry5fwlWDDZzd8iBHNMxrm0NRh3ojgmyyoGq9etKNYb7UrV0eedKadtYQL6R48kufPr2slUdnPttQ&#10;JnZ9v6QEa/Rx2hpJj0EdRnNTNJ7vw8+D5sE3bT2MGt8Pfcf/iIauz7Dn52/x13XSnwGBAU8hdBmR&#10;M6cZYxjuw/east701hp4dfB/GL3xjomECX9sW74Fd41OKFuzCsy9geawL1UDlTLZ4LnXGqy/G4cf&#10;7eDL2LloLlYcvGtaoSE6pHjyy5w5s5zWxSlebdu2lb+WqQUsvEDVy0ou7MzGFJ4PFwZcWDVcltsy&#10;XwZ/Nx17HpIUgnBw7ED830V7VBo6Cd3z66HP2x0ThynE8ngLRg1dqRCNA8pUKAWH8AtYPmkBjt5/&#10;iieXd2Fq50YYujdY+VGMOJNVYLiKxZ1ro83oxdi6Zyv+GtYOfZbehk3O9ujfMWf0D6JLYwzqVwHO&#10;jzdiYLMemLrhIM5cuozzxzyxdtZofNVqIFY+eEOKwVtGo323nujyxSTTGg3RIcWTH5sdsagoqxkz&#10;f43TuFKD74vqlkVgGbXltDwSP2dxfHiwQYbs2ZFGb8CVLf+TbQIiL39hn6KIDFcXYNT/zsH+08GY&#10;PKAEIoKztvhkwBR8UyEtHm74BVO9DSja73f83DAb7qzqhfLZXZGpSFP8/qQ9Fk1ri4y2jnB2fMOA&#10;OicnOOgd4OwcOahiY+cMZ1s9nNM4Rn6AbByRxkkhXec0MDuMhF214ZjdNysOje0K97ru6DZxLwJz&#10;NcP4v6ehZUb1KDo4OTlA7+AMp9enVAh7xBqsHFkfrhcX4ptWVVGySGF8Uq422vadgE137JHO4c0o&#10;bLPlxsdOdnDJldu0RkN0+CDq+alDjI+5ys+wnh+rErM4AasXc8oayY9NyDldjb1qSQgsHf++GDNm&#10;TLKp58cmT+xmx4ZILGjAatIMeBQtWhQ1a9Y07Zl4SH71/IJw8/A+ePs+h3P+SqhTMTesVtIhYB7c&#10;s/fA7qozcW1nXzhf8cKe4/eBLMVQtXpJZDVLoYkN4QGXcfjQaVx/EgL9RzlQoFRZlM6TLvEDNSkE&#10;yV758WFmifh37WrGck5sdkSya9y4Mbp162bakvJBk5/tATp27ChL2H+I85OtgzTIVcEd7Tt2QFNr&#10;Et9b0MG1cC20/swDrevGj/gI2/SFUMW9LTp+3hkdWtRBWY343gu65J4hRPJjvTlvb2/TmviBaR53&#10;7tyRvURo+jI9QFWS1gTPYZlXmJigSmbyMgmQpi8LGhQoUMC0VYMGDboXr0yvkik455QJncxXY8n4&#10;dwGbgtP5z8gnZzokRrT3yZMn6NWrV6SmRokNNi6imU/iZ3N0pv1oSGSk/wpbQgRCd3+NHJrwTlbQ&#10;JXfXf5o0aXD9+nXZtvJdVBR9cOxlQcLjwv64iWH+0UzPkSNHkhYIYC9h+jorVaok6/TxB0CDBg0R&#10;SNa/RTQbWXq9adOmciI7HfcfAjju7du3S8JJLDM7KrAyM/MbCSZ48x5q0KAhAsma/GjmMjn34MGD&#10;sgdFoUKFkmWpJUuw3BIVJgM1NLVTw4wSDRo+NCRb8qNaOnPmjJyby/QMKhgfHx9ZdTi5gwEWf39/&#10;2eCIc4ljGzOv1XzRoEGD9ZFsyY9qif46kh7z9Oivq1q1qiy2mZxBZUrFyibhJL3atWvj0aNHpq1v&#10;g2THEkX//fcftm7dKnPzPgR1q0HDh45km/nFpFwW2KTfiuYuQRXI4EdyVkeMSpPsSNwMeJC0Ocsk&#10;ujEzyZoRWSpEqkWm9HwI6laDhg8duo+SYbVrEgWLEDA5mQVHqaRIIvT7UQmSGBMLVKBcSLxx8d3d&#10;vn0befLkkf4+wsXFBWnTppV+wOjAhuHNmzeXSdgkTM30tR6CvcajQ/P2+HW31hU8tSNZCj8+/CQa&#10;RihJHMzTI0iAVEoxEUlCgp3Mli9fjg0bNmDOnDmyT2xMxKSOm2Mm6TG5mGPmEp25zn65jGaTAHmd&#10;7A3M9B4NRBh8pndB6za9MPdMFJ3KEAKfmV+hTZuumLI/ajJ77jUJXVp3wOgtEa6H0Mte2LhpI/Ze&#10;eB6ngqMfLsJxdnw1fGTngoq/nlTeabBEsiQ/lqC6f/8+XF1dERgYKE1JgiSSO3duafomBtjLgoqP&#10;dfFY2p0maUzkR2JmFZWMGTO+HjPBaiqsqhLVZ0mW9POtWLECf//9N2bNmvXOU/lSHnRw8D+Df9ct&#10;xJ9rzr39AId6Y9m0v7Bu3RJMXrAXbzfdDMa+RVOxbKMXboQnx4bs1kV4WCjCDQYYwjVLIipYlfz4&#10;EDNie/r0afl/XJdLly5J85aBAJq9NCVJKlxISPShvellEP3yvj1oqd7Y34Md3XLmzCnnCccEkhsL&#10;CZD4uDCZmuuYX0dlx9eWizr9jrNY2E+E/k31c++6pBzYoljDushrG47ze3fjlkUcKPySJw7IlUY8&#10;2rcTRyy9IWHHsec/RfGlq45GNVKbmrZF6R+9EfAiAD5jyijvNFjCqlVdOMVr7969UUYvY3pIT5w4&#10;IZtsM2hAYsiWLZtsMMTPUP1RgTGNhMEQy+PQvOQcXp6bc1s/++yzaGd0xFbVhaqM/kV+nmRGQmXe&#10;nvnxeH6a4T/++COyZMkiZ6Lwf/osWUWF4yV4H9g8iGauOfh5joHXyn35mmQZ3ZhjA+81y/WzGx19&#10;j8kB71XVJXQX+hRqhNn+DTHHdxO+YtMLCSNuzqiHwt+cQza3INy4lxcjDp7Ab+XePObhZ39GpU/H&#10;4HLDefDd+CWyKB8NmOeO7D12o+rMa9jxeSA2L1qOnRcC4ZS7Elp39UClbFHRRBD8dq/Eyh0ncPOZ&#10;DTLkq4AmHu1QNadZ0rjRHxcOnMSLXJVQPrcBl7YsxtJtZxHgmBuVWneFR6VssRKQ4dE5HDgdiKxl&#10;K6Owq/nfX7m+Iz64alsYVcq44fVZg69h78oV2Hr0Bp7ZZUbBCu7waFMFbqYdjAGXcOjEI2QsXQVF&#10;MkQcz+h/AQdOvkCuSuWR23AJWxYvxbazAXCM9vqDcHX331i+7Thuv0yLvOUqo2RWnsAGOpe8qFil&#10;MCIN9QNCsitpRbVIk5cPLsmAD3KLFi1MWyNANUi/Ghfuw0sg6TFiylxAppkwN5CkqZJPVIiN/Bi0&#10;WLx4saz+TPOXqnPs2LGvlRmJkdWR9+/f/7r7G9UhFSfVbpUqVeQ6gtfFMar+y4QEr5Fj4TnZjpPT&#10;2Hr06PEW0SYV3q+kVRD+6VoArZaEof2K61jR3sW0PgDL2uTDF54NMH1kIIZ+uxclfzuD/0YUNlU6&#10;MZHjIG9UmXEJO7+OKBgaQX678GmfEci6bRI2Xg9T/nZGxTRUtJJbS/y5ZzW6FzKrlRJ8FnO/bI1B&#10;q65Cly0/8riG4LbvLTxLUxaDl2/CxMbZIswnWbqqNy58MRc/hk3GgMUX8FKnhzHiwGj55x6s7l4o&#10;hiosBlydXAtFvjuC+vPuYXP39Kb1CkK3oWf+pljg0Be7L8xATXuS2G6MaNAGk0+8QpYCBZDJeA9+&#10;VwPxyZjjODSquCTaN0R/Xbn+7G+uv/cFfDH3R4RNHoDFF15CF931G+/j38GN0OmPM3iVpQAKuAbh&#10;uu9dPDeZ0TYubbH8/mp4fKgeBZJfdLj79NpbnfYPXt1i2modXL16VRw8eFC+VlSMUFSgfG2Oixcv&#10;CoVw5HaFVMSBAwfE77//LpYtWyYUpSgUxWbaM2Z4enqKrVu3mt69DYVkxebNm8Xdu3eFQnxCIWJ5&#10;ToUwxdGjR8X06dPFggULhGKGi8DAQLFt27bXY+L+5vD395efj+vY4gIei2M5cuSIHItC1OLmzZty&#10;DMkJtwP83voe+VzfbtoaOwJWtBPpdXrxcc9t4qVpnXi5RXR30wvnhrPE7UsTRVV7G+FU9w9x+/Wl&#10;PxGLWn4kbOwri/GXwk3rlL/D3MZC0S2KCWEvcjf9VWy7GiQML3zF6p6fCAcbvXDr/q94YdpXOYk4&#10;9H0p4ahLL6r/uFfcNx3m2cmZolkOvdC7dRUbAiLWKQcWjR1shIOLi0ibu6n4ddtVEWR4IXxX9xSf&#10;KOv1bt3Fv28OHAXChd+kasIODqLxXH/TOhNCtooeyrXq8/UXe0O4Ilz4Tq6ujCuDaPy/SyJU7hQu&#10;/M9sEhu8Hwv1FkRcq72oM/NO5HU2DsLFJW2s1x+yb6AoYKusaz1fXDGd9+6mnqKwna34uP3/xN6T&#10;N0WQ3PPDRLISrDQzmeNGk5Zg3hv9fZZgoQJWKab5ywABAyAdOnSQJq6aW5cQoIJkoIMKkmk2LIdP&#10;k5yRX6osKtKuXbtKU5d+SJq1VIVMyrYMylA9cj/zQMi7Qvm7SRXJQMzs2bOl+mzZsiU6d+4sfZPv&#10;ajInV3xUpyGqpjHivtcunDAF+sNOeuLgAx1K1FAUfr4GqFvMFiFHdmF3QMR2BP2HPYdewPaT+mic&#10;z1Jv6ZG96UxsWzsSDfM6Q5cmP1r/PAh1nY14eOQQLqp/oqdb8Me8MzCU6o+Zo2ohq+kwLqX6RDQM&#10;v7cBy7ebR5kFwtPWwpRtazGyYV4469Igf+ufMaiuM4wPj+DQ6wO/L8Jx89ptvNJlRfFP85iqVuuR&#10;vnhTtKiYMXZHvghH2lpTYrn+cFzasx83RC60/LoTCkhTWrlvjfqgfTEb3D9+GbqiOROxFmLCI1k9&#10;JXyomSCsmpD0g5UtW1a+Jrid5iMLHPz555+SZFTSy549e4KRngoej2OhSclmQKyQzIAMiYYVoklm&#10;3IfjevjwoUzNIVhA1LJfBglJUZDvlabD89BM5/WT9OmDZIkulfQS+vqTC3SZGqBheUcY/Dyx25f+&#10;YwOu79sPX+RD9Vr5oLctivq180L/4gB2ekWUEAs7thv/PdEhf91GsGjtq0CPog2aopBZMVFd+sIo&#10;lF0xU80ajoed8oKPP5CxgBtenTsl3SoRy1kEu2SFkwiC74VrETuboC/aAE0jHxiFC2WH3hiIJ5ad&#10;zN8ZdihWoTTSGS9hbr+vMdf7PuL3rYrb9b8Kf6U8BLawszX/XoXDYFS+iwYDjNG77T8IJCvyI5kx&#10;Kqr6qhQTWCoqgg89e3FQ6VBV0adVrVq110rPGg8+1RVJj+ck6VHpqaRHMlPPGRAQIIMUatUURqWj&#10;quPHIg2XL182vYsfOBaSHlUne5G0adMGXbp0ea30UirxSehyKAq8NOzCz2LPrjuKhfAY+/adhjFL&#10;VdQqzSfYHuXq10BWG3947fBGqPKAXti9HzfFx6jT+FOTMooNdspDrvynPNSqPgu/Z2oYvroXypcu&#10;jdJmS4XBm/FMefiNyg9SbLCLOLD0qyUMdMjaaSrm9y8P29Pz0KtqfuSv+gXG/nMpinSfuMLy+m1R&#10;tGZVuImr2DBnPW5Idg3HrX/+D6suGJChYnWUMgVWPlQkG/KjquFDbB4QUKOnrOpCpUfS8/DwkAu3&#10;0Szm5xISPJ5qUpJoolJ6UYFmsbqNhMzxWYLbSYpxHbM6FhYjpdKjeUulx6rM/JFI0YQXCXrka1Qf&#10;n9iG4tievQhQTNp9R0KQtmJtVDHZXY7VGqC6q8DdfTtwIuQ29u47r5BjbTSq+B5PqI3yo6Kc263t&#10;DOzau1dG7M0XTy8fbBxayrRzIkOfGy2nHcDFw8vxU5ey0J1cgpGtqqDJpJMK+ScMHPJ9goIuAteX&#10;dcQneYuiVLE8+KT9X7iVsw0m/NQaZiGZDxLJSvmR5Nhnlw89zVvOrJg5c6ZUfyQ8c/OWDz/n/ibU&#10;bA9L0qN6U5UeE6t5zqjIhp/j3FwSnvqe5mhUYGoOr4sqNibwGNyHpEfVqSo9kp5q3qYe4ouAbdGG&#10;qJtPjxeHdmO3lycOBtrh01o1kM60HWlqoUGVNDD47sWOo7uw5/grpKveEO+T3mer/E3ZMPyFyIgK&#10;tWqhlsVSs3oZ5Eqw9EEb2NnbKf8q38OXwZFnn4hwhBui+sHUI2MZD4xa6IVzhyajvmsg/pv2B/Yk&#10;CPsFY8eECdhr2xwztizDL93dUb1OB3wzfQOOHvsb3Qq95Uv44GA18lPJhEonLgtVHFM0+NCTBElA&#10;DH6wFDyJL6pABgMSBkWmvy94TjV4QOKi0qNJqZJeTCD5ctyqv4/jYa8MTm2zBI/FVBgGdqKCJemx&#10;hL+q9FJiICNesC+LRnUUdf3EE3Nn7MVtm6KoXivHmy+wLiPq1isHh/Az2DLubxwMTotqjepATYx5&#10;F8S7Yfh7QbF6cmRFGp0Bl44fe2O+Gv3hOWYMVpv15iUsv0NpP2mEGvn1MAa9wPOEcC0aX+DmzUcw&#10;Gp7hqVNFfDF8Amb8MQVj+jVH8fQp43toVfIjiS1YsAALFy6MdZk8eTJWr16NuXPnynw6BjIY7OAs&#10;i+gIiLNAaJbyXO8KOrB///136U+sX7++VHuMzJJ4Oc0utoV5dSQpFl/ge07H4wwVy/3UhSS5fv36&#10;t9bzc5wCp5KeqvRSl3kbExxQqXFtZBa3sXunYtLmrIbahc1/YHRwq18PJW3DcHjrHvjbV0CDBnGI&#10;fMaEeDYMf1841WiKOhkE7q0Ygq7jVmL7tpWY2K0uWv35TPnxN4tYGy5hYr2iaDBgBjYcPIuL53yw&#10;aeoPWHjSgHRVaqNSQqR36jKheZ8vUSzcE6Nq5UPGNPbK8+aANK6ZkfOTmug4ej18E6++iFVgtSRn&#10;HpaqyDK1I6rTcR39WZwRQUJjwIPrSGycXsZ1UYEmJKOsagAiviBxTZkyRZqj9NnFcCuihDruggUL&#10;vlZ+vGYGbjhNLSrSojJkICd//vyRxsxj0U/I+n8pjfASrG/v03/Qo0wHLLgB5O21Dqf+rzEiWZ3h&#10;JzG2Zi2MPhSM9E1mwGdDb+S1yHJ5uqwNcn2xEzXm+GLjl1nekKPy2dEVK2Hc8z7YeXaqTCSWMNzB&#10;ljHd0e/3HbgebPb9sHFAlnL9sWjHJDRyVd4/XYY2ub7AzhpzXs8miUA4To6uiErjnqPPzrOY+vrA&#10;UUH5bizviWa9/8L55yRVG9i71cXw+VOQfXpVDLzZD/uOj0cl+6fYO6oJPptwEA9emcZkY4uMn3bH&#10;Hyv/gEf+iB+FqK417tdvwI0VXVH3y9VAo8HoWekjhCmWXMiLezi7Yy3+PfMceftuwYk/6iGt6RAf&#10;GpLFDA+mkrCQJ81NFSQJ9sGoV6/ea2KxBKU/1SLLQTEtJr7gpcdw+bGCsz44Rk6jU4mMhMwcQFZn&#10;iY7AqPzYWIikaw51/5Sm9JJf0/L4IzEbhoc9OA2v/87hiX1eVKpTCbmj8SuG3DuFgz4XcC9IjwwF&#10;yqNa+Txwec1m74mgf9G9UEssSf8N9h2eiMrmX9XA1ehYyAOrXQdgj0KU1WPi82SMhLpV7wUqIaat&#10;WIKJzNERH0GS4BQy+gzfBfw8SetdFwZcqFaZC6iuU+v+ma+zXOgsZz6j5XqOJ6URX0pBYjYMt89a&#10;EvXafIYOzaInPsIxeynUaemBTp3aoXHFBCQ+BcbHV+D32AjbXIVQwCKT2RgUgKehArqMWZHFWjch&#10;EZDk5EflRfKyfOjjEsjgZxhUUXMBExMcN1Ueydl87CQxJjnHBAZD6Bd8H9WpQYM1octeBVUK2yFk&#10;5yi0/OoXzF6+Dhs3rMaiqd+hTf3vsO1lLrQf3AUFP2Dys5rZS/VD80+twhwd6BNkWsmnn34aiQwY&#10;cKA6om8sJvAz3C9z5sySeFRwPSPEaoGEhAajsmwEzurLPD4jtEzToR+RoB8wOnBsVLscmzqbJaHA&#10;Y5NcGamOKuKcFEgJZm9qRKjfBowdORFLtx/D9adhMArFMrFLh3wVm6LrsJ/xXdO8byrMfICwGvlR&#10;uZEQGMWMiXyonmgqMsKqgkMiuXBhQVPC8hjqsLme0VGSpHlghOsZyf3uu+8ikWJCgZVbWF2Gx2bz&#10;ocWLF6Njx45SxVINWvrzLMGINucMRxfMeR+wpNegQYNkICg5QCO/Dx3hePHkMZ6F6eCSMQtcPlAf&#10;nyWsGu2NDdxny5YtqFSpkqx+rK6jWmQpKyo6NXmYIKFxOxdzMuT0Mvb7YJBBBfcZMWIExo0bl6Dk&#10;x+OS2JmATdKlX5Lls9asWYPvv/9eNlk3v57owDFT8XLKW0KC42N6UZ06dWQBiOQAjfw0JEdYzedH&#10;coptoeJjSoiq7mjqkjxYQIB1+WgWssILFyb50rdHxUV/GUlR3UYFxWorUZ0jIUETnebqokWLZEWZ&#10;Jk2aoG/fvrICM81XEo+a9qIq1+gWjs1c1SbkwnFo0KAhZiRpwIPKjpVOSGj0nzHBmQGMbt26yR69&#10;nA3BPD8u3JfvWSGZpaNYaJSRVm4jgTIZ2log6fn5+WHZsmXYvHmzPB8jtiQ9+tVINiRymr+jR4+W&#10;5Ej1xYXXxMRlzs3loq5funSpnMXCBGcNGjQkPpKM/EgYnNJGtcfZHSQOpruwsEFU3cuokmjWsn5e&#10;kSJFZBVna8OS9KgyqfSoNEnOVFn08XHs9C/SB0g/G0tMcU4wZ2io1aR5vVzoF+Q2XgcTq5njqEGD&#10;hsRHkpEfo8FUQjQBSRBcWCCAszoYJbYE1R6LGrC3h1qm3lpQSY/qjD5JlfRYyojmLc1vKlQvLy+p&#10;3qhCOZ+XydaM+KqtK+lrVBVriRIl5HqSHbdxYQksEqMGDRoSH0lq9jJCyxkcVHvNmjWTCwMXUakh&#10;EgUjoyQLTn9jNDUhiYOqTPXpLVmyRCo9kl3v3r3l/zRveT5Gr1lai8TIIAcJmZ9Vm5Sbg+NlUVMG&#10;H6gUqfQSQ7Fq0KAhdiQp+algrhzVHAsZMGBAsklM0F9nTnrMOVSVnkq4KhilZYkpTmmj74/d5Zim&#10;w6ivZaUNkjTn6lLlkax5nZbkR+LUoMEasPw+aoiMJCc/Egv9eWq+G1Xgu6ijdyER5hiyhBVVHEmP&#10;qpNKj2ZudAnCHK9qetP3SB8e01VIgDEpUW6jyRzTPhoSCMFeGN+hOdr/ugfmHTZSBwLhM6MTyrml&#10;gb2tIz7K3QwzzydYCekUhWSh/JIKDFJQ7ZH0olN60YEkTb8jzV4WVdD8d4kDw6VlGNyhFVp7DMGK&#10;y9FMgQy9DK+Nm7Bx73nI4ihWQSD2T/kSrVu0Rtcxm3AjiqEYH27B6I7t0Hve2z5sayHMezy6f7sC&#10;Zx1rof+YUejbMDfsE6K+XwpEqiY/+hZJYGrKSnxAojOf1/su09Q0sowvwuA952f8sWoD1q+cgZ/n&#10;HYln454ERLgfti9aivX/rMeiX75ArzlXYckx4vFxbFmzDqs9/Uxr4otQbO+bD2lca2HyxbgwWDgu&#10;bd+Fy+EucB+zFFN/HIXxc/5ArxLJY5pjckOqJj+Sj7po+ACgmLPL1l2FbfkmqJfViCtrl+FAiGlb&#10;oiPCzaJL/zHc0jzFrrE/4Z8nCS0zBV48DURIcCCehcTFrWPAgwePYNRlhFvOmKdXakjl5Kfhw8KL&#10;3cvxzy17VO0yBYOa5QBurMeyPfHsVxbkh90LxmJY/97oM+B7TFp6ALfMkguMTy5g/649OHzd8rgv&#10;cM1nN/YcvYlg0xrCxqUhvu5WGLo7f2P0JB/EmYtjGQeeXsaB7Ttw5kE4hAjCde/t2Lp1G7Yf8I3a&#10;j/nCDweV/Y/eClYo8xXun9wp9/e6EGDWDyQENw8sw5RRg9G3d18MGjkRizyvvt3xzeiPC/v34MiN&#10;YBiDLmHj5G/Rt99w/On1dkbDhwyN/DR8IAjAluX/4r5zDbRvXRB1P2uBXLiHf5dvQ1znyASfnQuP&#10;MiVRv+c4LNlxAPs2/omRXWqgZLVvsfV+BEW88luOAc3qoVr9b7EtUK5SYMSTfwaidrWG6DLtMF6Y&#10;CzyDHqW++QEts4Tj7KwfMDs6P6QZ4jKOkN0/o7l7C/y0+zlEuC+W9GkKd/fGcG/+E3ZFwbCh+8eh&#10;XZPmGPHvYxgNt7FmcDOZkdBoxKYIsg45jwWfl0HxGp3x7W8zMHfBXMwYNwxd65RA6XazcMac0Z+u&#10;w5D6DdB+7FLMbF8LbYZOw5zZk/Hb0hOmHVIGNPLT8EHA+HATVmx7grS12qNFNh0cq3mgZX4dHm1d&#10;gX+fmHaKCSHe+K3zAKx+XBajdvni1qUzOH/jJo7MaALnE9PQQyEJcp1DhaH4vVdhwG+BQhL7I1TR&#10;0z0Y890S3M7YHL+Na21Wop5QyCpbe4z5pgrSPNuHST+vw0NzcrREHMfh6D4BexX1Nb7hR7CxLYTu&#10;i/Zh//7/sN9zPBpH0aPDoc7P2Oa1F9NaZYFOnwsdZ3sq++/HgemtkVahv4M/fYZ+y3zxUf2f8e9F&#10;f4SEvcTj06swpLIjrq4djC7jDlu0vBR4tGYEfjhdEdOOPEbI0xvYNzphi3AkNVIE+Wk+u5QOI+6t&#10;X4Hdz9KhbvvmyMpvrX0FeLQqBF3ATqxYfy9yq8co8HTLH5h3xoBS/WdiVK2spirMLijVZxx6l9Hh&#10;3obl2C7tSRfUHj0FXfMacf5/gzHpaAAOjP0Gc30/QsOfJqNzzqgeGVsU6/cbehTW4e6qMZh00FxG&#10;RUacx+HohpJVKqNARqZHOSFHySqoVq0qqpRwQ5T9iRxyoISyf+FMzFZwRNZileX+ZXKnVUTzJsyY&#10;dxavsntg+rJRaFKIVahtkaF4O0xYPAo1nUNxZuEc7I40bCOCn7nCY9YCfF3WFbZp3JDfLcH6dCYL&#10;aMovCaGRdhxhuIHVf+9DUAbFFGuilgqzx6cebVHc9jk8/16LWzGyXxhOefnAHxlRwO0Vzp06JdOc&#10;5HI2GC5ZnSCCfHHhmikfLn0j/DLRA25hxzHli/roPvMcnGr+gCnd80Vfuj5NNQz7qS2yGy9g9qhZ&#10;uBSl9RvPcSQQQo/vw6EAwLV2KzSyqLSmz9Mc7mVsYXh4HD5XIp/XtkIvDG+UwfQu5UEjPw3JHoYr&#10;f2PloRCkKVkMruf+k4UkuHg/y4dP8+gR/N/fWOUbk68tHPfuPoTBeB+re5WX+ZxvlgoYvPmZYuQZ&#10;8SZPXoesrcZijHt6BJ8/hsvhpdB/Sl8UiTFjRPlMmzH4roYLXuyfjDFrlPOZtrxBfMeRMHh15y4e&#10;GXXIlvPjtysv67MhVw5n2Bif4NHjyCO2cXSGUwr+fU4x5PchThPTprbFBeE4s2IVjoUJPN8zGo2q&#10;V5czauRSsysWKGpFhB3Gyr8vKHtGDxud8hTr3dB2xi7s3bvXYvGEl89GDC31ht2Mgadw6KxCRlTn&#10;4b7Ys+NS7DmF+kLo/VsfFNffx9qfJ8MnVDmvaZOK+I4jQWAahCHcEIV7gHPaFdKzcYCjg+VoUzZS&#10;DPl9iCYkx6wRYCwIO4rlq8/CkL4xxm7eiZ07Iy87ln+N0rbhOL16OU5Ey362yJEjK/TGFxAZK8ha&#10;jJGXmqheJpdZD+BA7B41BItvZkabadPRLnswDo0fjFlR27KR4FjxO/z8mRuMF+fipxX3TWtVxHcc&#10;ZniPr4ld9uzIrDPgrp/f22kt4Vdw0U9hads8KGjq95taoJm9KRgsu8XSXCwbxoKx79riMykRcmAZ&#10;1l42IkODrujjXk9WATJf6rfvhw7l7BB+cS1WHIocr3wDe5SqUQmZbJ7Da8163I0lOvJ8388YNM8X&#10;aeuNwvh+fTH+x4ZwfbYXv3y7ENdj4z9dRjT7cQTqffQMe2cvs/D9xW8cBKdNwhiAx09iJ97o4PBp&#10;TVR0tcGLvUuw4mrk4wR6zsXKc+FwqtwEDSOHsVM8UsTVagrqbfB+sDo2aySuXLlSNjVircQPC0HY&#10;s2wDbogMqN+6ASKK/ltAXxBtW1WAvcEP65Z5mVa+DZfGg9CvgjMebxyIZj2mYsPBM7h0+TyOea7F&#10;rNFfodXAlXhAMgo6iLED/w8X7Sth6KTuyK/XI2/3iRhWJQ2ebP0RQ1fejTWyrM/XHb/0Lw3754F4&#10;ZrFznMchYYeChfLA1ngHm2ZOw4bdW7B0/mbEIZUwMjI0xze9S8Hh6U4MdW+HHxdsxK49W7FiSk80&#10;7jgbV+xKoN/oL5EvYRsJJntoyi8Fg03V27ZtK0uFrV+/XirBDwphx7DT6wF0H7eAR4MoqU+BQk5t&#10;PVAzHXDXc3vEKp0TnBz0cHB2UgxNExzKYMSalRhZ3xUXF36DVlVLokjhT1Cudlv0nbAJd+zTwUEx&#10;Da8uGIX/nbPHp4MnY0AJU5sy208wYMo3qJD2ITb8PBXe0vnnCCcnvXKqNHCSO5nDAeW/m47hNbLB&#10;XmcPt1zZTOsVxGkcpn2VayvYZQg6F7DDnX+Go1W9Jvjix/Xwjda8t4FTGmfo9E5I42j+aDuj0ph1&#10;WPZNDbhe34BfurdE/bru6PjtPJx0qo3hKzdhXE2zNhCv75/zm/uXAmG17m2xgR3Qpk2bJvt1sEKK&#10;JVasWCFLRrHiSmxgfT22yezSpYtpTYTyYfe2X3/9VRYaZb09Vl+h6aeWn9q3b580CRs1amT6VOy4&#10;du2a9DX16NEjkp9xzJgxGDhwoKxO/e23374u0RUTeP0eHh6yinVCgdfNBlB169aVxVlZWZptAc6f&#10;Py+bqbMpVGIjeXVvC0fA5cM4dPo6noTo8VGOAihVtjTypEts2ROPcby4jkN7veH3wgl5KtRBtfzv&#10;3q8m9MFZePucx50XNvgoZwlUqVwEGVKXq+81UrzyY8Oj5cuXy4UNxdkdLga+T1Eg+bFW4bBhw6TZ&#10;a94bOfXCFukLVYF72474vHMHtKhTNgmIj4jHONLmQeVmHuj8WYv3Ij7CIWtx1GzeHh07tkPT6qmX&#10;+IgUT34PHz6UaRGc58heu1GVm0+JIMEfPHhQRhGpoKmujx8/btqqQYOGFE9+bCzEBuI0+dq0aSMb&#10;CZmbq0kJawdq6Ouj0mVl7HLlysl7oUGDhgikGPKLjkSYKsAJ3uynu2PHDtn8PDWAxMrmSfRNkvRZ&#10;uJW9SjRo0BCBFK/86OhXe/5mzpw5Vfn8Nm3aJIMq//vf/zBz5kzZdU6DBg0RSPHkx+gmgx6M0pIA&#10;WbI+tYD9gnv16oXBgwfLhe81aNAQgRRPfmww1K9fP9mVjekuNAeTi8/P2mCaELvMsdcIfwTy5ctn&#10;2qJBg4YUT34XL17E+PHjZf7djBkz4OXllWrMXnOiT02kr0FDXJDiyY+Jze3atcPXX38tF5q+yYUE&#10;OI7UQsQaNCQ3pHjyo5+L6S2Ojo4y161SpUqmLRo0aIgXjMZY5zV/SEgR5BeTkuM2nS7iMtXXyUX5&#10;aXg/hF/4C31bt8Gg5e/aF1dDXBDoMwOdyrkhjb0tHD/KjWYzz5u2fNhI8crvQ4FR+VXVTOD4wXDj&#10;IP75ZyM2ed8yrfkwEX52PKp9ZAeXir/iZMJWsH9/hHljfPdvseKsI2r1H4NRfRsit72Bg8b4ah/B&#10;zqUifk12g44bNPJLBiDpXbp06cOruvKhI3Q7+uZLA9dak3Hx3cvlxQ0xnSs8DKHhBhgM4e9Ts9Qq&#10;CL+0Hbsuh8PFfQyWTv0Ro8bPwR+9SnALwkLDZYGS8A/0N1sjv2SA4OBgLFmyBMeOHTOt0ZAoEC/w&#10;NDAEwYHPEGLtBziGc9mW/hHeAS8Q4DMGZZJZoQHDgwey/0dGt5xwNq2TsC2NH70D8CLAB2OS26Dj&#10;CI38kgE49YylpzgTheavhigQch175/+K7/r1Qf+R0/HP+acxqqQgv91YMHYY+vfugwHfT8LSA7ci&#10;9aV9evkAtu84gweKbBFB1+G9fSu2btuOA76yf+VrxHacNzDg0Ym1mD56MPr06odvf/4/bDz1RDYx&#10;ivVcxgD4HvXGkSv+bwcUQm7iwLIpGDW4L3r3HYSRExfB8+pbxehh9L+A/XuO4AbbTz6/hC3/G4UB&#10;fb7G0PFL4X3/XczSF/A7uB07jt5CsHKjX90/iZ1bt2Kb1wUEyEEaEeB7FN5HrsCf742B8D24G3uO&#10;3UJU9kvQjSPYs+cYbplvDPLD7gVjMax/b/QZ8D0mLT2AW9EV47YGFJMrWtx9ek0MWtsw0nLw6hbT&#10;1vdDeHi4mDx5snjy5IlpTWQsX75cHD9+3PQuZly4cEH89ddfpncRUEhEDBs2TCiy3LTmbXh6eoqt&#10;W7ea3sUNV69eFbNnz5bHN8fo0aOFv7+/GDt2rAgLCzOtjRkzZswQd+7cERs2bJDXumbNGhEUFGTa&#10;+m7guObMmSP8/PxMa5IetwP83voe+VzfbtoaOwwPd4jvyrkKnQ2Ejc5W2OpshI1zIdG2W32RRacX&#10;+frvNe1JBIkzczqIgs42Qp82uyhUvKjI5WqnfM5VlBuyRdyTX4eXYm2nDEL55Sd/mi06kaHzOmVr&#10;XI9jguGJ8BxdU2SxtRGw0Qk7O7uIsdq5ifZL/cTq2M7lP1c0doCwrzNT3DU77stz80XnIi7ys7xu&#10;O+X4NnztXEC0/fO0MsI38J/bWDjo84ieCxaIrsXSKufXC1u5v42wc2sl5l0KN+0ZR4RsEd1z6C3G&#10;rJzbqYVY9Jw7+Iu5jR0E7OuImRx06H4xuJCtMra6YuYNi2cu3FdMru4obByqiUm+EeMIOjNHdCjo&#10;LGz0aUX2QsVF0Vyuwk65d67lhogtkW6u9ZBilJ9yLaZXHw44ZvpMmI7DKXhMw6EJrMEcz7FjVC9M&#10;PRaMAp0X4MTjEATd88H8Tmmxc9FOPLSQSiHev6HzgNV4XHYUdvnewqUz53Hj5hHMaOKME9N6YMSm&#10;QGUvR7hP2KsopfFo+JENbAt1x6J9+7H/v/3wHN9YNgWP23Ei8HTbcHT9zQvPC3fDwuMPERwWjMfn&#10;/sWEDjkRfC8UjWM5lzlef4uDD+Knz/phme9HqP/zv7joH4Kwl49xetUQVHa8irWDu2DcYQuZZLyH&#10;FQMHYG++4dji9wyhgVewqmcx6O7+g9ETt73dvCgmONTBz9u8sHdaKyg/MMjVcTY89yvjPjAdrdOa&#10;9lHBQdtXQPsWBaB/eRDr1t+MpGAN19ZhgzJWh4ot0SqPnjcXv3UegNWPy2LULl/cunQG52/cxJEZ&#10;TeB8Yhp6jNiEN3fXetDM3iQEU24CAwOhqEmULFkSimLEuXPnTFs1SDzdikVrbkBk98CEGd1QKr0e&#10;9lnKo9usrVjRuxgid1t8ii1/zMMZQyn0nzkKtbKaioO6lEKfcb1RRncPG5ZvV+hUoT+3kqhSuQAy&#10;6hVt5JQDJatUQ7WqVVDCjXQU9+PA+ABrZ63CDeTDlzNmoGvpjLBlodKiTfDdkkPY9G1RpInxXFEj&#10;YNMMzDv7Ctk9pmPZqCYoxEKnthlQvN0ELB5VE86hZ7Bwzm5E+qkU4Uhbawq2rR2JhnmdoUuTH61/&#10;HoS6zkY8PHIIF+Nl/TogR4kqqFw4E+yU76lj1mKoXK0aqpbJDUvui4A9ynVog2K2ITi0fr1ZoycD&#10;/NZtxJEwJ1Rt1w55lct4uuUPzDtjQKn+MzGqVlZTI3gXlOozDr3L6HBvw3Jsj+x9sAo08ktiKGY/&#10;qlatKiuusNwW/X5a6ak3CDt/BCeeCqSt3BB1zdt46LKgTrOqyGT+DQ47BS8ffyBjAbi9OodTp069&#10;Xs4GuyCrk0CQ7wVci40E4nOcsGM4ePQ5bDLVRKMqUTadfAeE4vi+QwiAK2q3aoSMprUR0CNPc3eU&#10;sTXg4XEfXIl0LXoUbdAUhUytRwhd+sIolF0PY+ATBFg5om1bygNtStoi1Hsd1l0znczgi/UbjiAs&#10;bS10aPOxQjhhOOXlA3/lqgq4vcI5s3t76mwwXLI6QQT54kKsf6T3R4ogvw81aZlmL1Uf+4i4ubnJ&#10;svN8z/81RMD44AGeMNqYw03RIrEg/B7uPjTAeH81epUvjdKlzZYKg7H5mWKfGcUb0zI6xOc4oQ/w&#10;wF9AnzUH3BIs6PkKd+4+glGXDTk/fvuq9dlyIYezDYxPHuFxrIRmBzuOiykpESusB9uiaN+2HOzD&#10;jmD9Wl8Z7DFcWY8Nx8KRrm4HtMhKugnHvbsPYTDex+pe5SPf29IVMHjzM+W+MudVHtGq0JRfEoIK&#10;L0eOHDLHb+HChbLuHn8B2VhJgwnKU8DnIDz8VeykBRvolN9BvVtbzNi1F3v3WiyeXvDZOBSlYiWp&#10;eBxHr4dizSpPuVE+7AmFiJ9zhbCU474FxbwNV05m4+BoYfYnNfQo2L4dKjmG4ej6dbisEO7l9Rtw&#10;PDw9GnRoBrUtsE3EzUXbGbvevrd7PRXVvRFDY/8jvTc08ktCULG6uLjI7nOff/65LDfPDnTsr/sh&#10;BnCsAV3WbIppa8TjGzfwzLTuNeSsGNNrwjYHcmRVTLwXAhkr1JL9SyItNaujTK6oTdNIdzs+x7HL&#10;iqyK7W24exXX4pijHvtf1g7Zs2eGznAXfn5vhynCr1yEX6gyzDwFkd/6HBEv6PO0Qbuqznh1fD3W&#10;nr+AdRtOIDyLOzyapDftYav84GeF3vgCImOFt+9trZqoXiYXEsqBEBM08ktCsL1l7ty5Ub58edm+&#10;snPnzjLfj4qQuX8aAPtPFNMonQ1CDm3EpjtmKijwAMb+thb3zYWRfSnUqJQJNs+9sGZ97M3F6dR3&#10;UKxKY8BjPDGXbfE5jsOnqFbeRRnPHqzceD/SvmF+m7Bk+x3TumjOFSUc8GnNinC1eYG9S1bgaqT9&#10;A+E5dyXOhTuhcpOGr9VU/GDEg8OrMHfBZpxP6MCC7mO07lALLuEnsW7KFKw/YUD2Jh3Q4HXTOXuU&#10;qlEJmWyew2vNetyN/Y9kNWjkFwOYcHz37l34+/vLuoBPnz41bUkYUPlxYUc5przQ98e+wiy3r/n9&#10;TEjnjq865IUucAuGdRiMOf/sxNYVE9CldlOMv+qMjKZAbARc0HhQP1RwfoyNA5uhx9QNOHjmEi6f&#10;PwbPtbMw+qtWGLjywRuCsiuIQnlsYbyzCTOnbcDuLUsxf/NlxdiMz3Eyo+XXn6OA/hHWD2yBPtNW&#10;Y+eebVgxuQdqVmmH33beiPC1RXuuqJGh+TfoXcoBT3cOhXu7H7Fg4y7s2boCU3o2RsfZV2BXoh9G&#10;f5nPFCmNJ4w3sfy7z9GzxxcYtyuhp1TqkLVFe9RNZ8DJxYtw3JgTLT6rG0nJuTQehH4VnPF440A0&#10;6zEVGw6ewaXL53HMcy1mjf4KrQauxINEIEWN/GLA/fv35bSz33//XfrhVq5caZUZGI8ePZL9dVev&#10;Xo01a9ZIH6CW8qIiLeqNXYLfGuXA84Mz0KtFA7h3GoVtDp2waNNPqOqsh6Pzm5QRhzIjsGblSNR3&#10;vYiF37RC1ZJFUPiTcqjdti8mbLoD+3QOb770+oLoMqQzCtjdwT/DW6Feky/w43pfSVbxOY5LnXFY&#10;NbMjioYfxdzB7dGgrkJQQ5fhbvEBGP91BUXrKIjhXNA5wclBDwdnZ8UoNMG5EsasW4Zvarji+oZf&#10;0L1lfdR174hv552EU+3hWLlpHGqatfDVOTnBQe8AZ2cLO1jnCCflHumc08BJ9Q+KMIS9UoxvXTZ8&#10;HEuUxsYpDZx1ejilcbQgCx2cnBygd3DGW6fM3Axd2uSCvY0OaUp2QufqFik9DmUwYs1KjKzviosL&#10;v0GrqiVRpPAnKFe7LfpO2IQ79ungkAjMZCNicC7de3YdE3f1Nr2LQPsyA1E5b2PTu5hB9RKdguFp&#10;WVn5iy++kOkdhHnUdtWqVbLfLPPfYgObkR86dEj6y8zxww8/yCrOakkrS5DQqLYaNWpkWhMZJKHL&#10;ly/LxOPmzZtj9uzZaNasmWyCxK5o5uMdM2YMBgwYIPcZMmSINGljAwMcPO6WLVvQsGFDWXKfuX48&#10;L9tt0iSObuwxYd68eahbt26yKVt/J/AqJu/pa3oXgc/KfoMKuRuY3sUFIbhz1BOHfJ/BIVc51KqU&#10;Dy4x3ZrwAFw+fAinrz9BiP4j5ChQCmVL50FUfcFfXD+Evd5+eOGUBxXqVEOkvuDxOI4h0Bfe+4/j&#10;RrAD3EpUQdVimd+QmQkxnitKhOLBWW/4nL+DFzYfISdz74pkeOu48YHh0mTULjsMZ6v9gSOb+yD/&#10;O8nHhEA4Ai4fxqHT1/EkRI+PchRAqbKlE62JvFXJj02ySRR6fcTFWJ6K5FOhQgVZbdkSJ06ckH4w&#10;LuaIarjMlWOKCKs0czvNU6q2LFmy4Jdffnln8nv+/DmePXsm+2DQLGUgggVRd+3a9Zr8eD5WYxk5&#10;ciQaNGiA9evXo1OnTnEiLe7LHD8em+fgZ3g8qsutW7fK47H/RnzAz27fvl2Oj307kgMShvw0JAye&#10;Y1uvkmi+uiB+P7QVXxdOMuZLcliV/Oi4p5KJCnxI/+///k86+VXlp4KE9Ndff0lSYf6bOcyHS/Kh&#10;sqTyo2rq0KEDjh49itOnT0vVSPWTLl26SArNHLGRH4MOPDY/z2s5efIkqlWrJgn9q6++kp/luby9&#10;vSXRMnK7YcMGtG3b9jXhxwS2lmQzcU5t43FVwuQ10tfI8zIVJi7gWPiDcfbsWbRo0QLt27eX1auT&#10;AzTySz4wXv8fGpX+Cfpx/+HfPoXezWeYQmBV8osJVDvsKdutWzeppjgMkh3JhCYs1zHxMTrlQ/Kk&#10;2mNDIpIETTwGCwoVKiTVFAk1NvUVG/lx1sX8+fNl82+SH9tfUtVt3rxZRmhJelSmNWvWlMqNZMlr&#10;GjhwIGxtY/GlKGNmUyWa0XxNE5f/q7h586ZUnTy3+Xpz8J7RJGdu4OHDhyVR1qhRQxJxXJRnYkEj&#10;v2QEYzACnwIu6Z1TNfERSU5+Xbt2hbOzszQpSXqZMmVC7dq1JalYPsAcKpUeSW///v3S3KW6IekU&#10;LVpUqieSXnRkYYnYyI/EwnNQfZJsqdD8/PxkQjKbIqmkx/NR4ZKEFixYIAk4ujFwPa/99u3buHXr&#10;lvQVkmSbNm1q2iMCJFsSO6/JgTkSZuB9CAoKikR6HEtyIz0VGvlpSI5IUvKbOHGi7C3LB5jk0rJl&#10;S/kgR/UAc/vjx49x4MABBAQESEIg6RUrVgxVqlSR+XFxJT0VsZEfwdvDfWjycpzqOdgJjuMk6Z0/&#10;f16Oi32BqbwYrIgKvOY7d+5InyE/x6TOXLlyyfWW5i2vVzXfVfM1KtLj+VR/YXKFRn4akiOSjPz4&#10;cFMlHTx4UKo8qiqSWFTBD4JExwc/TZo08jXNwcqVK8fJvI0OMZEfb4tqUvr4+EiiqV69ujTNSV6M&#10;UnNmxn///Sd9fSQhEpmlr4/H4bXeuHFDKjkSOImavk6a9MwfJKhcLUFSpdJl9zleOwn4yJEjUokm&#10;R/M2OmjkpyE5IsnIj6elaceHmw80H+yyZcuiQIECMkihgvvR90WlQ6Ig6ZEk42PeRoeoyI/nI+mp&#10;RMNAiko0JDaaqPTVcT8uNDc//vjjaEmI10cC5TE5bqo8qjmSOMFt9PdZBn0IRq1pGrPsFceS3M3b&#10;6KCRn4bkiCR7gkhcVD40/0gIHh4ecmYDX3M9TT2qLPr2li1bJomHEVZ3d/d3MnFjg0p69DvOmTNH&#10;+uQYPaZvjwSoKjqatPnz55d+PQZkGGQhKVOlRbUwWblUqVL48ssvZc4iidxcHfL6o1KLVHo0e//8&#10;809JgJ999pkcS1S+UA0aNMQfVlV+PHQMh5fgg818QLW5OHPUSC6MrJI8qJJU8zahCY/Kj4RHczau&#10;wQP1muIzFnVfBk94TQxicB3N4T179sjoNM19Hpekx5QVpuzQvKU5THPaXA1/aNCUn4bkCKuSH5OE&#10;6ROj6RcVWVD1UBnR7GPElwTAqV58+ElADAhYQ+WpIPkxUEH1xqCBat5a63z095HceL0Ebz3z8khw&#10;JFpGsdnBzdynx/vD+/Tpp59abVzWhkZ+GpIjrEp+9Kfx4aXCsQRPy8gnFd29e/ekOceSTiQBRnNp&#10;KlqTiAiqSyZa89wxJUMnBHgPmM5DdasqSpr4vD/FixeX23kvSPg0/9V96BdV94ktdzC5QiM/DckR&#10;SRLw4CmpBjm9q02bNtLcJNlR/REkBUZUmUjMZGdrgYRDconhFiQY+EPA6i3mycy8Ts4gUfMC6eu0&#10;NLV5n+j3ZLDEMt/vQ0FqJb9gr/HoNvk4Sgyajx/qxDqJV0MiI0k85yQbEh6jrHzY1UUFX5MMGeXk&#10;w28t8DwkFAZXrL0wOZopOjTt1XW8D0yBUd+b3wMVDIbQJKdK1vBhIfSyFzZu2oi9559HqvOnIXkg&#10;SciPJEATTnXyswiBuaqhCqLJy+omNIETQ5m9D6jg6M+jGR3VQl8e96GyNV9Pc5/RY6bPmK83X7iN&#10;EWJGn6PaHtXC40blatCgQcMbWNXsJckxmECY+9N27Nghq7nQx0VSYEoHZ3pYgg8wU0+Y/0dlFB2i&#10;8tXxslSVFdX2hADHR6JhUIfJ2lSrlmkrBNUrSYxRbPOxkNgZAWZuY0zgtTD6y3sUF78fi68yCdua&#10;LoP4ILWavQHz3JG9x25UnXkNO7/OkXR5ZRqihFXJj4qHvjvzU/DBZPRSdepT1XBh20ZzqJ8huZBQ&#10;uH90JGa+3vxcDGIwVy8qc/J9QMKmWqUvjv+zlNa///6LESNGREnSDHRQydJ8VcFxkvgY/eUMkZjA&#10;fanoGBVWk6OjA/fl3ON69eqlrHp+hkc4sWE5Nvx3EffD0sDtk+po0aEpSkUq5RyCmwfWYvW2o/B7&#10;FAr7jHlQpn5btK2VL1IlYaP/BRw4+QK5KpVHbsMlbFm8FNvOBsAxdyW07uqBStkifmCMrM937CYc&#10;ClVB2ZyWf9cg3DjiAz9dQVQpm/Ot5uNEdOQXevcotm/ZDZ9zN/A4xB6ZC1RAE482qOwWYf0Yn/rC&#10;5+hN2Mdw3qvKeSubnTfIbzdWrtyBEzefwSZDPlRo4oF2VXOadbwzwv/CAZx8kQuVymbCrU1/Yu72&#10;a7At0QHj+9SQewRf24uVK7bi6I1nsMtcEBXcPdCmSmxd80Jx9+h2bNntg3M3HiPEPjMKVGgCjzaV&#10;YbociTf3vCwy3dqEP+duxzXbEugwuBdqyK5uCoL8sHvlSuw4cRPPbDIgH4/TripyxjyAd4fysESL&#10;u0+viUFrG0ZaDl7dYtoaO169eiWeP38eaVFIQvj6+r5+f/PmTeHn5xdpH8tl2bJl4tatW1Fui2kZ&#10;NmyYUIjKNJr3g6Ly5LEU81OsWLFCTJ06VSiKTyjKVm4bPXq0CA4ONu39BtymqDahEPzr99zPx8dH&#10;9OzZU4waNUrMmjVLLn/++aeYNm2amDlzppg4caJ8r27jtaxbt04eIybw+HPmzJH3NLngdoDfW98j&#10;n+vbTVtjh+GJpxhdM4uwtYGw0dkJOzudsFF+t+3c2ould0x/35fnxPzORYSLDgI2OmFrZyuU30Tl&#10;tbMo0PZPcTooYjfCf25j4aDPI3ouWCC6FksrdDZ6YWtrYzpmKzHvUrjcL3T/YFFIWe9cd6a4YfE1&#10;CvedLKo72giHapOEb8Tub0GeB/aizsw7IuLj4eL64o4ir5NyLp29cM3mJnKkd1TObyP0mWqJ8Uci&#10;Bhl68FtRhOetPV1cszyv3++ipvL5N+cNEmfmdBAFnZVjpM0uChUvKnK52inHdxXlhmwR915/3l/M&#10;bewg9Hl6itnT3EU2vbK/Xi/0bj2UbQbxZNdQUTadTuics4lCJYuLApmdhM6unPj5zKuIj0eF8Oti&#10;cce8wkkZv87eVWRzyyHSOyp/G+V+Zqo1XpguR+L1PZ89Tbhn0wsbnlvvJnpsDZHbg87MER0KOivr&#10;04rshYqLorlchZ3yd3QtN0RseXMRCQqrKnGaaExfURfWqCtYsKBMaFbXUdFQmZnvZ75Q6bRq1Up+&#10;ltWRo9onqiU2hRRXKPdImrcMOKxatUqWmadKVYhLRmB5npjMaoWEpcLjfkyo5jzhuXPnygAIE6o5&#10;x1ddWKSBSpCRYc5uqVSp0uttLH3Fz6c+PMW24V3xm9dzFO62EMcfBiMs+DHO/TsBHXIG495TKv1g&#10;HPzpM/Rb5ouP6v+Mfy/6IyTsJR6fXoUhlR1xde1gdBl3WNEoZjDew4qBA7A333Bs8XuG0MArWNWz&#10;GHR3/8HoidsUfQXYV2iPFgX0eHlwHdbfNPehGnBt3QYcDnVAxZatkOdtT0c0EAh6pnxm4Hx4+j3B&#10;k3u3cefxPRz9vTEy+XthwsSNCFD2si+vKK5itnh5aA3WROpeZMD19evhE+KISq1by/OGeP+GzgNW&#10;43HZUdjlewuXzpzHjZtHMKOJM05M64ERmwJNn42AeLQGI344jYrTjiiq8ylu7ButHPYaFv40Ayf0&#10;DTHzxA1cOnUGV+7dwal1P6BB9hgoQgThmUNFDJzvCT/lO37v9h08vncUvzfOBH+vCZi4kVdjBvEI&#10;a0b8gNMVp+HI4xA8vbEPo6srsi7EG791HoDVj8ti1C5f3Lp0Budv3MSRGU3gfGIaeozYhMhXkTCw&#10;KvmZgwRCHyD9UKoZSmIhkZAY+NBHtfCB52fpO2QCND+TGDAnPfbWUFSXHCun2JH0GLyIiy+R/j6S&#10;HOfmsrw8XQFqsVGa8vRL8vq5MMBDouc6bmcCtLqN5/tQ8/zeB8YHazFr1Q0g35eYMaMrSmdU7oFt&#10;ehRt8h2WHNqEb4sqDBCwCTPmncWr7B6YvmwUmhRKBz1skaF4O0xYPAo1nUNxZuEc7Db/7RDhSFtr&#10;CratHYmGeZ2hS5MfrX8ehLrORjw8cggXmWRgXw4d2hSDbcghrF9//U2zIYMf1m08gjCnqmjXLm88&#10;6uLZoli/BVgxrhtq5Ekb8fDpXFFG+SFtmFH5oTx3CldY+9e2NDq2LwO7UB+sWW3W5EghqXXrFRJ3&#10;rob2bfMo532KLX/MwxlDKfSfOQq1sppG4lIKfcb1RhndPWxYvh3mDdqMwc/g6jELC74uC1fbNHDL&#10;76Z8SW/i2u1X0GUtjk/zmOpn6tOjeNMWqJgxBoqwLYZ+C1ZgXLcayJM2Yj+daxlFGDRERuWs505d&#10;ketewxiMZ64emLXga5R1tUUat/xwUzTK0y1/YN4ZA0r1n4lRtbKa7qcLSvUZh95ldLi3YTm2J3SX&#10;OQWJRn5UeJyoz3p9JBYSG2dXKOYiFi1aFGmhz4pFRKmQFi9eLNeRGCZMmCCjntaEpdIj6bFwQffu&#10;3eU0NBJRXEiP4LEUE1n26KBipL+ToH+Q128JBjRIsAxW8Dws4pDaEXbsII4+t0Gmmo1QJRoxH3p8&#10;Hw4pIsO1dis0sqgmps/THO5lbGF4eBw+V8zTpvQo2qApCpnVytWlL4xC2fUwBj5BgGQcW5TyaIOS&#10;tqHwVr4H10wsZPBdjw1HwhTy7IA2H7/rI6SIAf9b8L1wFqfPB8DooNjoIcF4KbfpUfgzD1R2fIXj&#10;a1fhvGnYBt+1WK+c16VWe7RyU84bdgpePsp3KmMBuL06J6doqsvZYBdkdVKeM98LuGZ+2bYV0Gt4&#10;I0QKhdkVQ4XS6WC8NBf9vp4L7/tRV1+PEcZQ+N/yxYWzp3E+wAgHG4GQ4IireQNbVOg1HI0inTwM&#10;p7x84K/QZQG3VwphvrmGU2eD4ZLVSRGYynEjXUTCIFHIj+qHQQ4WAlBJjyqIpiyJhZP2WSG5Y8eO&#10;MjBAk4+mH5Uii3yq20gGTCmxBkhUDGSYkx7n1JL0VPM2vmACNQMirRUThcnNDEIwd5FmP4MgluAU&#10;Np6HARAWU2D0WEVcCTelIfTBA/gLPbLmcIu2ac+rO3fxyKhDtpwfv+2c12dDrhyKSjc+waPH5iZk&#10;VLCDHU+ifA/UR822aHu0LWePsCPrsdaXnzfgyvoNOBaeDnU7tIDqq48zDHexZ/KXqFUoE1wy5UbB&#10;YiVQqnw3LL0dMTblayihz9MeHjXSIPz0Oqw8xdEYcHnd+sjnDb+Huw8NMN5fjV7lS8vn6/VSYTA2&#10;P1MOZhSRm6TbOML5dRs3E3RZ0WnqfPQvb4vT83qhav78qPrFWPxz6e0faEsY7u7B5C9roVAmF2TK&#10;XRDFSpRC+W5LEXE5llaaDRydnZR/zRGOe3cfwmC8j9W9yke+htIVMHjzM+UoFs3pEwiJQn5q5ROy&#10;OdUcI7isUMLipUx34cPOyCx9dTQLWf2E07lIPvSZcRsLhVqjuAFhqfQsSe9dz0lC5edJZExz4R+U&#10;Zi3VL+csW4LuAPVcjHAndJT6QwTvA++IwRgDcZn+PIZwhQgiXpqBs4mUz9o4wFFRV/GGviDat6sE&#10;x7CjWL9OMUENl7F+w3GEp2+ADs2yxPMBCsaBH9zRdOgSXMzcBj/NX4utu/di766ZaOtmYTzrsqP1&#10;Z/WQznAe61YdRZjhEtbxvBkaokPTzKbz2kCnXJLerS1m7FKOs9di8fSCz8ahKBUHb4k+d0tMO3AR&#10;h5f/hC5ldTi5ZCRaVWmCSSdjaJ4ffAA/uDfF0CUXkbnNT5i/dit2K+fdNbMtLC8nJthEXATaztj1&#10;9jXs9VTU7UYMjctFxBNWf7qofmjykdRoApLgqOw4gZ+kYw4++JzSRtJhKXt2H7NmNROen1Vl2I+X&#10;pMfz0afHKjLvovSiA0mMqk8lQpJg4cKFTVs1xAS7rFmRSWfA3avXEF17bTvlnmbmPn5+MlARCeFX&#10;cNFPeYBt86Bg/nd5gPTI06YdqjorJuj6tTh/YR02nAhHFncPNHn79ytmhHpi4eIzCMveCbM2z8WI&#10;boqZXqcWalUrjuxvSVYdsjT/TDHjjYrSXImDp9cq5zXI87qr57XNgRxZFTP9hUDGCspxalksNauj&#10;TK54fI/1GVHGYxQWep3Docn14Rr4H6b9sSdyoMgMoZ4LsfhMGLJ3moXNc0egW6tGqKOct1rx7LGk&#10;x5jDFjlyZIXe+AIiY4W3r6FWTVQvkytSqlJCwerkR/OVREelx2olNH9ZSIC+O0sTliTBaiYkCTr9&#10;2dmMZGEtPHz4EBs3bpSkR6VH0otrICO+YKRaPS7n8FLRxBdUkqkNDp9WQ3kXIHDPSmy8b/5jGQa/&#10;TUuw/Y5R2acmKrra4MXeJVgRKTqqfM5zLlaeC4dT5SZomOXdvu66j1ujQy0XhJ9chylT1uOEITua&#10;dGiAeM/WDQ+A/1MBXcaP8XFa0zoFhruXcVVGrS2Q3h2dmmWHuLoW475fhVNGnrf+m/Pal0KNSplg&#10;89wLa9bffY8pdEZFCJheSqTFJ41qIL/eiKAXz98EXCwQHuCPp0KHjB9/rHxChfIjdPmqst70NlbY&#10;o1SNSshk8xxea9bj7rtfRLxhdfLjA0+/HgmPaS6MdJJk+N4yesl9pZmj/M+FhGFu+nFdQoKl82mO&#10;MqUkIZWehgRE5pb4+vMC0D9aj4Et+mDa6p3Ys20FJveoiSrtfsPOG+FAhub4pncpODzdiaHu7fDj&#10;go3YtWcrVkzpicYdZ+OKXQn0G/0l8sX/9yYCuqxo0b6uYoKexOJFx2HM2QKf1X2H74vjp6hYygHh&#10;F5Zj0nwf3HpyH+e3TsJnjYZjb7DynTft9gZpUa9TC+TCLezYdlaet2Md8/O6oPGgfqjg/BgbBzZD&#10;j6kbcPDMJVw+fwyea2dh9FetMHDlg1hJ0XBpIuoVbYABM5TPn72Icz6bMPWHhThpSIcqtRWT37Sf&#10;JRw/rYhSDuG4sHwS5vvcwpP757F1kqJWh+9FcDyeVZfGg9CvgjMebxyIZj2mYsPBM7h0+TyOea7F&#10;rNFfodXAlXhgBVK0OvmpIJExeEH1R6JhUYOknn5Fs1clWg3JFS6oM24VZnYsivCjczG4fQPUbdwR&#10;Q5fdRfEB4/F1BYZrnVFpzDos+6YGXK9vwC/dW6J+XXd0/HYeTjrVxvCVmzCu5hudplOsCge9g6Ly&#10;LcxgnSOcnPXQOSuWR6SvhA6Zm3VBm1z2sNGlQclOnVE9OkYww+vzOJnOoy+Kfr//jIbZ7mB170rI&#10;lSk7ireagUCPRZjeNiNsHZ3haPFVdKz2OToUVc6rmIf5W32GahbndSgzAmtWjkR914tY+E0rVC1Z&#10;BIU/KYfabftiwqY7sE/nYHrIdYo15QC9gzMsL1ufrSKqZj6NWYOUz5coiuKVmmPopqco2eNPzOye&#10;K1qS0Bfth99/bohsd1ajd6VcyJS9OFrNCITHoulom9EWjs5vBhvtPSccymDEmpUYWd8VFxd+g1ZV&#10;S6JI4U9QrnZb9J2wCXfs08HBCkxl9ZJWDFjMmDEDI0eONK15A0aBf//9d/Tu3VsGNGICh8mABH1l&#10;9JnFBu7P6WZjx46NNnAQl+5tcQVbUA4bNkya6yoYrZ46dars42u+XgVrCTJ52XJqX1RgsIgNk1ju&#10;PybwuhlJZ8P2FDW9TTGnAn29sf/4DQQ7uKFElaoolvntByn0wVl4+5zHnRc2+ChnCVSpXAQZonje&#10;khRBN3F4nzd8nzsjf6U6qJg7opRblDDex4KWRfDV1hz4dv9JTKwUdR9rmtSXDx/C6etPEKL/CDkK&#10;lELZ0nmQLs5qNwT3Th2Ez4V7CNJnQIHy1VA+j0uc1FHQzcPY5+2L586KFVWnImK6nJgRjoDLh3Ho&#10;9HU8CdHjoxwFUKpsaeSJ+0XEC1bgUw0arAE9XAtURbP2HdGhRc0oiY9wyFocNZu3R8eO7dC0ejIk&#10;PiJNLlRwV8bYoWnMxKfAeGsNlu95Bn3hFjLlJlrYpkehKu5o2/FzdO7QAnXKxof4CEdkL1UHLT06&#10;oVO7xqgYR+Ij0uSqAHf+XZq+D/ERtkhfqArc23bE5507oEWdslYjPkIjPyvDMqKtQUPcYcCVlSvw&#10;X7AtirVsi0+TI5F/wNDIz0qg+cmINufwatDwTjD4Yv36owhzKIW27UpFm+St4d2gkZ+VwDQaVqvm&#10;jBUNGt4J+sIYvOUG7t0/gFFWSPJN7dDIzwpgoIMzWvh/bIEcDRpigkP6bMiaLgZfn4Z3xgdHfjEE&#10;p5MFOD724vX09JTNmRIyjSa5X7sGDR8SNOWXwGDpKqbwuLu7y9xGDRo0JE9o5JeAYMmqmzdvyjp8&#10;rMiS1MnTjDRzoWJU/9egQUMEPijyS+4zMZYtWyZnr3z55ZcJXng0vtdO9fn333/LQqxMNGe/ERaZ&#10;0JCUsJxDqyEpkeKVHwuosjE4H3y+5oyOhAbrALJIQ/369SXpsERXUpejYtkwFpHgLA82h2f5fI5T&#10;Q8Ig/MJf6Nu6DQYtj0MqU6APZnQqB7c09rB1/Ai5m818XaBUQ9IhRZMf1RLLVXEa2+bNm+Ht7S2b&#10;hCckSCgsykrSo9nLWoRRTWVLbLB0GHsCszIOi6Qy8pzUhJySYLhxEP/8sxGbvG+Z1kSHMHiP745v&#10;V5yFY63+GDOqLxrmto+2UoqGxEOKfhro52LtQJaFZ11A9gtOSL8Xj8VCrbNmzZJqjwsJJzmY5yz8&#10;ylJdJH02UOratasspaUhkRF+Cdt3XUa4izvGLJ2KH0eNx5w/eqGElraX5EjR5Eelwwn+9HkxAMEq&#10;yua9c98HJD4qve3bt8sS+1SAXKi4rIX4EDfHRrJnsjXbBrBviObzSwIYHuDBIyN0Gd2Q873mvWpI&#10;aKRo8iNZsIcGq5xMmjRJlqpnsdKEABUfCYbkwqosbLzO1pPWRHwVJZUvfwBo+lKR0jT/8GDAo3Ne&#10;2H3gEgItgwVBN3Bkz16cuBO51jCbby8cOxT9evXGoB+mYPnBO1FUIw6C3+4FGDusP3r3GYDvJy3F&#10;gVvR1CwOuY6983/Fd/36oP/I6fjn/NO3ulNEhRd+B7F9x1HcClb2fnUfJ3duxdZtXrgQYHYhITdx&#10;YNkUjBrcF737DsLIiYvgedWyHjUbju/HniM3EGwMwqWNk/Ft334Y/qeXabuGd0GKJz/m3bGAqoOD&#10;gzT7GPx4X5BUmNKyadMmdOvWTQZRGPCwtlkZH+XHWolsnMTyX6yOXbFiRXkPPjgYbmBR73qoV/cb&#10;rH1qWmdC6P7f0KpBfbSd4G1ao5DE7mGoUaYevvptCXZ5H8DmOaPwea2WmHjWjPiDz2KuRxmUrN8T&#10;45bswIF9G/HnyC6oUbIavt16P1LxT+OjnRhavQzq9RiFKbPmYdb4wWhZvgI+X3Udr2L8c4Ri/7h2&#10;aNJ8BP59bITh9hoMbuYOd/dGGLEpoodmyPkF+LxMcdTo/C1+mzEXC+bOwLhhXVGnRGm0m3UGbzpt&#10;PsW6IfXRoP1YLJ3ZHrXaDMW0ObMx+belpu0a3gUp3uxlT5Ddu3ejWrVqsjVkQpi9R48eRUBAgOzL&#10;QVOXbTXNO61ZA/FVfQxwXL58WUZ9GfBhGs6HbfZadCGLBNOWODXfDoH3b50xYPVjlB21C763LuHM&#10;+Ru4eWQGmjifwLQeI/Cmz/dz7BjVC1OPBaNA5wU48TgEQfd8ML9TWuxctBMPY0xbcUCdn7fBa+80&#10;tMqigz5XR8z23I/9+w9geuu0CgEfxE+f9cMy349Q/+d/cdE/BGEvH+P0qiGo7HgVawd3wbjDkZVo&#10;lA3HNbwzUjT5UaFVqFBBdomjAqKJ+j6mH5UX+w/Tr8eoMc1cqj6W5E8OQQ5z8DpPnz4tAx8M9jg6&#10;xqH08IeOuDTffroFf8w7A0Op/pg5qhbe9Pnug3G9y0B3bwOWqx2yn27FojU3ILJ7YMKMbiiVXg/7&#10;LOXRbdZWrOhdDLE1g3PIwWKqhZHJzgY2jllRrHI1VKtaBrkV7gvYNAPzzr5Cdo/pWDaqCQqxbp1t&#10;BhRvNwGLR9WEc+gZLJyz20z9Kd/nqBqOa3hnfHDkFx/Tj4nG9PfR2c9cN3aRo2J7V1BNsZry9evX&#10;ZfCEkWQvLy/ZByS5gcnWPXv2lP1SuLArXYqP9sah+XbYKS9E9Pl2w6tzZg2yT51FsEtWOIkg+F64&#10;FrHv+SM48VQgbeWGqOsqV0VAlwV1mlVFpnd+ekJxfN8hBMAVtVs1QuQ+63rkae6OMrYGPDzug0h9&#10;1qNqOK7hnZGilR+JkmZvhw4dZGP0Ll26SMf/u4BK6p9//pH9hNmQiUqKKpCJzckxf45K1Lw3MKvL&#10;JMdxJiji0Hw7/N5dPDQYcX91L5RXrAFaBOpSYfBmRPT5jviBNT54gCdGHTLmcItHK8a44BXu3H0E&#10;oy4bcn789pH12XIhh7MNjE8eIVKf9agajmt4Z6Top4Fmb9WqVWX+HU3VTz755J3q65H4zpw5gxIl&#10;SuDkyZOSALmO0WMeN7mZvKkZsTbfttHBRlFXbm1nYNdbDbL3wtPLBxuHmvy3CgmSBsPDX8Upuhsf&#10;RHxjDAhXiPgtiHBlvbKPg2OsprWGd0cKlwIRCkglJ/PXcQUJNDAwUFZlZnoLgxw8xn///Sebq79L&#10;/10N8YCNHeztlL+ZCMHL4MhEIZQfIENUrBRD823bHDmQVW/EC5ERFd5qkF0LNauXgdrnW5c1m2La&#10;GvH4xg08i1j1Bsr3Ih4eGAvYIXv2zNAZ7sLP76026wi/chERfdYL4p36rGuIE5Id+TF6yiBCfHx7&#10;1gLHwNkRTBJmNJc5gpy6Rl8fU0n4Or5k+j5IDvck0aHLgBxZ0yhEcQnHj70hCqO/J8aMWW3RzzX2&#10;5tv2pWqgUiYbPPdag/WxdMi2/6Q8SqezQcihjdh0x2zfwAMY+9taROqhHi844NOaFeFq8wJ7l6xA&#10;5D7rgfCcuxLnwp1QuUlDvGOfdQ1xQLK7tcHBwXK62KNHj6TqSkowOMJUERYHuHr1qozukuxIhiS/&#10;xKzXl5gkm7zghBpN6yCDuIcVQ7pi3Mrt2LZyIrrVbYU/n+VADjPhHafm2y6NMahfBTg/3oiBzXpg&#10;6oaDOHPpMs4f88TaWaPxVauBWKkyajp3fNUhL3SBWzCsw2DM+Wcntq6YgC61m2L8VWdkfA/Rn6H5&#10;N+hdygFPdw6Fe7sfsWDjLuzZugJTejZGx9lXYFeiH0Z/mU8x0DVYC8mO/OhDK1u2rOxpe/z48SQj&#10;QFZEIfmxEgzBJGESEJOZcyimE5uvJyZSpeqT0CGLx0RM71oU9lfX4XuPRmj82SjszjQAq9YMRkkn&#10;PZxMzbHj1nzbAWVGrMHKkYo5fHEhvmlVFSWLFMYn5Wqjbd8JisKzR7rXHbLTot7YJfitUQ48PzgD&#10;vVo0gHunUdjm0AmLNv2Eqs76SI25o4SNE9I466B3SgNH86fNuRLGrFuGb2q44vqGX9C9ZX3Ude+I&#10;b+edhFPt4Vi5aRze9FmPvuG4hndHsiM/EkylSpXQsGFDmUbCenRqcm5iqh8GOEh8mTJlem3ukoA4&#10;XY6KL7F9falX+SnQ50PH+Sdw5cROrFn+N/45eBmXdv6EhiV7Y8vzUJwdXyliv3S18ct/13HjxG6s&#10;X7EUS1dtwaEr13B4lkdk35neDe6/bMOV2xdxYPNqLFu8BH9v2I2jVx/g7uFJaGSe1pKuMoZuuQy/&#10;w1uxesVK/PPfRfgd/AMe5b7C+mehOKeeOzrY18TUy2EIOfkLylkQl22eVpjs6Ycbpz2xceUyLFu1&#10;CV7n78Bv51g0y2X+/UqHTmufIvzZJnyp2cEJhmR5J5mPxuRkRlVv3bolSZDTyRIL58+fl2kiVH9q&#10;TTyCSdIsklCgQAH5XkNiwh5ZS9ZDm886oFml3DDFJKJA3Jtv26YvhCrubdHx887o0KIOyuZJF42Z&#10;6Qi3co3Q1qM9mlXJB5cEfWockLV4TTRv3xEd2zVF9SIZtBaViYRk+zPCnDTm0OXOnRsPHjyQ/W+Z&#10;jEoFZE0TkAUKgoKCZEIz/XpFihSR52QghgqURQySSoWlXtNXg4aER7IlPxIMl0aNGsm6dCSic+fO&#10;SQXIYIg1QHJhGaiCBQtKk5dTw9RiAIz6njhxItF9fRo0aLAOki35qWAAhHNnOaOCVZI5vYwRWBYT&#10;SMhgCJUd201SbbISDBVe5syZ5TYmNDPPr3bt2kmm+jRo0JCwSPbkR7Khz41+QCYZk5A4Y4N+OQYf&#10;qNDe1xwk8dG0pp+Pfr1ChQpFKlZAM5jnSQ7l6TVo0JAwSPbkp4KmL3tRMA+QpEQzmOTHIgPvkxNI&#10;4uQMDpapYh4fj0eCVaO5JEYGXKpXr56kc2M1xalBQ8LigyE/PvxUf7ly5ZIzLFidmEEQqkJONSOB&#10;vUtnNio6mtBMrWH1F05ZM1d4DIDQB0gyTCgCIuFyXjDr7TGXkfUGtRLzGjQkLj4Y8lPBgAP9b1SA&#10;derUkcTFihxMiWGzcJqocTWD6csjeExWaGF6jeWUtT179sjtCam8eF5WgSZZM4J95coVSeQaNGhI&#10;PHxw5EcSYlMikgYJUCUmJh4XLVoUW7Zskb5BldiiAwmSPTj4OZq5LG/PmRvmpi0JkaY2gy4JCZ6b&#10;BUaZRsPJ9KwHqCk/DRoSFx8c+REkO84CIfkxCZllqhiooOpjtJZ+O1Yxjg4kH5qb3J9RZHZgY0qN&#10;OfHRh8hqzSRRmr7szUv/X0KAhNu0aVOZRkOzneTH6HJcwDEk1DjiA+Y90rfKhVP84qOwNWhIjvhg&#10;yY9qjFFf+uxIVGzSw6AFH0oGR0gq9APSP2j5kDKyy88yoktSo7lrOV2N/jia0evWrcO0adOwfPly&#10;SZgJAY6HxyZBk3jZWJ3Bm7iAxM6xJTY41lGjRmHu3Ln47rvv5Nxr3kcNGj5UfFDkZ+l3y549uzRV&#10;WYSShMKgBU1emsSsXEz/Hf2DLECqEiDNS5IkiY8KjEqGxzA/NtUkFSGJlBWgafo2b95cKsGEAhO2&#10;1RxGNlWK61xhRp7ZiDyxCz7wPrVv3x6DBg2S94OuAs5/tj6C4TW+A5q3/xV7TK01Eg9xPXdSjvED&#10;R/gF/NW3NdoMWg6/RDZobBRSiNZ2uffsOibu6m16F4H2ZQaict7Gpnexg3NhZ8yYgZEjR5rWvAFN&#10;yt9//x29e/eWZBUTOMy1a9cib968suqLCq7nOQ4dOiR9gSQFmql8MOn/++GHH+R2+vRYmYUzOGga&#10;kwSp6Kj6GjeOfD309ZE0SUwkRvYCYYUXzvJgNWhz8HxUQL/99pskBRKqCl7f1q1b5fF5DHNwTD4+&#10;PrKjHAsncLv5Zy3B6DDHxfPRzOf8YstjqtfOAMrQoUNluf2EAn9ANm7cKH9weL28h/yBYLApNtwJ&#10;vIrJe/qa3kXgs7LfoELuBqZ3MSEA89yzo8fuqph5bSe+zpGYv9dxPXdSjvEDR+g29MzfFAsc+mLX&#10;+RmolYjdVa1Kfjw0p4SR4NhHI6pTsbEQycEygdhS5RGso6eWk+Kx+PARfM1oqZoATd8dyY8K8M8/&#10;/5TBBSZF08QlYTCdhWTCmRzcRn+fCqo9kgeDEfRzkUw4Fiofvq5Zs6bcj0RDU3X//v1yxglJ1LI/&#10;CAn2r7/+whdffBFl8yCa0iTkuLTTpLnL66G/j2Ojaa+W5Of10+fJFpUk6LZt20qfqCU5vg9I5Jxd&#10;w/Pw3Pwb8PhxOYdGfhqiRRKSn9X/SqpvTjXvLBeqHpIWH2QufM2FpaS4kFDUhcfifFuqOBIRE53V&#10;heTDAAhJimYwic7d3V0+rCQEnos+QB6bpiNVFFWMOUgiPC7NXgYjqNpWrVol/6dipKOfpMdjcz3L&#10;bVFd9ejRQ3ZIK1y4cKSF+YG8Bqo08/VUryQxmugkaSrA6BZvb2/ZOGnx4sVyjCRfXheJn8flPeEP&#10;DBeW2B87dqzsW5KQxEcwpWjDhg3S78n7wTSdhD6HBg2JCat+e6mYSHokCCYlW4JqgmqFZiwJMjbQ&#10;FKV5zGBBu3btpAIhSFokPeb6HT58WJacZ2tJtm8k8ZE8SHqtW7eWJhuTitnLl/uan5fkSTXYrFkz&#10;OXYqRJVwSYoMNJD0VKXH/UjeUanUqEAlSOKmWuSY2U6SSdtRzRxRzWneH14HzViOj4RD4rt48aJU&#10;qCR3qkf6JOMzlviCBSU4y4V/R54jaab6CTy/uBmLlu/AuSe2yF66CT7vVAd5nU2bTQi9exTbt+yG&#10;z7kbeBxij8wFKqCJRxtUdotCVhge4cSG5djw30XcD0sDt0+qo0WHpigVU5nm8Ac4e/AMnqQvjqol&#10;slk8RHEbo0TITRxYuxrbjvrhUag9MuYpg/qKaq+Vz7xglxH+Fw7g5ItcqFQ+NwyXtmDx0m04G+CI&#10;3JVao6tHJWSL6ikO8sPulSux48RNPLPJgHwVmsCjXVXkjIOyitv9e5dxheD63mVYuuU47oS4okj9&#10;TugaF/FvLSgPYbS4+/SaGLS2YaTl4NUtpq1xg0Ia4tdffzW9iwyFDMS4ceOEoqTkfrEtS5YsEbNn&#10;zxbz5s0TyoMvFPUkFCISK1euFIppLRRFJxQyEIoJLBSikufw9/cX586dEwsXLhSKqSsU81H+z3NO&#10;mDBBKIpKKCQsFLKR6xUCla8J/s9zcP2KFSvE1KlThWJ6C8U0fr1PTAgJCZHXx7ErJqOYO3euHD9f&#10;89qjOgbHwjEoJrGYNm2aOHTokDwfr/PgwYNi48aN8j707t1bKAoszmN5Xxw9elQMHDhQ/O9//xPz&#10;588Xioo2bYkdtwP83voe+VzfbtoaG/zF3MYOAvZVxYBf24tCzjbCRq8XehsbARudSF/pB+EZYNpV&#10;hIvrizuKvE7KPjp74ZrNTeRI7yh0yr76TLXE+CNBpv0iYHjiKUbXzCJsbaDsbyfs7HTCBjbCzq29&#10;WHrHoOyhnruOmCnfK3jlJxZ75BF2Ng6iUJ/N4olcGZ8xRuDlufmicxEXofzsKee2FXa2ymf42rmA&#10;aPvnafFmpBHH1ufpKRYs6CqKpVXGqLdVxsxj2wm3VvPEpXDTriYEnZkjOhR0VvZLK7IXKi6K5nJV&#10;xqsTruWGiC33TNcRJeJz/+I5LsNDseO7csJVF3FPbG2V/W2cRaG23UT9LDqhz9df7A0x7ZtISBLn&#10;hHJeaVoy4km1Rr/fsmXLol2Uh136Dfma+3MOLs0uBkAUUpLmK03PatWqSYXHAgU0UZkGQ2VEtGnT&#10;RvqsaEpyfypSKiaandxHISipyLieykYhFOnTo9LjQoWmmrdxVVjch8edPn06Jk2aJN/TX0c1ynEo&#10;ZCb9mOrCqjL0A/K6qGqpDDlGKj1+hkEdmpzMC+zXr58MsFhT7RH8W9EPytSh7t27y5QiKmLV35po&#10;CDuAmT/9h1xDNuD8k1AE396Nn+tkwlOfCeg33hsR7cmVsT5zQMWB8+Hp9wRP7t3Gncf3cPT3xsjk&#10;74UJEzfiTcv6p9g2vCt+83qOwt0W4vjDYIQFP8a5fyegQ85g3HsahSvceB//DmyB3qvuIXfHedg8&#10;zT1yA/E4jVFB8EH89Fk/LPP9CPV//hcX/UMQ9vIxTq8agsqOV7F2cBeMO2xqtWmC8d4KDBywF/mG&#10;b4Hfs1AEXlmFnsV0uPvPaEzcZtYBLsQbv3UegNWPy2LULl/cunQG52/cxJEZTeB8Yhp6jNiEQNOu&#10;byM+9y8CcR3X8x2j0GvqMQQX6IwFJx4jJOgefOZ3Qtqdi7DzYdK0qkh05Uc1dOrUKfF///d/UkFQ&#10;wQUEBEglYblQtSnkJP744w8xZsyY15+hAhs+fLhQyEq8ePHiLeXD91REo0ePFoqJLN/zPIqZK65e&#10;vSpOnDgh1ylkI7Zs2SIUk06qLCouKjJzpUe19a7qip/ZuXOnVGo8D5VaTAtVHdWrYt7Kz6oqUCF9&#10;0atXL7lNHTvv499///1O44oP1GvgvaOKpVqeOXOm/NvEFQmi/HQZRO2Jx80UkaJTLowTlR1shG2B&#10;gcIr1LQyKgRtEF0yK2qj2DDhY9rPcH++aJZO+Wz+fmL3i4h1b8NM+d32F//9WEVRLg6iYOelwjfS&#10;+eI3Rv+/O4hMOr3I0XmNeByxyoRw4Tu1tkhjoxdu3TebjmM6tj67aDb7gnhzWoO4P9dd2ddOlBx5&#10;1LROiMC1nUQWRcWW+fGkeGVaJxF+Vvxczk7oXNuLv5+Z1sUVUdy/+I0rUKz0yCh0+hyiy3pzCWwQ&#10;D7b0FcWU+5OilR+VHn11ivmJY8eOyVSJLl26SBVDnxqjrupCP5tCfrLQANUQ1Q/9a1Rp9HNR3X3+&#10;+efSsU9/mKXy4XsGJTw8PGRuHlUTQfVG/yPVGP1pHBP3pRJkIIL5c4pJLdUkK0hT6TFq+q7qip9h&#10;+k2nTp1kRJl5iDEtnPVB9crIsELAMvmZKpBqdPDgwTKAQjXK49L3xzQZhSBNZ3s/0B/JhWBiuPpa&#10;+Y7IvwV9ofy78F5wHdVgosK2NFp3KgVz15k+Xx3UyK9H+M3TOPnYUj0YEep/C74XzuL0+QAYHRTb&#10;NiQYaumLsGMHcfS5DTLVbIQq0dfENyEMl+d0RNuxx5Gl0wJsW9gJ+d8O3sdxjKE4vu+QoqBcUbtV&#10;I0TOD9AjT3N3lLE14OFxH1wx/9Pqi6JB00J4c1od0hcuhOx6IwKfqHosDKe8fOCvHLWA2yucO3VK&#10;ZgjI5WwwXLI6QQT54sK1uHxnYr5/rxGXcYWdx5ETTyHSVkbDuuYNUnTIUqcZqmZKEgM0cZKcGVml&#10;2UdiYUSXuWGMdJIM+YdhDpm6MLq5dOlSGaTgXF068hkkWLRokSTJr7/+WpqeUZEewQeTJjGDEkyL&#10;IamxOAEfVp6buXQkGLaipAnNqCtJj++Ze8d9SMgMwiSEScnPx3Xh2FXSW7NmjTQ1ScCMGDPthuNh&#10;MIdgUjTTXxjoSQgwmMT7zvvAWRz8cVDBQA9/sBhRJgky4ssfkCSHrRvcstJr9lT5gTORn+Eu9kz+&#10;ErUKZYJLptwoWKwESpXvhqW3IzJolVssEapcn7/QI2sOt9ijfsYb2L5sHx4IVxStWQm54xMmfGuM&#10;r3Dn7iMYddmQ8+O3ow/6bLmQw9kGxieP8Di2pF/lu8yhGAwqmYXj3t2HMCjm+epe5eVz9mapgMGb&#10;nymGbSzN1uN4/2KE5biMD/BAuXZdxhyIKuaUVLA6+dE3xAeWDzCVGh9wPmDMy4tqobJTSY/7Ufnw&#10;Qe/Zs6ckAqogKraopq2poGLkH5yRXO5HlcSFREcwukpFR3XHPDz6FHks+rKoDqk+SdT0w/FBV1NJ&#10;rLmQVKg4eb0kX14vFS9TbhTTUxZYJQmZkx2vgaQe3X2ID5i3Rx8pE875A8D7TJCUhw8fjilTpsgf&#10;Df4tmUfI8SQ9wpUHnf/bwcGeP1LBOPCDO5oOXYKLmdvgp/lrsXX3XuzdNRNt3SJHb2WJMuV/gzEO&#10;0wp0BdF7zq+ok+4hNg3pgvHHgk0b4gLLMSr3VP5rQHjEhsgQ4cp6ZR8HRyhiK96w0Skf0ruh7Yxd&#10;MuUr8uIJL5+NGFoqOvaO+/2LH0QEaSpWyqv3/6omGKxKfnwoaT5xihgDDiwDT4c5F6ZNqAsfKi4k&#10;R/5PRcM5tVRuNI35RVUJj6+Z7hJVagzJjYEElrqiiUYFSLOQ76n4uE0FCbBEiRLSlKSZyWPSpGRK&#10;B2dz8PhMjCYhkYSpXq250Dxn3h4Jnmk0qurkNVHFkrxJSmp6D8EfFgaNEgJ0E/A+ME+QY1EDRRwD&#10;7xXvHc/HFCHm/CXkVL+4wfQAmeOVLy5fM8DG6WPkZvfyUE8sXHwGYdk7YdbmuRjRrRUa1amFWtWK&#10;I7uF4rDLmhWZdAbcvXoNIaZ1McGuyAAs+KM93IIO4pfPh2G7qjQjIQ5jVEgwe/bM0CkKy8/vbddB&#10;+JWL8AtVBGOegpHbbcYJtsozkxV64wuIjBVkxaDIS01UL5Mr+s538bh/8YIuK7Ippq3x8Q3ceMtg&#10;MMKYAD/e74J43974gqqG+XRqLhsfpuj+Vxf26mjSpInMJaP6oj+MJjLJiqAPj6RmnqRMdUTSIuEy&#10;6Zngrx0jolRyfHCpohjxZcSV5yGR0h9HouHxuA8VkAoSLpUWyYltNGl2WxPq9ZuDJj/vB8fKe0A1&#10;qIKETpVIF0Jc8iRjApUeFR1/MJhETbeCOXjv6Pvj/eA+Uc1YsSpeHcQfo9ej5ew2yGkSIQG7VmDL&#10;HSOcatZEVQ73ZQD8nwro8n2Mj82qkBnuXsZVRm/TmVYocPi0Gsq7zMPGPSux8X4bdMqm6oAw+G1a&#10;Cd9PO6FhpF5VOuT67P+w8PBZNJ0+C917V8B/f3+OPOaCKC5jhAM+rVkRrnPWYu8S5Yf1s77I9/oY&#10;gfCcuxLnwp1QvUlDxL9Frz1K1aiETNOXwmvNetz16IJ4TTYJj/v9ixfsP0H50ulgc+UQNm66g25f&#10;uplUVyAOjP0Na+8rPyRvftMTDwpZRIuEiPYyT44R1LgujHAywsiFUU+F/MTz58/F7t27TUcUQiE/&#10;oTyEryOd/J/v169fL89HMC+NUVv1PcHj8Tg8Hj+jKDqZc8fX3FchaqGov9fHJfiauYGK0pERT/Nt&#10;1gbPxcg4r5evma+oEI9pawS8vb3lmN8XvL7vv/9e9OnTR3z55ZcyOm4O3jtGo5nnx9xD8/saGxIi&#10;2mvj7CrSOTiKvO7Dxdx/dohN84eJum52wsY2l+i6/rGQowk/L8ZXcVTW5RXtZ3mLm4/viXNbJop2&#10;hdILZye9sI0UUXwmdvcvJPPfMlboKaau2iF2b10uJn1VSWRxKCyGHGD80izaq+b5vTwuxlV3FTqd&#10;q6g54aSI+GvEY4xE0CExsoyTsLFJIwq3GiXmb9gpdm9ZLib3qCQy622EU8nvhOfriGwUYzAh9NB3&#10;ooitXrj12GpaoyDkuPilUlpho4zv0y9/F+sPnBYXL50TR/euEX/+2F20HPC3uB/dny5e9y9+43q+&#10;s6/Ib8t8wapiwOyNYodyveM/Ly1c7bOJHJn1SRLttTr5vStIgkz05cOuKLhIqRUkBMUMe01EDx48&#10;EEeOHHmdIsL0F6aoMB3EHNxGgmUaCx/2HTt2vD4G/2dKy5o1a+T/lg831508eVKcPn1akmdigNe+&#10;du1aeS+4MB2G12aO0NBQsWvXLtO7d4eaasMk7NWrV8v7aw4S7OTJk8Uvv/wiE8Z53rji/cgvUCxp&#10;9ZFwKDlcrFs5QFTMZCsUbUw7Sdg45RXNJh0U5skTz70nikYf27/Zx+FjUf/Hf8Tcz7MIx2LDxCHz&#10;Yb84KWZ1+kSkY+Lt62PmEnW+Wy+uyTyRQLG09UdC79JUzH/w5vsQfvUv0SGPo9B/1ED87xrXx2+M&#10;xKtr68SQmm6CQVT13LBxFLnqjRD/3DDPDo56DMSrEz+KTx3sRMFBnqY1EQi/vVn80DCPcDY/Nsfi&#10;kEWU/3brW2MxR9zvX3zHFSgOTmgscjqo99pG2GWuKPqtOCLmtnQR9pZ/m0SA1au6vAs4JJqaNK04&#10;J5emHyOfNL0I1eylD4x+QPrECO7Dz3LOLU03+v0swe2M6tIkZrI0/WyqqcltCunJ6DB9gQyImE89&#10;43aanqpJyDm6lmZqQoLjZLI2/XwcF89N85v+PxVcz6AMo9PmY40veI95L9kPhZFeRf1FKrDKIBKv&#10;lWb3qlWrpB+V7oO44P0KG0SGMfAy/vM8jjuGTChWtTpKZYvCGRV0E4f3ecP3uTPyV6qDirmjmlum&#10;woBAX2/sP34DwQ5uKFGlKoplfj9vUJzGKBGKB2e94XP+Dl7YfIScJaqgcpEMCeSLCkfA5cM4dPo6&#10;noTo8VGOAihVtjTypDO306NBvO5f/BBy5yg8D/nimUMulKtVCflc3v07+75IluTHB5rpJw0aNJBB&#10;Bz50jN6qRMN5rSQGPvB88EmKJAWCUVP6wej3i46YmKbBdBIWAmDBBPrLzPelT4u+LUaf6Sg238bb&#10;xQgrZ1swKs2cQ5WUExq8Bwx+8ByKYpWETdIxJz+OR1F+8votCzXEFbwfTLEh6OdkWg39q+bzd+m3&#10;5ZxoXjNTkhTzWP4wxQUJSX4aNCQUko52o4FifsqqK4z6klQYhLBUGEybYSSYDyFfq9vp+Kd64fS2&#10;6IhPVW+dO3eWDzoDICRbc/Ch54NNxcX8NhKPCh6Xyo/Jy4x4MjpMJRrDb8g7gcqWypPXQvD4HBcD&#10;H+bgeJh+Yk6I8QVzLXv16iXLf6mJ5QxumIMJ1awoQ+Jn9J6qW4OGDxnJivz4gAcHB0vioRqjAmFa&#10;BR96czLjg0nSIjFSuTHqSSJjRzSmy0Rn/vH4PCbJjJ+laUvTjmYuSdccJF6SD9fTDKTSVMGx8BxM&#10;tiYJkCy43ZJE3wdUnyRXldQ4Dr6OitSZpsNreFcCJrGNHz9e/ojQ1cCKzWqenwqmwuzcuVOax1tN&#10;Ja00aPiQkezIj0RCNccHnX4/5gRagiknNH2ZlkK/HsmMao5+vtj8XjQlmf6iEhhNSibskkwtyYPb&#10;y5cvLxUlt/OBN9+H20k8TMimWch8QCrPdyUhFfw8cx2ZA6mC6tJS9akgYdFMJbG/C3gdJFcen+lC&#10;vJ+W18AeHlTjLK1F5cvxve91atCQlEg25McHieRB3x7Jjw8jnf2Wpd2prlhUkwRG4iE4M4HERFKM&#10;ShmpoGJkzpx5DhuPz/m+nOpmSW4Ej0dy5MIy7jy/+T7czmPQJKSJyml5VKGWSjI+4PF57eZkR/Vr&#10;qcZUkLyYoP2uU87oJ2W5f5q//DHhdapJzip4bZx9snjxYumWoP+R90yDhg8VyYb8SCp84JhwzIeZ&#10;5hXJzDx5l4TCOajso0HFRlARMUJJczcmkFDYuIiEyeObgyqTwRVWa+bxLMH9mShNZcmyV+bzXlWQ&#10;ABlkYQEDBkOoWt/VDKb64vF4L1RQecak7DjVTY16xxc0e9mNrX///rIILBPMeb3moLLk1DdOAaT6&#10;oyq1dtK3Bg3WRLIgPxITCYxmLBUG39PnxqCGquS4jsqN5i19cTQv6R/kA28ZkY0KDEwwNUUlTUvw&#10;84z+0rcVlaLhdhIniZfn5rQyjskcJEnuw2rHVFA0saMyIWOCuq/5tRMMvkSn/AiavozYxudcKjhm&#10;pv0wkqsu5pFegmRI1UwS5MLXqvLWoOFDRLIgP5qtLCjAQAcfeEY6Oa1NnaZGUG3RLFObi1NVMR2F&#10;5GKpUixBxUiiVFVlVOB5SVgMoHBfEm1URMIAB8dFE5kqNCrzlseh6U5FxYg0AxdxJSUejyalZTSV&#10;UWea09GBJjLHRdWoQYOG2GH17m1UasyXI7mYKxlzqH106XvjPjTvmFKhkh/JkEEHEoP6gNM/SN8d&#10;FUt0l6CejyTp7+8vy1sRNBFJclGBx6Ka5LiZzkKytBw39yH5MupJ84+kGl0wgr47khar1TBgEN1+&#10;KnjtVHBUt+b78h4yMh3TnFqeg6SrpsfEFby+6H4UEgJanp+G5Airkx9VD8kkOuIjiRHqbAl+hjX9&#10;aFqR3PieDz5f0xQkAZKYqAItZzVEdSlcR78hE4C5L5OmaV5b9uo1B89BNUr1GV0EmYqTpi/r7lHp&#10;cWzREQiJkik73IcpNlyiAwMXJH4maqvgNVD50dSMifxojvN+8gchruCxqbhZXDa6v9H7QiM/DckR&#10;STrDg4qOgQ2qMNUXx6AHiYcPP8mEBKQmHFMRsZsZE3GZ2KsSBNUSzVQqJRIHTWj1QaYaYqSWuWtc&#10;R98igxotWrSQ26MDCYvETdXGfEBVhfE9iYwRT46fxM5qKDwuiTImAmE0lgqW16dWljEHSZeBEo7f&#10;PMqtrucPRHQES/BPyWuj8otNYarg8Vi8lKWsYjr2+0Ajv/dHsNd4dJt8HCUGzccPdd6vgo+GCCQp&#10;+VHBkaw4hYtEwKGwYCcfXBIbgxQkIS4kQZIHzUxOs+IsAzUA8Pfff0ti5LGoEFnyXi22yeRfHpvB&#10;DCKu5EdwPJw6prbWJJHSH0flxvxDOvzZVInVpXl+BkosfYXmBMf1JEyOgVFTqlvz2Ssk1u3bt0u/&#10;pjn5cf2WLVvkdcVEajw+I9ZMF+IPRlwxcuRI/PLLLxr5vQMCPCdg4PSDCDRYPkY2cCzXH6t+jPje&#10;qQi9uQv/N346lm09hAt3nsKYJivyla6Opp0G4JtulZE1mj9vwDx3ZO+xG1VnXsPOrxUrw7Rew7sj&#10;ye4hiYoPKxWcShAkOaZ0sEABH3iSHFUec+dIEixsyv1p+vFBJRFwoV+NKRo03ejPU3PkuHA/S4UV&#10;V/BzzN9j3tvkyZMlATMl5osvvnitBqnKaGqSJEmENKtJylzof2MyMJUe6xpyf/o1O3ToII+9atUq&#10;+XkVDKCQuMynqvEeMbhCNUfznz8O0S0k55QY9Ajd3hf50rii1uSLSLg5NAmBcFzdtQx/b9iE3Qff&#10;rs596sp9036EEY/2jkK9TxthyKw9eJClCtp064EvWpSH640tmNKzNmoN32/aV0NiIEnIjw80lRLJ&#10;TvV/cZ1qYlIdcboVlR7VFM1amrssLU8isQQVEU1FTjejecxjmIPHji84Bpq3bLhE8uGxGbDgsUlO&#10;3E5lypw+jo15hl27dpWKk5VPuPDamLJD/yTVLSPWTIMhQVOJmhdE4BgZZabiIzGq7znjZcKECTK5&#10;mIEhJiRzoULkeUmgVJLqev54sDR/SoJ48RSBIcEIfBYi6ywlJ0SMxx71plyQ39U3y01cWtJZbiUM&#10;1xfiK4+xOPA8DzzmH8FFn3+wePb/YdZf63HgymV4TffAx6/e/m5rsB6ShPyozEgcVHEESY+/lEye&#10;pYLig05/W9++faU/kCYiS+CTePjFsgR9YVSDVFaMiMbH5LOESnoLFiyQxEPzlqXlWTWF26iquH3O&#10;nDmSZBg8IdHRTDdXbASvi6RHfyP3MVegfG3+ngEUKjuqRapimtcsNECyJ1FyoWJkRzoSMX2H6v6E&#10;uo0L70PKwFNcPrAdO848QLjyYxB03Rvbt27Ftu0H4Ptc+Vs9OIt9u/bjgr9FupHhEc557cJ/lwIU&#10;vWUOIwIvH8Ruz7N4aC4hQ27iwLIpGDW4L3r3HYSRExfB82pCdqdT/p4Tf8PmR3oU7DMPc7oVi1xK&#10;Xp8VVfr/hZ3TmppWxB2hd4/in3kTMFIZe68+g/DDlOU4dEdNhjfiqe8h7N5zDLeiqtUfdANH9uzF&#10;sUgbg+C3ewHGDuuP3n0G4PtJS3HglmVyvRH+F/Zjz5EbCDYG4dLGyfi2bz8M/9PLtB0IvrYXC8cO&#10;Rb9evTHohylYfvAOYp18GXoXR/+ZhwkjB6Nvrz4Rnzv09ueM/hewf88R3Ag2IuiSYpV92xf9hv8J&#10;rwdmf+0gP+xeMBbD+vdGnwHfY9LSA3jrMhSFES2sUcxUUXvi2rVr4u7du7Ig5rFjx8T06dNlb9ve&#10;vXsLX19fWWh0yJAhcn/F1JRFSkNCQmQlZRbV5P78fFzAQp/sO6uCvX43bNhgevcGCvkIxXQUCqkJ&#10;hXRk1WSOTzFL5Xb+rxCRUAhann/WrFmyH7FCSkJRpLIvL8fH4qMqOO7nz5/La1aIMFKV6MDAQNkD&#10;l9sI7stCqaw0raheeRzeJ46LRVRZgFWFQoyygjMrV7PIK/sLcz9CIWgxcuRI+TquYAVndRzWwDsX&#10;M325VnTKoKO4irzoMojO616Kx3+1EB/Z2IpCg/eb9Y0VInTfAJHfFsKu1ChxPOK2RODVSfFjGfau&#10;bSuWmyp6vjw3X3Qu4sIersJGZyvsbG2E8pMkbJwLiLZ/no7Ug/dtvBJHRpYQdnAQzf+KocBt0Cbx&#10;ZXadsLGvLMZfNC9UGnf4z20sHGAv6sy8Y6oIHS6uL+4o8jop49XZC9dsbiJHekehs2G15Fpi/BGO&#10;PFQc/LaIsLVxFrWnX3tTSVoiXPj9XlM42TiIapN8lXcKgs6IOR0KCmcbvUibvZAoXjSXcLWzUe5X&#10;OTFkyz2zz0dUcdbn6SlmT3MX2fTKOfV6oXfroWwziCe7hoqy6XRC55xNFCpZXBTI7CR0duXEz2fM&#10;/xiREX59seiYl9WtdcLeNZtwy5FeOOqUa9NnErXGH4n0d5D3Qp9H9Jw9Tbhn0yv7KOfWu4keWyOK&#10;FwedmSM6FHRW1qcV2QsVF0VzucqK3a7lhogt995cRaIrPyonJv4ySjp79mwZ9KDZSuWi5voxJUR1&#10;+NNEpPlIZcfAQ3QzNN4VNL2poKjiqDqpqljIk7MceE5VnfF/NWWGwRKmt3AaGNUofY0MopgrOYKz&#10;JLgf/Y68HjWJOyrQr8i5s7w3zEukr3D5cuVXXDGrLcGUF5r3PD/HRHPcUnUqf1vTqw8Yju6YsFdR&#10;GOMbQiE5FOq+CPv278d/+z0xvrEj0tdvhMrOBlzbuRWnX7eiDcf5XftwU3kffn4Htvq+kXgGv63Y&#10;cS4caau7oy4npwQfxE+f9cMy349Q/+d/cdE/BGEvH+P0qiGo7HgVawd3wbjDseqVWBF+yQfHHhuh&#10;z1cVNfImlCpXlPAzB1QcOB+efk/w5N5t3Hl8D0d/b4xM/l6YMHEjAhRzvLxHGxSzfYlDa9bgqrna&#10;NVzH+vU+CHGshNat80CPEHj/1hkDVj9G2VG74HvrEs6cv4GbR2agifMJTOsxApsiVzmDeLQGI344&#10;jYrTjuBxyFPc2DdaOe41LPxpBk7oG2LmiRu4dOoMrty7g1PrfkCD7NHTjQh6BoeKAzHf0095lu7h&#10;9p3HuHf0dzTO5A+vCROx0dKNLR5hzYgfcLriNBx5HIKnN/ZhdHUHRcV747fOA7D6cVmM2uWLW5fO&#10;4PyNmzgyowmcT0xDjxGboF5GopIfzUCaknTM05dG5zwfXvrCojPV1IAFl/cJXliCpMdABfsB039G&#10;s7R79+5y+po56ZmD60hiHCsJjyYnK0FzhglN8/chHN4DpsyQ3GlmM3Ga46E7wBIMfnAGiDoWFnlI&#10;mXCEW8kqqFwgI/TKvXfKURJVFKKvWqUE3ByV70a2xnCv4KiQy3ZsuWhiP8NN7N57AYLzwg2nsHPb&#10;LZPpa8TtbTtw8lUaVGnSCOyTHbBpBuadfYXsHtOxbFQTFGKVY9sMKN5uAhaPqgnn0DNYOGc3Ym9U&#10;GY7D09vKVKfXS5NWGLY+Yq51+K1buKcQjy5H7vj1/I0RtijWbwFWjOuGGnmUH1iu0rmiTM+eaJgR&#10;eH7uFK6EKXuV7oj2ZewQ6rMGqy+b/RBcW4f1CrE7V2uPtuzC9HQL/ph3BoZS/TFzVK3XUWeXUn0w&#10;rncZ6O5twPLtb8q6EcbgZ3D1mIUFX5eFq20auOV3Uy72Jq7dfgVd1uL4NI8pJ1WfHsWbtkDFjNHT&#10;jW2xfliwYhy61ciDtBEXA9cyPdEz4mJwihdjDmMwnrl6YNaCr1HW1RZp3PLDLQ0v4w/MO2NAqf4z&#10;MapWVoXUCReU6jMOvcvocG/DcqiXkajkxxw+kh9TOajwGN0k0TCpmTMwEgucv0vSY/oI1SRJhj69&#10;6EgvKpB81GAN1R39ju8DkhhJjURGP6faVY7pMJbgGNVx8n/+KKRK6D5GE/eysA8/gx1br8tIsPHx&#10;Huw5IVC8+yDUdw3Dke07IF1BxofYsf0IQh0roknjrMoXPxTH9x1S1JErardqhMjzffTI09wdZWwN&#10;eHjcB1deq8roIPDivq/8UX+zXMZ1RZEQxrBQhCm/izbK98vBKn8qI0L9b8H3wlmcPh8AIxuDhARD&#10;VlzUF8ZnHpXh+Oo41q46r9A0YYDv2vU4EuaCWu1bwU0ZU9gpL/goj2DGAm54pRAng3QRy1kEu2SF&#10;kwhSjn9Nfvo1bCug1/BGeDMJVYFdMVQonQ7GS3PR7+u58L4f/ZTM6GAM9cct3ws4e/o8AowOsBEh&#10;CH6rfKQtKvQajkaRTh6GU14+8Ff+mgXcXuHc62tQlrPBcMnqpChMX1y4FnEXEvWpoTLiFDMSBdNZ&#10;GAigyabm6yUGSBZMRyHJUGHRhGTUNa6kFxXMyeh9wdkZJD8qYpIqU200RAeFpJo0RinbVzi+bSvu&#10;KCT3fN8ueIflRPUmX8G9Shq89N6GXbRzAndh26Fg2Jd3RxM+7XiFO3cfwajLhpwfv92GQJ8tF3I4&#10;28D45BEem5uLUcIOdcadjEx+l89hZY+IH0S98ndMo5zS+DQAAbEeKx4w3MWeyV+iVqFMcMmUGwWL&#10;lUCp8t2w9HbESSIMEeUetfdAjTThOL1uJU7xuTdcxrr1xxCeri46tOAPgSLY7t3FQ4MR91f3QvnS&#10;pWXKlbpUGLwZz5RjGS0tGxtHODtZfO91WdFp6nz0L2+L0/N6oWr+/Kj6xVj8cym2AJIBd/dMxpe1&#10;CiGTSybkLlgMJUqVR7eltyPSm96yqmzg6OxkagCvIhz37j6EwXgfq3uVj3QNpUtXwODNz5SfKePr&#10;QyUq+akEwURk9uKl34qJwjQhrVUeiec0N0f5mn0wGGl+X9KzBsyJlP+nWlUXR+gLNkXjErYIObwN&#10;2x8G49CuA4o5VBW1K2RDvfrlYP9sP7btfY7ne7dh/zNbfOreBLlMJl3EXTYgXHno34IIV9Yr+zg4&#10;QhFS7wXbAgWQS/kzGnwVZZZgBbCDceAHdzQdugQXM7fBT/PXYuvuvdi7aybaupku0ARd9tb4rF46&#10;GM6vw6qjYTBcWocNx8ORoWEHNM1s+n7Z6JT7oYdb2xnYtVc5jsXiqSiqjUMjsjNigz53S0w7cBGH&#10;l/+ELmV1OLlkJFpVaYJJJ6P3nwYf+AHuTYdiycXMaPPTfKzduls57y7MbOtmMl3jBhud8sfSu6Ht&#10;jF1vXcPevZ7w8tmIoaUifA9J8mTxoSbpqQ86lU50Pj9rICF9hxoSE5a//gpsi6Fpo8KwDTqIrVv3&#10;YZfXAzhVqoVqaZQHuUE9lNIHYN/WXdi11RP++pJo3DS/6WGyQ/bsmaFT1JOf39uqJPzKRfgpz6pt&#10;noLI/55+On2e2qhZyFZRkTuxZsvb9SLfCaGeWLj4DMKyd8KszXMxolsrNKpTC7WqFUd2SyGry4Lm&#10;nymmvfEK1q88iNNrN+CEIQvcPdyhlsCwzZEDWfVGvBAZUaGWchyLpWb1MsgVKT8nFugzoozHKCz0&#10;OodDkxVxE/gfpv2xJ5p0l1B4LlyMM2HZ0WnWZswd0Q2tGtVRzlsNxd+6mJhgixw5skJvfAGRscJb&#10;11CrVk1UL5PrdZqRJis0JH8oCt1BMVcCHj+JMIEiwRYlmzREPv0zeM7+DVuv2qB0zVrSD6Uv0AB1&#10;i+hwf8cETNhxH7pP3NGssMpkDvi0ZkW42rzA3iUrIkdCEQjPuStxLtwJlZVjZ3nfp8S2LLp9VR0f&#10;iYdY8+MIbLr3ttIMv7MHs5f6mN7FAeEB8H8qoMv4MT4269BquHsZV5X1lkjv3gnNsgtcXTsO3686&#10;BWP2JuhQ/80cYftSNVApkw2ee63B+rtRKOE4wwizSUsK0uKTRjWQXyHWoBfPo/j7EeEI8H8KocuI&#10;jyNfDC5fVdab3sYOe5SqUQmZbJ7Da816xHYZGvmlQKQ0VWtXsBDy2BpxZ9NMTNuwG1uWzsdms8il&#10;fdlmaJBbhwCfAziPIqhZJ1eEurMtiYa1c8Hmlg98btmgUKMmKGam4jI0/wa9Szng6c6hcG/3IxZs&#10;3IU9W1dgSs/G6Dj7CuxK9MPoL/PFy+yKGnoU6jMdvzbKBnF5HjpUaYj+U5Zg0y5P7Nm8AjOGtkW5&#10;Ug3xzYozpv3jAMdPUVEZe/iF5Zg03we3ntzH+a2T8Fmj4dgbrFhUpt1eI209dGqRC7i1A9vOGpGz&#10;RUfUMVdyLo0xqF8FOD/eiIHNemDqhoM4c+kyzh/zxNpZo/FVq4FYaZ5EHA0MlyaiXtEGGDBjAw6e&#10;vYhzPpsw9YeFOGlIhyq1KyHqekaO+LRiKTiEX8DySfOVv9UT3D+/FZMUtTp8b7DyfTbtFge4NB6E&#10;fhWc8XjjQDTrMRUbDp7BpcvnccxzLWaN/gqtBq6MCIAp0MgvBeJdU25YlIGNmDiDhT4STq9LDtAX&#10;7IIhnQvA7s4/GN6qHpp88SPW+5qFYB0qoU3LgnDS6eBcuBEafqIynD0qtGiKfI466NKUQKuWpZU1&#10;ZnCuhDHrluGbGq64vuEXdG9ZH3XdO+LbeSfhVHs4Vm4ah5qxFFBxdGItR2ekcY7lUXIogf5rdmHx&#10;wDrI+mgP/vdtFzSvXxt1m3bEoKm7EVr5Wyz6/c10OEvonJzgoHeAs5Pp2vRF0e/3n9Ew2x2s7l0J&#10;uTJlR/FWMxDosQjT22aEraMzHCORhiOqfd4BRe2Vlbb50eqzahZE5IAyI9Zg5UjFRL24EN+0qoqS&#10;RQrjk3K10bbvBGy6Y490r0PVOjg5OUDv4AxnC5eAPltFVM18GrMGtULVEkVRvFJzDN30FCV7/ImZ&#10;3XNFQzh6FO33O35umA13VvdGpVyZkL14K8wI9MCi6W2R0dYRzmYX8/peWJ6ccCiDEWtWYmR9V1xc&#10;+A1aVS2JIoU/QbnabdF3wibcsU/3OuKukZ+G12BxVtYoZEN3Tj9kDcH3yV1MMOhyoO3847hw4B+s&#10;WLIcG/Z5Yaq7uS/IATUnn0ewwYCgMxNQzYzhHOtMw6WXBhheHMcvFd+uhWibpxUme/rhxmlPbFy5&#10;DMtWbYLX+Tvw2zkWzdTISLSwRfGR3ngZ7o/l7d70W4kWzsXw2dRd8LvnB58d6/H30iX4e+NenLx5&#10;DxcUom1bOGpdRKTrtBZPw59hU/csrx/atBW/w9aLV+C9eSWW/b0Jh5QfrR0/NcNXix/g5bnxqGRx&#10;ufRf5nVS/i/YAu0rvH0vGChw/2Ubrty+iAObV2PZYmV8itI+evUB7h6ehEavY5Lp0GntU4Q/24Qv&#10;LX0C6Wrjl/+u48aJ3Vi/YimWrtqCQ1eu4fAsj5h9p2kr4rutF3HFezNWLvsbmw5dwqUdP6HZV4vx&#10;4OU5jDe7mNf34ss398Icejd3/LLtCm5fPIDNq5dh8ZK/sWH3UVx9cBeHJzWCehka+Wl4Dc4S4bxi&#10;Vprh3OHEDELFjrTIU7kZPDp/hhbV8iNhK9o5IGvxmmjeviM6tmuK6kUyKLRmPehc8qB8/Zbo0Kkz&#10;OjSvhZLZoye9WJEmFyq4t0fHDk1RMXdMBGzErTXLseeZHoVbKGZ2FNynwjZ9IVRxb4uOnyvja1EH&#10;ZfOki6fp74jspeqgpUcndGrXGBXzuMSRaNIgVwV3tO/YAU0r5kYcfk5igC3SF6oC97Yd8XnnDmhR&#10;pyzyMIndDBr5aXgNpgCxMETnzp1lKpBaE1FDCoDhClau+A/BtsXQsu2nViX3DwWpmvxo0nGh0kkW&#10;5l0S4+DBg3JeMUtl8X6wRqCGlAGD73qsPxoGh1Jt0c6U55bakWrJj7UCOb2NNfJYE49T7ZICyYl0&#10;WWqMvU04T3ndunWyjqGGlAF94cHYcuMe7h8YBY37IpBqyY+kx1p5dO6zUgurRicmrJmO8q7HptnL&#10;KXWsms3KNuZNlDR86HBA+mxZkS4GX19qwwdLfu9LHqzIwoKprMhy+vTp120yUzNYSIFFHy5evCgr&#10;bbNMlwYNKRWJTn5JkYAblWnJUlRUOCwjxbnFLGWV2sFmT1xYU5BpLloDdA0pGanW7GWZG5q97H9B&#10;tcP+F6kd7IzXsWNHtGvXDn369JHVMDRoSKlIteTHBt9Ue6wgffz48WSvchJDMdP3yeo6zPejG4Cu&#10;gaRQ6ho0JAaSLflZ+6FjFzU69Fldplu3blrdPAW85xrZaUgtSLXKjyX1GehgZWn242UvEQ0arAvL&#10;iicakhKplvzYv4PkRxKkCcwlrtDUkYbwC3+hb+s2GLTcz7QmBgT6YEancnBLYw9bx4+Qu9lMnI+1&#10;NL4GayPVkh+7s33++edo0KABWrZsKTuhadAQVxhuHMQ//2zEJu+3+0hHRhi8x3fHtyvOwrFWf4wZ&#10;1RcNc9tHU9dOQ2Ii1ZIfk3nZMIhg4yJWk9agIcERfgnbd11GuIs7xiydih9HjcecP3qhhDbLIsmR&#10;aslPg4ZEgeEBHjwyQpfRDTnfr0yJhgSGRn4akjkMeHTOC7sPXEKgZbAg6AaO7NmLE3cid4YIvrYX&#10;C8cORb9evTHohylYfvBOFL0jguC3ewHG/n975wEeVbG+8S+7CSEBpF1pkSIiKgIB6UVALFRFFAGR&#10;a/kjiiIitosCCigqernSrqJSrCAiCKIQkM6lWgBREJAuRekdTDn/85vshJNld7MJKUsy7/Mc2N3T&#10;5kx23n2/Mt/8q5f0eOxJefGtT2XZbj8L7JzdIQvHvSrP9XxMevUbIV9vCK60+smty2XO3B9k92n7&#10;6Pj9sva72TI7bolsPOJ4kLO7ZNlnw2RAn8elx+NPSb83P5JF27zXFEmSwxuXyoLvd8rppFOyaca/&#10;5dnHe0rfd5d49vtA0mHZuHSh/LgbX/YJ2Rw3Rgb26Sk9nxkk783baj+9LwTTJxloS6jCCoC9x7Zb&#10;T01tkWpbvm2WZ2/6sXv3bmv06NGed6mRlJRkDRw40Dp79qwVHx9vvfDCC549qcFxI0aMsPbt2+f5&#10;JDDmz59vxcXFed5Z1tKlS63p06d73qUftP+PP/5Qrw8cOGANGzbMSkxMVO9Xr15tTZ06Vb1OC8eO&#10;HbOGDh1qJSQkqPejRo1Kua431q5da33++eeed4HB9fr376/6KVi8+OKLKc+QFfjjyNYLvkerdszx&#10;7E0DCVuttxpHWBLZ2hp72POZB2dnd7di3G6rYq9Fnk8SrUPznrdqFXZZruhSVuXqVa1Kl0dZroja&#10;1uD18Z5jbJxab73f6WorOsxtFSxd2ap6XTmrSESY5SpS23pm1j77KueR+Ndc67naRSxXmFhhrnAr&#10;3BVmhUVXtjo8dKtVwsW9F3qO9MZZa1a3MpbbHmIMs5QtLMpq99EJdcSZX8dZXa8tZNkKRF07Ity+&#10;Nq+jK1kd3v3ZOqWOAoetD1pFWu4Kj1jvDW9tlXKHWW77ud0x3T37feDwB1aryHCrcs+x1uhOla0C&#10;YfY54eHqOcRVxKrTd7512PmgQfdJBtoSojDKL52w+8zzyiB7YSn28A3PnsTtMmHQSFnjbiGj1uyU&#10;TevWy5Z9e2TdtP5yW2n9VT8rK4d0lSenHJRaA+bJ77s3yfoNO2XX9yOlTfQaGd79BZnJOr8KJ2Tu&#10;gEfl7R9PS6Wu42XNwbNyat8qGXdfQfnuo+/kr4BpK5HSfHCcLFk4XNqXcIm7XBd5b9FSWbp0mYy4&#10;q6AtT5fLoHt7yme/Xya3Dv5Gfjt8Vv4+c1B+/uIZaZB/m0ztc7+8vjq16rIOfCkv9P9Z6g3/Xg6e&#10;PSY7F7/s2eMPibJjbE/ps+QK6T3tVzl09pTsWfy63Hb5CflhWC95fZW+fnr6JBnpb0vowZBfiAFy&#10;NQSbQSTsku1/xIurZFW5oYKnfIm7qFRt207qFfd81Y/NktFj10tibC8ZNaCZlPQU9y0U+5i83qOm&#10;uPZNl4lzTiR/eGy2fPTlTrFKd5ahIx+S2KJuyVeijjw0ZrZM6lElzfV8I8tUk4YNrpF/RIRJWP6S&#10;UqVBY2ncqKaUt7nvyMyRMvaXeCndeYR8NqCNVKbKcHgxqXrPUPl4QFOJPrdeJrw/X5yrqCSdPi5F&#10;Oo+R8U/UkiLhBSTmqhjPHn+wJKFAQ3l15kwZcud1UtidT0rd+JyM7FNP8iVslmmfr5K/OSw9feJB&#10;+tsSejDkF2Kg1NZM+8tKVRVTZDWdiKgidWsUlqRNH0jPJz6QlfvV0E6Fv9ctkVWHRYpXipH4X9ep&#10;Od7J2y9yulBJibJOye8btycfu+F7WXPMkoINWsjNzjX1XSWk+e2N5B8ZHj3n5KfFK+SIFJGb2reU&#10;1HkGbqlwR2upGZ4of/20SrY48wHD68qjfVuqZTmDRXiNu6RrTWekxS1X3tREKrkTZPf6dXLAVq/p&#10;6ZMU+GjLqR3fy4L582TePM82f4Gs2nbSszf0kK3kZwZy2qCcVGJiosyYMUPee+892bFjh2ePQZpw&#10;lZT73h4nveqEy89jH5VGV10ljR54Tb7edN69n7Bvr/yVmCT7pzwqdWrUUMUb9Fa3z7dy3P6KJnm+&#10;p0l//imHklxSvEyMbcRmJuJlz94DkuQqJWWvuPDK7lLlpEx0mCQdOiAHnQmBYfklOuriE+zDryij&#10;1iK2jh2Swzb5padPUnBBW87J0iHt5bZbblVVktRmv273ykLP/tCDUX4hBgoLUF2FYqIUF0X9GQQP&#10;d/k7Zfiy32T1xEFyfy2XrP2kn7Rv2EbeWuvxb4W5JMxWPzEdRsq8hQvVEp3ObdGSVTLj+djkY+0B&#10;z5BPSIgP4G/MGJJpI1ESbNK5AFaC/bl9TGT+NE3rDCE+ITnJOl+ksJJluvrELyKlyYCZsmCR41z7&#10;9exBN3v2hx4M+YUYGjRooNbS2L17t1x55ZXpmnaXKxEWIfki7BFqnZUzp1MThZVgD2JfrOQuLjU7&#10;D5AJS36VFf++VYoc/Z8MH71ApbuElykjJd1JctIqLnWbNZNmXlvTG2tKOc9i3q6SpWzTNkkO7twp&#10;x5M/Og/lkvC8TjcipHTpy8WVuFe2br0w6SRhy2+y1W4sS00GXO4xGFh2Oz0vNeJt62JbYphEx1SQ&#10;Mrga09EngRBdrqY0aeo4t2kTqVkudJMbs5z8tAPfafI6P3Nu3gh0jK99vjbvY33B3+c5AX4xIyMj&#10;ZenSpbJq1SpFhOlFrpp77ComZUoWsIlik/z043miSDq8SAYOnJKy+n4yvAsHFJTrWzaRq+yBferk&#10;CaV28sU2kfr/CJMTS76Ur/YGVtX5rq8jNQqHydkVM2TmHsexR5fJa0Omyv7ApwdApNzQtJ4UCTsp&#10;Cz+ZZBOR52OFo7Log8nya0KUNGjTQpmnF4P4Zf+VAdN2JSs9kHRIZk2cJfuSoqRW04YCp6WnT3IT&#10;spz8WPz6u+++U2tksCoYjlQGOO+dG9VVKDbA/2z4ujieysIpMtre2LdlyxZZuXKl2u9rW7JkScq2&#10;fv16tRA3n0Moa9asEZcr9WPjZ9u+fbsyMVnICJ9bsIBovIlVvw+0AV/nUktP1xmk3U44zw+0pedY&#10;ttBGlDRp21yKWftk0jMPyuuT50jc5DfloZvby7vHyyjlopG46U255brb5MmR02X5L7/Jr6tmytv9&#10;J8jaxMLS8Kb6olbHLdRKnupZV6IPzpDet3eXt6cvl/WbNsuGHxfJ1DEvy8Pte8tkzaiFW8vDna4U&#10;19FZ8q9OfeT9r7+T2ZOGyv03tZU3tkVLcce904tidzwtPWIj5dh3z0vre16S8TPmyYLZk2TYI62k&#10;y3tbJKJaT3n5/yqmc71cH0jaLp/e31zu7D9eZs6ZKWOf7yCPT9wjYWU7Sq8uZZMJID19kouQ5TMM&#10;WfiaubMM9Pz586t1Ihjg3r4s9rNBTGz6tXNw8hmLaUOSVGMpUOBCLe4c0JzPsfjQNm7cqAiQtWgh&#10;FieIrlLXD9IrVKiQ3HXXXWrubyBwLNfetGmTfP755+oz3lMUNZhVz86dO6eKqP7nP/9RRUQpGw/o&#10;K1aV49loP4uI855q09wzGLKiWs3EiRNVfwUC+2kvK9mFLlxSovObMmLBRunx4TR5sfM0u+H5JObm&#10;vvLFR6VlRKPesis6edFvd6l60ujy4TL0qfYyytNNYeHF5Ybu78qobuU8v/SRUvOFL2XyuW7S8z8T&#10;5On249WnCmGRUqJ2L+kQqX8cC8otr30iQ7Z3kpfiRsqj7Ubax0TI5XUfkY9m1pDJzXvKZs+9/SIs&#10;SgpEu8QdVUDyO39zo+vLwGmfydkHe8no6a9It688n4fll3L2s40b94o0TVmZ3SVRUZHijoyW6HSO&#10;2IjGfWVM7YXSd+jD8s0QOiVMoireLm98Olzu1Ok/6eqTjLcl1BBmDya/o2nf8R3y5rwennfJ6Fiz&#10;tzS4spXnXfqAH+vrr7+Wnj17ej45D5oxePBg6du3ryLMl156SV577bWUfZDeihUr1MCuWLGixMTE&#10;+B3cfM69UI1//vmnilpRuKBJkyZq7Y6IiIhU5xJVZaFu1qxFGdaqVUvKlSvn2XsetGP06NFKmUGm&#10;EFXNmjUVoXM9agL+9ddfcvPNaTt5T58+rQjq/vvvV+2ZNGmSCnCULFnSc8R5aGXKspJpgTaOGjVK&#10;evXq5bd/ANejfyB7qtqwSHlWYc/RbfLvBY973iXj3lpPS93yt3neBYO/5c+fl8j/fj0k+a6sL83r&#10;l1cm24U4K/vWLZdVG/fJKXcxqVSnsdSpUMhDfKmRcGSzrF7xs+w4dFbcl5WRSrG1pEaFwj7U1lnZ&#10;88MiWfH7cYksV1ua1a8ohXxdMEM4J3/+slJWbdgjJ8Muk7LVGkqDa4tdvCo5MlZal+4u8xuNku3f&#10;PS7RW5bIgp/2i5SoIo1urC4l/aziFnyfXPoIefKD9PB7YS6z4FCjRo1UNRZfA5trYGZjGkNiBAuq&#10;VKmiSAXFB1n5wu+//67U2tVXX60UKaqSqKsTqC5U3pAhQ+SGG26Qtm3bKhKGuMDhw4dlypQpaqHv&#10;ChUqqM8CAfLhOfr166cUHqTavn17Rere4NkhQG/F6gu0c9CgQTJw4EB1XSfon61bt6r+4RkbN24s&#10;11xzjfIxZiUyh/wM0oVU5PeElMk0ss4dYCyELPk999xz0q5dO2UOQnr169dXhOQc0M6mc218h5Ae&#10;Axt1dsstt/hUet747LPPJCEhQV2vatWqisio88d7TXr4G6OiohR5PProoynKELMRXyJ+SFQg9/Um&#10;HQ2ux/koLogYsoNwgS/y43jIOC4uTlWbxnxPC5xDP7z11luqHbxn0/5UJ+lpd0RWw5BfDsCQX0Aw&#10;JkKK/F544QW1ahg+we7du8vRo0elWrVqajEdBqlqsGewotRKlCihVEt8fLyaEcFqbJz77LPPqvU5&#10;/Ck9b+B3g9AgCIiQ9TwgP9QWhMF1+IzUE0xkSApTl4AKpKeSQevWVSakLzKBwDgOAgWQGKTnJGVv&#10;8nOew3MHUmhcA5VLdJggCSZ8y5YtU0gPsqWPUM38kGS10vOGIb8cwNEJcnvpbvLdjf+VHXGPSSlD&#10;fqmguMT+J0fJj9tDXAQjWD6SCssoP8xdVJcTDHKUHYP34MGD8uqrr6rjmEpDgAKixBfH9X2RkD9A&#10;EPjaIDTIAz8hxMd9ID3MWEiVaw4bNkzdC/O6evXqUq9evZTAi/c9ITB8gCyPCXyRnoYmP4IfTqLE&#10;T8k53N8X+BFYvXq1UsiY4ag6fiwwq7kGpJfdSs8bhvxyAoly8sCfcjqqpJQomBs9dheHHCO/xx9P&#10;Hgj79u1TqoRAA8m9kJe/QY5ZumHDBnn55ZdVQIFjMSEBBIV5u3//fvnmm29Srh8s6AKISkeEIT1I&#10;B6WnSU+D62OGQoiQXiAygXhQZK1bt/ZLehoEKfAl0gbaA2GhXrVP0RuQHj8WEJ8mPZaaJEVIK73M&#10;Ij1/X5Fgr2nIzyDUwHc628mPtBIUDqoEVYQvj0gjaTC+BhODmCgqJiYKDQLEzITsnEoK6Ounh/xQ&#10;lxAO5i1t0OatPxLmeNoULPC7BWN+Y26TMlOmTBkVnOGZ/P1p+JwUGFQyBEckW0dv+ZGgXzTpZQbw&#10;eaJMIVcUN6Yzi5vrZQDSgiE/g1BDtpMfuWqYpJhlqBxILJD/iQFOLhyDDF/Y3LlzVdABcmLBocsv&#10;vzwVYQZLfjyyM5AB6flTepkByFs/gz+gEIPNt6P9kKo2b52kp6PamfUM3AuzHVXND8MXX3yh3BL0&#10;VYsWLYK6jyE/g1CDGkOe19kClAMrpjForrjiCqUi8Pf52phpcejQIZWqAgni62OgYfKidjIKSA+/&#10;3pgxY1TeIIGNBx98MEVtZTbx0cnk9PE8mNb+AAETwAlmg/QJ7owbN079IOAyePjhh1Wkmh+TzH4G&#10;romLgb8BLgpUd2apSgODnEK2Kr8At0oFHenEFGUgo8oAqo+ZGGzTpk2TDh06pEor8RVQAdwX0tPR&#10;W23eOgMZWQUCMgMGDFAERTLxxZAG/aKjt07zNitI2wnuRZ1BCBxTG9XH/fh7BAOj/AxCDXBCtio/&#10;BkygjQZhipJOAklBUJR2YsChBnfu3Kn8hJhd+AmDmUbGwEXpvfvuu0rpoTpRemkFIDILmLNMl+NZ&#10;SFbOCOgXErHHjh2rlF7Dhg1TlF5mmrj+gEInlxHf6LfffisnTpwImvgMDEIVIZH9o1UZpiikx4yM&#10;bt26Kcc6BIXaIQUEn1mpUqVSBjtqxAknCUB6FDXQpMfUsIceekiZbP6CGVmBOXPmqFkfmI6QdrDq&#10;F2gF/P7776viEJr0SKTODtIDtBefJffs3bu39OjRQ7kvDAyyFKeXyBud7pCOry6Q1AX0Mw9ZavZy&#10;aQYv5qg2Txmwzg1AUuynBph3egfXwKmP0iC3DpMLvxfkBikSHdVFCDDLMIepIotpyDmYzJi3EE92&#10;A9XHs9MOiBv1hJnqa/6uEzwzz8ZMDX4YeIas8kkGA3x9n376qZrzTBuYORNspBdcWmZvgvzyRjNp&#10;OGCdXPfyUlnWv0bWV/8wuBBZPEOFMZbl5Ie5BgHo9/p22vkPKZUvXz7F/+YNSE7791BwupAAIMeN&#10;wAmqEFLAJGZaHKSDUskp0tMgYAMh0x5mgPCe5/aOUntDJ3hjKmOe52RwgXZg5qL++PvQnwShfFXU&#10;8YdLjfzWDm4gDQf+KlVeWiYrB9bMZeR3TuY8fp3cNbGcDFo5X569NkQToC918gMBLp8K/siAgceM&#10;CxJ5mcXArAqdHkO+HeYgU7lQjhALJiYDNicUkhO0gRQRSA8ChMToC5Kkaa9T3XoDJYt5n1NKzwlm&#10;zzCnGl8fxEffU4kmLfXqxKUX8EiUc6cTJDw6MhdWMzkrU+8rIx2nlJN+q3+QwTVClNpzA/ldLHDw&#10;Yyqi8IjkEjHVhADZkQcIIYZa6gVqD7WEGY/ZiB+TriZFhWIImO+hAv0VoF95zabdFPyYUHuQTfc7&#10;JjjzmIPFxZFfkhzeuEzWniwn9Wv9Q3bPfFc+mLNdwqt1kjceS84CAKe2zpfJk+fKml3HJaxYRanb&#10;prPc06jshQsPndom8z+fKHE//SFnCl4ptRtUl5IcFOaSQlfWk4bXFLEH3iZZseaAFK/RUK4tlnrU&#10;nd21TKZOiZMfth6Qc/mKS4Wat9pWSTOpmEoIO9pcp7wkbpolH38aJ78cyS/l698lD3auL6XS4Jyk&#10;wxtl2dqTUq5+HSmfuElmffypxP1yRPKXry93PdhZ6vu8wCnZOn+yTJ67RnYdD5NiFetKm873SKOy&#10;nl44tlmWrfxNvnurqwxeXFK6jhou95Z3i+uyStKwUQU5/csyWX+khNzQ6DpxPnbigV9l2bojUrJW&#10;Q7mmqGNH0lHZvPJH2XtZNWlWtYTnwwz0ka+/qx/yS/jzF1m+/pAUrdpIqqXViQGgvvP2P36x99j2&#10;C1baX75tlmdv1uPMmTPWli1bLFvhWbb5a/3www+ePeexbds2a8mSJZ53oYPly5db27dvt/bu3Wtt&#10;2LDB86ll2eRn2WrVsonb80nOY9euXZatSK3jx49bU6ZMUe3W+Oc//2nVrFnTuuGGG6xatWpZsbGx&#10;1sqVKz17g8MfR7Ze8D1atWOOZ29aOGx90CrScld4xHpveGurlDvMshWo5Y7p7tl/ylr/fifr6mj7&#10;84KlrcpVr7PKFYmwwlxFrNrPzLL2JXoOs5G4b6b1ZOxllssVZZWqXM26NqaQFW7zPWMB93ehDpPs&#10;q9l3/KCVFSn5rOaj9lrnTz9j/Tquq3VtIZc61hUeYZ8bpl5HV+pgvfszZ2qcb/P48Q9aVQq6rDB3&#10;ePLxYRFWTPux1qYEz6F+oNrgrmA9Mn689WCVgpYrzG2Fh4dZYfb9ImLaW2O9L3BqvfV+p6utaPu4&#10;gqUrW1WvK2cVibDbWaS29cysfeo5zky9z7JJzfO85zdXsa7WtDMHrQ/bXWaFhVe2+iw9l3xNhXPW&#10;4ievssIlwood8JMV7/kUxK99yaoZ4bKKdJjo+SRjfeTz73r4A6tVpFj5mo+y9nj+CPFbP7Y6V7D/&#10;tpGVrce+PZT8YQbB+Atp8oM4Fi1apF4fPHjQslWgeu0EBAkB2srE80nOA6L+7bffrNOnT1t79uyx&#10;bPXk2ZPc6atXr1bPFiqg79555x2rY8eO1pgxYyxbtXr2WNaJEyesQ4cOKXIcPXq0tXDhQuvvv//2&#10;7A0OmUF+rgLFrGIFr7DajfrBOhJ/0vrj9z/U3jMrXrRi87usoje+ZC3c7yGE42utUbeXsQdTjPXg&#10;9CPJn1lnrcW9K1nh9md3jdtiv7ORsNea+cg1VkT4FVbH/y601u5KHpznyW9PCvmdWtbXqp4/zAqP&#10;aWEN/maTddS+Vfyh9dYXzzS0CSXMyl+jv7UqpduS2xwWWcgqVLC81fbVOGvbqUTr5O9TrEeutz+3&#10;29Dtm5OeY31DtSEs0ipUqKBVvu2rVty2U1biyd+tKY9cb3/utmK6fWOdv8IZa8WLsVZ+V1HrxpcW&#10;Wue7YZR1exkI5UFLdcOZP6x1yxZYb7RIJrluHy22li79n7Xs5z/sKyRae95tYRWwybnqi9+fJ7n4&#10;NdaA2AhFYBH1hlgbUzjX/o6/Xt/KF3aZdfv4P9UnGekjf39Xb/Ljh+vxqtGWK7KSdd8nW2xKvjgw&#10;DlNr+hCC3TgV5SXCCDBrSVPxBgnL5P+xhQooxUVuIW0jP1EHaACmI9Fq/JX238Dzac4CM5yNOddM&#10;Y6OeoQaBDYJW5F+SW0ldwZzo66TTx6VI5zEy/olaUiS8gMRcxVTBYzJr9FhZnxgrvUYNkGYlPR66&#10;QrHy2Os9pKZrn0yfOCc5VSJhkyxYulOscnfKE/dVSjaH3aWl5WMdpUrYfvlps0uuK+tvpbEjMnPk&#10;WPklvrR0HvGZDGhTWQrbtwovVlXuGfqxDGgaLefWT5D355/2HJ8MK6GgNBsWJ1P7tZAro11S4Kq7&#10;ZPBTN0t00l/y/YrfPEcFgJUgBZsNk7ip/aTFldHiKnCV3DX4Kbk5Okn++n6F/KYXND82S0aPXS+J&#10;sb1k1IBmcr4bHpPXe9QU177pMnGO3Qv5Y6R6wwZSqbjb/h5GSZnqDaVx40bSsFqM5BeXlGrVWurm&#10;T5BNc2alXDtx13xZuNGSIkUKSeK67yRut2eWUtIfEjd3rcQXaChtWpL6lLE+8v13TQ3r2DIZdPc/&#10;ZcyWGOkyLk7Gd60kmeHkClnygxjwO2lfHgOOZFtfIP+NwEiokAnRWtJtIDpmo3hHRkl7IUcRv2Ao&#10;AHKmfiLzpSlY4B2M4XkIwOCnZD4x0w2zHeF15dG+LaWY563C3+tkySqbqItXkpj4X1USud5+OV1I&#10;SkZZcur3jbJdDeR4SYi3f3zCI8Q2dc8jIVFY3DEx8cIlHlNw7idZvOKISJGbpH3L4p4PPXBXkDta&#10;15TwxL/kp1VbRPORgvs6ua1tZcdAdUnRaypLaXeSHD1kXy9NuOW629pKZcdIdxW9RiqXdkvS0UNy&#10;xFPx7e91SyS5G2Ik/tfzfbBu3S9yulBJibJOye8btycfHACuK9pI61r5JGH9XJm9g4snycEFC2SN&#10;VVW6PXWrFPn7e5kz90/7U3vPX3NlzvfnJH+9NtKqpE0jGe0jX39XJ/7eLO936SCv/VRC7hsfJxPu&#10;uypTiA+ELPmhnAoXLpwyEBl8BA98gRQM5pwSYc1pQMAEYXS7dV1AJ4ia1qlTR835DQXQZvL4+vfv&#10;r+oVOgssQOC0ldk0VJ6B/Jhxk+0Iyy/RUV6R74R9svcvm7z2T5FH69RQhTJStrp95NvjNp3h2uHY&#10;8OukaaMYsbZNl/e/2il/q/N3y9fvfCEbE4tJvRtjLwyOaMTvkb0HksRVqqxcccFBbilVroxEhyXJ&#10;oQMHzy8R6Q/29wI3fWJiKgpIByIkIvkCKSSSsG+v/GWT9/4pj0odZx/YW90+30pyNwQhDGySatMq&#10;VsLjf5K42Xtskjshi+etlL/L3ihtHm4tDQuckZVx8+SofejReXGy4nQ+qdO6jcTAIhntI19/VweS&#10;ds6Rzxb/KVYR++9Xv3ymph2FJPkxGFEjJDDrCCOJ0BCcL3AMeX1EVXNa/aFOScuB8GgLKS7e+Yu0&#10;F2InjSSn2wvoW3IlyYskDYfUIicgchK1IUDScHQkOOcRJi776+GO6SAj551f3jRlW2QrohnPS6zq&#10;/kipeP3VUsjaIZ91uV6uvC5WqlS4Xjp+uFvK3j1UBt0VKGnbMzhtwrI55gKoxdPtYyLzR+ojsxdh&#10;Lvu+bonpMFLmefeBvS1askpmPB/MAlVuubptK6kWflZWx82Rv06vkHnLbLO00U1St9QtcmvtfHJ8&#10;aZwstK2shXFL5Xj4DdK6TTn7LJA1feS6uoe8/2pzKfzXTHnm/jfkx0zUCyFJfqwzQUIzJqMG6S5l&#10;y5b1vEsNyIRcNAYovsKcAkQGQegip/j1dHFSb5Aqgj8T/2BOg3qAmOKks9DvTjOdtpNMznNRkYcZ&#10;O6jZkEB4GSlT0jYBT1pSvG4zNUMo1db0RqlZzvMsp+fK0KELJfyOkTLrs1ekW+sbpXmnp2XE9B/k&#10;x88fksqBJEVEaSl9uUsS926VrRdY/Amy5betcs7WJBWuvipHEqLDbZFQ0jalT1rFpa53H9hb0xtr&#10;iu6GVPDxuxtepa20vCZcTi2fLbMXz5Mlf0ZJ/WaNpYA7Rm67JVbcRxbLbPtHe/aiw+Ku3kraXuVx&#10;MGZZH0XItU+Ol9EdY+w2vSL//NccOZRJQzzkyI/BhtmFAtGqD+DDCORrYsCSQ6erO+cEdG4fCgqg&#10;kKhbiJnrDU2O/tRsdoE2EIBhHvV9992nCI7XTvAc/CBBjhzv63lyBPlipUn9f0jYiSXy5Vd7lS/K&#10;H5JO7pJdtlmWePyYRNV7QPoOHSmjhw2UnndUFWfqmk9E3iBN6xWRsJML5ZNJ21KbbUcXyQeTf5WE&#10;qAbSpkWJHBlQ+WKbSP1/hMmJJV/KV3vTZgblhkk6IgcP+TDSw6vbz1FR3McXyXtDZsu2sBrStBke&#10;ObdUuu1muda1X+YOHSpz97vk+ta3i82TycjKPnKVk3vfmSBPXB8mv43pJj0+25H6+hlESCo/fGbe&#10;Cg5l4r2cpBOQCdFIbW7mBPA5YvJqsxCf3sqVK9VrX8AkJpCTk4EPflQolsB6KFTTwffH8gIa9Cs+&#10;P/qfWR61a9dWSc6hgULS6qmeUjf6oMzofbt0f3u6LF+/STZv+FEWTR0jLz/cXnpPTnbQu/5xhzz2&#10;f1UkYdEAaVaxuBTIFyERkQWkyOVl5fqmXeTlr363lYk/FJM7nu4hsZHH5LvnW8s9L42XGfMWyOxJ&#10;w+SRVl3kvS0RUq3ny/J/FXPoR6FQK3mqZ12JPjhDet/eXd6evlzWb9osG35cJFPHvCwPt+8tk//U&#10;4ylCrq5cQcKT9sjMUcNl+vxZ8um4b2VzCpvkk1q33yblXUdk1bINItc2leblkp8rvHoLualcmOxe&#10;tUp2h1WWlm2qOFRcFvdR0Zvl9Y9flsYF98m0Jx+UYesufsyEHPlhBhLcYP6rE6SMpAXUH1PKUCk5&#10;ASrS4MvT5AcRU3PPn48MBaXTXnIKkDVLhOLzw63AKnbMpnECxUdRCf42/M986+yDS6KiIsUdGS3R&#10;PuylyJovyJeT+8mtRX6TCU+3l0bVr5Vrrq8tN3V4XIbO3CP5Ckcmf8mtv+X0iTMSH3GV3Nl3qLwx&#10;ZJD079tHurevJeG/fCGvdGolz8w7qa7pioqSSHekRDtuGF1/oEz77GlpUmSHTH+lm9x5683Susuz&#10;MnZtlNzUd7LMfL2pTcUa/tvsyh8l0W6XRBcIXBLMVxsUXPklKtotrugCcj5OECk1X/hSJve7VYr8&#10;NkGebt9Iql97jVxf+ybp8PhQmbknnxSO1N9Bt1x9/zPStVKE7Pm6r7S/pY088NJX8rvjTxpZ/265&#10;8+oo+3sbLde0bCHX6ybkqyvt2laU/Pb3uUC19nJnjdRx18zqIwVXlERFuiUyOjqFYPPXfE4+Gn6P&#10;lDv7Pxny/HjZkbbIDYiQm95GqXtyzghgaOh5slQ3cZrCvkBxA/LU8BGmdWxmAgJjDi/r+WqzkLaw&#10;nOTtt9+u3vsCpvzs2bNVzT9/JJmVoG91Oym/Rdkv5iNr8PWgQg59SjWXL7/8UilBIonBIlvm9iYc&#10;kc2rV8jPOw7JWfdlUqZSrNSqUUHlmoFT33STynd+IkWfXiyr32wgzoy+o1O6SOXOU6TIkwvkl7dv&#10;DJxKce5P+WXlKtmw56SEXVZWqjVsINcW8zV6cwYJRzbL6hU/y45DZ8V9WRmpFFtLalQo7AlKOHBy&#10;h6xYuFK2noySCnWbS+Orgp+umCZCvI8A3+vsH20BwED8+eeflRpxAhMYQgmGzFBbkGd2m774G/H3&#10;eRMYPr9AIBEaUzKnTF8ivQ888IAqEEHFHAIaTj8kfU5whuMoLEGyMxumcXb3cUCEF5XKDVtLhy7/&#10;lK6d2knzWueJz/4GycEtW+VgUriUq1wpFfGx79SRY3LOcknxkiUuJAlvRJaUqk3vkI5dusg9bW8M&#10;uUEdXrSyNGzdQbr8s6t0atdcavkiPlCwgjS4vbN0vbdd5hIfCPE+0gg58sP8Ug5ZByCzYAuQMlA5&#10;nyUcswuQALNRdGKzBiWs0lqUCFLn+chrzAngYqDsP8tr4tcjwu4d0CCAQ9Vokp1Zp5j+zUlTPf1w&#10;SemGDeWaiLPy3YA75eFX3pOJ02bI9CkfydvP3S23PhcnZ8p1lD73X502+RnkGoSU2cvylJAfgQAn&#10;IBG2YB3t5KkRbMiuyimQNv4+0gqcxEEwgVqFgQI1AB8aykpXaM5O+Przeytsf1+RYN0KoVHS6pxs&#10;nf6a9HvzU5nz4w459neSWHb7IwpXlHptH5R/DX5O2l7pN83ZIJeB73TIKD8ag7+MzRsEOyCYYEEQ&#10;gTmo2TWDApXJPb1NXgIFwfjxIEyCCdkbSEgGBOa9ecPXMWyXFiLlqjsHyefLt8qRU8fkwL49snf/&#10;MTl55HdZ+kl/Q3x5ECFDfiTRQljeJi9gzQjv6G8gMDBZqIhgQgBhmyng+tyP4p5OQuBz/ID49NIC&#10;57F4O2XuczJJO88gvKAUL1VGSpcolGnzRA0uPWS52YvPC59WWkqBaiJMnfJVJJNILyYsPqm0rqOB&#10;kmK2Ar6stMDMEEzT9ERb6TZMcYIDrLXBfZwmL/sJgDAPNhh/JaRH9RRM+2Cf0R/Sc/7F3kuD6Yj+&#10;+vDSq+RskNvB+Mxy8iN6u3z58lSDTN3Y6z1kBfFBFLpJ+hjIE0XIPu/zgL8BjDlK3h2q0XlP7/Mg&#10;MFYlC0Zdci6pIaSFkAJCThyT/fWUNn1tTFjSR6g4491m7/bqc3SajnfhAL1fw/kcvq4XDPR5+trO&#10;a2ro/cEcRx8SOKEvvGHIzyDUoL7X9j+pR5YDmUF+AS6fAvLjKAjADA0n8JlBniNGjJBq1aopdaEa&#10;7RmAeqqVfu8NyA/yufvuuz2fXAjOfeedd1Sir7+5w4D7Qk4UIyAX8aabbpLvv/9e+RVZW9g7qEHb&#10;WIGN4E2wipLkbBQwCtc74uoLwfRtVsF5b/pw1KhR0rFjRxWw8oYhP4NQA9/fLPf5MTACbQCTD9UF&#10;SfAZxEG9OwaUXp6SdXxJwGWDCFkTgxp+HE8NOr2PjUXJ2ZirSv4cROJv0/f0BzoJ8/bzzz+Xjz76&#10;SJXVeuKJJ1RRAoIw/A/x6efRG6RIAQB9/WA2Ir3k0uGr9LXfe+PaObX56kM2A4NLBTke8IBcMIuJ&#10;lhL0wFRE6VGgACJjyUrIBZOYHDQ25suSRsKsCNQaqS2Yt3rjeDZtimYEtAs1OmXKFPnggw9UysqT&#10;Tz6p8tzwEXJdlCnk6useHEOCM0SOomPjtb8NMxkyve2221SisQl8GBhkLXKc/CAPplNRzADSW7x4&#10;sSIAfF+Ug/KlKIj+YoJiYvFaL1qeGYD0uDdrBY8bN04lAUN6DRo0UJFb3RbICeXpnZPI+ZAxpvRr&#10;r70m7777bsrGZ2woWud7tv/+979qg2j5P7vSdAwM8ipylPwgii+++EINfsxbyimh8DB5KQiAv0+X&#10;rudYAPngY+vVq5cylfHpocp8wZciCwQCK9OnT1fVTahxxz1oB75G72uh0vgMkw/QPqZ8ffzxx/LJ&#10;J5+ofZSF1yY4PkLm+KIIiYBDpkwr87VBqDmR82dgkJeQ4+RHlJeSSp07d1ZkRjABpz+EVrRo0RTS&#10;c4Kor17Qm/81AWUUEBlzWyE9zGqUXtOmTX2SngYzMvTUNU16kyZNUtPA8AnyP+drU5ygDhVRmCKG&#10;OU/VaaeJrjc+C7U1iA0MciNy3OyFvBjwEBiv+/btK0899ZRSgPj0MGv9EVBmAZ8bKRqQFoGUtHyF&#10;mLyY3KhDfIJvv/22ys+DsJmji2rzPp8kaHyVFAqF5Dg3NwK/Lc/PD4NRrwahjBwnPycgDPx3ep0I&#10;TESnWXmxQH2h8Aiw4NNjoAJ8eURtuW8wRIspDknjp6S0E8RHW1GAVKSJi4tTxznbTMWUPn36KH8m&#10;xI4JnNWknt3A1zly5EgZM2aM8mnOmDHDBG4MQhYhRX5ZDcxSzE6KEEBMrE2REXCNKlWqKD8e/jmU&#10;4ldffaVIkOgzStIbkLhO1OZ1bjRtcVfw/MzFhtypdJMZP1oGBlmBS4L8LkYhOQcf6TRMISPtZMOG&#10;DT5nIwQLTFfMdIB5/swzz6iqLiQo8z63qbpgwKLyqGmCRBRobdy4cYpyNzAINVwy38zMUBCQEgnR&#10;bERivRfqyShQdARKUHMoO1/FGfIC+BuRBE5fEEQiYGVgEKrI9crPialTpypf1Icffqhma3ivT5vZ&#10;yGsmHzmbpAqRpE21ZwjQwCBUkaeUH2qPtT2IILMeha95qAYZBxHsQYMGqf8p+ECBhrxo/htcGshT&#10;yg/SI58Q31z16tXVvNRQREael7QSPeuE5TB9BV2yGrQbk5fyXs8995whPoOQRp5SfgxGghSknfiq&#10;GJ2ZuJiBz7Om93mZE010lSmCX3/9tTI/cwI8N37PzJxyaGCQFbhkyC8zwQDNDlWSnT4/FN+sWbMU&#10;6TzyyCPZuoCTgcGliFxt9mYHwYUKWP6SKjKsIAcR8r+BgYF/5CmzNzeDBGNK/bMC3vvvv6/WDzEw&#10;MPCPPGn2+gP1+QgcsPbGpVZTb/fu3aoQKgncFGbAB2hgYOAfWU5+KDZdsNPXBsFAOL72sbGPawQ6&#10;xt9Gnhmbr33OTZMcuX8USWX+7zfffKMIMBBoly5o6r3p9vraF2iDvHSbuXYwG7Mq8PFBgKSX8Dys&#10;AezrWF+bLraa0Y220majzg0uJWT5Gh4MDEjFX3FOlmukOACT/f2B1dEaNWqkigekBxQ8JQJK9WVf&#10;YOCS6EyhgrfeekuGDx+uiOOee+5R+/Cd3XzzzZ6jz4Mq059++qkqUcWUOSq2eINpdFyLvEIQDDHg&#10;o+S4hQsXqud1zhThc38+TMgPs5cCDZT851h9fKDzvKGP90ag60CeFHSgisu///1vNe3PG2YND4NQ&#10;g/o+2/9kKflBAAwMX7fhM6olMwneF4EAzoeU7r333oDpE76ujxqixBTnOoHCorILpiGBAgiOqVjU&#10;EoRIyFWjeAFzf51TtFA3VIaZOHGium7//v0V2fgiBZbbhBi4doAuvgA8L5WcKWpKO9IC16Y9EDW5&#10;iwQ9LmZ6XbBt5ceMHy5MbQrKNmnSRPWVr74w5GcQauB7nuXkFwgMdKabtW/fXpGIE+xDlVEWCfXG&#10;wPI1SV4PNv0YvIekMF8hszfeeENVTWY/ZAQpUc0Fs5CCpdQS5Bz2cy+qtVCJmXm6FFllFghtgfTI&#10;n0PJUqgU9cdyl/5A5Rjux+Lp6QFtpz4gCzYFMzeWaWTkLqL6IGsWWuratavKtcts0Ef8OLDUAOW8&#10;yJekeAGq3RfpaRjyMwg18F0OOfLjM0jr22+/VYqRKWmUjQpmMGOqUvoeMxnSatmypaoODQktW7ZM&#10;KT2IixkeqCrngKUbhgwZoqZm1a9fX5EcVaYxW/H/cY22bduqiCq+NfyCjz76qOfsC3Ex5IfSpVR/&#10;WuRHX/FMKD3ULCRPlBeihtwDEVJ6QN9opccSA5AeSi/Y+oeG/AxCDXynQybaq9UVpeQnT56sFEXv&#10;3r2VAx9lwyDztxFcYA1dFBPLRbJmBuuBoOpYWPw///mPWg7y8ccflzvuuCNF7XkDE5U5qRCxrvtH&#10;nT4+Zz0PSFiXsQoEOpbngfy4Tno2SAYCDAaU0of48DtSS5BngtQhZxTaxYLn4Dos0E7f0i76gelr&#10;aak9A4NQR44rPxYvQrFAXgx+lB5lkYJReqiztWvXqgABdfRQWczfhXTw6VE2HqXnNG8DgcENAc+c&#10;OVNdm7ZQmdm7LSy25Ev50ZUoMO4L6UJMzvnD7PfVBv05q8ZhllMPb/DgwcqU9Qf6DpLjeUnNgbAp&#10;JMq1+DFgYSgWaw90DX/gGtq8xaeH0qNNGSU8o/wMQg1qzNn/5Cj5jR8/XiZMmKCWr8SkTEtZOZuL&#10;WYxSYzaDNm816WH2Yd5mlPRoC6Tn61xv8qNN+t4rVqxQapV7+4p8eoNzIT2Kf1IBGZXJouyBItuc&#10;Q3QX3yVKluALc5V1gIR+ZaF1giAVKlQIuqAo14W8SZTGvCUKjwL3dhGkF4b8DEINfNdzlPwAZp5z&#10;NkJ6BhnKCnLD14dPT5MeSg/iyQjp+VJ63tDkxxxaSA+15iTcYO5Nt0NQ+DbxcVJiC9ILRqnRbgI6&#10;kCzHc29eO8kWAuS5KLWfVtRYkx5KDx8if5N27dopNYnv9GKix8CQn0GoISTI72LAgM0o6WEyEsgI&#10;Rul5A/KDtIgMo/TSY1pDSig9zke9QXqcD8EEc2/+XBAuwQfO5T3kW6dOnVRqkc95Tp4RZcw6I97g&#10;GE16OpCByUxyN35EzqFtOlcxozDkZxBq4Lt/yZEfzUXpMeCdxBMM6Wk/GSkrDPJglZ43UGpEqPEz&#10;Yq5DesGCNujCAxB2en1ytBvihPggJ66HCoSIvRUafYUpjdlbqlSpFPOXzyFQAjravMWnh0LUfYPP&#10;j3ay2hw+2IuBIT+DUANj4JIhPz1gtV8tvUqP2RiQBkpPp6wQjAhGbXkDwjlw4IC6blrwvj4ERJvJ&#10;I8zIvTFJyX/Ex0f7ISpq9xHc8HU92kj+In1FHiCkhmrEX6gDGU6fHqqU9CNyK/E/duzY8aKLvhry&#10;Mwg1XBLkR/MgLAZsRpQepIfvCxIgRSMjSi9UQF+wDgnPT4AH8FyY4aTh+AP9h2mLkiMyrJWet5lO&#10;ZBdTnH6DVInuMnsjOjrac0TGYMjPINTAWAqZPD9v0DiUHikjzBllfvATTzyhHPH+plFpQAgoF6aJ&#10;kadHsjPnkgt3qRIfYA4tZjaJ2BoETUj38QX6EKVHKhDRZPx79APK19ePBwqPOcmQIK9RykTUDQxy&#10;I0KO/DTpMWAhPQYfKSX419JSeygWSI/cQUw98v50cvKlTHqAfuHZMJedqSuoMyK6TnAsRDd37lwZ&#10;NmyY6s8BAwYo/yKf++vD2NhYlTpExBpfH+vw+qoLyPX5geF/A4NLFSFDfk7So8IKg44ZGXfeeWfQ&#10;pIfSg/Ryi9JzgiALz0ngwgkWX2eeMXCSHj8cBIacSg+zn9Qef4VO6WPMYYJJL730kgqo4CYAXJs2&#10;cD9m0YwcOdIsT2lwSSMkyA/SI/LIgHWSnjZvGXi+yM9p3jpJLzcoPSd4fsxQyNwbKGJy/AKRnu47&#10;VCOEhikMkXqD6XK6OgyzblCBXEuDogmvvvqq8qGyXgguCXyDBgaXInKM/BjQDCwGEErvyJEj8thj&#10;jynSIyrpJDuOdZp6TqVHakZuJT0N5iVDbOTeOUG/MC2QPqAP/ZGeBu8hSiqy+FrgiL7jXhxH0QLv&#10;iHT37t3lrrvuUsEWTOSHHnroohOgDQxyCllOfqgzXV5d+4m00nvzzTdV5ZSePXuqvDlv0tPgHD7n&#10;fEw8rfTI0+NcfFO5kfQARI+5yY+C7hv6A6WnK06T3Ixv0x/pOcE+fISoP/reiWuvvVZFx1GTHEOk&#10;VydOcx7+RciPz3PrD41B3kGWp7pAWJhTpEswcwCl4MzT80d4TkCWffr0UYm8kAGBDOasXmz+2aUA&#10;0lTmzZunAhA8L/2pp6GhviBBlG9aU9ic4E+O7w4TuHz58qn6n9ky5PlBhKg/quNAqBcDk+piEGpQ&#10;giqryQ+f0IcffqjMVAYvVUiYw8rnVB1GTeiSVf7AgH/99ddl586dquJzXiA9wJ+G+oQQESYooL/4&#10;4aDMPeRE3h4/CsGU2nKCa5M7yY8P16P/+Qzlx98GMmV2CD8ykB/7mB3Da37I0qP6DPkZhBr4Pmc5&#10;+XF5VAYT5J0mGaYcg5ekXVQNjnbmkLLfFxEGaGauBaoPM5+IqyY/DfoIkiI6joL23h8MmC3C3wEf&#10;HgnPrHlClR18i8wgYTYNtRF5jeIeNGiQOo5Ec/6WpM5AvGkRoSE/g1BDhsgvMjxK6ldo6XmXNrg6&#10;viW326X+x5/kcjGtLHmfZSXPJmBaldsdbr+OV2oEJeMMcuRFMHMDYkLt+QKEhDqjjl9GQb8nJiYp&#10;RX769CmV5AyR4p6Iji5gK+0Simj5Wx06dFCluUCAERH57OMilNmclhLfe2ybbDmwzvMuGYb8DHIS&#10;GSI/A4PMgCE/g5wEtJe3pZWBgUGehSE/AwODPAlDfgYGBnkSAX1+2QUc9yRBU4GFBFoiic4ac97Q&#10;TSYaqh30rGPBkpMk5eoAgff5nEfOIAU8meNKCk0w8NcO4GtfoONBoP30BdWpWTtDB3z8HU+iMoEh&#10;7zSXtO4PfB1D3zC9kGivc7/zNX3INDuivMC5j3MJoBDA4jn0inIGBqEGvsdZSn4MAApvkpsXTOQW&#10;MmJ6FeWXmGBPEm4wVZI5DyIgOkrkkXw0cgiJGutIJOTKwjwU8WRqFwt7s98fgumWYLsuPcdRtooI&#10;b1rpIxxLP1G+nkithq97BXN/fczBgwdV7iAzPPRnzvMhSKbavfLKK55PksHfmuUt+UEC/L07deqk&#10;osEGBqEGvtNZTn6ouebNm6fK8UsLNIn8NmrVoer0Qj3BgHMpyIkaoh4d1YipUsLsEibsQ4r9+vVT&#10;BT2ddfGCgeowLxWUmaC/mL2B6gsmiRilRa5kZkwzcz4L10W96R8HvY9n58dp48aNqmyYE5De6NGj&#10;1TQ8cjY1idPfBgahBjWW7X+yjPwAA5o5qJhAlI4PFrpZTLciQRpFwkBiAKZFopyLQkHpsVGdhERd&#10;JvRzHQYo+YbBknFmItA9McdJ9PaX16eBioUkx44dm6HZHWmB/iMBeuDAgSrfj/eU7efHBGJ7+OGH&#10;1awQb5AkDeEB8g8hz4utAm1gkBXgO50tPj8WI0cJMPApQpBeMH+V5FrOZzBxDV8kwqOgQCiaAGky&#10;9xWFx1xizmfRH1QNRIzpS9kmrse1ApFSdoAfCaayQX6+1uzVz8aMDub1Qj7MjuGZgqmsop9R/dE9&#10;z+rvf1wF/Gj0799fuRQonoAKZ041981ssjUwyG6ocWD/k+XkByCdzZs3pygbPdCCBc1EtUESEBs+&#10;KUw+fEvs00rPSXpMzyIggumLatQkwTXwC2IuzpkzRxX55HzUIe1Kb9syAxA2vjs9z1aDZ9NKj2dj&#10;ni8mKWY8fYny8z5e/4/5D+kDSobx/DyrPgY4j4dc+aHgPk2aNFEkB+m1atUqZRpbTvSNgUFmg+97&#10;tpEfYBBPmjRJOnfuHJRa8QWai4rELMP3hBrRSg/CY8PHR/ADgqxVq5Zff6Ee8AxwTDb+hwAx3QJF&#10;mzMbkBkkzRKRTlXlVLGoXRQw5iSKlbU8UIis31G7dm3PGakxbdo0dQ5uA8xWwGps3uD+RJjpN0xV&#10;/Hr8QLC8JvN4jdIzyG3IdvLTZEOUEmVBpeaMgOsQ3cUHBTlAcEzuJ5KLImLQovQIlgRDYLoL9GI9&#10;+Ci5JpVouC7X0Ftmg3sT3CH1hrUzeM+PBBVXUK5UVUGVQvi6LTwzz4ZJyvsXX3zRc7XUwD/HcWz0&#10;O0SoVTf3gfQwobkeASn6lGsapWeQ28H3P1vJD3A70l8gGlJggkll0eBcp3mLymOQQhQUTKWYJ6oo&#10;Pdf0BwgIMx2FSlUayBTi0NfOLFLgedasWaPUG8+nSQ+1BhnhLoAUtYJF7aLM8FtCXvQDZOWrPfha&#10;UbMA5cdrKuig6iA9TGl8npAiMD49g7wCxlq2k58Gi98w6DCr0qoKoklP+71YbBu/HqYa5iJOf4iQ&#10;AU5El9copcwCaghFiRKizRAIiuxiwXNBcOvWrVP/8zyY3LxmQ8HynCg3DeefS/suvQuSamD2QuCk&#10;9EB8ZcqUUT7D+fPnK1KH4PGZQngcg1+QfqY/8acaGORWMI5yjPy4LQTFgL/77rt9JkFzjLfSI1cP&#10;p7wOZKCINDmgiDBZp0yZopQTidKoGB0UyQxAsKgx1srw1eb0ACIdOnSoIi5cABAe7dQKzJfZCQnT&#10;Z9wb5UcQ6Pnnn/fsTQ38g5AYG2qS0v/0iyY9KkBzny+//FK5DCBH1OKTTz4ZMAHcwOBSB+Msx8gP&#10;cGsGG6YeROYMgkB6+KIwzyA9rfTwj5E0jZmoj9ekR6oI5EjFZ8xgBjPHMNCdJMJr/RkbBMJxzCjR&#10;8D6eDb8ZAQbMUNYOCYb8VCfb5/I/ZAT56HujtFgUiOcDKEqUGfu9/yz6PbmAqDiCI5AfSvfee+9N&#10;dbzzNWRJeoxuPz8G3AfFDbkClC1LDbAQEn5FNgOD3AzGSI6SH+D2mGaoNxKPGYha6WHepqX0MOEg&#10;JBQMRIoZiOLjPMjMSVD6Ufl/zJgxKUqL0u09evRQfjQNZ7eg0CBi1BHEQLDGSZSBgG/z2WefVaQH&#10;IbPoEknCkBARa4IVXJ+CpBCUhq/X/E//0DZNXBCg9tE5jwP62bkPx6AotZvBeX0UOKvAQcKoQvya&#10;OlnZwCA3gjGU4+QHaAL5duSlQV6oPG+lxxxWTXoMZhb1gfRYRQyCQb0xDU6ni6B48IVpVeUE9yPl&#10;BgUEQaAYKRVPmosTqE+dVIzShPTSmn3hDciKgAbKisDJgAEDMpTnmF5Qnp6oug5yOJWeN1iwiJxB&#10;2khRA/rUX/qMgUFuQI6TH7dG9RDIgGAgLdQX5hnkheOdQaiVDaTHOr+QCQEHSI90Do6DLEeMGKF8&#10;VURFIU0+p0qMLzgfWycAo+b4HPWD+oR8UZqovYwSFtej3ZTwp2BAvXr1VA6hU5FmFrgXpMeC4pAe&#10;UWAUsbfS88aECRPUlD/6nXnPqGCe28Agt4KxkiPkxy119BaTljQSyAvTEp8Wfi9MQwiJYyFIzFtI&#10;D/MRwsPcIxrK4IYcOQ7zjagl5xGUAL7SXjgWHyHllyAFZkFQgQT1h/+RZF/aQ5L0xSY7Y4oPHz5c&#10;tZFUHCK7EE1mznnVz07eI6RHIIMV8tKKomuguCFN1CHXoW3G7DXIzWDMZCv5cSuIDFUF6aEu8M1B&#10;Nig1yIz31OaDiBiEKD18ZQxGfHwMaMw4TFzn4ObaECJmJuB6mHmYc97gWMov4UNEgUFIfMasEAgA&#10;xZgZuYIAYpk5c6bcd999KUt4sgpaZpAfbfZWetqnlx7QLvoO5YfpX6pUKaP8DHI1GDvZQn7cwkl6&#10;KD1ITs+9dZq3qCzy10aNGqX8f1RkwWzE7IQcMYs5xluNcY9hw4YpU5jrQAoPPPCAKnDqDY6FSDmO&#10;IAb16SANSDU9pbeCAUEVEpPxPfIaxUnQg3tnFLSfyLH26WmlB5FnpO2UomJxcvr7rbfeUmk8+FgN&#10;DHIrGENZTn4MeJ2crM1bPfcW5cUg80UE06dPV4MSMoIcg1meEZ8aAQ98figuHo10F+cjQg68R+lw&#10;PHNmIb2symuD9Ck9hR+xS5cuyrfJ/XxVbkkLtFuTHiY70dv0mLf+wNQ6XX4KFwAqO721Dg0MLiUw&#10;lrKU/BjwQ4YMSTFvUXqYo5CeU+n5AkEIyInm6SYGUjXe+/y91/+jkohqMugDXfdiwVQ+iBy1N3ny&#10;ZEWGffr0SZfZy/M7SQ+lh1LNqNLzhrN/g+lrA4NLHXzPs5T8CExQ7pwKJJi3RE2d0dvsQDCPl94u&#10;CHS89z76AOVLKSkqx+Bfg/xI2/F1He/PMN8xlfkxyCylZ2CQ18E4y1LyI6LLDAbUChFcBq2/26Wl&#10;NJz703OsNzKyL9h7+9rHZ2z6uVFr+DQ1Al1Pn9O+fftMVXoGBnkdjK0s9/ll8eWzHZlJPsH2jSE8&#10;A4PMRbaQn4GBgUGoAdrL/GkGBgYGBpcADPkZGBjkSRjyMzAwyJMw5GdgYJAnYcjPwMAgTyLoaC+z&#10;LQwMLgZU22FWjYFBTgPaM6kuBgYGeQ7QnjF7DQwM8iQM+RkYGORJGPIzMDDIkzDkZ2BgkCdhyM/A&#10;wCBPwpCfgYFBnoQhPwMDgzwJQ34GBgZ5Eob8DAwM8iQM+RkYGORBiPw/7HIL5ya0LawAAAAASUVO&#10;RK5CYIJQSwMECgAAAAAAAAAhACB7vkozzgAAM84AABQAAABkcnMvbWVkaWEvaW1hZ2UyLnBuZ4lQ&#10;TkcNChoKAAAADUlIRFIAAAFBAAABuggGAAAAllv06wAAAAFzUkdCAK7OHOkAAAAEZ0FNQQAAsY8L&#10;/GEFAAAACXBIWXMAAA7DAAAOwwHHb6hkAADNyElEQVR4XuydB0DUSBuG320sTap0QUDErqCA2HvX&#10;s7c7z+7p2dtZTrGe/T+7d/beu2dDQVBUlKJYAAVBUATpveyyJf8kBAVERUUEzaNDNpNsMin75pvM&#10;zPfxKAI4ODg4flD47JSDg4Pjh4QTQQ4Ojh8aTgQ5ODh+aDgR5ODg+KF50zCiSH2N7Mv/YzI5OEoT&#10;1cYDIbJ2Yuc4OMoXb0RQHh+O9M39mUwOjtJEo/ciiO1/Yuc4OMoXXHWYg4Pjh4YTQQ4Ojh+aj1aH&#10;+dom7CcOjo+jTHvNfnoLVx3mKM98UATVe7pAtVFvdo6D4+PIY0OR/s8gdi4PTgQ5yjNcdZiDg+OH&#10;hhNBDg6OHxpOBDk4OH5oOBHk4OD4oeFEkIOD44eGE0EODo4fGk4EOTg4fmg4EeTg4PihKdvO0seP&#10;A2fPsjMcpcLQoUDnzuzMt4frLM1R0ShbEaxWDXj+nJ3hKBUcHAA/P3bm28OJIEdFo2xFsGpV4OVL&#10;ZB87xmZwfC48mQxqQ4YADRsC9+6xud8eTgQ5KhplLoJUYiKyvbzYjK9MlCtEewPAq6QKZPCg/GU8&#10;5NYq7MICKFPAP3EKfL0qoKzaQ2EjZBeUY4gIajRpwokgB8cX8h03jMjBv/IQ1PBZyJ06DbmTG4Dn&#10;8YhdlAz+rasQ+EYSAVSSKro7hMFyUNG3IbgRCF5WNnivY8G77wnBg2gioFHge14DPyqbrJ8Bnv81&#10;CDyJuJJZ5JD1ojPztpseBV6CLO8zBwdHheA7FkEhlI2MwT+4C0KPB+DxWkA22oGIWCIE2/aAr28P&#10;pfAWVPbfB0QiQKAGSpVMxWoAFQHhhp0QqNeCMnQHxDuCQNWzBP/QHgiO7oCQqg2FVTRE+28BKgoI&#10;Dm2FIPoFhNvPgM8TsPvn4OCoCHzfXWTshyF3Rj8otOIhOLASKoeIJZjlB76gA+S1DEA17AtFpi9g&#10;YgJKryqUtiTPmFTZVSnAuB7kNY1B1TIm+c1AVbaAUofkt+0DRcINiFwfgf+KWIE8M8hHNoTAZQV4&#10;rUZAUZnrdcTBUZH4jn+xWRD8vQ4ChR4oh46Q/z4ayqjb4CuJtaeQsOvkEsvwPZabsMB7wTefpeDv&#10;OwB+lVaQjegFhT57+iKeAdWrgPc4Im+eg4OjwvAdi6AGFK11IFi1llRb90O0Zj0Rr5ZQajeFQu8m&#10;RKfdSdV2H/hWHfNWp9HVBc/fFfxkpq2oGASgtAXgvQyC8Iw3eK9DwH96DaLrJpDNmgWZ2nmIvFPZ&#10;dTk4OCoC36SLjGzwYDajDFDKgGwpIFYHRAU0X5JFHgGqgMqnvsNTkO0RS1JFg37t+O2QySA6eZJr&#10;Hebg+ELKVgQbNQLu32dnOEqFnj3L1SgcTgQ5KhplK4Lp6eVqdMN3gb09oKfHznx7OBHkqGiUrQhy&#10;fPdwIshR0SjThhFabxVKBZdKKXFwcHw5ZWoJLjo6BVcCzrBzHF9KR7ueWDx4EztXPuAsQY6KRpmK&#10;YK8VzohLjYGFgTWbw/G5vEx4DgNtY/z3py+bUz7gRJCjolHmIpiWlYJtU06xOV8JKgle7v8gQlwF&#10;amSWJ7BE/2Ytkfz8BC6Ep0Ek4kMuV0Mth8Fw0CnSRUbii2thJmhX1xzIjYDPo/tI55FTpNMcbasZ&#10;Q57gBc/IVPBJlqFtN9jpyPDy6WUEZfNBwQSOdk4wKIOXDL9v6g8N1UqcCHJwfCHfaWdpBXKF1dGm&#10;+QgMaDmCCGAbKDNv4MJzE/zUfiwGtx6DX5pYIPSRH2gfCHkokRLlijOeR+GbkkPmFYh+7IF0617o&#10;0Kg7qsZdxt2MSFwPTkWDRj+ho301RD66AWWiK7yzHdGpYU+0MwyD59OUvM1xcHBUCL7bESOU9CUe&#10;PfHA7WBP+ETHQxYTCr5lY+jw8pbzNVri55bOUM+bJfCha94Zvdt0RTXGOMzFy2wxrLTpGVVYGvIR&#10;S6zlDKFtnqUnqg4LXjRyE9IgNjZiTqTY2Ar85Bf0lzk4OCoI360Igl8JlXVNYaxjCkMNUilWUuDx&#10;Cx6uDElJr0HbfMUjJ7agACJWNOkzRclkZCpCfpaAWI8KBckS5G9XSK/Efubg4KgIfLciyBPpwtS4&#10;JqqZ1oCVTiWIjM2RGxX0tvor8ceVhyH0ILj3oApdnhQJcvqzEpkZCqjpGIAnj6PdLhCxS0cSpQ6V&#10;SnzkpkvpHChzEqAUGzCfOTg4KgbfryVYBL5OJ3TQ98PhawdwwecADlx/DPP6zaDJLn8XEWxrGOG5&#10;72X4PvkPbpk2aGxYH47aT3Hp0U3cuf8fUg1bQmTWHAavT+F6yHW43U9C1Rrm7Pc5ODgqAt+ki4yZ&#10;vgWb8w2g6I7G5MD5AvDz67Ufgl6f4oFPqtL5q1NKObENBRC82QBFqsXKkm+zFIhOesl1keHgKAXK&#10;VAT/OjEDF/1PsHMcX0qXhn2xYOA6dq58wIkgR0WjTEWQ4/uHE0GOisYP806Qg4ODozjK1BJMylAg&#10;Ip5pbuUoBWqYilBJrXw9xzhLkKOiUaYiOGN/Mp5Gc/3oSgtLAyG2jNZn58oHnAhyVDTKVASHb0lA&#10;QroSTW3FbA7H5+IdKoV+JT72Tyxf/RI5EeSoaJS5CKZlKzG3lw6b822gcqS4GKCAaiUemaGQAyGa&#10;1FXBx6NlUogl4pNirYpa3zK+CGHluTRoqvI4EeTg+EJ+zIYRIvsiXTHa1lND+/pqaFNJjoBEkqlU&#10;IvZ1LoLjFJAwjwaSJZEjNCoXz9Mp+mtQyCjksss4ODgqPlzrMLEEk7IAsUiJ4GApYlSFMOXL4Bki&#10;JxZjLjyfKqBZWQhBbA5uJ3Dqx8HxvfHDimBGvBTuj3Jw9ZEUUTpiOGsoEMMToYEuHzoGYljJZJAm&#10;KMA3V4GpGh9VrYWQxHEt2xwc3xs/rAhWMhQzVeGODdTQvIoAKvSZIFZhnq1HgdR6QTudUebrnpLk&#10;8spoTBwHB0eZUeYimEtEJSNH+W2ThEKurEieTABzUg12D5HCP1iCKFItlmoLIIwi1eDnUngFylHJ&#10;gIcsOQVJwe99oySlVZqDg+OLKdPW4RFbEhCfTkwqjlLBQIuPvRO41mEOji+hTEXwysMc3HwiYefK&#10;L0qlEhEvYlDNqgqbUz5pVkOMLvZvfWOXBzgR5KholKkIVhQys7IxZPwCnN33PzaHo6RwIshR0fhh&#10;G0Y+hJJ2xc+1gXBw/BBwIlgstAhyp4aD40eA+6UXgX47cNHtFoQCPm5432NzOTg4vlc4ESzChas3&#10;4epxB326tsSmXcfxIDCUXcLBwfE9wolgEU5d8MCYn7ujdRN79OvWCmcuerBLODg4vke41uEiDBnv&#10;gqmj+6OKiQF87gfjjOtNJKWk5QVa4uUFXOLz86Z0lVlNVQx1NTWoqYmhoaYKdfUCn0m+ujqZ0uuQ&#10;fHWSp0HmtTQ1oKerDaGQifL+XcG1DnNUNDgRLMLOg2fxOPgZ+ndvjW2H/sMvfbuiFbEKleQ00a3G&#10;FKWEgp4qlZArlMjJkSCLJHqaTX/OJp8l5DOZ0vl0HrMOmac/0ykjMwvJqenQJMKor6eDynTSp6fa&#10;zGd9IpDMlCStShpsySoGnAhyVDQ4ESyCQqHA+m1HcMvnAXp2aYnhg77Oj5c+7alpGUhMTiUpjZ2m&#10;IolJb+dzZXJGFI0M9GBuZgQLM2NYVCGJTGmhLG9wIshR0eBE8D10GjgJFw6ug0j0bb2nSqS5jDDG&#10;JSTj5atYvIwhiZ5GxyE3NxfmpsZ54sgKIz01MawMAamqfws4EeSoaHAiWAx0IPUugyfj6vHNbE75&#10;hB7ZkieI+cIYixdkSle1zU2NUKu6JWrbWqN2DSuYmRiy3/q6cCLIUdEoUxFMj/VDavR1dq78IpUp&#10;MWVDFLbOrMrmlE/0LDpC06ABO/eW3FwZIl7GIDj0OYJCniOYJBmpVtdiBbFODWvUqFYVKioi9hul&#10;ByeCHBWNMhVB3wN1kZ0cxM6VXyRyFex50A+/Oxxmc8onqtrV4Dw8jJ37MAlJKUQUIxhBpIXxRdRr&#10;VDU3YQTRoUEt2NerWSqt1ZwIclQ0ylQE7+yuCmnGS9RsuYTN4fhcnnotgFizCpqMimJzPg3aWgwN&#10;f4HAp+G44/+YqUo72ddB88Z2cLCrzXT9+Rw4EeSoaJS5CMpzEtFiqBeb82kos4Jx/mEY5KQWp9Bq&#10;iJ41qqDgT/Vjy78eObjvexg30wXg8zRRz743WusRqyrHH6dDjdGnQRWASsfDB24IkquCUuqhaaMm&#10;sPqCNpdbB1tDoKLz2SJYlOSUNHj7PWJaxZ88i0SDOtUZQXRuVO+TuulwIshR0ahAI0YUCHngB17d&#10;7ujr2BHmrzxwMykKMRLaSasS6ckvcPd+4eU+RUKCyLMi4B3sDf/ELNpbPkGB5Fh/uD95hEhmOzl4&#10;nZKIuBh/eISGIUmRjqjkNHZdKeJSkpHLfC6C4iWCZQ0wtv1wTGrXjwggDwkv3LDT7STck/P8J8oT&#10;3OApa4qBjt3Q1zAMF0OymPzyAt15u3vHFljpMgmH/l2KVk0aMhbi0IkL8OeyLQh4HMKuycHxfVGB&#10;RFAAG8cB6KyWjJAwbwSJLFGdF4YjN24hJskTOwNew8qp8HLrAkenzLiDnbfDoFvFBgjaj0OvZUh8&#10;cgT7X+uigYkA3jfOICDnBc5cPYi7yqqoreKLPX6RuO93GUEK2sq8g9NBCSjOw5YyJwoJRIQv+Z/H&#10;fl8/xCj4MKjaAaM7dkJd9jUbX6s5BtQ1IkehQGqaBGL10m+UKC00NdTRrqUTFs4cg2PbV6B1s0bY&#10;vPs4JsxehRt37jNOZzk4vhcq1NhhkYoaVHh88AUqUJEmIVG9FYZXfYpFl1+jZTNnmIgLL48rYLZl&#10;RT6DoHZr1NIyhEOL0RholAv/GAHa1a8GA5066G2ZDZ9XCgj06qNNFQMYV6kOzZxctDSTknwpksNi&#10;oF3dBsVKF88a7Zt0RR+HHuhr9AwnA5PZBW/hqxrBVDUdD/z245isBQZaqrBLyjdisQo6tnbGzrXz&#10;MaR/V5y56IkRU5bA46YfuwYHR8WmAolgJm76uiOSr4fqVs3R2ygTAUlpiIhTwEY3FYGJCcUsl7Hf&#10;JXakkNRa2eBEivSneJRMQYVYZflB1unAS0L6HR1ZMU+e6FPDg2712qAi7+BGmg6aGRTfeipPfY0k&#10;ft631HR0IcjKZD4XQvEKV7wuIMqsHyY51oRWBXPaSo+bbuJQD+v/moE/xg/B8f/cMZdUk+MSktg1&#10;ODgqJhVIBNVgoxGL03c84Bl0Efvj9FEv9T94affCjE7dofbQFenC1wWWV0YLo7d2m3o1J+g+O4mz&#10;wddx2CcQmWJ1ONtq4/atq/Ag6x+MM0f7KsWInLgBGlHX8EjDgYlGF+i1GYfiSf24AEJNCkF3T+LC&#10;Ey8c909FjVpm7JK35Dw7izPxUkQGn8IW9wM4/bIYoawg1K1lgy0rZ8Guji0mzlnNtDBzcFRUvk0X&#10;mRaL2JxPRyHPQapMAB01FRRnl314uRxp2blQUVWHWr78K3KQmMuHtpq4+KpuISgkvQpFmL4tGqsV&#10;MeWUuUiRKqGuqgpxGVh5T28u+qIuMqXF/UdPsXzDHiyYMRr1a1fnWoc5KhxlKoI++2yRk/qMnSu/&#10;5J0RugqYNy2InCwTlpOqrLpebTj9+u07n9OtyDsOnMGOtfNBJYRxIshRoShTEcxMfIzkF1fYufJL&#10;RrYC83e8woYp5XvYnI5ZK2gZO7Jz35ZpLmvRr0c7NLZQ40SQo0JRpiJYUaBdXI2athSndq9mczg+&#10;xtqth5jxyJ3qGXIiyFGhKFMRjHm8HQnPTrBz5ZdMiQCrL1piSd/y/cLfoHp/mNb7jZ37dkiluRg+&#10;eTGWzB4LK3UJJ4IcFYoyFcG7u60gyYhk58ovUrkInpHO6Gxzk80pn4g1zdFk1Et27tvxz54TSEhK&#10;ZTpXcw0jHBWNMhXB/NbhpoM/772gMjsUFwMjmbHBSs166F7dpPDY4Y8s/3pIEHD/DLwzBODxNFCn&#10;Xhe00uWT7Ec4G26AXnVMACoTjwO9ECQnJVLqwLlBI1h+wdhh7yOdvnnrMO13kRbAp88isWL+BGhV&#10;0uREkKPCUeb9BAVCdaio6X9G0kHE01CI7AdiYNPesEy4D5/sbCTydMkyXUhyMnE/uPDyAFHhbfCV&#10;6fCPCMGjLFUI2W1mpkXAKzIaMcx21JEkoZCSEoFbUSnIUBEhLkfIrquJFAkPKLC9N0klE8/gjN87&#10;/46pnYaig6k+0uLvY//NK7ieocqsw8/0x020xy9NB2CAWRyuvszL/9wkVNFkz+i3ISwiCpP/XIOY&#10;2ASsWTSFEUAOjopIBeoszY0dLg/Exidh085jmPvXZvzUuSWxACcyUfQ4OCoqFUgEubHD35LwyFdY&#10;vn4PJsxZxYge3SewU5sm7FIOjopLBRJBbuxwWUOHCr3ufY+x+uav+Bc21uY4sGUJRv3SEzraldi1&#10;ODgqNhVIBLmxw2UB3Ufy8jVvInr/YNDYeXC77oO2LRwZ8RvwU3uu6svx3fFNWoer1B3C5nw6Snku&#10;UhV8aIuFxY4d/vByJdIlclKtVikwdjgXSTKyvqoQH2+spZAcF4vnOsZwKDpAWClHai4FNbGoTMYO&#10;vwo8WGqtw7QnmFs+D3Hb9yGev4hmYo40c2qAxo3qfrLoca3DJUWC22vHYv2DOpi4ZRZacYb1N6NM&#10;RdD/cENkJgSwc+UXJcVDYrYuDDXefbdXnsYOaxk7o+HAO+xcyXkdl5gXhS70OQKfhDMhOmk3Wc2d&#10;7GBfvwZURJ/faPOlIph6ax3+2HyHPMjY9xQF4Kk1wu+b5qCNNptRoUnBzq4mGHOtGTZFuGGiaYV6&#10;Pf9dUaYiKJOmIiPWl50rv6RnSTFt1TXsWtKVzSmfaFSuB7GGCTtXPPkBlehIc3nCFwGhQMCE3syP&#10;SWxrXbXUgrV/mQjKcW9+QzRZFgiBrjF0ixihPNWWWOZ9GMONvwfB4ESwvFCmIlhRSM/IwrBJC3Fm&#10;7//YnIpBVnYOoqLjmMhx4ZHRTHjNyKgYWFQxZkJr5omeNQwr67LfKH2+VAT9iQg2XRaKLnsTcW7Y&#10;99z3kBPB8gIngsWQlp6JoRMX4tz+v9mc8gUdGe4lLXavYhnBY6YxsUQEJbAwNWJEz9LclLXyLBgX&#10;+WVFmYigMgWhPg8Rq1oNDvbmUGezabJf3oNfpAA2pGpvRluSubF46O4Kd59gRKXkQlzZGg6d+6On&#10;kwnbCyAPZWoYfB9nwtyRfE8eiksHDsMjJBu69bvh119awYIeekT2++jMXhzzjgJlZI8evw5GE5MC&#10;b5KZcgUip6oTGpjK8dzjOI67BSKBb4j6nQdjYAsLvDVuPySC2Yj0Oo1T7g8QlcGHrrUTuvXvBQfj&#10;Im+tlakI8wtEpmlD2JkXPAscnwQtgjSyuDAqycW+UMrxP80u/TFQKpXUlt0nqE4DJlIdB0yg9h+/&#10;wC4pW4gIU88jX1G+9wOpy9duUwdOXKTWbNlPTZq7muo5dAbVb+QsaprLWmrdtsPUqQselN+DYCou&#10;IZkp/7dG9jrknftIcv8cu/RjyCi/efUoEcTUT3sz2LxikNyl/mwgpnii6tT4q6lsJkUpks5To6yE&#10;lMB0MHUsVkEpXhyihtqoUzzyrBdpVqaMDbUpFT6P4gkMqbZr7lM57Pdoknd0ocQCS2rsnr3UyDqV&#10;KD6PTxKPAk9AGXbeTAWnBlBb+lhTqiSPyae3adaT2hEiZ7dASN5BdRELKdsJu6l/f6lJadL74vMp&#10;Hg9kn3pUE5frVAq7KlmZ2tFFTEGlLbUpWsHmEXKCqF2/1KA0yP7VDW2omrZmlJaIRwn1m1Czr8ZR&#10;Bdakcv4bThnxQQlrz2ZzOD4HzgYvwP7jF/E4OBSblk3FukWTcO2mH85evs4u/TJyJFIkEQvuVUwc&#10;446e7n936sI1bN9/mumEPH3BOsb67PbLVKYqTntrJgLHrCuTK5iq7G9D+2D/5sU4sWsV1i6Zhqm/&#10;DUafbm2Y1ly6ikvHAfleoJRy5Obmvklycg7exLgTN8actWNhizDsmrEct5nopRm4vngm9r/QQ4+/&#10;VqIfUQdlRhKoBuPwr1soElIT8DouGa/vrkZH/URcX7ESZ1OZrb1FGYsjUybB02Y+3CIzkBV1BbMc&#10;1ZHgtgj9mnXDn0+bYZ33a2RnhOLEb7XBj7mAxWuuErutIApE7h6Pye7GGH/sIRJzshB1bSna6afi&#10;7soJWHm32KCtLFL4LBuCiUfi0GDuVYRFP8OTkFd46bsBXcS++N+oubhYoMw8oQACcs15X9CQxcFV&#10;hwtBj4YY0L01alSzYOb9Hz7FqUteaNigJjMPcqbY00V/pGegUCqhID9QmVwOaa6McSuVnSNBFkl0&#10;Z2P6My2AdIurmpoq0+VEu5IGKuvroLKeDvRJqqyrnTfVy5uqlmH1tbQpnerwY7zt5s7C18MvJ6Jx&#10;sE9+hTIZF8c4oNeuONgv8sLVDqfQus0qRLXeBN+L41Gt+H7thGxSzbZEn8OGmHX7PlY45Z3rlJ1d&#10;YTLmKnS7bYbH6XGoxV6CjJO/wHrgEaRW/QWHb+xDf/M8u0EZtwPdrcfC3dYFvn6LYUfXVFN2oqvJ&#10;GFxRb4m/rlzCXMf8oPUKPF3RHHbz/GE+2QNB61uQqngx1eGMMxhavR+OGs+Dr/+SvG0yKBC01Jkc&#10;Zzj6HHmBowPy+9NIEBcWgRz96rDU/XgHL47i4SzBAmhX0kRYZDQ7BzyLeIXM7Bzc8Xucl/wf4+69&#10;QNy5R0/zPt8lefQ8nXzI/P3HIXjx6jUyM7MZMatiYgj7ejXh1LAOnOzroDE7dbSrzVhwjiQ52NVC&#10;/do2MCPrVmQBLD2EsO0+BTNmzHiTZs6Ygp61C/7Q9dDlr9UYZCbFvf+NQMdRG/BYtSXmrfuteAGU&#10;pyE2MgxPg58hHark6Z9DHlTssjcIULvzT6hR4BKoVbeBOdmemkN3dGMFkIavYw0rA2JtpiYhpXDf&#10;eQjt+2NYo3wBpBHAum0rUi45Xj56gMT3hG3OfeCFO0mAfs2q4IUEISgoPz2FTMcE6lQmngUXdEWn&#10;CiObWpwAfiGcJViAV6/jMXPhetStYYVcmQyRr2KxdvF0xmorKTKZnFh+xBLMzrMAaUvwTSJ59JRu&#10;faarxonJqUhKTiOfU4kFKSNWILEEGatQO89KpD+TRO/fsLIek0qrK8vXomxbh5WI2tULdr+dRzIl&#10;IpbWHdxd2qiA+zQFYm9sgsuSbTh7OxRJUmWeBU8jsMYk92BsbJ23dp4leA3NNkXAbaLpG+tAHrQU&#10;zvYLEdrrCGKPD3zbCCO9jsm12+Mf+W+4EvoP2tGbYS3Ba802IcJtIgq2dShjNqG91WTcqrsQ93wW&#10;oZ7wXUsw+9hAmAw+jvQ3hSwKOcYFvghYbMfOc5QGnCVYANpq27BsBqytzHHvUQjWL53xSQJIIxIJ&#10;GbdSJkaVYV3VDHVrVmMsv9ZNG6Fr+2ZMHI6RP/+EPyb8ilUuk7Bz3XymK87pvWuYeXpcLt1p2UBf&#10;FylpGbh7PxD7jl3EjIXr8NPQ6fhtxjIsXbsTe49eYAKgP3v+kql2/5AoU/HwTiARDR54REDDb1zD&#10;Mzm7jJB92wVduk7H3kBt9Ji3FcfOu8LN7TLW9zUjtlkZQx6OjAGoIobK+17dknweKZlpn3W47OZG&#10;ylo4uXvcxpk/OAEsbTgRLIKRgT56dGxJxEwEPWKFlRV0NdjU2AD1atmgTXMHRizHDu2DeVNHMo0g&#10;h7cuw8ldqzBr4lBmSBvdBuLt9whrthxAv9Fz8PO4eZi9dBM27z6O/1y98IhU+2hL9Hsm9ZoLZux/&#10;CYO+67GhvwkRvRWYtjWU2H80Ulzfsw+PpCb4eZsrdruMQf/undC+fRs0MH1rK34VSOWqqDEnCw3B&#10;cwUP6maWMH2PAgtNzWAkUCKLZ4hm7duTshZO7do4wpJz21jqlGl1OCZwR4WIMZIl5WPleUss7fec&#10;zSmfMDFG6o5hPDzHJyYjKiYOUdGxZBqP8IhXiHgZjSqmRkx/wVrV6REiVozQfs1W5DKrDmfcwHTn&#10;jtjwug02+13Eb/yd+MlhPFwF3bDd9wxGWUpxuK8hhpy3xp937uOvRux7M8UL7OzVCGMva2PCV6oO&#10;u6IGRh65hm298y3OZJwbYYe++5LQakMw3CZVJdsvrmHkLIbZ9sVBRU/seXASQwvWp4sjOxRuJ24g&#10;sXo3DG5qymZyfCplKoIVJcZIjlyMw4E9MMruJJtTPvlYjBH6vWYYEcMnoc9JimTGCtMt2LQg1iKC&#10;SItiDZuqpeoZpnRE8Aksu45F1+qFX/jzRFbo8ccktDXMgffcZmi7OhyNlnnDc049qJDvBq1ugyZz&#10;7kCz3374Hx2ItDUt0XCuL0wGbMHx9QNhle6H/QsnYen5F0gnFuJ4t68kggoRhCqW6DpzPsa2MkDc&#10;lf/hz7WeSDAdhhP3d6GXPr314jpLSxHwV2u0XOALof1wLHAZhfa1KkOQGYMnfp64fCUVHbauw0Cj&#10;vNJlnxwMswFHkVltKmTP1jF5HJ9OmYpgvheZJoNc2RyOz+XO0c6f5UUmMSkVT8Ii8SSECOOzSMZN&#10;vo2VOZo61mcS3UL9JXyZCCrwfEtXNJriVrwDBZEdXHz9sEDrX3S0mw6/GnNx5cYSNMlXJokvFrXu&#10;iL/um2Da9YdYUz8Aa/r3w/wrr5BLb44nRpX2s/HPgAiMnnQPIzwDsNI5ryk47VBfWAxzQ8vtYTg3&#10;0vCNCCpC/0YbuzkIHXgSkXt6vh3xkXsXcxu2wlrFZHg8XINm9GbyG0aauGCrgyfmrL+NeNrjBnhQ&#10;s+6BpQf3Y0aT/FcsaTjU1wLD3FpiW9g5jDJk96iIxqVFozBh7VVEZhc4B6Tshg6TsO/qGnRmX1Pn&#10;3pqDRp3WItp5NZKvTc3L5PhkylwE5TmJaDHUi835NJRZwTj/MIwJpKTQaoieNaoUDrT0keVfjxzc&#10;9z2Mm+kC8HmaqGffG631SEUoxx+nQ43Rp0EVgErHwwduCJKrglLqoWmjJrD6gp4Ntw62hkBF54td&#10;adEOFgICQ5j3i3Siuwk1c6IFsQGqW5uDz8+Xg5LxZSL4NcjCS98buBuWAfVqzmjbmFi+7JJSp1Dr&#10;8HioP/OCx/1YwLA2mrWoD6NP6P0kTwmF751HiEySQKBlCpsGjWBnqV32DTo/AJ92h39TFAh54Ade&#10;3e7o69gR5q88cDMpCjESus1NifTkF7h7v/BynwIthTTyrAh4B3vDPzGLHX2gQHKsP9yfkJuN2U4O&#10;XqckIi7GHx6hYUhSpCMqOY1dV4q4lGQU299f8RLBsgYY2344JrXrRwSQh4QXbtjpdhLuyXktt/IE&#10;N3jKmmKgYzf0NQzDxRBmmMM3R0VFhMYN62La2J9xbPtyTB/3M/OOceWmvfj59/nYuOMoHgaFvukk&#10;XvHQgIVTVwz4eSC6f00BfAc+dGq0Rp/Bg9Cn3acJII1Q1xZNu/bDz78OwcCebdGIE8CvRgUSQS7Q&#10;0teGtvpoLzOjh/TCng0LsXrBZBga6DFC+PuslUyXHHr4GgfH90QFEkEu0FJZY2FmjEG9OjJBlUYM&#10;6oGL7rcxdOICnDx/jen0zVEEXt5YXr6weK/nHOWTCiSCXKClbwVtIdKu9v9ePBUL//iNCbY+aupS&#10;3PJ5UIGryV8BnaE48vIVXp4eA7YBl6MCUIEuFRdoqTxQo1pVzJ8+CnOnDMfuw/9hyf92/LgjVt5B&#10;AE0DUxhocHZgReKbdJExqvb5buuVCjnSFDxoqZCqB5tXkA8vVyJdqiDVahHU8i0xpRzJMrK+WFCi&#10;QEspiSmI0NJFw6JjnygF0nIpqKoIyyTQUlz4pVILtPS50P0Q6feFtFPXv+aOh1YljXLYOszB8WHK&#10;VAQDTrRAWswtdq78olDy8SrdGFV1Ytict5SnQEs6Zq1h18+Tnfs20LfPpl3HkJKSzlSVORHkqGiU&#10;qQgq5VJkpTxh58ovaRk5mLzkBPatGcrmlE/UtKwhFGuxc98O2ofi8MmLsXDmGNhUyuVEkKNCUaYi&#10;WFGgA5CPmrYUp3avZnM4Psa6rYdRzbIKutoZcyLIUaEoUxF8enUEYp/sZefKL1kyVWy7NxjTnfew&#10;OeUTo5pDUavTPnbu20HfQlPm/Q8De3VEYws1TgQ5KhTfpGFEQ6cam1M+kSn4eBJniPqmsWxO+SMr&#10;NfybN4zk43nLH4dPu2Lrmj9BJYRxIviDILm9FmPXP0CdiVswq1W+y/+KR5mLIDd2uHyNHf5Srt++&#10;hy27j2PpnN9Rs7rlFzeMpN5ahz823ynGgQIPag7jsX92a3b+a5KKW+v+wOY7qaCLwePxIRBXQuWq&#10;ddC8xyD0blw4XGfpkoY7m+dgk1caKtkPxfxZnRn3/gVRJlzBylkHEddqDjYMr8Pmlj3v87xT0ahA&#10;5ebGDpcn6EDvtAPXrftPYdWCyYwAfjlyhLvuwb5jJ3Hh2m3cvl0kPXjBrveVkYfDdc8+HDt5AdfI&#10;fm/d8oL7uQP4Z/l0DG5WG02nnkdM3k1R+sjJvbFjF46cOILt84fg912R5C4tDJXghzOHDuOgeyib&#10;86lI4T6lFvSMOmJ9SPkdBil1n4JaekbouD7knXNQmlQgEeTGDpcH6LHDbtd9MHraX5BIcrH9f38y&#10;YQRKizz7TwUd14UiJiamQIpG+JFhzNKvD2uFqnTEulB636+RkJ6M8CtL0d4gA/c2j8eCy1+rszvZ&#10;N/nP1zGDqXoKXJctxcV3R2F+IRTSEuOQlhKP5Bz2WMshVBoxSNJSEJ+ck39FvgoVyoLlxg5/O7Ky&#10;cnD8P3f8OmEBrt64y4wYmTl+CBNP5ZuR+xr+p7bgr7nTMWXabCxafwS3XhSOAkzXElLD7uLmg2hI&#10;yL/nrpsxf9p0LNx5m11eUjRg2WEOVo2uA5EiFjc9HxWpFWQj0usg/l4wE1OnzcLiTSfhH1ukKsIg&#10;RbT3YaxdMANTps7Gko3H4fP63foFT6szxg+rDn7UISz424d8q4RkR8Lr4N9YMHMqps1ajE0n/VGo&#10;GBnhuOvhgeB4BSgqGy/9r8Hd/Ro8fJ6jtGQ9N/YhLu39GwtnTcVk5hhPwLeYY4Q0Gt6H12LBjCmY&#10;OnsJNh73Qd5qGQi/6wGP4HgoKArZL/1xzd0d1zx88PwrPHsqkAhyY4fLGvp1ccTLGGzbfxq/TlyA&#10;8IgoLJk9FmsWTkH92tXZtb4N0pADGOVQG437T8SCVRuweeMaLJ72M1rWscfgHUFE7vJJw8nJrdGm&#10;91Ic3DIILX+ajBUbN2DZos9pVedBS4ttAMh7lZ6HJBi7hzRE3dbDsGDbOVy5RERuxgA0qdsSc9zi&#10;2dcpNCm47tIa9Vr8inlbz8H9ynFsmDUYLXuuZmobhVAI0HDmPPQwkOHxPy7YEf7xCqEkeDeGNKyL&#10;1sMWYNu5K7hEBGbGgCao23IO3OLzSiFxW4huHbphgXs6KPkz7BvTGR06tEeHbgvh9sWjH5V4eXgY&#10;6lSzR7eRc7F2zzEc27sei6cORFO7LvhfQIEdpFyHS+t6aPHrPGw9544rxzdg1uCW6Lk6CAqJGxZ2&#10;64BuC9yRTsnxbN8YdO7QAe1JuRd+eSHfoQKJIDd2uCygfQk+fhKGrftOYejEhZi/4l/mFcDW1XOJ&#10;9TcC1a3zAtN/UyR3sWTQb9jzRA2t553Co4QcyLJjEXB4CpxUwnBsylCs8CtseVAJJzFnjh/qr/BG&#10;fHYywq7NZ5d8Ahn+2HciAHKBMVq0qc8+LElNYdkQTDwShwZzryIs+hmehLzCS98N6CL2xf9GzcXF&#10;VGZFKML3YOH/fIH26xEQFYagJxGIi7qHY3PawfidhyIRLZPBWDLdGWppHli5+BwSPvQeUuqDZUMm&#10;4khcA8y9GoboZ08Q8uolfDd0gdj3fxg19yLoYqh2XoarnlexrKMWeMLqGLH7Gjw9r8PTbRk6fXGU&#10;BSUykig0GPcv3EITkJrwGnHJr3F3dUfoJ17HipVnmTKQM4HwPQuRdyoCEBUWhCcRcYi6dwxz2hmD&#10;p9oZy6564uqyjsRYEKL6iN245umJ655uWPblhXyHCtU6TKPITUVSrhh6mmrFjvX98PJcpKRnQUVT&#10;Fxr58i9PQ1yOEHqVNIqv6hZCifinHnhSpS1aaRZ5fihzkJQlg4amFlTLwMorzdZhesTHvUdP4e33&#10;kAkoT8c8zne3T3eA/pTATF/WOpwfYyQYBo06o1HBQEM8EeqO2ILlvYyRcnwwagw+AeGgI3h4oD8M&#10;3qymQNi6drCbcQs6oy8gbHtnqObH8nBVoOrwk/Db2bPA+u9B7o/5DZti2RMr9JzSGzWFFHJTI3Hv&#10;6iVS3RbCfvIBnP+7O0zo7WScwdDq/XDUeB58/ZfA7s1Np0DQUmfYLwpHnyMvcHRAJUg9J6Jmh21Q&#10;I+V7sKpx8S3M7L5XJg/D+fAd6CK/gamNOmDj8xr447oPVjVVhyL4LzjbLcTzASeRdDDv95lxZiiq&#10;9zsK43m+8F9i9/beVwRhqbM9FoX3wZEXR0GKQZDg1C+mGHDCAvN8/bHkbaE/iRK3DmefwzDLPjhs&#10;OAu3768gDyopPCfWRIdtaphx6wFWNS7+1ZDk1C8wHXACFkWPqZT5Jv0EVdT02ZyKR3kZO5ybk/TZ&#10;/QTpUJyh4S/wJDQCgU+fM5YfHWeEDuVJC5+x4edfn9IRwSCoGJrDQL3AieapoNFsV5wca4prE2qg&#10;09ZMDDz+Aof6arAr5KEIX4NWtWbBt95C+PssQv38IOfuDbEy+CZm2xT/SqMQ+SL4+O3rFBqe0ARd&#10;1l3BqYn13sQayb05DXXabkRm3+1wdXEu9EOVecxF6ymuqLbgHu4tqgdl7F70qT0K56mG+G3tP1jy&#10;qyMMiv6yi4qgWIm4oz/DfshxZLVcCz+3qagWUlQEc3FzWh203ZiJvttd4eJcqBTwmNsaU1yrYcE9&#10;HyyqRy8rGxGUp8XiVUIqsrP8sKrHCBwSjce1JxvRSkWJ2L19UHvUeVANf8Paf5bgV0eDd0SurETw&#10;Y8/EUsXAph9EagagyG7Lc5IqRPAIr1fsMgHv3bxvkejzSJ/Pj0E/4169jmdadGmPL+P+WIH+o2Zj&#10;16FzSEnLRPtWTjiwZTHjK7BPtzZfJIClhwjtVgciIiLibXoeQgTQiiyTITo6Hkq+MSzM3+0FKjCp&#10;CjM1HpRJ8Ugo+NaCpwaNgqJaEsTdsSM+ExmJz3F77yQ4VYojQjcBGx68baaQx8QgXkF+1MdGw65u&#10;XdQtkOwnn0caeWgqqbyC8I2HYN2O39GQH4Bto5xhZdMKI1eeR2jRtpxC8GHUfzH+aFkJGV6rsehU&#10;PLExiyJHTAzJV8bi2Gi7QmWoW9cek8+nkXtGSTs6+vooYnFj/Ri0q2UATT1TWFWvhTp2Q7E/Km/n&#10;eSYXH8ZD1mHH7w3BD9iGUc5WsGk1EivPh+KDp+JrQVuCNLK4MCrJxb5QyvE/zS79scjOzqG6/TyF&#10;nas4yOVyKiomjvL2e0QdPHmZmrd8C9V7+B/U4LF/Ukv/3kmdPO9OBYU8p6S5uew3Sh/Z65B37iPJ&#10;/XPs0o8ho/zm1aNEEFM/7c1g84qSQe3rqUbxhDWpmd5SNq8AmYeoPpo8Slh9KuXFLE6mdnQRU1Bp&#10;S22KVjCrfBSZHzWvnoiC+CfqbTEU1MtdP1H6fD6l030n9YrdVNaxAZQ2T0CZ9llHXXZzo9yKJHcP&#10;XyqiyKHI4/2pI0uGUy0s1Ckej0/ptV5NBUjYhey+BWajqUv5eYSs27Oouio8SlR3FnUzYCnlKCLf&#10;+yX/95lFHRugTfEEplSfdZffKYObmzvl4RtBzlw+OdTJn3UpvqgB5RIgY/M+neQdXSgxVKi2m6LJ&#10;2aHJom7NtaPUeULKsPEIasn249R5V7L/y+upvmYCSmA9ifIscEzkTFDx/keoJcNbUBbqPIrH16Na&#10;rw6g8lfJOfkzpcsXUQ1cAsid8fUoU0uwoqCiosLE5yXnh80pX9AdlUPCXsDthg/j2HTxmu2Mw4ce&#10;v07H3L824/wVL2RlZaNTmyZMP77DW5cxjlD7dm/HxBpWEVXMPop5iGBqYgC+Igbh4e92OJc/C8Fz&#10;YqgJLW1hU6r1Jz7Mf/4Dw6rzkXb1X+wKzOt3IjQ1g5FAiSyeIZq1b4/2RVK7No6wLNKLSGDQCINc&#10;9sAryBur22oj9eYGbPH4cCcYdedZWDLIDMrg7Vh8JI7NzUcIUzMjCJRZ4Bk2e6cM7du3QxtHSxTb&#10;mak0b3HpdezZ9whSk5+xzXU3XMb0R/dOZP9tGsC02KFbAhg0GgSXPV4I8l6NttqpuLlhC949FV/3&#10;d8iJYDGERUZBwOcz3UO+BbSn5qjoODwIDIW7ly+OnXXDxp1H8cfiDRj0258YOGYu1m07DL+AYIhE&#10;QrRq1gjzpo7EmT1rSNV2CZbPm4DfhvZBC2d7VNZng9R+N4jRsFVj6PAy4XnwCJ4XquKl4jo5T0Fy&#10;NTTp1gn5oXxLDdUmGPlrQ6jIHmL/jptMNxyVBi3hXJlHqqonceZjw0iUSrrN9y2addG1jQ0Rr0yk&#10;Z3ykrsrXx08L56KdVjo8th1EaKHVVdCgpTMq8zLgdfJMiUaziMUqpDwpSEx+d7/KOF8c37EbF4Mz&#10;2JwSokhFCqn/8/XNYV5AcRWxYYig3wsUQEnORUE063ZFGxsBlJnpeHMqxMTOJGcsJTG5mFcApQcn&#10;gkWgx8L++dcW1KtljZmL1jPxNL4U2qKkGyOSU9LwKiYOwaERuHk3AGcvXcfOg2exatM+RuBGTlmC&#10;n4g112/0HMxf+S8OnLgI3/tBSE3PQBUTIwzo2QEbls3AfwfWYuuaufhz6gj82r8rWjdtxIzaYG7s&#10;HwC9n6ZjXAMxschmo9vAxdh/8Tq83E9gw+/d8MvWZxDWm4CFI62JnVHaCFDr1+FopalAxPHtOEf3&#10;ia/UBVMnOEE98Rym9BiDdWe98TgkFMH3ruPU1oUY3XsKjsXRP3gFQla3R62Ok7GRrBP4NAg+59cR&#10;K+gBFNpN0Nb5410/BNaj8NckO6ikpyKtiNBV6jIVE5zUkXhuCnqMWYez3o8REhqMe9dPYevC0eg9&#10;5RiYYjCIUJ3UCITKaFzYvBkXblzBkT2XEMYoDd3X7w/8+tsYDFvhzqxdYsT2cCLXRf7kMNbs9kds&#10;WhJC3ddhSOdZ8MzmvR1tpQjB6va10HHyRlLOQDwN8sH5dS7Y80AB7SZtkX8qRNVtYSVUIvrCZmy+&#10;cANXjuzBpbxClipl2jpcEaD7xo0Y0AW1qleF+01/uF73hbGBPjlT9FL6T/4Tjb2o5I9SSYEiTzY5&#10;neRyyGRypjpNdz2RkEQLIG2xqaupMqmSpjrTDUVfVztvqsdO2Xl1ddVP6pZSnvjS1uHAZc3huDAU&#10;vY+8wuH+748SLI88gznDJ2GzVzSkby6JKizaTcPmXUvRwyJfAtNwqK8Fhrm1xPawcxhZEvNQHohl&#10;zR2xMLQ3jrw6jMLFSMaZkfYYtD8b/Y5G4FA/YvIoonFp0ShMWHsVkdkFLB6eGIYOk7Dv6hp0JgZ5&#10;mqcLug1eBe84GXsX8SDUb4hRm49h86Bqea2f9L6bOWJx8lhcDVyP1kWrkRm3sLhHfyy/mYoasz3w&#10;aHkTdgFdjEtYNGoC1l6NROFiGMJh0j5cXdMZ+fUCZcxJjGn9K/Y8kzBl4ZuOwvnnO9FVrEDoqhao&#10;O8cPtnNuI3CFU94XiiHtUF9YDHNDy21hODfKkLGoMn3WoH+/+bjyKpfZLk9cBe1n/4MBEaMx6d4I&#10;eAashLNKGjxdumHwKm/EsQMYwBNCv+EobD62GYOqse8xlDE4OaY1ft3zLG9QA98Uo84/x86upecW&#10;hZY/TgSLQI+J7d7eGc4N6+AksTD8Hj6FjpYWfb/miV4xKMkppM17hUIBmVwBOS2CsjwRpAWQzldX&#10;UyNJDDUigtqVNN+IHy18jPiRamv+54ps0ZWte30p4gLvwic4Gpk8LZjXa4omNfW+WleKjyFPCYXv&#10;nUeITJJAoGUKmwaNYFc0aLrkNR56++DJ6ywI9GzgSMTWslJpVsjkSAn1xZ1HkUiSCKBlaoMGjexg&#10;qV2MXZwZiTuedxGeqQZLp7ZoXq0SY6X9r00jzA5sjs1+F/F7tc+wp7NewvfGXYRlqKOac1s0rlr8&#10;w0zy+iG8fZ7gdZYAejaOaO5oiXdPRSYi73jibngm1Cyd0LZ5NZSm0y5OBIvhybMIpjpMW2M0a5dM&#10;gxFtCX4BtNMBOk5vjkSC7GwJ0jKykJSciiRSPU5kp0nJJLFTFRVRYZEkU6PKejA3M4aFmRF0tCuV&#10;W0uxbEWQo7TJcB2L+j+dhO1ab1yaWOMrvFIoX3Ai+B7oRolJf65mWlXp6mtZQl+OjExaJIlA5osj&#10;EcrX8UnM+8SX0bFM9ZsWQ1oUzempKf3ZCKZGBhAKv+1ty4lgBUYZiS2d7bBEtBK3/xuHkvQrr+hw&#10;Ivge0omlNmzSQpzZ+z82p3yRlp5JhDqWCGIcK4xxiCLThMQUGBkSi9HUGFYWJqhla4Va1a2grVVs&#10;54ivAieCFRklpOQBDPVKEP8gTaZlLoJP3UYiNpiO21G+X/pL5CrY7DcEM5vsZnPKIxSMag1DrY5v&#10;Y7bQcYBjYhMYSzYs8hUzLI7uT0hXn2tVt2REke4naGVh9tUsRk4EOSoSZS6C+WOH1XWs2ZzyCalt&#10;IjVbDXoaOWxO+SM79XmJxg7TXmGiYmKJIEYy7ztpYYwlVWt6rDAtinVqWMOuri001NXYb3wZnAhy&#10;VCS+iQh+zRgjoNLwIMADT5QkV6mPJg0bw7JMmgrfE2MEmbjt7wuzhm1hySs/MUZoB6khbxwohCMo&#10;5DkjhrTzhCYO9b+ogzUnghwVCVr+KlDN/90YIz7ZCYhMyYsXosx5jfDwK7jFa4mBDl3RS+8pLoYX&#10;8WarTEVo2C14REQhg5H+j8QYUSqRlvwaKcy6pJqcFouE4pwFvxNjRABlRiDO3diNvU9ek60ScShH&#10;MUY0NNTQsH5N/NKvC1bMn4ij25ejS7umjBj+NnMZJsxZhUOnXJkRM+wzkoPju6UCieC7MUasVZQI&#10;9jkK95RoXPK6iqjK3TCyniYSYu/DI0YMm4KeoKlkeN44hSfqtVALt/HPnWcliDESBUnkJZyKlpHv&#10;p+L6vZuIK+Z15rsxRsiJrVQXPVuNQm+zvDKU5xgjdAt4yyYNMWfycBzfsRKjf+nFBKCfv+IfpvP4&#10;niP/Md13ODi+RypUG1DRGCNxciN0bl4bj85tQ5QtscB0NKAu5JEqqRBiQQ4S0gu44pY+RjC/Gbqa&#10;6sPEqj+mORl9PMZIdiIMalSHNDwUksz7eKnuiJrFtSd8RzFG6AYT+3o1MGFkfxz8ZykWzhyDrGwJ&#10;Rk9biv/9c+Cbjafm4PhaVCARLC7GiAyZCS+gMDRGSnQU4kIv4r9EAQyM6qN9Iyukv4hmv0vgE8tL&#10;mZs3gF2ZhMdR8fh4jBHyV8MR9fEY10PioVfdvNjRCN9rjBG6QzbdgDJx1ADs27QIJkYGmL10E+Op&#10;hm515uD4HqhAIlg0xkhlNNPwx/5QA/zSeQwGqHjiZLYI0ffO4OKTmzhxOwLGNQrEwlWxRwsNP+y9&#10;fwuX757HfaleyWKMkP06VVXifJQumukJIHt1DMvvvEDBV4PfU4yR90FHlfulb2cc3LIEzRvbMQ4e&#10;6LjDtFsvDo6KzDfpIqOpZ8vmfDr0aIl0BVBJxCt+SA85nAyiUCJSLS4u1odMTiGH5GsJ2IVkeyns&#10;9krSWKuUKXA3hw9nYsoVeoKQ/aaT/aqS/aqUgZWXmRz62e71SwO6Q/mOg2cYd18r50+EmYkhk8+1&#10;Dv84KEIOYubiy1Dp9RdWDaC9flc8aPkrUxF8cmUo4p4eYOfKLzKFEI/ia6CRSRCbUwBytuRE5Mqk&#10;581HMKzxM2p3PsTOfRsuXL2JgycvY/XCybAwM+ZEsADyoL/RsdUCPKztAk+POahfHm6aUkTq+huq&#10;dd8N8Xh3hG9szeZWLMpcBGkoqogjtHII7b9v9LRlOLlrJZtTPuHxysfbjFMXPHD33mOsXjAZirhn&#10;X1cEpe6YYjcAR80XwOvyVNQotjpQPpAHLIRTk6UIrjkPt/yXwoETwXJHmYugPDcTkvQvd1L6tUnL&#10;yMGkxUex/38j2JzyibquLdNS/q2hveSMmLIYLtNHw1pD8nVFUHIKv5gOwAmLoiEuyyfyrDRIxdrQ&#10;+M4EkIYTwc/gwen2SI26xs6VX7Jkqth2bzCmO9PjnMsv2qbNYd//Jjv3bZm1eCP6/9QO9iaiLxRB&#10;KaK9T+GY6z28SBdC37oROvXvhcYmKsgIvwu/EDesGLwQ142G4t9NQ2Ap5KOSlRMaW+c5iciNfQh3&#10;V3f4BEchJVeMytYO6Ny/J5zI9wsjRdTtk2Q/9/EqRxOW9k6oa0SPP+KBr2kJR+cCfuuyI+F1+hTc&#10;H0Qhg68La6du6N/LAcYfEzZlGsL9HiJBvz6cbHTevkOWRsP71DG43nuBdKE+rBt1IttrjHeK+AYl&#10;UkJ88CjNCA2drAv705PE4KFfOPjVG6OecYENlHAf2ZFeOH3KHQ+iMsDXtYZTt/7o5WD87uueXLK9&#10;E0dw+X40crRs0W7Qr2gTMR02JRXB3Fg8dHeFu08wolJyIa5sDYfO/dHTyaRI/OX3X/+vQZmLYH7D&#10;iKF1JzanfKIgNfa4NBWY6hYZcVKOiH9+5Zs2jBQkLiEJv89aiZ1r50NLGvcFIpiC6y5d0We5L3L0&#10;rWCtr0BsxEtk1l+M+3dmImSYGfofSs7r5vQGPvSHnMSrAz0Rf3gE2o05gLAcITT19aEuS0Ziugw8&#10;gzZY6XoRM+1Zt2jKeLjO7obBa+9DQvZjpZOFl8/jkKVgfgrgafbD4bgTGKRONCZ4N0b3mYzDzygY&#10;WFtAJycGETHZ0HKegSNnl6PDhzxVp+xEV5MxuNZ8MyKvTsgL1p5yHS5d+2C5bw70rayhr4hFxMtM&#10;1F98H3fm1ym+sU8Rgb9b18BMvw7Y+foiRumy+QTplbGo1m03VCe4I2xDq7zMEu1DguDdo9Fn8mE8&#10;owxgbaGDnJgIxGRrwXnGEZxd3uFNjBZl8nUs7NEPK+4kkXPPJ48JCpRGTQweXBXXdrlBg+z7QyKo&#10;fHkYI9qNwYGwHAg19aGvLkNyYjpkPAO0WemKizPt2TjOH7r+81HnK7z6YOSPFkGasgi56b3LgvLa&#10;rE5R6f5cyk9pvsXnfyTd/EeT8t5ZhT2z347sHAk1c9F6au/R88z8l4TclIf9TbVU5VO6HTdSTyR5&#10;ebL4AOrMKW8qUUFRWZH+1I2ry6iOWnRIzRHU7muelOf1G9T9F1n0mlTgxl+pvtO3Um7PUik5/WVF&#10;EuW7phNlyOdTegOOUCl0HkHiNY2yFQook17bqSc5dI6MenV2FGUrElJV+m+i3PwiqExmxbvUfHs1&#10;iq/TlPrTPYYN+5hKBWzsQZkKBJT5yP/ebLNYkndQXcSgVNpuovKifcqpsL9bUqp8XarjxidsaEkZ&#10;FR9whjrlnciGrSwGeTi1pjkdArQLtSOZzWORXB5DmZGyWE/yZHNKtg/J3fmUvRqf0mn6J+Uewwa0&#10;TA2gNvYwpQQCc2rkf/lHlkG5ja9GCXkqlM3g7ZRfvJTKifamto9qQGnRIbBRcN/FIwvcSP3adzq1&#10;1e0ZlZp3Yagk3zVUJ0M+xdcbQB1hd/Wx6/81UCqV5THkJjH9X17FAZ/LOOlzETcS37XGaEcK57z/&#10;wym//3A85BUxoMuI3EAcv7IHm9z3YsutO4jKN0ly/HH64SvmozL7Cf67fQ4nfM/i6JOoD5dN+RJn&#10;ff2Q8infKUekpKYznacN9HUxpF8XNvfzkb98jpcyPoztnGDNesYQGtihV58m0Cd3qnrVRmjZogYq&#10;C3jgqVeBfcvWaN2qJewtaPftQtSZtB8n/x6L9jasS3u+HhzH/47O+kB60EOEMreSHCHXbiCCMkef&#10;SUNRkzFBhDDrNgEDavMQGxAGcX1LaJDcjEtbsOOhHPUmbcHidiZsFVEbduNXYJw9H9FnDuHqJwVk&#10;kxOL8yVkfGPYkWpt3iEKYWDXC32a6JdSp92S7CMDl7bswEN5PUzashjtTNjKr7Ydxq8YB3t+NM4c&#10;ukrWIqS5YvfxCCiNB2LVP2PgYKACVdMmGLP9Cg6NqQlxCbqDCetMwv6Tf2NsexvkefnnQ89xPH7P&#10;uzB4mHdhPnr9vxblTwSVz/FfKB+dnLqgn70xAh8GICctCjGMgwMl0pNf4O79Io4Uijg1kGdFwDvY&#10;G/6Jec4VGMcJz2jHCa+QSdd4pPGITkvEk2feuBmTAjmVjqjkNLaaJUVcSjKKqwjL4p9BYv0zJrUf&#10;jgnNm8Ccr0TCCzfsdDsJ92R6iJ4CzwO8kVOrO/qT8ld77QGvAiP3ipIb/Ri5RvWQ9AnfKQ/Q8VTo&#10;rjFjZixDo/o1MXP8EAgEX15XEdVyQAMtJUK2T8SUPX7FO6soIfK0WESGPUXws3TQHUapnCzGkQVN&#10;rlxG6rwiqBTq0KkE3XGBUijI/UDP5+KB1x0kQR81q/IQEhSEoPz0VAYdE3VQmc8QHPkphRShlkMD&#10;aClDsH3iFOzxSyjU6b50KME+ch/Ai1RtoV8TVXkhb4+LpKcyHZioU8h8Fgz60HKDfRGQSkGzSWe0&#10;K+hciG+EDr1aoPKnKog8DbGRYXga/AzppBLMo3KQxV6Y0rz+n0L5E0F+VfRv2Qpa6c9x58kziI0s&#10;oKIMw5EbtxCT5ImdAa9h5VTEkUKBo1Bm3MHO22HQrWIDBO3HoZjEPMcJmrVRi38P272DIEu4gvWe&#10;9yE3rA6N0BM4kZiD+36XEaQg38+6g9NBCcW4fVUiIyEZL+M9cMrnFI4/i4OMnD6Dqh0wumMn1GU0&#10;gAej2t3RWZfMKNMRJ1OB7ntfnmfBL4YPOwvVT/jOt4VuBfa45Yfxs1fh6vW7TJeYYQO7g88vnduI&#10;bzwE63b8job8AGwb5Qwrm1YYufI8QrPZFT6GIhY31o9Bu1oG0NQzhVX1WqhjNxT7o/LCNOa9/Rai&#10;VosmMKEicHbHf4hifmgKxFz8F8efKqDr1BwNGCtEjpiYeCiUsTg22g5169YtkOwx+XwaqQsS4czb&#10;dAkhVs6Qddjxe0PwA7ZhlLMVbFqNxMrzoSjpIX6cEuxDHoOYeAWUsccw2q7gcZFkPxnn6RjBSoqc&#10;FTKJi0Wiko/KZqbse7vPQYHYG+sxpl0tGGjqwdSqOmrVscPQ/VHMPtgL8+XX/zMpfyJInmTqKiLw&#10;+DyIhCJkZSRCoNsKw6s+xaLLr9GymTNMxEUcKRQw27Iin0FQuzVqaRnCocVoDNQJynOcYKIHk6qd&#10;0Ej6gKwlgLlVU9TTNkAdM3WkpWmjpZkUPq+kSA6LgXZ1G1KKd+GZNMMQxy7o27grbKIvkapQfn04&#10;Hz4q6RpBk1TXT1w7j5zaPdDwPYKmzLiHF2I7VCMCUtLvfCvoIFGnLlxjQg5cuHqLEb71f81gYh2X&#10;LkJY9d2Mu099cHjxUDSk/LH3z15o0m0NHnz0HUE2brt0QdfpexGo3QPzth7DeVc3uF1ej76sJ598&#10;VG3qoUYlJSIODEIdq7rEmrVG7X678bJKX6xa0hd67HpMUFWBKfqsuww3N7KtQskdHrfP4I9P7aMj&#10;tELfzXfx1OcwFg9tCMp/L/7s1QTd1jwovdcgH90HOS7m0Ppg3eWix0WSuwdun/kjr/sREShaouhQ&#10;sp9L9m0XdOk6HXsDtdFj3lYcO+9K9nMZ6/ua5b22eMOXXP/Pp/yJYI4vjge8grCSFRzqdIZtDj1q&#10;IxsRcQrY6KYiMDGhWEcK+QjIhVOwsUwV6U/xKI22sFjHCcR2k1B5p10oYGWOMfn40K1eG1TkHdxI&#10;00Gzgi643kCsheRUZvuAGGaafCTne18ogCzRCzv9YlC3+XD0N9d8zwlW4FVYMgxtaNdaJf1O2ZKb&#10;K4PPvUCs23oYQ8a74MmzSCyYMYaJvtfEoV6pWX/FITBohEEue+AV5I3VbbWRenMDtni8+ysodPal&#10;17Fn3yNITX7GNtfdcBnTH907tUf7Ng1gyr5fyiMbV1etgqfwJ6y/sA8uv7aDY9PemLLuDPzvHcVI&#10;23xRE8LUjFwfZRZ4hs3Qvj3ZVqHUDm0cLfF50VsEMGg0CC57vBDkvRpttVNxc8MWFHOIeZCqu0hE&#10;blRKgpzswg9eiogT26hdhA/sQ2gKMyMBqfXwYNis6HGR1K4NHC3zjoxvZEyqvEokvnhBqq9FUBJL&#10;uNh9F0SK63v24ZHUBD9vc8VulzHo370T2U8bNCh8Yd5Q0utfWpT5700hz0auJPX9idJDpcSz2Ofv&#10;jsveh/FUvQZePzoET/V2mNSqFUT3zyIZETjhdQFuASexN1oDztpZb74vNKuFSk8O4uSDS9jv7Y9U&#10;kTWaqNzCLh83uHofQah2ffIDlxChZPeXK4UiN43s1xL1ZVfwQGwLo9xEBHisJdWopLflkmRAK/cx&#10;Dl4/z+z3WJoJWmpksMuyyXHRn+Nw4/ZFhOWE48qNHVh/9TT8UovZVtYjeGfqwkGY/p7v5O/z/Ynu&#10;eF7a0OOB3W74YPH/dqD/6Dk4evYqE8Xu39VzMH/aKNSwqcqu+ZUgP6pCP3HNuujaxoYIUSYpW369&#10;Uww6LLMyJRHJBauiilSkkGocX98c5DnyBkVsGCLo6l0+ZFsvXyaQXWUgW6s5Rs//G/9sXY/FE3ui&#10;rm7Bn4MKGrR0RmVeBrxOnkFMUaP/M6HfpxZEs25XtLEhgpSZjjeHWBTywDc1VAdPEYr7994646W7&#10;rixadAJxRcr20X2oNEBL58rgZXjh5JmYwue8CCp1HGGnzYPkzjmcjy6wZuptLF92CrEf+jKDAqkp&#10;aaD4+jAvfGEQFkG/UihAia5/6VPG/QQtIc0omQumXIUAUp6imGDMeSiVfGSQomsKqCImdR6ZCj5E&#10;5AmW33olI9vLIdvTKqHsp+Vo4JVK1jt9kxRkv1nk0mnyS+6W+51tUTzkkLKrfeEjSFzJAk1Gfr5L&#10;K/rS0/FG6CFvt30f4tnzKCbeCO1mv3HDukyApk/l88cOKxCysgN+8qiLCeMHoW1NbWQ9u4zV0/7E&#10;2aR2+OfhRYy1ICdMEYKVzevjTz8j9Fz1D6bWzcBzhSOGdpLhfy0bYq6vCQZsOY71A62Q7rcfCyct&#10;xfkX6cRCHA+34I1oLVbi9bmJ6PjrNgQyrzN44AtFUNXQgr5ZbTTvNxVL/uwNG9pIkQbgr9YtscBX&#10;CPvhC+Ayqj1qVRYgM+YJ/Dwv40pqB2xdNxBG77uO+f0Em21ChNtEmFKk7B1+gkfdCRg/qC1qkof3&#10;s8urMe3Ps0hq9w8eXhwL+hDfRYm4A/1QZ/hZZFr3xqIV4+GIABxYtgxnsgxR6Xn42w7L9PkpwT6k&#10;AX+hdcsF8BXaY/gCF4xqXwuVBZmIeeIHz8tXkNphK9YNNCL3eCbcJ9ihy7+R0Gk6ESvm9oRl1j0c&#10;XLkMR2LUoJUYD60PdpZW4Mmqlmg41xcmA7bg+PqBsEr3w/6Fk7D0PLEuiYU43i0YG1sLS3b9Sxn6&#10;N1CmIhjzeBviQ4+zc+WXXDkPh++YYHiL0nEgKldSEPJZNS5FDKr3g1n939m5jyOR5iKUiS3yNugS&#10;ffGd7Oswwke73Felzawv4EscKKR5uqDb4FXwjpOxFgIPQv2GGLX5GDYPqkYqqDRKxJwcg9a/7sEz&#10;5nUEH6ajzuP5zq6Q+axB/37zceVVLvN9nrgK2s/+BwMiRmPSvRHwDFgJZxUFXh4bhfbDj0LZeRp+&#10;c9YilrUEkszXCLx6ChceZ8Bq/CUEbG7PVHUV0ZewaNQErL0aiey8QjHwxIZwmLQPV9d0xnsjsqQd&#10;Ql+LYXBruR1h50bCkJ8GT5duGLzKG3HsKxvwhNBvOAqbj23GoGr5VfFikIfj0Jif8Pv+YORptwrM&#10;2s3Brr9NsKHZFLyccAOBK53JgpLuQ4HoS4swasJaXI3MLmCR8SA2dMCkfVexpjN7ZGl3sHrwQCxw&#10;jYKUObEiGDiNwcZN9jjWbgJCx99AELPv95DpgzX9+2H+lVekxkXmeWJUaT8b/wyIwOhJ9zDCMwAr&#10;nVVKeP1LD1b6ylYEKwoZmdn4dcICnN1XPuMOlwT6skbHJjBClyd4kUysYjrcZi1bSyYece0aVjCs&#10;rMc4Ty0tvtiLjOQ1Hnr74MnrLAj0bODY3BGWxVQHMiPvwPNuODLVLOHUtjmq5RutWS/he+MuwjLU&#10;Uc25LRpXpfsQFiDrAkbZ9sIB3em44bsaTQouTj2Bn20H4YTOZHgErkOLN88DOVJCfXHnUSSSJAJo&#10;mdqgQSM7WOZ1evtkJK8fwtvnCV5nCaBn44jmjpbvrfEUJhdxj7xwKygJKlbOaOtclenPWBwl3oc8&#10;BaG+d/AoMgkSgRZMbRqgkZ0l25+vIBJE+1/HnbB0iC0c0NrZuoRlzicLL31v4G5YBtSrkbI3rooi&#10;VyaPEl7/0oATwQ9AvxsbPnkRTu9Zw+aUX+jLl5CUyggcHW/4ZUzeNDwymlh1ojexhmnRo71Eq6gU&#10;1+5depR3V1rKF+vQ1nYGfNttx4tLo2HA5tMoo7ehe+3fca32cjy6Nadce6jh+HI4EfwAaemZGDFl&#10;CRHB1WzOt0dKqrK0ZfeSFTsmxcThFUl0oCS6AYP250dPzcnUsorJF4XO/FzKuwgi1wd/OrTEyid6&#10;aDJsPIa2rQNjdQVSI3xxdsd2/Bemi58PemPfANOybzXkKFM4EXwPdMva8XNuuP/oKTq0dkaHVo3Z&#10;JV8H+vTTlicdzS0pORWJyWSakko+09M0Mp/3OSMrGyZGlWFhmidy+aJXxdSw1AKnlwblXgQJ0vCz&#10;WD5vNQ5euYfItFwoKR54Im1YN+6O4bOX4I/uVoXjWXN8l3Ai+B627TuFgMchaNPUHueu3sLQAd3Q&#10;uW1TdmnxKBQKZOdIScphpjk5EmSRRE/pjsZF89Jo0aPFjYhccko6xKTaWllPB/q62tBnp8y8Hpln&#10;8rShp6NVKkPTvjYVQQTfIkdmUiLSc/mopG+ISl/HWxNHOYUTwffw87h5mDluEEyJ1eX74AmOnrtG&#10;REoFFD2MiFiJ9OmiE/1ZISfiJ5FCJpOTKqmYqZaqkaTBTtVVSR6x0tTIsvw8elpJU4OIXJ7g0eJG&#10;b/97oWKJIMePTIlEUMW+J8SNerFzPwZb9pyAnrYmmjnWx3m329DV0Ua7Fo7g80iViU8SmeZ/FvD4&#10;UCECJv7KjQ0VCQURwewLK9i5PDgR5CiPlEgEOThKA04EOcoj+SLINYBxcHD80HAiyMHB8UPDiSAH&#10;B8cPzZt3gpQkE7Lwu0zmj8xlD2/4BQSzc0DbFo5o7tSAneP4HASmtSHQNWXnODjKB/nvBN+IIEfe&#10;SJHxs1cyjgboDsyVNNWhpamB7X/P++rDzTg4aORBf6NjqwV4WNsFnh5zUL+0vQZwvCFf+rjqcAG0&#10;tTRx6N+/cHzHSqb/Hj12eO+mRZwAcpQduelIzcxBVnpWsXFuOEofTgSLhSpVzyocHCVFaL8Yvkkp&#10;SPJfCgfOCiwTuOpwMdABhYZMcMHRbcvZHI6yQYmUUB8E5lSFUwNTyJ974PhxNwQm8GFYvzMGD2wB&#10;i2Ki/WRHeuH0KXc8iMoAX9caTt36o5eDcSH/c8rUMPg+zoS5ox30Y1yxc/cVPBfUQd8JI9HsvQHU&#10;lUgN88XjTHM42ukjxnUndl95DkGdvlg8uhm7Tsn2zyCNwu2Tx+B6/xVyNC1h71QXRvQgZR4fmpaO&#10;cKb9gSnTEO73EAn69eFko1PYSsl9Df/zp+HqH44EiQi6Ve3QvndPNC/kLqxgmc2gjPDAkUOuCEwR&#10;w9ypJ4b0c4Ah5x2H4Y300SLIUZjcXBk1eOyf7BxH2ZFM7egipoS2E6jd//5C1dTkUzwen+LzeMQ0&#10;F1B6TVyo64WinedQQbt+oWpo8Ci+uiFlU9OWMtMSUTyhPtVk9lUqrkDA7uQdXSixwJIau2Mz1dOM&#10;rMMn2xWYUWMuS9g1iiOvPALLsdSOzT0pMxHZD/mewGwMu7zk+1fEXaZmOuiQ76tSBtVqUdWNNSgB&#10;j/EdShKP0ux3hKJDyL8J2N5uMxVT4PuSp/upkfXI98l3mHPCJ+eEfJenYUsN2h5ISpJPfpnHUXv3&#10;j6Hqa5FzSB8rvS+eiLLou5sKYwKgc9CB1+nEiWAxSHNzqZ/HzWPnOMqOvB8wT0WNUhUZUa1nnaAe&#10;JUmpnFce1NL2huSHLKLqzL5DSdm1JXfnU/ZqfEqn6Z+Ue4wsLzM1gNrYw5QSCMypkf+9VUxGBPka&#10;lL6+JmXa5X/UnUQJlRrxlHqRwa5QLHnl4WvoU/qaplSX/92hEiWpVMTTF8zSku9fQnlNs6WEAhOq&#10;1/YneYIle0WdHWVLiYRVqP6b3Ci/iExmzTci2HYTFZ0vgjl3qD/tVIm4mlBt55+iHidKKYUkjgo4&#10;PIVqrEtETq0htcA3/6yw51BVi9LSNKe6LLpAhaTLqNSgg9SIGioUjwj/qIvsvn5w8kXw7bA5RS6S&#10;suPojz88dKS1ecv/wZpFU9gcjtJEW1UPqqLifCKnYGdXE4y5oo6Wf13BpbmObzwnK56uQHO7efA3&#10;nwyPoPVooZKBM0Oro99RY8zz9ceSAqEvFUFL4Wy/COF9juDF0QGgnU6n7OwKkzGuUFQdjpN+O9HT&#10;oCSvw9nyuCpQdfhJ+O3sibdf+4T9yx9hUWMH/JX8G64+3Yy2rJ8ueYALHBqvRNZ4DwStbwHGjUbR&#10;uCRkfynHB6PG4BMQDjqChwf6FyiDAmHr2sFuxi3ojL6AsO2doZpf5qs66LrRA6fH12bdgikRu6M7&#10;bMa6o9q8O3i4tBGT+yPDSt/bd4Kv0yOx2n0ck8nB8TX51XEOGpoXF5iH/QFfa4ZNEW6YSCtAPrk+&#10;mGPfHKvCWmBjhDsmVb6NaXXaYmNmX2x3dYFzwRdwMg/MbT0FrtUW4J7PItQjy/JE0B0NVwbj5myb&#10;t8G5sl8iwD8CaaRWlAcP/EqWaNSIdl3Plse9IVYG38RsmwIv03Jvlnz/8Mf8hk2xSjIRnoFr0Zx1&#10;GiS/Nx8Nm6xE5lg3PNnUJk+s3hFBKa5NqIFOWzMx8PgLHOpb+OGhCF+DVrVmwbfeQviTfdUXvv8c&#10;5t6cijptNyN3tCte/Nuezf1xyRfBAncZB0c5RmgOMzqsG5WGpCQlUZAYxMQroIw9htF2dVG3boFk&#10;Pxnn6TCbtPsz9ut58KCmoU7+vkXq9Rd6tG2NNm3asIl87rYIHhJ2BRqeGjTUi/QW+JT9C2uhRRMT&#10;UBFnseO/KDBhzBUxuPjvcTxV6MKpeYMPOHGVITo6Hkq+MSzM311LYFIVZmo8KJPikfCxqJQiFaax&#10;RqH4/EDq3yOcCHJUEGSQM0FpaddltCCRRP4LTPtg3WU3uLkVSe4euH3mDxSopRaLuOWfOHPVvcB3&#10;yefzC9GumFbownzK/lVhU68GKikjcGBQHVjVbYT61rXRb/dLVOm7Ckv66jFb/DAKyBWFovLmQcmZ&#10;88JTEYM5LRyfDCeCHOUQusGO/ZiPLBQhzxXgqZvB0pRUS4WmxDIUQJnFg2Gz9mjfvkhq1waOlgWC&#10;fb8PdUs4tm1X4Lvt0NbRsvhIaAX5lP1nX8WqVZ4Q/rQeF/a54Nd2jmjaewrWnfHHvaMjYftBoRbB&#10;1MQAfGI5hoe/Dbyej/xZCJ5LSXEsbWHzEcHnKJ4PvhO00K0BZ8vO7NyPgZI8bXkCPnnIK6FQ8iD4&#10;CvGCfyRepoTgbqQrO5fHR98JktVrjDyCa9t6w4x9DZd8bgTs+u5DUqsNCHabhKr8DJwdZou+BxXo&#10;uecBTg79cGCkvHeC19BsUwTcJpY0iNIH3lGi5PtXxm9DV4vx8Gv+F87tGoeGZtpQF75n7WIaRpKP&#10;DoDtL6eg6LAJ9y6Oh/WbV5OpcJ/YGF3/eYXm6x7DbYo1BB8oc+7dWWjQYi0yRlzAq+0/1u+6OPLf&#10;Cb7pIhOTFkFNPdWpUPJ+fold+uMhleaynzi+hMikp+/cV/deerJLi5LXvQM8ISUSqVPVey6g9l26&#10;Rl3aM4tqayKkeEILaviZRCq/54jk/lLKWZNH8XUaUiPXnqFuP3pKhQT5U54n/6UWjOpFTT4a+2Zd&#10;posMVKi2m6Lf5H0ctjwqbalNb/qrvKXE+1fEUGd/r0tV4rP9Anl8SqiiTmlXNqdqtxxMLTj9jHrT&#10;W7G4LjJZd6h59moUj6dJ1ey7iNp3wZO64XacWj+uKWUo4FFq9f+grqez636gzNI7f1A1hQLKbMxl&#10;NufHJr+LzPseXj80dHjLhau3vX1ScJQtouaYs208jO4sx/Cu7dB1xGp4plqgx8qjWN9L/43FJbaf&#10;i5PH5qGDzlPsmd4bzerXRI06DmjTbzxWnY+Girb4zbp8NTWIBXTMl0+pM/KZ+DACsTqx3NisApR4&#10;/5QMkmwpZKJq6DVnFVYuW4z5c6ZhTO+GEAYex9KBXTDDPZPZJiko1MQCiNXV3444UXfGotOHML2l&#10;NiJOL8Kw7m3QqsMATN12H6pt5uDY+RVolR98/gNl5quqQZ3UctQ1yk90wvLAB6vDA+ynoIlVF3bu&#10;x+HUhWvYuu80Fs4cg+aN7dhcjs/hRXII1l8v3N+ypF1kxqs/g5fHfcTCELWbtUB9o/cEpJKnINT3&#10;Dh5FJkEi0IKpTQM0srOEdoEeLV+Vj+w/68Io2PY6AN3pN+C7ukmh942pJ36G7aAT0JnsgcB1bF/B&#10;9yJFXOBd+ARHI5OnBfN6TdGkpt67w/M4PkpBA4ezBItAu9E6etaN+Xzw5GXOGvyG8HVqoHWfwRjU&#10;p937BZBGqAvbpl3R7+dfMWRgT7RtVIYCSPPB/SuR+CwciUohLGxtijS4KJGVnAopqZDpGxm+7bv4&#10;XsQwqtsKPw34GT/3744WnACWCpwIFuH8FS+kpmUwn8MjX+G270PmMwfH58GHSdOmqCGSwM2lF0Yv&#10;3YbDp8/h7Il9WPdHX3SYdQU5FgMwbWj1Eoggx9eAE8EC0Fbg8XN5VmA+nDVYlvAgENDhTIUQfkeK&#10;oNJ4Ic4cc0Ffq1ic+ms8hvTthd4DR2D2zsfQ/2kxTnvuxIBCLc8cZQn3TrAAOTkSRMcmQCaXY8Gq&#10;bVg2dzyTb2VhCpGIq3h8Dp/2ThBQZCYgLkcdRgYa36dlJM9EUmI6cvmVoG9Y6SPvADm+Ftw7wfeg&#10;pqYKGytzVLOsAhUierbVLJjECWDZIdA0gOn3KoA0Qk3oG5vChBPAcgMngsXB1X45OH4YOBF8L9xI&#10;EQ6OHwFOBIuBfl/AhRjh4Pgx4ESwIMp4bF23C6Pm/o/pJsN1j+Hg+P7hRLAAV/5bh8Wz50NQtxnG&#10;D+uNtVsP4bbfQygUCiiVxbgx4uDgqPBwXWQKMPnPNejc0gF2DWoyT4dbvo9w/MJ1Jig7fZryqsk8&#10;JvH5PAgFAqiKVZhWZXWS1FTFb6b0+M28z/Qyep5MmXxVaKirQkdbC5V1taHxnY/j/NQuMj82Etxe&#10;OxbrH9TBxC2zCowH/lrk7682JmyZjdZffX/lB1b2GDgRLMD0BWvRwqk+mjSqw8xfveGLyFfxWDBz&#10;DDNPQ1uE9ClT0l6DyecciZTpX5hNEv2ZmeawUwmdzy4vsB6dklPTkZySDjmxMulA75X1dKCnq0U+&#10;a0NfjyR2mp+nVam4mBzlH04EP4UPue76GpT1/soPnAi+h/uPnmLZut3o3aUFZDI5Lly7g+V/TkAN&#10;m6rsGqUPPUolKTmVEcWklDTyOY18JokIJP05iXymp7kyGQwr66GKiSHMzYyYaRVTMjU1hD6xKMsr&#10;5UYEpe6YYjcAR80XwOvyVNQolx0Rv4YoSeE+xQ4DjppjgddlTC104N+vCErdp8BuwFGYL/DC5ak1&#10;3ul3WlAEfxzpLwEN69ckVt9onL1yCzFxSVg+7+sKIA1dnTYjglavlg1aN22Evt3bYsyQ3pg9aRhW&#10;L5yMXetccHbf/3BmzxosnjUWXds3hY5WJTwNi8Teo+cxduZy9Bw6A+Nnr8SKDXuw//hFeN7yx7Pn&#10;LxnLlIOFSkNiXBpS4pOR8/b+/wGgkJYYh7SUeCT/QAdOpSUiLi0F8ck5H+32W6aWYGRiDp7GZrNz&#10;5ZcNy5Zg/Kw5EInKd5/+umYaqKKrisysbETFxOFVTDxJZPo6HlHRcXgdlwhjQ30i5JaoVd2SEXQr&#10;CzMIBGX37Ps0S1CJ1DBfPM40h6OdGZQRHjhyyBWBKWKYO/XEkH4OMCzGgsuO9MLpU+54EJUBvq41&#10;nLr1Ry8H4zceVjLC78IvxA0rBi/EdaOh+HfTEFgK+ahk5YTGVXMQfDcIqQYN4GyrW8AqUCI55C4e&#10;pRjB3qkatAuesozn8L3/GpXqNkEt/fwFuXjtfx6nXf0RniCBSLcq7Nr3Rs/mVQt5jlGmhsH3cSbM&#10;He2gH+OKnbuv4LmgDvpOGIlmhmnFW2aKJIT4BiJRuxYa1zYsueeYjHDc9QuB24rBWHjdCEP/3YQh&#10;lkLwK1nBqbE1NAtZglcxLOMqDh3zQEia6hed7/fx4WNnjzU7El6nT8H9QRQy+LqwduqG/r0cYFx0&#10;49JoeJ86Btd7L5Au1Id1o05kvcYwUclA+F0/hLitwOCF12E09F9sGmIJIb8SrJwaw5qNeFDQEixT&#10;EZxzKhyvUsq/dRJ39V8Ytv8NPH65rDO9wUhLhL8HVGfn3kUuVyDiZTSePoskluMLxnqMT0yBjWUV&#10;RhBrEnGsScSRFsqvxaeJYN6PctyTEdi1RIG1E3cRQaRvUiWRJBEs+myDx7ERqPbmskgQvHs0+kw+&#10;jGeUAawtdJATE4GYbC04zziCs8s7wJAvwekhZuh/KJlsoyB86A85iVfr0zDQaiQumUzD9cd/o1n+&#10;cy/3JqbWaYsNL+piga8fFr+J2CTHo0WN4bDkOX46GIGTP+uQH2QIDozvj8l7A5FKfk18Hg8U/e6Y&#10;pwHbgetwes8Y1GEDNzFu/sc9wfCtMxG7aBr+e60Aj2eCURfCsb1z9rsiKI/A4eHtMeLwK1iMOQWf&#10;bd1Bh2WS31uNbj//i9eOC/Ho4PC8jRdBcnoIzPofQnKRjg18/SE4+eoAequyIujeCBPmmeDK6tMI&#10;l/C+8HyzqxbDh49dDEnwbozuMxmHn1EwsLaATk4MImKyoeU8A0fOLkeH/I2nXIdL1z5Y7psDfStr&#10;6CtiyX2eifqL7+POzBAMM+uPQ+8eNIacfIUDvfMuxDcTwSlHQpGUJUcPqxIEwPmGXPe4gFZtujGt&#10;wOWV8xGZ0FMXYuPPtmxOycjKzkFo+EuEEEFkhJEIJN0FqC6pjjs3qovGDetCR7v0mgk/RwR/8xSj&#10;klAbzWb+i/XTO8Eo6him9RmJvWEGGPlfCFknr5FI6uOCJm2WI8J+Dk6eXIx2JkSo0h5g06/dMO2S&#10;AMPOPMKuHjrIfnEP/qFXsKzffHgYDcf2rUNhRaxhbSsH2FdJwb+dbTHhejX86X0ffznkiZ384UI4&#10;Oi7BA7kIzssf49Yc9r2SIhSrWtTD3KCO2Bl6DiONcnF3XhO0WREI3TZzsHnDVHSvrYnUR6exfNwE&#10;bPKVwM7lBu4sdmTGCjNCMNYLmro8iJ0W4dSBiaiVEYm0yjVgoVnkHZ1xAi5P7Yj+W57CqP82XNo/&#10;HDVYkc4+NgDGg08g22oS5OEb8zKLkv0C9/xDcWVZP8z3MMLw7Vsx1EoAvrYVHOwtiIXK7u+yFDyR&#10;OTrPK53z/T4+eOwiH7g0aYPlEfaYc/IkFrczIZZlGh5s+hXdpl2CYNgZPNrVAzpQIHxtW9T94zFa&#10;rvfGf5NqQkweTAkPLuBmTgv0aqKGqHv+CL2yDP3me8Bo+HZsHWoFAV8bVg72sGDN8m8qghk5Csxx&#10;/BzLg0JWuhQPsijmZqqko4qaaoVFipLJEJAgh4I8MCgVERrqCcvQ6aQSoXG50DNURWUehewMKe5n&#10;krKSs6tJylpbhVgQpGxSUmQlKVujLyzbKv8kaIgFnyyCxZGYlIqAwBDcvfcY9x4+hYWZEZwd6qFJ&#10;o3qwqmrGrvV5fI4Ijrmqg64bPXB6fG02Hq8SsTu6w2asO6rNu4OHSxuRvAycGVod/Y4aY56vP5YU&#10;iK2pCFoKZ/tFCO9zBC+ODgAj6ZJT+MV0AE5YzIOv/5ICoTiViNzQHrWm3ULdxQG461KHiB2xoNe2&#10;Qa1Zj6CmngGJw1o8dZ+CquS+Ur7ciPY1psK31b94dmksTNKOY3CNwTghHIQjDw+gv8FbU0gRtg7t&#10;7Gbgls5oXAjbjs7ECMkL+OQKRdXhOOm3Ez0LrP/m+BkRPIVG5EffbZEf9AZux6W9Q2Fb4O2MMvku&#10;9m25hPhaAzG7X15vhuKR4NQvphhwwuKd81Sy8+1Dzrc9yfvE810MHzr2jDNDUb3fURjP84X/Eru3&#10;vw1FEJY622NReB8ceXEUAypJ4TmxJjpsU8OMWw+wqnGBk1IAyalfYDrgBCyKbo+loAgWvALlG0qO&#10;gFSgnrEaHA0FeJWQi1ypHCly+mAo5EhkCCMixKusCkdjVehmShFWxCJWyuR4liRFRA6pqtAZxOyP&#10;JdXz4DQ5JHQGsYhSpArEkLyQTFIlIMuTJey65G+aRJEXOLsIVK4M919l4VaSArlMhgL3kynUJmV1&#10;MhLgdaIUKYm5yCRiSJfNgJTt2ccCZZchlfV10KFVY7hMH42Tu1Zh+KAezIiZBau34ZffXbBp5zH4&#10;PQhmLMYyQVAHXXrRT/h8+NCraQsTgRKppDrPkPsAXneSAP2aqMoLQVBQ0Jv0VKYDE3UKmc+CEfnR&#10;OON8mHfrAgf6IXXlEiLoQ1Qm4tq1ACjrjsTkDtrI9b2CK/H0zaRE/JUr8JOqojH5Dh0LXnqfWHnJ&#10;gE6bPuhaSNDIYVj9hG5ELBTx93A3tGBBhHD8/U90L7L+W2QI3zEE/ZYQARy0A65FBJCGr+eMES5L&#10;PiKAJeSD55ucY5pSO9/FHXsuHnjdQRL0UbMqDyEFth30VAYdE3VQmc8QzGxchFoODaClDMH2iVOw&#10;xy+h2N/kp1BxRJAnhJOZGGq5coQlyyEiVUEhEca7r3KRkiPFDXKTGhirox65cK9TpYjhC2BYwFCk&#10;cqW4HiOHRiXyTEjKhnemAsGvshGjIoQpLxfXX8ugyJbgShSZkm2LU7LhS8QyMlaCV+T+p2RS+Ccp&#10;i3WrwKOtzioaaKSZv5SPOkZiEKsfSrkSuXw+NDT4yE7JRTgp20ueAO+9/78xQqGAaSUfP6I/DmxZ&#10;guV/jme65hw4cQm/TliAo2euID3j3fi3Xx2RCvM0VyjYW14eg5h4BZSxxzDari7q1i2Q7CfjfBp5&#10;dNF9OfPW/iACq27oXF8I2X1XXI4mFzvrBq7dlaJKi+74rWtTqOfcgas7eQLTIS5dvZGt4oCu3cyY&#10;H48sOhrxSj6MLcwLiAiLwARVzdTAUyYhPqFgSXhQ01B/v4sOZSQuHfTAa0oP9ds3h1Xxxs7X5aud&#10;7+KOXY6YmHgolLE4Ntqu8Lbr2mPy+TRighBjhNk4OddD1mHH7w3BD9iGUc5WsGk1EivPh+Jzm1wr&#10;jgiS06ZCex0mZ49u3JTmKsBXFaOFlgxnIhWoYSqGjpAH8p95lydQKJFW4IpI0+Xk6SmGqYoAVmYa&#10;aCyWIYYnRgMNAXS01GApZ2w46GmrwJxUM6sQQcvO5aOGJoVwUq3NTFVAXVdYMj93PD50VXmk+p4D&#10;91gKdY2FZFvkx0W+LCBlU1GSJyxjwZZ/qpqbYGCvDti4bCaWzvmdaXkePnkR1m8nVZ9Xsexa3wL6&#10;QpPzadoH6y67wc2tSHL3wO0zfxSo9n4AgS16dKkLocQXrlfjke19DbfSddCsrROM23eAo0o6bl72&#10;REbGdbjeTIewYVd0r1r4TlDIiUCwn99CQU4eguQpCbFK4Z/9B+FXx7htf6GtdhzOTR+GNQESdsG3&#10;pBTPdzGQXza9cfRZd/ndbbu5w+P2GfyRv3GhFfpuvounPoexeGhDUP578WevJui25gE+p9m14oig&#10;XArfeCJkxHKz0leFsVxGMikkEPk3EivxKkeBEGK1JRIry1hbDAdinr9g6rh50DHU84f/Kkn1NYo+&#10;WxT1pqpLb42GFikGZsKDBhE+pEvxVMpH9SLvIN8PhcREYklKhGhhoQZzosxRxHiyNRDDkpTNsRKF&#10;l+W/p9A70M5mZ47/FbvWL2A6aP+xeANWb96PFDYmS5kiNIWZkQDKLB4Mm7VH+/ZFUrs2cLQsvgHu&#10;3cePELW7d0YNYRa8L12Gl7sX4lQbo00zdQiqdET7+gKk3LgMd/dLuJ4sQL0u3d+0mIpMTYhVr0BM&#10;eDjesY/lzxDynNxoQkvY2nyaOohqTsbuzQNglnkLi4fMglvR1s7P4Uueu19wvj8OqY2ZGUGgzALP&#10;sNm7227fDm0cLVF466Q21WgQXPZ4Ich7NXlgpOLmhi3weEcFP37QFUcEBUKoSyXwTpAiMDYHsWIV&#10;ZCTn4KlYDV0s1aCSmIMcngJ+MRIEJ+XgVjax4tTfipaKjgo0UrNxL0mCO6TqK1FRQQ1RLm7GSxFE&#10;then9k5lJg+BCiwpKaJI9UCfR+HVqwx4Z3/kxCpy4U2qDrmSXNwi6nctTgYLDeAJEeknZP+3M/iw&#10;1iipoJY/dLUr4df+XbFv40JiRWtizPS/4Hbdh11aRqg0QEvnyuBleOHkmZhirLCiiIk1Rh6AKYlI&#10;LqbOJmzQHZ2sBEi/vg1/XQoHz741WtN9AAXV0bF9DfBjr2LVqquI5ddG1x41maoijbhhKzTW4SHT&#10;8yCOPC+84dTrO3E0SA61Jt3Q6UN9R4qFD4vB/2DPxDrkxvkXI8cdxouCmydVxztHd2CvWxib8X7E&#10;eQeOxOIOvKR88vn+FFTQoKUzKvMy4HXyDGI+svGizkw063ZFGxsi0JnpyMg/RLGYbFWJlMTkj1bR&#10;y1wEc5UUApOIkH1qSpaDjiatSU6ARCCAqVCJF5QQ5nw5glMU0NASQSgUoooKhSw5eVpp8pGUUuD7&#10;qUpoaJLHN6mGqmsKociQIU0kgh45Udl8Yj2Sp/mTXCGMeLnM+k8VQhgSMQtMykWmuipshXIEkfzX&#10;5IxmZhTY7pskg4BUrZOTyedUwNpIjCoaQpiQZCSkEEU/7USkWk0OQ1eDj8y0ot//tCRVfMljvXSg&#10;nUH8NrQP1iycggMnLzGjVcqOSugydQKc1BNxbkoPjFl3Ft6PQxAafA/XT23FwtG9MeVY3Nsfq6g6&#10;bK2EUEZfwObNF3DjyhHsuRT29gei0gg9OlUFP8UHt4OBmq1aw4Kx9oSo36ktLHhR8PGJAq96Z3Sv&#10;XcCq0/sJ08c1gDjtKmZ3G4jF+y/iupc7Tmz4Hd1+2YpnwnqYsHAkrAvXnkuILtqt2I+FzTURc2oS&#10;hv/9EPkVY8XzfZgx9DeMHruBzXkfIlS3tYJQGY0Lmzfjwo0rOLLnEsI+WQ8/8Xx/IpW6TMUEJ3Uk&#10;npuCHmPW4az3Y4SEBuPe9VPYunA0ek85hjh644oQrG5fCx0nbyTrBOJpkA/Or3PBngcKaDdpC2e2&#10;P6aoui2siEZEX9iMzRdu4MqRPbj0noP+NBv9CxGyIxVOh32D6lOpUj46fKuqlA9Dng5EtWHZTMxZ&#10;uompJnfr0Jxd8qnwGe87ArE6/bwrBF9VDerk/lEU8Lojtp+Lk8ekGDVhLfZM743dbD79GkNs6IBJ&#10;/cRvn/LEohs6Ywh2/7oHZ2f2wFmyxHTUefzc1YZ9zyuGc99eqL5zHUJ4tujcqd6bH4eKU090t96O&#10;TWGkKtynN+wKNVSow3nRaRySDMekzaexaNgpNp8HVYt2mLNzF5YWcAfDV1ODWCCGetEDZCjm+FXt&#10;8ce+9XjQdhxOLpuF3QMuY7wlOapcGWRkH3wjU3bF9yFA9aEzMGT3r9hzdiZ6nCV7MR2F8z93hQ05&#10;n1/tfBfDB49dbI+5J49BOmoC1u6Zjt5vNw6e2BAOk/pBzGzcGI2bGWD9qqnovYk1BHhC6Dccg383&#10;j4IFWwBB9aGYMWQ3ft1zFjPzDhqjzv+MrsRiLEqZD5t7+CqTnSu//LNiCX6fMx883ocu6bentqkG&#10;qhsWDuf9LaHjNM9dtoWpJtNWIk2ZOFCQpyDU9w4eRSaRWoIWTG0aoJFd8QHYMyPvwPNuODLVLOHU&#10;tjmqlaL7KGlcIO76BCM6kwct83po2qQm9IrTui9GgaAVzeHoEoEuu/1waqg5m/8BMiNxx/MuwjPV&#10;YOnUFs2/5MA/4Xx/OnKkhPrizqNIJEkE0DK1QYNGdrAssnHJ64fw9nmC11kC6Nk4ormjJSq983PN&#10;ROQdT9wNz4SapRPaNq/2pg9jwX6CZSqCFYUO/SfgyrFN4PPLtwiWR36ftRJTfxv8xvFEmYjgj0ba&#10;BYyu1wcXGm2Dz8kRKNJQzVECvpkI3ghJhV9kOjtXfrmycxU6jppFLMHy3XjhaKmFVjXeP0yprKG9&#10;1tB9CTevmPVmPDIngqWNAs83dkTDVTrY4H0cwzgF/Cy+mQhOPfoMiZn5nVHKL6kPr0C7fsdyL4J6&#10;GkJsHPzlw+ZKi+0HzjA+EedOfjugnxPB0kcpzUQ21KGZ95KM4zP4ZiKY70Bhip0um8PxuWx4kPJZ&#10;DhS+BvQttOPgWdz1f4z/LZoCvQJOXjkR5CiPFBTBMn+UqPB50BYLPiPxIZTKEJici1CSXiv576yj&#10;xVciPIksT8lFSBbFOBgous7XSzzEpcogU6E/8yHKleExKWcIKU+0gpRVoCSCkFe2p6VQNrGgfFip&#10;tN/C2Us2ITjkOdb/NaOQAHJwVAQqjj3NOVAoVyQmp2L7/tOYtmAtmjjWw9+Lp1XYOCgcPzYVRwQ5&#10;BwrlgpCwF1i+fg9+m7EMMrkC2//3J3p3bVOm3qo5OEqTCnTncg4UvhW01xi3Gz6YPO9/+GvdLtSw&#10;sWA8zEwY2Z+r/nJUeCqOCHIOFMqUl9GxOH7ODdNc1jLdXm7efYCBPTtg36ZF6Nu9HTTUv+94yRw/&#10;DhVHBDkHCl8VOh5JwOMQ/Lv3JIZNWsQMgYuNT8LgPp1wYudKLJk9Fs2cGnAdyDm+O75JFxk7YhF9&#10;HhRILZcZpC2iTbtioA9HRo6IXv7uGhTIb53UVkl1mV3IBFEn0/dtrzAUcqVKZIv40CnR+oVhykYK&#10;LyTf/YyvF+IBeRh8SRcZOkJdXoyRCOY9X+DTcFQxyXOrT8caod1mlQZfvYtMxj1smzoFq07fQ3Su&#10;Biw7/4Vzx8eh5if2IZbcXoux6x+g9oQtmN26FMfScRQDMQTWjsX6B3UwccssFBhaXWYU7CJTpiK4&#10;6L8IhMXnsHPll9zkaIh0Tct9Z+kaxupw6W7Jzr0fOnA7Pa435NkLPAmLJNNIxgegjZU5alavSpIV&#10;6tasxrjIKm2+rgjmwneeA1qseArjtqMxxFkFMQm2mLplPBp84pjdvPgX19BsUwTcJppWpJflFZAi&#10;AaU+Iei7POhvdGy1AA9ru8DTYw7qf+bY7G8mgrlyJaJSyocHlg/x+4Q/sHnjSggE5XtIkrEWqeKL&#10;C5cxISnlTfzhyKjXTJjNF2RaxdSICa9Zkw61SaYWZsZlUrX9qiIoD8QS54ZY9Kwr9jw/i2Efid8l&#10;dZ8CuwFHYb7AC5enstHjWL4XEfzQMZYfvkAEAxbCqclSBNech1v+S8EGB/xkvpkIVhS6Dp6Cs/v+&#10;BxUVEZtTvqDDZtJu7l9FxyGKFrzXeYHXo2MToKYqhrmpIVO1tahizDgyqE4sPsax5jfgq4qg9BrG&#10;23bCdsHvcH+yCa0/8pblQxHIvhcR/FiUtfLB54sgjTwrDVKxNjS+4OA4EfwA9OnoMWQa9m5cxERh&#10;K2tyc2XM+Nvk1HQkJaciOYVMU8k8mb6OS2TEj3ZUYGZsAHMzIyJ2hkT0jGDGCJ9huWu1/TwRzMVr&#10;//M47eqP8AQJRLpVYde+N3o2r4p8x2FZEb7weXoDG4bNwUVxP6zbMQa1ROowb+SMGjpFf1QZCL/r&#10;hxC3FRi88DqMhv6LTUMsIeRXgpVTY1hrFhbBq8MycPXQMXiEpEHV3Ak9h/SDg2FxNlU2Ir1O45T7&#10;A0Rl8KFr7YRu/XvBwfgjv05lKsJ8HyPT3BF2ZkpEeBzBIddApIjN4dRzCPo5GBZrwWVHeuH0KXc8&#10;iMoAX9caTt36o5eDMSt0Hz7GqjnBuBuUCoMGzrDVLXB+lMkIufsIKUb2cKqmXUj8M5774v7rSqjb&#10;pBZoJ9sMua/hf/40XP3DkSARQbeqHdr37onmVQu7dFOmhsH3cSbMHe2gH+OKnbuv4LmgDvpOGIlm&#10;hmnFi6AiCSG+gUjUroXGtQ2LF3BlGsL9HiJBvz6cbHTellcaDe9Tx+B67wXShfqwbtQJ/Xs1hsl7&#10;nv0FRZCeYYhJi6CmnupUKHk/v8Qu/TFIz8ii5i7bTHUeOJHqMmgS9de6XVR2joRd+ulIpblUSmo6&#10;FRObQIVFRFGPg59RPvcDKc9b/tTJ89eo7QdOUys37qX+WLSBGjl1CdVr2Ayqy+DJ1C+/z6cm/bmG&#10;WrR6G7Vp5zHq0KnL1OVr3lTA4xCKVHfZrVcMIpOevnNf3XvpyS4tBslTav/IepQOn0eBx6NIlZ3i&#10;kdsUPA3KdtB2KjCHWYm6NMqUIkJB38lvE0+N6rk/g9lMIXJOUb/o8QuvSye+PjXkNLNBKnlHF0oM&#10;EdV0wiKqr406xePxyb5JGYidILLoS+0OkzPrvSEniNr1Sw1Kg6ynbmhD1bQ1o7REPEqo34SafTWO&#10;UrCrFUvyDqqLWEBZjttL7R9Tn9Ii+8k/Tp7Iguq7O4wqvLccKmjXL1QNDbKeuiFlU9OWMtMSUTyh&#10;PtVk9lUqjt7ZR44xcc9PVCWekLKdfouS5m2UQeo1hbIRghLZLaACZGwmjewhtbAh2YdOX+oQe8tJ&#10;nu6nRtbTofg8Us4354d81rClBm0PJKV8C3M+BZbU2B2bqZ5mZDvk+PgCM2rMZfr3lEzt6CKmoNKW&#10;2hTNninZc+rQL9aUCk+FsvntPJWUl/suzLkDpdJuMxWTf5KTPan5zrqkPKqUQbXaVE1LPUrMV6Ec&#10;lwYWOY9vUSqVbxJnCRZg0ZrtTMvt8IFdoFQosfXAOSQkp8HYqDKznFIyp4rcWWTK/KeYKGO5MjnT&#10;+EBEj7HSiHCSJGVGUairqTJV1Pwp7WxUgyRdHS3o62lDX0cberp5n/XI5+9t6NmnWYIS3J3XBG1W&#10;BEK3zRxs3jAV3WtrIvXRaSwfNwGbfCWwc7mBO4sdoYx6AN8QD6z95Q9cEA/Apj1jUUuoAYuGjrB+&#10;p30nGy/u+SP0yjL0m+8Bo+HbsXWoFQR8bVg52MOCGDF5luBlSHkimHeeh3/XT0cnoygcm9YHI/eG&#10;wWDkfwgh6+RdHSl8XEg5l0fAfs5JnFzcDibEbEl7sAm/dpuGS4JhOPNoF3q8ryKRshNdTX6Dp7gS&#10;hNrNMPPf9ZjeyQhRx6ahz8i9CDMYif9CyDrsrSD1cUGTNssRYT8HJ08uRru8nWHTr90w7ZIAw848&#10;wq4eKh88xiop/6Kz7QRcr/YnvO//xb5Lk+PhQkc4LnkAucgZyx/fwpwaeTaoInQVWtSbi6COOxF6&#10;biSMcu9iXpM2WBGoizZzNmPD1O6orZmKR6eXY9yETfCV2MHlxh0sdswzvZjzOdYLmro8iJ0W4dSB&#10;iaiVEYm0yjVgoVmkOmycgMtTO6L/lqcw6r8Nl/YPR433vb1hzt0YXGu2CRFuE2HKVyB8bVvU/eMx&#10;Wq73xn+T6PjJciQ8uICbOS3Qq4l+sa82WNljKG75DwtdDa1fuxqEAgHzPrBuTSukpmUimn7fRidS&#10;FWUS+5l2HkB3KqYTHX6STnTQcoFACGMDPVStYsIkS/O8RLuhp5ONtTlsq1nkJbahgl7vhx97m/If&#10;Nux4BJnxAGw4uhh96upDhS+God1g/H3QBS3UJXi4awc8JCDVVDu0bFEbhiIeMQBNUK9Fa7RuVZwA&#10;0qijaqOWaFGjMtMZXr2KPVq2bo1WLfME8C0CGHVZD9czC9HNlhao2hi8fAbaqSsR73cHb+KnZ1zC&#10;lh0PIa83CVtYAaTRthuPFePswY8+g0NXPxZCgoJMrTlWuZ7Bwm62qCTURu3ByzGjnTqU8X648/TN&#10;znBpyw48lNfDpC2sANJo22H8inGw50fjzKGrZK0PHyPfpAu6NSby8PQKLoewQ6kUUbjm+QRKbR1o&#10;Kh7gqusrNkaIEtGuVxAgU0eT7l2YIZ4p/23AjkcyGA/YgKOL+6Cuvgr4YkPYDf4bB11aQF3yELt2&#10;eLyJgcKgzEaaZn/8s28anPXF0LakBZBd9oZ03FnWD79sCYHxwB24/CEBLBY5Xj5/CRnfGHZO1mzs&#10;ZyEM7Hqhz3sEsCicCBZgcO9O2Hv8Mg6evspMT1/ywvzpI7F7wwIm7dm4kEl7Ny1iEj107Mi25Ti1&#10;ezUuHFyHq8c34yT5vO1/c7Hsz/GYOnYwE5WtS7tmcLSvA+uqZozQpadnwv/hExw66YqFq7dh0G9/&#10;4qdfp2P4pEWYsXA9VmzYwzgnOHXBA9e97yHwSRjiE5LfibL1vSG9T6y8ZECnTR90LTK4WmD1E7rZ&#10;CaGIv4e7b9SotBGgTpdeqFmggYWvVxO2JgIoUxORxGpH7gMv3EkC9GtWBS8kCEFB+ekpZDomUKcy&#10;8Sw4Mm/lDyCo0wW9Cu8MNW1NIFCmIjHlzc7glbczVOWFFNhXEJ7KdGCiTiHzWTAiP3ZK+Obo1sUB&#10;KvJHuHIpgukbq0y8hmsBStQdORkdtHPhe+UK4ulbTBmPK1f8IFVtTL5jRERCivvEykuGDtr06Vpk&#10;3LsAVj91g51Qgfh7d98+KBiEcPz9T3R/70B5GcJ3DEG/JX7QG7QDrnuHwvaT2+9EqOXQAFrKEGyf&#10;OAV7/BKKdXLyITgRLEBTx/pYt3QGEZ4AmBgbYtOKWWhQp+Sdkel+hXSVlw42RHdJqVGtKuzq2jLb&#10;bd/SCT06tcSgXh2ZCG2049G/F0/FXiKq54mAHtuxAkvmjMOQfl0YwdTS0mRGbHjdCWB89dHjdnsO&#10;nYFxf6xgHBgcOHGJEcjnL6KZavj3gCw6mvwI+TC2MGef6AUQEKvaTA08ZRJ5ILACUSaIoEIbX4q3&#10;HoTkMTGIVygRe2w0ub51UbdAsp98HmmkpqWkPq+MorydQfF2Z4iJV0AZewyj7Qrvq679ZJzP2xkj&#10;ah+GiFW3zqgvlOG+62VEE7HLunENd6VV0KL7b+jaVB05d1zhnkpWTXWHq3c2VBy6opsZLREyREfH&#10;Q0msLQvzd64MuTRVYabGgzIpHoUvDfk9aKgXM2iBRRmJSwc98JrSQ/32zWH1yQJIQ+6XIeuw4/eG&#10;4AdswyhnK9i0GomV50NR0pGpnAgWoWoVY/p1HwYSsTJh3wWWBfQ7Q7rvnn29Goxg0mJJOyhYMGM0&#10;E8nt6PblTJo27mc4NawDuVyOG973GUHsPeIPDBnvwgQ5ooe9Xbh6k7EeJRVUHOn3rO/avBQ5ZpLL&#10;U4FY5Rt3Yie75xFRMe2zDpfd3OBWJLl73MaZP+zYlb8UZmcQmPbBusvv7svN3QO3z/xBLDF29Q8g&#10;sO2BLnWFkPi64mp8Nryv3UK6TjO0dTJG+w6OUEm/icueGci47oqb6UI07Nq9SPwS8iCgh2wVhZIj&#10;79KI8UmXhl8d47b9hbbacTg3fRjWBBSqTJccoRX6br6Lpz6HsXhoQ1D+e/FnrybotuZBieJCciJY&#10;DAry1BeUwzGydPcX2rqkRXLE4J+wcOYY7Fw3H+cPrMUql0no2bkl9PV0EBL+gojhKfQbOQvjZ6/E&#10;pp3H4O7li5jYhMJdA8oZIlMTUtVSICY8HFls3hvkzxDynNzSQkvY2pTgF/9BvuwcCE3NYCRQIotn&#10;iGbt26N9kdSujSMs33n39ZkITWFmRKrjWTwYNnt3X+3btYFjsTsr5hiFtdG9cw0Is7xx6bIXuSfi&#10;oNq4DZqpC1ClY3vUF6TgxmV3uF+6jmRBPXTpXo1IPY0IpiYG4CtiEB7+zpUhlyYEeZfGFp96aUQ1&#10;J2P35gEwy7yFxUNmwS25GJEtEQIYNBoElz1eCPJeTYQ1FTc3bIFHCVSwTFuHLz1Kwp3naexc+eX+&#10;me2w7zkavHLuLMDZWgvd6r/fWqWryWGRr/AkNALBJNFTuhW7VnUr1K5hxUzpztS0Ffq1+KTW4eSj&#10;GGD7C04pOmDTvYsYXyBiear7RDTu+g9eNV+Hx25T8oKZS13xW7Xu2KMxGZ6P16L5R6pTkgsjYdlz&#10;P8RjryD0n3aFqtzv7SydexezGrTA2owRuBC+HZ3pL2WcxTDbvjio6Ik9D05i6Cd29n23hZPNRy7u&#10;zmqAFmszMOJCOLbn7Qxnh9mi70EFeu55gJNDP9yR+0PHSJPrPRP1Wq1DQqMmMLnvB/0VT+A5wxoC&#10;uT/m2TfFqrSGcIA/7uv9CV//JW8szOSjA2D7yykoOmzCvYvjCwSTT4X7xMbo+s8rNF/3GG5TyLZI&#10;7oc7nxftLJ2Ga9NaovuGp6jcbw9uHRny/gh6xZw7+l15odFPimAsa2IHl9DeOBpzDAMKd2FkKGgM&#10;fOkj9ZO4EpTEOFAo7+i2GIrI5PJflUzLln9QBOlRInVqWDMpH3pY3dNnkYwo7jt2gRlTTDfY0B5i&#10;6HeX9LvMb4beT5g+rgEuLL+K2d0GImHuCLSyFCMh4BTWL9+BZ8J6mLlwZIEf4Kchqm4LK6ESfhc2&#10;Y3NXIepmPIfCcWixAbk/SKUumDrBCacXnMOUHmOQ5DIK7WtVhiAzBk/8PHH5Sio6bF2HgUYfkquS&#10;Ugldpk6A0+kFODelB8YkuWBU+1qoLMhEzBM/eF6+gtQOW7FuIN2A8fFjVGnUA52qbsAmn9tIEdXH&#10;/NYWedaesD46tbXA6o0+8CGyUPvn7qhdQB30fpqOcQ0uYPnV2eg2MAFzR7SCpTgBAafWY/mOZxDW&#10;m4mFI/ME8NPRRbsV+7HwXlvMOzUJw/+uh8vkYVCiR7MiBKs7/ASPuhMwflBb1NTOwrPLq8nDSQHt&#10;dm3hXIKNlKkI0tDeU+Y4fGSQZ7FQyMqQ4hGxxkXkcyVtVdQo4t+PIlbOg0Q5lPTTQUUF9rqCMjxA&#10;JcLic6FjoIrKPArZpKwPsiiIyAOnko4qaooUeJwog5QUmVIRkbIJv6hsq/2T2E+fhoG+LpNaONsz&#10;87Rl+DAwFN5+j5iWaU0NNTRlBZGuepet6yx1OC86jUOS4Zi0+TQWDTvF5vOgatEOc3buwtKCLkd4&#10;atBQ50OgpgHVEhRTUH0oZgzZjV/3nMXMHmfJzWiKUed/ZgSCr6YGsUAMdfUiV4WvCjVSXeQrNPD2&#10;dhPDfu5JHJOOwoS1ezC99242n8ATw9BhEvqJP1AgvhrU6Dgx6upF7gE+VNXUIeAroFHg3hbbz8XJ&#10;Y1KMmrAWe6b3xtu98SA2dMCkfuI3ltaHjpFB7Iy+vapj57oQ8Gw7o1O9/BKowKlnd1hv34QwUhXu&#10;09uO5BRA3RmLTh+CZPgkbD69CG8vjSos2s3Bzl1LC3mDee/5ZOBDTU0MgVgdbxar2uOPfevxoO04&#10;nFw2C7sHXMZ4y2LOYdFzJzBG42YGWL9qKnpvYq07nhD6Dcfg382jYFGC+6JMq8O0K62MHAXmOH6G&#10;CFIy3IpSoL65KrSUuXCPptDSSIAsgQC039MciRyv6DgehuqwJ1fv2ctsKKpooGaBk0DHGAlPV0Co&#10;LoKlGp8cvBKxqTIk8wWw1hJCValACjFUc4iFlSESoboGMfal5DlFfmE8IrxpEiU0VN8VVjrGSEC8&#10;BA/S+ehcSwOmkOPWSxlqW6hBj5T1WrQSDVUUeKKtjqZqwHNSNqmZBmp93mOTYRURQdp5QmlGm6Or&#10;FaHhLxlBvO33EJmZ2WhCxLBFYzumweZzBPFzxw5L4wJx1ycY0Zk8aJnXQ9MmNaFX3O/pk8lE5B1P&#10;3A3PhJqlE9o2r0Zsrc9HnhIK3zuPEJkkgUDLFDYNGsHOUvszLaKPIE9BqO8dPIpMgkSgBVObBmhk&#10;Zwntd3ZWusdYGCniAu/CJzgamTwtmNdriiY19crQ2CgeyeuH8PZ5gtdZAujZOKK5oyUqfeB2LVgd&#10;rjgiSEQoV0EKLFfgRXouoskTt4WmDFdieXA2ouCTQKamKtDkKZGQIUNoJlDPTBV67AOVjjHi+ZpC&#10;TRMRpPE5iNFRg25KDiR6arBWSHE3U4QOlXJxIk6AZuYiKMg6sfqqUCHWnYGFOqooJPCIF6C1meg9&#10;N7gSD19KYGCuTkRQCdpZjg4RT0oqwZUEPtppK+CVwYeVOoWoDKBuFdpiZL/6GXwNESwK3SGcFkS6&#10;UUWuUKB/j3Zo28IRKuQBUVK+qgMFDo7PpKAIfvqj/ZvBxRgpa8xMDNH/p/bYumYu013nxp0A/Dp+&#10;AQ6fdkUGsRI5OL4HKo4IcjFGvhn0Q6VhvZpYMW8CVs6fyLjtGjl1Ca5ev1uuu9xwcJSEiiOCXIyR&#10;coFVVTPMmjgUy/8cj7OXr+OPxRuQlp7JLuXgqHiU+TtBLsYIykWMkdJAQS7G3qPncdv3IVa6TIJh&#10;ZV12yVu4d4Ic5ZGCNZgyFcFF5yIQlsDFGCktahipw6XHx2OMfG2OnL6CW74PsGn5H++0IHMiyFEe&#10;+WYiyMQYSS7BOJZvzLgJM/HPptVl3Efu0zHWfjfGyLeA7lozce5qZrx1qyYN2dw8OBHkKI98MxGs&#10;KHToPwFXjm0q9yJYnjh69irjIoz2kFMQTgQ5yiPfTAR33oyBVyjtq6d889p1C4w7jS/31eEW1XUw&#10;pqUpO/dtWbVpH9NoMuCn9mxOHpwIcpRHCopgmZo6j19l0q7PoCPml+tkbNe22PzylOjzSJ/P8gAd&#10;vN3/QTC6tmvK5nBwVBzKvHX480eMcBSkLEaMlISgkOdYtHobJv82mBleV5TvwRJUhBzEzMWXodLr&#10;L6waYMXmlj2S22sxdv0D1Jm4BbMKDtQtA0q6729Zxk/hm1mCXwaFrHQJbr/OgR9JT3PeHkQ+tAOF&#10;+zFkeWwOfJPln+xm+8tQIjROgkSmWLQDBQlukXL6kvIE0/0K5TI8ostOyuZT5mUrfeRyBfMecMGq&#10;rUy/weIE8HtBHuGFE8eP4eStF2zOtyHniTuOnTyGK48zmG5iZUlJ9/0ty/i5VKg3/yINMZz0RNAV&#10;KhGXpYRSKsHlSAmSc8j0pRTpPCHqG6mgiioP2dlypBfQSXrs8LUXErzOVSCCVCNvZSoQHJWJALKd&#10;tIwcuEbLoMjIwtFwCV5JFYgk69wl27j/IgtR5GpSMgmu0euw2yuOHKkSzOA78pSRilTQzEQNDvo8&#10;Yg3JkJsjRxzFhx4pW06WHKnvani5h24F9vZ7iKnz/8bYmcsYF110fBU6HAAHR0WlAolgwbHDvLyx&#10;w2IxWmrJcTZSgZqmYmgXGDssUiiRWmTssEBPDBN27LAzO3a4vgYf2pVUYalgxw5rERGlxw5r0GOH&#10;BaipiS8aO3ytwNhhfgUbO5wP7ZyVdtk/csoSHDrlit7d2mD73/NQr5YNuwYHR8Wl4ojge8YOx71n&#10;7HAjdQovC44dJkdacOwwMQoZiy1vjfeNHQbUdURvxg7bfurYYamo0Njh6hVo7DDtZ9AvIAjrtx/B&#10;L+NdcPdeIKb//gs2r5jF9AUUCL5G/0QFEoK8cO12CFKL1qWyXsDPwxMB0YX7mWZHeGLP8lmYMHYc&#10;Y6Ee9o4uJq5EFsKv7cby2ZMw7vfJ+HPNQdxmBo8XgyQSnrv+wh8TfsekeRvwX3Aae4+UDGmMP/7b&#10;uQrzpo3H2N+nYv7fh3GnSJkZsiPguWc5Zk0Yi3FT5+Pvw94obrX3QWU8xcXNCzDl9wmYsWQHPCKK&#10;uaGkMfD/bydWzZuG8WN/zzs/d4o7PzTk3AecwoaF0/D72AmYueQfnHuY9MGaD/lRIi7QC+43HiO2&#10;mPc7JSojgwQvbx/C3y6knOPGY+q81dh3/fk7IRaUyU9w08MPL+jNZITg0hYXTP59ImatPIi7xRWA&#10;4ePXvuI0jFAKBL7KQaqqCDoKObHiVNBElItbClV00qfgR1RNrM7Da7kAVVUpxGQCdczVYJIv8woZ&#10;fF7lQqgpgCRDAT1TNWgmZyOML4KhUo7XAjHaqEpxXaqOdpV5kKdmwQvqaKsDREal476KJnob8RFN&#10;qskv9TTRtMC45DwKuNJSSvFfiBQqZF+0VPDFIjgIZbgrFcBCDMQRy9LSTA2WX+CE7Ws0jGRl5cAn&#10;IJBxn0W39lqamzLOVWmv07RHmc/hkxpGFM/xv9Y18YdfB+x8fRGjCozCk7r+hmrdd0M8/hrCN7Yi&#10;OUokX5uLjn3/hwCZIWxsKkP5OhzPU+tg0f07cKnLntzsQOwY2QdTjz8H37gaLHUkeBUWhXSNRph2&#10;+DxWdzF+YwkoE9wwp+sA/H0vFRSPtvoVUKhWR9+BVeG1zwOaE9zJvt/XoKPAiwND0WbsEUSSh5+2&#10;oQHUpUmITZWCp98Kyy5fxGyHPD/vyuRrmNuxL/4XIIOhjQ0qK18j/Hkq6iy6jzsudd/rmy/fZb3D&#10;5AUwc12OE8+k5OGuhJIoFU+3Mf48cxlLW+VFfFe8OIChbcbiSKQUIm1DGKhLkRSbCilPH62WXcbF&#10;2Q7k7mZRJuPGkj4YsMwL8QpSixKSIydGBiU0Q/89vjjyiynS3nGXL8fzA7+i3ahjeG01Dqfv/IOu&#10;ep9WRgZJMHaP6Yuph58ig+JDKOSTfcvJg0cdNn3/xul941CPLSiz7XFPMGzHAuT+bzL2P8khtSsl&#10;E5lPaNYL/3qcwCjbAg/nD137Q/9hFXvty9wSzFVSeJwo+fSURC6KmgAaCgVyiFlnIlAgUkmqrTwZ&#10;gpLlUK9EblpinZiJlMgkZp0Bqc4mJhf4fgqpzpKqLyVTQk1DAHl6LlKFQugScc0i1VcjnhzBRKQM&#10;yXOSXv8JEVMDYn0+TpQiQ02M6gIZAkl+DDnhGekFtvsm5YKvzkdSEvmcQsHKUAVm6sQqJcmQXKiX&#10;lAAmQgoZMgo6REAzUot+/9OSVPEp9knx0M+/uIQknL/ihTlLN2HwuHnwuOnHeIzZs2Eh1v81AwN6&#10;dvhsAfx88i304mCXKCKwZ/FGBAg6YVPAC4Q8fIxnr6Px8PR8dHzz5JPg7rIhmHwiEY1c3BEWFYLH&#10;wS/w0m8juqkHYP2YuTj/pttqBq66jMW6e9mwGbIbAeQcZ732wa5fNP/f3nmAR1G0cfx/Pb03SCEQ&#10;egtVioqCIhYsnw1FxV5BRUVQsQCKAqJiRURERFQQEBABpUovoQSBhPTee7ncXe5uv5m5TbiECwmk&#10;3B7M73mG3ZnZ29vscf9735135sXWZVst+XgvCB2402DIy0uwK7EQhdkZyCzIRtSnt8CvaDfmzluP&#10;YnacCclLZ+KL4wqM+fI4Us9G47/4bGRGr8XbN7VrwhfSgH1fzsTesNew7kwh9NoMbJ81Cn6lhzB3&#10;4hwcFLNCCJVl0Ax5GUt2JZL/k9nIyCxAdtSnuMWvCLvnzsN6y8UwSre8gceIAJZ3exxLj+VBa9Ci&#10;4PRGzB0XCm22LUvYjJyNL+PO51Yhu8N4fP/XAiaA52jaNRKVwv6ZD2LiigR4jJ6FjbFF0BmqUHBy&#10;FV4b5oSkNa9gwkeH61qu5Afj15dfws5Ob2BTYhn0JfFY9UxPyLM24L15W6ysx0Y++2feqv3s29QS&#10;fG1VAnKJ+Egd8ZZIPli6vZca8+5t+nM5+mwvPimtNukS3dLBjoGRPZi1N4hsnVs46dKlWYI3YnH2&#10;Jjxl0xIUrTH9TkzqMRqLnF7FnhPzMNRWkqXStXi4631YFfw2jhyeichaE8uE0+8PRf8ZCfjfL2lY&#10;Oc6dHLsKD0Y8iN81D2P16WW4q8ZYMedh84sj8b+FZxE86UKWYANo1+PR8Lvxi//r2Hd8Dq5S67Fz&#10;Ug+MXuSEV/ecwDybF24bi5X1N1xHzsG2ja+jf40pZ4rFnGv74a0joXhpx2ksuLahc2qx/tFw3P2L&#10;P17fdxxzriLHmXPxw13d8NRmP7zwdzS+GuUqHluXc4mTkrC6/3cYO/YDHPUfjyWbl+ChiHPvd1HX&#10;WLwSD3Qdj9Xq8Vh5cjnusXIQTYkLMDryVez2egIb4r7HreQ8lnP/A5/bv8GO1c+gu/i25tzvcXvE&#10;M9ga8RYOHP0AA+nn3JTPfkUqfiOffUOWd6vw0g0hOCmRAN8L8c2cD/DMlGnENG/6Csr2oEe7Wofm&#10;PKiQ0+TtTOziieidTUZqRjY6hLRDj24dWY4ROsUtKMBX8mJvE1VPXNXPEwvXL8bESV3w9axHMTSo&#10;7pffEL0bh4oA3+uCUX06GtFiO8XgHghnIRoJMcmk1heGM0dwvFSA251jcIOVtwZ5AEbdfjX8Fp0V&#10;G5qCGfqiTKTnlkJbWQyzRgZBp4Vl6RAVel7VD54L12PxxEno8vUsPDo0qG4+jwuiRL+7H0Kk9Uev&#10;6IRRIyKgOJCAkycKYL62bnY3s74Imem5KNVWotisIZaPDtqadUwMR7E/qhwyv3tw83DbAmiNIe47&#10;jJ/9IY4FPIQfNv+A8Z1sSUjTrrH62L84QCxSrwf+h5vrPSFThN+BW/tPxc5Dx3Ao3ohba1VMgR43&#10;jUVXqxsm9+6Gru0U+LukEMThY5mTLuazp18WRlZpsjB5zZg6ZX/SJrH3yuKeJ6YKRSVlYk3aEEtO&#10;yCsoEo5Gxwh/bNopfLH4N+H1GZ8L95K/YdzTbwozPv5OWLl+q/BfTIKg0+nFV7UdKYWx5/2/Opq2&#10;U+ythzFR+PgalQDNLcLiIrFNRLf5aSFYoRA6vXjutcaUP4SXh/gJSplMkLuECMMnzBbWx1aIvYJQ&#10;+dt9ggdNDkN9VZtFJfR79wQ7tuqPRwQ/OT3/LqH+XbL13jYxZgrbP35cuK6Lt6Ai12T9XopOLwo7&#10;dTXHpQh/vDxE8FPKBJncRQgZPkGYvT5WOHfltilafIuggVoY9WWmYBLbLJiEjC9GCmry9wx476RQ&#10;zdqMQub2j4XHr+sieKvI+1hdCxEk4cWaiyn5QRirkQmqyLeFY5YX2sTy3kohtGuE4CxTCEF3fi8k&#10;GsVOKy7mGsuX3UnOpRR6vXFIvGZrKoWV93sKMkWY8Pw2y7U2eG79AeH17kpBEfy0sFn8s5r22R9n&#10;3582fyboCDg7aaCt/amUBnS0NiU9C3sOHmdhKh998SNLrH7HhNcw8Y15rC01PduyJP6dN+LruW/g&#10;10WzWYJ2Op+3d/cIloLzckLR4S4s2BeLw7/MxISBcpxYPh3/G34bPj4hPkWS0QRZCgTf+wW27dyJ&#10;nfXKrt2HsH5qpOVYYjnTb4eRDghYWi4SLfa9fSvGTl2OWP97MHPJGmzeTt5n25e4N7jeSLqiA+5a&#10;sA+xh3/BzAkDIT+xHNP/Nxy3fXyigZHbxjHShTYJKvIZU7teu+9t3Dp2KpbH+uOemUuwZvN28jdv&#10;w5f3BtcN81IoLGtrktdfeCSYIkeX577DB6M8kffna5gw5yj5q5tO/WusicAwGU02AqsFFpBPs/c5&#10;EUv6omnks9/570Gse93y2XMRtIL8gGDtXzuIq6DDjHnfYcuO/WJP60Hfs6y8EsmpmThy4gx5zwNY&#10;sXoziEXHZmNMnDYXDzzzFu6aMAWz5n/Pkh4Riw4D+3bHi0+Nw6/ffoBViz/CJzMn4+VnHsTdt43E&#10;4H492QKnDufmylRQq8g1E3etSlv3ayEYjbA5FqTwRf8H3sHS3adxYP5oeJXsxYKvdjAxUbZvj0CF&#10;GRWCL666/npcX69cd21/tuI3RR4YBD+5GQWpqSizNJ3DbKYaeWH0u7D0p/9gaPcQvv1rMd58nLh4&#10;o8j7XNMb7WyuIayAb/8H8M7S3Th9YD5Ge5Vg74KvsKMJKkj/z9SlGglxyTDJnBHSoT05sx67lv6E&#10;/wzt8NC3f2Hxm4/jfzePIn/zNehd/2JUgQj0k8OUlYRkGjbWGKrueOmHr3B/cCX2v/8Ipv1daEPA&#10;mnKN5FTt2sFfbkJWYuJ54TAwxiM2kdwMZTi6RFz8U7uL+uwtGw5lyS/rya/3Prz0xD144M5R+IVY&#10;VyvXbWUrKF8I2l9RqUVeQTGz1uiAQ1R0DLPaqKgRN5VZaot//oOJ2wefLcEr73yKRya+i9semowJ&#10;k97FBwt+wO8btuHkmXjoDAZ0CG2Hm64fiklP3Y8vP3odG5Z/ih8+fxczpz6LJx+6k/X16NIRbq4N&#10;Pxd0OOQ+aB/oCrnpLI4dPfe1MBftwowZvyO3zsdgro37tOCGXjePQAT5j19ZUc6sGnXkCAz1k6F8&#10;92r8kXXhz1DdazD6ecqgO7Aef2ZaHVuyDx/OXoOcC7+cfGmLUVQqQO4bghA3sY1gyopDEmm3hg5G&#10;WePW62aMiFDAXFmB8kbNsWrs/+o9/JFudWDxNvy6KRNm50G47mr6zTaiuKgUgtwXIXUvBnFJ9UZ7&#10;NQNwzWB38nfuwMr1OXUEzZD4J5b/Tc4r1muQhz2Ib5ZOQi9ZLL598jmsSKl/0U25RvrW12GIlwwV&#10;O5fj16S65yjZtRgrTxvhPOw2jAm4eJm6mM++TQdGpM7x/87iQeJKdosIY/V7brsOi1f8ie9XrGP1&#10;C0GtLoWCxjkpoSJFrVZCo1YTU17N3GtXF5oo3ImJVmj7QAwd2Acdw9qjfZA/6+dQnDFi7Cj4rFqL&#10;X197DF2rnkF/ROPXOR9hXSW5V4pE8TjyfT47D6Pv2IHeE1/AA6O6w7MyHpvnLsUJkyduHDkUbIzb&#10;/RZMnngV1r67Hi/f/jQK33kSN/bwg6IiCzFHdmLz3yUY/e1nGBdIvmSet+KpcR2xZuEmTBv3CoxT&#10;xyK08hh+nTcHK3Nc4KsoZ+/bIE4DMCRSg3XExf14ye2Yf28HlB9ejhmTP8JOrQwyT/E4IvDzRt+B&#10;Hb0n4oUHRqG7ZyXiN8/F0hMmeN44EkMbG5wnlpRz7s94+LpsRL31HEYF5WP7gnfxU5oMoY++iPGh&#10;VDCcMGBIJDTrDuOXj5fg9vn3okP5YSyfMRkf7dSS/6s1F0Pxx12THkHnjV/hj5fvxPP5U3BvX3cU&#10;HFuDLz5ejuJHdmDcmGDx2HN43/ARfnrvKEZNX4uXHvsEfbdMRWTNtTfpGgk+d+DV5yKx8cOtmHrr&#10;fciZ+ihGhKuRf5wYC3N/QLyqD6a89wQ61Xua0CSa8NnfuPBTy2dPzFYGHxgRhGUrNwqPTnpX2LJt&#10;t7Bxy07hwWffEpb/vklISc8W0jJyhPSsXCE901IyyD4tmaSkkr64xFThxKk44UDUSWH7nsPCxn/2&#10;CKvWb2Xn/GbpauGThT8L73/6vfDW7K+Fl6fPF4gVKNw2/mXh9odfER57aYbw2nufCR8u+EFYtGyN&#10;sPrPbcKOPUeE6NNx7D2q7DCg0VJc1MAIxZgorHiip+AuZwaLAJlaCL6RfCbRC4Vb3NRCr2kHLMeV&#10;7BDevjpQIN6z5ThSZEpfYeCzvwoJ1k/ZjRnCX2+PEcJd6g5UQKYRAgZPETYXi8dRSvYLc28JFehg&#10;ruUYleA/ZKLw65HFwl3uaqFnzXs3QPnBecLNIeraQQiZJkQY/e4GYfEjAYJTz2nCAfYxlgg73r5a&#10;CFRZXY9MKfgOfFb4tc6Fn0/J8v8JHpq+whtrVwovsQGhmtc7Cx1v/1jYb/23lB8U5t0cIqhrj9EI&#10;IaPfFTYsfkQIcOopTLNcjEiFcOLbh4RenvJzAyjknGGjXhf+SLZcU8nPdwseCndh7JLcc4MSxiTh&#10;x3HhgpPCQ7jp62TWflHXSKlOFta+dp0QrLH+fGSCU9iNwpsbUgXrsReb10CpPi68O0AjqLpMFnZZ&#10;/1mNfPabisxsYKRN4wQdgU3b9jIXNisnH5OeHIfrrx4o9rQOdJZGQXEpikgppIW4MUUlli2tFxSV&#10;kHoZlAoFC2ehVmQIKaHtAxASTLeBcGnh2L6W5NKW0jIg9+Ru7D1dCHXHoRg1tANsB2/okB29H4di&#10;slGp8EHnwddgcLi7zWc8xuI4HD5wEimFOig82qNz5ED0C/esO0jA0CEzahcOJJRBEzYI1w/tBCLI&#10;TacyDYf/PYiEchdEDB2FIR1sP67QZUdj/6EYZFcq4NN5MHFJwy/ufcwliNu7C8cyTfDreTWujQzC&#10;+f5EJdIO/4uDCeVwiSD3cUiHc7NEbGAqScDBPceQqtUguM9wXN3Tv3muYpOu0YI+9xQOHjqDzAoZ&#10;PEL7YPiw7vBpIT/V1mcf2cGj9rPnImgDmlicPq9bt2y+2GJ/6DNHGvdHrFAQi5Tl/k3LzEFmdh4T&#10;QSaMTBSJODKRDESgvy9z0e0JX1maI0VE2WO0qQimEiU+myPxlQMIVVotvv9yAV6c9pbYIk16B7ui&#10;naeaWYtMGDPzRIG0CGVpeSU6h4egR5dwdGelo820mK0JF0GOFLGbCL65NtEhss2ZjQaUnd4Jr8gx&#10;Yos0CfRQ45P7G542V6mtQlxiGmLjUxBDSmxCCgvNooJoEcaObBCopafKWcNFkCNF7CaCNcnXb+to&#10;NWzPuST+Sq64pOTreflFiCFiSIWRloSUDAT5+yCyV1cMHdQHkT27QKVquaABLoIcKWJXEWxOjhGh&#10;2oCjeUaYFcRaU6sxyEdZ58FtY/2tTVVxFc46OaGfM7HCyvQ4ViFABQHuXs7o5Swgo0CHdBO1xeSI&#10;8Ncg4FKG/kVaaiktk8mEpNRMHD0Zi4NR/yElPRsD+nbHMCKIQwb0god7836wuAhypIi1CNr3qflF&#10;ISA7rxoKf2dcFeQM3wo9YquMKGIrNAvQVlUjIbduf0K9GEm6mOrZAtKuNYsBoAIqyHH/FRqQR88j&#10;mFGsM6GkXI9TRdUoN5tRUGUmR1mOLSF9NpduJK9LzdPinywDimjMp2DC8SIBvds5Y2igEjkFBpj1&#10;esQY1RhCrm2wsxEn6wXQ2gu6/FiXTmF44K6b2NJZP37xHhO/fYejMWHSeyyoe9X6rew5I4dzOeJA&#10;IihDYJAL+ijMyC7RI1OuQJDMiEMZehRV6fFvvhkB9foDqNElQnOM7Mw2wcNDCUWRFvsrzSgv1GKf&#10;VoFwNxmSMqqQYjThWKoWyTIlQpUG7MkxIi2vChlEMYVqPY4WmmumO9ZFJkeHABeMCahZfl+OXkEa&#10;eJGDzUYzDHIZ5MTFdCeWakypAafLAT9iLUoRL093jBk5DDNefwarvp+DB+8eg+zcAkyZ+TlbmXjP&#10;oRPnzXjgcBwZBxJBarXUzSFSpmxGjhEXIKUS6OlHxEmjwgAPAUmVAuROKnR3U8DTTQUn8vqWyTGi&#10;YmKoIxJKr08lF1Cul4YleCHUKhWu6t+LzUle8c0HuGfsKKzesA2PvjgDazZa5lhzOI6OA4mg2UYO&#10;EfOl5xipolPY6SxHC3R6MD2GmnrWzxFbKseIsdwIs7cTunmo0TNQBQOpOxI03pCuQfj57CmYPvkJ&#10;NtL88AvvEjHc3ujcag5HyjiWO6wy4UiWDmcKq7BXK0OoToezGmfcEu4MdUEVqmTW/XJ0s8oDovZU&#10;w7VES1xaHQ5kV8NAhKmztxzxmZbjqVvcy9WGyClUCBf0SFep4SMTkJFRjv00j/CFMBmwP88EA3HT&#10;96RXYntuNVTuSsiLqhBdpMcx8v4unm05ZNOy0BAbKoRffDgFh4+fYUt60VAcDscRsUuIzP1dLj0z&#10;PX0epTPL4EREzJaCX7hfgM4oMKuGrtjEIMdryfEacnzjrq4AbUU1ionLHEyOv2jIrdaZiMstl0FN&#10;SnNYFV9+SSEyrcGOvUewcOlqvD5pAnOfreGjwxwpYj063KYi+OrKeOSV1zignOYSRFzr+RcIlm5L&#10;aMzhu/MWsUVcaVL2GrgIcqSI3UQwPk+LE2nSzzGi02qxdtl3GP/8ZLFFmvQJdkX3draXFrAH1CJc&#10;8+cOfDVnKhuconAR5EgRu4mgo1BSWo4nX3kfa36YJ7Zwmsq4p9/Elx++jgB/Sw5GLoIcKWI3Edyf&#10;WIqo5PMWL5cc+iotdq1ajDGP1v3ySo1BHT0wPMJ6gUz7QvOgUBH8YcG78PbyYG1cBDlSxG4i+MrK&#10;eOQ7wDNBc7Ue5TH/wrPvTWKLNPF1VeLzB+0/MFLDb+v+wZmzyZg17VmxhYsgR5rYTQRrRodf6Gud&#10;2JVzKXxzskQyo8OUv3cewJJfNmDB+6+ylAE1cBHkSBFrEWzzOEEaGuLnrLy4opHDSSGH98X2tWhR&#10;wE2lqN13Je/pphH7mnQNCmggg5tVm5dKBk3tOS+uaFieRPtTpdNj0U9r8fPqzfh05uQ6AsjhOAKS&#10;D5amc373ZhmQUWHAnizipp4T8Av2tSgmM/KLtdiUTdM+mhGbqcWpimqcJtvTFXrsyzQgnVzDXnIN&#10;Da6LYDay6XcqVhFQUaTFrgIjMsj230ITaXEs6C/p7gPH8NQr77OBJDoYQle05nAcDemLoEmGEH8N&#10;unur4WuqRlSuAVVmE/7L1qPIaNVHxMk6XbpRq8f+rCoczdYiuqwap7K0iMqrwr58A1LyKrEvT4fj&#10;WZWIKiDHlNBpXwIy8nXItqFGgtmMSpkMruxumWF21mCgjwZ93YGiKhOqNSp2DT7kus7LnyqiKzNB&#10;4a6oDciuIHt9AzXo4auCXN+UxNfSQKc34M+/d+OJybNYOtJpLz7KCl14gcNxRCQvgnJnNcLVZiTm&#10;ViFTrkJPdTW2JVdB50GEz8Wqj4jKuSQyZpwtMqFDO2cMDNLAg1hpJR7OGBTghK5GA+KIWvr6OqF/&#10;oBJVehn0ldWoIgKbblTA34aXKVMpEe6hBJtVJ1Oip4+Siey+cjm6eRLXVKvDvuwqpJM+m1JABDrJ&#10;IEN4bSZ9GYKIiAYQ6/BUdjU8vdt23cNLIb+wGEtWrMdDz7/N1h589bmH8PXcaejbs4t4BIfjmEhc&#10;BAVoSw1INSkQEeSCqxQmpBIBoQsh0JVY6vYZkVCzJgGx5qrJcTWLxitIXSmaYE5kayRWnZOoRzKZ&#10;Ap2VJsSVUEutKWIkoJi4sAcr5BgU4gS3UiNkgS64pr0LrlUZEWs435Q064j1qlbB3UpgzTpiqeYY&#10;4UFe27fJCzO0LYkpGfh59SZMfGMunp3yIfQGA776aCpbZqtPD2nMVOFwmovERZDO6SUCla1DTJEe&#10;pw1m5FcqMKqTE/R5ehTKz/WdMckRUqNgROQiXAVE5+pxKleHDKJ8xgIdThfqEGVQIrTOJGEZfL3k&#10;SC0COlBTz2zAvxkGsc8GxJLcn2+CUF2NY8TFTlbKoSfvH0vKSYMc7bVV+LfEWggFZJcD/h7Wt9qM&#10;WHLdhcRCTCEu+v4io7jIq32prjYiKjoGX36/kll8M+cvZpn3nn74f/j9+zl44fH70C7QTzyaw7k8&#10;sEuIzJCgi0zsQy6xmqiEUiEjklWPC/QJZoGtBK2iixWIx9E1CS+o/ESYiJ7Bx+kifh+szi0zmlAs&#10;yOFTu0KDwJbpUjRzwYT6HMrRNTtEhi6BlZqRjZj4ZByNjsUx4uZ2CAnCsMF9MWxgH3QIbSceeenw&#10;EBmOFLEOkWlTEZz+RxJLuyl16C0xlhdC5SFtq6ezvzNm3NlRrDVOQWGJmGQpmS14EJ+UDn9fL5Z1&#10;LrJXF7YCTEsPcHAR5EgRu4mg1mBCUr71GK40MRgMeHv6TMz7eLbYIk1CvJ3gRaxBW5SVVyA5LVvM&#10;KpfMxM9ErFS6FiAVPZpys1tEB7i6tu46/1wEOVLEbiLoKNBl4x945i1sWP6p2CJNjETUMnPya5Ot&#10;s20m3c9j6ypS17ZG8Kj4BQVcWpa/5sBFkCNFuAg2QklpBR57aQbWLZsvttiPikotCotKUVhSyhIe&#10;ZRCBS8/MYUJHw1YC/HwQ2j6AlEAWrBwabNl6SyRuj4sgR4pwEWwAeisW/rgGG/7+F2aTGY/cfyse&#10;ue82sbdlYeJWXEZKCRO5opr9Yst+QVEJikrKoFIq4OPlCV8fT2bJ1YodKXSkVlkT+yNRuAhypAgX&#10;wQZYtnIjDhw5ideeG8fCReYt/BUD+/ZAj67hNPTQMvpcc+9YRQYzuX3U9aTP26gbTefSsm0V2ero&#10;VkfqYpvYR4tSoYCvtyd8vD2IwHmxfV+67032ieD5eFnanTRq9naOChdBjhThItgANCj4/rHXo1tE&#10;GKsfiY7Fdz9vqHPDamAt5B/aZyIiSIWQWmUqpRIatQoaIl7OGg2cXZzg4qyBm4sL3Fxd4OHmwoQv&#10;wN+XiR0VP29PD5b35HKEiyBHinARbIC3Zn+NiA7tcNsNw1h95Ybt0BlMbG5sY1ARpJYetQArmSVI&#10;LD5iCWq1da1C2ldWXml5zkdcX1roSK6nu1utKJ6zDOm+ZRtIRNOdCKijwUWQI0W4CDYAHV19bcYC&#10;Jlz9e3dBcnoOPp31Cvx9vcUjWgcatFxcQp8JUlG0PCMsoPs1QllUgryCImItKtizQDr4YdkGkW0A&#10;ezZI+6QIF0GOFOEieAFy8goxYdJ7ePKhO3HjiKuYFSYVqFCmZVpCYc5tc5hQBhFLkQ6YhImjwx3D&#10;2qNTh2CoVPZdmoGLIEeK2E0E/9u8D2f+OSjWpMv3GUl4Irgj5GLGNKnSa8ww9L55OMvtkZltiRes&#10;EcfktCzSlsfEkMYI9qDxgl07tnmsIBdBjhSxmwjOufpxFKZmizXpkhXmg/ZpRWJNungFB2D6oZ/E&#10;2vnQZ5TxSWmIiUth84Pp7BE6iEODp6kostkjnTvA2fki53JfBFwEOVLEbiI4+6pHUJKVjwmfTxNb&#10;OJfKTy/PhWc7P7x95GexpWnkFRTXCmJMXDISUzMRQdzmYYP6Yvjgvux5Y0vCRZAjRewqgtriMkxe&#10;09zpaGZUntyHk3EmqGCC+1Uj0C3MsnC9hcb6W5HqPMRtOIYS4klXqyPQ/9YucJGTm14cjd1/AkMm&#10;RNauc9gcPr9vCpw8XC9aBOtD4yFPnI7DgaiTOHDkPxbaQ8WQlp7EfZbLmxe6w0WQI0WsRdAxg9NM&#10;6Th5RIHed1+PQWODkL0tGqWpedCZSZ+5AoVJZ3CiTv8Zy+tqMaEi7iTO/HsG+eX0RbSpFNkHDyPm&#10;aBY7j1BZgOLcQmQdiEJ8XCnpzkUhW4afoCtEcYGt1KFmlO/ch4Jeo3DV3Tehh2sOsivIa8yliN98&#10;FqWGSskto08HTgb364mXnnoAvy6ajemTH2dxjnRNQZpDeP43y3Ho2CkWAsThXI44pggqgjFw/GA4&#10;FaYjaW8KVB1DgcRd2LsrH4VbN+FUbjsMqtPfXnwhxYyKvRtxOMUbYT2UiPtxK3KqS3F2+Tbk+3dD&#10;sFMM9q6KhzltH3YsPwt07gTNoS04mhKPExtTiIgRK3PfXsQW2Bo0MSE7Qwd56l4cWbMV8eiIEA+g&#10;jBxf0msILnYZRXvQpVMYHh03Fovmv4Wv5kxF5/BQLP99E554eRY2bNnNcoxwOJcTDjpNQQm1swoy&#10;uQwKtRqGgmJ4Xn8LwmKXYWtWPwwZ5gtNnf5C8XUUHVLjFOg2MhRuAV0x7LlRCNCfRY6iP3pFeMKj&#10;1zUIq4ohx8nh068f2vv7oH1XZ+gMvdHeEINMXTmSstwQ0cVW6IkAY0EehK7XYvA9N6Jr+UEci4pC&#10;dG5XRPZ2On9BWIlDA7TvuvV6tqT+lImP4Nh/sXj4hXfwwy8bWLgOh3M54JgiWH4SR//Jgdw3BB1G&#10;XA3/ikSgMhN5xmB4lSahMN9Gfy1yIqFmVLNHAsR9PZ2AIpoI02wQpwUbYRQsgcdyhSh07C65olMv&#10;AWn7olHm3Rt+NmOT5URYQ+EZQJ8/KuDqp4Q2uQIyWSZO/xWFzIQEnI2W/qizLXp3j2C5Rb6YPYXN&#10;fX7q1Q+wbtMu7iZzHB7HFEGXYLhk7cbhbccRs+Ef5Pl3QtzKk/C8bxxuvFODU39WQplp1R/QV3wh&#10;xQkdh7oj8Tfi0m7fjqhTeji59EBnz1M4sPkYOz4/dKB4bF00/btC2JoI18H+kFcnY98C4kLXecin&#10;RPtr/ZHz+27E7t6Ng6e90fP2Ubjmnusx4LZBCO7cGd0ifcRjHROaXH3Sk/fj01mvYs+h43hp+nwW&#10;rM3hOCp2CZEZ9sDNYktzEGDS6WFSqKFW2dLyRvpNBugNcuJWK2vdVLOuCka5Bmp1E34bBB0Kk0rh&#10;3ikQ6vp+Lju3zOKyi00tzYHftlxSiExL8+vav7Fp+z7MeXsSgtsFiK3n4KPDHCliPTrcpiL4yY3P&#10;ISc2RaxJF72TCmodTdopbUL6dsHLm74Ua/Zj3eZd+HvnQXwzdxpx/eveNS6CHCliNxGsKCxBypH6&#10;4SrS45UlK/DpE+PP+0JLjeDeEfAOadng5kuFusV33zYS1w+v+yiBiyBHithNBB2F0fdNxD+rvpK8&#10;CEqJn1b9xf5j0fAaa7gIcqSI3URwy7xlOPbHDrEmXXaGuOH6jArJu8MD7hqJm6c9Jtbsy9RZX2D0&#10;iCEYff0QscUCF0GOFLGbCNYMjCg1bTSF7RLJbOeJ9tmlkhZBo75aEgMjlB17j+Dn3zdj8afTz1vX&#10;kIsgR4rYVQRbZu4wp6XmDjeXzdv348ff/sTst15AZzpzpx5cBDlSxFoEHTNOkE5dO7kHB1bvQtTq&#10;7TibVn8eb2P9rQhdQGHNFhxeuwX7NsZDK8YS0wUU/v0pGjpL1eGh2fBmffI9Vq7fylbftiWAHI4j&#10;4JgiyBdQsBulZRX4efUmPDvlQ4QFB+G7+W/ZjA/kcBwFxxRBvoBCm5OemYvPFv3CktLnF5Sw6XOP&#10;PTAWarW0n+9yOI3hoO4wX0ChLaisrMLOvVF4+6OFePW9z1i+laWfv4dXnhvPrT/OZYNjiiBfQKHV&#10;yMsvYjNAaMjL+OffxvY9h3Ht0H5Y8c37mHD/bfDydBeP5HAuDxxTBPkCCi1KXGIalq3cyJ7zvfDG&#10;XMQnpeOOMSPw23cf4oM3X8CYkcO428u5bLFLnGBI785iS3MQYDaaIMgUUChsOZqN9JtNMJlkkKvk&#10;tW6qYKyGWaZs4Hz1EIzQFuug8XbDeYezc5NfGJWi1VzgjFMJlxQnSJMvxSWmsvwiZ+JSEJuQAhdn&#10;Jwwf1MeypH63Ts1eUt8aHiLDkSLWITJtKoLLnpqFU1v2izXpUhjgDp+8csk/w+t10zA89sN7Yu18&#10;6EeblpGDGJpUKT6ZCV92bgHLR9ydpeAMR0+yDfBvPeuUiyBHithNBOlbVZVWiDXpcufTb2Dtog+h&#10;aEGLqDWgwdI1Vhtd6Tk9K5eN4tItzTt8NiEVHu6uLN9wTZrNiPAQKJU2H2i2ClwEOVLEbiLoKIwZ&#10;Nwl/rfi8TcWiKdDMcFk5+XXErmarUMgR2j6Qpcyk2w6h7dC9czg8PdzEV9sHLoIcKcJF8AIYqqtx&#10;xyOv4rP3X0XXTmHnzYVtLajA0RWaWSkqEbc19VLkFRQhr7AYgcR1tRa70OAgsg0gFp99xa4huAhy&#10;pAgXwQbIySvEu3O/ZbMiVMQK9PX1wnuvPQ0fb0/xiMahYkZzcNBCByFq9lm9ylIvq6i0CJ0ocgVk&#10;qyPHenu5s1g8Vny8xK2lHuDng3aBfpKzThuDiyBHinARbIA3P/gKwUG+uOfW68hNAn5avQXRZxLh&#10;5urM6uTWsS35l/4Ds2AmomcipZpZkJZ0lDK4OGvg6uIMZycNG3l1JsWVbS11dzcXImxE5ESBo4W6&#10;rZfj+oVcBDlSxFoEHTNOsJWgIubr7cHESC6XwYdYZtTyCvDzhr+fFyl0682sspptIC3ERa3ZpwMR&#10;BkM1cvOLmGVpKQVsVNZSCpGZk4+M7FxkZOWx53kZpNDj9DynL4fT5nBL0AoaRjJj3ncIaefPRl2z&#10;iTC9/8bz6BhmPfe4aZhMZubianXEFdaSQrY17nCltoqN5hZYPfcrYqWMBSXXWoh06yVuST0wwJc9&#10;B6TWpKPALUGOFLG2BLkI1oOK0wPPTseU5x/G0EF9mOvaVtCPopw+LyRiaD1AQsWRLl1FLcnM7Dzi&#10;nrsgpH0AE8QQq0ESao3SUWIpwUWQI0W4CDbCmHEv4q8VCyQ5CEGTnRcUltQNkxFd6pKyCgQH+VuE&#10;kZRwGibTJZwNqNjreSMXQY4UsZsI7vjyNxxfv0usSZctXnKMKTFLfsZIvzuuww0vPSjWLFPiqKVY&#10;GzCdmonYhFQ2aEODpakg0pki3Tt3YNZkW8BFkCNF7CaCNXOHpU58r/bofDpL8iLY1LnD1HKMSUhB&#10;LJs6l4L45HT4+3gxUawRRzqVrjViIrkIcqSIXUWQ5xhpGZqTY8RkMiElPZuI4rk5xcWl5RjcvxeG&#10;DeqDwf16shCfloCLIEeKWIugg4bI8BwjzYFafHQO8W2jr8GUFx7BkgXvYtH8t9C7ewT+2XkQDz47&#10;HdPe/5KtK5ibb70gLYdz+eGYIshzjLQ4/r7euP2ma/Hh9IlsHcGxZJ+uM/jCtLlsncEff9vIRqc5&#10;nMsNxxRBnmOkVaFxiNcO6YepkyZg1eI5ePHJ+9mgy8Q35mHm/MU4fTapjjvB4TgyDuoO8xwjbQWN&#10;O+zdozOef+werPhmFiJ7dcHcL5fhxbc+xq79R1nIDofjyDimCPIcI3aBzoG+65brWbKl8XePweo/&#10;t2PyO58iMSVDPILDcTwcUwR5jhG7Qq3D4YMjWdrNMSOHskEUmouYu8gcR8QucYIdB/UUW5qDAHO1&#10;EWa5EsqGcoxcqN9MLD4TcZet8oCYqy05RpTKJjiuQjUqC6qg8fPAeYfTcxupK956OUaSo85cUo6R&#10;1oDOe57+0UJ069wBLz45rs7UPR4iw5Ei1j/YbSqC3z88HWd3HRVr0qXY1w1ehcSNFetSpdv1A/HU&#10;z7PFmn2hC0NMm/UlbiKWIR1lroGLIEeK2E0E6UP0shzpx53d9/IMrFrwnuTX93P39yaWrK0BGvuQ&#10;kJyON2d/jRUL34daZUnRyUWQI0WsRbDNnwmqXZwkXxzlOuUSW+Chc8dQ5gqXlJSLLRyO9GlTS9BR&#10;Um6eGBaByAOJkneHG0u52dbQYOrnp36E3777CE4aNWvjliBHilhbgnYZGGmZ5OutR65CQICJ3BwJ&#10;y+ClJl9vLeh85Bkff8cGRx6+91axlYsgR5rYVQT5AgotQ3MWUGhpaFqA2QuWwmAwYObUZ6ERrUAK&#10;F0GOFLEWQceME6RT1/gCCpIg+nQcXpg2hyWXoqkIrAWQw3EEHFME+QIKdiclPQsffb6UTaF7/ME7&#10;MO3FR6GS0Eg1h9MQ1lYgxTFFkC+gYBfof56o6BiWmvT1mV+w3CZLPnsH1wzpd1mmC+VcGTioO8wX&#10;UGhL6IyQP//Zg6dfnY1Fy9bguuEDseKb99kACJ1PzOE4Mo4pgnwBhVaFWnzJaVn4Ze0WvPjmx3hi&#10;8vuIPhXHVpL57pPpuHnUMJYalMO5HHBMEeQLKLQ4RqMJJ4jQLfxxNSZMeg9vf7QQRSVlePzB2/H7&#10;93Pw9qtPYmBkD+72ci477BInqNS0hBUhEIvFsmf7i9lIP+lk3aSvprfmgWmTvujkWLNZIC63nJ6i&#10;LjbO3dIY9dXNihOsqtIhLimd5RihuUboKG/7IH8MH9QXwwb3ZQnnW0LweIgMR2rUfM9raFMR/Pvj&#10;n3B07XaxJl3ivDToUqJvRMCoyBKRay2VawID7hqJm6c9JtYahs7Zpmk4WVIlmlwpLhlZOfksw5wl&#10;DWc4+vboAj9fL/EVLQcXQY7UsKsIOgp3PPIqfl00u8UyrrUl1rmHaRgLFb2zCanw9HBj6TV70LzD&#10;NMVmeHDtIgetCRdBjtTgItgExj39Jr6eOw1+Pi1vGbUE1LKjuYTTsnKRISZaZ4Xsl5ZXIKRdAELa&#10;B6JDSBC6dw5nU9m8PN3FV7ctXAQ5UoOLYBOgKSfHjBqG64b2R0fiMrY1hupqFBWXsdCUQlqKLNvs&#10;vAImdNTSo1YqjdMLJWJHBS+M7NNtgJ9PnUVN7Q0XQY7U4CLYCFv/PYRvf1zNEgqdOB2PWVOfZYmG&#10;moPJZCZuqg5aLSnilo68UqErLC6pI3QFZKutqoKPlwd8vb3g4022Pp5sP9DfhwkftfQcxVXnIsiR&#10;GlwEG+GRie/i6fFj0bVTKHbuP4YN/+xnIsTGP2yMgtAWegfNgpmJHQ01qTYaUU2sOZ3ewAptc3bS&#10;wNlZAxcnJ7i4OIkiR8RNFDgmdqzuBU93V8jljhm9VB8ughypUV8EL49vWgtCxSqvoJjt0y2tuzoT&#10;4apXatrojAkqbs5E3JjIMaHTwImUmmNVSgUbsKiq0jNLkO7T5ei1bGvZp32WY3TEHTay9+dwOK0P&#10;twTrEZ+UhqmzvmDCRYXtk5mvtEjoCF1vzyJ+elRqq1BM3GHmApecc4WtnwGq1UqLZWjlEgcF+InP&#10;AANYnyMELnNLkCM16luCXARtQGPoJr4xF78t+tAuS0PRj6S8QosiK4Gk26zcfGRk5bGRYIOhmolh&#10;zcAI3dLnhcHtAmpXdZYCXAQ5UsOuIkjfyuQArl5JWQWeff0jrFwkjUxutiiv1CI7rxAZNCawNlQm&#10;jwmlt6c7E8bw0HYsPIbGBgYF+NrFcuQiyJEadhXBXybNwfF1u8SadDEq5YjpF4Y+USliizSJvOM6&#10;PPzNm2LNAh2cySsoYsKYlJrJpsTRYiTueHciiDRQmooiFUc3VxfxVa0HF0GO1LCrCNbMHQ6MCBVb&#10;pAm9IXo54CSuoSpFchPTL2rucH5hMRNDOoOEbuOT0+Hv4yWKYjj69e7G3OmWhosgR2rYXQR5jpGW&#10;obk5RuhATUp6NptHTIXxaHQMG9EePqgPhpLSq1snKBTNT+nJRZAjNeqLoIOGyDSeQ0QoicPx37bi&#10;6LqtOLI3G232JLKBHCMwlyF+6Z+Ik0hKXipwEeEhGHvTtXh94iNsrvT0yY8zIfxm6Wrc99SbbOn8&#10;fw8cY6PZHM7limOK4Hk5Rs7AkJuFYprPgwhkVUYGkjadhmL0DRh41wj4xh1CksHy0hrMRamI3xmF&#10;5JRK8gpCIzlGzOZyFGaUW5bIgh6lWSU2hLWBHCOkveLgXqTkVkMn0SQjdNCkS6cwTLj/Nnz78Zus&#10;9OzaEVt2HGDTCN94/0vsOXicPXPkcC4nHFMEz8sx0h5KZODo8igUpx/E3n8K4XfnLejpWorcqOPI&#10;0gTD38qzE4qOYc/qTHhEdoJ83wYcPlvUeI4RYm1m/LUbWcToFIpP4MTuYhtLbdnKMSKHkH8C0dmd&#10;0buLRjxO+gT4eeP2MSPw0fSJ+O27DzFm5DCs/nM7Hn3xPazZuINbh5zLBgd1h+vnGCmEPHAQhkUm&#10;46+v89H1/kh4ujpBSfplShVUVSUotfrO6qPToLj2KgT6+KDDA/diUFBCozlGqvLd0bV7NZJjDaiM&#10;yofLkDCc/8Ts/BwjxxPyEbOlEGG3REAt/dhmm9BZLyOvGYTPZ0/B2688idiEFDa9cNFPa1k8I4fj&#10;yDimCNrKMQId8hNNCGhfjqz0IsRv2I9ChRcC+g1EZEctMjLPOa9ymlJEb3FszQWJyMghctZojhHA&#10;eXAEEH0ccXkeiAizNWhQP8eICvrcXOiIq5m/bQ9iYtKQvifOcqiDQkeTp09+At/Oe5MlXX/ylfex&#10;ddeh8x42cziOgmOKYP0cIwF9ULFvCxICR+PG50dCtXU3dOo8HF99EGf/3YVDSd7o0vFcdjj1wL5w&#10;IS7uid2HcGRdIgz+PZuUYwQu3REmHECmdy94K4zI+uVnHE62fshXP8eIF7oO7I0BD9+IAXeMQI8e&#10;YQi9tqt4rGMTQCzkl55+AO+/8RzWbtqJDz5bwpYA43AcDbvECbp4uoktzUGAYCaXTqyshmZCCIKZ&#10;FNJP3WKx7Rw1rz+XI0Qwk+NJRd7A+eoiwFxthJlYi9TtrgO5pZZT23rflkFbWtGsHCMtCZ3CN+fL&#10;ZSgrr8CH0yfWWbGah8hwpIZdQ2T6jr0Wrr6ekCkVLVCUkKtVxLVV2uizFDn5MirU5Dgbfedef66N&#10;1hXkfGbSlh7obnWsrUJe76SBipz/vD5yjobft2UKvY/0fkoBmn6TushU/NZtkv6MIA7Hmja1BB2F&#10;ktJy9qxrzQ/zxBZOU0jLzMHL0+dj7dKPa61zbglypER9K5DSpiJYlleEnLPSno9LKddW4f2f12De&#10;Mw+LLdIktG9XOLfIo4WWgc5CueXBl7H5189rZ5twEeRICbuL4Fd3voLUozT8RNo4ygIK7Xp2xKv/&#10;LBRr9uefXQexcetefDF7itjCRZAjLewugjUDI4PuGiW2SBMzuSU6sxkuLTB3trWIWrdDMgMjFJre&#10;8/WZX2Dm68+gZ7dOYisXQY60kIQItswCCnTu8D6cjDNBBRPcrxqBbmF1c+jSucMntqTC7ESO9uuN&#10;/te0w7kgmVaEzh3ecAwlMrKrjkD/W7vAhQ4/0bnDy/6FcO/t6NoC2S+bu4BCS3LiVBxmf7YEzz16&#10;D24YcZXYaoGLIEdK2BJBx4wT5HOHJQEdQJr/zXLM+fJHvPHSY+cJIIfjCDimCPK5w3aFJn5f8st6&#10;NoLu6uKCJZ+9g4GRPcReDsexcEwR5HOH7UJcYho++uJHPP3aByw7Hh0Aef6xexwmBzKHYwvHFEE+&#10;d7jNyMzOw5qN2zH57U/w3rxFiOgQjJ++moVJT97PkjpxOI6OY4ognzvcatD1Ak/FJuL7n9fhycmz&#10;MPmdT5GakYNxd92E5V/Pwv13joa7W+vnJuFw2gq7hMg8uegdsaU5mFFdVoFqtRtcnGxruVlfiSqd&#10;Es6eGhtqb0RVsQ4KDzeoRaPOWF4KvcKNuHe2rLz6CKg8dgL5Ef0Q7lnPz63WolIrJ+/r1Gq/Mkue&#10;fb/FQmTo2oDH/zuLA1H/4dCxU/Dx8sCwQX1I6YuuEWGQyy/9r+CjwxwpYWt0uE1F8MOhj6I4I1es&#10;cZqLd0gg3jq4TKw1DWrppWZkIyY+2ZJ4KS4FOXkF6Nm1E4YP7svyi9D0nC0FF0GOlLC7CJ7Y8C9O&#10;/rVHrEkXvdmMPRXFuNGj5cSgNeg9ZjgG3H3hwHM6khuTQDPMWUQvLikdfj6elixznTuybacOwVAq&#10;m2L9XjxcBDlSwu4i6Cg42gIK9CMsLC5FRpaYiJ2U9MxcJKVlwmAwspSaVOxY6Rzeps/0uAhypAQX&#10;wSYiVRHU6Q1M4OqInVhXqZQIbR/IcgfTbQgp4aHt0C7Qr8H1FtsCLoIcKcFFsAnQ2/HL2r+xYvVm&#10;TJ00Addf3cBIcQtCn9OVlpUza66ouAwFxSUoLCL7JWVkS/ZJO62XV2qZqDGxY0IXUCt4Hu6u4tmk&#10;BRdBjpTgItgElqxYjwNR0ejVrSMOHYvBkw/didHXDRF7G4YuLU8DiLVVOlTpyFZbBS3d0nptu45s&#10;9Ww0tpgJHBG3klJmebq5usDX29NSfDzhQ7Z+4r6vtxepe8DHyxMKhWNFNXER5EgJLoJNYPxz0/Ha&#10;sw8gOMgPh4/HYOWfO9iMCHqb6OoyZroEv9myT9fPY4JHBI5Cs7I5OzmRrYbtszrbamrbad2VFG8v&#10;j1qB8/Z0Z+7s5QgXQY6U4CLYBKbMWIDQdn64Y/Q1WPzrRuJmuuPe20dBIZdbcobI5GSfbmUsfs4i&#10;dJo6eTU45+AiyJEStkTQsXyrNoDmyjibmI7n3pgPpVKJV559EJ07hqJjh2CEh7ZHh5Ag9gyOThmj&#10;z+c8abA1F0AOx2HhIlgP6qZ+OH0S3NxcMGvac9Bo1GIPh8O5HOEiyOFwrmja9JlgXqkJibnST9Bd&#10;WVmBLxfMwxvTZ4kt0qRHsBpertL+HePPBDlSwtYzwTYVwVd+LERc9vnrMUsNwWSAOf8QFEHSyOvb&#10;EGF+Cix82k+sSRMughwpYXcRfOzrfOSXmXFt98tjhWV7sidWD193OX6a5C+2SBMughwpIQkRLNWa&#10;8eZdXmKLfRCq9Nh4zASNu4zeFeigwLA+Gvg35lmajdh/1ozhPew/WDJnfSncnGRcBDmci8CWCF6Z&#10;AyPkPqh9NLixrzNuinTGDR4mnCggjWYzsrIMOJVjQpV4r8w6I86mGZBQamYrTxuk781zOJyLgI8O&#10;k1+G/ApAozLjzGk9cl2UCFVWY1eskViMBuw8a4KnvxLqXB32UqHkcDgOiS0rkHLFimB5nh7bTlbh&#10;n//0yCRW4VBXE7LkKvT1ksPTT4OOxmro802Qh6gR5CxHWCcl9LmXUb5MDofDuGJF0D1AdIdJuTpY&#10;ATW9E+SXwvJbIaCa7NBV5c017i/NRWzHJak4HE7rwN3hGpQqdNMYsTvJgFMJxC32UEMdpIJrtg5H&#10;Mww4FGuCfwi/XRzO5YZdQmSevsFNbJEeRoMZemLxuapqrD4BVToBcmIqaiSkgYu3V/AQGQ7nImjo&#10;mWCbiuAT3+Qjt5T4lZwWIdBTjh9e4CLI4TQFSYjgwTgdDsTpxRqnuVzVRYOruzmJNWnCRZAjFSQh&#10;gpwrDy6CHKkgDRHM2AqkbxYrnGYTNhYIvnDKTXvDRZAjFaQhgiu7AaVxYoXTbNzCgfHJYkWacBHk&#10;SAVpiOAvHYCKNJiGfCM2XKEIZnLnmzfUrDj0AuAaAjyULrZIEy6CHKkgGREUqgpgvmWP2HABKrZB&#10;ln6KXDnZF6oAv2cgBPpa+iiN9bcmlTsgy8ogO+R9fe6H4OtN9omw5XwNGR6FEOTBDrOJORGylDQI&#10;nUbSClC4DrJimqjJCATcB8HDmR3WGPIt10Gm8eIiyOE0kYZEULrRv243QugxmZRHILhEQHAnQlFZ&#10;bukzpBBTaETdfm8qRFaYC4gobYYsL8EilBTdGSDjb6C8jFSIAFUSAdGeBDJ3kT4DEVZy3ppjtaTP&#10;1iw5IQ+y1CQiYhMgdL6ZvIYIMUX3L2QFmY2vsFByBPAYatmngpijhxAxHkLH7uTadlvaORxOmyHx&#10;KRDUuiKWksdYwFkGWfJCyCqTIYvbQGxYmqLSqp/NexMR8oG4ZZA5D4Ig3w5ZYgwRKWI5JsYTizES&#10;yF8EWSER1LRPiHDJiDXnBln8KmKVrSFWWTV5fSFkaf+Q9xDPZ42ZiJ5RQYRwBWQJRDy9BpDjc8jx&#10;6RBCeokHNQR5zxI5BB/R2pMFEfEjljZ9H30OEXYfSzuHw2kzpC2C5tOQFXkR0XAhQtEeQpdBwPE5&#10;QNDjgBO5dOt+a4xHIJONhuDpT0TvKSI0XYACYgW2v5W8LggII+fJJ2Im60DO1YcIbB8IqlLijvYm&#10;7cQy1O8jojqigbujJxakGUKHh4gFN4pYbyuBrD8A33sAZSNzi3X7iHYPO3demTvgQkrhSuIi68h1&#10;DhQ7OBxOWyFtESzZA7hfb7GUKOVxxJUMBYrFEdH6/TXINMQ6syREh5ALFKUSK4vsm4jlSDGTPhld&#10;GJVYk7S9BvU1xBuOIi5qNhHETmJjPWQBgGd7y+vkvhBkxcQFJrexbCNkmSeJKG8Fqmz50aQtLw8I&#10;DBbrFGJ1ZhKrVNuXuPX317VmORxOmyDhbx0RrPIqInLiIINuBxEnYg32mQpB8SdkeUV1+60h1pag&#10;3kNc1n+IC/wLZEZyjP91QO4SyLJoG3GL2xOr7zxciUVnJkLmB8GVqFzxd5ZjrZETq9E1hlhu5Dwp&#10;SyFzuRno+Cyx4sZBCCZi5jOaWJbk2uNmQVZm9XzQfBay6k4QrCcgG+k1JpK/42/IYhaQ8x0TOzgc&#10;TlthlxAZc89XxIZWxlhB/kLiKitqhIeIUjWxApVupF1suhDVRACriNXnQcSxPued2xpyS8tOE1e3&#10;1zkXWSButJlYn4qmvHHjyM98xkNkOJyLoKHR4bYVwVU9iQsbI1Y4zcYnErj3hFiRJlwEOVJBGiJY&#10;ngpk7RArnGYTMBTw7iFWpAkXQY5UkIYIcq44uAhypIIkRHDVqlXYsYNbgi3FyJEjMW7cOLEmTbgI&#10;cqSCJERw/PjxyKNhIpwWwc/PD7/99ptYkyZcBDlSQTIiWFRUhE8//VRs4Vwqr732Gjw9PbkIcjhN&#10;pCERbPM4QYVCAaVSab+iO45N2zJs9zVa5Cg5G4scma2+ti8cDqf5SDhYupUQDNDpjagqyENhYTKi&#10;o6KRUkpneOhQWFCEwqTjOHw8AYXVgLmqgCWGopgrCpCXm4kzUVGITspnbRwOx/G58kSQYUb23jX4&#10;MxYI7eSMU5t3Ibs6BwfWrMd/pjB0DyrFnj8PIj9zP/adtcz6MKXsw/4sFZxVpLjQKXccDudy4AoV&#10;QYI8AN37d4SPT0d0cK5AETUGvSPQL8IXHu0iEanOQkK9nFAytSe83Nzg5e8ptnA4HEegoeeBlCtX&#10;BKGAQnysVjuRzaCna8QQBFQTUaTPAGG2uMPVlZXQi+svcDicy4crWATPx6xLQ9TuIzi+/x9EO/dC&#10;n9BwKJN24siJIziYXAGVXA439yrEHUkUX8HhcBwdu8QJ9u3bV2yREIIWOTl6+AW4EeNPDpVKYbEQ&#10;zUYYTDKoqFUokzVp3YW24OTJkzxOkMNpIhdyh9tUBKdOnYpjx/hyUS3FgAEDMG/ePLEmTbgIcqSA&#10;ZETQZDIhNzdXrHGaC7UE1Wppj1RzEeRIAcmIIOfKg4sgRwpcsgjKZXIMDeciyLl00orPIqMkQaxZ&#10;4CLIaWsuWQQ5nNaAiyCnrbmQCPIQGQ6Hc0XDRZDD4VzR1LrDOWWp+GTHJNbI4bQmDw16Hf1CRog1&#10;Dqf1uZA7XCuCHA6Hc7lyIZnj7jCHw7mi4SLI4XCuaLgIcjicKxjg/76bY33aniUjAAAAAElFTkSu&#10;QmCCUEsDBBQABgAIAAAAIQA4pC013wAAAAcBAAAPAAAAZHJzL2Rvd25yZXYueG1sTI9BS8NAEIXv&#10;gv9hGcGb3aRtgsZsSinqqQi2Qultmp0modndkN0m6b93POlx3nu8902+mkwrBup946yCeBaBIFs6&#10;3dhKwff+/ekZhA9oNbbOkoIbeVgV93c5ZtqN9ouGXagEl1ifoYI6hC6T0pc1GfQz15Fl7+x6g4HP&#10;vpK6x5HLTSvnUZRKg43lhRo72tRUXnZXo+BjxHG9iN+G7eW8uR33yedhG5NSjw/T+hVEoCn8heEX&#10;n9GhYKaTu1rtRauAHwkKFukSBLvJMk1BnFhIXuYgi1z+5y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W5mvAgAA9AcAAA4AAAAAAAAAAAAA&#10;AAAAOgIAAGRycy9lMm9Eb2MueG1sUEsBAi0ACgAAAAAAAAAhANCQDuz+7AAA/uwAABQAAAAAAAAA&#10;AAAAAAAAFQUAAGRycy9tZWRpYS9pbWFnZTEucG5nUEsBAi0ACgAAAAAAAAAhACB7vkozzgAAM84A&#10;ABQAAAAAAAAAAAAAAAAARfIAAGRycy9tZWRpYS9pbWFnZTIucG5nUEsBAi0AFAAGAAgAAAAhADik&#10;LTXfAAAABwEAAA8AAAAAAAAAAAAAAAAAqsABAGRycy9kb3ducmV2LnhtbFBLAQItABQABgAIAAAA&#10;IQAubPAAxQAAAKUBAAAZAAAAAAAAAAAAAAAAALbBAQBkcnMvX3JlbHMvZTJvRG9jLnhtbC5yZWxz&#10;UEsFBgAAAAAHAAcAvgEAALLCAQAAAA==&#10;">
                <v:shape id="Picture 1" o:spid="_x0000_s1027" type="#_x0000_t75" alt="A diagram of a computer model&#10;&#10;AI-generated content may be incorrect." style="position:absolute;width:14389;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OygAAAOIAAAAPAAAAZHJzL2Rvd25yZXYueG1sRI9dS8Mw&#10;FIbvB/6HcATvtmRKZ1eXDRkThMHAqTDvDs2xLTYnXRK7ul+/XAy8fHm/eBarwbaiJx8axxqmEwWC&#10;uHSm4UrDx/vLOAcRIrLB1jFp+KMAq+XNaIGFcSd+o34fK5FGOBSooY6xK6QMZU0Ww8R1xMn7dt5i&#10;TNJX0ng8pXHbynulZtJiw+mhxo7WNZU/+1+r4Wu79uUmn/F5y33z8HnAXT89an13Ozw/gYg0xP/w&#10;tf1qNDxmKlPzPEsQCSnhgFxeAAAA//8DAFBLAQItABQABgAIAAAAIQDb4fbL7gAAAIUBAAATAAAA&#10;AAAAAAAAAAAAAAAAAABbQ29udGVudF9UeXBlc10ueG1sUEsBAi0AFAAGAAgAAAAhAFr0LFu/AAAA&#10;FQEAAAsAAAAAAAAAAAAAAAAAHwEAAF9yZWxzLy5yZWxzUEsBAi0AFAAGAAgAAAAhAOb6wA7KAAAA&#10;4gAAAA8AAAAAAAAAAAAAAAAABwIAAGRycy9kb3ducmV2LnhtbFBLBQYAAAAAAwADALcAAAD+AgAA&#10;AAA=&#10;">
                  <v:imagedata r:id="rId249" o:title="A diagram of a computer model&#10;&#10;AI-generated content may be incorrect"/>
                </v:shape>
                <v:shape id="Picture 1" o:spid="_x0000_s1028" type="#_x0000_t75" alt="A diagram of a network&#10;&#10;AI-generated content may be incorrect." style="position:absolute;left:18796;width:14116;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ejyAAAAOMAAAAPAAAAZHJzL2Rvd25yZXYueG1sRE9LSwMx&#10;EL4L/ocwghexiYt2w7ZpKYIgqIc+Dh6HzXSzdDNZNtl2+++NIHic7z3L9eQ7caYhtoENPM0UCOI6&#10;2JYbA4f926MGEROyxS4wGbhShPXq9maJlQ0X3tJ5lxqRQzhWaMCl1FdSxtqRxzgLPXHmjmHwmPI5&#10;NNIOeMnhvpOFUnPpseXc4LCnV0f1aTd6A/6Y4vXh+/njS+01abcZ54fP0Zj7u2mzAJFoSv/iP/e7&#10;zfPLUr+UqtAF/P6UAZCrHwAAAP//AwBQSwECLQAUAAYACAAAACEA2+H2y+4AAACFAQAAEwAAAAAA&#10;AAAAAAAAAAAAAAAAW0NvbnRlbnRfVHlwZXNdLnhtbFBLAQItABQABgAIAAAAIQBa9CxbvwAAABUB&#10;AAALAAAAAAAAAAAAAAAAAB8BAABfcmVscy8ucmVsc1BLAQItABQABgAIAAAAIQBogRejyAAAAOMA&#10;AAAPAAAAAAAAAAAAAAAAAAcCAABkcnMvZG93bnJldi54bWxQSwUGAAAAAAMAAwC3AAAA/AIAAAAA&#10;">
                  <v:imagedata r:id="rId250" o:title="A diagram of a network&#10;&#10;AI-generated content may be incorrect"/>
                </v:shape>
                <w10:wrap type="topAndBottom" anchorx="margin"/>
              </v:group>
            </w:pict>
          </mc:Fallback>
        </mc:AlternateContent>
      </w:r>
      <w:r w:rsidR="00BF3473">
        <w:t>How the backbo</w:t>
      </w:r>
      <w:r w:rsidR="00205C14">
        <w:t>n</w:t>
      </w:r>
      <w:r w:rsidR="00BF3473">
        <w:t>e network is constructed from existing classification networks varies:</w:t>
      </w:r>
    </w:p>
    <w:p w14:paraId="31DCAC98" w14:textId="6108FCFB" w:rsidR="004F027D" w:rsidRDefault="00C8771C" w:rsidP="00C8771C">
      <w:pPr>
        <w:pStyle w:val="Heading3"/>
      </w:pPr>
      <w:bookmarkStart w:id="160" w:name="_Toc196406571"/>
      <w:r>
        <w:lastRenderedPageBreak/>
        <w:t>Cropping Image Features</w:t>
      </w:r>
      <w:bookmarkEnd w:id="160"/>
    </w:p>
    <w:p w14:paraId="546E090B" w14:textId="4525EEC9" w:rsidR="00C8771C" w:rsidRDefault="00C8771C" w:rsidP="00C8771C">
      <w:pPr>
        <w:pStyle w:val="Heading4"/>
      </w:pPr>
      <w:bookmarkStart w:id="161" w:name="_Recall:_Receptive_Fields"/>
      <w:bookmarkEnd w:id="161"/>
      <w:r>
        <w:t>Recall: Receptive Fields</w:t>
      </w:r>
    </w:p>
    <w:p w14:paraId="38C717B5" w14:textId="45CED11F" w:rsidR="00C8771C" w:rsidRDefault="00EA620F" w:rsidP="00C8771C">
      <w:r>
        <w:t>Extending on the earlier introduction of receptive fields (</w:t>
      </w:r>
      <w:hyperlink w:anchor="_Receptive_Fields" w:history="1">
        <w:r w:rsidRPr="00EA620F">
          <w:rPr>
            <w:rStyle w:val="Hyperlink"/>
          </w:rPr>
          <w:t>Lecture 7</w:t>
        </w:r>
      </w:hyperlink>
      <w:r>
        <w:t>), we can also project arbitrary points from the coordinate system of the input to/from the coordinate system of the output.</w:t>
      </w:r>
    </w:p>
    <w:p w14:paraId="09F9617D" w14:textId="2B319D6D" w:rsidR="00CE054C" w:rsidRDefault="00CE054C" w:rsidP="00C8771C">
      <w:r w:rsidRPr="00EA620F">
        <w:rPr>
          <w:noProof/>
        </w:rPr>
        <w:drawing>
          <wp:anchor distT="71755" distB="71755" distL="114300" distR="114300" simplePos="0" relativeHeight="252063744" behindDoc="0" locked="0" layoutInCell="1" allowOverlap="1" wp14:anchorId="612CC2A9" wp14:editId="661F0426">
            <wp:simplePos x="0" y="0"/>
            <wp:positionH relativeFrom="margin">
              <wp:align>center</wp:align>
            </wp:positionH>
            <wp:positionV relativeFrom="paragraph">
              <wp:posOffset>629920</wp:posOffset>
            </wp:positionV>
            <wp:extent cx="5220000" cy="2147792"/>
            <wp:effectExtent l="0" t="0" r="0" b="5080"/>
            <wp:wrapTopAndBottom/>
            <wp:docPr id="4613214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1446" name="Picture 1" descr="A screenshot of a graph&#10;&#10;AI-generated content may be incorrect."/>
                    <pic:cNvPicPr/>
                  </pic:nvPicPr>
                  <pic:blipFill>
                    <a:blip r:embed="rId251"/>
                    <a:stretch>
                      <a:fillRect/>
                    </a:stretch>
                  </pic:blipFill>
                  <pic:spPr>
                    <a:xfrm>
                      <a:off x="0" y="0"/>
                      <a:ext cx="5220000" cy="2147792"/>
                    </a:xfrm>
                    <a:prstGeom prst="rect">
                      <a:avLst/>
                    </a:prstGeom>
                  </pic:spPr>
                </pic:pic>
              </a:graphicData>
            </a:graphic>
            <wp14:sizeRelH relativeFrom="margin">
              <wp14:pctWidth>0</wp14:pctWidth>
            </wp14:sizeRelH>
            <wp14:sizeRelV relativeFrom="margin">
              <wp14:pctHeight>0</wp14:pctHeight>
            </wp14:sizeRelV>
          </wp:anchor>
        </w:drawing>
      </w:r>
      <w:r>
        <w:t>For example, after a 3x3 convolution (s=1, p=1) and max pool (s=2), a point one-third across the x and y axis of the input coordinate system will project to a point of the same extent along the x and y axis in the output coordinate system:</w:t>
      </w:r>
    </w:p>
    <w:p w14:paraId="47F548FA" w14:textId="78113313" w:rsidR="00CE054C" w:rsidRDefault="00EA5637" w:rsidP="00C8771C">
      <w:r w:rsidRPr="00EA5637">
        <w:rPr>
          <w:noProof/>
        </w:rPr>
        <w:drawing>
          <wp:anchor distT="71755" distB="71755" distL="114300" distR="114300" simplePos="0" relativeHeight="252065792" behindDoc="0" locked="0" layoutInCell="1" allowOverlap="1" wp14:anchorId="000C3809" wp14:editId="4EEF167F">
            <wp:simplePos x="0" y="0"/>
            <wp:positionH relativeFrom="margin">
              <wp:posOffset>255905</wp:posOffset>
            </wp:positionH>
            <wp:positionV relativeFrom="paragraph">
              <wp:posOffset>2633980</wp:posOffset>
            </wp:positionV>
            <wp:extent cx="5220000" cy="2129675"/>
            <wp:effectExtent l="0" t="0" r="0" b="4445"/>
            <wp:wrapTopAndBottom/>
            <wp:docPr id="5997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3357" name=""/>
                    <pic:cNvPicPr/>
                  </pic:nvPicPr>
                  <pic:blipFill>
                    <a:blip r:embed="rId252"/>
                    <a:stretch>
                      <a:fillRect/>
                    </a:stretch>
                  </pic:blipFill>
                  <pic:spPr>
                    <a:xfrm>
                      <a:off x="0" y="0"/>
                      <a:ext cx="5220000" cy="2129675"/>
                    </a:xfrm>
                    <a:prstGeom prst="rect">
                      <a:avLst/>
                    </a:prstGeom>
                  </pic:spPr>
                </pic:pic>
              </a:graphicData>
            </a:graphic>
            <wp14:sizeRelH relativeFrom="margin">
              <wp14:pctWidth>0</wp14:pctWidth>
            </wp14:sizeRelH>
            <wp14:sizeRelV relativeFrom="margin">
              <wp14:pctHeight>0</wp14:pctHeight>
            </wp14:sizeRelV>
          </wp:anchor>
        </w:drawing>
      </w:r>
      <w:r>
        <w:t xml:space="preserve">We can use this idea to </w:t>
      </w:r>
      <w:r w:rsidRPr="00EA5637">
        <w:rPr>
          <w:b/>
          <w:bCs/>
        </w:rPr>
        <w:t>project bounding boxes</w:t>
      </w:r>
      <w:r>
        <w:t xml:space="preserve"> (i.e. just projecting four different points) between an input image and a feature map:</w:t>
      </w:r>
    </w:p>
    <w:p w14:paraId="3243009E" w14:textId="77777777" w:rsidR="00EC5BB4" w:rsidRPr="00EC5BB4" w:rsidRDefault="00EC5BB4" w:rsidP="00EC5BB4"/>
    <w:p w14:paraId="40AD9400" w14:textId="4A92E0B7" w:rsidR="00BF3473" w:rsidRDefault="00960F48" w:rsidP="00942F18">
      <w:pPr>
        <w:pStyle w:val="Heading4"/>
      </w:pPr>
      <w:r>
        <w:rPr>
          <w:noProof/>
        </w:rPr>
        <w:lastRenderedPageBreak/>
        <mc:AlternateContent>
          <mc:Choice Requires="wpg">
            <w:drawing>
              <wp:anchor distT="71755" distB="71755" distL="114300" distR="114300" simplePos="0" relativeHeight="252071936" behindDoc="0" locked="0" layoutInCell="1" allowOverlap="1" wp14:anchorId="2EA0DA90" wp14:editId="453EE72B">
                <wp:simplePos x="0" y="0"/>
                <wp:positionH relativeFrom="margin">
                  <wp:posOffset>-30480</wp:posOffset>
                </wp:positionH>
                <wp:positionV relativeFrom="paragraph">
                  <wp:posOffset>1394460</wp:posOffset>
                </wp:positionV>
                <wp:extent cx="5791835" cy="1587500"/>
                <wp:effectExtent l="0" t="0" r="0" b="0"/>
                <wp:wrapTopAndBottom/>
                <wp:docPr id="1350696229" name="Group 7"/>
                <wp:cNvGraphicFramePr/>
                <a:graphic xmlns:a="http://schemas.openxmlformats.org/drawingml/2006/main">
                  <a:graphicData uri="http://schemas.microsoft.com/office/word/2010/wordprocessingGroup">
                    <wpg:wgp>
                      <wpg:cNvGrpSpPr/>
                      <wpg:grpSpPr>
                        <a:xfrm>
                          <a:off x="0" y="0"/>
                          <a:ext cx="5791835" cy="1587500"/>
                          <a:chOff x="0" y="0"/>
                          <a:chExt cx="5958205" cy="1635125"/>
                        </a:xfrm>
                      </wpg:grpSpPr>
                      <pic:pic xmlns:pic="http://schemas.openxmlformats.org/drawingml/2006/picture">
                        <pic:nvPicPr>
                          <pic:cNvPr id="810626391" name="Picture 1" descr="A cat walking on grass&#10;&#10;AI-generated content may be incorrect."/>
                          <pic:cNvPicPr>
                            <a:picLocks noChangeAspect="1"/>
                          </pic:cNvPicPr>
                        </pic:nvPicPr>
                        <pic:blipFill>
                          <a:blip r:embed="rId253"/>
                          <a:stretch>
                            <a:fillRect/>
                          </a:stretch>
                        </pic:blipFill>
                        <pic:spPr>
                          <a:xfrm>
                            <a:off x="0" y="0"/>
                            <a:ext cx="2853690" cy="1619885"/>
                          </a:xfrm>
                          <a:prstGeom prst="rect">
                            <a:avLst/>
                          </a:prstGeom>
                        </pic:spPr>
                      </pic:pic>
                      <pic:pic xmlns:pic="http://schemas.openxmlformats.org/drawingml/2006/picture">
                        <pic:nvPicPr>
                          <pic:cNvPr id="950696326" name="Picture 1"/>
                          <pic:cNvPicPr>
                            <a:picLocks noChangeAspect="1"/>
                          </pic:cNvPicPr>
                        </pic:nvPicPr>
                        <pic:blipFill>
                          <a:blip r:embed="rId254"/>
                          <a:stretch>
                            <a:fillRect/>
                          </a:stretch>
                        </pic:blipFill>
                        <pic:spPr>
                          <a:xfrm>
                            <a:off x="3185160" y="15240"/>
                            <a:ext cx="2773045" cy="1619885"/>
                          </a:xfrm>
                          <a:prstGeom prst="rect">
                            <a:avLst/>
                          </a:prstGeom>
                        </pic:spPr>
                      </pic:pic>
                      <wps:wsp>
                        <wps:cNvPr id="542405137" name="Straight Arrow Connector 6"/>
                        <wps:cNvCnPr/>
                        <wps:spPr>
                          <a:xfrm>
                            <a:off x="2895600" y="81534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CC95A" id="Group 7" o:spid="_x0000_s1026" style="position:absolute;margin-left:-2.4pt;margin-top:109.8pt;width:456.05pt;height:125pt;z-index:252071936;mso-wrap-distance-top:5.65pt;mso-wrap-distance-bottom:5.65pt;mso-position-horizontal-relative:margin;mso-width-relative:margin;mso-height-relative:margin" coordsize="59582,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SLBmAMAAFYKAAAOAAAAZHJzL2Uyb0RvYy54bWzUVttu2zgQfS+w/0Bo&#10;gb4lukWyrI1TGEkbFCh2g6b9AJqiJCIUSZC0Zf99h9TFSdxLWnQf+hCFNDkzZw4PZ3j5Zt9xtKPa&#10;MClWQXweBYgKIismmlXw+dO7syJAxmJRYS4FXQUHaoI3V3+9uuxVSRPZSl5RjcCJMGWvVkFrrSrD&#10;0JCWdticS0UFLNZSd9jCVDdhpXEP3jseJlGUh73UldKSUGPg15thMbjy/uuaEvtfXRtqEV8FgM36&#10;r/bfjfuGV5e4bDRWLSMjDPwLKDrMBASdXd1gi9FWsxNXHSNaGlnbcyK7UNY1I9TnANnE0bNsbrXc&#10;Kp9LU/aNmmkCap/x9Mtuyb+7W63u1Z0GJnrVABd+5nLZ17pz/wEl2nvKDjNldG8RgR+zxTIu0ixA&#10;BNbirFhk0UgqaYH5EzvSvp0sl1mRRJNlnmZxkrnjCKfA4RM4ipES/kYOYHTCwY+1AlZ2q2kwOule&#10;5KPD+mGrzuC4FLZswzizBy89OBgHSuzuGLnTwwTovNOIVaugiKM8ydNlHCCBO1A+7HLBEfxQUUNA&#10;g2tEsEU95g+gXCQFAh0a8/rv/fof/1m/P2uooBpbWiEihaXCog4f0IYiBpdMa5D3uePM4XChByDY&#10;EfVBkgeDhLxusWjo2ijYCyfkGX66PXTTJ1lsOFPvGOfu8N145AsgP5PdVygfJH0jybYDuMMd1ZQD&#10;dVKYlikTIF3SbkOBI/2+8oBwaaymlrQuYA2BPwLYQQrzgkd5BOYwG1DtS3WaFFmaL6ECeJ3m8bIo&#10;nqoNSNPG3lLZITcAcIABjhiXePfBjGimLaDSIwA/hOlwDDD4YzS6zKJ8madJfqrRP1pUiVP57xVV&#10;GhdZnIN+fJlLLsYiN5XBZLFIo4u5mP0/8uoV9Egz3UaYndzHn2oD9y1WFBTu3B7rVnYByWVxupg0&#10;cW81Zk1r0Vpr2aNrKQTcDKlR7lgeja/F2EDMt25lUiyzHHqDI7CIs/SEQWDXLbv76cmd+8DJzYSa&#10;4BHNUOJv31NccuG1IDmrpprmXxf0mmu0w/AusPuhLIJiHu+ymPG3okL2oKB8W82gkHLqC+jgFRrU&#10;lK4f2QOnLhYXH2kNTQDa44DsWTxMCJTGKabf7cyGwjcaRj6l7xqO+50p9S+dOeoLjGcLHxl6y2zc&#10;MSH116IfaaqH/VAFH+XthhtZHbwQ/AJo1W/xjxff2MeHlnsdPZ77Xcfn4NUXAAAA//8DAFBLAwQK&#10;AAAAAAAAACEA5DUgpBleAgAZXgIAFAAAAGRycy9tZWRpYS9pbWFnZTEucG5niVBORw0KGgoAAAAN&#10;SUhEUgAAAkkAAAFMCAYAAADfpSgaAAAAAXNSR0IArs4c6QAAAARnQU1BAACxjwv8YQUAAAAJcEhZ&#10;cwAAEnQAABJ0Ad5mH3gAAP+lSURBVHhe7H0HgF5Vmfbz9TLfN72khzQICS1UEUQRXPuiq7DNCrZV&#10;dG3rr659XUBditIEBKR3laYoIJ0AARIIkADpbfrXe7v/+7zn3plvhoCIIQK5z8yZc+57+rl37vvc&#10;Uz2WAC5cuHDhwoULFy4mwGvbLly4cOHChQsXLprgkiQXLly4cOHChYvtwCVJLly4cOHChQsX24E7&#10;J8mFCxc7BLVaDZVKBdVqVc1kN/0bjcYLDF9Bju3xeCYYr9c7wfb7/S8wPp9P7UAggGAwiFAopNcM&#10;78KFCxd/C1yS5MKFizHU63XkcrkXNcVi8QWmVCqpTRL0WgEJEgmTQ5poh8NhNZFIZLsmGo2ipaVl&#10;giEBc+HCxa4LlyS5cLELgD01qVQKyWQS6XRa3bQdt3NdKBTsGK8cJCTs1XFM8zV7hJrN5N4ivo4c&#10;M7mXiTaJGIkce6do89oxlJXLZQ27o0Dy5BCm1tZWxOPxCbbjbmtr0zBu75ULF28suCTJhYs3ABwS&#10;NDQ0hNHRUTWJRGLMTXLEMC8HHKqKxWKq/Gk7xiELJA7NPTKOmzaJ0N+bKJAwcXiPhIm242aPl9Pr&#10;tb2esHw+r71lJIq0ScL+GrDXqb29fYLp6OgYs7u6upRMkQy6cOHi9QGXJLlw8ToB/1VJhAYHB5UM&#10;NZvh4WElBy8F9uh0dnaqoqbi3p5NYsThqV29R4RtTWJF4uSQp2w2i0wmo8ZxN8teDgklQSJh4n0g&#10;aXLsnp4eNbwPLoly4eK1A5ckuXDxGgP/Jdnzs23bNvT394/ZNOz1eDGQBFHRdnd3T1DAjnGHg149&#10;kCCRSJHE8t45Q5iOYa8eDXu1XgrsjeL9c0gTTV9fnxreQ5dAuXCxc+GSJBcu/o6g0ty6dSu2bNmC&#10;zZs3q+E1ezG2Bw6FUWH29vZOMJRxfoxLgl674KuWvVLNw6COmz2BNC9FonjvSZqmTJmi95s2zdSp&#10;U3Wo04ULFzseLkly4WIngb1AmzZtwoYNG9QmIeLQ2fb+Bdkr5CjAadOmjdlub8IbF3wOOGznEKaR&#10;kREdSuUzMjAw8KLEmeBz4Twn06dPVzefHz5HLly4eOVwSZILF68COD+IPUIkRDTr169XRbe9fzcO&#10;i82YMQMzZ85UQ7dLhlw0wyFQfIYc0kSbQ7Dsidoe2KtIouQ8U47NHkcXLly8PLgkyYWLHQAOo6xb&#10;tw5r1qzB2rVrlRRtbyI1h8Z22203zJ49e0xpca6QCxevFOyhdOauNRvOhdoeOEF/1qxZ+gzS8Hl0&#10;iZMLF9uHS5JcuHgF4OTcZ599VkkRDZXUZFDxUAHNmTNnjBi5hMjFzgInknOuW/N8Nz6n21uFx1V1&#10;zjPK55XGnefkwoVLkly4eFngUAdJkWM4V2QyOBdk3rx5aubPn69DZu5EahevJXDDTRIlZ27cxo0b&#10;dVh48p5QfG75PM+dO3fMsBfUfZ5d7GpwSZILF9sBJ8k+99xzePrpp7F69eoX9BRxqTa/thcsWKCE&#10;iEqEx1q4cPF6A4kTiRIJE4eJOWzM+U6TwQ1F+bw7hkPF7rw5F290uCTJhQsB/w04j+OZZ57BU089&#10;heeff37C1zW/oDkcsccee6ghMXJXDrl4o8KZY+cYkqfJq+u4yzp7TXfffXcsXLhQ59i5pMnFGw0u&#10;SXKxy4J70nDo7IknnsDKlStfMNGVe9EsXrwYixYtUlJEpeDCxa4IzmPi3CZ+PDiGc56awZ5UfkDs&#10;ueeeSprc4TkXbwS4JMnFLgXOLSIhevLJJ7XXqHnzPk5U5cvdIUbc+diFCxcvBNUGtyHgkLQzT28y&#10;aeLWFvxf2nvvvZU8uRPBXbwe4ZIkF294cCXaY489hscff1yX5zeDOxjvt99+2GeffXTogHONXLhw&#10;8deBPU2c17Rq1Sqdw8eepuYPEP5fcR7TXnvtpaSJ+ze5cPF6gEuSXLwh4RAjGs6paAbJ0L777quG&#10;Q2rukIALFzsWnAzODxLO76OZvPCB/3f8OKHhXD93LpOL1ypckuTiDQOeyP7oo4/ikUcemUCMSII4&#10;jHbAAQcoMXI3znPhYueCZ9SRLHGom71NJFEO+P/I/8v9999fh+Xc3lwXryW4JMnF6xrs0uf8oocf&#10;flhfws5GeSRGnEBKYsSvVS5fduHCxd8f/J/lfEAumKDhSjoH/D8lWTrwwAN1eM7tYXLx94ZLkly8&#10;7sBHll35DzzwgM4z4rEMDrgK7ZBDDtEXrUuMXLh4bYPbbPB/efny5To0nk6nbR/Tw0SydOihh+r2&#10;Au6wuIu/B1yS5OJ1Aw6nPfTQQ7j//vt1ZY0DLjV+05vepOTojbsirYHRVQ/gqcp8vHXfqbbMxU5H&#10;ZRlOes/HceMBZ+Hhn7zdFrrYEWAvMAkTh8xJmPj/7mDatGlKlvg/zrPnXLjYWXBJkovXNPji5PLi&#10;++67DytWrBjb4JF7Fh188MF485vfrOdN/b2+MlO/OQFLjr8GQ1VLyuCFP9KO6Xu9Dcd+/pv4+rGL&#10;scP6sioP4Gt7vw1nDB+HeuIKW7iD0EjiyVtvxjOdR+HYw6bDnRHyEijfgf9Y8G5ceegVSF9znC10&#10;saPh/N9zGJ2EyVkpx/9zrpB761vfqtsLuMNxLl5tuCTJxWsSHEJbunQp7rrrrglHJHA47S1veYsO&#10;p/39d7xuYNtZ78Cc/3wCh33pO/jgXKA4tAp3XnMV7lgbwtG/uA+//8LCHUM6hMgsveg03Jw7Aid9&#10;+R22cAehci/+c9FROG/RBRi+6ROI22IX24FLknY6+C7gcBzfByRODrgPE98Fhx12mNu75OJVg0uS&#10;XLymQEJ0991363wj5xgE7uTLF+Hhhx/+GttfxSZJX16HT/1pNc5+e8hIB6/Bvy/5d1wf/QLueObn&#10;eOsELtdA6rmleGygFYsP2RtTTBRFfutKLF89gEpkGhbtvxhTXu7ee/U01osSWZv2o2/Rgdh76vYj&#10;lgaexmNP96PWNhf77jcX7X7b4xWTpDw2LX8Uz2fasPuB+2Fmiy2ejEYKzy19DAOti3HI3lMwVuX8&#10;VqxcvhoDlQimLdofi1+ywi8nrzy2rlyO1QMVRKYtwv6Lp2B7KRa2PonHVg3B6t4dS/aehfgEFttA&#10;buvTePLZARSCvdhjv70xM9bUW+GSpL8rRkdHdbidhhvDEuxN4gKNo446Ss9TdOFih4IkyYWLvyca&#10;jYb13HPPWWeeeab1mc98Zsz86Ec/suRlaAlZskO+1lC3tp75divo2836/J0lW0YkrQvfG7IQep91&#10;cYbXZevery+2Ot/8A+v6s46xZgY8FjwR65hLsxq6nnjAOvXDi6x2n8jlX5LfLv6uJdYnLnjCymkI&#10;QX2bdcE/dlnth59sC4i6NXT3SdY/zo9ZXn/YaokELE+gxzr4C9da66p2EKK6zrruS4dafczXTj8y&#10;8x3WSQ/mrPy1/2Z1hwKW3+uxPL6AFQwGrVD8SOv0tTU78kSU7/26tbjr7dYpf7jE+uyB3VbAY9IL&#10;TDnC+s7tQ1IiG+V7ra8v7rTe/IPrrbOOmanhPJFjLK1yPWE9cOqHrUXtPsuj5RE/f5e15BMXWE+M&#10;VfivyEtciQdOtT68qN3yaRgxHr/VteQT1gXNCda3Wjd+5RCrJ+Czgi0xK+z3Wa0H/sB62H68yk9d&#10;aH3ioKlW2NN0Hzr2tz5/w6bxvEq3W5+b6bdaj7vGFrj4e6BWq1mPPvqoddppp014Z5xyyinW8uXL&#10;rXp9/Olw4eJvgUuSXPzdwBcZX2h8sTkvuc9+9rPWeeedZz3//PNKnl7beBGSVHva+p8DA5Z36vHW&#10;LUUKStbtnxOi0D7Vmtp7oPWf1y63Vj16j/XoFiEitQ3WRcf0Wr7w7tZxp95qLV+zznr6noutL72p&#10;0/IGdrdOvENZlmS10Tr9rUErsPd/m2tBbf2vrH/sCVjT3vNT6/4B0fS1hLX8lx+2ZgdarSNPf9Yy&#10;NKdqPfXTw624r9065D+vsJY+u95avfQ663//7VDruHM3WdXBx61brv6x9f6pPitw0Jesy6691rru&#10;tw9YG16El5Zu/5w10x+z2trarX0/cZZ1+8pnrSdu/oF1dJ/P8s06wbolNRZQyETAap861eo98D+t&#10;a5evsh6951Friyi3DRcdY/X6wtbux51q3bp8jbXu6Xusi7/0JqvTG7B2P/EOy67xy86rtuEi65he&#10;nxXe/Tjr1FuXW2vWPW3dc/GXrDd1eq3A7idaThOW7vqiNTfQab3j1CesrOjQ0sCj1vUX3mQ9a/PB&#10;xA1ftt7/qZ9Y1z203kqWitbQE5daH99dCOS8L1l3O+3hkqTXHLZt22ZdccUV1oknnjj2Hvne975n&#10;Pfjgg0qmXLj4W+CSJBc7HXxxPfDAA/oic15qfMFdc8011ujoqB3q9YDtkKTakPXgz95tTfX5rd0+&#10;83tb4RuS5PO2W0f/fLXQlnFUl/23tXfAby382v2W8ikbtTWnWW+Neq2OY68ygheQpKq14ntLrEDk&#10;SOvn65u+mmtrrZ8dLuEOOclaRf1Qvs/6yu5+K3DAD6wnmzNuRvke60vz/Fbo/RePEZQXgxIXX8Ba&#10;8KmbrP6xbGvW6pMPtYLeHuujv80bkZIJn+VtP9r6+eqmjKvLrP/eW4jHwq9Z90+ssHXaW6OWt+NY&#10;66qkEb28vKrWsv/e2wr4F1pfm5igtea0t1pRb4d1rJ1g5tf/aIUl3H89+HJ7JqvW8u/uawWCR1pn&#10;bLIL4JKk1yyy2ax1yy23WF/96lfH3ivf/va3XbLk4m+CuzTAxU4DV6Zx8uX3v/99XHLJJbqMn3sZ&#10;/eM//iNOOeUUHHfccToZ83WHxlZcffy+WLjHAszsmYnDv3EnvG//AS495Z0T5vd4Wo7GCSfsAWcq&#10;EOe/DC59EM82ZuLo9x04Yf6Mb/Y78PY9fciufMyWTEIjgYcfXoVGqx9bbz0P5557rjHn34p1tQAa&#10;m9ZibVWCDTyK5RuA2YcfiT3GM/7b4IlgyTuOwpSxt4cPcw47GLO8KTz7zEZbRnjQcvQJOKEp48bg&#10;Ujz4bAMzj34fDpxYYbzj7XvCl12Jx1aNn/n1F/NqDGLpg8+iMfNovG9igpj9jrdjT18WKx9bpZLo&#10;YUfhsJbncPbHPoRvX/Yw+puyGUcFw6vuw01X/Rq/Ou983LIqLx+SJZTKHIFz8VoG3yXvfe97cfLJ&#10;J+u7pL29HSMjI/j1r3+NH/3oR7o6VnSeHdqFi5cHlyS5eNXB5bw8KuQHP/iBvrCGh4f1BfYv//Iv&#10;+kLji62l5cVm/b4O4GnBnEPfg/cfcyyO/6//w+V3r8LqP/033tIx6d/L44V3wk4FDXmJp2B5O9Hd&#10;NWkNnLcLXe0eWPnxvWImwEpiNFVHI/0EfnPu2Tj7bMech3uzc7Dfm/bCDOEmjWQSacuDto6OV/Wf&#10;3dvegTapW7Ewvnsy4fF6hSqNoyFKKyXfZp3dXZNW/XnR1dUOj5VHNvfSimxCXo0RjKQseDu78cIm&#10;7EK7x0I+a06n980/EVfe9DP8U9synPrxQzF/wZH44hXPwNmKtNF/G75z1DzM2usofOy/TsJpZ56D&#10;yx7ol7vk4vUErnrlJO4f//jH+o7hppT8IONHxM9+9jNs2CBfDS5cvEy4JMnFqwZ+tfGsJn7FXXjh&#10;hRgaGtIX1j//8z/rC+zII498DSzj3wHwtOOQT5+Mn/30JPzwWyfiX4+Y+zL3R/LI129UGiqNVGqS&#10;Km4kkKDy73iRzTE9ccSiHninHovzHzOHiI6blXj0N1/GvkKSPEI+I7B0Y75XU9k3kgkhP0Br+0v3&#10;BHrkaz8q5UmnUpPK00AiQcLYge7Ol940YUJenpi0A5swhRc2IcN50dHtlMmL3iO+isseXYtVfzwN&#10;x3auwDknfAQnL6+JXw5/+O6nccrSHnz2lvUY2vIcnnnqCdz6n/vsmC0cXOx0BAIBfcf87//+L445&#10;5hiEQiHdrJIfZpdddhlyOUOeXbh4KbgkycWrgs2bN+OMM87AWWedpSeAx+NxHHvssfrCevvb364v&#10;MBc+zNhnMfqsjbjvztWgqnZQ3/hH3Lmqgd6D3mxLJsHbjX32ngnP1kexdJ3ZYHN78M1YjD17LGxc&#10;ej/WNwerDWHboDPe5AXPFLXKJRRtyUvCKuKZhx5B0r6UxLDqzvuwyZqGfZdMt2Xbh2/GPljcJ+W5&#10;706snlhh/PHOVWj0HoQ379k0LviX8vLNwD6L+2BtvA93TkwQG/94J1Y1enHQm/e0ZQ5aMPcdX8b5&#10;Z34S8+rP4PEVeQm+GSueHIR30QfwqXdMh6HuFkrl7Y7JuXgdgR9i73nPe/TDjNuIENxC4Hvf+55u&#10;VukOwbl4KbgkycUORSqV0iE1vpBWr16tZIjDabw++uij3xg9RzsQobcdj4/v5cPy04/HFy9+AGsH&#10;BrHuocvxtY/8GPd7DsTnTjzaDjkZQRz2yY9jif9RnPrpb+H6pxJKsirJtVh6w5k4/TdrhCYIwkfi&#10;o8fNQ+Oh/8Pnvn8jVm4dxIZHrsK33n0I/um8Zw0x803F1B4vak/8Eb99qh8bl6/AugI9XgxVPP2L&#10;D+P9X7sKyzZuxdM3fhcnnvkEPIv+DR87vGnjp+0h9DYc//G94Ft+Oo7/4sV4YO0ABtc9hMu/9hH8&#10;+H4PDvzciTg6aodV/KW8Qnjb8R/HXr7lOP34L+LiB9ZiYHAdHrr8a/jIj++H58DP4URNsIJHz/gs&#10;vnzOnViTrqNR2oS7brwP2zy7YY89ItIGfdhtZgsaa+7CzU/w/LAC1v72/+FTP3/CtKOL1z3Yi/3R&#10;j34U3/rWt3SXfh6se9FFF+Gcc84Z23PJhYsXgLO3Xbj4W1GtVq3bbrvN+uIXvzi2skTIkpVIJOwQ&#10;b0TUrcEL3mvFggutr9//UiumytbdX15gBXs+Zv2ueQGWjeIzl1gnLOm0/M4eP/BYoelvs77+2w3j&#10;K+G2swWAZZWsZ6/6vHVIb8DySByv32/5PB7LE55uvfO0J8fjph6yTj1mrhVt3kNo/xOsS1c7Za5Z&#10;Gy49zuzfJP6ewGHWT9dsfzWQWZYft975te9Z/zAjKPma8kbn/ZN15uPNmxzdbX15QdDq+djvJqza&#10;UxSfsS45YYnV6Xf2I5I8Q9Ott339t9aGpoVwLzsvyeGZS06wlnT67TCsY8ia/ravW78dS7Bmrbnw&#10;WGu3iLSP12f5uC9UoM86/Fu3WQP2wrXiip9b72U+vojV1t5ixeceY5106gnW/PiR1hnOCsKxev3W&#10;XLt4XYLbj9x+++3WF77wBX1XcUXcypUrbV8XLsbh7rjt4m/GmjVrcPnll+uwGrHHHnvo0BpP7nbx&#10;cpHH5hXL8OSmLPxdC7D/QQvR09zpVl+PU4/cA9/KfQuVx39oC22UBvDUsuVYN1pDqGsWFu23F2ZO&#10;3EZawFVbD+PRNRmEZ+yDg5fMxMSp8g2k1izFg0+NIjjnYLxl36adsZtQvuM/sODdV+LQK/px1XuG&#10;sOyBlRgNz8WBhy5G71/ZSZjfvALLntyErL8LC/Y/CAsnVPgV5JXfjBXLnsSmrB9dC/bHQQt77GGz&#10;cVRGV2PZsucwXItj9pKDsWT6pAUDksajS1eg3zMTBx6+H6b+hY4xF69vcId/zpfcuNGsymSv9/ve&#10;9z73TDgXY3BJkotXjGKxiBtuuEEPnyW4Yo3kiEcE/L0OnH3DIvcHfHrR+3H5wjNR/NN/2MKdj2bi&#10;cs1xE8bFdjh2Zl4udl1wa5Lf/va3uP322/V6v/32wwknnOBODXChcOmyi1cErqLikn6HIHEy9g9/&#10;+EMceOCBLkHaoUjghhMPw/77/Bsu3tqOo499ty134cLFjoDP58OHP/xhfOYzn1FixP2UTj/9dBQK&#10;Lzkxz8UuAp8ouh/Ybhcu/iJ46OzVV1+N6667Tk/nnjp1Kk488URdNeL376jdCl2Mw4Py4Br0h/fB&#10;MV85FSd/bE9E/o4c1GMVkSz04k3vfRf263t1v7F2Zl4uXEybNg2LFi3CE088ocNwq1at0o8+dyXu&#10;rg13uM3Fy8amTZtwwQUX6H5H7C1617vepWP47kvEhQsXbxRw48nTTjsN6XQa8+fPx5e//GX3HbcL&#10;wyVJLv4i+Ijcfffd2nvE8fvu7m4cf/zxmDdvnh3ChQsXLt44IFHi7tzccPLQQw/Fxz/+cXcawS4K&#10;lyS5eElweI0r13isCHHQQQfh3//93xGJRPTahQsXLt6I4Kpd9ijxw/ATn/iEkiUXux5ckuTiRZFI&#10;JPQ8sC1btujkRp6D9Ja3vMX9onLhwsUugTvuuEN70PlRyN7zp59+Gh/4wAfcj8RdCO5sSBfbxfr1&#10;63HSSScpQeLS/v/6r//CEUcc4RIkFy5c7BLgUJtz8Da3O+EHI3vUw+GwylzsGnBJkosXgIfSspuZ&#10;h6LOmTMH3/72t9V24cKFi10FHG675JJL7CuD6dOnux+KuxhckuRiAvilxC+mSqWim6p99atfRVtb&#10;m+3r4nWNRgGDa1dj7UB+0gn8Lly4mAy+/z75yU/aVwbcJsDFrgWXJLkYw9KlS3WLfk5T49yjz372&#10;s+6us28Q1J69GP++eAqmLdgTC6bPxkevz9k+Lly4eDEccsghulDFAXuSXOxacEmSC8WyZcvGupZ5&#10;Wj9fDO75RX8HNJJ48uZLcfUDW3fg6fM53Hryt3HN5sX4xi0r8MR9l+BzS3bkvIoGkk/ejEuvfgBb&#10;3SPzXbzBwLmYH/rQh9Tt9iTtenBXt7nQI0Y4xNZoNHDUUUfp+WvuuPvfCZV78Z+LjsJ5iy7A8E2f&#10;QNwW/02orcQP33QA/jfwI6y8/5vYY/LZt38zKrj3PxfhqPMW4YLhm/CJHVLo1yfWbtiCRx5/2r5y&#10;8UbC+uefwYzZ8xFwe9ffcBhOJPHOIw/FHvNm25JxuCRpF8fmzZvx05/+VOcg8WiRj3zkIy5BeiXI&#10;b8XK5asxUIlg2qL9sXjKS/TUNLJY/+ijWFfpxV4HLUZf80nzL4Mk5beuxPLVA6hEpmHR/ovxUlkp&#10;Kg/jm0sOx+lTTsf620/EtEkdhPX0eixfvhZpfx8WHbg3pm4nvUZuK55+8lkMFILo3WM/7D0z1tQN&#10;vYNJUiOF55Y+hoHWxThk7ylwmufllLOw9Uk8tmoIVvfuWLL3LMR3OCF8cTy/bhO+/b9n480H74NI&#10;uPmmungjgKrSfTe+8fC4vNfWb9qGf/vQu/DJf3m/LR2HS5J2YXD1Gpf5cz+kffbZB5/73Od0PyQX&#10;fwUaSTx4xmfw6f/5LVal6uA/k8ffhf0+cgp+fdansI9ZQYzKff+F/T/wII679EsY/tGJ+OWyEdQs&#10;DyJzPoBTb7wK/7F3CIXr/h2zP3odUtUa6h4/Aj4PPKHDcMqK2/HluT7J6kGc8ZlP439+uwqpuuYE&#10;f9d++Mgpv8ZZn9oHdlYTULrxk5j7L1dguOKk6YV/jy/jjkdPwaH+Ydzzk0/hUyfdgg21CAL1Amrt&#10;B+EzZ1+NM46dAz2Jr/I0LvrsJ/Gdqx/FQMmy69eBJZ/5FX535j9hZuk6/Pvsj+K6VBW1upQn4BNF&#10;EsJhp6zAn788F+U/fgGLj/sT3n3DUzjzaIc4lHHXV/bFB244HJc/9yu8n2Snch/+a/8P4MFjz8e/&#10;Lf8KvnLTZtTCx+CSod/ho9GXUc7GNtz09X/Cp856FOlgBN5yEcH9vovbH/g+Dt4JH/4OQfqPT3wI&#10;bzpgL1vqwoWL1zIee2I1Tj//KrS2RHDMe47EB8VMhjvpZBcFh9YuuugiJUgcZz/hhBNcgvRXo46N&#10;l3wSH/zGLaj9w09xy/I1WPf0Pbjo8wuw8dLP49hv3omsHdIq55DJrMQvPvEVPHLgT3Dn08/i4UtP&#10;wLyBG/Gtb12G/gYQfuvX8etLvo939wmR2f8/cOHll+PyS3+MD86Q+1LfiEs++UF845Ya/uGnt2D5&#10;mnV4+p6L8PkFG3Hp54/FN+90cpqI4OFfxoWX/Bj/OF3S3OuTOEfSvOznn8DewTo2XPwpHPv9R7H7&#10;9+7FlnQO2cHHceZbB3H+p07AWc/Zk4vyz2Ll6L748mVLsS5ZQnHoCVzy7z1Yef438H/3VVhofP3X&#10;l+D77+6D178//uNCKfPll+LHH5yh0a1iFql8Gpl887eYhUImjXwqg4KzzM4qI5fJ4pnzvogfbf0n&#10;XPH4Kiy77bt4e+TllbN87yn4ylnPY79THseopJPa8jAu+o/90b4THmmXILlw8fqDQ5COe89hmDGt&#10;25a+EC5J2kXBnWSfeeYZhEIh7UFyN0h7BagtxwWn/x6JBV/ARZd8Fe/Zbx7mLDoCnzjtcnznLQGs&#10;ueI83JqywxJCBKZ99ErcdvbxOGLP3XHwR0/BV49uQW7Z/VgmfMPbuwTv/eBbMCfqgXfKEhxz7LH4&#10;8AfejNlBZnUBTv99Agu+cBEu+ep7sN+8OVh0xCdw2uXfwVsCa3DFebfamUyEt2tfvPsDb8X8mAee&#10;rr3x7g99GP905ELEak/h4rP/gNzh/w9nf+0w9Ekevo798KmfnIhDSvfj6hueNxPHO/4Jp990Ab7x&#10;4UOwW3sI4Z598K9f/mcs8mzGyhWDLDSWvPeDeMucKDzeKVhyzLE49sMfwJtZ6L8aDWSKi/Hfl/8f&#10;jt1vIQ444gBMt15eOSsbN2Kb1Yv9DpW6yVst1HcAPnT8+7H7q0ySXILkwsXrDxMI0tQXJ0iES5J2&#10;QfDwxhtvvFHdnIPU19enbhd/HRqDS/Hgsw3MPPp9OLCZY/pm4x1v3xO+7Eo8tkrYjwNPGHu+6WB0&#10;2JdADLNndQGZFNJ2x8320cDg0gfxbGMmjn7fgZiY1Tvw9j19yK58zJa8PDQSD+PhVQ20+rfi1vPO&#10;xbnnGnP+retQCzSwae1aVO2wRGV4Fe676Sr8+lfn4fxbViFvWSiVyrbvjoIHLUefgBP20AE0xcst&#10;Z/Swo3BYy3M4+2Mfwrcvexj9Tc3+asElSC5cvP7w1xAkwiVJuxg4Be3KK69ErVbDkiVL9MBaF68M&#10;jZERpCwvOru7MLHDwouurnZ4rDyyuZee8qfbLMg9abxksAZGRlKwvJ3o7prUNeLtQle7B1Z++8Nt&#10;LwYrOYpUvYH0E7/BuWefrasb1Zx3L7Jz9sOb9pphz/Xpx23fOQrzZu2Foz72XzjptDNxzmUP6PDg&#10;qwGPtEfz1NiXW07f/BNx5U0/wz+1LcOpHz8U8xcciS9e8QxKJpkdDhKkb7kEyYWL1xX+WoJEuCRp&#10;F8Py5cvx7LPP6jAbD6x1V2u8cnhiMURhIZ1KTdrBuoFEgqSmA92dO2K8x4NYLCqMIY1UahI7aSSQ&#10;SFnwdry8f3gHnriU3ePF1GPPx2NPPaXbQIyZlY/iN1/eV8lH7g/fxadPWYqez96C9UNb8NwzT+GJ&#10;W/8T+7zcasnz5UUdjVdIql5uOfkq6z3iq7js0bVY9cfTcGznCpxzwkdw8vKa+u5IOATp8y5BcuHi&#10;dYNXQpAIlyTtQuBk7Ztuuknd73rXu/TgWhevHL4Z+2Bxn4WN992J1c26uL4Rf7xzFRq9B+HNe44P&#10;Hb08eMH581a5hKItkZwwY5/F6LM24r47V2NiVn/Enasa6D3ozbbk5cHbvQ/2nunB1keXYt2LDvXV&#10;sXnFkxj0LsIHPvUOTLenGVmlMiaPZnlNoVEaL7TC09qKGHLYunl4nEgml+LPy4RE2pcvhZdXzma0&#10;YO47vozzz/wk5tWfweMr8rZ8x8AlSC5cvP7wSgkS4ZKkXQg8uLa/vx+xWAxvf/vbbamLV4zQ23D8&#10;x/eCb/npOP6LF+OBtQMYXPcQLv/aR/Dj+z048HMn4uioHfblwjcVU3u8qD3xR/z2qX5sXL4C6wrM&#10;6nh8fC8flp9+PL548QNYOzCIdQ9djq995Me433MgPnfi0XYCLxPBw/DJjy+B/9FT8elvXY+nEqRe&#10;FSTXLsUNZ56O36whI/Ghb7eZaGmswV03P4G0SAprf4v/96mf44kJhMWHqVN74K09gT/+9in0b1yO&#10;FSy0ILTXIVjSWsMD53wXly/fhE3Lr8HX3/+vuHhzcMKw2oviZZWzgkfP+Cy+fM6dWJOuo1HahLtu&#10;vA/bPLthjz0imsyOgEuQXLh4/eHRJ1a9YoJEuCRpF8Kf//xntd/2tre5q9l2CEI45DtX4bxPzsP6&#10;X52Aw+dPxZR5h+Jjv9yMfb9yOa755n5w1nh5AmGEvSGEQ83/ch4EwyH4xIQdsW83HPfZD2B64kZ8&#10;bu9pmHPIibihX4hA6BB856rz8Ml56/GrEw7H/KlTMO/Qj+GXm/fFVy6/Bt/c7yVWk3mDcr99CEbC&#10;9tAU4cd+37gcF352AZ4/4zjs3R1CIBBF14LD8JGf/BEbi6afp/ND38MP3xXHg/99CKa2d6B3ydex&#10;9pj/xsfnSn3CTmo+7HbcZ/GB6Qnc+Lm9MW3OITjxhn7j1XMcfnTSMZi28VJ8fP/Z2O3AT+P3u/0Q&#10;l39zf4RCYYw1hycg6XkRkraY+FJ6OeX0oaM1iRu//g7s3hlCsGU3vPvnm7Hk6z/Hf73playyeyFc&#10;guTCxesPJEhnnH/1KyZIhLuZ5C6CZDKJb37zmzoH6ZRTTnGH2nYw8ptXYNmTm5D1d2HB/gdhYc/f&#10;opwbSK1ZigefGkVwzsF4y77ju05LTti8Yhme3JSFv2sB9j9oIf6mrASlgaewbPk6jNZC6Jq1CPvt&#10;NXPSTtWS56NLsaLfg5kHHo79pm5/N+lGag2WPvgURoNzcPBb9sWUpmCFzY9h6RMD8M05CIcv7m0i&#10;ay8ff6mcldHVWLbsOQzX4pi95GAsmb697TX/ergEyYWL1x/+GoJ0272P44D99t7uZpIuSdpFcPfd&#10;d+Oqq67CwoUL8ZWvfMWWunDh4qXw3NpN+PZJLkFy4eL1hL+2B+mlSJI73LaLgBtHEjx+xIULF38Z&#10;LkFy4eL1hx0xxNYMlyTtItiwYYPaCxYsUNuFCxcvDpcguXDx+sOOJkiES5J2AeTzeaTTaZ2PxHPa&#10;XLhw8eJwCZILF68/vBoEiXBJ0i4AHmJLdHR0wO9/JVNmXbjYNeASJBcuXn94tQgS4ZKkXQDFotnh&#10;Lxr9azftceFi14FLkFy4eP3h1SRIxITVbetHK6hPOj6AQzQ0TjBuAMfTlXhtWQ09e4pRdGM4kXm8&#10;dnISh7Asj/iL3MNN38RPrj0eP4NqEA0m6UhBYHnFj5cqpFt+GE6vxN9j9hr2ahqmDF6Plz4aVsEy&#10;mES1bIwHqy7hPGoY1mpY8NlhPD7KJX0Jo/mIfCwtyjWcQbPbwfZkk8FyMtxkm3BsyiajOe1m/+Y4&#10;zWG2B4apVCoYHh7WsNOnTxcZ75i0Q1M7NqffkPYxcnHTSHDGkLskfyWOBqWbrWkemOZyUMpfB04e&#10;zWGa23gCJIyGkzJakvGEOPJsSUpy/8Wt6UkwJ5mmcE5d9Fy0JpgyGJkTfEL6TW6iuU0IpjdZ5oBx&#10;m/0mXxMm/3H55PAOKH+xuA7GrsV+9tnnsO9++9o+Ll4JsrkC/umT/6XuObN23pD0wNAoerra4eOO&#10;5TsJ/P/OF4qI86ibnQi2cUs0Iv9HE//PXk2wnqFgEH7/zmvfYqks99OLYCBgS159lCtVeRU0EA5t&#10;f3uOVwO1Wg2Vag3RyN9vz71MLo/RRBonHPeOv4kgvewtANaNVFCtj7/IaTuKRoPJLx9vJRsazVaR&#10;FMqlhvQYxeak4SRvrhlUQpHYkGCJ7ZF/GKtBglJXhcdw8kdf/kxXj7ukm4bakZbINJymq5bAUbum&#10;3CaJBnw28XKMRIdPw8i1pOm1SZ2UYixNh3g5MOkZv8lw5E5dtxeOsuZ2aIYjJ14sj+3hpdIkmv2a&#10;83DcxnLCkAwJKZEbQEIktdD7yjC6sbLYlDnw8EYxqrKlF6+zA6ajxExkLww5DsaZkBbjaD7m0iv5&#10;0amX8of3T512PEatk1jJj9aTYSjXMppymPSbEhU4eTa32WQZ0Sxz3H8tGHdy/Mkyugleby88QUWn&#10;pE3cq1c9g/333994uHhFGBpJ4t//4zs49QdfsiU7Bz889UJ8+dP/jLbWmC159ZHLF/DTsy/Hj77x&#10;GVuyc/Ddn5yP/3fiRxFr2XG7oP8lnHXRdXjPUW/G3NnTbcmrj2tvuhOzpvft1N7Iux98HOlMDse8&#10;6whb8upj1fMbcN/DT+AzHznGlux8PP3sevzuD3fjix9/ny15ZfirSFLd+TRXcZOy4OtY/KhwzIeA&#10;ECR2M5DkSBglLoxjkyRNVm0hQxLaI9SE9EaTt6pNL30TxmO6J3jJlGx7IjQPOjSoCU+SpbadJ9Oh&#10;hNciUT3OrBwZ60UK4BemT38qYi2KhjdhSAJ5zhlPJCfGy7p9OE34l8LRvzlsU9Mrthff1MmEddyT&#10;QVmz3AlLbE/OFjC1ZRieQG/Jfac/L6l4pf4alr4UmjSUG4nQZ99RQ5Hpb+CUc3KeIqBjgrwZ25Mz&#10;2uQvTo/eK5ExOfnh8+Yby35cbrJkm5j8tUZSZCO3g0/C9srQLNPnwb7eXlgHWl/B5DCO3EFzO032&#10;a8b2/JzeMHrx+V61WkjSAS5J+ltAkvSlb/8Mvzrt27Zk5+D4r/wYP/veF9HV0WZLXn1QmX7xv0/F&#10;pWd+35bsHHzsxB/irJO/jtb4jtnk8+Xg2yedi4986F1YtMccW/Lq4+yLr8eCuTPxD289xJa8+rjx&#10;tnsxmkzj+H99vy159fHYk6tx6+0P4HtfO8GW7Hw8/ew6XHjljfjYB19Ibv4a/FX7JPGlTEMKoapQ&#10;3FRO+s2qjINqiANodXHTbpLRlhe/qk6x+VUvmk7dEsiE91RFxl4Fxq9rOmaIzhgTknmKwwaVicpt&#10;GZNzkpwM9oZQeahhQQQaVCIYkqWpa25OAlQ6TlKsOwmCycDAaZNm48Bxv5TidPCX0tiezIGWX9py&#10;cj7OtZMmlXlzXF47xgnDNm/QiJvDq/WGBzW1ITZldhsInBaTHMy15OekQ1FzeZrzbQZDTC63Aye9&#10;ydhel7zQFH22tHxaRvaAGcMUVCYB1E2jzwIJnxf1ulevNbz8GavDS8AJ44RrvqbZXts64RyZc91s&#10;HEx2T/Yn2D5O2zl+mjbrKfeN/8KWTZpcuHDhwsWOxYS3q76Q9YcXvDZGXsf8I+AQGb+AORdJ/MTo&#10;Nb/waSScQ6r4FvdJXH3xa4pUJjXURW6IDI1X4gckkNIxSZckwNAzxmgmSqYwzJtupmmU0GQFolCl&#10;YV+Lv5bBVowqInGzFaZcUZuOhdFoDMdfymzjKGXH25AIUx6WwChLIX1iO3DyG09j3I9w5M0w6TAc&#10;/Yxt3ONGYarNRNRo/RhPw9AaD0ub5Se5YI9RXdiQIUisk5CHBtuDNJhGwLSlYtLCtuHdM+nIHzsM&#10;77aBcw8cNOfb7MdrxzjXqvBt23Eb0+wWw/BqtHAiM+66pF+X+0m7JqYqHqyj3i8JSVOTe12jTMLT&#10;aBICJ22WkTbRXB7HvxnNYR0410747dXZweT443HsZ9/2ZxA1GoY2y23qrfUXw+e4Io+6Dom6cOHC&#10;hYsdDrKJMejLWwyJDr9SzQtZ/ihbqfMdLVdUxIYUOWo1IHK/pOSXcD7xp8wvMjOHxFFNhliR/pih&#10;NfqJLcRJJ+LKD/9SpBmJocJgUBotKL0lXyp4khwHk5WOSYRJaAR1O0mrUxwcUrOL4YTWv0xbCQF/&#10;NB9jVELS4qQnoFONuLWsouTodhQsMVnZOu5mQ7ww3LgZ6/nQ7O0wYjiPSLxMnnpN29y3hty/ep3G&#10;kCAOo1Ylfp1u+FETuybEiD1HJBAvgOZhnDrp3TiNSIdYjU04Zdb2ngTHjzBtNDEOYWSsFy2Tk1NP&#10;x9CT5aBtwDgsh7S5iJT8sJS8FuOUzeTJuOorz5pxE809c47tzMFz/Jr9m8320OzXHMaRb0/muA1o&#10;j5OlMblY0gryY+onHtr+NZEMJBPoT4yYcC5cuHDhYofCaIRJMC9n54vaVlLypiap0de4x6cvar66&#10;jXoyZEnJj/0eJ9XgfCGfXNBw+ISZ+RhGlLtPLtjTRCLFYTgyFo1PY6u8Fxrnr22zDFI2R5lQifp9&#10;PlWClGiZWLYmZWhg10tdhkAouRC3x+uTJMXNYmq9JS0nHyPUNA2R5CXDGmNyNRhT7nYuTv4qYgrG&#10;YcP4kSiZHh6b/IhR4qPkhiSIcVhW9gYxfw5pAtUa/U0dSIQqdZGJvxIgiVyTQDUNz5ZleiROpo68&#10;NqTVlLnZJlgylkvdIuY9NL2FdntMQnM7j9fZtIVjCPqNGxVNCD+ZNL4YGEPTUFueKbnXzv03Ru6q&#10;FJyrGTkrjs+cyu28HLsZzvPSbL/wGTLhaLgyiX6OceTNcRw/wpFPNKwnP0RopL0dY8nNlBvnfJR4&#10;5J5q+0jYdVvX48JLL8C9S+/RdF24cOHCxY4Fdd4YnBf2uNvYzte9UYwi1x/7RS8vfGodUWkMoQnS&#10;UCnxq50ryfhyN71Kxk97mTQ8lS/9JDz9JLwxFBs/zV7cZjiJafBHwjJ9egr0Wv8ajClz5qnxx5Wt&#10;cVN1ikqSP0rxxGa9VG6ytcMbPzVNbh3KUSVeF9sYxz0W3jaG3HiUqNRF35HUkATp0BeJDXt0akJm&#10;1I+kh/ODhOyIrCqyWt2ZL2TkZSFERm6IkBIi8XfIkRI+KatZL8jtGYybzJVqVsmRtqUpn9Nq4hyz&#10;nfaym3cMzn03YP3NENlk8Llw2ptwnqlmNPs77rFQEt48f8YQzKcuDThG2JrSNGU1YU35+cekxxKr&#10;lEIRjPnTj+HlorkshCNz5JPDOCSnWdYMJ/z2ytqcpxPfhOWzY8KbZ4uGT538p/C5FPLekHtIm/+P&#10;q597FpddfiG2DjyPajWr8Vy4cOHCxY6Fo/Ga8MIXP1/sJCHmVS8vd/5IMCUOIuGr3UzYFol4KEER&#10;D/m+HiNJfOEbMsS0zF/2SPHLn+k6pMcQHyo9GlHxtIU1KRfTtE36Th5aLhaCCkVsNfpDIeXGIlTp&#10;aPoEbZZZiIUon4qE4/BFVa5pGlofIRgiHyNTkhttY8RtieJirwyHtMTUayIXUmOMxBGbc31qTEfC&#10;18SQsCgJUtJj5stUSZRsWVWvHZv+DgEiITJxSZA4XFaXtMfKSNLFcoq/kiCpAyuvP1IXnXNEZSse&#10;OsHeK3dLbNZfe6hoNIptbwem7Zz2M2gmAGxfxzjXDhjOMc0w4e0L8ZKrsTJsLx0SlKZLRpBoGtF2&#10;GyMZ8S8jGz+BNIt9Lw1M3hONA+eahKXZODInbPN1c3jnerJ/s2yinOU190if7rH7xXvsQ03+VzKN&#10;Goo+L/ISb9mTKzCcGcXo6DY0qiUtiwsXLly42LEg1xgDlaujbPhHhwC0+19e6pSoBqJbvujFybVp&#10;ur8OX/Y0KiMREEU0Fs4kqMSGQ2+i5NRWIyRKvoyNzFAbKkGfzy/XfrnygRtHBsSP8538Afob/Wds&#10;ps25TlS+4hS3bjhItygXjxgttNbHWCybkgYKaNObSkrczuonKicSkKpcGJIi5IlGougkYCkZTVXi&#10;0NQkf0OEPEK2JJzEIemiTWJE4sIJ0lIybQknHyU3mrfJX8sjMv7R6qjTKFT6NYQ0skXH2l6M0/vA&#10;jTgZRkLptV0RTU/TkB8dxpESiVRkJgfTO8jglLHt2JZ2WcSfRmUsO/PS4R+NMB52EibLDQkwhnD8&#10;nWvTM+M8ilIrDWtfse6C5vSanHJhjMTQHweMryTDPHlaP7a1Elzxm0xcnB7Ber2mxunJceC4nfDN&#10;7uayEc71uHzc39yv8XQJhvNwCFvCsbdMyy0k2BISXhVZSfL483334qyLz8N1t9+Kq/9wM275021I&#10;ZRNojQbkf4NPpgsXLly42NFwNJPCeaebVziVGC/sr1sVUulQ3vTy5wtd/cVm74noAA4pUUa3o0jG&#10;5toY4RghUyXDH8nHECVCiI/oDBIhJUBaTNpU9KL2tNQSRtxmjkldbHFTzmELMapzGVcCsF5URCYt&#10;rdTYDyXqx7w1f5bA1MkoLmP4RQ8rILZf0ncM6806sDRimKkYQ8LE0Lb9nXZQaF5aCW2PZoXtlMOB&#10;tg+vGZdGwvKSnIjXbFeHqNKuC6nljyFUxmYE1pXQyeV2eUw9xdb0TL6UOiSSRskTryUMq1uzbZIy&#10;JXYCp7wmTWOzTtqetnHg1JVw5M31nxy++dqxnbDNZsxPftgO0iB6JamrnPXj86KPhRgn3fH5QZxD&#10;JKS8yTTn57gZ3onjuAmTxguNCdMsG49LeyLEX+R8dkjmCpUKtiVH8H/nnIo/3v17PPrIXbj5xstx&#10;zz03I53bhnx5GOE2uc/esh3fhQsXLlzsSJg3vA1VXfLe5subisF4O1/5YhzCJG5njxZjHDdtMSRM&#10;TmK2duU1lSoPFjG9J1RfRqE5vRiapximRCVnerIkHMXiEKcahlGFw2v5ozKWnnFNFL12elk0kI3J&#10;isnUc9wmTNoSTutqbFFrLK1cqxo2aTMvJU9sFzP05UDTENOcLvGCfOzyUP5SYQmnhSmlsWuncEJa&#10;EPLmFTInBM8MCZoyMCndKFTK6eTp9K4oxKKLhvdF74/4jZVP/5r8NTH5ZS9Uc7mb6+K4ieZr2s3h&#10;CEe2vTCO7WByHAeOXBxKIPnIOsO13FXd4yWpljZU2Xj8yYZoth0i5LidcE4YYvI1wfI4xoFxM9zE&#10;sA7oy/8vDSbmmmuvxZnnnokNm9cgnRqAr16Bp1JAZrQfrbEgWmJRlCpCXOvuocUuXLhw8WpA+Ugz&#10;DA3gcA57IoQOyPucNoeE6DOmEORaXufyQqfyoYyxnTBGcVAZaFoSlgRJg9hKokGOocE5/EHawR9R&#10;2jS8FmbEMPQT7aTl0gnMckkyQuVPpU+j08OFFNCuG00o/iav5p4aLbvmPwkMKxG0d8swsjFoaC0y&#10;66qlkwuWlEMy0kq2TE2jNpYXbWei8WTD+jmG9RoztoxtxWszbGlsk6ttNA3Jh+WSuo4VV+IqYZNI&#10;HN6Dh8qTbccQWglJj23CoAxr2kTzZHRNwsh1zyWJ4shomxTEyIUSJLYZ7SZDjD0jTaDfZPn2wjmg&#10;vJmUNKf/UlCCJDbvs0lZ4qlN8Jk1aeuVnR7zIZzrZrs5T+d68v3cnuyFxn6em9qMcsc9ZpiPlG/b&#10;0CBSmRT6t2xCcmgYyZEUqkKI0sk8GhULI/1JDPWnMbgtiVLRnGnowoULFy52LCaQpDGFJD9GQdke&#10;fHUbzShuvtj5Na6f6ia8/YIXgcZhfIahTaVOZa5Gwqhyta8ZgvSCYWqStpIlVSIMK8qdyl48STa4&#10;ASJVnJnPQ8M0TO+NmdvjEAn2Vpll/ZzgzN4UE078JbE6h+NYBs1DhALbsskelavjKUbKqbY6Oexm&#10;ygSLw3AU2+0hLo0nxrTFOJqv6XKUowO2E3/YeGNKlR5szDEj4dRILtL0tFUm6RgCy3R4rTWVdhbF&#10;KaRNiR3zkrD8QwKldXSIgYqlDSUNutXPCNVtpCafOvMjAbUNGYmGbzJOvSYTgL8GTlrN4PPokCYH&#10;k9M1ebEMjps2yyJll2bhfeNz45BRltE8E2wzxhs3Tlimo8+lhhdqLA+VITzjdXOuDSSunS+NuZ92&#10;WuKrbj6XtsCJyxIoGZZnlZTnjnvuxrbRfuTyWVSrdaSzRVSqzM+LaLQF8ZY2oBpAcrSGXNadk+TC&#10;hQsXrwYmkCS+8KkgHSVpIDJVfvalRuHw0phAwTA6F0RAH93kj2FtpabKRJxqxMdR+I67WbkYpaQ+&#10;tluEmr6QH8lC5zaJzCyjp8IzewGZOU8SjoqI6YlS5QRsbqCoq8IkTq05rKZtysaMVaFpvloctemn&#10;hlfaMKyjloyhRKQV0XJrPEFz2zhzUDSmLTfV1b8KJWfyY+I5StqUTcsnUuamJWPzM66Tphi2M8mg&#10;1tUjdRAJ/eij6dKlaYuxyZDNtJgddGKXJmyg5WF4ydw8CyYY3SSZmi7DsByTYJ4VO5INXk8OOznM&#10;ZGwvbcZxjAPHbcgha27qrz11ItEtEcRwUr2uBhRyq+3E9vKIW2xOxteNN2nb4UlGzJYNJOt02/GF&#10;KJuJ+JKb2GbbBsnRKRfLbcc35aJhvl5kalyd5kHZ50PFG0DVF5SPA7EtP/KS4NMb12PF+udwx8P3&#10;46l1z+PZNc+jWCoim8mhUi6jWCggFJSwhazkDRSSJVSydZTzrKkLFy5cuNjRGNeMAnNch1E6uuqJ&#10;tu1mQOPFP1zxxuEl++VsKzSuUiP4xa9K4yWUqQNHqdI4h9U6ZTArfdRpy5hecxxDEQgnCyct+umK&#10;Jdoajn7yh3FF2zvqtMajUmjLtSpVqbEuz5fAJDVj6WkKhKkPjZIs8eGPyYGFMEZ7toQg6bEZ0no6&#10;P8hRyJo/f0x+3PmaeetQmETX3jWJz3ypDJ2NI1Upc1sBUdoOyRlvW9stYbQ3RK4NSfXKXw5F0ktK&#10;62VOvDI1kljioZlJumwzUy5dcUhb0jSESeKK8TFPTUxCMQ79BJNtp41ouNniZFA+OSxBGQ3LsT3Q&#10;z4nrxCHspFTG/MwzaMLrfRQ/pqhGSQzbU9ym4bX9uflmVYS0eV+b0yeYCn/0njNtaQiLbSp+vM/a&#10;n6gFkYQpp1OHghtIZpO44oZrcefjj+Dx9c9j+YY1uH3ZgxgoZbAuMYArf3MVTjvrVPzf6afggovO&#10;xTLxKxZyKBZzCPjkuanWUKuV0N3Vhmg4BL9f2kzy6enuQltrlBm5cOHChYsdDMNqHMhb3VEMfAV7&#10;9a+jXqgY6Ka/MeovIlUdIqJiU7f4mskhRhlRoXOoaqz3gnGMBpkIUU7Mn+aFStDk7xjHj+6J4LWR&#10;jflpUP6xFaO4TI1ERmUqNWlwojNJjbgNWRIj8dmjw2TII7R+lImxUza5sby2W3u6xGb65rBYpmOM&#10;9m6JrQpaZUzb1JVx2V4sH/Mbmyxvl5vGuSN0M4zWRRMcv41jbWZHM+k6RvLhDaMtpTHKnoFMfKft&#10;HTjuZluTGXNPDPvCe7F9aH3tsPz7UvEm+zllcTBeNrUEdntqwpRL3cTwXjuDog5MEP7Y+dhDiGwS&#10;JcAiotgxdgTNzPTe+VCV56bi9aPkMaYg7pyQtJyEyUheNAUJ8/jKlXhk6QO47oqLcOGvfoEHlt6B&#10;6397Kb79vS/jf07+NpY+eDuKmSHU8mkUUiNoi/swdUYrZs/tQrzDh2kzOrDb3KnyPBURCFoIR7yI&#10;twURbw2jpSUshXLhwoULFzsa49pV4CikcUXkaAUj49e5ITlU1n7RteKmQpEwJBAaT4xDImjYm0OY&#10;VEw6jmnGmJKyMR7OuWYaTln410mRCpFuc+3UYRzGX4fRxMuQErOsX+c26XAKy8lyGwXL8ju7XNPf&#10;CcsjPpQ4OUZT1xz0h0N5nLdjyBAphCm8UybaxrAypi2NH6/FLfmp24knxulR0Xya0jGw0xFoupTo&#10;Si6Gpy0lMFW1+ZZdJrFZBB1mIymQuCbHcSjxazLsZdT77xjCjqTxJYwzZ4hGyzNWzhfH5HwNOTQw&#10;BHXcELTHnw0T2/irU0AZy2EbcZu/Ylgu8WXd+cwSeq0/Jh2nRGwR9uixh5GmKqYs8YviXRT/vFyv&#10;2bYV9z76MB5cuQJbMiN4essa/P6+P+GS6y/DhddeiGt+fzXO/PVZuPme27D86SeQy6VQSCeRHNqG&#10;xx+6B9nENmST21ArJFAuJtCoF5DPJhCLcnViDclMUsrZQDAU1Oculy8q6fb5g3pvO7s7UKnVUOI2&#10;7C5cuHDhYodjXCMJuFzanBtFYmMrHlXoJAuiWOSaQ0LjSsb4cXNIr88vTqoiVVHwSmAdspOXOQkK&#10;0x4b5hL5uFIyoMIzxGOcfEyEqnexjErTFMRNIXWlCW//tdN1lKgDSseUK6NK2c3u1Cack/P4Tt+8&#10;kh9GNJHNtYRzfsxwC+Nx4IxtR8M0JArrSXKm/pQ5ip0kYjIJMOENjDLXuvmkNZvIo4PxOvJPQ9pf&#10;DPc/YEy2N3MlaZMbp0SL94M3sG7kvIdM35SVdTLloExTGSuLfe3UXeRqKHPCaCFs2DLWky6916yn&#10;XVdCbTXyK2XjbaRbUxE577RTPBPGhKVUiZqNCfnLL4np2Dw1DtXaP+SeTp602ByWsFm15WnVeUhy&#10;s+07KIY2SZIXJUl7tFrCQCGF39x5K57auAYrnl+Nsy78JW764824+Q+/w+VXX4yf/t+P8KuLz8Dv&#10;/3AN7v3zzXh82X14ZNk9eOqJB3HL767CffffjmQyhWKhjEqpiGI+z4wQ8gdQr5ThC1lo7wpj6rQu&#10;KU9d5yElR3JIjORRyFcxMpjA8EASmUwWqWRaZBVJL43kaAa1iraUCxcuXLjYwZhAkkRjGEONQ82l&#10;xr4UDzU2CeB+Myq3/VQxi5zBmahG02sxIjDzgkwGqqAFDlkxidgEgsbEZhAbjltsjUz2YtzsI1Bd&#10;SSNX40REriakaa7H3DbxMGGNMjVlYR1p1FtFpDnGz1hUrNobBK52c4x8/YNL7u2IkoaGlkumpemr&#10;eTkw7ahJ2ARDryUhU16CaTtpOkTMbmPmyT/SMGNn4REkGwLHj9HH5p7ZaTOEtobIx0iIQMtvX46R&#10;HBuM74RvXjXnGAbQXq2xslPAvMSXtlzS7YSli+TKFEyM/UDZIcbyGoO6WSv5oZsk0PbX26QOXhvD&#10;NiENqki4zYlh9Bey2JbPYPW2TVifGMSWdAIZTw0X/eYK/Pzic3HKWT/FtTdfg2VCei674nxcfuUF&#10;eOaZR9G/7Xls2bAGAxvXYWTLZoz2DyAxPIh6uYzU8AiGtmyFp1pGdnQYhWwGpUIejXIJAbkhmeSo&#10;ELkC4m0edPUG0drml+u0ELccqqWMfKeUMKUrjo54VNLLoyXoxczpfejtbENLJIRIKIJ4S1yqWhdS&#10;aHprXbhw4cLFjoXRaDZIOHS4QzXLuFIxuo1KlV/9Dd3dWncv9pIoyQtaCBPJE2WqeQXjCtHAUcJU&#10;VrbOG4NRbCYeszTZURHSotz2cyAyJ/0xZWiHnWzGPNWaFNbOTNOSX5WIyO54Ubf25Ig/R7WUhtBf&#10;LvTctjHbuLmKiZOqzZltEljawiknU3fyoiEJGPcz5XGG1l4MTnhavE2mt8uOI/fM1EnkNBJIbw+9&#10;mTU9SAztLHWotN6QsophPMnbtI9Jh7TLXAvU34Sh23loxuZojcV12sgmOQLNTlkQXcbwh9dmV2v7&#10;eRNjhkIZXkKJXNtKSBd7Kp26O2W0UzbXYthLZggfn03x8/jBo2LK8rxWJByHyspS8qo0RFm8y9IW&#10;t99/F86++Bz85KyTcOrZ/4NLrj4bZ55/Mk4758f42Rk/wMOP3o2tW59DtTCKdc8ux/DAGiE+zyKf&#10;3CZEp4gtG1ejVszAW6qgMJLG6EASWa44K0uRql6UMnnU6lVEIz70dMfR1u6HP1hAb18Yc+a2C0Gq&#10;Ixqro+GTtAY2wRMCQjGgb3oMuy+cIrcnhWojjSkzOjB7Xp+0c1FMHcFQSHulkoms1NOHSoUDgC5c&#10;uHDhYkfD0XcKo3bEpnIauyLMMIcqKtFJqhRFKY0pQlridhSlrWLVraDcMQ7EyXgTCkCZWM05vxic&#10;vByoXqTCtWGym6jAnWtmRFtdIlN/NfKrPEBUrdgMasKZuqpcSuykZygB54MYM7YnkYQyQdheJJB0&#10;M10Jr41FvkJCYPJ20nOGkprlzeSAwdQ2JbcNZQzDuHZGAjPM54SwYRieFsEJqTYTHi+kWo6/0368&#10;Ns/FOPRaTHO5SaLJxaSV2M+mtulRJMGmv33NuVP0Ywl5LYYkmzYzUbnxMpWgGQPbQtqAZbXleo/E&#10;cE4YzzvjvltVYYkjuQQ2JbZhc3IQ6UYBGTFr+tfjpjtuwZ/+fAu2bV6N3PBGZIbWIDv6PMLeBIKe&#10;YTQK29AlpGVkwxoMb96AfGoEXrm/4UAAkUhY693e3oF4PI7u7na0t8ZgVaooZiSPVB7lQkkKVUN7&#10;ZxSBlrqQswLaun2YNqcNhdoowvEGyrUMhkaGsGnDALZuS2JgOI10sYxcJYf+0W26MaovEhCiV0Sh&#10;nkIgUkM2n4Q3UEfv1DhqtTLi0RjCQppcuHDhwsWOxwSOYpSPbaipxnpHoMvQdWIzxarC1CHG1lJi&#10;UaGZ+IYY0DigUlElqkLbw46rlEzkTT7GocbEo3Ew0W1sky7DOf7jYYyfkasfbaYrYg3pyB03e014&#10;qdFYVwO2Ay/EV9qCpIjh2YQcbqNtiIqpCxNn2RnGSYHXVOWmHRxDMIwhJHppxzPuF0DlTIMOxme6&#10;krcO+5m60KfhE0Ox1tMkxtB0UcZeMhXIH02FZdFrvTDh7EIIRZZaSji5ZDjTW2Ns47QjSni6uHUA&#10;W0MPMRYBjV9SVMNr8SOBaiZTjtsnbaTDhAxDm2mqEYH4Mw/bZSBkguSoJhHy9Sqe37wR67dtwZOr&#10;n8KvLjkPp595En591S9x3q/PwE9//kOcee7JuPPO32FoYIMQmxIquQKCPj9aomFY9Yrky00hqsiV&#10;s2jrakNLS1SHtAqFKkplCxs39yOdLaFUkedcQo8kE9L0dUzpbUdfZyvq1TzCYQ96e2NC1nIo1eU6&#10;HpYGsDRNy+vDlv5RxNu6pCo++P1h9HX1IZcqIpMsIZ9pIJ2oIDmSR0KI05Ytm+D11RAMVxDr8EJ8&#10;4A3nMXVWTEgYtztgi7tw4cKFix0N6qExGPVGHUSVKkpbLlWZinYyq6aoTKkux4mD+BptJcpQlbHt&#10;4fRAUImqImVMx2ZOTkABczUKcCJMKUzyJDUOmomF8TXgtROsOYxj6MleD02L3URcKqRpEBPT14Zh&#10;PA1q6kL5mGEtNO5Ew6QdUEI1yiE4PcBXDOPphHE7X5OuyVPzFfagbS0N4mtSfvRjFDWmxYwRQuHz&#10;cDF6Xdw0GlzhEBrCIX6G55mEnDZhHRVyTULiZ1nkkm3glzJwplVAZAERkuBw9hWHXAMso6TokziU&#10;BRlejEOAWH5WQYdn5VqfIxq6xVCmw7ZMh3Xw8qBi2jU1fk9d/HS7R5HXEfA2JA8LIWmfoBSO8Z54&#10;biXuWHYfVqx/BvcvfxhX33odfn3NxfjTXb/HFVdcgI3rVqJaGkZmdCMGNz+FRnkYnloWu02fjrZY&#10;q5KPtnbO74lIfgEU8g0hMDmsWTOErZtHMTyaQypbRrXiRSjYJv5lhP1BBKTpcsmUPseRUIuUSuoR&#10;9iLY4sP0GZ2YNrMN/nAN2eQwauUqBrf1o5ArYWhbEtVyAwF/BFu3JpDL10ReRDwWRVebxGlIveVe&#10;drTGNe1oJITOrnYUS3mdqF0qFMQeRbFRgr9d7k2cz6e747YLFy5cvBqYSJLkpUxQrxqX6k3bTSWu&#10;EttWpxgqb0lGDT2cNEwgHaYSm3/V5rWdj4HxdRTn+DULJ3lKWLqbSdVfgpM3Qbdzzb9KeMQ0ywnt&#10;4WFeTTJC5+HYGCv7pKJMuJxUTqbmpKhtIN7OMCVh/JivlIl3g14kU3LhhKItpdMwdLGdTDqcE8Ut&#10;DDgkyLlhJB5qTcB4vUxbahhJyrSv2OLvF1tJkPiRCJneHpMe3c69MbYpN90knWNEWIQceeMqOzMC&#10;Z5eXmenctbrUkfXkSjwWQGRabtpyre1Ct7Etryh/IUsM59SdBaeLIbgb9QNL78Yjj9yFiy4+Cxdf&#10;/Ev8+Y83Iz26CaufeQSDAxuEgGRQLpSRTqSQy6TRqFUQa4vi2XVPaa9OtKUV9ZoHuWwDuXQN+UxF&#10;iEoQ1aKFohCYfLqIvJAYr8eHZCIhsgLKxbKQpQJqNYmTL0k5KihwmEzClatVFGslDCZGsG1oSDen&#10;rNfLysmrJSl32YtEfx5b1iWQHi4hhKi0fRBrnluHQMgPf5TzpipoSPu0SzkToyM698jjiyISj+v9&#10;LmQaGN2ax7CQrGwqJem7JMmFCxcuXg2oKhuHUYRGyxo1SMVnCAW9jJKlt0iawtCm0yhLR2FqPKan&#10;BMRWbVTk7JHSKIZ0KPGYhGbZWPo26DOm+G0/J7yT3uTrZrwgPfHWsk6Svxia06O7wfMrbNBnLE/a&#10;FDpldIzjL2CeOjQlQXgzjFxazfYntE3ttvbqobViOJZGYspYnNjMgOZK3PIj0R2ZiWnSYVkY2scJ&#10;6ZSJ8ZPoMBn7WjiOkiYzVGbahb2IyoF57xhWMjBtRpuZiS1yrQfzUJvG1KO5ffmXhiVgWB/Lb/ub&#10;Cdsc2BOjdWTXmtTX69ftJypislYdA6UCrrj1Jjy95nmsfGolSkKAvEKaAjz6I53F6PAAqpWKdq4V&#10;MkJyOBerbmFg6wDSI0lddl8tV7FtWxobt6axaVsWA0JaikUfKkJkKmXJS0hNLltEMSeEqMreLSAc&#10;Dmm6+VwJmXQeiWRSCFBNymwIo8fnQ7lSQyqVE1lIwrfJ489eqCjSKSFRhTpK2aqaRqWOupAqq1FF&#10;wB8SAmRoJffoSmazaAhrrUsb+OohpAaz2LJhSEhTEW2xLlgSKBoIoFSQNKXeLly4cOFix4M6sQlG&#10;0akyE+1ivt6p5GizB8O5tpWcrTCNRpa4jC9OVX4UsceG4eQv1R5lKqehnErRTmsyHIXqYMK1TSBI&#10;JCbHHVe24z7NpKSZfIy7jX+znwNHPtnPuZ6cl3jYDgPWUP3tMOwRag5hVo2JQzeSNOEngxLTpsZX&#10;h64kH7MXlfg78cXWg4CpbZmJTQwIxtOy6pV9TSMyhtA9guRmap9OUx1YTyZvzrrTJIUUsD0Y22kb&#10;kmDG1ANV1D1Gil8ApwQGTtuZSfdidF6VWTVYE7KUFQI6Kmxl9daNGCqm8fAzy3HRNZfi5NNOxrU3&#10;XION6zZhZCAphKaCeDyoexBlhCRl0kU9o8/v9yEcjcDn9yMUjqK9vQfhIA+IbWFFkEnkkE1mUcjn&#10;JG4Jw4MjYkaFzFSERFWkjT2IhluEGJHIBFHIFlAUv2JBrgNRBIMR+ANBIUMM09BeqVKBw2wF5NJV&#10;DGxJCjFLI50uIBwJcZsq1laMtJf8M/hCHrS0RySPMLZuHMLoYB5JMdW8pCVkzVsLSJ5St2gcrVES&#10;rhoiLX70Te9EIOpDz7QOdPa2MlEXLly4cLGDMYkkGaVIaM+BuKnDjFpX9ad+5srIx3uIzPWYLTBK&#10;2SjmZmN8jU1dq5OoVdk6PiKjm/nb10RzGEe5NsP4azSF5m8bB3SP5/PCNP4SxuOOl6E5zXFfGyJ3&#10;5jRpGPllD4vGpUyCsF1NPDPEplf04xiNtK+hMTVpJ7P3c8MSg4oYDrPY7W8SENhl4h+bVJFI6aXm&#10;b8pBIqTDdHbZlPwwjJCVhpRDz66TREl7eICwU0YlUKwv5RpXYtmZ2NkoTP76a1+NG85kUiPlc3Y6&#10;Z1XNgbHMQwiS14vb7rsTPznrJ7jgqvNw4dXni/t/ccGvz8Vdd/we61c9AU8hjZCUrCUSECLkR6GR&#10;RaVRQq1aR61mCXGJIBgJCzlpMWnWfdi0eQDDyTTKNWlLlr9aQkCIR0uwgdYWH7pIWEI++H1s9xoC&#10;Pg8qQpZKxSry2aJUM4CYkBWfP4BcPo9KBRgdzWN4JIVUIoPUcApBbxh+T1RumU9IWAn1SkDSMPsZ&#10;ef3ywRDwIxjyI9oSRq5YgF/KWCgwbWn3UgMBTxAB+cmNZtGoyB2v1FGWuJG2FsyZvxtyBSGB2SxS&#10;mSyyxSRqDbcnyYULFy5eDUwgSbofjdhUmk6Pj2o5KkZei3IkeTKraSgjibKJiEgInRRtvAQmeTpp&#10;uOfNhM0GJRDDmY0mXwgnngMlFpKTk6cOb4it857GysJwJrxJ3xjn2qRh3Ezd8ZsMih2/5jgmD2O2&#10;B8pJPIjmtMfi2jJeq4vJSLuTnJB0KBhGGp9Npb002usgNm8Im0+M2YmbF5RLODrpr8Vqbg9pJyMy&#10;6apb/J28BIYoiRFbiRPjSzw14s+eKUlJk+ZkbJMunxdJm+eeKBnTvkJxmplMpBimXwnae0KixfpV&#10;JS1zpp2dl5RFiZG4NYzUoWLVkSrk8Od778CaNU/huWefwMjAZoxs24L8aAJhyXdaTyd2nz8HnV1R&#10;tLUF0ajmEA54EPRLE3jqCAkRKRUqSKeLSAiBGewfQb0sJat7UMqXkBRiw7q0dgTRN70VXb0xhFqA&#10;llYv2kU2dWq72BH4/VJ3q4Z0clTSy0pdK8jlkkJciqgLwcrn0iiVxF0rY8rULiE/3LdIiFGjIu1W&#10;l7gNhHwBBDkpPFvS/7FsPodoPAa/lLGQLWNoIIWOzi709fYgKHXw+70IRSJo7WzjKKOUk6sCg0iM&#10;ckL5ZiGBARQLdVRL0lYluQ+c7e/ChQsXLnY4RGc7mhPYOMKzoagQqWhEH9DFC1V740qXMWhT3hRd&#10;ocHlr7ENbDpgx5HrpjgmPZN2M7YXxr4SY8JPztvBdv2Y/ssI75Rje2lrODrEz4kzOa4jI4y4yY+2&#10;Xpn0KWuOz788fV/95IrEhUlpckqAlO6QVarl5EMYichsP6LZnwGc+2CnopgQRuBc21zWlMVOkvOT&#10;xsEymuuxvPUPy02HIUgmIQkp5TI/47EYjL1IShLloiHkhmRv/eb1+P2fbsVjjy1FPp9EOBpCxB+C&#10;3+PXHhn2wPiFPARCAcmjikQqgZ6uDiFIHglfwshQXuQhpNJpPeesvY07U9cQjQSkfWsolEsYHhrG&#10;9OlThJxVdX5WtSHkhDPXhaxVcpx/JLQkIuSr4ROilURraxAtLQEkkwlkMwU0aiEhTmUlg16J3z2l&#10;HR5/A8lEGuFQGI16RcJlhfRE2Iio1oToao9ZFeFYSMpZ0E0hq+UaIuEoykK4WD6/pFXi0SWVmqTn&#10;EQIY02E/jzeAcqUqZKyu86IKZSmDtNX0mZ2Y2TUHv/7FddqqLl4ZhkaS+NRX/gcd8qzsTAwMj+qz&#10;y//7nQV+oLC+U3u7bMnOQf/QKHq7d25dRxIpxGMtCAUDtuTVB3t4A4EAWiI77+Bpc65jHW3y8bWz&#10;UJL3Ur5QRFdHmy3Z+eA7kXryix9/ny15Zbjt3sdxwH5744PvOdKWjGMCSdqaKOhXPfuTjAoTW5Se&#10;qjlqNhEZPck/VO7sgaCyVz2gPTsmnkCTZTq0GNaWT4ImJ9i+r4EqbqYh/9zbU+pM20l/e9eM68Ry&#10;enkon5zWi2F7ZW+Ouz1/yswkZNMUxqZsvC2cMjTLm9OVCssfQ5TUjzOHmZb68Y9ALsbi8sJOmx5O&#10;UhRpGio1AkdmJ669QoSTv7FMWsrPHLkY9v5IjvaVDTsdShievVCcpaQ9XJRqGuxpMqnWrDp4RpnG&#10;8PgwlBjG0PA2ufbhzrtvw7PPPoH08AjaYjH4g34Uc1nx8SISiSEY9sAX9CAUjaBYraBaraFWraIl&#10;FFQyPzTEOUaSko9DYkV5MOtobxeiZFWFMEWEdIk8l9EiM3xV0vD462htl5ealCmXLCAWa0WxVNIJ&#10;1VVJu1wpSKmLaGkNa28QV5gN9eeEsLSjo7NDnisLg8MDSAiJamvt0Ge1WCigrb1V8q0JWQpicCCF&#10;6TN6MZzsR7loCeGR3IWEsW39Qa+E4QR6S+rSQLlUkZJZ6OptlzIEMNg/hN7eKSgVi0K4qshJ2kEh&#10;VdNmtWPBjD1x7k8uZ0O7eIUgaTjxmz/B//y/z9qSnYNvn3wuvvGFj6C9deeRs2wujx+fcTF+8p0T&#10;bcnOwf/7n7Pw3a8ej1hL1Ja8+jjtvKvwj//wFsyfM8OWvPq44je3YfbMqTj8oH1tyauPO+9bpuTs&#10;Q+99uy159fH0s+tw94OP4wuf/LAt2fl4fv1m/Pb3d+GTHz7KlrwyvGyS1J/K8UNah9qM8qIKEYiy&#10;NnvdyLUIOBxD9aLakN5OEhKFmocKl8ddEKq6JR3Vk7YSNT4muANVvBKvqTgvQLN/s5uWXE7Ai4Wl&#10;e3t4Mf/xPCb6N4fbXj6T4fhNjsdrKtjmDQEpJ1GliJOgNQrdKmDLq4cJLBhLl3k0kcAXgDLGc/wc&#10;p/zhNgATy0e34ySJMs+C8bdJqMpIlCknG6Ja11D2JHAPssW8KnPuQTQyOoJwJIJCKYd0LokVK1eg&#10;VqsgMZrA5m0b5ZkpY99FB+CxRx+Qr5QUcokirCrHm4DOzij8kkW5LGRIiIolxKdUqutwUyYrBEYK&#10;EQr44PNb2sNTKNSkTQOSfh0tMT/a2tokzYL6Wz4hIZWifNHW0dEWE+JFMpVE3VPUg4L9Pr9k6Zev&#10;Tz8qUr5IJI4NG7chGAxK49fQGo8gFo6CK+8r0tzRQBjrnu1HPN4uJLCOkZGEEB0PZs+eAa+/gmgs&#10;ikatgaeeXIv2rhYhTiEMbMkgmxGSKARRJ5eHwqhUhYS1hLTMlSJXzIlc4lZqJVM3aXsu9+cO29V6&#10;HcVKBeEWL3afuRCX//JGaXcXrxQkSV/69s/wq9O+bUt2Do7/yo/xs+99cad+jaczOXzxv0/FpWd+&#10;35bsHHzsxB/irJO/Lv8/Lbbk1ce3TzoXH/nQu7Bojzm25NXH2RdfjwVzZ+If3nqILXn1ceNt92I0&#10;mcbx//p+W/Lq47EnV+PW2x/A9752gi3Z+SBRu/DKG/GxD76Q3Pw1eCmSpN/5Dsh5uDkgD6/lPAhu&#10;4KezS8TD9Aw4E3ipFUU7UDuKEqdyNLpTbDE6h0UEpidlPAv2dFCFUo2bdMbhKOftKnfB9qSOUn9B&#10;FCbMcsgP82K47ZnmU/g1mm07oD9h5MznhUSHcK41nO1Fi2SGbapDYE15sDelbl+zrKYXx44oMCNU&#10;UnKNzDZzDOUaRdFcXnXqH5POuI+NsTLaf8SMVUOFDDJeBmJs5Z08FTqvSFx63yQ8Yxi32BYJkY9b&#10;PqIqZCjHpfaZFO557H785Jyf4JeXnYerbr5KHuYL8LOzTsIvzvspzr/oDDz44J+w9L4/4ZmVy5AY&#10;2oRiNoWHlv5ZiFAW9VoNobAQiGAZU/riQiSkbGIicSERDc4FymNkKImRwTQKmRqsmqUr0lAX4laV&#10;57RqoVgsIRIKKNmsFAvIjCZRymdQEULUErDQ0xlGOFpFuZbE4OAwBjZnxJ9KpIREOgePsLJKpY5s&#10;lrtwB1DIlVGv+JHiyjn5/yh7ykjnhxGIW+icRuKWR+/UFkyb2Yn5u8/EHnvNR0NIVzgkN7ReFBJV&#10;R++UsIRpF+Ll0cnhIfpZVeSLnOPE3i/+z0jLNuoI+CWvRFr+xeRZFZJVrtbkVog8TBLKuV1CGGOt&#10;OrfJhQsXLlzseEwkSaLk9OAIj1/nilgN0hq+tHmYhCgf7R2gcjQTc7lvDWnUuBI3ilwnUqtyN4qU&#10;5Irj4CQGSlr4I56qbCkTP8dNGOJjeqTUTZn+jPs54Zw4js0KcRqrX0JzeIZu+jlxmrG9PJvBS8df&#10;XNsNQ0xIgz9jYey4Tb1EBMmH8iC9MG4ttx1PuZkGYA+OKQcDm/D8Mw6nB45htBwaSC+ayi7gNfPl&#10;kJ3402vMVxx6z+i0bV1xxknYYpQqW9y3SPIhcWIYyUJ4CcqS1sbhIawb7sefHnkA9z/xCK787WU4&#10;91f/h99cf5EQj9VY/9xjuOeO32LtqmUY2vocEsMbUMwMoZpP62n5dSE3hWQW+VQW5WIeBSEy+Wwa&#10;sXgAPVMisHxZc7xHVcIU08gXsjrs1JACVIQ46BCqFCgS5plqJDZlBAJST08FIkJbPChExUJXdxQz&#10;ZnZhzoJuzJzbjkCoIWQoibQQrlhLGNGwhPNHUCtZQlBakMvXkRgpYu0zWzC6JSNkrAS/FUBbtEMI&#10;l5QzW0VPVx82b9qM9o44ojE/1m1cC2/Ah2Q6jXvvW4rh4Qx8AQ/mzp+GOfM7EYkB+XIC8xdOlxte&#10;gUeIUktLi+5eHpJwDauEqVNbEQs3UBXGFhSixo8W7tLOntyoJFAslKSdijoMx32WSmV3M0kXLly4&#10;eDVAjTkGns/GUTKzDFsIEHsI6HauqYskCsmQ6T0wREkJExWvKCgSKNpUwlS8aiRt0a86P4WkiZ7O&#10;Ki9q9+beJlXA9LP96aM9MsoUBLa/hrFBt+NPKfPiYnnmS7Lm+NFuiqZDXGPpCprdTvqUOXLWZXtw&#10;/F9QLv6xk6Tb8dc6MV35cSYx6hCnsiO2Ee+BTRz5wzQ1HmNIknY6BK8dkslyMLwpTlPGNig387ro&#10;5oXtyaAa1+RtiBfF7DnksI8ZbmXuvO88zpczZjYPb8MNv78J9z18H66+7gosXXovbrvlRqxfs0p3&#10;u9YeoUpJCEUC0UBQyEdZiEZelH9NSA7nElXR2tYCf9BCNOhHPBJESEhDR1tUh7rK5YrkVUe5XhBC&#10;I/kHqvJMmpVjfNJ8Pk6ILsh9rOrkTPaocL6OT5hxKOIVQtQtRMuHzs4gYm0WWjukrf1FFGtFbNiy&#10;BWs3bkUqxQmPPiE4EQSDQrCkjPVyA8mhJPo3DUuZTU/pbvNnY9Ge83VVW3J0BNkU91cSArVmC/ze&#10;ELZs2gQeOBuLx6U8PoRCQRTzEnYki94pu8EXEgLn8yOXKyCbKevwnU/IVEs8JCYg97CiPWVeaYMj&#10;/+EIzFswFZ1dUq64EL0o51JJ2S0hTQELYalbe3sQnW0hXdHHzctduHDhwsWOh9HQDkQzcojJkKJx&#10;hTmujmmoMmhLVAnAoQDK+Zdyx+jwjMRVYiEES9U7E6RbzFha9FbXC2HSZDRDClSx07wElIyJrfFs&#10;93jZTVxnmI2YTHCazQvwIn7N1yY1k65T3skpjYUXb62b2GYokzK7rbRXj2STytEx4j05MYFTB4Ju&#10;pqdZ89pI9a+BXR4ViVvro0lPMCReLFtdEuKuTFUhSjxAtqrGiw2DW3HDzb/BffffjieWP4jU4Cbk&#10;hrYiM7QF/RvXoZDOIieEiGSImy9y1Vc2W0Sj7hfiUBS/Ggr5ihIhTlYOhoO6d5CwMSU74XAY+UIZ&#10;o4kSyhVOaOYmjRkh8iUJJ8QgWNdemRmz2xAKV1EoZCV8XkwGU6Z1o6e3TciXR8J6EYp64YsIpZdw&#10;uUJKSM6oNLgfVjWAStGDwa2jyOeqqNXZK1VHqxCmvp44YhEfpk3vQFdfHNnyKAZG+xHvjKG9ux0d&#10;PV2oykPu90cRjbYL2euVsnO/o4oQqCQK2QS6eKhtpYz+rcMol7xCspaglKsjny4jFIhJ+hG5n2Uh&#10;ylUtY7la1nuyedsW7P+mfbFw7+mYt6gbCxZ3Y6/9Z2P3RVMxY04Pdl88C/MXTlUCaEl8zmNy4cKF&#10;Cxc7HhMmbm8bLZhNBEWivSxKZgxElaqtCtxR5HZUBiMhMRdibE3OpOlkr4mTjUMemrK1YcjHmMJn&#10;NpTawVRKPxHYKYkxLk2L6ZoLzU+dmo/tL9B8KdfeFJZDxWP+hFM2SujdXFaNQ6kdz4HTw8T01L8p&#10;vdW+p3FZ+EIUkB+LxtTt0howyliOAju6pqdiyukYT1fhXDYlNRnGi/WeFPcvgG1H0lAolTR/9nhx&#10;cnGtVkMiOYr+gW1CgDhhmhOkSeZM+g37HDGvV0iIJdRP5E67sMeQNefmjEzP7/drXNoVIQg+nw/c&#10;h6ssxIL0UYdohYiEw36xRSZpMTyJTChkjvGo1euolYXQ1bk6LKgHBMsNVqJfk3DBAGfZsV+xruQr&#10;4Oc+RlxiX5csfJKukL4ad9P26RYALFcoFBCCz007JQNJR5KRMks9/Rx2tNCyLoi5903D8NaUpOtF&#10;PBaUjwWWl6vYvJjS04PWaFSHe1PpAupBoL2tBUEhbYnRYbR3dAvhE5IXDAnBC2FkMIGtA/1S7ID2&#10;nL3/mKOFK5ax8qlHURBSGIu3IB5sQyZbknZiG9bRya0BSlxBV0Nvx2z8/CR3ddvfAnfi9itHTX7O&#10;CZyDZ7zP2JLt476HVuBNB+yFwE6cQ/f4k6sxd/YM+f/beUvjVz+/QSenT5vSY0tefWzaOqgfnJww&#10;viMQs2L4VPVTWGgttCUvxK4ycXvi6raEkCT2ssjL3dHLxqLDkAWj3Ccqee0NEeXWlJQEt8NrVAlL&#10;tyY67qf+tszORTM0JaCTfo4/kxhP35EzPpVmM8bSZB7GZcMu03iSionlGMeEdJi3XDeHU5dca++b&#10;5EQvDokRTln/qe0oPBZ4WN0u3jiY/Z0+xO4VIiSszKNbGTQQjnrR1deKSLgNu8+bK34lbFy/BVOm&#10;TxECFkAg6MXSpY/oRHAOVR9++CGI+T1YseIppFIJxNvb0dbViZgQqgP23wv33/cHHZJbMG8BkkM5&#10;bNk0jE1bEkqyurraUcjnkRwZxcL5++Dc/7veLpmLVwKXJL1y3Oy7Gf8W+Tf7ysUbBQfXD8adxTvt&#10;qxdil1zdpjyA3UIOKaCMr39x69EU4sVVNTpLg8GUAdmkg8ugGEcML9WLtnrpQNIYmPZY+rZtJqYK&#10;CZFM9FB4ZjAJk4kM4zor0LYH+jj7IhGT8yQc/2ZZM8ZyJBkSi22h6YrRGPKHYdiB4cwNYVo0lG/z&#10;bjFCF28olDpKqJXL8iDUdV+jcCiK9s5WZFMZbF6/DcFwO/KlOuJtcYSDET0Pbpl8SWcSFVQK7LWK&#10;Y2A0jXS5hH322weHHn6QxPcLkcrJF+EgEomtWLx4MTo625BKpzBr1my0h+OYN202fDUPsumckLEY&#10;ZsyZIXm9/E3rTjnlFHz961/H1VdfLeRsBfJCtFy4+FuwxX3HvSGxzbPNdu3amNCTtCmR1+ENnQcj&#10;oJLn0JUSA7nw2pSKUXhyuzKE8egmggR0yIyTNC/ppFzJQ5P/2LX6q9jI5YdDK+ZaLcF4XGY2Ht/E&#10;od9207ZBHsdrfvVLSPEfz1PLTlCoYFomvIJyhqdbZPzhcSrN+aktl04KxCEdu2PAtw1hK4I/p1ao&#10;H1feaSxe2MkTWjYnH7qbUmIwvWKeYxHF2Anxx8RguU35FJIe3fSpyGWuXsYzq57F2jXPI5dNYMuW&#10;9QgGAwj4Aoi1xkWWRTKV1AnLXMnGIaJQJACPMMB6sQqf34uiKHZmXCwWEYkGEY1yDlFQl9zXa1VE&#10;IiH4/QFR9lUUihWUKjXEWlqETNSRz+UQi7WgJRJFRa451FYulZERIsDd3qMtQSHiJfAsNh5K279t&#10;GMWcOaPO5yfpiOrO1BwG5PrFiu6DFNSJ2h4vT+iXvGIhPXOtUCghm+PEbGmLRgCZZBYt0RYpo4VU&#10;QkiGEBsO83m8FmKdIbS3hZASkuPxhLXnh6fzdwjxGR1NSV0aKB9VwZrj+9mq2POSaZhys3z91wMY&#10;GkxJGl7stnsvgv4K/L4IwvFO9HT3oC3O0/9HMNw/oAfornl+szw3YfjCEczZczpymX4s2Wdfafsw&#10;apUchoa2oLu3R+xhTJnSh5pV0zld3fE+dLdPw+ZNgzp5fHh0G2rS1mVPA+2hWTjzpGu0XH8J3//+&#10;9zF37lydND84OIj+/n50d3dj4cKFahYsWKCr7XY1uD1JrxznBs7FN0LfUPeppVPx3vp71T0ZX/7O&#10;6fifb34W8djO20zyJ2deig++523Yfd4sW/Lq45JrbsWc2dNwxJuW2JJXH3+8+2H5mMrgn495hy15&#10;5dg3uq9ubzKjMQOrCqts6QuxSw63bUySJFH9cd4DPeUPvamw5cJLvWvL6HSUukMUmjGm8DWCwXi4&#10;ifF07ofjpSSgOb1m93halDt5mOM7TDj+dUiBwkla/ihJ4s9YPBOA82Bo89KZP2UO+DXxCA2hJMtc&#10;KxhOBKZXyeRn/jKcScchSXNq83G3kCQmZNqVedlEU8JOTFbSpUS8nfRI7AgSF0MdJX0JQqnuR6Uy&#10;xjPhHFBSF/+yVcWjTy7HTbfeIuQhA2+9gqiQo1x6VOI3tG5CgyQGV3jZh7l6fDpnpkWIC1eXBX0+&#10;+AIkI5KLkOlUJq0Trkl0uLMA5/+Q8PAA3lq9KvXjXCKIQuZKNKkR21TyalTqCIciQqoqKOYLCAT9&#10;6OnrEMLCSdolDAwMwB8K6FEe+UwVVt2DeNyLts647ozt5VJ5ITq5DE/WF8IVDwiBKiGXq2OoP43e&#10;3k7d+HHzhkGUCpYQjSq6u9rELaQuGFeCFI/GhOBJGYRw8MDYzl5OwJa2qlpCHvJSd6kzTzLw1IWk&#10;FKWOEaSOyGLLj0e1Xaf9PIaZf+pBb1cv1q3diEg4js6eVsyZP0WPTakU63h69TpEhXjusft01KTN&#10;I1LuSDCGp59eh9FEEn0zOlCuphFub8WsWbvBU62hPRYTkljD4IiQqmoFnd1T0Nc9DStXPCn3so5Q&#10;MMq57fD6OGmcG3QmYZU68esz/6Dl+kv44Q9/iEMOOQQ9PWa+BHtSh4eHsW3btl2aNLkk6ZWjmSRd&#10;Xbz6RUmSu5nkq4cduZkkSdI67zqXJNkw+taG3/La+wsplVCZEhiBSqjY5VqHxZrYAkOYk+LFLf40&#10;RmrcDOuEHw9LtW/8NBw97SSd406a0zHGydOOo2EMKRgLL9eiik0Z5UeX2tPQLV/7VNTMkjY7qjhB&#10;nWEcoxBLl+PLr+4cbqfNs8X0EFbNm+GYkyFDDK49bjSmJZjMOOSCE3m9jXFC4/yoW9MwbaIFpMws&#10;EdR2l9JJGBbYL+Xg3kUmb50MzXgkOXVOLDYtS7rD/Y2q4r8lMYxLr7kM11x7KfLJflHYo0iNbsHo&#10;0GZUKnmJZ1ZYeZUIc9+eoO5RxFVkPNyVk7PZc1hpVDE0OopBUar5ckEPoyWRqZQtZHNCeCokJF6U&#10;StwIIqi9FV4vd7CW0lglIR0VIURVITVy/62kEJwCuqcGEY7XMJLajIa3BOEA6OxrVfLFnqdcLo/2&#10;jlbEu1qwbWgQmWxZj/RIp8pIJSsY7E9ieDCpded80I4OIU2i1LOZvOTpQSzaCn8jJCaAvrZehMW9&#10;ePZC7LNgIVqiIRTLRYRCPqkrjyopIy/kJhSOKbnj6jsStGgkLvXx6bDZOIRABuIoN2qYPXeatHkN&#10;yeEkBqQ8q59Zj00btgjBy2Fw6yBGRQG3tXci3tYBf9iLqTPa8M//8h7su3g+pk/tRmc8hFIxpYfa&#10;Do2kkMkIQZUfn88vxC2Krf1bMH1mH7p7omiJNVCqZFAoFeEVIji1byrmCsF6peD/RF9fH5YsWYJ3&#10;vetd+PjHP46DDz5Yh+F+//vf45vf/CZ+8IMfuMNzLly42CUxgSQpRCFrz4woXqpqrvahTUWtc4tU&#10;YZtwqrxFodOmEmVihhAxDRFKINX3dOm1OowtoBflVAiah/aSeOD3+jRfJS3N4TUxQ0rG05cYdiZq&#10;225N1wRXmDBG5sylYoFNb4yhKoRD9kxkkgZGUKdAIqhcYMer8a+4nT2XGJ5kSLiGZjEGuhtCWyR9&#10;n5SN6zs8cu0x7MaUV8JwXpPu0E05sxYhf5irX+KK1pYrIUGSAddscc8iLs2vS4LcBboqbVeWNuH6&#10;sIpEKtVKeOzR+/Dk4w+hmEkg4KnpBoTxWKuQCr+QiKgexliS/MpiirUK8pWi5FvXoTb4pYxByT/k&#10;RSJVEGXOzRolD11sFpSvUh4BUkUmURDiUhBZQwhTApV6FvGOEALy0eiPWGjtioisgMGRrchXswjG&#10;pJ24dL8yImUUkiPlYo1K1RJyhRKSSfYSxXVlVzaX0YNr2ZNVzNQwvDUrJo1GyYOQLyRt6kM2XdI9&#10;jto7Yhjl8SfhELq72oXfVdARiaG3pRf7zluCY45+P45+89ux59w9EPUEUS9WtOck0hJDpcoeMq8O&#10;OXMoKyjtkhPCwl28OWeuXGJrG3AeEsnZuuc2SRwf2toimDNnKga3bdYVdl5przlzZqC3I47BjVux&#10;Yc0mVGoWOqf0ob2vCy3trUjkeP5ahzw7EUT8USSEgEbiMXiknlUpCzeO3LR5HRIktlIPny8o/xdB&#10;dHf2yv+IfM4IgS8XPHI/7ELtADikab/99sM73/lOfOxjH3NJkwsXLnZZTCRJopupjEmQqIw56MZh&#10;FNo09CMcgiIOUVAi1fCMZ/yMv4GqePva8WOmmpb21jSRA7HViJt+GkZIh2MbMK3mPIx7nCipRN1m&#10;PyR16rCCk7/22IjhEnPteeG1xKExqUt4SYfXDsZdBtrbZf/w2BYSHa2/+NWlTXh2mei5cYi7KoWr&#10;CZli7w5NXRQS9xwisWF+2pQMy3LSLTbB5tDNJSURbupJ8jOcy+L5bVvwxNpVeHLdM7jl7j/gjofu&#10;xC1/vg2XXncFrrj+Slx0+QU469zTcf9dd6CumyQKmUnlUK80hNDkMJrMYpS2kBuedZZJ5fWUfZ0M&#10;L4TL4p5FoZASseFEWshLVcpg72Xu8SGTzKMqhalJelzWz/TTySRaO1okbgW5chbZQg75Ug7bhgaQ&#10;L5fQ1d0j9fEhkcmhItn4gpKWX9q+XkOxVNSDXROjBe0lSqeL2pNC8uOt+dHgQWnSqCRKfgSlDNIu&#10;NaGKdRbXj472XiEXkpbePC/CgQimd/fhHw47Eh9+37F419vfg4MOOBCL91qIQw5+k/YsdQlZ5LDh&#10;lo0DQjjqKGQr5nmUUra2RtDZ2abDgLwzjRr75wz0fDcJWC03EPBFccSRb0Z3bwtmCzHq6ukWkhRC&#10;XX4621sQa4tj6vSpSvzXrV0rZaxh9eo1GB5KIeCNoVQQ4ilcrCLtl82lsGnLFiFqHiGpESEt/FBp&#10;YHRkVAlbJlVBrRxCLinPbjmI1U9vwLbNI3apdjxc0uTChYtdGZNIkqEKVAjs0aES4k7QaouC5z42&#10;XlGcPF9Ke5iUmHA+EDkAyYLpeWJY+jANKhwqfb120hDbECWRUiHb4BAXZQxLI0lq/irTNMbTYd4O&#10;iWh2Kxly0pTAlDt+tHQ1m+1NMK4aps4ADK/kifSHxeNMEGkVqYhuNUC5LSMZYiDukcMsK2KnuXlg&#10;IoGN/QMYyWRQFSVOlKtVPD+4Ff0FITfD/UhaVQyWClg/OoRnNq7DSDGPbL2OojR2URqnLGWqiLtC&#10;WzKpSLtnRT6QT2PV+udx8ZUX4+zzz8AVV1+IS6+8AL//4/W46roLccst1+DhB+/C8kcewLpVTyAr&#10;efmqDQTrXkQQQNjjR8jL3a05ATomZKmIVKKA7IgQpFxZFG9Ve7f8wYAQNe7zU8RAPzdgZE9NDbls&#10;TucglYplMVXk01khSnmEI9J+noruOTQ0nMSoEJ2BLUkMbeNBrmUUclWJz8Nn8yjlK6LsixgdziKT&#10;LsmzEBIy1Apyka2bEihlpJ2FfHGieHIkpROtOfTIe8QeldbWKGKxsCpwntKfk/QzyRJyktbQ1lFk&#10;R4uwpBHn9M3Bx//5Y3jzoYdit9nT5cEpCwF5FoMjGzB19jS8413vRJcQmJZISJ5bvxKthpCwXFoI&#10;XEXISL0Mj7+MlrgPAd2vkf8bBtwpvLubc4mmoq0jji1b+zFlxnQhs5ycXkQlX0NHW6fEkLZvCSoZ&#10;JJHMjArZTGaU3HV1dCOXY/2DCIWjQlQrSIpfJBRBSQhjXZ6HjrYOBIXshUJRqb1PN9lkb1sqnUZC&#10;2qZN2qKqm1DuHLikyYULF7sSJpIkZSYkDiQi5tIMvdFtCAqhPSxCFCiQvyagRCBnMF/hHJ6gmETL&#10;JlMaxRAQQ0ZMNIZRPzsdQ9PkSlgHgyloy0WDQ01SHhIdDu9puuplAtJPwSSZl8qdRAi6GcfITN7i&#10;FqMkTJyUqZysxyZbtGpsB8aTcCROQiUwmsmhJG4SmZJE4Rlmd957D5Y/sRLr1m9EVggFe6qITDaN&#10;X5z3c5x/yS/x8/N+gfN+fT5OPu1knPyzk3DmeWfjuyf9D35y5i9w85/vxGPPPoNr/3AzHnt+NVYI&#10;Ibpn+aP4+YUX4JqbbsCVN1yBG2++GoVMPwKNHGrZYZRGt6GRSyDSqMBTFqUkhMtXrqEz1Ip5vdPx&#10;rkMPx/vecgTe9ebDMXdKD0JWTeJndM5Mrcp6cudmPgpeITtheAJC1KpFlMqcDJ0T0lBEPlUWuyxk&#10;hZOz6xgeyemqK5+nJgSjpueg+YMN8CR7Tn6uV/0oF4CQL4pwQNKUZqgIsapXJLw0qFfIRMAX1GXs&#10;xYIQq6GUKP0SqnkvaoUaLCEp1WJFD6rl4a5T+nrRKyYU9iMohCXeFhbCEBCSlUUo2IL2th5kUyW0&#10;hNrQEe3GPnuIEn/ruzC1a6qUuYq1zz2JB+/7A555Yimef+YxPPfskzjwwCWYO30a4j4SJEvIXE7q&#10;VgXnofHcwmy+jPaudmkW1qshBIEbPRhMk3gLFswXuxcbtqzVochkKo9ypYhMIonhbQNCPkfhDVpo&#10;CfrR3dmOoZFhjGYzsAI+9I8MaTtz3DVTzGBQnp1CsSTtGZA2EQIbDgmpkvbPGBIZb2lDKpXF1oFN&#10;8iWSxay5bejs82PKtBg6O1/+FgA7Gi5pcuHCxRsZE0iSQzpIEtiDo/rd8AQlEGMXolDIpBiahj1G&#10;2uOjxGY8kiFFdBiKpcNfjCEypy+Jv2NkRl649OduzzwOw0g5dMUkOEGZuUm+9BOipPmKxOm5UpZG&#10;Zc/8JE3664/4Gwog/vyVtDhMyDoxHEmXDjHZOTI+fxqiHMsSPidKc1tKlHi+KGTJh0ytjJUb1uDC&#10;qy/H7+++E7+88lJcdt312No/hFmz5qBvylR09fai6rNQ5I7VAvYcZIb6sX71M8gMbsPKh5ZhaMNG&#10;FFLDyCdGkEsMYO3albjhhstwzrmn47bbbsbZZ52B008/Fb++6AKsWLYU991+K1YufxD9m57HUP9m&#10;jCaGhCQkkUtlUMgWdDhGqoZ6o4pqqYJZ02bhH44+GksO2A9vedsReN/734vPfPIz+MgHP4wD5u+B&#10;nlAUQSErPA3E46uiu7cVPA8tncjBKvnhk7pCCIqHE8Jrls7DyQnZSwwnUc6XRGaOCAkKEahWhERJ&#10;+/i4aSKN3ye2V3uZ6kIcwkIMeICsRx6ISEsQ0ZaIkJeatAu3ErBQEnJUyJSVpJBwR2IhCRfAzKk9&#10;6O2OI51N6o7Z8Q4pY9SPSFtU2rhTd9wuFIpCshLICKHIJSvYZ8E+OGTfg0VewJat6zDYvwGjW4Rc&#10;JFMI5gqwkqNY/9QKIW15LFq0D7w8ooSdMQ1pCGk/9gxxGwOvJ4iBbVkhJzUhTpyTND75Z+Omftx9&#10;7zK5Z1vkSZF4vjpGRkfQEokhLA16yCH76Yq6vRfthbb2OJ5/7jkhCAXdWsDjNwdIJzIpJDMjQqwq&#10;yBTKQhqZpw9VafOitMPQ0Ig8zhbK9QrqQkQX7bUHFi2cL8RTCiDXESGKe+49H7PnzTCFeg3g5ZKm&#10;q666yiVNLly4eM2D3GEMJBPc74XgcJL6kn3YhlxmfBiKAwniEjlt5Scip+HkZxPG9AqZOEJ3SIIo&#10;U9Ow5wQZP7Fs2GHFpaRG3BJIjZI4lpE2fdgrRbl4s8eKvV/OUJyTVzMJYllYtqpVR83Dyc8SUcLq&#10;FBZxk8+ZOUpl8a9hKJfBDbf/Eb+84iKccd7puP73N+Hh1U/i1zdcgQt+fQ7Wr38ad//5Fjzx2P14&#10;Yvn9ePjBO/H82qdww++vxHmX/wJnnPUzUa5mHgvL4ZMC1qplUYKcGF0VmZAEUZANMXVRipYYDjEV&#10;kjlUhXDkU0nUC1n4hZQFGxWUcylUCnmURaGWclJG0dnVqleIgqhpf0BsqVNFSIs/inhruxC2aRhJ&#10;bMHDj92Be+67GcuXPyDKN4mD3nwQvvDZT+MjH3g/Dlo4B4t3n4a+3jgKpYIobVHkPp+UsyLlqyMS&#10;DUm71FCtS5nrZWnHKkpC/KqVKoJhH9o7IwhH/OCxHeU85zzlkcsJmZTGtOQe8ABkbgfQEpdwsQA6&#10;euK6fJ102KpaSHHILVFEMSekS5qKBGvBHvPRN7Ud02e2o3daVEhAFzq6JA8hW7zPpUJVyMsotmwe&#10;knoL4eLQm6QXQhgL5+2BN4lSTgiBHB0dwogQ021rViM7uBU+id8idYnJPakMbEP/s6sl/ELEQnEh&#10;fEKk5XkPhvj0VaGH61aEHAk5DHrCaJS4N9h4TxLnXvl9HlRKecm7jng4jI7WVmkjHpniQ3dPu/Yq&#10;DQ0NYnhkWMkyV+pxAvjg4JAemUKC4PdJfUSez8pzUPMjOZpFf/+w9iZV5R4kkgnkChkMSX2GUwn4&#10;I1HEOrrk3pgJ5iPptJCo8blSrzW8GGkigXVJkwsXLl7rmECSqMjlj91zI0Z+SCLkryEzzcZEUWLB&#10;azOxWLmMgHEkATsunSZtdY6RHNvSa3VKGrZIgvLHXJvUDHFy/EmCdEWdGJM2/e10mgI64R0SRwGH&#10;VrSLi7YRaT1KIhspFbE+MSoEKYFb77wODy27EU+t+DNGN63Fg/fegYsuPh9PLnsYtWwKtWIKpbwo&#10;Lg8n02awRgjSHX+8CVs2rgI3CSxkhyULpsysLJ3nwrwCPr8oR+YtitfHPX5E4QlhIpngbCcPtxoQ&#10;IsUDViOBOryNAqxaHsEgSaEQKVGeHB5s1KoStqFkxeNjPjXJNws9Yb9clrap6vDS04/di1ViVjx4&#10;Bx6++4948uGHUBIFftR734kvfekLmNXegbZgBKUsyRfnJAWlnNwMsqH7/8RicV3pJXTSfmCk7FJG&#10;kp1sLo1sPoWWmB9RrmQTv4bEy43m9cR/NmwgEBWikEapLASwLGTLV0dbdwyhuITm9gAkJwEhINJW&#10;JLkDQmDYG9Y3pVN7aDo640L6WhAVwpZNZ/WU/nyqpKvp8kImOSQYDoYxd8ZcHHn4WzG0jcvvU0K+&#10;hpAeGYSnWkdAnhcSmTYpZFeLkEhpr8FN6zB/94Xo7Zkq9alJfeqICZljLVhmkmuvt4bevgj8gbzU&#10;0TwvRGdXBLsv7EPfrDjmLZyOTDGBYiWnvV/cGLJaL0mYdh1yDYcjGE6MoCp1ygsRDQVDct/9QjTl&#10;novhI0JCRFLK+X4cm0ylUtIs8mx4gnI/awiHWsTtR//WISFHnDQeFsJc071R8nK/Xy9wSZMLFy5e&#10;T5hIkuSrWfSCUhMOd5HwsKdGe2HErcNlqieEsvDalnGnZPXTRMSmR5PNgDr0JU5+SZMomF4f0YGS&#10;j07kdogS44nW0KXvIiO5IZuirZOuFaRMpBP8K+RIXrzaG8QryUPLQ4eG1FRFTpkhcqRTHO7gPs5V&#10;KRlXnZU8ZSxb9QCu//2FuPam83HzrRdgqP9RTOnIo7NFTLsoMG8GtVIKVqmMWqGq81Q4qbhY4MGj&#10;VVGSZd0M0apJPqLYvPWaEkCFZEzyUipImHwNZXFzaKkm8ak8A0HWsQKvv4pwi4X2Du5TVEUoXIc/&#10;WEcw6kUw7kO8gxN385KfkKYQyZWkWWXPTRXt7XG0xIOoWWVMnzFFiFsOycEtsNIZBMsl+OS6kBjE&#10;ljVPYc0zK7Bu7fO6qeJnT/gM9l+wF9o8AaBYFvLV0KGlGidqp3PgxHQeEKkbQkp70Z+9JRxWClLh&#10;i6nLkxSKSpmF2Ond4UTrut4UIW4FaSc+VV4hDFElSzzx3hcEIiRXMR86ukJCsgI6ubnC/QUkDa4C&#10;i7a0YMvWASEbZpfvKnt4SnIvhDD0dPUIwelFW6wDkWAURxx2OHJJEtcsitkkGqU8fEI+OPWnJRRC&#10;JBRENBhESAhKUAhJenRA7oco4ZrkE41KnSLI53j4rdzfelnq48H03ToR7bAwa49OdE8ZPySTbR+J&#10;i//MHh0yqzcqiEQ5Tyok5LKI1c+twtat2zA4MIz+/kHkpU4tna3wBryoSb2qQnA8lk+HG8vlmvYo&#10;FYsFJcp8loJC+ro6u5EREhT2S0MJ0QsKoY5G49J2kHZpF7IVxqDkkc+9fonE9kgTN7t0SZMLFy5e&#10;C5hAkkgh1PDT1rAJ8huH56iIIOFwDF9yatijI4HICbhnEEOT+LC3Z2wPJQnfvErNnBOnQZmoyOjj&#10;wKShGdtS+pP86OnwtpFLQ57sgtalBtTNXFOmZE+TYL00Aa0f9xcayCSxfM2zuOOh+3DJDZfjjgf/&#10;gDvuvgrDg8tQyTyD4f7H0SgPinLKoKsngI4pQGu3F7lSApl8ATn2igjJKQgZKhUteanXRLnXRUYi&#10;VNMJ0Tx2wyk724Qn13P1nw5nVUTTCbEpV7i3UA0Bv4VY1I/WFj9CwlUanBruk7JymE0UdlXCjCZG&#10;VAFTGXPzQ6bJeUKi76XtfaJAKkKmgrryq6urVZRnWghZTvfTCcg9iASEHPBG1HPIDG/G8PrnsUHa&#10;ICNhPiHK6TMf/TdM74ijLnnEJI+opNUihuWplgqIhEncuPEiJ3gLGWvUpN4VDAykdAVcKi1lFoUu&#10;el9JLckqyW5rRwS9faLUJT4nI7MnqJTlUGMNsUhI0pc2CUhYqXNXVweikbAeXcDhpEQyY9pRWFhV&#10;CGi8rYX7aUqYEDKphLR9WeoWwr6L90NZFGuaPTalohS4hqA8Fz4hHUEhdxEhdC3hIFrjUSF3kidP&#10;/ZccfWI6OzpRL8mzIw8Nn9lwWMrc6UHfzFaUG3nU5T5Y0nbNw1o+v7S/j5tACqkpCJH1hpVgdXX3&#10;iaePNxwFzlyXvNnTwyHRbLYoz6JHV+Sx3EFfGIlERsLIPWttQ0UKwKNc5FbrKsFkMiHlbcP0qdOF&#10;VBexdZPcs5EkNm0ZQEXalkPH3DpDGtoU6g0Avkt6e3td0uTChYvXBCb2JJHciJJg74dO3BZyoRsv&#10;SijRsYa30CITsuH07lDGXiGFxNOeIV6K4eRTtTnvhz1E+sM5TeZHe440mmbKgGOEitfqx7+SBmWG&#10;cImRa6ZXlTQqYgrCFjJWVcjPatxw2++xdMVykTUgKlPPLePOT2RQWVFQt95+Gy6/5jJc99vL8eiy&#10;P+GuO69GLrUBidHNSGZH5aUsylEUFZf9W0JUrFpOCEwd4YAYUbYhvx+eGnsDJMlaXRSzEKZcDuWc&#10;KEQhSCUhTKUi40rGNgIen5SZNc+jo1OITE8Y7e2ivFt8CAl7CfqlNWolVIpU9hkxWbkPwgiEIBSz&#10;JTSKcl9qQdS5V1CphmymqMd7eCyvKFG5FiWc4iaM/rC0fx3p9BCqZc6ZkTyFLFSFoDSElNVLJRTS&#10;CYwOb9RdtxMjgxJ2FEe+5XB88t+EKLXF4ZO68x5y7jaEJHEJe0dXDNNntaGzl8eVcLNFUej1km6O&#10;GQuFUclx4rS0m5SNq9lahGj19XYJaSLRM8NitVpD6kmyyPPW4kJYPaiIzCukJd4eQ4NDXm1RIRZF&#10;KZOQOakTJ1AXcgWxpc35TAnx4CTxaKgF7S3tmDdzDvaYOw8lSZ9zgjg/KxBgG/iFUHKYLqa9RFxm&#10;HwiHpS5+rRsJEglVz5Q+tET8CIRqCMeBriktaOsOynPPvkYfCnkhwnI/a2R/Nkjgkums3IOCtGVR&#10;52Nls3n0DwwhOZqW54c7YvuVYIWlDFbNi8RwGrViQ8+j435OHEaLtbQil2HPYEPKGpV7ZXrqOETn&#10;FcIZCrdK2Vsxa8YczNttd+RTUkchl+xt8wdC8IrhXKc3KlzS5MKFi78nJpAkqoAxciIKhAqJ5Mfp&#10;NWomRwQJAkE/kiW9JGmQr1wdfrN7d9RfPHT4jOnKD3t5VKa5GhLEH5ZCh+QkjiRiZJoOvfhH0heT&#10;a1SxKTmCDcMD2JoaxR8fvB+/+dNtuOKGa3HO+b/ETbfeKCToclx/029wwaUX4/d33o5HV67UPYxK&#10;Qnpq8tVOMtIoFVApiFLLJsRQyfp0ldTQUFLIDnTZdSaV0aEQr6+Brs5W1Dnfp8FzuNgLIopYFG8o&#10;yF6XFlF6bWYTQFGuASECdvW0DThPxSecJxTxQXiCVEvIQ5l5VuXlLoRASEG5WNUl89FgWElVJpWG&#10;n2kIWeMGhtl0RpRwEpWSEDP2XOWKupTezBmqoyGyihAMn7AU9qxAlK9QAilLQP5KiEpFyURF8qsV&#10;OEE8jfTQFmzbtB7Do8M4/PDD8OmP/xtm97SjqyViSFWjrCusonE//ME8+qb6MXO3iJAmD/ZcPA2z&#10;ZneKIhcqJsSBc4M4LMQi80y0fkk7Eg7xMdBhJfZ4lYRQjoxIm+fkHpSEGMoNZQ8TD9Flb1MgFFDC&#10;kMpI+YRMcKdr7uNYLpDosX2kXeW6s7ULM3um4rCDD0aWE5xT3FSRtMuS++LTyc/BQFTK1KKkySPt&#10;V2dBpHDsheOkerYZj2GJxIAZu7UKORKyGpUgQuxTJDtpoda1OAopiJukyYB14dDhkr33wZxZs7BA&#10;SNpu02YJcW7IcyCkzB+Re1dAf38Cg/3Duuqtp71T2savZ8ExPomWpyH/gjVg24atSrQ4z4rbHnms&#10;gO63xNV7g0NDiLW2YjSd1F5CzoEr5DJYs34DtvQPosjxt10EL4c08RBfkqbly5fL87PrtI0LFy52&#10;PCaQJCpyJSMkOOzdsY1SGPFTfzuc4zYRjG1Whsm1KCAOeZHMkCzpcICSJtOtUhZRWl7sGVHgZfk6&#10;pxq36ZD+NUdxiJxDePJSVEJleVERU5R0nx/cgstvvgFX3ngt/u/sM3Dehb/Cfffci20bt+DxZY+i&#10;USzBL3lmROnf+adbsfqpx/HwI/fismsvwY9P/1+ccc6peGTZg0gNjwqhIFGpydd4BcVcA8V0BT6O&#10;1VlcTcVhnbjOz6lXjVJLpFI696gkcXhwK1d1BeWLn0veubzdEkLh94giD4miDlZ1RRvBEZhIi4QN&#10;CZERxceehnQmL0SM82w4qdsrSpFnpIkS9EUkPT/a22OIxUM6XNXRHUNHZws6xebKr3aR1YVc1as8&#10;9JQkzY+urhha232iUIOo1SQvbwh+UbZCbaQ+Qh2k+XloLckutySoSBkyo6Paq5TLjGA0OSRmGAcc&#10;dAA++q8fxsyuKPpagY5IFVO62KWURmcXl+Z7JI8Quvs6dOK1N+jReVG8h4VSFt5wDfGuAKbN7tHd&#10;pnmQLXfAJlHj6fwBv7h9ISE1JcTCrZg5dRra46069MZT6dKJpJQnp71o3oZfw3K1WaQlihnT+qRe&#10;DQTlGYmHwjjqiCOUMCRHBuU+AH4hz14hdnIzIWyQzAp1IbhVqWtNbih3787l89BNPqVByqU88sKA&#10;AhF54vw8ty2EkpAVH8II+2IoyzOxbcMQRrakUSrwiTYo5IQoI4LN/aMIx9vFtCEv5K811oW2eLfE&#10;D6JR8yIebZPrNiFNQbV7enrR19snz11ZCZ/OZ6tU5Zlhj6FHwnQqcezfwt6mOvJC3MtC5Ldu3YKN&#10;QmR7ejsxY/pUlOUZTAthtmq8nxP+jXcpbI80velNb1LSdMkll+Cee+6xQ7pw4cLFX48XvF2dZfVk&#10;LLR0VRvJzRgpMuDLif1DDEhypPOYeEVyJIbzfrjEnhPA65yDIzYnSBcadTy96Vmcc9kFuODKX+Pa&#10;3/1G5/jotBMnvvwUPHVsEeW9OZXAs1s3Y5MQnj8/fD/OufxXuOq3lwvxeQQbVy9HKd2P0f51GNy2&#10;BhvWPaMTd2ulEhryOc7zt7hknUuxh4cGkB4dQmJoG7byaIhsGt5aQRogj57OEKJ+S5QWJ+wCgWhM&#10;Su9HoVhVIkRSwWXvXqsmSiwiHLAu4YooioIt8diNfEpIUE0ULCc019DREcCsmW2YP7dTeywITnpm&#10;mLKEb4hSLItyDAZCOkGXJIKHuXKOVVoUfrqQRtWqolST8ki7Zot5FETxc0Vapca9iLiizSOkSRiM&#10;3MFsLqun8wfDXkSFVFWEPHV0dAnhknsndWw0hOSx90wInCXpKhGViJx0XsiVMDI4jMRAP0Y2b0Ru&#10;dEQU9CD23HNffPCDx+CIw/fFEUfMw4EHd2HWrJA8C1ltT24XMCRtOiLkpFLKCEGpoy3mR2dnBLNm&#10;d6C7m0q/IPeiKuSkocORXe1tQop8OlTp8/qkbB5kklJ2kmF5RnQoVtqLQ4jckJKPFDeTrOrwnbSj&#10;hOMzOa1vKg7e70B8+AMf1LlGoyNDOjTKXpqApBsU47PquiEl5x15pB3DHDKU55XHs5AscWdszvMZ&#10;HhhgS0j7+eV+SnukpT0TUt6cH/WKlFN+2LMZDcWl7cy9JDxC4Ao57oPlwfqN27Bu42Yh/Bay+YqQ&#10;Xe6cndW9q/gshoPsxfMimUprzw+EqLLnMZfNCNHlpPGIPAdBZDLcnTyr5CmTyEr5A1J/LwaFiHFr&#10;h1ikFVs2DUke/ISIordrmrR7WIfnXBg0k6Y99thDV5S6cOHCxSvFBJKkPT+ipNh7U1OVIuRGgtT0&#10;S1UUlLyLOVxB0sSXu06SFqPKTYgEVW/D00BFyERCvt7XbtuMR555DGs3r0OymBTCsxF33H8Ttm17&#10;CpmRNUgNrMXyFQ/gmt9djd/cdKPu0VOQPEbk6/8PD92Ln/3y5zjl9JP1+I2zzzsNN910DZY//ADW&#10;PfU08iOjovwk92pNSIooGyEAhUJSylnTr3OuHiPZ49laVFb5bFbCVnX4iWdk6c7KSgjLoj2FAIXr&#10;CIjCLZZEwQ2nhByVhGQVJbWy1q+tpQtRLiGPs4fHh7ZWD2bNiGPB/C7EYlX0TY1g5m6d6J0aRZv4&#10;V6ppXYVmeuKk3eoNCcf9i0KYObMTHXH2VEiLiQLn0GJ7WxSxFp4/FkFrLCJK0GvvAM19lMg3uEN1&#10;CH5/SEiKlEpIAZeNU6GSINSlvPliVvff8fq8Ukee7k8F4dH7xv1+pCJCTgLwy/2U20UvIW7iFnJB&#10;4lDKJrF21RPIJYaFAA1hr72XYL99DkZLOKaTmTu7pP5CgiAEhPOhOBm5u7sTU6a0oaszjPaOFvT0&#10;tEu7kYRwq4MoPPUgrLJQFSFEbfEWVeocSps6tRvTpnQjHokhmxayMpiWZL1ojwsZqZMY8Sw8HnQc&#10;EIITQWdrN1qFJEQ8MSyYsQjvfPu70BIJY9OWDXKv84gI2fT7fQj7Jby0USTUIiRS0u9oR2tPD+Kd&#10;PfBJmEqd5FnKXq7oUBd7ADkhPpvMy7Phk2eFJKeqO2iPDglh5TEq+qxwawRzLwkeY1KU5/WZx55W&#10;QuOVZ5Ftzv8oTs7mHDEOgzL9UCiMQCyAWDyqPZJ5Idex9ijC0SCCIQkT9GP6jG5pY6/UgcN1Ibk/&#10;fp0ErxPBxc0eTO4EXkpnsXHDFiQyJaxfM4BiXu79eLFcuHDhwsUOxASSVJaXe8nyClGx0J/PYv3w&#10;EFY89xy2pbIYyQnREAWcF0XBXahLQojKQqLSoswKVVEQ4sc+ioL4L3/6MVx+xXk477xT8ec7r8Ot&#10;f7gYd919LW7/0+XYunUF1j3/CPq6POhoLaKlJSNf4kslzn2465G7cPE1V+KBZctwy+9uwPDW9UiP&#10;9Otck+RQvyiIDBq5MqxiHXUxNSEIOkFcqsHzwHJcPSRKMChkJ9LCYSFRQCEvQpxoHQkI4anrMAVP&#10;lOfJ9fzIbNQDSCXyeqo6d4+ORIFwhCueYohGIkq0OIRI0tQQQhUUMhVv8wopiiPW5oE/XMG06Z0o&#10;FTNCxFKiYM25XHUhJOyJckBSEmRvT4Ar2ypo5anxc6chGuWeSR4lPO3t7dp7kkpmUS5UJFxdyIXU&#10;VcrMlWWVSl4n+aIhRCAU1TO8LG8dYakrCa4XUSGI3OyRJ+oLgbVEsbMnS0hRlUpc7lNVyFLDYw7U&#10;5aR0bhqpJMuuJyc+P/vUU1j/9GpsW7MZB+77Nrz1kA+i3TcHnmobrFIEAQ/nZfmENHBvI9Or1jsl&#10;ju5eUepClLipYlVIQi5VRNATQGs8ht1mzkZ3R58QtKj4VYUg+tAt9e1u60RLMIKpndMRsqJo8bVg&#10;ioTrbe9DW6gdsUALZk6ZgYXzdsfuM3bHm/c/DAfsu78Qyij6+7fpEnlpAoQkn6CUxyt1sSpF3X5B&#10;WAsqnMjr5SAeZx8JDxKuWGabSmvxIyAQjkq7WNJEQSEcHI7j9gIhVIoS0AqiWrHg9fvR1SckrSOu&#10;95KI8bR+qfvsmb1olfYvZtKSn3wcJBLY1t+PoBA4nxAkfjhkckK0ilw+wOHbiNy3KobSKeTk/pWE&#10;fBWk/fJS5qDUKSDxuLVFvlzE6OgoNm5ap3Pheqf0Sp5xtHV0SL5ATupdKhR009NOkblw4cKFix2P&#10;CSTp1rv+iGv/8BtceP2lOP2cU3H2+b/AxZdfhNN+8X+48PKLceUN1+Gya6/C1b/7Da675WacfdlF&#10;OOWs03DymafjFxf9Cvc/8TgeeuJB3HHXDaLsB9DTWUfIl0KxuBWrnnkIQ1ueR2Zkq3x5D+oGiQFf&#10;Hn29PvT1NORFX8Idd1+Pe++7DXf96Q8oUfmJ8uIS52pZlD7HWUQb+oMc5hMV5/cgwCEUUSCiw+Rr&#10;3UwW5l5PnOPB3pZCsaw9OGX2CgkhCAT8omhadPJriyi2YNDsUi08QYgI0CrKva+3HW3tIVFwHuSF&#10;kHAeDYftuOSdc44CgTpirUJq6mkdvuIJ8rl8RshaBdEwy1rUnir2BOQLQtpYbgGH7CJSxpKQTZ7R&#10;JfoZuWICbW1hIUBBHZYaHUrqIa2FbAnlUkl7XuJxIQ7RoM5PmiJl45yedCqjPWFTpvWhb0aPtgfn&#10;yHAKTjHLM8jKGBnNitwn5EuIoVSwIsSAE3xz0ibZQhkFcRdZ1grnxJSkDmkMDQshzabRFosgJA2/&#10;9rlnsXHdVsybvQ/e/46PYNH0QzAjvhCz4vOx5/TF2K1nHvy1iNwW7ngd0HlRvDsdrZ2YPnUWZs2Y&#10;ialTpmDu9FloC3cg7G3FrL756IpOQ9iiey7mTF+APWYvRk9LL+ZOW4CZPbOxYOYC7D1/T8ydOQt7&#10;7b4ndps2B/OmL8Rec/bGjN4ZOkF+68BmjCQHwcnv3BKAGzFyjhYnOvMIG64M4wpA9uiMDo5gZGDI&#10;HFwrJLJWE6JqSdsIKYy0xOVZ6JBycya9xMlJexWE+Ak54rwx9vJws85NWzeMDSkTfpHz2JqeGd2Y&#10;u8dumDFruhDQivYSeUNMvyEfDjX45BljR2xViDH3feKxLVzsSaJYFRLMPY788mxk5UOE978i5WVP&#10;aDgU1PlsfnkOI0KcRkaTSrz9QrIiUbk/QrgbnqquyitzrycXLly4cLHD4bHGZ2DjHz//H0jIFy5X&#10;fvnISWpCQAIh3Wso6A+IYpUvcx2yMnM4lJWIYpAPZiEJlpAH+RKO1hEJVhEUQsOJuDVhH0VJRw8q&#10;1y92jxAGbk4Yl5c90+aqLa8SimzRhy1bcyhxzoXll7zZU2EUU0usRUhJCcJ1hHg0RIlwtklNJ+By&#10;eIPB/L6AkCMOBZk5J0HRnl7OBeLyMKkQJ0wHuXRf3DqnSq4b9RxCEe62XFUly12kOztjSnS4r1Br&#10;e1TKJexDSEZbawtEtUl+LUiNVoSwtChZ4dTziChS0cuiCIX8pCvSVlI2IR+P/XolSl0VxIda8M7v&#10;vkXYGMvCWTAcqhQlF2pBPlkVYsTjSoTE5LLSRqxzHVOn9yLMoRcJy56Irq641M/CtoGENLgoaakj&#10;62uVPahLedti7dJGDSEMXiycvxv2mt2N1Q/eDZ+0EWex+IMhSS8qhC+qc5jkDioJbPiEMMg95zAd&#10;25cnznd296Cztw91rw/zdt8ds2bthlKhgg3r1+kwYK6Yx/MbV0NUv5ROCGJLWOQZIRZlxFu7kEpy&#10;uM/CNCFJnFMUkOeoNR7Xe8k5NNwKINJC4jdVV3sNDQ+iXUgqh5R4Dlwml9ZVbh0dHWgJt6Aj3qFz&#10;ePxhv/ilsGrVU/LMZPX5iMdiOtneJ4UPy/2NtbRIveSZlbz4HBckXrGQEyKZRr1UVILNZyvc1oMj&#10;j/13XHfbbfjzww8iUyojncwJqS8hIKQ4LmSxs7NV54Nl02mUjm5gw0kDWoc9LpyNQ57cC5G2FqQz&#10;SXlWfHrv/EJ4U0JiEyNpeR7lmZBG7p7SjeTgqNwDafOwkG55ZkYGE0LAwvJMxXUlok/CFbnRKA/3&#10;lXpwY85ARIinkKCIlKMsxL+jtQ1pIbEcZiSJLjfkuZJ7Nb1zEU798aVarr+EH/7wh7oarKenx5a8&#10;cfHII49g9uzZeM973mNLXhxDI0l8+qs/xqLdd7MlOwdPPP089tx9DoJ8n+4ksFf5qdVrsWSv3W3J&#10;34ZHD7oHd7zzBnV/6JpPY8Hze6t7MpY/9Rz2WjhPh6B3Flav2YjpU3p037WdhQ2b++VDLoIeHo69&#10;kzAwlFDdPGt6ny155fjl53+EVOcIWtMd+PyZP7SlLwRXH/P/Zve5M23Jzkc2V0AilcbnP/KX/8df&#10;Crfd+zgO2G9vfPA9R9qScUwgSe/92CeksYeEQHCERshEg5OyOTwjKrtaEd3OfgJR2aLgdEWNGJ98&#10;zXZ0BNHRJS9uUSY88sNjVeWhbNHhJUsUQEqUYC5ThqfsRVlIFXdWjsc5z0W+3oXEkCSFuX+NL4IN&#10;G0bFJITghEXZcm+bIBfLieLg3kMVVCo1nXvCLqaKkBz2lHBTQ06M5SaBHGJKJOTLWohTXQgEV4lx&#10;Dx4OP3GAJSLKLyiKSjd05JCMVZA4GTGcGyTETOrYEvNJPA9aY9zkL4CikJ18tohpU3tRrou7IHnn&#10;gkJSfEoK/EI0cnlRkAELcSELHK5JpPJoi0dx51kPodBeQstAREjSUSjm8xAOI8UTlSl156onXyOA&#10;UjYvdWWvBXQ1G/cIYm8YyZ/Xw5eKkElJvyGkEt4gtmwZEVJHtRvQOT/tQhRIDpKisCUAFsyfjyW7&#10;z8QqIUnFREqJJA9X9QWCQoJC0iZenWPDeUC+QFiUMefISHuL3dHZBe6kzZ4RksZYvA0zZs3B3D0W&#10;SzEaSIym5D5UMDC8Df1D/Ur42Mac4Oz3BIUQRTS/htyXzo42aUshZyRm0uY8GZ87TsfirSgJKeQR&#10;HQFuGSD3mPeK6N+6DTzrjGlyjllQbD55Spflvj+z6kls3LgBcW65EG3TIVef5OeVttH9puR5qpUK&#10;8Ms1U+CZaySanEvH3bg5h4kT6VuFoL3lmONwyQ2/wV0PP4IsyZn845NI82y/Fg63WpyQL2RfFMvI&#10;oSkMnD7KUuCQ6/dF/Go/ovIcc0uHopAXkn4rAE2Dh/Vyg9Vqvaxn1sWDLRhNZRHkcJv8Y7N3lLtn&#10;c3uEmuQrJZOyR4Q8pfTZbBdCbPm5E7dQPakPiVh3ZyeyQgwXL94D27ZsQjAu5Ss10BqciV/+7Hot&#10;11+CS5K2D77sP/+NU/CFT37Iluwc/PzCa/HJf3kfWlt2nhLPy0fA+Zf9Fl/5zL/akr8Nv5l2Dc6a&#10;d5q6/+fpn+GwxBHqnozTz7sKn/3YB8HNYncWLr3uD3jbm/ffIeTh5eLWOx+Qj8MeLFm8Y0joy8HD&#10;jz+tw/rvOOJgW/LK8ZEDP4RtkS3oLfXh6mU32dIXYs2GLXh0xSr8ywfeYUt2PjZtHcBdDz6GTx33&#10;t5XhZZOkd/7LRzGcTIgCMZ1ECvVlz4ulw1OVMidtUygKUZSX319FW7tXXvCizoTE8ODTutcsfY9H&#10;4kKg2kUBmGGPkcG0Dsn4AqLQJG6R+w2JAujsiCvT5542xZwHI0M8GDQpX90++cL2yxd0hxCeqipX&#10;Dm8xfyonL/ecKRaRzWfMkFg4Ao8ov1RGlJEoHO47RFA5s1cjJOWPiELjUAYPueVqMp+3In4pRGNc&#10;gl9CvSZKVspIgkRS0trOVW4ZcQuJkPLwMFeuWCtk/RgYKEp9oXOhLCEEfg6/9MT0zC4eN8I2uvVn&#10;9xuS1B/BW752OFLpjA6ftEh+fiGREVGaNWmHkJDSSi2PQKiOcJxzaITSFYGQLyZkRUhZJYt4e0BI&#10;IdswgGRSyJaQq6AQy9HhvOQk7ReWNvELlRDyF/a14cDFe+H5xx9AYTSpZNcrZeL8moCQRE48Dgaj&#10;UoaItLOQIyFY8jQgIGm3CIGJCpHiqisSJd7/WEtESFQch7z5LRpnYOugEI4CStIAltzDupAUkq+2&#10;tg59ZJgP68Y5WpyIzYnHZXk5jw4IqRJi65d7wGcgJHlzjyc+B2wvztlJJVPIyz3kLCL2HlXkvnN+&#10;WbyjFevWP4etQhBSIwl0tndLHkLGSfrYI0niKZlXSzl4OIdM2tVir6gQ7DJXtZEyCekJ+Os6jDll&#10;zgIccPR7cNq552PpiifhYd6ZjNaVc4nY25jNZsUWkiblS70li9EzSUKB6Wf0IHZNFIvkRdjgnKJc&#10;TsLIM98Zk/KnhbzFdUJ4R5eQxIA8Q4WCIWBSVvbEVUpVRMOcrC95SfvUaiV55qJIjGT02Z06c4r8&#10;Lw7qYoEctz8QAt0i943z0KZNn4qR4SF09/ZicNsQ5s3cDz/77sVarr8ElyRtHyRJX/r2z/Cr075t&#10;S3YOjv/Kj/Gz730RXfIxsbOQlufvi/99Ki498/u25G/DuYFz8Y3QN9R9dfFqvLf+XnVPxsdO/CHO&#10;OvnraI3Lu2Yn4dsnnYuPfOhdWLTHHFvy6uPsi6/Hgrkz8Q9vPcSWvPq48bZ79RzH4//1/bbklWPf&#10;6L5Y512HGY0ZWFVYZUtfiMeeXI1bb38A3/vaCbZk5+PpZ9fhwitvxMc++EJy89fgpUgSNdMYOH+G&#10;X9ucCk0lQWXHCb2cgMply6KrRBEEVM7vehpOMq3V+aVbQjpbEkJRE6Xh0/1/yuW6Drvk5aua3Sfz&#10;583DtKnTRIHE9Fwvf8OLjmgb2mMdSio8dWDujBnYe/5cHPGmAxATEuGtVBBi3NmzMHvmNOw+dy7a&#10;5aurxRdCUMjDlLZWLJw1A/NnTNPNDzlEFhFF7/U05Cu8ob1ZnEvkF2LDHjIqbyp0rgjS3jASJfbo&#10;hHyizLzgajQO53H11uhwCplUUQhNTIfv0umi7qKdz5aFIA2KXUBDFL7XqmiZuAqr0ZB6V8uSRx3D&#10;nEdS53RhM0TIFXY6a0cInU/q1BIUIgYhUBEeNVIUUlIRIuLRuUJcZh8I15CvDaHYSKGlLSS3gENZ&#10;PsTb6pg+w4fZczyiTKvom1FDrKME+HnERUEJnzdoIZ3PoeEJyl3yao8b52pxsi8nJ1uWtIO0f0Pu&#10;reX3SNgMMhySqpQkfzEVTm4WQhsKI18qYSSRwJbNa3HXn/8gbTMqirpPngueQ1bWHseYkBV2OZKM&#10;csm/JfGLQnSSwyMYHRpGJpFE/5YtKEr+OWmHXDqLopAsDmOlJO2KEKiSlDclJJ0H93KH8JIQLO5A&#10;TrLEezA83I/R0WEhHHlpp7D2xnHIUYm55G15/GpCkTY1Xi6Pb/i0S5Y7eJekXhzK4kT4WDQqhDCo&#10;c5KSUk6pghDYlD775SL3UirJNef6+OVDIKD7NvEoEweBQBAdne3y3GeFSBXkOqrtyTlFfLbqfNj4&#10;tSHPGo8uSSZyQqTk/0DCsIfTK3aLlIGbZ/K/SOfM8XmQZ5c9nCxro1ZDT1eXhK9pj2M+x+0XqkLy&#10;pO5VblWQ1t7bUrFgl8qFCxcuXOxITCBJgZBHvmK9ovws/fr1C6HgEA13PC7ki6qc+PLm0IgZIgvp&#10;UEZelJBZ6cSl5aIoq6K8Kpa83BsoCqGo5IV4VTkkIUpCyFFv5xR0t3ZjZu9MzOgW8tMzB/vvfgBC&#10;noiu3uqb1oeDlhyCEz/zeXz4H9+HaT2tiAYb2GfxfCzeYxYO2Hch5s3q05VF06Z0YkpfF/bde0/M&#10;3W0m9hQSNbO3B1O72jF7ai/aIkFM6+6UNDqEjEV0zxo9tkKUGHfLJuPjUm3Ot+G+RTyZ3UwU58aC&#10;YXDZdiTC4SlLFBJXgkndhPdwLhSH7jo6opi92xS0d0Z1xVqaS8dHhARIXXPZiqRDSklwLhazEwXp&#10;rSAW84mS5J5ANXR2cljPg9ZWvyjAhk4WZngS0Kjkzx6eVDIpFkmdkFUSEFH65WIOlXIabZ1+dHQF&#10;EI5wZMbMKypXcnociE+IY5Fa2+KKNq628oki50TvktzboG7SOJpIoVIoaU9gaiSFkYFhFEtlDI6M&#10;oH9oCKMpkQmRSaUS2Lj2eax47GEhBglMmd7L/i5w7ydu5shNHRMjw+IeQmJ4CEP9A2KPYHBQ/IQA&#10;CReVsnGCtRCbKglbUed60ZC4sDcun0kinRyWsuT1OeRwH4doR7ijNncKL1clnCX3Kqjt4gl5EYgG&#10;ERWy7JP7JTcX8tihJve06g2j4hUy3dmN7lmz0N7Xo+evhYScxFrjaGmN6arMllgcfnmWuQ9SnAfI&#10;CqlhTw+JO4d3+fxHwy1yv8eHCdhrFGsLC7EUUifsnkfvcP4Yt5GIxyMoSfv7pfzslWS6fG64/xO3&#10;YuC2DRzK46pCzmPi0KI/EEYimZK2aUgdy0pmp0+bom0eDHh0oQGHHNOptJSJ87Ba5Vnxae8T83Dh&#10;woULFzseE0gSFX9NDD+r2aPEFTk1URL8GuZeL3wZc4J2UBQx54mwB6E1IsqD+9IEQ+hqb0erKBku&#10;4+by7Y6IEJNoBxbO3RP7Lz4Qe8xdhAVz9kRv+1RM7Z6OmX2zMXPKbCFNMzCtby7e/Q8fwP5LDtbe&#10;CG5SyN6E/ffdD8d9+FgcfODBQraKKIqypfKhIuJ+QrGWsM6D4j45bzrwEOwxZw6OOORgvP3QQ7H/&#10;wj3w/qOOwqFL9sHs3i4snjcHnbEWhEXphIUM8nR4Dr2xF4ILzmo1r9SX+/NIw3i5VL+ObDovCl6I&#10;odS5JRYSBVUC9xaaMXO6Eox0kku1i8hwE0Fpq0y6LIq+oRO7G0IMScIIkkd2LrS1xdAlhC0Q9kqc&#10;jCjJAoaH07p6iRsJlkvcGVrSECU5MDgq7cCVbGUhdBJfz0CjsZATUlev+5To1LhpYyMpdSkKeS2J&#10;8qwiKgRsJLFNCFSHrrDifK6SKOiykNSKKGcq5iEhL7y/JLrcOZwr8lrbO9EzdbpOzK/US0imeDwL&#10;zyXL6tYJJWmorCjqoYF+JSmcVFwsZOERIpMTcjO4dQM2r1+D4cEB5NIZJRkkNyRJxWIeWbELQrSr&#10;cm850kviyflNnNPFydUcHmvItUfIC9silU5iVAhiSshzRoiczx+UenK/ISExXJ1XFIJuCWmUMnCi&#10;fINziIQYtnR0Y8qceZi1xyLstnAxgkIqcoWy3AOSf2kzuRmxjg6sXPU0nnx6JdLZjNxjnw6F6aHB&#10;8mxzPykdCpSw3oCQfHsZP8FJ5TyPjqSI7VmW8uS4s7cQPc6jiwjh7uzokXhhaVf58ODwphA37onl&#10;93OoVdq8IkRX6ijFx+jwqNSrBVGpGwkaj8LhOXBDQyNyf7nSrizPXUCHJ7lHFmfd++Wjpl1IdJA9&#10;Vi5cuHDhYodjAknyiNLlkAlPKC/kC0qWOBQViPhEUdTV3Soko6O9VXc15nd1h3wRTxeF1BvrQpcQ&#10;or54L2Z0Tce0zqnYbcY8zJ05F96GT09z50aIba1d6O7swyyRd3VPQVt7lw7hcS5QpWShV8jT3ov3&#10;xW6zZ4qij6qCzElZ4rEOHHzIoTjggIMxbepMdIry7+nu0km/fT29sKo1pEdGddn53ov30vO0uKSf&#10;K6X22XsvvOMdR4p8Dxyy375YNHc2YlKXzoiUR0iety7NICYWjiMaDApp4DCSkEPwlH2xrJCeXM/d&#10;nYU7itLnEGJWCJQQnKE00okSRofySI7kELC8iHjDQsTMif9MwwEnXedFKQ4NpnT1E0kWR+NYdw4L&#10;iW4WMsOhJksInB8tQjjR8KOUM2fNjSbyKGYrqAqh49otv5TVE/Ai2hpGW5cfsfYaovGqKO2sxA2h&#10;u7cbLZ1xIQMx7W2pyv2sSpkaQSG4Eo8DqzySJRZrxxRpt3hnt6TRoeUsCKFJCUHinKKhwW0oCEki&#10;iSvky9i8ZZuQulEdGotzLpMQnkatiGgkIApfSA/JghCYDZvWYfOmzcjwHnLlWz4v95Ir4IQocYhI&#10;7gGX0ldqZSXkHGaTyku7CfmS8v5/9v4DXtbsLO9En8rhq5x37bxPPn06qKXulhBCEumCBB4YwDJc&#10;0oAvyEOwfGecmGsGMVyHy2CPbRhhLBsbj40DDmOCyWCBBBKo1ZK6++R9zs61966cc83zvLUPzQFh&#10;JHG653dnarVKtU9Vfd+3vrVW1ftfb5TmrdsfWl8ElIqAlAedIkcEdrZ8+YLMTf1mA2OC1nSoMaqh&#10;XDrEycE+aiclHNy7j9PDYytIrGSTKq4LdwDheBIf/NAHueS55jkXXUKYni1iUpuEMeeLsCrtqTSM&#10;M0UmPmg8xitz3gCc9xZhjqDItdhSBnNCr4tzWq9ybRC6lPJhfl5lF+M98jTjyYDHewlN8g3zEU5j&#10;hGBBmr4nMm1LozS2iEROFM+pZJJzzafLreAFaaeGaBKy7bu6aIu2aIu2aI+8PQRJDqFBmpVwhDvx&#10;SNicrBVNpB9jM5MMJ3ACIYS5O14vruDy+QtYzuexkicU5VawVtzEhc1LWC2uYX1tC4lYikI0TqjK&#10;Ip9b5s46DS8F1IzCQH4yLf64b9/fwd07t/HyJ17A9RdfxvbtbZxwB60yHQIS1SWT6avRqOP4uGSa&#10;rkQ8hlAwSKGlswDHpWNCRxnlkxPs3b+Pe3fvQsVgH7t6FWtr69jf37fwSDlcL+VzyKfTuHbpCvtb&#10;NL+g1fwSQh4i33iGVDROQBEkySzGfgpclHiyN6JgltP2jMJwyjFyuKv3GBgo7n/S7xAcB9g4F0My&#10;54YvIFObnJ7nzfI19QfmtBwgpOg8AY61j0JbfZ2SkKSx8PopfH0y5c14zaaByIx32elNUG9K6xAg&#10;cAxN6yN/MZleBGvSgMj3WX2T+afd7RBuyhSoPgTkLyWw4PmlFRrwODfhMJHLI5bJkBfmTtRujwdH&#10;R4SKw0NCH+eA/Z0SzqTxkbZElff5Qd6NB7VKFbscayXOlMZFhXj12QjHJRaPs18DQkKZr9cMtqQt&#10;UiJPaeL0LGhQPiBpLDnMpjkKmmlqAn+Qa0SeOnxtQlDRuOk8Qx4jzY7GUpmqI06E1/YQjqvo8PrV&#10;oyOUtrexf/MG9m6+iPsvfQz7t19E7WiPkNs3x34/j3EyefgTBUx8ISv5QgSFi9AhLak0hlL+WZFl&#10;eyajEJhlihTAPmjygxq05Vvmw4DgqGNkgtN9NqpNgpxjjuojQt6Imw4db+PI92V2SySTlvRUgQaj&#10;2RABM9Upt5MSlgYNjvr8W2ZJrRGBW7OtvFsw06jK2qj4r88TYgd/H7wt2qIt2qIt2iNrD0GSin3K&#10;Z2Ykx2MKPEWMKSOzRffwIZOafvT1Iz2jwJATsjJVS2hNuPOVKabeaKDZaqFcPsU+d/I3b9+CwrXv&#10;EYTu3ryFmy+/TIi5gzu3blHI7uDo4MAE7kB5kqpV7v4PsXNnm8fs4P69HQOcvd1dlEoHuHXrZbz4&#10;iY/jxY+/iFs3bmKH7+scqr9VOjzijr6MA3725LCET37s4+g1O4SivGmXzAeEwq7f6SCXzmB9dR1X&#10;Ll/GciGPVCyONz39Riylcrh67hLOr2/yXil8JpQ/Y+7YR7rPCGLhpJn4pFEbTYZI52OIJIJQlPbG&#10;1hIef2oDhS0H4eQYTnyMZEbUQqnGJqVSLueAfIfpjEClhIMEpk6rTwDoQgV1p5TBqj+mBIHhoNfC&#10;55PxMIHVhxlhNRAKotOlwJ0qfcEMTUJT9bSHUdcLIgNBgMB4ekKgmWuePC5p6DyEpJilHfASzoQ4&#10;8hWTn405NBOmmk0lkjyGEhs6yjHkC3A+BigfHROWKgQ0QoDXjwmBRPo1AefpyanNy3HpCCFFaM3m&#10;uZzIFlYAWG79UcKZcgBZriyuLeWhknkwwvFWhX7NhzRIHpd8s/xcdxyLJqGKQCyznMxUlvPIO6/1&#10;pvptqoxvkXPyK+J7U8KHjxclqnIM5OhPsGq3EOAajkrxQtAc99rWv0A4gqXN81g+fwXnHnsKKYK7&#10;zG9+r6Iz56ZkrXdpcgRnAhslDwiYVlDpEzR68yY/PBVHLh9XkCb8C9oFifI5ivP+TNvY6qBdb1ri&#10;yAkhOEQ4kr+T/MEUAad7FCBFOMdwqWBy3/zRFFEoc6TScHi4HqThCiozuEx1HgJTe0gwJjh2lOQ0&#10;CkUpLtqiLdqiLdqjbw9Bkn6YtdOdURhJ1S8hJgduJWOUo7Z2u4rGKRSyyGZSthNWHhnB1N7+Hm4R&#10;hO7cvYXte3ews3sfx8cEl0YVpeN97O5u4/btG7i/s427d+4aGMlPRSYY1Qk7JlRt79zD7e1bPKbC&#10;z92zhIHXX34Rd+4Qrghb0hjt3KdgPj5BrVY1zVKHx8sRWI979whjvK4ATdqn7bv3sMfPRylQs8kU&#10;1paKuHrhgoXbhnkv7LxpxuKECJXP2FzZwMbyOq5dfhxveeObcemcNGVFBFwB5BIFzEYERZ+DhJPh&#10;YCkKjoJtSiGXdMw/haMH5TaKx6PIF6LYOp80gasmt5FEeoJ0FkhnVK9LEWYSjMo/RaSggBXJyJSm&#10;yvNeF+Fr5mffwgj6lazSZ5CgzztOUF2nwJ3xtTDGfcKPm4hAeEvyPuWc3SBAlUoapwZ8oYhFqbm9&#10;ivozWw86jaY5Vu9u3zd4vX2dMLu9jcO9fQp/QhHPL4Ec0DG2TFxIpVK8vvxvBjitKDki+HxqWqZQ&#10;xKFwH6F0dGiaI5nTBGqq+C/4UDFZzZF8cmToU4CA/LOUCHLKE+lYQZFLmqF6yyCsQeAWHFkUGOFK&#10;sCIgV+6oAKGh0WiZKavb76NSFVw1pc5BgmOgcbfwf/ZRPmsqsKsru328p0gYmXzBMoMrymysiLTB&#10;g6hOAj/Xvf5WniNpMi0ru0xwfH7Q+gQX5QtbXl6ycbdjR4I19lN96xDUCOZeriuF/pN4eI4JQZLj&#10;1x3bfPkJnvKl6zY67J/ydLGvLpHd3NwrM6K0WDq3aZR8LkRjYVn62JeZaZwanbq2NWe9WrRFW7RF&#10;W7RH2R6CJBcluUXXDBUyz50z/y3n6cGgS8HYw1i1wPhD3aeQHKvmVK+Fw9IB4eYOIecIB4d7hKM9&#10;3N3eIbDsEnT2sLd3gMPDEsqnNTS4sz46PcVJpYwbd2/j5Vs3sU2o2S+VcH//ANVWA/V2A/snBzyX&#10;NEg7ODo8wP4hwejkCL/7/AuEpbvYpSA/VtQVQWlH2gz9Xa1StrigArz7Rwe4fYegtreLO4SrF194&#10;Affv3IOXwqbdUL6eDsFuCNW8unDuIlLxlGkClMxPWY9Xims4v3neMhwnIlGc39jCWnEdTjBBoRZH&#10;OlYkKCUR9gYsq7ef19XxytbcJpy0Gm0TtGa+ObOEyFk36ghifEikFIlGUAhO4cTcSOfCiEQ9Bg8a&#10;d59Hld3lm6PIOzevK1MgwbXHf/P9blvX6WOk5Jw9Jfb0mgO0hKVFTLV6hEfCLo8/4liOJoSQmcvq&#10;ifnDITOnKnO1En0KcGRiSsQSds12q01AOaHgp7DmtaQxUa25TrPJv1t2H9J2mIWHx0ViMTOLNQkF&#10;mgM5g8s0qr8F3fpshLCgsegplxDnIBIOmmlN0ZHKVSXzXCyRhLKBS7MjZ3JlrZZGUg9pKJUo1MVz&#10;WMV8Ap/MTmKWKI/LEn7zxWUkszmEBYl+wrzMatE4QuEo1zSslEuZ4FUpH/OeVfOO4MY5kunQ73dM&#10;G6P0DW7DKplHCbG8x64cq3WrXo6XaO6syQS2VMjzM4Sn2YTQX8Pxwakl2pSGSJnPlQdMYCRfJXbB&#10;AFqJNQWd9UqDsMTxIVT1G32C8QxHe9w4NKTtnGE8UDScQJ7rhGtAptKoE7DgAX9YucZg/nNL+bQQ&#10;at6pRVu0RVu0RXuk7SFIokxDjztd+R8pG/NkIt8XOYlSRk+HFH4VVJsNHNfL2Ds+oAAuoc+Dyq3a&#10;HGSOSubkW6mdoHR6hNMK4YWP/cND3COwXL91A/fu3zNN073tbezIH2n7Hm7f3cYLn3wRH/6d5/Gh&#10;3/od/O7vfAw3bt5C6fgE92SqIwi9dOMGDo+O+SjxXHu4LWfcWh197ubbBAK3x0/wCJggVr6d0tE+&#10;r3GL17hrsLVLGPvYJ17AS7eu4y6vf/fWHXz8ox/n/bmwtbWFQi5PYSzTRwo79/aRTRTwxNWnsbay&#10;AYXcKzopk8hjNX8RWysXcXXrCWScDFYyOWwsr2B1aRlLmQJi/ihy8WWkI0U4vrgJNzVdx+f3EDQF&#10;mAPzNxHQ+CjsBKByVlZpggAFn/LjKKqOzGSZySkpCSN+5PMEtHSMQBNEPBGWqsfC0gUO8MrR2Uvg&#10;iyCZUJLPDoFDPkWKliNIuR3E0xlEshnL1Kw6cnOz4ZhzLk1Mxcxlqt12cnLMebpv953Pr/HaKeTS&#10;OSixp6BGSSOlSVS/To5LpkWUuVNRbL3+kIBT5zUF1xMrJqts1TpuxHXV5/vKLeQhZAwGBO1Ol/fu&#10;szD8cCRGGCEQaByCDvoDjkOnj44cwUfyZZLZTPCgsjETOAShII+ZCkLk1yVIZp+Ubygcdnh/PrRa&#10;ypA+JpAMcUIYrzZqaPa7Vt5D0CXQU9Zy11Qar/n9SWOk6yiCTiq1KTcE8i97JZ2DNIMejumM529y&#10;jHL8gpxlBuf5dNp6pYleS8cTUAljWgd6VjqJWEw5lTjvvId5QlU/+FXDuD/XMFmBZG5IxoQv3Y8c&#10;5pVXSqbfQWeMLqHVG/Fh6Bqh3qwsXJIWbdEWbdFepfYQJCnhoNQPbpcPIwpzb1hCeJ4RWWVDwuEY&#10;BWGLQq6BzqCD7oTCngLETaEWdPi5IGnKO8GQv/gjaZq6LXMUNrPUsGch3tLiKOeSBPOAAmJu2lBH&#10;5mkHlKlb5jvV5TogiG0Tkm7duYsDwlGrXTOgaLXrqFKoy/9GWqTd/V3c2r6JnYM9NHn+Ps/p8wd4&#10;Rjda3Z5lEd87OsDe4QFuyt/p/p5FXW3f28ZvfOA3sM3XZKpRVuSDgyMKOe70y3WkYhlkkwVzQpfT&#10;cDaTNU2O/HWKuWW87c1vwfm1VaRjUUQJDhc3ziEcivP+xnxOIRkrUhA/gCQPhn03j5XphwKRgBAn&#10;rCjZpcpQBB0CTjbOgZhZzpyQsmfDa+dyIUQhSgjg9ChMXY7eKp8iM+hgPIBy//SHPO9QRX5nWFlN&#10;Ym0zAU9gTAE6I3xEkF9eNpOYTKZ+QsQcAmRCGmMoOGq2Lex8rIgqwYIgRz5GFPJLxTUuCwn3NFKp&#10;POdGhXEJx+UyanVFdrUty7nSGci5PejzE8L87CN4HwFzmHa4dmLRFMewwDU2D6cfEgZU9V6gpiSK&#10;8htSOZu4agAS4EIqZUKYUgZw+Tl1CI4yPw0ETbxvheHLjqmSJ9FEHGHVQfO4LZ3Acbli+aF8SlxK&#10;CJly3AIcBzmqC6Lkg9RqNwwUBUvKAaZISMHs7IH6j6MpwNO4z8ZkVv1x1vS5eqOK8cSFaq1lTt0h&#10;ghnfsO9RT8DtxGytaxykERKASZM38UwJdwHTtMmcyJd5P1z/XCMt+YURjAVTweAc9swPifMiyFIB&#10;3x7PqTQBXAUI+SI2Z4u2aIu2aIv26NtDkBQISnPU4S62wx29nFinOD2to1Hros/duExREg4TJf3j&#10;brw77KBBaJJZIhKPYeP8Ji5cPIe11SLSyRiFHX/g/RQC3BHLtBMIKDmlm9ehIJVzsiP/DTccPoed&#10;AJKpCNKZGCLRAJQLaUZQc3smUMVzucxKwyDhqhQFStAngaysz4GQ8gD1sbO3gzv37uGlmzdw8+42&#10;uvxciwKldHqKu/fv4eVbt7B/WMLh0amZcxSBVTo+xvMvvIDf+Z3fMSfxG9ev4+b1G7i/fZ+g1EAh&#10;vYxMPIvV5Q1UKnX2PwA3gaF0qvItYWyuX8L5c5cRiaQxGQeQShQICDGUDqoI+1OmJVGTJmpz+QmE&#10;ffJtCiEVz/NzhBZv2FIv6H4Gg55cV/g8NJOZwu2nY5nUZjYH9boSSM4sum3I5zFhazScmmZG1eet&#10;Knw0TEyS8/HExtSvhJ9ejXeQsODmmPC8BFQBjcL/5d8j/Yg0IxaSzr/lNxQkHJNUMJZ2hq8vb20R&#10;aBxM+AmNgfzIBJRNjm+t1SawhAgf82SLSeXLIuw4DuElEqagD/A9L+KJGGEmChUrZmd4Hp+BQ4vw&#10;rGurXlwinkCCn8tkUqaxsjIqgaBBhwrxKhHkXmkftU4dnfHcUVxpBJQB28d7daIE1mQaxa1zSBdX&#10;VK0XLsJGPJ9Dsrhk0W282Dz6T0V1UwlE4wIRwdIcjlSCxMu1ppGRVkmRbnr+/T5JykKv8jjyn6rV&#10;6jz2DIZ5jGBPsC+toJ7lgK8kpoKsWrOOJGE4lgghGnXsPAIfzcGY0CifMznThzl2it4UHLVbXUJ3&#10;iGDURadeRYvreUqYUrmZHsdeGbkXbdEWbdEW7dG3hyBpdSWEi5fiSKUmSCTBnaxMbSNCigQEBaFn&#10;AD//7XIrwmhMgTmAyiIoYaCcW4fSCFAoZQp5rJ7bwNaV83xe5vMq1i8u4dyVFT5WceGxVVx6bB3r&#10;m3msrOURSwYRjvso5GZw+5UR2Y1Iwo+l9ZQ9CqtJLK9nkUxHEYkFKcCV4E+arwEFxzwTuASTaR4o&#10;lKS5kslnZ3/X/JLu7+6aye/o6Ag7O/v89wHu7e7ZQ5mkD/n6UUk+VfsEiLYde+v2TQOmRrmJbDyD&#10;YrZg6Q3cU0LP2APfLIBRz03hrZpwEcJRnlApjxY/hZsLuUyeAu2V/DWCpNXceWwUr+DCxhVEgxkE&#10;XASCSIHAVCTweNHvjM1BWXmAYkpF4OO4EEwUcSZgiBIAZM5RxJOVpuB1JkOX5ZBKxAVpSjIps9SM&#10;ABk200yzpuSII9NCiAFk4jtS1FqtCZXeGFHQ6w0Xx02PkEx3bJ1O24rxdiiE5aMkZ+woQVjQVa3V&#10;5lokwoEmQkVxQ0oZwT4qBUAqEzetYjwRx9JS0QBN2iRFSOpaiUwGheUVQrEcrBW5RnjrdgnMvDbv&#10;bUbgCEU4pvycnqUVVO6qeCpNyGjMgWI6s1Ij3W6TIKFEi15en8DJh5MiEC2twEMg8nHs5LJ9pCzg&#10;BBRpQZuEyuOTMm7cvoMbd25b0VmZNZUs9YyTDHrUN9WykzZM60sanwdN86CNgzJ/y7FcDwGSE1Hd&#10;N77Oc3V7DaRTcmjvm3bUTzCUWe748BiNKuelP0O3PeR3LWOmuqBSAvBomfnmjuFcX50h/z3legih&#10;UEhjpZjH1cvnkMvFcfnKJrb4/Tq3tXbWq0VbtEVbtEV7lO0hSBoMahRQbaTShJT4mD/EHqytOcgv&#10;U/glZxQmA6RzXqSzBAVvj4JXJoqOVXYXWKg46GA2QW+myqwUFb4J/LEp/BFCV5bCJOVGNO3juQII&#10;xfyIEXpi6Qiy+TQ2zxOgrm6guJFDYS2DZCGKUCKAMB8pCoRULoZYKoh0noJ3JYu1jTzOnVtBsUiB&#10;mJgLuGDAR8CTJioMf4DiZjYmwCkZ4LwAqWmhCFWDIYUW36tTaMrMJodyhbVLc2ARTTLj8O+bhKTb&#10;t27i8IAQtXuEbq2DpTShhlACgkiz1kDMiVOA+yDH5zgFuuq3ZVMZTIcjM4kpKeGD1m73kCZwFdJF&#10;wlQAyVgeXjiIhjKIRXIUtDqXxzQv4ZAcfF0EJcLToGORYCqwK0clhZLPHc0VrUZh3ZmifNxFqwU0&#10;GyMMu4InN88ZRS6d5rVcZlayyC5pVVIJ+1vJJZWXR9ChWmhyylbqh3yhgJWVNQM1JZHsEooqHIOd&#10;nXs4KZ9y/gvsxfzemo0W4TVtIJNIxgjJblTrVZxWygZQfgKUHKjtEYlxbamwqgvFlWXOOyF5dZWA&#10;FzfTkl5X4tAm4U0awB4hWFFv8i2SA7bGU9GQiiqbcfzb9Zb571j+odGQkM31QSg7d/Uazl2+isuP&#10;P4nNy5e5lrJI5QlcBMA24a/Dayjj+J3tbdNMZYpZgn3SwE4cI+2ONJ8zt+qpeRBPxrkmlN+LXTxr&#10;w/4QtUoLkTDBUSkThj3T5AXCc22pkmF6PFPet8aVXxfPDOlkBEnOSdBLYJz6UTvpoHrSRunwlCA7&#10;sGunsgkDrT77p/PKT05JQ+WdNCWozXwudCd9fp9SaPWa6Pab6HF9LNqiLdqiLdqjbw9BUrOlQpxd&#10;NOT7IeGDPoKhEX/86xSiEwynfVRrZQqaBn+cW/whl6NuzwQ5CEeQo7C7RQCa8Ie8gs7wmIA0RrpA&#10;QCJXzLx9wDfiexRSkw466BGkuLl2z8x3pjvq8b02ai0KDZnavDP4KHQ9vimCjhvFtTSWVlPIFuNY&#10;O7eE5Y0Mti4UcOXaBq49uYW1zTQyBKo0gSqRJHxQQCWSUaTTSTM5STOgHb0VcCUwKUS93Z37RzUU&#10;RTUgYIzG5sOkZIfZXM6i7T758kvYuSfH9BOclipm/jg9PbZ6ardv3cVoMCXc+AlKKYQDDiEph5Xl&#10;VYuAetAEFDINKvVB9aSGbDpPhiBcJXKIRrKciCAFPqHCL4djAUeUQJE0wAubwD0rFcMhDAWScM/k&#10;WxSCi4DmosD1TEMYDlwIuKPwu4IErzDP4afQjWIw6tp9u3j/IXOQJhgoG3csikgiwX9TcIdCSGcy&#10;Vh3eF3Q4tpu48ORjuPbMUygsF+AL+Xj+vtVhu3HrFpZXNpFMZkzzonB0ZVOXg7W8dk7KVdS4hsb8&#10;h3yKEpmkpUpQrTRpo85fuEiwUnbvOAqEpdWNDSiajnfI+/RwfDtmKlUWa/kHzQhHsVQSnW7bTLcC&#10;WEWfJeIpgNdW4WCZqoaWkmFEwGrg8LiE/YMDrtMBglGH9+TTUaY10jnkkyTtUalUwr2du+YTJROb&#10;tGEhRd85fOY4pdNxrhf2g8AkiHzQFAU4IoD7/EqB0eYxbgKRNJwDzg8IwEGkEmH02k1CqjYchJ8w&#10;gesMgOQkLw3RbOzid40bC0KXJYtkLxVR5/P6zfdLJUiGnPcOYanZaHOdcgzcftzfLWF3/xjlaouf&#10;WZjbFm3RFm3RXo32ECTNJgSSGYFnTGgZzfij3UJH2iIKWWWJVqtVOqicNjAZ9inA5JCtcg4dCiEg&#10;v0xhG5OzrOpnzRDPBOBzpui72hh7emgO6hYdJ0ddVZ7XjrhFCCiVVUi1SjhrUhDw/TFha0YaoMAZ&#10;z3Rsm+fhLt2ZmEYrknbBSXl4LfbZ34U/OkE040V2JYpkgYJtKYrscorCd9n8YGQqUekH+YQoWaC0&#10;D8r2LGEseJiX4GiiTIApqSCrnglA9yhk79zfobClQNo7xG3lXTos4ah0zHv3Ws4mJbK8ff0mqoSn&#10;kMfBY5efRCKSwVJuGbFoQvLcmvxdvC4lJSSseYK8dh9xCXmXh6CUplAMIxigIHX0t4PhcJ79WZoU&#10;hUv5Of7SLMms5iYEYRrAsCu/pAmmQ94f5y0TlQlPuXci5i8znY0QjnoIJxTeBE2F6kv4Bv1yCg7g&#10;8pXLlpE8xn7k8kXkl5aRL64SNrfgmGktiOFEUVYEAZ5L2sJeT3DcNKf3fHGFIOux15U+olpr4/79&#10;PUs+Ke2Hcil1KegTMWlblPYgRPiI2HHBMIEpkUSI/44kUnCzTzKhhaJR0wgpxr3TkzN0zDQovHUb&#10;B2nC/AGfwdyQsKF8Tyr022rW0WrU0W01zAQ77HNOG1XO+dgCBDQR+k/HRiIR60+Tn1fAgDKLyxQr&#10;aIpG/ISlIcFUpscJx26I171+jbDeIyTpPPMWcoDVrTCS2TFWVoO4dL5AME4hGg4gIpMl17juW1+w&#10;AOFUmw7LQTbjvM7c6LbnfnXy84NcsPkFko+YsprLA4/dJkRNCFFTqwPn5zEzwnjAq1QTXZQO+V1p&#10;ct75JYhqnS3aoi3aoi3aI28PQZLLNeKP7pACwI0hhWJXie8GLni8yh9EUPEKNtyW56aQz6OwlObn&#10;5Uc0omCbYkSw0Y98tdpEp6MirX2LYOqYpqaL2VRJD33otXrcYffQp4BoVBvoNHuolKt8lAkQQCwW&#10;onCnUOXOW75PHu+QQkpaHwrAcZ8C2EWhzXOMKZz9QwQi7CN39C72I5bmbj3jRyIbgi9CUEs7FMIK&#10;kZ/A7Znyc+wv7wMulcNwUeDL9NI1c0nrLHJPWcP39uW7tGdFRlUNv1ytYPcsg3jp5JS7+H1CZMOg&#10;7ujwyBJXXn/5Ju7c3CZsengvTYOfM0aisKZg9SVQzG0hGoojEoyg3+mbD1Kz2cSFc5coVDOUjEqC&#10;6ILPowgxh0I3gSThx0cwClKQKl3hSH5I4aS9F3Gi5iCdTqf4GR+cAMHDl0QmtQG/Jwo/x9vnm5dA&#10;sYSIBI1kNo3VzTW8eP2Tlo5BYexVAsOIMOIJBTBxzx2IVYYmFo7DCUYx6s94vHJoqTDtlOM14Bgc&#10;IJ3N2RzLTDYhCJ5WT/k4QaVRwcERx+vODc5/D8XiMteNtGRezoFqp7kIKjJvcQkSIgK8DxcBbsxr&#10;eAIBNAlXHoKT/NwE1a1Oi9zk41rwI5PJGvjI10rgoyixCUFO8KsEjO2WYI5wlkxCkWKxeBKpdNr8&#10;peQcrsKzcjLvcj25ubY8/gHXCecn1sfGhSi2LsZw/nIMb/3CS3jdc8vwOzV83hdexBvfcv5sNoE3&#10;PHseb37rBWxeyGJrM418Lox+ew76+g7InKdkmMrplIhH2W8FMLgMIJWoVTmZ5HtFZIJK3vS6Aij+&#10;m3OvSEjVilN+pAD/drgWIt4Aouxzu9JEvVRHu9pDt84NSptjw+/Toi3aoi3aoj369hAkrW8lkS2E&#10;TctTOmygcTLCsDZDNBCmoOEOnNCSSYe5w577bGTzCTz7OdcQibkQTwVRqZTRaSlWOkAAmvCHn4BE&#10;EJiMXeg2x5atWqkABiOCTsBDAeLh7r/GnfUYkZAH588VkUyqhtUQ/ZHCymsUNh3CGbs5m1h4dEWa&#10;rHKD51SNK+3olXtIZp4uQW1CYJI2QlosglImiFTBQWYpiatPXMCVJy5ibUvXcHgPMr+pD37TMgki&#10;lPdG9d0EAdrx97od1GoVnJZPKaTbZjJrEGjky6QkjIq8UtX302oZlVoZO7v38PzHnsfHXnjBEmh+&#10;8qXr7Pcck5R76saLtzAezpBOLBGSkvDMggh4IkjGsmjXB4ShPEGHwBNfgp9gqkcklELQmyDsxOF1&#10;RfhaDO6Zyn04SESyhKIYVLDVIXjFCVNJHhuPLGPQDSAcKADjMLwgLPE4x0lx7GfwhUI4PD5CPBEx&#10;M57bPUU0HoHb57YyGe1+C6e1Y5ROD/Hiy5/ASzevQ4k615VPamkFcihWfqNy5RQ3bt0hcPhR4RhI&#10;0yO/KxUzVtX+Y8Kkclvt7B9aFJu0QcrcLriR6W5I0JF/2ITjLedvpSqQo3accENeILx4LJLSyp7Y&#10;KHoJPmmLzJO5LewQIjMJJHJpRBMxM5cpZF/gEVKm8rAeEQSdGO81SZBMI8Vn+Vwl0jGuhSwef3oF&#10;T79xFU+/eQXPvmUd195QwBs/7zyeefMWltbDyK84uPBYEZsX04ilXjGfDoYdzvEhAaXONanagSWw&#10;t8hn49hczeLcZg6rKwlk0zKLeszJvd5UfiZuDgifcqSXFtZSDHBslHFbxZrn0Yc9AifxjxsGJf1U&#10;CRwbO/5fkJCZFFAStIaNHvbvnqJcap71atEWbdEWbdEeZXsIkhrtOk5Oq+i0+xh3p5gOXASlJnr1&#10;LoVv2nLyhClY8yur5pzaJOCEQl7kCjEUCnGsr2cQiQfQrLXMsdlNYZiKBvnjPzbtjfyZVBLCF/Jj&#10;oN12pY5MIojXv34TueUQpu6hpQXwE5iUOiCWiFOoyWnWS4np4c5/XrqhTiHcUMZpCpiO6nIJWECh&#10;02+i36lSiLcJJx3uyAlkgyaFlAsqRhtL+lBcTuHCpXVsnlvCykoKkYhC+rmDpwyXZLacTvID6c/L&#10;XSgrs2qc1dotHBMClUDzzvZdbN+/j92DQ8LGCXr8zMHxKXb4b9Wre/7jL+ClGzexv18y7Y2ahKJq&#10;ed186RaBiOCHIELeKKZ9XrbvguOPwUdoKiTX4J04cHwZuCdBeKZh+F0xFHMbcCJxA8qQTyVLgvB7&#10;QpyXHMewyNcVXRVFozHlUCWwWrzIc+QRCaSBiZzAQ0jEchS2Xqg2movyXpo0RZxJIEuTpuSh/W6L&#10;gNXBZKDEklUCjTJ79wnNqp13k9dw4+q1x81/aUZQUeHZw+NjC88nCxNy5tCWiCb47OOamWL/6ITj&#10;OGX/o2belC+b6gTKx2gwHEE5mRTVFQgR1PwhM7FFVW9OZtmp5oLzPvUgHkvxc0oJELDIuVg8hiAB&#10;Xo7cffkrjXsEyImZzwbdrt3HlPekws35fB7ZbIGglOO5EwgTylIEpfxSDJksYYjwn4x7kIhzpEJK&#10;SKkEooRugrzWeFzazfArkKQAgc9941N465tejze/+Q34vLc9i4uXVvHYxTXkCEYBgn6718BBqYy7&#10;eydoNSeonbYJUy1L7ik/Lpkotc7nuZoU+DZPaSDwnrm4yeC4yzOwOx2go3HjxkS+VelcFI9dXsd6&#10;Ng03v2czQuuiLdqiLdqiPfr20K/rZOJBozKk4JM2JoRIQrmLQtjYKCIc9GNjTUJGtahOKbzc6LfH&#10;qJ6eIh4PUigoEaAL60UfHn8iiTc8m8eTT2WRywRQyEexturg2rUswcRLYZLA5mYEFy/n+KM/Q527&#10;8VQ6haEEc7ONXpfw0x5ib/cYrUZ/Xl+LwLJRlKbEj0IugihBiqKFgoUP9r1BkGl3BhZW7aLw9nmG&#10;iMYnWD9PAbjmRiw9Ra7o578drF+N4PHnlvC6N6/hTZ9/Dk++sWhmkyz7qag4CSz5EMnRuj9UTqGm&#10;mQKPT45xRCCQ35Kej5SZeu8AL9+8jZf0uHUXH3v5Fm7f28FHnn8ev/Xhjxgcqck89Csf+AB+6dc+&#10;gF/+9Q/ghU++hDu3tnmPh7h+/Tau3+Df+xXs3ati0PAh5V9GPrKGmD8N7ziEeCiLc8XLWCUspaJZ&#10;LOfXsbV2CcuFC1gpXML5jadxYesZPPO6L8Rzz3wBiksXkMtdxOrKNVw9/zg2llexubyOt3zO25HJ&#10;LFHIpwkNaeT4UAJG+T9JExONOZzPeUi7E4rxczlsbV3gnF3heS4j6Avg6ODING355RWsb55Hu1LF&#10;rZeu4+72HpZWVzkfExxzXWycP4eV1TWo/plMeT7lTErGDQLkx6a6ewJSr4+g4CfI8fqJFOc4m8fK&#10;+oalD5AjvM/l4bzHeW2CLs8RCauoK6Ga8+zhuVLRKAqZPArZJSt6q0hA5YhyFDZPOLpwfgPLK8u4&#10;8vgTBPI38b752dwyQeP1XK+XsLrEaxULyOcyBM44snIo5/gUMmmkCGIJ5V5yCG+89wfN7eUiIfyr&#10;GK3ybY0mfaQLSYRiLnSHbdzeOcELLx7jzk6P4NxHraZoyoElOh27CLr8HiULAaSLITgZN6JZz/yR&#10;niHoyHSojOA9zgfHeckPb6gNd7DH7yWQzPhx8ckinvv8S3jTF21h7Vz8rFeLtmiLtmj/92rigFez&#10;PQRJo54chFUjS3lnRhQAXfvxl3lMKv/JbGgmqaDfBZ9btc/8SCR9yOZCCIZlsvEgSFByBQhPnSo6&#10;yjzMne6Qz5acjzthohgf/PFPehDPBlDcyFjUnML1i0sZ5LNJ+CkMlWhQmYaV6Vqh7npQJiqYiddQ&#10;7TG37fTN38bvh9vlBxmLwsXLz6kKGsx3Sal3ErxWkgLIE+jDH3YhHPEjnoyYJiGdjWFts4BLj6/h&#10;8hMb2LhQRDIdslxNynfj87nN0TdGQZmggFcCwCB38+C7CpeHQvJDCvP2sA/c1ZupbkLICJkmQDCh&#10;Zr4zfH3Iz28rQ/jdO5b08qXr13FvZwc7fNy8dQuHJyXcvnPbyrLs7x9ZRFOr0UX1pIHZ0Av3TEVn&#10;Q+AIodseYSm3ykkMEEaLuHjuCu8pR1iUhqZr9yftkPys+r22+T7JGdoXiPNBsCgu4+pjV/H0658y&#10;iFD0l/JF3b+/Y2VJdnbuWzmX23dvW3/v8O96q2lanK2tc3avB4eHOH/lGlLZgkX7NVtKiBniNeU4&#10;3SZkDrG0XLTIuinBMxDkWHmU54lz5taYeQjcAlP5q8mgxHnz+TlHhBWCTDSW5JjH7bjxdMLztzm2&#10;EYJLjBCTw8rSMs5tbhoMKYpxY3WFsJMm1AQR4bzIXyuTz5mpMJPN8VpTwtk8O3giliVMB7mO5Ac2&#10;sblSzTX5QSlrvBzW+6Mh+gS53qg3N3udNWnA6nVV8u9zfYPQNyQINVCpNgnN91BWHqSxTGodTKdd&#10;TGcdixQNhvrmDB50uhzHIcfdR9B08PjjS3jjm7bwpe94Hb78T70eX/2uN+Nrv/Zt+IqvfBO+9J3P&#10;4J3vfCPe8vYn8Lpnz+P81SKyq2EkuCHJrRDgUvMknou2aIu2aIv2aNtDkKRM1opiW11NUOg4uHxl&#10;GRvnchRwim4amB/RjILKCSlSacKHQGUmH1zClTIm+wg4yjTshepyHe5XUCkrL41C7rmL5msKdZbT&#10;qpxx5UfkxGfILAXh9g8wIJQ1el0CkELb2TUKLYsKo1BVwsrhSDXIPGj3Ouj0lfOIMEfhqqg1C+mO&#10;qN4Xd/TZFAVjksLID485LU8peAfmXK4EmJ22ouhqhIkmunxIiHmCAyQyXu7KM4SlNVy6so7V9Rwi&#10;UQogRfFRUMqpWCUndG/zhI5+E7ryrxEsyTE4RogibfD8TfvMgyzOEsDya5JzeIXCdOfgALuHBzip&#10;VnFQKmF/7wg7uwe4s30f5UYdO3v7fOwZhLRaHc7NGAf7JUKPC6GgrpPA+sY5g6JrTzyFfH6JQKfI&#10;LxXLjXMe/Ngl6JweHxMIGhhTwGtIVTrDcZK8Z4/lhyqdnphvkWrstTvKt6NaZQpEF/DN7B4DBGfV&#10;hytksubXo/mpd/t8DmJpqYBqo8V5VB6kILa37xJwHHQFiBxtJf7kINh1fQRfZZEW+cvEqf7qb2nb&#10;FAavjNYqIitoUUoBgVIynUUsmSaEO5zLAGLxhK1BmdWcEPsWCHB9eJBNp7C6ssK1u4JCNouE5kKm&#10;Xc8czBRZp3NqrfIGzVn9LsFP96xrKpqw0xmaNrLZHvB5iGati25LztFD9Dr8DiiV1llzEcQDnihv&#10;zc81PbB1XWs0zKFfF1Gyx/WNBB67VsAzhJ8v/OIn8Y53Pov/+qs/D3/m674Af+ZrvxBf867Pxzu/&#10;/A34ki99Hd76tit49pkNXHs8z7WXJNSF4STGiKc9CMc4fnF+5xwCMsFPTuAejp2X8xLi5kNFkBdt&#10;0RZt0Rbt0beHfl0zOe5O037ucD0oFGRq8RIcAoBvQoFPGKIwUThzMOjiZ0LwBGYmDGsNglBvaI9G&#10;U1FrQ4uA8wmq+J/PE7BcRAojn1AY9rs9Aw4JSJUcSaQiCDl+Ag6FU6/HHXoVI0JQmNAljYyi46R1&#10;GA+GFLJzIa7s0soLNOjPMOjq31MzgWSyBAT2S8LRQuiHA35+TKHi4usU0u4JJrM+RtMmhUwHsRjB&#10;ITBBikAVCbM/YbdF96ky//JaCucuLlniykQ6bLDkcknjQLzrKg/QmPdIQW8JCN1QJX6lFuC/TBOm&#10;7NZGTPp/AseAwrTValnGZ2laaoQLpT84PD7FSb2OKh+HpSNs7+7gtF5DuVa1iDqZ9pT0Ug7JvnAU&#10;7oCgMkgBmiVgFokiLjQo7HXszRvX8YkXPo7rL76MNmFsQDBTnbhwKMY59LF/83B41YZTpu5oPMl7&#10;jiIaTVp2b8Gp7kX91ecD/hCWCksGQwLQ03IF5XKVY09oGEwxILzJgTohExX7ohxAqtwvrZHb6yOY&#10;+DgPLoQJKrMhIUjzziFxE2zkh+Q5g0hh2XAyITzPbG3IMZsDTjAnCHENyDncS2BTXbhkNEwQSiFE&#10;SEolVPA3gogTQjzO++CEplXaJBqzTNkCqeloHgknMFMSTZVVUQ6rZqfGR8NMYP2eNKecI0KwyoSo&#10;dMuI0DbmOAzN0RoGUg+a1rWi+mxtBQUyYWxuruKZZ57El73zC/GuP/3FeNe73or/6ivehC/+kifx&#10;FkLQk6/bxIULS8hmg1x38q3i+U3LpISeIxsDWzsGppwfwmwkkEA8nOH46X6ifHYQ9DsEtBCCboLj&#10;TFrFhSZp0RZt0Rbt1WgPQZJyv4QjbgoJ5SeS42kLlSoFIgWIe+IhjHDHTMBRNfdWu49GrYOjoyqB&#10;ASgdNVA9HaDbpMAbqbipoIPCjUJN0W0Bn2M/8FMKHcXpiB9Uf92inSYUUDMVOfVSMDhw+DlpE5RN&#10;OhwIc6fvRqc9Yn8GFFYULGMvQQsYD7mL77h4PfabAEQuQyTuNTOh9bM7Qo/9FKApekih/sq8XWvW&#10;eM4hhQ1FnbuLCR/DYYMiuc/XAMcJUuj5EU0EzRE9k48ilXFQXE4gnaUgJiAGw7wed/YhZWnmHUm7&#10;JG0CEY73qOzIE/j4nt0um2nEKJhHlLZmhuHzVBoMgp+cu1vy0emxfxxMhZDLp6fSqFGAc0wHXQOF&#10;DuGz1x9bVf7VjS0e08e97V2cnJxij2C1ffs2jvZ20CZkCgyU3kDh9z0CzWg0QzKZNY2TIECmK8WB&#10;CUIisTiBw2Ff3Zwr1YMTjnkInFlsbKxD1f0PDg54jiF8BJ4Z+1s6PMT+7gG27xHoTiqEjgAS8Qyh&#10;1uG/TzElcPTllM1zCjTkbyTdoSrbz0RJvLZASDmQlNNJPlvKIyQQUwJNzdVQRWx5nAU3csE47Gs6&#10;Hsfq8ipWllewUlxBLpNDJpVBOpmca+7YP2X5Lqysc54yhDEfFwoXCB8uLhRpnSyDNfshuB2OeoTW&#10;KsFQplmNBddswG31A5U+IpklhKmeYDKMYFRZwedNcxtJKNKTa8A0WgR6gmAsEjEwc3FDAK4npRjw&#10;Eq69bj58U8LejCAXts9FwhFkM3lzvo8o1UM8zWMJwbMA75dwNw2yf25bVxbxxvGSCXfAtSOgVDoH&#10;3S9X3LxTi7Zoi7Zoi/ZI20OQNB4q+6+HDy+Fl4tQojpgUzOZNcpzDZEErO26+1O0m1O06lMc7raw&#10;t91G5WiCk1IflZM+Xx8TYGY4Oqji+LCOQXvG80s0Aq3mgO8PCV3gZyg4KZjdhIigNE+EJVWpD4Ui&#10;do1eZ0RhXCbosG8TtyWA7LSUCJL94QlUsmNKoJPDdYRCTBF4Mn/Uai2UT5totQbsp4Cui1alh3q5&#10;hT7/La3GkEAyVJZodmyq3EAUaq1+A81uw847nvYpPKcIEL4SKT9S6RDyhSi2tpZw/sIaEhScPAsF&#10;Lm+AICDgU3kTFajtU7ANCDQPmmBJQk73JrOTYFH9VGZplcnQv39Pg8FzSHvmooAnXvCcYwOhRDqD&#10;Ju9fAPVbH/4w9vb2sEM4kvbo9vXrvLdTg4G+TEiEj1BYEVxpMz8qnL5D6K3VyxY1Jmj0SGvBh5jF&#10;wMk0IyDQhpBKps0/7ZTX0uuC1gmhTj5hCst3c+WECZPLy0u6O1QqVQPibCZNQOM6EdwRrlQLT4V7&#10;exxnmSylBRQcmqDneeX0LJhrK0cVobDXl3m2Rchtcu6bmPBcShUwJbhLGxhNxpDOZ5FbWUaqWESE&#10;1/NFCHg++cNJeykHcD48fjPRhRxCB2moIX+peo1zMi8i3LNs2V4UClnLYxQOKcknb47wpIhHJ+yH&#10;m/c5G/b1xeAmYaJBmk8mm9elCvyC5ADBWhuCsPlUKRlrwBOEXzmtVICZD7/V2RPpeXnf0iiOOaZT&#10;WxMW5cY5UIRktcV757gNCLB9bgYMWHldXVVaMEGqpQvgOCo1RrNXR2dQ4xp8Jcnloi3aoi3aoj26&#10;9hAkTfjjPSIA8Zebgqpjvg/yr5BPjISjsgLLwVYmlVFvjBCFTCJOmKEg8VNABL0UkikKyYlCssfo&#10;tgRTLsIQheipCsd2Tc6YwzPPRzIh7FBIdik8hxMKqoCdcyCBSsGoc4ek6YjEKCAUkq0dc4/H9fie&#10;x6J+Yilwtx9AwPFgSFhSssP+UAkslR5gglZHu3AB3Qi1UwJWjTAw8FJIAg3eQ701RL3apQBtWYbj&#10;DgUzJSOciNtyNnm87EdCwjSM5aJDSCJAZLxYWY1i41wa5y4VCExLyOZU7V4ClsJTvloUuNOJEi/q&#10;RnlK05jIpDMgfI1NA2AqKPs/NwWnCppOKKi9dq9jCsnDgxI67a4JUYFXo1VHIORHtXyCWvkY29u3&#10;sLd/H/VamffE4ylE3SbnJ+YDdlqpWb4i1VlTQsV4IsVxS1nuIDfnSiYvrQAlY1S/5CemSDdpt5rN&#10;tgGf8kepMr8iynx+h8dwTAgg8k1aXZV5rUO4qWJ/fw9HR4dIpuMctyjnk1BKIOsQfJQFu16rmnZP&#10;YDThmGielAFcSSlVe0wZs9v8XIOfazVrBOE6YbzDY/jg85Qgqhxb+/sqVnyAI0LjiOfx+AkgHEGZ&#10;03qETQ23SqGonInMrSp47PIGOMzzIrpKOOkiFSoflky5Sh/gmclxm5+beBBwk4hH3CTw4YEDvyeG&#10;gDfOtR3neV+JbsPUYxofD3yYyAzHf08VhTmR2blNyCZcEZC8vjCfBG8yZcrhXxsQD8caHAuNe5/r&#10;tW3LQNqsyaRnr8msS1TixwlUBHGXR8k3Zf7UBsIPldxRdvAAYU5Z0Rdt0RZt0Rbt0TfP97Gd/Y1f&#10;++1/bQUzA4ocU4jzVKU0VA3dxR/mkJlDVNZDGhOFX/sDlLBuwhJ/qAMU7mE/P8uHnKwlAD0+Ac+A&#10;4KMq7rwYZbLyziQSFLj8wSdXUSjI8VnV7/kmxYH8fHQO5e2RScztJmjw4Q3OkCC0rKxmUShGkMkG&#10;kco5VvTW5ZXZSkn65CwsIT+hTOT5KAyV9DLMXb4yGneaMqeFEAx5KfA9cwdhCjL3zIV4xKHQCSMa&#10;VlQUwSzkQSxMaPMSkDJJxCiQYlEKp5gXDp8FK07UIRylUFjOsF8pLK9mLKJMpjiNnyLeKt/YxCzK&#10;XtXdiP5TOXXPzjQC8zFXtKDMcPK9lZZAwltO0qr4rxxASUKNnJMlJJVXR4Cpz8jEIod1+W5JcyT/&#10;HmmpXLyuPidwcBwK+VCQcJQ2Pxz5+0gzIXiQ5sZC10eEFAp1ObMrH5FARn5jfl5TmiFBk7RMSgY5&#10;JSDrPErS6Av4TDgrY3Y0FidIxXhNOdf32K+xmeS87LMiArVOlHhTGh05T6vqv2X/Jjjq3BoP+Y7N&#10;+9FgH1paGAYctUYFJ8d7BMZD3Nu+Z3moDo9KuL+zw/6ObJyGvR5qNZlQ3ZwX3nNAEWuq0k/4arUM&#10;8tttgj7Hy8vxULkVVeivNcrojbgZCHHshZIuRdyxn3yon8rm6OOb+rfg6jBWw/PruzZvT52u4WK7&#10;YHAjk96Y6xhch5PZyObeowhNP8eIICS/K0GuNh3DiQBIexPOENf11E24dRGcJwMz8+ktuWkph9Vo&#10;wk3FTGt6iIG0nQTFyXTAxwidviIHB2hzXWOYwJuefof1649r//k//2esrKzY2vi/epOJOJFI4MKF&#10;C2ev/NFN1QF+9pc/iLe+6XUEXJl9X5vHf/rV38IbX3+Ny8j1Kd9/NR7SRv/yb/wuPv9zX/8p3/9M&#10;H7/j+gh+PfhrNo5f2nwnljurn/JzP/srH8LnPvukbRw/1fuvxuM//9bHcH6T652/qZ/q/Vfj8bsf&#10;v2E+koVs+lO+/2o8btzZgaoeXNj81GP/mTz+sfN+1N11RCZRfEPlmz7lZ/TYOzzBnXt7ePrxS5/y&#10;/dficXRcxiev38FTVzdt/X227c7OEYqFPK5c+MPncXHBSp5a+/a//EWocifv8VCA8Qd8MnJbdBPl&#10;G3+4Pdzx90xoqlBsOOxQ8FCwUpDNJn4MWspNpAr2IXPmVuqAbm9IQUYIoPDx+aZIE2p8Ie7cfYIs&#10;CYqJCaDqaZsg5bGs3dzOw80NtyLZfPxvxi23EwtTXin6qGdCMUSIE2xI6MrRdsqHnMrHFLrmMM1j&#10;ZZ4YEgAEdSEK+5l8O9pDJGMJuHR9ChqBm8wkgimZcniICW4BlsfPXT0hsVnt2g5eJiaZIKVtGSo3&#10;01gpCkKEAQIAocVtKhwCxUjRWlPUqi3Uay384j/4KIY5js09D3JvTbCvCjEn+E0EhTyO9yVNkUBJ&#10;46qm51g8TtzzYH1lFcXikml93IIWSlEfhW9LJjVBCgW/j5+XyVCCTxoqQY4c3VUbLZFKEVTSfC9i&#10;P04y7akI7J071zkeqnPWRLNeMWAaS73Be9B1g8Ewhbo0YrwuB0ZO6S7CbjSqOmEu843RHAhylTVa&#10;PjmCz+GobQCteRMkhZ2wJQVNpAsEqSxSqSzihCqBmsx45pdEANP1BUeCNasFyPdV6PXe/Xt48YWP&#10;odFSweOgJbHUGms3m5gOR/icZ561H4bhoMvr+ZDNZwmuWYtsk1mxz3Moeq5HgJaZL6bIN56j2TnG&#10;zuGLaA1PMHLLPMm74sJzEaqHBHRp9BSJp2LD8o3jMOC30jfwv37OXBh83QvP4gu2L3MtEI5mKs7L&#10;eSfUKy2F7ml+PsIs143yPOkLbc7qnG+Bqta9x8uNhFcaRn6HpvJf40pgH9RP+VcNR11LKmkhDnxd&#10;ZWm4CG38FSmqosBBr4NxK4X3fOvftn79ce29730vnnvuOat993/19pGPfATr6+t4xzv+eIA8Kdfw&#10;re/5fijVyGvZmu2uCVS5G7xWTaZ9CdQYN4aPot35wo/i41/3q/b3m/7eV6L4wivle35/E5xF+L18&#10;Le9VBcyDAcowfYFfo6ai2rqeyi69Vk0pSTSvsrz8SdvP/41/iE6+jlAlinf8xXefvfqHm5I5yyLg&#10;yBn4/6SmTXaA8vm7vvnLzl757NrPf+B5vP6px/GV73j72SuvtIcg6Wu+9XNRrVbMvCQoUf6dMYWX&#10;NDsSzLbD5S5Zu3IBiqr0uwlNtVof/dbMnK6FPvzZR8jxcRBnOD1qcLHI3DFEoRgz53BBRZC7+SF/&#10;6BVl5KKA0A9FOBpAkF+iSv2Y73vQbfbhJpA4EcIShU+vNZ5rgghUinLzUWhKBSM487Jz7T6FCvuk&#10;EHEJeBksKGMQ4ufcMo+45NjrxojfF+USUui0Sp4IPOTELHOXbfL5vkweMp/Uam2KJHCXL+dch4AW&#10;Zt8cXl/gpOi6MboEFmlBFGE3GEhTNHfKlt/JT/2tD6ObHMA5DOLxd23gtFRGqz0gyM2dunU9+a1I&#10;cyDtmoXJ8w1pj2KRmCVRXCEobZ47Z18+mYyU70ifkZlTJjaVVpEmx3yedA6/vigcI3ZcD+UZCgal&#10;nVJF4Pn97e/fQ7V8gG67jqHMWoSeee0wjgnnK8zPa84FSMqSLdObtEYyZfUH8yzkKmxbr9UNkgSX&#10;gZAHaeWeSicphDPsPyGSkCAzbTyZ5RwnzXSqIr0hgo7ugZhoX24573eV34kgrmdppPZ2d/Hrv/yr&#10;hAwC7kRJQ7147OolA7JS6RhVjuVTVy/jS77483F8uI92q8U5mSFFCNrYWONc+Q3k9SWS97eHMBlX&#10;jTsniEprF53hITr9hsHNkOPI4WM/evpW8G9p+JTCQb5A8tWa4IWle/jHn/9BDiDw1R99PZ775CoC&#10;wShPrXIi8gsizhCy5Lyv74rgz3zD5CPFcw0JsoJx/Tfm+Tm0tv417i7CtoBTTu3SGmq8vQTv0ZTn&#10;VX/IYiqMq/8UWSdNpLR60oROu2m8588uIOkPts8Ukr77e34Q7//b33P2ymvTvuUv/AB+8Hu/C+nk&#10;a5cQtNFs47v+hx/CT/z9//HslT9Ze5/vffhLgb9kf//L3r/EOyfvtL//YPvG73wvfvhv/PfzNCmv&#10;Ufuev/4+fP1XfQmuXvqTaRo+k/YjP/5TuLC1ii9+63Nnr7z67X//+Q9Yaplv+dovP3vls29Php/E&#10;tnsbK9MVXO9eP3v1D7ePfuIGfvaXPojv/e++9eyV1769dHMb//hf/Ed8w1e+7eyVz679lyBJSPB7&#10;bdAZzn2SxvyBH3C32hyBm1kMO8Sevge+aQDJsMKSw4iGwvBR2rqG/MnuEIpcPoQIKzP+uA9a3NVT&#10;4OQScRRzFJrJIIWuF04gBM/Yh1Q4jbSTwEZhDeeWt/D6a4/j4tZFFDLrKKS3cHH9KeTjRSQCCaRD&#10;aSQ8Sei/tdgKsr4UnEkYcU8cYf7nHRM2+sShPmGB/Qlz5++jMHURrsD3xhMvOpQzdd5blXBXpxC+&#10;e3iAT9y6je3DQ1T4Wq3XQ3/kht8fRySchRPKIhVdw1JqC8uZDawvncfW8kXk0kuIOXEEvH4KN6GT&#10;nI8JjL4xwhEPQhEvQc+NoEMIVDqBEMWhPsbmpZC+8sQaXv+mK9g6v4RojP0k7JEXKRznDt6CK0GJ&#10;hPPcuXsOeyenp7h9+45pRboEmgGBRg7I4+GYAtVrWh4VU1UdNJkr5fTd5XhIG0cZzSZt0Dx3lYvP&#10;Lrffqv7rWMv9xLkSEEpYP/BTkupkpmMonbvcLWhHVq3ULHJtd28HH//4xy3pZLfXNfAUOKtg8d5u&#10;CR97/kVsb+9RsHMsghHT8AiIO+Zf1DPHbPm1SXMlYa8LPjBx+QhUygM1Gk7wiU+8hCkhRdpBwVaj&#10;eoKTo11UTw7gVjQkx6ZaqyBXzOLClfO4eu0yistLHIs6bt68jUOC1Gm5jns7e6jVW3MtGe+r2jjG&#10;4ckODk9LqBP2eHu8njQ6KtyrPFj8e6a6fC60CD89wk1f2j+b83mzfnv8Bi+jMyiXeVWJMOW7JA2U&#10;oEsO3LonnVeRfhPC0GhECOqrXhvQaYy5bqPocgMgza00kSpYqwSbCpSYsF8j9sc1JbByPDWhg0GH&#10;5+AXc6II1BrXCU+0aIu2aIu2aI+8PQRJuVQcyWiMP8YEoBmFlc9BLJxA0BeBm3Azbs/QrfX5o+4l&#10;KAUQDfixlEziyvoKHj+/iisbS7h0bglPXr2I1aUMltIOnnn9BTypbNYX17G2tIIL6xexsrKJbG4J&#10;hcIq8vlVCpegCQUJxspphQKjBQWMSWsjXygJCOIH988u7vwHaFHADqR9cHsowMaoK7kkAaMvqTSl&#10;sFXF/GCMYJZANJq2pIQqnJrMZRBw5IDixsbyBs5tXEQxv0KQW0EynrQq+l4Kx2lvYkKzOxBoEBQJ&#10;HuPpCL1BC81OBeUG4aq5j2rrADU+OoMy+uMqxrM6BWEd/qCyWk/gRKWJmI+ttAsTl8pKuLB+Po21&#10;rZTlpTKQOjPRSCsn7YNpMHiM1Jgyb1rpi9EQR0cHlvhRUX1jvqYweSXU9HuVxNOHCMFVpiFFVclH&#10;RsfIJ0fFVSWkvSrlwTHT3x4KbofApwi6icyII/ZwRq6kwJe/UIPQc8S5uL193x73dvfRqLdRq9Zx&#10;dFiC/NMUHebzSxM0xlSgx+NVzkRaxuvXb+Dw4Ij3IUDzE8BcBkU6TpoZQdJciSlTpSLsXFDaCGll&#10;ZHpscGe/ffc+XPzbF+Jac/yIOAF+lnPsFsyMUFc+Jh4nk9fK2hrBM4Yk13AqlSDUtQhzB6jWm5w/&#10;+XAR8gnpgs8O32MXCTfsByH3tHGAk+Yxqt0qmsMWGoM2Gr02z1/j3DYJih0uK84BoeRBE5iqUr+A&#10;tdWucy6aBJYGmm0lEfUZkGouNJGdXhPDaY99GPNzBHI+ZJ5VhnZFAY5HPQymBB8QOL1jDqOcvxuA&#10;z8P+8Rqcy2qzxbU/1P4FU66JLoG4qfPyeM3zoi3aoi3aoj369hAkJZOCC9n4pgQjFwIURg6fKVoJ&#10;TWOEuZP2UsDFuEtOBYJIesNYiWdxZXUZm4UEiskINnIpwlAMxUwc6WjUfEusuGzUj3BYDshy2mub&#10;6ahUll/IHnZPTnC/dMi/d3F39xb2Tg+4yz9Bd8LPUHAd6iE46Tcw8E0wVgQc6cNHgSy/m1R+GdmV&#10;daSXVhFIpeBkM/A5DkJKMhh1EInxkYxKkUCg8OLchU0U1vIWGdTqdC2xY7lSwf3TXdw53sbO8Q4O&#10;y+zD8R7qum79CMe1PbQGxxRMJTRbJbSaZYyHXQrKFibjNmHOi1wugfV1wt9SFksrS1gq5CgM50Os&#10;53Q6SjCK8b0MHn8D4fGZLWxeLCC/nDaTosuj8O4hzzc2DZNy4ygaTOY0ObJLuE75b4XEtwgxcqY2&#10;kFIOIgJHj2A3nnksAkoq7SjBcHllhTBaQCAQNvOnHOnJJHasNCEzwoM0KG6vh6BKWBtPzJx2SkjZ&#10;3dlDuVwhHM2rzC8VcwgSjpXlXCY5pWkIBv3mh0PRDY93DoOU9Oh3prh5/R7PpXxEKhvD87OPljld&#10;UV1cR7qujpCPgsBC2qSZR1Dl4TVbFvU47PN4bwBhwm0xGzdQ0n00Wxr7ASE7a+a+43J1PiY8by6X&#10;tr6Ca6076Fk+qVpDoMJrcQ1PJn3LlzXmWKrUiLSCblcXXh/hxdXh4PQUg8au8fOzCZRzigPDW9R9&#10;zhvZjTA3JsD3eHyfY9rlfQ84Hm6CUoVz0cbUpZxYvH6fa4R402zXeO99eygCrtoi8BKOqlxjYwLS&#10;cNI2ELeEpIR1ad9Iu3ZdaWLb/B50O0oQytc5z14xGPsoDeCiLdqiLdqiPfr20K/rZj6Npy+s4/H1&#10;Ih7fLOJ159dwpZjFkxureHx5CU+ur/KxhouZHJaDcWylCoi7w3ANXRayr3ph0m7IFKSaXTKv1Nst&#10;1FpN9EYUVK0y/122fDjl0xKOS3soHd1HhVDUUuh3vYZep02BSUFJgesNyHTlR4CAFaOAzBA6MoUs&#10;0oUM4oSwKWFuTLDoTPs4aVdx0qrgmIJnv3pk/z5unPJRxkmzhkq7gUafMNSqGxCVDo9wcLCHezt3&#10;cOf+DeyUbhsIVdtH6E5raA/L6I5rmLg7GLoouCYNQtYIMYKgBPPm5jq2ttZw7doVXLl6CWsba0jl&#10;cgjHEwhGI/ATCMfKzn02toIkZfyWBsjlURRfG97gGMvrCaysx/mcRSaTopBVHThpg+bHyTHtgUO3&#10;pV4YjfieBD0FpYvAOeqZwFVagVavhXqjSmHcknxHMBSGSsC45VukxJmqvcfXZf4KE3ByuTwhUqH9&#10;fJ/Xk/ZDvkbVGseqpVxRgoaZRSMWCnlkC0sISLOnu2K/FD4v85WP8yTzoXyApDqR/85kNsVJpYZq&#10;o0uoEkgRAu09giDXhnx15tF8ujcP72lurjIfnckME8IVb8rqoymTu4xSLr+DwciFpmrZnVYQj0Wx&#10;wjk4Oi5h9/4uyidlS8Qpfx/5Yel6yvO0u7/DOS+bVk3zIPOgfJfkK+UlwClSYGYaOGnkYuwDQWzU&#10;tbxdURXTdSs5pMv88x40pS6QFqdOaFE9POUTkym02a2gPahiwPmduAi7BHpp2sbK9TQi8PFYr8+N&#10;EdcsRwLsAgbjlmWv12stns9PIPIHNC483jeDS+ucay+Vj3FTEOD3QsEPIFgHDMoEmou2aIu2aIv2&#10;6NtDkJTwh5B3IlhyYigEw0j7g0gqg7ATtBxEHv5wK3PyjEJ7xL12fzZCjz/erdkAHT53vQQl9xAj&#10;9wRdCu9ar0mhXUO/xV01hd64J41UEJGAg0w8hZVCEVsbK9hYL+DchWU8/uRFPP36x5DLx5HKxKzU&#10;Q5jA4aGw6k8HaHHXXh9xB95r4LRTRrUrmGlRIPXR4459MOsTQgQRbgpwQgGFpULctftuE5SOS/u4&#10;e+8W9vZuY//gLgXSKQLOBImsD0urcaxuZrFxbgkrfF7dWsLauSLWz6/g3MVNvr5uZsJ8bhWp7DJC&#10;kQQFXAj+UAAuCneKeyjEXtoK+agMxn0rVyEndWt8ChGc4omIpUyIREN89qK4kkKumGA/XISVGcEl&#10;xfEOW62xQCBkGpdavW5mKkUSyGlbfj0CJcFkjwK639frHXMi12eq1aqVKJGZTYVcj46OzI9o92AH&#10;tWbdNDjqlSLYFL6vaD5pYxSB1dOjN/dtCoV8yKYTiHMOlEaBzILzFy9wfjLw8r5azYaZJQU50ZhD&#10;4Jj7OOk8Crcf8W9F+ZljsmDoTJtkg8En0xwR4iwknvejPqkGsnytggSVFAFl0hng8P4BTo4qOD1p&#10;YmfnEIf7JcJLGI8/fpUQHcTeAef1zl3eZwkVjpV8fyLRBLKE+UKeYJ1JGJwq6aeyyI/HAwO6IOfN&#10;4IVjptxP3S7nzKP5ZN+CHIcpYbFX4dof8DUlCXhFk2QFl7n+A4R4rQOZMb0hgnBYUDMAeQ7dAeeE&#10;UJtKJmz8VNtQvktykg8T8FSHThA8dUvj1YGy3M94zk5fUaMDbjhaUEqO7pAQPFEKAJkruwZXAmmt&#10;A4uU8yw0SYu2aIu2aK9Ge+jXVSH0/Ck2M1eXP8otwkeL4NF08cFn4ghOuevdJ5zca5zgbvkUbUq1&#10;8qCF1rBPESIfCkWdOQj7YwSsLNYL69hc3cTW+ga2Njextr6MdCGJSJKCN+FQqHArzc38iJBFEU9h&#10;NKMwnvsCSfhLoHsoTClm+ffYNCnzcHyZbOTAzOtKOzMeYyY/EL6HCYWISyHo3InznF7XCGQZCswE&#10;BesFPH7tAt74xqfx2LUruHTpItY3VlFcIhAtryOdyCIZyyIiP6ZQhFeVVkERXn6oVlyjSSjsjCg8&#10;OUYEhHZvTEGm5I0jvj/m52SCmUIlWeQn9EpTNNMUISdguVsSiRRisRTvUeYoD1bWiigUk0gkg1Yo&#10;ViBhOCF4IEQMFUFGAAuZdkhh6sq1pHPyffc8VF+5gRR5l0ylef4kIUWZmbt83WOao7ATtfQHyskj&#10;h+sex07JIWcE3g7HWhXtO22FzA/hp+C1+nsUxioPouK80gyKYqQ9W1ldIuCMUT6po1knUHSnaFhh&#10;WGXQHhgMSfvSqrcM9NhVuydpaWQqomznZ/SY54lSjievAJz3pjQJuUweb3/bF+Atb3ozLp+7gIg/&#10;DDehK0xwv3zxIj7v896MK5fPo1opo3R0bI7lHHACbBqZbMY0cgI93YMihzY315ArpHFaO0KlVUKj&#10;W0Zv2DSt3oCALTOgsnq3WhU0e1V0xlWCtyLfCIwEdGlJjeLOmjJeKwlmp9vmuufcE3CmHmEU15+L&#10;5+J3ZcTzygdJPm2KBJSZUUAPLos6YbdhPlUz9p0QxO+efJi0IYlG53UCBVQCIB/h08uDhj1l6+YY&#10;cI7d8tILxhHwRe27sWiLtmiLtmiPvj0ESRX+8J/0mjjpN7DXqBJ+uqj122hR0Mpc1mi35hoM/XgH&#10;vEikCBSJNNbX17Cxdg6ry+ewsXoe0ViSAECBH08RCiLcafsJQX0+mrY771D49NBBn//V5Qw9oDCh&#10;YO4N574244F8YyhACVzjoXIgueDXTp0C1EVI8gsOKEgpTTFmvwRHHgpc1fZSKoFYjIImriSKDvsY&#10;Q74gjULezEsq6BoKK1EjAc3nUGhHKJwixLsIKTGE2ShA4R7EaChth59C20+B7qMA9bAvvAj7Isdv&#10;ha6bTdClCCdBit+0KB5pMQQjfE0pBXgSG1uLWuOYzQGHsHd2jx63ap6lKRgjWF7Nw4kF4A9SivLz&#10;cg5WmZKBAJDCVIJfz5EIITQclvIFKQJA2MxcqommBIwTi3QrlY4sEq1SrqDCZ/MrIrQo+spSDRAo&#10;NDfpTBbZbGGu1eG5BaCYqXyKB1HCWtjR/bMf3Rbq1bJBiZIiPvnk47h65QKBMoY+wahabqJabVq5&#10;GGmHok7Y/GiUPX3Ql2OxnLyDPK9MXIEzFx9p+pQzamw1+qKRmPXDHwwjzzX1+DNP4wvf8SX4+m/+&#10;Rvw33/at+G/+X9+C/+fXfz2+6qu/CpeuXOH4jHF6fIKGHNMHghk52I85/zHOAe8tlYSSfkbjUZw7&#10;f44zMSLQyiGa90k46iu7NeFmIJ8jjo1KjHj9XFtcTII5+f4EfYRd9rffUTmTV74uCvTn5HEVyH+K&#10;1ycMyc9rLCDk2hz1+cz1IODsED7lRyWNmjR9HX2PtCEZEKw4BsrV5SeMa81IG6hUEvywzUePx2JM&#10;YOZS8nAtToce9BqEW45xq97lrXA+LZP3oi3aoi3aoj3q9hAkOckk4hSameUVLG1tIbuyipXN89i6&#10;eBnFtU2cv3gFK3ze2jqPSxcuYGklB2+QP+DyCyJMlSlE690mmiOCENpoz9rouLpojAlHM/n2DNAl&#10;1CiSSz5MVpndpcgmQgeFlPxlSBGSQJhQmFDKYNRrU+iqvMeEUDBFKCDflxAFatySJCp5YL6QRY4Q&#10;lEhlCBApOOEEd+QUkP44P5ui4FVdLeXs4bW4I/d7+W+vykT45w+KqBmFjZ4lzCf8nBxnJyP50LjM&#10;v2ZAYadnZSB3CybYv363bxodmaeU3FFO1l3eV90ikQZmauFHrUngyQxH5Js75JJwFLmnm1YixWFf&#10;hV3nCcH0n16Xv0/IcSjog3YuCVhFu+lc0ljJRKYEbRoyhZnLD7pWr1lCUMFCIplARokV4zE4PIc0&#10;P/1uz8xKur5gKRhSqZVl5AoENJW6iPmRygieoubzEgoTlJStlqBcOtrDcalE+CrbvT7+5BN429vf&#10;jOfe+CQuXNzE5gZhmXBz+cJ5bK4uIx5RkjyCA4W+wvoDAflb+XkPyrnl5WthzlHAxkilbPSekmjG&#10;02nkV9fskcoSbAni2WIRyxsbWFpdN/OWzILS4AVCEd5nEkkCkfoaTRC0/FzWBLkIATKe5bmWV7lO&#10;lhAhiAb4GRXT1RqUtlK5tvyeEKEqzvFgH/XwxAnkUQJggf3i2HJZOARTH9fQgyYQVBSll+smxNdj&#10;Xl7Lk4JnTNjhwz0KIeiNEXDcVrbE5wojHs4ShaIIe7j+uOaDfPZNg/AMeN+BBGKhNKedF5t54CH4&#10;hAOEeRWG9vHzhDG9FotmEA7FOW6EZLcfvTNt66It2qIt2qI9+vYQJKme14g/3j0K3x6lQ5tAU2nW&#10;cFI5QblWxs7JAW6XdrBbOUS5eYxat4zD2gGqzTIBQDtymRcISe2ahUO3ug1CURvH1ZL51cihuENh&#10;K2dc1SYbSQNESNKO2stdeoDSSEkUVfldglkh5iprkaSwV6ZtVat3ojGEVUE9EedrSk5I4UiQ8BEC&#10;wP4HgjEKD/5NgTKeuNAfTnjNoeW76coU1CXEtJRvaIB2u2cmj+FEvjwEGAq+2YzHEY5UokKCUA8J&#10;Su3u5ezbV2TWjLDBsZG5pd2Rj4tCu+XUy88KhvgZ+Ubp9d+jJCEYQUaZyw08HArngDJb+9GXtoVj&#10;0W0PUK00OD5neYR4jn6vhxahS1ojOX5LgyRYsgSO7I+0UvI7Oj2toNlokivHFKIU0AQQZT6v1CqW&#10;IFTwNC85MrTzKopN5xSIRWIJXL5yDefOnTOn9GgsyHH0whuQCYzXdMIETwICb6VSruLw8BgH+4d2&#10;PScWwbWrV/G5n/M5+IK3vw1f+ZV/Cl/2znfizW96E5579llcvnSZ5+Oc8D+Z/QTFKnmSTKfMsVw1&#10;5aR1VJFYP+dbzthxznnUYIl9SfA9XlvJLcPhKOec8+8QdvjvuCIbM4TjTAaFlWU+Vuy4PoFWhY7l&#10;Nh9NpAiBK5hxfXW4ztyeIJLxDKFUteDkbD3UIJj5UaVDBgSvqD9B2OH897g2e6r1xrnVOhA8n7UQ&#10;IUWJTRNch+lYGokgz9l0IRrIIBktIhFZQsIh4BHSI4T1ZDhNIAojEykiE1sljjtI8f1iZg1L6WUE&#10;BPIIIuiOwDMNwM9/DzozglUaDo+PhRIGcJFw3LSPLq7TcDCKRJRgxSMXbdEWbdEW7dG3hyBJ5SoG&#10;0z4fAwzHXYwIPeNxH416lUKkhUqDAvL4EAfHB/z7FEenhwSoMv99gvt7qql1REGsKv0NCtB5wdLx&#10;kEJ5oFpe3JG7vJYdW341MQFPOGb1yVLJjDkpKyuxtAyCoKATs7w+eiiE3MvPuRWFREGtSCTVaZP2&#10;ptXsWAh/o6GSFiqiW7EIr2q1TDAoo6tq8r22RSPNVIvL7ZipzeeZl5uQT4/txGXeImBIsErj0yL8&#10;6N8kLgIc+yXTmmmZCFDes6SH7HMsEuX9yI/IYb9mUAbsgNcHh0I8GU38nolGQCJn23DYT0gSfMzs&#10;bzkASyvmmim/kzQv0mjBQEYh7tJUSVU0IvDIrFMul+evsSmfkfIaybdIZjy7Fg9W/h5dUCa1OIV4&#10;MpPiMwW/Z14KRJAlTYqOEbDIBJnLy4H+InK5IpKJrM1RRPcmICEsyZxn0WeEGfkcqR+qn3bvzn2b&#10;A0WvBQkOisRTcdlYKouV9XPYuHDJIEn90nj7OWY6r4rmqoxKMDgP788QzhRBt7RUQEyO4hzTCNdB&#10;Kp1GKpXia4LlFB/yt0qguFw0/6O4KvgTOKXlGxEaOzL9VeQn1eK4cbyD7D+hsTvsGri3W3UzheWS&#10;czAZ9UdQ+RTVF8R4hoArYNqhXKJI+CmYX51rGiK0OAgRwh80Rz5efhWu9ZnzvsyI2UwBkRChKEiw&#10;8SUISSlkExn+O06YSSHDv31uv4FTNrHGcyR5bZ+Z5CT0VxQAAP/0SURBVCIEnng4haXsMvLpPJIE&#10;x0K+gCi/B36uf4fv5zgvHk5tmusqxDWYcOKmWdU5Fm3RFm3RFu3Rt4cgqTfszDVAnSqafNzdvY37&#10;BzsoEThOqhW0GjV4x1NEAhQOQT+FWBg5CqqlYp4CsYi1c9wVL69gfes81s+dR3F9HZlcAee2LmN1&#10;dQuJdA7RVMJC5X3BoAmvuZ7FDUWHKSngkMAypLCSdkdap/aAANRpokUA6rQIO8okLSFPgahCnxLy&#10;ToBABQpwbvQlyBVFJMEujZS8RkLyK5GZh3crZ1pFOvn0OQKbOb1SqAsefAGvaYcUKh+NO+yHop3c&#10;Vh5E9bcoRS0XUK/XMbiSakVQIL8Sq2mnmnC8xoxCVxFvqnavTz1oXs8UU8Knx8trUd6KaeS0bA7f&#10;Q33Wa6AhB2zVY5M5TPV/PDyfTEQCpwfXVS4hldmQyShA0FAT9Ej7JsjUmEpjd+fuHdy+fRuHhwdo&#10;cwxlqlP4ve5XEWiCTiukwdccHif/pCShNU5w0vll+tO9JWJRjrWi9R4An8Zjgm6nht29ezg6OiRU&#10;Dvk65yOSRER+VpzvIAU6p4pd5lhxDAWcIQKvmVb5mhzDQ0EvUgS5JNeGNDOJaBQB3neA15CvVjqd&#10;QbFIaCEsaU41twKrZCJm0YLBoI/QN7JM2+VaDc1uDx2CZLVFUGJ/wlGH9yKfLrFaj9ee1+0r5osE&#10;jQz8MwepcAaxQMo0O0RcA51kLM35iCHsWUIilEM8Stg7a26V0uG6C7gIk4E4MkneqzeoVWjvZVIZ&#10;bgxGPEfEfNTkTyan9yDvlbPJcRqjP2hYWgxvmOPKxWuJLjtdrqcJ56rJ9aTUCLqaEnHK5DuAx++x&#10;zUwg5ON499Eeti36c9EWbdEWbdEefXsIkrxKICkTEH+ApSFZXi5gmfBz4fIm3vTG1+ONzz2Dp97w&#10;FDbPb3EXr9Bq7ngpuOIUVhEKA2kdPBTyEwrCAQWwNB29syzBbf7AN3td9IeKBuuh1VXyvB4fHT70&#10;ehuqBaf4IOWVkSBXRFaAgOMRFGBIgUWw4s49RFKJ+B0KKP6bf5N1rN8KS3cp+Z/8lyiEBRtugosq&#10;45vGiPDj8o8pZLoEwTqFTlfSjscpkaJyBJ3w+m3CkRI1Dq3Iba1dRrlRIqw1KdSU20Yh1zw5+6gw&#10;cmXiVvV3ReTJbKaCpu0uBXWnbPcmFlDT/cj02CUkyUTX4fV9lNSOE0OKMDEeu9Cs1c2JWeAnJ2Ae&#10;YuY7PUxjIQd4vq9oODGbAEaOz/KJkhlPLyrC0KKoem1Mhz14eJIgwSkoUx3BgrcKLwWtMR+Fr0BJ&#10;xX5nul8CW1BjTuhQLbmJnafDh6LguCZicfbBjYBKL/mmnF+ZqngPsRjS+Qzyyl+VSiLIdeD1Kzu2&#10;5kMjQDiUUznnZZ5sUhGLgiYKe46xNEGqaTYlEWh8vVqDYSWXnBCogsiklUMqR/iSNpHnIhBJy9bp&#10;NNDtNe2eiMzoEaZLB3uWmVxBAKvrm1hfXcNkNDQNY6V6jD7nQFnOdc/yi8qk8sil5o7rXg9BZiZf&#10;Lc5Fq8Yzch0SWAQ+yuCuaMsHrdMXvHfQJHjWCKPHlVP0LIqPEDMi5KieH/tQazd4Lm4yTvf42EWt&#10;c4pS/YiYpGhQmWybBKUaTusnPMchWgr/5xpSBvNBv2XjMeO31IIfeN8yoUrjqrGfTge8Rpd9IQwu&#10;2qIt2qIt2iNvD0FSMqlIJ+7Y06otlkQ2XzC/j0AwjBl3/C1CTZu71x5/wFXrC/LfmciRWHl25B8z&#10;IhgM+QM+MAErbY2cheVwrZ27IIYH8PNjCiQKT5fMQmPT8KgemspWePiZoF8h4XONgXLv+Hx6VkZq&#10;5aEJUtgKohQ6r+zNbSsboTwzHZXrkFiR79CAu24eY47CbpkjXAYYAp3xrIc+YUXlQAK8jsKup+6R&#10;XJookKYUSB7LbuzxjExLISklh+9ctkBBOTShKAGoshhDCsZ5QsWAmduUpkCaHWkG1E+J7wdNzs/K&#10;mu1Eo5YCQM7YfYLMcNJHIh1BOBLia4TKyYxjxmtKi0DIUEShfIMUISfnZz2LPZQkQOOqfwgeZaLS&#10;uOgaKlWhSvKxaMz8f3S8kjgatBCclNWbA2VO6C6Ol+7B6/fzfkMcsxDhQAlCx+i05EPWRLXWpEAf&#10;mL9QLB41MI4RiNKFJeSKK0jlCvCwbxoDha2rj+qXsngLuKZcD+Z7ReiacczCHC9Fk6kv0vypH4oG&#10;HHd78PE1lUnTGhC8CloU8Sf/NGnK5n5VQ94914H+42envK6urfmSFq64tIIrl68ZyAvwtCYrtRPT&#10;xjSamr8ejk8PUW9W+XyMakOlZQjvhBT52KnQbVuZsweEZvah2Wnz9brNo5oczT38T47wQ66pIdfe&#10;lKBZrZ5yYiaoNyq2tqXtdPkIddMexy5q/ZY2zU9AU/3DCMfbNLNcZgHC61DrgWtLWiVV+de6koau&#10;2iZ4t5rzjcdA906QDIRtk6BggkVbtEVbtEV79O2hX9deX5ofgodqbFHYK4JpJCfuAQUcBXqLu/Y2&#10;d+sSCpTF1gRDqkOlkHHBjlQ4MqEIdARJeiiSTTtyF4X/bEwBKB8KgofgRbW6ouEYnGAEfm+AgiJg&#10;pUPG/b754ciBWckJhxS26lO1UTP4UJZp7aK7FE7yHzJT3UimujH/3aYgbPLYAfuqSCYCkMwZFLA+&#10;n9vMYKqg7vJQAPUnKJ9UkIjG4SX0hTyKbnKQjhcR9EYNFjxuP0IBB816B1EnAScSh/IoeVxBc7Kd&#10;9d2gDLREmbFQCp5JENFA0hxuxSRqgh6fJ4x4JEUJy/EJO2aWE5RNXcqdQzhwQFiK2ljO8yNRFHJM&#10;Jxx7JViUo7Zel8lMfknKESXwUcJMmWc6FKLDQY+v9ech8eZ3NDOHZAldOb8rMlBzwYnjM88pWJLZ&#10;TTYx0obHK18g9j2c4P2psKyL48/5l0aQAl9ZppUNOkKgi8XDPKei36TKGZmGRzAkLZsydcv898CJ&#10;fcg+DQlJ7XodXcGGPsd+qCByj/0WPNlxAipBEudKyq4p4WZAuNQ9qX/yY+IfNjYCMeWHUtV8mSTl&#10;4L28uorPefNb8PqnnzXfqrBDkEvPy7KEQo6BozRmyl/k5joNBOcpETg7OisaMkkKYjjfMgvOE2Sq&#10;jEhtDsxnTeeSaTTCtZtKpm3Nznj/4ZDWPXs4G3LcpEnkutcL5hzO9wMxhHxhKdM4vjz3cIJui3Mm&#10;p3HOndIXqH+uqRetKtc2H1y18HHeM+kEQbNj3zlBsKIGVWtQKQpe7dYvfRy/+M/fhx/66+/F9/3A&#10;D+KH/8l/wAe3m9ILvtIGJ7j+4d/Eb/7uLZRfUbo91KatHbzw27+LOxVtIF5pg5Pr+PBv/iZ+91YZ&#10;n/rQKVo7L+C3f/cO/sChi7Zoi7Zor1p7CJJcKropIcX/+gQQJdBTMdDhSAKXO2B+xudRQj8Pf+gV&#10;wq1oMu5kCSAyJ0lbMQ+Rp4Dnr6cEu/mhUNzJAVUmDUVdyf9GsKHq5pS7FkE05Q+f4Ezmizp3+jyD&#10;nUPJBV3uORjwJTMvNRstdLmDF2ipKKoEuWhEGoRwwI9oJGyZlhUVJ+ffkBPmHSkRI0HMw1275ZVh&#10;v/0hKVMMeAadsfmYhEkqvfYA/Q6F21TlKDzsG49m/3Q/upaAbjZyIxPPEqiCSFIQh93SCBD2/BFE&#10;Q3ECoYd/K5eRVD2CJAq5RA5OIGrjo4g1P4FQPjZ+jp+XNCRHa5lRZD4UHBkQyezGe+OTPQt+FNEm&#10;Ya8EjHqYSY6QoyhBQaHKguhzmhOdU+foyPxjGZrn2heBiPEbryGHb423ziktWDgStaiwkHxwOKZT&#10;ToRMoTK1KUt4MKQIPWkypO2isB51OEacD0KCzJ3SHsrsqFxAWmAejQH/VlkPmcTqlRNUTo5QOz1B&#10;o3yCVrmEBl8TREk75pUmkTAXjcd4eQ9Oj0sGy6oXl0qkCWURWxMaWfXcNGJcWxnC0BNPPocrV560&#10;iDkrnMtrB4NRFLIbWMpuIh5N8j45bj6OG2Gj3+ubSVdO0+l4huvbh0SMoEt4HwwmPGcOSt4Y55j4&#10;OT4PmkzBw/4IiUTGNG/tdt+eY3LW5/s2jgRhbTAajT5chE8nkjC/JYffAc1hl8fPXH6kk0sEHrdt&#10;UBrNNqr1FjK5Igq5FV43Q+BOIBFKotccIEYo4+RhROCSs3+E/VZh6FetTU7xoR/9TnzNV30rvufv&#10;/CP85L/7afzMf/hX+Cc//AP481/7FfjG/+8vYN8uP0Xp338vvuU73oP3vPsb8E3v/SWUHyKoeev+&#10;2t/Bn/vO78T3/bv7Z6+wTUv499/7LfiO97wH7/6Gb8J7f6nMs/3B1sWv/Z0/h+/8zu/Dv7u/oKRF&#10;W7RFe23aQ5BUa1TQ7jbQ7tT5O6xdvaBpxh98JR8UFClsXRoYiQEK3racTF0Wuj4k8MwsJ8wYvjMN&#10;kZLnSRuRoGCaTQk03gBBKsgdeMC0GUFBFQWZl1QgIackiT4CgwDBTWEpk5A0BnJklX9Lr9ulQJNv&#10;jUNBliBoETjYlXgswgd39jxWNxTQOQga0npUqjUCQt8EUFPJ91xh9k8RQSogqgSWfZRrp5jynhqd&#10;Nk74t8wb9XoZrUbV8iHJPKIUABKsSlWgumJjnk9h9eqvTCjKZaRCs6MZBa8iAtscR+V4EtyxSaQP&#10;KZCV8NKcoHkfEu5OKARFyQ37HM9Wn9DosjQFCvE3+U+o0RhwwOxc8j1SZNqYY2PZyAkxCof38zwy&#10;42XNVyyDpaUljpOizTwWPh+Pxzl3iqqTCcdH6OF5CFPz8iEjQo3mlOcXKPMepenKFYpYsQK5BM50&#10;DFH2WwWDw4RQQUDQ7tmHMSFMZkf54khLJw2SlT7hRErr5BEE8npyeB/y0WlWcbh7Dwf3t3Hvxss4&#10;uHMHpbt30T45xoCQ0Kw1oWjHQChsTtuKhJOmRlSn8P9UKo2sJcHMI6kQ/1wBVy5dw1ve/HZsbV1i&#10;3whRHCfdkQ5SYshiYQPRcJZg7jbtTYIQtZQvEt+l9STQcIwGhMhGrUL483B+3OgPuoS6gTySCL5J&#10;i0x70FTtX4EFSvbJQUOA4xXkumy0OuhyvWmtaO11u0P2XTmqpqbxG3KtkJEJnlygmkuOe4VQJH8o&#10;RUwq99FopLxj3D3w320+99jfMaE75I9ZWoB0PE/Qlql7xnXWIbDKUf9VaNMaPvi3vxN/6f2/jdPY&#10;G/D13/tj+Pe/+iF8+EO/gv/w/h/At709i/2f+Rf4xV1RkhK/Evr4lzTLx7/0I3j/Rzp2mk/Z5l+L&#10;eeNvzXBkR/K+jvFLP/J+fLqHLtqiLdqivZrtIUhy+ENvOYqcEGHCz121gCZESc3dOP/Wj73PTcHr&#10;CtruWgkCY5G4ZUoO+8N8jloeGydMYRqKYmN5g687BBkKAwr16WTIH0FFcs3NYA/MJa1uC71Rm7v6&#10;BoWYwsmnBj/68VQEWlgV57VLZ79k0unLBENh05NpaaxSDUO0KJy8PgcDCRT+4Op1wYZCu+UXI3+R&#10;ET8/6A8QcMtM5jJQ0wBIeyF/mWqjDlWFV1kRZVKWL4u0TzItBim0Z9zeyn9H5sE4BXcqnmT/CG0B&#10;CjfCgYSgMnErpi4kLQ/HUhXu1aTRUNHVbpegIN+tQZ/wyPEL+pFKRMyUomr0IwKWTHPSyslnyWXA&#10;J+FB6OB5NF4yDz0I/zfAEUjpGnxPUXAdwl6zWee1ujyH0hpQ3sqMSbDh6JhfjhzDBRJ2Pu88GlDQ&#10;I2hT1nJlgVaE1sbGFi5duorz5y5hc+08lpc2Ucitmt+aotjCnOdQMGrmrADXg9I0yBfMx/lSXqO5&#10;OYtwwQ42a4ROQlKjdIjS9h3s3biOw7t3cOeTn8CdT7yA7Y9/DDu3bhFWuhxn3dMMM5lyCXXK+N1u&#10;10QX1s9atYJquWJzr6SLm+sXUSyuW1oJpWswDZ6NvTRl0ibFcPXKs9hcvYaANwbXxI9WtYMIgUqa&#10;uGOBMgFXxWWH0ohJq+YL2/0JBA9Kexw3AtFZkx+Z6rM1e0foD5sYYYAq4W/GORwQcBWJKaAX8EyH&#10;M/ZR2qaupVuo1OrknwDnb0xAOuYxU0sLIZOii3O6lM/i4GgPzVadX70BDk8P4ea52pxPS6fAMdA8&#10;VprHBuIuM0w++tb5nX+AH/ypuxjEn8N7fvjv4T1/6mmsxvzw+ONYeepL8G1/85/in/2978Tbir//&#10;+l5cfcubkJ7u46ff95O49UeY3T5l817FW96UxnT/p/G+n7z1R5jdFm3RFm3RXrv2ECSp4nnYH0WM&#10;u+ZUNIN4OGmmo5A3DD/BIsBnmSrks9GRnwyFgbJOS/2v3+lGh4K5R+ChIJSf0OHxkT13uwKgtvkz&#10;1Zpl/saPLFqs2i6j1lWtrAaF0sw0D8okHPIpBDwKZcn2EcjcswBPH6Cwm5thzLQ05fW5k4bLiy7B&#10;R87a0mqpnMhs7DVzmGfmIdyF+KxouDCyybQJKxmapCVQ1NOEUBH2+g3ysqms+ZmEg2Ek4ylCmsxJ&#10;FLQUsjKN6bo+OYITLmKEJ8GJz08woXDrdBt8T35JHMcQgcHrwbDfPRtZ7X7lR6TSFWP0hm0bg1rz&#10;lKDXwGDSgjswRCofRTIdNWEtbZFgQ7l/hEfS3qkGmpyylVdHACFNmfxY2q0m+gQjmbqUliEejxEK&#10;VCB3rvkLRXVORasR/vgc9Gkulf1alfndhD+Z8eTXJLhq8nkOcsotJb+XWDSFdGqJY+DYmCsvkwqt&#10;yg+JUh0qUyJNlodgKJDUQ8VtZcrkk2mWpEmTE/bx4R4ap0fo1k/RqZ6gXTlFUzmtjkvYvn2D8NhF&#10;Nh0n6HZ5X1V02w20CHwyjcm3Tdoe+VLVa2Ur75FOprC+sUl4SHCepOkRGM2b5s4c4G2Zq35dChtr&#10;T2CteIXgr7QBWroz7B/tm+N/myAmU/P93bvo9JoGMXLAVmV+wZq0bg/alPByVNnhGM/4WcLaqEXg&#10;ObXIOtW663KMBLEyO6pIrZKstgh5jWaNY1xFs87+d5sWNKBs6EMC0ITzGXECOD7e5zjz/vt1tHo1&#10;XnuMo5NDc8DX2MvxXN89rUXNsebukbdpBb/yr34e+xMvLn7Nd+Orzr2iRXulBbH6zDPY+gMuUaFn&#10;vh5f8xj79fJP4n0/W+KIfrothGe+/mvwWHCAl3/yffjZ0qd/5KIt2qIt2qvRHoIk5fux8iATNwXI&#10;XHAqwslqTMmBmzt8OeC2+eN+Ui1BVctbFGKddpOfbWPE3bXCvGXCkiZEBUYVrhyUZslRPa0YhUIc&#10;XhehhMClEH4/H8uZotWgEhyFfXE4gQRC3MEraaOfQkARSn5/BG5Ck7RYStKnDMQCuJXsKvKJJSyl&#10;i4iZ70nO/J+k7VFmZf2tpI4BmTLOTBzBQJSCKWZ+Jbn0kmUxVu2wmJMwzZiEqhIyKru1CsTK3KWc&#10;SYoci8WiHA9lFtdYDFCmkNdp9Z60QxPXhMKtY3mgBhSQD5pEt0W+BQQmMgXKmVpOwYrUkzM7Xxt2&#10;KLTHVohViSdlorIkluI0/VtmTl5H/dG5lDVbUYahoMY2Yf5erVYL5dMKP+c2zZU0XvzQHKx4uBWS&#10;5ZxIu2LRZAQvCdw5AAhU2RH5KPHD0gBaZCFhStor9ZcLhH3vUfArtL2ERusYtQahpyvTUgNdAkWb&#10;UKMUBNIISTsyloaNx+XyacxMM7KLCtfPgOuoVa/itHSE/X0lKG2gPx7yvEqR0DVA6ysjtoEc0CMI&#10;6nxKUqokkk8++SQ2CEiZVJpjELZxFfQ8MHHOm/6W1kyg5uacJ5BOrHDeV7BSXDfoFOQGCOgjmc44&#10;Hh7OW58AViWIqfhsl9CvPEdKtfCgyWneatJN5MM2si/SgIBnebP0HeJmQg7z/FKxPwqI6Jh2T++n&#10;kklzsp/wWl6XD42qarmpVMsc3BTAEAk4lpdMGk5Ll6BYB/4X8AXmWipBu8xy7CdXwbxTj7L1fhcf&#10;er4NeC/g7V90Hq+4rP/xbYZ1vOvd78SKu4EP/qP340OfdoYCztX6u/Dud67A3fgg/tH7P4RFcoNF&#10;W7RF+z+zPQRJ+pGSWUxVx+XbbMU/p4QDN3+GKZz1A63fMZW9UKZf+bVQrJrfUdAXNo0E/8Fdtnbw&#10;nnkSRkKBIri6PYVKj8x0pVxJMs2oTIeyCc/GEv4e1PnjXyV01Qhd8vmwavXc4cuMcVo7NY0CpSS8&#10;kgkUQBTnc5PEZGjV2OVcPqVAlqZBzsKCOwHAYDThbp/AR+FZo1CRZkP6GWlKlHvGfGf83M0rBQH7&#10;o5QH8ufp8ZxyTp9yHAD12cu+d+AJyH9JeXQoHKXhGY8s2knmR/luyU9IJseQ7DEiE2suAxtFoYlH&#10;FOVG2WxZl4OeCBx/FOl4FqlU0pytY9EgxkMlPiQU8WhpliQkDXD4HA4HeY2wmfQUCSajmsZKvlFK&#10;BukhiHa7A8vSLYEvaOnyWSZBRfvNYUvd4pwJILgSLGzfrqb8SQIBAvJQWq15uL2iEgViKg2jtaB0&#10;DURpjqc0PF1CTwftRhX16jHvTdpDRa1xXsYaZ86Ln/e9FEcgHuA81whFFVQImfVmDYMZxzLsRYWw&#10;tX+yh939e9g7uI9dPvYOdnBaPbEgApm8FHEZj6d438H5mBPkPLwPN+FG/muCpAePB+3Bn4owTKWW&#10;OEZ5HJdOzBx6fmuTEDxCfqlgJkkFBwiM3F5F04W5zriWg/G56fmsucduZOPLBE2XBQLI34w4aY75&#10;Pj/XjvxzeG4BnRzm5XSuRJ1aX3Ielyl7NFAAQ5pAlOA4EuAiUb5PiFL9QZ8z3zxMPUjF5PDtxcnR&#10;EQGfGwzOsSJFY04Uyu6u/j7qNt7dxn2uT1fsHC6u6Jv2mbQpnGe/FX/2Lbyvo5/Dj/7z69A36NNq&#10;UwfPfuufxVsSMxz93I/in1//tI9ctEVbtEV75O0hSJIAlbms3q6iUucuesjddOvUsnAr7N58fKSR&#10;GfPHU/XNpm7LEyMAkpN2LJyioBxRiKn4aAMnpwfc9TZwenxIKTUy/yI5cKtemhybVWhVmYQnFNJT&#10;D4Wwlx3i3zJDzJQ/iUJKgvz09Ii7csGFfDZUaX3uwK2ou65psFSsdGDZh+XzMxioRhyByjNBs9Pk&#10;Z1oUfkpFoNB47ugJVtU6BbOAgffVpjBXbpyhoKynSvEKc5dzM6GIAt7DvycEPcFemePSGxPgCAe9&#10;UQ9OLIqWtB4EHx0nM5O0P0P+PSYU8g5sbPXshBJIxJY4Dg7cEy8F3Dy6Thl3xlOFoHt4/4oADBAu&#10;5SM0r5cmjZKZzkyrI58xZQMfmTZL2jrl4pm5Jgat0qQIxqTZEkCZEzXvMUKoUk4oXVD+VoJbvS5g&#10;EkwYIHGwJzzugTO3Vofes1pvFMRyPva52Q93hMI6CSeSJkSo3AmBjue1eDnKU2kaazUVwj1ApXzM&#10;NUK44Rwomac75EUsl0Qg5ke9W0eL96AcRwgSat1jA6ej0iEB5tByDjW5froELgUUaF2cVkqoSZNE&#10;EJQvVV9+ZgS0jrRXfYXHD8+AkuPO0xryKeJSGSf5D2k4o7E0oUo+bmmuCZmMe9g8d5H985EZ/aaB&#10;C0fDphUV9MtRvFquc93x32fNwIxrPuDlxoFAmowvIUHIlfZNrycicSQ4NgrfD3gdXkdJPUP8Pqh8&#10;Th9OMDafT8KTStFk0ksIByIIuFX2hfPKa3cIatqwZJNL4NLkNZKc3zHXMkErHlceVCxlM5rJs149&#10;ujatV9Hk+d1RrtmHfiU+jSYgdefwJe/+elwLDnHzX70PP3346fVxfuiX4N1ffw3B4U38q/f9ND7N&#10;Qxdt0RZt0R55e/jnz+2Ch4K0RoiQvkL1oYJuwgIFoJl2+JHBUFobFXZV+Y4JBU7EyiTIT0K5iQQ2&#10;cq6eJxRUJFrMnJ/NJ4bCIyInbydAUKoapCgySjthFbsVOHgJCwq1brXl2zSkYJaQStkOWs6uQwrA&#10;3miIpvk5dTFj38YUdMpZ1KwTiAguzV4djV4ZlfYRap0jHFXuEfxOKGxb7BOFviQO+x4M83wyGcpf&#10;ZFA1HyEJZZnZKhQS6p98kZRuQGYpmUykfZLvSqNdJ5iNcVquUrDO890IAD2eAPsuX6Q58Dxogo2Q&#10;X5FZOTunQtqlhRJ8Klu3snRPZn2OU49CVCYemfRk3nHZsTKFKmzcsjm3pJ0RVPqsjplqx6l/iiw0&#10;KSPo4H3qXpX40YlEeR3MQYbzYL4ysl+xeSTseZ6Z5kdwMZ3xIamkMP4hj1FmZx7HY7U+BFKmOQyq&#10;Bl7ENDMyW0qDBoLajJDr9XPuuQ4kxV18bUh4lTlWKSWUx2rq8yCSy8CfjGPAz00ITiP2udEhUFeO&#10;sSct0u493Ln1Mu7ceQm7+/dxfHyMSqVi5k1F2QmGWwTdiUyfBKQhx6yvfEucG/m/jblGLM2BxoNt&#10;7p/EB+/B5wshmSqisLSJdGaZffah2+xx3YVQzK9x6LzodnoIBX1c6w2UCOlW5Nd5JYrM59c49i0y&#10;TikEeMcESEVBjpFOEmY4T/FIgnCatPIm6UTG5icZU50+lwGPnOMVwDDPsQTkMjkzwUmbpPMoeabK&#10;sujzqnuntA6VapmAX7G14ScUCxqVQuKRNw7c2dD93vNn2rzn/zS+4yvW4Gn9Nn78/R9E8+z1P755&#10;cf5Pfwe+Ys2D1m//ON7/wU//yEVbtEVbtEfZHoKkeYg4BWAoYCH88kdStXNVG5eA6Y26BjfKmROO&#10;Bs1PViU/lNfGxR96JS9UJmNpNSazET8vmKjBEyD0aJdPwasMxhKkVtKCclUlGFoUcHHuWGUiUuFQ&#10;JTyUZmNAIX1cK6HWKEOZkQVmVcKTNAl9CqhKq4L2oEUw6hKC6mj1eD3CxpD/VTs1vn+Cdr8Kb3CG&#10;wbhnGhZzUOZ7/XELFZ672SbkeNkfOcp2eW/su3b79XqdIBCiwB1g2J1rsLwcLTkO12q8J3Oa1ft9&#10;qLp9lALRPfXwc8qrRIFfbyCby5+NrJrLtF/dThutTpPgIWHoRrvdICwR8tiHsOPh+EuIKzWCnNiV&#10;5JBHUkoJBhWJpmsJdgbslxy2VeFfkCmzkcFVu2P/FmSenp6gXiXsUTgrJF8aNxWClTZCUllaKU6G&#10;+f4YiPEeBUhysFZixMlUpjQdOyFcsCe8hrQx0jQJmpVDShGPMrrxLBj0G5zXLmFakYfKr0WoHMlh&#10;+YTwSQCVwzKBRhDZ4drqk7tGHIMez9fsdzkfFdM+np7uE4YOUW+w/40S+9c1SJbY1niXT45NKzbo&#10;t3Fc2jfNVYPnbjU5970mYaRD+OjOoY+Dp3vT40HTOEozp5p5DxKaSjsqB385/IeCSV4vwXGYF2Mm&#10;26PS4JxLG3XWxlzf8USU66SBVDppoDIiBGr9qIhugjCkVADRWArRcBx9pQUgjCqdhKIGNR8tbirk&#10;4xfk92PQr6NSPuHf84Sqeg75VXMwYGskk07bfDuRAMeY542GDUzla6X18qibi/2PcK6nvO/anKc/&#10;ixbG09/8bXhbeobSf/ox/IuXPwPTWfhpfPO3vQ3pWQn/6cf+BT6TQxdt0RZt0R5VewiSJGQV8aVK&#10;/cr5IwiQoJAZSKFb8lOKxgUxfgLVPFS6zh9uHwWOtAxB+fFQ8MgUIbOd209BwB9/1aYaC5AIM01C&#10;k66j7M9yfPbyPC7Sh5xnZy4KZkqrEQW4TDdTYpX+C4QDFHKEFO6mI2Fn7hwtYegeYa+0y/OXLQpI&#10;wKNM3dJ0TIZuAguF35TwRmnc76r2W4j/VokPv0GfNGGteguDjkBoTAE5o3Ai/PE9VWWf8t9uSkjB&#10;hCLTBCrmB+IJIehxzKzi97jQrFctbD6eTFKQuglMDs8v7Y/8fihprE1RrZyaUJT5SjmhFNkU5WM8&#10;UtSbarAJSmZIpuLIZBMcfzkBz01ighNpRmRWlKZOWZfN/0ajxH8rh5S0DQ9gIBxR5mxFAioSjHBC&#10;sNQYKlM3n8y3SDBl5+Nn9J5gx5JXKqJOzxO7rN2/wEKQKe2d7kWO5YIlmRHlmDwmhA4IJ/LtVji7&#10;N6CixfIfaqHHNdDt1dmHipk7hwTNLkFU0XrqbY9Ao8hH1Uvr9QmozQrK1RKhbshzgMcqqWnb6gnW&#10;ymVMB33cfPETcw0KV3CV46+1NZjIB4ugNOBc8Z7svqQZOxuTB3Oh/1exWpXCkaVKaRzsPglBEwLu&#10;uc0rBN4wcqlVvq46aWNEEwnz0XvQlPPLJ1+yUJzzWrdUB7a+u3WEHK3XCTcITd7DGJlM1o5JJlPs&#10;roBoZKDtD/lwfHLAeR1wjbsJYifo8VpNaWl5ZX49CEwR2xy0Oz3OpzYrU6SyMdy4+6LVAiT1otfu&#10;2fkfZfOtbWJdLojtO7ix80oAwmfa3Jkvwru/4XUIj27iX//Dn0PZRvrTaW5kvujd+IbXcZ3e/Nf4&#10;hz9Xnk/coi3aoi3aa9gegiSZDAQIMneFfMpNpAr7ivqKIahCs66AJT1UJI6XoKBfLfnESJsk7YiK&#10;fsqBWWa2KQFl0JeQ95rPDviaR/4X3E27BB4UTAF/kM8EkPEQx9UjNPsVNLpV9AVqvF6zqWr7ynws&#10;f44I3BRo3VbXwvgl6ZWLKRlJmh9HPBRBLEg40e85ASkaSME/iyIdKSIezCETzWPG14MqjOuPIhRI&#10;8LMBZGJLSDp5KyOSjs8j42Tim1H4ODyf/FCUyFIaNpUTUcbuC+sXsKT6dsEQhWTACgFLO9ZuKyqr&#10;ZcI7FPahWj0x2FCToA4THpTPXL5f8jtRZFKL8KK8UNlsykyXMiVF434sFTNIpVSiQtdWFJz8m6bW&#10;F2mglMRSmc55YtPqyL9FxCFIU5oBRYidnB5DUVSJRIQPZTx3mSlRGatVsmXet/nDgIL/af4twpEP&#10;01xxftR3Ky8ijRVXjNIe9Al70jyORn2ClsxoBBOCMA+0aD9/wIVAiB8m+Eo75uI9ynQnk5u0TfZZ&#10;7xQBAoUq26tczO9lHudzMBwkbDhIJLM8PmDO+xqrOF+rnByjVinj+osvEnpn6BK6K6dldJttg0Cl&#10;OtCYSJOk8fn9WiRr6iDXTIhrR5mwI/GkAX+fx8r0qG9CPJZAs6EoMj/ySzmcVo8Ngh40fks4/3mE&#10;lV2dUK66buG4g1gyhgb72eQ6CBFSpXG6d++ujeXxcZnz0uX8cPPQbfGaQ34tXOZvdUDYV1Sk1r7y&#10;IXUI+/L3Gk00/4ryJOBzbqoKYOgQJsf8bgQ8CEcT5KQ/cH+PokXegOce5+ZnfBe/8p9ewmefZMCD&#10;ja/+b/FVWx40P/QT+OfXtY4/zebZwFf/t1+FLU8TH/qJf47rowUlLdqiLdpr2x6CJAlBjCkcpwGM&#10;By7uUIdoKmcOf8wlbKd8X1XZlR5gyB9x+VNI6NUqR0hSQEhYhT3cYbt1PAV/MmPJ+lTfSpFuqiYv&#10;nx5lQA55HYJNEp6JD8kwASGUwIzHxMNRuOUgyx21lzA17RNSJl4enyKMbJijrNIEFLNbcE1CyCQK&#10;FJwJ5FPLyCVXcX7jMaSjGSwli1jOriGbKiLHRyKaQozCsJArEgCVLDGKpaU1qAq8vcdHIb9GcBnB&#10;7+f7FD4z7vrDoTkkJqJZ+4w0AZPRDO1mjSOmArl+AsYIpydHCIZUKkSJD3sUioRBQskDiSBzlTQx&#10;MikpOq7ZP0alS8FOITpQMdVO3QSmi7DTaCkhpByQOUEUwPOyE3LInvBvRafNzV8CGJmAFDk1z/g9&#10;L6qrvFTKK6S+R6ICoj6Uu0raH/VXYe/qizRJ8nUSNCj3lZzv5SMm4JM/kbRLygVlz4QoOZBLSyiT&#10;l8NzK1pOkWsz3oPAT+M2Gek4zvOkxR5PDZpj8RQScUFfhhARh0Noc1JhZJZiSK9EkSomEFuKI5ZL&#10;IKjs6ZksktmsOaLLb0vnqVVOCRt3eJ9eHB7tIx4Po0YI3d+5jyTBRFGDpycl9kM103oEMmnb5ukN&#10;fn8zDSJBzkqfENKl0dGYDjnG8VgatXoVL994Hnulu+gMOzitNOEeBs2putZ4pcCt8nJt7/AznQbP&#10;47YEnoPeCJ1eD41eE56wB0cEH24BOLxjwk2F5+ujM2rhqLyLWDqMeqeCwayH4WwApTBQUtIe4SoW&#10;c0xbeMD7bBKm3ITRo+Md8+WLRuJmAsym82jWBnxNtf5e8X17ZM1dwP/jXV+MgnuMez/1g/jRj9QM&#10;px9qwwP8xo+/H7948PAY/6EWfALf+O1fhOxsFz/zH5//jJJEBp/4Rnz7F2Ux2/0Z/MfnH30U36It&#10;2qIt2n+pPQRJEhQKaaZ85U87d+gjCUa/QUEmkSXAUKgl4jg5OYTqmPXafSScODwz+S9NCDUeOJ4g&#10;fGM3zq1sIBsj2BBKsokMwt55UkfP1GuFR2XW8EzcSPvjyBE+QtzZFzKEGe7uFe2TTuZwYfMCVpZW&#10;4XAXzSMtuk75j1QgNOijMHVSyKUJPYEYZmMPUgQmUIirGr2Xx0QpnCUUVU5FiRL7hLqT8ilUziRI&#10;sKiXKwYApiVyuc3cpdITxbwSJxJCCAu9TgcRJ2J+RmMKXd6EaRQ6/RaaVmNubi5S5FZ30CRQzk1m&#10;LgQs1JsXsLFVPTVpI+Tkrozj8UiE4yDHZyV4nCBIQdftKpFjk2MzMudsCXzBkZ2P96FcSUpXoAdf&#10;sIcyiEtAK4eVQuTrlbK9JjOYCgMrmWMiQUiJJZAmpPS6ivAbmsZFZjT5s+gelDGc/3/20FVdZt6z&#10;Irl8tggxOQ/3u2ZaVDoG+ZXJOXwgp3uX10xQ0hSqIK4VBoa0hh6OmX+eKyueRiyRQ4RrKBQNmRYp&#10;GCGAEIzk3K8cWqp9Jg2jxm1GwFGpCz04CKapu3HjBpZXirh77y7yxSyOy0c4PikjGoujSdBstqr8&#10;XAMtmXgJbtJ0SQun8ZdGSQ+ll5RvkEBjtbBu6/vw6NAyWNe7JxhMe8gXcmh1quxz1MqLhAi9sd/n&#10;uN0ZdDDxyBhMQOScq0RPu9WxvFsW9dlpck7l3xfneXqE8TgiITcczvuM5/ISfFQY18VxGxJS/cGo&#10;zYfXOyWQc2y8Ls4R19O4jVa3Dk/QhePaCSLJJBqNHoGOG5BIgvMxtE3Jq9Fin/sd+Ctfcx6h3g38&#10;s/d8A/7cD7wf//YXfh0f+PVfwL99/9/Ed/2Zr8P/+x/8Crbbf5wmy43k274d3/xMhJsn/bJ8Bs2d&#10;xNu+/ZvxTGTMDdZndOSiLdqiLdqfuFE2nklxtv/1n/0F7qxPzDdj6vdASevkkZSMJyjAouYXAs/I&#10;tCFTwo5pFihwYokkf8jbmPIHOxlJUyCGUKewikUjqDcaFJxeAw3lV1I5CZkPJIQVaj2g0A4GVP9r&#10;aH5Qin46Pj0lLEVtNy3zjqqlqwxKo1WXlc0EcjROQRsOs9dTS6DooyCWs/c+d+kS4oo0U10vJTaU&#10;VkXOzikKRUV9NWp1vqeK6j32xY94MkFBe4SIctz4QuZwTATEZCitiAvKmaP6aOYDxOOVPFOO3KFg&#10;xI5vdRvmn6PSKAr/X1/dQrPeQTIZwV945/tRC3eQqUfx13/m6ygcg4gSDKqVYwr1NpkuaPfaJ6C2&#10;uxS5Qx96LRfKhzXs7R2jdFThPbot3J29MVjSlMlkM49om1DAKlEmR2I25r0qC7hy8uRMc2YaLPat&#10;UChAzsJWSiZO0OQcabz00DkFgKpBpzGX4/aYcKFs3jpWGiiZ8boERjkMq0SItFEyH1pmavlqKeP1&#10;zM/r8T7aFcgk6OWc2ITpb64BAZj5NvGcZrrj/aivbo+X48mP6ZnXERRJf6Q8WkovoMSeyhclB/8Y&#10;18yVS5fw0ed/G/lchtfm8uV1r1y+yrV1ahCSzS4hmcojTODWGAQUfUcYtDQAOrOcrYg3teoRPvbx&#10;X0F7eIRPvPRRAjbBZNYRjxGUV/HJl1/C2tplXN26gpPSfXwo/zx+4os/zGOBz/mFZbzt1uMEFMIk&#10;IVbO8UPe06VzV3FyeMT5IvjK6XsW4RWnONx9md8Tfo9iOa5xzTPXCoGo3KgbICUI+kk5gtfKuLB1&#10;AdVaDR+//gK2zl/k962GdDqF+7s7fG8TVX4/fF6d24NCqgD3KItv/ob/j/Xrj2vvfe978dxzz3GM&#10;5n5Sf2ybVvGxn/xf8EM//ou4Uf/9vkkEvpVn8OV/9rvx7i+7BG4jUPqp78a7/ucX8fRf+bf4oa9I&#10;8xMPt9Hdf4O/+p6/iw+chPDWv/aT+MEvy8zfmJbwU9/9LvzPLz6Nv/Jvfwhfkf5DR+Luv/mreM/f&#10;/QBOQm/FX/vJv4Uvy/zBz/zh9pGPfATr6+t4xzvecfbKH91OyjV863u+n79zr+TCei1atdZEIq5E&#10;uX/8/TyqJj+9WqNFSI+dvfIna7c+/3fwsXf9sv39uT/yVVj+xEX7+w823WuSmw7TsL9GTQWjldFe&#10;LguvVZP/oOqRBoP8/XuN2tyfdfpI1u/P/k8/inauhnA1hi//q99x9uofbvpd7g0G/E12zl557Ztk&#10;oGTNd33Tl5298tm1n//A83j9U4/jK9/x9rNXXmkPQdKP/au/iHu7N/mqy0pzUGQRUNzzXToFlKrs&#10;y5zTaDUtvFnu1aNmD+l8wWpfpcIOskkKYwrZZq9lO3n5OQmGLGs3ISOdSfH9mTl8qzr/SFmLKUhl&#10;spG8k7mnP+ib9of/4nsTQkPfzAxyBldtOIUbScgrFYFF4vk8hI4Kd+oR1LiDl9Pu6vIGj3cRhDoU&#10;tj7U6k1kc0vYO9ijNFa+HwprAsbm+hZO5Qw8G8ChoEokUzg42bb+qByKSp3If8bn90NV31URX+aa&#10;Ab8IqUTGTFyVZtkEuJ+AFSTMKIeNouMUNv6Xv+KfoU5IStUc/L1ffzcX84jA4CK8NTDiWCqjuHLp&#10;hEOO1fxqtEY8txvTgYcw18EnP3kDjToBlINjFf05XfqRkUA2aONYGkTxPWlL5j+2LgKaIq78pglK&#10;pJOWKkDaoIiZa0Lsm2PAoscD6BJgCSBGI9W4IygSlDjUUJSdHMOVxLA/kNaqZfMjqOoPOgQQOYkT&#10;eBUt5hoTnOrm9E/6YV/kEC44mvv6BANhjrVgj9PIeVd0mYtgKQiSCVD19DTi6pO0mDJ5yhw2m/Q5&#10;xpzDzJIl6nTCAdy6fQNXH3sSh4SSbDqHQi6HDkEulysQlJNWST8STxHaHXNUtzIsHAOZ77SuBHMf&#10;+vBP4+Xbv8n1fYI279vNZSdNnjK7n1ZaeO7pt4K8g6PKXdy9VMI/+eLf5n0Az/50Gp974yq/E3Nz&#10;p2sm0x2BxxvAcn4JnWYFNc7xxrnH+V1xcOfOx+AnVPa6Y0sWeW5zEx97+aPocQz93pAl4pQ5ssC+&#10;K7ptZ/c+ys0TrK+dw5279/DYY9dw49ZL8HN+r5y7jNt37yMciyIdTSPiXsc3fN1fsX79ce0zhqQH&#10;bVTD9idfxHapjp6L3/P1q3jicgHh1062f8btM4Wk7/wrfwt/66/90ULh1Wh/8fv/Pr7nz3+zwcNr&#10;1VqtLr73B38Mf+f733P2yp+s/ZPoP8b3p77P/v6xk/fjC3tfbH//wfYX/tr/gv/pL3+7BZS8Vu3/&#10;98P/G77yS9+KC+dWz1559dtP/Oufw8ZaEZ/3xqfOXnn12y/++kcIvk2867/6wrNXPvv29uJbsOPb&#10;QXFcxG8ezH/vPlX75PW7+NXf+F38+W9719krr327dXcX/+anfwXf/FWff/bKZ9c+bUj6u//0u1Gq&#10;7JhvRMgTsnIPytdDyWu5WXxeCtlQjEJs7qvT6JLS/RS40Qh2D/eRpABUKLzqsikNgO3bZYLj7r5P&#10;QTcvxMqjCRyibW01x72uZY5WYkiBSJtQM6bwlDaq22vzDFP0mh0TgoIilcZwE1LkgG1aEveIQm9k&#10;oe7K+q3yJTI3pdIZU2LIPCQokN+NhLicmn1BN06Ojwg5ynws52MJZZl0wN1+Co3eCYVtU3eJfKY4&#10;P4Z9G7QHZiZSX0/LJwSQsQFRh/1U35YKK3CPCRyEH72v6K0f+rZfRiPSRbYRxd/8hW/iNdw4PD4w&#10;GMhQUKkIrMyQyrczmAxRpmDutQlBXcLBACiXq7h54y4FevdM6yPtj7QXUzMjCYKkvVKNNoGWh0Cj&#10;zylPkPyPlGcnTCHd4TjHeb+ppHyr4uaTo1xW5pgtbJAfGM+pMPY+H8qRJD8k+QWpBIeP5wwE5Yx+&#10;ymMU7OjhOWVunJmZTGOokieToRy5+fkgwYFjzsPMN8jnlVbIZ5o3HmSAp/uw5cd7Us1+mRfnOZr4&#10;PidPBYa11hQnNxy02I8W4SfO+fDgypUrePGTnyQQ5aGs4AKLYqEI5fGS830qlScIFBAivAW4VqXV&#10;kf+OwZoAjXA5GnXw4vUPEJJ+Bdu7n4SLYyLz37DfMxNZs9bHE5eeQoe77r36bTTe5MFPfNFck/T5&#10;v7KOJ39rGefWz7NfY8JfHPv8DnQJl6lkBq1GBUGlySA4x8JBlI9LgH9GARFGJqQaghF87PrziKQT&#10;GPN4t4f3QMhPxNNoKf0EgfTgZB/pVA67+0d49tnnUC6dosA1c/v2TY4v1yHXswo/r2Sewje92pD0&#10;/4ftM4Wk7/6eH8T7//b3nL3y2rRv+Qs/gB/83u9COhk/e+XVb9KufNf/8EP4ib//P5698idr7/O9&#10;D38p8Jfs73/Z+5d45+Sd9vcfbN/4ne/FD/+N//411Tx8z19/H77+q74EVy9tnr3y6rcf+fGfwoWt&#10;VXzxW587e+XVb//7z38AlVoD3/K1X372ymffngw/iW33NlamK7jevX726h9uH/3EDfzsL30Q3/vf&#10;fevZK699e+nmNv7xv/iP+IavfNvZK59d+y9B0sP7QEJCNBhFKpQkJAUIJHMTlnbW8sdQVNmMgj8Z&#10;S1IAuqBCrjJbTMYDJCmIM8oXE+TrjoNRV0nyKLgJOwp793hmFAI+Cr+RaQbIOVAtskic5/Dwwl5A&#10;RWcV2eSnMJYD63SiKLA2AUBlPuS/4sVg3EG9WTOtiSMwYB/NjMRruv0eMgjhgcJdpsHRdEDh4+Eu&#10;jbtt9j8U8Jt/U8gdwnJh1bQ4SkOQiEV4fof/9qBUOuA9e9FodQgLPYMfmdykbUpQoKk/8v1JpBIY&#10;TvtodssU0DNkMjGC4jZHY8z+1U0joMSBD9To5sRMAaww+WBI0Vt+6w9ZAy7fBJVGyUyd+ZwczAkU&#10;PKeK4CoM3omGDWhmPJdKnmjslUdHBU4VHaizS72rv2U2a3fmySYVfWbFaAcD9lFmvqjlfuLtGGSp&#10;bIZMeFbvjGeZa6YIJ/aveVSVQE8glEkTHim8pSj3cm3I30lac0Gbzi0ncL2niXXxpvS6tEXKQC0I&#10;krZIxCQt3CtmLx3A6/MelYpAMKqM3+qTPic/rxkIa64hgk7A/IMULebxzWwNpDJJHBzsIEH4EzAe&#10;E0S0ZmXG1Hk0d31CS1d+Xuyf+TdxXOY+XjOOJceMa3TE14vLS1CttkFrgFF7yuUYNJ+iGWFxxvUZ&#10;8EU4169Et4UCiqT0YWPlPOGlik6rjh5hWfUJVYtNGrIR17NMert7O1hbXkeAc1dtHuKwtosXCEgB&#10;qcY5SALwsXzeOCbydapx/ZxWqpanbMZx0ffixs1byKYKqNeaqPDeTxtVQnnRyrOMzsBy0RZt0RZt&#10;0R5tewiS0vEEovzxl29OiIJPqQBU2iLihKFswbFw1HIoqTZaf6RQbgmgumkfVOm8O+QPeP2QO+MB&#10;VpfWTMDqR1+Q45FgolBM53JzTYNPDuI9y3fU5Y6+dHJk5hQl3JtSOEx5bMgfIIMpm7aS/wVwfLRj&#10;OW1iTsa0Qs1W01ISKIR/Jb9J2EkhmVCGbz8BwoUmhYkYRderU6jI8Vfh4dJSdHsKanab0LRSLDXl&#10;8BlRcE8ssaXMe9KyqE96TbXSOsM6dkp3LHJLWqhcJk3oYR+mHQxnXfjJex2OSYtCLRaLUTBKxWsk&#10;YE8CkEIhixkFeioeM6Ha57h1elUKvUOOX89C7SeTPsGxD29wgsJKGrmlDNw+N+9jZFnApUEzDQwf&#10;0t6ojIm0MPKdknnRS3qRdq7bYZ8IOtLizAvAEiIpT3W8/IQ0+W6ew0XIlHaOeGljIy2LR3pAflbO&#10;0/EoAUH+YPyExzs3V8lUpjsTBMk/SXBrmkKeR3Ck9wVzglkBkS4514RJl6gPzCHJMn2bVkz+T31+&#10;Xs7qwgX1Sdfj8R7Cm29qDt5KTBqKBi2BqF8Z07k+FFGmq/QJO3LOF/TJPKxQfCvxMVYh5nlVf2nH&#10;lB5ACTQFcjJxSevYG/SQUKZswsqoO8GgPYJq4u2Vd+EKuLjTz3LIBHfzpnQRq0ub5vDtC05Rqu6g&#10;P2lDLBiNhBDw+Dn/W5zjPqHfwXGlYmtO12yMOd+9EqrdquVSEqirnI0SU0oTpgLRLgLwcm7NkoY6&#10;hHmfK4SlpVWCdIN9d3HtFdFqqNhvD5948YWzXi3aoi3aoi3ao2wPQZJ2upFQyEwpueySmXGUQFE/&#10;1EqEJ+G4urGKmXfKnb2fQiqIdHZer0phybVmFVMKs86kg/awg54E34yg1GmZcJRUVLFS5VMKcxct&#10;TcqIQk1A4nX5+VoELX5Wpi+V2kgl0oQzCZ0Yr+1Cin1QYV1pgTLpHCKZJGpdmWAiGHaHCPAc/pkH&#10;WQq7fCYLv3IzUbApRD8c9iESC1kotnI6KaGSriP/Hgn7Xn8Eh/1QnS6VGOk2+0jInyUUsPsqV09x&#10;dLw3L3JLgXp0tG9RcO4Zr0k66nS7HDcvjk92KaQHuH7rJZRrJwYdajI99bsd7B8dYHV93UyA8pUa&#10;USgKLAbyh6GAlUYmTsCSc3cy6cDrmSISCSAed3ids2g0jSWFrcyWcp6XL48ErTR2gloBk6L55vmq&#10;VM5EpWQIskpSSGjR8XJ2k7+Z5tfNAZCmxSLA9N/UZXBluZk4Z/JFahFIeVVen/dP8NBakDZKEXfS&#10;AulexhxnJbZUriVp4wRB83t387NzIJJvlY5THyylAY+dX3eeP2oiM5/Ni6CKc+OeEBYJdIREmTr9&#10;YQ4SoWmemZwox/ltNBqcqwSPnxhoyFTb4RxJo9dsNtHmmurz3KZh032yj8rZpPtUaRWVtOm0ZLJt&#10;odVss8MyMcqfbsa1Uuf8lw2kBSsPmo9jq7QKCiao8zNj1wC+EOGsWTFtV63dx0c/fofw38ZJ5cT8&#10;h5bzW+Q/h2ttCCcR4pwPkeAaV0RfJCzHdw9q1appuKRdciulPfsorWSO6/nll1/kfav4cRwB39yh&#10;vc9zRXjuRVu0RVu0RXv07SFIUibt5WLehJT8fOSkqyzYVmJi0sOAO/1aq4oqBYHqbO0d7Zo5SI/J&#10;ZABVzZ9QIJtQGSlqw+GO2mOmLCXbU0HWAIVsKOJQ6HSRTWe5296gIPZhfe08zm1eMCHs8ihaqGfJ&#10;JC9evEZQifB6BJuAD3un91FunxqIKYu0/EeUxdnHvp/W+RkKr0DAsagnhaMrC7bMblbstl3j57zm&#10;6O3zU4JTsEnDNBqDgjVq0VAtwsTNW3fMCVzwICdyZU2W+cfncZmAUih8T/XeWi0k4xkKXgp9woiy&#10;bwcD/BxBMZWOoc3PzB2reXlCSYPjclzex63t65ZCQPdZIXxVK1XCinIvNecZrTkeQV8UQW8E8WjG&#10;8jiplIWczQUqOmOP40zmMJAZjSmgCVACJpGJsknLwd0iujyEJmn+CEgaKzlI6yyqIi8Njkxu8gGT&#10;s7tgSyYvRaIJWMa8RiwSQaWsCDtxmYtjrWLG0ttIIzfPN6RiuxofdU7nFOGYQzbk+k/UkGaK/ZAm&#10;TRAoDaNpzHgty2fEh25G1xX/qQacouTcXpneuvD42Cef7nrMcSfItBt2jByxpWEUbKnMiHywlB1b&#10;D5nblCpBgKQUCUMrbjywHE/SJglMdbHRcErAc3hJP8c5Y8fuHuzCHxSMr8OPINf01GoaxqKvwEiF&#10;4BxKhvl6AEkVp3XS/P4QhHjMcOLB9b1DXN85QINgLLOugE3Z3dOxlJmulUPM4edHQ0GjGxe2LhOi&#10;VmwTIH843aMCJpKpHKHJb9GQykS+vFJgH4coHR3y/t1cZ2ks55bPerVoi7Zoi7Zoj7I9BEnSmJRq&#10;FNoEoUAoRN7wmL9JMplAuXmMaqeCUvkQY/e8nIXX70GPoDH09NEdE1BkiqHwiaUCFLyq3s4fegqW&#10;MUWdTCPSqkjrIzmoIroSrs1200o5CMy4deZuPIyAE0QoFqIQoFgcjE2robB7lQxxeXzswz7u7+2Y&#10;mSdLIaEsyS4CynDStyisWq2NO9vbqLRq2N69Q0FZw0Fpz4SmziNfqDoF0f3SfSuD4pUmLBjE3d27&#10;hLu+OZrLDCOzlM8T5HUmPC+FK2FKPkknFFheCkdFyo0p0Ou8l0azZiUmZC50E0AEAslM2u7ZGmWy&#10;NCgCtpNaiYB5iKPKoRXjdUJRxMIpJJwM0okl025Eomlk0itYXd7E2to6rjx+DfFMAio0K02Xh8Ai&#10;EFA/FNavjOhB5YaKxUzbIC1HpXJqVfhr1fJc0zQi0FLADglVquOmvmkuBCsjPuTbxRfJDlNCap8Q&#10;QeAjmHYJt+q7nKMtOSPvWU1JQZUaQJojiwKksJdH03xZcS0QoowR+SwNjsCmT8hRsVtBtWBLJU2I&#10;a/yQtFsBBBSFxnXlIiD5HI+yEHGOCEQBNwazPpr9Ktq9KmFJpsqhrQ2Z5WSm4j/MJ03JMwOENJWZ&#10;kVFRzu3S4k05t6pJp3uRX5USdSrQwAmlMego+WkKS8U0ils5AjlBfTrB+fOPIZ8poNdu2Xg+aIpy&#10;POQ6PDzlHDZV8mWCQnYVqVge456Hc+TBjOssxe+OazxDMZvlWHqhjOfNCtdQ6dRyiIUIwtPxHFIP&#10;9gTnQWyu5lHMFaA6fArt7Y/7yBSSOD46snXcaJU5x0rtMEKrUcNp+ZV+LdqiLdqiLdqjaw9B0oC7&#10;95NWBRM+3z29j/snuziunlh0UiISo9zwIhNNIEZYWeGPfpTPff6Qx+MxE74SHCfVEvaP76NHaArG&#10;3KgSrlSEViAkE4kcbiPhkCWlrNfqJsRqBLPBuEGAaUDh1IMBBTWFnEweEqanljcphVnfjXRkCd5Z&#10;AH6PB+GQj4BSI/A0oMr8iWjYTCp+CnZpt+LxEPqjFmrKbD1sUdi3CBYjc64d8xr7+0dmwpIQnlEo&#10;D0Zt0yyFQwI6CnSChmrFRf0RrBRWMaTQLNf0fgy1Sov3E8bpSQ3RcBIxJ41Cepmi3gerHUfBeHqs&#10;grnzIZbZK5PMGdCoEK6yeFN283Pg5ymwoczdYimCFMdb5hZFFpr2Y9gz591o1DFTjIdQosznStMg&#10;7Y5MV9LoRAikOqbeqJsGTJoGZQDX/EQIfqr9NSC8SUOmOngyGZnTtj3US12dD3ZZAKX0AJpXvS4t&#10;jyBLpjFpxfQsM5o0QPMAybkvkpkC2fS+wMy0RRTm0nbJB2vCeRkOu4QmhfUTkHjTU4KX/jOnbp5b&#10;Jjwz3ek4nocX1GXQaCg/l0xl85wgckjXPSpVgYBCzuvyUeryulPCG3GIz3MNlUxT0mJ1OS6/B65s&#10;8tfy+SIYcr5fvnMd9w7vo1Qp2ZotnZR4V6oryOM6LSug/KApl1ijWrPix4KkLiFMtfyi4SieffoN&#10;yPJ7ko8mcXXzImbjHu7dvcX1XUcumyMEXUAslOIcDbgZkcZqDdevf9KCExwFOgyGhLa2malVykdR&#10;bHLY1nrv9xrmUK7Ny8bmFiqEtIe+xIu2aIu2aIv2yNpDv6/KA+SWU2g6xx9/Ch1CTzjoN1iRtsNH&#10;YS4A6LY6aDdaiPkcpEMJxAkRy9xt55JJrK5u8KRyJFYZDhecmINsLs4d8D1U6ifw83wdwodMIHLE&#10;dSlyjcLdzXPXKk3uoJcRDjjmo7SyskrYGZlJRXKN8hHRYBLry+eQTqVwdFyyMhfSgmzfv4vS8REa&#10;TQq341O+n6XQmpun5AckrZO0X41GGXv791HI5QleWQpsClbeM1wEwEwek9EExaUVy8zd5TECtIBX&#10;CR578IciFGpxJOI5uDxBJJIZ0/pgKq2FF9lEEdFQkhCmqDYPQSZiZiY1RY4FCFUhjlk8kkQhn6dw&#10;n2Fr8zL5QlAwgTI83777Io4Ip6rnpWLCcgBXUk6Z0jKZNMeC1yJMDHpD9CmgRxSoajKVCRAf+PvI&#10;3PYgaaT8dsyUxb4oTYDPI5Dj1PNz8ieb85F5IxH8PIQCwc3EkqFp3ARLOl4O0HLclomMDGJaJIXf&#10;S7ukz8tZW02lSlSuhr0ikIw5vkP0Bh0eJ3+j6dzENlWNtQGvz24IjERubkGN4GtmQOjnPU+l0eI1&#10;2tU6zq2vmwlQ4KnxVXkc+Xopys8cpKXF04wLvKQpY7+k5ZIvlOM4dp9nDMc/1FfBnx9JzufF848h&#10;TtCNBlOIBROIEEDLlWOcVpTyQGZDD+S39qDpvEpKqrxa5WrF6q5pDO7dv0346+LZpy7j4soSivEk&#10;ltIF+N3ywQvi+ec/htppE/1mH416md+FMl56+RM8oY/rMY39nUPUKwOMOe71egWpTIYD6rZgijc8&#10;/iwinjgC0xDW8yvY374Lv2+GYqFw1qtFW7RFW7RFe5TtIUjq1GuIeQPotRXSn0TCSZgskR9Orzsg&#10;EIQtp4+E/VglAvjjXT1tYPfuHgbdIVoNwk+lh1x8BWlnCf6Zg/FggnL5hMf6TbMg04LUAkofcOPm&#10;SwSYe4SwLpq1NrxTLwVIlcIijspRGSq3kKGAkbbEHyJ0ecZw+2cWiaa+qOzIjAKzwV328soaTht1&#10;RFMxfmZeIsMJxrGS3yC8FKy47Sp37IKHoKqvH52gmF01kKmWucNP5uH4dV/KfD2AJxhCbzyS36w5&#10;AY8p8PudoTl0qxREvVHD/b17FI4tM8spK7hbWcjdflSrNYugUn04AYaaNEDHhDcrvkoBLkfwASGh&#10;Im2aVxq2JqFwzTRAmXycwvnQ/H9kOuo+KMeiOmiJBHwcSwWfaVyURNLOT9AgHfC+ZbZSziGOtSCC&#10;/+l6PoKmfHYEFy4Cj+fMAVwPQZScpMUPmu/ZeAwVmpXJTZosaYr0OUGQ/Hn0+bkpjWuA/zPtkZ55&#10;jnnuJkXJSY+jaDLCCqFIkYwTaY9G8l+ba4mkVdI5ldZAPlWqXadit6FwkNft87guP3OKk+ObWM6n&#10;sHN3F1cvXUO/p/PxklMPIZr37gvN+6IxICDNfa74Bv9WRlYBjnyv5EyuCDv5SMlsqaayIGGC/lJq&#10;EyuZC7Zul5IFeHjiYbdldQl3d+8TnDe5Pl7JUKxSNI8/8TrC7rJpjhzCq+7X45Nm9ASdximCBJjt&#10;uzf5HVCkoM9My1q/iWzK1muU0F0+OeRa49pcvYB8mq85KQL8KjckExwc7qJ0coxMIoMYNym//ZHn&#10;OS8hFFJFFOJZvO7KYyhzTamQ8aIt2qIt2qI9+vYQJPkpYHsUDE05ZR+X0Gi3+QNctozGioKSlkWV&#10;8TOEEycYQbPXQyQWRzSZprCST4rLissGXSGU9o7RbhKa2soVU7ZQcpU2OTo+xLjbxbQ3QISCMZuM&#10;89x9Cko5i1OAUpAeHR5QWE9x5+Zdq4dVrpzMNREYsU8Vc8COR1LcRQfRbfdRL9cQVlblaAQHxzs8&#10;j2ppNdCsN5GmMMknVhHwxAh3Djod+eYQHAh4+UweMR4nrVmjUkOCACX/mMPjPVQJjN3+ADVFN8nh&#10;O0BBN+KunTv44WAEZdNWOZLesGt+O9JIyFnZCTgGgvKfkmP3mMChJg1KNq16W1GLtJJJx8NzKgT8&#10;5u3bVspEfTq/eZnjqBpfMWSzeSwX17DG96KKgHLiNoZKDqls5ZZlmzCglPuuM2iSNkjO78Ggkjdy&#10;eskv0g7JVCaOUDJH4YHManMzmZpgSf5XggiXmZKklZm3+eekoZKPks451xop39Hc70halflH56/N&#10;/yUYlJZJNCOfJJU9EbhxPIypeG0xDZ8FkopU8/pdGI57WFlfQ4trsN47RqLgg8/podzYQS6Xxcry&#10;JvIEE/XXkk0SSt3yjfIHrC8u9p0vcIwJRzyvkpjKVCdAUtNxumt+1Jruq9PpIZnIYXPjAs5tXTRN&#10;VYrrctjtGdwL2FT4WGv+QRNA3rh9C1NC9eX1i/ANeB4lgSRcKxq0WpXjNYE8GGaf1+ya42kH3sAI&#10;N269yDmMEbqnHOew9G1WZqfd7ljJH7dH46WCwZwHgm2Mcx4I+vG6Nz6BqW+MpbUiDkslg185brdb&#10;zXmnFm3RFm3RFu2RtocgSWYl85Pw+ZBLJzHujyg45Uwb5A880O73LPfMfmkfh+WSmRi6zQpiFFDx&#10;aJo7bSXY8xIEEhgoEeSgbea1RIICgWBUbzT5WoMwMbGoo3Q8aWasIMGrNWihPaqj1auaqSYQ9Jgf&#10;03FlB8HQzARIhAAiaPJRiGUTScS9DiIhB6qAPyDQBb0erBVXMCUQ1GtVE8Q+f4jnT6K4soUuBVsq&#10;m6OQ91oIfpcAp9pxqxRiScLU3Ts7FFYxDKdtgtvQHLxd3NE3CEl8AU44iEq9hVqjbf0RLCmp4Pa9&#10;XfRlipm4UTupYzm3oo/PI9VMPEo4u9Cu1Xlcj8d3UG11cfveXZyUT5DNFPn5MRq1GqKhOA8hdHHc&#10;K+WymSUFNg4BsJAvWA02RUAp3YDAQpmZlTBTDCNTnMZS5kn1W8VS/T6LLzMfLpnMlHHazFXql7Q9&#10;U2l7OFLsr17SeWb87JgU8UDrJS2YtEO6B0saSeATkFh2bB7zgJFMS8W/9U9BsdIHKKpM1+P/+AHi&#10;gFv5j+afkalPCTBV9kSJNuEeETpVef8EhWKe9+cjNLQQJwic1o5JeCOO2R3kijne8xSjPs/NDlvm&#10;dfZT4GMlQlxKP+Cx6yoRqnzL1FG9r4eazIC6F3UmwrE9PTpCIkZg7g9x7drrLEGlzK6peBrnNja5&#10;eagT0XWeeRv2+rh2+aJp+0YTL9aLF7C1uslrceNA4MkWC4TtU67lubm4sJRFLEWA4tpOJVLY39tH&#10;kpAej+dwfHKMT778cdQIO+lsgXA+xOPX3opiehmb+VVMukPcu3ObfSybmVT3pFpuJ+U9nLuwhXQi&#10;cdarRVu0RVu0RXuU7SFIopTjDnzIH+2S3EMQ5c758vnLiIVjhKCoCWb5//jDPv7Yd1CwAqMys9VJ&#10;BAQbbtZVOkKCQzmGBE3T/owCZoxYMmUh7IlQiuAURDKVwWgwgd8dwKQ3QzGzjD7BqlIvI0PBlKYg&#10;iUQDqHdOMOXOWmYV+Z2M+Yc6fXy0b+Uczq+fo0CL8vURVpJFXLtwjcKZ11FxV48b5eqJlVSR4/Jw&#10;ODazlSLWFBGndAAOd/v7hyX0OtI+9eClgFVV+PMbW8gl0wh7g7i8eQkhv0pb8H4oZJXE8oF2QtAm&#10;XxNFix1VKmhRwNWaiiyrm5B/0AQV0gpMhzO8/rE34cq5JwkKgtEcx0918VQeRaQijZyi0JoUllUM&#10;R13EIg7WV9aQLyxZaZFEKkUBmzSNknxtJIQVNaVabaIcaZcU/SYYkUlLqQakaSLysJ99TClopzKZ&#10;8VryM5IpTI7Vlq9IjtaESWmB5LStKD3Nu/1b0WHS/Qg0DJRkRlSZj7kpbq6lcZnpy8xcHCwv33MR&#10;SJRrSRGTmntpVwIcT69XZWQ4Fz71h/PKU/k5JyeVIzO5TUa8gbESiobQao04rhXC0iHaigh05ODc&#10;Y0dkAlTfpKXSfXvMrGvFedknrelOl39P5r5aioK08iccakHUPAEmCGkhy4NVax7i45/4KFT7LZfP&#10;oDdqmBkwkfJiOHkFkuS3tJIu4vDgEL/5kQ8jU1xH5bhO2I5bKo18LovHH38CQ4Lm/uEBNwENK2bb&#10;6kzwuic/l7zI8eA6bJbrWM0tE5YiuHVvm9dcw/rqFX63NvC6K69Hp9LgdyaGqxtXuSmIIeyKIp9Y&#10;wrQ3xrA9QbPS5Lp87WphLdqiLdqi/d+pPQRJLpcioRJm/hgOOhQ280rv0+kAzfop/91CtVkiKHVQ&#10;rZYwoAB3Bd1o9pTdWP4WHsJQlDtd/njXCE4kCVX+97uC2FjaRDaRRSqaxshC2KVBCFKAChW8WJbv&#10;0WSGsD9gUXPtahvL+WVsLG9gTGGQieQQDiRUCha51DKF+9QilRrVhoGGopSiwRhuXt/GtatPUUC6&#10;+b58fqoWUeQPhM6u54ZDQa1w72SM90pBKZNQqXyAaMKByytfnJ6V4Lhw7gJhjefmf4VU3nI7qXaZ&#10;tBByaI5G42ZWU904jduAgOLmdU4p2JSzWk69giMbWz0IMYlkDplUEQnez7WLTxESFIHXw15p3+rQ&#10;3T+4TXggWA7aGE/7SKZjlPMyYckPiOBKWFW9uCihT47Z0USc4JQwzZicu2MxxzR3AjIDn5lMXopK&#10;m/sZ6XVFvBmMcewFNwIfmdA83rlPkTREMvdI+2KFarlM5BguU5w5onPMpDXSHAqM5v5Qcgmam7Ss&#10;tAnJQ/0OBUPwaewJ3I6jKLukaRojDh+qq0a4k3+VTLxKJKooMl1CWdLDChZwh1CrtP8P9v4DWtIs&#10;u+sF/+G993EjrjfpfVaW76outVG3kBAsAVqA1gOBJOYBb0lCDUusESNGw5uREIuBx2vmDQOD5gEC&#10;JD3RXt1Nd1d1V5fNSp/Xm7jhvfdu/vvcLLVSalyrugApdlbUvfeLiO873zknYv/OPtsQbKBSLyys&#10;RGG0GFBmnyug40OIR2XVllB8+ce/J3yIA7r8LVuN76Y/GI1OLGLia6XSInAOlQllDckJRsZsDghF&#10;nNPlWh2H6UPo3Qbc2r2LLiFLohPfFS3nWyKVJdQEEY5G0eOcltQV+wcP2bN9JBO7hPgO55dORVXm&#10;KmkVdbdAqI8Ewnj62g10alVEfT4shqJ48OAmbB4zUukkbr39Nr7yytdg4P23Olx8OMT53oxyMQ+P&#10;ww0pzKzTWXDu7A3O0zoh86TfZzKTmcxkJu+tPAZJYslwOT2IR+ZOwqip/HJl2TIQy5CDEGIR1aqU&#10;oJuv01GZmixGFZkVDc9BbDzi7Nxrd+F3eQgqI676W0QME9wGH2L+OSpAvfIVkorzISoYKXchUVnt&#10;rmzzWangtMgWs8qqVG+10W0P4XV64aNyla0oiQwTR/JGq4ku4S2by8LIFfloQk2rM2BMGplQMVnE&#10;+uXyIShV480O3p0WUiRWtjq0uhHqjRqhgiv5dhunzm1AZzYgmU1jbi7Ge9Sz3T1VSkJCwL2Eu3F/&#10;hFIph06nQcjxwEzgEeuPOHFbCAFiwRhPpioaSeBDQv0nvJcTPAKvZeA5+2jyvDfv3VZRTLrhifP0&#10;yDhGqpJBsZ0hKHX4uoZy7C7V8tjavYNM/hC5YgriAC0+MlIbz8rzq0g1g0HBiNRyk/IkUkpDQugl&#10;tNxsNVGZyrX1bI9ZWU70AjJiYRlL9NeED9lWEwuWhMMbCZHsKXkdgUtVzSfB8KXqntgZfE62+cx8&#10;Ts4tDvKSnFOiv07eJ1u1douVUMq28HdJ8ilZyy2EbY+HY+K0wiU/fWy7nfOHQzPSSNZxHZr1Jjxu&#10;j8pplEnnCDTiCG/HqbWLOLV+DpVyA9VaRVmIfP6AsuZJ3TdJJjociJVxyJ8nICRAJBYt2RaVKDwJ&#10;0Ze/BYwkoaSKeuN4dXsSdddHPp/muaZqy1MsaVKf8NK5J3i8gMi8F80O39c76ScRm6rDx0UC+9fn&#10;lQSjGuwmdlDrV6CxTJApJpFI73M+OPjZsXKOGOC0S+qIArZ3bmNqGBAQgXMXNpTP3ZRzWYA2PhfF&#10;hPcRjUfU9lutVUWymFbbn7IVbieMl+s1OAnPlXodsVgMkm9sJjOZyUxm8t7LY5Ak203GKZXoUGqM&#10;xdQXc6VWozKSyCML6oQfjcYIm9EHzUgiigwwEzSkzlu311fWnMGQYEQAWYjH0GhUVBizhaveSZtK&#10;uTtGLLKkshI3H9UVCwUiiPC1VUKPVqLZQnPoU3lZHE5lSehSMWn5Olmllyt5dOpUQmIdoGJ3+7xK&#10;kYj/jlgx+srFxKjqxTUaPB9/7/bHKFLxSX6jYrnK96nERIQqDZq9Lu7vbWLzYBflRgleKu8MQclJ&#10;KLNxxd4jGIklQiw6LZ5TFLSBytAhtex4Hof1JJx+aWFRKeFut6vAQxT1lMpTnLLftSSJg7CH4Ogl&#10;YI1GPQJBEVL3ThzEp0YOgwFo8Rwmm5GAlFX+TyYzoXNIiOxVMBy3CQdSKFirqtXLNpeUAhFIEade&#10;I0FEKvazeexHuaIUuCWeWszKyVwKv4q/zom1R6P8eOTeiEs8p/hA6dU5JfJNCtTK1BCLkmzBCXQI&#10;ISl/Jr5/wr4TmFX5hjRiNTo5l2Q493kjCIRChAgL28RrWsTfyAiLzQQHYaHTr6M3aMDhMHEOFFBq&#10;yRZXgdDbVv5UVrF2KeAUC5WZID2voiOPD/cJyE60610MOhOYSBh99qP0ZYPQIFtucjcCS7IFp/bT&#10;COliERO4lPQPMgayXSsFbZucb8ovqd/B2+98EwbTFFaC3YVTl3Gwl0CP9yz3Ui82VBBAKBZWPm3v&#10;ipSmWV9ZQCZ3TJhOq61bJwFmxHMepA45Nz2oSToKCTrgIiObK0Az5vy2BTDpcPxrLY6fW0VmSsCC&#10;AKlMAyf7qTdsYXf3IR5sb8LGOZ4tEKCbeTg8HuTyOd73UCVKNbvN8IUkS7hsO85kJjOZyUzea3kM&#10;klSkEZWklPSQumcS5VQtV5RibDS76PRky0YcnvvKr8RIRVWtNFBvtJSzbzqboUKawOX2wmxyUNF7&#10;qMxsaiuuSMCoNKWQbBOSP0lDpTAgDDVaUszViEKxypX6hGDkwqm1CzDBqhLuifNsKptEviLbYRa4&#10;uWrXCZiZ/YSxPpWerLAHahvNYXZgKb6CTqOjkiVGglG1xZNIHCMaCOHc6TNUaAW0hm30+e8gdUDF&#10;bUOECvCYv0uSQ0nkZzc7YaBC046ksK4em3v3UOuWCQSSwNLGe6grQKnwXJLYT6wxBt6D9KAo7DOn&#10;TsFutyrgEmgREdAQqGgRjCbDDoJBN9rdJlw2OzxWBxXoCBbel9yHgJU4fYsfj4HQIGkAlJMxxgQe&#10;tsvAYdMTCQgCAk0ms4ltE78jcZCesBVUupIlQC8JIWWLTKOASSw6Wv7OC3AMTgBIRLbRxBolWasl&#10;55H49qjtqfGA5xLYkISMAkgnztDyEGiSRJEcQjInYUxvgpcQGJtbQDDEfnfaYHNbYbIaYXdZYLbx&#10;/KO6qoJfqKYIsk2edojjox2MOR4uQpNYvgqVkgoOkLp6VrsJmUIalXqV0B7BtUs3EPbECN0ujjHb&#10;RyoWK5L0u+RvGgy7J+kHBIZ4b+J7pPIlsZ/EAV76Udo9HPTVc+K3JJDl5ViMCHv3NzfR6rbhCXtw&#10;mD3Aw71teH1RnsOorJAOgvO7kivmlf9eT+YSH1Ki5ziTUoS6uDivtj8lz5eyXo06ykJGDILULjZp&#10;7SjkmlheuIBJ38RFhlttFUs+spsP3kF4nnBGCDLZJJnBlDC2xDn4AM1Ri2DZ4P2b4TTZkU6mVMJM&#10;GfeZzGQmM5nJey+PfbuGIiEUqJAkPHlv/1B96U+pkOtU2A+3dgkmTjicPrS5EpYtnVw+T4Up0WxS&#10;0b6vLBWD3hgeTxBdKgMp96AjbBjMdtSpjMZU2gUqvUDQB5vLgdduvoX106dRrze4Gh7D7/cTDvpo&#10;N1uQ8iVSLsTv8VH5ET4Iaf2BWJjcaHS6XPkblfUqGI6iXJfMxGIpMStH8PnwIkLBEKQEieRdWpiL&#10;oZEvEUL0yjE4l8sS+Frw2ByY80TQI6i5XF50+33RcVSIVXi8Tl6zigz7IB6L4Wj/iMpvhZBhREX8&#10;QKiY6lL3jQq32+7B5/KpbRKDwAZv3u10o8fjUhJDRCLIJINPp92HlVAjCl3C0+1Udi6Dlf00xcUz&#10;F+CyutUWoUQw7W3vYY6QKNY4qXUmWbodbLNsi8nICRgY+BCLj7xettbEx0a2/hTY6AwqTYAULJZI&#10;PaNBxzYQItjX09FEGsXXnSSClJprnY5UzJccRCd+OwLN8pzspQn8iv+R3IeAn/gvyU/NRAuj3oJo&#10;OIbV5TV4PX4sL26oVAWyxSaFe2XXUSwt5XoREw0BzjBGpZrjPDPwCmJ1k7IhdZVV+t72AYoVccw2&#10;Y2vnNurtIoGkgIuXrqLPvjNpLYRXQjtBVZJRik+SRjtluwk+UhyXZxTQ6xN2xYYnD0kKKkDXaNSU&#10;n5KUc+mLZUn97KBaK8i7CPlplXNI6vqlcgfQi3XI6Ue7PsaI5xvzve+K1DL8yje/SqC2IRYIw0pI&#10;1HNueDlfX/7Gy7xfHRcSRrjsklBUh9X5FUT98ygTjkxWF4dHh6PDI85RQpo7hLX4BqxcdGR5/WK9&#10;rKyLkj190OpiNbaOaDSOzcQ2Yb2hoFe2JIulLEE8w3k7syTNZCYzmcl3Qx6DJPlSThZSyPHL12iz&#10;oiDWHwLD7u4OopGoyvjc7Q5UIjzZXpGdpGKxrLI/Uw0rx1bNWIdgMKKSMOpNehURJhaYLpVSvlJU&#10;W0PHiQy0BJrecKwAaWNtQ626zVY7mv0OV/FHyFZS6AzauHvvPhXwPBWxk4rTT8XqRrqQRa0p+WS0&#10;aPL9c1RSksFaWSFabWhky5B31mjV1faLlHeQ7bFWs4kSwe75J5/HtE/l2p3g6sYVrsqdMGnMmAtF&#10;kEkfU3FVcJzfZVuq8AcIhc0e5gheR/sJtnMRsfgCSuWysixIJnLZbhSfn6AvpHZ5IsEwJv0JVhZW&#10;1TaWiFhhXE4pVBskcED53Mj2kTje6iW/ktGBfmuCUoGwUK8rC5bkWdra2aESbBC2esonZaCyn1sI&#10;BrK1RlAhFsg9qp8EJHa7gqCTvEBi9ZFcOwRZm0TCWTkWGiposRydRL+pjTL2zYgAID49kg/r5BxT&#10;aEk3An2SAVsUvUSIyZjLuWXr7cRxW6Og6MMf/gHceOoDmOc9h4LzsBMEWgRuKUEjzuFHiSOEOEYe&#10;QoSU3qi1K7A6ZEvRgBrHKZNOw2GyqO3K8xfOsz8JQzqCodvIMbegzr6Q/FidXlsBowCwbKdJe6Rt&#10;ckyVQhn2MCCQD9gnYi0Ty5JE6An8SWRfsylALj5Lsj03xvbePZQqCT6OCVAtRCSC0GLH8tw80myz&#10;jfB9ev0MEocHcDk4lx+JxWbE4vISKgWOTXeERUJis1xXlk0958NB8gCxhSjHX4sAx7xT6yHmi3Oe&#10;xtQ2pM1hQDqzyzGtIl1Mqsi/Yr5A+Cur/hGHfsmLFY8sIH/MuWaw8Tw+mO1GJEsJtMYN2N02lcai&#10;3ZZUEzOZyUxmMpP3Wh6DpFanhSFX1JVGCV3xv9BMoKeC1FLpxsMhtDviYzNBIpGk8pmgxS9nn58r&#10;7WZLbc9Ne2O1st7e3qZiMyJfOsZY2yYQjbBKhSKlRjzeKE9roRL0Ym39PHa2j6iA0gQbE1fFJa7e&#10;rSi1msjXqidbCVTSUrtqfn4BvV4HxXIF4iAdjczBSWWm64/h0Bhg5fUlwZ+EWxfLJeT52DnYhdVm&#10;JhRMYHXasLOzi0wqi2+++ppSkoPeiT+LVFg/vTLPdk1w8fxlxKILsFA5CnQUCHYZPm/kec6dPauc&#10;b6XbBuMpYUdHYHGxXV1kqeTFx2o+tgBJythpdZWSE+dgEQGSZOIQ6WSCILFMxXsWetkidDjY5owq&#10;jDodn/j72Gx2tT3mDwQgiSB7ww4a3QpKtQyJYMj3UIkaZGtNHJNbyhlZfHLE70a2qcQRWUL25XlJ&#10;SChZxv0Bv9oCEpmyLcqfiE0TB3p5CBwpQGJ/S7SUifdi1EmCTI16iNVItuTEB0ruX5zbBZZMhN1T&#10;G2c5rmFYrR6O1RQed4jAHIDP4+G5B7BY9TCYJPP3SEHSlPe0mz5Ek8Djc/I97R7ml+YR9NvxoZee&#10;RKNRRjwWVU70RpNseUqagTGcPhcanHN9AqjkcJLIMfG14pOqLVKmRF4nViUpnCvXk61LgSXZPuxy&#10;vGWLTeaJWN+aTUlCKr5shOdGDp6AmwuFvoqiDHsiiAVCKGaT6BOyzQRN8XN7VwSGZdvXTHCSDc57&#10;D29jYSmKRrOOXKGqfMyOUgewOy1oNeps1gTHR/v8LIxxkNjlZ6eOs+fW+WnrcvGQwWAiAQBGhL1e&#10;ZSWSosJS6b/TbnNuZfDS089gWu9g7+FD2B163N+6SXju4MbVZ9V250xmMpOZzOS9l8ctSaMOlQSh&#10;Rk8FaTErB2hxjJbf7289wHEqgf3DbaXxJZxdTwVpsppQ6xTR6FTQo/Kp9UoolBPK76ZSy+MgfUDF&#10;0UDYH0IoEESz3SJ4lKlMh1Q8Nvh9QX7Ja1GqF5HMHqFDaEkns4gGo7h9501EIlIp3YEgla5mpCUY&#10;cXUdjMFOZe3m6nqeK+0mIU2SAA6lEOywjXQ2hYAzgAU+J2H4DYLEEdsu+YUC4QhG1HA1KpweAUa2&#10;XeLReZhtNq78V+CwSUZtHbZ3dwiFbQTDYba5rSw+rTYVbL2hgOz8mUuqJEvIH6XiHakSI7KlUyhV&#10;UalU1NafwJ1YWkTE4mGxiU/PUG2fHexsIx6Jq3xOUlDXaqUyZd8TXVTJlH53hA77zUUgEouJWDn6&#10;k47ynZHM52aeXyw/Etovuao6XanbNqDSHaitoCH7QQq/ytXtVruykMh2po7/VFFZ/hNYEiiSZJQ6&#10;goskjTQaJVGlUVnppEacwJT4IEmqBolAezfkX4BJLEkSku73+vl6UdSy9adRcMgDKqxfCgtv7z9E&#10;u9dEIV9CtSypIbRwuUw4PHrIORHC2dUz2N/fRnNYhM7Yw8J8ALt7W3BYfDi3dBlWAlm31UA6l4Ok&#10;EhDfHfE5k+1YAwFB+bhxTMRad7IdeAKmI7EYEZQkOlP5HxEmxQJV5yJAfLd67TL7OE/o8MBktKuo&#10;wSnnkZFzK1cqIB6fY18AAZcL0UBM5Vt6V2wGO+6/cwtSX0+CFbLVAud6kvMlhHgoBKfNiDvb76A4&#10;yCHXSqM6qCIU87LX+XmyTnF/+yEWuHCQCDmDRYd37t/CpbOXMe5M1Vby1KBRY221mrFyOo6d3Yc4&#10;s7yKsCsIn138/YDD7DbKrQqB7WSOzWQmM5nJTN5beQySxEZg4xe0RP5Q02JtfpmKpIOpfoJWv4HY&#10;XARWmwVSmT2dzyCRPcD9nfvoTrpUEDvqb9lG6Y4bSKT34HMH4DQTTHxhHCePT7IpV7NweixUbAPc&#10;vXcLqbxYFIoEhArPbUQ+nYbf6VJKTbb0trc3EQ74MCUQ1IolDLsdTAYD7DzYQqlQpELRUXmmcPPW&#10;m1zpV+Byi9LqKydiv8ePaq0GG48dpI7g8rpRLOUhWarFkrSzt0cAJEBEY3j77m0MCDAj7QBjla3a&#10;TFAZolysKkuZ3+el8tTAYBY/ICMyx3mV9iCdyRIWjTh//jwMhIYB22nmOSvFiipjIg7eIgIj7Vab&#10;feIhcJXR5X1IoshmswK7044q+y2R3UelUVBbL1LeQqwkUqPOzvZOR22AkDRkHwrASPLDqU7DSwwh&#10;OZWGfH4kEEUwGvPRIzRJ5JakjJScSsEgFbfDpQBHrEyqzIyytIgdRv7xvthW+U1yUIm1ToBILDQK&#10;gCTCkQ8VSaii3CSyTrbC7OgRWnSEQXH0P7E4TbG2vo7FxQWOeQv5egG1ZhuZZAn6KfuI/RD2BNFr&#10;ckyrbSwvLqlixBIV+ODBXZTLZbgJWtVsHqVSGZV2A2MVPebjtSTv00nUoaCQ/F98s+S66hgPDtl+&#10;Ab/hWBy0xXIkGdLrhJymAibx4emxH0uVNCwWPWxmk9qKLUrkpM2AAQGqO+ohXcxgZX0ZTc6rUMCp&#10;oivfFYfFwc/HEkwD9me3r0B2MO3BaDLDYXXzfoz8aUezXkamlkJ72sEh56nT70R7UCQkGjm3Kpib&#10;W1LA+8LTLxHGgvjwB15C0O6Gvj9GoVhAnW3d3HyIm3ffREc7givkhcftZ//Nc7GwoiL/VlZWHrVq&#10;JjOZyUxm8l7KY5AkkWPUdupRKOSV74xeZ8aYivM4m1JRR+JPsXewzRU/FaluCB2VQrXWRrPbVhX9&#10;PUEvCrUCjgk7Jq623Q6f2obK8wt/Z38bm1t3Mem1cXy0TZiqoDJMI1U9QLtdw5DHTXodrlw4Ryhr&#10;wh3yq4R+b95+DXeoPKNc2Td7NVRaJfSnY3j8PhwkDpQVKl/KUDlPkMglcZROYDexj+29XV5vU/mz&#10;jKlAy9UqlZOHCtVAmKDC8XmwfXhAIOvAZpvg7be+iM2HX8Hh/i10qJgFFqqlivKPSR4fwe7QIVM+&#10;JCRMECRwuQkIYnUQUDg6SijwiER9KreNw2FEg/0gUVYi4gAt8FOtVfkeI4KBKIKRKBU2+67WRK8x&#10;wIWNc/A5fViILMOotVHhG9gvfZW7KkLIGfTqHIkeTOYpLNaTvEhivRKriGyxSUZslX1a/HGo5MXf&#10;SEqYWC1WmI1meFxu5Z8kWaYlQ7VYlAQtxNoluYTEtKSi2whIEs0m1jCdzsh28Hm2Wf4W53xxUJY6&#10;dfK31JYTnyDZchS/L3lOtgxNRhdGAxMWCdpmjU4VS9bKFh0BS8rfzPlCWIwvQUpwPLj/EKdWzyKX&#10;rrGP3ezLpErqKXDebNXgcFqRzSRVviqpfScu8OwIyE6mALs4nQv4iSO3JJIUOUldIAkkCUQCkZOB&#10;AqNWp4p6Nccxvod89hhWzlGf1cOHFyGe38V2ugkpkuLUbHEjnSwjFllVaQekP9+VVr2DtaUNxOdX&#10;0OU9DAh4TkJRkKAz51mEUxvEkm8Vk/qIsO5BmfDbIUQJKFVbDcKvHvV6Dnfv3yJM+QhKNmRyeXzj&#10;jddUfqkV9lu/NYDGoIPFYUd8dQMlzsmOposcz7WfSHGcp8pfTjLJz2QmM5nJTN57eQySdpMHyNVO&#10;fHAGxgHS5TQBQEL9zZhSidbbdcJOFmabgIEWHp+dClYLp5NwpbZvxkhlj6Dn6rxcK8PG99a4Or9z&#10;7zb8hCe9QUpWUKkbpzhWTqt1eDxUSFO9CqF3SjZmKVlBxaCFRCNVVY4dcaDOVXIqbHw46SJbTKm8&#10;SWQSVeZioj2BhnKpqCK5orEwDo/34fLaVQoD2aarlBqq9MjG2mnsbO6pbaJGt4ntoy0cHBzi7OpV&#10;uKgsW/UafG4fAsEg7DaryoXkkfubTpDMJlBo5qmgJ1hdWMSQYLhAcJMcQMVKEelMCvv7O8qfKxYP&#10;w+t3EkZOEv2J1aZUL7PtReWcffr0VSpXiRjTwWq0Ie5fQPogrxy4c5kMVpZWhV/U/e4ntgmdSeUz&#10;ljjeovIew2o2Esjm2J9TlYxTnJEf8RjHYQKL2sIzqzQCAiWyFSX5kiTbtoSVy8kFJOT9gkonIraY&#10;iUpIKQAkNdAEikTEp0pgSLbZBKrEN8lstKhoOymGK8kn5UViwRFrjs8b5vNuPu+Fx+5XKRiunr+I&#10;hVAU9XKd4y0Rd0A4FlUpHObnCcCtEdrdAWwuK3b3dngOP6rVJu/VjsxxBqVSSSVePNnZk21CIwFR&#10;bGUgJMrWozifixOzhP5LiL/4L3VUUlOxXIq/1nDcxGBYQ6Ml0XUmXq+OXPEATvbNpTNnYeY9VKol&#10;BYlrCxs4s3IR8cAynrjwlHLIf1fcDi+KhRoyxTTqnRo/GzUelZqELUTnFrC+dB6J7Qyunr4Gn9GJ&#10;eNSOUu0AO8kdtAlzkqHdYuS84f00aiWMuEAQIDSxTUWC9Ig3dePKRdx75zXspHbR56jNh5YI4lOU&#10;+DqtyYh7d+8QNFdUGo6ZzGQmM5nJey+PQZLOZFDbDG6PC+lSVtXTGlDxyEpeT6U0GI75RV/ja/rI&#10;E6RaPUJTKccvefHN8VOJUlkNuoQhPfQ2LYqNLPqjFkKRAJVdWSlZb9CJ49IRhvzalzppJq0LxXwT&#10;AbcfUs38MJNQSfQEkAyTKdYXFlThUZ4aXUJCkSAkRWmLXHWnM0kFbgIlbq9PFX+VkiYGav14NEzF&#10;Z0HY4+Xq3ourZ69AO9aLiUFFiMXmF9DpiXKRxI5VNCptNt5I5WijIp0QDnQoVovKh0oi1NxU2LVm&#10;h2AjIJijwi4iX8hSyeWRSiUJRfMolMtwOf0IhiJ4+PChuh8FDxTBj2yhwHMDXleEoGFEvX4SiSeO&#10;3lKE1WGzY29vjzBU530WEI2HsLN3l3w2QCqfUhaFU2c3kDjaJXy14PW6EYpG2VdtQoEMpdQim7Lt&#10;kuVaIscs/GklQPInx8RGcAqHAgQLASRCLftXQvvlnyh4AVhxFJcUAvL8iVVIEERyLRGu5Dj/VPmS&#10;+DBRyYuVUOqvSb8KSEnm6QHnh0BGOBJFgVDY6nUIzGL5mhAellQeqwL7QkLyd3a2cZRM4/U3bhKK&#10;ouh3DYhFlnk+PaaE20KmxHNUMBhr4OUcmY/FVXoAKS4ombfFMqX8o8QCOh1z/nX4PkIS5/Gw31YW&#10;tZPSK5Imoct75ni3xPdpTEC+h8++/OvINfcx1QlkjnFwuI1U5hgj9vnO1iZqxTKMHKtsimP3OyLt&#10;xYLn4VjLVmd3UsPScgzDaRdfe+MVJHIZmCx2lerBSJhp15pw29n/NunHqYLXIdvosvoQtIcwHp5Y&#10;AVUUosOpklIWizne20hZJFuDhkpWeuX0ZZxbPg+fM4ilhRVVSPnwYF/VDpzJTGYyk5m89/IYJEkC&#10;Q61GthUAp8GB+fC8SsInuWPC/gCatQ4Vc4Cr5R6VqQVao2xATNButuG0e5GnQqxUmipPUadbwUF2&#10;hyAywtM3PqjC+30RP0aGBnraPDSmvrqWVOwXJS25h0TpFxtlpAknfd2EoFCCdmqgsgOVRFfV+pLt&#10;P3GY7jQaBI4OqvUaPOLUrTXAanfgYHcPdiptCfvf2dtWzr3TIRU+n58OpgqwpKDq7Xt3qVysvC+f&#10;clg+ThxjdeEcQoFlKtEe+r0enB632s4RfxynFOTl3ZqMNjSpsMQK1ew1cZw8gIYKc9iTAqx1guSU&#10;QGKC3+dHLpdTsHEiGnTYb26bB6vLK5hohoQYE3qdPryE0ngshKDfQQjpodtt4MHD+yiJ/xYBUYDj&#10;zPmzcAZ8OEodQqsfY2v7DhKJXeUM7/eFMOiPlQOvZHA28PVyVbW1xb4Qnx0BwQHb66UCFj8nccaW&#10;LUBxzCZeQCLDVOkRjv67DtoiEvYv0WHqGJ8Xi5+AkZQ3EYtStz9QliD1Tj4vjt/iWC27XgLBdr7W&#10;R6jZ2bqJt+69jN3UDpbX1vm8HhfWL+P6uasIBgPoEKwGoxIa9boq9TIY1FCq5zHUDlFsVWBju4+O&#10;jgihLmUttNmNHBvxwSIISUmPieR3GrKbxVrJvmDzpwKDGjaE4yPl6sx8GDFCJOjBw8172CNsen1S&#10;B8+JUqVCoNfAbPcgEIyr+5ZINb4c5WIDa8sXsRI7q/pEpNKoIF8tKCDUmcYEYqklN1FpFo6TR6pv&#10;w1GvsqLaOK/L5T5c5gDW4xucv4Rpn11ZVq/y/luNIfYSKQTnYirQoMW5ffb0KWU5C0cWQIyGnnTa&#10;7XXh4fwxEYhznK+Xz59HJp3kNWcFbmcyk5nM5Lshj0FSLBTHhKtlH1fIF9dlxRpQgCClPCQTt4uQ&#10;4rTYYBUlqdMTltpUVD0sry6rEgx6yf/idqJQLmIkNcj6kiCwhUwqD7PTjnxFIolM0Fn66I1ahBtR&#10;CC0ECCDiOyNmlmggDD+BLJNNEayscNn8iIYWIGU39g92qdAceOLqVXzg6WdVor58Lqu2hMbTqdoK&#10;nIuGUK2UVdSRgEyxTsXbqhH0kmj3qhgRZqJ8jcVgoJK+AC7oUSwLzAxw7+5tBPxhwuJJVFi5UOLz&#10;E6W4NglfhXIFpXJJWdqOM8fQGvQqIiroCohhA/2h1Hcr4P6D+7hz9x4G4ifzKJmk+PxEfRGeb8DX&#10;tXH//jvK0iFJJ7e2twlmdbRaDRXpJrabVFp8TsbY2z+Gwx2AUW/F3tYequxbTLu4eH4NVpMGtYqU&#10;U/GxzeKTMyWcDglVZrZfchnpCT5TgliH46VRSTSlcK9Ba1RWJLFviQgHTgWK+BArlMCPWIRki1BE&#10;HLpVjTaez8Cf4rguTtsS1ZUrEGQIuk0q9naLc4DX6RJExS+pVWvBa/Ug7p+nmpdQfh12DjYRiYbV&#10;PBs3gFahgWa1jI1Tp+B22GEh4BUyPOdoqKLjpkYitG6IGoEpkzvE/uGWsgDaHQZYLOJD1SUciXN2&#10;X1kANWwjO5t3JiYvNp4DKQlExxxfj8dGWMkhw7FTG4tTPZ649jzCrnnluC2JHf2+BfaN7SQNBIFY&#10;nPDzxRx2d/Z4bydO+CLxhXlItX+xWoY9flUT8PzpS/jwcx/EjSsXUK5ksHZqQ2WiLxBctRofYkGJ&#10;TuNnSrZGtYTLaR9L62vsez36mgE/H4fs8xrsZvbNsIEf+PhHsDQ3Dy3hVyDw5a9/FenUMWwcDweJ&#10;L5Pax5PXL3AOnmyJzmQmM5nJTN5beQySfPYwQo4Y7DoPv4gdKKUqiAcWsDa/gXq5pawDQSrk65eu&#10;IJ8uqhIjehuVQCOP/niAxEFCVdZP19IYG3XotwfQa8d45/YbCLh9ONpKYc67DrPGhenAgFAgCt2E&#10;oGGwwjzVUeFo0K43sBiew5wvSv2mpQIcw6gxoFEvU9G1CA1bqixIq9lHNBxHLDIHs0kURkLlmalz&#10;Re/zuyEFYnWGKdxBCzLFfbh9VhQbaRQLWWiHBCW/F5261M+yKt+WMuGjWs3h6GAfwaCP5KDBtYs3&#10;cOXCNeSzReWc3Wi24XA6UKtVqMAbGGGMLgFh/+AI9UYXVqsD5VqBCnACndmkHNnF50dEoEQsDb1R&#10;H6lCmsCV4z1U4fbaEYpIaoS6crAe9nnO1hgmvRMuaxBL86fwYPOIcDcFeQEhT4B9n0OtnEc46MLK&#10;EsFWLiDRZkaDApf+YASDkbDFawo8iJ9MR8LmCTjDoZTIsCsAmsob2bwpQU7lSOLv4tCutuGmVOR8&#10;CGipmm/8Kf5GYlFSd0Sgkr9rzQb7pam2iwSSplTm3W4bRqNEdzlRLtXwzp0tXtsNr3MO2UQeWbZ/&#10;YX4Rt27fg9cXhBSOnQtECOZXcG5tFVPCnsnkQalQUTC7TKiyaCQv0hjZXALJ7B5avdJJvTWHRFue&#10;JIdk0wgTY2UdGoza/JsTlvPPbCPQkcr0Zi28QS929nfhC/gUCNYrhLt2Dya2dzBoszM4Z2wuglpG&#10;5ZaSgICxtoFWV4oNb8qdKzEb7bBqzLh27gm49EHOXTua+R70IwPvOcs2HmD38ADVehOTgQ5nli6j&#10;W2Y/NepY4GIky4VDJp/DOw9vo9atIxxzcy5xDvKzE1/wc7yy6Pbl76xql6TaEMvtYfJYlfPpEgzj&#10;S/IZ6aHb/lb+ppnMZCYzmcl7J5rpuxVYKf/4//fTKBbTKmw/NjeHYiaLoN9H5WLA9sEuJHuxbNlI&#10;dM5hLomhtoPYsh8DrsCdUw+hZw6lVgn17jGkrIjbHFb11ebnThGGpgSZFCJxPxr9EprNHgwwqXxJ&#10;Elq+HF1U9d36U8mfZFQh7seECY/NB5/DR+WwTaUtCSChrBMSbn/p0pNodzpU1EUqxxHcbgcO8zvK&#10;+bnSqSObT8PnsSsLgdHkUordrSWUeDzIE1Lq3THW1s+qhJLHhCOvx4xSs0WFZIbkANJrLbhw5rLK&#10;0mxwGvCpL/867FYdIt45HCfZTwQczRCwEGikGKskI5T+azQ7yk/L63PiX/zcHXQ9I3jLNvzA3zqP&#10;bCWnUhPoiRpkKOXvNSYA2M1GeCwuDAmPpUofdx5s48zpNSytL+MbN28iTKjTEloioajyBxqMBlAJ&#10;FbVODMYmfOo3P4t41I/j4yPMRYMIBLzKOhcUK4c3io2NKwhHQnj7ndcJm3oU8pIdmoPOa2sIH5Lp&#10;WrJwCzVJ8kjxyRHAkxp9Kk8ScVp8f6T2m6QgUA7cfJgImHI/sm0ZZttk3HLFMs5duIBvfuNzeOWV&#10;X0O6lEI0FsPe3jbW19cxGU6VA7YU5G11BhyLItbWVnCKSj+dzeLB/h7sHqsQG/ujjYXlOJKHJQRd&#10;YeTKWSyvx9GttwlT4ufkUv0hiR7FqVkSTLpcLuSLeQSCsjXcxuLikspDFeTxarGIkW6CvWQC496Q&#10;kBlFoZ7hXMvCa/eqbePJVItWP4uAN4J2uUug7OHs6kVsLZfxt2/8ivqsfOhz5/DivRU4XA5eq4DV&#10;M6tIHqf4fgegG0BLcJcCzXfefpvj4MVHX/x+7Nx/FfcevImVs2dgcbmh19hx89ZN1McdPPv0DZxd&#10;iaFJcB9N+wT8HrjuYF+Z8Ouf+i1E5zbw/NPP49d/49ewcWoN5WIWVjMXGFYXbKZl/KUf+0XVrv+U&#10;/PzP/zxu3LjB+RF4dOQPrrz55ptYWFjAxz72sUdH/sMi+c1+7Kd+Aec5ju+n3Ly7hfOnVlRAxfsl&#10;koH+zoNdXLt0+tGR35+8efWr+OKH/q36/U/82k9gfe+C+v13y9u3N3Hx7BoXXZJs5v2RB1sHiM9J&#10;+pNvZcv/bsv+UZr6z0J96H105LsvmVyJC+QhFuORR0e+c/lHP/63UPUU4ax78Fc/+X97dPT3iiwA&#10;c4UyTq8tPjry/osYLkrlKv7Sn/neR0e+M/nCK+/g6qXz+MGPvfjoyLfkMUj65//mE0ikD9FrjRAK&#10;RjFo9zFudanwzuBLr3xRFe5st1rKwbQ36eOd7dcxtxiiYtKgeNzAs098CKninnpsxNcx7Wr55VOB&#10;zxeDx8HVNhXY6pkVfOq3fkOt1h1ieWmU1JZQ1MPrUckN+fnREwYEkBq9NjxuL+aCcyhkxem5g1a9&#10;oULoXTYnNuZPUfmuUtFWCUpZGAkwu9k9NCoD2Gw2VGoF9Ec8BxWfXmsj5E1g1RolGTJK1QoMNh1M&#10;Di9X/l2u8GtYicdRbNXYprKygohv0rNPP4d2tcX+COCL3/ws/EEnDvaTKhGghsp20JaM1SBIdVXS&#10;TafXgdTRIcwGCxW9Hf/733hbQZIta8D3/a2L2D7cxeoK3zvtQLSgzeyEx0/l3SjARaXqtYTQaenx&#10;5Ve/ScUYwdnTZ6k0pfjqA3jdNuXTFAjG0B/2IMVya9U+/P44trf2VRh+Nn2M5eUF6PRDTqASVlc3&#10;4LIG8MS15wiRbhwcHVHpT1FlHw374g3WV5GLOu0URB+1pXZSfoQARiASR24xHYlflNQ3E/8tvY4P&#10;fqkrh2nSk9PhgM/lgdvpU21OEnTWNxbxxS/9Oh7uvYkuIaPCD9Mqj4mlz6wx8cMlNdmK/MI0o0ow&#10;tTqMOHfqFPb3duFyu1CvV+F0mtmWJlz8eZxqwst7NxgJaVbJY2WBxxpFp95HIBxSICvZ0MeDobKA&#10;ibXIanOg3qjiuadexKQ3UFFk1y5eUZawr7z6NYL1FBfPn8X9/dtIEr4kc3iTUOQg6El6CinYfGbl&#10;CgxTIwLOORyeLuFvXv5/qc/Kx750Gc89WCDktzAkZDoJ8sRGBWeRaAD1dgkGgnPqIEdFfRpPXngS&#10;W9uvoso2SIkdC/vMGwjhNz73KSyd3sCTN64gc/iA8EN4NE4wnNY41gvQDOx4+c1XsbxyjqD1Mfyz&#10;f/5PEJkLw+awoFwtIuAOIua9iL/wP/y8atd/SmaQ9O1FIOn/9In/O378R/7ooyPvj/yjf/Zr+JEf&#10;+hjnHBcF75NI7c3/z7/6FP7qj/6JR0d+f/J/zP0bfHLt76vff/7e/wNPlZ9Tv/9u+Qf/5N/gL/zp&#10;71cRt++X/Itf/y08/+RlglLw0ZHvvnz+K69xMevHJQLh+yVv3nqIZruDl5699ujIdy7/wxM/hIw1&#10;jUAvhH/x+v/x6Ojvlf1EWu0S/ND3v/ToyPsvyXQeX3/9Fn70T37o0ZHvTP6zIen/+vd/CJsHD2E3&#10;+3Bl45rKrSM5jaZcGX/h5d9ShWw9DpeKGpOszp1uFWdOn0Mmn0c4HMPhYQb5Zh4m2xTmiR4b0TNq&#10;NT2lUtzbOSZxrqPRraExFGfwk0SQo3Ebfq8X2o4eq8tn8Juf/wyWNmIq47X4JDnsNgKRhwrPjgd7&#10;DwgSFvQ7XThNNrx443kcJQs4dfEs3tmkAmrmMBiN0W1ARVZp9ZIbqSSVKmAy2VUU2pzfB0k2KA6+&#10;GoJEUTJAj62Ie0OIxWP49Jc+j0sXL8Lr8qLV7amM21vbezizcRpbuw8QiwVVbbXD4yMqMxBc3MrH&#10;J5XOwReUraMulZuVbSR86Mb4lb95Ex33ELa8ERd/NACf10el24OHANVpDwguAThc/II0DHj+Heim&#10;VmSSTWi42gqHgiq6KxKeQ51w2u2VEPWHCWdWlCsVnCFw5giPqVQVQYKTWLc67RoVth1+HxX9oIEg&#10;FbFJ48AHX/wI3njjdULTGt9bI/y4lKVC9tzGWo1KOimReLIFN2Yfih+SKgdCjHo3mo0I+8g/6aRw&#10;7kn9Np1yHA54fCp1QiQaxMOdLbUV+JVvfBpHhX01kZ++cRGF6hFKxRxcJj/7sItmtwOT1YLd4yTv&#10;r4mV+Xk8ceU8vvnyq3C73LA7DRz3MaGxhC6BzmL0wet3IF1OEpxC8DkILvt7hMQwmjzf5cvX2e/i&#10;yN3F2++8jXNnLhEet7G2tIp5nvvtW29gY2mZsK7lKqiq0gtIbblCM4W2boS56CKqhbZKXjqaNrG5&#10;uwWfh/MivECAPoutpSx+7sIn1Wflud9cwR8rPoUmAT1VOCI0WjlHziN9kCSAyHZZk/Pagwd37uHM&#10;2SuEuQbb6eLqMoTjwzT2Dw5x4foVfOqLn8WHP/5H4DQbUS8dEu4ewuVzIZfPEAIXMR9awWe+9lnE&#10;55fw5LUXuUhpY2uLr/HauGLdxrw/hHj4SfzYX/gPr/h+p8wg6duLQNJf/dlfwj/5ez/76Mj7I3/+&#10;J38Bv/Rzf4XzTNKovD9Sb7TwV/7mL+NX/uHfenTk9yefNHwSnzB9Qv3+q91fxcfHH1e//275kb/8&#10;8/hf/ue/9r5adX7273wSf+aPf5SfzaVHR777IuC7thzHhz9w49GR7778uy+8Ql1Xx5//4T/y6Mh3&#10;LhetF3GgPUBsEsNm51suBr9bxAr62S+9ip/76R99dOT9lwfbB/in//JT+LM/+MKjI9+Z/Mcg6TGf&#10;JImzl621Glff5VIGZgs/UN0KGr0WnEE/2qMBarUmppJIUG9C1BmGvmPAqbkLaFNJiUNz0BHEmcXz&#10;XM0bUOXq/f7mHo4TSSojKySjsvivjHsjflBcKJXr8LgiqFVavDBw9+49PHn1OqSWWDgQxqnlNZgJ&#10;IFaTiU3TwGSxolipQyLZms02cukkQlQ86VRCJYl0e904SBDUKlXCUxI7O/tYnl+F5CpqUXn2OiO2&#10;0Q+7145CuQAJcR/2JtCNjYhFl5DM5VRotdvihoNQ5XESrDIJ1Kik08U0QUFqs63yGgn2gRSs9SGb&#10;LmA61sLt9BCQ+ohQCRp0JtjMdqA3VeH9IrKRNRhTEc/FqVgljUATFptPtcErZTE0Zva3g+ClR3vQ&#10;U7mOipWSqnLf7fZRyBZx/uwlHCVSPKbBwWESB/sJxBfmOF4l5Xu0uBRXUV1Sf0zHNlhtNpQIiQ+2&#10;7qNSLfA9O8qSk82n0OpXMCL0jInI4islrKwSSZKSTszhEu3GKUEQkp8CSeKX9G7UmwIn/q0zcFWo&#10;MfKaHNtGDW2Ob6NWwe7uQwJoAXfu34fPb8dhYofQquG8kXIqU4JPD+fOXkAmk2WbeV3OvXQhjXSO&#10;/cxrSFRimSDtdQZh01OhD0wqg3vQGyQEj9BrTDlGblw6dw0LkXmc3TjF8ZV0E0EVeSaV/qUPVToK&#10;gp0Ab65cRqZcRCqXgtvnwMrqPOYXY8qfSSeJNDlfF2IxnruFmC+KlcgSRrwv2f69feuWcsp/V0bD&#10;PgHXo+adTqNXGejFR8/Dz8D9nW1eow6LxY/IHOeV8iNqw8rXHx4XEJ2bJwC6sK8SmXYJZiVou1OE&#10;PWHOOS/ymQq89hjh7iwkvN+g11LZzxHED3Dt8lVCnh4F9pPLaeOc6+AgmXjUqpnMZCYzmcl7KY9B&#10;kpEKzKq3YHV+AYepHSqUJCrtinIYtUn5CSqaeX7p2+1eNCsdKmEPFYwWpUKVisKI/f19hKnU1iNn&#10;qbxuqAzTUgIiQwXSHXawd7yv6lElCDc+r5cK0IVei+cxW9EctNGdSq4gI/w2F8wGI+GpQvhqIptM&#10;EUaSCPvCVEqyyteoJISZUp7vaxA4ktBrzSjnpdgrFSxhRkeQWI4tYkIgEeUqFfXj4Ti0Ey1Sxynl&#10;y2HR2+DzRdDujlHlCl1j0sHrcaJLxfPOndto8li1UlQ5d5qNMntojOTBkdjflHIy8t/G4ilcOHVB&#10;bVVJAdkEFWKuWODPNMaDKd5NASAJF00GLW7dv0M40aPW7Knq96n0ofKjkTpxdipju0SXDScqAWbI&#10;G8aYgCfZmVcXF/HqK2+pFAxyL7JNJX5dqVQKJnGS70rpFCukjpuEwjvtLrTZt+JoPpiOsH2wgzyh&#10;JV8sQ6rkNzv8OZbEP+JbpCNQaAhAgnJiOyI4UjGfiBwXHyQNH7KhpCE0SbQV/2a7dbINx/dLPqnj&#10;5CFy2RQq9RzeefAW7tx9G/GoF08/fRnf+9HvRTyyijOrVwiai1haWkI5V8L64hLcHHOtJHrsj1Eu&#10;1BGfW4AUyLWabLh/awdz/lOolfqE4hzajS78rhgCnggqhSIy+xm4jA7YjCYC5B52D7bwYPMB2r02&#10;QnN+dEZFvPrW1zEZ97AUj3I8C9ApEG2i0snjS9/4Iga87fX1UyiXSwj4vWhUK6oum340hcvmUNB3&#10;9tQiIfBbkOR2OwmcVc4nHeZDq5j0oaIXW6UGqrUGfIT8zXtbWF5ehz/gxZu33sGd7bsIxEPsnzpc&#10;hHWHy4/lhVXkCfS9dh+lYg/h4CrmeD6vNcS+yHAsW4T8ASLRKHKEu0a1QTh0qghQX5ALDEK+iTA8&#10;k5nMZCYzee/lMUiK+qPwO3ww8V9oLs6VdwUNKm8JrbfZDCpRpMViQLVUVFtkVSrrNFfmd7ceEF6c&#10;XPEaUOF7zISPVoVKykUQMWtV1mjxdaq2q7A6nYQRM7b2tmE0TtFoF4gekrvIgO6gg93dTdjNZq7o&#10;oyrfkJTjkOzSBipocS62WKwq3H9rfxc93RSJcgapkmxfJOB1x2AzOGElMF1aOwvzmEqcsLEUXYFu&#10;rMfcXAQ6HahQPRh3tYS+MToEv/6kh2qnCavVxtX9Lix2KyYEgOXFVUTDMZh1JsT9ETgMFhSp2PX8&#10;N+5PkU9X0Gn2sbe7B5vVrqwxksCxUW+o3EHQS1X/k91M2ZaKhUIw8d5t7Keg6i9g4+wZvHXnHu5s&#10;7qJQrKGYrykFqJ1aoOPDqBMH5incBEop7aEnmFXLAqVaSNmUXKbI/jHDzvGJhLy4evkir6VFPp8j&#10;bERVFXmj1Yj7W/fhD4dUkVhJjyBFXscgJEkuobFEhWkIWCdtPYGlE0uSlNsQKByIxzz/VsDEh0ov&#10;IPYx/id+TGKBklD5uw/eRDKzibfvfh3nLy3D7TDDaXPyGnrMcxwG3QmMJgtC4Qgunr+IDzz5DJYj&#10;8wjx/uwcu0qxi/ubB6qosGS1thIIBAo/9tGP4sLlc9g7OoSV82qH4+SPeGD32JAkPByk9hEIBxHj&#10;vJHzdjt9HKf3YbBNcOnJBRSLewj67TAaJjhM7OLm/XfQ1bYBi5avcfOaOyqZqiQzjSzE0CNUNbp1&#10;cKgw5vzIlg8I0gLKJ9Ib9tQ1270W7yXK8fcIQ3PMzDBOTMgcHmIy7OKbr76MRCqB/nSA1qBGWL0P&#10;t198q4zsdA1cTreKCpQUGphK0soq5gIEMi4OJP9SqZaD1K8t1mrw+PwIh+LwukLwOAiRFjeuXH1a&#10;5aOayUxmMpOZvPfyGCQ5rS7Cw0hZK/pc1bfrfa7aoyjlavDZXZijAjrMHcHr4+q610CaK937hw/Q&#10;07Tw4OEdBH1UajYjjpI7KlN3InUIp4ug4/Pg3NqK2CBgswhMSJZpQsjSMswmG0Gli2wmq64rSbGr&#10;nTrK2YzyHRkM2Aa+30jF3+v3eM6kiupqdgcoU7nIqtzpdaHVbiIWXVSAYJQr9aY4tXIGzU4D9+/e&#10;xeVT56icNSiXqji1tsHVegi1Gq+brbIdMRxn97FzsIsx359gW5qtDvKZAtaWTlGh2VQpDYeZ8KQd&#10;I5MhaFApjjUGgmQRx1TSQwiw5NBr9LGxcJodqyNsOfFunqRur4dmbYBOdYhUShyWjYTCEbLFEiqN&#10;MoKBMCHFzH4lMg5HquabFOeVLOVSM0/qjnV4jiJBqtccEB4sygeo35lwrCaQ4q0P7t2Hx2aH3W7E&#10;VD/E5tYWWo0OwcCglPnKxgoSx4dIp49VmPoYTQw1DQU6E+WVRIIkHCpLEYFoNJK6cGI5GqpoNAEk&#10;gSPltC2WJ/aV5A6SbOxWQiJJFnupPTzceweBiJF9k0Qw5MP25hYesi2SBFS2v+wOu6pb1x8O0emw&#10;fYRa3XiCM6urqlZeq9tAvsrxN+rh83hhJiRjpFHbknazXfkd+XxOlGtFvHrrdTw83ked7wn4AoST&#10;DCEjpvIyydZffH4ex6kDlLtVJPJpROJhnp/zpl9HsVtEOObHoN1VTuGSpiKTTAqTolTvqT6xSc07&#10;pwP3HtxRFrl3RQrlCjXK/N7euYOIP4hatYq9vX2cX1iHtjfAmcsX0BkM4fYF4eLcliSe4hT/6S98&#10;FnrJcVVLKj+6Zr+BPqGsXmUfj4fI5FOYEubu3r+Lg3QCPdLqYSatSpNoCMQb586qBUM1X0ApncXu&#10;1s5Jo2Yyk5nMZCbvqTwGSZI7MDo3B61eq/x7coQFUTbGiQFWrRWrC0uoN+oKYtojfqn3W6oqfjju&#10;4io7g6OjfSqPAVfL29DqplTsXX7591ErS/i2D6vxeSq4JprVolwNkqE7HInD5vLDaLUSDvqwupxo&#10;9qT8Rw9ej41gM0aOMCYZlwOEpSBX4YN+B/OxOSpsg7LUyDaf1Jh7uHkX6yvLcDhtkFpm+3vHOLVx&#10;TkVXaYxaFLNZgl8VTYKNRHnJynxMeDBq++j2q5Cq8TqTiZCXQaMzoPKaIEMo6Q8nVP4J5CtZlf/H&#10;rLdQmekJPUOYjF4+D+gIDlIKRJyBa3WJALQSpspielF9K5F1qUxV/SQhocm+8QbcyBbyBEcnpv2p&#10;sliZtCbUay2Ch0Y5ODaaLYJgA8VqDRq+r0GokGuJNafb6hKO+gRSDWGvyDZpUS2XVYj+kIPZo8Id&#10;UJlqxhqsLs6hUUxBO5Es5SXl1N7p1glDXcJA78Q6pJXitwQmtnHMe1Y+Svy9RRhtt9vK2idbcwJG&#10;su1GpIJmyvPLP7Es8f3JbAr+iB9DAoXkKWq2y+yHQyTY32+8/RbnTgm3H74tPcK2EaQzx7C7LPB7&#10;3OzPCgJeD06vLqstWPEjukVQ+MY3v4lCKY9SpYr5+UU4TWaE3ZKxekIoN2BugRDidxFuCF2ckweH&#10;ezBabMiXK2h325iLLOLoOI2Jqcf2JQkuY5U0VJJ1SpoIh8tM6PKo/osE/bhL4G9z/nRHQ1Q6VRwm&#10;j3j/BFOLQ42lyIgkFfMuwqF18DOigUVydWWSiMfCHEuJwuQ84NidO3cRxUKFANXl3Bij1uqj3mvi&#10;KL+PdOUQZpcWnVGTANZDbDGmcjlJEtJGa4hzp68jHI7yvsb83DXhIcTl8kU8IHDeJhDH5uY5FiOc&#10;Ob/8qFV/uEUsuXUumjY3N/G1r30Nt2/fVukgZjKTmczkO5XHIMnCVbNkwBYfCLHMdLnill2Bq09c&#10;wtHBITbmVxEJBFTyweXFBdgl27THh3KphMiCnwrrpCiq1+tHl0rCZiTkEBbcPp+CK5uDIPPgHp64&#10;fp6w0KZSSeDNN99QDs+S3FDqu7Wo+Hf2DpERf5NiFrV2DclCDlanB516B7FAEPMBH+w6DcxU2vlM&#10;Hha9Va2si4US4UJHhTPG/b1tpPmc2+iGRWPG0d4RFdgyLE4HEqljDAkSO4cHuHb9MhYXFhBwhlWB&#10;Wwndb0hb7WakClnce3CfoDAkmABpKupCpYweqUiKt0gSyXSyiKXFU2g1e2hUewqSJG+DwM3+YVJt&#10;WYkIzDUFvHgPU7E65XNU/EXUq3VCZAONSkf52YhvlUTLSZX5TKoAo0FyJxHI2iPUWw0qf8k0bYCd&#10;7ROHY7H6iA9WvzchKJV5HR3WV0+hRLgz8l4EcvwE3jbBTSrGt5on2dMjkRB67GupWdfrjJXztliO&#10;RNG8mzBSYEi20SQS0eXxYMxrkZL43An4yf8FkE6i3wxwuj1YXTvLsR4SlrWEvQFBbojEcVI578s8&#10;4aURDHrRYj/aCDtSCmdv8yEW4jGyo4YQTBj2uNAnINVbdTz3wtNwcc61Rx28c/8OMpUS/MGQ8rnK&#10;cnylobVaSWUs7w86BMkRyq08X99CvlHAQCspBKa4dDEGn8sBo86BeHABS8FlztEhipzvBwSnN+6+&#10;CU/EhVKrikq7hVa/i/BCHHcP9lAlsG+cuaiseu+K3xtAp9JFyBMnZJtQzBfg8/sx4eJgt5RGiZ+d&#10;UZegyrlykMnwuJ7gaESuROAkjN/avCNleNEZDomLGhQaZTzY20Wdi4g9AuXTT30QneYYt+88ZL8Y&#10;EORnyOnk+/NH0Ogl+lAPt9OJWqWAUvVbvlJ/mORdKNoiNAoU/at/9a/w+c9/nt9bXRXB9wu/8At4&#10;+umnH716JjOZyUz+y+UxSJKSGfHoHMLBIOKBGG5cugqf0074yCEWi6FWb3B1XlbbLflcAWFPEF6z&#10;D+vL69AatFwFa9ActXGQPuDKu6GAS/LZ1NpdJMpp5KpFmAlN4rskfi+9fl9tsXWaHZBZVFmKUCCC&#10;06fPYWVlhYpSnJbtVAZ+wlMHZpsJW5v3Ve0rvyuEaGAO56m8JgPZxnMSAGS13oSTCqVL1VNuVHHz&#10;zbt45voHsEqQsWjsePbac/BLBJpJhyFX/I1KHcVyRW0TSimQnNSLIxm63S7cv38XyYMEgk4v+8Gl&#10;CtDaTVaszi+iUipgPOyyH/LstynKxTrP1YdmaqXiB8/nI2C8WyBWvtChoFKq5suujUFjQTknxVgN&#10;vM8RxiOdKt9SyBcJLFNVmLZYlDIoVRU5VmU7JUO5VN6XEDaLWVII9GC3OtCsNjDoj3gfdaSSOdQJ&#10;XMPeFNqpHhaDnb+Ls3oNmWwDI743m6kjsVfEoDXFoDNSFhUp2DqW+mcEwhHhS8ZnquE5tBqVbsDt&#10;8qqIM7E4yYP/IyGdbM/JQ8BLwvZtNhc8njABywG7mTBU5/mHhLwGoS+ZQorg2BErC6Hi9mtvYcS5&#10;cXnjNIyEiWWZdz4P1qIxhB0euAw6lDJJVDj/+u02+6GJ43yW888Gl8WPZ65+AH5nCC6Oi5EU+/Yb&#10;b2A6lJQBLdUWMyGsO2ih0iqw/xsoCHQaJUeTJIr0oVoow+MmRJv08HjtuLv9mprf4Jg4LWYcEoJb&#10;7SEczoBKgEkcVGMp4lE5mXoEXcnF1YXRqkWLgLN2ag3RcAjrG6dgdjhQ5tyKEAD7w46qmxfyhGA2&#10;G2C066Fj+/KlKkDgT5WPFdiZbHrUm2UcHR8TqvvQ6k2EYhvH2YjNB2+g3c1ysaEhJJuQz+ZgNJnY&#10;/e9fIsL/mvIfgiLZshUo+ht/42/gF3/xF/EX/+JfxLPPPqvSHLwbjDCTmcxkJt+JPAZJxQyVoS2o&#10;rCBH+4e4sHoKTiphcHWcLBwjXcwqX6IGv8QdFgsf4nxsVMqw0wC64wlX0HXoCEs9/ntwvItCs4L2&#10;tAstv/wPE0cI+PxoipLsyJYSAaHRVY6nEjJv4hd+s1XG8eERkuksFa8U7jSiVCzBajKqLTWD1QyL&#10;3QMnAe0ok8JR8hAeAoxpaiKsELRsXgJFk+eyIjAXgs1nx2EyobaSkgcp9Do9xCNzeOLMVbhNLpUK&#10;oN4tY6ofwcJzSw6RLhXtZKpD1BckjDn43onaCqsRQsb9CaGkhUgoiIWlCExOg8rQPSTo6AwW5R9U&#10;q7aVw3eE15Ev9ndFN9E92kJrEuY6hJkBQWWi6rJ1CUICQ3PRBSp3E5+vUBE61e86zQhGQokKFec5&#10;xOLT5mq5R5gZDPvqGuIvVO+0UarWMRmNoR/rCSAade58vgyzwQHNxIi5uRihiFBXaBJYMkgcHrI9&#10;VbW9JhAgiSK15B4BpTGBSerMSUZuUcSSGV1oT6xTEpEn+kd8wBQ+8A8J7zcZrHCYnYj4CLHBCPtl&#10;ApPOCieV+osffAohv4/XzhOQO8qiFAkQtJ0eBDwehANegoQNksBpMebE0rwbQUKTiWMX5licX92A&#10;Ta9jP3XgDwext/uQ/V3j+6Kw8/4kh1Sr1sSVs1fgMtugGY543zakeP/lZpvAblTh8rVRB7VWAy5C&#10;i0mvwcc+/EGew4U2x14SY/YJbF6Hm/01gY1wYrPwmk1JPfGtsRxLqgSzEduJh+yHqfpMaE2ESoMe&#10;Xr9ffS5sHD8d4c2oY/uDYZQJeGb2rSwKVD1E9rWdc5zrC44rQbh2zHbm4HRLhGUT8/NxrK9sqPcU&#10;SoeYX4tg5/gBSnwNu1qV3hF4tRntj1r1B0u+HRR97nOf+20o+ut//a/PoGgmM5nJd1Ueg6RSrYhi&#10;q4okv8yl4v6IinPQG/CLR6dWrFLEVPK2SE6j3cQ+FXIOMIzxYHMbLkeYSpUgQQAQX6MplWqrP8DO&#10;waHyMRJF6ibcJA9TuHz2KrRTIyz8cpeV9VxoDkNeq9JoqmsPqZz6IyoefhnKewfTIeGliipX7dEI&#10;wYfKJxKJ8v1GKnTJnyTV9FsIOJ0YER7cfN7j9qj0A41RFd+8/TU82L5HCLJif/8YmUwRW5t7eOmF&#10;78EzTz6LRrmpashNCUZVAo5UXb918x7sJhvObGzg+DiBIu+pVGQbWi2kS2U0Wm30ez0qRQ2Oc0lC&#10;lhY9KbQ67BEoJsjmc8qS9q7ItpTFZCdgTJX1x+niPYRCsFgcyBVqhMYeYS6N/URSQZqJSj4Q9FOx&#10;Twg1PTUO1WoNLSp7qbIvUNLrDdlXGsKjA25xbmc/DKls9UYdlWxXOVmLJapcraLPcwigddmnIX8A&#10;VqMVIyohyVHU7TYIBlKUdsoxH/O8PUgJGsm9VKvVCBNe9o0WQ8KXZOJWddJIUuLULbXSxC/p5B51&#10;yjHfREDQ8tzSxoWFRZjNJpUh+tadm8qJ2+P14v7eFr70za9KQBd2jw9Q41jd2ryH/fQhwdMIg0Ui&#10;5ggUbJdYrSqVMiFYrF5dpHLHCgidvGedZYL94220COcOl4fjznvjOGMyhNVMCGdfTfV65GoEUv7M&#10;1yuwEqoN7N92WyxnE3z+S59RltBej9ep13ispT4YUjbWajTwc5HHxDjhfO6o+xQR5U0iJKjUFaRJ&#10;fqVaqwKL2waTwwqP341Oq8bx1aHX5msISQK85YoUZGYfsl1Gg4nA1FWRoVIvcCK15gwcu0EHRily&#10;y78lO/pgMOaCII0UFym5Sg7ZcppjrYeVCxXJyaX/AwIGAkUNfse8C0W/+qu/+nug6Jd+6Zd+G4qC&#10;weAMimYyk5l8V+UxSApGvKi0isonp1IpoUblOdSMVDSS+E7kGzU0qcyOk1kVii/lSKTy/MrSOk9k&#10;wGJ8kUrSqBL5SSkNnZHwIo7DXPZubx0i4otgfXUdhXwB2iEVeKGoLEdiWcincpiMCFIuH9bW1mAw&#10;WrB3eMSVdR06m5ng0Ec2dYxCLo9KrY4333wb8+E5rsL1KseQ+LNEQm6CSVX5uUh1egm1blCxlQgr&#10;QyrcB9sPIdXuO4QLb8CDt26+hVa1gzPLlzAZSBi1FmNCRzwUw+n1DVjMVhj1JrbnDEwEpnh8ATqz&#10;RQKtlB+Vg78vLcWVVSyRyoq7Diw2PVf5Ohwlj1R02rvJFwVAXIS3bnvANhtU5F6T/SkJCCX7tCS1&#10;tJisVHgGKlOr8qcqFyvK8mIl/BioYMU5WixIZipHga1WvQ2T1oxqoYpuowMfIdEoeQX0Uzi8Tgyk&#10;XgoBVyBHthctVoNSqBp2hji226ic7W4721BEh2MtuZGknWpbSV6nnaJYKsHrDWE6FiAivHIeDIYD&#10;pdBEBJo6YkbkmMu9BgkMEnUnhYdlS1YsJpLgUmqozcXiKlFmtlAgADcJSFPsEHB2k3sKXiSKS5y/&#10;4rF1BL1LaDcJCVotLC4zegQHE8fCyL6TqvfHh8d4+voHySm8T8Jct9dWyhScD3fu3UODYCJFYQWS&#10;ZEzTyZZKo99j++cXF3CfYO92h2DWWdjGAcG3gHKtj3yhhEuXT2FpIQIbr+dxODHREJCmHRymDtU9&#10;i8j4JwspzqMgAV8DybDeGbbQ1/YQnQ/jyuXzHJcMh6LP+RTE8UECl85fYd8CVy5ehIMLBN4N7C4T&#10;Qaijkp9aHF4Mxjp+3pxoEbh0RoFVLjDY71rOi3yhTJgzKECSLTnwsyn1+Ywydf87lG8HRZ/97GcJ&#10;r21cv34dn/jEJ2ZQNJOZzOS/qjwGSVIktk8YGfPh50q40Czh4dE2Ng+3kWvWcFQqIlMpwmb3cJU8&#10;oNIPqMeI1FAqllEpFhDy+FUV9zwBSCwLZr0dhVITJqOU6uggGPbi5W9+DSazCWanDbVejbA1xkD8&#10;SAgRmUwG6VRSrcIXFyRqx8QvU1EKDUgxUYfTg3pvgCxBa9QfY2V+hYrMi9QxV9dmA1wBl6SfoYI/&#10;gaetrX1+EU8IHQXElyJ49e1vEF6K6A+aOErt4u07t1URxLnoHL+c60qJ5Qo5vHnzTWUNKlAxHR6k&#10;sLktDrMGlX7giSvXcXb9tFKuUoYjR0DSTUywGWyoV1sKDPQWA5wex29/qUvJj0a9jmG/Dy2pod8a&#10;UcdR4RltKreSmE30vLqFkNPi62QbK5vJKQdlKZo6GHZ5UwQYnQaSSXvC3wVkKqUKwdSqCupKxmhJ&#10;Wlkql5U/kVhgLBYzAaiH4VjC1iVaTYrq2lVyULH0jAg840lf1YGT8afqUu0VfzEiiirBYjbLa2UL&#10;bqBy+kjZEoEpcZafSBQdQTSTSUHDjrfZ3HA5w7AaPWyXU0X8SfHZJ248raK9ilSKGc6jYqmMM6fW&#10;OU9yBCfxuWrC6XJx7kkmbQ8GHLN+e4RKtQozIVn8i8yEFklmWlZ+W0O8+drb+J7nvg+D9gTdThel&#10;WgGJTILAU8Qe50Oj1SVoEPyGWqxxfIMOD5wOC9K5I+wTzAI+H+aDMYwHnL/lFnwBv3JCr1aqSKYS&#10;6Iy6aut5MBgiV8zC6fxWfS3JTTWeEG7S+9glPBmMZhU08NWXv4K33noDTZ4j7g+hkS3CoiHkcnRr&#10;ZUKvL4DUYQqX1i9wzjfgD9gV5OlhQT5fU0An1qPlhXlkCJC9UQ39EcHLF4PXFOanwYpsNiuxgag0&#10;CrDaCVX/nSST/E9B0c/8zM8oKPqxH/sxPP/88zMomslMZvJfXR6DJH84grJYizp1FZFW63YwpnIf&#10;c3Wv4WNCTbu8soJssYI+AUhW33kqscN0jgqqRUXTxKnFs4iFF5VishKQooE4uu2pKq0hUSeyddHq&#10;dVQ5Cx2VOwmBq2knnn72GaT45d+j0s1QcS7Nx3kFgobND4y1VJbvRpUREpwOFX0k0VelTJFK1YbL&#10;Fy9R+RXw+js3CQQTpVwPD49g0usVOOgNWjQJZPNr84SVKjweG64/dQl6mwEPtndw+84dzIXDvOZU&#10;lZawUJnWmnWk01l+uxsIbOtU4gKHXRRSOdy4dA1zc1G2Z4pRh6BBaBz3xtBO9Oh1+nytA6GIVIF+&#10;1+Iyhd1uoXKXgrhjvmaIYp7QJPRC8NHoJWO3KF5Cx7AHi5WK1WhUpVXMYr0a93mWCVw8r1hh2gPe&#10;v8XI/pK0CTaChIV9W4OUi+mxr8XyNOgP1FaXjveu4/FWi6/lNSTEXEqGjKmcDaSfVlvqwrXYRnHg&#10;FouQRvl3yBbc8vIy70DGr4lmo8K+qyi/JYEZUeay3dZmPx0e7KsEjgaDFRYC0mRoofLrq6hGySb9&#10;6quvodHmfNJM0OH1HQTI42SC49jDgOMz0ZgJIR4YrQZoDQOOch9uQpNYvGSbVMLfy7UmOuzjYr0J&#10;g82IbCmNfDGDRc5JZ8CncmzV+01MdFrOWfbDBGi2B+RPA6wmQgrBJRwJweHm3DMQGntNRPxhuG0h&#10;lbjT5WKfsU/W18+pLbNMvaC2v8SSA96r9tG2oogU+l1ZjKsaaq6gm8DKg8MJSrk88rnMIwf/JZxe&#10;3kCtUMLp1UUCZgmhoBeTQQ/66YBzoIo6x2w+ss4Fgp9QaWFbxfIlaTOqPKUOuQoXA7wfnzsGp4Fj&#10;0jzJNdbieDn8Vv4sc24MTxr135j8Tih6+eWX/5NQFAqFZlA0k5nM5L8peQySklQ4/fZJ/ambd9+C&#10;l/DS741QK1YRtHuxRCho8Et9QEXVoiIeU0mXe1xt83cJbffY3FhZOsUzaeF3B+DU2rARXcL59TW1&#10;zWVxuJVD9PNPPk2lpCMfuanYG0hnU9jfl1Vzh+fq8Et/pKxDw+4YHipOk1kUJ8/pdGMxEEZTQp6p&#10;bNPpEubnqHzqJYwGLSzFl1WIt8/uxNraMnSEDMkTtLQSx0Q7RIEKu0DYMlnZzuUzGBBu5kJ+wk6Q&#10;q3EnvBY3Ag47NP0pVuNLMJmMkPw386EIus0+Wo22soJIeH6dik+iqlqNLgz8Yn/2+hm8+PyzWF5a&#10;gF5jxLA5xv7ugSrlISJJJSVvVKMhfi3U0OyPRqeFYrWiOKon4fmNlrqeXpT8VLb+xugPhgS+JmHH&#10;wX6ZoNVsQM/7kjQMJgKOga81WbS8vxHC4TleY6i2ZQLeoIJIsW54HA4FfwNe3+awodmswWzXIDrv&#10;U/AlAWrie9QiIIsVUWrdSW0yiSqzmc1UdhNU2ee7e/eQSu+zPTkCa4uPLkGsjdTxDoI+N6Gqy/s1&#10;8roWOJxBAvVptf3HO8dUx/vgOIk/lt/l5/Dp4PQQLthGs86MCe+nmKtic+sQiVwCifIm9lL78HnC&#10;BNOOShoaIuAU8xlYrRbU6w0kDw8VCLu9PsJTW91Te1CF22OBif2iGejQK43Qr0+xnahAMkJ1Wg1k&#10;Ennl7N8jtKcJ2W6JROwRBJtthON27EkyVPbnACMsEIRkBM9urKt2vCtiObLq2H9tHYrZHAFqoKx3&#10;kdgc1vjaezt3cWfrIQpNAu2Q/aIbI18+xG5ijwAaVFuBxZZY/ACfL4Brl69z3nEgBpKygW3jZywS&#10;jKHd6XBMB6iV6gi4woRPPdtD0CVIPUjfQbadh8HC9/03IP8hKGq1Wrh27doMimYyk5n8dyePQVIm&#10;lUXIH1T+JB956XtQKVWxxNXwxto6yuWCcpDWTLS4ePoC7EYbvHYflZFJVcI/d/6sqlT/xq13MOBq&#10;WKud4pkbz6iopIVIBJFwEMV6Bc1RH9949Q0CiGwxjbl6t6E1aGIk0WVOC/R6LSSR5ObeJqwuC69b&#10;pGIAqvkmXNYQlbKWCr1JIAioL2XJYCzhWAfHSbQ6PXQIMmIRGfQ68BIUtnaPkK8UoTWLrw4fExOB&#10;w4osV/y5Yg6VRh6+EBX8iEAyGuDSxQuYUlGNe7ItNoGXirxcLWJpPU7lnUSbgGGzGNBoNREKh7AU&#10;ncdf+dEfVz5Mn/vc51EgPIn/EhmD59Aq4BCRTNPVdgsdKrx6vYbVtVVVkX8k2bV5Dz1CQr3V5j10&#10;VFkSyY0jW2piu7BKhCGhci4+r/428D4kSZ7dZoVkMW9IrTCPj+AkkXWSDmDIdnZglXQBY2AuGEc4&#10;ECIYOBH0ewkRdhWZtbW3T1jTE2SMhOGOgqfj1BFhtY9yXcrFdDGayFYdwWk8oGLXs50tgmYOibTU&#10;sGObm2XsHe4oZ3GBBPFbkoSbMi4Wgme724OG93727AWQOTBh304GGgWdYnGTXD86QqLN4VSWpnq7&#10;q6LRmoMRxnriFQFDivxKVnIJoz93epnzgHBeKSgrYK6Sxa37N1FulAhILZWJW4b6+evXsRKIYz28&#10;hlKyRLgcwOY2o1wrKcukODyLZeq1t2/CbLHBaWLfeCLKb6xUzSufOh/BbzhskGfZVo7bAgH4XWn3&#10;mri//QBVtkvSRnSGE96rWPuMqk/tLi8mXERYQj7CoBcOh5XTj7B2dIguP3UPD/ehNZrQ5Xl3U1vY&#10;OtqEy+2AhdDo5mJAtlRb1TZsBpMqYWMSB/tanUDOxQXnl1FvgZOLEp8ryH5snzTqfZZvB0Wf+cxn&#10;fg8U/fiP//gMimYyk5n8dymPQZLJbsf93R2VYfidWzcR5Io3cXiMEBWsVPEfdIawamx44annVJ23&#10;xblFOKhgbGYTsskkoqEIlVyDynWA8XSI/YMd5NIFfOi5DyMeiaMz7qLSpUKh8k3mjlAvFHBh5Rz6&#10;XVAJdggIQ7QqHVWzS/yKxGJRq5awNLekotCKfM39vUMqVS3sKizcgTZX40arhkqyiEIlBzcVW6qQ&#10;RoEAJGVMjFab2m5p9rpodVtwEsrE6lKuVeD3hVAtddGs9VXttcFwilKxgg+/+AI+9sLJw2OhciPA&#10;rC3Ow6bTIeC0q8zIu7kULl6/hg7B5lf++a/gjZs3YbFbMBz1YHVYVNSYltDwbgJCgaUJocLtt1MB&#10;S/X9sarxZjWZYeS9UHuw36aqWKk4PMejESpWGxU4FSmh0e/zUymNqGh1bOeQXKgl7BmVc3WXQKeB&#10;XvmBSZFdyUMl2bKlxp2UUBGfoIf3HyLg9xFehtCQSiRJpLxvyHvrdNsoVUrIl3PIFFJotivYT2xj&#10;outzPMsqi/Xm9kMq9D5ZTY82+1XL+xKQqDalHp+N7TbBzvueEKYEuvyBMGoNjnO6qELqNx/cxvJC&#10;FOPRCHOcO09evcH2i0P+QDm+N1oNjjfve3FObXENoWP7JYWBlLARoKlC6gg6CRACV4PRlOdvwSuZ&#10;srUTgqVP5UBy2Xw4vXQal9ZP49zyBi4un8VTpy7he64/jYjDwzE0Eya1hNk6Z78FJbbx1Tfv4PSp&#10;M2p7UhS/kxBZqXVw4dINAnINxWoVR/kMAfVb220d9sX82iJMZh3HSKtSQchWoZ8LhoA7gDwXHF/8&#10;4hdPSt0QAiXzd7VZgdluI7DbeC99lRsrm6uiUC+i1q8hOh9Vu3aVaoX3P1Y17iSVgsvkwOUzF1Ek&#10;2EuwgIvwqfqE9zDiOTiE74u8C0Xb29sKiv71v/7Xvw1FV69exV/7a38Nf/fv/t0ZFM1kJjP5AyOP&#10;QZKUP/AFfVSKbdSoHMXS0qAiOtpP4uzaOSqdc/CYvUhs7/GNExweHigflW6jjhBXzuvxJXioLCdc&#10;HWvJBhanUdVvK2aKmI8sYX5+WUU+Xb5wSflfXDl7FpljyUqtg9MdVFt7bkLX6dVVVPIVAoQODkJE&#10;NpHh+2PYP97H7jEhiRBQzJfg97i46rZQOerg8jiUtUNSK0kJC6+diuXsGp595qrsbMFMWOpTCcp2&#10;UnfURX8kiSqtOLd+FtVMBWFPgNfsolbpYkJFbqTibVSKMBv0JyHW4wmuXLyAZ565gY0LG1g/e4oA&#10;mMbew4dwUzFWGzU4bFa1RdfpdZRfkdQtU4kXKeKIzQ5WgGOXjNKjPvu2jBCVvEEjVcKmyqG6R5ib&#10;n5tjH/YR9HrZRj2icyFYrFIypAc377PL848mVNk8pZSPEf8jsULJ1o1Y0OLxOYJMFwaCbZDnOjw6&#10;QmwhrspZ1KnkJPpPtLE4b4eCfnQIth3CXSovJTtaSOdThJCesuLoDOLUXECTMCS11GTLsFIhYPoD&#10;kND0PkHJ5feojNcjXlMSdI5HA7ZxoLJvW+1+eD1++LwWAmOX/aNDIpvEqzdfw5iwJtbJS+cvYnVx&#10;QW2RSv8pwBtqla/QQnQF87FVPHHjSdidLmSKRYx438fHaZW2QRyvq/kqmpWmStAZC0cxYTvE72fQ&#10;7WNlcQPawQgRmwE+rZ3Aa4SJECbWmbgvACthQ8q+3Nq+gzwhjUOk0igY9DbO5QDW5tcI+GFotUPU&#10;6jU1liL1do9jqMEHn/kgtJMRSs08ga9HKE1zseDHynwckYAfhWyWc6OITO0YfV2HYKjF7uY2zEY7&#10;unVJ5mnk2Qwo8P3Zeg7lbp1A38L2/iYXBVn4g264OZdblZZKg2A2GuDUGWHV8nM2khQFDi4q/CeN&#10;eo/lPwRFUnBYoOinf/qnfxuKPvCBDyAcDs+gaCYzmckfKDnR4I9EnJtHVN7ikFuh0hcHYXHUlmzO&#10;Emo+F5zD5XMXqMTjuMif4pIsxThNJgM0kzGVZBtL0Qhfa0KzzpVzvYoAoavGn2I1afNYMVtF+jCD&#10;kDukcsc8cf0aV98eXDl1AeuEKI/NgUG9jj/1gz8A7XCC733pJTx97Rr2qeAX40HYHFRyeiNX+wG8&#10;feeuCmO/e+8eVudX0WsPVUi0JCgU8GgS8rxWHSaTFowWK0rVNkq1OqZU9hNCizg5F3M52I0a9Jst&#10;BLwugooTLYKKVJtvEv7KxTzOXjhPpdhEa9BRBVI/89nP4guf/xxhQIqgDgkCJgJNQIV5y/aRWGdk&#10;K0XVTXukNOSnVa+nYiRIEALcBKC5SBTLhJdTa6uIR6OQrUaz1aBKhlRKZRTYNkkcubayqsrCeF0u&#10;tVU3EeXF1fuA15Etwg7bK2VdxILkJLAtLM4rx2Jx5q6x3RPdBFP9FEazTnaCoBVLzXAAu93KcanB&#10;RjgzilVKJ1m2JyiWCSLTkYIFo0mLTPoQKwSYGvuuxOeiYT9hrKesUuLoLO+tVqt8LotcLqWiCiVp&#10;p2wFcToh7J9TEVixeFxtLVa6TRKaEU3CWrlYhcVgUVFfUp5Fth/L5RKcDg/WVk8hkUjja1/7OuGS&#10;gOg1Y/NgG+WmFP4F7BY9GrWqyhQ/JvQeJ/aQrxzjKLeNwbTJexggXc7DH/VhL7mHqRTS1VkQDvgw&#10;53NhdS6IuZBXAXsqnSUMa1Uh56EqASPO6Ic4tbjORUCT1zITxs1qLEV6BPpitU7w3EeXfS/WsJ4k&#10;BG108Nrrr3NWjBAjoMpcFctiuVWAN2gjhOdIYQPO5TVcuPAEf9cTrKrKQV3SHEiOMUl30UcLqdo+&#10;5ymBu13FMRcb5U4JFva1m3PZZjCgL3meemMYCXrvlQgA/U4o+vSnP61AaQZFM5nJTP4wymOQJBmH&#10;JWGjKNsBV8nVZgPH6aTa7kmn8wQIB1558+t4uLvF1zaoaHzwOi1ccQ5VTTOH34Wd7S288NQHsBSe&#10;x7WLV6k4JOGiAYeHCfgcXqxR6bz0oQ8pf5z9gyRi0QXMBUIYdVswUOlLYdNYfB0HiSwV8+kTa1a7&#10;DovVhsVYFKt8nF5eVFaO+rSGb957DQazRI0ZqJy7bFcf+rEWizyvZaqDDRosxSPIZVNoNNsw2W3K&#10;WiJbSOLEXSzVcOr0GnTaERXBOl584Wm8dfObyGYyaivH7nOgz+d6455yHD5Opgggerj9Xrx68x3k&#10;qVTqVPaSosAT9PJnXcGJ6k+Clzhfi6htt8kUT1x5AvqJjuDZRSRK2Bh2UKkVEQ75qSj7Crhu3bml&#10;+qzJ+7FYnCgW2bdWO9xU4Op0PI/kBJL8PQ43j5FWtVTGJosdvmAAlUpV+a4MeQ2LWY+V1WXlpBwM&#10;STb1hvKD0RuMKsoukUwStngCgle73YIkiBTjl/hcSdZtiWjzOGxIJg5R43slwaRkqhbIkui3ajUP&#10;l9ehIuQ6/aZKMNokXLdaVdy59RrSPP+UbXG6QjwGtnvEe7ERGE14+vqTyo9KfKxyxYJKZLm6vII+&#10;58Eur1dtNTDWj+ALOQhfCewn76E36aDd6+OZZ5+Cj7AjeZsksaU4iAv8VJolGAjSO0fbOEjuotEn&#10;yBw9xF4lC62f52mWCcpF5Xd1nE/A6bMQkvSw6sw4S1jVckEw6k5gtBlQqrPfXZwDNi8KySb0kvny&#10;kUgBZwGpm9v3CdU96KYafh6CBBgHobKAGvtPziGJIu1mB4YdAjxhZi7sgXY8wN7hPor8zEykH1tD&#10;td0qQOr3OFUfD7SkS/OQQD/mGFugt07h9Nsxx/l/fHTANnIcjD7Uy3Vk85lHrfovl98JReJT9KlP&#10;feoxKPrlX/5l/MRP/MQMimYyk5n8oZTHIOkjL3wQy9FFLEVjOBs/jZDFhYDViitnz2F9fQNf/NoX&#10;cePGVVitRuwf7aJKxeanwszlMlTAEa6d9ar4aK1Qhm4wwWIoxlU+v8zdDhXq3KzUcWb1FLa2dggg&#10;fgVf+0cJKhM7JINx4mCHX8RBfO7ffxUVrtT3S3k8TO2j3G8gVczDQ2W1GphD2O3E0kqEq/MSEUiD&#10;Jy8/hYsXLuHMmXWsLszjDNtqlWzGnTZBoQef3UEwAbwOl1JIkg2aFIGpdoL55Tj2U0m4fS48vH8f&#10;Nr1YKEy4fv0KkuUsMt0qso0CHmzexs033yAkZTDVaTEiTOwlszBancrpOlsuwuvxotnuqvxDkwF/&#10;TkYn4eOU4XCEUqWJMqFMnFT0ZKZcIYH+qEmFK35BDSwsLKgtM7UVRyDhadmfQbz99tvK6lNkH0i0&#10;magp8dURcJLSHy7en91iRTQS5nlaKveQ5DLqEdImBAoJ9e+3xWGcgEFolVxPciFxWJbs5q1uW22l&#10;GdgoSREwwVjlyxIrlTxnshgIe+Kvc1JKQxKJDghaw3FX+S9NCMkaPaFanKIndVTLKeTKe/ji138D&#10;Y+1QWXrEyV+saB/64EtqjNYW4nARliQFgbyvWMzi2Rs3EHBLQsUx6gS8+3sPcXv3HcTWfABhSWar&#10;tNFIIEylEurcWl5XIi6tBJFYYJEgYlXQJFGTkmZC/Ogm3RHchBWtXgujVgsX58HeUQplLgqeuHYN&#10;N86dhZf3eLDzAMnUARcIHfYPZ7Nxgp39TXjsftjhUtt774pYXEfDHp586gounzqF5VAUQ/aVJPn0&#10;e704zhwhV+VcYRvZYpg1VhWBZ7IBV66e5XwcYnlpDtc4z4JOD8ySz2na4vhqEfYK+IrDu2TBryK6&#10;OM/5lSWwuWC2GxGeC7IfrKpWoI8LFen7/1yRNBw7OzszKJrJTGYyk/8MeQySth9sUyH40Gu0qQgN&#10;yvm5UC1Azy/mLa7K95JHkOKh9UoVnqAfWirs8HxcWRjsTgehpIfdw2PkikUV+l7KF1Sum4PDbRjN&#10;Y1XFXEsVr6Wi+7Vf/7e4euUSFXoegWAUnb4GC8uraovk8mWxIKXRHw9xlE/jqJjCUSGFvd1jXDh1&#10;EdHQnKqHdW7jApYjy3BanHj5a1+Fjytum12Du/feRraSxyHfR20Ch8UNu8ECp9EOh8GBkDOk/JHq&#10;9SaBz0WFVkIiW1aZtTdv3UHI70euXoXZ54Y3FoGDSkvyFpn1Buxs7aHbHyrAk60mu82MOPtA0iCU&#10;Sg2lgLvtFkb9PoKB0G+nABBHa2ET8Q+yWoyqsOqIBySrtzhni+N0h+cUJ2e9yUhoMSmlqGFfxeJR&#10;KtQ4YaKMSCQAv9Q58wewurSMMft8wmv7HU7MEzCNBAFpl2TFrpbK7BMq3NEQZ06vYjjooNFuKkuY&#10;qD7RrU67XYHcgDAllebF8Xo06oIvURalZDaJLoFAfNXESVycsodso5RKSWcPMYRYtMbKCmSzOvhc&#10;FUfHd7CXuAuDdQqDZYKluQis1PiXT19gW3oqGk1LGDhMH8LIebawOIfnn34KD27fRrfVVmAtWbyH&#10;0z5sHhuK9ayCx3aNsGXjmNgNCEVcKNTSaHRKiM4FTqyeyRzMWgf7Xo+D4yKK5Rb7wwa/P8h+tuH1&#10;N95Gl/AeIGg/eeVJfPDJl7BzaxcvXP8APvLii5iLBBGJBjAXC8FkYt84zGiUS4h4Qwh7CEo8x7uy&#10;MD/Pz4oNAc57P9tU4vxhx8LK/gyHQhixH2udGgw8JqV8wr6ocqSv9cWBu4Uf+PgPwG2yYGEuqiLa&#10;poRX6ffpcAjTSAdtn32tk7xJE/QJ3K1OS23TNlp1pPOEc7MFPq9D+UFpOLf+c+XMmTOE7zGuXLmC&#10;n/qpn5pB0UxmMpOZ/EfksW/Xe7cfwG3z4Kknnib0mHH2/BlsnN7AZ7/0GSSp0ObjcQxNOhjcNmWl&#10;ECUt+XI2zi/DHjQj18ii0eyg2unAQAVTplK/dPEKqvU6PL6TrNFSDy4+vwC3x4Wth/cR8nlx9+5d&#10;LK9vUGnmCVJe9AhiT149g4L4O1ms0FKRDjQD5Mt5BRPffP0NjAdDZdkoNgs4KOxjM7ODN+/eVFso&#10;A67SZTvParERvvqq7lwsEqGCtWJjIa78TsShVhT9iA+b04ndo2Ps7u5SMU0VlHSmY5h4fMwuKhZL&#10;CgxtdgnjpkKT1AV8zmV1ol1t4f6dezCYDciXcqq6vJPgMx6MUSxVCEkn0W0iYqER+Dxzdh2pVJog&#10;MEU2VUQ4EIHL61aV3+vsVwlDl+0sL/tGarDNL8YITVKjTrZ7poTEoMrOnebrE6ljBTMSWVavF1Uf&#10;NwlCAmUrqyu4fu2aSr/gcBr4OukzqPByEIyatRoiwQB/H0Mz1qDf6kIzGSE+R4gkQT119TL8bifq&#10;5TJh4yQho9nINkw0yvk7R4AVa45kHheneClu2+ffB/n76I8a+OhL34NBq4IU506Oiv04c0x4zWEk&#10;GdanQ9hsFlUoWPIdieWqTZiDSRJfTrG+PEfws+GPfu/3q5QMdp67WKzAYNIgHOWc2byHQr3N8QXv&#10;GcrSKH5Xc+EY500ZsYV5QqYbHpeT51rAfMCDcZP9Mpb8WsckwDH7L4UrF65yMVDF0sIG+1yrcm81&#10;ai3CWh/6qR5nF89iIbCo2qn7HdFtAr/NRkn5TwXDUUTDC7BobTh3+iz8Xg/7pA+d1oDVhRWUMmmE&#10;XAGVD2o60iCf5+fBEWSb5tCpNdQc0Y1NOErmYSXAP//M92IhtI7FuVWMhyO1tXd645SKIhPAlXQJ&#10;dpsdF8+vcS7b0O8MHrXqPy0/8iM/gp/8yZ/ECy+8QOCOzKBoJjOZyUz+I/IYJC0vraBeraJerOOJ&#10;c1ex6I+qxHc2lxY+Qs9SLEodPYDZqlOOtiaNBec2LqJYqZ2cSDfGiy++AI8zTKXsQT6XV6Hr509d&#10;RD5VUls1xXwObQLHwkKMiieAkVQ/71QwGI/Q6g5QqBWgFwdiKm6TTQq0ljDoDmGwS+LKKrZSe9BY&#10;9QSSgrKGSDTSgPAxH4tgQOCZGDRUThMMqjVY9TqV8TmdLMBtduPimdMqMWWhUaHCrSm/JZvVgMX5&#10;EHxUog8PNlHptbFKYLM57Lh35yGquQr7o6ZKVwz6Y9R7BEADQZHts4gD+FRHKOkQ/EJoD/oKdMQS&#10;ZaLCNljEenTikyR1zSRUfnV1kfBmUDmJJJnjVDfAgFApW3Qi3d4IPYnu0k7VdpbkamrXmipSS8uX&#10;SCqBJJV8oVxQDttmq1FtTx0lElgiTAW9TsxRoQtIgX0qlomFhTlsH26yLUOsr6zyvFI0V4qsTthX&#10;eoQISjrtGBvLMSzHIwQLGyY9tpvXN5pGuHrtMi6cO8U+6MJHaOq122h22mi0G9BN+wSrLjmrQ2Db&#10;Ub5pY9671jhGPnOEH/z+jyKbS6Mr0XPFY8JSHtqJVin+dPZY5XpqDprIEID1UsdMP+F99ZEtZtjO&#10;NqGG/Wy2QAr8ehw+lKsEJb1FwVqz0UcyUUa50YOB0GIzG5UlTcN5KDmTmgT4DM+ztryCXrVMLhqr&#10;tAOSYPOwkEZj2kI2k1JtSiezvPc1wq4ZGinQCxNMOon+mydUehEO+zguDTVGIvV6HjrzFLlyDps7&#10;W/C7QhxztpOwmC2mIQlR5T6dVjOGnTpGXcK41o1Gtc33GbC3v6W29EbsP3HuXoxwwUFo7oxaGI8b&#10;cOlsWPCtwszP2Ij9O9V0EAg6sLl/F+6AA16PU0WUSu6pkfiUzWQmM5nJTN5zedxOP5nA5/dhJ32A&#10;o2wGea6wt7f3MdIOsZ3YRDmfhY3K3EyFLw6kbSpJt93NL+woiqUGwaOM3e1NPH/tGVw6cwVakx7J&#10;3D6ODh+qSLDBqItM4YjKr4/EcQKVWhlut0uFOT98eAvf/6GPoN9qwuY0UilMqNB0VPhuDFtt6Cd6&#10;VX5DanNpDFNMDRMcJPYU9IwIV16TE1dPXYbDZFeRVXfv3YGDisRsM6lcRAFCnVi9XG4TSsUsQc6N&#10;t968g8QRlTFBZjjtIhQLIRKfx0ijR+LwCAuxOaV0pdio2aql8sspfyIrlWEqkYWUaTl//hyi0ShK&#10;pSJBKYLesMPnjnDj6iVoplIr7QSSJL9RiFDo8XpQyPC9oiAlb1LQo7ZTjFTcsp0jGalr9SbPe4bK&#10;foROv0GF38XmwS5KDYIJ77VUr/NYD3pR+CYL+lTI1UYLr73+FlYX56mU+TpCoonQ8GDrrnKkHhK2&#10;vP4AgaBE8KzAxD7xeDwcb78Yp+ByWrGxtgSnzYx+s63yYt3fugezXYtml++pFlUCRZNFivceEtJy&#10;8PrcCIWDGA27kDpmYn3M8/yRQAQhSc/gMSNVOmJ7q1hbPY2FyAJ0mikkxF8V2LWbkEwlEYgScDUD&#10;Qg2hy2RElzDaZb9NTBr+3oXX60OpWVUJGqcaqZ9mRrsxUJFyQ4K3TZIvWmwqgrLPtojjs4T1V3oN&#10;3Es8RJptvXDhCoGOQOjxwqzTw2TUKkBNFA7x1oO38KmXPwMt4XtpcRmdJhcCsMBr8eJoP0EgzxNa&#10;obJk/7ZwsTAWoOEYH2TTuLO3o7KHm4wGHKf20edzAp5Zzleny47DxCGKhQJk9zUWCStH87dv3yRI&#10;GxAOBNCoNAjsVgwmLezsvQ2nZYzj7T1UCg1+DvMc9zL7qINMJYW7Ow94zy4C2VA5/bf4mZnJTGYy&#10;k5m89/IYJHkddjRLdVRrVWzt3kG1WsLTV57C5XNXMTUZUOrUkMnnUKtUVCi4VJZPHh/DYLDwC/8+&#10;plMNTAYjOvUuIt4FGAkskolZox9jcWUR7X4fB1QgLp+dikyKgyZVyLOdCq5WLcBARSlKrEilJCHf&#10;kkl6haBy/cxZfOz5j6hMxKJkzAYdwcoHm9vPlb9bFa/tcQVfK5dVDTWb1YZmr6cq/4ufVJDKtVks&#10;qcSUmdQBQSKufHCeefo5Kpmmer+Z51lePkOocqIz7HP1PoGObc+U0+hIRJUkwmw0sL6ygkqlhtOn&#10;z2JpYRm3b75DBZiigu5gMR5XDtlSB01DGNASgiTXjBL+9HhdKLINrcZJkdh6R/I1TVVOI3FutlrN&#10;PM9Jkd0uwWaB0KUjDJYIk+VWB1OtCalsQWWyDkbnMCGsJpIpQudAbV8JPN3ZfQiDwwST3UBga6M7&#10;6mD7cAeCas1WV/lh6Qh6y3NRnFlbQzGTR7PWgpewdpw/hgSfdwlgBvGTImjoCQ5TUw8OjlkoHkar&#10;X0ejU0adyrlRL6GQyyJKsPY5DQqG8/kkhrz/YbullLfGpEVk0U8YTcBtdsJmNCmwkD6y2HQEXy0O&#10;MzvQWibwRz2EhI7ySzMSbruDNg729/DiU88jGgkpa5gkkJQCvj6Pn+CqJxwWUK4U2e9aApvkfGph&#10;nn1z/vRp3vGI40eo2N3kHDVh9ZEfkdNmRIFzz0Ho1jmMsHhM6Ixb7NsUfBYXhpUOIu4A2rUa+6+J&#10;ejuDu1vvqMza74okOJXgAHF0l0SluWoFUw7+N15/GelKBlNCGPRAupqHnYBuc0sk3hSnls8i5PJj&#10;wvkqlsDt3R2sb6wTqAn+/Ql6vQlBtoJ+u4cyPxuNVo/nLiNdy7G9XszNLaLWrCGZPeACZBe1trTp&#10;W9uAM5nJTGYyk/dOHoOk7f1dws0cFoOLWKRCkcihdqMGbW8smw8qT0yZirNKBd4l5Owf71GJU8kP&#10;GlQQYzSlij4Vw87+A3z15a/hwvlLSBCixDcpWyzAFfAjX89j92gTPr8LDSq0t9+5rWDjyaeu4zhz&#10;oPIRmS1WCClIVFCjSFAKz6NDeFsMxbG+uA4n4Wvcl8SMGjx4sEv44MrcaOFbDLByNT8eTqA1WmFz&#10;BAhJE3TbHQT8blgID5JpWzJVS+TbwkIcH/3IB+HxSPRdUxVitZisVFI5VFt1DDVUPoTD9mCIidag&#10;IvLEQlGn8r774BavNiXsSAkWDSayhcQ+NLLPxIKVqeThdTsg4e0ispsmIfZZwtpYo1MO7VIYt1yu&#10;8fwd2Jw29h2BSjdCJOpTlimx7I2HA/VmyTCtZY8M+yP4vT54HG4c7B0QOEYgl7I/3SpnVJbnE7DR&#10;GNku4xgevwdtKmNJwBmLxHGBcBdweWAzWQihFQJGldfUotpsojnsoE6wkgK04gg9nhhQb/XVFpDA&#10;4n7yQJ3bYGaTpl1YzXplzREH/3zxkPBUUCCYSqdOciARHCrVIs5fWkVrUIcUGw4RbLVTLfu/C7vd&#10;jkg8SJAaUvE3CUA1grVB+WNJagCJ2mrzPHtbnJcEMZvLqBy9tbznAMfC7TAj4HYRrAMqR5bL6UWt&#10;3uKYDGDQDk/aNyJklqsE6ApuXD3H4RzDapPSH1wQNHjdRgcXL5xTjvB1tsHAcV4IytYZx4vgpHdM&#10;0RsTUgh/UvbmXTGOzHDqXOhUG7DqjXjx2WeVU7rOxg+VRY9YVNIuTJGpV/DGg/tIEG7HAx2WQis4&#10;tXAKIW+Qc3ikssI3eh08df0pWHjOfmUCo8Gn5m2biwQzP3Oy8LCZHfBaQ3Dp3QgTltL8rFT6Jc5L&#10;vl78xGYyk5nMZCbvuTwGSdlqCVmuYj/47PcgV6xR4ZZxdHQIp9mushNLqYdLly4hXcyjQ0VV6dTR&#10;03QxnLSxuBxTTrLyfW3nynxr7w4VE5WmzYl4bA46MxVxpwxX0EYAKSKTy+IUz+dxe6lMG0gkjhFe&#10;mIPJ6YDV7iUAERhGVMZjg7JCjDt9PHP5KcTDccSDcazEVlQUnlgmbASieGwZR4kselx5B9lWSUkw&#10;nujR6VIRTUaElgyqXbFsWKA3W2GymvGVl7+CRPII6+vzbIcRVosOGSp4sV7EwiGVzHE8HFNRWalE&#10;IzDoBBKp7G28ptOKUMiNxXiAnThQ23KS+fupJ68TTLyqun2xVFbbKiKScbvN984vLqHaaGIhHifs&#10;2dhnXkjyTrW9aDLCxPsR3y5x4JZoOTthqNluKwfe8XhAoHOjVKTSPjom0BlhsRgJQFrU61UCT0Xl&#10;4pFs42aCjNVhxGg6VdtyFfZxPpMlHOmVtWtIkNg92GcXj3htDXQTDQGjjqpkldbwPTynZIJOZSqq&#10;bll/0lORVt1Oi4DiwuJCFDabWQFVrVeHxcPfJ10kUjkCTw/96Rjtfks5x9caZQQjXgSCstVlhJaQ&#10;WKl28eY797B7eIgJYXMy1RMYm2g1+wTWFlq8Zw3b0B13cXfzIQGlrULyLWbJLt7huA55LiuWowvK&#10;wVqq+G9tHsPqcqPP8UikEwRUASo9XOxDcaTW6gkxhKQmYVWKyt566y4wNXCelpS/VyKTUnAo26KV&#10;ehEToxaNfkc5iy+Jwz+B812JR+YRcc/h3NppLEWj6BGeI0Ef+25IeCOYFrp44sKT4PRBg1DdJCQa&#10;OD/MehPefu0tQrIHZ9dOwWoyKYd/KX/ygWvPYtoZodVqExbN7H0dooQpG/vMY/bAbXLAQhgftbtg&#10;F/Kc/Mk26qTxM5nJTGYyk/dcNNPf3g8C/vYv/jC6+Q4++uEX8KVbv4X97QSeuXRD+eMc5Q9gs7vg&#10;DYTxyqvfwPmNC8hk0/DGXBhMJhj1NXDxi33Y7MLnCuHBw3uIhWKoZRv4Y3/6h/C//dtPEqxaVN4m&#10;BFw+tKtTzLmjeLi7iT5Xw6c21vHsB57FV7/yilIGly+dJRwdoE6gaNfacOgs+MCLL+EzX/g0Lq6f&#10;Qwc9vPrGNzEfjWFlaRlf+dpX+doqPvrcc4SLEhU2FUtYSnLsgboJD/YeQMtrb6ycQiQ6hy9+/VVY&#10;tQZcPLOO3eQO+r0BTi9tYNKfEK6EznRYP3saX/zKlwlJegQ9Htx/mECp2aGynWJlbgFrcbE46PD6&#10;LbEUlPHktasqWuzWndvQmHXQEi4+/79uouMbwZ424SM/dRG10RR9sWKFfXi4vYmnn38e927eVjmW&#10;xBdqm+DiCTpxsJtG0OuHw+MguBZ4ffZZr0docqKcL8JpMaPdYt+MRyrsvFqsquf8PhuVqhZOL5Un&#10;AarbNaDRlSSbdXzg+pPIHB8rGHLZPTi9sYZX33oTxXId0WgAI0OXeNEn2Exh0JrQIeB0Bg2srkR4&#10;DQ8K6byqM0c0Yz+NUShnsHhhCdG4h32pxf7BMQ6Py9CPpTisCU4XIW3QhycQxEef/z6MGwNs7e7g&#10;s6++goFOB1dYB4O9rzJGO4xRdOuS00mL43QGBtuYsOKAy2jG05efQSZ5yPlTRb2twb17h4RLFwxj&#10;PS6ePYd3Ht6FliBhNxtx+nQcO6n7KDU6CLoXcP3cFRxt7uHJJy7h7v2XEWK/3908QjAQJRBX2b9h&#10;REIupHPHKNXyCJrdylr51oO34eZc1xF6wmEjtg+z0HxfDP/8xTfVZ+V/vPNRPHtrCd/YfFXVI/zQ&#10;0x9CLpfG6/fehMsTQLPSw/nzF7FzvEtQJnAOW7xOCMuxDew9PMT505cI3RNUejlsHRwpC9izFy6j&#10;0++iS7KKe0N445VX4Yz60eZ9+9nesGcefS4C7u29g4amCh377alLz6KdtuATP/P/Ve2ayXcmhVIV&#10;P/Ezfwc/8NHnHx15f+TXP/MVfO9LT6tt2/dLxDXh07/1dfzQ97/06MjvT7649mn8yyv/b/X7//T1&#10;v4nLmRvq998t/+ZT/x7f/5Hn1GLw/ZLf+urruHRuHaGA99GR7768/vZ9+LwurC3HHx357svDHX4/&#10;dnu4dlHcDH5/8omP/TgKjiy8bT/+3mf+6aOjv1fS2SK29hJ46blrj468/5IvVnCf3+8/9sMfeXTk&#10;O5MvvPIOrl46jx/82IuPjnxLdP8XyqPf8eZb/052l1BuF5HiF34oNKd8Pe5SYZikiGylxIdEJ41x&#10;Kr4OSUroJjyI1aPJL/kpV82HR0nl95Ln6lxHuNDr9VRgDmj5udDpOxj3CBjRdWxsnMXbN99EJBLE&#10;0X4Ky6tnEF1a4Sq6A4/BDo/VqcKjbTabyuVj4gl0XHWLRcVpcUAq5DsJZcvz89g/2lZbfpKtWmqd&#10;aQkb44mGSoSK02rGhUvn8PrNt2Hn6t2kMRPUbGrrRHyXJFFipVVROYqk/RaThe+x4ChBRa0zY40A&#10;JjXcDLopkrkiplzJ67hwF2vB0WGCPx0YEEKisXkOWAGx8AJazTrm54LY2dlF5k92MbRMoG9q4f1X&#10;Ohh5bnGsEt+bcNyPCYEskUjA6rChRiDUsb8xHcIh9bqaTUiJEz3hbjgYqUjBdCKpaoJJdmvJm9Nt&#10;D1VYuFhjzHYLxv0eIdOE+XgYlXYTXQJsjf0oOZKmY6k3NkCx0sQSgbBUqmB+IY5U+pjjS6jj97RY&#10;bsQXK897lSK2su0pvmaSJmE07COTz8PM/t9YWeZrjhFZCBKejTjce8jXWBAjbJ1bXUeXANfj9cXS&#10;d+niOY7xIcT7udhoYP8wiRHHx+m3QIrTTkdahDwL6BBAC4UyapxPZo6bjhcXK+EcgaGYKePcmbM4&#10;SCVRqLFPexqsrSyqmnI2m0nlJQr4PNAbpaRIA/3xFBazA81aBy5bABMChYZz0EBg6XcHnNcnhW7F&#10;minh9Jl8BmF+kZpkX1T8gzjIkvspwGOVZpGLhCLM5wO4t3SS3fqZ+lloXq8gVTuGlyAz5wni7p07&#10;MEvKBIJMo82+4iJiROwMuMwIe32IR+fRrneUFanCOeIi0IpT/EF6XzlhS4i/xeZQ28bdJs/Bz1Ey&#10;k0UsvohigX1psbJfLJzrYtmbQAs9fNYgIdNNCPw+1a6ZfGfS5vfBp7/4dcT5uZXEr+/XY+cghVgk&#10;oHwXv93z341Hr9fHQSKNxfnIt33+v/Sx793Gw9ht1Y+Xdp+Et/zt+3B3/1ilF5lw7n67578bj6Nk&#10;Fp5Hbg/f7vnvxiPN706DwUD9Yv62z383HkVCfn8whJffP9/u+f+Sx9dOfw4dUxvmgQXP3fnIt32N&#10;PERflat1hIO+b/v8+/FokBfKlTqunV9V8+87lb1EFtFwCKfXlh4d+ZY8Zkn6+//PP0eI6eL+4RaG&#10;2j5GPXAVfwOlahbHhT3lgG2iAtWMNHji9DP824a9zDH2c4dwuV2oFuvocgXvtbuxuraBMqFh0hlw&#10;4ObxR//kx/GNNz5N4OgoJRCMRvCVr39FJeUr5up47qWPweCwInGwDUNtiKVwDFP9UOVBqnIgop4I&#10;An6u/o+OcensZbx++zWS3yVVmPXTX/409tKHVDAGRH0hLISWuJr34sHWNjQTHVYWl+AOeXF3axPt&#10;RptAYsfm7j7mCDbil/T2nTdUuoFec4Bxd8z7HioQWIqvUKnVcO3aGbxz5zU82M+yl4yQOmlPcAW/&#10;vXUfZ08vIJtNYqK3ot8HLp6+wAmbohKWAsDH+OwnH6LnG8Ga1uMv/L2PU8E3VAoCLZV5LBzAsNVX&#10;CQLHhiEOdznRe1r4A3aVlPLo8IjAYsaYPea2O1V4eb8jSSr9KPEcPfZtr07Yc9t4fXFhGsJKXPoj&#10;Lz6PUiUDY9CBVKmM+/cPMOJ7g14rgcZBkC1CMzTi7MoGXnj+Bn7j138VH/roB3Br6x0CclmFqGfT&#10;NWj1Jn55a2E1mxGI+QiKkrW7hVFHi8unzhFojtDjh8ntscA81eE4lcdybAE+u5/KPY2BZoRquYhn&#10;nz5PqBnweAxGsxNf+Mq/xzGhY/XCHHrjJmqFHs5uXFDbq8V8FQfJQ0TmvCp8np98rMRjGHZHOH/p&#10;Ar70zZeR4Gu6HKvLpzYQ5hfg6vqiSsJ5995dgpDkzqoTIsdwWF0cpxsY1fvYP07h/MVVdOsVgpeb&#10;Y1ZW25dPP3sVr779GnZ5TafNinjIj1F3iHB0ERaOwQRdbO/fwUOOxeRDAXzhT+yrz8r/uPlH8PzN&#10;KO4kbmNC8Hr24nW88fZN5Hntw3SO0GnnWDUJoSGObwl+ZwgffuIltEp1NPtd7GaPsbQsKTWaeO3W&#10;a4Q82Wq1q/xMfkKdx2xXvl4dQm0gFOL9dnH52lUkjvbhDQRUaox5foay/EIO+c/gf/pL/6tq10y+&#10;MxFL0l/92V/CP/l7P/voyPsjf/4nfwG/9HN/BT6P69GR777UGy38lb/5y/iVf/i3Hh35/cknDZ/E&#10;J0yfUL//avdX8fHxx9Xvv1t+5C//PP6X//mvwckF4fslP/t3Pok/88c/ijMbv1f5fbfkH/2zX1NW&#10;pA9/4Ntb1L4b8u++8IoClj//w3/k0ZHvXC5aL+JAe4DYJIbNzuajo79Xbt7dwme/9Cp+7qd/9NGR&#10;918ebB/gn/7LT+HP/uALj458Z/IfsyQ95pMkpS2kivzly5f5xT9WUVO91gDrKxcxFz8Ls82LDlfX&#10;Eo3VIxGIxSSdSlFBdTHWUNm3qVi1Y8TmqPypzLviRDsZI1NMIJlOwaD1EoqoqAY9mLiy/+E/+acx&#10;GE+wdmqN8NJANVemMu0pHxjxGwrH49g9PhLdiR6pcfdgF1KzrFSrYOPMKXzj1VcRi63gT/2pH8X3&#10;ffwHEQpFMdUaVRRQJpci0e/D4dZT2STRLFdIEVrUOkMMJhrlOCwFWu/evQm7UU+4qyv/kGazzV4x&#10;YG4+jkq5jGqhglpRMicb4XTZ0B33qdhHePPNd7jCl3IReYxNE7xz/xZ29naQKRzD6nMhXShhYWmV&#10;4HLCoCaeu9trq/Ibo2FT1R3b3jyAfmrAZDSCwaqBK6hBbNkJvQWQivNavlWcdqXye5yrzY88cxXR&#10;gE2VMOl22YeEFy1f5KByl3QDHqsNK/MLKBOMnnjiSRgIOOA1lQNzb8q2aFWGZkm6KJYnsYQd7uzh&#10;j37sY+r958+d4wqIr52OYHdZ+ZOgYXcRsLQqV5U4afu9bug0E+XA7/LPoUl4qRHyKnWCS3eCe7tH&#10;uH9wgJ30McG6gDqv+9b9XaQlUovzwaIzs42LmLIPPR47JoQbC+9xf38bK8srWIotwmk04vzaIq6c&#10;Po+gJ4xjAs7i2jLnXY9AEMG1C6fgsmmg12ph0OhRIXBVxCF+NMaUtDgXWIbX6iPM8d41QJQAf3Fp&#10;EfNuHwK2IAadiYILH8H5G298EZVeXlkTD7NppCSi83l+4LoggHG+c16IlWGomXLF9K1q+1L/LVFM&#10;4cblp3GBn43f+uJX+UV8XiWNlDQRkpn+yrkz8NstKiO2l/A+HGjRkOi8WpXXa2Bzfxdup4d96uK9&#10;DQn6WX7uTMqa1OmP2Hc9eOJRVLpdrBFoS5kyevx8lso55EriKzbl3M7w99yjVs1kJjOZyUzeS3kM&#10;kkoVrsCpaCQrtkSYeV0OLC8sY2XlNIZyzERI6A6odO2yd0bllcaz168j4PWgSAiJzIXRGrSwu7uj&#10;rCQSti2KHKYpFdAhSbdKxWak8uqiViqiVqjjhec+BMlzU6EykpQD0UAEqWQa3TZhpNnHxvoZVFtN&#10;5Gs53Nl6B2P+k+0UMYAluRoXfx7L1IgzfN2Vc09hY+0KjFTENpseH/nIi6hUC2SjAWGMwNftoNVv&#10;sk2SoG8EM5Ws22JBs1OjMrZhNRZS/jQFKnQpzCuvJVLhwb2H2FjawJw/iieuXEWfSqvVqRDAHPC4&#10;Azh35hKBKczOVJ7mVFoFwpqOUNRXWzcikpVatsAunl1GLOpFmfBVqXdRKNd4vqGCMW/EDqOtj9WN&#10;uCrtMhho4PX6sbw0Dx2BxaibwC3O0rUGHBYb9Aa2P+ji/ejhUxFrJqyvreH4KIsnrz0LB+FjKeTH&#10;xkIEYa+T7zGr7SYQZKUUSSjsxb37m1iIL6oq/nPhKE6tnSLQGWH32amER6renozDQBJPsl+vnDkH&#10;q2zHERA2dx8QpAlUNp9ypHexTXwViq0ajG6zeq7T6LM/u9g+rmLrMKW2aONzMUi5FbW9xDZHQjbI&#10;LuT+/p4q+OpzmKAbdlEVS0pH8in5VCqE0bitkkieWz6FKxtnkNzfh4l/S8LOncMtjHRDSKFh2So0&#10;G3lOtnfSqMDOOfPMuSswENg6tRZyhKrOoItwLAC7l4BJwJ+quv0TDKYDjkkSnTZBJpmChu3ICQjr&#10;RwRDsSSeSIr3n6/kMB1OYdM7MelMCTBjGPQmSF09SadhYlePCNVTwrjL6VBFhpNZnksnLtl63l8Z&#10;dR6Tsik+p53t0CHoDuPp608TtvPkNN5Pt662lqVET61aIeiKM30ReQF4HhtxPE3m929lPpOZzGQm&#10;f5jkMUgKxeIEGiP2jo4Q8c/zS3+IV17/Or7wpc9DTyhqEpBahJdGo6vCrId9KoDhCFZxOJLKCFzV&#10;t7lKD4fiaFTr8Ho8VDxjuMI+9KcTFGtcrSeTiIRjSB4l8eXPfQUHO0n4fEHCgR57qS082LmHIQFG&#10;MmEnDnfQqJWorJtUGmkYCQNT4wQa8xj3Ht5CfDmMnd270FERpfd2USeoNes17O1tQyrY12o1VRvN&#10;7w+h3eog4vMqK06hdAybx4J0PqMS+NkJSpI3qcYVuphJO602QaxGQPEq/6C5uSAK+Rqeu/oE3FTK&#10;H3zuSVy5eobPETZ6I8y5/Xjy0hlcurSIbr+K+Zgf81E/xsP2ScdSxNXlzp2b+N4XnsNCwIcu+8Jh&#10;N6l8UQtRQkq+rRzMDXqq634dG6f9sDv1iLEvgzz/6Y155KppVf7EaDSpvr1+/aoqHtxut1EgGIhf&#10;i2zRWCW8vUPgbVRxaj6GoFmH86tx/PAP/gA+/qEP8boWKt4hOoSOdLmIz/77LxNCdGhWa7hy+iKB&#10;ykto6CMUcsLtZRsl31K/x+vqcbRzhKcvXUbAakSvUQMHSyX6PLO6AY/NBotOp6xSS+xHj8/J+9Fg&#10;IBGGgzGytSI2j3bRJbAKYI44J8SiN9FMiCcTSJHj4+MEAWJKiOtzvqSht0zg4FgdH+/h6HiHf2uU&#10;w/6l8+dxdm0FyVSCwK7DyuoaIl5CD0FwSLCRtAxSyLhJSKpUyvjcFz6HL7/yNdze2cSrN8XHzqS2&#10;DidDM6wmC5l/yv4bEWo02NzfwYO9e2jUq6izT6RsiF7Hcw2/lXFbx2PTPnup2UGzVMGlU6dRKGSw&#10;k9jHlJ+VJ649jZA3yj5tQa/Rcv7kFDRKxKPd6saV9St46tyznD96gpiWUG9QvmYOLkB2Nzf5yZzC&#10;aDEqn74B+/4wQYDkmE0JV0aDU1mk3r59C62uFvHY728/fiYzmclMZvLt5TFIsrvseLD7ELVWBaOu&#10;1PjywuS2olDJosTV99Xz13Bm4xzG/NIX6OlR2UkyPAkfX5ybV45c/fEEh+kk9ISe9rCFbEm2l0Zq&#10;q8shfj7zC6r0yY0rV3Hj0iU8f/1JNHIFrC/EEOXKvt6pqlIVqUxCOWE3CD1ZKphIJIxnn3oavoAD&#10;6cIBOr0qXH470sVD7O/dR8jlQdjnw4Bw4Au6lMNxJpWGxqRDicp8b2cXTjtX3ASqcr0IjUGPfK2B&#10;RrOH+dA8V/8mVKolVKnIw6GgUthvvXVHbbG0ukV1Hz3en5ugVi0lqbCoHGsFRIMB3HnzJhaDEXSo&#10;VCUppp0AEY8GVdLLdwvciuVLIOHNN9/C9fMX8f3f8wIV4hgGg1hWoio5YT1Th8tmVLmpJB/S3IKf&#10;DFInyGnRGlQwMQwRiLhhIvToqEQLuTSCfo9ytpeM2ac21uD3uTG/Moe37r5JAGkh4vLhj774Iv7y&#10;n/1hXFpZw61vvImg08X2udEnoFhtDrz+5m3CbQdSfHclMo9T8UUYNV34Ayb4wiaYHVoFTToLsHN0&#10;SBCtYyUWgYltsJot6I96eJjYxIBw6zA64Lf7MOoNOO6EIacNLqtD1YYrt+q4u7+JRq+F8JyP0DvF&#10;iDDU67fhs7vZL+ehNWiwfHoD2WKRsEEYMYNjVEUxXyI4jbC5t4neZIBXXnsVa6fXoSdMv33rHQwJ&#10;qz6bB91mC91BnxAZwEJ8BTqTFd5oGPl2GZlmGTuE7eqgDSfnUYX38cSND6LbHsFldxFs5/HEhec5&#10;F1wwELa0RjMXChy8kRYGLgQk+eO7IpEkHd7TPQJVj6ALtmky6LKdeUQJ/X6zC9dOX8P19euYc4Zg&#10;mnAujEYqH5NuNFVFc3ce7OHWzQe8/5NkkBatATaDEbs8p8CzbC1LQtVgIIBYLMjFhYcgFYBZY0bE&#10;EySAVdn34sAoqUJnMpOZzGQm77U85rj9c7/8J9BsldGnArBo3TBzVdsktIifjV6rx/NP3MCIq9kv&#10;f/1lXCQsgfCjI8iQR+D0uPF5rtSHPN2c14OLp09j/+AApVIdZ85fhdPqwVMXL+G1V79KBR0hwKRw&#10;/twVLC2u4lOf/k3oHRbMX1jDv/jVfwmHzokziysYSGJJrxl72WN1rZgvhFg4glavTZgpqJW5REYF&#10;bX5MelNcfeYppPIppMsptV1is1twf3cTc/FVHG5msLq0hmK7wGP7cHi8ONhPI+Tw4EMvPIPbd1/F&#10;eNihQorjMFlEsdpU5U2unl3jzwZC4QWcXViFz2vBF17/ovJrWgwto1JsYev+Jv7YD3wUJSrhRm8I&#10;R8iLxO4Brpy+jJ/6of8N/cCJElv9sh+dqoSmezAfn0OtXUOCIGcziqO2Ey6PkzBUw4BK8+GDIwKh&#10;GwG/j9AWZvveRjAUoLLWI5epYEDuFEXtY7+rrM+tltp6CgV8BBMHqvUSBlTqAacbRsLaGCN0u4SM&#10;3UPY3TZl4cllajCZHGq8A1TARrMWYbHGOM1U/nfRGQwJY3roYVI4rScgtptdTHieU2srSOeSkj2T&#10;5x4q36h2dYSV+Q0UCJRjrZQNGakcRpPxVNWk0xHuJsMhPG4XdKosSJd92wXxgdedw5TQIXBksugJ&#10;PW21LdofiGUyhEalAJfLqZyi3R4fmo2TMh4ejwtNAaO2+F4Z2ZYJJAFmODAHLwEwx7kjxZQlWeWQ&#10;Y5ArVhSwLi3OkVwncDqdOE4dQU/SNGqtqqRKqZAjNDYQCXGMKmXUCN5acWa/2EPbfwI0F3/Vg9Ov&#10;hOAghMdcBGn2d3R+EZVWm5DbxPmVsypaLxKNIllMSF0a6DlXJaLQNzeHpYVF/OanfgP3j7YRWfJh&#10;dWUZXpNP1U08SieQKRegYX+7PB7lt7WxFIZhNIHFGOT80MHEMfrm3bdg4cLm+57+0/hzP/x/Vu2a&#10;yXcmM8ft71x+p+P26mQVHxt9TP3+u+Vz//6b+J7nrsNo5KrufZKvv3EbZ9aWVEj++yW37u/A43Jg&#10;MR55dOS7L3uHKXT7fZw/tfLoyHcu/8D4D9TPmeP2iTwGSX/xEx9AuVSkEvfh8vlrwNjEL2M9/vVv&#10;/u+QMhtPn7+M9fV1fPbLX4ZLb0GASn2gm6DP5bbFYEGl2+RyWE/A0sLn9GCPoOANRWHnqn7UGWNt&#10;PorjxDZX3TrEF+dRKlZhgRHzkSgGeh3yfL8j5MJv/uZvKMXjMZuwuLGAr77+CkwGA0b9Ka5fvIZK&#10;vYJyO4tytqy20jxGN4LWAHyhoPIV6VH5ppOHKr9Tc9jEVG/FzlZBKWIPwePOg/vYOLWKu/e3MOpN&#10;qNhjBI0xuq0GFboOxUqDoGAnCA3Qa/Swvihba0CQCmkx7sX9xB1Cgxk+SwRHyRIODg/xzNUz8Pvs&#10;GBkcMPhdeOWrX8Xp2Ar+4U9+GU33tzI1z+QPhrz0W8v44/kPwMYVwt3bt1UpHV8wDIvFCieVgNtm&#10;5/xzo93lVDFqcHh8qPyUUrkMnn3hJegJ2bfvvYNdQn2+UYHLYseNMxdVpu/6oINX3nwTQ80IVpsT&#10;tVKZc9CPxWgY474F9foQyVwWmQY/P7zen/m+n8BP/Lm//ahlM/lOZAZJ37n8Y8M/xs+YfubRXzP5&#10;gyLxSRwPOw8f/fV75Q9ldJvkdrCYbYh4IujUOrj51htIHSVV5mpxay1USqg3+yrHDiYTROcCaPGL&#10;Whxu7D4/NEYzcvkMGs0aBt0eXASGi8un0K3VMNH08do730CqnkW6mMbO3jakYv+Dwx2kC3lkuZof&#10;cQUuySf/1B//k9BTsURiIdwn0MhWiN3qYguAxnCAiV7DlYEPwWgIIyoSvRFwe2x4+95b6I0GsBot&#10;GAyB9mAKk92OdD4Nl99GQHJCQ4AzaXU4v3EWc5EAXF6zKpgr9y65durNOs4TBKN+D8Y8iYFdpOE5&#10;xR9kP///b+884OOorrf9bm/aqt67ZEkucrexMdj0DqETCJ0QQkIINQkYAiEEEsL3Dy2UhBBaQjUx&#10;xVT3irslW1bvZbVabe+75zszkots2di0GDIvvwU0Oztz25zz3Dv3ntuKJmcH8vKzYTEaRMcn3I/Y&#10;Ke5saxFXvi1ZvQx1DU2IQIaOvh7M80weKlxJ3xvJI0B5exri/gg++XAVVq2tR6fDjwAF+b8tYqgM&#10;opC4r9yW+m3Y3LQTffZeBKJ+uMM+ONxDMcSSLNwetTJud3G4Aj4MBF0Y8AyIrymVcmHTG34e1XoY&#10;zcl8PT1sphxkpOTD4w/BGwuCVEpEuIPSWF8/nDJJkr59HRPjzgJJiwe+bzozdubw//1va8RI0q2/&#10;PY0NsRnauDBXhLBlYwNOO+Mc9Hja0dixHXnCLu6kEHuvBlIhGBuAyzUIkzEZXQ4HYgwbdQ21KMrO&#10;R8jlR7I5FVZ2BEqtCg0trUjLTMPO1npYdUb4A1HR+Jv5WmaGGo9vENZkG+yDQWSn56OwOBPOwU5s&#10;qduAuEKOBMnEEZui7GLMmzOPe+490Bl02LhxPcJOP46dNhvb+N6+aEgEqnxOQ0t/E3r8PVCoDOhu&#10;dmBMYZk4x6W2ZidmT5kBnz+A9p5uRMMhZKRZxPlIrV12FBWUoq/XLm5BoogkMGfGDHijQYaeXmjU&#10;caSn6FGUW4CGpm502oMI+GKQJ3yYOXscp2EnktPHiJO9y7Kz0dnYis2RGjjiXhgNJpTlVeKD9z9B&#10;XnGauEGwEFRSqZBBHZbBqLViZ0cblDo5ivNzkZdbglVrNsHl86J6UhVC7n5EAx7YLGmIkhwL31st&#10;Tpo+58yTxP3IKBqGzWaGnc9zBt3Y2dImRnI2GZLEOVIyiqCopACfb14HjTGEyglp6O+Ko2aTi+tV&#10;j6YGB4pLMjFxQilCskHUd9czVBrQsd2FsSWVSM8zorW7CbGIXOx5p2apxGX9Wq5fo0GNJLUZNiPn&#10;meEQDLm+AR/C7hhDqwpjx5RxD9bJwNrPIOBF5fhirtcIApEBZKWmwNUbQMAvh7B6UVjJlp2TLY6Y&#10;bK1tQFlFDl8D6G6zQ6MxIcRQIYBtOBxAQh6HhdvTuMIKGI06BvFVDLxqFCRnIducIs6f27KzDgaL&#10;mXs+DdwWkzBxIqdlsBftnd0MKSpMmjgWToYbjV6Hng4vPPYQykvyOB0RsWMgrKhLsQoRe5UIywg7&#10;l9ajKrUEJqUetbWt6Or2IoUBfOrMMjS31SHHbEV+aip2tHTBG9FCrlJwPQUxYWwpPyd9EDbCVXG6&#10;hIUFzZ3ChG45zKYklBcUQB4PwR3wor13gGFLw4iu5KdUjdK8bJRl5aC3px/17c3oDzoQphhy0wow&#10;Lm8O7r79r0MPsaQvJWkk6avJzf+0yFuG/xpd8x96BnfceBkMbLe/LT3+99dx6nFHoYg7tt+WXvsP&#10;2/fsDMyYPHb4yDevJas2ivX6dUWMF6C3lEqH/xpd/ysjSSMibq/a+AGECNChoIcdv5OdcgTjx0yB&#10;RqFGXlY+plbPhNfrZsfrhJxtt1qYWG33sgMu4d6tH2lpNoRDPhTnFMHr9LFjSUWQe87OAQdkbO5T&#10;s9LR0tLMjjcOLTuttvZu6JQGlJSMgdmWDLVeAS/3pnvbe5BiSUdGdhZ2NNRDpzeIq+LiFEYBpyPd&#10;moGgLyqGJxDmnUR9PnHEpyg/BwOBQfi8QVSy08xIT2EHuQlul4evl4ExRWXwuoXvvcjPyELI50dm&#10;Zqa4ekiI2yM4zeyiAnHjXb8/jIAw+TgSQzrDWyDkF0eoLjn/QmzYsgEmcxKsZgvnp0Ps9RcX5iGf&#10;P732DgaCahTm5qGtsY4dvwfBHhdyZOmYaBuDElUOOje3I2ZnOBpUoGeTE2lxE5L8CZTpc5EataFt&#10;UxPKGITQyzCRXozBVgfykzLQX9OKCnMhetZ3oSQ5B/21dpw4Zg6qU8pQYSyGsiuKZL8BmXErTqs+&#10;nn8fRvfGDqicSliDGuj65PDW9yFFYYTKT8jWaFGZZoIuEkX7xkF4d6qg6JcjKc7A5Q5B7gtD7mLY&#10;2RFHtC2OyuQ85KpsKFRlINbnhMwVQ9zOjchOSI/oYAxqkaXl6/G15f0hyLpiyAqnIM2vwswcbiMt&#10;DnTUcbvqiaFAlw5/uxsWhj3ZQACRliiirYSksI6vkQJPA5eZnOuzphtZKhNSogaoPQr+TQTqQSXK&#10;jTnwt7mRorRB51RAb5fBFtQh1j0AlSuBHDIhPaiHzm1AWoIhbKcTfXUeyPqBcaZsVCRlIdjGZY8k&#10;lBnT4dzeDp0QsYHz4t0exNHZ1Rhny0JXbTPkDhmK1TlcBn50behkuBG2b2EYNykQEOOFxcQ95VLT&#10;LWLsLRO3V5ksAVtaBgYHA/Bz20nLtjLEqdHLcN/W14WYIszgH4erPyhutKtWaZCWnMzgHOcHKwRz&#10;chJDswn9dgecLoZ1GaDXANGocL2guGpTeKUnbKuclVKKo2eOPg9E0qFJiIX1waerxG0zvk298+Ey&#10;Mejgt7ktSTgcwQefrWaH8NUcy97S8j8ZlHHQzwevrseV885Bvjpv1O+/ic+a9+sxr3QmxiWzPxjl&#10;+2/iU7eyGyX6QszKnzLq99/Ep6/Gy3Zeh1PGHjPq94f7SeZ/vkg9fQ40NHfgmKMmDR/59tU/MIhN&#10;23ZiQkXB8JEvp4NF3B7xui0cEAL8pWLVhg3wRRPwR7yoq/8c22rWY8f2Hfj4408YdtSYOH4SG+so&#10;5Gol977ZWKelorW7HTtqNzFcubm3a0dJ8RjE4gS9JRmBYALF+SVs1E3IYkcwyADlDvhA8pgQbgkD&#10;QlyhaAxCTCV/cBDt3U3Yvq2GgSaKqRPnwMUglmZLZSAyi/utEactMysPbmcALnbW0WAQ7a2t0JAW&#10;Np0BHe2t6Olgp5eQoSKjBCceNY8djEJc/q9GAhPKSodgiYGux97DMJUqBiK0mlOQxJ5IrSJo1MLO&#10;/hHo2eFFIglOpwplY4qxdWsNYlxsjc1NfC1CZooJFqsa/f3dUCVUyE3NgTLuF5f4h/xBuDx2cSRC&#10;2Mw26gtw3vswadI4yEgFk0UPxGXoanFCzel2eHphSlJDLVPybz2cjhjWb1iKtKwkeHzs/JN0UGqM&#10;iCfk6OvtwoknzUBJeQY6+5rR0LYDLgbE5h5hRETP1+zBuSedh59d8RNUjylFfmY2Ljz9fBRlF0Ep&#10;U7OTTQGfyvdSoaRSizETzVy3EYT9IWg0ekQj4L+FwJIh6KwaeOJB1DY18n372HnLkZ6iRSwYxpiC&#10;MkwdOxkZ+mRohJEWrlc1/zIzKQ1XnX8R13cSFJyPpq42bK1rg53rjJQMbakWLluufAbmKHFbY7gY&#10;5Ht3M1B3tLXCqklCLkNGaVEel78PkWiIaSwhBjBN1hmh5TwI26VEQnFuc36GczYSiqgY7DLK9WUf&#10;9HKaY8gbUwa91oiGxjYklFz78TjigQhcDgd03KHlasHmmg3o90TQ4/Bw+wsgNy8ZTncfX4PbJd+z&#10;3+1Fe78TzLFc4xqEgwyO3P4DiQBS0gzIyU2GxZKEmq07oFMbuV7T0NjVhyAXYqpFB4U8CoWauPPh&#10;Qywch8WcjGg8AS2DzrjSCUhSJXH6E3B7Of+9TngZ0JVCVPokG0x8jhBZXSt0FPra0OnpFFeNCt9b&#10;NcLWPT5+ckc8xpIkSZIk6RAVY9/f3StsRj/6goIR1lXYL03YwDQaIu4RK1E1eRz6/b2YMauazwwh&#10;EPOgq6sDve39mD11jjhXSJdswLLNq8WNVv2xMKzJFnT19WHJ2nVwen0MSBEEYzHEZHF0MUj5w34o&#10;lQYGHB8KC7IQig5i+erFWLN8KVTsKMaXT8S8ucegvKwQ9dtrkGnLZVA6SgxsqWFQGWAnKswbcnk8&#10;nCaGiXAU5tQ0hDgnnoAfbncAOXm5YnBBYeWUVWlGFsOP3+9AJB6G2WiAmR1PSX6+GOxSqZHDkmpD&#10;v8PJ98qAjOHAojXgmJnToVPIUVqQJy79tvA9Wno7sHLD5wxFmRh0h+Bnx3rs7GPY4YWhFaJec3EG&#10;PEG0NNVBpZIhNT2Z0+oS950zac0w8H19Hgdczn7x/92uASQlacTXcFoVf8+OVhihKCtmKg7LkWy0&#10;wsSevL9LCKoYhC0lA8wSmDfrGBRnFbHzBZZvWox2N8MHA5ZcF4Ez5MD6pg1Y8Ol/8Pnnm1BVPA4q&#10;uRwtzY3Ysn4Tl7sXO3e0w6C2YqAnCGdPlKEpgbETrUjN1mDW9GkoyEyD1+UVNy0WVoBZUxlMZVEE&#10;IzFx9WKC82vUaBh69ShOz8fJ049DYWYJdCot9CojijLLoZML0dujXObcAH0erN/ZAoc3jkhAJkJu&#10;T38nw2aAG2gEcq5HH8OOJxRBIhoXX9eqE1y3bh/DsZWhTcf3TIir9EwmNZIF8EjExd+F/QzrDL5m&#10;owLEUO9n0EixpsGWnCLWV4jCDD5BeMMJEarSbSkYX1UN54AbTc0ObqMR+MJArzMkdgCMfK+s9BQE&#10;okFsbWxk0IqDNGD47IKP7yPEe5JxY4sFIAZeFVdaugfgcDoRY3hNcLrtbjeCCTVfc0AMSBqOBOFw&#10;9MPnC3Evnp+FqJyfMy6nrFLxfsI2OCqVBp29wrAct4GABlmpBVyeAnYqIOPrtrZ0MbR5xHt6hVAE&#10;GhW67Q4x5pJOyQmUJEmSJEmHJQGQXnt/JQrycnDyvJnDR0dqBCQJG9U52HlFwxEoA3FMGDuWe/ce&#10;1LU2orG9HgODXYgmfOjoascL/3gRTexsB9lwC5Oey8vLQeyMhWXUXd297LQH0OHoFLdMMGbYsLrm&#10;czS2NUGl0SLkD6CqqEJcOZbO8GE0JWHs2DFiTBgB0PJz8+FwdUGrI7z73kJMrD6KnWWeuOy+w9WL&#10;NVvXore3F0qFAvFEAt5gGO09dsRJjnhMiaPnHAu5XoMdzU2Qq+X4ZPGn4j02bt4Mnz8ubvsgTAjX&#10;6tipxQPYvOlzcSTJ3T+IiC8Cv8uPqpIS5KbYUFlahOKyInaOYdTWNrET1CAzLQ1qBjaDORkD/U5c&#10;efEPMbV6ArwMcKfMPYnhIIHW9nZxK5aMjHSksGN2O9zIyshhpx6ARaeCx+HCoDOItPQ0nHziCdi+&#10;mR2yKwy9SSe+xrQabQixw589eaYYb8eqT4FBZ0GPw4GmlgZ0tvfA53IiPduMmDKG1IwsqBhy23o6&#10;0ORoRj/149OVH3B99uLUU84GqdSo72hGJdepsDFgd3MPDDId5GETw2kaIl4vjjkxC1Vj05HJgKFX&#10;a+B1ethJy2E0KqHRJhhSlSgsKuWySCAWUSLgD0MelSHC6c5Mz0OS2sAwGkR7Zyfa+zqxlOF5W3sL&#10;evlYt9sPhUGH7OxMyIU4Wwwb4RhxeyKEOT0+hp04g5BJa4Szz4dNWxtRV1cvbhUjbBqMmBruAR//&#10;PgMRBhjidHFrQyImDDDJkGAI0sr00DDRCBswc/Kh4fvF+fpbd+xguFOI+7sJ0dUXLfsI25paESYV&#10;6nfaEfTJkJtsg5FhtjCVyzGhgr2f2zl/BgNRWNNMXH4KqEiL0084jc9Ng5UhV9goNxyPQK1TQp+k&#10;FaPMp9ksCDAYJ6ckI0hRdHvtSHDZJ2Jy+LltZWSkwcPlatKmwuUIiWWaYrZAo1DxAxvj58mPPrtL&#10;nCvn8A4ioUiIc9cE+BdGVctzxkEvTxKDo/oZrtIzMqGU755WKEmSJEmSDkG7ACkjLRW/ufkqKIQN&#10;3UfRCEgyGoVh/wh0ah1yUnNQXliGJHYGmRkZ7MxTQIoIugZ7sbZ2Cz7fXCNGyobgJLkrbtAa2CGp&#10;GQzsiMaifA12rColfB4XHw9Ba1KLk4rHFVfi6JnTGTRSEfSykyWCVp2A0aKFPxrAipWr0d/nRFZO&#10;DsypyaKTeOONtzG5eg737mXoZfiKKMLwuh0YsNsh53skp6dCLuff+4EJ46egqbkFs445lnv0LgRl&#10;ATR1ssMZ9ImjGmvXbYXD40UQYWiMasgVUc6jEicdexwK8rNhMgxtp7FsxVIUlRZAqZcjFPOLr3ts&#10;3GufOmE8Ohj2dDod3D43xlVVYaCjB4mQH87BPgh7dgXCAXQ7hDhOCShk3OPv7seEydOw8vN1aLd3&#10;Y8DvRI+LgYwdtzDhWkUJnHPaqeIcMCFWk0wehkLF92UHHWVYlXFl9nd2wd7L+dXI0O3qRs8A/+3o&#10;R3dPL1eiAk4GPLPRIkYJF/bWU+kUyMw1o3b7OnS0duLk08+CxpzEgBTBmOJidLb08H3V8LKj3rSm&#10;k8FCjqJiNeqa18HhtiMWD0LBEKEhPWZOmIwzj58Ni16NrZu28z1dSMvMgclsZRhsw6p1q7gc5TDo&#10;jeJkZKfLgYg8hJ1dzfAwRAQZiAQ4jgkTyy1GdupCjCYnlxXECfnCdiAGi16MtRSLRNDZM8iAIJSB&#10;WojQBL9jQIxuLZSFktNpSNKL8ZSEveSiwQBUcRUcvSF4XQqkGDPFkSr7YD9fw4XPt21D+4ATMQag&#10;SJyBTB6DG3xuQgFrCrfpiAz5qQUYk1UIg4KhKi4TXw+3dTr56ZBxGQj73MUZiLXo63IiLzsPp51+&#10;HHQMLolglNt9EpRKBbIyMzGmpBRpFjOK8jIYwH3QGeXwhWOcLxUmjKlGUXoBtyEjf1/IbbQL6Vm5&#10;4vy31GQLzNye9CotPJ4AnPxx+IJi0EvSymFLT8bUyVNRmV2GbEMmZEEFujoc3BbMyMjK43bHaZUk&#10;SZIkSYekQwUkQSMgKYmdbCAUhy7JgpBajgWL3mcDnoKBll4cN/0YjB07EW6vD30OByrGj4NCDTS3&#10;N6O1oxWtbe2oHDMB46onYWxlJbJTUjGBgWgaO4fyvHzoVDJxFVSS2YS61jpsb93GriciGvjK8WNQ&#10;39mE/sEBTB5fzY4vBJVMjS1bauCPBBCK+LBh3Qb86KKrkZbCDoihRpjgKmzlEJElsGLDBsg0OgyG&#10;AuhkCFm9YRXe+WARg5kJrT2d0JuErTXiUOuVfJ4QwTmArNx8tHR38/WjYtTpgN/L1wQ7eTsyMtMZ&#10;Qpzilh3bm+vZIfcgyuAzeWwpXP3t4sTw3IJihsEgmhoaxf3VlAYNBsJ+OPwOcRuNzs42mPn+GrUe&#10;FiECc0Y24ioFPAwKjogXOWPSkWQ1i/t5uQd2zfOxiBPnUzJNMKYZ0Of2YO2mTQwNzXwPDfwMLyVF&#10;ecgvykU2A12QHbg3Cnb+CXFLk4GeNhQVFIjRq01qDZdhGEqNF9vrVsJmNeGUU08RX6MJW4hM4Doy&#10;6A2Q67QIcRm2dbrFlXaGzDB6BjsYXvi6DBCKhApBpw+V+SUoLSiEzxeBL+hHj70LEYYxksXhjfmw&#10;pWkHFEJsIIbl8jFlyMhI4fvzRRhMLAyXSVw/KoagaMgLnUIJCvJXoRinW8mkBFgZorVamdgihY1n&#10;1Vq1+GpQfJUUjiKF200xw4WwH5uwei3MMKmWxZDEgCKASkOrg4HNiXmzT8LsaXPhc4XR5xxEq4Mh&#10;0qBjqNXypWWcLwU6O/oR9EQRcAVRkJ3BkJyEnr5BNHT1Y2dvB5Zt2Qo/P0QpDJX5KcmQM3QZdDL4&#10;4x48//o/4Il5YE22IuqPI8OcinSjGe0tnVi+dj1qGxrEJf2JhJfBrR8RbwIFGZlo3M7HGb7snX1c&#10;3/3cnvzi6+CsrCwkGNyE7Ueys3PF0TmfL8ZwrYZezeniToff5cHRkybA0dqEjauXi8AubOQsBD5V&#10;M8iWFkrbkkiSJEnSoUgApNcZkNLTUr4QkASNgCQvg8LnGz9HZm42yCIDmYGmzkY4nHZYjCYo2Vmk&#10;sSO84IxT2GFmwe1xI6+oGOOnTYRCk8CSTz9Fzbo6TKqsRprVyk7AAy87qvHlVeJE5F53L1bXbcRg&#10;LIBeTz+cAR9a2Wms2bQVA/z/Mu65F+fkYHL1eAzYW0AJP7yBAWiT5OI2HAlvDGcffxZSzTY4Bruw&#10;aes66MxGhgl2pjYzGrqb4I66YEwVgvZ1wcmQ4eh3w2xWivCRV5iN3NJUyNhxC5v19tqd7Fx72eG7&#10;UFE1hmHGJG6R4fG5YOJ75OQWgikAR0+bDltSEvfwB9DW0cuFmwytMsG/60aIPXyHvZ8dnRLJqemc&#10;R+7Vy+TQq3TQKPTIysyGRp6Al2EwKz0PlZWToVNroZZ74ezqEPcGC8eD4n5qFpMeSfpkTkMMfb4u&#10;+GUeyHRytPV0IRAJI5mhi0IEWZQBcms9+p1C/CnhdVUY3ZxfqIDegS6GDQXSrUZEo244gi0IKHuw&#10;ZNmH4kja2AkTYNFqkWXRI+Dxw+WOQG1Scd6iaGxwIbcwjWFZhpyUFKTotWKAzQ4GTS8DkYPhmLMJ&#10;tUGGKIOelsFXzXkLMfg4XE7sbOE6Y4CxDwihITi/aenirv/CaKSwz51ap4LOqoVep8PYsnIkqVWQ&#10;JRJclnouXwPUSi3Xa0D8vcftF4Gss8eFhvYuuH0+bgMqTJkwE4koZ5QpzqRRIyc5GY4BB6IKDUJx&#10;GTau2YICayEml0xmuJEz0DGQFqYjM4vbL0O5SatDIqjAuLKx3CajsKWbYfcOch16+L8MKMK8IwH8&#10;QhF0dQ7C0RnkclJxfmVIyeZ86BkiHT2oKh+HosxCGOUKTBtbydfywx5wwy1zw+n3wdEXQdynwozq&#10;apiNOnT392HlJgHmhb0EkzEmLw9GBpwx+eXiSk0hevr2HULIBRXiQiT7hAw2nRXZ1myYFDp0NexA&#10;U/N2eBjUEtxByM9Jw6SSIuTYLPzUS9uSSJIkSdIXaRcgpTEg3XXz1V8ISIJGQFJdYyNOP+kMTJ0x&#10;BTFlEJ9vWy2O7gg7u/fYe+FxDGLutKMQ5x6wTqaEJqGBQW6ARq1EfXMtDCYNotwr3rqjFp32PmTk&#10;5SI1J1Ncgh8IxuDl3n9EFYFbeI3AQER8dyHYo1IlzGXxw2ZNQmtLI3wMFOMrylFRno+CoixsZ+fw&#10;ee0avPPuAgQHh/blkgkOVqNFEhOQAABd/UlEQVRCU1MzjNyTb+C0CyNQNo0ZZpUJpflFyEi1Ij2Z&#10;ry9TQM0OXR6Xw2QyIJLwsMONI8IO+Yc/uABBhpS65mbY0nIw9+TToWKH7fA5MeAeQEFuAWRBJY6b&#10;fQK4GJBRlAGPP4C2pjYuMWJQtHPJR9CwpRmpxgwo40qUFZTx/ccAcbU4PyuiiGDN2sVI1ifBzWCT&#10;n5sDG4NDZVkGA44fdW1NqGlogM2UDovaxN9ZxFVYUMfFoJpJeiMaWtrE/Pb0dWHy5GmQK4yIcL6Y&#10;WxGJEZ+rwCDDXSQRhsfrhZqvn5yZCj8DqTAi1tLbhI9XfAKrOQ06jQ5aAyODLIaunl7RIVtNOi6v&#10;HFj0ucjPymMAiiM71QSjWsecKIed6ySYCEFniSNMfoaGKMYUlKB67Fjo1Xp4vS4xCnRnbx8cgUGG&#10;FmHvPz0oGkXYF4SPoUfYnrXDbofd5WMgaIBKqeJ6EGY9qREJKZCaZhMhjGQMQXxPTygMe9AFhzeA&#10;2rYWtNrbxVhZdscAFJxfRSwqvq61paczBCfg4Hu0dLeLGwmXZGRjQmEp5PxQCDvwp1ktkFEC8Ri3&#10;ZmHkyqyF0SpHZ3e3uH2IW9zmxIA4xRiQVSKwhkJydPT7MeDy8jlBccm+jOFYWGnZUteJ0tJx/P9p&#10;6OF7hlRhyIwJRJUB+MNeMe5UfnoOwo4Q1q7eBjfXZ6eH4WkggPL8YlTllkMv03Ca1MjNyIKwOfEg&#10;QxZpuC4578JrwCSDBRnJOSjKToaXOxguBlaZVo0UfsB/dM4FmDthBhzNnXB53UMPsCRJkiRJGlW7&#10;ASn10AFJ0AhIGj92gvgKhC02youLuJdPYiBIvzyE5ZvWYGdLM+q2b4eOHZTD3Y/2jkZQLARFmHD8&#10;Uceww6wAsRNp7u1G9+Agapvq4Ap4sHV7A046+RwYkiwIBLxIsVq5dx6AnJ2VNq7BKdNOxDnHnw1v&#10;LIZVO9Zjy/aN7Eyc4j5hG9ZtRIJ79p2uLnQ4OtDZ04P87FIkmVMQjoVRmJ8LJWOcPBERJ067+vqh&#10;i8qRY0jB1IopqMivxOQxE9mhyhDzh5FlSReCemDQNYiSrEJUFJSiYmwxOlz17DCbkWa0YXJFFZIs&#10;WvQ5etDd1cFeO4qGuu0wGszi5OsdNU0ME8moKh0PFQPCkpXLGDbaxK1QklQqvmeRCJFVFRXQ6k3w&#10;sbP3RAaRnmFCWWEeyBfH+NKJmFQ5GeUMGsJcFiH8QTvnbdOWbQj5ovC6/NAlqRksgjAbrWBWQJhB&#10;s6/fgWAohJKifBEKDTojQsE4BoWJ0So9QxLEJfXNXe1QGLVIaIQ99eNQKJXo7OzGhx9/gvzMAiQz&#10;aAaiIfiDEURdchQYs+EfcGP5qlVo6WTHGwwgznUpTDTu6erC5xtWi/OhDElaMaBof68PKpkFpXmV&#10;nIYkBi/hdZYacgYcB4OgsPGqMIHbYtFhUlUZjp4wGUkMkBPLyjFzynhhyzeWHLG4guFDxWnzQyaT&#10;ISvLKr5GFfZ2E/IRjkRQXFICrTEJfd5BbNhRI25wK8SV0euF2DLEbUooKxW8EReaHV3Y0lDHgOtE&#10;wO+EiuHF2cd1yBBlMVtA/F+ZUghNoRUXGigUas6TAVqlEXF/ggHViGOnjeO2YUXEJWzMrIVap4ej&#10;L8htzMRQqsI27gR093TBNeBCd3cPQ6MXllQZUrN1kKu47WVlIcOWzN/1Ye3W7ega9DN8KYc2IM5I&#10;wc6GZji5w9Fv70YsFEReeq44oqjlPBm5vMrKs+DzOsWwANk5OZgyeSYqxkzn/87D7Bmn4KYf3Qq5&#10;h7B40UfYULMV3Y4+oTAlSZIkSdIoEgHpg2FA+uWhA5KgEZC0at0avPvxR2x0u7F65WocP+cEzJoz&#10;ByqTTnx1VT1pGveY5QjGo+KGt5FwDCnJaVBG1TCzwzSzg7EadKgqKYeJnXcn9/plFIbVakRdTSOS&#10;jRnQyvXi6h5ht3gNO9v8tEzYWx2IDqpx4RmXoaqyAp3OLmzv3AHSxmC26mDg3vOYoiJodMKcISe2&#10;rKuBmSElzHDm98UYGAqRkWbAlKmV7Pg9ULODbW9tZMfWAzk7p8zULEybWC0uw3baHVAq5GirbxBf&#10;dyAQEVdw9Q92IhjpQVtnPaJRErctSdZacdHZF6O+qV5468YFTfB6AyjMK4ZZl4qizBJkZubAyQ5N&#10;mHje1duCXlcfQ1EQai4nIWaU8OpEeJ0Wkvmw6vPl0DBE5OaUYcOWRtTv7MS0sdPYIedBzw5bLoy+&#10;mBl64nwfTwwhcX6YBpCFkcFgmcX5EEaxNmzZxLCWipyUZCSpdYgHGSb8BI0mCb5gmJFI2DxWgZ2t&#10;zfBFI8grSGfYcHH+vOjqb8G//vM2nAwfwohZWnI6ilOKkaPPZrDTiqCiZGedSDC8RDg9Kh3fNxuD&#10;wqvTQBCp1nRxQr+Kr9/a1oxQOIDs7HT4/T4kuCGGAwx4nhCXYRw5Odn8fRjNTT3oae3nbCQ4vWow&#10;o0DJECmsahOmRYujeoEAtwkzZk+ZjUybCSaGnmAwKDCQGKvKbLEgoZBhIOyDNxRgUAyLAQDtPf2Y&#10;WDEWM8aPgVYRYqCOMaA74fD6kJyegiS+TphBs6u/G3qDBlMnjIXNpsWOxu0YHPDBakqBycRlzvUa&#10;8yRw2qyzMbNqFhTcWZBFEwxaDJFxoN8RhtsR53RliNvjGE0GtLR0Qcu/T0/PwIyxJTAwofrtAbQ2&#10;t0Oj0IoT75VmgzhpfUJ5NbKsadyWdWjvFvZrcwBqzr8iBrVGA58vjAGHH1phlI/BVgge2dHdhoaW&#10;Oiz86CNs3taIGROPwfTK2fy8GRDwRobCagzYYefOgSRJkiRJ2l+7ASlFmIN0eIAkaAQkNXQ0wpaV&#10;DuYKtLd1Yc2S9fA6g8jOyIOPe8PCJGtiABEm7sajUXgCbORVGnZUdnaCdhgMVnR19KBlZ4Mw6xel&#10;JaXo7u1GZ3eruCv9lq1bGXJ8DFgKTKqajJmTpsJkUSHAPfF+9yBeeeXfaGpqQV5ROYNCAi0MHVPm&#10;jOf79iMlyYSSgly4Ana0d7ahtaWdnYMHG7fWIT07C8FEEL1OOxR6DZTswFxhF4NPF9q7WhH0DSIv&#10;1YIp1VXQadTw9A2I82EsZi2DjAcd7OyEAITN9lbs6GrCmi0bsGHjJkysnCoGmPTEgli5aQ3i7IBb&#10;2luRmpbOzlslRkSWJwhjygsxfmw5VEYVGnva8dn6dWgd7EFt03ZYbUIU5jgC8QgDC4OAWc+QlIGe&#10;/j5x93oPl2ndji38dztikQAqykqQbLUh5I6hvzvIIKpCRmomZk2vFl8peYIBcdWWMFoxuaoKCY9H&#10;DLDptDv5Wm5xo2Elg5haqUOvfRA9vU4GVQXKSoWYUFG4uVx29jZhJYPWoN/P8BRCd1c3BvrcmDHh&#10;KBg0RsiUMgQYQtxcV6XZRZgzfhpDoRYuYYsOqGHVWWCx6BFWerBs03Iun5A4Ad7n9bPzDkHNgKAg&#10;NfIzc5GZkoEd9a3odjoBlRpJehtqtjZArlRB2EBYyfcSRt9ykxmGGYh0URWOmzkXpTm5sDDUCK84&#10;Qwx+AQZrIW6QsOeZNxRCkEGWCRIRpgk/A86cqRORbzPydaxcjnFsqWvBoCcMc5IV8RiDSJIwad7F&#10;baQL5RX58HO5qUmLsaXjkJGcjDmzpokQs+j1xdDELDh17kkozrUhSxhx8scZpJViyAqdLAkUVXB9&#10;ORhC25CelY/y0mokkQG6oBpxj5wBxwgPQ64QFymnIBk5GWbUbq5lsLdy+9MzxALuoBdOHwMf16dM&#10;JUxeJ26Lcfg8QQRcfpx+wikMaX4YDSrMnDIDx8yajeXLluCZvz2Dl9/4N7TcjqonVyM/L18ESUmS&#10;JEmSNFK7ACk1JVkEJGEl8uFqBCTZUq3IL8hCNBREQnBC7Az6WnuxfcM2zJtzLNKyhLhAPaB4GKok&#10;JQw2M2oaatDe08K9ei+Wr1yFAgYjk9mE4048jh2YHIPsbHc0NrIzSUdWXo44ZykzJwc123agv8+O&#10;1BwrXJEu6NOANXXr4SeCezAKBA2YOXku+rinXDGhiDMb5BQmEJFH0esbgI8hLBgNYlz1OD7HCZMt&#10;BcG4DGZjKoIMb4VlhSC58LomgG3bN6K3l+EmxcTA5YDd3g+VVoGBoAOdAz18bilDDKGXnVOShR2Z&#10;Xg6n38nA04rVW9ezg1VDzce6+BpKNYlRuvPYOXk9bjQ2bEc5g82AawCBRJjP06LV3otuTmNDXxN2&#10;ttRDpzTCaEyBn6FgY806OLpbMLW6nCGkj8vNLQKeLxFCV18n7N3dGOzrg5LkcPT40FTfD+dAAP39&#10;/cgvLOByzGTH6sf2up3wM7hWl1ehorAIZ5x0Itqb2hgIA7CyM84RVj7JdZApDNhe081QKyxjZ1AI&#10;e5FXmodQKIBQOIK4kvPlYoff2YFPl65gJx0QfW4EMWgMamzasA5dTc0oTk2BIs7p6O3hfPuh1esQ&#10;kcXxed0WNHV28fViSDGnoSirCFnJ2ciwZSLo9mNcVSmmzxgjRrEuLSqBvcsFlRD5WohbzmwgzEnK&#10;sOYg3WhBukmHsM8Jv9PHeSpjQNCI0b+FMEBJDEiymAASAURjCXR0D8ArxEgyGRnq5di6ZQsmjquE&#10;d2AAeq0Wze092FzbylBiEsMGRGMR5JRnojdoR7/HibNOOR0F6Zmw6BjOOD1HTZkijhy5Brxo4vZq&#10;Mmpx5YXn4rgp1Uw0AeRxL0TJsEvBCKaNmyTE2ERcEUVt3VYxCOSAK4BwXMHtVMFwFMf2xjaotTpk&#10;plmRkaFDIOrD57Wb+VIBMU8ZfO80awbKCiugUWoY2A2wcDsLM7QzVXMZuDB13AScMOs4ZJnTUbN5&#10;C9bXrEd/oF+EvXDMj87OZkyfWo0xZWXi8ytJkiRJkoYkANIbH6xCCneC77r5mi8FSIJGQNLscdMw&#10;b8YkFGTkII0dnpaNeXDQiwQ7prbmevSxI83MzhBXWtWz48zMZUOfZUNM5mWQkIvL2Y3szPKKMrF+&#10;80q097Vwr98rrmZqqG1E1BtGdmqauGx8MOBkyDKKq9A0JgX3/NdjwMcOgGHokxXL0NDejY6mAcQC&#10;cXZwHtFpmZMM4msclckwtIkqA5dGk0BVURHyMrLh8gm7qPtRUlQuRlkWoCSDwSKsU2NNcy2Wbl6B&#10;ZgaXwoJslBUXIxKLMgwkoNInQa7WcWGo4WPnZDGboVCo+NwWbNi5FUlGKyrHjMG4MUVQy8JwONqx&#10;+vPF6OX/CpDT53SjtqULDoam7sFuKDUqWBi2hGXqgZgLXZ1t7PxicIdj6PS50dTVLc5PMbNj3Lqj&#10;DiZTOgxakxgeYStDZ5zhbvLESTjrtDPFbWIG/F4EFQSXN4DTTjiLz7fBHfIjGpaB/AyG2iR0tLYy&#10;vA0w4MiRpDYxKAkTlcHONI5ASIXB/gTSMpMYRhMMJ3EcPWOKCAdZ2flISsuCm4FWxuUkzG0KBYSp&#10;+ipOn0Usw163C2a9CZkMCk4GjD7+DHiDEKavhWRRMXZWKsNAZrKVy8+PgDsIs7AyKzMfDQyJKWla&#10;WIwqLjsFw12duKmszmCAUW8QG3JbazvGlFYgzWJDfk42l+kAl38YRSVFSDLYUJhTKE5kD/hD0Kk1&#10;0KoNUPPHxTCVmZaLCdWT4HT4mJhUMHKbUijiDCpBOF0hhPxDm/5GogyEFIac20ufw45YKIIfnHwK&#10;CtMzEHKHkG5NEefj2YUgn0E3Fi3+EF7Ox6TSccg0JyEn2YwcBvHLzjoX+riGwc6CorJkdLm7sKFh&#10;Bxp6Hei2c95DDEnM88VllRg/djzc7W50tnajdFw6dMlxbN25GQODg9DphBFCGyIeL3LS0jBpXAVS&#10;bSqouJ4Lcwpg0miQy6Dr6nOhu6MNEa6ztPxs2FLMmDF9AsNyEmR6L+zuRtj7u4afYEmSJEmStAuQ&#10;kpNtuPuXXx6QBI2AJAs76paGRmzdsE4EBcHLKvjiGoYcYa6L1+2BxzmAnp4uTJ0yA7OPmoP0NBtU&#10;mhgbfoYDlQL9g3YkdFF4ZS44GXoyslLF11RC5G2DXo+c1FS4nb1QqWJQauXoZediNSZj3ESGkPGl&#10;CArbPMQjaOjpxZJV69DVIQQNJAaMQcgZHtScHrVSyenxIKYKYd3GJaiv2wInw80gg1FrJwPM6jV8&#10;rgLrN27Cxq01aGzvgSsU5U8IMo0MKaYkaGTs6FLz4GXHq9KqoeLevLCfmoyPF+QX838VYjylup2t&#10;8LvjyE4pRl5mIUw6LdJSDJCpguzo1VyCWr7HTnFkS2vQQK2RMyR4hdnT4twnDeextDQf7r4BKPna&#10;ASI4/EEkgglUjxvHTs7BUBARY+gIr+5CnMcIyeBxuLHy0xVwDQwiMysTcc734qVLsGX9Nhw1bTba&#10;e3vQ3NuJQZ+Py8InviJLMus5zR4kSJhL42fAMCBJp8HU6WMR4CR1NPbDmsJ1GRVGp9xiZPD2ri6M&#10;nzSD69iKvu4g8qwlKM2pYETSobGhA94wQyq3g+ysfHFytjfshTMcAKkM8Alzbhh45BpC+dgSKPUE&#10;mVoOjz/CbcTJoKVm2M4UV/SZOG1dPa18/yRkpluQYkkCJeKcVoKHEzfA5/i8ITTsqGeoVqLf24O4&#10;JoKu7g7IFQpxwrwsLhMjges1SvgZSIX4RYqIjMFcJ46UbdpSw/Bgg80qBGZUQhNXobKgiuEumWGT&#10;uIwDDNoMiiYNNtVsBMUiUMUV8HJHQMugXFxUCJtFB5VBCU8igA+XfMYA14pzTz2ZnzoG3qAL27Zs&#10;xLiyMlx/yWWYVjKGfy8XwwX0C9ubBGWcZz2ykrOQpFKju7Mbgw6uB0U2utv7YLKoIddHAW0UzV3N&#10;2Nlajx1NO7B+/VoE/YNiPLEZYydjAgOWs9+Brdu2oJ3LbCDiwtqt67FtOwOmTCXsSMLPWTNURgY/&#10;7SB3UgLDT7AkSZIk/W9r1yu2ZO60f1VAEjQCkuKyBDp6usWVVpOqx4K45y3syq/Q6+BmyCC5HkGG&#10;JU2SBi5/PxIRYSNOBcoLy1FVNgZVlcVo629CTcsWQCdDVHhtEI6Im5aq2Fk3N7fA7QmKE6eystPR&#10;6ehmpx5GaWYlFH6ZCFDVYyrZUVnArgTuQAjxGGdQBvR4O9Dn7ebr+dBn72WnrkR+bgaUcnakrc3Q&#10;y3Q4/9Rzh+L6sGPzuXw45bgTMWvaNCTCUWTb8uHoEiIYGrCFv28dYCeu0aO9tQ3hYEh8RSeMWgiT&#10;wR39DIOegLi6ztHtREZKHqzmXBg0adDIdZw+MyZNnYKGjlZ02e38mxDy8lIY/OKQs786ZvxURNxu&#10;xBNBeH2D8DK4uAcG2PE5YTbbEFfIGMp0yEhORWlxIfr67TCw83a5GPwiCbS1dyHZZsWUCVVIZ6CT&#10;sTO3mI1QW5VYsnIx7L0DDGwl7JRjcHF5OD0OseyFOVcyhqxgNISaunrEw0ooEzoGoj4GrTROk4nL&#10;yseOVYG19VsQUSUYZnpRu2U7JoyfDhfDoMWQgTRTGoQ9/IQYDcKIj1KtRWp6AVyDnDkGPzuDcp4w&#10;kV6YXxMjRBhqu/vsDHt+6I1KuLxODLoHUd/QxPnIgUlrZcCJ4uLzTsGJc6egqjSTW7KLwUUjhheI&#10;M5Bt296AjPQsZGRmoru3Fx19vei0dzFUyLmcW5CXU4izjjsNCQawONeXgsHZ0cf3cTrFkToTQ1eC&#10;Ib2zv5cBNs51JOxLLoMuoUbIJYwOaiGPM4hGk7g9qaFIknHZDcDnc3Gd6OFkiB9bVYJUox5Rjw9R&#10;YYuQkBtrN21AP9dxeWUporoQtrStQV3TWtSu3YQ8dSHGpAqgpOS6Z3gz6jC2ogxKBjZhI+QkhrPx&#10;kyfCx6Ab82kw4PBBa9Egzm230+3E5tad+GjNUtR1NmHqtBk4fe6JsCnU4pY5y2s2o7a7HWtrt0HJ&#10;eSsuKeQ2GhR33hbm7ymS1EjNyYZSl0BmdurQAyxJkiRJ/8Pa84pNGEG69isDkqARkLR63QruuXeL&#10;20vU1WwRe7eReAiuoA9BGWH99q3o7BuAP5ZAK/fwP135PgY8TmTlFokbxaoMIZgz1QxEKjGWkcWS&#10;DtcA996VBsydOBXZxmQUpJfAYkqGWqthJ2gXX+80bmlDeU4l5JRAdqoQHM8DnTYCvUWJAZebwYzE&#10;YIb9kQFEFULkbC1ycnMQFiCK4vBEo6IDT9XZMOuoyTBY9Uhw2cSCETh7HCjJKcW0yhkIDcbRa/eg&#10;0xvAiq2b8co7b6GtuxM1NbUMSCYoFVrxFYuL06TWKMDZQK6YnjA+/uxj+INxFBeVYEx5OZpbOuCL&#10;EDq6+mFgB6kTltlz+pO1OhSnpSDVpAfF5AiFZejs7EERw1CymYEjKuxk70JNfSNyUrJxVHW1uOVF&#10;z4Bd3L6jsrACJk7LprrtCCOBsjHliIRi6O3sQ1pyCsOhCgsX/Qf9DF3FBWXIzRKW86dAq9Oj3zUo&#10;Bpds7+mCSmOAvc8vbmKbYOIccPdjKjtsZ4cffncEKVlGBtkYZNyIWhoa0FDXiGOOP4l/zwUXj8Fs&#10;0oqxglKtNuTnF3I561BaNgF8AkI+vziiKLwCVchiXG4JCNux5OUIc87ckBtiCKkj2NnTii0NjYBK&#10;LsZvqm/cAVuSkSFpDCz8W2F5fjTu47wMiq8SO3u7xaCU7mAUHj+XkxDdOxZAhMFP2BA5PzkTuSlp&#10;0DFIqGQqxBkoswvy0dTWih0MZB4upzYG0UAihNQMPSrK8rgerAgziMvicmiVxG0sjhSGQAXDmZ/h&#10;NsViRZrVjK3b1kGmScCWbIGMyyseFuLBxxDke7dzOxW2simoLODnIIwtDKBd/Bx8/OlS8d7Cdit6&#10;bs9lxfn8RIW5LnvgjnDb5Kcr7Odnh//RGdWIhRSIupWwaGzidj7Zmdk4+8wzccqJJ6OtoRsvv/4G&#10;lu/YiLqBLoTVSm5RSjGuUmtHDyZPqsbRU8bBwXW7dMUyhCMxmPQp4uo81VA8BUmSJEn6n9WeV2zC&#10;CNLXA0iCRkCSSanBcTPmIJ+dXUF+Pvfs0yHnG8WJ0N8/ACP3aGVyBUpzqlBROgEdve1oYyfR2N6I&#10;gZgDG3auZ0BSIyu5iHvvCSSEqMFJNkyqmog0sw25adlIVqdg1tS5DDpJ8Lh94vLpJiGmT0KL/LR8&#10;KNXsxFK1fG8jbBY1OzYlkhRmxEMyyNkZCPCTwo47Lz+bnRiBdElwskPqGHSIO6Q7vH52bBG4Yn6s&#10;r6kRISbZksYOKsbORIP8omIGMx8DghyZJemwpFjEOS8GtR6RSBgD7LDNBjOmjh2P3EwbO9osRIKD&#10;yM1OwcJ334FWb2XXqYAnEkVdRyfS89OhEF516UwwazQYVyGsBOyASaOCVWfG5NJJ7Kgzcdbp58Bi&#10;UKKjpVEMoNna14a169cjFIjAkiwATh+UchWyOK05WRnoczphNFmg1mlEQNyxrR7CHiQlBVmIKwNw&#10;uLsZwmKYxfCp4HyH2OEzOUAulyEnOR0zJjMsGpPQ3+tB3A/+Pgo7O1+b0YamrYNQy4U4Q9wAFFEh&#10;diH6+3r43D5MrJ6GGMOe2aLHIMOc1mBBZlYZiOvSxwAZZ+izikEx7VDyD3MzM6DhNlJVVgkZ/+MJ&#10;DUCdJABGFP5EAh39nQytDGR8zuadO/DZilVoae2B1poGZ9DP6VWiqDAPRUX5aO7owvqN28WVeQq+&#10;FjHwBYJe/juBrv4OBmEvzj7pTOSnpGNiVSX3FkxIz0jnOi1FTl4hA04mCoor4OSyMKZoOG16yGNc&#10;Lgw9eiShKCsHci4Mg1rOEGhEEpdPgMtFFoqju7sdA/5uyJNkKC2tRHXFJEyfMhWZ+ZnocPZhXc02&#10;OLk8jMZ0bNrWCVc0huKqfJBWeB0JRPhfjsFBrpsYJswcj8yCVHFhgT+egJLvJUxUV5ECKdo0lKTk&#10;4/hJRyNFZUZj7XYseOd9LNuyGc3chgcZGj1ht7inkIJBTUVytDS1YGf9TnH7nlkzq7k8CK2tbQy7&#10;PmQmF/CzI0GSJEmS/ne1C5Bstq8XkASNgCSFXNgVP4pNGz9HY10D91STUDmmnHv6fQj6PdwjD4ib&#10;eqYb0xgCzJhQNQWpqSmws8PeXL+JHaFS7C0HnOz4NVaoSSMGXJxUPQMymRZZWcXi5qh9PQPYuW0H&#10;yrLyoZbJYEm1YM36TchMz0ZnRyNy85KQm27BnElHoTg7F87+fgz2BSFLAHkFGXyfKPodnXA6XPAP&#10;sKPl45npKXD09qIkvwTZWdkMebnQMrBNnDSB++OEvIxMnDrvRIwvHIuqkvGATAF/LIheRx/fsxMh&#10;nw/JVivy+H5pQqBFjw9pWSmobd2O9u4WZGXY2M35sWLDarjYqbZ094l7binYYQmDLympmQgH2Zn3&#10;9GJHcyOsnCc9V9RAZx/mzjgOaZZkBo0Qw0NYjEzNBYiOgAs6Lr++AQ9iDFqDfi8UDFpGi4mdbhRN&#10;fJ32jlYGBT9MRhMad7SK83uyGdjU2hgGnT3iMvPszFzUbt+MZCG+kFGHNG4o4UiQq0MuTpoPhoS4&#10;VgqGLg3SMrle1Fp0tjkRDcuh4/tN5TISJr/3tjaip6OFwVTDsGqAzpQEhUoBr9uNFUuWYdu27aC4&#10;ElMmTIWw479emSQG1TSodXy/MHa2NzH8msRdMmKJGMKxAExWPVwePwZdIbj9UcgZFJduWIWG7m6G&#10;jjBDlxxx/q2L89jQ2QNnIIo4g1MSA3mYAkgyqTn9Htg9dny4eKkIWGMrJiCX6yY7y8rwmoVZM47G&#10;pAmTGWZDSNGlIhFQIsQQK8xZ21y/VoxmrYobmYu5frmeBvp70dtvF1/ntdvbEZfF4fK5YXf2wpJu&#10;RQcDY+2OZrS1D6CxrVuMC1ZemgtHmwP2jkHozGb0uJ0M2Dakc69FCFQZ4nrQGUzwcxoGGXaEUA/C&#10;is+27g6EQwFMrKjCsVNm4rSj5mLOhClQ8DXrG7aj19uHDk83vHK/GOBSw+WdwZ0Ai8EAv8/DDyg/&#10;H0km7oy0YGvtVq5rBsGcYrS19qG5iQGU86vXMIRK+k5qQmUpVEIICEmSJH0pCXtlvrFoCJDm3/L1&#10;ApIgGbGG/x+/uusUdmh2eD1OFBeMESf/9jv7xWjHDW3NfAbBpDVg3lEniTvcC3Npxk4pRnP3DjQ2&#10;1SOLHdb6DXUozqzEifNOwGeLV+Gck86HSp3A5o0rUFZRgX+++Tq62BkplWHMHDcJg/3ca87Ig1nH&#10;jsGmRUPXenQMNCDblo28lPFoYMe7tnY9YgxcaXlqZBfkoLXZLi4HtyhsyEhJR0tXK8NYFXQhNbQG&#10;PQJKL1wuBju3F/m5hRjodWLO0cdi2ao1MOpTMGfOPLgjfVi7eSk2rt+MseXVUOlVCMcjiHpk/HcF&#10;6lo3oTPQxYDohDFmQIbZhlDCB1ckhnjcDB3DR0ZaEoJeJ3JzchBk57i1ZiOqx4xBX0e/uBecELtI&#10;J7Pgh5dcifc/eQNhnRMrtm5Cd1cIxSVjEPUFMbZ4DGrrtkGXrEFXcxcuOP0HWL5iBbp6HQw7ZoYO&#10;JbzhMLraHZxnYVQvBluuiaFHjogjhinjjsJJxx2NhR+9BJleBodvEEaNDQODPqi0Wui1SQxxESZt&#10;hsBkI4NLlEHVC380DqfLAyXX4/SqschIThHno6VYc8VXmQp9AuvWrxR3qBf2Flu1bAM8DDBqgxYn&#10;HnM0PB4Huj19SM2zch324tjpJ6FhZztyiwuxUViqPtiHGJeVEC8pEVFgctUkJBgW1Ko4drY0oT/k&#10;Eyf4p6RYYVJZ0d/Nf4c18Lp8sCXrGCadSKgiYpwpo9qEjtZ+2Lvd0Cn0KCsq4eMGNLU14MQTTsXk&#10;0gkI8+8WLHoHXY5+NPe2IiVdj7FleXAPOBAKqhBgcMrKFQJBukUYtaVkwqQzgRjUsixW9Dm7IWeI&#10;tFkz4eoPoGbHDoZ/n7i/oMWkQnVZCWRhFeqaWhASXgtnZKAsO0Pc4qapvx0Bhj29iUGMOwo2YYPo&#10;kDB5vR8TyquQm5qKQXu/OCdKgO/UzGR0D3Siq68b0KjFjXiFUbes9FRx9adapkKUOyM1W2qhUFuQ&#10;xoDeb29lOBzDnQGGWccgOvtakZNmw1FTJyMQsuKii+8deoglfSnZuUx/+JO7cO+t1wwf+f7KHwji&#10;ieffwO0/vWz4yLejhx5/ETdedT4MYqT8b0d/f3Uhjjt6KvJzuHP9Lek/Hy7nzkwqJo8fM3zkm9eq&#10;9dvg8fpx8twZw0e+eTU0d2Dtxlpcet7Jw0e+fdXubMbrCz/DjMljcc+t133tgCRoBCTd8psT0Nyx&#10;E3FhKCCuRn52DjuuEMOLCXK1AtvqamCzpGLapKlo7epiR+kCFGHkF7Ph7urhBEbESMdhuxI/vvoG&#10;vLXwfcyeMg+mFDVWrnyPYSgd7676GA53gJ2vAewDceyMeWLcm/YWYQ+tEI47dQZT4T/5PnqML5yK&#10;mFKO1z58F36PEMdJjvzyNLi8MThbPChOLkKCwuhx9SIzJQeRnhDmzT0WK3euhNmiEUc4Ghk8gr44&#10;Tj7pRLjcA4j45Mi1ZsNoUcNoU7PB8GFb7Q6Uja/Afxa9h/zMYv5ko9/TgTZ/JzzhAKLuGEIDPnGC&#10;7KCfHZ09jCnVE/nvZCi1cWzbuRXtHezwhIG5UAxhdxxHT58IrVyN4449C40d9fhkzTtQWBLodTmh&#10;V6bD5wPSU9KQYTVjZ30t1DaNGK26Ir8MLY0tCIei7BBtDEg+tHQPIBiIg6IEikRhTrdCo9DB3uHA&#10;hPETcerxcxlmm7CjdQtiaoK9x41uBop0drjHM9C0d9ejt69DmK+MsoIiRCIqbOdy6e7vhwZxvmcB&#10;srhutu6sg9WYiQqGRItVjZqtG5DMMBJPxNDQ2I32Nk5HOMIQWQ5SJLCjcycKx2WxQ/diTPp4hAfA&#10;oGCCK+RAz0AHIgxidrsbcbkOsyYdhRSVBs2Nm9Dm7IOa4csT9SA/Pwuzpx+DRYs+EoNnahVGxCMe&#10;hhADl6+N4S7C7SLKIDzAAOjh/MsZVmQMv3liZOrcjDRUZBVAD4U4d26Qy8eSnIrCglz0djejtnEL&#10;mtu7QWEl0rJSEU4wIJlTkJKcC6PRwGXYiiSouOaiaB/shdFqwYDdgwSDyqa6egQSJI5UFifnoauh&#10;HWOrSyFLUqK1tQNGpRplZRno8rczzBq4+uXobO9FDp87bcI0xEMJ2BjEtHIZXIODcHPnIxwLQZ+k&#10;hS/k5Tsm4PIFxJWJaTmZSNJooYgJQSsFqA2jtqEePn8UsbAfer0GVePGQqs0YUd9AzSchmRTEkqy&#10;M7kNFuHiyyVI+ioa5A7V/D889T8xqiOsKBUCtA5t6/PtSYiQr9dpIET1/7YkROZXc50ebpTlryJh&#10;KyW5TP6ttqWosHsB16tarRo+8s1LGMGJ8X21Ws3wkW9fwsbgGrUaj/z25m8EkASNgKTnX74F6zat&#10;waDLC58zgKmTJkHDPd2Gxp0wszMvKSoGJeTsnFRo7GyBn1zIYGKWxw3QqrQgmRMdnV3w21W47qob&#10;sbWuDhZ9ChLqALo76+Fl0t3R14zMjCw2/oMIO/2YWjVD3JZh8eJlMOpsyCtNQVA5gO6uNlTljkF6&#10;Xj5eeONtRENAcpoa5gwl1FoL7PUupKrTkGTVwpvwob9rEFq/DkdNnwKv1ofu3haUFJRg8ZK13IJU&#10;mCpEZC5ih+4HfAMBOOw9cLkcUBtUMDMEHjNvLhZ+/D6MWivKi4q4p96Ehv5GkLB3nSsMr9OLytJy&#10;NNZ3wyrT8P+PgSU9BcVjc7Bo6btoae9CTma+ONJWt6kB5dxzKcgtRE5uJd79bCECSic8MRcScRky&#10;UrKZ+uXiiEFhbjLaupoQIWE9nwohVxBzZh3N0NnHZe1nOOhAZ38Qbi8bNZWKHaMZsUQEClKir9eD&#10;SVMmYjI7z5zsNCxa9ia8cT983jiXt1ucB3b6SXMx6OlE36CdoagHRel56Olwwx6IQGfVQKeKITXJ&#10;CJsxlcFmEC5nBOPGlMMT6AcxvGbYzBgY6EJWdiH3tr1oaGkVXy1l5GWgtpmhKkUrxsiqyKqCJqRD&#10;GwOJN+pCjK/bY3cwkCmgS7LCYrDwvdP5Gm3oZ6jKyM+Fx+9gp69AkjqJ4XMAA/1RWPVpGD+mBMWF&#10;6ejnOrLzp7Orn8GL4ZObKkUIAa4Li8kGs9mInAwLUtRa8dVtbnEptw2bCDnrP1+LXjeDmjYktjub&#10;3sgQ5YaBfzNpLEN+czeKSgvg7GuFq8cBi9mE1oEeBpc4A2qM20aE67QXOosRXrcfkUGCRqlERWUu&#10;svJT0cpQrOAqq6rIhjPcy+WQjpbWTm43fSjILECmJROyACHDkoa8gmwxlENXVyus3DkQ5o/V1e9E&#10;H3cyfAy+2QyKednp6O3sRCbDm0lvY0cWQWs7g3pnO2wGPdLSM2FNy0DQG2Qg7uNOCxhozchNT2Uw&#10;LcHZ5/1y6CGWJEmSJElfm0ZAkiRJkiRJkiRJkqQhjZi4LUmSJEmSJEmSJGlIEiRJkiRJkiRJkiSN&#10;IgmSJEmSJEmSJEmSRpEESZIkSZIkSZIkSaNIgiRJkiRJkiRJkqRRJEGSJEmSJEmSJEnSKJIgSZIk&#10;SZIkSZIkaRRJkCRJkiRJkiRJkjSKJEiSJEmSJEn/m4oF4A/Fh/+QJGl/SZAkSZIkSZL+p5QYXIVH&#10;zhuHFEMSjAYDMk58FDWx4S8lSdpLEiQdSIkuvP2r83HOpY9iTWT42HdZ37f8SJIk6WtToutt/Or8&#10;c3Dpo2vw/TcPEaz5/dX41VuNsJ1yOx78wx24YJwJ3962u5K+S5Ig6UBK9GDDe+9gwRtLsPOItBph&#10;fHBdDtT6WXhoxyEMFx/x+ZEkSdJ/S4meDXjvnQV4Y8nO7z8kxerw0WdNiJlOxT3/+APuuO23+Msj&#10;V6PqG9q0P/zBdchR6zHroR2QXux99yRB0ndWhIA/gHjMD39Y2qNYkiRJkg5JcTvsjgTkydnI1g0f&#10;+wZFAT8C8Rj8/jBbbUnfNSnuZQ3/v6S9lejGZ0//DcsHSnH27RejWi0exEDNEixvBjJzrAju+A+e&#10;/vP/4W+vf4LNdj2KxubDrBB/PaREP2qWrEKrnB9Gix873n0Of3nsb/j3h5+jHVmoLE2BeFlRcfRt&#10;XYIVdSHY8lKh23vs19+CNYvXo0fN1zErkRjcgaWfrcaaj97CsjYVcqoKoeprRGNvAml5KdCONm48&#10;an748EANlgxlCGb/Vrzx+J/w2PMLsKoVyB1bhmThvHgf1rz4KP741Mv4YH0n1AXjUWTdp9sVaMPK&#10;t1/C88//Ay/9+218uKoGdmUOygutUA2fslu+eix6/jE88exLWLBkG3q9bnQ11aO+oRE98VTkpep2&#10;D317dy7CC08+hedefAPvr6hFvyYPY/It+IY6fZIk/U8q0f0Znv7bcgyUno3bL64eskuJAbZfy9GM&#10;TOSY/dj6xuP402PPY8GQcUDZkHFA35oX8egfn8LLH6xHp7oA44us+zyfAbStfBsvPf88/vHSv/H2&#10;h6tQY1cip7wQ1v2NA+oXPY/HnngWLy1Ygm29Xri7mlBf34DGnjhS97aN3p1Y9MKTeOq5F/HG+ytQ&#10;269B3ph8WA5iHNw7l+HTVavwyVuL0YRsVJXpMdDYhWhyPtL0wxc+1Ot+kc1LDGLH0s+wes1HeGtZ&#10;G1Q5VShU9aGxsReJtDykaBOHbPNF7VUfWaomvP3nB/Doi5+gJWkcphcah86BFzsXvYAnn3oOL77x&#10;PlbU9kOTNwb5+yXej8aPX8DjTzyDF1//EKt22KHMGYOCgxXe/6pI0uiKfk6/GaciaM6kf3iHj5GT&#10;nj1FQ4qC6+i5Zy+jcoOcFBodaRQygkxJWaf/leqiw6cKcj5Lp2iUVHbDM/T/zishvUxOKq2WlDI+&#10;X26mybd9TAPx4XNjTfTH2cL9TqFnncPHhhX64FrKViio6GdLxL+Db/6QbHKxUzLiI7ddSm8FxVP2&#10;16j5EZJ4Cqe/gK579mm6uFRHcpWWtCo5ySAn27w/09aBdfTn03JJLVeRVqvk4zJSpJ1Ej9XuyWis&#10;5R90Yb6WZJw/rS2bCvLSKUkpI5ncSkfdt5p8w+cJincvoBvGJZFcYaTccVOoutBCKtmuPMjIeN6r&#10;5BfP9NOWJ8+lIp2MlOY8Gj95IpWmaviaZpp000Lq3lVukiRJ+sqKfv4bGqcCac78B+0xd4L9UlDB&#10;dc/S0xeXkk60ASqS8/Mqt82jP28doHV/Po1y1bvsGkimSKOTHqul3dYh1kL/uDCftGzz5FobZRfk&#10;UXoS2xG2Fdaj7qPVI40DLbhhHCXJFWTMHUdTqgvJomJbOWzfZMbz6NUh40D+LU/SuUU6kinNlDd+&#10;Mk0sTSUNX9M86SZaeEDjEKL3r84i7sfuvqb4kenorBeGcn2o1z0kmxd8k35ok4+8l/CR2+hSwVAf&#10;hs0Xtbs+nqJHTk4nhUJNWrWKsq/9YOh7/xZ68twi0rEvMueNp8kTSylVw+VunkQ3Leym3amPO+ij&#10;X04kE5ezic+bOrmKso1KUk3+LW3b239JEiVB0oF0EEiSaZIoKamIzvnTEuoK87PQ8jb9ZCw/MIos&#10;uvI/ez31YqOWkUqtJnX2CTT/3SZ2/TFyrP4jnZKhIJlqDN26IjR07iE9MIuHD3RT7dpl9PApZn6Y&#10;y+ial1fS6tVraG1tN5uBA+hgkCTTkCHJSGUXPk5r7TGKOVbQPUdbSM4Pc1lZOlkmXkcvbvNQPNxJ&#10;7/9iIj+ECsq6auFu+Iluf5KuvvQu+ufK9mHAIfLWPEFnch7llh/QSwPDBzl1S35eTEpFDl3wYjNx&#10;0fED20cf3FBBKmUOXfjUMqrpGqK84Mo7aZyGQe3Ye2mZffjx9tfSM+dks3HIph+9tU8hSZIk6Uvr&#10;wJAkI40hiYxlF9Lja+0UizloxT1Hk0XOz2ZZGaVbJtJ1L24jTzxMne//giZyp0aRdRUt3GMc6Mmr&#10;L6W7/rmS2vcYB3rizAxSyC30gz3GgUJLfk7FSgXlXPAiNQ8ZB+r74AaqUCkp58KnaFlNF4nWIbiS&#10;7hynYVA7lu5dZh92/n6qfeYc0U5m/+gtttSjK9yzndYuf4x+kMYd3Lwf0nMrVtPqNVupU0jbYVz3&#10;0GxeiLpr19Kyh08hM4NL2TUv08rVq2nN2lrqFgz14dh8QWJ9yElvtVJS3jn01FYvxYM91NotJp5W&#10;3jmONGyzj713Ge0xmc/QOdkKUmT/iHaZzNjOh2gWXyf59KepeRiK4p4d9MG76/Z02iXtlgRJB9JB&#10;IAkMQ2c9u3PIyYvih/m50yhJpqJxv/l8+BhLbNTc60qeR3/atOtREhSjnQ/PYjgZeghEsDncB4Yf&#10;ijcusZJcNYHu3nQI+H8wSAJDz9nPUcNel/G+dSmlyhnwSq6it/fumdmfo9MMfHzC3XTw2wbpncvT&#10;SK6spDvWDJdUdDPNn6giReGNtHgvmotumk/VbAiLf75kuExd9PolqZy3SXTPlpE3idX+jqZy79Jy&#10;/qvkGT4mSZKkr6YDQxIYes6m50YaB7o0Vc6dvBK66u29RijITs+dZuDjX2yTgu9cTmlyJVXesWb4&#10;SJQ2z59IKkUh3TjSOND8ahUpi39OS4bNiOv1S9g2qWjSPVv2jFgJitXS76aqSGY5n149mHEIfUDX&#10;Mjgoy26m5XuM+Fe/7mg2jxV84xKy8nUn3L1pn+t+GUgCd4yL6cfv7/MD1+t0CdeJatI9NNJkxqj2&#10;d1NJJbPQ+cOJD332UypUKGnMbav28mGSDiRp4vaXkWIMjj+1ZK/5RHJYykqRqUjAPeAaPrZHygnn&#10;4OLx+uG/BClQdOwclCrj6KzZCkdi+PB/TQqMOe4UFO31OlpbXIQcBf934ok4MXOvZmIqRH6KHAm3&#10;E85Rlmokwk50NO5AzdYa/l4NGYUQCA1/iRgS/BuZQgnF3u/fYzHEQUgkGNqFvyObsXztIJBcguxI&#10;LbZs2bL7U+M3IE0H+Jvq0CLFNZEk6RuXYsxxOGWkcUDRkHHAiSdm7rX6x4TC/BTIE244RzcOcHY0&#10;YgfbvBr+Xi0jhPYYB8SGjAOUI40DYnyYEgnu0At/R7B5+VoMIhkl2RHU7mUbttT4YRgyDqg7bOPw&#10;5a97cJv39Us5/ce47UTr8F9DimxejiGTmY1I7V5p31IDvyENOvjRVNcinquqnIGJlgTqn74BP3lq&#10;BbrD4mFJB5AESV+XVCpGDSAeP7SHU56diVS2BSTAxn8dkkYRg8zojUMOhZBRwWgNHWDF0f3Zn3DV&#10;sWVIMaYgv7QS4yZMxZUvdQ4teR2ybvx0V+DYWTmglrfx1BstQ0uNYx1454nXsCOejBlzJkAjHutF&#10;jz2ORO9ruG5qNaqr9/pMuxnvefh6wiiocK4kSZK+ZTHIHMBzyIeMA7i/s1vx7s/wp6uORVmKESn5&#10;pagcNwFTr3wJnUPGQTyHjQMqjp2FHGrB20+9gZYh44COd57AazviSJ4xBxOGjAN6e+yIJ3rx2nVT&#10;R9qG6mm4+T0PX1F4QyKcezg63Oseos37BiTT6EZO8mbFentgjyfQ+9p1mDoi7dWYdvN7GDKZQ2mS&#10;p1+M//f3X2C6ugbP3zAHxUXT8cP73sIOn/i1pH0kQdJ/SxFh9ISl1nKPSjzynZV/+a9x8mm348X6&#10;DFz4wAt455OlWL58CZ68IFsExz3SIL+iGEZqw78uq0JeWRXK8ypw4QudyL/gYdx3zq7ekRxybpmK&#10;7AvwxOLlfK19PitWYcPCOzBBWoghSdKRLf9y/Prk03D7i/XIuPABvPDOJ1jKz/CSJy9A9kjjAE1+&#10;BYqNhLZ/XYaqvDJUleeh4sIX0Jl/AR6+7xzstg5DxgEXPLF4f9uwfAVWbViIO76EcTic6x66zfuW&#10;xGnn7iuyL3gCi/dL+3KsWLUBC++YMHyyArlnPoLlO9fj37+/CjM1tXj1nvMx69Q/YIM0qrSfJEj6&#10;NkR7j7oMKbqzDs1xGfQ5+cgSniqZCmqVMLQUQjAwcmiJhNdRB+uYfHOdlkNQCEtfeBG10Sxc+tRC&#10;PHXbZTjjuDmYPXsGKtLFrt8eBT7CQw8tgfKsx/DhKw/gujPm4oRLbsfjCzdiw8uXo2SXXVNmITtd&#10;gYQvDsvk2XytfT6zZmJc9t6vLyVJknQkKrT0BbxYG0XWpU9h4VO34bIzjsMcfoZnVKQPjRrvVgAf&#10;PfQQlijPwmMfvoIHrjsDc0+4BLc/vhAbN7yMy/cYB2Rlp0OR8CFumby/bZg9CzPHZePwrcPhXPcw&#10;bN4I7WOov4rN30fKrGykKxLwxS2YvF/aZ2PWzHHY12QqbBNw/q+ew2fbVuORE6xwr3oMT30qUdK+&#10;kiDpW1B05RO4+632oZEjQYkBvP/K++hJ6DDlmFkwCMfkNmSlGyCP72Sj4BdPE5QY+Azz730dfaO8&#10;ktNo+IFMDKJ/YPeV/wuKY9DpEdYEIztHzMmQ4t2ob3aPMAsJXzs6HAnE3S6op12OOx/8Cx7/03xc&#10;f1oFzHu3RPV4zJmZCpl3Gd54uxtH4ttISZIkfbHig054SA5bds6QnRMVR3d9M9wjjQPaOxxIxN1w&#10;qafh8jsfxF8e/xPmX38aKkYaB4yfMxOpMi+WvfE2ur8243A41z10myeK7bSGrdhg/8AeHyDoS9j8&#10;A0k9fg5mpsrgXfYG3v6iQknER9pUQyVOmlPEgOiHjzumkkZKgqRvQ4kWvPSjeTj7rr9j4YcL8dzt&#10;5+GGV7ogy70QP7s4Z7gSdJhz+jzYqAev3nIFHvz3h1j0rz/gR3PPxdOerKHRphFSobSsAMpEF959&#10;7P9hwafv46W/vYf6b72NazFp+gRoYjvwysN/w9qOAfRu/wB/vOhk3LE4ANlerxLlKWfiJ1dVIrbk&#10;bhxblAyDVgmFWgujLQeVx1yCe95uxFA/xohTfvFTTNM78M5NZ+DaRxdg1badqN++AUve/CvuueYc&#10;3PTvPgmeJEk6wqWdNB0TNDHseOVh/G1tBwZ6t+ODP16Ek+9YjMBI44Azf3IVKmNLcPexRUg2aKFU&#10;qKE12pBTeQwuuedtNA4PchhP+QV+Ok0Pxzs34YxrH8WCVduws347Nix5E3+95xqcc9O/DwswdunQ&#10;r3voNk+QqrQMBcoEut59DP9vwad4/6W/4T3RUB+uzT+IjKfgFz+dBr3jHdx0xrV4dMEqbNtZj+0b&#10;luDNv96Da865Cf8WEx/HzodPwJjjf4a/8Dk1dbVYu/BR3PX8ZsTNszBvhnboepL2aGiRm6T9FN1G&#10;v5uuJYX1Ynpt9+p9F730AxMpjKfT3/pGBpQQlrFP0qio9Bf7Bv8CqY+9m/5+62xKU+4KjCYjXdGZ&#10;9KdVruEThxVropevqiTjrkCRMjVlHz+fFm15ik5JUlPVHauHTxxSvOt1uqpUS8KArXC+POtqeu9A&#10;gZJGzQ/n6KUfkElhpNP/1rfXUl5Oys4/0dE6JaVfsWAoNskuhVfTnVVqUo+5lVbsWj/qXUMPn5xD&#10;6l1BIWUayjlhPv3n2csoTVtJd6wePjHWSq9cWkxaTTGdfedD9Iff30/3zv8N3XrtWTTeJsSNKqGf&#10;frxrAXKMOt+7i04q0O/O366y06RNpVs/GBw+T5IkSV9V0W2/o+laBVkvfm133B82DvQDk4KMp/+N&#10;Rpi72E7609E6UqZfQQtGGgdafWcVqdVC/LfdxoHWPHwy5QhL2XY9vzkn0Pz/PEuXpWmpcrdNi1Hr&#10;K5dSsVZDxWffSQ/94fd0/73z6Te3XktnjbeRQqaikp9+vDs8QazzPbrrpALS7w5EO/SRadJo6q0f&#10;0EGtQ3gJ/aJURZoJd9Hn+0QqOOTrHqrNExTvotevKiXtrnPlWXT1LkN9ODb/QPWxS7FOeu+uk6hA&#10;vycA5660pU29lXaZTNdnd9GsdNVedlVGyuTJ9ONXG0eGKJAkSib8iwtK0jehwedwaua1+HTWY2j5&#10;+AboG5bhs429QFolZh09Hul7YgjspQj6ti7DitoBqAtnMNnn7zVMPYp8rVi9eA2afDoUTJuH2cW7&#10;wtN/2/Kjfd1SrGn0Ql/M6Z6ev9+8AP+7V6Ps7Bdh/eVSrHt45ojvXa9fgrKLXofl55+h5tGj94RX&#10;iA2ift1qbG0dQEhhQlbJBEyuLhi5/YskSZKOaPnb12HpmkZ49cWYMW868vc3Dri67Gy8aP0llq57&#10;GDNHGgdcUnYRXrf8HJ/VPIqj9xgHDNavw+qtrRgIKWDKKsGEydUo+MrG4VCv+8U2b498aF29GGua&#10;fNAVTMO82cXYY6kP0+Z/gWKD9Vi3eitaB0JQmLJQMmEyqgvMIyeUh3qwZdVa7OjxQ2ErwdTZU1HA&#10;pCZpf0mQ9E1qBCTdiKz/6TaYQNuj81B2yzoc/0wH3rsmefi4oAS6njkDldd/jMrfb8OKO8v/OytE&#10;JEmS9F9Rou1RzCu7BeuOfwYd712DEdah6xmcUXk9Pq78PbatuBPlknGQ9C1KQkdJ35LkyJwxA6Wq&#10;ED66+0xcc//TeOWtd7Dg9Rfw6O3n4YTbFiGYcx5+flmpBEiSJP2PSZ45AzNKVQh9dDfOvOZ+PP3K&#10;W3hnwet44dHbcd4Jt2FRMAfn/fwylErGQdK3LGkk6ZuU6+84PfMafHL0E2hd9BNk/M8jaQj1b96P&#10;Xz/0Ej7e3AFPVGh6MihNeZhy6pW483d34KxiaeKgJEn/iwrVv4n7f/0QXvp4Mzo8UXHCjExpQt6U&#10;U3Hlnb/DHWcVQ7IOkr5tSZD0jSoGd083AvosZJqlyId7KxF2wW53I6I0Ii3dBq00pilJkiRBiTBc&#10;djvcESWMaemwScZB0n9REiRJkiRJkiRJkiSNIgnRJUmSJEmSJEmSRpEESZIkSZIkSZIkSaNIgiRJ&#10;kiRJkiRJkqRRJEGSJEmSJEmSJEnSKPpOQVI84IU/MvyHJEnfiiLwe0MjN6aUJOlIVDwAr2QgJX3L&#10;ivi9CH2PDeR3BpLiLU/glKxkTPrVyuEj3w0l4vvsuPwt6+u/fxyx2JH/RBxOvuOx2AEhKPzJTai0&#10;ZeHs5zr+q/UoSdJBFW/BE6dkIXnSr4YP/I8rEUf8v/LAJhA/jBsfzPZ8JxT+BDdV2pB19nPo+J4a&#10;yO8IJEXw+V+fwJLAeFxyxfThY0eq4rCveQ63/mA6ilOToFWroDXnYvI5v8LrO0PD53yTiqNn+RP4&#10;2RlTUGDVQKXi+xszUTHvFizoOVArDmDzczfigrPOwNmX3IN39zsvAdeGv+OmU8cjK0kLtVoDfXol&#10;jv/J01g3+O09GYHNz+HGC87CGWdfgnve7dkPWgJ1b+Kei49GWaoOas63Wp+K8jmX4oH3W7kFjVTC&#10;tQF/v+lUjM8S6kgNjT4dlcf/BE+vGxxxXc2cy3FRqRcfPvEstsSGD0qSdIQp8vlf8cSSAMZfcsXw&#10;kSNVcbS/fit+cNppOPXUU0d+TjsD1zxTg9Efsxi6Fz+C635wJi58aDlGs6Tx3pV45tbzMKssHUat&#10;GmqtBflTz8Vdb9WPev7XpngvVj5zK86bVYZ0o2AftbDkT8W5d72F+lFufKi25xtTrBuLH7kOPzjz&#10;Qjy0fNSSPPQ60szB5ReVwvvhE3j2+2oghThJR7x879HV2QrSzP4jNcSGjx2hiu14mGbrZaRKGUcn&#10;/+hGuvnnV9GplRZSyPhY0XX0rnP4xG9EUap77lzKVwv3H09n/fhX9Nvf/47u/sUVdOrUk+h3G0ff&#10;4zm89fc00yAjGadRphpPd+1znn/t/XSURU4ybQ4ddcH1dNNNV9OZ45NJKZOT5dg/0ta9Nrz+xhTe&#10;Sr+faRhKo0xF4+/aOGLH6ljz3+nsTAWnMZ+OvfIOuu/399GdVx9PxUK+NGPopk88w2ey/Gvp/qMs&#10;JJdpKeeoC+j6m26iq88cT8lKGcktx9IfR2QoSlvmTySVoohu/GzElueSJB0h8tF7V2eTQjOb/nik&#10;G0gK0ac3FJBCbqD0whIqKdnrU1pOx/1uLe1nTvx19Potx1Cmamh3e83pfyfX8Fe7Fa2hB2ZoSaZO&#10;pfGnXE433vwzuuKEMnF3fZkqny5/s5dG2zj/qytKNQ/MIK1MTanjT6HLb7yZfnbFCVRmlBPYTuVf&#10;/ib17n3jw7I9X7/8da/TLcdkkkomBDTX0Ol/368kWYdXR9Et82miSkFFN35G30cL+Z2AJO+CyylD&#10;rqIZD9bRkW4CYk0v093z/0U1e/lk8iyjX1ap2Lmb6Jx/fnOUFKt7lOaa5aQZczW90TY6EO2nWBM9&#10;eZKVlGmn0QVzTftDEn//f/OMJFMW0RVvde8xNMFN9MAsPi5Po4v+5Rg++E0pRk1PnkRWZRqddsFc&#10;Mu0HSVH6/Nfj+ME30LGPNOzVRuLU+dzpZJXLKeWyt4cfYL7W/80jo0xJRVe8Rd17MkSbHpjFx+WU&#10;dtG/aO8cRdf/hsazEci7/qPvpRGQ9B2XdwFdniEn1YwHqe5IN5C7HLB6Hj3W9cXYEqr9B105gaFC&#10;YaOJJ86kbMUBICnWTK/cfTe9OsLwOmnR9aXcmZOR9pg/U/M3UjYxan7lbrr71RoacedF11Mpg49M&#10;ewz9efeND9/2fH0KUe0/rqQJ3NlV2CbSiTMZqr8Ikg6xjthA0m/Gq0iRdz199D00kN+B121hrHz/&#10;U/TLSzDn2MJRNz/17lyEZ+67BT+55lrccPuD+MeytsMaXvXVL8LT996MH19zPW554Dm8sXAhFvLn&#10;3feWYMdhvk5SFF2C+357IaqMwwcEGafjzHm5kFMQPV32A7+Djvdh66fv48PVzfANH9olb+NKLFq0&#10;Gs37frFbYax48nEs9+Xg0j89gnPzDmUblAR6XvsV7v+UMOc3D+KctP2bQ7zxNby63Af1jJ/gN2dm&#10;7nk/q63GDT87FTY48PE7i4cP7qs4+rZ+ivc/HCXd3kasXLQIqw+cod1K9LyGX93/KWjOb/DgOWmj&#10;vCOOoa21E3F5GsZOzN2rjciRXl2NXAUh4PEgKhyKN+K1V5fDp56Bn/zmTGTuyRCqb/gZTrUBjo/f&#10;weK9kqUcOxezsoDuT97H59K8WElHmMIr38en/XKUzDkWhaMbSCx65j7c8pNrcO0Nt+PBfyxD2+EZ&#10;SCx6+l7c/ONrcP0tD+C5N4bs48J338OSHd/kK6IYGt98HG8H5+K+9zZh+UPHI+VAHktRiIvvuw8X&#10;jTC8Vsy96BTk8/MfbWtC6wHfBn0VO6VA4cX34b6LqjDiznMvwin5THTRNjTtuvGXsD17K963FZ++&#10;/+EoafGiceUiLBrFb+xWrBFvPv42gnPvw3ubluOh41NGsaNfUsqxmDtkIPH+99FADsPSkavoJppf&#10;rSKZ5UL6t3f42G75acuT51KRTkZKcx6NnzyRSlM1JJObadJNC/ci9QMpTt0LbqBxSUzXxlwaN6Wa&#10;Ci18Ly4WoWggM9J5r/qHz/0qGqRXz7eSXBhJenFw+NgoCn9O8yfpSKYspGsWDgwf5FT2vUmXsadX&#10;5FxGb9oPkKnwSrqlTCnS/Meh4WNfJOf7dF2RivRTf0sbw3567ULLfiNJzufPID33fCpuX7PfMHis&#10;6Y80SwVSTbhr+Mi+CtPn8yeRjn9feM1C2p2jeB+9eVkuKRQ5dNmb9uGDB5KT3r+uiFT6qfTbjWHy&#10;v3YhWUYZSdpyz2RS8fHKXyzZq5cZoi33Tyed3EDH7Bphcj5PZ+i5vVTcTmv2zxD9cZaKoJqwzyvH&#10;AXr+TAOXzXR6YMcR31WX9D+lKG2aX81t30IX7m8gyb/lSTq3SLApZsobP5kmlqaSRiYn86SbaOEX&#10;G0iKdy+gG8YlkVxhpNxxU6i60DL8qkb4yMh43qtshQ9HhzdKEXN0UvfwDaKb7qYJbG9GHUk6gEKf&#10;3UgMjqQa+ytat/cjPUJfh53aR6HP6MZCpjPVWPrVrht/KduzR+HP59MkwdcVXkN73EOc+t68jHIV&#10;Csq57E06kHsQRrEcnd3DdcVt5u4JpPq6RpJYA8+fSQa2v9Mf2DF85PujIx+SBl+gswwyUlXPp837&#10;tJ3gyjtpnEZOtmPvpWW7Woe/lp45J5sbdjb96K0veLUVWkI/L2awyLmAXmwearXxvg/ohgoVKXMu&#10;pKeW1VDXVx4+jFHXuz+l8dy4VULj/oIkeZf+kiqFOUUVv6DFos0bpA+uLyGVIoPOfbHzgO/V471P&#10;0gkaGalPeJJa21bTm089SL/55c/oZ7fcTY+8vIq69n0o+XFZcfs40qgr6ZdLfeLf+0PSsAGGmo57&#10;fK9Xbbvkf50usshInn7l8IFR5F1Kv6xU83Ur6BdDGaLBD66nEpWCMs59kTq/4Bn0r7id61hNlb9c&#10;SmIqR4UkIf9v09UlfB+5jaZe/3fa6OillY+eQ0UaBaXO+yOt321o51M1G1r1cY+PAtF+ev0iLgN5&#10;Ol25cO+KD9Oq28aQkh3RBf8WUiFJ0pGiQXrhLAHgq2n+/gaS7hynIbntWLp3mX34+fVT7TPnUDY7&#10;1ewfvcVdkIMpREt+XkxKhoQLXmwe6iQxOHxwQwWplDl04VPLqOawDeSwA1ZNpp+99Da9+ebbtPCj&#10;FbSNSegLTMGXgKQobfut0HmSU8bl74j244D6inZqX0W3/ZYmq9g2ZlxO7wzf+MvZnr3lpaW/rCQ1&#10;27+KXyzmv1iDH9D1JSpSZJxLLx5yIg8Rkg6jjsKrbqMxShlZLvj38JHvj454SBqaFMYPxslP7/Ou&#10;1kWvX5JKctUkumfLSOMQq/0dTeUGajn/1RHvifdVdPPQhLPCGxdzs9ilYTBQFtPPl+xHFockAbTu&#10;v/xiuujCH9ApM4vJorZQyXE30gvbDsXBDkORTEeT7l5DjmW3UJVaTimnP3PQd+pDBoR7GcmZlM6w&#10;JFNqyZJsI4Mw2VGmIMu0X9Gnjj1NfGiytpIKrt7VcxoNksK05GdFpJBp6awXRkl76H26OktBMtP5&#10;wwdG15CxkZFu0t20xrGMbqlSkzzldHrmiyYJDE/WVhZcvbvndCBIEhRueYd+dUIeaWVcDmo1KeVm&#10;mnz9K1S7V9LDS35GRQoZac96YRSjGaL3r87i/Jro/H/t3T+OU+df5pIaKpr5h4bhY5IkHQGKbqH5&#10;E1UEzcn09D6TWVyvX0KpchVNumfLyGclVku/myqMzp9Prx7cQIrXVhTeSIv3Gp0ecvZKKv75kiFw&#10;OiyFaLFgU3aN1g9/ZAoTlZx8O73VeOArHi4kxR0L6Ipctk+qSrpt5RfD3Je2U/sq7qAFV+SyHVFR&#10;5W0rd89j/HK2Zx8NQ5FMN4nuXuOgZbdUkVqeQqc/0zw0Un5I+mJIOtw6inf+heaqQaqZfxg+8v3R&#10;1/Za8ptSfGAAroQMGpMFuuFjoiKbsXztIJBcguxILbZs2bL7U+M3II1P9jfVoeWA76FZsQTikEGh&#10;VPC/90iMA0QJJBgiv4wo0Ima9euxfv1GbKnrgifqQWfNCix4/TO0fOErWwtOvO9hXJIbwaY/X4Hj&#10;r3kCO/TzMP+Rq0afbzCsRCAAtmMgZRHOfeR91PZ5MejgsutchUfPyID38z/hxofWDp0cb8bfbvsj&#10;Pjeejd/dJ8wrOpAIsfjBoniooRamPiUOXk6WE+/Dw5fkIrLpz7ji+GvwxA495s1/BFcdLENcM81/&#10;uw1//NyIs393n/i+/osUDYUQlyugkCchI9sCOXlQ8+6zeP6DPUuAiev2oDkayhB3Hob+HpIcFosZ&#10;cuZNl3Ng+JgkSUeA4gMYcCUg05hgGWkgsXn5WgwiGSXZEdTuZR+31PhhGDKQqDu4gRTCDXEfSwnF&#10;SAPJzxAhwc/94VtIDWb88mW8u2gxVq7biPVrluLdfz6EH88you3DP+KSs36Npf7hU7+KEna8e8ct&#10;eLlTjtJrH8GdR2mHvziwvpyd2lcJ2N+9A7e83Al56bV45M6jsOvOX8727CPLibjv4UuQG9mEP19x&#10;PK55Ygf08+bjkatGn6/75XT4dSS3WGCWy0Au5/CR75GGYemIVWjRdZSjkJP1kjdGrizy/4vONw4t&#10;CT3QRzVx/1d0I+T/hH5SqCBF/sX08vDrtmj7G3RFiZLkaRfTa1/LQjQ/tS15nC6rSiKZTE3lP/v4&#10;EHpBcer8+1lkk3M+uDcyaf6mL+yxRT//DY0TelmnPrffEHq05j6azN+pptzPf8Wp+5ULKFNpoRMe&#10;33sl2OgjSStvKSMl9zhO+uso7+SD79JVGXIuq8uHDxxY8c6/01k2OdeLjFST5tOmL8hQvPsVuiBT&#10;SZYTHh8R9uFAI0mulb+lo5MVpM4/jX73URuF4y7a9sotdEwm97oUGXTqE7ViGYZX3kJlSi6nk/5K&#10;++coSO9elUFyeRpd/s7Inqf/lXPJIFNS6c3Lh49IknQEKLSIrstRkNx6Cb0x0kDSv8437plfOdpH&#10;NXH/V3Qj5KdPflJICkU+Xfzy8Ou2aDu9cUUJKfkZufjrMZBDCm6k+ZOHXpdf+K/RLeShjyQFaetf&#10;TqI0uZwsR/2W1uw/VeuAOlw7ta+CW/9CJ6WxTbQcRb/d58Zf1vbsp3gn/f0smzDCwfZ6Es0/3ER+&#10;4UjSAXSwOvK/QucaZKQsvXn4wPdHR/xIkkynhYZZKBLcd2sIOeScekX2BXhi8XIsX77PZ8UqbFh4&#10;ByYcbJGXJh8VxUZQ279wWVUeyqrKkVdxIV7ozMcFD9+Hc6zD530l6ZF3zE/x3Is3c1oiqP/nU3jX&#10;NfzVgZQYxIYVW+Dh6pFzb67+4w9Q9wUjUDJjEgz834R7EIP7dFeUhUXIE2Zbuhzc82zBy08uQK/c&#10;gvDSu3HpxRfjYvFzJR5fy92DeAf+c9eluOSaR7DMrUB6eipk3Ltx9PXtCSC2S0E77G6CIiN3+MCB&#10;lMDghhXY4iGxzmL1H+ODg2YojpaXn8SCXjks4aW4+9JdabwYVz6+Fn7+vuM/d+HSS67BI8vcfMH1&#10;+NNPfocV4Rn47cI38ZsT8qCWmzH24j/hw48ewDFJdiyafy/e5E6OIj0dqew5Eo4+9O2fIdjtbpAi&#10;A7nZIxtONBRGjF2OhtujJElHjGQ6aDX8bEeC+20NIR8ykLjgicX728flK7Bqw0LccXADifyKYhip&#10;Df+6rAp5ZVUoz6vAhS90Iv+Ch3Hf12Mgh6StwinziqFIeNFU3zl88MsohuaXr8E5t34Eb/nVeP61&#10;uzA9afirL9Th2qmRijW/jGvOuRUfectx9fOv4a59bvxlbc++SgxuwIotHjBRCYnExx/U7Rcs9xvR&#10;weooGkI4xn16zYjhzO+FuJSPbClSUmFjSIoOOuDce62pMgvZ6QokfHFYJs/G7Nn7fGbNxLhs/fDJ&#10;oyvw0UN4aIkSZz32IV554DqcMfcEXHL741i4cQNevrwEB2+qhyd1eRVKtWzMgg4Gi4MvmnV9fDdu&#10;fbEDaef/BY9dmIXg2odx81N1Bx2qVWQXIs8gQ7x5B3aIa933KCG8shQasCVZ/FtjTIbV4Ma2Tz7E&#10;hx/u+nyMTd18B/KiYeVH+HDRSjT4ZcgsL4FNHkPT1q37LS8NrV2NzREZDJy3g8r1Me6+9UV0pJ2P&#10;vzx2IbKCa/HwzU+h7mAZ0hiRbDXAve2TvdL4IT7e1M3lQPA2rMRHHy7CygY/oh1LsYQzrRx3Bs6r&#10;1AxfYEiaystx4TQlEp4d2NYUgyKzHCU2Rs+mrdi6f4awenMEMkM5qkr2rv04+vudbEJlSElNGz4m&#10;SdIRIEUKUm1sV6KDcIw0kMjKTmeH5kPcMnl/+zh7FmaOy+Yu3EEU+AgPPbQEyrMew4evPIDrzpiL&#10;Ey65HY8v3IgNL1+OEY/IVxYhGAjyv2XQJwndvS+jBLrfuRFnXPsqOnIvxrPvPomzsw/DxX0ZOzWs&#10;RPc7uPGMa/FqRy4ufvZdPHl29n7O9cvZnn3lwsd334oXO9Jw/l8ew4VZQax9+GY8dSiJ/Mo6cB3F&#10;+/tF/yxjf/290/CI0pEr76t0vllGypKbaNmIUUUPLbg8k2E6lc55oesLV0aQp5be+/vT9NKy9uHX&#10;NHHq++tJpJFbad79S6h5wE/hg11kv9+PpjgNbF5Gm/aaIL1Lg+9dKy5FVeT++OABtzyL6RcVKpJb&#10;T6anmmIUa3maTkuWf/EEwngr/d9cHckUOXTFgr2HwaNU+9Bs8VVRyU1Lh4+NptFet7HsL9IPrHx/&#10;6+n0bNte+Yr30b8vziKFPJnOfelgy2M9tPgXFaTicj75qSaKxVro6dOSud4Od7LhkEZ73RbvfoKO&#10;18pIUfgT+njfGZHhdfTrcSqSaefRX9qF9NvpxR9Y+f5WOv3Ztr3aDbeHf19MWQo5JZ/70j5LaUP0&#10;8fW5nNd0uuI/XzAULknStyovvXq+mWTKErpppIEkz4LLKVMup9RzXqAvXsntodr3/k5Pv7SM2ocf&#10;rHjfX+kkjZys8+6nJc0D5D+4gdzv96MrTvFRLhO3L6SrC5Wi/fnN56Nf4OCv2+Jk/+Q2mmySkyr3&#10;HHpm+6HGQdmlL2+n4vZP6LbJJpKrcumcZ7aztTiQvoztGSnP4l9QhYrr5OSnqCkWo5anT6NkIVju&#10;FyzsGakvet12+HUU+vh6yuX0p1/xn+Ej3x8d+ZAU20EPTBec3An05D7rJsObfkczkoRw7pPoqj+/&#10;TSu31tHO2vW0+I2naP7VZ9PP/7UnFL3z76eTnjtcytJf7IYtIQbIT8YaxXe7Ai/KZPyAaZLIml1B&#10;cy6eT2817Gnuo/1+f4Xo058WkCa1ms755Z/oxf98Sos/XUj//MPVND1VQTK5heY+WnsQyPLRijvG&#10;M7gl0VEPbhs+L0o1Dx9NRpmCMs976SDGbteDxkCZfRzd9uw79Anf+x/zz6FSHZdR6mn0dOPBnqID&#10;QBKnafEvysVltJbJV9IfX/2APv3oNfp/P55OyXwv44z7af1B7JFvxR00ng1t0lEP0rbhy0ZrHqaj&#10;jQw1mefRS4cYh2OXRp2TFGump04W4lBpqPise+ilT9fT9p11tHnZa/TghRUMiPzw/uCfu5fx+tjQ&#10;lKuEdjOZrvzjq/TBpx/Ra//vxzQ9mevIOIPu3zdD8Rb68xw1yTRzh0FLkqQjRTHa8cB0fj61dMKT&#10;+4TpCG+i381IEu3OpKv+TG+v3Ep1O2tp/eI36Kn5V9PZP//Xni0znH+n0/UygrKUfrHHQNKCn4wV&#10;t/YQ7CNk/MyoNJRkzaaKORfT/Lca9gDBaL8fRaFPfkrjxpxEP77vaXr9/c9o6eIP6LUnf03nVpn5&#10;+VVTyTULqG+vTATX/41uv/Gn9NOf/pRuuGQGpXFHU1l0Il3Hf//0xpvo4Q+6h04ceJ1+mCFsBaKj&#10;spOvEc8f8bnxZnr00wN35r68nRqg13+YwT5ERrqyk+mafe/70xvp5kc/3Q0+h2179pZvBd0xXkPy&#10;pKPowT2JpIePNnLnOJPOe+lggwVBWv+32+lGMU030CUz0kgBJRWdeJ2Yzhtvepg+GPavh1tHgu9p&#10;+fMcUrP9nfuX9uFj3x8d+ZBEYVrxyzJSylPpsrf3HSaIUed7d9FJBfp9JijKSJM2lW79YE/gxuBH&#10;P2NYUJH1+P+jncOsEGt9hS4t1pKm+Gy686E/0O/vv5fm/+ZWuvas8WRjAFCV/JQ+Hp57N9rvR5Nn&#10;zf/RRRNTucGMTI/SWkXnP7R0n8Y1UrGmv9A8o5KMU+6mVXuvAg2upXumm0mhKqdbVx7YADHq02e/&#10;PZHytHtNaBeW/4+9iP5vtfMgD5CgIP3nqgxS6mbQAzV7QxLLt4We/mEVmblM9lxXQ9nH3k7/aT9I&#10;YcSa6C/zjKQ0TqG7R2aI1t4zna+novJbVw4fOzQF/3MVZSh1NOOBmhGwGe/+iO45rYSMe6eRPzJV&#10;Mk246P/RKufeuffRlqd/SFVmNky7z+U2k30s3f6f9v17ja5X6XwLA/TE+bRPtAlJkv7rCq/4JZUp&#10;5ZR62dv7LS2Pdb5Hd51UIHbwRjwXmjSaeusHtNtCBj+in5XqSGU9nv5vj4GkVy4tJq2mmM6+8yH6&#10;w+/vp3vn/4ZuvfYsGm8TltaX0E/3GMj9fz+KYk0v0OVjbXsFpBQ+DCLmMjrt1wuoaQQjxKnn6ZO5&#10;k7P3uXt9ZMrd9iPe+RSdxB3mUc8TPtyxqp6/UTx3P30VOxXvpKdOYhAd7Z7ih/1I9Xza0+88TNuz&#10;WzFq+ss8MiqNNOXuVdyl3aPg2ntoOl9PVX4rHdA9xHvo6ZMNB0ynTLnHtxxeHQly0avnWxigJ9L8&#10;76GBlAn/4kI4ohVe/DNUnPAUEtd9iJ1PHoeRs05YsUHUr1uNra0DCClMyCqZgMnVBTAfdE2kH+9e&#10;XYazX7Til0vX4eGZe7+dd+H1S8pw0esW/PyzGjx6tHr4+KEqgoG6z7FmWyucERXMWWWYPK0a2V/2&#10;VfthKty3DStX1aAnrEFK0WTMmpKPpK88+ywOV+MarNjQgsGEAVmVMzBrQubu5a1HhhJwt27Auk1N&#10;6PMloLXmYMyUaRibMXoq465GrFmxAS2DCRiyKjFj1gRkjnJq4L1rUHrWP2G7YxU2PTDla52rJknS&#10;V1Z4MX5WcQKeSlyHD3c+ieP2N5AYrF+H1VtbMRBSwJRVggmTq1FwcAMJ/7tXo+zsF2H95VKse3jm&#10;iPlLrtcvQdlFr8Py889Q8+jRODwLGUF/3QZsrGuHww8kZZZh0rQJyP3qRuo7o0O1Pf89HUYdBd7D&#10;NaVn4Z+2O7Bq0wOY8n0zkCIqHekKr6LbxihJUXADffJ1TQmJt9Kfj1GTTHcqPbvvjoLcO3j6VGGz&#10;1xn04JG/Y6Skb1Q+elfYYV09me6VhpEkHZEajgivKKAbvj4DSa1/PobUMh2dur+BpM6nTxU3mv4u&#10;bDou6ZuV792rKVuhpsn37hO09Hui7wa6q6fhmmtnQduxAC9+6B4++BUlz8SMGaVQhT7C3Wdeg/uf&#10;fgVvvbMAr7/wKG4/7wTctiiInPN+jstKv74QXZK+g3K+h5cW9iJp3rW4cqw0hiTpSJQa0665FrO0&#10;HVjw4ofDx76q5MicMQOlqhA+uvtMXHP/03jlrXew4PUX8Ojt5+GE2xYhmHMefn5Z6dcYxFDSd09O&#10;vPfSQvQmzcO1V479fo6yD8PSkS/XZ3TPabPpzAfXDB/4GhTcSW/8+lyammfa8/5VpiRT/gy66N4F&#10;1CgtZPqfV2jZvXTy7LPpwZUH2SpAkqT/ulz02T2n0ewzHxz+++tQkHa+8Ws6d2oemVS75vvISGnK&#10;pxkX3UsLJAMpKbSM7j15Np394MoR86S+T/pOzEn65pVA2CUERoxAaUxDuk175AeQkiRJkqRvSYmw&#10;Swx2GFEakZZug1YykJL+RyRBkiRJkiRJkiRJ0n4C/j8MjnWRL8QoiwAAAABJRU5ErkJgglBLAwQK&#10;AAAAAAAAACEArSMJmwVzAgAFcwIAFAAAAGRycy9tZWRpYS9pbWFnZTIucG5niVBORw0KGgoAAAAN&#10;SUhEUgAAAl4AAAFiCAYAAAAncdbNAAAAAXNSR0IArs4c6QAAAARnQU1BAACxjwv8YQUAAAAJcEhZ&#10;cwAAEnQAABJ0Ad5mH3gAAP+lSURBVHhe7F0HYBzF1f6un3qX3Dtgeu8QakhIQgKEEFIgoQVIILSE&#10;AIHwp0AoIfTeCb33bgwG44axDbaxsXG3unTS9b7/+2Z2pZMQYAw2Nswnjaa9eVN2de+7mdlZGBgY&#10;GBgYGBgYrB+4bP9bC8uy3OJSdtTAwMDAwGBjQd7tdgfssMFGAkO8LMsrXkbHDAwMDAwMNg6I/coK&#10;8fLZUYONBC65cJYdNjAwMDAwMDAwWIdw276BgYGBgYGBgcE6hiFeBgYGBgYGBgbrCYZ4GRgYGBgY&#10;GBisJxjiZWBgYGBgYGCwnmCIl4GBgYGBgYHBeoIhXgYGBgYGBhs18mh56kSMH3QIbmvMSzyF2Zft&#10;h0Fb/QmT01piY0K+7QH8fFAAFd+5HPNzQHrahdihrAgjTnwOMVtmY4YhXgYGBgYGBhsx8q3P4Nwz&#10;7kHiRyfjyCFupGZdgd9fPBObn3AydvPbMm1TcdsZh2KXcfUoKy5B1ZDNsPtPTsblLy1HVotsMLDC&#10;q7G6M41EdxgJS9reshKr4yl0hSL4Jpx/ZYiXgYGBgYHBRotOvHD+mbivZQecdMb3UJF+H/899TLM&#10;qPgZzvrtOHgoEnkD5x10IE669mU0Vu+Ow355FH6wUw3aJt2BC/56Nz7cwJhXfOFHWJn3YdODf4it&#10;vDms+GgJIqjBgYfsg2JbZkCkXsPpm1ej4aCrsTBnp22AMMTLwMDAwMBgI0V++f347wPL4druUByx&#10;uRepiTfgxmlx1H/vpzioUklg9X3/xg1zkhh+9P2YOfVp3Hv7Hbj/mXfw0bI5eOaSwzCa72/ZUJBb&#10;inv++wiaxp6AK/+yOwLRibj6pqkoOvAiXPrrIZ9NWqxutLd0I9TaqWbKNlQY4mVgYGBgYLCRIrty&#10;KVZlLLgCAQRcQHT5CrTlXPD5nVc4ZvDR/EVIwo8dvvs9NBRYfXfFFvj+97ZBqR1HvguLp76F2auT&#10;Eolj6et34F/nnImzL/wvHn63FQNNIqWb5+CFu6/EReecgT+e8Rf849pHMb2p38ayfAgfTXkLcxr5&#10;WuQYlrx+Fy4972yc/dfLcM9bK6RtvYi/fTWum9yA46++GN+rymHZ/67Ag1374u/XnoJN1fTdwIh8&#10;PBWvvz4frTkLVnwF3p3wGl6b8DqmLYnaEhrppnfx+A3/wnlnnY4z//J/uPrBt7E8bmeuL/CVQQYG&#10;BgYGBgYbIaJzrcevuty6ZcIKKyvR3OqJ1q2XX2U9+n5E51sZa85FO1g+eKzhRz9mNefs5IHQeZt1&#10;cMBjjTr5buveE7exyt0uy+12W8LnLJdvhPXTOxerOjRy1vL7j7HGFbuE9fms0tpBVn2F33K7XJan&#10;fn/rivcStpxA6fVam/7hTuumX423SkWvi3pdotdTbe1+4RtWSAnmrKY3breueug9O56y5j52pXXz&#10;a8sL6h0ICevxX1Vbwik5z1Xg3FbNr5+QXCJpLbj3OGvrSvZH1++W+vnmxJJNj7JunVvQ3nUMQ7wM&#10;DAwMDAy+wcjOv9Lat8JtwV1mbXHUFdYrS2J2Tj8oguSyguXlVunwg63/e26hFc50WfPuO9bazC+E&#10;aujx1vNRW1YI3dxrj7Z+etbN1quLujQxynVY06/4nlUvpKb6yAdt8iSw9fqLgpavYV/rnEfftzpS&#10;CWvV6/+0DqwXIuTb0vrLlJQtvHaILXvXevOVi62Dyl2Wd5NjrTsnTLQmvvGm9d5y3dfElPOt7YKS&#10;N3h/64LHP7DaUzkr2TLLeuD0Xa0qIYJFO/zNmv7lmrDGMMTLwMDAwMDgG42steKp062dqz169io4&#10;1NrzuCusFxb3sCgNRZBgeRp+YN0wL2knCnJN1q0HlwhB2sa64N2MnfgpiD1lHVPntrxbnmtNc4iM&#10;rddd9R3rkumFdWatDy/ZzQq4vNa40ydZX5r3JB6zflnltnzbXmjN6tPMTuvho+ost2ew9ctHWq0+&#10;k37ZRdZ/95G+eYZaJ764fma9zB4vAwMDAwODbzQ8GP6Tq/H2BxNx46nfxRhfE96588/44XY745i7&#10;F4A7rwrh2fJgHDre2SMmcFdj/KaD4cl3oT008OOC2e5mLFu8APMXhYGgC1YihoSd58C7/c/wmx1L&#10;7BjhwZj998FYTxYr3p+Ndh5Bti6Qeg9vTukEKvfD4T+o67u53TMaP/7hdvDmWjFz6kfr5WgNF9mX&#10;HTYwMDBYK+RyOSSTSSQSCeVnMhmk0+keP5vN9sQZpnw+n+eMu/ILHdNcLhfcbrfyHefE6Xu9XuU8&#10;Hg98Pp/ynTTG/X5/jwsEAj0+5QwMvu3INk/B7Rf8AefdNQvd/u1xwaSp+MfOfiB0O34w+ERM2PM6&#10;LH31VAzpYShpTD1nW+z93wiOfe5j3Pp9m5TlmvHmdRfiH7c8hckfdSCV76UTnjGn4bX512Jfin6q&#10;XiDfeB0OHP1HvL3VRZg57f+w9Zd5wjL5OH415Eg8OuKvmP7uP7Cdoyt6Lw6t/y2eH/MXTJ79b+zS&#10;r474Iz/H4KMeR9XJL2PhjQeggHKuExjiZWBg0AMSn2g0qlwkEukJ93ckWIWOpGpjAElbMBhUrqio&#10;aEBXXFyMkpKSHldaWtoTJrEzMPhGIN+Gp47bCUfc04hN//wW5l++2xckXnFMPn9PHHTpXJTucjRO&#10;Pf5gbD+iCkFrHm4+4Ww8Ffj9mhGv5Vdh/03Pwjs7XIIP3j4Pm32Z70afR7xGno1Jc67A7vahsg5i&#10;D/wUg379DAaf/jrmXrU3+mV/5TDEy8DgWwKSo87OTuVCoRC6urrQ3d2tXGGY5GttwNkoEheSGs4u&#10;cebJcZxxKoyTABW6/jNa/FhynDMLVug7s2b0Hce4M6OWSqVUfwv9rwLsV3l5OcrKyvr4TriiokK5&#10;yspK1U8Dgw0Z3Xf+CA3Hv4TaE57FqtsO/mLEK/UCThhzCO7Gr/HYvHtwqDozTJB6A3/c4kDciAGI&#10;1x7XYslrp2FoAfFKvXoyNjn4VoQPvR8rH/sFyuz0tUIB8ZomxGt7h3ilXsMpm34ft3T9GPcuewK/&#10;rrLTFbKYfdHO2OWfC7DvDUvw0imD1/k5W4Z4GRh8Q0DiQVLV2tqqXEdHh4rTp+MM1pqAy3EkEXSc&#10;7XF8x3Hmh7NC/WeKSDRInDZE8GPOIWRcCi1cFu0/exeLxRCPx9XMHsOOT1L3RcBxIgErdNXV1X0c&#10;CamBwTpFvhOzJi5Ewz67Y0ifCdsuPHfCdjj0zhbsdeV8vHHm6C9GvOIP4Kf1v8azY87HlPf+hR1t&#10;3bnlt+PQHU/CixV/+ATxegmb4bgHJ+CWw4bqE/XRiaeP3Q4/vacD+1wzH6+eNvLLkZ7kczhu1E9w&#10;b+AkvPzRjTiAdSt04qEjN8WvHs/hu9fNxPO/H2PXL+h6Dafu+gPcuGovXPXBqzh9zLrfjmCIl4HB&#10;RgT+u3J2qqmpCS0tLT0kyyFaJF+fBRKnmpoaZfSdmZlCn46EYUMlUF8nOHNGAkYCGw6He/zCsDN7&#10;SOK2JiCpdUhYbW2tcnV1dcrxOpk9aQZfGqmJOG3z7+G+4PdwzHFH4rs7jUZFahWmPXY1Lr9rOrpG&#10;n4gnp92EH1YL5fkixCv3IS77zg44b/pgHHnDI7j656MRnnEvLjrtn3h2eRipwb/Hq/2JV84Hr38U&#10;fvCnC3DSPnVoefk/OP+/E9E25Dd49L07cGjNl5xryi3EpXttg/NnNOAnl92IM7aKYEluZxzzg3FI&#10;Tb0Ae+1/CWZ7NsPhfzoPx+4zCoG2WXj86ktw25QItvzTi3j78n2+3IzbGsIQLwODDRD8t+RyIAmW&#10;4xobG5XPWZlPA2ee6uvrleGmEXdIluNzqcxg3YMkjQSsv3OWekmSOZP2WSD55TVziFhDQ0OP47U1&#10;pMxgzRDDrFtOxcl/fwgzmpLqZFEFVxGG7fM7/Ofmy/DzzezPhe778dMRv8Gr37kVi58+DvU9PIjL&#10;cbtit39HcMqrc3HVPnqmNjrtCvzsiAvw8qq00usKDMOBf7kRRy49AafNPBYTZ12qX9LtELrdL8TN&#10;O03EuVdPRmtWlUDRmEPwz/vuxdm7V1Dll0QejY+diH2PvguLktTvxpDjn8WS23+AgPRh2ZPn4ren&#10;XY9Jq1M94+AKjsABZ16PO/55CEasp38pQ7wMDL5mcAmMhGrlypVYtWqV8uk+jWBxg/egQYOUoxGm&#10;USbZYtjMVm08KNxz5ywHt7W19bjPmjUj6SokY4MHD8aQIUOUb8i1wYDIhrB4+juYtbQTaX81Rm2z&#10;G3berObLbySPrcD0N6dicaQYY3fbH7uOHOA11n1m0n6P4kWT8Pp7zUD9Fthz723Q8BWvuEeXTcHE&#10;qR8jWjQKu+y/F8YWTmOlWjB36jTMXx2Fq3w4tt5jd4yvXr8PzRjiZWCwHkGStXr1aixbtky5FStW&#10;KNI10BIh9/+QXDkG1TGunL3iBnSDbzZIvAqJGJeW6Zqbmz+TlPH+4H3iuKFDh6p7xzyRafC14VOX&#10;ML+dMMTLwGAdgf9aNJRLly7tIVqcyRqIZHFv1fDhw5UbNmyY8jmjYQiWwUDgMiUJmEPEnKVozpoN&#10;BM6QkcQX3mN03PNnYLDOYYhXHxjiZWDwFYFPvS1fvhwff/wxFi9erHxuxu4PbmQfNWqUciNHjlSG&#10;kJusDQy+LPiUJokYSZjjuHzNTf8DgXvIeA869+KIESPUcrWBwVeKrrtwyODj8dp3bsSyF09GgyFe&#10;hngZGKwNaORIsBYuXKh8kq7+s1k802r06NHKsDk+Z7cMDNYn+NRl4f5BhjlLNtDHP2daScJ4v44d&#10;O1Z9MTDLlAZfDjlE21qQKG5AXYl5KMQQLwODNQQ3Q3MWi0SLjkuH/Q8b5f4aGqtx48Ypn3tszHKh&#10;wYYIztCSgPE+5pcGuoHIGEkXZ8J4P48ZM0b55suDgcHawxAvA4NPAf81aJjmzZunHElX/xktblre&#10;bLPNsMkmmyiDVFXV50hkA4ONCjxgljNiJGNLlixR9zyPwegPPkXLe95x/MJhnqY1MFgzGOJlYFAA&#10;Lsl8+OGHPWSL8ULQ4JBo0W266abmm7/BNx48T44kzCFifBK3/xcQfuEgARs/fjw233xztXfMwMBg&#10;YBjiZfCtBm9/Lq/MmTNHOT6BWAi+GmeLLbbocWZGy+DbDi658//ko48+wqJFixQh6/86JX5BIQmj&#10;45cU8/SkgUEvDPEy+NaB39a5Gd4hW+3t7XaO/EO4XGpTMUnWVlttpTYZmz1aBgafDp5Nx/1h3Pe4&#10;YMEC9b9VOCPG/yk+VML/JzruFzP/UwbfZhjiZfCtAI0DlxBnzpypyFbhAZQ86ZsGYZtttlG++XZu&#10;YLD2cB5C4f8biRhJWSF4dAq/2Gy99dbq/42vuTIw+DbBEC+Dbyy4/FFItgpfwcMlw2233VY57k3x&#10;+Xx2joGBwVcJ7pOcP38+5s6dq/zCd1TyYFcuRW633Xbqi49Zyjf4NsAQL4NvFHi8A/edTJ06FbNm&#10;zepDtvjk1Y477qgclxDNU1gGBusX/P/kDBhJ2Pvvv6826heCS5I77LCD+h/li8ANNlDkFuK+P/0d&#10;L/oPxb8uORKj19vRXElM/u9JuHr2ljj1hnOwjzp3eqC0DRuGeBl8I8ATuqdNm6Ycn8JyYMiWgcGG&#10;C74gnLPRs2fPVnvECs0RSdhOO+2k/nfNU5LrGlnMu/Ig7PO3Odjiwol4/dxt8JlH5qZewu/G/gh3&#10;Bn6P1+Zfi33X23vZQ7j9B4Nx4oQ9cd3SV3GqevfQQGkbNgzxMthowdfxkGi988476uwhB9yjtcsu&#10;uyjHD29DtgwMNnzw/5mzYNwawCXJwg36PJB49913VyTM7AlbF8hi1kW7YPd/zsf4v76Nd/+5kyFe&#10;6xCGeBlsVODtysfY3377bbz33ntq0zzBPVrcJ7LrrruqjbvcO/LNRB6hhdMwPzMGe27VYKcZrHdk&#10;Z+Lyn5yA57a7CpMu3tdONPiqQBLGWbB3331X7dN0zBRP0d9+++2x2267qf9z83TkV4ksYt0pBCpK&#10;Ppt0EYZ4fSkY4mWwUYAbdCdPnqwIV1tbm50K9QqTvfbaS30T5nsRvy50P3Uidjr+UbRmLbhcbniK&#10;KjFsy33xsz/8BWceNh5f2WuH05Nx9tb74uq2I5HrvN9O/KrQjXkvvYiFVfvg0F0Hw5i0z0DqNZyy&#10;ycF4YPf70f3wkXaiwboA//dnzJiBKVOm9NkTxo34e++9N/bcc0/14vlvN1JYOfkxPPzSe1iVKMWo&#10;7XfBVg1kQy64S0dh593GoizfhcXTP0B0+M7YrqYRL91+J15e4sGWP/0DTtizHvnujzFjThtqttkF&#10;4yoL//vTWP3Oo3jwxfewOlGOTQ84CkfvtxRnjfsCxCsfwrwXH8HTby9AS7oEQ7fcC4ccfhA271NP&#10;HMsmPYHHX5uNlRE3qsbsgh/+7FDsNKiQBn4R4pWSdj8uYzITy8Ne1IzZEd8TfbsO9tv5XyNIvAwM&#10;NlQsW7bMuuuuu6zf//731u9+9zvlzjzzTOvhhx+2Vq9ebUt93chZq6/b3/K7a6x9TrvC+u+Vl1v/&#10;+PNvrf3GlFpuT7118I0LrKwt+aWR67AmXf8n68x/P2cnfIVIvWn9cazXChxylxW2kww+BclXrZOH&#10;e63yIx+2EwzWB/g//9hjj1l//vOfez4PTjrpJOvGG2+05s6da+VyOVvyW4Rci/Xin3ayKt1uK1g3&#10;1tp8k0FWicfFCRXlXKVHWA/GRK7zNuvggMcaddJt1vU/GWr5XG7L7fZYQ098UanpvO1gKwC/dcD1&#10;jfKJZkM+byZesIdVQ30ul8i7LJer1Nr8lyda329wW54xp1kTk7bspyDX+Zb1z/0HS33SFlUn2+ay&#10;/CN+ZT2w2q4pMc+641ebWSWSX1w/zhq/6VCr3OeyvDW7W395paW3PVanddvBAQv+/a3rnLKfkjbx&#10;gt2sKntMthg/yqoOuC3/zv+05n5lH8ZrD/Ol1mCDA/d28BvuZZddhksuuUR90+WSIo99OOGEE1T6&#10;kUceqV5AvUHBVYYtDz0NZ571Z1x4+V147e1bcERdO179702YnLZlepBH95JpePOdD9HaLy/ZPB9T&#10;35yISdMXoq1/OXc19v7DFfjvuT+0EwqQj2LFnLfxxptT8WFryk78JNJtCzHtzTcwec4KRPq++WUt&#10;EUfjB5Px5uS5aEraSQMh340l097EOx+2ynfoAiSbMX/qm5g4aToWfqLD/bEmdSXRPH8q3pw4CdMX&#10;tvWtqwDJ5nmY8sYbeGduI2J933WuEG/+ENMnTcQb0z5Ey2f1y2C9gf/zP/3pT/Hvf/8bp5xyCrbc&#10;cku1DMllyWuvvRYXXXQRJk6ciGTy23PBUpMvxelXz0LRj2/GrBWLMf+jlVj4+HHY1OfFsJ9dh1cm&#10;XoFDim1h4WJtj52Lc2dsg3+/04p452JMuGAvO0+D4+kg+vqFOOHSKYiMPgq3Tm9BIrYKk2/5OfzP&#10;3YGXWgb4p/kEuvHKeb/B3yeGMPbo2zCtKYFcog0fPHUxDq/vwMpu1pXCtIt/jVMfbMG2572CxasX&#10;4cOFq7Bi+jU4ODAd/zn+PDz/ydeFfiZyH9+Fi/4zHTjwasxauRjzPlyKlpUz8fC5B2DQhrDlV9Ev&#10;A4MNAIlEwnrllVesc845p+fbLGe67rnnHmvFihW21IYIe8bLM8r6/YTCr38h6/YfyDexwI+su9QU&#10;Usp6+5xtrPq9/2k9edPh1kg/v0UWWYfeG1HSVmiKdc1RW1tV8k2P/5r8Vuir28k6/s4PLH5hVcg1&#10;WXccNtiq3+9yO4HIWe2TLrMO26zc8nh8VsDvsVy+Bmv30x+3lmVsESKzzHrirL2tIayX+uXbZcmY&#10;H1pXTI1ZsceOtgaVBC0fv9F6A1ZxcbFVUnmgdc2Sgb8ept4+x9q24bvWFa/eb/1ht3r1bVZ9ix2y&#10;n/W319t7v6Gm3rbO2abe2vufT1o3HT7S8vNbb9Ghlu5yyJpyzVHW1lU+Sz4LVZtcvjprp+PvtD7o&#10;6fAXqEsQmnKNddTWVbYM++iz6nY63rqzUGGu0Xruz3taDT635Quyzx6rcrd/WNNTOjs17y7r+N2H&#10;WsXqm7muy1e3m3XmM6t76zIzXhsMWltbrSeeeMI666yzej43zjjjDOvJJ5+0uru7balvKjLWnIt2&#10;sHzy2fOHws+ezHvWBdv6LO+4061J9n2tZ7zkf8w70jr2qdY+/zeEM+O1/3XOfd5lPfqLWsvtHmwd&#10;/XhIpWjkrOZnT7LGB1yfO+OVa7nL+nEF5U6xXo3aif0RfsI6ukH+F7e90JpV+HllZa25/9hJ/j+r&#10;rJ8/7MzBr9mMV/L1P1ijPF5r83Omyqfuhgcz42XwtSMcDuOpp57Cueeei8ceewxdXV3q8fHDDz8c&#10;l19+OY455hgMHz7clt6IkGtCc1se7qp61KnzWS0kwiGE5t6EP1y0HD+6exo+mPIczt+3CMivwD3H&#10;HYaznkxi/389hekfLsScCbfixNEf466TjsD5E51DJ9MId3Yg1N5tx1n0XpxwxAWYMupcTFgRQTLW&#10;gulX7YFVNx6H429aDD2plcP8a36D317zPoaceDfemrcIcyfdj3N2asXU9zrg3/M03HLLeTio3g3v&#10;difixttvx+23/Q2HDB34IQUrEUZnxxRc/LM/4M1x5+Pp9+bh3ScvwJ7ZN3HJcefjZefd4lYC4VAI&#10;c2/6Ay5a/iPcPe0DTHnufOxblMeKe47DYWc9ieT+/8JT0z/EwjkTcOuJo/HxXSfhiPMnwunxmtaV&#10;X3EPjjvsLDyZ3B//emq6fGuegwm3nojR8u33pCPOhzOE6bc4QzAfW138Ltpi0r6Vk3Hzsdug3P40&#10;jM1/D43jf487Jn2E1kgYje/egZ9XzsR1Z10xwMylwdeNuro6HHbYYbj00kvVZ8XQoUPVmylefPFF&#10;nHfeeXjwwQfVsRXfVKSzGflu4INfvtX0Ig8rL/87uRyy/PpQAO/Op+D8H9V9/h7O9HxMn9UFq3R3&#10;fP+Awj10bjR891DsXfv59CHz7tt4N+JC3T4/wF6fstE1PXsSpnQANeNHwrVwHubNc9wCZCoHo9iK&#10;YtH8Zbb0msG3+U7YtjyPhbeeitPvmoE2/QzWhgObgBkYrHd0dHRY999/f5/9W//4xz+sadOmWdns&#10;BrAQv8YYYMYr12FNu+pH1hD51jXqdy/Ye6aS1qsnD7c87kprv6s+lO+qvci8d4G1rc9rbXbmpN7Z&#10;LUF28ZXWPsVuq/rIh3RCbrl11T5+y7f1X3Xc+cZbtJ919dKCMcsuti7fU+R2+7e1gMmpydbZm3ot&#10;3w5/s2b3+VZZgC+wxyv56snWcI/PGnfck1Zjz1fnrDX/kl0tv7veOuZJuxdqZshjuSv3s676sKBi&#10;5xv5Zmdak/p22Lpyn2LLXX2k9VCXTlqzujLWexdsa/m8m1ln9lVoLb5yH6vYXW0daSsM3/1jK+gd&#10;b/35nTX9Liy6LxTd/v2sa1bYDTAzXhss8vm89cEHH1hXXnllz+fKKaecYj3wwANWKFQ4c/PNQPSl&#10;31kj5HNm9DGPWivUv1jWWv3U8dYmPrdV+/OHrA4lJbBnvPz7X2f1TBYV4BMzXoknraNrP2UfV/JF&#10;68Shns+d8eq680dWwOWztr3gvT6fd4WIPXSkVe7MUA/ofNZ2f5tlS6/pHq+MteSxP1g7VXvUvrKS&#10;kd+xjv33M9bCwo+GrxFmxstgvYMzWvwWesEFF+DNN99U+7f42pDTTjtNpfH8rY3yOIh8Ix4+cUds&#10;teV4jB40DLuf9Qpc+12Eey/9HgoPU3aVHIATTxxf8Mh2Hi2T38GC/HAceMgu6NmOIfCMPAj7b+5B&#10;+P2Zdko/5Dsxdep85Mu9aHz+Vtx0003a3foCluZ8yC9fjMXyhTjfPAMz5UvjyL0PwOaf+6z4GsJV&#10;hB2+dxAG93yKeDB2z90wwh3CgvmFJ5K7UHLAiThxfEGPWybjnQV5DD/wEOzSt8M4aP/N4Qm/j5nz&#10;C6aXPq+ufAsmv7MA+eEH4pC+CjHyoP2xuSeM92fOVynFu++P3Ys/wg2/PRJ/e/BdtAz4bTiLjgVv&#10;4ZkH78btt9yK5z+MyZfUJBIp2gKDDRk8t4/vgDzrrLNwzjnnqDD3jb7xxhvq8+XJJ5/s80aLjR3B&#10;cVtjs7I8lv7vKGw5eivsuM0YbHHEnVgx7Ke47B8/xdofPWvJPS+efD6v7YQRP8c5D5fLf8ZmUhFw&#10;yf/pkMOvwouvvopX+7nXXp+MJ/+8nS28pvBi9E+vx9QF0/DA34/BDta7uPv8Q7H7D6/A7E/f/rre&#10;YIiXwXpDd3c3Hn74Yfz1r39VH4L8MOSHIpcY+SHJ8EZ92KmrGCN33B/f/d6P8cvTLsHdr83Dh69e&#10;gL2r+v2buTzw9OlmHu1tIeTd1air7Uc43TWoqZSvg7GwndAPVggdXTnku2bh0euuwTXXOO4GvB4a&#10;jq122gJDhe/kQ53otlyoqKpap//0btFfIX1LxHvfx0e47A9gB/n2NoTyblTX1cpHbiHcqKmphMuK&#10;IRz9bJLTp658O9pCebir6/DJIaxBpctCLKzb5Nn0NDz4zKX4SfFkXPqrXTF20wNx5kML4GzHzje/&#10;iosOGovhWx6AX5/1D1xx1bW4+61Ge8nWYGPC2LFj1Rc6fsZsvvnm6v2tL730Us+XvsJDWjdOxPHK&#10;ZZdhovfHuPq5e3Dh0Qdg5z0Ow+lXPYl3Zz6E4zb9Et+y3A0YVOuWf63lWP6Jj5888mtwEpWvoQE1&#10;7hwalyzt+f/qD++QoWjw5BFz1WPPAw/Egf3cAfvtjFGltvAXhKduRxx14V2YNO8dXL5/BbreugY3&#10;vP71My9DvAzWOfiE0TPPPKM+7F5//XU1w8XDD/lhyA/F0aNH25IbOVyV2O3kK3DVfy/HxReegaP3&#10;H9dnpuvT4UJpabGQqG50dfV7UsjqRGe3BXflp7y3zlWK0mIX3EOOwp1zFmDBgkL3IWY/cxa2k89e&#10;V0kJiuQbLM9EWpNnkdYWJHhd8nlcXvnZ37NdpaUolvZ0d3X1a4+Fzs5uWO5K1FZ/9qxnn7rUOHAI&#10;u/DJISTpdKOy1mmTGw37/BkPzFqKBS9eiSMqZuLaY3+NS2fze30ML11wHC5+uxonPLUIbU1LsHDB&#10;PLx05raff6ikwQYLfsacccYZynG/KF/U/cADD6inppcsWWJLbYTgk8wr2pDPRxAv3wsnXHAlbrz5&#10;avz91J9gq/5f+L4o/Fti5+0q4EpOwdPPri74P+3C5EsuxuPNn/9J4tthT+wiH4Jdrz+Cp/vIp/Hx&#10;s//Dy6vz8G/7HexW60Jk0mN4svHzda4R8kIM7aBC6Vb4wX7j4JHxCn81j3J/KRjiZbDOwBfi8sDT&#10;Cy+8EM8//zzS6bRaUvzzn/+M008//ZtDuL40PBi29Raot5bjrQkL+kzr55a9jAnz86jfZQ87pR/c&#10;tdh6q2FwrX4XU5Z++geKZ9iW2LzOwvKpb2NZoVi2FY0tzpKeGx5+IqRSn/rttA+sJD6cNkM+hh1k&#10;seD1t7HCGoJttx9qpw0Mz7CtsUW9tOetCVjQt8N4ecJ85Ot3wR6Fa6KfV5dnGLbeoh7W8rcwoa9C&#10;LHt5Aubn67HLHpvbaQ5KMeZ7Z+DW647F2OxczJwVE/EVmPV+C9xbHIbfHTwS+lxIC8mU2VX/TQBn&#10;vc4//3y1Cb+srAyrVq1Sx9Nw68NGeQSF/P//+JTjsEVmIs7fexSqS/zw+QIoqazDiC33wS8vehKL&#10;13qCpwI/OOHnGO3uwgt/+TnOuv15THztEfznt/vjR5d+jKLP+WJEuOsOwx+OFsLT9gROP/QPuP7J&#10;iZgkOq48cR/s8bOL8epy+V8tOxhn/GEXFLc/jdMPORFXPfUOPlj4EebPfAOP33wRTjjsdDy8RkdX&#10;OMhh4eUHYvOD/ohrRddc+eI07dmrcOFds5Gr2B377/b1HbTdA3uvl4HBV4p58+ZZ//d//9ezufWi&#10;iy5SG1658fWbh087TqI/9OZ6b/mR1sP9N3kmp1p/3TZouct3tE6+821rcVOz9fGU/1mn71ZleUp2&#10;tf45y94I/onN9dyn/ndrp2KPVb3nn61HP+hQm1hTnYutdx671vrvE4ssveU+Zr1xxqaWz11n7fvX&#10;p6z3VzVbS6c9YJ174Chr17+/rze+2hvy3Q2HWjd/0Ggte2+W9fGnbEbVG95huTy11l5nPWBNX7bK&#10;mvvUudZeVW7Lv/V51lRnGAo2ofdVlbSm/nVbK+gut3Y8+U7r7cVNVvPHU6z/nb6bVeUpsXb956ye&#10;x8DXtK7k1L9a2wbdVvmOJ1t3vr3Yamr+2Jryv9Ot3ao8Vsmu/7T0EGasd6/+nXX6ja9Zi7qyVi6x&#10;3HrpTztZJb7NrLMnU6DDuu/wSstTsa91ybvcjB+zFj9xlrVrtddy+3a3Ll1kP8BgNtdv9IjFYurh&#10;Hucz6rzzzrMWLVpk524syFrLH/qNtUkwYI099Fzrsksvsf75f3+z/vqnE62fbFNteVw+a9wfXrXU&#10;6S1d91mHl3ussh/dYbUMsLm+677DrXJPmfWjOwoPLO2y3rnsYGt4oPBolV2t3z843brt0DLLv8Vf&#10;rCnOP+qnITrbuvlXW1oVPcez8EiZEdb+f37SWursuM+usp6/4HvWqOJeGeVcAat+5z9ZL/Y8E9El&#10;/5/llqfsR9btPZ34ZFrX6xdYezb0HlPDdntrdrROenDxp27yX58wxMvgK0V7e7t100039XyYnX32&#10;2dakSZM2sqcUvyhyVsttP7RK/eOtP739WZ9CKSE/m1j+umOsJxN2UgES8++xjt++2vL2POHjsgJD&#10;97X+9OSy3g+LAYgXSczCB39v7VrPDxqX5fZ65QPXZbmCQ63v/dcmVUTXVOvKn4yxinvOuPJaNTsc&#10;b937odPmrLXs3iOt4fY5Yi7fntbliwe+booMecus7539N+ugYX77A85lFY893LruvYIDe1JvWGds&#10;4rfqjnnS+kSXE/Ote47f3qr2FnwgB4Za+/7pyT7nj61xXVLD/HuOt7YXktTzgSsf3EP3/ZP1ZI/C&#10;rLX4jp9Zo4pkfNwey8Nzy3wN1l7nvWQ125/jidnXWD9kPZ4iq6KyxCob8xPrkiuPt8aV8clRW6ig&#10;XwYbN0i2LrjgAvV5xVPwn3322Y3nBPzos9ZxQzyWb8s/W+/0/5IUesT6RZ3b8m5yRu9ZXmuJxKoZ&#10;1ouPPmg9/Mxk6+Pw2oxN1gotett65uH7rYeeesOa1zow/cl0LrQmP/+odf+9/xO5Cda7S7vsL45r&#10;gUSjNXvCk9aD991nPfLCVGvpWrV73cC8q9HgKwE3qXL/FvdycUmRT7McdNBB+P73v/+1vkNx40MM&#10;K2fPwPsrIvDWbIIddh6PusJXi+WW4sr9NsN50fOQfu/vdqKNZDPmzpiFJR1ZBGpGYIvttsLwsv7L&#10;AWm0fTgN7y4OIzhsG+yy/fB+75HMo2vxFLwztwP+0btg720H2cttfZF67RRscvAD2P3+Jjz4g1bM&#10;mPwBOoJjsNPuW6L+C74KLbZyNma8vwIRbw022WFnjO/T4bWoK7YSs2e8jxURL2o22QE7j69Df7F0&#10;xwLMmPER2rJlGLn9Lth+aL9DhkTHu1Nmo8k1HDvttR0Gf9676Aw2avAzi2cIcsM9wRPxjz/+eJSU&#10;fGVvWV0nyC+/CvtvejamH3Arlr9wAursdCK/+hb8aItTMGGLS/D+2+dis89fGTRYTzDEy+BLgy+u&#10;veeee9R+CYIb54866ig0NDSouMFXiMgLOGHLH+P+8dch8copduL6RyEZevjIwuMbvnqsz7oMvt14&#10;77331GcZ93vV19fjj3/8ozqgdYNFehrO3+k7uPTDauz+m9/jmP23xKDiHLqWTsdTt92KZxZX4Zf3&#10;vYN7jhxiNnRvQDDXwmCtkc1m1QwX35tG0sXNqnyXIj+sDOn6qtGBR/+wB3bY9le4e3UlDvzZwXa6&#10;gYHBV4UddthBPW1NstXa2qo23q9evdrO3QDh3xUXPfkwLvzpaDQ//i/8/tc/xaGH/RzH/uV2fFDz&#10;Y/z9iYm43ZCuDQ5mxstgrdDU1IQ777xTzXYRu+++O372s59t8FPzGy+SmHPP33Hr9AyG7vUrnPLz&#10;7fFlnxb/Msh9/Bj+8d/pGHvKJThmq3V70ML6rMvAgOCxK9dffz2WLVumPtP+9Kc/bXgv5f8Esoh2&#10;tCOcdqOsph5lX3DJ32D9wRAvgy8E3i48IuKhhx5SM17l5eXq0eytt97aljAwMDDY+MHlxuuuuw6L&#10;Fy9GZWWleu8jfQODLwtDvAzWGPwguu+++zBjxgwV32677XD00UejtHQtjxU2MDAw2IDBVwtdeeWV&#10;WLlyJUaNGqXOIPR6zayrwZeDIV4Ga4Tm5mbcfPPNaomRHzxcVtxnn3027lf8GBgYGHwOQqEQLr74&#10;YrX8yKe0DzvsMDvHwGDtYIiXwedi/vz5uPXWW9W3v5qaGpx88skYMWKEnWtgYGDwzca8efNw7bXX&#10;qvC+++6Ljz/+GGeffTaKiopUmoHBF4F52MHgM8FzbfiBQ9I1fvx49boNQ7oMDAy+LeAeLx4z4YAv&#10;+Oe7Hg3pMlhbGOJlMCA4EfrUU0+pF8kyzG95PCbC7Of6JiCF0OrlWN1l3j9oYPB54Gfe7Nmz7ZjG&#10;hv+Eo8GGDEO8DD4BvtyaL4198cUXVfyII47AL37xC3UavcHGjexH9+I3WzWgbvgoDK8bgWOeiNo5&#10;BgYGA2HQoEE444wz+sxwDR362S+BNzD4LBjiZdAHJF3333+/WmLkxvljjz0W3/3ud+1cg/WHbsx7&#10;6SE8Ma0JX+S9/J+NGF7497m4f+mmOOPJqZj28o347VZf7eucuue9hIeemIamr67RBgZfO4YPH65m&#10;/P1+fTiWmfEy+DIwxMugB1xSfOSRR9Q5XW63GyeddBJ22203O9dgvSI9B7eeejR+efHLQpe+ImSX&#10;YvYH7XBvcxhO/NGu2Hn/w7H/pl/lo/FpzLn1VBz9y4vx8lfWaAODDQNjxozBqaeeqp7qNjNeBl8G&#10;5qlGgx688MILePrpp9VM14knnogdd9zRzjFYYySbMX/2QrSkizBk8+2wWb8XPvdFDCtmvYelqXps&#10;tdNmqCnkQOlJOH2LA3DLFreh7ZnfosxOLkSyeT5mL2xBumgINt9us74v0x4I6Wk4d/u9cNWgq7D0&#10;1VMxpN/Xrnx0BT6YvQRd3gZsvv3mqB/oxdDxZnw49yM0xwMYtPm22LyhcMYsjUmnb4EDbtkCt7U9&#10;g98O1Ogvgnw3lsyYjebyzbHT5vU9L7pek3Ymm+dh1oI2WLWbYtsthqBkPX/FfOWNqZjwlj7vzuCb&#10;hUwiAm+gBC75cmrwzQGp0KwPFuJvZ5+AvXfb3k5dNzDEy0Bh+vTpuOOOO1SYJ9HvueeeKmywpujC&#10;1GtPwe/+73HMDWXAfyqXrw47HnMZ7rr2WGxlv9s5Pfkv2PnwKTjynj+i/Z9/wA1TWpGxXCgedwSu&#10;eup/+N2WAcQfPwZjf/MoOhIpZN1+FPk9cPn3wCXvvYQ/jvZIVVNx7Sm/w/89PhehjKoJvrodccxl&#10;d+HaY7fCQK+RTj57Ajb55f1oiVOnT3T64N30j3h52iXYzduBt/5zIk68+BksTnjhyaeFsOyG39/4&#10;IP5z+EgoPpiej7t/fwIueHAaGuP5nv7teuodePw/h2BI8nEcM/Y3eLQjgVTWDX+RHx6XH3tc8h5e&#10;/eNopF49Ddv8/FV8/9E5uOYAhyml8MbZO+DwJ/bCvR/egh+Rw6Un4y87H44pP7sFv5x1Bk5/cjky&#10;wUNxT+uTOLp4DdqZb8Lz5/4Mx189BZ0eoWrpDEp2uQivvHkhdv48YvoV4cUJ7+CeR57DCb/8MYqC&#10;A7FXAwODDQn8PHvwyVfw0ccrcPTPfoBjjvyhzlhHMMTLAMuXL8fll1+uXgF0yCGH4Ec/+pGdY7Bm&#10;yGPFPUdg1+NfQNmh/8B//vJjjA80YtIt5+Gcm2eh/rSX8e7V+4HPg6ZeOwWbHPwAElXFGHnY33H5&#10;qXshOPNKnHjK3Wj87m2Y/9RxaGidgecmvIhb//QPvDLsFNx21h4I+IZh1x/vjdHeFbjniF1x/Atl&#10;OPQf/8FffjwegcZJuOW8c3DzrHqc9vK7uHq/Tz55mm+bhRdefQl3nnshnqv6La4790BU1W2Dgw8c&#10;j9DdP8XOv5uK7f/+EO48ax/UR9/FLScejjNf3xRXvvsyThsnZC/0GP74qxcw6JjjceQB26IhuxCP&#10;nfMLnPSQhT+8Pg9X7dmJGc9NwIu3/gn/eGUYTrntLOwR8GHYrj/G3qP9SD51DIYd8RJ++Li0/yfO&#10;LFkSzx8/Gj95dG/c3/wIfk7GmHoNp2zyAzycq4Nv8GG4+qaTMSaSwJB9doT1v89vZ/rN07HFd/+H&#10;URdPwONnb49A8zQ8/VwztjvuJ9hsPRw47pCuf/3lJAwZVGenGhgYbKggBXrgiVfw1tRZqKkqxXf2&#10;2BmH/WA/O3fdwMyVfsvB87l4OCpJF5cWf/jDdcv0v5HIzsFtVz2H9nG/xx33noMf7zwem26zP064&#10;9gFcsLcPi/53M57vtmUJK4GGX96PV276Hfbfegvs8dtLcfZ3ixGZ9hZmpOWfctDO+PHP9sXYEhfc&#10;g3fE4b/4BY46QkiXn1Xdhquea8e439+Be8/5MXYevym22f8EXPvABdjbtwj/u/l5u5K+cNdtjx8d&#10;sT82KXXBVbsdDvn5UTjywC1Qlp2LO697HpG9zsXN5+yDIQHAW7MTTr7iNOySmIQHHluMHBVUHYFr&#10;X7gT5x+1J8bVlaJM2nX0WUdhC9cKzJnVwkZj5x//DPuO5RLMYOx4+C/wi6OOUKTriyOP7vhmOO++&#10;q/GLnbfCrvvvjOHWmrUztWwZVlsN2GGvLVEhn27BIbvi579bP6TrhQmTDekyMNiIoEnXy4p0/eon&#10;30FJ8Vf7sNGnwRCvbzl4bER7ezvq6+vVEqN5BdAXR75lMt5ZkMfwAw/BLoXrfJ6ROGj/zeEJv4+Z&#10;8wvOzHIVYcs9dkN1z39fOUaNqAXCIXQrlvNpyKNl8jtYkB+OAw/Zpc+SomfkQdh/cw/C78+0U9YM&#10;+c6pmDo/j3JvI56/9SbcdJN2t76wFDlfHssXL0bGliWyHQvw1jMP4u7bb8Gtz3+ImHxwJRMpO/er&#10;ggslB5yIE8f3sqU1bWfx7vtj9+KPcMNvj8TfHnwXLVldfl3jhdfexr2PPG9Il4HBRoJe0jV7vZIu&#10;whCvbzE++OADTJs2TT3ByM30weD6u/G+Sci3tyGUd6O6rhZ9Tzpzo6amEi4rhnD0s1f0eQ3kkwD5&#10;zxTLo70thLy7GnW1/c5Uc9egptIFKxa2E9YMVqgDXbk8umY9iuuuuQbXOO6G1xEavhV22mKovXeq&#10;Ga9edBDGDt8SB/z6LPzjiqtw7d1vofEzieLaw+XxCP3qxZq207PpaXjwmUvxk+LJuPRXu2Lspgfi&#10;zIcWIKnVrBMo0vXoC4Z0GRhsJCDpuv/xl/H2tPVPughDvL6lSKfTaraLOPjgg81rgL4EXKWlKIaF&#10;7q6ufmduWejs7IblrkRt9Vdx+KwLpaXForYbXV39DsqyOtHZbcFdWWsnrBlU211uDDnqTsxZsAAL&#10;Ct2Hs/HMWdspQhN76QIcd/HbqD7hKSxqa8KShQsw76Uzse2aLuG5XPJhk0N+Lc/3WtN28iOtYZ8/&#10;44FZS7HgxStxRMVMXHvsr3Hp7HUz9fX8q2/jf4++iIvPPdmQLgODjQAkXfc9/hImT5+NX/54/ZMu&#10;whCvbykmTpyIjo4O1NbWKuJlsPbwDNsaW9RbWP7WBCwotO+5ZXh5wnzk63fBHpuvKUNx4IaH/52p&#10;VMFsjQfDtt4C9dZyvDVhAfpW9TImzM+jfpc97JQ1g7t2a2w1zIXV707B0k+dvcphxaz30eLeAof9&#10;7mCMtB/Us5Ip9H/pkFs3Gql+U0yu8nKUIorVK9t6yWnXVEx8t0s9UfR5WLN2FqIUY753Bm697liM&#10;zc7FzFlf/cFiz736Fu577EX869yTMLjhixFeAwOD9Q+HdL0zfc7XRroIQ7y+hUgmk3j55ZdV+LDD&#10;DoPP51Nhg7VEYD8c/9ut4Jl1FY477S5M/rgZLUum4r6zf41/ve3CTiefigMHOuPhs+AZjMH1bmTm&#10;vIQn5jZh+azZWBJnVcfjt1t5MOuq43DaXZPxcXMLlky9D2f/+l9427UTTj71QFvBGiKwF479zXbw&#10;zvgPTjjvMcztJJ1LI/TxFDx+3VV4cjFZjgcNo4ajJL8YE5+dAz4nEP/4SfzlhGswpw8J8mDw4Hq4&#10;M3Pw0hNz0bR8Fmaz0YLAVrti+/IsJt94Ie6btUKI3KP4y09+iTtX+PssKX4q1qidWcy85iSccdME&#10;LO7OIZ9cgYlPv4VG1yhsttlX+0Jjkq77H3vJkC4Dg40EJF3/ky9KJF2/+sk+XxvpIgzx+hZiypQp&#10;iMVi6rUXO+ywg51qsPYIYNcLHsQtx47F0tuPx17jBmPQ2N1xzM0rse2Z9+Hhc7frOfzT5Qsi6A4g&#10;GCj813PBHwzAIy7oJHtG4ciTDsXQzqdx8tZDMHrXU/F4k5CLwK644MFbcOzYpbj9+L0wbvAgjN39&#10;GNy8cluced/DOHe7z3iK0O1HMOiRuoIFe9G82P4v9+OOkzbBoquPxNa1ASHixajZZE/8+rKXsSyh&#10;56Oqf/o3/P37ZXjnr7ticGUV6rf/Ez7+yV/xmzHSn6Azm+fBqCNPwqFDO/H0yVtjyOhdcerjTTqr&#10;7kj845KfYMjye/GbHUZi1E7H49nhF+G+v+yAQCAIv9Nvl0/0uREI+vt9OK1JO12oLAvh6bO/i02r&#10;A/CXjMLB16zE9n+6Bn/e7as7xOvZV97CA/Kt2ZAuA4ONAw7pmjLjfUW6iou+3vP1zDle3zLwcv/9&#10;739HU1OTOSh1HSC2cjZmvL8CEW8NNtlhZ4z/3OPkPwt5dC2egnfmdsA/ehfsve0goXgOYlg5ewbe&#10;XxGBt2YT7LDz+M8/uf5zkGyeixmzlqAjG0DNiC2w3VbDUdZna5rU+e4UzG5yYfhOe2G7wQN/eOW7&#10;FmPKO3PR4R+NXfbeFoMKxOIrZ2LKnGZ4Ru+Mvbast/dlfTF8XjvTHQswY8ZHaMuWYeT2u2D7oSV2&#10;zpfHsy9PUk9CGdJlYLBxQJGuR1/E1JkfqOXFzyJdL016Dztut/U6P8fLEK9vGVasWIGLL74YgUAA&#10;//nPf3pe+mpgYPDZIOl68MmX8c+/GNJlYLAxgPSGTxxPmzn3c0kXsb6Il1lq/JaBR0gQ2267rSFd&#10;BgZriGcM6TIw2KjwRUnX+oQhXt8yfPjhh8rfcsstlW9gYPDZePqlN/GQkK5/nXuyIV0GBhsBSLru&#10;eWTDJF2EIV7fIuTzebXUSIwdO1b5BgYGnw6SroefekWRrkH1NXaqgYHBhgpFuh5+HtPf2zBJF2GI&#10;17cI4XAYqVQKXq9Xnd9lYGDw6XjqxTeEdL1qSJeBwUYCh3TNmD1/gyVdhCFe3yKEQiHlV1dXm3cy&#10;Ghh8Bki6Hnn6NVx8niFdBgYbA0i67laka56Qrr03WNJFDPhU49KONHL9Xu1BQ03niNNsu+Uv45aV&#10;V++aYxFlziXN5bbV2gbeslySL+kuHnQoeRJ3ubwUVSJKTPRIg2C5JY9Rlciw/FBOxSTfpc/sdisd&#10;ug1ul5s5SlaBbdBKVdtYDlZO5FzKUdbKW/DYMi4P00W/yKh6JL1HF9OVnEZh2MFAaf3BdlKuv084&#10;PtP6o1B3YX5hmUKZgUCZpUuX4rbbblMvxD7zzDMljVdMxqFgHAv152V8dLqE6UScJeQqyV8po0QZ&#10;5mjqG6ZPW+WHvw6cOgplCse4D0RGyUkbLam4Txm5t0STXH8JK30i5qgpkHP6ot6DWADdBp3miPfR&#10;XxAmCseEoL7+aQ5YtjCvf5zQ9fem95d3wPRPK+ugJy7+woUfYdvttrVzDNYWPKPrf4+9oEhXQ221&#10;nbpuEYnG1YGO/e9VAwODzwc/JZ94/g3M+uBDNdNVFFw70vW1HiexpD2NTK7XONB3PhCUuPzyo18R&#10;GFXcNrtMlKiSdGlj6ehwqtFxiooUyRJJm/guYT1WnqQnp4wo5eQPK6SwInkqTEeLS0/SlJzSqzyB&#10;Y8p1u7WKPDw2mXOcFIdHyUhcdLptoiit6NHpkDkHWp/O6w8n3enrQHJMKxyHQjjpxKfVMRA+SydR&#10;mFdYhxPWniNDgiVERy4ASZb0Ql1XyqgDysVnmgMXLxSLKgb26X12QD2K7EnaJyV7wTJ9dLGMqkdH&#10;3VIfgyoqf3j9VNAux6I5kjX5Uf2kDNNVG3U7tP4CpQKnzsIx659GFKY54S8Klu1fvn8awwTjA8kT&#10;JMeKCEp4wYfzzYG4XxIdoW4c9bvzVbiivFT56wPhSAylJUXrlXjxfkokUihezyd4x+NJFBUF1vp/&#10;Z22QTKbg83nh8XwV70xdM6TSaXU9fd61Oa1u7ZDJZNV19fvX39tIcrmcqje4lmTnq0B3OKr8c046&#10;fK1JF/G1E6+cM4WgsgsMED/iJY9GjDNETOGHPyOcoVJkiGVs4qXUK18Ilki71JnZYihY1soU/PNp&#10;GZeeRmGUmmy/L1QdDChRLU/ipny7TuphCuOSorgBq3LS2C/SCq+H2iRT1a0ye2RILLkh3WV/GPa2&#10;dWA4Q/l5cswvlO1/CQYqr/ukZZ1wfzCtMN2RJQZK5wjo3lJGrqOkCd+WPEZpzKX/Spa5TNQ6FN+S&#10;RI99RTXtZr6G087+dUoCA33SCzFQOou57WvrwKWulaRRnfzwfvP0VN+brqvkmOj6VY+kyTrdFu+H&#10;gdpQmKbuBzs+kKwD1V9Bfxkn3UHhOPXPK8RAec6sHbN4f3+4QIjXjoZ4fRm0tofwx/OvwO3/1eRr&#10;feG4M/+Fyy88FbXVlXbKugeN1Wl/vRL3XneRnbJ+cMypf8f1//4Tysu+uoNtPw/nX3ITfv3T72OL&#10;zUbbKeseN9z1GDYZPRwH7burnbLu8fRLk9SXh+N+cYidsu4x8/0FeP7Vyfjb2cfbKesfcxcswZ0P&#10;Po1jDvtyhOlrP8eLH/R0pCXKvEqYBk99t1YshqaNi4c5CdMvSKMvxkSZY/E5+yDWU4VFSMu7MpLG&#10;2Q+Wzyk9enlSOy3JOiVggwZKpdtpVOeo7A/O2tAgKceGCJSoFNDETWlXtTkKaMgcVew7SYeuQMMZ&#10;k0LnwAl/ljF28Hk6BkpzoNovY9m/Hifu6CRBKCzLuOMcGY55nk7CXFrO5V3IKh/iM80eA4EzYlKD&#10;jkt9jh4mFbansN5CUKJ/ux04+vqjP+kihPqoe0u1T7WRM3XaUYNKEwEVplP3AkmkW76duVVcycuf&#10;nj58BhwZR64wTjfQ2DpyTpoTL3QO+of75xMcH2fsnDylm/2U68Z/ZcsmYgYGBgYGGy4G/KRWH/Lq&#10;hxHGtZOPeP4RcHmQ39S5t0vyxKk4ZyLoRM4harQMHimrjInSSAOVRU7SNTmic0t5nwgpiid6SSw0&#10;5WOJQvKlG8O6GaZObdj6GyUFZYjsuOSrNtjGViWRDNpGWGK00D0yqhjl+Ms02zmG3snWxES3hy3Q&#10;BliIpPgOnPp6dfTmEU56IbQeyjFP+zrc6xR0t6lEOdU/llMy9Hpl6bP9JCyc2coJw9Kki30SQpLn&#10;eJBa0wmoWzomI2w7Xj2tR/7YMrzaGs41cFBYb2Ee445z4opE2L4T1q4wLI7yyqnGSZoO50R/Tq4n&#10;/ay4jGSwj+p6iSRdVq51lmkiT6dUCBzdbCN9orA9Tn4hCmUdOHFHfqA+O+hfvreMfe/b+RRRTsnQ&#10;Z7t1v1X/xfE+TsutrpaDDQwMDAw2aJCZfALKIIgjeeK3af0hL38UA8rxc19iNO6aaDmm2ifpXtHo&#10;FTmP5DPNK2l6T45j7jRZI6XSy4rME1/ImNosLT/8yyRVkTgaIYrSqQYzW+olaSBxctDfkGklVKEK&#10;qLCjWgUlwOVEuxmOtPpL3Ypk8EfVo51KIRFy9AkYVE7Cqq1iOBl2jDbR34A74UJHfFKu1/XM0Kjq&#10;bRlx3JclWbpOFaevr1terl8uR6eJFZeQM1I+xzC8yIqfFbLFGS6Skk9A1aGD6sEEHdRJanlZ+4TT&#10;ZjXe/eDkEXqM+pYhdBr7RU/X5PTTccxkO+hrsAzbIWMuSYpQsZWMi3PaputkWZUr95oOE4UziI7v&#10;7LVx8grzC91AKMwrlHHSB0pzwhr0ewlYT7p4Mgryo/snGWr8s5LSHOpEU2e7ljMwMDAw2GChrcun&#10;QH/gO9/8bcMnn/4kSso0uDzqw5/mQJs8TcAUobJtA+kL9195JELHpSNW6qGMEAaPRDgjRnLGJUiy&#10;IFWezjajn3TOX9tnG6RtjoGiYfZ6PMqwMkW1iW0rMLAadr9USJMSRVgk7HJ7RKWE2UzVb9Hl1KMT&#10;lU5NThmlrHa6Vo0ewmDX4tSvkqhBB2zoPJIvPRNlEypxikwpwkRixTJsK2etWD+Xc4FMlvm6DyRX&#10;6ZykSb4iVVI4K0JZJc+RpT6SMd1HxjUR1m0u9Am2jO1SYUnmNdSzmvZ49EPhOPf2WY+F4wjm9TqV&#10;1Ee+PxH9NLCE0qF8uafkWjvXXzu5qtJwPsXKXYa851S6XZfjF8K5Xwr9T95DWo6OG3eZ5zgnvbCM&#10;k0c46X0d+8kvN3Qy3o6z5GLKhXO+6LjkmqrxEdklq5fijntvw6Qpbyq9BgYGBgYbLmg/PwHHCPSG&#10;te/MQmhjK+nqxzYeYkRoycRMUkIppqOh4+wCnyCkwdCzXzpPzYYpeRp05ok880ReOybrPFW9hPVS&#10;GnXwR2Spn5kCFVd/NXoIAutU5XsNuA7THIuZkz+KNorPfql0Xa0tr/OUKwirZSxFDHLia+eEe+Rt&#10;pwmTS5GfnNhQEiUSK7XsR7LEmaesECSVRyLF/VZCoCQtI2nZnLP/SqenhGTpdE2uFMmSfIdwKRIp&#10;bdXPifKoDx0mG6bpVoRLjaVunzNqEuzxnfGyh7cHznXXYP/18mB/8L5wxptw7qlCFOY74R4pkdf3&#10;n3YE6+FTND0ksECnbquW1e3nH62PLVapTJSEnnzmUV4ihW0hnDQnvb+MQ5wK0wrhyA/U1sI6nfJa&#10;lveOltf3Fh3vOvlP4X0pXwjycg3p8/9xwUcL8b/77sDq5kXIZCKqnIGBgYHBhgvHeg6ATxoTGgsS&#10;G20+xGDwR8QUGZEUmgu9qV5SJEORHsnwSL5DvGhENMGiLv2XM2ecoaBeh0hpMkVDSie0gb4wMcXv&#10;lG6t36lDtYuNoJESXzn1w0Sma49QhkzpJ+izzUJWxKClRY5LNxmJ0+VVf4S0SHoPQZPa6GsnYUuM&#10;IWePuJwnLpeVdCFK2kkZ8bl3Kks9Ip8VRxKkiJUiUnr/UYbky07LqLjjM98hVSRZuixJF5cKc6K7&#10;p40kcmyn5CtiJX1g59WP9EXt4aIBlwz1EIRbrpb47L+aSaNTRWx/AOixc8ZPo5BUcHwd58QdUM5x&#10;hdDydkSyJNbThoH0kPQURFlAiqmCdlg7qYh/WVjnCWRY7Gupoevu6xw4cZKgQuekObKF8UJ5J94/&#10;vzCtbzrbq6+Rurt7rhevsQdZ+V8J57NIeNyISbkZ789GW7gDHR2NyGeSqi0GBgYGBhsuyFs+ARps&#10;x4Dxj1r+UEsfYiiYoqwawzkV5zOJ6vwnGhA6lUZyIcatR04rVGSJy45iOJWvnBAz+Qav0zRdomH1&#10;eLwS90rMAx6W6pM87h/z+pivbar2qZt7x2jQJShhdcgmw2KwXOJUo1V/tMe2KSLCBPrMpuGTsPPU&#10;Gw0eSU1GIpr4CCGjkyJqo7a0jC4jZeiyUr8mVy4hcCInZUjk6JNskQxxE7u0TI2EU48iTKpuXb9q&#10;j6Txj+qOCmojzby8EFGOaM/Yi3NmSXj4LGVESsXtjih9Sof8qCUsaZGkSpquQc9iUpxpHDuOpd0W&#10;yadTaWw761JLX6pAr2w/9E/XxEI7wsl34noGybklpVdK1o6x74JCfQVBiWgnJdSPA5ZXxEXfeap/&#10;HGtFmiWvPxlyZi5zuaxyzoyTAyfsyBeGC9tGOPHe9N58fb169RKUc3H5XuQ4q6faLcTaEmKfkbSk&#10;1PH6W5Nw/V234NFXn8dDLz6L5155CV2RTpQX++R/g3emgYGBgcGGDMfK9YFjJ7RZoGFkxP4WrhJp&#10;yJheYFBoJFS++JzlEbvC5TSmMewYp569Szqxh+Qpw8UfqUeTL0LIlNghkitFqlRz6ZM8iClVrRcZ&#10;Ces9OznxJcx0LtmIU3acZUWA/aJx07pUp3p+mKLyWLeqny3QfdLGUDvOPMDyie8V/Y5jv9kHtkYc&#10;KxWniZ04+na+Mw4Kqi7VCTUehSTAaYcDNT6MsyydyDJKnsU4x9Uhv/RzQpT5o0ma9lmAfSXUAwB2&#10;e3Q/xVf6dL1MdYgpnSJkjIsMu5u1fRI9RRYFTnu1Tu2zT2o8befA6SvhpBf2v798YdzxHdlC15Mn&#10;PxwHGRAVE+0qnf3j/aJuC3GO3t79VtyTJUS/wBXW54Qp75RxwoTW8UmnZQrTesvS7wvJl3TeOySI&#10;8XQajaF2/OfGK/HyGy/g3ekT8ezT9+HNN59Fd7QRsVQbghVynd0pu7yBgYGBwYYKbS36QZlDsQU0&#10;CDQ2WsyZjRDnkDAJO2cIaeeE6YsjCXOU2RabcRpqvvRHz/LQJGoj6cy2qDrFURMNp55xEzkmS0CC&#10;ylFGGTHG5Y9KY+tZVhdRcWc2SAnZ6G/sdD97fULrFjnVV+2LqWRrJa5Mu9bNuhQh47joZT8HSoe4&#10;Qr3EJ+qx28P0z5IlnBFmKp3dOwVH0oIQQrcQRCGNejlUt4Gq1OG40k6nTmcWSEE8huh4XdT1kbye&#10;9qm/un6lTH45W1bY7sK+OGGiME6/UI5w0gaScXwH/cs4cNIloEgpb1lnqZpvJ3C5SdRlDFVab/n+&#10;jij0HXLlhB05R4boHyfYHsc50GHK9ZV1wFz+fykxcQ8/8giuu+k6LFu5GN1dzfDk0nCl4wh3NKG8&#10;1I+S0mIk00KGc+vvhGwDAwMDg7WD4jYDQVMLLmVxxkQohtgI+lwOY06PkZG4mAgxEjRoTGNpR0Yb&#10;IxoYpUtkSbqUiG148uQtSpxLP6Qy/BEiQMe4sC3KME8snmqX2mQuURIcEgoSCTq1hV+IBv2ctq6S&#10;r+sqnFFSbVf19wNlpYCahdMsrwdKWjWZfVWtkwhbyuUoGSU7Tbl8tqcu+s5m8P6O/XMc+9Xj7DSO&#10;FeN6yVb7ulbbKR1SD9slfe1prpRVJFAKcWkTLhpkjh0lVCdEH8eEopTVY6LqZHGlQqerM8GkiJNG&#10;X2sQJxFFujhm9Asc0XOPFIB5/dMHknPA9EKiU6j/s6BIl/i8zlqzlFM+wXtW61YxWx/rIZx4oV9Y&#10;pxPvfz0HSvuks+/ngjFjuhPucaxH2tfY2oKucBeaVq1AqLUNofYuZIRkdYdiyKcttDeF0NrUjZbG&#10;EJIJ/Q5TAwMDA4MNFwMSrx4jJz/a6NkZNAfa2kqYxoKzBmpKQcvbRkMSVBmWpwx9EgUSBOVERhls&#10;O04JUhbKZEW3ImDKMFFWCAMJhGSSwPDQT5pNvT+Kjjr0LJPeK+WQE86q6SMiuAmdsz5aTvJFWY5L&#10;kWyDqkMSBbZnE0gabCdTnLRT+SrIJUfdJlhcgmSyPR4SUuXE6bHoRWGcIcfgOuA48YeD12OomcHB&#10;7HEip5zUIkNPX6WJHk2KqYdx1VMZZzHGQgQVWWRdIss/JGWqjw7ZUMkyhqKDYZWnE1VYp+p6cqyP&#10;pNZ2ZDlKvsA5/epPKr4IHF2F4P3oEDEH/fXqutgGJ0yfbZG2y7DwuvG+cQgu26jvCY4Zy/U6R5Z6&#10;1H2p5IVuy02lSVRv35y4hpS166XT19PWJbkqzPvSTnDKsgWKYMu9Shr12ptvoLGjCdFYBJlMDt2R&#10;BNIZ1udGcXEJykoqgIwPoY4sohGzx8vAwMBgQ8eAxItGhEbXMbwakqYMqh1VRbm01pOgQBm1t0bA&#10;HHWwJWVtQ6kMlASVkxyHRDjhQoOlDZ3KscOSqPQLoZIq1F4xSdNHMtCI6rOq9B4ykaNxoz4x1Nwk&#10;z0ND1dOAUiZbKKt067axYmUkVb2qOcpnnnKMqYFhH1XLKCVJqiOq3aqcoHBsnD09qqSdrrur/ioo&#10;wic/upxj+HXbVPsklbWplnH4WdbRKY7jTIKp+uqSPkgK85ij9DKkdIuzCZbN3lgd1EY5pVhDtYfy&#10;Urm+F7QYwySuSi9l2I5+0PeKXcgG4/1l+8v0x0C6WcZxDpywJpzsue6/mlGUFHW8hjg++KCeAhXC&#10;rMaJ4+WSsPh8YEIdNkvflifB0cd/8AsAw3Z5Id/6YQmpTXx9BIjU6LSL7bbL63bRsV43wlk+lehC&#10;yuNB2u1DxuOXLxziW17EROG85Usxe+lHeG3a25i7ZBEWLl6ERDKBSDiKdCqFRDyOgF9k4xGpG4iH&#10;kkhHckjF2FMDAwMDgw0ZvVa2APpVOtqQqafd6NthFtBZ/MMnHbm0Zn/g20aSTycSnJlQhugzDLQD&#10;x1DTOS+8dtqgn/BSQTuN+grLaNpBOFU4upinnlSjr+SYJ39YVhiEY6KzfI0RfYkrQy09Vkc9iDCJ&#10;Uo8+pYHQ/aFTxE1y+KNrYCO0UzNwQrrUK21k9NR+K8fIq/r5o+vjCfKsWy0DSnE1CyjlWS8NrHNY&#10;qjL0PKJCiIBDnHrH1g6LjJq1kbgmvm75y2VYZklr3ayJMd0jKSUZqjLRyzHT7VJPmtIXnZqESVlx&#10;HtaplIkUyzBP0N93xoiOB4z2B9P7yxJMo2M7BgLznLJOGcJWpdJYn74Htby6jpJHjcopYsTxlLAe&#10;eDX+PHA2I4n0eV0L9RPUwh91zalbBsLimEoer7Oa91QNEcVMZ1Atg+cRioRw/+OPYMJ70/He0kWY&#10;tWwxXp3xDpqTYSzpbMYDTzyI/15/Jf5z1aW47c6bMEPyEvEoEokofB65bzJZZLNJ1NZUoDgYgNcr&#10;Yyb11NXWoKK8mBUZGBgYGGzA0AypP8RSOMaGH+tu9dcxWTQ2DDNfO5UvScocSRKNpQpLrt5sow0c&#10;SQKX6XpmWVhGW6W+EIPH+uk+aVh1/Y5z8hjuC8Z1Wk+eEuUf29hKSPdI0migpSd5bkYnUZKwJmDi&#10;pDxnnqiG3ET1j2nibM26NrbXDqsZOfGpX79wmnq0U7Nw4iujr9KoW/eVZTlebB/r63mgwW43nXNF&#10;GKaM6otS2Hs5e8bMLqb1Ok7q4QWjL63RBIJCurwz9g6ccKGv1PSE+8p+8loMDNVfW5Z/P6tc/zyn&#10;LQ5626Y8gT2eSjHTpW/ieK2dBWEHWoQ/dj328imHRJFqSWKy4+wCqjI9y+hBRu6btNuLpEu7uISj&#10;QvyiIhOWuujiIvPeBx9g+pTJePT+O3HH7ddi8pTX8NiT9+L8v52Bf/77fEx551Ukwq3IxroR72pH&#10;RZkHg4eVY+SYGpRVeTBkWBVGjRks91MCPr+FYJEbZRV+lJUHUVISlEYZGBgYGGzI6LXUBXCMXK9x&#10;cyyNTuMsgiZOJABesd8SppESGZISVU6cQ0zoOOtEaC1aj+MK0WP4bPTKOXHqcNrCv45GGlmGddzp&#10;Qy90vlpClCxNdPQREWqvmFpKYjvZbm202X7ntHjmO7J8/Y4iY45T2lUN6ofLmNwHpQkWaYluvNMm&#10;+tqxM3osdR7jEpb6VNgpJ86Z+VH1FOjRsPUIlF6mqCf4KE9fWqC7anM4u03iswlqiZFEQ8rqGnuh&#10;yGSB42youv6OI+xCqrzIOHuw6FR7etr56ehfryacGpr09jqCfu+9oUvrfBUUMI3tsJ2E9V9xbJfk&#10;su+8ZwkVVz9aj9MijghnHjkTSpcRl5LyCclOSH5M4osbV2PSu9PwzgezsSrcjnmrFuOFt17BPY/9&#10;D3c8cgcefuEhXHf39Xj2zZcwa94cRKNdiHeHEGptxHtT30SksxGRUCOy8U6kEp3I5+KIRTpRWsyn&#10;UrMIhUPSzjz8Ab+676KxhCLyHq9fXdvq2iqks1kk+ToDAwMDA4MNGr3WrQB89F6/J45kyTZmiiSQ&#10;gIixkjiXw3oNl87jgahuj1eCNG/K7MEtwmq5UgwESQ919yzxSXqvodOgEdVkppfQ9IWiDOJpM6k0&#10;SJiJtL9a3v5r63UMswOm9hhsFpW261PetZxTc++J+YzJDwvqwjoucs6PXmpiOS4acuzoqEOKsJ8k&#10;fCqfaQ5ZIDHpTyy0vIYmCKpvHhnNAkLqoLeP/JOX8RfHszRYkuPNWkkE5cIp8sbrwQuY0+m8htSv&#10;28o+6XYwTWnpaYsdd/ou6coxzZFRjbBhp7GfDKlrzX7afSWUr5z8Stt4GRlWWiSdV9ppnpbRskxV&#10;5M9Gn/rll2S3Z98fl6ntH/JZp056HA5LGLLy5W5V+7rkYttXUBx9Ei83kqK7I5NEc7wLT0x4HnOX&#10;L8bsRQtw/R0345mXn8WzLz6F+x66C5f/5x+4/a6r8cKLD2PS68/ivRlvYfqMNzF3zjt47qkH8dbb&#10;ryIU6kIinkI6mUAiFmNFCHh9yKVT8AQsVNYEMXhIjbQnp/Z1hdqj6GyPIR7LoL2lE23NIYTDEXSF&#10;uiUtLfq6EeoII5tWI2VgYGBgsAFjQOIlVkg7WjFaQ+XsqGQoZxMLnoek0u08ZewlneJUroqpuDhJ&#10;0PusdAXK6AscAqSV2KSETpemiA0nLL4qTEakw5zLUPaXTmK95EZifXTqeE/YJjNaVhto3Rb2kU5l&#10;qyRSJ52nPRprNWsFPuXoOJ+k8/gGu6DoUNISpS6lX7k1gR5HpcImLSouinR7Cep2dDrkzh5j1sk/&#10;MjA9774kSGAETh6L9+zls3VTQo2GpPcQG4Fqvx3tIU42WN6RL3xa0nEUULNvPW1nAuuSXPoSZdiR&#10;ZYiETTdMnH1D2RI9dfVAhdkr+WGYxNLOV5dJBRjXjmNCapUWuZWdbWiKR9AYC2NB4wos7WzBqu5O&#10;hF1Z3PnE/bjmrptw6fWX45FnH8YMIVL/u/9W3PfAbZg//100NS7CqmWL0bx8CdpXrURHUzM621qQ&#10;S6XQ1daO1lWr4cqkEOloQzwSRjIeQz6VhE8uSDjUIeQwjrIKF2rq/Siv8Eq8W8hgFJlkWL77JDGo&#10;pgxVZcWiL4YSvxvDhzagvroCJUUBFAWKUFZSJl3NCdHUs8oGBgYGBhsutHXsB5IYtdSjrFWvodL2&#10;koaasxN5dUq8OgXcTfIlH/pCwkjImKasuaDXyGo4hp0G0LajPdDGUpdjlbo6Gld6TLfzHEiao7/H&#10;wNqy/V1PpvL6ydqVKV3yq1IkyZ4gUmE14yT5XNFT1Ib5ElHvaezxdZhPr3Hju35HowjLWDjtpHan&#10;LjoSi9483R5nWfHT4MjT42XSs3J2Gblmuk+STidC6vIwm1Uzg2TTrlItE+fy0lZxLCd16/HRekjl&#10;dFyg8rUMw87N07PnraesM0Y2cRKo6hSzYkg7/jCuT4e37zdxehmY8iIl6WqshMhxRtXpu9NGW7OO&#10;i+NsniaRvDclz+UFX+OUkvs1LXJcJkxJyzMyECnJTslYvPr2RNxw14247PpLcOUN/8Q9D92A6279&#10;N/57479wxdX/h2nvvoHVqz9CJt6BJQtnoa15sZCphYiFGoU8JbBq+QJkE2G4k2nE27vR0RxChE8a&#10;pqRJGTeS4RiyuQyKizyoqy1DRaUXXn8c9Q1BjB5TKaQrh+LSHPIe0dW8Aq4AECgFGoaWYtPxg+Ty&#10;dCGT78agYVUYObZBxjkhLgd/IKBmz0KdEemnB+k0Fz8NDAwMDDZkOLazD7QpE58GrydG6CUeZfzE&#10;zilDK4aux7jSk7BjfG2zrcIKTHecAwmyXJ+GME28wpo/DU5dDpStpRG3oavrSwqcOCuir0KSpvKV&#10;k1/FLcR8i09RLaf7qtKlxY4+TTO4v0a7njOzREqLcLxIShmmXpFXg0UORJKh63b0OctohemFhINi&#10;ytcttx3TKMOydkUCvcTpSNjQrFE1wZFUPhX3NlJ5Tr4zfozr+6IXKi6usN0k5uR3MkqcD1S+nvkk&#10;aWe+HedeNOaxhYyLI3Gnz0pUus7SnaDrAcdCxoBttdPVNRLHPXZ8vyHPhcsI82yPdmJFZyNWhlrQ&#10;nY8jLG5x01I889pzeOX159C4cgGibcsRbl2MSMciBN2d8LvakI83okaIUPuyxWhbuQyxrna45foG&#10;fT4UFQVVvysrq1BWVoba2kpUlpfCSmeQCEsdXTGk4klpVBaV1cXwleSE8MVRUevBkNEViGc7ECzL&#10;I5UNo7W9FSuWNWN1YwjNbd3oTqQQTUfR1NGoDgP2FPmEPCYQz3XBV5RFJBaC25dD/eAyZLMplBWX&#10;IihEzMDAwMBgw0YfvtOLXoNPk8hpHj2LA3Wkgdp8zmRlFlVAnG35xKOR1OU12aBzQEOlDLNKtDPs&#10;sormSXpBjg4op8vROegb1r7WSzknv1dG5+l0lUefeiVZSTrpTpizO4yqYuyrBseBEcmVsSDRojyH&#10;kkuN9DX50X2hcradMo4GxkkP9Dg4jqCMJjkqapfT4U9ApVMHAyxPvVK3WvLUfWFO3iOOyaqfWhml&#10;GWIaZ/NUgvxRWtgWFVcRLWc3Qmi39FLkJEo5PaukfR20C4o8QzyGgqOhXoQuCXRe0agc45JHUlZI&#10;0JywR8ZILZFShj51KicJks867JCGEBQSrqwUiOUyWLRyOZY2rsL7C+bi9ntuwVXXXYK7H7wZt9x9&#10;NS6/5u+47qZ/Y8KEp9DavEzIUhLpaBx+jxclxUFYubTUywNGMoimIqioqUBJSbFazovHM0imLCxf&#10;2YTuSBLJtNznIt0e6pShz2FQfSUaqsuRy8QQDLpQX18qBDCKZE7iZUEZAEvptNwerGrqQFlFjXTF&#10;A683iIaaBkS7EgiHkoiF8+juTCPUHkOnkLFVq1bA7cnCH0yjtMoNyYE7GMPgEaVC7Hh0BkfcwMDA&#10;wGBDBm3aJ6BNJu0azbQQAYkqAy0WTz8tRwNNE9xLRiRXW0AxsMrA2xnOTAkNszLOLOn4rMkRFLBW&#10;bVT7QrdCqydRclBIVnSuBuOOWKGM45jJ2Rmli9NZfERM6SD66lcDxHJKVPeF6T2OvVBl+zqqdsAU&#10;mmYuP6qXgItjObWp365X69V1qnqFkaixlgHxFBhU5rGIcnrEtBOS4nHxYIOchOmUuIJDkgiHTGru&#10;qBU5Y8I+KkicJMfLtkiUY+CVNnDnmk/SfJJI0sTdbFxu9rGNotEjZZjmp7w4h1Sx/eyCWpqWuLqP&#10;6BgWxzS1ZE097IObLzunn1XO68pJnjriVNJz8LnzUoeFgIyPXxrHcnM++gCvzXgLs5fOx9uzpuGh&#10;5x/F3Q/fhVcmvoD7778Ny5d8gEyyDeGO5WhZORf5VBtc2QhGDR2KitJyRWgqKrlfqkjq8yEeywsp&#10;imLx4lasXtmBto4ouiIpZNJuBPwVkp9C0OuHT4YuGupS93FRoERaJf0IuuEv8WDosGoMGV4BbzCL&#10;SKgN2VQGLY1NiEeTaG0MIZPKw+ctwurVnYjGspKeQFlpMWoqpExe+i3Xsqq8TOkuLgqguqYSiWRM&#10;baZPxuPidyCRT8JbKdemjPenObnewMDAYEPHwMRLPugJ2modUrbYDpMYqBTbV0FxJASiTjlmODq0&#10;kFqiE59/lc+4XY+GznWMcW+cjZQ6RZbhQqL2eXDqJhh24vyrSJS4wnRCzUSxroI0Qu1rstHT9n5N&#10;6RPt105qczSqMZBsZ4mW0HmsV9rEq8IsEjSJOFL0pXVKhiGOk9bDPWY8DoPLodxrRzKjvD7o7Zce&#10;SyUjqvT4ii/5XvEVsZI8kis9K6X1MexcG+3rdjNMIttDriWRq458ulKvPtrtZWVqL2BO+sh+8glM&#10;NkDSVLvpS1yNC8Pat9xCKISAUc7pOxvOECV4qvvkKW9g+vSJuPOu63HXXTfj9ZefRXfHCiyYPx0t&#10;zcuE1ISRiqfQ3dmFaLgb+WwapRXFWLhkrpp9Ki4pRy7rQjSSR7Q7i1g4LeTHj0zCQkJIUaw7gZgQ&#10;I7fLg1Bnp6TFkUqkhIDFkc1KmVhS2pFGnEuEIpfKZJDIJtHS2Y7G1lZ1IGsul1I8P5OUdqfc6GyK&#10;YdWSTnS3JRFAsYy9H4s/WgJfwAtvMfehpZGX8amUdnZ2tKu9XC5PMYrKytT1jofz6FgdQ5sQt0hX&#10;l+g3xMvAwMBgQ4cyi5+ENq7acmvTSmOqSQqztOFmtqQUyNBnUBtgxwirctSnSI1tLkkOOHOmimgi&#10;o8hMPxSm9ei3wZweMmHnOfKOvv7xQnxCn2SrtvZL/zQU6mM4z3fL2GBOT530mei00XFOvoB1qmU5&#10;EeFF0ekyanY+ocbUHmu3evG1OK4jkuyyFDefU1DHJCw/UtxJ0yW1HraF0h4+NMA0cV6SJ6qx48Kb&#10;FBHTy4R6XDjbqXg1rx1lpQI9ZvRZmfiSrvrBOpRPp/tROL78S8cWUNbD9tv5elM9FzXFqT5yClD6&#10;6/aqo0zS4iJWDs3JOO5//hnMW7wIH8z9AEkhVW4hYj6+lqc7go62ZmTSaTUJGA8LceLetpyF5tXN&#10;6G4PqSMcMqkMGhu7sXx1N1Y0RtAsRCiR8CAt5CidkrqEKEUjCSSiQrIynIUDgsGA0huLJhHujqEz&#10;FBJSlZU2axLq8niQSmfR1RWVtIDIV8jtz9myYnR3CTGL55CMZJTLp3PICVGz8hn4vAEhVZqq8gy5&#10;UCSCvDDhnIyBJxdAV0sEq5a1ChFLoKK0BpYIFft8SMZFp/TbwMDAwGDDBu3rANDGUxlIsVh6loGG&#10;kz5nWpy4bThtI6ytvJRleQkqg8okzixRTv7SlDJNpdMxnYbW1tUfjpF20CdukxKSk/5lew14b04h&#10;0SkkNL1hnV+Y58BJ75/nxPvXJRl2QIM9VPm2DGeuCiX004ISUIenavn+YIoeU52rlu2kHn1WmuQ7&#10;5cVXLxOnBWclNtkgWE61VcXsOJ2kUUKdYSUXU809FfSB/aR6/W5LpVKIBseDpZ2xIbFmSfWyIxXu&#10;IdqfgNMCDWfs9IMR4tQ+Nf20aFYIWERIbYcwoAWrl6M10Y1p82fhzofvxb//+2888vjDWL5kBdqb&#10;Q0KS0igr86szssJCvMLdCfVOTq/Xg2BxETxeLwLBYlRW1iHo50umS9gRhDujiIQiiMeiUjaJtpZ2&#10;cR1CkNJCzNIyxi4UB0uEbJEc+RGPxJGQvERc4r5i+P1F8Pr8QrAok1ezZ8k4lxjjiHZn0LwqJGSv&#10;G93dcQSLAjxGjb0VJ+Ml/wyegAsllUVSRxCrl7eioyWGkLhMTHQJAXRnfVKn9K24DOXFJHFZFJV4&#10;0TC0Gr5iD+qGVKG6vpxKDQwMDAw2YHwK8dKGllAzHBKmXdRUQZlUladjOr13JkvHe3yBNvTa2Bc6&#10;nat92m+10V0ZcCdH0hhm/XacKJRxDHYhdL4qpqDqt50Dhnvr+aSOz0Nv2d42FOrszbUh6c4eMSUj&#10;v5wJUmWZJiIcV11OLy+qGPO4PiXjq6lRVsZJn6Get8QhLY5LTPb4awUCu038YxM1kjMVVfXrdpBc&#10;qSVKu22KUFFGCFBe2qHeVSlKSaX4EnKnjYqUsb9MV2WllF2JXY2Crl/92rFex51hykn7nDcGsKv6&#10;pdOsQ0iX242X3pqAy66/DLc9eAvueOhWCV+M2+6+CRNfewFLP5wDV7wbAWlZSZFPyJUX8XwE6XwS&#10;2UwO2awlZKgI/qKgEJ4SrTPnwYqVzWgLdSOVlbFk+zNJ+ITMlPjzKC/xoIYkKOCB18Nxz8LncSEt&#10;BCyZyCAWSUg3fSgVAuTx+hCNxZBOAx0dMbS1d6GrM4yuti743UF4XcVyyTxC7JLIpX2iQ5+35fbK&#10;lxCfF/6AF8UlQUQTcXiljfE4dcu4J/PwufzwyU+0I4J8Wq54OoeUlC2qKMHocaMQjQuxjETQFY4g&#10;kgghmzczXgYGBgYbOgYkXuq8JPFpiJ2ZKWU5aWwZF4NLQqafomIaiZlNbiSFUBvXdZZAV8MgHc9k&#10;6nPApghRTh+u+kk45RwosiI1OXWqpR3x1T6ynrZQTstr/do5ca1Dh6ndyesPJjt5hWV0HdoNBKaT&#10;zBCFunvK2mmMqxDVyLiT8JDIKFBGBp9DpWaT1OyI+LwgHD5x+kR7RpgucgwyXzWrcDxknHSS1qvC&#10;ku/UJdDkS5z4ioyxvJRTTvI5gyaalGpumNd6eb+Ibr6TSBE8NacpQb0zjLRFz39BzfKQvLF/GdGl&#10;32Fp1yVtUWRLwkpG+pC2cuiKR/H6pNewePFcfLRwDtqbV6K9cRViHZ0ISr1D6qqx6bjRqK4pRkWF&#10;H/lMFEGfC36vDIErh4CQm2Q8je7uBDqFFLU0tSOXkpblXEjGkggJWWJfyqv8aBhajpr6UgRKgJJy&#10;NyolbfDgSvGL4PVK360sukMdoi8ifU0jGg0JGUogJ6QtFu1GMinhbAqDBtcIoeK5WkK28mkZt5yU&#10;zSPg8cHPjfuRpPofi8SiKC4rhVfaGI+k0NrcharqGjTU18EvffB63QgUFaG8uoIrrNJOPg3qR2cH&#10;N/2vFGLpQyKeQyYpY5WU68AnMgwMDAwMNmiI/XescC+Wt/NdcDSyNF5iYxhiRJnSXkPOkvSZ3l+N&#10;Epe/2tewKYZdRuIFZbQ+rbsQA8nYMXFavn/dDgbMo/41kHfaMZBuJceA5Dll+pd10gidXJBHX8W0&#10;fqYVludfj5AplScxkiGqUuoUqVIUikxVeU49hE6RNDuPKMyngHMdbC0KfWQETtzmx7ottkru9+oF&#10;26jjPXWrP2w3A5p0aUUiKe3SP72lKMbZLkU8JZIXwkQCuXTlUrzwyvOYOXMKYrEQgsUBFHkD8Lq8&#10;auaIM0VeISS+gE/qyKCzqxN1NVVCulwin0R7a0zSA+jq7lbvNays4AnvWRQX+WR8s4inkmhrbcPQ&#10;oYOE8GXUfrdMXggPny4QApiOcj+XUJ0iIXR5j5C3EMrL/Sgp8SEU6kQkHEc+GxAyllIE0y3lawdV&#10;wuXNI9TZjWAgiHwuLXIRIVJFHERkskKe1cxeBsHSgLQzrg5CzaSyKAoWIyUkju3ziq4kXyuUzoo+&#10;l5DKUrXk6XL7kEpnhODl1D6zeEraIGM1dHg1hteMxt3XPqpG1WDt0Noewh/+chkuPOtYO2X94P/+&#10;czvOOPHn6h5dX4jKvXfZ9ffhn3/5nZ2ybiG3MlZ1eXDHA8/jl4d9Vy25ry889cIb2HWHrTB4UK2d&#10;su4x8Z2ZaKipxhabjbZT1j1mz/0IsXgCe+6yrZ2y7kDbNLwqh8VLluGtqbPxu6MPtXPWPxYvW43n&#10;XpmE4352oJ2ydnhp0nvYcbutcdgP9rNT1g0GJF6rO+Nq9oHzXtosii+GVJlOWktJ0raXf0gYOFNC&#10;AqFsi5qB0uUESj310KOsnd4PSp1g4FwNRQaoQ4ziQESBuh39A8VZ1inlzEYxvb+uT8NAbS8sO1A+&#10;0/RGcT0U2mda71g4bShML9QrHZY/mnypPO7upi6Vxz8CifSUZcTWzQxHFZOUDpWqE5w0W7mavSKc&#10;+rWndSnO56SL4yyV1GjHbNh6mEJ5zpZx15eaiWOq0sEZMa01a+XAdxKqEi4PWjvb0NrWKHEPJrzx&#10;EhYunIPutnZUlJbC6/ciEY1IjhtFRaXwB13w+F0IFBchkUkjk8kim8mgJOBXXxBaW7lnSzR5uByY&#10;kBszh8pKIV9WRgxckRA5SY+GVZMpnxEdLm8O5ZVBaVwO0VAcpaXlSCSTatN7RnSn0nFpdQIl5UE1&#10;a8UnC1ubokKCKlFVXSX3lYWWtmZ0CjGrKK9S92oiHkdFZbnUmxUC5kdLcxeGDqtHW6gJqYQlJEpq&#10;F2LHsfX63SLDhxws6UseqWRaWmahpr5S2uBDS1Mr6usHIZlICInLICq6/ULUhoyoxCbDNsdNl93H&#10;gTZYS5B4nXDmPzGovsZOWT9YsboZQwbVCeFef7OW3Ae6qqkFI4cNtlPWHfj/3VJ1BHKeCjvF4JsA&#10;Ty6KssZ7EYlE1vv/TCGSSfmSKp/Ppx7zQztl7fC1Eq+mrii/8KtlRm0QaZYEQgD0WUwSlwQuRdFk&#10;KQvLbEeVFKE1oxHnq2gI6lEbp2lwbcOsc7S4A2XMpdwAzepBYX5hmJ5E++DTZBkeCJ+W31tH3/xC&#10;uYHq6Q8nr385xmm0Cw/BZDrJL5O4UV0VYVglcORVhhYW9OhlHQXE8hNgGss5eU5Q/vBIib7tY9gJ&#10;kpjpe0Hn28RWpZF8M50Mi1RBSdkb9V2IJGKKIPCMrPaOdvm2W4R4MoruaAizP5iNbDaNzo5OrGxc&#10;LvdMCttusSNmvjsZyVQXop0JWBmutQHV1cXwShWplBAsIT+WkKlkMqeW2sIRIUXSiIDPA4/XUjNR&#10;8XhWxtQn+nMoKfWioqJCdMZVvuURYpNOgOeGVVWUCpkjQQsh50qol417PV6p0ouAEL60tK+oqAzL&#10;ljfC7/fL4GdRXlaE0mAxeIpDWoa72BfEkoVNKCurFGKZQ3t7p5AnF0aOHAa3N43i0mLks3nMff9j&#10;VNaUCBkLoHlVGJGwEE8hneoBgEBQPkCE2JUEVJvTCT4pKelSNp1N6r7J2PPoCJ5Un8nlkEinESxx&#10;Y9Ph43HfzU/LuBusLUi8/nj+Fbj9v+fbKesHx535L1x+4amora60U9Y9usNRnPbXK3HvdRfZKesO&#10;zd15nH6v2YP4TcSxOzVj+jtv4G9nH2+nrH/MXbAEdz74NI457MsRpq+VeDWHomLAuHgiUIaUhEiM&#10;ufwog8sifeJKgjEV7zXcSoPymWcHlTzLciaEIRIIR7KwMQM0TcvZdeig3kulZtn6y0uUzVB7laSk&#10;ogQF5RwwqSCqZKjPAQkR83VZPYPUX8ZBTxuoj3pV0G4vnZAmW0KFFdmSYM8IqIZoCXU8A+uRtEK9&#10;nD1SeuUacK8Y85xxZ45uH4Xlj0RszRpKv+TYfSIKx2KAHtnKqJcES35EnNxP1U0Ju0KeLcWTX5nK&#10;Ix9S2QzC8QjmL5qHV994BXX1daipqsGKZcsQT0SFPCSFQMWEnKSRS4nLWUIkhFz4AzLoHJu0kI8U&#10;8sJqspJfW1srdfAbgfxy7KyUkK40QkLM0gm3yLqEHMndJDLFQly6OmKIcQ+U3B/lQly8fpIyH7pC&#10;IRSVipwng+LiAMoq/PAGLCE8Kaxa0aZmmqrrSuX+zKruDxlcLeQoJnUWqyXEtBCdQDAAlzeLQZLH&#10;eDgcxojhw9DW2IV0LIf6QTXo6hKy6S3FmE3GYuGiuaitLEc8HMHyFSsxeEQ9KqoqsGjuSnS2p+H2&#10;BZDLZpGzvIr8VtUI0UpL/6IZBALFiMQTKCrxiz7um7Pg9WVRVlqCaDyDWCKOhsF1GFk/Andf97i6&#10;agZrB0O81g36E69DdwCCfp8dW/d45c1p2G7LTVFfW2WnrHtMfW+ufN5VYpPRw+yUdY/5i5YhkUhi&#10;x23G2ynrBg9N7T0z0BCvL44BiVdLKGHPPNGeiq/srhhdSbBNrSIM2hizhC3HFMr0lGUxsZLic/5F&#10;lWUxSsqvmjGTXxp7llVNsRUWkgGVx4CqQ2Lyq+I2Crug69Yki+0maVFLXfJTOJtWqN8hVkwbKJ/x&#10;wjocklcoQzgyfdIppz3dEYa1p3wmqWSJqGU+cfRyUoA/6hBSykg+5Ul6tEJ68kM5JWuXZxYrY5iJ&#10;+k+fNjGb+5H0KfbSPiExKteWV7K2Dnr0+aN6wrJy5dwuTWc5+5aVRnGMG1vbkJPGLlr6MYJBPxZ9&#10;NBcrVy5GR1uTkIMoSsuKEYvEkOdZWD6PEB8+NykKhWSFQzEUB8uESHSrPU9eyc9kE8ikk6irrYbP&#10;yw34eSFmlhAsqVfazn1SPP09FrEQj4sey4OSYp/o8amnBlsa26XtfsTTcdTXVKq9WfxCkcmmhViV&#10;wF+SVZvgY9EoOrq71L5GS/Slk1lUCinqjoaF7JSiqNiLjpYQutsTsKRuTxCoq6tFaUVQdMXVvV1V&#10;XY729mYMqhuCaFcUrR3tQhSHItKVlr6nZLwtbLXFcNRVlWLZikXSLK8QwhyKPZWYPmWhjEcJAt4i&#10;JGJJeD0uBMtc0u8KtK1sE5IqJNPthS/ohs/tU/dAabkf6VRC8rg86kVFZQmG1I7AQ7c+w4tosJYw&#10;xGvdoJB4ubvm4JYztkV5WYmKrw+cf8lN+PVPv79e91vdcNdjQrqG46B9d7VT1j2efmkSOkLdOO4X&#10;h9gp6wZ3T0rhxTl8N7EhXmsD2vRPgDMPXCFUT5nRqFp80o4ExY6LTzpAQ8xZDn32kzj6NNBC0pRJ&#10;JVmjXZU/yolusbFqxkaTLtGgLLuAxt2eXSMUmWCenc8cNTNGUkDY+UrGhiIRdj5TWRcPXmC9JI1O&#10;Hv2CYmr2pEevoDDs6Geak86+DAQn/xPt4h9bJcNOvuoT9coPN9MTanlXkVqOEa+BjBTl+UOdqhxL&#10;iEpbD8E4Z/4YZzsor5tTULENput9cgwzYmdSVJXVdTvkm1c1LyPJ89y41Mzaed35b8cdSCvbGvH4&#10;C8/grWlv4aFH78eUKZPw0nNPY+niD9Wp8alUBDkhUOGOThT7/MgmU4iHY8gIwUkKceDeqfKKEjUj&#10;VSyEpKzIj4CQsqqKYrXMl0qlpa4cUrk4fAGp35eRe1I/Mcg7zSOkhgTI7c6oWSA+Jcj9T9wuEyhy&#10;Y9hwIUllHlRX+4UsWSivkrH2JpAQYrds1Sp8vHw1urr4QIkHxaVF8PvdQr5SyAkJC7WG0MRZsKSm&#10;76PGjcQWm49TTzOGhFxFhGRF5IvKx4tXwesOYNWKFWqWrrSsTNrjQSDgFzIlsu0R1A8aBU8gKITT&#10;i2g0jkg4pZYuSUJLygLifHIN0+oVAW4Zg/0O+g7GbjIY1TXSrrI0gsXcmyZtt2Lw+ywEpW+VlX5U&#10;VwTUk5x8CYCBgYGBwYYNbe37Q6wtZ4E00eo1wr0mno5miL6oEAFLnQipjTbTHaePENDEi1/VFWWg&#10;Qob51Z1xRpmtQp+E1slimmgoskD3GVAET3xVzg73tl2XZR97iIutj/H+7hP4lLzCuNam9Trt7a+p&#10;R16yVd/E52uZlf1kOaVFH8vQ+zomOsnur0zg9IFgmPpU1YzrVPVXw26PSpKw6o9S3cepox4klBNF&#10;PDUsI+SLL6HOKOfGspbVePzZJ/DW269izqx30NWyAtHW1Qi3rkLT8iWId0cQFZJFgsUDR7lUF4kk&#10;kM95hYwkJC+LeCytyBVn9/xBvzrbShieIlDBYBCxeAodnUmk0tx0zoNJw2qZ0h8QsuHPoagUGDay&#10;AoFgBvF4ROS5xBjGoCG1qKuvEELnElk3AsVueIrka4LIReNdQpw6ZMC9sDI+pBMutKzuQCyaQTaX&#10;lX7nUC4krKGuDKVFHgwZWoWahjJEUh1o7mhCWXUpKmsrUVVXo2bhvN5iFBdXCoGsl7bzPK60kLIQ&#10;4pFO1PDF2OkUmla3IZV0C3HbHsloDrHuFAK+UtFfJNczJeQ7o9qYyqTUNVnZuAo77LYtxm89FGO3&#10;qMUmW9Ziqx1GYtMtBmPY6DpsuuUIjBs/WJFKS8pzX5iBgYGBwYYNMZ8DQUyu5PBZM8WNCBpyscw0&#10;SIowyK826HoGxsNznMTXs15isCXfIRNqtkl+VGXMkPIMc8lOkwWnEo1CAqPr18SNqfyrSZwj06+s&#10;7fPYAlWHONUyVYTkwpZQ9aqA+uvkFcqosO07cYJtVmed9ejQULIMMJl5ti5Vjk7SmM9yihhJWPVL&#10;HH2OV1YaSqLIZTVdjnqkF+K4yZoPNghrkTjzFUVTchR1oMLK2XXbYLMkRV8XlifxJLHqqUvr7Ckj&#10;BXIeN7pTKSxatQIfrV6Fpe2tiOYzaA+H8frbk3DLbbfg/TkzkQi3IRxqQWdnM7rCrYjEW5HNxNXZ&#10;VQHO/Eizi/xu+DwW6mqrUFLshwQhf1EaKEWJrwwlgSohVPqA02CgDB0dUcTTaWTzWUTV2VcetLa2&#10;ICMkhndnNNqF4lIfgqVyz7ljcHmF3CWj8Hm9aukvl0sI2QtL2W61f2t1SyPaOzuQlvZXCWkKCqHi&#10;HrOgLwCfS0hL1iekMAO3h0udXlSLjL/UjdLaoDqQlfvD0pKfybrQEYqgra0biUQWyWQWkXASTY0d&#10;aG3pQktLSH0Rqawox9jRwzBuzBBsvdU4dHU3o72jGStXrVTHQ4zfbBwaGqqwzTabYOcdt8agumpJ&#10;96G+pgSubBoN3NPmEmKa6UbGiimSmcnH4BUeF0/GEerugs/nQZ2Uq62pUfvaDAwMDAw2bAy4x6up&#10;M64Ot1SUSlvrHqOtyIMU0bMxjq+hDLpb5ztQBIPyqqjIMqyU9uapfDvNrkVVqFvAIPOcfKro1e+k&#10;szxJYSF6dLIOHbJht6lXpULfdvSijx7WLfFCORWSuJollJqYRTJKOG19IHgnLim+AHFXTMU3JvQh&#10;urqzKtiTthbgFSm8dwZGr/7+NTklC9MLtTG9UOaz5FVaQQavX2GZQhSWL14UwMjzB8Hd7oZHyKVL&#10;HYuRR7DYjZqGchQFK7Dp2DGSl8TypaswaOggIXQ++ISATpkyXUheWi3T77XXrij1ujB79lx0dXWi&#10;rLISFTXVKK0owY47bIW333pRLUduMnYThFqj6gGAFas6UVlVi5qaSsRjMYTaOzB+3Da46T+P2a0z&#10;WBuYPV7rBmaP1/qB2eO1Ee/xUtxCzbTYRINpNCkSVq+Nkay8MCm164ViilXZREbylQJxjKos+ipL&#10;z9A4oO4e/bbPeklaXFKJy6mgH/qTI5bVm/0HBnOcc7uI/nUSTn5hWiF6aiTBEk/NVNEXp0rIH8pw&#10;ds3Za0NddEy/pehqRNxh5KRTG5uzeFq+R/pC56aTeGHaWjgO1EDpfR1ltFMDW+AGSu8v/2nh/vIq&#10;7u11/csUusLy8fEphHbuRjaVkhshp56GDAaKUVldjkhXGCuXNsIfrEQsmUNZRRmC/iL1/scZU2cj&#10;3JlGOu4RIlaG5o5udKeS2Ga7bbD7XjtLea+QsyhSKc4grsaWW26JquoKdHV3YcSIkagMlmHskJHw&#10;ZF2IdEeF4JVi2OhhUldQGrZmWLFiBVavXt3n/8LAwMDAYN1jwBmvFZ0xtcFe7SsSkDhwE7giGxKx&#10;94ErUuFRG+JFRaEaFhBBhyA5VTDKINMVISnI74mrfJWs0+XHObaBZTV6y7Ky3vK6DPMG1G2D3JBx&#10;zk5w1kWyVVkFx2eiAnVpeQWmU55hSeMPl+oK61O+RB0NxK5Vm6LZ06jDmb2Vb2tU5JQR2+tFQcIn&#10;8wq1S47KLExz4JRyNLDXUASaG7zjcV7rjHrdjdroL9eT50llczm16V0dOyFFeZn1QwiiQYw1++u8&#10;2igvsnxK0uMR0izXime3ccmSadSn9omJHsrzbCyOUTabVYdFesTxvlJyUi6b1Y8psyyXE92ik3nc&#10;A5bL6vp4zAafeuSrfnQb9D2g6hcnpZVOnv7O9vKgyJy0Ub/Q2yUEKavq5X3A9zlyE7xathW9Hp8b&#10;Pq9bHcbKpV11n4guHzfsy3iwH9Ftk2yGwub3DMGgZyukEp9aZuRTvKM2rYffm5b6ixAsq0ZdbR0q&#10;yorR3dWOtqZm9RLuxYtWShuD8ASLMHrzoYiGm7D9NtuitDyIbDqK1tZVqK2vE78NgwY1IGtl1R65&#10;2rIG1FYOwcoVXHJNoK2jUY1ZypVHZWAErrvkYbtln41zzjkH3d3dKC4uxrhx47D55ptjs802w+DB&#10;g3v+376NMDNe6wZmxmv9wMx4bRwzXgMSr+UhGmOaKPWwvyYGFKMRkojYO23HJU2ZMts49ZCTAjh5&#10;uoBGr1zfcjSWSiFBMtMTIQrDvbqY7tRB4+no4l+WJ3FTcFTLH2Vj+dNTTgvwWAX6jJKEqLappVNd&#10;jlASLG/HFSgnCaQATn36L+W0Hod4jc6Owxtds5UiPa6syyavIttXrehlimQ7+jRtElEhANo8in4R&#10;YSoJii7PclrOAVNyJDBWBu++PwvPPP+ckK4w3Lk0iv0+RLs7pLwQJikmNEVK8Mk++4XQQkB4blVJ&#10;iV89VegnYRKCwrHJC0HvCnerTfFer1fIEOAXUpRKpuR6cqN6RvrnVfdTJsMnEKVHHFOpK5/OIRgo&#10;QoIb72Nx+Pxe1DVUIZ3hRvokmpub4Q34wNfsxMJCAnMulJW5UVFdpk6Yd/uk/qwQoXBcvQCbTwV6&#10;vEkhlDm0NnWjvr5aHXa6clkLknEhe9Ke2poKCSdQ5C9DV2cUZcU8LkLaICSGL52urucmeRmrjIWW&#10;lpj0XfrM44ZcOSE+CeljEbq+E8Gqf3WocR1yTSmGv1KH+pp6LPl4OYqCZaiuK8focYPUK43SiRzm&#10;yYdCcXkZNtt0KLIy5kXS7iJ/KebNW4KOzhAahlUhlelGsLIcI0aMgktIX2Vpqdrf1dIuRC2TRnXt&#10;IDTUDsEHs9+Xa5lDwF/M5w+EaHJjPw+lDcFKVuPu615U7fo8/P3vf8euu+6KoqIiNDU1qbGmn0ql&#10;sMkmm3xriZghXusGhnitHxjitREvNXotN7xiqPm6Y4cKKFIkUCkkCxJXS4IFDIQSaimSYcmn06k6&#10;TFlHvleWVELnKTlm2iqdjd6FerRz6rTLKBlNNHrkJS7mXbdRfvRsjh0WQ6LOrpLi9GlXOJtDGccp&#10;iKeOdpBfdQK/rZvvElQvclZ1U441aYJFcTUzSKdHgmp6IRG1RT7fS5KcHxVWOvSYqAYyTT8aqsZd&#10;WicybLBX2uGRNui6SbpUWRKnHGd89MiSQglFQUbyV3W24d6H/4eHH7kXsVCTkIAOdHWsQkfrSqTT&#10;MSmnn6xzK3KdV0SrVMgMnx7kC6IhjjOc3Jze2tGBlrY2xFJxIXT6HYTplIVIVEhUmiTHjWSSh4r4&#10;1UyR283ZLmmNlRQikxaSlRGiJNffCglpiqN2sB/Bsizau1Yi705CeAWqG8oVoeOsVDQaQ2VVOcpq&#10;StDY2oJwJKVet9PdlUJXKI2WphDaWkKq7z4vUFUlRKykRB18SmZaWlwObz4gzoeGinoEJbzlyPHY&#10;ZpPxKCkOIJFKIBDwSF/5GqEUYkKYAsFSRRj51CVJX3FRmfTHo5YMeyGk1FeGVD6LkWOGyJhnEWoL&#10;oVnas2D+UqxYtkpIYxQtq1vQIUa9orIaZRVV8AbdGDysAj8/6gfYdstxGDq4FtVlASQTXerF2K3t&#10;XQiHhfTKj8fjVTNTq5tWYejwBtTWFaOkNI9kOow4ZyqFXA5uGIwxQtq+KEqF4JFo7b333jjyyCNx&#10;2GGHoaamBu+//z6uu+46nHXWWbj++usxYcIErFq1yixNGhgYGHxJfPpXWTHyagZJjDnNP8+Zok/j&#10;r/ZqKRKg5RQhEJJAn4aZSjXJog5JFCHFIRhScRXQvoBZTKeRUXWo2RwXvG4uJ4k+rUjJEpqkaaLT&#10;q19K2JUo3w4rvVpcQcvoNGdvGhusZ400/SEcAqkLk4iwgAoKpIBKF9jlsvwrYedMMMqTYAl/UVX0&#10;gOG8UCHR75G2cVuRS+IuzZh0e0WG+8TUi66ZzqolkT+s1StlhQlITIiVVMCzyvjdg8c85ERh1i1E&#10;SMYuJWPC5//SUiiZTWLmu2/h/femIhHuhM+VRU4IUVlpuXoKsFQMu8/nQ1LqS4lLZNOIpRNSbw5+&#10;vyjwShv9Un/Ajc6uuBAEIWBpPhUoTbH88u2Zr+fJINwZFzIUl7S8kLBOpHMRlFUF4JMvt94iC+U1&#10;RZIWR0v7asQyEfhLZZx4DES6XdooxEnaxR4lM0lE40mEQpzNKhMCKCQqGlYvv+aMWyKcRdvqiLhu&#10;5JMuBDwBGVMPIt1JdQZXZVUpOvhqomAAtTWVwhnTqCoqRX1JPbYduz1+cuAhOHCP/bH5mM1Q7PIj&#10;l9An4/PA1HSGM3luIV0yrtkM/DIuUSFBPB2WexBTSf1Nj+C+LhK+JR+tkDIeVFQUYfTowWhpXAm5&#10;BHDLeI0ePQz1VWVoWb4ayxavQDproXpQAyobalBSWY7OKN+3WCX3ThGKvMXoFFJbVFYKl/QzI20p&#10;lnavWLkEnSTL0g+Pxy//F37UVtfL/4h8RZIvBam4S66H3agvgUIi9rOf/QyHH3446urq8MEHHygC&#10;5hCx1157DStXCknm/WlgYGBgsMYYmHiJvaeBJ+migeeCI5eQ6NMxj3BIjwTE6Emqkmc5nafzNRRt&#10;sONOHitXutSsUgHhEF85fqZLnpIRIuP4GtRVWIcO95IvlaLC3JfjiNFQOPWrmSVx3CfkHKlAEkWn&#10;tYu86GHcQW9IQ83K2T/qFT8kUeJRLidjwncViu3shYQz0risEDTOQtHlhFzyTCySJXXmmGq7gO1k&#10;WHyCw6EOVBUlPMiWhKotGsGixlWY8/GHeH/JfDz3xot4beoEPPf6S7j30ftx/2MP4M77bsP1N12F&#10;tye+hpw6GFQIUlcUuXReSFJUHY3QQV8IE99tGO6KIZ3KqXHjia6WR0hwIKDIXVtnt3pNDSmjopYu&#10;jzp1PiONyYq+NPdiif7uUAjlVSVSNo1oKoJIPIpYMorG1mbEUknU1NZJfzzoDEeRlmo8ftHllbHP&#10;ZZFIJtTLoTs74mo2q7s7oWZ8SKjcWa96hRAHleTLC7+0QcYlK/Qzx+Z6UVVZL4RFdKmL50bQV4Sh&#10;tQ04aM/9cMSPfobv7/8D7LzjTthyq/HYdZfd1AxYjRBQLpmuWt4sJCaHeCSt70dpZXl5EaqrK9QS&#10;KK9MPst5RA31PkcR5An6Pk8xvrPfHqitL8FIIVs1dbVCvALIyU91ZQlKK8oweOhg9WViyccfSxuz&#10;WLBgMdpau+BzlyIZFzIr/C4t4xeJdmHFqlVC/lxCfIvUrKxH/jk62jsUCQx3pZFNBRANyb2b8mPB&#10;vGVoXNlut+qrA2cNuQesPxGbN28ebrjhBkPEDAwMDL4gPoV4afpBI8OZJxo2nqiufCEN3JjMTcwe&#10;YWNqJkyRHe6vIq8gAdEzZJRlDnXQiJFIqLijQ3xNviSVRt6G2tCtU5UTlap+laZ09Oph3Q4xKQwr&#10;guXoFGGmO3n0lIGwswmWVY7aKUB5RchIqdg87qyRUZGOqGMrmG6nkWBRyMpRXgyn+N08MLOzE8ub&#10;mtWZVxkhBkQqk8GiltVoigthamtCyMqgJRnH0o5WzF++BO2JGCK5HBIy2AkZnJS0KS3hNH2pJC3j&#10;HpH05lg3Ply6CHc9cBduuPVq3P/QHbj3gdvwwsuP4cFH78Bzzz2Mae9MxKzpk7HkwzmISF2eTB7+&#10;nBtF8CHo8iLg5inxxWpGpbsrga7OOCLtQrqiKTHmGTUL5/XzFTVudAn5aW7ioaOcUeK5WlG1pyuZ&#10;SInLINYdEfIVQ7BIxs+VVifHt7aF0CHkqXlVCK2NfBl0CvFoRsrzBdYxJGNpIRAJdLRFEO5Oyr0Q&#10;EIJVDvKb1Ss6kQzLOAuhy4n+UHuXkCsZcy65yg9nfsrLi1FaGhRSwuVFISGiPxxKIiq6Wld3INKR&#10;gCWDOLphNH7z82Owx+67Y9TIoXLjpITULERL+zIMHjkE3/3+91AjpKikKCD3Ld+VKOROiF20W0gh&#10;zxHLpeDyplBS5oFPHZXVSy544n5tLfdmDUZFVRlWrW7CoGFDhSDnEIsmkI5lUVVRLSVk7Ev8imCS&#10;nIY7hMCGwoow1lTVIhpl//0IBIuF/KYRkryiQJF66IEPBlRVVMEvBJLvbSTh5cGynBXs6u5Gp4xN&#10;hYxFRh28um7hELG99trrE0TsxhtvVESMS5SGiBkYGBgMjIGJl2I7JCMkNzqqlx0Z1qSHUDNBQj6Y&#10;IH+1oBQgD9GzBVyaYTLJm03QVBFNajTB0cUoo/JsPZr6SUyYDMUU6Eskz2U2aQ8/1Lm0qfSqLC3I&#10;PAWqZF0q3VFCMMwyOk3XLWFxithJkGkqnUzKJnD0shwHlhM5kjGhJ+gIR5GUMMlRUoosb2vFhElv&#10;YtacD7Bk6XJEhKRwRo0IR7px7S3X4NZ7bsY1t1yLW+6+Ff/+77/x7ysuwXW33IALL/knLrvuWjz7&#10;+gTMXDgfj7z4LGYuWoDZQrLenPUurrnjNjz8zON44PH78fSzDyEeboIvH0U20oZkRyPy0U4U5dNw&#10;pWKAkDhPKovqQDnG1g/F93ffCz/a+zv4/h57YcygOgSsrJQPqz1I2Qz7yaf7eEu4hUAF4fIJ+csk&#10;kExxw3pUiEgCsa6U+CkhQNxAn0Nbe1Q9bedxZYW0ZIWYkKzlkZZy3KCey3iRigMBTzGCPtEpw5AW&#10;spZLi7wMqFsIis/jV0ciJOJC1lq7hEgkkYm5kY1nYQnxySTSQoRkvLN5DGqoR724QNALvku7rCIo&#10;JMQnxC2CgL8ElRV1iHQlURKoQFVxLbbZbDt8b5/vY3DNYGlzBh9/9D7eeetFzJ8zBYvmz8RHC9/H&#10;TjttjzFDh6DMo19QHZHxSCUzUE9n5oXoxlKorKmUYWG/8kL0eJ6ExhApt8km48Svx7JVH6tl2FBX&#10;DKl0AuHOENoam4XQdsDtt1Di96rN063tbeiIhGH5PGhqb1XjzDXncCKMFrl34omkjKdPxkRIcTAg&#10;RE3GP6yJaVlJBbq6IljdvEK+3UQwYkwFqhu8GDSkFNXVa36cxFeFQiJ2xBFH4Kc//Snq6+t7iNiZ&#10;Z55piJiBgYFBATz/J7DDPYgms4pUcKaKM036MXwhI0IsVEhHNVEh8bGjzgwX0+WP5DGioZIkl7RN&#10;ESGWk89gllcK5VenS5TrKhJgfT0f0xJWzaCvxHQ+I4rUqSz+FYig80OdOl9+JN/WrMmhpOslUv7a&#10;BE1+FfMihISoNrhzakkwLoa4Ldyl9v5w9iGSS2LBymV47Omn0RnpwsQpb2P+gkVqaYizAKXFZSgr&#10;LweCbtxXfCOyQSEoYTG+j9eju7MTyWgYzcsbhcyEkEkJ+UmmkElGxXi3Yf78OZj53jQsXvwRZsyY&#10;jnemTMGcWTPRvGoFVi9bhJaWZVK+E1GpNxLtRjopBCkWRyatXxzNTeKcTeHS3Nbjt8IB++6NESOG&#10;Yaw6OmA8tt5iawyVNubiSSTCMSQScfAUdMudQV19pXparqsrKnwgIGPmQTzCF0S7RaeQTyFAuayQ&#10;o1RGzd5Y+RRKSr0oKXYjk0kjKaTK7fWomSjOioqAkJgUvDKOPomreoRwlVUU8WIoguN2+xGLSVkh&#10;XIkIZ9HSvEAoKgkIyfJgUG21ECw3+GADN9zzxdCWkJXSilL1ZF57W0jdF0kZw2QyDbk02GnLHbHH&#10;TrsjnU4JMWsXAtSMztWrkBYi5Ekm4cokhVSmMXrspmrz/qKPPxZiLGlJIdceFyqqSqUJFjxev9pg&#10;H43y3ZBehOujiH1fHynhnujG8idWCVlKCen0o6Q8ICSWxMmtZkC32mpzBANebLbpOOSsDJobm1Rd&#10;1F9aUa76mc5mEI2FkRKSzNlSn8ujnsbk0RRJaSf3tgVlHDIy+IGiAIYPH4qqihIhrwn1pGZ5dQXG&#10;jhktRK0au+/0PdWuz8Obb76JYcOGKeL0VYL7BKurq+VeG4EttthC7Rfj/9WSJUswceJEPPfcc3JP&#10;L0ZYCD9ly8rK1P/YhoKY/D+8OOEd/Ph7+siX9YWnX56E7+6zC4rlC8/6Ao9oefH1KTjsB/vaKesO&#10;0ZSFl+yn4FzJFhyy2yD1HtP1hQlvvYttthin3pqxvjBj9nzUVMn/5qhhdsq6x8LFy5GQz8Dtt97M&#10;Tlk3mL08h8Ut2jpvPySK1WIH99ljBxX/OsCnkWfNXYhtN/9yT60uXt6EIYMasPkm6/bpV/KQT4Af&#10;hPzQJ7iUZrOVHkcD17sEx0UUCdGAkrwwX9LpuEFdy+jZK11GqJfo5oexShcZvcdK54lnw5aVkKZV&#10;kmHPPqkParbR/sBWs2dMl2ySLGdJ1OkH61L1sR6RY1vYtoyVQ1bYH5/Koz61JUjCvJ30nq+U5GfR&#10;Kobv8Vdfxs3334mrb7kKj73wDKYteB93P34/brv7RixdOg9vvP4c5sx8W8jR25j2zgQx4nPx+AsP&#10;4Jb7rsXV118h5ELvC2I7eP5UNiMkK8vN6xlJy4oRTSMvLpeUuDgur8VDUWRinGUKCUGKwJtNwZ9P&#10;IxXtQjoeQyouJCMqbRSOksm4kc251NECWTHeubQLfm+xEL9KMYJD0N65CtNmvoY333oWs2ZNln/O&#10;EHbeY2f84aQT8etDD8HO40djy02HoKG+TL+OJhxX52xlhUhZMk5FxQEZl6wYf2mzkKh8nmd/CfkS&#10;oucXYlRZXYRgkVeIWBapGPeQxYRgCDGQwbTkGvAl6jxaoqRM5Ep9qKorU+SOewatjJA8Ljd2JpCI&#10;JmWstAHfhK/UGVyJocMrUT+kGCPH1qCqRuoQwsHrnIyTyHRg1cpW6bcfxVx2FH0BBDF+7GbYbZdd&#10;0NnZio6OVrS3NqFx8QJEWlbDI+VLpC+lck3SzY1oWrhA5MejNFCGfFbIudzv/gDvvowyTlkhkjy2&#10;wu8KIp+U6yfEyAH3snmFRKWTMalbyGQwiCoh25bo5lOStXWVavaLrzpqa2+TcefsoRAv+UdpaWmV&#10;8ckJ4YyJDumPpMcich8IWQ51RNDU1KZmvUhmO0NCsuNhtEp/2ro64S0qRmlVjVwb/RBAe3c3UvY9&#10;tiGBe/PGjh3bMyNG19DQgA8//BA33XSTmhG79tpr8eqrr6pDXc2MmIGBwTcdAxIvkgP5o4iIJlKa&#10;mMhfTZAKnS6iyArjevO34kcClhEFdlkGtW4V7CFOtqfiKig67CQR5Y+Oa22ajDn5JFbqSUrOMCjd&#10;zLf1FAg68g4xZAKXlTgbwzJ2kupHUtLakwks7ewQ0tWJ5yc8iqkznsbc2a+jY8XHeGfSa7jzrlvx&#10;/oxpyEa6kE10IRkTY+jihucwFgvpeu3lZ7Bq+YfgwZjxSJtUoQ0K28h9Q6zL5/GKwWXdYsw9PINK&#10;jKiQMBIU7h5z8dgKIWd8SXORLwd3Pg4rG4PfT6Ip5EwMMpdG89mMyOYVAXJ5WE9W6o2o2ZRMKiVj&#10;k1FLa/NmTsKH4ma/8xqmvfEy3p82FUkhBQf88Hv44x//gBGVVajwFyHJGaco93j5pZ0+IR95dT5V&#10;aWmZesKP85D6xpG2SxtJoDjrFol1qZmvYj7BKHl5KRftiCHOIx2kWT5fsZCPbiRTQipTQuA8OVTU&#10;liJQJtI8aoKExyekRsaKxLlZSFFO+tkwqBqQ/KpqziCWiDEPINIdQU70x7qS6inKmBBULocG/UGM&#10;GTYG++21D1obeZRDlxC6VnS3t8CVycEn9wvJUYU0sqZEiKmMV8uKJRi36XjU1w2W/mSlPzmUCkFk&#10;L9hmkgG3O4v6hiJ4fTHpo75fiOqaImw6vgENI8owdvxQhBOdSKSjKCrxqcNQM7mkyFSq5eZgsAht&#10;ne3ISJ9iQm4D/oBcd6+QV7nm4niLkGSR6KqZQrmmXV1dMixyb7j8cj2zCAZKJOxF0+pWIVzc2B8U&#10;Ep5VZ/fEOEu4gcMhYnvuuWcPERs0aJAhYgYGBt8aDEy85Ns9P+9Id3JiAEmiOKOkZosk3PuUoNAg&#10;xu20HPOZp5SIz4wCn4Jq0U+C/MZP8qFnp8SuSj1qs71DvlhOLJE6RkHSSJjI0Oj3fhiThpGi8K8Q&#10;LjWzIvmMSR2qPQwoSaVV0pmmySEpGp8O5FnpGWkZnzZMulKY8eFkPPbCHXjkmVvx7PO3obXpXQyq&#10;iqG6RFylGEV3GNlkF6xkCtl4Ru374cbvRDwp4YwY3pQ6ANTKSj1iLN05noKu62fFJETJuMjEskhJ&#10;mPuJslKeBtnnZx/TcHszCJZYqKziOVoZBII5eP05+Ivd8Jd5UFbFzdUxqU+IWICETXRmOMOUQWVl&#10;GUrK/MhaKQwdNkjIYBShllWwusPwp5LwSDze2YJVi+di8fzZWPLxInWQ6EnH/w47bLIVKlw+IJFS&#10;e6r4dGGWm+m7o2rprLKiVEgBR1PGWvI5q8OlND9JhLic3FGBYmmzkEV1dbgZPqcuipDBuIwT7yq3&#10;kJBiRcBSmZSUA4pI2Eo9qKoJCHHzqSXMNM+qEB18+q+4pASrVjcLgeESn1wzzkQl5VoICamrqRPS&#10;VI+K0ioU+YvxnT33QjREMhxBIhJCPhmDRwgNt1KVBAIoCvhR7PcjIKTHLySnu6NZroeQw6zUI8Qg&#10;EChCLJpSS5TcWB8odmHoqGoUV1kYsVk1ageVqktJcOyLyiR/eB1C4Xa559IoKua+s4AQ1gQWfPQh&#10;Vq9uREtzG5qaWhCTPpVUl8Ptc4Mn6GeENLksj4yLSy01cuaLy74k37yX/EIka6prERZiFfTKQAl5&#10;9AtJLy4uk7ETIlNSKQQuiBapIxbd+N4D+llE7Oabb1ZE7JprrsErr7yC5cuXF/zvGxgYGGycGJB4&#10;kZYox6/gmqGQMzncSSURJDGO434e5TjzJELkGTzTitIkU5yV6jnjS+QLn07U74VUolQqacxxoHWo&#10;iu1U5pNQcXbNcRLVH8p2Q3PSA9p77ipQBFKpYL+UAtU/nn/VHA5h1uKFeG3qW7jn8fvw2jsv4rU3&#10;HkRbywykw/PR1vQe8qkWMXhh1NT5UDUIKK91I5rsRDgWR5SzN0Kc4kKwkglLHcfAoxjiQliSEuam&#10;9bQYS6ftHJOAGH8+9amW8tJiPYUspdI8+yoLn9dCabEX5SVeBIT/5Ll93yNt5RKjkICMyHR0tiuj&#10;TgPPvVzUyfOkhEPI2HvUXil/sV898VdTUy4GuVtIXlSd9+STa1DkE8LBC5GLIty2Em1LF2GZjEFY&#10;ZH57zDH43dG/xNCqMuSkjlKpo1h0lYhjezLJOIqCJIM8bJSb8IXg5bPqSbzm5i715GNXt7RZSIJw&#10;CUWUSYBJoMurilDfIERBynPDOGeskhEus2ZRWhQQ/TImPpGVPtfUVKn9LmWlxWoprTMU1uMozC4j&#10;pLasooRnyIpMAOGuThn7lPQtgG233A6peBzdnFlKJqTBWfjlvvAIkfELYSwSklgS9KO8rFgIo9Tp&#10;9ajZOY+46qpq5JJy78hNw3s2GJQ2V7vQMLwcqXwMObkOloxd4ZKexyvj7+HBp0KU4kKO3UFF2mpq&#10;GySTB3m5EefTBVI3Z6S4HByJJORedKknMdluvyeIzs6wyMg1K69AWhqQkvtKLrV6OjQU6pT2VmDo&#10;4KFC1BNYvUKuWXsIK1Y1Iy1jy2VzHsMiA60btRGjkIhxoz6J2JAhQ7BgwQLccsstOOOMMxQRe/nl&#10;l7Fs2TL1xKeBgYHBxoSBZ7xImMTwcJZGb67XhpPSYrc1F6JHdmXD+SbKNM5eKUg5NYPFqDi+YFn5&#10;3EfFmSz1wz1i+kfNcKliqlIK9pA0xlUe/4oOpmkSJ07i1JcRHWlxcWEgYSsjhGoBHn/pBUyZPUvS&#10;8uALK7gYw5PJyMoiYvSef/Ul3Pfw//Dok/fh3RmvYOKEhxDtWobOjpUIRTqEUIjBFePHIyQsIT9W&#10;NiqkKIegT5wY8IDXC1eWsxaiMpsTYy8kLBpFKipGVkhXUkhYMsGyUrENbp7mpu08YqiqFnJUF0Rl&#10;pRCCEg8Cwoj8XhmNbBLpBAlEWFxEroOwDCEdiUgS+YRcl6wfOZ5llcwiEk6oV++4LLcYZomLYe/i&#10;waPeoIx/Dt3drcikuAdJ6hQCkhHSkxeil0smEe/uREfbcnV6fWd7i8h2YL+998KxvxTyVVEGj/Sd&#10;11C9IFqIF49DqKopxdARFaiu56uEeMCokIRcUh0IWxoIIh1NIsrXTknb+ABFiZC3hvoaIWIkj3pJ&#10;kBv0/UI8eBBooKhMSLALaUnjpvyyylLkudxXUSxkJSFtEoIofXK7/DK2cfFlzHlPCZmJxhIoDpSg&#10;sqQSY4ePxmZjxiIp+rnHivvdfD6OgVdIKpcoS9VsFo9s8AWD0hev6htJF0la3aAGlBR54QtkESwD&#10;agaVoKLWL/c950Q9iMeEXMv1zJJR2iApDHVH5BrEZSwTan9bJBJDU3MrQh3dcv/wZHmvIm1BaQMf&#10;UOhs60Y2kUdTYxt43hiXEEtLyhENcwYzL20tlmulZxS5POkWEhsIlkvbyzFi2GiMHbUpYl3SRyGs&#10;nBX0+gJwi+PesW8aSMTGjBnTQ8R4uj6J2EcffYRbb721Z0bMEDEDA4ONBQMSL5qVHsIjRolGjoTK&#10;md0qJFwESQfBPBIwFSURkW/jaunRnoVS+ZKhlg6pV344G6XSVK2aWPGHrVDLkVJGlOg0pYdZ/CP6&#10;xUXzGawItWNZWzNWd3Xg5XfexhOvvIT7H38EN956M555/mkhVvfhsWeewG333oUXJryKdz/4QJ2x&#10;lRQilc2J8RKCk0/GkY6LoYx0iqPh9iAcTqK1NSQECuoR/nBXWC0DuT151FSXI8f9U3m+d4+zNWLc&#10;xZgH/JwdKhFDWqGebuQTgT4hF3b31Bhw349HeFSgyAPhHtItISQp1plBLCYkQ4hGKpFRxy8U+4OK&#10;qIW7uuGlDiGAPLQz0h0Wwx5COilkjzNs0YQ6lkHvwcohL2lpIS0eYT6cAYIYdKEZ0haf/BWJdFoR&#10;lLTUl41zE383ultXoXHFUrR1tGGvvfbEib/5JUbWVaKmpEgTtXxKiFMaxWVeeP0xNAz2YvioIiFi&#10;Lmy+5RCMGFkt5EDonZAR7rXikhibzHcgNonuomCAt4FaUuPMXFJIanu7jHlUrkFSyKZcUM6Eudx5&#10;NSvmC/gUCekKS/uEoPDEeJ5dmoqTPHJ8ZFwlXl1eg+F1g7HnLrsgwk3oXTxIlFTOkuviURvU/b5i&#10;aVOJImIuGb8cGyKN42whH3zgmPEVSUWlwLBR5UK4hAAXi4h8WegigeoWup4tQ7wLEiYR02BfuGy6&#10;/dbbYPSIEdhEiN+oISOEjOflPhCi5y2SaxdHU1MnWprahNiVoq6yWsbGq979yPIkb668/CtmgcZl&#10;qxV54741HsvlsnzqPDC+tLyltRWl5eXo6A6p2UzuKYxHw1i8dBlWNbUgwbXHbzj4BCuJ2B577PEJ&#10;InbbbbcpInb11VcbImZgYLDBYkDiRXKgCA5JE2ehbKdokeSpfFvOCesC2tdPBEpcjBqX+/jRRwKm&#10;lkIUEdPTPylJ6hZjERZSkMqSgHltEqZqUjNjJGQ8/V09Gcew5UZaXEL0LmpZhfuefRwPPP0I/nPD&#10;1bjljtvx1puT0Lh8Fd6b8S7yiSS8UmdYiMSEV57HgrnvYdr0SfjfI/fgX1ddjKtvvBLTZ7yDrrYO&#10;ISkkP1nwyIBENI9EdxoerlNafIqOS1plar9TLqMNZWdXl9rLlZQyfPkzn+bze/3weT1iLKUXQlK8&#10;LiEHATH+/ox6kpHg6lNRicgGhByJUeCMSHc4JuSO+5a48d4thpbvRBTD6ilSr/OprCxFaVlALdVV&#10;1ZaiqroE1eLzib9KScsJYctl+OJkEj8vampKUV7pESPtRzYrdbkD8IoBF7ok/RE6IsPPF1+TQPPI&#10;ibS0IdzRoWa/ouF2dIRaxbVhx513xNG/OALDa4rRUA5UFWUwqIZTX92orglIP1xSRwC1DVVqc7zb&#10;71L7zHgN48kI3MEsymp8GDKyTp3azpdh8yR5kj+fh0ttEvYEhCglURosx/DBQ1BZVq6WHfkWyu7O&#10;kLQnqmb73HmvkuVThkUlxRg2pEH6lYdf7pGyQBAHfOc7ioSE2lvkOgBeIeRuIYtyMSEMk2wNOSHN&#10;GelrVi4oT8GPxmL6YFsZkFQyhpiwKl+R3HFevqcxgKQQIA+CCHpKkZJ7onFZK9pXdSMZ7zXm8aiQ&#10;bxRhZVMHgmWV4ioQE0JZXlqDirJaKe9HPutGWXGFxCuEiPmVX1dXj4b6BnWmGUmk2h+Yzsg9w5lN&#10;l8hUKzLatIqzYjnE5MtASr4crF69CsuFHNfVV2PY0MFIyT3YLSTcyvJ6Dvjv/I1GIRHjYa4kYkOH&#10;Du1DxK666ioZt9V2CQMDA4OvF5/6Se0c0UAWRE89zUjC1EO0NLivi/NYFCThUvvCGCPhEsd9VDyu&#10;gZv0c9zTJD43scfzOcxbsRA3/u823PbA3XjkqSfUnim1jccpLz9xVw6rhBCs7OrEwtUrsUJI1OvT&#10;3saN992OB5+8T8jUdCxfMAvJ7iZ0NC1BS+NiLFsyX22uziaTyGdSQj64VMh9VAm0tTaju6MVna2N&#10;WM3XtkS64c7GZSBiqKsOoNhriSHkpmrAV1wqrfcinsgockWiwiMU3FZWDGOR8MqcyCWQEKOd5Ctx&#10;Yl1CrLJitLnpPIuqKh9GDK/AuDHVamaF4MZ0yqREPi+GNiUG1+8LqE3UJCZ8ITT3rHULieiOdyNj&#10;ZZDMSntkXCOJGOJCJvgkYjqbgMfHJxldQsSEFcmVjEQjkuaWNDeKhailhZBVVdUIiZNrJ33M54U4&#10;cpZPSKElehW5lYJ8MCAeTaK9pQ2dzU1oX7kc0Y52Mfot2HzzbXHYYT/Bd/baFt/5zljstEsNRowI&#10;yL0QUePJoydaZUzbhfCkk2EhPTlUlHpRXV2EESOrUFtLIhGXa5ERwpNXS7E1lRVCtDxqmdbj9kjb&#10;XAiHpO0k2HKPqGVoGS8un/IQVt5SPEA1o5YuZRxFjvfkkIbB2GW7nXDEoYepvVsd7a1qWZizST7R&#10;6xfnsXLqEFbu43LJOAa5XCr3K1+dRALGE+a5b6qtuZkjIePnlesp49Et49kp7Y16kUtLO+WHM7DF&#10;gTIZO30tCZeQwnjUkjIuLF3eiCXLV8qXCAuRWFoINE+gjyAeYf+TCPo52+hGqKtbzVBByC9nSKOR&#10;sJBnbuwvkvvAr864ioQjipCFOyPSfp/0340WIXc8JqS0qByrVrRKHfxaUoz6miEy7kG1NPltR38i&#10;9vOf/1wtbc+ZM8eWMDAwMPh6MSDxUjNUYvg4y5RVZkoIk4hm1TdqMXry+c6lGhIxGgy1kV2cMphC&#10;TmjO86480kJQOhNxfNy4EtPnz8THK5cglAgJiVqO195+Bo2NcxFuX4yu5o8xa/ZkPPzUQ3jimafV&#10;GVJxqaM9FceLUyfhipuvwaVX/Vu9GueGW/6LZ555GLOmTcaSufMQa+8Qgyq1Z7JCfMSACamIx0PS&#10;zqyaReBTgySQPFSUBjAWiYhsRi298Z146oRyRTJTYpGFVAVz8IkRTyTFaLZ1CeFKCnFLiLaU6l9F&#10;SQ2KeRxBGWeiPKgod2HEsDJsMq4GpaUZNAwuwvBR1agfXIwKyU9nutXTh3rGUMYtlxc5nq/FgzCr&#10;UVXGGRUZMSEFXFatrChGaQnfN1iE8tIiMaxu+yR1nvNFDsNDSAPwegNCfKRVQjR4BAGNNElHTtob&#10;S0TU+VBuj1v6GEM+x51tLnXdeB6VdEQIjw9euZ5yuZglZFDCQlhIRpKRED7+cA6inW1Cqlqx1dbb&#10;Y7ttdkFJsFRtOK+ukf4LsYKQGu4v44bx2tpqDBpUgZrqICqrSlBXVynjRmLDYzOK4cr5YaWE/gjJ&#10;qigrUUSBy4iDB9diyKBalBWVItItBKilW9S6UVkmBCdHssV3X/Jl6T4hTUWoLq9FuRCPIlcpNhm2&#10;Bb63//dRUhTEilXL5FrHUCQE1uv1IOgVeRmjokCJEFPRX1WJ8ro6lFXXwSMy6RwJubQ9lVbLfJyp&#10;5EMLkVBM7g0eGEvilFEn0Xe0CgnmK47UvcJjNvS1JPiKoYTcr/NnzlMkyS33Isec/1ncQM89d1wC&#10;pv5AIAhfqQ+lZcVq5jQmhL20shjBYj/8AZHxezF0WK2MsVv6wKXKgFwfr3pQQW3WlzBnWnngbLI7&#10;guXLVqEznMTSxc1IxOTa9zbLwAZfrcSXnxsYGBhsKBiQeKXEYCQtt5AfC02xCJa2tWL2Rx+hsSuC&#10;9qiQFzHqMTE+KTHYSSFZKSFm3WIg4xkxOpLHuZS45M+aNxP33X8LbrnlSrw+4VE8/+JdmPjGI3j1&#10;lfuwevVsLFk0HQ01LlSVJ1BSEsbS5VOkzFuYOH0i7nr4AUyeMQPPPfU42lYvRXd7k9q7E2ptEqMT&#10;Rj6agpXIIScuK6RDbeKX7vD9f1E+NSaG1S8EiiefF5WIUQu4EeBm+CKfkKicWqKJxZJC0jJqKTGf&#10;86GrMwavGFJ/wCWkQD60i/ikWymK5Vs0yRuXT0nE8kLS/ELQyircQrTKUFrhgjeYxpCh1UgmwkLu&#10;usRo6/fw5YTkcMbMAYmOn7NSPj7RmEZ5RRFGjxmC4mKe6eVSJKqyslLN8nSFIkjF0yKXE8IifZU2&#10;84nCdDqmNmIjL+QiUKze2We5c+p0c5JmN4qFdPKA0yzpsJBkIQuccROilSExkOuUEQKWd+mXcvPB&#10;AR6Uqoib3U9uTl84dy6WzluAxsUrsdO2+2KfXQ9DpWc0XJkKWMki+Fzc5+YRIsKzt/TsX/2gMtTW&#10;C1EQ8sWDRDNCPKJdCfhdPpSXlWLU8JGorWoQ0lcseRkhnZ7/Z+9PwGXdqvJe/K2++arvV9/t/rSc&#10;A6fhgIAK6kETUSJg1EQxBK8JwZg8SYzGv//HaxJRc6MRY2zgYqKomBtiIqYxIAqhEU7DaXa/99qr&#10;X6v6vq/7vqPWBpvtBQ37sM1T8zx1aq1aVd83vzln7fH7xhjzHcjwejPxFBx/CHOpBQQmYTgeBwW+&#10;L5fIIx5IIOJzsFRYxJmNUzi1eAovfeAxPHjfA4TUMPb2dk1ugUOAAM/jZ3/cvJZJv2NSHiQh9FuC&#10;IQUwlc1FtiJ/9jSmHC3dWPiCYY7LhEPkJ8QoFCmpigD6Hb5x4segP4Hb60U6T/BLRm0u1SK8Jhev&#10;fWUphxjHv1Ov8Xy84SiXsbu3Bz+h0EPo0s1IvUl462iLh0LXIc7bAIe1Kpqcvy6Brs3xa7HPfl6T&#10;j5+TTEqr10GpVMLmjauWW5gr5HjOKOLJJM8LNHnd3XbbhH5TfG3WZm3WZm3W7ux2S/D6zx/8L/i1&#10;D/x7/ML73oN/8c4fx0//m5/Eu/7tL+InfvLH8Av/9l345d/4dfzSr/0K3vsf/j1+/T/9Jn76l34R&#10;/+xf/QT+6U/9C/zkL/48fv+pT+NjT30U//2Dv0GA2Ec2NULAU0Wns4Pnn/sYDrcvoV7cQb18YKKg&#10;Pk8L+ZwH+eyYxqOL//6h9+HDv/fb+OB//QC6Mqg0iNouP+gRJBRjooX1+hXipNn0uuBT+IhGiXYR&#10;gcA0oVtaZMqZkVdI5VzkaerJe0XI8Pm8NF6OJSg7NJZ+/1TtnexBuAFiBIZ8LoF4IkCj6UKLkKO8&#10;JIUsJZ+gHC6fb4RIjKA0qlnorkqDq7Ivblcf4aD62jGPmjwWrTZBUP1mU7gyxD52CbCqyUebj2an&#10;jHg8SKjyW0iudFixQs/tRhe9btc8RNEoYSTst3yvAvumHKlatW4eu8J8HvnFrI2Hco6U0tRpqOZg&#10;D8VSg697CHSETV5gn7ChJOwmx6TR7qHNnzvqa185Rl1eQw2HR4TcRg3xSAgBDvyVixeweXUHGyv3&#10;4ute/S04t/AwFqNnsBw9gbMLd2E1uwHvMMRpkXK8z/LMNDvJWAoLc8tYXlzCXKGA9YVlxINJBN0x&#10;LOdPIB2eR3Cin9extnASp1fuQtbJYX3+JJayKzi5dBL3nDiL9aVl3H3qLFbn17CxcAZ3r92Dxdyi&#10;bWLY2d9CsXIAbVCQvITER5XzpmR0FffWjkDt/JTnqXRQRHH/cFr8mmA6HBJ+JxwbgmbIiXItJNlv&#10;7XbgZ5ocrzZhksClPDx5oyRQe2Pn+mfD6Wpevj7mGGUXM1g/vYrF5QVCbd+8We6Ajj/mzcgQHq4x&#10;OYwHhG3pknm4aLXJV/A5IFhLg8vLtdHgzY3mv8/+ymMbDPgtP9DLdRgijBVLFYN5L8EtFOb8EOLH&#10;roHtxuxJi2zWZm3WZm3W7ujmmnwuO/6z7S/9H9+FMu/EtePPI84ZEmp8AdPC8nt9NNY9SNxRCVnK&#10;iTHSobHhjT3BY0Ig4R17eISQfwA/IUnJ0kMSTYfH0U4tuRvkgZHaeiIepQHRsbVbz22Q0uh4sL3T&#10;RFc5LBMvzy2PytTYORGHoNMF+YkwM6ZhUvbO0JKkFdrR27weH4FLYbBpDo+fFtmt3CptC+QFKand&#10;LxkI/mw5avx9PGoiEJJq+cAMt9TYU6mIwZN0r2KJMPtFoiG4xGMOaC55PgfVUp8Q5BgAaXtAiMaZ&#10;tp7GlUBV63Os2DcCzafe/Rl0031EDx181Q+8nISnviirSGFaGs6Ag1ZlQNhSKSGCUbPBMdI1jzC3&#10;kENQYSe+Vx6TdDrK65tgd7/MAafh5zXqeic9F0bsbzyS4BiNCSFunDmxirtXMjj/0Q/BwzFSVpDX&#10;H+DxwoTIsOWEcQYNLMceQgjnXCFKjW8gEEYqk0Uql8fI7cHGqVNYXl5Ft93H9WtXLQTa7LRwafM8&#10;iBPsHaHTCfL1OmGlh2gsjWpFoc4J5gleytHycR3FolGbS+UkSVYi5Agm52yX3+HRARIEX4XTBv0e&#10;6s2a7W5MJpNwgg6S0aTlRHmDXv6tiueff4ZrpmHrIxqJ2IYIDzsf5PxGHIfXxTXLc2kdt/m5TrtJ&#10;OK1h1O0YtGttBeNZvOqv/FX8+m//Nv7Hxz+KereHWqXJG4UufATtKAE0lYpZfl2jVkP3K8e4/iP7&#10;dg2nf2EFDz99N0JxB7V6hWvFY3PnJURXCcblYo3rkWuCg5wpZFA5KHEOOOZBgjzXTPGgTKgLck1F&#10;bQeqh+/rSFxXBcJ5HRKj9YUIswSrEPvR481EMhZHjWCsEKvAvDfmuuJcLaTO4cd/+D3Wr8/XfuiH&#10;fggPP/yw1RT937194hOfwMrKCh5//PHjV/70pppvf+sf/ije8YN/6/iVF6Z97//vX+Ifv/3bkUrE&#10;jl+5/U2yJ9//z38W//KH/+7xK7evHfEr+oPv1780/Cer8iT+6bevm0bfC9X+2U+9B9/w+CtxamP5&#10;+JXb3979q/8Za0vzeMVLX3T8yu1v/+WDH0elVscbv/7Vx6/cnvbrf+DGB89P/TbfdO4qnvjkR/A9&#10;f/NN9vuXol24fAO/9h//K/76N37F8St/vvbbH/40Hrz/Hrzu8Vcdv3J72i3B67Xf9texf3go7Uca&#10;fwLKWInzCk0RAwZ98oL8GcQAGk3bScWHh3fdyaQfyTSNAQ2UyvG4JgN+uRwLrU1oVKo0rM16D66e&#10;Gz2CmhTKo1HlDQVoGWkEafCVk+HxhHD9eomPMqEpSAMu7SW/NknSGEkbq49+f2i5PHKF9QlO8uhI&#10;yFPJyxLGVHitXG7xA4QRQol2B0ojSqE3BZdCNKh+Gj8TMVU4atLmZ+p8KNeKsMdrdCIefs6FWETC&#10;lj50CFCtRgfzczn0Rvy5zXM3/QQfj4GGl/DSbNHo+iaIEkAUqipXW4hHw/idf/UxtBNdOPshgtdX&#10;oNNqgVzE7tEM89q1280z9qHLfwwDhAraYtvFKA0ree0ElG4Xr5cgpuOPCapw+7G9XSQoypT7LIcq&#10;QfgQcFQIAXwDTp44gRedWsLzBK9OuWpw6vX5CFx+glWAY+K2nCXlVXl8QRp45RxxvPmcTKUhRXp5&#10;cASikWgci8trWD99F7sxRrlU5Tz0sX+0i73DPYNIjbGS0L0uPyErZOcbc15SyTjHksAn2OOYV8sl&#10;SLk9Eo2hS9BU+Ryf5Cc4x5ortb2dXai2oY6pnD0/n7XyDME57889/zQ2N68jKvmOcNzCzR6ez82x&#10;MT00rqdhtw0vf9cRVGNR8KrcRKnaKydMmx1ihL6X/+Vvwv/9G/8eH/z4J9AQ8BEqBeeq5eko1DzR&#10;pgneQBC8i49Wsf8vSuoFHn7ffYi+14sw17HkQToEIt1ITHywY7S53iUqPBj1rEZl1O+gVG3Ar1Bj&#10;U5IRSqrnzYeOzfOyZ+x7iEBWtbWZIGRPvFK0Jz7yegR3mVQKDcLmXXedxu72Dfij7F93jJh/Cf/6&#10;He+zfn2+NgOvWzeB15vf/v/nvw/8N+kFbFV+z2NR57ObcF6Ipn9La/z3RtUobncbe+PoLH/H9Ofi&#10;pxGpfshuvl+o1mi0bU7NZrxATQXX9R1WFOaFal3lAtP2hm/z+u2lX4FhfFoU23vtXeg3dl9QkP7j&#10;Tf8ue2nL3vbXvu74lT9f+5KC11e98VtxVCnTKE2dWdbsXfIQTSw01+8psV4v0shyMXu9A8QTbhoN&#10;DgLBSMWTR+6pjEI0FCWUJWhUpiGf4kHNwlEeH40kP9uRHhaNSioZtcmT5lKn6ULxUMWFK/AGPfDQ&#10;CCZjSULUwAy2Qns6vwyeW5pInQ4arfo0HBgMwUWDWq3TwNGISRdLTQZf3pcA+x+ikVQYR4WytYvQ&#10;4+aCHVURjkjOoYvRkIabfRR0CXRiCe1urPNnggn7o4LQ+key3fBif7/D64Xllk0IGV6FnrIRq9Gn&#10;UkAao//8jt+fgtdeCC//3pfxH9q6hY4cns9LMNVurCHHIUDQ7Q9b8AVGCEaVk0RM7AABT4QARNDr&#10;NxBN+AiaGkMfKhUCHIHNT1gtHbV4Jo5fkGPiJZ4QKIOeOF5819249OmPoF2q2JfSzT4pX8lH8FRy&#10;uN8fZh9CHGcCF6GNqwI+HtshFIUJZ9ptJ/jS/EecEMEsiodf+nL7zP7OASGmjS4HYMI5HBF8BHTx&#10;eNKWjM6ja1POm5LllRze63RR2ieoEZa9nAOtgQDPLQ0yrQONl3KgqpUqWpxDZWXJy9XnvCtfL5qM&#10;4eq1i9ghdFSLZaQSGZ6DgC+QlOdUMMuTD7pNuJSTx3GdyHtLQ9PTbkZhGEHK5x1ZCLewdhIPfuXj&#10;+Imf+Tf4n08+DZfOXa/btSo3S17RRqPBZ4If+1d9eQOlnxLYAgv/VxaRXw3j3F2nuH46vM4m38M1&#10;n4qw/zUCYdSS9pNpgqePa6jdnkId+yqPYb87QDioDRU8F8dnOOxyzYVRLtZt7c4tFfhdPLANHU1J&#10;aRDKHc6b8vrmF+ZQPDpEJpfDwe4hNpbuxzt+4F3Wr8/XZuB16ybwetv3vQM//xPfd/zKC9O+43t+&#10;GD/6A3+LUJ04fuX2txrX39/+xz+O9/zUDx6/cvvafm2Mv/OeaX6ju/oUfvbt9xlovlDt+37kZ/At&#10;3/jVOHd67fiV299++l3vw8m1JbzmlQ8fv3L72/t/+8NWt/U73vS/BiCfr737wz184CnpLQHf/uJ9&#10;fII39v/ke99sv38p2jPnr+IXf+X9+LbX/a8B0wsFXlNf4R9rykeSV0Dp6jI8MqBKulaSsLbA0/7R&#10;uPjsdfkf9FAi8HCkO/Iu76K6hJQhDZHH9Kl6vZGFnFq8+5eb58TGBubn5mmUIlbHzzt2IxmOIxFJ&#10;Gqi4RsD64iLuObGOL3vkQUQIJu5+HwF9dmUZK0vzOLW+joSjJOwA/ASSQjyGM8uLOLE4b4KfCg+G&#10;CA9u15h3HWPzuik3y0tYkidPQCBI0E4w89oJvuR5CnhoIN3QLkSFMrVrr3RURb3aISRFLHRZq3VM&#10;jb7V6BG6DvjcxpgQ4Z70rU/afTce87oHPZ5jhCPl5YyU0q3TjPn+BiwLipDo4TU5fsIdCGUhlQHq&#10;EHT6hBuX5V5JssEXHKI1PERnXIUTD3AKFMbzIBofYWHRg5U1Fw30APnFISLJLm9BVH6mbRDp9vOu&#10;ttXE2OXnLLnNM6jcNyVkK4F8MuE4cPzHnNuJ18X31lFXOK7f5fn56CsBnZAcCKLV7aJYLmN76wo+&#10;+D8+wLEp0fjnuS5Ud7BnntEIAUiuUQGu5CMm/HyH8FQ5KqJ0eIR6uYK97W10eP4mx6FZa6BDcFMI&#10;r8pj9wllXfa3SvBX8W8p7XcJbVLyF4BpDo6O9lAqHRFiWhynoHkNFW412Oe5Jy6vPQKhuD3ckloY&#10;e9DQxhACepfXpTCeNitEwmFCpt9yvCrsJy+BUFy1td/rSOury9+VO+XlzYXPdMVUZuhm8/n8SNJY&#10;1vhZ3VWrqLbGUzlaWlsjLTbdwXCtqaxQpdwknPF7wPfIE+vms8M+SDBW3yLLQdR64NqVJ1Z9HQ+H&#10;yKbTfP/QPKOtpqQ8BgRHXvtAshc18zJ3O+3jXs3arM3arM3andpuCV6+gIt3224a1IndpXsJKQpP&#10;STm83eqYwZNBUFhoGh4MWBinRcM23eEmmQIa3wENYn9CgzFGh5DSbxHmBgrH0PAQuHKpAjKxDJZy&#10;S1jMEKiya3jg1IMIuEK2ay8/n8dLXvQw/tZb/g+8/i99LeazMYT9Y9x71wncdXoZD953BhvLedtR&#10;Nl9IoZBP4757zmJ9dQlnCWZLuSzm0gmszOUQD/kxn0nxGEkCXsg0laykDA2jVOdFkdr2r/wl6WoN&#10;aOSmyfwS0wxCEgByVbs5Jj1CoLSv+CdC6JCv0/gmw1hZLSCRCttOxZpkCIoEC15rs9HncYSpaspt&#10;0+lodN19RCIeGl5pVg2RSimk6UIs5qVRHVtCt94vqA3z/PJEVSsVPgkUCcCCGoJEr9NEv1dDPOVF&#10;Mu1DMKSo1DRPq9dvWqkeD2G0IxKYaCejdtl5CAdKxu9ybv0mTFoqV9Fvd81jWS1WUdw/Qqfbw0Gx&#10;iL3DQ5SqfI1wVK2WsXnlEp781McJG2UUFnLyy0HaZBIwlZBpuXjEnw9RPjrE4d4+n4s4OODfCFXk&#10;W/ZNSfCEpYEgkHfCQ3aWD8GQvIategW1yhH70rJ1qFCnwtNFKdNLcb834PsmnCu/jYsr4IYv7EeY&#10;AO7hfHFywWWHIed04A6i7yagpzLILC8jkc9avcUAgScSi8KJRWw3rhOJwsu1LJ2uqIpQE5TkkdLN&#10;gELbWv/hoMP55vGPm7xbkXiQsEpQ5B2DymIpH0+SJNFoCF2Ov5f9l/dUx9W6kT6ZZD0kAaIwpnaT&#10;Ki9MYVWvL4hypcqxGfMaewbIC/MFG3O/z2WbQRRurVVr7JPy2mJcKx7zkukcszZrszZrs3Znt1uC&#10;l2BiyIdu/+X50k6sIQ2P7tqlRaR/4JVE76dxV96NPB2xEA2SdJP8AaQTCcRouCQJICmAZIiwE07i&#10;zPpZPHDXi3F6/RxOrp1FLjGHucwClvIrWCqsEMQWMZ9fx9e85uvxwIseMq+JhDnl9XjgvvvxTa//&#10;K3joxQ8R4Dro0IDLoMm4Se8q4gQtr0w6To+8+GGcXlvDlz38EL780UfxwJnT+Lqv+Ao8+qJ7sZJL&#10;466NNaQiDoI0ZEECJp8s7ChviTYaDoduXq/0ozhAbsk+jNCotQgNhE1esxMJ0Oh1Ie2rxaUFg5Za&#10;Rdv+O6hLOJNjVa/1CA9jS74fEzYFdmoCUjlB4vEI0oRAX9DNz9RpeNs4OqrZrjWJZ/a6UljnMWh4&#10;9w9KHAftYOwREvl5q3moxwRNguJo5DF4GkqodFzhtXQIxF0a5AHChLpieZdQlrSddcqP69Lo9wi+&#10;fRp8GftDApHmV/AsBX7txIwlUsjOLdjmif6oi0pVpZNUh7BhMhxdDlSDxv9wf8/AR4nfnXYDLsJR&#10;k8B0sHMdW9cu4+hgH81a3cBFwCTw6nRaaPC5TXgfcG4V7RbMKl9MOXJKgFdocMzfXQQijUW1VkGJ&#10;0FklkNcJhx6vn9cpPSyCkXZldgj9E4Io+6DNDGPlZBE2nWQGhbUNLJ8+h9Uzd8FPUGm2e5wD3VBw&#10;zDgZkWQSn3n+WTz97GdQa9Q5xx4LA1rhca5t6Z1ZGJTvdft443AsCaGmxH/VnxRoaTx77E9TCvmE&#10;R+UlhgjxqWSWnwtyXHkzo9AuYVCabcpJUHJ/v0945jWy+ygdlXhdDsK8NkGfylSp7uPhYZHzqx2W&#10;Pa47n4VmpeGmnRFe3iglCOZ+edZmbdZmbdZm7Y5utwQvFw25wkXdTo+Gsm0ApjCcL+Sh8RnZzzGC&#10;SzIRM3Vw3f8neee+QCOXi6SRJmTlozksphcwn5rD6uIG1pfW4R57eDdfp8EJIB5LI5PKY5mvpzMF&#10;xBNpC18qt6rfnSBHILvnrvuwurJEeAib0W2yL9FIEg89/CgefPAhzM8tIUWgyGbSlpidz+YwGQxR&#10;K5ZMwuCeu+62+nmSh9AOuXvvuRuvfvWr+PppPHz/fTi3voIIryUVYn8Iju4Rh4OPSDCKsN9PEFEI&#10;TXFsF5/5NAlg1BubSjp5lCCh8GmDUEZoOqyhVu6idNhCpdiEb+JGyB0k3KkQtIb5s9lyHM4RWjS0&#10;hwdV2/UmcFMkUteukBjtPQFJYbYJodALhxCLsRfd5rS2ZKncQqfRx4CQqD17XvbV5XMjHAsinvYi&#10;khgiHB0QBBr8bACZXAZOKkrAiJhXaMD5HLBPYz+hmZ9TUFnlkiKRBAoct2gqw2MkrZ9tQlKV0KUc&#10;rcODXbQJXgLDdquHre1dgmLJwoJR5YYRosbDDsIhHyGCICUAIRRdv3EVWze2UNccasdjq8W51M5H&#10;wpfCY5wDyTL0hz2DfIUYefEcNwId+ysPYbvbt74IUrXzVZmJTjhksGjLmC8o1Nat1zAkvI37GqMK&#10;ivu7ONzZRuVwHzvXruNo98CKmktgVQW64Q4gHE/iIx/9CJc81zznok2w07PtlNWNx5DzRQCWl1ee&#10;0Il2pN5s/IxXocweOO8NAiLhk2uxoUoABGkX57Ra5togyEk+ZHpcqd/xGnmY4ajHz3sJYsq18xF4&#10;YwRrgZ++Jwrry/M1tJ2onCgeUwKqUw+ty60NJvKi9VGXPIm+q7M2a7M2a7N2R7dbgpdDEJEHKBwJ&#10;wYmELRFeu8j0D7yFiPojOIEQwryLX5lfxJkTJ7GQz2MxT9DKLWJ5fg0n105jaX4ZK8vrSMRSNMxx&#10;gloW+dwCUsk0vDR6ExoY5R01aDCuXt/ElcuX8NzTT+L5Z57D1UtXccg7fZXQEeSoDqHCfrVaFQcH&#10;++aRS8RjCAWDNIQ6CnCwf0CQKaJ4eIit69dx7coVqKD0XefOYXl5Bdvb2yaDoaT4uXwO+XQad58+&#10;y/7OW57VUn4OIQ8xcjhBKhon9Ai8FBJkPwVDElvtDGjslVg/oYEdc4wcBIIegw1pSIy6LcJoD6sb&#10;MSRzbvgCCjMqMX3aTE+s27PE8gDBR8cJcKx9BAH1dUzqkmfF66dB9ymMOeE56wY3E15lqzNCtS7v&#10;SIAQ0zfvlPLvFHYSAMpTo/x09U2hr2a7RWAq0kj7EFD+mWCFx5f3qsfPuQmciVwesUyGDDJNdHd7&#10;PNjbI6js7hIkOQfs75jAJ8+UvDrNVofrQWEtDyqlMm6oGDHnQ54hFfPWeyMcl1g8zn71CB5Fvl4x&#10;gJNXS+K18hjqWSAivSp5VjnM5uEKWlhuBH+Qa0SZT3xtRPjRuOk4fX5GHiiNpRTfI06E5/YQuMto&#10;8fzlvT3sX72K7QvnsXXhGVx/9glsX3oGlb0tgnPXNl/4+Rknk4c/UcDIF7JyTMRauAgy8ubKsykn&#10;pRVqt2dyDyFcYVhB8c2mvLJeU7l6PvQIo/qMwo+6zlq5Tjh0bDPBgOA44I2MPm/jyL8r5JhIJk3o&#10;V5tBBpM+AhamlPaYRHqDBlxd/qyQrNaIYLDelC4cLCysklMqIO7zhNjBPwSEszZrszZrs3ZHtluC&#10;lwoGKwdpoORwGlHtFJSyue3q4kPhRBkS/cM/oRFSorgU32UIR7xDVxiqWquh3migWDzC9s42Lly6&#10;CG39v0a4unLhIi489xzB6DIuX7xIw72JvZ0dM+I96XiVyzjc2cXm5av8zCauX9s0aNq6cQP7+zu4&#10;ePE5PPP0U3jmqWdw8fwFbPLvOobq7e3v7qFC+Nrhew939/GZJ55Cp94iaOXNC2Y5NTSg3VYLuXQG&#10;K0srOHvmDBYKeaRicTz6wCOYS+VwbuM0Tqys8Vpp0Ea0aUMXP6frjCAWTlp4U56/waiPdD6GSCII&#10;7fhfXZ/DPfevorDuIJwcwokPkcyIhGgp2eT8yuUckBkxnhDSJLJJCGs1uoSKNlSUe0y7rnqDEsUM&#10;B70mxZCMhwnBPkwIwIFQEK02jfhYUhgT1Ali5aMOBm0viCGEC0Lo0SEhaeoh87jkSfQQvGImYeEl&#10;8AmblHunvCVLOieg1esSTz2AxDwdaWD5ApyPHop7BwSwEqGPYOH1Y0TIkR9QEHt0eGTzcrC/h5B2&#10;5k2mWmPkFSsirq0XUQKfNKpMy41rSzppCo1GON6h4LR8jjxdHpdy3fxcdxyLOkGNkK2QpEJ0psnl&#10;ndZ2VL3GFuHDdkwqT4t/GxNofDypNm4TH+HmzcGo2UCAazgqBxHhddhpWv8C4Qjm1k5g4cRZbNx1&#10;P1K8GVDo0e/VrtxpGF3rXR4nAZ9gSUIUAfNeSopDozdtymtUgfXiQQlp3lDoRkDgqRyuOK/PvKKN&#10;FprVuomljgjWIQKX8seUX6edj7pGQVeEcwyXiq53Lb9PO0kVipWki4frQZ64oBT2Fab0EMKafcI2&#10;YbQlYd8otDt11mZt1mZt1u7sdkvw0j/2uiOf0MApzCHDqCR7CZAqmV535dqFVShkkc2k7I5dOkcC&#10;tK3tLVwkXF2+chFXr13G5o3rODggDNXK2D/Yxo0bV3Hp0nlc37yKK5evGGwp70fhJ9UFPCCoXd28&#10;hktXL/IzJb7vmolkPv/cM7h8mcBGgJNna/M6jf3BISqVsnnAWvy8krX1uHaNgMfzCvrkJbt65Rq2&#10;+P4ojXQ2mcLy3DzOnTxJQxlHmNfCzpsHL04wUWmbtcVVrC6s4O4z9+DljzyG0xvy6M0j4Aoglyhg&#10;MiB8+hwknAwHS7sfaSzHNJxJx/J9OHqQ9lY8HkW+EMX6iaQZcTWl4STSI6SzQDqj+nzaWShjK300&#10;YgqNtuhIYcRecwyvi0A38bNvYQT9Emj1GXjo/Y4TVNdpxCd8LYxhl0DlJnYQCJO8TiXQ1whl+/sa&#10;pxp8oYjtTnR7tdvT4lxo1eqW/H7j6nUD4kvPE5CvXsXu1jaBgqDF48vIB/QZWy4upFIpnl/5TD0c&#10;lSQICj4fmTcsFHEIDAPs7+2ah0uhRMGfj1AjoFFBas2RcpwU5NQmDuW7Sfx0zAPpswItlzxY1YaB&#10;XY0QL+Cy3X8ENgGQIF/aZgGCSK3WsDBeu9tFqSxgq8vthATHQONuUhLso3IAVaRbZ3b7eE2RMDL5&#10;ginsa3fhUDsRezd38/ImguteP0uHSx5Xq26g8COfb7YuYUh6dgsLczbu9tmBAJD9VN9ahD/Cvpfr&#10;SjISpCgeY0Q45fi1hzZffsKschPbtRb7Jx059tUlWpyGuhVClbdNxzbPl8+FaCysKCf7MjHPWK1V&#10;1a3Sca9mbdZmbdZm7U5ttwQvF+nAdlX1Jb/AO3z+rgT3Xq9NY9vBULX/+I9/l4Z3qBpznQZ293cI&#10;TJcJTnvY2d0icG3hytVNQtANwtMWtrZ2sLu7j+JRxUT79o6OcFgq4vyVS3ju4gVcJSht7+/j+vYO&#10;yo0aqs0atg93eCx5ujaxt7uD7V3C1uEe/uDTTxLAruAG4eBAu+0IX5vyuujncpn2ygUV8d7e28Gl&#10;y4S/rRu4TGB75skncf3yNXhpwJo16Um1CIt9qMbdyY1TSMVT5rGQgKXUwxfnl3Fi7YQphSciUZxY&#10;Xcfy/AqcYIKGMo50bJ7wlUTYGzB1fD/Pq89L9bxJ4GnUmma8LXR1HAVSQnXUERj5kEhpByLhIziG&#10;E3MjnQsjEvUYkGjcfZ4gjbpynbTj0s3zKgxKGO7wd/693dR5uhhIkLYjMVuvJanLANtOuUaHQEqA&#10;5uf3OJaDEcFm4rL6gf5wyELJUoCXuK2gSeG1RCxh52w2moSeQ8IEAYDnkmdHtSVb9Tp/bth1yCtj&#10;0S1+LhKLWUiwTtDQHChhX2Fh/SyQ13sjBBCNRUdaV5yDSDhoYUXtipWWmkKTsUQSUtWXB0oJ/1J/&#10;l+dUD3lSJY7r4jGkLeYnRCrkJg6K8nNZAnV+fgHJbA5hgaefNwgKKUbjCIWjXNOwMktFwlypeMBr&#10;Vo1LwiDnSGFTv98xr5GkQNyGagoNE4x5jW0lv+tSvRwvEeJxU/hvrpDnewhkkxFvJCo42DkycVl5&#10;slRBQDp1gi3lfrELBuUSkxXIVks1AhjHh6DWrXUJ2xPsbfFmpCav7ATDnnZB6uaA64RrQGHiqBOw&#10;DR7+sLTwYPmIc/m0sGzaqVmbtVmbtVm7Y9stwYt2Eh3ekSufS6rmo5FyiZTIS7s/7tOgllCu13BQ&#10;LWLrYIdGfR9dfqjYqEzhaG/fErFLlUPsH+3hqEQg4mN7dxfXCEHPXzyPa9evmUfs2tWr2FR+19Vr&#10;uHTlKp78zDP4+Cc/jY/+z0/iDz75BM5fuIj9g0NcU5iScPXs+fPY3TvgY5/H2sIlJUxXqugOx2gS&#10;MtweP2EmYMZdelD7e9s8x0We44oB3A0C3hNPP4lnLz6PKzz/lYuX8dSnnuL1ubC+vo5CLk8Dr7BP&#10;CpvXtpFNFHDvuQewvLgKyTdoV1omkcdS/hTWF0/h3Pq9yDgZLGZyWF1YxNLcAuYyBcT8UeTiC0hH&#10;5uH44mYw1XQen99DeBW09ix/R5DkowEV1Cqh3O/zEv78BKCh7aYkh5nCP60vAcePfJ7Ql44RkoKI&#10;J8JySZnEgWAEXiWjewmRESQTErZtEWKUo6VdkoQzt4N4OoNINmOK56obOQ2ZDjnn8hiVLFSoWo2H&#10;hwecp+t23fn8Ms+dQi6dg8RsBUoSSpXHU/06PNg3b6dCvdq92On2CU1VnlPAPrKC1FIX1ucGXFdS&#10;WJb2lYfg0usR3lttXrvPJB3CkRgBh5ChcQg66PY4Dq0uWkrWHyg3TCFDAYlKOo3gEK6C/MxYYKM8&#10;OYE3+yQ9rHDY4fX50Gio0sCQkNPHIQG/XKug3m1b6R2BnOBR6v+usTxz0+uTZ0vn0c5Juf7GvMlQ&#10;vt7npEHkwfRwTCc8fp1jlOMX5Fhhn8fTYaulOjoNfZ7QS8DTOtCzpEliMWl+cd55DVMRYT/4VcOw&#10;O/WEWZF13uQMCXS6Hm1qkO6Zwt691hBtgrA34kPfNUC1XpqleM3arM3arP0FaLcEL4lsyk3idvkw&#10;ICB4wzLsU2VxlfQJh2M0rg0azhpavRbaIwIEjZKbhjLo8H1BEpp3hD6tyEAesXbDkrktJNfvmFyA&#10;vE3SBJOx79HoTMM66tBUwkKK9wpdqg7fDuHuKsHr4uUr2CFwNZoVg5RGs4oyQUH5TPJ23di+gYtX&#10;L2BzZwt1Hr/LY/r8AR7RjUa7Y2r8W3s72NrdwQXlj13fst12V69dxe99+Pdwla8pTCV18Z2dPRpO&#10;t+lZpWIZZJMF2yigxO5sJmseJ+U/zecW8MrHXo4Ty0tIx6KIEkZOrW4gHIrz+oZ8TiEZm6dxvwle&#10;HvS7bn5WYS8aWUJHnAAkgVeVlwg6hKZsnAMxMU2nkFTo4bVjuRCiYSZYcHokeaBkfJU2Ugi4N+xB&#10;2lTdPo/bV6HwCRaXklheS8ATGNIoTwg0EeQXFiwcqHCxn2AyBQuFz4boC7jqTZMwGGonnQBE4KSc&#10;LYLD3Pwyl4WAIY1UKs+5UXFtAnexiEpVO/qaVi1A0hjagBD0+Ql2fvYRvI6AJbU7XDuxaIpjWOAa&#10;m0oz9AkYPoKj4E/CocrDUqmpuGp+EgpDKjNEQJOSvvLGWoRRhd56AjFetyQdFMNVOaJoIo6w6h56&#10;3CZNcVAsmX6ZT2K9BJsxxy3AcdBmAoGZcroazZrBpwBMGnXaAStAntx0U3I0BY0a98mQHKwfjpve&#10;V62VMRy5UK40LPE+RNjjH+x71BHEOzFb6xoHea4EdfI4jjxjAmPAPIIKpfJlXg/XP9dIQ3l2hG0B&#10;WjA4BUjL6+K8CNxUBLzDY0pygqsAIV/E5mzWZm3WZm3W7ux2S/AKBOXhavFuuwUJhkrP6Oioilql&#10;jW57aGE4GZyRhC67bd55t1AjiCkkE4nHsHpiDSdPbWB5aR7pZIwGlEbDT8PCO3eFtQIBCbK6eR4a&#10;ZyWQO8qHccPhc9gJIJmKIJ2JIRJVbS0aIsKf2zNCQHDC/skTIoMtuQuJUsrISz09EJJOVRebW5u4&#10;fO0anr1wHheuXEWb72vQSO0fHeHK9Wt47uJFbO/uY3fvyEJZ2nm3f3CATz/5JD75yU9aIv/555/H&#10;hefP4/rV64SvGgrpBWTiWSwtrKJUqrL/AbgJIftHKq0UxtrKaZzYOINIJI3RMIBUokDoiGF/p4yw&#10;P2XeHDV5zNYW7kXYp1yxEFLxPN9HEPKGTcZD19PrdZQKxOe+hQsl3TAeKpw4sTmoViWaOrFdjX0+&#10;Dwlwg/7YPEitLqHENaDRDhO9lCA+sjH1S+TWq/EOEkDcHBMel9ArSJKUhPKl5MeRB8fkDfiz8rCC&#10;BG7SD4byIvH1hfV1QpKDEd+hMVBeniC1zvGtNJqEoBCBZiowmpSeGwHKcQhEkTDhIcC/eRFPxAhI&#10;UajgOTvD4/gMRhoEcp1b9SET8QQSfF8mkzLPmpU4CgQNZFTMW+KnW/vbqLSqaA2nyfySpJCSvI/X&#10;6kQJwck05tc3kJ5fVMVvuAgw8XwOyfk529XIk013faowdyqBaFxwIwCbApfKA3m51jQy8n5ph6Oe&#10;/3COl6o5qHSV8tEqlSo/ewzY/IwAUjcQ8l7qWZskJNwrcKvUq0gSsGOJEKJRx44jmNIcDAmiyuHT&#10;hocwx067dgVczUabIB8ibLXRqpbR4HoeE9BUCqrDsZey/azN2qzN2qzd2e2W4LW0GMKp03GkUiMk&#10;kuAdt8KMA4KPjA6Nq6cHP393ubWzbEgj3INKlkgkUwnIfXkuaOgyhTyWNlaxfvYEnxf4vISVU3PY&#10;OLvIxxJO3rWE03etYGUtj8XlPGLJIMJxHw3nBG6/lMXdiCT8mFtJ2aOwlMTCShbJdBSRWJBQIFFL&#10;eeh6NEZTRX0ZO/OQ0NDJw6Zw1+b2Dcvzun7jhoU79/b2sLm5zd93cO3Glj2kyL7L1/f2laO2TShp&#10;2mcvXrpgEFYr1pGNZzCfLZhUhntMkBp64JsEMOi4CQSqARkhcOUJqsoQ8tNgupDL5GkkP6evJPBa&#10;yp3A6vxZnFw9i2gwg4CLkBEpEMLmCVFedFtDSyKXTlVMshY+jgthRzsNBSFRQoVCWdrpZmVjeJ5R&#10;32UaZ4m4wE/CqgrJTQilYQtL1SsSBB2Yt0RcofDmnnYrVupQWZwB4UF/UOFaPUIKW7K1Wk0r6N2i&#10;YVfOlxLmo4RrgVy5Upl6uwgcmggV1g5JfoR9lJxEKhM372c8Ecfc3LxBn7xe2hmrcyUyGRQWFgna&#10;SoLXjkUCYbtNCOe5eW0TQkwowjHl+/Qs76W01eKpNMGlNoWU8cTKALXbdcKJxEW9PD8hlg8nRcia&#10;W4SHkOXj2Cmtfk9q+oQeeWvrBNWDwyLOX7qM85cvWeFqhXQlEHzMXgZS6ptqV8prp/Ulz9TNpnnQ&#10;zYgU9JX8r4egy4moziNf57HanRrSKW066JoX10/YVEjyYPcAtTLnpTtBu9nndy1jYcqg5CX4aYU4&#10;p8n7XF+tPn8fcz2EUCiksTifx7kzG8jl4jhzdg3r/H5trC8f92rWZm3WZm3W7tR2S/Dq9So0ek2k&#10;0gSf+JD/uHuwvOwgv0CDmpzQQPWQznmRzhI+vB0ac4VnWqiWSwYrKjDcm4zQmXSAAM2PbwR/bAx/&#10;hCCXpYFKuRFN+3isAEIxP2IEqVg6gmw+jbUThLJzq5hfzaGwnEGyEEUoEUCYjxSNTCoXQywVRDpP&#10;Y76YxfJqHhsbi5ifp5FNTI1mMOAjNMpjFoY/QBM2GRIKJYA5LWJs3jKCWq9PQ8i/VWmIFWJU0r8k&#10;EuThsJ1sVlV+ggsEr0sXL2B3h2B2Yw/tSgtzaYISQQeEm3qlhpgTJxT4oOT0OCFB9RqzqQzG/YGF&#10;AyXEebM1mx2kCXGF9DwBLYBkLA8vHERDGcQiORpvHctjHqJwSEnYLsIXgazXsh2AKtKtxC/JEkw3&#10;A2iXIgGgNUbxoI1GA6jXBui3BWRuHjOKXDrNc7kspGY7+uT9SSXsZwmqSjdKIKPah0qcl4xIvlDA&#10;4uKywZ+EU9sErRLHYHPzGg6LR5z/AnsxvbZ6rUEgThscJZIxgrcb5WoZR6WiQZmfUKYkd3tEYlxb&#10;Ks7swvziAued4L20RGiMW1hNr0sst04glKeyQ7DWbkflailJXuOpXbDaTTjh+DerDcuHMn2sQZ/g&#10;zvVB0Ns4dzc2zpzDmXvuw9qZM1xLWaTyhDhCZZNA2eI5pNx/+epV86Bl5rO8WUgaLIqN5IWSh3bi&#10;Vv1ED+LJONeE9OfYxePW7/ZRKTUQCRNGJb/R75jHMRCeenUlAOvxjHndGld+XTwTpJMRJDknQS8h&#10;dOxH5bCF8mET+7tHhOOenTuVTRi8ddk/HVd5hxLKVbbXmPA38bnQHnX5fUqh0amj3a2jw/Uxa7M2&#10;a7M2a3d2uyV41Rsq5ttGTbk0MmjoIhga0KBUaZhH6I+7KFeKNF41/oPfoHFQMnXH4AAELiiZ290g&#10;VI1oHEpo9Q8IXUOkC4QussrE2wV8A/6Nhm/UQgsdwhkwdE8sF6k96PBvTVQaNEQKM3on8NGQe3xj&#10;BB035pfTmFtKITsfx/LGHBZWM1g/WcDZu1dx933rWF5LI0NISxPSEkkCDY1eIhlFOp20cJs8GPI8&#10;WBFoQpjkDprtab5ZTbvneoSWwdBywiTwmc3lbJflZ557FpvXtHngEEf7JQv9HB0dWP3ESxevYNAb&#10;E5j8hK8UwgGH4JXD4sKS7Xy72QQpCotKRqN8WEE2nSeXENgSOUQjWU5IkBBBUPErKVwQEyWkJA0a&#10;w2bEj8s4cQhDgSTcE+VqheAi9LloxD3jEPo9FwLuKPyuIGEuzGP4acij6A3adt0uXn/IktgJG1K1&#10;j0URSST4O2EgFEI6k0E2myXAOBzbNZy87y7c/ZL7UVgowBfy8fhdq7t4/uJFLCyuIZnMmIdI0gaq&#10;SqAkeGVBHRbLqHANDfmLcrQSmaTJbqg2orxmJ06eIqxJJT+OAgFsaXUV2kXJK+R1eji+LQsTSw1e&#10;+VYTAlcslUSr3bSwtaBYuw4T8RTAc6v4uMJ0fZP3GBDaatg92Mf2zg7XaQ/BqMNr8ulT5t3SMZTj&#10;JS/X/v4+rm1esRwzhRfltQtp16XDZ45TOh3nemE/CGEC05tNuz8HhHqfX3IqTX7GTciSJ7bH+QGh&#10;OohUIoxOs07w1U0MgSpMiDuGKm1kkCdrMnTxu8abFYKcCaSyl9pJ6fP6LZdO5YH6nPcWAaxea3Kd&#10;cgzcfly/sY8b2wcolht8zyzUOGuzNmuzdqe3W4LXZETImRCihgShwYSGoIGWvFo03FJbV6uUWigd&#10;1TDqd2kUlTSvUistGjYgv0ADHlNCs+rlTRDPBOBzxui6mhh6Oqj3qrYrUsnUE+/0zr1BsNgvqhhz&#10;mcBXp3Hh34cEuAkJg0ZsONFnmzzOgMccmectknbBSXl4LvbZ34Y/OkI040V2MYpkgcZyLorsQooG&#10;fcHyihQmUlkW5dhIIFNeEqmmy8ALSKblceooEor2VdRZz4SqazTcl69v0oDTyG3t4pJ0wXb3sbd/&#10;wGv3mqaYxFsvPX8BZQJZyOPgrjP3IRHJYC63gFg0IUawpvwhr0tCnARAT5Dn7iIucHB5CF9pGtow&#10;ggEaZ0c/O+j3pyrq8vhom5yf4y8PmEKKboIVxgH028rzGmHc5/Vx3jJRhS+lDRWx/KPxZIBw1EPg&#10;IRAQXiX7IIMe9CtxO4AzZ8+Ysn+M/cjl55GfW0B+fokAuw7HwopB9EfaXUe44LHk1ex0BNx125iQ&#10;n18kHHvsdUmRlCtNXL++ZYKr8tJI66tNeEjE5BWShEaIQBOxzwXDhLBEEiH+Hkmk4GafFD4MRaPm&#10;uZJeQqujhPWYeXp46TYO8tj5Az4DxD4BRnpkKhbeqFfRqFXRbtQs/Nzvck5rZc750DZxaCL0nz4b&#10;iUSsP3W+X5s6pNCvMLRALBrxE8D6hF2FXUccuz5e9OAybwA6BC8dZ9pCDrC0HkYyO8TiUhCnTxQI&#10;2ylEwwFEFK7lGtd164sWIPDqRsY08iac14kb7eY0T1F5k1CaPL9AyrlTdQBlNLLbBLMRwWxsdR/9&#10;/MyEgB/wSrakjf1dflfqnHd+CaJaZ7M2a7M2a7N2R7dbgpfLNeA/5H0aFTf6NLRtiT32XPB4pW9F&#10;+PEKYNymw1TI51GYS/P9yssa0FiOMSAsyXCUy3W0Wir03LWday3zKLUxGUvo04dOo4MO7+67NDq1&#10;cg2tegelYpmPIqEEiMVCBAYa6jBhwzvk+fs0fPJO0agOuzTqLoIAjzGkwff3EYiwj/4hfx4glvYQ&#10;+PxIZEPwRQh/aYeGXXILI7g9Y76P/eV1wKVSNS5ChMJObQsVNY53bEp9f2tbuWBbVqj4gP0qlku4&#10;cazEv394hBv8e71ZM1Dc290zsdbnn7uAyxeuEmA9vJa6AdUxdxEAaKx9Cczn1hENxREJRtBtdS2n&#10;q16v4+TGaRrqDK2thD9d8Hm0M9ChIU8gSaDyEbaCNM6S6BworyuctL9FnKglsafTKb7HBydAmPEl&#10;kUmtwu+Jws/x9vmm5YlMBJTwksymsbS2jGee/4xJe0gSoUwIGRBwPKEARu5pkrdKRMXCcTjBKAbd&#10;CT8vjTcVtx5zvHocgx2kszmbY4UIR4TLo/IRH4co1UrY2eN4XT7P+e9gfn6B60bePC/nQLUSXYQf&#10;hfa4FAkmAV6Hi1A45Dk8gQDqBDYPYUx5gwL1RqtBFvNxLfiRyWQNppS7JpjS7sAR4VBALdHRZkOA&#10;SOBLJqEdgrF4Eql02vLPlMCv4tXaCNDmenJzbXn8Pa4Tzk+si9WTUayfiuHEmRhe8ZWn8aKHF+B3&#10;KviyrzyFR15+4ng2gRc/dAKPveIk1k5msb6WRj4XRrc5vXnQd0ChTAnASnMsEY+y39pk4jIolTix&#10;NMOUy0YMg8pRddqCMv7OudcOWNWGlH5XgD87XAsRbwBR9rlZqqO6X0Wz3EG7ypueJseG36dZm7VZ&#10;m7VZu7PbLcFrZT2JbCFs3qj93RpqhwP0KxNEA2EaLx8NpweZdBghPisHJptP4KGX3o1IzIV4KohS&#10;qYhWQ/vuA4SqEY0JoYtwMRq60K4PTfVdshK9AeEp4KFR8qBRq8BFoxkJeXBiYx7JpGrW9dEdSKKg&#10;QgPWIvCxu5ORbbUvyeNWrPGYqmknz4O0sRTiahP+RoQweU3kbSN8ZYJIFRxk5pI4d+9JnL33FJbX&#10;dQ6H16DQo/rgN2+YwES6TKrnKLCQZ6LTbqFSKeGoeETD37RwYY2QpNwwCY9qx91gPCRoFFGqFLF5&#10;4xo+/cSn8cSTT5po7GeefZ79nqKXtNHOP3MRw/4E6cQcwSsJzySIgCeCZCyLZrVHwMoTnghR8Tn4&#10;Cbt6REIpBL0JAlQcXleEr8XgnqgUj4NEJEvQikFFnx3CXJyAluRn45EF9NoBhAMFYBiGFwQwfs5x&#10;Uhz7CXyhEHYP9hBPRCyE6XaPEY1H4Pa5rYRNs9vAUeUA+0e7eOa5p/HshechcdoV6Z3NLUJJ39Lf&#10;KpaOcP7iZUKMHyWOgTxSymNTQfRqvYUDAqq01za3d233orxWqoAgYFLYsk94Ur7diOOtBH3JXiiZ&#10;Pk5gIoMQiDy2g9ZKEtkoeglTaduRqVBj2CGYZhJI5NKIJmIWKpT8g2AmJMX/sB4RBJ0YrzVJOE0j&#10;xWflsCXSMa6FLO55YBEPPLKEBx5bxEMvX8HdLy7gkS87gZc8to65lTDyiw5O3jWPtVNpxFKfCx33&#10;+i3O8S6hp8o1qVqh+2Bvkc/GsbaUxcZaDkuLCWTTCgl7bCNCtS79MN5wEGi12UHeYpOr4NhIuV4F&#10;36e7TjuEWCIlb0IkdKvyVDZ2/F+Q4JoUpBLe+rUOtq8cobhfP+7VrM3arM3arN2p7ZbgVWtWcXhU&#10;RqvZxbA9xrjnInzV0am2adDTphkVprHOLy5ZAnGd0BQKeZErxFAoxLGykkEkHkC90rDkczcNbCoa&#10;pEEZmpdJ+WEq1+IL+dGTV6BURSYRxIMPriG3EMLY3TeJCT8hTDIUsUSchlKJzV5aYQ/akrOgBa7S&#10;sNek3E6j1VIdPkEQaMi6dXRbZYJBk8DTgstFyOvVafhcUEHrWNKH+YUUTp5ewdrGHBYXU4hEJA/h&#10;NlkFWXvTHFNeTXdaikbq5qppWGk2cECwlGjs5atXcPX6ddzY2SXAHKLD9+wcHGGTv6s+5aefehLP&#10;nr+A7e198zKpydCqdt+FZy8SsgiTCCLkjWLc5Wm7Ljj+GHwEsUJyGd6RA8eXgXsUhGccht8Vw3xu&#10;FU4kbpAa8qmcUBB+T4jzkuMYzvN17aqLolYbc6gSWJo/xWPkEQmkgZES9UNIxHI04F6oFqKLDCGP&#10;n3YaysjL4yfB3G67QWhrYdSTmGqZkCSF/C5BXLUyL/Acbpy7+x7LB5sQflS8evfgwKQeyNcEpykI&#10;JqIJPvu4ZsbY3jvkOI7Z/6iFdpUbqLqgytnq9QeQZph28wVChD9/yMKLUdWXVEh6rLngvI89iMdS&#10;fJ/kJQK2YzIWjyHImwIl23eV/zXsEEpHFjrstdt2HWNek4q/5/N5ZLMFwleOx04gTNBLEb7yczFk&#10;sgQs3lAk4x4k4hypkERYJZpLkOfNgdZ4XF7Y8OfAS5s4XvbI/XjFow/iscdejC975UM4dXoJd51a&#10;Ro6wFeDNQ7NTw85+EVe2DtGoj1A5ahLQGiZoq7w4hWe1zqdaYtrwOJXHEMxPXLxx4bgr07I97qGl&#10;cePNjnLV0rko7jqzgpVsGm5+zyYE4VmbtVmbtVm7s9st/6VWXhDGXhpcgZKS2mVgokiYZ8RNo5Ww&#10;sJXq8SmZutMiTJVqkMxBQLva4hHChAoLtxANj7BYcBBzPDyGg0wmjFwujH6/arshR8MuTmwsYWkp&#10;R9ByI56Jolwvm0eGJhhjQlCFgCUtq16nRyPowvJiAXOFNMIqMN1XjhbhqDUy4y0PHEmFx+0TSEDI&#10;CNDQhpHNS+qA1+KfIBiUJ4RHj04IjzEsrqYxvyThTbAPLpOpUC1KeWWUiyVrqN2Oys2xcjiHRzgi&#10;mNYJUOUyIbVYxI3dXWxu72DvqIjDUgVb+wcoVaumti/1d3lm1FRr7/LVa+YFunrtOvvdIbg2rCSP&#10;ZCDGBAuFECvFDsK+NIKErXiIhpXzodwwhfvSiRzhIEWQUC5SjPOSQiadN2/XXH4Vucwyzp5+EPNz&#10;J7CydAYPvfhV2Fi7G3PZeaTiSaQJz3OFefaG4xAMWuhNwrhq0g5TyFOFrLXDTvlwCon1e4Ra17RI&#10;unfgQmmf/b9y1ZLik7ksRuMJ+3yESqlkyfSpbMqqHHQIV6vry+xf0jYvCGK9wQDHOWg5dSZX0dYG&#10;B8mTcOq8vE6/D1ZA24kgxmcJxUoLi53hdWvHpws+rwdJXrdERTuEqzHnWxpZUSfKv/kgeQd5Ld1e&#10;l3kztSFBRbDlxczkclheWUOcYxGSFzeaRIRjl4gl+UgQ8lMERsF+EvlUDvMc21wyjQzHLUEQdP5Q&#10;MWqtd0lACFYF6wKlTC6FdNbhNYpvvdg7qGH3sMW1w+vvjNDgWu5wPJUw7w4QIYNuvm+MiWcEX5hr&#10;jr8HHB9vPjQnY46jNgMECMlSZuuiSMjdI+DrWtY2VrG2vkSgdDiXpLVZm7VZm7VZu6Pbn3KL7LXE&#10;3fHIgwD/wQ85Un8f0sDHEPB5adyCNIgSO1WeEQ2m3EQ0sm63EsDlMWkRrhycu3cRp++eR7oQJsx4&#10;aQzdCBNs9Lf19QzuunsBJ05m4Pb1sH90QKApwzOh0Q2EMJDyPA1qpyWw4jEJJZJP6NFIu2ngup0G&#10;YnF5erRrUXX7lDPkIwzp/TSAQ/VtRMPeQLffQDgKxFKAQ9hSqCg3F0FhKYrcgoMsHyvsx8lz81hY&#10;zCAaU/HpoYXFtPNNngg99wl5Mv7EIxrDge06U6FoJasLViVPUC5XcFQqo1iuoVyp4YhQppJH4+My&#10;MwonbW5v4elnn8fVTSntX8UhjagA7uKly7hw8RL2D4t2zZVinfAVRdDjIBKMk9rchK8gEuEUx4hz&#10;4Q0RaJNIxbKclxjHokD4SiEeyyMSTmJpccW8gdIr4zTx72nEIoQZPk6snyYEFyCVdZUbiknEk6Ap&#10;ra1UmuCRTCCdSRLsogY4hbkFrK6t207EU2dPY2FpkYY+hL2tbc5rAOsbJ+EjmB3tH2Jzc4vg6siV&#10;xvno8Fl5egT3OIFdoVyCiuBLHittNjB5BA7PtPyOcqC0O1KfIbAnk7arVFIdCsGpKeQsTS2tPe2C&#10;1A5En5trKxDk9YeRlh6WIIzXFOT5JAUxNzeHldVlk63I5gumnC/lfsHX0sI6P1PguibsRYJ8P8eZ&#10;0M6eEE1HGLuGNt8CyREGthZuNu3S7E+0CUSeKpVFIvy7J2j32pCS/8Uruzg4EnBJ641g29VOTH5N&#10;CIUenwuBCL9PCR9S/E5Ekrxmx8W1SlgMEuTQ5Lpv8Lr7nN8ugVryIkPkCkGsn8gSbtnXSB+51TDW&#10;781zHfPOYdZmbdZmbdbu6HZL8Bp0tHtORlGClAMa7zYGI4XbJLRJ4zPpWx5U0O+iwVORaT8NtY8G&#10;MkRjqTwhD4IRF1yBIcqtMloqndKXxtLI8m+U0A6aMKCDaNKDeDaA+dWMyVQIeObnMshnkzToNNA+&#10;eZ4kYUDjoxwsPmS45JQLWpFneaVG08RxGlK3y48eDdxo6OX7VG6aGMl+SpMzwXMlsx54Al34wzRw&#10;ERreZMRCTelsDMtrBZy+Zxln7l3F6sl5JNMhE3EVdPoIjdoFF4sSIJLxqVEPCgRkSBVGlHCrtJo8&#10;7MPEvBETGmiJoCpUpFwxNUsCF8Tx/VdV4ujKZVPYf/b553Ftc5PQskn4uojdw31cunzJalVub+9B&#10;EgKNGsHusIZJ3ws3AVXgxRFCuznAXG6JkxmgcZ7HqY2zvKYcpFUlYVtdnzwy2jDQ7TTNo6Wdgr5A&#10;nI8oCvMLOHfXOTzw4P0EzwVdkQnJXr++ad66zc3rVuPy0pVL1t/L/LnaqFuYb319w651Z3cXJ87e&#10;TRgomLyGgMvlDvGc2lXYJPz2Mbcwbx6gMWErEORYEZq0u1JeNHnTJuNpQrnXrSwmzpuPcB+Jc10t&#10;EIYJgdG4fU4eoHqjybGNIBGNoZDJYZFguLG2Zps9JBuySjDMK+eLNwkRzos2HmTyOctPy2Rz5gET&#10;lCtPLEFwVUFyle1R2FRzpeLWSuhX2Svt5uwO+ugSqjqDzjTX6rjJy1qt1qBakoLbdruPCoG7VK7j&#10;uQvXCOBNwpjyuFqEbt7MTFpciwM+urZTMui0OY59jrsPK2sO7rlnDo88uo6vefxF+Lq/9CBe/4bH&#10;8KY3vRJf/7pH8TWvfQle+9pH8PJX3YsXPXQCJ3ijkF0KIzHPG4nFKKKpqddy1mZt1mZt1u7cdkvw&#10;UikeyUYsLSVoyBycObuA1Y0cjabkBHqWED+h8XNCvEMPjfgQ/Ey0QY3AppIvCvWoVIoXKoC8u11C&#10;qSjBSulm9UwnS3pF2tGlnWpKiHfiE2TmgnD7e+gR9GqdNqFK+lTsIg2hyTDQUEsdvz9QsWcPmgpV&#10;dSWGSkCkwVZYzHSZIiqs3CVMpWhskzRwfnhsR9+YxrxnOy+ltt9qSraiQkBRKLNuhtET7CGR8WJ5&#10;I0MAW8bpsytYWskhEqVRk2wGja923KkOn65tqh4/DWUpUVwAptCdPEgkGB6/bu+5WYZGRl0J+to5&#10;WaKB3tzZwY3dHRyWy9jZ38f21h42b+zg8tXrKNaq2Nza5mPLwKbRaHFuhtjZ3idIKUyo8ySwsrph&#10;oHX3vfcjn58jJEpqIcw+xy3kdoPwdHRwQMioYUho0JDK0+U4SV6zx4Rj948OLUlexcybLQlxKuwp&#10;754gcmLXqLCaCnEXMllLUNf8VNsKHQYxN1dAudbgPEogNYirV68Qmhy0BZ0cbYVvOQh2Xh9hWmVw&#10;iFmELrf1Vz8r/01aVirJMxlPDIQUyhZ8JdNZxJJp84J5fAHE4glbg8rlckLsWyDA9eFBNp3C0uIi&#10;1+4iCtksEpoL5RN6prAnKQsdU2uVF2g7Oa8QJnXNOqfkO1qtPn/vod7s8bmPeqWNdkM7B/votPgd&#10;kMbucXMR7gOeKC/NzzXds3VdqdVst6tOImX5ldUE7rq7gJcQqL7yNffh8dc+hG94/Zfhjd/8FXjj&#10;m74Sf+UNX47Xft2L8dVf8yK84pVn8dBLVnH3PXmuvSRBMQwnMUQ87UE4xvGLyytG6CZMaoekh2Pn&#10;5byEeEPj8/wpDuxZm7VZm7VZu2PaLf+lzuR4F532807cg0IhhlTKSxgJAD6F3QhYNFDSJFKuVDwR&#10;gieg0EqXBodw1enbo1aXTETfJCd8AjX+5/MELM9HWlAjGtiucnsIMTK6qsOYSEUQcvyEJhq8TgfV&#10;ahkDglWYICfPkeQo5B0Z9vo03FMwUAhSgqEK4fTa+n1seT2ZLKGD/ZLBNR2svvKVhhbekYaThDBH&#10;ky4G4zoNVwuxGGEkMEKKkBYJsz9hN/viRppjsbCcwsapOVPJT6TDBmAulzwjRMa2BEKH0xCawlNe&#10;N3p9GmgCiYJVVofQLPWxx4sQ06OBbjQaVrJGHqEKgUUaZrsHRzisVlHmY3d/D1dvbOKoWkGxUjYJ&#10;iz3CkxT2tVvPF47CHRCoBmmUs4TWeeKNCzUChD574fzzePrJp/D8M8+hScDrEfZUkDscinEOlRc1&#10;1bRSEW6VGorGk7zmKKLRJN/j8PoI05YTJTFTeRpDmCvMGWAJao+KJRSLZcv/GvbG6BEItbswITFU&#10;9kXioHVeo7xbbq/PQocKr4UJP5M+wUrzziFxK7zIfihvS02o1x+NCOQTWxvT3DhCN8c3wDWgnZNe&#10;QqAKcCejYcJVCiGCVyoRQyIWQcQJIR7ndXBC06r3GI1ZWFJwNh5MpScEe1LsV61J5YPVWxU+alBR&#10;9W5HHl7OEcFatRNVz3JAEBxyHPq2CxEGZzeb1rVkNGxtBQVHYaytLeElL7kPX/var8Qbvuk1eMMb&#10;XoG//PWP4jVffR9eTrC670VrOHlyDtmsQvbaJKDQtbxhqh4wsDGwtWOwy/khIEcCCcTDGY6frifK&#10;ZwdBv0PoCyHoJoxO5P2cebxmbdZmbdbu9HZL8JIoZDjipuGRcKl2ZTUsqVw6Q+6Rh4DDO3tC04CG&#10;qdHsolZpYW+vTAgB9vdqKB/10K7TiA5oJN0CGRpMGkrJSQR8jhkN5fEol0xMQjMIkxcY0ehNhgQh&#10;5ZE5cPg+eT1UDiccCGMydqPVHLA/PRpAGquhl/AGDPt+dFouno/9JlSR9RCJey1Eav1sD9BhPwV9&#10;2q4vvS6VDqrUKzymkrJpPt1tjPjo92s0812+BjhOkIbUj2giaLs0M/koUhkH8wsJpLM07oTOYFhJ&#10;0D4aw2l4TF4weT2UB6ZcID18/JtdLpt57mjslWRvISg+K/9LoVTtfGwQ5KT83uJgSgfq4OgIpVqF&#10;UMAx7bUNPloE2k53iEhM4rDr/EwX167esKT/LcLa1UuXsLe1iSbBVbAhjTJpaHUISYPBBMlk1jxj&#10;AguF7SS8ILCxhHZOvnSkFD0dEDBcNOeZbBarqytocsx2dnZ4jD58hKgJ+7u/u4vtGzu4eo2QeFgi&#10;yGhzRYag7PD3I4wJMd2+9LU4vxwEt49zzjMOOS4TkRfPLbhSnpfy5KTLpU0Mgjup9Wuu+sMe14+X&#10;a4nv5oJx2Nd0PI6lhSUsLixicX4RuUwOmVQG6WRy6mFk/1SmqLC4wnnKEPB8XChcIHy4uFDkHbMS&#10;POyHgLk/6BCEy4RNhaU1FlyzAbcVapcGXDJLsFPh9mQYwajKGk2b5jaSkLQK14B53niTQLhUHp1g&#10;z8WbDHA9SSfMS2D3uvnwjQmQE8Jh2N4XCUeQzeShnakR6bXF0/wswXoS4PUSGMdB9s9t68okJjhe&#10;Cl/3uHYEqdJk0/VyxU07NWuzNmuzNmt3bLsleA37Kl/i4cNLg+gi6Kjg8tjChbXi1JMlo23ege4Y&#10;zfoYjeoYuzca2LraRGlvhMP9LkqHXb4+JBRNsLdTxsFuFb3mhMeXuQUa9R7/3ifIge9RYjI7RDAJ&#10;ykNGAFPycygUsXN0WgMa+CLhiX0buSG1+ZYl0rM/PIDqGI4JiarNGKFhlOSFQj+VSgPFozoajR77&#10;KUhso1HqoFpsoMvf5X3pE3L6KnPDjo0lGkpD2ejWUG/X7LjDcZcGeYwAgS6R8iOVDiFfiGJ9fQ4n&#10;Ti4jQWPMo9CI8wIIF4JI7YLUDsEujWWPkHSzCcBkOHVtCrkJQNVPlcZRcr5+/6ynhceQl89FaCCy&#10;8JhDg6tEOgPtqBSU/c+PfxxbW1vYJHDJy3Xp+ed5bUcGGF2Fzwg0obAkE9IWepUmVosgXakWTaZB&#10;IOqRd4UPcZDBmHlwQEgOIZVMW77fEc+l1wXC2sGoHDtpa7m5grT7bmFhTleHUqlskJ3NpAl9XCcC&#10;RgKbio73BFIcZ4Vr5a0UcBo88Lj9/hQQmxKvJWhqN6RysDok+E6rjhGPJb2vMW8G5LWMJmNI57PI&#10;LS4gNT+PCM/nixAafcovlJc1QMjjw+O38GTIIciQsGrKP6tWOCfKQeO6s3I/XhQKWRM4DYcIeB5e&#10;HIFMEiNO2G+bOSbaWMH14eb4cJCmk8nmdXkR4jzKqxbknEY41spRU+WHgCcIv8Ru+R4PH34raC56&#10;9PK65fkcckzHtiZMVoJzIEmScoPXznHrEYq7vMEwCOZ5dVZ56wS+pvnFcZS+Xb1TRatX4Rr8nKL+&#10;rP3FazfTEWbtf6M2m9IXpP1F++rcErxGNAgDQhWtAY1fy3JJlK+iHCMZXJU1URK0wkmDzhAhGi5J&#10;SAxonPw0OkEvDW+KhnckXaUh2g0BmouARcN81ES12jbbZUnpPB5phwBFw9umQe6PaPwCdsyejDSN&#10;rclTyCMTidHoSFdJd/Ydfq7Dv3mQn/PbjsVkNoCA40GfACZl9W5favnS+NIWfnkLBIkDVI4IbRUC&#10;Rs9LwwvUeA3VRh/VcptGuWElWlo09rS2cCJuE3P1eNmPhAx0GAvzDsGLUJLxYnEpitWNNDZOFwhh&#10;c8jmwgiHZbRpkJX7RiM+HknlXRfKQ5pnR+GsHoFuaJ6K6ZdT/3PTGHctz0n5bLrWIQ3v7s6+yU3I&#10;MAvmao0qAiE/ysVDVIoHuHr1Ira2r6NaKfKa+HkaZrexw8hy6o5KFRMyVUFrqbfHJZcQTxFIInBz&#10;rhTu00qQ8rv6pbw77XCUF65ebxpESlhWuxIj4ShBxeFnOCaEGuV6LS0ptNgiMJWxvb2Fvb1dJNNx&#10;jluU80nQJeS1CFMq41OtlM0LKdgacUw0T9oVKgV8FXlWyZ8m31fj+xr1CuG6SsBv8TN88HlMuJX4&#10;7vb2DWzv7mCPIDrgcTx+Qg1HUKHEDgFWw636kKrxqFCzZEhc3gCH2Y02QVvq9i6SpiQnFMaWBphn&#10;ouR6vk+7ed2k7AFvPPjwwIHfo12kca7tOI/L49xsY495pjzwYaQQJH8fcz0rl07acvLc8cT8zoT5&#10;JCBUGFebMnRT4+FYg2Ohce9yvTZtGcjrNhp17DWFtIlffDshjXDv8kjpX6Ff3ZT4oTqkKm8UICCq&#10;rNOszdqszdqs3dnNRSCYEsEfam//wcdxcLQNf8BtoppDaWrRQCjp3qHh7dOwK2FaRmvUlyfId+y1&#10;4HtbE8vJ8oR8aFix3xENjgeVUp2Gy08aGCIc8yAUI5hoqyENlURY5RlS+DAaCYB2hcaVJ6SRrFab&#10;cA0nVjZFoaoxjWjUCdCox2iEaCxJGDI6EptUvtGgo/JENFDa3diVZ4XXIG/BeIB4NEYIaKFZ6SAc&#10;VC1AF+GDRtE2WsoTN0AsqrBRiNfIz5ALtbMyQNDstgZIEjxctiNTeUgEO45LfyAPkMKhNPITt4Gi&#10;xqlW7aCksi6VpuU/Xfhv2xjNsb9XPSi8IgMl4ysXbCJZcjZ5X7wEGQWMRgRWecO0Ey8cJuTQcGeS&#10;KQOEMF9LEHaciHJ8JPOhPhA0O6pLqNJDXkhSIUh4lRUf8lgBjrNU6nO5OR4zQhjhWBJ26oSaK5fP&#10;E1RUAUCbFJr8uclx4FhyPhQmDPJY8piprI/kNcwjRmhQ/pH0sW5KbSgx3k/4ERQMCW8K3R3uH6BW&#10;LNt1nD53Bvn5HDK5BWQz8wS2vHmJVFxd4KVlKE+O6isKsARaKiA95jxILb/VFRQXDYyr5Yp5fGKc&#10;z4jj4Myp07jrrrNcJz1CW4VzOx0jjZ1wViDXajZ4XIUwVT/Sh2ReqvVplKp72Nq/jHrvkJPd4Zw0&#10;Db6kB6dwsTxMVvybc6Ox1s3Fpxav4udf/ns2b3/1qUfxVZt32zVIc07jw3sPjmeP8+Y2qJUWngBT&#10;ZZt6Pe3A9aPdb/HYmvsJ17GASjUbOb5kJ20A0LdS4y8vncZSYCyPiDZVeBV+t7PzZmbQ0xPH3AV3&#10;dwl/9zv/lf3l87Uf+qEfwsMPP2y1Lv93b5/4xCewsrKCxx9//PiVP70dFiv4m3/v/8SXv+zFx6+8&#10;MO2/fOhj+LJHXmTfiReq6Sbuf3zkU/iaL3/0+JXb19qjID5cnp5nUnoCX75+xJsH3YC8MO33P/4U&#10;zp5cRToVP37l9rcnn7nIm1XemC8pGvDCtMvXtu3fuLvPbBy/cnva880T2Ows2c9n8N+wt/k8Hn3x&#10;Pfb7l6KVyjVcvr6Ft37zVx+/8udrv/3hT+PB++/B6x5/1fErt6fdErz+5j94NcqVMo3qkKAzwGjg&#10;tl1tBig0BJ1exzwiXr4g49Zs1m3b/WRE2GnQsNDYaPebEu4lQ9Gmwet3abwIQz7fGOmcQxAghBC4&#10;FDakmaIR8qJ81ETI77GyQ+CdPu0UjQ4hhP9NaICdWBgTj3addXinH+U/Uvwsuy/jpGRoGWkl/g9p&#10;wCypnZ+V4ezTOKkodogGb6JcmWYfyRghSucnkJEdLESkWJvCWPwIjeh056THT2M3dqFebhtUKLym&#10;8Ku8Qn0au+FQchc0lEMaWQKC21xNNMAD7dIbo1ImKFQa+K8/+yn0cxybax7kXpFgXyVXMOCYyfjy&#10;c7wuebSU/6VxVdNzLB6nkfVgZXEJ8/NzU0PO6/DQqPv4D1dD4UQex0XD7+P7FS51CCPypGkDg4y7&#10;ilAnUtLmIrAJvDhmCmsOeO2XLz/P8VBB6TqhpmQhvyHHUdeg8wYJMUqyl8aWxlKw6CLwRaMqyOyy&#10;XCPNgWBROlbKcZJmW3/Q5NwSmngsLwdYwKgKBIk0gSeeRSqVRTwWZz85VvJ+8b2CKZ2/05agbN02&#10;LkifS3pp165fwzNPPoFag0DjDZpivtZYs17HmFDz0pc8hJNrS4TvNs/nQzafRTaXtR2NCql2eQzB&#10;YYfgpBBnTDseeYx66wCbu8+g0T/EwK3QLK+KC0+A3e93eCwvP68qANoJqXEA/mf6PN750g/aHH3z&#10;kw/hK66e4VogkE/4Xo6JtL0kcaJrmh6PcMp1I52zLo2dbSjgfCt8qHXv8Y74EHDzOzRWPiBXAvug&#10;fipfrT9omzCrbUORJhpvBLgIbfy1Q1haZkGvg2Ejhbe/+SesX5+vzcDr1k3g9da//yP4xtfe3n94&#10;/3j71ff/d3ztqx+zm6sXqinF4T984Hfxpte95viV29ca/QB+kzco1spP4Bvu75rG3gvVfut3PooH&#10;7+HNXy51/Mrtbx/55NPIpBI4vbF8/Mrtb8+cv0p728FDL7rr+JXb0z51tIgL1bz9/GDo97B55TN4&#10;zSsett+/FG3/sISnnruIt7zxq45f+fO1Lyl4/ZU3vwzlcslCawId6UMNaRC9/qmxVzxVOwebTd61&#10;05i4vXwPQaxS6aLbmFhivHBK3q6QRFZ55360VyO4KNTTR2E+Zgn8AhUppksVXbvLXDQ62pUWjgYQ&#10;pMEsVQ/4dw/a9S7chBwnQgCjQes0hgj6Q3woNCSpAxoinl/A52Xnml0aKvZJcgOCBgVraLcQ4vvc&#10;5p1S8rUbAxpRaV1pG75EOQUzNJUW6uOP2lhm4R55zSqVJs0coN2LgYBUwsPsm8PzC8a0q3KINiGo&#10;05Ho5Zh3k/LgTBPnlcfzvn/+cbSTPTi7QdzzhlUc7RfRaPYIh9PEe51PeUAq3yNvl0ku8A+SSYhF&#10;JI4axyLha21jgyDSs3CZ9Lj0HnlhFF6UByoRl2bXyCBROwB1EbTj9pAOVjAY4nOML0yvb3v7GsrF&#10;HbSbVfTlaSJITYs0c0w4X2F5yzjngi6JgyrsqILWCuN1e9MyStVqlXBZNfASsAZCHqSljZZO0rBn&#10;2H+CKcFDIep4Mss5TlrYOBFPm3dR10D05Gc5VoTItvTHCPd6lrdn68YNfOi//w+CC6F5RNiFF3ed&#10;O22Qt79/gDLH8v5zZ/DVr/lyHOxuo9locE4mSBGsVleXOVd+uzkIcEyUoe8hoMZVTNwJotS4gVZ/&#10;F61uzYBJ3kMOH/vR0beDP0vMVXIgyq1S7tsIT85dwy9++Uc4gMDrP/UgHv7MEgLBKA+tGovKsyIi&#10;HXvM9F0RUFqunXLOeCx5ZAX4+m/I43Nobf1r3F0EeEGsNh4orKjx9hLmB2N5ttgf8p3LoFj6cjwD&#10;f9fuTOWajdtpvP07Z+D1x9ufFbze9n3vwM//xPcdv/LCtO/4nh/GO/7J30Y6+cJ5ZGr1Jv72P/5x&#10;vOenfvD4ldvX9mtj/J338DvF5q4+hZ99+31TyZ0XqH3fj/wMvuUbvxrnTq8dv3L720+/6304ub70&#10;ggLJ+3/7wyZT9B1v+rrjV25Pe/eHe/jAU9Pc5W9/8T4+8dEP4Z9875vt9y9Fe/bCVfzCL78f3/a6&#10;/zVgeqHAS3jxJ1qv1Z/meHFcVaexWx+AN93ot4hSXQ984wCSYW1xDyMaCsNHC+7q0wy0CFouH0IE&#10;oAkNRq/RBm/mkUvEMZ+jIU4Gaci9cAIheIY+pMJppJ0EVgvL2FhYx4N334NT66dQyKygkF7HqZX7&#10;kY/PIxFIIB1KI+FJQv8txxaR9aXgjMKIe+II8z/vkADTJWJ1CSDsT9gTYL9oMAls4N+GIy9atF1V&#10;XluZwFilYb+yu4OnL17C1d1dlPhahXcK3YEbfn8ckXAWTiiLVHQZc6l1LGRWsTJ3AusLp5BLzyHm&#10;xC106iOAEs9oTAmhviHCEQ9CES/h0W0q5EFJU4RoYvU2Ni8N/9l7l/Hgo2exfmIO0Rj7SYAkg9Lg&#10;TheygE2gI4M/TcCfAuTh0REuXbps3huV2+kRkpQkrtCgy+M1b1StVuNzl9er/DaV6BFM0JArQspx&#10;kYdFOy9dfHa5/cjl5+2zpk3GuRJkCgBu5n3JxTPRZ2jx2/0Bmu0OyqWK7Vi8sbWJp556yoRW2522&#10;waxgvNvuEZb28cSnn8HVq1uEBY5FMGKeKEF2y/K1OpY8rzxBedgEEDqh+iedLR8hTTplCjk//fSz&#10;GBN85MUUwNXKhzjcu4Hy4Q7c2gXLsSlXSsjNZ3Hy7Amcu/sM5hfmOBZVXLhwCbuEs6NiFdc2t1Cp&#10;NqbePF5XuXaA3cNN7B7to0qA5OXxfNNQb4/n7fX480QF0F1oEKg6BKauvJQ259Nm/fb4DYgGx6Av&#10;EV2JvyoXTJ4ygZyS7HVNOq52eI4IWIMBwaqrwthAqzbkuo2izZsKeZjlMW00Orxefv/ahEH2a8D+&#10;uMaEYI6nJrTXa/EY/GKOtPO4wnXCA83arM3arM3aHd1uCV65VBzJaIz/wBOqJjSAPgexcAJBXwRu&#10;AtOwOUG70qWh8BK+AogG/JhLJnF2ZRH3nFjC2dU5nN6Yw33nTmFpLoO5tIOXPHgS90kV/tQKlucW&#10;cXLlFBYX15DNzaFQUK25JRqsoBkaGdvSUYlGqKGUMBDlzdAAAP/0SURBVPMuhUIhMzpEGt7nK+en&#10;hwaNdk9eEreHRnGIKmGkRWjpytJZbcMgDX6MsJdANJo2Ic5QJIJkLoOAo/wyN1YXVrGxegrz+UXC&#10;4SKS8SR8hEcvDe64MzJD3O4JXgifhBmVjun0Gqi3SijWCGz1bZQbO6jw0eoV0R2WMZxUaVyr8Ael&#10;Dj+CE5XHZDq28oKMXB2Eoi6snEhjeT1lumkGZ8fhKXkP5SUxTws/44SDNOA01DT88sjs7e2Y2Kl2&#10;cw75miQXJCLr90q41ocIYVhhMe2mU46XPiPdsEqlaobf61chco/97CEMOIRI7ZwcKYQ6YA8nZFVC&#10;hOQtagSpPc7FpavX7XHtxjZq1SYq5Sr2dvch6QftClSZHSW+jwWP/LwTVh88eP7589jd2eN1CPr8&#10;hDqXgZY+Jw+SwGvqdFWYVjsrlcMkGRKFXH2oFSu4euU6XPzZF+Jac/yIOAG+l3PsFiANUJVeGD+n&#10;cN/i8rJpeCW5hlOpBEGxQUDcQbla5/wpg443DgR/AW2Lf2MXCUzsB8H5qLaDw/oByu0y6v0Gar0m&#10;ap0mj1/h3NYJny0uK84BQedmE+wOCL6C4EazyrmoE4JqqDclnKucLkK03JmcyFanjv5YeY9Dy20T&#10;QCs0rUoH2v05HHTQGxOmQIj1DjmMStCvAT4P+8dzcC7L9QbXfl/3RBhzTbQJ2XUdl5/XPM/arM3a&#10;rM3and1uCV7JpIBlhIBvTNhyIUAD5/CZ5pogNkSYd/xeGs0Y7+ZTgSCS3jAW41mcXVrAWiGB+WQE&#10;q7kUASuG+Uwc6WjUcnUCQQ9iUT/C4QAN3oTg0LSw2X5ReTZbuHF4iOv7u/z5Bq7cuIitox3sHh2i&#10;PeJ7aAx39RDwdGvo+UYYaucjicZHI688plR+AdnFFaTnlhBIpeBkM/A5DkIS1ow6iMRUDy8qhwch&#10;xYuNk2soLOctOb/RapuYabFUwvWjG7h8cBWbB5vYLbIPB1uo6rzVPRxUttDoHdDY7aPe2EejXsSw&#10;36bxbWA0bBIQvcjlElhZIVDOZTG3OIe5Qo4GdjrUek6no4StGP+WwT0vJpC+ZB1rpwrILyhp3sex&#10;kVRAn8cbmidMMXttXlAosdefGuwxf5e8QoNgpKR3gzNpZBFiOoTF4cRjO9/kzo8SNhcWFwm4BQQC&#10;YQv9quA4Occ+K4/NhEAiT4/b6yH8EgCHIwslHhF8bmxuoVgsEbjqdg1z8zkECdyqFqBwpCQ/gkG/&#10;5TURB+DxTgFTu/m6rTEuPH+Nx5Jelko68fjso1Ug0G4+riOdV5+QlIhgRV6viUeg5uE5G7bbtd/V&#10;Jo0AwgTm+Wzc4EvXUW9o7HsE96yFOg+K5emY8Li5XNr6Cq61dq9jemeVmuCH57Kdg13TcxtyLFUG&#10;SN5Lt6sNr49A5GpxcDoEffaN/ZVCvjTRODC8RF3ntJEHCYhD3hR0+Pkux7TN6+5xPNyErxLnoomx&#10;S5ptPH+Xa4TIVG9WeO3aBMLzE+zKDUI0gavMNTYkdPVHTYN7E+HlDYC8hCRoO688xk1+D9otieLy&#10;dc6zV1zHPspTOWuzNmuzNmt3drvlv9Rr+TQeOLmCe1bmcc/aPF50Yhln57O4b3UJ9yzM4b6VJT6W&#10;cSqTw0IwjvVUAXF3GK6+y3b1qT6gvDAKg6lGn0JL1WYDlUYdnQGNX6PI34um11Q82sfB/hb2966j&#10;RNBqSEagWrHddZbQTSPuDShs50eA0Baj0c0QZDKFLNKFDOIEuzEBcUhYaY27OGyWcdgo4YDGbLu8&#10;Z78f1I74KOKwXkGpWUOtS8BqVA2y9nf3sLOzhWubl3H5+nls7l8yuCo399AeV9DsF9EeVjByt9B3&#10;0RiOagS3AWKESxn7tbUVrK8v4+67z+LsudNYXl1GKpdDOJ5AMBqBn5A5lMr98dgKvKScL0+VyzOk&#10;PW3CGxxiYSWBxZU4n7PIZFI03Kr7KK/V9HPaLXcz6d5kPAYD/k3wQOPrIsQOOmbEJVHR6DRQrZVp&#10;4BtiBtuZqPJMbuVqSSxWtTb5ukJ/YUJTLpcnmEomgn/n+eSlUe6WinzXGtIyE4hMkEhECW95ZAtz&#10;CMgDqativyTFoNCdj/Ok0KlyquTiUT7UaDLGYamCcq1NUBOcESztb4RLrg3lPulnwZZCocqlUqjO&#10;cp5GE4wIbLwoq4eoiggKyLn8DnoDF+qqXXlUQjwWxSLnYO9gHzeu30BRRcZbHY7ZxPLadD7pkN3Y&#10;3uScF837p3lQaFS5YMo9065F7ebQjk/JPfh9MfaBcDdom65cNByF3y1BVJflO95sksGQt6lKEFL9&#10;S+ndKQxcb5fQ7JXR4/yOXARo3iTIIzjk90ObQDSt2s074JrlSIBdQG/YsCoQeq3B4/kJWSr+zgFg&#10;1yZwaZ1z7aXyMd5oBPi90AYVENYDBnqC11mbtVmbtVm7s9stwSvhDyHvRDDnxFAIhpH2B5GUErcT&#10;NI0sD42BFMgnBIEBvOhOBujQIDQmPbT43PYSvtx9DNwjtAkElU6dIFBBt8G7fxrSYUeesyAiAQeZ&#10;eAqLhXmsry5idaWAjZMLuOe+U3jgwbuQy8eRysSsDEuYEOOhAeyOe2iMO6gOmih3ajhqFVFuC5Aa&#10;NHJddIYd9CZdgo3AxG1b8mXABzSO8hI0CV8H+9u4cu0itrYuYXvnCo3cEQLOCImsD3NLcSytZbG6&#10;MYdFPi+tz2F5Yx4rJxaxcWqNr69YiDSfW0Iqu4BQJEGjGYI/FDDZDCIEVO5GXhXl/PSGXSslo40E&#10;1vgUIozFExE++wk8IT57Mb+YQm4+wX64CEATwlDKZBgkLRAIhMwzVKlWLUQnaQIl1itPSvAlQO3Q&#10;6He7er1lif56T7lctvJBCjGqGPTe3p7lZd3Y2USlXjVPk3qlnYtR22HoMa+Rdt519OhMc8VCIR+y&#10;6QTinINwOCwOwolTJzk/GXh5XY16zUKyAqdozLGdgMoZ03EkszDgz9rdacnjAqxjr5cNBp/Mw0Uw&#10;tLqcvB71Saodyl0LEn5ShJ5Rq4fd6zs43Cvh6LCOzc1d7G7vE4jCuOeecwTzILZ2OK+Xr/A691Hi&#10;WCmXKhJNIMsbhEKesJ5JGPBK6FbVGCR7IUgMct4MiDhm0iZrtzlnHs0n+xbkOIwJoJ0S136PrxEU&#10;8TmPlxVt5/oP8MZA60AhXG+IcB0WKPVARkS7xzkhKKeSCRs/1TJVLpg2MoQJjao7KbAeu+WZa0HV&#10;IiY8Zqur3cISAm6gzZ/bfYL1qE+AU6i2bcAmONc6sB2SnpnHa9ZmbdZm7U5vt/yXWnIM/OfdQnxt&#10;/kPfINA0CDN1Fx98JuLgiHfn2wSea7VDXCkeoUlLWew10Oh3aZaUk6Ldhg7C/hihLYuVwgrWltaw&#10;vrKK9bU1LK8sIF1IIpKkMU84NFS85feDsDbg/X2fBm5CAz/NrRJQCBI8NNA03fx5aB6fqbSDwlVK&#10;Mud55UUaDjFRXg3/hhENk0tyBkN+TiVbBpC8VSGfoLE+iXvuPolHHnkAd919FqdPn8LK6hLm5whZ&#10;CytIJ7JIxrKIKC8sFOFZ5f3Qzj4/VBuyVidotgY0yBwjQkezM6RxlGDpgH+XIrnCT2OoXJLyrj7X&#10;tIttjJATQCKR4COFWCzFa1QozoPF5XkU5pNIJINQsWnBiSGKgIRg0tfOQUJdyLxYkjyQirmOyb+7&#10;p7IPHj5rx2UylebxkwQfKZy3+brHPFxhJ2pSGioJpaT4DsdOgqgTQnSLY91oKQQn+YW+6adZvU0a&#10;eJXuUYFveTBFRvLyLS7NEZqGKB5WUa8SUtpj1Ky4tJTopU1FAJkQzqoNg0d21a5J3iSFycgLfI8e&#10;2j3oM0V/r6Ce1ybJjVwmj1e98ivw8kcfw5mNk4j4w3AT5MK8GThz6hS+7Msew9kzJ1AuFbG/d2DJ&#10;/xxwQnEamWzGPIeCR12DdoytrS0jV0jjqLKHUmMftXYRnX7dvI89QrtCoFLHbzRKqHfKaA3LhHnt&#10;eCSEEvrlzTUyPG5Sjpfwa6vd5Lrn3BOaxh6hGdefi8fid2XA4yqnSzmC2gGqEKtuEsBlUSVA1yxH&#10;bcK+E6z43VNOmG5yotFpXVBBmqDKR6D18kP9jlTvOQacY7eyHoNxBHxR+27M2qzN2qzN2p3dbgle&#10;JRqTw04dh90atmplAlUblW4TDRpvhQprzcbU0yKDEPAikSKkJNJYWVnG6vIGlhY2sLp0AtFYklBB&#10;iIinCBoR+IJ+glWXj7p5EVo0aB200OV/VSWs92igaOw7/Wnu0rCnXCMaZULcsC+NLhf88ijQKLsI&#10;Xn4BB40zLTSG7JeAy0Mjrlp+kqWIxWi84kHECXaJVAz5gjwfeQutqSh0KBxFMEDo8zkEgQgNXoTI&#10;GCF5hjAZBAgMQQz68sr4CQJ+QoKPRtnDvvAk7IuS8yWDYPFQl3a2CXz85u3xyNsiwOFrkqfgQWxs&#10;bbcix2wKTQTI42v0uFXjME1jG8HCUh5OLAB/kJaZ71cCt0oI9QSVNNCCCT1HIgTbcFhOIqQIFWEL&#10;8Y1M80keFO1w3N/fsx2IpWIJJT5bnhZBSLvuTLaCkKK5SWeyyGYLU+8Tjy2oxUSljTyIEgDDjq6f&#10;/WhLwLRooKOKBvfddw/OnT1JSI2hS9gqF+sol+tQKSd5saISgQ1OqxD0ukr+ViJ+0MRWvdrxx9NI&#10;oFQgLb0t1eSMRmLWD38wjDzX1D0veQBf+fhX41v++rfh29/yZnz73/gO/NVv+RZ84+u/EafPnuX4&#10;DHF0cIiaNg/0BEjaBDHk/EtgldeWSprSfzQexcaJDc7EgJCspHVeJ4GrK5V4ApOJkXJsJGLp9XNt&#10;cTEJEJVLFfQRoNnfbkulhj73tZFoBCePq0D5aDw/AcuEZgWZXJuDLp+5HgSxLQKt8tLk+ZNHUqKu&#10;Lt3k9AhrHANpyfkJ+Foz8lpKloRvtvno8LMYEsK5lDxci+O+B50agZlj3Ki2eSmcT1PEn7VZm7VZ&#10;m7U7ud0SvJxkEnEa4szCIubW15FdXMLi2gmsnzqD+eU1nDh1Fot8Xl8/gdMnT2JuMQdvkEZBeVYE&#10;tCINc7VdR31AuEITzUkTLVcbtSGBa6JcqR7aBCXt4FNOmMq8KOla+kTyjij/iGQiq4YRDRQtFwad&#10;Jg25Su+MCBpjhALKJQrRSMdNGFSCmflCFjmCVSKVIZRI6T0Bx6HR9cf53hSNueroSVOK54IPfi9/&#10;96qEi3/6oNmb0IDpWYAgRXolN48GyklyWb5SjwZUz14Xja0Ahf3rtrvmeVJoToKmSoRv87qqtgOt&#10;Z2EmvtWajKhCkMTIadI0qUk7NnXREg+V+rxEMeUB0X96XflTIcchPATtWDLa2uWoY8mzpvCgajdq&#10;yCRZoFz1SrViIrgCkEQygYzEROMxODyGPFTddsdCajq/ACwYUhmkBeQKhD6VoYn5kcoIyKKWQxQK&#10;E77CIaie4v7eFg729wl0RbvWe+67F6981WN4+JH7cPLUGtZWCeAEpjMnT2BtaQHxSIjzSxghSEgi&#10;IhBQ/pqf1yBNOFUwCHOOAjZGKjOlv0k4Np5OI7+0bI9UlrBMuM/Oz2NhdRVzSysW2lNIVJ7GQCjC&#10;60wiSchSX6MJwpufy5twGCGUxrM81sIS18kcIoTbAN+jgtxag/KqSgvO7wkR1OIcD/ZRD0+ckB8l&#10;VBbYL44tl4UqBvi4hm42waV2z3q5bkJ8PebluTwpeIYEKD7cgxCC3hihyc21QpBzhREPZ4lXUYQ9&#10;XH9c80E++8ZBeHq87kACsVCa086TTTzwEKbCAd4gqLi8j+8n4Om1WDSDcCjOcSN4u/3oHHuFZ23W&#10;Zm3WZu3ObrcEL9XvG9AgdGjQO7Q4TUJSqV7BYekQxUoRm4c7uLS/iRulXRTrB6i0i9it7KBcLxIq&#10;5DlQaIXg1azY1vpGu0bQauKgvG95Skr6VgkYJUyrFuFAniqCl+78vW43jZ5ESqXlJGV8CXh6aVRV&#10;+0+yEFFEYnHCQQzhSASRRJyvSZCTBpdw4iNYgP0PBGM0SPyZRmo4cqHbH/GcfdNjaisM1iYYNaSH&#10;1UOz2bFwT3+k3ChCEY3pZMLPEbjcBDIZVz1kfOWFUEJ2VzvyJgQYjo1CTc2WcoYkE6DEa75XgMX3&#10;KNdMr3+WvIR1hCNVADCYcWjwA1KI96MrrxDHot3soVyqcXyOda54DJXPaRDk5N1Scr48XQIwEy1l&#10;f+Q9Ux7X0VEJ9VqdrDqkYabRJ9SogkCpUjJRXAGZaiUqLKvjaveijim4i8QSOHP2bmxsbNjGgWgs&#10;yHH0whtQ+I/ndMJTZW1eSqlYxu7uAXa2d+18TiyCu8+dw8te+lJ8xateide97i/ha1/7Wjz26KN4&#10;+KGHcOb0GR6Pc8L/FPIUaPs5x8l0ypL/VUNS3lEVmvZzvpUwH+ecRw3A2JcE/8ZzS9A1HI5yzjn/&#10;DgGKv8e1ozVD4M5kUFhc4GPRPtclJKtYurY2RBMpguUiJlxfLa4ztyeIZDxD0CXUW0J8X4NgoVeV&#10;UukR5qL+BAGK89/h2uyotiPnVutAQH7cQgQfifkmuA7TsTQSQR6z7kI0kEEyOo9EZA4Jh9BI8I/w&#10;BiAZThOywshE5pGJLRHxHaT49/nMMubSCwjo5gBBBN0ReMYB+Pl7rzUhrKXh8POxUMKgMBKOm5fU&#10;xXWq8leJKGGNn5y1WZu1WZu1O7vdErxUSqY37vLRQ3/YxoAgNRx2UauWaZgaKNVodA92sXOww5+P&#10;sHe0Sygr8vdDXN/axu7entXaazVqNMrTosfDPg19b2i6XD6X11TmlacUE0SFYwgGwkglM5ZILnVv&#10;eUMEVkEnZrpTekiOwMv3ubX7jMZfO9C6/amXqVFvmRxEraZyMyrEXbKdfeVykbBRRLutZPSm7UJT&#10;fUSf27Ewo88zLQVjdSflMVBoj9AiYy3PVINApd9JcYRC9kthRfOGEcq8x0Kf7HMsEuX1KC/LYb8m&#10;kJJ8wOuDQzBIRhOfDU8JcpQQHQ77CV4Cmon9rCRtee9cE+mPyUMkzxsMjiSXII+aXFoDQpRCWsVi&#10;cfoam/S2pLulXC2FMO1c/LD0pXRChRPjBINkJsVnwoRnWqZH4CaPjz4jCFL4NZfXJodTyOXmkUxk&#10;bY4iujZBDgFMoUzbdUhAUg6X+nF9cxPXLl+3OdCuxSBhRDswVaA6lspicWUDqydPG3ipXxpvP8dM&#10;x1XhbZU4CganUhEZAp92Ts7NFRBTMj/HNMJ1kEqnkUql+JoAPMWH8tcSmF+Yt3yueDxqECtv5IAg&#10;2lLYs6S8swbHjeMdZP8Jou1+224Gmo2qhQFzySnsDLoDqLRRyB9QkiMCroB5sXKJeQJVwfIUXeMQ&#10;QchBiGB/sznKmfOr+LXPNlgohJrNFBAJEbSChCVfguCVQjaR4e9xAlIKGf7sc/sNxrKJZR4jyXP7&#10;LBwZIUTFwynMZReQT+eRJIwW8gVE+T3wc/07/HuO8+Lh1Ka5rkJcgwknbh5gHWPWZm3WZm3W7ux2&#10;S/Dq9FtTT1WrjDofV25cwvWdTewTYg7LJTRqFXiHY0QCNDhBPw1jGDkav7n5PI3sPJY3ePe+sIiV&#10;9RNY2TiB+ZUVZHIFbKyfwdLSOhLpHKKphMku+IJBM4hTf5Ab2hUoIcw+IahPAygvlLxjzR6hqlVH&#10;g1DVahCgpMgucKCRVQFsgYMTIKSBUOAR3HhoBH0GC/KcKQsnpDwdhbh41Up41g43n95HCLTEZIKC&#10;gMQX8JoXS7IL0bjDfmiXm9tK96jeHi2zaVV1Oip0LDyalpVRno7VsFQNSJ5jQkOunY4jUqLedbN5&#10;PWOMCbQeL89FGy5OUmK5JeX39V6vwYuS5FV/UaFAFalWQWqFxwRjN88rrSuVwFG4LHBcYFcgJS+h&#10;wFVjKs/i5SuXcenSJezu7qDJMVSYUlIOut5pkWp+jsdTyR+Hn1O+V5IgHCeM6fgKe+raErEox1q7&#10;NG9CpMZjhHarghtb17C3t0tQ7fN1zkckiYjy1jjfQUICp4pd5lhxDAWxIUK0hZX5mpL3Q0EvUoTD&#10;JNeGPEiJaBQq+h3gOZT7lk5nMD9PECKAaU41t4K1ZCJmu0SDQR9BcmCK9cVKBfV2By3CablB+GJ/&#10;wlGH16IcOfFfh+ee1umcz88TXjLwTxykwhnEAinzQBGbDZ6SsTTnI4awZw6JUM6Krd9sbpW54roL&#10;uAiogTgySV6rN6hVaH/LpDK82RjwGBHL+VN+njYmBHmtnE2O0xDdXs0kVrxhjisXr4m7ttpcTyPO&#10;VZ3rSTIbOpvEZxXu7sHj99gNUiDk43h30ew3bdfvrM3arM3arN3Z7Zbg5ZVoqsJf/EddnpyFhQIW&#10;CFQnz6zh0UcexCMPvwT3v/h+rJ1YRyqrbfq8M6cxjNMARmhg5B3xEBxGNK49GnV5ZDrHattNGo16&#10;p41uX7sAO2i0JRjZ4aPFh15vQrUftS9MukeCA+3ECxCaPAIN9GkECWsBlSai0fM7NHr8nT+Tn6zf&#10;kjhwSfBS+WA07AIYN2HIJYFMebYIVC7/kIarTbis0pC1ZUH5OYmHSsPqkOdvErgkTtq3QtmVZhHF&#10;2j4BsE5DKe0lbd/nwdlHSRJI0R7HOzEVMlRR5Gabxr9VtGsTX6jpehR2bRO8FJ5s8fw+Wn/HiSFF&#10;QBkOXahXqpZoLphUojY/YqFLPcyzok0K/Lt2QYoDBUVKTleOmUKYelE7S233XKeJcb8DDw8SJIwF&#10;FaYkrPBS4aXxNo6kQRd8qWD4RNdLCAxqzAkyqh05suO0+NDuR66JWJx9cCOgUmu+MedXYTpeQyyG&#10;dD6DvPTVUkkEuQ68fqnMaz40AgROJf5zXqYCq9qpKhAjQHCM5bFSDcMxKUPj69UaDEtQdURICyKT&#10;lsZZjkAnryePRciSN7DVqqHdqds1EcPRIaDv72yZwr82aiytrGFlaRmjQd88oaXyAbqcA1UL0DUr&#10;zyyTyiOXmm4u8HoIRxPlvnEuGhUekeuQECSYUiUE7bK92Vpd3RC0UCfMVgi4B6UjdGz3JsFoQHBS&#10;/U72odKs8Vi8cTna4uMGKq0j7Ff3iF7aBaxwdZ3wVcFR9ZDH2EVDUhJcQ6oE0Os2bDwm/LbaBhVe&#10;t8LH8gxr7MfjHs/RZl8ImLM2a7M2a7N2R7dbglcyqR1u80inVUswiWy+YHk0gWAYE68bDYJSk3fZ&#10;HRoF1faD8qFGSvaWDpTyjQaEjT6NQs+MtrxKSuhWUrw8DAIjfoDvH9LI0SC7FBIbmidK9Q9VUsbD&#10;9wT9kheYejakDeXz6VnK7tJJCtKAC8wkwyAV9KaVdJEOUkuldGSqlIvV6xHIVH5mKt4pyBC0CJ6G&#10;kw66BCCV6gnwPNrCP3YPlCJGIzemkfOYSrjHMzBviiyfkvJz2QKNb98MrYyqStb0aWynIqIBCzVK&#10;8kIeKHkw1E8hwc2mBHWpzzvRqMlJKGG+Szjqj7pIpCMIR0J8jaA6mnDMeE55Owgu2kmqXCvtjFSC&#10;up7FMxKc0LjqFwGpwnMaF51DZWQ8HLtYNGb5VPq8hEsNhAhjUsfnQNlGARfHS9fg9ft5vSGOWYjA&#10;IVHcIVoN5eTVUa7UCQk9y7+KxaMG2zFCVrowh9z8IlK5Ajzsm8ZAEgjqo/olNXxB3JjrwXLZCHIT&#10;jlmY46VdhOqLPJTqh3aBDtsd+PiayiJqDQiIBULa6al8P3n0pnlqfV4914H+43vHPK/OrfmSt3B+&#10;bhFnz9xtNweCRq3JUuXQvEa1uuavg4OjXVTrZT4foFxT2SfeEBB8lLOoYtlNKdD3COLsQ73V5OtV&#10;m0c1bQbw8D9tVuhzTfW59saE13L5iBMzQrVWsrUtr6zLR1Acdzh2Ueu3vH5+Qp/qnUY43uZB5jIL&#10;EIj7Wg9cW/J+ubX2OU7yJJabhPlGfXoz09O1E04DYbvx0IaPWZu1WZu1Wbuz2y3/pe505aEizKim&#10;HgFCO9cGSrTv0WgSEhqdOu/keUdOQ0P7bk2Apbpzkh8QQMnVpPCR4EngpYd2MMpz4CJQTIY0qspJ&#10;IcwIiFSbLxqOwQlG4PcGaHwCVtZn2O1aXpOSzCXI2acBV5/KtYoBjdTadbffpsFTPpaFKQcKUw75&#10;e5PGtc7P9thX7WAjVCmUQ6Pt87ktBOj1BQhuNGrdEYqHJSSicXgJkiGPdrU5SMfnEfRGDUA8bj9C&#10;AQf1agtRJwEnEod0vjyuoCVCT7pu0K6aOGwslIJnFEQ0kLSkaHGOmkDK5wkjHknRanN8wo6FJAV6&#10;Y5e0nQgcDghgURvLqX4XzSvHdMSxl6iokun1usKFyvOShplgSiKxCk21aJj7vQ5f607lFSyPa2JJ&#10;4zLk2qCgHaGaC04cn3lMAZhCjooHkmA8XuVWse/hBK9PxaldHH/OvzyXhAiptUtVPUJIjMXDPKZ2&#10;PcrlNDBPlABL3kAp3iv0eXOjQZ996hO8mtUq2gIYvY/9UFH1DvstILPPCdIEXpwrOeXGBKYegVXX&#10;pP4pL4w/2NgI7qRf5uJnFI5VEv7C0hJe+tjL8eADD1muWtghHKanJZNCIcdgVJ496Wu5uU4Dwam8&#10;BmdHR0VN4ViBEedbIdGpKKxK/FSmEH7cdCyFhSNcu6lk2tbshNcfDmnds4eTPsdNHk+ue71gCfz8&#10;eyCGkC8spx/Hl8fuj9BucM6U2M+5kxSG+ucae9Eoc23zwVULH+c9k04QXlv2nRNYa7eoaotK7uJ2&#10;t37xPD70vp/Hv/qxf4of+dF/iZ/95Q/gD7Zb8l9+rg1KuPzkJ/EHT11H9fjfhz/RWrt49omncb32&#10;R98wKF3Gk5/8Azx1vcoRu3Vr7T6LJ56+jj/20VmbtVmbtb8Q7Zbg5VLhXhk+/tcl1Eg0UgWF+wMZ&#10;cd6p8z0+j0QsPTQekgPQLkLecRNqFEqTV2Uqt0Bo4L/IggXL66EJVZKwwjnabad8JgHMoMcz0f5q&#10;59iY9l/Ap9BNtV6jCZweQ4KaLvcUNviShdbqtQbabZIO4U2FlQUHIhx5OsIBP6KRsCmWazekErRD&#10;TphXJPFRwp0neKx7xH77Q3L6GET1WkPL2QmTfjrNHrotGsyxSsV42Dd+mv3T9ehcgsTJwI1MPEtI&#10;CyJJ4x52y3NBgPRHEA3FCZke/iytLbmkBF40nIkcnEDUxkc7Ff2ETOUs+Tl+XhKWkuEVQlLoVMBl&#10;kKWQI6+NT/YsoNJORgGEREf1sHAkwUm7QwWaKtmj92lOdEwdo6XQlymdT71EghtjQp5DSfkabx1T&#10;3rpwJGq7AUPKaeKYjjkRCgMrzCi1/WBIOzPlcZFXjgAwoAEecj4IHgr1ysupkKu0qrTQPBoD/qyS&#10;OwoHVkuHKB3uoXJ0iFrxEI3iPmp8TWAmL55XHk8CYjQe4+k9ODrYNwBXfchUIk3Qi9ia0Miq5+a5&#10;49rKELDuve9hnD17n+2UtOLbPHcwGEUhu4q57Bri0SSvk+Pm47gRYLqdroWzldiejme4vn1IxAjP&#10;vCHo9UY8Zg4SLI1zTPwcn5tNYfB+d4BEImMewmaza88xbajg320cCde6aanVunARaJ1IwvLAHH4H&#10;NIdtfn7i8iOdnCNEue2mp1ZvolxtIJObRyG3yPNmCPEJJEJJdOo9xAh6nDwMCHHakBFhv1Vc/ra1&#10;cQl/8Ivfize+7lvx9/7Zv8a73/sb+Pe/9kv4uZ/4Abz19V+P73jHf8eOnX6Mw//n+/Ft3/ldeOub&#10;34hv++EPovRHqGzaWr/zo/jOv/EWfP+vXTt+hW18iP/n+78N3/ldb8Wb3/ht+OEPlv4o0Flr4Xd+&#10;9DvxN97y/fi1a/Ikz9qszdqs/cVqtwSvSq2EZruGZqvKf9vlfRCITWhEJLgp0JIEgjxFMi005k0l&#10;ArtMBqFPiJqYZtEQvmNPlgQj5TVJ0NhNxoQkb4BwFkRQ2k2jEYICNRpHL0lDhlPCoD5CiKDDTQOs&#10;cJg8G0o2Vr5Qp92mkVSukkPjmCC8EWLYlXgswofD4ylZnkZPxyC8yDtTKlcIHV0zanUJTrrC7J92&#10;gqkIsURbuyhWjjDmNdVaTRzyZ4V2qtUiGrWy6XUpNCQ5CRlryV6ojuCQx5NEg/qr8JG0tlSsejCh&#10;MddO0CbHURpkAkY2YUKfRl4ir5aozusQMDihELQ7st/leDa6BFGXSV5ILsKYgqCkMeCA2bGUy6Ud&#10;iUOOjan6E4wkreDncRTCzFruXQZzc3McJ+0y9JgUQzwe59xpN6XCVz6CFI9DQJuW9hkQlDSnPL7g&#10;m9coj1yuMI9FK7JNiE3HEGW/VXQ8TLAVWATtmn0YEuwUclVuk7yJ8nRZWSJOpLxjHoElz6dNCX0+&#10;WvUydm9cw871q7h2/jnsXL6M/StX0Dw8QI/gUa/UoV2ugVDYEuu1A1IeJZGipCRSqTSyJvyaR1Jy&#10;EbkCzp6+Gy9/7FVYXz/NvhHMOE66In1IYqjzhVVEw1nCvtu8TAmC2Vx+nrcE8s4SkjhGPYJprVIi&#10;UHo4P250e22CYk8ZXoTppO1IvNnq8jB225DALQcNAY5XkOuy1mihzfWmtaK112732XdpqI3NM9nn&#10;WiF3E2a5QDWXHPcSQUv5ZdopK22uwUC6eLwj4e9NPnfY3yFBPuSPmcREOp4nvCvMP+E6axGCtZni&#10;NrRxDZ/4ybfh777zd7HrvAhv/L534lc/8EH87gd/C+/96R/At78sjmu/8Uv4L1siL4J/V3UvxPIj&#10;7H7gp/CLn2rbYf5wm34b2D77A5u8g1Z6it+S0S4+8FO/iD/50c994A9/dNZmbdZm7S9KuyV4OTQe&#10;pqHlhAgoft79C5JCtP4uBPmzDIjPTWPuCpoXQKKYsUjcFMfD/jCfo6az5IRpoENRrC6s8nWHcEQD&#10;Q1AYj/o0GNrBNw0B3gwVNdoNdAZNdDs1GkZJE4wNqORm0s7DsC+AkLwJ7JfCWV2Fn2jAOgqrDVVG&#10;pY8GDZ7X56AnIzWQltbEAEYyAcozUv7NgO/vdXsIuBUidBn8aSDkZVH+UblWxYB9VMkfKZIrN0he&#10;MoVVgwSBCW2D8qEUGo0TBlLxJPtHEAzQYBI4ZFilaK+9lCF5oziWbnl7dA4+q3Bzu034UC5cr0sg&#10;5fgF/UglIhZG8nld7LcS5bVD0mc5YC6DSHkRCTI8jsZLobGbUhIGTYIznYN/0+7HFgGyXq/yXG0e&#10;QxIZtOEK4RKWODqW56TkfcGJHc873QUqkBIISv1faurambe6uo7Tp8/hxMZprC2fwMLcGgq5JcsD&#10;1O7FMOc5FIxaKC/A9SDJD+XW+Thf0t2ahvIILOxgvUKQJXjV9nexf/Uyts4/j90rl3H5M0/j8tNP&#10;4upTT2Dz4kUCUJvjrGuaYKIwNkFRyvnNZkXEYv2slEsoF0s29xIaXVs5hfn5FZMokfSHeRpt7OXR&#10;k9crhnNnH8La0t0IeGM08H40yi1ECGnyGB4IvgnNKlDdl+dO3j9f2K5PcLmzv8VxI2QdN+XlqR5j&#10;vbNHaKhjgB7KBMoJ57BHaNYOXN0kCKLG/Qn7KK9Y26Q7SpUqmSrA+RsSug74mbFJjCic6uKczuWz&#10;2NnbQr1R5Vevh92jXbh5rCbn06Q5OAaax1L9wODeZUHZL37rfPrn8M/eewGd6Ivx3T/1U/h73/AQ&#10;NrJRAn4OJx7+y/juH/slvPvH34KX5//w+b2467FHkBzdwPt/+r24/GdxTnnvwmOPJDG68X789Hsv&#10;8wpnbdZmbdb+92m3BK8oDWXYH0WMd/epaAbxcNLCZiFvGH7CSoDPCtMoB6alvCMaGKm3K/Shf/tr&#10;LRr7DiGKxlV5V7sHe/bcbguqmpYfVqkXaTcGtkuw3Cyi0lZtvBoN3cQ8JFLkDvkkJxCF1OZ9hDz3&#10;JMDDB2hApyEoC6uNeX7e8cPlRZswpYR6ed9U6mcy9Foo0DPxEBhDfNYuyDCyybQZQAXZ5M3QbrcR&#10;QSXs9Rs4ZlNZy9sJB8NIxlMEP4XSaLxpuBUW1Hl9StYnsMQIZAIen5+wQ4PZatf4N+V5cRxDhBCv&#10;B/3u527bFd5T4rRK8nT6TRuDSv2I8FhDb9SAO9BHKh9FMh01AJBXSwAjbSohl7yMqnmoxHnpPglK&#10;5NFTXlCzUUeXsKUwnyQ+4vEYQUNFtqceylBUx9QuRQIln4M+zaVU5H08jptAqRCm8sQEbHU+T+FQ&#10;2mfKI4pFU0in5jgGjo25dMNUrFl5XSQFqISQPG4ewqbgVA8VyFYYl0/mAZPHT4nyB7tbqB3toV09&#10;Qqt8iGbpCHVprh3s4+ql8wTSNrLpOOG5zesqo92soUGIVFhQuYLySik3rVopWumddDKFldU1AkmC&#10;8ySPlGBr2jR3tknBlrvqVaawunwvlufP8mZCEhRauhNs723b5owm4U5h9us3rqDVqRsYKUm+0aoZ&#10;AMo7eLONCUR7pU2O8YTvJQAOGoSoI9tRqdqWbY6RwFghVxW6lrBwg+BYq1c4xmXUq+x/u24bO1RV&#10;oE+oGnE+I04ABwfbHGdef7eKRqfCcw+xd7hrmyQ09tocoO+e1qLmWHP3RW/jMn7nvf8JW/wunfgr&#10;b8MbT94qjyyEtccew8nPCfpbCz3yrfimcwF0n/1l/Mxv7ZsX7AtrITzyrd+Ec4Eunv3ln8Fv7X/h&#10;n5y1WZu1WbvT2y3BS3pUVrpn5KZRmhpj7WyzmnJKsu+0aXC7NFB1HJb3MZz0aUxqNIB1vreJwUg7&#10;Bvk+vkceGxUp1tb3oDxgjurnxWho4vC6CDqEOMlB+PlYyMxbzTkBV9gXhxNIIBSK8rMBgkPQdqb5&#10;/RG4CWLytkmYUkregsLF7BLyiTnMpecRs1yenOWTySslhXL9LCHTgMI4x+GdYIB37aGY5enk0nOm&#10;Bq5agTEnYR48GWqJkEolXkWmFeqTppd2DMZiUY6HFPo1Fj0UCQ46rP4mL9bINaLBbJlOWY9G92YT&#10;DtiOx4BgR2FQJbwrcVs7NLXhgK/1WwSBoRVzltiqwnMm3Cr20+8K8fI86o+OJfV57S4NBTW2Ccuf&#10;azQaKB6V+D63edjkmeObprDGj1sxas6JvEC2i5AwJyM+hQrBLzuinC++WZ5K21FKQJOXTf3lAmHf&#10;O4QJySTso9Y4QKVGkGorrFZDm5DSJChJzkKeK3lxhvIE8nO5fBoT8+DcQInrp8d11KiWcbS/h+1t&#10;ifLW0B32eVzJbbQN+rpSljc4BDqESx1PwrwSTr3vvvuwSujKpNIcg7CNq0DqZnh32vSzvHuCPzfn&#10;PIF0YpHzvojF+RUDWYFzgNA/UNiQ4+HhvHUJdWXCnQpYt3kjIR0uyXbcbNrYYDUoR8oJHNgXqkdo&#10;NF03fYd4g6JNDfxSsT/atNIyL6T+nkombSPEiOfyunyolVW7UWWUpjCoTSaRgGO6efLEmvSG9qPw&#10;v4AvMPWm6UZAIUn2k6tg2qkvZut8Ch/5VAsT7wm86jWn8LltBZ+/TbCKN7zlccy7q/j9X/hFfKx5&#10;/IfP2zhXq2/AWx6fh7v6+/iFX/wYvuCPztqszdqs3eHtluClf/gUEvR5aJj5L60VEB4TONz8p50G&#10;X//o699GlaSRYrbyhGiqLY8r6Aub54S/QHpMghwTHiVoaOdeu6Nt9wML20nLS2EpldCRKvdkKKDw&#10;oEqDUibIVQhyyqEZjnrmiVAI56hyZJ4PWl54ZWdo1IgI03DMqI8WDaQ2AIxp5OURUUK3gFFQ0RuM&#10;0OoQImmQKzRU8sDIjySPjrSRLBfJHyRQyMukDQNhy4/q8JjaQDDmOADqs5d9b8ETUD6YdJ5ocOWJ&#10;Gg5sl5tCr8qFU96Vwq0hxaJEO9ZcBkvafSjG0e5G2ntTLw96InD8UaTjWaRSSUuIj0WDGPYl9knQ&#10;4qflAZPhNWjiczgc5DnCFs7UDkAFFDVWyjWTAKqHcNtu90ztXhAhEGrzWeFQ7fKcApy6xTkTlHBF&#10;mASEnU36XoKLmyr3U+kG7UYV3Klsk9aCpD+I5xxPeaLaBKkWmrUyquUDXpu8nNqtyHkZapw5L35e&#10;91wcgXiA81whaJVQIrhW6xX0JhzLsBclAtz24RZubF/D1s513OBja2cTR+VD2+ihcJ922sbjKV53&#10;cDrmhEMPr8NNYFI+oMDr5uNmu/mjdpamUnMcozwO9g8tFHxifY1gPUB+rmDhWG3gEGy5vdpFGeY6&#10;41oOxqdh9+PmHrqRjS8QXl22WUP5e0RU2zzh83PtcNyk4C9I1KYGbQyQOK3WlxL8FcYf9LTJJE3I&#10;SnAcCYWRKP9OMFO9UZ8zvSEZe5CKKSnfi8O9Pd408KaFc6wdwjEnClVJUH+/2G24dQXXO/x2R0/g&#10;9NLnNhV8YW2MyKNvxne+LIHxzn/CO//deX5TvsA2juDRN38nXpYYY+c/vRP/7vwX/9pmbdZmbda+&#10;FO2W4CWjrFBhtVlGqcq7/T7v+htHpmYvCQfLmZLnaEjTrHqGY7fpGAmqlEgfC6dofAc0jCpgXMPh&#10;0Q7vzms4Otil5RtYvpaS7FUfUcnnKtYsRe4RDf/YQ8POf99VVFkhmIn0vWj4BAdHR3vo9QQsyoEZ&#10;WxhK+TPabdk2T5sKHvdMxVs5VL2eakIS0jwj1Ft1vqdBgypZC8kstAzWylUae0EIr6tJQJB2U1+g&#10;16HR7UoyQQnoBC1Cg4c/jwiPAsgix6UzJBQSODqDDpxYFA15ZwhT+pxCbPJS9fnzkKDJK7Cx1bMT&#10;SiARm+M4OHCPvDSa012VUoQajiVn4OH1a+dngMCqnKtpfUR5vixsaN4n5eBJVX9gXjd5FaUVNXGN&#10;DITl8RHgyQMnKLNEd15jhKAmzTKdUPlrAma9LggToBh0cbBH/NzNhHutEv3NajvSuCtB3OdmP9wR&#10;AkASTiRNMFEpIkIij2v7JEnD8ohWKiqmvYNS8YBrhMDEOZCArTvkRSyXRCDmR7VdRYPXIA0uBAnK&#10;7qHB2N7+LqFo1zSx6lw/bUKcNn1oXRyV9lGRx4twqdy0rvL2CH0tedm6klroH0Mqx52HNYzUTlup&#10;rPIXeWKjsTRBTTmDaa4Jhcs7WNs4xf75yKF+8xSGo2Hz3upGQsn85WKV646/HzeDPa75gJc3I4Tc&#10;ZHwOCYKzvIR6PRGJI8GxkRREwOvwPBKyDfH7oNJWXTjB2HQ+CWQqE5VJzyEciCDgVkkmzivP3SL8&#10;6SYom5wDlybPkeT8DrmWCW/xuLR/MZfNaCaPe/XFa+NKCTUe303oS97yX4v/jybIdRfw+Hd9M+4K&#10;9nHhve/Ef9z9wvo4/ejj+K5vvgvB/gW8953/EV/gR2dt1mZt1u7odut/St0ueGicKwQT+VVUDy7o&#10;JoDQqFpYi2/p9eVdUnFoldYZ0YhFrISJ8k6knSVYUgL8VERTOxBjlqBuOUY0SBEl4jsBwlfZwEc7&#10;4nTHroLZghEvAUTb9htN5Yr1aexl+FJ2p6+E5D6NamfQR93yxtqYsG9DGk9patWrhCzCUL1TRa1T&#10;RKm5h0prD3ula4TJQxrwBvtEkJAVY9+DYR5P4VLl3/TKlnMlQ68QY6k67Z9yuyRdoZCcwkXykikX&#10;qNasEvaGOCqWaaynekyCSo8nwL4rt2sKUTebACbk1468nB1T8gjylglopXovtfvRpMtx6tAwK7yl&#10;cKZCWy77rMLAkiAwVfSGvEgCVZ/VLVStSPVPO0rNcglkbHfixMROnUiU58EUjjgPlnuk2B2bRwDB&#10;40w0PwKW8YQPWTpJQvT5GSmk83P8rNaH4Mw8nEHVvIyYB0khW3n6QPibEJy9fs4914HIQDvc+gRi&#10;haIlTyKdtbHPg0guA38yjh7fNyKMDdjnWouQXjrAlrxdN67h8sXncPnys7ixfR0HBwcolUoW2tXu&#10;SgF2g/A8UtiX0NXnmHWlB8a5UT7hkGvEJDM0HmzTfC8+eA0+XwjJ1DwKc2tIZxbYZx/a9Q7XXQjz&#10;+WUOnRftVgehoI9rvYZ9gr8VCnc+t3vQ59c4dm1HpOQoeMWEUu1+HSKdJCBxnuKRBIE3aaWH0omM&#10;zU8yprqcLoMobWDQJpOpBhiQy+Qs/Civl44jwViVTNL7VedSEiGlcpE3DSVbG36CtkBUciRf9MaB&#10;Ox66zz7/WZv3xBvx3X95GZ7Gx/CuX/gI6sevf/7mxYk3fjf+8rIHjY+9C7/wkS/8k7M2a7M2a3dq&#10;uyV4TeUGaFRDAZODUH5XyJLNo2a0OoO2AZM0ncLRoOUyqxyPdJdcNB4S7JQiuLwvo8mA7xegVOAJ&#10;EKTkjaAxlxK4jLOVm6GtVnmUBo1mPCrBTj9UfFgin/LA9Gj4Dyr7qNSKkMK4YK9MIJPHo0ujV2qU&#10;0Ow1CFttglUVjQ7PR4Dp879yq8K/H6LZLcMbnKA37JgnyJLI+bfusIESj11vEpy87I+Smdu8NvZd&#10;XolqtUq4CNGI99BvTz1tXo6akrsrFV6TJTbr71143B5EaWTdYw/fJ90vQkS1hmwufzyyai7z0rVb&#10;TTRadcKMDKwbzWaNAEZwZB/CjofjLzCQzIY2GkjYk5+k5RNgageiziWA6rFfSqovl0sGrgqZGbA1&#10;W/a7wPXo6BDVMgGSBl/yDvIMqpi0vCay9PKecTIsl8rgjtco6FISvMRAR2OFEfXZEYGFPeE55DWS&#10;R0wgLo0z7XRVwJFHQa9b47y2CejacSr9N4LqQEnlhwRaQq2SyglJAtMW11aXLDfgGHR4vHq3zfko&#10;mZf06GibgLWLao39r+2zf20Db6GAxrt4eGDeu163iYP9bfOw1XjsRp1z36kTcFoEmvYUJDl4ujY9&#10;bjaNozyIqpF5U8RXXlxtwtCmjFAwyfMlOA7Tgu68X0CpxjmX1+y4Dbm+44ko10kNqXTS4GdAsNT6&#10;USHuBAFLshLRWArRcBxdSUwQcCVNot2imo8Gb1SUMxnk96PXraJUPOTPUxFhPYf8qjEasDWSSadt&#10;vp1IgGPM40bDBrvKXdN6+WI3F/sf4VyPed2VKaP/OVoYD377W/DK9AT7H/g3+JU/S9gw/CC+/S2v&#10;RHqyjw/8m1/BLOI4a7M2a3/R2y3BS4ZbO/18MvA+leyRhILCUjQ4/F15X9G4wMhPSJtuu6/SGPho&#10;xOQNCSovisZMYRiFLN1+GhcaFNWiGwq6CEh1gpjOIxV1Jad7eRwXiUYJzhMXjT0t4IBQoLDVmKim&#10;/wLhAA0nwYd3/ZGwM01gl4F1D7C1f4PHL9ruL0GUFO/lkRn13YQgGtQxgZAWvttWrccQf1f5Hb+B&#10;pDx2jWoDvZbgakijO6HBI1DybxHC5pi/u2l1BSjakSj4sbwaTwhBj2MhJb/HhXq1bBIM8WSSxtlN&#10;CHN4fHmplEdF62VtjHLpyAytQnfSLNOOtigfw4F2O6rmokBngmQqjkw2wfFXovY0HCjgkQdHIVV5&#10;FKVebvlMGiX+Lo0zeUVuAkY4IgV67QDVDkACD2FVYyjFez5ZrpYAzY7H9+hvAigTbNVOSj2P7LR2&#10;/YIVgau8jLoWJf8LwBRCVfL4kGDbI/Ao/17SCN6ACp8rH6uBDtdAu1NlH0oW6u0TXtuEW+3SVG87&#10;hCTteFV9xE6X0FsvoVjeJyhOdaHaCiW2m1Y/tFIsYtzr4sIzT089PVzJZY6/1lZvpJw2wlePc8Vr&#10;suuSB+94TG7Ohf6vgtcqU6UonSRB7DoJViNC88baWUJ0GLnUEl9XXcQhoomE5TzebNKk8yk3LxTn&#10;vFZNNsPWd7uKkKP1OuJNR53XMEQmk7XPJJMpdleQNTB494d8ODjc4bz2uMbdhLtDdHiuurzJPDO/&#10;HoSwiN1wNFsdzqdugMZIZWM4f+UZq/1Jkkan2bHjfzGbb2kNyxyeSfMyzm9+bpPIn7W5M6/GW7/1&#10;foT7F/BrP/cBFG2kv5DmRubVb8W33h9G/8Kv4ec+UJxO3KzN2qzN2l/QdkvwUrhE0KFQX8gn7awA&#10;HNvtF0NQxapdAUjoUzuwvIQP/UuoHCN5veTFUeFgJZkrxDgm9PS6Agev5UCBr3mUz8K7fpdghsYu&#10;4A/ymVAz7OOgvId6t4Rau4yu4I/nq9dbdqye5cdE4KaRbDfaJgkhepBWWDKStLyYeCiCWJDAIxtB&#10;6IoGUvBPokhH5hEP5pCJ5jHh60EV1/ZHEQok+N4AMrE5JJ28lfhJx6c7IhXenNCgOTye8nok3ipP&#10;oEr9SPn+5MpJzKmeZTBEwxuwYuLy4jWb2o3XMCAIhX0olw8NYNRk/MMEEtUFUC6d8ni0I61BIJJu&#10;WTabsrCtwmjRuB9z8xmkUiofo3Nr96PyxcbWF3nKJNyqigE8sHmflC8kihH4SbJCOwMPjw6g3XOJ&#10;RIQPVQ5wWRhVyu8qpzTt2/RhkML/NP+2s5UP87BxftR3K/0jzxpXjiQ0ugRIeUgHgy7hTSFEwg7h&#10;mh+0XZ7+gAuBEN9MmJYXz8VrVNhS4UZ5xey93jEChBQPj6dSTp9V8OdzMBwkwDhIJLP8fMA2WGis&#10;4nytdHiASqmI5595hiA9QZsgXzoqol1vGlhKNkNjIo+XxucPe7usqYNcMyGuHSnKR+JJu4no8rMK&#10;u+qbEI8lUK9p96Af+bkcjsoHBlY3G78lnP88wqpSQNBXHcdw3EEsGUON/axzHYQIvvKMXbt2xcby&#10;4KDIeWlzfnhD0m7wnH1+LVyWv7bDGwjthtXal15XizcQyp8bjDT/2t3LmwbOTVmbTFoE1CG/GwEP&#10;wtEE2euPXd8Xo0VfjIfv4Q3V8Ap+5wPP4s8vWOHB6uu/G9+w5kHt99+Nf/e81vEX2DyreP13fwPW&#10;PDX8/rv/HZ4fzMhr1mZt1v7itluClwwrhjS44wCGPRfvpPuoS9OJBkIGfMy/hwJBGrQJAUyFgXtm&#10;SCulPSRpdGQAw56AKcMPCUvZZMYEKlXPTjsce50u39+DlMRDXoewlIRn5EMyTOgIJTDhZ+LhKNxK&#10;Yuadv5eANu4SfEZefj5FwFm1ZGZJTsxn1+EahZBJFGiME8inFpBLLuHE6l1IRzOYS85jIbuMbGoe&#10;OT4S0RRiNLCF3DyhUgKhUczNLSOTyk//xkchv0wYGsDv599p0Cbw0rBOwTMRzdp75LEYDSZo1isc&#10;MRXZ9hNaBjg63EMwpDI+Evvs0NASMAk6N62MQnXyGCmcpl2R9e4BSm3CAg1zTwWZW1Uzwi4CVK0h&#10;EVQliXOiaNSnJWGUND/iz9qVOA39CYoU/tKOualy/rQwt3TTpHulvkeigqwupK0mL5X6KwkF9UUe&#10;L+WOCUSkzaYNEsq5E0QqP0teMGmV2TPBTEn+8mYq3Ofw2NolqR2LE16DYFLjNhroc5znUYM9HhuI&#10;x+IpJOICyQzBJA6HIOikwsjMxZBejCI1n0BsLo5YLoGgqhBkskhms7ZZQHlwOk6ldESAuczr9GJ3&#10;bxvxeBgVgu325nUkCTvaLXp0uM9+qEZih5Anr+BUKuMPN/N0Eg6tLBHBX54njWmfYxyPpVGplvHc&#10;+U9ja/8KWv0Wjkp1uPtBS3yv1D5XJFu6cVc3+Z5Wjcdxm2htrzNAq9NBrVOHJ+zBHmGKtxUc3iGB&#10;qcTjddEaNLBXvIFYOoxqq4TepIP+pAfJYUiIt0Ngi8Uc82ru8DrrBDQ3AXfvYNNyI6ORuIU/s+k8&#10;6pUeX1Ntz8/lEn7RmruAr37Dq5F3D3Htfe/Av/5k1RD9j7T+Dn7vXT+P/zqtGfSnt+C9+GtvfTWy&#10;kxv4z7/5xBe+w5EteO9fw1tfncXkxn/Gbz4xizfO2qzN2l/c5pr8CTcA8BM/9zcw6nfgJTxN+I+5&#10;BDUlBCqDrTCHDFQkEsD5S+cRJkxpF6DKCUmvSMag3ehiITNnRs9RDorXR46b8O69Y2GxUqloXhfV&#10;0VOicdDth+Pj+4JeE1+VByccDqFYrCCZTkMSFkoyH3QV/pSh9JnRd3s8CEUUgmkThqJo1GombyDP&#10;gLwoSkJWCRb1qd9rmSelWDo0z4Q8NelU0ox58ejIwj/yAGnDgGCp3xljfj6PYoXvn7homIvIF7I8&#10;pjSveN9vIDUxqQl5h1RGSccUkEwIQ5OxF66xxitOKJrg7Y//HKpOG9laFP/gl7/KJC3cnjEiDqEp&#10;EEa5TMNKqPG4aYjrKmvEY9dHaFa6BIsGalVCxFB5PB6DrSFhghcyhS8XwZSQKi+NvE8ad1UFkEp9&#10;SDsi+fdUOoP5hQUoR0o/t1s9CyNLk0vaVPLEaCkojCkvkcKek1HXvGYKZxqMcw7V5E2TVpVEWmsq&#10;Vs7z+XwSEG1yjfg4rzSQYxfaPZWcIsAqCVBeNQEUx03eUYHRYKBNEapiwIMSHJUvJ5kFhT+18cCg&#10;ldeoOpzBUMSOqfAkV6LlSSUSUULYRawsL2B/7wgbJ85yHcTNI5YvELJTOUQEe4mceYo0HgqX2s5G&#10;tun1DnF4eB1PPf27qDS38PyFZ7G2voqd/esEPjdyuQKu3riMAuG8XekQNL34n3NP472Pf8qO8aoP&#10;nsBLnz6LbCRpa2L3YNtkSeYXFnF4cACHkNSsN5DPrqBWKSMeCZqifTyZxz4hPZYMcv1WUKxWkMss&#10;IB50eHNTIwD2kMvmeQOg0C3ng8fWDtfxUOPlRjafMpmNLL9nLt4gqXh2rxHFd//Nf279+nzth37o&#10;h/Dwww8jS7D9vG1cwu//+HfjH/3qZXQCc3jJ174Or35gHZlAD0eXn8CHfusD+NjuPN78f/8S3nra&#10;he33vAWv/8lncf/3/ge8802FP3p3N9rGr77tW/BjH2/y2+PFmbf8W/zbt5z47N/e85bX4yefvR/f&#10;+x/eiTcV/uh94Wj7V/G2b/kxfLzJBeM9g7f823fjLSc+P2x+4hOfwMrKCh5//PHjV/70dsh/c77r&#10;7/9TvOkbXnP8ygvTfunXfwvf8NpXweG/ey9UU0rDr/7H/4a//oavPX7l9rV6z4/fuHR6+kv5Cbzp&#10;oRG/57e/qPvN9v4P/C4eeuAuzOUzx6/c/va7H/00v9NJnD21dvzK7W9PPXuJNqyDl77k3uNXbk/7&#10;+N4cnitNx/Lh6Edx/dLTePwrH7PfvxRt7+AIf/Dkc/gbb/yq41f+fO23P/xpPHj/PXjd4686fuX2&#10;tFuC1zt/6XsIGoeW6zL2e2gImjR2EyTjCRqSqOXZwDMwr82YgGEeEFqdWCKJhrwsBKRkJI0g/xGp&#10;Nso0hhFUCUWSZYg4EUj/S6VeBEjKYdG2/V5bycWq99c3INCutwMCUYKgZ7sj+W+wx+W1EkW1RlUR&#10;RhpxL6Jx3vmHw+z12ERDfTTcSsjfLt6wfCvtMFQdP4l5yvujhPRUOs8PT2gIq/xbghBHyCQwxZMJ&#10;HNAYRqTB5AtZUvgQHcKhvDcEiU6LgKlyRSPCFUGjWafRGxO6Ivb5Rrtm+U4qWyQpiZWldQJUi1AX&#10;wfe89udRCbeQqUbxI//pm+ENBBGlES6XDlBvNQkFQbvWLo1ssz0i3PrQabhQ3K1ga+uAYFHiNboN&#10;YtmbqceGU6dw1XQn4wh+AhRfNpgYc/wEGqrZKA+fedrYt0KhQFhTn+WBinHsphsY9NAxBXSqOakx&#10;V3L9cCDpDeWeKQnfbdDVbrUsqVvle+Q1U+jUFN6V+ybl+Imf5+N1NEuEJ4WTFf7khOlnJfJzzi1X&#10;jMe0sCWvR311ewSrfJueeZ5hX+GoCYFZYBjkmAy5YDm+vBEQYJ09fRqf+vTHkM9leG4uY5737Jlz&#10;XFtHcAjk2ewckqk8woQijUFAuy59vmPw0vjJQzPi+/fwxFO/g2Z/D08/S6DyEfAmLWPF+fwSPvPc&#10;s1hePoNz62dxSCD7aP7TeM9rPs7PAi/9Lwt45cV74CNRKi9PGxj6vKbTG+dwuLvH+aKBIfhPJhGe&#10;cYzdG8/xe8LvUSzHNa555lrhTUKxVuX8RZEIxLgmo6bIf3L9JMqVCp56/kmsnzjF71sF6XQK129s&#10;8m9rKPP74fPq2B4UUgScQRZ//Vu/3/r1+dqfCbzUxmU88Sv/F378Xf8V56t/ONfLDWfxJfi673wb&#10;3vq1pxHhNe6/7214w489gwf+4W/gx78+/UfBi21w5dfxj97+L/HhwxBe8QO/gnd87bExHO/jfW97&#10;A37smQfwD3/jx/H16T/xSVz59X+Et//LD+Mw9Ar8wK/8c3xt5o+/50+2Pyt4veV7/0889tDtNVx/&#10;vH2IRvrRB++GSna9UE3afB/5xNN41csePH7l9rXOOERg/jL7eVJ6Ai9b2OF3/ou/GeRPa5/49LP8&#10;zizbd+uFas9euIo4bd/ifO74ldvfrm9JcqmP0ydWjl+5Pe1S9wx2+tNznBj8Ng62L+DB+87Y71+K&#10;VqnWsbm9h+/6q19z/Mqfr31Jwevf/Orfx7UbF/hXl5XNoRkk9LgRjcVRp9Hz0XgqlFVr1G2rvFLg&#10;B/UO0vmC1bpLhR1kkzTwNNz1ToPGtcd/fKcK6qZ+T3BJZ1L8+8SS8kNO2LxZMs4KV8mGKtTV7XXN&#10;k8Tf+LcRQaRrIRYl7KsWpLaZCRzkpbIdmD4PQaaECA1spVXn4YZYWljl512EK3m8fDZB2dwctna2&#10;aOGlR0UAILSsrazjSAnbkx4cGr9EMoWdw6vWH5UqUhki5SP5/H70uwOMSQgKVfVaHaQSGQvvlepF&#10;gwI/oS1IQJLGknZFSoLgH3z9L6FK8EpVHPzkh97Ku80BIcRFIKxhwLGUMr+0nsIhxzwitcaAx3Zj&#10;3PMQEFv4zGfOo1Yl1HJw9A+Wpk0hTBl5A0GOpYEZ/zYm0JgeF687mdROO3nBRkikkyY7IQ+ZPHHy&#10;hkkLbJrDNfV4CeQEbYKSwUA1LQmfhC8ONbS7Usn7Eu7s9pq8hobNj0Ct22sRapTIT4jWLkHXkDBW&#10;tY0Z8mYJjJWALy+W+hkMhDnWAkhOI+dduwpdhFWBlcKfqp+pEVefvF7tZPSap1VeuAaBV54eidM6&#10;4QAuXjqPc3fdh12CTjadQyGXQ4twKG9VxEkik5s3z5cKfsubZiWStAGBfdK6EiB+9OO/iecu/T7X&#10;9yGavG43l508faqQcFRq4OEHXgEyFPZKV3Dl9D7e/ZqP8TqAh34zjZedP8fvxDTU65oobEmI8gaw&#10;kJ9Dq15ChXO8unEPvysOLl9+An6Caqc9NIHUjbU1PPHcp9DhGPq9IROfVSi2wL5rV+Pmjeso1g+x&#10;sryBy1eu4a677sb5i8/Cz/k9u3EGl65cRzgWRTqaRsS9gm/95n9o/fp87c8MXjfboIKrn3kGV/er&#10;6Lj4PV85h3vPFBD+/PzzJWt/VvB62/e9Az//E993/MoL077je34Y7/gnfxvpZPz4ldvfavUm/vY/&#10;/nG856d+8PiV29f2a2P8nfdMN3+4q0/hZ99+H2+eHPv9hWjf9yM/g2/5xq/GudMvnPfpp9/1PsLe&#10;El7zioePX7n97f2//WHeoNXwHW/6uuNXbk9794d7+MBT0xuwb3/xPj7x0Q/hn3zvm+33L0UT5P7C&#10;L78f3/a6/zVgeqHA65b/XHa6PbmXzMAqsX6OoCLdLXmnJP+gbeyOP4yF9CJyiRzC/gjm53U3kUI4&#10;4FhNRyXOdxXuokGK8I5fCerKCwsEA7bzq9WkQVe4bOxCh/AiVXUPjex4QAihUZHyvJtgo/xnlR7q&#10;8PdOv03Yme50bCsBuV+3UJ+U07uDFhrtEo19mdBSJPj4TdahI2HXZtvOIcV8J0woK1UQ8gcRcyKm&#10;gh8MelEs7pv3ZTQYoV6voKoQmsCRRl67yVQAXIWX9dD1ZpUTJukIAkuxesS+8B8V9p9dIRSkaWSj&#10;NNwEEpM62D0GIzl93KYLJi5SbcCKnV8FqadFxUMEFe0W9brHPBavlSCkv6+trRCUgkIRGzd5V3RM&#10;ATFPSYgh2PAHAVcsmkA8mUYyLU8QQYYgFotJ7NRv+k+m0s+OKpynD00EP3pW59lN7Yq0mogDwjDn&#10;QDlWAk6tC3ncpM2mpHwBkeBOKvI6r/qp8IU8oAJEbcJQXU3lpylsLXojGkJq7S6XdkgSwviaoEuA&#10;JWBUZ/RZXd+IXDTkc58/yJsmONR1ej0T8xSV5NmKyjsZNGV+3RAoh01SIQJI6ZwpyV6CuV0CjUoN&#10;ab0Y2PF86ru8Rao9mcnM85HmxQ/Nm6fajwnCvdabn9c76jZQLu7isLI9FXo9bhGup0lvhKUM138g&#10;jUJ8HlF/zELozWYH9YbEdWMoVQ9RLO9xjWl3JuE+GkA0HESz2kCzpsoIYUwI3MEQbwQwQKvXxubW&#10;NdOY01zJy6ydkVLUn88t4e6z9+Pq5iaCkTBvKnoolyvCyNvffEmsP/ByfOXjX4ev+5ovxyPn7mzo&#10;mrVZm7VZu9Parf/J5L/g0WAUqVASISXJ+6bhO3kABCvaTTghICVjSRpQlxWDVshmNOwhybv6jPSM&#10;gnzdcTBoSxgyYDlbklDw0GgGQj4aUBp2gplsmGoPRuI8hocn9gIqXK1cJn/QZ0nG45F2/zUh6Qp5&#10;OIIRL3rDFqoEJBlrJ6BEe/80hMZzuv000No9Nx5ODdaYoEOjnYynLdQZIoA4Ahx3CAuFJfM2Kacm&#10;QThxwg5/92B/f4fX7CXECfA65lVTuFFesUQ6Yf1R6ZpEKoH+uIt6u4iAf0LjHcON3ascjSH7VzXP&#10;hcQypx4ocQ37qDwfgoOMbDDst/6QVeDyjVCq7VuYN5/TJoAgPDymCmlLUkH5coIe5ZCpHJHGXjpP&#10;KpKsXaE6upfXqZ8FZ02Chp6V92UFrQkk2kEaJRQKkgRcJhfB4whmrb7h/8vefwDZumX3fdj/5PCd&#10;nGPncHN8ed5kzGAwJBEswiLLJk2KsliyRBkmbZlFMAi07LKJksyyyqQli6YI0iybAFjUEDMEZkhM&#10;fG/mhZtD387dJ+eco/9rn3sxLOmqCEF+D0/gWff16+4Tvm9/e+/T6/etvfZ/8SiLCJoo2y/gRJaE&#10;RfJBIlABv09BjsCewNRgOFKwKREkObYk6stzMrA6XpQ8zsPzNXKB/Jl9ys7gOQl0v7PkJ2/g+XmN&#10;Imuh8srmC8CW14nSPfGL/TCCVbNwrogQ7BgG01zNAV/Ai2z2HB6Pl9c7RrFYUHNWlnDlODJ2A4J6&#10;jxAtyvuyhCn9InAnch9S3FtkIcZ8PBaPqtqMw/YQ4w4hD1ZYJcI4Yxs4Py0mB8f6x7sabbzR0E1M&#10;WEtsoVKoodtuEP46CqSl9qJA5ZjzWZYzU+lzrMRXYeHY1Vo55Oop3N+7C4smeXg6BbeTicRVCVrD&#10;roLycrWmdPTm7Bf5XDzbPyD0R9Cot1DltZebNUQjMVU6aSzgurSlLW1pS/tE20vBy+/2wEmHIrlO&#10;EhkSWQkpO+PQ7OpO3mV3Ko0vqYU4GIssgDi1Bh1XD71BC70RnUIjh8lgiGR0RTltcSQCTgZxdnS0&#10;/lCITlaS0XWQRG7R4+qNuyrhWJaSJHl6RocjETCbRGYIAwY6bwtBo5g/V5pLLi2glrVa7ZaStxA5&#10;iER4nQDlg9cjSvlmQolORbCEe+R8DToqkXsQqQGJnkj0QbpBHLEqk1QXjSkpnzNVYq6ytCk5R9Im&#10;eUxqI3ZHDZwXjtSOPR+dfSjgJ0ixDbMuRvMezGTILvukTUfpcrnobJM8h6IL9U2gJhIJYk5I8Lld&#10;ylEP2G8SrSs3c+y/Pvt0zEseEEYHMFqniCT8CEUD0Jv0anlRomaSB6UiN/ySoteSrCpRKslFk6VV&#10;I4lI6jj2umwT4clklJqGUkRaIlLCQewUgpxMAj2PoSO4SpSRyKr6RkXU+I8UqaIxkq8gZZbkFQbj&#10;YqlOlgnlygSsJN9LgFl2QArQCHApXTABOwUFOjUOAqHymPwT+ltcgk5FqUQHbEqQFbV8WWIWJJTy&#10;UQZZ5zMQCE0z2AnIIsZrc1qVaK5ZKg9wfshOQjnLgAA1IGQKSMrSuMg6qPI7Eynm3lJALrsz1SYC&#10;zgOBQ1nek00H/WEfHlGcJwCNe1MMO2NVAzNdSUFn0cHvDbLLBBgXJtIjyeg6cvkcTNYZCrVzDKYd&#10;CF86HTZYDGaO/wbHeMAbCQ3FalXNOTlnc8Lx7hdQ69WU1pfAv5SaEjFWqQwhkV4doToeWlFCuRpv&#10;EEw6G6LRJOG8ybbrOPdiaDelYHgfDx/ff96qpS1taUtb2ifVXgpeckfusNnoqA0IBaN0NFLKZKGS&#10;Lrv/xOEm15KYG2ewamY6Piv8su2fzld2ENZbNczoILvTLjqjLvriTOeEr25bOVzxtFLwWPS+7Lzb&#10;l4jPmI5SIMeoM/MxB9p8reRXyfKaz+Mn8IkjWyx3+tgGKc4t0aqAPwRHwIt6r62iWaPeCBYewzw3&#10;IEgHGg4EYdablLMUuQe73QSHy6a29YvmmAh+yXlkOUcAoj8YQ2M7pC6flP/ptQbwSH6QzaKuq1Ir&#10;I19MQxXKppPO5zOIhaMEF56TxNXt9dSSV7GUouMfYu/gidoZKSAjJkXDZdkrk88iuSrLhzaVezam&#10;oxVYGUp+EZ22RI7chDZJwPd6NRhlB6TDArdb43lkN+Jix59EkYyELlnekyU0cd4SWRRQFgiTHakL&#10;PTUpNSRlngjHIsxJEJL3S/K7LFfK+MruQokICSRJ7Et2EQqwKe0wjpksPbcJuTwrz8/rJ8zIXJCo&#10;mewAlGiVXIss0YqYq+z2lKihgNXi2vV87QKyFsuJCyhT8hh87+K8C32zKcFLoqJ8C4/BsdFPCaCE&#10;RIKnzck+s7OTCGILhX/iIce32WxyrDx8/1TBi2zu6HKMJPLYasmScZs3ClKxQEoJSW6cbLZYlKOS&#10;skdSbqrbHqNRa6Pd6rDBBgx58yCI2e42OP4VBecCQC/MxL6V5U3Z8NHgaya6IUw2Al+rqqJy9c4A&#10;dx4c8Yaig1K1pPKx4uENMqXGuTaC5rFxzEfwcI7LErHDLpsTDKjXaioSJ1EwvdoVqlPR0xDn89On&#10;j3ndUkDdDYtpselgwGM5eOylLW1pS1vaJ9teCl6SYxSPhZXj430/AaMDUZNX5V+mfQxnA9TbNdTo&#10;XKSuXjqfUkth8jWdDhd5NHTyylGNW3SGGu/8DWoZTwQmpaizhY7b5tDoyHoI+oNYia/RuZuwurKF&#10;zfVt5dh1Btkl1lcCqjs7Vwg/Dp6PsGQxIV0+Q6VTVnAnauyjAdslCd5se7nB19AhWiya2u0mYq2i&#10;Ji9LjqpgdqeupCskGd9kJhXQWUokbDwBnbVT7YJrE1D2D45Uor4AiST6S46NLH2ZDDrl9CQXqi/1&#10;HdtteN0BOnOCBAFHVOytFr6O8Onzu9Dha34nx4ug02S/FCsZHJzsET4Jo7xOyVeqVWsEINEGa0Ep&#10;w7M/rCYnrEYH3M6A0hmTMjOyIUDgR47YZz+TYxQcjSciIbHYZSq043YS3PildvIZCGISoSR0SV9J&#10;ErscRcfzSaRJlhsnKsolCvn84nfZgSgQNOE5XA4HqhXZWSmsp2Nf93kKiS9J5HChhyUFu6V/pHFy&#10;TKEmlTSvtmcQXySCxnZIxE/AUiKhKrLHcym9LX7Jxch5hSml5qPsjtQbZdmxB4OJbTLJVUu9TMJR&#10;p6neI8nyEgkVgJMSQKJRJirz8iVLjSLvINAlGlsjjqPkgIkciUS9BHblZOPRjNCo8ZRm9nNAvTeV&#10;TamcqnhkFWZYOadnqoapSJe8sCph3Oa183ELvFLgWvPz80O44ntGUwP20jnsnWfRJGzLkrZAoFRJ&#10;8Lt8atleNO40vn48EhDVY3vjAsEsoW4supzrco2yqcXrCxHEzGoXrCj6xxMRtnGEQj7H6xe5ED/i&#10;ofjzVi1taUtb2tI+qfZS8JLITqFOECBcWWw2MoxB5e94vR5UWkXUulUUKjlM9ItSM0azAX3Cy8gw&#10;QG9C6JFlKDo0l89CZ95Eb0DnQWc1ofuUZSGJ/kh0SnyrFOIWhy1J7FJmRWCPt/gw2eywaFbYXDY6&#10;Frra4URFX0TCQcr56AwmtiGDs/S5WuIK0vGIjpWO0DOaDgh/PdTrHRydnKDaristJtFLyhbSyhHL&#10;cSS3rEHndlY4UyWKjBKxs1pxnDomMA6UJIEsQcmSnCSEDwZTHpcOm4AmOV4lOkEjHa7skJwQEhq8&#10;lmarrsq/yFKpnlAjcOENiBbZIuIltCSRHoHAUr1AaM0hX82pgt6azQmX3QePFoDfE1VRGIfTj4A/&#10;gWR8HSsrq7h49QrcAQ+kWLVE5GRjgcCFtEMkIqSygNVio7N2qaiIRGOq1TKhqYh6rbKIiImGFp32&#10;iKAmdRulbTIWAkBjfkmuHB8kj8wIvgOCCSGSsNsjMEvbZbedEiTlNYuJEK5sGpAIl9r9SYCQDLHF&#10;9OJcIJgp7uR3tYGBsDQgOEnBbAF1ATgpN0QE5IskCicbMOxqXukIXSbNQPzn+0T93qLHcD5Aa1BD&#10;p18jgMky7UjNDVmSlCU6/qJy/EQw1kLwkxJQsqAqGw0k2jiTXZpsg1yL5KlJ8r/U2NRsfgy7Ivjr&#10;QzTmR2wjRMgn/M+m2Nq6jHAggn6nrfrzhcnu1hznYa7MMWxJOaYpIsEkfK4wJn0Dx8iAOeeZj58d&#10;3WSOWDDIvjRCKge0qpxDhTKBKQYb4Xo2WYBvNi3Ab8V6MoxYKAKpuymbFgaTAQIRL4r5vJrHsonE&#10;aBKZkDHazTrKlR+3a2lLW9rSlvbJtJeC11A/RaldxZTfj8tnOCulUKyVIArgHoeLvsiIgNMDFwEo&#10;QUfi5PcBnYPb7VIOXZxRqVZApniGPkHM6tKjRmCTQtYCV7I8JEnRDruNgOFGo95QjrFO2BtOmoSi&#10;JmRr/nBI50/HKcs94qDLStfLh/lAD78jCuPcArPBALvNROipE6Ka6EjCu9OulpPMhAWJwrndNgzG&#10;bdRFIX7UJkC0CStjlQA94TkymbxavhPHPqejH447KgJmtwkkEhIIL1Ib0ml2IBFJYkRHXKnL8y7U&#10;q21ejx3lUh1OuxcuzY+IP058MEHViqSzLRel6Paiq2XJL+ANKUiSXZeihk8e4OugdgHqIQr4wmeE&#10;M/a3LDWJeKyK0oz6KsHa6dTUMpSBoCM7RUXyQ6JQsmwnkScHIVfe02g2VKROIiIiOivj4yBMigju&#10;kEAokTypeynLZSqxXn1JK+Xs/GKTBcpkN6GMqzwu0SgBN1kWlOidfJclRIlULXYKLnK71DIoTZ4X&#10;2FNRLQKCROUkp23KcRmNegQxkYggdPGiZ4Q5+acS73lsWb5Uy5byPh6HJ5TToNkU/ThZJlyUO5JN&#10;A3KNInshkCIbDCTnq8fzzgiERCx+X0TSZFlOom099svvwDBN8t9MJgdGHO+nR3s4zZ2hUC2oOVso&#10;FXhVUkeU7+u2VRH2FyZad81aXRVQF/DqEeykdqfT7sRrt15BkJ+TsNOLS+s7mE/6OD0+4PxuIBQM&#10;Eay24bL5OEZD3uBIZG0Fe3uP1AYSEdIU6ZUh57Es0UuZLSnmLUn1Mt8H/aZK+pcborX1DVQJfi/9&#10;MC9taUtb2tI+UfbSv9WiU6WXxF1/iA6FjowgZbeaFQBJVMZEQBCo6LW76DTbcJk0+G0euAkm8UAE&#10;Ia8XyeQaDy7J3lIiRwfNpSEYcvNO/VRtrTeLpASBRpZ/JFlaJzsWCQx6HrtebfFOP66kKSTnK5FI&#10;EqDGajlJfCV9LpxWL1bjm/D7fMgXC6oEjURrTs6OUSjm0WzRYRbLfD5IR7hYmpO8KomOSZSu2awg&#10;nTlDJCSyEEFCAJ21yIPrCJWBsJKViEUTKFXKBLW+gj6LUURN+zDbHHSUbnjcIegMVni8ARWdwkyi&#10;K0YEPTE4bV6CnexmNBCOHGqJTUx2DFoIajb2mdvhRSQcJjDMsbF+gcwioDFFu1vD4fFj5Am8Ur9P&#10;CpJLkr4I0coyosgeWAiVAijD/ggDOv0xnbSYLBMKdL7In5KlxhdCqZIHpZbx2BbRC5MqAJLfJaQk&#10;+XkL5lLZXYRJA0FDgEkUphflhQTA5P2SpC7J9bI8SK5R0S4RY5QomLxeEurFpIyQlJJiqwg5E/bv&#10;CP1hl++T/C2RiBCokpqKIh3CZghsCQ3qBZQE6OYKMs285plE3niOTq2BzdVVtfwpMCv9K6WrJHdO&#10;dneqJHaJNsqIC8xJRI/tkmic5JZpmqau8zkX8gdpqwClGV6O587WZbgJz06rDy6rBw5CbaVaRLla&#10;VmMoGxMkD/CFyXFFiFd03yq1qqqzKH1wenZIoOzhtRsXsJOIIub2IuqPwKyXnEYr7t69h3q5hUFr&#10;gGajws9CBU+ePuQBTZyPfmTOc2hUh5iw3xuNKnyBADtUrza8vHL1NTgMblhmNqyGE8icHMNsmiMW&#10;iTxv1dKWtrSlLe2Tai8Fr26jDpfRgn5H5CG88Gge5Z8kr6nfGxIy7IQZowKIyYhujA6hVm4idZzG&#10;sDdCu0mgqvYRcifg16IwzzVMhlNUKiW+16wiILKsIuELkaJ4tv+EUHRKsOuhVe/AODPSKdXogNyo&#10;5iuQmo8BOi2lPWUjyBkm0JvnageitMXp9vFQejrAFuKJFZSbDTh9Lr5G8p0s0KxuJMJrBKKIKpCd&#10;jKwoILHaTCjmS4gFkwqOapUGoTGsNMpkGa/DazWINtVkLLnNKlF7QogYdEcq6X44GCm9r7P0KR1u&#10;Wy1Jirq+XtT89WalrSQ756QepECLmESqigRCVcCZUCDJ+kOCR1WifkaJBLYImisqUhUIu+nwcyqf&#10;SpbNemyP0y67NTWlfi4lZGTTofTLCxVoiUKROHjdsmSnI/iyrwVM+E/OZyK8Sg6UAIuOEGV4nqQv&#10;XwJmksguTCLjPZ9MIMWqZblRIm4S0ZLXCVhJfpS8frGMyDnA/1SUS77zGJJzJqWBJGKodkkSRlQy&#10;+7hPqOWxxpIPuIhmSfRLjikSGZKjJrUqpWC2zW7leQd8X4+vKaNU3Ec87MP5cQqXdq9g0Jfj8ZQz&#10;A8Gc126yLdoifUDoWuSw8Qn+LOr+Ak2SyyYJ/7KzUnLOZMlWTHTF7Lx5iPrWkQhsq3kb9UZg4IFH&#10;vbaqQ5pKnRHG1zk/XOo9Yv1hD1ev3SRAx1WESyMQy/UaTBLBLaHbLMNKKDo53udnQHaImtSyusxf&#10;T9Cn5quTIF8p5TjXODeT2wj7+Zjm401Bkjc5U2RzKRRKRQQ8Abh44/Oj9+9yXGyI+GKIuIO4efEy&#10;KpxTUgx9aUtb2tKW9sm2l4KXmU67T2fTksT5YgHNTod/1CtKGVx2v0k0SARRAwQezepAq9+Hw+WG&#10;0+unA5QcH50qUG3V2VBIF9FpEcQ6omVUUbIEUnYoX8xh0uth1h/CQWcb9Lp57AGdryT00ynTOedz&#10;WQLADEf7x+i0u6rOooqYYMw2VVWSvNvh492+Fb3OAI1KHXZRJ3c6kC2e8zhDtWzZarTgp4MKe5Kw&#10;GFwERg3druQ6EUYIjeFAGC6+T6J7zWp9IZxJwMoV06gRQnuDIeqyq02S8i10nuM5YuEERJBVVOml&#10;VJCIu0oelEROJKFcs2gKLiUfTZLvJ4QYMYn0BP0BtdwnO+xkOcvAY4qcwP7hoSozJG3aWr/AftRD&#10;c7gQDIYRj61ghc85Zeeb5lZ9aHdoSvVfqdUTMIxqQ8ICfCRq9eM6jBxmMpFEsWSZUNhEShwJcsiS&#10;4mKJUEwATPLZBEx0ahlNokcLW7xOImmS8yXHXES3RI9rkccl0Z/FSxePLX4TwJRomBCS5HhJSSKB&#10;QfaH4jSeWziJ3wVOZYei0azDaNJHYnUFbc7BRr8IT8QEk9ZHpXmOUCiIRHwdYcKOtFdvIDwSdPWS&#10;a2a2qLbo2HY+wD4mcPG4IuYry5QCXWLyPrlqvlSZXFe324fXE8L62jY2N3ZURM3HeTnq9dUNg0Cg&#10;FE+XOf/CBEqfHR5gRlC/sLoD05DHaSxEcWUXcK0myfGEfKudbV5R55zMujBaxnh28Jhj6CLIz9jP&#10;dokLqhJYnU5XlePSG6S/pOi4iLya4eKYi/jwzTeuYWaaILoSQ65QUEAtyfWddmvRqKUtbWlLW9on&#10;1l4KXrKkpvJOTCaE/F5MBmM6Y0l4ttJpAJ1BX2kjZQoZ5CoFtbzSa1XhotNzO/3QzCIqaSRceDAU&#10;8dNhRy0tejx0MoStRrPFx5oElKnabeZ3e9USnpUw1x620Rk30O7X1DKVxWpQeWHF6jmstrlySg5C&#10;jYCYiY4x6PHCbdTgsGmw2KwYEhKtRgNWYgnMCBmNek05d5PZxuN7EUtsoEdn6QuGCA5GJecgyvZS&#10;KzJJx+gloB0fndMBujCadQiDI5WEr9NNCUd1emqCo92KaqONerOj2iMAJkKaJ6cpDGQZaqpHvdRA&#10;PJSQly92KCqXKw5fh069wff1+f4uau0eDk+PUaqUEAzE+PoJmvU6nDY337JQfK9WKmpJVmBJI1RG&#10;whFVc1F2vol0hcCKldcuIrHCRbIMKX0pS7PSbqNRduypfYUqJ06WC0U1Xi3VSbskKjWTqBR7iu2V&#10;h+Q4c752QjJ5EZ2TaJ1EseQalFAqIVIgR6Qp5D0vuEtF0/iz/CqgLVIUsptQzsf/+AIihlLmX7xG&#10;ljlF9FVKEom4LPRjgmwXZYJ2JBbm9ZkIIm24CRflepHUOGafHSEUC/GaZxgPeGw2WCKO0k6BKVW+&#10;RydSFlKYm48T/CRXTxoqz8uXmCyByrVIYxzs23I+D4+LED4Y4cqVm0qUVZacfW4/NtfWeUPSIPbL&#10;cRY26g9w5cKOikqOp0asxraxkVznuXgzQogKxiIE+DLn8mKpPBINwuUjlHFu+zw+ZNIZeAn+bncI&#10;xVIRj54+QJ0A5Q9GCPwjXL3yWcT8cayHk5j2Rjg9OmQbK2qJWK5JajeWKmlsbm/A7/E8b9XSlra0&#10;pS3tk2ovBS96TgwILcVSQdJt4OQd/oWtC3DZXQQrp3L2kk9ltpvoQLqIqCLFssTYIGUQlozAUO1a&#10;6ysNLAGx2WBOpzWBy+tTcggem48wZoXXF8B4OIVZb8G0P0csEMeAsFZtVBCgs/PTOTmcFjS6Jcyk&#10;VAx9vOTxTPiDNL6YzxAMJ9ha3aSTdPLxMRLeGK5sX6HD53mkQLRBj0qthFqjqpLLR6OJWrKTnYqy&#10;E1KkJaSsSyZXQL8rUbI+jHTa0/EcW2sbCHn9sButuLC+C5vZTsjh9dBxi3DriyiKgKDk7sguwXy1&#10;ijadZr0lOwobChxemICKRC9mozluX34TFzevEz4EcEPsP6mDaSYICP1I5FB2H7bogGsYjXtwOTSs&#10;JlYQjkThJhB4fD46ba+KfEnukjh22S0ntRmFnCQKJrseBXBkOU9kKyQiRoxiOweY0XnPZLmQ55K8&#10;LVkGlOR3paclyfAEVIlWSWK97M6UcVe/y65AiVEJvCj4kiVUXiNpayGYKjinU8t+aomPnWXkczpC&#10;jmiByU5ZGXuJAlnYn0Yj22zmWJikPRxXHsrMMSlV82q5cTrmBUxERNeGdnvMfq0SwHLoyE5QTZLQ&#10;pQacLH9K2ySaJtdtUEvaqsA32yRzWqr2y45NAUfZ/So6ZwKaAmYL0VcQ/GxKp63eyuHBwzuQWo+h&#10;cAD9cVMtgXp8RoymPwYvyQNL+GPIZXP4wfvvIRBbRbXYIMC7lSxLOBTE1avXMCK8ZnJZ3lg0VUHs&#10;dneKm9ffJoOyPzgPW5UGkqE4AcyBg9MTnnMFq8mL/Gyt4ebF2+hWm/zMuHBp7RJvNFyw65wIe6KY&#10;9ScYdaZoVVucl7bnrVra0pa2tKV9Uu2l4KXTyQ44j1r6GQ27dGB9OnTZbTdEq1Hm723UWgXCVxe1&#10;WgFDQoHOqkerLyrhkr9iIGA5eUdOh1AnjJFO7OJsdVasRdcR9AThc/oxVnIIEumw0ikLfhgRl1yu&#10;6Rx2s0XtluzUOoiH41iLr2FCBxNwhGC3eKScNEK+OIFhpnaoNWtNBS+yO81pdWF/7wRXLt2g09Xz&#10;ecmhqqmdZGaL7fn59NDo/EU6wOvitdL5ynJYoZKF06NBZ5Tcpr4qj7O9uU0A5LH5L+ILK+2xWq2s&#10;oiWSdO50utWSYqNWU/02JPToeZ4ynaVov0vitQCX6lv5Ihh5vCEEfDF4eD1Xdm4QPGTnZR/pQgZT&#10;/Rhn2UMCCWF12MFkNoDX7yI7yPKd5FURhgnAUoTbSZCU5Hmnx00Y86gIniTgu1yaijAK5CmYmsty&#10;n+xGXORtyeOy01EBHvtegElgSpYPDcZFjpZEsmSpS6JEqtg1p4sk78sypNoswD6T6JaMocDWIr9M&#10;UqwWy3mq7BBpRtpts9pgkr4nxGua7K70qoioQ+OXww0LgVHy1WR5W8RzZfegnEKqDdhlQ4fehnq1&#10;Q1iCkvFY3YzBbDOhyj5XkMgvoSilTi+yDvKPv8/4JZsE5HdZZn0hpTGZLCJ3krumJDY4h6oEvZZo&#10;1pFb2yOCFud0tdHEafYURo8J9w4fok9wk12pL0zP+SZV8UPhECKxGAac0yKDcnzylD07RPr8kDcG&#10;Pc4vg9pNW6hl1W7LVd4oRIMRvPXK6+g16oj5/VgLx/DkyR1oXisy2TTuffghfvt734GJ19/p8YbG&#10;KRskrKiWi/A6PZDi7gaDDVcuv8552iS4Lvp9aUtb2tKW9sm1l4KXRFzcLi+S0fhiSz4daqEqyyUS&#10;wXISbGzirpVj9fB1Bjpoi82sduTFInFILEoS0gfdPgJuL+Fngg6hzAQLPCY/EoE4napR5V7N6ADD&#10;dFpSikZ243X7ssRpp9PUI1/Oq+hXsyMFjsfwuXzw02HLMpzsCJRk/1anjT6BMF/Iw2yQpVB6b4MJ&#10;UxLOjM7OJlE6tx+hQJSg5eTV6dHpLJZ59IYJmq0GQcVKh9/FhSu7MFhNSOeziMcTvEYj2z1QZV5E&#10;TsBHYJwOJ6qgdq/XIjh5YSVESZRKEu2lwLVEWqazudqFJkAjshEzXssCucBzmXjMIdo87p1H99Xu&#10;NcN4keA+MU+RqeVQ7uYIXz2+rqWS7yuNIp4dPkCueIpCOQNJUpecI6mFaefx1Q5Fk0kBjtRulNJB&#10;UuZG5BhEpkAKLZOheW4j22NVER6jwJFEgqay62/GL1lSlEibSCuYCabsKXkdIU7aLMDHl6prYmfw&#10;OVnitPI5ObZsYhBBWtn1t3ifLFNLcXQz2yN6YiJsK+r/NgK818sxcdnhlu9+tt3B+cOhmehEvd+A&#10;drMNr8erNLdy2QIhSTYrOHBh+zou7FxBrdpCvVFTkSx/IKiijlLnUQR0xyOJho75fQFXAlkSeZMl&#10;Ydl9KXIP8rvAloioqt2OHK/+QHZbDlEsZnmsuVrulYif1CO9ceU1Pl5CdMWHdo/vGyz6SUxTdTd5&#10;48H+9ftEVFeHw/MDNIY16Gwz5MppnGePOR+c/OzYOUdMcDlEhqSE/YP7mJtGhE7gyrVdlcM451wW&#10;SE7GY5jxOmLJqFp6bHTqSJezaulX0gAcBPxqswEXgbzWbCKRSED08Ja2tKUtbWmfbHspeMlSm3lO&#10;xzyWmoIJ9ce+1mjQwcmOMxuaBCqdzgzN7IduIjvJTLASXqSuY38wVFGn0ZiwRahZTSbQatXUlngb&#10;785nXTr6/hSJ6LpS924/ryMYDkYR5WvrBCm97GIMxzGkQ7Q5XSri0aez0/N1Ek2o1oroNenYJIpB&#10;WPD4fco5ST6URFuGKmXHrOpDtlo8Hn/uD6co05mK/la5Wuf7lHAWQU2H9qCPx0d72Ds5RLVVgY9A&#10;kCN8uQh6mtNDRyfinnMVeerwmOL0TXSwTqldyeM47QtphvXVNeXY+/2+ghlx/nM6ZEmcfxHxkiRu&#10;L2HUR2ibTAaEjDKkzqUk8c/NHA4T0OExLJqZ0JVX+WQWK0F2TDAd1DCedgkcUmxcD53ZpJb4pEyP&#10;gI8kXpsJN3rCEpvHfpQzSpFsIq/NqjYCSPFoyX9aRKV0Ki9Kro0IxmNKTplRHVN2PEqRa5kiEvmS&#10;5UcBGaEulR/G98/YdwLISg9LJ9GtxbGkUoDfF0UwHCaY2NgmntMm+Vtm2DQLnASQ3rCJwagFp9PC&#10;OVBCpSPLeyWCdFflp9klKqcgViJpVsL5itoVmzo9JnS70G32MerNYCG1DNmP0pctgogsN8rVCIDJ&#10;8qNaSyT4S+ROgFWkRGQMZKlaimK3Od9Untewhw/vvguTZQ47YfHahZs4OTrHgNcs19Ist9RGjXAi&#10;onIEX5iUjdrZXEWukCKgZ9WytYtQNOExTzKnnJteNETaRDaG8MYlXyhBN+X81oKY9Tj+jQ7Hz6N2&#10;5MqmEoFcmQYu9tNg3MHh4VM82d+DxjmeLxHK20U4vV4UigVe91iJA1s9VvjDorYvS65LW9rSlra0&#10;T7K9FLzUDjM6Xim3I3UOZXdbvVpTzrbV7qM3kOUqSUofqjwdM51fvdZCs9VRCdnZfI5Obga3xwer&#10;xUl48NJBamoZskxoqbWlGHUbou+lo6MZEbBaHSkIbUapXMdgMCNsuXFh+xossCuRSUlwzuTTKNZk&#10;KdAGj8/NNkrR5wABb0hHKpGAkVpCdFqdWE9uotfqKYHQaCimlrfOz1OIBcO4cvESnWQJnXEXQ/47&#10;yZwQBjRE6VRT/FmEPUW80mF1wUQnqZ9IcW4j9o4eodGvEjJEtFXjNTQV9NR4LBGzlKiRidcgPSgQ&#10;cOnCBTgcdgVxAkJiAi8CKh3C1mzcQyjkQbffhltzwGt30ilPYON1yXUIrElivuRFmQgiIimhEsEx&#10;JUSxXSYOn5GYQbgQELNYLWyb5HFJEvuMraAjF8UJo4igyvKgTkGYRJ70/Jkn4BgsoEpMlhAlaibq&#10;76LJJblSamluOuKxBGBEhFSga5GwLl8CYiKOyiEkxxLwjBb4CJaJ+CpCYfa7S4PmscNiN8PhtsGq&#10;8fiTJmqtHEr1DOG4zcOOkTo7wJTj4SaISYSuVKuoDRxSR9PusCBXyqLWrPNGIIpXbryOiDdBkHdz&#10;jNk+krZEu6TfRV9sNO4vpCwEsHhtksul9LzYT7JJQfpR2j0eDdVzkgcm4ObjWEwIkI/39tDpd+GN&#10;eHGaP8HTo334/DEew6yipU7C+AsrlIsqH3Igc4lfUj4rlcso6l1bW1FLv6JDp6Jsk56K5BGtIPXP&#10;LXoHSoU2NlavYTa08MbFo5bJRS/vzpO7iKwQ+AhWFk2EMeYEvHXOwSdoTzqE1Rav3wqXxYFsOqNE&#10;YmXcl7a0pS1taZ9se+lf6nA0jBKdnGx1Pzo+VY5kTiffJAQ8fXZI2HHB6fKjyzt2Wc4qFIt0wrKL&#10;0aVKm0hEZTSYwusNoU8HI6VYDAQYk9WBJh3clCBQoiMNhvzQ3E788M4H2Ll4Ec1mi3ftUwQCAQLH&#10;EN12B1JaSEr5BLx+OlQCDcFvOJJImAetXh+iZSVRtlAkhmpTFL4lomNVyforkTWEQ2FIeSDRBVuN&#10;J9AqVgg2RpW8XSjkCZEdeDUn4t4oBoQ/t9uH/nAofpNOtg6vz8Vz1pFjHyQTCZwdn9GhbhJczKhJ&#10;Xg2dXVPqPNKJ97sD+N1+tURkEoDhxXtcHgz4uJSrEZOdg6Iw1esOYScoCSSI1IGDDtRtsrOf5rh+&#10;6Rrcdo9aHpWda0f7R4gTPCVqKLUNRe3eyTbLkqCMoMCGiV8SmZLXy7Ki5CzJsqeCJYNJSU5I0XPZ&#10;oWk2GdgGggn7ej6ZSaP4uoX4qdRY7PV6BBHRyFrkQQmIy3OyjihALflcch0Ck5IPJt91Mz3MRhti&#10;kQS2Nrbh8wawsbarZC9keVGKf8uKq0SEqs0yZjpCoWmKWr3AeWbiGSQ6KCV9mkqd/dH+Cco1SZ63&#10;4tnBfTS7ZUJOCddv3MaQfWfR2wjEvBEg/IoAq+R46fRztpswJQW2eUSBxyEBWmKN8iVCuAKJrVZD&#10;5X1JqaWhRMDU9x7qjZK8izcOWaWJJXU8M4UTGCWK5Qqg25xiwuNN+d4XJrVLf/vdbxPSNSSCEdgJ&#10;nkbODR/n63d/8F1er4E3J2a4HSKia8DWyiZigRVUCVwWu5vDY8DZ6RnnKMHPE8Z2chd23sjkef5y&#10;s6qioFKFYNTpYyuxg1gsib3zfd4AtBRIy3JsuZIn3Oc4b5cRr6UtbWlL+6TbS8FL/tCnSxkU+Afd&#10;rNlRkigVIeTw8ACxaEwpp/f7IyX+KEtLsopWLleVijpdu0o+1k0NCIWiSnjUaDGqnYASKerT0RVr&#10;ZbUsljrPQU9IGoynCrp2t3dVdMBqd6A97OE0f4Z8LYPeqIuHjx7Tqa/QubvojAN01h5kS3k02qJ3&#10;pEeb74/T8YkSvIqWdLrQyXIpr7DVaaqlJym9IkuDnXYbFcLiZ974DOZDOuz+DLd3b8FlccGisyIe&#10;jiKXTdEZ1pAqHrItdQSCBM32AHHC3NnxOdu5hkRyFZVqVUVARNFfllolhyrkD6sVrmgogtlwhs3V&#10;LbWEJybRIrdLil2HCDFQOUyydCbJ0UbR/zI7MezMUCkRQJpNFWkTHbBnBwd0rC0C3EDl+IxUFQEb&#10;YUOWFQk/RA25RvWd0MVuV2C10K2S6JRoQRGONdkBaedY6Oj0JcK12PWoFgnZNxNCheRIiV7b4hhz&#10;6ElMApKiJC/wIDsDZczl2LLsuEiu1ynQ+vKXfwavv/lZrPCaw6EVOAgXHUK8lIeSBP6z8zOEOUZe&#10;gomUxWl0a7A7ZTnVhAbHKZfNwmmxqaXaq9eusj8JWAbCpsfMMbehyb4Q/bbeoKsgVKBalhKlPdI2&#10;eUyVKRoPMCLkj9gnEtWTCJjszBSglB2d7bZAvuSAydLkFPtHj1CpnfMrRSjrICo7R20ObMRXkGWb&#10;NQL9xZ1LOD89gdvJufzcbJoZaxvrqJU4Nv0J1gie7WpTRWCNnA8n6RMkVmMcfz2CHPNeY4CEP8l5&#10;mlBLsJrThGzukGNaR7acVjs+y8USgbKq+kc2XYhuWzK6imKKc82k8Th+WB1mpCvn6ExbcHg0JYnS&#10;7YpsydKWtrSlLe2TbC8Fr06vgzHv/GutCvqSz6KbwUinq6cjT0bC6PYkZ2mG8/M0HdoMHf7B9wcC&#10;KkIlS5PzwVRFAPb39+kszShWUpjqu4SsCbbopKQMkNcX42FtdKw+bO9cxcH+GZ1alrBk4d17BUYp&#10;1dJpo9ioL5ZR6PilVt3KyioGgx7K1RokiT0WjcNFB2kYTuHUmWDn+UXUUrbul6sVFPl1cHIIu2Yl&#10;aMxgd2k4ODhELpPHu+/8UDne0WCRH1SrFnFxc4XtmuH61ZtIxFZho8MVkCkRFnN83szjXLl8WSVI&#10;S/eNpnMClIEQ5Ga7+sgTHCRnbSWxChEi7XX6ynFKAreYQE76/BTZ9DnhZIPO/DKMsjzqdLLNOVVc&#10;eT5d5E9pmkMtDQaCQYj46WDcQ6tfQ6WRI2WM+R46ZpMsK0ryeEcljEuOk+QxyRKdJIuL/IM8LyKc&#10;otYfCAbU8pfYnG1R+VlsmmxykC8BLgVd7G/ZJWfhtZgNIgqrU18S3ZLlSMkpk+uXDQgCYBYC9IXd&#10;yxzXCOx2L8dqDq8nTAgPwu/18tgj2OxGmCyioD9R4DXnNR1mT9EmRPldfE93gJX1FYQCDnzpi2+g&#10;1aoimYipjQ5miyz3imTFFC6/Gy3OuSGhVjTGZMeg5K7xSdUWKSEkr5PolxTflvPJsq0AmCyd9jne&#10;srwo80SihO22CO9KbiCBvFWAN+jhzcdQ7Z6NeKNIBMMo59MYEtythFfJG3xhAtiy5G0ljMni7qOn&#10;97G6HkOr3UShVFc5e2eZEzhcNnRaTTZrhtTZMT8LU5ycH/Kz08TlKzv8tPV5Q5LDaCabNMyI+Hwq&#10;miWFyQv5HHrdLudWDl9861OYN3s4evoUDqcRj5/dIZD38Prtt9VS79KWtrSlLe2TbS+PeE16dDwE&#10;JSOdrs2qktQleV1+fvzsCVKZcxyf7iuKEGkEI52uxW5Bo1dGq1fDgA6tMaigVD1XeUy1RhEn2RM6&#10;oxYigTDCwRDa3Q5hpkoHPaYz0xDwh+g49Kg0y0jnz9AjCGXTecRCMdx/8D6i0RhsRidCdOS6iZ6w&#10;5UYylICDAOAxaViJrtKBEj4GI4ylmPS4i2w+g6AriFU+J5IOLcLJGdsu+lfBSBQTes0GndiAUCRL&#10;TsnYCqyahsTqJpyaKNMbsH94QNDsIhSJsM1dFZnqdOm0my0FeVcv3VDlksKBGJ35RJX/keWsUqWO&#10;Wq2mlj0FGCUiJCaRGZsmOVJjtXR4crCPZDSp9MakKLfdTgfNvicOqXJGw/4EPfabm5AlkR2Jxgxn&#10;PZWLJBUErDy+RKhEJkK01Hp9qdM4oiMfqWWwMftBikfL2R12h4rkyFKugf9UYWr+EwAT0BIBVgNh&#10;SIRSzWYRZzWraKLUhBRAk5wukf2QnYcv5CMEwiTiJfIGAV+ArxfnL8ueOgWcfEBJREhx8v3jp+gO&#10;2igVK6hXRWZED7fbgtOzp5wTYVzeuoTj4320x2UYzAOsrgRxePQMTpsfV9Zvwk7I63dayBYKEFkK&#10;yYWSHD5ZijYROlTOIMdEooqLpdAF7E4kskX4kl25Kp+LgCqRsiZvLCQXbtCtso+LBBkvLGaH2i06&#10;5zwyc24VKiUkk3H2BRB0uxELJpQe2AvTTA48vnsPUk9TNpTk6yXO9TTnSxjJcBguzYwH+3dRHhVQ&#10;6GRRH9URTvjY6/w82ed4vP8Uq7wZkZ2RJpsBdx/fw43LNzHtzdUy+tykU2Ntt1uxeTGJg8OnuLSx&#10;hYg7BL9D8ieB0/w+qp0aIXAxx5a2tKUtbWmfXHspeEksQ+MffdnxRe+N7ZUNOqce5sYZOsMWEvEo&#10;7JoN49kU2WIO5/kTPD54jP6sT6dzoH6XJaT+tIXz7BH8niBcVsKOP4JUOrVQJa/n4fLa6CxHePjo&#10;HjJFiXyUCR01HtuMYjaLgMutHKUsZ+7v7yES9GNOyGiUKxj3e5iNRjh48gyVUplOykCHnMGde+9D&#10;dlG6PeIIhyrRO+ANoN5oQONjJ5kzuH0elCtFiNq7RLwOjo4IlYSSWAIfPryPEaFooh9hqlTfrYSf&#10;MarluoroBfw+OmQdTFbJqzIjlyoqCY1sLk8ANePq1aswEURGbKeVx6yVa6rEkCThiwngdDtd9omX&#10;EFdFn9ch4qjtdg0OlwN19tt5/hi1VkktO0npGYnmSE1KB9s7n3QBgteYfShQJIKfc4OOpxhDNL/G&#10;fH4iYEbYmvJrQBCTHXsikyqaX6EQYcDpVtAk0TBVAkpFhCReJP94XWyr/CQaaRJVFMiSSJKCKtnZ&#10;yi+1g1TtbpQdlbIM6MCAIGQgYMpmjEVkbI7tnR2sra1yzDsoNktotLvIpSswztlH7IeIN4RBm2Na&#10;72JjbV0VNJfdoE+ePES1WoWH8FbPF1GpVFHrtjBVuwb9PJfoki12mwpeyf8l103Oqx7jg2O2X2By&#10;PJUkeolwSaWBJsGprSBMcqIG7MdKLQubzQjNalHL0GXZMauZMCKU9ScDZMs5bO5soM15FQ661K7a&#10;F+a0Ofn5WIdlxP7sDxUcj+YDmC1WOO0eXo+Z3x1oN6vINTLozns45Tx1BVzojsoETzPnVg3x+LqC&#10;6M+99UUCXghf/uwXEXJ4YBxOUSqX0GRb9/ae4s7D99HTT+AO++D1BNh/K7wB2VQ7Pjc3N5+3amlL&#10;W9rSlvZJtZeCl+wYpAdVX6VSUeUiGQ1WTOmMU/mM2m0m+SlHJ/swmOmcDWMY6GjqjS7a/S50FiO8&#10;IR9KjRJSBCiLyQGP06+W4Ip0IgfH+9h79hCzQReps30CWg21cRaZ+gm63QbGfNxiNODWtSsEvTY8&#10;4YASsXz//g/xgA45lowT0hqodSoYzqfwBvw4OT9R0bJiJUeHP8N5IY2z7DkOz4+xf3TI8+2p/KAp&#10;nXK1XqfD89JJmwgodGJ+L/ZPTwh5PWjaDB9+8E3sPf1tnB7fQ4/OXgCkXqmpfKN06gwOpwG56inB&#10;Y4YQIc5D6JDoiMDH2dm5gplozK+0l5xOM1rsB9ldJyZJ6gJU9Uad7zEjFIwhFI0RAth3jTYGrRGu&#10;7V6B3+XHanQDZr1GiDCxX4ZKWy1KcBoNmhyJASzWOWz2hW6XRNkkeiPLi6Isr1TcJb+J4CD5W1Je&#10;yG6zw2q2wuv2qHwvUWsXpXeJfAmuSFROtK4kBKZ2NRK6ZBejRO0MBjPbwefZZvldNlBIErnUpZTf&#10;pZak5FjJcqvk0clzslxqMbsxGVmwRni36gyq4LpelicJbVKaKu4PYy25DimP8+TxU1zYuoxCtsE+&#10;9rAv00rIVoC/3WnA6bIjn0srPTWpdSnbFNgRkFVcuQmQjQECk5JsL+KpYgsZDBFNJWQJmM5GCrY6&#10;vTqa9QLH+BGK+RTsnKN+u5dfPoR5fDfb6SH4iKyv1eZBNl1FIrqlJCykP19Yp9nD9voukiub6PMa&#10;RoRGF0ErRHiKe9fg0oew7t/CrDnhDYAXVQJ1j2Am8FXvtAjURjSbBTx8fI+A5id8acgVivjBez9U&#10;+meb7LdhZwSdyQCb04Hk1i4qnJM9XR8FHuv4PMNxnqv8Q6nIsLSlLW1pS/tk20vB6zB9gkJjkdM0&#10;Mo+QrWYJFSIbYcWcjrnZbRKg8rBqAht6eP0OOm09XC4Cm1q6miKTP4PRZkS1UYXG9zaaNTx4dB8B&#10;ApnRJOVkCArmOVIqsbgJr5dObm5UcgwuUTWXcjJ0NnrILrS60oCSJPdCraAkCMazPvLljNL1Iueo&#10;EjQz/QJEqpWy2sEXS0RwmjqG2+dQchiyRFmrtFRZoN3tizjYO1JLZK1+G/tnz3BycorLW7fhpgPu&#10;NBvwe/wIhkJwaHal1eWV65vPkM6fo9Qu0unPsLW6hjFhc5UwKBpV5VoZ2VwGx8cHKj8ukYzAF3AR&#10;cBbilhJdqjSrbHtZJdBfvHibDlt2ChpgN2tIBlaRPSmqJPtCLofN9S1hInW9x+f7BNm0ysE7Tz0j&#10;EExht5oJeXH251wJ0ErC+HPG4zjMYFPLl1YlSSGgI8twouclqvUiUSAHFziR9wt+LUxiRjMlwipQ&#10;JTUPBbTEJEdNAEuWGAXUJNfLarapXZZSUFsEV+VFEmmSqJPfF+HzHj7vg9cRUHIet69ex2o4hma1&#10;yfGWnZZAJBFTciArK4TqzgTd/gia247DowMeI4B6vc1rdSCXyqFSqSix0cWqpiyRmgmdEtMDwVOW&#10;XWWDgCSai4yEyEVIPlhPCflKhFXy38bTNkbjBlod2VVp4fmaKJRP4GLf3Lh0GVZeQ61eUeC5vbqL&#10;S5vXkQxu4LVrb6pNEy/M4/ShXGogV86i2Wvws9Hgo1KDtINYfBU761dxvp/D7YuvwG92IRlzoNI4&#10;wUH6AF0ColQ6sJk5b3g9rUYFE950CGRa2KYy4XzCi3r91nU8uvtDHGQOMeSorYTXCfdzVPg6vcWM&#10;Rw8fEF43laTL0pa2tKUt7ZNtLwUvg8Wkllg8XjeylbyqnzeiM5OIg5GObjSe0nk0+JohioSzzoAg&#10;VinQcUiuU4COmQ5w1CdgGWHU9Ci38hhOOghHg3SgVeW4fSEXUpUzjOlKpC6iRe9GudhG0BNAp93C&#10;ae5cCUcKdJlmc+ysrqrixTw0+gSPMuFKCluXC0WCTlrBoICOx+dXBaSl3JCJJJGMRehMbYh4fQi5&#10;fbh9+Rb0U6OEQtTOwMTKKnoDcVgiZlpHq9Zl4810uBqd84zAYUC5XlY5abIz0UMIaLR7hCWBywIh&#10;oIxiKU/HWUQmkyZoraBUrcLtCiAUjuLp06fqehSQ0ARp8qUSjw343FHCixnN5mIHpiTjSyFnp+bA&#10;0dERAavJ6ywhlgzj4OghmW+ETDGjIh8XLu/i/OyQQNeBz+dBOBZjX3UJGjKkUntwzraLWrzsGLTx&#10;u51Qyu8cE40wFgkHCSsCXQRl9q/IRMg/gQaBYknmFzkKeX4RvRKsES0wAps8zl+Vnhe/LAQHiWZK&#10;vUXpV4EzUXAfcX4IuESiMZQImp1BjxAuEboZgWRd6ayV2Bci73BwsI+zdBY/eu8OQSuGYd+ERHSD&#10;xzNiTmAu5So8Rg2jqQ4+zpGVRFJJTUgxUVGwlwiayjeTSO18yvnX4/sIXpzH42FXRf4WZZFEcqPP&#10;a+Z4dySXbErofoSvf/fXUWgfY24QcJ3i5HQfmVwKE/b5wbM9NMpVmDlW+QzH7l9SbZBIo5djLcu8&#10;/VkD6xsJjOd9fOe97+G8kIPF5lCyIWYCUrfRhsfB/tekH+cKiMdso9vuR8gRxnS8iFaq3adOlxJi&#10;LZcLvLaJipx2Ri0l0Hvr4k1c2bgKvyuE9dVNVYz99ORY1Qpd2tKWtrSlfbLtpeAlop16nSypAC6T&#10;EyuRFSU8KdpGkUAQ7UaPzj7Iu/oBHbQNerMsvszQbXfhcvhQpJOt1dpKR6vXr+Ekf0C4meCt17+g&#10;pCL80QAmphYG+iJ0lqE610xELvlPtLEEJMqtKrIEnqFhRvioQD830YGCjqevavvJ0qcktfdaLUJM&#10;D/VmA15JvNebYHc4cXJ4BAdBQCQkDo72VQL2fEyI4PPz0VxBmxRlvv/oIR2WndflV0nlqfMUtlav&#10;IBzcoGMeYDgYwOX1qKUsyW9ySVFvXq3FrKFNJyjRsvagjVT6BDo64fFAijg3CadzQo4FAX8AhUJB&#10;AczCdOix3zyaF1sbm5jpxgQjCwa9IXwE3WQijFDASbAZoN9v4cnTx6hIPhyhUyDm0tXLcAX9OMuc&#10;Qm+c4tn+A5yfH6oNCwF/GKPhVCVZixK6ia+Xs6plPfaF5EAJXI7YXh+duuSNScK8LH9K8jyRBbIj&#10;UJUF4ui/SKIXEwkJ2RWoHuPzEpkU2JLSQxL56g9HKmKl3snnJTlfkt9lxU/A2sHX+glKB8/u4INH&#10;38Vh5gAb2zt83ohrOzfx6pXbCIWC6BHWRpMKWs2mKsM0GjVQaRYx1o9R7tSgsd1nZ2cEW7eKamoO&#10;M8dGctoIV1JuZyb6Y2N2s0RV2Rds/lwAU8eGcHykPKWVX2ZMEA158XTvEY4IsD6/1L10oVKr8SZB&#10;B6vDi2Aoqa5bdijy5aiWW9jeuI7NxGXVJ2K1Vg3FeklBpsEyJWRL7ciZkuxIpc9U30ZiPhXt1Tiv&#10;q9Uh3NYgdpK7nL8EdL9DRYBv8/o7rTGOzjMIxRNqM0iHc/vyxQsqwheJroJoDiOJtz/ow8v5YyFk&#10;Fzhfb169ilw2zXMui2QvbWlLW9on3V4KXolwEjPe1ft5J399R+6sgwo6pMyOKNq7CT4umwa7OF6D&#10;kQDWpfMbYGNrQ5VHMYo+kceFUrWMidQcHIooZge5TBFWlwPFmuwgs8BgG2Iw6RCYxMl0ECTUSC6S&#10;hINiwQgChLxcPkNYs8OtBRALr0JK4hyfHNJJOvHa7dv47FtvK3HKYiGvlsOm87laBo3HwqjXqmq3&#10;mcBRuUln3mkQHtPoDuqYEJBifI3NZKLjv4bJCChXBZBGePTwPoKBCAF0sRuwWqrw+ZlyhnsEulK1&#10;hkq1oiKCqVwKepNR7YQLuYMSgMFwLPUcS3j85DEePHyEkeQdPRdQlRyqmD/K4434ui4eP76rIjIi&#10;tPpsf5+w10Sn01I7HCXGlMlKDs8UR8cpOD1BmI12HD07Qp19i3kf169uw27RoVGTUkd+tllynOYE&#10;3jFBzcr2i9aWkTA1J9z1OF46JRwrxb9NerOKdkkcTkzYci6gxS+JlglQSeRKlkfFJOle1WTk8Uz8&#10;LpsLJLFedvMVSoQjwnObsNDtcA7wPH3CreR5dRod+OxeJAMrRAeRhTDg4GQP0VhEzbNpC+iUWmjX&#10;q9i9cAEepwM2QmMpx2NOxmpX5NxMLDeM0SCE5QqnOD59piKVDqcJNpvkpPUJXJJAP1SRSh3byM7m&#10;lUlojo3nQIpo7pTj6/VqBKACchw7tag6N+K1Vz6DiHtFJdeLmGnAv8q+0RaSIoRs2ShRLBdweHDE&#10;a1tslBBLrq7AZjWr6GrEG1A1QK9evIEvf/oLeP3WNVRrOWxf2FUVHUqEYb3Oj0RIdiXyMyXLwnoC&#10;63yI9Z1t9r0RQ92In49T9nkDDiv7ZtzCz/yhn8R6fAV6ArWA5Xe//21kMyloHA8nKTKXOcYbr17j&#10;HFwsBy9taUtb2tI+uaajQ1543X/J/vb/58/j4YMPkQyvE0AIGwd7mOpFUd6Pw2cHSspBllRg1OPd&#10;uz9EZ16nA3TCNrERmGJ4evAU169dwWHhkBA2wLQJePQxhAPruEkH8f/91X+Atz9zHanyPvKZNl6/&#10;9hmkT3PK2XvtLrVc9ez8CNdv3cDh6RMV7dpJXqIj1OE0e6gUxauVDlYCq1ihYzRrRtx//ACJtVUc&#10;Hu0hEgkQAJps/wrOqzmVd+PVXISTuhJ9TaVS8NsDSnLBReAR7bDBZIj+oI0egUSkGdzBIAymuaq7&#10;GI2uEe78ODo6hpVO+4NH7xDa/DCOTOi2e7DZrUgE4+hU+gjHk7j/7DFc9Jp+9pdE5HSGKf7WX/gB&#10;+t4JvBU7/t2//SVCXpl9G0S5VMBaMg6Pz0No6qudmm7NjWfHJ+gTBuuNPq5eu8yfezhKZfHGa6+h&#10;nM+yLz3IpdNsW1JpovX6Onz/nTs4OjhGwKepZc+t7TVChlMdLxKMIsw27mxfVvlw+aKU5BnhgCA5&#10;JxQqAGG/S96XAJdOpEIIKwsdrLFaUlwU4l48LsuQUnZIImKyjGq3O3H94jVV59JucxHEJwTLKefJ&#10;Ou598C9w99438eHjDxAM83mOV+qEQLJ9VW1MuH/3Hl55/TX8xr/4Tfz0z/w0dOMxUtljBbhDgTkC&#10;s9lphDfoQLPUhRkOzlyTWuaLcZxmAx3hz6CgXzZCvIDCOPu1Svg2y+YDwqPIaIjm1dXdbdTKRXx4&#10;9wMkebNwdpbCF95+gzCd5vxK4+L2TZhNGloE1Wz5ACuRdQWGmmYirFrxm7Y7+Md/8q76rPzZvT+C&#10;K//ci0gsgEzphJDY5jyaK00zWRZMcRwCfj/u3v0Rr8GGT7/+eQzqFQyGDVQGNc5BPTYil5Xg8Hfe&#10;exe33rxCAD3HZDjA1tYO2s0aEpx/7cYU3//he7h5+zWUCnUY5jpc2N7A8fEeNjbXMB2NCfBh/Kk/&#10;9X9U7fpX2S/90i/h9ddfR5D99wfd3n//fayuruKrX/3q80f+u01kYP5X//v/M/78n/3jzx/5eOyX&#10;/9Y/wJ/9kz/Hvxs/Fuf9qE1kUf6zv/Or+It/7k8+f+Sjs3rPgL/1w5D6WVe/j1/4Q26Vd/px2d/5&#10;h1/DT3z6Nawmf5yf+VHbf/2b30M8FsQr1y4+f+Sjt3c/eIhWu4uvfOHN5498NPbNAxc+SC/m6pfj&#10;D/Hs0Yf4Ez//U+r33w87S+fxre/9CH/m57/0/JHfm/3m9+7i9o2r+Lmvfv75Ix+NvRS8/h9//y+g&#10;XM4qCYhEPI5yLo8QIcLIu+v9k0OICrgsV8murNNCGmN9D4mNAEadAVxzr3LwlQ4dez8FKfnjsUZU&#10;PcWV+AUYZnPeoWcQTQbQGlbQbg9ggkXpeYlMwUZsTdVzHM5F38us5BJSpSzByQ+/04/T9D5mfG40&#10;gIqiiHTDjRtv8I9ID412WUGTx+PEafFAJajXek1CRhZ+r0NFMswWN69aTxB0IOz1olgtsJ1TbO9c&#10;ViKqqZNjwoMVlXYHFgKVaFQZ9TZcu3RTqZ2bXCZ87Z//Ohx2A6K+OFJp9pPPQVgAbEYXpKCzCHBK&#10;/7UIZZL35vO78P/+qw8UePmqGn7mr11FvlZQMhdGgo7FCJU/N9XN4LASPgm2Y0JdpTbEgyf7uHRx&#10;G+s7G/jBnTuIEIT1hKFoOKZgaDQZQYmI6l0YTS342j/5OpKEgFTqjB/6EB2rT0URQxKNIaDt7t5C&#10;JBomdPyI4GJEqSgq6xx0nlunm0IU4wWuJAomgqmS4ySJ91KTU+l46aFyqQS6RM5CJdnzy2Iwq+uR&#10;JdsI2ybjVihXceXaNbz7g2/ge9/7NWQrGcQSCQLsPnZ2djAbz1WSvBT17vRGHIsyYWwTF9ZjyObz&#10;eHJ8BIfXDmmgyGesbiQJ6BWE3BEUqnls7CTRb3Yxn0jemFv1h4ibSuK5iKq63W4UCVjBkCyLd7G2&#10;tq500kJ8vF4uY2KY4Sh9julgjE2es9TMca7l4XP41JL5bK5HZ5hH0BdFt9onvA1wees6nm1U8ddf&#10;/xX1WfnSN67g84824XQ7ea4Sti5tIZ3K8P1O0ukIeouJDsaJBx9+yHHw4Suf/2kcPH4Hj568j83L&#10;l2Bze2DUOXDn3h00pz28/dbruLyZIHB1MJkPCf+8cSGAz8YW/PrXfgux+C4+89Zn8Ov/+Newe2Eb&#10;1XIedqsRTrsbmmUD/+6/8zdUu/5VtgSvl5uA1//yz//H2FiNPX/k47FnR+fYXEuo5fOPy2Tn8uGp&#10;3GisPX/ko7MR5/iZ7WfVz7PKXWxbHvNv5UsXXD4SOznP0S/5oPFv+sdl2XxZbW7yeURs++OxSq0J&#10;qdARDfufP/LRWMl0Gw3TAigD1V9Fq3KGtWRU/f77YVK+sN3p4N/7E3/o+SO/N/t9Ba+/94/+Q5xn&#10;TzHoTBAOxTDqDjHt9OlEL5Eqv6mK/3Z5kZIEPJgNcXf/R4ivhZWGUznVwtuvfQmZ8pH62k3uYN7X&#10;8w9aDX5/Al5nCCY6xa1Lm/jab/1jpdPktDtRbVXUcljMy/PRcY4JI0YChkBXa9CF1+NDPBRHKS+J&#10;6T10mi0lx+DWXNhduUCHvkXnXSd85WEmFB3mj9CqjaBpGmqNEoYTHoPO1KjXCI4z2PVmERVHpV6D&#10;STPA4vShWulj3GpgM5lEudNgm6psm0vler391qfRrXfYH0F8892vIxBy4eQ4rcQvdXTgo64ov4Nw&#10;1ldCsy6fE5mzU1hNNsKDA//gL36owEvLm/CH/9p17J8eYmuT7533IJ5Vs7rgDRAIWiW46ah9tjB6&#10;HSP++Tvv0tlGcfniZTpiKeD8hB9kTeWIBUMJDMcDSMHtRn2IQCCJ/WfHzxX0U9jYWIXBOCYAVrC1&#10;tQu3PYjXXvk0wdSDk7MzgsQcdfbReCjZdUO1Y9Wgn4M4pZYTF6WBCHWELEm2J4upPDOpZyj5cEbZ&#10;kWh+ntROInM5nfC7vfC4/KrNacLTzu4avvmtX8fTo/fRJ7jUSlVs8bFmuwarzoJCSWowliG7J+uE&#10;XbvTjCsXLuD46BBujxvNZh0ul5VtacPN76lMGz5eu8lM8LOLzpoNXnsMveYQwUhYwbFUFZAIkGwS&#10;ODiWqgVONFt1fPrNz2M2GKndg69cvyWXg99+5zuE9TmuX72Mx8f3kSbQSbSqTdByEh5F6kSKvl/a&#10;vAXT3IygK47TixX84s3/XH1Wvvqtm/j0k1XeOHQwJri6eHNAFFXAF+XdbrNbgYkwnjkp0PlfxBvX&#10;3sCz/XdQZxuk/JWNfeYLhvGPv/E1rF/cxRuv30Lu9AmBikBqnmE8b3CsV6EbOfDd99/BxuYVwttX&#10;8Xf/3n+JaDwCzWlDtV5G0BNCwncd//af+iXVrn+VLcHr5Sbg9R/8pV/Gf/mf/qXnj3w89m/9b/5j&#10;/PJf/XO8QZSd4R+PNVsd/Llf/E/wK//ZX3v+yEdnheYM/+tfWexK0Tce4D//hev8rHx80b2/9H/6&#10;2/if/xtfwaXd9eePfPT2f/+7v4Zt3ix++bOvP3/kozeJslXrTfxbf/yPPH/ko7H/6ntD/LMHixSU&#10;P/1KAe+/+x381b/wZ9Tvvx/2ZP8Ef+cf/tf4kz/3PwyYPi7weuktRyp3imenT1FpV2ExWvjHOYRQ&#10;NIBiLYNcNY2H+49UUnGv31ZFjdcCEVxPXoXPFMRnP/VZOscz5CtVSD1FKe3jp1O4ffVVrMbXUCpU&#10;6BjdqvBzIr6B3niG2qCDqWEKX8gDKemytbaN/Uf7fG5IGKrBMDNgPpqgXW8R3gIEorbK+3pR7ifg&#10;deFAlve8HlS6NTw5eYQOnbjUjjQTfGLRFZ4zCCnto9MbUSwWeZ4eGv0OjLwjAWEjkzpGv91A1B+G&#10;zx/CwcExkuFVbCQ2sbm6qSDkjA64Tcftdcb4ug1c3r2Bcr6uZCFEc0kgT6KBNrat3ejwelfh4bWS&#10;y9TynTK9DulcXtXem3V7cFkcBEwHbBY/THoXQsEVnPJO6f7xCb7z4R2YHBoMViu+9857OD3JYTI2&#10;4TydQ5n9u7d/iA8+fKCuaTjq4r33fwiz1Uz47GDOu8lyrc72TKEjJLW7bbUTVPTC/snXfh29Xgu5&#10;fFrl5k3nI5XrpXSwJrLzb87+Yd+ORmywSEYQUUkpElGS3xeXsRBVVRFBg4Wvsap2iM6X2SxaX6Lp&#10;1SEop1XlggGpNJOr4sbt6xzXOsGLjw1F8kEPzeGEk2NIvGcfl7B3fMbX3UI+U4BZbyMsmwneHs61&#10;Dpya1EDUEVKd6HD+Sb1J0foqNbJKw61IkHO4fbBqDlVNQcA0HovDQMwuFwrQXA5kq0XO733CJ+HO&#10;YSf4znB8cMQxa6hi4rJJoMM7qPlcVPEtqqD5afoEvUkfRs3Cufrjj02721Ln0lktKDVLOCudw+p1&#10;sj84rwhqJr2T85M3G0YdgdeOu49+ALvLhVu331TL3KnTFAFxCuna3e0dTHsjWAm9omcnkcc6bwYa&#10;5QGcVjpkjtGYgCfj+PnP/gQwkfYZVRL+tNcm+C91vJa2tKUt7ZNuL4/10gnIsmKjVSf45GC18e6o&#10;X0OLjtQVCqA7GaHRoNMT8Uw6mJgrAmPPhAvxa+g2+yrpPOQM4dLaVfoKE+qElcd7R0idp+EQYKJD&#10;b4mY6WCiVNQr1Sa87igatQ5PDDx8+Ahv3H5VOZJIMIILG9uw0vnaLRY2TQeLzU6oaNLRm9Bud1HI&#10;phEOuJHNnCthVMmXktBykeBxlk4riNpY2VJaWp1elw58wjYG4PA5UKqWCA5mjAczGKZmJGLrSNNB&#10;yzZ9j80DJ8HIS2edyZ2j0akgW87SIUotxi2e45x9IEWv/chnS5hP9fC4vErBPRoMw0Qg0awOYDBX&#10;UhFigi0jwlk8nkS7J5IUbdg0v2qDT0rW6Kzsbyf0ZjrfEZ2/bsZrrWBCcOn3hwSZMq5evoGz8wwf&#10;0+HkNI2T43MkV+Mcr4pKLl9bT6rdfFJv0MA22AmElXoFTwintXqJ7zlQEad8MYPOUPKMxoQvcgLB&#10;S6KOSjx1LlIa0mbZ5cgpYTCp7wJfkqz/Yrej/K7n7waTlRdn5jk5tq0GulLMulHD4eFTwncJDx4/&#10;hj/gwOn5AfSi/E9Qk0LSvc4AVy5fQ44wOtfzvJx72VIW2QL7meeQ3ajVchk+VwiaMcjOs6hKCCFf&#10;CP3WBIPWnGPkwY0rr2CVgH1594ICtHA0pG4OprKzkX2opE0Ix53+AIVqlTcQZWQKGXj8TmxurWBl&#10;LaFAXnKnJpyvq4kEj91Bwh/DZnQdE16XLH3fv3dPbZx4YRPeHHg8XjXvDIQgqeTQqLfh5Wfg8cE+&#10;z9GEzRZANM55lU5hNOvCztefpkqIxVfgcLlxrMR7+6iXKtD354h4I5xzPhRzNfgcCWyvXyaYW9ln&#10;eqxynDPZE7xy8zZMPF+J/eR2aZxzPZykz5+3amlLW9rSlvZJtZeCl5lO0W60YWtlFaeZAxXlqnVr&#10;SjZCk9IwdF4rdCQOhw/tWo+O3UunpUelVKfzMeP4+BgROsqd6GU6xNeVUruUZ8nRKfXHkiR+rOrP&#10;nROY/D4fnaobgw6PY7WjPeqiPxctKzMCmhtWk5lAViPQtZFPZwg4aUT8ETo6PyZ0kiK8masU+b4W&#10;ISYNo96KalEKRtNpE5AMhJONxBpmhBxx2G0CQTKShH6mRyaVUbkxNqMGvz+Kbn+KekeU9w0qSbxP&#10;Z3b3wX20+Vi9ViYIDtBuVdlDU6RPzggac+XwzPy3u3YB1y5cY4fq6WhtOKeTLZRL/J7FdLRIXF/0&#10;rQkWkx73Hj8g8BjRaA8IdE0601OVlyR1IR108A5et248U6KvYV8EU0KjqJxvra3hne99oOQ85Fpk&#10;iU7y5DKZDCxmA4Z9KWtkh9RtFFkFiS522bdOlxOj+QT7JwcoEoSK5SpGcj09fp/KEoDkahkWEaTn&#10;0TlZgBQJioUtEuklCqPyuvhPZCdk16Ke7TbIEiTfL3pnqfQpCvkMas0C7j75AA8efohkzIe33rqJ&#10;n/rKTyEZ3cKlrVuE1zWsr6+jWqhgZ20dHo65XsRNh1NUS00k46uQItt2i4bH9w4QD1xAozIkaBfQ&#10;bfURcCcQ9EZRK5WRO87BbXZCM1sIpUc4PHmGJ3tP0B10EY4H0JuU8c4H38dsOsB6MsbxLMGg4LaN&#10;Wq+Ib/3gmxjxsnd2LqBarahNJa16TdVhNE7mcGtOBZKXL6wRLH8MXh6PixBb53wyYCW8hdkQatdq&#10;p9JCvdGCnzcOe4+eYWNjB4GgD+/fu4sH+w8RTIbZP024eQPgdAewsbqFIm8SBt0hKuUBIqEtxHk8&#10;nz3MvpBIZ0ftGo3GYigQGFv1FoHTpXb++kO8aeGNg4WAvbSlLW1pS/tk20vBKxaIIeD0w8J/skuv&#10;UK2hRSAQmQbZ2SXiqDabCfVKGQGCU50AkK2W8fDZEwKRi3fmJtT4HiuBplOj43MTbqx6iPq65I7V&#10;u3W13KLjXfyzo32YzXO0uiXijGhrmdQOvsPDPTisVqwSrEQPS0rliEq7iU5fEsBtNruSjnh2fIiB&#10;Ya52L2YqWRyfnMPnSUAzuWAnhN3YvgzrlGBAgFmPbcIwNSIej0JEXjWzF9O+niA5RY8wOZwNUO+1&#10;YbdrOD49hM1hx4xQsbG2hVgkAavBgmQgCqfJhjJhwch/0+EcxWwNvfYQR4dH0OwOFTUS0dJWs6WW&#10;rWA0qjwiMdkNmAiHYeG1a+ynkOovYPfyJXzw4BEe7B2iVG6gXGwop6qf22Dgl9kgSeZzeAipUnbH&#10;SNirVwV09WonXyFXZv9Y4eD4RMM+3L55nefSo1gsEGBi6HW7MNvNePzsMQKRsCo0LVIbUih6CoKX&#10;aF2J1BVBaiLhL9oCwBYRL7XsSNAcya4G/q4gjF9KqkLiePxP8sIkUiayCw+fvI90bg8fPvw+rt7Y&#10;gMdphUtz8RxGrHAcRv0ZzBYbwpEorl+9js++8SlsRFcQ5vU5OHa1ch+P905UYXJRh7cTMgQ0v/qV&#10;r+DazSs4OjuFnfPqgOMUiHrh8GpIE0hOMscIRkJIcN7Icfu9odohadJmuPHGKsrlI4QCDphNM5ye&#10;H+LO47vo67uATc/XeHjOAyUgLAK+0dUEBgS1Vl+WkmVFcoB89YRwLvC9sMF4oM7ZHXR4LTGOv1e4&#10;nGNmhXlmQe70FLNxH+++812cZ84xnI/QGTUIwI/hCUiumpmdroPb5VEyHLIzU5Yo85k64kFCHm84&#10;RB+s0ihAamCXGw14/QFEwkn43GF4nQRTmwe3br+llh2XtrSlLW1pn2x7KXi57G4CyURFVYbDKbrN&#10;IQLuGCqFBvwON+J0aqeFM/j8TrQGLWR5R/749AkGug6ePH2AkJ+OUjPjLH2gFO/PM6dwuQlPfi+u&#10;bG9KrASaTQBF1NoJNusbsFo0wk8f+VxenVfE5eu9Jqr5HEx08KMR28D3mwkTg+GAx0yrfKR2f4Qq&#10;HZZED1w+NzrdNhKxNQUdZjmTbO3fvIR2r4XHDx/i5oUrdPg6VCt1XNjeRZwQ1GjwvPk625FAKn+M&#10;g5NDTPn+c7al3emhmCthe/0CnaSmytw4rQQy/RS5HOGFjnaqMxFOy0jR8Y8hEFTAoDXE7upFdrCB&#10;AOfCCx2v/mCAdmOEXn2MTEaSys0EzQny5QpqrSpCwQjBx8p+JYaOJ6rGoxT4FrV/qZEpdQZ7PEaZ&#10;cDZojwgkNlXaaNibcaxmkALQTx49hldzwOEwY24cY+/ZM3RaPcKGSQHC5u4mzlOnyGZT7Ic8OaGN&#10;sa6l4GnG9s5lrZnAqSJahKzJROpASoRrrHYhCnQJcKnEeomQsa9E20qqGtgJnqRjHGWO8PToLoJR&#10;M/smjVDYj/29Z3jKtojwrSz9OZwOVadyOB6j12P7CMqG6QyXtrZUbcxOv4VineNvNsLv9cFK8MZE&#10;p5ZkHVYHr7kLv9+FaqOMd+79CE9Tx2jyPUF/kMCTI7gklG6YLHsmV1aQypyg2q/jvJhFNBlROWK1&#10;YRPlfhmRRACjbl8l7gfZnyLVIeV6Ks2B6hNNaly6nHj05IGKHL4wKbYtJCrze//gAaKBEBr1upIe&#10;ubq6A/1ghEs3r6E3GsPjD8HNuS3CtZIz+E9/8+swigZbI82blwLawxaGBL1mnX08HSNXzGBOQHz4&#10;+CFOsucYkIBPc1lVNkhHyN69clndhNSLJVSyeSX1srQfm3zm8vm8igYvbWlLW9onxV4KXqKXGYvH&#10;oTfqVb5UgQAiDsw8M8Gut2NrdR3NVlOBUXdCRzHswGTVI5J0o97J4ezsmA5pxLv6fegNc8JCnw5l&#10;iEZVpAD82Equ0Gm20a6X5WwQpftINAnNHYDZbidwDGF3u9AeSGmeAXxejbA0RYGAJ8rlQQJYKODF&#10;aNjDSiJOCDCpiJIscUpNyad7D7GzuQGnS4PULjw+SuHC7hW1q05n1qPMP8bdZh1twpLs7pMIwpRA&#10;YtYP0R/WMWZbDRYLwTGHVm9EhzhDjqAzHM8IFOco1vIqgdxqtNFBGglSY1jMPj4PGAgjUqZHags2&#10;mrLz005Aq0qISPWt7KjM5CTpfSaKpGizb3xBD/KlImHUhflwriJrFr0FzUaHMKNTu39a7Q7hsoVy&#10;vQEd3ycaU3IuiTr1O30C15CQq6OjKbNNetSrVSX3MOZgDujER3TQuqkOW2txtMoZ6Gei9l/hGIvY&#10;apOA1SdgDBZRLL0U0CaEsY1TXrPK+eLPHQJut9tVUUlZlhTYkiVHYhp0Svme/yQCxven8xkEogGM&#10;CSmiY9buVtkPpzhnf7/34QecOxXcf/qh9IhSfT/PpeBw2xDwetifNQR9Xlzc2lDLz5KXdY/w8YN3&#10;30WpUkSlVsfKyhpcFisiHlF+nxH0TYivEmwCbgITQY5z8uT0CGabhmK1hm6/i3h0DWepLGaWAduX&#10;JgxNlVCuCNSK5IjTbSXIeVX/RUMBPORNRJfzpz8Zo9ar4zR9xusn7NqcaizFJqSzhG8NTr2TnxEd&#10;bBYTrzONZCLCsZTdt5wHHLsrV66jXKoRyvqcG1M0OkM0B22cFY+RrZ3C6tajN2kT6gZIrCVg5OdJ&#10;hHdbnTGuXHwVkUiM1zXl564NL8GwUCzjCSH2PiE7EV/hWExw6erG81b962kvQOvOnTv4xje+gV/5&#10;lV/BvXv3cOPGDbz11lvPX7W0pS1tab+/9lLwsvHuXpTkJadEIkj9fpsAAdx+7QbOTk6xu7KFaDCo&#10;hDc31lbhENV2rx/VSgXR1QCd4KKwss8XQJ+ORzMTnAggHr9fAZvmJBw9eYTXXr1KAOnSUZ3j/fff&#10;U0npInQp9Rw7hImDo1PkJH+nnEej20C6VIDd5UWv2UMiGMJK0A+HQQcrQaCYK8JmtKsIQLlUIbAY&#10;6MSmeHy0jyyf85g9sOmsODs6o1PcgM3lxHkmhTHh5OD0BK+8ehNrq6sIuiKqSLbIQLSkrQ4rMqU8&#10;Hj15TPgYE3aALJ1/qVbFgKQlhZWOT86QTZexvnYBnfYArfpAgVelWlfAdHyaVst1YgKIbYE5XsNc&#10;omPFAmGijGa9STBtoVXrqbwlyVUTZfkOX5fLlGA2ibYXIa87QbPTIlCIYrsJDrZPksIlOiU5bcPB&#10;jM6nyvMYsLN1ARUCo+zsFHAKEKK7hMEu29hpL6oQRKNhDNjXUqNy0JuqBHuJcMlyqZQHkmYLYMkS&#10;otRbdHu9mPJcJC8+t4BJ+b9Al0q015vg8nixtX2ZYz0mgOsJkCPC4RjnqbTaYCHzhKdGKORDh/2o&#10;EaCkTNXR3lOsJhPkUR3BmoDtdWNI6Gp2mvj0595SorbdSQ93Hz9ArlZBIBRWOWx5jq80tNGoQJT/&#10;h6Me4XSCaqfI13dQbJUw0oscxRw3rifgdzthNjiRDK1iPbTBOTpGmfP9hDD23sP34Y26UenUUet2&#10;0Bn2EVlN4uHJEeq8Cdi9dF1FH19YwBdEr9ZH2JskuFtQLpbgDwQw4w3HYSWLCj87kz7hl3PlJJfj&#10;40bCqBmFCiGWgH9v74GU8kZvPCaC6lBqVfHk6BBN3pgcEVLfevML6LWnuP/gKfvFhBA/Qy4X3188&#10;g8445WNGeFwiDlxCpf7j3LN/Hey/C7S8nKM/+7M/i1/+5V/GX/krfwU///M/ryRUlra0pS3tk2Av&#10;BS8pZ5OMxREJhZAMJvD6jdvwuxxKZT2RSKDRbKFYraqlpmKhhIg3BJ/Vj52NHehNet6t69CedHGS&#10;PUG321IQJ3pLjW4f59UsCvUyrAQxyQWTPKLBcKiWF3vtHmSnvpSMCQejuHjxCjY3N+l8JbHcQQcT&#10;IJD1YNUseLb3WNW6C7jDiAXjuEqHOBvJEqaLUCFRhTZcdFJ9urNqq4477z/Ep179LLYIRzadA2+/&#10;8mkEZOehxYDxsEfwaCrpC1kilTI9BakPSdr0eNx4/Pgh0ifnCLl87Ae3KmLtsNixtbKGWqWE6bjP&#10;fiiy3+aolps81hC6uZ0wAR7PT2h5UWSafMBvAqpOzQlZsTLpbKgWpKCzidc5wXRiUKWVSsWykniQ&#10;4tblspQoqqsdg3W2MxyMsf9sPJgeNqtD1X502J1KbmM0nPA6msikC2gS4saDOfRzI2wmB3+WDQUN&#10;5PItTPjefK6J86MyRp05Rr2JivyIGvxU6h0SMicEOhmfuY7H0OtQrdXgcfvUTkOJjMkX/0fqWixN&#10;ypfAnMftgaa56QAjhDYnHFYCVpPHHxMcWwTJdAYZwmhPokEElfs//AATzo2buxdhJqBsyLzze7Ed&#10;SyDi9MJtMqCSS6PG+TfsdtkPbaSKec4/DW5bAJ+6/VkEXGG4OS5mkvGH772H+XiKXqej2mIl2PVH&#10;HdQ6JfZ/CyUBWbNoiIk4qh/1UlXJVdgsRnh9Djzc/6Ga3+CYuGxWnBKsO90xnK6gEn0lYqqxFPMq&#10;zbAB4Vm04vow2/XoEJq2L2wjFgljZ/cCrE4nqpxbUULlcNxTdTLD3jCsVhPMDiMMbF+xUgd4E5Gp&#10;phQsWjQjmu0qzlIpgvoQeqOFoK1xnM3Ye/Ieuv08b2B0BG8LivkCzBYLu1+U6f7g2n8f0Lp69ara&#10;5LK0pS1taZ80eyl4lXN0sFpIRWvOjk9xbesCXHTs4F18upRCtpxXuVktOgYn/7g5CTtSokUcbK8F&#10;9Kcz3uk3YSCADfjvSeoQpXYN3XkfejqU0/MzBP0BtMXx9mQ5jdDR6qvkYJFfsNCJtDtVpE7PkM7m&#10;6czlD6gZlXIFdotZLSea7FbYHF64CH1nuQzO0qfwEooscwsBiPCm+QgpbR7LjmA8DM3vwGn6XC2j&#10;pU8yGPQGSEbjeO3SbXgsbiUr0exXMTeKDpcVIi7Yp/OezQ2I+UMEPCffO1PLgA2CzXQ4I+h0EA2H&#10;sLoehcVlUkr3Y8KTwWRT+VaNelcl5Ud5nn9Zp1Z0yRbLh20CYo+ANCL8zCB1GPuEKwGseGyVwGDh&#10;8zU6V5f62aCbwEzQUbIDPIZEprr9PgaiZzYePo9S6dHsdVGpNzGbTGGcGgk1OnXsYrEKq8kJ3cyM&#10;eDxB0CIoltqEoBzOT0/ZnrpaWhSwEHFUPVlK4EtKBkldSVG2F+cuFQaEICWKJjsxZRVVcuoUkvAX&#10;kYqwmOxwWl1KFy0WirJfZrAY7HARFD7/hTcRDvh57oWWl0S+okHCu8uLIJ1oJOgjnGj0tCOsJVxY&#10;X/EgRBCzcOwiHIurW7vQjAb2Uw+BSAhHh0/Z3w2+LwYHry8WiKDTaOPW5VtwWzXoxhNet4YMr7/a&#10;7vImwKykFxqTHhqdFtwEIYtRh69++Qs8hhtdjr2IwQ4JgT6nh/01g0bg0Ww8Z1tkTH48llOR3bCa&#10;sX/+lP0wV58JvYWgajLCFwioz4XG8TMQCM0Gtj8UQZXQaGXfyo2Gqn/KvnZwjvOeheNKuG6k2M4C&#10;XB7ZWdvGykoSO5u76j2lyilWtqM4SD1Bha9hV6NSKysg1syO5636g2Eyv5egtbSlLe0Pmr0UvCqN&#10;MsqdOtJ0EA6HGxM649FgRMdiUHfWUghZdIVEc+vw/JhOvgCYpniytw+3M0JHTTghVEju1pyOujMc&#10;4eDkVOVsiXP2EJjSpxncvHwb+rkZNjoMiQDEw3GMea5aq63OPabDG07ozHo99d7RfEwgqqNeKSEW&#10;JUzRoUWjMb7fTEgQfS+L0nAKulyYEEg8fN7r8Sopi9akjnfvfwdP9h8pgdPj4xRyuTKe7R3hi5/7&#10;CXzqjbfRqrYJRVJQ2kDgoYOGCffuPILDouHS7i5SqXOUeU2VMtvQ6SBbqaLV6WI4GNDR6pAqpAlu&#10;egykWPN4QEiZIV8sqIjfC5MlOZvFQWiZqyiVy81rCIfpNJwolBoE0QEBMYvj87QCPwvBIRgKEBZm&#10;BKWBGod6vYEOAWI4GCrQGQzG7CsdgdQJj2xAYD+M6cCNZgMdd18lwkvErFqvY8hjCPT12afhQBB2&#10;sx0TQpRoaPX7LcKGFLaec8ynPO4AIggr2mCNRoOA4mPf6DEm0ImivSxxSq6XJN7PZoQyPra4RoPa&#10;PGEhdOh5bGnj6uoarFaLUlq/9+COSrT3+nx4fPQM33r327KRD4epEzQ4Vvf2HuE4e0qYNcNkk52S&#10;hBS2S6JrtVqVYC3RuT4yhZSCTBev2WCb4Ti1jw6B3+n2ctx5bRxnzMawWwn27Ku50YhCg5DL78Vm&#10;DXaCuon92+1KhG+Gf/at31AR28GA52k2+FhHfUCk9LTdbOLnooiZecb5LMKvC2s2m3yBlHdqKvAT&#10;/a9GpwabR4PFaYc34EGv0+D4GjDo8jUEL4Hoak2KurMP2S6zyUII66sdwaGQHzPDlJ8njt2oBzM/&#10;ZiIuLFUGRqMpbzKyyPDGp1ArIF/NcqyNsBM4RDPOKAT8P2L7b4LW3//7f38JWktb2tL+wNlLwSsU&#10;9aHWKascp1qtggYd8lg3UbvQJBel2GqgTQeZSuf5x88OKRU0JSBtru/wgCasJdfoeM1KvFLK3BjM&#10;UoR6Bh1vz/efnSLqj2JnawelYgn6MaGgVFYRLomAFDMFzCaEM7cf29vbMJltODo9Q7XdhEGzEkaG&#10;yGdSKBWKqDWaeP/9D7ESiUNqNooGluQHRcMewk5d5Q0VeEzZtt+is6wQgMZ04k/2n2Ku06NHYPEF&#10;vfjgzgfo1Hu4tHEDs5FsyddjSpBJhhO4uLMLm9UOs9HC9lyChRCWTK7CYLXJBjuVl+bkz+vrSRW9&#10;O8/kJf0JNs0Io9WAs/SZ2pX4QnBUoMZNIOx3R2yzSe3YbLM/RXSz0ewrIVebxU4naqKDtqv8tGq5&#10;piJEdgKViU5bEtgl0mWl4xGA6zS7sOitqJfq6Ld68BM8zaJRYZzD6XNhJLWMCM0CTrK0arOblJPW&#10;sTNk84FGh+/wONiGMnoca9HuknaqJTV5nX6OcqUCny+M+VQgi0DMeSBVBl5E8gTERA2fL1DXGiKE&#10;yG7LRDSulqMlsiOirlIzMZ5IKnHYfKlEqG4TuuY4IDQdpo8UEMnuPUmmSyZ2EPKto9smeOj1sLmt&#10;GBBGpJqCmX3n1CxK+f2tV79A9uF1EhD7g67aIQnOhwePHqFF2FEK9pI/yDHNpjuE2izheIyVtVU8&#10;5s2CxxOG1WBjG0eE6RKqjSGKpQpu3LyA9dUoNJ7P63RhpiN0zXs4zZyqaxaT8U+XMpxHId406DDs&#10;DfkZ6WCoHyC2EsGtm1c5LjkOxZDzKYTUyTluXL3FvgVuXb8OJ286eDVwuKWQd08J/tqcPoymBn7e&#10;XOgQ4gxmAWDetLDf9ZwXxVKVgGhS0CXLkeBnU+pxmmXq/o/IBLRyudwStJa2tKX9a2UvBS8pND0k&#10;4Ez5FeAde6ldwdOzfeyd7qPQbuCsUkauVobm8PJufkSQCKqvCUmkUq6iVi4h7A1gThiTEi4SAbEa&#10;HShV2rCY7XROPYQiPnz33e/AYrXA6tLQGDQIcFOMJC+HYCJ/kLOZtIoWrK3Kbi0Lnbs4mpYqSOx0&#10;edEcjJAnvE2GU2yubNI5+pBJZWG2muAOukUeidCwALJnz44JkjOCTAnJ9Sje+fAHBKIyhqM2zjKH&#10;+PDBfTx5dqLKy3TprMUxFkoFvH/nfRW1KtHZnZ5ksLcvSc0mJWXx2q1XcXnnonLY0VgIBUKXYWaB&#10;ZtLQrHcUbBhtJri8TsLIIhphNBrQajYxHg6hJ4kMOxP6TTpRs6a0vyS8Y+TZbQSnDl8nS3j5XEEl&#10;kUvh5dG4z4siFBl0EEX6GX8WOKpVaoRduyrKLcrrItRaqVZVfpZEimw2K6FqgPFUJBBkl6IU5nYo&#10;QVyJSE0IUdPZUNV9lPEnQan2Sv4dsYdQ2ITVKq8VhzlSmlNT2e3I9sqGhpnsniTc5nIZ6NjxmuaB&#10;2xWB3exlu1xqp6cUsH7t9bfULr9yq4Uc55GUPrp0YYfzpEAYkxy2NlxuN+eeKNJ7MeKYDbsT1Op1&#10;WAnekq9lJQiJgG9V5cGN8f4PP8RPfPoPY9Sdod/ro9Io4Tx3Togq44jzodXpE14Ik2M9tjm+IacX&#10;LqcN2cIZjgl7Qb8fK6EEpiPO32oH/mBAbRSo1+pIZ85VqSBZdh+NxiiU83C57KpvxEQ7bTojMGWP&#10;cUggM5mtamPHt7/72/jgg/fQ5jGSgTBaUjBXR3Dm6DaqBGl/EJnTDG7sXOOcbyEQdChwNMKGYrGh&#10;IFGiXBurK8gRSgeTBoYTwpw/AZ8lwk+DXUWHJhih1irB7iCofcIFVF8GWvfv31+C1tKWtrR/reyl&#10;4BWIRFGVqFavqXYiNvo9TAkMU4OZDt9MBzbFxuYm8uUahoQqiRIU6RhPswU6vQ6dVxsX1i4jEVlT&#10;zs5O6IoFk+h356rsTb8vzrGIzqCnSs0YCAykDt71u/DW259Chg5lQEeeozNeX0nyDIQXLQBM9XTA&#10;L3YTEjxcTrXrTHbdVXJlOmoNN6/foEMt4Ud37xAyZsphn56ewWI0KhgxmvRoE/JWtlcIQHX+0dfw&#10;6ps3YNRMeLJ/gPsPHiAeifCccz7nho0OutFuIpvNk0VMhMAdgoEAZx+lTAGv33gF8XiM7Zlj0iO8&#10;EESngyn0MyMGvSFf60Q46mOvvogMzeFw2AgMUlR7yteMUS5KRXmSEGFK6g4KJEmSu4hz2ux01maz&#10;KntklSjbdMijzODmcSVa1B3x+m1m9pdIcGiEExv7tgEp5TRgX0uEbDQcqWU+A6/dwMc7Hb6W5xC5&#10;AinnM6XDN5GoOt0O+oMO2yhJ9hK50qkiyrL8uLGxwSuQ8Wuj3aqx72oqD0wASQBBlhq77KfTk2Ml&#10;Wmoy2WEjdM3GNoLsUO1mFVX2d975IVpdzifdDD2e30koTaXPOY4DjDg+M52VYOOF2W6C3jTiKA/h&#10;IYhJZE6WiEVKodpoo8c+LjfbMGlm5CtZFMs5rHFOuoJ+pQHXHLYxM+g5Z9kPM6mpOCLTmmC3EHwI&#10;Q5FoGE4P556JIDpoIxqIwKOFlVit280+Y5/s7FxRy4W5Zkkt/UnECbxW/fMlVTEpFr65loTbp8Ed&#10;8hCC+eB4hkqhiGIh93wTxjoubuyiUarg4tYaobWCcMiH2WgA43zEOVBHk2O2Et3hTUeAoGpjWyVC&#10;JxIsdR7SgEKNNxi8Hr8nAZeJY9JeaOF1OF7OgJ3fq5wb40WjPiG2BK2lLW1pS/tv20vBK00nNuwu&#10;6s3defgBfASi4WCCRrmOkMOHdYJGi45iROfXoXOf0vFXB320+LPIJHg1DzbXL/BIegQ8Qbj0GnZj&#10;67i6s62W+GxOj0pa/8wbb9HRGchcHsJCC9l8BsfHcnff47F6dCQTFcUa96fw0hlbrOKMeUyXB2vB&#10;CNqyfZ4OPJutYCVOh9asYDLqYD25oeQC/A4Xtrc3YCC4iI7V+mYSM/0YJUJAiQBnsbOdG5cwIjDF&#10;wwECVAgOzQWfzYOg0wHdcI6t5DosFjNEn2klHEW/PUSn1VXRGpF6aNKZym66TqsPE0Hl7Vcv4fOf&#10;eRsb66sw6swYt6c4PjxRZXbEZGeW6Jq1WpInRK/P/mj1OijXa4rNBiL10Oqo8xkFHOay7DnFcDQm&#10;RLYJUE72ywyddgtGXpdIelgITSa+1mLT8/omiETiPMdYLUkFfSEFphKF8TqdCihHPL/m1NBuN2B1&#10;6BBb8Sugk42JksvVIXRLtFNqW0otQtlNqFmtajmxzj4/PHqETPaY7SkQgjv86hPuusikDhDyewhq&#10;fV6vmee1wekKEdIvqqVPXjnmBl4Hx0ny2wLuAIfPoIqbCwFZDVbMeD3lQh17z05xXjjHeXUPR5lj&#10;+L0Rwm5PCeWGCU3lYg52uw3NZgvp01MF1x6fn0DWVdfUHdXh8dpgYb/oRgYMKhMMm3Psn9cgimW9&#10;Tgu586LakDHgjUCW4O6RHagDwmW7i0jSgSMRAGZ/jjDBKuFKRvDy7o5qxwuTCJfdwP7rGlDOFwhl&#10;IxVljCbi2OZrHx08xINnT1FqE5LH7BfDFMXqKQ7Pj1TxeVkGLXckMgn4/UG8cvNVzjsOxEjkP9g2&#10;fsaioQS6vR7HdIRGpYmgO0KgNbI9hGfC2ZPsA+S7RZhsfN/voy1Ba2lLW9rS/tX2UvDKZfIIB0Iq&#10;P+cnv/gTqFXqWOdd++72DqrVkkpi1830uH7xGhxmDT6Hnw7OAp/HgytXL6PZ6eC9e3cx4l27Xj/H&#10;p17/lNqNthqNIhoJodysoT0Z4gfvvEeokeW1KdxuDZ1RGxPZVeiywWjUQ8RT9472YHfbeN4ynQ1Q&#10;L7bhtofp6PWEhDYhI6iiSKIELtvwTlJpdHoD9AhHErkZDXrwET6eHZ6hWCtDb5XcJ37NLIQYO/KF&#10;IgrlAmqtIvxhQsOEkDMZ4cb1a5jT+U0HsiQ4g49wUK2Xsb6TJBCk0SW0aDYTWp02wpEw1mMr+HN/&#10;5s+qnLBvfOOfoUQgk3wwcguPoVcQIyaK7fVuBz060Wazga3tLWxtbRNwJgqoBgSPZqfLa+ipkkGi&#10;3STLiRJjscvOUoJqPLmifjfxOtxuN2HRDqkG0JLagF4/YUx2VIq0xJjt7MEu0hNTIB5KIhIMEzZc&#10;CAV8BBOH2pH37OiYAGgkHJkJ2D0FZKnMGQF4iGpTSjn1MZnJMiVhbDoiLBjZzg7htYDzrNSsZJvb&#10;VRydHqiEfgEPyQMTkVkZFxthttsfQMdrv3z5Gj00u599OxvpFMhKZFC0qAwET83pUhGxZrevdiG2&#10;RxNMjUQ2QosUChd1f5FkuHJxg/OAwF8rqWhloZbHvcd3UG1VCF0dpWgvQ/2ZV1/FZjCJncg2KukK&#10;gXUEzWNFtVFREVRJSpcI2g8/vAOrTYPLwr7xRlUeXqVeVDmKfsLkeNwiI7OtHLdVQvUL6w7aeLz/&#10;BHW2SyRIeuMZr1WikmbVpw63DzPemNjCfgKmD06nndOPAHh2ij4/fU9Pj6E3W9DncQ8zz/DsbA9u&#10;jxM2gqiHNxiynNypd6GZLKq8lEU2QTSahHzesHB+mY02uHij43eH2I/dRaM+JluC1tKWtrSl/fe3&#10;l4KXxeHA48MDpdR9994dhHhnfn6aQphO22G3Y9Qbw67T8Lk3P63qOq7F1+Ck09KsFuTTacTCUTrO&#10;Fh32CNP5GMcnByhkS/jSp7+MZDSJ3rSPWp9Oig49XThDs1TCtc0rGPZBx9ojdIzRqfVUjT7J05LI&#10;SqNewXp8Xe0+LPM1j49O6aj1cCiJASe6nSrMdh0dbxmlWgEeOstMKYsSoUpKDJntmlpqag/66PQ7&#10;cBH0JDpUbdQQ8IdRr/TRbgxVrcXReI5KuYYvf/5z+OrnFl9eGx0moWh7bQWawYCgy6EUxg8LGVx/&#10;9RX0CEu/8vd+Be/RCdkcNownA9idNrVbUE8QeSG6KQA2I6h4Ag469bHagCA1He0WK8y8FsnXmhKi&#10;pOCxJKUnY1E6a41QQOdMEA34AwTKCZ23ge0ckzX1BEizSoDvExJ1MKq8OnFyopMmqvNS01LKG0mO&#10;1dPHTxEM+AlEY+hIOiKMKu8b89p6/S4qtQqK1QJypQza3RqOz/cxMww5nlWlBr+3/5SQMCT/GdFl&#10;v+p5XQIn9bbU39TYbgscvO4ZAU1ALhCMoNHiOGfLSp5h78l9bKzGMKXTjnPuvHH7dbZfNk2M1OaE&#10;VqfF8eZ1r8XV8t4YBrZf5DCkvJRAUh1SN9RFKBFgG03mPH4HPlGc188Iq36l0eXW/Li4fhE3di7i&#10;ysYurm9cxpsXbuAnXn0LUaeXY2gloOoJyE1+CmyosI3vvP8AFy9cUkuzAvMugmmt0cO1G68Tuhso&#10;1+s4K+YIvT9eauyxL1a212CxGjhGeiUrIsukAd6EBD1BFHkT881vfnNRhopgKQr69XYNVofGmwCN&#10;1zJU2m35Qh2lZhmNYQOxlZhasazVa7z+qappKbIcbosTNy9dR5k3C7Khw02gVX3Ca5jwGBzCj9Re&#10;BloPHjzgjY0PP/dzP7cEraUtbWlL+13YS8FLSpP4Q3462i4adLgSEWrRuZ0dp3F5+wod2RV4rT6c&#10;7x/xADOcnp6onJ9+q4kw7/B3kuvw0gHPeBevJ2/YXGZVr7GcK2Mluo6VlQ214+3mtRsqn+XW5cvI&#10;pUTd3QCXJ6SWNT0EuYtbW6gVa4QSA5wEk/x5ju9P4Dh1jMMUwYtgUS5WEPC64XHZ6HANcHudKioj&#10;0l9SXsbnoLO6vI23P3VbVvVgJYAN6VhlKa0/6WM4EXFWO67sXEY9V0PEG+Q5+2jU+pjR0ZjpzFu1&#10;Mqwm42K7/nSGW9ev4VOfeh2713axc/kCoTKLo6dPlTp2vdWAU7Or5cneoKfytKROoRIbpUmyPDtY&#10;QZNDlNknQ/ZtFWGCg0knVQHnKul9QEBcicfZh0OE6NisFiNi8TBsdinnM4CH19nn8SczYgAPKaWd&#10;JJ9LomWybCWRvmQyTjjqw0RYDvFYp2dnSKwmVamZZquldn2Kh5cE+3AogB5huUdgzBSlnE4H2WKG&#10;YDNQ0SaDSRLPS2gTsKR2oiyX1mqE1kAQInMwJHy5A16lHD/hOUWUdjoZsY0jpWJvdwTg8wbg99kI&#10;oX32jwHn+TTeufNDTAmAEkW9cfU6ttZW1fKw9J+CxrFe5V6txjaxktjCa6+/AYfLjVy5jAmvO5XK&#10;KgkQSY6vF+to19pKlDYRiWHGdkge1ag/xObaLvSjCaKaCX69gxBthoVgJ1GkpD8IOwFGSjLd23+A&#10;IsGPQ6QkOUxGjXM5iO2Vbd40RKDXj9FoNtRYijW7A46hDl/41Begn01QaRcJkQMCSpY3IAFsriQR&#10;DQZQyuc5N8rINVIYGnqETT0O9/ZhNTvQb4qArZlHM6HE9+ebBVT7Td4kdLB/vMcbjTwCIQ88nMud&#10;WkdJaljNJrgMZtj1/JxNRO7CyRuVwKJR/3+y3w1o/eW//JfxR//oH8WVK1eWoLW0pS1tab8LW9DA&#10;f8MkAX1CIJCk6RpBQpK4JZleVNFFtiAeiuPmlWsEgySu87ukjUtBX4vFBN1sSsfbxXosytda0G7y&#10;Dr9ZR5Ag1+B3ie50+Vg5X0f2NIewJ6y0jV579RUEPF7cunANOwQzr+bEqNnEH/u5n4F+PMNPffGL&#10;eOuVV3BMaFhLhqA56TiNZrgISh8+eKgkER4+eoStlS0MumO1vV5EOQVm2gRHn92A2awDs82OSr2L&#10;SqOJOQFiRhCSRPRyoQCHWYdhu4Ogz034caFD+Dk6O0WbQFktF3H52lU62jY6o54qsvwbX/86fvOf&#10;fYOAIYWUx4QLCyEpqCQDZOlMokiyjKTqJAq00eS73WiksyWcECw8dGLxaAwbBKIL21tIxmKQZVar&#10;3aTK+dQqVZTYNnGC25tbqmSTz+1Wy5Sz+RytTgcjnkeWR3tsr5RckkiXixC4uraikr8l4b7Bds8M&#10;M8yNc5itBlkFg14iSuMRHA47x6UBjcBnluiZQdTqZyhXCTfziQIQs0WPXPYUm4SiBvuuwudikQAB&#10;b6CiZ5KMLu+t1+t8Lo9CIaN2k4pQrSyDcTohEoirnXeJZFItq9b6bVKfGW0CYLVch81kU7v9pHSS&#10;LL1WqxW4nF5sb13A+XkW3/nO9wmshE6fFXsn+6i2pXg44LAZ0WrUVcWFKUE6dX6EYi2Fs8I+RvM2&#10;r2GEbLWIQMyPo/QR5lKM22BDJOhH3O/GVjyEeNinbgIy2TwBW6+KwY9VeSbZMHCKC2s7vLFo81xW&#10;Ar5VjaXYgDcJ5XqTMHuMPvteonYDEcFt9fDDH/2Is2KCBKFX5qpEQKudEnwhjWBfINmNOJe3ce3a&#10;a/zZSMipq00EIpkhGnginTJEB5nGMecpIb5bR4o3MNVeBTb2tYdzWTOZMBQdssEUZsLj/xBbgtbS&#10;lra0pX309lLwEuVuESkVBz7i3Xy93UIqm1ZLXdlskVDixPfe/z6eHj7ja1t0Xn74XDbM52NVw9AZ&#10;cONg/xk+9+ZnsR5ZwSvXb9MZicioCaen5/A7fdimI/vil76k8puOT9JIxFYRD4Yx6XdgIkhIceRE&#10;cgcn53k6+4uLqFu3CZtdw1oihi1+XdxYU9GY5ryBdx/9ECar7BY00eH32a4hjFM91nhc29wADTqs&#10;J6Mo5DNotbuwODQV1ZHlM0m0L1cauHBxGwb9BLdv7+Dzn3sLH9x5F3k6IlnGcvidGPK5wXSgkrtT&#10;6QyhxghPwId37txFsd1GkwAhchfekI/fmwp4VH8S5iRBXkwtOc7meO3WazDODITZPqIxAsy4h1qj&#10;jEg4QOc7VBB378E91WdtXo/N5kK5zL61O+AhFKjD8TiiWSX6Uk4PHyMB6+ngLTYH/KEgarW6ygUa&#10;8xw2qxGbWxsqkTwUlqoELZVXZDSZ1e7K83SaAMcDEOa63Q5EFFWCdJLDJur1spPR69SQPj9Fg+8V&#10;UVVRfBdwk12P9XoRbp9T7YzsDdtKVLdNYO906nhw74fI8vhztsXlDvMxsN0TXotGCLXgrVffUHlp&#10;krNWKJeUeOvWxiaGnAeHPF+908LUOIE/7CTQneM4/QiDWQ/dwRCfevtN+AlQoismYq6SxC9AVWtX&#10;YCKcH5zt4yR9iNaQcHT2FEe1PPQBHqddJXyXVR5bqngOl99G8DLCbrDiMgFYz5uMSX8Gs2ZCpcl+&#10;d3MOaD6U0m0YRe31uUkReIGzO/uPCeoDGOY6fh5ChCInQbWEBvtPjiHiqA6rE+MebwoISPGIF/rp&#10;CEenxyjzMzOTfuyM1VKzQG7A61J9PNKTWK1j3iRMOcY2GO1zuAIOxDn/U2cnbCPHwexHs9pEvph7&#10;3qrfnclGjyVoLW1pS1vax2svBa+f/NwXsBFbw3osgcvJiwjb3Aja7bh1+Qp2dnbxze98E6+/fht2&#10;uxnHZ4eo01kG6IQLhRydepT3+EZVwLhRqsIwmmEtnMBEHLXHqbbNt2tNXNq6gGfPDgg1AQV0x2fn&#10;dFAOiBL4+ckBIpEQvvEvvo3aYILjShFPM8eoDlvIlIvw0gFuBeOIeFxY34yi2qkQq3R44+abuH7t&#10;Bi5d2sHW6gousa12UQXvdQkfA/gdTsIO4HO6lZMTVXWSCeb6GVY2kjjOpOHxu/H08WNoRomkWPDq&#10;q7eQruaR69eRb5XwZO8+7rz/HsErh7lBjwkB5Sidh9nuUonx+WoZPq8P7W5f6WPNRvw+myykCGjj&#10;8QSVWhtVgp4k/RjJYYXSOYaTNp245Fm1sLq6qpYL1TIkIYeHZX+G8OGHH6roVJl9ILsMJYYmuU8C&#10;Y1KWx83rc9jsiEUjPE5HaWOJ1taA4DcjpIhsxLArSf2EFoKwaJHJiSSpXKoEdPpdtYxoYqNEbmKG&#10;qdJzk2iaPGexmQiQkv+0KHMj4rkjwtt42lf5YDOCt85IUJfE9VkT9WoGheoRvvn9f4ypfqwiUrIR&#10;Q6J9X/rCF9UYba8m4SaAiZyFvK9czuPt119H0CMiolM0CY2Pj57i/uFdJLb9AAFMZq200UzIzGTO&#10;1bH1PK/stLUTbhLBNcKNXYGY7JYVyRLJS5z1J/AQgPRGPcx6PdycB0dnGVR5o/HaK6/g9SuX4eM1&#10;nhw8QTpzwpuOHvuHs9k8w8HxHryOABxwq6XNFyaR4cl4gDfevIWbFy5gIxzDmH0lwrYBAkwqd4ZC&#10;nXOFbWSLYdXZ1c5Liwbcun2Z83GMjfU4XuE8C7m8sIre2LzD8dUj4hOYlk0JUk2ijtjaCudXnhDo&#10;htVhRiQeYj/YVW1QP29+pO9/tybA/rWvfW0JWktb2tKW9jHbS8Fr/8k+nYwfg1aXf3xNKkG9VC/B&#10;yD/2z9KHBI0zSAHiZq0ObygAPSEgspJUkRCHy8k/6gMcnqZQKJeVjEKlWFJaTCen+zBbp3C5zDyx&#10;jg7QgF/79V/F7Vs3CAlFBEMx9IY6rG5sqeWhmzcl0pXFcDrGWTGLs3IGZ6UMjg5TuHbhOmLhuKp/&#10;d2X3GjaiG3DZXPjud74Nv8cGzaHDw0cfIl8r4pTvo4eC0+aBw2SDy+yA0+RE2BVW+V3NZpsQ6aaT&#10;rOA8X1UK9Xv3HiAcCKDQrMPq98CXiMJJRyi6WlajCQfPjtAfjhU0yjKbQ7MiyT4QSY1KpaWcer/b&#10;wWQ4RCgY/h05CUmGF96RfCu7zayKM0/4gKjjSwK9JLf3eExJRDdazAQhi3K0OvZVIhmjk04SUKqI&#10;RoMIeL2IBILYWt/AlH0+47kDThdWCK1mwoW0S9Tl65Uq+4ROfDLGpYtbGI96aHXbKmInrlr8tcvh&#10;UHA4IqCF6MQlOX4y6YMvUZGvdD6NPiFDcv8kkV8S58dso5QxyuZPMYZE3qYqWqXZnXyujrPUAxyd&#10;P4TJPofJNsN6PAo7KeLmxWtsy0DtQtQTME6zpzBznq2uxfGZt97Ek/v30e90FayLGv54PoTm1VBu&#10;5hWQdhsEOI1j4jAhHHWj1Mii1asgFg8uorPpAqx6J/veiJNUGeVqh/2hIRAIsZ81/Oi9D9HnDUGQ&#10;8P7GrTfwhTe+iIN7h/jcq5/FT37+84hHQ4jGgognwrBY2DdOK1rVCqK+MCJewheP8cJWV1b4WdEQ&#10;5LwPsE0Vzh92LOzsz0g4jAn7sdFrwMTHpMxWxB9Tmx0awy7b2sHP/KGfgcdiw2o8pnYyzgnE0u/z&#10;8RiWiQH6IfvaILpeMwwJ8Z1eRy1RtzpNZIsEfqsNfp9T5ZXpOLd+t/aLv/iL+Jt/828uQWtpS1va&#10;0j5me+lf6kf3n8CjefHma28RpKy4fPUSdi/u4uvf+g2k6SRXkkmMLQaYPJqKpojjFz2n3asbcISs&#10;KLTyaLV7qPOu2kSnVSUo3Lh+C/VmE17/Qn1d6j8mV1bh8brx7OljhP0+PHz4EBs7u3TERcKZDwPC&#10;3Ru3L6Ek+WM2O/R0ziPdCMVqUQHKuz96D9PRWEVgyu0STkrH2Msd4P2Hd9Ty0Wg2VkuZdptGoBuq&#10;OpOJaJRO247d1aTK45GkZ4GHCb80lwuHZykcHh7S2c0V6PTmU1j4+JRdVS5XFGxqDpEEoJMUGQw+&#10;57a70K138PjBI5isJhQrBQR9frgIU9PRFOVKjeC12NUoJpEkAdpLl3eQyWQJF3PkM2VEglG4fR4C&#10;SwpN9qtIGshSno99IzUXV9YSBDGpSSlLXXOCZ0ip3Gf5+vNMSgGS7ChsNsuqj9uEKwG9za1NvPrK&#10;K0rKw+ky8XXSZ1BSBSBstRsNRENB/jyFbqrDsNOHbjZBMk4wJZW9efsmAh4XmtUqAWYhQmo1sw0z&#10;nUrQLxCKJeokCv6ycUEKZA/5+0nxMYaTFr7yxZ/AqFNDhnOnQFhI5VIE4gImUqlgPoam2VSxcdHj&#10;kghbl4AIi4i9zrGzESdMavjZn/ppJe/h4LHL5RpMFh0iMc6ZvUcoNbscX/CaoSKikscWjyQ4b6pI&#10;rK4QXD3wul081ipWgl5M2+yXqei/pUiVU/ZfBreu3eYNRh3rq7vsc73Shms1OgTAIYxzIy6vXcZq&#10;cE210/Av7WoUoG63KiofLRSJIRZZhU2v4crFywj4vOyTIQx6E7ZWN1HJZRF2B5Ve2XyiQ7HIz4Mz&#10;xDbF0Wu01BwxTC04Sxdh503BZz71U1gN72AtvoXpeKKWNS/uXkCHnwuBZpHecGgOXL+6zbmsYdgb&#10;PW/Vv9pcnLdL0Fra0pa2tI/fXgpeG+ubaNbraJabeO3KbawFYkrsUXPr4SdIrSdi9PsjWO0GlQxt&#10;0dlwZfc6yrXG4oCGKT7/+c/B64rQ0XtRLBSVDMLVC9dRzFTUMlW5WECXELO6mqAzC2IyGxHUahhN&#10;J+j0Ryg1SjBKkjdhwKJJkecKRv0xTA4Ra63jWeYIOruRkFNSURvZhTYi0KwkohgRomYmHR3eDKN6&#10;A3ajQSmnZ9MleKweXL90UYmxllo1OvGGygPT7CasrYThp2N+erKH2qCLLUKg5nTg0YOnqBdq7I+G&#10;KiszGk7RHBAqTYRPts8mSfpzA0GnR5gMozsaKniSiJmFEGCySZRrkeMldQxFdmFra41AaFKaWSJg&#10;OjeMMCKoyvKkWH8wwUB29ennailPtMS6jbbaoafnS0SWIk1wKFVLKqneajerpbmz83OsE9BCPhfi&#10;hASBM7BPJYKyuhrH/uke2zLGzuYWjyuFt6VQ84x9ZUSY8GXQT7G7kcBGMkpY0TAbsN08v9kywe1X&#10;buLalQvsgz78BLFBt4t2r4tWtwXDfEhY65PdeoTAA5XrN+W1681TFHNn+Lmf/gryhSz6smuynCKA&#10;FaGf6RVMZPMppUXWHrWRI1QbpW6hccbrGiJfzrGdXYIS+9lqgxQJ9zr9qNYJX0abAsB2a4j0eRXV&#10;1gAmgpBmNauIn47zUDS92rwpyPE42xubGNSrZK2pkrAQUdnTUhateQf5XEa1KZvO89q3CdBW6KTI&#10;NyywGGTX5wpB1YdIxM9xaakxEms2izBY5yhUC9g7eIaAO8wxZzsJoPlyFiICLNfpslsx7jUx6RPw&#10;9R606l2+z4Sj42dqOXPC/pME/LUob2II4r1JB9NpC26DhlX/Fqz8jE3Yv3NdD8GQE3vHD+EJOuHz&#10;utROYtFGm0iO3tKWtrSlLe0TbS9fm5jN4A/4cZA9wVk+h2K5jv39Y0z0Y+yf76FazEMjIFgJEZLk&#10;26Xj9Tg8dAIxlCstwkwVh/t7+Mwrn8KNS7egtxiRLhzj7PSp2gE4mvSRK53RoQ5xnjpHrVGFx+NW&#10;W+afPr2Hn/7ST2LYaUNzmeloZnSSBkKEB+NOF8aZUZXGkVp8OtMcc9MMJ+dHCqQmBDafxYXbF27C&#10;aXGoHXUPHz2Ak87JqlmUVlaQoCjRObfHgko5Tzj04IP3H+D8jA6ecDSe9xFOhBFNrmCiM+L89Ayr&#10;ibhy5FKw2GrX06EWVH6WnQ42c56HlFC6evUKYrEYKpUy4SuKwbjH587w+u0b0M2lNuICvER/K0zQ&#10;9Pq8KOX4XnG6ousV8qqlJDNhQJayRNm90WzzuJcIEBP0hi1CRB97J4eotAg7vNZKs8nHBjAKRFhs&#10;GNLJ11sd/PBHH2BrbYWOnq8jeFoIIk+ePVTJ7mMCnC8QJGRUCLM1WNgnInjpJyTK9lS3y47d7XW4&#10;NCuG7a7SbXv87BGsDj3afb6nXlaioRabFAA/JfgV4PN7EI6EMBn3IXULJUpa5PGjwSjCIvXhtSJT&#10;OWN769jeuojV6CoMujlELkIV6XZYkM6kEYwRmnUjghJBzmJGn4DbZ7/NLDr+3IfP50elXVeipHOd&#10;1Eu0otsaqR2SY8K8JoKjNk3tnB2yLZKcLhIRtUELj86fIsu2Xrt2i5BIyPT6YDUYYTHrFfSel07x&#10;wZMP8LXv/gb0BPr1tQ302ry5gA0+mw9nx+eE/CJBGEpt/neMNyBTgSSO8Uk+iwdHB0qF32I2IZU5&#10;xpDPCczmOV9dbgdOz09RLpUgK8+JaERtBvjw/h3CuQmRYBCtWos3AXaMZh0cHH0Il22K1P4RaqUW&#10;P4dFjnuVfdRDrpbBw4MnvGY3IW+sNmZ0+JlZ2tKWtrSlfbLtpeDlczrQrjRRb9Tx7PAB6vUK3rr1&#10;Jm5euY25xYRKr4FcsYBGraZkBUwWA9KpFEwmG53IY8znOlhMZvSafUR9qzATgkTRXGecYm1zDd3h&#10;ECd0Sm6/g85RCgyn1fZ5B51mo16Cic5XHGOZjk7kA0SRfZPw8+qly/jqZ35SKXqL47KaDIQ1PzRP&#10;ACarRxXAHgxHaFSrqmaiZtfQHgwIG5JMPECIDrtdrigx1lzmhHCSVDlNn3rr03RcbfV+K4+zsXGJ&#10;oOZCbzyE6GQZ2PZcNYue7KQT8ddWCzubm6jVGrh48TLWVzdw/85dOtUMnX4Pa8mkSpqXuoc6Aoae&#10;YCWCnMr43etzo8w2dFqLQtPNnuiJzZXmliSg2+1WHmdRqLtPWFolyBkImBUCarXTw1xvQSZfUorw&#10;oVgcMwLweTpDkB2ppTsBsgeHT2FyWmBxmAiBXfQnPeyfHkDwr93pq7w2A+FxIx7Dpe1tlHNFtBsd&#10;+AiAqWIKImTQJ9SZJO+M8GIkjMwtAzg5ZuFkBJ1hE61eFU06/FazglIhjxhh3e8yKcAuFtMY8/rH&#10;3Y4CAp1Fj+hagIB7Do/VBc1sUbAifWTTDIRpPU5zB9DbZgjEvASPnsrzMxOY+6MuTo6P8Pk3P4NY&#10;NKyidiKaKkXA/d4AYdhI4CyhWiuz3/WEQNEk62CFfXP14kVe8YTjR1A53OMctWDreV6WSzOjxLnn&#10;JMgbnGbYvBb0ph32bQZ+mxvjWg9RTxDdRoP910azm8PDZ3eVQv0LE1Ff2cAhmxFEnLdQr2HOwf/B&#10;j76LbC2HOcEORiBbL8JB6Nc8sgNzjgsblxF2BzDjfJWI5f7hAXZ2dwjpvJkYzjAYzAjHNQy7A1T5&#10;2Wh1Bjx2FdlGge31IR5fQ6PdQDp/wpuaQzS60qYfL4EubWlLW9rSPpn2UvDaPz4kMMWxFlrDGp2U&#10;7BjrthrQD6ay8KJ0jKp0xnVCQZ/gdJw6IhgQHEYtOp0p2l1CA53NwfETfPu738G1qzdwTjCTXK98&#10;uQR3MIBis4jDsz34A2606CQ/vHtfAcwbb76KVO5E6WVZbXYIfchusFaZ8BVZQY9AuBZOYmdtBy4C&#10;3XQoYqQ6PHlySKCJsG02vsUEu8GE6XgGvdkOzRkkeM3Q7/YQDHhgI5CIYr0ovsuOx9XVJL7yk1+A&#10;1yu7LtuqmLPNYqfjK6DeaWKso0MjcHZHY8z0JrUTUyIpTQLBwyf3eLY5AUrKI+kwk+Uz9qGZfSaR&#10;tlytCJ/HCZFKEJOVRJFryBMApzqD2nQgxbWr1QaP34Pm0th3hDTDBNGYX0XQJAI5HY/Um0WpXc8e&#10;GQ8nCPj88Do9ODk6IcRMQNZlf3qUplmexxNY0pnZLvMU3oAXXTp4EZ1NRJO4RmAMur3QLDaCbY3Q&#10;Uuc59ai322iPe2gS1qSItSSrT2cmNDtDtfwlAHqcPlHHNlnZpHkfdqtRRZ1kE0axfEogKym4zGQz&#10;C40uwkitXsbVG1vojJqQguVhwrJ+rmf/9+FwOBBNhghnY8JEm1DVIKybVH6byEzIbr0uj3P0jPOS&#10;cKe5zSoZX89rDnIsPE4rgh43YT2oNNzcLh8azQ7HZASTfrxo34TgWq0Tymt4/fYVDucUdk3K8vAm&#10;o8Xztnq4fu2K2qzQZBtMHOfVkCwbcrwIY0bnHIMpwYdAKSWpXph5YoXL4Eav3oLdaMbn335bbRww&#10;aPxw2YxIxETCY45cs4b3njzGOYF5OjJgPbyJC6sXEPaFOIcnqrpCa9DDm6++CRuPOazNYDb51bzt&#10;8sbDys+c3MxoVid89jDcRg8iBLAsPyu1YYXzkq+XvLulLW1pS1vaJ9p4g/0iFPNj+5P/9hu4uXIF&#10;X/jS2/jau/8EJ4enuLRxAb6Ihkf7e7i4dZnO3IxvfedbuH39FVRLZVy5tovvP7xLZ2GDYTrFajAM&#10;J53D/t4J3nztdXR7LfTmHdx/9gQuwkGlnqVTM6FXG+PKzg2k0zlsX7mIVOpAFZjO5YuYE5zsdKrv&#10;f3gXq+EEgg4vHaKGL/zEF/Bk76GSqjC4rfi13/q6qkcY90dx5cIlfP2ffh0Rrw1mzYqpFGoORvj6&#10;p9iKJghHQzqqBuazOaLxOO4/OoZdb0cs7IPVY0Uqncfu+jaGbb6u08II8r2O8WyCyWCkSrdUyh0c&#10;nKXhj/jg4DW8ffMW9g728eHjfXX9r1y/opYm690uAbWCXrWFx19rou0ZwFPSsPtvRuAORFE+P8e1&#10;GxcIqKcwWiwYdhuIx+LIV+qotZvw+BzInBaxTvh1EMjO2Ueddlep4NtsTn5ZVH3DRqtFxztRQqbj&#10;4UxFHAN878Z6DKNpS4Gy2eRS0ZgSxypk92MtnkC2kOJ1R3B+eo4Rj1nrEoIIKb6QVV33dGyQfPtF&#10;4ry+jY2NGMwGFx7de4rVZBwBWwhzgu/YMEJlXMKFjSRm/QH2T1KolAawWOZsQxAOJwF33EEkFkXQ&#10;HsduaB0f3ruHbz+8BzMhyu0jKlsIyaSciH8HB5wzr91+E9//3ruY6CUHzgPL1Abr2IiVpB97mUOC&#10;lAs6zg+/26/y/ALuGMqETdF183scSKz4OW4ZlGuEFgt/JnRtR2LYjYXg9trx8OCQbRKpCBuOjwuI&#10;xJOEOrcq1F5pV3FtcxdjwmaF4B1dW+ExrTDMWjhJl3BwqY/f/GNn6rPyi6k/Bsc/rMPoNiFTyCEc&#10;jLKvDXhy8oA3ISbOUc6Hm6/it975liqMriNMhnmeL336i0jt5/HFz30Jjx7dwR2+3uELIEQYdpkt&#10;+K3vfFNF97ZCUWTPU5i7LJg4erAa3bwBuUUYa/J8B5gRrJv9DtZju5g2w/g//Ef/SLVrab83K/Gz&#10;9+//xf8L/sZf/fefP/Lx2P/2l/5v+MVf+NPwup3PH/nord3p4a/+jf8C/9e//gvPH/norNwG/qOv&#10;mZ7/BnzpAv8+mH/8+0dt33/vPi7trMPvdT9/5KO3e48P1HiuJaPPH/no7eg0g/5wiKsXNp8/8tHY&#10;bzz88Wax/+nFE9z78F38wr/zbz5/5OO3g+MU/tHXvoU/9W988fkjvzf7ze/dxe0bV/FzX/3880c+&#10;GnspeP31v/HH0S/28JUvfw7fuvdbON4/x6duvK7ym86KJ9AcbvgIM9975we4unuNkJSFL+HGaDbD&#10;ZKiD22LFuE0H6A7jydNHSBCaGvkW/if/s5/Hf/Grf1sBmNVqQZBOs1ufI+6J4enhHoa8a7+wu4O3&#10;P/s2vv3b34NHatPduIzzsxM0W206my6cBKnPfv6L+I3f/Ke4vnMFPQzwznvvYiWWwOb6Bn77O9/m&#10;a+v4yqc/jYoULZ6Z4Y1IuZwjQgPw5OgJ9Dz37uYFRAk53/z+OwQvE65f2sFh+gBDwtXF9V3MCDBT&#10;qcWiM2Dn8kV887f/OaxmI0JeLx4/Padz7kFvnGMzvortpERGDPjRPYloVPHGK7fVLsF7D+5DZzVA&#10;Pxrhn/2tPfT8EziyFvzkn7+OxmSOoUTbIn48Jcy+9ZnP4NGd+0oDTHLL9k+O4Q25CL1ZhOiQnV4n&#10;8sUSz88+GwwIMy5Ui2W4bFZ0O+yb6URJGNTLdfVcwK9BM+jh8ulhsJnR75vQ6ouwbBOfffUN5FIp&#10;NJpNuAmzF3e38c4H7xNcmojFgpiY+gq8xqM5QdeC3mjArxa2NqM8hxelbFHVlTTDxn6aolTNYe3a&#10;OmJJL/tSj2OC12mqCuNUCkxb4CJciTSENxjCVz7zhzFtjfDs8ABff+d7GBkMcEcMMDmGHB8LnOYY&#10;+k3RHNMjlc3BpE0RDjvhJjy+dfNTyKVPOX/qaHZ1BJZT/mFzwzQ14vrlK7j79CH0BjPh0YyLF5M4&#10;yDxGhbAT8qzi1Su3cLZ3hDdeu4GHj7+LMPv94d4ZQsEYctk6+zeCaJjgRRitNIoIWT0qqvrBkw/h&#10;4Vw36MaIRMzYP81D94cT+Huff199Vv69B1/B2/fW8YO9d1T90S+99SUUCln86NH7BLwg2rUBrl69&#10;joPUIYFMD9IczxPGRmIXR09PcfXiDZgMM9QGBTw7OVORurev3URv2Ed/PEXSF8Z733sHrlgAXV53&#10;gO2NeFcw7Azw6OguWro6DOy3N2+8jW7Whv/wf/dfqXYt7fdmAl5/5hf+ulo6/jit3mzDzZurF6XF&#10;Pg6TQvZN3sh9HLA34w1Db+VPP/9taX+QzHj6d+nvc3A6fiyz83Gb5ApLxZf/4H/xR54/8nuz31fw&#10;+uW/+Scw6w1h4132fuoALkcAXrsDh0cP4Is40eVzBpNJLcm9cfVtZIpFuCJ0WtWiKhHktGrInGXg&#10;tDlVQnCSgGOZm3H5yutI1Q5Q7R4TAMa4vHkNgVAc//y3volQKIB79/fw6S98Ca9+5k08fvAA7qkJ&#10;a/EYspkz0NMrhfVZd4r42jph7BRRbwgD3RA1nkNEQw9On6nC2HP+24jGoZsaCAyyi9CvhD+3dtfx&#10;t/5f/0860hDCrpCKeD05Pl4sfYXcOMufoMO7wIg7hCDfI+VhDo5S2N65ALfHgf1nD9ROxDtPTjEc&#10;ibL7DKuxNVXL8eruJjIEBYNoOdVqeO36azg4fIJIzIv33vsAH/5aFT3fGPasCa/9KfYHAWpEx2ox&#10;E8ZcVtgsGh7ceYh4PME/hgMMCGt64xRSQLlRa8Jst2HOduqnUDtEz+mk45EwWp0aBv8/9s4DQK6q&#10;fPvP9N5ndnZ2ttfsbpLd9BCSEEIPvUgXKWJDRf6gggIW/FRsiFgooihFFMTQayoJ6WWTTXaT7W12&#10;p/dezvfeuwvpgSBE0PvAJNk7d+897b7v75x7znuSWUSjaagNWv6VlZYMqayQhVOvR3W9A0MhDxJ0&#10;Hb+P20eR286pGFyATy6cwfQps6geYzBZ9FjzzloCaj3EGoZoNkoOXUaQFeB3C8gjB6NRA0eZk/Lr&#10;h8vlRrGlDE2V1di8aQ3qZ9bT72ox2N1B9zdALlXDprGhr68LqVQYOkr/zLkzEXBHqWxLMEgQuWzN&#10;On5SvL1GA5GcC2EhQYW9GR669hgBrDcYgtGqofYng52uOZfgqa+rD5On1WHllk3Y3e2GlMC6ZVIt&#10;v9KSSyMXhoNbTWowSfm5akFqq2a6n15mgEVlhZWb/5UehkaRx+DAKBQKPSKhNCY1tUBGYLSNQMtA&#10;7V6czFCa9dRTDyJD/F3sMCOcGEHHgAvWK5vx5OLN/LPyjT3no/SZLHa622EoMWNG1RSsoQ5JTsPN&#10;O0siEk4RtAEy6rSU27nYYzo4uY3iCT6lYiX1TnOoKLfDE+zH5l1tyCRFsOnMcJaU8a/MZTkRBnt6&#10;4Q75MamlAf5gDNUVlfz8xe6hHngTHn7e4JSqFkhzRbj5q3/g0yXow4kDr69/5+f446++M3Hk+Oj6&#10;W36En9/9teM6IhOOxPC17/4Sf33gexNHPj4VCgy3PJHEWPgQdyPoUyybToTPTRvEq2+txd233jBx&#10;9Phr155ePPrU87jmwn8PmP6j4PXr+69DPpVEO4FMVpxGLgXMmzYHvuAoBj3d/CR5BTdZnpzC7MYT&#10;6WdyAq5B9Iz1EaAYEPSGkYwkyMkYUVtHzsLrIZDLwGwsxwWXnY01G14k553gHUtRiQPL317OB6L0&#10;joWx4JQlkOnUBBZ7IAtlUVVcSsCR5eN0BYNhlJgcsFlL4OofRGvzNKzfvo4KqpXf3PnFt15E90gf&#10;VBoZSix2cuJV5IDN2NW5h3fqNQRsRrsZOzo7CPziUOu06OjqgbO0nJ/ntbltAx+6IhXNIJ8kN57K&#10;QknwWFVWg3g4hJkzm7C1bR3B2iiVkhzcvoizW+cTkLWjubECo6ND1LNTI50GWhqnwusbhlTCbSI+&#10;iJf/sBspS47AS4rP/+pseEIRPpyFmMCrtNjGv9bigmLmZVmCiyDSKTGsBDJcINb+vn5I5EoCCxGM&#10;Wj0fqiBNQFFks8JH10hR2abIwWsIjLig6gWCLjUKOPfkhQSBLsiLdBj2+dHe3kvglUGRWQ0NAUBf&#10;vxeiLAFxTQMWLZyD5/75NE478yRs69xKcOznwx2MjoQIABXk2wlglUrYSi2QSbjo9zHkEmJMmzQZ&#10;Hk8/Uoo4jCYVlEyCwWE3qksrYCFgH3KNICPKIej3Yv68KcimMnS8FHKlHq8tX0Zw5EXtVCdS+ShC&#10;nhSaG6byoRG87iB6hwiunWY+FAORLmrKSpFN5jCldSrefGcVBuicJNXVtEkNKDbqUFtfyQee3bFz&#10;B4EcF9stTJCVJ4AyUD3NQS6cRs/gMKa01CIZDkAjN1Kd+akeM5g3fwbWbl6HLrqnXqNGmd2KHAFt&#10;MYG1iuqggCT29LRhN9VF4TQbXru0h39Wbuo4Fwu3lKBtYDsKBG7zW2Zhw+YtcNO9+0bGoKAOSzoR&#10;RXkFB8k+WPV2nD77FMQIgqPpJLpGB1FVzYVniWLdtnXIcZt3cxtnU3uwErialFp+7lwil4HNbqf8&#10;JjFt5gzqePQQ6Nr4MCvl9AyNjnkJOJtw85d/z6dL0IeTAF4fn7LU2esaK+DHv/4Lbr7xMn4R0fHS&#10;H598HqctnI2K4/jab+mrq1BaUoSZLdwCn+OjtRvb+C3xzjpl3sSRj0/cfOWaIjHaO/bg5TcF8DoW&#10;Sb5Pmvj3e2rf8Sai1MMur6vGUGCAeuE5FOsdqKyqR1okRpZlyaElkM2k4TA5+aCZ3KuxeDYOpU4G&#10;r8fH7cSD2soKsKwYIXL6XCWFYxEUOx1IxMj5W4sw5nXDbinGrDlz0DPQj/LyCh7GkgQVsWgA+UQO&#10;DrsTRc4irN2yDnKFClyMJA+3n18yQ4Clha3Eho3rN2DW3AWondQMvdnAb5fDXaeMnOaoexg9/Z1w&#10;Ou2IRyOQS+QIxZLwhuLkFNUYGRnhQ1kMDfVCJRcjHg9DQ87O7w1BJlOioroKYX8IUV+Ij10V4+aq&#10;5bjNkJNkSApwDwdQW1uFIIFhngBx285dCAWjMJm00FmNGCRHX0oQsuGETuQ1DNqMCvVv2TEy6kKO&#10;JSlvxejd08ePsMWTEcgMIjqegslCBljCkIimkEmk+IUG3IbXXAy12c31iFL5xJJJROIJKJUqAhIu&#10;3IIRGQJQI+Wr0uGAuJDH7Dmz4A/6KU1eSnuaADIDjUbJT8aOJtNgOQlBSBwGtQJzZ7YiV0jB6rBh&#10;xDOCrCgPsViKZCYHg9ZM92BQqKQQE0watBoeAqTcTgAEt2NhN5iI0ppMEZRl4Q6EKX0pAisXIgTx&#10;xFsIx7ntj7JQiXWwGAg2cwSZQ4OobSpFJBik9MoQCPgxa/ocqj05/B4XPQT1qCmt4hdRuMdcPHTl&#10;WAGZbAEOhwXhgAc2kw0GJaFmjms3MQRDIYgkUpiMZGSpc5Ah8Gkor4KF6tWk1hBU2SDOSRGPZdE7&#10;MIRyAp/O7k0IZkKUbze/wECikOL0xWciSOBZ5iyB2zOMUd8YfHStkrkV2F45wj8r1d1mqPfm0DK5&#10;FWaFASvfXoPprTORjCcxPMatys1i5pQmqOVAiNplqaMaNm0xdU588BNou0I+ei6C/NZJIWpD7mAS&#10;I9TWtDojQRq3CTkBJEGitcJJ7TaBpqoGKqsov0VTmup6jGuXlP/BwW4+xMapJ/3n5ln8NyhOz9qr&#10;y97BeWcsmDhyfPT866tx+klzjusrTs5uv7p8HTmZRRNHPl5JxCKyc2IsfeEFXHPBPJTZFCiin4/H&#10;Z/XqlVg4oxrN1ebDfv9xfHbu2EKdfxVOmFp22O8/js/wQBcRbhhnnDjpsN9/lB+uLrlYm6NuH7p6&#10;h3DSvOkTNX385fUHyffuQUtj1cSRD6fugVGUFNvRWPfvXef9dNgJBT5ymokct/1LgXf4ZoMO1RXV&#10;qKlpRJY7piCnS+CjJkfGbY8yODiC+bNmwWY2UQEE4CCYiGVi6Oray4/mcJOEFUoyKAqGvtE+AoEg&#10;pGI5cgQvIZ8XIU8YixacxsdhCkTCfPiKEpsDw0Mj5MDSSEXTaKhvQjAWhTs0hrbOrcjTfxzIcQN2&#10;Q6OD/PwoFZOjic6bPvkENNRNJ8hSEmRIccYZJyMQ9BBsZJDJZ/ho67F0lNLEBaXMQSkWw6hSIZoI&#10;ocikQW2pnZ+f5PF66dwUf24WGezauRsN5PicVoKf6TOQJtiJJQLQGXXk5G2Y3NSK0rJiKlRublie&#10;nKIHTExgk0rzr4M4cdHdy+mcluZq6g2ZCS4CCIST8BDcpZNZBOlns0MLuSaN2oYyftulTEZEUGVF&#10;dVU5sVie8lWAkeCJi3auU2kIfij9RQbKj5SAhlupqEB9XR0G+0cJpuZDJ5Ojym5FQ4UDxWY9/Y6S&#10;f63GvbfktgmyF5uxs72DeoOVVPZBOItLMKluEhQKObQWLUFTjt9fk6uHDBdslcp1etNkggkJ3N5h&#10;dHTtIgjNQauxECTVwEBporPgjYUgNyr57xKRNJVnEnsGg+jsGwa3T2SZsxTcVkhcJHYVpdlh15Dj&#10;AXp6uvlNoy06BSTZJEHKGLhNtTVaCx9WI5cnwJfLMbl6EqY3NGGIe11MP3NBarnXzTlJFtxm5e4x&#10;L51H16T0FiIBaKnNnDh5OmQpAtpQDGNuLxKZJIpLbdCa1dQ5IBClms5R6jMsQ3UyhEQ8iMDQMESU&#10;jjG/m+A6B3+YG/Ec1zDl3x0Yow4Gg0aqRyHBkErlIZMqwO2jyYVmUVBR5/J0bYJOg15HbSpJbZau&#10;JZFRKUkpf36E6Ri3pZFFr6V0SFBkLMa8WfPgIhAkxKfvwyiIGL99VigYQIEgddjlhdvvR5CO5ag+&#10;Fcr/3BwLQYIECRL0wXRY8LKXlhEkydHd3w+HtZwcSRar17+N1958lQhXiihBV4yAKBJJ8kv2s2ly&#10;Ktkc1ARTxCcEHVLqORZQbC+j3nkYZpOJnFkehmIL0qwAbyiAvqEhOIpLMdQ/hLdeWY7evUOwWIoI&#10;OKToHu7Err07+ZWEXET5gb69iIR8BABRckQjkBNgMHkBImUeO3dvQ1l1MfZ27YCEnNtIdxfCBH/R&#10;cAjd3XuQy5GjCoX4vRCtVjvisQQcFjNBZRQe3yA0JhVG3C4+aKWW4IuL6xXyj6GuugyJWJzgLsRv&#10;IkwZhNNZBI87hAUzZsNIjn7xgrmYPqOJviOASeXgNFoxt7UJra2VSKaDKC+1orzEinw2Pl6wJG7k&#10;r61tC85atAAVNguSVBY6rYKPZ8bNFwu64/wiAJmUECAdRkOjFVq9FKVUlkV0/caGcowFR/itieRy&#10;BV+2s2bN4Dcgj8fj8BBscAE1uddTai5UQoIgOhLEpPJSFCklmFJbhisuPB9nn3Ya3VdFzjyLBIHM&#10;iN+Ll5e9RWAjQTQYwvTGFoI0M4FIGna7HkYzpZGLB5ZO0X2l6N/bj3mt02BTy5GKhKiXVeCD2zbV&#10;NsCk0UAlkYALHFtF5cjNH5NJRfzIaSqTx2jIi47+LiQJgjlo5UawuLASBVGBkKcAbqP0wcEBghJG&#10;YJim9jICqaoAHdUVN7LTP7iXfhbxiypap0xBc10NhoYHqBMgQU1tHRxmAimCyyzBEhfig9sMPUrg&#10;xY2mvfLaK3iLer/b93Zg7ZbNfDBU7rVpIauEWqHitynKpHMESiJ09OzFru6diISDCFOZcFv6SCXc&#10;/Ld9kesldIxb2ZmOJhD1BdA6qREejwt7B3rA6FmZPXMe7OYSKtMYpCIxtZ8xHkS9Pj+0aiOm10/H&#10;CZPnU/uREtyJqaMgg8NmhY46NV0dHfSEMshVckgJ4jJU9n0DBKVUZ4yAjVupGonEsHn7NsSSYpSV&#10;1k6kSpAgQYIEfVJ1WPDSGrTY1bUboVgAuSS3p58ZCqMansAofG4vZkyZiaaGyciTI+FAKkUOlAsA&#10;KSmIUOksRygSpZ55AX0jQ5ASSMWzMYz6Rgl2ckBBzE+6ryqv4LclmjN9Bua0tmLhrLmIjHlQX1GK&#10;klIbwokgv43MsGsASoWUnF8Io+S0HI5izD9hHiw2HUY8vUikgjBYtRjx9qGnux12gwnFFgsyBByW&#10;IgORDuAaHoFIIYGPAKF7bxf03OoLgjR/2AuRTAp3KIJINIVyeznkUgUCQR+CBAfF9iIeAjZtakNx&#10;kZWcm5fPR4ryZyT4C/qGyAmSww15UFJkQ9vGLagsciBBjpoLBKslKCkrKeIDvb67SXbMnkWXdRT/&#10;GnoD5gV2TL9yKtCcQqIhCclMBUzzizGs9CM/iWHE5EbAmYB2kQbu0mHEasPosfTDUxUCmylGbmoe&#10;8bo49ir3QDZThlxzBrJZUthOK0KeLqs4SYPnRl/GgNWDeFUBzRc14ZSvLICyRYnlI6ugmqaEmc4J&#10;lkUgonuvjG9Bv8WDjfl25OvF0M80IV0Vg3ymCNI5IjoHSNTGEa1NYKukC93aYWjmEDhNKlB6JRgr&#10;DmFFejPcZXEUGuSQTdbCYwkjSHkQtSognqJEktIxXBzEmsIO7DWOQDFXg1h1CoGyJEaLwsAkFRwn&#10;OxGuTUOzuATtShd8FRkEqhPoNbjQIXdhzB7DO+k2uJwR/HPoLcjnWxCoy+LNwHoMGANIVIkwbApg&#10;tCSG9CQZlYkVrvIcAs0S7DAPod3iwhbtAFyVUSSpnHbK+2Fa3IABAwFYIwH4nCI4FjXBXyJCuF6E&#10;IWcSfeY4giUEiBUSuCz7QDqRpLojSNtJkJYieEYhQ/8n4XW7UUIdCavSgJmNMzGrfhacejsUBWoL&#10;uRwfL0ySY/zG23t3dWPbll1IpccDoKrEMmhkcnTRNTkgTyQSfBDhIpsNpaWUtmITwZkNSpGSX2AS&#10;pecoTdfMZsd3RxAkSJAgQZ9cHXZy/d2/vBTRmB9pcioqsRFK6n1HCYRcnkFIxVIsnD0HOep1v/X2&#10;KrQQgIGAipsTQ4wDvcmIV1evRJYu6zSb0NLYiJ7eXvh8YTRNmQG92oQTWlqxbu0KghIHQdEwpkye&#10;jqrKWrzw4lJIdSqUT63Dk08/BZ1Ej6bKGmS4YKpmJbpHB/l7lVrsKC12IJYiZ0jQw40gsJwYRRor&#10;CimGGSeegGH3MEb8w/yrIo1WhfauDjjLatHX4UJtVR28cQ8d64HOZEZvzwjsOhNOW3Qitu9Yi3w2&#10;QU6uDH1DXniDUX7roRnNdfR3BPbiCjRX1MJiVuG19W8gw8GmvRoBbwyd7R246Pwz+ThQkVQWOrsZ&#10;A129mN44Df/3mYeRtgmO8b9NLU+b0LjaDh2BfamB4DzsQ0l5JQKxOOIE6FNqmpGIJuAoKcGQd4Db&#10;MwpSaqs+XwAWpxNVFZVY+sJzaO/fA0eVBbU11TArLPw+qf0jBId+D0QE+QaTCYV0Fg1VxZDlClDJ&#10;i5BJS6DQK/HOjk1QUWfpnHlX4bor7ppImaAPI2Fy/ceva776A/z2J7dBrzt+r8a/8+M/4OqLz0RT&#10;w8c7d2d//e7Pz/JvTri5e8dLz7+2Gv5gGNdf8e+FVTgWbdnRKUyuP0YddsRrlHrrA9wehBkx6uvq&#10;UV5ShenTZ/PxoyLJKP/KpthSDJOWHIQ7BDkTE6zkEI/GEBr1o6G0EpPr61BSVIRCtoB8qoCamgbI&#10;FCpEo3H0DfYRsHArzIZgLS/jRwveXPYWGmrq+QnxY0MBXHDRZYiyJEYCYwR5OX5roCTdu0D/7h0d&#10;RrLAECYwDObiGHC5kChkEU4nodLo4B71wO32IMfy8Pr9GPO6oNCI4Y2MwRX1Ye8wAZxUiTxdw24z&#10;EZhJEUqGsXXXDii1aohlcnj8PiRSUdjtWjgq9Oh1DUBrdCCezKCfANAf8dK9xDAYVPym1bF0Chkp&#10;MDQ2CI1SBJvNAp3ZiEAizEc7t0X1E6Ur6L9J9awEC+eegPn0fES4eWWBIAZdo/zzUGTQU+eFwF+v&#10;wqg3CLncgJFhD6LxGLwEaNYiK5LxOL85eTkBWCCUxZ7dIwRYXABcI+oa6iCSyqhjkUeC2t2Yx8eP&#10;+ooVYiQycWqDfmzYvBluXwhuVwBpgn1BggQJEvTJ1mFXNb628kl+8nOlrQzighQ7duyAiOii3zWC&#10;vDjD701nMBRBIlchGQqirq4Mw65hSKRymGzFiBCgjXnpZxSgkamAJDCtuQWusVFu+he6enYhko0g&#10;GomSQ0lAodPSsR5+jk0k7Kd757noAZg7dxZcw/2oLCtBZ1cnZHI5lAo1YnR9g8VKYJWFRiOHRCbl&#10;54MZVGo4LEXYuruNuErBL1ce83iRI7yU6+QYGBmGWqvnV1SKxBIEfT4smDefHJ6Pn2iu0agoDVJ+&#10;ZWMkmuDnK3HbzfiDIUhyIpjpdwuSAtwhN5gyhxKHGSKCTm6D7XRexOc7mYrAVmTE25s2IyvmYjlF&#10;kCVA/FL5FQgMeCHelYWpVwPVNgmMu5QoGzSiZFCPSo8ZWJ/GjHAtZBuzsA3o0RwuR7XLBu1OOWRb&#10;gJZ4PbS7xSgdMqBiSIemYDkUW8VILU9Bu0OByeEaNPjKYd6twoxkA0pdJqh2Ur52S6DZJUHJgAHF&#10;vSrMKtSjYsxCx3JwDIpQHzWh8E4O9l4DjB0qiDbmUTZiwtRIFap9JuS3hmDq1/D3mpaug6aTQdst&#10;ATbnoG6XomRUDt0ehqIRJSz9Eli6VGjwlCO/LoYSlw41PivUbZSOHVLKt4zuIYdzUAd7vx4lwwS2&#10;I2pYByRwDqhh3iOBYY8c5r1yTI456VpiaHZS9dC9qoNWKislrF1KmDqVMNA52i7KWwfVTa8UpcMG&#10;KqNKFPXJoOqgMqS8NlN5TKNymRRwQLEtBT2dL9tG7aFNBOewns6h9NA9zP0q2AZVsA7K6P5i6HfJ&#10;YKJ0OCltjiEVn7ZqL1dXKkh3puk8BayvMyzwNUEjUuPtFRvQtquPOgR56K0qBMJuFJmMUFAxxVIJ&#10;tHOxuKIhhP1eaHQKjIX8MNusfLiQKHUo3HEfv/9kJpeDycSFDImjwBhGPX5kIYJBa6A2K+M3UOcW&#10;MOjVRegbdsGXCCJNzyzLZKGTmnH6qZeMP8SCPpSEVY0fv/71yiosOXUev3jneGnZ25sxtakWNqtp&#10;4sjHr03bd/MjmDWVpRNHPn7t6R7gF3NNm9IwceTjl7Cq8dh1WPBasebvqCgpgUYiQi6fwlD/KObM&#10;PBF2Ag2Icih1VlDvOg29TodyexlSOW4bGxGKLMVw+338hshjbhesJhsCngC05FyyWYIDrQLDQ4Ow&#10;2W0Ypu+5lWneIBdrKUvX0oJxk46DbkhlIoyMjIElxGiZMpmf1O3yDSIvYciyPIZHh8Btnzhr2mw+&#10;EGhJSSlcI+SERr0od5bCExyDL+KjNOYwqboRiWwC3hilQ29FYCxKDtEKmYLB7/ej2GiBXqlFgUAz&#10;T4bIpNfy8bl84SjUeiPBIjlEgrAcd626WgLPAl2bmxMW5vNUXGRHOE7X5xYa5MX8nJziiiL44gEo&#10;1FY0TKrD7BmtGCanLN0cg5EgqtFVhks0Z6P/0S5MCZaivN9ExwmAXBYUb5ViursW6TfD0GzLYXqw&#10;EueoTkbmDXLKy6I4U3MiynZL4SBwmDxSioZRJ/Y+1APt2xJcbVmCaV4CDVcJ5kUa4OhUobSPyn4l&#10;1c/aLIo7dJgWrIJpawEL85MReXWA4COPU3V2VBDoRZ6PwbxdC/8zEdQN27Eg30RgAuQ3+Ql2dIg9&#10;l0DzcA1mZ2ohXR+Fs8sE0TtpgkYlpBvSsHRIUNGnQt1QEZrdVdC2iwiutNSgklCsElO6tbhAOReV&#10;BGai1Qmk3wpjTrYWxX1KGDtTmJkg0CIws+7UoWiPCob2PGamJ6G424bwKwG0JstRQ7DElkfh6KZ6&#10;26WAvUcNA4GZvoOu323ASYmpOCE5CbFXB1Hao8VsbynmectQP2BFfkUEU/1VCCz10fXNOEM1CzYq&#10;98yyMAy75FiinUP3pjyG7VBtFEG+qoB5BLu1Q1qC4RjsnXJM9ZZgiruMgNgO/zoP5DI5YtQWegiC&#10;uFAQcrUaFbWlGPWPUdvM8vMTOegKpRg9Jxl+sUJpeREyogy8US+GxvroWRjko/TncgS0BP9mvY46&#10;H0n4qQ2HE3HIFUpqn4xfTVpaXIIigxVut5fauRuJfJSe4iwqSstRXtyAk048Z+IpFvRhJIDXxy8B&#10;vD4+CeD1KQ4nodWZ+Ncb3BKyt3xAAABy6UlEQVT2UGiUXw6vFWvg0JRg/tSTceq8JbAYrfxWNckC&#10;ORulCvkEYNWXQCXXorSoGE6bDRWOMsjFSj4CeDwRg2t4iH6WQEeOJZ1IIp6KQGlSo3doAKFwAlZH&#10;OSprm6AzGyBV5tC9dxfC3jgcjmqCHCmBmhbDrjF+dMpAoJZP5YGMHGVFlTihZQ6cVhsiwQCmNU7i&#10;RxWilD6rzoLpk1qQiEThcblQROdUOMsgyuShlssgFxFLZjIEaDUwEkhyAT7HxvyoqKlCKBEhZ5mn&#10;sgBS9AcX9iBB17Ro9Lj2ss8hTLAVTyf58BC5VJTfULmulh5umwMqhQQNlWVoqKjCQG8XYtzIRIby&#10;YrGime5l0SphK9LDE/DAFwyhY/co4tEcUqIE9BYFJjfU8RtkZ1iEGvUmzJhTDY2VIEEUw4BnAKZi&#10;G3bv7QIVCUrKdTjn3JNRVGQk8CyDlP5LR1Owqk245IzzcWLrNCghQjqZQZgD3UAaG9ash8lkBBOr&#10;EYlkUdekQutCJSLMze8xODIWRntvLwY9Xn7+Xo5brioVY3dXLzLpPOora9DSUIvSEhUymSzydM9E&#10;LA9RVsTH6hKpCeKKpNTACPqQhcNqhpXAu8TGBYIlUE1EEc3l+Fe3o1TekIgx4iN4DocQ8EdAnEHt&#10;wIzungFqUyoopXTddIquJYbBauBjYnGLNUoJfEX0n9FsIagB+vv64B1183tOcisiM/kYPz8xFk+h&#10;pqIOXHBf+jUkCJYL9GmoqIDdrEOJVUftPItoKMTHyIIsiwQX4oHaT2N1NQosQ8eTkIoUfFy3jq0d&#10;dI0MBrxDiIuCkBuoeOhBEVEHhJvkrlHr+FfrsUwKldSWZJQ/Lr6cwW4geM8ilgyha7ALo9ERQjGC&#10;9nQBsVAaqUQehYKIylwElZ6hut6GMoeNjsfg8Yzx8d/c/hFkC1HIqPFyEFZOHR5xoQAp1ZsgQYIE&#10;CfpwSia59wcfvw4LXukE97rDhne2bEEsW0A8E0Xn3k3Y2b6ZAKEDb775Frk6OaZNnU5OJguxXMoH&#10;IzUW2dDvGkTHrm3khMMYG/WgtmYScnkGtdFCjqdAzq8WRgKXEosFwUCMevQxcv45LhwY/FzcK/KK&#10;XMyveJKbK9OD3TvbEQ1nMWvaQoQ8URSZbTBrDPz+itwm2o6ScoQDCYTcAT6I6GB/PxRMCbNKg6HB&#10;fowODUJFjqyxuBanz1sMNQERF0pCjgJa6uvo2uSUUzGMekZRbLfxrzlN5My0agXkMgYFObdCIQO1&#10;WkOAUaB0ylA/qQY7drQTjIjR3dtD12IEFnoYTXJ4vS7ICjKU2Uohzcf5cBEpctihiIcf4dMrNMjG&#10;EpR3N6ZPnwIRk0FvVAN5EUb6ApBTun2RMei1coJCKf1uhNKRw+Ytq1BUokUk5odMqyInr0O+IIZ7&#10;bASnnzEXtQ3FGHb3omugg4AxiN7RvvEAsX2juPiMS/C1a7+M1kl1BMNOXHbOZ1DtrCaIkEOltIJO&#10;pXvJUNukxKRpBqrbDNIEKgqFGlniLRFBFRfUVWVSIJJPYldPN93XDZ1SDLtViRw11kmV9Zg1eQaK&#10;1RYoOPCjepXTbzq0Rbj+M5dTfWshoXz0jAxgR+cAAWeC3wLJZDNS2VLlE0xnGbU1grYg3dvl92Fo&#10;oB8mhZbAuhh11eVU/jFksimCNIKUaBgWlQ5KygO3KXiGIJwL/5EmAJZJsvwcqSzVlycYpTTnUD6p&#10;HmqlDl3UIyxIqfapY5FPZBDy+aBSAVQt2N6+Bd4IgaAvQu0vgTJuo+2wm65B7ZLu6Q1HMegNIF4A&#10;1biCQFZEzwcBWoE6DUUalJZZYDRq0b6jg2BRR/VahO4RN5JUiDajitgyC4mcIcVBI8Gr0WAhqC9A&#10;qVRjSl0LtDItpZ/bP4/yPxYg0EtTScpQpDVDT+dwOxQoqR32uQcwHBnmVwtz35sUej4u2REeZ0GC&#10;BAkS9D7a2LYXo94QTpg5deLIx6fDWmqTWs9vgpxNMeTzUjTPmAJvfAxzT2yl30ghkYtgZGQIY4Ne&#10;zJ+1kJ9/orJosHr7On6z5nguDZPFiBG3Gys3bEQgGuMnBydzOeREeYwQnMXTceqhawiaYqiqLEEq&#10;G8Tb61Zg/durICPnM7VhGhaffBIa6quwd3c7HOYygq95fDBXBcGPnxxzmJxvKBKhNBGgpLMw2IqQ&#10;ohxFEnGEwwmUlpfxATVTiSRMUgNKCKjicR8y+TQMOg0f7by2ooIP8MqNVhhtZnh9AbpXMUQEHEal&#10;BiedMAcqiRh1leVIpJL8Po99Y0NYu2UTgZYDwXAKcXLWi+afRE40DaVGTbghRiKSRF9PJ2QyEWx2&#10;C6U1BIWYwEtpgIbuG4v4EAp4+X+HQ37+NayOgFQpo+/JeWeQQn1NJVGwGBadCXqiA+8IF0g0CbO1&#10;GMQnWHziSagpqeYGi/D2thUYDBPQELSJVRkEUj5s7tmCpctewKZN29BcMwUysRh9vd1o27yNyj2K&#10;PR2D0MhN8I8mERjNEogVMHmaCTanAifOmY1KRxGioSi/8TkIikw2gl1Rlo9kz61aLVB+dQoFgbQa&#10;NfYKnDnnFFQ5aqGSKaGW6VDtaIBKrCYoylKZ5+GKRbB5Tx980TwyCREPzqPeYQLYBHK5DB8lP0YA&#10;FUllUMjmCQ4rIC9Q3YZjBNwmAkEV3bNAICqBXi+HhYOZwnh0/XScOgAE0wadBIw6CnFuxM9UBLPF&#10;ytdXiqUJppKIpgs8qNnNVkxtbkXAH0ZPr4/aaAYx6uyMBVJ8p0JH9yqxW5HIJrGju5vgLQ+mAAHt&#10;CGJ0Hy4emYgaWy4BPtgwv8I27Of36cwREBco3Z5wGMmCnK7p54PwpjNJfhQzFkshzcUKy4rpOaNy&#10;Kqnj78dtUSWTKTA85iG4pDaQ4EYIK6k8OZSVQETX7e8bIRDkdk/II0rtEQoZXB4fHxNMJaUEChIk&#10;SJCgYxIHXZt39uBXP/w/FBdZJo5+fDoseHE39pFDzKYzkCbyaJk8GcF4BJ393ege3At/kHvVEcPQ&#10;yCD+8tjj6CEHHiRnIJPJ0NDQAEYOXk4Od8Q1RiDgx5BvGGO+MeiKzVjXvgndAz2QKZRIxRNorm5E&#10;KpKCnYBGp9di8uRJfMwiDvoqyirgC41AqWJ46eUXMa11Hjngcj6Ew1BoDOt3bMDY2BikEgnyhfEt&#10;cAZHPchzqyxzUixYuAhitQIdvT0Qy8V4a8Uy/h5bt29HLJ7nV0C272qn65OjzCewfdsmfsQr7A0i&#10;E8sgHoqjubYWZVYzmuqqUVNfTQ43jV27esixKuAoKoKcIFBjsMDvDeC6K67CrNYWRAkKzzr5DD7K&#10;e//gIJXTMIqL7bCSsw/7wigpLiVQSMCokiHiCyEYSKLIXoQzTz8Nu7eTkw+lodarIFdIYdKZkSKI&#10;mD/jBD4elElthUZlxKjPh56+LgwPjiIWCsDuNCAnzcFWXAIZgfPA6BB6fL3wMi+WrX2V6nMMS866&#10;AEwmx96hXjRRnWazObh6R6ERqSBO6wl4i5CJRnHS6SVonmznX4uq5QpEAxFy/GLodFIolAV+U/Gq&#10;6joqiwJyGSkS8TTEWREylG6HvRxauYYAN4nB4WEMuoexioB852AfxuiYKxyHRKOC0+mAmIsDRwCT&#10;zjFqTwxpSk+MACpPcKVX6hBwx7BtRzc6O/dCTYBXWlwB5OQI+2P0+8XIEBQxShe1NhRy3ECYCAUC&#10;K6VIDQVRErdlEiUfCroft4J1R0cHAaOEoCfL71Lw2uo3sLOnH2kmw949HiRjIpRZzNARIFfZqBwL&#10;Mni81M7pE0xkYSrSU/lJIGNKnHPa2XRuEUwEztwr3HQ+A7lKCrWWm4dlo3ZqRIJg22K1IMmycEU9&#10;KFDZF3JixKltFRcXIULlqlfaEPKl+DK1GrjJ+DKC0Bw9T3G4PSFqzy4C1SC/qEOmkPAdCm70t6F0&#10;CtRiLR8QOE7AZi92QCo+JDKMIEGCBAk6io43dHE6LHjpdNwrjww/t6bUVoqGqnpoycE4iosJEKxg&#10;kgxGgmPYsKsNm7a38xHnwTneWBoapYacnJxgw8PvxafiXkPKpIhFQnQ8BaVeDrPZgCk1TVhwwhyC&#10;FxuSUXLcjEEpL0BnVCKeTWDN2nXwugMoKS2FwWbhHc+zz/4LM1oXIkH3GiOgy0jSiIZ98Hs8ENM9&#10;LNwefGL6/TjQMnUmenr7cOJJi+AJh5AUJfgJ0L5gjB992bBxB3yRKJJIQ6GTQyzJ8vOCzlh0Cior&#10;nNBrxre6Wb1mFarrKiFVi/lFBNyrLrPaiFktUzFEAKlSqRCOhTGluRn+oVEUUnEEuEnP3HywdAIu&#10;HxdnrACJSAaXy4uWGbOxdtNGDHpc8McDGA0R5BEMqDUycugFXHj2EqTCGT6WmEichkRG9yWnnyUA&#10;FhEUeodH4Bmj/CpEcIVcGPXTzz4vXKNjVJkSBAgaDTojH22fm38mU0ngKDNg1+6NGOofxpnnnA+F&#10;QUvQlcGkmhoM943SfeWIkvPftn6YYEWM6ho5Ons3whf2IJdPQkJgomBqnNAyA+edOh9GtRw7tu2m&#10;e4ZQ5CiF3mAiwBzAOxvfoXIU8/ObuN0CuNWiGXEKe0Z6ESEwSRJkccCdy6ZhNuoIFKgeXQEqK6DA&#10;ROC26tEY1VSHjIAug+HRIEEHVwZycGM5cZ+fjxLPlYWU0qnRqjHq9VIaC8gmE5DlZfCNpRANSWDV&#10;OfgRNU/QS9cIYdPOnRj0B5AjqMrkCfLEOYRB5xYkMFmpTWdEqLBVYlJJFTQSArW8iH81PjAcoKdE&#10;RGXAKHV5gmwl3CMBlDvLcfY5p/Bz+QrJLL+/p1QqQYnDgUm1dSgyGlBdXkxQH4NKJ0YsnaN8ydAy&#10;qRXV9kpqQzr6vora6AjsJWWIxGOwWYwwUHtSy5SIRBII0McXSyKYiYMpxTDbLZg1YxaanPVwahwQ&#10;JSUYGfJRWzCguKSc2h2lVZAgQYIEfSD9J6CL02HBi9ugN5HKQ6U1IiUXY+lrr5BTsMLfN4ZT5pyE&#10;yZOnIRyNwe3zoXHqFEjkQO9gL/qH+tE/MIimSS2Y0jodk5ua+AnvLQRZs8nhNJRXQCUTQamUQWvQ&#10;o7O/E7v7d5I7y/BOo2nqJOwd7oE36MeMqa18GAaZSI62tnbEMwmkMjFs2bgF11x+A4qs5NQIlGQK&#10;LgyEDBlRAWu2bIFIoUIwlcAwgc26Le/g+VdfI9jTo390GGo9t+1NHnK1lM4DHzKipKwCfS4XXT9L&#10;8KNDIh6la4LAwYNih53AJsBvp7O7l3v/O4oswdSMyXUIeQcRiyZRVllDgJlET1c3v5+iVKOAPx2H&#10;L+7jt7gZHh6Age6vkKth5CKZFzuRl0kQIfjwZaIonWSH1mTg9+8L+9+dN2VEoZCD1aGHrkgDdziC&#10;Ddu2EYj00j0UiBMQ1VaXo6K6DE6CxCRBQTQLAooCv92Qf3QA1ZWVsFD96eUKKsM0pIoodneuhdmk&#10;x1lLzuJfIXLhMlqojjRqDcQqJVJUhgPDYWQKCWgcaYwGhwiI6LoEJZKCDMlADE0VtairrEIslkEs&#10;GceoZwQZAjwmyiOai6GtpwMSjZbqRoOGSfUoLrbS/ekiBDtGAlYt1Y+MwCqbikIlkYIl6atUjtIt&#10;JfoCTATmSqWIb5kWuxlypZx/Lcq/RktnYaV2U0PAwu2/KCMgSxOgykU5aAl6OPjp6vcRBAaweP4Z&#10;mD/7ZH7COhdbq99HYKpRESgr6dIiypcEw0NeJCNZJEJJVDqLCby1GHUH0TXixZ6xIaxu24E4wa6V&#10;QLXCaoGYQE6jEiGej+DPzzyGSC4Ck8WEbDyPYoMNdp0Bg33DeHvDZuzq6iIg5CbKRwkGvchEC6gs&#10;dqB7Nx0noPMMu/nQEllqK9yr8JKSEhQIBrmtgZzOMn4UMRbLEbDLoZZTuqgjEw9FsGB6C3z9Pdi6&#10;7m2+E8AIJLlgv3KC47oqYcsgQYIECfog+k9BF6fDgleU4GPT1k1wlDnBjCIwA9Az3A1fwAOjTg8p&#10;OaAicq6XnnsWOeEShCNhlFfXYOrsaZAoCli5bBnaN3ZielMrikwmciwRRMn5TW1o5ieLj4XHsK5z&#10;K4K5BMYiXgQSMfSTI1q/bQf89G8uZlhNaSlmtE6F39MHVogjmvBDqRVDQk67EM3hglPPh81ghi84&#10;gm07NkJl0BGgkIM2G9Dl6kE4G4LOpsXw2AgCBC4+bxgGg5QHmvIqJ8rqbBARDHAbfo95AuSwxwgi&#10;QmhsnkSApEeKHGIkFoKe7lFaVgUiCyyYPQdmrRaBiB8DQ2OwU2UppQX6PRdSRA1DHi85TyksNjvl&#10;MQDKCNQyFRQSNUocTijEBUQJMEvs5WhqmgGVXAm5OIrAyBC/F2A6n+T3TzTq1dCqLZSGHNyxEcRF&#10;EYhUYgyMjiCRScNCIMdSDKIsQemOvfAGQuA3UCaYc1F+IQPG/CMEMBLYTTpks2H4kn1ISEexcvXr&#10;/Ijf5JYWGJVKlBjVSETiCIUzkOtllLcsurtCKKsqIgAXodRqhVWtRDIWwRDBa5Qgy0fATdmEXCNC&#10;luBRSTAtp7ylCKZ8oQD29FGdERR5/H4CWMpvkZ0gS8mPmnL7WspVMqhMSqhVKkyub4BWLoOoUKCy&#10;VFP5aiCXKqleE/zvR8JxHvKGR7lVgCMIx2LUBmSY2XICClnKKJGhXiFHqcUCn9+HrESBVF6Erevb&#10;UGmqwozaGQRMYoJEgtwqOxwl1H4J9PVKFQpJCabUT6Y2mYXZboAnGqQ6jNDfBD3cPC4OJlMZjAwH&#10;4RtOUjnJKL8iWJ2UDzWBqW8UzQ1TUO2ogk4swezJTXStODyJMMKiMALxGHzuDPIxGea2tsKgU8Hl&#10;dWPtNq6DwO0dasGk8nLoCJomVTRQGXMrKVPY3bGXj9nFBWHlXp+aVSY4TU7oJSqMdHWgp3c3IgR/&#10;Bep0VJQWYXptNUrNRm4n7oknWJAgQYIEHUn/SejidFjw6uzuxjlnnItZc2ciJ01i0851/ChUARKC&#10;jDFEfEGcPHse8tRTV4mkUBQU0Ig1UMil2Nu7Cxq9Alnqve/o2IVhjxvF5WWwlToQph57IplDNJtA&#10;RpZBmHuFQpDFKBUKAhqpjJsbFIfZpEV/XzdiBClTGxvQ2FCByuoS7CaHs2nXejz/0lIkg2k6j+CJ&#10;c9oKGXp6eqHTEXRR2rmRMrPCAINMj7qKahTbTLBb6PoiCeQECeK8GHq9BplChJx4Hhly8ldddCmS&#10;BD6dvb0wF5Xi5DPPgYwgwBcLwB/2o7KsEqKkFKfMPw1UDCiuLkYknsBAzwCVGCP49JDjy6CrrRc2&#10;XTGkeSnqK+vp/pOAvJyf75aRZLB+wwpY1FqECZYqykphJhhpqi8maIqjc6AH7V1dMOvtMMr19J2R&#10;X30HeR5SuYhgTIeuvgE+v6PuEcyYMRtiiQ4ZyhexMDJcDAa5BEECRm5ngEg0Cjld3+KwIU6Qy43c&#10;9Y314M01b8FkKIJKoYJSQxgiymFkdIx38ia9isqrFEZ1GSpKygmq8nDa9NDJVcSeYnioTpKFFFTG&#10;PNIsTiCSxaTKWrROngy1XI1oNIShsVECXjcf3DNLZaXWqMGyWaRjScQIpLgtnoc8HnhCMYKMLsik&#10;MqoHbhaZHJmUBLYiMw92TERgRfeMpNLwJEPwRRPYNdCHfs8gegnuPD4/JJRfSS7Lv6o22+0E1gX4&#10;6B59rkF+M/LaYidaquogJigx6HV8UFMRK4ALECzhRtgMSuhMYgxzux/Q9cORCD8CmGc5gm4ZD8Gp&#10;lBhD3jj8oSidkyTWy0NEwM2tsO3rHEZd3RT6dxFG6Z4pWRoiXQFZaQLxdBQSpkaFvRRpXwob1u1E&#10;mOpzOEJA5udCWdSguawBapGC0iRHWXEJuA3OgwRuTEF1SXnnXoFqNUYUW0pR7bQgSp2WEEGwSCnn&#10;I99fc+GlOLllLny9wwhFw+MPsCBBggQJOqz+09DF6bDgNXVyC//6h7wAGmqqISowSJUyxMUpvL1t&#10;Pfb09aJz926oyOn5wl4MDnWD5VKQpBlOnXcSOeFGMHJMvWMuuIJB7Orp5GNi7djdhTPOvBAarRGJ&#10;RBRWkwmJSAJicoDKvAJnzT4dF556AR/f6Z2OzWjbvZUcVABxcnZbNm5FQUROKzSCId8QhkdHUeGs&#10;g9ZgRTqXRlUFF7+qQNfK8JPbQ24vVFkxSjVWzGqcicaKJsyYNI2PQJ+Lp1FitNNNgWAoiNqSKjRW&#10;1qFxcg2GQnvJCfeiSGfGjMZmaI1KuH2jcI0MEQlk0dW5GzqNgZ8g39HeQ4BiQXPdVMgIOlauXU0A&#10;M4CRoT5oZTK6ZzUPps2NjVCq9YgRQEQyQdiL9aivKgeL5TG1bhqmN81AA8ELNzeIC6UxSHnb1rYT&#10;qRgXVyoOlVZOsJKEQWcC8QfSBK9urw/JVAq11RU8aGpUOqSSeQS5yesyNYEX+PAMvSODkOiUKCgk&#10;hDt5SKRSDA+78Pqbb6HCUQkLwWsim+LjaWVDYlTqnIj7w3j7nXfQN0zOPJlAnuqSmww+OjKCTVvW&#10;8fPLNFolQYUE3rEYZCIj6sqbKA1agjnuVZ4cYoImH8Elt3kzN8neaFRhenM9FrTMgJagdFp9A79s&#10;l1idJEYuLyGgkVHa4nwsrJISE/8KWSIX8/lIZzKoqa2FUqeFOxrElo52pLgwHyolv0MBB7+JBFdW&#10;MkQzIfT6RtDW1UnQHEAiHoCMgCjgpjokMDMajGD0t0jKhTlR8otBJBI55UkDpVSHfLxA0KvDotlT&#10;qG2YkAlxm7srIVep4XMnqY3pCXRl2EkdC9foCEL+EFyuUQLRKIw2EWxOFcQyanslJSg2W+g7Nzbs&#10;2I2RYJyATopJDXWwFluxp6sXAerEeD0u5FJJPhgxN/KppDzpqLzqG0oQi3JbARXgLC3FzBknoHHS&#10;HPp7MebPPQs3X3MbxBGGFa+9gS3tO+DyubnCFCRIkCBBh9EnAbo4HRa83tm4Hi+9+QYZchfWrV2H&#10;UxeehhMXLoRMz22FEkHr9NnUsxcjmc/ym2Zn0jlYLUWQZuUwkBM2kNMyaVRorm2AnoBguK+PevRp&#10;mEw6dLZ3w6IrhlKs5ld16eQ6KMiBVxQ54On3IRuU47JzP4vmpkYMB0awe7iD357HYFJBQ738SdXV&#10;UKi4OVgBtG1sh4HAJ03AF4/lCEKqqDA1mDmriWAiAjk57cH+bnKWoxCTw3PYSjB7Wiu/pD/g8UEq&#10;EWNgbxf/qgeJDL9yzxscRjIzioHhvchmGaY0NMOiNOHyC67A3p693BtHPsJ4NJpAVXkNDCobqh21&#10;cDhKESAnyS0OGBnrw1jITaCVhJzKiYtpxr024l4lpkQxvLPpbSgITMpK67GlrRt79wxj9uTZ5OTL&#10;oSYIEHOjRAYCqTzdJ5JDip9vpwBEaRQTrJZQPrjRti1t2wgAbSi1WqCVq5BPEqDEGRQKLWLJNGGW&#10;GEwiwZ7+XsSyGZRX2glgQpS/KEa8fXj6hX8hQEDDjewVWeyosdagVO0kWFTy8CMlACgUCIgylB6Z&#10;iu7rRJB7bZxIwmay84suZHT9/oFepNIJOJ12xOMxFHJ5pBMEjZEUlWEepaVO+j6N3p5RjPZ7KRsF&#10;Sq8cxD2QEphyqxm5qev86GMiQW3CgPkz58Nh1kNPIJVMJjmu4mOpGYxGFCQi+NMxRFMJPkozF23c&#10;M+rFtMbJmDt1EpSSFL+npysYgC8ag8VuhZauwwUqHfG6oNYoMKtlMsxmJTq6dyPoj8Gkt0KvpzLn&#10;dimIFHD2iRfghOYTIaEOiChb4IOlUlbg9aUR9uUpXcUgHINOr0Ff3wiU9Pt2ezHmTq6Fhqg37kmg&#10;v3cQComSXxwhNWj4hQUtDa0oMRVRW1Zh0DUMd8QHyCn/khzkCgVisTT8vjiU3GgkwTJlFUOuAXT1&#10;deLFN97A9p3dmDvtJMxpmk/PmwaJaGY8RIvfw+8vKkiQIEGCDtXG7Z8M6OJ0WPDqGuqGucQOYhUM&#10;Doxg/crNiAaScBaXI0a9dm4iPCOo4SZX57NZRBLkOGQKcn4ecqweaDQmjAyNom9PFzczG3W1dXCN&#10;uTDs6kcw7EPbjh0ETjGCNgmmN8/ACdNnQW+UIcGi8IaDeOqpv6Onpw/l1Q0EHwX0EcjMXDiV7uuF&#10;VatHbWUZQgkPBocH0N83SA4ngq07OmF3lvCR9McCHkjUCkjJKYbSIYKpEQyO9CMZC6LcZsTM1mao&#10;FHJE3H5+fpHRoCQ4imCIHCgXdLPX04+OkR6sb9uCLVu3YVrTLD6oaiSXxNpt65Enp9432A9bkZ2A&#10;QAadUg9xgWFSQxWmTm6ATCdD9+gglm/eiP7gKHb17IbJbEQ+n0cinyEIIrgwqAm8ijHqdRPExfiI&#10;+50dbfTzIHKZBBrra2ExmZEK5+B1JQluZSi2OXDinFb+dVokmeBX63GjKjOam1GIRPigstwWTZFg&#10;GCoCJSnBnVyqwpgniNGxAMGvBPV1XMwybkPxEPaM9WAtwVswHicgS/HbLvndYcxtmQeNQgeRVIQE&#10;gU2Y6qrOWY2FU2cTaCoRCvighBwmlRFGoxppaQSrt71N5ZPiFynEonECghTkBB0SJud3MHBYi9Gx&#10;tx+uABcVXg6t2oz2HV0QS2XIENlJ6V7cKGGZhQCbIEuVleGUE05GXWkZjARK3OvdFMFkgmCdi2sl&#10;kUsJvFJIEhwTlSJDhBInaFo4axoqzDq6jonKMY+2zj4EI2kYtCbkcwQ3Wm5hQ4jayAgaGisQp3KT&#10;MyUm101BscWChSfO5sHotWdWQJEzYsnJZ6CmzIwSbmQszsXnl/LhT1QiLVhWQvXlI7AdgL2kAg11&#10;rdAyDVRJOfIRMUGTDhECZy5uV2mlBaXFBuzavos6CyZqf2oCYyDMbTofI4ik+hTJuAUGjNpiHrFI&#10;EolQHOecdhaBXxw6jQwnzJyLk06cj7dXr8TDjz6MJ5/9O5TUjlpntKKivIKHU0GCBAkSdKB46Gr/&#10;ZEAXp8OCl9lmQkVlCbKpJAqcYyMH4+4fw+4tO7F44SIUlXBxq0bB8mnItFJozAa0d7VjcLQP8UQU&#10;b699B5UEW3qDHqecfgo5RTGC5MA7urvJQdlRUl7KzwFzlJaifWcHvG4PbKUmhDIjUBcB6zs3I84Y&#10;wsEskNTghBknw009+saWauQIfrjlbxlxFmMxP2IEdslsElNap9A5AejNViTzIhh0NiQJCKvqq8DE&#10;3KuqBHbu3oqxMQImq54gzgePxwuZUgJ/0odh/yidW0dgxDBGDk9rJOeoFiMQDxBE9WPdjs3ktOWQ&#10;07ERuoZUzm1gPIpycnjRSBjdXbvRQLDkD/mRKKTpPCX6PWNwURq73D3Y07cXKqkOOp0VcQKNre0b&#10;4XP1YVZrA4GNm8qNC7aZRKyQwoh7mN/eKOh2Q8rE8I3G0LPXi4A/Aa/Xi4qqSipHBznrOHZ37kGc&#10;YLi1oRmNVdU494zTMdgzQJCZgIkcfCm34k2sgkiiwe52F4EyFxKB4CMdRXldOVKpBFLpDPJSyleI&#10;IGJ4CMtWrSHHn+D9eAY5KDRybNuyESM9vaixWSHJUzrGRinfcSjVKmREeWzqbEPP8AhdLweroQjV&#10;JdUosThRbHYgGY5jSnMd5sydxEeDr6uuhWckBBkXQZ6L/0+8wc3xKjaVwq4zwq5XIR0LIB6IUZ7q&#10;CToUfBR9LkyVlqBLlOPgJIFsroAhlx9RLoaXXkcdBTF2tLVh2pQmRP1+qJVK9A6OYvuufgIdPR+C&#10;IpvLoLTBgbGkB95IAOefdQ4q7Q4YVQR8lJ55M2fyI1whfxQ91F71OiWuu+xinDKzlSgpgXKrFVIC&#10;aJbMYPaU6VxcWeQlWezq3MEHPvWHEkjnJdROJQRceezuHuC31HIUmVBcrEIiG8OmXdvpUgk+T8V0&#10;7yJTMeqrGqGQKqgToIGR2lmaOgJE6lQGIcya0oLTTjwFJQY72re3kQHZDG/CywNkOhfH8HAv5sxq&#10;xaT6ev75FSRIkCBB4/qkQRenw4LX/CmzsXjudFQWl6KInKiSHEQyGEWBnN1A7164yTk7nMX8Cru9&#10;5IwdZeQ8SszIiaIEJ2I+NIKOHGR5tQObt6/FoLsP0VSUX8XWtasb2WgaTlsRH4IgmAgQuOn41YcK&#10;vQRtBF3+GDkVAqy31qxG16ALQz1+5BJ5cpoR3hEatBr+FZZMr8Gwe5RyQXCgKKC5uhrlxU6EYiH4&#10;CQpqqxv4aOUc6BQTrKRVcqzv3YVV29egl2CoqtKJ+poaZHJZAowCZGotxHIVFYocMXJ4RoMBEomM&#10;zu3Dlj07+D0smyZNwpRJ1ZCL0vD5BrFu0wqM0d8cOLkDYezqG4GPQMwVdEGqkMFIAMeFPEjkQhgZ&#10;HiCHmkM4ncNwLIyeERc/38dAznZHRyf0ejs0Sj0famMHgSy3IfeMadNx/tnn8Vs4+eNRJCWM37T7&#10;7NPOp/PNCKfiyKZFYHGCTaUWQ/39BIR+giYxtHI9wRc3mRzkoPNIpGQIegsocmgJcAsEPHksmDuT&#10;B44SZwW0RSUIEySLqJy4uWKpBLecQkbpM/JlOBYOwaDWw0HwESBocdPHH02Cmw6YEmX52G42AgyH&#10;xUTlF0cinISBW5HnqEAXgae1SAmjjtsfU0LA2AmRUgaVRgOdWkOgksdA/yAm1TWiyGhGRamTytRP&#10;5Z9GdW01tBozqkqr+MUGiXgKKrkCSrkGcvqECNAcRWVoaZ2OgC9GFCaDjtqURMLtr5lEIJRCKp4G&#10;Fz8ukyXIZGmIqb24fR7kUhlcdOZZqLIXIxVOwW6y8vMbPVxg22QYr614HVHKx/S6KXAYtCi1GFBK&#10;cP/Z8y+GOq8gWDSiut6CkfAItnR1oGvMB5eH8p4i8KI+Qk19E6ZOnorwYBjD/S7UTbFDZcljx57t&#10;8AeDUKm4kUwzMpEoSouKMH1KI2xmGWRUz1WlldArFCgjeA65Q3ANDSBDdVZU4YTZasDcOS0E4FqI&#10;1FF4wt3weEcmnmBBggQJEvRJhC5OhwUvIzn/vq5u7NiykYcPznNLpBIoCJy4uUPRcASRgB+joyOY&#10;NXMu5s9bCHuRGTJFjpwJAYdMAm/Qg4Iqi6gohACBVHGJjX9Fx0Ww16jVKLXZEA6MQSbLQaoUY4wc&#10;lklnwZRpBDZT65DktmDJZ9A1OoaV72zEyBAXKJMRtAQhJiCRU3rkUimlJ4KcLIWNW1dib2cbAgRM&#10;QYKt/mGConXr6VwJNm/dhq072tE9OIpQKkufFEQKEax6LRQicp62ckTJmcuUcsik3AozGUR0vLKi&#10;hv6W8PG+Ovf0Ix7Ow2mtQbmjCnqVEkVWDUSyJMGDnEpSSffYw4/AKTUKyBViAo8oN8Odn0umoDzW&#10;1VUg7PaD22g5wRh88SQKyQJap0whx+kj0MjwMZ6415YpymOGiRDxhbF22RqE/EE4ShzIU75XrFqJ&#10;ts07MW/2fAyOjaJ3bBjBWIzKIsa/HtQa1JTmCAqMm5sUJ2jRQKtSYNacyUhQkoa6vTBZqS6z3Cha&#10;mI+wPzgygqnT51Idm+B2JVFuqkVdaSNhlwrdXUOIpgl8qR04Syr4CfTRdBSBdAJMpkGMm8NEECVW&#10;MDRMroVUzSCSixGJZ6iNBAje5ATwDn4lp57SNjLaT/fXwmE3wmrUghXylFaGCCXOT+fEoil0dewl&#10;UJfCGx1FXpHBiGsIYomEX9Qgyov4iPpqhRRxglwuvpYkIyLYV/Ejetva2glIzDCbuGCkUijyMjRV&#10;NhMwWghgGZVxguCd4FOvwLb2rWC5DGR5CaLUuVASfNdUV8FsVEGmkSJSSOD1lcsJCvtx8ZIzwe0R&#10;lEiGsLNtK6bU1+NLV34Ws2sn0e+L+dATXm7roaSI8qxGiaUEWpkcrmEXgj6qB4kTrkE39EY5xOos&#10;oMyid6QXe/r3oqOnA5s3b0AyHuTj3c2dPAMtBG0Brw87drZhkMrMnwlhw47N2LmboFUk43YLoues&#10;FzIdwaQySB2fxMQTLEiQIEH/2/qkQhenw4JXXlTA0KiLX2E3vXUyGCPYImcjUasQJnBhYjW/i7dC&#10;q0Ao7kUhw23mK0FDVQOa6yehuakGA94etPe1ASoRstwrk3SG3/hYRgDQ29uHcCQJCedInXYM+1wE&#10;CmnUOZogiYt4KGud1ETOzwhyTwgnUsjnJASAwGh0CO6oi64Xg9szRqAgRUVZMaRics79vVCLVPjM&#10;kovH406Rs4yFYjjrlNNx4uzZKKSzcJor4BvhonZq0Ebf9/sJDBRqDPYPIJ1M8a8nudEVbsK+z0uA&#10;GUnwqyp9rgCKreUwGcqgURRBIVZR+gyYPmsmuob6MeLx0O+kUF5uJZjMQ0w+8KSps5AJh5EvJBGN&#10;BRElGAr7/eRMAzAYzMhLRAR6KhRbbKirqYLb64GGgCAUIpjMFDAwOAKL2YSZLc2wEySKCBCMBh3k&#10;JilWrl0Bz5ifILCWHH0OISqPQMTHlz03h01E4JbMptDeuRf5tBTSgoogy03wVkRp0lNZxchZS7Bh&#10;bxsysgIB0hh2te1Gy9Q5CBFgGjXFKNIXgduzk4v3wY1MSeVK2OyVCAUpcwSTHoLvcm6xAzdfKceQ&#10;IVB2uT0EkHGodVKEogEEw0Hs7eqhfJRCrzQRNGVxxSVn4fSTZ6K5zkEgEyIYUvChKvIEeTt3d6HY&#10;XoJihwOusTEMuccw7BkhUBFTOfehvLQK559yNgoEdXmqLwnBuM9N9wkE+BFFPYFcgcB/2DtGUJyn&#10;OlJCSQ1HVZAjFeJGMZUQ5wlus1pqT3JItCIqOz9isRDViRoB6hhMbq6FTadGNhJDltu+JxXGhm1b&#10;4KU6bmiqQ1aVQtvAenT2bMCuDdtQLq/CJBsHX1KqewJCnQqTG+shJQjkNlPXEvBNnTENMYLnXEwB&#10;vy8GpVGBPLXd4XAA2/v34I31q9A53INZs+finJNPh1ki57ezert9O3a5BrFh105IKW81tVXURpMY&#10;dfv4+ZASrRy2UiekqgIcTtv4AyxIkCBB/8P6JEMXp8OC17qNazDicvFbv3S2t/G98Ew+hVAyhqSI&#10;YfPuHRh2+xHPFdDvGsKyta/AHwmgpKya32xapknB4JATZMn4WFtGox0hfwIGqQYnT5sFp86CSnst&#10;jHoL5EoFOVYP/2qru20ADaVNELMCnDYuIGQEKmUGaqMU/lCYYI/xATy9GT+yEi4CvRKlZaVIc2DG&#10;8ohkszwU2FRmnDhvBjQmNQrEa7lkBoFRH2pL6zC7aS5SwTzGPBEMRxNYs2M7nnr+OQy4htHevoug&#10;Sw+pRMm/XgpRmuQKCSgbKOPTk8aby99EPJlHTXUtJjU0oLdvCLEMw9CIFxpyuiouZAOl36JUoabI&#10;CpteDZYTI5UWYXh4FNUEWBYDQUy2gFg0hPa93Si1OjGvtZXfjmbU7+G31mmqaoSe0rKtczfSKKB+&#10;UgMyqRzGht0oslgJOGV48bUX4CWQq6msR1kJFxrCCqVKDW8oyAdUHRwdgUyhgccd5zfCLhDF+sNe&#10;zCIICAzFEQ9nYC3RERznIJJK0NfVha7Obpx06hn0+1Rw+RwMeiUfy8pmMqOioorKWYW6+hbQCUjF&#10;4vzIJ/f6VyLKUbkVwG2VVF7KzeELQ6zJISXPYM9oP9q6ugGZmI8vtre7A2atjsBrEoz0u1yoh2w+&#10;RnkJ8q9Rh8dcfCDWcDKLSJzKiYuSn0sgQzDJbapeYXGgzFoEFcGJTCRDniDVWVmBnoF+dBDkRaic&#10;BghuE4UUbMVqNNaXUz2YkCa4F+XFUEoZtbE8rASWEgK+OAGz1WhCkcmAHTs3QqQowGwxQkTllU9z&#10;+yrkkKR7D1I75baZqmyqpOcgjTaC2hF6Dt5ctoq/N7cVkprac31NBT1ZaarLUYQz1DbpKUvH6dmh&#10;/1Q6OXIpCbJhKYwKM7/VltPhxAXnnYezTj8TA10uPPnMs3i7Yys6/SNIy6XUoqR83K/+oVHMmN6K&#10;BTOnwEd1u2rNaqQzOejVVn5Vpmw8NocgQYIE/c/qkw5dnA4LXnqpAqfMXYgKcqCVFRUottshJsec&#10;Zwxerx866nmLxBLUlTajsa4FQ2ODGCDH0z3YDX/Ohy17NhN0yVFiqUYqVECBi76tNWN68zQUGcwo&#10;K3LCIrfixFknEzxpEQnH+KX4PVzMqYISFUUVkMrJMdqUdG8dzEY5OUsptBID8ikRxORgOKCyEgyU&#10;VzjJMTIwlRYBcnJDQR8SuTx80Tg5ywxCuThVQjsPRhZjETm9HDkoBSqqawj2YgQdYjhq7TBajfwc&#10;Io1cjUwmDT9BgEFjwKzJU1HmMJPzLkEmGUSZ04oXX3oeSrWJ3LEEkUwWnUPDsFfYIeFe86n0MCgU&#10;mNLIrQAdgl4hg0llwIy66eT8HTj/nAth1Egx1NfNB43tdw9gw+bNSCUyMFo4aHJDKpahhNJaWlIM&#10;dyAAnd4IuUrBQ2fHzr3g9geqrSxBXpqAL+wisMvhRAJaCeU7RRBBNAKxWIRSix1zZxCA6rTwjkWQ&#10;j4O+z8JDDt2sM6NnRxByMRcHixqCJMvF64TXPUrnujGtdTZyBJAGoxpBAkSlxghHST0Y1WWMoDRP&#10;IGniA8F6IKVfLHMUQ0FtpLm+CSL6L5LyQ67loCWLeKGAIe8wgTBBHp2zfU8Hlq95B339o1CaihBI&#10;xim9UlRXlaO6ugK9QyPYvHU3vyJTQtdiBJGJZJR+LmDEO0RwHcUFZ5yHCqsd05qbYLXoYS+2U53W&#10;obS8iqDJgcqaRgSoLHRWBaVNDXGOyoVASg0tqktKIabC0MjFBJY6aKl8ElQuolQeLtcg/HEXxFoR&#10;6uqa0No4HXNmzoKjwoGhgBsb23ciQOWh09mxbecwQtkcaporwJTcq1ggQ3/4gkGqmxxaTpgKR6WN&#10;X/wRzxcgpXtxiwlkTAKrsgi11gqcOn0BrDIDunftxtLnX8Hqtu3opTYcJBCNpMNkOGyQEPzJmBh9&#10;PX3Ys3cPv7XWiSe0Unkw9PcPEEDH4LBU0rMjgJcgQYL+d/VpgC5OhwUviViMQj6LbVs3obuzi3rU&#10;WjRNaoDX70YyHkE6muA3BrbriggsDGhpngmbzQoPQcD2vdvIuUr5Xn0iQDChMEHOFHyQ0emtcyES&#10;KVFSUsNvsOwe9WPPzg7Ul1RALhLBaDNi/eZtcNidGB7qRlm5FmV2IxZOn4caZxkCXi+C7iREBaC8&#10;spjuk4XXN4yAL4S4n5w3HXfYrfCNjaG2ohbOEieBYxmUBIHTprdASoBWXuzAksWnY2rVZDTXTgVE&#10;EsRzSYz53HTPYaRiMVhMJpTT/Yq44KKRGIpKrNjVvxuDrj6UFJvJdcaxZss6hMhR97nc/B57EnKC&#10;3CCR1eZAOkmAMDqGjt5umChPaoIN/7AbJ889BUVGC8FLioAkzUd4pwLEUCIEFZWf2x9BjuAtGI9C&#10;QvCmM+rJkWfRQ9cZHOon+IhDr9Oju6Ofny/lJAiUK3MIBkb5kAVORxl27d4OCxf/SqdCkdmEdCZJ&#10;1SHmFzYkU1zcNQmBnAJFDqoXuRLDAwFk02Ko6H6zqIy4BQpj/d0YHeoj2FUQAGug0mshkUkQDYex&#10;ZuVq7Ny5GywvxcyWWdDS92qplg8kq5Gr6H5p7BnsIaDW8zvY5Ao5pHMJ6E1qhCJxBEMphONZiAk+&#10;V215B10uF4FMmkBOjDz9bojy2DU8ikAiizzBmJYgP80S0OrllP4IPBEPXl+xioe2yY0tKKO6cZaY&#10;CIhLcOLcBZjeMoMAOQWryoZCQooUgTE3B3D73g18VHhZXkesTfVL9eT3jmHM6+FfZQ56BpEX5RGK&#10;heEJjMFoN2GIIHRXRy8GBv3oHnDxcesa6srgG/DBMxSEymDAaDhA0G6G3WICF5w1RfWg0ugRpzQE&#10;CaC4sCHcSt8B1xDSqQSmNTZj0cwTcPa8k7GwZSYkdM29XbsxFnVjKOJCVBzng7oqqLyLqWNh1GgQ&#10;j0XoQaXnQ6unDk4fduzaQXVNcFlag4F+N3p7CGopv2oFga2gT6X+dN+dZHcMEz8JEiToWNU3OPap&#10;gC5OIkaa+Pd7uuPOs8hJehCNBFBTOYmfoO0NePmo4V0DvXQGg16pweJ5ZyBLPXlubtLkmTXodXWg&#10;u2cvSsgJbt7SiRpHE05ffBqWr3gHF57xGcjkBWzfugb1jY346z+fwQg5OKk0jROmTEfQS7374nIY&#10;VORszEp0jWzGkL8LTrMT5dap6CJnvmHXZuQI4orK5XBWlqK/18OHFjBKzCi22tE30k+A1wxVSg6l&#10;Ro2ENIpQiGAxHEVFWRX8YwEsXLAIq99ZD53aioULFyOccWPD9lXYunk7Jje0QqaWIZ3PIBsR0c+N&#10;6OzfhuHECEFnALqcBsUGM1KFGEKZHPJ5A1QENMVFWiSjAZSVliJJDndH+1a0TpoE95CX3/uRi62l&#10;Ehlx1ZXX4ZW3nkVaFcCaHdvgGkmhpnYSsrEkJtdMwq7OnVBZFBjpHcGl51yEt9eswciYjwDKQCAj&#10;RTSdxsigj/LMjT7mYC7TE0iJkfHlMHPKPJxxygK8+MYTEKlF8MWC0CnM8AdjkCmVUCu1BIYZ5HIE&#10;lhYdwVCW4DeKeDaPQCgCKdXjnObJKLZY+fl9VlMZ/xpXoi5g4+a1sFmM/F6C76zegghBkVyjxOkn&#10;LUAk4oMr4oat3ER1OIZFc85A155BlNVUYSsX9iDoRo7KiovnVchIMKN5OgoEIHJZHnv6euBNxfhF&#10;GFarCXqZCV4X/ZxWIBqKwWxREaAGUJBl+DhoOrkeQ/1eeFxhqCRq1FfX0nENega6cPppSzCjrgVp&#10;+r2lrz2PEZ8XvWP9sNrVmFxfjrDfh1RShgTBWEkZF/w0zAOu2eqAXqUHI/grMZrgDrggJjA1mxwI&#10;eRNo7+igDkWM30/UqJehtb4WorQMnT19SHGvxIuLUe8s5ref6vEOIkEAqdYT3FHnw8xtMp/iFhh4&#10;0dLQjDKbDUGPl59jxgG9zWGByz+MEbcLUMj5zby50cESu41f9SsXyZClDk572y5I5EYUEfR7Pf0E&#10;nJOog0GA7Ati2N2P0iIz5s2agUTKhMuv+P74QyzoQ8lDZXrVl+8ku0S9qP9ycaaf+4jJhhxP5bk5&#10;lmIRdcJFE0c+fnGxD7n7Hd97Umecbnc87zlep+DL93jpP9WO9he3Kp7T47/74SceujgdFrxu/e5p&#10;6B3agzyXmbwcFc5ScoYpAiI9xHIJdna2w2y0Yfb0WegfGSHnGwIkaVTUkDMYGSWjleEjhqc9Unzx&#10;hq/guRdfwfyZi6G3yrF27csEWHa89M6b8IUT5NA1IL+KRXMX83GZBvu4PfNSOGXJXDz72l/pPmpM&#10;rZqFnFSMf7z+EuIRLs6YGBUNRQhFcwj0RVBjqUaBpTEaGoPDWorMaAqLT16EtXvWwmBU8CMx3QQz&#10;yVgeZ55xOkJhPzIxMcpMTuiMcujMcsTJse7c1YH6qY144bWXUeGooY8T3sgQBuLDiKQTyIZzSPlj&#10;/CTmYJycpyeNma3T6GcLpMo8du7ZgcEhcqLcQGIqh3Q4jwVzpkEpluOUReeje2gv3lr/PCTGAsZC&#10;AaildsRigN1ahGLq7e7Zuwtys4KP+t5YUY++7j6kU1lysmaCrhj6XH4kE3mwLDX0TBYGuwkKiQqe&#10;IR9apk7DklNPJkDuQUd/G3JyBs9oGC6CFDs58VMJkgZdezHmHuLmlKO+shqZjAy7qVxcXi8UyNM9&#10;K1FCdbNjTydMOgcaCTyNJjnad2yBhQAnX8ihq9uFwQFKRzpDYNoAJimgY3gPqqaUECREMck+FWk/&#10;CD70CKV8GPUPIUNw5/GEkRercOL0ebDKFOjt3oaBgBtyArpINoKKihLMn3MSXnvtDT5grFKiQz4T&#10;IbDRUPma6cHKULvIElz7CSojlH8xAZCIgLqcj/BeVlyExpJKqCHh5yIGqXyMFhuqKssw5urFru42&#10;9A66wNJSFJXYkC4QdBmssFrKoNNpqAz7oYWMai6LweAYdCYj/J4ICgQ/2zr3IkFGlBtRrbGUY6Rr&#10;EJNb6yDSStHfPwSdVI76+mKMxAcJkDWc1cMw9b5K6dzZLbORTxVgJrhTkjEMBYMIU4cmnUtBrVUi&#10;lorSHQsIxRL8itSiUge0CiUkOS5QKwfKaezq2otYPItcOg61WoHmKZOhlOrRsbcLCkqDRa9FrdNB&#10;bbAaV3xOAK9/R5w5zGa5PQkECRL0aZJEwm399unoMEm+T5r493tyjbUhHI1Sz0SCdDyPuup6mK12&#10;HirEEgVmTZsLR1E5FDIlgtEIv9y/pMIJUUENq9kBnZ7b7DgDUVaDE8iZisgxqZU6/pVRoZBFJJpE&#10;nOUxpWkKORI15OT2K4prodMa0dnZRecaKWUMZoeJj8Nk01tR7CzHnu4hqGRa2KwmfiNus9EOcVIO&#10;o9wCi80CrdmAcCABRV6LUoImg8NCDiuGyvJa9PW5IYWGfrcIVTVVMOosSCVzGBoaQceuvfD4g9AZ&#10;DJg2bRZ8wRB9b0VVeSVy+SxiBF06gxkyiQYisQJ1NU2IhwooM9jI4VURlBRjcksz3P4xEGOgoW4y&#10;fRrBxXotNprpOrXQ6Irw9qZ15KwlSBbyUMoMKC3moMHC58npsPGBXuVyBbQaE0K+CMHjqXzEdZ1W&#10;xW/Tk8rKkSvIoNfqUVpSBgWdq5KqyVFIUVVbgyICrJqaSRgcHeBXg0KkRppAw6SxoLWZnDUBikyp&#10;4uczmdU2eEdiSGYkVLbFPNzZTCa6nxVSuZbKRgyHrRg+Lkq9XA+7yYFMIoXWKTNR6qyEXKFCloDC&#10;7nQiTnXNwa1Gp0eZjcpDbYXXHUQimeBH28KRFLGIll9kUciJoddw2yFlqd2oUFZVx78GVRFARrkY&#10;XBzdMAXs1I4Wzj0B8084gcqHYIZ+L0agLaa06QiYjFozPyKkVRlg0JtgMxtBrImyIgdaqA5bmubA&#10;pLBh95YODI9wI0pSaq9qVFK7yFEbNJuLCIrm8TsylJdVQC5m1Napc2G0UP0wcPuNi8QyAvICvx2V&#10;hdqNqCBFyJuBQq2DvaQIpeUlYCJqVQRV1VVlfBiRCqrrOKUzRXBcXOTkg9fmCPi517HF1IEREfUm&#10;qC6LHUVUJtzelGP8QhVvOA0t3dukN2J4YIQHK53Gypdznst7PE51YOGvb6SyyaS4EBx5KJQKKk8j&#10;jFQGaoLlSU0n8M+woA8nbnSCM97CR/gIn0/X5z854nasOuyIlyBBggQJEiRIkKCPXp8eRBQkSJAg&#10;QYIECfqUSwAvQYIECRIkSJCg4yQBvAQJEiRIkCBBgo6TBPASJEiQIEGCBAk6ThLAS5AgQYIECRIk&#10;6DhJAC9BggQJEiRIkKDjJAG8BAkSJEiQIEGCjpME8BIkSJAgQf/jKnBbrQoSdFwkgJcgQYIECfrf&#10;VGgDfnPVTDg1ckiVelSc+wB2CztGCfqYJYDX+6ngwgt3XYlLrnsAGzMTxz7N+m/LjyBBgj4yPfjc&#10;gzj71DMw7+Zn8d9vHjJY/9MbcNvf2qFc9DV8/66v4IwKOca3WxYk6OOTAF7vJwKVjc8/i3/+7S10&#10;fCItURqvf6UaGuMi/KLzA5iMT3x+BAkS9J8S8+1A28o3sGlLz38/eOX24PW39iKnW4LvP3Ef7r7r&#10;p3j4t1/EFOnE9x+x0q9/BdUaIxb9olOAu/9xCeD1qRdDLBxCKhFCJCVsuylIkCBBH0h5N9zeAsQW&#10;J8rUE8c+RrFYGKFUAqFIiqy2oP9lSb5Pmvi3oMOp4MLyhx7F2/46XPCtK9Aq5w8i0LEG6/oBu9OI&#10;1J5X8Mf7H8Cfn1uB9oAOtU2l0O6PtIUAOtasx6DYgRJDEntf+zMe+N2f8cybmzEsKUNjtRn8ZXnl&#10;4d21Buu7UjCXWqEUTRzmFB/ApjXb4JGXwKGnbll4L9au2oB1bzyLVf1ylE+tg9Lbi14PpavcDMXE&#10;rx2gw+aHS2IH1oxnCPr4Liz9w3343V9ewPohGSqnVMPE9QLzHmz622/wq4eexhvb3FDXNKNCLxm/&#10;wLtKu7D5lb/j8b8+jqf+8Tze3LAHAVUF6sv0OKQjGe/Fssd/hz88+hReWL0LnngUo33d6O7phTtv&#10;RalViXezH+9ZhicefAh/evI5vPZOB/zKcjSUGw69piBBgj60Nm95GW+/vBnx0lNx+/Xzx+0Sb7/W&#10;oR92OPVx7Fr6B9z3u7/ghfVDkFVOQfW4cYBn09/wm189hKff2Aa3ugbNFXocaB3ScG1+BX9//K94&#10;/Kl/4Pk3N2BPQIWK+jJw5uxAxdG77HH87g+P4qkXVmOXJ47oaB+6u3vQ687Dur9tjPdg2RMP4qE/&#10;PYnnXnsHHX4lyhvKYTiKcYj1vIMV69fhrWeXoVtchqmNOgR7R5GzlMGmmrjwB73u+9q8MPauXYUN&#10;697As6v6IS+fijqlF73jhhpmxTHYfE771YdD1osXfvNT/ObJ5RjUTcGsCu34OVR+PcuewIMP/QlP&#10;Pvca3unwQ1negPJDEp9A34on8Ic//BFP/PNNbNgTgLKiHmWHVoigj1JM0NGV3cS+O0XGoDiPPRad&#10;OMYC7JGzFExS+QX2pz9dy5q0YiaSSJlUJGIQyZjzwj+yPbmJUzkFHmFnKaSs/qY/st9eVs80dJ5E&#10;KmViEXV8xEY26/ZlLJCfODfXw34+n7vfEvbHwMSxCaVevZE5JRJW/bWV/M/Jf17FzGK+83TAR2y+&#10;mj2X5E85VIfND5fEs5hCUsm+8MdH2NUNaiYSU37EXH4kzHbab1h7cDO7/7wKJqefpVLKL0RM6jiH&#10;PdiRnbgCJb3/r+zKKhUTicRMbixmzhITU9I1RBIrW/TTTSw+cR6n/OiL7OsteiYWq1hx/RQ2yamj&#10;8ns3DyKmu+RvE+fH2c6HL2N1aiozrYPVT25k5UYZpc/IZt76Cht9t9wECRL0b+v3D32ZbAyY9MSf&#10;sn3mjrNfElb5hT+yR65uYGp6vt+1ARLbaew37UG2+f7zWIV8n10TSR3snAc72HvWIdfP/nplFVOR&#10;7RPLjazYWcJMSroG2RProp+yTQcaB/bi11uYXixmquJ6NmWSk+mkZIsm7JtIdwn728T58Z0Ps8vq&#10;yF5JtMxRP5k1lhuZjNJnnHkre+WIxiHFXrmhhBEUvndN/iNSsfP/Mp7rD3rdD2Tzkv9kV5nFB96L&#10;+4jN7GrOUB+Dzef1Xn08xH69pJhJqAwldI7zxlfHv4/vZA9fVkf1JGFaRz2b3FjOjDIqd+NMdusr&#10;o+y91Of97K1vzWAGKmc1lfPUybXMphIz2cwfsp37zLqgj0ECeL2fjgJeIoWO6bQV7JwfvcZ643kW&#10;636GfaGZjkuc7IaXYhPnkvgHRcTkCgWTORaz7/xrNwvl0mx09U/Y6XYJE8ma2DffSY2f+95DeBZ7&#10;5IgP4YrxA8lh1rZ2OfvpGXoydPXshr+sYm+/vYat3THMjsRdRwUvkYLpdDpWc9Ev2aqRFMuOrWR3&#10;zTMQHFlYQ6ODGadcyx7Z5GPZ5AB78WstZETpYb/h5feAKrvrt+y6y29nf1rVx6L8051nwa33sSV2&#10;MRObPsOeei8/Kbbq5lompXK66NEu+omUc7EXv9DAZNJSdunvVrDtg+NXTa77DmshA21acDdbMTZB&#10;s5Ht7IFzyXDS71+7NDh+TJAgQf+2jgxeIqYg26CruYj9ctUIS2XH2Mq75vFO29LQyBzGKezaRzYx&#10;XzbJBl78GmtREYQ5b2Av7zMO7LfXXc5u/9Mq1jduHFg+uJXdt8RO9sXEPrPPOLDUqptZrZRsy0WP&#10;sq5x48BcL36BNcikrPTS37EV2wcngGYd+06LkmzLAnb3ijE6i1OEbX/gXFbCgci1S9mRrENqZAdb&#10;u+LX7MIiMZOUX8keWvk2e3vNVtbPZfoYrvvBbF6SDbetZct/egbTi6gDfsNf2Kq332Zr1u5gw5yh&#10;Phabz4mvDzHTmM1MW3o+e2BzkGVjw6x7mPM5SbbuOy0Efya24O4VbJ/JfICdW0KA5ryWvWsyc92/&#10;YAvItprP+h3bk544FtjJXly6nvn2saWgj0ECeL2fjgJekDjYuQ91sIk2S8qzsUeWMI1IxqZ+d/PE&#10;MRL/oHAjUSezeze/a4k45VjnT+cR8EhZzddXjV/nWB9CetCevdLExLIWdte2D9BNORp4QcIc5z3M&#10;OvdliEX/eRWzUQ9OWv059uzwvqcx736ELdGImKz1bnb028bZ0mtsTCxtYt/eMHHhbBv73nQZk1Td&#10;xJZP8Can7La7WAsZ19qbJ8qChdg/ryqivE1jd28/8Ca59h+ymTLqgV76NJlEQYIEfRQ6MniBSRzn&#10;sYcPNA7sKpuYOn3V7HPPDu83kuJmjyzRUIeyld39PjYpvvQasi9S1vTtDRNHsqzte9OZTFLFbjrQ&#10;OLC7WmRMWnszWzWRhBDZpiKxjE27e/u+kTVOuXb2w5kyJjZeyp4+mnFIvcpudEqYtP4W9vZ+2fq3&#10;r3s4m0dKPnslM9F1W+7adtB1Pwx4caOK1ezzL/knDk4oRHVCMCmbdjc70GTmWPsPZzKZ2MgunUh8&#10;avlNrEoiZY3fXLefDxN0PCRMrv93JGnE6efU7zc/SwxTQz0ckgJC/uDEsX2Stl6Eq6ftP4tTgqqT&#10;F6JWksPQzjZ4/+MB/CRoPO1s1O3LEJS1NSiVAKoZZ+Es577mIjZUo9IqRiHkR+AwS3QK6QCGujvQ&#10;vmM3ggUFRCyFRHLiS2SRywIiqQzS/ecz5PIogCGf5/4kZdqwekMAsNTCmd2Ftra29z7tCR3sKoY4&#10;3aNPiLsjSNDHLknjaTj7QOOAmnHjgLPOcu5bqSU2oLrSCnEhBP/hjQMCQ93oaN+B3cECFCKG1D7j&#10;gOy4cYDsQOMAMgtgebIR48YBbas3IAALap1Z7NrPNrS1J6Czq8DidI9jNg4f/rpHt3kfvaSzv4jb&#10;zzRP/DSuTNtqjJtMJ7K79kt7WzsSOjtULI7ujj7+XFnTbLQaCtjzyE346iPrMSascj9uEsDro5aM&#10;YIL+yuc/2AMvLS1BEdUCCxPAfBIjJ0ukR2gkYki4mbOFCUjilYdr+S9w/aJ6WHVWVNQ1YUrLLFz3&#10;xPD48mk2caa0ESed6ATrXYqH/zUwvmw9N4QXfv8PdOTNmLOgZXxhQG4ULg8Z2rFn8MVZrWht3e8z&#10;+xa8HKHrkRXed39BggQdP0kgPYIHEY8bhwlIGlfetRy/uH4R6q06WCvq0DSlBbOuewLD48aBP4eM&#10;AxpPOhFO1oulD/8LA+PGAUMv/B7/6MjDPGcBWsaNA0ZdHoKxMTzzxVkH2obW2bjl5QhdkWzTMRuH&#10;Y73uB7R5H4NESjXeXQfwrnKjLniIUMee+SJmHZD2Vsy+5WWMm8zxNIntV+G+R7+GWdId+OMXT0RN&#10;zYn43I9fwJ44/7Wgj1ECeP2nlaWeHPe3XAH5QQ/Rp02JtXdiyTnfwuOdNlz8g0fxz1eXYcWKt/DA&#10;Jc6DVjcpUN1cBx3rx5NXNqOqsQVNlc249LEhlF18L35wkWniPBHEVCYS5yX4zVsr6FoHfVZS7+75&#10;b6FFWIAjSNAnW4m1uHPJOfjW452wXfwDPPrPV7GMnuG3HrgEzgONAxTVzajTMfQ/eSWaqxrR0lSJ&#10;5ksfw1DZxbj3BxfhPeswbhxwyW/eOtQ2rFiJ1Ruex7c+hHE4lut+cJt3nCQSk9WUwHnJb/DWIWlf&#10;gZWrN+D5b7VMnCxBxQW/xtrOjXjqB9dghng7Hv/uhZh39s+xPT1xiqCPRQJ4HU+x/UeHxpXt7ERv&#10;XgS1sxIl3JMqkkEuowefpZBMHDgExnIEaUfrQH18nasPoDRW/vmv2Jlx4KoHX8Yjd1yHC89cjEWL&#10;5mOy46DAFok3cO+9KyA97zd45cl7cMOSBVh82f/h/qWbseXp61D/rq2UlqDELkEhxmCZvYiuddDn&#10;pAWYVq6ZOFmQIEGfVKVX/hl/3ZmB46oH8fIjd+C6C8/EYnqG5092HBT2JoE37r0XK6Tn4TevPIl7&#10;bliCBYsvw//dvxSbtzyN6/YZB5SU2CEpxMAssw+1DYtOwoJp5Th263As1z0Gm3eADjLU/47NP0jS&#10;khLYJQXEmAWzD0n7Ipy0YBoONpkSyzRcftefsXrXOvziNCNCa36N3y4XyOvjlABex1HZtb/DXc8N&#10;jo9wcSr48cpTr2C0oMKMk+aNP8xiM8GGBuL8Hmzdsm/MtxBYie9//xm4D/M6UqGgh7wQhM//3pX/&#10;A8ohGAiDiS0oLX03lgwp78LeXjo+8SOnQmwQg94C8pEwVHM+h9vv/Q1++8vv46bzJsO0f4uUt2Dh&#10;XCtE0dV49l8ufBLfxAoSJOj9lQsGEGZiWEpLsc865OHa20vHJ37kRMAzOOhFIR9BWDUHn7v9Xvzm&#10;t7/E9286D5MPNA5oWTgXVlEUq5/9F1wfmXE4lut+cJvHi+y0gqxY0Off5wM4fQibfyTJWxZirlWE&#10;6Opn8a/3K5RC4UCbqm3GmQtrCDrjiEX/k77kv18CeB1PFfrwxDWLccGdf8KLr7+IP37rEnzlqRGI&#10;yi7F164sm6gMFRaesxhmNoq/3XotfvL31/Ha33+G6065EH+IlIyPih0gGerqKyEtjODFB36Npcte&#10;wROPvoy9x/25UWL6nBYoch146uePYsOQH2O7X8XPrzgTt69IQEQduncltp6HL1/fhNzKu7Co2gKN&#10;XAaZQgOjrQzNJ12J7/2rm/qSnHQ46xs3Ybbah+dvPhc33rcU7+zcg727t2DlPx/E9z5/IW7+u1sA&#10;MkGCPuFSTp+DFkUOHU/9HI9uGIJ/bDde/fkVOPP2FUgcaBxw3pevR1NuJe5aVA2LRg6ZTAGN0Yay&#10;5pNw5ff+he6JwRjdWd/ATbPV8D1/M8698T4sfWcn9uzdjS0r/4kHv/d5XHjz348JWt7VB7/uB7d5&#10;nGR19aiUFjDy4gP49dJleOWJR/Eyb6iP1eYfRbqz8I2bZkPtex43n3sj7lv6Dnbu2YvdW1binw9+&#10;D5+/8Gb8nU98Hnt+dioaT/86fkPntHfuwoYX78Odf96OvGEeTp6rHL+eoI9HE6sbBR1J2Z3sR3OU&#10;TGK6gv3jvUgQIfbERXom0Z3DHnUfGPAku+1uNl0hY3XfODjgHZh80V3sT7fNZ0XvBQMUMVX1eewX&#10;74QmTpxQroc9eX0T070bHFUkZ85T72avtf2BnaWVs+Zvr5s4cVz5kWfY9XVKxg1Wc+eLS25gL++3&#10;EvsAHTY/lKMnLmJ6iY6d86h737JwUm7PL9gClZTZr116YGyw9Dp2e7OcySfdxta8uxY5up797MxS&#10;Jn83EKpIwUpPu5u98MhnWZGyiX173cSJuX721NU1TKmoYRfcfi/76Y/vYd+/+7vsthvPZ1PNXFyz&#10;WnbTm+8uZs+x4ZfvZGdUqt/L37tlpyiaxW57VYjjJUjQR6Xf//kbrEouZupT7n8vPh8ZB3aRXsJ0&#10;5zzKDjB3uT3sFwtUTGq/li090Diwdbc3M7l8Erttn3Fg6392JiuV77N9itLT2N0vPMI+W6RkTe/Z&#10;tBzrf+pqVqNUsJoLbmf3/vTH7J7v382+e9uN7PypZiYRyVjtTW++F+oiN/wyu/OMSqZ+L/jy+Eek&#10;KGKzbnv1iHG8eKVXsm/UyZii5U626aCoFx/4uh/U5nHKj7Bnrq9jynfPFZewG9411Mdi849UH+8q&#10;N8xevvMMVqneF3T23bQVzbqNvWsyQ8vvZCfaZfvZVRGTWmawL/6t+8BwF4I+com4P6jQBX2cCv4R&#10;Sxw3YtmJD6Dvza9A3bUay7eOAUVNOHHBVNj3W6G9Txm4d6zGml1+yKvmYvHciqPPV4j1Y92K9eiJ&#10;qVA5ezHm1+gmvjjeimNw4yqs745CXUPpnlOBg7dBi790A+oveBym/1uFjT874YDvQ89cifrLn4Hx&#10;68vRft+CfaE6ckHs3bgOO/r9SEn0KKltwYzWShj+IzNYBQn679TDq7sm/gV8YWHdxL8+OsUHN2LV&#10;+m5E1TWYu3gOKg41Drih/gI8bvo/rNr4M5xwoHHAlfWX4xnj17G8/T4s2GccENy7Eet29MOfkkBf&#10;UouWGa2o/LeNwwe97vvbvH2KoX/dCqzviUFVORuL59dgn6U+Rpv/PsoF92Ljuh3o96cg0ZegtmUG&#10;WisNB076T42i7Z0N6BiNQ2Kuxaz5s1BJ9Cfo45UAXsdDB4DXV1HyP92uCxi4bzHqb92IUx4ewCuf&#10;t00c51TAyMPnoulLb6Hpxzuw5vaG/8zKIEGCBP1HVBi4D4vrb8XGUx7GwCufxwHWYeRhnNv0JbzV&#10;9GPsWHM7GgTjIOhTKgFtBR1nieGYNw8NshTevOsCfP6eh/DUc89j6TN/wX3fvBinffM1JMsvxS3X&#10;1AnQJUjQ/5jEjnmY1yBD6s27cMHn78FDTz2H55c+g7/c901cfNo38VqyHJfecg3qBOMg6FMsYcTr&#10;eCj0Z5zruAFvLvgd+l/7Mor/53E3jZ6lP8Z3f/YEXt/Sj3CmACYSQWaoxpxzrsW3f/hNnFN1tOXY&#10;ggQJ+m9Vumcpfvzdn+GJ17egP5xBgduOW2ZA9ZxzcO23f4hvnlN1UAgKQYI+XRLA67goj5jXjYTK&#10;jiKt0FU7QLkY/L4IMmIdLEW6/bZfEiRI0P+2coj5fYhkxNBZiqATjIOg/xIJ4CVIkCBBggQJEnSc&#10;JMzxEiRIkCBBggQJOk4SwEuQIEGCBAkSJOg4SQAvQYIECRIkSJCg4yQBvAQJEiRIkCBBgo6TBPAS&#10;JEiQIEGCBAk6Tvp0glc+h5ywM7Kg46oCcjlhx35Bnwblqa0KBlLQ8VUhl6OWJ+iD6FMHXoWBh3G2&#10;TY3mb66dOCJI0Mev9Fs3oUZdjIv+4iIEEyToE6rCAB4+2wZ18zcnDggSdByUfgs31ahRfNFf4BIM&#10;5PvqUwZeGWx+6AG8GZuMyz87Z+LYJ1UFeDc9hjsuX4imUhNUMhlUlhrMu/z7eKE3PXHOxym6//pH&#10;8H8XzUGtTQO5RAa1pRLTzvoOXho70pORxs6/3IIrL7oQl1z7I7x6mPPC2/+KW8+bjjKDHBKJHPrS&#10;Vpx9y2PYHp444TgovfMvuOXKi3DhJdfiR6+OHQJCqe7ncc9nT0ajQ0f5lkCud2LyqZ/HL5eNIDdx&#10;znsKb8dfbz0P08sME+eWovXsW/DYQRlSLLgan6kO4eUHHsbOQy4iSNAnQ5nND+GBN2OYfPlnJ458&#10;UlXA0HO349Lzz8d555134Of8C/GlR3cf+qzyysOz5rf4+hUX45pfvUMW61DlPRvw2J1XY/GUMpjV&#10;MshUVtTNvwr3vNxPHuRjVN6DDY/diasXT0GZWQ2ZTAVr3Xxcdc/L6D/cjT+g7fnYROld89uv44qL&#10;r8Gv3jlcSR5DHSkW4OrPVCP08gN4WDCQ7y8ugOqnRvHX2BfKJUwx7162Jzdx7BOqXOcv2EKNiMnM&#10;jeyUy29kX/7CleyUej0Ti0RMXv8V9lpw4sSPRVnW/ZcrWI1CxKTmZnb2Dd9kd//w++yOm65gi1sW&#10;sx9szk6cd6Cy7T9jC3QiJqI0imRT2Z1bDzwvvunHbIFRzETyYjbj/OvYF794NTu9wUh5EjPL4vvY&#10;zsNf9qNVtp39bIFuPI0iGZt651bK7T7l+h5jFzmlTKQoZQuuuZXyfTe77dqTWaWKzldOZretjE6c&#10;SYpvYj9ewKVfzopnnM+u++IX2dWnNzCjWMTElsXsvgMylGXb7mphMmktu3lVauKYIEGfJMXZa18o&#10;ZxLFPHbvJ91AshRbdlMlk4iUzOwsZaWl+33KKtn8761j6Ykz31Oyhy294xTmlIu4oN9Mcc6fWGji&#10;q/eU28V+Mk9F9svCmk69gt345RvZ5QsrmUYEOlbDPv+Ch+UnTv1olWO7fjKPqcgmWZpOZVfc+GV2&#10;4+ULWSX5ANCxms+/wDz73/iYbM9Hr2TPUnbHKU4mp3IhamLn/OmQkiQdWx1lt93FWmRSVnvzKvpN&#10;QUfTpwq8Yi9cxxxiGZvz4w5q5p9s5bofZ3d85wnWFtzvaQutZN9okhEwGNiFjwcmDn70yu25n51C&#10;gKSov5Y93XuI+Tq8cn3s4bMtTGo9nV24SH8oeOV62QOnEvBIK9hVfx/cV/6xjez7c7VMJLazK/7h&#10;nzj4cSnH+h4+m1mkVnb6hYuY/hDwyrLN353KZCI1W/Dzzv2O59nAQ0vIqImZ7ZqlLMkfy7HeB05l&#10;OpGUVVz1dza4L0Ns4/fnMi3BpP2Kf7D9c5Td9B02WSZhlV9ZJhgWQZ88xV5g1znETDbnx6zjk24g&#10;Oaf+FXLq8sXsgZH3R6F0xxPsxhkmJpEYWfPJs5hDciTw6mGP33EHe7wtuA+w8h720udrmBQipjz5&#10;ftb/sZBXjvU8fge74/E2ts/k55nnpc+zGilBn/Jkdv97Nz522/PRKc06nriRzTBJmMTYzE6e5WCS&#10;o4HXMdQRGUj2nckyJqn8ClsmGMij6lP0qjGNd15+Cx5xDRYuqsbhdjyM9yzDn378bXztS1/G17/z&#10;czyxduiwQ9FHUrx3GR790Tdx05e+im/f+xiWvvoqXqXPa6+vwZ7Qsb24ltRcjR//v6sw1bhfERvm&#10;4vxTyiBmCYwOe448EbHgR8fbb2H5xn7EJw69q1jfBixbvhmDiYkDhyiNtb9/AKuiTlz9y/twWdUH&#10;2eCsAPdz38UPXs9i/h334lL7oc0i3/MPPLU6Bvmcm/D9i8v2lb9mFr5+8xKY4MUbS1dMHDxYBfg7&#10;3sZbyzei/9AMYcOy5dh85Ay9p4L7OXz3B68jO/8O3Hup/TDvyXPo7xtCXmxHy8xKSCeOcm/US2ZN&#10;R7mEIRYOI8sdyvfgH0+tRkw+Bzd9/2KU7csQZn39ZiwxAd43lmJFbOIwSTrlZMx3AMNvvYzNH+s7&#10;C0GCjl3pd17GWx4xahYuQvXhDSSW/enH+PbXvoQvf/07+PkTazF0bAYSyx79Eb5505fw1W/fi8eW&#10;jtvHV197HWv2hA555f/RKYeuZ36Nf4ROxJ1Lt2L9L89E0ZE8l6QaV//4x7h6qnGffRDbcNrVS/jn&#10;P9u/F728ATic/h07JUH11T/Gj6+ein0mXwzbaVdjSTlRYrYfe9+98YewPfur4O/A228tx8ZDE4m+&#10;DcuwfPMgjmhNc1145tf/QOjEO7F063r88syij26+kXQKTh43kHhZMJBH1wSAffKV3c7ubpUxkfFS&#10;9vR+b4vGFWc7H76M1alFTKJ1sPrJjazcSOeKjWzmra+w0feF9TwbffHrrEUvZmJVMaufMok5dVIm&#10;ouLhiggiHbvkb/GJc/8dBdnTl5qZWKRnF/71KCNeqQ3szlYlE8lq2Zde3fdOMu97nl1fIWUS51Xs&#10;GfcRMpVey25roHPKvsjeGB/aeX8F32BfrpUx1Yy72cZUnP3jMuMhI17Bx85nGuqhNX7z0FcAue6f&#10;sRNlYLKWuyaOHKwU23BnK1OKZKz2S69SKUwo72PPX1/BpBInu+oZ98TBIynI3vhyLZOpZrC7N6ZY&#10;/B+XMeNhRry23d3KZHS8+dbVLDJxlOvl7fx/JzC1WM0W/mLP+Ghd8DF2vkbEpI3fZOsOzRD72Yky&#10;BlkLu+uA161+9qdzNVQ2c9lPOj/xQwqC/qeUZdv5tm9klx5qIFl858Pssjo1E0m0zFE/mTWWG+lc&#10;MTPOvJW98v4GkuVHX2Rfb9EzsVjFiuunsElOHZPyr6m4j4jpLvkbWeFj0bGNpmTd/Ww4NvFv/pXW&#10;EUa8jqDUiq+yKuIfWfMdbOP+j/QB+ijs1EFKrWBfrSLikzWzO9698YeyPfuU2nAna1WKmKz2S2yf&#10;e8gz3/PXswqphDmveoYdyT1w7cTdP8zGi3Ji+sRHNeJF8v/pXPITMjb3J50TRwQdTp8e8Ar+hV2g&#10;pcbWejfbdlB7TK77DmtRiplpwd1sxdiEQ4xsZw+cW8Ik9LBcu/R9JlSlVrGbazmguYg92jU+Rppz&#10;vci+0CBj0tJL2e9WbGeD/zZ35Zjr1ZtZK8GhtPIG9vz7jCNHlt/MJslETN58G1vNPyUh9uZX65lM&#10;YmcXPja4bxj9IOXH/sBOU9Dvnfo7NjCyiT3/yM/Z3d+6hd3y7e+z+/++gY0e8iwn2bo7WphC1sBu&#10;Xs4Z7MOBF2fUp9EDKmen/NZ16L3jz7DLjSImtl83ceAwiixnN08iGJY3s9vGM8RCb36V1cskzH7h&#10;Y2zwfZ7r5Lo7WItCxhpuXs74VB4WvCj/rmfZ56rpPhIbm3fzk2xHwMc2PPAZVqeUMMuin7CN7xrv&#10;7XezaWS85af8lrkOzRB75nIqA7GdXffi/vSaZu/cNokcjpFd9o+JCwkS9IlQkP3lAi09t63s7kMN&#10;JPtOi5KJTQvY3SvGxjse1C3Z/sC5rERCjvrapfsg47BKsVU31/LgcdGjXfQTKediL36hgcmkpezS&#10;361g24/ZQE44ddlMdsvfX2LPP/8ie3X5etbhfv93VMcOXjnWfs8sHjTt1/yLtx9H1L9ppw5Wrv0e&#10;NovsuNh+DfvXxI0/nO3ZXxG2/OZJlB85a75t9ThEhd5kX62XMYn9QvbYB07kBwSvY6ij9Du3sUlS&#10;ETNe9o+JI4IOp08NeGXbvsemcw/bGQ8x38SxcYXYP68qYmLZNHb39gMNTq79h2ymjHp1lz693+jH&#10;oRq/toRV3bR83Kjw2n8y9QecJ3WQ8p7X2I9v+Cy7+qpL2bkL6plJbmA1i29ij+34IE47wF6+sZqc&#10;vIrN+N4mFljzLTZFIWaWJQ+ynqMMtowbJYI7q5M5qFckEsuZ1mhgSnoYIJIw87w72YrAvgczu/On&#10;bL5WysrJ+Pr4w4cDrzRb+fUaSouSnfeXw5it1CvshhIJE+k/M3Hg8Aq8fCOrpnSoZnyPbQqsYd+a&#10;omBiyxL24NEyxCm7k/10vpZJy69lS8cTeUTw4pTueY598+RSphARqCuVTCY2sGk3/pXt3C/p6ZVf&#10;ZzWUFuV5fzmMIU6xV24gaBfp2Wee3t+h5Nnw/SczOWRs3r1dE8cECfoEKNvGvjddxqA4gz10oIFk&#10;oX9exYrEMjbt7u0HPiu5dvbDmTIm5t4iHN1A8teWVN3Elu/nc/efTH3sFjLFVny1iknefasw8RFJ&#10;jazhnO+w53sPfqr36ZjBy/8Cu76C7JOskd225v1fA3xoO3WI/OyF6yvIjshY421rJuaWfljbc5AC&#10;L7Mbq6VMpJrBvrcpwNZ8awpTiC1syYM9E2D9QfT+4HWsdZQfvp+dLAeTzbt34oigw+kje737cSvv&#10;9yFYEEFhMEA1cYxXpg2rNwQASy2c2V1oa2t779Oe0MGuYoh3d6DvaCtcszlkIYJUJqU/9ymXL1Az&#10;yyNf4NrbsYvFBrF93XqsX78RW9oHEc7G4Nq9Fi88uwL977vi1oQz7/kZLndmsPWXn8NpNzyAXaqT&#10;cOcvbzj8/I0JFRIJkG1EQVSGc3/6AtpGI4gGQwgPvY2fL7EjvO5e3HTvxvGT83149Ns/w3r1ubjn&#10;R+fCcsTWwJDL5finTiTav4TelRxyGf31PuVkOvMe/OxyJzJbf4nPnXYDHtilwkl3/hI3HC1DyKPv&#10;0W/jZ+vVOPeeH+HcIyfyPeVyDDKVEjKxBkU2LSU/go7XHsNfX9uL1MQ5jPJDp3EZOqDO35V8PEPU&#10;MRn/eVxiGE0GiIlhg37/xDFBgj4ByvvhCxYgUhhgONBAom31BgRgQa0zi1372ce29gR0dhVYvBsd&#10;RzeQyGXpUZHKID3QQHJPCPJkJ4/dQiow+5a/YulLb2LVOxuwfs0yLP3T/8MNc1ToffknuPz87+Lt&#10;g6cwfRgVvHj5jlvx+KAYtdf/ArefoJz44sj6cHbqYBXgffkO3Pr4IMS11+MXt5+Ad+/84WzPQTKd&#10;iXt+djmcma345edOww0P7ILqpDvxyxsOP//5w+nY60hsNMEgFoEFBft4VE0A2Cdeqde+wEolYma6&#10;8tn3eg684k+zz+jHlxcf6cO9njxoMOxAxd9gX6qUMEnl1ezp/vG+W3bwn+y6WikT2y5nf/9IFiDG&#10;2cDK37LPNmuZSKRgjTe/9QF6a3k2+MdzmVlM+aBe07S7tr5vzzK76btsCtcbXPJHdnCyszt/wGbQ&#10;d7JZ99BPeTb29BWshHovp9w/Me+J1+FHvNbeWs+k1DM64yHPxLH9lHyJXe8QM3HR5yYOHFn5wT+y&#10;c81iqhcRk027i219nwzlx55mV5RImfGU+w8IIXKkEa/Iuv/HFlklTFZ2Jvv+q/0slQ+w7X+9mc23&#10;U+9Q6mDn/KGDPz+99lZWLx0fQT00R0n20vUOJhYXsc89f2APOf7Uxfxct7pb3p44IkjQJ0Cp19gX&#10;SiVMbLqSPXuggWRPf0a/b77q4T7c68mjG0j2xpcqmURSya5+un/cBmUH2T+vq2VSsY1d/tEYyHEl&#10;N7E7p8uZSGyh6x7eQn7wEa8Ua//dElZMfkM/52629mijegfpWO3UwUq1/44tKab60M9hdx904w9r&#10;ew5RfpD98VwzN3pC9noau+tYE/m+I15H0NHqKP4Uu5ibv1Z3y8QBQYfTp2bES6RUQkF8lUmlD1oN&#10;KAIBNiTOS/Cbt1ZgxYqDPitXY8Pz30LLviVuh0pRjeY6HVj/k7iyuQqNLU2obL4Ujw2V4eJ7f4CL&#10;TBPn/VtSo/ykm/DHx2+htKTR+djv8VJo4qsjqRBC27p2RMhsipBD9/I3sOd9FouIdFpo6O9COIjg&#10;QcsmpdU1KJdxvREf9ZD78cTvnsOo2IT8untw7Wc/i8/ynxvxh00J+n4YL33vWlzzxfvwdlgCu91G&#10;aSjAN+Y+NLBh0gNPiEFSXDZx4EgqINS2Du0R4kiqs1z3crxx1Azl0f/E7/DcqBim/Drcc+27afws&#10;bvzDJiTo++GXvodrr/ki7ns7TBfcjJ996QdYlZyN7724FN87swIKyl/LZ3+NN1+/BwvUY3jlru/h&#10;nwFqL3Y7bJSGgm8M7kMzBI8nBCYpRpnzwIaTpfaXo/pQqN6/5yxI0HGTSAmlgp7tTArpg5570biB&#10;xCW/eetQ+7hiJVZveB7fOrqBRHVzHXSsH09e2YyqxhY0VTbj0seGUHbxvfjBR2Mgx6WcirNPqYak&#10;EEH33pGJgx9GOfQ//QVceMurCNVehz89czfm6Sa+el8dq506ULn+p/GFC2/Bq6FaXPenZ3D3QTf+&#10;sLbnYBVCbVjXHiHq4hOJ5W/s+XgDxL6ro9VRltpfjspNccCwq6CD9KkBL4nNBhOBVzboRWD/dcvS&#10;EpTYJSjEGCyzF2HRooM+Jy3AtHIORY6sxBv34t4VUpz3m1fw5D03YMmCxbjs/+7H0s1b8PR19fuF&#10;Jfj3JW9oRp2SDGTSB0/46AuwQ8vuwq1/HYTt4l/j/s84kFj3U9zy4J6DwPNASZxVKNeIkO/tQMdB&#10;y6YLfj9C3ENhsNBPDHKtGSYNwd3rL+Pll9/9vIrNw2QNWAR7Vr9CP7+NvXERHA21MItz6Nm585AQ&#10;F6kN67A9I4KG8nZUhZbhrlv/ikHbxfj1/Z+BI7EOP73lQew5SoaYXAuzSUOG8PX90vgyXt08TKaV&#10;IbJnNV6hn9/eG0d2aBVW7s5AOvV8fGayYuIK41JOuQ6Xz5ERkO5GW08OEkcDas1i5Hp2YuehGcK6&#10;7RmINA1ort2/9vPwegNklkWw2IomjgkS9AmQxAabiexKNgjvgQYSJSV2cpIxMMvsQ+3jopOwYFo5&#10;31k7ohJv4N57V0B63m/wypP34IYlC7D4sv/D/Us3Y8vT16H+ozSQ9EwnE2n6UwS1Rj1x7FhVwOhL&#10;N+O8G55Av/NSPPTS73HxvpgN768PYafeVWH0Jdx83g14ot+JSx96Cb/fP/TOhD6c7TlYISy761b8&#10;ddCGi399Pz7jSGDdT2/Bgx8kkf+2jlxHee+4fxZZbBNHBB1WEyNfn3xFn2KX6EVMWvsNtvqAEdUI&#10;+9c1xUwstrEL/zJyxNV+7ym6m738p4fYE6sHJ15R5Zn7wTOYQmxii+9ZyXr9cZY92kUO+f3DKc/8&#10;21ezbRMTwfdX8NUvsGoJdWhKv8BeO9pIcmQlu6VJzsSmM9jvu3Ms1/sgW2IWM7H1HPZI31GmT+b7&#10;2f0nq5hIUsquXbr/K4As23XvfP41GTcZ9sg63KtGkudxdpGJ7m8+l/1x/1UzeTd75ionk4gt7OIn&#10;DvMa8j1F2MpbmpicyvmM33ezXK6XPbjETPVmZec80ncME0LHdbhXjXnX79ipChGTVH2ZvXnw+oX0&#10;RvadKTI+kOFv+PR72OMXmej+ZnbuH/dfJUrt4ZmrmFMiZpaLnzgw2jRLsTe/VE55LWLXvt9rAEGC&#10;jqui7KlL9EwkrWXfONBAssi/rmHFXPDgC//C3j8qQJTtfvlP7KEnVrPBiQcr736QnaEQM9Pie9jK&#10;Xj+LH91AHvL7h1ee5Q9zmbzvRXYDN2mc7M93Nx3+Akd/1Ui2d8UdbLZBzKTO89gf2o/1Of3wdirv&#10;X8HumG1gYqmTnfeH9gOnxBygD2N7DlRk5S2sSU51csbvWXcux3ofXMLMVMfWcx5hR3MPB+r9XjUe&#10;ex2l3vwSK6f0F137/MQRQYfTpwe8crvZj2ZzjvM09vuD4s6ktt7D5mpFTGyczq7/1b/Y2h2dbM+u&#10;zWzFs39gd99wAfv602PvNe7An89lauoYSuv2AVzetZR9ebKOf1fOsahILGVytYFZS5vYwivuZs9N&#10;hJjgdLjfP1QpfqsFha2VXfh/v2CPv7CMrVj2IvvrT29gc20Sur6RLfrFzqOAW4ytvb2FYFDL5v1k&#10;x8S8rixrJ3DSiSTM8Zknj2JA6eH9+xWsREKQ6jyFffOR59lbdO/H7r6Q1amojGxns4cI5I6sI4AX&#10;pWnFNxrGY//MuI79/G+vsmVv/IP9+otzmIXupZt7D9t85FXGLLb2dtZCxls77ydsx0S5ZdvvZfN1&#10;BEqOz7AnP2CcmHd12DleZCT/cCYZNJGC1Zz/PfbEss1s955Otn31P9hPLmsk6BQz+0V/ZcMTt4qt&#10;+AZr4JZ6G2ew637+N/bqsjfYP379RTbHQnWkm8vuOThD+T72q4VyJlKczO4fOLb0ChL08SrHdv9o&#10;Nj2fSnba70f3c+ak1FZ2D7+7hJFNv/5X7F9rd7DOPbvY5hXPsj/cfQO74OtPs7F3fyHwZ3auWsQg&#10;rdsHcHkXW/rlyUzHzTXlbCQ9R1K5mhmspaxp4RXs7ucmQkxwOtzvH0apt25iUyadwb74w4fYM68s&#10;Z6tWvMaefehudtnU8W10aj+/9IBYVMmtf2Z3fONmdvPNN7Ovf3YeK6LOq7T2TPYV+vnmb9zKfvGa&#10;a/xE/7PsaoeE0qhi9Uu+yJ9/wOcbt7H7lx+5g/jh7ZSfPXs1FwVexFT1S9gXD77vzd9gt92//D2Y&#10;Ombbs79ia9ntLQom1s5jP9mXSHbvfB11uB3sM08ebQAiybb++Q72DT5NX2efnVdEaabO+Jlf4dP5&#10;jVt/wV6biHFxrHXE+Z6+Xy1kcrK/J98/MHFM0OH06QEvwo+3b6njJ3N+9rmDhzNybPjlO9kZleqD&#10;JpGKmKJoFrttvyCkyTe+RgAiY6ZT903WzvU/xa6uUTJFzQXs9nv/f3v3GtPUGcYB/N8rED1QcBqB&#10;zRGBokIEByIXFeNdTIRoVKLMRQETozPBAFnmuCiRoR9E/aA2flKMfiBRuSVEF4xOLrKgQfmgBiaZ&#10;ZGomFwnYlrQ8O8WOtlJQQlPpfH7JacLJ6enb29Pn5Tzv+xZTUWEB5R3OooykheQjJhWKoP10yzzu&#10;19797eltOEUpi2aa18KytEeuCqUtv962BDo7DO1naKUgJyEql+qtRxRr71P+Ei+SKUIoq27soGZa&#10;IqP2yFqa42416EBM2FRhKXS6oXucL6WJlir2zCa5Rwwda/0gNexvIc3OUPISXxPLed3If0UOVVjW&#10;vRjN0E5nVgokF6Io1/YJ0f38JeL5FBSSVWfe92m0FXtottyDYo612iSwxr9vUv7GIBKs2yhuprXb&#10;wlNOUb3VVBriE6IWzU4K9RKD3cix4mfGfwXlVFgti/Sf3qu0VSUlxaKPDNZg7DPQ/55JwXIpzfz+&#10;mnmCTAtDZzX9si5guNNo871wm0WLs6wmC9XepB+DPUjhvZpOWwIkXUkNJHe3QEr+6TgVFxVSQd5h&#10;yspIooU+pmkagmi/JUCOvr8dhvaL9EOYj5goWrdHTG681LTx5xvUbpN3GOmlZr3YcbI+1mqTyEfi&#10;h7HzHK0TO+F2jzNtYmctIu/B8LGjTCZOGTvp3DoxubX3mMPb+zkoLX3ZCcaeEQZqP7OSBLlAUbn1&#10;YjfZQns/n5aI51OEZNGYPw/Gl6RZP23Mdkrklt+Wib1HJr10dauYlNmZ2onZkphuxBfUJehrD2D+&#10;2vMY2luDp2dXw7aKR2TowbOmBjzq6IJO5gm/oHBERgTAa9zL+wOoSlMjudQbh+404USs9TXrXpTt&#10;UCOlTIWDta0oWfYpy+9YG0TXkz/Q+LgD3YMKePmpERkdAf/xS84cRv/6MerqW/FS74av5kYiPupb&#10;TJ90VZ8RvW2NuNf8HD1D0+C3IAbx4b4jQ6WnhiG87WhG08N2vO4fgrv315gXFY2w2fZbaextQ+O9&#10;ZjzvGcI0vwWIiQ+Hr51D31WnIzjpEnxy6vCwaLFDa/8YmzR9LQ7MX4vzQ3tR8/QsVo8OkOh51oSG&#10;Rx3o0sng6ReE8MgIBIwfIDFQlQZ1cim8D91B04lY2ETIsh1Qp5RBdbAWrSXLMLEIOYh/njTjwZO/&#10;8GYAmO6rxnfR4fhm8kHKZXxq7Pl8JvAevatGenASLvnkoO5hERZzgBzbcPrlKvT1lD1PTrKAffSb&#10;o0psjB10MkFJEo8NdOHD/0CLvRhNoidJlLxEDOunqjR/kikjqaCFe3NsKtJTffY8kssCaJ/jAiR1&#10;nEwgpcSDNowOkNSpSSRPiXJ4iRiOkF+2/qo08pcpKbKgZZwyGmbiWl0LZTTSM+Lh/qIcpTVvzTsn&#10;SeqLuLgQKHS3kJucjkLNFVwrv4GyiyXI3rIG2TVazNmWiV3BjpuWjrmg7mpcrnwFYVUGdodxV45N&#10;RUpEp2cg3v0FyktrzPsmSwrfuDiEKHS4lZuM9EINrlwrx42yiyjJ3oI12TXQztmGzF3BDpy4k7me&#10;blRfrsQrYRUydofx1YCPMSdgrqPvNh3ZtJySihvNOxxA10bX87ZT7FwVKU3TkpuudUsUpApcSqmF&#10;lfTnOHWO7Mugu3uUEhM203Gb2g/Gppo+un1kEy1PKjb/7Qg6arueR9tj55JKKX1fH2RajksVSEtT&#10;C6mSAyTT3aWjiQm0+bht3Rmzz6VqvJzB0N+FN32DkAozMEuYaE0XY4z9jxn60fWmD4NSATNmCROs&#10;6WKMmXDixRhjjDHmJF/O8BHGGGOMsc+MEy/GGGOMMSfhxIsxxhhjzEk48WKMMcYYcxJOvBhjjDHG&#10;nIQTL8YYY4wxJ+HEizHGGGPMSTjxYowxxhhzCuBf0cTPAbbna3wAAAAASUVORK5CYIJQSwMEFAAG&#10;AAgAAAAhALWP84niAAAACgEAAA8AAABkcnMvZG93bnJldi54bWxMj0FPwkAQhe8m/ofNmHiDbQEr&#10;1E4JIeqJmAgmhtvQHdqG7m7TXdry711Pepw3L+99L1uPuhE9d662BiGeRiDYFFbVpkT4OrxNliCc&#10;J6OosYYRbuxgnd/fZZQqO5hP7ve+FCHEuJQQKu/bVEpXVKzJTW3LJvzOttPkw9mVUnU0hHDdyFkU&#10;JVJTbUJDRS1vKy4u+6tGeB9o2Mzj1353OW9vx8PTx/cuZsTHh3HzAsLz6P/M8Isf0CEPTCd7NcqJ&#10;BmGyCOQeYRavEhDBsIqe5yBOCIskKDLP5P8J+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WEiwZgDAABWCgAADgAAAAAAAAAAAAAAAAA6AgAA&#10;ZHJzL2Uyb0RvYy54bWxQSwECLQAKAAAAAAAAACEA5DUgpBleAgAZXgIAFAAAAAAAAAAAAAAAAAD+&#10;BQAAZHJzL21lZGlhL2ltYWdlMS5wbmdQSwECLQAKAAAAAAAAACEArSMJmwVzAgAFcwIAFAAAAAAA&#10;AAAAAAAAAABJZAIAZHJzL21lZGlhL2ltYWdlMi5wbmdQSwECLQAUAAYACAAAACEAtY/zieIAAAAK&#10;AQAADwAAAAAAAAAAAAAAAACA1wQAZHJzL2Rvd25yZXYueG1sUEsBAi0AFAAGAAgAAAAhAC5s8ADF&#10;AAAApQEAABkAAAAAAAAAAAAAAAAAj9gEAGRycy9fcmVscy9lMm9Eb2MueG1sLnJlbHNQSwUGAAAA&#10;AAcABwC+AQAAi9kEAAAA&#10;">
                <v:shape id="Picture 1" o:spid="_x0000_s1027" type="#_x0000_t75" alt="A cat walking on grass&#10;&#10;AI-generated content may be incorrect." style="position:absolute;width:285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mLyAAAAOIAAAAPAAAAZHJzL2Rvd25yZXYueG1sRI9Ba8JA&#10;FITvgv9heUJvuknaBhtdRYVCD16Men/NPpNo9m3Irpr+e1coeBxm5htmvuxNI27UudqygngSgSAu&#10;rK65VHDYf4+nIJxH1thYJgV/5GC5GA7mmGl75x3dcl+KAGGXoYLK+zaT0hUVGXQT2xIH72Q7gz7I&#10;rpS6w3uAm0YmUZRKgzWHhQpb2lRUXPKrUbDb5onbnj9dkxZ6I3+P9npcfyj1NupXMxCeev8K/7d/&#10;tIJpHKVJ+v4Vw/NSuANy8QAAAP//AwBQSwECLQAUAAYACAAAACEA2+H2y+4AAACFAQAAEwAAAAAA&#10;AAAAAAAAAAAAAAAAW0NvbnRlbnRfVHlwZXNdLnhtbFBLAQItABQABgAIAAAAIQBa9CxbvwAAABUB&#10;AAALAAAAAAAAAAAAAAAAAB8BAABfcmVscy8ucmVsc1BLAQItABQABgAIAAAAIQBOlxmLyAAAAOIA&#10;AAAPAAAAAAAAAAAAAAAAAAcCAABkcnMvZG93bnJldi54bWxQSwUGAAAAAAMAAwC3AAAA/AIAAAAA&#10;">
                  <v:imagedata r:id="rId255" o:title="A cat walking on grass&#10;&#10;AI-generated content may be incorrect"/>
                </v:shape>
                <v:shape id="Picture 1" o:spid="_x0000_s1028" type="#_x0000_t75" style="position:absolute;left:31851;top:152;width:2773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JrywAAAOIAAAAPAAAAZHJzL2Rvd25yZXYueG1sRI9BSwMx&#10;FITvgv8hPMGLtFkrhnZtWoqg9LAIVlf09tg8N0s3L0sSt+u/N4LgcZiZb5j1dnK9GCnEzrOG63kB&#10;grjxpuNWw+vLw2wJIiZkg71n0vBNEbab87M1lsaf+JnGQ2pFhnAsUYNNaSiljI0lh3HuB+Lsffrg&#10;MGUZWmkCnjLc9XJRFEo67DgvWBzo3lJzPHw5DY/v9GFrVb3VVXvcVWN9tQ9PpPXlxbS7A5FoSv/h&#10;v/beaFjdFmqlbhYKfi/lOyA3PwAAAP//AwBQSwECLQAUAAYACAAAACEA2+H2y+4AAACFAQAAEwAA&#10;AAAAAAAAAAAAAAAAAAAAW0NvbnRlbnRfVHlwZXNdLnhtbFBLAQItABQABgAIAAAAIQBa9CxbvwAA&#10;ABUBAAALAAAAAAAAAAAAAAAAAB8BAABfcmVscy8ucmVsc1BLAQItABQABgAIAAAAIQB0O2JrywAA&#10;AOIAAAAPAAAAAAAAAAAAAAAAAAcCAABkcnMvZG93bnJldi54bWxQSwUGAAAAAAMAAwC3AAAA/wIA&#10;AAAA&#10;">
                  <v:imagedata r:id="rId256" o:title=""/>
                </v:shape>
                <v:shape id="Straight Arrow Connector 6" o:spid="_x0000_s1029" type="#_x0000_t32" style="position:absolute;left:28956;top:81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szAAAAOIAAAAPAAAAZHJzL2Rvd25yZXYueG1sRI9Ba8JA&#10;FITvhf6H5RW81Y1Gq01dRQRpi5c2FdveHtnXZDH7NmRXE/99Vyj0OMzMN8xi1dtanKn1xrGC0TAB&#10;QVw4bbhUsP/Y3s9B+ICssXZMCi7kYbW8vVlgpl3H73TOQykihH2GCqoQmkxKX1Rk0Q9dQxy9H9da&#10;DFG2pdQtdhFuazlOkgdp0XBcqLChTUXFMT9ZBcX+6/OR3sxBd6mZPTe7712avyo1uOvXTyAC9eE/&#10;/Nd+0Qqmk/EkmY7SGVwvxTsgl78AAAD//wMAUEsBAi0AFAAGAAgAAAAhANvh9svuAAAAhQEAABMA&#10;AAAAAAAAAAAAAAAAAAAAAFtDb250ZW50X1R5cGVzXS54bWxQSwECLQAUAAYACAAAACEAWvQsW78A&#10;AAAVAQAACwAAAAAAAAAAAAAAAAAfAQAAX3JlbHMvLnJlbHNQSwECLQAUAAYACAAAACEAnfYkbMwA&#10;AADiAAAADwAAAAAAAAAAAAAAAAAHAgAAZHJzL2Rvd25yZXYueG1sUEsFBgAAAAADAAMAtwAAAAAD&#10;AAAAAA==&#10;" strokecolor="black [3213]" strokeweight=".5pt">
                  <v:stroke endarrow="block" joinstyle="miter"/>
                </v:shape>
                <w10:wrap type="topAndBottom" anchorx="margin"/>
              </v:group>
            </w:pict>
          </mc:Fallback>
        </mc:AlternateContent>
      </w:r>
      <w:r w:rsidR="00942F18">
        <w:t>Region of Interest (RoI) Pool</w:t>
      </w:r>
    </w:p>
    <w:p w14:paraId="7CA15FCE" w14:textId="5ABA0FF2" w:rsidR="00EC5BB4" w:rsidRDefault="00EC5BB4" w:rsidP="00953062">
      <w:r>
        <w:t xml:space="preserve">RoI </w:t>
      </w:r>
      <w:r w:rsidR="00B56C4D">
        <w:t>P</w:t>
      </w:r>
      <w:r>
        <w:t>ooling</w:t>
      </w:r>
      <w:r w:rsidR="00AC3A06">
        <w:t xml:space="preserve"> provides a backprop-able method for cropping the image features in Fast R-CNN. It </w:t>
      </w:r>
      <w:r>
        <w:t>follows the following steps:</w:t>
      </w:r>
    </w:p>
    <w:p w14:paraId="258229D8" w14:textId="04F26881" w:rsidR="00EC5BB4" w:rsidRDefault="00EC5BB4" w:rsidP="00EC5BB4">
      <w:pPr>
        <w:pStyle w:val="ListParagraph"/>
        <w:numPr>
          <w:ilvl w:val="0"/>
          <w:numId w:val="36"/>
        </w:numPr>
      </w:pPr>
      <w:r>
        <w:t>Project the RoI bounding box onto the image features (refer to the above receptive fields explanation)</w:t>
      </w:r>
    </w:p>
    <w:p w14:paraId="6ED334E0" w14:textId="0F97B8A2" w:rsidR="00EC5BB4" w:rsidRDefault="00EC5BB4" w:rsidP="00EC5BB4">
      <w:pPr>
        <w:pStyle w:val="ListParagraph"/>
        <w:numPr>
          <w:ilvl w:val="0"/>
          <w:numId w:val="36"/>
        </w:numPr>
      </w:pPr>
      <w:r>
        <w:t>The projection will not necessarily align with the image features’ grid, so “snap” to fit</w:t>
      </w:r>
    </w:p>
    <w:p w14:paraId="7781782D" w14:textId="41A31FD6" w:rsidR="00EC5BB4" w:rsidRDefault="00787BC4" w:rsidP="00EC5BB4">
      <w:pPr>
        <w:pStyle w:val="ListParagraph"/>
        <w:numPr>
          <w:ilvl w:val="0"/>
          <w:numId w:val="36"/>
        </w:numPr>
      </w:pPr>
      <w:r>
        <w:t>Divide the image features RoI into a grid (typically 7x7 or 14x14, here we use 2x2 as an example)</w:t>
      </w:r>
    </w:p>
    <w:p w14:paraId="13905C64" w14:textId="79F13EBD" w:rsidR="00787BC4" w:rsidRDefault="00787BC4" w:rsidP="00787BC4">
      <w:pPr>
        <w:pStyle w:val="ListParagraph"/>
        <w:numPr>
          <w:ilvl w:val="0"/>
          <w:numId w:val="36"/>
        </w:numPr>
      </w:pPr>
      <w:r>
        <w:t>Then max pool within each region</w:t>
      </w:r>
      <w:r w:rsidR="00010C7A" w:rsidRPr="00010C7A">
        <w:rPr>
          <w:noProof/>
        </w:rPr>
        <w:t xml:space="preserve"> </w:t>
      </w:r>
      <w:r w:rsidR="00010C7A">
        <w:rPr>
          <w:noProof/>
        </w:rPr>
        <w:t>to produce the “region features” (e.g. size 512x2x2)</w:t>
      </w:r>
    </w:p>
    <w:p w14:paraId="1F700A37" w14:textId="697D59B8" w:rsidR="00010C7A" w:rsidRDefault="00010C7A" w:rsidP="00010C7A">
      <w:pPr>
        <w:pStyle w:val="ListParagraph"/>
        <w:numPr>
          <w:ilvl w:val="1"/>
          <w:numId w:val="36"/>
        </w:numPr>
      </w:pPr>
      <w:r w:rsidRPr="00010C7A">
        <w:rPr>
          <w:noProof/>
        </w:rPr>
        <w:drawing>
          <wp:anchor distT="71755" distB="71755" distL="114300" distR="114300" simplePos="0" relativeHeight="252073984" behindDoc="0" locked="0" layoutInCell="1" allowOverlap="1" wp14:anchorId="28B6D52C" wp14:editId="19373F14">
            <wp:simplePos x="0" y="0"/>
            <wp:positionH relativeFrom="margin">
              <wp:posOffset>503555</wp:posOffset>
            </wp:positionH>
            <wp:positionV relativeFrom="paragraph">
              <wp:posOffset>617855</wp:posOffset>
            </wp:positionV>
            <wp:extent cx="4719320" cy="2321560"/>
            <wp:effectExtent l="0" t="0" r="5080" b="2540"/>
            <wp:wrapTopAndBottom/>
            <wp:docPr id="17145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9531" name=""/>
                    <pic:cNvPicPr/>
                  </pic:nvPicPr>
                  <pic:blipFill>
                    <a:blip r:embed="rId257"/>
                    <a:stretch>
                      <a:fillRect/>
                    </a:stretch>
                  </pic:blipFill>
                  <pic:spPr>
                    <a:xfrm>
                      <a:off x="0" y="0"/>
                      <a:ext cx="4719320" cy="2321560"/>
                    </a:xfrm>
                    <a:prstGeom prst="rect">
                      <a:avLst/>
                    </a:prstGeom>
                  </pic:spPr>
                </pic:pic>
              </a:graphicData>
            </a:graphic>
            <wp14:sizeRelH relativeFrom="margin">
              <wp14:pctWidth>0</wp14:pctWidth>
            </wp14:sizeRelH>
            <wp14:sizeRelV relativeFrom="margin">
              <wp14:pctHeight>0</wp14:pctHeight>
            </wp14:sizeRelV>
          </wp:anchor>
        </w:drawing>
      </w:r>
      <w:r>
        <w:rPr>
          <w:noProof/>
        </w:rPr>
        <w:t>This causes the region features to always be the same size</w:t>
      </w:r>
      <w:r w:rsidR="00640D16">
        <w:rPr>
          <w:noProof/>
        </w:rPr>
        <w:t xml:space="preserve"> – </w:t>
      </w:r>
      <w:r>
        <w:rPr>
          <w:noProof/>
        </w:rPr>
        <w:t>regardless of the input image RoI siz</w:t>
      </w:r>
      <w:r w:rsidR="00640D16">
        <w:rPr>
          <w:noProof/>
        </w:rPr>
        <w:t>e – allowing them to be input into the Fast R-CNN’s later lightweight network.</w:t>
      </w:r>
    </w:p>
    <w:p w14:paraId="50747DE4" w14:textId="28117BAE" w:rsidR="00D778EC" w:rsidRDefault="00E450A9" w:rsidP="003A4518">
      <w:r w:rsidRPr="00E450A9">
        <w:rPr>
          <w:color w:val="FF0000"/>
        </w:rPr>
        <w:t>Problem:</w:t>
      </w:r>
      <w:r>
        <w:t xml:space="preserve"> </w:t>
      </w:r>
      <w:r w:rsidR="003A4518">
        <w:t>The “snapping” to grid cells and potential for different size subregions (e.g. above, the blue and orange are 2x2 whilst green and yellow are 3x2) are a problem</w:t>
      </w:r>
      <w:r w:rsidR="00025EF3">
        <w:t xml:space="preserve"> for RoI Pool</w:t>
      </w:r>
      <w:r w:rsidR="00D778EC">
        <w:t xml:space="preserve">. Additionally, whilst </w:t>
      </w:r>
      <w:r w:rsidR="005F2A98" w:rsidRPr="0024345B">
        <w:t>we can backpropagate from the region features to the image features, there is no way to backpropagate from the image features to the input image (as the bounding box coordinates are lost when snapping).</w:t>
      </w:r>
    </w:p>
    <w:p w14:paraId="1821ECB9" w14:textId="3E8C2B7C" w:rsidR="003A4518" w:rsidRPr="00A97920" w:rsidRDefault="00D778EC" w:rsidP="003A4518">
      <w:pPr>
        <w:rPr>
          <w:i/>
          <w:iCs/>
        </w:rPr>
      </w:pPr>
      <w:r w:rsidRPr="00D778EC">
        <w:rPr>
          <w:color w:val="00B050"/>
        </w:rPr>
        <w:t>Solution:</w:t>
      </w:r>
      <w:r>
        <w:t xml:space="preserve"> </w:t>
      </w:r>
      <w:hyperlink w:anchor="_Region_of_Interest" w:history="1">
        <w:r w:rsidR="006C52E2" w:rsidRPr="006C52E2">
          <w:rPr>
            <w:rStyle w:val="Hyperlink"/>
          </w:rPr>
          <w:t>RoI Align</w:t>
        </w:r>
      </w:hyperlink>
      <w:r w:rsidR="006C52E2">
        <w:t xml:space="preserve"> is fully differentiable </w:t>
      </w:r>
      <w:r w:rsidR="007B4EE2">
        <w:t>and solves the above problems, and is therefore used instead.</w:t>
      </w:r>
    </w:p>
    <w:p w14:paraId="2B0874DF" w14:textId="77777777" w:rsidR="00960F48" w:rsidRDefault="00960F48" w:rsidP="003A4518"/>
    <w:p w14:paraId="7256987D" w14:textId="77777777" w:rsidR="00960F48" w:rsidRDefault="00960F48" w:rsidP="003A4518"/>
    <w:p w14:paraId="46B12AA5" w14:textId="77777777" w:rsidR="00960F48" w:rsidRDefault="00960F48" w:rsidP="003A4518"/>
    <w:p w14:paraId="6D6F9EC8" w14:textId="677E94D3" w:rsidR="00AC3A06" w:rsidRDefault="00AC3A06" w:rsidP="00AC3A06">
      <w:pPr>
        <w:pStyle w:val="Heading4"/>
      </w:pPr>
      <w:bookmarkStart w:id="162" w:name="_Region_of_Interest"/>
      <w:bookmarkEnd w:id="162"/>
      <w:r>
        <w:lastRenderedPageBreak/>
        <w:t>Region of Interest (RoI) Align</w:t>
      </w:r>
    </w:p>
    <w:p w14:paraId="39BB9A74" w14:textId="782E5F7C" w:rsidR="00AB03E6" w:rsidRDefault="003A4518" w:rsidP="00AC3A06">
      <w:r>
        <w:t xml:space="preserve">RoI Align is </w:t>
      </w:r>
      <w:r w:rsidR="00AB03E6">
        <w:t xml:space="preserve">very similar to RoI Pool except </w:t>
      </w:r>
      <w:r w:rsidR="00A62CD5">
        <w:t>it has better alignment of the input image features to the output region features</w:t>
      </w:r>
      <w:r w:rsidR="00A106EF">
        <w:t>, and allows backpropagating all the way to the input image bounding box coordinates</w:t>
      </w:r>
      <w:r w:rsidR="00A62CD5">
        <w:t>. I</w:t>
      </w:r>
      <w:r w:rsidR="00AB03E6">
        <w:t>nstead of snapping the RoI to the image feature grid:</w:t>
      </w:r>
    </w:p>
    <w:p w14:paraId="43716525" w14:textId="2E291736" w:rsidR="00AB03E6" w:rsidRDefault="00AB03E6" w:rsidP="00AB03E6">
      <w:pPr>
        <w:pStyle w:val="ListParagraph"/>
        <w:numPr>
          <w:ilvl w:val="0"/>
          <w:numId w:val="37"/>
        </w:numPr>
      </w:pPr>
      <w:r>
        <w:t>The RoI is place in its exact location without snapping</w:t>
      </w:r>
    </w:p>
    <w:p w14:paraId="1647FDC2" w14:textId="3E2C21BD" w:rsidR="00AB03E6" w:rsidRDefault="00AB03E6" w:rsidP="00AB03E6">
      <w:pPr>
        <w:pStyle w:val="ListParagraph"/>
        <w:numPr>
          <w:ilvl w:val="0"/>
          <w:numId w:val="37"/>
        </w:numPr>
      </w:pPr>
      <w:r>
        <w:t>It is then divided into a grid (e.g. 2x2, however typically 7x7 or 14x14)</w:t>
      </w:r>
    </w:p>
    <w:p w14:paraId="6A422813" w14:textId="7E2057E9" w:rsidR="00AB03E6" w:rsidRDefault="00A106EF" w:rsidP="00AB03E6">
      <w:pPr>
        <w:pStyle w:val="ListParagraph"/>
        <w:numPr>
          <w:ilvl w:val="0"/>
          <w:numId w:val="37"/>
        </w:numPr>
      </w:pPr>
      <w:r w:rsidRPr="00960F48">
        <w:rPr>
          <w:noProof/>
        </w:rPr>
        <w:drawing>
          <wp:anchor distT="71755" distB="71755" distL="114300" distR="114300" simplePos="0" relativeHeight="252076032" behindDoc="0" locked="0" layoutInCell="1" allowOverlap="1" wp14:anchorId="2FDE9E66" wp14:editId="777BAFAA">
            <wp:simplePos x="0" y="0"/>
            <wp:positionH relativeFrom="margin">
              <wp:align>center</wp:align>
            </wp:positionH>
            <wp:positionV relativeFrom="paragraph">
              <wp:posOffset>451909</wp:posOffset>
            </wp:positionV>
            <wp:extent cx="4726305" cy="2116455"/>
            <wp:effectExtent l="0" t="0" r="0" b="0"/>
            <wp:wrapTopAndBottom/>
            <wp:docPr id="4212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3824" name=""/>
                    <pic:cNvPicPr/>
                  </pic:nvPicPr>
                  <pic:blipFill>
                    <a:blip r:embed="rId258"/>
                    <a:stretch>
                      <a:fillRect/>
                    </a:stretch>
                  </pic:blipFill>
                  <pic:spPr>
                    <a:xfrm>
                      <a:off x="0" y="0"/>
                      <a:ext cx="4726305" cy="2116455"/>
                    </a:xfrm>
                    <a:prstGeom prst="rect">
                      <a:avLst/>
                    </a:prstGeom>
                  </pic:spPr>
                </pic:pic>
              </a:graphicData>
            </a:graphic>
            <wp14:sizeRelH relativeFrom="margin">
              <wp14:pctWidth>0</wp14:pctWidth>
            </wp14:sizeRelH>
            <wp14:sizeRelV relativeFrom="margin">
              <wp14:pctHeight>0</wp14:pctHeight>
            </wp14:sizeRelV>
          </wp:anchor>
        </w:drawing>
      </w:r>
      <w:r w:rsidR="00AB03E6">
        <w:t>Bilinear interpolation is used to sample features at regularly-spaced points in each subregion</w:t>
      </w:r>
      <w:r w:rsidR="00F34554">
        <w:t xml:space="preserve"> (e.g. 2x2 points within each subregion)</w:t>
      </w:r>
    </w:p>
    <w:p w14:paraId="0212C536" w14:textId="77E0513B" w:rsidR="00AB03E6" w:rsidRDefault="00A106EF" w:rsidP="00AB03E6">
      <w:pPr>
        <w:pStyle w:val="ListParagraph"/>
        <w:numPr>
          <w:ilvl w:val="0"/>
          <w:numId w:val="37"/>
        </w:numPr>
      </w:pPr>
      <w:r w:rsidRPr="00F34554">
        <w:rPr>
          <w:noProof/>
        </w:rPr>
        <w:drawing>
          <wp:anchor distT="71755" distB="71755" distL="114300" distR="114300" simplePos="0" relativeHeight="252078080" behindDoc="0" locked="0" layoutInCell="1" allowOverlap="1" wp14:anchorId="0D4D32D8" wp14:editId="5F0EFEF2">
            <wp:simplePos x="0" y="0"/>
            <wp:positionH relativeFrom="margin">
              <wp:align>center</wp:align>
            </wp:positionH>
            <wp:positionV relativeFrom="paragraph">
              <wp:posOffset>2534285</wp:posOffset>
            </wp:positionV>
            <wp:extent cx="4824000" cy="1944000"/>
            <wp:effectExtent l="0" t="0" r="0" b="0"/>
            <wp:wrapTopAndBottom/>
            <wp:docPr id="6450152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5255" name="Picture 1" descr="A diagram of a diagram&#10;&#10;AI-generated content may be incorrect."/>
                    <pic:cNvPicPr/>
                  </pic:nvPicPr>
                  <pic:blipFill>
                    <a:blip r:embed="rId259"/>
                    <a:stretch>
                      <a:fillRect/>
                    </a:stretch>
                  </pic:blipFill>
                  <pic:spPr>
                    <a:xfrm>
                      <a:off x="0" y="0"/>
                      <a:ext cx="4824000" cy="1944000"/>
                    </a:xfrm>
                    <a:prstGeom prst="rect">
                      <a:avLst/>
                    </a:prstGeom>
                  </pic:spPr>
                </pic:pic>
              </a:graphicData>
            </a:graphic>
            <wp14:sizeRelH relativeFrom="margin">
              <wp14:pctWidth>0</wp14:pctWidth>
            </wp14:sizeRelH>
            <wp14:sizeRelV relativeFrom="margin">
              <wp14:pctHeight>0</wp14:pctHeight>
            </wp14:sizeRelV>
          </wp:anchor>
        </w:drawing>
      </w:r>
      <w:r w:rsidR="00AB03E6">
        <w:t>Finally, max pool is performed as before to produce the region features</w:t>
      </w:r>
    </w:p>
    <w:p w14:paraId="2E0F2BDC" w14:textId="713ACD3B" w:rsidR="00C34DDD" w:rsidRDefault="00C34DDD" w:rsidP="00C34DDD"/>
    <w:p w14:paraId="0882517A" w14:textId="78775883" w:rsidR="00C34DDD" w:rsidRDefault="00C34DDD" w:rsidP="00C34DDD"/>
    <w:p w14:paraId="64E967F5" w14:textId="534DD4CD" w:rsidR="00C34DDD" w:rsidRDefault="00C34DDD" w:rsidP="00C34DDD"/>
    <w:p w14:paraId="3E316FC0" w14:textId="77777777" w:rsidR="00C34DDD" w:rsidRDefault="00C34DDD" w:rsidP="00C34DDD"/>
    <w:p w14:paraId="4CCD2EF3" w14:textId="77777777" w:rsidR="00C34DDD" w:rsidRDefault="00C34DDD" w:rsidP="00C34DDD"/>
    <w:p w14:paraId="6471D5D7" w14:textId="77777777" w:rsidR="00C34DDD" w:rsidRDefault="00C34DDD" w:rsidP="00C34DDD"/>
    <w:p w14:paraId="7DB1BFD7" w14:textId="77777777" w:rsidR="00C34DDD" w:rsidRDefault="00C34DDD" w:rsidP="00C34DDD"/>
    <w:p w14:paraId="1D92EA00" w14:textId="77777777" w:rsidR="00C34DDD" w:rsidRDefault="00C34DDD" w:rsidP="00C34DDD"/>
    <w:p w14:paraId="390764B9" w14:textId="4E625978" w:rsidR="00F34554" w:rsidRDefault="009C3280" w:rsidP="009C3280">
      <w:pPr>
        <w:pStyle w:val="Heading3"/>
      </w:pPr>
      <w:bookmarkStart w:id="163" w:name="_Toc196406572"/>
      <w:r>
        <w:lastRenderedPageBreak/>
        <w:t>Fast R-CNN vs “Slow” R-CNN</w:t>
      </w:r>
      <w:bookmarkEnd w:id="163"/>
    </w:p>
    <w:p w14:paraId="5CFA15C9" w14:textId="46BB9834" w:rsidR="00CB1D2B" w:rsidRDefault="00C34DDD" w:rsidP="00AC3A06">
      <w:pPr>
        <w:rPr>
          <w:noProof/>
        </w:rPr>
      </w:pPr>
      <w:r w:rsidRPr="00C34DDD">
        <w:rPr>
          <w:noProof/>
        </w:rPr>
        <w:drawing>
          <wp:anchor distT="71755" distB="71755" distL="114300" distR="114300" simplePos="0" relativeHeight="252082176" behindDoc="0" locked="0" layoutInCell="1" allowOverlap="1" wp14:anchorId="1666FB20" wp14:editId="0151FE79">
            <wp:simplePos x="0" y="0"/>
            <wp:positionH relativeFrom="margin">
              <wp:align>center</wp:align>
            </wp:positionH>
            <wp:positionV relativeFrom="paragraph">
              <wp:posOffset>796925</wp:posOffset>
            </wp:positionV>
            <wp:extent cx="5367020" cy="2239010"/>
            <wp:effectExtent l="0" t="0" r="5080" b="8890"/>
            <wp:wrapTopAndBottom/>
            <wp:docPr id="8114908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0878" name="Picture 1" descr="A screenshot of a graph&#10;&#10;AI-generated content may be incorrect."/>
                    <pic:cNvPicPr/>
                  </pic:nvPicPr>
                  <pic:blipFill>
                    <a:blip r:embed="rId260"/>
                    <a:stretch>
                      <a:fillRect/>
                    </a:stretch>
                  </pic:blipFill>
                  <pic:spPr>
                    <a:xfrm>
                      <a:off x="0" y="0"/>
                      <a:ext cx="5367020" cy="2239010"/>
                    </a:xfrm>
                    <a:prstGeom prst="rect">
                      <a:avLst/>
                    </a:prstGeom>
                  </pic:spPr>
                </pic:pic>
              </a:graphicData>
            </a:graphic>
            <wp14:sizeRelH relativeFrom="margin">
              <wp14:pctWidth>0</wp14:pctWidth>
            </wp14:sizeRelH>
            <wp14:sizeRelV relativeFrom="margin">
              <wp14:pctHeight>0</wp14:pctHeight>
            </wp14:sizeRelV>
          </wp:anchor>
        </w:drawing>
      </w:r>
      <w:r>
        <w:t>The below graphs compare the training and test time performance of Fast R-CNN with “Slow” R-CNN (on 2014 GPUs…).</w:t>
      </w:r>
      <w:r w:rsidRPr="00C34DDD">
        <w:rPr>
          <w:noProof/>
        </w:rPr>
        <w:t xml:space="preserve"> </w:t>
      </w:r>
      <w:r>
        <w:rPr>
          <w:noProof/>
        </w:rPr>
        <w:t xml:space="preserve">Note that the test time of Fast R-CNN is dominated by the time taken to generate the region proposals. </w:t>
      </w:r>
      <w:hyperlink w:anchor="_Faster_R-CNN_(2015):" w:history="1">
        <w:r w:rsidRPr="00C53D2C">
          <w:rPr>
            <w:rStyle w:val="Hyperlink"/>
            <w:noProof/>
          </w:rPr>
          <w:t>Faster R-CNN</w:t>
        </w:r>
      </w:hyperlink>
      <w:r>
        <w:rPr>
          <w:noProof/>
        </w:rPr>
        <w:t xml:space="preserve"> uses a CNN to learn how to propose good regions rather than a heuristic algorithm like Selective Search.</w:t>
      </w:r>
    </w:p>
    <w:p w14:paraId="661E1DD2" w14:textId="77777777" w:rsidR="00CB1D2B" w:rsidRDefault="00C34DDD" w:rsidP="00C34DDD">
      <w:pPr>
        <w:pStyle w:val="Heading2"/>
        <w:rPr>
          <w:noProof/>
        </w:rPr>
      </w:pPr>
      <w:bookmarkStart w:id="164" w:name="_Faster_R-CNN_(2015):"/>
      <w:bookmarkStart w:id="165" w:name="_Toc196406573"/>
      <w:bookmarkEnd w:id="164"/>
      <w:r>
        <w:rPr>
          <w:noProof/>
        </w:rPr>
        <w:t>Faster R-CNN (2015): Learnable Region Proposals</w:t>
      </w:r>
      <w:bookmarkEnd w:id="165"/>
    </w:p>
    <w:p w14:paraId="7D09554F" w14:textId="46DBA43C" w:rsidR="00C34DDD" w:rsidRDefault="00FB1496" w:rsidP="00FB1496">
      <w:pPr>
        <w:rPr>
          <w:noProof/>
        </w:rPr>
      </w:pPr>
      <w:r>
        <w:rPr>
          <w:noProof/>
        </w:rPr>
        <w:t>Faster R-CNN abandons the heuristic Selective Search region proposal method and instead trains a CNN to predict good region proposals.</w:t>
      </w:r>
      <w:r w:rsidR="00C53D2C">
        <w:rPr>
          <w:noProof/>
        </w:rPr>
        <w:t xml:space="preserve"> Otherise the network is the same as </w:t>
      </w:r>
      <w:hyperlink w:anchor="_Fast_R-CNN_(2015)" w:history="1">
        <w:r w:rsidR="00C53D2C" w:rsidRPr="00C53D2C">
          <w:rPr>
            <w:rStyle w:val="Hyperlink"/>
            <w:noProof/>
          </w:rPr>
          <w:t>Fast R-CNN</w:t>
        </w:r>
      </w:hyperlink>
      <w:r w:rsidR="00C53D2C">
        <w:rPr>
          <w:noProof/>
        </w:rPr>
        <w:t>.</w:t>
      </w:r>
    </w:p>
    <w:p w14:paraId="5785F260" w14:textId="67D09B5D" w:rsidR="00C53D2C" w:rsidRDefault="00914092" w:rsidP="00FB1496">
      <w:pPr>
        <w:rPr>
          <w:noProof/>
        </w:rPr>
      </w:pPr>
      <w:r>
        <w:rPr>
          <w:noProof/>
        </w:rPr>
        <w:t>The general process is:</w:t>
      </w:r>
    </w:p>
    <w:p w14:paraId="5D7FB35E" w14:textId="30B7FF76" w:rsidR="00914092" w:rsidRDefault="00914092" w:rsidP="00914092">
      <w:pPr>
        <w:pStyle w:val="ListParagraph"/>
        <w:numPr>
          <w:ilvl w:val="0"/>
          <w:numId w:val="38"/>
        </w:numPr>
        <w:rPr>
          <w:noProof/>
        </w:rPr>
      </w:pPr>
      <w:r>
        <w:rPr>
          <w:noProof/>
        </w:rPr>
        <w:t>Pass the input image into the backbone CNN to generate the image features</w:t>
      </w:r>
    </w:p>
    <w:p w14:paraId="173EBE1F" w14:textId="19280286" w:rsidR="00914092" w:rsidRDefault="00914092" w:rsidP="00914092">
      <w:pPr>
        <w:pStyle w:val="ListParagraph"/>
        <w:numPr>
          <w:ilvl w:val="0"/>
          <w:numId w:val="38"/>
        </w:numPr>
        <w:rPr>
          <w:noProof/>
        </w:rPr>
      </w:pPr>
      <w:r>
        <w:rPr>
          <w:noProof/>
        </w:rPr>
        <w:t xml:space="preserve">Pass the image features to a </w:t>
      </w:r>
      <w:hyperlink w:anchor="_Region_Proposal_Network" w:history="1">
        <w:r w:rsidRPr="0008792F">
          <w:rPr>
            <w:rStyle w:val="Hyperlink"/>
            <w:noProof/>
          </w:rPr>
          <w:t>Region Proposal Network</w:t>
        </w:r>
      </w:hyperlink>
      <w:r>
        <w:rPr>
          <w:noProof/>
        </w:rPr>
        <w:t xml:space="preserve"> </w:t>
      </w:r>
      <w:r w:rsidR="0008792F">
        <w:rPr>
          <w:noProof/>
        </w:rPr>
        <w:t>to get the region proposals</w:t>
      </w:r>
    </w:p>
    <w:p w14:paraId="66DBFCB9" w14:textId="6F10D28C" w:rsidR="00914092" w:rsidRDefault="00300177" w:rsidP="00F06217">
      <w:pPr>
        <w:pStyle w:val="ListParagraph"/>
        <w:numPr>
          <w:ilvl w:val="0"/>
          <w:numId w:val="38"/>
        </w:numPr>
        <w:rPr>
          <w:noProof/>
        </w:rPr>
      </w:pPr>
      <w:r w:rsidRPr="0014533F">
        <w:rPr>
          <w:noProof/>
        </w:rPr>
        <w:drawing>
          <wp:anchor distT="71755" distB="71755" distL="114300" distR="114300" simplePos="0" relativeHeight="252084224" behindDoc="0" locked="0" layoutInCell="1" allowOverlap="1" wp14:anchorId="4B08FA81" wp14:editId="419C167D">
            <wp:simplePos x="0" y="0"/>
            <wp:positionH relativeFrom="margin">
              <wp:align>center</wp:align>
            </wp:positionH>
            <wp:positionV relativeFrom="paragraph">
              <wp:posOffset>262255</wp:posOffset>
            </wp:positionV>
            <wp:extent cx="3801600" cy="3024000"/>
            <wp:effectExtent l="0" t="0" r="8890" b="5080"/>
            <wp:wrapTopAndBottom/>
            <wp:docPr id="19898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771" name=""/>
                    <pic:cNvPicPr/>
                  </pic:nvPicPr>
                  <pic:blipFill>
                    <a:blip r:embed="rId261"/>
                    <a:stretch>
                      <a:fillRect/>
                    </a:stretch>
                  </pic:blipFill>
                  <pic:spPr>
                    <a:xfrm>
                      <a:off x="0" y="0"/>
                      <a:ext cx="3801600" cy="3024000"/>
                    </a:xfrm>
                    <a:prstGeom prst="rect">
                      <a:avLst/>
                    </a:prstGeom>
                  </pic:spPr>
                </pic:pic>
              </a:graphicData>
            </a:graphic>
            <wp14:sizeRelH relativeFrom="margin">
              <wp14:pctWidth>0</wp14:pctWidth>
            </wp14:sizeRelH>
            <wp14:sizeRelV relativeFrom="margin">
              <wp14:pctHeight>0</wp14:pctHeight>
            </wp14:sizeRelV>
          </wp:anchor>
        </w:drawing>
      </w:r>
      <w:r w:rsidR="0008792F">
        <w:rPr>
          <w:noProof/>
        </w:rPr>
        <w:t>Following the remaining steps as in Fast R-CNN</w:t>
      </w:r>
    </w:p>
    <w:p w14:paraId="2F73F4BF" w14:textId="528F3BFD" w:rsidR="00914092" w:rsidRPr="00AF43DE" w:rsidRDefault="00914092" w:rsidP="00AF43DE">
      <w:pPr>
        <w:pStyle w:val="Heading3"/>
      </w:pPr>
      <w:bookmarkStart w:id="166" w:name="_Region_Proposal_Network"/>
      <w:bookmarkStart w:id="167" w:name="_Toc196406574"/>
      <w:bookmarkEnd w:id="166"/>
      <w:r w:rsidRPr="00AF43DE">
        <w:t>Region Proposal Network (RPN)</w:t>
      </w:r>
      <w:bookmarkEnd w:id="167"/>
    </w:p>
    <w:p w14:paraId="52E2F7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elow summarises the architecture of the RPN:</w:t>
      </w:r>
    </w:p>
    <w:p w14:paraId="683D5844"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lastRenderedPageBreak/>
        <w:t>The input image is passed through the backbone CNN to produce image features which are aligned to the input image</w:t>
      </w:r>
    </w:p>
    <w:p w14:paraId="14700B16" w14:textId="155E92C8"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Each point in the feature map corresponds to a point in the input image</w:t>
      </w:r>
      <w:r w:rsidR="00113431">
        <w:rPr>
          <w:rFonts w:ascii="Calibri" w:eastAsia="Calibri" w:hAnsi="Calibri" w:cs="Times New Roman"/>
          <w:kern w:val="0"/>
          <w:lang w:val="en-US"/>
          <w14:ligatures w14:val="none"/>
        </w:rPr>
        <w:t xml:space="preserve"> (see </w:t>
      </w:r>
      <w:hyperlink w:anchor="_Recall:_Receptive_Fields" w:history="1">
        <w:r w:rsidR="00113431" w:rsidRPr="00113431">
          <w:rPr>
            <w:rStyle w:val="Hyperlink"/>
            <w:rFonts w:ascii="Calibri" w:eastAsia="Calibri" w:hAnsi="Calibri" w:cs="Times New Roman"/>
            <w:kern w:val="0"/>
            <w:lang w:val="en-US"/>
            <w14:ligatures w14:val="none"/>
          </w:rPr>
          <w:t>here</w:t>
        </w:r>
      </w:hyperlink>
      <w:r w:rsidR="00113431">
        <w:rPr>
          <w:rFonts w:ascii="Calibri" w:eastAsia="Calibri" w:hAnsi="Calibri" w:cs="Times New Roman"/>
          <w:kern w:val="0"/>
          <w:lang w:val="en-US"/>
          <w14:ligatures w14:val="none"/>
        </w:rPr>
        <w:t>).</w:t>
      </w:r>
    </w:p>
    <w:p w14:paraId="2966116D"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We can then imagine an </w:t>
      </w:r>
      <w:r w:rsidRPr="00AF43DE">
        <w:rPr>
          <w:rFonts w:ascii="Calibri" w:eastAsia="Calibri" w:hAnsi="Calibri" w:cs="Times New Roman"/>
          <w:b/>
          <w:kern w:val="0"/>
          <w:lang w:val="en-US"/>
          <w14:ligatures w14:val="none"/>
        </w:rPr>
        <w:t>anchor box</w:t>
      </w:r>
      <w:r w:rsidRPr="00AF43DE">
        <w:rPr>
          <w:rFonts w:ascii="Calibri" w:eastAsia="Calibri" w:hAnsi="Calibri" w:cs="Times New Roman"/>
          <w:kern w:val="0"/>
          <w:lang w:val="en-US"/>
          <w14:ligatures w14:val="none"/>
        </w:rPr>
        <w:t xml:space="preserve"> of fixed size placed at each point in the feature map</w:t>
      </w:r>
    </w:p>
    <w:p w14:paraId="4BB7528C"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eastAsia="en-AU"/>
          <w14:ligatures w14:val="none"/>
        </w:rPr>
        <mc:AlternateContent>
          <mc:Choice Requires="wpg">
            <w:drawing>
              <wp:anchor distT="71755" distB="71755" distL="114300" distR="114300" simplePos="0" relativeHeight="252087296" behindDoc="0" locked="0" layoutInCell="1" allowOverlap="1" wp14:anchorId="622B7651" wp14:editId="44A5D15A">
                <wp:simplePos x="0" y="0"/>
                <wp:positionH relativeFrom="column">
                  <wp:posOffset>291465</wp:posOffset>
                </wp:positionH>
                <wp:positionV relativeFrom="paragraph">
                  <wp:posOffset>272506</wp:posOffset>
                </wp:positionV>
                <wp:extent cx="5468400" cy="1879200"/>
                <wp:effectExtent l="0" t="0" r="0" b="6985"/>
                <wp:wrapTopAndBottom/>
                <wp:docPr id="4" name="Group 4"/>
                <wp:cNvGraphicFramePr/>
                <a:graphic xmlns:a="http://schemas.openxmlformats.org/drawingml/2006/main">
                  <a:graphicData uri="http://schemas.microsoft.com/office/word/2010/wordprocessingGroup">
                    <wpg:wgp>
                      <wpg:cNvGrpSpPr/>
                      <wpg:grpSpPr>
                        <a:xfrm>
                          <a:off x="0" y="0"/>
                          <a:ext cx="5468400" cy="1879200"/>
                          <a:chOff x="0" y="0"/>
                          <a:chExt cx="5469618" cy="1878965"/>
                        </a:xfrm>
                      </wpg:grpSpPr>
                      <pic:pic xmlns:pic="http://schemas.openxmlformats.org/drawingml/2006/picture">
                        <pic:nvPicPr>
                          <pic:cNvPr id="1" name="Picture 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674870" cy="1878965"/>
                          </a:xfrm>
                          <a:prstGeom prst="rect">
                            <a:avLst/>
                          </a:prstGeom>
                        </pic:spPr>
                      </pic:pic>
                      <pic:pic xmlns:pic="http://schemas.openxmlformats.org/drawingml/2006/picture">
                        <pic:nvPicPr>
                          <pic:cNvPr id="3" name="Picture 3"/>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4691743" y="386443"/>
                            <a:ext cx="777875" cy="85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5F1204" id="Group 4" o:spid="_x0000_s1026" style="position:absolute;margin-left:22.95pt;margin-top:21.45pt;width:430.6pt;height:147.95pt;z-index:252087296;mso-wrap-distance-top:5.65pt;mso-wrap-distance-bottom:5.65pt;mso-width-relative:margin;mso-height-relative:margin" coordsize="5469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RC9dwIAAF8HAAAOAAAAZHJzL2Uyb0RvYy54bWzUVclu2zAQvRfoPxC6&#10;J/IiS7JgOyjqJigQtEaXD6ApSiIiLhjS2993SMlOYhdoYKCHHCwPRc3wvTdPo9ndXrZky8EKrebR&#10;8HYQEa6YLoWq59HvX/c3eUSso6qkrVZ8Hh24je4WHz/MdqbgI93otuRAsIiyxc7Mo8Y5U8SxZQ2X&#10;1N5qwxVuVhokdbiEOi6B7rC6bOPRYJDGOw2lAc24tXh32W1Gi1C/qjhz36vKckfaeYTYXLhCuK79&#10;NV7MaFEDNY1gPQx6BQpJhcJDT6WW1FGyAXFRSgoG2urK3TItY11VgvHAAdkMB2dsHkBvTOBSF7va&#10;nGRCac90uros+7Z9APPTrACV2JkatQgrz2VfgfT/iJLsg2SHk2R87wjDm5MkzZMBKstwb5hnU2xK&#10;JyprUPmLPNZ8ec6cpkO0R5+ZT9OJz4yPB8ev4BjBCvz1GmB0ocG/vYJZbgM86ovIN9WQFJ425gbb&#10;ZagTa9EKdwjWw8Z4UGq7EmwF3QLlXAERJWoREUUlOh53/aFk6Mn5BP9Ml0E9o0fNnixR+nNDVc0/&#10;WYOe9eleitePh+Wr49atMPeibX2XfNwTQ3+f+eMv2nTeW2q2kVy57mUC3iJHrWwjjI0IFFyuOZKB&#10;ryXyYfgiO2RkQCjXNdk64I41/vwKcfxA7F0LTxsB9DNOz8ii297qryTNkjx79teFS1BDsO6Ba0l8&#10;gFgRA7aGFnT7aHs0x0d6STsAARni6bqCwbvx1vjcW+P37a3Rf/dWkk6HWYK64ZQa52mCIfqUFscx&#10;lmVZnk26WZRPkgHGnY+PM/DooOtNFsYZTvEw4fovjv9MvFxj/PK7uPgDAAD//wMAUEsDBAoAAAAA&#10;AAAAIQAGn73axzkKAMc5CgAUAAAAZHJzL21lZGlhL2ltYWdlMS5wbmeJUE5HDQoaCgAAAA1JSERS&#10;AAAE7QAAAfsIBgAAAJBsaz8AAAABc1JHQgCuzhzpAAAABGdBTUEAALGPC/xhBQAAAAlwSFlzAAAS&#10;dAAAEnQB3mYfeAAA/6VJREFUeF7s/WmQbct1HoitqlPzcKc3v4cHPAAcAQICSSlMShTVkiy3LNuS&#10;wqEf3VaoFZLobg8dJuh2uNvNaIfo37QCjGi31A2xBUocIAIkQYAAAQIk5uFhePNw77vzPNY8nLnK&#10;3/etXHvnOXWq7r2PgHAvbn5V62TmypUrV+bOnXvt3NPYLmAFBQUFBQUFBQUFBQUFBQUFBQUF/8Gw&#10;u7v7gfHx8V9KyT0YT2FBQUFBQUFBQUFBQUFBQUFBQUHBPYKyaFdQUFBQUFBQUFBQUFBQUFBQUHCP&#10;oSzaFRQUFBQUFBQUFBQUFBQUFBQU3GMoi3YFBQUFBQUFBQUFBQUFBQUFBQX3GMqHKAoKCgoKCgoK&#10;Cr7nuHD5mjVb7ZQqKCgoKCi4j7Br9szTT9j09FRiFBR8d3C7D1GURbuCgoKCgoKCgoLvKT7z+a/b&#10;r/4Pv5lSBQUFBQUF9x8++C9+2Z55+smUKij47qAs2hUUFBQUFBQUFHzfwAW7/++//C37hX/4d+1v&#10;/tW/lLgFBQUFBQX3Pj75ua/av/vIHyteFu0Kvhcoi3YFBQUFBQUFBQXfF8SC3X/xj/6+/a//5l9O&#10;3IKCgoKCgnsfn/zsV+2Dv/Ux+1s/95P2J19+vizaFXxPcLtFu/IhioKCgoKCgoKCgu86yoJdQUFB&#10;QcH9iliw+3t/62fsvT/2TOIWFPyHR1m0KygoKCgoKCgo+K6iLNgVFBQUFNyvyBfs/sKPvz1xCwq+&#10;PyiLdgUFBQUFBQUFBd81lAW7goKCgoL7FWXBruBeQ1m0KygoKCgoKCgo+K6gLNgVFBQUFNyvKAt2&#10;BfciyqJdQUFBQUFBQUHBnxtlwa6goKCg4H5FWbAruFdRFu0KCgoKCgoKCgr+XCgLdgUFBQUF9yvK&#10;gl3BvYyyaFdQUFBQUFBQUPCmURbsCgoKCgruV5QFu4J7HWXRrqCgoKCgoKCg4E2hLNgVFBQUFNyv&#10;KAt2BfcDxnaBFDdFd3ZSqqCgoODPh7FGI8UKCgoKCn7QUBbsCgoKCgruV9zNgt3Wdst+9YN/YB/8&#10;F79szzz9ZOIWFHx3sLu7+4Hx8fFfSsk90KIdYFf+5b+0s7/8y9ZfXU1ZBQUFBX8+zL/3vfbMr/yK&#10;Pfz3/37iFBQUFBT8IKAs2BUUFBQU3K+42zvsyqJdwfcSu7dZtNPjsatf+IKd+i//y7JgV1BQ8F3F&#10;1ksv2ev/8B9a88yZxCkoKCgouN9RFuwKCgoKCu5XlEdiC+43aNFu5U/+hMt7YhQUFBR8N7GzvW3r&#10;X/1qShUUFBQU3M8oC3YFBQUFBfcryoJdwf0ILdrtNJtKFBQUFHwvsNvtplhBQUFBwf2KsmBXUFBQ&#10;UHC/oizYFdyvOPjrsePILlSoUKG7oYKCgoKCHziUBbuCgoKCgvsVZcGu4H6GPkRx6v3vt8u/9muJ&#10;5XjnBz5gb/nFX0ypgoKCgjvD8X/yT+z6hz6UUo4f/fVft8f/6T9NqYKCgoKC+wllwa6goKCg4H7F&#10;d2PBrnyIouB7iTv6EEVBQUFBQUFBQUHBMMqCXUFBQUHB/Ypyh13BDwLKol1BQUFBQUFBQcEelAW7&#10;goKCgoL7FWXBruAHBWXRrqCgoKCgoKCgYABlwa6goKCg4H5FWbAr+EFCWbQrKCgoKCgoKCioUBbs&#10;CgoKCgruV5QFu4IfNJRFu4KCgoKCgoKCAqEs2BUUFBQU3K8oC3YFP4goi3YFBQUFBQUFBQVlwa6g&#10;oKCg4L5FWbAr+EFFWbQrKCgoKCgoKHjAURbsCgoKCgruV5QFu4IfZJRFu4KCgoKCgoKCBxhlwa6g&#10;oKCg4H5FWbAr+EFHWbQrKCgoKCgoKHhAURbsCgoKCgruV5QFu4IHAWXRrqCgoKCgoKDgAURZsCso&#10;KCgouF9RFuwKHhSURbuCgoKCgoKCggcMZcGuoKCgoOB+RVmwK3iQUBbtCgoKCgoKCgoeIJQFu4KC&#10;goKC+xVlwa7gQUNZtCsoKCgoKCgoeEBQFuwKCgoKCu5XlAW7ggcRZdGuoKCgoKCgoOABQFmwKygo&#10;KCi4X1EW7AoeVJRFu4KCgoKCgoKCH3CUBbuCgoKCgvsVZcGu4EHG2C5w6v3vt8u/9muJ5XjnBz5g&#10;b/nFX0ypgoKCgjvD8X/yT+z6hz6UUo4f/fVft8f/6T9NqYKCgoKC/5D48rMv2P/nVz+o+F96348r&#10;LCgoKCgouB+wur5pJ89ctL//v/r+LdhtbbfsVz/4B/bBf/HL9szTTyZuQcF3B7u7ux8YHx//pZTc&#10;g3tm0e7MrS6swf8OaGw3ccdsZ2fHxsfH0BDy0SCyd/uSJZiXog4KAmMUpjTLgEepXfw1MmnKSDpY&#10;kq2TqpASuwxTSdiGToPcju2EsMRoOP/HXU5ATLKRTDmS91B2QcDt9awA7SWihSFDsAyJWcpPWQw8&#10;Gi122XGWBTGszGEs6aD9khEogfJV2nVFQe+3HRVTWr+pDqVctipOID4+xhs7aRP6iiKoM29THhdo&#10;G+tMfAbRF9E33LJSXsH5khQ70jXUbwlqC9Iu6/FaX66L/Z2SQl7nXlBPqMrt9nIeZ/sHVAIuy36i&#10;DPsJEhKPHh9PdnjJVIV+1Sfo47CT+iPX+8v3Awrs7oAQjXHBMirGtESTvoqY5bqizwb6MdXPvAv/&#10;p1+w1d/6zZTjeOq//1d27D/7x1AFmbQ/u1r2LfV6bVGHw+sIXrRnUIZIZfGXQ1zVsT+oK68jEO1x&#10;REgZkOYDRsnHNqzK1zpqfZRBHOk6F1x1wCByG2RXxFPo9TAMnu9HlPU/liB5P/n+Rj7TKJvyd1WP&#10;awg7ou7hdI5h+26Hul8cw2nO7Uzfia5RCFtH2bxfO5hmXl52PN1vnlgDqHhQQ01ejpR63JnQMWHT&#10;01NIFBTcm/j9z3zN3jh72d79I0MnOxjOnOsG95UY58DwPsQf7gfgxyyVJAXm1yWysikqWZQfvd/D&#10;fxIbFvEYFZrDJ2TAeinDuO+AoARmSAYUbOnLkInneOm1E7aOk8K/+rM/jRQKURVsCAybG2lJRJ3A&#10;oI8FVJMI4X6SWMgcUCnbc1mH6snYOHzmSYE+qUeSUiX36hoFWuuS3J5UUVdYmQPe8y+fsJW1Dfsb&#10;P/cXE9Ph0hT08qlkVVbqEuoRMwjOq1FvXa4u6PNu2u4J1RwOEjt+svIhUzEFVxL6ZbuyQ4Y2Mi8v&#10;MwjPd4TtL7xy3FZXN+yv/RXvH2lg/RLFT1UEkdQewmNeV81N8lkbh6Fsj1bIiqivIk5E/zoYJzzN&#10;34qTEpG+E2TVVBgu/8IrJ2wN44f9U9W3x0iQknnpyK9K1cjLq301KlVD2Cs1jOFS3Nou57/D9tDX&#10;Smll4UfzVf0g26j9I9KB57B/rcb+VWXkEqPg2gblXLcD8SrJn1HyozBCx90gKxqBD7+9irxvCC8k&#10;MUYoK5bzmfzqN1+yrzz7gv13/7f/RLzvB8qiXcH3Ejhm3B+Ldqdu9RSOyUnyndgPuhHyxNOhAyGX&#10;MLRg57IEnSGXzRwA5iPqu30KwQoZyeG/LrMXsiFpiMmZ8iKVdVtiiibfnUkvU+tlWNs7mE99jIsF&#10;eES6Uhm1FunxRizqpDKeqXxn53U48rYxLuKiEWSZoxPXFOdi5BgZSY/KMp7Uhi4PXQdS6n8JJT2e&#10;JhIfAbeX5MMJB9yelBCQgIzkJOv2phw3g3yCjMHCQzgoj9j19o75YisXEpJSWkoB1wB7vR88z5kJ&#10;yRTa62WYTwHPkH5GdnlCkpVFtqSRrpoTxcjzABEf+9w1pElCDpaLIsoda3g5lqc9SXH0H6F9SXz2&#10;67iP4ezkRAwpSPuciqb2ZwjdeR2MX/6//Oe2+tt7F+2O/qN/rPxKT+rLSGtZMrKSTiKPU3bYjoOQ&#10;15fryTGcv1e/86P4mDVShAz2sS8+MSfAdOgbrjfyMDEPyOX1ksf0MK8C87lNEA05pl0G9qBvY0yP&#10;jYPHf17s0LwJ+5Pe0M9yuf683hz78QPMH7ATyMvk9TBk3p3oJEbpHeYdhP1kvV8G7WG8kk/1xy9P&#10;kLncvsvxm1b82PtzszOKFxTci/jDP33Wmu2+/Uc/81McveLlex45g2mf/9PwT+BIHwTzta8gHMiL&#10;3a1S4DIOFkoxRkMWyHXU+2CEKR9JckZYA8qUVQg5LxWo69613/7oJ+3CpWv237z/nzFnqN0BZ2qu&#10;VSzXBkghQ+d7nst62mPB8fz9oXxOMTxk448l6GvCUWGOoFk+V8S+ovqIZxiea9W/bop0CwyqYimC&#10;cr/xu5+0cxev2v/7v/qFgeruBGqv6kFJRb0tVTVAlYo+ZC15RSm7HhMe5DoE+S910chneo/sAGAT&#10;BChD6yoFRN3dzs/6MfrwNzF+zqN/fvm/+j/qGBHjigW8SfwRM8F1eF9kYCIXAzwZzGGBurTneF7V&#10;v/KzkFaQlzsoVY2G0cgzB5Xsi+if//aXfkHpqgsHq1UXeVYSYBC+aM5TiEjuu+ZQOQR+0nYwsu05&#10;uI0IH6tEpUoyLhdnfnGzSZyral/L9SZU4xfI98cP/Xvfv/75/8P75yCEj5Ij1xV5EQ7v96MQMqP0&#10;DvPuFl7+bvR6jzNfEsm2L37tefvs579q/+Dv/BWlvx8oi3YF30tgzB+4aOezzT2AUTtvLCRwEox8&#10;7so+uYz7Ip14TgTleDLs8sEFWIaThAhymH11LCMbATuCB1oR7wDhHX7URdKk7ZTbyXp4/10DErxD&#10;MM0uqCYtzjCVhSlaQ2nqjPaFEtSFA0AQwbLjjaQA/cIFNxRyu0kQU0hiXYqzzkRIC1KPH+hgwHp5&#10;0rpLJ1A60XaXrBB9GboGQQvcCu8hqIaMwsTjCW5fdYESz/Wxn7x3Wb1MYF9qIQk6eUJMYp1eBGnG&#10;QQx1BIU+6o3yJGxYUqVzBPkgoIzfh+SEese56OU2oQKRpxvosnHrod96UNpHAZUVb8y6vR3r4dyf&#10;aba7B5v6iIuUJqEsCTrYH4z3SdDVJw9hrw85hF0keiCFyqdu2kh7We+YyoCt/maf0E62FxGEg2PV&#10;t3Pw0PdopxZmWZas1B/eZjKgSIMKPSH19bav9dT8yGOYskYi5BBLVCNSg7bWqMsOIpf3RVdHlA/7&#10;gnIeEWUDeV6NAxqVYbhs6M315yA/t+MghG7KiTJe1BjzQIBSHAtaZGI92t8G7Qo6CFFPIC+XE/s/&#10;Tw/LEqFnP505hssyZB1RT/ByynnDsjnq/LqcI+9Bj4c+HpO47+3uYj7AvsJ9u4P8tqQKCu5dcPzu&#10;Hdng65cpjG/FA9w/cTwgM1GUyXZb33eqNCNO1SEFVHEpKqItTlBQxSmTQy6Ayvscx7IsQgOck2M4&#10;nSMKEh5334qhmALjrjfZEkUSyJPNqt/TggpWqajCg/gBMUpuXlbZHhUyLQ74F85VzYmyOLJ41KNP&#10;gekJ1XieHwnrsiTP9/Li5XYnlhDxyE/lFEJxao4T08M8UGx8j7s9qlf10U/y9DDRRvd3ONdSV+3v&#10;9NFI8liWPM3FUU48L0d7lGYd+AHb8xhPxLiOjRUlGRDlpZdxyntTNBjFB4/wsc82eVpg/Qzlo8Kf&#10;TWXI1IUelpcY5SQ5gFxVwEvFX0Iq6nlOzopUiuFHXS5UkSSLX7YhRUlZDfsAVkeZHL6jDiKlJT1U&#10;ZG8tEBilV0jSDET4qRsl1d6b3qPSkqmKaMYSKtkcSS9Nqdo5WN0IsE/0izgF622cY2S/3SWog37L&#10;MMgPypH7WMR+NuRlI57zDsJBcsG/Iz0phDD/keZ+7aRLzgdug4KCH3zwDP2egXb8FBcw2cR8U92V&#10;wj/IaWFOk+Ne7JkcIMZyOpinOuKEUek0AVJb8OOuPf4xruMvCNFK/6A8FxG5fAc7cWBWuWSzgDKM&#10;uS6nBog81q/DuhRCdxAtRcg7Zfwx4F2VoTxPHr2862VZxnd6fduFx+MWAJkXIrWU5R/LgjgA6rbu&#10;D/VTtDvJByKuXPQD7/biyWwXdmphCmxOtn1QL4XM14JV0olCyenaAY+PHvNkmvWiVSAtkInIoxzj&#10;cPx2MQ52GuAx9LTkUAnDXRIdpUS1PtfN3uBuoLpVP20L+xCKfKGOFAcQ9rri1IfQxiegno4l5KFA&#10;dYDvi3HU5XIqJ/shk+JaBEQd4pMnOR/fbi/t42Ki3yHF9nMUI0A7UBYV9hE6D3/MUG4GmKjNpHFF&#10;+1zOiRkJ5Mf4kzw1uWy+/wRiTOTjYz/k+VKNn3wcMXdYR4y1nPbDfvXfiW05Qr4m8kbYm/LzeCwQ&#10;BX/Y7uH0AFSPRpPvk4k3QABzpMMlWKiqM6/bQRmOM5//qv0tIZcd1hE0Km8URuXnvGGKPmA8X1iL&#10;/LwvcwoMpw8CdQXtLaceF/n+Rp6nfdHC45VMRpwnjAv9E+nuy4KCexScLzi0MfqdkeC7Iecdziti&#10;af+o5pcUOLzs6N2O+us/cagQ0UgTVBcqfR6reXmeF3TO4B99LJdQeRlN4pzi84rrTaFngZjnogor&#10;IDPjMaR++WWIc6+Pw6ErYp6HwfWDN/QntrjUwyCFkSbYf6FhGOSrXPoN1DFADin9HfdRZA5Y7C64&#10;GyLFwQ4KMM7tK4+hMiLzS/YQ85JCQLzkW6GLUpmUn4gysXjGNH0a1gF2ZQ9HGNNRj9qCjGpBLCvD&#10;fG2J5Pe7X0eZVFblyMvKkBcyiMsexKnedROU9TJ1XFvcDdI/j0V+/GSYjHE7pdDTA5BRThLPRKpo&#10;mCBOLUD54OQ5Hve/SEcYccdg6raAHWo9w7QTVKYNQXUNVVzVpr5JcSCL7tHHtPJzoYRBWeocUkpK&#10;fStCAZZJe7zHneFUBwpZPFCJkJkT4Put6xOqfPzkNglpzDEr/QX2+hs1Im9U/n5lAvuVOwj71XO3&#10;evYD9Qz7bTWit508K0tn8WofTERZv+GG6YKCBxfcM+4J0Aka3tG5f8ZdaIrz0I/QDyxpMqh2Ypbz&#10;k7L+Dk6lwOdBlvlaEIGE0pRkWnJ0W5gWW7JV/dQbfKDig1gjT6oDjUYDaV+gI3GxTnfhgSaQ1+Bd&#10;TczTX9jvOik3OTmJ0HX4n9xSyTbAI/HKNA9QjQb1y3eRiU7Qk+KyhZkJYVMNb5TzEbpF+iWjOmlV&#10;OwfLki1HL8VzSsrUx+x/TbCwgw89+8Id+huSNUEWMtwulOmibYzTAfW71EBMU04hZCXvROuY7iFU&#10;HQglozw/oebwpr2ySXWyDoQYJyTaJT1qM8cJ28J2OPFuPyekkUfHEAnFtUgoHscFWfiJstgYrLPX&#10;72tBjgBXfakxBDDMFxEowXrobKuaZJPsU9qJ6uinyAnmuBifQOh3B8qxFijsgV9B9jpUj3RSl6e9&#10;bvVSRYQ3s/5TDmS1D/E/K+86arAL9gNl6zElRR5GPFGMvZAn1X3liLojP/a7yAuEXFDwiChDoo5A&#10;5AeYpXrY77A118NoLu68WoYIG4PwU/GrkP8oojpYtCruCf1RJ+WSHuZofJD4IzXsAx+DIuVzHDmF&#10;WWFjPj6kP8urqV702sH+nW8LhkwHIl2XdRpG6GNetGcY+5UNRH7IuA7GB8vlMsPwMnXdYRfh5Rjj&#10;/s7+xn6GLO6DmhuQc/nqNXv2+W9TqKDgngVGMge0Yp5i6EntG9oFnFfvRwT3TY9RTCUrPQAylcLk&#10;VekkICO/jrwkrrnNoxnISxUInK1IQGSBZBPIA8xyjCOLoS5qMiMHk6oI+fSb0mtFwrfib5SoPSav&#10;1/W5CgFtU5nEq+siP8kGyyv1stVPUI5ajsRUdKvnDEIWwC6J6LiOGCr1IkijMGZTkfMGST4QtwcS&#10;nN1YnBQ+lsvVx4ma9uZ7nHDrq/oTqQ5Q+N4uAwKPVAM8tqHqGrddoCyDCPkXhZM8k6pPfzVc3vOr&#10;cvj3YrSlluGPsklKUj7azBIYHZjrfZR42ZCsEAoU509WR+K7hUEJ3n2Vv+V9LQuUHfJ1WQfHHH3+&#10;HFWuIvip8qOsS7i2SGv0ih8FPG80KKHXEtWDXRhVQj3ADMrT2FSkKpoK7SnL7k4yzHMKi2vLqxgD&#10;IjOJ0T3zQYIW1kF1u5M8mPVWc7gK/IAVOaJKN0u4JQTD2G+GUY0DhEEskceH03W8LhcY5g/nB/I8&#10;9sl+/TKqbCDXMYhBXsT3yrEvvd7IyvUpUBT9mSYDzU8IY37Y2Ni0azeuK6+g4EFF7at8v4Gdkq9e&#10;8ru+YFZ4CcxC0g9nvuyidzQxEyyJ8IDAlnCyb5BHKfxpcSZNNjjT4iOvnB00JUTIKCrgo05cxGEt&#10;WgzCiWnferbb4CIP3RqHJp5UlotsvqAm8z0E0SmUY0jjmEameGybJF1PtchAnSQ2gJJqBOIwho/n&#10;TiCLxAU7LtDFwl1MevgXfAJUC0RSjb7yq8+RhxBxLmERXCTijMhFKH5swy1120O/ADlOnN4/HldT&#10;csqBctLIdiJTDxKjjrEd0C4fKmYuDm6qG+JIMa4rrSl0J7R2KnkgZDwnqLMdmE2CWu82GL8zhu2P&#10;kAtxXZA/nsoFPt4d4+T6eNBN7acdssdtCjDN8cGBSDs4XnQ3IAroREX9ST5+Uj9wW7PtE9zGiV31&#10;5RA0pvCvUYuxprEL+6lXtaT27IJkCdJcpuOlXr2PC2kfRtQvCxGnSvQybOUf7/5k50RfV45yKuP7&#10;lOvTgoUyaXnaepD3lEx1HaTUpoGFL9IQKMXHcTXeE1yKdbFdvk+FYsY1DjNd+8XDhuH8PD2MA7dF&#10;Ckl1u7hv0Er+wWZui33Uj7KHIF/NY35Wv/iRxmThXe+h18cw4DrrCxFM+YKt34mJkYFtrgVgyoDi&#10;TgzvYfIxqrCNqzoTos2qVWMrxoOTHqPneMusyZG3I9o+0LYhkB99HHUfRATD2Cae5napbY+6aHu9&#10;P/j4DB25jU6+bdmPzAqbfR5APdxv2GzIcb7ocx5oIN4Yt1dPnLAPfujX7c+++Pl9eqWg4F4DxrzG&#10;O8e3c5TUfg/S/IYM8pKAfr2I71cg8iStMkiJwTDFBZ91NJdhX9OcJS4Jf5xTpA9zDXiBiHuVYa+q&#10;TZmeI2JxklLRMif++H5fcVKI/Rp87uMsG2sKIv3Abs7B6S8H08xhjKL+E0iyKM82Ey4ZP5xP3Mpo&#10;S5VPoEz4V/Rt0vQj0sF3AJw/3d6k0f905S8pQbraJCmtY0HaCOQzHNwugyS+F3WwX2gTormME7ex&#10;k/cSiP2MPCLkXVnNdzuZ5oUQhp6nRV+KylCAGyqDa4m/2wACXn/8pbS2FWIpn3BLEKaNlKyhC1jB&#10;63MLfOM4h2HoCbA2tYr60BYdWykltazYW0AtoqRA2REBBlsadQ9CxzTyUxmhisOGUAraW9rrkHjs&#10;FEPQ/lTpG62D8DGnn1x8oCxBdaqLx3Qd11E/i2kUEakAg6GyAxgS87rFEoIvpUEJtLDKJ2TU4D4h&#10;uxSPbcCxChn8cGvqfER8Lxt+xDBqvyMxktawN3wvx97yAZ/X7hy3k8/zaxudNxw63GZnuZ15mWh7&#10;Xca3KzHYL7XOHTqrSKsvUS582Ru3btlzLzxvFy9fklxBwYMKzpD3BLRjcyfFzixKfO3QSOhxBJ48&#10;MY8Hchzk6CzWSDs+eFz06/d3rNGY1IRK8Kok72Zz/ZSu9TItVdIfemEL5s0+X1SmfPJSSDsRz09+&#10;g0Im4oiorpjMaBsXUtwCb6/L8HjFE9KQ4+KcL5iwMkknlZ7PkG1lu6gnJvlA1F/9pHJsN2RlH+og&#10;L05oM/05htNV2/ZB1BMUJ9g5UrMTqN+3bQ3n+UocCflwRPkIbE1MY3thE4nQrCB3AKEDfR3vbqN2&#10;bRuGOeEnQkIyiQL5wgLhB9Y6n8jLkUKWGJYN5H2jMgh1V2WSr/qwqhe60UAtyDDtTKUZjxMg3te4&#10;w0Vn0piusXtcoesmFGMdqa/U50hLP4iQ3hSXJER1dwMp9YtkEo0Cy1c2Okv214R86NW7JkmMU2gE&#10;pCvtd8MY5kX/kWh9QDZnekbpIkImr891RV21zkDkD4N9FdsxEDrzMGg02IfIY34mwy2nrZDxWRUJ&#10;ewrqdbtY+6AFjsF62TfkUtI1c2Erp9jugeF42K82J9mcgh8IeeYFQi54UTbg6b1l8IvQde+VrynA&#10;umt+bjN6jgMxjcku5HrYvzpjPfvWy8/ZF776eXv+ledtq7Vpt25cqfq9oODeBcYzhqmGKij2AoY+&#10;fBlL+6//p5+QDNRzROxL9Ie0zyjF39DlSalUJnjOUlzzqxI+tzEatdEOt4WUmAITzgg2LPF9OP05&#10;LyHpoKkVgR3zog444rhtAdeXZADNFR7zED8DJZh2gVSnWJr3Q0cFpv0/ooJCqmT5/UD50Cfdzhsw&#10;ntXn6aw+h8fUEh1wfVvJdwpKi3+UqVRBSC5kSjqoy/URzIt8D6kvJUDartzo4aAT2Bi+PRCXKh8L&#10;AzL01xEEEalZgHMy6RouAOQl67i2Mv79qOFjTn/IHihBWyCXcvEnzyWRSzJel8hRGeH1AQO6q5C2&#10;uASOQn4EJiuVGYWo2f8GoTwUdRnGpczpILAP1A+D0P44BKka0hfbUfLst73FHOQzPycg2purzU33&#10;/Cw3JXUeJUGS11/ZnMVHtaMG80ADMr7Pk6p8wPcOHzvh0bjMIMKOmkJ9aPVSnEPdf3He8LwR5XNo&#10;nhqSI4I/Ki9wu3zHKJmcN5g3Wif6qeIPlvMx774ez1A47fAM5vK1K3buwlm7duOqdXsda25vSr6g&#10;4EFFzDHff2gCqyciv50638F9SvQvN9ZTo06qkPYJkNNnlkelgpeFbwghxCmnch6SmOcn5pRn1ale&#10;yiVeTJZxEk+KRy2jpuHJlHAeF5cQ4h+tcifOc0F0djmhOTFN0AavPtkiMK/O95NLlmOaJ+e7NtFI&#10;78vb7YP8mmcD/JqoAlNjnw+WUhfkeEceumZ8AuUogP6P2+CjHi3SMM3KU1/kRIQ8iSA38gJ1Ponb&#10;JurgYgAXVlMet5Xyuc2HiWMBZSDLtqq90gmEavKyNgSNwmju/qCefBwMtzEQ9Y2q96A86QNFD4QE&#10;+dxiVW1Ik1cR/nTQQ5YOfCLn8SCors2g7ZM6jNtWC8VhD/TlUN0SHepPkOtxOgiRTzuoqyLymBH6&#10;RGTk2MMQwt5erycbiQH7EhjNeSF7EHIZ9W+mfzgcphxMs2w+VkIfaVg+ELqqsuwpnjFxW+rMiWG1&#10;xUXcGr5QF/ss9XAckbfX1lik8rnEefGYPSmP5zKkUcj5o8oERR7BdIQRj74hgh95hKf3y4s9Z7S9&#10;oduJ/eY8lETIeOpz9q96dMya7batbKzZhatX7FOf/ZT97h982J5/4Vnb3FyyVmtNOgoK7m34/iRw&#10;d6h2CU/EX53JsR9wYT8+Z6AAePzTLqQwlxlMaz/Dv8un+lI5Qdlp31SSs5s4+EuiVWQQmhLFd72+&#10;z48QBKSN2ZAZbNKgvOYORfxISdS+EGRRIUNSHKs9RA0xR1MO5X1KgkRQBvkqJLCZQ3E1JqcA65ag&#10;61BOlu1GRH5GcvKc7+KIs/Hyi4OCB1K+fkUDYBZ0kVxn4ifkydy0fZG3T1FWwD5M2z3Pz5HYaSuN&#10;APlBQKiRUi+nrnSukLIqUcb8DzH8MORRI2RIhMddbhjO8+3m45KUl/ayedoRsrX0KKmcEVHJoWjI&#10;1yKuc5A3hOGMZIZudGAm07HtSQSDFK0i+1ZQI+wIGkTasvXP/uC4hn264MzFv1wpeLHPMJnDt0eC&#10;NnDahpUeplK7SSmAd4Gm89ctoxrtCqLYznX8doSfvbwh7JeX80dRjlE8YpS8p1MCGCzHeF0mKEfs&#10;tykQXMTlyI9jAv3+Hvz4ZqtlaxvrdurMSXvt+Kt29dpla3ea1uuXT34VPNigC3FvAPtv7OwRckfW&#10;ezvSpBBhXIUQD0ck3+k9xHmtiDI7PZ6k+t11PDnUlOvCChmFFlaVQB3MR9m+55PHOvzxQiSDl4iu&#10;Gg/eyS0bOECSF+S5DtVNIwG2xJ0/6nNNKj3GRiBKDuR5uzA1kOWtR80UQx7T1cIVecxPZVXKG1LX&#10;iz6NGv1OQyeeoIZcjshX3yNdqX4TiG3rgD6lnVhtVF3LkZH6pIpHOgU7KBurP2mhj4+zcvnCj7du&#10;f4C6YyHhIOT5XDAJkB86hnUHomzkDdcV/Lw8JYaJYK4IcrplPKWFlBaoi6MBY54Lm7ta3KQW2Elb&#10;sU9wfFZ6WW+qn83zq+rsP5cJ20h6HBNEeVXIjtXYcTlC7BQOI/qMYL5kUI6csIcIXaMxmBc6w8ZK&#10;f0oHDfMCuU3DqGX3lwkM1zsK5OdySCgdlCPXs0dfSnoR9DZ2eD9fYgbrYCaJaT1kAB5HRewRaT/O&#10;6ow6YjwPI7dnGHkbSLEIN7x/5fFA8PYLA5E+aHGcCDv3szfnUWdNbjNBEY7KNLwr5vZ20z72hx+z&#10;f/U//Y/2xa9+0Ta21rCbQaDRt421W9ZrbSfhgoJ7G9qd0i7GIR6U73XYK1I4CO0fiRxe0pMpTHmD&#10;co6c5/FMgNFI6kA1WHsm6X4WKf2Fn5VDKfxwKpSPBXnf050pa1kNQ/ynHLIkx9Bb5OQn6K4niWcI&#10;DkK0Se3CP3UIKa1JRW1OoVfiySov8Qgmc8owlKy7SzojATAe6bBjH+TF8krpjlbl2PGsBGGlDhFx&#10;U1ZUKWL+fhjKjCpcGf794Ab1VU4FFdWPgxJZEqBxqZzCFHeVg0jZClI4gJRfRaigXp3xNCmQpaNo&#10;UGQqG4zKRFJKJ1Zi1tFAPf5J+GUhpGO/JUJerkAGL1OjLrEX1Fflo5C2gxj4kSL85ON2CBQdPp7n&#10;kAqQy6UQtB9CfiSUmXwgAQxso2ohPLODsVzPfuPLTzWRlzqx0qBMks8+DsoE7Q/aEfUN9s3BZd1X&#10;cfmBtuzDH8ZBeQHaFUREmbx/8vgo5PmDtikQQoRBSLMnu52OHT9+3L7z3Hfs/MVz1u62sQ2xTUGd&#10;9hbO6btJuqDgwUR9tnIPQE5XtmcPThQpUk+b1YQAVyrFPdSJY3IoGDJfYXq0i4sasfAn161S7voU&#10;Q36cgOqgKPjJHEOVhawo6agWvdJfFWdeWvTJ49UL3aGUGmMBjaUI6UCG2wRbYBNz3H9i3S7JNBdV&#10;9P4+8qTD4f3C8hmkk0SdiQewXF52GAflBUJHdYKdyuwpy6SMzcjdYsRJSFcHRAhrETNccz5O4xRg&#10;6YB8CITDVY5C2Bv2xbYhcpv39GEC+bHYMUy5VaGpzvN4pTfFmRIHcf/wBtuDFrMc+YDycx0IRSrP&#10;Mcvt6ncjmk0orB8lBqGDYvtQDRe8tV4nxY6wzWWiZgA8ghyn2i5H5Nweld1BrJME20h8n2PUP2AD&#10;oLYm+w4CZQJRZiCe5QdynS7islWZBE97GMjjwwi9WtBK6TvrqdoG9q3qRIx6/CSSPCdmhAmSqwhy&#10;6S8QOoNoD++qG+bfDqPk8/h+qMeg90LEIx3YTybn70XaD7L25hgsm8WH7Pa7f8fs9KlTduL4Cbt2&#10;9ap9+5vfsHZz27Y2Nqy1uWkz05M2wQ/CFBTcBxjauxLFb4z9eh/AHqFfxdP+EaTjCgr6PkNJ57t8&#10;olRhvYuR76hlB5FEAc/H7Cae76eRW0sJSGJP9ih9A8j6nx9DxRdR0NOKeqwC0zzuBp9h8HQcVgZ+&#10;wmyZiB/8086AYsqLRK1rADkjj9eqHExXdiMkydlxXmQNgDwZnih8rSBXisDJX6+RSIWD9qLipsi+&#10;kpWdWZpxVk0grVeCKJ4okNLqXvzU246xJMimeKwKBzsD8WrM+RhVjEEqS/Jt7uUq8So3kAoFhZLs&#10;WBM3EOgYM1S+TiVeUjEsFxBX+TW02YZFvep9weyafG9KexToTlD19l5E3VKXpCp7EEkLr6NAtrIU&#10;2V+OebHlRopkzDQ8XB+jPK9KLLFTuAdJvtaVpAbqTv2GRCWuOPgMJeMUiPkuQo4LxjWeo78yjOLl&#10;CD1EHh8FjcGMAnl6OC/HQXmOO6vf43v1McZ0PBWytLxst5aWbBO+1ZXLl63f61qn3bZep6OPOvqr&#10;pQoKHlzcc3sAd2ItIDCE48VH+rRMA56IfKR54FLISQBSMQlWkxgCfS2MSUyoO7s9TN7+OKhObiv4&#10;iSMxwJeeWAz05+z5xzhD6k01cdZBXBX5AUIEduUoUcjtDZvzhRj+6sMGSHDNyB8l4UIQ8xDHiSPt&#10;URnkOzHOMpz4vYwWXxDnU7h9xlFW99Zgoov4DuNsGxcOdAUq2Q0lapvqgF6Q+pbKKYG8nAYxyJMu&#10;Rqq+UEOYkUJmEpFwQu0e53bQtmD97DG/Y8hfgh8hCOHOTheEUI8IOjFPjwwqn3nejiC2rd/vi6Kt&#10;eZuHeep31oyQC6P8Imy1YAuqPgqwh9AmLuhBptKRSOVobcZXi1NatqIeQjz2AzpVV55BlEWG5ysa&#10;7UP+blqkS2NC9whooXoChDyVIriVtKUUcguw91iRdJELOyuwvQhoN6GqGNI+9kniRzAMyuWI2oOS&#10;Mg9j7KhNNUks54lD03zxVAtimc2jyg1gOA2wfE53AspF3cM0DNrA/toPUSa3dUAf96fE8z6ry+Tt&#10;ISvYVUdliP4IypHzQ3cul+cP8/OQyGWC8v1rvzzGo/woub1E2aDQQx21TK6XCH5QxUPo++SYbWw1&#10;7ey5czYx0bCN9TW9VmB9dcXWV1bt4vlLttvDtm9MqmxBwb2Kaj9OFNDxkRxkxyyuuT1IUv5bzTMJ&#10;PIeqWdy3fP8iL6ie3HNZz6j1+bElWXIguJvStyKlQk4JOSuO/UypnNKelwzzuIxVMskxUodZRwjk&#10;YypByGMlOX78HBCHTraPfzmYkh1xfHO2Z2iBIyfPEoJHoJDXC7Afsr6Q+4S07o4jWGQURQEpY4EU&#10;JoW0TH+oKL9Ampfz/vRtTntq4lxbk+fnMoiTn/IQOD80p7Tb6v0qi8hXPJOjCPst8SKsCD95SECT&#10;6xcjccEQr+pn1zmAShkGfpyUKK1cgNscfkBKeV4uE21xCbZ9D1LhJC54cf9z0NaaU3OHgPJUkdR4&#10;mAqoanSkb5dBogD/CI/5KNZ4FilLeoKqEsELSN8+COOokHL7iQYfYhTVuUtOKW8ALMOBRX5l8IAq&#10;QenIV5jiSbAuCYTcQW3KwL4a7FdHPe+NRi57p8jrGUWjkPOH5YNGgWwnyowueyDy9iPK/bnV6drq&#10;6qoW7zqdNpTuWLvVtE6rbetr60izGG9GKCh4cHFPLdppIuO/Qk7GfhKMKaCaBBRPoe/Fia+JgksO&#10;DP2QHos8BPWQ4sTeP/igHL3HS7oClFU6OSNIa4GFkwtEeQwOMOpq8AuibBWv+FwoYR51gYu6SfUH&#10;Elg/eAo9njs8pH4sPklP1MHytIdhECc1v8uqXqhxnuLjDTkMPZhB0pclWR/1uqfpdaAEiagm4GCC&#10;oj+dXKaSAyKGrIpULuJEnpmRmsafiuF94sR4SkuQbUYyQ0jKeSUj2Zbb6PoPRi6jBYCsffkigpBk&#10;QyLy+tkiAX9zIip/TiH/HBy19Af9K7Vuy4DNlAeRlXFVV5yEIQbi4qa2LmRJEMLY8/qSAoT8c01c&#10;YEQA6IMXPDMBou7QH77qANSQREMYwYINtCMR61b1dUgbhxF96Qsy/JKuCwX/dsj7cE+f7oM71T0K&#10;LBuUI+oeVfuwTVFe8lCju4A57hlPMjlYkwgdyGpVXhwgKxB6Q/fwguefF9Sb7yeRDl4gj+d5Ic8w&#10;KE+HriDnU0ctBy1Ke9wRZV2ebY/jTNRPKW4f9HNjzK7duG6b7S175w+/07rdtjW3tm2nhzr7OzY1&#10;PWs97Aw9TqYFBfcwYh/gLq7dPEVin498/kZc4KSTEL4ViSIu5mkISpdTqiMheDmYzOvxY1IKSXWW&#10;ZKHBlYoY+D7rmc4jYFnika0fTwjUgniaG3msow3Uk9dHiCdR6vDQXzExygfhQk36U36aT/CjHoMi&#10;D/FDIKRuIgU1IFg9jkr9yV/MDJZYVS4iFaOGWPwZQTKdcSEiKROUZ1V9DTCMeEg7IiflRgW1AIC8&#10;KBSUBLgV6j/XouZ6pqDtyTAJSJbbD/N2QFkuJtUR9zBpT/okix/M+sqv+iPLF6qMgOe4tvRXCTNC&#10;eSqMKOOMEB762PdxqCJEklGbSIyLkyEYWYZvrVRWvwlIsF0DRUL0ICJYNjWKZjFW2ersAaTRn1IJ&#10;0pd4kSWeRwf0jNA5rI66tD8CuSm0K6hCqicFA8jTVXxIgeaslDtcnqBk0H6I/ssRYzjHKN7dYLie&#10;GD858vSo/P0Qsjnt5dfpaMtgPvl1O5n2PZZp+rNjtrm5ad1+144+dMz6/Z51Oh0t6tN/40cldSMK&#10;J4SCggcY9C7uKXCn1k7OqRDxvZMZd9q048YihBAH7Xqn5kko5wRydJIL4fwEz7GbLeAx5UtYurMp&#10;yXCRQnYkoXziwY/StT6vz1ugVngIW+kYyDlgCBu4oOM+mE9MYIOgCyeBVBcnmwNXMjXJIT8nlgv7&#10;RBKROtrehx4ttIicT7koT7Au5jvPQ5ehPOseoso2p0AVH+ITe7flaFQ68T+GITq2Ow77uO3YVjaM&#10;xKHLbeoeLqxHGttO3pxvQ92NpxbsxbBtw2ki7KBDOCqfqMYCZIh8EWmAyM4IHBb28uQBqiHlk+95&#10;IDTTF7Yc0scQxFojHvkQgAr0AUMQ0zAQQc92+1zEC0kPWY+L8cfr9QULf1RyGGSxpPc66pA8iHkS&#10;4M9eVLWiHo1Llk+62D/V48AMeZIyAlFXLDDJ5gT1S5YmhtMBliX2y78dwo6cRoH8sHWYZG+SyxE2&#10;USbgPLYv7B60nVEOfelMFPs8/p1UPiOWU1nIcT5Kd55SVoMukddZE/OdqGe/uFM+35JqhMxgmUFE&#10;fc7Ps0M+L5fHvWEoy3ltyIZheU+jrrRdGGKjqe+WV9bs689+w05fOGtXbl7TOF1ZXbFWqw2RSdva&#10;btmtlQ2UKVeAC+5tYHT72NZ+RXDsJ9a+kCeQkPathOoiEH/SLkTU+5Wnh8t5GvkDfMRRIOY8/Sru&#10;so5cninPYz1RH/dPXRit8oKCA+IPalBAMM+Zyqz4hBSKPQiaJiMdLB/H4vyYHEKaQgW3RfwUhqz4&#10;dNAoQw4ZctiCkDUE2U0+9Y/IH8kjUC7UemFQdTB24rwff94rTkwFJUHPGoUsTwF/9hB+Qo6UIVnm&#10;40Ji+EE0DZOqjBdnwuHZ+a+jkiAzp4RYoHVtLs3fSFXlFWEfJMAAj9fSIV+VCQQDdbFdakulCKjy&#10;+ZNrGhQMU7l9HHtqEkebNSfyJYqEKh+FlJeyU7eLVJ7MDG6jxwaQ689FhhWMgirETyxaD/mEkWKo&#10;u+0QUXUhiwT7V2PDG3xbVFIsU0cTyPQUf6nTydlBVf4wpcy8XLI+i0dY2/1maD/sl5+zcpmI5zwi&#10;jw9jvzyyRSmtduIfmm272bRLVy7ZytqqbW7RnzJrw8fq9frYlOPW6fYg0wafPmlBwYOLe28PgJPC&#10;a5YMecLFA1LcGefwiViTM1Pc6XX1lwzy0wlyOtnUCTNyODFQH5FPQPytTlbJQFn5SQxRkiQFQCze&#10;UI7ScRDM457nPIb+dVnEUzm2SO+eGyblJV2MsQ2wXfZUJ5yQASEp6ov8bi4RGAz5+GYPcRH5sIF6&#10;Y5FQRB0I9Sgt64XxbGtPbeZHDPhILR+lZQi+dPUR9lDG7/pDsrKFm0BOHk5ex8f97j5Otvw4BkM5&#10;XWwXtIlYIIwhOyHaWiP1hypgXvQQ/sTzjpd2qqQ+pXwsEHF3gNvw5uBjri4fcbcVlLIGbSfclrDN&#10;+4j9wQUxXxTx0F1gbQsvIlT1pL8YR8wPm/iRCR+rvAsA+WO+vRnKNsa1kdxOf3SYelKeQkUlExz2&#10;avSh6qUpdI4aDVYuCSFsCU5SNwzm5f2TSnukIvykdnH8+75fU/QHkceJ0K22ZfUwznGVY1jmTiCb&#10;Up152eDnNAzy8jojpGTID+eFvI9fH/vcHNwW3BcZ+r7r+zFv9uL8orFGHvL8Mfl0py8GFvdzviRA&#10;LwpAvT5uQIhXj9VzqFBH0iNCvI/yHL+7XERPci6DeJ4WBS8RjPGye3WT53VwO7G9zvPeaSCP9vuH&#10;VZx8v2E+0zY2WfF3sV/tYJzowyvSg3HTmEQfx93GIJbZQT7sGrcJ66LhLRjUgUQb47sF1W0S9p9L&#10;N6/b6YsX7ezFC/bCS8/Z+KTZwqF56N2xdrslQ/v9jrU7LF1QcO8Ce5bGq+YX7l8i/uRzF+cjp1GA&#10;hOQi5QcFyjOuaIVqHku/msvqVAqDXM+eMimeEzHIy/5S2/K5xZHyCJnqcbFku+eLix+GmjMR1rpc&#10;Ji5wDhOFI1TgUfA8rhA6Y851/SDUTznWXutLfg7LYK4UJT3sc/U3SNsMLJF4iAiuURQNCCAuPbm8&#10;QtWIPCelU5zroCEqHkNPJj1IqUxCFg1E+T1gRmRSVUoEi7WpXxV37FFPG1gCGW6dFIEwkWsRh0mX&#10;QVdKotJBthZ5mEhtZpRQEeY5aVshKj8r/bGMqlc8AvxwowkuU0WVh//ESpUkNn6ojH4WjmHk5/2R&#10;k8pTnOmqfY6UJYgbhUT4qdrLYNRfJp6IiPZ6fBA+blMiCtFIH/i1EiLyc14g+CyTOikXJw1D6tEu&#10;n4fqMhrHiMR+IoAn1Rl5mYwgz7LyR0DaG8HmFqXvMiTtfhiIoFwlm8jlYj/3eCQkz6h+WC9CgfKe&#10;dpmhdEWDvBw5f5gCsgUDyPWwlzjukFYu014v/SfJMM3+ITFOfWykzhVcviLqS8Tz1R6E+cRaD2X7&#10;2Ifoh/Li/frWlq2srdvq2qpdu3FNqqam4ddBvteDFMJdOJE8Vy8oeJDBveyeAnf1HeyYDLlQx4lD&#10;kwJ/OEUwo+JBFjMoT+YZrxY/OElQBnlejlwu4Dk/JndfIOJsw7o4SVEWMmkyUjxRlAl9ciKQdlnU&#10;hWiEXoR5zqvSijhq/akc9PndfeGs8YDh9rsOyKqI26bjoOQpS4FUlwAZyEa60oU43/HGTJbxcoxT&#10;N9pPkrzzUASTJBf7UI760vbwO/e4MMRFQBAEZTXrQZoLe3HnmZ+IJznlsz2sjwQBUgLlAtRV5zOe&#10;0m5hIoJbNgmqj2MMUAfznc14rp/wbeoLQaSA92noB5C3h5cQZXUn50i4LTSXIfvJF3HZH0grzj6h&#10;SPplkJrkzcrsSzzpShTby3ne166LhVkIcYVp0auyNdWVoCpAzvKExgYpOJUdni9Cgegb3mkYIgPI&#10;KwIqEfA1PrhtKDOq7BCiPypbgFHbxlHL5PKjEDpC7nbywpDM/nbUoAjlcgqMLu885nHbRpPI1fgB&#10;g8V8XkCcaQqluI8R7ttp35BDBgpZjActsFGWOqMM8yq+V+rjgSHrTnKiuq5al+vWeGMdyHS9VJTq&#10;RkIXHjDJRNs99LgQ0Srfx7dS+GGXsP4eqIuqWpBrIqM72bBuY8zaEOuNI44298YnFO/RnrGGdVB+&#10;Z2LKeo1xu7WxbsvNLVvrNO3UpXN2/Nxp+9bLL9j4zKSuBPNqb7fXtfVVOJerazhO0e6+ddota8Lp&#10;LCi4l4EZM4WEzztxZ/hBoBzFfB8nWKbSonznA5k+3v0S9eC/yqKsfDWl+ZOIAl4R0plO5dVRmOFp&#10;KYwMAvHQIUHnEhF1W9weR0qnVKUDIWWY56Vrif3AuTgPQ4d0JtKch5hLpDowf/m8iHQSlQwyh/88&#10;z30GP2YmecpyXszKkD9ABCsElGTck0AV2VtOxJ+EvN9ZLCuq/oo040lUx9IoRgKqYorUzIqfoCKp&#10;3OhjMngsFG1HXEcI6iKP3ZS6ir+VhqSzaptsJHmScB2MpPIp7f1cg/E8rX2NuvZmDJKQ5BgL2YoV&#10;Qvm4YYo+p8fVZgwgt8jbFySQzfxEScxRCe2HAU11uSHQnj115vUQ+5StEAqGtvFgahCRN0omxmJs&#10;L0JyjKb0MJjvOZzzvM+VQkSLVJwDaZ9OiMhPMoyrdE3kK09xp/CLMBxFVb52/EgjZJo6QS7naRcI&#10;3UmXsrxO14V0IsJlNQQ0b0RfaAwnmdBIxDjyTCdtXcojJT0Iuwh7YPMiKZ+M0QIc5nWevTPkxeI+&#10;+sovCKMG+FiMb7fb1up2rAVfanl91W6uLNsVLtRNwB/r9eAP+s0nfJqh1WolO+lr9azXLV+PLXiw&#10;wbO4ewKcIDVJplmkPjj7pBGI/ADleDLIRTeKccfGLzIwZTRSAymTdnzFMSEw7nWOczoSX5BIiiOQ&#10;jEsk+drGQC5DVOWBPF7D9YzMAqg/6pCduuLmcD5t9zQRcYZelh6Ky5FCXy0X9deUmV9jsJkOygKc&#10;uFlGt6XjxJjxHf7RccRfH3HdmYc07/SjuN/Zw8mcYX2YoLzbx4XVvXdUOYbsTWBZX6hyHbXjGuZT&#10;flCf53FMwCZ0Vb7QUR9Ug+q2puNoRnUZ2UFC3bKlynM+ryal47Lger2/VAZpBBlRGDoynoyokMU9&#10;Eyzy2Nb4ylJKY0eoFrRRER83Rq+gHIgBcugt+vsWaXUCkwjoHPpinAuH8xfjytvL9nh8FKgzJ9mc&#10;9DBOPbSHlnmdkpJY1DOK9kO+vRnX/AAMl8nliIP0Mx1zR0UpXS08JrkA9UcdEWdyeIzn8UFgewzk&#10;pX0kPbqcLxaHHXEFVGNK/DTewHNnkPpcxtPQEXzlIaA8CsZdwtxM2lS0JdnjbfE49eWQLSRokq5q&#10;0d31orcYA48XXcwaHGT8lwxLELS4hzb6rDEOHbH06MS+4TbQfYNg7Npmq2nfevlFW4fzt4HB3kI/&#10;dRoT1kIlbTiN26i7hUo64DcVjltnrG/HT52wX/+N/9n+9b/51/bBX/+g/Zt/+2/swx/9sH392a/Z&#10;d577tq2urtvW5rbdvL5k6+sb1u30rN3qWqfV0+JdtziTBfc4BvbX2B3xg11iDwU0P6AMeSzK8j4H&#10;cv91Xtp1HUlQejhhAKhVch7LwTmoBvM8P8XyTMUHS9eoSwpRzit1W3Jdgs/fNeq+GZTdW2cSE0K3&#10;6/KCef5+GBZROtWbAoWKI7Peds71WZWzHuZo9LPmZjIgonm9ogwyFCHV+EHdaQBMZ0R5FkPZFJWa&#10;SlcFyNJGlfOkkI4psk/lEg1GFVE6ymVgO0KhWk7ZkBfXQ47ISNfwvqr/6nJuD+3LmYkqRL3xA8ic&#10;1FZtEyffPt7n0i3+ncH7LXQAlZJBovZoBxHiYgQzg6yBHmVlMndumaMqmhXco4N9kgxK1TjIyiYJ&#10;6QqFIegd5kiDWRyGKU9jEHkxFgN74skG32eqam+DVId+a+jCA2h4u7gFrjwfnz4GQ9b5Ml+KJVwR&#10;A8q7jyQBQTNrUsEgeeuOqn+zfTvpElWCte7Ipa9EX0sqKrnQ5CGJvpWL+J8DFqaGsA4uunGhrY1j&#10;QRs8XvTkU1m8i66P/qI3pAU9VMY4eTwHurl805574XnQc/bc88/ZCy++YK++/qpdunzRrly9ooW6&#10;bqdr2/C12u02fCucP/ZwLtlDaTQofOyCggcV3D/vGcRkzAlSEwTIJ49BEh8RxfFLeTmSmKLqx2ip&#10;yR/n5Im12JqtEKQTZpEYzteJNAR9cnINYU8gjxOyOaPgDWNABiqoh9GKl8C4O8WZriSTyxHRBoJl&#10;9pvQYoGA5RmGrBMfDQ5KvFhISo45CvEHedARdeJfJ/WQ12O3VVnYGWXYlwhI1EQ+H8Hr4cCru2tU&#10;h1O0j3eu1O/WGmxvjrztuRTj1Ccgn7FKDdKs330C5KFfePcgj2S624i8IfK7hmAbFwdAEU8X2hBP&#10;cowjVJ1qd/ASpQjDetErpZVHhX73Uy0X/IxYhyjgh1j1B5Mq5/1Ltb6N2McUgwzHgv68nPc7+nsM&#10;LWMb2cK03V2Dbx83SGzFfdt4L0U6aBRq+yCTti3JW8MHFvHLBPMSRSsP0jvMz8cFwWjOy/OIvHzI&#10;7aczaBghv19eUKQ5tolcX+Tn8HKD+qMKBkxDYiCfAtxvyQ8w5sStm+L4ESlOm7wuao7xLGIeiAvv&#10;etSe5IJeXwXnEWGnbASpDiir20gu5yTPo7UYgb5vqm7fH90OtdDt4F88mo99gY/Nalxjf6Ott5aX&#10;7eVXX7EP/95H7Gvf+aaduXLJbmys2tee/7aduXrJvvr8N+1zX/m8bXSb1hzrWrexY9fXluxPv/Sn&#10;9kd//HE7fe6UnTx13F4/8apdvHTOTp88bufOnrTlpeu202vBodzC3NSx8cauHTmyaHxKHLuT9btd&#10;tI8LhwUF9wm0g3Kui72xJqZxKECIEzhENCNwXwWPxwYvSinufJw3nMhxuLxEwK35AJgxb1CfQlBi&#10;CSqriJKCzwJejwp61UNIeVnG4BxVI+qukXSnsoP51OF95W31/JCRvfjJ66plRxPnMBZ3SooIHecR&#10;Spfrc/nkW0VZyQxS6PN5G5SO+0EqAzDc5Z3NpHQsYsGUPahWjSPXEXzKipDQhRwiKWBAtdRc5YuS&#10;n4U4iZp8jvd53kuyN/yPPlblZyVZwYuK5GcpTJUHkPS+9niQRmOWVl9kaVFWQR7z7ZtI5aCfHQtU&#10;eoAYC5RUuxFLLfJQflYqwDKZAfxTiWANQdUlvmyKPxTyOlWr6wSFauqTq0u5Kj/Vk6D26E9ZAxS/&#10;gVTLACoe62CiIvyk+gi3dUijbGeAsDIyybBo6meVZajUoI4qzrogLx+bBaSP2yDJROGA2l2Xz7MZ&#10;r9JpVwmwGoL5GudIux5u6YQkIz7rQYaXc83O9+0aVvh+S5+IKYpVFkThyq6cCM0PKe58z3HNfv4V&#10;ejXSqn6p+8Dtd2KaWlQtDg4Mtre37dr16/bq66/ZxauXbWVjTRdLPb5uF65ctrPnz1q7Dx8L5xU7&#10;upi6ZWfOnbY3Tr1hq6vLtrx8y24u3bR1+GeMk9dqbqF/+tbtddD+vnyrmZlpNZ8X8TVXsQMLCh5g&#10;0Ee7p+AHRgdjXGIYJPLSHRcQ0CSFnTkOlEwTmiBB0sZJEA5KHBCCiLiLLaYn/mrCSuWDR2v4x9Df&#10;0cZynpaAC1VlhpG3SzK0bZi3D5g3Kj/4OQWfCP2RjruNwMkoR8ZLTZMOsFyH18GTdv4lF8Rl2Z8g&#10;54gLYhrEvhpveEh9COW8QY/6WbJRB/of27PiM0z8QN4ukTMHqNLHfxAPin5gdKLtsQARC3nuPLrN&#10;DOuFxVSWBaGegQ6sDHG05kKbjifULduifubTRiTIg5xGcXqvlt6txfI6FiW5pM9Dbq+aQifJt0sy&#10;JoP4YcPQ8Y39EX3O9kOE3CokFz2iNEpDnv3DbZG2B+tSfdwHfH/UH+Oguu47Q2xHto4xfTQjgXoV&#10;DqmrtnkmezdgnftRjlE8IueFDaPKjsLwQnTeDoXDdSqd4gDzIn9ALtND+HhlmlsRcRBDEX+G4Nu2&#10;zqhsYgnt0wCqizkz5HMKMK5FSbB4QqCTAqRZ0t8r51ub86feVccQvL5NgBrWH5uwLsY14z3I98cm&#10;rdcA8fFW5oHXS2EXZSSDeY139P7J5/7EPvmpT8kJ/OpXv2Af+8PftY9/8vft9z72u9bsbNrXvvFl&#10;++wXPm2//4mP2L/7nQ/Zv/nN/9n+9W/8a/sEZE6ceAV2tq21vW6ba3AgN9dtA45kt71t/W7TJqfN&#10;nnr6YXv8iSP25FMP2fzCpE1O4Rg00bejDy3a4WPzaFdBwf2HbCYRPF3v0+TweOe8lFtlB588DzU3&#10;BYlR/VTQ3DJA8Us5J/4NlyNcbhRy+VpvbkqNwXkrxyjZXF+e3itL+Lyd5+0X3wuvQ/Nq9ZfAclXh&#10;jA8orrx0NGU8zdeem/QOxT2Wo84nFMPPHjmqrtS7AGWCIs/T+R8ZyKR/U+WD8KO8HOyDjB/xmqgn&#10;YzCg7sq4yrMQX+Ull8sAA2USLxRmyDn5NnSdNZis6hrKE8MPiqkm7xX50kk+BRlSZWBGvbkMWbG3&#10;5BjUMQQID8vXCO15LXcJGhoUyCsMteQlmTupSRblOoeBTlTfp6RQbYwUJ6BDVaf4AJhHXlAFliU5&#10;T9tM8yKQAkLRLB3gds4zPA1U1aS6wueKfLYppRIHLLYTqWgP4PNZjAQQkoxX52HkYZ/g2bP7XDzP&#10;yUL4YnyctT+Qlwh8pnnh9tTp03Ya1Gxu28Xz5+zE8dfsxBuv2+tvvGbdna5duHTOzp4/bceRfvGl&#10;5+2FF5+35198zk6ePG7LSzdgQ9+6nbZ1W03rIey04GP1uzjGdK0xYXbo0LwtLMzYwuKcTU019MTc&#10;2NiOzcxN2dTMJMoXFDy44FHtnkDuQNUnp2kSq0AZTmA+YUUZynoaDdKjgFFe9+9YAyd1XLCiTJw4&#10;x4lnv+d3dQV4/OZCXnV3GutUtT7hydlgPH+k7C66UXZRJepmPOohRvEYBjE/KAfzGo2GKBAyUZbQ&#10;YlhqfyDie/Umvn6Zz/o9hFbxk4XePYqiLtjO0K+AMuRBAnEI+MvpEUKR+p/5KKY4M5ggQUfk5ZQv&#10;FghJJkIS26o2RhyReMdWyHBrywZE/A6jejxIN8oRlEUCSW7f6EMnLYipTzJ7AI9CNvUXQ9fhIeHS&#10;ylSM+rnNY7vXBImkX6S6uf3IV0mVz6FyCvmTIllcd9o1QHTo8zxle8TLogJmi7hNvQ/8wB/11xjo&#10;gxSOQt4+pfVbI88LDMiPyMtxu7oH+jNRvl+QiDw/eLkNJG4vIvIDw/sYEfJBwSNJlnFxa0Q65Opt&#10;7zYzJD+HxlJaHPP9LrYZidtxuBYgsaiv0p33JJ3IZENwqZO2SF/G97HCehMnjTPtLiCGvuvAAYQO&#10;vRcF/SGamNT76HYmJ/UeujbKNVHcH2nlxyEQQm5LaT7uOqawMz5hTczjSyurtrmxZjvtpl0+84Zd&#10;PXfSXv7ONzCUO/bcd75uV6+csebWij3/3Nfsc5/9I/vG1z9vJ0+8YGM7bZtq7Nj2xor14UjOTmL/&#10;gBPZgHM5g/jjjz9kjz1+1Cand2zh0KTNzo3DeTQ4kQ176KFF5D1kTz31OCwuKLh3wX069tODAak0&#10;J9QgI5icC1I08fWbeJrPUk2qE1HNLYnngDDmBs1t+PMirouktBBKEebFR0JKPFqB6dBbI+bUQXg6&#10;tz/XF2UGyw3WV7VVxDJgglwn4Xk16jhjQWFLjWSboojTDvxpHk7puqzHWI2nU9mKEboZ5uUcLsa/&#10;hBAHJJvSVTuQFl+6PNPTLoPDiesUueZMuyN1lOuIsilCnkL8KCTYeofneXmpGQHvoth2tZDzUyJB&#10;NrOqrC6hShNJF7NG6EiHwSpfqOKJkdJhg8vzJwPrDCIGbNgLqUgR6czig9jDSELsVw+jXpdM8rep&#10;X6Aedt4Aga8OxZZHyJg0Bp8dnpIB5ssk+hCECrl1hMYfKNIuzwvIXk6kjJSgPELySFFXpIMoF7rD&#10;VrFTKECPv8JlcMxmWkbA5RzQm7e5Kpa1L6NA5MU4lpnOAsBL9rqPxdDPfeR3oQwfX+U76PhcAJ80&#10;4l13XKDrgvg4K/O78P25SNeBLsrxoxH6cAQ6lot2zVbLOp227er9vku2sbZsN65eUi1Xr1yAD7aK&#10;/KZdvXrRzp45aZcun7elpeuosG8N6O7AP9uFfzUB/21sp2/jqGcSuhcW5rRY12js2tR0w+AG2vgE&#10;8qbG4HNN2/z8nC0ulIujBQ82/OzxvoBPX/UU6hNXRfgj3EEgbwInx1y040ks8jAxaKGGBCEShPif&#10;Qk6A0B5EZYnXx8QS/Boej/pT9R7fByzv9Q7KhY4Dy6YwEKZEmb32sS+8naozIZcnRtWZs1S+0suD&#10;DutheQhxcYB30KGPWYUfvLg4iukbRwMRZclXmXphxLcF8pEXd6vFnWW6Aw2h7oJL9Qf5nXFOTIdl&#10;AabHG1yw2LVuH9sNKv3xCc9z+VQPGjrcH0TYWBN4bB8VwboglSEFFAWfsjlfdbAu55Niu7gNNT8w&#10;nA6MY1zT9qiDEhES0Cx9fH8FHUdy/M5S7AdarHNznJdCMhI8zVJMIOT7CnlwRXnPQF3YcHWJQYww&#10;uYYbpvqqvh/Bc34qM4xcZgTi0dtR2I9/pxhVPrdF2yGjHMN5eX7oGNUmioV8LcOxy4sTvp9E3Anb&#10;GZ1HkiTk67sgwQCxZlHSK1uw3YMXdjBUHkAdkvWR4U4gSPsh42Dzy2B6hyUS3K/pCLb7O3rvCd9r&#10;0kFZfviBH4zggl0PQ6oNR+7G6opt93qKtzFuW7wS24BzuAOnsNOySzev2mk4fi+ffM2ur96wU5dP&#10;28mLp+zL3/yafe35b9paa9OW4CjykYrtrQ2bmZywPpzKbepdW7GNlRv21S/9qW1vLMNBbNvUOOaF&#10;3rbtdLdsFo5hu7lm3fYGaMt63W3kwVI+BotWPPLwUV3tbXa2bW1zFU4k+gLdPja+a9MzU7ZwaMFa&#10;7ZZtbW2jhQUF9y60L6f9eX8gn3PEkKimD58WJBIX77RIr9DTnsf5IM0rhNiMuwLOF8pJ2bxA5PlR&#10;hnMQfish1y/yFDNGQqXx46UIllPkDqAKM+Tp0UpUl6hub14feUzGnBrwZK2f86cnk5x0qiRk00VM&#10;8lybiGXcD6hlKeFpksd9fub8nmTAU0idLCE5v1Dj8qGDocdHAuXdB+NfjTru9UXTXafHA87zOpil&#10;fFGylaiYkXbysomVwkpGoF6ngMfztPM8dHKbXU+ej5h4Dh+jlKpqTBG/IIqI/CsPeXxVgaQi9hcm&#10;tV2YjnKEZ9Rw8T3IRXJwH+Ef9SrMKGJCFRmEZFhWdjoU4w8qRY8wNRreWXtwQIkBOySX10t9TKru&#10;epuqmkypksHP0oS0qS88VKBfB8VCVoh5Lf15PG1Q+sjBSzqrvkq6xdwDbGluY4SsKxdV1an6LKpQ&#10;+2+Ka5ENkepmAyhhnvteOC9Cmu+OI48ff+ApC4mLbVvNpnVRTj4aZHqQ0hdc4Td1+l1b44e41lbt&#10;xtJN22pt2dLasuj8pfN2+doVa3c71oSvQ+28Q24C5wQ78Nu60NsDv7W9aRfPn0VeC23q4bQBMwl8&#10;uN1+2ybhM/V6bevz0Vf4Vjt89zzPq0E8V5mb42IdfEbY0eqiPLsabWHIm1Gmpqf0qqtOeXdwwQMO&#10;zkz3DTBNpZhj4IDCOA/0dE52MJlgduMiCydDviicU6O+Rks5LkAA1BeTrSb7Wp3PpBmUn8WHEXr2&#10;gyZZhLrTxmck15loFEIf8xmTnemP1nu2xweJSHHIhJ4U3BGGbapSlTPli3NayBKPC0melgNZyTm5&#10;uvrAxqQ/luryTqw3ybNcHJgOWIghvFz0jC/oqc+kAmV58NCf69/TtqH0aHDMQCHtk401vH+ZP7g7&#10;VVojEm3P6mMsaOBEh5DeQSgXMqwztusgIJGfBOEAq3fUgYcanJP6Q3KsU+UcY2wbbUSgEsindN2D&#10;zB5Vr2O/LJasiEKgqg0gnZSQhvog0sGj+uG2M2/YplzH3SLXP6ougrywK69rOF7lJx2xWDuMQesd&#10;LBdV53pzBL+yl2mQX6jAiETIHMmB9Bg20/p1sKxsoiDmyGocuqCIyYCyIMuPS8TYYFzbD/lM86os&#10;F+n4guI+iHfS6auumJhbkH3xxOv2uS993j7xmU/ZZ7/wZ/bV73zDXj1z3K6t3rALNy7Zn33l8/a7&#10;f/Dv7UO/9ev2W7/7G/avf+N/tA9/9Dft9//o39vH/uh37WOf+oh97JOgP/4D+/KzX7ZPf/ZTdurs&#10;G7axtW4bm+uaZ1vtjrV5VbjdtAasajc37daNK3buzBvYU3s2BSdxC45qs7kB23t26PAsLbcbN6+p&#10;3+cX56zZadqt5SVbW9uwToeObweOJZzL3o5NTEzb5mbL1jeatrq26Z1TUHAvgwN7X2DvRXbs63tF&#10;yXDir+YByWK/x7yi4iHiPxW8hKOKIZKqynQNxvdiUO8esCBE3A6X9TlyP4X76RuW9zkxqEatm9Xx&#10;BHQUZFZV1T51BhuTa62FxxlkiOFh+Eo1an3hP6mciDzmMOJxT3s+E/5Xy1XaQhWQsoSIsx+YLZ3x&#10;V7W/0nIb1Jo5RnycHFR2OD+3LCFlR3uG4dswJfarKuXnx/5hsL0Cj32Kh9LBlGLqJOe4RvxmqisN&#10;UYh5o6oewVe5fWgUBvh7EvuVYg7zUHmqf1/JUWpUzI2Prew/DvVz3tfsCImnsR55oTvpV5Q+jeYf&#10;UJKr9lOyklymXSBPxLJVXeTsA8l4tCpMRHHFExNBiAQR7mdBMtoVGRlqXfyJ8t77AjJjSmDIhTw9&#10;1UTfDfE+frQ4B4lrN27Y6bNn7I3TJ+30+bN26eolu7WypHfMrW6s2ZnzZ+yV46/YCy8/by+/+qI9&#10;/+J37NXXX7LX33jFTpx8FfSaHRcdtwuXL9gp6FlZXbZOF75Vpy3/kh+J6PX4Qa4ezwIR7+ji6erK&#10;MkzdsQZkuu229bpt+Jc7Nj09Bam+bW1tqismpybhU/Vsu7ktn62PBnT5BBw6iOfNvPmm0+mButZu&#10;l0W7ggcbg6sM9wR8iqppL2Ly53vqfEEHkxYdGc/GRIB8Tmpg+B0ilOEJcLrrDpLxKCknvfrAzEII&#10;XKFCqcKPwiQSV9J8Ik1/FGf+PmB5twUTEeyR3eBrYgIxnpdnndWBp4JKOI2RUt3k01lKaTmOiRjn&#10;BBnyImpiveo7T3sbU51sO+C/GZKMHrFUb7g8Q49TL+1j/1DCpep6aMsOTOB9OFxYkJhIggEXxX9i&#10;hpCS1BEirk9tqzi80wwloVx6BcaZ4F1Jzox2RziM4UcZCR5vvY2oJ5Wr9CXiT6UzBQR53OJiseEN&#10;6CUhrgOwq6kBvcMsAXq0DZCpi34kDOVxfvVVafygZCzWOLynWLfswPb1Mejt8Be8IpfptK1ym7w+&#10;Vui8aB8DyeKvkrktDpbhltTWTHXkOoO3B8mOYRsoPVBiD8PBsvm+QCg+JJ/ns++iPtZY1ctikMuJ&#10;0K4HmXiMPbczR85nnKWTBtkYdg7rD0geKpDj6chXRgoYBqUxwLmRVUueA4nLXFAUi+q6fy/d2cft&#10;I3t2eTdsumsOhflYRW9iXHfKXb55zU5ePGtbnZYtw4Fr7/bsG9/+tn3+q1+2b73wHfvU5z5jL73y&#10;on3ruW/aKydesa9/82v2+x/7iH3k937HPvbxj9gXvvI5+9Z3vmpvvPGSnTlz3K5cPmPLK1ft3Lk3&#10;bG39lt24cdFu3rpkS7cu2599/tP2la993i5fuWjr62vWbnWs2WypbRrj/V2bRJ9PT07BgZxQw2em&#10;puRcNmEb79Aba0B2rG8Lh+bs2MOHbX5xwfj16zXo63Z71tzu2OYG2rK0bluIt5pwIls9W1nesLXV&#10;TeUXFNz74Axwe8Q05PME5whPxxzC/V8zHxIxY0mO3FSYYRUfOB4jLcWIuDIdxyKfYVCNJHgbRH1h&#10;N8vpd2Rxyo7K8DLKo8gQqYogQj4VyyRdmuwZSVpS5R54Ie8rB0PqrGxEvO47UpYBqreHp/lLRHuD&#10;/OgBiRCIMEFmk8kDhseEqmRS5ZaKk+BtDfOinEcSE6jasy/YRvfJqIvyTqMK1noPgiyjDiZ4GOO4&#10;o7+FCtjM0Fz1ido+Wm81dmlf8q8Ukk2dVAbeKHO9h3BMoVByrxgV0jFXDNqIDRFmSHdSXckzksSV&#10;meytskehFhuJSl2OxNxXrzL4cxvlgaQviP3hvwydF8ii6h8xSIxXGwtR9jsg+dSHiueACP1fnevh&#10;P8bTHrlA0il9KOP7V1hbU460yziQWcnxh9ub/ECVSfu5wRlngsZ5VKdNhPSS73mE8pHWXXaJuEDX&#10;Q2xtc91W1la06NXstMHbsXOXL9r5yxfs8tXLdvLMabtx87pdQfzW0k27eOmCvXb8NXvt9VfsxBuv&#10;2fmLZ/QY662l67a6tmTrGyvW5ILe6rK1O03b3Fqz7e0N0LqdOXsK5c/bxsa6ni7o9fnRCC4NOuhv&#10;8YaUCfq3agj8rgn4kfCj+A47LuhzH+JNFFy4m5mbsUmEPBfhl2K5WNfr9K3T7tt2s22dLtKgPvy3&#10;JtKtZkcLhAUFDzLSDPL9B++EIPFrZb7AxFnMJ09CQXp8cuDKI9KS5IEPE5nuIhpneddDsUZjEnob&#10;PqkwjZmDjgkf79THEZiCIM7b/MFMFhX54pISEOv1u0i5bj8ck/CLkz7d0QUjIelhsrtCduAh6ibQ&#10;jnCvauTlcweOj446wSApccrvcGPIfD1mqnfv+V1wcfchdcWCVDgmNVA+WENtiPbRXjnhSPF4xx6k&#10;E860yrAv2Dfof/YL+4uLSr5Nnc8Xi8Z29oVFyCL0qyvgM4vbRt48j92ui9sXU3miPnShLHhOdKjY&#10;95DZQT5PxqWfEz1CjQuG3i7fTgydv7OrNz0ojxjejrRSf8nGnJIi5dV96mU96WOMfcUtQxNinClN&#10;Yr9m2yPqD3IwH2m0Zxf27u7qfibZT+KXYHlY54GS7ZLjAnDxgosQ7ENtq1R/VbeI9nBxiPW59SxN&#10;m7htqYrrNlq7oQKSZHzMBKnQCFCalkuOcYSwGDZ5+6KNUZxp9S0gG7K+CZDDNnKfph0B6adOOn2J&#10;oo6gQOiQBi9o1Zf1KCeeywXJzyOPRLsgRxbfn0lbqCvKkaK+UW0IhAzbzJicMxI6ito5e/Wx//IO&#10;VX3JlY9/09YowzirTVXzN+68I9iTJA53DnXNCcyGXt4l10WFXITjO074mMVuA3MrBgUfoeiiZAd1&#10;aA9hHm2iLOJ8/9wmlF5cW7ZL67fswuoN+9ifftI+9icft1NXztoXvvFlu7W+al9/7ln77J99xv7w&#10;E79vs/MTduzYIdveXLMrl87ZqTdetXOnX7dTx1+2N157zjbXrmJ8btvkbsvG21u2u7Vpkz3YsN20&#10;lZs39OjrHDbCeGvb1m9ctq21W3AgW+qDdgtOIojbr99r66rvlSvX7NbNFZudXbSjRx+2qakZjfdD&#10;hxZtfn7W5hZnbX5x0h5+aN7e8uQjNj0F3WibthY7CZ3e3e6CoLPNTmtYt+uP0O7wjr5mi5IFBfcs&#10;fI7jPB6k2SDNFYRPHhrzHOJVBucesTS3cNLzO2vBSXONLohWJ6Rel5dLpML4YZ5ypEa5KVNMHtfk&#10;S4kz+OcXN+OP8N8aXleOSiLZOVhib/kIvReyQhmFuSJJphZpTkTg3Yo+ISE/qfW0E35ZotaVoPKR&#10;lqC3yKnqTfFF3A5D6Zy4naUjhZW0KmIEmqWcWtn7YEKWF3q5fbE1VE6+BcMKSHE7aVtBhjqU7+UZ&#10;0vxoj+ojP405B0PqcRnC7fS0jmcVpbGayTpYsdcVqYogl0wR0bcRP4QrZEIiwvvDe8R9KR09Q3HY&#10;g2MMw1olSiR/I5rLrGrMU4Rh1S6vkZYpLwnptERx5iakPFFClluBPBHkKsr5oEDFoyGQYzvwvwfk&#10;eV7qQ3Hz8nnC04zmiDIKVYCBC6ufgsAfIIiI8Ed/jjx2j47P3KZREUPmy1CnSkeiCqhTviGjFcWe&#10;xXokou1LX1A+AHLcn0SUKRjh5x+030l8VKQYdYQe/sAeBhwf8MIlswMfhuet0sWy+PFXjoDIpzLI&#10;wlWTP9iBwtXmlq13mra8vWmvnTphb5w9ZcsbK1qo4+Orl65cslOnT9kbJ0/Y9OykXuPR6bRsfW3F&#10;lpdu2trKTVu+dR10Ta8EGdvt4twXnl2vgwo61qDf1O1aa3tLj71Oou4x5LW31pG9DfvpBcKeLmaH&#10;HgyGTbzLjo/Mbm7wAibKTEzbzMwcjgkTsH7MpqenwZuwyakJm5oeh/83aYcW5/y9dvhT61MH7MAR&#10;3ekghG62fwd+LtcFdhHyHfQFBQ8yOPfdE+BkpYOY9lzNbwNw58d3cD/ougCnPl+Ciyk3QSLuUHhZ&#10;MpFf6YW8M1McWZSr/mowTtsaEw2FsZDgSrM6E7y+XEOCV1LnUyTxRM5I5BipR6jlaplM95COmhIz&#10;QQeTBObzEWIdDDPBwfLgo0gchMSjjAi/SA/3iDTpx0EVwXTn3vVRJbeYl+evU60PsmkR0skXMPk4&#10;tJZbwYv4mPFgMQGd4OnAh2wokv1AHWLbo80e95DI+yWgfkGoNifZkBtVNl8UVZkUypAA4uJ7yuWS&#10;7Ci4OpYPcuQ6hm2nNuZVi4Rc4AoRholUDBWwnXw5bHU3BIZ76Gc5hfipbGXiDjAoBUV0dJI+cZLd&#10;kQ695I+qQzwQF5F83LgctQQFFKeKvWqkw/XU409Dhk5TlBEN6qakZhjYF3fLqjxkB8slSsjbwrZV&#10;7U58hoxxJGvbkS+e82lFpSHJBqgpyruckwAmdY7DyeJNnj4YxrUop/fNob0tUBtyLeRv8v0iyOvC&#10;seJHIBh2kddBuLnbtu+ceMk+8sk/sN8DffTjv2cf+f2P2Cc//Ul749Rx21hfsq31ZfvyFz9n3/j6&#10;l+yTn/x9O3/uDTiNV1ExH59Y0dfEbt28YZsry9biY6pr69Zr8X1yO7a1sW03b9y01bU1XbmlE7m9&#10;uQmHcwVlt5C/oZcX82XImyjX3G7CyQQ1W5DtwOHr2hTKzc/N2uw0nNZW05rNTVtdvWn9nZaNT3Rt&#10;fqFhhw5P2dGH+HLjlm1uLlmztWrt1iacwxbKbNk27OJjtX04yY8/eswefeSITTZ24aBu690tu722&#10;TU+N2+GFWegoKLiHoblGgYgTgqYWZeYgp55tguOzS0IVZYT+UDA4B2dxkcdr1HoFGpHSmruUzuWH&#10;4ZYN6BhAbvtBlCPSOX+UHDiVvU7RlzXhN2uTw/s+oOwsJBgPEqoCGZMsxb3eQZ1RcBASQV6IMgyK&#10;X6KKKYIDgELqZFwHDDIQdx68BIWDsgmMgiqTGE/Rg0BfzccAU3tLhL5oO9N727233F5Q5iA5NegO&#10;kOmpiviY1yjcrwquyiFT/g/L5RtyAFCgRqa4ZBmvMVxyT5UDAoMKKFvJi72ntENVD+YNqI0syjGe&#10;0rlM9IpmBcpVuUhzCFWU8iuiJPcfl+dvRUmmQh4n0HeSQ9koL7DvIyritvKYp2QlsweQq6+lMz6L&#10;IKE06vM8MKGbvmEf1EP7+NEH/8ADvCHeYUZxxEn8GARfL8KwvdOxSzeu2Ksn+HXW1+01hK+9/qqd&#10;Pn3KVlaWrNttwl/ZsnPnTtuli+ftjTeO2/r6CvwgPnq6Y532tq0sL9n29hb8mZYW1vio6m6PFzX5&#10;UYiO3sfLO914XsBz206HTxI0rYuQ8QZs4VNtHT7i2unpyYMe77DjjQEgXqienJy0iYkJ8Lu6mNlC&#10;vbyZYHy8rw9JTM80bHZuEg3s6XUlfFTW32/XQ4gyvNMO5XaR5kXU+fkZ+ajKB3HBjgt8U1N8p3dB&#10;wYML7Bb3EtKsnUKfQ2Oqc3IHkasImoqHyO+i4qo8F/L8TiJwd3gLb5/npxCDPt6BJT38mDUmVtbD&#10;rIEDZ1qpkF4HJ3VN/mnRLhX7viBsDZsUB8m+rB2Mx104gTweCMeH4TDlyNOhpzpwggbKgbx+EG8P&#10;EpKggK0AtnqTG2e4/ACYTmOjIi6ichLn4lxNlnh+3yRlaIfr87vIQDGWyM7q5bjiX46wReXUnlgI&#10;ru0kP49HGBQYFa9lvHygrgNxDGbdIRiXIisgXyGtdn11OeSQFcXQB+PsB/YB2aw3lQkbPAWwDAnR&#10;6qqwNhaI/5GHOhCtyzODjIMguRRP8DYM6onFcdYR8TxfaRCbGXbE4lkF5HFRzx/PInFecWImZakq&#10;9KnPgHzBtaorhaMRLajh9dV8lh/eFwPDdSjEP0tzO2jTM845jmnF+cdRjDYjIkI5ZKd+8Lvy3HUk&#10;lGMNekNg8S6KLpyoc1cu2def/45989UX7KXTr9u5W5ftpTdesY995uP2hWe/bH/69S/YV779Dfvj&#10;L/2JnbtxyTb7LXv13HH7nY9/2D731T+z1069Zs+//C174aVv2onXX7QvfP7Tdu3qeVtdumInj79k&#10;ayvX7Btf+zPb2riFMcQvhzXtwpkTduPqBS2MdZvb1ttqWgOe6/qtZVu9uWbtJubo8Sk4pF3b2NjW&#10;HYBra+u2srRsbX70AfN4u9PSIh2dSi4y890pnPt7vW3rdLfgOG4gf8O2t1Yh3rKHHpq3Rx5dsIce&#10;mbHDRxo2vYAyUx3r9TexvXtwOndsenYcetdte3MZ+np27OiCPfn4MTu8OGGHD03a0cMztjAP57Sz&#10;bYcWZuGsjts73v5We/rpJ72LCwruaficoRmB0wFJEz3nC/8TM/F0UYuygIeJLz8LUZJyUBL7YEx3&#10;Po85SYb8lFeD+QwQSr6G3wUTPA9D9x413zNE/XWNnM/rttUYbK/LOI95Cir7HUw4Y5AfqJm+TRyc&#10;4wmWCSJYl3wbHiajPg8Usj+5nXQsTEyVDaEKPCZ6hvtMkfYjTpD7VOAFkR9mMhTRckTyMSSjGQvh&#10;Gt4W77e6/2AvbQYpSU5V3hnkBzmqiOB8/pBYWAoyRB2uuyLIUzLIEXqAkCMlFqH3Aqt/2IZUgmFG&#10;gjKcVJ7bLhH9tUG4BezP/M+VKTaASl/KYGnXQNtYTD8KFffMShN/PZZAkUpmKC+Q8qs+SZSqBOqS&#10;HIX6kxAY8iuT1uRj7qFA0llFI50SHOsiJKtieXlAScqzLpCKIsqHcehLCAhcJX7xT642LYd8Usj9&#10;jeJVV7OAykMnJ0hJ4mwDft/S2qpdvnbVLl+/ajdWlmx1a92u3Lhqx08dtwtXLtjq+pq1Wi07df60&#10;bWxvWmena1dvXbdX33jNzl06Z7dWbtnVa5fsxq1rduPGFTsPOT5F0NzegF90A2U37dLFM9bv8tUg&#10;XVDHVpdv2dbmuu10O1oc2+n21Ea/wMmFM7avgbBvfGccTW+3+Chqy3qQpe/f6/nCmuZ7tMhDtqkL&#10;4iOr/r66LvwxLsrNzk7Z/NyUzc1NyJ+amEJfNPiUTwcF/Rx9AqdnvR2U6TZRf19lFhdnbXp63GZI&#10;MxM2Bd+KbZiZmoDPOmZHjxyGz1W+HlvwYINH23sEfpIs4pSAyUOTYIZqgmcQBClOLAqRBS3gw6HE&#10;zKSLWSKfROHWIOFxklQpzYgHRGUHKwDCDh7c9D43rf7VqOT1NwQUZhUiJEflh8ybgWzKbA1UB+MD&#10;EPkM88WEKBsUiDqiquH8fbHHNpLz5JzjXwsp0TsImM0DIRcknHhsRYgMP86Op5DFB9+/lRNHBB8D&#10;7PNWa95jDvkKPNkHUWqwvS6U9+l+8RyxsERQ5rZ9k2RCbpRanTSBT30ed3IbvYC3FSE6gzaobs/w&#10;cohqH5GQctJ49D8J8Eic+iKgdkovtkB6XDTszePUKU2UB7yGvRBfZb3M8AIW96p8z2JeLpP3b45q&#10;bHhS8t5ftMfb4N6WrKz+lMY44h0DpDgB4aP0+hKreJSL0InjyMdSEMqn+g6i2yHvCyTSNvO4E7Yt&#10;GkNV0IhQlybQ7vH09TC/YsuFuq7I3zfHOPkuw6u3O9aFkj7msfNXLtkff+7T9rVvf9U+/aefst//&#10;xEft13/jX9kffPzD9vKr37Fnv/1F+8rXP2ef+OOP2mf+5OP24Y/+W/s3yP/Dj3/EtrZWtNjV723b&#10;0089ZkcXZ2wS6bXl67a5elNfa93eWIKDuGoT1reF2Qk7ApnlW1fs1s0rtrx0y7pwNCfQyJ1Ox3b5&#10;ouGNLdtYWbfNjW3bXNuG80jLJ+AEHrbJiVnrd9DGdtcmxuFo7qB1Yz05iA8/ctSOHJm3o8fm4QDy&#10;inETjmHPHn/ssL316YftqaeO2tGj0zbe6FgD/PnFKZuaYp90bGl1ya7fumET0xO2eGTBHnniIZuY&#10;GbPHUOaZdz5uh49N27GH5+z6jYt24dJp60L3408+bIuHZ+2dP/RWm5oe03tfCgrubXAOGiYHpxdC&#10;01TNTuD8TgGGyMa84iIprWOSh/wTfOLyeILLMpbxxfRozo+737NMYSCVJSppRCr2gLAnh1h3gGhH&#10;XbKeyyPP2z8K+ZzOeJ2MsuQ71RhSJtEBgZHw40xKAFEiLznKTqnXX4qnAh5gyyPiW9qRtrorC5Ic&#10;dPDYLhmHcjzbQV3SB2iMeL5khCoyxPe492Gunaj1jIKXc9ofeSbjdbpK8VgPJ0MLQilboeKxTzgY&#10;Z/MqEsNpwM5ISw9+EjFZpbN4UjGIJJKj2pqpXNLo5VmnUg5JVvVk8QCE5eYgWukVhuQCEh4k7x0n&#10;/grRKZQhGI528RKQryIMI56nmdgHKSu3fsB81pv6ydkx4vnrRA6Hd/iajGe3kbgKiFZ5lMM8xrvm&#10;6GOcOnPKLvLR1TMn7XV+/OHFb9vJk6/bzVvX7OKlc7a+sWpb25t2+swb8L1eUP6p0yes1+OrN3bg&#10;0/Ts8KEFm55syOvj3XSd1rbuput2ePdayxoYbFMTXPhqpAW9Tcht6Y41eou8k4132fXaHevwvXHp&#10;4w78sBZvcJichI80PqE76yjHp278NUO7yIMfNj9j0zOTNjMzBX+M+zzvptu1Bfh1h+EPLR6atdkZ&#10;niP7q4mmYGujQev7tt1q2lZzG/7XuE3NTNvc/Ky+xr+AMkeOLtoM/EPejbe5ta67Bfm6ovmFOchO&#10;wK87hHLwaXvlQxQFDzbyc+TvK9wR8mlyGPud9GpyxcSofCY4U6ZLH/hPISIsy39G+ZdUJXYCC2So&#10;MxSNJE+keTtwPCopgCeZxAhbvT4n6h90OGqkYjCdE3O9SLGf/DD2LGaEIQlhT+jL9eZxItJhR07k&#10;BQVYkleRfEHN9VTbCmnFk3p3dpJu6SGTOUk+LRyJEktDVAd+xsnkgYLD1uM8HPDQyTvneAcltGfk&#10;dXFxg3dOsW63x8uzdKCyGWDUF8ac73meX6ehBvpIESdfbUt8plP2aAzluWxtBwX4x4Hk749hquq0&#10;hLBFQd1OJmQnMkYYwZyavE1qFxnkMZ4VizZF/E1hqFzUL/5QXtQR70karjPsIZchxx7HFF+OS8Qi&#10;JV0t7Yguib96fPjY4fjgtlIhxZlXlUt81ZQM9jseXY46VR6xHOq/DLn9w23JoX0o5atd2kkGwVze&#10;McHFOY181N9HN+lxCuwDHaRFeqwVjk5jHHGEinu6Cbn19pZ98/lv25nzp+306dft2pWztnzzorW2&#10;btja6iU4fVft1o3TtrV+GXvhOpzFbbt++YSdfP1btnLlvI13tq29cssunjphp1550VpwOh8+smhz&#10;U3AaQb0uHMrWlk01eBEFlvKOZ9AMnL5HHj5qx44csoeOHrXHHnnYFmZn5FByMU4uaQeOZatnna2u&#10;baxu2/LSqk2MTdp0Ywr28YuwbTiRDZs/NA1njtuiaxNT7KuWLR6dsMefWrRDR5E31bOHH5+3x548&#10;ZN3+JpziJbt06YwtLV3XYyHrG1t29fqSbWx1bG2zacdPob3tpqEqu7V23Xq2bVOzcEoPz4OHfQSO&#10;6tTclE3NT4gmZsw22yvW6Te1bQoK7l1wph8NTf37ZXKOw69na/bJ9GhmFJEZ/DwU4UcyQEx/OuZ4&#10;1IWq47xDr3EAq5KJSrKAiCjnbD8mZEoSavEkE0YAHo303rKEv9PMcdD8TUR2LlbHPcK0E9NBw7wE&#10;GM8U3dtBZJ0ADLYJbZS/xUTiaQOD5F+ht/LiURShthUy/RgWQi7g+vI+jDjL+cUrltl/pLnGKndA&#10;jHWmqOLuP0VdXp8j6ia8zjpvGBSliOtOcnm9OFY6UIfyg+KXwvIIRFXrkFCY6wVy1Tm8nOvaD2qn&#10;R2qNWbtVFg3Zq6GWyaUD3kT85LqSElnknbMHsiIVCdsY6t3IiAcNQAxJDtDeGsCvlPAnZPcBG5Hb&#10;yfiw3Xn7BvptCEM7E1tGjkwRB7yUYA7FdY4DG+g9ckGOfpfi2J+qR1pRRDLyx8Z0oVTvmbt6xdbW&#10;V215mX7Hmr5Y3+1sWbvN98TxQw/LttPnx6z46hL4PGs34Ytdsfb2ho3BL+rxPXbLN23l1g3rd9s2&#10;x0Uz1MFHRnf6Xd0JxwW78F+5jSYm4B/Nz9jszLTNzvKR0zm9MoRzmeZW/OlifG9HF0P9Drs29MAH&#10;A/FOO/rTfDJjagpeGfxe6m7I/+3BLxq3BfhffPR1vLFjcwtTNg/q73asA9+PH7XYht1cGORjuJub&#10;fAKiZ612124tL+vjGTy9225tQm/XxuHHTU1P+juzwW+ggQ34kaRx+F3tfgvbgBdxCwoeXGDXuDfB&#10;g4jmzDQp64ABIpQH0iNscVKvDMoNyhJ5XDoliP+0wCI+9HFCIiKUUILsSHpjYUZ8/Q6CeZg7hVH5&#10;AvIp4/YkSu0KRJr6or5hDJchBlM1KJf3WV6W4XDbiGHdFZJN+SKVsxHfs9DAfOZBF51BnJb7lygB&#10;6KeOipIu6VX/s/6amOcmRUg5f9y5+rgF0ju7XU3wlHHdbl88HkvIVjnjno62qn7yeSu3NqTXleeH&#10;jkD0H/s3/zpoCqoyebnIGwZFhmUDUcT1k7gtSSk9pFS6GB5E7OtEaDg4CVQXUejN2x/tFZHHvxH2&#10;5oj80CViWtyEPA/krDRuEUadwed25xVEPvE5AadJj0om58UX03gvWl2D9jmOQY1D/gHUhwiri8do&#10;owijbN0ghSwqZX7QHSLalfeX4vjXcEsKGdUug1B7AxwtOoJcqOMncXbhsGmZGjLMb/Xa1oRj04bT&#10;1Oy3bXVr1brjO7bdb8KhxD4xyXfXde3G6k179rlv2he/+kV79fUXbWXlOpzDddtpw3nqbFprfdn6&#10;rTVrby3BWVwy667bwkwfDl/LpidadnRh3B49Mm+PLM7ZDLqgu7FmS3BKt9ZW7cypk3ocg+9QmZ+d&#10;t/k5yEzN2NEjx2xikp/6hzPWmLSJqWntJzyxbDQm7OFHHrZjxw7b4uKCFvX0LrntpnXbPeyzZq1W&#10;x9ZWV/UV2HHsl3QSH370mB17dNF61rRmdxN90LXFozN2+NisPfbkUTh5m7a0eh1OIdo21rG5xWk4&#10;jdDZ69jWdstWVjft+tUl6N225ZVNW1nbgqM4Y+tbTdvutG18soH4uj/Scu060nAowfOF0h3UuWUb&#10;nXXU37GpmbsYAAUF9yiyKQnwuVCvEkjzEEGZ+jUTOWIfIJfxNIfxDxHOtozHnOp/CXURVVDN86RR&#10;IBsUNQZChZCKDssQaQoW6vioulxjzNmDGMULfSzj4TB83g9yDOvPRaq+QIKBokIVqVDl8/hW6fQw&#10;/F3dDZcE+efg1klyPOgkvtfLVJLFAUov3teBivpq/8nHRH2Mdi4QER18PUqWVPNH+oKLZLI72uwg&#10;LwgeT/IHCKlQNJevwTzKSF1A8SQ/kJEB5ViWqr13VIkXhZ9QgSo8ECKuY3cQZcKIoBFgm2rNQzLU&#10;wz+UVQ7VVML1vublmAHifyWTIXgRZkVEuX3c/ZFG4J4mFMa7qL2g+1kV9mlbBRZl/9WdO5qIPD6E&#10;fdieEfoJN9GJY59DNkNurUYzinGBO8T9HXvo2dQB/CBhF+cX/HprZ6dnrW4L/hV8sh2cc8AvoFwP&#10;fxvbG3bh8gV9sfXW0g1rt7f1GKlxcQ7URXqnx3fwIoRfYrv+wYXGGJ8k6Nns9LjNz0zZ7OSEFuR6&#10;rZY1Nzasi3BlZVnvjuM75Kbhl0xOwKeCXzUzM6t9g61iOK5zEaSxTfiBtLmFeS3i8eutE7yYy/fc&#10;dWF3Hy1Hw/k12DZ4vDHFdZjuiJuZn0Zr0WbYra+/zvDR10nom9HTCs3WJsryC7F8h90E5NA7O+gf&#10;LtLBd9vYaCLsWrPJ9911YdeEtVFvlx+ZgI3sw43NTdAW/GrYjIrjwSjeXdeBX8vzPGQVFDzQ4J55&#10;j4C7Zz59Epo9K3L/wEMnzqjI41WDdBD1A30qM2Ja1wFPMqkuBLFgxARvQVYpHVBwAE0Tv5dhVX7X&#10;FhELTHuQWHntOuSHvix/QCblR523Q92WvfEcuc64I4kIOeaNKjO8UBKEH4XSGZQ5MZILB5HyGZhU&#10;f/MKj+KeD0mXBclG8mCm5OQMJr1g8suoLOFfSEW91bamrZRje/1gFfXzalH0AUMdyDj8cYR1Gd/+&#10;IUOovmQXycvV+ayP6XwcMKzHU6RrHcEbRrA8L/Ij7k5tVE0XierZDSQ9qmk4mrEtWV9VYDabynCY&#10;AlEVA5SN5PBuxLzBPgDyuvaBdA4Res8rSaBe3cEajU3xGIfD9VKHl6cumrlrE5DBlq//VI4OJ4lX&#10;h0lc5A3iwqyXJWnQDVHk7aGU5xsi2QKSlSle82rbo/3DcQp6O0BZRItyCP0rruZfcUWRjWZTV3j5&#10;Xjo6kG+cPWl/+Ee/b7/7sd+xf/8Hv21f+sYX7drSZTt/7Zy9fvpV+/q3vmQf+cPfsd/5yL+1L3zp&#10;M/b5L37Gzpw9YatLN63XbtoCHDm+W06PqsKhGofeRx46ao8+fNjgO9qxI/P2xCNH7PChWdgDS8Z3&#10;7IknHrHHHnvYjhw5pCu5sNQ6nTYc1I7xpsfd3Ya1O31bXt2AE0cHzOCs7Sicnztk01OzdvPWLbu1&#10;soQ29a0xOQbeBBzWCd2h14CDyCvQ8Ov0qAW/dDZLZ3EOTl9/C84eqN+0rfaWNaYb1pgas9V16LKO&#10;PfHUYzZ3aN5uLi3bytq6Hs949Ikn7LHHn8TmosPKR3vH4MQu2MLcIpxn7EXj6APwYD6cYm61KVtf&#10;b9ny0gaa1rCF+cMYErt2CzZfvnIJbd3WY7KLh9BB3F4FBfcs0mQ0jMTOpqGal44nHNz608QUgoiH&#10;nIg/nuOIDI/qQhgQoWv00Ce8BMTrRYFMZSZCDCUBcoIco2S8DXtzRiMZn1DP1UQeH9YbeR4ONa+C&#10;H59wFIGY664p/qRShB/+g7yvuW2cRiGJJJmM6VqdlF+TwyO1XmZ6IDCpeBhG4NiVbAvE1g2ZSh3l&#10;UlQs6vNYhQE9VYIyLhftpk5m0x9i3Clr7x3DC1TVMkJdA3rJTqdMPN7vB5atFA2CpaqSKSIe5EUp&#10;Tfh+UfP2tCnqiJCoFFQR1xOQyvrPGYiRsj/+V8jrTVkkeGVDf5GX+UgZBeDGaBEwvrhakfgZVbIg&#10;dnuUSTyqhHswQFUnQq6iPch4rASo+h4h1eCsA/4IH+qEvwVnxS+MIo2BduPWTTt+4jV77fVX7NXX&#10;X7LL1y7Z1vYG/I5l+DE37NzFM/bqay/ba8dftvMXzti586f1uGdzewtKdmwC/my/A2dDfqNfdObH&#10;Fybo36Ae3kW3wMdQp3hXXF8LZ4cWF+RfTc9M6zFV9kWv5x+E4GuB2BDeFddstZEFXxGNcOLHG/jI&#10;awM2bts2fEa2jf3Jc6LJiXH4WCyNfQb2sC5fsNtBPfzABHRxgZLvruNiJXyxMZ5LwR/rdPh0wY4t&#10;Ls7bxNSUbUF3G+3iItsC7F2YX0S+wUaewxnqmoYPN619dWxsAiF0owtIPH9pt3voozbaxnqnVYYX&#10;fzc21iHTtWn6hNO0raDgwcU9vAdgjxV8QgryA5eH/LgBF0x80YQlECLXRSjjZXTQF5NJ8gCkqwND&#10;4nXaLbty4bSdPfGyncOEe/3iOd12HEUIRrkgI4eGRF5aVAhIp0f3xe3yc8gJSeGdIORkU248INsS&#10;L+QY1HGEQ2UI8ts46b109qSdQt+cOfGKXUX/8EoPu5lXpriw4FqQJiWdrG84rTqYRmEuoPF27Vic&#10;CTDui2vOq8tzIYwfF2E6tjPlQGmbJ6MU53vrYpu5Po4djC9Wn3QyDCLcBXGwnuATuoIlchn+Mp/j&#10;59K5U3YaB/Lonz4Oqvoirw6EgVp3tNeDqIPtRrwWA5gXtiUb0lU09a92l9TPSU7twR+ztG3YD6DQ&#10;JCkqUz87DYBtJp+2s60pP2RzCuT9NIw2+ufC2VP2BhyaU8dfsSvoH37OnYZUOhgiHVpy3YwN11cJ&#10;R4EEvkw4jQidANJ8D8d0xXGQyKupKnc7Uh0YU4zjh4uFenIAHc7QCTIg7/VBDLbD++cs33fy6kt2&#10;HH3Er4G1sX9xXmMlusMOG/rkubNwDlfs1NmzSPdts7llf/THn9SXW5978Vv2wovftNePv2ivvPYd&#10;+9Bv/E/28U98xH7zt3/d/vCPPmLf/taX7dy512zp5kV9bGEcDhl9wHHoafMdJ22+wNjgIM3awsJh&#10;OambcPb4EYjNzQ3b2Nq0DhyoVr9lK1trdnN1yXbhxE3Pzfp41H7BRykatrnVhKNncOY6duXaDbt8&#10;5Toc2004gGNwLuH8oe/ZKx20sdVpWRNOIJ3BhYVZe+LRh+3ppx63hblpvatlB/UdWpizn37vT9tf&#10;/8t/0376XT9jTz30FtSDfoHth/mS4mNH3I6Jht1aWtLjF1PTM+irdbu5tAYndcYmp2bQlxN60XKn&#10;27Vjxx6yJx99zOZnZqwNe1eX16252bbWNpzhzjjS27bbRwf1G4hv2NVLN2z51oqtrazqa2c8Pkw0&#10;sO934JDv3cQFBfcQhgdopDkPBQU8zulcxxGEPP9lCZWq5i4vNziVMZGEU4o/IcNj4mXMbSePv2pv&#10;4MSXxwQeO4VUQQpULyMsilrwe+e4O+m7h2wT9qsJs34lU8uPKhd9wzx+nZH980bqn/NnT+siSCCK&#10;Z6rvANxG7isoDC4ifhyqbQnIe3DHAnAZ/VXyOTk4VrwOtp3l3UoGkmIk8QZKiuX8QOjxuAKhl8ZP&#10;9M+5M6es22kPyuuXqMvXOgbr2Rcqwz7j0d4Z3o7ahyLyOCHXM8VzsPqgYch2+VhMOM9Dton5TsNw&#10;Fu1Bjalf2T+XLpy3E6+/ZideexU+BfcvLoa4rIBglI0BtlGgEFV7aqiQZ1JS9qGb3E6Wph81SGF/&#10;LTdEzBsm+MFsnRblgodqK8plQUIVSRhKs38uXjhnx19/1V5/7RU7i/mnxcUuZkKW2493gC3jGM+F&#10;Ln7Bnv3bbDbhV71up7E/Xr122a7duGJLyzft6tWL9sIL37E3Tr5uL778nJ06fRz5F21t9Rb8DD4G&#10;20T70xf7sT/1sX/zww+siE8dTE5xIctvZGDIL7Z26Ftge/LuvSZ8I15w5GLZBJw1+eOwUedL0MzH&#10;Tzk3d7p929jYsvWNTS2eQRXainrQuWwbfTneAUfiWJuenrTFhXktCHLxju8I1sIdfLAZ2DQ/vWiN&#10;XdjWRuupDFqmZ2dtZnYGdkzKBr6jjuff9P224T9ub7dg5yTS8JmwoTmXsU1zs3O2OD+vJyX6nR58&#10;TX7Jtg/fDt5tfwxpLmKiXbvj8L3atol26GMZLfh+sIk6OG64eFdQ8CBjDAfV3VPvf79d/rVfSyzH&#10;Oz/wAXvLL/5iSn3vceam74xxoOc8i/1X4AEgHY80efIROHcGKJfiLABSHFQvqLgc/1wEvzxCqLzL&#10;dLttO3v8ZVvCROx6azQmJuyxtzxjz/zIu3FijkkyigaoDn9hg/QngXAgiEGtjjrXoZPzStJzabdm&#10;ZIDqaMPtEG2o6kcYdUWeB+iTzMZAXp5Eh+jUay/azX3653H0z9t/9Cd0ECGokXIsGyEndlYa9VGL&#10;4oknC5V0/bkNAWexR3h3FHTzQM58lSf4ywW92tFkPocC6x/UBWXUgTjvuCL0yCR1UU6iabsKdVty&#10;G5m+Xf88+XQaPzgaRjtzPTXIY8Xk+0GydnBCliEYCHRHIeMg9S8EEUMYsjVyDktw8Up3qmpskZPg&#10;6mr7qFN6WR/6PtmscbjHfgCCV/7P/7mt/fZvJoZj5//5X9u19/2FqnyAn4l/Gv3zoz+G/uHtVDKF&#10;9SBAvbIciWgpBZjlehLhn2NP+wpAe6s7NZxVg+LJBspRqdclllcJkKf8KkEbAl6ehXRSwwxNVi7h&#10;prk14uBHPM1J3halCbCa7aYdf/UVu3rlEviR4dD4efvb7eGn34Z4w9bgBH7uc39mRw8/BMdm0xbm&#10;Z+GkLdurGH/N1gb6sGM9OHqNiUk7dPiwbW9twhnjVcopVb+2sgbvztDnb7ebN5ZsY31d7yDpcmEM&#10;+83szIwdObIIRxLOIHgTurIJ5xHO1xacKV4h5Yc66FjR4ZqYmkHfT9rU1BScsA7yuE+wWQ04u5t6&#10;bIOPOzThdLLRnJf5CCw/8Y+tjTJwYOGs8rEMOo2HjyzYLJzCFhxkOrRdnKxuoJ1/8+f+lr3zrT9S&#10;zTEBXvk9ceEl+87xr6NSOJ69js0fmrHVlSUM7R07dOiQrtbOzS/I0WRfTE1NWmuracu31mxqAo4k&#10;HGG+bHkdzjlt4dVgfqBkEvI9OM9d2Gg2hbyedfpt3cHXbG/AMd6yo0cX4PTO2uTYrH34//eVeswU&#10;FNxj+PjnnrVWu2c//7M/hT0a8wz+OVx1yBGYYJjmOmRyPvI4d1/u25x/fY7ymTgKO48ITg3ncH88&#10;ffw1u3zpvBbuclDvY088ZT/yrp/QnSEHIY4EXufe2g5GWL8Xv/PRT9qFS1ftv3n/P0Pq9no5VQ/u&#10;7nliv1r2Ay8s9u3Uidd0sWa//vnRd70n65+7qyOfm+rDTEQiL9fJOPke/vZHP6X++X+9/xfAwV8S&#10;dbXYKgirMaK8XADxqlLKOi+2pW8Vj+eojoeQ5wW+g/rn8SfZPxg/k7wwkzJGwu1znyr050WYyRA/&#10;VbaXYVJ7QBKuy5j91kfS+PmlX1C6yqsKJn2REWHi5Un+qIvEFWckQh1Dvp/sDexfF/fpnyfRP+96&#10;N/cv9I+Q9O6pYsASQdsB7HrfcylvkvPqnCSfELn/FvvXuYtX7b/7v6N/yAwZKPFkaAowXzlVTL+p&#10;8507Cl4mSkRpPq554sTrduG8X0zPwf557Kmn7B0//CO68MeLkxfOX7SZ2Vn4KPAZ4CNsNTdtaemG&#10;LxzxdSPwl+ifTcFP6PIRU/gQk0izPl4A5fnE4UNHbX19Qzc3MJ83G7DdfFXIzDQXt7gQ1YOecXv2&#10;W+dtaWXb/vrPvwP2IAPl+V45dT0E+YEI+bloB1slHx4yLfpSXCRDG1kPm0s5Pqa6w49JIId+DfuX&#10;C3f0WWdmp20C/nYP/UBfnuH29rYtzC7aVIPzi/ddjV09vdAZ49deWa8/BttsbUuS/h/vsJtEu2Qj&#10;6hhv8L3GPfmKDfiI7qP7u/N4vjIhm+Hjoq30/XgTDlLqV/bVwqF56Gyrv2dm0V/w2779/Gkb6z9h&#10;/+Dv/BWV/X6Ar1b51Q/+gX3wX/yyPfP0k4lbUPDdAfbTD2Bf+aWU3IPGPweWP/1p23j22cRyHPvb&#10;f9sO/czPpNT3Hivb3GGHwNlAxMOkxzkh8m4YX5jg4o3fUsyJRItqKuCOQyqSQsb4i7+0oEcWF+xe&#10;/dZXbG35lh3BSe4P/dAP2Tvf+U57Cybwufl5nPRu2fLN67aFk9uHHn8KejEFeoVO0ujRqD0QNhAu&#10;OUgHwS1NcejxBcNB/YR4iVhq4GAZeSmdg+JexlHrGIzzpPWFZ79sq8s3D+yfzfVVe/ixJzUxE7kd&#10;Oao69FvLVdskIbchwKTzmFfXE1K5OOW4QBC8vbrqNCTVvxxk5POv8spSM/wlznW5sJv98+KzX9Kn&#10;1ffrnyWOn401ewTjR3cj4Y/juGo7dCqmH+pPlcImdQuothchsplinrM53hkwI2UmqD2pLH95oGfo&#10;v0DU6UwRWaQkobDarvoFVA1/WMD3N8rxauLGJz9hrZdfcrmE1Xe/2+bf+949/bOF/rmJ/tlYX7Mn&#10;n8D4kb2uljWSqJfk+5fXQ7lo/3AbGQ97yaBzXvUVSHc+NlhGjQDRfqe69d6nzmPIuSbknL+Xan7o&#10;5Mt73R46J7QZ9dKhQR4vPnCh6xtf/4ot3dp//1q6fl13Fnzj5RfspeMv2fE3XrfrN6/pE/kb68v2&#10;6qsvQM+mtVobcHKaNom28ZEHviNlZ6eNNBwkOJn62hccvsZuw9769DO2sHjYmk0u1vENeb5gNjc3&#10;Y3MzcOggy0cxpuCEsee3t+Gw8VUs/XFbX2tZZ7OLsQ8HrNNHnbxCTOexI4eM3cc79cbGJvWxBzq9&#10;3HbUzTvaxuCUbWJ7T8IRXZhfQD1zKO8O5SycST62wQZsN7ft8OIh+9/+jb9vTz32tB09cmRP/3RQ&#10;39GFR21x9rC9fOIF3T13CDpXV1bR3mmbn1uw2WnUCadxfW0L+2HTpsC/dXPFtjdasKthx47xy7OH&#10;7dDiok3DMSTBh1YfPPb4o1rI7KONXHh8+GHIPnQETuSkLR5e0CIgT7anJ+bsH/xv/om2dUHBvYgT&#10;Z65YDydGb3v6icQBOFyzIYvZSqHYmkI5lyVehNqbOS9mBQGV8SiFnRKHJ2IvP/9Nu3r5ovand7z9&#10;7fbD2JeffvppO4x5r40TT86BSzdvaHGKJ3Q+1+/9c/i8nNV4h9hf/pXXTtra+qb93M/8dOLkSG1J&#10;fZAO3ZEE9tdbI+nYI8sFux178bk77Z8n00n63WF4bvLksD15ejDv5dfeQP9sVP3D8qGDgXdJLe/x&#10;lIYg66/GEOP0sSrxKlIh+pigr3S7/rl18yYI/fPkkxg/k9C4V6cjbIg4iPYwmUE2MvQU/twg/WbC&#10;EX05jZ+/+rM/lWcDKcUKswzqkQ0kJDye7Age40MINZEnUYyfF77zTbt8QP/cRP/cvHHDnnzyCS3Y&#10;hI5cX035H9KyK8VBhMqRrzD8HyfC/W/PZ6EXX33DVjF+/tpf/ikXIFK7VYThkB4n96Wcoj6Qyri8&#10;+3cpD/MW87i9lMdM+Fzf/va34Edd2H//Qv9cu3rZNtpNu3bjmq2sLuuC38z0NPyYdVvGORC/wtrr&#10;cdGJd6ShPtqAevgVVbotrErVoT4+xXH0yFH4EVzU4yIhL8SnBbMJfqmVF0DHdOGaF/QvXeadfR17&#10;5q0Pwa8Ys067Z334WNi08LvoH2nkwd/qwx/ps+nSjRp1tx3HAO3hAuMk9LPNvMOyAd1cVOM+wf2I&#10;xLrZNyzABTteXJ2ZnINPNgU/bX5P//DuP75feHx3wrbaG5qvpqGT/iPn6qkJ6Ec7eF7Gr9HykeLG&#10;+IQ1+V7iDl85Na6LsTPo+6n0Pj2NQfYXOmxhYV7lqZf2zM3xjj70E+zkl2p5wYcLftevr6Hdi/au&#10;H34ru+L7Am7Lrz133P7uf/zz8NkXE7eg4LuGb/zKr/zKZ1J8D+6ZRbvlLb96UCFNKNXMIooYZ2WX&#10;5cn54EKRT9QBTavZ0T8OPqHp1W9+GSdy6/aOd7zDfvzHf9zmcSLIOyxIvEvjKZwc8rboW5jEO5jM&#10;H3rsySg6SKkK6g/k8TtBbVluIX7h3FAV06NQ1ZNkIj0cHgTKxCISEWVeePZLWnC6ff9c10tNH3r0&#10;iUrXqHrJG+bn6SgXtozSEaBMbjMR+kOHSh+gQxuuupNRvT2ArEeUr1gKWfVL6J/NOxg/N9E/fPzx&#10;kceeyEe5Q7ayBi7ysE6/y07DPLddci7rSjzCvwoUT0WStf6PstKV9LFveOoVRZXFkB4HQ5H3h8pB&#10;3m0EMWR5GMvFoZDzu6zGRi7aLWI+efff+3v79s919A9vhX/8CT+hpD6FyV7Zr1jKk92oD/YqL2VG&#10;SDDOPhUvSAUHeZJL7a54lFMIYruUGXAdTpFD+URC2oZKe79Qj794haVYbte+8rUv2/r67fev7Y0N&#10;u3X9mn39+W/AcYITBNpcX4EiPupxxlrtLevxESHUS4eSzhMdNt5p1+m05Bxye9F5o/tz6cplW1pd&#10;0ntKeEWUjtGRw4esYRNwmqAD07FeP4D41hYf72hg/+7CAYPD2O2jrj70Ig4ZXjihvXyBMZ0yPgLR&#10;bnGRr6u713j1l+3n1Vk6m3QAZ2fn4FPyC2dT6AY+RgGdsKWLPPYYH1eZnZuzv/4X/5d27PBDt+2f&#10;qcas3pF3bfmKrnLz8VcuztHu5aV19FULNvUh29ZCIU8YW5sdO3romN5Pt7x8S85+g++VGfd9io/d&#10;8tHgLtrBd9DwbsVmc9uWVm75Y8twJA8dPaw7Gg/NH7b/3d/4T9XOgoJ7ESfOXNZjX8/Eop0mN49G&#10;oh6++Tj2ObbmxRznCK7PaYE6zrLHX3nBrl+9Yo899pj95Pvep3039uMF7NNPYt7nY1/XMcctL92y&#10;J59+GwsmDQHUyyk0sXU82iNze7DEKIpFl5/7mWxRoQIlAt5Pg1UPJPYBZQb7Lsq99vLzd9w/K+if&#10;p55+6x20fTg/0mFDbs/+uuRjIbte1GT/UL4u47H9deT1aJyEKMOUxSBvksf5M3ZX/cPx85TGD8s7&#10;onZCGnEsri3ijwvz14/2yc+qpDJp/68oUC3acVFKKzdggqQax5sQVpCSFYmZwDIInOV+GvMrSnms&#10;InivvPi8Xb3D/uHx7q1vexvKsbCXF1LIIFgDiAyQ8v20S3B29BHiEkgdgBwmX3zV++ev/eWfdHn8&#10;RN0+KuryNdxfqsHOSYS4b0X8ihf6GCEfSP3+wgsv2FX4PLfrnyX0zcbqmq1trvsmhA/Aj0dwsY4X&#10;lvv9jsU7tbkoxj7kXXv8uBXvmIuFSn5ki37WKsq04ZfRV6APxsWy6Wneyc+FeuqH7SBetLxwaRl+&#10;T8/e9vQx1EcfDD6IiHfHoUqU5+JeD/XxYir18T12fRAXHbVoBx5tY5wLYFzUY1E+HYEGShfvcuNd&#10;hwTTlBnf4Vf7J27bP2vom8nxadttsF/4mK8vzlE3PzLBhUb6j3wsl4t67H/KzU7P6k4+XvikifQ5&#10;uV24nWgfP0rh7y+HPeg73rVHv452sh/pV06Dbt7agP85WxbtCn6QceCiXTbtfn8hxwDgpMOdWie4&#10;ANmR54FPSh7SfE566QS5IodPYATlnHzRA3zQ6q2bukPsySeftGdwEBsF6ngXThZ5teH65Qs4IWyq&#10;vmHCTyqRFgSE3KY7pRoxoZNfx0dDeUkml6v7YBDezzWN0s0X1N9N/1y7gv7BiTt1kU/k9kRdOfJ0&#10;yOW2RPmgAaAsD45cjAjd+8qOAGvm4gYPRiqPdF4uYmS5ztoeYm3pBg7kdzN+zuOgzJe3DkLaZIzr&#10;V5L2qL4gtG2Ht5e7IKwQH4dgxaUFWcwdhyxJV7KZA0FRiscipRSksi7jSfaEFvQol6VVM4QY8upd&#10;/f43OpbuXPKRR691EA8fO5Zig8j759KlC6l/kiEilwmKba275UiozOcKjjnf90hMe5tzXXuJPak4&#10;9mHGg4KnBVT1TU5k5SFIfy4Pl8g7IXWEFszonECfP8bM7bZr1zH/rK6u3PH4eceTT9sir6KO71i3&#10;tYmTkyt24dxJOBH8CplfaeXjpvAztbBGp4+PlvIqKh0oOnFctONXv6yxYxubq3AqV6wDZ7OPsbWx&#10;0ballQ1bW2vBueI79sw2tjq2tLRu3fauLS4c0aMTuz30EL+AscvHUXd1J93K0ooWt+hw0dHi4hYX&#10;7PhI09zcnPh8TILOKczQu1f40uQVOIE3by7BFr77BY4b+mUblfNOkvmpRXvoyMN33D/vesd7bHZq&#10;AY4jHOTdKeshXFveghPetq2NDuYy1N8Zt/ZWz+am5rWo19xq6a48PsJCp3B2btq6/a5Nz08bvwTH&#10;xbm5Qwt29KHDNjs/pUeUJyemsB+M4+QH/be8iXY20Zb6nVMFBfck6KckpKlJYVwICqpziYgzQ5l7&#10;wBlTJ8cCw0HiyRfvkNI+in2V++wocB/nvr6xtor55Cb0Dv8NIub5u6c3g0EddV8Ro9vjqPthP/CY&#10;dzf9s67+uZW4jtqW22E/QW9XTTV0vOUVjQq0b6/cvlDz8cP/aFoYPBiMbEertX3X/cOFu9tBZnm0&#10;gldf5zDtY2/vvnMgku8kKGQ6UUoO66GHlfMYp++Quk5gGCRAD9/9dfnypTvunzX0z1LVP75fscxe&#10;Ij/Vp5+a4vysxnA6B/Pq/FxVnTOq/H48EPpRuWGPAreZ+ZJC3P2JJnzLOx8/fBexP2wKT64L32Fz&#10;zdY3VrFJ4WPRJ6QPkxbSdGETDk2n3YGPkx5fRQbvGvOP3+1aq80PNMD3gE4Oi067D5s6uiONH70i&#10;deC3caGLOqcmp+FbwwLE5cNzfmadvR1sa77fF7429kfWy8dyec7FgnztB9sWj9TS1+IFUr5Dj74W&#10;n3pgmj4ZbeQde5Tngh8X7O60fyb4qOvupHy/sV0+grtr7e2udZo9ta0Log+q16c0JtUWLnS19M7k&#10;NvynCd1Bx4vLCvlH33R6Sk9aTE76OR2JW6GJNuursy32V70fFhQ8iMiPxN9nYKLFRKIFsGrO8Agn&#10;4wqYUCinWZk/ijtRSpLKS+VSfBSuXTij8G1vPXjVnpPYW59+WnVcu3Q2cWsw3xcTEkPwir1NBxiR&#10;YT+5/SZRYrgMZYNyDMuFXUHDIO/y+dOK323/hL7chogdVF9glP0BTu4VUISLIPF1Vubtp/t2VCHV&#10;GxyGkEjxQd2X73L8sJ6rF89W7asok+MuyaUvvdOCu6cO2v5+C/bi7q4vk/lj2ojiR8USXCpljUDw&#10;GUZrqjL4UQg7+fEEPr7JhTnyULEmC35Zil+/4ifo6yVEJ+ZL9i7Bdkf/8AXBskPkbRNJjtKoM3iJ&#10;fFGMdno4TDmiz3MwNUxRlo84hAMRZVncQ98OJP1h23AxZwzby5cvEVfYUE9xcZja+fbOLvr29Nm7&#10;Gz+050ef/iHrNVv62mu7uaVF451eTw4jiU5Nmw4OnTs4dNMTfC9cWx9OWL6xZNcvX7OWHlltw7Hi&#10;VVretTcOp7Rt12/yC6u7tr7ds5vLW7ayzk/5ox8ac6Bp1D8DB48fXNlBf9BBnIAzSaeqbZubW7oK&#10;u7UJ3XAG+U46LqjGFVu2gc7kJvJJ/LDFysqKrYJ45ZpXoKem4eDB0eUxgP39nh95r9p/5/0zbj/8&#10;9LvgxPI9Ku5EtrY6ciy7rT4cy44GPccv+4RfqW2hD+mEduFg6j16cCgnpyf04me+F5C0sb1lm+1N&#10;m12ct4XDh4yPe8xOL9jMxJzeD7h8nSeJa8magoJ7GJhjY+bHblOFOQ2DLBWrUAthVsNfnTko5+AH&#10;hzi3vxX7MffVgyA/Arh43v0sSleEn9sUf1MYZfPtMGhLKGA4rCx4o/II+Fk45t1t/1xA/+R2jy42&#10;XN9g+m76MveR6AcN95kn+TuC/N9DRqLeFCpPyGIpSpHLF86r/rsbPzy21rKM7U2FxwJKiyN6Ny0X&#10;SchFXV6fH+srUWRyzSrodpAIyrF4IOJJZZ1HnUjwWK/6E5uIuOTxo/oR8h12d9s/587SD2V5r4Mt&#10;FlUNS3kM2XSE7K0g5g2kQW8GUX403LJaKpF8YPeJ6z/yQp5+Ms4NEOOH186ev/v9awK6eSFUj8N2&#10;eQcZ72TzxTLSLu+A49MB8LFYGf1ifpSKd/g3t5p63zDvQtO785Dvd+eNGe+k2+T7gJFsdXb0ka4W&#10;P8jQo130+9EW+FW9Hu+wQwm+/glt4+tH6D+1O7SlpcU63r3H+ukr8VUmDAnePcdFRC4E8omF7VZL&#10;FwboV+kmB/hYLsvtPWbTDX/H4V31D9/xyzvq2AcK+fhvuogLHhcb+ccFQvp0YSfP1fj+Yl1wB593&#10;1DGkb9xGP/Mi6cT0lBbwKMsLpPTPeB28uYl2NNuqv6DgQYXv5fcIfMJi6HFOKqKKxygmTuzgPJBw&#10;x1e5jJI4GsYpw5FPRF6Hpzc3VmxhgS8+n1X6IDz00EMKt9ZWdQAgqYYwEdG6lhGA/O2Q21lBimub&#10;B5B4ueqQo32BPE4M5w1lV+BddnfbP3xXFW1wvX5QEKUDyp0gypIOgra/ZLyeYfnoixw5z+PcjglI&#10;Dy/yyI9jSN1D+t9M//AuguG2sUYtjg05IVrwqRbsYhGoBuW5WFSVow79JaAO/5y+1xGUIxanggjp&#10;0T6WKHjMTzJ0iNQvTCS+4hXz7hD9wy91QZnIq0oKkzMJ90dX6OiweGOiQo6BwXRNB8PHwV4M86MP&#10;dKcu+z0trHJT7sCR3N3hJ/onsLka1ofMDvMaE/A3+BJkOF2Q62HM7sBx6kDP2urdzz9HFw5bG05f&#10;v4ue6PPRDH4kog8HjVcheYUTad6xBseNd9gdPsRHXhu6o2xrs2nbcHzG4CCOo9wktu3k+ITxXW+r&#10;q1t2c2nDrt1YwTZo2sZm29Yhu4K8jY2WLa9s2bXrS6gPbYcTtYU86uPXZum8TU9O2eL8gpxCPrrB&#10;j00cOXrY+O4Sfuxie2tbdvKqK22emZ6Do+lfnOVXXumE8oSBd+VwkY9z/KPHHn0T/XMMDmr6Mi36&#10;nAOVC6+8A1EfMKJj3drCNoHj2Ni16ekJ1XHs6EM2MzOHdnPRkUOrgeNDU/22srJmy+sbtoY2LC2v&#10;w1beZbthE9ze2A5dOJJ8P15BwT0PzmmcvkgVeDxKMYQSUX4tFEWGKeDydZiDj5Vx3nw47aMHgXfl&#10;8nEsXoyojErwtYQRFQASHRR/Exituwbn/rqNg+a9+crX0dY30z+0I7chjk+3h8vczr/K+2NAFInB&#10;am5TJ7OTgqpcioiLKA+pLpH5Ril4M+OHd9tVCjLU48dj9KBIMqIi/MIgmQEKyYBMr5MalyOqGgB1&#10;sA3ysVLbXY/zKSHkcWBftWEbaG317scP77ZLKvKmVNAdZSJKiHMb2ovhsTiUrEC5UZRyUzylNVA8&#10;vYvj+k74WYyDB/cHx3aMIfpZKMelstU30T/c/rpjTTcEoC6EvCnAHy9Fv+CPcTadT51MT8/ILj51&#10;IJ+oA6+PLirKybfGny6mtvjBh7Ztwq9ot3vw2/hoa8+a7Q58RNfP15GEj0m/jotv9Of4TrtJ+JP8&#10;2APbw7v5uLg1MzOt3uEdc7SZdtL/4aIXXz+i94PCn4rHYtmd9Ld0Ho2/Cfmxdlf9w9eO8NFcltfm&#10;h73UxgvB1K/HiuFr0QGjXzcx4a9mmYWPxcdx1SaeRLCNaD8vhHJBrtVpa2GSX6LlOid93TF+VRay&#10;/KgGfciCggcZ99SiHfd/UQInxsEFDs0O+PODCSeG4NU0iDgAxLuvCNeH8roK4BPW7cAJzq8UoAyM&#10;JFEbOzDvxGgCJ+qIf7cQ9ldAO5zn7Wa74k402krkd59FmOtR3+xR632utt5t//DyUELoESW7BrFf&#10;79Bh2rstA6GTByW33/Xk8YD0ZLpCr+Qk6mWGyxH7W+B4U/3DI1EG1oraK8cPLU+8IKTJ54EY5IdZ&#10;lyXJqeABjSEdCsjo7sOszQJk6EAgIzFcfyDaP9APQ30nIE0OrfQHSqW6qpOfqX8ziP7h+zmooibf&#10;1kGs2SnG9e3o9nA9dw5ddedeT8cqOVdcVJXjiP7rg7pg9xpw1GDndh9OyE4HcThnO127fPOqvXb6&#10;hD+WcJfjh1ufL/fVp/3XNuXc+MIdnT7/ohdfJKyvecEx40IeHbbFxUP2+BNvsUcffVzvFzly+IjN&#10;8cXAU5P+Dritthag+AhGR+9godPFL6cir9WypZtLtrqyZnwnHB+PbcPJ5HjjVVWOvyOLR+zQwiHn&#10;9Xo2OztvO90dXXHmF2Db6dGGddjN97RMT83C+ZyG0zkjW+kMHj36EGyak2O2vd2SM3w3/cM5nrp4&#10;1x42kj5KoXGKfuEC/xT6ZqyBMYsd6tCRRX1IYmKmYYuH5tVnt26s2KXzV+36tRVrbvZsY2Xbmhtt&#10;m9jli5Zn9JLm6YlZmxqf0eMgXDRdXDhs82jr3Mx8sqSg4H5CPq9yt4n47SgHJrv8uCHUsvQJtH/u&#10;kRkN7vM8SdVxEemgg3Bnmv+8oL+B39R8NSdVPHgIGe6f0YgyPGa/mf4hfHu5rvoYeTvUMgeL15m5&#10;aXvtZOUpOoTcr7jT9gVcpS80vNn+CfhY2n888ekCVTiyQ8CT78Qo5Zz8T7mD2MMYARngVlB82J5a&#10;hXuEVT34CVPRIQrfzPjRgpPa47oGKPVBCoAqclcYHotDyTsA24M2ysdieYZpgQ5tDeJH4nqwsbvT&#10;A/FyHHwYxPleuuu3btjW9tZd9w+hO9vaXfk6XKDyd8zRP+WNI/y4Ay8usi/5wS9sJdTBxTv6WrPw&#10;J/ho6MwM/Jz0qCz9MT6qSn+J50N8yoG6/Mup1O/vp+PdcayPcvTf2HFabEP/zcB340VRvbMO23Bq&#10;YlIh3wXM9wXzAir9q3aHj/KiLfziLNrDhTv6U1zwm4GPxYUzleMVSvTx3fYPZXl3ITeRxhLAtpDP&#10;V6H4ptu1qZlpm56dlt9F34z1bm81bX11Q4uTvQ62FX1DLnJi28pekB7BHWtgG9DP90eG+ZVe9mVB&#10;wYMMX9m5B+ATvO/8FTQJkMgnQUbzSoqLEOdslpyXHJxAeH6NKQ8pysER5NccRWaT09N6OWYsdB0E&#10;nrhSjp/br6Y22VxD9WVU8RS7WyQ9itW6c7DPvN8cyk8ywR8uR3Zu9mALHCHPk+q77Z9JTMwO6qjr&#10;DYQ9TomZULdllFWj4HLU5WX39tF+oK1eBPJDZarawd6z+JXA4fZm+icfPwzVDymuDzmgdl8Oo05+&#10;rh1xjtsxXsEiH/moW4RCtS7/Yz/Inszu0O8LfOCzrP4GEWUZ1ttiL5gjS2HALhwB7Ux0ppTr+XeL&#10;6B+9vHYfhF31JqttzWkY9XgLx8RbXqcDIec0CMga2srHX1keDqScSN5hB+IVXl5X3O53bbW1bScu&#10;nLVXzp6wpeaG/clXP2+f/eoX7NLKNXv++Iv2x1/4jH34o79tG1ubdz1++Il9Pk5AZ44XHXmHXzxO&#10;cPjIos3Pz+m9a3ysc3Z+Xh9zIE1grNL55F1oK3w5creN7eRXQ/mi5Qb6bYwLfHBSd1DHTmfbJjDe&#10;FuBwzc9gm8Bp7Lfb1mn6Y7nsHjp63PK8S5RfAV5eWbG1tQ3U0ZaDSh4HQ4Nf8lN/0tGbgCq+5woO&#10;bJ+LtLyijfYhvb6xDXG+z4QO5bhtwtm+m/7h2Ob76Bb5cmDsILxyzbv2oADbiIvZ2J/QNz2Ea+vr&#10;1kf7pudmYPeyXb9yzTbWtqzbhuvYn7Kd7oSN9SdstwPHuYnyfMffRhf9NKF35fG9LVxcpG2T6CMu&#10;/BUU3MvQXjRifiR8usvzGM+pBlWEGpbbU9Z39SpvCn5WvCz9duD+xHdQ0Y+gmqquAfVpjtZf4jES&#10;ibuE2++F9877dVtHIuWNKHZbRBmezL6Z/nGE3QoykJHT9xipimE7Rh2PA8qCPI7aIzs5VL2Z/mGZ&#10;QD1K9sL9LBB9L/lZ7nuxRF5K7RIDPzju043Kx+QA5GN5Zq4nxN1P8TC4kZejzgW4QAJNcjmco5Bt&#10;o0951/0DfyEMi3qCCJqmNZkw/g4QflNQYNQ+NUrOwXRG0eDkb/FMjheG+R7eZrtlN1eWbGl9xTbb&#10;TTtx5pSdv3rRNpqbdvnaFTt55qS98vrLunv/bvuH/gJt42Ic16T4Mhj6DvzqK+9s48VR+o/0xSan&#10;+MGGCS1IgaEFt17P7ePHrOBVSy8X5dQqKuzBp4DM7g58CvCmJvx9eAT5fLUJH7eNPtJ7qlEfL6jy&#10;EVwtJHKRDnr5ZAX7ivmEytAzQxnKsN8gprbwIivvBKQ8nxTh0whakITAXfUP/qbgF2rTYHtw8TLG&#10;s/oObeG5Ez++R1m+u44fodja3DR+pAxV4nSc9cNOEBdEd3sgmNaDb8VXtvgiqS9OUgf7nwulBQUP&#10;MnwvvwfAicb3ef44+EntmPCUTpOaw+Vi0mCxKCkeKdNV5WW8hx9/i04u+TWl2+HylSsKH0EZIjus&#10;iGhApVttqdOcwMi7LSifiC3PdZNCX657D0bIsG+JukxWVtH6ABqyDB954k30D8o4qLiuP+oOu4Jy&#10;3nA8bCFyfiDyOT4ivkcu8XNdhNIQ0x2AqcwekmfmoHylA3m8Rf5N9c/jT0k3dbgBDHlQqol//V1e&#10;hetxWQV18f0VvJ2cV894EOb+4DY6aBdHTMQHEe2JNkg6lc2lXYsjyugOOvRRRamc+CA6DZJl39AJ&#10;gOMQVt0Non+efMrfmQGNqq9+RAOUDGTefnXI/iQeoNPixDhk1A90MijGfZMLj0ijdC1bE8xAmPoC&#10;ZZimA8S076VwMDBXLW+u2h9+6hP2od/6kP3W7/6m/emX/9S+/OwX7dnnv25f+Pqf2W9/9Dftdz/2&#10;7+2Fl56zCxfP2onzp+56/Jy+eFJNow28EsxHJrhF+TVWOpTTszM2x8c7+HgIHCNede10du3GjWW7&#10;du2mLa+uWxuOHN8dQj1uPdDnglTfJnHyMjW+a3MzDVuYnrCZyTFbmJ20QwszWlQ+tDBnkxPsP7Qd&#10;43GcF0BYHgZNjE/IDtrGq6lc5OSCJofr7My8zc8t6Kov3/PCRyDkqMFp3Npq2/p6E8R33fHdeBu2&#10;tbFlr73x+l33z6nLp2xzc0MvfqajyDbya20zs9N26PCiHTq0CJ1ttf/IsWPYv3iXIp3YNDawvbH7&#10;6e7DicYU2jptE3wpNJzsjeV1a2223IGGk8o7+TbhiE7CeR2D815QcC9DI5Q7K3eKCtyXyeI8m1hD&#10;cDZ/BwXEwc9guVou2I898aTCy5cvKzwI3Ne5Pz7+5FNK67CiiJJArZ+8wZruDlQZFHr9WFNjVJ/s&#10;10+3x2CNgcee8La+mf7ZH96emgYhLn7Yv/vh9u28rYADiuQjeNR/VJRhxAMcjzEmWc7s8TfbP9JN&#10;5cOECT4R/3zsu5/h/lWSifIp0AJSwgHd5vYz9OQewKsQCQq8Aq+/qowZ+qWluuAqDrRCf0jQen4c&#10;gLib/uFX15NCKEGEBIY0qwrWF3XeGcL0oPA31RzNPtErzhtJ/EMkfC4nllcxqVnD8f3146/bC6+8&#10;YC+//rKdu3TOzoMuX79kZy+csZdefdGOn3zdrt+8bhsba9bs+qsr7qZ/eNdeZYtW7dA38G0n0qs7&#10;uEDHx1PVljRU9Gjr5raegmi1O/Dh+Ugrt17VavgXvigMd1H+1CQfG52EPjD4KhE9oYU8v4sPZSBj&#10;GJNcVFbvoCL6HrpTDnF+4IGdQj+VNfBOunh8lguVJBSTfbzIGHcOxgXcLtKt9t33T8/4GLA/3eHn&#10;tyb/kz4X36/HL+3zTkK2fwY+Kcdp2OL7EQhxvheQd9TpDjtuXIzDDp8eQbv0+h/0OXV04K+Ns7/Z&#10;OQUFDzA4k94z4O7IyYVgwKsFPGHiTu2TuO+wXBiIHZ8BpgJMCohwhxaxPCd+X2jQPAHFfpLNPKdH&#10;3uKfPT91+vSBVxnWNzbs0qVLuq342COPqUxOhA4uCFVHivOKEKd+Ttu0QvyMhhF2hZ5heyukOoU8&#10;DoRN+e3OUZfneYjfKj2MKPf4m+qfx8Vz3U6R3g+5rOQOkD0IUSz6lwsrhPqS42CgH1hPvQNEGUpU&#10;tiDeAMNl6m2mX+Q/8ZZnJHe348c1JH1jXDbAKBkjwUYenEWQYMUMFYc92qY48PPzVsrj+CdBF8pG&#10;ObUtoY7zAJh0KOVEE2gH+0dAPErIPlIOpLnQ6Q4IHAimJcPxWi/qDcNvwx+N6B8u+Dz6+GNqi/7k&#10;rOCf7c36he1WiD4h1dsr/hxuFYm/vhfySro75ux32sz5A44Byu/QQUDa92E2lQuQJLQWjHiXiX5R&#10;iR7LQKS7M2581duJsyfthZe+bWfPnbC1jRt25swr9uUvfxYOyKat3rpsp9942a5dOm83r1y27ZUV&#10;O33+pHTeyfi5ePGibTU3UOaUrlZ2W230vdksHLQ5fk4fjs6NW2u2sQlHrLdrm9sdW1nlJ/bRvp0p&#10;6Of74vhi4g6s54ITFyPhGDamZUOnt41+6NjY5I7NLczC6WpYbwd1ML04ZdNz47Z4aMoOHZ6x2ZkJ&#10;m8SOwYdSdvodW5ifsvn5WeMLm/mRi+2Npm2ub+sjEOM2CYdsBg7pLDqMDiqc3Sn0WR/57U3YQceP&#10;NvKRWzqCLbRt23rojxdfeVHj8k77Z3V91V5+7UXddffwYw/bzMIMdmCzDhzLNhz3tfUV9NOaHi/h&#10;u2f4qG6709e79R5+6Kg99sgxO3Z03vq9lm2sL6sPFg7N2ezinE3C8Zyaoe0NLdDpajJ7oMuryTtc&#10;0ysouPfBeS1FOYkyznHs98xyzvPZ048CQZgTEXCI+8UZktiQ41zpSqmr1u1g+iH4BHxM7CLm+A3s&#10;q/uB+/hp7Oucy9/y9DNVHVUI1HXEHO1zOO1z/u3h5VyeZfcrR5lobo48nR9rR2NvvhfhD48rZg+/&#10;2f75cyCsYv05qr5J/OH8HHkeo9wWeVnvGycdlZXBEePs6LtaivDxFDrIfPjRu++fp55+WyhMNfKo&#10;jRHM4z//kKehnmygrOTgAwTLjcJPRa5JPtoQVKSyWQU9niM1KvWGxKQPP3s0iiHPoyLnxF+NRx5D&#10;/8zeXf+89W3P4HAcPg36JTnC1CuCTFXrUHMimbESvLQWmhD6dpQGzR0swD5nXHMJeYJrUxo/Ks2+&#10;jjhI7wgG0WvjYtyNm9dsbW3ZOp0tu3Hjil29cgGbp2fbm/yy8g3b2li3JvqiRz8JbaOOC/ARbtc/&#10;9DUo3eps6w42Pm5Kv3mCC2W8UAfe1nYbPhbvctuF/wKfqs0vv9Kf4qOyhjhfEcIWcsGJ2vg4KS9g&#10;wtPv82IpmOj7aX54C7bxgvwY/CnepMIxMQ3/iu/a9UW8tLXhr/L1Hryjj3fs0X/he3r1aCls4fwN&#10;KyE/AdkxPcJKfXz0lk9TcOFL8ySItvFR2vjQBn0wjoM7GT/sH7ZjY3tdd+jNzcM3gk/EfYOLlGwf&#10;v5bLC6P+GDZ8L/YjHGsucs7BT1wAzcKX2oFt7fa2NSbGjB8hm5hCf6B9jQm0Bm3nhWfWxb0FqqHD&#10;21BQ8CAjTdXff/Al4TqUcf4mOGNzIQGBHz4YRwLE9ya5DOcKTImY6TgxCyjP6Uu6PCnixOtXMSKH&#10;k+OsPfNj79FJ3nPPP68XlsZBhmD8xo0b9sILL2Cy2LUfevf7VD5kpCujwEA+ojow3sFsk+s4CCEl&#10;/RFmRERtsViVt2svPJ9E+SjD902948/RPwyD9sMoGW4nIucPt5EUyONELePpeEdF6GKoNnJ8pXSg&#10;rrO2IQfToX9qZsbe+ePvveP++ZGfeB9scaewulsOf7JzFBEIefDSImw1yBOQx/I5XHdKAGwnIT5+&#10;uL8M99cwaHdQIC8jPoi64067GDP74fyFCwf2D+N/4X0/hW2f3A+EdJKY4ktvebs8F33866xOvqqp&#10;B4jRv5whMPZgJh27Hex4sEjERX3/MAQdC8ZB6Bb6VVxY5zvPdAs+PS7EOS64ffTBC8XZj5RLIfXh&#10;l48+8FFL/m23tu2Fl16wW8s3bQlO4+b6Cpy+lm1vbdjN69ddN50OXp2Es8UPQOzCYXrphC8yPff8&#10;c/v2z/MYW3S8njv+VThytKFjs3N8H9wkhHb0+AdfZsyvjvHRiY21TdtY3UC4bi2+1LjXs5mpKfQp&#10;xKGntdXSl7j4Tjy2dWpq3I4cXbBDh6ftoUcP4STpkC0sTtvsoi+wTUwZTgrGQXw0pGGPPHoEJ5qH&#10;IT9nhxbnZVtze4u9Lyes1dyE09ZEc/nIahvOYRMO9g3IrNvW5rq10d5dOI18Dx/L8fHcbhc2tbbg&#10;2Jn92Lt+xJ58+lGbnpuwL37ji+qf7zx3UP88p6u/n/jTj8uJ5btkeq2era+u2fr6mu6IO3r0qC0e&#10;OqT35vEOOn5I48rF61pYnJ1dsHE0cnJq2h595DE4zFNyHLlv8ao2x/7ioUWbW+DdgjNw2GH/bheO&#10;55QdWljE9sQ24JdpCwruZXD+J6Uk9iD9B7j/VgztZykfRD9G/pMyKetxkX6wryD044TnMkaQ92Pv&#10;eZ/21+cx19+4eXPPfsx9m8fQJvb1H/3x9+iRPyI0+V8NL56OxcxBmvtrpnZf0ESZmeJ3BgruJdpe&#10;E1gHggIuG3GCbXjX3fTPu9A/09NVfQwz8ZEImVxuVNujb3LaD76tHYwxTVt90YZ17W1rIPJyHYOg&#10;vOd5//yk5O+0f2bgm6XcSlVV1UCVSQ/z0wVACsK6EX+VqH5qCxjPU46BagiVqXWpCfxJbaF8lJEM&#10;+Mqmz6F4SqucyxG0+T3vvfPx8+6fQP9g/LAuPyeix0VPiov3vp+5Z+VEpwpbaojgh+whnaXBVjdP&#10;cfzQ34r20HiFEFK7JEPfiumIQ4zEv/DjwGCavsD1m9fQjm0cc7f1FXguPPExTKa9csjD52E99Cf1&#10;Aapx9+XoS+3fP89Jf3+8w7Vb8H2hzD94uAs/p6fFJ24lfkiBj5nyUc8230EHH4O+Nb9Mr4U2+JFc&#10;VOvCL6MMy9OnmJ2d1KLc3Dz8qzn4HNO8O42LVNyOINTbaPCOuYbNz8/Iz5uZntCdd1wA09dqZUtH&#10;F0n96Ru2lX4rF8y2tGDGdxHziQb6sbzjTbIoT1+XZSfgDD78yEPw8+bh18Efgu/VgxzHyL79Ax+M&#10;/bPeXNeiH/uW70COO/d4LsCPhnFumsW5Nd+hx37ih874bjq+TkiXh3A+Nj+/AD+Mr0LRCNMYZvv5&#10;2DYf/Wf7uV1pv54gQVk+mcEFyoKCBxmNfw4sf/rTtvHss4nlOPa3/7Yd+pmfSanvPVa3edKJCOeK&#10;NF/EocEnTb4PiQcUTIjYkcnRO+pQKO4qkxQmTMZ8EmAeSkg4JgYQJwpMRGQvHDqCSWHKbl67bFev&#10;XbObmLB4tYHhyZMn7erVq7Li3T/5M3b04UelR4AeUUI9xXk9gYgxrOxMNAp5/rCMT6TkeW376aDc&#10;qBzKx2QcRfPJeZS+xcNHNYneuHpn/RM6IpQtQzyitqOWI5gmDeePwkEy3MZxQBiFqIfIbQw4bx/d&#10;4HndY3boyDHdMn+7/nnPT/+sPaS77Gq4DYyAUlucUQMSOmFSWNWbIeSlKymj/KAa9UfFYttSNJfb&#10;r60DQHpYalBmzDY+9QlrvfxSSju2fvIn7QIO5rfQL7wzKu8f4i/+pZ+1Rx7B+JH2pI96d9hmxLUT&#10;gxgqLQFn4Ye5BH02wjcPtz9zEEKX63F5+XYIdWcJMtQ7EnDEQqCuOMuBRD7icjIR9TtPeOW3b93d&#10;jr128jX75refteXlW3Bgtmxjax3q+u6Y4I+LdJONSYOLZrNTs1pEo3O1trmKccoPORzbM37eeOMN&#10;8eh0PXfiS5CF7g7fc9LQXYn82imvfvJRULarB6eGjxT04dhx8Y4O5PzsjE3A7skGX4Tc1EIhrxKr&#10;HBxdLjwtLsxhbt21Yw8tQie/NGY2IceJ72mhg9q27c0ttIJXf5GPOnj34wwcygacK//IwyRsmrLt&#10;7TWEE3b48KzNL0yiLr+jrg1q8LZV/OvxDfzxhIFOJNvHnrSxnh0+sgCdZs3Otm01t+zytUtw0Lfs&#10;rU++bd/+4aLhH372Y3b2wmkNADqLdKT1SBHqm5mfhy3z3IJ6+XETfQMf1jqtHZufY5vn5OTyHXx8&#10;7ESPZOhq9A7a44+O8JShByd4Gv3V7vD9gj31Be9wUBn0zf/hf/+fDe0LBQX3Dk6cuYQ5Ysfe9vQT&#10;iUNoZtNUyx+GPpsmH4sgj3mMShBlJCuOiPF69kxyzErgB2YOw5e4duWSXb9+3a5h3t/Y3LRbS0t2&#10;5uxZu3DhgvavH3vXe+wtb3uHF1L5TMkA9vLJcZveHF5+7aStrW/az/3MTyUO9aXIAajr9P57M+Ar&#10;Ddg/V2/TP1yQeuszqX8Ar897XtsA0UEb6rzBuGNQ9mAM9w/r4tzv+lxR3hf6Hal/JPMAjKX+OXLb&#10;/vmxd3v/1DWkbZIM0cXSZG9uhexW35Hr/ZQjZL2Up/Sbib/8uvfPX83Gz2jU2hRVEDwH0xWvCmoZ&#10;xvLtOM/+OXLUrlw+uH9+4ifeY8+8HeMnyiJ034eENPsAcfpF7hsN7teExOgIIcK4d13S55YlIc4i&#10;iYf4S696//x86h9KusvlZRUdivudvb5wx/fVXrtxza5dvyrfhYtPvEuMJehLiPDH4z8v9PLr+fxY&#10;Av2L8QkcoeGr9Ls7utBHv3NzRP+MT/Xhf/COuL7OH+irxB1jXNSiTVxAZZ9xUYyLV6xD76Sjqfjh&#10;giEbxjvDJINyvMA6NcEPa8EfmZnWQh0N5/uHeVcZy16+smbbzY69/emj8kHUA/TF6F/oLrwxxPlo&#10;7Dja3YbPxa/W8n16sG+ng3r4wYwO7FFR2c2+4bjheQMXErWgjvPmafhq1M0+7cJ/Ytt4lxw/tkXf&#10;ar/+2YIfR9+MG4iLvWwf28rtxfMgvt+PdfKxXRKq1MIeL4jyTjv2CT+a4baNayGVi7TxQQzZCWI+&#10;beL+yu3Ax24b8HuvXltB++btXT/8Vsh/f8B2fe254/Z3/+OftyN8f3JBwXcX3/iVX/mVz6T4Htwz&#10;i3YrWzgZxa6fE+ceTlR+QHUnklFNzpjleP8UeZIj+UzvvCRHeU4qusOIeZghGCdC/6HDx+zhx/29&#10;EKsrS7axvq4JaxwnZU8/88P2o+/5aVuEwzAAKT4YYbvIGeLvB05WlI2FGcaHETK3kyNCLqgG0xG9&#10;fVkuTD38uL8DY7h/3oL++bH3/rQtHDqcSu61J9LD/GT+nvxhfmC/9uZpl4HdioszUI4Ui3khS5DP&#10;dOjKVFYIPTW8H7mwuV//PP32H0H//EX1D2V5wHcg1IAFMVB9sItCIG/BICTGvJw8S3GF+gUinclG&#10;+1Kt+xJLRpmDEDKDZLbxqT/as2j3lv/0H9oUHMaV5SVbT/3TQP+8450/bO9730/LIWdZ2ujEUrKE&#10;EaG2MfEZUJD/KZN5zmI7QfRMmEdIxttf6UalMX+4HwqnCzzONizLBw84E8F14LISCLZhcqGLwbv5&#10;Ll69ZF/62pfta89+FY7OZWs1N+BstK3Tbsoh0Re24LT0eCfcDhzPFh8VgBMD54sfL6DDtd5cs+sr&#10;12XB9MSMFo/YP9utLbu8dNZOXn7BWt1NlOGjA3CKoLPf3YXTNsPmwInooi44iXBI5+fmbXFxUVfS&#10;Z3jHGGQnp8bh1E/b7Oy0rvZy4WljfQ0OVdeOHjukK7p6bGgXTismVb77hNuAzibvJlS9/DgEHSzk&#10;EWONvvTxsdj5hTkt4nV7TXvo2Ly97Zkn7IknjsIOOLKTPdS/A6d1DA4mHVRejW6gf3iF3B1jXllm&#10;vQuLs/bQw0fRC7zC3dAjrXwcZWljyc5dPoWe54cxDunjFOyfjc11e/b5r9mnv/gJu3jlAuz1q788&#10;oeD7VujQHj4C+VbTluB88nEXPj7SbqN9/TF9EZavXlhdg7O83dT4pWPJq8J+JRlOJhw0Xt3dxDbh&#10;AiMdf9pL55zjl4Pp2tUbNjM5Z//4P/mn0lFQcC/ixJmLmJt80c5nR857CDVmQT7pah52wn7JUDz+&#10;Mo4wzacho5BMlGd+HXf5VNTm5hfsyaffqsXutbVV0Jr2Y84rT731GXv3e39Sj/qFfIS3g+oX3WGB&#10;BDY3LxKLUn/lf/GTSNV2D8uNQvTD3YJlohwXpp58y1s1r6wf0D9pM+2pr9pGGb+WpX1Ot8N+7R1e&#10;tBuWCf8COc74rsH1Rf/sP35+yh55NI2fqhEMVRzwzuBig4fM8r8c4iBzsM/I9dwKjGb9G/2TL9ql&#10;7JFwjUGj4bn+V6f9x+2qwYW7t3D84BjGO6Py/nkr+ucvvO8n7dHYv9A/6iKQFsYy7LFZ2YlLhyOi&#10;HgDgUQfzGEcG7Y0ZIPBS6p+f/9mfRiqfgViEcRy7kaAfxouiZFElfa6llWU7f/GcXYaPtc2783u8&#10;w4yPoXYlx3M9PoG1q9v6eIENWhDl4g/9AJ4v0scY5+MG+OcHGdg3JPpPjWmzqXlerPTzA31YgXZB&#10;DRfNOLb9bkDvN75ig3cD88Imn55h/fQLePGSC2s6P0XdLfgeHG2zszPy9XTDCTqdQ5DbRYujCnft&#10;6s1NyPe0aMe6tFngV9Hn0McuQPTTeMGQ/tzhw4u2CN+N/t34ODxUuCN81FT+SeoTf48c62S7wEe9&#10;XECcm5uVLVw05GIdbYErBL+Wr09hP/ICp/uhnU5Hjwtvtdf16KsWLdM+RP3q45lpLf7Rj6Lt7GTe&#10;lci+4vvqOB54Nx77msbRL/W7KtlOxLHtGOdTEeyLOMdnNdwe1Li5uWU3bq6hHxfLol3BDzIOXLQb&#10;ww6ye+r977fLv/ZrieV45wc+YG/5xV9Mqe89zt7Y1I7NmTbuCeLkwBNU7sRkYSrRZMFcTkp8LFZ5&#10;BOJeSnM1gDQj+EkSlazeyUV5Kokw5XHy6vVw8qpJl18I8oNKoKpvH0geMiTpJU+/QErvh1q1R6I8&#10;Efqq+hHXgaouJGTZQm4HEenQ5fLDOmqZHJT1/ukoT1eAsH0CYUuUy9Oh83Zwm2rZSpd+BvUPY3T9&#10;rBtHXvDIZ46LuSxBvrP2tzHyA5TTwQS86gALMM2rT1qMgPOUg7fNs/9q1OVUL/6jBrJpbbTJkexP&#10;UiwTdat8EqUMEe2P/EFdNciPu08prEXtTFa6MwzUmVCVBy7/X/8LW/2tf6d44Kn//n+wY//oH0PG&#10;5ARw7PL9ZgPjB3r5GASFqNtt9no8ntkE8nTw3Bb2kHRALxfVyNFvcjZdj+//8jGZn1SwX+WQYN/v&#10;IcQMAA6EWJTNkwJ+wbUN/WYbmxv2kd/7sJ0594ZtIc6FsF6Lj4ny5bvTduToUThEfdta27BJOIHT&#10;cPK4+DWGOB0r3qm23dpQOxYPH7L+GO825uOoU9aFg8OXKM9Oz6Cf6BiyDaY7yFZXt2x9ne9qmdHj&#10;B3I6+Xgn72CDXax7AQ48H8/lY6czM5NwUlty9LhgRyf95o2bUjg3O4s62XjeVbYFB3cajhmctHbL&#10;Dh1asENHFtQfzY0tW13ewJzrdwxOzo1bD9uL3jUXvtwha0EX2z6pR2MbjR1bhA46iM1m27a3Oig7&#10;b+P9aXv11ZNwCjt26PARnEg8qm02BweUi4pLK0u2vrmGE9cN6GvAOT1sTzzxuK2tLusRmO2tlh07&#10;ekzHAvYR28w+5GJbp+PO39T0BJz0HmzsYXvx3S191I3+h+2803CywffwLbjTzqvTk+M2x76Bt4rm&#10;YvOOY36bss0NnvRAN98NA+eWH7N46KEjvqgHZ3R5aQX91ra3vuUZ+9zHvqjtV1BwL+Ljn/s69uuu&#10;/Ud/+ae0v3D/0cka58Ikw5BDmPMoMWo4kxXylOO8mPNiQmWg/YH/IKUTn/XzogBD3qExar/x8nvD&#10;AMsSsnVv8QORig7o++2PftIuXLpq//Uv/oLSI0y6S4QC+jQeejtq/n7zBbeLP962i5Nyf7H8dxPR&#10;d+q9O1S9X/9QlbeLOvfqi/w3g2i3mxs2e12c0xly/LBeQiM52aKidRHADSE/2HIRgCqd9BAa1ymp&#10;NihW5zuQwcIQ/K3UP//t+3+h0pcyUzioX1wpjvwh3anSvIwX8lB9Q5kMoYV6eR7DfC4w1eNHXoz4&#10;IVs1ElDZFA6gqgc5+PckflBW0Sg4oEEMgHGzf8f+uYj++aV/VuX4zOH5DHzXYK4v4PAcbHV9xY6f&#10;eB3H6jXdpaXXa+B4TBkuknHBiMdjXpTjYpA+aiC/0hd+uOjFu+N5Rxv7YocXKFkzbOcFuR2QLsbx&#10;3JLF0DjqazY78id4nOdHv+Qbwh7php1csKMPqwVEXtCD78J3yE3DppDhxT7awAufal86v+RCn959&#10;hzlwBn4H2/DNb5+3m7e27K/97NPwPtIdeCCdv6AwWqOyunMQ6ukr8X14/BiYLtDCnm6Hj9ByIQ2+&#10;TH/cbl5fgn+zq8dV+T45bjfetcbyfKWLP3HB87lx2DFjCwvz6N8m2g1+q6OPh9G3Z1rDBArkD6XF&#10;Ub3uB/XrfXboM/rwvNORHck4Fz/pl9Ln19f74ffy6RNuO+pTqyDT0buW3f8n8RUlc/yABeK0rblN&#10;X7Znb5y5Af5j9g/+zl+Bju8PtmDLr37wD+yD/+KX7Zmn/WafgoLvFjB3fwDzxy+l5B5wironwJdu&#10;8kSWkwBX/xnyizoIMJky318EyhMqpkm6YoGQjeAL8Xn48KktNQx5CuiYkjABUE4v+FQ2HVeGnBR9&#10;sYD18j0GrE+HI04anOkSONEntXtQHxjrOH8jzgOpDtJZfJBow6A8oTqHKcvP4YuNmEghQzAMOYZR&#10;vi7rddNJVD4m6LzsILy/OQlzwW44P3QH8vSw7H6g3MBCDmySrbJ3UP9+qNtGeJu5SEQdrq/u59DH&#10;36iXB+dBHZ4/jJAJk1wfb+We1IKd606Z0qlaEp9lvTzVeJ1Jp7MdjIOkhTJiIEUdqo8Z+nFITyio&#10;+Xl7VAV/vLDHIx8hY9UeAZmIB+XVBSr91BnxDOQEd4qPXoKkG7JBvKJKGS5qcU+O+vVBF57EgNRP&#10;4OtddMyHnD/G4frhJyBPD1tWIV20HewXlNe77bCN9NGJsQZCyCCvi7mkC+ejw0U5OELdMTiBYwxB&#10;0HJzbclOXjhpL7z2on3l2a/Y/5+9/wyybMvuO7GV9ua9N70pX/Wqnm8HoBveEMCQIIei0XwgRlIo&#10;BEXMEBHSSMEgJhShETX6IIYYITJiNAEER+IHzIRET2JohgDhCMduAN1Ao/v16+dfvXrlq9Lnzett&#10;Zur/W+vse09mVb1+DeKhq9G5Mvc9265tz97/s7b76ptv2K17d+z+xj1rdxsCMR2BHADahM3PLQrs&#10;zAv4HVm72VasrPzqCnTWjWvvDzh7hJnLVs2FS5xr4pdtKC8dgZtavWFNrvXvH1pNAKFSa1qrJdCo&#10;ttMX0AOETReKAjHK0dG4LS2uKOSEnx2yubXjBwrfe/DAqvWm1RT/zl7FegAqgc+ewgJguWxCpam0&#10;d1Rm6OjtxnyrLdtD5hZYJddVzutKx55NFftWmj+06VLPFtembbpIVfdssjCwYtlsbnHSllaKMisf&#10;42wHmbR2r2n79V3bb+7I/sBa3Ypt791VXTRsdkHvycyhLa6UrDw3YbNzemcmELyJp97DQwE01Zbe&#10;2wOVY9fu3blj1UrVASnbins9ActBW+2jL8A7YWfOcWadQJ7KllV6lwWmzp1ftSJn8al8AYA0TRdS&#10;qKy49IIVnwBW3tcCB/cp6VM8vSzMt+ECPr3NHSJkFg/VAfUyMV1QXXK5Rc1XNS4ujlYan9IpPY0E&#10;1gEfuN7HeexiDExufgSJ2/F+8yY8qqCTeu/zM+Vu+onhNMxB9N0yZ258PPrETeYWakQp3MlnIk/n&#10;CVuS8EEUSYw0oBLFmBx00i3ouEWU0cguy/pQH4RmaBj6Cf6PRDCk8IOwgdU1f/QCOyilH9YpXUl9&#10;LSLM45L0KL9g9ji/0JPiSuGTPihpYEY8MSmayifiCGwApSijxYncQj8yOM+kkk/pkwAvOYYLv5mf&#10;4RNKDGT3pAxmlMrEvceP/wZ+STYx5pxUifL6SAZM3eR00j9lMpW1HxIQ5ZBhJnnEL37SKjsPLwfw&#10;kz/dd6Qx0hn4wP1JQeEWdoRjdRyTm6N8ZWHUp+AGwfVAerAeiIazgRGioQbCIY12w3YrO7a+uW53&#10;H9y17d0d26/uCyuBsdjGyaowVsyPW1EYiIk1jrFIZ50h6EbANNDTz287YAttV2WBoEoRZ+lgtwNC&#10;s5iQY7KPCyW41IHUCxuyak+eERqiB5NyjAafDt1O32+JBT+A1TiyBNzWEh6An+/QkEduVuVbku+N&#10;2OpJqUR5seJZcEw4CaEXZ82Bw7iJVd+n0/oOnTqwmZK+gycVocpmfOLQzxaeFtYplqaURNLE9yqC&#10;x56wVlvpaMu/MOygZa12TeGEw2aUB9nNKMzUlDAM8YkfaaMMfQELtUgdHA6sul+1jh8tEu0jznXm&#10;HD2EkmPCjTOO7ViKx3f6/MK88Bv1EN/wlLMTmRRnyg7BoMenMnSBnsi/teSHMgEbMwB5+Qifhx/l&#10;S2WJwBRhHTzYBYEw75RO6VuZAi89BTRGJ6RRk36VHsOFcnSbeo99UJYeu+h3/W13fwjhyIQr/HoH&#10;RBj8Ei70yUzHHSvtMrPcIeIIQAvfzC5TUNK7wq8UeueBPlNQ3i3ZnaS8PZ0VCjsfWMnbE+hJ/BLx&#10;UZoEcFBilWeZ3CD40YEmxexlojyfRMk/z6+Vlj8MER/xJv3x+I+n5YMohXtcGlPaj5fTKF4PIfcU&#10;f1J5SsYULpnz0UW4XBkyCBE3RilaiUrS43Oln2HZuk2Q69x/hHEzoAKggj38M56JIk7aVOiHaUgU&#10;Dq4lTij5SeWDeizl3Id+En+PK7R5wpengz89Uzi8JoUdT1anBYswK6cqOv0qCDUE0Ez62KaqpxQ3&#10;wA70Dh8IPPQBTlLY95W9nsL31YEccEabwvTlz91UGQcIiwSK9tt1u7f9wN65fd3evvmO1Nv21bdf&#10;tc9+8bP2L/7tz9k//Gf/X/tn//If2utvv2LvvfeW/fbnftNq1R3VoUDOEWeJRKqZ4ey0Bra7DQBi&#10;FdykgFasImML6s7utqpv4DeGcVMuWxoazbp1mdlVuD2F297c17s4KbtDq1aatiM7VKPJtlL5r7cF&#10;sGrWbHZsa2vPWk1u7BJPJcEPZ1bbYLaYmWVuwZ2YLFij0bFKtS6AeWB1hduXvi7Q2UJAiPBOf2zt&#10;mJ8v29LynMCZyktgkptee4dNmyypD54RAB1rqb8eCFgO9GE5sFZvz8amelYoI+g7sp39Pau1mi7Y&#10;miwUBCKVh2bTpgUcj8YFcPs1m5oZ2PKZGTtzcdbKC6q7o5qtr9+y3Z0NazVqfs7e6tKClYrTVphi&#10;Jrbt+WHGeG62rI+RMVtdnbdnrl20556/Yi+8eNVeeOmab2/xLSSqj26/IWB8YIXpmADyWW4B7JgB&#10;pr+LA58LPgnBtllAO1uE2VIzbVMoQLf8++pCoWZWSo5LcfFHtVa32Tmlf7aoWh/1m6d0Sk8l8Wqg&#10;QhuKn+h9M7t4up135PF0HJae7m+knKRx3jlLgqf4IPr3UJkZ9hkd0yeVwvozGU4QdjknwniyM0If&#10;KsYdyMeZob1bDd2CMqbHKO9+0v/XJtJFfxNxkxZGr0jHSfJ86yepj4JSeUQ+MvUhoyJISjdPkpjM&#10;iVIeoHxZ5fUns3aSR1BY5tMZ4UaeR/nISFpvL/4Mlbx72Egcmsxx+MhR2ND3o6J9Ho8jlH5OJPy4&#10;Keo4fQt4EP157MOfk2Ei9mH9x39QMJDK6i8zQu7H05KVh/4pB3zl/eERffrOSPbhR39ZZHmBnuOu&#10;nHIBnfAVTxf7CGOhZzLVhXTgMPz5U/jN/Ydq9YRdGsIz+zu2U9l2tb710G7de9/efOd1++qbr9pb&#10;775hlcqOsM26Pbh/z9gpMMZOBE9JEJO1rCxrt7ouHGJVWqwiU5wHCOHaXg5KpvIc7QYBnh9/IdVs&#10;tBVWaFD4iAlQbtZvCV+xKwAzryiYAHuEes1WS2FDGKhAjkfAFMQRR2WwMg4cwU6FgU+wdhWuLbNj&#10;C4WNc/GOfGJyphDnACOjEjJRfQRfzvQdm1SZyc6/i4VNeSKMG58UXpxSrSpMsy1cJrwyJuwCZkEQ&#10;2B2wa0CYRaU+EHYbF59iecrKc8IvM4HnGs2q8t0UFur61mHfustCGRXQga8a5NIIhHwsPhizUold&#10;I/PChAvCXEv+JM3RsjiTuKcyV7rlV0XvtpQRzcubr35YARm34YZAFOEmC0R8K7HSDh7DP+6+UlIZ&#10;RDDveVL5xUQ/K2ppfad0St+6lGRW33CKVXMH3ilrKNC7yUyAOielMIEdFHYMOnQYegxX3blfGNEZ&#10;SKlXEA+GE/iOwtMxpAGepwtqZMRNPy5EgVcMsm7lxCPZD939Lwsrgp+rnB0h/Q//Q7vjFB+QURXO&#10;z3XBY8gzSyvPRMn+cZTc0qoyMpn4uekxYeFPOlJaU5ryfpMb6sMQ4eBLJ/21KB/HH4ZSulJ6Qx9u&#10;iXeik2b3mz2dMvfEc6TSK/PB9cED/dBP5i3ljMGNGAFO2Imz/yYeiU/yn8jN7palBzOU8ccpHz5P&#10;efsENk76fZzdMcrKgefIbzglM84nKfnh7AralbcJWSoVnnQUeuevwZ2MOSBUvxBgL+CaA0Pp0Dso&#10;lHkg7wco+WEWV7DDn41+zzYqFWsLKLF6rqMQPK/fvWkPd7dsT8Dx3va6vX//pj3YeWjv3n7Hfu23&#10;f83+3b//Vfv13/539htSv/zrv2C/9Kv/k7351iu2t//Qms1dAbuKra0tWLdds7FBxyYUox31fJZx&#10;TAlr1ptW2asJnLCql9nBKVsQ6OF8tdJcydbOrPqtYGxVHRz2fZsCl3O0AJH1rpClwGj7wDbvb1tl&#10;q2qHwpWcYVevsjqv49sx9/frDj458y1uFRN44rw5lenK4pIrttZyy25bQHR7a09pqtru9r5tblas&#10;Um0q7JEDyla7qRI7dHCGAGp7e8fee++23b513zY2tm1X4bZ393z1X7XesE25t9p1F+rVGnvWO2j5&#10;rHCrW7N6q2HNTtvqTQHzWsfuKQ+bW8TXsKlC0c5dOGeXn7lgz7/4jJUXp6za2lSZcG7mlFLAGXZs&#10;Lz5wgd3Fi2dtZnrcGo2K8iXw5ts2Onb12hW/7bY3aCi904pn1zY37tuNG+/IvSWw3FF6N1S2bbtw&#10;cc2ee+6qh+cMP8DjgZ60nhCc0o7V8tQ/8U50BNgpT2bKFcgFyH5YNCZZUfYA/aaeTBexPYf2zm12&#10;p3RKTzdFL+uHkaNXg6btJuUEDuOBwj49XdH3y4LOXCq48Is/95np9JQ7Jsj9EEaU7NxPeB+qLGT2&#10;TCaZFTR0I4JdFiz5GvrxNGZ0PO2oZB/jVDIfJ9Ia6f0gOj5GRhhP12N5BsX4OEpL8ptYHWP5dVAa&#10;ez9s+HxZJMJ40u5xlNKdH+vDHCrZhfl4gpIblPwnyvPK80s8kt98mJFdzjJHwfIxbu4/yiz5ClKe&#10;ct5xGbrm7CP0EyjjPXxKEQ9/iVzvxtF78ljCW+bVveeeBPT0Z/G4Ptkld73v4XqC5HasLlD49zCo&#10;DN/l3AKPoYTFUHJhlOwMwBBtx2V99SkD2fcPD2x7b8exQKsr3NDgPDQhMI2nG9sbdlMY7P1bN+wW&#10;z9s37MbN6/a+1F5lW/4aGsPbGnt7jkn6vbbqRN+GDMBMcvJdokRxVAhbOEkrwh5fiTUTuIpbSIul&#10;ogvx2HnESi8urej2er6NdtATVuKfCUxhoS7CO5m5obTTlp+B/PdihRfYgHQTveNW+dHb40eLgLGm&#10;XGDHsS+xAg8MwdluYDVW78WtpwjxQmCHMIyLKDijbW9vPyZfFY7Vggi0iJuy4uxezokT/JAZjAYW&#10;Eb5VuXT7XedHnN0OE4iBDREwskKXycSFxTlbXl0Q7hqT/6bjNVbacfP9oXiQlrLyMD9XVpki0FQ5&#10;qw7Z7kt+l5cXhV0nhYX6NjU9oTS0rF6vWaWyK3eOHuEMu7pCHPj5zMvCbCohsWVcESe+MfyPepO1&#10;yii119j6zzeAgrhbCF3jvVf76au8fFeFykyWCPb4Xgrsdkqn9K1LfIs8FeTATCODb2H1UZOnVPak&#10;M8HNlV5eXnRe5hg4Rn8Zo1D4k3L/CueKjk8fapk8SiR36d0PH250KhkhoAnlkYWlniPQNbInFAPa&#10;aNALclf9JP9JEAal8D44SiU/YS8epCXTu73rnkyJT+KVKK9/hIiDf8JhdBU8fKDC3b2NeOft0vOk&#10;24elvP8kEMvzIe3J/IH5yAg/SfDoPMQyn6IhD7kx+HupUu8aLDXKqInQRo4TfLBNbQ3Kp4X4YpXm&#10;yC4JS+NcCtn7MlDFk6UmbZUlDD6x9SEuY4PZfWbmRyn4nKRI1ihAvhwzjfsZlo9bhZ5BdkTYZdo8&#10;yfIYz4xfouT2CMmesmbwjW2u5Bel/Cs8V/s7HxRu8u/pgV1WKKwYQx0esv1AeuzGJmxwJJ5jUzaQ&#10;vismrKx7sLdhv/hbv2T/6pf+lf3B61+y3/zd37Ib9973Sw1+9w9+1/7Hf/PP7R/+3D+wf/av/on9&#10;y5//OftH//T/Z7/yqz9v1995zW7fedfuy++dW+/a5sZdAbp963Wq1mnV1GaObHtr3T73uV+37e0H&#10;PgOKYIfuhplENn0gTBqf6NmZM4u+Uow2xbvUE+AAcBVnC6p6wBkXVnCTKbe9cnupgFejY7Vq2zpN&#10;gZWDcb9QoVapWrfZtXGZpycKNjkuIKoy4QwWACE3nFLsnJuyOC+QxhkinPsCUGwL/NWb1m40xLum&#10;di6g26xbv9mwGQHAooDcwjzCOpXjYdM6feWz13JBX73Ws/3drvKtXPXG9OSmMW52HVi92VRe+ja3&#10;MKf+lG0cnFty6FtISqWSA8+ZaQDhkg36zIgf2f0HD63V61hbaTicMiuUJq3Rrgrod6wwN2lrF5d8&#10;Nd/BGGC3LiA4bS994qpde+6iLayUbO3skj33wlX7sf/4T9tLH3vBb+3d2tnwM2E67ZbtbK6rfgY2&#10;PcUtr4d2+eoFO3/xrAv2JpmtVjMircxw66E6EXAV8AT8AniZKaed+awwSFm1yYwx/RLgn1eamf2K&#10;gHZLdUV7BlTSDh18ntIpPcXksMh13mKHz1Dem8pPPBMlXYyAMX65nRhFmHiGz+AVfmWPY2IQEYcx&#10;s+P9yf8l26FW5PY5M5RYpueI5Ds/GJ0ISB+JCgq343Yfjhjj8uMceqJNKk/H+KOPxygPGS+EiMHz&#10;OO+PhlRjHu/J8sEuM3xNirJOaU3BTubfazZZOn/5dBV+8/4TD56oobv7BddhyAVwilBcDJTnNSJP&#10;QaYfxfEInQibjE/y/2hUj/GZJciLyLWUF+bw67+Y3XSc8nYEPR6fylF/x+wTVOLHcfSjdTzkKaso&#10;k+RHLskO/1LeC8iacY0nZn+7NTamydGBsNBubc/evvGOvXvzuj3YeGi37922mvBFo9Owm3du2ptv&#10;v26vv/WavfH2a7a7t2O1es3u3r1pO7ubVlXYmlR1n4nQuo/HrKg75MxsxcgZtnfv3tIYyw3uSqcS&#10;Qx/mk75HTLr1hLMObbY8o/EaoK++R2rAKi+lllX0CPkQ2PmlWsL4fryG8BYCuV6XyU4Kji2mA98W&#10;yuo5IXZhK45i0veB3Gh7vo0W8KOUIQTkSAzcCef4Tm6s4oc35+4pEzZg90K/L7zGOW5jfozH5JR4&#10;HXWVRrbwko4D63YOhF9CKKiEu7DqQKCYI038kjE5FGY43kNpGecmWy4yE6YRJgFLc1QRl2IcKgxn&#10;zdVqdfFHqHagwtJ7Mzlm3QE7KQZ+FEtpbsa35h5x8IswaEFAcFVYldV0heKUXy7GhWDPPnfVlpaX&#10;vKxbLS5CE0bssxqxobQgPFXcwnELC7M2Nzfr5Z0mhHhXMfPK+spE5YGJULBWOs6G9hbvtGpLbuj8&#10;+1huTO53/ZZ/lTlmeNAqYH9Kp/QtTPTuTwepw0GEwgo2yAd6Kd5pPoUn1OXEZ7q7uhvLsHmHE5x0&#10;u6QfUjYoDe2CA5RF5QIbOolHewQ6iYiLYIm3CxTw63aZPlFiKsLWz4tCSCE1HCBz5Kz1g0ru7ifj&#10;k87Tw+T+Mj2Uwj2J8nwhnu47e2b9q/zQt4ffEJaEGgksH6U8Twj/ebukhyIdmeExlMonOuaglPaT&#10;+q9FJ+N2fRZ+yE8qDQ7xkRL5DxHeqA0mXj7LI7vENnH3QV1PwITzclPwH8WFG45JRWvNnPGof6WF&#10;hu52PJMeI5pIO2lJ7SjxH5F4Zynz4CfcU5i8bRJuEoAn+YSCy4jf4yiVjX4ym7CDT84qR7QtKT19&#10;W0VmDhbi5W0u3sH4i3JxN4Xm9TwUkAJSHU4IrMhtoLh64gGUqtTrtlfft+u33rPf/eLv2L/9lZ+3&#10;X/vNX7bX33nFfunf/bz95md/xf7BP/pZ++/+P/+tvXv9NXv33a/a+zdft+3tO3b/wQ27f+8921y/&#10;Ywe9hvUaNdvf2rTK1pa1q1XrNBp22Otar9W1frtvezs7trO94WfZ9QQwOdeEJf2cpbawVLT55Rm7&#10;cHHRZmfHrFgUeJmOczq5tYttBZxpxywyt8wC8NiqwewuZ9K12mzP6KksEBxN2drqqgMiymFSwIyt&#10;Aj35QWDHTWlcp88722q3fEYW0Aow3vdLGxouzGKWekZpW10q21xZ6Zjq2dLCpF27umYXzi2Y8KB4&#10;tFRFPdWNSlPKzyHhUgfhz8mjghUmiwKZR9ZstT19M6WywF7RV/zt7tTt3u0ta9T7KquBrxbsy8/u&#10;zh4yMaVx3PoCpmsrZ212bt7uPrhvdx8+EGivqeaObH1r3XqKaH65bPNLpTiHZfrQqpyHJyWoZzPF&#10;Cbt45awVS9P2q7/2qzZQnnjtWH33sZdfsD/1Qz9gzz/3jJ1dY2vvlNSMlUqTtrn1UPFs2vyizAKn&#10;hwLLh0d9n0FmBSTbVLoCon52opcnl1RwpipnL06oXfas323768m2XD+sWm2RN59Z6ukJBKRsKTn+&#10;vp3SKT2VpP5y+Kc2T7/MRz7azOSUnsmS/jhGrmQ+rpykUVckZ3lw3sNH5jE8uNYtEzFKjsK4N57D&#10;P/Uh/psLl/ENfzm/BB5SXh/sh+nJ6HF2X4se5cE4huWjY1/YhuInYQsvh8zzk8fMoOTmY2Fm4HE8&#10;zDCWx1IKG+EjIEl5nPpwJF7+jLQT7GRYN8MzizK1u7DER1DKk5eD64Iy6yFfDW35YMdJft17hrOY&#10;BDxGWbRQ+JMh2bk9Zte4u6cJVm6To1R+8nvMLbN2cj4j1/Se8fDvGTTJr5O3/kfiSizzrEelzpjt&#10;2iBZBA/9yj7CRHk6PHW/x9tAPAkof/KE0V3UH/i7LrDiOxzkBTNbXznHlXN5t3a27M7dW3b9vXft&#10;7r1btrH90K6//47dunPDvvzK79srX/kD4ZCKbe+sW7W6Y61WzThLF0FVu1UXdulrXBWvZsO6rChD&#10;wCUsdHRw4DsGEJ61mk1hjZZwEnhJmKTfd8yK4KtQnPRz2ubmuMFVGIWtmSrctOWSNhCCPc5kGzg/&#10;8odQjTPomGzzixP03rIbglv3WQFHASAYGwwiDHUV+B5+CJ1IA22era+sbGvbQOlC4WdqghV4U8JY&#10;TP4dSj9pi4slYcFpYQ2YM8mneAERSqOvOKPs9enjdUd5Cwf3PH2cY8f22UkXKLJ1l1WBTIAOhM0G&#10;XaVRZcWqPvYnHyHfEp+S52XaKrWq1Rp14xIIGkG9WVddclEYZxJzlInimzjyFXSch0e6WAHICj2a&#10;6Pu3bjJcePuh/FfXVu3Klcu2vDiv8poWn3HhW27LHbdGk5WUTWFJjhEBm1K2rAxUfWQr6BCcksto&#10;a+mIEr5D5KjyZGuudL4VNt8ncu4p+DrqEB+ndErfuvTUCO04pNJniHwveyheUH1HqRPzd9qJASX8&#10;ScmdgQlhg4NK+lZ/AjBxY7AJAYEfSg8v7wiCNx2IK3oUOks6ZoQieKHT0ANTGujcPfPjCnv8nvCX&#10;V1Ben6cYzEeEmUEC5SnL3JnJ8XQ9hkee8J/UScqnBddx5Z/KR7HwmDg500C1EKAio8fxehzhDd4M&#10;sGw78wNMpVRaQ/2HUYT1mbGMB+GTOun3cYpw+TDecHLuDCSP04u7D2gaOo7xwI3VUb4sW3pT2jwc&#10;6ZS9r8TBr+w4rywa6ihs5IU4grfHNUa+MqUwrM7iNixuoAo+mT8Pr3jkJ5mfpKLcjvs7aZf0+WfM&#10;QgKK2FSqtAN4c/6T35Sfx6mT/pzPCcLWD+dVG0nKVyMqfiXA805ZUkr8sYqrq0Ge7RakrCu7msBF&#10;jQscDnt2v7JlX3rzq7bd2LMvv8ZKOraz/or9wi/+c/vlX/4X9s4bf2CH7ZoddhrWqu3Y2IHCVTft&#10;xvXXbP3+e3bQq1mvvW/1/S1rN3at09wXAGqpirsCkQ2rVyp+NhwzfcJe1qgJQDZbVtnbo6GrzgFO&#10;ccMrgqOmQAuzj3NzM7ayMmul2QnrDQBJHesftmx7f0Pmlm9vACBRIoCpgUBbgCreW1Zlco4H5aj3&#10;VS8Vt49NCLSw1cOFTJNTCq/2SHmr/XDeCUKoqYIJxCKIAjRO+lYIZnaL0i+tlO38+VVbXp23tTOL&#10;dvHKil28tmaFst574dTeoOuCx3qjKfC940KsmRmBYoVlGy8rRQvTM+orBGYFFoszZdnPWwfwOGC7&#10;6bhtb1Xs4e1N23qwZ+1qz5q1tm9dqdebVp4p+S1k05MzNugcWLEwq/I3W1s+a+fOnLNuu28bDzZU&#10;9od2Zm3Fnrl6Sfk6so2tdXu4saGiUdlofNja2rGa6uH2rbv22utvC3jTssinQLLyu3Z2zhaWZ+zq&#10;s+eVzwWlr2lV1e3S2pw9c+28FWfZ6tFVfjg3hllvgfVy2aZV7kWZZ7iASPXDjWzg95XVso0ddmxK&#10;QLtVr7sAlHeWmfZD1RsrtguFGbUTPkS6JOaUTukpJnCFBmoG6yGOYuD2Lo1HjjJ/euLmQTBCeDzm&#10;OXBYUoGxoDAf94sx/nDKm8EPx/+OBz3BZkTJIwn9w1IubOT6gyhhrJEvL8YhDz2lR26UfKEQ9A/N&#10;w8JMdNIc9LgseTmdcHiE3QnKu6egwQedpyhTH548hH4+KO68U0RFADceI9LhedI/zq748TRmZZmF&#10;C/dH6yCFHdIxQ0ayo1UOybWPtrahLqU34+W+sjCJRjrR0INUlp8sgDBOrrwzfk7uLfzkrfP6IPeY&#10;6XAl1Oi9SyFG+lDx5w5BiY0sHa1hVj4RzvGN1B30fXtrX3iu0qjZFttcu227v37PhXKod999w27e&#10;fM/297bERFiEs+J8G+tAWKpme0xqNqvKMyvP2tYTdjtEaCM85ze/iv9A+IoJSCbK2DEAHGTLq+88&#10;aHGGnfIFZtRY2+91hc/Y2qrxW/bclsp5cAjwmPw80hg9EC5stRuOQ+nawLaEd1yZ8eGbMUpD+c06&#10;Kr7juKnWLzsUAAihH7hGmNzrEDxLOcUuLYRSrJybEg7wyxInWVWGAGta+A9sFMeMzC8WbW6BLbqK&#10;Uelh9Rs7J8BvzSYXkh04L/BEXOAgf8obR5ocDY5iNZ0Uq+f8mxYcWm9bbb8hfCVc2RGGzAR38OX8&#10;Yj93d0w4R2GYUFQUjr24KZ8VfNyGT17K5ZItLMyRe+G+uu+ciLY+7pgTTMqOgp3tXS8n0oVwjsnM&#10;0mzBsebi0pxPovId1O23rVQuKM+zLvgDJ3FRBoI58kfa+M5kkhQ+RKUacn4IAJE4ssOO+k0C0CTM&#10;i7jJ06ELWk/plL6VaUyd0tGNn/ope/AzP5NZBT330z9tl/76X89MHz2t78WhoVC80P7e0o/5gO2C&#10;JCm6z/CAUtegXgldLK9F5CTCgof8DQdj/UcIhrTotlN8wwgzCiPiLPGlp5Rvl/E5r+zh5iwc6fKO&#10;PSiBNddnTyfSk+IUkb6TlLdBP4wq+02D+4jLcYK/53tYlqQtG8axV34oS4R2iYv7yUyRz8g3HS58&#10;TqY5zx9C/+qDX7HP3/7H1j04PdvpW50+/d+9bs/81sPMFPTK//ETdvdPX8pMp3RKH47a+11r3TXb&#10;v8fKvap12pyj0vEZXASc83PcFLtm3/vdn7HXvvol29NHxPzivDVaLfVFfekXrThdtPL0on35i2/a&#10;zm5D/Ro36k1asVDybTDcSjs5PmWF6UmF6VhpQaC0OGYfe+lFa+zu295WxTbW99VHanxhP4iAOjfY&#10;zs/Pe1/farRseXnNPvvLX/S+8ZRO6WmkX/yN39MHY99++Ps/k9kcJ8cIUukAekwJP8Vwrx+euTYO&#10;knI/HjDZQe7RdR7YtaNwI600cs+COiV9zrdT3s+QHsP666UU9J/8i1+0u/c37P/yU3/18XE9hjxr&#10;kQVM2fsvg6crw5lSHofcyKl7FUXYcE3hE6V+JOw9qPRhGMUHFnOrD0WB5RLvR+P6WhTls67y+cnM&#10;JtFxfkM6aXUyGrnjZZgf/bDN1Z3Qp/y5Y9jn0+pBTkai8sSLF2uOThiHkTq30IY+5xGt2+UpWTzC&#10;0Owf/4tf8vL5G2o/jw+YAoWj23jeMnLr4wHTTpsh4ay0++qvRDKnUGEbJv+VhT+HBRJPfodYXz6I&#10;hnPUEN6wUp9zhTkX7e69u8a5aSvLS1av7ut7i1vXK/qGYK6Vs9EQpLCC6sgnwThagm2kHAdCXfn3&#10;k/yyVfLLr96zyn7bfuxHXvBvCwQwHDfBDaGsduv3mcTk9ncue5rwb6r4rqNdmK/+j+MtCnI/Em8m&#10;1ybj20txEQZsAG/iRpCFwI6JNQRPTDiyWINdDGyTJWmx2mtMccYtrwjuSC/tCsEhq93gWyjO+G4G&#10;VoNxll2ZLbkqIyaoEXDBB8FfYZrJwHGbnFaCJ+Krih0RrOzrsHtB5cUiEyZfvTeQGTdWkb39Xs2q&#10;tZ790Ped9x0VrJYbd5yjBCn9bdKjdB8diKtneUzxRHy0gLl5hHAHLoTjwg3yTWZKZeGcyTHf1kr5&#10;zs3OeXnQhtrCSWyxnZbfUikEe0xAsm2Yray+elHxFArjtjBfsosXz9v6wwd+hEqBS8aUZybj2b47&#10;5fU4Y+sPtqwtnOY7ZaQQHpIOBLJ+9qDKbXA0UJwTfqnG2sqKdZW3TrOttHNWsOJUmdM+o/7ixthB&#10;b2BvvHvfZmcv2o//hR90u28EcZTKf/Oz/9p+9r/9r+3q5QuZ7Smd0h8NaUz4afUn/2VmfIRCMvUU&#10;ELfEeEeiwcM7VinAo+v1EjMDJC/hrid+9e9m/PrKPPFBea8r5X71JHwcnBphk52PBHQs+M0r4lbg&#10;NKDKGB2I9K7cLD/J3plmMeshq9DLj36SIZ4nKMWT4jpG8HJ+sRLug+hYenO80EfYyJMPpDJxwH/K&#10;z0Dek56QKE97RuiTehzd23/Dfuv9nz0V2J3SKZ3SHykVFwu29IlpW7u4YufOnlH/zVbitgB115r1&#10;lp09e8mee/ZlfQzUbW5h0cHnXqXioHfMpvwcvo31PXvvvVsaM5gRn7KllWWfCV9ZWRAg5EODvlEf&#10;H1IlfaiUBH7H9DHwF/7yX7CPffIlAdOmgLM+JgoCkDMcaF3VR01XwJ2tNX2bmqTH9GV/p3RKTy0x&#10;/vOh6vAgryA9sXcMIA16xxGZvetBNsIArkUPpkCbPUMvHvKQzK4Ik/PjKqfhwY8bxTY55fFIKH4z&#10;yiwdkjwelmTpfDINgw79BaOvEczL4nG8R/goOOMl5YEnq5rywcJ7CgNFuLzdkGWOUtyPc/sgIn3j&#10;Q8R/PPCozjOLD0HJf7SND6DjWQoiXFYaKXweX4JZw8gTnJ65HYtqZEAXq8bEle+IzG6oceU2cDyG&#10;03FzmVY45wg+KZU5ksUjdifJPaQYeOZCeDqksE7qSUS+MxXvkfLJhw9WmUAlbKHsCyYFkQ3PxD8e&#10;4Tu9Z+xqaHfb9mDzod28c8s29GTXxcb6A7t54z3jltFuu2nrDx74VlB2FbBiDoFdbHeMiyHQs0IO&#10;4RNn67KlEWEV5rSKLjUT0s9qMwRXfqv+hNrlBNsi2VopjTymFW2cYc5KeuJB0S4QMsGKW1L93DZV&#10;HjsPXOiGACurTMxJIffCHiHUYNBTO2E3w0EW76QVpqdtRtgBd94R2qS3R4VFcCRrm53lvN6C/CMk&#10;0xck213Fg5V0rNBHsDWupz5FnT8YpNFoWb3ZsoaU30qr8mDrK3mASBv8XViYmQ8GfJ2OuTCw3VSZ&#10;tzhHLm7PR0hKGy8UC34GHbe5riwvehlwSUS1VnXBnFLiE5KU/X6lajvbey5MnVKZt4Wf9vcqqq+e&#10;8lQWFip5eSJEZUUeuw9IR2z7ZXVg3+bmOPNuxfOAgI7bcuHjwlnFxcUedeV1T3z5fkYwOVMqep2y&#10;8pDVdt4WvdSPbErlPVmYVllN2PMvvmCraysqE7Yes4OBm2hVDocdlfFAPMRvDOFplPcpmdVqNft7&#10;f+/v2a/8yq/YzZs3vR5O6VuDhkP4N57UDeplD0WnB8Ck46Ujo6NHaKcX2TutgD8x2HtP4H7imYAp&#10;q8TEy4WB8i9e8M16DieMWbBjlOwT+PRnLi4oH5+7ibn3KVLhd0RunVn5IJul4aS/oSdR8ocf8u0z&#10;VtInezgM484o6RN/CLtYLRhhGazdXs8keIQZgkhXuGGV43GSvDyH8Y7Zncqrmf6UTumUTumPlphp&#10;rnW3bXP9oZWL0/bs1Su+NeWgO7DV5bN29rzM02VbWFiz7/6eHxQYZetKycYOp+ze7U1rNgb28OGO&#10;bQu4AoLZqjM5yYdDw9gGyxZhZn7p+1rdrt+oOyPw+luf+/cClM/bZ7772+3jn7rml2JcvLJsl55Z&#10;stL8mM0tTdinPv28Xbm6Zitr5UjsKZ3SU0+Ba1COpKRJZkGrDD+N/AQdxwMncUcISoQ1MrsPQ3n+&#10;Q71+iCmpRMmNxIb9MMQTCQjjeTuhjhGeMn/6dQX/J+GflO8QDKQ4Ily+TIYZyCtR+Ax1kvJRwsrL&#10;NcfTcV9O/eGIsBFX4nE8jkzzR0HwIp4wHaNRjEnHM/SBbkc09OuJljkrl2SfLwsPK7O76Ydn6BOy&#10;zRPhIuxJFyj4jng7JY/upJ/kJa8/RjmLYWKCKHbSG2nOLHOUt8qnz+1lEfWW5UvtUV8J0vGX8hqm&#10;KC99P0nhMlKHfkbdzdu37P6De7ZfrfhqN7YoojTE2jRCLPD+oG+DbIsq20wR6MAXIVT/gKNRxF8R&#10;sJIXPSvUOIeNJ/bI99DzPdbp9BVOT+IRX1bMcT4cgkCKkVX0LmhTAqYQqE1x5lwxzpRlm6QLr8i/&#10;vu+UEW5o9bJUWienJjwMz9l5LkiY0xg/IQwRwjy2ZnITqo2xfRMBWdd6pIMVYwcc9ZKOLem74BCB&#10;HkKntDUWISOr+xAOIkTiqA2eR5yhoic3qnLBWH/QU9n2xOvAmk3OAaRcVNNjky5I4+IxLsOYmmLV&#10;oAo6ExSSj0MXhJlfYDGmwuSYlmKhYAvzczanPHHEip/pV562Xr9j3P5P/SMOQ0g2L38zRQSQCFNV&#10;5uI5PT1j5dl5KxSKNlueM84jpiVxFAtlyVEmPcVTrewLL9VtWnlcWlyUD71L4hFbbBeU3ykrFmft&#10;/PlL4q26YtfC4bhV/aw9s3qt5WfsRXmyUk/1ftBzQRz6+HY3bzcs1OGm2zt379jy6rKdu3DOVs8s&#10;Sy34tmK2F3Psy/TMuJ09t2wLiyU/Q++UzO7fv2+vvvqqffazn7W/83f+jv3UT/2U/fRP/7QL8W7d&#10;uuVt+ZT+ZJJeo6eH6KhD6bXmzcZOvZdr8yOYG1CPS37ymAm49OdbQem5pGCdwgPPnqiyJCSBnc9u&#10;6Z9ZBVRQSocUs4GuhzL+WVw+UyjyfA0p+X2U8OUduLygMnaPBPH8Mco9gWIQCJUCo03COawiRVm6&#10;8CIVPsNA2pMaepAa5YWBSr31KZ3SKZ3SR0TdbksfCm2bFPgbEzCeVL8zfjSwzY1Ne//GLYFFDoQ2&#10;e+nFTwncL/kKu/3dqnpqzqorW2G6ZGsrq37T7NTkmPU6TX3H9W2mMCEgXDTOBqQf46OFjxJm3jl8&#10;+b1bN+zFj79gzzx7XkBSQHatZKvnZ+3lT12xsxcXZX9OdmVbXCllKT2lU3pKSViBUZuhezR+Z3Zh&#10;iOH9GKUx/yTl7UBZ+k04yymF+yA1Sgt/GEbJCvfk71EKHuF/xO/rIQ86jG+kTaw+CFslSukdpjsj&#10;jGCsoXXO3TGdE5pQSUAUmA634zxP8n8c4Sevwi7hvw9DufL/iGjE/9GI3Cb9ZOVxjGT0lsIz5xSc&#10;aIMpTPKQ8+T4NTDsCZchDVOUHEmGHqihW0ZPbBuZx0ecsU/MHpc3mSNlI8rHedK3kzykuvVf8R2u&#10;xpN9iPDk5vbSjMeTC/xcYNfr2k5l17a2ucm1ojG04ltft7fXrd/j5tOen+Xa5TIImbutpjVl5qZU&#10;BGecpcZKLARxvPusgmd1HdtSh7eq+4cGW0cP3B1C2Bb+lU75d2FbdnkE5cpqMAROLA4YaCzmAgov&#10;M5TyRZ5YrdbtDnwbJivoOWcXB85M4+zZRqPugkcEgXxTsiouFCv3Jm1+oWTl2YJvG3VhEnFpvEfY&#10;wZZPmBWEFUrlop+fx43zLgylXMUP5SsdFZbzd1ld5zdUyQ9CwE6H2+iPjFtdpyY4z23CJsemrK80&#10;syW40+m58NKFnOozKU9PpzggWIxzeiddwMh5eX6enNLqOwOk59xdhKzNdtPTUuLM4+KMwsStsoUZ&#10;xcu2UjFEaMr32zizk6oLmVxYOJkpVj2mS/XAWUcqBwS2nFXIOXOsbmuo3iuVfdWt6lvZXF05Y9NT&#10;M6p/br7tKiy7DuLM5VKxpDwrx8SNJE/pI/3k5wgB5yFbk1EIZieMI67YHbGyhmBu1qY5i7k8pfqZ&#10;9ltty3MFW1ia9fPzEFaeUhDvyI//+I/bT/zET9gP//APuxkh3t/+23/7VIj3J5h4NZ8aotHREfrA&#10;4n8ZuTlPMrnFcVsoQE8oyJfZyxudCn+JCPlBiu7X9VkQujS0ftuolPoenwXhyQUOaftqPm4IHomw&#10;Z5CNlWrEcJLknul4MvAmSuYEwvLqSUR8lCkKDu5Xaph+/LjPTI9dePE05hVh8/mSwR8fnIYUw6n6&#10;1lMn6XF+nqCyNvjhVXoX8voPo06GP6mS+5PU48L8caknxf80pO0/TD2OZqan7OzKkpUF/Lrtujqo&#10;jgD6gb3//jv22muv2ubmut25c9def/11AeVpAUGB40FHALLgq/NefO6a/cW/8Ofsmcvn/fazxYVZ&#10;v3CkJXDfbld9FrcwzYUUkzY7M+Nbgl564Xnb2dmyRlOAdX/Xao19qzX3rK+4O/2GNbtVu33/huvL&#10;s5wfc0qn9DQTY7ge/EjpbRvaZcO501Dvr2L4OUnhhx/wjv+6t8AI7uiUQj9REWzkPUK6g36yJ3Yg&#10;mNgyGZ49zizc4/qMUV8yyl8+TCLKIB86izIX/kkUjIJnVgYZ84hWGIu43UaUaXj4d7BTxJFX2CU6&#10;ntZH0zMKF/oIO/KT95/8jfSJX0SSz8eHocQrwoX+SeRec/5T2KBRnTrhroenL/0lPU8VHn95GvnN&#10;aKihVaY/ELyU3NwviRiqzLsoufEX5mPOQxqlCb1bHPPodkPKDO4PpZ9MBY9Mn7PXDyHCPfsLk4ji&#10;GirOfku7k8aMNVquVKbcsI/AjpeHcAjxWEnGWWU7e3v29jvv2I2b71uv27YBqt81bnZtNWrG5RF+&#10;A32nKfzft57MXflxwZuYpRteiRghHqvDcGDVHCu2Bn2OpzjyyS/OgPPvI88CF96xf1T/A/kfHNrU&#10;hMbomVkrSXHxAm/NxOSUTU5NG+eyHSgOhFzcWp/KAqEggkAyNzE+4ZNtzVbTBUutVlx6QRpYyee3&#10;1h5wQ/yhtZQfv4hq0oxb/RGKsQIvbpgdeFtEgMgnkxednocq0YOjA19958I62bPabnwyypYz3RCi&#10;IcBjpVts8+XiBMploDimPB8IuaYnC2qDXGSlOA+IN/IKD+JmRSCXjnFmXnmuaMurC1aeL/olZu0u&#10;dXHgZ/p5WJUdwjgEmHxNsrqNSyQajaYLHtme64lSebY7qtt221fBsWWXrbBpyy5VWlT62KI7o/oq&#10;l9Cr/QxUh8q3PsltZ3fbhbuNZsOq1aptb2+7wI16p+ymfUv0uK2uLNsLzz9rC/OzVpwpKN/TUQ89&#10;6qIruylfsci5dtOqBMp8ZXlZ6eLyi67fZNtDQKz2xgV8PpF60LVqbc/rMC7sOKU8FfV+Pfvss/aD&#10;P/iDp0K8bwF6ai6iuLfdom9RdwypW2bgUm+RZgAc2TGw4UOdm7tjHQ81UPflNFoVJlKH7yAp8eaZ&#10;9KL0DN8yZcGCv8fm4bNUOEWc/uMUYGfkDqX0JXvMaEfpxhxuPN1eRuBFoiEP/w3KxzNKwaOUj2dE&#10;pDPsuMlnFG/wTOVCGrDPh8Vv8u9/9PQiOobffO+/t1cf/pKbE/3Is/+ZfebSX8pMQSnteb7osYfP&#10;sTiJzx8R5sOQh8yFR5drCUNK/jw/rg09QtHkN+Ilv8cFlh4mhdVzSIqIAZ0wgEPKKCgLh1IYF/7K&#10;yW15ZnwjVRr4ffgNEyrasniDysImix9b6oRn8PHkeERS7p2fzEruCGvdhkBZQHiFL9GQQfyG/dDV&#10;yV151zy+424Q8az/H/53Vvsn/yizCZr8f/4dK/7E/9bBAu80wKOsQd3zr4b37vXrApI79ta7b9rN&#10;WzesUquoOLo2PmgLRDHjOOmzrp5eopVi22SnXRM46ToQXJhf0mDPLZ5s2+B8FbY4aJBXEQJImBUu&#10;cV4HZQlwVDo43JcbuQCaDjQEmABGbEdg1pCzN8g0aZsuAL6m/SyVSQE2zg/p9jtWr9dtfqHs6Xz4&#10;YEv+J60k4LO0VFYaGgIidQd/AJf5+QUHTwBAZhxX19YEasvWlB2feS2BLl6tVq1jwi12dCDgM82s&#10;cNlm52asd9D07QqDbjZDq8QNBKwAPwtzZaXXrNFS2U0c+K3HRWaKVc5smSANgHJuYe331IaOVP4H&#10;U3pOqbwO/QZZhF3UL0KohQWBxW7Dt2dcunjJZmeLVmvs+nbSlgC8A6/pgrWbKn+bFtjv2/bWXgD1&#10;+bJ1BfYpPPoKgD9lt7i4ZJW9qj4ImgJhzKpPyD8zyFNqEzN+Y9nLf/qCnX95iWYzpNpbAm/rAocq&#10;+4O+0rqvMhUAnihN2V69Yovz8w4aJ6lr/VQqe741ZkXlu7m5a/3OwK4986w9fPhQ4L5hH/v4x1XG&#10;LXv37etWU5lwJupgoPRM6yNBYLE7aNp/8V/8Vbt7531bXpyzL//B79iBeHMWaKPT8IOmlxdXbGai&#10;aN2WgPlE2f7ff+uXoz2f0ik9hfQLv/4FX53ywz/ARRTRd9OX+ooRN4kAAXIL10dp1LzRZIbHjAM4&#10;jUbTJ3E7HpPjNJ6EPRHkeLwjSmNQvHejQGHNz2iMfBJ5GchP/qKFFGTE8cl0chykNMkXPHIlG7xO&#10;pOXx+Uxja4x1+fSn/uVxY++I8POo++PDfu3ySZTK57/iIooT6fp6KEWfD3+8Ho9T3r8L7Yg7K8jM&#10;aUjYJrd4ygf+h3wJAcZ6XEhs8Y+b6kBxBY/Eb0T+mrgmHhjTRRT/13SRyfEMuqeUF+gYv+yZyN08&#10;fP4NCUr5c356oPr6COciCcKMgaU15oKpHTuNI5him+KhC1vanbYLYPZr+xr3ezbGmC8sghAGuBnY&#10;/ji+GwiLgb+mJhBKTStcCLjSDauxMADoAI4+NC5RAJ9gDzuEbF957a5V6x37j37wxYhL5TsxPik9&#10;Cwvi4ol2p+VCLszgO3JKvsAlbFstFgvOF8ETF1iAC4vCDkzQCfV5WsB3nsZ+rLKDOKeNONmWSbZw&#10;o+Di9lUKksshpkPgNs3qr57zYRUh/ikJ0gd/BFvjE4eO/Vhd5/nlZn/x53IGfLPKr9lsKa3kQXkV&#10;fzuK7aqsbPNvDZUVq89YPYfA9I23doUDj+x/9mPPy4/ypyBsPfaViDKwnXZibMq6HW6r7/iKOsoK&#10;/EeD9PpSWliJV5wp+Q21sZJPcFBpYzEjbpMqNzAofDmPELwLZpsW3gUrkn7iI62smhyT/zFhK+qh&#10;ODOT1RvtTHhSfAhTLJZUJ5x3eGSLC4tWr9U87Wura34Bxd7unsqrq7DEh3CSiz8Qhg7sO7/zO6xa&#10;ragep2394T1/7+TFemqbtIGS8kKaB71D+9KrN63TXPmWv4jirbfesr/7d/+u/eRPnrwU6FGijtbX&#10;14dqb2/P34/nnnvOXn75ZXvppZfsypUr3kZO6RtPeo8/8CKKif+7aO9XfsXqv//7mVXQ8p//8zb/&#10;fd+XmT56qiHxp9NRh+GzQ1J0at5ty5rOOxHeHGjiTy5+w03m5/jgnCkc4ZvX64nX1Kmrm/CBGNdE&#10;nhyRcyRoxnsYRUaezpyld54Z5e2TFlcuxogEp3RlxmEKgqeHzyuRD0yuS4S/XHrdW/hNlNLBr896&#10;6d8hicruGLdc2vGBMQSiEd5dM7vE83blK7ZRf8/1ia4ufdrOz7+YmYLwn8rGcy3z8C/jNST8ZX6H&#10;Lif8nAjh/qlNQtHpp9DJ36PllqVJTwdhQxUCPDiEkXS7tetdyX5E7jCKD79SwBgPr8DR7KLNYUlK&#10;NNx7vNhpKJM1NrKDk+wQEETAEPa5JTpGS+mPl1nosfOVn9Kn1Z9O0vt7JQp7zAyO1EPkP+UL5dmn&#10;3t1PuJNqgnq8WZ48JoBJliaCNX7pF6z3+usEGNKrZ5bss7vr9tW3vmpv3XjbNve2bVygY2dv11rd&#10;lv32539bg2HNbtx41+rVXTtg5telVnEzGdfY9wVamNVDJApoAlhxVgaCGrYxzM5xBsakzZSmXZW4&#10;4YszTpidU5IBFwjhUI1Ww3Yre76KilWnUwIRZ86s2urqim8xYBYXcMXNaT0BVEAjs5TMYCI0A8xw&#10;IQKgrlScsfl5xa1BjwODWwJrbMFgiT9AsnfQE08BGwEeB3YCR+hLpbKD32q97npqvjfoO1ib8QOP&#10;SS9bOJjFLDhoZbYYEEScxMfB0F0B3Ua96iDq4KindDNTORBQnVe9TFq90fSbzxrthngLDKv+OFyY&#10;W8Lq1aY1OSy5jnCxZ1PMdNMnShVUdgXFT3668j8hwM45LW3pK1VAmQoOgMyMKbfAKQGAVs5P4T0E&#10;9DFDPuhyJsqi/Ez4NtZmo8M3ghWnyt52mDEmPMC2J/8r18o2f+b4dtOZwYJV1mv2Pd/7nXbl6kWV&#10;WdWWlpfszPkVW1qaV/nP2qVLF+zilXO2X933W9e2tnf0oWL6OGnZfYGV2YUFe/b5qwKSi1bb37O1&#10;tVXb26+oaQDG9fGhsi3NFq0jMM6s9uqZNXvhxRft7PlVe+/9t63TYwa7q77PbGVpyZbmFu3ihUtW&#10;FQhaWjpjf+YHf1y8/EU5pVN66ui9W/f9457VprRS+mo0qc3mWy56V7hnDnn34ybnNCRMPkTojxHh&#10;uOuIhhw8wMic4svTyC5pxDdjHG6PBiL2sD6egpHP0CXer7/1nlVrDfuh7xvdrpvigJI/7B6XxhFR&#10;ovKAp+zhUaFECQONxu8UCePo8ThDFnKCwdekkT9YJdNxvJBRFtexfusJ0QzL53s/48EcN/B010eD&#10;eTllejTJn1tmDsnPKG1RBnnCPHIOjac3C5vBFNEwhhyP8BRmbxH+DKQochCT/MAVHyhwVpgjzHGC&#10;X9qtkijffoKLft1DhrGwwypZZxTYSjS0jNVcWQh/gP9IPWnC1nnq90BjFsKNe/fv2t17t4Vpduzh&#10;+gPbZmWUMBZnlnFZQ8dXojXswUP1AYOuVSrCWBrL2Ap5xKobjfcpv74KRxXjMar9IVxBSENbDKFW&#10;CNoQbrngSCoucCB9CIbYwik7GTrCLG2/dXWgNDF+HtgnXro8OnNNaSONfm634kEgx4UW7O4hDQOF&#10;Y9sqmeVyC86YA2fgBzfOq+MiCMZueLC1FoxFWni60FLh4AF2i1X4IWhTBj39CCscFyk9rNrz+BQh&#10;5TAtPESeEE4y0YowjjIhrcTPKsCC8A6lBVZEGMiEMSvmIHiwhRRcgzs4CjvfDkyZyw+TjKT14UZd&#10;7uqfryyID+VyqLJTHXmFq3zHJhx7Uk9xUy+HhDgbpYWz6RBWCnsNAt+Blwk3ye2tFKfSyvZlFx7i&#10;X+VAvv3MPlNeC0Wbm5t33MstsWAqJsF95d9cSZh12rExE8DcVIsQjzIL4SRba/tWazRUt0VbXFq0&#10;suqY7bbcXoug2EmJ5buDeuwLUyM0RqC6vLLiceztCbMdUv8IhYXrxWtGeZqbVbqEt3f2hEU7Bfv4&#10;C1eC3zeAEEB//pV37H/+H/+wLS7MZbZ/vITw/Ytf/KJ95jOPvwk+T375mvAqgrmPf/zjrlZU3s1m&#10;09544w37tV/7NVfXr1+3/f19fx/m5+e9bk/pG0K/9zf/5t/81Uz/CD01Qrt6i0NIY1Dy1UjqGWMI&#10;CUpPeinXy92FMNGjeefFWx7mGJzhdZJ8qMNe/+4T/+pIvIF62Bh4nDINv66G/EOfV4mG6dEzbw9h&#10;THb8MqiF76Bwd12mPjwloUnoR2kKnqN0Q67L+cmnIekfDZ/lbZivUahbe698KKFdohHvVH5udELr&#10;RiyTQ95DjkiB+8+75/Lpblma8zTc7otBTh5cA5qnBa/ok1s8nNw90ydK6U/Ai4cr/VC/o7SJizwl&#10;YXOqDxllnyLSDyvAMHg42iRx8i7E+0C7x2nI9hhhGe+Ec08e854zfRLgeRjF4ec+ChB4WjzaSBPn&#10;nxypE2dF16H0A8XPbcNCZRYyG3kCfMnqiKfCNX/p31rv9dece6Ibl8/Z3Zkp67Sb1m42rCbQePvm&#10;TXvtq1+x11//qt1/cMeq1T3r+5kanIPhMfrqs/cMtgAA//RJREFULAYdZjQ7XQZ+6iZmMnllV1eX&#10;rShwQJ2yvD4B8AmBojEBJ7I5ELgKkDnl/gAiAA3KiRV/pZmCLS8v+iwudYMgr1aryu+BgzD49joC&#10;KGSV2BUOwVhfoFeYUKBoTPyqAmes7lMZimYFQFqtum8nQHDFChdW+rF1g60KHMrM4FirN10ABkDb&#10;rzYU10D84vY1F4AVJhVeaR0TsEUAOGgq3JHKZMy3UHCz1sTkkQPXlbWFbNazIGDDOZNjVhPPVqNt&#10;+5V9q9fqDmo5PHimUBYgLapYp5RmfcKoMhFcMsNK9SI4BJwjTAQAMmPLB//EVAg9p5Q20r80v2iF&#10;qYI1BNaID+DnM8ECdL1u08uLlXHg4IEA6dEhV//3FY/Av8LFeThHDkiJh5Z7/qUlm11lxndEnR3l&#10;r3xe6Wj7Rwd1+PDhutfDyvKKwNOCbWxs+scA5be+vikQcttX9AGNuVxiUvU/O1e2a1ev2J4+al55&#10;5RXVRUfl29TH1q6fI3P12ct2SW11sqB0coaeb6GJ+t3e2bSFhViNef7cWbtw7rxtKJ5OQzxaA/tL&#10;P/YT3n5O6ZSeRrp+674+GI/sWia04331MSWj4y2XXoCedqQ/SYnHkyj/KsR4K4uc3TD2oXWMwQxB&#10;EOGTCh/hC0p+TlKK8+QTSrkYWeUcRSeFdifjSOkY8cxzy/NCH7Edi19WefNJGuX9RMRfN0Uko76I&#10;58l0Z79DO+iY4ZG0HhdKZWnEj2OUfH7BIDyDgo17zHR5/UkK12P0GItkRXyuT8/MbWiPfviTJ/Cy&#10;yHFzwlkeMp5Z5h8JJkp2uSw6pfL5U1n7OTkWuIlACGsw6Cd9jxx5MvSUPdiMMQvlHmWJPeRPKSZS&#10;cWsKG3CJBII6JvA4iw68wtZGVvZz++ve7q5tbm3qQ39L41jDsRPbNsXFFVG7kE2Aigk7BFReBtKz&#10;/RGhEhiL8T6wM9OLRC/cqDSnif8QAo071kL4hiAJQRV8EUohcGFF/wvPnvV42SHhE5FqLAjR2BkB&#10;D7Ls0cvet5gKh7GlkhVe5I22BW4gboR2js8ce4UgCqEYghWEgfjl2wjMRVoQsoGNEGCxyow8gRXR&#10;c6usly3CwyPOc6NcWH2PQI/qURiZ4zIKwsRqNOLwc/zEv90WLlSe4Eu808I442Ns6VTZUtzyTLjU&#10;Nmh+lBdbgdfX68IzB8IWJffDLhFWxvlNrNMx4esr37zc2XnCmX8IAaO+wHBUKXiOhkLa2IFCWrzN&#10;EZ/SQdlB4Gqf1C5MOf4aKNzU1IzNzs765CTfAAjVmND1bbnFomPSZqPpQkPSURd+3dutCpuD3eJi&#10;C9LLrpTFxQXfObKxsS4+CDl71hF+o7wXlxdcKMhKOibEEQpTx+liDXA5ccyWZ21Oijip0zt3t5W/&#10;8qnQ7usQ2p2kUyHeU08fKLR7amqBTgchhws66GjVr2CnngGNDwp04hD7/xk4fLmy3BjAeOKKH39m&#10;irB5lbFzYnta5kt6Bgtcwow+daykiVAMCIk8nhMqUdI/4pYlknx53kTklY6W/OaWNH0gpXSNKOOV&#10;Wac4MfOMgTDyk9Jy8gmhT4oweTMqUZgzwwdQPgxE/P7iZ+nw5D6GUUor5MWiQguVzKGelARC+iwo&#10;CnPGizjzdQglv7wI0eakSBtKBo8jl8bIezIHX4i4nEdml3Px+BkUAxTFDF4iWMHN0ya/R4f4QXDH&#10;QM/grsHROWfcs7LJspRRrlSwd6X2eiytWTz6Q7Dmf2Ex5O4IQor3SsmwnsBLi+v/K3u2Xa/ZtgDf&#10;Rm3f7u/t2ru3b9suAFADbVv8evL/cG9b/qpWV+d/kpglGxO4GhPIHNOg3NgWiHx4x/a2HtiuVLdV&#10;s0Z1z88SYwYYyMosG1tUAWXcXFYsCAwINHH9u980psQPBJQQNqHnXBNATLfTcQEV19q3W2wzUIEo&#10;jYBEZjgBXFzfv7qyaufOnfUVV1zl31bczWbd/SKw4gBiZmbLpZLNCcggSGOZ/oyADasZy8WCeMyr&#10;8ABsnPcSB/eurCyqKg6tWWv6hQjd1oF1mwMBnK416sy4HlnLBVsCzn4bV9k4lLhRa8tf33qdA9vZ&#10;3hHQfmi9QcOmZhT+YF9+2za3MGXLZ0pWKJt1+rs2WejZytmSXXpm2cYmBLSso3RPKX1m9f2aHSmu&#10;+fKizYyXbHwwZQcdtbPBhD28v604BLYUrwvL1CQR6LFNAkDLxz1vKH1teW5Oat7tqtWG8jjpM7aD&#10;/qHt7FQcMAP6t3Z2XHEDKwLF2TJbe8dVnAPVa8P72yMBzZIAaF9xNms1b3cI8BB2+vYPpIU0yhO0&#10;s71vly4/J4A5a++8977SdWSz82UX1s0rbcVCyZoCkDffu217OzWr7jZtSnnuNA+tstcQ2JwVGOzb&#10;m9ffs3ubm7Z69qxde+5ZB8VzC2V7/sVrtrwCWK1ZaVZVOiHwPaja7u4Dq9V3fXb5ueefs4WFeRfu&#10;0SaZPWa7M/XXbbEt+5RO6eml4dAw/AtKY4oPB9mrpy7Ax48YMfTLmJEYhI3/uvmEyo9Nx8fL9MxT&#10;pCN4gQvQhD/0I4Vd2I+ejyHHWKhhciIGzB8Q7HFEPvIqT6N0Bk4IPYQh6UcRhv+wOZ6nkRuCjvAx&#10;8vMoRUKS++P8RHopy+TIM9PrMcpKtILkGnUc9YxKqCIFTZTC86RM4eB6L2DqG1fphuGijunrUx04&#10;j6H7oxStSypFlpHHk1OJPCfKM4oCIO5ovxGNa6VCr5R4Y/YUuT5SCEV4TMkmKJUGSDTKCA8Z20co&#10;ym/k6uWEQi+MRYk5qpXlgZ6ssK8Lq7R6PWto/Gx0O1YVjtrVR3NP4yaI8UCB+xqPa62mXyKxubtt&#10;t27fsgcP7msM52ZXbnhluyvjbF+ee9ap163dqElV/QxXvy1V4xaCHsZjvm3Yykq5ITRjVd0UgqIM&#10;QCPAAgu78M6FPyFII2xgLc7BE7+BeOXwLQIYhGpc/FQul4S3yooHnDbmQkMmQ6kqjhkBk8VRGzFB&#10;y9ZYhE1MvpEu8AyrvHw1vDAWYAX+7DZAAAWWYKU+GKLfYxcElz2AERE6xYo15ymMAsZAgV1QCDFb&#10;Khf5tPFJ2R2ybXSgMT4uQxifJHxbMA0cVBDmmFG5KB2qEYSZlA0Tuny7FcCFwu1jAs+RzDHHS5zF&#10;57foKi00DBcUSlFWfI5wMYd+XZhF21DR+q4H18udPFLG/u2i8uAsupbwNAKywvSUcClCUfFQubjg&#10;UW2EegIXEydCxGjhYHvhNoR23gazvkt8Oy0mHjtWqzVsbm5R5TUlbLfn/hDAMRkKNqStgKOZBGan&#10;RkeYanxsysuSCynYYszOFM5MrKlsy3OzfiQKbYGLPZZXlowLJQ4Ou8LYegPHEdR2hIdrPiGLUHBZ&#10;/nlSvn42odoZZnaBHFKGp/RHSqdn4n1z0VOz0q7a5IPT+xq6En7UD2KgY5E5U+puMju90OjdWh2S&#10;VAz02IU52dEvZS45kk3mh9Ug+MGKYZzl18Thq2roKN0tOOA/PZNKlNdDeXM6my9i4jf+HB1nNOI3&#10;Cjei4/Z5vw4ilL4RSAv3x+UaSmHDz6MEH17YmC06HueIol5QH7TS7snhSXn2hA/PMIY/8oI6ET75&#10;G/pFZfbQyF2/+exnfPJpII/4S6G9/Xhg/Uh5mWb+XaCMfz1Hf5CHGlI+LVAWPHx7fsKPazWQ+Uyl&#10;+/Nf/antZTziF+7SeZh8HfPM9BkaDCCpH1fhFM/gNCR/r5QnFHEp4BGDuNLi53Ypn3WBhK+88bq9&#10;+c479gX1Da+/9abdvH3TvvLaq3q+b++8+44DupW1FQeelWrFfvnXfsk+/3u/a4Xf/m1b3tzKIgu6&#10;efmiPZybUVwCUPLPDDAA8/BAg7ZUk8OPBX58u4beOUAos4psB8D9gC2m08z0xtX0CNUAecwusw2W&#10;umFFGuAMoOIg1gf4KA9mHZmJZGUV76Lf6EWeZTeh9DCTDBjhLDRAEnqfKVYaOoqDmUa2vnL2GYMc&#10;Z9atri2K90DuDb9di/eFc9l6AsvcXsYs8qDP9l2BYtWrz4iqzJlZBQD5Fg29/wjLSCuHO8+wHVZ8&#10;OOeEc+XGxgXMipO+7XdxaU7PANRTU1ReAMojpWGqoDBF8RFa9EOIAaYCimyNIBrqm/yWS7Mqd4Rg&#10;VYFdgVT541Bk4mQgpj1MTI1ZUXEzEwpwIr31uoB/uyMAV/CyJL8Ad8qH1aFNfXCwDZdek/NKFhbm&#10;bK4cZ52wRYUn9cjKQy8HGqQKgwObBwJ5fLCyHXhtbc2Wrs1YcRGh9Yj273VsbeGStbstgUoOOeaA&#10;6gMB1jg7Z3t7x8+re//9my5AQ0CnbwPld8GWltdUVlMOIj/17Z9SfF17qA+dq1ev2ac+9W22uDxn&#10;1559xvZrewKP+16f3Co7ozJn5ndpadHWllfEg6xy8HNHAHvK6gK4586ct2evPm/lwrz9wPf8RaX0&#10;2Jt2Sqf01NC7N+/7B9szl8/JFGMQlD2Gw0benPTucqJpp7HwcRQCnKDEN1SESKG8HyAh+k92QcdN&#10;kPt9jH2eRunhmZRomBz5cEbJ34hipVTz2PbYRMNh9+ukiGtEGOFF+TCW4w4GiHSFn6RP5pM8EgZI&#10;9iecM/vjCXYvQ49ZeP8NE/qRilLMK34et/3TnxmD41yDiJL0hK0b9Mx8Hvfq5DyHYdBkDgoSoXLh&#10;ToTH6GG8gMOf31SK3i3CX2hCuf2QwnQc0T2BUiJGrE6stCMNql8HZeGFX8eTUj4/L3Oj3bL1zU2f&#10;7Lp3/74f2cH5uX7m3H7Fdjl/qjBl0wit9MfRD9dvXPezqR4+fGAVuSPUiC2uFBLCIc4+U3TSI8RB&#10;EAemAq/5SjX5dSypcdNXt6lPIKxPqumrCgEawhLwCQK1KMdDx1z4Y/uo4yzHVMTr/55JnygWXz+7&#10;mG8IJuEoCjmvb9V8RdYzl5eErzok0P2BT8AAIdRiF0W2Om8KgdRUbN88GvikLJgKrBJ4BeFcz9NB&#10;nKw+IyawmqCO0h0r/Pw9kws8I6/sjsi20ArfkC/eR1adIThD0Ojn6Qln+bs5RnkN9ESwpjwhTFIc&#10;CNHoT2ljlAdpoLCSIJSVa5z3q2L3eJUMx56Ec9wt3nFOMoLKMdvY4hiTnp0/y2T1pPsjz6TfhSQK&#10;Q9mA79CTP3ZWcM4vq9JIA0JPcBEYlDqTNy9nVkCCk+AFb7aksoujJIwGvo2dGSqvyWmbX1hQ2vvG&#10;DbRefgpHeROeI2I4r66yz84ShIQhHGWFHpOXYMGu4j577qzXDzh4cXHZzpw5K/eCMOyCr7brC0MN&#10;Drre1ihP8udHxggnUlnUH9u6x5QnMGa5PGdL4rOxUbVmc+J0pd1/wEq7r0WnK/G+4fTNsdKOlROh&#10;Qo6lLso7Ob8RKcYUdT16m/XkrfbBQU8HKFJhHYMibjH8hHdXsqMTRPmAJUv6MwqAoZo/70jhh2Om&#10;8IOC6CQfT8nHcSKeRBF/pCHPHyJuEpncPX0eJuzCa84tU0+ik37IU16fKPxEPHn39PLleUDocT/J&#10;47EkL4/GFSrKIOzxMfI1CpPiccESSnZ5Petx0KeCcuEqei9N8ZBdni+UeCa9vCgIbU7tQk8ULGg3&#10;tD9mNtUofHBVABmG3IfkPHkmlY8DG4/EE5n5DXfniS1umX/Ir0Sn9SpNgK1IDe2W2b3gE27BNlgT&#10;D8/kFv7yaYFcJyeA5ARAQ26U2wAlQNKT6ijOzcq+vXn9hn3ud79gn/+9L9iD+/fswb2b9qXf+x27&#10;8fZrdu/2dXv44Lb97u/8lv2PP/eP7N/8m5+zf/uL/9Je/coX7daNd3zF2qMEmNJArJfZD84dB/AJ&#10;/MmSk9+mVKkHGsh9FliDogvUNGiTd2bZWGo/N1+21bUVWzuzYrPlkrvTlhhMKCuuvZ+fY1Vc2Vhe&#10;TzjiAyhy+G2hUDTOH2FlF0Bgv1KxZoOz3ASsvMzCD0K51eVVDciLvsKOQawmoAJgRBgIaOGcN2Yb&#10;OWCXOl1ZXbX5xXnjxi9mgxGGTY5N25ji9ZvWpMb1LtN2EVwiKOQA6H5X+RWQHndkF2f2IXzkprap&#10;wrjayYFxyDLADgLgcK4MLdZBpsAa5+JxY1ir2fGPBmbhS0rHwvKidQXaE9DlvJKpyRmrVprGHRFj&#10;hwqv0udWM9qQC9BUJ3RzzDwfHrGNuGKN1r6DLFYjLmswL5dnVb5F67b7AlmzDqgWF1fszNp5gTC2&#10;GPvbaT1lqa86Ki+o3s4s2HRxzC5cXrFnrp215bWy4jsSMBQ49XaOYPXAbyZjm/FJunz5vLU7dfvy&#10;V76ipLK9YtWuPvuir05gBp2PgCaCRMC/wjeq1JHyyWy70tkVeGaFIJdHcBHHnsDG+sa6n43Hdt+Z&#10;0ox98lMfV53P25za1pQa5NxcWf4X9IH0wA/vZavG7NysynLKwSsfHJwHSPwf/+QnlcrRu3ZKp/S0&#10;EeMHf+CrwE/+2scTpR+eiWIFiFTuERQ6H8/5I5wr9IzvYZeYqavLQuQ4ZFr3J3vMST/0rUdefXhK&#10;kScFZQyyNI7sgyJuKLkdd3+U8v6e7HfEF4q4Iy/HcdZxHiM9TuE+ovy4/rhywf+JICPK4uYvUZ4F&#10;+pPq8XTc5UQK4zd5yRyVKv+j/WEFsuHpzslznq30Q2PS5LwN3URDvZiN7KNdhZlYciFcmyG+YWF5&#10;6vwZlJ7OKdMlGrk9ibgllFAo3x2UcQdrMS6ykm5ja9tu37nrY1Gr2bDK7patP7hr+3s7VqvuCXdU&#10;7MaN6/bWm6/pI/kt6d+xnZ0Nq+xtO85i4pNLqfysMhWsT8AqP7zfxEjkTHyOyxyYWfYa42NVXezA&#10;4QkhJHMhUCFWx5WFp5LQC8GYX96gtKez5Qp6hvALrBZ+6FB8W+e47AUkEHCw88EvXwAAiigPJipZ&#10;OYWQxuPUGExddTrcZoqwcSCs1REW4Ew8hEodxzBcyOVCTMWPwNCFdQ5YlA/FD571Mvesx7sGTkSQ&#10;ibASO1l4HH5ZmdwQ3IG5EQx6fhUeIZfnS6VIvHwH4BchoZ9NR7nLjDAVRXo5K48w3BQLBnJBmNKF&#10;ip021IBYyQ8C0Sj7WLXH7bzwl4XjsJmZojDItMqRSyoUj3ArZiY/EY7BP75H+d6N/px0sHWXo1IW&#10;Fkq2sCQcXJpUXo5cOJbqm7xHncRCGQRp5dmi3A7s3PlVX/GGIBkB3IziWlxa9vxSDmAzysAFvxkf&#10;x2tixEpHcC95BR9yBA2T5Bw3wzEmTHhyRMmZM2uOz2lHUV5Kt9pAgxWhwr5xbiLbimk/YPeRIHdZ&#10;OPuU/njpdCXe00WBGp4COqJTUcfItryYhfIxSE91aeocXM8P3a5eZrrm6PQIjGMoOmxo+KTXzgh9&#10;MvOb1lklSu7JDx0hNLLHkMw8cVUKs0EPwo3GnHgkwEU+4g99MifKTPJ7EqAFAEt2GkJUFskOa6JB&#10;+EKcj4s3UbKPtId+RMHreFwneLiH0dNnEN3sro/SCXuPM+Pv+ix4ys/J9PFH/XgdySNnrtFYMWu4&#10;GppH6XKWXhbQkA9mqZQ3FOUEyRR2/Lk3fuSQE9QF1CI1Sqs6IgcKHmemRMP0ql162jKzU5Y2vOIe&#10;9vrN0hQUAItzy45sdNaIz3z6QE6clBP2KUzwgYWKUE+ZpdLMrntLKkfET9nBygXiMgMi2Qa7327Y&#10;3c2H9qXXX7Uvv/aqnTm7Zt//vd9j165csDGuWz/q2Xi/af36nlmvYfX9Lbt94217581X7L13XrN+&#10;p2aDTt0OBLROEqvUBgBLBENKsAtKBZpYdTc2dmjzAmPzcwjIWGU25YKrRr1mjRYDftsBKre0DgSO&#10;qBtqBWEJgisHkzIjpKNcOXcEAV65zOUQk9Ztx3kj+AM4IeCBH+d1ABIwMzPJaju2cbAll3cfMMlW&#10;SPicWVv1Zf3MurK0n9u9mEVEmMc2Ac5yA2iwrcFvglXZcnYbq9iot0kBJ3VxAqkFW1pEyDXrs3QI&#10;GenNyP+FC2eUh0mbn1dZzM850MIcN6YdCthv2f07D33LBds/mN2cn19WOjk75MC2N2sC+oCkju1V&#10;qr7lhpeHmU30iAy5BILllIVJymbKZ8hYuRYz6tF2aPoIrkjbyvKC0sHs27h12h2r7tf0YcHWiL6V&#10;ZuZtaWlNRT/ueeXsPoDkQf9IHxb7Vm90bU/+b925be1B11bPrtjkjOpmXuUsdfXaZQeJnM8HcAYA&#10;dqTYFnOSuDn3/ffftv3KnspjViU2Jd51Wz1z1i8VWVhcsIsXztknPv6i/ciP/KBdvnjWpsYFKts1&#10;tfcD5Vft4nBg7739pt27/b7eY7VnlW33QB8D+gBotFrKy4o+VOYEJqft+WdfsE987BPe3mr7Vdvc&#10;2vCVfI160y6cvyzgec7OnbvoQuGH6w9tZ383S+lHR1/4whfs937v91yAeEqn9PWSjzkxTIxUNkb4&#10;hKEMabhgzMucMo/6TxZhHJHMWdfhdEyPcouRZTKHv8Q02fP0xzEibo/fKcbPkb98aiIPJ1WKnpHW&#10;n24ZlHBBohhPk33YEVfEGQrKBTlBuCeV/AWvpJ5IuCUlcg55O7dXGnDJ/ECj2EQnI3Ej5swueY5M&#10;SQsmUL8v5Xo5JeU8T/BLwYNGPMIWf6iRL2rEbZ2FfLoTT2n0nzUvd8MTON/Ty384EMrHpUhXFtZt&#10;PVQwSH49PfGE/LPBKVLCpQXRDogAzAUKotLBWWEdGoXPzM4jJfQxCoyaJ1JA7Fk2SIyQ3aEfvt/u&#10;alys7tt9VsrtV2xldcUunj/vx20wcTchf0caLw96GquFUTotjbl727a1ue6CPEPo1g/3A+EahHZs&#10;U0XgxQQks25xLl6Uo+NGJYb0gCXYpuornFSgsXqt61hoIAwIRvLVeJFofjIBVkyqgW19G2dmzznB&#10;CFkgzuzN43mEOazYYsWVrwYkLfKH8ImJMq8nMUIYBE8/ikRYC/ymglCZH7hgjV0PXeEqJsnAZmA4&#10;JirZHkq9+Eo7TzACPNSYrz5DEMQRJ6ycQ8jn+Zeeo1GIA2EROx5Ig2/RlUJwxhlutSo7JRAYkc8p&#10;P36Ds4D9aJMm6eGiMtWlMJFjc8VLmqK82ZnMropxnyBGgAk2RUgVbZOURN6Jny2u1AvtG3fqoNtO&#10;244PFY4J6KKyJzeVAfmFByvcuMmUdLSEmypqU0LWfinbmPIHvmE1HTsFsOOzhzgHlJ34gHM47oUJ&#10;6KnpcT+vF7xbqew4JqaeGAeY9C6Vy46RZ5ROdmCcPbNqzzxzWRixrPdRXy0caeM4VynTc29nW7hp&#10;379f2KnBRD3thVWCMzNMikbcy0vLtrayJjzGpWVMEgvnNzjbuad6WlB7mNVzzscn8L/fkHxK31D6&#10;sEK8n/mZnzkV4n0E9NRsj93XR58T/Rk/9C7osicdsXfMmdkJbzxyVvTibodXzN6ZQ257Quk3Hsco&#10;xcmTQSj0/CZe6RkUbiNGKTyU1/thsxjdCh6RyKGXkddwegyfnJVTGiTiGYNlIrQn7SA3JX78eFyj&#10;MnYA4klLw0tQiJyS3Uh/e+9V22gc3x57benTdmHuRblTH+EPoVUSaKW/sKPbJ1LSkcV2/OF+SWQy&#10;e36dd7gROoUNTvHrHFKgjPLl4XnOuXso/wlLfjm3QhFKT3ofYRYP14beyzCzy1Pm6kKn5JaeCVj5&#10;D/GhE7/0R+njRhSZq9txvb/PuOGQS8uxZ2YPEZYhn0sl/GIJIfWBgn/lja/ar/76r9k719+xmzdv&#10;2PrDu7axfs/BYadZs92tDYF6Ziv7Pij3O23rdbgVjNVnevrsm8CLANpztx/Y+VojIszo3XPnbG9t&#10;Se/TgQZsWtKR3046IT3AYpKZWwEGgNY0y+Xlb2ziyFeujQNABG6YCWYWl/IAeLJVk7JmxhCQxi1q&#10;DOrRNqIY+QBg5pKcEyfnf7Aqb1JxsiWCbbeUiJ+lArhQ/gAsG+sP5RaAk9lQLnmYWxAYGj8UcJmw&#10;qZkJa3caAhkc0ivAofwzG7mPsKzL9hEBPD191lCYdmV10c9D41bb8SkBLqWhLMBDOgsaBAFi5HF2&#10;Xn5muMWr7CvtWGWHoLgnkFivCaC1Y3sCM65sF+i0B1bZrdu925vWauEvLrQQe5sRMOJm13q1Zgvz&#10;i6q3CdvZ4rIPla2aG7PcbEnw82eYbaY89NHQP+gqj1Mqu54DvdhSe+Dn87WazJir7QzYYjJpu9s7&#10;ApcdP8+kui+g2wmwivAybmFTqau98N4wu7y3sytQuO8z7Zylx1YNZmIBa5QVdXrm+VkrLseHQKKx&#10;5qSNtzl0um9bW7v2+utv+YcJgr/dvR3xV4aOVF8qryuXztni0ryfVcj26UZtT3G1VN99u3Rp1Zq1&#10;HeV73A5l3m8I6Cos5ydStq1G0xbnl2xtddWX/vsHgdoHeWHGX43Eigj2Jkvyc9bPHnz77XccZP6Z&#10;H/pPvW1+VPS3/tbfsldffdV+4zd+wz7/+c/bgwcPXMhZKjH7LlB/Sqf0AfTurWx77KXzmY3aKs3V&#10;H6FJrXc4ZLjbozRyRhcjUhDmk2pEMRaN/B8bM497FY0scEvu9OvH/eYMx+yhiMut9ePpHfqRKXMg&#10;HW+8Pdr++bUphf0gOu4B/4EfUv7DHSvXZdakcfSX6KSJcGGDImjSgwfybs4fjIAJi4yG7sngz5yH&#10;HGGbL5/wlfIBYZM3Q+HLf4d8RyHzNkkPeXpzNq7LjDwiFuloCBkdiznFlT0Tv5Opg/CBW4gq87GK&#10;3JHAss+eQ5XzmXQnL6JwxCG/KHZtILhgAuvu/Xu2W9m1WnXf6vWqtbnBXr477abGoJbaiFIqTAHO&#10;QvDFyrhYLdb3J5wRcrB6jO+dfL4cT5MV2XK5AtgGAR1CN1bpI/ByAZWwl2NflSFbQV2opTQypvvk&#10;PxhVKvyzMgysdODCNRfE+XeR4hZ4jndXfhWP80OvsMqAx+lIXXnf3I6Ltp6/tuY4ECEQ477zAe8p&#10;uRw7grAJgOLbVoUBESyyYg/erG5D6OQr8pRxsAYCHdIck7UzwpFgRfHwXSscu8Fkq/LPKjqFYbKX&#10;1XCBIYXHFK8f00IeBxyNwkpEVgj2XKjGkSfc5spOhto+Zy4j+OIMXgSRCPxUZsoFGKBYKHp6WsJE&#10;3IpP2/CzkHPlSrn49lpDcMb2U/DimG1td4QpB3bxbMnjg+BPHVBOcT5dpIsdBLRWhG+km3icpCEM&#10;OAZBJ2HBMMQNTkawmISkPMG94Bt2slBOXkbyD/+G4tzc2laaJ2xe2LXdyXbQqF1SnwjvmNjmzGfa&#10;Zg8hMt8Hqrt54XYulZsU3gZfdRBAK22UhQtzVXYzbIdVWITYJJr69Z0/tGuVKJPgrDQsCX9ygduO&#10;sOPdB1vK/+ntsR/l9tivl560nZbL6d58883hdtr33nvvdDvth6Nvkoso1NGo99CTrij+vJPzASAG&#10;Dbzw5OX3QYWeathbiXDCv5QPsqIEVrxDIOwJwirZ80xCuvBPhxkDHjTiGfyTGb95feKHXcoDNknJ&#10;gt/MzEehdJ6fR/kmyvMcUbJL9iM3zLngx0n2lLdS5iF8kEWnALGsXQOc0p1UuPN0Xx4qbz+KdUTE&#10;7/WQuecV8XhYygYjAAV79HLLlyG14YqBTglnXpSVmL4aM4sjKUJQlvylcOiJL1EqP56Re9I0siNF&#10;KBays4UUERFbNUkr3vJ1kiePO5fuIHEmHikO1s074c9jdfdoZwG2I65kRtLLwcnD5fBYEZ7QBMQu&#10;p0g7fJ13RildKMpkoHB98W9r4K0IML7+ztv2ud/+rL3ypT+wV6Vu33xXgHLTmvVdu3H9DbvJllcu&#10;aFBoZgERZLG9U3jMeu2GdeTml0cIfEyr/TyO/BUizxrUO426ngMHgyzdZ3Vhf9AWX84KO7SJqSN1&#10;6jM2v1h2wRYDOzdXjWkAZ1aR2UZuqAIQIuhiNo5Z1zSry6yxzx4L7AEupgRQ/LBegbjDo56AxJEV&#10;S5N2/tKqXbl6zlbXFuSvr0GmKqDTEo+un1fHuXHdngD1uEDGYdNmSmO2enbOSnNsGyBDgwxYCtgq&#10;HT0N5m0Bqo6AV4MVbaoztpkUi9NqqwKCAi/NbsfGAS7K9fbennVUnlUBrHvr6/bg4Ybdv//Q1te3&#10;bGd3zyp7FQGiGRdq0vyEiaUm7czaWZufXbAb792yt9+6bvfubqiuBDp7AqqDGZs4KNlRX+C6A2Cf&#10;9Nu3DroH1laapsYLVpyesfNnztrywoLPRLMlhFltVjjyjjEI++UOMyVfWbe7vetCOWZ2J8YF8oSp&#10;5F1tgtvpug4ilUHV8YTPSHNRx2GfuKdtdeWM4ii50K9aadigKx5jM/o4ObS62sG582ey7RkzPsvO&#10;lhu2gzxCAsLkY75cttu3blq1XrObd+7a9fffF8ifsm6/Y4vL87Z2ZtGa7aqAwcAuXzljL7542b77&#10;uz5pH39ZgOKFSzY91rPza/NWmuH8FgHxbtV297ZUVWMK1/K8zBbnrC5w3mn3bG52zgW5rPwEnLOl&#10;p8YFIx0+oPQxprbILcG0p/w791EQoPrP/bk/57ObL7/8sp9r9E//6T+1v/E3/oarv//3//7pSrxT&#10;+prECJH+YqSQYiwR0RsPhym3C/s8hW0KD+mZwquPfzKFm49FrkNPUHFi/MoIs8eQsUXhL8866cMd&#10;v4SRPX+AG4xh5TSM0e1GjnmeIzoR+In0QTxwjTHe05j9kfeUX56BkbK/pM+iTvmKv4w8a87VjcnV&#10;7VIW3QmDbDMeQccTiinZuN5ZjP6SfZ7HiFP4SCr9jij55+mMc4Rt/IFXArPoj3j0F371Iy2hU1DK&#10;2cs65w5F+ngGlh1VSHqGx/ATHtMfmIkUEMTNACz3E6GDQ/gLe9pp+EyUYslTYFaEdUd+eURDOOnh&#10;xrrdvXvHNh4+tC3pa7U94wIrbi/f3t6wenZjPcSkJW2FcZ92xOUN7GDwLZ6KkIuwxlxgFwIUxm8/&#10;RzJL2OGAIzp68gsP+WUZpfweCueAoh1PaMxjohTFijnGfYRdtFoEPUkYxsQwgi5WR8WNrOAozjJj&#10;1Rer60KQSJpYvRe5jzimCwh8ysJysZqfVCDc4ay9MfkD3wAmmDxle+aB8FlBYUolVuMJfyuNzhuw&#10;Kd5JCOUXTAgn9KTAxqxWY0UXftnF0VO6wGUIF1mFRloRDtXqdamGVas1YbSmC4OYpGVsncy+wcgC&#10;8bDCizPetoV/drb3VD8t3+HAZXFjRxrvD4W3DlQ7nAks/wXKx9MlDCszE5NgFr8JFazrdUNeKAe2&#10;rLK6ELdJn/jMr9SjfwBfKCsuqON4FQSFtDy+w+ANFkS45oKtIsd2cPEEF0KonSgceIy0IExkNwUC&#10;NnayMDlKvSJ0ZAdMYbpkc/PL3raZ5PYLJ5SmSqXiE9EcJcKKUNrAQBh/psRZxQXxFl5Xu6J+V1YW&#10;7OL5NVtbmbdV4TCVvF9EJnisdCCIQyDZ9NcnviHA5ZxJ3fO8Uf604Tiehe8CdsSwupK2pBaldHGj&#10;LeV4Sk835Vfi/ZW/8leGK/F4tz73uc+drsT7D6SnZqVdraWX1f9iSEx6OnnVtQvTqHQHPdH7OeHm&#10;YeSRcYkBzm30jw7ihceUBmwfdGTjZlzg6dowY5/cYrl3dBwhSAn7PGHHxy7x+F/W8Togy/xjH+z1&#10;Q/rj33m7GyYCuV08R1ENNUM36Lj7yB59+MvKK6UBfeg8LPpUzm6PnfsNuzyFdfgGHHj4TN2qvGLr&#10;Jy6ieHb503Zh/kVYyQ9hYOApczuesd053Elb1FOY8Ra1FKUTSn/ww1NG6JO7mHg9uD6R8wo7tI65&#10;ckR4F/qBMDJyfymWQLI5kiFzd55hcOJBPpKCkdvpDx0zp1j7D08R7RbCB9tVo4bct4fHnGZr3VeW&#10;gSgzWIk77Y6wzov3JNorxDCPtfMRIEXYeaABsdqs2xtvv2l/8MoX7Xd+97N2/95tKxYEAhgYxwdS&#10;AjtcDtFtKTBADWDFyijxYDZNgzJ6Zmz9LA8BJgZ6ZlGev7duZ/ZrkYCM3jt/xraX5n3mjdk2v0ls&#10;ckwDOVe8o9rSd30lCKn3K/qZWVaZse0CcIYAE8EYeY+ZXmYaD43buRAoAb4BKg7q5I8ZZMAT6SWt&#10;XEAAePAtyAKIbFn1rZl6suV1MEAww8ys+Wq6ufmiyl2AyXrWHbQVd0dtlNlmhZkW8FLllebKDnIA&#10;kX72ioAGq+K40YxtCWx5HZs6EFCs+Ao4tgYDBNnyALhqceuoACA3unJpBcIgBG2A34PDvgbAGX8v&#10;AHWUxaTyc/nyZQfPbInx9iDgyDX/bFV1sC2F8IttISuLSzZxpLSK91F/3OZmZu38ylk7f4atuFP+&#10;PlQbDaWvpnKPWfnSbMFXNyL4ZMVcX8BvoDgmJwWwx6eiHgSAmSnn3QFQz88tOHhsNdoOHpnBntbH&#10;AF0dfgGmnHeiZiQwN69yn/GbxWqNup+nMlsuK39H1qg1bfFq0ebPHl85tnerbuvvbwk4K62+ilP1&#10;qTbBmXizpZJdvnTROq22LS4uOiilbWztbNleZVcA4oqtri7aM89csMWF2WjLRwP5nfMypT/j7ELO&#10;YWH7a12KbUYcqIwgEVDPLC+ziUvLbKGdVd21/dKSc+fOOB/A8A9/1497vB8V/fIv/7JdvXrVzp8/&#10;b2dUf88995x927d9mwMktt8gxGML7a/+6q+ersQ7pUfo+q373k9cvXzeW2k2yvj4kFotY4gPNdhk&#10;lsmNp+tjoJEBU4T28S5ZYXb7IGLBPdyyOLCXBXY+hrllpCfZ5ynMwTOLKnviN3nOGDurzC57RvpI&#10;Q+aBf2kzX06jlWSfzmw+LKW8ZdyICjseHgc6zG4Iy4xGutCfSLYTejfzTBY8clgmb5+ZRkR6MqtU&#10;dhkHKSxSbZ0Il/MFva7y2ad8vvfTmf+MjgWLyIZpHlLUk9u76Umk8EPHnK8s0IhnroUlOw8qw7CB&#10;xMPDZdoRRVrCEU3OR2YfNpk9POFHo4EcuKUI0I35SjvGph/6vu90b2CterNhW9tbdu/+XfXH9zRm&#10;t4WTxjUOMs7DVlihp7EdPOPfAvHkGyduowebRtmRYwRTPubqmdqyr4iTHjMwlmaBu6+sQ+ilfwQl&#10;fWEGBEAueBOmAEH5llbiVf78Wyeil53yJn7pCa5AIKXoxC7i9u8deQ7sTOpIH34RPsE9xlacBQvt&#10;wTqXWfXs6hUETOIh3MUKvylhKVbWIbRhpX8ILKMM0s3/sSKOHRisvGNFPUJDhVGaOd+4PFdS7ANf&#10;TQYGI50ImRC+cTRKCH+EgxCEqQ9kss13bYi94yqlI4SQsXINLMv5tfDHLoRoZHNMY2nJ44YQvMUZ&#10;dDPKgni7/HLMZiYLLrDjwgfySntAAIbgiXKiTsEpDt8GyrP4bW4LP/YO7cqlRTGhTFnRl8pSqUcw&#10;qHGeGqAMKA9fMSfsIfYu8AIf+oUesuGsYjAZE9vEG2cBcnGX8LHKJHjEpRlsQWZlFPYI8hD0sROC&#10;twD/PvGt9M7NzblAmPwiWKN5tFpMYraFjRaFNWZsQXiIyWDqjbQjLKS1KSrHvQiGg3+0ReobgTHt&#10;ptVuOVZhkt6FxIqLY1lmVb/wWd/cFcacPl1p9xSttPtadLoS7+umb46VdhAdjw8I/NKbZnZ0wFRg&#10;AK8wo4bDKnp15vQg2AUf/YpHDGTxTEQHCjFE4i01jvASzNGnAQdF+BQ/+qQg7PmL0RKGclNH7b3U&#10;kGCYDbSJj/9pYM3yHH+Jf/DNPIrycQefeKLcRSrvH7/hH0q80q+nVypzDpIBW6yC/0gFARDkRr7c&#10;U6YeSwrnf0EpKymOfDwQ6UvsvD6zp6fTLWQzTIcos6YuXailEImD/6nS4B11k4ImHwTENshLA3Oy&#10;4yHlfBTQ00j6cmEg+CSQhXsqY/ef6t7TgHMAo4g/U1k8Hhcqs+c35clXGArQxHl3xIF3z0G0Y6l4&#10;hobhnSGbGd7ADwJRal+uVHk8B4d9u333fft3v/aL9sqXf9/2dh66oK5YGLOFWbYDTPnMZbk4I7uC&#10;n7XCKrUpte1pBFaTpEEA8KDn6eNwWd4lzms5EHAae8xiOz8v5bDjwhLCCDdZWwChLoCwX21ZsznQ&#10;s22NZtfaHYEsm5SfMesyUzjgLJI5q9c5564tkMBWVJULs50TscKNbRcIkzinozBd0ADPVksBKuWJ&#10;q/xZYTdTnLTVtSVbXpkX+Bmzjc37AtQPbWfvoXX6+za3OGWz8wLEUx1rdXet3tm28em+zS7NKE0N&#10;AQb5YwuA/hrtutVbVaWjrbDM5B76tkrORAO4Ugu9XsvzW5otWVHAkjbQrDVtZ2PPDvsCQeNlO+xN&#10;WK91ZN2G0tif9MsruAUN8D/omnVaKtmDcVsRIDp7FqHRrG3vbNiOPgQAYAjemOlcXppTkxPA44YJ&#10;lsIJCLHarVlpWXlq1s4srNlzF6/ax5/7mL30zAt2bmnNFkol9Ztc9DFt5dlZhT1S+gsOuhCosgoQ&#10;IV2xPK9yO2czpbIA1qF1XZgah0lzKPLRwZivxusC8tTGAMOzc/Nqk9wqS9kA1tgKMeuge79aVxpx&#10;66s8VU6AzHG2wwh8qp3R9k5SlTNmVM+cIXNmZdVW5hesoLhalbo9uPPA6mpD7faB3b+/bXPK6/nL&#10;z9jymVU7d/mcrV1Ysx/9sz9qi6vL1lP6OX9wYX5Z9bWsOpi0CWWGlQycUfjix162SQHSyQIHOnNT&#10;7pjPsHO+Cv0B/7X6ntLctL3qpr33/jtqo23ZB7D+4yb6muXlZfvkJz9pf/bP/lmf1TxdiXdKTyJ6&#10;pqDH6WhPejUZXNDzc0wvgxR+sIlw+uVflmF/nAjOuOVjolMKf5x8ItB9P8ZRlNLkYx04y5UMx7xj&#10;wC4bH90uKGGlzJT+n0AZn5wapX9Ew3I66eZBlGupSAV5y/lxLXY5OsHiceRsFVc83Ur6EefhM+8B&#10;OqH1ZOXCRTayzOQpS37mfehjmHLSkop0SKkeXTsMEwZMeZWlx1VKjSicRIlXprz9hb2HyOUx8yHl&#10;HkSJq/6S1QmKfKQYsj/qzf+Se0Y5LTTyk6nMHT0jAZOlCCE4C/X9m+/Zzs6W9brtwFEaWwvTMTE3&#10;lQl9EOQhGKFJY8+qL76BEGQhVMOBbwoESpj5i3PZJl1AAubwFXca9x1j6c/Toh8mFDtdtlWyhfHA&#10;x2kmQRmLSSd+mPQkv5zfxkQdq7AQdKXJUN4dBCwxsY7QMCZoWT3HBB/xM3aTBoRDnH3Gra/goHp9&#10;X5hNeGbAUSRHPiE6XRDfcaVD4yg34I8zWToz6efvNuWX40NIHSvoOfZkMBj41ljaADsAEAREkWvs&#10;9iNOVK6K11fzyQ+CO3YWgDMmhKnAKAfCjKjDQ31xadynOeGP4h30EDBO+CTp7GxR6Zt0PIAwiklU&#10;+DIJypl4qYYT7mcbbL8zEDYu2Kzw0Mo8t82v2crCipWFNZhAxS8TlxzxAmHHNl7a24AyHVc5Kh7S&#10;RdlSz2BKb78q+7gl/9AFakzKQggkwYA0PrART3ggpKNuOWOYjhIhE+dJOz/F53WlZzrzr16vqX3u&#10;WFP4utloOsajvNn2Cv5HJNjrdK22zyR+TKCDxQuqhzl2awjbzs7P+q6YZ559xgV6XCpJPpgInZme&#10;EQ+1IaWGCXQEdsvCcGMq0yRYpS7iOJnC8H3lMjYmrtvdhh+BwqIBZTIcT+mblk5X4v2H0SND7jee&#10;eCnpWOmYpKdTdL0GMw0SPqMkfeqwfYm4/KRX2QUjPpjLRuH4ECVEmomiQ6ATYim3r8yjo8uEdkno&#10;4vwy5Xzg4DxhGelBjfyIsoc/pRDwENfQXeSxJPcs3cTtivRk+ogpRyMWnnGSQnoi/kgHnkiTJ1PG&#10;lKf0hJx3FjZRlhznga3zxSFH+TxAEWb092iCM3fZM/jgH3Dnlw9kZlcgFJ7EDUjJ0hr5gi/mpE6Q&#10;gsLfbxwWNwRBR/IGHxcqEh5vyk+0Gf7k4VBPtpsqsNdPaj9MkSl9rIaj3aAQaIwJKIzrqWFFiraj&#10;1GT2yY+jnixXqazGZe1CPrlxYxfpcRelxYGXtKQ/v5XH+Ytf8HcfUvEb+RQ7eQxBnPTKzoCwAnyH&#10;aswuqANcSfUFVvo85Ywfzq5zd+Wz3eYMtBsCNftSVRt0OwIdHQEabthEgBHbHudmEW7FGR0lgRFm&#10;GBlUp6YKik+8lcS2AGBHoKCv9CLM4ebSNAuZJ2ZMAXfj0wIg2bluXG/fZbvkxIwN+gDYGQ3y3Ao7&#10;rveTw5JnXBDDajTOCBEGduBJ2rhKn1VX3LbKDavtzr7Vm7vW7FRsqmhWmp9WPJMmiGHTRfEqjFtx&#10;dkZpYGXZvm1srVu9VVM5HtjEdDZbqfRxSDWVdzTWV1kpjmbFV8mxohCQhSAQ0MxKLG70ErZxYSMH&#10;E7uAS2U0OztrC4uLXm+7u7u2vb3nQAsA5O3Bpmx/t2Gb62y72Ldqpeb29Am+FZvyUj2zrYIbuNbX&#10;N/wcOGZamYFkWwdt3MGRyh0wyEo1tgOPaXCbnZqxucKsLZcW7dzyeXvhyov2yZc+Zd/96e+yT7z0&#10;Mbt88bIf/ntm6YzNTpetvd+wxl7VJhX3ufMXBNa4NXVV+Sv69gVWzzUaLa8DhOF+lo5yNyOA21b6&#10;uNwCIFyQfwRzAP7KDm2rp3Yl4K9GCD/qllWIrPbZ5gZXlcvG/U27/f49W15YE4hU/auulpeZaT5O&#10;c6xmY1XdQsnOnl2xBW4SXl7wLUC9Vtveev0tW3/wUO1sQvVVl785K7DdlpVyajj7sqsKaHZ6A7WR&#10;vj4QZgXyZ1VmKuvxaQfZO9vb9uDBfVtYmleb4TyVcdUrWznMLqrMAMLV/X17+PC+beljjFWJyxzy&#10;rHeDGe2ngejvToV4p/S1id4JFeNMGrdG42VQPJPfILzKS0Yy6L0IZyzDIXQxxrrercPNvfJkTPR4&#10;k438ywtWyS30uGV+eOTUiCMqi8t1erp1Zk+eXGX6oa+hl0cIv4lS+eT95t1lyp4Q+hRH2EdSsrT4&#10;7wmSk/sJ09ck0ATs/Ik5pU/KMRYqM0dCs1ijAKQJP27lbo/HWCg4wXNIsHDsBo+hVabgQ6DIf9SB&#10;/lFqa7FqKFmMFLgLnORjH/xlHWcJy7+r4E9a3Np5hJ0/XWEnldGxMkikvAfuJ85wdR6R5GjKHiBw&#10;sKc2cyNh7gd7jZUH8uNbYDETDj+44184iyMVatWKHx0yEC7ivF+/xVTYEe6xyk3jaEG4hJlO8WJ1&#10;kQsyJpiQZIXWmAt1YkWS8JvGez/XDSU7LmpAsEeqfFWaCjBhLTANaULIwk6MMWEq8sYRFwhUKFYE&#10;JiBPzlDr98QTv7KPbZWsxmJCFBTpuRYvdhy0FHdXmEjpFR6CBRPLCBH9/GGwlNLR4jKxVtP6AgDU&#10;RLQZZZNyxKxKU448/Vzsxcp+vvF8lSACSuWVj3XSSr7ZhcBYzBlrCO1YfcfqK/w1Wy3HhVQAq99I&#10;Lji/3ewEdtGzxwo8uZOK+B6kuJRm8Ud416g3/OnfmVKsRPNJyMnYTYI9O0SoQ9rb9MSUFSanrSjc&#10;M1+as5XFFTu7dtbOn7sgbLLiR2uUhQ3KM2WbHpsSFuq68AscNzvH6nzhxZmS14G3BWFE3g9WNJI+&#10;8kVECHW9LpiYVnq5vZ7dGvgjz9TZgeqLeoMf9csFaOB2zsJrNzkHuWH7wplF4R7f6izMe/78Gfmh&#10;TbKi7tAKxWnfOUIdgnXZAcGEbondHorrQGnc3toS3mt4uVBW0yp/sDGXeXkdCY8x2cuOmf5AbVLp&#10;HJ9A4KiUu1C0rLqIS+UK2Wo9FtWQF9rm3NyCvxNcSsZtspwZTVkUZ4ou8BxNvJzSnxQ6FeJ9ffTU&#10;bI+tthgYMtLLmwZg71j14wM5Haz02LnKPDM4+6AtS9fzlEuANPmCl4iweQo3NJgiXKKkj2EfwoxK&#10;5pEfaGSbfGZuQ/6ZHemTpac3s/N0yRwDWQqX6f0pf/rh6efKZX4S6CIkdinviY6lyTu7sIkyzOL1&#10;FGSU2ZO2x9FJ3gkU3ap8xTZObI+9uvQd2fZYheFfTwaRPA+Ijt7dR6lw8iRgdcI/FDwikQjs/E+J&#10;xpZBOLl5eWAn/3FWIhSAYUiyBNjgGsCUNIY9mvjLzDxkl8o9cXE7N8FI/qV1UJiFBSRiCQALL2Hv&#10;II9nPBy0Etbzk/1pKB4BQ+XuQNUo2AfUcaEns5CtTtvNnMvF+SkM7Wwt3d7btXaf7aAIqqpW0yC4&#10;vvnA3nn7NfvKl//A6gKU40pcp92iIqyvQRjwwGDLEnu2ZLJdkJlXBnqy3RV4AAT2QKnjkz44k1Pq&#10;ljAsdX/xwbad22cL44jev3reGpfO+uAOaGu3u7a9U5XLpE1Pcihw3KzF7LTf3qpm0W1zKQT9AkJW&#10;tuWqLBSHC9qVV+IbH2c7hcBQrykAIcBY5Hw5lS/g1beHMNPIVk6BZgFLZm59u4PCs7psYUEgQTEw&#10;M+3L9gHYSgMCPK8zylkZny3PuV9qh22fzHB2BXK3uSW1ys1tMftYq1YVH8AvzgwBKAKL2f7SExAp&#10;l+atWJhTmKbAT5sGrNwJGKos4wDlceMGW1bWMesLYOSMPrYmeBlLUXYqdmNbLkI+boFFoMm2D8E5&#10;u7R2wa5efEbqmj1/9UW7cvGKnV8754BytlS2xYVFv2iB5ljdq9jW5pbnmZlqVhJu7W4r7YBI6kAg&#10;TPWQADGzppwdOC3ATqsH1PsHgMrIt+VOF1zoS/OggdOeqCcAJf7q1YbSKxBHe1M5UUYI9Rbm41y7&#10;iYlDW7oiIFvOXo6MDmoqz5biUDmybYVVC6z8ZMaa7bec2fLc88/a1atXrNVW2epj4f6De37JB7O9&#10;G+vbduv2HT8rkBUErKKr7Nf0nijNApac2QdvtrxSd4BGtmo0W22fZb9w/qJVa1WrN6vKW3zE8I7z&#10;McTWYC73+JHv/uPZHssW4A9LvFOAotPttKfk22P13j1zObuIgvYbugwTROv1Z04/9CRyYzK7I0+0&#10;Ci/7FC4bVN0+sxFFwGR6MuV9PNl3jKJ68silEQqXkWVggMyQeGKW1sOL0vbYP/X9n8mlOwKR5+Qv&#10;PR+lkYOnjTgz89DNrdGHeeQe+rw54YNhPoZmet48ycED50OfIGUg4oX0zDGIeB4NG6nP8i/1+tvX&#10;fQX4n/r+2D6c2I3KJscj489jlN1wT/jJ0zMMMtQM/Y9ap8gtZR5GRn0m90gpChrmx/1lhJagrg2c&#10;hYEH/hMnsADhMDv2wpzhLN9W6gwQcfDHKraBC6bANG9wEUW1Zt/+bS+oHe37ba8725saVzSQamwB&#10;20COk8AyioT3MQRjXPCEYChW02EPNgZbgRACmypdesZ2VtKMHZOeCOdI85ELNji6g8k1CPzE+I2g&#10;C4wxnBj3uCYUZ8QFjkNwyCR2xlyKciVOpopZqICQUfhMY78L6DT+KmnBU1pwledVhQueID2Ui5+l&#10;JqzC9tiOxsnnnl1ynOi58/IkrmifXBABtoq8RHrBo9zY6kJFYRyERWznpEwIH/EqjZQB5SMzk8vk&#10;l0lHhFqB/2NRBJgKQRECKTAW4zt4Mco/yoDsc9MpobCLCz4yNzlOqqzmwYRzi7Y0L7W4YguzC46v&#10;mPSc9l0IRVekqS0swS2t8KWOWR2IoFFROk+EVls7bS+fS+fYPkzdkB5lUIHQk3Z/d6T8HGLVGY5+&#10;NA7pgpnIBWrCVQgHsfOVmfILBiO/CFWpMi6E41gUCrHE2ctSnn/al6KlHhBQcq4gcaNnInlpadkW&#10;FufVbhHq9vx8YfC74zt9L3AOMsfdkFRWDnJpiK+8U3pcaC37tr5Z6JN5J4JPbPedm5v3CXEEuHoD&#10;PH9Bqi9hz7v3t6zdPL2I4ptpe+zXS7Slb/HttB+4PfapE9qN+vDoONEzCNA5u5s7RmcVjjz0J4fU&#10;aTsY4Kk/OjOfTXE3homM8M8j08dhqkEePiOFCj8j30PK+4OGPrJIwjXiieRKN0q2k4NJPROICF/S&#10;oE95QYvLsfgikmNW8Mpb0DuKHkknxnASjdzcezLm4874DEnWebvbe688KrRb/oydn39hGA3gINKX&#10;Ra0nwCLVV4o2Tw6QRCfT70T8iZeIetI4rHLERkpPhCEBXuTqfvGAXvWtAvcZUemBUmkF2xFpkj5a&#10;mNIFiJK/JDiLsNjxDEUYIvc4ZPb0Yu8xxw/6rNW6m1P2SG0dC8I6X+kPGdzlwvbBGoN+r2MVgcG9&#10;asUebm/YTnXXWt2m/cZnf8Pur9+3Wqtu12+8azdu37DX3njNvvil37c7d27bzVs37Etf/qJ99bWv&#10;2Kuv/oHdvP6O1av7AkHcTAagtDhvjHQoIQjHEJwxwPIR74BhYsrPmeP8OQRHXArBVkUEey48U+pZ&#10;vcqqr5cebNrZE0K79y6fs83leRf4IQhB8KSxTwMgYETgTGERrsX1/NNKj/KsDwRwyaTiZsBnZVNb&#10;AJn3OG0nYTZuWiB1YXnOZkps7RBYUHxdgQC2B3ADFsAAYAdQqGPWu07Rc/U8s9zMDu7tVbzsZ4ol&#10;r0viI9+TAqfwaTa4KANwi3Cu5iv+arWOC+wOD1VWPWpPoGO27MI9zu3jzDnKZGFh0cETN8PNFMq+&#10;SrDV6Mr/hG97oNBpLYoySyuC00E2II3Z+XPnBLaULjUwwCMrFKenir79lS0ZTLRPjxcU2OzC6jl7&#10;6dkX7KXnX7YXnnvRLpy7ZGurZ2x1edlmZ0sCz1M2J8DFoEiZI7jZr1R8O0j3QHmZVP2TVuWPFXa+&#10;nFMvAHVQYIWlygAhGZeGlMszdubMmsKq3JU36p5zdOLjBEDGbH2cA8iKALagkteSgJ/70Tt40Gdl&#10;54F97GMv23d+97fb5StnrTVZFbqk1YxoUJuwVk31pneNM1UatZqdW12z0tysC62ZJb5w4ZzqZF/g&#10;Lm5Ee+/GdVtRvqcnCmon+rDSX0N5Yrb3yuWr/kHDpRLnzp6znd1dfSRMq/4LDuBZkYpdrVa35aVV&#10;B5WUX6vT9DaqpujvCrflVtXWqYc//QP/K4/jo6I/jNDuJNHGT4V435qUF9oNWymNWG0Ci0fbLj1p&#10;jEm4JFe8P45S+DSapRAZe6c03j+eGEVOEn4TvzAllSjFe8wtku64KuJ32xyRr0wrwp0z2+JMuyd9&#10;CEU6TqY/FWGe8sbQ6/eYHwxZIoeU8U92DgqT7YhSiEdDHifnroRF2k6UQN5wzGFEJ60RavqZbd+b&#10;yoeJC/nyCFAeYyjspLAJXESrwHzCbRhE5kwFZfqcPXw8rD/ckD0xZ60OY+IZP3q4y3GCnx7OV0+w&#10;XT8bdzmrlckrJn4arYYLWJiwuX3vjo9n2O/s7theZc/WN9fVbz7UuFK3t95+X3ZVjfeTtin7msZv&#10;xo0kTDkSrkoCofhBqMF4iRBPKSAvGnx8IguzMkx5wSMmvhCsCdXKH6vAyZ1f/AAelV/+4OdCP8WD&#10;IBBhnP41BkdcxIsQB4EYGIcJLIRgCOwoy1gUoHFNYWHtF0CIH1tbWVHF+AibEMqFwIztt37pl/7A&#10;Dgi74lKFSK9fmqAP67v3q9bSd97VqwuOFaBR/YUwBAX5jflKA/0VK+zAiezA4DMNDMB4hQAJ/kwM&#10;Uh6YCYditVlaOeir5QBXnuKIy7/3KCflgwk6360wy2UZTEDKgzwR1ieQmeTTk/pjBwhtfoEjQ5ZX&#10;hC9WhA9WbK48Z9zGz1jJBCuCOVaSsRuBeGvCK0xmIiz0rb8qQz6JENaFUHHctvfa8nNkVy5yMZrS&#10;5mU4cHxVFvag/gY+IRxCx/ie5ZkJSfWk/BGuklWEc/7dJcKeHQ7nhCXPnl31I1XYbkqZTagtTCut&#10;lBFlOxBfsCwrQqmDuXJZda/yVBy0G8qJratJwFfZ23VBJeXMNwXEpC/YlglN2i7n4zHxzcUfCD9Z&#10;PUgZ0xYR8BEPqwRJJ+F456gL6ooW4rf6Ck+vb1aFo2dOhXZ/goV2J+lbUIj3TSK0ayahHZ0Mrynv&#10;dAANVBqsMPmf9NhxPbXrhxWEm34ZcSCxCy7Bw6FDxhcKllkYN4yeQTBwT26fV9DQTPzqNIchc/Em&#10;GoULfyjfppv5Y7D1PMJHD3gO+WPxAUSHTf5SlOEfFZ02NOQjv07+eJSvh/yA+IgLT2mp8q29x6y0&#10;84soXspMIvef6UVE7XXBX0qi8w1PDtDwkbkN0w7JMsLDlnYAD/FigCKAO0ZLQgA2UASAMh8k9eOr&#10;8zRwcMPUXr1mPQ0cQicufMPfgaLBnS2fbC1FSIfwrC/eCNIGivOQwVdP/KKysdGFbQAmh2ny40mS&#10;lpwy28TKL2lJgdvjL5TSBX+FIU7fyip9Q4DizXfftn//25+1z33+t10Q98bbr9v7N6/bjdvX7eHm&#10;fbt+4217W37eePs1e+ftN+3td96y+/fvWLW6p+dd29p4aM36vrVbddMwa0cadNjW2Gl1rd8RMBI4&#10;YLVWJGzMQRYDLTOQbAdQQ3RwhvCKwZjBnxVvXVZ8AbRYTZbqTQP9y+s7j6y0u37xnN2bmxOPrp9p&#10;xnZKZkOZMUVAh0BuYWHe5ubK8tP2M8wAa4JbPlg3GzWBMc4f6Qu4dAU0AGLMKLaVZJWV6hIwTR7Y&#10;7tBs96xWbbmQhhlXwGsTgaPSHjfxxvYHtoUwG4tQx1eXKf8IIxFWAGJQ4wJq4wKBXKAA/9gu2rVO&#10;W/77akcd1aDyMz/HDV0IHPsOTtjaSvlNA5BJo8AUt49xs+zUOLfelgM0CRhTfLQahH20aYSTLjxT&#10;+SzMz7nQrLK37x9N/c6BteodLzdW1o0r7uJUyZ5/5nn79Kc+bdeeuWZrq2sauOY02MWKPWbHOZeP&#10;23pnF2ZtfnHBVtfO2PbOjtpBQ/ltqb0d2sx8nFPSqLccSNI7efkpLtoEM8YAxFJ5yq5euyI925TV&#10;trpNF6J6a1Ze8UPaAa/M/ONEF3n27Jrqdl/55KIPtQf5OXv2nL348gsCuSrrSQH9ReV7jJV9I6o+&#10;6Nr2vaotLSz7+XlzfkbgwKrthi2vLdtzz19z4MdHlaL3PNUq+z4+sNWnNFPM6rovoLVi9+898DbB&#10;Krznnn3O9nZ3bXNrU/U3ozaluNXmWRFIfcOPPoa2CeBGuEy7p55YJQqIn59bsh/93qdvpd3XIvrU&#10;UyHetwYNhXaXspV2Ih9XeQ71+b+sNWdjmI+zUtDQj5ul5GHkligzZ15Cn0d4iWRyi+QxVPCXTj/x&#10;DP2QYCRynkP96Jl8hp4/UebPLUmzxtjMZSS0QyiVAmcUfAOvDCPJyFmdiD/8xtOZpXhFgW2wHXoO&#10;yryG/8AHYcr8Dd2Dwn5kkXNywkyQYTBphn6k8XQMLRJlsXmGwtF10r7x9o2sfL5DdthC6OSovh0c&#10;QzBcXClQ7Abg7FJmtcJM3+p+vbDARdLLnvSAg5IbfHn6xKjsoJSsfDzOFzP2mAmpwSbp0y8K/s5X&#10;inh8glThmPh5oP7uzt3bdleYifNrd/d2bW9vx1fN1epV29nbdmEdFxzt7Gy7W7NZdwFGdb9i9x9s&#10;+yTmM5dXNN4rPgRaCOA0biL4IQFJcEaaHa8r4SGEkV7E+xlCPKVT/hi/MPtKKakQ1kRu4l0C+/AN&#10;pPCslJMLghri7XRZvQR+iVVSCAyZBCyVio7tYrxEQKhQ4jUQHkIo5MIgKQRbLpjxOJCWiTd5Yjul&#10;x4eAMc7KG4g/eQD7gquCaEuq3yw/D9frwiB9u3CesTsEg6Sd9MU7HqvZwIWkle2gjsmQQXEmnZ4g&#10;EsdMwhXkyQV9esblXbhSMggZVW7CLKz+As8OBUCZYqUaaSDdfHdRvoz9EBeKIWQibTxpWL5ST+kr&#10;TBRcUHf2zDlbnF9wQZ0LELMVe/SRCJxYhVjgzDjZFzVe+llxygC7JnhXprPJaeqJMiJRO3sd371x&#10;brWYpYs0TWm8X/BwrD7jbOgQltGCqWvhG7Uv4qNu2TlDPSDkIx/gLARt5IUtuaurK6o2VuqZ71gg&#10;HngxiT6hcmKFHnh7RniJlYEzSiNtoat4WY2H8ARhH22acmQilt0ksdIvzjlm0p/4OFqHbbC0R26K&#10;XVpccgEdF1cgBAQj0kZcWOi5oRhYASkeWfsLgTd+mIhVGe009I6dXkTxrSS0O0nfAkK8bxahHYM6&#10;Qw6vKISejvK48p4Wl/DknaQLQnilZUfn5UAs8+/e/Efh/OsrM2cKH2nQgHgkZ3g7ZXHydBvs0TPI&#10;EEfyJ0IX8YZdDLCZnRRmrOgIMaeB2zth6emshvw8qPQYXY+fjLPMPDOfWRiERLnwJyjsIw+eLnhk&#10;4aBhMI8ruQUdywf+c25PEtpdnH+RrGUUeYx4Ix9QbCN15yAZ0GqM5FdeA+zgn7AMsITA3QGdNNg7&#10;Pw+TwmtQl2agj2zOWGhwroMGzmqtbvu1mnEzZE+Dz8b2pt3beGhb+mivVCu2Xdmz3f09awjE9RRW&#10;Q5o92NqwjvyOsUVR7autAbQhoFbvtOyBwm5sbwkACnxowOppsDoaZwvoRAjhlCaEhgjjHHzqGUJD&#10;hH8jewBQX3rgDufTrW9v2J7A4s3b79tvfe43BCC3rFLZ1mArQNLnsN6qn7W2u82M7q4+pgUe202V&#10;J6veBPKUP87FYzic0aANTD5AEKWo5gpl67cFLJTW+fJsbN9VYZUFWg4FyJgF8yv0lS62NfDStFrt&#10;DJwBIpWGLkiKwZ9r5xG6MXs2rueYvbyxZ2crdYUb0avLi/ae3lO2Wcqn8nDk54wwe8lrycDOawyw&#10;AaghIOSmLwAEN62VywWbnZ0REJoUEGJ76oRx/Ty3wiJkCUFb1wUzfllFHcGKylv8eUeDT4AHKsWB&#10;LcCDKU/lw4Gt3FlFprfSB+YQ7tHaEbzNyN0EQtoqo3GVu9pQayBgqDgGMfPNuTU90iFgwnZLVnqW&#10;imyRKChtTbW5ri0sLFtP5Yhwzm/SFUDhVlqALWC6PMuFGwg8Y6sIjRlQBghiRrmyV7NOiy23Uw4g&#10;F2YX7ezyWYGYj9n3f9f32+ULF31QA0iyMuzoqK+Piy3b2Lhn6+v3XM9qsWK5bBcvX7YFDWabG+v6&#10;EFlXearNKE07lYpNCiSR/okxBLhqp3oNfbZW6WRVQ2/Q1ftU9f4UeS+CR25aZVUh2z6YrWaQZBYX&#10;t1KpoLZBfuPMugO9Q0sry74leGV12bcjr+td2q/uW/l8wfoTx4V2zU19HOwd+o1sF8+fUzyzGpD1&#10;nnZbfmsZZ9txJh4fHpzvt7m+4UB9Vv5pG8yUA+C5vYxzXlht11Ubjm0d4q93x/tkvbf0F5zbUlZ9&#10;sKqS8YXttwcC46w04KOCepnSez4xwRblKT/X7ke+968opVkn9BHQRyG0O0m091Mh3p9Mun6T22MP&#10;Rttjh0SbBZ88vvW6vcam5DjUJzPGTO+Umd2OZ/zITBxuGhKmvDlR2DIwRdj4CZ8pzDAOvGXkOEAU&#10;eCXDFh5n4IRjFF5FoRmttPv00I1HUk7HIhzaOmVRZ5T50UMxS5M56pG8jbyjC/9Dnzl/Q8rskn3K&#10;6zESAxASlHd/jM8MY0FgLDBUZszxcEspio7tnzWNTT/4vel2XXKWreySjpU4rLJCGMNkDApObC3l&#10;nNG6PtbjlniNz+2Wn3/LGM6uBwRB9ZbGPdqW+lv1xOInXuLZ6XZ8G19b/OiLSZmGbyUrwLxjQY8p&#10;U6QXOz3BX8nO8yF1kNkzAVOtV10g8mD9gcbIh4qrrbG/o7GLcVcYUXomEVutuvWVDsYthBbETLkh&#10;mPPXQTy3tqou/Hj28opxwcTkWJx/Bo7iGAcEG/hjcguBBEIejrfADsEFZUz5Mc4i+MCCFUbgEeII&#10;oRuCIRWRyiGUeGicozxYOQ5GcEEc4YRfeGKXb/+KzoVUjOV+vIms6RcoKXAf2ybBVZyJx/eUr/BT&#10;XAjH/Gw9+SV9ft5rdpZasB5zrKKH0hiCGOetxCFO29gSBuoeavwuO088klfqkTzy5Lw2Vp6BM9kK&#10;C9Zx/OHJ43uJOGI3Qjp6A+zGLbSUIXVJ22WMJn9eXuAQpZ8wlMG0C/0mXNgUbqz6C0FTKgvqkXPh&#10;xrnIQuN8sVC02eKsnVk9Y5fOX/LVZoRF+MTuBSar2+2GNYSJ2P3RFp5AKEVc8/MLjqkbegda8qNY&#10;HDeBSzxuGUn71i5nIx/ahTPgtui7fPKzR3tUaSoM9cFKPvgiHKXtuFJa8MMksbcxVkXOFMTn0Mdm&#10;2lpReIYJ7mZD3wp6R8GmHHUCto/YqGuVntLDMShMUvouCrV/hIUIIMH65IXvTJ7gJNJOGdA+on2q&#10;TBUf/QBnNNIGsSf99AVkmLZB22P1IRiMCV7KkyNf/N1A2Cj+0ITaEu0JtcE7diq0+5YW2p2kP4FC&#10;vA8U2o2pczi68VM/ZQ9+5mcyq6Dnfvqn7dJf/+uZ6aOnu9t8qAbR6USnFZ30iNCrR0GHn8wGfQhz&#10;YlB0kiO6ob3+eB4j+cV/XPwXbv5L3PCR8gsK3D5LUxYGGsaVEe4oBpewcMuMl/TOT340UNGZekfm&#10;f+HP48ZP6IaNKtjQ1bvO7ej1Pa6MPA4ZuexhGC5zP55OzwnRRZIYPTJyoCOHsB/l00EEg6zMXh9h&#10;7Wbot278D/aVh7/k+kT/0XP/uX3nxb/k/EhFPEMPDdOU0uhM5e78EWwpHzLHhQwxICEIwORgzIOR&#10;E9IknfLt+ZIeJ40H1mi1bH1707eT7m7v6SNbA+xknNPAmQznzp+xugbR927ftHsP7uklb/rsWFfg&#10;DOLMs0998lP27vX3/EKBT3ziE3bt2lV7+6137N7duz6gsmKNvCEoKM/OW2mmbNeuPmtXLl+2VXUc&#10;Mz6YdVxQMKG4ma1iNjGBtobCb2xuaiDoaYCccYEGg/7nP/87yteh4t3SYF91UMCKJoezyqPfrMQt&#10;YbJnayJL8SkcyrHbGdAQXLDG0v2VxWUq0YUmBxro5wolm5+ds/1K1cEOxHl3DZVFu9MKoKwy6kmx&#10;DRZBBqvUAGkI1Bis/XIN4AdCwgmzhaU5K88VbWpmwn7ss1+2T7x33/km+scvP2efX1tWMhCQAXIA&#10;xQFoydAi18TPTDkoAdg3mh2BJn0KAHwmx9QJz/pZdYeHfV+5RRsAFDAzzBZYhD4AIMAos4XMjLLM&#10;fm5+VmUzrrZQz4SDB17WGPxMOL0rCDpVbFJqcd5+AH3Kt/IH0IOvxmlrNfoC7gKQCBxVHmMCdD2B&#10;LOEegXTCAhIRFsNPrVEAZ0nlcu3qJX0c7NpeZUd1MGO1alNPbn1VexGQ2traInKBIlYZ6oNHIKms&#10;djJP2tm2yu2k44cCWTPWaXY9/PRk0VZVt1cvPWMvv/CiferlT9nKwqqDwlqtqnQzY35g21sbtrW9&#10;rrQ3lIeu53l+Ycmuvfhx+7ZPf48tqM3+/L/6F/bvf+tXbWN/wwYC7A2B2bbquekCSgqElXLMuLPy&#10;j8soaF59myqYXbx0RuU74cItBJuFqVnb2qx4GD7uqRvaxdlzq3KfsPPnzuqdmLT93YqVEFDK/cHD&#10;+9ZVW2Cl5Gc+82k7823T1iuNxgPo+r9ft+a9A9/u+sIL12xz+4HAZtWaaq+rq2v23NVrXvZ3bt/y&#10;1YW39AS0nj9/Vm2bA6b7tjC/aAtzSyqPHb2Dk3pu+61n8/Nl/yjjwg/ez6kCW5YP9C4X/J1DsHjx&#10;0kV9UOkjU2XIykWALmcECssKuHI+S8H+H/+nf+bv30dFf+2v/TX70R/9URfcfaOIvq5SqdjDhw9d&#10;iIdCcMflF1x28dJLL9mLL77o5lN6uugXfuML9va7N/WuXM5sgp7UYo/Z0097zxiUGYPoV/VI/od+&#10;sqdrZJkPkuhkmMeFPekHDfrEL/9M5H4ZZJTQ+DtO7i7K23/+S1+13b19+4t/7oeH9oGGHkcnYzxJ&#10;uEcs4ev4B8LjQvsEJZSlOaUxT8fCyMCYlvcX+ozPMM68DzhgdrSU2eTdCZPcg5Kv3//Sq7aXlQ92&#10;yd3PGNOYyuQZK8r4aAevcSYbgoFx4RzcGk31w3qSzXAHWzNJMOMre+hXwMRMSoBhufQHjAAfhAVg&#10;Rj7QfDWWxnZfqS7cg2CAXLGSnfEfAVMIYiDVoMIhFEAghtlvA52aVB/e9FXfYADGXAQWwYM9FPhk&#10;sirwP5cluPAKsAMp8y5YQ6twpOPW3W3hvK59xyeuyFIYQniP98S3bypfCDoQTvrKM/H1FV5S9Kk+&#10;qIoQivmqOrdSYGk8LXq6UKYQGIltsXGxWwj1SAsTlvFtQQApItcz+POv8MKjsIU3wgc/U9rBNN8j&#10;ceQISWGspw5S+igT/MISD8QDloMnk3J++YPCIQTycOTBE8FkrHgq3N37dWu3B/bSC0w6wUjh5XfU&#10;XtXmDkMod3QUcfgqQJFXA9nwYop44R+uwnLZhQngYsoQXr4CTQEQcuGftucLLUif8z5U22FSEcGe&#10;0B71rmRxOYKv4lN4Ji8RZDIpN6fvgbnyvOqVraJMYLMKL+qQeFkJR92SbsqS4za4RX9+fsnjfHD/&#10;nlX2toV1erGjRvFTpgi1yMj6Vss40+7Zy/NuTz2plBXWrFia8bQ5Zvby1Dul9466pwzAqbRpyoEy&#10;KhWKKgK1Z9UxO08QqIHdaHfwXl5acr/sTEDQyfnRsUKSupzUtwjvVzErT9rJgcqhILzKNliztr6t&#10;KDsmaGnbrH4kDtoE7yiTpH7xhzxT7gjgaFuk03exyOztWzSpDBI3ZeaCQaUvfR/jn8lr+gyEqdX6&#10;ntUq8/bjf+EHPew3gpqtjv03P/uv7Wf/2//arl6+kNn+8dJbb71lf/fv/l37yZ/8yczmlJ5ErDhN&#10;WHVjY8O/5Vnl+vzzzzteRSHwo709DaT+9qfVX/yXmfERenqEdjucOZQRvZA6HADJMaGS/uh8k8fU&#10;cYeBT2yZ1IEySEdY7BmTMj+iFH5ko26KaTfiozcSwSPx8QEF3nzN50LhnoiBwc3Ji8dPTGHh/EIX&#10;PPVPp5R8QKx2Ip24kw8nj5+HB/DwnjFRRJ9CKzw9OzzclIWXp5R3eESaEZoQMkud5ysosYwoVPJZ&#10;p5rPKxS5EWXpe5zQ7kef/c/tuy/+pYhf3jz1ic0wLVA8KUPyjX+SxCq0KT3H6a29LHGPMvKZUpnr&#10;+hiva9BYXV6MgZkyhY/8sA12Y2vHrr9/XWBw17cPLmnwJG/MPK2dXfULBe49vGt319liet02Nzd9&#10;4ACA+rlnigeJPIN/Uy8+gxnnlTXrIRjxwVkf/9j74OsgZsLKpTkBzyW7+swVu3btGQ1STXvjzTcd&#10;XD5z7apdeeYZdR6bdvniRbt3/77f4BgHs5qtra0IkI7b1ta66aGRipnGruwEMpt1v4GKVg+45OwV&#10;Vj0xmFEVpIUtEv1u36YmOONM5XY0YUtzi34uxcryki3Ozdq88n/x/AUfLDmzC0DqB/erLLZZ0af8&#10;be1VvLw5T68pfqoJDb4CQ3pXKGv/wBijDXPF/6TASYnLU6130LX/5Evv2Hfc2lCYEf2jl67Z51dX&#10;lFZVgAMy1WEGXFkhde7cGeWJbap1a7FlV2CNG3qFUQU6DgUgAOuKc/zA5hbmHLACQjoaQH2GT2UL&#10;UGCG1rccqM1QfAiMJqZoY8pHo6m4VWcCmf5OqRzZ0koZ7gpMUYhcY48AlBlGgDHCVsBbq4WAUYCi&#10;L4AvgNPJbiMDLE+NFwRs2FJ5pHIoe3poM5RReXbaPvWpl5VuZqkHtrOzr3qMDwSfDRVI4QOEG3K5&#10;3QuhHelgJpe2ALDa2HygNNHOJow7ELqtvh98fPHcBfvUxz5pVy9d9hvMpsbYciAwedi13Z1NleW+&#10;VXa3VMcVOxLAJMusnJwSCDpz8ap923d+v7384sv27uuv2f/0r/+53X5w21qHfaupXVX8QOGG8ks9&#10;8ZHAbDj9yyAuPBE4LZQm7dz5ZVtemfUzEqv7ddUvN6Hpo0ltkQ8lAOHKmRUP94mPv+grAesIFVVH&#10;lWrV0/Ng4574AaLNPvbxj9vSx8z6peMrNe98fsfuvLLhYPLipbMKu20vvHjNt9CUSyX72Msv+0fY&#10;K6+8YrPzcy6o55164YXnXaAIwOV226X5ZZspl/R+bdu+xw8gn7ZalUOyu36QNO/DhQvnVbcCq33a&#10;V9eWVpfEp+5lCDAHeM7qPS8X2WJCmzuy/9f/7edVRpTSR0NPg9DuJNGPnwrxvjkIod0//rl/633P&#10;iNB/yDabvKUgeTYn6YP8fq2wf6SUEvC1ickiPuTnZkuZTaIPE/5xGc3Th0vDR0OPFv5JmzydzEFg&#10;Nc527big4WT5+KQuflDqIFMfSF8JHnPsl/mJD3Jw0olUyXPChITTb2ZOvk6mEhv9aYxmIhnhT/rY&#10;h5fj4YwHevps3BOl8T/FeYyO2eXKCk0+GW6WhfyTFnACQouixhNPm5z82wCPGRPiQ9DGE6th/O4l&#10;0zudjCil+SThFvYn8+KmnBXhT+Z7FDroWBSZ3/iPJ3aZbfYTlA+X8pFnhQeEipQPuyTcLQvk/HLp&#10;cZssghNZGhJB826Yo86DvHwzDxGN/zgN49JjWCbwU/s4VsbJXW0sBGWRd2k8MFycF3o3o8cdT/Gg&#10;XSIMSG0QAS71D6XwKT2sLEQPLgzXjBTfcLGE+w/rRGFWG+QDQnriI62Jrz9x8n4/7BA+4588exoI&#10;L8TM++PeiS7jMSxX2VEO2JGX5M6f+1G44JOVqcjdM4bY4M6/G0TD9wMKb8kUlAsLvfD8tPVaK6dC&#10;u1Oh3R+annYhnt6XbxKh3TbXSEcngGCFlzcJvkZDbRD+5BOd+a2hhJMpvfzwoJMLH/HeO1948oeb&#10;zPD1zkDu7sYPRrmhEg217hxh4y/CeYeVzQgl/q7P4vG4YOI4YhQ/DKI7jLDMTjnDzA/PBEIgD0Ph&#10;uCEekMfpGsKEE+YUr+szs34C5PCH3xwfLPCbyOOVO3bqyjPL4JVxcMNvvv/f2ysPfzHcM/rRa//Z&#10;cKXdMM3eQRMn4YhfZTPGrJi4K64jY0vpmA08jLyw/VGuU0dcVKBBT39d+W/o49omJu2rX33DXv3q&#10;q/bDP/xDtrKybPfv3ze2HSIU4qYhtifs15lJHbNioWQTh5Qngospu/jMBbu/dc9+8Zd/wXZ2NmMl&#10;Uq/rK7d8dpWyYLCeQEAVgjFfUTU17QMdN5YqSfLLQDaFrMz9RVtlkI6VSQi4WFEH4GUrJqvp2ALJ&#10;eWcsV2eGt8EWPGV4Uv65lQvBFGegscKMVWAhIGNGu6NIcGPFHOd59DxvCIgAjFysUCjG7Z0HAkiz&#10;Mwt21B+z8vSsXbpwwT728gt27ZnLNlssWtFnzUoubGQV32AwUOe17VsUNzY37M6dO7ZX2beaBqjt&#10;/X1r9RSf2qfPrgIOJlRbqpzlpXkrl7i6nZuoqr668X/xxi37rgfbXhKJ/sGzV+wLq2sqlzjzgnPG&#10;eGWkcz6zKgtx9fbK+TesUiNd84tFlaHpQ0H1qrpn1o5Dc/tyQ/g2rvZSrdVcEMt7yJYDBG1cxw/A&#10;4DbSQpHDhVkRh5BTlaaIuIACQSXnhSwula3Zbtl+rephJiemXXBHm0fY02x0VD8lvyG0LT31yKpM&#10;35qB0Fb1S10TB1uREXAh8GYWc2J63M9cm5sv2vzCnNLX9UGf7QncQspKO7ZwNhttq+01bW93X3H2&#10;je2ICCeLpYKfl8PNqtwO22/ro6k4Zx97/mX79k99yi6ev6g2xPlzeq9Vft0OF230bSC7jtr03vam&#10;wjTtcNDTO6SmpTLjXMa5tfN29YVP2Hd85nv83JKf+2f/2F5781Xbru5ZXWVca3aNrcAHHP4s3nQF&#10;jGGLi/Nqa33Vc9tK5YILvhGq0n5Y+UgZTY5zG2tH5cHFJBO2tLLg7ZLtRmfPnbOH9x/qfVP6NHiu&#10;nlmxxeUFm9KHTmV/11586QUrXunY1GrWZ2S091rb9m7UY3Ws2hm8fuCHvk/lfuArFdtcbtLkrMGm&#10;CxUnlS4Ed9/93d9p9+899L61XJ7zd2VwwGHO6hu45azV9Xphey3tY6D6XlCbXlpe8jZd2dn2fmp2&#10;vqx4Nu3CpQs+5iAApp4XF5bUTs2W5lbs//yT/4NSSiv+aOhpFNqdJPrAUyHe00m/8OtfUL/Ttx/+&#10;/s/Q8fo7rQpTi0XD+JsIXdg6ZRq9zpkm+WQMxxg8YqwPe/91N9dmRD+Cpf+7efggCPbZM4XNfERa&#10;ebpFGJIdFPEEJnMaOobN0KuM7jfxk7/wcWT/9F/+kt29v27/1V//q24OwiOBIq9BKbCUmLnPjKeX&#10;QRaWMuEPCpugfLqDMl+Jl3tIIcJz5DvcUy4T7xHhkrOjMN2If0YzPR2DRZ8efnHTWCr9uMY14j6Q&#10;X44V4Uxfxvv3brzvmPErX33XHjzYtP/N//ovCwexWl4YZYp+HfzBahqNBfzJLwIyxraZclFlettv&#10;8gaXxM3i4qvxPeImSYQJoVusXkPQgZBjIEelk2TzB85WGHx4i1M8Xn/ywKofxt/YFjou87T6b7ZL&#10;DnylFCuDktBuXDxhxZjNSv9gKzcxxs4FEsQgc+Aj8dTgiT1lypZIXymIPzDdpDDhwZh99e37Vm92&#10;7H//E3/Z5ufKGgc5E5jjF4QPsrhZUcTkEhNJbN8Cc7B7ga2/bcYg5d+/FSCqR4nw4yU0frowRuni&#10;/D2Ey+Ad+EOsmut1B25P/kkXdRf1rGQrf2x59RVxIuwjP/g34Q2lczIEanFLbGzFTecwc54emIWP&#10;W8rbV+kxWao0EB8Tqoz1LpDM8ur4WWUALmBV5KtvbtpupW0/+D1n5F8YWfyJw9OiNtTrsTJuyrGr&#10;T3qKDROwcvZ6psw9N7LwFYHEoR9W1rFarlieUT4mPY2UKXVPHgkDDmeHCGXE0SXgEybZabNMjFLG&#10;4GufkFZeWUHPObhcNsFFVeDLAyY+yZiSAIYAn3IpVl911wFjqW4pZ9KEUubU/udsYWXNLly45DtH&#10;3nj9Ndve27YWK/MUniM6uJwNrPTurYo1mn37rm8747sEaP/kYYqtv6oDzqIjP2AZJr+pf4SAis3d&#10;/ZIQPUkkF5c16g0ve+qJM+6YIFYBez5X11aU/oHaSRwJg6IsaN+U5+wsx4eA4Q7tyjOXPC2sqvPv&#10;DtUJq1apXy7qY/v6hYsXfOKTuuLdcwG68kfbYDIUgS3l7BP14kUe2NVEuVJWvJ88mSwHv3PeMQVN&#10;+ulPOB8PevW1O7a1XjgV2p0K7f7I6GkT4ql//UCh3VNzpl2dLX1OMRAjxKDfC5LODQw/0iYjhB6L&#10;kyS7GNBHfpO/oX8c/TF6JnWSZ5jzdsE/7KQc1CUVKQ2VdBl5mIwybbKhA8T9WNyZPm9Hct2MSvos&#10;Dwod/NxTuLmgQh5dj6WHYbANwAMlfh42M4eL9PLjeoJG8DAQRqbHnWn3zNKn7fzci+4tCB4KqX84&#10;+/ArQOLnmYh/X4w7GoiaCEl6Hdvc27L3b7+v9HHwrDpsAIQGrVqvZV9+4yu2tbtj715/x65LsZKO&#10;w4M//4Xftdc0KL7/3g17eP++r4rjcoPSbNEHC1bedDXYFkoFOxTIuH3vln3xy1+MW7408PghvBrI&#10;EBilgQVgeqgRHDsGrEMABcvgB6yykl8NiPhhJRNbOSlpWQh0cL6IBiv8svRb+WawY3DibD3OlWjU&#10;6tbrtGxc4cRQfjTgCzITjrPIgNfEBdADB9G5MABzjgjntwFsAnwBrilRzn0QiGTQFHjlZktYl2ZK&#10;9vKLL6kTumZLS/MCBFMC5OIpYM5WixmBHUDVmbNnBC4u2KVLF21R5SYPNo3gS2kHnJDnssqyPKvy&#10;I33KLMv2D49YWSZ+1Kn8fmxj1y7UW17riV5bXrA7AvEAcsASg7qDxjHKmDKUIh7lk3Jn1aRN6Dku&#10;0D0DOKXhAfTH/Cy8OPPOHJw5LwCYABeghQ4XYA3gADgUixzEGwclI/Qh31xgARjqsfVUaQD8Drps&#10;EVCBqSyVGYVH2Nq3WgUBE2WOYCdAC3XCkn8ABe/E4kLZFpfi3LMrVy7YwmJZwKdg80tlAY4JASGB&#10;HoH0jto3H868d9Sdg1ep4kxZJTPuZy4CiMoCTeSjLjNxcQ6esqL6mLErFy7bd3zy2+zShYu+MpF3&#10;jHN2EMyxFK/PFtm9XavubNuhwOGYwivhNqn4JvW+seUcACmoZ3Ozc3bp4kWr7OzZnbt3/cwiDotu&#10;dw6UTwRclO2Bzc0VlSflT/VEGz7Su8gKUy7d8DMOewL1CqfPApsrzvt2C86mYTuu9z+Km22ppeKc&#10;7Wzvqd44O3HKhewIdfaU3q7eBbazTi3pY+rEYpfD/TH7xHOfVD3FWS2AzuWVZQ/HLX4uhG0K+KmO&#10;/UOLd0l63hMA7I5viVUfonaP8I0PJlbD1qp1nyig3s+snNE72fBVjvAAjHKrMsR7UtmveFsBPLvA&#10;WHasFAQss7X5B779L8vnsMP7I6c/jjPt/kOJcQMgfnom3tNH7926r/f5KM60UzONlprG/MwCSYUb&#10;R1iA/s31ycLH/SDHDXIYuYfb0AedugzZQxopNFk0I49BiR809OLGsPeYRl5GJHPyH27JQzyH3qUh&#10;jnw8iT+3o8aZdpwTNHIf+vPfoAgT5D4zs6cQ/sk09AfmyeyHdiNKxe6UuUdRyZD8Z8/jwVNcECGS&#10;EmUOGmm8DjWk+UQZuxC6Gg8403e/VvG+kK18LhRTX83kaL3dtIebGy6oeZjdjnr37obt68O8VBzz&#10;i3sqexX/qOYoByZCEQoxFjNe8UHPtli2EW5srdvuzq7GgxDYgaUYvNMqH0+j0jS0Ax84psn8uRq5&#10;g0fJmo+hGld966bwSWQbAVAmWAA7KX0IJFyQpPDgioTREE4xIYOeMPADRyCccd7Su/BIelhjjkIN&#10;oWISNMb2xjHbqTBhNmY//P3f7gIK33JJmvXHZJlvX9TYhUCEHRys8nehm9iy64GkkGeQHMILzvUC&#10;WyFoo2w57oIdBnnytqawjMWkM7aGwtIRtrIWmAzmIUzDoF898A95GQgPc5adlw3hlB/HVqoHyIVf&#10;HkZpVb2SN/LkK6U8TbFCbKByRIDKMRNgLtzAZOwA2NrhzLYDu3yRM+08iEjlqbjikiiEbPoWoMz1&#10;THVC/niPaFMIL9nZQWAmXMFw7EJA6Mh4TH24oIp6GZZFCLjAITHprvYvP/AGY5E+F1Bl9T2mOpwc&#10;nxSmW7RzZ84qzqK3I9IQQkmEtTEJ3NM3Ra8trEtcKMVLGSqprqe8eEPBJ3NznFdcy7aJI6DlO4F0&#10;Bhbc22cl65Fdu7Lk5ebvEX+KGIwPL87ZIwyXo7nAXOVGu/Tt4PJHnprNtvIVZ/ciBPfJayn4+fl0&#10;at9cbgau6ynfEN8M7CQgjVwWRpzUM+82W785g5KxGsEeiwUoy2jbHq2XG3iYY0MISxkxKU65MQHu&#10;Z0orL6SnLDwG/vPz6yhHhaXeqCnKjTTSXilC6pwIEMrCf2Nr35q1idMz7U7PtPsjI/rgp+xMvG+O&#10;iyhq+sjzAQiVdVR0ZHpj48Wle+D99ZeYTjH8RKeRDVD48jBBI32EiZ/go0B4cEED2vSx515dRfx0&#10;KpmF83eSMfxlaSCeFJfs0WEXKQpCj98IGHZOzp/8TKhHzuwSDf3BP9MS3PmkMjjOztORpYUBNQnn&#10;UhgIewbdZD9UmbunPeOTBHaAPn9m7l43WZu9tffKY4R232Hn5zOhnccd/PyMQAERrI6U5Z6AU1cd&#10;/J2NLbt+67a9d/eWffErX7TX3viKvfHWGz6YT+iDb0KD8lZtz770xiv2ud/9rL39zpu+Qu6g17F2&#10;q6aP8g2rV3eN890Q7rClFGHb7HxRaR3YG++8bq+/9aq9+e4b9t7Nd+yV116xd8SjVtvXwMuFCBlI&#10;VBvg6VJ1pZFBZ6APfVqKNw9eVPEnHyjEywgDuLmW2U1K0Wd75ZcZwwMBnyOZqWZ+EHIgyPPDiREw&#10;ScU2YJXNAYJAubvwRWEAAZQ1QjoBT5LHWRZUhgNFYhMfgAiDOoM/gzNni3Fmmh1KP1mwhbkFe/GF&#10;Z+3CxTMaEGu2vXvf9irbvgV3f3/HWo2qtTtNAYCug6DF5UW7ePmiXTp/wRYEMDkRhIstZgSWWDW1&#10;sragd6XrwJL4WXXF+XcqHM//xzZ27ELtuNDujbUlu1vkModMwEeBkCGVq4rAO0DyECAZgCJANTNu&#10;y6tsNZ4VCBE4lP++8s1qrsMDpYmVZ0oXgjDaJedkMHtL2wyBoHgeIVTquZBlbr7sZ9whuDmwga/y&#10;AkC7gFV1omCefvh22rFqrN0SfymEUIAkYC2DNulFKLy0suTlUCxRbrOK/9BWlueNbbFTBWYt21ae&#10;i+2zgGAX0BVKyvCEBgW23gpktlnlWLE2225VzwhCSSdA0nsdlQurRmdnZn3m93u/67tVny9arbIn&#10;/21v36zqQ7Ba39uxypY+suTWbzVsXHkfU5uaFghiuzWCOz+PUMUPSOVw5XNnz3ue3n77Hd9yznl2&#10;PbUltkZTlmNjBwLh0/LDuUAqF/kFfKEQcGEGZCPsZKvwUR/AHSsBSH5LH4BtvWNiZtXKvr8DfECw&#10;QpMzU+gLHEguzPoZkOVzAuAnhHa1+3Urj5dtb29Pbbbi4wBAb1PvPSv2yuVZfUiqPAQOaVszpZLt&#10;yi/p5dY0PxRd7YFZcT4wCatPL6vt15R+Kn7Cz7wEuLK6knGBWTdm58+dO6vw8X747bEqU2bka9Wq&#10;n9kHYKbufuz7/5fefj4q+mYQ2p0k+odTId7TQen22KtXLngrzbdV3kEnvQphzdiSs4dczxjupiGF&#10;MXnkmdkcCxz4x10QEmT8IRAGf8d4yBH34IF6NN4PpMQ8kcIOeWV8jvs48osWqvUktAuKEPm0niC3&#10;1488wD/xdP3QLcwjR6kPyAtOUR76TWHy5LwC84bzSU+UlXfwdHnel2lU9f58e69iVX1Mr29y+dCm&#10;Pdx44BM1CC44u5bFdlyAde/BXXu4/sAqGkfo9xCOPXiw5QKBi+cXHCPBn8kiBFgIatrdljDFhvfJ&#10;u5Ud4QwuQFq3qvpJH/MzPOPju/4gMCx2IRQC05B6soc9/pQHzNkffnELYZR88i89YxFPN8ue9BGf&#10;36ipYJP6UdZE4plhPBcAygb/POERgh5MMXY5T8UXWBsM4gEcQ/vEoMY8v11e48dOpeUC0R/4ro9r&#10;DGlp3OMMt6ZxXipjuU/gqrwYnxBwFcslvwhqDoylcSaEkaz+GvfjRlg1BsbEDWFdj3GW+D0t8kn5&#10;SKVvIdJN+hmzPY96kgn8wDdhfl+BR77IoN7FyUJcFOWCL/nx8pTy7yGwJmbxDUwlHhrXI34vCqKV&#10;hviYBB73STXGRyYqWYjg58SqfTx8WBMOGNi1K/MKMu7l7UIrKYRP4AiffEUAJb4+RqucOf6Cc2W9&#10;nU0zwclE4JHGfG7FFyKbUPqE5ziHOASFJCqbvJbWV+tJA39W2fkuD+UFgR14lzohC8QJJkCYVCqX&#10;7fLFS14/fFMg4EptimdH9doVvuLbgcvbxv1bgHYhDC5mainBE1Ixch7c7OyccaQKK3kQWvmEqOL0&#10;chbt7quNyOL8GeFkj4sylYMUx4KwGtELW2ZwPpiLfPmkqCwHwn8o2Tom8jpWWYQwle9rjAfC8QVv&#10;Y1PsIlLcLAbw91NhqT/G5rbynC6HIM+sDqU+4ygX/FPOIfBAoEddUZ7Y0zYQuCJki3eL1X1x5A2J&#10;4F1BkI6AWTYuHKFu2XHCCkZ/N/XHE2GdH7OCAFN+7t7dEhafORXanQrtPjJ6CoR43zxCu5PknS89&#10;jauwi8HJ+y1Xifwl9846/CR/hHN9xiOFw39yY1YpopKFe8qe/k9XrH7XPcgJA/aJfyLsM4pB4zF+&#10;RCMbmNDhOjMPgxtmQMYwfXj1zlcdO4asYbh9jgjnSvq8DzplUoM4xZMF28xvZoz0ZmGheIYfN/kz&#10;kadMDEk7xiO7XXn10dtjl77Dzs2/EPyJS4pseHesBHIQK6KwjjrpG3dv2e988fP2B1/5km1uPdTL&#10;8Lbt7mz4yicGuXsP7tvO/p79/pe+aF/80hf0sbyrAYtl6R0bO2AWldUwLNVXmgAOYxrsNAhxyDDX&#10;8j/YuKvO/n2ByE3br27Z1u6G7VeYKd7JBl0NdhoUvBykWAHEhz0vL3mkDBnMfHYRJUsvPwYh+Sec&#10;gxwNqi5MkL0PpLJnEGMLpws/PZ2k8dAKGjS5aVVDog/4nN2HoLEjsMcA6reLqq7ZYoGgx2eyBHw4&#10;BFesvDn4bO+EOhkBD+qXwR/QgdAJztwAtTi/JJB93i5fPi9eB/bwwS27destu3/vhm2u3/PbZ7c3&#10;VR4qC4CIrzhUmpmpW1pYsPPnz9nlSxcd/LL671DlTRlzGcRA8bG0v93pWV9xUr8k7hObe3a+1pRh&#10;RNcvnLWHc3NRThqsvfW5/ygzQEhqb4DMyakxK/uWWFZkMesX+Yyr8wVC5RXwCy8Gf/ILAPTDpsW3&#10;lwlvAIsqJp8tBHS0u20HAqwAQDhamGHbBPXKRKlAgtIRq/cYnNkSwrYNZgVnfBsMwidAJnxXVlfs&#10;0uULNjvPzGFdYGdcgFJg9RDw1baFpbItLs8pPrY2d+VWEoAU4GNLRLZN40DmVqtjrYbCZMA1LisB&#10;mLGtm63MJZuZLNrZ1bP26W//dnv2mWtWr7BCgq01HV+12W4KRAp81fWhNOAWPtUhKzfZPMNzWrym&#10;VYdFleG0mAMsOXfOLz9ZPWOra+ft7r37yu/AdvXe1ATSfIKEbS/TY746k/P6WJ3H6sM445PzDWO1&#10;3YLqlm22LX0AArBYkUedoQDYk5NHNqdyUit1VSxO+YrNbq+leh23b/uOT9j5C2d8lnd8Xr1EAYA6&#10;oqXJVbt67qrXHTPqOwItrA7l0hbiAxQyqPqFLxpEuVEWoR2DKcJc3lEX6KkN8FGxokG5WqlZFaGd&#10;olpbO2vl4oyvfgUws52X92tpccH7hpbKFIESwl9W17HqjrLjkGTeg3Jx3v7M9/6nyhvl8tHQN6PQ&#10;7iTxjp8K8b4x5EI7tdW4PTbaKV2wkxv1M2y+o5Y89COdd9n68a5axCO0I13yn54j90TSHzMSl48I&#10;YZRCH3HkPYpycefT8Vhyx+B6LExoRSN36I23rz9WaAfhCz18RuEzOs7G9e5n9OPxQo+EPUEjNilA&#10;FgKeSe+PcE+1lEyoiEs/4Czp2M3QYfeC+sxbd2/bfm3fJz6qtYqvtAHHsBKGG1q5wfXW7Zu2J3wE&#10;DmEgpM8Es2xsVvQ+9uy5a2fg6rEhJGFlDB/51WrFj8hod7klNhRHN3T1DrsQSeM2z0itxnT1r/TV&#10;MbkjOzFESz4Zenh67lJ++McfXuWG3oUK4oneffszMBk8wFDOK7MnH+QHLAAjVrFFfOMEdXziK8lS&#10;WYt8GASreTo9Co8LgQl4gVVZTBpt7dZ8/Pz2j18RRmVyaccnhTmLmPGj1QwhDyv5wBq8TWBNLlBA&#10;OMSqJmcOSgYXkV6VEflzAQ8CLncX6UEaGQ9JDZiFp082a2wmbV5WbpuVh5etfjIift8yK6wl1Kqw&#10;5BM/rHwLHEUxEJZyQblP9EoP5II58QQXM15Sdo7JNP77hQ5yJx7GzfVNxtADu3ZlzuNwIZTiQFBH&#10;/miHlAf8wLu4+Wqv2ZhsnZhCgNR3QZ1fquaT6RwLU3ClylXaWPGVJrEzJV6kl/NvEQ76yjaVKUIm&#10;wngdCqRxSR0Td3Nz83b+3Dk9Z63TanlZkE8miMECqD6Cquz9QEBHLfiTOlGZcTEZ9ePfCip4VqiV&#10;1EY4wma/VvN+uKW2wPZXChmMtFcDAx7Zc1fj6AjKhDLw9pm1gyILGMQPzJXaPXUW70vUMQJTAlLv&#10;4FQEnbzLlNvZc2cdxzGmssWYSVfKEkEeF8IgrJgX7leUYmhqty0XYnIsDWVIeTIRCiamrVHujNHg&#10;IN4RT7fXHW2LW3djlV1Mppq/J1Mqa1bBkna+aWg7nGuNcBBMzveHfxOozQTmYnswGM7Uh9Wt2yqc&#10;Cu1OhXZ/bPQNEOJ9cwnt6ODp5PR+eqdB50GnlXqR6BZG5AOT3OKBP2zD10m/efIOT0/COA94Z3HA&#10;L1j5cBdu9IpOmKHw4zo0WfzBIyivTxR28Ag+Qz+wEKBIeqxxyVydSE8E98hGbvjNDL6KjoE5H1CU&#10;0ubWCp/0fHsP7SEvi7ALzUh5WWT2NEdCMVDc3nu80I6Vdgg7uTiiK8DR0sBxpA64pU6f1XWHY4d2&#10;/ebb9qVXv2B3H7xnlcq67Vc2rSeQMwawaXWsVqnYjj6+79y9ow/1TQ2YbZtAyAXoGoTAjoHcV+8B&#10;PDgTTuXIoMDsZlMf9Xu72wKUrLppKeHMXKqMlJcDVtHpYz9ACQOSeGpk8T/x8AGR8mQAZhCR8jpS&#10;Mci7uzEoxoCq/AAIPay8KBnMPDLQMaiyFYM0ApIK09xMioCIgVWgRnlla6OgiwaxCQcnrCpDEEd6&#10;KHEHbQAplTdmqoEZRlZBRVrZnqhBX8CEmSzOvOh1+37pwcXzZ+3ypbNWr23bw/vv2/7OfatXdqzN&#10;2WACH5x51lUH1Gk2VR7wUNmrvsZUV8wmr5xdsxdeeslW11atqrJsVqtKK2Uxpk4KIY3iPyCtAgwT&#10;U/aJrV07V2t4O0j0/pXLtruyqnyoTFR4lIu/XdJ7ffigHG3PAavKhrPoxsYElgZt1R0zh9TvuMAF&#10;oIwtEACo0aovhKNsZ2QbM8AK/8XCtAAK591N+Awhl4z4DLnK0YWjAh3ExWq5Gfnz2T+l40h9kAsk&#10;u13fMjAzzU1aXecPL14AZgv31a5Y7TY1PeZbj8+eWfHZddK2urrswh+EQAhBBUFtd6eisuVK/aJf&#10;ogH48WansuO8O58VVv6PvD3H1fvTEwVbnF20Z69es+/89HfYPltCd7YdbPktwmr/B8ziU3etpmKh&#10;LJRE5QMwWRSIm5matmnVJyvZCgJrADbyOab6Wlhes3NXrllfbe32vTt25+Fd6yCcVR5pw/MLAs0C&#10;ehyUrCJTBQlYq3x493u9ttr0ka2sLgiQcf7ejtzYInMooC0gWNYHzdy0jU8dqXzgMyPQOGNnziyp&#10;vFW/00d25eolO3NhzTa2HuijuWKFFb0DZXI/ovZW28Z6Yz7jDGii3TBDzPsCIGYrRl1tGHduP+Yd&#10;ZksXAJQZbgS6bE/mowCBrjKv8p3QO9PjRfI6AjTyEcc5feRNrco/unzFq4j2w6o9mqlvrzkcs+WV&#10;NbWvWZtT/fzIZ/4T+Tqe7j9K+pMgtDtJjDOnQrw/HnKhnd6DZy7F9thhU9VzhABGDslGL4u70+6h&#10;BA0SYcycXJ+UkweSSf+uc8fkwxGEO6TweYp4/MefHiIZRSfT8UQ6EYY3O8/Pn1Kvsz02L7TLkj6k&#10;zC8/LtQ5mYDMMVnzSDhq6J2n2zye6HOCcuGy5zBkpucR5RY5IiQXBKlbkhrTuBkTYh310WxR3eQW&#10;8XZN405DY1dL/Vrfj0pAAMDRIRwvwERnv8fZuRpr6SMZmIRdGCsQ2tFfPnt1TXErRtnxgY0QygV3&#10;nZbGA87BYuI0Jp3g47fAiw/pBSP5OO/tIlKOzoUbKIXxMsvcySVmF0aJfGz2EFJ4y+wggnkpKA76&#10;cb6ZSCd9OcK6GFcpJXCE+Hl4jZWygUWkTzbuB57ETXjXOl/iAjfgBeFSXjC0X+8IC/TsY8+e0VhT&#10;sU67bn2Nz76KH4yHwAfMKQzi56YhnIA5+RMmmZ+fs+XVFY2dwioNYTGFwR0Bjx8HInwTWQWLjkvF&#10;GE4VkRYEG4yFni4sSTL59zDKp/CCx+eEJfiWCVFKKVbSOU4V8cGJwAwc4t9K4GIij2Ben47jNG6S&#10;KCaZ/UZQlWaMjSGoi/KUXmlDaNftHtqLLyx7O4CYzEfIgyAwBD9KO+O7wpBW0s8Zul21L8Zo0sqt&#10;pgiYumpr1DFnQyMwxK8Ld5Sk2KaJ8JVtoWBE6k71q2jdLF74py0QD4KkiTGETHGO3ZnVVa8DviGI&#10;w7fqghEIB7bUu0O7QVGiNHUm2Gl31M0U5SeVBL1jsi+WyjY7v+hYfk/fNTV957ByH5xFm9uvD6yn&#10;/vnSeSa3aflZfekfjAcrjqdhsp/Jfdom3wDTBeG5aSk9xwX8isKccbbfpM2qrPgmGp80W1ha8KOC&#10;6vom8ptuqTsljvMovU3rD7v0vUOdUGgIFn2xghIAXmX78YTaaHqXEeKlW5wJA4b1elQ4iJww7pDR&#10;aEP6JhIv2kfgLM6OZpsubvrWUf0gKKS9u3BbTxcyqo1tb9dVL5OnQrtTod03jP4YhHjfHEK7apNB&#10;SZp4b6X0hwWdViIcEsmaAYGPdQz4H/lksNUj+c/0wVNP/Xgo9xTKBwhPQGbvYcI/Rvef/8Ndz0Qe&#10;JDNG8PAzUpjToBlpRZvSkdIkk/9nP0OKcCP/JCzZ+ZbN0Plv8AnCj/sLJ38oFTGYYs7sPZT+g1P4&#10;9zRlKjEYhkHjaszPtNts3JBhRGyPXZt/3sbUMXcP+7a+u+Hn1Am22Of/4Pfs7oPb+qifti9+6XP2&#10;YOO6+DQE7urWa9ZsXAPIBEBhkC2VZhRWXL7CS2kZF7BgOyrAwMEJHb8GAgYigARpJYls90AQxwwn&#10;B9czoGnEtEllIA2qCuizY7xQxAUIJbsM8oAJACmDiAsp9McgwqwmAwnxkDBmmJgxYvD1+DVIxoBK&#10;Go58QJ3Q4MpqJQbTwgyDu7yBQxXn2Fgc4lssT9l0ccpnxgMYMsPKsnKBI+WdWaiDA5asM4gVjW27&#10;CIcYpFn9wyDJai2AAx0LK6kAZefOcNPoqlV2H9r2xj1r7W3boUAQgk8U5cHZfINu12eCAfEMTFQ0&#10;h+UidGVQPn/2nJ1fW9Og2bJareFbOhu1lspHA3V3oHKccOHUx7cR2h2//fOri4t2d6bk5cNWgbS6&#10;kfKjfVKXDPj8qVAciPQHHAwMeAT8AXDZJqDy0V9pdsbPMiGPrILzrQJSY1ycoPKiaqdVpmwtEVv/&#10;2HdwKP5xJodA4kzBy7LRUrtT2SLwAUgAOAbKd10fcKAxBLPcjkq6WC3He4zANoCP8q3697apJzyo&#10;D8qLVX8VddpefwJhrKjb3akKzNOmEDohdFbe1bx9a7PqzWcYxQcQSvuiyc6X5u25K8/apz7+KRfu&#10;ttWeWWkaZx+qfvSUwT8MmGNlKxDtirAI6FgBx8wvNxAXBE5p+5QhW5o5T7I0v2wXrz1vFdXZ5z//&#10;O3pf9WGh8mbrJ+8+7doFnr46kC3c1BrC6CM/x0/s9Z4DKg9UprTNKSvNTdnMrICjzFwmUixOWEHq&#10;8JDtvxO2sFDS6EM9FuzcpXN24/3r+mxA0HpgxVW9Bwqfp/37NWvvtf3SEb+tWXXJDDh1w7u5t1/x&#10;A7p9i7QAJe899ctHzPS0gKsAOe0L4d20ypkLRLjtttFUG5M/P3tFYdnXznvLdhvf1iU+Z9ZWrVya&#10;ddBLHXHLJG2Yjwz6P+rv8rnL9j2f/PNKKX3CR0N/EoV2J4m+4FSI99HQ9Zv3vf0/c/lcZsN7fJwe&#10;13rpm4/R12rimXf6ch+J8S87+u9jEbrFk8ldv4afR4mx99EwQysGdydPWRZJ0Otv3zgutMu54fs4&#10;30yPHdq8kwjjMKuZG2ZWfAUdDxDjHrYpJPFl2ozAbMcts1CyAo5wRl1F4xQTUjXhqHv378n9UONo&#10;2+4/uKW650OfcaONFMIxlOMo6SkX7+ud3WGkE7PbE4nZ5pbGrm7fLl9ccjPWlAmK/haMha2iF4/g&#10;xTgWPBlKI08uBHL2EWeM/eA8hWGwIdXy40IDQhIYfhrXGJvdpEi8KHCWYryP1XAa/zTmsarIt8bK&#10;HCwRzkR6XLihJ2UDxnIBFAKIFK86dJ4I9lCkzXGcMBXpY3KH9LvgTOMBiWB83au2rN3p2svXVq2j&#10;8h90Vc4+WEZ5RjJCWIcgE5xCPGAMVmuTWAQfrLqbUVxMLnH+LRcs8d5yTnF4AxMxoUm5h9CQNFCO&#10;fsYZOEhu5NWFVQTCh+xIN+UcZsqDdoUwDEENbmAnypmC1Qeq8BZ8mKgMIaECwo5xjzzBQ/aJt0+W&#10;igfMwdLwIq0KoP6a2/EP7IXnF93//5+9/3q2PbnuO8F1/Nn2eHP9rVseBUuApEhKJCVRLbEVEqWR&#10;xkRHaDp6IuZt/gE9zaveJuaxzTxoQhqFWqFuSWSrRSc2ATqAhCtUFVC+rj3eb3vsfD4r9763qlAk&#10;AVFoFoiT5/7u77d/Js3KlWt9c+XKTBOUthqCrA/vWWa/cQM43sh76a1nWoN6ND9Zj2Jc6kdcpyeX&#10;wTwYnzhFQ1HqfPE79ZZyjH9pGPbILGShSQvcMlWJudn5WFpY5NviVZe8QX37YXqcZn2C1biThnvr&#10;luucFUNe0gjKdaFZoZF9FGcmTIIdm3PziasePHwACak7vtfoZSQ7+860OYvVxemsb8tiumZxuura&#10;e7YB67bMRHENwjTYce1Av7NGrEeNdNapMxic8iz/T9Dv0MNuZ3ebtJLTC1+Tru3V9XvNv8Z38+wA&#10;tfUq/2jISz7nZTGWAwNirmH5rN80wlFn3M18S+vS3vWWc0mVMtVVGkqbTFfSkw8NdtLZadBOv3UN&#10;POtdY6FYr/APAbbaPzwGi49cGu0ujXYfm/CfYsRzaaWUgR8d/kSjnWLw4xFUBBzZ4LlUjJYdRQe/&#10;H1+Uaw8F7bDgPkqZLHrxt9cpTsvh82Hc5T1lkIq7PFBoDN/2t4Is3yk/+W9wn1Oab0gnwcn7D5+R&#10;nzwQaI+v33cM3yn55jBe/hMyZPCWz8qLg3v+HhwEBeUwZDyD30UU+3/581ka9IgnDZwcvplH/laZ&#10;lPvDZ4ZBMo+DT/Jdf5hcZq6ch/F9OPjuGUl3z7txb/2d+Mo3fjt+58v/IX7/K78ar73+B/HGm38U&#10;X/qdX479vXeD7nM0pvuxPDceC7O6ah9Hozka9aajRRrMVJ79OEO5naGQXTPLaYZlSqaKQ+mvUgYo&#10;oBxU0o5mOeLXOwYEoND0rooz6ME7Zzk9UYOHBqSxVHyeNboMipZASKWWhiT0tOuO9Tp6QnFvkL6G&#10;GBWyI09pVJLU6Jfzc38f8xvQMnaCEoo0UE5Mml93rerxDKWq4p1CyXOMTlGEMcDg+HlUG1MxM9eI&#10;8xHKSJlPTx29PqVzOsU3gshTlD35ARRqxNCQqAdRvVGPuflmTmc8bO3HVGUipxteXV2BP8/S6/C4&#10;04oLAM4INBqjjLwa4yhSTWETAILz4150j/biYHst9jgOUfK7m5vp3dU+OsrdSv/e3/v78VNf+MlY&#10;aszF7FQtULExLn8IchIkfjdHCFJd00VA45okrkeSXoqp/FXi1J805xBsVwEp0wkYXaNPb7k6oIeO&#10;OQR2OoXAQb48PqFOTlzAVy9EQaBChAThCw1r1p/ehwLeBG88kxcEx9VKlfqBntyzZbqjmHWZfEHa&#10;1ToAwimv1bFYWp6JldXF5BWNZXp5OXXbIKhIkMZhO7HNuf7M1tZOdNq825F/nUo6mR5r5uGEb5Uj&#10;wLwERxoDn336WerqKuClwXuzMTczz/OJWJxfis9+5jMxBb22Ngc7HafXH/mlPl3XcVQAJv1PoQO0&#10;kc561TkCrhgZGqoLSIU25puMaATc292Kbuso+u1OGrQmPCamoL8blNQpn0atUq+CQmAwh2uMnAEm&#10;x2L12kIsLNPRqI/GzGItGnPTMb/ciJn5ajRmK+lR15ytR5U6n4YnnXLrtyNj5zE/P5sAWWOZdJGO&#10;gscPB4Hz5vZWTuF69+57cXTYis2N7bh//2Gsb2wiC85CaF1rNnI6jQU0rvSepRPjtOrQoAsfaHyU&#10;Bq1Wh3fGc4qH8TsVRH6Th+ycutta8ZAsu1E7PXpvdzdH4OVnPRknrDveGY4qX4b/vEEd5k6zn/zk&#10;J+Nv/I2/Ef/oH/2j+If/8B/mTrQa8f7Fv/gX8Y//8T/O45/+038af/AHf5DrHl6G7w6wa/nPf3ka&#10;KLv3BV/J/x6/Y3gfDvMoN0vIG8ajHi7P8pZ//CivDr5PAPG+MPwgr8vJUGIbXOWHg4OQz/gvsc1H&#10;Hu97z8N3OZecZK7KE/5ltgfX3xWG+SIQ6+CqZONJTOWqPC/vPHleAhL2CU2SHl4NYhxEm+/67PFz&#10;gs/IYH7HD9Gp+R3+znvqTO6BRKJ/2o+tnUfxcP3duHv/DWTivdjdW4s1fq+vvwftuzE2coysciq/&#10;OtWpaWWQRQziDIT02terDh2sUnQQrCySX9LMwLU6VXyUGJLr3KUTmZl6XMFrJrVtqM8HhhtlsXpd&#10;7/BBTBk0MGW5TYNkcx3ggbFlePgsjWnqdnOShgvzpcTnUHdwTGrEmBRL8O4FupBnvkeSmXYaooYY&#10;jzhcJ80lNxLbUm7jE8OJS1RGxZBYjCoaMQzqB40KU5VJqH6Wz9x0QuzlAKFl0VNRLARRYkQ8Q/41&#10;O+jtN0auPNS7J/1O9Nqt6HdcH63zeIkLPc1WVlbihRc/Ecvzi6lfHGxTh6cRVewzqIPES+KcxFd6&#10;gJV8p7cX5SiDWraL93GxBCUPw8HmxC7EkVNEwSijlsM4zae04XDwSuON9LBNeS5xibPgR+vJ/GRF&#10;liO9zsQSYFOJbqoGjR7m3TvmL2eXkBeNTO6SX605M0LyieUtk/VIOkP8QsgicE+DnbNJEvPDNyZi&#10;PZR1a8m/6WTZy58DbQvzC7l+mrhSjONGd/KtHvmr0N2+oLvROyiYBlrKngZp8pMJJ/1NC54nbnla&#10;GiZbmc9herxqbl3nzjhyXTjitJ7EZ5bFQWfXnzYvYmDjL2XNUlJG0hlsEuLyItPVCfA92I7zZGU8&#10;KjV4A0yVA9jjlA/crJOARuuSAct/AX6ukG2Nl9ZEyae0lw7iVa+lt/U33ChDA4N4uJMeuEfpiSv2&#10;lscdRJNXjMw4E/NzWDazXdorF7wgHS2ruC7bBxjVMnptP82BVflEGSMeEw/r+WvfJ/mNJzpW6A1J&#10;pBLmMlyGj21wANmB5p/5mZ+Jf/AP/kFi1p/92Z9Nnv/iF78Y/+Sf/JP4lV/5lcHb338oEvBjEFJx&#10;e37fnw3ehlzcwj18b3gM7g2+fRwUIMPLvOZv8DyF9/uOvD942d+GAhQKIHn8kOvylDC4ZfDe+498&#10;NozzQ0c5mZdB3IPD74oC5Ld5GOTD98s9ToNjWJZheQzD30/uP/4yR3GKon1yT0XsWQWhsB6KQK9V&#10;NAUkDePyvQGt8lf51v8zx9wXGhnnh0PnuB/d017sHu3E17/1+/Huey/H9s5b8fbbX4mz3locdx7E&#10;w3svx3FvMyZGnPLajwpAcmGuFvWZsZhdnozFK7UYmTyL/lkreqdthLhu3MWF3MXyOyhq1xxzHRGn&#10;Mub0PUDLCYqgz28Pr485BJ96hLmBgQa+3IGVPB7nNEs73HpKOTKF8kSBaMwRkLg+nIoVNYgOHElA&#10;VUY23ZAAgMll0kNwCiUmBIeAP+0O0yjP6vQY3+kx2EeRolRRrmAK3kQZ9ttx1D7MBZxtiWco2E6/&#10;Fe3eEbk5jTEtaq4phkKdBmAKZubm5rOOVKgCjenpSgKXMio1mZsY1FDuk5nOWMzMuilCFRACIEQZ&#10;u9tVTj+Abm6QIaB0M4yyULMGM8sDoOwdxs6j+7H78H7sP3oUD958JzYePozt3W0U/ET89Z//a/EP&#10;/s7fiRefuROLzXqI+yEwQFSjpGD6g0Fjj8BDT0E3sUhPRL7J6YiC0kkXFdaYNh4zc67vUokm8VYo&#10;nx6T1q9eUQeHAIhDp+LYVaFepiZiVOAN/fSOS563jVEvfidd9EzTqKchzpGxxYWFqAFiHF10SvEE&#10;dJue1IMO4EI6AhUNMjMAcbKdoKs5UyGfI+EaPZZPYKFBTNAjQG40m2lckDbWjwBJY2qOUAM2BKp6&#10;Bdm8cy0V6O46HoJG1ykRED6CvqbtM6c3Ly6uAN6vxM0bN2iPZ7GxtpZrrHQE964VBMD3O9eos1Mw&#10;BS31rHO9xGloMg0tvS7edoA8rsF11DPgiDQmqIAJ23CPdgWwmpubiRp5kS800o2PT5P/Sa4diSde&#10;PRTo3KXReQx+m6RtUJRTPeTkV547tXTKBaIpo1ODlVt6HJ5SIcqJcdqXo9lu4Z/yhvqRH6fGp/K3&#10;BnU7ix8Oru2jR5yj6HZK3FjC6zY8IV8oA5RHeqmOO72V9zXj2WHY3NiEdpvQYCoa9WaCTb0cYZCY&#10;JS+ztCnXrxFMurubBkA9JjTKu8i47XxrezNBt16UemPauXWKcevwINqtg9xN8btzfRn+cwd10aUR&#10;788WnvDp8Er9XvCUOk/VX9R/+e3pw8HH+V5eF7ygbPMoQdwwhJcF5zx55rcDHOT18P8S2fBG+eZD&#10;R4bB8z8+FJyS4QMXHB+I6EmwmI/vk69SpiE6Gv4eRMbpcbSEgqn8I/jf+x9KA+L104KlpMn74iJk&#10;suIxnnt7GMUQV5VrDSLIWvRADpmAUXvoip6DehensQ/OWtu4j1xzrboN5NIG8aIn2zvIyB2u+8h9&#10;MArfT6OH3VF9EqVdbSqnx4gdGX3OgZ5Ub4lxNMSJn3JpDo4ysGveyU/quIHhyGvum78cAPZCPoJ8&#10;ibuQ8cX4U75PDzaBBmVOb518X/oUDOq1xhbPPiuGPX96LkYYsUMawdRhKDUHXB3YlFIaL9KIgi5w&#10;MNUZCi6LkeuvQX4HPPWszw2/jKdUUerxoufAA+hm850eR+RVHW5ZzUcaotCtetX7bcFn6C/rD5qV&#10;NeuK8TN1GWXI+LP+bSfFe8r86vXYOtiPXuso2geHuRyMyzi4dq6eR7nr/1N3Yq7RiCmNW4U45E09&#10;KH9aB+IMaJB0hTbEXZaMKc/TkMRNvdA1zElny1Ahz06hdD2zodHEunYmSb/vOrEOfhOF00zRefYR&#10;SL3Uo/XhjwzFG04ji2lqNBPb5LTVxGCFHhoGpZHvJ53MNz9zAwxoQpVBR70ZxfHmnxxZJ+S5eDmW&#10;GR85jda8EEca1cy5ccPh8mxZZ08eSDAL7plInGkcDq652VT28ciJZajVGrm2m9OTrTvXxS3r1+mt&#10;Z5twsLfgVWIsfGL8pGmfIT3rpL9GUH57bSkt57DeeSWxjglWobuemcXwSrk1RlmztgPfJR6Nda4h&#10;7RkSWgUpA+Bo6oK0qetxMF0aw+A/aZBlIg7LpeHVvoHeb+ZjaIi3PnzBwUt5c6bp8iF1cPFs0icN&#10;7Hxb2qxtV15DDoDhHIhObE8exVnuDu21KfqddHNzNQexxfNiX7GTiFPDqOv5ib2sM9uVckJjq3Vg&#10;3Zl/18HMGRTEId9ax55935ktubPsZbgMP0Thw0a8p5566s+ESRElH4+gOBr+2ZgFNQlslEAeg1M5&#10;aMxcFBDw+HFeFIXCQRwq/iE4KsqCV/J3EablPRVb3krBU1zsVQD8zntFweWZuwptn71/+kBeZ/Be&#10;IWq+877jSUYf3xn8LL/NX3mvxPGB8yCYX98avJl0UtBZ5uKCXUCUoyGGLPMwHu4hZ/NaWmvyUN1p&#10;wxIEOp4hvkD8lmve9xBs+ZmjdSbrm54VxX0A4PbRQRy2P7h+meEbr3w9vvz1343f/fJvxCuv/T4d&#10;/62YHENZch6Lgxi7OERxHMRJfy9Oj11LrQPg5PlFj040nf7xPh3845hbqgQ6mk55O9o9lAJgRoOd&#10;0/oSEFreU0d4ABv9M84XcdwDdJ5YtxYfgd87IW4XT9WQohFBwwOZROlaXo19RbmgwAEFVUCMit7R&#10;L0cBE1AAWgQerkkCtCFiQaDTFnpJyRjRhVwj1AhKsBJNp286tVMlrhImJTc/cIHe5NqkJfEaPwrK&#10;+nN0b3/3IHrtXhpO3K1Uheo7Aoe2I2CUxXLlGifUT2W6Bp+PxsEB9On0AacnCbBmZt3hTcPCaHq1&#10;uQaGhh53gTU3KsLixu9IKKCIfHpo1BHCj46ccI3ihu4nnQPo2Y79ve3Y3d/PKTjy7V/5uZ+L/+a/&#10;/kfxl3/iC3FlcTZmKpMwxgnxm8IHg+2qAV1cx89R5RPqUdoIGgu2cqFcAYNA/zSnIO4fuIBzj7K1&#10;YnvrIPZ2Wzm9tKvXY9cRVl3tp+i8AG7gT6qadCgTYOIYsKXyF8AvrszFletLsbA8k6OU7U6ZupvT&#10;H2CE4/ZxHGwf5lkDle1cw5DA063xXU/F9VNyZyvqfmamCY/OpEeX3p8kmYtJa0RyRFIPrr09PSAL&#10;j46DuJQRjtZq9HFH4xHKeUInqUw/0RjoKCw82veAv2Cp8YvRuHHleq6xsru1A5DXw66bLVSjosBx&#10;FF5w7aELQeZxF54oHZeUXdanNAaMpdEX5WHnwt9Z5xoUec96txxNAJxeBBPjU9T7efRtM4B3QZzC&#10;Y4TEJisA69pFXL25GKvXF3NKd6dXphfLwz3A3jHnI+pvD1qIONvUoXFpBLu4GEPOjPC+uwPXaIvn&#10;dDC74Q6942N64jXghe9WS8o1ea7s3krdnkNL+GlucYH4nZYkUJ+gw9OjDR0ir+1kRTQaM4DRyQSr&#10;Ta6t351tFwk/oi1aB/AjcmGautSg6HSk7GCSv5xuTdrqBdfas/OhsbHuVNmZubh+7WbqBY2eByph&#10;BeVl+N81qOMujXjfa0jNk/+XP675LzFR8m55+kR8D97Ldwa3CI9f/a7w+MMPhMRZg/eprsEx7MCX&#10;r2xHaVwYPs8nBj+0HX4wQbHMh4/Hr/j7yeXgdpEpH9ZNpYQfDP62E+nhjyGmtBBpbES+ihvz1uCD&#10;kn7+IviOb/lOIiY6ud41rvJaziLhxtCTaWggHJCEYKTIO65OkOluDLQL1lrf3o4H64/i7ffeiVe/&#10;7U74b8TaxsO4e++taLV3eNuNorpggg6yXSMKWOIMjHJmJ1njCbLztAwgTk5RPjd6mhxJD+gLPfvR&#10;cak7xTriP8thGbjOfHOIt+y7q9uyPOaWi/R2Akelt9fwG4tCOfI9acaF9eyARxqZ1EHia+5ZdHGm&#10;U+gKLjd1vX+K0U+CyQewCt/pNSVGMw4xe6Gd9FYPDelZ0lcNEb9x88xNi47BT7kRAkEjg3rYoN7X&#10;y6h4rBEX7xQvNA0+5VsNGebH7xyAM78a8Xgty62hp+TVPJEuR/Yf5PEBn1sOcpPHGHQ/d6kL6sXN&#10;yFwTV6OdUz4nwaLPP/98fOqTn4hVl2mYVnfLlxosNYa4FEfR58XoKKaiLvkra+cVg54Yw/xQKlVy&#10;0kpaOEjoAFgZVOyDt5wZcEwezAuozJ36IaXrwzkoKg2l6dB7T8ObtBBzueNtvVmDl/TAMv3Bmnwq&#10;Yj7Kvgp6PKf5cvaZ9eX6ZWJt8Vrx6APD8L2e7uIVB3NzWqU0JB3prxGnGBbLskrGI13JTKbjUiCT&#10;7r5LPK6dndNvyUR6b/FOGouoY8gB3huNueZs5kFv+9zhlzxLLzMOtbN9A12pI7+jfrmfdUia0kLD&#10;nLwsX8sLxYA6qHPf4QvPxjsNDnMNZ5eTMQ+2GWlkPBkviQm5nDHjesJudKahLpfHoQ5sS06ntn8m&#10;3u9CA5nP5U7sD71/8EV+HKMvk8ZY6OWyLKOjE9DUnXVHYnNrG3pKH/ibd2w7hpRbpkX70xvV9Z5t&#10;F/JEpgVmkl+U46Y3OTmd5ddQp8HOtuKSKvJWtgkO86wH5Ahlz/4q+bcuskDSiMOB9DJdm/ojjxoe&#10;NSxKOw2ubmpxGS7DD3OQt/8sQXn08QgItwuFFuehQjBzdk7LIrIcKYBt4BxK0LzmJY4PCs8Sh/cV&#10;PsOQ7xhvvs87RsNLKluFpX8poFNwmhUFru9kVCVfHr5NvHm870+I4UzNNIYhiBRUKbC4TgOiwsk0&#10;jTxjUV4NhGyRlfk8DYEqSu+ZfY9BMPWSg5IXL7OMw4MbqSQyTu/5rvnwfwQnAvGYgnt0SbuLYN5u&#10;tWLn8DB6KI5TyqxcPjXffEpXOLMm7Y3dNPgsO94H7VZ8/bWX4517d33ygfBw7d344u/+r/H1r/92&#10;dFprdJadKrgV3fYugrfF9wIjlABKJ0cmVRB5CHgEG07n6EWjSud+HNAG8LQi3ByBCi75cDQIRaLi&#10;y+mPx6gYjXYADTcMsDPdb3fjrAt4cGqsCobyqKT0yAMHpJFPjDUSjuxoXNEDSTUO+VSk3EDd8cvF&#10;Vsej2axEZVqvMRdL5Zi6iCqAV8+tWnU6r8fHrGuNa4JP6I2y7AKGOq1utI86OWLlxg3J4TCM+e47&#10;9bZ7FpMjU1EZr8bYBchKTEmeVPAqQ6cBu+lDpQIwmpgCIKAAqQd3nNJoqUHvhLIJZhwFdKojCfGt&#10;hgl3cmtnvqzANE7DJxqtErxKe41Yjj6r/FGe3dZeHB1sxeEh9dY9IH138+2k+/x+6yDXgrt960b8&#10;3b/9t+ILn/pkXFtaiLqjf4VTPhAEMEIAd511hNrNHWZm6wCSqTTKjowJPPoxNoEyB6Q79VcDntOB&#10;u50efAJNqS+3qbd2imEzEmCK8dLIAhCQqo4YOmo6NzcblepUHNNxiQloWy0eBQI3AYUjuNLJzR7G&#10;ATIaeh2ZHANEjgNUNBAdQxv5RZAigNb7b3T8IpqzzfRidMqn0zsPaT9O09CYqvG0d2zljSdIcn0V&#10;p8MmsAZUO/g5QhwjdJwElE4FsB6sS8skgJwenYz6VC3u3LqdXnEacc+JM6dkJhiECinD+AbQl8Y7&#10;6jNB4mjhF0dwc0c0jXSTgF/oPsr16CR8N5Sf8MIIBNQb0RHbxtxCxuu4u4s+n9OpO6XDl2un0Mlr&#10;zsLjjVEOQFUF3js/zhFXp2p1XLuEdiUoGyXdcw10Z8Q1Npm8edzT6C2/XaRBtk3HYHvvKDY39S5w&#10;rRLahvVYWOYD4RSe1Kgt70zQSTkbQTJNBfmoAGxn0/AW5+PR65zGztY+/EuboNo31neznSljNdjt&#10;bu1FrdKAHtNZX48ercPHblBCm4R+jZlmGuz1OFQO2H6dbjJPhykBMuWYmKjQkfpUzM0uxtNPPRf1&#10;WiPu3H46dcZl+PMN6vdLI94fE5T38qiMOmBWT+o6MY/B//Pg/uN2mN+Ud/P9PKtPfWAYvum53M93&#10;86/czlc58k1/l5/lvcfxGMpX5Ute9ANPjy/9n3PiEXVzuZO/Ept49o0SZ/nfjz34NSwYh+JveOS9&#10;Qch7g2svSv4yhXIvw5OyPXlWDrGW+dJQd0pkehm7OU6714u+WAeK22F+kvdC/fK7pJX/jIf/xFlu&#10;EPTGO2/Fu/ffjTfefiPuPngn1jYfxNrG3bh79404ONxEhYN1TjvIOdeZLbuUipsLriL2vC6gUrmm&#10;SfACDDYGXkmblZ496oMEvcWy45p3gDPeK4YXjzRo5cF99GPOPkD+lkEO/tAFOaBM3k0uDyGG7vDq&#10;LP783+MxdoVOIDLvIF/11HG5EqHeeebPa40HPhMT5BpsfmPE5DkNMepq8uIUPQdhM27CUP6b32Ks&#10;QTOj713nNHEyh3lGaeaZ6PKr3Fwh+wDqAfNvGugvyil+dNMqNx8wz+JEgzROLzsLLRktsvell/fI&#10;U+a5ECTryHWE+w6qUm8ajHhAPvUO7Ed3MHNhdXUlnn366VhamC+6iboZNVMcxm8dJ/dQd54TZ4A3&#10;NHrpOZiDo2CORPTQ1PXRxDfGnQYt4nMZkTRk8S8NSpzFhhfoZGcgJA3yueUFa/Cdnm/OFjC9E/hH&#10;tgF+EMVZDnLpEZhYhVxCSdKnHqBjwbTcJQ75ZGiEso407Gh4JAvppeI6xta73ncOamrcE+cWzy+J&#10;64B6qX8xu/nSUGmV5lTqAU2cdZGFMv/8ifsspx74Goay7ORBLCaGFRsmxjLffkYeFQVFvlm5hW/k&#10;D/FW9hc9g7stl16CfFxCpku9ghU1UudSL+YCvvE161zeKXQtM3KA+GAd4pSePstyaLzTiM0nST/r&#10;ifvyMPlMAyC0sa6kiXhUY57YzFkJYiD7I9JNvNPqtDOvR612DjpLQw24Gkcd/EdigFU1yrke9zR1&#10;4Ielz9IVg8PGtok2WMq82easQ7GaS6w4S8n4XB/a+sq1G6GJPGk9FY8626ft3KVo3AwOlE6cGhIX&#10;F5Z5twrWWqA9Uk+NGYl1GS7Dj2xIcfHxCEWYehoG5d1Q5n0gDG4OhadHAja/JwzPhuGzAloG9/Ob&#10;cqnCyuCjwXO/MQzjzD+EqwZDjws7vLqo8GmOoObrCno/KsJXi1sqcp/l9SBe3/cd/vIzHw/OGfzG&#10;zOS3vuUv/gZ5Mx/5zDQ4VCnChjTUeSZf5vGUNJ20dsy5z/kEwd+hc35MJr13CEh47a3vxBf/4Hfj&#10;3/37X4l/9W/+p/ijb3w1Drt0nEnnmPhOPLhOkHkucLHALug+gvC9iFdeeTXe+M7raXj7cBgfOYve&#10;0WZ0Wzvk8xgFUgwbR51OtFAghy132hJUatApLvu6sGfR+ZOGrh02SjyVqTGACged9crkZE77q2mE&#10;sMwQr7imqyylZKG7ylF36pOBgnJXr+KRJ6iDHn0Xr0X5o8Q0CGnsc90xFYxKT1CnEjYBgc3pRS+c&#10;DlhrTsXsQi3m5mvRnKlGva5nknVKXI5oa3WxbqQ56buWRVmvBDDd1zhyHKd9R1dRyqSh0pOBfKbR&#10;KM9UgAZFf2uE0BPpUE+6o24aGnLzBYCbytdDkCq4cvpl+4jjAGVKlTh1U8+/breFUj2kbK790Sc9&#10;I9cQ6si43lQqc42fxqMRDM6BBsbp2mkadI4OdmN7Yy0O97a5R6eg34324QF5O4rVlavx937p78cn&#10;X/xEzDul9AMMXYIGbKcia5g/gUZdOhWO6i8uzcT1G0tx9fpcLCxVYnZuApo6hdQ1/AR4bZT1OcBQ&#10;kDUSc816TvPUkC9N+y34VaMedBsBpKRHG3XtdF+93+bnZhOwHu7vx+7OLsCYMsIQevClcRMgINBy&#10;XY0pgFS12gCwTFF7Tuso701Xq1GtVbO9V5xqfNyNze2NnF494bo4FeqCNtDpljjbABZ52vjsEDhq&#10;XiDrRHTg+5x6CiDR0OimFBp0p6fqUdeYxP0VgMrV1dX43Gc+HbOASduXBlc9J8sUUEAOQFEvQ41P&#10;I2OTMUp7mK41olZr5vp/eoTlWiEeE2XKd67/aJvxz4ZDY8sBDv6cujENkNKDUCNVrW7c0H0a+TJ5&#10;At87bbkSdXl+ppa81ENWWL6xkUl4Vh6+iH5XHie/8O3FqbvgURfhmniOjh8nrfWMs8Nj/QHNo2Ln&#10;iLo7gQ4jgrXM2weD39l2h5t36KooKHVDFJ+5iLRgW+Non3dyQWu+29vdSwPh5MR0rK1vxszsXNSg&#10;TwW61Sq17HRN0g4nRifpuBaPPA2MfQ2MyAW9Jh1Fnhyfps6mUgY2GnMJjt944+1YWFxKPnFXuMvw&#10;8Qvy+aUR73sMBWL8sUFd/eR4gknU2Ibhff7P68HtrIOBuCkvvb95D+/l/XKkQS6vuU0jRsTkwf/c&#10;8gP1q+fB78G76v3HaXG//A1D3hyE8m15+uSNxyHTGzzLvCn6U2o+jsUOtB1aECH4aHDwEESTMxdy&#10;wBMdddRux0P05tvvvRuvfue1eOudt2PvcJ/3h+85mCUE0EygxCIMC01q6o6H9x+kTGuBnw7297jW&#10;41pPOgcq1N8tdLmoTaMAsgtdbsfeASf13ZPBYuIlWmk0pIw4y8FFYbB6NT3u6bC7/ml63iMPMycS&#10;tWTpCX35VmyUhh2qJAeqkcEeGmaUz/kb+Sj+tjNPFgfvejHI0yDk7q6UaUwvwIq7ueshrrHAQSfz&#10;IbbWACn1Bn9EpqFGQ1jZmbUYLRy0NR2NMllrma7eOoO8chZ3ib/M6zH6SaxYFs1X9rvciNpJgxBx&#10;chTvO3EdmAv9IFYz/2W5C/NBmp7V0+SHC87mudzzeb6T982H5xKnxjvxYq8LzgNvnYAxcukI8JhL&#10;jui15jp3zz3zHJigif4aJ2cQkG+TL5PvxaqkZQEpsnWjx6T9D721XBOt0ZyO3BQqB54dpHQ6q9l3&#10;UNHZF8FZDz4whbxP/tJIxjHcPKPQE9pzrXFMg45ecfJFF0wgDaWpxjgHO70Wf/iCecyBRA6XLzEJ&#10;sYD1kYYcMmPbcgBRb7pWB96mPKP8HnrZ+e4ptPE7+w3elxTWmXHadjK/pKtBzXorfHGWhh/rdQIM&#10;Xa/WctOPleVl7o9nnejpl21CfpTPya/4QkObcbvb/jhxaJCyDOK8ND7yzPf4j2/9UInxJGT7yeqC&#10;3qTlzIc0zsHXDqoTFe9owOOeU9fhe/nK9uzBU/4oS/KwZbV/pJHaSEcTX9mnGLY/g0ZT05Mu5Iy6&#10;FTfTJqUTn2WLgiato6PsK+l1Kf6xPWU7kQiUw3oU10pr15WTZ7NNyJ/WAYRyjWfxnX0TDYB6E+aM&#10;Dt7XuUBMpxHU9mhfzbhKPdo27Jdp3KWOOaSjRkgxrDJkFwznzrvmY4J+z2W4DD/K4WOze+x+u0zb&#10;U0gOwwCLpcBL+VF+IPzyV97/YFApDC7/mDD8xhgUgwoCxasKVOHxkcFvPhTvUKBn4JTrVXCZoBXB&#10;W1IwvC+v+bpA40k6Kn3/ymv+h1Lk9PiNwYWnPEY0oZkWCtf/uamI1hgilDlB8XhG9XBE9M9O0ouu&#10;e3Kc53a/G4cowq989avxq7/+a/H1b34z7t2/G+vra7G+th7Ly0u5RtgWgvLh+nps7+yiFMfTM8lz&#10;ClTSPSXL61sbuTD86dR6jE4fktqTcLR+HO1tF3+3XjWUACoBoyoddEaOunRRFrrGqxB1tc6OPYpD&#10;pa2iEqQVb0cAxOg0HWnqyGgQ5JMoA6f+WXqNdbqcJt0giJ5FKvLhzkOjYwAEqKaCVYmlgRBFUiok&#10;fewok+BJEFBAhL8NjtQ5jcTXa24EIXgkocdrXvjuRVH0Kp4CzFRoxZjm4vUwGdfWBnnI8hR+47/0&#10;6lH55e6c0CABDn+OFKdRDvAhCM0DZWz5jMPRTdd3EMwZX1lPRCAFWONbR8idjnr1ykrUKlNxtLcV&#10;rf3tOOMbsFqC8XRBJ31BegEVdh8sNznIdMr9BJjk1ZGwU/LqNFt5VvrKi+Z5EUB5/fq1OO61o/6t&#10;V2N+74P88PJcM9bnVLzn6bFkPZi/SnWczkUrZmanolafAFS6Zhhg4LxDmscxN1ePeY5j+LZer1Ju&#10;F/0HREAr18ITECTNAC62pSGg04DaP2nH6blrlxUe0VPO0mmIsy6cdiF/nQAyj47c3h+ek7+Jz86O&#10;v/XalJ80xsqnMojG3oXF5Zwe67SF9Laz3vnOab2uqZfthN8GDUnZZuBv+dzpCXpatlvUefeYOpiK&#10;a1du5Bo2p+RFg93tmzfjpRdfiIPd7djf24kTwHB6oVIO66Ss8yLIodNAPRbPy0nqVZDEfeUKVSoI&#10;HE5FsorlEQ2e8rqg7oT2OFWfjdWbt2N2YTHeevftuHv/3bgYg6+mLqIyQ9lHofU0PAMrS0u9HFyA&#10;W37sd07SED1O+5xtzqfno2Xz3pker7Tzvh0haGm7sl1qwBXku2bg07efihVoaRuQZsuLS9G8VomL&#10;KXnxSehu9OO0RTvyPYDz3t5B7DoFGZo6yuuUDHmhQrwaypuuNUiBBZKIC67HAZa9NNTNzs7F4cFB&#10;Gkur/HaBZTtKM41GTpuStwqPUGbinJ2blWxx//797HwsLi1lHSgzP//5z3P/AWlPx0//2N/mC4n8&#10;gwk/CrvH/qCD9fajujutu8faZm9fv5JsOuTUxxz7J7Buyo4/IXzU4+/6xkakZlUG5bMPvpCY6qOC&#10;9znKqejqEoFS1VDiLWF4h9+ZXgnq/PLEMPzu/WEkXnntjdw99md+8jMZfR48SXzIOWPjpuhA3JgD&#10;KF5z6M2iXtOTzvXTckpr6yjefued3MV1e3s71yo7AoMpe924wHcdwDjIeyVO60ecYqfVtFwKwHjM&#10;i1PHciAQPZ25UB9oJuScOUmDlrnkKSchhvhAPKJhpUxJE0uozy1QwROWUfqMjqCXSJes+wg9QUcb&#10;ne9zS7+1c4RePI2b1xYyb8WzaHhoFijXpm8wTvVQXg/+MmID6Uu5fBc8lXGMK281JmnIMA7yS97N&#10;s/nMP8tg5sUklFX8ZUxpbMjb8tYgLY7EWQT1pOXOTam8Z/kJ0tv7GqO8Lf0yi3xumSy/us74ss4z&#10;Ps8lbkvn4GCtVot374uH2/H8Db22yjIb5sW8Je7jMFePE8/npON//LM8+Qb/0ihC3ScGG/z5sktY&#10;uLaxfOBmFubJdcKktbjH5VfEOtZ1GkZJyyU5igOBO6prDBrjG1JCl4spRkfPc0aC00k1Wuk9Z14L&#10;ttWwR31QGq9LCcR80IzfZ3yvBxxXmYb1JtYQ52lYSr6y3OT90dpRuIzF1StlB/4hvxejLt9Ca3Fm&#10;8hDZ1Qjs8jCJ4cUx8EXyAvfdiCwpKO0e1yX3/I44Ne6Js3xfI6yD0Brr9KiTpiQE/gRbzs/FPPq0&#10;Szt0GZRcd85IiNe4zUvB7OWswcnvh0aowmslH+bRo9wjDtKwPNaDlJsEs9dn5qiDadrSdq5nrQOI&#10;fO+OxuubbXgN+XyrZvLZD0qvTctE/u0fWYapyUoapRWYp9nnIB3LLM/Iy3wgfRUhiYnQbXOkW6tU&#10;k88tkwP6dXiWl4l30OeCTvbxzL0YzffETGLWYviEH5FN8oN0sP060Cktikyx7PKhxtGyyYff+tsl&#10;SuzL2CfSOGtded+6kZ+sezGhPKZzh16KFfSutHQXzqtXriAnD+LR+j5ydOxy99jL3WN/aMN7772X&#10;mPKzn/3s4M53hT/4k3aP/dgY7Q7o/D0WgOXWB68VhjTkjwp+lwqFd4bB3+VioBSJafje8L6/Fcbe&#10;M2VBWF75vgKIvyc5MAy+JWRe+fk4Pr9HMF+QxwRzfs81KTyOSyHq2x7lzpO4MyUe5HRg/hDD5cHw&#10;HZ95aZyZ55JfTXgnCP4OymYToba9vxf77aPY3N2JPcCeo61f+8Y34w+//vX4xsvfjLcAkd969eX4&#10;1re+BZDcSWOPRgW9eRwl29rajG9/5zvxlT/6cnzjm1+Pt999K12WH22sx8O1RwlIx1D8xxcnKJ7N&#10;uHfvbvTHHsVEvVPyOQiHa6fR2umTb5QW30imMnI5Roe4H23AjYajsvjreSoHhXh28vtuVnAauZ6c&#10;XjATVfI5Ggf7PaKTngCZpAcE4Z8KIo2fjtKMqJDNQQFyejuNEYdAQmNGklAjX9JR4wdnUVqCF4CW&#10;SlTQo8ccoMbNE9zpNd3sifoUOmvscDMAQbTlmnLEjTTS0NPV+OgIlNN6XRvPUcWJVGC64ZsHwUFZ&#10;UNU8Wo6LzIdGGA1T1v1w0VWVm8YpaSeIFMSaB8FIrVrj/jgCwM0aLLMegmOpnB0lr6MEq9TVIsDk&#10;AJDQPTiIMzqh4xQtR8CkC8rX/CVtSiSZhvFrgJReGvZU1I78adiQD3V3Nx9Ot9bry1G6peWFuHP7&#10;Vhz86m/E9KPNjGsY3lydiwfVstaKleZI6Ows+R8/Q5kfAlouoOdhjgDXGlMAzUlAjtMV67GwuMC1&#10;I+/VNLB02vKK7WRgeIRuAjWNcCPUnSP1bnZxctYP17CbmW2kkHTH4DKyV0YqNZIJFgQcenC5cQlF&#10;L/SmzNajRpyUE4BUP5RXrePsXAlOAazF1V++1nvUNTccJZyKY94TAEvffB86OSIpn+fCvKRDAyaN&#10;0/QUc8rvwsxMfPrTn4rnn32GdDqxuf4ojmjTTld2IWpF4Jjg2LrmbFeJIltpotWc9ZrTu6kk6yl3&#10;KfM5jFpG9+2gWL9ck0/lx3gFGl+5GvW52Xjz7TfiW699PXpnnai5tmSF+ByVh47utjfcDKJF++21&#10;BXO0sQnA3wX834E3AZZ6iJ7mFHWyBE01suvxJ88JKHPnX85f+Nznk8bKu739/Zibn4+bN2/FSQXw&#10;PPlB793TPYrYLetTHh11KJNGOKfYO3X5BD6ejGajmQa7ZfhlGl4V/Gl00StvRGRMPgzuGnx0eDTY&#10;EU0vBur5uJfGuib8rUFQDwF3k5NPl5dXyK8DCj06241oIV/t3NjBnJ+bS4Of/PPXfvr/mGX5QYVL&#10;o91//mDb/lEx4mm0c+rRrRtXPsClw2vPiWvUqx8K5VZpPx/5fHB8VHjyKVd+m98P3i5RDuJ/Xxj8&#10;Lie1xlBzDL7lA3+7y6XKL+8LsMoHKV/yMnWaZfJHeZz63nt5Zxgu4pVvv0XHsBV/+afsCJXvPExH&#10;/yIlpmt2tpHhTlvU6HZE2z8ncvXh/YePYi0HOrc5dmIdzLS3t5cyRH1aOrbnyUNuePPokbu7rsXm&#10;5gaYp4eMHI0dvcHFSwIcBLtGu/2DfXSL63Y69bWfuTIeZVIqkJTtGjPokFPeNKDxuYMl4odcHoEj&#10;jRcp+9XtyGf1u3pCHSF2Ag/k0iLoxvT2I6WcPkoQE21uHeVA1lM3VnyS9z2nYQP5Ll8UIx9/XEvz&#10;xO35Dj+ku7qLo+wAK101Ivjc+iLTvuYfeSyd+hN0OVrKuC0X5VNeWy4NPcY9NCT4vKwlplYUqzlY&#10;rPHGvNg/4HPiF2eJG+SRjB86mLDfST/znDSSnnyk/hYniDPMHVHku2Im9avYTc+pew930DmdeP7G&#10;XLh0yzDPpU40+gzizxiIKeuNg7PvplcjaZueg9k5sEZZrWteyyC9Zmdnol6rwkcO5Gkg0Sutx7X1&#10;KZnL4HMZNNRoZ1woY5eUANNqaHPw2RkI6jD5zsEujSZiGssmBhcrZZUN8m+dktVCX9KRJxzM1GBn&#10;HLn+HDRJzzD4Rvr5fq5jRn7W1t1g4zSurIBxee679pFsF+Kj5BQT5KPECRqm+LCkK74rBqVSZ5ax&#10;1L3GKgcu871BfgvdLpKW0jXpzOGgpp5mGqxWV1ZjHlq6GVlH70ZoSMMgTlKxfFCPnlbW1vCcBeLI&#10;Z9IlzwVrcSqBTAxpb77zFl87q6PWmOE8EVu7W8iITWQHeZ+m7cFaG1sdcMd5PH2Hd6Bxeko62AmG&#10;0ptufFQHAOkFF4B/zUox2HHmh7/T0AxNLXu2DzJ1ZfUKdVK8QnPgslbPjdN8Rs6zzZhPf+dAPPws&#10;/ZL+xGX6GR/p5mCx9UmJXCPZ/oPybOj1mJTiXUmhzLEfI67SyGh+dGZQ9oixewMcXXgdPE6+zEfW&#10;J/fsm3rfmVR67vn7vXvIyu7UpdHu0mj3Qxv+whjt9LT7QFDmfURQIDx5WKRkCuu8/ySk4HgsRT8q&#10;OoQcf4otH+b3Sl7kju8O389oFX557YumWpSX/yUoMX3uqXac5iCUOs9ojUwlPRBmvGGahpKzknb5&#10;3rOHN3g3f/gNJ45MT0HOSX1g/KccHRTYQ4T/K29+J/7wG1+Nta3NePXbr8Uffe2r8S7Msba+kbtS&#10;bq5vprHBHaMe3r+PMnCaJKDEiBGcrg2HBM1phNvbG4DEFsJaoVkU8sP1h/F7X/n9+PYb34n2cSfe&#10;evv1+MM/+nI8fHQ/JhqHUZ37YCf74NFZ7G/o5WQydKz7xyhkFc94HNPZVhFUpqspnFUmjqgpwDVU&#10;CUYFWo602OHu9S9iZ7cdRy1HlVUwKjTitRMumZJCehxpfCreUyop0xUQCCJGASvWkEDD6wS8KEyN&#10;dOAtFMx5NGZrKKRIrzoBTRmRdETpLJWPwtq6cr0GFY5lEDRoMBghn3rHpSIC9E5PVlJpuR6DLvny&#10;Drowpqcm6OQfUbXnsbQ0nwrb9dMETZNkRCDjiOJwWoj58JnlcUTMOpQBXF9Co5Pg1xE/vQCLoeYi&#10;5udnUKgTUTNOlOPi3FycuLMTHYgL6l2Vm5525F1wJXCSZgV8ACzJqIpSyqpoBcmeTV/jnG7vrmPm&#10;aJyeaamw+S0gn51pxtnvfjmOv/1m8sEwvLXSjIcV4nfxNcClG3icHEuH46g3J6PekEaOBEN3yu0a&#10;ga6lUUbgoCV8IuA4amnIdIS2tIxj4ulTN1qrckrB1FgsLM/mumduh58GTYpi+SyDawoSawIV1yCc&#10;5GxJc/MH2yodl2IkHY96pZYjiW5IYQtNb1poLZiRTgIRdxR1mmjxeuOePOFermRPnpZ2/hDcCDo1&#10;8M3NzCZPHu0fpvFaw66ectOk9dILL8ZLL73I8+PYWHsUndYh6dBuoQnNMOs3jXbQcAyAMwbNRm3H&#10;tFM7Cjll3CZN2000Z/vm3ZQ9dE5M13oshnTuwrejU5WYX74Sc0uL8dVv/lE8WL8X5+Pw+gTSapS2&#10;SD0I6LOzlMZSADK0OumdpcFO49zBzhF5BfweeegBSmdxvOzWartIb0WqXk9EvUo1hNWgz+aWi6fT&#10;aag1ogFdnAbRGt2joSjpnoTuxkl09+RD4mj3yA+8D+/KpjON2ZQryTP8diBA4KyBtFJxqnA1utS7&#10;4LFK/AJHje4Hh0e8N/J41Nl2llN3xibi8KAFzeRXO2VjucOznVzT2NvfizpnDX16MW5vb8XG+lb8&#10;H37x/57y4QcVLo12P/hg/f1FNeK932j3/lDQR7nyXwnDe8Pwfr4eXr/vuwwf/k1QR9gmBrcS/7yv&#10;jTy5Gnzrs0FH9/2hdAh9m9zyThm0zOjznjI9zwi/kgb/hpFnnMOT+RncN/hjcGNotPuZv/RjKRuN&#10;Wpzl0aGt77da8WDtYezS/pUdGuU2NjZzx0S95Tp67LY62QktA3Ou+STuIGRk4g5kLnJEvaGhRW+q&#10;TMsyk/e1jbV4tP4o143tkeYa15tgOtc9VX7Zcc76Ii7PLtpepkOiq8VxHNlp55bYR8o4qOlZg4we&#10;L+IYsZHpqbO873q57sTf7WoQMcPEIY3Nd2Z+JDa2DtPT7s6tlZKGT0jI9NWtpePPm1SFeUssKyoG&#10;b4l9NMw5CKqOJll+61mnkUg5W+JKw6bxkj076WJC81AMXhrjRrjnwJCZ1PBT8J4yWx4xDuM0bb93&#10;HTzluthILyJ1sIZFcaBnDW7iW3GXvy2LRh0NC9abtMtZGdC5GOqkleu9jhGvz8YSDzmo+nB9LweU&#10;nrsxl0t1iBcKrpJW6ioJI496FCPYUF8kXyQNNWygr6kf81SCRKV+oYPxWW/1eg3d2kj+8fcQN0tv&#10;MXtGa1l4rsFudMylLhy8Nq4ySOyguHrZ36nnKOdjgx35l5d4mPWhoS/jJXn5ZZx6dIaBdNSL07gM&#10;lkveSqwMD0lTDWrGX4x2Z3HzmgYjn3GfszSWnzSCUoisKxO17jVCnUKPNMByzvXizBPEMH6vpb/e&#10;bJbZdDIu6tkpvvJKGo3oJ4npHDid4v2VleVYnJ9PL8p264jnLrvhVGHrJbmfmCWNvTgOzxxJDegq&#10;VoZsSZPMLAcUkwTZNpOPSDvbNcHBhRGwRbXRiCn48f7D+9HptbkvTe03nsf6lsurnMftGzXJkOUz&#10;avs59jHEvKXf4dTsk2IIy2dlKm22/QF/atjU6O0go3UqdrYkvjeFrrItOIhdjNrlvvX/ZGMPjd5i&#10;uJxekeVVB1pv0ls6OOsl06JelCvmQ086v8v8QBsHVI3TOLznYR/NPFn3DgIYrEfrPaf0QjPTcGmA&#10;MiAP1iWPDly8+fZ9CNK8NNpdGu1+aMOf1WiHVPj4BAWAgtAjpcZAEOZBQ1YZ+M7wXe/5M79LLfXd&#10;QYFoPB88CIPXh4JWADg8eyRYG/zOtexIw8PvPDsFLj3qyJMK44R32vReNw/3Y+NgP/bb3djc24+j&#10;DoIRQCTEKhtTmGaJ37h0j86D78/yGA3EZpylIB/JKa5nnC8Qxm6/j7oIfXmAb9E+O46to534o5e/&#10;Gq9851vx6ndepiPxbrz9zuswxlvx4P578erLX4+tdToX7aOooFhn6aAe7O/H4e5enNB5RqqGE0Xd&#10;tMC1TVwQ1zHlKZQ7eAcA04033nwtXn/9ldjd2467D96NX/31/yX+42/9Omndo6N+hKA2Rx8MCt9c&#10;ZDdHiijxOeVyrSinpE1pLLET75otTtFTQWs4c+v5Ykg6RREIaj1LKL1Zcv01lRFCPGnIoTJWIbmY&#10;bzEquWmBi73qTi8401tOogNcRtyh8gTFcR7Nxlg066OxsFCJGzfmY+VKMxozoyg5jU/HcXruqBfA&#10;ukfHXmWuYY561LCTcAEFVa87bW40p9k53ZfXKLP8MVpAT57PcnfdVredXmnVRjUWVxZibt6dOgE7&#10;kxq/oMtZF16V152ieRaV6mSuQTIzV49q3RE6FCZ84mYC7uQ0wTmn4kB7VLi2zRilnJMV8tPbz7ic&#10;oiMo06vL6YF8zgFYhYeGI+g2G8GKILUESgfvOQ1Qg5nAMUGVgJn6shPSOjqE3q7R14VGTmOlDuGb&#10;Dp0XPQ9U4B8OjepELMyOA9ga8eJzK/HsnYW4cXMurl2bpYPsDp+806xlfm3LdEVSibtjmaOS65tr&#10;sX+4CyjeTw86220CSUo/OT0CTQD/kycxVYVGkxfQT6NnccnXc8q1AAVtCRwoW216ivK4nsd+qV/4&#10;0bXg3CxkZ2M3eq1eGoKcTuG6J06jmPOYnU3ArPG7gBd5YiT6dHb0tNMDTKOfYEdAJRjZRw7Y6dIT&#10;0BFOPdZmm9SrI9OUdbZez80nXnrhhfjxz38upgHBu9tbadyVp/WaFDwKFkfI84XrElKuC+r+HOB1&#10;4fo38L2Gu1Focsa1aw6eAlYv4BFrWsCZa74BonKnV+JKGcY3BfzJv3qc9eGpbnorOlVdoGcTbB3Q&#10;aeycx87WEbQ5IY91Og1zPB3P73MkW56HjUYuNGhGGr4O9l2f5zz2dg9zh+M407CpkZQ4O6fU81gc&#10;0NkdgWcUE+4667SYDwd3r6tV6klvp8L2aHN6r87NzkEXR331PHDnRMHldKxeuRa3nnoaes9EA5kn&#10;vM/RfKKWpwWgFb7xWiOcBj7X2LMtzDTnMo3T/mksza/Eo4dryNBtyuRIM4xKOX2vC0+tr2+Sdi3r&#10;/DL8xQvKor9Ia+KVlqVc8lRkCtycGKrgqXKUN4fHMPhV0RvDMMRj5e5HfEODU1abzvB+pscH/hIH&#10;Da/zfr5XQvnt/4po84nYQ4f20O9H3U50kU8d5J/r1brGrrnw68RpRDooJYHf5iPT8Q9ZwHV2t8Fb&#10;YjOxVr7PP6NKvMY916VTj27t7dCpXo+N7Q1w0E7qIY31et3ubG8i33aQab1wPVh1g/JQeeI6a7mG&#10;FPnPXU5Js6xrdop+0xNaDeHmUZ1Y33iUHngddOsa12++9To89jDjFd84G0K5U4wBZ8hJByRLx13v&#10;m9TP5F15bJHVacZuZ98F4ItY1VilUSuJwbeD+PjLTja0LVMrTWNAe875jnWQ1y5fAfWgjVghBwsB&#10;Fw6GatySog7OTbg23aTy2B3sp2JmphKVmoNyI+hCkzce8aHGAwdEy+BhJkqwPtwYSl2a6xFDR8si&#10;i1iWrEcuPFu+xELmk6JpmHAdWjGA3mS6pDt7oxi2slRJf6eE6iUnFiseeNzk+2Lgg35iEGhcpjjy&#10;HY/1igowmrt5kuWkRcEt5Vt1DCeOQmMe5I00rlpBg5A4K49S7qyXwTfWi0aV9IgkneGmZmWt5rJs&#10;ygxY5Nq1a7nOc7NejfkZ12p1hsUYeGI6lhZdWqQSTa6bDTdQm0gelCZiO3Ni25QXpJvrx2ksFneL&#10;o+1tJDYk376noc5dh0fHzrL+ihGWPJN3ja09cLjnNARz5OwR6Chf6cUmTdKjEBxmX8CNDDS+ivlz&#10;Jgo62cFBB0CcQjoFDtI7P6eh5tfifQ14hVccTEtDqAWxvZk+5bDuXArFs4Y782EMbjzhAOzqykqs&#10;Li9TFW6YQBulzVpOjawDonDIZ/AKh4OdeVAHJED9iiO8D/60/VFm4zKHBaeV9qLMGvYbsy1RpznT&#10;wbZrG5Ln6afYn5FHlBkabk+PlR3wMueJsamYmqhk+dOIavTJRuaVlkZ7EPc4A8HsumlbGsJ4ZrQe&#10;x3pMQgGn77tJmLJSQ5v9SSoz49Kr0sFVjaQa7+QJ15eT3soR68fyea1RTkmmd2290QyXGxFzpQE4&#10;SScB5Q/7D8UwbD3JHxoTPXzHOrYOLUMVbKe3sgMfNtH0FrZtE5V5aNO3SGOfjfYyXIYf4fDx8bRr&#10;6Rky+DEMRU5neP+jBByPQwENecV9DwWC5wIABl8OPknhmVLPe+VmXhIHcg7VNEjLRx9IxufcQPj4&#10;PEd7OTTEIc6jA/B49c1vx5e/9kdx98H92N3fjy9+6Xeyk7wwN4/gcvvxErfCt+S1/FYh+v8Z+UWc&#10;AUwBICo63+We2/0LTkdRzofdVnz77Tfi3QfvxZvvvRn3Ht0F3H0njg4Akvu70drfiZNeG5CIgNZ1&#10;HUXTOjxAobUp9ykdacHmTvHIIS3X3lCpSpMCnAQsjpYh7SmvCqVHhza9vDQGJIAg/9xXkQlGZ1ZP&#10;o76YVHsc+tvQ5QCFpqFNMIsAdjeiBFP1eioSkZQC29E4ldxQwQtgPSu3Ne6NjEwAzDU4KMBVjioa&#10;FB/KNl2o1UzWK984XVFDjqDx5LRLfaGMiWdiTFd516WbjMXFZgGQ02N00CvcB4RMuqORXl1TCcL0&#10;aFOJ6lUlELGiBDYJClB8ObI0MMyoxJwOLXDWMCDIUTFbr673cXJK3TkiOTUBvxTQqMGk2++mcWqo&#10;tE3Hb/3Gssu+8qVgU0Cn0nIaC9mCRih16kLQ5NRFAdR0Rdf14tHFl9GszcTVK9djZWkxDrbXY2/j&#10;QZz1WjFOGsYrutQWJ+5xNNy6915ekIEEoVmtAAaqS++pQgMBh7R2+mgvDYHV6Qr50egD8P/t34vj&#10;73zQ0+7sp16M+heeipXVRswtOJ23T96pe2h/doYypyxJO94VULZaRyjxo1wHSE821+gTCJqeo45T&#10;8Ir0cr3B5dWFaFCPU3QGarVJ8tDNusu1OPxOgEqZnQYufNN7TqB+br2MWLcaOsvachQhy6wXo6BZ&#10;kJegFXpZpwIiNz/QiOS2+bYiQasgeghYTVtwmjTinkAuDUUA0jT0Q0fTmp6YhqgRd249HS8+92J8&#10;6qVPwo/1nKJ+eHQQ6e1KR8S26iFgoUYSxDoFdox4i6esbcH2owkNmUFeYDdAr8AKevoOFagBL9c4&#10;gr+zvXD7mLyc0b4mqgD8Zde0ezPWth/FBeC8Q9ruBuvur8edc+RIj3YEncerpEeUHB2nyNKhsmNl&#10;O2i4EcZ0HX7UG/YkO9TKQGkyOaX3KTSDh+u85462euPpneJ78uTO3n6MzwAU6xTkfeHwfi/au/2c&#10;8mq9ZAeSQ29Uz7MzczkYYZsSLGs8PgIA2tGbqTdjf+8g+dR2o/eqRjqB69Bwpw7JTh/vCxzlHRua&#10;02XlQ8vmVOfKdC3rRyOwzUSwubiwSN1MxN/42f9z8sMPKlx62v35B/X2D6sn3tDTLte0y5DC/QPB&#10;O/L1MCgjLLM64MNBLCXGKk8+GFdiMO+9/zPjeX/k77vONPxZlJEXfM33KkGCekHt4Hq8eqJt0AaV&#10;uesbG7GzsxMVO4108m3HmbIZNzxOw9/Ewm8NdCW+oocLjjuPl195Pdck+8mf/GwctA7BcLuxc7AX&#10;+4f7sbcHtmodlIEqB0TAQol/jJdv1YW5JhayVUzlIGN6BhH3sCPvoR6yXN63vFlGDnWFMjzPClfe&#10;y/eRZeVb9HN+b4dZI5EeL3oViYdK+so9Q2IFsGLu6o0My2B6pOP/dqDFd4k7+DY960fEXsTEYQde&#10;A2D5REMCeoxje7Cm3Y0rc2THnrWPC2YRPwgprK4xPbORy7lOGnjExfY9p2EPxaRXlnkULwwNFWmU&#10;zXKS9KAcOdWP99Sv+c6gKF4njs9aJJC+mM1DjJkGKfNEXqSnA3/5tjQlpD7PcvmO5SRiCus7YgU9&#10;+sQ+vpN5pIzpvZf513BRBjQL7yMPpqu51tzd+5u55MKzV1Fe0FZ6SPCs6rz2P0/vqxOO5P0suvQ3&#10;n6V8Q5o4GGY+nB0hPYqhlbLwnbvwFyML+YLGFfCPA7y1uoZIMntxwnP7LGL8wl+D1JMX9ELTUJtT&#10;TpNfuckLxj8h7TNvXBO3S7cUIwxYhDjlU+OSb8lm1pMXGhrlMfOqkdA+iNGsbfbQu6dx5+Z8xp9G&#10;HQCK5VEHS3/rzHKrbx00FE8VY262tJL/LLpt3MyavSHvWH/SSBRUaOgSMNan+VmYX4ylhaVYBg9r&#10;LGojS+zXFC8785wkTZxlW7ONprcksWXq8h1pDZ977TfFU1ROKHko/RDbuW2zhMS2lGVcw2R1OnZ2&#10;t+nTtW2M9IVou7y5MaDPleUKde0MJOtPehTvLtMf4ks3aUijPPmTn4vcENc98T61zOkIMTAoO9sp&#10;eYr8dBwE4P1mYybvpyce8YrVfCeXKLJezbxlpr4NGuecTqxThpnrQb8yXdnZRWXKq5SQl6Sxz+Tn&#10;7LvQZsyvz+TzoQGWx8gIcbt9y4KVLUNuWMb3lknDn4Ojj9Z2ye/0pafdpafdD234CzM9do/OXxHE&#10;KSYyFIWR/4rwIHjL4GteFqVb3huG/E1QCShwilLOJ+9/LePyXR8pnhRn6gF0pPLx8bt5j7fK9uQ8&#10;455i1vcd9e2fHkfvvBdf/qMvxze/9U2U03o8eHg/7t+7F9tb2yn8Xa9JQZoeTfweKqlMhfiNr4fw&#10;3e+04/V33o7X334L4NiKXUDjN155Jd5+992cLvjeg/fiX//bfx1f++ZX42XSeuedN6N1sB19Opbj&#10;Fwh2FNApQlUQZSc9R4cSpJyinLu5HoteYZY5R344zIPCU2Ht6KJC1jymglQhKLx5T2MBaqTs0gkh&#10;VFpnCPnZaxdRX+LB+8LZAXQ6OkEJdAdCeBzBP5FGgBO+c5QcdQzwBISQN+toatpdJvvR6bazY+2I&#10;tZ2dkZHJmBx3bTqn6KlMBUvQEZrl6B9Kk6rJMnvMzrkO2gzAZRqFKnnPYmFhNha5Nz0l+JgkXtfA&#10;OI1ev8W3BSxoUHPUTfrkLkYoTRWaykcuKdM1Ck18lqNGCbQLDQs4UoGqiArfCVJr9UrS1hHSLsrQ&#10;NWtcD68Y9kiXOO3caQBUmRXjKbkWEBO3tJPvZB13G1W5WSpdx53+KYi6oCzWsYBYz7ijwzZlmIxl&#10;QMpcsxFHu1vRPtiMOO6kscfyOsp3IdiGRgmmyX+CVss7AEtCFg1UAqQEU2QiacC1hxuCuB6IHQCV&#10;qp6Hvd/+3Th/6x3y+CS0P/tU9G6j4MZ6AOvjGJ2wjBpm5b3jOGrRIZCeGgYBPSps3eE12mpAS8Os&#10;aZL2VN5zHTVAx0w1OwXTAFR38HUHPIGla4zpGWkZnF6roacPMFl1WmatFo1aJeq1KYDcTPKl66M5&#10;il+vA2KoJ3fUmoK+0ti20eq1cxqUu1fllGD4cEgXm4tgSrrLmxpvpZyjk3Z2rL9cVFdCW+F0iCqA&#10;rpHzsVhduhaffOnT8ZmXPptTLnd3tnJn2qOjgyyzU0v0yLMTJB/mtGbuubuf3CaUEvh6aFRyFNgZ&#10;MBqInbaSaxXynlNnNXILKAXvZiSBE6x7OkLc5O/qzRvx8msvx731h0HWAJXU0zhtso9sagPO3Jsh&#10;11Qpu+1J4/RepNx6IuilqAeco73yt5237JySgwyUXf6pTtdoo/O5ppNrxx3sHcTW5mYaNeXtyiL5&#10;bxaQOAwHD3rx6O3N0uay3elF6og6ncNKNUGnxiyTs/1sbm8lILYu5uhQuQafBmBBuJ6qxpEgkbhn&#10;Z2b4n3bHvSGwzF2Z4Rnrz51o3XjEBaDtJNkpcE08gag0rNcadOLP4r/4uf8LJR2U9QcQLo12H78g&#10;r3wvRrx33nkn/tL/jnjqo8Lrb9+nbZzHreurgzsfDLaFjwoFT72fr32z4C4fqesy5Cvvx1jD9zzl&#10;i4mZbJc+yevBUf68z3u+OvjtO+IRd8F0CtlR6zDevXc3DjlrTNcz7XD/IA02tkc9bGyzhsQJpGtM&#10;w6DGFX8cttspI1qcj5GLTm/95suvIeM78anPPBfvvPt2vPPeu3Sk14uRng7+ca9LBKcpd/WoSx1v&#10;7MpT8ljo4KYUenxxnUXz/pNDHVrolsTycXmGHHn8zD/uF2MfLw30HmTj2rI52KAnucYI0hnI9KGB&#10;S51XvOWKMVAZzS3eUdfznHdysDNphi7hsJPs4JUDNLlu8OOgnkPP8I1GO+X1zWuuuTUK9phGZk8i&#10;h9WDequPoVsdPNNLTaOiA1viSA0B6PshzoKGltk8irMst2XUSGc8/va5fGD5/S0OKnkZ8kf5XQ70&#10;b+p916krBp/EKZRPXAJ18x3LKz38tBjGClsqww3DOikGhWKo9J7yXjxq3v3YvIkxjLbfVw9N5fIK&#10;bkThRiYv3kSfgMXEAFmfRmu2PahEsVb2W6zQvMl1ebuUiPiHhjtZyru+qkGFE+mVqZLST6ym9775&#10;64Pvz9z4bYx8j5J+rsVc6ET1DbCtnpSF1zyGg42JKdCnaYw18I7tSU8303RwLHE2Ol0jkd5rBr8t&#10;GLHQX0OMvFyMiWPJCx6V6Urcf+hGFCdx83oDXSrWL4OI6a3Hn/GKAcVbxmXJHQz3bFAe2Ad5MkV2&#10;0Cchj6Yp/zv7wU/0uPcv14Kmp9EE160ur8bS4hLvjdCe23kca7DjT/yW7cC4qY+h0SuN7uZgeI+j&#10;9AeQL1RKMRKSgvWZlQd/kJfCJ5wydslJWcCL45S71qjnWpZtMKUDCMo2B+PX1tv0A87i2jLYllyX&#10;vkAxbuWALe/IE+JTDV/peUp9FYMhf8RV0iw85LI8GtncyEEc5ECkZXZQ3zbiO7lUCtcuY2KbcU1m&#10;BzSl7ZBHsnwaa6Gz7SenyZKm7UOcLv8alwMn9pesU25Rr05bps0JMvntmoeZN+Ic4kLTzv4E3+u1&#10;6PIoekjKH9I6d6SFxhJRvr//cPPSaEe4NNr98Ia/MNNjFbSKN8+qGVt9CjqFF2CiXI8AVzRm2Nz9&#10;wJcV3nYGB4pO5Y5QKMIToQOoyYM/xAN/3FcDcuSmEfwJJgQBPElPt2PSPkKY7bnuUa8V9zYfxf3N&#10;hzn62jvuRv8c4XfaioPjvfjOey/HH379i7G3dy9qlbOojKM0+wcxcdaN2fpktA634xvf/Gp87Ztf&#10;iy/9we/x7jfiwdp60MeLY/J+gmJARMb+cS/e3VyL3/i9L8a//dX/JX75P/xK/E//7l/Fv/43/zK+&#10;9Du/Eb/3+78V/+6X/1X87u/+x9jfWYuTbivGUMJn7W6c0lE+RdhqmECNIPQm6HDqFaR3nFNHFKKU&#10;U3DJtetaOJLi89zing6quzBCAIQnNOb6FOXRI27XfvJdBbQGx6GQTWDEIalTR30onF6gfEfpBE/B&#10;YihJd04S4LQO29E96sYIHf9evxNHbQC31oAR66YfZ5zNw/RkIxq1uXBq58Q4AGLCw80DXL/NdagA&#10;K/XRuH5tLp66vRhXVuu8exzV+kXMLUzFzPxULCzXY+nKLNeOwss9gulOHB7tAa4E+oCEVGTUKTTo&#10;98jfkd42F2UK6rQ7GI3H0lIz5uamYrYxHZMUx/XExsnnGAQbhc8E19MowmbDdUZ0Z4+oTo/F3Ew1&#10;ZpvVNP7o6i/P5jb+CP2cUqg99RjynKGUjq25CcrtVum6mpddUlORHlO36bGHAoNfchoioFLg7c5x&#10;Thu2U+G0Bo2Iur8rFAQnep2dAUzScxIwfn5GAYgjR9WJv7QfcnYhSNJQST6hv4JBEFAuygi0QErv&#10;MvlLAKVCP9HjgE7K7vrD2Fl/AG3gf55+ODiVcmq8geIvO61qZHMdu2ptPOoz0+kpR3PkyzI1INcu&#10;JD9OAZmZadIpno+F+Vp6SGrsE5zfuHEDcFgDxKFIaQsa/JQXk5M1eKFR4jgZjdOu9OJ8XJjV9f8E&#10;p3Zg+YwyjsX8wlwsLs3H3Gwt5lHEFUDDbHOOOgDgtY7Ty6zbsp2cc3+WOKbDXeP0QnUDCad6uGmF&#10;hlcBrB5kdjQmRieJq0pJxqJKnA2neJKXxuRsLM9diU+/+Jl4+uadnLK7f7AXuweDKcDUm2uvCJyH&#10;UwKcSqXBcsopQxyCskq1TkfJqd0zafSaoN6nua40ZmO6PhvjU1Xng9ofo7NKWz/X6xW+oQ5sy8pQ&#10;pwFr/O33uwnwXLPx6KBDWalHxwFoF/JijzZyRDkPlTf8bvHO3vZB7O0cxMH+UfKEU5I0/o7AbxfG&#10;D73HnbsNj+mlIWfpvdY5RH5u7cfDd+4jz5CXdg54d3IAgD8cBGzy7PQUoG60eNfZKdB4bpoTFToG&#10;8FBjxrqfSk9EDZxylNN+ckMTeGiq6qYhemTWOOrQdywWFtyoZIy25nqJXeI8icWFJh1j0oTP5HnL&#10;PjY5GfOLi7EA8Fc/jfN7d28v9g724SNpWfJ6GX50gzLzw9Npf/zHfzzeeOON7Jj8eQdzkAf/lWul&#10;tfjKp+iW4X1lPyH/z2ecaHPK5+yUCrrEWB7+gbE8FxTlb94xjozA//zt/75DZ5Tn4rguHdA+OrHd&#10;68R+6yA7shrU0+AChjgGax11D+Lh+r3Y2V0jymPkIjlGhsVZH3mIRCGug/3deLT2MB4+ehgPHroO&#10;3Ha4CZdpqPlpnYntWuirtZ2teOOdN/N4/c3X47XvvJqzFfTudqDorTe/Q7veSm86lyNAMMQ5+VSe&#10;6TmtXM/pW8jOIR4yv5bOQUPpYp4sqfpbz7XESnwn7cQBki8987lfBiEcUPF5eSc7sZzFtMWoxDec&#10;krZ8rD7Xk5mvARDcR2Y6qJxe38hZBx2M23c1TJQlTJLyREVeiMxBp8kJ8dUkslJjiHpeg5RYq0xt&#10;Bbag58bRi1UwXPFIdnrkVMXBMNd1m8jlOzwmwHpl7WDL7LTlTg6upBGMs8YH9aN6OjcgQk8Wr7vI&#10;tX2ryOZp0tDY5+CTg4uiAFG6hZduyuvKlOtiqSf4jncr05OcNbgUo4rvJvaHvmKlrHx0R5kTrfHF&#10;9etcV0tDnN6IGjipo8QEhWaa0KyjUmflnrhlaOzMgVr424Gx4TPPhqwneCPbltfe5iy/FGRl7ObT&#10;3/4R/I9jaBgqA6e8w730DMzygEPArf1uO+msIde17DT6zM0vxNLiKjizRl06AwCq8Y0GsVybmfrM&#10;KcCueUNmZCnrQeqSYE5L1agiDnAarYa24QyPJvgrDbP8SSfpZRnGwThp5LWs0Pcc3OxZ2igH07Bn&#10;+aG/PFAMlvKM2Amc7KAiGEcDjXzhJiiuLWz/w3gc9HTNYT3+NPCJm+XtYkySf6UV+eJaw3Sua8jf&#10;cPO3AOtOjYMtq81YWVoBdzSldBqlXK7kZOBhlx6M0CDxLkEez8FRjuLtqVFb47Q77LpZB7xDvjXA&#10;OVtgnPsul8N/2cJ0QnAjOw3p8oQ8JB2sV8srD2k8Le0UOZa8Ke0klpjfqd4aWGmn3LNv4hI8Doi6&#10;uYz4vUw5JbPWRX4nq5Q/6a/BUd60T9ht0efZP8yN0dJzkc/EkuIgODnlBrnOvGq8tz4tr/RVDplv&#10;aZOezLzr0jxpxAVXpici7xksk+tyV2oVnsm/yg/XseM74qiCu+XD3LzEPilpl3sKMNMZT3k5Cr0d&#10;5PawDckzrm/nGp9FFl6Gy/CjG0pr+xgEjfF26dyJEqmIbkVQc/TJ4ilnD5v5yeC3145cqJOPFeII&#10;IDeBOEdQCGBs7McqYO6doqg1/CmM7OSpclLoI9xU6idcC1JPECZdOsubOxvxh1/7Svzab/yv8eWv&#10;/F786q//cvzab/67+L0/+I/x8itfARDejXfvfSdeff2rgL6vxVvvfCO++of/W+xyf2EWEDN5EtMT&#10;xzHX1BtrL9Y3347/+MV/H7/6G/8+fv0//odczLiLAt4+oLOLAmkdH8cffuPr8W9++X+O3/rffjMe&#10;PLgbh4c7sfboXty/+050WnvR7xzGxsP78fDuezEKsc4RwGddgB6KLvqIXBeEUnFSONfVUsFovEmB&#10;3z3Oc+6cCU3GNDih9HMUCQmeo6a1MmqaruxEpVeO9xXkAj2NRq6FpVB1pMH1EBJ8CYw+Qo76nlNO&#10;1EeOPHf7Gv86kWuhoTAFZXXSnG02Hrvdaxw0Ktc6UOmqiFV8ZYRWd/lDFMxprosiaGymscfri5id&#10;45rf6FCAzV4cHe7H7u4WQHwPZeDolFNuoRfpttodOtoHdOa7sNokBCu7prVbKvLTVEhwEt8BWFEq&#10;c3PNuH51Na6sLseVlYW4srwQKxwCJ6cvqvJU9DnazXl2thnzc3r1Sc+itEk2DXUCV407AmXX6LKM&#10;lUmUnHwJzYvBxzVcyjeTky72O5HfDdcaUemjzuFp6pf0+4APm3Lu/kYadgJU4Y6c5vRBWpbGu7I1&#10;v7wuULOtFX7RIONZoOTieAloUaAG67Z0IKgH3k/vJuuHQ0BnPZtRve3ee+eteO2Vl6GlLlkfDE/f&#10;fiFWl56K+vQSDEElHZMvjZUXrpdRi0ZDQ5gjsG7z7mYdTo2g/mHG45MOIElgPxbLy7PUt6OTLcDS&#10;BUBTbyd4o2fH5JR678buzgFtBoAyQjq0e9uDjOj6dAIAwXy+uw+YOezk2kMatedmG+mpt0DdXVlZ&#10;zim/fXjE6ZsXJyPUUy2OO6fR2m/TvisxTaamqSvga04JnRybTsAMzEvAOQWoferm7bi+eiXc1GK+&#10;PhcLDXhnYTVWF6/Ei89+Iu7cupMGpCM6rIeHB+k9YlmM47RHPcoH1o9glvZxStvxOLMTRqWN0sbl&#10;OTsyTjGouqFCvRlTnCfIgyO5yshT6sD1oLJdDtqwZzdQsb050uqou7vzClQ1QkozjVECRaelywtV&#10;6qhHvtzl7PxcQ6gM4gisC5mfJqibhX6Li/PpfSBo7HQ72alV1jgSXm/U+Z7805E7Qf4pC9w91+tT&#10;Os3DEdn3B4G26xGaZ0fx3eTDjprlsD2bdz2cy47OZ9GsN8jPMfwTyNm96J3SAZ8YRdaTD2UNbUgP&#10;ab2X3bRkcWkhbt6+GTdu3ky51UVeLNDW0whJnp12e3BwGK+//npOx7M8gtEbt27EzNxs8uBluAwf&#10;DkMjnp2WP++AiB8cyn9kL3rATvupekD9k+dRu3G8Y5cqtSDvcK0e47nXRXcQEb+Ha4plx92bKnDf&#10;yXtec4uL1CFeI2c1jtg2t/e245333ol79+/G3XvvxptvfTvu3XsnHjx6L/YPtmnX+7G9sx7bu49i&#10;b289tjYfxtbGg5gYdSqW/jOn5Tymh8hRbGw/BIu9zvFGPFx/lB50zoRoI0/pJubMhTfffjveePP1&#10;2NhAVoBFHOw6RD64GH0OTIJ/9vd2kLHIJ/S2g2Mpg+1Ue1AmO8aW1c78kAYayDTM6RlTOpZJlUIJ&#10;ScZZI4ZGE7/PiFTwgyAVSS3lSq55Jb057IBn/BzqaAevNbZ5reyzg1/IrmFMjKexrhwaGDXGiQE8&#10;lJfin9Ix1qhCXsicvKlhyHsFI4H9KJpTcPWYy7V30b/qGTGh96WT2EOjUbfT5vfAQMF961o5reHB&#10;zrb0sCNu3tOTnkMK6bGU3EicylK99ByEa9RrOSjWaFRJ2yVIStwkn7SUUuIQjT/qioK9Co+RSNKu&#10;0M33XMakGBf02uclyG5c9gUoL3UrPbMuqRfznYbY5IWST3GWRlXrQ3zme9Kw1LM00egzrNNh/fM7&#10;Q+ECq7oYY7mVdShe8zx8z0/L9+ZL44oeR2m8413T9rlTsLe3tmIPHaQhVkNW56jN+TyWFlbi6uoN&#10;sECDeq8UfJUbt5mGnmTF80pDigN13rcuht6O1t2w3qs1Nx3g3gU4DB2ZfQHeOdUIC4872F/WsFNC&#10;iOMoqbThPFz/zPJaD77rgH2hX6SR1bP4wF1woUTybXoSgjlc/mS4a6o86lG83vQKBZs6BAp9vJfP&#10;oZObe9WrtaxjsYQDpfVqPRrglcX5JbDfbNaTGNp+hl72iX/4s50kSLLtWq/8FovnzIQzR9aVhqVe&#10;NCDKt04/12A3Bi2tJ99IpxHKnf2e4WH75L48Zl7FMBqypaNp52Af57JWY/ne3/KtbZvsZD15Vl5z&#10;K/naNpvGT9qMBjzjk4amabBN6RHnfQgPf9hj1rhJn5lry1Xne7GXzgAd+CrXxoM20kkedp3eocHN&#10;cujhp+x2EHToqec7abAmzQ4YKQcvYANbjnWchnAOWUNvWI3CMzMz9N1moBntim8TY5GOxkPjddbR&#10;zs52Yj7lg7yn4diZJNlGLsNl+BEOaqCPRdBvSYPcMUcfIXOMMOkAIFoIlIPjbuy0DuPu2lrsHB1G&#10;y84lwq6DQOordPj+WIU2uNZ+dUxjPwOEGOc5SqB/NhJdHhwjHF2HLteiE0ByKM56CJbt/d341qtf&#10;i9/49V+JL33x1+IrX/7t+L3f/c3Y3bkX7aNH8fbbX4tvfutL8cYbX4033/havP7qV6LT2kIQ9uPo&#10;0JHZA5TQSFQrgsoThEyfzqWdO4TZ6S4A5ATBthdrOw/ilTdejX//m78av/WlL8bm9nZ8TQ+8d9+N&#10;/uE+HdcjpJ0jyeSefLlGlZsraCA660MhhPiFwEfAgYzOhYcp21kPwc07rtEg7HY3SpWbysCRV9ef&#10;clpb2RX2FKVTlPN0hfdQ1I6kCirHua8Bz8P1F5y26qiMUw0SvEBnO/LdzlAZf7cgPe2fpZeRa3FV&#10;iaeM9I1Eo+maDoJXXehr0GgwKqjS0rCaih6w3WsjtFtorNKFcPR3bq6WBjuPpeW5qNYneNIHA9k5&#10;P817LvCvckqjAHGeomicyiYQE7jI8hrqpiv1BBPFW1Cjm50TR5oLaEFPZN71AGodtVAiu3F4tB+T&#10;lYmYXZiJeQ53OhXQqiBd708goBLTg0dDm9MHjw47fO+OmcPp3ypqaAbv2lFwfRyohYIFLY2iEOmo&#10;dLt+o8eBUxQqOZ1QQ5qLLbsOhp6jo9Cj1qhQb44Gko/JGrSbJD6BlQD+PNptp0I7/UBwLqhyFL2A&#10;HQ+qMeli+QWheumpnK3O7G74UVJF4EG88FWfjo6dHde1yBE96CZY04hSna5G+5D2eUi9fSjMNhfi&#10;Z37yF+LZW5+JhfqNGD9vxshpNUbOKnHcGY3uIfVzNsUxHic98kBDzinZfCu4zelJJ90s9/xCPVav&#10;zMbktJ6XU7FEp3hhdo42B4CgLegNd2rdclQALnYA6oAbR1tXl1bj2pUb1OtUgtvqVJ20bER8A2Cx&#10;k1Plm/Ryo+6Nc7bRjOsr12Km2oz6dCPGLmgjAMhJ4licXYraZCWaFb3z4OfxYqwbh5cFknqVLS0s&#10;xhWnZsytxLWla/HScy/FrZu3cjHkSk7V7OdmCO12OwE41ZSHI71TpDGpYQ0ZJlx1vNtdY5ULo7YN&#10;2uQoddc9OIzu/kEaGRPA8TynlCHnrM/sXJMneUic6OCIO+UK8fRIyQ78BWAN/kxPT9qIvCrfniAz&#10;9MCcpGwueHyBLNUrldYBX06lF5rA0SkUVdq00z8qnOsz9Rx5VZ5oeF9aWowbN2/k1BCBYr0+TZuG&#10;byqCcuQ5Mv6YjkCPMnw42Ml3mrOdmBPkgzKodAjh8zSstrMT4NpCgk+Nlzmdg+d9Crx7dBT7tLce&#10;6Tr7ywGatgMJbuazu8N1P6fM6fWztLqaZeqQlxNoe+B3yjva5Q7v9o87yErXQWxne9Louri0VJrL&#10;ZbgMH9OgTM/OJQeqMVATaB6wlgYYBG4PXXHQbuVmMD3agdNIj5HBbsagnLCT5bUdspQpnBEp6CPl&#10;CR1XZIgDoHySz32/dGTVIKarrDmNg8O9NM69+86b8ejBe1y/jX7dQL+g91rbsb39IDY378fe7nps&#10;bz2Iw4OdlA/nZ3YqbXPn6FkHG+3Un3KtcUac4NqxdiD1ZOnELt85QPr6W2/E9u4uMnY/tjc3kS8a&#10;OcAM5KXMPlAgkjvzar7RzxZAGVyWD/ExpZFo4sfUk6SDbNBDR+93g8YMdbsd8TJQZ6mLznWHeNeY&#10;swOaywaAp5SXw2md6mhxhLTSmJCDfRwZX6YHDc0iB1/yDrhV3MfvnCIoVhELkGlxnTu0jqEr9Xq2&#10;4z3siGswsoxZTurdpSnsdIsNjNy1y8Q0uS4dZwct3cyLkvEp71DXDrJqAEwaSD+CmNJpcbxBXMUo&#10;lWtryRPQWVxnSBFJPNq4IF3+1hjihy5x4KwH8V8ueyD21LsPWg13bVW3eTZuDRuWQ2OCg9LppZVG&#10;JLFNoX+ZRjgw0JCM9NDTJ70Poa2DnNJEfaenli+dShfyYObEvWlo5X56XaEHnT48HOgUA2lsymAC&#10;ntB1xSBX+ML8Zjsgr8U4Vq6LMa1gQutdIqjXrI9igNXDHV7wZeI2D3qlyXOdVif2waRH6vw2eAys&#10;aUNcmFuO69fuxGx9CRwCFgYTejg4enIMb+Ugm7QsZciBWuK3DsyD3lIajS23+rlasw9xQbplmRLx&#10;lHWaONG2YD+E8uQ0azCAvOaAmcuX1DlbFzoQ5AZOyX+c+FbcqH5O3uVag5ZTaB081PDmmr8a8EbJ&#10;az5zxg3nxFbgFo2OcDvf6nnpJhbTUatoqAPTgUNn6jO5fp14wHybP2mas1HgU/sFGs1kaTdZ03Dp&#10;2cFzfdGsGVujs2ieHMhDvwcrJIbnnn9iDGlIVIMDWcetZHl5gjJa1dbtsA9gvWsoToMYLxqf9WzK&#10;5iOnlMpfA36W5sqB/IY49HbLA0FoW5GvlR9m3EFRae8AsLjdOsmdjpEPSuGhsdfB6Jy5Q2bT+5BD&#10;2tiujCeX7yFPtgXL6rJB8rpGXweIbVMaIUvfCVllPMTtgKiGunQKkGZ87yZ8uTQT3+Rz7ru2efY7&#10;kpZ6FzqDw/Yq9ipOBvKhWNH2ZL4+DmvDXobL8OcZPjZr2n1nYxcQeJ5b67ePuwDHVrx595345qsv&#10;x5tvvRnfevWV+P2vfDnuPQDQbW/H2sYGnb/14v1Fgy+7iTk9EAGBUsh7vW56sjnN9b1HD+K9B/ei&#10;hcC18+ZmDwkxEIJog9je346vffMr8dq3vwZw3EFaduP8tAMw69ApA5ScHiGNewjJkdjf3wRkPkKA&#10;t1FATiOjkwno1fNqHAV3cd5H6TgK4VoQGqomo1YfRwG6oUIn7j26Hy9Tntffeovy3EcpjcTuznbs&#10;bW/QaaVDCMASEBaMRHwJABGLA+ChWsjRIQSpjvYqQW/r2ZXrmyEgBQcCQoGD3/Jqght+pJJUUQj+&#10;jCt3riVujXIJJIfgUTArwEplUBSZ8XgMf6tMlu+MR2OZH+8LBw/6MdIlfr53Mf+ZWZV4JebmG8R7&#10;koBMEOR6UQKr0ukv25DrTdZE8ZhsWby4KKNcA4QL88mrSW93XnWTDQ1JKg8BsiDN9d0qlakshy7o&#10;5lYjiIYpO/9OPcj1TiyPtKA8AlVHllXw0tI1utpH7VTwjtrrkaSV9PS0R54EZuQL8CMoIZkMKlkX&#10;qddg5xRlDWg5gkWnX2Un+LRePLqdo1RK5hkyxuxsg3wUBa5xVSAqKBSgVutOC9T4MRIzczM5Qml+&#10;VZaOslJk0rZuLCn1CzhzcWl3zpwBZLfpwLR2tyPXOySvQ8AxBJRmwPrgv+zQpVEbXlG5+n7pRMAP&#10;PHdqQHYALDTvJQiSPgCnyhTA7tU3YvzhWiHIIDR+4a/H6l/5uZibmYuJ0SnKrmEWGl64yQEA4pA6&#10;O5HvAX88t4O0uDBPGwKk8L1AQ+Do1Mdcx49rFblGNQ2l8nmzMQtP6DUJ8BifTiBmXWq0czMYAa+0&#10;WV2+QvyRO4+OxWR62gkCp8YAqVP1mG3OE2+VchMn4M8ywVkQzempU1GZNL6lmK3N5ju+uzi/mMBR&#10;ECR49HpxfiHzV+P7ZmUm5psLsTizELMzxq8xnPfp/KytP8pFz128XKOowAq2IB3KBth1/TpSh9Z6&#10;TlAFXCYA5CxP2/5tRwl4ND5mXdnhA5hSP3p4uIthAWvcgy/cRUzpcSp4BwQ/88lP5bp230QuteGR&#10;U/mCFLoOBMDDnVYvpiam+daODfUELQTtTi/RmKUMsU6K4d+6Ke1VY5u77grunn72mbh27Soy9rXk&#10;31/8xV+IlSuLsbS6xLvKt5O489StiBnAad3SPQn793txfHSBHNUr8QiZWsvOTWN2NsGmAHMBettG&#10;Dg4OSJ/2BcC2ndsmEG/Js3p6KN8EheoOpwWZkl4hdoIFsrbp3Z29bLfG4zICtg07sbB+6gDXMtFo&#10;6IDG4sJyNKoz8Zc+9zeJ6YP5/s8ZLte0++EM8qPrmPziL/5i6pk/r/CN199No/T1a8vZkdL43eq0&#10;Y31zI7Z3dnJx9AcPH3Ktl1srnCpqx89pSfYz04iH/LCTaltSBTg40KPtGG+L93f293M5B43jOQjE&#10;d3ropRcF75rGQ/BPu71POwOBcejVghhEp2qccg0j26q7cbvxQZcWpfcTCk6hrWxErjgjIPFWUVnI&#10;F71fRtGxdOW55w6s26QlVtRYpweJ2tI18MpOluIfddigxdJB3tg6SJ178/ri42as3hNj+TM71aSt&#10;Dlcp5m8epIwZxJV0oZyDL/JeqfNyXTai4inxlA68X5bOvJH5ps8ff+sf95VDGii87/tkjG+LcUXM&#10;Jm7Qs2a4G+pwOuPQOzmNWOoCgRNBjGScymp1RDEylfKZqt/6Jy7xvlMlHz5yQPEknr2zmO+r88sU&#10;wlIO00l9RFrSRDxnXOoqospyZDF5329yAJFzP9eTpY4V0paV+5bR8uW7SRe/LeU3To1Z6bUH3yXN&#10;0UVei+UsY9JM3Mj7GhQTY3Gt8VKvQ/NIlvlGTyBKyqEuToOF7/G+BoKCzci05ct0uJSpDXxv0awX&#10;ccm9B9u5kcmzVxswgg/95x/nwXUhaBI1XyEX5b6P8j1+5WulzrnM+yYkFvRZYmXKodeURpmy0Ztd&#10;Gb0KJ8HWtcQ6NlqXenHpIGoDvkeX81ujo79JIWmrx5Z600zYxxAzGb/pWI+lrorHlXjfJWtkQXFH&#10;MSJpdHMa7kRifbGYNKmDPa2XWqWW53sPlQ1n8cJTS6RBPqfBsNSp9epu7fKOeXJ5Fg2oGuv0lvNd&#10;Z0g57TWXfck86Tk4ngY+09SgZx7d3Eu85iwJ4zR/ZWO2KLIsjXZPDNW27ezzEOdw0wkLZ5UXulsD&#10;yBieZR9MmWZdQPBiiOWADr7sO7Z9+VieTKMt+dRA6mDoBRhzcXVV0iFrtgpOGyShsXlz27WAT+Pm&#10;VfW7HO+31kpJ274tSdA+yCu8bR8iAzfNj1jGsiwtLibv5gY9nJ9++ja4CZqAuSygmG1+zs1kCk6U&#10;r5Xr2Vfkzzj0fJNOGud8T2yv8V25Z5y2L2WqaXs/y2pePShU9hsgon0D8+aghGWSv/wtRpfaLsVi&#10;u/WZ/O03KRdo6so28ZXPsw8EH21sHUbraORyTbvLNe1+aMNfmI0o/j//5t/E5s5mfO3lr8brb7/J&#10;+Wvx8isvx7e//UqsPXqQC7Tv0bE92N+Ld999J955+63Y3d3h2I033n07vvPGd+Ktt96O1994PR4+&#10;fBD3AZ9ff/mb8fVXvxVf+fofxte+8bV49bVX4rXvvBbf4P6bfK/BrEInUO+dL//hl+KVV/8QYXKA&#10;4D+PRh0hMS0IPEMJOPqm6687hHVy7SnXCXPL7+GIrWskaNzJLfwRioJRF+F1IVjXCbk4d7qfa3lN&#10;JKjd3tshLcAtHd6Dvf3iobS3lworwRmCTYWWgnCgAAQVQXwq0fQ4AcgWIIbSBLR6IC55p4CvBFIK&#10;ZQSl09JUgml4IU47puifBA4q48fu/qSjoHVKa5HDKCri8BAIKDxV6I60TqA4HJWduxFRXzLSJ+Fo&#10;7STa2/1UbGXE1Gma7no2Rme4m4BA6KAXm+WroVDMm4YLhXWz2YTuk3kt+EojRYIwtw533Sk7z3qz&#10;aaglfwj8cgjk+igwFPj0OPEdoRh6FMQ1MiooJGhAnuxw64HnQqyW323wBS+WWKUhCDhFgWq4UxFN&#10;VVyzBQBMvZ7QsdCYZI/EtSbOAELGb6dfg5vTG61HlZDgUvqrKHNB3uoUNBN8uBaGXohux1+PmmuJ&#10;VMt6LirwHMHNM5VEnlSeei2pxASl3ndUWp5z6qLuQ6i7kmb+VuGPRB1gpEdX93A/DmhDZypas2ud&#10;WmWpqOEVlK9HKlbOggkVcgHj/FIT+x7/Sz+Vsh5iGmz0ipT2BoFa9dtvxci9h/l7GEZ/5qdi4oXn&#10;0y3eXbxq044CwxOno1EZr0V1oh6VyXrM1OZjbmY+Pd2MS0CqYczxzwQDlE0QlPwLaD85VtHraVjh&#10;ORQYc1R3Kg14s7PzXI9Eo1ZLLzuntLqeoqO4bqOvcdC1/JwiMzGigawSjepsLC2s8rya+alNIx+g&#10;q+usOHo75zSLETpGgEONWDXoO0daTu3Ry8FRXT3rZhrNfHeuMRfzMwsci7FAftw11bbs4bsH1Mvm&#10;5nq07aD2nUZKJxY5IwiWL5P5+J1rF8J31lCpNj0oCigVjKexFnlhPaQRtedalf3cfEODXU6t5aDa&#10;s36H72u0G6MMt557IcYq1XjrnXdzAGT34IA8OV3dXcegsx520Fcez4WQyZPt0I50c7aZncXJ6kRO&#10;8d2Rz3juBhF6oQnulI8ztOkJ3tNIqefJ7r47qHWybdWbgHNkyszsTPSn2jHesKRPwt79Thxtw++0&#10;oxx5pQx+p8zynpypHLETpszSICpYN68CxGyTlEWmVw46BWOKToAdVqfieL27s8sb1gudDdsHtFTO&#10;KTttbzWXEBh4oeSmObR160JvDXnk53/ql0jjg/n+zxkujXY/nOHjYrT79S/9fmyDnyrgGg1zm1sb&#10;sb7ltNONxFZiEeW5XuOubbm7u51nvaoP6fBu8Y14S2/T4hncyrXj1pFfaxvr8WhtLTduMO6NjY3Y&#10;2t4CKx1kh9CO3sHRbnrY9XqHtBJ30Nar1w4z8hd1Wqbj2Sk+o03p4YuusjU7uEYbV2cp25KENLyi&#10;jZBQwh474A6YXrgOl/K1eOdqeLctDz1kLKMYQW2ZdUEU2SFHDtghdIr/7VuLPCsYypDTu7hM7zji&#10;LrcLDvO78g56iPtiowzeV7dyUs+mXOCfeckLQuIClZqwhqBeVeYPPXDKUdI0XtM1X6bt4KFnB2TE&#10;TWKk9KjnJfPhoWHC6YTqbwdw1Cl2yE/Bq/kMueZA2HAw0G+M3XSVfebPtA0ayNbWy0YCT92czWfS&#10;XBzkeobS2qnE5jOX1iAyy+PsA+tMQhivMln8AqrM/PBiYibjz+cajMCzGgTFn5kX5Tr613elt0YS&#10;y2Q9SjxpmvclNDFLh8RwxKWB1Xg0qmlUKs/kD/NHHJDR7/zeeyV9ygBfSg9xsYPKpudAooYUsV5J&#10;z+R4ibtV9M3DDTBWGu2ayavmhdfy3YzMes9zCcbmv8fxmQeLkDfz68yjg8vpeaehKf8i21PxoKRw&#10;xOmgkwOtrrdmyLXppqpp/FJvj1yIaSfzcJ03Bw0dWHSw0noo+A0NCbGkdymbMWloKXTKPgi8KXaw&#10;jp3hoY7PwVAyJQ3UnepZ69TpuPZlygYKI3Ffo2/vNF64s0r6lfKuxjg98UZdj67wncYZd/g3PfNv&#10;P8iBWdNRF5s5DXVlN/dKDozqiZcHvzXYaXyVlmlwpM4d2Gt32tCxGOyy3XHIX4+rxDqAL+Wn4a1h&#10;mT0nDuZl/+SZghHE93pEnpbrwdm0k3zGwZ8Ixam0c4vLib929/fpR9BvFJ+BP+XjjW2XEDqLK4v2&#10;heBx46dtnxInKYJ3qC8NdhwaH52Wrjywjetx53umL13MgOW1fM4ISEcH6DBJH0ZZ4bRycZnt2HTc&#10;AMQcy6ryYbYNywF72R7IQOYlg8/5xpBTuG2j0Eb6pFzw5aS93pykyzm/B5vJrxrqrGvlT9Kcw/Yq&#10;r3itTEnPQT6zPRbe5HvOj9Z2kOETl0a7S6PdD234C2O0+3/+v/9f8d7ddwAGD2mYD3JR4aOjvVy7&#10;Se8gJBKCUoFwHl3Aoq7KGo3c9eutd97i/Udx9957cf+9u/HuO+/EW2+/FXfv34t1Oojb7tRzsB/9&#10;TiuOAJsHjsDyfhoDtzd47414662XARj7YKFunHQPSca1yhBkTslA6OlSrwLXi08jkJ4tJ3SMdftW&#10;gHdcV4nOn0JI4ajAVgHmiCNKMb3fTvnGDjnCKteDEKjwXveQDrtrSY3w3WNlUEAO0alb+EbQIRiS&#10;BgLVMgojklMQ22lW4QhaFcqOnvhMBSwoTVdq0k1lhRJMTxku06jnkYCE3NCJVwkZuQY6gYzp5KK+&#10;nPUk8l6CWoEjwnjuukY78vK+0N0eieN96NLppDB3Cq/b4asAHRF25OyMPGhUcJdYDVkaPshJ5pes&#10;p7EhO8yUqahT1Z9GO9eE0wgJHXu8DyDJTRsANoJ9jYS69ptHwUN6FlFG869OcQ2s3FHp5Bg+usg1&#10;VMqokyM6vEsabtKgQU5lmsAEhZku4dBP5ZhrjaBkNJhpVBJ0FBrZAbEe9X5z+q1GMgGpgAr6QeJR&#10;d/SCdm5cYZk1DOgpSG4TVFr/8o6K1pFy6zcVqQr8TI8p+VIldgFP0ykhXddS0wssp/AAkJzGeHrs&#10;CNdkXFlZzCmVh3S2jqkPeU4QJaguwJEjFauHv6lj6cCZ2GxyqTDlJZ8JDM3bcNTSWtF1XhCwt38Q&#10;zTfei8m1Tb98HDqfeiEmPvEc9XQCvRvpbVYMdbX0btMTba4xH/MzS2kImwDolRFXFxKe4bflq/Dd&#10;YhrXgB88d0pDMcBVK43odQQ3TmmtRqPWiMWFxWg62gsQcv1AjW16P46NTHK/Cf8AYIjDKa8N0ic1&#10;gGyNepmPeqUZ87MLVFNpEwLHRn0mVhZX0linYTENdjNz6Q2X04nga3npyuqVWB6so7KyuMr1Cmm4&#10;QHRZt9H26Rod7pL84P7dNNw59VgecMqRhuqcpm6nJivA+iqdVnmTlok8oD0Llqk3p2J71hhl23Tq&#10;gzxiR83OavuoFR2OMqUZHrIerTXrmXgqzbm4+tSdmG4047XXX4+7Dx7mmo+uiddozNFGT9IwqHwb&#10;rqEkcHQaE1mNufmZWFico4O+Sxpd3uvSVqbhvansNMsnR8hpO/mCs82t9Wg263Hj5vVozs3Efusw&#10;5ZNy07Z1VuvFREMufRJaGyfR2UV+UqYypf0s37dztby0FEcHhzk1OvmXsk3SXqWFncZ+2866gywX&#10;KXO9b905Sq8eUd406vXotAC3lNO8O0WX7kYZyacD5ICDRmrzX9rgcTSoX9dq0rsBERV/6+f+Txn3&#10;DypcGu1+OMPHxWj3y7/5W/EOGGl+tob+O4rDo0M6jWAb2pwHjSrblR1dPXLttOl9opbQ+Kac0lPN&#10;3Z4P6HTu7e3GPudD4jK+fhddjz7Q2Kbc6XDPHZvbtO929yi2t9fQqQe0Nzu3tMfzE9qf7VH84aCA&#10;BjtTK8b3NJbQXhU4RR8iu5BtiWmQd0lLcQjtVPmXQTnJwUN+FG8wn2joEbMl/OFPLJBGHt4rvy9i&#10;c6cY7e7cWso85JsZj3hLvWcH1V/FQOdzostz/k8ehzLYXPmXHjZEleUyTZPkr+hf4yH3mfeSh5Tx&#10;5skj48wPOHv4jjqA96BZeqJMFaNcesEQitwvOMZ6NE/+tjgOmA6NVmkgpEzZ+R5eF+KYatLYw3j8&#10;Vty0vuEyASdx42qTV/TsQ3+i9yTqsE4Sf5BP8aSyV/rnNGJ0WcE2RGQK6h7fo37Nvx12vXuGRoCc&#10;Xke+fC/zQ3zygLK6GEgLTyTPEH/pG/iO+eALj7x2mq8eaNaL3Qj4gXtZj+aZm9LAvOm9lTQQhRKn&#10;aVoLeZ3YDnpQv6YrTRKTDXCxOE2j71GrG89en80ym57P+Jc0sRzmOzM3uM7y+cj/eNk485cZtB0S&#10;TxqCrCeCv61rB51sF4nViccBfae2yh+l3+AMF3fy1QvNGR5OOQVLOlNgqppGs9R//EkDsbTPxOVp&#10;2HOAG7wE1/OGBmPqh+99L5fLAJ9pUBPLuyyFWEXSTQ1mnVgdGgTTeGYsfH9/bT89yV68cy0NemV9&#10;PY2Heu6ZE/PixiJOw61knjXU5bRI3s3n0ER8bbrq7FqleNQ5HdRpsXrlSWLpJEYXO4u5HEzUsz7p&#10;qayBPpJevkxaS3b4JftHhqwj+C35sRihC89qTOLMU3lZ3rVurCP7HmKuoTdeihff9Dv5nzLNzM+b&#10;aGxtbyNLW9GjjdgfFMut2b7ApysL9IMKG2R55W2N6s4ccpZQ18FdZSPplHZecJOHZbXdaYgXX0qn&#10;mTkHVcFi5C/ft60rM/W5hLwAAP/0SURBVMyrbQZ5oJHXcqSM4a7PpZHsWNrLaBmAhe+UpfmefAPf&#10;eW1eHERPeQ0JjctlnNI5g3ZlrNLCdqKMMv7kJWST38s/1qt1YNs3zaQvh3xScO54PHi4zfdTl0a7&#10;S6PdD234sxrtlEwfi+COSC0XBEa4th2F4PcZAsJdu07pQHUUup129Oj42bHV421Dw9va/WjxrOOu&#10;SjzXwNbm2nuCSBc2R1rFBXGc8e3oMR3KCwTleTcmLrrx4L3X4tuv/GEc7q7Tue/QwTuMU+I2LqdR&#10;aGxRCumx0QX0lcVBEUFnCBiO9mE/9nbduRPBSmfadcjOeY7KQuAhODvH0aLTODrqToSAyL7TAHvR&#10;qKKMRhBYgAinftgJ1JtFoOC6CsagIFQBqGg0Lhk0Jmmgcv0OhfVQuCnkFcDAI4rryKdGFQS7ApRn&#10;ThEVEOqBooGMrKXhRQFkh9azXjROVdAQRZKZRr93BtgtU8fsgEsHvbtUbo7ACAQVut8dEOSke3Ki&#10;N9o5gP+YeOhE9y2XoIz77V56UzXqKlsUO3nS487pEY4aurGCBkbzn2AFUKLSUSFlXsiXwMLROkf+&#10;3AygeFrp8UOdaMCrVaLZqKbSM++6yLv+VSpWDnenkv7yUxrDTAv6ug6dOGl2bjaq5E8F5yL9udsu&#10;BetrrEMZq+z0vpmadFQXEO00Hc5OkXYXSnQlhwDBeu4CIMdiaWkeYV9HgQm4T+PwwGkn3VRcxrMw&#10;34zFpRloIYgVPMt7nTiyDaQBpHgP9jvkV6OSAIk6QBXHBOUUMOqpZvy61GtQqzUaMZoGUD5Jniig&#10;XAOOm4rIm3KwZ+tOPlMJl06SHQTz4rSSyDXEOtRdGiyh+zHAtc978pztQ+Dw4XB4uBdr99+L7Y31&#10;WH+0Th4jlpeuxs3rT8VtjptXb8fta3fi5uotzk/FjZUbMVedi9nqQizWV+Lq4u1YaF6L5dkbeTSm&#10;Fnm2GhNRi7GzStQnZmOe92oTMzAd7eJ0LKrjlVxzbnXR9ejmosnx1I2nMz0XbNZIuDC7GKtL1+iI&#10;3I4bpLu8cBWAWI+VpdW4snwtnr79bNy5/Uxcv3IzrvPN6tKVuHntNu+t0PldTMAoIHUzkYW5hXDH&#10;WQ2FelDW9TRz1Bcek6p6m0mbAiS7sb7+kA79Lry2n3JLQCS9BTnFYG6nymkRpR2PCkgBu5NOf6k1&#10;0uB2xjtj1LP1O12vAepoS9wXUNmG0ttE2QKvH1NfyifbgeuLuL1/8jxMr0HaTm3b3Z27PeKYTtn1&#10;4MEaZ0eDiauvfKJDSENVXi0szse169cAzOQHYDXTmM1Dw2atWk9PUDdv8CzgU960O6341Cdfgqa3&#10;Y3X1SrZtjXv7+4cpX1ttR48/Qp4gb1yPRl6UtoL69Lrk1RE6r66hI4B2eqvx7O7tx87OXoy5fg9M&#10;rxeIa4Bm53AEIGmHhHqrTrl4dZlS77QSO3J6Pnu2LgThraPDBLJ2EuxIjCHL5+Cr/f0j6nCrpJOA&#10;c5DXy3AZPobBtqu3mTrEw/VvnSXgfZQT+MOBRPQ/bVu9ZGdRz7uin8BDyhG+t9PrlEPbo2cNfCgR&#10;Dr7hHV4Md1hHs9Jx491+OzeQOELWuQNmfsPZteM0oti2bfJ2dE/tfNKOEQtFFzmIiOzpdcu6ZaAC&#10;sIeYR6llg3Pwr8g07zmQlh1pdKB4YsJRBcrhYZly8Ak5UAwE6koNZR4ZYR7GKw5T9mbnHjmR93mH&#10;W/ma8li9OfSKN0/GU4yeepSNZefY75VZZcC3pG/50iOYiEzDJTVyIGIQV+I+3k8Dl3o9O80aDUiY&#10;I73iMhf+r84umMXNgcSh7rJtleYapsRpvoYe+hqy9HYxf8aQsVg+4zIe0vVCY4bngvV8pySuTnLg&#10;VTlq3nM3S0IuzYIchWIpN51FYl2WgabS0ShG2OE9PezA1fw2LQdFjdNvvGed5nRUjmF+i/eNBiA7&#10;+eZFuktvsShpOKMFnvPe9JTr8U0nBkqjAjyrfk1jAvTTSKfntOs5j4PXpIvtQN4fGhvzTF5yl31p&#10;QB1bjjykB4RxEMc86U1KJNRNMSCre6Xb8LAcibnyN/8R/N/85DPq2ttp4FDvwweJtdVbvsg9jZXZ&#10;/+Asn6gru9BfmsnbtqkjcFYayQc4N5dIqc/EjLgE3Sw+mW3MoadnOM9Go9LIwdDp8Sq6sAFmmQXL&#10;lPM056lxdDvPQLW0aZcQ0eBXjfFcwoT8wmMT4HQHRescQ6Og6ThoWQenlCmr6tli9DMflYprzk7m&#10;c4/5IXZqNHPA1Wmxfq8hTs+5YrAlLfRvFYyjd51rdmtETQ/Kx8ZUl8AAa8PH1o16vQU99B62P+cS&#10;HPLh0LjpIX8m5ygLqGNliIe7w+cuqrxjO9MIqEebRjYP3/Fj6zM9MrNuBnwLbcyDy+pYP9an6cjr&#10;2T6sW9q5/RYHQ+2vyAfm3/bPD9kp43Baq2sj52wpypRLq2ioBFNppLS89ofsw5Xp8MrQsxzMnJuj&#10;H0G9GLW85XvyVPIr7UBeMtgmbGfkPPMrPdLAT34zX+TFdmQe/F3yb9+xl32XpD33bdvSQ2yV9OW+&#10;bT09JvktvzvDxHL6LcmkfFIG2t5M1/os7aAYcLv0XVviOnBkGlgvw2X4EQ4fG0+7//6f//PcZCEP&#10;BIIAEPkRI2cFXCnoUihyOGKiAtbzwYXL07AFSEwB4HsKJISDINC4cgcwlTsRTk2NRqPpDoYTeT6/&#10;6OX9i1M9lgCSCI4qSsdRKAXV41E9hFUbBdlJA1YBfnoyacA4auvuW1zpFVQqZwWoHjAuZt7iuSNL&#10;uoG7vsQkHXw7uU6rPDxoI7Q1jiCuiDPXaUBYOqVP40tOESV9AXRRLwpH6HFcRjYsswJ0KOzPUDoJ&#10;3DibVm5KAM1yBDRHs5StAHTe1QClUkg6QTO94croouQr8alYCnhAkBOP6aQwFkgJWHi7sXoWtQ95&#10;2u096MXWw6ME2+JyDZoudJ+AhX8CNJJGobgjkCNJlH0KBcGfQFBFlq7ug84+xSGMRrt9HN02Sql3&#10;kaOFRJUdEMvnBhBGf3jgiLALogpkTlNhCCacguH6VBpBXA+njvJYnJulPPYz6Gig+F1kfxQwUQyX&#10;BfDqLeg3xp1gm9JIA9PMTRe4n/xCHZ1okG04+geNxs9ifqERV68toWCnofMZPGceNah2kmflXY0n&#10;Kig3wNBL4fT8hDyMpIeP/KcyawHABMIkwjvk4QTKk9c0GMGbFcEEdZLu/3wvfXPaYb0SV68sxQzn&#10;va0N2lcxhKs8BRfyrCHBf94rHQhHuAQ8HipipxDKyx4ag7mVeU4eI4r0ZiTNGgBx8d1HMbW2kfEO&#10;Q/vFZ+JgVm83ykhc0rfenMkRByvXEVXBmyOv1qOeV3owCqIEbo7G6k03TdusV2cAkLTf2lw0pmcS&#10;YM7PrMb4yHR67zkl1V1dry6vxuLsQjSres05PXUxbl6/mevRaVgTRLoTabM2EwsLi7G0sIxcaHCv&#10;GTMzs+kZZ3pLiwuAyvlYmJ8HPFE+3s2pJfCL680JMKan67RpR4idskFdwy96ItiZ0bvQKeFOQdBg&#10;5wYva+sPYn3DXRGdgnYEPZxaX8BvjirnwAC1MqABqaQ8EkgVj1mBE7xix5vK0Es0pzNAa43eei0k&#10;+OFa8GfdOtrrD2Ga60JZX2PSfXY+rt5+KkZJ1yUFHq6tA5Sob2SsG1ZorD6h3Qi6+CTlhaBPo10f&#10;wJaeDsQp4Oq2+yk/3fRGXtLQq0FQXn7++efiBQ4XO3eK6+uvv5lgzYLJ70f7h3F0dBCNa9Mx0bAj&#10;+SQcPUKObhMnzCZ9ClBFrlYmkBcdfQFSFvXIp4Zo6yQ76NAwR395Nmnd0FlwoWzBqPXn5h+nZ+b1&#10;lHqfSQOlstr2lgCZunS9vZk5eDc7vXYgJ2MWfljb2KTQrlnZSyPl3/mF/4rnKah+IOHS0+6HM3xc&#10;PO1+44u/H7u7e3ETfaAuF1+Uhqt8KUabNDyJB2i7aQjgHXWoAj+NSLzjAGLxbvJjbtHGfF68wOwA&#10;6nnk9H100LTGKySDOl6cRRwaR9QDQ68l0zNtO7QaO45prxqhSrzqXAeFis7KFzNoiDHORG85YKS+&#10;FmP5zDLZwVdHqfedwp7GPt6xDpR/dkD1VjPPdvrXN/eI5yRu31hKuSsG8n3LXPJInrKc4kLvmZ2h&#10;scsyluyVGlYair8oi7Tmex9ahsRRvuT7xkNE0tv7pYw843niTvKZHeJBjMk/5sUhNg1NqaftpPuR&#10;73EM8uS7+Ze0Vo+AITlr9EuMSll9bkc/aQ89lZtpGILm4lzj02PK8j9cO4A+Z/Hc08tZJpccSD4Z&#10;5FnMYV4tc6FdWeNOD3SNY9Z9yVfJo3VjOuZTOjvA+JinPJt/n2Ve1D/oK367nqH0cYCT4pD3yIFf&#10;Z1fIe9JMPVuwkPVuvYlT4DteMPnkafNMBMr1xD48V68N+VzdUaaWirNAsOpV+IQcEK86RcMP99DJ&#10;evNt7bbRJ914/tZ8ti15xQJboqxX4jDj3jFP0si/Ykw2Qa+pT/Imz0pj0zbDvivNvJZ+02BjB+j0&#10;pFLHyl+mp0Fc7GG9pvFHOvGu+TbYJsQPGov0vhLH+pLtyPsa1Rz0y4050INQJ3G2O+M7w6AyXcvZ&#10;B+WenntgKLBUevXR9jSyOECnUTDvgS+kuTzw9v3N6KCff/YnPpNp6DWWU2v5c/qrxjin/TqzRXzl&#10;b/lSGtsHtNxlUwsHyB1ELjNa7C9Zj/KbdSw/ipPkc/GE00SdxVD6kMVQlgYw4s22YtVk25EU1pG8&#10;LK6zzRTDWeEJ68C2Z7uwbWrAVr6Vdw3Wa7bREk1ee4yS30no0QQ3WJWux+4aoGn45zDdza1WOgM4&#10;PTb5Xt4hPTFyGVwl/vwfmUhZ7HNk34/EzK95EWstgFcXOWwH5n17ezffMZg1B2fFjsrgxPnyi23C&#10;9ilPDg77on6f/dpx2zX9EuIxb9nGpQcfvv8bg/UiLylXrDNpk159yB/LI88qs8yvfRufW18we8oJ&#10;DX5JM+pHfhKLGUxza+sQ/q5cetpdetr90Ia/MJ52F4IqFJVGN5psCoczOo6pzBFMNpTcpGAwGizw&#10;s7PmNAs+RkkeK8lKgRAMCnANcMpXBZWAJbcvnzhHKYxBNN5019GLfoyeH0dV4MKnCr0nIIooc/SS&#10;+PSgAzz03JEToecGBXbwNEq5y5H5VMkKDtud4zhq6Z2i0PSZXjaOcDv1CmWL0KojwOfpfM00XNsL&#10;YceR7uQAA0WzIEUPFqfEOsrSrKHIEIajglnoNAaoJJOpSJ3qlWtMjDhqA0D16CGMybdedKYrCBZY&#10;DsGlyj2nbiIoTU9QlmDhmDJlXh1pNA7AAzTw+wQN0DMBO7TQ08X4Unh/KJwSl4YZn0hPPeAEgUeH&#10;x3ToT2N/T09GN5Fw5N6oUSCUJ4U/8WmQzNGj8nCgEAQ6/ajXdI2vkseyo2N6E/V7CLK92NjYo5ME&#10;eOqcxOF+Jw73WrHnjo/9DopBxXYBzVwktxrLerzN1mNmph5NhK88pYFCLzYNrnr5aZA1HyqYsp6W&#10;BlLqmbQtt+CwVgcU8XqMqIjOiXsirlybi9t3VuP6zflYXKnE8pVGzC6gfE/blE8PwZE46ZY1yvQc&#10;mp5ScY1Rjm6u39hp7/Oext4T6CytNA6ekHcAolNSTnvwy3nUKhPkvwFQAhA0NRxpWLCTcgTh+5TJ&#10;XX67pHuehhyZPMsBXWlxaeCQ7vKbBk2VqNeOggkI5GcNy/uHbWjhFE7BpMpeemi4rdKWZqLRnIu5&#10;heWYmVsoDe5DQWDqekKb64+i323Fo4d3Y3PtYU4DXVxeimqzEWO0PUfcFWh6a925eSdurF6P2cZ8&#10;1Cab4RTW6fFmjAd1t3AtVhevx61rz8Qztz8Rq/zWi+7TL302PvvJz8VnP/35uHb1Zty4fjueefb5&#10;uH3rTty8eTtWVq/F0pKeYBoAXdeOdqO8gccEiY7qCoAE9QnURkvnRrkg2PCYnZ0DFJHnao1v6mnE&#10;c606ve2cNutUZTt9ths3uei0W1mvruc2OT0Bf+4BpDbDqWP7u/vUTyebYZXv3ZVWY76j+zlaSbso&#10;nU8HLgSPxYir16XexHom78EvO1sbsb1Z1pRyLarDw/00SJ2Tj0qN+plfgLbVoCEmmCVi2Jv2IOAF&#10;YAk89/f3st71htCL1fRtx7a8Mro8ngYjR5tdE0WvvJ1dyrKzFzvbe8hEPRliYNQdIX2XD4Buk9Nx&#10;4+r1WJhbTM+0hw824t7dh3yzD60AnqTpUgPS3LV3TPfDIcE2NGi64xgAUG9hDZKHBwf5LNekpA24&#10;rqdTd13v0nK54cSoXi9ZbsHgRbiwvrLOuiwdJ6eeVAGn7pymQbFMgxV4TvDOPPWrPtDQqLckDB4P&#10;H60l/5TdBwXWriNT8noZLsPHMaTByQYKzzst3LWG0njHb9tBMVxoMEO/I699T51YDBzIQuWhZ77V&#10;9OD5sXHC+PkjBtqBxvoR2mDRt2gZ0jsr3uAcQ+POsO1l1FynAZ9oTU99McR9HkMDXr5Hnu3ADT27&#10;lTVCEAehbNfiBWWmnXvXbFO/KtMtpwaCkgfxhoN3rltcPFjSIGMe+bNMyuQCj8QMpTNp3jXUpYdd&#10;YqrBIBd0EAOaD4+kBxfSj7cei4bHNKZMyta85p7fJj0KKTOv0qKQ2/vDOjJyYiMPmbZp+n7+p1i3&#10;I4x+R1e4s7/LZKjH0uPOchnnMG6OkveSdgmeyQQFd8BJ3OPAXeoBMmf+2213eQUfkIYDiGJgBy70&#10;vPRbB2CUs2XQYzKqrgVKPTxejzfrDvxEmnovyT5iD8/qJo0HxUhaaGVxUxZriBlUijNgXB+6OVON&#10;2bla1JtTuSZwvelaptLG2S18KM1Iz3g1QmjcoYpJ33VWy4DNiDNenLINVnJTFKhEPuFd0zqHR4Da&#10;8ogYwIEwMZ/3Sv7EcJ7LoJnUy6VrTNq6lge4K1Yc1v2QX8p1MdglP0MDdy0vBjvqnEiypXEeQ4+O&#10;T4o/KugaBzUdBLYcBbMe0R+xDqxbz50OZTvp5xrg4i7zrceWOlGjirpcg5lebS7xoWebfQmNcJ7d&#10;JVccU3fHfPCdm3PNzSyCNxuxML8Edl6JK6tXE0vV602ez+ZaxQ52NrmuEa94qrRD8AV8CUk4ipFY&#10;PpBY0qTwnPTRO06DorjS9fJc967K92XdO3Gh+dOgqO7VoOlfMTA7GK8TwgnfIl+ob/sGuSMqdZ1r&#10;+0Jr274Gelu5SUsvZYA8oZHIPGY7JEvWj5viDaf7S0fp6jIfHsY93I1W45V1ooE01xWUQbLA/KdM&#10;0bAn73HLwUbbQLZ5eZM/eceHPteI5aYSvm9dOTtDHOOMhVyaCR7xTTG9Ek3PVGddKb9mZsDI5KEF&#10;P+i9d7B/lH0sy63MKXKmDHbkWn3E5GwhL4p8of3yrjN1LH/xzi2bTijPTEMsODRUptGSszRIL7ik&#10;JWeCxj7biN/IqyZiOzb9oUHRb4fxiMHMg4Z268r3D49cUmUi24c8ksa9y3AZfoRDaV0fg2AnNUeb&#10;aPAquOI5h4BBCGuhVw7kQsCctY9MceHUB5VtBWAwbWPmG2WkAsAGrxdSTltEiU9NKRQU/ipIF/Dv&#10;06k+jgkE/xkdxpOebsMn0e514rDTij06wy66Oxooi2nXv5qKGRTbrdUrMd9oZNx2oqcQanWnnCKM&#10;ctFXZIsd3narG1tbOznNUgGp/hcMuHnFqMqJclTI8/WV5bi+vBQTCMtpFGt67lAGgZ67H7rGVu5e&#10;SXoayqoo2mmE2IWjkuT3GGGeOyyhYJ32NeP6X6FhZyoNERr4XJQ+ASVpCNJ1mReXWfkuBO0CspbH&#10;5+5oJGgart2WHnbn5h+achY85/Rdyul0XjutguUPhwvqUxVYpdMrwFdAEy2KYwwFegGNSJ84T09c&#10;RNepdxcomXbsQDOnZKiE3JXu8PAwBb7A0g5AlTokuwnQ3P3O9JXn6rH9A40I1ps7uKLoqINc2w0a&#10;yBJgLQDGZDTq1GUTmsILx+c9zvCHRoBUICMo1QIg+71TwBC8cqZSyu4FfCCMci0ejRp6B47G6UU/&#10;JqfHotaAVxqT0T87it7JfvRP93l2FOdjbRLvxVQdnhw/pU7HYnFuLuZmZ9PTa1pDG3FUKqMAUEca&#10;XWj3BCBEZ2G8TZn7sbJEnusXcWWpEldXAak1p97yzbSAsBdnAM+LcegzU4nZ+Wo0mq77cQ6dARgo&#10;8DKV1a3cxykFeaaO0g5LmRO081yP1OwkwVtOtbA96NF54dpx44CRCUDfpAe85Yino64AMOM6oZLc&#10;XbClUV3ifSjkVGtBKc93ttej29qLd996LdYf3k06zi/MR322kcYW80NLiBq8f2XpWlxduh6ryxyL&#10;N2JhZiUWZlf4fSOuX30q7jz9fDz73Itx66k78fSzz8WtO0/FC598KT752c/GjTtPxwKgcnFxJWbm&#10;5jPf7nIoyHGH375Gd3mETsgR4KblVM5WKw1IGuYLqD6BP/Uu1Muwm9NKbZcCkpwKAyARUNu2lTqj&#10;lP0EcHVKR6Z90Irdnf1cD0p4JRBzXSg97BL0kZbpjdGunMZpWyves4LWMv3CtYtO6FjQKrOzYFvo&#10;ke+cpuZBh+oEENhtFzCZ60hpzCPN3Y2tWHuwFvcfuFD8bhxRTo21CfXIu0bcaYD8RAUgDG22t7eL&#10;EZzyCxCVEHoEC+70fKw4nQjgrLGrXq0loHPHOo10B5S1BS3tdPQpg4stu87nNu3ZTrV89/rrb8Xb&#10;b9+Nt966H++9txZzC0vcH0n+VF7YQZCWZfT4g0GQ26RzoLFdwTUyPhJXrq8iGwH2lXqMkb8RZH3N&#10;QRCEbU6D4eidUHd0Xjp9DdeCeo0QGqg7uRC/ywU4rb5L3t0MaGV5IWWzAsDdnpeW6KCsrKRRWrrY&#10;6XMDDtej0VNhjnbsSL9TawXAl+EyfGyD8v6xaKajmHLam6VzBTopOAtGtnsJvKItgF5Gy307/rlM&#10;B//smNmZM570gKJdOGXRw6UujFODlZ3RHJQU04klkO0pU2mDrrGkTlCzaiBwCQYHLhuVGgdyCaVd&#10;DEwX6VWSO0Ryr3RykYjIGTukTuf3t51N31VPW9A0viDnHOianwUXiR+zTAMDAtnMjiXXZS0svwc/&#10;gptM23fTKMnhfY0cWmNKXiYSM4mFAEv5jnlQQJc8k0sHVrk0X+ZbOvk7jXkceebdgs28b8nINdeZ&#10;P0tiOZF9Oe2OdIYGhXyD931uefSk84Fp+/05mOUUXOV1TjH2W4qh8U56OVPF+K1HDVhp7OS3POF0&#10;0XGwlkZXyJc0Gqbrkd72g13FE39Rr2WDKGhPtsTbelo6gOigHCmn/kqvNo4hndM4TBk0POVmYlyb&#10;jvUnJtCwTAETkzl4dgHodJrsJPjJPJ6coYfPnZnQ44tj3gGTjYMTHW/l+8S21Qp4sRgNJZHAVQ/Q&#10;yjS6axT8PgnG4hgb6aFLHEDVK8zBocmoVU2HNMc0XlgK+Nd8iSXRmdMVvdWkoeVX30hscm/5OCc9&#10;+V/EKGGybqxr65RD40U6F8hjPDNil4QZ4dAzy5kf4osR+hZWhK8YnxhdDOPgq7u2iwvEFnouqjut&#10;wzQy0ZfpddtgkE30+RFloNzQQ72f3pZEmH0ksFzq1qpTVWegQRP61FMv+ruJ7ptHVzt45YClWM2z&#10;enFpeSWa4NhKjX4KmECDkWU1jxqUNbyLI3PGU/LvwEPT3/CcsxDkm+xzcCgb0nnAvgeHZbahilfs&#10;A8k4tmsiSnmiwS7xCnIgl2UhbZft6YBjxEM6JzjIKY/aH9LQZx6kd/K/bdK64c/6MDm/t32KhYsx&#10;ljxSR+Z1OPskjYTQWCeSbsula47oq4AhNapZLtMw68TtgGEOjCKHHChtdzrQppTPfMkeaegzP7wv&#10;BhZb5awr7usRlx6wg7KarzT8UgbTkMbOBlJq285drmNndz929w7Bm6001tpupYPldjaL7+ZMKzsB&#10;pJuGYXmMNJRz5sF8ufRIbhImBgQPmX/vTUw5kKxMgH9pp6ca2iyT9JKO3NOzVlrp6Wh5nGqcAzHk&#10;Qxzn+pNmzGfOqHJdQvFYevbJQ9DbPGu41KBn/uyrXobL8KMcVGMfi5AjgdmGFaUod71VEFQ22By5&#10;4pkAIzvSHCp/G7KHHVw7knYoyyiSo3qOTPltAQkKzslphZGGC+JB+yFfEJpOrSijkicIMMFIp+PI&#10;yhkds05Obc1OJ3nSXdy0HAGamWnmYvJ6BrkOW675RT4dVbCzZykO911nj85iCkcEGIn6fU5dRfBO&#10;kK8a+Xn+zlPx1PWrdPrdaUcQJthEuCKkWnQkBZ6zDZRnrZEAzeldS/MLCXz01urRGXddiTPyXEMg&#10;L6JEa3Y4m3omIfAo+ygKAgkqAkuQqZpSKZhfaamHiUrdazRbCk2DCk7hmYFbAhIVqHT2nEDNBx8R&#10;3GCiykGPHKDYTkDh+44kAvGJeyxHaTVwplFpsNYU6oO6dH2uWtaHwFBPwiHAkHa5G1Suc+BUacpG&#10;faosBNtW7hl1OnLmFDkAaPLDFIrTqdE1QEiNuj7J9bY0FDo9VYDhIa84anTIs1wHkHu5Y2Zfxe32&#10;9W6eUDYgaGjwANyen8kjbUDeaDQb8qKLH1uOU5T4YSqtDgCqVp+K+cVGzMyieMaosylB13FMVcfz&#10;2alxNC7i2o0Z3iGvM+eAovG4fn067txpxO2nGgCl8VhZmYxrN+GBVWg71oLPqZ9xQMvpEcr9GAU4&#10;RjoowQYdoXG9PDsJJIQ7kFlNzHtl9KvUL7xJ3QiuHPnTcJSj9ZTbdXGcDiiAFHik0pZvUJ7nsEof&#10;OmrQOgQgtQZGrY8y2mlMmVThwir7e3vp1XX37jvx6ivfjPv33yUfxzFLe5qbn6WuHUW0Myfwhn/5&#10;Tq/UBXg+N3kAKKrgXfMkR3ThleHorW3QOpSvJ2grAmLLVbwHu7GztRV7Ozs5Za115NqAbiDTz/Vf&#10;9vf2c2q1v73vZiV6yg07m56dDmq7lv/ke9uRhq7yTSs67SPkhl5uADhoYpqCLNdDE0S7U6xecK5p&#10;p/ed4Ca37re9CSRpH1A45V0BlnaGHeWfzo6lnVzX+Di2nqCzpFZmZl3at+TCTqByx80UhuV3lFiv&#10;tDblEzQLGO1IKjdznUvAfNU8Erc7RUpHPQvkDfNWPDA1oh+RBvFz7X2nteRC0chhqSHok6eUH3rj&#10;KWM21tfjzTfezDLlVHPyI7gUiGrwcxdcy/Xw4cNYW9vMdvjh4NTWuYUFyowYo0zpjcCPT3/y0/DI&#10;FEB1N4HzLmBVg2zSjyMXz5Yv1CXkSRmh8aHeqCUwVYapT6yrofy2k+c9ipODBhsbm1mH9iGzg9No&#10;Ejk06Z2kZ4Gy69VXXsn0LsNl+LiGJ4YX9TWt1c6gHeLsFHoPeWMb4SXbsME28cRbRpygcc33i3dE&#10;XtOJ47OUB3kPHGE8BtNUNtneczd0fuQ17Tf1DueyTId5G+RpELdGcfW2Ron0hLPTy59yoxgKx1Mm&#10;pde7+NG0zDdpJ1ZM4XiemMDBzqtLyzFpfkeKQc8camRM4wEyyTRNO+UFOrKW6245Bc+12/rZ6deR&#10;UKzhWqWuhem6Wg7YagbUwGlHlUwU4UPa0sHOpjSSxuWQ5sTD4VlMVA7zLtU8WQYO3s2bRJffcO27&#10;5cWC08r0wOK5omz1uUYhXytTUAu9NfQMaez35kM8nFOI0fWmoe5J2nLkoB208dlJGuVMkv98j3SL&#10;AcrfxqfhgXzooQYdlf3SUcyXS5Vwtu4LbxU+cypqMSQM6g5+SL2QfKbuUK+4JixxUmfOGhgZdfBK&#10;L2hxHXl1/BmaH7tUzgl8cHEGbgSjVyfzHQf1XXpF7083ayNrZP+Y52NRb+o5p8deJGZqzk7E/ALy&#10;vel6d6NgsjFwmDxI4TQIjpHPoBwXLqVifPZB4E1wJbkvvEeQs7KNDehsfWQ74MjB62F5OVtPyae8&#10;m57g8kZicP6RWQ84I/WRdTE0sKZRi29LnOWc03TpAw3bnoNmeoLt7mzH9tZmLsOhDsyZHRRaftPg&#10;Ysj2Bh+LtfRoc7MwDXwO2nnklFmeyzPpkWb+yHPyMt9rkLNsliVnwKDnxT7DdXOTL3lmmTUYF09L&#10;sPWAB3LtRMqgsBCz2B4d4LXMyWv8aQDyWRrMpAOHuMvf8qqsKWbRYKlHXC4fAj5NT2FrJWUcBy+W&#10;NcK99pE1VtqDPCv/mW4aEimX1ZOv845nSZbtlQfmW2PeMN/mwwHfU2iQszV42baU8gtmtY3Y5oa8&#10;n9503E/eITvpsEI84iHz5rXEtg/sYV/GF61v82C+07OQPItn3d3bUGgln/m55dHjrXisiWmccppG&#10;ycw3adK+HVh38LZC/Q/baQ5EkI+V5VXS0BiqR+0J9aunrXSVpjQP+hPJCwMaJ66lbMpuz/Kk92yj&#10;Q7kmv0of01K+5uaApsc/+VG+4xF0dI1K+hvkx53LL8Nl+FEORdt+DEI23kGDVUra9G3sKXRVSgoz&#10;BRtB5aEgow0rilOhaQgbGy1rPSlwFYIqc98QU/htTgUkCuWgxrijVifXqLNf6loCoyOT8clnPh8/&#10;/tJfjs+98FPx9I0XTS32d48QznaEHdHok+JYzM3OIciWYmVlJWbpuNkp11up3+0PRl/PY2psMpbm&#10;FqM2pVv3FAJLY4gGoOP0ynE9tWsry3GOkvnpH/9C/NinXwJbHMcEAMO1x0ahSQXgcto9jjpxPP3U&#10;U3H92tWcIra8uBg3rlyNBgK2h7Br8Hya9A52dmICGsy6KD30W52fz+v5mUZUVeoIeEeedTt3Kq6j&#10;HTlaomfjAODYqVUBKTF1R7Zzr8CdhZ5/fW0tfvG11+IXXvt2fOHBwxhPwf3dQRLoGSfIMo6c+kal&#10;KoytRuvz6LATe3sokKNu7O0eokhHcwRP0KJw912BfsupxujF4eYQmjWOKHOuE0b9uXNjjnTnjnRu&#10;NQ/gqlR5y5F6AaYbhJRRIMvqCL+L+LrT1yF5sKN/BKBRCWuUcBHfHqBDTwEV7QUM4lRrwb11626h&#10;NpzzUxdS7VK3rsvQifHJ87h59Rl46Cfj2Rs/FndufBrwVyujfp0W6fcAfN04Pm9Fp0+ane04PjsK&#10;176bbkxBExWaoBQgPq2y70e17mYYozEzdxFXrgKo6t2YXTiL5Svka2QvKnXoNOV0Xtcf66TxbmwS&#10;mk/DpTQTweth6yD2UdQkRPMajXOUuO1Fha0yt93ZhgRAaWSCR206bp6SO2Oej6QnnbZrPZocqT2F&#10;sE4z7FAHJ7x8Dh/p0SSsLYr7g8FduNxE4XSsHiP1leiPNmKiNhvvvvtWfOvlr8V777wZhwfb0WhU&#10;Y3l1ifKTLjziaKZTtuUfwZ6gSi8HDSYF9AJwHH3UyMi9EQCIXrPdI3eKPkgDmxsLOBVVIKUxa5c2&#10;Yh2nMcuRUsqchijOZX1E4uKZu4kODXumLzgs+SgGN6dO2BnLKRnwLA/5RlnRhycAWpBBUOb0ZTtV&#10;rl/nItGWowCUs/QESNAGPV03c271eixcuxmznGtzS7yDkBvwvBtJTExWqFNHtGvQqA6vVOlU0Ll0&#10;Sgt1pWzqd47DtXVcB8ry2U4Ed4JHR44pICCoTPOh9hPMaXxzerLTXTUIaojdBiBp3DSf0t2prhox&#10;7YC5JqbedY5wC9ioqmwrZDSn/MpLGu0n+U6vvMP9wwR1ObhCp0EDuqPyTt0W/DlAMjo6hVxd5Kx0&#10;/GDQcExO48U7n4+f/sx/ET/1qV+IW4svxNpDvQj0GnF9un5e22HSO1kv0RzMpdNKsyodEDolTlP2&#10;gZ6Dglt3INcI3JiZSQ9jOz4FdNJ51VujVs06s/NgJ/La1asZr8btE8rvII3PLsNl+LiH7BzSWLPT&#10;CQ/T2GiyxXDgTzGVjTiNB/ksf6W+Vl+oxO0EJr4yDt/IiMrJe5kE36i77eCpT9IoxzveI1Fa65Tz&#10;AWL8grbDUXY7d3BEjxDfd8DGzQRcq6xeDAjIKGVDdoZJJM0FRFpxYfYJ4ks5NMCD5o84NLq5fqmG&#10;O2cyPHPnqZR9lIg2LGYoOt7Wq9HA9x080hPEAYdZZEIumcAbplul/bu+p3opF8JHyLvusGvzTpNf&#10;15f1nsYRv89NiFI2WH7KLt7inIPJ/FkPyg4Ne5bFNycAO3O/+zux9D/+j7HyL/9lzP/6r8eo+rvk&#10;ksNTOaexlThNwsNyWz++abCTrgFAHZlLnnCtAUZ5n3VumrxfjKjq0wveEauVwYw0qFBuDXQmbaoa&#10;JqWfOk+DbslSSbFgdT1tNLKQHvLV+jR9sYW6RFyeBpk0eKiPKAeZzzXvUj+BM6RJKRD/HCDS4w7m&#10;iGPiBvOd8ewUnNqfjLEL5bUeg9SLebVeeUfjWv/EdcPAjc6MQCdrVPS565TmBhTEabzT0+imSWdy&#10;FGPd+MRJGu6mK9TXCLhjwvfMB/E704JvRsC3qirpIA6wr2K55W89zW0D/pSvhsc5h0aI7KOo2+HX&#10;HKiG3r5r+7EixUs8SH2URjroYgv1TxwruW2f1qFtKncxVw+RF5KIHXDt1kE71ncOYx+cu7GxHlub&#10;6+i6vdR5FfhV7OH76joNT2kss344xAri8fQEI0/ylbxkm8o1YklD/GRbyDXSaA/qSDGS9eiGHmVq&#10;6hPjXJaNfxrxrHcxVzoz8Dv5bPCO6Zf0kAP2/+Q3yms+ZXfPGuxMJzckkeI8cNkh6e8gquudi3X6&#10;lNWgsSsNR/xZBz1o1iLfR+jvNvwu70tUs6icS6/fHPCDv6CrnnDpmCFdEp8Ux4vSrxjm1XwqHzWq&#10;GR/p0v7FEcar0U2sJw6SNpbVunUgM70EecdvlXGJNa0P88oz85clNR7lMt+6lIk0TEMj5bdfnIML&#10;8JLOIQ6e5Ow08p0GOvJp+5dXpqfpH2lo410Ndlkv5N/lUjyPjyBvxxoxBU6Pk4mcZmt5zUOWmXfk&#10;XWWnAybWgfxN1zXveaSM40H2/2zzlEO542CM+TeP0kXZZ58vZ9lAD/lauaLh2Hizf8L9lJGX4TL8&#10;iIePzUYU/+0/++cpjHS5tW3a2BWwKqVUigNB6aG3mcJMoabALMK/KJYCkAQrZW2DYsmnA8Z95IiS&#10;BaGkkigKQkE7hWD+Kz/+c/FzX/hrcWPlZqzMr8bS3EpcXb4Rd248l2Dw0fqjFHiCS8RquAOSO58K&#10;jzRqpZAS6BCfIE/hpZXD0dr52YX0EtKw16Fz6ihuvdKIiZGJuH71eszOzsf+/n68+MInYnFhIY0E&#10;k4ALPWVGUezXr14hTjq/rtlEJ9I11DRO6e3n1GBFmSNTi/PzUauijFHIjigvLy0CeCu5WOby4kIC&#10;0OI23yteNCg0BbnTGKR2AihoWABTEbiquVq/G//X996O/+qNb8cL21txi7ze3tuLT2xuxs/cvRd7&#10;n56Ns1sV4ngSjh6irI+MVUOdo0MFGGaM0F0l4/oh0l/FIqiiunKU1KnRuSsR+cz1GKCvAFilfkDn&#10;f2NjOza398hf2THWaRQaCLXe1ap0/KGLILrwUTGq5HRrQipKQKQefN2OU2v6KIPiMaRxylF/lZne&#10;O5AieU+QUG9M854KyFFggZYVDAAeP4Wutfj0s38tXrz9s7E8fztmG6sxU4eHZm7HjcVP0RGYiu3W&#10;w1TeOWpMOV3YtdVpDxRb4SFHzBP4kVeBpWDcewLZnEbgjrRjjn67WxMAM9fSI6/UZXqj0ibkbePI&#10;qTvJ8AAFaCfvySd6WskDpWNTlCxRZd2rQAXPGkCcpoieTf5wCq3EFLgIHN2g4KjtWhkaUQFS0M84&#10;Eqzw/vwb70Z964MjYkef/VxcvPSFmKg0Y9QptlO1GJueicrMlTSUnh23sl0LPNysQ8Og8XfargFo&#10;Grb5AvIE/QKHrDOemccMFEDetQzyikY3p436ru1dw52diBylpQzSPMEhz2y7oIXsxJmWVDAdp6TL&#10;xRSRMipzivG5GDcBjtDRqaqOh8NpPBPAAEioE18E16RHbrurkfggdnd3yANg8Yh6II9pXKaenoE2&#10;t57/bDTmF6PiIs4cNeTG7Mr1cK2UFmDb9wWRTpkwjwIby57TnZBNltOdYvV+ROolELLeNAbaecy8&#10;k8dqZSrXPqkqv4h75frNWLpxM779xpvxzVde5Xs6MXRac91D6CMtys5vZdqJslfPi+wskA/Tlbel&#10;oaDRRq+xTtkkoJQvpLugTIMdNRZLK8sxPz8XD9cewsO0MdJxrR7X7KmsIAdmlfdPwsros/HTd/52&#10;XF28FVeXlNHXkdXPxLPXP01a0/H2/dfLlFV4AsJnvsr6lHQUyZ95Kl7ZthO97ezgO3K7lyPfTuOy&#10;fdh5chTaw3wnuCR/eqsippCxc8n/8qZAcnFhHl5zGYNK/P3/8r/Jb35Q4XIjih/O8HHZiOLXv/h7&#10;sX9wGLdvXiEfKZ4IoCx43DYu/rLtpCFBgUdQR6gzfcfgKa+ybRS5azxiNf9PXeBv5TJyxO/ym8G7&#10;U6NTHK7dqXeaxrJiHHD5jeKtUzqEfqP+cvq7+VKml7OyQqOOerTIb9/TE6N4CdVSD2pQV2bpoa+x&#10;Lz1iaa/KzNWVFZ7bCaQMyE+vK3Qkt3ZbtO1+fO6lO1kO1zWzvjRwFFJpNBhFl9ZSH6ibHeD0ueu/&#10;FUOIneFi4JNuysxhR9QZE9mZJ570qOY98aN08xhBbl//t/9z3Pzv/7uY+epXo/rWW1F9++1ovPJK&#10;LP7Gb8Tk+np0nnsuzpFVQ5wsZsp6Ixr1iDSUdhmlgfvqZBW0KWlQy8FaPrEjrezWcGC+pKd8kANW&#10;HQeWHKBRtmuwGI+NLfTn8Vncui7upB4p+3ANZhNKY53XZMA/PaFzvTHSEKunAYH60DCo3sr0oKdB&#10;Opsn5bIZFXfJR2UKXZme6lI3F6fTcdabpiCT3BYbIc89H6NvXQ91HNpCVwfJpK/8Z/nEWYZhvOY1&#10;822dkrD8pQ5ykzAowzviCvWtHkEFQxVDtgYY3yv4SSPOsN2sbbp27Wm8+PRqnIIJLLN1MWxfhmwH&#10;XFpeeV9+Mh4pmGEQX+IS6kFjVuJyQpEdtq+SV+vPekn8xzdiv43t/djaB/eQj5xBRDvocT7qnORA&#10;dxUaSnf1oIN2hrK+NWkYP//Mb+Ypy6kBq+hK/sv3zXnmn3fFS4mpqGPzZDwa4cx/Ykrrnbz5/Vv3&#10;1qMFvv7s8zczqqx7LjJu0uNHtivv2Xa8FMtmm+HQmFeeU8ecbQOWJXPFA71yXcrE/KSBWP4e5MUB&#10;ANvGCbLGiTnHXOvE4eEMqC50MgvJzaQtfjDfOdsr66jICTFoGi4H2ChDvgc98ht5Dv4hV8qH3LCM&#10;duI058bsXFTA4eub27G1vQ0Ogh/FcJTH8u4egEtP6O+t1MvMGO6JtRKnU2DTzTzxlwZCk4afHZDw&#10;viHz7j3Stt9bbzaynlvgddufz8VI8rPP7QfIC8YlUccvkM2nyNwL2jayGpTJgRw9d5mjMXjJmSP2&#10;kaBU1sFoYmtpo9w1FI9MHhJ/1g9pilFNJ/s7/vHY7zRO+sMWYP7kYT9Vllr3aYQnXgdLdKLY2Drg&#10;d/1yI4rLjSh+aMOfdSOKj43R7n/4F/8/AIAKUgOdQoq2TOvVKOEPFcdQwSuwisu+XnJFuKUiU2Ah&#10;vIYjM+nuDXEEZ4KWi/MThK0jXAp/3rNzOjEVv/QLfx9BeT3XGHvmmWfi6aefjuvXruU8e0eRmvW5&#10;aFSa8WDtfo7ouni9nj12CFUmCt7qdA0gSl5RBu6s5DRK43Zhehdpdc0qN4xYnF9Kr5PzY8HmZLj7&#10;bK3eiDt3no7j7lm89NKn4gWA2bUrq7G8uJQgY393G8AyGiuri3TabpHPRgoLd7udRSgvLc4ngHLh&#10;2WrN6VuNWFycgw7FgDM720yPL+nlGkzuhAlFEKSd3KVWg9jywkKc89zD3wJTPfIWIeT/45VvxAuH&#10;+9mp/XAYg+a9TzRj77kPdiSP1k7jYN21G1A01J3TVAWCdgisVwWwdSQgUkDnhhBzTqEcC3c9tb6c&#10;VuHUMwFV7kCGAtTgqFeOI6tuZe+0YMHc/HwTmjgi77oL8gL0Jf92AJzyRzaTP9TwQOn0ynFqrQAy&#10;NwiYEMBoWBSkFgOsUwtSWZ/pyXMSrmFiPqtOvUi2PAl3iv3MM38nmtWrH8k/jqA1plditrocD3be&#10;TMVkDlyw1inAjkJrXHJtDJgJhedoXHlH70fft8w5ugmQFMQm/1OvdhgcNc8RQXhNemlw9LfdAUiQ&#10;8Vtm86YhJTcw0MuMOJzugxol3oKZbF/Fa0pQ4IguoJBvNPBohDrqdOKo3c5vjVOw4ALdZWqo60Sq&#10;hE9i9d6jaO7sUYYn4fgn/lLUP/OZ76KPZRuZqAIoe3HS2U2AomEnOz/Ue7fdSsVu3dluHcE1jYS5&#10;3LOONGqWqaB6sfaKNxjxeu/gYD+NvzkqzMHLtNPSqSKGEi908pkdrAQNyBBH9TTjWBO+mAtT0xbl&#10;K+vA6aZOv0gvPDfBsRPAsxRR1JOsJp260EZDp9NajgE8h9A/jaukZ55ctPnFH/u5mJlf/kj+yZ2F&#10;qdupaj36XeSGoJjD9WyUeenNAs8KNwV4pyTsKP1UrQJArEWT9u56dBr8bO+CuWazGjOzM+lRNgqA&#10;W7lxO6rIhPWtnXj33oPYJ4+uo3Nw1MpyaEzTM7d9aKcNGtJ+7XTlGjMQKA27pJ1An0NZ446RV66s&#10;xK1bt+PBw4cJHOfm59Lj1E1fYDO6RqdxeLQH3YucP4OGWferozE180Fpc23yE3G9eecj5fNsfTkW&#10;Z6/Et995GVkwRb4GXnwAd/lLTxw95NLLArql56FeEgBPjadOz3Wgw+lDBl7JXaE1BphXvzs+6SGj&#10;b1Onx8lzyu3JqbIJjFPhnYr9d//mf5118oMKl0a7H87wcTHa/eaXfj/z8vSta/C+8r4cpXNqR8qj&#10;dKpsx6XDWIwDCgJlQeZ+cOE7KSeRN8XgYygGDTvwvJFxDTvg1XGXk3CtsFrceeqpeJa2fOPGjdQv&#10;Gif0xkp8wHca19RfytDsoJIv2+PQs0vdYOfQHSydRukO48ZtqFdqmW56lSBocoCX/Mwh4/xeI/81&#10;5Icbfc00mwU7kf69te2UpX/p8y/m9HllgtjRtJR/DnRKNw0RyimnGGrstwPve96ThnZYNR7mQKNY&#10;k48cTHLKaC7wjvy2EOpj37EzOw7Nnvof/ruY//3fjxG+KbR8EjTyVR48SAPeAR21C2SPaRItZTM+&#10;SzyWeEtDmfUpnaSlh7rNvNZq5lmMQZpgDes2vSCJ3/hyFgtBHKSs13srl3shoe3dbhwT94vPLacu&#10;NG0zavk01khjbxmXU25lAfFH8WJShxYjnfd9R/nrOT3HyKMedRpinMaag9HQmmxyT6MLMrg9Faf9&#10;8aTtR/GP+DnO4JsxZ2lYao2AU9DC9cDIB+Ups2+Md8Dn+Rb/k67vkJ3Mg+WQ99PwCk18W+OldEjs&#10;NMCIGQffyKNrW600lH3imSupI9KQkfGJLI2xBLFZ0oGHPrcd5RIuYFxffuIxWPJhXqWVmEHesX5L&#10;OYiJfMjfln9z7yhnDomdPoo+zi7aPTiK2lQx8ogFHEgzneIhZ8WYn2Igs/wZeJ48y7mUqRjkiqfk&#10;WX4rzs2BYA7bQ8oT3s8yJo0j3rq/gd7sx2eev5X5l362lSJzCPyX7Wfwu6RTypzYrTAOzySqHxTi&#10;ij/SeYN70i097MBbme/BN8qO/hl8cG7b/GPog04/hpZ6zhq3eEbD1jANy2JNcjtLlO1aDI5cmKTt&#10;+7sMOmjsdXrnZHr2O9jtkjIN9LbrKh+BT/eQw2IyB8Stbwt00DrJ9rU8N13yTXlMUvoYrCd/55mH&#10;9m9t5k36gE3kmIPfKRNJ1zw4W8W+kAZqsarv2u4tU7bzbGt6EUpvZO55Aznkhh9/TPvqnYJz6IOd&#10;dDIe86X8GvLlUD7L71LIjb0sQ+lL6eFbPPCMKx9ASD2xpZv9O3lGeSQOlj+UC4nLoWWZbj8aa+t7&#10;8Fjt0mh3abT7oQ1/YYx2/+0/+/+mUDGkkkLYFAChWiyK0XMKiKFiQDqo0FO5ctjgFW9+7+hTATUo&#10;W4SCcSsI7PSqlGabM9EEtP3Nn/mbsTC7QIfsTrz44ovZ4TRdDwWh4M7Ony7s7jjpFuKCQ4HftFPS&#10;BB6AHo15GjAcGa5y6OnUqDWj0ZiN+dn5XBPgxpUb8cxTz8T83BICapx4USzkWEOIguDKyg2+dY28&#10;smbe1dWVePr2U7EwP0ueT2JrezM9XRSwTsHQSOE6WYJJBbf3NYAJyh4+vJ+joS6QvrKyzPOZFPYa&#10;DWbqlOvKlQRjtxDKegqhimIJUDttXI0meaazD+3+b1/5g1g9cmrGRwerbONzi99ltNt/eBL762Wq&#10;GmSPfrd4KUorAWwuWJ2jfsbgjr4TMT5pT6JMu1QpPgbrKAbBgKMtllMjQnNmlucX0W07Dc9FR3gf&#10;5aQCtM41iqkUVWRuKJJgh7Q11KHPoLcKoygPjV8qV+nhPQ0xQ8DiFAINgu5ONjtXJ78CmpPo9a2H&#10;s/jss383atN/Ov+MnMEbk43Y2Hs303BEX6NHjkTz2/qcm3EDCXhnTBCHIgWwOmqoApbfVXKWjf/y&#10;rOLWyKSHUU5BIq505+e+9SiKEUQ4VcDfs+RHg5brJD6emkI5pXUmBhdYP+IU7yXIpu04oliM5mXE&#10;2UOvOMPQAJ5rDqKwNWBff7gRjQ952jWQJy/90i/9sfTpnZyjzOkMjVsGlD+dEg0tAkLXJ9Egabu1&#10;wySY01POZ9aFI8X7u3vwl9NYNaaXXb40zigvnCIh/fR0SDkAAMu1YaCBhjPBegIjnsk/pi8B5MzM&#10;i8YeeFTQ4Lt+Y7n5L0YVTKSpMUheFmSarh5vrj13Ij2NlzoQyAsqlUN6pEnDT37h56OKjPjT+Efv&#10;tynocdYt3pkCHbtITjWYRN64XqAedTUN9qursbS8HE7rBKPmOiS2cdPVg9cOaA3ZR4aL0e7WrZhA&#10;Vj14tBa//TtfivXt7WKcteFCF7fdd7MOd6J2+oSUsaMgzfyzQ1jAdxnt5iI909zN2A7O5uZWyjrT&#10;n1uYJX8LcdjazfbqDn7pfUfHM9s78VSWaXdzpfM4DM8u/Fj89Kf/6h9LH8FkozoTj7bupWedIFBj&#10;sjyjkSCN8tACskE/vQucunWWctdddh1Y8ayHrXK83Sq7xNoxdzdZ11i889StXJ9vb28/257essbn&#10;9G2n1f3S37r0tLsM3x0+Pp52vxv7B/tx6/pq5sOsFA8krm0cGTjbWVXWKtu8w60nHcaiFzVk+e3Q&#10;WKc8KkVTf/A9MtYOne1H/DU56vTViVxO5HOAVdvusB3XadNXwSPqGtcVFWvZkbSDJ76ybSlvTUtc&#10;5W8NderPNMLRZtPTDrnWRI65dMlMY4a47bzq8Wa+Xdu1l568DqhaftciTr1Ip9Tjzfce5pIZT12b&#10;yzJZVvOufvHasijnLKsdcuW8MkaMoK5SNqkv1DnSy995j3zr6e67OZCMbPKeXtbSSG+16//sn0V9&#10;gMGTjH9MGAfP1L/zRhz8/M9kGTQ25TRLvkpPRWSotDeUvJb8ljrSC8bOtrWkoaMY+5SR0nZohLVO&#10;HPzQ4OXhLv8qsa2dTnqS3b4+k/o0Bzf5Ljv0Q+Mc5U4jShqWxB/iJaQl8Uob09EAJQZSH6SeJUNp&#10;0ETnO9Mive2gt8YGO/7m+6Q7GWfHfzr/7O0ewL8TcT5aPN30pMoySht+W34NgkmH0VJeaZF9A+iQ&#10;GaIM2U49BsEpg+m1RRy2FWlqG0j8z/vq/4frR4lhPvPi9dT1Q5wgXTNaI8o4pXn+yMN85z3+8lq9&#10;mvHbprKy8vA67+cxRh3Bj9BTo+3+kcthnP2p9HHt18N2NxZnGxmPeM12Zl7Vha4rWNq6ZYIuyU8F&#10;c9mWHAQrZSr0KP0xdDfvarQzq+J7S1b6ZYWuPn9box39gE89eyPvmf6QwraHQnONufDysD48CLkG&#10;HXkwX77n82Kg4wyPDUiUvz1yAJE/8Yc4q3+uM8fIn06f3d2Mr67By/yZJ3IpnXKKLDws7Sfg11pO&#10;26+mJ535SmxH2vxIrOmgnvETSYzwbR297Vlv53v370ELcJk0t2y8s39ov+I0VuaKAdAg65QclHrP&#10;K+hjOzLYPmw78qfTbC2vlKjSh5yugYHsS2XdlZ3xzefQc892m3UgzU9J82LyT6XPwf5B9n3PRoqR&#10;V97JfgRB2fbYmE8gm1mH9ruUSfKK+FC+UXbYdrz2A+mbdU6bn5udSSymvPZZqYfSftc39njv0tPu&#10;0mj3wxv+rEa7Ihk+BkHF7sheEfQ0cpS+SsLpCwpCPZEeu+ACINwBVWOVhVfZ52K8NHALNKlQRWKo&#10;BlU6KgS9LapTgDTAnqOdRBoLzflYmFuMq1evxm06rh8VFG6foDPtaMONq7fi+adfiJde+FQ8e+e5&#10;WFm6Ek/dfDo+8fxLsbSwQvruYluJueZcXFm5FvOzi3QkmwlYz080ODpNbIQO+nPxs3/55+Ov/vwv&#10;xM0btwCYzSzb/Qd3471774QL1VuOmXojF97/whd+Iv7aX/8b8eOf/4ncjELDy97ebnTaboftyKVG&#10;gF40GvW8FpTcvHkjvY5ceH9rYytOUQbP3nkmfv5nfjbX0puGBs/fuRNP3bgeP/0TX4jryytxY3Ul&#10;fuxTL8Wnnn8+PvOJF+Olo4NYIZ3/lFAAm67TKATockr9ClTsUBcjalFATkl1rZV2uxeHB8X45Joq&#10;aRRAAWiAdLcvlVPuuNnpUmZHXlyPSgNKROvoOI4OeyiUfhxy3WqfxFEHhUh63R7x9c5417UbAODH&#10;5KlH3OfyyzhgYCT6boZx1Emem4ZPyqK749DTtcMmozZYtD61EMrjmA68a341qqscS98z/1xfeJ66&#10;daF/F+k9jt2dw1w03+m9ejWenTnNsZ2GWXcoTQ8B8qci79I23KhjYryS+SPzKGo9GdvQSeNjl7ag&#10;0dbFXo+gYwtl66i00zrOYu9gK13ba816Tn3U+GK7cppjn3L3VarUkTTTWHN6VsrolFI3MLAz5fvW&#10;m4vQaih0dBVKFs8uOiA1OkqLy6s58vjh4NTtjwrvp09MNpIf9H5yYwg7FRqe5AMNJ7mGnF64F9Z7&#10;L1oHe7G7vZm7pR4c7MTGxlrKCY312XGkXEkr8uiizHqa5fohAw85AagjtK4XI6gUPA0XUXc0cjjN&#10;wved3mq96C3n9ABljYhK46eAVwAvADGPXY12xH1AB8t15Zxi1IZmet2VqeJ6OkzGwtK1qDbmvmf+&#10;marPBRAPeo/kphFOt6g2Z6IxvxBz0H356o085gFe43ROe6Tr7mF6uKZBF7no4ajvOW3wjLinBZ4c&#10;W9tb8dtf+mI8eHCfctPhgR6O4guupNlw/RSnnSWtoJvYTO8A24r5FAAqj20jdvb2AXhbm9u85dpA&#10;07lpz3RtOg47h+SBdk+dNmaaGa+g093pXCNPDPvh4LIBHxXeT59PPvv5aNZnuFem6aoXiFwtALC2&#10;HE5fKvWnvFXWaEhwQMHNJvTOc01Nd1czDuu2S/vsuTER737n228gZ9o5Im8WzXO3dwwQRQch9y/D&#10;Zfg4Bzts6RVrmxBGeSDDsoPuM/g5O+ne433RlO1Aw5g6tyxTUjrktjs9lhNjoS+MzI6q641qVEtD&#10;Ps/LWmg8Q9faRm2rfvtRQRmoLDRftuPFhSWw0SwypR7LS6u58VDx+qJDDI5zeRIHFCq0W9MdQXcg&#10;SlKnTU5WwE5X4+mnn43VlSvZts2Xcn93fydlgcsb2NGsorvm0U9OodX4Nj83l/lWv6WRgvLZSU65&#10;j/z02nviLY13roWai/47EEMaN2/czMFS6VEDpzhY5gCsU+ubdIDdydbfC6S5OD8bE7s7UUH2fq+h&#10;cvdu1L7zZuqrxFmUuezQLRYc1CmH9JeY0ts6tUOf69olzi68YC07UOIguR3uHCTUEENE6WHGt147&#10;QJq8w3fikWPXeD4GP6BXjEa9IIZ3RsW5BhLHA7nOqc/yAXVq2r5n7Wus1Pjh2qYaN9S7ev2kh6D5&#10;hUelsX0Ad6nVYPe98k+cua6rg4DFW9DBJg1L4gKqhPw6EFq82XIHVjCWOEt5rpHPAfVc78uX0WWn&#10;rqmH5h0Z9TgD32gAVRc6A+MM2e9001HiKY4DFtDBNA08Jqh+SxpChHJAG2LMMmqYJB96QslrGnaz&#10;hUkv8j40FBo00KXnI7xcpW+gl5ct1bg12H2v9HGH94MjN2rQ2Ap25PXEt5YVOkl3i07GuS6OAV3w&#10;jwN/PTdVA4drQMl6JW1lx9DoaxtxILkMNKtjvS5GPx5nfg22YXMpDaTZ0BnD/GS98K2GwSwK8acx&#10;0brht/nTUJSeWBzisyF/Zx2KU8mPuMP2SqVxb+R7pk/qdTEd/OLGDA7oj2vARjZUkDk12nOdPts0&#10;bdmNQkzP2TwpP8lHMYTJO9Q9aQ0HV51N4CZfd+/dzTWNs69L+YtRSi896VRksc88W3bzq/wt/Cjt&#10;isOD9WU5HZTNWV88zAF12y3v25btSEpf5VTGy6GhUYeGlB+kL/+Pnk9+z/Rxp2+nzsqn1oNt1/o1&#10;b+ZnaMi1nvKwPihfDpC2OpRlIlxORJ5Rx4gllTliMmXM9vbOQE7BA6Qrf1snaTjNer0Ml+FHNyia&#10;PxbBkbnhkd5HNGA7TAoAD4WMZ4WwHUU7h+kRg0jUYGcHrVl30eIKgG0CIY8AoKHrmYPWzakIDcDZ&#10;TKMRc4Azp66+cOeFTPvWzT/Zaq8Qu3njRp7rVYAjHe6rq9fjxvWbdPLmuV+mx966fgvAt0AenaoK&#10;qAN4+rvRcP2oBsI94r27D+KVb307dncPowYY/dQnP5M7IOpR1yDvGiX0jErAiALTQ6XT1hAxGS88&#10;/1J85tOfi2cBoteuXAf4lKkhxfukrDtRm55KYOrOZs8/9xz5vh51yq141FvGEegf+5xxPB2ry8sx&#10;hRB8irI1q5U47nVjDoX0Y58lTy+9FH91b2+gYv8TAorg4lxPMkfRAFyNuUQqgmTXCEylhIJLJQeg&#10;H41xOsnUPcq1UmnwnsYppzdT13T29aYTCOToNkpaAOFojIL96NBph9CsZ1xVlNh5HBz0UJBOOaXk&#10;AMdJ6Dc1rgek66E4bbZM70seIl8nGgoBh8N1r5w64rb+XTr529vbsb2zl2uCdAHmggQ9sq4tfSKL&#10;+r3zz2g8e+1zpK0SdWS+kd6DKtTp6TJi3ToiDZRwr2dZNcZKE571NXIIegTRBVRNVem4NKdjcalB&#10;B6ASc3NTxGmT7pLvAxTcWTSblVhcnE3PKhW0C3pXaCcaIwUSgmTYhmcox8wsHTOVKSC+AC0O2pBr&#10;y2mEsV6Xl5ZzqpFrommsm4aPq64jiNIfh/+M4/sJQ/pwEVuHZc1FDUXWrwZBO1K5KzDlJldigwTg&#10;Vl0fMNnvteNMQxP00+BUjGZ0pOhMuTbZMfQUGNupOjo6zA6bgC+NcgOw7Dd65Fl2Dz115U0B6HAH&#10;NAFK0gp6yINl6sZJrh85XRGka1wESHof/jZ+QWxP+WX6yAT5x7Ud5eert5/L8n8/8qcyswCPHKbH&#10;jIZEvSCHaw5qjHOTiL29gxxRl4/chEF4bGd3elwvsunk++yvIUtnqEcNl7/6a78Wr377NahbWryA&#10;znLI5+Y5+YC0PHTfs1Pu2nqCdutK3rVdHBweJN09BF6OltLKEyh63tvfyzrUSyfpC1M74mxenfZu&#10;vr3//YQhfQS1z954ibobpz4c0EEXIEOUG9Z/Ab60H8qrQdxlBPzWulbW6KXT7/Ric2MDmQEAVj1S&#10;bmW5oNGNi8xrnfdyN0U6px592yl0vwyX4eMcYGUOdS5NWLmR7a/ItdK2BzMYeFecldOZkCm2W9uN&#10;bdZ2UjxISufJ9p8ig7iUMxpjHBRVvikfhl52hpvIOdvbnxRSDxDarW56EulVqnEuPVxokWKmOnrT&#10;NitO1Lii0c1BAg1zToW0A613757LkJxdpOfdFQc10Ft61+U6tWg7y5oGAtq2OEK5Y6dwdeVqLCws&#10;5jrEZb2wYqhzAEiMlV5B6kvkih50Ljei97LllxbizgXura6u5iYadbEqdFiYm0NPlQEeMeiVleW4&#10;AT679vWv55TY7zVI7tnf+K2sT/Wxh3kXU9g59jCP5U3+5xlSMuV+mfmgYaqUx7IpF61rD7+VLkMv&#10;MTH30BgivU1HXAcVoJlLDYDLua8XfspMsJ6DoWK65DfolXlS6kubLKd8pPHVadAOKjolFDyHHin6&#10;kTTNgwdxn/bE+cj474N/Rs8rWXrTsQ41pqb853vluQax06x74oceZYqwXpWezXfRgeoUeX1q2gFQ&#10;1y10nTLoNU6ruDhG/x7Dm2LWJ4NXJV1njgzStC68P4jX5773pCxPDDVl3WzX252AV91oajoNdW6G&#10;4BIlenjljr/yoDqfQ+Op4fuhz9rWbtI5jWyc09gDjWzng4ozy9Arsw5dnK2gsbcYYpJHpJ+GM75X&#10;/2uoyQE4fud0WdqHeCKNcryfBj74xzXciqFYT93SFxBfGJ809z3bl/dNRz4Ui2pUTrxOfnIduIyP&#10;M89NQyzkffFMxkVa1sMZ9Wr4vuRPT4Mm2LDfA7sNlmORh/n+An5Owx5YQIOw/ORjY7bdOTBqubxj&#10;eayjabCIfdq33nqr7PBqPINYNVplOS2Pf9z0sF3bdpTFlsW6sryWTfoWpwXKybdiNYPllZZ6ehqG&#10;+L7gUesK3Asu63TKpn68ECOnZWD7+6EPrSDbhoZI+d48ljIUY67ESFlB2jlFnXvKUL8p66m7xnQ7&#10;48oUedH3i/OO2Pw0vX39XWScAwG2UzN9GS7Dj274/nrXP8CAmEsDVDZ+lcFAwAgqbdQ29NyyfZJf&#10;4wi3MUcKHN0owkqLvQLdaVGOZlYcGVFYKugRYjUES30S0EcaVUDkTGUm5przZWeyyp/uJbEw9PRA&#10;gLzz3l06uN+ONTp3CnB3HnQ3xxEU7cLiaszOL8WiI8Oz83Qey4Lu7laqwrp+7WY8/fTzgNo6ZRN0&#10;anRr8v5KjmQI9HRN1hV7Y2Mr1jc3UjHaMdZ12072jVu3486dZ+LzX/gJBO1tBNlFjpKsrCwlgHSq&#10;l2vBtY5MU3noltqdHCX79ivfir3dvSy36xXcJE1H3j7/4z8RTQDy11/+ZrxG531t7VFM3b1bBOp/&#10;QhhF1rpmmh18d3FcdG2tMUE9AIZMJQBEAJs3E9GoMTLqyO5kOLB53D2JXrsDV/AYga+3krtnugaC&#10;67t16EB3AfZ2njvd4zg8aOfROexF97AfrQPK2+qDNgDi0GdcBchRnZqEl1SEBXyrNTUinjldtiff&#10;DZVGMTgIAARFrpfSOeqRrsYI10wZi/mZK983/6wu3KSuAO+nI3G434rdLXc21cjRT6NcpwfocTkO&#10;aID6T/oJtuVrpztPTMPPgkE6TlPTdJ74PTpOOxhrx2kc0T6O4TnKhB4+bB1m+7EDtUwHodKsxkR1&#10;KqaqAEG/B4Q6IgdbAngABVTE6TjA1VFj7o8I4mlTcCnl1UBs58sOz2jM0Klpzi7ENB2oSr2ZfC4M&#10;caqgU1a/3zCkT5f6dLqju7AW4FEWoaUpQxfqu9elHss0Fw30Oc2FP9c2ExCMABr0vnvw4B4dt43Y&#10;WN+Io4OD6GvgpT4TDNIeBZT9vp2EFoBGWVIMcXp0OuXIqY9jgHP6HtxzpJDScb6wbLxrJyynEiFT&#10;RiYc+ZRGHNKLNmfH8RSe1rux12sDqgo4FmzZabSTV63NfN/8M12p0RmmxGf96OhpuLEW2w/vx9bD&#10;e7G79iBau1txgFza39iMg+3dLLc0sZtlzdnYEgjBWxNTrnm3EBtb2+Haf3qOTE5XkxecjpyeEfC+&#10;TTSnktpuEzQ6Ok+bpDwt5JL0IVpCWVvHZQOqE3Riz+FVeFfaibXt3Dj1fnxsivvu+Mg7Z2PR2e+S&#10;z7IxTJpk7Sl8n2FIn9nmIp0BZcIRMhP5R13ajo9Pusho5Ivxk6+g45mj4XB3c7aebcJy2JkTGANz&#10;Y3TCtjaZssl2mJ1c2kV2HvRMIa72USvWHq1TdEH6ZbgMH9+gnNRIY0dQUTDsKBYPKqeCFt52wIZm&#10;S9sp7aC0h8H3tmXe0yCnQbz81ijjVEM6aPw3iW6cIAIHNysTxZBk+OO8Zd8fHIx1OpbTJ90kZnvH&#10;6WrILwSIg0x2MnOzGuSgh+tall0zx1IeaTBzqZKF+cU07qUXlfo/jTdlAx6X2HBwTuOHMtrdozUa&#10;KeikhR3txsws74GpllfTU89lJyxrrY7cduALnaqBSiwgHQ1p0CA+dybf2d5KWWN55im3ukmj4tVr&#10;13Lwby2n2e8l1p24+15+/70GpWPl7v3EWOoz61Js6YL5boih+HRQSzlfOs6+RP44pyFqTIOa+gzd&#10;hrxTH5bF9jWwFBpYJmmZ5Uus5jPOHK49qF5wRkTu4q7Rju8sb+I+eQI+kB+8HhoC5J/seHOYX42B&#10;RZ+oY7zPdcaL3gH7m5/U6eIgwvfDP+MjYCXqzJ0x9ZTWU9y6FkuTTBoacylArs3XEGdpRExDG7pK&#10;o5Je/g7gwvK8SP26e+3IMc81CP3/2fvTWF2X7D7sqz3P83DGe+659/ZMNkdToiRboqXYIm1ZsgID&#10;NpIvTEI4RgBF8ocEAfzFtBMDBhxHA5IgkGEnNhBkcGDEhkPJMiLJsSmJkpoi2dPt7juf+Zy9z57n&#10;If/fqv32cNkk+8pp8TK9a5/nPO/7vM9TT9WqVWv916pVVRwiIvos09GnGNcRfCYKDs+KQpKfpBlS&#10;Ja/M69I+Gir1QyiOHbrPhgXlyKp2GqnBLktf4F9RX34rB9952uX0JLTqg/vSR6EPvAkDcQRpa+1U&#10;DtSUAp0Ga06X0z318XvJjLRVTSnO7/v7u20nfWcwwGq5koETSYt3fupYi51WDqlcryis0C1ds2SN&#10;Nq4myDX8TN7UZg6pZ22IFzqVXApzWYIEP5Ep5ezKveWo8w5OxbzboU6e4VDKbZU+Cn30gzyuwoU5&#10;D9NnD4KnD3a3Y5cEVx8etONcO9rfq4G+8ys7tUu6nlKspPBD+NASJju5H71rHbmrNq4+UGVGmST8&#10;ketoQJ7IlPyDHQf9uPpKKtUjms0aCz30PnQJq+n7ZF3J+vQd9s3Q+VDqcVb9gV2tcfF20T7PSx+F&#10;PundRHHy6k52DYdvTNWujW4UXAMHa/X+bx1vg6PwsfKTmerDgZtyhNe1pYS/tHk5dpUz1/C52T2c&#10;d9fpOv0gp49NDzAvXzQIRwrFR7CJCvLZNAyjt0aBLi67YIjaivAi2NKhrwytipgYtkbDSAmgV+7c&#10;bfdfebXdvrne5mYm29rySrt/95W2vrTWZsZnKm/H95IIN8fs3Fz77Gd+qN2//1q7eet2F74RekbE&#10;Fpe6k05UHYn2cmurbW1vByBEkKX8xxH+zx4/ao8+eFjTrCzsWaMNEW5AIVBndFf0HlBpvSaLt5cj&#10;IfUDFCvM/0rgE36iRW7fvlW/oZH6cHBa44VgNNVQdNF2ALBNCPy2sfGivf/+++1pjHshxxZjdu/r&#10;b3yiff7zP1JC/Td+44vt4lDI9T9cInhTyIj2KNcY/BZqn6r2AQ77aByFpQ594dSAqXxnuBPOIs5E&#10;RgGNHE+mHXIWMCQ4OqyNUEAiRoWpCXjjMs+fRJly7pwc7keRHrXpyZHQyNo6KdMIZcXhwEFI4QRk&#10;BHhyUNhp8uXLnYpSqpHYAMeXm1ulJEQnDdZrUG4046ilMD8a/3Swsb+XNtnZbS83tgJ4rJczHOB1&#10;2rZ29mJAHOSdIwGvnFSAsxFPo1NGcvu7KDgjxEbLrNlnAX1gNMg5iviyTc8xaibL8ViRUrnPGggW&#10;zx+O0pxIvxqjQDnuRIglv1p3gtEBEOCtXBvmKBSZurrWFldX20SU9WWuc94YcZyLAYTfKdvd3f2U&#10;f6dtbmxU5NpHTYP+pWHs+Gr6N+MHCAQCyqjIZ7/VNNk0PSNTn0FX0az4geNtZ3crz2+0vQAqtOa8&#10;0Qf0BQiAQTgYGTaCbJTSNAv9FBjyG9ppbzCTQ6+mZ6SPKEutx4iO4UFRv6IWOxANQFXGAAz9Gq8A&#10;tKblylPbG83mhIRXgJWPKn/0kd2N520ndN56+qQ9fv+d9vDtr7cPvvFme/zuW7n2uB2ln1vzD70Y&#10;hWVU5wClbTAxMj4ZnDbWTttYOx/mlMovKcdhaHcIhKU908LVTx16mXPHjP7LkX9oBVJphwLryUef&#10;N3hCluNr/YpsWVtfq8hfDsqNFy/Tp8/b9MRMmxwNnx6clmHlOZtm/MMk9QMOGR4FcK+MBY42xhOn&#10;t8Xl9QvGOIN9NyC6dgYcF7091iY57kIvMsn0F4ZS3xGOMRf5HfpoRwQBXoFnRkslAPU6XaePcSLP&#10;yBvn0kXpM6bFuYZ7a/pgySMyj4zvfd1fObPIgvSxuj9nOnEuetB6cGYwWKsNvoBJ5oKBLDVBR5aM&#10;uHrme0nuVTYDkPPJW8RdN4CDA4Nr+tTDserDsIGoXrJb9g5LGuxsW3rCGk8GfmFGESAcSfq6jWem&#10;SzbQH3b3hhnLaZAMejG73qXblMWmFab4wzW+V4TaVTm9g1EJq3h3OR0iQ3aje7aDAckMeM696nYn&#10;uJQcFKnzwQcP2nnKefXS7zmNRMb1ZV66Y8OZ/iZ3taPU8XE/vJsRXA65YAd0oweLPmR37qEr6DFr&#10;jboXJu9Gc/gAbSvX5CuPvN+mZTCZ5T3Gxzl3tDO60QvyuOKd6AVOiR7lExpFN3m3bDkA0WdoSLQO&#10;J0TXh9qCs4uhX+0Wnv0o/CNv+M67jjgZC98EHwTb+W6wN9xe+ErZcLo+QQfVe/zLmWOIfVGRTfAn&#10;J0N+CzkLt5pW3HVGd74Mjhr0M+ipr0XHlOMuz9EZ/ujX6l3V56L3QuupacuxBM+Et0O8wmH6I9ui&#10;nBopi3IYzBys22sJnHLYat+PQB+6XFvUBmKhU+WRsioUnFMbU+SszHi9HJD5nY3lWbrVLBQ2jfZz&#10;P71rhgN6qBtMihZ0Mfp0p5N2gCUGzkHYI3QueuRPR8/RHTd5d94JMxUtU46SSzn0y5rVkLaBOwrL&#10;5/3Vz/MsfteWRe8cH5U+MMBxaGwmh83Qdrc3287mRh376dOcdWfBA33abq9b2SP1ivSZlJUD9nIo&#10;7RY+u8z3wkspR3ccp+5X9BiUUer/J10V1WXyRNn1gwHt/FDyJPlKhXlCF7bR8upy/WYZG7xNJoh8&#10;FewAp1V76iN5WzkG87KSDx+BPtU3rurtvfJUN23FrhCBBxtrv+rfnK35XE7s/Fb1SFOXcxHfpW7q&#10;Jx+Dp/hGqmnbqS6+96EGda/TdfoBTuktH49khJZPgnLrGwMIRbeegJ0xKdLcpJcTEunwNUIYwQpX&#10;pruXYVrr1k2aphDlYnQjym8uinB9Zb3WruvTMu0EZkrDaj3PqCZAfqdE+buvFLgRiyj7SGPxKhHc&#10;3dA3csoxYOFpo7ecdo8eP25vv/NO+9IXv9i++qUvta+/+WZ7++tfb1/78pfbw/c/aF//6tfy/e32&#10;+MGDtvH8RUXBmSJm7v/OrjXcutEr+oij7etfe7M2majrlFSURjVi6FJOgv39KJoAjCiUPQ6dgNfD&#10;qzBk0403LUT7cqudRWF7//MnT2pNFnW4tX6jvfbq/faJct59vp1w0tSTHz3NB8xPj09VG9htNwik&#10;pp9pq8koEaP1A7oz7glsAH+4ou1MoZ3Is5M1Wm4n29kZwMWIe4txneejkMcnY2hPjuQ305NHYzRQ&#10;7CLnotDaSZTVWRTYRLt1f66t3p5qi2sTbWzqvI2OU3hR/FGepqYC75w2QuHxA71QQDX/nAFQ0Tum&#10;Lpt2h0cBhOOTvkba984/1oPZDVjixDlo06nT4tJCGSDnptnFuPA2062HU/+dXWup5T0BmCCmDTV2&#10;7Xp7eJY2M8qdfnCc387D+6YT5znOztxaoMBhAwRK8HD/qG1t7AQNU6ZTtSAuwMhZ08PbU0jKMuCn&#10;pqKHty9D7GFtFRo5pudn29TMdB3A+mFAo5FPdcP7ZSgd9QWgP2oa9C/vp6Bfhk+fPXma/rBR13u0&#10;HRodF81NIXGd8cN4q6mQAQk18pqjnMaMi7QrkAvMoSJZgj4AuPswDIclIwKo4hQrIJg6cLIB8nYX&#10;ZAgBJ7V2Zp6xhb48cksBErQuLJW6TDEsU6Y8UhfsYnsUAKVvFvDEB8Bt2uajyp+jvZ32/IOHbfPx&#10;o3LeHe0EQO5utfOj/XZxvN92Xz5v+/l+enKYd4VfJydrHZbRGANT8wttamG5za7caDORiTPLa200&#10;xqSAg92DvYrMHJ2I/I3MNbrOSax9ydZvyuDizwjq1GEsTGMhd7QqQzV1BQp3I/u2diP/drdD8VYL&#10;NjMKgNTtrZ26R5QGhznnM+OVXAD8tVUZDx8xoQ8AeXB0UDQ2bcVaV4yumzdvtbm5uWpbBunB0V74&#10;+6idnMfAHg2vjAGTjJL0hfAQ2U2GWxsGjzj7rcqZvAdTS9RX32VUHTBCr9N1+hgn/ZdhWYc+zYC6&#10;OgZreRJY/jA3TFCGZf4NnDcwFJ1e0Ru5VtEe6RP6Wm34Qq/oF+kvnGMV0aYfRUZ0w+u3T2QcJ5zy&#10;kccECNnAKV6GdPLQ1wdnSxeQoZznGy822vOnzyrKzaDPxosXbWtzq21FN20+36xF1A2mcFToy3QI&#10;PMfhRj+UjMp5w4DI1svka6ZCaMCwTaWKOjnT/bAWuUeW1eBiZFc5KPJ7lUveydd93i8S3HP0Aqcm&#10;h+TqymoZ2Rfzc5X/95rcebm4UI5HNOd8ElV2mfaaZATTW7mqba6assqFhgPDeMhwqjbMuW/mYadL&#10;2MaTBl66gV2GdvTAWGRkRZ6lzYln99AvaaXo39Zm58ba7EIw+2zwxVTu47wrMU4DXE2DzbPlbAkd&#10;YJLit+hU58JZFdkZnEXn5H5l7xFI9Hh3WP1OacA/eSLYOG0UeV9LgaSQnAoiqCoyPG8URg97HtND&#10;wVjYzdu6M8igD8dSrucMIxSdg1G7A1J0EYihj+TenJHY+0UfwrAG11OpKlcN0OWQiqdShnq2yhF6&#10;pS1EcXPwcVQMptYaUCzHVsAEHiu+Cs+anskJyvHlFfL6SP3LM8mXY9vAmnyrP0fP6/9+U0eOXDXQ&#10;fvimcA0shFKpsHL1ftOxFvpJ5YhJKmxQOeS+3O/Qj2uQOARHM61PvsAZ/U7yI8/nR8449C0yxtjz&#10;Hs+4C992Z5Nbu1NYf9TPCmcl/7KPUsaPSp98aAeRKUd7e+0k8uUsz56dBGOI5rO+cnBGn1WC/ik7&#10;XBg5x+E6GgwBb02Qh7FHx9NPOfBwt+VYLJvSI/bT3qlnDaCkDr0fJF391/tHaJE61pT+lAntXFM3&#10;9XEYJEYEOBhttIfrztoRv6oX/OMN5ZjPgb+8gyPU7x+FPoMBDvzHUYf+BnDY7lXO/H4qGjS4uHa3&#10;JitSSf3Ac+oOy5Pf1VZ5fiBf9D8EwX/qILlHf+p99zpdpx/c1CXrxyAN1kuwzgUhzSAuIESB1vGt&#10;3aYI+BLcOYBEi8IXkIwxaUrlJY9DjpFISUJqsIipXcYIeuHKhL1RUYLBmmW/U3r46FGdt19aXP1p&#10;QODz9uLJ0/aA4ytA8cXzjXJcPH/m8/MCjAy/vd3ddhyASLgrp7W5hH2fxjjd29kuh9p777zbvvKl&#10;L7evfPWr7atvfq09evi4FGmN8sUYpFgJWY6Szc3n7YP3321vv/X19u6777SHDx60xw8f1fHwQYx5&#10;TrnkywHIeK5deFJPzkBlAWQOoog2U14bWnzja9+oz5ehsWmEtd7fhEWep9vFz/yRUO8fLgH1P/K5&#10;z7e5ydlaP1D73FhdazMT0209YNUuudaaAyQ5NIAk0+aAHSHVpm9w3InG6VMWhsMXRjStgbUfxXfc&#10;Fpfm29LKXJtbmG7WvqMcJgJ2VteW2t07a+3uK6tt5cZ0W1ifbCNTp1Gmp21y2mj9eZuZZagkvxbA&#10;3k7LcLeG3fjESLN2yeTUaMC18uBL02Tt/HlcABDfUYAPn339I/PPwxdfarMiSFN1QJjjDii2lovd&#10;P8sBkM/Hx0YnjYh2cF3KOOCOw3hn2/TR8MNxFPBJwOBleNr0vNBNWz/feNE2tzZDI44eihqot8ZQ&#10;2vQsCpMjLu8K/EkHyf/pc0a4tbVoxfO0hRFwm2Xs7R+2nfCoKRjAhnXfKFvHJsMoBg5wD8wBFHRs&#10;gdWPmAb02dt8WsYVPn4R42szhhgHF8PPRgY1ap866QvAmSmXBTIRKBVgZIgAMZXYhiyAoOvu6c91&#10;AAh8AE7KbYS71ucL7QuQBxR3R9tBGT+iR6yrCEjiP0dNS0m5jDZzcioXp55ILlFY3Sjua2viX7+L&#10;+AD6GYxA/vbGk4/MPzsfvB25dtlO0oeP93bbaOTmDD4aD/A5DZg6OawI07wwJe/TJEZyTNsk5Nbt&#10;duPuvfSHm23l9iu1ecXEzEIbM7pfBkYHVqb9qGtFkoRWIn1L9sqR7M37gTV0Ip8wJ7lWAycTUyEu&#10;+poOMdlefe1+8drOzl5k40bx1UkOUYCmlexu7za7tc7PzqdP9OgOQPOjpgF9vvHul6rOIlN3kjeD&#10;y+6HdmwjU61duLO31S7C94sri1VnUQOj4SMyBegEZvF6n1rDGRvdEfA9FjmGbzpYZYy0WncIWBeB&#10;ep2u08c6lRJJ3yLoycPIq4GjqRwIOUSNuA+Pk5N+I8vIQc4gcoEsg8tK2Ofwm85ALrhX9Ed3DOW5&#10;PDOY/v/w4cM6/3aJLCQT4TROM5HVotJhFwOVnAucdINj4ByDFZVfQaoM5FTqVrtm52wTK1HgIs5f&#10;0I/BQ+TwoN5kmboiEb1i3VCOPw43OK6XYa/OMBUD17vpAOU1iFxrYOUa2ninKZmcdXQJPMiYVR4v&#10;mQkGIChN1536Z/7Zqvv3mjTf2R/5J6otbGIGs4m2qyiXHAau6cDu0Ot/JbMjc7VTRecEdzkKZ41E&#10;T+a57szVpNGx4Q06ngNt2pIakwY1qqWrABbCn52bbvPzOeZsMDTaxqfy8HB0ciDSyKhNoIIDBY1F&#10;1l40Dp3LXE/bGAyKvJWHZSXsaH5hTZTcR9fgO+/qOhs+6QMiH4V/2shRd0rkmnd6l/zIbc4NlTCj&#10;gvPIFOp6KZ7Bx/kuIs9sC8um6BI2ORmCxXK4yQyGPZFuoRGHL8J6F6dotGflXzo1BE2WPeWGcn67&#10;kPaANZTHgX854zgn8aR+yUFBz+5XRJ1IdP2K8xqfd90OZw9HR0kfhT6TwQt4tSL2ws/42Dtr8Cpl&#10;pu/1hy4T0qfSHvCia+qhnjXIBZt/G1+gDd7B65Jnahpm7sV3/bm0RX5n3/S18rpjsCLtc/hS701e&#10;6j84OHZc11QGT91bcgqNU0Y8I090JbE8o83Hw8PSR6HP+GX4MHlaJ/k8bTySOlVgif4RHuW8q0jE&#10;1FB51InjFZaaSp+cyTExPVufrfk8GuwwLOrYzUnlqAub9D4X+uVy0fYquctX7TBwPkraxrP6a/Xf&#10;XIONF5YWS9aSSza3Gzwz6PdwGjwH7yqDtkMftD8660EdH4U+p+eHVQZtasA75Cn+sSwMPAxTkR9s&#10;CzMYnPFFil918n4OX3Ky2i0yR31rs4mST3lZyglHVh2VO88Uoa7TdfoBTulCH490YDqjUSXCPEoI&#10;cCJUCjDqvBEuFKTfXSOoAEOCvhasjIDa3IyBf3gQARJlF2VAINRupRRGBJrnAT2AbDtG3NtvvVOC&#10;8htvvfXbjjLY8eeDDz4oxfbO218P+HvWXm5yym3W52dPn7Snjx+1jWdGeQMIX2y0HaO6ou62tsp5&#10;xgEAzFlXy+5Lvm8HEAKlk1FA6+vr7cb6jVrPjgJ/FAH63rvvliC1o+PD5P/s+dMIX7us9oXmt19u&#10;tadPnrRHjx6XwxDAFO1EsBp5LqddDHtgVTkoaOXjdDw82CsHjWi8r735ZjkfjyLsD/b229rqWgGC&#10;vX/ynyxjlND8qIloXZ5fbr//J39/u3f7blucmW+fev2T7f4r99rK4lK7ffNWRdxNG5HKOaq8DPoe&#10;JXgR4382CnIy19PO+W0mwN9uaxQFhRSmqKi3tHQM8Ah8IzkBg2eXZwGPo+31T91vt+6stfmlqTY+&#10;PdwmZwMuJlOTgLnJmcsY7OP5LXUbDt9d7rXxCdN0z8upNzc/2paXbfBg6oxwbqN1pmt0ZwalBRi8&#10;+davFj9+z/xzstNOLreazUnWV1ebBY3PojDHxlOX6bGAEKAsXTLFxAM+DEY+7VzKYNjZOmgnhynL&#10;0GRARcB2mwgdp8PzfYdU6xgCe9Oz3REFEFJ8jBJAxiYIQzblCKAfGZ1Izh00VOQi0JT2LiAGDAYU&#10;OFP8HKucvAepy054CQ+KitLH5I1v7cBn9L/a50OpRs9+izSgj2nNL58/LhBQIDY05YDGvwCAyNup&#10;makCb2QDgA8o7Ic2O+nTtQZhrgO3QF1gRPLp06rPzkQAnqWfbIQGIuTCVTlEotVaSaE5wFAjhXmy&#10;Qvvzuz7rICfCclUu013tQiriyrRgmy9YRJtTCK0YnGhYoDZyqo58n56aSRl6ZBm672w8+Ujy53h/&#10;tz1762tQY20gMzc50eanUn6g5+SwDaWe1vtLgVOOHtFQ8D5tOBFemEm/m5ydC5BcbMtrNyNz7rSl&#10;xZU2P8voY5CEF1KevpAyPgQYu0GBz9G1ogVkmvsQCjDkiBQl6xDRUIMjzqGtUVkRwyIckkV78exF&#10;Gbjk8dMnfYBDJJw20KcsPD8Att+eyuD8LdKAPls7L9vD5++UjNjbM03nsiJMN15s5p2e17JwH4PR&#10;FPfImPCJ9S2tzXIZ2WHnbtNoZ8Jn+5GRplh/+yBSTc+LbASMySr9ixr97fj7Ol2nj0PqA39dNpA7&#10;jKeB064PhMZIDT87Sx17XR2RB85kcsn9PFv55Ew2eKYcLfnsHYxEchbe4ozQ5z548KD66m+VyECy&#10;sKeL9C9OOWuCdscCx12PlMt1R2RLL0+OyH79U32UjU4it0XvdkwY4zH91rqdnIhkMzkMF8FMZkjQ&#10;MWjEee95eRoEE5nn93pvvtf7XL/6rAyi9H0/pbtyKK/7i6Z0VL6/eP6iHCU10JFE/ijj+B/5w23o&#10;5s0Omn6HpGVgsvM//k8F904G354HSwQ7rq0XlpqJ/l1dXimHnU0yYGPykH5nDJcRnzaGA+AqzgYb&#10;RwQIVfuikaUEOPrghu6M4ByI8OZtShl9F7E8HRm5uLIQrDFVEdqOkTF44iL3nEem26Ah7x43qHZc&#10;19jjptCaTjuR36enxtrUdHDHGB7kAMk5KqbeH12pvKKik0N7PzK+lrj4LdK3+Ocy+q4l76kabEtO&#10;9TxHYUXaJ3EklXMy/Io38TrerYHJGljieM31q0Fkm8uhI4daRWeGrzxXU7XTHlVWGdd/oplSDzgq&#10;uh/WqAEx79GP8t2zdCCd6881ZWH34Nni6+IVNg893PvY5KRNxPDvaPGR3f1FfaXwpQO/N/oE36Qc&#10;FUVY/bXzek3tzjs4SDjvOFnq3TncV3wf+tB17oMT1Eml+2Bm7g1N8TsslpuuaBt9y3sLQCUNppXX&#10;57zHVXV39KTPkFXdBhRBx0nq/eUwusICHIEDGUX2lEMrnzmslaHrZoOuytkif753/hkOvhNcUUsz&#10;pYx2COb7s5af6eCOFPiqf/dya2dr4NrdtzYNCVawVJIN5ybYOVc4E03QRvv7bLC3y9Cez4A/in75&#10;7h3VF6t+eFK/hcXUP0fKV/IqNMqtdZCTeEaX3d2x1NBR5M1c0UkZ4N7iQfjeWo1pt++1fynPWeuR&#10;mdqi2xdnhYk+jP2Vk6NQ2VWJHa+e8nIdDqMn8DyZzwGO1zyHTwbRpN4hAzx5na7TD3LqkvNjkLrA&#10;7wrEaAxxRRiWkKYg86cjD9bJIHlEXwkjF93Sd5Sdaqsry/k8Xo6g2jW1hEUEXu4tqZHEkLSL4fMX&#10;L9qXv/zlAlJ//wtfaFsBcATSIPn87Nmz9qu/+qslOH791361vXhhyt6L9vjxg4pyMxr77PmT9vjR&#10;o/b82fMaVfUWETYcYAxUkW3WaduKQSgKSp5Pnz1tG5yMUbiiS6y5Ral88MH77cHDB7nnSU0N3Nk2&#10;5Xa7nG22CR8cHHIvNjZ69EjqU6NmnBe5Dih3JaDeYxX5o/xGmZ88flLA2fsZpbMBsWgnYur9996v&#10;6SSm1HIqLd671y7+lf9xVxxFke89LcwvtOdPnjebYrx277V299bdKL/x9urde21laa195pOfbbdv&#10;3m6Lc/Pt1o0bbXVpuSIlbUDRApZmJucCCibyPaB2ZKKN5eBcEDF2nHtEBlJg5zG0D0QXtdM2tzgT&#10;7Hnedg+26zi96CDDLmccCYuL821paa7NL0y15eWpdu/+Wnvl1eV2585yW1gwAnXUlpYD7OeH29SM&#10;qbDWiAiwDAAELKemx0MHwLOHbu/tb7e/+2t/9Xvgny+Ug+ntp7/Mj1SRP5T+aA0cMZJOosBGimcB&#10;oYp6C88upLyAPRBNaQGR52dR0s1aQVPtPHrOrsK2YAdSrKOyHP638LVNIwI9Uvez2kXPzq/Wv7M9&#10;fMXe5fexKG7RfXYdBWIp4fyfMuZdATyiBBg0pqo+efy4HLsPwiMP3vugPQ0fie507cXTZ8WPQIio&#10;tJpS9aH03vvhrd+mfzFenrzzlXLAcYAN1nHhjFP2vovXedrAAuIdCAPOfmcQOeTsmnzriPzghANU&#10;AFzrrwCDvZ5ph7Sh+0T5Eg3kifKLhLQjs34JHMub8ZiXXvWDbtAA78AHsKLP+exeji7TxdDD2fvK&#10;KRpaA0++M0YMUjx7/2vfm/xJWd/+238jTcOQ4ly0bqVI0KHImOMInDwXngLSRKyJZOsRxsko5Shr&#10;KefhyMvJGDMcT3Ppo7beF5lhcOMi/aR2Uc7ZVCtlRBdHAark901Qlve4jFetnwlomrKDvxg+wBfA&#10;tVXTYXvUAjr1NXSsQ8mQHGk3bqy3V1+9l7p69qCcvjXS+qH07vvv/Zb0+UL6l3f+53/9/17v9DzA&#10;bk0Xo9GnR+cpY1/DyjPlrAsNd8Pbl6d9KrXBENM7/E7XTItSScUZG+osakb98ZGDIeIdZVyGyAz9&#10;63SdPs6JXPaHX50LZ+UarABrMabogercdSSlk3M0lOOHgzv9fYC39JvejzlC5NeFBbngHdaKZbyT&#10;b/QZHfUPIsueBYd8uB/r21+IDHQvoUVWi46Di+AdgyTWbq2ZC8lXmb2HXOwDK71vcrxxxolO4nAn&#10;U5SBTFQ8RimMZDBod2+nO+Lyrj64YypXNyjhUFO3lKe+R65wVqjDwFHo84BMaEDueL/y0mF0ljqg&#10;C3mtnn2tvb6ESS7UYBfHztK/9b9MJhWW1jP8LZJfT//lX2hHkZOFF/KMyGU77K6trFU7cdwtBXeR&#10;7Zx51jvmwLKAPP12Gf3OQaXsk+NT0RO+cwqkDqkHZ6ABFHqM40KqNbjomJTPOqDwuk2W4Jozhnb4&#10;h5xUT9NsDajaOG5mLrhraSb1nGxzc3ALg9xu4hx1qfK4SKGL8NNw3m2dONMwr5yEebcBSG19er5d&#10;7/zCb8c/0QPaa2yq01Z5OGvCpkkcOAbUODvyLjoxWcAG1qaFKfA5OlxEZ5g2y2EXqyPv5Xji2OwO&#10;FvXv+GBSxlGr2r07mJSRvdKn8SWPPAfHuEdB9A5NXL0sZSwnd3jYcg7lHDYwGx4x6G/mS8f61kDu&#10;azRycFT5c+hj8qajhs9F/F0UVvid6DM9Tld3HQ3fuFUf4fRRB6nogXAprDXYOOr1iYHDzLNkSH8P&#10;TJI6ul59pDv1XMA/2sG99aIkTl/tYMCs1mBMGfQR2M27yKV6OAeZ1R1wgjby/pwHn71Xv4OBugzS&#10;D2Hnvm6cPPGs7zOTfU25X/0Hv7P8GT+1JnOeQ2dy7ypv/aGuXz2qHSvaLs/37LRtd05pl1pWI+Ux&#10;48ASQWYbFS1ywGb62LeXo9c519KO+LB+uvq5ZG0wi3vQQzsM2kC5aof/5FtyEB2DseTTHXtDhXnY&#10;E96pHbsjrcssS0ntn+5Ufr9t/7qiz+7RZvGauqIp2YivvZ884kj0eH+H2UFmfnBa55SylizMn2cM&#10;aKsT/tFWvQ/RR5Ep8FWeUeaiTH4vmXudrtMPcBr515M2/8pfabt/5+9cXepp+Wd/ts3/9E9fffv+&#10;p//df/AflMwyBbB/6Gcdl5Cr6JmJ8ZrSVoI5v3LcuK0r+b5+09LiYlteXGorK0vlxBufNGJ0FqEm&#10;BLiH51JORlj3DzivnhQIWwu4saMXxxZg5/z1r32trlFE//V/8zfbixfP6jMDkdlPgVB2lyVYgN4I&#10;lQg+Ao0AKsGX32xfLWx4NIrQKBZRK7TeNM/nG8/b5vZGgGZAZoBeAcrtrQjl4yjqrQBPDoko8pRp&#10;K9dr9C0KywYXFL331AhvBLHoQkZzd3yiEOXawa2yANGlgEUoReH7fBDD1hori6GZyCH15tQEJKxX&#10;NfpDP9QuI/CH/97fr/y+PRHr8n76k+vt5ScX6togTR2stIWhG0VLkS4WTZ6dnq6NNvqIz2h75ZU7&#10;eedewOZKW7K7bNoVmLqxdiP3zpbAp5Cnpydz337KdNEW5lbyztECqkC6teBC8lJAMzPTefNFAONY&#10;4d8a9aPYqhk6WJpMG3DOmIoxOnoZsBilHIVxXusvHAfwjrTZOUraWgs2EAFgrM8DTHJY5PAv+eK6&#10;rd1HIcRJeO7eb+afr4d/Hod/QucvvfuftZe513S91DLAeKzNzxoxrdbJYbr2STs9StuE9kAS56Cd&#10;TYF/fcD0DLteUt6ANuU8HgA5PAK8RPGNhSfDDwcW9j88D+gTETGWd3IyAgJA6kibDv0vwiOiPEUG&#10;uG6krJw8iIW3Uwb8gX8cUtEwbYK/jPDWaD2gm2c4rB+IBguPffLFy7b4cqueGaT9H//x9n4Mve/a&#10;v/Ket7/4d9rB7mbVFTitxcIDjPXt2kEtDQEwKx1ArEwMJ2DC1EsKXVJmfYfRB3QC5dodL+kTrunD&#10;qgmw1KYQyZWMmI784GQrIJj3coqRNYCKawYD1BfQRBKyiZNuYMR5D1ooX42W5jBVQMk4o9yvj8q7&#10;yoTvTg/D8+HoyZnfVv782l/7T9vWk4dtfnEhRtBi8hgpw1Q74d8+0tzBEv44JY+GwisiJ1JHALJv&#10;nDHeZubn2kr62LSpG6mvAQEbz2ymzfYiA6yd6HnrS0rFEhFyXcaFD1JeZVdH9e314cQKoE+9CrCG&#10;XviEUYwOHKBGgxmx9TnlvnlzvQZZPnjwfhnIk5HXezGyF+9EVqzaqfhbaf70Ttt5dPId9PnaFX3I&#10;vv/Lf/p/bO8/fqei5J6/eF7Ob9ES+ozdJBmRVAtAyMAlO3a2dqovqhcZEjOydp22XuT5uX6ZOvkh&#10;9evO1ovwCGeF0furqdqRMQ6RLf/Sn/ofFR2+X+mXfumX2v379ysa8Tr93kmmV7777rvt537u576v&#10;/PE7pf/ib/zX7WUwxP27t/JtUA59OKf0C/K9Boz055Kbuadkf7BMLFW62LVaqy79AL4iI0v2RFfp&#10;7xwJkkc7VunRMTUoqy+lE3K0P378uBwSLzY2as1f6/V2g41R1o2z0kXJR//2uRvgvQ/7oN9+M7kv&#10;71EH8sfUxJqmlXwqKjpyhb60di38JqqoG78G9Tjpzto7D54Gbx21+3eWS58MIqrKmKRz8qx3+8xh&#10;X07OlKPEYz533dIxBzoMsJdyKG9fl1WEXx9kLYyYezjShu/cbqOf/3w7/it/9Yrm3z0N/bn/aWv/&#10;/J+qsnuXwVF5kbGi32vn1NSf7kRrG2iUQyUFseQJg1mB6TCR3xx/yuu7xOFU02V50y764GQ5ewO0&#10;nz23Q+h5e+3VYLDIUs4rzti0TG+rqi1xycGAV1zi0OFUgdm1IWeKOkfyBn9Fi1YeouDo6D643tu5&#10;8nRL/hsZ46DKe87Hwj/Pf0v+GZ06jM5L24S2PeoqUj3vlgfewJ7doYHH0p7VbnBW2jQ09b4a0uO0&#10;S1uVkyDl6Dii6zr64Cy8J5L75NjUau010h4/3W+Hx2fhn4XUFwYdrXdwasBvnYdzzrurVjnhkcH1&#10;ennSQEYM+NPv6uKevklbj4biWPNI6d3ooEuO1ZT5t6NPzKE2OWb6r9ki3cnCceKVNhDo/NzLUWXN&#10;u9k5vS9zzvRS4ndYyz2e7c4qFIaxevkHeE2/MG37rYdsi+P2E5+9H3p2jEXW4A03opUZCe4fHLA2&#10;GpVzPr+jiWeSeZXNe71DO3o3nMOJpV9VeXKr98DbE2mP/WCb307+jBwftLHQ0VIsnG2SPiE/beB9&#10;RYSqZ/ij2jJlTbkFSHRZiLdHKwpzamYu9NWfRmvjKw6xPpMkfBGeSxXkVGXd3CErL9va0mTVqZe/&#10;H/VG9Mpn/bFf7zQq3k3ZffcecoHM9Jk8tVs23GegAv3wZcnGPIMvyTIYpsW+GQkG+u34Z/tgM/Zj&#10;X66GTK3AiTO8q//2gVjX8BDc1Qdsg43pGfIuFYO5rPvoOd/Rr+sNDsnOY8UHyccAdeej3t7PN3Zy&#10;fa597pP3PPi7kjhMf/kLX21/8o//4ba4MHd19R9tgn9/5Vd+pf3ET/zE1ZXr9HslwYICqX7sx37s&#10;6spvSn/7F3/xFwMEvnv62Djt/g//0X9YQpBgtC01WVg79+VM6FK8l+nNpzUlLsKGQolAMiWSEWi0&#10;qbaiTkcvmR5hJNzevaIgOIdE5RBEHAMEaB+FPai14N5+6+1SQBYsrym0+Z2BKRLvb/zNv16RdIS3&#10;6Qi1NT3vf4RzRdsQgHmWcmPE15Swvd32MkKSU49QTbFI4XqGMrAbEsVguh890DcNMK3ioB3kWXUG&#10;gjnxji2AGoFlY4vnz17kvB3lba06Qp6T4iTv6VNFCNa95EHJAiGcCTWyeyQcOXQqx2dXdAxl93uW&#10;s8/IdHdItnrGmnsE+sSP/Ehr//gfKpoOffBBG0q+0sXcbNv/Z3+2Pf65H2p7Y9/ppBnZmmnLo7fr&#10;HTfW18sxICLH1NvJMCxlA+yNpp7WAaSdjTpzzth8Ys26dwGVpk0DS5QUJ9Hqys1SDuisbiMjE7X7&#10;5HStpRVwnfLPz04XTdXHKDrQOBjxocTwjjVOKHc84NnF+dm2tDDbZmYmomwpv8uU166TnHzaLXwY&#10;fjI6aLol5cyJZ3rHxfB2e7bxZrXR+Ohcytb55/Bot33w9AvtGw/+y3Zw/LIcPqU0i88ppBRZecLY&#10;J0fnbTdKmzMub2tTaSc8Q/laExFYBiTdi/ycm8owlrLaDbeNBISWO3gkoO6obb08yD0cRZyaDK3w&#10;WcpnRG5uPkZ/FOF+QH6NFEZfemcBk5wLDALdgFN4Bf9SuAXeU6aK0pqZvWqv8TJCGHkVch/Gei08&#10;urx9tavmVfp7F4dtc2mhQIwohKLPwX57+sHX2ttf/rvtNGCJMSjp+/rIbNpEJOhM+AXQQF/GFp7i&#10;YOYQ4sCp6abkRh4U6VAAJJXCS2SKBMB4voBmeFrCE3Y+LJCZfxWhG1kiWoEsqGiSyBcyxM6B5AwA&#10;AZDppyIWRHPhMdF6+lsHVWRBjzrjHO/RB5PFf4wSvA/0MC7VbW9rsz178F7R386ueBt9TA978tab&#10;7Z0v/HI7i/zi8Of4J2vIFeXu8q6vBacSAyB5FFB4EjmKcS2MLKXYzSYTc8tLbXZxoY3HiLzIsyJ+&#10;v/yVr7TNyJeTkmujkbODPsfxhTvCZ0lomH91Bk7LSZqjAHbuxzMdTOJTdL6sjTnW1tYqP+2DT5aX&#10;FtvK6lIZfm9+9c22uLyYNhxqNuBZey28td55YZC+9IWvtdPYKnPTi0V79Nnd32l/6wt/s/0//8v/&#10;W3vw5EEN6BjZZmhzXJryq43QhSw9O++RBHa1NCXMlG+L7YcT0kZT7Wj/pG087TtGRxynHQHN/Jw6&#10;nZ0fx0CeS3tNlgEhchdtyFN8Y4DjX/xT10676/Sb08fFaffX/uZ/U2s7vvbq7ci3bgTpG/2Pfss5&#10;ct9vA4O97smP5CfZwigTpVq1yG+qQybSEWQgBxi93CNi+pStPpDCSOt4hJyTBnJOfyUr6JHBEine&#10;K4qjFHneVk6zXGe+6cPyY3ga3IKb/CYN6MuIJl/JKGWv6LCUs5wNhZk6jiS3bNoF9zx48rIdHJ20&#10;22uzhQHLaXfMuKWje/SHPg83+Ox3eSqve9SD7OvOJw6tXu7B78qtzN6NcAZjutPQQE5w4Wv32/g/&#10;9yfbsI2e3n7b7jpVlwjMNvan/1Sb/jd+sY0Fh+WlxGq1l3w4TuVv2i/ZKAqMfjEAxaE3FZlFV8JG&#10;HHo9+tzmIdOlc+EI7aZtlZWsn52Zr7p6BpdQ/E+eWkv4ot27Pee15Wzs+Br9+0AVnqhBEPnkHpgH&#10;H8APsAJnr526B5scpRj13oGTr46rRetho4GzDA4TjTc00qOgzk4vwzudfyr6bOykjU8fRh53PsC2&#10;A/3oeZUonBUcVc6ClKc7F6Mj5Bf61SBMrmvD7lhDiRwpg6oNnInlYIhuOdw/zjO5EP0h7yfPOn1e&#10;vT1fNBsP5rKxVjnt9BU61A/5XGVT+ZzxCYdMd472W1zDtzCIKc5erE8pb2EZ5U+htLP+pV/pO6Zf&#10;KBEMYMB/QJ+x0HRy9MpZGv0ueU8tY8GhFT6QF97Vl9Ci+tmgr+nHuaY/atvubESH1D5l8k5lViZ1&#10;rb5WtNQOeG2yfeODp8FEJ+3HPnuv6lAPpxSwnfuKZoXZOj0QQ//xmi4/0BFvybfTSz2VU6r1+FI3&#10;9/U2w1/6YdoZfkxeI8Hw8oXP0KbTp/bRb5OcdZokzzhKpuW+ah91y6FfS+VETYG7XFLy3udVqd7L&#10;Lq2gEWvZuT5UNicnGKdd51IyqdeFrNsK/sc/N1b6GqDKKaEpmle90UX6ZpncJjc2ssCFmXqu+k6+&#10;18BKsGturdlUBsDJUHJN++DNqmPodRnaHJ7uaeIwOSz2Lfl8cLLbdg422+GJjb7wbsd3taxK9RdF&#10;0me1ex+0gKP95h29wqHLsOmwNsYbOPJc71VVRtgdv3O29zzgb9G5Hds9fR47ql077a6ddr93039b&#10;p13s+MvLb/y5P9ce/oW/cHWppzf+/J9vd//sn7369v1PP/7H/lidCVAKkFAXuk9+nF8ANS0GZRST&#10;3p/OLarEFFSbBzDQePXHRmI8jeaIIlqI8JoKqBB1Y0F+zrnt7ZcRVn2Uo9YAoOgohVLiXXAAZCJT&#10;JICnO1ooAcCih6J3AZ3yRSAzWBmiBCcQA6BUyHAEIYdLH9lk/FLevvdoFypcuPTi8kIEbd9lTZlo&#10;rvOcARk7OEb8xuC3PsJ4e/lyu33w/qMIt4ISdS8B6nfghqBWP8KWsmUcGzGdiuIn0EVTjXNCXS3K&#10;W84rI6qkZXLkQCAc7fy6utxHm41ciV5ZXV2ufOx4eWxab4Tr8NxcORD3bj1om1PvFM0G6ebuZ9vI&#10;45WahmyxdjvAmlopv09+6pNt9cZq29k3XfhplMmzKIftcqDduHkj9ANIRrtj7eK0be+9aHPzs+V4&#10;NPJi6trbb3+j7j9vo+3Z081m7TXCHoCxaPJw7QpJqR6FjqY9ijg7a9NTHBhoOlFKCr/Z7IKy41QZ&#10;GuGQPUy7eg7YH21nocNRlJy1TsbGptrezkFoQxmdBExafF8bAzocxWMpcwdGUYkhbZTtZZSWNksZ&#10;8Q4niGdFxhV/pR33o8R2907azORMFCFnR3gudcDz2lukJkfDWJQe5WgdxLEJ4ECPOMy9aY/RofDh&#10;WNt4jtfP2tjQQs5H6RuzbXFusbfnyGS7fed+TQt88NY32njyGsn7dSvrmZ2GBh2QRbFHOQEKpn4c&#10;pe6cRcoCfM8wJFJvgEwfUCb9B7D94199q/3Qk+/cXOH//cOfaG+/dju8F14NL+Ij/GqNIXyqvXsE&#10;ZkBWOvvUFJ5bKaVYm7ekHNqbk67KlPLov/sHhykfZ2X6U4wQBkPtmlo8H4AQuuF15SvHdgAIMGCk&#10;XF+0npq6MiD0wdFRIKuDYn/KwIGNf+ZiTO0fbNc73n/vg9ThopzqdpJNEYtuwK/yay9046SfnZ8r&#10;vhcJUY5W4DjXgRqDEaIWj2NUoYepZ5NTswH7MYasqxLaiijOj5F56fU5OI3PU/exdNvRlL3WV4nc&#10;6tPie0StXYZFXdoleHp+vs0sTLel1aV285Vb7fYbn2ivvPp6OVDnF5ZLifyf/qP/sP3dL/yDtnt4&#10;1EZjbNiRTF9iWJPH5LD2JS9rJDvftX83rALcCOiUDS31GRLKlFP8IZ/VtZUIbU7jvmvyT/zkj4Y+&#10;B+2d9GODIbdu32kbL7dqJPr3/ek32p0f+k7H1Dt/K7LiG31R+qH0PeCe/GeEaUuG+4Q1D+04HsC8&#10;tx0+SfsYZDH94zT9aHI67Rr+XFleqnK+eLZRvIyvQ6rojqm2vbGTdhFhGd4JiJ+ai+F7up+6nbaF&#10;hdlUMTIjtFkM3TjnNTzHtnWk/h///i8Xn32/0p/5M3+m/czP/Ew57q7T75303nvvtb/+1/96+4t/&#10;8S9+X/njd0r/83/z325vvfNe+yd+/4+F/7ssh6P0X4aWolXkaHo3GcmA10+UmcyOtioc4bvIGWug&#10;ThQeEu3DgXUe2WMtyStHVzoVA2dgaFcni1zojiEqkVQhV1wHZ8jubgSW8z9/XR9wfvV8vJusocsZ&#10;vPKS6Ntypl19L4Mxspag4pRguFow333KxAC3vhJZ7CZ5/soX32sb2/vtD/3ovciV06s8+zsHjjhl&#10;cFQESWSO38gKv3unVHo22CE/XdWt18Nn7/FOdRR5Bx+qA7xL9nNudHpFpm1tdjmaey7zHCdcDQDl&#10;KN23b6f44Yq4ptdsalEbKEWHMwoslWGwsQ/K7tfAtbZRZg4+zgbtT6ccmxIY2UbHuE4uqp9pmeic&#10;6ra/8/ffb3sHp+1nfv99rw09UsFyZOGXYMvI/Z5S/9BK/Z0NSMM8Bjq6A4Lzh+On62bt4ubugOl8&#10;Y4dyu7pWyv197dGuX5C0Bi/PvEf7cRgqg+food7ujq6fOCQ8E1ocnuQDx1cIA8PmOXxncA1PcuZo&#10;RxqvnDR5ZzUrTDbEyZvH5BWMt7t7mLPILgNF5+0rX99p27un7Y/9wftpp6lg3oUamDwMZqmdUfN+&#10;RwpVerTqkT/2gnqpezmpvC7vV0YYpsqfi/rlILlfO8JO2lp/qOU/1LeiFUMrf3kXmrM5qq3Dh3CP&#10;5PmKmg3f+R2vuR8vdTtMvz6rMvmen/IQzBo9etUXSx7k8qAf9nrAjb1+yqwOItH/6t/6Ynu+udt+&#10;/p//w1UOdex9IvVIGdgueAg/mHbtndZoRh/8XryL/nlGu9e79Hl9NM9UZFyuKb86l+xI4cgUZbWe&#10;eGGXej7X9G+86PlcU0FUQ33vQVPXUsocroaeubdok++cUYWRwxBwHjxkUNTGC3ML820uNpQB8tH0&#10;JYPmz58/a7/+G7/enj57kf7EUQY7w1M9z7ce7LT9w7P2I59YLl5WF+/psqPTuzvtHClTrruBHFNR&#10;97C1yGEbaMFhd+/eTv/fL+ypjWYrKOWwBs7JEnUkZ0cnyJ/IBLZK8iRDLtO/tK+kb5LhxV/BV67r&#10;G9oMTUxhVU7v5ZDH6PJD68N9gRP5reqU+gTrWx5gOPaMdtL3BAqcRR7oZzZCJFM4E/E3ez03F598&#10;8asfxA663f6Ff+YPVbl+N9L+wVH7d/7yf9L+8r/7r7X7r9y+uvqPNgkm+kt/6S+1X/iFX7i6cp1+&#10;ryRYcHV1tf38z//81ZXvTOkzfz794l+9+vqbEln0sUjk48kJMAToURgR9y4SXDns3Ek523GTUKi1&#10;7aL4j6IUOXyshXV4ctwOAzT2Yhhu7rxsL3e3a1ppbYmt00dInUYo7Bzs1DSR2qjBOl8BM7u7W8lj&#10;N6Bkt21svmhb25vt5OyonCYnFaFxWnltbG7m2ZcxMDdqcwjr4llzzpTWrYAs0/Wcd3KNMW6XMhFy&#10;2zt7KcdJRbM8fmp32ZftSc5fe/PrOd5qX//6W+3dAOrHjx7nHS9rRObps+c1Mv4k5ze/9rX2wYOH&#10;KWuPEuSsoDAOAi6fvdjMsZFy7cTQvGjjUeJ2LKot7UsxDkcpTlfkkinGInhEWXEO2pBie+tllfnZ&#10;s7x7I2XL8cTGGjmjCyDOsP/Gu2+3xxsv2oso1I3jw5T/abOhh90+P5wI7Ffu3qndzSyEal2Qu6+8&#10;Wgr/4cNH7cnDp21t+WZbW7nZbqzfbsvLa+1efhdJyOEI2Jr6ASGNj0y3+emV3H+r3b11r60t3Wgr&#10;8+ttemy+zY7PtrXFlTYTpbi8uNzu3b1b0XwWYTbFdmVhqU0OT7SZ3Le+dLMtzKy0qTw3OTrdpnIs&#10;zS4l74VyltU0iii8ick+Eoy/zi6M6PfNDIyQmZJ8EjDJ0QDAMQyAUvxRGinHZZ6pqLwoqjIOouhq&#10;auCeaa4Bsuq2uFhRnULkLy5P2+TMSMo/HeA91eZztoPt1JQptBNRtIAA4J5nw8NAGoemacPlOBsd&#10;T3knyqFnHcelxbk8N5Y+chAAZBTcem9RrnnPRRQj8NIj9awbN1W8IuJzNIBjYn6ujaT+FLOptyNR&#10;njUKnv4jEgpgAOwOwhMcOpzRvnNcm8LMiaX9PpymQt/LS47u6TY3MxN6T3WQEKxn5K0bLiMVym8a&#10;T8haIEkfsm6kPolPbb5i8xTADFirXd5Ce9F2IhIZQ0D50VGupb0ABa1So5t5BxDpGoAMLNlh1Ii0&#10;fjI8PJ7ncl8ACICyF741Isl4M+I9NpkjILem6If+woABJ1NMR8cmk/dQ3nkaA6g7kgBKU7NscHB8&#10;vJf39ihAZWCUcKj33emAo/E2MzvXxtN+nEgn4Yvz8P4+nguNRWiIMOQgZXTqHw7GHtDFiDw8OG5b&#10;OzHOjvAjhxUH00lAkw0VdlOuPB+5un903HZCV+CanMXvjHT5jY/a1CeNAoiGJsoILCpTOexyJo9d&#10;41gsQyT0rWlPqRkGN03HQEdurTZyx/PnGzVNXh4MBEakNTt9t37h8vIi9FmOgGrDDyWgb+dlZHX6&#10;0FHqWQMQMT7krx54h+FsXSDF4GTFvzPTE7VQOtCpfU0TtwzBUWjBCPfuctINjVV9GGyMYxEIok9M&#10;mzdwoMz0gA1v9BNRvMDoVmS1sgGi1+k6fZyTzYr0lzK+yDgYi3TMd4meIp+I+R7hRJv1vn16Yvf0&#10;vgi9PBib5NFhrpdcigzmMCMb6Qk6sXbWzm8MO/qSrjBroKLHDaamf3EMDYzMGkwpOdcXxa814Qrf&#10;7UV+9rXlDKzVbzm7Rg+4XlNOvSfP92n4NgbqmwVtR8Y/f27H2K1gGrvr93VQRZ07mxnR1/QiV7qe&#10;rxkUyXcg82BIesJ74C51JH9qrTMSMMqZo5EhbJphhGSV1VIXjOoqd3SmdYetzWfwwoZkPtsog7w0&#10;6AJXmqWxn9+PI4/3R4dDK+si5zebj9X6rqLirLE7HflmrbrZit4XZWdA06CzCEfridIB83MLtW4p&#10;Hbwwv1j6zMBOd16Mltwn7UciA6enon+nRRT388RYdFvk5tS4AeDuULUMybylFSI7DZ7QjZPRf0EU&#10;uS96fSJluHrOQONE5KsB+NqgqJxs0ZTBE+Rm4aNwmY0t8B96052cZz53p1Poy4ine3IPXIA34ZJk&#10;Ubwq0WXl+IpuKEcEGoUWHM7lnAkmm5yEQejs6AdLo9DlsSnMqhitKbtcNF3feN73ok++18yfHGjN&#10;cSpqUHWGhuC95E/x1NPKrfzWV+W85Zygr0MPA1rRTSN5XlSrunF+VJ3Us1I/c17ib7q/+mrVr0c2&#10;6kt4HT/WQFbuhx/KmZWWMIBtJ3fBDHSavMqhneKhVx/UxLu5ULyqD/Xd1X3Wv+RfmCm/058cNnUt&#10;7VI6Otl1R6MWlE3u0Wb1l5/zXaR7DSSGZ+VVKc9yyAzu0c9StdAC3gjNQ292gu8OWMPZ9FP0zyP1&#10;3so/n+U74BXOPvJECcrxVZFglsDI52Aa7Vqbh6QtUB3GUQ781h2Avd0GOAetHN7vRtfhr2MRuFW3&#10;wfu7TVBRp6mMQ7v5rlzaF68pU0UBpkzqXDgr9esDGLmr6vStQ7sO6OY+PFCRo2qYzw7iO7fmGOoy&#10;Km3nWcsAkWlF33zXDzhoPVMDGOG3itwMT2oj5RQ5x8YxIF155k1o5nflwK+cu+S0H2swI3kJcKhN&#10;83INtqVfihahZ+/raddc51SvPp1zd/zJGw51WOuYcy/tl4rTJeQw56g1hT2LBtfpOv0gp99sHf0u&#10;pbOTCDpTA0UTBQAwFm0qcHgSw/nMOhVDUUoWiJ8KMInCiUFmygOAMthNqaKWolgiXgIqA9wO99pB&#10;QOJJhEJuqKm0nB41Asshk3vK4RKjLKL6m+eBo05eJTBzAK1ljLonitOollG0/b3tgELry8WA41DY&#10;3c/nkwIOBJbUlYORGY6dfB8I6hy1dkiS6LiITZqrjQT0EVpbuzvt4ZMn7cHjR+3JsxcVEntwGMM1&#10;YO/F5tP26OnD9vTJw1pr7/GTx3U8eMjZxmm4W869rkSibFNmDh67is4vLRXdIjFJ2BLEhHoHsQd5&#10;jvNy/wpMXbZdwDkK/UXyff/BB+3xU9FxG+2JXWs3XhYg/XDqo1uchdpnstZJAHbv3Xu1qGGhXdEw&#10;ywsrbX15va0ur+W+6Xbzxq38OtKePHla9LIG3vLiSpuemK5pOaaPWnD5Rz//o211abWdplw3Vpfa&#10;nZvrbSFgcirKY2Vhrr3+yqttdXExgNHIdBRVmmJmZr4tLa61G+u3Amjm8h4j5OGH8BxVxPE1HrB5&#10;ec7R2Q0cQJiDgDO5FFLqZkOKhfkAU+A8qUarokjnc21xcbYUmBErToGKOoqyqgiCK8AR1qs6ciLY&#10;bGNkKGW47BEPtSB26DTJgZZ8ajfT8GFvqpQhx2l4k0GDvc6tcZcyN7vJNlP3LgImx9rKSuq6PN1W&#10;1uZSrrxj9CJgpQNmEWv4bnFpOX1qtsDe/MJCgZkUtqZh6iOlHlNegE9ST2ARr+NXOxbjgx4p1g0o&#10;Rtpg+um3J2u6rd+4WWBMuadiXIimMzI4ER5BF4BQHugABAGRDKoXmy/Dz/vhS6Ay4DLvAFaBJxGW&#10;IXYZR/ojXgYGgHT6HVDBNyheo/IxrhgTq+Gh6en5anP91Wie/ipPZWD8cKh6D6NEZpx85ShLO2of&#10;OKucQik/AD8/E9Cc+rnP/cAnmoJenPccaGfJ20BBRRcEPNmIZijyRdSu96BPARt8EjrMzc+3CRGE&#10;+WPY9kXMY4xGBmxu2gTnedtKfttpA84ozjuAiWjv/TdyLvlzTlnLztT0ARAFkMk2jby0tFhRhdZA&#10;8p2ByYjUB8/S7gMQOQCQg++S38kXxjLDQHRbAbzQAE0BZtdnpmeLVqJ28aF3aJdqA+vohfZdVhbn&#10;fUcSQcKYrrUZ0Sb1c39Nxcg7RP4AzSVzU7fl1dU2tzhfG2/QE6ap1JTi0FTbDIUPlGcvPOXdjG99&#10;h9OPDJS/aNzUJvd3oOxdjA/82ctoCslhDOLZNpt2uk7X6eOc9El6sHpPdJKpStVHLxmgp9Et5Bud&#10;0/UO/dWnMHJu0JWRWf3x9AXSpUfVcObV+ky6RO6pKDn35ju5RRZ345Kh7TmfybPB9SuZErn57feW&#10;IRx9U86+ctBx9EX/pB8z2kW2k7UlhurlV3XsAuKbKVWsspMNjjLAyef0Y3JL1Ml28FIZiMmPXDLV&#10;0JlzHh4yIMXBB1MVPsqZLOAco7fK0Mxr1YXjzuCo5U9KSZA3KQOZoXxdx5zWs+hXETd5X5/meFLv&#10;gN/IX/jDe5WFzjUobE0umLPrZfgtsnxMxF6wWp4VMW5gj+zmMOUgoc8MgtItNtzRnq7Trwz36cmZ&#10;cuzhC7Sk/Q2Cwl9k60XaQBQgfjHjgv4y+GYjMdGW8uiOjfzOQRjdbvMfPFZYh8Eu39zDkTWcvyv1&#10;kTaJjgpNynFQbQmGXK1DlgMv4TV8AZdwOFmOAE3dLM+B0+Nbzo9BPnCo98N4ZL/3dr7VHuW0q7J3&#10;h4hzPZhTYX36K/cXRYIbaiA8WE07muY7NTUejBtcPTOR9/R2hjnwtndw1NXU0/E+4Ic3qox5T0Wb&#10;9UpUqmivpOLTPI/v8XxtlgLv0K/JU7vJ28HBBn9xSu/v7hWeYw8psbxFMBkk9n79WN3Re9APnPGd&#10;flWbSAUH1XTz3IMnu44NjdGNk8r94atq6+QvP1Xwe6//txxSeExZ0MD1at/Uj+yQPxpy+pbjL3VB&#10;t6KAdkv++qdpmHm05BJcB7OIAtVAebzO6Oi6vlcRYvJPueEB/d579GfldF/RXTsrf/58hw/KuZv6&#10;yKewRJ7p9O9YSH89ytGdme5TWnmkyPlPceRfy5ikXp0enecHdOJENqMJjiw+TF5oXHJLTrmn8q28&#10;ixT9c/4VL+a9nXbaoss67yh5nHtcRx92BxnAEYZn5FPy7gqbSdVmKZu2cUPxE/wu/8KQKX/4vjt7&#10;k3/Onhn0iXypd8C45YhM/nQGmTroh44+AErW5fn8ybtkYOqOKMWXVUKH6vYIyuKxyiO2QXhfPoMo&#10;0et0nX5Qk17xsUgEpc4qUerRI9H/6bAW2bcRwFSUHgV+1YlLOEYpCEOfGJ8uQWHnU6OoQFWtfQdI&#10;RegbFT5JhhSZdxCoQpj7TpQR4rFdh6wJRklHWXqt8hgVNgrqu1SKPYJL1FVN77sULk8od2HZgWOE&#10;ad3D0ZMDEIxw8kuFp1dOlBZDuCsTCoLiPDjaD3jcag8fP6jdEkXxibh78WKzIu72o7jt+Mq5aLSz&#10;HAel1AjyLnAdRpdfvtyq5x89etjeeuet9vW3v9Heee/dOp48e9p2gYDQReGBCQ6DPkpHeF+WY8Sa&#10;fC/sYGstwIDWjZebNWq9+XK7nBDes7X1shyDH052ZuQ8NCJFYHN+cDo+efw07TYeOvYpjqJmrJ9i&#10;dNYOsasr6+2N116v6WYvnm8EGIq8mi1acgbY0fSDd99v67nvn/qjf6z9vp/8ybDIRbt3906AXOib&#10;9j3P+2zTfnN1rTYYuQxY29s/CdA+anu7h1FqM21pYa2mjU6M2ZJ9sY7Z6aW00UTKNpL3RLEcD4UW&#10;lMxI3p/yHnJgnKasItsomxxhDvWpNXMax+hIm1+ajfLqQBPisBnA6NhETZcQJs+pIjLs8OAkei8K&#10;7ZgSA1KAm+7kE5lIueGb2jUqWRUwKSCZzpEf8LQRwoOU6/gI8DECBvwMt9m5iba8MttW12ba1ExA&#10;VDMCGRqGPpQrh8TSykqbW1yo0d+o6TY6GZCcfuY9xfJYOu1Uo5p4JXROAUppU6JAHOf0AHQA99MB&#10;afL/cKKg7VZ64+advGmoFgQeGZ0I3efa/Nxi+uJs2kgkQo+o0H/wsEg6TlNGzlEORg2nimkuA3DA&#10;GcoosaaljUamYywBwA6GBhAFyHDITuc9BgU4cDltpqfSVik3gACY6ewnqd9oADm6oPFI8uR8BmLL&#10;KZXDOm0MCu+6FImb+qEbYNSnAOOR8TYXo0ZdKjIkZbYza5cDQyVb5JnmTj8MoAkPAUKRWgUiRWJy&#10;tBuR52yfnrWQuFFoEX1kgejiyI/U8zLvnc79E5FpeI5tbrfdi3x2bX55uY1xjuLX1NfGMHCrKFKG&#10;IKO0ZMgJ5xjHcR9RL6AW2gCGaFNAyuck18i9Mh5L9kUWCQfNmWzra91V5fJ9qIwCwBeQfLm1ETmt&#10;/pfhxamKOtampqF/K+LgWwnYBFbxZG+7mYqEBEhNqemyuQPYMvzlESBpiuvByUFoo+5dTuJnhm1t&#10;CiTP0AifOZOFBheOAtZNN+NUxkMcGQYfGAFllOaoKIr8idhmHF+n6/RxThETuk/O6Sf6h++Drptu&#10;S4cxuqqv50dn/Z08hw0Yd3S9qAcRHDBL4baeVRlazpJ7yVXGqTzJrA5+omnoESn9sQxksiYyIV2p&#10;H8lFGUWokRWDslSqF3QcR+fUkfdWJFWudedBz4Y8IIc8pJ/TW13GBSNF9poxwclFLtUARWSJ/NQR&#10;fmSIFuaUX468sfAhmaOudJHIJI697WClPkMj2EhEeDATXVZRSEXvTttvDsqkbKKX6EXv7pF+5J+l&#10;XBzH/VrOdK28OBA48Ex1E3HHWWNdN/hKudWP7rRZAZ3JGTXATWmNwhEirxjOiwuLtfkX2ikDPKmc&#10;ZfynXPQVh+GtG7fa/VdfbcuLi6VPOQNC/ei8Tm96FT7jmIJrjvM+6++aLjo5ORO+ITOjD4PtrPHm&#10;+1gOjjRNVtk44B3wAqZIHtpPpFBIlTblOuDsw4u5L9ptbIJzRKSYdumOO7oGn/YISBhKpBo9Fvqn&#10;/jCcKHzLlJSj4oqPBnrDe/zRJT36R96cd5wIML22zzXXU9i+27xNPzjukmeyVBY8NygT/p8KLumb&#10;PHhlSsJRiBforPzVv7yjdGkyd9VLOn+7Bnbh895vDBoaHBw4G+EOOkre2sAmJAZFq8z5bkkZTjvT&#10;R/EfHul9ofMyXstr8n3QRzjsOq7zuZcpf6mgCMNynukbqUMKVnRTBjTvDn79Pm0eOpezMp+7/Kji&#10;V3/3RZ1gLEBEv0ITtCl8m3d6bx8k7e+qNvG+qnd36hX+I2dSLv2Xs26w0UjfITj9LBjLu+r9OTq+&#10;CJVzUq4apE4+rsNbJbOStwfQoGiBLuiQOo7DAamjPLQIB1bIl3zCe8FYIgJRTJ7aSjIoUvIgdS+H&#10;LvuU/Ey5SkYlg04edPbq/m2Q5F/p6kPnVNXDJ2xWiLKnGkTQsXIzOVd9IK/ABwYbOM/wsvbSNsqg&#10;zr5zCPsu6UfaEraptkqbK1ZeWcm7tZ3jLJ1YMAF86r01mHqVb4+m6xU0gCwT9FVG5cCXA0fnYDBZ&#10;7aptim/ULbonfNrrdZ2u0w9uKhj1cUgXlzFoLxjifRoGB4Oz9YIsvk4Z7ezst+3tvba/GwBjCliU&#10;sCgZjiESwWgvwAVQcTLVFL6j/bZ3vN82A9D2jaBG0BgZYIRPz023peXFNjc/U4f1kMbzvsiNAJQI&#10;HcI+wrVGWaLogCOCVsSLVMogAv0ygocwJpQkggfgq3Pysm4GBU8PdCVr9GGkRumWlhfabIxxC5wT&#10;ZEfHRtUAsdQxBjUwS4BFTeUvoit5Epx9tLkDC8KtHAEBQoSfujnXOiBRdox+o+kvtzdrjbkXm5vt&#10;yfNn7eHjx+3pi83Q6rAdRDCXYRyZepC8NwIK7SbJwfeW3YMePGjPNzYCSG1DbwRYtBMnYep9JcS/&#10;PYkAsuuQUeEXLzYqIsu02GdPn7aXm1uVx2befbgbpXJ41hbmltqN1Vtp1/P2+NGTNj+/WApTPnfu&#10;3C1gQdlwau0EqH7xy19t1ha4fetue/3+J2uk+JU799rM1EyBQVNRJyfm2uL8altZuRH6zrWdrf12&#10;eHDaNjd2A3IW2vry3ba6eDv3j+W9Q21+bq0tLdwMQL3VJscX2thwwFaOi9PQ8TJKJe+esOZZGsDI&#10;p/aw7oMR5AIcaRtKheKqdQMrKi7KLPegrUX2D1Mun9Xz5BiPcQpGMZ5cBPAbVWcMAa+OgIIcWh+w&#10;HYxgShScKKoDzpvwCyeDKUcc3NbRK14bEbEXXhu/CIgbq2mCQBI+qwiw8BHe4aijeEUO1DSGAgIp&#10;cwE3Tmdg6cogyh+mk8fgqAgJfSDggIHg+4cTsGO9tJMo7dv3Xm0r6zfTt5UhecSQ4EBciCGBpxlD&#10;5XyP8WFn2NO0++6+tZLyHiVIXsqNFnoFYGT039RKPG/ajH6mO3KqmdqojrWeY+6pqa6h35SFgnMN&#10;6GF0WIMOK2tDZfAeU299FwkH/MjVO2zCUTsozlhHbTzyY7ZAG3rULrz56yOPYzW9yQi98uOHufm5&#10;MvS2YujtHcRoPDtsJ+mfJ5E15VRLPhxZoD8gZSo14F/rpuQ3i6wbs5yIsbS0utrWb99ud159rS2u&#10;rrUp08JDx4XQ80b6zdqt223p5o02FhB/nvaz8UQeLUDF4BwYm33hZKPxHGz6WXg79zCqXfMdqC3j&#10;Jt/VU5IPYF9RFGlLHALJDqb9+m1geJRDOc9tb3cnIRp7HnArozR0KvoBeB9KVZ5cRn/TV3ueqGC0&#10;vq+vRVYD9wY4Hj551HZC45X1lfbaG/dSt4DJEfXpBn4NyMRA9n6JQdQNgL5bcBm/AbheymHKuBWF&#10;aKoZZ+9B+FH9OA/lsbPznRvxXKfr9PFLDESGYu8D+nZ3oJk6BQqKXrUu3ckVvso94XHT5Q0O6ZYl&#10;H+v5btiTjwYeyC7OMPrDYClZwcHjYJQZJCJrOVoMduXnSow7gpzzoEewkBcpp8PvpYtSxry8IkAI&#10;gfxSYow8yuHMAehaP8gpOIx+Gyn5b52kWqM23zkCDbzCbxVhmO/d7CZfuoyRJxrBe8owcArJOy+9&#10;MjC/zXngnSHhSfIVIW76aU3tFalnyhr8GBrSJVWnHGjlusGXnZ3dcva5V/Qb2TiIRnH2jGMQFWVa&#10;7ebLlzlM97UZU58KXDMlojtFBymDfBjdnH+cdpOmTE5Ol/wyaFqbfeUZ8tS6vp4p4oUXtqtMW+V8&#10;WVpaTttxxERPlPOt6zOHiDqH6DqgwjvxjvwNyE5OzLaJ8Zncq6mHmwj3ibHg7Vw3aOmI1gtj0eZw&#10;bKdpXyuLxk/bhAVK96BzDrTAW8VI+cc5lUv13h6Rpo3pJjrIb9EUF5wwdDtMox2K9epcYCj3yLec&#10;qrnW+Sh8kJvwuQFbzlxtV07olKvwffBWbVZmuYzcX47NK36hKyVONtP9UqPKp5xhcgjdB/3JETau&#10;9ytA8WHyqzqjQq71aFT9o/cHziNRndpGFJ88RcvBCvOLS208urIKmecNJFomh6Nm4JjjKC7HcHiM&#10;k+8k10oiJKPuAL/SuzlzmmoXeKAcqFe091vhrisMPNCjhX9y+E0/UTj18G6Zqod28nxFc+U3fGWw&#10;Lxfr2dqdOrKppl8m/3LI5rdBu7ivHG4pa+WRc9EnfzCuAUh6Xr80q4ps8pzmrrrkfeiqrCJjzY7I&#10;C6rdvEP+BmE5QWeC+ebMSIl95RrnnZkLM3PzNWA6GTxmDeGiX3+0ykHWKIeB1u6w5TT2YxGk2jLU&#10;qPpL1f6eR8erMgyc6fX71X0er2dz7rLcxXzOB8+Jzi2eDY3VEV1gLeeKmCv51mWfR6tMybs+51BO&#10;z7ngp0G7k5fOcJKp/GxuTn+2rHW6MXH95VnvJ7OKdxUvZfMedSsn+JU8yw1lN7lP9KV2dy4Hb57B&#10;Q36re6/TdfoBTqT5xyJNTFiAkoI+Sgc23ZLjzsL/lPhQOXn29408mt/eD9OZKGEKh8wz8sSAIx4o&#10;1oqKyR9BQllyAvqNoCacF5cW283bt9qdOzF6nXOsr6+1xcWFtrAwH6Cy0ObmIqxno+gCOEsYXYFD&#10;zhFGP2OXg8b6GLUWWq5HP+ccRTMB1HmfhVZHawF2myRMz0zFEJ/N8xMRXsAHJRRBOmzrfWulDMdI&#10;F90zGprYeYkzgpLsisaiq2cAM4UbgLS/FwMygs2oZ9RN/eadHBWzc6bDDZXj0SL+L6xJt7FRxvog&#10;Eu/d996rab2cAaCC0VKjz9bSQsPdAE8OO4CSM9TmE1vbuwXqAEwC+MPJGoMffPBB5W/BZCM81ib7&#10;4MGD9iDXjRQ/ffKs1hQ7P44yPTpvK/Mr7bOf+kybn12sCLtPfOKTNS3y0cPHaZOllCUMG+C5uLQS&#10;RSFaJ8+eDbVbt15JqUfb4vJaW1271VZXb4VWk23jhWmIk83UawvHL8wvlTPv5UaM+g+etuXF9YDK&#10;pXZj7W5A5Vyu77fRoem2snC73Vp9rQ1dpN2HF9rxQdr93AYdy21pYbWNJc/F+eU2GSAaTgh4olSN&#10;nndnqroyRooPgaO0k11GT0QWBiAZVRZVZw0ZjiDOvOMDa49Z9yagKeD18NC6PByjorRi0JxcttNy&#10;9PkeI0n9TceO0mSIjY0DZRcBxJPhr+m8Wb/Qjyzia0MAI1hj4RHh5V3pixwCMAtEUaS5RklyWHBg&#10;ccp6T1gg71BHir8bZPhQki+w2IFTB1CD3749AZFTszNtLO9MQdrKjfXw/3T4BJgJD8fIqDVF8g7T&#10;brfCH5wm1oLMpXbAwIlRWPnEOADI8B3gIemLs7OMg/TB1MmuWZzw5AfAhw76ru/z1nYUVWiafe4H&#10;ZE0fTTXTz/s01QIZOTgPC+SlDB2Yjtb0Ip/Vk9NmaXmpRrrJHOWSh9Hf4dAbACzDKX1yKM8uLFsc&#10;fLRtiMawFudxd7iawg9Uoi+pTHINnGMV1RHwA1iayuxYWb/RVm/cbEs5T83Ot4Pw2LY+Hv7bt5YU&#10;oJR3A5jW4iuAGaPMWi4cg8ojakPfxAMrKyu1cDnDDfgeDq2AcvUlW9Ci2jhlKuM1v2lvANBRHJV7&#10;gMACzfk8OMhvvIb2aCuCcGFhqaJ29yK7OGfJJ7znHWUMfCgNrgOLBkB6pMNI8ppN2WOcRD4Djt4F&#10;3MuiNimKPN7eeVm8UBubLM638fxubRcA2kAPGSf/GvBB53wmQzk150Wips7qYXra5sZms74Uw4+x&#10;g89E29I91+k6fZxTHzzUjznKDCQwpiKX0lc4Yzqm4JyIcRedAF+V04Pcz/cy9rhV0h/0/UH/Tm8v&#10;bNR3no0My7WBLiBfZyL39dOF9HuDHSKzyGuGmX7IqcZgM5DSU/KVX+Qg2cRol7dzDX7q3+ngJZ9K&#10;HnXdBed0xxynmsGZ6Lsc9XvyIhPkXU7DyptDgRGdclY+uZh7ymb2OYk8Ix/QpRwMqb8lGdAjpSxa&#10;eBd90O+j4yODI1d7tNxh4QF4x5ksRXA0Itc55eTDsPWcwQtGNh08GBSVp7xLFue9nlEe95LhPVJa&#10;RI3plCfNulamz3ofGcWpV1HxycsacwuzC20peIojiSwWmeX+0l/jE6mnKb5mB5jW1iOxOOVqbbTQ&#10;xJINnHGWNeAIEyFtuQ0OXtcpMOWGS81OmA2Ws0SJqHY4CYYXbQd7jY/OhKZp90vLE+AbUWPR76N9&#10;5od18wbrBoYE/ZxyijrEr9qz/uVH9KxIptCPQ6AidIYil4Nd3NsHIM8rChFfy6/bDw68njZN17AO&#10;IBqUUyE3cYZy7uINbOHokUEjKQtnCQySZ9O238RA6U/6BlpoN8/6Xv0mV2vwX/5VZnpfX6qqVJ6V&#10;8GLur485wwKD7/ScfH3/pvM8efX1dsfCv+kj+V3booPocTToNOt8XYNTOcqOyCGxpfwGa2h/Z72r&#10;dLz+lj7K6aeOFW0Xvi9nXX5zDS8romvlaAuNynmnz9KR+VEdywbL94EMwe+V8iPa+a1PJU6+KT9+&#10;NHDqnfV83ut96l/vTR7ar3R5nuVMM6hd0arW8k37ibp3reiL2NpEea/yUUd40nfvg+Omg7WmIq8G&#10;2InjHS3hJ3SvvPJsrcOH9qkXuskjOV/18fTL8J46kXsOcrHqlrqglzr31nfBtY6v/Jj/v0mn+pbb&#10;fK7z1W8+uJ8sqraB9VMHaxsOonW182BgpNe5y3L3wz3q0mVppzkekzcH9WBWSbVL6qpMRf+ciw/z&#10;mZ1R2Dv2LZxXWM29yVOfVUbPDDDigObebWCn6pv70EqfI3u6LrKWPftbufLC63SdfoBTRyYfg7S+&#10;NtVu3Z5pN2+JetO5bS0t3BbIjJA8tVNT372JOBQFdx5hPBzgOTpyEQFx3ibG0qnz2XcLzZryynFx&#10;FMPYaEcXLhRHcshB1RLkwuUJXcJ0PkYdZ97a+npbu7lWOy4urS7E2J5rSyvzMfwW2uLyTO6xflk/&#10;lpZMQ5yL0TvT1m8stFu3Vtp67ruxvpTPq21lKcBoKgBkkjAleEXsBLiY+jtiFMQ6Xt1hNzXFqTDZ&#10;5mbH84yt961tFjCa5yIPU0/Cr2/IofFMB60FeQk8CiuC9+zkqE1EgVyEPrvbW+0wIM7UhmpswCRK&#10;5IKSDnC4CF2OAjAfPXrQPvjg/QC87WYNjY2NFwFdezWS++zpk7b54nl7/vRpzi9juHaniimyTx8/&#10;rZHdDydr1j178qQ9efSovUxeB3s77WB/N9c32/bLl+3Fs6dt49mT2j3y2ZPHrZ1FKR2ftamAtXs3&#10;77Q7qzfb8txSe+PV19t+ReNFsOe3kwDEi5O0b0Afu2Pjed59MR7BHtoOT7RX7rxawHF2ej70m6uI&#10;n7WltbazudtmAxrnGAxjk6n7Zdt9udPGh8bbzPh0u7t+N8crgY9Tbfhson3mtR9OOV5r85OL7d7t&#10;19ri7Eqbn15qR7spx/B0m59aajNjMUKmF9u0EeOLsXZ6dBFahp4Bq6OiHnNMAifR63Y0tlizhZpH&#10;LgNgAnY5Jt2nXURritCaCUidMoUlvw+J4jsPTwfojhmRztkGS+d5j7qPj4wHgKvrbHcchKcHkRIA&#10;dDuLUs27psemc/9lyn7QTgP00wvCQgGMUeRdCYb2ASC+7+/utI0XL8ohyCDgzLXTE2BJoRrpdeAn&#10;71R2Uy2tbzMdUIUHv5teff78aXv04EE5wYS5A4s3bq63e/deqWd2t3ZCu4Pi1b1tn/fbzsvOi6Yy&#10;ggfqZmoGB5DIKjBHGeYCEtaWl2qdQdFv6sRAvLF2o6aCxiarfmKX1cG0ULQGHznZV9dXIzfs5jdd&#10;EXveoa7q4Tm0OQhd1HUyIGg8BghDgBED5HF01bSRABq7JPvepwWgc+jBUEsdOSk5VEVl2VnVbwrT&#10;nWgd3FUESNpB+Uz1AEQZRHNp55kYWxeRVWH/nMfSvDG0U6qt0M2GFbE1mp2OyTUbTbxI333w9HF7&#10;GYPMKC+QXpGUKQuQv3cYg/LgqL3z7nvtq197syJwOfgWFhdC8/BpaFLAUhlDB4aGlI+VykEWoVRA&#10;8Qr8fSsZUc8p9xqYsEP2bAx3Ti5Tp47Snxmgfjdli9GCZoA5YPjhVFEMKQfnm410Dg9Fy45Uvmhm&#10;jT9AU35FtwA+G65sXg1MbIeXTOUeTx+cm1vMu21OclpGDYeBR7V3RexFJ3BmROF0YzbAEaef1dTm&#10;sZRdJJIInR6domypbS/odbpOH9NkAHB2dqzNz01EFjG00/8soh8cku5bfO/QifTkmuano+RI18u1&#10;fp/PeL6cXzncx6nRHRvkhc7UjVYHY5DIYNjp2xX5nH5u86Oa9h+ZWGvfTpsB0a871zEpOihHzgY5&#10;rSfrmJmbqsNAqIFJ6x1z0NWO7KKehvLOHNaiLLGUz7U2pbqmzOS+AVSDq7BUj1C/kvn5vQSJOl/J&#10;NAZlGbR+ym+cREWn/M5RJMqQMVqGZ9W5D3CRtSU787nWPQ4e41TjHKlIu3IqGLSKDM/B+WbdUg47&#10;v7nHTAiOt+3oTlGNnEkGRS0DY8CDc85Ra/5xUORcEUYVfRd9mvu8l9FeUTwpj2UsTJHlFLM5hWUj&#10;RN9VdFgOsnEs+CJNl/tHksdR2q87zyaCYaavHHF0oU0WROOJ5OMcEL1nHVnfOck4wDg6LSmwuLAU&#10;HTsTngr9R6fazbXbwUSzbWZqvuSyKD4y1vrW48F447nHIKl3WouW049TrTuU4f6udxzdaSECkiOJ&#10;IzA6JZ/pld4uuaTd8pnTTT0NRtLlmjvcmZ/6NfXm2HOV3YBO9FzxQQ5t3SP4ZIo3urNEW3MK0u1d&#10;H+H98InPPuV3Udt0sQFvm6eUE+hK14MKylJRVT7nXd5ZdUvfUZfBAJFr3+SxHKItrXMLtw34RBKp&#10;T/cqMx44K4dTH5wtPgweK/0bmnifOqmreqOvfqDf0s02PtEXOeX0Z1HvXQcaUOvllGAo+VxVoZc7&#10;16oe+exd3bHVb3AP52cN3OVd2q/aMC/3HQ3NhlCOkiGcajlqADFCqZxCSf4f1VZ5Vt/R7/ovfusR&#10;fX06fT+j26CPakP8PJbDjIRcTtMmb0fa2EA2B5JBDK/zTgOuvS/aLKcvGYC25QDO7+W0g0XyrFlO&#10;G5sb1a/hJo4qNBnIlU67ziNF9EHKdXUeRP8NaFwpt+LVeiLyi0ONHJQvfGWpo0F+nd+7zPL7N9uj&#10;HKyi3MIvyVp5OKThKseYQY2UFy2ts+gZWXbacZD39aStw4mv2R6wsfbCx2hRM0Qoj6tU2FjfSEYO&#10;tCueTwEMMJi1UbIj9JPKgZv6Xafr9IOeYntfXn7jz/259vAv/IWrSz298ef/fLv7Z//s1bfvf/rT&#10;/4M/WqMxhCMhZ22QSPUKy7+Ion788GmEoalQXSCLekjpywgkhEguwoThawH/7ukn0PvOkUa1To8p&#10;0ii+CBQCp5ROwBqhROpR9smENM7XLmiAn+MYvD/1/rP2M195t01eKcLr9K306//Dz7S3/9lXr771&#10;9Pl//yvtjf/8/atv1+k6XafvljYX5tqX/rEfbs8+eS9GCXBkCtJYDBrTsUdiAE2Vg9TGN9YzZFAA&#10;YzW9n+wLyDmLjOJs3Xq52Q5ErcX4MkX0OOB8JAbyzbu32/LqUq1ZuLiy2NZv3grQnguIGi3D4Qv/&#10;4FfbN959p51GBp6eDSWvHlEGpAKl5G6PBOigiQESaNU/p8yMALJX1AZDEQBLEesQ8Tse43h5dTFG&#10;xX6VYzllsNbKW9/4RlteXm7r6+sxWO3Ua4ewofYjf+JuW/3kVOU/SG/+jSft3V99HrMq4JUBdHHS&#10;XnnlVkXimhLGUc25CcwfJh+0Go9xYdCGoTo2PJEyj5RDT5nK4VhG5EoNGgCeBg6GLobai+ebAdRT&#10;7WL4vK3eXAydRF6cxRgYLz3Cn7ezudVmZ6ba+u31EOG0vfaJ19v/9t/6z6r836/0Z/7Mn2k/8zM/&#10;0+7fv3915Tr9XkjvvfdebfP/F//iX/y+8sfvlP6N//W/3d5/+F77I3/wJ6sv6zOMoj61bqKJei3H&#10;DkdFjL8esXQWmcTB1w3n7rCAtfTtfr26Y/AX53bJiRycOCREDRbGWDOw6EI5V/InyQ895OW9LpMr&#10;jGjlGkSBuEd56956sp8Zz9Uf85ujot/yg8+ue1Ye9USe5exIzj2fGI2M04qs8daU7de/+rxt7x63&#10;P/jjd6oe3eiNgR8jUnnUS9mqlCX+UqbkIQ3KWX9V3u4MqEP58qznyvgOzeTnGXlwEg6e68nnb9Gp&#10;nIn5zf3K7MwoLgrKFnx1zjurHCGCdoGTPcsotzanCHELx9MbjHIYV+RRRScl39rwILJbZt4PK2sX&#10;usL7/19/4++1R0832r/83/+nCzvvXRnp2hddOS/NKnAvx5181NO6rhy11r3izFE28paD0Tq0pi6a&#10;AWK2CqeAunBADpwZ5L16neb+s7MY96lTpx/ngiFIXNOjxHIl7+3RPA6OSQNU+MJAoeiozo+jyTfP&#10;nNiIIzQr57OZEmb4FGnrv8mpyXICj47Tcyep43FskNQhNgP+7QM6Bl7H2t/85Ydt8+Vx+5k/8Gqu&#10;s11WylF5GppWhJhor9SPLje7wtqQHJBpgrw7NFePauerdq//OVnwDN7haME7vX/4zXOIZCCz1qzj&#10;BMJjuc8AZR9Q4+SyxNB5OfQMZmmrmjWRx9XX9E66WHt6r/La7VP+NheryLOqd/pQ9YHO83jEwJf7&#10;TMfkbFYkTnm01O5IiV/+i//mN9qTja32r/xLP1s8grfkpSz6y/w8PlMdS2D0XU6Vt9b9Dt0kr5af&#10;vm+nfnyELmZRaV91NBBAX6tLDTokyas7ajt98WDnq36ugdpkbmByEBWmTt90Nnpn8rQhoXazoRhH&#10;XDkGcx86z6b8ptjirxqgNbNE1F3yh4keG0Dd2Um+nPr48bjnhQaRM1//wHIpp+1HPmGjrk6HXlu8&#10;4Jlu43Jg1VrpqatfFbfqFJ7Er6fpI6KbRTIbTLDuuDWfa8A0dCQbZa2NOElLRg7jpS6vrElZGE9b&#10;pM9ql8HO3CLf0IwcQ3t9wHutP0oQoavSkp3KpLyWiLGW98HebucdlQ8NRNP5zWDK9Kw1GZNbfsev&#10;FcGYpkMjjsiZOWs1X7Svvfu0HR0stX/hn/lDyPK7kizL9O/85f+k/eV/919r91+5fXX1H2368pe/&#10;3P7SX/pL7Rd+4Reurlyn3ysJFlxdXW0///M/f3XlO1Pkzp+PbP1Xr77+ptQRzccgnV9YCH0nHTZK&#10;dPQklZppN27O1vfJyfO2sjLVlhYn2tLyVFtcmmjLa1MRkDr4cQTCRZtbiEG6LIrC6OllBOFBgATF&#10;T8GYSkvoWFx3v6J9tmPUWltpJwYfcTNE+QfIOMbmJtvk/EwbnZpoZzHYXt3ebj/7G29dO+yu03W6&#10;Tv8/Tcvbu+0P/I1facNPNmr6+t5uQF0AUJ8GOtqBXcBnjS7HEFpYXm23X321vfbJT7Y3Pvnp9ton&#10;Ptluv3Kv3b3/anvl/v22tBpDIYBtYtp02OkaZZePaVrWyaw1RAK2AL69yL4PHj6snaFv3b3Tbt2+&#10;Hdm60GzSY5dukS1A2bcvBq8cNd0hf91YZDzZHKLvCmtZAWC3GxWRq8DhhBFzo6mHNfXZWo5PnsRI&#10;GxNVZyrzTBkI8jdKbQT8Nye7h1tcm3OuxdgzrS5AedbOyQZcqDI7+o23mYBRUY9TAbeiM6bGZvN9&#10;KnQdaXvbh2375WHb3NhvW5s77dmzF3lORAYw3+vKoBXRZzqI+u/simI57VEiU9MV0QB3AuaFd+FU&#10;IPM6XaePcaqNiC6O089Oc5ylrwzVhkXwkmvTU6KhcgzO09bWZLzp6+fNch+W7JiYNHWOQXmeHie6&#10;juOCQ4ujBNbq65Iyohm1InkqaokRR1hwUsX4r81+xkf5WOoYClYTCecYneA4zDHuiOybZDz3CLmK&#10;iksefrchwcSkHTpF7/Vpts7zi3NtYWk+9ZuJ3Jju0XgVkTddEX3uGc2zdSS/Hp0SAz4duiL7clh/&#10;j6PCNL+avltnA8KRKZORr1dR2ZyBDNQyOHPmQOmb2NgsrE8TIzPJwnJShEYMZDJy4BzkPPS9IoHc&#10;E6xZ0VLomes1BfKkG87OBiZEZ6E5eeu9lUJmg83WTbW0C9lvupkptNs5GPvVLjGYGe/H5YAQ2R3D&#10;ObLNTISJsck2NjwW8d4dN3ZmZ8QzyMtBcpzvaXFTnmvtqZKzeEbU1WyVgdNtEMlzsGdjjJNUPvVL&#10;nQzOiEwfHx0vWWpZl7UYMSL3DLyIVDM4PzkRvTA8UbzD8WFjC5tIGdQq3ZF3qjW6ciZrE+8rJ0bp&#10;E3TvU/+8F42qPcfGil+1AX2mwPLR9n6Xlzbou6Xmvouh0EvUke8iK2NfhF7KmdtUq8pYjsC8D51M&#10;+0azKowCOntrtRUnWmimHPqDlJ/pFDwwWINM2Xp0X/1cPIIn8Fyn+0TOohHHqg0P9/bLQVhThHNo&#10;52rr6H4R43inlhAJT/ZI0M6DRaP8hq9qkDDfDeghCr63Zp7PHCkDHhzwbipZdObcwhucepzFFXmY&#10;8otaE3GFn+nS3F16kwOtHI2ph0P/QBN1Rn9lGJSveP/UTATyhpNotPoEWePd1YYIlMO7tCX5g6Cl&#10;lv2Wq3CFSFAONPxZbZHnve8s77AkgLZRF9Nr54KdFpctG7ISXLRc08LnFxZzLASLWdeuO0X1N8ur&#10;4L2BM7Svndv7MpqJktW35+cjF+bm0gY9ys6z5E5aI+WsghatB4MBnWbOA4edaaqiiu2g29tQPdw0&#10;4GV1KWdgaL6/f1jtgi/Lgegv9xZtw0vux/fy7inviCxUB0XwPthKOaUuZ/pAAD5EO32/B8OYxcL5&#10;OZw+rgxnzWZ7HLnWzVQ7z3uVvldlKn4Rlck5bBDJLDmb1UQOpHyq1vtkSlavvsZZ1+kHO11pjN/9&#10;VGuu7R3WGkOXAYiXw1EMl0ftYuikjYxF2cwPt5WV8YCvCJLJ0zazGMU1H0DRDtvl0HHuOQ+AO2/L&#10;a9MxXKdisEYQjl603YPttn+wG4FhRBUYMrpxkM+E4ZWAixDfP95r2/sv28ud5xGwL9pentve26j3&#10;f2rzepHx63SdrtP3J40GTK4+2Sg8Yr2+SVFeAS+i4ERCjE8H3MYAnJqfbdM5JqZtKjFUm3qYxjET&#10;IMiZN2n9lQDL6YXZNrccwLmy2GrzkRi73QCMoWGa9EGPaAO4jHba4GczMk5U3eyizS1i7C5OR84y&#10;GgJqa8pZgB1wl+NiKGBxKKC5xWgRyRFAB5Lb3boWc7aWJ6M+xjewpz4i3AA7u+eKLjgJmBsbDWAf&#10;m2rDl0ZWPX/Q7F57OXwFXr8t1bpTOYLzgt4uIutjqADHDGBzxlOW0THG3Um7cWOx3VxbKUNG5B3Q&#10;adDmJOCxFtg/5mQYLqNrc3Mj+mG/dABDYDzlX1heaLdfudVGYsyjGwMJeFQHEd50hjV1znJxN8/2&#10;kfJrMHmdPt6JQcQwqn7DSEw/u7gUhZTP6c+jYxeRPxxzI5EZ+T5+mf4QQ3CEE52BnHOOiVyz5u44&#10;h17ysDGXjV36plmS/nCSfqmfdQNN39JvTuCv44N2eLxfz9hsy7XYaMmr52+6bq3zm7PvNeiaPk4u&#10;XMow5SWPGJucBGQSq44TxJRaaypNRWZyyA3lPmfTZi8N4Kpz/kp2pbw9EidyY+A7SZ/mDDi/6Lt6&#10;11rFV3ly/M0vWI9zNucc5DHZzLmXcjBw5WVwwpTUihrLH2cf+cW536N8ySkyjsxg2CtHH+joO+Yy&#10;0DknOMkY2915CK1bpJ+vJEToNK1nGOCiZ7pTCJ23Xr6swWnXbNSEbH25E9PzTMsM5rUxVox6+qCW&#10;wIihzZHGCcQBQGYqi6houshrXTdwYc1jThvLKGhnzhBOKw68wSwXDqOBQ8agB/3GkWDzDY4Ybcbx&#10;uLvL2WSgKnlPTKWsvR5SOfKGxyN78/2CQ9RASeicr5xDFdFZ93I+DLXxMQ4c2qhPneWc4CjgaHKf&#10;NtIW3bnMATae75xFHHksgu4ALUdB6lpRUkfRHcd9SQcbXhD19Khpw5fnoSym9FUFkyajmzoN0j/y&#10;3QCSutZ6sKPdGaYt++Ys1o3LlxyeFmmnDOVUCV9ov3IWpzzlVM53zo6KtJ+ZKwfQ/OJizvPRVzaY&#10;4BgNj4Su9JV2ERXGiWXwyW7DnJ89ejL6GH3wSGjpnlqLN/mjaNU/5VbG6jMpj/XhBtO2tb971IUz&#10;DRnww6BvcsZUP0RLtOAgw88pZzl6c73vdDuV+nU69ME3JAqd1aWOUCYFGkS+WmOx70Kfsud+kW6s&#10;OdNlKwpNW6esyjtwalXbygavpKA1oyF19TteVN8qJzqnvspInqhTmrzaz7rA3VmX3wwMGiQIXoB5&#10;tJF2Lae7suY/gxcDZxg+F3lYA34plzWVJ2eSB9mEXvgjt7rbM9WXIwNKWpHPSWgjXzKgnLn5Xs49&#10;7JN2cK34PX9o5V4bw+kj3cGdPFN/TvzaTNFzkUeOwnno/82ypBKyTr4V9ZYys6G1tMFNy4HMBVvO&#10;pu3UBy21b7WRaa0crCFcvTPX1Js8IZtgPfiJXJ2LHNVvvYMzVkO7n5Nf+dVP7W3mVo5mbXGdrtMP&#10;cOoS8mOQjo6Ag7N0bqMDFuHtoKBGh89PomgoKguEErAHAWCHUSYx3mJY2hl1b3+nFhzf2+9OutNz&#10;wMBoCkP1uNb2kAY7DQKVpmudnFgIfieUOI3yGGpTcxGEo6cxiPfawcnLKMKzNnklNK/TdbpO1+n7&#10;kcYDaleX12r3Y6OSQA7gUhEYDiAq4Iq5bWv9oxiGNoixjog1kqxtZFkBoHM8BuZYQCHQJ4oE9Cug&#10;HNDZ58MEyCZPUSgrK8ttYXG+DLn3P3ivvfv+22Xg2mDH7tueBcgAwgK1BewY9UbRx9rK6kpbWVuu&#10;tfxMcd2L7C3gl/uAPhtzGH092LcRy2kMxOP27ttvX0U+5Pfx4RhxuynPaWTzcAyZHlnw4WRa0kjK&#10;fuvGavIDxM/bSWh0cnRQzy0tzbfl5YXQbyyG32hbXVnMfcn7KqKE8QJAXpwFep4EIKZMTCp06AuB&#10;t9Ax+V0BeJqRfgCeAVeHqJf9GOOmHtlU5OAkxoMIgJPztrO9V+W8Ttfp45oYv6a6n4b/axOv9AkY&#10;K52pcBJDbWxMNK3PMdKCq8xUKEdTDCtRrqZbWTKkdra3Bt5VRAlji5OqHA3p2N345kASlcPZESPf&#10;Wr7Jb2yC/CBZ+vXzy+PIFu8gp4ZiyDOa0ztTjktOuzzjd7KMu810ynqvHMnGnDk96r3pl2QTx6Sp&#10;YO53nAVHKj9jlSHMeOVI4Fhg8Nb6VvJJ4qgjGxcjU6yZx7BmZHNATM/1tfdmr9bUK0eeqL4crs3N&#10;5/rsZO5l9IvAkyPHiCJy2DnnvSkvBxLHjcgespKBStYSgKhTUdEM3ZyVdzDFtjsi5DNS3zkdGMPl&#10;FMk1v3MecGwYdOB8sAGItZoZx3Z83NmFl3fK+WJaKRnIscaR53n5iRDiePNuyx6YJsmJwhS3tqsy&#10;VLr6MJCxImUqynDKmlZ9U4tyBKX8tRbZ2HgN8HTdMlL51lTDg6OQqq8TynlY6/ImdWfMdMoV/Wda&#10;TIQzPlYuzjbfq+456LlB5CVnE37kSKJT0FN51M/91s0zFdCmYDbaCPek9HiX87FvRlVluEz+FQ6K&#10;9pypY7lztJZJqDXz8nxF1aU++sncvAhBVek8Vc482VzpEu1ROiU0UUbOCw45B3rg484D8sj/+Syq&#10;aTp0FSnHWaMMHF6cdtNzs21pbaWt3VhvizbFmu4bHZRDO/UufsBLobMZRta94/QzbXl8fCpHd6Jx&#10;9nHcaZ9B8qxy4lFONO3kcJ9NwTp98HV3Go1XFF/6XOoMA9RUSs7Y9J2K2kpe5WDKZ8/j/6nwishQ&#10;bTJwLCm48mgLXwfRfWRYd9iRWSlg7ksVi7ZjoaUveJ4jCdH1Kbeph2c4lk0Rd4av8Dl8oI0MkLpX&#10;nj7hHfKrZJ6+dFV3U3NL1oQm1V7Vd6ujF83VWz5VjyRtbGoqntSft7Y51Lev2qcPqCp3Ofjyz/PK&#10;XY7OHHjFup9oyDlY0Y55ppxrBEqeK4dX2kEZ0cl5++VW1asGAMhvAyn5XlOf8x3LwnpkcnpHruf/&#10;0Nk60bN5X0khdEGjyPDRvKvWHM1R64AG5xm00AJkiDb37pQoz+XgtKt+4bvfeptZdgUN68YcVX+5&#10;dEJWO4iEVDf156QkzwaDTtfpOv0gp96jPgbJSJYoiN2tg7a/E4P1KILkTI+21sZhH+073mtHJ0Zo&#10;96Iyo2yNlkaw8sJ79mD/pO3vGkE8ans7ds46SL5HUShd2er0Rpe60hyKEB1qy6tzbX4poGDyvE3O&#10;RijNMIwP2vHZTgS39Qb2c6YAfnMqwfxtB9H34WuD4x/2t+/34d3/bQ/5fDj9dnl/+/u/pyPt953H&#10;d7nnu9732x3u//bju93juPq98v9ux3e5b3Dvb/XM4J5/VMd/y/f/w7Tbh9N3u+cjH9/eLt/t928/&#10;ru4DaL79/O3XP+rx7c99M69614fePbg2uP6h379bMrUI4NkOoK41ZwJsKgokAMZ0DtP6D6zfFoPL&#10;FFr37Ab4bW68aO+99277+te/VlFjjM+zgCzgKK/tgPOUUdwdbQWkI/sY1fAeMG9jGCCybzyy1x4/&#10;fhqgNlTrvc1Mz1WkAKNhsAi1tdxqCkNA+sWFNVKs87ITUC4/Rp61hc5reukCMJ7C1No/eR8j/fTs&#10;MID9rA2PRjY7Ro6jiY5jrNlkhEGr5N+Zalpa7LPlxdl2c321nR0ftNPjw4pwocSUz66wKl0gM7Qj&#10;+4F1A0BkP6NDAgDtFlhTeKJFGINHJ2cBhxcVeQgUP3jwKPcHZMaw43SkY3Yt9p57PMeYEl1HrxhZ&#10;Filwna7TxzmF7cvIFtXEgY5/I16adRzLsQ1HlePNYup2czRFKoKEwaXP5P6++6ajG/hlTMfo6g6l&#10;3FrWWrpzcBajky1rGns5scYNIlzGuM47hyOnLrojj3Pw4jLGmMi6kfSvUY4RhnHKx0Gfg+HWZRmH&#10;HWed3SDz7vzxp3DgHUQe1IYO+30n6m7Y993TOZ0sM0DeMVgZnP2pPJ/8rbvZnQwiizj+1KY7DEX6&#10;cSKaqluDHqILU97Lob5ru4GGyWlTUqfa3IKNNUTmTVY0nkiSuUWOlb7ZhqgcRrzpdKKxTNUsB06M&#10;Vc6NlDhtpF06HRmy6EwmkWUO8t2UR7NT0MR38k393KcJ5MmQZxzv7e/VwI7dRW3E5h5Os7o/efcl&#10;GHr0m3zIwIFDtyKqPFe6og9wmFrLGM8bUv6JtrS40laWoytmZityzXp2nCIcdAQy3vKsdlM/FUNn&#10;150tn0BmM/z39syCGcm1qeiX8eJRUUK1Jt+cpRfQhHPLen3aTEMN1+fi7/w32InSn8F6PK296RC6&#10;D1+gMTkun3LepSzW074MM/WNKGIzpPltolFTUDkORyYqsk7fUT86UH/iCNSW7Ap04sw29ZvDjtOH&#10;3qnIQn0tf/pGRSbVX48YHESe4RFOS3V1+G5zjtp04aquHGEitzhzi6LhSYep5pPR0Rw85QjM9x6t&#10;heaoHv65PI8+PCjHnamks3NzKRQHZsqXwveoqdhIRV87A9uh2G7p3bFqYLAcpKFd8Uj1MY5V0aam&#10;xZqO3J1rFW0or9RNXfxefJN61DRU9+d3tJ3mjMw134uIRZn0Rc5EvBNe9Kx89Y16L/rlmtrBMxzw&#10;3QHk0fzG6SMb8it5cDx6l02+yIOL1NmGbCiDJwYykDOvH71vcVwbSLWRBLr5Xs+k3QeUJVdgji5D&#10;ctT701pERn5HVwOxnFHohp42edOe2rfjB+XtDtqafmqgFL5JPWAqfHV+ZtNC+Rl80C9t2KKv5flq&#10;i6JKyXBR1CKhLW0wNMzbHcyVzzUAoj+MccaOVNnzirS57+RQSx+eKJznfaJ/1Un5RqrtEbX3NW1R&#10;vJP3kg3Vt0LvqnXO+gdHuCM/hWfxoAEeeuM8uNOA7VW5r9qXfCK39BP0LWffVd/GN9fpOv0gp4/N&#10;RhQ/9U99roQ4mW2KVO0KNjsdYBcBFyMPqAKcTD0ANBbml/L5LOAjIGM/gjZnwhAgk4fRYaNNJ8eu&#10;TcTgjSA4ITqMpgkHvmjzi1NtcTlAYzoC5+IoQGqsRs42t2yCAbwpz0X7o3/rYfvxX7f20bfSX/t9&#10;K+2XX5/PfV2RR+SV4KWAhY+X2XoeITgS4HFgvYnDEmzWfDJqe3i4F4FE2BGYwrWNYkTwEtCUa5QJ&#10;JWCEhnIhBOej+GqUNsKcsN/d2UsxCWzrZwS0RLjZ7RJQMOoNBJYSzDVClwAEtk9OLksJEa3oo/ym&#10;IAwPjeV6wKApEwFxpQQjiClryosypvCAwa4arB1x3P6xf/Fe+8wfvZFv30q/+h8/aG/+9eepVwck&#10;VW7KiJIOnQAr68ukhDWdgOAHOCgtemYmYAX442hYWVmpPCgBAt01DoaNDVMKL5NXV3rWEbFxibVW&#10;TAu0psvyynIZ26arCM/mvLg4Nxp1FsP8g7RvAFC+G+kz6ieKBt2BgMOAXTuOFpgMvTiOlfHOK3dq&#10;moH1IkwVWVlairGw1b7x9tfTTAGZIfni8lwMDODX1J8+DeE8dDcVw3SLvf3ddnRy0GbmgDFlAsjT&#10;HocxIsI3c7MLRV/lpei3dnZK6eMVjpW+a9tI8dPewU4ZOnPz0wGWMYryGaB8+XInnwM2JwIAyhCZ&#10;zjPzacPxNnQWfglYPTw4TnmNFg/n3QftCK3CVwCFqTNGYufnQ//QOFi27W2Hb0M7/dNOrTOMkNDe&#10;yG+4LDw13D731/7Ldverb3ZGuEq//sf/SPvgs6+nvfroJTC9vbVX4MN2/PobnrcexvTkbPvcZ38o&#10;fHvRNrc3io8nJkPnGAbWCrJTqHVy7FpsitXRYQzMKHy/AbbKMzcz3+7cudPu3btbERvSl770lbTD&#10;ULt1527RD2CdmZ0Pr8zlcegqFQwIwmOAEGwCgNitdH/7Zdve2ar1RLQBgPLFL36xeGo8oGsr/MDg&#10;YOSIaFtZXS0D0gilPvz48cN2erRbbfn7/qu/19546zs3afm1P/qH2tfv3qiRTv2kogZi3OnrAKsd&#10;FUUM+K7/zVoHLnRhcBlRtesuoAX8vNh8HtpuV58yNUz03UJ4dCqG4+z8fFsNHdfXbhR4+srXvtZ+&#10;48tfac9fbrbt8KTptnZH5dTiSNQfrYejn9fobAG70YpksShzKJH6TbT11ZXacfvNN79e68TZPKgb&#10;X5OhEZAa+Ze+AUAukbmR5+PT6ScLc20q96B5jdrnfa//zN02fy8/flt68Q922pMvvkhfs7j3ZHvw&#10;wfsF4kROM2pHcg3dyMqJ8CJ+ffJ0I20iOoSs3M/rR8PjjNFkmD46Ox9DIWWK6KxIQ9MyTOsga2q9&#10;ltSXMWJtPwNGpsmi60hkJTkP5E5MhO8WZ9rqymr7P/97/1XR6/uVrjei+L2ZPi4bUfwv/s1/vb39&#10;7tvtj/4T/1jJWgafqCRG2NmVEUjfRPCWnOKAIU/hrKj9dnpMNzGwIuXJgtSFTPimQR19ErgGbtT3&#10;/FKYTWTaWPqJ/MlXmABWM02rR5lFc+S15SBMqrzzV/cEr/DK0S0V8ZR89XPGHflVxt1wOnD69Fmw&#10;DEPQ7yJC6Phu3KaP5395mgZGt6cW9a4yWKN/4ZK/+6tPYkSetp/777xRNPGujns4jrqjSN3qvxxo&#10;SN6S1RXR43P0SJUtdGKget4jyiVaqzuJYArOAb/1cg2mudI3zkWBwmwM1rwrQgvrlEMgZanIpyvH&#10;TW8Hxj365HPd050jMLANjupaflOWwo/5ID8OqcKfkXk+pypX5dCmoo073pbf3/7iu21ja7/9iz/3&#10;010XBStxQFq3j8OqOw2jJyjO/EMfcp2D0XvRiCMHjvAs2mgLGMkN6MYJqa6ixax9BudVm6cuovde&#10;bDxrNh3gBJEHzHxwuF+f0R+t3J+Pld/h0UHxU3fSeg2cgca+wJ6T9b4qR3Q5/c3BozzFn2WTcIBa&#10;KgH2jMyPTijeDi95j/W7/P63vvA4uveo/Qv/HOxip9vYGuX8M2DkHR2L0/FneU+PWEt9028qEj44&#10;YoAFT0Nz9K/pvLlW03XTBhxb6lD0oshSLfWrSwrjB3S47I5S9C+Mj6/qt8F9Q8FZMNVqYSiYzAu1&#10;D4epjStgCzSpiLTwGfyPp+jHigALnWsdRFN0o0v1MzR/+vR5+IGjDq6CAWDQifYf/9L/p33w8Fn7&#10;n/1P/nu9POiuTlVqUY8cWsflFCs+yT14/NmzZyla7ILk1XfbTT9PA46Npazp5/R/sVz+MwX8QvRu&#10;ylH1zD/v0Y4wMUx0lneUDEt+aFwO1JRDGTiKy1EWfvA7p7pksKIcfaEDbKCfWlZD9KJ3WGNT23HK&#10;iyLklGfDcMBqh6fPX7TnsVfgDAOA+sBp8kw2eZ93XLZf++rjtrt/0n7yc2tVF+2tjS8jw/xu6ves&#10;DSaCbZ6/eBHsboBUxcPf5EreA2/2qa2mrk8UtmFbomfJTfKoml9ELPpNVh93sWROrp/EPhGNiF93&#10;bAiZpJ20f9/oJLS6ajvyDO5VF4OfFYGZfkXGXbFZyYgqU3i1nKqpcz2f/DtPf5vTNeVHf2vyoX8f&#10;/EEjWGusffFNuPnW9UYU1xtR/J5N/3+zEQVFS4KZWrCwMB1l2o2mWk8pHdq0JVtvF3hLRyYNKA/T&#10;E4ToEpgEoLU5CGgOHBc4LKyLcnJidBD4idC+yD0Bkcsr821k7KKcJxRXOXai7Dwrb4KZI4dC/nAC&#10;OCgPQOXYqHWEVkobQWbkgrLpgM46Bjq5LfRPji/a1vZee7nJCPZMBGiBjA7GTs6OqqyArvViRkaT&#10;z0UEqqm7s6MxwK25lPoPA5p2SYpxmWoOpw5jUwFeOUYmIqQnh2ok+OgsgCd5jOWZuj4RRT0/3pZW&#10;Ztr8cpTtYpTzTKR68rocMmp3WvTq0wuscXHYDgJ6ziJIgQAOFyN1phujFxCjjSjFDyegT538BqAK&#10;LweIdvcP2vPNzfbwyZM6nm9u1E7B1kixEySHp9yssfXW22+3t955p331a1+L0nvWHj152l7m3pMo&#10;DyHWRhtfRBluRoE9TV6bLzbqXNeev6wdh589eVFOII5NRgWFsrK8HiU3HoU6Vw605cXVKOMoj4ux&#10;/D4WZbvQFuaW2/LCasqOZ4ba8tJy+GymzeSwoLMz5aLtOKDW12/mnpVyNHLMHYUnlpJvjQob0c3h&#10;XvwCyOB3gMdCzwApBcZpALB1ZRbAncbljJ0YTzuNRukO90WaKdf52blS4qIIRELZbTRvSn4xiMJn&#10;Ik+XUv7Z2cWqAwcjhUyRiwywmDg+43zTnoMQfQ4hu24C4RbevXv3TnW39x+8395888328OHDgKjn&#10;oXPaInTg4H62sdkeB1ht7e7WeiDA0YcTaAZkbL/caTtbnFed943kdmBogfTcF34yLfMb33g7gGK6&#10;ra2tlxMMD5nSU07b0Eu/MjoO5O/u77bD9G9rjJg6tX+03/aO9gKSUqadraoLfuRgXV5eKRDcAW9A&#10;v3YMUGOc9mknqX8AzhhDJDIAYnAeyTX34z2AjNMKSLpMXns1gmpa/0HdbxFjeIWTV97qA0xBlvLX&#10;Dh9O+KIiD/K5TzPrI7yuA9TWpzkJiBbVYpooZ2HtQsexnO+1gUTKzAiACIGuGm0vXiIzOYzHyhCf&#10;mpxJ/54sY+zp0yehvZFj7lYiUx+PQXlm+u3Lmrq2umZqVQy6ERv7AIoH4Z/zduvOYvvUZ+60V+8v&#10;R56El+Yik+ZErZzl3ZFZMyehxUlbXBlu915faq++vtw++8N32uufXGuf/aE77ROfvNHWbsy29Ryf&#10;+tTd9ulP32s/9VOfrxHeDyf93fHk6bPIgm4UdAO470hoAW68QS6rJ9CoiQFNesE6SEBkTdUKTeyw&#10;WMZU7rOO4MLCUjg0fTH9bGZ6Nn0vOiTg2KLs5PRY+iEe7v2stamcF9MH53PvBaMhvHydrtPHO3XH&#10;UhlANQga2cDgJx4im7BwOTXqXtKgzLjcZ+CN88K17gwhuznMOXzIH3mSUwz3uoehmesGPkWuDSJR&#10;yDZ4opz/yVOvge8GhjLnYQ1w5d6+phWHhwivfE5f9kAvlXKkb+dcTo700YqWyuvpSLqmprJdlVVS&#10;R8JA2Tjl1N3gbnIqmednMNQ03Yj65N2dmBx9dKDrfaowPZnHhg32ngaXBvv5LcaxyBb3T9QmHiKf&#10;6NJet1pPL/ip7kl9XacK6KxelytHg0+5j6NEnTkTXEOHgaOHI8zvRYgkOKsb7aFxZCDnhgg7mxtZ&#10;d/MgekSUok2IYLHuDLiMUb5TetwA6MvtrYqy293v63a6h0NWpBrnmcEX+dtl1sAhw9osGPq8y+Hw&#10;SAhVmzJEPla0XK6pEgePiCJRmgayRbLRQ67BYt7DSCdz+/TM7rQVrae10UCZ6G9Yyj1Flchx69zR&#10;eTAV2V4O0Ks2hxXKKeO36MEiVwqk7vW9rqd96nyF0/I3cCgNnEfl5Elj9fUB/YVXUxdn+mNQB+3n&#10;ud6+8AQeo1c4MjhMOF/xUHcEwnoi42ZnZqv/iORy7MYWgScMDlsDED7eD60rYjLtwMkHn9loShTb&#10;bLBsRTam2vS6gUzOOv1BXao9iy74L9QNIeQJe8O1BtFhEzaN/It8uQcPWLPVs7BW9Z2U2z366lGw&#10;Qzmv8r0GPpNMA4VF1FO76evlmPLSHOWQqvqH3pEhfvey0ss6V+7xXs/g8WrnHN1ZF2ybvq4ShetS&#10;UHT1rDLpQ4O2Lmd68qqNY6b6TIbB1FoZcip7Hm0c5Aj6+MyppPT4mv4nt8gL2LbkVK7LGx+iR3fy&#10;9/rhJzxQv4WfyCY4rWZOqGlukz/MBReexP40oNkds/KQN0edQQ2D8VNtxYyw2GsxY2LHcS6SRZYN&#10;4LzsZ8s7LS7ZqHG6ra7Px86Dn50FMYzFFhhP/5lvq6uL7fat9fCNfoOH0z9TZmRRVg5mfCd4Q9+p&#10;iLeUV53QsPNRd3oWz6tJvg/6eSrwzT6np6C3wRX00N+LRvm90yftGBzn/sozv0VtdNyaM9vGVHw7&#10;IYuK9Nt1uk4/yKlL2Y9BIqQuh2Kgnu82a9ddDkUpBEiZ305pMIqPjygcRtdECe7dvQAHm0wU4DLy&#10;xpE30uZmI7SWltrqynJbWbHGw1iei8CsKVkRcOMAVgy6GKQAF2OQY0N0ycbGTtt4uZv8u0G3t8fg&#10;7kD021OKlBRlPDxewuf8+Lwd7Jjau1/RGkYrOIRMaTs+OC4FT5nu7uzWDoqihTgQOVGmpq6mVsxP&#10;t5kZCkakCKclJWJ07zKK1VQHi8Dut51dW4PvhmipRxQIcMnIPjzabXuH27kvimk4xqupG+Xki5Bt&#10;EcbNdvmhwXjeOxfFMh6DdWaszSzEuOeTMHVlcqSN2yEuYHMiZQFUL7RN3hH1FvoZqbUWB9O1xHWV&#10;4cOpwsGPDsrpwKkF9JnOUVGIUXgM7AKLASgvXmy27YBAIAVg3Ah9LEofNVCOD2t3PXj0qM4AzNNn&#10;z9qLjRcFMg+PD2tnNBpDZJPPAOizp0/bxouN9rU3v94ePHhYQJ4D7NnTzYpAm5tfjKFuZ83xtr21&#10;H7A5HgB70E5Ebu6G5pcTbXF+rd1YvdOmJ2bLyJ+dmi0gCfDtBQxbsBkjqJcF6u/fu99urN1s07nP&#10;YvumBFJI1moZjeKzI9rURABSzmPh4cnxgLXpxTorW1i9oohEx5mCIdoNuOVwmJ9bKsedNc/mZucK&#10;PACUHNbLy0vljBHIcHkWoDk2k47tXYttefFW8lzIZ9McAzhEK+RFQuwBBEDB6DGHaoGZ8BRAePPO&#10;rfapz366PXn2tP36r/9ae/zkUXhuL/2zAyMjYjYuMEXU1vbLayttbnE+YI8z+zevO7E4v9Bu37hT&#10;0y0PD01jPypFDoRxsAAC3g/4cHxr93ff+yD9dLwtBajPiSgMb3DcAYei0E4C6PSn3f2d3L/fnr94&#10;FuNkv23vbNf6li82X7RHKfdReI2TcDZ0W1tbvTIMjEwCO/qZ0WsyCNjoAKxooW8BERx5eWZkTCRm&#10;2jzl42y0pgmnLJ5Wj+F8r/V30i41Enp8VICUnDKKaO0cUzCBlg+n7qzVlyOXQgtgtS9AzIBL7wWk&#10;06eM7BpN3g0d9AdJRAJQqjwzs7N19Ok1c2UQcOCZxlTtnfLPzoYfwkeMO3ly8Fvb8+Ao/e5gM2Xk&#10;fD2JbEgPHNqLLDhra7em2/qt2Xb77nx4Y6a99onV9qM/cb995odut1fuL+R+/fadtrI21n78p15v&#10;f/CPfK798T/x+9uf+FN/oP1zf/ofb3/iT/7B9nN/4qfbH/unf7L91O//dHv9k+vt3v0bbXl1JoB0&#10;pi0uTMbwGG1nx+GxGLEfToBzydzQDrAEvhkaorFFYJg+BURqm9PcOHDyhcVKjoeYREQ4l9EQeRVA&#10;aRdEfW5ne7eMVfdKBlRqCmDkFOcBQ1mLkXjWdRkS0ZzPY/l/JO+aCZKeCn2v03X6eCfyNbLk/Lgw&#10;hQXFa/2pXIezDGz0tcKiI6LodQeGsAEV0emcc2wykVQc5SJPyRZRUQb6OKPgBA4seZdDMO/zDjpj&#10;4EAXmXRQTjWGaXeylaGshCmD/iZyw/3JIH/pZzHqIow6jgquKqd8+iGsVQ47fZ0eyUF2minAuVWR&#10;dCkGB6OpYAakTJOEYXwvR17qVU6ZKi9HBdnhedPr+xROIls9/GbjDHqwjOvUk2NGpI06OmAtU3th&#10;zI6XGNrBiuPDeUfoUo4cDp3uuCv8VLK+H+XoyDvdUzYwvZjv3bHZy8vAFfVDbxpwQ79qq6uj69M+&#10;2NExmHVSr6Y45nf1E/VDt5QjJHkU1opuQT/y1WcDTv0ZjkXlIx/7gvpkZjmWopdfPN8oRykZrN3I&#10;VAY8LGGwrJwBwUShSHBxymcw9Cy0GIo+mpkPnpmpduao0eKYQT3Uk14eRO2l6jWAasMKu1bSC84D&#10;56w8YCEDOhxwHA61uUbwVt/AInnnrhooTVnVjUNYuejGwY7mHGB0Nmc1xwJer0jE/OHhzpOmJIok&#10;C6YrDMcJy1HRHXtuVHa8410VGaqcPYPKfzF2ilkeG8Eqz188L7pqT/3AQf9UVGza33px1n+DfTjM&#10;YF/tWjuFhlY1wyAYhy5Uh0Hd9Cvv5njBW4Vt1CAFg12si1uRlle4CN9XZH3Kp/CcYvChQfrONwfB&#10;CCIobUhxFKxu+vVe1Q0vwSJwbG/LMHBoDgcVTerNoTaiSMric/5x5NSgZjAYOrqOb/QTJR44Y2G0&#10;kgehCcxfvS75oBs60+++o5mgi757bZcx3idv+XWZ12nSi5JPeDxn91aUYgUnkH3dQad88GJFRoZX&#10;aqp7eMRvhfHy7o4j8U7nITTxjsH67Cdm4JxFtgR3DY/Fbo3dZTPFFD3PDbeZOfbgZJ3hoxu3Ftvq&#10;2lybj53Wct/h0VabmR9rt+4uB3utt0986k771KdfaZ/+zL06v/HJO+2112+1W7dXeoBG7Eo25ZRd&#10;sc1wGNOfzKYQ1XiQuur7kcf6KBld1OiOUzRXZ3WsozCvtjPIg5858fC0fuFJcjAkrCx6u5LJLtQU&#10;/LxjcIPnSo6hT571nbjzGG6ptsp91ZtyNguO0/w6Xacf5KSPfCzS8PBJm50fjbCyMCuAE2M4CmJ/&#10;P0plO8dmFNT2aZsYnm4Ls4u5P+AvhqY1lCYnOerMwY9hGvADMAJDQn+XVxbbK6/cbJ/49P0Y/uPt&#10;cvg4LzMqdN62tjfb5svNGMEBM9bQuzTlIKDkCOjYr0PEV4VAfyhxsszNLQZAiNBQlig0BnWUCKFW&#10;4ekEP2UHQFKsAXrAr7UERgLqLPI8MxtDe86oobVagKmjtr23XYuV9pEt03tTtJp3clHKkxG6X87E&#10;Kon/8j5AgLGf60Oh5cJUW1yZjTGddwVbDF1F07URztCjNjR61qbnRqMU7BY525bX50Kf0HBxsi2u&#10;zuVYaCvry+3GnbW2lvNSvs8vG7HpkVpCri0i3wEvKfydCWCjgArQRnmiCQEfAkRIA5TM53yNwAYc&#10;Xm6+7I64tEcp3yhqzg9rXQBvNW0h9wKI1u4CKIGDlbXVtra2VqNpnf7dOQhMWLvD+l/vvvNOe/b0&#10;RejdR2Hffe+99uCDh/meNlxYzG/P2tbmtqK1na29tr1p3bCjkHukzc8ut+XFtTYc3hCtNzs1F3zN&#10;wQaCjLSlheVqj6ODKOCY8Rxj4zlGhyfSRkdtcX4pinui8gagjDTNTM/n+kpbmF8uB9vk2Fx+jEIc&#10;tRtTAOz4TGg7E/pNB0SIwAtYT97LS2ttbmYhn02LtE7LVeTU1EwBTiPXN2/caXduh9dT7ovzgLvj&#10;ANCxhTpG2lT4MLQ/Hy4+P7MgeYDz9PRCWiJ5RqFqFeH9SytL1TeMpE5E4etvpsVyjNcIcvoXgCe6&#10;zS6b1k6xIczpBT4uxvyO9OjR4/b8+fNaEPszn/5Mu//qa7Vei4ipMGf6g4WQA5aunNuMBM7px0+e&#10;FgAC/PEZY4LjziirqTgiCGrdlbT55hYn7lHbCw9sbGzWtM4XGz2Sk4MYyOPslA8AUFMfAA+gIfwI&#10;qOFNfAnQ1Mg4dIGXU07TsEVHet504NW19cisuTK1vLciUsKHtZBuCMxpdna1GQ5ACo0AN0Dnh5OR&#10;RWB1OHlMWHA4AMtmErXDluneAevuqWiWen+MZk6r/Gaa70SM59m5+RQV8I2BkXIWaEy5TfVVNpEP&#10;HNWr6TMWse4RIBc1inv77mL79Ofutc//2OvtR3/yE+2HfvTV9qkfCvj79Hpbuz3dbtydbZ/87K32&#10;2ifXc0Qm3JqKvbKbtj9ui2uT7VOfeaX9yE98uv347/ts+5EffyPy9la7eWe2zS0Nt6nZyLwp04ZP&#10;QoPIp8vD8NVeKGu6jSY4b7s7L9P3NmL8PY4sFvn3nanoYyAiRi/QCXwquylKHHcGPyrCJIYKS/nc&#10;2kPhJRicc44M0b7o18F4P85OYqCGfw729ouuHAo1NSPvQ2Pt6DpjmYOXESB6yKgvI4jjvg4VuU7X&#10;6eOcgg9qDbZgAg4ruzwyvBhr1hQ+PkpfOEj/uRguXUfulqMqmMXUVZHdlrKgCziZIrZzj6i9iTYz&#10;MxW5shwsM1m4pju0GH19KQT9qqaDXcZgzs8cbgw4EdOMOU483w2CVPRMfqeTOF/Ifk5C/Y0TDj4g&#10;p8uSi/Qlpy3bUef8bgBEvCDnIkejvguzjAQXGtlSJ3lwWp1EzvcIGGXOKfSASRiQfbftbmR2TMcp&#10;lC9oIuIo+ZqeWRGLoBCnJecbR2UzCM3hELrl3TbXKKN5ut9Pp04Fr05G1lsmZJoMm+6bXExE7muf&#10;vtTLUKd33l3vTzl6hFjOZGLKXE5F71f+ulU9ez2uqlQ6jr4UJQcfwUrukhc9zonFAVZOotAfJiMH&#10;5cHRaZofB4RU0ZKhX0WEh+aiv0USWRe1T1UcKR1uQFbbcnDAXgbYRC4Z0Ow7aUbHnnLchT4Tou6i&#10;m9PunCycL8P505bKhx+1BQeAsqbkOdusgvFvOZApVa7DMxwqBj+nJsM7ZiyUEy/6Pjw1mrN3eK9B&#10;W3k5aoA0eZuZUU6h6GrvU3bflQOuVZa5YP+ZmfnCe2G5pO4grEijy5FcS0HyPD7vyz6gs00auoNJ&#10;Y8Ew9DJMq6HKeatz5PCZf0JUlx2QRaRp5/xY/NsdyF2fcbLtBQ+L0HvxYqP0mui5tdXgk+ADZa8B&#10;rZSBE633Pzyub59VP+CALadT7h04Yzj9tAO92ts7h35zGB0evmCfmDIKi8JfMJvfKoJQf82LLCFR&#10;5U6e/S/vLudOP8q5fHW983baJ/rUACQ+ls/0VeR7lSsNLrKNLq5nc82sqJrJgIh5Vy4la/Tty1jg&#10;G2X/Zt/JPYM84FjO8bIXg91qEDe/43tJ5B+6eAenlTbjHNV+8FqVteibNsp3fdL9Ig1LbuX+el9k&#10;g7Uu52KXra0ttBu3YlvlWLuxGDsr9sByMHxks7KsrMX+Wp5uS7k2Na3djlPeswqwWFlbzHMr7dbt&#10;1bZ+Yyn27WzZj2Hn4Pbwau6z83eL7GFP9kH29LGiS2RAeIWj7sDyPJHLvf+Sn32quoPsVF6QRoQo&#10;2e/5qn/oNpCNnJ/IVM630LzOjlysweDwVr8Wfs3Ze8gMjV0D01fynpO1MLgf9IN89x70VObiA/S9&#10;Oq7TdfpBTh+bHvDqa+vt3r31AJiJmhJ7EWG5u3PcXr7Yb0e76bjHUaLHuX54HvVod5vJCgOeng74&#10;mYhgDwiykPlsrREW4/+igwrgZ2FpNkbl/RJyhOCM6LL5yQJIdlPa2+UAo1gixIei2KO8++KXEfxX&#10;Ye8fThT+WIzDg92dCMG9GnkSGWM01XpN1lS7SBn2drcjdIzWEl5HbT7X79650V69d7stp1y18HqE&#10;7MnZfpTvYZXb1AdT32odqAgsiq/AYhIwZfT0JGDn+bOt9uLZyxicRwE7ATejQ6UYJqeEJosgNLq6&#10;E4VrRNX0wwj+gMbpOc6ANP1IwG8UgvX9OErHJ1PfCP7J6RinyQPYXF1fbvffuNdeff2VdueVW6Hh&#10;altcWUg+djIyfcC7qmjfkQh/o21+I3iBzzIUKLYogMGI1EBpcG5oL06YrZdbtRumXc4oW44aYIBD&#10;zigwZywQU1EwngFaooj2D0VZbdX55fZme/riaXv09HF79OhR+/tf+HvtG2+9VYAVQPnG22+3d957&#10;L88DIhae/6Dt552mV1vT7Z1vvNUePnhUdZkPQBMRZ/rs9NRC2j6KuuG76fDKcLt/57V2tH/ctjZ3&#10;0qFyfXy27m9noeHoTFucXYmin2pzs/PNzn2T49aDmSgHWigYPpqq4+zEWmnD9czFWZTZZYDKuXUA&#10;GVAcf8Ntac4o82w+A5imIBgVnko/EH03G57NcynD4vyNNjo0HToywibbxGgA5nDAz7CpHKafzwco&#10;z+dds5X/RJ49Dc9b8208YGN7d7c9ffa0AAenEaeINuTM4rzTtowMinUQDWtq+fEp53Sh2O9IosLe&#10;/eC99qu/8Wvty29+tRYRf/X+/fb6Jz4RHktZA2gZdBb/Z1wY4bT5wqPHT9qbaQtReYATR9xgNJrT&#10;T7SGyD0GgClBRzEOfbYGoRD/nbTl7t5Bex4wa2QYKgACGID6FUcOFCs/wM80S1NPC9CGv9xrKmyY&#10;tiL1xoKORGBxmIn+s14cU64AICM434Bohtj8wkLxrr6g/KZZm5JtVPbDqcCgqNu5tOXcTJtbXIjc&#10;imEQ2ss7T4d3rHMDdAJLHTSZuut34FBnm4xxZTrxRT5Pz8y2lZXVcpRav8Y6eHaf03dnIoesp7h+&#10;aynHQlu7GaC4Mpb3pr2XLtvKzfG2fnuq3f/ESrv3+nK7d3+5vfaJtXbvjZVcW4+8Xos8WGmLqzE2&#10;Z8Pn0+HbqYCr8QCx0YD9sdAs56FxMuYo18OHIzH2Lo5rytbmi5ft8ZPHkfE77cXG87a1JQJ2o6ae&#10;G/3+cFpdmWv3791s6+tz7eaNhfbaqzfb0oKprOkXaR9O/63t3ciIo7T3ftuKgZiClGOa8UF6ohkg&#10;OUjAPRnkCBO3SRGwV3LF9CRTv8iHWHnp5ukbDPu0Ja3JSS3aFNisIzxxna7TxznNBBssLtoooa9d&#10;xuhkfB3un0Tuhbujf4aiYy5PItHC6tY5nRT1L0os2KLvGHjlAEufGMhG2ITRu7g4F0MzegYGqgOm&#10;YGyft4PIbM6LWoMp2rM7DxjHHFHwTZfF+iSDW6RrHksZ8nz6lmg/TgqyoQYBo4vKwC4ZLmqEsyj5&#10;WSM4dbOOqPKYam/2BZ8FRyJdX9FlkQMM2sIfqQNMMoAx5MSgLPTJ3n5fN5XhmV/z3l4/A5Lq5v12&#10;pvU5FMm7OtZx3+C9juGx6OwcgY11RkN5jAVD2bRicXkh5/lm99HpKjcnQXcqyFMZOQcGTjtiqzta&#10;YtxeYVTt6nep6kRWpSLd4ckh18/0Esddj6Aixwz4hj6Rdxw0nuN8QZSixzf1IWdNj7iCvWrH8Ojp&#10;chq9fFlYy6wKmEAU3kbkMj2szUTymZGAtuguMm9zg17uUV1wzChMExxgNkJeW443eNwatGYZlJP3&#10;8DR8Eb2Xw+/4ymwFmIoTjiNFW4l6Lx6jvmM1GBiE1zrW5/A0+KLd+yDs8LDIsO54m0pZakmFlKH4&#10;c4gTgZOtOwBdl9/EZLBa+kxIkXs4E5PP0HjZB35XvqpT3qFs7ik28qbobJjWTvDa0GYCeCY/pYyc&#10;UKk/3R7aSOdpx+7063iFw9kuzvQQXjbgb8bBZnTpk6dPauMEdF1aXq41bTk21QVf63dwmn6A/ttm&#10;AG1tp26dl7QtHFYOpys5YSZSRcDWZ3wvGo2dxfEHs52lPr2f4098J1W/1JjVt7vTUfvjSded3Vt9&#10;O/3ZYCP7gMOn1sNLP3Dd45xt+N699P7A0aY++L33AzOB7HA6XmXD096jTNVfctiko6LlROLFnuA8&#10;7e/ojkTv0A6+e64c5Fd9LxWqvPtAbC+v2Q4GbLUVp94Ep3G9g/wcDdYKrpuFu/JbbNDxCc78y1yL&#10;PTobvL48feWsHy67diEHR958zrPzljqJLIjMsYlEvXaEHOwDIzbLuaygjPRb6zdH1pjFJWDEutSi&#10;IPV1vMG2hJ9hVHTHd7D8LDw4Nd4WF8x6mA2uErU5GYzFRu1rKmojA+Qc8+jaZzNg/I5vy4mqias9&#10;O72lAQ37F87A9KUIRm2Ix/BR6RHtp23lks9F/+As+Er7Fo/k83W6Tj/IqWv3j0HiaDo9P2o7ezsx&#10;3rZixO20o4MIhYMAhsMI5Iuxdrx32raeb7WDGOJTEco2ACDUDwIcRJRNxIBbXlttM7UoKm/+aU2d&#10;Ozrci9AZCiCabFNTI21lbaHdfYUBuBLBZMFbzo8AtAAzylWou6mGBO/SwmIZ6B9OhM3G8xflICJY&#10;RgNsZyPwVlZX2tLiYrMhxP7OVkDBaVtamml3b6+2lQjhtRicQp8Xc212ZjxCbz/C3zpZwt8JZiHz&#10;C3lmKfcvp3wzJVQpdPrIqJbNAyoqqdYqO2obG3Z/3CtnApAHuELdZxR6juNj2/hb4JMiDbgUon3i&#10;GufEYdGdMX0ZYV+KIPUBEjkeKB7AcrA72uqNpXbj1mq7fXu9RtbnooxMN/lwQk8jLABQAYX8AX3A&#10;NVAH0B3mKOAYRULoU74g1H6+O3Zi0NduTbmH8SwS70kMfQCR8N7NWWi/aZsHuYfZfBwFsH90ED7a&#10;aw8fP66orOd5ziKwv/Gl32gP83ytiRHWf/jgcXvnnfdKsWrHp8+flkOBc4fT8O1vvN2+/rW32t72&#10;fkV3zkzNtZ3NvTYxGnA5NNHOj0Wrpa4BgDfW78S2DygMgFtdudFurt5q66s3a7rt1MR8OztO/U/T&#10;xgFxnKwi99p5eG00NB6Zagtzpm3OpX2Gq3xGnY0IT07M5BwAexY65j2mcYvQM6VkZnI2Wm00yplD&#10;GJiZaMf5fW8XjTm1RPStBUjM5NkA2LxPGXa3DtvJUeidd48Mm/YxmzLOFfiMei3li27D4SW8zUDS&#10;ngPDgcO0DIoYQ/isRu/CY2cBkdr3uynWmArt6KSDhc2XG+3LX/lK+/JXv5rvp+31195o9++/1uZn&#10;F1JX4LgsjXqX0ThrFX7w4IO2uLLcTsNDBwGnL9O3FpeX+FrCy3jWpjPntQGFkXCbKYje8PvGVmRG&#10;+OOM4k9ZOPuAg3IWp7y9zAGwOXOWA8QFJHIUqARGch4AQetrDgeoiWoDymfSR0VfhcjJs4Nd4I7x&#10;w8+jr1pfRqSbDUZyY9Hk21O6SDnUTNuemk57pe5Al3U27RJrOj3aWcTaAtEOO8zayc9UJM4vIAjf&#10;mB4zO9MddGUIxFgQITg/Ox8e0+b6tGkYU212brLNL06223dW2qv3b7Zbd5banbsr7WZNyZiJ/AuQ&#10;WxLxCjCK1AH0GKEBwqbVRr6gnfI7KjrE1LvR0K3AI2P2tBxyz188ranroj3s+ro4N5s+shzZeKt9&#10;4hNvtB/78R9tP/X7f7Kme384LQS4zs4E4EZ+D1k6IXJrL7ri+cZme7G5HUNlJ7RJP0jX3tzYyW82&#10;0+k7KQL/2k+bMHqAb2C/bzSUa/kdKI1pEQPLoII+eFoRmwUYGebhu5McHHd4MJzRjiJHD8PznNUd&#10;rl6n6/TxTaIXYvaUXKpIqhwM7eo30RucI2Hl6KzIl8hOyXpCZApZSHqSG6ali3Inn3UwRjGZZ3Cy&#10;Tz0VzWfWRORZLZxObnJajCYfjp/oksigHpUUnBUZxclWDnPOtJSPE5zs5ejh1NAHoVX4yCYTIr8Y&#10;yGcxGmuDqfRjWMRgbg3k5mAs1+ZeIt+Cw+CYilzLvbBGTePLYeqjSPVaT4leKKcExxK5EYpFidSg&#10;EMdErsMzPTEkObMiDZK/A0lEqSCkCD7OFwasGRPkZDdm6UfGNXp2gxgt6VcORpGLtZHW/ExhMPRD&#10;16Jhyk4+ub8MYcRMGcuZQK34Sj6lvURcmTbcB0VTn9DTPWUw57N2o+u6EU8Hntd3uAo+q8GI6L4B&#10;/vLd6/Iv9yXPtBVnbDkF8i4DopamgLfQStKOBlQqAitl71M6rct2VoNQrluD2AY/MjbtNZQoXAAr&#10;mUJbC9ufnpder4j7VMMMA9FktZbbmF0uo59zv8hpDjMKXtS+z7UBSLCUJUk4Azn1tLEkYr6iu0xH&#10;yX2YDJkCekpX1rTHkej25Ocdyua+09LpeOQy/GP5iT51tgicfuS6acDwXDkDw+/0MMdfz7/jA22g&#10;7QpnYR655KRt0Quv4gv9Fi/pH9qpjrSNNuA09ns5ssJ3pspqbwOlZpFYjsc7+gDeQtHum/yT5LXy&#10;hX0NaFvuhNOO49USKKL81Z3jpOiT/sDuqojK8Ff16fyGF9AVn+gj5UwOw+AhOhbvkyGiupSv6qDM&#10;hcty3Tmv4FQT4Vb5XDnGymE6pq20kT7ZaeD7YMDMO2o9xdwnqrG6hjz85T61Ve+a0gpfpz8Vn+R5&#10;8guOrXUbUzZ4oaJCcxSdc53t5T6JLCO3lAkW1qccpmKbWl11CH17n+542ewAa7AvxE6cjayah2lm&#10;09dn/Ab39rbvUW74QdnRTBkMLsNdeXmO4hFdHjnIE7TN70eRl/qXfoXGnJ+TKaed/+fn5sIDy8F2&#10;N4L3brcbN9eDtcwWm2/Li7EnYgfPTlvP3YCIjNG4y/aazZI8OfmrnfJKTvfj9LdafqRorf1S7hQO&#10;7aVy0KUNi9Vy0ZqXbu78lz6QNsNrniunXDLW7t05jStiY+Hp4pWrTK/TdfoBTnrmxyI9jkH37IWp&#10;qhwAwF+AVAS1QcoCTzkfi6jZP2qnhxGmJxGGY9ZlSqeP8psMyIk2auPTs21l9UYUeozTCD6C2Jop&#10;BDxBObvQhVLUbhuN8Xc7xumt24ttbNLaUzvtYC9g5SjKOAr3ZH834HW3Fn7/cKIsT2K02Y1xfnml&#10;TUQoEmxPHz5pj9992LaebLTRCLHVpZl2785ye/X11Xb73mIbGj1uGzvP2u6hqWWjEZR29DRdwkKw&#10;KVXyFdZNKY7leypfAvmihHMM+QjiUvQRglU/ysZoV5TV0ZERsrPuxOJMzPvHIzAnOViiCE6P91O/&#10;rdBxt50dHyRvUzoDZh2hRbta22rfAvRnR9EN2oGQzW/5fWKasTtcBvSK6bOr82395nI5PT+cyFfY&#10;JKVMPldAKAkwER1U4fq5SLFYg+o0inFvH6BjTJzUDkumBVg8eTf12Xi5WdMcX2xutvc+eL+9/+BB&#10;rX1ndNB6eM59vbDR9nI737d3AxBPK+Jmb89Omqe1ztg33nq7PXj4qG2+3KoR9A/ef9AePHoc4/uk&#10;1sh78vxpgVS8h3Y7G9vt0YNHbXd7p0fiuD4cHhqeCG+mfPsBq9sBK+HZmanZMn72Xu7VPZMjM1zA&#10;4aXWbizfbeNDM23kMuDuIiDwbKTNzyzncwD58HRterG0uFIOoJPjvbTvWZueCP+r0mWA/fB4QGQM&#10;mxq5jRKenMsx35bm1kJsDrnxyuvo0ALDRjZNF+f4vdHmJpeS13KbGJmt96wsrCXP0QKeor+MBM+k&#10;31CuUY1tL7wDhPdohu5wTSnyxyEcHgx45Bg9zH21gHf4kCP4DOgJ7XKxN/a3peHwcG6raYQWl03W&#10;Ufp77d13325f+uIXA35G2w/98A+31994o80vLBV/AJK2I1QCm1/YhGBlbT3vD1CO0XYYQ2NpdbVG&#10;rIEo7TWXeiwumD4fkJbjLIz4TJQdcBkZcpHcTB1leJ4XwDXVJ+VOP+qfgZSc81xFF1yBtvxXQMPa&#10;dqMMC7IpYNyOb9p9JHzHCK11hk5thjNcsoexMZTOOzcjWnMubZWO/JvJU4axKT214HqOC5Em5F7K&#10;Yxp6unDKHOMiZbDpgUEBDjxRj+gTbB9Spf8e7aVfn6btp9uiaL3Qwk62ou7swDs7A7RH1gzFgEj5&#10;+6Y7QDJw2IHhUOo6wslf34+7jAgjFpAkC+tzjIm0Idkijwmyd4xTLbwUQ3hOpEvk7fLiXGTgYrt9&#10;82b7ZNr2Rz//2fYH/sCPtz/8j/9U++mf+Hz7kc99sn3mU6/VIMrq+kJbv5HyJZ8PJ/Lo4uIwfT6y&#10;M8bIy+2DfD5ojzd228tdo7Uc0qH5wXmtl3iQfmmKVo9wzPPhGTwFTOdK7Ko+ymwggXxVr9Nz68Xs&#10;FV/YJW0kdYMxTXsT1WBHv8KNqfh5ntcPzvLcQdrhiLfwOl2nj3HiMKnIniODKwY6hmuQhDmrf0gM&#10;cnhp4Mgrp0fuqYGKyDSRLuk4XYZG9sEs5bgiJ9PRGJ4cZRUdVkYnZ0t03cJURe/XenF5v/XnTIW0&#10;wQ7ZS77q9pYOMSWL449zC9bRZ8cjU0QQS4zF3a2dth8df5GyjkcWzc/1DcwWl71HeY/Slw1MXpRx&#10;TR8MnHWuwVLlrBG5E4nAoZAPSfkvv8ElrvUooegJBnyeowpEg8N/tXxJLriHcczhz1FXg1dnBlZP&#10;ql5DZCqZkvoMXco32NFgB4defh/I0kip0qXqTn+IbrdmrdkTtXZncNakNflSZs/QyOSRdVer3NGQ&#10;SFP0AAD/9ElEQVTN1Yr52AfY1C3XUm51djCS6fZymmmz3O4ZzjoG+cCZK3puK3hod2+vrltupJwv&#10;Rae0ah4S1XwSPoI5DSjV4Fd+t66w5ShEPHP2cXi+fLkd/gtWzXusV2zpEqkcYpHRcPf+ruVuwgej&#10;wTLhyhpcSh047jjjrPPLASeSySDYeXRkRdyZHXO1hMj01HzdY8ZMSFt6mbMOdjEIar1hEX3od542&#10;CplzhIdTLfqbU4ED1/uVDdbq02WDcYOZBocZE2cFyk21NXMBjuf4TdsEqxng5cjDapwZ1kT2fnlL&#10;6KQdaF04C7aAs7SXd4NQHBUDx6pf6w4OYrwZOlHFcADMwQHaeU09Oj+O5OwZTm8RjQbABSCsr99o&#10;8/OLRcfimeSBR7ARpyuHLFxT6/kmn/xXfa9myVzJjKlxuMEaa5itu5ZsMucZOtdznGelb1PX7rBO&#10;4ZT3ihe/5ZzJ0/lcZcj3Kn+e47Ajo3qUowFSkYpXfJ+6ysPr4USypCI0Uy73pTiVlNkgc0XscdZd&#10;2R7uJ+u8MxkVD46mHUyhJ3+qHdQjGXmPstc00bwQHmRP5OG8T/vrl92hrM6cwmhDdqZn5xxapM/W&#10;VOfIgF64nPO89aUdAXr1rvxXeGNQAe/LpdBD5G76Q8qonNboHByTwW+m3rMP5maD8ZeX24311Xb3&#10;7q12797tdvfWeruxthxbYLEGAmqmRWSKCGoznORn40ezswyyWooJtsefh8cc86exV8kAv6evnJOP&#10;ouTIOrQI/UOrKnXoVA5SAi304ozGQtXG+c018nQgK0oupz2qkvlN/6+IXpXPNXzlu7PB0lO0uk7X&#10;6Qc40Tofi0RRlKIcjTAZm4qBFKUW8GCUgZEYER+BGhVZQouyj4EWoQJgFLiJ4WgkShQP4EHQ21WK&#10;LbW3FxCys1/C/OaNm3WuBWyT0VIMSptYnMZYO8uxu5Xn919GWhxFG/SDUfzhJIyZA4ugMwV11+YQ&#10;OzttO0BHtM7i4nx7JULz/qt328LibAnJucXpdhIj+OXOy4okowynZ+YjkCcDbrqw46AUZdg3bjgq&#10;sEhxu27E9RZhfPtmCeXFBaOMwuoDBFJEyvvggHEZsHtCOAKYHVQSnBU2bZ2DCGrlHhdBF2E9O2uN&#10;jhjYKxH4OUwxNkVWuL0IqiCDuq+ciEPWjdqLwWpEbjwgebaPZn8oUTymkPSFmrVrlA/BnIKipxEq&#10;SsZItzB1yk4qoZ16vNjcqDVRtrZ3ysG2tRXQd3iYOnFUntd3EZl2k3389GlF3Dx78aJt2gEt7X/I&#10;GIhS5gzcDR1fmsZ8clqOP067h48eNTun4RVTJzc2k5dNDXZ3k9+TAi+mWwqZt16HtdW0hyimbvRw&#10;np4FSIuKAjCBRLt2zqX8Q23zxW746KxNcNwNTbez46G2MLd0pcjDwAEY1sEDmjicnEVhWdMOoCpF&#10;D7TQc/kDAkyvRa/Zckz13S5tKnBj7XZbW7vVZmYX2831u21tNd9X78SQWW23b91rn/nMj7Y3Xv9c&#10;W821KY6+xbXKYzrAzKLOtv1fynl1db3eQxHrGxxp1n1j9HDMiGwAdgEo/W7TlMSA87P03RoBpXQp&#10;8O+iWAcLi3Mwq6tbhi9SgxzWfBTV+O6777bF9Mc3PvmJtri6XDKh46kAm/DMs7TLYYxOwLUWF07b&#10;ruQ+Uz1r2m5kBLBRG9GsLrW5hdmUeSR9oY8G4wt9Ka8v8MZ5zPFSRkxAGHniMyOFA6+DjBQ+p3IC&#10;pk0YrTZ64AADZI3Ei9zrTva+DgvaoRMgXdMPAuZmp6eLDvpAhzffmQBDUXV43z0FuvOsUVvr75XD&#10;KQde0S41ihuS11osDLkAUmVlTKaYJQu0y2TazVp31tez05yy125dyYsDmuE9PWkNxYmA8bR3zrUe&#10;UIwVoN7IcRn2eZ+122Zy//zMXJubmqnzQnjSLqor4Z/lxaX6vhCeXJxbaPPpC3MxkhbnFsP7/ZrI&#10;nXITpE0ZtcCbOgOj5At5UY7BD6VIs3JoA/L7hyfpn4fp+0Z+z9vOjt2/8VaMv8g/n2vqRgCniI1I&#10;lPKVDtavSTVD7/Tfc1FypxUlfZn31jpVkesWiq9dLyNX8UlFmoYGjKgQoowAU5KGRO5ELl6kvCcU&#10;zXW6Th/j1CMhyKDIkfR9UUDluCl5zSzyY/Qzfs9ZnyzjurBZl5nkWi3fcXKc59xjsILxJyJLtNZl&#10;sJjdqU1NhEFgh8iUGJb6u0EGu1WfcKil/w0bGEjf4dwj8yYGUSlTZJNI2PIR5hbyWWRHj4jhJIIB&#10;ObMWgrXm5mYiF02LSxlzLuwSnSBaSBktv2CAKsUp2UknGJzrm2CIFOJI6HJHFK6oFAYwp1lFD+Zd&#10;dDL5zkFpU4VUJd8Z8f05chv9yCrylzOz0xHtOA565B+8OlmzKkZKVncDlsMOFmDEJocY8Rx/BlPM&#10;wLCsifXwJmpDi8id3AsX0wEO7+7RK/msMFf1rEi+yG16o5wuubn0WhKd19f/FUXY14blUIXBPA8j&#10;W9cO3qk1y0IzkVR7+VxT5GC10E1ulscYTJfzvKUtROvv7pkB0q/LQ17lDAiWg3Hp3IqoSVlhMRF+&#10;8A5ay0fbqBA964PrqWnqZCf988JQeXXax4609Aoemur4InxJZMujHDV5Ej3wsem2orGkThMOoI5t&#10;6ED41Dv7jqx2uhXFOZf2s/YYJ+pCOfP6siTTwVTLFc3OYWNTDeWrSL18d9SGLcEJ+oazhvLO0vOO&#10;tA2nr3bquj11yV/ZOKEVXu2tlpTn8Kq+6cDLovK1CZoNrteteWg45Q8b1j02Z+O4t9admQpj6WNw&#10;1DdvTt7WJsS3osv0YzhM1Cz+4nDB3wY3p2KP4GX9VNvQ497Lies84L882PlEO+foEYLatt/X0xXv&#10;1tHrrx1s/CWP3oc5cfWPzsPolQJX31U2doR285s8EKwGc3NdPbSvcqBpb2/85L2d/uUQvDrkp7/I&#10;o+5Lf+vl6O+u5709Z997xJ33WGqm48JymldevQ/CT+pRdBF5mfwrQs85vFo0yP/wlvt7JF/nwYp4&#10;Ds9Ohw+ti+3a4PpE4bR8zrvryLWaMVA06HyCL5RVvciOFCvluEwbKi/50K9rW3TMj6Ub+pIz8HPv&#10;3wZ3HOWsu2rH+h65gA5VB7RLG6mMtjEISioa9MGI4c7uqMYauYauylttlqMi6pIH24tcrPxyX9i4&#10;/3adrtMPcKIBPxaJwZiu2c4YXqbBbh2lA480C/Q6OItm56fa7Ts3A9LskERhjLfVKJ6lRWuBxPAc&#10;u2x7O5sx7p9eKQnTAES8nNfGDdZRMm2OET0fQ5ZwIidGAhgX5yaSz2RbnB+N8Tne7txebJ9443Z7&#10;7VXrbf1mMk1Njrb1tfkIJ2uD7ES4ctjEqE25bt1cTTnX2/LKQoEvUW+cdBaMt2kCRXkQcLKzu9e2&#10;tu3WxWFnMdU+glECMgZnX4/jMqAOAOzKTkQLB5p1/BxGsY0YHucdRp+MAB7sE7ItNBgqgQtoAVWU&#10;HrVg1C9yM58iAPMMIDhxFc1jvb/Z+fF+LFrvIcom7ykn3Ohl/b4QOs0uRKGkWSbnAGUK5zsTwzj6&#10;MoogoDNlNEIMAFPyhDnniWi6geMViKtpGPnudwrHiDqQNwjB3909COAA2Bn7qWsqWXnkAEQ4+Kxr&#10;xelpIwJTYl9sbuV42TZf7tQIL74wncPUW5F1ptqK8POeF89etKfPnreXG1vt4aOn7dGTp+3Bw8eV&#10;r6i+Z8+fhY8CWI9Oam01gNdmDQCUtTzwm8W8jb4e5lzTVs9G24I17UZMuR5ut9fv1FmUHtAXlVUj&#10;wda5Mzo73Ny/VAAR6MOrnHVzM7PJV9vPhI7zdUxM9DXsbGZhaq0NJdbW7rRX7ryeZ5bz7FyVxW7L&#10;N27ea5/97I+1e/c+WQp+ZWm1HCkiHawZBCisr6yVwwaIoHRrTY7wDMAzFTDgOkXNiANSTL9k+Gk7&#10;EZ8F2kQS4KvvkgAWTiJApkaxuW/gRUAg5TB18itvvllTMl7/xBtteW09PdOofnf0HofeH7z7bu49&#10;b8/TVlOhkVHk1Rtr5USxacbB0V6tEXTz9q3QYrWcqoPokQIvwFbqNhXQaooEo6sMQYZk+I+jrepY&#10;4DTvDR8WgAuIUiu/AeYFEHMUKASUAqYArLBu2mGmppjlhXk/sB8jIuCDcToYrf1wYiDlpopyU1e0&#10;Bqhqs468z3QyfXcA6t0L2OBnZhNwREYAlSIZ3VdALXlz2N26/UqP5Jy2PmEvq7awm/HoKCBoOu18&#10;yUX3mEbjOdP0RS4u55ifjSEbmnP4+rwwM99mw6OTyYsDcGwo5Qw9RVRq06Fq2z6dhtesIqYjdzrY&#10;O6u24CiraIIYrtabAuk4xT6cjNiKnM2v7emL7fZsw07Spq1FVp5yVmpH0c8BkOHnMmryWo620fDD&#10;SORbFSwH2eT7yET4MOfhyD3rd9ote2RSVAHjmtHWDWjTpgFe5oWq2RyEwW1HyJOzyKSTvRqouU7X&#10;6eOcBgapvgFjWBvMNL4uwzjkImHSz2oN0+hqgwGucboZtJnMPaJgRYhZm6x0dWRSejoYUYbcEad5&#10;9DNZxYCtAQYGWGSTAdepGIiwhrV8rZu0tCgyJHiulihJ30w31e9sIiHiDJ6Ccc4MoEaG1lpxMeA4&#10;DDjqZnMw+OgecpxM5CCpSOrgHtiB4QkvpCApbze6SzaEBt0I5IzIuT7nWz7Xe1Jegz7kqbLVVNfI&#10;LnqkBgTlmWfLcCWHCbeIZo4FWaG1D6S9Q53UDy7iwKsI6sgaMshmTqUW8h73lYOvfkOHPBN6WULG&#10;MiW1bvF0/40sk6dXGZBQ3h6RY2oiY52MdT6/krORu1d1oEecXWd0d77okXOwlWu1VpXnc5S5nbP2&#10;HTj6TImEfew+6TMcRea6H55zuLccS+RzznbFr+l2hYENlO6Fn0T0nVSE32CapWi6wolXernonvLR&#10;2TbQUmllrXXpgr3oMmoWvoGdCGxOPgNQLH6DoD3abTzXbapiDT1yPnydawapOEvwiKmsdT14qBbL&#10;z1HTW0NwUXVzs4vluCu8lDwhlL5pwVhbW70Zvp2ve60ja7Czpoem/D5z3Okf5dRJ49UU2JwN9jnw&#10;gbriU33Te6ttQouKOkq7aguHNjTgPXAQ4TRYQfv7rv50cm4uemh7A9MbmxvllFpeWYkem6j+UNyf&#10;/2wEtRt8y+nOaSsvDGxaeunr8Aa8xY5h08Ao6lWRs+lTMtGv5A8ndl7MNXXKH93fZy+4z/3JPvmX&#10;fEo9Kofc7zl4ZuBshh/lVw6hJO+EG9HAdbzPBiq7Jofntat2L8yRcnO462aAiPsK56a/oHPli4bJ&#10;Dz2LGHVzL0/+1eF6d35dydN+sWRO0aPkXseGyoAnTO8ViYnfOCNhau1aTr58h8kGZfBbOZaTh6mt&#10;8JXNxLqDlzMu702blh3n1bHz6lzF6LKsZHLoPeAVZ99738+Rq3Yhnp2HgzlGYUvIU0SbX4fTF62D&#10;J9KTvUb+yZO8IxO0Z6dJTjlfRBalTI6QcDDdu67RK/nsOuebgWbXK/I5bYaW6KxclaoeaT99QZ0j&#10;42qN+uBDbXidrtMPcurS72OQgEcjZXZy3d89jLCyFsp0RUfMB9gZfSVQrK8gOk50GTC1vBjlGeBm&#10;1JZzaHllPkJF5+ZciJDKMRZBV6DOultndgYEKmKonx5E2JxG2Q+1hQXrOq3Wdtmf+NTd9sqrq215&#10;baa21gaGPpyAz6Wlqba0PNXu3Vtrr92/0dbW59sNu7DmmcjhciiI4nr2fKPt7uwFhFjAf7oM3Vp3&#10;ImBke6uv9xGRVmCoQGYMfvdak8PoCiFmkwQjzJFzdbaOHweJERL1nq4RXKDDIqd9pIQgrMiUvOfw&#10;yIgdwBNldMkBQKmbKmbtjaMIxKPQzbo0pwGEUWSTFwHuUSA5Rscuo5iHU68A5fnxNr802VZuzLbV&#10;G3Y9mi7Q+eFk/TvrZZkSUxuDpE2MfhO6pYwJ45z76H1X6gUez9TfYrZGqdn+HUwWEfKdcd9BXQfM&#10;lByQwsGpzQFJI7oWP94NOKwNLXZNx7C1/UFN2eDg29zaLscdhx1H4NbLnZoCBDi+zPXHT57UFNwP&#10;cjx9/qKAp2i+p8+e5f0HxVfqYi2W995/P3nt5r7nbdvIcsA8YHnCcZfj7OSiprMOXwSoD0+WUw54&#10;TMnb1Ph0/s/1sSj8KZGTRsqiwIfHKw9RUO61Jor1FQFEUzxOjoCP0TY/vxQ6AQOTUeIBh2dDtTbc&#10;jbWbde9+6re1tdtepn5Pn22Ex87brVt328L8YoDnTO5bL6NMRBVHjfyMWgMtgAZAqB0oVhEIzh1I&#10;M4Ts5hlQQqumffrUi7WUbwoLfEe6c/du+7Ef+7H2+R/5kfbJT32q3bp9q8L4RYJp/2pLACjg9snj&#10;x7WO3etvfKK99vonCmC7PhwWOErb+t10G1NzRoCygCIcUsZGrgVzVBTcSDohZxpQ5B3Kpz4wDnCY&#10;ytS6fX7DR4DNABR0kDYAHhxlHZwBzTU66Jm8dyx52rhjKnLJWkRz8/MFFBmwDAXAS96VV4BMB+bo&#10;9Z1JufQJEWicetoEbSsa7mqE1XNoD4QxqHvEHcol38hDo+cclUvLS2V4Ly4tlQORU9FusTM20rhy&#10;NAKL86LfFiPnFla/uU6indosmDw109etApxgqjI4854y0VPGdIB8YkB0B5x+WQu7RyblSl0nW5xN&#10;+T/NWTTaaX4P2+aePBt69NIDhNrNKL3oU9e/M9nZ+PGzzfTN9OMdG40AcQZl0p45n53iy4DNApYo&#10;pHm7nAEQbTo0PhkemA4AjgE8NTPe7HQ5mfNQ5NPQaPg3BvHkRGjOGK51+9J/T03Z6tOQW00dse7p&#10;SYwxfTbvOTsIT5Lh272g1+k6fUzTNx1UMbpMNeRIZ1yW8WSAxqhdycboHUZk5HrJ98gLy3gkh3TN&#10;88gIazZdGYVXxlseq6NkQA6yTi9niPkeMRK5ONSs4bS4JKI/sidnG4/Z2ILBSJ6V4Rx5ULIyxh5c&#10;Y1DQTADrAM+lz9aAbfpqRf6nTAZrOHvoeIMzSkLmK4+phBw+cAG50te96nK+DPlgLHq4pmFWXSI5&#10;6sErZ1bwiAFLxRJtB2s5l1zJQa5zKoAo9FFF4JXtmQci/7sjxatdN3BkAFbkV+rHGRe5Y8A3WdRR&#10;MzgMIJSsiq4Pfciq2rHf4OrUWMktA9gOg6AGleFAtCinDlkVGipf6e7QURkZwN7djXcOjCtd58mU&#10;j6HtszqpN7nus1QRbvnoG9o5YNWOWQ1c50z/BoMVNsjvFaVTg679u7NnlNG9cBynHRy2vb2b5zo+&#10;FIEHE5cj9Iq/3Nev96g/+Wkqqqici5wxouxMSY0t4cwBN3Bc9aAAvMwBEh2Y9u4Ouo47OFPQqwYW&#10;wzswh2ui+foO7D1S00wg/Yc2pJMNqiqfiO6yOVIoeJLuoV/pdbhDf6r80xF857iRx8BRpQ8idTkp&#10;MEIoXW2Uumkv1zinHNbWtfyFSFB4Y2lxKVhqpQICTH29cTO2yNqN0v99VkCwUN4xeN6BXtbBFQW5&#10;bhf8ubnQUgPT75YiYmMER+8fpMzW4YNdcg7BO//QsKForqlrdzj1etTUVryWO3JRpep7Xpsnou/z&#10;js5vVc36r9Ohl61+dy15DegjT7Qsh3RoCL/ITZnlqd3qu+zwfPIiTyS8Ik95lCOoZFNuy7vIN+2P&#10;PuXAVY9kMLA/er0U1P36aHeq9YEBAwq9fS3RIv9y9LJplLnaW8RwsJTBTVi08Gh36rFpBwPjKYJi&#10;e0tvAx9zVu6Oo7psUi59GPbqVEpd6hF9P0fuK5tJx4iM6ff0fIuuoVfh2G/27XyOTNIn5aNfsolM&#10;ixU4YlaTJXE48fC/ZhdZJ/u8zuNFx+6U40DuPGBQsxyBkU2ijPusq9ybow+84B3PJBMzwGIfFmbM&#10;UZ73lMdUYgM8uoMpu9ZnN0vsOl2nH+SULvTxSKNRsrAGhxUlTCoQOIRkrTWVTmzqm2moBBQJw2ng&#10;2llAm3VCRNvduLFWwMq6IuW5L8cWJd7awsJUhC2hEoE1zGln/aLj2qFnfCqAciECdjbCZiqCaeik&#10;HZ7ZpMG6I13sfXsChC7baQw3u/3MtKWVybw77781H5Blp6ytiNXjvAeoBFbO28aLrXZyeNIWTCez&#10;8CcjP6DLWlRVh0hBo4siRqzVp3kY3ZQzAKuxqHOOue6EPKopgKury6n7bIDFcJufny5QWzv+hA6M&#10;eyPKpo7t7p60g/3zdnocBTY0EUB1EsBkyoJIN1u2pwzDFpvnpMt7xq1tcR4j9zxgsdUOkTPzpgOG&#10;hqMiYjgPAMbfzEYzMfxv3l5razdW2uJy6jrD6SA8vUfXMfJFNwGxpnn0nZaiUFNPmoCC6iMxqXd0&#10;r5EWyoWyAqIv80ytM5W8auQoPAHwUUTAtnfU+mT5TJFZ785vRnc58ozeWmOFM47Tz65gQOYJZZbq&#10;9Mie47aVex89fVpTcBkGdkh7+uRpTc8FNAE0jrH333+/PXz4oD179qw9ePSw7jMd89nzp23j2fPQ&#10;/LSNDU+2zY3tctAtLq6krU3z7QvoA/uXZ2m/mUUs26YnYiTlHJXVrIU2N2Wn1xgsk3MpuwiuhXb3&#10;zv38OtaWFkSULQR83Q6IW6i6Wkz49u1b1R8owvfef6dtbadMB4dXa0Me1iiqdeUmAzhmc//y8mr7&#10;9Kc+2+7dfyPtZe0zI/oBG460n0WxOcydRWEtWsQ2vCeq7fadOzEi5spBU46XDyULIr/7/nuh0cOi&#10;vbXWXn3jtfa5z3++feqzn2mvvna/LQdkcrBbp+jF0+ftzS9/pRxHP5x7TBkGzAArEZimOT98+Cjl&#10;WUk7A5Th54CM/YPw9J6pN5R7GCfge3Fxsa2srBRIVD7IwWeGKkALBNfIZ/IfgFogEx/6V5FxdfgX&#10;sJHn8Sd+AmQBMeDd1OmlpdWUM+Ay1znvKmIgvOjxDvKMmuvb35kKQAa8KYO1+dCBYWF68pwIt6sI&#10;OJF7DADTVWamRb9045WTT5QcAL+6thrgfrPqvLi0XDTisFNXibGqb83FqFhZXkvdbYYSI6LW6+lA&#10;GDgCkioCMZ853fGRcxmfkWungFSYlAOupZ+SdRfC6yKkLiJHzsLIJ7nnOM8c6avpv0eRqUfJlxyo&#10;qI8rWd4NGOgsgLmufWey1unzFyJod0M/U9EZ2XQDR72oj5Pqxx3EJrc0X5ogzW8qRvKLPB+biDEf&#10;OWa3Nptv2FhjdPy8TXHAmSmVe+xyOzQcAz/64eJyP1nho6OAbs6KyxhquX/iIvw71laWJtrqynR7&#10;47Xb7TOfu1flvE7X6eOaOKf0s8HUJgiGDGNsEXSu+V6DZvBXPuubdm4tHZvf6fAZAxSRO2U8FsZi&#10;ZMJqkXHR4fCX9S85vSMlIjOOa8qqCOhar20iv/OXpF+Wkz/51BSqyJ0uUyP7GH/pw7WpQ3IReVbr&#10;Nk2NluNOn7VbosFGhmBFu+VWzkjRfmTndORdrTnF0E8+3VBVd04eBnB/H2cK+T8wzp3IfDLbM6lc&#10;4RfRhpwnyqf+tYNs8ApHgJsYxHSRgbE+CC0/myr0GQHwSUUZpQzKzM9Qm/aEVujlO/oUjVJ/4rAc&#10;hjmXUzN0RbsBDUUDw1mmCFdk5IQBGQ+l3GkX7emoqKa0J2dFH6Cq4lbdq4T5r9cdPbozwOd+JdhE&#10;mb+pszrNHIP8i575/ZuOhdABpqz61hFdkINO9GJtlbvysTiwaHMYLGvHelNk4QMOPVNsK1Iv17yD&#10;3t/Z2aqoPAOvdvjmkHEPh55F+OVPfXAcco5w0HXnIid16BKcZZ27kZHx6LvQGrhMO3GwwFci6/rU&#10;RZtVCBIQBWqWg8hQy22MV0Q6OqIQnTq/MFf0xyvqa9YB3ebzebCMAXptYJkLUxftIL+6up62m6/3&#10;cPBUpBgnTtodL8IKrjnbpd/BsWZ2A+cQGh4efWuztq2tl7XhhMMsEPRIc/Qgh9WV4PAbwWorKetC&#10;YZAaIE2b7NXyMy/bbLDL6upatVE5e1MmU6XpVpgRxuksMBKan9eBxpzgaM65ZgDWhjIlR+qvp+7I&#10;Cz8X42n2zoD1hwfqRtTEDz3Vb4MvSXZq5UArvJV27Tvh5p6UU3mL79Lw+JgjDo04pbWJvAYzFdS7&#10;nIs5l+O9+jmn32DadOiec28LUXE5Cpe5P3knX+3DUWczHG0Co8J/HHPycE/1nFTMuoIi7/ymrTmD&#10;C3ymbiikfIOj27X6lj5EFkcG6ynpk/oLmyRsWGdZlFMun9UbjoK3zoKx3NvtpW4XFVbNn1Q0u/pz&#10;vRx96a/6CFsGjrK54WFsBAEeZtIIpiErOXrLOV6yQl7+SzGqOdN+JasNpJNXlgQwAJE6R7Y5anAi&#10;1y+jF6x3Sj8M5RAoUp+DJc3mIiZqMCPPWILKrLbpyLrlpbm2vDLn1dfpOv3AppF/PWnzr/yVtvt3&#10;/s7VpZ6Wf/Zn2/xP//TVt+9/+r/+p/9+OexEmFH6nGVGWTs4jCgQGhsDsjaTmJ8sA5GQEs1Wa4HE&#10;AKdACjhFQROypo1O1ShthGxNLQjwy1GL53NOFUCKYM25Rgo4jCJ4jD4xMAk/61fc/NrLtvpo/6qk&#10;PT18fba9fKXvUkvQMm6NJFurpNZ442SLonIMRrDcDPAyvC0euhCw5X7OKFEnlJrNAfqoIYF/GSVN&#10;IRjZBsai1M5TrwhQSpOaE+FT6zSlvsrb65Y8kiflAYAAspHddRZ9JaRf9I2F2jk9PTtYx4kA7msc&#10;ULSmsQATqUsAtoGrAqkAdcrDycCB2GajEmLQfnuaOE6522yFXwO7lJl2+pYxQEEF0ofWXVlV9UpJ&#10;DkA0EKrepThDL/Xpz17Wd/f52pUSg8F0Z9f6PRy+FJf73O9mjiG/A3p4xZ0AHaXNcaUMnH2U4lCu&#10;aRMgxJRN4BV4NKUWWDLiC2z2633XNVMPKhItB/Bgp0xb8FPKFKPEadindXQnLQeaKCfFHo9iB5YU&#10;AEC0A4lROc/qGxYAN112e2ev7r9z55U2HSBnLTxtPQjLV8bNADm0ZXDMzFmLLwZOHlI//ek4fafW&#10;nCgAGEUN/Ab47u329Wu0mbV9FgP0rHt3+9bt9srduwGA6239xlptdAC8WE/OGoDAI7rcfvdRW9v+&#10;zv7ypcWZ9laobQR9c8uU5Y22Ebp4H4e86ZYi79bWAcf00ZTL2jlPnj2LHJhu9165l7boaydhUjt7&#10;csguLC5rqNpB2a7Kyjw1NRO+MaraowStk7e0slz3c2qWoy73AWd+1w51FD+kVwVZdH4FCAMAQ1ef&#10;MQs+AXzK4QQU5hll7dPPjbBeAcj0UWCtUoG99Jfwo8jMlTffavPPX/TfrtLu5z7dLl+9G4DSnW+r&#10;NrfB/8mvIt7IuDxPfli/U58YGGDAJRqZTqtORoHxhAPYtmkHZ2AB9dQToEu1i7eV7fjksO0ebOd6&#10;H/xgDBvZLCCmH+TeTpl8zoX6FHIAkAUSw2N9lDc0zDP9GmOOXGuRpTHaQif3yAP/WRfrMPJItG+r&#10;6F/Ir1U/2xsOf7Lvvi09/cbT9uKBdSbJisjMGN0Wgy6wGzmiTys7x5tpZS158Hpz1LURm6VY8J3h&#10;mHYa7edI7boe8oWuwHhrqwGFNsRYyXk951u3ltrduyvtU5+8195445X2yivr7bXXrFV6K31hPb/d&#10;SL9YbTdur7c/8BP/3bwTtb4/6Zd+6Zfa/fv3ywl9nX7vJEa09Tp/7ud+rvrP71b6m3/7v45Rv9nu&#10;3FwN71uDqjvv6XCygS6oXVYjE2AYeKj6c/oZCUB/D4qv/zF46ZdkkT7E8QAT0FddLnEAEZsRofkO&#10;Q+TBPJ9XfRMHkAnK4KLykJ1lWLov//UBk/5cXwJA3+U4Y3ynzO6BQcqKTUqe8oMf6H8Gd19zi3yI&#10;9Mn9g7pXvvlG37jv0VNTM8/bp15fTPm8rxvENViUexSljOYr7EI+kmeFS0oP5DtHYA7PONTBoA0j&#10;XL2VCR0rCifnch7kWsdwKXvegVbwqPoVNuNk8DnXRIfV4M6Vc4ee4mjo05s5KziTlCqp6uvUddTV&#10;xau8ep7KXmVK3hV15HPKzOGgDMrZ6TTUNnYM4Fy0u+uwytU7ktDF99JH+SI/g0hn0Y/VZlclQvMa&#10;zEr53V+4z8N5R2p8pZvg7pQ39xpQhUPgqXJAJC/tAavQv/U9BxrCNrU24FU74CvPqoeicpx5p2gt&#10;Sb0M+A6W5cE/dLwyKwe9Se9zWJlGa5kNtgBMpqzykZ9ZKnB0SNW+8d7j4JLD9mOffS13dFxaOjBl&#10;d6/vnIwVdZjyVNR8ytYddRxRnF4zpf8NisKjHEPVtimvfshRV2tKhjYOedTGMaGXY5Cvs41Y+u7L&#10;ZtLQ+WZLiBKznMpk8Sa+rcHr1KMvxTJbNJOcPIf2ymEWg/r2KfX6oBkgHHwG3AQYWNt3su6vWVK5&#10;Z8CT0pfefLft7O63n/7xz9R3kXQDPIVvKqoOP6Sc2hSv9vbsskJ5nAfP+CzpZz73fOQRTJ9yerbw&#10;mzKkjP3QhyKrwvflTAuWwvfeTQb0/AyWsm3YT98qn75hXTp9ZnB0Z2vH3Hhi4JDs8i1Hnqs65TJa&#10;GtCGjQQqhEtTIefeDd56Zys2xWn7kR9eLf6p/yq70KDqPzj7cUCX3gdk4Jwq131uwXeWXREE08vF&#10;Nqqci88H09/dr6+wKQx2m7Ggjev+K/r3d1TmVWafyay+sQZHXfIdYmvlXbE/DZL0COXczyHnc9ig&#10;bzTUYodzXluLPucaeJisgBObZSwtz7fF2I2WTrAU1vx8+kS+z81Nt81ts6jG2+eCx363Etnzy1/4&#10;avuTf/wP17ryvxvp+fPn7Vd+5VfaT/zET1xduU6/VxIsyEYz8+y3SH/7F3/xF//q1efflD42Trv/&#10;zf/+fxU5IPpjppnKxHlmHZOTU5FBBxEU572Dm9Y0P9XGpkZiEJ6Vs4kA4aSieDlBziKA3DsaEGRk&#10;1jNGRWNTRxA7OHH6SKXpCEYga9HfCOuDKLqaahGDsnaDGp5ot7+x1dY+5LR78Npse35nuivLyCVC&#10;jTiM6KxR5QoPJvg5iyLYOEhqUeMJ7yY8jTAEyJHWea+dMAnR7mgYbidRzNZPWY7g4gwsw7gMVY6o&#10;VJUCCoAwHcUutsQ0JQA8yLKAB8dDLhDkjHaOBFFCBLX3WqPCmio2yhifjOJJuScC1mu32f8ve38C&#10;rNuS3XVieeZzvvN935nPnd9Ys1RSaUIIlaSSGAVEGwhoS1gQ2KjduM1oGkI03WFhhqjoUEtCUjC0&#10;gMYyqN1QDbjBYYMFsoIGYQYJCakGVanee/XmO5x5Hv37/de373vvvlIzCXSLOnnuvnt/e+fOnbky&#10;c63/WrkyEwElMCY7ACkNVsfQmm8imCIYSU8B5kjmWQ9gMosAelM43Txvp9safhTaGvrG+Ab0Vtjz&#10;HYWlQlFgGMEHrTLKxbVTCrPgqiOMxJO2ygpBps8VxjV662imCjn5QcBUOh6dUJdQJXBKuFV8O4z1&#10;5s600lRB5jbpei6Wka+Ar4BYYJHpfWcaOI8QGLs5a1w4EEDxjsalgz3bxxhC1/VdDiPEBet6MMrk&#10;fUcgtbfr9FlHfp2KLABxvY0qT9Zdo0yW//jwGMGnoUWlo0YVu2nU62vX2+raGnnRS/IkI8A3b96K&#10;0Uvg5RTHOcqo0HZjFD0Su12upINTTDXU6MGqsdvyHpCOLdipoDHgjcq6v7+XEW+nZ2ukdAR3/6CM&#10;ky5Y7PO9fWlSQNK1a55+9UFb23lrf/nZayvtngLO5s43BEYCcwGs6d9/cL892Noif625KcbyymoM&#10;jQIdvReV+K7LZv7iEQn9NThr6F9ZXWv3791PHjQoa+wSSGnYcoR6cXEJusAzAGmOPGczBtLxoJoD&#10;6EsJtV+SRdqZBjhpbbvK6GjQk+qef/avyrv3bV8uyq1CpUFco7sJmb5efPY9DVqbW5vwp+N247nP&#10;tMHde7z7Rjj5wBe1yXc8HYNcwDNlt/1ppBNgqwhpQB1y3w1pknfbKN+zn+uR53cs9xwA2+mwjgJb&#10;ZsuijulgRoAc/SBgP950tNHj/erj8VoR+FkuwZxAUNAmWFTpkicL9EZ9yjN0E8xrzJY66ZfQQhpJ&#10;Bw3i7ipnOxUY1m660s+0LDm0vVDphmfQ/m1Dh9OkO20Kb4R7zz1oG6/tkoaKg/mm/1xobC/QSOm4&#10;dqdKaDLrYMsFdJyAFnoHT6KMTAGwZuCnc+3WreUY49avDdvTz9xq73z2dnvqyWvt3e96or3rXbfb&#10;M0/fiGHu6afW21PPrrc7T+i5uEibdIOTQVtYmoO+k603gE8pj/rTbbiw2L74Pb+GfLw13z+f4cpo&#10;97kZHhej3f/77/6d9gA++46nnwhvrEE0DQoqcHoDOdCn8opSG68ulGGVL7KsnI4SSjqc6Oe1eYxK&#10;sOcy2qmEK6eFNHVf5V7eJQuN8cL3+VN+xvDCDb1gxG7BOPIRvqeyqFQ3vkG+bNx0L/PDKUojaSd9&#10;8mEZxDvetxw1DU4MQBmIUzxMfqGhbSq8KvIWXqqH4EuvarQ7bc8+tcD369sOFMnX5HelbHOT9FTi&#10;LYdnlf4YDSIjeOx7/JV8F/+I+ZANyKXOYCf/zpIDvFLGUPmqfFdvoTKo2VaURaaRe8kHX+XIIAl8&#10;1q/BnUflLZrEGOh3QgeNUvWNpGN+RumZb5/rVRR5TJr5JnLQ7xduKqXdMm/sOs31st1aHyR+15ZD&#10;5/yrvFjPptGlWfksGip38juv+i3zRTvjT29L44ibxEoavGxnHspX79eU3lpKxvbi+2KEeFpStw6g&#10;BkvxfvLvQd6keQwUHM5qsHzed7CuaK1+MB3vM/OnLNV4Jp4MVuOrGtU0pmmY6qZBSj8xo4a0Tz3/&#10;CljwqH3lB96Tb4s1zY8fkt7mW8xQRq6aiujzMr45+0QDHO945rcGHnFO99zySwvzV/K2ylMyumiR&#10;wUXDiK5+x+e+Y3plxHN2CbLRGRTgIo3A5tV1tt2ca54yKvulf97ju7ZujVyuZVmGdttOtSfbkXTq&#10;1t/NNFHalPSRtmWAa+1ffOzTbXv3oH3Vl70v9Kx2VnRJu+Mv1zwcXaVc5t/nubYu+Z6YXwyRMvMN&#10;89LFsS6sd8svJjO+9a/uIU5S78i1fZJ6lH94nfKQJ9fuFFNpbDRtM5S+knT4DvdMszAm7QCM57cs&#10;S/oL+bLOM02VeooncdolbRKcEnxFmtFPKKhlJbvtZ5/fAkuftve/z9kxPpdKSSrlMd3uXhkFrRWf&#10;iaWsJ9tT9TfvSeSkE15GOahTaRveQTt3oFlMZ3zXV3cWks4gdY9D/kjbJgHK5ndJK/xJg534llTj&#10;GWff4Yhu6/RvvaKn2hA93WUNNMot6iW3PGxLC/22sqITANdLLuHipnrzbWl5PjPlNN6pl7sEQy0B&#10;Y7rWW8mkuw9229bmxJXR7spo9zkb/m2NdsVNH4OgIFUQyxTcKWt5Rev6bFtdHrSbN1dRrm6jOC3R&#10;ceVyCOVzhBxHvL7o2GFgMG0X7tSTzR1hXXOIx2E18l54M/FkOjL6ApQKZ0GOIyuOAjhCqJBwrZP7&#10;97bb/buunSVQeGuQKcokncoqGHCtDPhlhEoWzEQJPr88RAheIAQnUPAmWn9xmjwftOOzw0w508vo&#10;BIYpaHVXqoySUg5HR2SkERqgXYVEGZ2KmV5cIjR4R8Zd2+ifcah8j0YgoaXlMi2BgOXWCDcczPOt&#10;2nXX+7151+RbRLGd45hp0yi5TlsZQ/l1xEQluI1pFDuD7hRsnLQBln5rf283RginXJrWoyGKwCX5&#10;Od8H+B9n4wqV54XlXltG8Z1H4V1aGYaBy9j1hEPkBrAITFxU2umbUfQps1N8BSoq/xQrwlLjhkJU&#10;Zd9pOlmbj/cU3Apl1/0ob7Ba38bGrtHEdQSzNgaCVwDmYXpGcsRRYGOZul3OBJD75GX3YL/t7O0B&#10;PNzUwvuu/6Ahy2kKe+3u6/eb6+g92Nhsr7x2NxtgHFMWR0f1DNvc2sqOuHdhuBq/trfddXi36grB&#10;urO9i1K11dwVV8ObO5wJKhTWa2vrMda5uYT3FxaW2nve89723ve+l/5xMwY5QZDvOdXc6b79fk2n&#10;kJbPffrT7cUXXuAb2xmBjZGtm55M+9e4pQea00NmXEePNLL5AjQRMNvOsmnHgVOL9ZLSSOcIrjsR&#10;l0Lg2Tx8tlCgqTzWutH47EY6i2Cfr/XXnDK7D/2ff/ml9sKrr2Zn12eeeao9+dRT0PmwPf+ZF8mP&#10;hhg9VGfTXjT26eE3GCI8zSt1Zf+LEqniqULCdy2DU02cKi3Qth8E6PrX5Zl8eT9g18Q4Am54V9Ck&#10;sak88goIV3lVziShQHWW/u6UYjcLGeQ8xzEJCBSsC7EWFpfy/bcFEu2AmQZB+ygvxHitsW5leRn6&#10;DNsC1wMNciOPOz3zPMu3LIX14IivILqMj5wtC5kUH8P2ovhoyLUNvvbaa5m6fHjgGkIa2wS+8g29&#10;QFGW4IO28xjL5Hcx0l3S/2nTO4ftYA/+c8h9+qWG5uMjB01QYvaO2jnxsiaQ3r2T0KZNQ0MUlguU&#10;ZDe/yJQRpwsXaHXdRts2xf6soTwSVDYmkA3TACZ3r55FLgzb7TvL7amn19s7332rvfvdt9sXvv+Z&#10;9mVf/p72Sz74gfbVX/2B9rVf9+Xt67/hF7UPff2Xt6/4ive2L/mSd7Qv+7J3t3e/53Z7+um19tST&#10;q+3G9fm2tmrfIv2FsRx0oTbgPDENP2/7bXwafjoDb+SQt0/O0mZgHc3pHlfhKjzWoTyExQXiH73p&#10;VLCcYu9U+0W9GtzQiz4W7Y6eqLIp09AoJhsx+K54KUYn4okvykBWPDGMi6O8Z4rX+3p5uniUciyf&#10;0ftfXiLfiPEfRuD03RjUyKc4S7nvEQWaTHhPnCi/Ugm+FOuhMIoNXbcS9g2/BwfQYzuDjjlyip0H&#10;meLbxW+9tmzyyso3/5M+/8IL/d/vOPNC2RGver/Lu06vlBYxoPDMomfwEZ4bHEcZTMJpg85icABX&#10;41qMjRpDO4MoOVW4lJeKudA4odEHvovcFZNkkyR+e0/5lnXrNHJdnhLfvIHTKFq39p2eLM6YcBMx&#10;cV4Gesib+TVvKuOWI0Yu6FMeN+JX6E3ZLJNysTN8WF4j+Gceut8q02In8UfqO3RzVoceWU6DKwNg&#10;jDmhf8ldMa51Yzk9i3f9pphLvKVhyWVlzFsZJAqzZk07sIC4UOzlGsWdAa+MXMZBLh0UxvE9jV5+&#10;T6OKRg3TPiANv1eGpTLOWN813REsjswSl7nkxdr6Ojh5JYpWVx6Ndr5nuWK44XfqhjzWwKwGzjLa&#10;pQ9Zz9DeuOKRmu6pU4D4XtxfxhSxvHjN901PQ4/vWz7f99uGYA8lvulC9GrD9VyM5VPrIUZl7jlF&#10;3F1Guw2zpMHWznbbBQOIGcQX7s6uZ6EYtmbSmFcb5EXKZD24eYFtwPqyHu3P1qllMk/m03q2PDFw&#10;kQfbW4XKk8F8ZfDfO7Y7+5ydbhTVV/Ia/xG17nH4TtePzZ96V2aX0Ocst3mSBmJ68+S3rWcxVfr7&#10;KOGc+N1hHtu4bTg4mLNGu+zKqvGRdNQVxVTqZKHrqNxlgH1TvXgkv3wj6YudTjIAbpu0Hcpf7CeQ&#10;KnjPNmnZzWtoy3vZ7AH2oRNKOaLQP9SBxKPySfCZA6beD+2Ib1sSh1Ib4U06wUyOmedytEiZk0f7&#10;NYoeP+QD6Wv0V8lv3i1XNuHR0QIMnfU1dX7pz4CN0KmW5mN0W0F/u7a+FP38zhPX2hNP3GhPPnkT&#10;HHYr55s318Bmy+36jZW2StwlZIvv9+edDUJ7nKWewE8ekJoz33fpqnZaOugkdalhUNwq2y777lW4&#10;Cp/X4bHxtPvv//qfoXPqGef6Wk5nnUA5darYfFnkh7NtoBstnX6Kzn52qdHOnY0EBDIqBAZCTu80&#10;Ry0dBbDju/C4giTsUKYIo1SoqMTLoBT08doghYtzmTcCAO5QLvjnCN7z9sxL++3W/bcugPmZp3rt&#10;pVVd1ovpK8Q869EToXsumJKZ6jlFmVC0BVKOnAV0wiBdQ0AhOIYg0Agicz/TCMh3NUL1AXsCaT0P&#10;ZdSuNdCtlUKpm9PcHLXRsy9AEyYe4UT+FMQRbpQlwpCgUJMAjro6TXhxcT4M2R0VfUSiBMGocSmN&#10;8trfARt69wBGiSGYkMO702VGjfrw0vkSWl0Y32+tN+YCvOWCrsHEcrjWmhuLLC0tZEpkeTzWiIog&#10;1o8reKWdwraAkMBHIF9gMYBldAQ8RZBbAAQgebJOfd/6dR0JR8ikl1zfthJwkXQAt4AYwZig2imG&#10;EfBUTreeh22m1szSE6nyoHFUcCmIMa6eeNaPo5NZvzCGIw0ZrhFxhFLhTrgHtA6n4c3H+GX7Mg+C&#10;ZT3pBA9Og9bTUxA3QbnISnMtMw0/45Tj+s2b7dbtWxkN1dMx3o6zs/FkcsqtRsGtTUfrAI0CBe5Z&#10;1kvy7QjykcZFp+qeHae+bauCXA2i5ldQYj073ePocL+8oiif1Iugh3b2NxtKB+ilrd8oOFBg7qlX&#10;7rf1XdeXeSN8anW5bSwvBhxpdFtZ0dvpOsJ/pS0sLqacgwVd42v9NY03TnfdpkwCsLo/Tz5Povwo&#10;wPXy2yeORiXBtiDU+tKAVztKu5MX7Y73LZv17LU785rd7KpmHVD+jHryrsG1ZwLGuLbvBIT6Ajc8&#10;W2+dEdlXpCGtLX3NSCbrg3GAsn0nyXJPo6hgafmjH2+9V1/j5hvh7Eu/sI0/+yTgcyLldLTXwQSn&#10;dtkuBJM1/URASZuW5gF7GtjtnyoApRRMEqebqmHtWZYoyvYD68uOzvsa7l57/aW2sXO/nVygxACW&#10;9NqVH9rObccetcuzCoSKkUoy6dnn+NOwV0oP/YuU/RsHKMZIN04ZUH5cFHwSMKmRdgb+WmDVUqvA&#10;OT39KO1+a2er7ezvtLM5UgEkvjlMHbZ2fXEFILjc3vHMrfbudz7R3vXup9qz77zZ3vf+d7T3f9G7&#10;2he+/53tPe9+pj3D83e840574qmbbf3aQltZnYfX9aAjIFygaPoOQFy61laj7/MbWaEnDcWCH1KS&#10;Ee87OXF9LyiD8mTZ3Bhk4pLyOq1X+lK39tOpqV77wLuvPO2uwtvD4+Jp9//90R9pOzubWYNRA3i8&#10;FzSEwzvkMRp5VO5jYJoBNyCLXXvSnhAlVcUUfhgcRSeWP3EDXsMzyiXOMvhcnpB4o9/lIeU17xBX&#10;fCJmyWAGryk3/I4p2s8qjZLTykYT8p7flx/L28RYkjOeXeRN2SIf9J78K3GUy6Spsg235De8mg6b&#10;75GeRYhnDcdLr+hFftqeujNf34efew5fMNvyBrNgh/eCmzG6+NA8k7cYT/idb3KdTSX0ZpenmEb+&#10;86llNa6v1u8o3SN5qsL/hkwSkxR/qjUEoT13o1xTriz0TtmVHZbTgSrlRtZDA3tlmt+kg9RVT37T&#10;clU++SPf0lBa5yB978vfDda7+XJ6rIM515bLi7+rb9NLnNS515ah3iWZ5FP5K/bybNwyUpTXSn2/&#10;6iSGTh7kmqOTseKsHNKeD6bdGI98eP0w77xjufyORrsqj/VSmCWGIvIrTjQfltL2FI+r4Jup8Ffl&#10;rV793fRr3xfzxRMc7Fbeb2WQU/6b7sc//SLY7rC995mb7ZTn1p8GM9O3PWr0Nc9Vx+oOI4MeebQt&#10;iDhyNq+0HQqaeMm37Yo/68Ug/U3f9KSftxOXeMrmrh2IN53yqhdcLQsCHgLzZsdXrq0r86ruIeYq&#10;b7kyfnn2ez5T7vt9aaQnmziia1/BHPyOYZb04vVvX4Sm5raa92X76U88V9Njv/R9KYMGP+uiCzEs&#10;5Y0KvEL9Vv3nGvxh3XZ/Sdj6CSblt69yKb2lV9o6N+EiXLt8ju1PDFT0qdkJyvLqG7bP3IMHeh0d&#10;qssIR2g7Ste2ke/4bX7zsPJCmdLGOFdR1A1dOmcX3eCAtki75c+1PK3DlE9+xPWnn3fmyml7z7uW&#10;eYeXSaLKMNIvQy8OkyWEX4C71G3kVTEoEt868L7fN+vmIfSzrYJjxFvH2dRBxwSxnh7KDog6ddpB&#10;4pqKqmfcyupiDjd4XFtfauvrKzlWV5fa4pLecovRUd3RWnyV5ZTkQy49JURCF9eBozx/pRO/+ZNk&#10;/qfBOfS4GNGl6wuUR/5Tpa9atAyvvKaOc+Vpd+Vp97kb/oPxtFtYnIExuA4TzH7msvXcrXSgogro&#10;GS0SPjbpSA8MLKOL5wEran/nADEV7fLk0QtrvM377vwc79DxjcbfwaFbyh/Fa0pjnLt96e7vTjka&#10;xA4OYGZHJzBjF1U1HxoHOhb51lCMt0CLQOIYgKAQFnREuPAnAJ4yLYSn6WUdEgSdglbPFUdYHOna&#10;2tpoByir56eUkWd6iWnsctTWaSROuVQoCMzyPb6j8NBAKYCLC7Zg5kJh69owGiP5xjFlpGzmR+Ai&#10;c9bleH7eaYIzUVSdDmcRO+boSI4gpEBUAe0ALcpRYEJhwgHzBQLDZA+TxqNB8TtNwtPEnXQEOW7h&#10;pO3mHmcHlP0IwXfW5qhvve5WUK6v31xtq2uLbe3aEu1hvk1Ok6OMQMvk65vAttDZaacumN2N/kVY&#10;QTeBRqZHkmcNDhqwNJz5jtVVIrxGi73hM0c1HWF89dXXcrYNKBwV3IKzgJYYt1z7DeDGtYfTqN0Q&#10;wU0pHmzvtD29z2DoWUT5AAWAPLqu3L3799sZ9N/a3W13H9yP4PT+9s5O1oAzvq7p7kCrd9z55Vjr&#10;DRbawbEem5dpIzRKlCjypAFrda0NFhdieN7hWQyHoclh1pa7f+9ue/EzL7aXXnyxffLjn2gvvvBi&#10;29rYRBAKlBDsCnDAN6IRQLcArfTSc+FhPShrt0yDNJyd0attnvbrbllOpZhJHvSSckTaw3Yp/W1F&#10;thFObwuZ5js129bI+507t+PdqZHxMy+9mA0qZGSfIc+vvPxK23iw1Q72DhLfXU2BWJmeq9ReGLrD&#10;6Rz5dq2LhdTTA+ir0VLvO4FxppjDDwQuPjc/AjBHTgVUF/R7jZhm074YEOYhgQQRtAv7l8FyEaXK&#10;xOGUAtf1scWLlTvjnUZbIxYdOKPIOj1e45mgVtCl4dfnFefRYMts9Hv4VsC1o/y1kLp8wCmy8QjV&#10;CMm1TF8jszvdBTTT7rtNKS6pv1PajoqygFAaOJ3eXmmeBWgCarNxfKan7hHt2nZkz6gy2tYttwbk&#10;cDPer5Fry1pG7CP5BPSCmrR7fvPNeB9nSqxt0fVHakr1wSEH39jZ381OgHqt6kkrgBwDzE33ptvC&#10;ykJbBgw6hfnR8PTTT7Rf/JUfaF/1le8HqLyjvfu9t9u733MrnnU3bg3a+nUNc9MoW2PNjSacvjGW&#10;tfn0vD2mINDCAz7khjtOD9do6bp4rkeqIhIj5Ynlgw7ngl8Vbqcn96H9fNaNnJni9wwglaM/u8i9&#10;BZ6hBNFPrsJVeJyDvMFBUTd1eLhkxXQZfWCP8EB4GAeskzN8EGwVJZVDY4gqlPw93jXcK1lbgwW1&#10;HnAp2eIq+1LnQeLAlHxZxV+jWfHK8v43DRU6mV/S1orOM/mlaRU/ti+P7nEEm/hMXsaDGEY8k1a8&#10;+iiM/L4bgBMj6E1yTB9XtmkQ07DhZhUaFwzK83xnVEa/Ud+V/8sVpYeHl8VHUzbwY/CVSjbxjOsR&#10;Q5p0lR/LQS1AQp3Nf32Dg7PfDB09jNtF511xU7de1ISzR6g366jDRiG91yWVSFNs6YCuZXIJGere&#10;wVEUateEnu+LjWfhlcgOMGkNlppeHSEs/wrPinsKB0ob/7e+xIPiI2+JPTLgDJ29EXJx/83lUxb5&#10;W9wmxjJN69J6kl5eK3OMY7vpDHamrbHM+nPJjkOuxT3G95sq0E4pdWpnBlL5Xpb3EPPRfl3CRE+8&#10;eBLl+4f5XuVd78zptEvbqG3WJXKkolMeXZ5Fw5d5iLGX95SN5fEnZtsL9tsR/4FBHOysthUihoaW&#10;wTLWBhdl1DTPll/aGFM5kxk/tMUYvjgcBKvfZej0fhnyDBp4y8BVd2wz9E4OjR3GdYbFcDhIm3LT&#10;DrGmeMs1dR1EcEBX+Sve11FBGWb5pKl1W0uMyCvEF6Wz7O7thYb2L8tRxtnqL1a5odqxnIL6p+zp&#10;KATfT+BB175zZ0Sr+n8U+GHf8vCHp64tmaZxfS1P02fkG2WMK11Iw608wT6ul+FUMJU0NuPyDDGV&#10;tJUHee371k/uccToKe315LNOfC5v8VvyLL4rf/R7Kad1mbJwcLa8ict7Bo1SGubsT9abebd86R9G&#10;IK85e8m1pev6hG1O47HP4xnLvWBOzuol4q14qNr+aZsOMGqMK49NdLT0NfoweVYH1XnCtj1Eh1hb&#10;XW3ra2sZQL95s47bt65nvd7r15fjIadH3dIyeGfg+nMOBkAnBzvRs7OhBAgwu+eBrdTRKFnoYZnL&#10;M3lkoIQndZ7KmTHGEQcU6wm+PzWh8VdjLzoGdeUAqRukOQDsva4/XIWr8PkcxmAul5/6vb+3vfwn&#10;/+ToVoVnv/u72+3f83tGv/7dh1/3re8JM84uorHUy0TpwAorGbTMTe6NUAqImVBgySBgcJeAmDBk&#10;GB/M0viOnOhxJeiToemF5hsyDSICXvUcc+OHk4C5MHm+Z5AhOz57gvKmMe9X/JPN9oGf2MizLvyD&#10;D623n/ziAYxHJjsJs3QKqe7UrsvG91HaBW4y1jHSdTdYp38dH561wz13ca1t4RUYls0pmTJ/t5bX&#10;oBJvGvi9c/sDvij7NArk9vY+PHIc5jlse0f75FNQRrlhfkSDGmWkyAiNZ0sN4HMXVmkx6LvelVMf&#10;dT8WvJh/Qai0FSwBXCBrRqwVTJS1hIzCE9rDaN1ZyB1IZcwSYO6ZhTax/ojS+tJRm97SQDRO2VSG&#10;9Ugbh9YlZKhdIo02FiBtk+qm02ls9P7REbQC4AnArOMCTzB9aCmwE0TqKedomTn0mQIgo4AzLogL&#10;XQEalDzfsO1o2LCp2IaOKINGFT0sBScGjXQFCMvDQEGs4NU4U23L3yXoDQoR7yuESmhrIBJA+Zu8&#10;cE9ahu4Ah06QK0QFaxpe1levtVu3b7eN+w/a/LDfrl2/0RaXlxPv5vWbiafRLwv9UyY95Bw13d7Z&#10;gg6Ovl/EgLm7uxMjiO70Tl9WgKdtkydrMm2K/AqA9FB0rTd3QnMNNPO/65QS3t/Z22r3H7xOXQB0&#10;AQAX2biAlkAe/J4KHDfJl8pNAXun2vpt2/DX/ZOPtve++Hpo0YV/+JVf1u5+4P1przvkTSOR7UzP&#10;C9uW+RobA6zaILlnGxFwmJ5GnBs3b7b5gWvRaTi2ng7bKy+93D75M5+OUTNGRICIUxBu3rzRnnn6&#10;SQDHSjzw3IjCqbcrK6sBA71ukWTyH74SukLfgCpBhbvGuSmJ5UuxiW+dOuIpsK1NTLz2e3pO2l5N&#10;z+6X6UsyBsEJ6e1pmAXga2QX0N/+v//VtvTPfmxEmQrHv/03t5Ov/kXUS3lJ2E414AnADHpbZmF4&#10;8jrGt8MLCYfkxXzHsG4tUdl62E5TxtleH3pqcKeN80ADXAX7wkXb2rvffubTP9Ve33i5XYwdZsrn&#10;GUzk/EJDth6i8gSKAf+wzRjcwKT4gWv8uKOc/VdvQwc7CvRKQ2nnepchCfnuAHFAP9f2dx6RL3vZ&#10;aMoy/cb+d3/yoO2Mv9Wz+frFsK1NDijDebxWU0/QP0CdCvJbmTJCgho46TK0ZQc7ql4zkuzUW+vk&#10;ohYOt+25Q7KGiRzQSd5h4ezD1mMGCyyE1KVMU+MzGbNIu+UiCuvZcevPLbff9Mu/g3j2tn834Xf9&#10;rt/VPvShD8Xb7ip87oQXXnih/fAP/3D7nu/5nvCQX6jwR77z29vHPvF8e++7nqaZqmyXsl9YwXyl&#10;M4bfPWzGtv+6GN2yLxitlN/wztHvKK/EUh56VL8vZdQZBw4KxAuFNMJbRnFVQP2mSrIfUf5GPtIH&#10;PZKu+RtlLEaB5N+uWemPck8U0/R7yCrwQJ4Zl0PeUwq9ZfGNSiN8m5+ffmEHvHfW3v++1WAJMaXx&#10;XAPUz/ue/GrEFr3h/3WdL41YBTf02PFMcfm2L/AjmTGW5VXqVb7Icp7VORHCx2J05EyMvBZDGfyJ&#10;t8LTCg9bf8qpMnJ4S1btuwY/nRTyPa5Hz33X+CX3NKrB42XKxJJOPkuelDcUSv792gPXQztrT94Y&#10;JJ55N08xzlJftiVD1Y3XtoOqW+N7pD5J3/zk+/mm79S73jdIrtSTF6NvBaO+KSROXRWd+aaKvu3a&#10;hz63fIW5Cms58OQsBPGTmK+TWQ58mU7nPWjZHXQziKMMtvEs35J6sczVTlMWrj/x3CttB1z/i7/4&#10;ncmXubW+xFpl6AE/k58yXGj8q2mwRSNie/gicbiTsyHlSJz6bmew7ujotfSL8U+9ibJaDrGD8tl2&#10;1pEu3lp+RIKN0ujqXUybaaW2MfPB4aCWRlbXM7YfSisf+l0HT6Wpxr0YWTiLQ4JFSN/yphmYEB/7&#10;//34x9uDzZ32qz70FQ/pLH18/jB/fph/pt+1YZ9JZx0t/NHFMe9ViGpHhReNYzr1ovJbHVLeEhrG&#10;oGSfVE+o9ls4Vt7kb/Lju4Z83lqvPmLwvYTEIT7pRvf0F+mYV/PHKVE8W897+9sZ2MwyGmCvpGp+&#10;kidfau2jH7/fdnZP2ld++XXu+2al8rAv+b/5MO98wzz7rfDUET99aPT3Z3Lw1lC0I3/BbZVD/88U&#10;7bQ3v1eP0rb5xijl5CD8VhJy075svK4ezHPkiQlwHVp3b4/ybAgNc111aVsoivlhAveIXdejYBz7&#10;//HJfnvuU2PtN/7qrx49+fcfnCH3Hd//19v3f+cfbk/duTm6++83fPSjH23f+73f2771W791dOcq&#10;fK4EseDq6mr7bb/tt43uvDXQj76bPvT7Rj/fFh4bo91//H98bxi4rskqzTIClSjXFtCQJPOoXVDH&#10;o5xrEHOEUMae0SG1NACPCw7LVWQgZyhU9n2Fjmth9AcLzd2i3HFWZqmipiFDzwvf1/tEoSczry2z&#10;L+OZ90t/9H774p94MMpphX/wdevtU191vR3qcXKowqoXjwx8HIVfZdVRRJipTI5MnAIi5YlnenIc&#10;a5w6y8iCTEsgqbLqaCIaMso9iieAws003EFXgKY3lrxxZ5e8NnfEHbZTbgCFU9bzE4QztHGNh2K+&#10;ruumUjrWpmcEkZTp7KgNhvNtrj/Xzi9VSDVNkijfDPMnr3qdKPhcNFnjafKPQCBL5NPR18sYMjWq&#10;OHI/A63mnl5sbXWuCDMKFy/tt7G71Iuj0hcIzEznnQD0IMROYOjmEeYtI3YapiA762GRvp4uRzBG&#10;DXgxkgBs4pl4Zl3X2jeO1gskXd/LkbCDwyPoZz1oNKi1URQWusQbFDre18NAz0Cn42roRPTkewIV&#10;wYZ1IT2lhR5CaUMjoSONfNaN6HvtOwaBnL/NU9outHGUz5owvuss6t01GPbzTgyN0EDPuoXBYnvv&#10;e94bY5vb7w+Xl9v6tWttcbiYUbC19evZgdM1BGkMGRFWJOopJOjTWLaztUU7dMMWaWvblu5VFg13&#10;nZA3TM9obLkI4Fon7eXVteb6a0TKensvvPjp9trdlwPYzvmGhjlxsMF0I5TJhx6f5uHsTE/Fg4Bh&#10;R61/6Y9/rH3By2/daOGjv/KXtn9xY6092HqQutGoLQ1UbtxWvowl0PzAhZdtm+66VyOZ9unBcNiu&#10;3bjerl+/FoO7dfP6q6+2T33yU+118iz9paXlXVhcaO9733thjE69XaDf92O0W6eceqYFXGYwoIw1&#10;qXPoIb2yEC/XGqRsS7YRecxYZ++iLehl1rWTvb39rEuoJ4mgNyOwqQOeE+f4cL8dHuy3PeKobmmM&#10;u/GDf6XN/+hblyOY+F3f2i6//mvIl54vLoRsG9OwKC8iLeKoz8mbXK9k2gGN2ZlMx45Rm7Kcn2jo&#10;sm1rfJpus/P9Nq7CwLXTreVD9jf79Nn5Sbu7+Up77gWA9M5rbf9kkzZG+5nQg9k6Jjb9XwtV+Cx5&#10;kM/aJgTu5UXoSLUgl2/Tt8gh702kPcYzgPuOZHegTtpJt/BpnskQO4Vc8Fx99Kxt9zjG3mq0u3kx&#10;bItthnxzH75lchQlAFAFW+ObfdQ+5eYq4kKV7ShjlpkKrOca8ApwJivy20sXHi/lzTjxlCZPR8cH&#10;lWvfc7DItJET8jT5pkpRdtckT0sL19s3/crvNHby++8iXBntPjfD42K0+6Pf/e3tH/2T12jnNUDV&#10;hS5HtvUEOxb5fDSn6Qt1+TA8fIcg38tzy5gH3VPvjq5H5e/Sefj+6Jt1/fC/3MvbPn9zeHP+Hkns&#10;YczuIgnUpXJzdJHQ1YenY+UN7Gh2hv7N8zfXVZdULt64/ebLt+TnjXcfvvmWV7vivOkTD0Me8V9F&#10;kaYV6c1xHyVHhUcSe1OcNy4fJlynJKTK/MZ9wxvPCHzYlB14th6UURWKmqPc5f83whvvJnRpd9G6&#10;F3O/Hna33ghv+vUw7mcJo2f1qXrnjetK1d/ycbFLtSVlgvfFdfXM35HdvvPIt7p7b7RDz136FY7A&#10;b8rXOWd+eCP/5evIo/zvh3JPmRjDVb5HeJgMF+Zr9MufoxgJb/2+v7skC7/XPd54GO+RYOQ8elOq&#10;b4oampDXzsBiMupK5vdhmqM0xDp+M23d9/zznN/595agriROG8yXrmBqFaeL+aaMEN5chKL/G2+8&#10;NVje7lxxzIIhp+Tt7aHifLYnb4Quypvz4nfeCKPyduHRNHnRNmFdS8e8W1l8a+D3sbOi0Hd6b14a&#10;5M1p/9uELstdcvx+a9L+eHO53ghddqXBv1p2Hk2re2mU0pt/Jny2uG8Obzz/ql+82l56fvLKaHdl&#10;tPucDf/BGO1+y//pS6PAq9TJ3O2mWfgV5UrPCj1V2mUZfWZRvB3l0aik8qkBCbESJVLjm4xFNi2P&#10;dAqXa2Pdu7/ZlpZWMp3PRX1103d0cWlh0Nyh1jdcS0qPNAdOXNzYqY4K4m/4h6+3L//YdvLZhX/4&#10;oRvtZ7/6Rkagdnd5/xylb7wWLnUKAiojim0JP41rFIQyoZRqoDotI5tTK7p11RQ2m9s7WVj0cO8o&#10;65AtL7uJwmRz6iQFI4mZGLac+tZDIXesJB5YJH9xwvdQyi1/jDUorHPu4tPjmBlrCwt8o52mbGPQ&#10;Te89Mh0hqtFOg4khUyMhXEYGHYlCMPuYq+asFmmt0UJDwSyK7prrlD3RbxdvM9rttnbvOFMcNbSe&#10;nDuiYv1OUkZyQjqm2hldVZR1oNS939Fy1/ZTuY+BDlpYD/vQRcObZYzhhPqRvk5V0PBGtEbReU2F&#10;3Hjj/NbIoPFD45przDgSaLn4lW/p/Ve7aTkimhE9R1NJTMXeNMpIU6BFAd2NRAZ4cQTkROmvBagV&#10;0DFBEMcRPtuxxjUNXu6ObJoaF4b9Pu2x15Zpl0/ceaItLiy3fb6lkUaD9c0bN2MIW1u/1iZoVzu7&#10;O+3kUINI7VgmkDk5dp26TejnmiO0BTsIeXIU2XjWn+UxmG8NUtkZNeVwKgB0IT+OtLmbmNaOBxt3&#10;2+t3X4Gurmt3HOMj/yRfyqDw9hu1aYiek0fpn7YljS6/TKPdK2812v39r/hA+6mba7Sh8riwr5aH&#10;k3VgFsqrwTVhDqBBd0/jmUam6ZnZuPO7m6obMlinGio//elPtRc+41oy+7TZKeLPZo2897zn3VlA&#10;2nXtXONuccEdq1xMer5oQ9n9vnVR0wfsj7rzn8fwaDq2B9ugv+0LqVvKrZHIs21CY6XTTSyTU0qi&#10;GBjXeCdu0nBIu6XeoJFedk7jf/Ijf73N/s8/OqJMhcEf+r1t5lf/irwbQ9jIuNTRPYY2G7iNinzM&#10;Ts2En2iI06htvZ7B185cg41rp1PMzfUzlXl8sta50/Lo7s8a3I6I9/Krz7d7my+100vqeYx8Hm21&#10;w5Mdym0ZKJ8dcoy+mjrTSKlxy7ZivWm4or1BgzJgwzvom/HQML98334tbyPD4Xu2P2lIqdp0FL+i&#10;aQx8GtGgq3FeG9tvDy7euvvwrcvFtjY5T17c4fkkgzm+7wCG7aYMrBrPoQo01EuOGk16DkLbv/2u&#10;nqPljQA94cM54JXmsRt1l8byIPuO61LKJy5ggk6V0XvHoDekxmq4E/kfb73Zxfabv1EZSuH/HYUr&#10;o93nZnhcjHZ//Hv/aHvl1efahz74ZSMeVutryUvlX7Z1+5CGbPPpwIZ9pVPa5ZHyIXmmzzt5KA9w&#10;gHN/r9Zj1evZhLLUBrzJvmq30sMoa4fRz+yUrokXviXv5f0aOKEfkmatMaWXOv0akjk1UtlOTy8+&#10;SpqySdMJRiEv8kMylHw58Olhuo5L1nplE/DhkxqYgVedgQ0daHEzH/P2z37iXtvcOW2/9GvuZABN&#10;XuB72QWStDPQSB7FKAZpohddN73YTXKybhPxM/uBPz8ebxovLYh55If8NIYRDvPfeR56SE95vfl0&#10;AFUj0KzfSHxSlLbSy9+kOUF+HLzQm/rcQQhoRBTKSBw/zD/pbFreNxH/pLVlMkrVL7yedtHNKjCe&#10;vxVBPv/Y85tt9+C0fdGzy/nuKGmLwEXhrc74ZZvqZhsYjGu5jBOZa53z2xT8LY3e+K5pVhs01L1q&#10;a7Y/zxUtNZ7f1q11KdZx0Mpr40hj17VVPnRLaigLXKKkPMHGW18sTV4c3JNODqDbFn0mrf2+O+2r&#10;N/hNjwwmctVhLOP80I/+VLu3sdO++df8ksTyfTKXuon8GeW/ZndctL39HXC0eojeetUe+PewTCki&#10;9SOtakZDHdaFh3Xp993oxMFI+5trYye+D5Oe3/eyZHRoTZpOB7fMlU94APQxvrRzCZ/u7Esu9bK5&#10;uZnlW/x+ygy9HSRdXl4KvnUdTJfu0MtdTGsc6yRlH+Xjf/if/l57EVz4u/93vy55EcPKY0zL7Ep7&#10;oiVIT8thMJ/Wqzjc5mS6BtM0ITF7lrmgfmzjfs++60yFTPMdtQ2jj6iad9P/+J2TVVUPQtvRL7Av&#10;ecsVOon58XupA/WTvB1elEFn4gaHcM/fwWznx217F1x1tAsnUE/VMx8Mw/0MVNJHaE3p/3/n7z7X&#10;7t7db9/0H78nbcociLX8pvQwPU5pm8mT//FY+rgxkM/Mu+XyuspY/c/wsO9IZ66t82yslsjGGz2j&#10;KJbPNvmQ1hDIHHX92UFq04o33qifJ7/cSzqkW+UzLflM5c245inxPEbp2K78BlGpu3J8MMhH8g3+&#10;xMb/5Mc+3T79yfEro92V0e5zNvzbGu3e6NG/wOEIMLC7c0Bnp0O70PelSplGBoGXIEXhouu7BhsN&#10;OMdtd/sgZ5mWip+HjD470R7JyC+zs6EOKBNjs+344LLdf32nvfbyZtu8d9gOdy/a4Z5g84xvw1w3&#10;DtrO9lE73D9rx4cwk4upXPu9R4PTbfUECiOEscJXEG6uCVb5Oj1BsJ6NtyO+3y4nESYyMxnSOAJW&#10;QSVD9TfKLcJGQ0Jvdj7MzR2AsssidNjdOURg7rW9PRdd1iggiHZXoeN2ghDT+HWsl9nhIYLYdTwA&#10;3ggG13BSQOR86VodKPqzTtkoJVUg6togrkElE9J7Tvrv77sWwjlCUgDnVMDz1I3Tek8Oztrp4Xk7&#10;hibjZwglypRdjUbC9S1BhkwZBe1HrhnFsb231Ta277fN7Y32YPNBFkPVYHruLsAB6NISApDf8SwM&#10;f8x9BBL3kb3t2rXFdvPWWltZHbbrN1bb8upim++7i6xeR4IEp7k6pbrWBJzNluFaYCkLCrbGpd0d&#10;d2x1e/Naw7DbjVah4bRHy1KAAwGikOFh3P8DVOqenm6CnoBq26cKANfGNZ6ALGv6cM9DhUMPQVoU&#10;+Zlpi4vLMbp2Bkk9QV977fUYQlUSIF7a/MbmRqaGvvjSi+2FF55PHqVrGYp32iuvvNReffmltiWg&#10;2trKgsJzAAiNbO7e5hRZDScKRY1fgikNWvOD+ba8stTW1lfa4rLTRpfa+rVVyjmZqX7WmeDnnDy7&#10;WUOUF9rdJMI2vzkHagC6AhCjTdGeEbYaaWPseluw9CpikwWEoLlKgkfaNDFUvDTmaTATLMzPz8Hc&#10;ltv6+noWvRXgSAONtPZ5AeIAoD0tzWjPGmTsU64j6bRoN9PQWKb3aIxx0EIlxDwLGEvRS/OgLgHE&#10;0Nx75tUyeajM2S5cEyfGycMDzrU2klNIXRtNw6VTiTVyei+gTqDBdzSe690VBYY23hvUFJ1Hg0a1&#10;cRr5JbSB4GVYpywnpENOClTSvjtQFM9OzhCd+IJuaA89XHdQ+gvMXc/RdnIE6JZfSDvbqPnR4JRl&#10;A0wH2mmMky/VcgSmbD/ky9KK8klf+1KUaeJGgeRdEqKdkA50dT3O1EFVZjb0yfqb/Dntfwr+PTMB&#10;sCd/7igbj0DyH/5BUi4t4HR66/bR4NQfPZltY2Sfz6J4HMubrdPLdgjv3d7apw5c/8h1kGp6vXE8&#10;5HOpWtqutFOuWA8Cbg2Gp5TPHZJPLbOehWRIY+WJ7YDXAnBJwMEMvZAtvu9l46HjkyrDVbgKj3FQ&#10;TsVjnUNjdzzsNfDA05Vj/AsfzzqWNGfl0wl9qDahkYfxFnwm3dv48G7jXdAXXdrCgT8xizMPxEF7&#10;u0fIJAfoNHqQ3rFLUqh8k17wBbyHPGgQ9x37qd718bAXNokvNDzxrRhA+IRl8L0sn0A8ui33jGMJ&#10;6ZTEsVTGj9LIDbGWfM4ChsfYeY1HeTQ+yW+ODssLqO6Xomp/l2f63NkAGuzrt7zE/u4hH+bslDfu&#10;yRszaEOGIiM5y2ukn4M/HXbQQOX94AflIGV668EzzqQGHSqe35YfS/fIXfIVgyV/YjpllbNSsjs8&#10;MsqzMsvBl1qntmhRpNRAYmElnMq5hi95sDtz9yJ7XVO13++1GTcK436ML/wFD1BOFeosZSOduafs&#10;NF8aWDR8BSNxHSMpeZWe4ifLYYjxluC9aluU1szxHe8po1POkVxOmxvFtQorDs9CQ9u2xhRT1OAM&#10;LkQWKi+6NJT/esXnGwRKH7kvnxfDu7O/HvxpHnwv2BWssYcM3QdPWCYxt2TL4BXx9LbOzAfi265M&#10;JwYv5LmyRecCBxo1gHntxg1+uTaRs/2bf8pEO7Su/ZPGlsH/g1GMxzf9hsHyu/aXxsgY1ghiItcw&#10;Sw2RD8vo+wbI8zB/CZyyPAiHdaphy/W/+/35YF3brXStegKXI691RhBbJU/Ui23AluegsvinME/R&#10;uWubqe/0A0tsOSof3dkH+R0aWNfVt2zHDnJ7Xel5XxpXHAeLjR+6yIByNjHbBnm0DtADNI6mjLZT&#10;yqhRcYI6SUO3Ddj+OPMm6VY+DaGTBeWGyeYH90xXupquuqbX5iHryYkByJdl954ve/Z33ZMCfrJm&#10;H6R+bEjyj+Tfc+UgfTFZs00QQiMO+hEFT75iFOORSViH8gRrRINXZnxxDmbiO/Ls4nm+aPqUn7NG&#10;3qoP3oPnZXMx3vOrxje6n5M28i/bhDJBzBUnCXkY362zmNJz5U+SWXemYR48bEDS0z5HCyGaXIi2&#10;Jp04pFrieYYA1p0hBkawZ/Jrhq7CVfg8DtVDHoOwtwXAOABw7B8DIzV8nLfdnV2UscN0dqeCuUis&#10;6mS31lxNa9SbTA+5qTAUBbjvnMBY3O7aYxYmu7SwkA6/teE0QhksnV+t+ML1yVAkZ+ZkeSicAla9&#10;Plo7IC+He1wY75GgUdB16QSM8T4DHCnA/D5sGQY4DTh2e3meAVTjhcI3ZbYKPEdPnQI3Sdn0yHGh&#10;fd/3Swr5CFDKpnLryLVlNd8yb4GSxi6nu55yPj0+oPwC0nPiXrTpubM2PuWmE64HNtkGiz1+o+jy&#10;50hHGUIFOo5+C87LNfuYb3gcHgEqOQusT47OqZcz8nfSDnaP29EeAvVATq5wmKG8MuLPRh+A+/5h&#10;Fq8tY8lJ29neajs7W+3gYI8YZ3EDX1qaJ88w5wuF9BFgy2mOgohJwON0W1iYJs4s51mY9wll1wvq&#10;kt8zbf3aoK3fWMqxvNpv/eEMAlrhIl32qcdDaDwOHfRmrJ2NsjA0kkQAJkDLDqScBbfWoedaZ0Qa&#10;CUCpUwUbdIvQVpDYbBS0/nHtiLcAJ6COsiowVfIdUVKI1ei1gNPpzW48spP2mimYCFYFrkY9p8a6&#10;YH/WTxu/bJtbG+31115vB3u77cH9e+25T/9se+GF5+IFd//B3XYEHZ0S6yjwGPk52HEzE6ctT6ad&#10;JE/kRy+0Tb65tbMH7c1jAWk6VPKhImO75aMR6OWJV8qcClw8CyynaQZQCZoUsh2IdhqyRmcXjJ2O&#10;oH40aKxzJzN3b9WwNEeb1ntuwuncfNc2REoBVrZ/F8S9c+eWWUpZX375pfbaa6+2+9DBOnPjAOtj&#10;cXGhra4tp25ddNs1185OqMcjNzqwTwFmodEp8R0xLsNaKRNRBKxb8ld1JDiELoSAEBQhPdKcJnlA&#10;WtbNMdem4XGkUsThDqOeNZpaF1lwFyDrYfpuaDOP8qMiJEwReD4aLimLXnEz0IhKANRAcNsb4MW8&#10;6tEnWBU4BYzRviSOebetWi+iJWnqWnbuxDs/36cdyjOJxXskx2F/JQ+0bRchF4wHgEN/z079HKPN&#10;Cro1oPk3xfdcM844l2e8z6fkCw6wjMPnxpsHIBa+NzvVa3PT/az9Nj09R1ukTXDMTNrW6Z/EuTyl&#10;XPDZ4s0oVvDd4uUOZthvyOgjwX7ohjwq6uJ0jQ8QipJx0D71QtazcGamB8/Uy3SWQwXdEXbSh/+m&#10;fgX7UFdD7v7+btIlQtqwfVyl1/rcP9hG8T2AbCraKvQuX0Adw6OOT2gDHA6SuF6N2RXIX4Wr8DiH&#10;bEoFRnJpDlhA2ry8JcZ7+Qq8IkoT7Vm+paLm4Y14ZdPGozzyTP4oz5S1RDGEuWTpAfi8Cqze64nL&#10;oSHBNDSkxMsiuYGPkHSMLWAprwuPgQzEHcFUxaftu4onjSOlxMsd7bMqn2WE15CnAlnfJBHix7BE&#10;meRrJqwRRh5gHMuqB6ADPqalHPScslFmFWbfibGAzDmwqHzhNWQWtJpCSebsMTna0MNBL/m7mrR/&#10;ylTzTZLwHctq2pVPp5qmXA/va8SEL8VwWdhLo6VGUPl84pFOymq9UF5pFFk+OkpxdiCjlqpQ/rjM&#10;wSzypzYMIS8OIsH/snQK2CgDojPQgsPBz6lpy603lTxtDGztDqQuQA8/pXxRprnvJhiudXsBXZTc&#10;wiKnzXp0xjgLHllL3goDWpclZz2sSyuqM25QPJtF2qWKunR7I1A3/F8GBI2m0B+6dJ5EkYG5X3Ec&#10;APV7GWxFfmnosj5szw565v28epmlK/QyVX7vgbU2NzbAae7kCc44dhZHyXLbgW3LgUBbcWQGv9VV&#10;NESUQVUjjvHLyOE37QExnNQH857GkfLYHPUGnilHih62Hd8d0Yf/ldkx1lGeeKcR37Q1NqevpTyj&#10;5xqV7K9cexYvZM2yEQ2joXDf9u+sBddb9luW3UE+1+gVV6a+wBV6jTk4pcExRmLipk+kHsE7Gu0o&#10;e87cq7YnPaoMlsB6MXi2LB4WvbsOruT9tJdRP821eC54ym+Zvt+yD1ddmL50ts+5Drp4RgOP9Mia&#10;ftKS7xrHFibOitctR9GCI+3NgdDKQ9LjQdVJGqRZf5h3g+9PQr/syAu9fT+B52m/Fo5r82F/iDGt&#10;YqQe83zEHCo2baL71qXtikP+CF9QRxUjqZ8SK+1Go+1klmSq67QnlLwJ14VO+nwtZKk+YhswXekh&#10;3/S96jt82axAzwxcj+hedVd0k8dqEhRv+R2XYCr9xt919nuWOwMKvGO5eZFr0yv5QqQc4izrzp3J&#10;s64jNDd+t2GFu4LHOMvZa8/eN8h/rsJV+HwOj00PcNv9ORROxYrTny4vS0gWQ6HDwxTlMSrFrhGl&#10;8uWUQQ0Mgh8ZbAQjL8h8NNpdwvB0tJqZdTSJY3a8zc1P1UhiDyAyp7FuMmssrKwuIewmwkD0ShGQ&#10;yidUVGV0jwZHTQVWklBG5uhI54UiI5YJKVRVMuMNAsASdemh50LyrlknwO1GXkpQuSabXlEwRUHV&#10;lOv3OULXK9d9GZnTFTXQoSNOARw965U2GEy1GzcWKMdcW1yaaf3hRJtfmM7OrO64CwtuZ4BO10aT&#10;MQfwUQbLqVeKxjqyRp7dBADwCO00jh4fO5p2EQPmyRHXR9QPSjfZ5Z1LlFdATID9W4Oj+ce8I/3i&#10;nk79KPA1FAwH7nxJGacuAIkaKfWIc3OQCcqpwW68LS7OtuXlXltcoPz87g8mKVuvDTXirczFkNcf&#10;ACb6xOX+6vpCe+Ydt9uTT91ot267Jblb3WuQ0lNP0FTAUkPptHR1F12nFUTgOvrjemwq5yoxemYJ&#10;eKGHNOO3QsP6NEQo2zBprQFEaQMKShUjBBQARiHctUeDioO0dnfWjQeb7d69+1GWTMP2o3eU3zcv&#10;jobHyANQOjzYIz3yoFHxaD+GA88aHfQAUzCKF6I0adge/XlfRUTBbbbdRc31z/YdkSUfTgu27Wo8&#10;m+sNoOdqW1lepR0tUg+9Nq23G6DEhXYFNR6N9g0qyMh9AJY0E7QpgCmzhqWdne2Aq0eDOXItunna&#10;siPEpUxNU16B5XToGGMUtHAdssXFxdBCxUCDnNvQC340tNy9+3p7+aUX24ON+xaBNt4L8LRtXUDD&#10;46O9drjvVGLo5HQR7jmN2B2e3WWuplEU+Pds7gIaRiAzyo80F7wEXKjsUk4VDwCy3mOH+/uktR+g&#10;H4MddWH/VUHR81UlQEVF457GPs9bGw/aiy+8EKXh0SCPkI62sQAwCn864hunpDdO/vRQ9L71WoBL&#10;VlPeiZmORGWbhkqDa3haHyovgnAN0/Il27Reco7yCjwd/bedqqg6hTX1Ihi8pC443PRGI5g7U2uo&#10;96wH8uSERrg5lF7oPtknTo9+3qcO3JzHeqw19DxfkM7klB4Gk7QZaE09u9SBYFTvm3jpCFA1yMW4&#10;/XZ+K/S3X9gG7CtT0xrpBm12bp779mG+yX0NzVE2aONRhq1n8SIg02Tt1yri8ejl0Agn75Um8mR5&#10;cdbyhD7S0zUxVcj1BHY369ke356jPO7ACR+R3vP9PgD77YbYq3AVHqeQXVZV4unjmd6lcICXi7m6&#10;oPKpEcV+Ih/3t+/II8OblGm+Ib+EZ8g/6eXhK4qb9BMOjUR67WgUk6fo/e7O9R7iqXrXo5TWTk6J&#10;P3jMt8UdKpEqgH6dP/KiGJIPKE/Md/54MUYSDq+j9FIGZW76MnG99l5N+yrPYnlJxJrGJnBAJ6/D&#10;H+Q38krYVNb35JjgCG4Er/R6elORfgxe8jfSIj5foBzy4TK8yH9KPtY9eVE4S+5BB+7lGdc1UMr7&#10;VE34oDzRdzi7Y3kMfbzfGft8Lo00BJZiXhjLMigL5V0OAOpNZ51ohLMcYiANdg5oaqirHYWlldjT&#10;6ZYeGmr0ejeug+bSSNkzDi4bgsPmY8ibC46rejftGE/SZuoo72xlvbVgeZG5tDkP21gXYryhQLar&#10;UIjoHlXRpD2Sdxo2rGPbnXE7LGY7iMGZoPzW+1k56zrR0toWYzzjlCHK+tJoKfYQm4mlqAfavM9t&#10;+yUrNL6ph/i+7YhyIYfNJUVNuvku1zEQcejVHyNeymIbg7YatHUOyI774CuuNYJnkIr0UgbSD86C&#10;bpa7sAe0ykGF27Yot7gv07yRc5b7oXHJPHGK0c72PMILGuxiqOFsfuoedUkcZzVIe/uEdaXXHT8y&#10;AK0x05kpYifblc8yFdy8hT+Id45DM3+bTzGVtDNvGSAb9QPz2QXrzcP7VcZ6rr6XsoYvlFEuBkDT&#10;ok7izccRgw/P634ZD5XhflNM6nJKOghogNzZ3m67Hrt7wX6+Y7WYG2lgME3Xm67ZAqmx0DN0GtE1&#10;NUmbsf3Z2uSFNVhAXfvd6FGlN/oBm2ve5V/xoc5wTFk59GyzTvhKDg1jdeYVcFH3W685sU0GNMFS&#10;4zHKWbfyUT+i8dG8WreciSe25xPmOPfiSW1/Ic/yWc/Wd9GdZ1w7QJ0lUIhgvkuflqfI29RHxVh+&#10;j3zBFKWH71fdkqxJe0Gc7lmWV/EXRD1HjypZUUsGyQ46niA9/VZ5IEpneDK8Sd4lD5HfS2+nYKcM&#10;V+EqfB4H+9BjEXoZyXONOkeNTlHCZwOM7MQKiakIIEEjSipyZS6GHhkbCi/K+Nbmdpi3fFKgWNMh&#10;D2E4xkCgXB4hdFpbXNSLDWHlKOOkzMJRR0ARDFdA1zF/hYojVRpCPiujgBG6hsv+7kGmYi4tDdvq&#10;2iJpz5EHOGPyWuBMAZvpWaRTXiSCs/qecQS4Tl9t4yjN5Pfs7JD4e5RB76Bt4h3F8HZ6fkDZz9tw&#10;MNNW14ftxo3Fduv2Urt9a4HfvXierV3rt7Xr/Xbj9nJbWu23KcCWxroT04QmMbLIwKFcpqKIAkdM&#10;WkGjmzLclLyQT2h+bjkPjhGE5TGITE3Zw9Shj4LLtB4NCjzrYR6AopHGTTVWXFfMNcZQfPsc01Ma&#10;Is6JYzyNaNNtadBrSwscwzkO6Lo4166tDtr6ep9j0FZXe215hTocTrchzxaXepku+/Szt9oTT663&#10;L/6Sd7ev/CVf3L7qg1/SvuhL3tWefeeddu36Ultarndc408A2gkDAa3AvkYnva+CrpJCqaCLwKeA&#10;RIFKzzSOtLOUmv8CdgB/inOfdZ6FaYsoLjMIPb3MbE8xUiEAFwcLoaV1UWDD9ROdUnLSdvd2a+MC&#10;8tWHHspjBVZGy0kz4AUQY9sSJCn0zKujX9Yf1UO7nU3eFZ6CBb0gEh+QozfSDODRvKgQZL3AfadX&#10;uOahXmHDNlhcigerHfCMNE/4TgzanG1D5W3mKHRNIcm0UfIeIf7Z5Cr587m0MY7gRmOv5LSdTQpq&#10;yfOsU0loKyeuVXly1MZRBpzO2+vTJpaWshZAv98n724U4AYz9Anaq8btfq9HXwZQUMbTo9pQRWOb&#10;Bk+BZ+chJ3hz3cwTAJdroAmuO3AmraxGAWeAIWX2hvVeXphlAMzU2xjrDkV9MFIKQp1o4NUrT4/S&#10;+/dfaw8277Xtra32+ut322uvvtZefumlGNEeDQ/uPwBg7vId8kIFmnfXkNkBNB8eQbdjFYca5bTv&#10;qQTEKEtwLTjBrZ4BjpY73do2tKOX60hpEZg5DSjKBO1FA6B8SCA/gwIhixPcBaDRF2x0cCto63pA&#10;8GY95yZ7tD/5oQqABi492WZyraebu2Q7hV/PY2mrB6XsJYoI3+k8AWLo5trf9rfO+5KbaZ9p5I8E&#10;AZ5T4CfpA3pdZ8QfvmZ1CUBtC/J8+7QKQKZ4Uy9OU7L+rN94y/JcfuiOuO6ePT4FbRoyx/U+4cEz&#10;TrMnTdeQmlW5pQ9qNHbX2stx5MKYitJJDijKvYu2d7Dbjvn2VbgKj3MQX4mZ6MD0HXGPRgsVQnFU&#10;YZNSSqsLZjMljvQoeKR8vrwi5Bukw32VYM8abJSPYh/TtM/ozfWG0YtoKm/2b973rCIWuaW85XvO&#10;QjBEBsMvyE2MV3rt84nm2nPupt95/NjPZS0efjuGQHidcS1Fp9ybtvGV7yqllRef0YfBmq6LfHbm&#10;Bjd+XXlwGqPWrJikP9MG4BDXBHYpjt78VOvPmw/XLnb66CzYjAT5lymq5EMeVnJQpqpYeEMmhg/l&#10;K6OMe/CyxjllogMnYoKqBfMtn7Z8KW3kpee8T0JZtgK5H/yC7CvMBT+lDjLgoOILj5qE72k4lZ+5&#10;/pUbIuWwrjhnEBNMHa86znrYzbrsiEZJ6tLrbpmQpeVhu3lrvd2+467318Bly9AHGc278k8NmRox&#10;Y0CELikih/UqLswh/+dsqRIvZSyapawdwUah8E3JkNRR6raOyBHoZN6kgx+MoWyC/MeIUelp2PU9&#10;MZPtwoE1jUGu25hBL9uIBkYFgDmz7dhXkq9qmzEc8z1/Fwa2fqgP0jePHpV/jRPThSW9Rz6zRAf9&#10;xefSQtnkYRxLy+3gDuMGf9iWiG9+bd+2D/tfR6d8k/ceXvMd00l8vuW9TDtMfPNe8taB2Bj1KGfS&#10;gxfY17P5HHXsRn8eDgZKB+OYdw323otnmd/iXpYB8Rtci0s14JURiz4Fnqw6In/VLUeh6GRI3jh8&#10;P2ly3eHbzFggrRgFuQcV807n5ec3lPvOoJA3uYSJg+IuCyN22gJ3OeX5wYONbLB2j2N7awcMKg9L&#10;LlIXwd0c3XI30ikGtdBLAxPtgfjyJ9tNjKbgrQzQjq47entYJnF3dMBROW2P0t7v5je0l57Vj+0L&#10;GvWKLuUIYLtSJ/P7tqGRkY8jCoE8o+N3BNuOafk5811r6lV6xdfl5eo4I8xo9rhnHEOwFJf2RdtC&#10;PGodrOE3pSIe6ZP5rm2l/vhdfFz+Qp6kqfe7+NTXJXzWW84c4u3cqwFjy2J/E2MqJ+pamkV/Tl2L&#10;ITm85p50LkPgVbgKn79B6fRYhOlZOi+gMgoZHVqlSs+GuOHD9BEXEcB9DWQL/TYELKmgqVQrRFTq&#10;MorCb139h04JneFdOr6CZmoGcNJznSynXc4BxOZ4j28CaFwDa4q09LqSqY34KoxNo5pg4+1k0jND&#10;ZVfl17WcVPjikeHUAQ5EdBkc5lFG4ahOK4PfhcFl3TCnW50cUM6zGNbahCNTRzA3GdshyiRgYhrm&#10;OHHS5vqt9QatLa5SrqXJtrDWa2vXl9r6zcV2/cZ8e+LpxbZ+vddmeiiblHG2N847ep74rQO+6wLT&#10;CH1HglAuVV5l6nDC5F8g3NODhPwi8hHcAA6AaIE2mbygxOkzlqdA7HwPOlIHM6Hh2+mj8aQ/51S5&#10;6TYL/XuAuVWA7/Jgqi30J9rScLL1+cYC3x1yLPXn2mKPutVoNz/bho4AU//zs2MASke4napxSdk0&#10;hDmqfxFQvby02FaWl8gXAHo4TZkRoGN7bWzyqC2uzLYnnrnW3vnuJ9o73n27PfnM9Xb95jKgc5D2&#10;MRjqZSZ4sZ0VeFQwKYwUsBHED4UibYvrOojLvXHaTkYYrVjekQxlABRc0n4AHoIt14SZ1ag0mG/r&#10;a6ttOHBKwjBebu6KqnHOxWkFD3pEOep3APi4L9DYeNAOqbf9I9eoOTInAUu7W9ttH2DiRgcabAQx&#10;KgwaDw5Pj3iHOldgmicUEI1/TiNdWFrgt4YfBDngTW9Vpwy4nteu04TpQxCDfsAznjsSXFNk9UCg&#10;DQGSTo709HN6tmDFkVUFedFJDKKQfjR0o9CJQBAUxEOM79vJxgEUjkRrvOPD9I+Ldkr8E2itMVHw&#10;MjtHG1lcHG0uMU/dzdC7+TZ/rv03hC84tVZ+IJC3/k7pa8cnTnPhON0DNB9Qzp0Y7/S806iVKRfW&#10;M3SAunZXyiogESiMQHOgA3mizK5b5/T0w0Pof3wAL7h00ieFPCP+ftvd22zbO6+37e3Xqaf77ZVX&#10;XmnPPfd8++TP/mx75bXXmjtBPxpefumV9jM/88n2IufNbY1vTsm1PXAcnlL/p22H62OUuhPKpSE1&#10;67WYrxH9nYLttH+9MF1HMYpJpqqNDPYqp4AelQEBrzTY2nIq0B73AEuCeWhKh6YfWTcuSQBwu7TO&#10;qo+rRDqd2lF305fnOsrrOpxZF4X8zJgvgRnXeqeM0w7lEzRc3rU/mwaA0YEK2BDwPJ+Q3p6Fd28L&#10;pKMHhPkk0XgMHzotGfqbvh6ZTo2GAtAF3gy/sU87cFNg0zrWm5F+jGw5vaDfXNAeLrZ4g7ZxQV1e&#10;7HOP9sDfiV4WpOb0DKdIn5xr6KXPHW5SD/fbAdfnl3qt7tPf9qHr271Lr8JVeJyCeEl9z41owh9p&#10;39EB6Sca9XnKH3yZ/usAkR7/KnBlsHAQkx49koH2b/vYJDJcrFMKLsoX/VzPLNdAy5qy8hLiwlqD&#10;EzzHICdLIcTLhxT0RvFQ+ROPGS/K3ei+8VUfuYxyp1xTlMgrytCivOYXDEQ5Y57jIT06LDsiJNfK&#10;UK54n3zDg/S6deMdWZ30EEPNzIGh5qczCKsRazicyRIdztpwqRFxXrxBxHp+Cz4BYfhX/NUylQJb&#10;VC0PXugVrFGKq/mJ0gqtjKt4tDziTZdUEE+KUTW2uYxKZixwuFTBbLAqz0hTQ128eTjks/NiXc5Z&#10;GoT8TRPP++IwjzkNM7w/I1bh+5w4c0CLqUnpab7k9eSRZ2JAF/UvoxllERKOU14OMWZvMBND3vLK&#10;AodeeL144QX30AYsy0OFPBXL+7L4XGo4qfaV0kcp5yyf519REGpSbzGUcSOGBduISZJmGYvNM+WJ&#10;wVg8C74H57jchsYKDVJ+X8OqRqgMzPNdp5a6fIizEBzQEv+I2/xu5CfPz0b4KkYq8uX3xFoOggU3&#10;jDJqvuxXGrz8bgYAeRAjEIcl1GjnkcFxMl3GlXqeuPxfBmjzUXmJBxTfkU5lGDKqdVPvV3+yn/rM&#10;h6NA+rYr86SRKOmL6zh874JnbihAt8nZNX3Fenqy64GnjNczVqymXFUGZ0q5/Vqdy7zzV3mDFuIL&#10;Ds/m/fi09I0Y86BdZbzy52V3xNvUNPhRMcwTNJC+pOVAqelbx+bENpINCJHLR8eu11tLlegVuLG5&#10;lWVmdvf2Hh4bI+PdvfsP2r2793Ot552zG7qlYuLFCiGcXeTSG+bHfIVHpm6s96I/p7RP8xdsyL1g&#10;E8tp3VG38oS0FcrtDBqNiw5ad0vOyIOFVMHW0jH1Z+1DT07Wm8Y7MV6+CzaKkY2X1D29Cl80f77l&#10;O/JR6xn6yGfiucbZCDrlhddyTba4Z9nMp3yQG7ZVi+n95J9r0k9btx1SNvua7UAeJz3kDcoHv20c&#10;XzG+9VP92HSgSaMNXB7xyzP4Cqzkfb+fes97NajssxPx9Zn0Unel7rl3BnY75TBvV+EqfD4Hu+lj&#10;EXT5p8/CiPQQmuV6LFMsS3iPNdc9ERfNzvWioDsiJIOK2y1KmMBAga3rrgJzcXmpDRaHvCpDuhx5&#10;aQAk511Hi7gInjGATFgADGsm62tpGJgJ0FDoqNDryVOi9K1BgTXou4ZSKbBhloAeFUJHBTSYyOD0&#10;GpJBCxKOD1CU9zQUnETAO61ibOy0TbgWXW+MvI23wcJ0W1wdtLk+wGM425ZXh5n6ubKmJ92wDZZ7&#10;7XKCbwAym+upAJpnnN4whxAQgFJW1zEIgIWmsO02M4HwBej1ZvV6m219QMU8+R5wXuj3OAO6nO5A&#10;OguDuTYAbPWgzRwMf4Fnq4v9tjycb4vQ7sbqYrsGOFtZ6LceddBHgZ+OUHtr0OtpdWkxBsH53jTf&#10;c4Sasg31pJtrKyv9trTaa/0F7us1tzQXANgmrE+Y+xhgCdp0fxo3j8+ORl4yZ6lLDbEKHQ0z0jpK&#10;AzSIYXEw2+Ypy5DvScM7T95s73jXk+3ZdzzR7jxxvd246SYMPF+cAWTRLqCfxi0PaahBSmFkUEgJ&#10;GB8Ko1HdKpQ8XOtGYaXgsV4FNFGKFETWO+1IQJkNDbi2PTpFQq8x283169ehx2p2OxVQ2ReIRLpO&#10;VT5tOzsFMLJ2jW2HjOm9mLXryKMjUAeOOAJcNAjt7e/n8Fuu05cRZrqBeXLjhoWFhQDaEs4uKmy/&#10;oh1zT2AqwLYvVZncjcv2XgBBz7oYCems0kKha37sDwHTjgwqzR8JAZOkE7EfAGd+CnQ6/du1VZyS&#10;azT7o4DHNTpmpu2Xejpp9D5rh5QnBmSVAIJ51XNyYdH1Ddfa+vVVjpW2sroQ5SICHwCs1571oEeg&#10;ayrqkbbP+fCo6FTlEZAJCiuP1p0hvymnBZBmAlzpkhFoaWQbyHEeemsM23zwoD3/6efaT/zzn2g/&#10;/uP/vP30Rz/RPvnci+21e5vx8ns0fOr559vf/5//UfvxH/vJ9qlP/mx2u3797oN2995G29jYbRsP&#10;dtr9+1tta5t87x+R96pn8yLtbQgaY1UMs0A1PKnzYAkYJv8CyIAk2yXX5QEDGLTPNT0P96HvbgzI&#10;SoYoBKTnWkaZChqgpYeaFem6R9YfdYBimJFSDr1sXNQ6bYnvVH5m05c8BLXps4DuI/qDI9XuChd+&#10;RWZdI4Xsvi2Yb0F1PEL1kqQN5si1dXvQ9g+t1x1os0ua+6RnvWuwrMXYs+akSgRp2Z+s0SP6k3Xu&#10;dFo9Go8P9WoUjOu9d9ZqgfxT6AJw5YWuT2pIjqJHeS7pV65vcxWuwuMc7Fc0V4IGD5hjhxN4oHdv&#10;Bipo9xoBlA/KLGVG8RBlm+/VoSIrv3Gtq+yUOuLJRrfPx5NC/s65+H7Jn6yFBF+RN6kndjKy0vd7&#10;mvrlFaQ1ptFKj3wHZTUKkhbvyCnEV8pR+a4GCdMLn9ZTTY8k0jRPKq7Kc2cx6GTycEDS6a3gHOWH&#10;homs2UZelXM9cIplUs5rqCjjSBkizXN4mWSUnsGnnXGRclG+7LpLXs23MtoNfjw67zanrrrOnMY0&#10;Wek0aXvf5Vr0fJsnPw5O1/IdxiMt0yX9Gc498wvdB/PzWUdWA2sMe+TZwVJ/e8zN6jU1/RDbiIEt&#10;QxOjwveVVx7iZ/8uKK9/xeeLvp1cL0OkNWNZ5dPF6x+WDVpq4HTGyfLyQs4LYkTwn1Nu9djLFF2O&#10;et+kNBCcQ0sbSKWdQL3l2np707nks8+qLXkYvKe8Tjvmtx5I/ta7aHamjHca7vTQF2uIvdQr5OX5&#10;LG/Vunu0Q5h8Bo9I0/dTfurJtJWZMfiBFWxfmZUTLFQ4qdIqrKThUN1AOvmugcu0h+Sbe6ZtW/Jb&#10;eW7bGj2LrKYchTur7DHA2S9CP8/kjd9lHLaPjmqofoYu0jb9kEPDpXLZ/mfwmfFtt8FtpsVv6/os&#10;RhpijBq779s/3KnWzUmyfAv1LW60fqxHaRBDVuhUtFFGh078to8nf6PyGMyjZTWkTuxPXqcsFS9x&#10;ujYxOsxfPO0ODsBHG5nF4GZu9+670d1u2zs4artgpO1dMAFxXNP59bv322defrm9+OLLxL0bTzzx&#10;cmZMOfviUH3PDeocDLR+q010OFD6SNxqE5ypS/t5R/+uXCkn2eyuU6/0LQ9yDn2kB5hTQyR0tc5N&#10;rzNoW+eWUV5H4UN7Px3nAq/5nm0sfNa65Dvyn/BUM8J/0kz6WScxKI7qxTwlCgl6FTzIhe8HI5pn&#10;blhmaWzbVn/INYdYWgzVeRhqVCWVpG95LK/fqXSrngym4aeVN95LHGSN37K/6UWab5nHvAHeH/32&#10;eZqF7ZFyX4Wr8PkcHpsesLUNs9w/bztbR217E6Z5cAbjPG/uCnjp2kd6mChU6b1RssIEYFYIEplc&#10;CW0Zo6NHMAGeT00BxABOghGNb1vb2+0AJW/vYL/t7OlVAcOAeclXXBvEUTaBiO7yfCVCEVFFmiXk&#10;3hxiSOBd+aw7Lso8ZZoKNZmp4jDCmCOC2t/kUfDVQ4nVA63vVEANd+OnCMKpGOcWlufjCTatMY5n&#10;y6sLbTCcyXOndpJUjA0aleRk3TcuyL9YbOIcAcxBzDYzPtuGs/NtMDff+pyHvUEb5DeAEOC3OHTd&#10;t9m2gPBdGPay1tziAmeA1gAgptFuyPna4rDdWV+JsW4IoL2+stRuXl+LwW9lcQFg5BS0twYNgwsa&#10;+jjmuXZ6rN58TqHIFIyB0yEh3iTCfgIBMXbSDi/22+7RVts52m67J3vt4AyBikK+r0EKIaGBRN7t&#10;FE3XKxEIKLOiXCioEBwx4gBMez1onGltthcFr8YrjRGn5EGPxdm2uDKXDSyWlskf91z3sAeNnQIj&#10;/fXM8V2FrkIybub+IBMl+wRRClGvzUcZrGwLjlSq0Hi2neq2bzvwZQXc3XuvBejeuHEDesynvWq8&#10;8P14zCEQTc9prgpgXf+PABRuva+bv15y7ojlM73lZgWjtCfbn0FBrXFIo4QARHrZ/u872nj/HvcP&#10;004FBApRwc/25kZ2GvU7boLiOpM+VxBH6AOSPNfUBYUp4EzjtqPC5EMQbH/rwPSbgzRSobF/Cias&#10;F4rK4XWBFJ+4wYTGFQ8B1NHBcTvYO2wbMWLdy1QHPcNikBQ4nNZGAO4WtkA7XVl3U5LFtrAyjGIW&#10;QCFwEWQHaNThd2K4298Lbyhw4DFS+OQN/BZ4CKrs68UuC+zAHShUXdsOLukr0sG0Htx70D760x9r&#10;n/jYJ9qrr9zlnt6tKC5z/dZfXKFOe3nrzcENSn7ypz7aPvHxT7Wf/qmPt5/92RfazvZee3B/q734&#10;mZfbz3D/kx//ZHv+0y+0z3zGTTnutu2tXXimU3X1wHPhdsAgeXbKusBcb7ka3KjR2oBJ+xAE0+Dd&#10;68+0yRl45jhtbcqBD+oIXpm1RijbhWCcvKl4O61U450zNbJQMOkIILvpO5Ag9+S9GThBO3Yn4YlL&#10;3oVIDlTIq+PxBk2L3pbc/jIV3n4MD8vafuT/0SCoczp21umjXTiNzH5lOxc8WkfWnd6EetOZH9uF&#10;I/RZ7JjD534rm2NMzxOFAl+gxZ/TV6cW2vmJA0X8POVF1/ND7rgW3/RUbW7RLm3b06SvjCHOuFOv&#10;9PCR9/D7KlyFxzhkkwM9SUa7uLo8hsZp+1IZn2zH8IkY8uw78nQu6EjpS/RtA3cIekiFkyNHkENc&#10;+VxvcD2J5KF6+cqLwt3pL/Zr+71BmW1K9poyPMBLjUN+XIS9FFn5jveJ428P4snPlF3p46ZCPmvg&#10;iLhcey+beHkgJ8V0Gu70+lXm1jTOMmyRXAxmGllINumYt/ANeJUl7JToTN+lzBo4x8gjOeEP5Rme&#10;4qCoM0G6AdIZMGHW8SOfylG94WKw09DFOdNX9XSjTJN8c454YqaBctz88HzYn8/SK7NgRY1z4iwN&#10;gbMw6jffM/0Y7uT3pjk6OiyrN7PGRweUNdCdnFNH58hBz3qwKPNGh55ollmid15plr+8eirUb+iU&#10;eoACygtqWcONiruGQOV7ptY6YwI5HOPhrMZcMYKHRl/rXZKq2ENXfvi7apWjGlpCZxix/m0HZbjw&#10;+3rol4xTDimzNbIZlFNiZY11Tqm2LShHbNe2t84QGY913ve+3nYa8DTiuByG7/gtcYDxxDfBOMS3&#10;XZpG6GY7530P+4B4ywHCvGdc/nwm9tDzPdM+yauDtD5P+yKuRhbjSWOPktngr1HapidtYrBTP5Eu&#10;/EtZeObvGJcSy/+8J/1yKzdNN0YZvq8eVdOyq9warMqAdRiZ3NE08p5EbE+z4nnw9WwOvXFNvMrn&#10;UTiq+rrl7KaTFo/pylnxDOExhM5oNfrPqHX9MPPc47JLV0x99/W7bQNM6AwV60CAMjFF/45zxwCM&#10;M2iz8y4TNEurbG1376C9/ro4crPdvXs/GEp87JrdTp19cN/ptJvg7K22nQFS28EJPE062D/EV8Uv&#10;xYjBhuoGHF5L2yoj9WZdoI9IM/uDS2yId61ui2o9WURi0i/f0CPSfvmXdsCf1Smt/G1Im7Be+V5n&#10;cOXtEMf6sn/k3RGdOzqmzadeOKh318+sJZIoG/GywY3twT5gm+CsLCDhpGMe0he4lj9yx4QTci95&#10;rHxW3hxsAV+5frFMyLWNJ2bgo+SPLi+pUlA+IS4zfqYC6xZI/OwsboWnPftdrj2uwlX4PA72hsci&#10;7O24y+UpBwo1Si7igU4LM2x05uZo6yzCDgBxCgOhw7tzqwxFcCZoCnCECSh09nYP2g7MeGd7B+ZT&#10;Iz0ykenpWYSH3joqgE6l0vvJtapQeElbDzUBrMx0vtcPOHLaVwxjjwS34deTze/DWTK6287ID+86&#10;9cCcj8NgYNdtcb7XFhEe68srbXVpuS0NFgFki+3mjdtteXkdADeX760sDgPYHC3NWnCkM0e5Mr2B&#10;mupr6IMO5KpNkfYkiuI0DHDqzN+AttExPzHXhpP9ttpfasPZQVsdLLXF3rD1JmbbYBpQSJoaDf3W&#10;PGDVs+vMLQxmOebb2vJyW15YbKsLS5wX2vrKcrt5bb3dvnmtLS8N2+KSO7XOI7B5d+S5+GgoRX8S&#10;xu46VYoeBRSMGPpoDNAopbHBnX41wLgGlZsl7CB8t/d240WkuIDEpOVI7nxbWnKDidV249r1duvm&#10;zba+utYW3D10ZSmeWk6NdDTK+o4H1ZE7ex61Y6cyHu1S5zt854B0rfuTGOhWVvvtyaevtfe876n2&#10;rvc80W7cXmlLK/3y1OtPN/A3bYdMkGeFaYR1ybGcPWqHyrEISUMJyrpW8HXnAikuCi3oG4/xzbh6&#10;LLzzne9s6+vrMfLZ/gRnG1sCi7sBPLZBgZZC15SdOqthax5gL4AMPVWSELoG+0Nvfr71B3qbavRw&#10;rbw9AMn95mYRrpV2//799uqrryUfTi1wjRc3UXBzBY2EfisjvvYh6KiBTIOdhbd8BYDpj1JzBALt&#10;KVXytwYBZgciBBhRFEmLkmbNue1tvcgAX+TRNecETAKyF174TPvkJz+V4/nnXsj5J3/yX7R/8ZM/&#10;3T79/PPkfSNATM8zDfJ6681R7kzh0BOT3Ej3AD1BF/SxrWm0cy2UMgIJogukdODI6guogHgqk/KP&#10;IK3MJxMY0jY4nLYr4NLj6hglQaPqx376o+2lF16kbBqC56ifKUARNILXTGYB6rf3F/vK4T7tn7rR&#10;UNunDHoEmCcXVd6iLbz66qvtZ37mUzkcLXa6h16Y9pmd3d22seHOzIeUgXKQ+ZSHskiDAnmaRckn&#10;fWD/YIv8HrSJGZSrOfLpukXkVVA1BZ8Yp8wa/uVtTtcu72BKZFuHT6r8k2t4QM/KjXJ3LF1HCo/5&#10;ODyoaboaWZ3qm+khvKOx1YETD1trpojAQ2xL1mPA/SOBYhAEnhP5trw/O6tBZfufdHYNRg2GOchT&#10;TfNxYERPP+qPeHpwj10qU1y2QI/A5TY7udAmL+FnE8M2dk798GxyzGnW89T9FO0FCDk+xzvT7eQI&#10;ek3wbFIaTbazY2WAQPQKTF6FxztooDuhvToYqrImf7MvK5tVrFScws9VfulaMejR9+lhtH+VQ/oV&#10;vE6+okySJzjQlHUywzedXqkhmzik4eCaOp/dOYoi/bZ4Kv9gsMrByELSVRkTU2kKy1R/8pd4XGew&#10;jL9gLhJzORKX9ciGOnxrjDSdNjo7PdV6s2Ap+Kabms2C97IERX+BfGmUo2fH8AX/hj/E6ATfiYcc&#10;vDF/dGMHVpM+aSv65YXjYlFo5a7XnuWN0yiZs6Q7x3dmPMODso4aMkE6JF3kvHl76AU3PZl8mj/j&#10;a3jz2nN/Dtw26GeQM57vyjAHXcivy0jUchIaeTQQUCfBWGUssMqKbVqfxYvk+5F5kW1lJFI2OMAT&#10;Xh2jqoM4ITVySgMn5YBmvXkwkIO8MXg5+Og00/ISMx9KfQ10Dpx6PqOuHUh2OptnlXpnIOjJrfFO&#10;T8allUFbW1/MoLS/M3WW8mj4i1EDGVU8/g0slf/5LzKYP5Gkz7ojj990HYw1uu6MF8p5r91ZfQUs&#10;G4wF3XzH+Bp8xACR+xwaqPyov33md/XWM0ivYDC/Ad3EvtlUwnaftxx4VO6JPWtw0DRcx9YNEjoP&#10;Jo9MgeUcAw/fEg9lQDS0G6XGOfniT0zoteeujruTfUjjn33FtIoCtIHk1f6sjlK4Jzvlkg+NdObV&#10;6cF6nd1/8CCbpLkGr4Ojr73+etaCc7BXOe47mdoLDWoTQNqm3wRzm88urx5dW4tnomXm6PKV8ozi&#10;8290mAbFiZy2UMp1DtOnbDQQWlw5ZFg/+9Sp2HgPbJHlOaC/8YtGGsZsV6UXFl1Il/fFGuJmvQCt&#10;M43/tmf7iUba0AMsZfk3NjbBV87IqNlR8bCH3xUtqt4skd9LGSydWefgLuW37OVRB0sgj+Cn8AL1&#10;BXgJebFtmTc3JzQN/0u5Kb9BWpmgaxnX75FBVOOadShtR+1Jnux9aW9SGdDkuYe0C13TPsSiYvdK&#10;WwZQeoVGMr9SfS3lyjdHd8iXdK0lbap+TM9ySEv7Qr0pDzcd4ygPeAf85MDnuNhrrAx5Y+j20e+5&#10;rwwi29DCNMCCYDtxswZJ0xHrybOvwlX4fA+PTS9wZ1KnwLrFvSOVcJbm7q/ZqVSgeQDTR+E6Js7p&#10;8RmcxE4OS+He+AUq2BSAB3C2MFjgGf9gQof7emS4A6BTDfooZOPtjPeP99zVFKbhQTrHrhm1e9h2&#10;t3fj1SPDmJ2aBbAM2tIC6YWRvTVk1AmGYh7HyM7sOMANEIfoCGjrocj1p+djKFseDNvN9bV2bXW1&#10;ra2stuXF5bYwXAEUrbT15VutN7PMsdQGcwttGqZ1SflmYGw5SHHmAqAHs5sir8uzw3Zn+UZb76+2&#10;9d5yW5peaIPx+dbnGI7323Bq2PpTAD+UyrmJ6TaALvOUZTg9F4Pf3GhE2BFe8+l0C9fym+JawCk4&#10;durM9HRtVqCRIaMgMGUFp+ufOZZ6hCDaBZhs7O22E4TDo+EQQbF7eILCrlFOzzFHGRUW1CnlOaMu&#10;Ls8AoCjIM+46OUE+p12rcKmtLl2DTjcAWNfa9fUb7fq1Wxw3uef9tbaytNzWllaom2EbDgdmi7aA&#10;EHKkF0GpwMw04YBAPR31WpwKUHTns9U1NzRYaItLg6zBsnZtsa1dH2bzDje0cPOKJ5+52a5dX279&#10;ISB/tkaUDRkFUzBRT44IxTuAtmZ7U1gqPAUjAbcjkJv3OCtgBVXmxRFywe3zzz8Xl/6tzc0IXd/V&#10;8874BV5VssqIJrDUCKPxw2miGvV2ARgKX+N4vbtXC+2aRzcDcBqf5xgWR93deM8991z7xCc+0V56&#10;6aUYrngYLz3XY5kHsA/pR4PBgLoXCFF35F0AFo86IivQOyGeXdF687SXOepCwPH2IBg44z9luUYu&#10;yBaPvjLS7dOvBbQnyVutAfdcjhdeeKG9DnjMosKAytdfu5vnz3P/4x/7RPuZn/lZaPgS4PJBe7Cx&#10;RXs7oFoAceRJY28HkKJUaujhXIZ8wU6NAgvEOnd/669AuX3c+vXsUaBFlilIcZHpafqUoLBo7c7A&#10;B+255z8TQ6g8R6DlFBkpJmjf3LgPj9kMUH80dIBE7z/B3ZPPPNWu37rWhouDrEV45yn6wI1rKHK1&#10;oYgjwXfvA7K3tqk/wCYgbA966o346ut3YygzT2SWNiuoFfzQb08O24Ote+31B6+0rZ0H1Il1et4O&#10;6KsatC7omxf0TXd0lc86UKJx/QheuruF8kF/doqqRrg9N6gByO7x228f0tZcF3EbJWB3H6VFwE5e&#10;HZ12+vYhwNf1+Fw/8RQaa8SMCCKPrqdjm+9peJPgj4QYTeHXDrxouMsGIrQnR2cdlXUntTH41CTK&#10;cwP0uQNud049yM+mPEj/choeD09rvTY1NoB5TFNe5M7EIMa601Pr3f491c7gV+6ereyZm6Ffcn8W&#10;njqGzDnn/gSg9OQQcHx0tRHFVXi8A10M/kZbTr9RkeUmDA6xKdyq3Zu57qbJiqM85IEa1brpqg4m&#10;eO19Dfpn8J7iiSpZep6W0c10xRMxDJKmiq48Vn5r+j7Tc2xutqamyqORDPRxFXDzVv1eNTB55psi&#10;BnLOAf7i95SYS2MTh2vouixHjHazc8hY+ruDlLN9+q47XJfXrDhHQ59l8/0J+HoMcn6Jb06R7oC+&#10;3ueYJ35vEoxCP58Gj3nMomTOOLjBveAmZOsMaZoHPeycxtoZFZM2Zw13+c39TpZIM3GV6yh7HZlv&#10;pXBofFD1Flsdofh7eH3GfQeHjsAOHu4EL+9XxkO+EV+kDqkveWK8U1K2ab7toVegnnp6S4ETwcU5&#10;zw9af37Y5nuD/O5BQ6eSupadMkwDTSqEI8YXK59GU/VUZ7GCXkUuVdObdyM58ISegsismmHhQOhM&#10;dp5dAnctLg8yAKwXntN2M5tBMUhaSTc17wWHn+ObHp3RJzGIKO383ckNn8cTkDalsVTsJH4oL349&#10;uc9D6zLE1Xu+X7K/MJx4RWO0MszB5NzjprihNqTSA9E8gP/4Xoyf5mH057V4zambGxsPYrjLd/mW&#10;hmINSrU2rDNzxNbkm3eM80b5TMdT9T2xjAOFkeXc69qRfUQZ7z2bta9obtHTy3N5TuktZtk1Cjqr&#10;4yg7qzrIKPbcdhYSONDlPRx005DnwK44w9kZep/F8wyscaDRijanASwHeYt89rsyEjItrcrAxMFZ&#10;A1JXrpSReCkboaN/6i9V6H9VNvtL1nazfJQl+Jc63ATriR87o79etaafJY0oxwnlEN85w0bPRsvl&#10;+52xVrynAXwp62H3YkCudZFp/+Bvv+e3rMPahZ/+Bx3FKRq9awkav6OBmjKT9xjfQgfbku1mD1y0&#10;S/xD7mjM9L71ax446JvyxQt4YbepRAxqYC6Nag6s2K/Fcc6g8Lte29a6Qfr85r2sCwhN9S41rr/r&#10;rF5iuyRvHZ3pG2lzIxp7lk8k//z5W1wv9zbPZP5hPO9Z3y5jkuvRObzMQ11RHAbuUr9WT5f3jMM3&#10;G5jJssd4h16b8ksHfil3/Jb3wp+5p34d2aEBj29quItcugpX4fM4FKd9DILA7xiB4BpFeq1dnArq&#10;JlEWYU57MKcD7qGD7u3AKI8EhAhLl4Y6g7GPFKkex6xTn+j0C/1h6zk6KCNSRya9cxTThhI2CSOY&#10;EWyFNQjc+F8GBxM8U/mCUU7A3OYQjssLrlsnY3prEFu5K6jrj0eRm3AtuH4OjWSriyttbWm9rQyX&#10;2vXV9fbME0+2WzdutPWV9TboL7ZBbwmQtNRWlm62J2+/s60s3AQkAmS4PzvZI50B6ZAe9+bG5xsQ&#10;qPXH+Y1iuTy3yDVg6gIBjoI5jRI65+8xwK+l0usDuriGnnQ90cuFQ5Yr4J3V4AATFXTKFLWkOHUm&#10;U7woyzE0OkRguAD+Lop5FsFHQG4fuOi614ftLoL+pXt32wsvv5Kpxo+GTPckzUuBLYry3OxCG8wv&#10;c6wABBfasL8KbW+0Vcq/PLwGra63peF6W+wvt2urtzhutmFvgbiCbehPHhUoto3aOECBpQv/AdV1&#10;zHdOEcJuVOHup9DD3c84Bou0Ce65++4lDeHsQs8ABDrv63F0dn5IBZ40F56emZ9os30A53CqrawP&#10;2lPP3mzvfu/T7alnbmaH2j7p2hay4cgEuYF0JQjLYFfAAlqOjD8CQ4WjcXzmkZFaJJTvKqQVrq+9&#10;9lp74TMvQvcj4rpulwvoujbXHulCQ+JfcjYIdAR7/f4AIQkgpV40CAlCsmAsCpMjh9Lf9ToU2I6y&#10;Ce7fAIQtXovXaY8rKyvUO0CBNt8QjIJ+jWsavZZX1tpguEheNYr4cYV7KQY1MqrXRQn1Ammk7Z/g&#10;65HgNzXU6HFReStweHLslNLDgMYHev5Bi8+8+GJ2W/W5CoKjoSpytWuggIe+p3cD/UyD+ysvvd4+&#10;/bMvtBdffAWAvAMg1Wip0ZR2ThzrQJBhHjVuCvoE8NaTIE9Al0WEoY+gynIKbuoQ2FivBUyyJlNA&#10;i14TZZizZaqoOu3CjST0JnWNs4BQ6OHbGpPPTg7b7s5mPAsfDXphGH3/0Kn7OzHcuWnI2rXVdvPO&#10;zba6Cj9ZX44nhnUsoNYTUSOdiy9v7+ymvl27Jca8zW3aBSAcfiYQCgDiT+C+d+BmCoDwvc0Yfu9v&#10;bMb4dsBhferhLMyTztathl/bhlMVNIJp0BrXOEaa1qnGOA1zThOihcWT9pQ+MQkQdixasGvhTM6G&#10;L9BT+ZCJ+g37hSBewFlTbd4euoEDlU49R6xTjcV64Fo/tstSyFRSyAvlECDabY4OnPYjL7wcTYPZ&#10;b6dHyBf45xw89lR+NzJAWs5j+JaAWS9GwXMAK+nvbu9xH1Cco+SRYDNePBrxr8JVeIxDdj+Uz9E/&#10;ukEMEZBK0enI+07ep7G+88QTE4i19GgrIxmylENjlMYH18jK1En6sYdGvKylK68gbbgaf3Z106g8&#10;dHGygRdP9XzT4382654p3+AP8D87XTb64k/lFgkaA5c7ocuHZ+n/Guh6s+CLmbm2OBy2BY7+fB8l&#10;XE/ZmRjtlAHDgXhrMTJDo5WbOWiwm4afaYDzXIqt6iTYgXseGgnHKX+86+jjHuZDOmWXb8pheaSn&#10;u2VmwXj+UnbyriLsIZ8r72CISlolR8VJGgFGyjk35LXH1JGKuBtQ7R0exJN6053EHdxScR/FKwVe&#10;7CFbJV+WybJNUWZkk+V2oKE3CxYGT9Z1P8+97vfcDGued3gvirKB/5NX61+8YNnEWw6G8oAgj3YX&#10;Yte9jQchZ73pxqcoOdUm4tC7KIvQu6Ys71/qbeTUQKfGZu3gMu7ND/TAW8iSFm4MVrsOQztkQtby&#10;6sQBjUd5bOpigGAn88g943XYy2eGwjmVX4MyYXt7J1jJNLrBUI0fGlgSl8MyW38GB+Ri3OC+WEFD&#10;ndjNtL1nWzmjrjSKSbfkzjT8A2v43AFQsZqYzboKjqJQMVBw7Tcc8FSWJQ3alPc9/IztzCPedbnv&#10;2UT8iq/YZidG3650a81dMYezM2gjtBXbndcZKNXgtLsLZthBLtaO0BZZ2sXwaickRelgP9NYLk7T&#10;aLcJVtjddRaLspaPUBZpH1wkH6DdK8s7LCW/sS3lLEMhSD/7gqErT9HcuiMF07EhjcoWDy5/88z3&#10;xD4ODtKgHtZ35de0/Ra4TgNtdvgHA4N5yBXtinwm/qg+OZwR5GC1M1YGQw3YNfXXehd76kksDpVm&#10;XmcJEsqit50eeDHmhb60RfM+ymc89zQYgvnE5gdHRzH+2g7LwGu9mm9p4GG9dzSRX8Iz5JkOtnNt&#10;vUpPa13jnDFNwqssEcVV2mWowOE/3tN7NnG9a5okbj3YZ7pDw2cGR0bxxbf5JvmUvhqEY7T3Hu+X&#10;HmEb46A+LLefdgkrD+8pP9JGhH7y7XGwIHzKGTYOHJmWZ9PQ8Jm2ZKbJaOE424jtqPQV+5MY3vZ1&#10;Fa7C53N4bHrADIzBkUrB0dS4E0BRuMdn22BuCMACnAE85mcGrTc9yLPLM5gJ4ErFq52jtB1zOqaD&#10;wxQy4gkQzPRSlP2IcxjeOAxgCg6w0Ou1wcx0dildXegB5twmf6qtLmtMEwRq7AOcjJ234fxU1np7&#10;NNTW+vNtabjcFgCDCwvLbXl5lWMFIT1sqyvr7faNO+3JJ55t66vX2pB7/Z5TDeZ5DyE+Odtceun0&#10;6Iwy9WLkm5uezwjo4mABALqQ0WJpMTPBuQG0JsqA5QiGRjann6lgZvQcDp5RWISra0Nl0VyOLLTK&#10;sXuwHyEj2FN5leO7Xtgp8fUY0ZMk08bGAOGAVfH77qE7V560rd29AMgj0juB4Xv96qt3s96WXjfl&#10;2fXWoMfM6up6W1lei/fcEBr1qcvZybnU66TfceR70s0xBC0IypHyOwmYth1EwAD2As6awFZvnQNA&#10;reuFbPN7vx0c77SjE7399gG6h9DgCMFyBLDd4zfPD7dyfcr1+MQZoBFQzXl6ZqwtLAJc3UG2P9vG&#10;JhHQJ5ST9No4dTKg3pd7be3GYrv9xFq7fnOpLSz1mrvHTUwhQCYQfNn4Qy82jXB63JXhzpHpgCWE&#10;e4HPAncZtUbJcdQzig5CWQFe0zUm40nmyKwjufH8Ip7PY9AQMJKG6Xith1iAK5JQkCXYWFxYSFoa&#10;FYynGNwHLGSjBeIpfDU0Of1FY5OGEJUGBahgYh8AoofU9vYegA7AgzKncUU3dQWqxjpla860Dw0k&#10;CtMIb/KoQFfu6vH4aHDR/i0Vj739tgF4dkOF3e39GEKc1vng/oN4qN2/fy+A0rJl5B2Qr1Lg+imZ&#10;Cizd+IzeGdJTUDxPW9N7w+kSL7+i4W4zhp3sZkreNbAp7CP8+S+0Sb5rhFxwIhDLfcoUUCkK4Z2H&#10;o5P+XQpQNcKqjFmvBVb9jkbxF55/ISPUUwD0cY1Kc/Am+QjtpBw1A28+K33Mh3VuG4pHJd/sDwft&#10;2o3r7dr16224uBAgubiEggOfUkXY2dnKei5622lgctqo9aNhK0qAIMvfgDKnDTvKrDKlAqbi5bVT&#10;VJ3aGyDoekcatRv9nn52QH+b7lEW6G8BXLdPL8lJ6G56MxpRAYyuWwQJUlduEDPTg7eihLnRj565&#10;2aWYvPuuO7MJ7ASjtrmMGEchEgyfwKP2eTYiypuCdNGAZh2qQDj6LqDTqK3bTIFj+j5/Ti+2XR4D&#10;GstA6y5krn9JwrzjFPBD2vnBPjyCvpS+dqYxHx5HOiqTi0tD6uSY7/lNUuXVU+rt2AEDmzl1n6n+&#10;VrBilN9X4So8zkFDm4OYcDUO/ui0DtrFOKHHV4w3Gn2Qw/Qvjf0yME1vekz4G5YRA5pKZXnBkKaK&#10;HZ1WI5ydQxXSgdBZeIY7SbsJlQa5afiD6691nnW+Jz+ETcDHZ9rSUr8N+hraxuHt5mkixqRMc51x&#10;Q4GSXXr6abhzSvz8vIa6xXiG67UUg578jjJp4BPnmGc+A67T03a2+CNYww1yjGc5gjlGlOmu5fsl&#10;x0sRtXgGB9rk13qxcJlrByaUIRrV4uEiI4Ze0kpZJMtXaTV9+UU23IGG3SCWg2p6sz/0miHDyu09&#10;DSTwMHmeh/nQC0YeJx3Ek2ItsWIMknp/U+7s5s0fHJm64ZoySQ/fte6Ua2VgIFCGTn7L61woX0Ob&#10;mwVluutFnbMRF/lyo4rk8NLNBeCHygx5JXLF37LCzHQgeWcozCIfXKrCXfJ9Tz5rmpAgvFZPu4Gb&#10;ho12ndUACFThffFVpZVM5swV+RRXWQblgs/eMN44iKKhA9pDS+8b3zjKT+tMA4wGu3idpa7KGFJy&#10;/w357/0YL/NZsBDyszYUmSFvzvQpeSTdrLv6DrXLM2WufUrjh4UoPCGGctZCGV0dXHQ5CVFBcA1x&#10;k9OkWUeuc+G19WNO/bOrkT/zmTyLzZSDegIi95CpzsbQcJLflDdeY8g9MYpr7mms9APx1ENOO1BY&#10;g2GF9wzd7wxQ0nbEnho+d/d2g7loLsl3d1jWZI7/zJP5rXb1RhnM88OycK8rd0XIRdHDP9KznabN&#10;8ie23QLvaCRLG+CwXdU7HMWyCNahzEq6VzsyaY1p1W/LiGmwL80P+vGwc7MOjWBZsw89kNxCQ41z&#10;YAaOGOjkBXwk9WxDpT9bRf4ugyffIn37i3QVe4vluUOf993qQ7Q8+IZ4AqyaDWLIJAcsOVgp00PJ&#10;i/ipmw5v2SSzm4FlfUEwWAotfaSZRCBSDMRmyrzZNmjHxbOqvYu3TEsjp9fqBsYOppJRja7FuMH4&#10;VhQxuj5jX9SY6l0HLWowyDXnq8xWrHXkzssaR63zon0d8hcN/no4+k7RS9qQHtfm1Wvr34zGyJnC&#10;e74KV+HzN9jDH4uwvDhsiwv9tjAYZiSwnU/FMOdIpqOggigNXTMzAi8A3MRsGzt3ihLA6uCsHe0d&#10;x7NMDz09yabo3C4E7LSE3vR0W+z325O3b7Unb15rd66ttKdurbeb60vt2sqg3by21G7d5N4TN9ud&#10;Wze4t9KWF+bJk0a52QCKR4MGg5XF5XZjjfhrN9vi4kpbWl4LkBoMF2K4c92rKYSd3ik1yiUDk0kK&#10;HEp4bm9vto379zJtrkYcinHJLBWWMjtHuy+ghYouD2DyMDWZLedjGKHTJFQoL3g2jtCBG0YRV8E8&#10;gCEfwSCz7haM1ulqjrrpojwjPaG1C7bOzMwjmAF/c0OEWA8AvUy5h5Rl2FZWV8t4cG0d4TZPmfRQ&#10;maX8K+2ZJ57JlNVHg5tzBLRQmFOE+5ledxoVNBICVs6dpgwz30cg7ozWsMvW6BouEGLEjIAQ4Lmj&#10;5cHRTtve22i7+5tt/3Cr7R1ttcOTnbZ3uNl2DzY4b/B7G/C4104u9imv3nfH0EtgeYhQOosn3uSk&#10;AO8CgaMxg4y6SYlbxqOsI2J4zzUP9+LafsB3j0/3EYSnra8Rb3G6La/0uZ6O0W/CHXzHFGCeqbcI&#10;qhJqtclDCXEFj8JdkOSunkPaokJK4aahIp5yACwNca5p9vrd15rrsFh+1+TzLAipXTIByAAHFQkV&#10;FBUPgQlfIysQeyT4PDQe2YYqD+NRApyKq2efRjK/qyx2DbjeaO2aKQBpLDCkp4HKtqFiYDuO8U5F&#10;j6O8NTT0aD5S+Jew91DIPxo2AVqvvX43Uzfv3rsfjzBHKwUGpmNfcE03+4l0s2zK52QF2mp0cepo&#10;bf9Pu7dNGZfHGixVWrxn2V588cWs8RZwgaBXcTHPYXchjoDbfqiSIZRylBAlJcD7IvVlqHrrAKNB&#10;cKvBzr4oHUpx9ffG/Y324mdeAuDZ7ojNe65FpNLiOkb9TBVCGQZsqeA+GnxPxS35JE2VPzc7GC4t&#10;ocgMiCFoQ8EhjaGbu/R7Gf0UDG5ubLT7TsOBxvHAoG46z0m9L1RiBdwWNN85PgxNTc88jpGnMxSw&#10;/aPttrNPWlt3274bwdAv7m3Dmw53284Bfe3ooO1wvXe4316//3rbgmfd37hL/9uh32koP2xH9JfT&#10;i8MY/7Z3t3l3j3tO3622e8i3a8OJ4+RJQ6n16sYob94w4tEg3W1bAr9pwLTA27o5JP0D8qRHhwtQ&#10;6UWrEU6vPQ38piW5XQJApUugOEcfFNC72PsZebsgr+d66tKnSYFvmBc3aoEuPDsk/f2j/QB76XUE&#10;zVXM5b17B4ft/uYm/OLtOwJfhavwOIVpjWf0HQeONNTJF+NVK6vgTy4Xwx58XsNVpm22Cfizihmy&#10;Deyi576YzLidsU7DnThLmT9w/V4wwxD+tDh0uYu5Ng/v67u5VTa86o/uizWUX9McU3m+uMizxUEG&#10;SV32wh1Sza+Do/0eckiDXQ/FWrnGoZFO2SZv0EiiLCvvHmVTeaboUSM/cI2xQ2SqSmQpswTZNBgx&#10;IgERProbvp57/KeyqoTIwIZYzAiWG97ltfc0tGmwK6V89E5ksfIDGjoQCR+OgZDf4lhp6/TMGQdm&#10;PVMW5bADNXPQS295DW++M+j12/rqegZ/Xf5lDgysEbMMKQ4eaaAqJZmPR57GA3AkW+WZygmxlTKu&#10;5HRyG3kXjziNdMjYk/Bq+DfnHOe8A091wNR0lJca6c6RF2W8g1eDf+qs7EaucGRX8pw1vJgtacQ7&#10;fDu71PJut4umxkH5dxnxahDIWRJ681G1Sadqx8N6KaxlKKNJGVA8GyyXnvkahkueK9/FUuJrcaUD&#10;Y7VRhPIh9OCcN4kvTqsBocIP1caqTZCjLhvE5T/bf+qgjIjeEp+57IeYxmmo/g6eJ0/WuXK3m87q&#10;nwZyPfO7+zF+jcoSAxfnN44qe+pt1O6Cow/B0bsa0zwOMvjqgHoGbGkLRE9bkAa1vpyGrDI6Jdd+&#10;jpN0EIf6gkbPjl7aYaSpeTWNLMXCocGnqsJ67vLNkXujvmAZ+J1bo98PIxCkm/SVFt37plXUIU3p&#10;JP15RbruUk6NUmXHqWe2M+u7vHQpE6/FeDRK0voUL2p08/tduvIICzcr9qWvGTlTmOl/ltfp+6Yv&#10;TonRk6MGwe1X0kc6mv+uDUgD+ZB9qrCHBjefJR/gDgcIj09of0foPPQ7DXf7YKt4tUJ3f7tDq8cB&#10;WEvdwLPvxdjHkc3ARtfOFDkmrhvHaOzqBqAf1h35t42rX5mneCNyiLW8F+cA2kSVYWTko3y2DduA&#10;+Y/xjbi2O/u7aYQf8E09NWPUo3zdbrokk2vji7ucKdQZ/e3ntIzQwkPSODjqwIA8YhodxAHmbmCk&#10;+GvNyPHeVbgKn8+hOMxjEHrzutgrpGWsB7HOZ7oBAsddK0uI0PHptAoZGWsAGQxLxnAJ8z09Ih7g&#10;EtaDkgYYhOHS29vc5Exbnh+0GyvL7enbN9qdG8vt5vpCW18CDAESb6wstVtrS219ud9uX+e80m+r&#10;SzxfXmzDngZCgcFbwwAFbnFhsbnuh7LBETnXPjg5vaAcs2E0OwiYrZ2dto3w3ES529zfbZu7O21j&#10;Zwtl9z7K3uttc+dB29rbaK+j/G5ub6EQq/ietqOL07YLUNoDMO0DanZH532Y2iHPjgBIJ3rGwPz2&#10;oM8x37tEWCH50dUnYXYUHYHijpU9N6JYW29LK9faMkd/uNTmh4ttef16G66stV5/AYW0DHSC5aXF&#10;RYB2L2uaLbh9/+oS4FLA6XoDEwDHQXvHO59tX/SBL2zPvOPpGBDeFpCo1p8CaO9kP0aAzf3N9mAX&#10;RX/zfttA4d+FHnsH0mgTBX8LAQawtMwxDOzwzk47PC1POj3gTlGmj095trcJGNql/vXycxMBaEZ8&#10;77mGxbnzpgGBMwJA2lTPabIqD1lTBQViON/clU2jriP6cyoyLsRPGVUk5lAgfNfdbo0/XB6067dW&#10;2zvf90z7wi95R/vAl7+nvf8D72y376zTbmdQ5As0CFjLyFQCSUFj+7QtOvor2HLUTmHnAtIx6pCH&#10;Gb6ZXd5o1xoiAhTSpgCSvKPgdeqho/PxMADgSV8NcllfCAXAUXun2dAzMmUwi/IjR6ttnrU92p3t&#10;UwNXn/pTGOq5dHY+1g6PVG4UkE47ddS7tvRXcNqWMi0RpcPCCXgCeigPma2qJo8B0fxTpnY60ZuD&#10;o5RO4XSKSre+i6OaQ/IyT1343bjp8xdPCQS33lmCXMG79ek0HYGX3xd0ZAFk2r/0lAZuonB0eNZe&#10;e5W+9fpGrrPgLc+IAC1kd6bVgVEVHd6Hd/i7vOwq8wW+VDqsW+igAUxQxvt6WY1QoRGtongMHuzS&#10;9uj/enidQ1f1NoG4C4/3aWfLevXqlWbSjwSBk9/TqGT/M68aHl1DxjXgBIpOhxIQaQRcWNB4jOI2&#10;a38XuJIPQaH1TR71qnUai16Rk6GlBjoAGX3j5NglBmpKsDw0BjOnjPNsjz56TH87OtqhPenNar9z&#10;Q59t6OR0k/12GgMbgHK0i7WGsyPuHwtC6Y8CuQxCwMv26de79PmD4z2UtVPauW3ckdVT+h9t2D5z&#10;ecw9d+4+ozwQTSP4I8H+YJ0LUPXOUEl0mrpTcS3/LH17nPKdAQzdlRBBQHlQKFqBVgHtIXk7Pkde&#10;TMArUSovacJHbkwzSRwODfQnlPGS7z/YcIdlFNhD4lPrgsWDA2h3dNwubIN0FqdWnwFkpfgBNLgK&#10;V+FxDrXOFxwM9qUC1SlwKmZO68yZIwwtrd4TPU0lX2XNn8QT6/gsU2SREfY2F1J3Pbce8slNtxb6&#10;822ovEW29VxPdna2DZQ98ME+MrPPsx78vw/vdyfUTLUNv9dQ5UDHBHFcU82pnnr++RVlIXI1fFA+&#10;7DqxKK3hYQ56nNPHxRDwJA118DiV3WxKdSIfddYBvC+4BP5AWU/hC64VdyI9KKvs38FQf0MduAcH&#10;hT3zHnEd/NR7WMFqHvRykqFPksfpkVFxlmMG/OQAWO1i2Y9nsnEc/NJIp0e8Mq8Md2COeXi5yirp&#10;S1unBSuD3ZxqdW01a231oanv1iCcCjUU4fsPDXPwu2P4UVdWjVLyML3AYrTjnnjMUpWBrpRkveTi&#10;TQdvPCcNd8yPAi2W4nk2R+Dwg7aD2lVfHm496IEmLuwMHQ5UvWHw0IBSmAb5A17wdzwo/Y2sy2/q&#10;W4Oy2GsBTL62vtSu3VgFc6211XUx9mxklzJO4igLMkjKX7AA7dF2WwbM8VxruDCybcQjmwDwrbzL&#10;e8ZLmxq1dc/KF3FM8smhvJe+yau42vq2P5C+111d+LpZM67fNh3rVExXeMm0NeTwrhfky/YewyJp&#10;WyaxXWf4sedV6UyYPFam853kl38kS1quzab8pZ2jY1jf5VWnh51rumlUpS3xDQeLMz10RCO/mUE7&#10;y8U3y/Bo8l0dl3HE6xiF+dMwE8MUGpY7UO/u0LfAJxqI7QMPDxOvl0c08V3TTYnq4L/CVV6XPie2&#10;ySHGMo2kR+TcqxddX/dcnCtW0xg5Sk+sGk9IaN7LFOsqjy/GE5FIYt7iHRpKNdTN5tvitUw1Bwd2&#10;hiK/Z9uUbrZp208qmX/5JmDLerJvOVAq9tIjLkZqjswQ0nBmHfCNGKjoQzHMyXPoo8Gz4K5z+p0D&#10;hxqypfcF/SteaxrmyI9YK0Yy+qL90em+9lF5uJuKXBDXJVeyjh/9V0cCqolyQm/i2D9jcubaWUHO&#10;EpqY5Dc4R52udA/rQ/pbvuKzNaChEZ63xVk8n4xHILQkrcxc4HnNHJEalJv8y4vSfvy+BncO1052&#10;UHWMb+tll99wItcftJ2K603YvmIdxdCsTJJ2I7r5DWlwFa7C53OQrT0WoTfvgsQCy9M26CvAJ2G+&#10;MmAEOp2+NzXW+iioPfTvaZjNJAxuBvAxcF0MhNIsQmeaDj6HEBpMAQbhWgOYzuLMfJsfn+Fer81P&#10;TLchoGkBwNSHEfdgxL7X4/2ezD7TMmDUXLu7Kqwa7sQ/R2MeCTKmgB2Uz1MZbgMYwYhl4q4Vce/B&#10;vbax9aA9QHnd3NnO1MB7mxtta3cnnmXbezvtPorh/a37bRdQuXt00HZRgl1w+JxaORs/b9sozvcP&#10;ttrOyV7bOzto9/e22ibHwdlhO4P5XgLAJwAHl5T5BGY3pnEFIOBmAkvuVAvgW3KH1eXVNtdfABj2&#10;2xRgksK1cxV4yum3EAOkwQX4QTEocw7QUVgR51QjIeAgQAgaC8JmehoCJtqxo64IoUeD4GF3b69t&#10;bD5o97fvt1c3X22v79xtG/sP2hZl2j6kXPvQZdvdP7cA07vx0Dk62W+bu/ehz4N40x2foeyPA8hR&#10;pg80KKD8a3Q49oBuQghQAUy/hKC+MhrhBoP5tgDQve6aYDevtWvXVtrC4hDwuxAQrNdgwPBwEIAl&#10;QNMz0GnPA8CyHgGO+Pco5yxtcYaGt7g833oLAPF5FJWZ86x9pzHv2s31TO3Q8FfCvUCKyk2NbqLY&#10;Uz8lkC8yNUGFwqw7sqqwdaqjRjVHLzWklMu560Icc/8QYKaXkgZqjRKTfK9PfdQInUadTK/hWyou&#10;TnkVXGmgc/c3p81eu3at3bhxA0C83q5fv9Zu377F75vkeQ76AUA49HTbA4g5RdHFezVKWI8an+wC&#10;VH1EcwlkjZS8F1BaoFmjV41QC0zfGiKYRwBGsCZAX15eSB2JzQSTfkCA4HMNd071ce2hAtwqnN4v&#10;oCfQp9mnrXbTQ9ypiibQdrb326uv3m+u6WZ+07DLmhpwaLAsMdzxnn3ZvNmOOyWg4lBnPCcR0iaT&#10;HAKTmhpJ2a0/0nWdxdr0RkDmSLuAxrZA3+S5o+i2sYEKLH1PcPlosM5Vclyzbnl5Kff0xt3d2csh&#10;qBEA2i4E2otLiyh0a1HmdMAVOOkZYdvKroDEV5G1bXjonSuIGuewl+v1Fq9AfmkgFBg50uy0fJXn&#10;udlx+tB0m++546Kej9AevjsD/Z3y5jIC8fTkmNfjBVEidfqz8wFbKp163XhYZ1Qp4NDpcfQx0vM4&#10;g481p1gBWmenpat1UAtGPxqc4urotF4eKpumt7e/0w7gA5u77jy8lXa4tbWR+yqp/o5BMvzrKGv4&#10;6TW4tbuJQn7S9o+5hhcdHO2Gf1+O0T4po6DafqlntBtNuKaX3qYaL3gcDyNBdS9teJF6k35vX6fw&#10;KlyFxynYD6fpxypuGu9cO0yjW9YQs3/CSzWke6iueYzDN6ZRztzBforn6mlyUtcEnlZmwjuCvcbp&#10;1xxOzXQjhll4hIOdMebwXh31vfBxfpdBJxI8g7N6r0ZJg5dFVvIXhQ2sp/EMLl+/6dd6jB3CE/RW&#10;ORxNX5PvaaTSG0Z+6ppS9n8Nd3r76p3irqkaqkzbaWga7Q6Nd6bSzF2+LU/RywXpkDjKmHjWwZaU&#10;bJmSp9FlBn7u1NT5MtRNI0s1zGVJCZ6LqTTweTb3ygvFiKg718oT5ajx4MvOnvBQUVbOiLMypfTh&#10;s5rK79pYKS9lFG+mzCNa7DlDAAx1BG/NmloeJ3oH6T2np00ZB8qjDp56Cn/MPfgf5c3gDbRQ+XcZ&#10;BZVk6a3YtE4iODkrR/QC1OioZ2AfudUHc4k93bndpRNc2N9F/uPBDy61PMpfsYnyXmNtZxTRcKBh&#10;TgPTrBtTzBDPWREcWZvYgdZ5p0jrjQZ1Qj/l3kixR/CKQcxfJBzX1nUMMET00PhR3tzlVR9jH/HF&#10;aBoK4pnJ/XjzkLZ50ZgozhIfeF/DlZihMwRZFmng0bXnPpjLwXzXsnO2itMuxdMmKp7Qa8n2abrd&#10;zAwPTUWmmeCZb5URq67TJ7hfhwYMB1vPIstNrzBM5dF3xGcaS2uNNkACwfRMO22Pv9RFjE3KaH/X&#10;e4nHv1xzeP3mAU1ppgHNTaiyxIoNOgjA8+h9gm+YH/6F1imHdcXZOkqcPO/Srve4yPUb6yNDG2hU&#10;g7bSvuogU/zFduRJI5NlEcN3BkozEKMp2LRmMp3lvngs019JR9pld1j6VvJGfO+LRV1H2TasgZXc&#10;5M80NH7H0464aRvUhTjSUmRq+AhnxYAFLswD71CHZQzUmwyeSJvXu3QKnlt0l4rFix0UiXcj+TXP&#10;mfY9oq1ezebTPDp4b7/w3fAqEhBjipk1rOlFy//kgbJzbwwQ0xnc9dTzXXmCs3tqZk95I4qHTVNe&#10;Ie/MICZtTRpoLFSvSbsNfR0MkIfr+engQC01QirhpeG/3JOH16CsV7R48ituth7VQZw9kkEh6J/6&#10;Jx+2XQc5NLR2beYqXIXP1yB/eCzCCgJ/fXnY7lxba+saW5Y4VhfajbXF9vTt6219adhWB722Oj/b&#10;1mGid1aW2tMorXdQXp/QU25xod3m+hqCcr0/bAsozMPxmXa9v9hWegsx3M1ezrSJ7DYL89S4oeCG&#10;+SrMZdp6952q8IYJlzt0hCtM5NEgA9o73G57KH0n54Io3ZgP2/7eTtt1Wtgex76LwW+07Z0HWYD+&#10;SKPMzk7b391rexr27t7Ltd/2ULEUJI2RQRm63iEBnQCr84yQwKxhXoKhBXdOpcwq7RqglleXAUwz&#10;bXpuqk060jQ33SYEHDBNvfYOyW8OlEuNfltHfH/3QdtAkd053GvbB9tt52C3bR/utC3LQHkOYMpb&#10;+94DCAJ2jmDI3tulHBpEdFN3hE/DzqNhj7QebN5tdzdebzv7WyjMHhs15fTsgLK6Tt4uivM2Z6e0&#10;HpTR7nS37ZCvnUOVab3s9hAe0gQm7gGjn6cdLFH25ZXFdv36Wrt163p7+umn2p07t9qTT95p12/e&#10;aOvXrrel1ZU2pE3EWDkzC/gDQOoVCPM/QKDo5bez71pgZwgFPfFcW89pNpcRUE7/E8RnWsPMJMKL&#10;/EGXi8vjTJEdLgHSZy54t7WlZdrv9eW2sOg0U4Q8YNR0BBcKVgW9vz0UVJ7tfnoz6uEo6FM4+33b&#10;peDDw6kajpzaHhXqAniNEArFsSmEMgBgmvq2J3tfhWRza6M92HDHr9q1TIG3sLgYEOkC3Y789/mm&#10;7/CJtDeFtYswa7hU8RJUZMoOgNs8CsbNm2UxnwrQGMAoh8ZFRxuzdiLf+2wu7B2gFnj0ofMi+Vle&#10;WU0+XKTXdUocNdaAlJFZ0iiAXyPc4yp6FBM9AcDlKHUBGalYtBRKCAjsm+e0va22sbULnQQG5rfS&#10;6Y4KBcAEAqkb/0ZKgAkFnJKXujYvKpwCwqID0RO3vPUE3wK0mvrp1JQxlFgqqJ0BSCacyjTjlNZZ&#10;XvssbJfvzOppYD+mjepllynDet5Cn85o58LHgkXXZHI9P70RBcwaqZzubL3fu383xlzbQt63f6bc&#10;TnFBwaBe7QPCH70yNSqqlFrf0+RRzxYj612pIXR8fBoFi29N0KZ5p7wxHMEVSNJWKJPrjk7x3EXN&#10;XY9S46KgVWBs3E3yZRn1rpU+ndKdgQrq3TUO9w/0EigF6dFwqMEObnYBH1R5tc0L8DqgWyPTqj0a&#10;TV3zrqZwC85l+PZd60evwMsY5xxceQCNjtKenJ4lcBXIqvzalgbwVo36lsHv8C/3NcqPTQD26YPH&#10;vO96TSquV+EqPM5BnjkHJliAvwzACv3Z6Uzbz9TU4Xymsur91g1iDlBYF8Qa8P4FrgfIkRzwMpcc&#10;caOuGfqZy5H04Rsx5MHrxi/ok/Ck4uOoZvDXKIHw9MhB+mUpew62FdZSZujtogecccpbQ291jU7w&#10;P3hOPDR8Rl9XYYyynbNT7sUhetHp/arM5Awf0JNDHihffsOTRlmsMQeiyDv4rWKpQu1vDfYabDqP&#10;OI1zs9DAJSRqJ1XKqAFKY+fIqFZLlvANeJ2GwFN4yQl8SpyhETBLBIihOMobzjP5pzwaAOqa8vG+&#10;nlwubaJHoPxQfma55JudF1XW2coUT9ft1XCpAa4zxCkjTMtD/Aq/5dAI93B6XeiqIa8wp0q3/LpE&#10;IxIKZufabfK+GvybH5V9Cp64UEvAuA6Y98EI4h2XO/DoPNCQpClbMDRlMNT6icpiDVQ1oKnssi5i&#10;wIW3KresY2cuOBA6NaPX1AXtdzwYd552KibzG8rhktcG2lsnvzmsXtug9WnexS/BEspunxHHbxo6&#10;w5n3zEsZyKSVNEF2gr1jXOW5z8yfbSs7i2aaba2xVhjB8osZOU+XsazgQhmdC0uISTgsgzQjb3pe&#10;VhoaoehDftdz8sPblEWZFn2FNp5pkNRbGf5o0zxP/vme6cSgSt2IR6038ZWHNIpBhLj8F8wVTMSL&#10;ndEnHlgaIZOHRCOIkCov3sya2a6rnTS9VemYdhLL0eVdtDF6v/s/iRa2qlDvmJ8YEaE3T+sRUTs+&#10;0vEVeYc0qJkP4hniw4Pi8QZNxVkxrhJX3c52aEJlGJ4LjTRCiUUKX8GTRvxKDGmZqm7AQeTH7IpL&#10;1dUeTrenHWgoTRrgQKlvju0HvutvWGGM+ebTcnnf9pGZGzyr+q6ypr79FmnEg42PioN9RwybQx4r&#10;nuXPvOZ79jfq9Yh8GexT8juxl/27+13lpa07SGIbgibyjsSRJ8APaGXk2X6kR551Ufn0Q+oIIQyx&#10;8m1BEWfXNuYC+pRXtm3U3x7yGQdCTaubIuv78mnPzuKSx9re0hb8Dn8OMnstfeXR0QE4rsLPZ7ho&#10;+y//8/ZDH/nz7Xs+/O3tv/gDv7/9/j/wh9sf+fB3tj/1F/9a+3s/8Uo7sLquwmMTHpsesDYYtJtL&#10;i+3O2nK7tbLI9UK7pvFuYcj1sN3i9w1+315eak/fuNZuryy3lfm5tsxxY3mRY6ndXFlt64NhW0ZI&#10;6WG3MM0x64HQuoTRwT3PTmUsupULFvTCkFkBKgRaI/Aok8iILIKwW8vk0SBv0aAWsASAcuRhHyX7&#10;YH8/jHN3e7umhm1vcH8DRr8HcNSVme/xjq7Ksyh7mZKJAFE51DtMkDI5NQ5QAVxT5tXrq9lBcvX6&#10;Slu7sdZWuF6gvD3jArgniTeFsj8BsAlI5Bv7x4647nM+zJpSD3YftM39rUxN3dB4drATjxPjHCF0&#10;jgHEe5RhbwQuBZpbu+Q/I84FDkz7EKa+yz3XtrKMrr+2vbkV4PVo0HNu54iyn2xlrayTSwTcJcx7&#10;/LhdTCLkOc4a9BgDsE2dw5A5plDy5yfaVA8hNXOJYg7Yomwey9T3rdu32607t9vNGzfb+tpaPJJc&#10;A2dlZYnfKzFczgOsXZ9iEsDkiLhGk0uFjoANoZAdmQRggO2p3nQ8Bh1NU+gJIlTyNYguLbum3yBC&#10;L7tRqfTTVnQtHxtXqJ1QP3PtiafX29r1Qbzv5vpT1JUbkbjGWhm8MqV4NJIcIMKhPBKACXb0jFJ4&#10;qmToZaeRTXDhbwWYYM68CaIV4DHaUScKYXdcjVcc9HekXSDh75SD8nuodAgWymOP+tvZj4Fsi7pz&#10;Co0Gu8lpAJoyV1FJ3hTSgheBwqAvQNfg1y/DHWBZ0B0DIpE7ZavbAKV2FXu70U6B3EdZtK4WFxcy&#10;+jw9M0dd9dqNG7dQAKChQJw6c6qVGzsIpBTeHdB28d25uanmouXTKkwBE5UPAYTA1Y4pUNK45WYa&#10;NF2KJSASgBZoN47BsvpOAC8/BEHdfdHCOPHLaFig6o3gNFYBVNEp2AJF1V0VBTSCkW1o/OAB/d51&#10;oGAfpzwH1tOfHPl8Oz9xbSfb760nbgfkbe5stc3NzfbKK6+2l19+JRtOaFwWTO7CZ1zzzoXZ9ejL&#10;piLk0ZFvvfN2dndiuN3c2opCJzATkAo+ywis0c2ylxJgeV1jKYtWH1mPAFHLhXjQa/DkRMOzXg69&#10;0Nv1jE71khs7b/14P9jOZkKLmg5yUQrlgevrbMMTd3nfqS3wE74tv5DSjsLKb+ynl9BuctK2WkrO&#10;o8FNX1xfzilgkJ13CtgKDk3LEWmnrrrDpQ+sT8G53h0Bv1RS+KrGiKEeISqgKga0c9q/uxkqC/Q8&#10;6QZgNBT4PaWkAN2ko0DSpzWwNvJE7cLXzuDBnz3fV+EqPC5hhj6uV+wQueShUU7D3TwKU59jQB/u&#10;Iy/cydU1gId6CylH4N1Ob/XZgPc89+Als6Q3O8HzcTCMcooO4sYW9r0yIMiTVWrLmKUBJF5KnB/y&#10;bO4rC0Fl9Df5G8ov8kMFVJ4v9irDxCnYiXQiazRKgUmOXS8MnkBfzTIZZ2ALlUbT9B3imIayp6Zs&#10;yqemH/KFeLrAN5RrbnKknFaRd1BUDKHHmLMNVEhVOJXhTvdKPknfdaSyJhWHfEx5enii4UwDnQow&#10;CrLYkvhVjjLQxfAITcSYyu5gTss8okdwJ/HiiWUcsKXrtVpejXaHetM5kMqh9/HJ+VEODXQa5PgS&#10;MgS+Pq78JF1+y6tr4FO5DuvS4xKWJbt14E/jowam2kVzmGUr3IVXjzGnEXqEbtBTXh/POWRgGUyU&#10;qdLGhL2msYEPFLMaXkxbOiozuyCucaBU7CXNLbuKfZR6jlrHDkzIOUuULPbAanyfJFTy56kz61Vj&#10;VAxdfMtyZKCvk+8etDONwmIsrzusVUYWZX8Z29IeRnmud6Fc5Bl1Cza2jrr2KfYqY5GeQb5bZXv4&#10;vbTRk2CuzFSgToV9HqZvHEN3rYEnA2bT4BqO1AeRLYdoxjiFb8yDRhhqlG+Y/5RBepGWR7zIYqxz&#10;/e+qJ+vI9MVYXR1OENmBVPuIaVd++B5lKg8w+0zRJEa9xCC/xK38mzONQ9KTNPhRmwUQN1ipe8NQ&#10;vOBhud/0LN9MfI/cqJP/Ed3+Gyr4LulnMzDj8Ft6ODVYI7ZYxjyIWjTeBXPFMaPDp3rRgYuhjf17&#10;gL5lnyzP3KMMkuqEYHrFt3zPgTwNu/AA8mg7MU/SPBjdfk7bMA3bg++YA43EXV0ZP7wweMrygDPI&#10;U+qQ50V6MaE08srvTKXw9t14yfGi9WHddn2lqwexphgoAxvwGgcdvddtDmEgZvhvGiAYtDMSGqxr&#10;l51y2mo5ixCf34WZjFb1XGWr+vBaeuQBRwYwyKQ57t4pBxN5rd/jpryHe+K26FR8I8Z52x/f8rch&#10;eI6k1ZvSvzIdl7p1BgR/mcl0FX4ewlm792N/pX34P/sN7df8+m9t3/bhP91+4CN/q/2dH/6R9iM/&#10;/Lfb3/zID7a/8H1/ov3B3/7r2q/69b+j/bG//I/ba2/3zbkKvwDhsekBfRTPeZjVAsJlCWXe8wL3&#10;lgGIc3CCBQT8kKOPsJ6DGcgUAggBKRFyKvEytQAJBSjSfcwdCxX9MLaxs3iKndL5YfHt1Ln1kxec&#10;Ed6AmwuuPS7hEecwGEdKYcMxVAkaHw2nJ2dtZ3O3He0Dpo54/xTGeEw8mK94Y4Z89AF+iwuDbLKx&#10;sjxsa2tL7dbta+2ZZ2639773He39X/QF7dlnn+J+eWhpzHC9Nb02NFT1h/02h4DRIAdbi+GMEmc6&#10;6wEAbRfAtnO83zb2t1qMcYdljOt2fsxOkAK50bvn4wiLjB6WQJF5B2xcKJwF3DJwWS9lEYwijBQE&#10;rinoTotbW5vttddebQ8e3Gv37r3aXn7xeX6/2PZQyh8NCoGZ3hhlmGmzfRTlhbm2tIIisITAXJxt&#10;y2sDfkObtYW2dmO5Xb+13tZvrLa16yvtzpO32s3b1zOVc339WnahXVxaacMFjoEehdClPwRQDlCi&#10;HaWZblMAybQBgTdlUnAqxCO4ucgGHJRLsK2RVoXb9bA03umBp7FON/gAnRmUm/5cW15dom5WADuu&#10;N1PedgsL8+Sl366Tz2vXF9vycr/deuJau3ZjBcFz3O7ff5X2dxlgq2GgjGYIMPKoJ58gWJAioMvW&#10;9QAFAYXxrQsBiJ4BPtOAJ0AQRKh0mI7rb7iOSKbuUWcCEr0e9zksq8BGYL+1RZvY3Gyvv147qr70&#10;0svU1etZV25re4c6vN8ebNxvd++/Hs8s1xh0vR9B6UgWBxx46E1V3oOWBaGrZCaCz2xHUcQ44skQ&#10;I5BvvzVolHKNIg1zKk/SWQOqawStX7/ennn26UzjUL4LoN2q3/XEsi08yZmkLv/GmZujvjXCmg8f&#10;chZIaNAKEBLM0A9dkDk7jgKMpHkHDn1PIBSwyutel/GvQIln+0GsZxyC9wKNRq74PtdYpwcHBEm/&#10;7+lxRvoX8IGDvf22/YA+uQWPOKDvnVEv8IidPacVvJ2fuLHNrds32grtTZDl2n8PNjbavbt32+aD&#10;TdqD9badqfWZ7mrWyVtvzmncg9C0pkIPaUtT4Y0OKujRITAS1GUNI+4Lmsy0awnOw1OzOQzlODpA&#10;OQHwCVJVwjTeWdhx+KhedvFYIO1x+KRG9RN3a27H8Jxt+tSxr0RZjd0NPisAcz0klWjxogqzRj7X&#10;ZiL3UYBVHF1vz81vXJdxnzqXPz0apmdRjGZQEpz2xbdcK1SFTQCuMVhA62E9LQDISx6M0d7dPfoM&#10;PjRoi8vLbXlpOeXTUNApqirbGueyLl1GmGlL/NZ4p8dwRqBVjuGr8eYhD4enDkKorKvQCaxpDFfh&#10;KjzGwZ1jp+mIM7T/2dGhp5xLinjf6a6zyCCnx2dgRkZHkF/IOuP5Ih+lnxUvpcPLT4mnkc2/GObo&#10;g+cqj94h2gXKoB6yKl72eQeenHaqPJbX+Z7GLHmWyqgyz8EEj5oBUV4sndeMcUgqnFyZqcF+Dnki&#10;LtQrTNntUhgO6q1fA1OsKsMdzCvPsfLsKKOTXmFiCHkBnV9xQN75Fnm0LBrQaq1d+MHIINcZ62Jg&#10;jII7KgXviTL8Xz5UNCmZEgKS4yi3yhGDcXw/B29qEMpA3l5mATjw0c3a2NndCi/Sa8VZHnoGu5yA&#10;OMs1PPVCcxBiFtnobqzyy+466/S6hiA4xo3E5qCPU1ldmsLf4hK9tntzetO5m/8cNNFIRzpO90X+&#10;RzFPOUqZTlvgd8nNkv/K3TpcTiO134nQkeHTwUvaloa2EWZ3U6GaQjs7GgysgRWXODH/rq/r2sI9&#10;8j8ED3tPGjj1zjScBllTZlXuNTaV15rfMV8aXsRUndHOZwbbmPfiBaiRQyxAUIcwnjjG+5bLMvq7&#10;4orHjAmW5LcYxXrSy93nputAbBnt6pkDZ9bpIecy0poGfWDUDGwnNjy/LQ1iHJKugg2CcaWr8WPg&#10;Hh1JYxRLzGQ/EF+VFyL0JR1xvZ/RWOLSMC6VUoY46pH3lfeWrdKr71m3mbKc96lzEjCNfN82PToM&#10;YqMYt8A/BmnF/3Xkut5LAqPyVCi85XeD47iueImYMHo9zx4OjnJMwa/UsTRMnYJdxMMOGteGG9bV&#10;ZX5neRCwtDvmauSUtg6ma7DTCK0x1TiuBWgc68v6OXTwMnUpluT7ZKQMqnpCamCtQUrpWxhYg13h&#10;9OBh2z7X1o+Zr52sa4C3m+IrD3NKqHTwO6GBh/XCYd/QiGYUjfHUOHk6KrpTJfKdsBR7Gdemx395&#10;N4MU1J/5rWShsV2XurQvS/Fq29DEvgPf8Ht61zko6TfjlQt9bMfVHsTtDmJXnzdIB3mB31Dn0Aiq&#10;nuOAhw4LxpME4Re854CxskRjXSrSUvHb+5m6r24KX5UPhn+QP591gz+FW6/Cv3U4fbn98Hf+J+03&#10;/x/+6/aRf/xS26uu/HOEi3bw8j9tf+O7fmf75t/+He1H7v4vRr4K/x5Cuv3jEASUroXiGimuSTCt&#10;5wXtQyUYMRYBI3PQ0IL+G8OVGzOc+BvlTEPcAZ3ePUD3EZwHdPhdOvwuDGIHpUsj3enURUO0Eue0&#10;HU8ghPnA8RhqJwAoUIu04lGGEqfnkuvO6bXSjVi8ObjW1mIfJXAIKFy+1m5cu9ZuXr/Rbt281Z5+&#10;6un27DPPtKeefKLduX2rXb+23lZW3fhhiPIIABnMtF5/BuGhp5HGGJkRB8A2YIjya9Aod3Y9pMqD&#10;ao9ja78Mc3rDuQ6LiyOfkv9TvV/GYHaWRHDsSCtlkgF7tvMJAxylmkA4I47jHRRPGw8YrnzURdbP&#10;EQ56BZ7zjUM97vQY3NpoWxv32vbWA4TcNkx6BwGigu4aDcXE3xzcCc7FhO88caO949mn2jXA8/r1&#10;tXaNQ2+00GNtqS2tLMXD0PVKaqpoeWHN9QRrQ0BIH6GnoYuWMD5NKVxjRKGDYHbRf/KbKTVIVw01&#10;GkScDpiNFTT42GgQGAqpTmhkVIfbAfAIb4WWdFJIKhw0UAqwMjX5yJ2qTgF7jqYqpJ0SgIBHSCmM&#10;BI4q97SuNj/stSHldofa4cJcW15aAGg65ba8+GzCylY3dtAdXKGqQHJ0T6OMwlsg0AlFQzcqrNDT&#10;AJjpJVMAjpTVMpIu9Rhvqwl3G1YQOu2Etg+QdP0bgwadleXlfFMDl2DLtPXW29h4ECOfYHMPAKMA&#10;VhmyvAnkx+8K5v2OQXCS9VRoo35LMJv2SpodAH5zEEyqVKVoNDQBhKN/Goak4dLyIm1iOQqGC+fq&#10;iaoHq6D4nLrW6AWX4D3BPsCbCjuOFxiU18OPdLrvBmgSNIw6TVVaPfQIIAhaZH3SuWjt6KEgy6dV&#10;VpVS68y0Mh1WAMvBy/UeMQO+SDvrt0Hf5QU3rkH5oX7s0kd7h23z7oN2/9V77d5r99oDrh/ce5B8&#10;PRos+y14hSO2Guv0YrVOtrd3aV96cRxlWrpl1MDl7olOlV/wm/SZ4RDe0u/FyLy2tprNLJze5Dp5&#10;mUo6M5nNXtwZWa+yGD4BauPwihnaJwnDDwS950lTsC9g03M4haatO220TQAWJ+lv40fwGsDuyW6M&#10;d1t7m3AeABb8dGZeD5Ux+pbTg+DpfFvFzFHXeFDAm9xsZgrF0gXYVZptT7YHFYsoLY8ElVQ9LWbn&#10;qXvSkB/atgWHGoDtG/IR39UTIkCPNjRuv4UG49Sh5RGEZ31I6kA+YfuTxxo305loiyq/5tOBIaeY&#10;WQZBreBZz2rBpW1To6R1b1vQE+YqXIXHOaiou04SrTt8zUEfZx/Y22zFyn/+JcAJ6MsOXtKr4QsO&#10;rogoNMW4KYObNWTDBnk4z49UsDRa6RFL/85GDrzvAGgMYLyrNI7Bjr943yGPNYBpCLMvOXAg/hDr&#10;iVP0QJqeom9PgwVmem0e3jqY53CjC3jeMvJMI4QbgrkxWHYR7ynTNQypuE7EOBfFNKxfnDUqoTwc&#10;nqZiGq8Y+K6yXRwkP9BLLoY58lmGyOInloGrlCEE41eXZqekG+QJYizZXW6FtxI3v3k7ir7GDr5P&#10;2c+gQXaHdxYDh96Deg7q3W++swYhfMmNr1zPNrvsZjOiXg7XOI0RDn7qBhYeYioHgJ0KOAN/VOnW&#10;oCO/jDEuWEKep1FBBVxPdOWkhiu9HDUOeFBiaVMC0qIEq3Q4QoOS9PSpintnsCj5ST3CgzUq6WkT&#10;mtkeoLd1bhuI8ZN2oHi2XXqotJdhoTwuJZyez9l0CBxh/SomNOKJ48qgUEaCku+0a9q38sCjMJFY&#10;RdlQct04XT6r/utb8ayyb3DEexwZn0E66zP8nvesytF7yhDll1/1eQZqoUcZ2oxThkPluG2r8FLh&#10;leCKEe3EHE7r1LCSKZK8K56rXUqtg6JtZyTq8I609cgGHxr9LBvvkmzy4XviY2WbxtGaAaKMsxwa&#10;yW2HpE0cy1Xohv/JW+p0RIM6W7d+teIYIUZ1sRDX9e7o8RsnwhtXiUe+QsvgLH6Tl67uzffDtMiT&#10;+fI7Pousn5kFs9AGaKfOyjhDjh/ugUV2wQQuKXJQhjoHsjXemVgGjekTLqvjoKE4y/rIus3IbuvF&#10;unTgVyOktR3cQB7LUFeeixqqNPS7UZ8Dhv4u46YYgfxAeg3K6gy1DrPPLC/1RBlTMA6pkaU7uMp3&#10;+WYX7BdhHPJK8JS6Raa3iztIW07qIX+zPzjoqd5oW9IoXTS0TfEmfMy6Th8Ew8jHbJfqPea3G6R0&#10;KrhcWr4cvAOv8fs1rZZ7pJuBUXVzyp92RZu3YvyzrYiPrc9u9oZr1fluDJnyWXkIefK7MRxzSJdU&#10;M39V//bJapNlBC3joenaHry+Cv8W4fSF9jf/q9/R/tAP/ou2+ZCU023lPV/bfuN/+p+3/+qPf0f7&#10;7j/5Xe2//qPf1n7nt/yq9mW35+F6hou2+7G/2r7rB/55fl2FX7hQ9fEYBPq4XBkmRWenszotVXZ1&#10;LGiCsQgKj2AsHhraTgGHR4DDU/jO6STXMJyDy5O2B8jZuThu2zC5jZODdn9/r22qYMFATyYu2iGC&#10;Xw+1Q5jkMczlQuUf5rKHInd+IZCdhl9OtoszhODEbOvNajSSub41CBpv33Ix/xttZWU5U1kHgCh3&#10;MXQtuezWCJAYg1GGxcKEHW3OWieAMa/h82GMMk6VUhmSAEmhrkCW8Tka49Q1jzA5akymKyMsdimQ&#10;5FrALK0AP3rGyfQ8x9ipcEfYKtxUzMegr/ezAxF0cFFhefRE3KMVzLqSk59TN3c45rmbO0y0tdXF&#10;9q53Pt2efvJ2e+qpO+0Lv/C97b3veUdGtB8NKuMLw2FA9uJwsS0Nlwp4z863+bk+6c0DbvS8cmrq&#10;DEx5ku/ClM8UWgIF16TifDbWjg4v2t6eG1tovKANUG8HJ46A004cVTul/vmd6xPoR5xyi4ee0Kk2&#10;VKB+eU9wp9DWoFHAQWHXEErUE+XM9LjDPdKqXSGlt6NyCmwFs1MSFxaWOM8BxASc5wihqWz8cfvO&#10;zXb7iRttcXlA/AnAtOsPlqddwBnvvwG0/F0gUFClwVHDl4YwQVt9b/wh0FSoa3TQYOd9wVN1XwWf&#10;v61Pu5DTI/QcnAPYL7a1tbWANNtWudA7Qj8Wo+jKksadlTZc1NNzMd5IQ5QBjRfGE8wINjUy1Uiq&#10;36MMnDMVlnZ6ZH1w9rcjn1FMqjc/EmxX1ksZ9lw8PMoR135Lhcs1CW/euh4FTDDkiFymDFPvRwdn&#10;ADLB/Rgg8fxhfbtDst8WNAoiBCAqe4K9U/J2fFD1LigVIQT/cQQgjwN26F/iAA2fltHR5oDXURGq&#10;fRRwCxi2TSQN6E2aAnl3jF1bWW/PPPMOjmfbE3futOurq5li5pS0S9rhsWs/AiLPNO50ib8prLsp&#10;ymCeuj5s21ubbWd7J2vaCSBdO8ZFzldME0U161k6Wsw925OjybZlaejOi3PQTmV1CZ60tu4GLAMK&#10;fNZ29t2leSPT1fcPtgMI3TG2pk4JmwSr5217c5u6tA+qlKmQuOD0NucT+t0ePNlp9fv0F+rf3Vfp&#10;N4K8rPE2AqxQh+uT0M62bH1vbj3gHm0Q3uLC53rhWfdRRLjn+w422D4fDRrR3HE2i6iThv0yitCx&#10;a7C0eKZq+PZ7eqjqIaOBQA8PjYHbbgBEW9qBpvYR24LT0/adPkxc71ktth2VrngFAvKdkt0BaNMW&#10;qKv4xruXfjpJG3JK4Jhb0V6Fq/AYh4dsh74T5EC/E5tk11TPHO6+LO4KqiBeDG4cesx51hjngOmx&#10;OEw8BqM4pL8f0pc04mUTreA3+DP9KoYGPmn6J/Bh5ZaGIU2F8lr7zuQ4/SnGOeTs9EzwgV5fTs8c&#10;ZjH/Af1uPl4yDgTEQAOu0ntI/pyp8nRTi6cnX5WJb3OoFMYLlsO/GJSIl3xFplVQHlRkT/xHKAxW&#10;cSrVpMA93y2jScmckcwjroM4CuKk4Lv+I47WEMWHSYe95RlMFjqJ28hR7uvh5O78Yip3CHc5CQdi&#10;VldXwBhL8KR+jhrYnAuv6naUn0MeaMyQJ3Xri2qYy/pZ8K4Y5Kh86W6WyWbknr/FDy4dI/4o3EQd&#10;cng2nkXojFAxAhnfQVFkpXQMD0dBjyJPnM7jLfVDuaRpyk4hldHKCL28MlgMkTovoIpfA2XKN8kk&#10;hlNu+9zBH70o9RTMura0g3hN0gYM+Q5n82malZ53Sq6/cdSGANLFUN5mVQbfVd77bQ/f18zS/eZf&#10;8hhjJ2VU7npwk2fQZ9QmNMZp4HATIwc8NZxaV04bVH5IC42XftvvWs4knhLUNzN7gKObRVAGkaoH&#10;M5NBeA02IzpTS9CqDCSm2U3bDK2Jr6FoEfpp1E0/4l3jicPEVae0gVMwdNqE3q3ULU0gNLPvSqPq&#10;F7bnoon3zaPplwGXbFgO0jBTtWYe17mXbI+OUTkIhceIR5pVX3Xfc7URrsiDBnu95ZeWltoQHOQ0&#10;adu874rHggPBozUdFfrTZuwrDgY6aL2wuJC2mTKPsG0MqJaNvFif6i7d9GIP71lm8bnf0alEejvz&#10;QyOWfEnvXmfjQIEM6Ls2XDY9UZcCH2UtuI4AqSPwkVjQOyGGNK126V82gkGfPeNwTV7xkTjELhw9&#10;b8Rb8w55N1+2ZfGUWEvjm+3A/HTp1tm2Ab+RJ0JrOZfyQFxOEtDeOqn26zckvLTysDptJ+oj1pHv&#10;mK5pWW9euz5xBvKhadWj7aMModI3fDafLtrF29Z2aFTz5IkfYqysGUqZpHVNxyWSx1X4Nwx77Z/9&#10;qW9rH/6hV5HxFSZWvqz9tu/4H9r/4y99Z/u2/+Sb2v/qV36offCrv6Z9wzf+xvbbfu8fa3/2f/yf&#10;2v/tj35L+0XX9FC+QDfZqhevwi9YKEn3GIQDhPgRSvrByKi2f3bYDmBU+xrhzo44DviNUoii6GYK&#10;e6d77ej8MOu3bbnhA8rk7vFe2zjYand37rVXNu+217butXvbW21zG+UX4XNwTPowVEcA0Djb9DiM&#10;dqKHkjto/bmFNjs514a9pXZt5Wa7fe1Ou7l6qz196xkExXCUyzeCypxK6+UEzHQShfPygHwdAGIP&#10;2yF5PzKvKJnHKqOcHbV1lzLBbECxghQGKvNW6Glk0mss0zkjRGGiY2VUcPTMHQt1C9cTcRzmF6ih&#10;oISxTsDrxkjrEiEh88+iyxr+SOcUJitovOR6TJDFM9d7GQckuqObI7gTJKDH3NiEU40v2uycQGS6&#10;LSzNt7Vry+3a9ZUYU/Sa00tuYcldWGuXS0e7uykHbw7mfWpCoYeSC11np/oNdZg8AYbO6zg7RYjA&#10;hDXYOQUPeYMgE2BoCNE7DmGiEQ4wQVHbMfl31P9E4UA70cvQ3TnJPUJBQaeAkPEj/C0htFTQC0yG&#10;AF2n0LiDnV6dARL8OdIN/ERgXVAO4i0O2uo6AHlpMd5K7rqqF5OKQzdVdzBYhG4zpK1RjTwda6Cg&#10;jhFWGv/c+Xh2zvXLDvnOZYQ6VRbgJZA0xCMQoe19ve4EUwIEQZ7g1EMhGNBA/Uewk9MT+sYZ9ZzR&#10;ZkHrhHXoCKSjgRx8Sw+sxUUB/jDp6xmoR93u3l7b2d1uB5z3dp3uzLVb9gu6SV0DxqbTZA+csktb&#10;pUIirAUU0GsCxWqSQ4VLi7N15whurWUHAIoBjnaWEr41KKwFA47cKcAd5XSEVmCRkUVecnr4nTu3&#10;s7mIhlUVkbPjs7a34yiqU1EuyLvTh04zJdi859Abjz5UYECQaDegVknfUVd3awsYspzGs+bJj9MW&#10;nPapMlMG1eS04o4OcUcHiALoXNSZ+sjUDNMlPdNaoL286z3vbl/yZV/aftFX/qL2wa/5IMfXtC//&#10;8i9vX/AF72vvevbZ9uQTd9qTt2/HkP1o0EtMOh85QkzdOFKsB6ZAB+rT3k8zkGHhnL6tsubIpoDd&#10;tuGW/+fQdRoe0QNwrpCfW7dvRtnTw20nG8FskcZJpnbuHG5nk5iN7QftGH46NgWgmhqjT8Fv93ZS&#10;ZgcA+n36LMDz4GAbQOZamTtt/2gXGtAWR14hDg5MkRcPaW77sv3allX6pJeVo3fc9o7tcAfed8b1&#10;Ttva3CTtvXgDOnVXL2KNbY8G165S0ZN3ZU28RCG/1EG8Mmh3e7Rz03DHRg3wmboK6BXn6TWropTp&#10;FyrLJCDvU8kX/IYfkKZpOyIuIOdW+png9ejwMEBSILq7sxuFJgtCX8K7LidoSyhtV+EqPMYBTv7Q&#10;cy4bINAX/B1DHIcyNcuCcI1KyHN+g19UGPU8c1p61n3knI2cjvbpr/vZ9EYerJFHA2CmuopHlL3I&#10;CndgnhyfRrnWixq5BS6Ym0GR7i20QW+AbF5oiwOU8MFCDqdryt/i6Z2ODmPOOrLkje9XHr3mIJ96&#10;wHWecBo2MmWVsoZ3ysc58y/Xygmxl0aIGIM4h//b/0d/8j5lWN1RliC3SUAzCj+Cp3IpdiBNDQTi&#10;iNFHOPhefisboAH8JHKEw50bVcLHYYnyZXm53nCZ5o8MGAz7ObJECphAOihzHGTMtE/4qt5xUWY5&#10;lFsZUJqYgm95IM9AWnrKudaLIsMsySuj+FKqrKc18tB3oFS5WMaZ0UE56tBYAI0sLO9aPP5RvDLW&#10;lEy32MTgwvqaNY/kKXI49JOCvlO0cPBFT5vZlNmZJi4johdlDYY4tS5TdTlsKw6sXbw5j9KaPKns&#10;x9NII60YGH4tPch+6ls+bX2LR6xvf5e3kbQqmpl/69qgIcdgvBgskH2WtjylQDxEq2+Il8UC5cGt&#10;YdE6qXzVoQyJEQx5LI53irdGLQWReXOw0sEm8ZV5i/EllRSiItfNm4btNBju1nvKUtPxnXj+GZf8&#10;mz/zWf2l6qNLN8ud8K73bKPGd4kWB/4864mv4U+d6OSYvg6eFZeLuWv2RGFAy+KZpMxSvmnNmraG&#10;xBgFyZ8RjJMj9Kx68ZwXfWkUKl8cKaGPq40a3/rwG6Gp5c13wdb0k9X1tXbjxs1269at9sQTT6CX&#10;oKvdQDdZW23L4F6dBTzE7yvoKDevX283OPRGdQA+7QLMIn6zXJnyzJ/tvAxhZob6po2JXcybdDOv&#10;RQM9JDUs1868DqBq5NPYJM5wcxdxrfzVus7UaHA7NRKjW9bChUd1xi/5i225+hF5E+M4Owz+S5Kh&#10;rYeYs1vHWZpYBvNY68TRv2yklMGppsHvPPe+11mXkbZg37P/iMPpoMlH9QfTVUcpTF5tCJwkLaBA&#10;8czin5VuKiR0y1RW3+F9p7ZKG78hPSWe9Sgfl7b5CLe7Ppl2xC37Zcqe96Pdpt907bzjJvbbq/Bv&#10;Fg5+7Pvbh//7T7YyFVMVS1/Vft/3fnf7nR+6g2b+c4SJhfbub/y97fv+8n/b/vNf+2Xtqz7wzOjB&#10;VfiFCiWxHoOwBwjchVHt5YDRoUjuwPzu7e22bZVDQNouZ0d0BYxOYXW9pr39vXhZqBBGeeOeTEXB&#10;KTAVzAyHS02Prvm5+ba6spIprDfWb7TV5bV26/oT7YnbT8H0b7Xl5WuASQTZpKBSoORaSRqk4CqP&#10;BEdBLsZgjBcHgNj9dniGwtgQzvx/AcB0msiRHirHKOHmF0Z6BgMyT93uYO6aqVCP0Ah/QzDIpOR+&#10;HDX9DqF1CkPmmSMOEwIfmR8MXNdwXcQ1RE1wC3gBYpEZwkihQXbCda0HznDJCOcpGKojQq5NNTM7&#10;0ebjDeYUA0ek5mrtk9GaMDFWjUZ2XaBYj63s8iMw0/MPIarBzbw9GjTs8LV2fqLxTO8osnBq/niv&#10;6cmlUUBhzb2AS9Nyd0oVY84X3iuQ5iFul9k/PCCRtyIFOQSpksXrGJYQbqEp95wC5KhzT4NLPGO4&#10;7+F/RErt6i2EEl9TagCL0ElPAduUBjbXknOR/q2t3XZ4AF0BNpZdj0G97Jyio/B2xPXajfU2XFDx&#10;cCSTEjqVA5opyBT6Ho6GKfg0NigMBQQaOTTS+VyhFnpnpFZgWEKtB8hdXV2OV5Z1SdVTBuocamjA&#10;83sCEadW3rt3r92/dz8bGmi087eGOkdLNu7fz9npA9JJD0J3x+vqWQVBECLIcSqmxkDB9DJl7fVc&#10;k6yAgmfzHg8GDo0qb+8tjpJXXuPurrJIg3Cq4d7uNv13K2cFtl6rTz71RKZR6ymmsdWRTY3Zh/vw&#10;hl03QNlru5z39uEBGj5pJ/YX8xxvjKznUWArU2w1aEFr25Ht4mH7pS3oWeVhXUgH+yKNIWURtHjf&#10;oIFPHtKNvlpm39fLMrvxAhAX11fb+s0b7elnn23v+8IvbF/+FV/RvuZDX9O+9uu/rn0Nx9d//Yfa&#10;L/nqr85ajY8GKemW+06L1aCqYcg15jS41nQYyh+gr7elxsM52gJKD3kRgGfNJpS8Mdpw1q+h78rr&#10;9BbLzoso3io4M653xOEGNuNTtBp4lYq4Xm6u9SgIs86dQmrQCG2/ECv5vlPN/L6eHK4l47QUPWjd&#10;cViPGYGVfOeQupmhvx1yXTsM6r02m8EODQBO65DXuRGJoHJne4v6L69LaftokBecHApii9dIF6lm&#10;E3Sqq29QZalDaWUfsA5tZwcHuwHYKkZ6NqhQCSwd4dUr0WUC3AHXgRy9dDXIudakBki9Vxz4kPfm&#10;fdKWJ7vpB5RJGS7gY1PwrKtwFR7noDHrWHnmQKJKI5jK49DBUvCSqqv4JF5yHMWruaZP1rS+k7T/&#10;Ut40CtQho51C5uot5+6G9vP+vB5yQ/iUHnPuwuwUVg1y8HPkicqnfFe53O3srSS2H2ugiAFOz9ox&#10;+uOYRkAHLVBeUXz5eo4Y3LnqdmDtNg2TB5iGPLWT4em33kggw8RRPth/Y3gb8XmDHKZmKHAoMzjJ&#10;d+o+RwSc8kKDETnwAI/FUEdQR1UZVUGO4g8PlW/qjRxD3ZQ8FBmlLIFnizeU8/Hghbd2hiVpUgor&#10;f+AasdLDjZHkPeAmcZaDh2XYUrmWB/KeRjueWj0hKu9qbJPH+U6V0jSIA10i/0KfFO6NwM+8nkLX&#10;M0mDMEi95XoUKSmT9zJ0mOfRa8ZJvApiFPmvGCs0JAMZvIaG0jLLXWTmi/S9IJ4zHMDkyDtxSO3q&#10;qyf0aPMQDRfQ2/QeGno4rHMNs6lK67gym/xphPG59PV3GYreGHx23UMHv6app6oDAu93dWsIjnPN&#10;NGRR5PQIy3mtjHGgxx1mM1Mh35Y+Dma5QcSITqStgbPypOGtnmuo1XhXtKt3zX/+UhZ1AoMDTkVP&#10;D6cwGr+jQeiJDKxZDTUd1BfdsE2PuxhOoantzvam7BMDBfOCDa0LvS+9n2wQNJzYd2PsUS7yQLkd&#10;3kCc9KVRnqoNUy9pv3yYR7Y1j/pd/airmzJAF2067/d4THIvS8qQ19n5XpsHa7tZ3Nq1a2W8AzM+&#10;+dRT7cmnn8z5zp07OW7fvpPZJq5jZ7uxnYUe0CEeYepIMdyBF8wXz61H6Ws+qq9qLHfaszzO/llG&#10;JduQU3WzQRv3y7tNjGk9i/nRyEZt03orL7eOZ2q8BtdC57Qv4kAmgnqF2NL+pfHbzcA02p3xbQ3y&#10;RUsJI8/R2GqbsZ1LH2cWSDtJK9+zHqS0eNdy2QZiUMtBh89zsbEGOq7pbxfU9ajFF134s0pjeK4q&#10;q3upR/oXf9a9dH1znxZrWTbbQbcOoQZ9ohO/+qP091o6d/G7923nltsymwFIy1XR/ir8a4bzF9vf&#10;+G//WntO9cYwvtZ+xR/8P7ff9K5/tcHm8cX3t2/69j/T/sRvfGp0518SLo7a1ivPtU9+7KPtY598&#10;rr2y6VzIn8dwftQ2XvpU+8TPPN9e23GA5fMnhE08DuEIkLYPeNyHQWmYO4IJHMIk9lxkFIVtUqUK&#10;pbC5ttnEbFsYrgIC3S10sa2v3mx3rsOwbz7d3v3Me9sXv+8D7Uu/6Evbl77/S9v7v/CL2rNPP9Ou&#10;r1+Hgd/OqIyLvc8N+20CJqcHy2G+eRxPuZ2z3bZ7vtv2LxC2/OndJ0B8NMCi4ED0gAlHr2VAxpGB&#10;1aGSLHMOAIXhUByYL88ESDApFcGTo6MohllXBuA1Buga90wcvecuECp61ellV5AN9svvcb8Hg4OL&#10;isSJx3e4VBYIdrXguTixxjm36l9YWIhi7/QKXcqdduI0A0c5NW44vcA1G2an9YgDCE0CKiZnERqO&#10;wkHvi5oufHmpUc1pmwopFxp1JLQ8lR4NY2MaRRzJA6RP9JKO8TSiZodImLO7c2qco4Tcm4LOJWAo&#10;eoRdzrwzQ36mSW9unPMleW3TbX5yvs3QDvTQM6/jpOs6gJAHJaO8Fl2H5wjgodHz5EjhTK2hYJ9A&#10;Mw0OroHhyJDS0umpVVe8e3ac9QN3nVq9udUO9mgLehIgYC55149E4BEClAQYCDMBTAGy6ebOvk7l&#10;me3PpP0okBVorr9n3ig8SgdAmvf2AXdZT84Fc3leI001yus0UQV4Cb+J5iYExvGbHt7L9D+N23s7&#10;2azAtLLD2chYYx77/UGmwzpV2andLtavMVYqu6bO3vZWO9w7RGhTL2TW6Snx8kMR07Ci4WV+ANBb&#10;Wm6Ly6v0u2HajMY4jYVOVZmeKc+BrP32SBCoq7D4xA1ODg/22r7Gup3t9AWBot4aHgPa6Hu/4D3t&#10;Ax/44vYFX/Be+u31trSkgUpQLm7wrxSOEJAz/wMMJlqP7/fn9eoQqNjvCpBB7LTZmRnXHERpBCRI&#10;O9ti2vglCgjVYnqWPyCVfqrx27MG8Rj4UDJVUGedNj9LH3IdRkd4b9xoC6srbbC0GAPewvJKW15f&#10;b2s3brabTz3Znn7Pu9sz73tPe8cXvI/yLUiStwTX5zvYhw+prMAsBGI15WkmXgiuCejacyoS8ygv&#10;AczkSSCnYT2Lqet5yXnGKUTkwykhrv1z4G7Ru5sANtr07k7amxu26EkhINazRYAY70H6iUasRdpI&#10;f34IXaWnCzfzzbHJNj+90MbPqYvppdbrwX/nF6lX86PRyvqp6d622eMDABnlWhgsEl8vG/IPzfRK&#10;Gw6W2vzsAn2Yd+n/tr2xM/mfpXq7WNKbbewM3sFhXZlfDd8yiSO/YxXLSy7cIRP6wq8uHCg4ol1t&#10;7fEOdXoiIKWtwM/Ojlwdk/YLP5mDP7VTADj5WhquwKf1loAW8A13BLZM0mifPB7uIw9OLtsccXvT&#10;8EjbIp0/QPw/iHDR9l/+5+2HPvLn2/d8+Nvbf/EHfn/7/X/gD7c/8uHvbH/qL/619vd+4hVk4ijq&#10;/0I4dwfzPfq4mzSN7v1rBSrv8EBD0r8sOPV8L1PJj+TN/wbh4gTF+/hf/qXP9aB8c8BQTzun3DuI&#10;6G+VMaeuxjBEWy8/fo0Yenv1cnYpi8E8cgO8tTxEWV5Zz8Dn9Ws32vra9ba6qnc0vND15lxqAXnR&#10;DfBZK/ESyjf5loMEl+CfS2QUf2f+gVt4Woa5S7DT6Mh0eZRYvW9ViAVQXCkE8lvlOkq/YiByuWRz&#10;rpGTHhqDuBEZEVkRmVFyhMjh78rvPCd4rgE93uO571Y8HiQLfg/eiXxRpiuHsz6uGIqzRhBlZxnh&#10;lDPgtyjTpVDrQVZecfBwaC5vC8ID+8VDLvxPvmMcMa9Cj+cZIJXH8TvvaGipOA6YyJ9FiZYrBg+v&#10;FJiclX8+M63CWFXgzqAQI6oHccgh+JNr0psapevMCY0vvgQ1QhLr0ndDc2js4FkMbzzsps9qcFD+&#10;SlPj5k9yUm8agzW2lidQeaaJ0ZR/1l+qwDPvKk+Cg/idwWv5MjIwGCjGkbFqH5YXrBQvSjNqfvmt&#10;rMtSExp3wRqmq/HNs0Y/005s4kqTxOHdGIy4V2meZTaBBjDPmXoKDTxshzHsEn9OXED9P5w9QRsw&#10;M3oEin2qPVpLhelsG+OUI5ui2GaQ4WIuvfgcMI1HPXmiGRGfWkx7op4otwNPmXGRMphfSGBEcq8h&#10;TUOKm3qdkefOaCSdpbHTRtfX19r1G9fa6poDwRpFSYvuL83r/66+ue7yzHemp8AefJOsUW4NhBqB&#10;pJj3ukFRygU9YrjzzF/So5pMy2vf0dPM961v4/he6QqFtyachiymJr9zYJ0ZjbfoLhpwxSUOmopH&#10;h2CexRVwl2v6ciyuuJzIEu/Mh4a2h0z/pY2dUXdpA2lD1Y40HNm2qk+rV7zRn8Qu4jH1Ep87ED8p&#10;JgOPWcc2EZft8JDuOo34jXjB8Web0jBvkH+4pAqp0E6qjkO3lNt6pF7RbVxyQ2wlbpUHi1W7duq5&#10;MwRnRhH9bU48Lt14lqU7zDP3Mk1evYu/sxPyBP/TqG+/9j3vOfAY5xCX+YgOykEc2746krUVJ5Lw&#10;P58hH8DR4uVLvXbt6/RhHU4cYG3oEZbJZ+FLpCWPMm3bxxzl1mlDPiE9OuOuXsRlpLRMYnp5m/XA&#10;n00wZb4K/7rh9KN/rf21H6/1zQ2zH/iW9r//htVI+p+/sN+e/5EfaB/+fd/Sfu03fKj9sv/oN7Vv&#10;/i2/tf2Wb/5N7T/65V/Xvv5Xf0v7PX/8L7Yf/vTeKP7PHS52fqr9re//nvZd3/297b/7oU8/9A48&#10;eeUftR/88O9sv+GXfl37Fb/um9r/5jf/xvZrf9k3tG/8rd/W/swPPdccyn9ruGj3/ulfbX/me76L&#10;tL6v/YX/18fa27fN/Gzhou389P+z/fnv++72nbz35/8/nxrd/4UPxQEegzCPkuio7MLyMgx3va1c&#10;ux6vlTvPPtuu3b6FAnyt3XriSY4n2pPPPNtuPnEnzPn2nSfazdu32wrCZyhYHDh1czHTG53COdub&#10;ztSv43N3HTxoh+62uvWgduPa18ixmXN2FT1HwAEoz8cRxhMIWP6OL7QQi9beGmBxQEw95gCeMDXB&#10;iILQKWqdhxwcJoxYpqmQegge4T4eigOD/wfEIGBtLLA93j9rLkocIUC+up10HM3xW47syJDLO6u8&#10;oPSuycL0Kf/yaF0Up5w4ojZAyOkphwCYlJHz7qRehQjAKZV2jUNOwRCkz/sFGLaGNkCbCjlMV8Gd&#10;aQ8IBQ0fGsoEoEEKjwQZsIYwm5hAU0YuHFQYOzXjQsbPfUgWgZHRufBjwRF1AS00QDpSbisVHAgW&#10;MrLDcaynZYxdtWGEtHOKpt4A3aEyIrA8gm56Nu7s77d9Rxulox8bCb6MQBJfsK9wCGikUjINhbpT&#10;kdHQWp5aeh8hdAALgqR9FMZMh+Db+yipno3nVAOBitcKT4WNxYuX0qjuMh1kBPB9VqNLb4BJhT7Z&#10;SX7Mn2lpTNK4l2mtxNVIqHFlcWGJ96aId5qR3u1tNzHYjpeZICPb3C8QjzahV5Yjue4SqNE2o/4C&#10;ktD3IgBaWvo9c522SsEDZKZn07ZWAEc1wugIJOVxtzqOAcBPAPlo8BsaIAWkAtx4V21ttq3NjdGG&#10;Czvk+5CyOTX0EFA409bWV9vTzzzZ3vcF72rvfe87ub7Tbt681q5dW+dYaUuLenO4YclcpkIsDmun&#10;ZndFFSgLks27TSv1QF3WwtsqUgLKAoahPYfg3jrTI9M6cSTUCpDO1kVG/QVU0MrpEHqkZW0hgOSA&#10;7w+og8HiUuuhuDoi7Kh6jG/WMXGzuYqGUhvzI8ER7XMancZAd0c2Xb0ePSyfiokA0EXFJ6G3SuwY&#10;YJ3Glc0W5hcGrWe9Et/+P0CxNh96u8Xjhb5vmpbf6cIaI1VC9BSwTc245g7H9LR7datIUFcARduU&#10;HdApbnPT8xCSMo314HOXrTcDWJ5bCNjTOOrUeqeLZH2qGEd7tM1FyiYgFKyPxUNSoKZBRoO86w7K&#10;XmfhJ4PZYZu+5F1A6tsC/EKP3csz8tKmM6UuwBC+dHx4Qp4FpROtNwsdSGeiwcvGoPvETFsYANrp&#10;TzYEvahd2L6d8e1DFIVT3uH3NPEqzwJo+gP80bRVPAWOerFoqFBGCaD7vUGAt7zedi0w/dwOZ+3e&#10;j/2V9uH/7De0X/Prv7V924f/dPuBj/yt9nd++Efaj/zw325/8yM/2P7C9/2J9gd/+69rv+rX/472&#10;x/7yP26vfdYBzv32T7/vt7Rf9rVf1z70oQ+1r/vgB9sv/+b/sn3kE2+HUz9XOP2pP9t+69d/sH3N&#10;1351++A3fnv7oR176GcJ+/+0fd9v+WXta7/uQ3zr69oHP/jL2zf/lx9pP/MGNv2XhNP2U3/2t7av&#10;/+DXtK/96g+2b/z2v/uvCOg+N4NKpsqvxrRZeIH8QH4k7xI76cHSB4cNxBHwMe+VQgy2AEc4aKPC&#10;PMX78kdlmIMKypAymmjE0CDgWqcul1BTxcoocxhZHCNHDHTwBNfRROHvDHZen49xld/1TD7ndQwj&#10;/tEU9MDQgygy1RuEePIgo2JQ41COJ8jTPSfaCD+QPpyEe8bVaKnsL2xm6K5VtGNsg1/HgKCcHJW7&#10;Dngq9CgZXljMNeTk+2KjGJY0enGosDrAKG+JhzbPmzyDfBM5eQ+4SG45zDe/xR4xYHjOM8uqMm18&#10;S2GZfGU0iMUROnCOcSTvgHOkSxV5FMRgVR/SMNjHz5psaFOGGOVePK+QF2UkHcnCPON9ZKL3M53W&#10;e9SLs0ccuInXI19SBqfeNegR32/nH+8EW1A2D8uX+uQQiygny4PJQRTxj9/UIFJ58X5htkpSmsQD&#10;jTRjDNP4Qp3F04d0xK1pH36DUHQqzGXZTavDYJarw5ASRcyQOqb+DZbF57ZrvbbMi+3Fb8dYR5vo&#10;dg31u51hUIOKGe4wRbAm6VWequ5iQOV79k/bltfSwzJpYNJI54B8NluhfN4rQ55yW33D9lJlK1x8&#10;GDnvchvdzJ4qm7uH6rFYS92sok85i8MB/pph00OvcLBUT1AxYuFVl5mp6dp8d1SWwllFW/uKdWd5&#10;1RfSjqV1KFfBZ9ZJh8Msu++H/pxDK55ZvpSRuOZVXJWDupCXlRMA37H8fNfB2C6u9V4G5KrXtFfr&#10;U01ELBiMM0qXMorVUoccYnMHmgEOwV0W1DJZ/z6LEZF8yAMcxPWbrlcY4x/PLW954da347FGXnwe&#10;gyZ5tcxFJ+glH/AO9JqET2iUl1eIjTSOiVuKNmJQeDnpVHtQPylcrhGMKMQZo55Pc63xSxyTcvNb&#10;jzfxmQMF8+AdHTIcqBf3ic80uvnba/PkDBw+mfuueSnG4knyJP3Mo9jQNjsLTWJ45UhdUE4NfOKk&#10;MtoVTnKWRpWX1Kz7fLN0ZRuJ65lqdJRG4lXpZtktr/S5Cv+6AZzzt3+4vWjTN4wN2y/59b+mPVlN&#10;7uclXNz/x+37f/f/uv3m3/897SN//+Pttb1HB0HP28Hdj7d/8Ne/r/2Bb/mm9rv/3D9p9xUFP0c4&#10;+/jfan/m+3+g/eW/9H9tf/a/+zvtBXjVy3/vO9q3fsvvbt/5kX/UPrPXFYZwcdTuffSH2p/7Q//b&#10;9p/+yR9tG29J96w9/3d/oP2FH/jLpPUX25/6v/w37a9/5l9hgPb85fY3vuuPtT/9F/9S+0He+3P/&#10;4z+jHY6e/QIHuv/jEZaXEBjr19riUi2ML3jsARTLI266XdjAAIZO7dATyqli7nTpmioPdrfavZ3N&#10;dnf7AWeO7Xvt9Y3X2oOtu21r70HbPd5uO4db2eHQHRRdDL3zjBNg6o106BRWDtcSEDQ64qsRT6Oc&#10;gOPRIAB1fbz94wPikQZMUeEdV/KMSCB4FFYREAIGBcFkRkPmZPgBfyPBIjOWw8KxLgG+WZgYzlcj&#10;aGMoijDteMMpKHk3o0uCbncwUrF3K3yEqx5RKJOzMzK92TDOLOapIOPdMc4T3J90R9aZQZuanefZ&#10;HM/muefujhoHeK7SDIM9h9E6HqS5TcHagWUPPVFk7Gbbsj4asoAxZNMYcXB0AuhzpJN3FQAwbM8a&#10;7/QyLAAj2FL4uvujo6++Y91AV4EHx4HrQlxSV045PtrnftVj1tuxTvnT+6amKhQYVfibO3c30gAo&#10;+NQYo2BGgqRu0xTIj8ZDhYKCqqYoAJqgqUJV4e8oehbFdj0WDr0JXHum3MKdSjqX725t7bTdnf22&#10;tel5D9B0krwocAW7yh3BgvUpaFMAuyaEgFQw6m/BkWlpyPJd86Wxwy7riLv0PT4++/+z9yfgtl5V&#10;mS8+dt+stdfu9+nTk4Y0pCDSKk0CCYiiKFqlovJo6CyuZXlLwb/NtYFSuVCW93pLKOCxLMCmSpCi&#10;RFAhCVKFgHSFoU9/ktPsfrV77f7//t6xvn1OzjlpDoSQVM7c5zur+77ZjDnmGO8Yc8w5Y0ll1ap1&#10;l+HZYX1PP9En5EGEEIYEM8PVRjUWFhdicSlPJ2V5AHnjeADUNet11bfmjfxx2qVhpDqrbgbhqg+K&#10;E/qNjQPypr1PyFAJkNonWvTH4DAA8hSKFTBCu+DdYZadY2TgMO2cYLuwFAvzS7G0yHLZuvuQcHk2&#10;bZ6amYrzzzs3Lrrowrjk4ovi0sdfFBdd+Lh40pOujGuueU688IUviBd9z/fENVdfo/vOj92SI2zm&#10;Payxxt4m9Cd8AN0ZbwkmE0jCHLSHvqBePhhF9MJYHRrWGBMP0FeAT/iLB6ABY9fRFQaQ6TgfKo94&#10;xndQzxpQ6jnPoqscAAnO71zedLLYBfThbMPRRtk4BAdw0AGEyEN19Cyz6qjedTSy95KSzMKNP6R+&#10;rsjQRn5OTs74PUCOWdyh0ognQYZLo+oD1VV54tBMI4f93tajtcIyUvGxxv345LT7Bp5n/GaEMLPC&#10;lVhtbcRA73Bsrm5mBO56V9TFf6trTdFZ3Nmz5aXig5IvPd0aL6WJWGloPLfFP+vdMdCntvXR/xl5&#10;VxG92NdqfGQiZsZ3xVBPKTZU3olpSACTfTHLw2O6f0xyY8AOPJa1snF9RW3kNO++LsnK7sEYG5kS&#10;KB3Tbzhzxw0WccQNS+bhHCzrGlJ+tGWgd8hRRETwra2o7M1uPYscHbZTEVC60sDI0U+ral9lQmX0&#10;x3p7Pfr0yqx0s9nu1PRRmNbviRv/3cvjR1/9xviLT90dDVTRfaataN3zaQGa18SP/PSb4qajJ9y8&#10;cWd88mNfj/pOF25E9esfijf98lvi0xxE/CDS1vLRONoJ59tYkh4X75wqbdz5yfjY1+vYNZk2qvH1&#10;D70p/n9/+JlTzLieKm3F8tGjnchBydIj83EfRf1vkTDWkHGDkmmewJPsQkaADTg0i8hvqWOjQu9r&#10;J11FNBF6mA3GwTuJeYhMlL6QDmYfVPQxuGltc9X7SCaOQrcgqVLvSZpIf0mWgJV0oVMKx4udPbq8&#10;JFbYhwhxLzXTbziBqAORgXxGX9oIt56T8NK/xFmdV+n1NIxxXuQr8to3Sp5hUOpf1kkX96fBr2e5&#10;lJENaZ6XHvBBDrocBcV75ckrBiv4Cqca2M75IKeVh77QKw4J7pHMt5HO5zREbaR3XtPRxj+cG7RC&#10;9FI79Z/rh87XL6YTzfVJrvoeem2ILmAnLnQztMolpbSQvBKf2amiT7xCs8KBYicGdKUc58nEsOit&#10;flJp7iu2Y/DJkqJd1ss9aqcP+pnvi7J4BwGpG/ckLdw8P8cbFeO3dsoIF0PDjCbLyTMSTg/onUuJ&#10;cYZwHzQ4tv9WLt9kyxKcUkzS4qSgAJXcuewAoY+s5xIL0lY7ZZXoc8qHjtCBRN2KZ5N+BT4C24Pz&#10;s09chuhB36RjicmtfBbbpIWTTFgUvGleUz70Ic4blqjm6oKMeCvwM2PE9euUT32Z6GNyFEcg9GBC&#10;lL2Xc8sKHHnJN76Uh1/Fk3ZciVdTx6eDkMlYHHdgK5Yf59JQ+pCVOX3Cth3n3dSksN1kTE/JJpuc&#10;jP379sb5F5wXFwpzXXThhV52yqnNJeEjsATbl4B/EmNRC8bisXoVibd8tgOVfsTBSD+LD+yk8fPc&#10;CT2yvxJv0p7CSZX8Aj63XcWY1X0e+3rYkXKMSX3O/PKgDWQYdAXr4fAjjxzf6eSjPh7DegbnOzYT&#10;jmjkjpfeMyZUNy9ll9xkEhT7gLwY99QNhx72GBjL7VPdsE+MHdUkMLv3LNflbQSEhekbfrS9lG/9&#10;PJOiYBbbJNhh4jlW+uTkKH3MfrvChx0HGKsXwGmqpvgJvlcbTFPkk3CS2sueoqymAgPhGFxrq+/F&#10;9qKq5RkTljjveJb8mLSlbAI2qG9uEcOlNqtMJiE49I49y8FW8ID7gDGtspkIxdmYzro+j0V0EPl5&#10;ayTJPpx/ODGR59jKtIHhSb2IQoQGOP2ISGY88vuZdJpp49b45GeOHMNJjdtcuwAA//RJREFUpSfG&#10;M58+1vnwzaet+b+PN/7Ln4+3fvxIHJvH7Y2R3efGxZdeFpdcsC/G+o/JgVg7Eh9/67+Jn/sPn45a&#10;56v7T9tx9G9+M17zy38WX6oB0GQLTZ0VF14sW6983GT5diO+/O5fj9/50KwkaZH64/JnPT1mxMZO&#10;6zfHjTccFNq7/7R59w1x0xfXO5/649JnPB32e0Skoinf9tSSQqk3V3y633K9Ect6rbNxeasRDQFE&#10;NhlfrlV1LXszfTY0bwkwLvO+UY/FRjXm6ktRY7P0NSmljRUJQYG9rbaAeDvq7XrUWjWDSmZwgZEJ&#10;AFHEKC8UWkPGpwCpXolwY5N1ThPl7hMTCpcweYNKDGjVnegRVCeC10spJWgx1tkjgH2qCPsthHSh&#10;zAwsUVpSHChoz+TwXkY7M2BEzuF4sZMPkK1XhDX3dUkIouVQMH2DApJ+VsJTghSHA4Y8yp6lcCgr&#10;Zn27EaYSht0SzN43zo43aAEQ2xQIygMSPFMOWFc7WLLIvlEttQ/wsiphX2/QJ5ze2JmNPCHRPvJd&#10;V9uxBKgXABalwsENAFhmqHDgWRvqHs+2WsF13kudMFJ47xkz5eclsPQdQEhiaKWt/q7X3B+AHxxX&#10;gHroXDzHe8/OGmSxz5kAk/pifVV9rzYzG4VyKBQq+1SgQABegDSUnk8rI8IJzsG4EM/Q7+RJ3izP&#10;Yh8sFCYzUsVsJhF3OMxwgiUIT7CNY4w95XgFRKH0OdGrcObCAwAUlBn3qwmuB20nspM+St7biIby&#10;YFmsZ3xFYAY1+ZTV/yhaniuWh3iT7g6opo9ZSkvdKACQwT55BhvKA9BC4nn4p8cgp1+G30iMjU3E&#10;gf1nx57dnJ5M1Fsepc8MMEbMiQnwZKAkcJiztvA9juBtA29oUK+LJtV6Oj1FyzX6Ur8DrogOZCnH&#10;gX37Ve6BOP/cc+OC886Lc9nD5KwD/m1mWr/v3x+Pu+CCuPiii+L888+LmV27vJ8JwCxBNkKPUQqV&#10;ElTi2CYSjiXARFAWwMPRiFw45vQ8y29NI49PnOQZbQetC6c5DnXeeyZY9zFOAZj0gx3BAC21+8RE&#10;X3tfwVLZ0S9cRLdM794VkzMzMaWLPVwAiIBIwD19SIMKflDl3DccQEJZGHgLy0sxt7AgedlQv/TE&#10;2PiU6lAyYMuTdTU2LMvWXWfyZWLDRofGPUBL2Rgs4aCqlMdjS7qMpaerTQHIbUAYPK8vusR7alqj&#10;1tT94nU90/KSa2ZZcZiVozxUNu17xA9EBmPwmPcFgJn9HeoruU4nJpbil4cmYqBXtBkcFRgcitGR&#10;CZUv8Kv3sdHlCD1mj9uqV6lPeXcPx3DfqCMDc1mtDJOh0ZgY5WTfsdg1OaPXcQPkbT3fqzJw4OEM&#10;7EI2snJe+VP/8nAlGsst3ZsOxHHl4dPFB0ouFyPhUZnW74z//quvjl/6k3+KpR0x3h+TFz8zXvLK&#10;fxO/+oY3xb///d+LN/7W6+I1L31+PGm/+sn3bEX9y/81/v07P+dPOwm+7MiN49PGHe+J/+dPvnIc&#10;qPvmE7Lj5KI24o73/H68+6sF4DqTipROg06EkPQ21ypjX2OXV5xjYBp0PdFxjkAXLsIBhyOirfc4&#10;7Hj1IRa6vAG59DAHQ+TG6+y7qe/RkyoTXrAzoqN3WGpFhK8xl96jr7ySQPnglMmo9XRo2KmhOnny&#10;SHVHd6K3Ha0FvkDPY+zpPTLF+lBtU6kul+9JlvHgCekl9JidBvrsqCXJHy9l1IWe415kMfgkMZME&#10;mrJxHpJTTJ6kkY7+6uhp8uM3nvf9acTjlMO6Vk3Mp9DDTiDrdJxstF2v9IvaiS5P7ACdir6iX8AM&#10;uvhd99F/POvIcPJU5uSLjsW4pkxwCXKbehbRLL54xrKKJ1P/2XHoz0zS0l85rrLvyJu6tNU/KSCg&#10;ufM3jf0Vd/le2sNX/J59p/v0HU4HiQbLSUf/uK5M3EkEqZ+hDTTEKUI/dSpg/si26L2eA+MYb+pn&#10;HBp2+ir/AlcV2K/AWp5I5xId+T2drjgBiz5KWhTPZXuyv4p8jT07eSXGEj/qO5wx5AU+MY15Tn+e&#10;CIYergf6lb5NXqYAnrOjV6/Gp/qj3HQ0USfVzfVMJzvbmfhwjo7zLusPTlMeqr6XnkIzfTBdxZ+F&#10;I5or+zgdd4wforASk0IXHOTUFV5hMnLAUXaszmGVjg9kGx+3k449mzmtle11sEvAfVOTU77Hh1q4&#10;79JJmFSEmPzfee20ma08cKbzHXRj/DiwoMOr6YCj7um0dZ/pgiZ2osuGYUI0x53Go/sycYRpp1fu&#10;YXzyyvgGfzkP3wdt9bk/L9qMs41DLrz/rvAeyRjLbcn20K+MRcZ44TikbHgHG6nZwkm77jqwnQAy&#10;BJ6F38kCxzp2Fu0Bj8NLXq6tfnEEZodudpApb2wJnFfgKJanM07T4cwFbkYWitN0scTV0XE8a7lE&#10;1Bv0FrYVz6RsSuwqLnPkL/l2bWJnSQYStNGj+1QOAR842hz4oftw9NGHPEMUHk42ouXYbgTHXEbP&#10;DSpXJjCVn3AcTjyWiXsv+eGy8uBAM7VP/3D40Ubqi0wS+ynRfpZdD9hmYrxTRuG4s1MR+5WBciad&#10;Xqp/Jb58XHRZ7/lXxJUnn4X3jaXNe+L9v/36eM+txaR1b+x66svi3/7Jh+LDf/Vf411//J/inX/2&#10;3+Jv//a/xr979bPjQAYqq6+b8ZV3vT7+4H88sNtu89D74w2//ddxUJBu8Kxnx6ve/Ofxtx96b/zJ&#10;u/48/upv3hu/f/1VMYEYJ20txN//0Z/Hl46Df4NPvC6evRd5Q9qIL990Y9x/sN1mHLzxpmN5DF4R&#10;z71mn0bAIyMVTf22p5xt3fAJsoBENkYHKBIRYsAm6QWAZGkkBmKrWderFI9AItFuXMuNWizWlqKx&#10;wmk9LMeQkgVorjT1HaecrUS92YpaxzlQb3CaYV3Cb0Udkhv5t1dasdJsuIy2nukCaXSE6fEJYawC&#10;9DuOIilBCW3ABQoDpQCw8OwBglR/GbGTob6SpBY+haGOkwYHAcZ0gsWcofUsuIQsIJD3/TL4hyUA&#10;meGhDJ7HQUA0jhWfPiOkExDmLDVKAscTUVU1Iql8ciiHKaSziD2uiLriBMd6I092ZMlwvV4Nln62&#10;RBtm2dtSEOud6BqW1fqwB9VLqtWC+MSU7ZQCVzuZmcIpkrOn/d5Thw3fDcBUT1wpqqrKSCfXGg4p&#10;AR0UBU5FBMGmXrtEG5wivdAM2ohOGG7M9HEiJ/tmeTmBaIGCgqcKQwEe4r5+9Q8bRrN/Sx8KniHQ&#10;AZM8ixJGiaLkmHHD2OBwDmY5MSjYK5DNe9moGMcqDlVADL2MgmVmarUFraTwMfxFB8CaecRLTtN4&#10;gVec9AqvFZFP3EfUG2CK/tkBrKITYNEzzPoN2tXVj46I6+TF73kiVs6C+9CGeiNq6nOcMMz6cjED&#10;zH5TGGiAJJZgAtDGxsas4AsABOWz/MwfMMjsHTzI8svxyZnYteeAwNvuGBkBuAn4iEd59sRkoKnn&#10;YRZ4A1DtmU0DS2ZLAGoJ4DlYZmFhvnOQxkIsLooXGyuqjO4FkBiIDRkUwPNUFEBKBiWWdo1PqF57&#10;Y/9Z56huU3Z+U75BstpC31JHO9PERzhpAZ044ojs417vFaNXA0b4Sr8x402kJftBAl5zaRTjFADJ&#10;K471IUe+whfwD2WQvzcs1v3QzsbcCamY9S3KFDPYDEJO4Bgsj1acN4DJTm01mr7rl5wAZOesa4JY&#10;nKuYDeThpdDiXw65mJ2di4bkHY6xybFdjkLzqacaW0QHe+8dlqhhTOtqMf71HCfwIsc2JANKA+J3&#10;9vPrEa26BeCHRoKTIF225AGRaUwIMDsKPzObz6EU/QAujQ36jeg6xqM3JO9PA8Oz2pJbTDYAok9M&#10;LN/XiI3eLhktLOPn6hLNusSP/WrP6HRsSD5xImUXTjeBy9HSWIwMjcdg75jkFveXYmtdIF/5DAiI&#10;ckrvhAwO5MAQM9BqR7/ynRqfjt279kleDNjJOD0+FXv37Fc7h2WkzIgGw5JR6257CVoIoE6OTXZq&#10;+mhKjfjMf/il+N0PH9qZeeyZfFK87E1/Hv/tXf8uXvfyfxHfd92z4zuf8V1x9QteEi/7udfHW9/z&#10;/njnb700nryLyJItTzzcXzIvO63Gl//0LfHXhzE4vhUJfdh5u/rl+NM//EB8y4p6lCbkLsaiL/Qi&#10;l/QOr1biUmAp78Fc4BomM3HM4VTCuMTBl7iMV0fEeUnsZud36R7lh+FqPSUdla/6Xq9gN5wVvObJ&#10;2zhZMtqIPeR4RSdZT+n34vTAwnBGN1A/5LgNe/1ZN3VUKfs5IT+tEEi6z/ei58UcluWSjY6OQ7/x&#10;Wrzv5GdngfIAq6CXqC/PciGnbPzqHqpE3RzZpg/W0bpSP+PcST2cF04StuCAHnnlkuGOU1TP2HkH&#10;ZhNWA3LKrLbBbCega5ZQPXUxE2yqj9pm0tBe1clOjI5Dkc84Y8CCYAdVzQlnIHS2AwGdKV1C1zsP&#10;XWSPLsM5ST7I9UzoG7Xd9MiIJ2hhOvCnB6EHeRXYgR+ZnKGv+N4l6Hme5ZnUxZ0+0o+sRAEXgI9Y&#10;ZcKS0lwamU4MP+fmw0PS+dJZvKIPeU1+Tp5OjFHwju5RWaadPlOencVqP/fzSqIPuZ37EjvnbzuO&#10;Ohqh5DrqeWNLfQ+v0ueUDw38vJ6j3xkLbqfxBtH5OcnH5+SlpD/3uK76yPd2vui+AemaYiIORxB0&#10;KDAC/QMv4nxO3k4bAL6A1kXbKSPHQfIQv9L/8B8Yk9UcbEniiWDsGv3ucaG8wVpFX5OgEdiaumGz&#10;lNnTtzIqbAIeF/917qNRRZm0lTywF4r+d/31mzFlZxzujFHxATZRYrBj7cIBSX55HxgtsRf8Zp6E&#10;X3ne9CnGL+Oi3/Xj2hnHuqhL1jRpxHMEPriunXboa9OBMgbAaNRDn6E7dUY2wrzgRrYwYdwzEY+8&#10;w3k2JHxANBkBEzk+hOlUNqXyLDZicYottDUvaIyC68Af6eBSW+1Io29VtmQB9/LexSs3xjL7o2dE&#10;mvpN4xZ70+Uxxuzg1fjWZ0+Ei4/oP68k0jPYWd4ORXhKrfV3vOIwc1tBX6oTmJv6EbVnwmnssdoh&#10;6yebcFt1FL5iOxGewTlL+7CVoJsdfvCJ8sUmZpsR2gWt2JZmRHzOPV4iq1fTQu1wZLPoDX48k04v&#10;rd91R9y946QSLj773Jg+2UT7hlL9Y2+L//ixRbMCfDd99S/HW37vNXHthWPq/WOpu3xOPPOnfzfe&#10;+hsvjH0FTtu4Oz7wjvfGbTt1O3XarssObKveV/5U/Lu3vTGuf9bZscMFA3vjGa/47XjtdTMqPdPG&#10;XR+Lm756XKb9l8d1zzmwU5+Nr9wUN9x5P4VuHowbb/ryDiYe/mfPi6t3F7l/+9MjpiZbXVKAzCB0&#10;C5SpUyXOJGCYgUOYAfA4HhtBt2FDEsGIYmUJK8sziGQj4qpWrQb7eTVajag2q3ZAsWcWziqid5aq&#10;tViW4Tq/uBiHjh7V93UprKYVM/uR1Tt7a9lhJYVGOYXyOz4hHAk5RqAwk+OTVkc4Rr1kw360Mm5H&#10;BsvZUBaVzmwZwtLLJSSApNY0hiTIACTKB2Ob5alCTCAfL4vbkqG7DUG4xHbCBY6AAehRL0AZDhkO&#10;TWB/N5xu7AvWxDlZa9pByVLNlj6jonB0EqHIfjPt1YYuTrpq21HEPnGboich+MziGcSrDIS2wYIE&#10;M6HQKBE2EkX4+lSgjoI7PtE3JJQkG99Xa0Q5SjkJ7CDtAfnUFwOAGXY4kZM/CblntgW6Ug7C3cBT&#10;igYHJNlCN6sE0RCHBQ4XlGkqaByZLFnEScOdaEHxkpRav+qLg40lyuy/MD057Wg0lgUwm2gHjOhO&#10;JB3LkvulhEeIsDOAJDQ+X7u6tgwmoD/OWxQKxj0zQTgXxkYn9Duh4llHLhJgCqAHrzlKT42hztQR&#10;p0l1uaq+qvq0V5xqAD+DOiVAg2fX9cd768sOXwIw+M5gBRCjugEmebbgR/gTpxyRZ/sOHIh9+/f5&#10;VC2i++D7Q4cOxeHDh2OxUzbgw0AVIKHS6GLyz2VVOKuISisp37GoiM9HykTajXoJJnU5MQHc4AXA&#10;GO3FGc4ehc5T35EAjZS7sqLxTMStxu3SwmIszM95CTC/JfDBWGDsUE7yHsufGT/9qle/+mKwVInK&#10;xGSUR1m+WzYtiktM7fHHbB/gmH1J4D3GMU5HwGBGXgiQGED2RWVM9BtXO8UrzDhzqAvvAXLeGxDD&#10;Qu0zMBd/lXyf5IFo5KUJdtoJ5OJA1H0npqHSkJ5hyTuResywJw8TVVeXDOLEXByw1eV6LC/WYnZu&#10;PhagjeQYS7ABWYAnHIPMZOPwa7bqMbdwJJaW50Q3gUjxMadrr61u2tFWHhJAAmCtS0+tbRpcsX8N&#10;HDmufoWnB5UnB8EMse+b3kskx+TYdFSGxuzcIjqN5aosRd1cFR9uqw59arPGxBh8h/xDTgDKVCYn&#10;zY5ymqQuxgH9AK0SMPebrxk3JyYALHvoEe3HYRYs3ckl0OzHmU7c8bEJ035iYsJ52KiTvKiUxmJy&#10;YreuXY4QQFZAn8XlRTsafLCInh9We1nGAQD1hvojozHSqScGA/1PPxaAGUALD+Hwg0aPttT67Nvi&#10;d//sa1HMkXaNPy3+9R/8frzm2QciYw1OkXpG46IX/Fz8wbv/Y/yb73lSPO3K8zs/nCr1xkXPeXbs&#10;74iD7drH4x3v+PiDXBJxmqn3onjOs/d3gNl21D7+jnjHx78lJT1qU0pyOF/vGGK6wFn8z7YcuWWI&#10;PuNAc9QbUTjpnGBJq50Qdjp1ovB4Lz1WOKCI3rEDQ6+859AkcIknoRxZl04SG6lcyq9wbOFEKJw+&#10;6NG8kM+Fg6hH8gddIQyCnJectZyWvC4Md+8zpd9trOvzjrynqVJgGZWDsZ0OBDXUeoNXYzFfStIt&#10;GNPpFMo6GWuqzoVDESdN0iOdkrymk5EpSN0vuZ0XziF0afE+HZXchH7JlH2SdSz0UjoycETk+3QU&#10;YATznnIcZaa+oU08D91xErE8Fdzmeqs86sykN99xr3GCaGo6KU/LW7XZEVeqDU6+TEkT6sCyOO4z&#10;8hJNcwJPdcEBYYyoF5ULJdFv9BV9Am5kcovymPhCF/IcdE2HHbgCRwvtxMkDZoQ5lSe/d9pKGThq&#10;wJzU1ft89YOxOv3Ms+7rrAtOMHgN3gUnmQ/0irOOSUv4FRxNHxap4BWeLfI8HvtDK/cRF3yjewpd&#10;AE/SXn5DB2MLcOgbGAFdTr/BN0xIYlO4r8QzO846JfOA8rSTy33ElRPd8LUvJu+5pLPovyxTfbHD&#10;2+oj1y9pCG9BV+4Dh8IDBR+CwamTT7klWEH2Dp/B2iRokOMC/lLiP+hMXqobq3YIJuCwGurmAAOl&#10;pGPSG54peMx1g1aqq8e068R3GvOqL3YH2Ccdm7SZiXH2jNP9+r1og519ek8eBVaDL6AB30G3wunH&#10;7zg1jcsGmVTVvR1nYC6NTbrBK8VkuCOQ28KhrVXbUcV+gPSX9T6OJ7WV5fT0GY53gh7YgxybA1yL&#10;PCOyzHu/qa/UevGxegOe1PjCzmA0gTvtGKX/irGFrSceB18PCIuAIfWL+p6J2QE9r0/b0AQbiYlQ&#10;+AHbQzTRhbOLPAv7lL62/BQNkldSSzJ2oB3lqFUqW+NQeRZLbmkjh6ARDAF+K/qOPoHOjGt6Onm4&#10;yxhqSBiK/JhEpr9hGejHOHT/6MJBBz2Qc5TvS3XD8QivYr9hK/AsvGT+0R/tIs8z6fTS1vz8cfu8&#10;9fiQluSAbzJtzcXf/eWNMdvJu2vsmfEzv/DdcaCY5zkp9cTM1f8qXv3scfMNafXLfxN/8/VjMvi+&#10;0uCFPxJveNOr4smTp+j/7vF45kuujQOFWbV5d3z1a8fvTtwXl1x7dZxb/L7xtbjphtvjvkrdvOuG&#10;+OhXCpddOa669tkx9Qhiu0dMVbzXyRZgSIp0k7BhDmBI50atWZXxORtLtSU7FRZ0AQaJAiNSbG52&#10;NuZnj0ZtcSlWZNiuSkg0GvWo6WI5bVOvKBAiOySzbOv3yoAdGJbBOToSgxJMCLTh4fF43LnPjMef&#10;d11csP/quOCcp8fk1C4Jr3QqHJ848GJ0dNxLWstsgI8RyWbOOJAAKjLOUUroY5SuAYuUGwI8T7MS&#10;70g5duBacNIpvI9SRZkSQbgCsAAgiwatDijOmbE8ZbQAjDtLMTvgjFxRmgh/n7SIElBZKEeEojeq&#10;lcJhSQoKDGXGPhnsS+YZKwQ8AhLBbUGbwMCnb8b+GNg8J/o2zo6B7T0SvBnBdGLiG9dHIEkyVzTp&#10;jSaO1Nqiyx0Y6LWTgg2suY8HUEA4AyfHJ+0wAKyhyAFPKHPe4+jDWHDYv/4Q4igXFJFuN4jC+ebf&#10;4W5dBqsdBVJsIMsMNsoG5cOyw8rYqMEqUQY4arpxEG+pnC4ca1viD7W/H+ChQc1+h6scfpFOpupy&#10;Ta/MrA3H7ulz48Lzr4gnXvn0uOSiK1LZqWSALHVAuaJkizofv4wDXqeTCqDBcwA6noP+KM2cked4&#10;d0BI7iGB0w1+oD3cyzKKMQ50GZ/wTCgghogJxsrhjnPuqMbM8vKSASTJEYM4QMWnKGUrdpgXbhJN&#10;qQdYjm/gLgNNlQ04wBnNyYE4PUrMnIl3TpXYeHyltxnbY+KJCdG6RJSG+HeDJS8yeJQnrGRwobFK&#10;X6yttqK2vBiLi3OuL055+J8lXDhzE0QB9ARwADl6HRxWfTQ2S7oGhtljhCWeaZDYAFAqZksNIjQ+&#10;i0gx+Ba+oh4JFNVG8QMRa3baIS9Ed2iFwxfnL846Tnju4171W84UCwwhG8o4NgXgJS+gMf2egPre&#10;Ccfz1ORETEvezMzs8zU6OqV65EEpOFJZBs02ARjD3k6g835R/MdExBpgULxF/w2XWaJLhCrLxVj2&#10;VpdcrAvwcWiDZIyew0E5NjZuxxTOMA5m6N7qy73hQmNI//ds90VlaDymx3d5KcVaW8bsakSlPBnj&#10;o5MGhjjzN9clZ6ISg72j0bvdH2XljbNu1/QuR8P1bPU6Ck7SJR1v/SVHqeEUZPkFM6zjlQn/no7i&#10;eyfGzOjIdJR6z46+9QPR3d4b05UL1aGcfjsieuv3UU7l3bYjujzCfjGME8B9l+iPjO8WLQXAxVOt&#10;diOGdA+TRThg6XV4Gd6jn44ePmKwijMWGUYfjFTKkuVpJDLO4CsmeByJCOM8mtLmwXjf2/4ybiuQ&#10;S/d0XPuL/1f88OPu0113r9Q9dnn8i19/S/zbl5zT+ebUqetxL4mXPmXE4wrJcfgDb40/+WJxFthD&#10;mbricS95aTyl3OmIrcPxgbf+SXxLinqUJu8jpz+cRlu64Oti2SqYAzzVkvGOLsKItxMOx5p+w/Bi&#10;IrMtXmf5KlEd6CucV0y8cSomBiljw3hA/+wskM7mRPHCqcHlyJOuSmyulWNrrSKZU9FYktySDByT&#10;zGY5IJOcIyOjkrVMojCpKWNRv2PQ4dwnEgxchW6zKmI8glX0mQvZzvfgrB1xolecEHwEExQRgtap&#10;eu8tN/Q9zjrwFJNkODDQM7StWIrpZXOdP+sKySBJBL/PEtR2ZAQYRB8ojzohM3wggWjAvXY+QC+/&#10;T7nCd9ShvrwRS7NruqS3F3EemqTKLDN0pDofVT+cAGC+wlHDwQP0jUhgXQTtHB3GM5ShH5Dbjoq3&#10;HkSeSSfqeZwZ6EqedxkuVGVzn/qThAp1W2gHX+m/gq7+QhdGN0Z61jUn/Og/6uLJSt1Geb4h0tnn&#10;Oog+OD1wHOME3AQXqMAC65IXUUFsv0BUj/feEu90quF6GROIngVuhQ8px3xuR2ziJGMsfuqk5Nu8&#10;HDWn79IJlBO0rMAw7uncmw4PcD0TbOC8bA1jpSashc4GqzCe4CU/I/0CLYrlnuYZ8uRBveaLXn3x&#10;dWIiaI2jjnEEpsSO4H3BVxkZRg1kSwmffvWem+Ozt/1DfOa2j8eX7v6c9R0OePo081QfKU8esVNe&#10;/V047orDNXBo2pmuilBPnN6OYGOMUTZ1wekkOvCd20+leWXQqQzKcVnuF7fWn0n5PuWE71F/EMHn&#10;7UUY86KPnW8qh/70mOJ+7lV+KUsysg69nc6fxNYFf3LBc+moSycgh+cQ1c9hbsWWP4mrc/mwHfC6&#10;+A5+KbYOwB7DoQcepu/cj0wYqFLIUXh2Yx27FaXq6ALxOisYsm70n2ruiX5eWTLK6oPi9Oh0vIJ/&#10;9DQRt8qSfXVxhsHLXlK6yZ2iTbdorj9jT9HN24voM7IIGiAnmPTAfoNfcjywDDZXfiCvGAeUU5z4&#10;StvtFFY9W/XtWDyyGvOHZX+2etSubX9PHXmeXqbtOEbhKWwz+ga7jnHNhAWR2J4U1XccKES/knLs&#10;Jf0a9abrxThF7hS2jXm6w6fwNvYNfZEcdCadTtpEp+ewdCJ44CGhYvUf4n98vtiouDt2XfOD8dwH&#10;CuHrnohnf++zjkX6bdwen/7HI+an+0w958RLXveaeOoYMu7Uqe/Cy+Ki4aJVWzEv+/b41Pu4a+Oa&#10;C3a8dnHLR2+I20/ptduMO2/4aBQ+u67KU+LaZ06qdY+c9IipC3vHcdJYe41lmzWBRyJrmlHHYSeD&#10;/ejc0ZhbmPcSWO+tIsWyWF22cMARMi6jePfUTOyd2R27du2KXbt3x+49e+Lcc8+J8849O846sC/2&#10;7tkd55x7Vpx19r449/xzdJ0du/ftit17z4pz9j4vHrf3h2PfxNNisnxpTJQeH7tHnhLnjH+vDNGp&#10;Ti2PJS9bkLBhA+feQSlsCVVmntBV3oNEwif3isglE4Sfo8C9j4SEz7qBVpdALxvEssQxvCdMGxqo&#10;fenEFHhkmXC76VcrUoHJVAbMBKdCTYUlBWBBB9CQEJfhCQDGkcLR/USZ9Upw9kqych+JGRzPlkgw&#10;etBYeAvcSZBjaGNM89y2jPVSXBpTfc+Jkd6LY1iDqNxzbpS7Hx9D60+WmX3yppYIZRQFirCH4+HZ&#10;60xjBiedI9X6pbSG0jmDYAdIUC/PwKoVRJ7ZECAMKFCiRORhaOgz7VAbaTvAYgcE6KX4DiBghcIP&#10;KmMTEKjfWSadS4S28+RfGTIYHdXa8o7ixZjp5tQoDeC2aL8h2utbX9SX5ZF24oyOmcZEml18/pPj&#10;Wc/4vrj0kifGBedfEpdcdFk8/anPjpf9xKviu77zOa6v26dy9Z8uFJ1AhwBFkQCKACgMA97ToKJt&#10;JIARYCHBhNoo5ehZSYEQ96HyBahjkOAIBWTUa3Uf9ACAZCkbjq8jR47YcTeLs3t+3pF9GGTkWSyZ&#10;QIHixOQ7GynJIBKHOO+on/oCg0+fAaI47eA56oNRcmJaXJuP29tfi+WuxWj3r8TWiIDzjPjkPAnc&#10;GWZYeQ6+BFyzzFwQRB/7+lhOwThZUX0PxZHZIwaX2+KhPH5fEAbgKLDBRrrsQdcrkNMDMBFYsnMc&#10;njbNRVL9AeRMK5UGCAX4eTxpnGJQ4OzBYDAQER8MindZ+oDxabDh1+4oiw+8hIOxr8zoA+oMkMIg&#10;YmwR6Ygzn4M7oI/HXhLzXollUbElMNYDqGQ5zGSMje2OqenzPZlAP3jGF2OS/oCXVF4v417lrare&#10;xfJxlkgBFuHboaE+lU1+Q2qH6ikk2NMt+oqmRNeMi4cHZPiMV1TeyFRsr/fEyFAl2LdtuL8cJQ5t&#10;0Gf2o+OkWPYuGewvRaU8prbAuzi7BEh79Hv/hGQlUXRjMTE2YSAJdmXfEzY/7tezXRxewTALgfxN&#10;gbn1rliprXjZfZ9kzr49+wwKT0w9G9MavJdE39Y50bO1N7ZXd8VqbV8MbT8tBrsu0B3d4lvGKkv5&#10;m+oLyQjxDrKjyWFEutqrdY2LRixXF6Rv2tEn2mypf7vVt0R1Mu4BkjkGZLisCbQuzEn2MDGSjmX6&#10;m0kDxhN9SeQerWGsPZrS+pfeG3/5uWPHNQxe+dJ4xdVTDzkg2Nwajxdc/+I4v/Djr381/uwP//tx&#10;yzUeqiTZOf7dcf0PnCd9lGn9q38Wf/jf795Z5vBYT+gWL0nVAHTknOQDPI2Dhsj7Rqtup12LU+tl&#10;JIFf4GtvF6GhBM4qSb5UmBRhoqaEXMm9N9nXamwMRxuf2fOUE2gzOpkJMZ+EPTISaytDUVssacwP&#10;RLvRq6snmtWemDvYFbVZnA9MamQknJ1byEtdyDRejbsk9zCc0RPIdWQ5IhUZ6QlMvaYOze+NCYTJ&#10;0PvprMv2Z0QaWED6VDjSDg1+RwcA5DSuXYYuT/BIzmJcokhQy+gRZBXYy9Fx+jIvsEzqY2REEQUD&#10;tnDS985fgITn7GTU1zgHl+c348id27E0uxWN5dCl93Obcdctq7F4lHrRfMl+8qEOqhPlkHB6sAwO&#10;jOJVBv5dpr10lUp0/+9gJf7TY+AMMBWaPbFHOnayzZAczJKfO0/5JelC9Iz6pPN18Ybf7ODivZ41&#10;nfXJ0ZnqGwr2n+gOX1lXycC33k2E4XzTKSDdIvrmBGV3rLVF1w2i7eARMCb3iCdHJqM0XNHnlGCZ&#10;f+p42pDtPlY/fiucr8eS+kv3+X79FQ5anjWeRbkX+eqt26Z7cPJysAPvcYTg9CJ6jZU9nmxr5EQ7&#10;7cdegQfhVSKLKJ98XKesgqtZ0M5jlv7Vd9TBK17gJ9cHx0enXroHrP3R//W38Y4P/n7c9IUPxRfu&#10;/Ex86e7/FZ+5/R/iLz/9zviHW26I9S1WLEEHSkg+tRMMvlE2yARWLFmX0h7d6ihG/Vjwv7fgEM/6&#10;cBW98qB7jXqSoI+eI1/e8yEnnSlXPCesBU/5N12ug8q2k1VtOXbps55j4izxYPJacfEddSLCj+Xs&#10;RK0Ve/7xO/1UXJQDrx85cjRuu/VOGfWL3j6GA6RqtZa+X4zFhVo663Dkd3h2m3GsOtNOMBd4EluP&#10;ch2J6f4h+IFIUpyp6hPVi5Uk8IibrPd2kKst4CAi5tjqxUtKvQxWz7E3XIdGGUGaDlJkC7yonEwL&#10;DvfqE0ZkzzlWPrBcFccclbQTU5jXk8+sRmHIMqGwLby7KTtrFaeXaKrLB+qBlTsYruD5+SOrcdtX&#10;6npdi+XFjVicX4sjd6/EwdvWYk7fbYgAjGH4EjohZyzrpH/X1qQ3vFqLpeLgML2XrDUe1R20DfuX&#10;/qA8xg1yF5kDv6Usykkk2gJuJ/oRPoIOJHj8TDq9hF6Bh4uUOuybT2tf/kJ8ZWeZRimuuOoJ971C&#10;47g0eMWVcclOHNRm3P61r5l/7zN1EYigwXR/qXcqpsaLdm1Hu3nCUWS958bznntJFMVu3HJT3HDr&#10;Kbx2m3fEDR/9agczdsXY06+N7yQW4BGUHoASD1/a1uA2eJAhCaDilFCkHoJP41fGaH8MlgaiPFqK&#10;6d1TdrxdfPEFcdnjL4krL78srrjisrj8ikvjoosvjL179sTk1JT3WhjrRBsRyQKYJNwXBxLef5YS&#10;9vWVYrz/KdHftdsG7GWXXhpPe+pT46lPeUpceOGFGTkUlU4tj6VVCZu6hNIKDjlCqZmdllJuruR+&#10;L7RBalRCic8yADlVrc2JpytqEzM1apj+IfBREAi9QsEABBHmEqUW5Ll/xlr04OxCUQPyJMgkKz1T&#10;KjEtY1n3b4peUgbsP0WkXC4vEb/294jpJez1XB/lKj+UDQlnBWVwaAYgAUcI0SSoLANAKYfJgafH&#10;cO/+U9LHe3TFybtaAqpRA1uiU6tZjfnFw8p/VYoYoLMquqSjjjKkQ2QktKO+UtO1HPVWVbRsqgYs&#10;/W0lGFDbuXA2sMSX/QfLZegEqASwiF9EV+oOOMYIsVJRXXiFt9Y2WKaja5P9DtvRPwgYAERQn4zw&#10;pB9W2g07hXrFJ0SH4TBtNmqilZS5+o9+YEkk0V0jI+NxxcXPjn17zo/xsfGT6EPUwJOe9JT47u9+&#10;kRWVN441aExQyCbUOIFwCuEQYFYQxYTjAKMJQMIpwUQacsQ+beV5gA8nFTPz52XD/k50UN+vSUjj&#10;GM5lIC0BSIHGBpFWrdiUEmSpsGezrdUR4lLl6nec5un4SBAPDQzYjDx0O/wJ3+g5eBvnqwGXgZPq&#10;J+CEss27753aWysxMjUYj3va7rjyhWfHlS84K8554nQMjgr0jSnPXczIgTzEed2cOMx4AeTnsngM&#10;EZxzRFGNSAZgFBJNxf5xPvQBp53K143iKfG46lqARgNEt0h8j+Hkr1NLMD7oF+hBexhnXkoqPsP4&#10;AoRxQjCg1iBOedrw07iF17r7BC4lSwBtXV0YRbl8GQcdkSJcGLeANsAkzr5TJvEDmz2fJH9sHE/q&#10;t92xsbYa9epyzC/MBwfxtPUZIVAZH5fMy+XOAFfWhOKExRFNdGuttiQDYll02RTthsVrGLjwPOMC&#10;QDksek7Fnl3KY2LGII/l/yyhHeyn/FGRrEe8zDLrkvgOOdf0xALLeTFUkCEYTwP97LfJkgxkQJfa&#10;PJB7QhLlprFDP1ZlFBA9zF6Z8CostaEHZufnPRkDL5+YtjaIwjm1fN5em47V6q5YWl6I2bnD0Wgu&#10;x9ziUfPSoblDsSx5stW9Ge118bb6d1NyaFt9xTYB1Xo1js7PxkJ1IRb1/Ma2ZLnAZ4/6lP72shjR&#10;CoOSvoVuyBdkpb4wL8BJzA4/etJ63Pw3N8XBAv92VeLpL35hnF1gnocwoVf6L3tpXH/NNOqOb6Lx&#10;qT+Kt39s2XR76BJjsj8ue+nL47nFWobtRnzqj94eH1t+aEt69CbJN/HxjjOAgSdeRkxy2QiWHENO&#10;IfNGNNbHJ8ZiZnoqZmZm9DrjCdHpmekYHWMrhNz6o7h4Dh3AWCicRVw2CHXNH96KuvoCecMplIxh&#10;xvKlGtNEyRLdsXA3OkzyQPXEcZhRLkyCbknegA0z4oJXJjWNm9Qu9Hs641iGKx2nb200wwpqG21O&#10;mc94TaORCA9+VA2ts1JPWKRahqM/+N5YS6/smQfe8sFZuvjDucDv0I9JuIyI4Ts9QH4dPeMy9cd4&#10;cH6Sg7xmPXHwRSzPhh11p6SPcERT9Jm9R1pM7XeOeoY6GBOIHiuSZ6urLbWN0ujnTh9bt2UdiH5Z&#10;FZ4BoyLXkg/S+ZR3QBvaDC7aTEwCLSCAysnfuSFbBVbwO34jL/C79Ge+snIAzGYk6LKY7NM71w39&#10;44k60QI+JNqLFQF2Eqo9RK/bUdWHM6Q/ttZwbrKn7sn08X68wgEjI2Nubzpds0W0j3fJi2CddI7Y&#10;sQuzKYG7wFrFb+YU5VHgtXQ0qdv1Hb9tGb+JysrD0Zq6ClqCr0x3tYO8dDdF5HtddpTrfvg2c+PH&#10;zu98k4X7PXSjNhnpqPEEf6mO8CgXD1InttF4/z/8eXz2lk9E73DEucJWYCyw1uOeuitKk/1x++zX&#10;4sM3vy/WtmTQikfoBxwwrnuH96lDjmPwLas5NJ6xkzSu7azTZaPfbXFt870Tn/Ivf9OVb4/dokR7&#10;wAzQhf7gN/iAPijuA2dlTrqHMab77Mhzo6FH8qEDFvqJsEv86QjGzn3cY9qrEvTTwbvujqXFZbVp&#10;6JTyZ2VlLRYWag6MYPUKUYcEShQT6EQoVTq2JH0AnzKhhzPWq26MV1eFs6TzhB9ytU7yBHQwFlLZ&#10;lVLFY5yEg81LoIWZishUMFxG+MtmwbmrcsCXDmgwD4Aj0zkHm0PKYkIfucJziCkipcFSYKuU+cnL&#10;DWN8ZKXqpjpkZHJPLEn+LM6175M+teX1uPPWXN7dbNZ3cCC8VG9mMA32EraYZY9kEA3C1mMFnfea&#10;l3zCLkm7V+NfYxIMRX3oI/oLHnAAhftff+aFTJYXZ9JpJcby8VSDXwt6fuNpK6oH7zl2eFnPvjjv&#10;3Jx8esA0eCAOzBRTq9vREv7+plPXgGyVovQcd/dOPXHguc+Nywuv4sbtcdMNXz9piezG7TfGR7/W&#10;Acbdk/Gd1z7tFN6Nb296xIwAIpeKfbcmZIROTU3rdSL2zOzxKZEXXvy4OOfcc2Lf/r0CjgKRuybj&#10;rAN79ToTwzLko69LHSCgJ+FEJEqeyIVQpfMIz5WQFUshADGQaTqzGaPdVwkzlOM8lfHEJz7R4NTL&#10;yySY9+/bF0958lMETkuu4/GpWEpBXoQXO+oIQYUwEuDY6tKlGm11rUmYIsQlbFVHFAmKCDCTkV0S&#10;yPreRqG+J2Qagc6MTB7N3RODfT0xAMjTPXbaSaAbMA/05X5aErr9LDkbGNa9A970HeCwvrGimnJM&#10;PnRIgMbsHs4fFBsOEQt2gWL25mKvN5TCtriCZWMI1PGeJ0dfd+X+6aP3JyYEL5E+IWO5qxuA0taX&#10;CHOiCJlxBDSuSMHhkO2VMG9Ea7Vpg7mxUo8V1R1KkXKpRw5Igy7RAmXKz3aWKA9AKFGKvN8SjYmS&#10;YTkhj+Hg29xAwRDBWfXrqsohipM9FHEUc3Jwl97zeW1Tz6oOSzLkicwjApL+bjSYgWSvuXUfPILx&#10;MFO5xI6N+6SPFB+GzuMuuCiuufpaK0gTR5dnzM2nGwla1BYcQQkgMXzSgccehexVSH85pF3l0n4A&#10;AyAunUFS/IAW9b+XLQjEkBe0IlKsNDQQI6oTByiMj4/GpMbYJMf7T074iH9m3oiUmNHYGpuo2EmO&#10;Q9XcKmUPaAUAJAiRocSr6kY7ulU2B0Qw82rgdQqpMrG/HJdevT8mD7DfnADhSH/svmA0nnDdWTF5&#10;lsTisMDZtPhQvMAhHyganOrMam53i99HRmNscjrGJRc4aIJlqhwMMairf1Bt7dxvwKaRpKpraAkA&#10;aIzCOcaZAheMNzuraIvHMEZgOmJyX7pujSGiIwBHArDqE4Nk5QtowtkKyNjSmNEXuvSqsVIsw4Qp&#10;idbDac7S2Yy2y2VdnJjbLUBHWScmHG6nHl9PNv8MEf02NBFL83NRX2Ifu6p5kJlhgODePZKFok2f&#10;aMUYp2/oIwyEanUpavUlAyckPrIAFsQQIqKME2ttfKyu5ayt5BAnbLO9AM5T+G5xaT4Wl+eU17x4&#10;cVE8WZXowzncDiLbJBHtKMSwgA+q9WbME70GcFWbVzZaMVedi6MLh710CIdjU88B5Dj9G0ce2x9w&#10;QvipNP990yfHV09MRrnvYuXb0FjlgKJmrG9pjOjqZnwMsJyH5Te96r8NO+E5ERGAOVQasKyuNZdj&#10;fmnO9eiWTAZ2YsiNDJfV32tREx1X2i3vwTc2OS5Z1Y4BHLqAIvHNoyZt3Bqf/OyRzmyiUumJ8cyn&#10;nxwt/VAkO0K6J+I51/9Y/LNCjW4djQ+99V3xTw9pcKLGpot6Tlz/0iuj0EhbRz8Ub33XP+3s2/dY&#10;Thh2ROpgFCKPUi4JawyVvH+jTwGfIDKusrO/ZqVSNjZzBLXkG24GxoVlIJdojmPDJwHiWJBgsQNH&#10;Is77jiJw9Lo0KxnQ3PJYRabt09ilfMbyLo3pJ2lso0M1zGLxEFrHUsivTuTlPPmOcnlV4Z0acWW0&#10;UF4wAzLODq3O+/wsPaN6ooe5WPKFEwIHHd9TSL5P5w7yn9UJTA7ynZec8SzOCxAbhq9wHI4yynG0&#10;iF4hQDq30mGwIZksja8ycXrwvW6RjOWV+ko0xmqr68HR50g6b4jgIzIFGqDX0EPgPWQxdUL+Y8BD&#10;CzsJVSxOBWQehjSTkUw+kaATOhH9STt4hRboknSYgJ/pV9qZEXtQHv1DHaC9e0zvkatgO8qmHHRQ&#10;4UzggCOaTz+AmdkGxk4PHEeux1ZwMJyxqvMCM0Y0qjLq1bQHog/0HR0hClz6moZBYF0Fv6LHjRFU&#10;H2iIvqJ9RKM4olpX4oJOv+mCLukwwnnJRR+CCToOND1v3hOBeU+/gMsZZ8OMs46+oq4D0hV8z2oN&#10;lnnzPEOEZNoaY2T55m3euyXwNfXFqUj9ATR+ymXe8NkPxO2Hvx5TZ5fjimsPxC5hKzAWWGvyrBFj&#10;rwOXT8RyczFu/OIH3P6dyDbRjMzAWt6veLjkpcw44glwANM5sk91ZUIU2tL/KjapS11dX70H2+ji&#10;L8do0Z68SNBK2RiXe7JUV9IXTJzyQ49lnsqDMngW/rXj1V/kz0wWMhbBwDjw7LjqjC9ucpmi6T33&#10;HBJ+bz7w+BIfzC/UJKua6YTDPoIHdJG/t5ARjXLs0ybKSF4hUACMBd9SVwcSQCPVBz7G+QkvmZ86&#10;jUDGEU2GfEinGst22VNauEvjAnyVMgQnWzq04VN4gEI4vM9R/vrIfUykNoVRcMyB8+Bfj3WVj03E&#10;lfXMCV8OyAHbHzm48qDk8/rqdiwcxRFI0EU63sBT1Js92BMrp7wEG6fdqd9FI+xWt1dtIpqbsul7&#10;upr+xzmPzGL8m14aH5SPDWS7Qve43WfSaaXukUoUu4YgU6qLy/r/m01bsbR0/L5x+G4eZN90j8Zo&#10;ZadCIcOh8+abSWjX+089e6+Ja55QHGGxEXd89Ib46r28dvruxpvi6x1g3D3zzLj2ySf7Nr7d6REz&#10;AkZH2MuEayIqes8eR5yW5E3iZTSxuSX7HeCc6MIw1Uhfl0BqCXjUBRDaElZcK/b2A47yPiLF2LxT&#10;Xwbr8rf1qtGv95vRvTEavV2V2Lt3b5xz9tmdmtw7oUQmxk6x/FOCGKWHQkCxwMQAJ4RVArxtCRsJ&#10;Rn2PIkOo68WsVThdEEwoGMADwIr9sDyzqVfAh4GZw+FZ/phAE6VEnTBCCTsG+KAEEP+cxBg9Ugp2&#10;jK2ofIAZkX7sjYfzac2zIQaVKhdBSc09k6R6AeoBFIADlrwNdrHR/OgD02diovPpWBqpjMhgZyZF&#10;HwRoPdsK6Wmv3kvsS2jXRJeWymK5K84lQsR7RReNGvUT/Y/zNqPK1qPRbMXyclVt7VKb1mJpGeEj&#10;wKXf+Yzwt6NHZSDgRQk7H3BCsu+GZxygn37rG+y30liRAiP6yg5X0cHgVqPfdBWdUJ4o0+npGRk0&#10;kwKOW3puTbRW/4R4srf0gPR5/CWXeKbqsssul9IviTdQ+GqjyrGBAPAQ7XP2UW1QHblwxvCKwYTy&#10;gj8SbAIMmYHOCyAxWpFgLqk++gwYyKUYKX1oD/8BcgCWud+aAOTAoO+BF5nh9n4ees+eRYS2s7E2&#10;Dl0/qKtwgBlAKT/qBpDh4j186tnCU4iV8b2nFn4o7QuevCvKk4OxXdqOwTIRHiNRlrHIicMGkCy9&#10;lVE5jPJhOafa2YOxBc3c6wlcISj1gqa8T5DIe8Cd6qT6Y4TgBMZIwFnHWPQMpp4BVHh/O7UF4M7Y&#10;TONOcsTFID/EudAF4CR+QQ506XmWRHgZlMsG1HDIgspVXzHO2JuFvodW5HNimpLBfKp0PP+Mje+y&#10;sW0wrDJxKLEH3r59B2J6Zrcj4piFxVh2RKD+Gs161HXB5/Aze0ISxYkjDkDIHpPNFofX1OPgobtj&#10;YXEhlqrLUWss24GOkxEZwuzxql6XapwWCrgEjK15r0FOkMRxyrjjYAy4BCC5tKy8V5p6xWlYFxhl&#10;mRBLdkviJdFJbWg3V0zfBMf0SbvTb/dOD4Y+pYFzTA+Dd9F9UW3ByO6RAGBCQiZHDKp/SxpXQxoD&#10;gG+clJwSzlJnDp0h2gOAnAaU6tHpK7Yz8JI9tRG+VNUtV47MHY1Vyfm5+Xnf96hI9a/EV+46hlZ6&#10;z78irvwWTSfm+NQ4OOcl8aoXnxd9/oTf8C/iD993lyT0Q5XoEF574pyXvDp+4Niuw3HrX/xhvO/+&#10;z/h/TCRkG1H8RFKwdxHy3/sdafx5okeXT6/HmLdxJBkiRgdfrGpsejJUerLY/61wIDAG/V5yHyiB&#10;/OGPoeO9kta3HEXHGGWscv+pEjoUXcpcnyCdZbKNen5EJiB/9Zc6M+U8ctp6W595X4zXwpDOsYwT&#10;ivqlNgBf5Z5Y4DTyArOBq3hS5YHHOt/bWaXvMTrtTND36CwcZMg9DNbECmlUUx5yAxo5kakuHgWl&#10;8Sw6stCT4B3Zv6KPMPCDpA9zTBur3alPBnqVK32hG4Rj0DWmkV75TP1YRZBR8USBU77ap0Tf0n/e&#10;Q0x9jxMCrOUtXIQFkOdgJOMxpcJBUeCrdBzoe5XvpM8cggWeoc0FHR2JBv7V7ZbtqpfrS03BXfoO&#10;LIweYIIcnO/ThslSz3tFQWvjQdMnsUhGfSRW6eAsFUqdabdydv9Ci4weywizXJKpuquO8AdYHl4B&#10;63NIE9gJnMA95A1+Mt8dlwoaoZ/BD5RTOCHhDU+Aih5bajO4Kw9hSQcQqWhd8lunfLCfXvPqjDvx&#10;D7dUpau/dNcXvJLh/O/YpUdOTZ99l0zEzHmVWKjPxULjqHQ27UnHoSd8ZWuwagGszCv4ChuKttBX&#10;JNPe/yhDl77OevMNdHMnuz1uIxdt05XPg8WgudoADfWX4zzbJrI7kadpC9907hGhfR/9wkdkAnlT&#10;vewz9aH6HhuK+4pywcJLS9UHzT9EUBbjnergpAVj+6DBUh4myNgtEnwAngJHu718tjM7206/exyp&#10;PbzWhYXY6oT3RKvZuaexyVggYY/xm5tsgYojryni5bZAkJ3JVF4ZN95TVOXzWmB5cC4y3WRSI/gO&#10;mnN/Qdvkua1YackOapyGfF6D1mB9eDC8FNx8qXLAW3zHePHkhurr6EflSbCDbRb1jycVGDemMa8u&#10;Qt8jk5S/+hNHHTKTDNnDHrpAtzPp9FLPrpmYSpGvtBUL9xyMh8JNhlzfSSzn7js2Ju4/Yd923j6c&#10;qXsmrn7eVTuRcxt3fDRu/IqUb5E2bo+PfPQWT3uBI/c++7p40oNZ7/swpwdL5W954pTULRxqIhaR&#10;GpubbLqP2YlyBVClUNdo1j9AZW+sa9BLPMWqjMe2gIm+FFiSMNAz7VUcEBiBePsBVoA4JEMqZ4Tp&#10;cPdZLvvss/L1PtN9CLFNCUCWfzqix6Ui7Fnmykwkykl1thbKY6s56ZB9nrzZp8AyRiPGZGlo2NFy&#10;CCyaiEOHGUkEK5FwRAySO5kaMOsTjiZmNnK5Qzrm2Pdrc7MNRVQPQLYEtCSpHVgSjkS3YMyvKX+c&#10;XF52oosTkjiBtthbT9kbwA1sHXA7H4g+p6IO+6fBXQhkBDhACuCGcmXpIG2Bfiz5Q3lwJDgCHfDM&#10;CUTwAcelcxIrm7Gy55dnQ0UTwARL65arnLZKqLeUmZ2zfTLCBT6grWiKUQJAatY5ORfQxaauXEPm&#10;Ke9TQZQAekEGedPh8OpT9QN7lOSSPwFI6ql8JiYnY8++/aKflKrKLw/udVsfkD5q61kHDph/L730&#10;MhMM3thWPk5UQF/m8lIBQl3QC8WNEmaJnoH0ai5t5X54BAXG4RJEDa20GtHSa6PB/nUcjMFJYO1O&#10;KDtLjMOzp6PsrTYyYkDNciNKpn1ejqu8UbTsUdevOrBXW6/qjrOOADGbZbx2xiLVhr4JyAGWqr/6&#10;wQ08jYSC3ntxOsY3B3M2kWhQZvpGJyZE9wk78kqVsp2NjP+MpM2ZeMARz+yAOyUAAkDF0ayMF/0P&#10;oALceBmO+A5HEe+Vgds2KLmQ+w/lfhuALYChHvQFHRjPlMP45DCHHr7TZ/oDEFPMIisLjTXkl55F&#10;BqhaOJMARvTt6aSCf3jdvQfHVC5X27d3fxw4cFbsmtmrMVUR0B6KEU4uFo9jfEMDZlmRBQBz+qlY&#10;MkFkKr8R6UDkW0Y39nqZDU5N2s6YxMnPIUDb3fnMUFn0Z0mw+owl17SXcqq1JbcXMMm+OS3xn6Mn&#10;VBYUGx0b95hjg3kv72Csdvc5MpiDb+ABnNLQGz48nbRDH/31bO1zFLJPgyVaWa/0+7rG82pr1XK3&#10;PCw5rO/7NeZx4LEPy/DwgL7nNDT2CO310hjaRccRhUx92W5hQLRlD5z5hQXXmSX1nMDNZMejJa3f&#10;dcdxe8qpb84WT+2Auoc2Me4yDcYTfuIVcc2MBgZpuxGf+eO3xY1Lacx98+lYSTH4hPiJVz43jhX1&#10;mfjjt90Yix1x+1hNllzbeaHvUNDoOnQ+Y0j/5avuS2iIZJOeZkxKkhHFYRNLMs/yVK/IFBu5YDXy&#10;4jdwjHQHWWF0NpaT8GdJT2b+950Yx6RmZ0mzDUuV4Uq61Lxs8CmRnWWt/pBJjFPGuE8olJ4qouLQ&#10;Zbx3Uh39hPJEPtmhoouvyc9l6q8wGLkbeZgTpNI3RJfY6MRAL+R7GppFJA0JHQV90nCX7hFmWBcW&#10;tUxUYdCC941q3n869KnOb8Ti4qL1WWdGSe3MQYyutzNKeoZy0E20yfTRd9DFBy/ZwO726g6wEhgb&#10;fe4IIufIIWHCBtIZYGiIYRlr/J20dQSW8sLJhvOJPOl7JvDsJFPnOF+VDz/xihPQ/NK5nB86V89D&#10;x5GKdJnkqXlL/bzSTOPwdOhDe1RV/pkGbg80Fw3sMFI+tieUkPP0T/Hq9ru+9Lt0h2hMxJD7T+99&#10;AruuQk+ir/iNvqREymaiFaed+YjydRkr0UZ9l84n0Y5X1Yn6wEbUqAMX9J7vqTfsTz76XrQsnHZG&#10;HhrL/3Tb55z/novG3L77S3t1D+mLBz/vV/eVcAmTwkwIEv3H5Db9SsIBZZqobcWYI2U/qE6Mm+K3&#10;TtG8hy7pqNQl+qCDdbsTfEqfw0t8X9Bab9xY4yx9hA6Uy6oGwQxu8D2mlWlGPYqRSvkQSPmL7vQB&#10;ziGc1wuLSzx8Wvyztr4tTDDkiXBWgI1WxqI0XBY+zMARTq2G7+kH19HyI3EwfeXVVvo+ZcaGeQs8&#10;bucr9liHNvQb33E/2ItG8Z4oMyYF6U54jbELHYmQo8Xkhy2ITPb4hkmUiI6kDsV4hlf0v2nOK+33&#10;1jjkoWdxqDWq8OTp0acuvc0kD/LEzmnxMnKfvtqUzW3bSb9j11Iy5YCZ6RPsPEqBDonf6TvJJvO1&#10;nlPdoS22GBO9JOQs9bXT8kw6rdS7//w4a/BYv258/YvxZeKJvslE/+6k7Xa0mp1x/EBpe0V2Quc9&#10;CX/Aw5K6Y+JZ18RVIx1abN4VH/3Il6Nw223c9pH4+1s6wLjnQDz72it29sB7JKXUWo+AxIEM7MPF&#10;HkeMYTuUEHoSxggngx8LcULydR/KQDcitFrtpp4X06w0LAxxQBDmnqd6sYZbhiqKQ8KTmUeEK4cj&#10;DPSMeQYFhXW6iZytWCywAR44nAY6TiBm6dIBRcQaAAlgxDIrbzqKIENZSpAVYd2835ZQY9YCZwJ5&#10;ItBwpgHMiCpcpywJW4CPZ2tkILMXmqhigYYDb62zZwhLRYmeSbAB0AQ0AELyecAYIcosu8Rop87Q&#10;logYykWoE4X4jdKH+k+OTSgP2iUFuymjvKs/xirj+rFbxvRITE3sEV1GpJA7kZAbavMa0UucUDSs&#10;PtuKQ3cfUVXY9H8kxscmTUs2wcYo79c96LnuTdFSeWy2BfDqavdyM9gSUdT16ZeT49PKcyC21qSI&#10;+1hyPCCDfcAnWG5v9UjY4LxhL8Gy+gPnISB2OFZX1tVnFRntg+qTDdGmGV3qJwANinWgNzfifjD0&#10;YekRaWbXrg5I41POeHlJTYef6YMEQfBQgjNALn1ox50unFE8B2BBmQMe4Rt43M4rQDwASPngSILH&#10;0lEND6TxwJjgogyWxk5x+vHoqJWsUEDmBfAAEMA4qivvufSF+1fZ6T1tkVpWPwPY6RNml083je/p&#10;CO5+wBKRhQN2JBGByYECnPzJCkT2FeQq2qf/XB8+pyimUjkmeW8g3gFNOJE2Adpqm512K61YbWl8&#10;SV7oS9k+CBgZHnqSjYQZj9zHXoBE5RWGGv3HmCUfOpL3no1WmY5G1Cun3uHQp14sJQDEMuYARYWx&#10;cDqp4J+hoZHYs3dfPO6CC+PCCy+O6eld0nkjljN9/cMyFgQyR9SPzAarb+ATXuln+htDDEAIHyA/&#10;iGxYU/3YV5ElO4AwDs5YbSMDAJDI3W0B32W9Z4kDUWZEeYyqnzix7FhbmDTo7++SzMKZFzFc1riR&#10;TBpSvhhhbY3tPbv3iTZbUVY7ON2YTZfZDmC0XLFcxCldANDTSQV9NteHXD9czIOix9bGdkyMjlsu&#10;s08fMjm2NGakQzg1bqUhIC2ZslxdNn/AO+zhRZ+yXyeObnTRumTBkbuPRrMGz6xKfgkUq5qbymdQ&#10;QHTX7mk9ewwYPZLT1vz8cQ6snhhXex8OKMzS1Vf+xJOiwExbc38Xb/3jL3wLlq4KnD3nlfETTzp2&#10;au3c3/3H+M9feGzP0iMT05GE7E59b4eCGNmSVL/5s6jGe3ACRjuYo5Cj6YgHSwmTSS8hhqUBfH/K&#10;GvJM/UXCMNtYz164r2jZ4xMTNRjKEtPuu8KILPKzsa/vKA/dBwqzowgDVeObva0ycip1J7IW2cek&#10;RepTMFA6WuwwsHzW+KYtKoJyKImL9rB0zRRRWfyG3EyaqI1dGWEDTcgj6WkS+HnTULTmHke+qwyc&#10;NOn8yf12yWu9zd2nSR+i7ZQfMhNMiYx3X0j2DeC07Ev5731JhWsY591sm4KDVfWiLdCS5zlFk4lB&#10;HDhEYebkIUY3ODVpyXNQm17ZkBxnU3smEZGpMA/6h1UxqGJOw+zv6VfPKH9wsbdrSTpLE1ne7hxi&#10;gP5QPb1MGawjnIO8xREAZiVtCLeRToc+6Zzs4Cy1tWizHXKd/il4qpiABH/SX57sY4x0+KNIBd+k&#10;k0kPOO/8PXmNLzrjSHXnfniIsQI9WUnCRFgeFkCZqgv16lxMGJGvy+zkW9SVwigjL3hZNkNnMmm2&#10;Koysoncw1P0klswOj/Y72s72h8YFjhBla1zDUvBsltpOx1K+KuE/VwY+IHU+5zvXP9td4NhsE3jR&#10;sqOgmx8hH7BS52nuYwyJ7sgY56eyoaedVcqTjgTLuqHUwXXJ8lw/v6dv6WOcZ8dwFrxNOh3+gRfY&#10;j3hyYkrXpHGA+01jAb7NqESW1uM8FW+obGNA1a9wPjN2oAUyA0coNgM43I472zisdOHedPyRkemn&#10;98UpsjgHwSzwC3m7fbJhoUsuO5edo7yhEWMmbZNt4bMRPb9t2YB9gn1K2UzIm/egm8eC5FPnaNHT&#10;oc+qZBZdwPhlfFNXZAdleixQX/cFdiy6Aoc+y3nZqxve2vb+8owL6oTNYBtV9GjUGpIv8IPoJf6G&#10;T7BBcDyWSqdviz7m0+Dl8YSLj9lkW4ufjo/ffFyE2TeUumN84ri9/rdn4/CRHVB5/2nzcBw+2nGO&#10;iadLsmEertQ9/sx43lPYo5u0GQf//ob4okmxEbfe8Pdxa6davedeHdc9/vTt2IcjpVR7BCQEGpsO&#10;r0ppY9zakSHhRURYi/BfCShChIk+8swfYIlnVlZsbNt5BqDU1S0JUpJAHJXgmhgbldBif65tCRUM&#10;U5YcdstQ1HdWft+YuYJiyIgjHBbMJXCUNxFjZRl0ZQmZLgnDTTuhpAodAQagwfmDAENGs+QKQzqj&#10;pRpW8hliLCWqMizsJYQtdFVPBB3KAJoQFcZG817qJpqxNxXKiaWN5O3INJXTbLCxu4Rn5zsELcKb&#10;NwhRjFMi3xCIKA5/p98NiL8J+gAeBQdisG8oBnsFVDj1qEtKbkvCWYNktcX+fCNRHpbh3lsSbQTY&#10;RBvKs7EsBbAqo9rLACW4cZyh3MZkgLNpa7lUiV3Te2JqfFp93xMbq6J9XylK/SMxOjQW/V2DscVs&#10;ggyG4d6ynXQ92wKyGwJPPcPB6bhDvdRNSkBl9/cMxfjolOo5KPoPxNjIpBRdvxT2TEyOTVnBcigA&#10;tCsNlzozWQ+ePtAVYwOQDK295wM9KprjUID2KHiDed3HZwAf5dH/xRLZnD2kbwRmxB/cwzM47nLW&#10;UorPxpR4a23VzghOiGVWHp7hiHV4hufJk+Ue5EFEHpF7nHbG+wRfHedcpy68kqys9TyKGf43qNAF&#10;TVj6yCzZ6SaDLLULEEGYNct++vugF+MBrS2m8bWuwbcumuWlRutp8bI0OziB9yRobPipf9Rb2Ssl&#10;qNsWMMA5xJ4hjbrGUKsezXpVY6Xu6Lm25IxBIfTVPSudQzyYKWWMFodZeKU99VYlmaHmlcgzlnmu&#10;KA+iTZFZGGmUC3DKPZROX+zyDBcg7sILL4lzz7sgZmZ220HnqAbkkH4HKHKK3kh5LCbEu/v2ZCTe&#10;uHiY+3EyA7BwlsE37IvJaXHsZ0ejVvU6Wh7XmOoVDahv9qmjm1X/Lcm1gX6OjJc80rjjPdsZjGtc&#10;IqvmF+ckd9qqw0CMV8ZjYX7BxiHdxEnWAMoNyUlO1kM2YtyQb7lcEWictrFlcH+aqaAPxoxgpPpX&#10;415yuKeLWd0cTwBOypyfX5QO4bCRQfVRTb/iWNiKhYUFOzSQp3WNASJ5k5eZHR6ynBlWe9dW1j0Z&#10;0Cv6TI1OxIDKrHk2P3nvkZ42Nc47ON2JDbY9PL7lqScOvPhn4gcvKOTDRtz+3v8Qf3HHgwR7p5N6&#10;DsSLf+YH41hRt8d7//A9cXuBFR+DCRmURmRedj51Lk9oWM5jLK0ZjxXy35MTuudEQxkHVLFHFxMB&#10;GuYyGomqwBGgsairiIzIJW0PjsusU7fTCZWQhxHMX0YW8Yr8AmFY323opi19K33MbzsOF/2WbRYO&#10;A1tKlrstahM1SePVRVruIMud9MJz6Dzvtyb5jXFNPmBTjMl0fkEOyk/9yIPQi/JdZ+eXOAs9zrJK&#10;MBy/8Z1f9QxD8XTpAx3QJ9AJGQe+lASUruQ75bWdeBR53SeM0ydZB71y/0HkZa4ioM4YylAVA5nK&#10;eF9cGfvgLgxxT1zqebqfRFmD0gt9wkc9Lgf9C4ZSHfSZsjkQjfoxmVc47sC/TLbi4MPZR705SRNd&#10;goOEFRLUib6gjWAdHCGUe7r0MW115TPKQJmQDxd9lDomnSBcxTYY9BHv0eNFefzuceDxAO/zHbgt&#10;8QRjhu1EHEGo++ARdD7308+5RDYj3bkHXuF3nivKL8pw3Tr11LeqIbXMuhiTOz/qCT9lpBO2kulT&#10;8O8DJPZfBaN4qxXGqeAIl6PW6CTjJNEHGqG4OxVyXfRfkiX52BcfobHrm6/+R1t04YwDa+UqJD4n&#10;bWg/T+NA8h7cwqt23Ok9dHY5XLRL/7x02Q6v5AXy5hlsQMYkdKWqOI0cWSaam666Cp54MMnyR2mS&#10;ieyxcU9s5mQAeWTZyBqwHI5q9gSteBJTtp8wRtpTKB7dp2foU+Qge+QV/Uv708nlu5Q3GDrLBUsz&#10;ThmH/t12Bns9d05R1j3swc1+zEStsVqr1WypD5GHjF8mZdVuXQ7YMJ9SHeQ1e5mC5zLaD/5RAcr/&#10;9MYXckc1hVWUh8Y9dNE3lIONQ5lMBiA3qRcrl2gnspHluJabes84YCsV+pT8sCWwHaEf8guZxXND&#10;A8PKp9v27Zl0mql7Or7zOy8NpL3T5qH48Pv/Z9Q6H7+x1B2VA/tiIllWec7GLbcssa7oAdPGwa/G&#10;rXUYktQT5174OAbBw5Qq8Yzrnh4TnfI27/n7uOFmZsBuiRs/eltnaWxvXHDNtfE4DY1HYjp96/Fb&#10;lFgOBwDsZ/N8KRI6kZlMjiDf6ixHYBaGpUzeR0RKB2XleQ5JKsZ8j4x7Tkcd6Ae48D3AjU3iAQEa&#10;/hKcKDYrVgkL/S/B0vLn000IUVQU+wYARMhitb0Wg5ygqM+E9gKsEDqB8NRvzB4ATHCiYRyiwFmr&#10;7zqovgk6k5us8JDAStwHQQw09HMR9o3B215ho/maXtt6iAdFP4EpyknHEs7DVdGV2Vei/0RnKXze&#10;sxxwbLQSk5MTUkwcUDDm2RaOTWfzadX6G6YPSo4j1TdlJONwGxkckRGdBi+0QJivrqgfHdwCeEZx&#10;EA2GY1O0A4jrn5WxLisd/QZtEfrr7Q0J8iEvdQMcorjKLD0WOAyWy+qvNFi2sAc0Dg9KmQ7hTFXf&#10;ic7UiedZ+tajZ4YGS76f/uL4dYDqeGUi1kVfykfhLi8sxjLGuXiIvVvY0+vB0gdHGQBixVFb8HMC&#10;mh1ZJUUFEEO5o9Bx5rLJLHTiOd+i14zePDloFyWNw4V6MlsNgKEc+h7eh2fYv2SUTcZFM9dFdV9a&#10;WtxpAwrVBzqobYytIsoKHiou/ZegKavU+Z6xJYp3gCS8ebpptZWGEHuMDQyoDzgIgoMd1GGMfy9L&#10;Yun3xprohhGZYz8NyQS8nj3UmMGxpi/9nR2L1DGL0dcAYxlgGKYCfOsCk+1Ww867lVZd4KdhB3qj&#10;Vo1mtRrtek0824gVfb/KISS639F0IoCBoWgFAOpBDgiEsecJzlVmmGvVZeVTUzksnUE+qQ8EuqDT&#10;6Sb4h/bgdNu1Z1+Mjk7YsU37SMkjSCSMHPV3H0tER2KkPCWZVLZh1U80HvXECcwssZ5tNZoiJZv/&#10;CjiJTkSxthptgVDJgvFpja8RgdARgerN4ARDgCn8h3xjBhXAVimrnJGKylHblCcHCZUFXlclkzjJ&#10;mmWwGLbnn3e+nYy7d+2xoYi8m5hQ/TQ2VYWYm12IumQGsvV0U0Gfvn4Msa4YUTsYB9SZcQaPoyQ4&#10;5Zvl9T2ixdTUbl/bkpnsdUrELc5DHHrVWr3z2rSzk73ydu3a61N2R4ZFB8kz2JCok7HyuOXaoyVZ&#10;pnTekzBuHrY0cHn8+Cuvi92FiGh9Pt711g/HwumrmAdMA5f/eLzyut0aEZlan39X/McPzz8oYPm/&#10;YwL72JkmYx0ZDQ8gv5GHxQoE5MiOc0IKF4eeDXHLF+4nYjUjcrzMSmMLmcvbjIITP3Xkf0YqCdcA&#10;gaRb0GkPlBjDrC7ALmRCUSW6jmkYSjdaH6pvpb8Ffyh+R7bzLLoaGcjF75SLHvNm73q1cdmRmaQC&#10;Y1l+5r98T5mS7bxFB4IX0a+JwSiR9svQVuPsHIAOujCC0Y921qAfdC+6l6WH4Cp0/I4TQH2Rzk4m&#10;ek6PPtAUfIfxW2AEnAjIZpx33hNO36HTWa4GruE9fUTiOfonuxbHY9KV966/aEQkHXmh29EbtJrv&#10;Hf0iuQ4GwCmHow1akLedSZKvTBDbkcj9+oyOhE7FyhOMfkfnSWeQ98ZaOonRla0mE13s9ww/gQtP&#10;nz68ctEo9yeJtjm/5IF0HOHsSfrtJHhY7aHOJJxnRQJz41SCph43KoPneZ9YCFsGB0s6H7kfDMaE&#10;qHFJpz6MEVDJTj1dRvKV/5GXP2ciX76jb3BemO/EX+COknQR+nVNGOqBEvVZbawL+zK5Sn5ZZ+qU&#10;41+XsJaBsmkCpuDy0/qKq7g/6+3byOS4BM34PWkkvIUjTvTmPU67Ypkx+Gud1SN67+1ywGW6iq1j&#10;yNX4jb5w+2mz+FFjCnsOnsaxzvj02FS53IOjFL7kYjKxwNQPlOgL+IfJbHAPmM78ekL7sm+QpUzC&#10;w8fDdkyDwy0D1L/G8/Cw7sTxD6HgAeQwvxGkQD9ghzB26VdoycEl/E47kreyTeArJisYZ3z2ZAlj&#10;TXSzxJN8pEs4wDHrX3J7+J7tgrAdyJ/tclhpwOFx5P+NjC8OVYQKxV6YlIdMweaAVqwM8z6n2F6i&#10;I45NcBkX9iyRipSdh3BQ9rqxJxO70J3VF4U8w+7DQT4k2xo5dSadbuqJvde+MJ68cxrFVsz/3Tvi&#10;3Td/c2sc+i++PC7e2RVmLW6+6aNx9AG7ZyNuv+GjcUsBl3vPi6u+Y7fHyMOVyk+9Nr6z2A9m81B8&#10;7CP/FM2v3xA3FTO6fZfEc593bjxCfXYa64+QxEl8eWgADi0ZuV2bGtwwlbigW4JLoBKJJPkjgSZh&#10;IIMe0IOzCSFnh5SEOA47okcGhySQJPyJystZiz4J9g0BAiLSpCQ2cEkdtZAhEul0E3uCdeFkAgx1&#10;yEi4dM6gEb4M3ElAnM4THCmFAM7ZDfbrQAha50mQowhRBghQlkIaYOp7nkfYs7QFpw8cjgDGuLWz&#10;RBfLRzm8g1PgUBMoMB+8IIHMjAzLDAf6eyTk9at+I9LQAB60LQXNoIFGzLY3ZOCyVLkdR75h+rCk&#10;GRUKnWgVygzQ0cRpBU3Ux3UcJU32X2uqHupmBLraXV+uGeQYLkAT1dHgW0DJWAJW0GujyqmqdRnh&#10;XXZm0BbojfIj8glwzImssjKsREVQ0XwzWqt5ehJ7dLExP+B6UEqECLVBKUFO7G2LBqNSIlKPdnIO&#10;S0FCKgAfIIyrvTX/oOlzz6FDfv3a177iOuI0gubqYnMPs444FoiWJE91gxP8AU9xQQdoyIOecdQF&#10;aOsSH9B3CVJwHuWMHE5YToHidFiWZdDfABwiymgfyh9FCe0GBTI5iRWwyVJGDhbIwyoEvOEZQCY0&#10;VNleQgXTdhJ4issEch35cHpp9taqXyv9zAICNDCA6DdUjOgFzXwB7nVpLAEAsi4JBk1XgQUDSr0X&#10;lzDMDO58Apo+AAB53suVxAPch9OO6DpODKtXxZONmk9pbVQXo1VditbycjSWFqNdq8VmG0eUxq3G&#10;OECCMe5IN+QBQIrlAyM4usrmG+5hgOdYxhjKyMTTTQX/sO9IqczeaiwTMNGTj7g6bwCZIyNjMTm+&#10;Szw86UhWHNHw1qFDh6PdVBu4UXTau3ePwR0yCwDG8nV+Lw2WDP4IcuQ0LyIJcPJWysOi43YsLMwJ&#10;/NVMT+rQbq1FiaW7Mwcc8YpTq1VvxKjqikFHNCnlMVaI5oTHc3lUj/h0yvJhqVozwMuNnk8vFfRp&#10;rt8jcgsESp9wuASzwsvkKzBYl+xfWxfAxEmobimVx6QPGFvbsdKWzhE/wVNNtZXIj/mFxRiiHwV4&#10;K6rjunQGDr5eAfQxfa6UxzWOt90Xm5vQ4dGR2Lvw+BHKWDhuOH/L0+h3vTxe9tSKedYA8sa3xR9/&#10;/luxdHU0vuvlL4unFieVSV7f+Pb/HJ/PbXIecwnZCOaA8EXUC6/ITYYx44b/+QO/FPqGMYR+yUgT&#10;cBcTgxnx43xxYiAL9R3ZY5R54ohBpsKGy8lt99xzj1/vLyEfkA2lSpaFTNV/wV688ChlkCeRgNSV&#10;epPQkzgFduS/vude9EP+nvjjGJ/nMjYbtdyn18KBZzoZw2UdTAu90l50LMYzjgA94O/BoQXtfHAB&#10;eEMF2bmJ7vQfP+f9OErYj9Xl67vhznrx06FP/zDOSNG9k6c7VRfNpf1ETtJWnxwpWbgOvu60FWxI&#10;/3iPXNElK0fCkYfu5NInXSxrBeuw/YrpgI5XW2mvnSPC4qzM8PeqB6/Qnt9ZvgdveUm16lo4MfWl&#10;6MeSOuWj35lAokwm7V2G/riPdpLT8Ejy2enQJ0+tTHxNkUkj4Sz1Lb8XUW5F4j7jCvGse8t01XNq&#10;j/nAF33bcZbpgh9wOLKtBJNW7ms9xHMZXZZbcTBe8gCLXL5oLKJXnE+8ZxIv8UPSL+ua4/BYDTtt&#10;oGrQulMvnFOXn/8k/370tsRQ95eW7mnG+upmXHSAAwdoI2OdcrO046Nv88oaeEzpbTrtcoy5cv69&#10;Mw5En+w/V9POHNpPfxcOPDt2wLPC96xqYDIU3kznXdvfg8sYy0yOmkf0qtbuyB/aDS2997IueCUd&#10;dtAuxyqvxsTqn8mpPCjvdPgHXGRntLGa8oOp3apOogtUD++dK2zBigQmZe3s1thqCPsgR4rEFjTw&#10;SzExzcodxiC8zwUtGYvQie/hFzVKNoH6C1uBNnKPbCDKKg+L37yPd7/5rAjQKPqF1TK0gzrAW1CQ&#10;iHpPYAjrwLdMLnuZ7nC263ToM4QDSGUxZrC56QOcfvSHo/vUFu8ZrrrgfOMwIjAeMk9fKaUMhMY4&#10;AQl+6aFPBzMABhyGQ5TtXnDs8x2f+f5MOv3UPfP8+MnvP+eYI2rtK/HOX39T3Dh7jEfvN7Vuiw+9&#10;+TVx/Zv/Z+cLpcrT4rueONL5ELHy2T+NP/7E/cugzcMfjLf+xVej8Nn1X3JtXLuzHOJhSkPfEdc+&#10;c0aWB2kzDn3sb+P9f/P3cUfHZzdwxfPiuQc6Tr1HYDoeu39bU71ejVpNBvMKy5JkILebVhqSgVYq&#10;jr6TYuG9gQIKXoICIYmyQKE6gkWvBnR61ktuca4Q5cZSLAkN78Wh9xhbq9uHJUC245Zbb/V995UI&#10;dz8xKXsJEaLX2DRTChgBzuyP6oSk6kcpUyccKnpv5YKyl5LGQVKpjEhYI3SZ0VNeOCItj1QjADDZ&#10;SMlZ6gGSVCD5EB4MiKLtFvg4aIic0avLUv7kAV0AkJVK2ZF0/Zws61lyxLdYVcCaJYUIXO4DlLEv&#10;GgZ1vd6Mhgzc5dVbHxx9pIRPTJxW2YXDUDTgAIzF+lLMLy/IIG6qj3C2yLDWe443b6+0pNwBWm1H&#10;vgGAUIgq2nQDFBrwqebUG4cNM+orLU5gykgyIrFaygcaDwyzlAPAoU4Sndj3kPpwWAenWbKX1+qG&#10;+ELl8R6AxZ5ltB9ggJKkvaq9aJwOu4LW0FUZe9+Yje6FB0Uf9gk8ePBgVKvLcfsdt6ltMhL0vetH&#10;I3WlQymBRgFOSHbW8Rt8rTajdPmcIDCXR+AsxsnGVTiMAAnQEcWM85b7eIbNdSv6bXx83PcAHp23&#10;tKJBq14L4AyQpbwNDAy92pjhsrGTVU8Qlx+OLVE9OW2scc+pU2OxHYe/tuz9D0fYc1A0YF8dFDmn&#10;mnl/DwCCQUJGqfoC5PDneghwqlKAQuhoQCV6wBtqjvvSjlvVET5juYYPkhFv8Lkh2TM/eySWF+Zi&#10;cV7X0aMxe+ieWJybi+riouq4ELWFeUffdan9HGwwPzfvSQAAHXLA0QgqDD4ZKY/40AXon/uIqKGm&#10;U/bliQkAc18J/rn77rvdnnPOPVd9Kf5mNHR1jAT/ZRshBvkD6DiJu1QakxwiumHIkWRYVES2Ub/R&#10;0bEYYRZUwAj55c3b9Sz8z8wsTkyiHhbmZ8V7nPrKjHKfni2Ld4nMSRnbUP2KfY4cTdg3FGMjY46G&#10;oRwMC/hnuVbzGGXMcWAFp535c4uJiO4oi150lg3AExK8f1+pGF8b261orh2yvMARhb7AgGYfynXT&#10;Badq7lcj9olZ+s+TIzivKxoTk5IJ62oD/ZVLgxuNVtQazahKJo5NTsXswqKeaastjWgJLI9NzMSh&#10;w7MxMf7o2dOuW3Kh40dR2hJ/cwr3w5h69sWLXv3DcXHhm924I/7yD98Tx6+Sfago2bPvRfHqH754&#10;Z2nIxh1/GW957+3HRds9OvrsoUhexsekmV7RV7lPJxER+lFkSIcBBjjvRbtiLOqfdUJHDyHjkLs4&#10;/PgNnYAxhsPDkyhiJuQ0eAt5M1TCyRFx8O6Dwhb1rMwpEnVCl5JneTSjTCgPw5KxC/azbEOOqxyk&#10;XjERw/eOQKEgfUaHOuKJSSfycBtonwqyyvV/FKv6pmOHTylJoVVGBjkfyS/0J3IMjJX5iQZqKGWD&#10;TZg4pixyIS/nZ31EdBv14UvRZUu6VHrHE3GOVt6I3kHdI9j2oOmjNDCkvhSmQWfTOPqDiUhwTnFS&#10;OO2xDje+SQcabUJX4sxAX3kSWW3B4ZR6U3mhV6m7MqAPqCMTZvQ/z0IbO5q4V58Tx+he8IMuJsvZ&#10;VJ+LeoC/TE/lSz1MetUuvxMN9YmJ+KSxcDN9qERP8L40wh57XaLP3Q+KPtSJSRsygC4uT/+Rny+1&#10;IzEWT/ETuIL2pVCkreYFfQbbJ+/l+5wAzIh5O47AXtLv8Jp1sfNGd/QZMxp/iW+gFQVCq3QwZT1I&#10;pqG+u9fl71QLjZ/iHv5c/85FYnxefM4VUZGeP/K1ajSX7jt6Zm1lI+76woL7+YrzrjQegg6MGePt&#10;oj66svzEU1Qjv6UexQWf0154h7brR3/OOnE/q6HMb1zQtNO2lmwM5BB6n/dN9SlYg2Wu7DO8pu83&#10;1Jecyr8hfbwijAUPa5TbEURfFPYe2AqHlXlH7SnoAoWKMTs9NWl78cHwz63iH9p1/vnnq5x02Pmi&#10;bX4HHeCpHDd2eg1mpFyXMAMTlGyBRB6UTf1w0BFZa/tUie/toNN76I9czqXBROPpO9m6bDFAnRNf&#10;Z1/YCWy5Sj24R21XvvAXzi/oAn8hFxhbuddmvhaHttFfTMpbeup+Xnv62A/vwY8v0lBZT2pMguuo&#10;TeoJ2WEwh/JN2ZIypEFkn8qHXkxwgz+RK8av9KnGC3Uj6o4tsrBnm/CC7sF2XBNeGxQeZUsV9jo/&#10;k76RNBhX/tTPx4vP3nHbxdod74tfeeXr4o//cXbHiXZS2qrHLR9+S/yfL/3J+JU//UTc/PWDnR+U&#10;uqfieT/0vNhXZLlxMN73W78c/+lzS6fEk2v33BS/9wtvjo8uwvlK3bvjup/8/jiuSg9TGoh/du2z&#10;Ym+n3K3DH4q3vvfWztJY0em5V8feVEGPyJRa6hGQOBii2OCY5ayAR4Q969rZr4TlWQhhBBgGHDMO&#10;HvISjvbeS5gRnix42HlG5JeQRNQiLBBuGJCE6XpDcgnXPgmdlc2ve2nVZz/3uVheXnb+ReL97Oxs&#10;zMlwPzGpelIqApUSkv0SvIM4cdoSROz51CNlzV5uMvr6bcSy58tgRitJtm0KLG9KGOkNtY1tfe7i&#10;fZfAo4zhrY0VCf9tGZICgoAEhKDqOyKDsySBti3h3m2jWfRB7Kp8ao3gR1AyI+ElCducjliK8pCM&#10;bI3Kwd5hCXcZrTg8RD+UDEJbD9hpg2BFyQLocDxsxmrMr3yuQ5/PnhZ96DuicwBy89UlO+3aapdn&#10;9PRdW4KcfQ4woNP5AGhUOwRSWH7BfidFhA60hgY4ygY6Syroz4GhDA/fUn9vrQn86T4cp0TKpWMv&#10;FQFRgwAPgJk3hN2QctQXKFYvWdF3dsxa7+ShF14mKPBAG1CcBpxrKJ5celcSIOtVH6xs3vWA/PM5&#10;0Q6l9MG/+YBp3KPyuqSYUbAGPuoFVoL6hDsDwdy/jvfUBwHIabW84sRi1tcnIuN5EL1s1Ig2fVKG&#10;pXLFkVPUmYNI3AdS2ihDHBArLEUQbagP+QE+AW+AdqISiVrcULt8GYRnNEIB9g0i9GQBYbhYAmDD&#10;BD5VGxy9eUI69JWlqM1By+PoI5ou3N2IL990SO8jzp88N8bHZ6JcHpeSrqhf2H8Spy1LTWR8eZ6I&#10;9sLfLGsGpGE8kRuiDDAHCNXvADkiSyVLcPoBJLycQmMWY5Vltl0suW0LJDZq0VxeiuWjR6M6ezRq&#10;6rPWkj6Lr48KyBy5666YP3Q4lnUt6XNbv2202nHw9jsFOBt0dI5R+kuyxpGPoutQuWRADL+xrJ/I&#10;YUAUvH5iuvPOO++Tfz7/+c/5/ZOu+mcav+xvmYaEjQwEiugtNvBY5mkb3jisRKOh4dGYGN8X05P7&#10;YmJsd8xM7tYd7DGyGQf2niOgLNClf+xHhJFNXyNTtrq3YnFpQeWJ/ySbiM6Cj4rogMmpGfXJQKy2&#10;2QwdJ+C48swN14/Mila1pRgcHhSniF9Uv1XRQLBRDKy69W5FuSLw1avxs94QKGurz4cdNb3ZtanP&#10;J08C3HnXfdPncxp7GMMr8TUZAm31uWgkOomZY2GpGq32WgyPjMTo+ISdhPVmLdY2V6K2Uo321pra&#10;1BV7ds/YWGMLg27pmyHJ7AP79jviF/lWr9VMD/RU32BvVCXPvnrL1wyAV1c7TuxHSerZNRNTOyy4&#10;FQv33B3NzqeHK/Vf8mPxqhfsEydmWvlf74q337homZRy5aFK/XHJj70qXrCDLFfif73rHXHjYqfD&#10;HsqiHuEJXYPzgKgnO7ORGxpDdq6J59M65x6isfgeOZ/GqQ0wdKZkLH8ImsRcOLCSiJ6kxFCVbrRj&#10;q/OHfhidzjw+J1k2q/F04jhmbKND0aWTMxjm1CTrxKFA+LzQ62ABor8k5WWkM8GlS+PcmE5l0750&#10;JqGzhJGwcHEuomAkI2iPsaW+Y5sFtmPBQKYNtIKmEHWvLPws99spRYWgnfNVfrqRcsEsyGFHuqhO&#10;+lY6EAOe5Zd6DsFs+qCfVAXkq/Qv5TlSXvoBnTQ8nvr8wdCnMi1aSy7zfUaHSW5JrzARgrNKNc56&#10;6zucHvxOz0HRpCqv9BcIWn/0r/qS/qMFRAIVEeG5zE94XH/0vzLyc9xLKrABxrsdEXmLf0/+ofno&#10;3nRqcT/0QH8Vk6DsT22aOj/loXvgn0GcYfqdOo1PD1g+3y99PvtZ0wfcQz8VDlzlyAt3ql6Unc4q&#10;+CV5RiV07iucd35WKfuQskQB7lOf43zBUcez0B8HLHqdenARaQTGNq+oLTyXTsLkTfaU8+Ev/N65&#10;h1Q8X7w/PvlZX7Bi5pMrZcCM/fEDz/pxPdQtLHXYmMp91UnkBfb60o33xGpzPZ571QuEBab1HPiK&#10;sZp4AlyR2ASKUxbOvKQN7ScV76ERWCudfjgquc83pFyBLzS+MipPvCHsQB/D67nVSNMX0XVtfWYb&#10;EbYkITp/hYtVDaLrunR3rVq1zafucftNS/4oX33BRb3oOzAKfcL4ZwKRCW0mfy+44BzT+XOf//z9&#10;ji/2V7v88suEv0vZRl+0F/6gCsdogTCizdAPrDoszJpXydvtYMvA1pXKeKy1WcKq+io/+qZw3NL/&#10;8CzyuOBT6gMNaScrN+gb7CTbdWpLjnfheegovAU/0jbq59UoyhNxo6KET/rFa0yoiP76zXwrmcfW&#10;UwQ8eFuqof4Yn0E+P8D4kh1DXcdncgsfY3LxDJVuyZZjSSzLd3Fi4pwn2hVcRoAEK5zgkxFhYvMG&#10;hFERyJjRkYrtkWZL8muVPe5W1Ga1X7YIDkjjLrWd/ZCPq9aZdLqp8rT42Te8Jp4ynrKbtHrwxvh/&#10;f+YH4sU/9dp441veHe/74IfjIzd8OD703/4s3v7mX4lX/eD3xo+97u3x0btYCdEVg2Pj+WAnlZ76&#10;ivg/rtuzg+M25z8Rf/DqH4mXve734o/+4gPxdx9RXu//03jL618T/+LHfiH+7CuSTb6zN8560b+J&#10;f/nMsZ1nH87Uf/l18ewDHUy43YpGq8NYpaviec+ZYfg8YtMjpm7sN0b4LkKlNMzpoESO9fugADYM&#10;5yRAnF845jDe2aySQw4kBr0siz0Furs4XILZDd07mBdr4wlhRogi8DD22QsqZ8ektEtVwfhbbJwh&#10;tD/1j/8YX/7KV+JLX/5yfPwf/iFu/uIXLcxOTAjXDfbb22RmS8BpS0JnpR4rq61YXWemU4BJ37Hk&#10;l/ezC0diSYbeymozVtZaEkYt378po3EQwYpQs4JAEQIGEtwBjImEYT8qnJHM6LJskbxRTkSLtdcR&#10;mAIKKmddQrLFd1J4tUZdxmU9FquLfg+EwqHRlgIEfCDb2XeOcHmHWUvw4vhif7gt3QPgW+s+GPMr&#10;n/XSupPp8/GkDxmdkAB7RMUBaPIkX0BuAlQUF445wsrpG5QS+5uwlwEKDYGPgxYgnCBOYAonnIAR&#10;szQ4cXCsjVVQkOpfgWz2d/BplgIZ0MXlG5hviU84KXYw+lROv66ynuEEJDQASsSz8epPnDoIJpY7&#10;2CkkhYLiYUkyQBhAvObohA0pYilmKbu+wVq0Nu86Jf/8z48nfQBx7//vf+loKZyDLH0GyLGEtwAE&#10;5ImTjDbSfl4LcMkSAxQnCnnNjh8UcEZKYpAQpQj/4LRdWlzQtehZMehO3eu1erBnWS4x6oo1lcOy&#10;WsYDfIzSZywAvFGSOSufQoy+KQAddeEZoiG5nzHKxrucDkp0H++5AOgnpvX2pkHjP/3twbj1H2fj&#10;1k8djc994M74+sePaAxtxxP2PSH2T52lfqn4Yskhfe1ZTJWDIwaHFRtXe68LHHnUH8Cp8gweAdSd&#10;/UUSVANGMe6IdhWw0x/goC4QuIYzVu1ln7oW+9ctL/laEmBZnD2q16NRFx2rC/Mxd/hQzN6jcXDk&#10;cMwfvicO3n5r3HPwLuWWS3o4HGPTsoAlSURx0ZfMagLMOa1X47GtcS+Qmn138nihXvctf7bj6c94&#10;Suzfd0DtwKCSnNDfvROfk5foVAAtY2q0Mhnnn/f4mJk+OyrlKY3tsWjWiSqVvFjb1PtmNBstj0fG&#10;BGAKI2phedFRsThyOVkY+YLjTcNY8gswxvLlPMSG8qZmpjx+mJhYEMi67Y5b7DBlpnRufi6WqpJ9&#10;a82ot5ZifXs1+od7VE5N9OFAnblYrs2rDOQmDs6TnXaMm/uSP9B6eeMz0TcsWab7OHyF/p+YmBQD&#10;d8X8wpy/L2usA2QbTRkIupjRLpVZ2ipArb5akbGHEb+2JtAouT2g+o9UhtWeeQmHrVhTH88vztrJ&#10;h/xFbjBKhsvlaEi+GoU+ClLv/vPjwOAx/tn4+hfjy/cdKPwtSiPxtOt/Kp4x2qnH1nx8+G3vji9+&#10;K+ox8rS4/qeeEWM7RX043vbuL8bD3uRvc0KGF0v5kd/IEjtguiQ3LeOLSLJ0RCFPiDi1Q0y/IfuR&#10;sZ5g06ujXnQ/ciAjXTJPjH3KQq84mkffjY4Oxsx+YRjJl5tvvtmyjTHMWGZMM7bRoZO7JIdGZUAK&#10;U9hQRr/ZCMdRRnTWumUR17ElvpKn+g3d3MARIDnFhRxGl6Efj3dSps7N9oGzwBfpiEr9z4X8kOpw&#10;/tbL0r282smicY6TjO+IJmP1A/rWUftqH7pdKk33KSfedybJnLcEKJNm1leqA7qdEssVyZoJ6f0H&#10;oM/IpHROKfEohi3PQlMcZIWDyEntRPcZW7nf9F7lFY4qT3TrHutIfc97/dP3iTt4hjo6Sgh9a75I&#10;/cIE34lOIXRhoZvgJRxMrCSBpvl+wPfg3OF+8yD8o7JoQ4F5cFzkZCEYlRUF8FZXVMYGY3Im98G6&#10;T/oI43jlhl6ZlPaqAfgPmtDnKgf8CSY0vhbd6N/kBX6jZ9OZVjh+LNN5UO/taNErfcmELn1OHtxr&#10;PnN+6XAxn+hR2kkbyaToAz+jthaOFuq283vngvbQilf6y+PVuEtX5zNjlf5jkv3x5z8hfvIFP6Pq&#10;dRlTff6v7zTGAmuBucBe7cZ6vOCp3xdPveyZen7AzxXjlDJwQpOfsR64yn3O1ZEH0FCv8IAd5dxH&#10;n6u+fJdYMdtKH/pQPLVTDVV/CFPSv3oP9lppthxdxzYt7H3LKxF3rXrNB3819VpdWpRerTlPaMHs&#10;oqP26AuNLvqSC/LlOBWmUTnGr9BYv/GcJynUJ/v2zriv7m98XXHF5XHBBRfstOn+U9IDGg0NloU3&#10;pu20G2C1iHAokbTwGWMTZxT2lLFoX+JjJieJikWWgZ3oU0c4qi3wHDLGfKEykEfwFhiGccjvrBpi&#10;cpRnGTts9YONwtZDTIRidzIJv7mF00yYTzZnW/YnchPZ2BbOITqX/o+etRifYfzfn/xpx+hUV0xM&#10;D4juuc83/IndzjjB1sDmIkLQ7ZM8ZgsinHVM+tIfYGL6iDHJpAm4CxzWr9/bak+XcNeGvm+1WTWV&#10;44gyGJfQAGx6Jn3jaejil8b//f/9Ujz/HA4A6qTtdhz5wkfiv7z99+L1v/q6eO0vvi5+5bfeFG/5&#10;0w/Fpw82mNNX6omxS18Sv/yaq/1pJ3VPxXNf+8b4V9+169jS2435+NKH3x3/3+/8X/FLr1Vev/nm&#10;ePv7PhF3NQqdMRhnPf+X402/8OyYStH78Ke+S+K6q8+N5NQidUX5O54Xz5r4dlXqwaVHTO1y40n2&#10;BSCceNgbdHIwwOjIuF/5DsfdIN8PlaM8NKLPQwIIAzHYN2xhySEMMBcOiW2BTb3RQFeees+BCN3b&#10;qcBxBBCphdB0CHHX4Wh2fSbW4h4bc4cPH44jR45IoDViZet2GZlHspLHpW2xMg63VluKZ63lyI3+&#10;4b5Y0wBYbizFYkMGf2s5GmtSQMpnqYYRXFO9NmNgiL3wpHykFAC8RI5Rd05jLEAxs0R54qyE7qqU&#10;1IYgD8dVirESQDPzuCVBl5Fg6zIiMZDZv4lw5BWcdlKC7E935OisnXgYvktLNQnNbQl49k4TYBFN&#10;OBiCjXVRMqaR2AKMPAD9ZPh39R+N+bUbo7V5x73o015tRGvr69HauCuJclxy5BFAQG3hEAjqiy4i&#10;whFHHRvS42SDBXHaABrsHBIIkG6yoAb1pGNgxAADeMds+xBRk6WyXqHblp2ew8ODVmYoZUfSqQES&#10;+TEAqFG+REOWVY8egebSoAwX/dYvhT7ATHs/SiEBGQoH5QBAGBnB0cteiADyZvQPiqe6AZXMZhOZ&#10;B/CSYtq6J47UPxnLzbuCk4AL+tTq1fjs5z8R/+k/vyUO3n2n8sQYED9KabO0M/d9APioraIXSg0g&#10;iKMTyJ9gHIeq6AJoUqmcnkxdWN7J5T0vpKjZI48NhNnbsZ89HdXG0dFRtaEclUrFS2FZcgrQIjrI&#10;+02oPoyXArDzn0ryMlUiGN0nKpt+gf58BpALlboujB0AMvsK4rSoVquekSPC8cR00Z7L4sD4udGu&#10;bcbc7bWYu6Me26tdsbd8IK7c9aQYiGHzLbNtgC6Ut0jisuF37x1SKsWwQAt77/WKB3DYAcXTIQwd&#10;AR8CkdATcKnn/Kpx5r1ZAJb6zEmpNdWzvrwkkAhQrMYaYF+8zUmyduKxVL9Zj1UByw0iGDwbvBTL&#10;S/Nx5x23xdLCXOzZPR3lEpGAzDyuSV603BerAh/NRjXqyoeIPngJetkQALiqT09MreaCaKmx22js&#10;8A8G6v79u+OZz3pG7N6zV/JCBDkOSNKuAlgW79MAYaSkLOzugnblmJk+EAf2XqhxMx2ckMxpy3cf&#10;PBRzs/NqQzlK5bJAIDNOjViuLwsMLqq8bX8WF5p+h49yVPshkbhbAK2ZgFg82xSdDh++J/cl1d0A&#10;rmKpek3jAeC9tc2kRi16+iV72stxyx1f1udFtbER9eZ8zC8ekoxqQCWD2BPTcuuLUV35+r3kz0q7&#10;EXONf4qlzb+P1to9GntE4iHjFs2is7NHxY+L6oPVaKkOi4tzUVMf0g+AyOWlpdg1M+02HDp0t/d6&#10;HBpk+S/LR9bjttu/pnHUpzYsxOLyvMZNn+Tsqt4vxtzibAzpvsOz0h2iRXlsRLU81jeP6DR4eTzh&#10;4mOH2Wwtfjo+fvPDD4a7d78wXv2jlwrCZdq47T3xtr865MjM49j8IUjdsfuFr4ofuYx9IEkbcdt7&#10;3hZ/dYgoMpXV+fZ/92QHAPIRfIGjTrq1WGKFXkLO2gEHvhD2SGdNGvOggoxuzs31mRTgYqA5Yqzz&#10;vQaO6YmzBicOCb2GLBkckuF8bn+MTfVKd6x6DDOW0WGlSnfsO6c/yhUmVtLwxrC03NRrOuEkFzrq&#10;h+gNJkhteMpAxdDDYAWLYawim9LoU4WkSNB7GUVE7fSbMkFWgk+kFWKL/So7Phr0IEa7o+j0ageA&#10;DWjqwubp0tHScRjVecBFx2DGiaPfWU6KkY6YJ0KIfLlw3mHA4/BCQrOHb0Er+mVkrD92nxUhyHsS&#10;fYYFb6f2bUv/KQ8MV2E/R6Ogn8XDO33rnBk/qbOJeqTtbhtl0m++H9lNO5lIZc9nHEI4a0Qj0YCl&#10;huQHbxRjkTJ4T7l2filTjGlHBZmnZJyDZ6ArNNeVjrosDwcaz+lrOwEzLxyEGSkFbiPPdA6iL9eV&#10;Nx2ictSnQ6WumNwj/KhXMFlBHyKOmBirSmfRH+RFNDgFgLHA2XbCKF+SD4JDD5soYB8TJ+/RvcbT&#10;qks64piQU1/rPc4fO4ncJngq607EIPTD4ZVOnMRMnsTSZ+/DpXxJ6eBMHMJV0Ir7dp71b9xPXaDD&#10;pnmKNnOBuRIn4qRignDD/Hn+voviX//Qr8WzrrwuercGjbHAWuvN7XjihU+J67/nX8UTzv8O5ZW8&#10;i0OEYvJK3kjbQnJAWNEOXfU59SDpDtfN48j0BGvsZOB7GG75DgdQOnbWcKKqvowjO0wZMwQadDAs&#10;771Vie730mp9x/JZJqDBtSNlbENkDH2HQ/e4e0UPJqvpM/rF/dkZY8ZZ0FsVAkshjnbvHhceZnnm&#10;+g7/4Kzbv3+vcNZ3xfkXnN9pT7aBBG2K12MXbfe3upImTJKWS6PKf0L1xSkiu1O2FifUc1Cg98hT&#10;JdyX4i9WwSBL6OPk28wRGwJ5QhFgbPOt7qGtYO11cKT+aAM05jkHFOh3+pRxxDBeW1+JpeqcPste&#10;ka26tg4ua4hfJD+Er+HpVV3kw7PRs6rxtRnDI+K3E+TPwPCmZFO3MA82ivJTOdgiNL/ZifhjbDAO&#10;wYaO+FWdGSPwQK7+2XbbcOYR7Ye8EbI0RmMiYFWyfEXYkXGDU5B+aSkvVsyAQ5kgwbY5k765NHzh&#10;i+P173xnvPGV18Xjp47hwFOnvpi46Nnx0l95W/z5O14bz9t/CvoPXxI/+n//Ufw/P/uCuHg8df6p&#10;U1cM7rkq/vmvvS3+029+b5x3P1tXd4/tjr2V1GcD43ti90gx3u4jdVVi974x2fp6tq8Se/fcOyLw&#10;5NQbj/veH4lrzq34mRAeGpy8JF78Q8+K4wIRH5Gp59eVFj/0oah/8pOdrzJNPP/5UXnqUzufvvXp&#10;c1/8kAa4FJY6FicWhnj3ds4ipSMrnVUsk+WkKTrTzh4DCcCZBDNKQXmhIxNItXK2R4oCpwwC32DD&#10;puWmDUpHw+n7tfVGtNYPx0bP3bHU+nqsdt0V1fYtsbI+HyNfuCvKty9kRTtp4eKpODIjMKSyUfAI&#10;MQseKSeUHoKRchC6ADyEfEWGMTOHABwEt9S1nZMcnd/fw5LP3FxeVUT3SEkRIUQ0lARcTwp8Zncx&#10;agAJzIpwP6CBRDml4RGVI+YV4LYOkKCEhuyvNTxYFr1ythJwBnBnWRzKWFW1o4bnmHGnH3AeoRBY&#10;ltrbLaXYW4vVuF3XwaiufTXq67pWDsdav0B1370dEUPr/VHaJtKRyCiW2w6YRgZryj1nDEWLDs3c&#10;j2qXqmtAwXM4iWq1uvpfoM/1TdpMjI05igxnAX2LEY6zjb21ErgTyrtlAc9SGqa9fSiH2kJ5KKG6&#10;jPgsu23QxHcJlPSk8mPWHEcUwADyGMRLEdb0HOUx04qyA6S3VF5rpRpL9cNx+z03xz1HbonDR26N&#10;z37u43HLLV+1wt6UUUCIO4ILnskEzAA0pnKD5gUYKJQxr/zOZacP7RJdGAMYBgUAzMNY1H/swScF&#10;WczMAdDob48V0ZzfB4iIEy96XKksxgyEpzx4l2ftBFNfpUGBoNYYIx+1t5il9tUZU7wCyGjR2Be/&#10;HMP3HCbXnVS77LIYefxVccHMxXHWxAVx/vQlcfbE+TFZnjAvUDaGXXRlGTjtvLRJOTpvaMAn8Ymj&#10;Rai76mYgyA8a9Gywa8OI8a78MsIhAS15Mc63oIcAyop4hf1T1MG6UeNzW8aEaNuNIIHOygO4mpEe&#10;AHV9re+JklThse+sAzE1MxP9ojvGCMuPbWyKL01L/fEe+gN8aRr1BBhX//qDsXLzzcrxWKpfcXGs&#10;HZiJyshgTE+NSulMxXnnnRV79+33mGb5sw1l/x1LyL5TpWMb9vKaYJv683FIMohXeI7HvVxCY3Op&#10;thSHjx7xb6OjUmb6nlN14ZmqZKWN66FhhkMnr66oVxmfkmTiG5zUzOwOlwY9NljiXavVdJ9k0GBv&#10;tNq1GBzu0diqqw+l3FXm7pldnpChcwFlgLiVLsnOAep9LA1t9kVz6c44Wv1crPfeHXfMfTIaW7fG&#10;0bmvii6isSoFLZgNZuk4cnZ1dSWq1SUvu8Wpzx46zDKzryOnjHNqmycOxCeMPTaPnpgYN/Bl6Qj6&#10;YWp6ykYSPEWUq080Vh3hSSKBa9WaHeLI3EsveGZW9luUPvjBD8Y555wTY5J/31TqGoqx5U/F+z4h&#10;fcfn7UYc2b4oXvScc3f2fvuG09ZsfOq974/PLzEou2PyiS+OF1815bF0ctLvF+2NuY98KL5U4/61&#10;OHT7Wlz+lJ74+N99KTwx2703nvEjL4zLSikXj09bs5+K977/85FFTcYTX/wDcdV9Td3q94v2zsUN&#10;f/OlqCKG1w7F7WuXx1N6Ph5/96WGZUv33mfEj77wsijdm/W+6cRkxh133BEveMEL7nO8Phzps//0&#10;GUdanHtgr+UQTikanltRZA/ZKNcfziUnvVBlxjhCFTmMI4x28B6chYxzFBKJ33mPsNNzREYgP/kd&#10;Wcr4GxyWvqpsR3msy1F1Gjqhoaiy6YXUdTbCeV76nPHociXDqQe/UW9+Rx9atus7nE9gBnQYMpfP&#10;PGdnJPpM7fVKDbWV6iEjaQe6hHxvu3NJenw9Lr90D7Wg+pIt0gouKzEXco97ifoG14BT3ae6x3vL&#10;4uiUrKaKJDtidEFfk0Tv2ULC9NdlXaUfoDoYiKW6w6WeqEz0iDYRpdHtKI1tiT7sadyhvyqUeZK3&#10;cJGew8Fipx0gR6n4jTLstNNzXNle9jCWTnM7sk04f8iDdqiWfgYZjQ5z/6lBt92xGI3mWjz+wkl/&#10;hxM1I9lUL2Eb2lA49kg4AgqdY35S+RsdXEOi7Tgt0BXpQKJu6Hv0NlFKubqC9vo737chGaxK9gjz&#10;DajEblYHNIzXvCIDh02nDby4KP1XtH3n8u8dXlUy5tCr6QTT6xO0Azvh5CvoZt5SHaEV79GhLlf5&#10;HJqtCnuuxwXn7Db9vCev7iEvnJAkyiAv2zr0UefKejHGsg60mYZAd1/wOd/7fSbwMt3N9zzIKzbE&#10;efsuiqdffnU87bJn+/VZV14bFx64xCfBuwATJfMunuPrbLdeuYV6uS+zbtRHL/4txzN08tOmIeM7&#10;aalvqTuf1V+cBpz4aysOzlWjtboejz9rUuMm7/H9/O868D7z4xnsnYp0HZO0dh6qAvBBOtH1rNsB&#10;XINHxH/Qr5OoM/nRr9gErSbOKrYg0rgqD3vC9cD+vXHgrP1x4eMuiD179xk3Y2u5L4rMO8n5nZSO&#10;/y7fc58jPPXqvTf1artC/+hz+g9exdEFjb2VQI9sLdkhd95TF+ZoxwXnsnIMGZL0gDYcTuG8lCfj&#10;iqb2yqahfcg8bCg7u5UXtic4hVfup3icZtwHTUxD5cwYo2LNRsN140a2C+ruWZONsG4Z1D24EuVx&#10;jZWulng520F+yAvGGuOA8YsdhbwoPlNnbDLowTihbPYoJANkCiuj4B36jmCT4RKOVPGJ+z+jbMGN&#10;8ChjiX3ccXrOzjVicXEjHv+4s5TXtydhU3z8s1+JF133zBgbZUw9/IktWz71qU/FE5/4xM43p5n6&#10;xuLcJ10TL/4XPxjPfeKFcc6B/T58Zd/+s+K8Cy+Jy5/0jLj6hT8U1//ca+Pnf/pF8YyLd4XU9n2n&#10;7lLse8LV8QP/XPc+/pzYr7z27Nkb+886Lx73+CfEU5713fFDP/2v43U//+Nx9SXTcQK8Pyl1T14Z&#10;3/sT18fLX/Hy+OmXXhsX75x8ex+peyQuufal8dMvf0W8/PqfiO+5Ig+fub/UXbkorv7hn/Qzr3jF&#10;9fFTP/7ieOr+B3JifvMJLMiKtCuvvLLzzUnpE7/xG7/xN533J6X764aHNSFw+wSoAFWxKYHHyTgC&#10;PwgGIndwcOGoYEN7HBA2ziW4EQ44UDAoPdsqw4ooj6qMTa6NLUAByxdSUHIS4mqbgw84iKAZ65vM&#10;TkgJSYwhUH3a7LYUjfJCuAIqPFt7QgLAoSA56bDPs9QDEkpSxvqTuouBHhxdRJoJRHYPxNTYVIwM&#10;yvgmmm5bYEnf2VHXK8NR35eHR5Un+1Wh6HGaiBYCm5wIy2VHGs69fvZLUD7Kd3hoJEZHxlQazs1B&#10;byqPA5Blw9PjM7Fv14HYNbknDuw9K8ZKUn69gypLv01OxeT4pPLJ6EaimJhVH62M67tSDKtdLFEm&#10;Qq40kKf30F47cyTcRf0UxKorJ6nljNu9E44llqWyVw6z+D7WXP05rHzpu0a96b4F5KJQUHQYN8zS&#10;sM8CApswb2VgJTDUOVwCBykzMAh3+II+qkvpsCSOCCD6zYdKSImsEu2jqnEiMTNbdfU/J9cSaYbS&#10;8lIaHDb6A4Cj+LyHneQDZaEEUWI+vr+/x8Y7ZUMHInXgDZYn49gDlLGMgz3AqvXFWFiej/LIUOzd&#10;tyfGxoW+OwqIC/FjwK73gDoOkODLhGP6nftED8rB2WkQI/AL8F1fZ69AygM0EmmY9C2LR8bHJ7yJ&#10;K/TikITD9xyO5aWawL74b2o6xgWAJiYnbfS7H1UOdUAJJ/hOwJIpQSr5A9ioQ9Yj28C4A7zZaeZ6&#10;k4d4W+0pcjg+wS+0B2OnNIRDiANcMMASRLAsl75vrdSj2arKOJAB1VrW+yVdy1FrYDAs2+gkzB8H&#10;iiPbmKVV3zKmPWOrtgME1lY4MY9ZTBx+6VSk/jjW6Y+R0WHVHcfMYixVOdF0WXnJQNR362srsS4+&#10;WCH6TjzCZsnVai3m5xfEZ1XLA/iVU6+8B4fKgkaMV4AWzln6F5CBgxGjGFkFv7ofRb8TE04ylByH&#10;xkxMjKmPRu2MxxEL7SDxyVLo5ET3ZRcmIDYA9YWzU/KleyjKpYmYmtgV46NTAh3j9LRlKPxPf7Dk&#10;l1lwHOyAMyITSwOSEwJkzXo1lhfnHD0Hn+HEZg+hu+++U32SBtjYuGSSeAeHHSd5c/WprzcwwNU3&#10;zBYzpra3ZCRuEkGL8cseRhi8PeaHExO8M8pBEaojfDA0wNJ1lnFveskI/MCsLEZ+s5XOdqJEDGRF&#10;i2WWP2v8M4bgW+QceqRWrVvXIG+JwOYQHpYYEXmMfMQYHRmSzFLftdROljgPDPZpbJdiaWlBPC9d&#10;xT53km2PntQTe6/97nhy59RKeGX+794R7775vjcx/5al0lUCTc+KiU5VNu/5QLz9r492ePihTaWr&#10;fjquf6YMRn/ajHs+8Pb466Pwx2Mj4VRBFuCkQr7znskZEmOC7xj/jBHkGbJMYi5f9Z0dcB094Cgz&#10;61nJSiYtxUPINiYukAFcGZlEJFD+bmefVAqOPpJ1jfSi9YjyRL7hJMDAwwGVV04gsVSPV5xk6CT+&#10;wIxcRFynHhwwvmFyz5O+ICP9lvsXEzmY0YTFhE/hlMDQ9J50xjHQBecZk6SSTXpv/MP4Vp5FJCJl&#10;gP/AZqWhkrDTqF/BOGBA6gEwz21eaAcRi9IJ+p38+I6VCJ4o1eVVCehP3YOR6r6RLEyc1Wk77VJ9&#10;mNBEVuKAKByH1HOnHL+mfARrqVOVT2I3aA+OoZ+R0ca+9G9HpxeOAPcfna9kp576m2e5B4Pa+lT9&#10;hpyl/3AW4ArAMcLksZ1RlKd8+cyEXPJbnq5pJy76Sfkjo4v2wwN2lKksOy5UXlG+GkL3WOYSgcfk&#10;LPVgcogVBY6u4y4947zhLz7rL2krvMFX+t3f+jXc/2AR86C+g/dxCoF1WB5u57YKhi/hE/qUvKAR&#10;Ez3gT/Rk9h1LijnwS9iayTG3kLLMWa7TiZfvySrtlO82dK6iXllbtV98QPk8p6/ze/3Hd+AbaEyb&#10;mKRnlZJXRygV45ZILHCTT23lku70pfdEO7ENBP3oKEPRF/qD+ehn8BX8YUd58VmvxoTq/3wVvZkU&#10;G8Ju6NVz7HWLzYUzB/mBE48+Tqxmx574CGcUk6ItDpjTd0xu0wfUmbLhC9rJODA9RKeCz5AP0JI2&#10;Jr2QN2k7UD/wBnyC3uawNpZ0Yndwwrz7n3xEJ2gJTR8o0W3piIXPuPyteQUs0aWLbVqQCblFE4EV&#10;rE5hHOVKAngF2hKh6vGgtmbkJRPQbKnCyg1kLvg4oyzZW9fjUH/wGYnvyYu+Z+Ij9/JMhzg8uy1s&#10;FduijzWA8te98Dtlc9FgO2lVNv1lG0J1pJ84qJD+JvEbeadDPWU9v5GfOFl3bLveOBhTd2DfIU9k&#10;fxFgIPoW8h0ZQMIhzthXZ1mWQQNwO/1GvgRbYJPRt4x76n0mPYSpdyzOe/Lz459f/7Pxul97ffz2&#10;774xfucNvxm/+ouviZ/+4eviqnPHTlhC+gBpYCYuffaL42Wv+cX41d/67fjdN/5O/Nvf+OX4+Vf9&#10;aHz3U86L0RRFZ9I3kR4xIwChZCeZBnc65zYtFBAePvFTQp+ZNkAeQANBhZxA2CLAERhWAhImzMZh&#10;/OsbL2nq7WdmMWcDmGFEINiow5gkyoQ8JRSI4kEgIlQ4XRPnhh0NEiYnJkDU8LCE/8BwVMoysAXg&#10;tje7pSQ5jbGsakqA6sI5V9bnSmk0urZUlu7p6x1U2QJ4MqIxENUcCSpmkRFS/RZklrM4jaT4Bocl&#10;+DszJZwe1GpIAbJnhwQfZYywp1/PgMvox2mn9zhAW/WWjU4Ox8ARirOQAy0QpOgblLlPFJUC88EO&#10;OOD0hyMSZxwbqiJkiSLioAqcXpKcAmHsLTckpTcaw6URC9cTE44k9jlDUOO8LPYnMwgGICvfwhBg&#10;hhklS8SP95dTu+2YUR+jKFCIRMCgeDHA2TuBMGploXJEEykXDHKEOorZ+9ypXQaTumcDflEbOPyh&#10;T9879F9XHwdZqE7QlX3U9u3dL/A9ZsUEP1G2HYiiFSfVch/KHkMitrrVzyXRCdoRJcnS7rwXRxt8&#10;WJWCxYkAeGMJLyfRDuk36A/fokALYI3TjO8ThAAgNCY0HqAB9GCJCa8YDd57SK9DQ+UYG58SnSse&#10;NwtLS3HkyNGYm5s3wCGKaGpyxqDBh3GgPMUz9eVqNKo1zz7izEa5UnGMBBQ/IIZXEsAH5V3MZpIM&#10;JHU/tC2UfQF4KFfFnJQAwW4r41OKnv6mX+EdtwvjhP5R2ZCR8QmQXNtoaUzipJUiX2+pbzAKcZQK&#10;2EkucOGcxWnHXmQAUmZ4NbB8FeCQMU8boSt7rY1UyjE4InDSJfnSbsT84nwsLM4pH/adY4nGivdY&#10;IXR/YWHeTmFOtNoC7CiPpn5v6GKCAEcuxisyDJBJX9D3gE8DHNEN/sMpyYwqIOnENDY27hPLpqdn&#10;3G+MS/YOhB+gmaSE5If6wgD5FATupASsgCzd5zgq6IBhAv+VxWM46kuiEYCxK8bHJuPAgQOWczjq&#10;egFG6g/2fVxaWJD52WWgyMw4e0IO6b4JyUbaAF2QnewByfPw9K6ZXbE4v6R2yqCp1WNUshGn14Zo&#10;wgEPzVpTMili7uiC5F6vrv44emgx5meXdH/DsiANmXun1kpbOkD805HTjM1e1ZOyiaZLo44TzlSO&#10;+HFERjSydGpyOsb0fl19w/jFgGcioYls1Bhenq9Fra4+JxpXRv2WrTrJce+ZORHLCzXLdpbiAyjZ&#10;i2dB4wtgWR4esiHC3k0slzahHyWpe+b58RPfd9yeHmtfiXf++pviprkE6A+YWrfFh978mrj+zf+z&#10;88U3mrpj6tpXxUufUCxdbcfNN348jj7IapxW6p6Ka1/1Y3FlcQBd++a48eNHNVIeG4n9hux8Ec8i&#10;R5hI8OSnxjJyCrmHzkz3QDpLkCN2EGhYYAgih9C3aIACbxXLH3kG/FTkwXvGMroEXcHQwhB37ioT&#10;mVEcuITc94nhutKwS4eZnWQat2AwJkDQmThSwCupb1W2vmMZLxOPYA22FOE+HFjW1bonN4VXrVQ4&#10;Bj4N4j11sRGL4d6RPZSPHnN0i24Ap+BswxFGPQpHWb8+E33O3r1unORK8Wc9bjnGZB5ONGQWult4&#10;Rr9Rd67iO/oAvQnGZTUFn6kzjkho4PuUD7gGeuC8AwfkoR8Y6ypP+ViPFmXolfLpD3Shq6PP6Hmc&#10;KugJR9tIhtN/XMPCRNY5qgP4m75GP4OtCmeIZS/9pbKgFd+pyapzOrrIHxltZ4rqRp14pT5gQByc&#10;/AYPOm9d6UTAEZQTa7SRCtMu6E2b3D49R8fxPc/Ay0RSuQ3Cavms6Eob6Uu1heqhg912+kXP2QkA&#10;QZQXk2nwY/Y9xXIPvJA0pA/AUNAb/IQuYhuLlRVsEJy3gz6VnOeVjS/oyrJQ9ASOF2Me/UEn6Es5&#10;+ao31EwPQUfTkvvybl+uV/FKGfqzjUBB1FG05ZWboT+/2fHHFwD9znM4W6GZeVOv7jP1r/HdtmSC&#10;8IInORnfne/Zp9d2GLwAb1p2dLCg60rKuiAf0sGTtIRfB4R76ReNEvM18gJci+yg/8kTGoGhwPVp&#10;o2k8qa6MAaLvcXQxLjw2Cvmi3zxxIL2eUV/iHbWZ9heOZOrDK9gLRzXyhhVH48JaOFXtrFM/F+Me&#10;rAh13SJoez8p+ytpzJ/brP9t72i84rjjUvG6TzhFeGqkUjFPIjMoD/5jYpS208PUlYTjDj4nGg06&#10;swUS3Zu2Ef0tfCJ+41RdJh5xiOEUxPkFRulStzDRapwjW9FbLwm0NuvsJSie1G/kQXJEoMdzn+nZ&#10;1m8couLWMzZVsF485gmEyAnnlCnUxXKYujJBofe0zfxF/mo3OJDM2q1Vv+dx2wr6TqPYY5v9q/nd&#10;0dCiB/cwfrwyQn2CXUTfMK5ZNn0mnUmP5ZQj9xGQCqcEoxlBxclRbE7JDB6Khyg6DlrgPVFOqYxQ&#10;EtsGayTcIAi2ErNc+s57qkgoASAADggDhCOONpXmvw0JKoQuggsFL3mFjLEQY6+nGRnROJNOTBiH&#10;AAwEJUsfEXbM+LJhPg4gZnMBkoA9bGhOOGVmFiDJSTstKRFO+6pJ+Tcw/CUQWY6JYGTfAfYUYL+8&#10;5dpytFZb3ieq2qhZ4Xn2RdeAythUucMIS4GJtoxPKwLRB0OWmRoUNcoOBUzLrHCZGYeeEoy5abBA&#10;r4RnnpbKLGyI3ungWarWBIokeEWblsoi/J/9F7gHxUOCpicm/6Z/nNiLsKbdnMgEGObE0omJCdcT&#10;pxHODByoOLZwruKQE8XMD/39PbqfWeOV6BuQctHV3d+tei1GvVV336AfunrZCydnZ3AK4lSlnznE&#10;YHBoQPoDhw0nlrGfob4TCGPmnYvoNRQZ+9oARFst9YFowf4LHIEOAFxrY5wMxNjohO4VLaUQ+3oG&#10;RT8ZBZsCJRwSMlCy43RibCp279odlZER8xJtwnkMSKZPfHIpPCfgBP0BMjlrhZGT/G/Qg9LUBU+X&#10;y2VfQwLpBhqAZvhbiQgjHNtEmfapnMroaMzM7Irp6V1u76roD4+uqZ3NZh6zzwle7I0DPxBNhoIk&#10;BJ06UBdmYl0f1ROgkeCa0mhRAhRH54k2CWBQ5vldhy3uldL5B6AU/2kcd3eTB+ARwNDv2b0BXTYo&#10;AD4qDKDCclkuojV4DsdSsScK0U98btSrqn/dAJB9/fICcAI+ExjSDj/PoRH66y9JTowJaIwMRP9w&#10;f6x3bUR9pa6LaL9WsE8ONK0uLydYFD92idf6xEubqntD/Fhr1TQm2f9tyZFcy+JJ9jpb0MXhB3Pz&#10;sz6EYXFpMZqt3EuECQcT74SEHIMPkVs47Xi1MQPfcr+ecwSmaZ0X6cTP905+UC9qvQAU0ZlE5/b1&#10;DsXkxIzKGIzZo3N2MOL83rt3r8clBgtRqLt274mzzznHjjiAL32IfCCqmayR2QBtlpAiewGLQ5Jx&#10;RPGyL+LkxLT6UcaXgGX3VnfMjM/ESm0lJitTMTW2W0BzRLy5EUT0sscls7ONat2i/cQEoFxWPXPz&#10;+x5H67WI2FO9kcVIfxzuo6NjjjpFBgAaObCGaOStdemQtU31k2SGDPnRkYkYH520Q46DjFYEGgGe&#10;w5L5MB4GGidvT49PR7/aMqr6ES092DsQGxpPE5VxyXbJItGEV/r50ZUG48qf+tfx/eccm0ddu+N9&#10;8cuveF388adn2bHz1GmrHrd8+C3xf770J+NX/vQTcfPXD3Z++CZS73nxQz/z4jgnxZnKkAHWeftQ&#10;p97zfihe/f3n7myajA5/LKV0JClJXmBYMSklccvwEc1ljCGndVmOS/BIsli2WB9p3PEeg28nAkzf&#10;IV/ATr4Q2roHvYYcZywrO+k49Hnnd6SxxVJGLzlyDGeRyvQ9uqUwtsFn4BN0RWI1VRX9gBON/XbR&#10;IZSje3zSvD5TNxx0aeyzf1RilsLwtxNCr+g3OxHWOvtBST/RdiYS7VDQRf2ZsOC1V2WAt5gIpd02&#10;qKUzaQt0cYSwXv3XeU8+vKY+T9rkklNRW9/hmABfoaPtqFMLwDG8T6enyeu+wIDNCS9+S+MYmWnn&#10;md7b4YWTElqITjj0cDhRNs4NEs4AcAU6kbzAG+gZJsxUObcBJwvOHVHDOhCe4HORoEs6DpGT6gvJ&#10;ysQkuXogHaB5ZQQd0WqinbAfdUy8mLiUiTzkt/tZ/YgDBnxGnhwmgeMWByUnxoPP6F/2WWZSmSgm&#10;L/vTvZlv6iRoT/+CSai1cZTrnU5F+oAEtVGuSeN0LuckfbbHDgueFW2hgXER2Fm6mIhEeBYbgYlc&#10;2pSO1nQcmceMU7Ie0Iz3tBOeyPv0XjzE75Rf1KNIphLfqQ5+Q/7+jns79zmf5AswBPxAfonHfHf+&#10;qQ20ww5UtY2+O5YP93HxHHWjn/SqduQrGErjSDxkjNW5x1en/r703rmpTo7gFE7yCf4OnFCZagel&#10;EKFb7CfOuGS8EaEF/ZSL7DXVFV4SoFgVdmb5pFfOyPbB/vHyUuEpcBp7v+XEKYcsEDEIxur0sdpW&#10;YGlWLaR9B76WDAM/4wiXnUCdIYMpynO6aANXkU78XCQ/s5P0SZgDns0tXIQhhsvKu1t4hb2nWbba&#10;EyMVIv1ySyNsA2+vIczOOHbd+V60oS1kCd2gEfsO08+217CnJDd5j11F1C3yTyPSDub1NeEq2SME&#10;FoDBkIdEC8PfpLX2asq0zvjlYpzBS0Q7gstdbsfpbKe6nY0s6R2yXWWMqudRHul8Sycjk0HOQ/n5&#10;QDld5A+9kce8enKGJzXm+/UbY5n7cfwRpcze5eQDnkRuwjm84uA8k86kx3I6pom/zQnhI4knwYiC&#10;08CWsrcI75GwGeTkGSm8rbVor+PgalohADAQMgYHEkzIVAQLYBEh4Nk5vW8LELFkzcpfcJ3DLFhi&#10;OtA3LEUqkIYiUunMkqCcASTLS8uxtLgkwzA3GD4x2fmAgGutRKvJBu66TwKJq95kk3YEMEI5wRXg&#10;DuWD860thcVm7/V2w84CHADbsiLYX48IH6JHiCrjgATuX64uefPzJV2tlZrq05J+FeBUPv0CWzhg&#10;ttUGDEiAKM4sHH4oSlFJwKsWjRV9t6ryNnF2ILBVL/3KzAUzOQhDlBLKjLBqIrPWqLuEMsYstEGd&#10;LCwvGUwyu7mhvNgYHsVzYvKMmPoC4Q19G6ZjLp1AgZA8Y6v8EfT0OeAK5x3LzXDGsYcC7xuNaszO&#10;HZE+ZH+KFSl9Ce7urdjAASOa4XBF4XGqZTruWNYH3QF+AKPsAxsZqDXxAb6gLRnxLNtFOQhSy3Dn&#10;FKtVz8QRZUm+BlsoDyk/jP7eLpbRynjYRjmyR2HZS5tHhkbVB12+Z3VFbW6v2/kyJmXM0kfC8EdG&#10;pICk4wA+XKqYAQL1ZdaPRB/QlpxBV111MS5olwGJ+peveAX8QIPeAdGqvzsGh4ngxPjpiXq9IR6u&#10;ehkyDhueb6oPUNaEvJcEGgBdAMukD/xPvgWQF3ASkqFPNCpVBYAZ71Rn/Q4oS7CYIB1AlA1wk05K&#10;PEtOuaQgQR5gCpDh5Upd0GBQPM9eQQCCXJJtUKl/9B2GoHkF8K8+AVTivMNhx9LFtnicfepwAtc0&#10;ZpaXFg3mTG/xKEDIfKk/5ErvkPpwtBSDleHoxamqtmLA1VkGKWDI8lcc/j3iwW3xG5Y+z62J5k3J&#10;oJp4f7G6ELPzR2NhaU7jc8FLMxu6WLoLnzJGuJjJxkDBGQhwPzHhjIIdMGCIpAUgA7YNhNUnjGSM&#10;EegGDU4FIEn0WwLyNDoQ8YAjwCQ0HR+fjvLIqHh70GCvJj45cmQ2Dt51UHzYE/v37o3du3d7Gfnc&#10;wpzkrQxMlZWHp4hfxHeLy8uWiZPTk3qmO5aWllwnwBk8xhgxcJUB2WquxNLCsvfOHOobir4ugbL+&#10;kRgdHvd+eBycwvJWls2y9DSXv1Hheyfow6TI5NRU0rGhvvaYYLltw/ewdHl8fNIO+VWNv8IYRj5z&#10;UjWHGhFN12i0Nb4nxT9d+r5iec8puezbNz6ucY/BoPpgrHDgDeP/6KGjsXtmt513k2MTjrxDlmCI&#10;QWWWuD3qUuVp8bOv/5fx1ONOy1o9eGP8v6/+gXjxT7023viWd8f7Pvjh+MgNH44P/bc/i7e/+Vfi&#10;VT/4vfFjr3t7fPQuwLOMIcnJhyINXfmyeOU1OH+/1WkornzZK+Kab9uxZd++ZOMdearxzHhFFCMv&#10;7KixUwa5Ln3J5MbGKp/8HPcyJsFS5MJHPjNu0uhlmWU61lWAfsRBgMOmX9eA7yUPjHJ+1/8ay7n0&#10;jckiZAnRIhjdLLEHCyR+QM+mwyP1n2Sov2MCKp1O1N/1o0r6nk3aqQfP80qejjAELykvGIyIQsoH&#10;f2TE2ZZk9VqWicPFTrwV3SoK6DvLT5VhnU0bRBdoxsmPvGcfT2O3jjMCTELdkNdQFZxIW4jcs36l&#10;zsqHdtmJpAT9jQFEH9oIBqMsdAX4ight7jd+UnvoPONf6Erd9Bv3QqPUyx0ng/Ir9iwlP1492SZZ&#10;XzikiKKjk5j8c9Sa2lQseeZ7O2D0LnVxl+5Z83POvxNdaH7SPdY/+gM78IcTiWyMh10nom9Ef32N&#10;ww2sw720BX0FL9FJ6YAiR6Lm4KPOsmKcd8KP0A1sRxVY2QBe5mKin351Wzu0ceXJVe0uHEf61TQA&#10;UxiH6Hu+TdrhaAWf0HZom5Op0Klb/IIuzIg/VkPgTAJ3wifKW+Xm8l/hC/UnE7N2bClffoOEWTr5&#10;6wl9Nq0gCL/QIP+efx430JZ7TNv81ffqgrw8QjPtNNR3LkP5FXnxBXQFE6SjNR2pjmzSlU5v3apU&#10;9F9BO7IgHyLufHiE+BKdx1iA14iMw+FWrMSAXtCPV7dA3dktO6RvUJgAGaOCqJWd6R5z4DJhWv2m&#10;ol1vEQS4Yp6wY2+dKPuOg072EBP98Kcdo4xZxjZl6oKu5OexqN8ph35m9RAObLAx7WGlEuOR/k6Z&#10;CP/i9KLBia+K61Qp+86E9h+vRQKrsNony4MHCE5Yi1qtITxeN+05HM77uImP2Xu9oBd5Mr5pDzYj&#10;bSIqkNwdkSfCYBsjM3GEUb0if/oBfvbhQYwbYa4BYWr406tYNNYsJ8SrJHgU/J1jast1or7Qn0l0&#10;cLa3h6Jf9Tu4C3pQDu0D9+cycuSY6Kl8PU6FA+Er9hYGi7Eqie/hM/qZPHFaeizCuMozo+lEC+FH&#10;HOFe6TUoG0D1oe2M92QNmORMOpMeu+kRMwIQzhjKnAiIY4YTWIkyq9aWvNF/vV2P+eX5WJMBzAlh&#10;61sYkwJOLX1eYbnchg0p9pIjqm1jVcK6s0RVN1rQpAJg34S2BIFAkoTVaGlcYgvjklkaQBVgjxMx&#10;lwVi6jIEF6wETkzoeGYtUIIsqVqVgKrLeGSZHMAHcGWHlYxGwIbEmpSXSu1jxhqh2BdDAwjR9ajX&#10;lySkcb5IZXQxqwmgVZkSUigmouZWVhoSahKgAtPs/4C+oM2CS8Eplwg9oqrY26mmuhPVQ5QioBXF&#10;LrEbbZYVbme9sq0cOV4X4GzbIcaMGPn61NlmFfUXfQM4SnKWLU9skoJWXev1qg1notHI68SEYG54&#10;llblqO2A6bU1FBF7BapOatzQ8JBpyAbOKIOmFDLfD5aGpIkk0LsFrKTwG1JWi9Vs08b2qvcg6+4T&#10;uJAC4FShcW8ez6lLRCgyUy5q6zMOkgTH225zghPRRPkRSYfRzYwOCgVjnz3hrAhFeqKRdk3vF11z&#10;GbNIYH5RBWN4ICM1vfl+rRZt9cN2V5+U77oU0UA6haXUAJ5WVABcKSRAF0419mnIGSsizHBO5Z46&#10;LClmRpD7Hco/WrFiRHlDT/gXWsOPgBO1TJTW/x1QDXAAxKNAcTii7BMMMYucS2t4D11YfowjcbQy&#10;EiNl9i2UUiULtS8BnuGL+4Wy/KdyEpQliKQMABF14DsbEB3Ac1KCXw0YxA96LS4Se76xFyMnR/d0&#10;sdedlH4fJw6zpJqToZnNLquUXLZEPhpyrhOVRvkD7Ii4YyzVJTM4JZT3RGNh8CTYBIBgjGDAaexo&#10;fPSXRPPyYJQq6tO+7WhI/rRZessz4lnabiNJzezS+NzqlkGjPFqrTfExEXn13CtTPIXD3YBS5bit&#10;YhoMYI7ft5Nb46bdZt+1kycBcM4WoNeOOT2PE4slzCyxBqQyDhMg0fcWD+CdY6n4UsSm/wrxzlfQ&#10;CMBqQ1uG9ApOrfZGjFemvAcmAA9H6OzRWUcqX3jhJTE4XFH71mJ5qeG+qZQr3q9uaFgAeGjAkW9e&#10;vk+UpPh2ZtfuqC7XY2F+UeNnIBYWOBWMGWH2fBoXDdb0WrETzYaKxocnVzT+wJFDg0TJjd27TZ0E&#10;YJtmjOr3QWZq4RmNOQw7ouZqyw21VkARZ7nGHuCYSEzyamlcDmjMAl5HR4iCJpKkTzwhPlLX4sib&#10;mdkXUxMzsdJYifGRMTuzKZTJEsYrm1Tffc/d/jyksdpiw+jzLonh/rKdrOecfS61zMo+itLQxS+N&#10;N/7BL8Xzz+G0u07abseRL3wk/svbfy9e/6uvi9f+4uviV37rTfGWP/1QfPogpwmTemLs0pfEL//L&#10;a/zpm07dE3H1q18Vzxg/kYbqq4cYpXRPXB2vftUz4uSi0Aj/+ybksiM4dNkRJH0K5mIykffs78rn&#10;lDXobCYz05EB1mAZKAYqDmrGI5MmEljqHwlHvToyR7rJ9+sV/YccQhYwYeA80F3oEcm6Yq9h70Er&#10;TICOZJLF8lEyECMeuYg+JOln6z+McWQk7SicN3ZnSMZRMal0yTtdku8ZiU9UFxE9YID8jVdkLQm6&#10;oB+oG1rF+k5tQHhYl+k+O+KkD3KfNXSZjGTJZeSqdR9GpWQauiLlPs4bnINgW/QBtFSe+ky0DUY5&#10;Dg/q5fqC+aCN8sLBQ/lgQMog0gUjHQdF1icdSNCgcE7Q7tQd4EI9K1meDgucgcj8nFhzvURDcAHO&#10;J6KZ+F6PuQxwBqsS2NcM7Nkt+hUOEUcCddrKBe6lTtbHpknqJpwSGPnp3NmUThfmBS+oHmCSYpkz&#10;shcDH92uXxN7GX9wPw6ldDLxDUtSeY+TY1MynyXSRFoyOQRNrE+SNO7vor3H4xRH8Ktuji7id/1G&#10;m9i+xGMDuqtS2V7KgT+UIRkrpdbNBG9DbzvmOnlxL6/QnH6EnnwHzuNigionYcmSVvqdc6V8X/zR&#10;iM5neD8xVt5DHfJe0V9lcJEovqgD31G+icl7XpU0kvSHE0RjQvTjdP1uHDy66BvvvytdTPF2APry&#10;ox5bYC7GNXjEVwfvMF5xhINPvJJHmIeaQjH+GCNMihVYFJ7LffPEO+IPJgX5M33F12At7CC2tWF8&#10;ILMYS/A5MojPjA07Bzs04Gk7AF0+z4G12O+6rveybYR9Hf0GvTvlQSvLEeXNlTILXoZm/FY0/riU&#10;j+WlvAr+LBJ9AC/mRDT7sFPH8IQmzjSwB2Mb5xRYf2JySjTvU9uQsRnJRgQb2wbAt2A2+IitA+CF&#10;PvERtgUBBuylDP+zDYsd0MhZYRPkL/YEbbLsVDuIhKNsWAG8w4VHdUR4COyGfcdvsDpLeXGawauM&#10;mWLylzzBV9SRcY3dRN1MfzEHK0VoC31qh6XpwKQQvyPLe6NUqgjnDYsuaa9bzop8rDqjrYxH7E8m&#10;RBhXOMAnx6eNT5H9LG8+k86kx3JKDfIISAhl9iJAsBPV0liVISxAggDyYQGAFAnm4/enslCTULAg&#10;kjIGUA1IaBD9xkb0a22BGSn5Pt2z0ZnlJKy63qjKKM8wW5av9nOiqn7HqO9W2Zx0uLmFkwShSFhx&#10;RkEdn5jRQIuxpxlGKQIREIohD9hBCBLFB/iwsFQliRLksAJBpxiQAO/vFvhV/TiwoYi+MljSq4W+&#10;7qReuSl8RLk0GMPloRgZHRGd2DBUgrkD+qAFxi+CcnUFhTBggNLd1S86EH2YkSArqtf6pkCZ6Ihz&#10;gmPA1zdbsdW9GrXWYlSby6I/AL6p3+sy3AXAcHQIpG6rLCL7hoZwViaARtkjXE9MbBK8VF+I+ko1&#10;JG+lqCW1LfwFXFRXlDkzR+vqXwQ2k6qoeRx3arzryR56zFyPT07EUEmKal390d+lPJejf4joGCk7&#10;taNPbc1lKji7iGZDCYpHUGRSHigS6InSwHFgsGZFue7loqOjE3aYAWTY5wrU0G4CELpifHy3+jeX&#10;O5ekbDDqUTpeTqy6etm26sCeiJXxcSvXFQEawANgBTBjh6e0VjfgTn1CPVHkzLD5ABX1NwobB+/a&#10;qoD6KifjYrysG3ziGFHllCegOA0haI6zDwMIBYqiRLnmbDWGBBGWAiziaRUppa1nxCcASg6+6BGI&#10;Apwztnw4C04n9mjBIgedOQ/83TI19MZA1iAGQJwgD+CSBlrxW4KgUyVAbgGEdpZd6F74yPUGSHIw&#10;wTbtEpBnv8hhFLxoLx5urwDWmL3uN69TGhEOfQISXURG6RvGASGUm5s4qnFwIj/gXYxFgFnupYIB&#10;RtoWn8FrLHkdrgxHeVzjalBjTnnh2mMryA3RaEuyh9lilmysi94AChzWS4uLsbxcjdryclSXlmJZ&#10;n6tLy3bkVqvLsaT3LGkHOHLScauZh2iIhCeljCwWD8Av8I+AMJGzOI9w3rXFK8jHYq8ZeCbBktpB&#10;f5n8/HcswecFkHeZfJYsqoxMxN49Z8XuXQdiemp3jFUmVf5QyhzRY/bovHilP/btPaB79sfumQMx&#10;pmc4xbZek0wQP05NTaqeq+IlgXxkpmiIM9hV6BhV7GkJkGPpB/KbpXj9A5KFonBLcnjf7r0aY9ui&#10;y5ruHfO1d/fZHqcnJthq1XJ9NaYnZnLph4y93m4OuSnHSGlU7RhTeRuWzZzQCGjFWT+s30ZVBypX&#10;XV6MifExG6cQhf2Vds/sk2wTgFX54gaNfaIcu+1IaGMUi3/K7IEo+UskBwfB9EvuT4zPiCZj0ag2&#10;bIw+WtPwhS+O17/znfHGV14Xj5/K5TP3nfpi4qJnx0t/5W3x5+94bTzvwAkRht1jsfvARAyqv3uG&#10;JuOsPRq/nZ8eKPXsf1H82m+/Mr7zbPUr/NpTirOueX48ZYyBfXLqHtsdByZkXGjgD02eFXsqD7qk&#10;2P+iX4vffuV3xtll9CxFnRXXPP+pMfZgs3gUJjtbEOqWB0zwpLzBwEeWpIzQ8NVgc3SVvnN0EXJS&#10;iVcMOfAQThnGmiNsJMsLspEPkS+ML4xs9JAdJghnySk7xjQOgU/kbWeYymILCkcvoScoVxmiqyzD&#10;lHuxFEu/Wrem4Y6spz0p17gzt1/geZ4SdtMzsv/1XvyovKgP7SaPnQYrpcMunS5EpQxInuUkB8a3&#10;nlOd7QSCBvo+25H7u6GP1QTLPnQZ+adTC0eWaKQ6bQpDSZrrVbhLOoBVI3zmlQpm09GJZES+6Juc&#10;yCFfcIB1Lv2jerrvpNuIjmMSCRxoR56bo/9UZ+qftEqasOKB78Bt5EGb6EMcf8hn9k3mO3ABuoiD&#10;wNg2wSK9QxtH50g+OyJHieWGponqB5Vx2NEv1Bvcq0dUB3D7lmRliaa5n2mTDf01+IP9Vkt6xYGk&#10;Z2iE8gW/5oRcOiXZVxnsQUQdt4C7yJ+84Gv3KV/QT7yKDtQjHTLwWdajuHD2mhYqi3pTNu1PrEJW&#10;yfvuf/qBy9+LOflNF30L7aEX9+mfvtcl3mWZMR/APOZV9QNlsu8XRBXlnJ8v1RaqGx/xSRmZFvCW&#10;vks+yBvzXlrHfZ1P0IG/TobOp3PxC/Vy/fgj/G07J65w9ODMKvZ+BIdSL/cdDVH+8AYrDlyGnbwU&#10;QX2SX8EjXgVgGumz+iHrmw4ZloHzUI6frgwOUJ66Q1RTHfWzpRL10+9cXo6sPkOOYCdkRKP0Me+L&#10;z8LVOL7BY7x3ZJ2uXIbMBDr7F/e73xMfJ02pe45RZBcTEaKv+if3URY/6H22K+Vi0pE2q5K6N69j&#10;KXmNN8df3cJJwpQjo7LbRoUPyrZNcJoiI5SjMT48XhFuAVulo0vyVbYFDjlP6ovXqau3odEf2JcJ&#10;ZZepasCfdqbLLgCXkcx7yAJRFTqwRRHb42CP9uE8VH9XRlhRkEul4UmqzMQF45vJTuS7J1RlN+Kc&#10;wwHZJzuZOhKEQnlUARntYA5dfM8ed5S8JpuC+kB36sn+fOwTDDaEDjgMKZcEzT0+1C84JVkhRv1Z&#10;4YAjH3uLSR/s+VPZ4mfSmfRYShJrj4yEUEKA4NBhSVZTBm63pDmOrX4cJhI2wwA3DfoeS3kJJBxt&#10;CIWOkEeQs1ecl1lIiDQlOHDMeB+BkXKUyhl5hOOGaC9m7xZlbGPIs78aQh7hQeIEV05oHRgsS4Cc&#10;LChyI1iUbpc3kR+TwQ8uJZKmxbJX5YmQZUlZc6VlwY/wYm+0lXpbbRAY2pQhy8EREnQIMPbFa7O0&#10;EsXJ7bomJiZjcnIqZxgkJfmOwxQAqeTrvefUVhxIPj1RAAynD0KV2Qz2WmM2Bqcd0Sg4R4ky4n6c&#10;YCsbeo5TdLdXvXy2trKofJej1lyK2YVDsVSbc1SRHXwCJ6nIAFp5VDiNot9OTAZIIVDZrsXS8rwU&#10;btPLB1GGRKqgnIiSSwCbkWHMBkEjnBu5ZDU6ZWyZH3LPvxUrxdnZo2ovYeURCwucDLliAe+QbqLq&#10;ZJixrwNOUwAJ79lXotHIpXIsDWTpXruFIpBiV0bMyPE8fQDNAXYslYXHUKAol5w93ZLiAbiy3554&#10;UnzTbFZjuTYf9eai2oK6ZHa84UgsovoAHkUb6AMaiuLFCAKYOTKLC36Gv9UuFDcAhf32AEQoZ5YS&#10;crLo6OiIPwNWqRPAlDLgX/gOZc4SW5QqNGRMAGBGymXPrqFAmWUFgJvxdcHzgFbypI9pZ1FP6sg4&#10;8PJbLC51Ag5Egxoqq+dQ+NTTlT8hJcgjX92je3ll3MLTvpQffzjfiRqlT+hPaMEsPPt3EL5P1BNg&#10;Cz6CBzNyjr3gBLqRITJ0cK5htGH4kPUmp0FvMCNIlAnOdMkNjU87QVVfH24gUDHIXiNjY9GH8aJ8&#10;OHBCGeuSkSZ6YvSwTAPHPBfO/+Wl+ajZQbcgnjwSR4/cHbNH74mjs4diYfFoLC4u6Hf2Rsw9WHDg&#10;0RcnJiJM1iWTutU29uzbFIDiIIxtDBbJhm3VeV39y+w2S7dY4o6Tn34ybbMXTkrZd1wdUsNvoivR&#10;dqWy5NbErpic2h1nn3u+6EHkw7DKEO9qDLBUfH11XTzHgTslgbiyxtZGLC4sR3V5SYZWXwwLgBMJ&#10;zD6cLA0eLg0ZdFXEn4AtVc3lM77LlWEZw+rL4T7RoJkRe6Kvx4HGEn3GoRfw1IlpfHRUMi3HNmOa&#10;6IwtnIP62zW1K84+cLb5ig2ZyYN9UbyRs2RjWYCYvSvZn5Tf+b5WraqtLDNpC7wmSBzXuJqenDSd&#10;cPYBQL0sRPeMjnHicZ8jBSvokuEh0WFe/dZUG/pjbnZWtTxVDzxK0tA58ZyXvyH+81/9dfyX//D6&#10;+IVX/US85EXPj+ddc3U897rvju/74ZfFq3/xDfGW//rB+MC73xQ/9/1XxOSp8HPP/njJmz8Y/+OT&#10;/xif/NgH4ne/bw+BEw8ydcf4VdfHv3/PTfGJf/x0fPqTH433vuF748B94PSe/S+JN3/wf8Qn//GT&#10;8bEP/G58357TgDPd43HV9f8+3nPTJ+IfP/3p+ORH3xtv+N79p1HXR19KMS9ZgMKSMY5BzFhzNBtS&#10;VrqAKDpwFxfsjJxGJ2HIp0OD6C5wFwZv6is7afQbshkdgwOH+7iH3xlLlMU4Y6xbVkkwWBYZm0hH&#10;S/fYaaPyPYGm73D4q6LOGwOTCFocasg8cA56wAJGibKs+1RnNMbaChO2eifjkFuYFMn7qDP3pjFO&#10;GzGcWapWOOj4nrqBFdEPjrjWdziF7IhEb7j9yljPgxlItAOnh3GXnYfUM/EWUdZc+tVR4WvCU+gi&#10;VpawooOIOp7ByKasbAfNS8MbPW4njuqln9wHtN9R4NLTK8JXOI+QVZRJO4wPVFfXwfpcefK92omz&#10;DjqQ0mGROtUYR3qIwnGAEMVDX5IPThTKBlv4fnS4/sEjYEzyJk/wCPQlkgj9Dd7hXjug9Dy4gQlJ&#10;n+oLv+l7+Ab64rDgfsqEV82baru3LDD9ceI09DsOSMqGF8E/RHvhQJOe1PPQhzyc0HswP9UVMxjf&#10;qH58R91ps516aiO8Ax+AnYh2KvRTQQP6nWunj5QHdeM9v1MGdKc96A/41nyuSzf7fvATPG3+0wPU&#10;6fjE7wXG4hbfBzMUyXQvvsvn73VRCf+U72jT8RnQniKK6phjkLoR6US9c1sS0w+nHY/SH3rJ+1VH&#10;6UvwG/dxkdLRlXzkqDs9k45O0btTX+7tFW17mWwVJlCxdtaJGZS52qv32AP0I33ChY4GB3OwB7iL&#10;lQ2cXt9s5sn13uKHiWc78dLxxnvwsCep1R5oiH3IRKMddaoX2AAHajqrOnV1H2ts0c/CiNmOxFhu&#10;Y+c6MRU0yFTQBZuWfc7ZiqQcbJdTkT2B2GDyOSNiO/JiIx3HPEcgCd+ztzZt9zJ+0bpYcUEb4E/G&#10;B3iG5+hp/Le0F1zjCW3hMCau4WGwFTVn7JKgJfzK+GOcE4kILmJ/PWxHH5YhrQA/0HQ0BJOwTHJC&#10;S2Q8WAx9AU/oS98Lv+OcZwwhV+kHcDly1xMpKp7D+IaFn6AT33MfeUJznJTwJXYGNhdjCfuJPqUc&#10;MPSZdCY9llOO4EdAImJjUAMZR0gBEAAXzJIGETYMZIE6iYiMUAOMSUgRCeHZTEkWTnhkeQcGIhKM&#10;QY8Byb5oA0MswxQwlBDY0IMIAcqw0S4gxf5pFuj6TB4IC9QfkUaAgRMToMCKWIKIqBGcVMMlGYnK&#10;DQCG0CQknCWcLD9h1oBNz5lp4PACllx6rT9tktCiI3zapO7jFcfiwtJiVOvLwQlMKBBOrCL6jL22&#10;lmv1aErwUsflRjVaMuarUmLs+0C7UXbSAP5MAggTyYXiWt8ieqQd292bsSLwWF+pxZG5Q9HeaEib&#10;bERzrRorG3Xlve6ltrUmS4WbBk84ROyIEnBqr+UeeR09cK9keg8KzHQpv1YtVlYbojVh7uzF0Ovl&#10;a7SFvbPY24R987zPRVsATzTA6La2EOD1vbWqFTOGcllGM21LRdkd8/OLDhcHCAL0UYCEU7M0Gmfd&#10;2qq+kyLCCYZDAkXBybhsWI/zzodSqG/Y4wJlgeKhXwB23k9CxbB5LHudUTY8wzI5ThatCzz09bPR&#10;rGjUqqoNHP7BUpLQsxwgobyVJ6AWvQlYyuUZfVa4/OYlwvoMSMzNo1FWqbiJ6nHouupC3RkbgFra&#10;gqIDYI2Ifiz748RP8mZGkd/442CKkVHaOWTawzsryrPRwInYNi2YRcX5y0y2XX6ie4KUhCco+qJO&#10;gH0uwG4CE8w9NUy3JjgD4JwC1jg/vzGAI08czxCXuxk/GT2YIAGjgKUFOM7pIw4UyMR9jH14Wfyj&#10;8W98K5oTHZtRDQKOug/QwnftNvufcUKoeB/n8xp7OLKXY0Yzronf1jAkAK4qv0t9sC5eXxeI3NQ4&#10;Ji6P/RJrAg84ynG8cegEey3WND6r9UUvx+VzXWNleXlWn+fEC3kaK05C2pigEQdiGlDHJ3j76GGN&#10;QY1X8PCKZArL4PnMCbmOvGO0Sw5syujL/WU0/jWmoLmNAOVzCsrfO+kG7mSZOpGAjJ1DR2ZFly07&#10;clnyxF6QYgSVI+AoHsHxz0zn5gaAMpcrI6MAxSytwOE1N380Dt5zMOYWZi17i2gc+I4xUhktaazr&#10;GeSA+q67d9vj6ejRo7qffYlEd/hGfXeqVsDXLM+dnJgULw7Ent37xfvid9X16JGjkg8N6wQmctAV&#10;ONtZ5mtQKtphkCF3MKQWFhY8jqhft4r6ype+aOdrvVq1warqGMBOKA8idZDPLKMHXMP3VI9tAdjn&#10;Z3ys4gmhWr2aFX20p96xOO/Jz49/fv3Pxut+7fXx27/7xvidN/xm/OovviZ++oevi6vOHTt24uyZ&#10;9KhKGHnIcWQvIwxjFF7ntEJHUOkDYwcDje8s2XWjI1WEsbgZ3IMhyft0AHbZKNPtetVzeu9JPMl1&#10;YysbvEwESZZj20mG2emlscdwL5xQRGMZU+k5MAaGezpeUlfgoGJJKvlTDlghK48ewbFHHTez3hqr&#10;/IhhjFegWOLFK7LX+zDplfuJ4spJVaqcehM9i45jT0xH8Cs3sCL38uq97Gh/p43cwORGRptl5Ign&#10;LdFDArC0nQlPJhxxrhENzhJC73WKI0/3ea9ey/OMqkkHIbgxHRcUAu2YoCr2hQXnDki/s78vjhLy&#10;cJnKw5WiLZJ9GOXU1Zvxiw7uF7WPvgaPcC/OCbaZAWeii2zQi1doB30Efk3HnmqgvrLTC06h40WC&#10;/C5/A1PYYaMqeFkiE3C+hNv1Rx7oB2MA1YsEjiHRdvq6b4BlduvGr/Cbo+okrHM/M1ZVbOhZIu/g&#10;6T7R4liUnnnIfMBkUDoPwBY4wuABdAL38pl703F3zMlkh6xeKR86UEUcc17JI/3hutMSV12N1Ksj&#10;RXXx3n2m/Jh8T0wK3Xyn6Jm96D++1Gvmkzgr65kRllyZdIPa5Rz0jHNQv/j54z+734vb+D55tCiA&#10;zyTyhz6Mecaix75owaQ5tOFZ7+GnriVPL30VfzGsKAue4IJWdD/6H77DeZqOLnRr8q2db2o/POfq&#10;qnxpXR6isz1hyuIWmkdrCUBg3PMsjn54Gh4Gs7F6p9jqBAeWtxoRP1A310y8R6JMO/aNk1lmSd9l&#10;u8BgTGLb4a9n3DbRgBUNGWGWMlFvhLXEB/ACNDK9uZKu7o77SdlOZEE638BL9QZyBucW0XO5rYAd&#10;ZHoPRuQhj099RwRkTgJkNCj2KN3oLYl04byiJsha+gHczH7Mg7K7PDlAP9Bnoi2OMwIG4AVwFFWn&#10;LSBvaMkrjkx4nT0Y0RHgH8YOE/w4HqkXdMMp6jGsexlfTKYzmQk/MW6UcfKXysGOhk/0n7Hdwtys&#10;+wN7xlstUB/xOxgx5XOO2YInyYu+h+dw5lEvHPJn0pn0WE4a0o+MxEBnUJLwwpfKJSsbhBWCjqOq&#10;iRYj5HhAgoI9AgwOezhhiKWUNQn7XBaHw2xgWAp2SIKuRwJDt61j3JK5JBYgj2V15I9mAoxxeitK&#10;AmcTJ1uy5GB1nei1qoQgAv7eCSeh958TTmPDeZQKygHQgWLAWYdg58TbVSkG1ukD7CbGJ+2EIIrF&#10;Tpv+3McsnSJ9MTQ86BNS662aI9/qjuBajMVlGZoWxqnUiCJkBrjWZA+uVe/9tiUwyJ5cjbaE+lrL&#10;nzktE6feUm0hpEK95KGqPEP1tnCXcqKt0K+91pSA3BAtcta2MlGJUqUk4dtyuYAWlAvtw2EinWMa&#10;ce/JSeBHZTOTzBIQIlKIzGF5LQavT+WU4Caijr3WmnXlI/qsSLkhwCkHJQpNB5nBF20wtgFBdjTp&#10;HhwJzNaiiKgfp1AC2jmJMjdA7YpmreUwb4BjzqRtxewsTor12L17j3norrsOWrExQ0S53vtNvIFy&#10;m5s9amU4tzAfS8tLNtABBCy3AzgAWACRo6Ms1xvQ7yX1b5/4sFh6Ia5Dg+s/yqc9dgirvpTFRVQT&#10;9xZgsQBrtBHFhVK3w0d1ZDktJ9qax1RHxg3ghO/m5uZimcNTmi3RSHzC97Va3HPPXXHnnbfHwvyc&#10;lL7GCYpXnYfDRQ01oCrGBRdgoAApOUQQE7pPtGMs8j5fqR5AfU2vAk6dZzoNPikZzBVtU57QN0Ex&#10;5WY7uPiOLGg/zleAOKCD/ImeAxxyGItnRImiO9740ff+bQuDBz4lso19Mht2qhIF66gEjRmMgTwx&#10;eVX3MDuP8cRpgsgKgQfVa11lritfDmXB8MJ5zUETOK3Z99F5Ska4DI2bNa4NDqAAXLbM88x8ciAJ&#10;hgJH8BtIn5DgCwwRovVw1BNBUdO4pUyMOR9wob7ToJDQlkEhWQXghO+TphCMnOi7vE6VErj1xfjY&#10;WDqklRvLSgG88B9gaXx0TPJpxafA4qhqaGyOlMfFB8yQVqJcnpQsHtBYog+R2wMxMTHuPRhx/DYF&#10;zNShloGMHSJqb/7yP9nYbUtG46DbtXuXwZoNQT0zPT0d5RJLpBK4nZiYGGEWGN6t1ergQJdx/vmP&#10;E3AcFl2bIo34Rnmx54tnqkXr0fKo2jPhejJ2FpcWZEiyTJ7NlImEADhuxczMhH+jaMYDgBVgPVKu&#10;pF4SPYkQ3rtrv3gnZ42JMGRDZU6tRW6dSWfSIzqJuZHldrTpFb5mIg45i1yAr5ED6Cc7O2TAO+JH&#10;YwKsg57nsqzHqJcuL/aMQ1Uhe7xcsjN87UThB57X+MERhV7iM885isXOK/Jd9Xv0kYaq5AiOLZwD&#10;OPtwyuHoS6MQGYGeYZxSNliMy441yUWcKsgWnHMUhu6n3Wn4arzr1adTKk87tVR2RrEQ5ZYOCcqx&#10;TlYZ1qXCiOhF6GWHGrRQvQvHHDgPGeX97PRnWul32sNn8uQ3dA6ONy6ccuBFDpCiT9B9SW+1SWU6&#10;kto0yfxwYFAGzj8MWe9lq36wc0n3FZFBnrRW/dFt4CVPktnj0mkTTrWO0Y3xTJuJ5jGO0m9gIXSw&#10;Raz6D15InZUd68l0fQ9uxbEALoDWuW+WtJOeJR90NrqBSVn6hWhzfnf/iU/sOFO+1B/ZDBYFG/Jq&#10;x5h+R98bI7guRIL3uR/79Wq+0L3cT1Lz+N8XkUnUmbqgH8nD+Ir+1edM8Gq2idd0OKbzwtF6urg3&#10;8Q/OOGEDnD7CV/RjMXnJq/eGFI7gHhwTBfazoxDd7j8K4vJ/uo7par6iDrSBPDs36irScdgqG9p5&#10;m9/nb/klvFHof+fJty4j35sWolneA85F5zIek5eoS/Zj8hTjHX5lvPi9LvNc5zewF5jMe057LDOW&#10;mBwXfVQW4wXHMfSgSMaUeUaXaqXa6jsuvlc7qBs2DuOD59aFGRijRRmsYqJsYx/xPTzvlRbiF3iS&#10;doHlaAN93hDfgTHs3BXvcX+zUTf2pk7wJm3DMQwuxJEF1oT6iVlp8zGaOuk9n+/13XGJZ3tV/rDk&#10;kOWO/qgbNKYuICfsP/APe8jZsSlaUeeuLiavsQmH/N4OLN3viX7hDVb3UCd4jPv5NbHvaszOzbod&#10;fAZTlmSvFJHP3Mchh9hS9DHjMG0YZDR8zEqvlayX6kJ+NI+xzmQpcoAgCHQE7Wa802d8xzPsqU4h&#10;zkfjgXyhv5f6Mx5VTKk0qPHR2SJGeRTOY5z79B/P4zhmSS+0op5MpCKfoB88dSadSY/llNroEZAQ&#10;QAgJRi0DFCVlxaJ3npnYRBkBvAYEfvStwAJ7DQGIDFi2OTp7WMJlzLOPAzLMZJsaUOE0I2IO51y/&#10;Bj57LHk/NJXJa4P9w1hGKiHHMlkUxOZWW1JNwq8LR+DJggJs1ZZxXpfRjkGNEkNxI5wQSIBBnF1I&#10;HYAeJ1AilDDyELyStQYmvCcxo4vgpHwroq5NOx67ZFTiRKMMFAczExiuCGui09gPDjzWxBmB83Br&#10;1Q479pObX5qNlTWBPNVzqb4o47lq519Txj/KFEcJwEgyWO9xNuZyCIxfhK2q43KIBmNGiGVylI3z&#10;jtlulCjKHCVxYgLc4DyyYhFBEtBlODQKxABCeXqvm00ZDKsCCyqPGTEUh2e+ABDbuk/9XZHBzt5/&#10;RPkII+j7Him1QTvaiFLjpCFUP8och8TE+ETs3bvPBjyKYXJ8PMq6F4cwCgc6cvBEmXBwAx74iwNL&#10;Vjy7hkKHD1FAnHDHHmUoYJyNtIMlcgBHjH6eBSgDzlDQDokXjdigH0VDn7P8Bp4kSixnygFI6dhD&#10;MVGnAujB95SLcicBTvgNHuN72ogTFFDMmOF1eWnJQJP+Ig8Ap5eJ636cczgZfbS8LtrOPTj62H+N&#10;CE4AA/cn4MxoRJR94Ujnuyw7+4/68ko78E4bvIiO3byeMuX31C9plKInwXIaM47m0H1853B9wIyM&#10;AWb3fKqw6OuoM43nLvauE68jJzAADQwA8fDANoBbPKQxvIVTT68sVfbMrC5ol8uJcmbYy49VDpGW&#10;gCfEi41N8S1thi68euZX770Ug5lfL5Ul8hVDCoc3jr00ALmPPTmXxDfQkXGDY4pn6ccTE47piakJ&#10;TzhwSjTLcImS5IRanIbwBNFcLMPFYYezWERXXqqvLujvq0NnkvtECXoen3h0QPxKvMCIxsSQxtVY&#10;ZdRtXxc/9Yt/lxeWYvbwkTiwd69otupotkp5LKYmd0ezthpD/ZUYGhhRIcpFwJJTWvft2x9TMzNq&#10;t3hH+RMZAfDmdOMlDgcRUIYW25LdtVrTS25xrrOvEbw0Ojaa9b93dZ0YozitWdZ6z6FDogeROZux&#10;e/deje0pA0ZkzviExrTGGvKNA2Omp2f0fRqh9CP8B8+zN6Deamz0qs7jGt8L4gucgRp76h9k3dFZ&#10;yU/1V8pcGQYC0cPDLEsf0JhR/ZEHtbqebaj8gU5Nz6Qz6ZGZ0KOWFxo7nvC0HsIwTQcKcoL36C+b&#10;rMIEnpzs/DE2kDvoMwxg3iNzEZXIbnKzY035ECmFDD8+AhgZQRkp+1UXyV5kBBOt213IOGRv58RX&#10;dL/0LPgOI93fFXpRT5MPeAhZWrSHkopIodwaAlM5J0RwnnAfefh7/YBMYW8tdDdOtzTO0ynoeuuy&#10;rlQeSQewpGQJmAcjWe/RI0xGgEGR90wG8Ar2QwaRB2UnDdQevUG3ZvSVylCdqCX4C9nEhfPMTi1k&#10;pWjOkzhG0mGCHJQ+QhdJ3vkETOQ//aZnbfhSU5VtuU+B0s9goGLZW96TUZN2Rvie1M1FtBXOOPBZ&#10;TormlhVAWzv6VB5OX+QfGBRcAStBKzspeF40J1+ew8lAJBD0zX6j78UnLlt9p7zgS7AMfQK+4j39&#10;ANbks25xu9xGXdDU0TkqEzxBmyiLvuQeeMedDwepDC7IQZ14Tx3SIaPepR86fYEjie/hE37LSMWc&#10;KKZOdrqqjuADfoffc0zlGKLsYlkftOIe9A+6i/soh/x4zk4rfc7nkj+LOnG5TrpoN//znz8qOSq9&#10;+L3z3bE30Ctp1CGCX90u8Jvqz9f0BWVDw2w3k1UZiZXjLPFdEblpujN2oSN0FT+Cn+zM05jAGcaY&#10;ZkzmKw48nHXZpqyr7nQdsk3JD8iNdO5Bd16P5SNMolc7wY0/wYj0D/TLC7qymgk+oQ+ZjITejAF4&#10;ghUVbGFCO5Bb8C1tIMIWxze8wvOOgtSFrAGnMd7MM65zpz9ca9p/LGUfnZxoG07Cwv4hap+AANpa&#10;jHtsCyYcmdTley5wL0EpYA4O8entAVsgszIKb4SgBLWx2E+SOkInDjkENzKucxVLt/LI7X9w+Llc&#10;VdV7QtICnhNt7bSENuJb+gmagqVwstMyeLtULjsogjFe1BEepx2Mdwc8MA5UAFHQtN3L7JUD9AXX&#10;lkpgNCJl4S3JAJVJNG+jBabvOFlFZ7ZJAGPBv0w6MMnisadxBH+eSWfSYzlZFT4SktetI2glRKgU&#10;CgIBwUwdBhkDGQNeslrCuDD+pdAFDnCGsBQKkIgw6AIMSHgQko/QQSDXG7msFOGFlENgSHVEqVKO&#10;gaGSBN2GBFFJgIRZHiJqWhZigA8DjBMS6gyDlGWpCHeWKzJryTK+sgScFa9KB7zSIIt1CcmFxXkJ&#10;Ld0baz6kgSg3iTrXqRB43IuiQnmAhiamJmNyatpOmb4utVdtwFHF0dg4z7aVr2d9dQ0ODQg0slff&#10;QixVlyyMcRIxW+XNkHUPatn71shs7+0ZjM01lb3eHYN9ZRnwJeU/LKO8FI1qKw7ddVhGPuXlJqne&#10;f2BLCkT9URmbsGA16DshgQvYFKxHZeCQU+NkpHMUeOaBkC8PsUfCeDTqTVSSHVyEY6M0DAREDzaP&#10;BjCxzwN7U4lYsdpcjYnRydhaFWjHUdUlSosxljp7TO0odLUdfkDZA6ToJ2aqcZwBvoiUgb7jk2yU&#10;D6QWrQAjotHc3BH/riaL97oMRvfu3WPjnH3hAChDAAD178b6iu9lrw3KqlZrAgkNt4lyK2PsI8em&#10;tCXxczplqQv6R+TQ+wRLKEHTTp9pA7OKBuriJTCowTw00Suz1ziqVsV3AGZ4gagg+gNQCIBhVq0y&#10;VvFejv39PLthpweb8VeXFk0L8macMZ7MoMqL/U0Yc0QwobBxAFohQ093bF6ABS4eI8EF3K+b8osT&#10;EvXOcpR0C/dSVwCCLATVA7DJjGJGTkJPyqMdJJ+grDaouhp7RLfihGHGUmBddOWggGI5fFcPPITz&#10;PS9OnMaBx9jj8BUvJYLPRGeWnGIIrUoGFYYDfMP/jGM74FebfoZZQpbo+NAcGZwZcVePao0l5A2D&#10;kB7JJe+JKYMHJyjLQxnP9BPOsQQz904AS/oCcETZy/9/9v4sVtOlyxO7Ivc8zzvnzDN+Y9VXVd1V&#10;1e22sdVtjIduW7YREggj0QhzadnI4gJxwQ2XCHm4MRhxYbAs39AII2M8ymDjbldXdQ3ffOac9zzP&#10;O3Pz/63Yb55z8vvaWEKtOs2XsfPJ932fIZ6IFRFr/deKFSv2007Jk+FOn7aOk0JCYRLzsbww0h7d&#10;oyC0DNipZijyJ4df0gaAlKQF8EEGLmORQW5/dz99fLraXB9iQNMvjL17d+9XTLjp6bn28P57eXcU&#10;9/HZtrx0O2N4LuUwSXHZnj5/Htpe1MYxLIM7e9vtxkiUltCeQZJyMDkxGx423qbG51OO0KkA6VB7&#10;8uRZ9QOhAIz9N5OyMxDwwC7wmrpTji0VsbMrQz1a40WCLDt2Uqe9/cPyrOUV9OzZs3bvwZ3y/NvY&#10;XK8xz5BrmdrEtAmS1n760U/b2NRke76+luvprzkwAbFSX74Ux9OS5x53iRFSnJqz8P252cXrkr5N&#10;b9M3M1G28Nva9TU8ri8jzeiLYvnaqy5chOJUoIKsCQ9znQECPyCjyiCCS+U6fk5xhF2E9OiGIEOG&#10;BwhjE0+5PsFYu5nmPa45T+HH87pxCp89L/5bvMs78g8vKMNcPinhjF095lGP14o/Kw8cpAzyht8G&#10;y6rgIkehsc7+8m4l6/xR3spShqnkKeEhteNp8iezKP51f56vycwwULzIO+BESqhr6lDy5Fpml7ym&#10;hKJhkFCP0wv/wFKR98FUeUuzuU8FWbcZgDvyAodyjER5HQ0GZnCDJ8oQlO8wGIMaw1rfWCC0Sv6F&#10;0XIeHbRNDxz/pQLMW0YbkrFdnstX2ZNB/ukHtSwv/Hw4f4wNvueGopj7Si6jaD2fz5xDX/kon/qT&#10;rWgEw2qzmliDhSMEPZOiFf0sf61JOHIsz8NZYheaMDWp7X3jwszkjdqqJr2Sd30P9jHRRDbAVWSH&#10;yT2Tqc55j0zztfKW0GRgNPb3GtNU/UKL3NzlJJzVdQxJu6NtXx4LS3ZsgK5C+/SNS3odjDPlJM98&#10;ogXaDbBPL1v/lL82KX3h+qjy1BODo5e/f8v//tVHP1Pp9ddB+X36nbvSjzom7sY3mKnqmU99vyZ7&#10;qywM3sHUGZeDiWVjtMZwyg5rGA/4QBm+i10oqz4Pb3lHNy7XShLP5p1lJMyBZg4T4uhZhU4Zi/K5&#10;7tkaj7lWn8nDc+nZxbcYl7pBP30zNCObKyZzMsE7unHvoo/l1IWHnWoYi0LsiMM7WF5ZdU2+2ojX&#10;LD2vMFqa6Kt06X3DGPZUp2VOVh5/u1S0zeEREyAmOSRGMF5pjFzGmfaxDLXyzf/6lrpYfcV7/9Vl&#10;+v6o8TCT+6Pb5ib6KcxT9+dZnrZWM6goevVwPr1fhUPkXXaFx0/SWGGA4ivX0tzQrnQMbaVvpI7G&#10;RY3DHAM+X96PoQXjnwn8Hnqp8wM6Av4wWKlSS3DzDCeAWhURusLE6qk99Y9R2DyEoQeb2D30TE4o&#10;s7qXt3dIDk9qW/gTn4CnL8Pr8LO36W36VU5dinwDEqbcY1b0GanJDE6GKcAnpyueHU8rsxWzjFUR&#10;loT74kIUxIALMbp4bJwcR8G282cYnnhYg5gB/oCLkTCdnb298rYoEIshjI2GIZiFGc+7AVXbas8l&#10;j6EwFZ46v8ikgSIKes3sYo9hMOFtVQ8MswyOYXxSBQKNkNs93L3eUXW3nVwetuPzg3ZycVy7jQ7l&#10;ntEwa7FdaqaigBdhjpnZiXEu4ClCBpNLPXi/bG9t9VmTlF08pnI7TlnFX7I0lGFObDb0mg4YEsOE&#10;QZGcPYwye5a6XZyFMqnn+UmY/vmNNjES2l6FzjcmQ/PJSIkAlaGAy6vhtrm+FfoylBAAysb9ey4C&#10;oNfzq2lydCrEGG4Tw1PJZyJlGaqYfgtpL+BRLAQgqMBhBFttFBHwyug1NzcTgNeDAQvWqt3D79vy&#10;wnJbnFts8zMLKd9YGRpeRTBQD0LeojMwKr4IgbQZ+uzt76UdeTbZXWk8ykM/eAkeHOxF0BxE6T6J&#10;cDkIgNzP82aI+rJGYBJAqBgYAEEEE8FIADGceBc3e2CG4XhunnDtYLMbkHmBMTSMtbv3V9vtOzfL&#10;eNe9xoDqgIc8B6CSWQUYInyBRUKsK0kAEqUqIDuCtcBx7ut9t3vWua+DabHPzsuoqJ1rmUySPlne&#10;eHu7ZXDyDt6o86Hz/PxcGSLThUuQAwIELgOqsVhKHrSQ5F3KpazAbp9hvb7mSMHKc1Jmb6QumNNS&#10;8so/5S9vitQnHbjyBOwdQDkwD0SoB3qLGZgemjEy3A1waV/d0FJLm8p4vgP3jKPx9AHx7EphozRc&#10;z8KGfjWDW2BSfEWgmreiZURmAPs17dbBS4oW5gMYGVdVK2UFcJQ7h/5asYhyXoNSsObTxycArfAB&#10;58Ruq6VNaYO7t29XXm+mzc2tGtP6mP7DsAdgHYZPIZi2tgRTGzl4HwKj6DhoH59fAv9ffMcgXSFc&#10;2snOZqu37rYH77yfn+IVXuXcXNve3W0LS0u1k7MlwgxWLbzIOJ0JH7pz+17G5VXfmCJjeSn33n94&#10;L3ktZ9xdtOdrT1Pn3fDa9P25qTZp12tGZp6xef5w/6KtLt5vSwur6au86yyjuGpCFKxtrIfuetMb&#10;KeUw9soAnTafWZitDXJ2U9bdgHEGA7O/aCZWn/gxYjby9tU5Gex88n5lgLUL9+YWT7rj8Pj99nz9&#10;eTtMX3iZtnbPwfFx2j28IOOfN/PR0Vn40nLA/Xh+X6SvTVQz8tK2G7RyvE1v0zc54dlS8cEyfjHw&#10;hJ/kwOKElqDwRjIVdsFn8PxxOw6Gr1HcKFRwVi2Typg1wTOwhsmXPKBMw1wmYil8JbdyYKh9bDNI&#10;kW+CqVPMeOTmvjxbmwPlKFmR8UfpVQZGBXKFjKnr+cW4RB7BI+HWKXtwTGQ2b2e8oSZEc9hhnmec&#10;1RZiGntG+Rgn5a/8sGE3YobPZMw7vAvPpbiiBR5MZjDEDQxl3us+OBVeUU7fxcGsHeFPTZRStkOZ&#10;4CW7ZddU5o3UvWIaC/+A/jeqPvBQvVPZ8hu9GfbGJ6ZyLspvnjdpIMRBeeEEq6KlnR3VQxvCHng1&#10;GVDYAKPyr+r8smSLNoIpHNUmeU/VI+80eTMI3dI31gh+Sl4MZ5qhnsmndiEzy1M/yrU2RlsbksA3&#10;cAv52GOQMcZ2Y1b1k5JR6IqvU9S7LCW2yH9lLUW/7vO9GwGtRIHz0J2xVxkk+UxE9sOOU1MTwU3k&#10;ZO83ZD+j7gC7IEb1pvrdrw/6mOy8z5+buzztRiuH3wxEnoOb4LPqm55JmfWj6iO5L+Ss6xPROSrk&#10;ynVZfZZ+EP1BPuo2qKesBuVSzqJVlUc/cPRrdTiZNr8++5XnHL0ePV9Ypeflcq8rDAbLhg/oBxkX&#10;6A0rKbf7ygCXjlH005a53zW09oxPVaoxnvGFTp7TD2rptiPn4Dx5V5vLMZ+dH/SiVpGVMOW9/uZH&#10;r1+VuxukYPreUdO30I8TQPSvmlhL0seUxb0wsIlVhjqbRul3JqwdjP/6nP5e4WkY7vKsYujHNfZV&#10;LAVjNFKMmoz+atIm18ffLl0hVka7cE7TM7PRDxaTj0cZmYMjTk6CQ2aaVVbwpr4jGfeu86grh4X0&#10;Ew4hJurtYm8SGy36ZHB0gFS/Vv2kDe2+6nm84eLsZZuZmquJWHil8zkGtC/xtRVA8JQ0kA/axztL&#10;H0i+xjjjJnzmmr4Lc5fBM7yBUZ6eIFm9g5AMct6jTELKaP9aIn982Cd2ci/Dpe9F57yb3isv8kYd&#10;GPD6hE6f3Ddq4d636W36VU64yjciWd44lcFqCWMFE2ekGwnjCDji5TGaQew3IFHeIPkDHi3NGrox&#10;1k5PLgJ6AmZyLC6u5D5xzPruTSVEwsgFhSe4+hJJbtg2WtgvA4U19BhlAdIAo6MDIINLMcNhZ2pf&#10;TR08mikBpggoxIwgT/lqSWd+z8/3WFEYW826nZ2ESYVxRUlkiYQRKfSWYGHkDFmMYvt7B+UaLYbf&#10;ecqzvxemR6GOwqu+46M8VSYjbMzO2lE0AmFuPsyct9VCu7lyN0rxaluYXWhXhE6Y33hA3eiN0TYV&#10;WpYBTcyE1Gs6dKI837v9oAx1k2OzbXn+ZnnbzU8vJZ9b7dbK7fIgDNRot27eCQCJIj5BKEYOvAT6&#10;u3Hoq4khb2ZytoTGUsoyE+UcN1degrF2Rjo5a68uXrWVpZUIqLlc70YdAqFiUkRo8K406wLEqtvt&#10;W3fbw3sPK97Wh+99UJ5LoxE+Ymo9fOd+u3XrZpTq4yjeYj+IIfEqAuqwDHEALaBVBhsC3cYlEV4E&#10;9tbOVluL4u5e9zhWaifJDuIZkyyHdAAfvHp2dnbqU78aGxtqy8uLEYKTtWnFgphhEYhmf4eHGeIA&#10;6KEyiJmt0ie78dOyoYEAtES6ZNg1kOmgwHdAmYEK+Ot9Sv8MKARgcwNBapatlgbkmoC1DBh7ASli&#10;8TFeUqK8ayp1m7dT6mT3Vigwl3f57nljppaMU8y+Ala6F0EHgY4qvPIpZ90xAB5fPjNIHUy6PaCW&#10;MTRCuntRMNryCOhKIhBinGg/9Kt4bhkjIXqBdr8ZU72fcUu/AAjQ1qYMZn2RFY4D3MuQBzRXO6QH&#10;55yidADZgbVxKM5ZN/aNtOGxtOfUaBmbRj1HUZgMP0L/lAvd0LuMWLMz4TcL5bXGS45yawfWCryd&#10;vg4I1ZgPn2E0BQYnw3/eTDY1efL4UYicfpIKUEMt8WBcP0g7nmW8XIr5mP6Gzg5/eA8aagdkH4D3&#10;/6pEbbThzdHxWdtN/vsCJOfcVPjIzNxCeJIdsI/b9vZO8VsbtlBE0Xp9YyN0BQyH2sbGevv88y8K&#10;qDGUa9uF0MKzz9eet1dD4T1Dr5Inw74lpspKEfL9VfjYVM53/grUDoWmlkoAsG8mM+x49QtGPYa1&#10;tKm22t3bas9fPKsdlRnv7AZuacj2zl4ZHvXH2QBdy9cYYHcPbFZ0nPaaT7vw7AsoDT/Y3NqsOuE9&#10;JnWARXnhzUIq2J3acvqR8E2GDTtN87LDc1dWVtvyyvJ1Sd+mt+mbmfRbhi0ypORKzuG5jHf4Rhns&#10;wjtqoggPilx3Hxnge3mo4TFhmviCXRELfyWPkpPhqZ7Hm/Fayj6+zRBgHMJZ3oFPFd+O7KcnmpiE&#10;3fAC+RtbxI4yFEfL+4xp+Son7OXegQKJvzOkeAdZQF775KlOZvQJGhNuPOpMMJqYOy9FsFLKDPcp&#10;k3rwpILh6jOXLSktDyueJuoQ+WjC2KRFLRmLABFeYbAJxkhoYjI3BClPFOfLU3lqNs/ZnbHVd3wP&#10;Rp2aEA/XZkvToY0JwB5WgwyxKVBNQDP05TtMKJYv/AWPWQExFjyofFNTM0Un9FFuOIvSz0CL7pT+&#10;AU2168AggablUcOQkb5gaR5PH7G2bP5jx2z83TX9ZSk4ZzAJpn7OM7QxasrDPc6RfTWpFTkGf/vO&#10;86bked7M8KPctQlF8qo+Gd7O2OJZ7eGZiheaa5QVscvIYMYAbQGzDyY288rKd9Anqoz5Q4te326k&#10;0m+0ufPu7/97t37IoMYgNVzGnW6Iknc3+jlf4WHymzED1lI/+E2fkzfDg+eEenHIr78s78qnvHrY&#10;ER5inhmMq94u6NoPZfvq8ZVf7stnHqnnapIx5ZSc87yyuGuQlzIrvzKUcTzX4UeyuZayhtY9XeVa&#10;6uC5/HlG+yWTPr4Zzq6Ned5bxrvco54O52vsV04pZf9an8pqTJZXVz5rojZyfGg0NA6Gw58G+XSs&#10;Jn8TBxwpjAsx4rSte3gHd95l7JPj2oMHpkmHCmezv9/slEpPKMNdcDAjc+WbZ6Uyrp/1fmqsdMMd&#10;A9Z1wVMF+esPg9//9VIfV3A0TzT9wqPwhAldbU8PYbTDa9TTG7UXrI7uyslDj5MJ7F7eu/krh4a0&#10;CZzPumli2cqwwTvpk/gqOyeegSdoo4EHHWMZY702HklfdK7Cv4RXowOjXl5dOEh71eRmcB6+BBO5&#10;xw0np2c1yalM3q/sCCQvHs68DOnZhc+D9zmWeJeyw3SVdzCtceldeLL8tG/xkPAAtNJPraYbhJN6&#10;m96mX9XUudY3IYWbMdBUHI0WQdfMII60s5PLdrDL6HJehoTTMDlKfzGAI8sQ98I7usGhGHEYOaaO&#10;wb4WXBGgYsLxutnaehoGacfS5N9e1mzHVQAbYxtjFGAaPhGmdFHGsTkeS2Emb6YORk7axavOeAEM&#10;BsPhK0tJk9fIVJudmm+X5wEDqYfA7QAbV2ezqdFl23TeNwYYExphkpYHk3Vhr1HQU8+Ts3ZyeNaO&#10;D8PcAtoWFpbb8vLttrR0s0AYw1u7jLI9NteW529XnKlW7xprs7MLbXXlZoHFqbGpAMO5tjR/s81O&#10;LrbbK/fa6sKttji72OZTnpXZ5TY3Od+WF1aqzOUBM7WU+1fb/dsPQ1cgdCLvXW53b91rU+PTtYPv&#10;KANpymRZ8ZvJTHSP/zTZVlfvRMjMlLfKheUclAPtlPr7ZDUB3ixxq+3CbzD4RdG/wZi60FaWVgvg&#10;MmSKf3cSBfpwb7cdH+11wJb2IdAJfB3J7Jqg/ZNRyFcs1YsgOzg8CswACC3DBFRC0QIYAFlAWoTZ&#10;GCA+N9tqE5QkfWf/YL+NM75NjbW94622f7zZto822o6NQiJohsZH28m155dNDmzMAXzcIIAi47d3&#10;DtvW9mHb2T5oR2nLw5Q98r8L0hyMsTx1CEgXKp5ehDnQMPByU0a9YrDrnX5eMR9CR4Kdp2gJzIwD&#10;XgUVA636PqCVjgacpc5A+OLiYtFLnwVe7HhqaSiwXR6hyRu4qQF5w4wo8NyPGp8FWHTSgAfWrhx2&#10;HNX/AbvyOPPsG4mRrAPzPi4BP3cpi5iJlDBu9mL0MITbEfc4bcbLkXcbt3pGOWNOu8huPMqOZ7T7&#10;y6uAjcvDFiiQ7+cdxASMUEDsijoZhYaRRZwzCtfUDAAQJSztOpbPUUa58ISp+fE2vTDRZhYzXhdy&#10;zEVByjGRc2Nz4/meMZv+MMSYF5pPzc63uaWlNjk7W3VBmlCi+gBggjdZTmSp6/b2Znvx4mnq94vA&#10;4yJtsLH2vHbYAosZmtSLEZmH3u72dvUR4Kt79mmbECH3lsKUvgL86xtfTR34p1iD8/lEe2EFitnk&#10;8t7uXnmira+9CP3PKr7K7s5B8jMup2q8id20vvG0/finf9g++vSH5SF8lr5m44n1te328mykzY4t&#10;NmEGVxZX2uaOsWLTDjtxj7etTZt1vEr/P8+4H28/+skPU5aX1f8yqAMGxZ7pG+D8siTmVBsfaZu7&#10;G+Upt/bicVucYTSgIPHOvigj22mA8V6A4eH5YVvfetaOz/ba1t5aW7q5EMXgqm3vb7Shsat2cnlS&#10;htnTi5O0RzdiU9Tv3LodvkOpP2m3b90sAy1PWmPF7rgZBbVr9/LNW5FDkUEpyxePfh7FkiL6Nr1N&#10;39yEA5Q3UA4YI2gp/1tyz5OXvGF44RWTXl4KKg8XyxCPi2fjPXhv4SFKIF6Cl5fRgVGEoYzibCOk&#10;s/Df5B+lrAwlybPeSPaTHWFdZIpSUbDL+JM8S5G85mPepTyd35ucMUkbRTbj1L3DwSU8SBgO1YFh&#10;0fd+bri9TJ1qKZrzeY+NrRj04MEyKuQ94vfCY5R175DvBCNaZEYZ3FJWZUQnS9Umg2MitVLfnAlf&#10;g30YzbrBczi8xO/IjGAk+IdhbyyyjdyZKANdsETuZ6QbS37uLWNenkMOhqiSU3nOu5VbOXgRm9hg&#10;mPM+oUa8k9x0CFw/nWvoYLUGmVwGvOCDMnCGz3fc0+Mqa7tucOvPk5OMhdoF/Ylxhk7YAI6AlbRJ&#10;yZG0tfZmWND+cEMp57AL+tb1iJe8v54p/NLL42AkoHwrw0CBZ8CwIUdaOTyZbInMOT9qpwxhXpks&#10;+mZT6afwfzixZ+VXO3SeMAiKHScv5YA3lLdjFLHAquzp0/7vBrmMhRRUuzvXr+t3KXweH2DDQR0Y&#10;mhzk7sCDtOTr4FDHZMGox6gioUcZMBiu4YHcV4aXvBNeGpRpoKsU7a/zykuvj+SbntBf09/pr+ri&#10;8Xo+R55//T0VGNwjq8K46S9yqjGQfJRTWbQxjzNDwrhQLod88AleT7AnzCz+JO9V7dSxXkZD8q3V&#10;JcHw+ph+VeMu47rHes5YCS/QXspiFYQJ0rGJHJN5diLH2EhtwDec78M1gZp+ycCU8pnMs3Egj7Xh&#10;lPm60km9TdXT/93wZtMuoZCOCkPpeusbazUpOxm8Jh7wYTD9afqubBgDfcI9PU6kjfDkj/d1Ggxo&#10;yhimjZz5Zan6ST3bk3LpQ4P7GadMcFZ4k4wpOstxsBWeVZMiha+vgpH228bmi7a1s55nwwOVI88f&#10;7Ee3oBvfMKmAT020I5gp1/FuExJHh7x0o7+G99GF1R0GRRdFYwytCY70X41xmjGDDw+cWKp2I1ZX&#10;yPc8+e1VGCAYzYEmtct06HDCEJkxeXQS3Vp8z7Pj4Opg22GrJnpIl8v0l4p/nvryPqbnoZAJCp/6&#10;otUT+onyWTFRMYfzZydhnojeBd+aoGVcfpvepl/lRJp+I5Kd/k6PLT0I+42U7p9hfBG4NSsRwWwp&#10;Fsu+AQx8sMILmn68f9gmcw9LPKa3vrbWDitOyGntgkhw1uwPppBzgvYLyM9AdBFhH84SVhjhns+x&#10;oTDEvHs6AmIuIOjm4nKIhL18PQFolgIqM8bM0ADEEY7jAWeTIwEgpy/b1NBEuz2/0lbnl9tYmC1D&#10;F4NXeFktAZ4XAy+AbhTjTn4AnfNmb3nHrS6ttJtLqwVQMXegzWwTUEKQT+Q9M5PzAXmMXOOpc4j2&#10;MsJweDKM3TKNsba6erstzC6mTnZCnGm37jxsM7NRYm+kHK+SRxRz9y7MLYWPAyaW1M4GuHRjjECp&#10;fTZzpOIDApCEHSBSS0811BuJ8CKUzP4BpYxlZ6cXVR7AdWlhodmJ1axKLQM8OCwX8Ak0mV/M9ZUS&#10;Qp4nkgmWEsp5v9naimmWg/G0A3o7qO63re31CJDTWvomVtX8go0XeOzZ1ctsqO3Dp6qOmpUnXHm4&#10;pd9Mz9qxOEIzQt/MEkOL4P+Wz+4f2tHzvM3MpV1vmL6KEA9wuRoC3sTSOC8wQPDY/IRhWd1m5+YK&#10;yADH+gbBVeAp9SolKYdUADGgiLACBhnVCkzKL9eDP9MGwDWwG/Ck76fPWwoDIHoO0gRS1IWhyGwY&#10;IOc671JefsDawaFNGXpctcrz2mhBcRDs1fjS472jjuQhGXPKCcB26NsBrssdmKRHKoBCv5GMyxqH&#10;qWPVKQ8BjFX2XDMDZ6aeUOcJsre7H0BzmPsCRhiY8gzgoY6ApzHgJNxYG6UEhAD/XSlTOvwhZQ7d&#10;e1ygKCXGTo6pmfk2OZ3vOSw7oixYpjwSwDgxPZ6xEcVpLv10brxNz022mfmZ3D8VgDnexnLvWBQO&#10;7wQmBQRmhGKwKwCZuiBIV/aAvQ5M7Nyrn3366SfpK9ceHl9JjIjA8/OnT8qDDV30HUqrPs479ygH&#10;T091PU3/RA/taca46Jt2Q2Ppq+DxzWTZmet2jb1563Z755332s3VW9UXjbG52bm836wp42H4ythQ&#10;e/L0iwDJ5208IHt49EaNMZvf3H14FzPM2Dtq21u7ofpILfFVDuBQm5pYYQSYz5inRIrBcp6x+WLt&#10;WV2bSd23tjbTzqFhwKg+92aS3+rN5YodZKn05sZGG8v9llSsrq4kn50qM5qLncLrdWZuurzzdjOO&#10;GVHtzC3+IIXL+ZPQ9Tz96zh8Qd9HZ16ze7tb6YeW+F0EKO/m93besVRxLp+/eJoeGMUxz4k7yFP6&#10;+PSgLa/ytPvb0/xtepv+tJMxZIyTpbDDIE4agwYZ5bfvxlQpqOEtcA78IwSHg4EN38Z7emxNPDd8&#10;h9JPNlzzdrFW8WEGKJ9ku3i83SMtCvxVOHQ+Kfu1u3tkoveQ/yZKZ8KnxyPfCBZ8yHvK6IRHMEDk&#10;WfhgiEUnfH4ymEuMXJ78HZslt7zDXxlRGBLqHXij9/YJKvmQo95HvpFj5DMDBN5N8DJc8IRhtIPB&#10;WJDInaFgpjI05mBIY6ATAgSuGs+n5W3uT/VLKSeTylNubKJwFVlXciLvYJCkEDPElRE0r0ZrHAW/&#10;KoNMCqSMtZwx9/lONno/3sm4Ih/5yZccdXQPHHFTo9BfX1deOIjHpN/ykPSNvnwQ/z4rHlgGqjyH&#10;Hq9lNd4ZPm4yx+TSAIOQwQNsqr3wRNibwYcHXXlQjaWcuY8cJB/gFHipfuee8sQaSc1TJEYLyj+0&#10;5TvDsHt4d+mfjAwwkIl62LUMefVO37+sE5oi5mu5mI963rX6PTjfPU6rL7iQQ39A335OPhk3eY82&#10;gdPUxXPqiY48Mr0TjiL3nBvkATcol3HYcRX81A1B8lY+91c5FanKBVdUUep7Xar7eh2qTNep8spv&#10;/dKnS2WwyzHwRHWP/o9O8N5lxhZche5orOyS68UXlDP5oenAyFn0rDsUwmXYMDSqMcpoxwN04AnZ&#10;wwV1/hA6jWb8pQ9UaJgy4HUj3VhwaHn+0TXS9411dCsvvvw20djxJVr0P/lVPVMa5eaVqT7b29tV&#10;B5jX762treC42XoPGvC4Mx7QgdF5sCyfp1l3wmCw6/3Nd2/Uvtrc8vgaj/81kvKVwT1Yc2Fhsfih&#10;8qCfMaOd5NvHaB8/FXc7NNIe9AoTJ7MLc9XXz88uonNaypu2yDjrk+U5kqdxoR5CkfS8GFh7bGh6&#10;Ex3OhLx+472ewaeEOkC/okHut8KFoc34t1FGGapTX+fpDYXH6w191ZqlubzmTCYn42pr41q7lPdi&#10;5duNcOiNzuiiLPgCOp/nO4Oppczqb2WKjsX5oPhD2oXntMmBt+lt+lVOXap9A1JXGKPUB9iY9cUT&#10;4bFXKeGFH2Hck2FGBKFZOcs152cX28RwwBFvsaXlgL3pdhIl6uBgtxiTGVQzGcDo5HiUc4CqlMIw&#10;tLwD8zULOh0wNhw5dX5w3IbzKt5n33rng3Z7ZbUtMKqF0b6ZAENLWY+irFqiIBD57JwdgML+UvBL&#10;XmEXV21xaq6NphILU7O4YhsJ0Lt3817FabPZA084wA6AWlm+2abHZ9rd2/fag7v3U7/5HHMFZCMt&#10;q6wABQOX5byTqQ/ABbxG9FX9ZqctFx2rJVs8B6cmZtrpUZj5eWuLDIepK0g1ytsngnYkguNGGOnU&#10;TMqZ5zug7IYSBi2u0Lbj55FImK2trddvxqPF+YUCwrbAfzMR7rt7+zU77DrBwjBo6d+tlE3MCWjb&#10;LJDlrZRjMzjlJp57zHyTJBh8CZoIAwLe7I+ZPrNRhEQJkfQNQmWwdLKWNY4FSE6MtuMzHpbntTRE&#10;vMNkl/s7wDYD34MZ2zX1IMLBbqBHbW9/J0JjL3UIAA1oJTDMzE2FVlzuV5YX2syMuCk3Imz6pgDq&#10;UEGQAwDM2FX5km8Bi5Sdx17t9hoaKivgVuAndNJXS5DmXFdKGPAiGPMcQV0Xk9LURQ/GEOBb3c12&#10;W04KSPMG2trcLINGKVTXwlH/AOa3d2yWcNqmA2TEFhSLzNJqS5N9doGed+fwDuBCGUtRyDEAXb1I&#10;+QTc8s95z7xOOfdmGtBBkqc6Ee48C73XLLQ4gpY9MtZ1t//qonl3B5c1C40hhEvwDGDQAu5kZ6lV&#10;D7CeMuawlKgAZcoVVSf5AJQBkox0afux8Yy9jA0eeH25AmBIoYgSFMBSADGfw2lPngGWKlG89E/L&#10;2L3feKN0dlpQDJQBWE/fre858jmCnoAHEJRxZCbxzWTJkeWbx+fHtW1/LU3Ne/Tb8/Qvfbs2vgmg&#10;QS8zo8fH+3kXuuCXZr4p210pd3TQ/uUhaYFQKMqqbzfCL+ba8uJq8YzbN++0jfXNGq9Pnjyp/Hb2&#10;NtIAF2WcHp9M25wctZs3b6a/TLadnQ1ODOWdyrP0xYu16gehXFsM78I3DwKOjUnd+eNPft72j3br&#10;mJ6bbjsZ85MZR8NR0ABI8ee2N7dDa8re1xNAehi+Pg7w43dpzwUefVvbGd8M8ePtvXfut4f377SL&#10;jAfj0HLfs/T7xZWVlNPkAX4b5T51xruNhbGcG+alUqEHKJrio+61m6uL6Ucvw39n2nH64gfvv5O2&#10;2w//e5LxM5G24GV91pZWFitW6cHJYUr5Szr+2/Q2fUMSFmDyrIxO4aXFT50PKyjZEl4lJhK+AANQ&#10;DHkFM/AwgBk/U+FJZayIklbyJX9lCCxj3FCwkOe7nCBzGEVqsopCj1nknS/Dt8tYl/yW5hfL+M6z&#10;Gq9jRCrP6zzDCKCc4sLhX8qBJ8JefjPuR6drTHE252IUlBcDE0803mzh5Hnu2osvfzXhyGCV68KX&#10;8Lq2yqKWK4YYxRvzbuVGMJ5vJdtSDjwH7TxLTvJ0gZcYJdCK8kvumMCNtCvZg+/wZEtlyvDQDRji&#10;IEuMpaFJUjeCXeQ1r4JB4BGTM/haZNM1vrE8zX3KxcsJjU1i16tSdzK7ZF4yV+dateDZ3Es5LuxQ&#10;Ez28vcTLIy9lx1jbZQaDIKNUXx5porwvbdU3ymiRe7uRytJKRpXQJnJLqAHf4QQYXf0p6N6jvLX5&#10;QJ4rb8zUgUww8cQoQflXlronbTdRRlax9XjgaxHPdw+bwfLV3r/6kk5GRU2kX56mr8At1TdTj0rX&#10;Hz2FQnkWxgqlEM6p3JK/wWf+5Fk0SZ7dmGhCrBsMa+I4GKUMRNc4tbwGc6CP86FsGROrf9UYGu39&#10;OmUn68r4lOQdnkGjKtN1PlIVv1/y0csr+fH6w1kFT6nd6Nd1PSrP/NB/qz4pPwMJ3KX/wiM1QZv7&#10;vVtSHklWhQWNhWp7eBXP6H3GO+uvnutl0Ob1TPpAGd0Y2shq2MkYTP/xrpq4dfgdbKft4K0+5qGH&#10;nodyOroHLePOdcEceJeyOJXvyqQk2h4dYGNxZjkOyAs2Vt+5YBVjTJvaBKGWptaYHOntnedhqdfG&#10;2GTcJ9A7P0C/+st3tOg077Qf0H+QBm2JOvQlfEEdbRrHEcJ47cYpG5rxTPPUVcrLWGcHe3GRh3Pt&#10;sM4xajJiVTy63AnDWSVgPKhb8exc2NreCu7J+ApmxM/FohMmBv3xTLgZnqYXMFz6pCsqvvrjEcop&#10;f+2B38FK2p/hTyiS2dnp8FnLXuHmsfSv6Njh3/oAQy0+gKeWXp9yWQ2EnwsfgyK1vDxlZqTTc0y4&#10;ise9uDhfY8wSesZABkt1FlKGYdCy3rfpbfpVTsUmvgkJ+CnjApkQ6em4DBcRCHxzZyfDOoXFSDLw&#10;KeWWPoxHGFCiARTMayhSjrEEkyUwxREAhMaGA/YsTx2bru8MbGcMeocnnfnnpZaQUmDnro10vMEO&#10;9g7a3s5eFwpvpLkohDPjUfiTr7hwZkAs6/QZllSAsccgCbN8FYXRsokRYFGg/yi0NlNgRBwKs0r+&#10;lk3aOKJ2hc37GfAqxkmYrA0XXqa8UAVAwBAZPlZ15yXH+GeH14nR1GFqNoBnspaXsnjaLOL09KIY&#10;ryUbDIR7UUJri/QIBF436GUGoxsuAjBDd8yZsAH6MFt0NJsWMVXMWxDq5SjN87MLZYh7M2GyhCWB&#10;6P7zlIGxY2V5pRh6n5lPPlfn9V6A3ayNWXEAgVecPsCjCkgatutQ8B/DBTCZJ8tgdXxko4EAyJR7&#10;MnRTvu2d7YDZ4/bF48/zfStM/zK0Tj/JAZMw8IjVQngqB0FJUDOGlGCLgCbMgWsCqXsGLgenguZ9&#10;2Y2lNjNT+mwUm7SpmfxSGF5dlNcPI9Th/l5tFgI8AAX1nhTgMn2aMJLUtc+WAYpqlb4WwgN3ylsg&#10;JvcUyCNU8zz8QOADJjweCFoIT9nFcWP8svEI0AxIMBQBs+MBkHNRVLQDMDGIFTgVOtQMXgS5+BmM&#10;NmUYzLsK9KW9BoY7vyWA8vV3HznSXAVmfllSjgLmKavnAFngTH8GvvQ/s6LawBKCqsuI2C9iCXLH&#10;ByY7iBgEqoXZ0N+MIkFvnAIExoZx7X7FUSaf3lvLiUIXS6AmJnh6zpYhbyw04YVnGYY29w6Bjhn0&#10;qu+MUiZzX8asTwCcQmI5vxnP8kRRxrx3oHyo81nqB9ArG8/Nyett799MxsjN2yuhYZ/tffLsWXmv&#10;raze1GtqlvHk9MC3MihTGvTT44P9dhZQx4hnh2iVBywHxy9LQFJ1sxzGGWPZ6spqjYnlRbugXtXu&#10;XpY97Oxvtj/64d9q+8fbbWFltj168qikxuxcABqj3u52AbKdvf12996DdpT+s7yw2L2IwyPFKk23&#10;Cc1b2z3YKe/Uk/OTtrA01w5Tbp57ezlv04q9g90KtNzHyteTLnaZfmDjGQY6S26vrgK0rwJqjYMA&#10;1J3tjbTxRcqwW557OqQxTPE+OQHY59OnxtuD++9U3zln6E0/ugrvvBG5QAZJ4q+QJ5RGkybLS0vt&#10;8Hi3bWy9yJiwDPs45QxfujjJc69qic/mTt73Nr1N3+DU8VN4eP7MLfrEJoUSoNjVBljR+vBJkg6P&#10;MAFZy0sjfMkTfJlBhxwuL4ncQgmUt2dgMWr3wDglzAjeN+DNDGY8zOAck5HOW63A+IFd+U2+8vgl&#10;H+Yy/pzjEUJ+MB7iq+TlYILPewcegRU2IuU3lsvLJ/cwtJVRK+/gBVaGn9STHCylPr9reWx4dm4s&#10;udcnrRSINzo5PFL4VN7qUBM415/yVx41JFvU2xJVS73Qh3FCoHV5oxl5WjQOU/NuxiX0k2CAMmYo&#10;R8rTsW03NA7aT6ZoZUdevJJBQz4DI2Y3EIyXfCAD4GLyAaYjy8gtz7mfot9le5ejlqmVUYPBgjwP&#10;zQV/hxPQ3XsYL+FBNLJ7Lk8ek7sDnIDWJsZZEAb0LWNP8iP/+3f9KO/PIT/Gn/IKTPk8qz21idAE&#10;DAPVZql74dE8y4hX3jypI3k68LCqPlnyvhsCvyoDYYC65rvWSt4MSMosDQy7/T40Tj9LnsqBTmS0&#10;cmsbdVKuihGW396FRhJDycCL0rs6jnJ/+kX1wUH/6rRQpsrzOl/fv0x6VZGu3i1V+auAzjunNkEJ&#10;qavzyumzypi6oUGtiElCXwZEk30wk3cONpRQHnWuXFNe/b6nXueaHLyuo3cXaQc//c5/Stt5SO8n&#10;6GOcOOgPwAMdA817f/HdkX7sd8ZTedhZITE4n7yqXOoVevUXa5vev6t+oeugjHiT/m3ljffDlWiz&#10;F4wCV9uQDs/D7/b3D2qs8oBzD92iDMn5zvOLoVYfE7qovqeOHbuj03Wd+9dfTJ0o9ZVBHy60KWAf&#10;0xN1ibFOea1aMJZQkDcgT0DNzZilXIxs6ACzm2A3/vAvvBkfNQkCJ8LDHA8Y1fFpdS1eHb3gNLiL&#10;DgUr0Y87bgsmFSsuPMbkBfrWMu7k1vmCfLvBtDywU/ezlDOUrj7UHTaMI+0ZPph7jGN9n27ouZAv&#10;9E4Hq37R2xf99DntpOzqQAfgvWtTwIHDxMBwZ2JA3MOTs1/Ezm/T2/SrlDJsvhkJ46Ywk/U8wQjz&#10;4LPyMuFea0bI7CPBiJFYglUxFMIAeVrsHR61AwwkzGNiajLn8kzOi/FBQQ8vbnNTC2EkyzmWwuQp&#10;131n0tMTM3b9XnHjGDjW1jfyrm7YOA4geDMtLyYfy+wo8WLYRem7srw2SqEdGOeXVoJ38zwhE+Yo&#10;1hLAVACQsTEM8izvt5PjeYTRWQDi+sZWMeLD/aO2uRElMOcBZV5pFeeEYEmdzKqI8YcxYojAJaDD&#10;q078t+Wl5RLGGCZjGGUV8AufLIZaSz+j+BNOvMEo55g80La/v9vzj5CizAMZhMTy8krKPt7u3rmb&#10;PMRiOI3AYKiyPPMXA+sDhoCLeFiMWqspV980gndb9xSanp5IHilWKmE5rnwFfDcLxXVcm2tvM+KC&#10;Xu8fHIYkwEkHJADI7MxiBKI2FlMsSkKBIrOJ46nLYTsILXmdEbg8yhinDgTfj7DWf4BKMex4YulL&#10;1U4px9z8UuWxsnSz3bv7sN1cuR0lfr6dHV+2vZ2A1DKyDrWFvN9mG/Nzi+XNOZo2uXVrtd29fSs0&#10;W6rNMd577922urLSjQbpC4DFYNYWOCiQpr00UBKhpn4AgfMEomTGaTAWJEJVf3KbVF5WBQS7oQ4I&#10;AxRrd88HD9pKysBTAWBkGDP7SBEwg//06dOil3cOwCj6FihN3h2cXIPLlE3/8uICncBUlaGDNWV+&#10;M3213Rjs3FHLX1Mnwho4OQmAAbQG3pe87mppTg7vVlb1YRA3LuXldZdimr20oxvIqIzo5q0+la3P&#10;xPut/AUUUi/lqHE1Pdcmp+fbWBnx8n3K8tn5NjNnc4mF9NP5nJ/OGOqeIIClcnhJLWvKUWAW4DHe&#10;Qw8gklJhNhEQSnXa7t52gQ987c20ubmR/rKc905V+zKki6FmqYjNQcy8GqvarYBTgBmVmTLRlxYz&#10;2PXfvZ49319MnUbGOwV8NvWnAJldtdEGb9EbN+zSO9TmF2fa842nbfdwq80sTLXNnfU2PT9VhnDt&#10;YeJjfW0rvMKmEpPte9/9tfS1leR/oy0tLLbT8A+Bw4/SpuJc6ca7B9sZW+FjeT8v2Bc7z9vkwljF&#10;oDt2T96P5/9CCk2FPLi1ulrtBtSfnl1mTC2kbUfaxsZGaLPbdrbXM35StvA4fcrmEU+epG8HsF/k&#10;fiAX3xdLkrfx4fFxaL+TNoqSkfHeQxzwRLBT7mxbDB8w4/0nP/qjAMbD9ImptDFZRFE9bJu7m21x&#10;ZantpF7Xw/Btepu+kal4d+TcgDlkSFWf9YmP+U4uDSZrnCh5QAaEV5yGnzFE4clkJU6CpzNYlbEm&#10;8jAc+ppPirkWhSt8MFy68jLu4JRSxsM/4SoTReSb7xfBNPgouYWFz4TnMtrxrOWpZ4MHhjwMFC6i&#10;bKpPcg1f5U1U1SrsQTaUwhnG7/Rl5Ix7edeQUSl2cAZ8c1HKMJlQXu6pN1wFd6BFJQw7h7Lh/XCN&#10;lQ6lKCcftKkwFTlfhhcGxJyzIQ9a4d14NvlMDpEJZD9ZweDZvR+vis8oN6xWWC8NY4JxYLzoxjue&#10;fd3jsIyWBIt2SJt1eRYMEtrUs6Gj6xT5Lhe7F4z6folpGTpcI5cnq+0d2r2uph5lgB02+YrMPK/S&#10;5n4kP7f1WLQmyLuxRF8gwxhjtbey48XdCBAhkHcxlJgUK8Nn6jc7M5cDTg0WC42FUum0CR7L9dr4&#10;JPcqIxqT3zPBbeJhmexdXFqsvgLPWWqorujbj9C3endPcBYZVcYllFEvDXMtM9UdDUqWJ58ytKbe&#10;nnRLnfer2odX4bXxIdhOH+qB9G1UcVk4uozaRfOjwlxoo3yO3k/1F+3Y3y0NrvuT+vkv61DX8oy6&#10;uGYcSn4bPGU0C45zrd6Xa4y23mOiV9+Wh7p5vzq5Vy6DMtX5tF/RJqOo47DwhvzKozkGZervlJz3&#10;u+qW5zpm63ipDDuVd/pT2rI2Ckx/rAnSfOoL7uv9Ovwk98qjyjU4QnOve/2ZfmRcdtyjHU1E9rjS&#10;xh2vNJ5hygD3MtzNzEZXqDq/rHusfOgbcvRzX8Xm2leV6t4as5wnlEUfUE9vVXfHm6mfRwvOCPoy&#10;A1wZoSk+oal3CvlB7yr+kHtryTmdMeOp99+r2hxMt0OfmzdvFa9xL30O5jcmGBa1jw7N+GWlFEMe&#10;3CjutjAndD5LZhEKxjR+9HUhChRXMxrLQk11fuiZl8Vv8lD6Lw9BK3zoDtE5Qit1wHs4uZhswTs9&#10;p9wO+TAy8tbLG9Ku+kHPWx3wF+Oafry+uVZltFJCXcqb1oR12pQjiLq8TW/Tr3LqkuIbkBhlDG47&#10;LJ5enrX9Y8sLgTizE1PhQy9rWSjXeQyFGAYiMWVu2CdhWAcnJ+UtMxIBfxwAyHvGEinLbm1msbe1&#10;F2YXoDdk9iIgJYom45tgl2YaIp7CjAI+ApT28nOAHVAAAP/0SURBVC6eaK4V730j8RybY7CpHVJn&#10;K2acmCoCE9dsa4DDZRi6YyTM5lW4IY8PmzC8DNPPTWHEJ8GCw1FSX9YyPIbGQMvUGyPsQp+gMjNm&#10;9hSDriC+6hUa1K49uW7pHXFbMxX5TnABjYKoE1iYH4OIz0GsAgJoYnI0ynUE2nCEd84PlPbyeMu7&#10;1tfXy8AFLN2+dS8gaa7izaF3ZHnFKOANVLO/b6ZcLwAZhv7y3M6vfRcyLudmS7g/34jiHp5dyzgK&#10;kKWOFGuCmvCwFMcMk6V7ljojG/dohrcQMOVmdJtOuQL2Qvv9A0pAaJi2ddioACA8TBmBJ/QTP8MM&#10;zs7eToRF33IcyF5cWErbn0aoH0RQvCrwaEORqYnZKPoARmg+Md+GbwSQtbHyWjw9BYrHQ8Nbuddy&#10;nJkqI4E6PT0Z4bpSYHUQmwKIZoCdn+flx1ure/91oB0FIMIuBb8GRfk/h09Gn/qdzH3XtjWrlfZE&#10;R4YuxpwCiAUUz6sPAkEAPEHvHGPozvZOW1tbqxgfgIhsxVAD8Li8mwFElw60usfTV0G8zw4kOsiT&#10;5AGMKWMphX+bpMyl7OU54NU4ALD1OUt8xQ/M2wrU2ByiAAfvKnVOn6CMaW/CHjCQD8+nq7TncDoM&#10;HtH7ftia3zkAy1pKlNwG9ZHc08Gh+EXaYjb9fzbl4XnHeDef7zO5NlPXSgnN/QOwcXmpnVLf/PVP&#10;yl6u5Y8XasVfDD/qMVLEdwICxVrZ6OV7I1l+vrO72x48eBgK2AntMgrmYXv67ElbWFoofgCY1+Y3&#10;yVMelp6aFRX3rxsHAdeu9PakfQZtFMJcpz7ucj6nzMBa7mqXu/X1Z+3oZD/1HkofnUob7bZHTz5r&#10;K7eWahOHLx5/FpA3EYC5E341nHv7JhMmO1YWbxYopSCoM/6hL4sN+jK85jzlnpw02XIcxf8k9Xrc&#10;rkZSz6uAshx7R7vtJM/xBGVAeDMVbaM43169XeOVZweQ9+CddzPWZsqTBY8VzHpxeTH9Z7T98Md/&#10;nPaLwjg02u6s3ireODc/XxMixqBdebfWNzPuj1OXo3b7zt02Hz4wK+xCxv+9ew8DMBmvA0iPD/Ls&#10;bO0UPH0d2wWAFYaAMb4CKV+X9W16m76JCQ/AbxnejFO7LQ6UUzKFgZ0MwTJ4gzDYMM6QkXgPjgdz&#10;cdfAx2ti1b2R2+GoxXesAmDgYlSHp5wn12GfbvwLHghfKG8jxvPwcZhmYAyyhDZqfcY4g1jeHyw2&#10;Ld5cxj+jFXnGgFOKX7AFhq9cV/m8EV4mKZu88lApnN6RB8Ijcmf4Jo4Iaw3eWfIleVB8S4blHkoj&#10;XDNQjtEIzcjGokXJJPfzhuEhFvwWBZYCzXOJsc49iEnOO/Dm8uyKfPtSvkYhj+x2K1ynruXZnTxV&#10;QVlL2c+PbrwTh9gF3mZ9Uy3eVG7EH4XvoEQzYmhbeKs8ylJ/bVre4cmzUr6oo2smnrqxEn4ayHx9&#10;JuUN7W10obye5bF4DVVCq/C9a7l3diLW1sAQFJwZzMMwUN/zDDqRt7BIhZBIeWvpddp7EFuPR7vJ&#10;YOd47Hm3jSaEdYHd/UYHhprCc+mzJqZhAUstB8Yo73LAVeih7NpOfTph1aSPCW2YF1YeflReThXd&#10;0KJPlJPp6sNAij7amM6Cbt4haRvLuUumBOPwAnQNLSx7Vo7qWzmnnzl6/0qfui6TNPj95XlH75/9&#10;6Mas/Pflfa/v0WYdIymv+5VT3yuDccoiv95O3VA1mOyrPp36wEb6JCOT82UMSv9Fl1TS/5VvJ1T/&#10;gNd86k+VnM93v401n56pUCPB9DVJFvw8lO+OOpf+od17/YKlUqV6z3WqV17/NibwkZpoCPZRD+OU&#10;YQ1uVF+rXNSx4jnnj76o/RjIjWP1I8uP0l6cPZTZfcZ68ZB81/ad1gyEjGL9fDfc/e1S+lDhz15m&#10;ZZmZFRLIqio6hqWlVpyM1OSfFWL6MhpaSQG3wHrVZuEpJhuFIMAfakO6NE5NnhjPKQbM7EuPG4kX&#10;9+XcwvIYF1Yb5Ynwbxu1vQrG5YEHY/YwOru7lunifZ2XWIWUnlDjVJ+Fyxg20SFcPzy2eyyKPbm5&#10;Gf0hNBYeweowvMTYMwbwT20hNh7jNbpyAmEEtGpFX+BMMRjrvALHUzYb1dB7L1N3RkRx+mrCIf36&#10;bXqbfpXTN2YEYCyMZBdRwM8uT9txlDuKXrhkeJGZgIky2AElwB+2KQh4jwlgFglzAFTMfl3VzqqL&#10;swsR7FO5OpTnZssgN3zDxgMAGIELmI00sfEsESSoKGAChmIi+3sHYeYYZxfIX00MQWZqxYlbmF+s&#10;ZwgcoJKwxAgHM0sYnZkGRkcAkfDnxQYoWp4mDgzmW15TybuAHSUwiIECfBhBAzgzNJmtK6NNjqnp&#10;yToweMsizUjs5p4yfIZ2ZlSCfftuXBd2ZrSz0FmbnZkGi8sgh9HeuXmnlhpbfmApqDrwEjOj05dg&#10;9HIBao8ePy1l3S6lPPYAf4z1zSRW3EkEAiCK+QIFDEIMNMPDV6nLVoSDZS8TBeJ4eaWZq55oWR5j&#10;Yf6AKNCKfmbktOPVFQZvCailM92YQ0gQzJQSglh5LUO2hNeyP4CQYLej7MvQyc6hJxFgADRFxIYC&#10;W9vboVuUmNCEIOFBwGh4cXbRbJSyvbXThUvow2gophkvzf299IWD8wKWFWcxSspgqe1o8rdEcG5u&#10;rj14cK/dvXu3PN8Ipj6bxCvOzGcXjo4qfM7rHyNAHYImASt1ZNRWIGYAIlcZ/cTq0f+0FSMG4asM&#10;pZxFkJuF403F5Z+aw6i4tLRYxjNlKMAQurnXjGR/ri8H+CpoejMR7Gjrm/fn9gJav5D0WYI9fZsX&#10;oMTQIbgtYCmGnd3hcCRx5YwbS5S9Hz2MUzQH8o0vM3DoWy/UMZUzf6XYpO4AXwpeB0Oiq8CNxCOk&#10;PKuiHOAHQzlGRoAEM/+UBu79Od/6NYZZG4nwviog6XWppKWxjHb+1Lkrsd0LAfBDBhvflNHuRgDf&#10;FQ8tRm70+nqiXBlbkzxO05aANYC1vr5W9TWpoD8CWpYCaSdAiGGw74DYFaHy/Ksx2T1minjKknIV&#10;LesXSqFBfpeB2/tfts2tzbaxsVaHHVlPzywd6TyF14gd2OzgtbHxrJb6UvB5nCxknIlN+PiLz9Ov&#10;h9v2/mbb2d8uI70lzisryynrYcYuz1uxgI5qTHgesNWOve3MRg/a+usJX7Zj4+dfPG47O7ttd3+/&#10;Tc1OlyL08J13Uo2hNh+edaGRAyRfbDxPeYfbQcr+3oN32nsP3y2PX3wbf6DATUae8DR89eq8rW+8&#10;SB0P2yeffNI+/Na3S9E3u43HffYo9QLo03cvQz1GjxdrNgvh9SEuTBSjt2DybfqGJ9hjsPzRbswU&#10;OXwGvsrgqnFo2SrPLEoYQYMvkRnkN9mEhXTPYlxkqJQyXiR+FU4o3ig7imOXw2QRbEXWd6MFI5bl&#10;q2Ie8RoWl834Z5ibzDDLu5MHuW+84gd98ytGGvihj7XyLioenx/5xN/ILnxPXcltBfAbr6sllnkH&#10;flrGt/yJrWWCh1FlwL+PU9+eN2UYtupyuZYa5o93SV/W5hneMc6GpuGVJgR54mLx5V1DeU4dJ1N3&#10;cfZI8zLypCzKQFbzDoNpGQnIUJ5rA6wIw9VBeU0+Jh7wXAYQ/JN8UWZ5+SSrKfAOKyco/vCc8+7X&#10;NpRndIA/yA2ydkCjvDJysBtPfDdhSqYWIbV43osW8qvyXrenDdKcV2ZNYqLSy0wGm4ByruRPCNPj&#10;9aW/hfZV7jyjTK6ruwO+07/0HQYcsk2IA/KKoRDdqsxV55Sz6tz7CbnDKFPefXm/9xQtk4f74ZAB&#10;v9ZyVd7qRGrYf0sMWE4zWBWWuza2ebaw/rVxWBvLv8vTYP9r2euZ6rN5Du39Ln0AndMHPVPPocv/&#10;l9Rxlm8pafLoBqeBTO+fvhU+DL18N2b9Nl7QpjCd8a7fp/roYmKz01He/VnvQvdB2Yoebrh+18AQ&#10;J+96TNnqvW68vq2++O08oy56G2v6f49vVsa5kvXyou9oa3zHWPZ8jqJp5VJ/VYziL458kfLD+DDu&#10;1M15+FBbmdyDI2tDrRr7L4Nh9gtjqT/cY3xZbaJtGMW1qfvkUR52eIr8tVnOM5YNdLyvt991O7z+&#10;3evff/o0vmwSF30hOAgPqbKGj9Rn2ktdjR24w4S8pazeg8/yZtO39qPfiQNst1bXq5+n7HQ1E7rG&#10;NUOje4Xs0Q/kr35eYNLTZo8+lQseZ9ysZbs87nLOBDK6wTomEZRtfn4+hYuMUI4q6I2aWNa/LqJb&#10;iHFuczN0p6+pr2v4T/dKfhl9usfl3NnZaUvBa+hH5zPhYWMvDiHV/imFtjk4DP9Pu+lzsO2gj71N&#10;b9OvauqS6xuQiBzbTL+68TLK2GQZmzL2g6csD2hlrFvkNZZBznAlzhmmcI5xhekszvN0C2O+yoOX&#10;Q/keoW0GJ4OdQc4yJwBkLgpmxE4YAm+qqTIuAXc2puDBBRQBibdu3aolm92ghrl9PQFelunJG5jA&#10;2MzYiAmGyft+FUY/mvePEXJh1nayJYQuAkpquUfyEJR5hgAJl8KoGC+DSwIiBdkndAQl7qAZOMLg&#10;1tbXi1ljfow3hAuUy8hJSW6hIX48NhFAlO8vo5SavXl5JVhp6ngKRE6mHBdtZ3u3vOB4y5yd9N+M&#10;ZYw5S0vL5V0HfJdBNGVlYFPQOw9utf2jvb6raoTem2kAMi89gy4RlLWZRdptZ2+7PN4s0cCEKeGA&#10;K0NKmruWOcwvLFYb2NURaGRMZHzzubp8M/l3Q23kRgk3oNvukGZ1CACKibyV+f7d++3O7dspd/rO&#10;yUGE0VEZe/ciJOz8eXi8X2XSCHab5UlDqAJbIIzltU+ePSmDifIRwlzqb966mT65nN/DZRxGQ+CV&#10;x6P6A6d2x6QEMYKqz+rNlfouTpbYXNWHq7/0ZRQVpyN9hLHSiwAV9Ca4fXYABuwAVh2gE5KWHVN4&#10;eD0MRfhCZRXYO/XTDmXI0V+SnfIBtYDkXgAAIKePaZsB3TqAAaL+q4WkywXiAMkCMwND0deTfAB8&#10;s28Etd+DZSRmP83+qaoZPEoSkOBAHyAViFS3PFplldCCwao/ShHq8YtyJSVIHRjw8ID82Y0acAzF&#10;6jpPDkDRTK/zjHEFInOtg0fnNEEHXXUt5yirtZyp+gGu1UFaAb0cxkotYc5BIaEQUpzyaO65qL73&#10;y+kjNtt5e/58vQy78qhlsGmbne3t9Kvp/JY/r9kA0RyUkB7rpCu4eAS+ow0Z7X1WGa8/Jf8HttWB&#10;SQCpS8urbSZgK8Wv95r13d7ZaN/7/vfy3Mu2YtfW9KOFRZ62NsY4qfFAKRQ7cYYxLuPp4uKkPVt7&#10;3J6ufd52DrZSlvP24N7DUgwZBnjdLi4uhs+EBikTY9/as/XiQ5aWR/0LX5woo+qbSV/e3ztsH3/0&#10;Sd77qk3NTLejjK+9jK+d7Z2aKV4Iv7pIPZ+/eJGxetYW5meT90nF1qM0W9K+tbFRyyx4azOInxzs&#10;p2+Fzhf7GdNbyfOgffH4i7a0spzPR+1x6olUNm85zfikXAO2W1s7ZdjHj2/fvpuxy5z3Nr1N39yE&#10;Hzjwe5sIlGElMg+HF/fMqJuKDMX3u9E/iurgmcgKk28MT3hkgFrhJMY4nNUzJqtqKSXDX3i458lu&#10;rKcMJnhk+JfvmE0t5wz2ga/KoJbn3GtsuibhoTwspJKLYaQwGzlDXsqHh7qwFLg7WYfXdXnJO01Z&#10;1S84rPLvPHvgRUjJT6aFa/BJSV1MqpKPpUiHQGUM8H/4GHrI1zWyylI8GAi/pjS7l1LvQbJFOfFV&#10;SnFNvARnOscIoJxkMXnYJ1y6/Fce8U+1E+Vem9XSvLST98I4gzxg4qJrMAfaqCN8iD8zTJSxLiXx&#10;XjTOj5K76Dqdd8MNFHjKMUMjJRs/NkFGrmmDHnaje+Z/lQ7KrQyMQvNz8+X9htdXzLSUseQRoR16&#10;i5sIt9s9dmBo0F5wgTqTaxUeo+Rvq2ueZSxg5NHfSobnIlrCBOo9WJrLU1Rg+0F8ZAY8/Uhd0QTd&#10;usGl01j/CDl9VJ6+M4R5N2ylj/SUtyYPfU8Z0LAvM4dLUpbqn90okyyKLj0WX6cn/NsNeymrcVVe&#10;a1rk+r1e+JUkj19M7lOG5F9l72f7x3Ue8ko5Zex9Ljpfnqcpk3Puz10pv4nRPvFbBmrnc69x0g22&#10;sEb3WpRRtWHd1ukgD98rt6INHYmxxfl6Q7+XkRV2Ct0qFc5yDPLp56qsPnPOb0MRPety//iSvvnf&#10;94HRsjtVZAzon3l8EJdO/aS9/YPqYwy9bjAxD2/7PejHnA9qN1ljNHWXd+kvwXoDA51y+67vFDbN&#10;X9H0uhxfTegwoAU6lL547UVbdcg76ZpWHdAjlJ1hS5+jF4xbEfTyvDzl8CW6iM1ZxJNTV8tpD492&#10;2+mFOL8vg3UWUtbeXozNxmH1gbzNZMmh0DfGafhxShM9IHwresvS/HLKEd6iPOEn9LDT6LP0QPW0&#10;TBcdjGO6KNpxcEAjXnroZ8M/BsJaCZZ6KgeHDcZDvAMFLjM+bwzBxnaLPkn7nLXdYDd5wXDlEZgb&#10;0Qct8C3jDE+w0sE456HX+erb9Db96iac9RuRBCzGEGrpQJhwbdEfRs+4ZOkp44ilpWNhKpM1y4bJ&#10;nBdzFp+J23dEQ1vKvbeXbrfbK3fq+bCn5DEdZXG5ra7eKuWXV9nkaJRNXi3J33b/BfLC4IAKYCfi&#10;LGXBbLsgezMRDCOjQ+3Ipg5hpBXbAuOOwGHME3Ovu8gfFEMbLL2oJRO5r2+cAcx2xg0xmD0x68OI&#10;QX7VMlIKbl4vOClvJCAEIyT8z/Pc5UuM9KjKUAHxS1RwA2ck22sHhzvt4hVD1lGdOzzYCz36UlR1&#10;D39s21vbERhmR8JQI8ywxc2NrRKcgomq28baWjHk+dBscjSKNdyd9wFMfRnI11PNrg+P1axSBVUV&#10;yys029zeLDd0u0Vt7+5ce3q9KhA2OzvTbt28HcB8WgKE5xPBQvDrA7wn+ywwUHdVgeufrT9lg0n7&#10;XbaD/f2Atk57n+88fKhJy+CwZzOTvIdnIeMVoXcQYWGZKIAhBpble1PTETLDAf2hQrmDp28dnRy2&#10;/aODth/670a4WAYL1NrlmAcWwSweWc2eM6KlncfTNybGhtvc3HQTh8HMkuV0lg8Ryvfv32t37twO&#10;cOApSbgBNoxCeXPoSYjqT5cByz4Z5fQX/dQ5dCcM3Yv+wAZjgt165xcW2q3bdwq0Vj9JfT2HDrNz&#10;Ygf2ZSNr6y/quv5NgWMwNv7UG+CUKn9f8nJ9Mrpa2cWc093RTt8GCPSTDhbria8lQLB7QegrPSYN&#10;5YywLkAkpxtR0NLmHuclCBBI8gea8YSqe5Q+dfFd2ambni1lMgARwAfOdIxuiPO9H+6xaQtjnVIa&#10;k9Wf8l1/954ByE9t85ky6N/5aXayjHu5wsgYlSXt1C9b6mvjnAEcr3rKO+Og+l2B5NwXfgWUvJks&#10;F0DrF8+fFtDnCVEzu6kjwCRI8QCIdd4HgFNO7fbVeRYeKP+zKG55SQEnbQKAq0/nTylWNWCvCzox&#10;OvNgvXXrbrt9+3blwXBtGS3DqNiN4ksJA6D2+gfDr+W4KWXb29pol2fH4UEHbWd3s90YuaqxrMKn&#10;l1FYWgDd5Fi7fWu1LUaxs1z+/PisePCHD7/Vlmdutvnxhfbd97/bZsYCpIsXfz1tbgVEpv0m078Z&#10;1IDmLRtPDF+0g6Odqs/R3knqZvk7gP2q3b13uzyRpyem2rPHzwIAxf27UZsL8ZIjEw7CfyxZn8l9&#10;p+HFdzIuxdvb3F4PbcQZXWsPHt5P+1Bm03dSp/W1F8U/RsKTa3Y7bQT86hdv09v0jU0Z6zXpds1P&#10;S0HPQbaIGwYbMeIzSNQuf7nHJEQpthl99RkehQ+bPLNxl+94ik23xKiiCPOi6/KqL3u0tIvBjHJd&#10;Mi3je8C7yBtsCV4oz6Z8L34ceeM6uQRrMXyQiSWP8gBjoQcvM/bIFTKdfCwzQM6XTIwMK9mU54UR&#10;6EasjsPgPLcy3Jn8xE9e8/0cylWeOOG3nq/JTgY57w9vZRBgnCoF1ARqlNDavTv3OecaHs4ARh6h&#10;u7LiEWRu0SG/nUcnQeDLgzp16cae8bRNaEOOpEj4eGHjYFKyEc+X0E2Ry8BoUi7XvV+9GCrIVtd4&#10;2ePb3k/51c7eL5VnY/ii8iqHfqEM2sifCU5YtPBJ8lUeGJ2xgJwQI6yWBScfE+qFHVIouFdZGBJ7&#10;PXM6MgPWETNVe5anY73lVRPDyyQIeWdZs1UaErlcBjN0iQysXYjzhAlrjzOcMm4yVPIOKpyRcsJZ&#10;DH4MeDW5WX2+y28yuZq6vuuLkTnGRd7jPKONc655puqdNGhTE+h4v0l7dCHTq+8kdUNzjwcsj+5R&#10;JXt9r38iRnn85fvguUqu1WfK9fqrh+pf7/9wQd4nU+fKuJjnlF1+vdwuMBxaeWDymlH6Oje0TFvB&#10;Efo9Krx+beqCTsae+43FMmTWmwaGtmssle/y66OuSlIEHVzvxjr4rN5ad0jy7bR4feb1n39Sv3J9&#10;zrfrS2jlO+wloUfPq4/dTgNtB4eaONUnD0v2M1CXgThtfxjcCWdVGdA0h7EOe6CNfBmmCqvllqJ5&#10;rnUe2FcB6fPeibbVLlW2Xl6le02TqkXaOYfl38ZfLSN9dVFl0PeLFPmveHL4hXKhfY2l5J2Xt/OM&#10;C2OKQXygMzJ+eyNDMP5j1RU8g3/UpMDFy+K9ywsr4dXRnXOsLK5UfFD6G0O18WbyRDsLD6TMjGcM&#10;auqr/9o0kGHcy4Qwcg/a6AJWOJmkIUNqYw+TMrluZ2v9z6SACQO6G8M6fDYTPaQ2QKLf5lMbzc6L&#10;S97lgPpznCgnmvC08kROu4l7/ja9Tb/KCXf9RqSTKHEEIs+qsQDApamFNpG/iPcM1Om2snIzjERM&#10;uDCpMA6ADLNYsNthBv1pwMKNMCm7v96/96AUTMATsBwFKEe5qVu+EXBwdNzmooQuCjY/OddmFyxJ&#10;G2/jUxMVFNSs6fb2ToEdDBwDfDPZzfTMstMwz8ilJqj+IP6aTQmQtpRsYC+AznIUM6eABOYnkPnl&#10;xWm5OPMunFkQl+Nl29veCsO6anNzM2VsAVgpjzZtEP9gbn6mLSzNt5F8t4z44Hi37R/slHJvttmx&#10;MC94840oumsBMSnX+VGBLqCTXUPZgQpeQ+io7BT+sP5Srs1qWPIlMLCYTQVaosiPjUToBCVNjU22&#10;+YnFNjcR2oV+4q+8mdDMJhXl7ZWyAmmbW+sFvi3nBDbFxFvbWK/lkJaV1KYQAUEXESY7UawZcZeW&#10;V9KG8wUyKQgEp2WDQW5tYWWuAsBv5yCcxyLklhcW2nsP32nHhwe15C1iN3UMeMj9wCcDmZ1/Z83w&#10;p90su+aFOZ++tDhvCWJA5nnaNWU7BjjzvQ2/ajMRKGjHHZy30L0799pFaKR9RlM/SyAZO8QBGxp6&#10;mT4wVV5J01NmhK/SV05qR8vt3e22tbPdnlP8D3arbcvGVOA1srmEt+9dcBHaBRBDG4a5bvzphiXg&#10;DHjus1kEPvDdhfDO7k76hiU8FJ+A3fQ7/a+M0hH8x0cHoSUhP1pcAKAvL8GAcO9UDKC+ZjPzvQAk&#10;RSWfdhxOAaqMxqIx1WOqMb7V3Tm+ngjc2k0vlwhvGxUQ2IzNNetdII/Xxmjuy3vzl6fqWSXgZWf5&#10;FfA/oEspUPkr8Kg86VPK5mfRIw2WXJNLB1N9NjgX0Tr/PAs46N+luFRC91ysZ4C5DtLQsQyp+ev/&#10;A3QBRSn6DcA2T7gOPNX7QyLjjUJhJt4uWJMZWxXvKPR/MxXwSRFsMLG+9rytpt8jOXqKebK1uVFt&#10;X4p0Aakohh5Mm/CqGyiQ4scd7fOWjYKofNqwwGZKfd2WPaXevGzy/DAFmDEzNLD5x8LCXPvgww9q&#10;bOJJx4dHaZXRdnUW2rwaCpASrmCmTeS5sTx/dnwQIEpJGa7+xTtXpz7NmN4+2mnDU0Pt5t3V8k57&#10;/8EHbXJ4qh3vnbSVueX2m9//rXZ5EtC2H/6fv5OMW+36ZrKUP+y9rdy0EYV+cFxj7dWNs/bRxz9t&#10;79x/2F5d6D2hUep2dnnSXg1FUb+6aB9/9nF7+uJpW15ZiZI1m2dfloIsPmfF5KO8XOIU6SuIHj63&#10;f7jXnj1/kjExkc/n6ae8nS0zt1OhZcNntXOuMA48xB/k/VrrbXqbvqkJnyXbyeYyqEU+jw9PFJut&#10;cBNTfUOmUmz15TAL3nXi0dVEYfi3QUipJ0MrVEnup5hZkcDIhT8xaOE7YYjliUuZgxHImpoUIq9y&#10;HznFwGK8l0J3bYhzDi/lkaUQ8BI+hY91Y1XGee7lQTRQbi3BLA+N5E/Bw4D7ZBVD2stgivPIafd7&#10;BXxzXFhMWctgF76syn7z9jYpgWeHgxZ+K8+18POIi+KT5C9jEH5XRpncyfhnybH3yY+HfWWK6eYo&#10;o4CJjpz3PJlCoA7iNZU8S70VxbI2uHVseLwmVwu/pl4DYxJlejC5w4hkAplhyousAiAf0cWrTSqY&#10;9KH8dsVXvU1ekiOnoe1wtb28yL4BtvAOk8U8CU1cKptE8WYY6N7Pe1Uv75U/WsLP3s+gAJ8kuyqr&#10;1QjljZNiMqqYoFY2ZRLapbzs8z7tKB8hRdTdJKzJI+9QJitLPM87FH+uXeZTJuWrsBHh1fh1TZrD&#10;thcpn8erOb6CUELn+rjuQw7l1b+dgwukahP1uP49MBAZD7yPql0LX8AO5GnfiMNzVn7AIvKU0KV7&#10;o3aDcm7qsjnXXpfJad/zBZ6p7/lPfsZA/cg9fVm2YdbfLU+0g0sknu3kOUOm9uwp9Uq/snydUare&#10;d/02P/QBn2SisSDfgSEqP+qaz68aFAd06en6nrrPh/J73rvkl6+v77lO8k/d9P+OU9ydv/rs9fOp&#10;AX0WAsv9lVn+6RP6R7Wh8Z8jRa928R0P6B6wrVZX6Tc2U8B/GJRcUBp8xzjxTL03ZYGBpdptNn3O&#10;ezumSp54EVorX5Vdma+PekrqmVd/KowJl/a2wmPmFxfKGcP1CgeUz7AQL6z88LnywJN/xshYxkit&#10;MEl78kAz8SokyHFtNBGenjz1/6WF5SChkXZ5Fr0z4+7W6u18z9g5T7vmr8oeOsJBnFYYw73TRoBh&#10;CMWT+nsuwuNgzejEOxu1/JVKClmjWQ9pk7Ll5PbuVvSjg4zJ6erjYu/hMSZxhlIH9NTl0KbrEH3y&#10;hAEVz7ZKzcZF7kPj4qfhEXTXHn/1InxnNk+/TW/Tr27qkuQbkAgYimAFIn5JCHegWJ5uKeXOVo+B&#10;dhkGwivK/VdhXMsLS1Ecu5EBNzC7YFbSjB+mXUwuyunFBSYdphCBzwNqcprX0XSYXBTFk4MwUd5R&#10;UawDZFsYW2BQm5u0CUHAAKT2RgJmGZgAUXETMC3fzRhQoHE2Svr03GRbvrkcgGab7TCmKHyWpGBM&#10;GKUZF0wUiAYCeOYRc6cBSZaRjUWAYNruF69tdNyuZLyTcm8EzGGYbC2JDIMFLidShskAPNrn+Ijg&#10;vdMpx1y7eedOG5uMwAq4qaC4FPyUEZgFniLq21ny5IQDlK6urIb5Xu84G9Buh1XtAVzjvDzoKgj7&#10;wkIx5TeTGWEgjiKPAYtnt7m5WQKYAm42Bt3EJQRo0OLzLz4vxk25sLT0KLRk0BufGo2CvF5LccVE&#10;UA7LXXkbcbm+ujpvW1vP241h8V8idIYu0q7DbX3jWQTJZtXNUuGNrc0S6lzJZ6dsLjBRYHIuAJQy&#10;A+xSEObmZtvKsmD04h9ahniaOl+mvotp8/Hk+zwCrUWw2RQEUEgZhi7b3tF2Ca3nUfIJVfHaeOhM&#10;TVmWPdkWl+fb0vJCm5+faTP5TWDzfBssrwC1CHZldBD+AzA2AAMDcOm7xgGsJPQDoLRXf6bPFpaS&#10;k0+ebmbBAFlClfGr4rflfI8XNNmBw8uuFDAM5YRi1SFv+VU50j7GWV1LqQEbQP+rwPbNZMbPNUar&#10;+fk+M4feVY084pp6DpYk1Izpa/Dcg5kbVwS5d3V6dPDWlcUOCJGj0ybZpi8D2GWQy0V5DWj3GlZ5&#10;KOOvlNSqo7F5XaikAspVb8oYpat7Xqi3/GpWN30Dj2L0tinG5WX6y43cd+Oy3Yj+aNcu/cA4Hcvn&#10;9Zu/lizZZFg2Hp89e1ZBi93vXpvsAN4Hh4fFc/R7v40lSg/vhIHSqu3UT0wUdQTyv3p+cEhFhXwF&#10;sNAAFHvy9EnxGWVmuALeywMk4M/y0lfneeCS0tz7G74wPTvdHj173EbD716F74wNmw0dbmsbG+FR&#10;J23P0owrS87OMsaftl//td/shr+MQfcxhBvvOzubZcCuiYo3khAGQwGVl6fnbWN9PfU6z3O77dNP&#10;Pwtfv2irN2/VuLWjYLpRaPmyffTZD9vJ5V57tvG4PV1/nDI+apMzk9UGOkqB/7Sf8XeYOloyQ+lH&#10;W0s/xHVZWFoK3Y/Cs6KYv0z/CN8yCTDw4vni80ft04+/CDAWC+Ztepu+uQlHY+DBD0Ea49dviYJG&#10;aR0YYHiPFS8P/+OpIR4kxdQz+D8ewuOZQuy24n+514SEPPBhXh/yNSGKZzJY+c0wUu/PeDbJ2L1C&#10;kk/4H57k/TeSv+XreBG5oOwmURmCYAeKuns8YXkWBbgMb5VDVyLd40H4pXh1siZfexy4lDWyxHvx&#10;yIGhRmI8YqxTD3wTf8VrKdBdFgS7BTeIaQofwm6ujUeOipXVJ3EiF7wDtsqhTPiw2vWJHbTvO4Nr&#10;D3kyIqJNGc/yBzcpk+WzZTxNG5gYVsqSpcFXZB95mAyuyx/seMaQpF7By6EVw5GHXGcMsyxNQdxD&#10;3mpD2FS5TECYbCKHTBTCFcptchE9fR8dZZxjSMvrct6u3fJKc1b9hD3RbrVcerj3NxOu6gab17Lm&#10;3KvNYCwYhlzXf3y3o6X+ImZr98oLrsi7hoZREW60g2Xwb3g0nKO9fJogq8n3HEKlqFOVI+8h47rR&#10;RAp1QzN0G7S53/qA8kuDayUr8+kuv+EHtK6U38pLRjK4DNLJceidpN6wBCO4/L5aBvm+Nkb1IvTP&#10;nPiqfM5N9d079b1q69xXt14/zAwE3+mrcJm+oVzCj9SEVGg+SOrgGOCB67N1eIYBftDHu3GyGwDd&#10;OfDoc7snrh+r/wb51q/X3z11/Q7n+rdK3u31dbjHb39p9zrS0jCW8/Kqe/Ib3vJZ92RcFeZyPmVT&#10;/sLOoQUjkfFXODrXGYZhezhLzup/EF1L3zBe5WpsGA/4Gr74Gjd5Y2hCR9Bm3Sja20O/rxpc08y5&#10;Surjwa+kgdHO0Q3rJi94pPX+Il/PVHsVxNTfGFE7D1OXvUMGLvqA/tUnV6zMsrQebjExbdXa4eFx&#10;dLhbOU/PZNxjlOyGL9gQrzXu5WmVx0F0gx4buS+xZTyzUqNj7rNaKVQbYZQntQmY6wmQUHNrZz36&#10;Any6H31uv+0d7NWyWvwJBkd77fblahv8pIcDMJGv3NrBtTO8oRM89Uv9jcMwlr3d/Vqy2+Nrvk1v&#10;069uArW+EWkiwG06zGX4KoM0xRoVb4qyHrBiAwqxLsyQYNSzATq1JCEA5mWUyfmZ+ah+YTTnYaBh&#10;CMBOWGsZsSyTOuUefbwfBiBWiPgg4mwEdIxas3+jrW88DQM5bbyzboSf8CSzvHZpcbmEZHf3/Xry&#10;jpmp6bZ8c7WWbJVXXMrmYFQUX47BB8ApV+YADl4fn3/xWTFqSySkleXlNhtGeHxwkHJ2gwoR1ZcW&#10;dHAJJFu2ANgIAi8YfBkRwvQoz69eigvGuJRnTsSPO2jTE7Pt1srd1GW23b/zbltejFI7v1gM3ww2&#10;YDYeJZvBzmYXm1tRsEMnIBDQWVgwA3TYNjc3irnL2w6ugKBYf4wvrmsrQu7NVEI/9SDMJEtkGUxn&#10;AsjEPllatLOqOIVL5RXGyGqGqAytKd/CPO+6G+347KCOzd31dnK+307PxVG4qGW0FPnFBUJkqAyZ&#10;55fHbf9ou51cHLbhsau2sDrXbkQ/f/Liads7StumbpOh79LSSr13KYc6VdyG1PE838X7q00b0r+W&#10;FufbrVsrAWR2J33V5men21SAtRn3vbSBfnR4uJO6bbfDE7tfHrbzlwG8yYvw0UcA2pmZiTa3EDA/&#10;Alxcpr+MtcWluYoRNm0ZYQQYwaYtLrX3679rsJA+XcI0vykwjJYEJ9CrbQAggAOoRhtLYfSl89CT&#10;NwRBS+Fh/JqeminjhKD/XOK1gbHnZQOQYSMOQOZGBLqyec51n0ZnGjWC9Lp9q7yEsrKm3xLIVdI3&#10;U4R2bjIjvhC6bmyupa27EgdkGhO+80yVX70w2XTA1kEgoZ6XlLLzMv2xDHu5p3CsYlVZrgF38kOP&#10;XraBkS/jPc86Bkke3gtS9vrns5TS6+/1nDbgoZhx3NHU9TljuF9HE5Cf91opM7mPx6V15FfDKUP4&#10;gI0TRtN/kPPNpM/Mzs+F9gFhaTdBeQXqvUx9xcx8BbgAeml7SqCYl8atmUobqTDG6m89ADMliGEv&#10;4wkNrutQSijemLrVUUMzymiUCZvOLC0utbt37odPzBW/Le/AgNy52bkmxtPLs+R1OVSTAeLQAXzP&#10;N563vfT9VyOUVPUfaXdu3m8Lc4ulPFqWYkOfw8OT9L2F6Hij4UU328rSrfbs2XrFM9FGnGx29jfa&#10;k+ef16zqmwl4fPfBO+1o76i9//Dd5EUGnBSY+9a3vlvv3k5eh6GDspMP+0ID3Dhra/sv2ucvPm+b&#10;yX/nsMfTBMifPHmSuoX3ht6ArbKgI4/sF+trkQ8jbX17M6UbardTp6Gr9J2ARt4ipeinIeem59uz&#10;J+sBrPrG2/Q2fXNTeRHlYGjCYgfGO+fx1DKmhCno25QyTMJ3socS2ycPw9NyHvbAc8ms4rs5z9sa&#10;/sGxGX0qr+AUG9icmmzNAddQCHlqWLYulIh3WTJL1pU8CP/2HvIBZ2Z8sBQxXCzvSplq4gQ/44nR&#10;vdfow4Plrzzf4Al1xe8Y2e2GKH8Yyif5KX/54YvkS7KvTx7gtRIi+XtP92APvoxcgPOcs1SNnCBP&#10;a6f5YEY8j/cL/ERBJ0K8C+Yin8lgCjMZWTgr9WZsYnxiGCzZWeXpS2tdL9mf3xR6dEEL5UUL9FWW&#10;Lvv6u2AoeeJRnp8OViM/Kf2C7VfZIy/UWzkZH9GNh+BpysaDGU0p6iahx0d5APZwLuXZpV1eRrm+&#10;OEkXgp2Ga0L0POf2o7TbxReW4dGEp8IeJaevz6MJule/yid6CxEymbKo12joYidz3ogwmHIon3Lp&#10;P5fB7eSe/AbGVPm4xyQ5j0OGROFYbHrGiDeZA000sDL0ciiJM/7Tpxho9GP0ZABKP7weFwwHZagJ&#10;nevZup/8v0yfDy3zrP7EaOSad+l7A+OPtmSgkeeXKfcmvxAn7+vnqw9ef9a30N2p7lHXyyvlFVVw&#10;2Nuz8q0y6VfXz8KIjJgwvZvRS1JGvwuXV0byr49K8lEv19T7dZ5Vjipu9YevJn3KmY6h+jVlGtRL&#10;qroNXlS3yKh+JXkuH/mvdCiuZvk++GOA9+Tgdt+Vo2enbrmCRjlqUiB1r8nZ/OEHVpEYt3iV+9DG&#10;NePR+GIs176WZHuH89qwHEBy3T0mR2EGuKq3P3yHJ+h7jHkFpiq5X/9QNvWqI7/0JZOcvPv6pnk2&#10;jLCjMKMzbBH+mneWu386h7jL+Cxa7h/tp9+fltcrTIe/zAR7cKLwfn3NRLzYuuPhRbmlVkqJS2kz&#10;H3VKxsFsnb/RS2oTwRxC1PBg0+5oOjc9V/3aiiLlcl7e9CbjjZERHXgfl74bnGm12OH5QfSsYCjh&#10;mjJWjR9jiidhlTM05Mld8bvzvLYyYUvXsHsv7CtkFSOdOqMHWut/JnYO96PT/BJd8216m36V0i9R&#10;H/900kIUQ266PYbdQpsYi9AfncwA5oE3XUwF8KJg8kKxVI5AxCuB0OkyQIyVQCescXbedQSAT4YW&#10;MT/MrAIE+wd77fmLZ1GQ99vLKHaMPQx8LP/Lyzcr8LhlUZs72+WZ9mYCcAEkgG5habGYN6Z482YY&#10;W0APl33CBEP84vHnufKqZkTM6O1sb1X8NUY5TFm5xP0gaBg2GFPEhLG0BGAmPMUpw7gOaumbwO0T&#10;bX5moS3P32xTE6HLcJhawF9ES1vbpAzvh55zAcgBSScv2/z0YsXymxqfbPfv3GnzoeFQGOJqbYqw&#10;GLrwcAqoTBkBW0Y2AgVTBjSVlVJL+tjNFiDoy0+6h9qbiefM48ePkgchB4Bd1mzK0eFRLR8+i9Kv&#10;zO+8827ed9l29nar/WomLY2KPjdvr9aGJI+jyDOKnb88icI93MSpwvRXl1fbUuii3Q4iLAKjQqe5&#10;2sDjaijg9DLC5dVZu//OvbbHayiFZywtwTQ3G5A9X/RHe8tDlGs0fU6waAJZnRcW+g5HgGdfjpK8&#10;U2fLDjqot+x5rB1HYB2e7qcf7RZ40P8IHoLZ5hd7+9vt+NRyvgjWl8dtIs9Mzky02fnpNjM3VUuW&#10;ERft7V6nH5aCdS3MK6ZDBGAHA4x3HRh6UT0TcKa8ZbwJbYB2u9SaLafAuAedCXv9CKC2C67fZuNC&#10;vAIKAIa6F8jKjw7CQg//p96R8jBxXc8dBYLUt2bj617PufD15F7C306ihwH3lq14hXwAKG0vD/Vz&#10;vlLy8Vv9CXzjTUblbZH+WmAWoKvPLw+AShaEfQHxnKvyetf198GnG5E02eRcL0/++/K+XAQalVH5&#10;SsHJmKjxHkKkid1eR1U9fZdOPDQaJSV/NwKStO1F7h9J/7HUDA94M3mH5VbqCwCur2/Ujmfy7LOT&#10;fRaYgicmilSBgaMoG2vaV/sbswzy+N4AXA1oWuA67/HbeZkD/upqnPISYXg1Vo1rM6OLC4ttP7xk&#10;Oorpq4urdrgbHvZquK09f9Hm54UWmGkbO+vt/FV4Ydiu/NHd8t5zAY23dvJca8d7p+3W0p3227/x&#10;O+Hvy+3dB++H1/QlTBsbz9vUTBTd0YDKMQr1L86mMuKbDRZz5f7d99In+sY1ymjTj7/5t/6gFHv6&#10;xPDQeGi0ELA+2U4uz9rkQpTXxdB9LOOLQhDy2ym3QOPhYVt7gdYLoYnZ98NqBzREW57EiHfn9v12&#10;+5Z4m8dt/cVa8QKTD2J+Li2stG998O3rkr5Nb9M3MzEcmKApA1xwlIlAnhk8Nrp8i1zIObFry1hR&#10;MqZ7deAU+DCPL/wiXLZkE0NLRn34Rp80InuKd17zS+O7YvRG+ppEZRzCI3gfWYJFJpmMMAkhfqyx&#10;iVeZqMV7a6JGfhmrJhDwOOOcIQ4/K++oXLeplPGK58pTCckYfIxSK48qW+QBY6UVHeqjnrm1rr82&#10;GOZ+uyHy9KBsVsgWKz+Cn7pyb9LkshROBgznTWKI6wdjJZdgr8ngN7RmJB0KfuUBzBCA/3ZjDz5s&#10;tYH6whLoV+ErwusdAzrXUrzwZxMU5ZWovHnGvbzRDg4OUnYbY6SeSeqg3hR29LPzNrxMhna+3mmH&#10;vtpodm6mwrTwkmGQY2uBAcq4kXdZCsuAp3xKxAAEy/HMCylDj7My3DlnokiFyDPvYezDK89Pe1iL&#10;ChWRPgYTdroDHjyJIvuCLfS3wlipZJ+UM/nWjXsMMAwX+pGVK2WASh7ljZMvjAhlGH4VWgYJMySI&#10;deeomKSpg7KjK9xXfS406N6K+vrgfck09yT3ulYGr/zW12H1ap/0JZ6e6malgjTAGp5nsCpDXeoi&#10;b6mMXT3rSupXqaqRZ5x3Mfe51/sLgzh/jbO+ahwaZFaTknl3ZeRcDhty6P9lnEsekg9tot/V+/K7&#10;nvBIfiun/lEG+dQZfdWn8rx+b91a/zvXn6+U+5xV3i9P1ul+rn70w8frVNd9+PsSp3TjaD9c7Vl0&#10;mvTn8x1ZdSMvQcr0j+5d15f4K7/+TR/AF2TiLfiWRxig8CeYrNqt8DUdweRnn7jwLjqDfDqWMoZc&#10;ZzB2v8kDeLCXdVBOL5BXYa/rv/6OvB+Wr2u9HyprebQm32rvFJXzAOPVUcZ2xWQcG44OlPYs8F3Z&#10;F86iK+qLtclh7seHGOtu37xd/H0ergnvUPZa+juW/jwc2o1ctYmp0Vr2XsvLg7l4uBrreCxvPfpQ&#10;x4f6wnDR5cX6iyqvlqhYpeGLDHEMiSMTkRs5Wv7pYcrpnfgRXnUU7ETvQCt8CX/p/PmyjUdPQSNl&#10;F5ebQ4b+S1dHG8/hEZxJ3qa36Vc5XUuNP/1E7PJwwvMIbUtVFxeXoqwtZtD3nTGBSYDo9PisgBQg&#10;Avix9C+vLFcgS15kYoxNzUSps6FAwMPtu3eKETDGYEC8i1j0uRAzkCzdXGonF1Egc4xNBnSFQXLx&#10;3T8+jBKJQWHdX0/KAzA9fvIoCvbzYupmcvqSBTObvJciAMKsuGHfvn0nTLTHgCEQCAqMlPEQo2eI&#10;AwAYJO5GOeQBZkkazw6GF0wO4xJ/rQLyhxELKLq6crvdu/0wyvVKu33nbpucnW3DAYuWwQINdsu1&#10;G9CpWAXB18sLy+1Vnh0NIzW7id7L8xRPGz2MV7w/IIhwz0fREVOfnplImUdDr+NaNrZ3sF+eNGZC&#10;S4L8kgSMo7mNQ8ykWMJma/GzlGdve7/t7fCeHCkjBAE0MzddG1WcBHxt7Wy1R08+D5g8DENP+0+P&#10;l+GNEOBh9uL5syrnOw/fa1eX6Pwq4HQx1xktzMyeF8MnAX/8kz9O+1y0re31tNcX5VVYW6pHYJl5&#10;osDbVGJqYi5CL8rIjdECmZbhPXr0KGB0st27ey81siNrn7En0IFY13izFVBMXyuQOA4kpn0jjABu&#10;M8fzAcZjEZgLi9Pt7r1byYsBzSzfSPq5HWsj/AIyuqKE9j3+TOWRT32Qyz/AAUC7t0B03mkWzcGg&#10;5BrlBkAFSHZ2thtvp1q2GMCsT6CNtrN0Vh90EJ4Anv5Q4NFn2gSwLEicNgYkC9CRxzkG4KXA1fXf&#10;AJz8Qso5S8FtULC29qLKT4nxDOFtDAAL6uTeGhOAUN4JTJdHReoK8PS6A3ZmQSmL3QsBn1De/np5&#10;qE0vUwcfslaP5E2/CS+od+RcAfegwAJWOVfgFU1ymzKBe4yDvOssTUd3B+Od82hU9Eo5/GawZ7yr&#10;WIU5gEbAa2Q8bRv+8GbKW6tt83B+DZUypyy1Y1bKY8dUxlVGJveNZuyW8hj+YlKhxlXa0zPu6eDz&#10;opbBm/XkcWK8hGjXbaaeFEjFG2kry6sVnmB8DAhMHgcn7dnTF+Fxp+WVur2zUzHh5EtJ3dpcDw8c&#10;a3t72+mjeW/A5OHJfgFpZTIhMJ5+PB1eexF+PXZjvL338IMaWyYO8Hj3MXqLZymPs5fHbXN3rcbk&#10;m4mh/iDA9PzyRltb30sdeRqyIV9lXG+GP0yG/8+399/9VpscncuF0Oc8fHzvsE3MpM+MptwBpuJh&#10;2tCIosNw8Z3vfLdofHosUDqDdl8qQlk3MYGvi/VIZqALelD652fnQrOV4tN/5jd+q+JVvk1v0zc5&#10;kbF4PM8g3/EqeIPix1hC9nQ+ykPNPd2wVXwpHEq/F/LBffgaDzp8E2/jnSrQu/hoeAS5zsCEJ5b3&#10;1/UyR3LnRvCEPBiZTsIDyLfKhxxJ+WAdfNfz3sk4ZsKwlGfMO1e7oYV3tvdRqI3focJ1eBvensJU&#10;ffCZPqka3p9rZCM5SW6fXo/nblghuyzbnCre4LtrpSwGW/AeM3Fc8Z7yfB7KK8JHwg/FMq5NvMKP&#10;KoZfnkfD8spN+cr4l/fBeKqAH5N/XmJlwUAekoXKyRvFsjEKN6XWucHEDb5UGAHNQi9yvnZYjIyo&#10;TUSSh+e9/9Cy/pKhw7lHGIQUO/KHXKBIm+yzrC2CodqTYchGF2QuOcFLxvJck5ry1576Su04WbLE&#10;ao++SZrNechHee7upr3gMDw+f3g83GGJnQn5lxfy6jvrkl0mmGApHtTaoZYAkokpt/KjI2zNg7OW&#10;3aUO7kmjV7/JIykHD0P4oG+ExGBIRuc1RWPxmksG5t7q57mgPurR8UQa/Hpc1HLZvFv71JhRh9S1&#10;G0a7N129P/d3I0fftRfS8Jy6oV8ZJRh1Ck90rCFP98mnYxPo5EuZ554BFqt3p37K536p7qx7ugFq&#10;8CSM4nxtKpD7xWzTr4x1qYzGOa8/VjmS/K9u/rmvG0h7vx9c80y/HwZKaRG03uYcEtSbr5MxlCs5&#10;cf2KngY/PF8ldo+jj/nBb8lHL6Pz19fy2d/Sn+7/KU+O9AVlqDP50L+LP6SfFCZPO6HDYHLXtcop&#10;95ZXXdoLHestVdc+Ufra8Jd2q3bMUeMq43BwjzLgLdrYUe1W9PiSboM87aBbsSPDL8ToThUzPjLG&#10;DoLXGPMyrtwrViS9ycSCCVntpn95D5zFGQHOKuyZEtCL69kLHrpjbcGE5VCPc61u+EfXIdQjfTKK&#10;oGXweLLhYCJlm96Vd4l9zeNQjN+j4LbzjFPl5GUMk+KddJuF6OXDQ4yd+pTNb86Kv+saxTvyzkE/&#10;wVthJTzV+K9yhWfQP5QPjdHN9ZokyrtgW+PTJFJNxqYNTJpysHib3qZf5XQjTOXq43/hX2hP/+V/&#10;+fpUTx/8S/9Su//P//PXv/7Op3/j3/4XI2TN1J21G68iPMI0lpaWw2jCHKMkn54dR3HcbHNRzLZ3&#10;tguc9aWkr/J7q/3gB78esHDSnjx53qYisMUK++LZ58XzbRpwecKNvZU3GtDIk+LEkkkCfnm6HUS5&#10;Oz1hCLtVwX8JcLOGF6/O253/43/eVv+jn/SCXqej/8l/q+38I78RJXOrllEBppjNndW7UXLnS5nd&#10;298phfo8DOedB+9V0N5nz54HBI61O3fulEGFt464Jk+fPm3Ly0tVJyAJ6Hn8+HHunWj37t6v5Wti&#10;qZ2e7+ddR1XGqYmFXLfNfsp/sFdLMC+HXrYf/eQnbXJkot1evVl1f/LoSXnTmY1mVLJcQPBPxh3M&#10;HnRA9y8ePS5J9sH7HwRkjha9xas6MxscIXBx9rK9eLZe4JwHG+MZrLs+ttM2b+xdU6anW+dL7dWL&#10;83Zz9U55q4lFJ86IHR8//OBb7f/x7/8HYcI9DpWZFMBNvc0ac5fG9K/yjqMjcaUWotSHjmkz3nmz&#10;k1Gy01a3b95pq7eX2g9//MMSOLfv3ixjH+Mpwx337mdPn1VdBKBn2FtP+e+s3GrLC4upQzfKHAa4&#10;E0JlRCA0Z6ZKCSDUdtJm77zz0EApYCUeH4hVIC1/Ytjx/Dx9eZj2obiPtsX5lTYxEnA/OV+baDAI&#10;MhCL7XUjygwhyCjSriz7Pmkba1vN7pj7+8fd4yu5KHPNCqfPEl7ahbLVQUE3mAHFQEEZ0iJ9BavW&#10;Jt2FHfAOgI9wBALKoJV7gBOGL4ZgBkHngPyZ6bkyqtkNjUGIsdr7LQF0FPBI/+7QiLGke38V6Mr7&#10;gD0zfuL8fO+v/Tvt9h/+8fWdPf3xP/aXWvsr/2ABehuSKC8BDkhYHmM5Em8vgp7nZCBy3sHLVFBw&#10;MW4oExdlrO/LPo7S78fyTst0AAUKJADL8FbkSuogDT0FawQU1B8tGMKAK6CFglnLErw17+wgS91S&#10;32qDKE0aJqBPv8BUSmnKw+Wpkvcml3wCiaFpxkSgTsXW0RZACyVxeXGhbW1utYf/xn/Ybv3ex0r1&#10;Oj3/H/3jbefP/Vr79OPP8v7hjImpdv/+/TY/N9c+/ujj1Ltv3mLW+ObNm20kYIa3B0M+w/7l2UX6&#10;8EL6/EJAWHja3HzKwbtgsniKXbd4lRjvrqsb45hn1XVvf709e/HT9uT5j9pnj37Yjs7226Mnjwu4&#10;zub5F8/Wavz/2vd/kHsP2pMXn7f3v/Vuxs5eGcBPTjPWMx71AQHlv/udb7fPPvk4/Hqq/eQnP2q/&#10;9Rt/tq0s3Q4PPC3D2Mcff1LjmnfeF48/badpx6PT/doAY3ci/Wj2DW+7J+lz61c1Ti7SVken4dfn&#10;R+399+62nfDg99/9oH343oft89Dvd3/7t9vv/eF/2XaON9rFjeM2PRfelb4zljG59mK73br1oL33&#10;7vtt48laW5pbKN6zevtO+9FPf9wW8ZqLo/Cdg1JyTwOEJyZm2j/w5/9S++M/+JvpBmeRL+Pt+Yv1&#10;9pt/5rfDB1rb2zlqv/mD32p/5e//F64L+3cm/XP/3D/X/uJf/Ivt3XffvT7zNv3dkL744ov2n/wn&#10;/0n7V/6Vf6V4zp9W+t//m/+79rOPvmjf+ZB3O0/37vFBUSuFMzyL4QmPoaRKeKYy4/WUR7yYtzz+&#10;WZ5vkZnyYpTCW0sW5blSusIf8VMya6BE98268GFGseLMdQ9Fzj2exX95cRR/zjOMD/lRvLQvd7Vp&#10;0lR9ZxjxruLTyY6ss8pAUh5ylAcWmaGcFHCyz82u8/6oya7Izo8+2w0vOW5/7597kPtS7uRRMZYj&#10;H2xq5tlUpiblTPZSIHmzVMy8/MkfZuj0oJSHhimXRI6pF0WfF30tXQ1fLcyR6xTXMhrln/fAkwyE&#10;jJzl5Zb3Fn0Zf9SXXI4M8tvOjHCxMC4Dw1YpyLmGt1mlIn+JF2It100ePXVjoE/nS6bnV02Qp+76&#10;B1zG+PE3/uZnwTuX7e/7ex7UO/rTuTflKI+l4DjlskRP3Scjc/qOwZGGbkwalJucgDvk240zLTJq&#10;Ivl1Gigfmpo00U/U33PeC9sxlJaHaA79oRua+3JGdCjvHx6XV71fVOiT0B2tGEQGSR+tG6T0MX+F&#10;afzM0bFAv154QJ9MOTznmsN3x5O1/XZ0ctZ+/cO79bA2h3O0ax6r39pQPWAG1/RbyfV6qfRl8Yo+&#10;/XfHMVUWZcp3j3gvGjFyIXLIW/1bv9GW6vP6/cPiiKGJ/LwTXSvXqpcyVX2TD5q6hhZVNufz2fFZ&#10;nwB1flCOTiPfel/O/5Vnnc+ne3/68Yu2f3ja/txvvDOozfVzPRV9B1eu+4Q8PKse9cW3fFS20d38&#10;oad+Wng1/QGf0ta97YRTwcMYkJQt94ZH0RXheG2gf8vQ5La8vMt7eY72svTn6r15T/G6jBUJf8zF&#10;ul7t6vuARnUH+uV3/pT1PDjnLNjl6MRGe0fBcH3C3fs++Wy/7e6dtd/8rljXC8UbTLhaUqvfG8/q&#10;id/gs8YdfnccnRbfsYJl0QYUxYc1mSXAlt8ybvfVTwx9+orJF3lYLSXEUqtVC30iJWTLczyowy/w&#10;gzzTVzed5X2ztarNioOF6Lk7ezt5hmcrj8HUOQ/jlzYRhDkrfnboytEEvidrOLHgT7By8bLQTFk5&#10;JXBE2d/ZKboZZ/rxfHQ1ZcJXxsaH2s9/etT+O3/576vy/Wmko+iL/+t//a+1f/1/879o7z7IWP9T&#10;SD/+8Y/bv/qv/qvtn/1n/9nrM2/T3y0JFlxZWWl/9a/+1eszX0/hg/9S+Pr/9PrnL6RvjNHu3/6/&#10;/M9rqSahcpxBsb/L22G8Yn7xiDoJg3Pwinj+4kUxTt5PB8dij1y0hw8flBfEF4+e1JImXhUHx/vt&#10;Re5958HDNj85G0bTDWvdkHbeDnavmcNYKyV3b8/W1pRUOzkyAFi2N95m/rV/vy3/hz/uBb1O6//M&#10;39cO/spvVfk2tjfbFIPT/mFbnF1s82GylHxGPwao04CMs9OXFStgb283zOlGynuv/ejHfxIBO5F3&#10;jLVPPvko4Gy83blzLyD1vJTKjz/5tACbWca5YpBb7ewyjPey70R642q0vf/O98IMA3imxsNM9qJQ&#10;TrWPfvbzIL/W7oc+dlXss56X7SwMGqC8f/dO2wuYs7xtaXGxdhl99vxF3be6ejNK7c2U97ht7W6U&#10;QYWRZ2N9I8r2TBgw76Jw0KHUZy4C4+SgPR/aajsjx9eU6enOy5X26sWrAM+FdjN5mh0SR/DzLz4t&#10;AxED4fe/8922vb3Vbt6+mc/tiukFkAHplIHlpdm2vfUitLW1/nQZk3a3tst1PCKm3bt3v62srraN&#10;zY22tvY8yvlUCfLd/Z2aESJtzf7CEPD2yurdtr+935bnl9ru9k57+M7Dth06mD3T7otzS9Xellig&#10;9USUEkZAYGJ5cbndi2LPCMh70ZJgRlgKDsE3tzTTnj57lj4gAOydtjC7EuE238aGxbuJkKtZKwD0&#10;Rvqh5dop0NVY29k5yDNH+dxt6y/SvhFMElBfwDAAkyAl8EvwUyYCREoBedWNXACse4EQghOwASJq&#10;yUnKLi/vBTAKoIQgAMBlOg468UgU75Ah3FIau+wRoAWYqjTwUgdgjhQ8wMeSAO/vM46leAFSOb73&#10;1/5v7eYf/GF/8Dr99J/6R9rFP/TfaE+ePk6ZOvhQj75hicC8e1UHB+VRBzZOy6DIEyqCX7svLC6l&#10;7Bf1TmPjPECkwFp4hVlGRjRKD4CqnICr/so4VUvqcx8w5x41yfDMbcBGr5d392XP1zQvoAaI5LKr&#10;ARqvl+ukrAMQ7nGfYtiFsvV+3l8FQ1MdwPFm+uqjR1+09//N/7Td/YPPZfg6Pf2rf7md/6U/3372&#10;45+lzXmxTJaCzPj1afiA/g558YSYW8i4XV5tBwFrYjTy8tDBKYoUNJMI0zNzbXySgXMi+aQPpu6u&#10;K28PvIxGve/wYNnaetbWNn7e1rc+aZ9+9sO2uf28DWe8bWytI0Atdd0Pf7xMRU2mfPvbH4Tur9rT&#10;54/LawMI5um7HZ76rW990FbTTuPhoR998rPyrPyH/+F/tP3sZ58E1FqWbcb1sn3r299uf+sP/yCE&#10;u8rYnS5++Gu//v322cmzNrL09a39jz85a89+shPQHx6etnh1xaB73n7jB9+Lor3ZltJ/79662/74&#10;9/6o/ZP/+D/R/vrf/M/bt3/j/fYnP/9b7dWNkzY/u9TurD5s/+//4g/a6s17GZdj7Xd+67fbRz/5&#10;aY3t6bm59snnn4Weo23/YDug9ajqcpX+JBbf3//3/KX2yU9/knE9FX7OE3i7vf/ht9tO+MlJxvMH&#10;73+3/Q//qf9VSlod5e9Iemu0+7szfVOMdv+Hf+tfb//uf/CjlGHkmo8bRyYVuuGiOGDG+oDXS728&#10;/XfxvBylDL++NpAJdNfwp/qe8z7rw3X31i2V+u9+4qvnZdqNb/nS/11f959fg2edqf+u7+tlK8Uv&#10;n1UT91VenvmyTo4v3y0XRo1+/fSMscmOpD3m1aAcdV8p/fkxeGkSueJ9g+vkRL5cv488dqcy5dn8&#10;IGO6kQStehmkQZm+LF/PizLrd9H8uowS+tc7ZZp/VW9teJ28v3/28vbnvnzHoA6+XmeZ9OW9/R6n&#10;+g2DvE9OzlNnSy8HBtf+TM9r8Hw+Kr3+8vU8k3p5ehqc9+l8HfmNTvXca5r6XbdWfaWi8fX9ry/m&#10;0us3Vd55tsrXf8vnq2Vxvaevnuupzgz+G7znF1LOXl8QXkG5bQb3tZvlMbit8snfoLxfve/N9LUi&#10;qcXXk0d78b68Msj363X0vd/9Zh499euv80uqfL6Wx1dTf0elwdfX9+bEVy5/NcG22m5y4npCrh75&#10;273jjfS1PP348rnXtHTK6/PbGBmkAb0HfUz68nq/VkbzOvfli5x3u6oNnhukwe/X593bvwz+vZGc&#10;6X2vvN5yfOnxqGwM+s7ROft46+Xq3903aFPnfXetjL45XTw55+C7L+vR81a3mnC4Lpfr5aWbc1X+&#10;+ufKwEju0f6uQSrvxJyrMuWQn0lgzhWVV71zMIb78vwBD2R8G7zL62r8upD86u/6Xa6X4bjurVN1&#10;bSBX3PYX/tzt9uxJe2u0e2u0+7s2/f+N0e7f+j//z9rqynIN/qdPn1Ww8wpSHMXx4KTH2uBdIZU3&#10;XhRYHnMnLPFzs8UAeNkcRbmvb6N22tmNID0vT6F7UdQsv8VALLFk8X+Va2K4MaKJGceo9eTp83b/&#10;3v1aRnq4t9++HcVs73/5b7S5f++P6t2D9Py/9+fb8T/5O2X4+tFPftzuvPOgbW/sVnDlybHxDOb7&#10;9R47vL5MWS1tY9CzFMGsyMN37rff+/2/0cbGzAqdhvmKy3LQ7ty53zZebLX33/swzHG0jCrP156G&#10;CV60i6uzKNK25d5ph2K4nd/I/e9HGQ+dIgifP3/SVqIsi2/AVZqS/vDBu21mdratb261zx8/ivI6&#10;n7qlruU9d6MMgoDGp599VjMadhKanZpos1FOf/zTH7Wp6fHy3vnoo0/bOw8/LCWVV+LsgqWOE1Hi&#10;z9rnFy/a4USfmRmke69ut7nTuTTLjXbvwTtl3Hv2/FHb2bELcOp8et5u3+QyPRJl/3b7+NNPuqEt&#10;ZbIUhvC4e2e5XUZ5ZqSwg2YK3DbXNwOKxmp5muUqF5dh6ukHvBYtseOifZJ+gsaWSIhnKDbCbso8&#10;NTmb/jXUvv+t77W1F2slcNbWGSVaxW/4IDQ3i7W++aKMdmJIWAZsJsxuug/uPmhH+2Je9Z0if/6z&#10;n7QPPviwrW9stMXVpTJsnp5dtPu3H+YZG1cw3C22y3Myyqw+78SZ9IWrWvrcco533fb2Tp7dqr4n&#10;aKy6dwMQIWpZRvdasNxDzEPBvBmtrtKzCDMzZV1YdwFnaTaDHSOVPPQ9AtTvmtm+0Q15Ly8s5+F5&#10;MFX9v3bVTf8YyZirZZ1JpXAkdYHbgQ2DS8RoGbf6NvjdK6PGYNr7u3/t32k3f//rRrsn//1/uj36&#10;9W+VV1QerjpJvBorHp8t64e6YcoucWYZ7bKsPczu2b2KtWY+ZTRzl6LoDqHjSdV5KHUbHeb5OZy8&#10;eR6CIQQ9AyfjXzfqjVx7IPTZ6W64MjNYHgbKX2DBjL0YPMBEQFboiofkNXLMff1e9Derq60oWB4e&#10;HRV3p2+Rz8hs7Cn3aRSe5aWl9vEnH7Xf/Xd/1G793qde9Do9+h/8I234H/uL7Uc//FHaxLK1yZox&#10;/fXv/1rbWFvP+LHcKcAor2EMvHX7bjtNvRgjLSMbSR3QjyHTLDBPvamMEX0D/dR/PPdaxjYybpa/&#10;oyI0UZP9/c32Yu1n7dHTH6WNnrWf/OyP2617t2spOeP8f/k3fq971ui3qevf+/f8hba8vNh+9KM/&#10;ybnTMrPy9riR+jPmhqDtvfsP2x/8rb/Z5hfn2p/97d9tf/RHP0y/Gi2PPGPckjNLph4/fdzGJyfa&#10;xsaL9u67D9rm6H67mtMXvkwv/nCnrX161C7R8uw4bWsjkrP2vW9/0IQguBseYhOh0VcjGX932/Hp&#10;Xtu/2Go7RxttYmokfP6i/eDXfrv9Z//576WdJsKf3203l1faH//+H7S//I/9lQJih+EbT549zjgb&#10;ao94/6VPMny+ejXW/ol/9J9uP//Rj8P/Ntt3vvut9vFnn7bpuZm2t3tQO5i/ejna/sX/8f82Jb1G&#10;m38H0luj3d+d6Rvjafd/+tfCV/faP/j3/26tOCjbzqsb3VM8fBRPFJ8ML7N0qXha+nMpmfmzEqJ4&#10;a5gQDAabmVghR92/OL+Y/LoMcg5/NelyVrFI+8YH6m+jHTyRvOGRZUKBzNra2g6P6UuhyFyTVTYu&#10;wncOLPlPGXhoiIU5FflmKaXrNpIRn9USS/GPed5RiMn/2qE+mKs2MSMLco1iyCOHgU4IFnVSx//r&#10;v/fHwQMH7Z/57/5Ge3lFxppcuwiPnGhiZJoIq6DrkXc2aCCHTMaQAWJ/wlFbO7s18ShGs/eRNQMZ&#10;YWKD54iJFh455DkvQF69ViEoBzlhZcLa8/VqFzJIPDb4qeRcDpMnlsPyWDbJyMsNj0dfm0mYCIVv&#10;d7Z2C7sxfKGF8qEjbEx+oaNJ4+HIW8tH0RuOMIlZHtOhNZxQXoIRhf/3/+jn7fmL/dDn19Pep5G1&#10;lOzULfhLeBf0755tN9rczHy1FS8gfccKCvmZQLLhEZkMH+PlvHlqCXXoVHGtQ5+To+PInbmS++jY&#10;Y2GZSOuThH3pHI9JS2KnUsa+c3mqWu1qghI99V94i4edfnJ4eFTLERkdtDl6Vh/PgyX/87vHOST3&#10;0y9CE+WHJmAL/dd92q8m7PIeZVGu3//Ro7Z7cNL+ob/w/SozGVsGE2OmsEFf4VBx/dJu9e5rfjDg&#10;C4P8+5E88tmxSsciKUaVTXlgQTrLAH+pifiElirr5+5XR2XVTuIAqhMsKCN9yzhVTm3D+MITVj9X&#10;RhisL9nkbaU+jKT6YPcySzHyu75WGQonFY1GOk3ybn1OXeT9//zrH7WN7YP23/5H/0zejqq9DSoP&#10;mSWpl3/K7pCHhFZFoxz9I3QJDqvvuQYnDtrbmNzdDS/hEcYDNGNlOv3q6Ogk42SmcBDMrpx4gTqu&#10;RonmoasO+gKa0Efcr3/iF8aBejFa6fPopJ/xwi2PT2OlVl7kvtQXtqz2TJn6GLJk+TDts9X2DzdS&#10;tv3r1Uwz+X7U/rP/8ll79GSr/eX/5v20OSx6o73/7vtFJx6z2kMf1I+6s0B4cN4/HV64tv68HBus&#10;yOKAQY+D+UzuWy5tTNOD0MqYEyPYapW54NMrk8TDk+XAsBE9CswMBUrPMHk+FGC1shI+mbys/LCa&#10;xoaRxud5MNL5q9Ng0ePSo4291eXbwU9P0xSjtdkfHXNjba1WWPG2K4eZ6FUhexOj3YS/5cIZtdG3&#10;v9u26FHhY8vLyynTdo0V5cfz/4vf+1l78WzsrdHurdHu79r0/6vRDvf+RiTLDJ88fxYla7+dZRAz&#10;uAEevEYIWIYSSyMtj7N7qSD+h6d5Zu1RO744Kq+6vcPtNjMfBvUyADSgS7BfzMnOO6Mz461NhNFF&#10;0Ts424vyF8V6iFMvyROmFWA0vzgbxTP35Z6t7WcBpBHyxwcBDD0WyNdShAVwyTgiHlQyLCZ9FMG4&#10;c7hXdeCOjBnbQOHo7LAdnOS9EYCY/UU446wlmVBGmN3yrZU2szBbXl4LC3NlVAOECRXM6ijA8zJ5&#10;X0UhXl25GcA3G6XyvAxM+0c77cnTJ207IM1yj4odNpO6zNqBdbiAGlBI0Gxur7X93Z1abne4fxJF&#10;eTvK+nryOGxb+9sVVJ6RcCP5EjD7qcuzF8/z/FQJke2trQh0buAhZwDf01wTN/DNBKhMRZACNo+e&#10;fNF2wpx5RfLkAxbfe/e9EiqArECrYuopj90pgS/C5dmTFwEtZmkEhR1un372s3aUNh8JEx8OyNjm&#10;nZZy6gvnr85T9q0K/L+Xd1ma/OTp5xXvitCajdC+EYFysn9Y4PTO3bvlpWc3z9MIkbGAqRdrmxHg&#10;4+3yvAMdO5W9bBft5Y3L9K2dtraxns/D9iLv3NxbayeXR7UEUjD6oVcBOgH3sxMBq0OT7d7td8vL&#10;Tn7z80t53/126/a9duf2w3Zr9V67det+Bu5q6LHSPvzWt9uH3/1Ou//Og4qpWGAFSEvXiPiv+I4A&#10;LYAl6L7dXQkyBhnxYcbyWctFGHBSH5uoTM1M69YRkufph0flcbgTgMCFnnfafoSz2F0FrALkgPDL&#10;AD2GOEJ04KFmCbExAjp9CSidz735LPCbi8E4Eea5U1+4BmBfS7mBAbTUvwKgNpSYyP99yUYHN64y&#10;AnbFzzKq8dGJyjf/5RxQIHsg2bKQIhFEl1ycSyFCscEMn2LUm/zne07olxIjuB2jLVGwK6xyJ/f8&#10;BewGEHoAWEUbAcmVr/plQBklbiR9dzjtwmCcxg+towCMRPmZHGlX+bxEh+EI+IwhOwrPL822kYko&#10;mAE5Pb7S1xNwJT4b5cM4raUfoe9ugOTEzFz6YECUc8Bq6AHAjefeoZeh21nerw3UMXkAToDneXgI&#10;sH0V+mZYBDSKqxMgFqWKsW7oBiWagsJ4z+M3it3LkYzD8/bs0VrGy4323sOHAYJL7ebtxfCo9O2Z&#10;oTY1NxFedtB2oogtrdwqD9Zbq7dLCT+LksaD+WXK9/Tpo/T726WoffrZpxn/BxUjc33rRehw1P7g&#10;h3/QDjKe0XYv4Gxpab7GLbD9Znp5AUQOdzAb+vBknJudbrvhedNR2u6Er6wuLdXy1t2DvXbv4YO2&#10;ubEVcDkcHrcT3nnZgeO7H7S9zb129+aD9vOfflTG//1dBsTp9uTRp+3jn/2kzc/MhHcFyC/NJd/V&#10;NjEyUQGhbY5zHvAoZuDRaZTRKLvCBLzz3juVR/W1t+lt+oYm/PUgcv4w/J8yzVDnXC1TzLgaeN5S&#10;PPHmigVFngaLVVzM8I8ygI2GD+a8CZvOH6PA5tnCNmPBa2FGF8EpFesy0gPK9D48nbLJe5+h6DyK&#10;nh32K15p+BQlMMyA43PFJia/xL4T94yy2Nly/ss9YuExjpFReCGeKoTGSfJTJ/lJVgm4n4ywS7wJ&#10;DzGwZAbXMQ6SC5TvLtv6ZFRtMBCMxABVsd9ODkuRtLTr7JTRqBthLNMtA6DnwpfRDI9FJ3zNJJaY&#10;whU/OXRnZBEX+CB4V54mrNzPiNq9x/vmEc6lyJHzo2XoM0FzGiUdhlL+gQHBTrziK7unypZn0ZsM&#10;ZCBSB3R33o6VKWiPJxfhpK7epT7C0TCA6hP7B7u5LRgo2C23FH5knNUW3YBk0kt4Dhtg4Yu7ZSQi&#10;QyxrtimC1RLoYzOl8vjHHcnvvN9KkkFIiu4FFJmUMutP4hnjr7y/7UZ78dLGE+fpM8Ez6Rj6Js/y&#10;/J82EmMw/SLKvvbTFrPh5+JXm3yspXw54D8GUHGvFyMjhHwpgCBVn1K0btjSVdRPe8Kgzg0MO3UP&#10;ujPWpG4wWE2W5g+GIZdhVf2EPEef05OTXOuYxuEen+7TR9HZu+pIQVzTbxSq7r++7rtUV6pveyZP&#10;5OjpqiYJGZgGBjt/UnkvyQfuGuTdW+R1nRyDfNNr89270ijO5MYv394P13o5f0mq8lYG+URLeNIk&#10;c88FavNXWTmb97r2Or8qJuMYWuMD8FDOh6/ARcZFGZ7zp16KaYzWmI4eZ3xUiJzgO3qgCVjlsMRU&#10;O9mJv/LO6wp1pr3xEhuFFQUGxdA++BtMiQbol7q57LXogqYmsetE7pdn1ce9RaM+Tut7/hgUy0Al&#10;DtxJ+MT+Ufr0UPE3E654KYyUatdqMTF4jV1ha6am0p+jxxhPJgxehi9ept6Mb4yLjORb29ulJ5i4&#10;tXMwnvjsxbOih2SClaFe3MraoGZoPOP1RvC/sAMT4QOhCHytcqFjGXRDF7E/LXGdiR5ukxOTLHiO&#10;OMKWyuJzVrqZWGYoFXtdGa3e2d7czlgNX8v9QkPtB+uZ/LQpkpU2U8mLzmpJPl6OJw+W7uIDfQOW&#10;l9HP5+va2/Q2/SqnzpW/AYnhZC8K7lkYznlA3GGUwiPeN+JCjQ6VIYzwEgQT+GAMY8hwUJjGIlzN&#10;OmAKPIgYOsR0Y7Rj6bcsFROk1GH+mJndxux6413PXjwNYDisHQyHRl62yZnRAM/T9ujp52FOv8go&#10;vBcvNqsFqM2GaWKGlhoqn7gvhA/BbBOGgyPA9yAM9TgMswf/BfaIAEvOamcds0UpD0+j/ZTXEtWj&#10;5A8QY/yzkzPt7DgCKIz1xstuJKKkn4c57m3tRPGcD3McrVkM4OtVmB0BtJu8AKOFhdnafAKowNh5&#10;4jGibWysp4x79d7Ty+O2l7LaYWhhaSZlTj1ST55XYuIxZDAAmjFRbqCIUH0zaYfdvZ0c2+3jT3/W&#10;tnc3S2gyAvKuuv/gXt1jaeQnH32cNpqsZWo8zUaH7HI7XYDzMvTb3N6qDTsIL0KS0c9OaoLzD6Ud&#10;7Dy7v39QwIMYptib9XKvJZUEo/gqFBHCbX/vsO4Xh8s5S1XFOTkObbc2dyNQe6wvM3Tih5nFqzg0&#10;uXdza7vyBl7PQ8P1dbtQpo+mTQpETkWIHZ+VsJqfX6y8CbPnL9Zq6TYvUjN6jF3ANAQg3h+hND07&#10;WbR5PQt7jWsGYBKdCdCxCDmzgMBYn/mkNNnQYyaCeKHyttzW5gHagHEOEGZE5pVUnlF5H1BP0EsV&#10;YyK9kXIA2BR49O7kD4gTqB045siFAVjswXp5kjIIvSywUEDqjUT4MgYCi66r00BpMkYAGnkbV/Iu&#10;w1sAj89ajp3rBX6Uy/leiLpes/vOyCLfLAWXp/ICx/pvB60UvL55ig1CKGcvL8Vk6kqS/glsMVjK&#10;p4NqoLMDbaCySBAgo57GT3nqpQ8DoT6H7AKcf+fJbyy8q8ZG7p+cnmpbAStimMjvzdTBfF8WreHt&#10;5KyMlmEzjgOowAtjIGrgF/rAAPCXspayeF+1Us4JFn4j91MagFq85atKAOWj6JpPIHw6oPD2rfvV&#10;b9/78IMyfj9++kV7/OTzNrs41e4+vJ16jLfhsSiE6atfPP4iNLts3/7Od2osoqN+duf2rTYfXkOB&#10;vnv/XvURSquwBbdu327Pnz9rS0uL4VO7AW/bofNlFKvw9TmbCnWl7c00NT7VRm+MppQZA+mPdmn8&#10;rR/8Vi3Tnp4MUE/dRlN/SrBuYnk3nHqwF2X5MO0akr/IGLyT9wPIlvguzS+33/nt321PnzxOHT9L&#10;W/IiPct4Hy9gOhMF/7vf/lb7jV//Qdvd2a6+wQNyJ7xH/9Wf9RnvsyN4Ef5tepu+wemIoS580qQL&#10;BZ9B5Cr8ycYKvNlNCuFzZF7xP+MqfI5xJwOg8E15IuF3yYcyBvsw2JRCFR4lbi5jE8NOedyF1/ik&#10;XB6fHBW2uLpBVoRfhQUNjFiUQLKHbCXX8UJlwf/xbwYSZSEjlAFPLE+ojLuBAY8hTExUPJ4CKD9K&#10;snp13hfekDp0OYH/C11yWnUpHp8vxEhNfFxGHg2HHxdDbZHjXTnlIVfyIu+QB1mAPr6TB4yS8uWZ&#10;gh+TrTCiEBBklBALDAl48gQZERqgcxhx1RMd1VN5KMG8axilXIODFIYcs+kCWaKe8KTYzpRzz+Gh&#10;S8vCfYhrGuX/5CRY8rAmRGAbkw881bpRKspyysuoONg8AZ1gPJ7QJWNDW7SEqTreI3Pzf11L+0bm&#10;Wh6q36AgIxecxnil/ckYGMtGJWTBee4vuZPnGSoZ5ZS7Uj4Y9tC1G2W7YdG9jI3KX0I2bcHTEH29&#10;m9zf3dsrbHdwcBisw5iSMqZN0U4+2p5HIqOweg/ep10YYiXvYaB0He291Q2Fs1Jmfd070YMnp/5T&#10;mCptWH29+nCOfOq/2q7wXJJPZSnjZz6LiEloRrYVPQd0uE7yUAep8EweKmMnAefX9e36mDYrrHCd&#10;cYX5cW89d53UVX55cNCW0uv39p9J8M415kkZBnm67PvAADk4JB8ZObnWJzwHhi9YBq7r9/Z6v37G&#10;3+C85F0uoTn6p4xVf03uwXw3Wep73lD4YnCv+pTug8YZoy9hvHzKn35QXo/5c6/nC9+lfPoG+jnX&#10;8025UwR9Sj9QnsKGqU9eonDXZTZGO23lUzQZ/PVK5NCuiuiTEYweMhd9b6ribuOLdm7mdat/wk7l&#10;xQpPpp70LonnWY3NHHiNeOAMtXDI/MJ83VOedVNThe151vU48RxAev8UB5pxvnSxjBX92AYPVoHQ&#10;n+k8DONopOePpv/cunm73gnviqvNsOh5raFtNBtPVmNQnem+dqHt8T57mBcx3K2uYOBHPmWxcYyy&#10;MFaurCznPbfCp/pGE3Qbhv/B2DVe0LDim75Nb9OvcOqS5BuQbowPt7MAmf3Tg2Zb9+HxkfZk81l7&#10;sb/edo532xfPH7fNve0I/IMShmYZpiPs76zcbmNhMhMBVwszs+0q52fDKBZnZ9vy/FztlGq3wr2d&#10;vfJEIcQqeGcA2BnFOEzbbMzWznrb2Fxrm9sbbWd/O+8faourc21yJsAh138hhXKMTkCoGUFMaCmM&#10;cw4oCncRo41LLyFyI8z+YH+nbWw/D4PFPANkgMWAM4DSks3zcwxwtJgoF3UAb3FpvpZ9rr1YL8PJ&#10;+OhkGx+aaEOvRtrclBhO77TJ0ZnaTXem4r5NROGeKWZvp1XlMrMu5pTlopNhjph25HAJCkbMCgaa&#10;8tg8Y5FRL3UyQ761t9E2djfyudU9EnPPyamlm5bkDbeVpdV2efqynR7x5PpFRlrgaDLAaDzsPyB9&#10;ZPRGGP1peeqJXcggSVkHuiRCnXGVRxzPmakAyvv3HySfkYDRvZT3JHXsS2L3948i4F6F2U8mj4DD&#10;wx5va2X5VjIKsA+NHt59t81M2FzBEsGxMgYKpH9z9VaBOoY1wVaHb4y1yfGZtr97VEt2ASdLbOyk&#10;yYjBu5PwGroaauMj420+ZQDkbWrBaFq746a8Q7U8A+DiOXZRhlPCtAw06Q9LEbiCufYRB9jZZY2n&#10;gd1uLRWxEcNZtRPg7x5CqpbfBGzowwwXFBcz2R2EdXAAgAwEtTyPjo5KuAEi7qMUMCjzaOSJZ5MW&#10;W6cD2AAJD4fBbsZAJ2CBDupddb8GGwUYAJWUqw5/BcooQylHykbZ8vvNpK8XiMk/76SUdLDEIC4n&#10;Hh8jPa8c3uf2gaHOzChjpIQuX4Lb/Lg+dxm+kA6Q80AN741rAJXb0LsUnIx5nofeWdcDCBjv+hKQ&#10;HOmH4GlO1HO+qjcvE2WklPb3e2l/sT9xzi559+Y9ntM6JyeWa4+Xl+r6xnq7TFuP26Hvl9BH3XoA&#10;7dBamVOWy/SLAi4htr8CiDkCh8sAd64PBNS9CsB7lbLIFdhEW2CKwkf5UQnGNQpY1Un+g8oloTXP&#10;QcuoLX/dzBh9sfG8PVt/3p6uPWub4V2+//DHPyp+sr61Xsb3s8uz9vjpk7a2tt4++ODbbX19I/3+&#10;oAxY27tb7fj8pP3xD/+k2cl6cXmlgJ2ZWsbETz7+uN1cWmkHO7u1FGpnd6fNzYr5uX9tFPh6upXn&#10;Z9O/J8IHJzP+fu3b38v38Yzx0XaY8n36yc/bo0eft88+/Th8YqItpI//4Ac/aN96/9vtB9/9jYzb&#10;pXaw23c1/M3f+s2KdYo2NvERE9Ou0gvzlhEzQJ8HQN4sJffTTz4Jb9jK58elYFvGa4m1/nd8eFrL&#10;3MVfnZh8I47R2/Q2fcMSHoG/8PZiMGKYOEtf34vCaOf8w8j3w+PDwkV4afHxsAiBx4X8eBX+MBPZ&#10;yPN5NPy4vNEYQK7lFeXVPfgVY57nKVsUeMoXXIf3UibtXmhH0fHJseux87KU1jKEK1+UTLzWmOJV&#10;S6ZRmPEGOIHCxzBmySP+VYpk6mT5KpySn11e5VDnCi1QOx3CWX2yi6zEJxkB7XRPKcdnx0YmioEP&#10;B49NTcyEZ/UlYa6To+RUeVilPLAVg5cJYDKwDIqRb92o0uVL9yaL8h9ezaCn7GT8yRkMajXHYdFC&#10;fRkY8B/fa3kqvnx+WQYoGIYxkSFOvvJnIOX1aFdJ2MGzrpFnY/nNsOM3uQ+PmpDIicobFrZyxSoW&#10;7X2S68SCCVQGLJON3Vio39gxlvdfRwUmznjBz1oGy9M/5USfs8g8Rjj0JYMvo8ijfcXdzTPHBz0M&#10;RtE5ZXDeZKhnu7cX70I0ZiBQ1GAR51MG93rvdbes+pNpRbecpOgzEHRjXO87jMXdENkNyF3W95UU&#10;xa7VTf9JvvoCbyJtq3zuIydThErKUUu89eW0dxmK0+cr5rACJh95eR5t4Sv4dtDHCuuGLsqq/N7h&#10;fkf+1X1Sf69veXfdmUM5rn/1mLTqn/+vK1GYLeer7+Reede55NlXQ4Ro7sv/zlW9+kvq3p5RP8ow&#10;64Jfgy+Vrq9rmCTPD2hUv/PXMVU30utTJhoH73p9n7IkD0t/c9KDlby3U+b6xPW7exmqRsUf9HVj&#10;e3Cn9zDw0rUss9bWtdw77e7hXh591yqe0CLvLprn6QF+ZZzrb/CylCPPqCWcpf2rD6TdpfqeQz9D&#10;Y+1Z5UlhOBnoD/XjuoTKXz+T6HjGMKzH4EtHOwpP5CXbJ7Zf1ooe33nf6mcmGywTh+eFh8EL8UiO&#10;KzzmTLysB8NwrJhI/9fedDR189xMzjGgm0QwMcIpAB43/njDMbLRAZaDsRaTP0PdSMYDPnZzeTXf&#10;o8ul/9LZTF5aemy57nj0R7z41q1btQHGrehfE9FRGbHpNLdu3yo8yKN2JPVW3r2D3Zr0IDKM3+no&#10;e+q1m3JyJtnd2aqx0p0B+jjE//Bxhvsua96mt+lXN31jRoCZN7MG21vbZZ3HUAz858+ftq2djTCa&#10;kbZ/sJNjv2YRa5OK6dk2HgVuOsBKYHHu81cBCLdWwmjCoM/CqCyHnJucafNhDiO5PpHnhsJTxQG4&#10;f+dOGNVCxRS4c+9eGOhhGOVhzWzw3iJARicwj86sv5osN+S6j7VbWmsZLUZrB1jgkbvvTBghI9yh&#10;Jaszs215ZSlMd76MK+qJUYqT9vLchg1zZQiKvGl3794vw9v6xlqBBLx/dnah4oTY5efkKMDsMsDk&#10;ZYTG1UiYa4BPwNVJwN+z0MsyA8olrxzLKTa3N9vjx4/a8dFB8npVs5AYJWH1pHatXQmzn4jyuduG&#10;COwIxZ2D7hUUnBJgSMi/TD1C+xzOWfo6lXpoJwaeN9Pm5mabFecl380QmUk5DAMH2HnZPH/2vB3X&#10;jNhLOKZmjY4DSgkJXjQzaTPgcTiKAeF1EsAoUOvNm/dS1tnkc9oWF1cKMJ6dvUyeqynLZJh7mHxk&#10;9cLscnv/nW+VkXM691tzwwvt/JxAvRHhYNaHoe6ifefD77fvf/fXS7A8evS46rSyfLONDY2350+e&#10;R2i8DKiLYpF2+PDDb9WzdiObnUl+ef4sh6FEEDKcXoZuL1+dpdy7EZI8okaixIy2m7duliBTX8KI&#10;EQ3dgXnemQxpYuMA1t1rMCAggtYyUUtgCeHebgEIEYTACAWC8gUVoC0jT4GuIAXAV19j0OP54AD4&#10;gQ0gwz36oGWePBEYkNWdwGYoVEbwDcBRYqAYAinjmXcUELkGY7mFEbgUFaffSECGewfASeLBSqGQ&#10;fQeXvMIoGfLshru6mMw7OOxHKYHXl4xNB5o47/Aev/Ut45NhGrARrymvSRm7oVqq8ua4cZ33q5fG&#10;Vi9D1VtlcsgHAFXp8mYARnPOjGjFYkz5LMdXTkBpLuOdV+fZ8VnFQZQ/ahb4yX1vpgKsyqFO6SAD&#10;JabyzLMFtHNOKqCZ8nUvr64EoOhg1pxyQWk2g1mA9Lqt1U9Nqv9V4/XfEiVrYX653Vy9m34avrga&#10;HqpfRCmxMVCK5gXVZg8fPGwbm+sFtCiDdk1mrP217/968YTdnd3w6YPwxOP2+Omztrtn3B+39bWN&#10;Al9jAWRPv3gUBWk8fX7Ry9vTZ0/bH/zR74f3HpbH6JuJl/Dd1eU2kTrO5x3fef+DdpbxOxtAKnyA&#10;5f4MCza9Eevqi0dfhJfaPS3vCw843gNaL9ujJ5+3m7eX2tPnX1T8POP9vqW0m1ulGM9Fpnz0858X&#10;v93ZOczYG28//JM/rnYAoFeSfzcYR+m7AmzHyuv3L/4DfzGU11ffprfpm5l4Q1OG9GOJYoev8HIT&#10;NgEvo/STYxQvrKHke+SBiSmGK78pUZQ1sWVrKWRwVlBS5GzflZVHBvmAj9VyqmAhvMguiBV7Loq1&#10;8URpxX/BBx4llraRn927ZKfiPeHZ+GLJuPAsSirvEfwMn4OvTDiRi86Jf8dY4pPMwceFClHuZBCF&#10;kHf3RWFM5TF5qQyMOBKeawVEGflehWfie8Y6lFMysdXEMeUXz8Nz4VRGip0os7Bfn4i6UUayvD51&#10;uCzjIoXbNTzQBfJJW/gkw2p3z+QzMF6W8po2qkmY0JKMkK+yUM53xLlK3jz/8SSTce5nACDzGSLE&#10;cEMDckAbkK+1jDWynIGKIQyfJwkYwHhM30j98T+8n+LM+8bqA++WPzHCcMcgt7iwFJ4/gzqVr2dm&#10;Z4R3CQ2Cs4Q/MUkDp8FUQoKIc2eiplY+BJeTkYx97tfHOracSj859cby2OGBo97qoT/AMbyH9Akr&#10;CMhNhz5ktcJE+iJ5p38Plh2iJ4MiTFShd1KXgVyUr3ZXD+3jHdqIrK2+Nqz9+8RlyWQYCEVyDS1h&#10;AO9SiN5ufaKz8s17vNc17+p9LGMvv+tPs6bug6RPOUXGX4vnnvJdnvKWrxPKJ/V2gV+6rE+2laCU&#10;ASZyvsqUe+q53KM8+k5l7l11eCp/3u+E7OpZl9CmYyXXfBY2uv5uLBWmz701EVp5eC6f1/nVM3U4&#10;J+86fZ2uv8BX9Y7+HobSwjd5RhugDSyCDzEs40k9nFBonDKgbXll5T7t5lVlWMsYqveqTydA9Q0G&#10;vqKbt7k8+JJDfas+VddOC3lob3R3dJqgsUeu86/8POHoyTmG5ekpy7gteZ2qe8tIaOzlHo8b6/Nz&#10;8+VBi7fhNfQgdTWG9B/es3gc70qTDsav77XKS+2SrxVb+IelqN5j1dX6xovwmO6dB6/Bq5vBc1YW&#10;zGXszIZ3Rv0Mfxhty8FnL5Ov7yZMuhPBSOm38pUftlQewTe6YV89rGyzzPfgcK/Nzc+Vo4TluCZK&#10;XKe/72xtlSG7lsvnb3N9vfqmdhKfrydtnvEXGSTMwIP7D67Pv01v069m6kjlG5Dw56O9KGETM7UL&#10;oBnAiTCIG2GGU2EO46PDbclupwsBPmEiFFVKMW8WoAoYY2jY2Q5TWt8oBoZ5Lc0ttpmRybYwMVt5&#10;TwyNlRGPJ9fCbJhWPoGO1QCKudncO7UQZjSVvMbDQJTL8oaA0DeSeAG8dqjLGA+hAoSura/V94Wl&#10;xXZBeI0F8IYRisF2EMVRHKnjo7N2eBDQMjLRZrlJh6ECZdOpc4GWMHXKJ+YPnACcljgybA4E1FiU&#10;ydtRsL/77e+1hbmFYv7AsR0PvX9pebEYnyWyjIofffzz9mJtrYDeXpRoO4G9eLERBnmjQBbPOTOn&#10;x4d9JpRxdNuSsJRhi0Ib4VDx+VLn588f9yWvAdXvvvtOQMsv0mckQIthi+I8kXp5B6OY+G8227gI&#10;4waYzTIThX/4R39UwMdsCilwenSS96yVQPjgW9+Nsnwn9RIYdi60Evx1ss0kLxsoWOYqbhxgeLB7&#10;VJuYiI+Xlgt9F5Kf+C4zBT4JcptKMIyi/63ke/fW/Sj/s+3dd94pJeTRF4+r7cUOZExdWlitmSQz&#10;+/fu3YuQthR1vr33/oeh8VwpQsQyReHF+ouU56htb6+3L774qD17/kUFtV+LoNyr7dEZdlfKuAvE&#10;M1YCG2alzdAy4tVMb9qQBAcMCGLBkylTAKPfHUh0UMgrAS3l0YEowf8lqNAvGEIoM91DgLHPUvK+&#10;pIlSAbxTZArEp35Aj+cHBjv5BZKU4Hc4W+CkErDSQXEZDQtsfT0Bia4rs3xrGW2ILLt+vhvTepk7&#10;WwISatlN1bcLc4T2XsBwoMT4PTDEWbKUX8nPNYCrAzzKUF82AZzxruueDT2vVxV3DiDtABcAQfvU&#10;M0dfogEE5f48axlsue3mHGDpHsbPWUAj9XzFQJh37W9v1bJ9S9fPj8/bd7/znVqyX+9+IylHgedk&#10;awkRb65SplLHi1J6emxHkxEpQgH9iwAks6ANYKrnr8+HXhXfMEoRhRYlJH1Bw1W75bNeZvTVT32J&#10;AjLRFuZXiresLt4Of5wLH55pD+++127m99zkXLuKYjaSOp9fnATsbWSsD7cf/fiHtTTp3XffLwMd&#10;MjKYzQSoUSa9S/n045WlvuHQ8/CjmdmM55SLJy1PzbFJnh2/2H/ee/dh++Dde+3W0mxbnZ9pSwGY&#10;92/dbA/uPiyeMj0xV2NefNFPPvm0/fhHP26PHj2JPNhru5s7pRTq7zxZ/vrf+H+1+cUAyqO99vu/&#10;/3ulHJ6eXoavtvbw/rttY41n3eO2vXnaLnJ+eX6+WYK7F95KYt66c7d2GN/KfSvhDUtzS6HVreuS&#10;vk1v0zczFS+MfLNJFeP0IAaZiTp8RWB7S1ItDcenTc6UoSo8hkeR72QfOVPLD8ObyY/yKorsdYxF&#10;Ro+F98BiJhIn8w751iRCTbSKvRRF2+TpdTzN8h7LdeUzYcXbFVvjNcdIh7+WPEziTULWeW9NbuGL&#10;Oc+bl1czzFHe7ucvIzvw+SiIZFvKoe7KA2PBODwIyyCGL8pbnVMGMpKBE0+EGQRTp0DDYTAK/kmR&#10;9n5eK8qkHM5tbG5GIeY535eG8saq0CfJp5aLjU+W4aDTc6hwFl7oXrKTPIEHLiOTGQFt3ERR5oUM&#10;P/H826/NsELH5IeWlFmfjE4MUq+SNwXZu8ojLPLGRJPvGxsbZehQBhOCHTuclKxYDi7iyVaeb6Eh&#10;TD2UtmQAU1b822eKm74RWRjsKD6e92pb5xlRyROYiFGCgULZbIBmOe70VLBI+oCluGJhkVOwa3ml&#10;BX92L73I04X5ooHN0aaCHXn6ybO8iNJmjAIwgBAL+/s79cmLB0Y1ea6/6GvaHa4h++SHvr7rs9Wv&#10;dKv8552D9vIOWKMmJ6+TNvJ8z6P3lYFg9b3jlo4TBvhNP1FW15QJgmK0NoY6PdPJk43nZTfIr5/0&#10;z8mcfn2eDO3n4Jky6lVKvupH6MrreqzQKeTRsUU/rwyvf1deyt7Hujq69tqgNrj3dTn67469+oRo&#10;v9TPe8J5NHKuruS317had9S/jsvqRz2f//xLOapIzkvqERLVPclfbGH9w6QfvTADOv0vWCs8QhiX&#10;0/Snln55+9atwo6eqfA3+gxdMpn1nJOhL3mZsa8d8Iaqq0v57BO2VdjqC2iZitfT/WHnuwFWe6P/&#10;4Kq29WzVtxf++pC0R+7J/XRc+szkWPp/dBa8ED+aHp/OWOgesUgAszBMK9yLtRdVHuO76wH6Qt+o&#10;BS+q9+QZeoLJTPU6OIhOlO+SPh5Cp1/2lSswWze+7URn2Wj3791ui8FX05PjwX5jKdtIm8s4nssY&#10;NH7pByY3jVmOJ5sbm7U6Au+qOHt01OQHj4tpPBnchMdwvsFT8WRNL966jUF2dvLsCT0xvDk8AM6t&#10;CaPUwSZu+ImwBGglxJFNZ96mt+lXOWGJ34jEK+5VlNDZDMqr81dtYXaxjVwNt1sLK21xZr5dnV0W&#10;I+NFQdgsLi6HaWGmZgI7M9nbs4Z/uh0dmt27LA8RoPTs6LTtbe+2k4Pjdrh70OxQNRQF9SLM4UkU&#10;u9PD03awe9wmo5xOT0TJnFwKUONpNRkmRJD8IpkILjM9BB0wYYbR0qvaxTSM8dNHn7enz59UwPLh&#10;UUHT58Oshtuzx2tt7dlmxaU7OTwut2Vr+QHIWlqQegAbdosEQinwNifgaQiY8BqaW5gtLzjMjUAF&#10;tG/dioI9HcYW+lyFPpFdZYyRp/yBnquAy63d3Xbzzq12+97dNhpGb8c2thB0m51ZDLhS99W2EEWU&#10;J1qqGSb9spaePrz/sNqAt5iYLGZnAD+GlTeTWdgbr4bazdXbxZC3ozgTMDOhgw0fvNPyvlcp68bW&#10;Vi3JA0LsFmTmupbwFH17IOe9KN838t0SkecvXkRIjbcDy9c++7QD6QAIcarKgzHv4AF3ctBnahnz&#10;GA15aDJqWLoMOJoltryDAfPZs+ftxYunbfXmEnnRPvn40wjf0eorwDjhbJZIjD4eZeLFeVY+jEw2&#10;D7F72kLA5u3Q1wyZOBVTsxNtZn6iPV97XEYCiohngXsu5k8ePy0lgpIDzOlrBDoPSwY8UpsxmPGm&#10;g6cOCoGEAZDsxiV9kmt+N3Ap0wBIuk8dytMCWIhSJlF+ghPKSFzxg3LOe2ATbv75qPvl30FmPRZa&#10;UKq+/O3BAhfJv+K4VE5vJuOoH8pPaVDODhhfZsyc9+fybwDu/CiAd23Ecd3ygapX6OUmRjZKjjxq&#10;FliHTV8wTnom/T1lkCuj3vXyIffmWaDyIufr+ev7GdV6PgFN6j/cZ7cZ7XwPpK/ro3ZhTXktcRbD&#10;Y2Furl2cickYOl+dhrmeRTkebx++925NQHz20aft3YfvJdtfpA+68956mT7edyJjbMN3bpTSVX0j&#10;tGK4AygDNdtVxt2Y87kLSMvDdZ9nSuFIp6BQUlAk/aBXMdfzvYP03Jb8vHMsSpNJkK2NvTY5Otfe&#10;f/jtNjk8024v3W0HW8dt5NVoG7/hEDf0omZlx8dNlKQvh+/99Gc/LXD83e/8WkB0+u/YdFtdXK1d&#10;uO0M+87Du+3ps8eh31W7c+de+853vh/FbrbdD19h/F9cEI+xeyu+mdbCS4dvXLbvffv99v3vfNg+&#10;/fgn7Xny+ujnHwVYzrUXz7Zq0kW9KXSWtdhoxizv1PRU5fnBe+9XWAW7/25trbWf/OyHbWxipG1G&#10;NvzO7/yFNjo8Gf47FT73Xupz1O7dfVhK6QfvPoxiuNXE+Hv05HHb2t6qXaN5dbfL7snzH//H/2lK&#10;WZ32bXqbvpGpDDXBWIxp3VDG44q3aI/Ji9tY+lqTkOEJZMLAUDLw3uU9Vh5J+Q274DVkfcnHw6My&#10;lgnXQUHmIU4mCGJ+HAUNjmDosfzUTt8MUDxZcbPBkKfgkf/lMZM/47bz9nDDvMOELQWW3OOxtxW+&#10;Y4kprx5e57Ag/CeEhnIxUPL6wpd4h1Biw7xLUe2jlWLcZW4p20mWafHEIptKFqQM7jGBaimpCRUC&#10;j0QuzyJ8N2VjeJLwVthLSAwGL7iAYu19eKwwJwxJsIPlxAxg2gPNTOS5VgpsFGb0YLhUX5OjNlhw&#10;/2l5+J9fK9DTZbQgQ9BZ3E11JsMtofRmfF4IAnU8jNwf0HWAIV2Hs9AsDwRrHlQ90AedKfcwZJcV&#10;QzWRxFDAa7G8EiO7bIghX/KaXDZxPjU5Xf2GsYqMsgKD/BVX1DtgMsbFgUwygceTkUyDVzxTcfjS&#10;D8laIQp4K/IS4kFXfSHym4emyTqePYUJck9fPthjpDKiqme1dTIa1EP/LsOvMsMuJZoZb3I9stMJ&#10;dRp4prmGoh2T5L70A/c6uhdXl7PksDIXtkkf8i7G1zL+eDL3ycmnNMBTlZff/gZ591squaf6cB7s&#10;E6r9GRiH3vH62fx5Zzfs9ZcM6iHfQfpq3sZYfeasNvK8O5wf9BfnvRsNKl/P1D91Sf7uLazV8VRh&#10;Le+tvOtMfy5HGe7kl0IMaOioQhUzqp5bk3norS7lxBC+JOZvmi20CG2Dy6bSL/QpWR/sHZSRvTBV&#10;3o1eyu7562Ik5V0Zs3APojqlnOqMdtqy+olba3ynQJ4v2hv+fueZyjBZ5PrgXK9rnvS9+kq/p96Z&#10;e/QN45bzhuWkC3PLedYqFyEI8t7wQ7uzpnRVfp7LloWenujPxzVRSjdctgEiPhud0UoDY/k042Gh&#10;PNt2qwhz4Sf0Iga92dDEygbjUb61dD5/o6PD5Tn84sWz6E+boYEdYBej8y3mt5An0Wu3d2rS4Di6&#10;NMMp2nrG8wx48i+Dff5McpQ3Z/qBjWo2t9fThsIBnJXDhrADjvm5xYzf89Kj0Hsx5a6JGhPe+/s1&#10;ZuVFP9LdvPfx4yedlG/T2/QrmrDGb0Q6jKI1YyYz43N3ezsgYT9MALCbzGBevGZ0gmdy/e+7o1qW&#10;xDgXdhnuOFSzAWKRWUY6kWcvz8I0wmTM9FlauRcgx7vsyZNnxWQtsQQ0mp0Jz161xZmlNh4ltV0M&#10;lwHvxquRNjM+V8DzzQTwAkbioHXQarfB5fbg9t22ND+fsm21J88e5X2P287Oeltfe1pCoIRB6nj3&#10;9u0ohC/b0UFAS5iRmHuPP3tUy3wnAmht/f/uOx9EEJvZu2ozc1O1My4C7R/ttdmF6XZj5FWzy+va&#10;i7W2u3vQpqdS74AkyxsAv821jQJXDHJ37t5rO/sH7fQySnHAje3SJ6Yny+26G1GG2vnJRbt/+2Gz&#10;5Pb2Ck+bW+10/6wtzi5XPDVipIREhMjKzZtF2/W1rS6s3kgE5fy0GH8zbZWXWupaOyymLmh/8/ad&#10;Nh4whh+PhuG/9+GH7YARKX9DY8NRpsPYUzZx6Ha29iPMxFqxm1syjwB/sfY8zP247R/vtRcbz2pJ&#10;icMmDQQ/8EoY3Fy5VYKQ9xyj28rqSrUb78GF9Kv7dx+UEWs07xTkmdfQg3fE0htun3/2eQFugKFc&#10;1KNI7OxFeEXI7R3utx/95Cd1TfUZEp88fVbgdCH1pYgArDMz021xeT7532i8M90LVAKLQClBuLC4&#10;lPayCywvh6kI2vkyvqJTRH4Z8Ag976p4OinbAOAArtV+RVcBxMcDbMzmMtz0mXRgTt/jKQBg95gY&#10;F6VQ2JXK2CKEFY6RznJZwKiWfSbP18AkByDxVbDYj37eDL84Jf3q15OyKWMHtGb5uqG3gF7642BJ&#10;CUVJ6sssKEvMU87lqEvpH+5hfUWdazB23THy/Sszu8BjrntXwbLcY/kXj0lLYFOYOq/M6MyoV9+A&#10;mSpXnklm+oLy81gtIJ02tKu1tmUQ0p+ApKsrM/XiEwVwnG5k3D9uP/zR76Xf3mjzs9Pt459/XArb&#10;Utr7zaSeinTGU0Sdb3TF2PvQTDtUG1e1U+7UUb0pOujmHn0UjTwnuVZkKcL1WdzeBtrol4zZ3GvJ&#10;9/vvfqvdWrlfvHB14U6bn1pKPw0oS5nu37kXbSr8MMdR+MmTLz4LXc/Df7aKlltbOwF7d9ry/K3w&#10;MbFFF3L9VTsMfXZ2NiqW1e27t2uH4+9979dz/rCtBJjdXb1d8UjFIdV6byZje2dzPaDt8/bRxz9t&#10;c3l+Y2Ot+AOPWkt7xakE+Oz6fNUu2uHpfvG3++8+bB9++zvt6aPnFZfyu9/6Tnvy+HHGWep351ab&#10;X1wOOLzVHtx9P7x5uAz1kxMz7VsffDu8PYrm+rO846pALYUST7BEfn56tr378J3k9SR8eOua1m/T&#10;2/TNTPCTZfqjYWA2cKmlkxm15aEVvEAW4eeMN4ZgGWEixxnKJDyjjFPjPCL60kqGOSsaSpEuAxRF&#10;7aSWyOMz5Aw+WrInWM0kKkW1vYQmGDFG6lNoEzzMQfmkPJeyGtkmfxMP8qa4zWbcMTJKFEoK3kmU&#10;WUt8y4s5ZcfdamOylFX5/SZHLOnHJ3ltMHrBRrzTBt5Z3mtnyvLcjvwwWSoMgUk4HnNyoVyTmWXs&#10;CX14ghj7vF+SQXjcSbODpTzICstXFYrhkBe0OsCpDJj4ViQfUVaK9yAIPN7OQ56sNDkMD3pvGe6C&#10;cxlSi17hw7wmYTDxBsXh9Izlb7xrTAArBAMegx9cAQcp+/BYnwiCM9CI57b2LS+0lNgEl9jKtVzZ&#10;hHHq0ycEu1xigPAc3M17Tww8bUXG6DsMau7nXSdWcccpPa6sCUke2GQnTx2ss4w4SSbmSv7nT2iZ&#10;ra2twkCMuYyHp3knA4FDvfXBijca3ENAMtgxsmgT/RnmZjDTF7Qb46P+ytAAh3m3ebS+I2lPnu9G&#10;m/SJfA4wV8ngfPLkql3e84Sydh2hP40+jKz6vkLo+7yP8uDr5x3ktHvhC2nwbqlLbH+9DvXl+lwZ&#10;3uq77tb7rPc53As3GXP1PWXzuNyVtbdbz6+wgHuv6fQ60yrJ9X31PbnlnVIvY/5Xj/rmvOuDe/o1&#10;k6H9SFnr3v6kVIY/z9Sn1MvqQGt906urTaqt8IHoAml/E7TeKfzM1ZVVIgyyu9EHHqev8+pt5YjA&#10;E3VFHN1yKECTqlGNLwb0bpDGFfpRdEWIStefeUiZBviyvuc5Y75ok8PfAB+nRnVee8irTqvEdXYe&#10;kVQb3l8I7hlMXEyMThU/lYe+ahI4L6vDMvD96B0eZNTyDrxoJljNqiKrrvQx5a2YnifBoMG8Mxlf&#10;+vnqzVtleBeqwCFus42/0N+KF1hWf795czXj8aSd5V6rCsSXE7fUcvY+qSAuo/A/KVPaAm6nS1aY&#10;lmDQuYW5cqbZz3imxy5HH66N1Ex2BCvjR1Y8wZjoVmM4dYaH9VPhm/QT4RrwCP3ZJBEjI2eIzudN&#10;FL1Nb9OvbsKxvhFpdIR7+kkGeIRbmInA5+vbmzl22lkE4jlGEYXWrpiWTm5ubAV4jZdLNJhzdfEq&#10;yuVcGwkInJkU6y7AKAwx3KRdhJlNhFlNTs2SAuGj3NX7rq6Y++rSShBKhGueiXhok2GEp4dnbXdr&#10;v21t7BRAejMRtkCVhIlfhLlcRYEMOsrzY+0sjG5q0mzCTBTXgKmAniEeOMPyelmgU0yR3Si5e6kT&#10;MCu+wHkA88cffVLMnOeNLbwpogTV8dlRO49Curb1rDaKODzaK++wMhylTmYtzBwdn9jwYSfK5lYt&#10;dxUP5J1338/zZ206jPzF+pO2uf0igus0ius0ErUXz58XKAYcLU8evgrTnb8ZBn4Z5XSx3LcZwXjV&#10;MXaKD8dLhncjo+ibKdigFIT15y/a+++8k/r2pSgMY7ULbe5Zj6ILgB1FSAiwD5BNhlYAsmWIAOdQ&#10;hB6Dn+UhltVdBowCfAwsnz/6tOImHB7vpY3FnDqtGVceZIx2lAY7I/EkA1QpLcrPGDUI7Gq5HtAt&#10;wDQjoM1IGH5u37nT7t69W2XY291ryyuLsG/tgjudMnr2IG3sXc+ePa2yf/jht0P3/QDWKBWzSwXI&#10;ATP1ZfAZGNjMfJkJfHD/nfbuu+/V0hG/LfHtXqNRYtK/RnL/pDhAY2mgoJEB4OqAw8wTT4j059DZ&#10;wXhDUWCYorz4XfcA4WlkM9+MwKUQZewUWA89LZsBKNxbywjyHt6aBQ3zSVwDJj4LrASEwB+++2Sw&#10;s3U7gIGheOIXExDDYNQBTwXrzTmAt+LFpL7eMVDc3IN2vsutv2sAiBg+O8AHuj1vfNQnWqTvAAEU&#10;sfKQywPoAayYKS1DXwABrxKzeAL9qlavVGqp816XV/Krx3+y7Jui05duadOV1eUCGLwor4Yu0g8P&#10;29DYWbt5b7a9GjrK74P22Rc/DWAZaQ/T3ow9diR+M1HkjIWhgB1LktDe0iFG4O5dmD6QAmgzbaNk&#10;xr0A6PpKbVChXukaNYOcflG776W+FBvgXgvKh6dGX56lTjmfzKptrmm6vHyzTY3Pttu3H2Qc3KsY&#10;d/fv3c842G337twOWIzSHT63tbmRcTmdtk/LDPXl7uKTPH++0Q72T9u33/9eO9w7qqW7jXfb9kbu&#10;uypP193d/fbX/4u/3n73z/75thC+shTF7yxjUSgE7fJmohCurq7WEvaV5eX2k5/8pN25c7f94Ae/&#10;WWPUJMVnn3+ecX7YroZftrsPb7aff/zj9rNPftKevnjR7j14r+1sH7aleZtfHGSM9aXoetet23cy&#10;9pYDHleKBjYN4eVrnG1trYc38PA5zv2jbXd/JzS5XQZ/QJlCqm/+1m//oPeht+lt+oYmk07hGgZ7&#10;+FnfZfHg0EZVZ31yqu7qsaDIN+co4yYKyijhueCLkk/5Kw+q/CZf7CRfxpDxyeJRg9UJlhsaGGQw&#10;2eIlA0NL2Fd55cEnPOM774/iqSz5Lu9B3D3PkN14A94t7MArsiyFGw9PniBb88rz85PgDEYQz9td&#10;lFdwMEtwEAOX9/IsZFQsDzH4MOd5DV5z/dTlMpjzNLikK48nJ0el9DJoUV7FCFVXu6BayWBZGOMT&#10;jzByFe9WfXH5YBLGJLQney0JLQMbI1bKAqNShiOugr2mU1ceWox7DGQ5F97m03vdj+YmLMqrPA8x&#10;ZlCqBY2fDVbQLrDpwBuRfDA5KAQAXsd4xwuQks2Dz6TT1aU21l7aiSdhlxsUdhON6jCYNNQ+ZazM&#10;3WQqwyfPTFiYTMYDGVZKTuVebev9lgyTzYyZaMoLjtI+OzcXeaKOcowcTHtZLeCAF2GTCm0R+jMg&#10;kpPozMOPR+FY8JIQENqSkYyhVztqB+VyL0NCxTXMswx3aIjO+hVZD0N4VxXev2tGTia6PrhP+Svz&#10;HGjfJww77nL0i+hi0o+szfnkzW5j/Li/G9l6n3a7ax1l9DTAHC76Xr9yj5zLiOhLP9WPr5wb5FR5&#10;XGcjh8oH7dUjN/ff7nFTf75+91/97/W5HPle5a3Uf1fJ8lljNnl3HJGz2jG/C4fVMXh/PdFTnnNU&#10;WeR1fcE7C3vlX3k55glYtladpI21bxmIbrxsl1fBSiNXweLjwT76+EnpQ54nm/VLoTqma5ylDVIs&#10;4648PtMWJkUHPKraN+/jldrfr/7XZct19SvMnXPGUPci9DP35TnPGxdfpdFX6Tw4r56Dc66X1+5I&#10;xnPpUjOFv/HS0+gjjFTGtnGv7+vLA2wKm6AzBxZ8Q+geziN4nqN26E7Z8TR60POnzyp2OucQKz5e&#10;hbfYLDGF7v04h7FYjijJG6+2q613bm5t1hgVy9dvk8tWCNXkSMozG/y3ubXW7Fy9f3jU5hYWM7bD&#10;C6NHnkcfZQzET7QpHsFYaUziDcdHh0VLuB+/okNwNLBElhffIKQPvkvmaJrVm9HV36a36Vc4DbjM&#10;n3qy0xUvhq0wCaCplvBFwG/ubtVuOgABgMmlfj338BYS7JxXFCNVTzfKODSdYyRAiTJ7FoG/c7hf&#10;CjZmsLJys926dS81H207uwIKB2Bc2Q3VEtXZdnx40h49etQ+/fSTMD6znVMlbN9MXPrx8c+++Kxm&#10;eV4GiJwG4BxGGT0MuFgIsLq5uBRQNlEGJ5s5vGrnAXx2+zlq27vrEUwYevfgEO/sIuDoIM8Kjg7g&#10;bayvhbFZ839US1EJ7eUAEIZGDP3o5DCM3gzieLubOi0vrIQxT7bR1M0OqCXozi9Snv0Iile1pGB2&#10;YSZC7jK0FP8jdEm5trY2igG799mzZ2Wcm51ebDOTUUxHeGLZAXMm7ZD7wkC3t/fak8fPw8TRhsG1&#10;L7/7Wgojfvbkaei9UiDpj//oj8P8vfuibWw9jyL9eQkey2IBR96Dl+2i7exvtafrz9ruwW6E0Xzo&#10;elHGuuWlmxG2r9r6+mYxf7HlNlJudFhaXglA3s/vzfZrv/YbbW5moQAaoWFJrWVsPHkoBhX4NcLT&#10;Upmj9LfHTx61jz7+WXv89FFbXFkscG1TiLMITlLb7PTuwX7t8vR840U7TFvwBIy4K4Ph87TR5vZO&#10;KRgMG0DhxsZme//9D4qO7z78oB0eBDC/HM475wMiZium3lLa0VIZQjsdtQ5gSRyZybQdgV4zwRF6&#10;g+UyfgMe+iPBP0gEOe+/ApVJlu+oPyFLYUAjoHJiUtBuhrm8L/da2szrrGaSIxSBmDL+BHSWUSz3&#10;1IYXaWQyntCsNxTYKWhXApUhcmBgo8wwGr2ZtLU8uwExz18Xv89o9zoN6lU554XeKXWQ0+vpHX4D&#10;3eLugIKD++TpOcpZGe0YaTP+CyTnHZ7zu3aJDfAzS1gzu7neIWVlUFwROPO+Agu5bqkSw+Bwxqyd&#10;Ds0yMvo/eOfdgA7eoiPtyYtH6cFRYqZH29TcWJteGM94G2/HZzttfIqh1O7QfUnRmwldql4pZ2B9&#10;9QO05IVK8QWK/ZlwGGYkV+ZrhVOdKWoXqZudH9WF0qVengE6tZe8eY/wwszPOq/WA/pRruzUvLW5&#10;3RYz5hjyHzx8GP5z1t5798N27/474XdfFB8ZGU0Z03aWy9td0TIvfVS5x8Zmwrs207+Hysi2H55o&#10;12beF/rUfsbdXo7t7a32wz/5k/CZmfbbv/E7bWJoot04TxuF972Z8P3PPvui/Y3f+4MCkPdTLoo4&#10;gzqvld/8zd8KjWwQtN3u3F0KP1hv3//+h+nvw+0P//BvpSwj7fbdu5EbURiPLtrq8q22Zpl+6GFJ&#10;FWPsD3/8JxUTdGJqoh2dWh52XgbWq4zd9fWtMhYaRzbKsYs0+WC574ff/la7eU9Mu0FHfJvepm9e&#10;YtCwUQKFiFEOz6BQ4Rk2jcFnKMYMLA5KHwNa7ZhM2c24LG/d8GCbBZTnVP4ofLCYiQJjkOyxCddI&#10;eN3FRfhwnmOEsvphJvJPXCOGQViPZwcMgwe5z2SIsAWYKn4ovhqvjrXIXsvaLWG8iILqeePPzog2&#10;xIBBKPe8wdoQw1TuuTjt8i38jvIvfhyva3IPP+HFQUaUJ0meM8lDvjDG41X4qiFtIqyW3oYXW8XB&#10;W9dyVAeMRWLJU5ksqyVjvdO7LGcjTarcoTOZwgBIOeYxaIJmbBQmMcE2Xny7MGnebWLDRHV5vuU3&#10;7GKimkw+2LMM9KLiG1v+KTg9ZZryW8bZ4EqTJOplUrKqkvNHxwe1mmB3f7d2rdR+NsnSpjwFy2gQ&#10;3IQOPASFXDHBKXRBGWgAvuS1Gsyl3dMoaa/kEhGjnDYsYUDTN/QvhiLGQfGRt7aD7SPjGdm6bB2u&#10;SVj3wgQ9FuBxHXQAhkIbPulzm5EVjCrkMQMcjJLiVJnFHebFw0vdKhPflc3mbz4ZzuTfjTQpPPlK&#10;tuaavAuD5Kjvyg0faTWCPfVDPG3sHjLUOeU30SifMiyrKxrnUJ8vPfNCM7gmhfUblvBZE5Q5GC/k&#10;p687XJOHRHZXUoR6f3+23h/Z33+r03XKfZVnjj6RqdQKpVz9vgF+cq8Xya6Xsz/f7/UKP/pzVbb6&#10;XqdeJ3Ua4Dr5FnapvFK3Ae0KSZUZW9Y9VdZe5Hs3ag3qgq79BnVUH33uVVtYXCwDj3jCdq4Pem2j&#10;ke2j43DVcPDVaPrZYfQUm7L0+hg7lpsXzZQh74GJemUc2hBezfm0l3Fe7ZuEct0DEh1NlOf/Kmc3&#10;Xqtz1e663jKs6iZfNS3a13tVsX+//lm0EUeSwZ/nmvHLSMawy3A3OT1TscethKmQLHlQP3PN2Nc/&#10;awIkZeOMoK/Z4FB+vHDRUio+Ht5pMlUsS1jtzq27eSp0ztjhaMKLr4xiGQsHh0fJr4fvefb8RTll&#10;CGeER5IX+KIwTKpJV52eCZY9P26rNzkntLYWPVbfF4vu7IzzQDBhdBnesmjAAI83bUSfNyHE+7Q8&#10;9oLBul7Gg/Ak39UbJrYJjfAJV+VFvbi8VLri2/Q2/Sqnr3D8P900GYaASdrtFHgR7Hx+TtDaibYT&#10;cDeOSYXRAGajORjtgBueWcfnAXphbpRwhhVLJnlEnIUJrwe4MBQdRZm7yn0zyXthfinCfjnMIsxw&#10;aKxFzLfRockAiBZldbVAKqX+9PwoACdEKub99YRZ22H2auiyHZ9uB+QNhaGk3OGGdtRZWeCdNlZx&#10;606Pz2vJpNgblPqr0VftxebTgKgwtpe8w8bzmbpE4IiPdWbHtJR5Z1fMODsB8RA7r6VbyaDN2Vzh&#10;hplecVsu2qKZmoCl4Vc32kIU2OUwWoDb7DegCdRura+lsSNgwgDNPvHq4/0yEiZ6fHDYLs86EDaj&#10;NDIykfrMRWgstO99/88EMG+1iwjM8n4LQ/7gW98Js33VllduNjvBloB+I5nRZrR6//1vt82t3TJu&#10;MWzML06nfbaiGA+ljIfsshGAwNpBGezWt9bSXpdtdnamrb94XuXF+O1AubNr84/0i9TPbkRcxBlv&#10;7t97UIBta2uvPXuWeuYcAyxjgGDxO5u77d3776WPTdUyX+CAQDOLhM6Mpzz1ZhbmasdbtDjJ+7bW&#10;1ttWBNhY+sPHn33eXmxtt8tIk8+ffF5ejydnxynDabtz790I1rRNaGSmn0eX5SCWAB0dJN+ZpTad&#10;NltcWKn7Dw8FYN0rwS12YQcE+tlQGSQJYO7xAu5SDJhxwAh4xn2UAmPACa7+TuqPBCavR8bAPovH&#10;mAqkmRVLWwfw1EEi5n7lZXjRVgWaclg+4MhDrXY8TVvcyPPqNABQ3nejDRdQB9ixkVcMaFWJvLOA&#10;19dT3ZV3MRgW4JZ37gOEKAKUGu/sMUP6zO3gXG5mU85b/BR0uRuMeq4pTv6UqICxcjufz1rilPHR&#10;nwU+Ox2votThFf6nFBRd89r8zLM9xwKgeQYNgRUgbGFpLhm9LC+MqyhFvBhMGCwsLQfAiF10VKDi&#10;KGBoZ/8oSs94m5qdalcZ52tbT9ryzbmc3y5j35tJmcXY1CbKWwA2fAed9NUCYil/jwdi5jjX007a&#10;QaJ4qPt58rhMuTqg7mBxMD7RTuzEPgmRGgUsDQA3qk2mz5jd5IXy/OmTjKGx8IaD9vDew/b82Xq7&#10;fet+u3X7frt561Z78OBeeNpCxvBFW1q82b79re/WrrKMApasLSzPtr2jzba2/rw8Tn/nt363XV30&#10;JbrG+/d+7Tvt177/7VpWu765nfG+3H79e3+2XZ3dKHD5ZlqKUvpsPbw89Pn4k89qzG9tbtZysNWV&#10;leIXY1FGp2bFghxqm5s2hImymjqj60cf/az97p//3XrX3fvv5p754ndi7X366cdRBPomE0/Dc+6l&#10;HmdR+E8yxldX7obPvZvPB+GJU+0H3/t+uwg/39/ar7x/8tMfBmSPh14vUspO57fpbfomppqgiPJn&#10;DDHw911eX2XMT5XyloFZvAXv7MHEw+uCOyhPWCcDtz7O6Hdy1mMP2b30NPe471XwzXnGHI83u/ST&#10;292jJTKl8iUzhHTo8Y/wcXlehB9Y3ojHTk3ZrKHvDEpO8ATnCX0RntuiqI9njA+P9p3alVMsYMou&#10;o2BU7+QTRTJjN6/NZxRjzwXLlWgKq6zPHN1Ah/elzGR2PonFziPx1/ChjHeGREtA8U1LaskHG23w&#10;WGGww8vxtFLQQ8szRrN890cRNeGVauZS8rEaAz8yKZGCDAcfRhoHQ9mpO3mdWFHRefZsMAAvu9xe&#10;nilwHAOqiQp5VN1TPvfOB/+5x7JAHMiyzZHRG6n/UU0U9d1sk3PKp82O00ZkFUMk3s9Qqi3IGPKM&#10;R75+4rrlru7RliV38gKbqIl9yvOvNtaIzD7cOwyu6KEFyiCWa1agwKeMcCaK0JvSbgK9+lfaDG+2&#10;nA7x9UmTJibaTyPzDssT5/Ja2bdhxWzVQV3Kc56yz1h3GnxTRs+J0InBLrRKHUxCd8NsNyAUd04z&#10;qSsDCINJn5Qj6+vSl0fKYyJ0gP21S0990we0Ghm+NgjCMcDD9T3dm04++X3dVl8apvobKuxHBlXd&#10;kwPWSuVyq+P6bSXTc7/jOql+x1l50kuS+is88+W7vAf9na93yqbe0e8Z3FslL5oOMvIleedTPvXg&#10;9f+vS5Frg++VU9q1sFed6M/2m/p7/H358HW6/t3p0d/Vy93jFpoUHWA0hl7eoR3TmqjkhWm59GX6&#10;8XkZl/VVYTGMecY8PIrOoH1m52cLR2mXvpoDxkJz786BVilirajKdzix1z38StHRu995Xcc+sV0r&#10;AvK9qlun8+36R9H/uq+W4TbfBzhMefU/OiwvXpt60e9MUAi1ND+3lLrOBFNOR0+NHpbz4oGa8Oc1&#10;ujC/EB4iFEv45tR4ePFhea6iz51bd1Ku3gdpxDzTVleXw6csI7YsfaYcVCzNr40dMmZMYAgRAG/P&#10;BdMdZNyhE8OhjfIY8hju8LO+Wig4bpzhMLpj9DZlyetqrO9ub7W79+6Glx03GwVySkArkwW74pXD&#10;pukXxjYeZxLdMTU9G/xpQ8W54h23olu+uo6PKjH0FT+Kzvc2vU2/yqlzo29IMltqlsxs5YCxLlsy&#10;yIg0xoCXAR0mIDglDyibI/zkpz+PYAckz9v6xkYF6TSjanODjc31moWYCUM6zDnMkRJ6GWAyFAYt&#10;ltJMGGJ4TxkGWfjNYvA24sFixlBQ04Fg+Woyw+G6nVuBPIY6IJcArxgqYfoAQQv429zYbgKa84Kz&#10;pGI6CuaNsRtloDo6PSxgKq4HI83cwkzASxTfk922c7De5qP8zsxPt/2Tw7YfxmvGGChj8DoNoyY0&#10;pkOvGQbDML+TveM2FzqtLq+WMCUACU+w5FXeMxemePemmFPL10s7zvL+8zJUDmaJCUYGUWD4vfff&#10;r5kToomHEJC2f3AYxjvSnjx9HsHBZf0XPYfsRHYVkL6+ttk+/vjTdjfKvgDUgA5gtfZ8LcB+rN2/&#10;c7eWr9xMeR/eu596HbcHd+/VTLd8awYq9dCe+1HQGTAO8mkn3MXFpbYRRV5MPwY6dP/kk0/akydP&#10;yzvtLM8/ef6iDGUowNiwvbVbAkisv6Xk7bsljgDC3kGfvRbIXtvxHhJnbnJsJuW7nc/ZgNjT9tOf&#10;flSg84svvii39toFKgeX/CObnaSN119sVDy9ne3tCLSrWiqztv4sn1sRYLvpJ+kPE7ZvX26rORYX&#10;Fmu2fPXmzZpVJCApBZb3aG/9kqDXNpSEDnAADJ5Jlorwqsv1AGbXCFLdtoO2V2UcTQ/IQaJTysSn&#10;oDxZFtLbrMBmAC1jkeO1hpNPAKAAcwCI9wHTZRgCBPWO+q6XdCPQm8k1BiJl6/HsgJkOoJRVYb3f&#10;+YFxsIOcwMrr8Qdj9fpgWwxYjFa+9nv0Y8DDOeM+NxdIsCmFegHrlAePD6pWHDDtA+JU/UvJRMMe&#10;50N5zO6KseizKzvD7TAghBfFH/zh77X7D+4k3zwXxWE5Ctil+Jk7h21h4Wby4T0x1H7845+2kQCd&#10;x0+/+KX04V2mLyqH6qKBuri3AHEK3I2ylN88gBahD3pIKI/3WMpEyUFX9CpjX9IARDrcV99fdq82&#10;HnYFLIP2xEQUa2h/by91WWq3b69GGVwrZXxpaaF97zvfzbgIoNvab++/80HA3nju3U59d9Lfl0PO&#10;KFOvDjMuwvf219rl0EUpafPzi7Vb9/qTF+1497DNZFzdypi/lzH/8Seftv8Pe38eHHuW3XdiBzuQ&#10;QCIzkUAmEjseHt7+Xr1au3plk2zKIilKoimGOOOZsGJC/mPGVmjmD0XY1h92+I9xWB6PR5LHIYcU&#10;YceEhjMKeUzLEoeUuLSaze7q6lpfvaq3Yt8TSOSKTGQmNn8/5yKrql832V2yOHx04eL9Xm6/5d5z&#10;7z3ne84959z3PvzI5q/dEKAVMBRfeLbEE3H7xjd+1l58+WUB8yN7/HTBhkZS4p8o6O2a90/tS1/5&#10;okXjUVf+AIH040hyzOYuXbUP7j30vp2cnHaFE37soWooYBoX3/ve9yydEeD1nan71RdtVioeWnp0&#10;xuYv37Jrl65bpDNizcqhTacnLCZQ3XXWZR0Cv+985y2rFlhcuSgX5fkt8Ap4GkaHYHgICyYobnjn&#10;472BvMM4g3c8B54bKEp4h8FqMOpgqOIzGIHoCEIZMbThNQVmw4gDL9PNJUfZJRHPNEkeKZnwelJR&#10;+GKB7gdvc96n7+FVdfKqSSa5t5N+xyjvHrzirxgheCZ1b3ll0wYMasj+w3owJMHXUDp5Tq2BgYpU&#10;GSyoheeHjZiQaFImhb9Y1O0fJEeevqPuwg2IIg68xLgWQxzyGjlK+Ce8hJ1ofUFHz3I5StvF2qEB&#10;eARjGhgKZo1HHOeFvGpB1rEwRJ4u+HpSvFM/hzr4G7wDJRuFQdg4AgzEwaIQBgwMTnhDg8cwApLm&#10;g0VcvJChBWk2MEIQZZGQkk9IMAYaeLqPAdFsMDp4LlukwPdF3IjANSjcyAeUdQwmGFlzwtbIJeoH&#10;fdhQgjGA1xzGADwtkaKMIbATvyHDKGG32lPVXRhJsgklHtnW6nMa7otjwvZ9Pf2qa48ViixqYqA8&#10;9bBY8uZhZKEuhNyCGcFbGDkI46WfKIeiFV45GGLZrA1aY2ggYobxgHGClAbQEfyDpymYijEFHQIG&#10;CnODQ03y0pK11NN/a+tQe+lvWg1VvPPOC++Rx8FAyP39XucFOgYMojcc/gUYBlKc3wl5zBjnT+/P&#10;h4T/7nNMB+OyJdO96By/nnP0F+7EZ24XxrbfxAu/8hdwG88O/1G4xmvhxT3JPvV7a6GPjywqcxfw&#10;oCrm7YKG4X7hcPzGey88i9pBD7SSgGP5HoMu4aZ89PvpO+ZH2Hxh1zEAmBB9y8MvMfrS/8LeuCOQ&#10;9mN3d1fjoUs4u0itrC48hKMH96QPWMT9dPqNlkENegc6sLBx3vfndQ19z6dPinvs6mjRybHr+fU+&#10;f/XPrz3vO8dj5+fqk+ZI8Nyta46xUMq4xHDHhWCq1MiIeKhwttoXJVJLmBOvZBZF4Yd4HbcJa3V2&#10;ndlh80BqZshPB1+Ab1fL0hXFD9GxMGzjdUpakl3pSyPSg8CT8H14AIsB0IfrCYVlky10JfgMzgXk&#10;HiclAGMVj9mp6UlhJPFZtY2FafqxX3plIjEsvWzP5wabAcL74MW0o+WNuLm5qbk4IJwFD4JXw2OP&#10;PLJraChlw4kR9S8G/SOPZuhFFghXkyZpe33TjjDQX5SL8jkuzKTnomAkQOADGHZ2dzxkiXxsCPLB&#10;fsI1ozYuZQkQmYgN+eeheALtVgyw2wENSmoEg5iYy9FR3YaHhwRSEkYoZL+AWpHds/QsvM7EIS2G&#10;q60AW1dXmxTPosfYwzAzUt4AEyT4JXmy5z55psCwh+IxV0S720P4CKs/MDjAVEVM092OJWDIx3Rc&#10;P7EBcp2p/g1c+lSRrJRhVobJb1evsilGxNj5JzqIt07ZDuqiwZEYcgc5+SLuvgxoZYcgNhiACaLE&#10;k8cppzaxuyyJ3dl5Nz4Y89wn8EqEP0wvOTgkRbPTZicv+S6WlVJNP7Z5jjUMRH39fb5qzmos4bq5&#10;fE7gqSBFd0ogrO7ebdSVvIHkX8O4KZHktH+2sCsqxouRRMpD5UaGU64MVA8OBXR7fFX4pRdetIgE&#10;RyY16rkJufdkZkLHpMhDqDPGQnI4YHTpdMGPQk6ePwyJrNT4rnT6ndXasbGMCyZEY030KQhIHqje&#10;dfX1qaQSCgdhQOTdckORziT/AznqWPnBsAv4w4BGfwKGSc7c0xGxK7M3bXJsxi7NXNF4OBMQVL9J&#10;EGK03VhZc2CK8CMcGCCCEZlxR54GcGlnJ8AeEIdxRP3fBs3CNvYIbIyUwYAQwkoAh4S54iKPd+MA&#10;nkRuUA3CHgMewAJlgeTS7p0q8AGYoG2EBbnRR33fAiKsTvM7K9Tudo89p50+BIA0rak5Q1iR7xyr&#10;geO50zi8phrz/HbU0D31qvfcC0OPoxIJcI6wI+sPz5dggBMNutkJLBiJAGbUCUBDfT4Gj5yv+1Bo&#10;Iwocc5vfgsFP70U37siXLTBEOwEKKI/wBRQ9lEU8StV8B++ADWhG/7brIMcJih6fAREoY3qij1US&#10;9NJ/bmDt79FYOnDDHWHReKeQn40VzFKl4H1d1nxqHuK9yAp+v+pBf+t914Adahx5iFdbWHV8ttDe&#10;QIfQHveCU70BrdCNg3HBAUj2pMwCcBiZ8Y51+ug36NwKi4CUNL+lkODViMIFiHJlA+AkwvC8APwD&#10;cIanQCs2e8nt71jzpGbxoYg9eHDfVzzZAez0RPwkOWzDqYSHqLCrMsrJzZtXRYt28a59qzYr1jgh&#10;HxLelWeWHhm38dSUTYyMWZt4A4rY48dP7OGTx7a6sWbZ3L7duHNX7fphYMaKdEyg/dLcnL3+pS+p&#10;HeKn4r3wB3jU6saKNU7rlhdYb+L92d5j62u7NpTM2N3br9npkQDj2o76t8sqxYrvGn5p6pL4+4m9&#10;cOeOdYvvv/XuOxo27RbpG7Sf/vqfs5s3XtLdMVwkbGpsyl64dsdWnywLRGqcaX73dfXaKy+8Zv1s&#10;LhJlcxEoflEuyvNZXBE95y8YstyTSXyHRRjfBV08zw0aOvB2ZeELIxPXwT94hUe5oUP8AQzEnIf3&#10;hdB4QsyCDEIWHguruLe4ng3/hd+jdB5LLuFNDl/yEEXx30PhH5RIsBbsHL5MOCd1RanF+xtl0D2f&#10;VJeIvvNFB/GBYPiRfJISj8c0OZkwC8DRnE9KZiEj/QvxPdJMgPPARizCEFWBdx73hrfCP+GHGPmg&#10;jXu66BVjXYtmGI3Aa7SdhyMneFakp0/4qMvrADbkHDAKMh66YUCAV6MQewiv6FQ5qDgdwGAsKGBc&#10;wfDlxlPVFUMadHB5K/pzbp+eWxIeA0exGMyCEd5k1JUHfFpRxhMZr0pSBJDDlWT08F7qSOF+nMcC&#10;LPUDz+HF4x4woht9Dy3oFw6uO6iGzUdIdSAI6Z5xiHhwA5tggJ2Qxch5CvdkfGC084U0fcaTiLEQ&#10;+k78XHw3Lj7KwldIPwNmEl38PUbEmmgCMgxGRsYK440xSz95LkPhCIbIeWfr0M11IOfYmAT8xPhp&#10;hTpCIzAX45noBdrvRhsdrQVQH/t8Fg357PJS8pk2hEPP0WNcxvJUjfPwXXi2fwm+YUETua5rqLfT&#10;yzUSnaBrOZtvWligdW+e5/fxE7iP/sBQ+t2NQvprLXRybpD1YWHOr6CunK8/vwmP0zsOcADF2+jj&#10;JZSP78NJfD4/QtGdqD9GQD8n9Im+FH3AmsIp6mto5vTz4xyDfHz++UEf6Brqy7NYTCZcP9C7Q/O2&#10;T2NEcw/sKdxJ34AP8ITl+i7hK8LtceZQLztdD3Bu0LnokOBUvO6YezzHaeptC+3wtjgWDToMX0MH&#10;6qkfPp5zHBTmLnUO8zH0o99KhbZyYz63ruMJ3mbVlWtaB+3lfNqDUbrRqOlcFlTNHU8wmLNRxZHa&#10;htGu5XwBv4DXpEYITzfNU+k/amMwDtIuNqSJeoogFg5QM8idntvLefqgYplN0ho2Ip0LL0VSyRB1&#10;xVghWgHdEoM2jgOTk5POp+Ap3BtDPFEU8IVD0ZToGjxcK+Wq5mPURtPjdtI8c09c6kGez4p4FE42&#10;zNXR0VFv99bONlRRn/TY7MycjYyM6iMLRb0WG4hZOpmy0n4RirmBlXlIWC8LS8iIi3JRPs/lEy79&#10;p1wQ8mea0DAHjEMYicRJxP2OrV0Cp1Iq26XZGRsUuMztEjYqZizldzQF8wpGup6+TktnhjyktVzJ&#10;W76wp9+Y+qd2dHpkp1Kyj6Tkik8K3J0KKNQFxMjbUrPBWERMjI0I9nXvYwc1CINkHO+RFlv+pGCQ&#10;YxXEjtusvyfqyU+7BboAIXhMEaJIbhCAJoad/h4BpZ5BmxeTapOgLBTzzgABgjOT03Zl+rIDPgyS&#10;/WKiiHCEPwmjYYrJRErvyXHGLm0mRjgihiYFW58PBQpxcUZIJIeGsVG4MWw8MyZwTEgfeVTqNp2Z&#10;tkR/3I7qx5aIJmxmelb3ksAT88QlnDwGh6LJ04UnErrtzsTdNV2ACI83mDc5Inq7I77iEe0dsDnd&#10;A4D5bCF0mNXZjY1171NA30G14vcsV4o2P3fZAT27pbK639XBphwlD2HlPVAf922MKQhcVkkBewBP&#10;hBcCEwDGBg6MHQBvTMINAYnQ6RT4YgOT/WLJRsTw8xo/u3t5XzkiXCKZTLpAJbcCIRk8A0NXU8oM&#10;YAHjIIY3wqdnJi/ZZOaSAOWI9fcOen6vWqUu+k6KtAFwAHhRfACyrEZhSCiWC6oXO7aq3t3qg0ZF&#10;wrlqxVJOgg1AgddBxA2aY6PjvjFFWsKU1XJyApE7jJ1kaQ9hLgAhjHitJMsAasJpMUIxQj1MQDRp&#10;reIBkjHABKGsfhT9ALIYZjxUW8IesAIdPgY1oi2rnXg76Av9xp01Gs/BHX0J0KG0vMEYq4AGzwuk&#10;fgbv/HDB0CnggaBX4brWyqJ7VUjIA4B4loOm1iuKGoBPf/zm5zto8jP1Wd/o2cfnoIoCAKFfAOkk&#10;6NbPXkLID6EUoo3qglGUvIx4fvLarXHdJQWoswuP27AjF+CRXeUI4WrtpMdOw8zdknhMVHyjrePM&#10;vdPGRjNuoGdesht1oy5lsH5q6+tbejqG3JpNzY6r4ucV+lRp0Q/Fllf6CUNmMLQSJiBQB0g8P+Az&#10;eLjwnj6hzcGgd64QirbhXJRogGrIheLAkrvrfDfo6gJoRB+Sp4TcnD29XTY4FLeTdsL4d+zJ0kNb&#10;2162tc1le++De7a6vm7jU5O2uPLUrt+at1xpx47bjy2veb1f3Lda80DParP0yIhtb266Nyw7Ug9E&#10;hiy7XdB8umzTk/BB1UN1YMdn5uri6oZA+qCu/WF+Ap988NF9KcAV3evMQ3MXFhY1ZybsvXvvu+dy&#10;uVpUn5StWiN3VJda1GnXrty06zquzV+3RXbv1Rgg1+jl6RkbJb+pFMSN9RWrHZZsY2fDZcSBAHOp&#10;WHGDPXnvjsXjGQ+sBmdSE767eZL8Kn39lhkZ9016jgWAGZsX5aI8ryXwCr0RG20pYa7Y6zuxfmND&#10;BYw7CckcFgXxSvHNCiRbMeI7fxIW6x8Qz+xl93PSWhzoXiFPphsk3DjAI/hffEm8iGcRzoqyCcvm&#10;ueEzXs1h4Qlei5EH5Q7MhEc+Bi9XmPUdchilDvlKG/CuQsbxHgMVhkbkhefNkwKJbIQHUn+wBzIj&#10;kx71fJRukBTPp460m1f4Ke/AdSzaIDNYxGFxjmcgf1BCuZcbMvWHMoxC6UZFtYVUFchePETUAjci&#10;EvEAPsK+gdzBmw2sQJ4pclkh17kH94UeeDpDD56BfMOYhacci3ruea/fkdkYqbiG8FXCT8Fb/M79&#10;XQ6IsUN3FhGhK7yqRVuiK1wRPwleSzwXucArBg1oBT0YC4wP+ojnu1zVb0hhcAVGLAwYLIa2qQ0Y&#10;vzDKlTzfHjIO78Re70MwJCHVPbqGegcDCgYnsP+J9wdpa/DYISKD1Cr0NxZBjHIUZCT4DvrQJyy4&#10;kqQfmQnmULN1TxaxCKtuqO/ZjKOpvmRTjV738GHRnDx4jBcMqWCpsOM+dD830ungGchL+q610Ncy&#10;arkc1XvGChgLrIHxhbqJ6oFmnEobmQ/IdipMj3J/5h+fWtecf+aUgK/4rFcIzTu/Hnr6CU7P0C9+&#10;grfPacm1Xpfgjc/PH5/LH5Xieed1OT/d2+L4in/hlioYgPgQDv7nuta1FN7T9k5dzyufOZM2+jzS&#10;2GodPsYCUVQ/0fZ8vIDt+N3rIXow7pi3nMpnn7/Cz+B/2uKbTmnset7bU84X7hMB8dYiwoW60f+J&#10;ZEyvuo8bcM98roLvec/kDm1h/NGe0GcYQXm+/ya8S5+F71vnh++hi/+mw41z57/5KzVQ+2mAPvIo&#10;vwckg0Y862Pje3enY58znU7ObPRPcDFROdvZHWHMqi/W83k4NWS1RvCoIy0L+ShpJ1geXsdmdzVh&#10;T3gGeZOrB4fSEZPuSRcqFegJdyZvMRsG0Qd4zAbjfdDRoD251OEvXMe8IEwWT70d1YmohnpT/Ft1&#10;wPuOvMoQOSk+N5JM+U6whf28+Aoe1r02JN5FqiC8/SosqKov2R2WKsETCF+HL+El7DZgXYeX8EB/&#10;1D1qmaM45eDAAa/CyHhRLsrnucBFn5PCSkxIqOkbAQg0HpHbTUKYVQa8U+CFAD82T8BjaW8vK0W6&#10;4KsNO9nN8zxjgKJDvRLCceCCG4NdQ0p3Z1+XHR7VPbyqLuWUXCl45pH3ZGh4yBVDDGb5/X1/D7jD&#10;0IBh5NmCsYjf2f1rQAeKPyu0HpaHgUP/CMHCZZsVU3FL6xHw5NxoJGoHHg7L7mECYrrmVHWqlgUy&#10;mqeWHk57nrqR+LBFBUAr+2VrP+6wgR4ATcTPIT/UQF/MpiZmpMRinCF3wIkdCMCxuQOhrJl02lfD&#10;CCVmVRrgi0Fvfy9v29u7dvXKDTHFfgkXNimIOF3wxAF0AZRJOhqPJ4yQFYZK8FzqcvBKDg6SIuN+&#10;jUffs4UtxetHVSnxOQmeiAN9VjEZcQgtDHgbGxt25coVpyVMeSQ56qG97ARM+G5qJCWA1C5hduih&#10;ziRZ9iTa6puKlHPAOl6NAIKo+mhpcdHBPIIdIyX9kRBordXr7rZNqMmpBD20AmSTG4KxRpJWBN+N&#10;6zc8hwIr2JJwFtXvmcy4jQyPahz0WXok44p7OjlmN67edIHj+ckEzlh52i3krKlx1hPpdu+j9a1V&#10;3Ub9ryHBGCakGUMZhtTJyQkbluKPh17YuS2sTCHIGDt8j8AM3ggoD1JiNDbxGOCV+nIAijkHhSyc&#10;2yGA3a3f2F69138nvwsglrmDgkUIZQvkAbAcgAt8QkeexdECbC1gCALx8/F+MK4Nq5PAlJb3HHV3&#10;8HZu4Pt0aXmzBVB2pKuCoudGMdGae/vgAF3wP0DQAS758vwL/jkgwrgXDHmfFJ7ZrvP8HD9XYFL0&#10;CBsjYMAMz+8h/FIAnlwbvT0Y6Zjj4XOXXgEM7HDFNYBKNwaqnoAqVnBRPAi9wGAGfUkuPjwcdw8M&#10;jPVs2oBRXE+3WrXhodp4yDKPWGFsE9/CwPdscdCnZ3EE6Bc+Q2cMd4ShtfqC73jLNfxhtCZMCEUJ&#10;hYL55bmgfEwAbIM3ni+MhDu4Isc8oi/oO86p4m1aVTs1N2kzPLOtS/3QLUUpojk2NCA+mRQNmra0&#10;smR7hT1b21m36HDMaieH9s6H71tO8zI+nLJEYkS8a9BuX7vp/HB5ecWmp2ctFh+xe/cfihZZ29ja&#10;somJMZu9NGuZcc2pmzdFK3JE/XB4bJfGbgN+rj4gbwq5k9hsp1DIa06wK7V42u6WHYvB4U07GEvY&#10;tavXDS+ezHDG7t66Y7vb2yZCibcOWp/GQlJ8Z3pswhaePrJSJWcxtS82NOhg+KMPP7RHDx/ZvXvv&#10;2z//73/TNcLBhHiNxsXy2rJ19GiuaG4lxaPYlIf0ChflojzPBXyAoQWFErnHnIejgLOQAezILmGk&#10;b/AcA4/BJ0hkzi6Fx24kCd7Y7OgJ3wgLB8gWFveQB+3iF3gIg63cuKTr8BDnOzeEuEIrxVrnE8YJ&#10;b0A24KmHXIOnhVQiva64YWzCQIaijgHF+fy5wUc38r9gjNJ9VXU88jp1PrwBoyOLAmACX5jQ72AG&#10;FH7uBU7A65+FMyIRMLIhc5AZ4FF2ZCRc06M9xCtY4ERGYnRrgrXE1zH4YNxyIwRtkyxHcQZ3sUCI&#10;zAGj4DWGJx/e0MhAjDBcj0GKdnMeObq4FgMTnja+QQT0Ez/E6ABeIYIDwyB8Gz5P2gbwEbhokNxd&#10;ogtGJjfkiK9XCVsVTVlkgA48h9A1DHbIXXICUgfuQf3BvuAI6ohXD/2H3AEfuvzRvdjwAu8flx30&#10;g74Hl+B9h6cg+ecwxIFZeB4em4wF6EZy+7j4LzmXwZos0BBFAkb1HLDi6y6PhVXBW8hojCG0D9lW&#10;w+CrMcl46ov0Cm+B14p6j0di2DAEgzBjd2Cg38c5GMg9NNXHjBnHH7qnYwTRMhiO0CmCJzvjlHq3&#10;sFD4HCI9mB3hXHDT+bk6uEfAVPwOBgL7YwA6v0bPahn2/HodnOc3Pb8xv3E+A1VvndatPz5yfTAC&#10;hs+OF0QHxwNc5vdl3oKRgrGOe3AvpkcwGlH8bH+ev+e5/l0ofB/qwreffM+9dOLH37ReW7QDL1EH&#10;aEG/uuEOeqI3YJjTb9zXoxjAgzocx+k7N4Lp5njFhvQep26QdeOW6MuCAXMNmjKe3BufuqhPCZPG&#10;o8vHvuYJWImxkkiyA2q3jzMM2+B12hCMbDyN9vEeomNMAyOFtDLeOL7Xa+gB8FgwjlJo88efdZ63&#10;QXXlvm5gdT6qPoIvMt+xSHEP1R/DWNBvNQ51/2Od75uu6A9DLrm/mU/oL6TsqYj/YqTrEh89Eo/e&#10;2NnS66lHdTE/CIdNCXvyrGKxIoyVkK4VEcba1Zyseeh6XHo1ujU58jDkQz9C22kHeYfJB4ySSjoD&#10;8onC930TItETftNadGk0Dx0Ha3T5fEbvBfcynjHOpVNpD8lnYZVc6jidoMvEBwbFW6Qf6XrfEE/6&#10;EHQicoPcxKQ4erqw4O3vET9kQxkWIqALuhobIZbF+6jTRbkon+eClvxcFIwi4+NTYpwCGAI5eFBg&#10;sCEkzTrEzAGKZ0eWL+67oKrXqwJ03QId3RbBC0k8pyAlko0FMNxhnBAyETPR5ToSI0MS8Ee+Eyje&#10;GOSQ6xC4ORIzHR5NO4Nk5YBVzR4Jk3K+6Aa/haUFD194toxIKe1qwwjQizS0VSmlxXzBV0YRVoOx&#10;QYFCgUExc3ZJA6SywoyBZmpi2jdTGB4aho9bWSAod868SoWiGH6HpdNjNpaZdC++VCJljYOGpYfS&#10;ArKDNjV+yTbXdyQM9ewTMcXeiNNNHNhqDQE4Cb7VlRV/BvmnGocCnw4O+92AA7i698GHYtoR3yiC&#10;DRGWV9c8Dx1AOTUy6uCQVUlCOyYmJh2A4hHGym6v6JYQQEzEMXjtenufLXgnNU/13GiP6F200fFR&#10;i4omeKFBCzfGSGB99OChTUxOivGnJfQQaiawfGS9nWxAsi+BsiP67aoeAqsCZEJDDijHMhn35IvF&#10;4y6MAbYIRvLMJCWU6gLgTQm2iEBbX9+AzczO2S4baghs96uNqoKDxREJGbxqMKoODSbs6vwVN7xg&#10;sBtJj9rq+qa9+dbbViH/VXuXPXm4aKVcxZLqfw/5lZArHOStdly3h1L+t3LbdtzWtFqzLKGzZyTG&#10;xatya2vTd0I+Pm14Hp2szssXc7a0vOBthI6EN6MUMXYxkKIMAOhRWDAiAYIxfBJuSGgyBbAAqMHA&#10;x1hzY57AajD4YaTDkCPBh8epe3gFeOa5SPQcvN1QThgXIBQMyYSUhtCLAGh4FDiEXEV4ewVwEn7j&#10;ZgAjwEsAPzrv/PUHisY0QK31E2AhgFfGjoCsfqcPPSxK78PvwXMsAGmAXlCMCE0CJOAJwQ0DEBQg&#10;1DzkfpxP4XtWMrknihjCnzAY8n6g1AE4AICsupNvB9qys15nt+bUgOjM4oA+A4AJ5WmFljI+8F6E&#10;VgCwzY0NW1pckqLVECgaskQibSQTPj1usyuXr9n05LTTl/Gdze76/Z4tQWlGQYKmEFvgTwAvhDnz&#10;XEIgRPNzoEi/qsnid8An9aPuSfgQoJXfAbd4kUIvvEbD9Rj2eEagPbRFkUd55nt2skZxf/z0oRum&#10;qCe5TVjZJQyXXcIwWpIXjtVPwjeeLixaLBm3a7ev+iY7K+tr4iXbNjU5b1J33Lh294UX3EOEEKor&#10;165afDhp2f09B30AVRQuPHKpx+ramviTeP4zhd2u8VJdXnziOfaq1bKU4UEHmx2qd0T3wAiBIk6u&#10;Szw6UsNDtr21prm1Y7duXpd8SYtnbFtN8yyZGDQ2ZNnb3hFtUCBrApNdViznbU1tjw5ELLu1ZTdu&#10;XPcNSO4/emiP1Nap6Rnr6e+29eya1UUT1GyMt3heXpSL8jwXeC9zA00RI1c8FpRaDG/wNnCMG0jw&#10;opDSBm9BqcUj3hdLMYjUg2eTh+XDM85lBecRyobSxeYULGbhucH98EBzBVFyi8/IHjwvyCuLLAdf&#10;oaCBLfCui0kOd7R1WlRy2zdb0B+KPgtx5G5rNgiPY9fT4JUG3wZbwa9QujEguge/ZCAYBlmKAY9F&#10;P5R3IhPgexjs8CAh/Qre/cHjSEqz3g+Tm/RYiqmepeY6zqOuPI9QPTzZisWS8F7wsAcntTyIMAhS&#10;HxYPwE3ktoMvcT6GAQxgeJYhh5Al8GyuQ96DjZDzMGfoS4oXaM6zWYRCPDgmOFe4fRFN8gK5oa6w&#10;gWg/lwoT1b3dmCbAexi7iC5ApiJvkeeIGWh7IKWeXHCkWcGLPCzwBWMKBhdwFW1CrmCEQZagiBNZ&#10;wgJOJ/UV7UhZQt15Fs/mOypF/4Bf6G/qT/oR5C7RHYwLsOna+rrTh2dA83yOVDYsQAb5jPEQuleJ&#10;hpHsQObVhKNoBAtN1LUkHI1xz7/Xo1sbbvA76V7wbiRhPzIbDEMBN4TFPY1x77+AH8B1FOhHcYzh&#10;v4nmtEntxFjHd/rosplz/L2u4n9wFt+5zFa/MuZoH4X7hBLO9cKL7uNYS+PbJ+z5CzfjWZ/GVv5M&#10;/sA91E19i2znaJ3mYZjn49o/64/zGDvUL/zGH5hM1/O9rqHQ7+G88Nnbp1faz3t+8+/1yrjg+nCP&#10;8OqGT+GEdtEW7OW/cR1jiwXbzjbHW+pmXU+dCV0nkigYuXjFmM+YQbazUE+qneC51+NemWyapxbZ&#10;CNEpmmNuSNa1GHfgaa2QdOjO3MUIhF4YmgSRoHfAtH6on5z+qsvHtNa5vMfI5IufqpfjJ33mvtST&#10;djF3w/UaNeo/HuH9r1fu7cY7vyf3PpE+knVdlM8Y6cLzzsQfyPl57MY3KM5c2ZNu2D8onWs44WOf&#10;HV7LlZowmOb0WYc7kGQyozzJnzukuQ7/I91UC29CC3fIUP1IMYRxc1A4qFItuVNEpJ+NdchR2hTf&#10;2hdvqjovAOvCX+hu+AJtYfzDw1gMwUGDKBQWdUbTKXfQcAcFv5b+O/N5xwZk4EsimXCqIXc4PI+F&#10;BTbLIJ+656WXHo1ehw5ZOijbkWNcns2CSdiY4qJclM9r0Xw6O1v4j/9j2/y7f/f8q1C6Mxkb/5t/&#10;8/zTn3z53W/9P9yzCrCBdR/hi8xn8wEmNsxvYmzCnj59KkZFSGTTmYkLeTEHhA8GvoHBAb+W1RcM&#10;ZHiBMflDmOexe5qROw0wACsoS9lipRWAhmDD+wTmChjwZJu6Lv7RjvU+YXfAT0rnV29bNh0MdtSB&#10;UMjBgZixRTVCEUWOFQkAabFU9uexejwqxlrATRjgIKaPQOrXbwUxKoRtQsw25AsgVwvyQrUSgCVP&#10;CgCzVBWjHYzZztaOnieQJNqw4ywGSQQgQBHjB+7JrDJyLwA0xjjAMmABxseqRSYz5oxwbX3DeiMB&#10;lJJTj80gEFypVFoMverAEKMZwo0t/QGkHiaoa1nhOomqn84QPp+UgRMJ0IJA58iIrawuS+Eftqj6&#10;htxXhD9TF1ZUSWCNkbZWrVu9VrdYNG4N3R+l+eCwIqZdsmqDXVbJCxPxZwLcSZha0djIjGcE8HDH&#10;Dp6AANCZmUsSasXzFVByVPVJMBxIUO17noaiBB4KBkmZEexra2saU4Mad51OUxJa1zR+cP2uCTDn&#10;cvsSRqNOExSRM4wrHeq4dgkyCTHP9RcdlODLWizGDmfQqc9DfAEXIqDqH3Zlox8GpCScHJ355hzs&#10;JEu+LwxIyGywGmMQAwyr7W6wQdgL8BF6BIgElDiI0Pe8BvCkC/UewMXhAED/KC1AAsigMM5Qggin&#10;9RVPAStWuT10VH2in8Ol/AcA0b1aK/cAAAcl3P/8mYPRAbXjwA2AIIYr3/wuV/9A+eAXfsb2Xr2j&#10;trCSGgQ4yXR9tVlzm8Nf9OdKAv3ZjQs/uTyOrXFU07NAU2FnP89jI9o0jg78Hl4/0Yg6hXtCdsCi&#10;wBXv3WhImwUoBRIBcIA9ECO7dnENY8GNZGpnNDbgbvynJAXR9fCD3d0tBzUY41m55DF487KaWMwL&#10;pByd2pX5OVvfWNbcSnkoObTe2tr2ax48/FCM49R+6ftSoL69BFk+Lgu/8tO2MDcZwLfGFPVmrDXP&#10;dw2DvxHCi1IM8KOvAMsY7FFq3NtO42FY/ENd5EAP74WWJyr8M4SQSRHTmPSQLpQA0RK6s3X/QS2v&#10;MbxhG9sLtrL2xCYmRzXHdu2de38o/tBuY2PjViof2vTEZYuKX2T3t+z7H3zfBoej9uqXXrE//IPv&#10;WD5bsktTVy0j3tFkhZgwcPHQq/M3bXl5wz1XMSq/++7b4vdpjacze/GV1+ytt9/zHcPSUlK/u/Fd&#10;O4lD9E9KdL/Dtu6vu/H8ypWrHvqR3dy2r3/96/bPfvM3bGR8yEqHJevqo3+lWB42bSg2bN1tvZZJ&#10;Ttr01LRA4r793u//jv2MroGXohz+d7/xG1ZpFuysp9Nu3HzJN6z4tV/5q/aHv/8tW15Ysb/21/6n&#10;lt3ds8vz8/btb35bynunRQbRMtrsuNFh3/ja/8h++//zz8QHOu1/+b/6x6rpD9b732b5G3/jb3h7&#10;Z2Zmzr+5KH8WChsWffOb37S/9/f+ns/DP63yn/+DvyO+W7WvvPaCGyuoC1gJvk6uXIxYI5LXeFuB&#10;gVj4QZahRIZ8YsixqnvOoXTjKUbScDAMxiLmHfgDg9uZ8BR4zjcekLzk/njNsYjohjXxWWQSfA4+&#10;hjII9oNf4tmGV9igeBQ4ifAssBjGfOoKzsKUwAIV9wFnsfkYRhE2hYK3gQN3drO+WIBXVxR50Txy&#10;rxOwA0oyXiyE/Trvbx7bH7yxadm9qv37v/qSK414f4DbCJNHqVxdW7HRsVHb3d8TtpDspA69ve4Z&#10;wk70Ac9AM4wPXa4YY5gD3+BtzWZlvjCkthKlcFAJOz5i7GKzCRT5mvAWz4SmtJfdG0MImXBoIuHY&#10;AFoih2knOe2QX8gKwuuSI0O6f7tkVRbR7HVBVhItguGsWlafSQ6yAy6yEs+acq1sRRYM1ee+iY/6&#10;iV3IMQyCW0jPwfX//Lfui34n9ud/atzxDvWuCFeFtBwYsNptX1gJIxhePcVSwQ2FyD5yDdNHhF53&#10;65m0uyQM6rvfa1zl9Ds4OpkY9vGBgZXUInXJJTzqaLN7iuo55YOiJRIxTxkxrPPZ/GsoOewREsgT&#10;vIhYVGW3YgwLQ/FhPV+yoQuPu061OxhY8B5iMyJewfmOs0RXcLnjK3CO7sdccFzls0i31W9gYuZP&#10;wFnCR/r+zXsrGqs1+8aX53Quv4O3iV7o1hhjwVAYS/Unlxf4QyeE6ynnmIrnO8Y6rwP35mCMgmMx&#10;XLVwHINEV/h56C60i9Ppf+YFBhLGlG7gdfXiL+fvua/XMdQFg4972/I7oEkHxpmQMw3DPJcELMgH&#10;PnNd8KA7f68/N945fehaMJZ/a9/87lPbzZXt1/7Sy05jSstTFAwrBOfXsHiN0Qr+g4EaXQ+PU/BK&#10;yJ/W7zjuWFgSHgB9qRd6CRTJC+djAMLT7kRt6GjT703R5ljYshnGB8/zPtUD3djGnFW/UFfGGM2n&#10;U73+Ood+o88YgxT3CtY1fMccB29xL2jhfUs/MM9EPzeCCmfxJemZmsKyNeZcKecGs1hc879SsH/2&#10;L+9Jb6nbv/dXb4sfic8NJqwL3atetbWtNd9kKy1cubK8Ys3DY/GVtEVEI1JDhcXdE88Pt79f8MUZ&#10;cCLOAMx/clOn0xnHouTi7hNf3Nxc0zmkOKj5fL40M2vraxvu0ILX77DmFDztUDxpamrKHj99ZP2x&#10;iObkoXsD0n4iuFhoEWIVjw3efOQfXl0lsmJatOn2KJCHjx55fuM26eLDw+Khuzm7efWGra2sWqlQ&#10;sjsv3DE2PBpKDtnq8przyK7uVv+0+aZnC48f25vvPba9Yr/9lV/4svfDn0apSk/9z/7hb9g//M//&#10;ts1Mjp1/+z9sefDggf39v//37a//9b9+/s1F+bNSwIJ4u/61v/bXzr/5wSJe9l+IP/0n5x9/qPyR&#10;RruLclEuykX5t1Uw2uVeuyuAUHED0dkZoVkhnDOgI9SwAGKBNxidySPW0QnoOREwOXRwhSH+9KQ9&#10;GHC7OwVupIQIpALCUGgw4EvOu3ELg6qvaLcHUAuwwviWGU35Jgsh34qUTr0ODSUEGir6nV2EC9bb&#10;3+dgktBqVo4puVxWIAZV7dTSvsBAyIWUWClokd6EPX68aD/3jZ+xhw/v2/b2pn3lK1+yUrHkeUMw&#10;8r3x/e/aQDxiv/xe84eMdo9/+Wu2MDfhgJGwYYA7Siz1w7sW5RjDKlAXIBmAZcgZhDcJYBJPNcAX&#10;3qb8Tl5EgB+0ogAgUdxApK2Fhe4udlIkP1DZtrMrApG76o2aPXpy3zJjI7pft3348G0pVdtWKBTU&#10;B+320t1XpXh123A6aX/wvT+wD56+Z3dfuylAXbRqSWByUO0QTeu1kmhasNH0iBT8mqWHxz20f35+&#10;3h589KFNX7ps333jTfvSV74qmnaqbzssLxpvdW3bUVRj4lOlY7tplRUUv6pdmb9uUdFkZXHJvvqV&#10;L9ub33/DsoVty8yk3bvCvVB0xw6ByquXb0hBHXTF6+i47l6t46NjUjgHLDaQsH/yT/+pdUfbraC+&#10;H5+Yc8Pi3/5b/2v7F/+v/7c9uP+R/YVf+gu+8tsQiL1766599zvftlxx06ZnZ2w4Pma35l+w3//t&#10;37a8+vn/8Hd+00Hmn1S5MNr92SzPi9Hu//h/+d/b8UnVvvG1LziPhe+60Q5+yUcp8BgGyhrL/IYB&#10;CiNZUgrgfg6jyom+laLfpdklHkX+TnEiKbQsjoh3+y1Y8dH7I3ZBjOh5UpDFn4liwHiPDaGmOcxG&#10;EBhjWgtBXVLuPIdRj65pHLsXGCkeIvBh1THkmK37giJebxiGop5Lrt03zGJRD49qFMiQgwyvjV33&#10;5CLMLoLhp4ZxAJlA6ouYL6hiHGhtNvGt767b3n7djXYIERZSw2IrYZt9trG5bvHhuKcR8TodNmxk&#10;eMTwosNrGKNRbDDq4bcYnvDGox54zNQOqr7IeCw+hIGT0DHohOc/3jsuyzBQFvLuhUgeZMI+UY4x&#10;KGI0IG8UbcJAiHGVTsOgB50xnoUF6B4bEb9FFpJLFOMkCjApSMgLTfguhi74oxtCRL/t3JaH39EG&#10;+mh8fNJDYFn8ZaGTxV0Rzn7zt+5bsXxk/5NfecENE2zoRd3x6MEIjNxZWloSTYa9vnjETUxMuIGG&#10;XHuH1QNfKMVgiecVUS77UtjxcsdTHC8gMEB3BylXBjXejq3MZgLGjsId7jHI4tuZsaB9yrqJRSOD&#10;omWfMEGb9+nm1rZHzUQYB+2ELrNDJotneOngrditPhcZhDOQmchYvOfBFhg9MNQxJj823Ol7FhFb&#10;8/ZjY5qGuRtpwqj3ufH9e6uWL9fs5758WSdKZmG8YnFUdMRQFzz5Qjith6n7tbyE67mtGw05MGqd&#10;YyHmHIvSGM8r5TA3w2V65TyddH6614nxzUL+x6GzOu9jvuN1bp3LERZwmfttmnTB0Md9wzym7nqj&#10;70J0A3VhzkAnv6M6wb316AzqI8Iw3sBdGGww9vsmFPr+m99d0Fyt2q/95Rf9XAz6jHv6izYTYQEv&#10;wOjjm6boD49Zd6TQWMCId3Lc5ovZExMZje9dN1TPTE/7RnQeyq2/7eymRQYibmBnZ+Oujj7rY0f4&#10;mu4tnkU0lBsV9QedGQfwBcY7dfDFTNrmBs3gtQhPwajHudAUQx39y7kYzakbmIuTWSTlfrqBXqGH&#10;+KN/ZnH00Ko1jGJVtbmp+bXrDgOM5//mN95Q3cv2i98YF007PfqIxQsM/UtrS5av7Nn4ZEZjQPP4&#10;FO+6Aaf9Mdj4uKm5z6YdLFwMeL/CH8mtzeIt82Jiaooa+VghzQgbDtabB25IJBUSvG5ne8dI00M+&#10;byKuuD98Y3p6ylbXVq1+VLNIlFyjGLLVfrWPHO3D4k3tbWGRh/HBfMdpxDGn6Prg4UPr6G7T9WDU&#10;hBvsv/L6l+3xg0eSLXvChFechxNBNDqStnU9q9aoiDbCr71RSyXTtvx0wf71G/esUh+6MNpdGO3+&#10;zJb/X412LM9clItyUS7Kn2gBHHEA8gFEnrtDQAgWBKAWPHIwwcodYTO+M7HAs6C1DsI0AugByPmf&#10;ECdegb2RmPUPxH3lnl1du3t1L/KwCeTjht/eRQiGAG+kx3P+sGrcp/PIiVMl9F5gqd4kDKDuuXZw&#10;6S+W96xQ3bWDo6I1pOSy0lmVQnkiIIuHBe7+XarTkJQvQFp7R4/lpeSgsFZrTfvKV39a9+3wkINK&#10;teDhlr4rMSHzff2uKDxbAJweoy0g5wneBarwXAQYOxgVvTyPFEqw2g/ADvZO0VTntzuAR8HAg4Xw&#10;tRCOw6uq6PTzHJtHAseskApceZiXnkl4aYfowOrv2+++aYsrj0XTLisV855k+sWbL1m8f8hqVUBm&#10;wc5E1zY8XwRepiZnbEAK0urikp7Rxj7ENn99Hqur1cmV1dttxWrZovGYffj4odCv+kVtGZbyRp2r&#10;9Yrnfrz30fuq5InNzs16fZ8tgHm8KQg/3tjYcs8U7r8mRbqzp8uVvt1sXu3vsGQ8Y7Nj83ZSa7fy&#10;bsm61YZ6tWEzU1ftuN4lerkPrL3xxrcFFqcd+Dv4ZvOM5KAU7IIUxJLu22FLKwtG3tTvfPsP7Jt/&#10;8C2788orNphMCYQ+Esgs2dv33rDJK9OWnhxXn5xX9qJclOewoMjhdcb858DzDGMVichZEIAv7UoR&#10;xnMKhTMorVK8Mc6IU2CsYmpiROrr6rf2M+YSdyanKXyKkNOQpgLe7nzavz91jxg8T+BpKL08EwOh&#10;h5GSR/OgHELapCwSkYC33qn41UGJdBwh1ygbFZDzjIJ3FAox9ezXd+R2imA8O0ZetIkP13yBAk8n&#10;jGZN1ZmdTdlgCWWzWqm6Vz9GFc53wwIyRpMYhZ6wSuwQR3oOnvXwWZRi7oPXmSvpuhfJ34nqwJsF&#10;HuK5vDrU9tO2oOSLQISbFcslpwuKsefbFR9GMeZ5LA6RA7AkZZyID9rhno+9PfoZD8Sm7iu6ipiE&#10;LnNkJVs4v3l8ZBXRDo9BNxjqM4ZNwnB5lnvakQ5EshVawaOIyGC3XEJNuR6DDp56yIpgGDlSX5Eb&#10;FdmAQYbQ6BAKihGLRREiWJCVGDV4XgiTVr93dvo46hJPJuTRZT7yS8/lPWFy9A15CMlHxn1CJI3Y&#10;v/7D2Eme2FJ530h3w+ZN/p1kGbu5Y6jiPkRDYIDDeMRYIwULBk8MMeT+w+BM+CULdtwDb0/qg7EZ&#10;AzMLfa22+cP94AUacRd9UGG8eyjn+bV+jgbG+ennBeLqOP+O+2Ko8fBZvbpBi6IXv4/GIR8Ydx/f&#10;iFfmC0/Ue+Q1dfOv9V2LlizYhTrzfahfiHwIB2MkvOdVT9CzA3YKz6VdzEkObsJrCNmkDT4T/Ptw&#10;Z95CL4yMvc4jggFSGAtaQBfqAj30nnphhHOPNMaSxi8GIfofKzyYg/tiiGKMHUr2YwQ6OsUbN4To&#10;Y1jVzb2upGlpV9vI0ezwRm2AX4Rqddr45JTGBsZ8jE814ZWC3989VXUu+anhI4w1Hg0tGNPeVt0X&#10;Q6B78Xm9dCX0UrOCh6Vo7TTQU+k/p/GJYxaI5tdA5/Nz8dSjMHZ4z7wDJ4bfQru5llsxHjeFW/AY&#10;7RRWZfEXgy48BCMZEQBE+IBhWVCBloSUsxDKJlhuSNS9yC+sJ4T+041DtFWn7eVz/pkxCH9nuJF2&#10;hw0Ad3NZfT6z+FDCxxP8FBqygEHqIu5H9Ab81MP/4V9qN/wLPE1dkCHkQY/0Ri0+MCQ+LX4sfKVe&#10;c4NoLJYUzVVxncMc39xYt+RQ3PuXsdihuvWrT9n4jHqxqEMKIfL8ra2u2sraqqXHx62nb0D1zem6&#10;um1lNyyWjFkEzH1RLsrnuCA9rGt42D9clItyUS7Kn0SpDsUcMJEXD+UNQAGaQBH4BFQGsAbwATxg&#10;pCJUlfIxkAafSOjzGdd9cnoMJQi9HvQVye6+buvq7QrGO4FzwCUgluS3xyckyT6z7Z11gZs2KQZ7&#10;ApU1O2weeHgQxjlf3a+UbL+QlTJZtPz+rp0IWHTqXv39eLB12ksvv6j7SVEo5V05YIVwZ2fbLs1O&#10;e503t7cEqBK2s7ut9qnygD3VGQ+xzrZutZQvf7AQQgAoBEiymzX57CjUH887FD+UFwCg00SkQMnB&#10;gywY5gCIeAs0nalj+EN5AoAe6xzoDPFYtUY5bq2We5i+nonxbjDW73RbWlv2DXveeudt29jcFggb&#10;8hD/ufnLdiLAxwYUR20ntirgiRIb6YtZIc9GQV0Cz1JEBcKmpqfs0txl0Sli6+ub1jcwYKeiwUcP&#10;H+qZR3br1k1v08lZ0yq1ohpzbJsCZnU9t5VP6NMFgyurrngFEB7z5PET9R20EGhvHlpmbMwV6K6O&#10;HjusNKy3M2JdonWndVtht2CVkhTlWrtF+1P26KMlgc1h21jddINAuVSzqbEp29rY8JX91fUV6+zp&#10;FEDss3WMgmoP3gpdPR12/8GH9uJLL3u47FvvvGkPnnxoj1ee2gmuQRflojzHBQUbJTUonWceGgjv&#10;IG8ZKUnwisAjBL6Bgcq9uKRI4gnDrvoo7b5oIT7d0LzHEweFD6WxtfkAOdpQ6lpeE3hhoWizWCOW&#10;5YY0+BCea/B9FFW8ofDuwMBRLJWcV5HjE+WfexcKeIi1SYks6xopolwjZdTVZP2Hgs4GD60wNb4n&#10;xIs8v3yGb+BtQuglobfxGHykS/yT3esH/Bzd2BcG4K8tmdEtBRgPI4xUGI2igzHRTeed6ImSU2xo&#10;hRyifW5QcRkF98X7BY+XiNMZAyN8mtdkclj3JCy5Yf3iiYSNwrvdm0tXkjsVYw+hpCwmYAxBFpKL&#10;lV3u81Ju2ySLYom46HvqocHkpoLfszEC4Wme5F48FvnY18uGHOLz9ZCaQ1W03d0dyb6Cy0c87Ogr&#10;VcH7AkMu4wKjHfKBvIGe9oK+ZHwgR9SmnW0p/8hg+khjiP7DA4rcYuxkySIVeZ0xBuAh6ZtV6Q9P&#10;G9qG/GHsQbP6IR7rhKmKjmrHwADGxhCWTQfTJxgDMQhjveE9qTCQa4wnjJ4YyvCUJ90KYdXRKF5I&#10;pInoduMRyfUxTAbPOfoZI9u5QQYaQ3wO1ZH+CO/DnAlYRf84wB466P/W+W5ROv+d/4JhTu91H+4P&#10;3sHQggGZ+wVjM4Vxxmnq4fPDUY4u9mf5q+53bsTyBU1d5ee2XtUXGIkYf9CK0eJGI/05tqKe+raF&#10;mRibHOE9hWsxyXNHf2jra3/PeXhN4sHKPAFjcV/mKm3C4OIGO2ggWtDPyGTwBKlEWBBkUVQoRN+D&#10;bzQK9ApOYkM0DFhsToB3HddTT/qX8Z5Op1UHwumFafQs+BKLqwmNffqScUsYLP3OdWqJ03aIlCCi&#10;Nbv4a5YKbWFEZ7fS0O+cRx2Yk9CQZvs40D/HVzr8HCdCKFzndOV83YwxBKk4Nyy4QvdgVOUc7s34&#10;dEOqvg/tDjQiNJVnES6PIYuQVQzZeOpxbiI5JGwDrqm7wYy8d/padBHWFMZhUQAMBU3gA4OxuH+H&#10;d2yP+oh6kwOPPk2lhnVtwElHwltgPYz89AXGWOYstSJkeEwYisUUeD90ZLwSfh/qrh5UnfCeg454&#10;vLIA7JuJnGkciMqHVRYwjkR3UVz4a39P9enuC+mQdC+MkbGoeILaA2/HkxhPX4yB1CmM0TBnsnu7&#10;NprJqC+HbGt703L7WdsX3v6kRy7KRfl8FpceY//Rf2Q909P+xUW5KBflovzbLPmxlA7c5wGLEvAA&#10;yVOBLPCuA9ggigNeBGpgqDuHTPoPJcdz0klhY7WR8CGEP6v0hEliuEMpw0MBhQfgSB6edil+eNVh&#10;bMHIhrt9emzYvd8mptJWqRVsK7tm+VLOdve3rauXHccGdY9221hdsaoUmz7dq0fKjZ3UbSxDjqa6&#10;LSyv2OIqoTAlK5QKAiRtnmMn0gcYO7XN7XX3skMBzWQmPM9IfHDILk1ftjvXX/BVzGcL4BuDJsoX&#10;gArggvHKQbCAHd+zGg1NznGjgBSgMewK62DUf9R3+pFrUVRaChzGurDiH1aTUZjCwU6z5As6cuVq&#10;YmLcrt+4bhHRF0U4r/btqC2nahdhSu3dZ/Z0+bEdCohv7W7bzu6eZcYmdQ+MqFKUrNPzJq2trntY&#10;L2Gv9FFe4I864t33/v0PbGNHQLXONv8AW3a17HDwvZ3ddiXs2ZKIDznQZ4fbF164o2eOuxLnq/ga&#10;K3h9DA8njbyYbCZEXhRCNiJ9UY0FwqO6bWFh1b74ha/anZsv29b6nv3Cn/9l29zIWdtxu/q418dQ&#10;dm/PHi08QcWwsckxS42mbWl1yUOBu9iYpP3EDqQ8v/7qq3b75i0Hm+RSfbryNND/olyU57QEAxCh&#10;Xt3+iuELpQsNEiUYHoEiziv8KCymSLkshFBJPNEwhOG5wmYEIdy+29iRkBsSForCikKPly/zHcN6&#10;CGtlJ0gSkmPMiet3MTDxdc8zRui/FNLgFRJyi5KAvKy5jnxAoXXPne4evwd8C0MiG+109fS4QY38&#10;cOSNIyUCxkaMYCiieAWySQRQlzQCRw0pw9WmGyGQQ+4ZqDrDe+CDKKfujS1eTg5eDBTILDeHSDml&#10;3twT4yT5czEakduNfLUYd8jx65thEQYqOYWS2zisi57B21BqqT+T8E+uIYwMj6J+KcqZ9KgNDyVE&#10;o6p7qrkXnPqMTaSC8evQCDnEQIWxK51Oqf+gl/ruqOH3Qm64N6VoixGgU3KzWWtabxe5r47cC40N&#10;GTAIImfJzQttaSNyhMUv+gCjIkKGUEeMJlX1B30L/ekHDJCxWMLHB51PX2PoI78t7UDpx9iD8Y7w&#10;42DkwsjLwlm7exJhkHGjMZ7Sx8HwwY65wRjU5rwVmrID+GB/1E5VP8JE4fW+CYm+x8hAyCMhwozZ&#10;crkcjMS6L3nxyJ3Me57N+MRLDPkHnfBO5FkOOzA66TsPOWUw85VO9N91AocbbPx7/pe89cUufceY&#10;Vz948XPALp+cG96FZ4Zr+SYY2Dg/GILOz9Lz+czfp691Oa/x4J5d59cwxqF7y2DnT9UF1Js/vfv4&#10;et5/Uvg2PIO/VuEdZi7/E53ZaMs3HNEcxwPTjXYaR3jbtfCJ01Pv4SmtRVLCclkk5ZVNCWrktmWD&#10;A9UfIxd0J1wdYxLecaf6ng0NmGUdwhkDuoaxmtvfdx6AcY7FRd+JtLfXDT0Y3crlovhAQ2O5YUOJ&#10;pBuIyMdIPkPyGHouYMNwGQx4vjCqMaKLvR5QDBrTFg7q4wZMpyfz/ZwoKvAIDHWt9xT6AFozrjy0&#10;Wr/z6gbRQH6fL95fGM6EVegvXuPCi+Rvg3+xuEEb3cjHAzVV2FyGjerARxjtCMePDsQ09s9Ea2jH&#10;wqz4ZLGkvmGhAr6CUa/mdWOsbGd3xBNqTjvvaV1E//Bb5eDADsTzmIfBuBtkAPMf2kD/sbGMexXD&#10;b7gWYkAjPKRpM/wa2YC3HmOCRR0TvfP5ok1NTtvIMDvJ1mx+7pqVS1VBY/ATef56nAfl8vvuScgz&#10;CZEHSztuxxCsZzVVt4kxYbDhEec3DbWjqD6/KBfl81w8px1vmuza8hu/YfXFRf/hf+jy5nv/3JPj&#10;sgsOTI9qYdlnxYEVNxJbIhgQImxZ7266hKyJ0cEwWLkldwmMLx4HFJ64ggcTgLnBUH3FSyAA0MT1&#10;uM6zOsH9AKIOMgR4OGc0nfb8ITDNgUdb1r+B6/UnpTI/ar0vzFtWjJGwLcAZOTwQYuwCC5hgwwzc&#10;vUkoTDgf+UVyuzkps/2+gg0TpE4wqKSU0o31TTHmqAvD3v5eKcY12y/kPCfWELH9YpYwfASP53Vh&#10;cwrVvSpQCkv1nYLOmp5Iemw0bDIBYCbpOmCS3WTZIAGhye49HpJRKjlNkWUwaMIqSEwKAy/rt0kp&#10;8TB0+gBXd7yIAHzkWmFlG+B90qNr9Pfp0tWQoDw8E9OueHJ8hAOAkxXwSzNzarfek89ENCFhMeF+&#10;5LhBUtJvgEWEIzvc7pMYW+0GmLGqjOB2wCIBy0qb7/AmZWJ8bNKTRiOk2GiCFV+ED7u3kUMGUDuS&#10;GnFXb35jTITVfAlvCUrANfQH5E/PzHoIHqvCGD8SGlOAaVbHt7a2XNAx7jKZjIPvnb0tRJqDU/qK&#10;nazoF36jvqw2QS+EOCve9F9Figa7X5GPhX4kTxjjnrYQ7seuvigmLsz1OQA2kUivzJEAMgABASgA&#10;nticwndoYlwBHFQQ2A7fOEf1wwCGQubJkTXmEfbtegVl+KouZ+tBP3h8AhYBFXrjh3/n9dLBK9BR&#10;76kX72uxAVu9fcXOVB9ybbiX12lTdcUwFVaDmauhPVxLrgyvqgo07nOwhhhnrlM3lC92/WVDlm4S&#10;TSfjHkqzu79l+VJWzz320AKUNtzvBwcF5DQGAWab22sCGns2MBix7a1tjfGKTUxfErpqt0vTs+IL&#10;mj/FHVvbXPJcZnduvaDzdm2gb8Bu333JvvPG9wUm99R/5FSK2N5e1sbHx212asbrdu/D+5YeG7X1&#10;9WWfJ9fnrtsXv/Blq+QrdlAKOY1m/5vvWf+/vk8DPy7v/dwrtnp93A1zAGbGEV4trJw2NKZJYt3u&#10;u1UL1KjfWtv1M0eCt4rmgeZsr17Zza9P40/DQ3O/ldeuz+cPXjXspIhBs8VPe1A2D3L2aPGeLa59&#10;ZJnplC0uP7Et8aPUyJDu32Fb2VVr7z611e1VAemavf76V62Ul+KlZ8Tig/be/XdtMKFn6qG3rt+y&#10;7fWseNqg+GvO6VRrVG11Y1Nj9cxGh1NW2M/bq6+8ak8Wn9rc5cs6r2KVkpQs67RyrGZ9mR8Mgxis&#10;iid3Ddu7b9+3uy+84uB4dWVZbTj1ZM6X5y9rDJRsZXnDvvaln7blJ4tWKx/YsADfCy+/ao+frKqv&#10;ivaLf/4X1Q/7AoRVjeMje/D4oRXKe74rW7l+YAvLizY8mnJQS/hc/eDQd/celjwYTqZsRMrB2uKS&#10;/Xv/zr9j9z64Zw2197tvvy3an9p//fff8nH8J1Uuctr92SzPS067f/Bf/Ze2ublov/zzP+tyHgUd&#10;Hk24JR408DWUI2THEInMdQYlt5dzDy54B7wdRRkPK2QchjLmfE8vnnbiu7oEbz0Us1NhA0IRUcbg&#10;T+wkiWyDt2FYAmNhcKqAj3RfMWE3dDUbwdAGv04OJ92IiCFuYnLC5TG4EMM+uZ3Gx8ZdWKD0smkZ&#10;YV/sDos3R1oyAplGwaA0FIv7JlTHR3qO+CHGIkLgCa1c21i1N97K6v4n9u/+ldtBLqkeLDh4zjRw&#10;jngtG23w/MpBQfLuzDLCWbQf3guWYdf9icy4t5OFiOZxI3jKiN54m0AXvAjxlEG254Qx06mUaNPu&#10;G0uA/fYLefc0QU7irRY8BiNGnlewJUo1mJN74HnE5hXIHpRpMAC53zBeTLKYItlRPRBf1f3BTiTw&#10;x2CCQQvjFzKA8GWMB1ubAX+yIYPn+cNDTeeAaSXl7Ttv7miM1O1v/s9+VrxWyrNIy6ISebPAFIwZ&#10;ZDS0A3+Bs/KFfZdJIp+Ht7JLLePI87tJjo1PTtr2zo7wYU34B+yBdxzec3XfIZNxg9ya0HlsBNI8&#10;rrshkByxUeEo2ok3EJ6e0K5cLDu2ZmwzPh1nSsb3CHsQspwQ/2aoYZuj3YRTQy+MlHi3008BzwRs&#10;E3BJ8Kbiezdk6+JWmDdeYdCGaf2991gArNkvfP2qn4exiLlAzlw3dqnvPQRbdWMs6DLHSbqRYx/K&#10;J9hJRfds43e+1xigHo6vePX6hc+cDd24CC9Y5i86D7+Bq6lbaEeoJ6+czPtwYagPGIuP1AVsAUYF&#10;7/IbRjty92Lcrh0eSH8IBmIucE8s6Un0G8YXMDcpJVjAhNjIUnDP/QdVjesD+w//g69rfgqbnzRs&#10;P78nmrBhYMznPP0ZH5KMXV8XL6prvgSDEnkHMY6DreFR7DLKRhO53C4NsEwqY6nhtHt8NnUwV1nE&#10;PazhJdqhcYlncdXHtYjpNIYmHN529Qvt8H4RJRif4lQ+V8+JpLrgZSw6fqxLYrQkRJv8n3ghqo+F&#10;o8HU1NlxOtgVXcGf0SbeWbPd3KZ4VcEGYhGfH0XhzOHkkP3Otx7b9m7ZfvmXZqx4voHX5MSMHVRC&#10;+CyetFs7W9I1wwY94+IzbPzC4nVNcxtdiEXlingU4wUdFLwNPiXtwYj4DDoFCxf0NLyUlDIY8tjl&#10;lZyi6KZ4IWezOfHnMZ/P7AwLVgdLw4/Ra8rlqk2NTzmOg6YR4ePRzJjaltd9mnbl8hW9hrx9zA8W&#10;salbT59wqsYmi8GMFdrB3DiR7KCufIcRkIX5sub/7Vu3bCebdV11XbrnG2890sSdvMhpd5HT7s9s&#10;+beyEcX5+z/V8g//yf/CExSTg4AkvHUphpsS5j24yred2Jtvv2l37951Qdzd2WuPHy/4qm1meFQM&#10;o8/u3LktQJa3e/fu2ZiUZhLLP3r8yJnslSvzxnbwJNSEIbAL4nZ21+auzNo7775ts5NztrOVta99&#10;9etSCt9zo9/MzLR9RLL02Qkr/e/+7zb2nafnNQ1l5S+/ZH3//jfs0YOP7NLsnE3NzFpODPhQjIlV&#10;hPsffGAvqb6X5uZ9xejRwlOLiNkW9goekjU5Oe3uz9S9IIY6Pztr25tZB5okFZ6cnbSd/W1b2Vyx&#10;9Y0Nm7s05zka2OV1QIKN9/GBhACdmEhdjFHt7OnrsVwxK8V1yX76p37Gtrd2JH/a3QuoJuWzr7PP&#10;psamXejjtTI2npHS/NhXLwBhGB4xfH37O39oM7PT1iYA0yvBxM6xvf09NkGdJGTfvfeehB7XT1hu&#10;d9/6piNW6CRB7iele7/HqusHNkiSfF9dPbOxiTHR66Erw9MTlwQESKBcUj8euJDvlFC7ce2abxKw&#10;+GTBegSC5/S5UCSh/YEtLy/rPu12Tf1JSMVTFP75WR8zR4cCB8W6ffVLXxVNji1fyUuwZ62Qz9v1&#10;KzdsbDRj77//vr32xS+I+W/Y+2oDyZnVENtVm25JOOwy3qRY1Osn9sqrr0n4VW1je92T4w/2i+7q&#10;v7KEY1EgEBAyFEvY1fnrau2Z/atv/aYNxkU/CdLLs5dtN7tns3rd28urb9ptYWFBwANDaFh5+upX&#10;vm5PHi+prfuiA4aVYRtOpKynA2NMp5SDQ1vd2pLCU3SQym5urEh6noxzwIHyhEERww15Ivw7gV88&#10;szBWs0KOAQzMAfhwxQhjECCyE4DRK4AbdaNOlxQTdtpqk8D2JMSiS1Ck8Kw4cpCDAdshIixDY8hX&#10;eR3ksoqI4ZSVxBBKc8qKseYt37vXhsAkwAZAx25XYCNWsQGigB4HgBQBPVatAzhFAaSe3V5ngDaK&#10;0cTEpINvnWQ1ATiS5KKMrKw9tcWVj6yvv8saAve7UjZRYubmLtni4qJAS1K0Flgp521pJSxOjArs&#10;5fcLegbJxgekHGRsTYrt7v6mbW1nLZUet7R4THm/pDkxbysb2/bk6YIbdF+6e8OePHpkl+dmNb5G&#10;HdR8+PAji4n3ADY3N7fsK1/4ml29fN0S/THbWt2wpwuL9urvLlj0Dz7y57fKu9940Vauj3u71Y0q&#10;As0Yp0WbUykb3ShtUkDoM4A5v6FcYXRml1rMmtAWMImxvlc8AoUMhQfPPox3GO9RggBHjIk+B0gR&#10;6xaNqrV9W918bB88fNOSozE36n/w/j03WH35Sy8LcL9tseF+KwpsbotfRaJJjfUZSyXSDqpIBr+b&#10;21FfTPiq+Yz4W0k8ZSKTVl+fiZdv2JvvvOUglsTgKNaZ5Jgb2a/fuKE+17g77fRE9N/ZeNOi03Gn&#10;S6scLuXs9sR1W3y6buOjU3YoRZQExrFEv4YreZb6NEfjUprrNjNx2ZaeLKr+79kv/8r/2AbiMXvw&#10;8Knt75VdsezSQIpFdX4i6vN5b2/bRkaTtp3P2rsf3rP+GLutmY1pLpc0Nnq6em1hacWmxRvv3nrB&#10;sutb9ot/7uelgGTt4dJTK0mJebK6ar/+f/6+z8E/qXJhtPuzWZ4Xo90/+vX/m5S+Zfu5r77u8ovw&#10;TV+UYpFrIGKbW5uu+MUl1/BkAhOAsVjow/iQlGLJ4uj29rYbBQhdwqDG4mZKCiGKPTgLhZCQVBRE&#10;vNWqku+IDMI0yc2EgoyHBtewoEn4OTyJegBml5ZXPUwUkcDiHd5V7BifGcu4Mk7d4ZNbUuJYCGNn&#10;d+b/2saaL1ggNzDOYdBjN1HkFdgCTy34HZ5ZhMEf60Q8gsjttq5r33p/X1jt0H7tl287LiMcj8Ua&#10;eDGLb54TT/VBBrIpEQauQWHVSqXihi0WT1iIHEmO6HnBSxFDB3IarOc7rB+fOA/CkIHhkUUTvOzw&#10;ZINv90h5RpEmVyfehAwXeDjhrXjvsejrYcCqP15hO9kd65MswGgIregfQg1ZhEYZHhkWjQ+qIH1f&#10;1Ma4gmGBEMOs8A4GEBZ4ooSyisZgDcYEOJud8PO5fWtT/+AB9713cra1VbJf+0t3nObusSccRnoC&#10;vA+nxfPxdKPOyZFh0XTd+5d74ZVI26grxgEMG3jQT0p2M57wLDoQDqVfMI4UdR8Kfc1O4ci4PAvY&#10;hbCjLztbMkbJ94eXFTv1YkDBiIORk12KZ6Zn3Xt6ZwcDaJvGMIv7A26Edc8/9SsbTZUkA9jEyT2h&#10;zo1zgAtmKuM2eIiF79wYoz8MFbSTPuM6cOmb769ZvlizX/jpa/otLLy5QUjymsVFwqkZ+35nnq86&#10;6T8dPAe8w6gO+Io/Bzjn4zccnMPvAv0Mcj9Df+pbcBTFIxIkfzG2gNk0dbye4frw3ouuYX759eoH&#10;DKjU1+mi8xhjGIx5xasKw1pMcpScuXiAFcv7ni6E8OywwYfGnvAE/czmMRgLyQtZYsdk9Sdt/9ff&#10;XhFOqNu/+1fu6r5dwrY5nVPTOKoJm8Q83++h9L7hkVHfsT0vHoFBKSn9hTDydGo4GPWlT7Az9FCS&#10;XJWaW4cNm52Zk/wfdGNPVriNBVvGNQakTuk9zTph3wdOt4CDAz0wTtJHbjSlv9Sf0JAFUogVfiOU&#10;VJhKY5c+CsZb0Up9SWQHr+AwMAz08vyP+o6xC5H5jYMlkqMj4ZbirsbxjvULgzD/GP+MqnsPC7ax&#10;mbdf/eU5N3CVxCP6IoO+cNDX0+86UEX09tBz8VVyA9JeFjAHoLm6DgcIaEPdmR/My5hoCz1wMID/&#10;sKmZTnD9CR2QfHLDw0O+4zSYcSSZEh+viL/pujqbUtTVLkLE8fLD01e6BI4G0h0K+aLt6brr169b&#10;p3gZu8IyJ5EttJfrCE9nYehQdYe3oVft7O14vmMKixXwN+iOzIlLL0uPpK1arkhXuuw8JCd+3jhu&#10;2m/9/ptmRxMXRrsLo92f2fL/NxtRrK+v29PlBdvIbthWdkvKWMwVPPIg7VdK1pCg2i/DkHZseXXZ&#10;SMI7O3vJVwZYBS4LcLAaOjk15TvhALLYHRHgA6MCxMHwCZ06KFedqcDcr16+ZtmtrAsMVpZmL825&#10;VwsJi2EwWPgBo8+WmoBRVkoq+UXwqMOTDYAbSySQ5FYXgyG/EyCG38cyozY1OWm3b9+2K1euWEOC&#10;JyJg2jhuWPO0ad996zt20n7kW2qfnB3Z9s6WPXr0xHa29zwXViw6ImHRKQYHgEkJdKUkrDtsYXlZ&#10;YHVF9SnrM0aVMwE6gHXWFfjrV696jgd6+lCMc2V91cHZfq4ghn4qhXXfV0UxOJEzBc/DsfExB3SJ&#10;obgLLAAKO4JlpZxnd7btZ3/6p+31V1+34l7earoXuQ2eLTDgcv7Ajg6PbFigC1fqRw8/FIiPSCDs&#10;2dragtWOK/Z07YmVqgWB5x43KhQFens7+iRopCD0Dth777xnm1KSL6ufkgKggOTllVVPUIpigDdW&#10;T5f6NT5kw6I9Lv2pkRE3nCEIEDzkaClI+faQyv6obaxu2Jx+7+uO2NTEtJT8WZudvGRd7cHr7fLl&#10;K7rHmK2tbrqrPeAX4IIQ3trY8lVewltYwWa3JcB6IpZ0V3A76bCj+qno0rCFJ8sStDXPXQHAKJLY&#10;X8J+N7try8srAgHdGgck0a268oBAJJdHQwJWneljFHCLgAUEBsDF6i4JoY/sCIOdxjbCMaxGNryv&#10;AGIoTp7s2QEIK9i4uOtbHQAzAD43RGkAjPBsgBnGNp2sn3gmd+HPT/VnOMPQnGC10b36HNDq/UkA&#10;tednOxYlkTgrflwXwkzw4BPg0XuAjhv93CgFkNL9AUKqG4eu8IMf+AzwGxpK2Y3rL9grr3zRbt68&#10;a5nxKTG/tPoqo/O61NcJX/HbkTJ3ovkFSEPRQflCWcvuZC2n8Y6HXlJzArCPa/5oakRgsWLkvGP3&#10;WAyNtDcaGwgrnmoMXqdvf/8tN5gDAPEGweviV3/1r+j5Ke9nNrboj7Jr4bpdvjKjPh+y1fU1B1sY&#10;VisHRZ1T8fY+WzB8Ol31G14w0IL3rLZ6f6pfPK+d6M1nFFyUCQx1nI+3pV8LLUU5wKz3h9pBPhMU&#10;RMYv13soFIBSvzEOGIPb4rt7+1viRxUrH+Sk6KyJZ40ILO+Jrig6vRYDPGouvPriy9bb2W3rGsMY&#10;z2empm1yfNJeuHPXaZwV74qLdmd61s7mpi0+eSJ64R2B9/GA54pLpVNWO6hbbidvxVzRzppn1qG5&#10;d/XSZTfSPlvwPH3n3ntS8iZsfCIjZYBd0QbUhwmLCjyeNE7du2+gO2pjqXHLjI6rL2Ke8wWDLkmY&#10;40NR++CDt8WT8Yg2u/fRe9bV12lDAqzr6xvuoXyg/t7H40j0wvNjRMrncCrl/T2WmbCXXnjZ+gWg&#10;//Bb37X5met2qrn++MFjB88X5aI8zwUegFdUoZzXHC8LX4WFE/3nYaxgkWPxD8KmijoPvgkfYhET&#10;L3kK3jB45OPBivcLyii8B28SFHZ4NV5s8CVkPlgDuY4sEDvy3zHAEJpL+D2LSVyrH1wZZHdoDHDw&#10;MoxCKK+HhIVKVnIt3vB4bKlibqCjTTwfXohBEFmMfJ4YZyduKdziqXiDNfR7pUb4/Zbzdc9pdXLs&#10;niqE7uMVhYxADhGyyxERXwEL4vW1X9iX8lrz+nA/+BFtx0uGkFM88VU9D89FycR7CxqACeHPGIXA&#10;oywi4eWPURDjA0Y96o6Sz8IV9CAfFYauuUuXfNGzLEWWijUOm+K7PTYpPiSm7ruskkOKjTDw0u/v&#10;i6gPys778XAkfBDDSbV+YIVSXvxePFY0waiDR1KkV5hX7aRuW5tbLp/ZtMPDiFV3EtF7tINogGEH&#10;PIlAYbET4wW8l4VMvCDpY0L16GOwNPdHtrNAC67GeIa87Zd8Dpii3XelPWqyg6uuFy5TVzn9PfRZ&#10;spWd0DmTkD+Mw+B3FmgJc8STEZHJYjT1DCkiggdUy/CGjkB0BRtVEJbLoiMepYxphB/ykDGFEVMf&#10;Q0Fg8uJvg5edh9eqYuAYCtjHvag4S/WlzgH3UMA45+90Pgc/eZ420d3H+ientv7T/61XHfoPGCbi&#10;614c4COOjx/mZ3IK3zn24uvW8/hef9SXz+Ee4eA6P89foUPwr/Pb6nvynPWrL0dHMy7vMPpijBtQ&#10;XxCGyQYQ9CfjFSM0dGAxmnMYxxivid4Bn/RqjIew2ojPrUB3cEzAjKF+wSOVKB42C6Gf8fikr+Ev&#10;4G4M5TdvsrDHDsukCsELFF5RchzBnGNne8YbfUVf+zMYB2oYr8w1N9Zh8IQ6TovQZngE49yLXuE9&#10;8AfOc0Mun73PW33BK6eG531Mc/1G3bgXeqPI6uOH35nbeGuWVOe65iRYrt6oamxXpEtg1C6HcaiC&#10;UZlxzC73jAHmFfchYghPQ7ArcwKDKKHEYHC8jgvCL+BIDGV96BPiLXhKwh9YJMW7GUMxPT6ie3S1&#10;d3ukCR556Mici+czO+wnknF9jmguEore5ToC/X6i+Vqt1KxLvIfFVza5IXemR350CHce1dV33cKP&#10;m+JDh2r7qXS1rPqQ3Y/79Lyyz214lG+YoznIWMJYzxiBV8J/MumMP2N9ZcOScem+0mX293I+jy7K&#10;Rfk8F7joc1FYde3rj9hAbNCye9u2sPRUytKwrwAT9kmcO4YdFPLGoRgQKzLJpCWlcI2MJG1pcdGZ&#10;NknKEToALZg8AAWDBCtxrNbsZXPuyZeIJSyX3bdMatTq1bozCYxPuMmTR2RTTOdQyuzxqQDROWD9&#10;dAngp8tBLAaIteVN297ak9ABQNKecSnsWwKtVTGnhl2eu2o7+h0PLJI4R/X8ze0dX00pCECPjI3a&#10;4uqCvXf/fTecxIbiDkhJPNrfF3Ww0itlES+oA7W9R4y2S4wSjypWoAHc7pElZphQ+3akhLaLAdaK&#10;FZsU80/qeQiMxMiQ9UQIkQWInTr4LgjcDQjIsiqe3d1We87cALG9vWlxDGF6Tkngm1WQ++9/YPfe&#10;fd/G0+P24gsvOkD+2EvqU6VHgPbWjZsSQBjjMGrFfBUewxU5CljZ2cluYt+09OiI7xqJkMDQmZeQ&#10;wosvrT7Bbd7DfNWfL7/yqm8NTvgIfZpKp8Xwu9wAGRLlsopbc++69dU1e+nFl214aNiFFIaHy3OX&#10;HQRMTUy5QXBU9++TgDyqCaDu5j18JiWQQhgx52HwwSCDUCLvDkZOcjMU80XrkYDFLR0liBX/efXv&#10;9OQlCU52wUNQsyNaSI69v5/TPTC4RhwgNDXOdnf37F9/+1saaxLuovfBYcXDiLgfK1IAj14JXYCN&#10;H6IxIAuPOoABK+sOIDDT6pUVdICJr4aJXlwP6ACUAhoASYCIDgEkQBDzgnCGfo0fAJIbzBxUqeh8&#10;DHh8diCnZ6qKIBAJT4FYASeMhYAZBz+AGR1+6fk9+I2xyqoeAIR60A6URFcUz4ETcyc8R985iCSR&#10;L+0Mc5fC7/HYsF27etMuz1/XfCfXmI6U+k+KVZwcJgn1U6fAQxdb75+H4eg6wg7y+Zx7m5LsGjoA&#10;nggZwKMRg2aH+qZYLdmBwNRAfNDSmZQbP6MCovQXPIFw0l6Bl6HBqF27fFn3HVQdzT0dXnzxRd0n&#10;AHP6YWg45uG3eAwO6nxA3J6Ai2msV6QQ0w8/qtBe6NAO32JinBeMnIBDP3R/aWwCV+cgVHQUWUP/&#10;8knPCqDzTGME4Mo1XBvCHGgX731MiFFh/MW7ES+5x08+FD8rCgzn7LBJrjYpYe0a8wcVu3rlmlVK&#10;B9bfG7VyvmzD8SE7adRtj9x0AmKF/L5d1dzEeAmIXF9b0TVXXSk+Fr/b3d62EfHrQJNB9V9GfXnN&#10;lTmAI2OwIRCHwkX4/rMlOUwuQs2Rct7GJtXv/XinHKgPSIh86kZ6djA7EkCF/+E1DJ23xc+KlYJN&#10;z0xYPC6e2Xlmt25dlSJbtJW1RdvL79iI+A/8ZC+blZIsHiv6IWNQRjCao9QTZkb4C2H+hMIeN88E&#10;KNfthVsv2PzUjJ3quRflojzPBSMTXg0Yy2C12d0sa0OucIsbiy+i8HUJd7BjJztY11xu8huLTshg&#10;PMQ8xFPzBcYTQspYGGJ365C/Ds8uDCt4TDD3kQ8suuAtjSGP+1IX0k2gFKIo8jvSDEMAKSxcfqhu&#10;YDjCQJErpEOpSGEETx0f48UheSollBBdFmkx8sDPWXhECYW/k4PuUPybendJ3oF4N7c33LuKxUqY&#10;eKgPRsEgb5jzeA/Bi5FqzPv+/gGXK8gOaIPHclCCRTfdv1t8KK7niwG7QY8FWZeh5xgAfkyqFzAO&#10;MgWDJDKdkD1oQOgfufloBxEhGC7Y4XYsMyZZEnW6+a7lqpuo7bSF98WEdfHcA+NgLKVPwIHw9uRQ&#10;4py+UrzVr9FYVDQK7aCPkL0sguLJ5145ajM4inyhKOGkScHjEdogasBEGJ4w1IBBWAhXCx07kzsO&#10;mRIjP5WUbwxB4GxoiQGSOoOzISge9xh+g4Et7IxJP7M4Co5wHH6oeov/skEKz6RPKSMjadGAnSdP&#10;xJPxcAue5chCDHTgYZeL4CRw1p4wNx5Ekt/ITvAxobjQhTaoA/XsUHc/9E14L5mK7NRBacla5Dvf&#10;BTzGOSHU0D94QR6DmQKu4RUaeP484a5QgsGNa5iHnM97MITfBTyl50FnDsaUX6BXXsLzODH8pCv9&#10;WcEIFn533KcbOj5TYSy32hUuDkcLH/IAxkN/ZECYNy1ZiVdtVP0/qPERcpahW2GAY0x7qLvqRv+1&#10;8hBiUGNeQ1f6kXuzQAq96Gtq7/NAvyO/iRriN8Y285VrmDOkQ4lq3MWlCxLKjXEVj7TM6Ki3h3ZR&#10;/Ug/xnV4T/Aqw9CGwRwjHn0Mj2JxICxqgptatAht51ktvMr9+Jr6QXvnP9QY4x2nc4peW/TklXe8&#10;cu8wPriOOYzBunWPgL29L/U7CyKEBBNt4runHod0MdSde/kiiNoLryQKoV+46FhjFTzLwic8eIQc&#10;bxjF9VwWStyIJ9yF8RZ+4mHyqix8GhxEVAr9hxOD6wa6LwWecFAuOw+vCu8cHNQsFo+7Vxx8HOzK&#10;oi7zkL6kDUPkFhZPPxVfheZ4+0Efcm6yoIGDCgsRbNw2PJJw3lMs5dUfVeuPBp4I3/fr1F43cjKf&#10;dH9Pd6U2YNhmUTn0G0ZLUh2Mun52pnMvykX5PJdzjvWnX2A2KKrkcWPbarwdlpaX3BBDvL1mtvV0&#10;ismKUR2KUb18+7alBVZIGEzCWhTymJj83l7OtnC31z2Z/LheI7hxDQZoAQ421jbdOyMzMmqri2t2&#10;Tcpj8/DYdnaygYlIMA+PxMVEymKwWWeqzxYEDW7AU1NzEj4JfR4UaEvZeGZOgM9sfv6Gfj+2vd2C&#10;GOOhbaxuieENC3ixy0/V9gtl6yF2X0x1W/Vrk+CLSMAtrq7YUColgdPrTBdPj42NDQckMzNTHvoA&#10;Q11ZW/PEnBzkvUqPjAkgdPtK7FgqbT0SrKmBuHUJuJyKGQ5GBL5ED4w9O3u7UoCrli+U3BsIl+uH&#10;Tx/Z44XHTj9Ci9PpEVeSj06PPN8TeeUIdwNQsMvi9777vfNVzBAe8GzByymTStrkWNq2Nzcc5MB4&#10;r165btPTlySQh6RcCxSobxF0y+prEqcSdrip171C3o22GM4IZ0b+wcAPVf9RfcZ13lf9IzGbnZ13&#10;N22UeHZm2lhft62tTQ97vDR7yXOfIGwOygd+DaHQhPWSA6OkfmgTYFhdXBTdUjYgwMkW5Y8fP7Qd&#10;jaP33ntH95+1q9duahxG7c6t2x7GjWEPgydjb0PPQnFIJUdtZnrOhZ9gm/cfB2EGrEIhtAYEahPJ&#10;pO8QNZohFJo+GNQ4LYtCW3+BAAD/9ElEQVTeefVn1chLeHx8KAFHUl6ACYYcjWfNVgA/SgbhRIAk&#10;6ApgIgTJVwcd7IXVQQdJoi0H55E3B6MJIJdVU4wn1C/s0haKAxO9ShcK13M/RyeAEIw85wCEDgFk&#10;6TfAQgCEACEBQdUHcOC5azC+SSCTbJtV1QCYeEUh07k6n/oAOtEg3XgHW0KB0mdvn+6Bt+jY2KRo&#10;mdRv5OvDKzGiMShFwAhdGJDCMGTDQyn146jATkTvhwRUMN7rWQIRkf4epyNKF2ARD13PGXdyZAdH&#10;DVuRMncqGhXFXwAlZ0en1qn2YcCZuTRtN27dsESs365cnrSX797QOB63bHbTcntZ+/IXv+wroePj&#10;rFCnbH1zzU4sJL6m7zGYj02M26TmMPPm2eJAlFGjyrZWE6F7ANskQMcQzLcoEoFHQXz61uefzgX0&#10;sXDhgFL9A1gkXL8VykNfshAQwLz6USASj2EUmXaNtZFU3A11O7lN29pdt/px1SanJ+3xkycCc6Kl&#10;FKVBwlh6xDs11qcy47atuVbI7diRxuTy0hMpcCOitdnqyqr3O7lmhhIjUuCSmk+7voqM90ghXxbI&#10;O7LY8JDtF/M2kh7W/N+0hYUnDsSfLRgg8b5eFy+pVMs2Ozfju4qtra5qjHXYsXuO9Nge+ZF8LkhO&#10;aC4tLj/VfCzrKFkyGRdfS0oebKtfpFAkora2tWYfPXpg07PTQdkVrcbTKesVeMbwD309d5Tuz2o2&#10;CgSLGYT3rS2v2u1r1+xrX3zdunySXJSL8vwWZAaGA0+bIB7N5jblUlFKJt5zGMBQngIoZB6QB3Y8&#10;g7dH4O+EQrLQgzJVyBecPwXP3pBP1yMS9GXYHIAFx0NfoCsXKx5mCv4CM2HYx/OitXPggeZzyHOK&#10;AYWankoudbpHF3gFj4u4sJO4uHBWRDJf8rRdeImcZsI15HxiF+tyEc8f81Ay8oDWDhtIGvFfkuW3&#10;O+YZEM/nlXoH7x8WsdipNuS8RRYR3gaNwI4Y0TAEYMQiFA5PPpTeYckjwm3BVay74RfOghbhn8he&#10;eC8LxdCZNrRyvBFKTDgtPJfoBYyAbtSQnIBJI9uR6xgwtre2LJfbc3mAbOc8ZK3/LjqDPZCpQ1KU&#10;aTgYOuR8jgs3jahPB/0zCjLGAA+vE0bCy5Jeywpjs2CFByBGNJRw6oHhFM8qaEf4KHVhcQU6eR3U&#10;Ng4Mf6R+8RQMkqMsYkqCO82QV/s5IgtCjjW8ppqSo+SMjgt38Jm8g+RrxmOIBd3U6KgwScJlMuFD&#10;1cqBJYTx6TvGHv1BuF8ySQ5A8u0d+ZgCF5IvGjnLeAqbUfUIbw043UMeLXZCZqd3QpTJeYbHepCd&#10;bOYRjD/eBUFWqg/RBVrtBWMhPzFsqomiPwaZIGv9VefrxQuYhXPANNQF+mNADnL9B+UENOYW4T7h&#10;1e8tmp//wEn+ylvd1kvLCOeGQb1v/UF/6h9KwFnhCFgq3IFzPvX+/DMGRuYT0SmdXezOzPeiiyYl&#10;dKcfOzulY6i/3TNK/RQMN72+UAe28nktWmHswcAEngFj4uDAmGNeoG8wzjDe8GzaijEGXIJheVTj&#10;gFx+E9IdPKduv+ZOEX5z6kZsnhmT7oDuh9eqrnavMvoKYyx51zBgkz8bMsKvwEWtduo//RO1HHO2&#10;6BpoEQxtvD3Hzh/3czDIUUIffXIEQyS5pAOfZCyAEzAmMi/1jfMTrueROJ8cHdetXC1K31H92059&#10;rILNfJFCOIsFCVLYeJg6XqzSh/D+B8+CZ/o1rqEzjijMbYzteL2RQgUdh75CR/V852ofoencHz5f&#10;ERYq6H7kISXqAV6EQT4vPk10DmmW2EQN70cwV1n8CuwDjcD/3bo3noGeDkc4i11p8eTFuMe9CNHH&#10;oAq/QRfAiIdX5J54GU4gzr90HxbFiTwiigU6Qx8Mlnhb8p4cnIyhcrFk6eSwTU9MBOeBi3JRPscF&#10;fPZclA0pQr1iznh1kKgymRq24ZERDxVgl5n+aASe6ooeeUPwoEIILi0tWKG4rzucCkDkHMiQmBbh&#10;WjtkEwZWiiJ2aW7OW3tQK7vgJswTQIPAY/WZfBnv3XvH1tZWLDEUEyMUMzkoCrSQ8wWvpR8sAMrT&#10;I5h2u1UP6mJMEff4knwQQ2p3L6CJ8SnVpWiPHjyxjbUtT+45ks6I0RbdTZgVRhTCIQGU+x89Ur2a&#10;bgxaWlkSuMMLr2KXZuclP0I+sInxcRsfH3NwWReAwftjd3c//DY2JqDdxDHG82/1qz7kZxuIDHhe&#10;Jjg3K5YouXiGiT3aO++9Y+sbrOjWVJ8DB7qsUiGQoUvwbgmhfWy+QJ4JBAAAGVp/93tveFsQiM8W&#10;D5tsHorkJ5bJpAUsk/aFV78sht9nub28u9BXBfrwWkM5ZjW5Tc8+0DXdAlfRoUFfrZ6enrGEaD0s&#10;8LayuGgVMXB2hTzWM3NqF8nrpydmVY8QIgE9IwPB6w7hjAyemJx2oMyKIIYaBtKYaIlAIA/imQBc&#10;VjTBWxMDhydo7mqzUSn4JHgFOGeze8huu3v7Bbs8PSeBJQCCIUVIBUFdyBXdEMEYSKfoo7rl1feC&#10;Su4JRFgmK8n0OeGtJJAuVwREfNzuWb2pPjgoWFlCvK3zzGLJuNrQLQWElWYBDDCFzgUMcAB+qBCg&#10;kxVxCrs8Ae4RpGH1Lhh3ONxgpvEPcMMbDc8mxj1GUXLztFbTQ56VAEZcIQOY6Bt/L5p7T3/c3+E8&#10;sElY6RVgw0ineQlIY7y5sU5/fh9dB6zkPL/6LHwfACTdxWs4eA/g6xRwwbsgqnHMXOa+hIVTBVZ7&#10;mQMADZQ5QpwIx4I+gHV4QTa77eOvXpdCZ9Cu7vOexMS0Fy8TcvlpitlB48A3oNjL7UgBGbBXX3rF&#10;Il2a15pjKKRr60u2s7tpff2dNntpwna2121sLKU5nvXwqfGJSdVcYLTasAmNgSuauxWBzYj6EA9Q&#10;NjkYjMfVvB9mu9AI0I1HbStZNWCzZcSEHiiUHiZ7ykppAJWASVcYdBrKC+cBEBlXfA/NoQdjHVCF&#10;IoIXJkY7KE2exEppX/ysXwB5WM/oErAaUvsuGSH85AvE2N2oNdyb9OwUz5E+3+gGAD09Ma77CpwL&#10;TdUPavbCrTse9oqSsrq2bleu3LCZiUs2Ojxmk5kpqxQObHVxVfx7xE4EVptqC7mlAHTk5nm69MQB&#10;/7MF5bZNz9gv7No3v/V7uvbYfo6E+upTVqvL4uvwcADpwuJDgfysXZ6fkrLZ6/kkV9fId9VlX//Z&#10;n9I54llnTfH5qBSIsl/bOGnYSy+9ZD2ML83XqJQXvLjhh02B155IuE+b6AkfLlXyllbf33v/Pbt6&#10;ac6SUpQvykV5not7oYingq/gAyjOUXCMeCnGF7zd2t2wYM5HUcrhvRhxMJqgkMFzULYxyKHgslMn&#10;sgQenJBCRq41lEP4E4toKIMor/BjZJXjGg+9DXmZGpL3LEIg/+BrXVIkMbojp31RCeOB6odsx1DX&#10;aEhJlFLreZXE9lgIBH+w+EZ4O5EN5J7DiFQoFp1n+qG5DzYgHQjeRCxWgDXxECG0EwWX56DsYiRA&#10;uW2F+xK+Cf8cjAYj2FGjiSh2OYgRjbBUvMMw7HfrWSidGOxQ5KEbm3dhuCOXGzwdXubGQdHbjRq9&#10;7KZYE+9WP/hGE+EcCgnkszq4jgJtSbfB/chn6wt0oh9GTjxskgnh5iTh/OTwquq6Ew8pJicg2IZQ&#10;UUKg1TDJafFyKejIQDwJB8Tz2MEcJRm54Yns1VYUfwwIGHWgNd8hJzCyeHQDCya6B6GVKN9utBEd&#10;8VBkUwjqQdgecqdcEmaTwg+eYTOHfvFV8FD4reRGF6IzJscmPOQX+hC+C614LsYj5BESEznkfaP2&#10;tQyDHNQTAyI4jvGKPGS84wkElkeu4d1J1AEGFOQNxkVkJwcyFbpx0NH0C++Ro7QZI8zHHlnni18u&#10;a/VHQUb7YqPqjo4CdsAwCsZy7KPTkL3+hvucX8f/4KHzjz9Q+Ip6hDoKD+j+GERoq9eJH/1E6hVw&#10;AH+h8Op3CJ/8hf/CddyP+1BfaE9uQPdA8xMx9om2mn/gNTAXKU8wmFJvxhMLz9AXQxILAXjuM37x&#10;LmTcumHRF+LC8w8158uS08GTN+r5yzoFYOhH6JOXPgde6x/oVf8QAk6odCRECui+GJSZDsy5pLAK&#10;xp8jzbkwjjAgFd3wy/N4Pjjd56uXQBeeE+jTwqDBq9bpQdu9dRjcIKn6Vj/S55wPv+Q8DFgU7zOV&#10;Twy9hGdr/IDP/K78hmcoOSzxdu735+G5SOoBjFiEmsMrKSz+tkmvhFejD8KfBoXVSUfDvGHTBiKC&#10;mAu0gZRC5JhkQZW8fuTAYxd9wmqZ1+h61J2QXXQF6sQGGKQ88HzIai9tQNfAC5Kxy26/K6vkEG+z&#10;S5dndS06xbHPT3axRn8hgoU2DUlfhv8QUUQ6KKLiyLvLOYwFFnqYcxwnmi840DDeICRGdwzujGH4&#10;HjIJQyR09523WVBS34Pjk8iX7k8cDC7KRfk8FrjT81F6JDh7O5ypAByrh00pReMmLdb2S3kHcxix&#10;8LTqFBPoEPN7+PSx7YlR5At5zwGH14srpWKmfWJ0hxIsAD2St7O6y6pC8SBv7T1irmchfJCQhdJh&#10;wc66pbwekvj0WAqbQJQExMlJ03aLeH8BEn6wYIwgNBQDF0aXbC5rRYGR3WzWQ28Pq3V74c6LNj01&#10;7aF4ABl2R13bXLXt3LYbbHY21y0iplUVCFlcXPZQXYDso0f3bb+4J6VzXgw4LiZNCIJocapnSjls&#10;P223tJTgoeiQjoRdmpjy5OoJAc0RfU4n0hKEox5Cu58vqB0SrlJGCVnFo4sksuz0SEgcgg6vmeHB&#10;YZuZnBGA7DbyhHVIOOPht5vbldLatOTIiI2NT9pIKmNt6h8MbL197GIkYkgAPVugDUyeZKPkljo5&#10;kQA/EoPuHhJ46VO99m1ja13X1/1yEplyT3YMw6W+S0Dhze+/bQUJATwE29TvVbUFD8IbV67bnZt3&#10;7bCmPitWBOKqdv3qLQnGdnv05LEnY9XlbvQqCAiW1RfsxkZICuMDoQtN1lbXJDhJvD1gUzMTNqI2&#10;shqOk9dAtMcqVQm27nYJlk53797cWLOHH35oqeSI9wPGUvLZ4BIOWMCdPDGUcAUoMz4mwM7ucFIk&#10;SgL/giV4XBYEyo+loMTYYEVgG4AfjQrYql9IqE9S5zON+QPNA8KgSagMYG4/IyxFQFd00EAI4EJ9&#10;juclbULQAnxRfE7bBFTVZ5x31kZICPnMzsMi1XaUKJQPDLq4w6MgkZPHAaCewTkORPXn0lMHQIbD&#10;jXPqDwC/g0XRysGjPrOqDPBzQKRn6GS1CbBwDmwFDPhdlVLbuTHnBcAQ2uOXeFv8TzfHeEwiXZJ7&#10;c05YzWx3oxuh0ZyDIuHb/fdHpZAe247GbK6wZ9VGxWnx4Uf3bTO77nOfMYbHF8YxVmKfPnkqOgza&#10;/KU5gZY2jckl9UElKFUd3Xbl0hVpjKf24QcfWOPk0HoG2612pDl1dmjzczOiG+GvR3b/w/tu+E4n&#10;p+zLL/+UdZ30WlLgqaj+r2o8YhzDk7Qp5Rbz3LOFb1AcGPfCWN7vqqxoTBuhO14OoiL9A534Tx+g&#10;NQoWQM77W7Rm3uGNS94UPGY470RguqGxUquW7bARvDLb1dEddmz7uxt6fl0K4o4N9Cd0nu5/1mWz&#10;U3N2IkUpIcXrRCCwS/3Gc0kIzDybmpp0QKXu91DZCQFHDNrdbX0az02LJ4NX5NSEaNsZs5mxefGq&#10;y7a1tmUfvPeePXz8kY1PjAucRzVudaqA/X45b+y2+GzpYiwIOKbSg7a0uWhLWwu2sPXEznqPrdws&#10;Wr4mvt7XbjdfuKa21mxra9lmZ8fEAwUCRf8NX6gw9+aYnGEnwiXNi5oaemqLa4v24PEDX63+wktf&#10;tOz6rvg3XjriAwn1r4bsxNy014sV537Jh6//7FeDHLGmrSwtWnpoyPvlolyU57Wgt3Z0s0siCjiG&#10;cPJJdUmO9wVDm+YxuajY7AEPfjYnYHHODUXFol+HbMX4gWwgzFb/u5GM3Q3r4hUYJzCiH50KX2lu&#10;YWiHlxMW1t7dJizRkGxqWERyF1mG4gsGQIn3HHaShxhI8DAhHNQXEMWLkV3Uo4qxTfMQQwjGHBZy&#10;Uqm0lNN+PRvvkyAHi5WQzw3jHAq9pJXnHcbYgIKMMriT3ZLMCPlwkScYfsLik3iN/vAIRlYlBqUs&#10;dvUIF0asU3O8r1s4pqtXOG/I6Yc8JKcy3l16jPMBdtnEu9vzdEnRxbDJQipKOJ5XGDFJzk/+NgyH&#10;rXA+FpiTQ8OOv7y/RFdPzSEGSfQFPAljAIYmFgG5L4YMPGnwKDwRBmpvw9gVdiol1xfKMsYqlGDo&#10;xD0wgGEwwdhJJAoymMXBQ7VD7M7bSE4zks3jHQmWwSsxeOzV3PMJYytKvbo/nFOvuxEXLEThORhK&#10;WTAF+zI24gmMBB3ez8Errk3jpubYFDyBdw2KP4ZDwmuFLNwwSIoaFl3BMWyI4AY0ERrDIO9ZBKff&#10;6vWwiIehULcTjSThVAfwN4MeoyLjOGCSkD8P4wdylHp5vXUeRjj6kWcEDzva5KPd+5TZpDvpk6SK&#10;5ChGDYw7fr3kseMs/YEjQl63kPeL+uq2ThzmEHUI/4fC88KDeQnGudaYclzVwmD6gr/WNeFeAbPx&#10;LRhKzdDN+dQ6wrnPFr4Dk0SEZzFec6Ffq2/ZyAVcyGfOwliLUQ/DP/OVCA/cnxjj7kWqeQx9GZNs&#10;+MI1eH7hSOGenOgOApklyXm8HcH26CZDiWGrHVSNTRHAUx09GovNqrGhVyJORIj6XuONTRtIu0LO&#10;67H0pLCZaV71WVVjDCMwRnTmExif8Y8Rmn6BjKKeH+6ZCM10juMpfcsg9l81hui/cwLwo78HlzIh&#10;gyce9MFgi3EyLIyHBVJ9h3EXXC8eySvn0juipOoo/VJtJ9S1WzrQ8RG07da8jHk9ffMa6M1DNYCg&#10;Ibqth5yq/R6qq2cMijcSOWSa6zgvdPcRQdIZPCQ17xPS5WIDcZ9DOKegn4Lz6TtqQvolDKd70sFa&#10;CznMTSLaeDbmy76IdKdKPhwH+9JJToX76lY/qXuaFyIj0I8PqkXN6aj0LfWzeCoLIRCNqCIijEiH&#10;dMIis56ZL7HRz54b6sbSY9J7ax5qy5AkdYG6VXppzOekG+qld01fmnIdg7lGOH4EZ4yLclE+xwVW&#10;9FyUqoBY7aBsTQEzdrliBQdPnc31dQddxwJbuPTijYGArOEVs77s12II4DdeRzMZKYITUs7SYmgn&#10;tl/MiZEUneEUyvtSDMXkIp22m9+2LSmrnRIOT5el/AlgwmgikUlbX0WR7ZUwkKJWDLk/ni2Artg5&#10;s8Jbo9qo2tDIkMDXoYPHpaVle/LkqYMbcWRL6jdrP7HSQV71qoupH4rJH9vO1rYLGpT10XTawcaA&#10;6oHXF3nTnJEfn7gHyLEY2dOHj60kAVgpSACcttlkZlzfH9n68prtbu5IST+x8fGJ8549k3K66gr8&#10;xuaae6JMTo5JQMZta3Pd0iNsstDtIHEQA46EB8lPN7c23bvxRKxyN7dni8vLDuxnpy/bWOq2zWRe&#10;t/mpr1qPpdRH3QLGrKz/YGHXzVRm2sak+F+avy7me0V9YLadFeMdSAposYINEBKQV/0r5QMBr4qE&#10;TAgf8YTTEqTLSysuYFdWpITPzEiwDPjOuScSeISB0DeEYkxNTnm+Owx+gBC8nlCw8XYjyTx5qFiV&#10;JTwPz0Vy2o2PTdl4ZtISav+t23dtdGxC3034/agDLtwAxW7CUyVsd7PbHnqLkoHAwlA1PT2p13br&#10;kSLfJZAy+q2PrO8f/QtL/Prv2/T9DduUQo/SgWGC83Hn7xUARRBfxvtTY2BwsF90OBZA7rFYjIS+&#10;5KuQgBZuwF2euQDqYDwDy5DpHv4noI9xjh1bm0eH+g0QDfUBE3hbSWGQIPUdXHW4AUffdukkQABA&#10;EhDlgEU0a+WZ4NkOQByEAlAAMBL3OocD0OjvdR9XcFRHN/jpfQA+iH0MTGF12huif5ybTIrGmXnR&#10;ed6Gh8b1/BA6gucEfenhGN4InhXa76BddSM0CWXOny96MN85h+foNIGEfpucmjQ2ImH1jw0L6scC&#10;Bm3Hls3viSqsINY1Jyvqx01LJ1OaT4/ckJoaZmcyKUX0fenAgTxefi+/9LK9/PKL7m3ShjH0qCZl&#10;b822tlbEL0j02y2QUbOJzKhtrqxbQmNyoE98QTRgsxQNYjtRv/drzpEbkfkSVnJ/sABuO/TbcGrO&#10;JiZvq+63bHh4+lO0wGvUe1+lXUBIfQN41/1RIlw5FGgNCZfJqxKUJxRYVkdVHR8rhMjxuZ2Vb/G8&#10;okBZl5TphgDysQBZZiyleVLzzX6Y+zWBz55oxEricXVdv5fPiffWfJFiaW3ZN4YIigshc1Lwdd74&#10;eFp0Ltnb73zffvf3fseNo2mBtN0d6Jz2nWWPVI+25onF+6Rsi7fVNN/In1QVr8fw+mxh05mutohd&#10;n/qGvTj7F23g7Lr4z5gvghRrBdsr7lpHr+aKwN/8jWsC/R0eenJ0Kv7ddSTFtWbs4lkqib/2k0Op&#10;V20dc0M7xutape4egC/fecleeuElY6+3va0dq4h/lMVvyY2IAfrp8qJlJscd5Ob2s1Iycr4D90uv&#10;vqJaajBelIvynBa8P6pSqjCG+SKOeAg7+/EdXrjwfYwpKIvwV84hFD14bwePFQwg5GjDQwTvKja9&#10;Io0G3hx4z2F8QkELyeUbViwXpHSRd67iC7IehihelM2WbfFp1vb3pPxX2iWnjp3Xo9hjUMLARlgd&#10;eZdYWMQgcVCruGcUdYMXslhDShMiD/BWwaBEug4UPGQj9QB7gamoN+1jp1aXG/rjOwwFbkjwv1DA&#10;mqTG4Jua+D7GLTyQOJfIAPK5woij4h3Iy0PhK0LBoB3eLSymEfqKcRMeTF5A5AGhh3gu4v2CvARj&#10;YOSiPhg8aAM52dw7pgne6xXW6bTmYYcwse4t7IARDMMe3jekjBhOjVpXT0T4clR4dNgXrpBxeCSS&#10;k+xQmAda8Tx280WW81wwG141NIT8WHg54T0J1sJLEYMgebLwZmsZtIABGBbZNZixQ3sIJQZXlYXf&#10;wHNgOT9fR4dkOaGT8VhCdWbDuLh7cZMeBGMnOIu+JkIA4qOk+5grF52eLrNEP+QCocycg2fgsX47&#10;+83fter/6R9Y23/5X1nbf/ffW2ltI3hXifbkr3PDiOqKd6Tn+FI7Cac8PYV+PW6gdGOLYxtEqeqr&#10;7/joHlXngyF42BGOzHgLC2JuhFHdWoYbvvfNL3RdOEAarXt26FkYqoRZ+E705Tt/rsZv6xr6wV9U&#10;wDScH+rgH8L1eoWuYaSGQ1d5HcI9QqH+zYbw7iG5AUXjOr9zm4DNPjnO70OdqKvmAUeX8Cnj1DEe&#10;v3l9wR7Bg5DwRzwZ6RO8UpmTp5L/LO4zF7AT0rds1Ma4BVeSLxZMCY0x1DH3yDl4LN0HfjIuWUzI&#10;OXwI/Ap2LZX2NT8qGnN494exQc5ENlyIao50tQdPPnJWum1S9+2WXAZDugFef05Z/gvN9OL0aRLG&#10;HQ4cD+AlTlIV2hmoiWEv4F7eBzqLu2hMOP6C0wiruIed+j8Y9HS9j5kQDQPW427gMTAqBizwOAv1&#10;GDrJYd0QzXAegU9iTAblt+YnCxTwV8KGGdtgu8NDjX+9QnuuJYx+aWnJac7uyIStY8AbFI8A87er&#10;Db2ab+iSOAkwL8BYdc0tnAOQAaT6YeGFvKBqonWdSbdqJqy8Z3aQPxMfF/47PnS+Ssg/mwENjbDB&#10;IfQTjzkj72gwYhJFxQY5vtlQW6cvFjAG4CnwByLliNQYTaV9PuDR3BT/Qe9nrqLjk7ecNuOpiuc1&#10;CzZEs6RHU07ji3JRPq9FkuH5KOQjYifSCCuoAgEADOL3EwIhU5kJT3zeEBhxI4oY+NFZ0z1nhhIx&#10;V6hefuVFMRYpWAI2KKXvvPuOmJLAyHHdHjz9yN65944r0GwssbmzIeXwwGpS5Na318Q4yzbQc8uu&#10;Tf+qJQbuiBeTU2HMJtNft9ev/88t2vvD2zrj2n1wWHVj4J6UN7zXCJUDsAEwSTzPSm79qGorG4ti&#10;khWBzoIY8aGRW4NVWED09uame7PMTk8JKG5ZfCjugoCQTLx7yO1w5/YNT4DPeewkJt3RBiScMHLG&#10;owP2+MED29/dc0GVz+/7Ki9GIRKw42n00YP7trW9YXu7Oy50rl6bF8CSoDhuCox2i+a9lpYyTTgt&#10;Rj8E7+zlSx6+dqKHLa+uW0/HnDUrs5aK3bGJkbvWfTZud+Z/3l6e/6vW3fHDoWGElb17/337nW/+&#10;np11nNnW3ob19nfZ7PyUGH675fKsvPXZqJR5vBLXeEYXrvB1B4Jzej7Cb0T06JYyPpIa8lwVGHc8&#10;1Hh7T8A47eGdOzs7tnIe9gugfPnlly2p8QLAIRkz9wvb1wv4oYxn92x5YcmF/tylKzY9M2d5jYHv&#10;vvGmBNCJr0qxSkhOttFUyoUKK0bkTAS0EQ6AizveOh1dbTZ42mEv/saHdutv/RPL/PobduX7G5b5&#10;Vx/atX/6tv3i3/+OXfmtB9YtIAF4JyQVQE0oclgp77G15UVr07gsl9kuvSQAKCGovpE8dCCBG3sn&#10;W64zW/UlYr1BIluBJDtjVbMuwIDnKCtx3FvgXCAA7wRf8Ts33vg9NTpRUlhRRZiy0zKedghyX9X1&#10;0RvASafo1wIfn4BLCmBR/wPqAHsCAw7qBVoc0LC6CQhS8VwuXb02NXnTrl173dKpaRsZmdTrjE1N&#10;3LAbV79sY+n5cA832AUwyf0wYqG4AfBJ0k0eDULAWZkN4DcAbcAcAApjOcmKL1265AoF7vqEwh9Z&#10;03edrjBnD0IOvJ3NvRBOMDAo2p9Yu+o7OpSyo7raeszzu21zc1v9XrSXXnjR3fKPBYRpO3MHozee&#10;aSTJ3VzftunxSevVeNnd3PJ8T4RoNEX/SkMKo8BMIp2yoWTKw9kdID5ThkYu2Y27v2Bjk7ctJXpk&#10;Mlfs0sxLdufmz9l45qqfw1V0AdgQGgcwiQEPhQHFmt1hCUNgPGDUrWo8ExLEIgHKm84Rf0LxA3Sy&#10;Kl4W3+qLdEhBq7gHCgo8CifF8yRq7h7gkSbg3CW+VRcoqzZqNiBAhQGvLAXq0vwlN5aSpuDDD++p&#10;n+fEiwQ8a2X3rHnrvXf0zGNLxIbtsNKwuek53xxnZnRCoLBoh2Upzhpra8tLUoSlVGNQfKb0nk3b&#10;65f/E8v0fcXmUl+xmaEv2vzwL9ovvfaf2nDkNVzx7Fj86s333rYDAbwrN67a9u6mNU4OpOidifaA&#10;/DbfqCIjnoOh/vhI47V54jvC/vRXfsZu33hBPLVuP/Xlr9pf/qW/aHHJHlYaejUOl548dSD9ZHXJ&#10;tvdy9pbkCzx3a3PDHiw+sHytpFr+cL9elIvyvBQUIJQ2jFsYsMAZGJowSCHrPE+bvoePo5izuRX8&#10;BCMIC6ijmVFfQCLkE7nAgiRKJ7+TbHyLzbuk1KF0IZswspETFy91NrbCq6Nx2G35vS7L7R4Lq2Cw&#10;k9JXi9hhcciqxS49lwWPDjfEYehjIYLcSsgg8iKhuMbEe1BWYX/gLIkKKwnrsAs7C14sWCEPqBdT&#10;EgMBMpxFH4wT8G8UVYxk4CU2riIvHItDMFhwB6k78DyBFshMwlHJ6wvNmOVgLOSoS0vVDY++vdyu&#10;eB4J48nrxO6zETc6wad5LuGmhHxiEMFbjUT8pAVptZFogFq1XXhOz2lErH6A55tkbVP0KfVZPsfC&#10;zImUZlIwHOr5IY/Xk4WnbhzFyx5as+gbH4qJ/tAD492AG9/KklXIjdD3hDNGfNHC80vpGmg2KNoi&#10;RwmPZtdJjC7klQvhrRhajnzMsDAGHiNcksVVDDfQG9zH4hT1Kuzn3dDJzrCkBemPDgrX5m17a0fP&#10;AIuJeqIv469PuJ+wWTwIwRkYijGEsBhUFc5lwbMbrPF//XU7+fm/bp1/5x9Zzz/9bWv7b/+Fdeu7&#10;4f/gb9vZ//bvWkT8mhC74J0peaf7szBNP5aE4To0furqK4x3tIk2M468j/SMlmdbMMlIPnCesFDo&#10;5yBnQ72DYcbHi34Ha/Ge33iW3w8DlfqInMF4OIJlwDehcEf8njhaC3I8lfuFM1qF37kfhjY+YXT6&#10;GI/5ueF3yuHhidqJEbmpMXuqA6OsZH3pWGOG+oe2fnJgYBXWEr1YhHXMKP2LEwMmC1jMH6U68kDm&#10;DsYdwuHDM8UPNH5ZOCQq6UhjlINwWjZTifRGvI+pr57oESrkDCYEFPzCBndqjTDPqMYmBk8MqmHO&#10;oc9hsAk5Mmuap3FfWCXfId6fbFwHPerCuXjqR4SvoTP6YzCoqs5UXnfVraXbtIuvdOhVfKeJVy5O&#10;A+26n36rMjdoYygf01jXBrqrTf4XxoWPL33HvGBsQDv4FD3JVWHn/1PH46QBwChNyLbnBdV5vEJP&#10;9FVI4YZA0Rv8wwI9RjtoDR8ktJWd8NHr8EYlNDWF0UyYzz2b9eztnW2vJ44Jnq4gNmQx4du4cO6h&#10;+oHFCGiBM4MvhoCzNB88ZYJ0S4ydxV1BnkLKDgsRa2tG7eRQPKwatc76tNX0nbdN1xDyz/yEB5CG&#10;hnQjHZ3BQ09N8OcTpss8952e1TYMdTNT0iGlt+FhRxTa1fmr1qv5SecQTUFoLPTcJ4xePJL89Bjg&#10;0bn28ntuaLwoF+XzXFoS5E+9XJaizQrMC3duizEE93Zi9Uek6I6mRu3GtVseJqiffDfTohTOYzEP&#10;Z3oCcPNXrrj3G4rk/Q8/sIJADIk2SabeGxWTVEubCAQJ0cdPH7twwUW4WKra7Su/YpHuCQcWt27e&#10;tC++/rq9/oUv2BXdk6THPV1BOH26sBIA48zmtsVcijY1MWb9Ai7Vg6Ll97N6jph3R8P2ylu2U1yz&#10;pY3HEiRl6+7p8GTonQIHlVLJQy5iA/02K6U3V8h5WEd8eEgAhxxvbfbwyYf2eOGRrW+uS0iFVdkb&#10;qiPJdWv1A9vKbnpb2AGWpMGsoi4sPnVG+hQwJ+aXF6AG8LIiAsiFNhsC2Isry7r3E9Go6as7rKSz&#10;9T/gEeWe3XzTYrSv3/416+0c9VDQZ+nD9tyxaPqcKp+UphT7YmlHTLZg3/zWb9rS6ge2tvGRLS3d&#10;03FfdNqX4jzkwn13N2erq+sCtWElmlU8hGUBt+5YRIA0Z6VaQTUkH1fdc+1g4GUVHCBM7hzP8yIh&#10;R1hPRZ8BluzmRogsXjbZLNuYD9nG+podqP0ZCbz11RUHqIRRLy6vaDYItOi5I6mR4PUjkACQD7l5&#10;Qq4UdmpCuJK3AeVg6Z17Nv2f/nObuLfjhp9nS2fzxGa/vWCp/+yf23H9WAB2UMKyV0oERuljm5ub&#10;t8nxcQk00XeQzUIwqpmUgIpAlKqkfkCII7wBo4SiIgAR+gBaQmoBkp7DTvVhdd9XhCVQjzQvCIsU&#10;KpdsD7mFWGEGXOPRQI4VliihIYYaQEUw0AFewi55upkfjl1aBVyryrGSjgGN9wBYwjfZrc+Ndpwm&#10;gEqOo7lLdwXw0ppfP3r8jAxP2sT4TY3tc4+7No6wGsxuZazSMx48PEoCnJwaTH36A68APAWoHzvV&#10;drT32N5eUaAy7gZSaEjONQ+vUB072rrc4FspV+2jjx56zkSUjiMpJxh6O04Fzk7aBIB2/bkPH7Ah&#10;id53D+i6omn4CXCqnh3dGj9btrmRFY9IeHvLGlfkzFxdW1H/1XzOAWaLmot4ZdDvrDT+qNIfTf5I&#10;/oNhNTVySWDnrs76dCeEPqB9brQUQYLH24nPEQeW6kO8bOlHkhdjwOU3FDZCtPP5rPhs2dbXVz00&#10;HyN2YbdgE+kx6xEd8X5ZXV7TPE3a+OSU55IBuKMsoromU2m1dd2N4amRUXvtlS9ozGmOStljlfdM&#10;gLJXII54K/KLQvf9bNHDza5cvmLjoxNS4Av26kuv+TgsFkua+wM+Rp8tPZ0/mj6D0YRdH/+GTfT/&#10;rKkBVhWPe7qy6AC+o1cA/VC0jw/YtSuXJU9Ier5v7777tnhwyscZYdqD/YS2dnr+0G/9wR/Yb//2&#10;v/T8dV/76ld9ISOhOTuWyjg9XnrlVbv76ss2MTEpeorfaH51Sin77ltvPtM7F+WiPF+FsMJuzV12&#10;Ho0ODrqMxPhDjlPk7lhm3BcnyFmFbOB3MVTnIb5w1Nnh/AhlOCfsg8yFJ5FInb9OKYKu8krOkGYC&#10;+Yk8QaEmdLIpBbBSwuOp365q7jKHmcs3NadZOGocttvy05KUvx7PZ1suV5zfo/SWhIuQ5XHxUfdM&#10;EU8jf5YbVTpOPYKhXC24cRBll5x0eOhhZMNghrwgwgCjCd6D5LjDQANNMDjmUAglX5CthGex+Ieh&#10;hXPc2Kg6IH9QxMFhyJLdvazXA2MdNIHng7FYRGEBGY5M6Ckhbhj8Wx6MLAjy+UAYl3BJ6EYS+cNK&#10;t+3vkiMw8iPow86J3eKvEfVDt/qE9mMkKYvPNtUGYai1BdFLuLSwLV63K16X8/7BKw/PxbCBFbm/&#10;8G4Pnn9gG84hh3NVvPJYPDt4jkmJduMgkSZ4HAEDwBXBewga4SXHffCi6dI4wbiAIQgjAMo3fNxx&#10;bqUsbB6xUrms+ob0Nx6Sp+e7IUh4AvnOvZFlGLmQMSj/4B0MovmdHWv72/+Fdf8//5WpIxhlP1Da&#10;dG3H73zHTv7D/42dFslfjHddh+TeoWMI6BcWTfEOZKGRViMr2QAFrIGjlr7XmAkLh7T33Pyi8e1Y&#10;S+f74tg5vuIOGECDl104l3Z4vdVu8AlzJkQgsJtnt4cz83swBgVjhhsC+ezffbp8Yljj4NdwPtfx&#10;LO6AUY1DdKqSN+3EDSU/an4dNU+FfZt+Hff1+58/g4VR6sp96YMwv4KRB7rwDMY+12Dko001jWOe&#10;xXhSR+ofGy2ontRP44dxzqZsGIDJT8k5NAL87m91MMdZRGDh3XNVCp9VK4AsOggj4plH4LBrdF/v&#10;gOpFPk5CsQ9dx8EIBg7HaEV9CaNWL7rRCNpQQr8Eg13zmDRFfwR91NxalXEIpcO1/up9EGjvDXAu&#10;BwYPEQGOvx3/km+z4eMhhMyGseELx+ILeMoOCkMxLg81Lkmxg+ESDznCu91TWOPec0PqWfQJVekV&#10;H8KwibET3jk+Pml4xnq/YWxVnTDAYdgDexO1VK82pI/2i+cNScccVF80bDwzoTqhLwdvOxZxuAf8&#10;Zi+7b9aIiwd1uB72o/hP+0nUDnKasxrXDbUrVyhIR9VYkL6C3sW8Je8cOQiJ1sCIiB6lCSYikUs7&#10;zEmiJnCyWFxY9JDX6clp69R4wrBL7mrawA7Wo+MZHzd8xiMT774t6XEX5aJ8nssPa0d/SsXBgpjP&#10;8tqa77AoFughWuRUWV5eNnYIY8OHwdiQb/v+3r0P3C16aWVZIK3pSTN7Iz2+4litH1gsMeDGGjzN&#10;2OCC/G4nUsgrEggNCQfWQMgFcPPyXxRzS7p3DonIU6mUGGOfr5KScPy1V1/1988WhNpWdsvWCCPb&#10;3bLi3q7tEVaq7zo6AR8HlitvWbOtatZ3ZIf6jOcLHnR4ABXy+3YqKUEI7PzcnK9cRgb6rCpwGMXj&#10;Ra+rWyu2omNXyvVHTx7YRnbb68yuhzy7cSrwKsDWL6X0TII1rfreuHXLBSCuxOSv4cBYyEr0xOSY&#10;C7wHTx5ZMj1sQ+mk3X/0wPPWseX3gyePrVStuOEODyM2nkh03LWByPAfQ5/XfiR9EFrpkZjad2Z7&#10;O6tWOyAUZlGgfdPKhawES972drMOIuOxhBX387qozTeZyAnovvP2W1IQIpYZTUo4bNl+KWvHbQ0J&#10;nJqN+q6yg2LwvdYt8Hd1/oqEf9kFEWB/c3PTVjRmagIMI0MJu337huWKe3ZwWBGI3rEvfelVjSU8&#10;BMz2i/t2/8GHGjOHNj454eHE7ARL/hHGHjlhEOh4pvX1kmy5z9Kj45YcUR2SQ/aFX79v/TvkcfjR&#10;pSX6x57u2dQ/fkN0YYMBcADGsx61/0gCrilhzm60Q7a5sSpBLgHYC4DU2I3gVcZuxSEfCKuKgEZA&#10;BEAKEOEeVhpL/r1mkQMyCXBXanS0AzIELDDKkSgbN3m8MvGw9NAU3ZPvUMz0cg42gmHw00AUgOdQ&#10;SB94MoXfANuAogBEVfQ7BjjaNzVxXXXv/2PnV1rfDUaHbDQ9p0sDIMTSQz6fmAR8Op1xEI/BOjwZ&#10;YClQpDr2YAjTfIaVkf+tp0dz4QS6mu4/66uMeDkS7tjfHXGXfEJUh4aGHYiQLBy6khNuXM+5evmK&#10;G7DYsfjx0wUBj6ztZnd9UwrAz8ZaVoBiwqIas+yYiKfdyEjKCqwMSukZHUvbjvgBnqKpVFJjssO2&#10;NKbY/Ysd/QhD8P55ppBP8Y+aX9AnHhu1ybEbupb+CP0fVvhpO30A0A4AFs869zZpF530PaEmdTz+&#10;TkiofqC5J0Uyt2U7W5oj1aIbLcGf8b64TWemrK+z1wZ7o3ZcPbLXXnzNXrhxx1aXVi3aNyAaRK1c&#10;JCdLRNc2LDY4bO++c19V6NL3dbsyd9MWHnNfQrFORD9SEHTYxtaG3bh+03a39ezdgrERBXlH7770&#10;qjUEsDfEc1jtR4lE2Xm2/Dj6jA/dtvHoFy2ZSlhbT6e9/9F9O+ts15wnYXLJVsWnRzOEZZ3aR4/e&#10;t7feftPYeXowknRFAa+A737vezZ/7arlpXDff/CRffjwod2+dVsKYK+UwjaXQW9+701XwlPq50PR&#10;++4rGr9jU86zf7hXL8pFeX4K8sFTNFTYdTTkHcIggpyDn+b2cpp7hKGdSlmKuWEpXyyIdxD5UHXj&#10;FfIA4xOLQ0QLkBoCLzFYNgYoFGXmErnFXBpIRrHgdHoctaMGC5Zp+8Jrr3meX+Ywc5n5+7LmNjKi&#10;USc1yZEr89QtKOcVKXd58YaKkQePxbyz0yPJqlM9m3x4eevuJzsnqSLIpRUWdvAAQmnmGsLqhsTv&#10;8TDxnXPFN3v0fPh2sVLysF5f4JDiD65kMyuUchZGScdCO2ifhK4rlMhGogJQlGkn/JiwNZRnvBQx&#10;UNWlwBPihWGfVAN4qOSFq9i9FQXfPff0ijJfK7dLbnX9WPqAHx482PS6+kZP4vGk16iyiC28W6sW&#10;7Kh5YLVaUe0+NDarABt5rjIVPAg9xYR4PjiLTUHwsqMvaSvHmTBzqx1EwEiy6pp+xwzgDxYP1cWO&#10;jdg8AkNNIsHGIf0ezsdOrfTDzPSkeO+e9z/jaI98VqIh2Iq2OzoS4bgG7OA5zyTzyfPFohiyH89O&#10;jIs9f+8fW9t33vU2/HF8tmNl07r+1t8J57ixIEQWEMILJiEFBiklGEvtol2n2s0raW4obgRRnaiP&#10;j1+vIr8FA5sbbtTn4JBwRZC9hJwHrzkWDz+JGECWYTym8JsbwHRwHXXDaBmiEvxpfBVedfhjz5/i&#10;P3Dw0d+Hr7kXnnBVyeqjo9MfO34wSFXKLOSq/tBHD+F6DDUcYEqMmBQeAb5grGCow2OK88FnYChs&#10;em0Wwh8ZX76QqnNZBGAh2O+rvqMPMUxxHXRNJYdtsD/qxhu84ti0BaMym4hMTkyqHSdqj7CF5iu/&#10;Y2TiYBEWBwUWCMiRSH7L4dSI435qzFjGm4zwcgxz3gYn6Jn6n7a0/QTzS/O4FjBvuDbcA6M8BR7q&#10;hlphm2CsBX/p3s4H4Ed4/mFAbGjuEdlRlB6iOXE+X8lVHOmJOJYisqgLi5foOjk+4TQjPLhPeAOP&#10;XAxtjFk9UmOox7a3srpHj6cHGkmmbS+bcwwMDixp/pMaAF6SEh6FnmxG0R8ZsE7RB54F1mWhgCHE&#10;czDasfDODt8nh/2ey/jH0aftVPXK94m+fc4TcfDglegNPB/Lwk6E7ba3E222bdvbW8KKmvPCixjs&#10;oOWG9DM2XyQHHteTl34kTaol0UI6IIuhmxsbfj/0OXj16NiY5FXMuuDBF+WifI5L4M7PQdnZ27Fy&#10;reIx9juayACdqkDHoRRNtqVfXV+1NFvCA7x6+9ygBKPo7uu2RDLhK5sAKckJG0rGdW5Scglgd2a+&#10;XbiYwbEYZtiBMgjVk+aA9XYPSUEfE8CYPq/JDxbOI2zs2YJILxb2PU8cgpiV3dz+ri0uPRZgKgmw&#10;HdjWzpr1RbutO9JtmAkRiICGqYkpCZdju3Hjhpjmma8eC0f49eQFAJBNTE9YuVr2fHwdPW2WJyGo&#10;2ri4suQhJ/HhmABn3ta2Vj3ctyKgGtF9MEZExdwQhDDDzm4JTgFQdvcpC2QRJsdqL1uku0u56PXg&#10;yUM3Xploxcp1pVS2teU1i3SO2EDv8I+nz9DQ+adPCi7aeLD0d0dtRHXq7eyyYh4hc+whq5nRMacH&#10;Ia2vf+E1N0qx7T/gJxYdFMjGUKZrygUp0TmNAykXhT0PheZel6ambVDtigsUEyI9Mzlpt27fcoCA&#10;YELRYCONFdFrY2NFbRi1p4sLNjSSsOvX5yUICJHp9LxbG9vrbtytHx3a1u62AGbefDOLri7bzmaN&#10;Hek6BSSnpy7rPtMWV3uKolHjDz+02OYPJ83/o8qlh1k73iGBswS+xg/JtzGmPl18amsb6557j9XD&#10;QmlfAAfXeFz6G8YOWgBoQhIAKAhf34lJ9wH0oXABEMF+JKQF7Lkrv4Q5Shr5hdhgBIUFUIoBjFdW&#10;uwFFnptG4zKEXbRgYgCnDlD8GYQ/AFD0K0APwMcn/wjI1bkYkzSQPZxKgGQgEndD548bP8wDDKOx&#10;6IjqFbwAmKMAFrzn8A5B6SK8iTpT/Jl67RQgYFWV+AJAQa/GWyKO+32bzc5c9iMZH3bPsajqcnp0&#10;bFHN1a995auahxNuNMbrjo1bsptb7p05Pz9vV69fc77jBkONA9z+b966btnsrn1w/74rkleuzYtP&#10;1Wxh6ZH407LveN2rewOQyJ9GrkgAWaMmxbMgJU4gih2xAULPlmE2bfgR5dP0GU5OO6DGCMcc9hVe&#10;KQwofoSShBANPPmYx8FjwvtFf+ChpupaOchpnmVtZ2dFCtWOxnZRYK3hwIo+np2ZtO+/8V0PVbg6&#10;N29zmmdDmovHqju5Slj5nNRc69J8iA+GHaFHEmN22lSfnUnpOuu2n/9zf8EGI+QSksInZejR04d2&#10;eX7OvTLv3HzBqqWabW2SUqDsXojL4u3kAiXUBc9JPEKfLT8JfSYSd30M3vvoXXskPlwRqC9IIcdY&#10;ijdAXkoq/JZd6eCdeCWy0ovXblFK5E52RyByx3r0+80XbrmivSqAeev2bY2xE7s8PWULjx6Kpyw4&#10;z90lJHAvZwODCc2TH67zRbkoz1NhjoWdM4+ELSrOzxviF3UpmOyODIYKHlAR6xGPYj6iOOHpjaGG&#10;A74Hfwfz4LVEvikxOcdeLGSicOMREjylJb8kmyRC7Kje6XP0BhtO/Yj5TUFGICvYYKp6QE5WFmeO&#10;hKcOnNfB8Xk2+YtLks9scuGbTejok6KIUQyDHDwPwxS8BEVwSHgDXsiiFG1viA7wCZRSzsc7zlNN&#10;qFp40ROSR8gqijpt9kgGzXWnnXht/4AUbinWyFo8yngu8pVm0bbDWi3IUP3HPfDWD5ii5M+FP9Ou&#10;w2pN50o2FGt20vjJ6YPH1P5+WX1zKJmptpHft3/QPVXwosZAAJ18o6x4wtsDBpgYn3CjHfTBowcM&#10;QF/zmVQJGOsODstqF5tvdel+yF08xDtET4ww4Nc+N7oF7HHm3nuEHu+hvKsglzAcjI1ndJ+wGRhe&#10;3ru7Wfe8BJ+VJXNIXYNRlnGDUg5mc0NqV6/w3LD6ZsBxCpEj1ZV16/y9N/z+P0npWlyzxhvveX25&#10;J/1G2DKGQoyp5O4jjJu0IWxcwvglogGjB+0GYyFnaSN8n3EYjHXnRhwdLn/5E+0ofKbfODBkM/6Z&#10;IxjGeA+tyQfoBrFwG7/fx3+OvSSpRdOPf26NA39gODgHgyn3wSCIMU1DUn1+/BOPH/ASqSGE4kL9&#10;dK9QXyIwet3D0tuia8K9/IFeNx7OM8n3y479IpFvXMeOp2zW0tlGtATGZLAl6WcuOU2DwfPEn0HY&#10;NDkxSTczkkr5nEOv4xy8tZivGIPJ8whOjgnfYwjLCpvjZcs5GILZ4IOxRx40sCoGO/KiMeeI1iH8&#10;FGqCa4+P235i+qiaok+Yp+HUUPePD/pAdfV70y59pi85l0VVFkrZXKUhvlSR/kK+6br0Wqej/4+h&#10;fcA21tZEm24bSQ477gTztuhE+8Ba9BEec2wKQx7uE/UbG810dXTbpdnLbtwL3pxn0vlyvhEe9B4Z&#10;SlmzHnKFowuxEEHKFhZc2D3a8T99rr7P7eZ1X3aS/cnoYyddGm8nHmVGznginA6lSzJnGU+0VdPB&#10;5zrzDGtuXXOO+QZvJF8lB/MNYx1zn5yYOONAV1IV5HM56e15z+eHAwseuuTI88F/US7K57g8N0a7&#10;9b1tK5A4vO3YFlcX7UhKZ2pyxOomBtDXLsVuyVfwAFMAKXKU8YqR4MNHH3q46MLiE732CAxU3KMk&#10;Otht4xMpG82kHGCy7T2bAKTTI67cjidv+7Onp6b89Y8sP4KJDY/gtXEeLiIm2xXpskQqbtJlbW1j&#10;2Y1ArHgk4ynr7ui3s2OBsgH9ftbhyYzx5GFnUQwRdTGkiMDNxFjad61dXnjixq0MnwWi6kc165Mi&#10;yYYXCCLAEOEMxRKrlQLJavvl+Uv24f37YpJ1m5md8WS/7FbZOxBxL0aAJqsg5DMgTx45RGZnp13A&#10;HAiwTc9OCCwNOuAjl0nz8Miuz3zR2/rj6POj2Oh+Lm+XJq/ZlflbEiL9ntuC0EAA7OlJu92585KH&#10;3x5Uy8b249euXgtJosX0ySlHnhk8bzZ3tqR8H1jz7MjDUaB5sVC0udlLTreClGZoFYtHHZgtryxr&#10;nDQtp3sC1ijra+sOgADo7F62o3sOJWOeUwblpa1T4rdD90hG7UT9RpJ9xh8GmH0Jumw2Z1vruwKU&#10;AxJc83qOaCbA/eICYYg/eWkT6Jl5f039RR8KZJzV1b51CVFy9hx7EmqAyPb2hj169IFAj7nhjrwV&#10;hKDgpdUvEE0IAAYUhHHjiGtVf+EGVkLBlYBNAAe5AzF8Ap4Q5AhqXskLiWDGm46t/NlqnpV0QBTC&#10;nw4FQPi4Px/73LclzAFZrCryMaxG8lyBCdEXAMErHhvxeMiN9mPHj240NTnpr/HBlINIno+hBUUE&#10;BYz8lhicfdWaZ4pz8RyUAnbcBRgAGGLxIZucmHYwubS8qrF85Kt8hMjcuHHTDWhXBCTHRkZMXWAn&#10;tYZlt3Y09hNSgAbsvXffslIl72Pt8pUrDhZWlldcyWJTirOzPtWjTTyG3e+k2KDsaoxA+4H+mBt3&#10;CecoFSoOpvEyrFQO7cGDhw4o19dW3dP2s5RP02coNubgR5qannmkrhLI04OaAkd8ZgU1gEkMeqqA&#10;6ML38IsjgUc2nWBHVfKPROPq8+SgTc0Smi+lql60hwvvSnnP2Y2b1+3SzLTngSvmdm16ctw+/OCe&#10;8yG8U9ioY276sh2LT0xPzNj1y7dsOjMjsCgA3xez2zdu21g6IwAet/3CXpi3xYLGwqxld/bFfwRA&#10;VUe8lLu61Zldqmfbka1tLmtM/3D40x9XPqFPu02n7qr+AvfHNcuV826MIA3ChH4/9KTYrB7TJxUp&#10;AVsaa9Cu4t6785enbXVt2fB4XlhatDONQzz1lldW7eUXX7Dp8bS99uIte/vNP7Qniw/sQHy5qXHf&#10;PxCzL7z4OjUJFbooF+U5LA3xsAJeXuIJeJZVpDghS/oHI85DkXn54r5/Bx/BewYjHmFbeEPh9YaB&#10;yxUx9+IVrxEfGohGpCQPuEEH7w3SU6B4a/q4fKjXAsyckhxgrv5xhXlMOTnqstHRtMtDnq8LPV8a&#10;kQN9/T2+wFZyr46IbyRD6BWbU7Ew0NcTcR7MBhLgRRQ9lFOMijHhNep1KEWxIqyFLCT/HDgEwwvl&#10;UEoi6QzCjq4droCLtbgSjSEom8264SolhRNvOhZMSJfRoXoiBzGmIaPIFYcijPzFCxoD0VAyGBDx&#10;PDpunohmEYt0s+gpHvYZ6FM/PHOPX7xxJsV/kTOS2o7d4P8sfiE/8QKHLeFtBx2TwoXIexaPeRb5&#10;y5C3pHs5U9ugF16KLtf1DxqyERy7cyKToRH5/AgFhk8zJrgeTygMuowdrsVoCB6LalyAFsBiggSS&#10;A+oLySIS7uO52SnFHT0cg17t4FB8uWYxdusVj2ZDDTYpiH3rHWvDy+szlMhvfVPNFh0kW/CAPFQf&#10;YlzlLtQNmoA7S6W8nsX4En5QvTHYecin+gwCgLEw3LVSfkCW1hunke5D+4PhRB8YpxitRCuMIhSM&#10;XS0jJwt2yMKAVziXxUYKi3B++flnfdD5vOc7/4YT/ByMg3rV7d1I0tAYV/lM40e4iFN5PnmHMZAy&#10;d0kDg5GLcc7z6G/eY4BEV/C760K82XCAIMoBr1iMgMGQh9GVRSzyUSctKv3mRFhBwl48RThEdAKX&#10;kF8bAxxzbCQ96vdgPNDAcfcKE7LB0UJjFZxFPchFCQnIz4g3L0YpPPo72rtUx7Ahyt5uzum9l9vz&#10;qCa8KI+bn53/NBrqbwzsOpjTXMWr57TUd7SPL31EUSm9Mq+hE7olc51xzsJCjzBqn/Qw3zgCR5TG&#10;geVLu3qtep5QeCf3OBV/BqNj4Ea3xXlDveO54TSJdF7cjXGE1faJBuz2OzIs3TYS9flM2D/OGeTL&#10;xCiKswGLsSwU1GoV51GOB6Uzkm4Ans8Yym6FSKHPQp+zZp/qd+B6Cx5zHsqrdsMjwyZueMt2ehg9&#10;0RO+SYV4QFR0SEgHY4GIuc9iBhY+ZBP8nJzU4PCx0RHb3lxz7NiQnCFtEbtzj46M+vMvykX5vJbA&#10;zZ6D0h0REzhuWkHgEPAzJHBROSz5dtModGz4gNcVLIdkuXdu33IQRlgnK8Jh0pfOXfOPxLTZdIH8&#10;GN22nd2UcGE7+pqY+q6NZzLOPCK9IxI8Aps/wvPlxxWMH3iETIxn/Pr9g7y99+B9qzUFDjrYuenQ&#10;rl6+ZkcCV9XikRTfqhhrv41KkWVVjESs7BD78OEj29gMHlY9Emh7O7u+E+X1K/M20Nej+49K0LF6&#10;TCL+iguLhadPbWdnU8ywbFevzltqhHxkXb5y+87bb9va2poniR0fH9P7VRewbNiQTA77CliMlWKA&#10;iwRpVHVn58zd7W27feume8HVBWhx3+5uj/4b04cV7c2Nbd171CqlqhvxAPL0WQi7KRrbu8PAn6g9&#10;rCyxLTxCC7GBgCaBsaSuSeRLwDVtZy8n5YHd3rrswN3pCZXJ+e5JhBdv72yJTmcetsrqMN5yeGOy&#10;ozA5q27duuM7+mJoYYWZlc/LojOhIewAisdbOjPiG3AUNQ4RRDwXoxirW4U8CWArtp8vOVjuXd4L&#10;IOYnLIj2VAHFR89aemCHzYrALEm6dV/VFS8ucsCNZtI2OY231oIDToQ9QpmcLKyck48I4YrhjnAH&#10;wSrdmZVRxgkgUSBDdAOAshMYAAC6Bg+7YLzDCIjnAeMGoM39ybcBoG1573EzZLgb8oAnAAsBFwrt&#10;5jeACh5erC47UAWE6nvOxdPhJx0/KBOUXs2RAErDbraEDAAmycsDCMZ4R0EJ41koROQbclSjOlIv&#10;9xzs6rWcAFy9Qd6xU4vFkz4Hrqm/0xofJ1I2rs9dtuFozBUXDJjcz43I+T18R3w8HGi8ZbN76u8j&#10;e/RoSWM4LeWQUOm46H/oufo6CFmoH1tav+1u7dnmelYgtCbwtS+wgSfHqfr5RHwr5vlBQgLiz1Za&#10;9In0xdTUkC9FlaYD7FRzCsAXwjVEB9EePhn6AXApfiSAhjcFY2lASnpPRH3f22nLq4v2dOWxvf/R&#10;O/Z73/5tW954aM2zA9X30JLDUp56u+zJ4wfiUavOR9mFmnA4PDDWlpdteXHZKsWKeM+hA8g2wrc+&#10;emTba9vWD5gUX5+ZnbLEEAovu0Ev2xdf/7J4w5auORC/PtT4L0r5K9vM3IR7vHgC8s9YWvQZik7Y&#10;5FTKN8BgXuNRzCo9nprxwSHr7iCH6LB4Z5AH/ZEOG0nGpe6euGdJv3gDyh4KOYoYfYYH3srKot25&#10;dV2gMa7rihaJ9lhNdd+T4kfi9ZmxGX/+Rbkoz2uBzx+LH7CoxcILnmYe5knYvPAViiYLIyhicBAW&#10;N+EXeFOhyLsBTDwF+Q2vx3iDIt8tWQt/IWQWucFO2/BlNjqQDit+CVf+o71lP12oEwtIteqR8wv4&#10;OrnlkAUs0uzkslaphZ1FUfoxKoGrjsR/D6vk6woGBTxY8JbBk5p8tnjnUTdyLWGcQfnGax8PMjac&#10;YDdoaumKuTAW+XJZ5MTwhKwZI0m+aEUI535u340CGOeSwk7IRHZsZGEUWYdMRXkneuBUzwEnkkeQ&#10;+pL7bXQ05fwbLEcoYduZsJjKZ6EPnkMo4OS2op14SIEPkZvId9rXODp2YytpMTAs0o/8zkYZ0Ja2&#10;ItlZHEVy0scYgGgLxqCwqHek/tN9yucRBToHAx04Et7ubReNkPUYCfG2QVbv4YEseuh0fyW3Fd1J&#10;aDCJ9yMaV02NHRYNeT7GMbAJxh8WV8DIhPgRUnnycMnr+VlK98qG9IGCyzzGKBEkjE+8NtnUCgNm&#10;PBELOLFIZEMI+2XcgJswFhLKy5ghXC88P4xjXh1tYFRTozwPnvo14JaWIYyFy4CJkCO8cp7jLd2f&#10;c0NobMBTH99axZ/Ff3x3foTzeJ5QnvqG6yngrLBI+1nHj+5HffUHvuIgfBNM3JoD/ggd3kb91loE&#10;bBXmAuewy/CRxorI4TtK098Yx4loIDQ9M5KSLtHpuDQ0S2MIfUy4DeyIRxX5EfGApN/Z3b+b/Gdt&#10;4CRCa880xxlL0EzP6IkIc5TFf8RzuE5zgPF7pDZh3IHvENIJv4NOLRJ/Fvq45zzzgwdyA96LJt4P&#10;ekagQsDErT9ohd4DnwRb40nGARZjLJI3czu7ZSvrS5oHYENyBp66obNT+JnNd6AxesuBeCtzy0PL&#10;9/d9EcLD8UVnPO9YJN4VLmWjFw8r19jFy869C3UdeQTHxyfcuxc9ifF/7GlTGjov5hgOrEU+0qNG&#10;aM1noQ/edmwaxuYjbtRV/b2+agsemB3St8griQEvyAg24ukRziJ8vM15EsML3s5coQ3IDTyo09Jn&#10;B/p7vb7Qj2dgGMQIyMZxF+WifJ4LqOi5KICEHgEnDG6snsL0crmClLmmsSHFsBg/+UHY/TW3v6cJ&#10;3ZTyFbVDMa3M6IQYXlPgU8qpQMZZZ4+VpJTtF0ua7DUrlPO2vbdl1XpVAqFonW1iOP1hlzKE0b9J&#10;Adh0SMCvSJmduJwSJ9JzuyTgT+piSmLA5QOTGJSSyC5ig25sWl5csQGBOnbAxBgjaGIDqZiHWS2s&#10;LHsuJcI9NtfWrV8gLDEQs0wq7dthd6mrYmJwY2NpBxoNAQl2e/rdf/n79vD+Q7v//n03uKT1+25+&#10;xz0Tz1jQU11GRzMCmTlfHZ6YGJeA7rLGwaHtb2Xtxdt3bGpy3L0U2b32lRfuWkbMeyI1olaywvZv&#10;Rh/AZEn039vK2ZXZmwLUiLg+9UtT9AgJiGempMwPD3kY24KUYjzOBvQbq8WT05esQ+OBPmwcHllv&#10;14D3MYlI8YZbFd1LB0Ur1cpWqR/Y0tqyGH5R9z3znGMDol1ZYOLUDVmA6C43pALC33/3Pc9Ttry4&#10;YG0SCOOZtJp6IsEqMJ7P+q67JQHgs9MOCep21XNeQiRmUzMzNhDrFwCNqC4Na3MX+s9WetUfXb1t&#10;tqn6NySk6GO8yfYLOStUyzasuoxOjNmY55TotYWnj2xjfVlXNgUMWbWTMiRAlEqPqS2AW8A/AIOp&#10;HEAYNAjhDgEoMk4Yq6yEdmlcEcrDWMGrkcU3QgbNjiVUQ04dwqFYjQNAkDPDPfgcq5yDGJIy62Cb&#10;d0lv3R+gGlZkA9jXt7oOwPSTjp8W0OV62JJvSKE/wCWA0Hyunof1ApAAgHoh/AkDr4f2ggL0zAHR&#10;ZxovMY1zjPWrG0tSLIr26MmHdnQmHlCTwnV8YIPxQYvHk0aOkNW1NVtcWRF9etzYlMvu247mxx4h&#10;5QJrj58+sTfffNNu3ryqtrVrDndYIV+1K3NX7e6tuwJWeSnDeLR1iyfVXKkJCkpdY0bzvyx+Ib4T&#10;iw65gvVZS4s+YfUe8Ei/E7Lc9IWKE/Uf7zFQARJBRJ6LSd+fHB2KZkdSHPtsZfmJLS8/0u9Hlse7&#10;rlmxbH7dPlx4x1JTceuJCSSJM5FYGMMjibzbBbjw6h0fz7jXKuOleFCwtU3xs4Fea1dfPH302GmA&#10;BzHjpSjaVItnNpW+ZMnYkC0vPVXdGgKjRfcovXnjjqqoeSkl5rijaUdtNd1/1EOWyQn0WUugjwC6&#10;AP7G2qb1qR8A92yIwQowG/n48BBpptOTNj8+Z41KQ3yYhMpF297dVVsJwZCiofELD2HexDVGCL+D&#10;3zxdXrBL85c9Rwx5QJFV7ZoPdc1jPIMvykV5ngusG56IookyxJzhPcYcPFpg5CxmoYhjvPOE5Z3d&#10;bgAKCfTFGzS3Q/6mNvGbNuGVwCtQzEjngfcV1+GdRH4y0iTAjEKoIDPwx5cgM9q8XijqGIVI/cTu&#10;86dt4m+S1SiIYAh2PWR3ShT27p4+97RBuSZ3KwY6SSnr6JHi3NEmLJE3dsbnYNOJupR+lECMFeAO&#10;N1Toj2TqKOGkjoCXFfJFW11Zt3xu38PpwaEo2XgcE+KJ7MFQgVjCiBDpH3BllHC9hnBQt2RUSngK&#10;w8j6+przpGFPEC9a69ogqz8jffQsjGmEL1ek0ONp2NMFruqQzDSXmXih0+ls+NWl92xARliaG+l0&#10;PXKoX3UhXI5+bBNgxEiG4Y58YfQzBoS6+hRDbtgEgLQLwas+HhOddB8WRpHPfqhgtGDziZwwJ95T&#10;5WLBoygwYrI5ER5BwWMTQ694qDqXHGlRYaH+yIBHYPRJaWc8YsBrhyF/xtKm+2JIPqwdOFZgjFBv&#10;8tDSLnbtJVpnIDrgY38fI6wbg1nwDJ6CRIX09kWcHi2DEdjE769DTdcncI/+51D/8Rc87YSvhKM6&#10;wEScp9+EjPT+zOmA8QPIxkxyXIXFi38QVMfHf/6b2i+Zy/BoHfzHJV70ypj4bPOLAl7TNXoeRnwN&#10;df9M/ZGlXrzNQb5CJx4ZHt/m/UTKFn5rNghhLLusZBd5oTbD251FOejMPaE/Y4joBegDdmMzC/Q7&#10;D9Vvotvl3NOMdDZ14X5xDsdnY5kxn6vML0Ke8Q7Ec4+5A/6j/hhZ8baD7+CNx4YXLbp8dv5DOe8L&#10;+kBHWMyA9xAyLcI4MfgPIul34T9yTPYILxXye1aWXocx2DeiEDarCIPuFrYtNtRvbUQWgNmEsZkD&#10;pBWAsNAI79SQK9I0Xtl1m41VxAD1W044BQM8hnHGI4vJx02zuHBlr/A9myMCEdEjGWPJxLDGHUZl&#10;0b+dpWgWMKOuO4OzWNSFdj6GPwN9GJIYEuFtyBSM3SxqEIrvtxFZEgMJHXE7kY5C++Ax5WrV+QX9&#10;f6o5xUZ0PJfoI/gGHoB438Gz2sRj0ddc59Dh/PR80f6iXJTPawkS6Dko+b2clMqomJ6YgiY9xoLu&#10;9i4xoohdmp6z1HBKEx8wUPINDJjHc7NzVpWiVcyX9RsGjT6BN3bUEjBrsoJHLjnCEMWUsE7ovoTL&#10;cZCPCY8nX0UW0/qsBeNBOpOy0w4x3jYpqM2cRRPdAkdnAgtVDynokUIKIwPLAB7LFXYhq9tgtF+g&#10;od8NikUJumxh39Z2tqQqn9jwaMp8ly0p+cNDw1ZS28jzQegAn6HB3OV5MbkBGxwcEtgo2u/9zrdt&#10;Y3XNaVetlTwcDOGXE8gk7wE2j4bocWlO7yXwHn70ke5bEDMVHSRQ2T0Sb6XFxQXd/8j6BFZJ2kwy&#10;1X9T+lAA1YDero4+uzJ325r1dtvNFt1wRIgggoIdgcYmx2xrZ8du3Lzh/VcqHwigC7wJCONV1mwI&#10;dPUJ6CaHPYyCBPDReNQTaecrBfVzm7399vc0mM/cFZs8May4kcPnWMhmQIJjduaSBLzZlfl5G0ml&#10;bXNjU6CgZmsry77STmEXOcIiWPHD3X5tdd3zob189xXR8ZJAAUBMio0AKBDsqJ+cGT95QZZVu9ts&#10;hN2DNR4BhQX1w8zMjM3MzVpmakLtinlexzffetNXz+oS2vc/fE/H+2p7xZUDvChH02kX3MUiYT2A&#10;LIET/QFk2MHTP58LYXCgJw+WcGWFmZ3zAGWsap0BRE6aulLKja7BYxEFhisRrIwXlBKOEBYLiAE/&#10;sMIb3mNco3Wt7wNMxXCHW/5PNn7c8MZ40XwBTLTugXJWrWo+19mpDhCMQY9fA4hGsfLVPDQVioAA&#10;ngeAuYb4QE7jqiYg0RAgX1l+ag8evm8fPnzXNnZX3BBz+8W7GmMxjUuUvTZLj4zZaHLUZiemXbGa&#10;nZ0RIbp89+lqo2LZvVUptuwum7VELOnPIcTy5ATv0Zx+3xYYB9oJwGhut4ne0cG4K68721kHOT8p&#10;OPp0adHn+BjQIkKr8Wqq3ulVzyNczS1SgHt+B1VJQRoY6BPY0TVCdnMzE3b96pwUqC4poYuunBzW&#10;2YF6Q7yzU+O7w+c/E4XwpwMptfmCgFl3n7V3d9tLr3xBSk5c86tu7ELtuyYC5KUw94lHVctSsk86&#10;7Iuvf92mJq7Y8OCYHRSblh4aFZ/K2eLSEynPJ/b2e295vk2MsAX1DRt49EQ6bXNr1QaYiwykz1gC&#10;fWhP2drVWYN9gzYYiVlxv2gbG+t25dqcxZMx1U806ek3cWrb3ymI1xyqDge2s5e3waGk+HdESkZC&#10;fOTQx9iRgOatG9ftQHKHzTIONBZv3b4bVpOldQ2KTxE6hmHjolyU57nAi+GfLS8HlMy+nl43dBOC&#10;RZgpHmeEZWHcgRfg6UyIKteS3oJFCRZkkK8YM8jrxntST7Q29WEeErqG8oxCh7LLNRjzflyBx7kn&#10;n2Q6chZP8e6eLvE63cPwqDmyHvEvDObuWazzCbnD2IGyiuKPUs9nFn/hj+RPq6ut7HZIREZPP/nv&#10;Aj1IBo8coX6wTVgz3lDgABLhI1tZyNne2rH1tU09kwWTYw8lPjioGN52GAvwNMNrjPek4CDXHYYr&#10;FE1ojiGR81G4ya2GZwneg51UWg/+zPQRSAY/sLAGzeuHDSMXXG/vgOokGkgGwkbpQ64hjQvy21OE&#10;qF0YN9iRkc04CDumj/EoIzcZ8ol2Eb4GHUhB0xAWxDAL/iRVRJsIiMEQYwA0Z7FtMDroHvutVB4U&#10;vP8ct4vPY0Rwgy79pspRL9pN3i28tD3Uj1BB0QPvNIyp9InFoj5ef9Li0iOhukTYFZmNVRh/J54T&#10;2w1NsZgvFoGz8ZhkfJF3L5vdtoKwOHdggRvDD23CoEYOatoYcIkwBptfMeYYMBx6qD9X7zEoYdR0&#10;Q4naCOZHJoNtkM+0i7Q4AedwSTCe01/h1e8UCp/1FxBPeLb/HB7Gf3peyL/3WcYP9caQ6EWvfE//&#10;MyZavwVUB86izp0+v71++p468D2/E6nALsM4IzSEGzBYEem0m9v2lD4YydOjGT8XOYmBlt2SBwdi&#10;NoC81dgkfVEbz9AYYxGy0TzQc9hAq+GyFp6in1WHur6T3iZczIYiR+IDzEXawBykxnhswXe4BiMP&#10;c+Wzzi8IHNqqhnr3YszVK0Y6N9Sdv553BjzV05WImSSTCU8Lom5xjI13JPoVBs1O6Q94pVEf6Mzc&#10;CQatMIcw/o6NTQbsfRx4BuOH98w5FrPhw7xOTc6Ibycs0jMofEuKm6h72BHyrZllW9ubTnt4GF6N&#10;0LWji41fis73qDsGMb4L4/Qz0KdNGFv4h/Db7k42xyC0vWzJkaQb4BgbbLLYcdbhOjqbP2K0q+o8&#10;NoVsPzesNjWvILCHU48M67yGESrdFE1SIxmnA2SmvujU7ul4US7K57jAl5+LgkszjB9X3tYuYZHu&#10;XkvHhy3eH/PkpTALDDGAQHLTlQpF39GGRPIkQZ2bYfcxdsw89pxtJH2nsCsnKy14FsEAWkyvVFt2&#10;UMOK4Gct5IljM4h4st+q9bwdtZUtV9qwRCpqpWrBhlNDzhBz5GETlQkXYYfX7F7OhRS8ngScgLjx&#10;6Ukrqs17hT3rjfb6DrGPHz8RLcgt0eMr2vvFoj1ZWrTNzR0xToTfmeeJ+/IXv+hK5czkhF2amRS4&#10;3HCQgncdh0SdG+1GM+O6RyG4S4tGCEuMEuSwcO8gKfanUuLfff9dCcUjgS1Wzrb+zekjYLe9vW0f&#10;fHBfwmTQbt96wV6485LduHHbtja3bWeb8OVTV4oBsLtSmmHW7BiWVL8Bfo8EclDqyYdCQlJcxdkc&#10;gJ2C9/b2JHwECAn1OWmigdhwPC5FXcJf7cV4x3V4UC0vLWmMsGPbqQsQvLfIb5iQYD2Q8Mc7k9Wu&#10;aDRmifiQe+gclFQXAbaIwFtNzybMghBBVrAOD6ue/21hJoY8/0zl6aVBW99Yk1A9tbsvviiAn/B2&#10;jI1l3ACFUZKdNgmPtXYJslTcxifSolXT3n3n+5bf27V+1QlQPjU57UY6hDk5chD+7GZaqdYcMPpq&#10;FrqIAwuJRgeHeqNDeEFjq81X5kjMTagiAKe3i+34mSvdfl8Aoa906SJAV8s4yH19NzCxEFZoCSHm&#10;eRgFw7Pb3cD+k46fza0tf23UQ4gPB8RFAfMcMCp4t2KcoRHQXdX3eUWh/V5N/UKeE3Iy3rpxy25c&#10;vmava9xdm501Uqf1dKOAHNjC6mP73rvfte6Bbrt+86adHp1aJjVur73wmvW09dlLN+7arSvXbGiQ&#10;sIyGAGWHDSYGBCaoH2EchIKduqE7X9zVOCqadQKVNJZ0fv20YblywTfSAVQSSrSw/Fh84+jjOn+W&#10;0qJPLr+mJorm9Ido7ABbfQQwVHc5bQiVZYUXb+U+KST9UsSPVd97775jRQHqyYlxW15etEfiMWsb&#10;W96HN67fFg3abDQ57ptMbGxteqj2YCIpJTdh3b1xe+vdD/UqBaq9y67MX9H8iIVxYJ3uSVguH9r+&#10;nsZfqWE/+7Wft8n0jPW099mDDx5LIZPCNDBgB42qVRoVW8+uWmSgx6IDhFAcGjsPlsp5X6X/AaXl&#10;Jywt+sRGjuz6lVv2ovo80s08Lus53eKtux4S3N7TaTEp1b/4F37JE2ij6C4sLqtu/davvs5kUlJc&#10;SR/QIT7QY6vLK3b3zh27dvWqxdVeQn/j0aR0wmE3dhAWjPLFfL4oF+V5LhhUCI2El8PrwQnwjt5O&#10;KdF4Ikk+wq9RnD7h+eZ54vDSxtOGDaLgX0Q6wH8xrHlYnZRWFFeuwYjGvV0J1dHeFbwj2NX9xxVk&#10;BXWQPmdFyX48AqOxfskY1buNMKmitXWeGJtmoUDTJpR0jPGtfKoowiz2YGiAl2Ccw/MNAxT3RBGn&#10;3nh6FQolYUHxYymgXIMcyRfEt8lZqutZAKTN42NjlhTfGNLBohE71HJvkqcTFooHIvIbAx84Bj6M&#10;F2AiFnePOMIO8aqhzuTxwlMXWYrxTJd4+Wz0wXAaDDU7OztucGH3TxLWj6bHhY/73HDIuSi6hEHz&#10;PNrLoh1Gur5z70KMeaSYoX6E9yHDCUkrCC8ib+lLzqNvaTN8EMUBxZz7kwMPD8RiEe8g8uqFdBPg&#10;Ec73xUfCrkVflH7qiefmmWhG+DDYH6UdYx7GM4wU7FbsBkP9lV656W3/SQtjtvlTrzq2xvBImhjq&#10;Dx3IuUU/49WDQWRoOKExSl7SPotKBvF86IlBuFNjifmBwRODLLKW+oMjGVOemgTZqz81E/J8Us4/&#10;u/e3no3XJ3U40pjge3btxHsPDPVJOb8BDQD/6OM50vH7n//qNKZeLaNbC098lvHT1yd8x58/h35l&#10;kVbPoU8x3jF/dT4/cxCx4Yvw+t2LXtC1WLRMp9KWGhq2idExT72DgZIcuuQRZFO19a01Gxwa9LlB&#10;4xKDCcuMZKxdOHNybNLnCKkpjoXl2RCNhXEcKjox0rkh8cQX+XEiAH/jwcjYRwcDB1VFW3+nQQkO&#10;wlNL1fIFCMKyeyOBxp+FPuwyH4oa6nSGVgFvOQX0H/Rw2ohuRD+RJgD+mt3ecgNmVDwnn993Iz2O&#10;CCxSgjdYHB7oE47S/XxjH5+PfaIx/dhmWzu7amOv2tAhjDLsfIi+hvQN6WYYuoiCIOJjdmbOBgfi&#10;qox0ROlQpAtoF+HYMAcP2YNaRXOAumFUDHozOUnxQmVuMv7aOj87f04Md9tIMuUbuCEfaDf5P1v9&#10;wwZkRM7NX5n3yCoMqnnp6+z+StgyxnnwKby0S/KjJL6USac9RBdPVFLbYKzlgNbIHp9/dMVFuSif&#10;44LsfS7KxNi4HVYOLRoZdMs9cfuTowIgyRE7aeAxMigm3C/VqM2qKMwnEjyRXvdCYyY3JUDiEsh9&#10;CDAJVWLrWZ0AdLB7KrkT+nq77dq1q25cYMOGjfwHYlynUtoW/9hVBnf/f6awk2vztClmLaZDcnfx&#10;lv54l3X3hd3IRkZGPLccwA2vQaQiuy7qcba3u+f5tdhVlXBEduURz7WdLDtssaMWYOhUynOfvfTC&#10;q0bOk4yAR29/nwOjhYUFy4ymJdS6LBlP2F/4hT9nL7/4osX6B8W0+3Vtw+7de19gZdIB6H6+6BsY&#10;kDsPMJZKDduVq/OGN80+uUfEQO/cveNb8i+tr1iXBDqhJLEYoOsnoI/A0bOFfAnsVorgXF3FaHbg&#10;4RQIHJQCvmeVH7psbWxqIJ56DryxsQn9FvFV8Tfe/L6E85nqfGo5CT880gCb0IhQZ1a/MOSur69L&#10;Ub/qCW+nBFrZbADjHCEiAOS5uUv21ttv2e7uri0uLtmGzidMIqJ2s9q6IYUfN30MduzCltvJ2anu&#10;defmbd/FKC/AAMjBI7Gwv2v1Q7wgE7b+0pQLERfiP6ZwTikiJeJLN9zYWioe2PLquqUJw5PQOznW&#10;uJYgzu8XVL81CTqS+oJCjmz+8pRdmZ+1WLTPnj597LvsInARhiShxSPKEYseEoAyIAKAxHeAjU4f&#10;84A090A7rDuoHnSAdWpr68s+T3Btx9hJ2AyAEgBBCZgFAQ9oBeAFAMOrr94LQGL4ZTyGa3hSm4dU&#10;Us8fN34wWtKHhDGSWzCAow4pEKw0Vj3/IWBME93vUy6VpSjgWXXsgImV/KBUsCpsgb6iowaO9XZ0&#10;WyY5ZhPpCUsOxgUOBOh0HzY/aB7XbW1j1W7fuSV6nNnm6rZ1mXiKjt//7X9t5f2ilTTuCItipfj6&#10;jetOo7TmDyFO+7v7Xj8PmdJY2txct87eLo2rPivXSjaQGBCiO3E6nJzUHYg+fPyhj/9nC6vYf1Rp&#10;0afROLDyAVvsi/YihwPIQG4+OJgHmLGSiwJL4l/Gre5u1WpZY/+pLS489cURlJeCeEkqPSpgWbZb&#10;N1+06Yk5uzQ57zu/MpjoO/K1TU3PiVbttr1d1BxJSTHutldefNVDmeqHTfdcxaOVxM/ktHnjO2+6&#10;4XRycsZSwxmrV5sC3yc2Kn509cYN+8IXvyAQF/Io9uGJ2DcgENsn/h2zTCbjBvtni4fv/RHlY/oc&#10;lcTnzmx0eNyGY8PWrDZ8gYLE9b2RLqvUK3Yixf9UGD4zPq56j1qpVLED8Yh2zbX9UtbK1T3xgoLA&#10;ckyK1YlVSjmNp4L96q/8JfvaV79iN65dl6IxYT0dPdamyd/QtZWDou9uHmb5Rbkoz2fxfGvi0ewe&#10;SS41Ql9RuEaGRiQp+GuTgogXtniHGClGHPiuL8TAWzW8eUVun0jOkJuL73zBRK94xcGLUTRbcxic&#10;FRnE8+jM1jc2jA1g/qgCb0dWwNdSY3EPPwWvIHvg822kh+jrco8bZAGeZsfim+Q+w5sNmUadCE/F&#10;cHQkPpsQPkLpZYd7ct2BB/AihF+iBINHhqV8ev5c2i/lFiMBPB3vcmhG4zDazc5MWzIxpGe1FqWC&#10;gYldDWkXyjJhxSjFtIE8myw0IqvwXMvoHhg/WIBkwZbFLejbH8X7+vQnpg8lEiUskOecGbtpEu5L&#10;fagb/Yc8QS7jhYdRFW8o6trySPZwXsmN3L7km9pKfWk3v6eESZGnhP66N9PxkWNF2Bv3Qqn2hQqd&#10;w2/0f7faiYGKTTrIf0e+XepDGzGk0l4S5EPzwWjMPdfIwUx4HAY8cAeeaMh0cgmCsTCa9em+Ry/f&#10;ttORhNf3xxXd3hfH2/7SN9QXRx6JgM6AMUgDyBe7WbSvCEOAW31jK9G+p0djJBETLo+rXUfuGc7j&#10;MBoRAkobW5EFFPeUcsMZBqFQMWjor/4/MovFs+AxSmoWDILMKcYCxj8cB7zonn6pYyy+CHONV/44&#10;gRgHZh9923oOhXch1L3ts40f6U7nD3V8zRh1j0n1d8t4HTbhCN6szC/mGgVDor5yQw0eVowFcGWs&#10;P+b4GSMMi5pANv3kXl4YdsljCKbAyYKFwaPDI1tbWXdDJosIGEKZM+RuZi77jsXgVZ6j33k+47lc&#10;wZgvnoRx77ghngDGORNdNR9EKUJ196XLMA+5Flsh3nafhT44okEfN5oGMuk9fQD2pX8IKf3/svdf&#10;3bGm2X0nuGEiEDCBcEDA++Nd+iyTVVlFFl2RQ3G6W6ZXz6weLl3M0l1fzBdoztKSRlfzEeZipJkl&#10;jdZ0T7PV1RRJ0VVlZaXPk8fgwLuACW8BRATM/H/7BSpJlFgSu5uqQxaek5EAIt5438fu/d9ev+uF&#10;shkFFI4KGDPAQRTdQlFOXmz2GbgIBT1KdcLAidLAG9DvqzmBxiKzcjZJvYOsi8fmxNiEn2ngLd6Z&#10;7Bty3xGOSiQQAgiKun5hKAz57FEiO6jKOjY+pvkSNhf94x7QfJ6JQwvnP6J9iXJ/Zl6ypOTY//j5&#10;ObehdK97ZxOCjNzFemFcJ6LN88rrH2PDq5U8l+ylFvxE+wGPQ7DwSZs9QS5R4Xq9B72+d/e2F66D&#10;h+Dc0q054Cx4VWx9/uPcmtftuv2ctpdGaTfYl7DOUxHkYsOS0WEJRrM2O7Ugoa7f+nr67bWHr4tB&#10;YNnpFjDrFQjARVpA5LhttxZu/Nh9dlDgizxwWI+L+ZLt72dtY3vLuiJdtrmrnz1dNjY5JuGsbosr&#10;z2xx7w+dIXzy6ScitIEy5LLxO4oevLquNqypG+tbNjI0Lp6Px5GYxmHDPciY1j4R0XER3N5wn/oU&#10;s4d3H1hYhDMiokklrHqpbHER23MR2hJVZEX8qC4Kg4Sg3rp5R98V4T7t0jNGnMHjGo7nVSaz4UUX&#10;sFB5ItbGsYj2oMZ/arMzs5qfbs8n58wWYCgwkM3uuzcLiUgh0Ch/8CDbQBFVLopxi+CfC4SRCP68&#10;aeV63j55/J41zwKFzl91fgIQgDW6Zc+ePrY/+IPfcyYPIyePAorDzHbGk6micPq1X/6uK6C2trZd&#10;EQIgIvcFnomACjzjlleWNaYgQW5mN2Pk37l565alhoY1trivN1bcDt3vzu27YoJB8tr33n9PgL3X&#10;qgKGL7iHOtHAyi7GSlGKA/X/EFCAJ4HWqnV0am+9/pZAQ7/60PBcPUPplMbUsKfPvnAFyPLSC3v0&#10;ra/a1n/2OrzJ2flf1viMtHOffPehwERF/QtpHN32w/c/03p0iIEFiXZT8aQtPnlqFe2HtRdLVsJC&#10;p7UxAdnz02O7e3ve3nztobvcA55h3igeUJDA4FFSA7ZQQJHQkLPSofcJQUYRRkcBHFj3DrX/ARuU&#10;y0d5AsDWZPn6dGi+AYtunRY4ca8Lbqn9icDnijvQtxr7EmDFPgNUAWZ9i+hGAPCD7M7F/vn0L90/&#10;n+oznlUqH3g/CSUl744DFIF3rKyFYsHPGB3B0kf1P8bQqb89/5KewQBRTlKEIqm5zB/kJVyara5u&#10;2vbWnsBU2UbSYxLApuyw1nBA+vTJF7rPoQOLofiwCTrZj77/iejPtI2PjLuCE1ChztiDW/dtenTG&#10;RhMjuk7AViCsX6CnUjoUMOq1UrHizydnG+FdhXxW7+PVUpVQUtZnZ/bkyeeuVL/aNjc3f+r8AAiX&#10;V3+obgR5lxAuCYnF05RgXAA/0J73egcknEu4Pe+QgKA9OzM/bf2DvfbON79m8zfn7eNPP3JB6tGj&#10;R1YRHUtKaB8cTLin3c7GnhtCigKen37yiW0LGD55/MS+8trX7Tvf+hVtZO07zR17npCsCkUodJas&#10;80TPCOssbUvICdsf/dEf2GePP3WBp1AoCZT22YsXqwKNEmAESru0708Om3awc2BD5GMxAXp0/6cC&#10;/9G4j//Pt82tnzY/n2j/tK1y8pntrO9at/Z+n+hsLrNvIaFEBDME1iEJflmB+Vwh6yH2iaGU7Yn+&#10;jE2NWqG6b3u5NdG/ih23Sra9vWSxWI8lEj22vvZE++Rj0dgu0emQwOWx06FTzf3AQJ/OYNIV39ft&#10;ur3MTVRaZ7vPleh4lyE8EqLm3hn6R6Eqqv65UYZ3RNspZIBBhsJZQ8mU03i8PqL9eKP2OA2FX1d0&#10;HXyCcKyKhOpkKgk1Ev+se6qO3kQQFvnpZ59aVvz26jnmbIMx4BXTs0M6q0kJzmEvaIBHM3lG4QfQ&#10;Qa7B8AFGgO+jyMDQRM6rZAw6duKCKmkiMJgOCCdchrBHdB33gI9QYZHxn7bx/upzhQB98cqP0G/R&#10;CvglAi84C9pOXwgjRnEFDUXI7e3VPGhs3DfwaMOAIpYhLEWhrEChVnNMhJcbP6HTJKInOT2RAsl0&#10;yHngT5+fT33sHd11F3BRiEL/UWBiPKDoWCaz4zyd61B4oWwpFkuuwCKP8+1bt92rhRQg8GoUk3jB&#10;8TdPRHGCwpIQYZQMCNvgLIzLmgyfg7L4HKGu8H28lc+Et8AipEvAGFuqlIXP6xojOQ8xsGtONFe+&#10;R4QbXAGr/UWi+tGRUQao58BDAgUkuYm5Hz9RAs/Mz1rzv/ltQRoUbHCef3+j/3za/Ef/RzsMa320&#10;34+O2ra7m9XzCesmZLpfe/nUPYaONVbSxJDMXx3T+mGE7xJuH/G0MXjioUwBT+FFCfZhP6CgYG8D&#10;i4L+aDwsuP+ul3eRVA0YRwNFJJ723jetPeMHm3OOHFpp/L7e/Mcg/G8+8P/U/DT6s3kG58Cvu3gW&#10;7+MpGOyfz/6D+2cw1q+9jnI3uCf3Q7HEnKPs9u7rydwPj0T3qtXwvjSOogQjfFloSTQA/AR9IAc5&#10;eWHxBiNqBSzu1Yx1/93M7sUYOv38nEhWyR4U/LxiBAB7I4wS3TEm3NUf6fdoIHLGEjnDjmkdnzje&#10;xPuV56OgJ+qKSBFyyeGxjzceeRNzuQPHhXh+8d5gIsCz/zH0JxSGPrDWeqrWioZs5KsBztL1LAVn&#10;2ddSHSQfNwUeSKFDPmUcIXYy225YQD7hLIExIxoTxTYOa0fWLXxO+DgyY6VS9TOIw8LUxKzolvYK&#10;a6EzxPlxRa/mgnye0CY3bnee2frGmjt78D3oMN58Be1p6PtJS2PQfJ7q7B8Js1Fttkv/zs9E33Vm&#10;qUQ7np6wluTq9FiPY8ufvn+C+RlInvmZYT1DmqMGRhP9dK9S3YO9TsSQ58XU33jcsS+igwN22KyJ&#10;J5R0HXThSHJ0QbSU/JHdViodWC67J7ym++oFTXX5Q/sHb1Kv8o2cct2u289xCyjSS9BOhWMGIgk7&#10;LDet8yxk5VzNFp++kPA8Y7n9gghL2zok0A1Eojat9xo1Ch3U/LW3uydGICIvJvHGK6+6Ei+fLYgI&#10;YlXscG+QsIStExG8TDZj4f6wNcWgETo/ePw/2er+H4koBoqFDz780J4vLtqz58/tvR++Z0+ePhXj&#10;/UkvD7wsdjcPrKdr0BIDo9YfEsHu7BexDYBxPCbQ2dnjxDck4tzbHbHVZy8spj4+uH3Xyvmivxrq&#10;/8TImD26c99ifYPW00lYonloKZWAqMyIInJjbc3D3NonDTGimq2uLrlFB9qKsi4u5re6umGzM3M2&#10;mg4SuuORd+vGgtjdmW2ui7jrnoQiYBFpt4+98izWWiosAiawWEUH+2xydtSapzVrnYoBn21Zy1Z/&#10;+vyIqF5tWFMh9EtLz8RIRPjFXJ988VjAR8wtEXewydfCEuJff/VNu3PzrsaQ8txiKG1g+CQBBiwD&#10;tlBkIih7pSkJ3LwiEpi3drYtjKVZgAKPwj/+4z8VMyA/XQC48DpqtQNL3+Bg1O4/uK/vti0pgR23&#10;evaBM0SBDpQRL54vau7GHcDgVQXYLEsIKdcEJHU9obEwjnC4S8Bg37r+wbv24tfvXQAdZ+s/bpe/&#10;n4mZ/b/eGLL9qbQ1j87t4f1X7f7dh2JkLdvY3BN47beq1hlF84CEgbffeNNDUHIHObFYHVHtP/KE&#10;hMMIKf12Y2HOGVitTuJkwp87HMCci3HyTMAiggFeighehO/wAcouACRrgFWVkJhDAYOBKImC8TrA&#10;a4Ck2VgBJcDo2mBtYcaBygx3di+CoPcD8KKR6wNAV6DICwBNkOC2rXXI2/7+ls/xT+6fH/r+QRDM&#10;F7ZdycuzLpsr7vQM+uohW7q/9588JlrvAESSvy8AlG751MPJ2RPkUuy2g2zO6gKOzxZX9T2dw96E&#10;1oBQ2CmdrbptrG7q76bdJtxTQtwf/+mfeqWqubk5rzi7+GLLJiembHx0zFKJtN2ev2/JgaSlJcDO&#10;z+LV2dJnM3q2hISOkC0tLnn15dHhIbs5N22DAm0DeH/ojDF3Z2dBTqCrjbX5ifl5LzhfjO2LZ39g&#10;5Sqh8UGCcXKmcIa5H+CNOQBooqA9E4iM9InGnTZtfWvNQ4Ru37ntoWFrAnmZvYyRewRlGx4AzHhL&#10;NHJyYloCjva05g1r9/wc4yLcDUWVwPfJub3+6FXR4F5bW1uxhYUFD6snDCPc1+X5PBeXPrOJ6WHL&#10;lfY9LyPC+8LCTVtf21JfRQj0GugZ1APN0x+8/cpb1q6dWi1/ZMOJca+yzb6/2vB2/mnzc9q3JJBb&#10;sKIEgQ6dl7D6fSaBk7AdwOmTx0+dVyBMrku43d7bsUK1KEFQwLbr1G7dFlDukEDcqf3UdSJB98AN&#10;JPMLArXtiu3sromHSODsPrE97eeS9jXGEBT6Y+NjmqeXhpVet+v2723wOKIYTtvk6BLNOO/yMCS8&#10;NRDAjxqisboGYRL8ghGIz8iTdOmFhbEolUjZyEha9KxLAvtxgEFawkiib13ii+TqxfiHl1bgWd/S&#10;uSvaQCoIdXvy5InTfs4wZ5kzzdkGY3SFjvTdqgT0Y1fCgX9OmqJn4pEUWhCVsW5hJIovYZzxPFYS&#10;TFGkUGzgSMJiVbhjZHjEvQqpAktRLMIRR4bTHo3QRYkw0ThoH7wHFSU4zZUx6l+gGzoTT8o6boD3&#10;wN/AJAjWjIeQQKJBoJ0ousgFS962ShmBNPBChKZjwOmTEAuog04RRgx/jMXVjzCe6k29TiyeiJjI&#10;lPfnL5+fI0uP9Fr/AGG1gZERowg5no+PqapP4va6G7ku8/mBX9wYKTwxmh6z4dSQrm2qj/DqwAuM&#10;9WNdoPtgJrBDECoLb1Fn9V9Jc8pneNYXikWvqE5aBXgZSk5oIePGqwpvKXgp3n4I8NzPvbfACHoY&#10;URcY2eAxeOThjQd9Z54pasLewVOLueX+KJRiv/JNa/1f/xtc/djKjkUu2+XvXJ//r/9zq37nG1qr&#10;AVcoDqXEi/Il7WVdpX3Sbp54HsG45i09NOzfAetRuASjP8pQFAYYeRPxmK8VURmXXlDMEVPH91Bo&#10;BbgInHXpAcc8aB/pfZREzBcRA4ybSAQUdXjgwcPJpYwv159XkFw235MoLPiMjy/ujQLjLzY+1H7T&#10;vopGe/+D+yca7fexuQeZGn0GN/GcoL86CN4nlCUYgE99b/CYoD/il/oHv2OP85N1JaUOWBLFXegi&#10;xQp4qC8yIBqB51vR1xnFOMqwtfV1l2/IJ4z7VaVS9+gjFM4Y71PxYZ35XtGAft0DbNWlcxTV/KPc&#10;1h7MF1whH49GjVzoePeFub/6w3gCJTpYq2m1Q+2x7qZFY7z30+lPd6ilVzAHOD/gQQfGBM+yx1kG&#10;fnKuWHcP1QWfl4ruXZwcSuo+hx6iS0QQ559zz9ng2bqRZKNBj/BhPlD+k2onuK/+p89ZmQnhzS79&#10;TVQJxgXfa5p7FHZd3eeiTfv6Xr+n7ckIyyDbEMaPZ6ku08lkPog6C/LBYYCmwvbJ8an1S4YmZ+/O&#10;ZsYV8P295BQMSe4jXP6n7Z9jGx7Xvu3DQeVIBFP9UWfZI8jfpBXKHWRd2Yh8RiomFPVgRBTy4NRU&#10;Kq5Zg1eok6Kx5OzuG4hYIhnVs5tW9Rzl+kif45mKfArthOZGNcaXR2Nx3a7bz6a9NEdgcnTKvvnV&#10;d+073/5l++qbX5dgOGi3b9y1cwHM/G7enn74xH7929+1d9961968/4Y9uPnAk41jpSGsMRmLeeJL&#10;8oeQ664pIZRwQ3IHhMRQCWNNpWPWaFctW9hzhjQ9PmF93RE7bG/aFzv/0tazPxKRKbnCjLwW1XrR&#10;Nva/b8Xq0kUvv2ypWEpcu8sapZbdnLpn1uzRvRLWapzb7OSsE00qCkIw8XrbXNuwezduuaBKWIqH&#10;b6DAiic8FBNvu7GhcRsfmxZRwxOs4dUniwKBuCCTCJ0k9CSMJ8cLRRMoWQ/z2JAQioKOEITVpQ17&#10;5yvfspmpOfcEOhVAAKT0i6AuTM/b3NSMQEjNipWCRcTkJ6bGjSSp+wcZzdO5iGTd8uU9O5EA2z45&#10;ssdPPrcfff5v7PHav7S17Q8E4Cs/nh+S2OcKjy2bX7yYlS8b4SajWtOHDx+pj5RhpypnnwP9yalp&#10;m52ds0RsyOZnb9hQYlhgCQbQZeVCxd2uATgAaxg8m3REoHh6csqZCtZj/U9jKFm4N2yPn35uS6sr&#10;9ubX3ramGOza5qZNTE4KqEYdeIYiXVrzA9vdz/h3amIEvYMSAAQ6jsXUqboZjw8I7FdtYmzSi55s&#10;bm5ZXoxYk2Krm6u2urGuce/a+MS4gwGUZoOxqN8z+4s3beP/9vds641xOxPgu2yt3pB9/tqE/T9+&#10;45blpkc0nrAYqUAAuQoFaGbn5sQUlxzkUclu8dkT7dc+Z6gAn1yu6OAnp31EqEpNexNPybD28vzC&#10;rE1Pz1hen7U0ZvIgEiaBwhPASEJh8N6lMgHQgcILIQQgTL7AU4FYwJIQjd5v6veiFYv7+u6xwAQo&#10;wjGEvucwTS/98zfw9uKzAHByPxi3A0o9lycSYqIr9J8AVilrWzvLuj/hpLUf7x8qQ1Wree29NYES&#10;FCb6JkICdw9QjM8NDLss8ILXBwpJLIfkwgH4o4CkhDzeDAHABRyYAyc8BPCuLFeDxLZnZ90ChoQ5&#10;3balF5u2l8k5QPz4o491lpIW1Xna2d/zvbGbz9t//7u/a0Mk1tU1eZ3Pgr/yHs4+MTZm2VxWe21L&#10;869zo/7guQXw4sxJ8rBxCY4JCUuc704EY+3vsIQO+na1be/+SPO0rDWu/nh+ao2KrW19Yu99/P/W&#10;GDIal8bnlRMJx+jSOlHVDkGIMGFCOnR+tIYo82bmpvVTAojAPHlMEJzIrcLeop99AsMosKCZZ+rr&#10;7//ev9U67NnDV1+xltaX+S7pXkfNmmjEiL1YemZ/9v0/tvff/77m2+yLx5/Z5PS4Vz2mimy+JMHx&#10;tKGzdKRrn2pvz9iD+/cRse0X3/2Oh9N++1u/KJowoTUYEigddyv2zOy8vS16/+qjr2hO5wXqRtx7&#10;5mo7Pl2247MtB6lfzk/Jnix/zz5b+38KuIcsFU1bp4T5yZER25ZQ0Km9kI6n7fTwzAZ6opaMpzQf&#10;YZ3nNdvPH9gHn3xgob5uS6RiooENO9caEgbWK+Gf8BO8SXr7wxZL6u8e5pf8TOc2EI047TvXPJQE&#10;TAkNfv3Nt9RL9u51u24vZyPkCl57c+GmzU7NSlgbEA8OqlmTm7F4kPdzcnv+trDIqI2nxz3cjdxj&#10;pANAYReVcIYCHwUgoYMoAro7Q867Id19fWEPgaJCKMooQrF6dXh6e3p1fk6tO5q3s5DwWevQzzBn&#10;mXDV7vCx9cUaNjDY6YnM8XBODiYkjPc4v+w61znsS4qxSKLTKyzcNtA/4P2G74ATSGMQEi9LxRIw&#10;Le+v53wVTUY4xtsOLEhOLfAFaUha4uXQY5QdLuyL9mHUxGgFzmB8cWE0eNVBNuuKuGKxbBR8IJ+d&#10;exPpGjzT3KtPcwp+QNAk51ZdfHs4PSxOSAjikSuF0BC23ZDYEL+jcmvDyHPbOq1bV29J89dw2n05&#10;PzwbZUI4UnPlHooojHGsJ9iX1DHkxoXfYmDBKwyclRBPw3iKAiumMZPqgMgUEBWKlkDpwrp1Ou/E&#10;yIXgj+e9826tJyFt5KJjnqhiiaJifHLc+Sq8mGfAo1FegLWcp2ueMYwKEfj7FLo4luDOvDJPeGaN&#10;jY658gqlnUd4aK/kxHMrVXAuyj76EHjYgGsq1bL1fEs09l/+3639X/3vzGIUrLho4m+Hv/qubf3j&#10;/4ud/Z1fFUY8czpPyhyKdeGVxXMcS2hflYrCvsxFE0NfUMQDxRp9REHjYcGi7Tx3SLwSb6mG1vhM&#10;//CuAl8wb66wA2/wD7xy0VDQeJEUMJfmTpd5VBA5y1C2NqlqqzWHn6Pw1IX8p9niHsF9HGexBv7i&#10;h+6j/l9iHF6u8NOzuITnEDKaFC8Dm6Io+nL/EEnQo7HErF+86wJa/bkmnKX7IY/QPxSo7A+ex1jA&#10;3KwFzwx+D/pEX1D0YVwNvofXPwozs2Qy7fsNL3vml33pnou6Fr5Z0z7p6eu1g3xOe3/bsRoGaEKo&#10;UQ7RZ+YeDzKUP+RpbonmsDAoUH2aGLv6iAIWHMPv9BFvPOaFYhV4s7oBWVipKyzcPlATfTl1L7w/&#10;T386u1rW3UM+NmE3nxvWBBrC3ATjdyW4aARrjXIapRPK90BxfZmS5MSVwOxBQmIJjwWbIgeSp311&#10;hVQxLUsND/ksuoFd++FUMgh7Hay7gYOFcKimyYujIOeB1cBjXEslWmQWsFdqKGnDogd4ui3M3bCx&#10;kTF33CBfJV6lXlROc8Y5nZBsOZKeFN2MSxYb1BoNuQGG8OacaFulum/js+Ru7vgL9If5Oe2oWG+s&#10;ZmPjCY8eIx8hOfsqpZIkXdH9HjxYz0WXReslryJ34HFb03eJCoMOQNeZK+bVc6lDYy8MBWDXy9QH&#10;KCU1nZqPAOPS8OBmj47gmXvdrtvPcev6b9Uufv+Ztt//o3/hB7mYLdrezp5NicA4gBCBnhyZEGCL&#10;2sLknPUIIPaGe/06yoAjXHmYqAgjVhWIHRX+yhJ+IWwQX9za06MJEQIRXwh9W0TjqO0VIgFwAwI2&#10;K+tPrN21Y4uZ/9Fyhx9bqfmFnXZu2Pr6Yxtdq1hqDy+gL1v17rgdTY+48oAS2utrm3br5j1rUcUn&#10;IiE/W3BFDKGnVK3ChXhieDRghCI+e2JWHSLynj9E96iVyw4OBySwkmMJwAP6DQhbl/5ui6k23Uq2&#10;tbXjDA7A1nne4USzfiRAl4zbwsJd9WfYMrt7Njw05EQSoozV+uG9h7ayumJDY0kPgcB7TWzOvUXI&#10;Q9AWYSQZ6HGrpvdhgEH4Q7FatYnpUXv67IfCm4ScFQQqdgS+XljjcNcK5xXrjpME4suW6hq25+8v&#10;2vz8rNaoyxPF19ytXQCsUnVvwJzW8GBfgoKH6Eg4EL8cSae9RDw5ATtEvHf3dwR0BQjE3LA+NRtY&#10;Y+oOhiMCIlThJfcJiaOp+HUmhhoVI83s7tjM7JQYJMw+UOAACgHl5F0BmMWTCU/Uyrziso9CbU4M&#10;r1goutJrS/dgbvBIG1F/UXpg0SoWsu6FB0PhPoDxSlfTDl+ZsP1v37Dyt+9Z92//mr03P2CtBzfs&#10;8LTDdveyAhsC0wLzKHXIJzEQi9mmAAvJV6lku6/nUUGJpMdYaFn/5NCwkVQWLyms3+Sxy0k4oUIy&#10;+xbwQ26LKQFplInkncBrktAYLPx4OwAosPDycqWSxtalsQ5rbQ+P8IjoEviIWSaz5cKWe+np+e7l&#10;qLPiUhhKO7eWiWjAUR238T+szNyf94LQIAAn88xblwCaa/BSrNVLVqkV9ZMQmpJb5NxyqbPANfSP&#10;vY0yWn9obQPFrfi8A0jAMApCvCh4JkrsPZ15gCNnCUAAKF5dW7TdzLrt7G5Y8+TYAeDc/ILtax2W&#10;V9YlgBXsjTff8LyPhHAAKJ8+f2rZYtam5iTQCgh+/733tEZR9VfClAShwSiVFDuMHI1NgfyqwCWK&#10;XfXI+uO9msOoZXZ2vI9x/c4zM9uiR7WWLczcFH07c+/TqfWyDRX+Yojs0linlcfMdg4e6/xv2W7u&#10;sW3tferKOgAn4BGA78pRzTMeDHXNIXNKSA9WSE2f9sKm3bix4ADQgY/WdkDnAmGxUW8I5KVsIDGo&#10;+e52AEl1Q7xxR4aTtrGzobGcWOWwakUJXiQMLhTz2qthP794bs7OTWrvBVVyAYicWwRZjB1URiO/&#10;4tTkrN279dC6zgilrdvaqoCqnvPpF49taWnJWhJWdzPboikTtqi/8zpvO7v79pWvfd1eLC9bo1t7&#10;ov8i389FS0vw7IscWvl40UYmO+yHn/wr9fdPtP4ty+4V7LWHXxFv6LEdAd5UYsA++/Rj0cqoTUxO&#10;u6fQ3dsPLZkYUX+O7IsvnnhY/Nb+lmhhWtdMOOC/f/eOvfP21212ekE0wdywEE9ERY8GdAYl7Ooc&#10;EN7CednY2tbaCOx3hi2VGre33vyKxftuXPT2r6d973vf87yeWN6v29+chsJgY2PDvvvd7zp9+1m1&#10;Dz75keXz+6JFk26ECEnAolooNBPlHIIlxanII4TnEYo5wqugNe5pBN8QkcGwgPcTig6EV/fm0u/9&#10;ug5WgZcaXiKuNBFf7ZXwHhNWIR0FSu+O8KF1RqrW00+Iepdo66F4W92TxqNwQugjlQa5WwmTw4uP&#10;57oXkPrj+efgB+oPudoQisFI/tI/Ql3pH2I2+ePAE/CRIIWCBMyBqPM3F8P1kwq48LGtTFV07NBe&#10;uTcqetV0T3ZCSnk2z8JLCH4/5nmmQk5fSsWSe3ajZCDnFC+eX6mp7wN97sUNr/dQSc0zSg9xOGGe&#10;fjtqNRwLolhCWO/RuD2nXrth46MxjfPc0sMRp3GdncdOg0hYj3ddSfiNnKLwV5QEFMhA+ejPgXfr&#10;fnjYgznwikOBwloSkgrbJtoB5QQ/UQhcKqpQyFKlH0MzHlYo6cjDR26+7Z26ntW2Vx5OuqLUQyV1&#10;D0Ji3YCkGYVXsx7gTvrDHFPQCIUfPImxM0dBOF/d709+aDAOijDCs+FxghHCl3h4EnKslz4HZ3UM&#10;9FrXG3ft7L/4VYv81/+59fyf/q5lf+Pb1vudb1kZJWz71JUAKEgwWKE04WY18T48+2p6FhMArqax&#10;b9nb7DvmjvGg8OI9UuCcsf/V11Kp7GMC/7E3LxVaYBvwEOd6d79mh8dtuzM/rD2F4uPEFavMOUZR&#10;1gLPRXKyoRxEScb43QPLW0Ab+D/XOanQ833BeI9/fok2v18V4C9+1TbSHg/OAHwbpWd/f0R7q89f&#10;KEz4DHzmN9ErMJLS90AJGdxId9c+ZX1RynFPGkoXZAaUQeBs+t0SziqV8o5D6vWK72V4E0pO0hdl&#10;s+Dtczegg1uX13LWkNyVHMR7r20UnMMbc094HC81MAK8FewKDSE8mtQ4KICDQianjvd5NnueSq14&#10;sqF8JjctKWFIrcHaoDxmDsFkRAsw3zSw8cAgxS7awniSr3pEW8IoVMXwhUOJhmA+GDv/2LNEJLDW&#10;zB2YmnUjPUtcmBmawOQzTygOuT9/I29095CzrsPlCUzeQ6mk5iZs5OpEI8cZRbagn3xve7duVLO/&#10;cyPpobYo9Tk3SdFkL/qm+xINAz0i3B0jJB6Jmgad27bLJxq6ZI09p7UYtOvC81HRP8LBCVnFU3hi&#10;YtKykj8935/2PfMFtu+JhDQ3fdaneemNngoHJ/X9XY1DdHBQ8yCZY3x0UjKncJ7WhiJn+/u7RrEI&#10;aBh9Ql7sFc0GU5M2iX2DDNUX7XcPQzZYWnLp1OSUxWIo/FmjhL4jWqXnB30hPDbA/cg9VCknzQ+e&#10;lq2TLsm/Fbt3c9rX82fRONfvfbJof+dX3xXtFy/6GTTm9oMPPrDXX3/94p3r9jelgQVxCHj11Vcv&#10;3vmJ9v7v/M7v/N7F7z/RRDpejkZSfCjO6GhaxCcvAnVqKyvLzjg/+/Rzm5uZt9XFVdte2bLB8IDN&#10;jE9bJVsSAUg5Mcxs77jVlaSYYR3wseERS0YTdiSBLdobsj4xV5RHNxamRawaHsrQLYCXTo448Lt/&#10;97bVJICHxGQ6RCRCbRHvZoclxIRcgXClEbbR0xX2BPfDyXHR+x5rNc4s1h+3/EFBAmS3jabTnrOh&#10;J4wnk8CUvgeRB6AAGvsE+lIiYLR5CYhhATK8gqiy06nvnHWJ+ZwcW6N5aAkBqVy+KKLbcmCSEKFb&#10;WV7StXk7bAscdZy4Mgkh+WDvwL4u4ZPwP0I4sC7Oz8wYeeFQjAKwsCpSmXVze8vm5+c8vwefJVMJ&#10;3T9QpBBWAgNGOYr1CqIMUQX4lAo5q1erzrxQGlxtWFsP8gUrqM9Y9F95+IrnGWtojXgRhkeeA7bg&#10;yvKK1rxor7zyikDygIcTry2tGOHO5GGIXAgT9M9BeHzQ5uZnncnSV/rcOK7bR59+ZF88fWzLq0sC&#10;zQIRdmrxVMyGR4ZtICbwL/DH3gL8VwQYuwVusPYB6ppicEUxog8+/MDWJZC3BRy3tKda+pkQuFjb&#10;2rTTDoHYrlPrEC9GEbS6sWaLS4uelwYL2MrGimXyGWsICHyx9lzMMmrn+v4Mcy/QSFVYL6yh91LJ&#10;lO+Fhbk5W3qxaNmDfbcyk3OrJaYwPDzm1srZ+Vti4Or/YMw2trZsY3NTTHnfNjc29f0uu3/nroMW&#10;QOXhYdOf42E+2mxVARnWsCyQgCW/KmCFxXp9c00MHO+zlluwyAtGGAAgBUBJAQMURR52qPPA/WC2&#10;l5Zlz3+oF78DOBCILoEkijfAmyvfBDSw+DNOgBCgMShwQQuucSWfA8agueClccG4AXC8uBaFPECs&#10;ofUHsBFeANBBEQmQRgAACPICgEA/sPINjQypP0FSZXKtvHixojNTtbsP7klo7LN8uShA0efAIqez&#10;1Do7sYgEqkx2Hyd+nUcq/ZU8hyJKra4ejUVns1CqaF3nrUNjO9M+pLgDgg204rK6da1c9Tx3FEXZ&#10;zuw5zCYkiz5fbXhKkMOJMabTSQ8jGBTQSSQHPQwCoDkwEBFIQCgMax8fCJgBxKo+3uPjmvZAVmt6&#10;aPNzs1YSSFuYmbW21h9hNSnBckrn+Obcgj28e9/OJShgKKCgytTEhBsMAIera6sCRqdBeENVQna4&#10;y1bX13SSTrUfjkWfh21qatJ6ervtT77/73RNwcKE+oh+b2/t2p1bDywRS4sOd1g6MWJjqTE7OTqx&#10;rY0tS6fSTge5V1dPhz1/8VQyicBwd4ctUSRDz3koOuFA+ErDyvz5449c6Vs/zHm4eDKRsq9//V0J&#10;tuOi+b02PTErQDqh/rfENwQUI1HR4T6vBry7deA5QklGDwhf39xwxSwW7+5Qj73y6DVX1m1t72qt&#10;NbeFqn34wUeeT3BlbVmgdVC7EGt62Pb2c0g56rsEUJ3LbK6kPRkoBK7bdXtZG57uKD9QIiGEOo2s&#10;kW/z0L1ZMG7ihZXby9pZ68yxC9gILzmqqOsLRkVSjIAYGvt1H6rOkosX71tgEl7PHq4mGok3Czwb&#10;/i8i7EoT8kviKd2t5+D1xvsYZlESci2UEWUdCkMMRhQrILSTCvQU5NK3RLs6rEsY4Uj9xoMOpdkl&#10;L4FnBXwGw5F4kp5BoQgUDRH9dCODno+wjBKsI0QlbtG2C6Ge+xCxwHfxxkOBgQcyCfoxbELbCdtC&#10;kYjnNDSIwgYuZOr7cdED+o/XE4o/VIPkYyVtASGrKPdQqsDjAiMUCpJz99hDmYXSDJ7n4an6PkI6&#10;Rj4UZCjHyrWS6FdD9wq8ePYPEL7h1SeuzKSQDzgNvo1QTrVYlFg8l7BW1mV0dFRzfSL0i3diUHFS&#10;LMwiEuAj4kEUT+N5FCvCW4g9A9aAJ+N1Rx6trLAmCeVRpIUlvDMmlK494gV4K/NscABeWyjPfLz6&#10;LuOCNu8IW9FnQnXJ90cRE+gpORCZsw5tKKFkv56cXWAj9tOxsHChXLAj8aJWWP0XDusXn0RJjBGa&#10;/dzUnJ1of6Ikw7DHvKDowGCG1xA8iJBXPN96tH9RKPfqGtKEoCQiugXDMGeCAhkorVPCmMwJeIq8&#10;hhiqxBD8Peabv1FA8Vzym6EIdcOu/gYz4z3GfmAu+BvPNPYL58gVRFovzhf3DH69wFv+zzem4wbe&#10;B2fp1+B6/4XPUL6hGrr4p/cdS+lQci4cc/j3uR72pWt56T3/Hp9rfVhr9iBek5wlcBP9xZMLhTLv&#10;BUo9wkUDz1TwLEXd2M/MrZCd8D2G1JAbCekx77MHuB5sQaRHN8o2rT39ONI+IH80mK0k3NHTF/Ez&#10;Sn8xTnNPug5m9arC+p39BVbAc5MziOGedWWOmHfCxXmBj8CF9J/9jIISJR6G1aDgW1hyjn5GtI91&#10;PlDURbSncQYAbxKiCf5EJuI8EoqObIFsiJdtIhZzmoZS19M09Q14GDo5QMmviWEU2ou3snvxa9xF&#10;yZpnF+MhJJyxsSdo0BgwLYp94O/a+orufTFuvUElWnIzexjyeafLeJ4nUDSJojwoSFEsojDXtElu&#10;PHBjCpWrKeiHIiydHtH3w6IDLZcFOBfgaSKpUMThyMCYUcyiYJicnNYzdI70L46ji8bCukN7oJNd&#10;naJposm1St2dH7g35xuDFQpZlJgYR0ZGxkSvE65krdUaokvHnu9wb3/fC+JQ0IbJwAMWxS/yIXQB&#10;5SJyI3Trul23v0kNegRuIuz893//9215eVm8vPfi0796e2mUdqKVEkILIuYiWCKmuWLWjttHEqpL&#10;tktCdw1yc2tbTI68ZmVn4EtLi5bd27NjEdbx8TEb7I/bwtSCjSTidlOC5aiIZpcYjOCCCZXZeZPf&#10;YRBiDiJUQNRYVAw7RMlpCV4i+uGeQUvGRy0aGbRStmAD3QK4IoZX2/DQqK4btldfe1sEKWG5XMWy&#10;+wITtbaNxMcsER3SPQkhECMBqGmAKHdQLlCxTezEQ9WwdmOZzQqY7Gf3XWiGWedzeQ+PrTTKdi6h&#10;lkS64IRKteECPtZxBFeUdfulA2uetjw0sZQn9FfEV8BoYfaGW7mnpsZs92DLDptl9zjkO0ciyDUx&#10;uJ29fRHNA4FvSnD32vLqqkBLRTsNsNNvJ8ctzUPejqok2ycEgtwVhNcW7UhMdWN729+72sg119mN&#10;pdZsfXVLBD+me1IyPCdAVHYghmIIpRs5THb3t+1AfQcYZ7TOc6OT1iw1LCTOFtZcDcVTrrzd3Nx2&#10;i1I8PmjTM3hJwazbmt+I3b13x73vUDb0DvTZp48fW2b/wE4EOJZXyMsXWFsBvIlU0qr6+7TjzOot&#10;gczztnVGuq2sOTnCAhXpdS+0Ugnl1omFdd9jAcTKcdmamt899ZV5unvvgcBHxNoSgCpHNasIVO6X&#10;chYbEtDQXsY6CXjC9bsqQLqheVlZ29TeXdO4Ql4h+WCPENG8nklOHj27O2wfvPeBFQ7Ktr15YM+e&#10;rbgShLBhPChPTs5tY33TysWS9nxQeZP3Tk45zqzRmcY4qPmV4KJ9Qm4eQsLLjZKddJ14uK9X0Tsm&#10;hOlY99zUnsOS3dL3ovpJSNCg+o3yRPfUuhGCiQs/wNRFO4EhXg7kBepgyF7SX+gA63RHR1h4oVsM&#10;vUcMvMcJF8ozbobHkna072Gs6oBFgKbu5mASgI0QhPXSQaW6AOhAuUNIJUpv1gjhAM+uXgGWQKHc&#10;FoioWr1W8JDcbDlvnQLc0eEhi6VS2pMZ7Y9e+/YvfdtiSQGHRsVzmmHJR4kdE90AxH/66WeW0b6m&#10;4mCHxoXy9UA06LwzZGs7OVvbOtC+39H3Tm1YNKYv1G/HVZ2/JuXrtapaP8ZZLeVtfHTI70FBCM4N&#10;IBHjwdVGdTvmgLyGhPejRGVuewTwEPbGJYxB47DscZ4jvd2+HnhzkC9k7yCjZ9QkGBw5yExIAGmL&#10;vuyrn9sb6z7HgMihWMp6zjQmAb6IJrWt/ba8uGwR/Z1OjVpiEKB56nSS/DHz8zdFBwg3k0CsOUK4&#10;btQk8Aj41qmQi0JR9LrZPLGZ6Vs2mp7W3lRfnJZKSNacRuMx9Yl0BQ0Hrgg4Jzp3hPIUy1kL93fY&#10;7MKoZbMZ21pfd2HxakNARom5vr7kdC8uoJzZ2nPlvwNU7d+a6EpI83Ig3jGo9R7T2Tqs61yfh62v&#10;u98OdvbdmwhBq609iwdEXHQ6PSwhVrTzh++Tx+WZLS0v2uLSE6s2ijr7ddvaXrXPnz2xnUxOAoJp&#10;PnOimdoPAsEIBaQu2Ns7uOjpdbtuL2fD48TDxsSHCI9HSMPYhJIkV8i79ylh8ShaAkUDIZxN8duc&#10;GxtcsBWvQ2gjz26faFNa56wL2VD0hfBQPP8Dmo7S6Ej8HK/yPlcKkW8KoxLEPBIhR52Aq/hWG280&#10;8Q6qvp9KiMSTifOIoo7cekGqjXHnxxj6jhqiQ10R6+sZEB0Kwi1RNiDJoxBwxYGeD85CYKaqIp5T&#10;/I5RpCBMyTPwBvH8SyjGxJsQclFgIEjC96C7GHc9vE70pSI8hgIMQd3zL+kzvORRmKCs4zpoIqFe&#10;5IblO1ThpegZYX+kbCHvHoJuAaFdsBSlA9/HaIqC9DIvrFdLlKDOWJhDQs06OtSP02Px8n2RY+EW&#10;fadSFz7U5KJERPnah5eLxhZ43VGxtObKK/AgntAHOQnw4qdUt4SmRjRH58I3XVo3cAcJ6qnETVX+&#10;E/F6qqKDl/CyocGTUSjA+8SufH/s53JOTw/1O/1EScQ8IajDr1tgBvWR1CVnwImuDs8bq8VzgZy8&#10;h+SddgOd7kn4X/NEcyzM4fcT/ySUD8UNc4FhraF9y/zgQQY9Z8yupBJvRfFD+O6BcCueRXjl4zGZ&#10;y+Y0dpTJJ65UINcaBu66+Fm1XBdWq4nv6Z+uwTDI3kChyLp4mKEmjjXDeIOHEAolQsvxlEO1hkzC&#10;vGAcDoxeleBvYVqwLoXqUEKyT+Ht3AllZ9A0cG/ci7BaDpWu09uuUFPjGcxRYOTU3Ok7QZwNBs5u&#10;v2eg5OMTGn3U9/Q/sJb+8vcdU+kfijx/YTjlOfx0rMWViBNnvgfgryhgMFi59yX7WmPC+YEKrRh+&#10;u8Ih6xFNATcTEjuo8zA1M+3KamiM3xMaob6gVGIcFN9CMe15FdUflDsUSevQnixVUN7VhQ/KgRJN&#10;9CGks94+bGuvOlL0PYbSyQtCeZ4+0xqgcG5rXUJad3Ju1v18s/+YHxSFl+PnWvYM40ahSNQWXrmc&#10;e85MLDagfjKPQegx84oHLViYteYehONTTNDlRxSQeg5hoxFhXpxCMExgyIDe4HHHM1B+EUaqRebm&#10;bvROJERHg4d5/8HAGBc8QkVnheJi5AslNyPVrsPhPld8sfcD+aLX5w/vPQqtBDhHe023BEsi84Z7&#10;JO8mBqyqM0UhiYTkSGQiFHYozaFDfi/Jqsji4EicNiplYWqcAbR+ePYydrA4KZx6NVboNHnVO8+F&#10;2TtC7hzCmPx6DREcSX5CDKbsKarU5iQH4kBRdCeFgJ6Snmc/m5V8KFooOF2pNFxeprFHeW6gyLtu&#10;1+3lbVeVdP/8n/9z+9f/+l/b4uKiG8x++7d/237rt37r4uq/eoNzvBSN8Co8R16sLDog2c3tevgn&#10;YRsIVfl8wd766tsSAKNiAmKydcLSmg5gCpWCJ1zHotAQIMUq0RsJWUxMZErCbr8IZPhMRPwkZJVc&#10;zYYSad0zCMN8+uK5lcUoMrhoi/Adi1BCWLDcjA2Peay+J2S+0kjcTO4AEjlndjK6HxZOMaWObqsL&#10;LLUE4FrnbQmRXdYX7bFhCe9ZCf7k9CBh58LMgt97a3PLtra2bF+f7e3tuyIG4FsvV7yyFTm0IN5Y&#10;JwCeJRRqIu4oncYnJzxfAC8YEoUqegRaCKV7/uyZJ0gnbLDa0PiyO7a1v2G5yoEYWcNI+AoDET5w&#10;a3kURiJGk9nZE4EVUOuLiVCGHCyhuMpkdjXeaY1RgrcIf0hg6VCUdXJ62i33VxuMdFiMCMt9MpnS&#10;XMft+eILEW6sNVqLrrCNaF1npqatXq05A8qJqZEbrCIGUReQZ04Pay2t4axFJHS/8erbdnPullvu&#10;11a27KjWtDghwpoPDgrWGMJr3YopEBKNRsXYewSuJaRIcHCvR80/FvfpiSkJHQICMBfNAeAZXzGY&#10;elnMl6qSHZ1idg0JEAL3QnC6vttCWptjAQeKGcRjw/bwwRuWio+4YmNkdMI6NKc1gfI9rd2S1jWj&#10;9csI1DbFoMk7lx7TXhYT/OCjT8VIBUCbZ9ajsfVpvkNibNvbGd/rgM6S5uXjTz4V0xTDFTicnp5x&#10;gYvy6DBbwg7xzhK3FbA6FdgRANE48ISDyTL2eg0hSZ/rPcJQhHcctCCQwRABGZw7quLC2BHQdna2&#10;PZ8FYEbbSj8d+TlI8Ym9aFhWAQ28DbhgDRBI+Bn8jbUXoST4HEDw4zAMvb4sXBGAKH4GIFK7RgCC&#10;awHQbgm++D5gCuUgQA+QgueAezAc1VypVC4VbHXthfYSgg3hW02bv3HXXixvOLh+9Y1XbGN71Sx0&#10;ojnOS5gp6Dh1ukfozPScpUdGRYuqAhuE9fQKNBa94MmRBNnNzJ6EMAk1e1kPbf7R+z/ycEsqnrIX&#10;ETwG9f6A9l1E/TrWGg2lBi02KFoU73WPx1t3bjhAvNrcE6HzxDrCp5Yr7lntsOrWZsL8CfnGKwzY&#10;jWBJKDGCAEIx4AkhKwh5JpfLuT178kz7PWLvf/C+vmvq95atrK86HdjP7tkXjz/1/G0hzSnh8Cge&#10;P/vkM9vF+wFrr8YOCESwR+BC0CAnD4IEgky5VBGYo0JtRPv4Q1cAU6hlcnbaltfX7A3R6VPdG1uv&#10;DphNLcxaZ6jDtna3XDHgApzA9vytW9qPHXZQzFmJ8FrR7MXVF4G19UpD6Tc+OuVeN4T5zs5MSQhv&#10;ShDbF30ZFPCrib587nOMAvSrX/uGKwtI5EyltumpGRvVWIeGhzS2IExpcmpKaz5jYdG5Z4+fuoCe&#10;EH/RdvC1mxgnTE5CgNY8n6uI5mwLlBImGOxzdjGh0OR/Ifzkul23l7mxZxGg8bgmLUTrlJBGnXXR&#10;UwQqPPjBREHopPY4yqwzFEeH/j28tEmf4O9LkCeUDG8UEqkTGsY56hQtPBVP6zjrNHKtEcIJn8FT&#10;CuHewyBFp1zRIXqCcMc15EMiLx7eZvAUPOzw/IvqvJMPi8TzGBXhKZ3CXuQYw0v+kNA18Sf4QJ8E&#10;d/rt3l/ifSibUPqh1CPcE08elEB4EuExheiPMhLFDB4c8CBoKEpL+gnPoagCvIo0J5xzcAIKgSCX&#10;GOC85MIvXlTMJ4bZw2ZDcx14e6HsAb8xBhRFYDiUBSiMqBiPIkRL4CGvBwfCh7o3HnUYL0l5gMc/&#10;ii1yOaEgQzEoNugCLEW5+vEg1PoxlwnRceYZmoVHz2WOKaIyUHDgQUcCecJA8cTzORQdR/GDEZnQ&#10;QgxOU5MznguP/YLnjDqgPvUzXH+O4yrNA+NAmcHYwMjOw3UNCkzGjqKMSAkwF58Tdq1LvDEmQlYx&#10;MFJIC7xN1fpz7SuuRwGMIgDAQpXj0ZFxYYIgRM77ohvVtPYN8SNy/jY0prpe8BMw0cDgoHshkn8Q&#10;zzi+S/ik7yE9G6EKnAhPI8qDipsopsCQMfFwlJ0osFDeoeDEUzNQuAWRBGAG96zT+oBbWGPGxvyg&#10;LEV5iJIq8FY71pp1+vnBaM1E4hHoa6U1BVPpP2aFraAWKM2+fIFM1biOn/q+K2T8L591x0v+l65B&#10;wRFcG3yuy3/cvsRaF7/7CzxyIQrqb/CXK5N1FvDmdNym/uMlyBng2Sh62H/QEZRJGLYTiSE3XuEh&#10;lkjFxYsLmmtyOR7qe8IVujc4ZWhoWGvYJ1mtIdyDN+uXHnRBcTQ8IQPFPW13d9cV7yiUyY/HfiV3&#10;MwolhgoPJjSf1CWkS+HsEV1Dzjmez3lGeepRIexFctR1ElYuzHja9rFxjQauPnCWLnCWxs36BcrG&#10;M/cQ9RnVdeROLxbyvkf2DvZ0tWiB9gkRIITygkOKxaBYxmV6IugsRRNRajn9UGOeUdyyj9hX7B+c&#10;NjBsEhnC/HDNTibwTMXBgXBXngV+uaQPKMdJ98NeAb9Ca+gT90yIhqFAwwsROs565USnBqL9FhLW&#10;clqn9R8dG7eWZJKo6AAKfIwc0HZSQKH8JOSanNr5woHTWOZyYnIqoJnax5yBhGQsvArB5F6hWBOG&#10;ETYm+Y8dSqEKCr549W0RCzw6MQx4Dm59jtMC0Sl47ZFL9TJ0nPlnDQm9v27X7WVqnNmfpqT7B//g&#10;H9g/+Sf/xP7pP/2nrrD72te+5rTrf2m7oNQ/+5Yr5z20sHV27OGe5HWDkNUqNZudmr5Ixlm1crVo&#10;pWreyo2i5Ss528nu2l5uT2Apb70CbRCkikBpVQxyZeWFdenQ35m+aa/desUe3HhkA12DNhwbsXe/&#10;/q6ITpdAnAR3ARnxdTGSqIPErR0RSBEykW0RoEGbm52/6OWXzUGfKPbqyor3cXJiVsQpKcKiz/Q/&#10;vAO7esMOKHd2MzYyNmLjEgIhnK48ePiaLT9bskI2byS3HUoHZcGp6HYswnXnxm3P3UcFoOz+gRVy&#10;OZuZmVVf8ZA6soNc3gHXCFWGxFzKAh4kRZ2dnbLnz56I8Lctl8tK2I9KKM5bNDEooXnDC1Dg/Qdx&#10;JtcJwjfPTSSTnqvl7be/KiAt8HtOAtW2rW9Q1GHcVtfWHKSJdPr85spl280eeE4vr452paVTQ3Zz&#10;9obVBfomJTCvrK27Yg5ijOLttHVmY8Pj9uD2fZuenHbgSwjaip7TFHHOa/3apx2WHpoUiItaqXBk&#10;D++8LkGhRwxcTFWv/b28LS+tivkf2vjERACIYBICXaurq67gQUFXLpQcMJJHgaTMgEmY6f5OxmIS&#10;GAi9nRiddEVscmjIwR/WYzwLHt1/xToAlgKw5OgiDK+7Q0D3rEfMTMx0O6ufXepPpwDqoJiZ7qvn&#10;Pdd4a2Kyyzu79v4nnxi+iADJIzFilCGEQf+bf/M/29rqpgSMfjGqhs8PADKzF4QW9A8M2OKLJa3B&#10;lv3pn71nhL/CvGCc5BF5sfzcPVKxaANvyGWBwg7lXWZ/T30hT05Q9YxqbrifA5QAtVjcAS0IYAcH&#10;+/bf/Xf/X00dSrjAa4l8GiQLF9vU8wjPEVPVfXhxLtnDePJ5E2gAZKAIJEQAIEjYD/sSwIFlmzLz&#10;AGf64oukxm8ARBoKukChF1hRg9BagCOgkZx4JA7H+qvvonmkiekDRnr7ejQfVT1TQoaA5KHGNRAb&#10;sJHxEdGFkv3Jn/zA+3rv4T2bmhnXXhm2jc0lzWdVa9Kre7Y9nAPvAiyeCFBl7b/7rzywpr533i2A&#10;LiC3tLZhL3Teh0dG7Lu/8V27dfu21q2sfmrfCLBmtNaT4+MCLkEIFqPMCtCFuggTKKgPJ174BYHm&#10;amNazqEV+9t2JPpXEZ0jLAuLJH2PaJ8yFydiEFQoAzSJWOi+ZZuZnrbbt+7YYf3YhUQs+ghcC7du&#10;2R2NuXzUsGeri1bUPQvMDwmaNeb0SNp2Res21zcdSBGqg8cHoBfQxXriqUCoEMq7VHJYZ6yo/W42&#10;mh7XWQ5ZVcJNVvS3M9QpWpAVTchox5x7DhN+HguU8fvo5Kglh2NGrkmsqWkJYeQKBJJBaw/bR7aV&#10;3bJmx4nnkrramhLgSoWGnTQ7bEH0Yyg55GPA0216elygdtUyBxsW6e/R+pL3bchB6NzcvHug/N73&#10;fk/naN2fjycDQsT83JzT8LD2ZVJ0P9qDZzGgMetzS2oGCsHk9ytWzB76+R7sj7mRg+T65G7kPoQm&#10;7+9n1MuL83DdrttL2KAZeBQ3RA8Q6JongSIeBRLKcLx6CSEjRBHh3FMo6Jqa/kbhjxcMAq4LraK7&#10;nvdNdJIKrf09vTY+PGYjyVEvZoEXHQnSyU3Lc1HYIZhB11HMebJ5YSHuhec1dPf27TseboriCM8x&#10;DxdT/1Cq4WHhHlMDMY0kUGrgaRZ40AQedngZj4g2o/TjRdgY3nb1ClUIjzyMEoCNchAlEbnz4oOB&#10;MInSzr1nRLQDhcKhG25QLBHZ4CGr4nmer1T4gp9HzEutYoRl4lWFEQkvq5LoLPPDGFDKuOCpe0Fr&#10;wFt4DcYk3OoS53GeO835osakufScbhoTtBUlRrladV56GRaI1xzGNbyUpsaFW1zp0uF4JyvcAo9G&#10;EYpXH4oO0pJgpEaRh7AA/0aB6cY9zSs5qCKifc0jQp5jbkymaFa7JT7fPrWqMByhtW5scl5PhU3x&#10;IvEE+osBjTGiFARvoQDmJ/yP+a5VKl4NH8NpTzcGtyAvKMpFQpEJM2QdCAMml5oXNbEgGoWCXeBQ&#10;oin0kfNaf09zS3EC8i239AyM7gVhUhRNeHcxRnAO+VKXl1fV5xPtdfLtBd6V5DmFv6FERYFJvmNy&#10;BeOd5+uF2kYLBK4gvBmFHXgbjIDSk3PA/AW8KlB+gWX46d6k3EEdJizZ95UgSyaz7QZRPB7BSeyJ&#10;QCmElydKmwBj8T7z9uXLb+eNfe3RDrwJFNJPzlDwGWY93vRbXGmXCrrg5X/7e/Q5MJASkshngfIo&#10;uA+NZ4C14LVU9WXjkoMZJQqhw8wzCuANyQp411OZPi55g3FSDZTxkUKHfQ3G4P7ubadnMocJ4Rlm&#10;/FzjaGsMWa0DHnbJVMpuCmNBL8AheDWiIOJscgYxGNBH5gSvMFRt9Iu1QXHo8or6iscrz2IYeLPh&#10;OYiXWEs4GtqEAhLlLEojcLcmwWkK55l9hCcra5gUHYBO4aHrOYX1He6blKwTSyW8qF2uVLBDzRHn&#10;llBajOL0pSw5CUUtc4Cxm1QA4EHPYan+gJ8dY6uTnB+M7dALCtuwPtBCjOqMraY9Ce2E9iE7AodP&#10;NMZQJOw5mMlBjIKYvdrnxhjdW/dFLYaxtCb8d6I1KYpmkd8TRwrOLs8kYqJ5LOQm2YviFUF16cCb&#10;bzBKteeCxo03ccjDlsnxi5EaGolMSUFEwsopGscT2SMYDdhrhFgHhRhDrgjES5Ot6IprfX5Yb4qm&#10;tkSzdU2ox6/DqAO1Z65ONb+s03W7bj/Lxhn9qyrpAuPf/zbtQvr92TcsNlTC6RfRaQn4oKDr0oEm&#10;2eXc3LSVSjkJeikPF8VVuLun2yZmpyxfLbnHF4QNZonHUWABO7GF2TkbCPXZWa1tx6VjG4tN2Ot3&#10;37KZsTkBlCAHwVtvv+mE/OTo1EZTYxbtj4tg9HrOqlMA5mBSRPInXXIBLBAyz0+gBUyKMAHAsIji&#10;Mkw+t1yhbOn0hIftfvrJZ0YCUojg2tq6ffjBh64sIhcB90GZNzwkkJtM2qsPHllbBFAUzx7cuWej&#10;AlwAn9nZGZuamXGPtMzuvgDAroDPiT3Q9eQlQ3HXEqGOimg3NZ9JL68dFAJAsTM+PWF7uu7F0qod&#10;tdq2sZXRpyZhu2SZvQPdb88GJJRStZc8NgCSshhEkCi0z9bXt0RUj9yzrjsiJth5ZmWBVsDP1YYn&#10;3ez0vDZ4p+ay7ICIcDUqD6G0C3X0WKSrB9nY8+VAlNunAvLNupipgJGE+M+ePNZaimEen3uurINs&#10;zrZ3dwWKYTYDmtsxB3Crmk/C5FC4kpz1tVdfs1wu78wcwfrG7IIE/QUJ+sOePJ+CFuftM6sVq0Zt&#10;koEwefQAg10CDHnNjZiImHakd9C+9a1va3wBM+ntGxQz77W33/qGBIwHztx2NIfZg7ztb+97Utj5&#10;uZtikJ26x7GF+yW4jA1bReAepUZPP2G0La3BgQNL9glFEbDWk/9sREIPXok72xlXwOExRIXX3f0D&#10;rW/BPv74M61lyF559aHOSlyMuWRPnj313Hx3790D9nkYAnPjHqOaW4AK4INcHoArKp6SE3B55YXt&#10;CERSGau3L2zbmQ0x26KRdJ+QZXKNNU8EzNxfSky840zXolzSjtHLQ6C0uyBgAE/CVviM/gH8YNbs&#10;axoCCb/zPkD48ncAGMyaPtL4+SWQ5Gdg7e0SA0dpR0gKVnPuDYji7giMKGAPJeDUBRRIjIzAiRUb&#10;D7UnixRLadgv/cq3RWMqtrWzYfu5PY25x4EPQh2CDd6YKOBmZubcKwuQSI41QnlYN0E3ywq8b+5s&#10;6r4n2l8HAvxhgcS2zpuEFAGmvASm/b19/34fgmtXn50I43ad413baw91To91X7eEX2kk9z2sBcnM&#10;sXISAnYqwfLW/E2do2kXqL/yla/Ym2+9ZWOT4zY8mvb1xkr51ptv2dtvf0V9IFQh6nOIdbUpGvX4&#10;6VMPgz8X2GtonfjutOgmSarn52csOthvv/Gbv2GvvvaqzgvW3SPRHoBTt+3rrFFVjOTSI6JNnJvC&#10;Qc4mRiZsNDFq9WLdktG4rtuTwNV0yzIg9t/94R+4AaEkgIdQi8CMlT4Rj2nOq65cv3HzhtOehRs3&#10;BJybHk6T2ct4CPq/L9yeMPedvbxNTd/SnJ/ZtGhLWMLf2tqGhLIXAvlZm5odt0caR6HcsP1sWWc1&#10;rPmJ2lfe/poDSULSCMlBKQ0dI68SOUBJfzBPPryxCTcgUNmQUD6KC6VT4yL2YXt07w1bmLmlvSay&#10;LB7DeuA9kZaAQjXnms7idbtuL3MjJBHDZncYmtrlygeUJAjjJKtHMMc7hRxleKBwDQYmeKHnABNt&#10;x6MGYRhFAQYfKriSe5Yq0ce1I9E68glPeG5fUm4cScCmyBFFeThzvT19FhEGwKMFWs79JCmLPkTc&#10;yxyPupH0iBsCA97SduzCfeAJKNrgD3huIBijVBPTkxCfsmq5ZvlC3gVbFCbr6xuuJEBBAMZDOPSQ&#10;Td2HPJ4Y8vCYIWSffJ4oXfjezOysxnjiygEE83K54h79YDdSs2DUIFk+hmFygpIsHkMhdIu8bngT&#10;74teHR4d67NDHyPJ9PEKJMcTBl+iDBBMoZdgBQwXeKQQmosnjjrp6wSTI60E/IxrEeyZR5SOYkRu&#10;gEQRiOIJ4wrXkBg+KlzZ3xfwApR6CMzOdfQ/wkpZX3FxL+iVFVbyFBZnFB5L24H4GArDQLkCb+v1&#10;Nfc10D/6MDE+4QZBFKrwc7yJUNKSXzAiXudedqLP5Jg+rGvdtb4UwgBjcV94MkoEWD/5VCfGxzU3&#10;VdFV8i3i2Tdgs3M3jHyjhATiyYwxG76IEgDFH0qWY/E0zzeqcfnd9BNFBt5tvFAuMJf7+1nf3oT5&#10;Ur2cvcXzWF9ydrFW8HwKfBDpAN+g6m+XzgbKFhL7o3yBrwXPCby2kDeIzOFsMBbmwsNJ9UIhg+GN&#10;fuhyx0fsmUsMFCjqToTT4HdgKTgi1/kP/ztQ4gXfBfegDKbxfcbAh5eGT1rwu6+073N+Q/lD88sv&#10;Gx3yz/WPn+wPrSEbjkeA2TgLnrtOz0CpQ2PvuqfqsbChzha4nf2dFTZHqTklGQOlEnwf+sD8BbJS&#10;YLBl7YPIobjPMWHcvre7tUd1LaNj71EYBWMxeMSVklpgMAlGYMLS8eyiyjxKXBTMJy3hTe0twveH&#10;tA95hnsLalztdqB8RolOrkwMyiiDuB7lGfNL0b6o1pfoo6mpKc8NiScaxkvmAbpBvlzye6Pc9LOr&#10;mfHQcdFRlMN4vbmzh7pLAQywGeHbAx5iLrnn5i339HflJS/tHehSTfuQs0UUFspsvPLwDiYdDoaH&#10;Y+158n5CF5hv5C2Wb3V1zekNZwkDCp8RVouzAbnouI4ULyw7XrjQUvIuo9BDaYdHKPse+hgUyKj4&#10;OMg1F4sPab7OLA5dFEYmZzZFyTDkD8YHbGR0RN/FYxhP0aCiL44TPBMFI8ZkzgnzW9V9WY9zneOE&#10;1ozxUWQS3sHeI3KjrzeqTdcpujih850M9rz2C+H4RN8MaP6CEFkB6ut23f4Ttp+1ku5q+5La/4wb&#10;oWhYN2CQhF5w+MnTtLm9LEZFNdiCPV957oqiPQnMCKQRERsAH4nT+0TgygJtXd0RAdOYCEHd4+vT&#10;ybT1hfutp0OgcH1XAli3jSTHbOnFshOWleVlm5+csfHUmA2GYzYxPC2iMSxB98gyElibWjDCFq42&#10;GCiWwikJ1Ds7O1bKF62shYWZEJKFC3cyNmT18rHFB9OWEhF0Rt15bl0CY4Tx3r97z37hm9/0kuWE&#10;iBJWQE6soBrusYeblERE+axUkADsua4CSyZeWz0CLrvkUhJDQ3lIMs/3f/hDLyxBMvvNjVV78sUX&#10;dvf2XbeiIGjekJBMhbRm+8xBL4l3IdRUVEWx9vz5kghnWkyC/AiBAI2HFmEJxw3c0OP2jW98U4yo&#10;146ah05IA0vJX2wNMRpCK+4/eKjrWm4Vn5udcUXLhsA0ebNgUmkBI/K/bKiv2zubDmAKlbzmqEOA&#10;su4egIQ0wPDw1ounEjaYiHneEgj79NS0VxrObGVsbWXdwygQxmHMKCuxYjNnuGUvLa1IEN/wynn1&#10;asNu37xjw1qXt199y7pOxYIlkKM0xXUb6xIebds7GfVFQF97aGu3YF88W7XPnyzac+0flDbf0vr9&#10;wrfe1YY4t0MxVaxD5JOgb6EuwNC59jJ5Nk58HQ8E5sM9CEyHlh4Z1rjwBGrYvtaRcOC7dx44UAXs&#10;Ax5JjkzYUlX9BXzA5FB6xBKDGl+HhJy8+huyyckxAYphremR70v2BCAUL61QF55ohzY5NeHEB8VT&#10;rpCzYhmrWVX7Zk9rzO81/311fUUMmaq6YsBtCUVoVtWC/wMDNS6Bgy+Va4GVGRBPODYgh/dogBME&#10;iUuBA5Lz4+/o+4A5XpfXAwCC+2qn8N7l334N1vlA+CFcCQspYAA0igWYcIWNrXWBi5wDx3/7b/9Q&#10;e6xLYCtln3/xkS2vLGrugrP8utY8PTRuz5+tCNyF3VJIbhvc+6moyBnLbG+pz3igkeOQpNUCh2eE&#10;1Va0F1dcACOXE8CEJMCsO/sOIQVPTDuJ2PzUPQt1DIg+NLRW5BEK+f2vNjxT7t16ZL/xK/97uzF9&#10;29792rv22sNXRRuiEkaL9vTJY/v004/8jCyvLnvuNayO5AD93e/9rv3ogx+q/2X1MyxgKPpVrbql&#10;FE9NcP+wBOHllRX73u/9z/beD38gcIkHDcpvAbwT8tKQeDvwVGBt+3RmJiWYpXSPsXRaALfDDnb3&#10;rC2hp0vnJBVN2jtvvWPWPreIaO787LxNCNCO6tnrq6teRGhx8ZnlRUO1IYzqz/t7GYGvXgsJnCPQ&#10;HeteJJvv1fc7Tjtc6AbwBaLcX2x17eW6hx9L+D86Ed0r2Nzcba1n0cFiKp2yxeVF297bFV+I2u5+&#10;zl4sr+oYdLnC+vU33vT9Ay1zrwvR75qEcfw5To/btr2xbc16S8InAoCef46gG7KlxXWNf0Z0YVSA&#10;n2T6VEGjaiPhgV326JVHulcQbnPdrtvL3BDogpCvtuMXzgAJ8xviAdVqURiiy7Jgq3bTFTsIox6e&#10;JdwAViAsEQ9elG0oVfCAgr/gAYNXFzmnqBhbFfaKR+MS8AnhpLJkzQXUVDxlvaJzGO4GSb8hWlMQ&#10;zcEzHMMhuAl+TThcIORjnCHPKgU0giIApaJoqHgMtA/vOBREYK0OnVcEP0I1Ay+owIuFtjA3714y&#10;XnwB2hbpdWUIKULALii0CP86FX/1whDiJyh7ON94DuFtg8cU4W0oL+C50FfyjGIgoogUvIzQSn3V&#10;FYuE5h83CbMNeDY0h+JcRDVQHILf3QtRc0wLBHHxPEn8+op7HI5KMMZLCOwAKwRbokAjD3IilvRx&#10;w1NQKKIExVgNr8Q4gicZBcgg/mBDlAueZ0285Mg9LUkdgSIW76ZAMco1GN3wqETRiiIM4zdjGxYm&#10;5N6sB3yc5PMUaQiUcGe+PowdxQIKS/YOSfFRjpBLFUF9KDHkijtybiG0gxPAjxjPwIgdwr6eiqBY&#10;dYM3Bbfw5IvHBr1QG/ONkY51AYOAp0ENuoWvGR5yzBXjRlFGJA0/mUfmgLXG6zo9PCIaTtVkMNKh&#10;95u5R0mA0pS9xzgx6mPc80JWbngKSRjTXOu+hPXRGAP5dOnThT7NQ8zBWXg6oYDiWhQk4BV+0g+U&#10;Wsgfvr5nwg8o7tBN+R0Y1cVPx0D8F7zHWrD//S91nL3F2H0M2tsoMlGMOZ66eAU/hKH0+WUL7vfn&#10;Xn4d16Ci0/nReoL96e+JK+eE4/Q5Cmv2T6lU9HERMkp6H7y7wsLseJy7l9ch6VmES8enfU8XtZ54&#10;aoIToSFgcoqv8Fzm5Ux7kEaFfIxh7CnSbqAsRUnIGOgHvUWJ49WLhR3OhNtJWREfHLZz0pQckqZE&#10;a681JDLAlXni8tweYwGRPpMT0zY/fUPnJGWzU7PCgWnh9m6PMshm9x0Dg4XxWgUXXyphF18seioi&#10;5/0aC2eGsWAUZ72ZRxTAOAwsSa7cFRZhRQkP7tH8kAeQOWNPgpNZNOQFwrHxTHWDN2dIc6pN4ZAC&#10;T7vp8Sk71TgwMOM1i7KzV1i7VCzoVRQNyF0o1DVH7Zb2uGQe4UDmjL0C7YXeQZ/RiuJp6gpZPcvD&#10;10Xr4AMo0Rvam8jTAa3HuNkULUi5LIFRgRBZZIea6C/yVUVyJSHo7FvmYVRnlHnAkxpayjoGNFZr&#10;pj1EfjzWxOmG2/3ZiZ2Sb8vuMENOTs4R5xX5Ch7AviQqBCU28tR1u25/ne1lU9JdbS+N0g6i4kld&#10;BXQQAG/fvKmJ2xeY2xOwy1rr9NgqjZJXVSXMgVCLIQmikzNTTiQJqSBkq8O6vUgExGZzbUc3FmjQ&#10;3xRwGBuZsJ3tXcvnSh4SAoPGQ23p6Qv7zju/YPNjNywaituthXs2OTVn0XhcQjIFFQAJV5qIR2Z3&#10;262h5ElBiQAjA9jNTc9af1jAUCAwu5cVgwA0DlkyPeQWjtpRzcK9IRFGgeGGgJPGHu3rt7YYAAoc&#10;BN1eEcTc3oGtraxaVkwEV/DlpSWLD8RtoG9QYx0TQ8ViikfUid17cN/u3L3tbt+fP/ncxiZGBVxb&#10;tijhHkJJIYhKkSTOgC4RSb1HgtBUSn1qCfyGIh7iQkW206O2jev+DqrERAnZRKE1III6KQaym9lz&#10;kAmgAjST/+RqI/R2bz9vVRF3Kn2lR9MiwiHNT9ju3rkjxtUSs9+2jz/+xIEwFZxWJHQ3NTcd5xRw&#10;oCraoYMbQFn2IKvxiolXSkYFNcDWofrapfVOa33ffedbdvfmXZsYmxT4r3mYDKEg+UJBgn1e36v6&#10;euNpiJeihmY7EtQPq0fWqmkeDwVOJYDcEDgcGaIinPZbtWQff/qJ7erZXT191qE91jcYt5XNdbc2&#10;Ucnyqeaa3fHWm2+4RR6GG9apGhsesqF4whWynhNCzO1MIKNboKFDz4a5sq6lYt5+9Vd+wR49eGh/&#10;9Id/Yisrm2Jcgw44VrT2ABaOaVj7qZAvC4wf2u7+vtYtqGqcw5IrgFRXX5OJAZ8zrKA0mDPKIHIL&#10;Aa5gsvFk3IEYimOKsVQbFVeOk+eDXBx4VwJWs/kDMfG2ez1SDY2E2swZQPfHgPCiQeQufwJuQA9Y&#10;TQPLcXA9jBdQDYigAdb1lrfg+wHz5leEAq4HJPpPATC8KegDrv54QBDau3+w62MnVCkoWnOgtdp2&#10;xd3i4nMJkDWbnRm1W7dm7MbCrP36d3/NHjx4RfRhXGAoYbdvPLR0akKAL2nf+cVf9H24vblte5ld&#10;ndkZz/s2nOzTXixYd6cAFgKOno8CvJArShCJ2Tfeecd/h54Maq3Zj48/e6rzlrTRoZv25PM1q5QE&#10;1o7VdwmxWBsd4VxpKLB3NjP2/PMXogd4rRxbSnutrnO6qf2Wy+97oZa8+vLeD9/T+WlqXXQoRYf+&#10;y//q71uxIiB1XBQ+btuzF0/sw08+ECiN2ohozsSYhBYJsNxjanpSglrYvTv6ohGRx1P77OnH9v0f&#10;fd+eLj23AdE8FHzz8zdsT+eE3EX3793TveKanyPREglT21v22Ycf29TIuDXKdadFCLwYFu7cAgxH&#10;NY/LGqdAv8AgOTpj2oNvvv6avf7aKwLrJEavaF5Lnkfp3s2HGrOEZAuLBkqw1lpfbSc6m5MzszrD&#10;LVt6sWr7ezmbm79pDx+9orOSdJC8sr5mf/qDP7Ojk2ObublgIxPjXihH5NUNHCNj45r6Ls/ZRJ+r&#10;en4he6DzKBG2fa6x6Vx09Es4nNO4JcDqFR9Ii5bHRJNJxi+hq1FV/yUECLhDgwjrB1B2cKiv23V7&#10;iRv8HI8oPJNRLKUSKeuXEFYUryUPG3SecFiUOHgrIVhCf/HSoIFP8MDHiIaAhrEDWogipF/nG2Ue&#10;76H0QJkOHYfmo8Dx4jr6bGZ8xnq6evXcQfeUJ1crCkTOEp59IFL4E2G8KM4wHKJEwqhLmCIKFLxz&#10;UHjBgYgAADPBNxgPCnryO4GzfBwI1xHRG/FmjKEYeZgHFIQYWRDUUS4VRbuISuAzjGt4BOLJw32h&#10;H+BNPKtIrs/YqcKIJxDGHDzTUVx4HjjhTsJK+R5eWHjs4YGEQA6NJP8cH4Jze7s1hyieEGj1jznA&#10;yxoBHlyFgtKVE6yX6Behwe6pqDH36Cdzt7lFQSTxFvFdkVnx+gG/f1B9MuqKI7y/ycsGj0H5VMUr&#10;WLyU3M9NYQXyidGCELm6/06VfhRKKBV5PmGt9AmlYUpYFh4GfybnFXMKHkRRg8HQw6aFI+DTeDaR&#10;PgaDR4vQN9F26G16aEjz363vosCqCtOQ2uNcGIsKmd0+5yg28QDFw6ei/lNEjKr7eO6Q/65H+5Mi&#10;XChf4VMoJ/BAdI9J8QsQBd5gKDbA2jdvzPscLC1TlKzp86PHuGIGRZF/Q2NC2UzhECIIyC8Ivqir&#10;L+RpxpiLcpvP2LfILSi0kF1YR/YPMgAKRfagbudKGrCre0NpTsFIfAcFGJ5D7DveR8FBf3zzeF/A&#10;Wbxx0fxDPtYzda0r4bjGr+fXi9/1QrHFV4N7XNzk4r5guOAylHvCWFzJ9XRWB5B+uNJOWAfnARTk&#10;hC6T25gQdLzgMPYWNG9416NISSZiFo8N2Kh4IU4DYIgQDhSSGcDnGMNcmS1MjoKJQgjkk8TLtVP9&#10;6NGckkcWXMjLw9W1ltAWvGrHRkZdEY0iiPOBseBgP+uFBDvPI8JgeN+hxANbn2hw+k9rc9xo6lk6&#10;az0DbixF2VYUXisX2UMaKwYIrRc0hH0IrvRChaI5u7vCxVpP5gMDwL0H94xCFGeSqzDoo7xCiYch&#10;DxoT05ljvjGCJFOkSmKdtF8k90C3doWziW6BduBwQgE18AOeZoS2o/BDaQq2IMyXghGkRqLoD7QX&#10;71X2OPOGZyCYDmOLOxjoDKLPwngyNjbq3spU6kbRz7kkogsZlPRLgWHgzD0XCURvar+zX6ANGq5F&#10;Ywn93nJlHIZson/S6bSffRw8CF3eFAbUjnUniv4o6QEIhzXNk2QkaJDuC/3EU5DoL5TtbDry1GHs&#10;IXImKuyHpySVZ3tCpDKICEeLD+mcnYim0n9kiMtziPHGB3ndrtv/hg06+DIr6a42qPRL0fpFVIeT&#10;I9YX7rNm/cg9OgjlICfS9v6Wtc4FKCQ09Q9QLOLY3Y63d7Z0hkUExAQGBdZg6Fj1IMjkLgOkUQ3y&#10;UITu5KzD9g6yYpQtJ0KPHr3qxRUAU3jKHOzmbX7qpsX7UgJTAzY/M+/AIpVMiAFfML0/16icubKx&#10;YmtbGzY1O+NVbluieFhoqGpKtdi+/h4bjPV78vfVtRVbWV21ogBTTgJ2uU5lQoHTw7qdikAuTM6J&#10;KIvBDadcMMZ1f0JC54lAEFZimDshZgj+WIbIEUYuAizBhEdui8HsHOxKCO+y5vmJrWc2rH5ctdkb&#10;s/bs+aJNTc0JuB5L+KyI2PeKiYpAap6HYkkBqU6LimF85bU3bGFqNijwMIDHWb+DF1yz796967mz&#10;TgQ0fvD9P7OdzT2bHJ12AE6Oh59oHd02NJq2soT2ofSQ52AZSQ/rcOTtgw8/cAGBpPW4ZPeJGBOK&#10;IB5gicGYHYmBtg6p+tXtyq3x4VFbfrpoka6wxQcHxWTIwTNo5xK0ByJRO8hkLdGftGjvoCvFYFwk&#10;mIeBApRQ9J3qX3ckbDHNJQ7/7I/uzh7fK1sb2wb7Sg0mLCKhJiXwQfggITrk8iGnBX0DdKPQwUI4&#10;PoEVvG3PFp/b8vK67Uqo10bR+EquoDht6tqdjFespEJb51m39tQN+/Vf+w2B2CN3fcfqjsWM9UaR&#10;kTvI2+ZqEIKM1RtiMjOjcejxVPIFVHpuLwlAjAtPPiyUUQHbkZGkgE8QrqevqQXV8zwBtuYRSxcV&#10;rlJisiE9kz2TEwMmf2O5XhEI6XALN2D57r27AjAl97ar1csCHkGoAUAUQMy88gyuvfSKoq+APAdd&#10;AsBcdxnCwXcR6Pje5YsG6A/wov4nIImlm9sF4BFBRv935R6vQHnHe4TG4pHLnkIRVdZ5ap9QCXnd&#10;tvc27b0f/UCAPGwLc5OWTsXtocAWiuKpqZmgmIH2dsdZyPojMdNR4YG2sDBvr7zySKDh0MO9qP71&#10;za9+3eYnp61DwP9IoKNPwCoS6hMQBPAM2M72gdby0Obm5+07v/Adt4LiXVqvNOzxJ09scnzS3njt&#10;TQFDCXA6x1TL2t3PiEb8ZF4OFMTLLxZtX+d4P5PROQ+8JN588w2BwUGBPCqrVQRe8DKpucCI9ROh&#10;jJDoYoVqpkfa46e2urVij7/4zPY0F19941WdkZBtrC1rz1E8otupPkVJTjtPbXgsYdnSnh21JXyj&#10;+KxW9Pup6GzUxkR/PvnsU1vfWte8I4jindN2a3Sou8OefvG5gHpUgmeHAPSe9mVeoG7Pvvq11wTy&#10;4lojgWMKQ2guc9mCzc/dcI9eqqFt7+nMCcwuL63Yowevu5KzdXQiWkM+pdDFrHzZLj0o+gSO11dW&#10;XTmIIePunVv25NkXtrSy7F6H4X7t68qB6E7BFm4vuIEHz0xCeHYy+zon4/bKq2/6M+oSJo+1Fnh/&#10;lMvkODpV/ynyYnb75kO7c+OBJaNpG+yLCywjaB3b2voL7cNzV0oTVojRhxASwGZwEq7bdXs5W08o&#10;Ij7Q7coflEZneJ6JRkP/XLGgc8kLrxk8rBBU4TMIfdBqvB4QvDFO4OWCcEw4PyFpTf1OESSUIdAk&#10;PL/AY/ABvJag8dBWwh/xpqBaNd9LDw37vVHO0AcYAFXzUdZhEMXbhpQOpOQgH5Nu6AYLlCxBbrm2&#10;h05xPiu1itMXzjtKErzOW+1j4RMdaGEz8imRjxLFAcobwuzwyEEgBEf6XOinJ4/X+/0SdBH84V+u&#10;QBR/I8l7Q/em2uKxBEsEd2gMfAyjYL/4er16KNwmHtFNaKf4nggDGAoeDDaYHB3XWvQIfx1bKjHs&#10;fPNEPAY6jycXeUlzuX3L5/ISuk8koKf9npJfnfcHYZmEt55bFLyk+UCpyfoAVPCywfCLsgveSX5b&#10;PJsYH2PHKwxlIdgSJUAIPn2qtdU1pDogVJj34dIoEcFUrojUXLBWKF8xrBBKiJcQfUHxxwtPTvg0&#10;Aj4KADwOwdwYEFGGQnf79R5Kt+hFyBv7zA2J+i7PJXywVq1bPB7TPAeFBcg554pgjZn1p+EhyR6k&#10;eBsKR8Yh1GEzkzM+Z4REgn8uvcRQ4KGc8GqYtUDR62GS6hMKPN7AW9KVoLrvpRckfWTyUQ5SWZMX&#10;8whe4R9KOpR1eHGCdzB6ElYeeL6htCN5f157hL6f6oV3VsS9GVGAUVQKj83LZzneYfLV6GPAV/R/&#10;uqF/KJEYxyV24noa79GnS3xF4ze/1N/S/9Dsssf5028Q3N8/9xfPFkDQNawrshZeqBRAI38r56kq&#10;TFgSXslkdmxwsF9YHIVyv42OjbiyCuU1+DYseoOCKMhDGOBGsOgQjgJaZ9avX/tkenJK8tuAKwYx&#10;lOJ9hhfp2Yn+30n6IRRl5zaKk8YEOa57JDeRS7blhsVx8ggLewUKVMLaAwUc3mMUFkOJyPrSX5TU&#10;pPyAX1PtFa9PaAmyluNk8XSU8Dgr4BXHuuIly/lEaUmuZ9KjdHafCy/n7ECyHaGoE+MjWt4z7duy&#10;1pa0LqyLeVoBnD7AXRhGyHkJTiHvHfuM80E4PQpCaG3QNA6dZTwQ2UF4Pwd5wymeIZyitTg5OVaf&#10;R0SPwy4buvdeJ/SX8HHhUI2fezAPnEkcL8ZHJzXnIZ0vwk7ZxxGt04DkvUPdmmIqQQQC54+9XJVc&#10;gkGU+UFuAPcVSygJtf9CpHSqiyYeWXI46WeYc8a6El5LhNDIyJj2M4pDlHAoFVEMtjSf5FGF5pnu&#10;n/YX3tfgRIwUVCculQo+3+wZzgTKW2gKtPK6Xbf/Ne1vmpLuakM6finazNSsNSTszkzMeq4zQkMH&#10;BC7xrtjJ7InX6MADIN1iJRDWcarPe3SoxcTOBD4EGLDcoRTCYgBRfvTwoecFOxPRORID2hWgW9/c&#10;sKWlJUskYnbr1i0ncp36XqFQsFoZAU6/58pW1ishQj+SJInmTzYI8qGI5e7Bnt2XsF/W85LDQ06M&#10;3/vBnwo44QZOyfJ9CerrRsVVwBaKyPhQ3PKlnK1vLNu2+gOLSsWSTiCxlFLlkFDZVCLhCoeqBF/A&#10;KUAHpRHWKQjkvXt3XemYU983d3bcq60Dt2i9XmyuWPmoapVG1Qsb5PNlm5icFXGW0C5mSKhCD1YO&#10;EVIUdf3dEasVxHBwZT8oWalQt3t3HrqCCQ8ocsAMiHHApAkLjEeHbGp83na3c2J2l2Xrv2zJ4bgd&#10;iulVxWCwvBAy8Pnnn2gOBKrmpmwgPiigJiZt3fbaa2+7IiwtpgyjJ98cCrSU5qBDADo9NOI5/jJb&#10;OzY9DtMW8FQ/y/mKURmSnGEwHZR1H/zoAzGcLoG2YbdoUYDBc46IIZOE3i1CGnNFoHBkDKai7wrr&#10;xrFiC2QPac5j6u+wgCv5HyL9EWecvTD2kbQ1DxE8zsWs9+2V11+VYBGxxeVVywpYvFhZt5IYXVN9&#10;zR3krFyouuKMUJdpzXEhW7G+0KC1Dk/cu4tx0OeqQCQWqWEBeKrd4X1UqwbFBJaWln2NcTGHqSIU&#10;ATgzWm9yQKLIZd+jwJuZIvH+jDN4QQYHtOxrwCoKJJg7+x2Qh9CBEpz9K6xjA4PkwSOnYNNiibhf&#10;Uz+sGnkG8VjAYgiqc2Akxgzh4x/KOP9dLwS0QKkH7OAzNGKB51yQ5DtAhgADPguAbuBpQOMngBFP&#10;jYs3AiYe/OUAgL/cy1Jgl7xyW9rnuWxGCL5tT59/bs9ePLXZhTG7c3fO5mYmtH9L2htnAoIC49pX&#10;hArHoim3OsZjCQH4usBAj681wiWA5Ze/88s2kkrbL37r2/aaaAiK3GQ0aqPJIdGEpOhUS9+DxrTt&#10;xYtV2yDXY6MpIZiw2ze0h9IaV8g++/RzIwH4O1//qt1/eM9ee1P7pSfkoPJqI6/gr/76L9q73/6m&#10;hMA+B8cfffSBPV965oJLVOvDGrG2t2/fcjqhYbm36wcfvOfFNUIRndTwqX3lG4/sV37tG7a++lwC&#10;zYHdmNfaH1MN78TW15e19yu2uLRo2cKBDaaidtZ5aqddWiOdC0mnVtT5/oM/+ncClwJv4S7RlbrO&#10;cU1ngVyioi/aa7sHO14QaCit+RCd6e0Xze7psmeLj61/oNtyxYwdtRBI2h7aurW9Y3+oe3YIwPZq&#10;fKsbqxpT1Nf0w48/sV/+5e/qd6zN0X8vMMPDZ215RWdda6huri29sCePP7X9/W2Np6xn1N17tCN0&#10;Lnq4o7FlbHnthc3dEGCPDrB5XABGaIr0DnjeGwR9jBAoKggfHx+btmKhpv1U1nmZtdHhCe2XXtve&#10;ymhPmhthqvWSgHNF+11nQPuTCoUAbwr+BLv4ul23l7MR3oSnihdS0Xlyj1YRV/JfejGYoyMX8Ny7&#10;SoITHh+hEBUVMb5QJbklXt8l2k3Y3KF7cYBFPKeY7o9Ribx5eKmQwgEPO/JDQtPxwPI0FeS+Et/j&#10;LKI8gU/FdD7DovnwiDP9AyPg8YfiDoSKEo6fg+LlRBaQx4mE/uS7wphAGodKjfA0ig/gHdghetTn&#10;hlUKlx1kDxzoIqDjMYwCATziIVh6QaNRGHmeVh1i+AsCPBgSsI5iirGgBHAhWHNwKtx5JOG+Jj4E&#10;/cDTjbxe0UHxTvxXOiS46zf4+rl4pFfo1+8w2/Yx+VjVt5L4fj80kHQaHS5IRzWf8HT3fBGvTqfG&#10;RKPO3AP50gsP/olxGCw8mBCe8PU4srj4Nl6IeJYxR1SZZE3gE9Ao0iWQ8zRQ2gUe/wMoDXrgjRTY&#10;EO6oSNjX76wrCraW+oryy71xLng1hcxYR3JhwaPBGYQKuneW9gyKBTAXqSxYe1JNoPhASdCtv1EO&#10;Mu8oS3k2Aj/zj9KjX3+zFzqE7wkn5D4Tk5NWrtS88ATFi4gSQTmAAuCoQX6/ls8Nc4k3IPmHSUOB&#10;koD58rHqH2Gs/M2asP+ZY/ALnmT0mT54qgu9x/0xiuHV5AZT+A7KF70IP2ZPQO/ZS2AZPBT5PvgH&#10;Ax17KcBCmi/xGLwOUWayPz19iZoXCRMf8X2PQQyeIhzFJtTjHGvReMt/Df70sThW8r8k/+hM8wc4&#10;yw2f+sw/0U2YP1qArfjF//Cx07/Le/pj1fw6YT/PPae5YCykA8E7kwgOcvBheCzr75FRySypmA1i&#10;GNN+BOvSbxSn5LKODqC463H5gDnl4dAX5gMP2Pm5efcAuzE/b0MohzSXRNyQjxG8xp5nLcmtlssX&#10;1Yea34dQ5vGxCVf6o4BiL6LwJhcdOeNQHqLYxFMTr8269ki+kBNOaTi2unlr3lPFQB+Ye5R5eKLi&#10;6YsXLeePvUmuRbA3U8geoWAbOYB1S6+GPz07ZtMz43q+5FPRz5jwGalUtFp+BllnlLWEofcQZq0D&#10;R7ExR9I6S3Wd1fWNDf9d0+UyHWuGnIhHIM4CNWENlIhUxoYeQos7uzssm9vX/mFslQtarX0E3tdz&#10;N7e2XN5BsUZ4cURjYW/sS/6dX7ilp4uma349FYn2CzkemWterBVpngTxnGaScgaDLOeDoh3gOTyZ&#10;UaiB+xpHNVfkJSUnc47ZW+xH1ok8mXgIcxbwVoXH0EdyjxMJR+GJwWhCe0A0UPSS9WWPEn6OjB/k&#10;r2Nvd2icDZ8X1uO6Xbe/SvubrqS72jiXL0WT3OghpYSDzU7OuDs1CWmpJtTXH3cBOR5P27PnS/bk&#10;6VMRIoGtoaSYM8xPgmSPgOFZU0RGoFAUp1/v7ezueh4n8j+VGmU77pCwfVy1Yjlv2f1996TDwop7&#10;Nkq/AwmieColJcwTmpAnLFJElBCSqw2X+pAEcKyr3d14sAxYd5g8cE0HUOQ9InQAAoQ7PcwNt1+A&#10;S0TXY51DgG+pz01J+yT6Fz5Wv3tsY31TDDXkxSFg9niyzE1Pu/IFhQbKGwAfniMkYRXVdsJWFXOo&#10;HDeICLY+MRAquz5dfCqyd+pefsPJMQGWhPrTKyB44uGuzeqRzY3N2Dtvft09vUgOOjk9JqJaszsz&#10;N+zW+LydC+y0T46tJGDcGQ7ZuATa42MRePUlJnDn7uhXGlbXbD7rbue4sWMpJ38NSrxjEf4hzT1J&#10;Ukn4HtI2xPI/PjIuMCUQKWI/OTLmRURCZ1hf27a9u+3jefb8heauV0C8oPcOJKCXXZnw0Wcf2NLq&#10;c8uVtP4Ck1jFAcd3bopJnQq8URG3JSAiIIYAEuoN2Zbu+cWzp9pfUZubm3MGRk5BlIax/piHzIY7&#10;ItZsnDhAGBO4v3fnpgO1yckpiydT1h0JWfWIoiVndiQmvbqxb7tZ/u6xPjGkaQES1pnCEGtrO/bh&#10;x59aQkzysHFse1q/SrmiZ8/a8LBAi9Yf70IKGZDipH0koIsCW+/RN0+Ke3Ju9cqx1i5mraO2jaRT&#10;Ws8O3XtZ+y1q33rnG3ZjbkbMt1PzEBLTR6FR9fx5A5EBKxwUNH/akxEx9GpQWCHc12uvvvmmV+3a&#10;2cVjqih4JUHBmab2XFjr29208y4KUujAaYOd63V2LmChtTsTOAacAwIBu4AzsCF/AwYBtQE6RJVH&#10;eBLW0CCpLl4IgGtACi/dxvcyVwf3DJIJXyakxboP2G3qLDVaDSvUNIa9NYH6Pfvgoz+1/sEOm70x&#10;LrrRdOGPnuxu7zuAKFfJv1G10eFxC3WEbfHZCwG42x6mUKsf2+z8TUsODasPhE1IcBGYyO8VrONE&#10;Qp7AR4cAYlvCS39v1JWqLf1d0vmstGr2fOWpTtmJLS+viI4U7MH9BxIMBzxsalSC63e+9R0PgceL&#10;w0H2lYa3xPL6iv27H/yRrWlfFiT4ilDYQfHAQ5gHB+L2yv3X3DI6P7NgX33r626dBgytau0npycc&#10;TLXOGlorCXTtnPVGO2x18wXL4bkjx0fTHt4J4N7N7VmxUbIna0+tfFSyWGpQgt6ghOxpm52+aT3d&#10;EVuYX3AgtrO7496qcZ3Zr77zTV2btoN8SaPtMApIkOgcD9lugX3y5P3o0/dsaWvJzkTQzrUGfaKF&#10;t27fsPff/4FoFsU9TuzwpG7lWl7n0KxQ3rP1rRX3gB7sS4gWs4euNO2rDtGZ7Y11m5ufsrWtdVvf&#10;3rKPHz8Wyuu2QfGClvYVni9DOhNU/SN0x8M5BAZv3ryh8Q+LzjS07l9ob51b30CfVTTPJHBHUDk4&#10;2LU+CQ0F0asP3//Ai8ykSRzdgXX8yOrNitXEP87EdEh719SZLOr7TQmYqZH0RUev23V7ORuKFzy9&#10;UDD0i/fjJUeSf2htt4Q4hFN+UuGcKASwTFQCuRutRHMRDj0frwS4M/FkBGwMPQiGeBETOtYWb+Uc&#10;uqebhFIUe4mYeJV+dumMUSwID1nuRyEI+B+SfqeEwEQyrj5IcBVNw7MZPuQhiOofxioqrhKmiiIK&#10;IdR5hmg1YWUId4SqogyAz+BhBd9w3iF+55VyEQD12YDwHMopIgRQpBB2y/fgMSi0MN6A0zBwEWkQ&#10;VD8/98/IAYyxVn/od5SEIS9wg9GAPIBUWk0mUQIKp+HppZ9e8EJ4i/xZYBvCL/ESBBuC3SbTwmXC&#10;NIHyBsFWz4/0CZcMOv5jfHjRoLiqCzcQ4k++PJSOpA9BkAZnuTFNPBIlJwbuQPnQ64YeFHGERsNv&#10;XXEnmg0Gxasc7A2+Icca3yPvJ97+8E6eSZEmeDHKWrze8Aon9LNTuATFIl5nKPkw7qKRQDGHwrOv&#10;T3tJwjd53XK5nHthUREfvOh9Eb5H2Ua+LjxAMarRJ+aGSAoYF9U6KfKAQosUHlTBPBSuK5aobMyK&#10;dhlVLAcGo/qMsM4zL6iGYhEM3dQ8EZ4LduC+YCgqpaPARnGBYhUsjPcgGw2lFQpbFJVaXp93Gp5k&#10;KBIwuGEwm5+dEVYN+xrqK67Q4AYe7qx/XlhAZ4Wvl8sFPycYr1PiJ/AkvO9QsOJFdHpKYRftapLF&#10;ajE8skP3QDzzKq76nXeCd/W3/sPg6Q/Wu/AucJYr7LiKP/STs0Okiv/pDUWd7uDfu2jcTuv15Ysn&#10;gMe6NXatuStb2kbBkkpN+6JZs929Tc13RK8+x3bu+akzwl5Q5x3LoCDF2w68StRQStjBB6DmORh1&#10;DhwfahzsgYbwFHuCdXAlj+afUHsM16w5+Lmh+ScPM2ekyBwetWxsfNzngnOCh+jsNBXhNSg9iz60&#10;JAegnEOBhpGQM50VRtjMbGo84t3q/5nmhFQxRC/gPDCSHvVzO5wasgmqM2tNoUtEDSDTsSSn502t&#10;V1vfkXymrVMo5Z2GcFYJ4/Y0NdoTROocnxy5gZRqtV4ISLQJWhYVpkOhjDKdLqOUYyxUdJ2YmhY9&#10;69XZOdT6dmm+KLhBoQ3Nmy7GUJDZ37ai1qRDe1AijnvsUShle3tT81FVP09dvsQTsCtkolHCL3Wi&#10;0PpcKUpuOZTtlSphwaLT8ZTjLLxuSV/CvaDtpH/aJ42I9kSP6Al0D4MBdAW67uHOmlc8SPEUDuQU&#10;cn8eeF+Rk+ElKNfZb3huMlfQiF3xGZR1fAd1pk6wp8KCXp9zNvSFE60/shWGkojT+ut23f7y9rdN&#10;SXe1ISK/FC05mLRjErgjGIsBDA+PCvigVReYEvMtF2pudUTFg/WlWqpar4BGMkYOpmFXym3sboiQ&#10;mgh52qguWz2uW6cAG6FgK5srEoTz1huLeG4oCDDhaCNiogvzsyI4dRHerG1srVpD34NRrW+tiUA1&#10;nXFdbRBZmDv5FkoSYMMSckleDsMbnxi3e/fuu4s/CW8haGX1AaK8vrpmQxJ6YTiR/n7LU0Jbz84V&#10;s7YlgTQlYMG4VleWBbBQGBJOEhHYC6ye8WTC1nUdQG1jZ9tu3Lwp4Eulrw4r1BpWJA9CLqvxVSwp&#10;Rjk9N23R2IBbk1oi0ndu3dXPlp5/5DlBUJbVy3VXbL352lvWqAmknrXsk88+sl0JrV978233QDsU&#10;gyNP3sF+zi0j3/jGOx6C8fprr16Ahb/YBqJ9tpvdcgK8vrnuSrRzMR+ILznldveyYiINoxrT+uq6&#10;fevr33ZFCAAxLuaR15yeCUzdvXnLPeQSw0kHo4VcQX0+9VBTclQdqv/La6tinCFb39my2FDC8/q5&#10;lSuXt8xmxk6PxAhD/Xbnxl2LRxMC1oQwz9gAnlb1Y+2HvPePYfzxH/+ZBAuB3kZLjEcg5rRbP7tt&#10;ZWXDVlc3vIIUxyZXKtvz5RWNp6l74L1HUYxZMfkZjaFljaMTrWvLdvb3BC4Dt/HBWNT29g80N1R8&#10;k9AiUI01EItSpUr1KfLBiDkRqpovW0XAlAqibe0VLPAoVAH9gFtdJqHgXHtTDFSAam9v13PgLT59&#10;ZtMCMr0RCQs6PrHEgAtTP3z/fTHRos4OCWLPtS/pgwQIMX88kWbnZtwSub+/a7t6AVAJPa3Xi2Km&#10;R9oeR9oXh/pdZ0HgDmUd1lQHltrzCAvarr7/A1AIGBUA0MTwE4BGWCEeSlSgIjSJZLRc6yE1uqdb&#10;B3UdX7+8B0IVwhLMX5/4d7Ac9mA9FIuvNxu2tr1qKxuL1tN3ZjPzw7ay9swVkiTZvn37pj179lTP&#10;bNpOJiMQQt5B5ivrz/rFX/o2D7P9g6y+Oy+AJwAK0JNQRs41wqjVc50PwQeN5dUHDywuAF8t6T5a&#10;u/qRQFlb4OywLFrRckHq7p3bdN1e09lIShBFYCvkSg7QsCwTgnO1IVwtrizq9dyeLS/aF0vPXQF/&#10;pjkjZwi5Jwm7XX2xJlwvYSaa9ArNgFus4dCisbEJt+Tncweep7C7L2x5CeiZ3L6NjI+6kspDPNRf&#10;7ls/EbAU+DwLnVl6HC9PCfHHbSvu550eDyeGPJ8KijIAOdWHSTxcEL1oSeA6OyOUhOq5/RbSHI6J&#10;IeKNsLm9YdlSTrS2397++lddUCGXXm8f+Z+OjRwvDlZF6yK9okFnR/bk6ScWH9T+FgLGOnu1dZ92&#10;Wr/WBovugzdew1lY3+1zIfbmrVteQRsvHOaWat14sGYPDuzjTz+2P/mzP9F6ojxuaP8XRR93XDjC&#10;ybZ+LNopMEi1akLStjZXRcs7Pd0CHgZH7UObuzlra6JhGH8A/DucDwmHpxozHtwVgdBDzcN1u26X&#10;DbpHEYZnz57Zj370o4t3f7YNhYh77+gFzUBAhfYiHIO58BBDiUeuTjzhELIwMJCsHGGUnKII74Sd&#10;ohBKJOLueYb3bUvCL3ywLF6DF8qJBGsUd3iwINhR1AZPPc7hAcUuxPMQ/vCWo2gQXn29vRiourwY&#10;FJEG5IgCq8Ar0behRLnkMQix5K3F+wvegfcNNAolAoo2lC6MK+BV5x7Sirc4iinyKxHVQF67S686&#10;PL+g2c521MB8RGxQQEsP8LBgD5PT3NXFQ1Fe4ZlI3ioqx8JDUUAQhUDuLBRCaA4wtMI3yJ1FOhLy&#10;wQW55oSzJMRvbm4Ik8T8FYQrB17w5TKFLsZdAYAQTa4wFGlU2SVUtS1cMKbxNwn/9bDFpjCmeKr4&#10;1pkG0VDf8Ewjtxy5bNmPKOqIQGB+9Kfe7xEPa7jnGyHGhPLBVzE6o9zAIDw0lHaeyP3gi9wH5SRz&#10;yrPw1iE/GTyVCujRvsEgVFEYgwlFIaFF0vcJm8bAHVSizGaFuTQG9lvnOQo7Z7GOj8AL5CbE24tw&#10;ZJQGuP7g6YjXG/OHQrNWOxbu6LIaHnHaYygD4ensDTyjSGTP7xToQOFIuCP7jn0AbuIoEMrHurI+&#10;GNS80rB4E16GKDXAOCgC8dxCqcr+If8hVcfx2nQPPMkaKIbpA/gNZbB7hGkGCOljrvhHEn8iP/AM&#10;B3d5mgvNKYrAtvgP0UOkIjnHYqvrg8ZdghfvONbSL5f4CA0S+Jt1ITceCjw0s/xOf9nHjslAT5wT&#10;ftO68X3++T30e3CGgncca+lFARq8Srn38UlTfD/vOLU/Co/udueHI2E5UhWhEN3d3fPnkyIGZRs0&#10;BecHqs+PT4y5EhFlu+fIpOv0UvNHFAkeefrTD3mP1gznCZS/hFWz76A5KG3BD1wIdh4WrmAyuHdY&#10;+J/1R4GEkhylOwZe1op8c6w/+0HD8lx82XzO8uWiHYifnwhJoogjrxwemJxTCiP4fXTemBvONspE&#10;MCpYnP4H3q4Njx5oiB7URWNQHtM35h8jB551GDF4hsir6ES/0xoUxU1hF3AK4fB4GUJv/Zzqfhgp&#10;jnUNu4j1Zo1RbrIuKJCZA/YRmB1l3cSkML/OMMrobuFeng1tx/uTcXV3c59TzwNNmDfPI80B3oN4&#10;4IG5YsJ63cJ1pEsiPc+QaI7+1P1E30VPcbRIDQ+rT4EBg73N/THi7O5lbHNrU89kPxICK9rZqGqe&#10;RLAFn6EZ4CzWoUEu7UpR84sRPshbCr8g3zZKQkLhkWnIqwnPYc8T9XFZOPG6Xbc/3zgzf5uVdFfb&#10;S6O0C4tYAhD6+gc8rDE1lHLA4QlCBWDyB3krSvB9+/Wv2GAkZqnosEU6IhIsU/bKo0eBFVKgA8tD&#10;SEyEvG5YfTtEwKoSrCsiFE0JqR1dWFZabi2iyiQJjRE802NpEYi27ef3JYBXLZGKSSg7tUKF6kE/&#10;mbON5KVhEazZ6SlPck+ehCMBBQR5WGNUBBEgiQVjfv6WwCEhDFRsPHLGTUgKeUgI38WiAFAj2ejO&#10;1pbdubVgb7z2yGIxQhdI2DngwIs8BZNTFNUoinDiEt2yzx9/7kS3ISAZE1gaHh7xxKYAEfK7UGlo&#10;RMQX6yA5KQAOWAnxkYqI0dFQKFE+HG8e8n598vnntitm9nxl0cKay8F41JVw3WIY2+trJOgScT/3&#10;0ArCdQGBV9uZAGm+vKdeHnn+vmwx6x5xeMG1xYSeL61ZvlC19c0de/z0hQh00+7cfSTQGLUuMdzM&#10;PgrUDQG2ogOluZk5V3iMDI9a51mnZffzdvvGfYGCmhh2n8UTwyL0Lc97wrwCYAkNALB5JdZcUUBg&#10;1GZm58WgyEe2p/Vq2aiA8XYmYyvrG+prly2tbunZRcuXqPSasz0BEfIooqQra21X19edwVPcgsp6&#10;KK+0gJbdO7BzzSM5Om4szIspdquPWVfOAlRRGpEnbziVMKrPAdhQouAFuS8hpqT+eoiSAN9njx97&#10;slfYE0ALxj4xNqHvph0QAQhrOhd4oZYlePA74BtPyfW1NbdaYQXDqgpowyqGErqpF0mxD+streOO&#10;H/5EbMDGRpO2tf5C+1lgFu+1vPrtIJjwFhht0xmx6dxYZ1Od4jyIlWo/OAgkFAiTMohILwQrwBng&#10;m32IoAhwYC3wriMPGBZF5oX5Y4w0V9whhPk9ubNDVP0e3BpAzndIwh3SHjkUsCFM+cXSM0sMDQpM&#10;RsTUNc/6qcs0r9s6V+TRqGu9N+zF4jMHjih//3//w+9qb4d13rVHdY5IPkzZe8AOxR5IsLuV2bFY&#10;IuYeAniERgTGhKe0pqIlojVhgd+EQBjnnrCbWDxht2/f0bmN2Z/+yZ/Yv/pX/x9bfL7o3nbkYiR/&#10;U3yQcHsN5koLC1RRSfjBo/vaFxKSo72iScO2trHm4MUBr+gZ9GF1ZUVrVPB9hwKWPbaxseNW0wf3&#10;XtV5aWleqra4tGUNnVXC5E+72naQP3D6cy6g1O0K26aDbHKz4f14rjV++sUn+tkWbQjbxsqGxpew&#10;kNakV4LJ7u62ff+97wvw5rUeeEbihaD9oeuZt4rO6u7OrueJPD/t0DpFtAb7tlfYtc5egbzBAQE3&#10;gdNjjeX43Cs3T46MW6VQ9PxGFLAgiTMC/NWW1px2a18dZHMW1rWpkVGBzpjT//MTcp4gZPaqr71O&#10;c8nhmRMf2cps+1zy5aX1RQHrkqXSEppbFQHtmoBgQ3060XmJ2MNHDyRgDOqsHNuDV+4LaB7buvbN&#10;93/wnu7f0jkMLPWlUsnBMoaCzO6ubW5uCdyTc+a6/bw2gOOlku4P//AP7V/8i3+h8/+v7IsvvhBN&#10;uG3/6B/9I52Znzz3/ykbCi4ELWgVzT26RJdr4mv0jZxjDYxmg3Gj+mu4q8f6eiQgiuGh7Am7ck60&#10;sklxopMLZV3bw8qOhS0CeiJ4IN7f0SlhXIJbrVZxIZSQLgRr7kEuJIRwDAgInEHIaacwUt15FgLy&#10;/Oyse7s4zhIxHx8fc0UZSjmUafAlhHlC2FC8EBoJb8PL55Lv4xWDFxDKBxRAlwXFULhAz8fGRiwl&#10;QRFhFn4J74EveY473Z+x6i2jUiw5oRgfxSWG0mmnA/Ao+sKL8DxSLJD/CQUaOaCoysiKM7coSgix&#10;LYh/k6qCcHwiB/D0xaiGYQaDC8UxKN5zqnuQcw6MBh/FCIvgTjgpOdx6NSaKI52K35F79kxYFa8e&#10;vM1QVHkYovhjQVgQ3JkvlEU788KDcWE50dIQUSFt8ZagajgYGC0WylIUHmCOFtilM2QU+6CSJMos&#10;vNC5L/MLP2ZOXNcCXxVvwbsplRoWZooa+fwqwuUo/wg7RBhHCdoWz8oKp+EtSN+gpyg5WCPHyMIz&#10;KA5ZXxQZ7FvNoisrCYfFiDYgXkexDYpgUMU2wBAdziejwqoo09jf4B+MRCiVCdum3yhB6noG1fnB&#10;J74+GgsGN0KE8TBD0QyGIZyPogf0i7GhGHaZRHuCEGSONHv2UqHJC56KcRHnAoqcoBTu054i+qEm&#10;7B7SXiC3Ggo+MB88lJd7mboCiRfvf6mgcKSlMdLXAD/odfE88BXf5XP6zu/ufaa19ZBmvef3uCA/&#10;wb2CP/z/TIj2+8Vd/TO+x9nhnuwNPK+qVe1TYfggX9u59kOHXig+y9r7KEqrkkPqlstlfczsWQ//&#10;1NknRPRyjMggrA33xRAI3SSUm+/Qf84VRgGU/kQ8IGdxltw4qfNBZVPy4tFWV1fs+bPn7rHLXKOQ&#10;QuGEwg4lNUVPcE6YmQrS+xBeOiTZchiloNaDqq7QpMszoF3oe5E803icolD0OdJSuNemnkHU0FBy&#10;WOvbFu3C+480MqduDDXNC17+KIXPGYv6Ds3iJuwT1kXo2Kikz/M17V6kxyvpqjH3VHjeFm4Bp16u&#10;uc+d6BTz59WHhfup1K2V8mtwgAAndvcIl2muWE0K34lMC1tFjTyS5AIH10FDMKDgLJAX1j/XPeOS&#10;E/vY/5IT0bMRjhoSPQNTwi8w3OjxHkJLXjwwP+eRYhMo9FGuh4WfmTuUue0zZE3JtOIF5GwEYzOJ&#10;0DjkUfgOHpPDI0N+ZtkDpFBpk8KmOxwoYHXWOFfMIUVIMIi4nHHdfq7bz5uS7moLqPlL0PDaiEgY&#10;Jy/HV7/+NQniix4uMb8wp0Pfcq+JarlkYR3apgS0vc09Swwk7FBEdLBPRFqADIJGVUQsKCQzLorJ&#10;5CRIDo0MO2iEiEzPjVlieMCqh0Xbz2Yk7K7Z/sG+CM+xPV18brkCHjgB4QaIbUtwh9BcbYQVzExO&#10;2Mbaigu5TQFRmBZ5DWA2H330kb351lckPM7qvaQEx5h7hc3MzV48D6IYsV4RyxagTP11IRirngjc&#10;4GBE4z6U4Llnmb1dK4ioTc2QYHdIIAjGdm4pzRWC7uBAn731xhtiZr1irDUxpLRbkPO5nMa34Yqd&#10;lJjU4y8e25r6O6p7YK0hT8KNG/NuoclmC/bZJ1/YK/ffsLt37rvSlBCI7b0dzxFB5dqyhGC8/+AE&#10;hYM9d3Omb1hFr7ZwuFPgSUL7fsaTvEJwYbiU9sfLDs+2zu4e66f4w0DMPv7siVuwk0NpW5MQnNWz&#10;egZ6HdDSdxgS1aSwgI2PTakLHba9mRGIUndOJQhIqA5JcG62TrSHEp5LgoMK0AJoo+hCCQf45Pdi&#10;USD4HCVQxA7FIJ4sLWus6peYXE3MOJunOMO5e1JG9fKQ29O2+jtgX33nbc91t7m56YBpKJkWUxww&#10;8SAP9cDzkpDPsZExTyBdLdccjAjjGLkUvdIkoE4gnn1XENNuCBTGBERguG5dQnjRPKIgRNhAKcyL&#10;PCGE3aCwOheIJlQme5ATuO72vHwwcuaaqlSZTMZBK4U+yEPmRTV0T0I+8AbAm2hiPG3Rvh7by2wK&#10;HAkAiskeaS8jBHRrDbF4eW4ZvW+GYkfgnv7rTgA7vGEBvOA+QLonktac+N+aPzw1XGkpoIESEMHL&#10;c4NISOkQM8aTzkGlgIffz5lyAEsDGM6jAqu1zwcvgRgAEVZAFGx4f8STSUsMJR28kCC4K4SgpLF2&#10;ndr05Kh98vFHnt+PsKn1jU1XxneGz21te9k++OSHDiCoUDch4RAvVnL9FQWwoRtYRxHysNhCg6io&#10;NTsz7cVbbug8T4pRdGoe2L/LApGfPv7MagIyHhakfYxn4PPFZ14sZkTX4rVxtRG2wLxXtd9Pz1s2&#10;Oj5sr772SLRryGbnZ937lxB6BJA9nSkEQ/IpxpLa45p3p3uFnAswN+ZuaC57vMjI0EjUQ1DXt9dc&#10;kV3Q+UFJPz4xJdClsyCQxJxu7WzYyNiQnpu2+RuzXn0M5X9Y45oYHRdtCQvIlUVbC9YU8AwJyB1q&#10;/9aODq1yVLXz7nPb2Nny802eyomxGfdWePzF5/bx4w9tO7ttw2Np7QsJLuVDW5i+bTdmblm73rYT&#10;CYfabjY7NS0eIKCnfXK1OYiXUJiToEWO04mJSUsPj9jc3IJA+wsx8OcSePsEqiXENRByD60kWniu&#10;Pd3Z2+3FjPKVAzs+lcB1VLSBRJ9ueqazf6RxsN/PbGxyzAUMlBCEdSFCbe9ktE8j9uarX7NbN+/Z&#10;2299NcgVJfqLcsCFIp1BhNfr9vPTfpqSDo+Ev/t3/67943/8j+2f/bN/Zv/wH/5Du3///sU3f3YN&#10;uowiXT9sfGrS9y/GJDzF8KRDyHcvfJ0zBLWyaAUhjCHRZA8p7A+8yVA0UISBkD8PCRWd69L5DElw&#10;h14SFhlPRA3PY5RzVN8ui8ch2OI1hZIOjwvmEO8XQjI5TyhUiACgYiUGTJ47LB6OgaTdRImj6/Rs&#10;OCMKloP9A/GWLk94zrj6+wfF70Qjwz3CbCE9J+gX4ZU6qK4kQTGEEhEaQ9qRLvUX7x3wBZ8jAONB&#10;6KG34jN4glD1nnQs4EH6g0BJ33kOfI3wsgDfhDSnJ55UnvlKxhNiYOc2IKyVSCb8mSgXMDDMzcy7&#10;pwvKPBRKhObp4S6MwCfxYGlp3C3NBUpBwv+Ghocd3yFw96k/bc0t4ct4xaOkQhhHyQVfhQ5j9Hb6&#10;JKyBMZyw5/1sTnMjgVmzSBEwIgV6entc2UJBDarAMj54A+kKioWSe8NRAMs5svYO/UX568pR+iJ8&#10;QQgx+wsjEpEMKPhQdIG1tCSamx4rS/DOax9gmAR7NQ7xTAs83oK5QLnbLf536nl1R8dHHUszdu6H&#10;MgbFKl8A5+BtyPqgVEQJh0IEgx9YAcMlypJA6XTiawu/gtf16j6EXHIhfwemQbZIp8+/YxY9j/3I&#10;fiI8EcUpSkk8wlAIMU88B4UK4Z94V3mYqv7hEcTv9I08b0TLkAuaiphUu6eIE+l4SJfj+hh9h766&#10;4QyPLDC2Voh78XmguAlGxr5jnJcYixd7GqDIP+7DNeAs9iZ7khYo7vxm/jv3u2xBH9S4z8UPfvO/&#10;dB2KYOQV5iJQLoddocT5Z9xgJ1IAoVjblzwADUGWIZckmAXvwXwxKywZKO686IlkFXAWBmWwC+eN&#10;e6H0plFVGO9HinXgmZaKx11RS79RzIPlCNlkptgfeGsx57m8MFDj0PcPHrqkAKCo14B+p0gEnr2c&#10;d65HwUb0y8ho2g3o5LmEHnIftjqh/L4GokN49YOb2EvIVuzzhM434csocKOxPscQyCtgAfA5E0tB&#10;Brx+WR/nGdWS+oaBmRyTcZ8Hol/womO/sJ/oG/PLuQAfc94wjlx6q6EgQ6YRWPFzw3P29/c8ugIs&#10;jDKZ7+LxOZxIuwHmtKV1UN9RiOIVyU88MRkvYdwUAjoUHaciLWeaMUI/o7qWOcTRhJydKLrJ1ww9&#10;aOmeeAM69tF84SBTEY4Fq0L78SQmZYEJg1F8g0gitiBeycEcE43DnsdrsKrz1y2ZadKL84yTu9yV&#10;gOxvnUH1l3+ed/S6/Vw1zs3Ps5LuavuScv+M2+PPvxAAGRSoEQMUk0Qbj/sxgBANPoz8lVce6NCe&#10;2N27t53AEVZ5kyqv8SFbmJ21cxG3IF6+06suYhXK5nIS4BDG0w4Gc7k96x8M20Cs11JDCRGhnFuT&#10;jwUg0iMjTkiHBVbOWm2bmpyyHQltVHq62oKcJN1WEON4/PlnNjaaEqM/E6Ev29bWhr1Yem4ffvQj&#10;ZyIQNQg3VgvAEcQMSzUMtlYXMBMBJiwACyOgJV/M2/OlpxbpD3ts/0HhwMIinMmhES9SgHLm3q3b&#10;Njs5IWG3bSER8pwE+bRbdzVXYihNCcJQyGKu4LkDcDNPpOJOqNMCfzAowiG2drbtxcqy5zMrSUjf&#10;29m3V+8/spnxKQcnGxvrAoi4cA+o7wLUYhzuPSPmDBAti7i3tCZXG6E46SSFG8QA6kfuYURCYhRv&#10;WK7xGsQ6lxXzvX3/nvUNRt2Ljfvu7u0I4BVN4rxlcrv2xfMnDjCTOogoR8LhiDOyjY1tMfmQDQ4k&#10;xKAHbXJyzsZE7AGl4B4KW1wq7FgDrMowWADPwUFeDKFb7x1L2OizzH7eDlvkSwFECjgS+iemVNSc&#10;AMrIF4bWrXXWth/+6D19Dw+3mu8vwEGlWLGeLoGLWMrHTQgxla8AlngEMW4QBgw6FksK2OcteyAB&#10;pkouFMIGCbs5VF/CFtc6oagcTg+5VRLPIxTSgfWJsuwIOKeuFEFhg3Wq5hXrzj3JMqATooVyC6Dl&#10;lf3EEFFCVgXk4YRDybj2QTIQiBAKNBbOHpowwpQoaT85NeaCAfsHZdyJgDnl2gkJCrys0DEHIQ+e&#10;A0bvIyQE4B04hSX2suKrgJxAOcSX0Ak8QAGbwjIuQAAknUELkCIYogyFSeuNH/8OYNOvuk4ACNCp&#10;MQ2lR3VuUbZoX0T6BYaoyIZysK15Ttgf/9GfaI5L/iJPE56KT58+EygYFajc094NKqLhcdEW0J2b&#10;mbHtrS2vTA3IXFl+YRUJneT3mNR5Q8giETVecePjVO/qcaU5YAblOIpu/s0tzHn+x5bmp1AtWkl0&#10;YXVjw9a2t9xD62pzcHgxP4QVfPTxj+xHH73vzyVP28gIlZdz1tOvcfZ12+bOmnX1mNWO6nak/qOE&#10;7NDfB9kdnb0Oe/edN3UOyBM1oHFURZO2bXxs0hKxIZubvmGvPXjdzo9FJ+ot91bN7OfsoFS0UH9E&#10;tGfRljdWNL2d7lWSHhtxT+CqACG26IjO6qHWs1v7pKWxrm5v2E7uwPLlsvqkc58e12vUaQ55cLD+&#10;7mYzmmsEFYGuk07bXstY95nOTb5mA72DhuqLBMibOtMI9FcbBpiKaKd7Smi/F7JFm5qZE1/osMXl&#10;Zbd29/YN6hkC9SJ9+UrdKtq39I88l+9//L76fGinApAjWrdznWWETryFyo2KQKUEWp1lvD+OBVox&#10;1mB57xuM2bfe/SX75jvfsXy2qv2w6RXpaDpeDig4mx7Cd93+1jYXuP4KSrp33nnHvfgDL4mXoxGW&#10;iHKDfHLkdANjkVcLoQg6ztlCgKXPnv9Lwh9hhpxNksOTLJ5QT02G+MGJYyW8kKGTCHoIfIIifk/S&#10;KMDfUXZxPjy0TPQaGo7XP5iCHHcY8vCow1OcaqE0eAcFdoKiDCQf77at7W29Dy8NlFR4sxBmtbG1&#10;6eviua/0HAxEzpOErzBs8H3uFQjDLX1HvEz316l1ARsjCd42GKfoJ4qjiPAAHm88HyUd4yc9SQPM&#10;InoBpyKcDA9F+o+3F2GigZJEn4tHME4MZyjqUE5gqMV7Be8RMAhKRjwaU4mg8jTvJWLgMxQ5HT6H&#10;gWdYW/izR4LwsegxPK5HvD2hvqLkEabEc1J4qCn8iqc690XhBFZw5QJASPMMTZucnnbh2D3FahKu&#10;yeMlugfPIv8wygAUNCjkCImDVhOOBi7s1/qjoCC6oF/YxpUR+vzyefB6HysKXfFR9gfGRSrk6xZ+&#10;H+YWz7+ubuFa9U9oga3keBVlJPxft3GBnlBY0qKAu5gbMAEYgArEeAFeFpQAA/kX9cJ7B0zNPgaH&#10;4O1GoanAM5Dvd+mnxqS9SGVilAd4R6Kw8KgEzfWl1xw4wxV24AytB9gJoyQ4jkILhBeiQETp4piF&#10;vvv/uTZQ7rAe3JvzRtgmwhY/uT/35Vm6hSsYUVKhrOXBjrX0LO7lz9dtoT8BrwmexB5BUeu4Qf8C&#10;w6k+13t8xp6/rPjPN4IXkwvT+vJ++p+fWR8wV/C5ruMjfnI9c0lIMvkIwX54tIK7PdejrkMpvLa2&#10;pp/CsNpDGNfwSMM7qrcPz/cgfzH35178Dn3BeIs8wl4nFzk0Aj6KByV94ych8hh4UeZBX7gn3pGi&#10;KNpHna6cA0Oyv/AARqYhRVBN4yeKiTXmTJFT0T0PdR/6DI5GsbklPEbUDHSCfduP8grFajjwDiZ/&#10;I56FyD0ongJvOnLoVbUHQ5IRxzUqDOMUduAc1xx3Eh5PZMywZAE83sDHKPKQ8VAeY4g/0JnDkIpB&#10;HZqIZyNTjoJOMNyxie9lrSOpBAqSYzFK832uZU3wOuSsQ+swfAQKM9EG7VeTDEOKnY6zLmsJt+PB&#10;5mdI90Cm8RQJkisZO/uGojpljBe+/7WXkJvUZyJIWPe88BlyFFEup+qguubGAVIe0V/yeu4eZEQD&#10;2r4mGAHoE/PtXrlaa+gLYfucEV4YcMBhIZ3dWcnypBg6FC1zmtMfvdyCvnfc4OK05rr9bW6c/Wsl&#10;3V/e4CMvRXv9tdfdzZm8Ek+fPXXBFoZIjPuzp08FgONiBlSOytns/LRNz0+J4Aqw5UrWG4rYFOGD&#10;AsnR/n7OuYBgl41LuJqilPeFMiUpkJTZIcfYsQ0m+u3Bo3u6UoBVz4QwDgo0oWzZz+xZQ0Jfu9G2&#10;ocSIK16uNiwUEBKs1Hihff2rb9vwUEKMotPGxocEVkMaxxeeJP6p+k/yfLx8sNjtCow0j48crKBc&#10;IGTixfKKbWUy1vDQExE0ETeIIdVoqUyLkIyS6fFnT9z6TTWyYywhAh2P7tyxGDm+sP6JuALKHNyE&#10;CTmjsEbSwQJKTpJRE26MZZ0Q3YKYUlGMQwjELaPPni1aPCIw3puwA81VTsL81saOPXjwqvovoJka&#10;ssFkwj0ZcxLyBwXaAaNXG55cPd16xkBSQva53bl51121L5PbguTiiUExoIZ9+vmn9vT5UzHxPQkG&#10;Ca8mh5KC8ObuSNjDV2FeAC4Y/M7OjnvAlUXwD/b3bWVlzfK5sphPrxhZXAe+outatry4btn9okB9&#10;zS34KB1heISFHOm1+GJZ74mBdvVoLtKWK5RciUf4RlnrD0hl7bHm4+INYNja3GbZ3TIGkMSLjpyC&#10;5WLVCvmKAJegYWfYbt64I4YpxiiGCpCnmtnBXsE21ne0Fi1PmDs8PCbQ2eteQeSxq0pwId8GykWs&#10;sIQ/a7okPAj49QY5cmD+CChUfGL/0A+UdmWB01yuKEaszp132sT4lE1Pztjeblb9CRSdcNIOfcY+&#10;xVMTYemofmxrK+s2M7Wgz0OatzPtYUJryRkWcY8r8h6SKLimfh4fnbhy0JNea5+6gs2BIrkvAIkU&#10;qVAf9AbgG5BEc5Cpk0nuOBTGKBEdGHCpn9iLxvcCLq2mD73xdwAe+cl8AnLIjTIxMa2/+7za8d5+&#10;QcDpTHsfgYU91mXp4XG9n7W81haBKSugiIfFkYAL+dHwgpientA6C+wdHIhGxCQUkONnwK3iG2ur&#10;FtJkUAjGhTaB/aGhmB1q/5eKOfe2G02n9TsCoAQP7dn0SMp+6z/7TQHKhARCAdwezXP72Hb2dm0H&#10;L1udxastly1YMV8U/cFrOKS9kdIROXHBkD1O6NiQ1o1qXVRIPWzXrS6A1sJDQ+ByJ7ttXb1aU716&#10;IlRIPbH7dyYsNqC9OD9n7eOQ+hrT2p3Z1MiUzvigaVfYYF9c+/fQusKitRIS9wSes+W8La6KDqQl&#10;uMd73WiwuZvx0FrOTZYEw6LPdx7c98rcRe3X7f0DC2vOJPba7Tv3Pb8ewlapXHRl405mSzTkgT2E&#10;jogedwlQkp/0/r1X3bpK8QnybvZK0Ke4xdWG39uxaDWgMazzRdg6ILIkkFlDSOwQ8NNcT0zP2PpW&#10;xvazResSXyCkvSVQncMjU7S1KUBcqR9prfCu63Dlf6lesbrA+LIED4rlkOyYvI54ZGqba4/NWl9v&#10;zMqlhi0trdrHH3/uwhMCCR7LI+khCfkXHb1ufysaNOxvupLuapucmHD+jzIHZRznE6UPygPSDEBv&#10;9KuE3CMXVMfGR8Urj0UfKjqrEpB1LlFUEELI/EC3+/R9lBIonHQ8PRQLHlXT/cmthFcJ9N4FbWEf&#10;cIcr1vQ7Yaonx0HRB4RMjG0oBvD8RxHiuY5E3zhn5ECFLo+hcBffIUqAkPZjCZo50SOMr4QuXioq&#10;GCMeahh88BqDbxCeSXV3PKGgI55AX/QA4RHvHfLV0erQBzcei0JpvCfqx2VVeQqT4UUHD/K0IBoz&#10;PJjwNoychNWBtVAeYbTAOIXXPMI2uA5hFhyBF+PY0Kgd1Q6NwiCEu6HUjEZjPg+k+EDJhVDbFQ7r&#10;MR22pzWiUiN5q8bGx9zzDloa7ta1+gd2ZS5RFtHgzYQw4p2Nkg4lGN9HQMdrCc8oQoG9Mrz6SDgg&#10;SjiUj8wfyg6UKPQBTMl8wpIxnOIBRE4/x6/5sjBg4H0UhJWKVgujYIiDzqIgUFdcWce8ce3JiTCE&#10;rqcCLIop8AT7kO/yOUonlAzBQIRpvUosobCE4OJtSe66HjeIYghlLzJ/GppVhMVqwm/kNESBwtqA&#10;PYnCANN5vzU2qphyXNljGPoJ3waf0lCE4I2EctCNkfRRP+kHfWY84JFkgkJgQW5A/vbTr2cQDYOC&#10;1++n/h/rexStiwuLg5/wOGev0lgDTx+C8qWJV6DOiubHjZ/6LmcteAGPGCfek18q1txrKfjV5wEl&#10;COuHdxiX+Ivv+iXBtXw/oFWXf/v//cX9/DlaYxTGEWGSKN5a2iZHGjuh3RKZtA6SU4Tt2YPsO/Y1&#10;3ojge9IEoZRnD+IViwHAc70h14g2kC6Es8ncgek5N4SCU4CEAjasRY9wUwuerVe/eDtrEYRgs7ck&#10;Y8RjnrOYvYgyGxUmSiFCXZENUOChPB0aGpY8Merrg3EV4zOyGIUdcOxAiYjyEEcC+oeHF9FdPAOD&#10;Lkoo7osnHQUrOrrJqcf643HaYUOpqM5gl2QXvHBJA6C+nJxZYlD4j7Oif+TGI41JF3RD/cIjDi9D&#10;8gQSyUEeUKdFohv0GXknSMEh2VX4Aq9/ZMG6ziCyqh5uqeEgnRTKRnIkUt0XvEjhM6rj+z7RwpOq&#10;g9bEFAAA//RJREFUh9RAFKBBMQqtIRUMnrTsC2gNOdVbwq4tjfNEM8k57FK/SZnAecEjF+eMM20R&#10;PJcJsS/pPshUzD/0FDriuS/1XeRX5BTPZa5dxZ7EoxK8WhQmhN5CfzFMQJM5l+wxr2qreSKn+d7e&#10;vt5nrpFfhPlFs7Rk1+1vWWONr5V0//Et4FAvQYMoE05AlT+EV6wAszNzGDU8Qe9wKikQ1BAA7Hfl&#10;Tpjkr2ICuO9j6eSAr62te6EGGC4gg0qOVICcm5yxtgT50dSo/fJ3fslBHdVDd3a3BHxSRpJi3I7z&#10;IqAffPqRgxRRIKsJrJJLDQZ1tZXrhG0Oibl1Wj6Hy3CXe97AZObnZ+3WrZvWLyJDLpjtrW232sLk&#10;EPDIuQHTAHgMENIhBk0F09t37wig9rn3FpZchAbAAQUuOsUYCfsMLDkxAd6abW9u2qEIZ1rENyVw&#10;0qjUnDl4RTZRV3KJ4EVIRVaIIUqd9fVNe/78heZAhFdMryVCeyjGJBnagSWKsXKuam+/+hWblDD9&#10;7jvvWjI2ZKQ0+/pb79jDe49se3tHTBLvtD0B0ZbW4Scp6e7urjPF0bExD0sl7xMKWAg41m4E4z4x&#10;2qOjmj1ffGpbGsve9q7l9g7s0b17Gl9FDEZIS/NLIlvGNJJOu1IXIIDCBTyEazeKtd2dPc2ZAH+k&#10;37J6XjFXFsMKCSCcqB8RzXlKQEJMr0aYTQC+SqWq1mjQP69Xj/ScpDMg1hTLHjk2AJmExbCncBNv&#10;HrW1Ht0ChQ2BQfJwhK2kPXh+RiVh9WM3p2tP/T0UxADJUqHoQANXc56Z2TnQtSh9qQpF1TgJOQLv&#10;AGYWAkUgII6GFZCQcRdctL7k8EF4Qlgg5ww5JmB4vKiwRUhgSaC1u7NHcyUAJ/CQzxb1u5hzGBf4&#10;Q++Tdoetr2U0V1T+q9uLF+ve/2b7zNZQLB5LODk+t/5I1JqHAsmnXbpHp8bZpXUJcnPAiAE8WPwB&#10;O4A1PC5g+BBiQBKg0025Wis+w9KfTA5pz4T1uQQsXQNQdEFDY3AgeQko9R7XYMnlPRcT9R6Wfc4H&#10;nrmsOcU/QmFCtCUQ1FvueWltzW1nr+ZJe0DjODkR6NaZZg4313dt2kMxe9xiDhGkUvTy8+f24slT&#10;nam6K/hR4I0K/NyanfXwikHRqE6NrVPjTEQHbHZy0qZGRyyiPobUxw6dHapmUdF3fW1F60ilroie&#10;3dbYSSx8ZDt7GSOp7tUGqBpPT9iD248kAKfta1/9iguHhDBXJEx98P77ohW97iGIApq8MeQkQcAl&#10;ebjnlTMB6qOKhDzRrnpWeyVs57pmd2PXxkegOzrvWgPC5gGU6fiwHezsu9CDJx1gjHAkQGso0m1b&#10;u6v2/id/ZuVGyShAcXQkWiGhSRtAa37inoV4PDZFv4615xPJYcseFPyckAuJpafy825m2061N9VJ&#10;u3f7jtOrPgmSjz//3AVfCrMUKyVXEo+KhrKfrrZRCamDScLWQjY1PWUPHzwQHziwAYwDmgMqi+H9&#10;Su6r7EHejg9bNjM9Kz4RdpA9IL6BEIln5tbOrvrdBYl34a3RRIF34vlMY6m4KxoA6xXReDxodsVb&#10;iiUKCZ0IwBJ2duRCNN7er77yivhEUeuRuejpdfub2KBXf9uUdFcbXUXBhlIcj3wUYfAWUjkQfAc9&#10;5Lwi0CEou/eczo97S4nuYQiEfkPPuBblDsoVlFNefAEB9bzTZkRb4VF4kCD8ohQhXBUPEhRXVN7H&#10;8wXaz3fJl4R3G4W7Lose4NlCUQt1Td8legAhsOlKJDzv4M9p4QGUYnhxoAhEoIdf4DlCjjrwB7wo&#10;ovujaOIezj/Fh/GixeMJHkUKDfR1rKWHETrvgs+EfE9Ab8Edl4pJ8CYsLTBcnbuyjvQUXA+PwoBT&#10;KopmVipuCMbAi+CJp4lu7M8GT5AzkNxYpNEY1QvvKiISpien4YiuTIRnVbROvX1aG/Ed1o/5Zw0Z&#10;D/gATySUKwfiYeAMBGgUAIwlwJnCXI26FyhDsVnICl8Ka1DUgegTPBuZV43e54u8YOQSAydfJu8P&#10;FGri8XqfZxOGC9/AgwdDYLt5qj5QGTPs2AYvNY9w0Pqi7ELBBkZhPF6cQXPsyiG9UI7R/0tvMaI0&#10;PDJBcwC+weDIPHt4qn6viD/j8Q8GoXAZxjhwAZif9QRboEBCuYTiC/xAiCtKMV4oAFhD1g8ZgjGz&#10;tzAE8nw+w4vp0gB5KroPcOVeTAZGX5SSKCXA0XyGYph7s4c4S/zN/Dn+ypf0nVP1taH9hGcR1Wa1&#10;vzUOPVrfx2tP+1PXcBbB7gGm00cao3vU/fil/jjuCjBW0MBGNPqHMg2v0zPHk+Aq1pX184X0dvlT&#10;jV/9fVCQ/+EvHwdykuaK/d2jtcXzCTlCW0BzIbQlWUNd0tXgMwzb9C34DL4JpvUqvRfzSPfwwMyJ&#10;b1d0Ps40/xHdm6r6A8h/Oivk+yMHXYduQo96tS8oWIXCvvsCq/FQRtwrOkWYLOfBHSL0E+wAxsFT&#10;k7RDeHCxRlHJWTcXbvlPCqXEB1OSyWJePAsPR8aIx2tmG1mtX2PFo5diM3irBlWiWc9zFFr6G3yg&#10;I689UBfe0X5qUpBF49V3kQnYmyjjiVCKaJ6oYMyaEQYMDcAbmN81JGH2vGQpYSRhKvAy8qAbGnyt&#10;CUNF8dUBfPL5jfTiAU2oNp5zFx6W+gB6TugxtIloKuQrlMZ7+/u+D1lLckWiEMXowTjcW1HzC22C&#10;PlN8gjnjHCF3wfuYS7wroWHn+oeCE8yGch3lMrTfvYs1FgwE7Kc+jbuis8mb6rLTMmgS4dKB/Ecx&#10;Oe0ljdlzlYq2oeD3kHqnHYHyWo9zPjFK0R3xJFLIXLe/2Y39eq2k+1/euv5btYvff6btgx/+9yJq&#10;bREAgTARRwQut6B04SWXsJSIvxN2CW5rqyuu3JqcmnIrQr+ITlkC29bujltqASNYdJeXl21EQndE&#10;jCbU0SMi1ici0bSjkyMJpeRgQKuPVePcouQaC3W49x6kmVAQkoyn0sM2vFa0vvX8RU+Dtj4WseNb&#10;oyLwVI8t2807NyQMbnleKRQKLxZf2P5e3oaHRm1SIAzA1DeAtaUuYhvkuoBpDA+lncBOTk1YXQCR&#10;cAxyB6CQAMRMubdUQdcOOuEOS5gmh8ROZtMKuicKK5Qx4VCfpfQsrK/jExNiUDccBGcF5Pr13f7e&#10;qBhNwBRg5lMz0+5ijrUR4osbNGFneIeZaOXNWzed6WGt28scWDlXthtz816xDKaGgggh30NjYx3W&#10;O3QlPKxyaqXdvKXFBMh7h/t6WQCfNYUd42Xz6ME9W15Z0wEu+3yIWltS4x4dGRLQDqyyhDigeEwn&#10;UhYTkIKxr61tWknAn+TQl2EhWF8pN044KQlwi8WKhTt7rZCvigEPag8Elq57EvZ397OaWyxtEX1P&#10;zK6GJx6VwYJ8MZpmG9I60C/WhoqYVQC45tGZY4WiBf3ioJ0eFuvvC9BRKZh+AC7xPoSJ4qKPAgNQ&#10;CbjO5grOEAl3AWwCxAEgWLNQ7OIh51XMNO9YL0mmi5KNKqb0EwbK/uJ5KAbJWwHACvJttB1EA2xj&#10;8ZR9+vljB8R4JjAvlHlnH0T74xonnk05PYM8IeSR6dBaBp5MWPrxyKLwS7Q/prXqtsNaU9cK1J52&#10;+f1DoQDA0Hf+eVgGL80d4IbXZcNTESTBmpF74/bte9qveAd0aG67fZ8zP/xkbpxTC2QCmgHcAIIu&#10;0QGANxZx1odKtIQjkIeO/Eo9Os8obfCQI2wmBAgWUGEt9g7yAh8j+l0CpISLUiGr7pxq/+Ts+PDQ&#10;vVM7JUwkBeQyW7se6tEnQFHMHdhoMuU5IDMbG5bUnKKcw7sOY8J4esRpxZlAsnfqrG2jwzHRrE77&#10;8P2PbD+zb/Nzc9ozbe2FokCRgJHmaGatZuki3/myhX/hdRv/5ldsbX3DvdJSQ3Hb2tq0ibFJ9/qo&#10;a/9t6DOENlAx3rl4leLNF8KTr1m25BAK4KavQ71e1jSeah1NZ+BI+1vjSwzp/qvubUqqgWw2Y9t7&#10;W9YrABcVfQWuaxPYyHBa86u90KoIWGmEEip2d0qaOx11ze9Af0TnM+RCKVWxSyWSbYcdFCPg4PkM&#10;/SI1QFX9wJrdq/Pc1l6N6yy2BDib2vuAaZJuh3o7bWd3Q3S8370RO2I69/1/MQwi1u61w1zDZm/e&#10;dGsvFvOiXnqwdfdKuK4EVeI4J3PTC1pTs+FE0hpHFSvUD3ReQy4scpYIz0DwYr+x1/D2dYWzBCkK&#10;C7XFH1DYcd5C3b2WSqa9anWtivKy4hWqD3VOUCTiGZzdzVi5kLdf/8X/s5/Fv672ve99z2ZnZx1M&#10;X7f/dQ3gyP7lrD9+/Njee+89++yzz/y96elpe/fdd+3v/b2/Z7/1W79lr7/+ur+HIPfXub5/3e2z&#10;zz/Rmd+111+55/wGIxXRDAiFSZ0V6GDgZdzvnjLQbLxG8P4lUqApQYoQSlFn4QLRb50fFBy8CCeF&#10;5iI8Q0gw5sEXUJBAh+E3eIWQlwlFjSu0hCMChVmQOuTM70wYb8WNCHi3wI/4HsIpCnuUD25UVd9Q&#10;7ORyefHQM/FN0clqVf1CqYBhLchLBjaIDoomqx/koEKIhR96OJzmAGUhCqtzEZWdvYaed2b37xAi&#10;zBjaziPUQef70A7C0UiXgjICIyo5zvBqQoGDgg5lHLwMoR3FD14s8Cd0MeSwpaqqK6DqR27UHcRw&#10;KswBLcRY3ad7UzGW6u50AqMCc42wjRdbWGNCeYESDoWTh/dKyGaua46vuvxa+ChYC4UllWGp1gqP&#10;Rrl4KpyQTMT1zE5X0LEG5IUjLU2PxoOREgUU84nyBUUf4y9WUVad2msPpv19D4cVv8CIx/ryLHAJ&#10;HmQYiMCVgVIL5S1eWaT3CDzxPJRZ/fO8gPCFi3xiYJ9AIYziCYVoj+evU9f9ejABiln6g3IK4z64&#10;x701NecoGdlF4DmUll6MQs9lT6IA49mkaUEW4G9kADcc6v7gTRRcYGLogyt91W8fv67VW/7CC4p1&#10;BBszT1Sk1ydWrGg+9KiZicFgPjV2DLLkMOQ5GrIrbJgLXwvxTJTWeH4xd+5dp++DdVDa8X0ttbcA&#10;Z/EUlJBIAjoR+pCzRJ9cyeaKOUHvCp5L4veSYXgDDO0Yi7/0Hb/O/wq+50pNfuqaAIsFSjv9pxdK&#10;mmO9CHMOlDwos9gnEY0JJSNzgUcVXngo9/C4RC5psQ/VX6IEUPpv7lR0zam9emfcldp4+9IX8jai&#10;uMPTjmgG8JseqzkLM2DfjyiR6Tb7oFPMfUB4lvyWme2Mvt/0HNwodYhQwUigy3yeWVsqM1PApFE/&#10;NPJ9Y+hF2U04LXIGIb3gFTAJSuyq5LAfh1prXHiIEg7O+M/OJW8JE7H/UKKSPoa1YO0oTHEmOgI+&#10;ppgEitPR0REPsSUUHQOI7zGtDbOPcROgcipaSW7NnQwRAC2bHocmSWbF+1NniXBjzgaKas4AYfec&#10;E2QDaBcyAXILudc5w3zGfqNCLfPOmrOPKB5CpW7STWF8YWzMNXSMsbCWeE5zrsgRzRyCnz1/I+dO&#10;fTxuHjrtZG3IlRd8J6J7Sa5uNxzr8zlzQhQD5409ykLiscg54sWaEpXCmjX1XaKT8IjFMMR+Q4mI&#10;ERf5EgUhxm/2xtr6ts5zzO7dnNY9fzaNM//eJ4v2d371XdGt6MW7/2kbRq8PPvjAscnL3qBFFBta&#10;XV21zz//3LEWmIvzD5791re+ZX//7/99+83f/E179dVXbWpqyvU3P8ft/d/5nd/5vYvff6JdsISf&#10;fcNllwSUgmZuMYNobq5t2u5mRofj1+2BBH28X7DKYhHDGwIF25n4LRUCUY7AvLFIUgmSELiFuQW3&#10;XOK51KgdWlXCZTI+ZBtrW+6J5cBApKkgAa3VIeIQl8AfFfMnK3rXqeXKeduQAO1Ja680CBi5nyBw&#10;+WzJdsQ8uAwrQfnCmwjmRdgXSYcZH1VDATBneKVI8KJiItYh8mx9/OEn6g/WURHinj4Pl8Nb5Kgh&#10;ACFmgdcNeS8GBkmgLmJ6TBUuwhAoZQ6QHBBZDDkYLxWLtpvJuDtxDa+tTvJuxQw3dnJ8xKIiyKLI&#10;uOt3iiEBjEl8SnLqyekJW9/atI8/+UxznLStrR333qtXGtbQdzMb264EfeuNN72i6Uhy2AuBXG3n&#10;nWcWljB+ct60qIRxwAaKLCr8es4EMSuADdYgQpp7AU/6XkwE2sNSxJB61DcY08bqmit4KPBAkux7&#10;d25bemjIRoZTWm8BHNZLL5RizDeM5KgBOOwQc5EwcNLhHnD8PTt9QwwjaQsLt8Tog8TOKKhIyM8L&#10;BRvKBQT4PjFZQnXxTEIwKBbKEtxhYpr3xpkdisHi0dYjwR7LGMyacGlXsmlOZmbnXBEHEDo6anho&#10;CoxyenrG94aXbr+wdukNDxVyxUY0oT6dulCC1x4W693dA9/frDlCAlY9mDNghjGjRK0iPIihYOHk&#10;u+yzmABLr+bA2p12qL6PDI1qf1T0+Zm98fpburemzsJe3AOvSLy2msd68zTwUtzP5DXvVVcA5wjt&#10;bNQcwLnVTIweggxD9rAkjZOfvHgfIAHwI98GxTdQaJMz5NKLEEAfKOloAqyOagEXrLYjRhc8OBOX&#10;J9DBpH6i5AUAQQt6Ne9c0BMWbeiToCQagefFrs7k08fPNQ4UNN26BqUiXpqE1AjoCOzxJIAGAP7e&#10;3buuhKGSVkKgAq+REe0R9mJEYzoToBvSuQ2rfyPDQzYkwQeFHqERM+ND9uZrd+3m3IyNpYdsfnba&#10;hauI9vDoUFpAftJuikGhlHYweqWRRy+zvaN1OXbwitX9rdffdvALsGodCQQLVNZEw6Yn53S/GVca&#10;5rQvqsWyW3MB+Simq9obnLGm5r9QKNmd23fduryysWonOpdneq1vbojWRV3RRShulwBdKj5ov/Tt&#10;d+3R3Ts+tki4y3PN4CGYTg9rbgR4NcfdWqYbM7OiCyhGA+ELQROr+Ax5QDc2tWcCIwc5rxDKESRo&#10;nCv2L8nd22dNK9aKXliDJMUZ0dpwD2H6R37tn29Yrd17R3uBPHNuDda64G03KiCeQDDXGm3r2QmU&#10;35qbwkFWe77hdBPPHfKD4hk0qs8Ie6NoB15FbI36YVm0qWy5wq4d5HfFT7rcakxOIjx78JwmOfKj&#10;V17RvKA4PXdFZC6ra7WdU8MxDtJ1e0kb9Ohvuyfdf6ih1EGYgz4e413riis8r/IWHxi0Wws3xIsH&#10;dJ4DwQtlEbQbOkJIP0IsSiGfEtFSsAvnHh5DOBi8qlFruEIE3HJISKDuj9GFvGl1BL6I6LZeIhni&#10;2whyLaOCKvgDes5zyKWJFwg5nSgQwZmFv+LB5h5GejyCEx1BSaiuuDIHwyaKJvqJsIrhiHxheOwj&#10;KOZzeS+IAc+BZmFgw2OMfl96zbFP4ENU8KaIBmfalTTOJ1COdanvKP7r7pnDcxz36R6EyWK8QNnE&#10;vfFIw3vE51u8JkgHcW7DoqXQRAx4VL5FacK8Qb8bhH9KOIfeDYpXoCymXxhSvIr3hZca92GOyMdH&#10;uhcEdl6eU05YABxKv1HsMWEo7sBFhG1iKMNw7FxW77EnEKBQDkDXDoW/UWakxAsxEmF0Qej3pvnA&#10;Kw6lBRgGnALe0QpoTbTGGgcGTRRjrAcheHwZxRkKvksFB7QbZRV8Fx6EEsvXQvOJFxFY7LR9HmAR&#10;8WGUtswP+wBs5UpJPRfFGUYMlD8YKC9zCzJu+kCHfQ6E8113oPHxXPqBog+FJfMTzFcQ1s2ZB2th&#10;CGWfMd+sAVoM+KorI9RvPA1RnOExhgLGkQnXal5YcwpW8QxyK7eap743qLaJQIoi5VRjVO90BrXe&#10;4lMoJ+k/+wrFM55XYCw6qNtyd801T8GgqTnR7wEGAzcF+5a/CTd1456vcKf3MRD1uIOGobHwm9M2&#10;f/HDd4M/J7jOR+NniBeYLVD8qcfCyISqBp6I5nQ1L3mFZ/k9NDfqntYm8Mblb+aY9eELk+Pj/ju4&#10;n1QgRDtgKBA00y5Cqc6e0P11L+QBcAZYWXeWjBi1sZFhx+UotnHyCPrU5bQLr7y4zg1YBJwFXsAb&#10;F0UX4yCtBuG5zFW375mgkI3jGPUlCPFu+ZoiO7KHUShWRTfwyINu8Dz2KQp1ZEOwMLIk68w9SpWS&#10;6eZ+PslZx1yBiVHSMwbGPU9RQSIOhLfxRSP0HBmD+7OnGQ/jx0mBvU2/Arrc7ecVQ0qtUtEeJFci&#10;eahRlqLI1nyrTxSdwCGAfaKT5IZJsDvjJlSe91H2IXsE4dmab+QU3Y+5F1kIMJaeiQIVIwEGcZ7N&#10;dVS85dwiY6JoQ3nO8xgz+xY5x9dU/zDqMH6Wv9UWfWvjwSiZ/LDmz/dxuSdjh3tUMeek5fG51rNx&#10;miBXvf70vl63l7ux/6496f762iUr/pm3Uq4ugXhMAmpKTH/ANre3bH1rXYSlZi8EtE8EZnClxlLb&#10;Omt5KGujXbNnq08k/InxiqgJsYghEzq2Y59/9rFNDI+6MAujHJsYs0QyKSKTsKnRBQl2YwKBApWA&#10;KzGB7b2MP5M8Cl09XVZoVC0vorKVywhUVi96+WWDWZGPBMvot9/9uvUIQECUzkRYauTHKpXs/q27&#10;ls9kbXVp1YFt51mXzU/fkDAw6lUvNzJrVmkULLOz4UCXZOovVtdFLPttemZBQnXcNra33ToiTubh&#10;eMOJYQfceMfM3bghATZh8zfuWBwFlAjhiubs06ef2crmig3GJbyOjVlvV4/VS3URclixwJJAQqSz&#10;19aXt/VXyL27sGJ3hLrslbdes3uv3bPHi48lTO/a/Xv3nOkAblbW1gQSe929efHJMxtPjti92buC&#10;HaGLWflzrVOMW0I/zKxPIA4rER47R0eA7W4xvBOrHQrIqk8LE1N2Z27aOs/bYngoyILwE6zRhLq5&#10;+70Dt27b2QkUn4AmlIFzN2csNjxo4WjYRiYlqBdz1pagANOmEmufmDvMFYGFJNwk4ybBLaCoKeaB&#10;JRYrEkDzpCng0+6wgUjMwp09lsbjSCcEq7BbEjWWjk7tQV3XqB7rOVhcAbERvzf52lA44+lH3joS&#10;7BOaTP44LIDknmAOsI4hSFCR84y4Y/0eE4OjQt72BnkHCU1S/8SAO0MCNLEBCTxiuvp+cjil/SFh&#10;S8yvp6/Hq151628EIIA8CafxhuB5CY2zXqxa+/DEjupt7cGUK3n3cvvuobC1sWWHNYS2ol4lnZVe&#10;G04NC9B3u/CE9wHKz1K+KGGn5NYSPKcaVJfFKnwqlizQQ/l3wBa7y935T5o+vxwSxom1FgtlqXxg&#10;FH/RFwRdgjUF4CL4BNee6iOts9Y3+Kk76n9Ya/ncQR9P0fcd3p1rz+pMdZyhHOuzoUGdb833wsys&#10;TY6Mip6k7NWHr9v9O/etmM0JIHbYg4c37dd+4xftt//h/0F7+5bFNe/Li8/tybMv7NmLJ1asFGzh&#10;xpwNShgdGx0RkNBca93HdfbIy4JghFfs8XHd9xpVV4/0e3f4UMJSVn8vu3cGFmdAMePwql2nnTaa&#10;TFuXAL8G6uP4842KscVKRoLclkBkSkLaiJ0cC8W2O21E5+zN117XeJJMnVdxnJ6YdtAX0t+dAkns&#10;d0KZOwSoc/mqccwqOl9UsSWHZkn0ci+ftdLxoZUEgMiNoov9LAKa2MiChj52CuqEus+tXiGJccjG&#10;xyb8rGzsbFq+SGLmsC6XQKP9qI0gIIc3pQSeOl4v2pein7GYwHZvSHQpYYfaD4mxYeuWsN6r/eqJ&#10;mrVOR+dH6pPo7taG3b15x+fhUHQ3Lrp1tZFH81jzSJ8m0mPugdE3ENUeDTwhpqfnBCIpKHRoueye&#10;fqd63a76I0FGc0geojv37rog0WqIPnRIuD6ScKcJHVZ/ujSOzg6ByWZR81b0QhXkn8FzeX19RXR4&#10;3QHm/Oy86EOfXy9Capm9VTvr0vNvTGn+rtvL0gCOP+9KuqsNhX53h4RZ0Xk8xjDWUeERhQmGqaP6&#10;oagqYpbmT3QXPg9ZPyjs27HOMMI+hghC3JqtQ8uLnriXTH/UhVWqyOMVoam3ZCJtPd39uj7sofXh&#10;/j4jn5Eru3RfCgC4Il0AoKq/KdTTEG4iVUdftFdnTw9GYaF74WGWHh7yFCnOJ/RPrMPv1d8nQVI0&#10;mpBP+g3vQKlOhANCMPix1qgIh+ANh/Go03Mx4W2bTIrXiU4jeJMLykPWRAspDoESTndzoxDV4yO9&#10;A5ZIDbkwS06qbD5ne6IzeImQn6s/ovvoO4RzBoqcwDOvKf6J8oZ8UvAECDj5txZu37C2eCK5MxFE&#10;UTyhGCJdACF5eAaWSkU3zo0Pg+F63ThIegfwaONIL/EdQpAp1sDaoMiiD8wZikMWD49i2CsediNE&#10;IohYi0u7AI8yADqOoigIRxW/0nWE55FGBIUGN8PQFksS7iyu617zWhOUA/ouSoQO0UVC7rgPii4E&#10;f/oAvWROeaHkILyOe/rcgBovlJyEMnthDa039JqiDzwMRReKLVcMIrHrwcwNz8Fr8QTlme7FvDLn&#10;KKxQHPB+4KXPXoaXsWfbrvAC21B8q0YooTCkKxrUP1K8wNu5r77o4YOOqfQZHlJUFKeyOMZnBsd4&#10;6AvjR8FCxEeg9CUEvd89lDCss68oyoCykX2AEQ7FB5EUjJe+sqmYf5SAeH+SooL5RdEJBuPFWrJ3&#10;ffLVAo+lQBkNrdNF/hFV/sm/TPghPeVNPtY3fH4ulYCXdM4xFj/5hff9dz7hp35hw2u1NA3qQacb&#10;Swmtjoj/phIJl3+INBkbGRcdGPS1R4ZKjw7bvfu3hbcwGMYhI26sw8khJ9yEcoc9j2IND2Y8C+kZ&#10;KWRQCuExyRowDxi8y6TWAaN0aHxtCsoVHR8H+8JnR308cyxISiSM2URTEOWws7urIaj3Wr8z4Sy8&#10;78FseMuirAKDEuIdjEMyo9aH84QXKu/1a630hp5xrr2EwptCdx2ij1ojTRuGcmSMwDP1yNMMkY+c&#10;/LnIFyi+WAP2H+vAPKMQ12qZjq+vPRFjnHn2BJ7EeKS6Rynnhz2i73Wr/x0dwteivcgNpAbCsNgt&#10;OSuMh7G+G0G5qbFCY5BLMHq3dS1RKNw3UI6wf1vigwn9Fnjosu/7NR+9ondERUHHKD6E4qxb8+Fn&#10;C0WmsBK0HiUdWAvnGGiJ733JAzgYpMRHKbRxpnMbYu+IJqlLopHqjyZCV2mP4mEnGUPvMz8ospEv&#10;8EqEpuEVjUKXqJFz7fNqXZhMY8ex5rq9XO1aSfeftkFLX4pWFVHBsrqzv2cFEehdz1vXYzcXbtv2&#10;dkYEDJbRKRDYLWIe9Vx2hHewYTIZfS5SgFUVoBlLxgU081Y7DBK140HRPDuySDRiH378sYjkmU1N&#10;LlixJJAqYb9bz9ne2bGdnW0RszOLipl4KKcIT6FUdVfiqw0ihSD4+LPH7g329a+8Y7EBEZquiIcV&#10;Yo16cO+he/7UyuRamvCEzLl8QS+BMTHnvEAZuZwaIvS42DckfLp1T0AiKcGC90moCihCcXeQzTpT&#10;PBXYhZhHBwc8BAOwNjc7K4ba5V520cGoF4oAkN+5e0dzUheoOFL/BKpFOMmHNzM15SA4MRj3Krkw&#10;C6r/rEhAPTwRMDzK22dPP7LF5adWKGTtwf37DiifPlsUwcaCVLM/+/4P7YMPPnYPlKsNME2VsXKx&#10;ovnT/fTCsw8mS0VZwhR/9MMPbGtzR6AXr56we/MAglZWV11plNGaEN5Lif6i1mBT60yxiINswfcG&#10;1h+S18O8k+mUlaplAeEzGxSYID8DVeaw5FMZjsTaePfgNQRIcwAkxoulHjABI0M5CeCP9PS7Nxph&#10;o5dAg5CN0bFRtxhhdYTowLwI89za2hXDxLJm2mvH2r9VW9vYtG2BhVyxJOYkxKN7EcIzNpa2ita8&#10;v79H96UvAl7qK+ALKzUu/CgWsfZ5FSsBXVcyChgA+MiJ4gmd1deY9j9KVDg/4UQATwQavBMQJgAk&#10;MGMs4L0CtoQHEvJL6AhWNpLAEmqNEpC5AVMgIGGZDCyc5DYSGBV4w/uBKcOdvVavODgBiSAc0HfA&#10;NgAY7zos9pxL/mHt53PmkfGlJCg5+td5BSYSlgg4vLyHK+scnOoKfsC0dS/Wh+cFLQCT+oqu7VJf&#10;BOx0f7wQerR/4povwBVWfs4GXgVufcZKJ3D60ccf2f/wu7+rvfuhP+/Bg4cCGkO2mzuw9z//2H7w&#10;4Q9FLwSKesOe52xta9OyWsfNvV37/NkT297fsadLz/yzUK+ek477viWHHXsDWEIBBvJ1gHuLxYIV&#10;9ALIM1bm6WojHGEvt2dtO7ae/i7RhbxtbK/ZkYRNQjKxviJMxQYTDk4ZH0U18JAjtwuhZtBABAkR&#10;SevSepfqxzaQGLKK5mY3l70oxHCqc05ONkKOAZ9dViYsXMIde+J//De/K5oj+qXxRDmXPX22uZkJ&#10;QoYo6XDW9GcMiu50aL36BOigO1S8pVIs5f1PBK5QMkM/F1+8CIRlrVfuIOf5MBOibRSwwGOhoP1I&#10;igESisd0z+mpCReSrjYKE1E1MSaa1yLvniuqBdIFzAtaN7zwyM3CPmpL8Cc8mArIOqLaK4QoBd7b&#10;hH4HHolNP9eAilu3buginRydhfNOCWkR7ReNlzPU24fHUchONSbSL3zx9KmHfhHaRBJm6FGduQF9&#10;X7efWYNGXCvpfnqD7mD0xFetqrMehJl2uBIdoxz0F48OaCK8kHMr8q79T2oJwsvqrsTCGxgFDAyj&#10;LNrk1RV15k7Pxcf0j9Am+AyKQRT8yJzkwiIdRFk0EqULhiuEQ/gHee6oak7uNoRB3h/QeaZvCM94&#10;oSEUYMjAY5g0DxgDoVl4ow2lhpw3oqKhQBUeU+AHjyBQX8ECVfE6GiGb7BWMfgiLhP0SBi9yqIZx&#10;LfASIUwOQRMlFQoEGoIlz8MrDXoPG8JrBQEZheWhxoASIqgsKv6mfpCHF76VEi/COMJ2A5tRubaj&#10;m4qQOdGQrGVFw1BexYQR88KHRADA2xg3uZpZn0cPHrkHCgoflF94LUM3UTrQJ7Ajno2smTi2Ywbw&#10;xO7unodhute/xoFiFX7MC3yAUgnPMo8IaIFfCOfDI0bvqc/Q+7rmj33BNfSfefOqltozzBkGQxQU&#10;eMwE8xt4IMK2L41tYAHmk5BFlAHcD29Mfocecy2pPwgNRHnKHONBBA/HSFjTWMAO7smoe7FnSpWK&#10;kb+O4iKoQ8BkKIPwnndFne7DvneFlb4H70TBwv5xTynNmeM7jeeSFvje0vuM1XO6iW+4148+536s&#10;u4dua67cgKj3mQOfdX2H69jrrAdnAQMmqmaULHzGY8DveDRdet1zrd/L74dHEsopokW4L8pAcFbw&#10;YiyezkHPZM/7fOs95g9lD++B/bzpXjS+x7NRVHJ9MNagL7x8rS6bf37xOzcQ7+ZPxsiecg82XcBP&#10;cAK0IhgXXpT6XOcFHEh6jxdLSx7K54pKnR+8bguSe1B47+ztOK5kzJwjzmhde7IkOpAt5Fw5zdkA&#10;A4FRSfECpkSRR95C6JUbwi/++Z7WXuVscwgcj56AV4IoF0LRe/sHXNZ0p4IQirea00Fyb3Lu2WsA&#10;T5TJPmrNBfdEqQmOBF/ynoe0a4+dC9eTzzesfeuFInQtIZ0YAjizmJy96Jq6hPEXfIIMsrT8QmtI&#10;ZBVrJQwv+QHlne9TUWjkAvaNz7XuBd5jDVxZpu+797L20CV+JhUJ60rf8EzGiQBPabC7e4VCc/Uc&#10;PD/xCEaRCs6i2AXnGdnG09Bw5rRO7FUM7njkgZlRnhHmDMZGuch2oX/sU3AT0wZWZ92hc7w4C04b&#10;tE7IqUG4djA+E24FHzr90HNCIcn2epFbHj7AeII8l6JzmkfynHLmNVjd47r9LBv77FpJ97NrDlVe&#10;hlYUeDnrPrFivahX2avVAPpQck1NTXvoJgccDyEAEMwJhr+wcNOBDAoqqglB9ENihlhx13c2BI4K&#10;traxJMJbcwaT2duzQqEsobpm42MzIqKdnsuAUAaAnoMCgaCeSL/19A6IgQM+fpJQkB9qfHjcjhot&#10;CQbPBYraNj0+Y0PxtHsA9XRH7GBv34trLMzOWb+EXyr6UElrUII3IQwQVErRo6BDMTUyOmaHAld7&#10;2aw9ffHM2hI2o4nBACCIoWAJ/OLxpwaf6xXhnJ+bt4nJSXv2/LmH31I0Y3p80l5/5VUJv1NepWdH&#10;gibC7cCAmPiphNShpH4c29rykog4FdAamo+CC7RYE3t1XfmwaPV21TK5bWu06vZ86bktrbxQv+O6&#10;nlwhPWIIzE+vgzUUIldbvdyw0yau4Limp3zMJHDHcytOLr/ksIcAa4huvcOC8+YbbzrYoagIfWJN&#10;UIwyR1SqFfSySLTX+mNRz2lFEucucQ+UYDAZPMjWd7ZtP58X8RfLFSOBKfdEsBZhXyYnT9kVCeR4&#10;OWwcW1+EfDlYAXFPPxWDEIjTGoyOjHqxgsN6U8waa2JgAST3BDn3UCAEueVQlBAyoXloaf8KAFcl&#10;GBxpvVDi4cUX4jodNRIRT05MuWWRarAo5eDmwhe+nwl97dI4yDmGNY+KY1ipsOIeae5g7uRIqavf&#10;hFITRkIenZSEFgA/4AfrJONFiZIcTngo0omEqZbWnvxjCCjkTGkJJCJgDWouJ8ZHNNcCM9WqAHDV&#10;wp0h+/+z958xtufpfSf2VDx16sTKOd66VTeH7tthume6J5NDkaJEM1hY2/AaWPiVDBiGXxh+s3wl&#10;eGEbBtaSAMu7r2RgF7sSdwVBJIfkDDmhZzr37b65cj45p8r+fp7/Lc7ojrCCuBpOk1P/njNV99Q5&#10;//8vPL/n+T55ZmLaw9Q9hVVgBcWnOyy61r2pZ4aXl9oTUqscNGDsfo4Z/AKcOMCSUOfCEEkdQQzu&#10;ktH6HmkQePyYf6C4cb45agAZwBy34j682CNSihAYvAAEjK2vr98mJibdM0cSLU1qHjx4KL6R87Mx&#10;Oj5qI2PDrmRC3xjLETjelVD0Cz8A8BN5tpfd91eqmLF8Le8p80XxogMTuBdWS+js7Oj+2lnriUes&#10;uzdkY3qGt8TXnCK9SesfGHWPZZsASSfAWeCEc4bHHXY7PDoSgMoXrr6+IY8cY43pJLaT2rTWcV33&#10;OXOaoLPh8NiE80S64c7MzjoNQuPsNUoKvAUQ1hPttVyxbplCS2dlyKISmE0BqxOtK57sL37pTVtc&#10;XBJoTouGiEqN6vzQ+Kao527Zs7Unfo9T67KNzZTt7mb0LAHeMB5wUompW9dtPdrPkOgbDyrpJyjw&#10;XeIf9aOmPVl76l1ZqV0VkpI9OjAilHdmjx4+0g8pRN0d4gd1rUtdY7lq2XReS9Wh5wzpzP5sN2ro&#10;iJS1UrkgJXRLtNmjs0tc0JEU3ajlcxqjaIFaqCgHaSkF1OUL9xJJaBpDh20sr4EZnX7wLqOAARTx&#10;VnsNFZ3LNs2LJjsYDoh4qNfLWrOwdxu/enPJwS3pfB2cT8mGmnhFXuu+n04/H+nF9ddxsYcXRrr/&#10;sAsFljptOLIwSOMUxPgCBkBRw6mI0eW8sD8GEIx1OODgsyjLKKrwaW/YoP/BT1H6Gs2a9qMg5bpT&#10;sunAHZ3e5VNKLTwLZZPC6ewbcg6OjgOPSBC9pZ9dGpM+rzOJUa+QpxnZsQ0PjrgszOeKUrxLLocj&#10;wmV0Y6fcB1G2GF7oEEk0GQYbHE8Y1bkvkgb5wk/miPJIyhzyHmUdZZ6oJI8MeW7YqGrsBzr7GDhw&#10;YIFNkEHIDXjGEB30Y3GbFNZiPoGxoOb4jKguFFwitSvlkpRnOvWHXRHlHgHP0ZylnDYO6Ch7aMVq&#10;Qetx4jWRUdo9dVS8kkgbnAysNYaqvJ4PDd++ecf3hM7vR8KdRJuRnhnR3IhSI7UU2UqEEMYmFPig&#10;UQbr0+eykjpVQaowrh6MOWcuB+F7KMcx0QL/ZhFxZBItzr4TnZcr5N2ZjJEDzIFB6li0hSPlRPRF&#10;RJN38NT5xBgn0e7GB5R3T2vW5T8l7Id0VqED1p6f4FAu5BnOSgwlOErBgAFWoOYcDpdjx4ZcGEg8&#10;U0T76p8Rj6fDMQYHUu6CMh2B8QJD1/lFJCZGARykGFqhJUAHhsqggydGCJyRp26UxQjC/mHcYK+1&#10;aHrWiegbOR8Yz9g/zoSfEd3To7/0bFKMo7GoG3Ohb84DjmAiucC/0B9UyvdxvjJ/nsP9eZ2zreAZ&#10;/Ba8EaAsjJE4hsGxdcly0bP22z93RgRiYOzjQpfwe7Dr3FSv83HzkwXw//wz/LnNDTCcYc4O+8Oz&#10;oGtKUzA/SsKQhdBLCrYbecBqp25M9dIjuhelcRgDZxGcUJXOUNWZORAvgh8dOV86cuccGTIY8FgT&#10;sA+GpL7+Pv2bObUZWTEYJamH6PSrPdRSiwaky2ltSV+nQdex9hpjLAY5TwUVv0AP4Ts02wID4oAW&#10;ZWnMWhH2UDeiBji0yLlBlhBFylKBQaAXN8gKAzHWeqMlvC4aINpYNO7rqw/jIKdeF45EAhbQKXFc&#10;kDWEwxssTlYHBn8toc5LTfcPjMw4YqkZjdGsW7TRofuRGo/hDgcK5UO6pD80hbPy0n0awuFOw5oX&#10;QSJn6EvZzF9iaaJtOW9gK+9yrDliMK5oDM3Dpjuno8L/pPli6MRYTnQjUcohrT/RdNAF3abBRGSF&#10;JTUvzmVDn6FWHrWmNXTNTme/QD3lgFYxiDue14v94VxgcGXP4PnwRJ7L2tJcskdjGRoe1B6gex86&#10;HcPTMKJTR/jfhQ0vrp/vxT5eGOk+P5dY3efj6pNS2DwUY5eiDKDZ2tpyoxfAByXvycqyJaWkjk9N&#10;eLt7QmkxJuSKZTfwkRaIKgzoWFvfFHAJPIBNHXLSyAAlMKzLC5fdiES3prHRcZudnjFqy50rbzyb&#10;FK52MS6EN1EhML8XL+412D/ogI7iiTvb1H4LWSFTtN5uwuNbtrm1Ka554nWhSCM5FIApa7wAGerV&#10;kdKF0YXuO9Rjw8NKFFVOByTwIhalSDIWMTi98O40JGSoyYBHiw6tkhG2srZuH3zwkTfsmNSc1pZX&#10;3PsMwMtImaVwLGHzUxPDdnl+xo6J2BJYJVUADxdgEEqgPgoGvhKRVLp/sVKzja1tm5mbs93Unp6z&#10;orUfF8il9p/2SwrrtRvXXIC9eKGA766nbHR4zAUpBizHS3p/bmbW7mnNvvUr37Ib129YOpWWQAjb&#10;hvYNbzDGQY8q0nwuzS9YUgoDIdrHEl6latX2UikHZ6RnjGh/IhJ8V64tWTQZs7yA4sMnzxyguydS&#10;AoViGXiuqINI1BIKO4VoAatESVIfAjAFyKOeCLVv2FtAHAKa0HVAr3bBjiWEqhJ2GQEWvFe5QlnA&#10;XwL3kFQOCS8MU6Fer/0FmB7QffiJAFrf2PZIo5GR4YDmtObUtOC5AG42AbpEcHNvQACgyev0SKDX&#10;K3Ufi6cb1w+sIRpM76dFYhQQD1tS96DOHaiJ1IzkYNIFMrXL6Fh6DBDT/WhSQRSaAz08Xh00JwGE&#10;nlgEr5/GS1FsGiAA3jUoNzZxRgqFnGhYL8CCQBegLLgAhjyZdSSiQMqSj4V7d1kmk/Gz0tWBFz0A&#10;4cBCfUy0GZxVN9o9F/a8/K7+b176DAZADD4CJ/ydiCnqInptRO0hhiM6F+JhLxaKWreaFUQPgEGM&#10;XhjlMVpOTE+58VCLaWubG7a5ve2OAYxIKCynHSe2vqv39cqV8ra6QRp7zeoCDS2NMaI1oehyV3ev&#10;hNOoLS3dlPCa1fyGtL/71i8FMhyLWCwZESgF4BEFIsVCQKVD9A/dvngN9g3bresvC+0KpIh3BcAJ&#10;o1FVtEMntpoWl7pBp7a7u2cpOoLp8Ht6t+hocFBKtWgMUAigzeWq4jste/R4TfMgjYuC3ccCwAJF&#10;IyN2/8FnlsrkBF5j4olXXXFgDzCMVhpVjwI+Fa1V60eWFk8DLPX1x+3uS9ft7u0b4jMjTm/UGR3W&#10;fEmVYZ0xDh8IBG/sbYp3rHsjmiiAP6QzprnjINnd39Va1m1dPP7u3Xs2LB5xiqdZilhGvAAl68WL&#10;gs537tyy4aF+29/bsR7R4shAUme/264tLtqu7tVsHHg06+LlJXfo0LTo7t07NjE6ZvHeuKV309bT&#10;Qf0WDLjInJhopGBPnj2RInhkvQLrQ0PjWlcApc6NFBHGksvt2/buqs4CnRtJXRN9i/5Ye+QKhv50&#10;Jqsdvrh+Xhfn/cJI9z/v8qgxyQMisYOusFL68jk3cmHQgDceSU4SqQ8eQS4ht1DwMcJ5ZBUyVfyd&#10;qHu6c3JP7kNUNnyfqAgibzBGeHqW5ObgwLAr2Bg6XLnW5+Dh4CtegbGmx+UACt2R5AYKc1nyBwUT&#10;ox2dYql5R603ZDapvkSPY3jyiI+DoAg9NW/5Do00vJh/Z5fmEtd3u9xogtIJTYANSGPzjrZ6LpHq&#10;mqbLJI9w4n3J3KAwOrXWTm1nV3xLz4ffUV8UXAPtoXByP3gFRqLhoQF31GCcAafxPI+EkwxG4MHb&#10;UVQ9eln/JssCJZbIEhqWYQRD6Q9LpqFsU2e2X9gXrOZyrVyx0aEx8bVJq5akxJ7gTOlx/s8kkJfw&#10;85HBYZuVXJubnXPjBVF3GATBE9R7w2DKeGj0QRQMewR+9v2uBrUBiQCjxirzAS+yjhiTyBahmZYb&#10;IDFU8C3tLTyQqCgMV2AYsiCYP6nCGBUwALHPrCnGXcbBGuPEY9/AD7qN1l57KfmHcRG5QAQhjnHm&#10;5vW9RIs+Fs2HOeOAY6zQKwomUZYYTIjyO38u34HWGCg/GUeAQdrdmMSYqGVGzTuikcjsgQYOhNdp&#10;ZIBhDyMiaXvgLIypYN9wRBgOjK51cQOxnolxhw6aROphwPJJaV/Ze3AX9yBNmKgoohIxhnGuIqJR&#10;jHTI/gOdq6C5wrGfF19d7q8Lrsbc+IkM4hf9UzKw6ZGY/IWVxFDGN/ibO0A17p/gq+BeP30FnwGf&#10;QAUBLbFWrB3nkJ84nYm4hbbBVEE3XSI8uXcQZcjauhNAZxbeQqYB8+Tsn0fH6UmWF5asNeueFUWm&#10;DFFqGK8YAfgXnEgtSbJ24CORSEL3EB8QzfRKPkNrNOfDMAcdQmtORRq3Gzv1nFg84nREtCmO/sGB&#10;EY2d2epzWlbnH9p7j8wT3UEPGGq9zI1omDUhnRfjEwZa6Ow8Io/mZo3Gkc6t8DJnXGPw2nSiExwi&#10;qUxaa4TDvdf6hLsZW2BAxUgu/UJ0SjQe3YW9vqL+RQmP8fFh75iKnkBtb2q5UxMviFAWTtN/PKtE&#10;cyzpyDgXwMM0bmQF4AVEx3oX7krZs6EIMtDtnQagOxyVHB/PohHfwnA3KN41OjrsRj0adGCMoykb&#10;xrsB8Qhq+/neSv9Dh2CvSCMeGxvzEgDQSF24Gz0I+cEyEaBAA4ucZA3GN3Q5Ih6ZN/LB04J1TyL5&#10;KtWi7+epMDO8lAGzL9Ah40avvrh+vhe84cJI9/m9XJR8Hq7pyTExtk7b2t5wRnvz+nXrS8TE9Ntt&#10;WAyMGm3vfvyuK4Ibm+s2e2nGSnh7xLRWd7et3KpZUwyqLFBVrzXt7be+LPVVytUJzQcuWSJCPahO&#10;73BIg4qSwE8mte+GE+9YFAn7OAByFGkndTBflKARM6G71YsXYcLUqbtx7Zoz/VRmz6PDAD54lAGy&#10;1B3J5dO6x6Ftba7Z2rNnXpOpJtCFASNFEXkBNsDHyy+9ZAsLCwJ3gBVSGonEk5IrJofooXMbUTQo&#10;ijkBO8D29taOR5WR7lYU4yZ9FgW5IAGyvbmtzxRtfHTcmT2ptHt7u5ZK7xlF0+k6hqByj7PmSs0u&#10;IhUxfnb1RCQxewWeOwRUczZD19jJCXu6smyZXNrTC+lySRoFa5ROp56vyk+uifFpCRzqElAP4Uyg&#10;B2UXI0tYv7fsnR++48oXQAfjHKBubGzCXnv1Dbt8+aobPvCwwNARnjT2wIDaL+aA0RUvMinSCNSx&#10;8VE3uJIGgiKBp3FkZNxrLlBrxtvO69mkBgEMEHju1ROAwNgDqCP1Rzdz76cDC+059WQobnueeuMe&#10;fY0jHKIIbNU93RjRSF2kxgV1MUgDpL4YnjEENPVOKOwc1Ls58kK462trNqX1BgRj9ELgokwAZFAg&#10;EN4oSQh+mkPMTE+7FxMlIE/BXyGaqfEpjwhsVeuWo5aeaIqIp7hAH/fEqA2g9mKy3R2ipSC8X784&#10;4ADcdmtteA9lhL1HKPMMPPLueRagYH0AjUMjQ9ap80m0hmCO1jOoO+IeSmQrK6RfEK6ASPd+694Y&#10;m1ESiZJIaN/aBCpI56G2BeCGF+AKBejcyBfcjdXjAohRXDkopEuUlz7ogNcVMYE40uSpzUhqOo1m&#10;PH1R4AFDF0ALYIHhGhAPAB3VmcAontOY8AzjRacGJQbd7lCHTU6MexpzpUZ3VEBESIpVSWc575Ec&#10;RH3Q7aovPmjJ6JB98KNPzY46pcgJRBWr9qd/9h2NWutN1JyAB+kZRH91i8ap8+GNDF64UFC/+PpX&#10;7cql25ZPVy3UEfZIS0+P0N9xPmjydqbxYkD8ix98zx4/feL8ig6F1HeiFiSpRdDu6eGpRbsjXtMT&#10;HsPGkFY/1NenueYdzJFa5HtwJACtzw+JtgHkR9o/0j67BBTprB2A7oLO1KDAOp7rpr3/3rvuZd3Y&#10;WLd0KuXKAvvInI/OMNuRvlSR8qhzrbOII2NaPGF6asajPwvlght+09m0PVtbcaP+2OiEK+Tn6dE/&#10;fWFAI428W7QbFl0/vH/f1pefWVj8Jb2j51da3vmXdF7S3qGP0eFRO9PcQl0RS4r/d5ySOi2efeOq&#10;xZJ0zO3RGPLaM7r/dVouhwOjqnFTPD9kQwOjrvxOT02Knz4TzYpG7UB0KOB6itGgW4qz+Kv4ZbMW&#10;pHddXP9xrgsj3X/8yxs+SemEH7Vw6uAwjMVdLmPIPjo7doM6EfpgCWQOcoOSE6l81kh+rep7cGmU&#10;9X7x8wG9kENEwBHlgRwnKoe9cBkiRZYaYjSXwuHFs1DCPDpPGImoEQwdROJ4HTZ95zy6gsgeZBHO&#10;GM5tVfyZjuzIZ+QxF1E6KIQ0H4P/ZaUk4xioSh7ijEPmlsX/kHmkhBExGNVYPbKdaC9dbqhCdul3&#10;8ASomJQ4Igt5HvgIGYIxgqg6IgCR6xgMMYBxb4quI2+5CwqP21i0UshOsByylHFjyHA2oQ+QWodz&#10;gGwOjFI0naARAvISh+2+8KkbvzQWSizALzHcpVJp29nZ0/1CboCAXwaYU3zLnY+BUZTo7mfLy8JJ&#10;eY8SA2th3ENeTk7OeNQ1k+W7pIrqRv53jLYYDXlxnjCgosSDoTC8uFFG60SqHWmPGGpR3Hku2INx&#10;kPLGGebz3J+/cYGLwRxucNK4wToYMYgicvnvi0OTgpj+TSMKIvWIUNRa6TMixcBQp3tzH/Yr1Nll&#10;pG3yOe7FvhKpCb4lWk9LIqyAwY5In+fj0o0ca4GDxMfpZgkOYw24V61CvUQaJYTcOIXTHYOtHuAG&#10;aoxRjmu1P0R28QoMgAEOOr94BsYb1gjaYW0xfDFuzgefBFeCczEMYVgOot6gTX1G68m43Qrlnw7u&#10;zb/0eP/JZ3gbmsW4TKQ4+8r4+AQ/eR4/oUfeDa6fjDO4cEAF6bx+c76r9cQYBF3wYv3Z9x4aUmkN&#10;oDP2m/m7E0tz8LRMfR3nO+ca4xBRc6wLdMNZIpKMVHCiUCnfg7EMAzvGJAzpGP5J2+ZZ1Ahsb+u2&#10;/Z2M1kx8qiVdSNhoc2vLzy2RiUyFcwZ+d3oRjWDogucca+0pjwEvIGBibmZB/KrP9RCcyOh3YHHm&#10;ipGWVQG/YVRfW18X9itqTU6ctoM5BuVJoDNN14M1MPC60VwT5+844+lOy/5z9n39IW+9MKqC7eF3&#10;nHuiRD0IQf+Bx8h6Yc8xXFH+h4hAIoKZA/vniyuSoNnfiegEvYbPxyNEbXa6Xkq5ENacBhQ4fYk0&#10;zAvjEkmIE4NxuCFb825onBgXMXwGDS0C/gbPTu/vWRVdQt8jSIAU3moZZ72wv4bBfTC8B40yugJs&#10;Kx0DPQ8ZEBLWA1MTuewp8Bo4/KPZJD2doIrAuA0PpalIuUQwBWcU4y2GYBq4dGpuGAS7/WxeXP9x&#10;L/jChZHub871s9rRL+ja292TwJKS2YuCXKAskw4ohfjb7Onasg1NDHvnw+3Mju3nUnbWLabZfmb7&#10;Es55MfqSGH9WhEdoc58U920pcC0xZbp7jo/M2OLCVStLoT46oLBu3La3tyUsxQyzWe82NDkyZgm9&#10;j/GAbq4ASdIMkkQHiVm8eJEukNd3Z2emgGa2vrVmT1eeunKOBzGWiNnU/IzVjzWuYkYAN2HHAiAn&#10;uj/dHokIIvIGYJURw1yVArq2umyjIwN2587LOkhE2hy5d4bQagQjQrlvoN+ovzU4OGxXrl63uu5Z&#10;1d/w9BIhhpdwSsrx9Ss3bUDfxbtKNBadKa9cWbTB4QEbHB20Ft5kRJPWeWxsXAAx5YJk+ekze/hg&#10;WQJTAq6l52oMz1ZW9Mw+6+xpt/c/ft92Ujti3EWbnZaS3SnhJob84lUW6KEddeApJaWWtI/A45zK&#10;pCRoDqSwZ+yzB5+5F25fwoGx/vjdD+zx42d6rVguX9KYQr4feOTjYu63bty0N157zWtp0XkWgT81&#10;NeHSA6DuhjTTfp202WDfkANc6uuQPuOpEaJ4Otf2D2o+EvakTePhwdNJdAECk7QYDKOkGuAFxgPs&#10;xWpPBYRFQwcN7UtiSJ9PSm4hPaEHIu2OPF2XyLcTCfcohsVczu8HYwSwkNaa3s+6sLt8eRGOqdUK&#10;ukcBzIgIBLQA9KAlQvCbuhcgH88uSgx1/sBwCEiAAkoKnVDpPosHGMGNMoSHjzli7HKvtL7PHAEh&#10;rAUguCV6oTkFRkfhC59HWECKMPxkX9IBIcAKUFmWEk0dPlKESyU639GBueVzC+YRXPzb6yHpP+ZG&#10;rURoN66zxLw94owDDv09B6cYzUBLvk6aA+Cbl68d60YqrtA398HAitKGkRSlh7qCkd6EXklrP+t2&#10;gxdRGHh+g/SvIPri2rUb9vobb9rq6ppltC95KXOkUa9ubOj8bgTnVgDkytKilcRLoB08vscaM6nc&#10;I3g+BezTdFuM97nxNtaTsKPmmaUEKA+bgB2Ugw6tXcL3EoMgiigpBYDIvkS/g98Xr6B7bMpee+VL&#10;dufmK5bPlASggyLhNLagQ2C5UrD99L6FImFLi+8RQVfXntMgBY8wAA7jlp10iBbEBzTe127ftUgX&#10;HtY2AVUaaZh99PEH3niDAsULly+JTzZsRkpctwDx8eGZzj6pYxQZ7rTeaFRz6dNqt2scBfGHZaeD&#10;TCFj5UbFBkeGBa6O3ajJ/uA8IPUj2R+34eF+NyKS4p3eTTkQBxS3mnXNRWvYT8OhddvVnHaloKJI&#10;4fSAMl68aISyKQBdIDpQgHy0f8Dy2p9uE0gVWKXTL2byY63Fzua2K+gokjtbu9al/6ZHJ21ec0zv&#10;7IjvE4URcSUfg8MR6S09pLM1xZNQuANDPBEBpNEvzM3rDie2s71q/Rrz0TEGdqK4aY7Ua6N9YzY2&#10;OOn0e3H91S7O/YWR7ud7kaJJ9AKywJVn0TfLx3tEYxBlFxffKlaLXveJ6Ox24aya5HtNvJFIMZxJ&#10;sHrSzJCNKGLwdBxlYBWiwOk0juEOJZMoNOfdOjE4IHB6YahBbuEQRcFmD0k31e2tXK5KSdUDxDPh&#10;P6Tn8gD4KY5GnIQYDKlfjCI6JP7DGBkviiudBum0T+QGTgQiQngGfJToeqJHMP5NT0/qHjFXHLtQ&#10;unXmwXzIHCLeMFCh3KKQUjsWJw9/x+DAvVBQMVqODI26QQbDC1FwzGV4eNCj4wJHIdEzktVSYlk3&#10;FH2MC+DdRuNA90JBpWZx3efVP5D0OfIigoYINwxP3kxDawl/xYiIko8jDGMJ5WEwHmLbwWiHYo+h&#10;xI04ej7fIdKd5/I5opB3xAfphp/LSZHX7iBzMS6gyKPwjwsTkgaMWQkaQZbjpGMtmS/GCjBDqKvH&#10;ZSulGXyeRCJp3ZG9ndoXvqM/CwcSTRdEbREthAEEY1hDc+EntACOwukJ1qIpAzX9XKHXdxgjf+dz&#10;4AE3d2mvMMiBa8iQAF+yyMwFIwvGWgy/RIVhNGFMfN/nw330WTAv50G39s8gw7jAF/AjsI87IfV5&#10;ZBeReB49qc/wXPAt2JQ15358DzoEA7D+GCaD9cVgBprAocTTMDYRLdjteIvvuoNOgwvKzQTGH37n&#10;DEHLvgD+CsbHeL12IO/q+951Xd/3mmN6E2e0T0f/4F7Mn8+wTnyeefE5/11/4+V1ePUlcB007R/Q&#10;5zGuYFQjI4ZsEFLTRRJuVGMM1IYmYhd6nBifsBEp+xj+vTai7hOUmwgiT5kL3Ywx2lGXGiMOxjcM&#10;XAQR4EzAsMl34SOcNZ53eCC6rosPCU/AG1grxxcaN+vIvxkjUYx03KesDenN7DXYBz60u7MrjHNq&#10;UxMzOr/DfhZYR/aPoAiMRBi6MLiRluu1P6WXeNq47sXntPT+HJyD4O1+zsvwqOOPYEys/4nt7u3o&#10;HAv/6z8iWUmJ7hMGhsbpoHyg+aAPsHbQoNOh1huawujMeSQKER6CA4V1pn5zQHeBU4Hzxlqy15yL&#10;oAt1YBRGf8bwxXhwAuAM4AU9Qp+MlbWhLMre/q7zBvgjWMsdLfp7VHyLzC7mhnGSsUNSNPrAGQzG&#10;4nnoXqIQ6dAJ6xPPrUmegO0JpmC/oX14B7UC6QgNJudsYPxjTQnq6BfObNdeVipFnQnxmlN4Jynq&#10;BFh0aSxR7WtM711c/3MuaOzCSPc39/rcGO2GR0btUIea/H+Mdh989L69/fZb1idi2d7btd1M2rZT&#10;e54u+mR11d798APbkVCgqydhyURgiYdamw73mYQKdb8oHk+KZ0OK7bIU9Y/vP7DHTwNjELXG2sXo&#10;UcBJndpc3RKjOpbSnnTGUClhGOjwKBG8KC9eABVC+EuVvCUHEnpW1j68/7EEw5ENC/CcieHnxLjG&#10;p6e9OCkgk+idMR2Kq9eu2cbGpoOvdDpjdAmjG1lXZ5tH/wFU8SxhiOAnyjtgAWMLxVRZo2yOegTH&#10;1iGA2SNgmROjxbgFQGmTMCXS6+XbL9nluUXb3pRyGwpbKpu3Z1o7usT2xqMWjQsoSyZTHDq1t29b&#10;GxuuIAFQ8tmcEeJMTZW6xkl41+tv3LPTdgndNgT7qQ1q3qEQkUpBHZKfvjY2t+y+FC6MjIcCCicS&#10;IAAAPFWxWERCWoPs1L/FmPEI7UkBX13d0FwJgQZcNh1QJqWcz19asFw6Z6tPl+24eWiToxPePRNP&#10;qEnhoIssRi8iGMOdAo31I9vd2Ne+JqyrLSTwVre9vbT2PVi/qdlpn08kHrbJqXG7dfuWvfzSXQkN&#10;6qNNeHg4dbKImEMwYtyN9PR684xyQQK9KvBcAKTi0dZaaj7xZNxD9ZFoKEFEN3YKvCFciWLASNjb&#10;S8FeAZ1QjxuBoK+khDjAg/HwPSIhAH10WQU8YaTZ2N60g+MD69LnqPcBKEbI4rVHaBMtBljifTyM&#10;CEcAF0ZHFI2gpkWgWBAiTz0PwCoRWcc6NKekbEpx4O8O+gXckv1JgdF2296mw2zDwQCRC0ygIDoU&#10;jBXIklAWMBdecOCkDfa9x7iIYOA9XinRNNGOHgavMVIPj3Tt05NDB3rnL4yNgBm3JGNE1HgQ6NwL&#10;rzkC/MmTx25w11v+ucDbqzMQkjA/6bZmTfPW/pBWEdJ6D4j+KkUpmgLN1LKs15pO9yHWQWeypv2N&#10;YpwEXOimdNQiqo3IMj3ZMlJ46gJWB6LL4xMpZOJTrJF7QI8pLHxkN69dsddeftVphAhGeApGLPYH&#10;5YoOwnhXU5msxjOk/e30dfrpi/ohf/zHf+TKyuTEpOivX+Npc8Cb6O/z7or7+ZRt7W1Zp5SeHikj&#10;B1qjuoBfKls1CiFDHwdaP+rTxUQX3QKOLYGwU+09HQ57IwJ4cZ0PE/2Kb1FDhL0YEqAc6Ru0/sSQ&#10;tWooUqL3SMJB3fT0qMBku9VqREK229TktKdRdEa6raH9u3n3loNbFBe8rZsb6w7CSe2JRcN6CZzH&#10;Yra6vGIL85dsfnZG3PRYIDZus7PjYlQn1jxpWPWw7jyMmqQ898VrU7zpzS+8ab/+K9+yqwtLtjS3&#10;YIPxPkJtdOa7bVj7fGVxwXqIKj07spFByQMpyNn9fTvT/Cek3PfFekULGUvtb4v+6GqNITVuZ8cd&#10;7ui4JD7jdSbbRd0CnPzOGQZMU0O0LLrP5PatRKRdx5m1xBfa2/iblPtOrdfzsV5c//6LM31hpPvr&#10;vTAcgQNIdUcBJKoO2UOTLMopENVF9Dyc3MuMbFITuOYKFoIN/oiBAeWa6BB4LPVXA/lCnauGd1An&#10;VZymAZ4KJf7skVl4Pk7Iaqjr/He4wYyoDaLWohjdMdBI0UYxx0gD70fBx4jEOZSYlZyjnlrOFQ7q&#10;u1JapFAuW1R8FrmE/AP/RKWgE52HooehkhRNogtRTj1ahsgTzQv1swujk8bD78gIN25o7jgpKBxP&#10;RMip5AD1ew81bwx2yFKiPogAIXVtZmpW9yRqi5SuTvH5jOMcGoiRwgdvxCGEDKPAOsILJ6E73Ijy&#10;EcYCc3k0eDIm2S8FX/wJeQcWQOmm2RARK3TVxaBAhDXGuI3NTU+zw+BDtBJGmvN1Q7kHuhItSRQX&#10;/6YOGYZDjAWUIGkQcajPU5eV6JicMCLZID2aX38yKdkFHiGSLLifGwO0Z6Th4RQnbRQDCQ5ujJDl&#10;cs1lNg4/FHYMdtAYcph6oCNE34S6PWKdxgJurNA6sj5BGqt+b4kuMGhobVhTMBbnno7DfJ6xgCtY&#10;m5D+jTFNG+bvQ5+k9GnWPm5KfED3/j3WQ7gTXINRiCh4jHKcBW8IJ6wGjSPPWEjmgZPZHWF6APfD&#10;AMPlhi/Jdoy8RI4yHngaLy4iSnkOGA4ax1CCg1cf060cvDjMoZ4i64/z/rCJMfRUtEU06qnvq39O&#10;z2A/+f0nl+6o7wfPYxx0BNZYcRL6e0F0HUYoGgVAX9AFt/BIdr8VN9D/MN6hCOh/fI57pUQn0Lpu&#10;obli/MNIRmZISLoI3W4xwvwkkpA0YPaLM4SxTcP391hLsCnN9fjJI9lLIrrIKPJn6ME18R6M9cwb&#10;oiHDg7NIdCkrxxwnxwNDMuuD4Z9MCp7vuFJzJjWTscLHSC2Hj8CDSPv35lLaXwxzy8vLvv9R6U04&#10;G5gjJ56IS6LOKhi3pPOAkT0KTmtD+iq1q7mnY22NE4MTqeMiQDsBn+pGNNQDE3cJh7DuBDTwO3Pp&#10;1TrRkZXSOXRERtfB6MkZTTzvigo9oVdQz9tr6YmWObsj42O+CtAUDhdqBeMsBb8RJQg/YR3IwKL5&#10;TQw9ULOKiL783tIvcMrQ0ZYIZyLWMMRBbx6ZXKl4HTz4w+z0rLCa8FXfgL/oFKxbefRdVHrNoM4y&#10;5YRozoGeQ7kXmvBAEHGtKWtyoHWu16Qjad5ulPSmZ+1eCoq6mpQH4PvSVJxvQROcc+gc7Igxt3XU&#10;oiSjyyL4MQE4XXpdXP9hFzziwkj3t+dCun0uriEpw+lsToroiQ0MDYgxHdnO7t7zaLKWdUopPRLX&#10;6h8esQkxlQMxkcGhEQGGqB0JeMCkULoKEtIYZ9rFGCUxnAGvba57iseZmAI+Mgx5dQGDXL6iz9ds&#10;pH/MpkdnbTA5aMODo+4xLhVIr4hbLlOQwP9ZRkHdEzDA0+Unuu+JF1WlJsXI2LiERF3Aa0iKdMgj&#10;4aICl9FY3BaXluylV+458AR0ATLxbFcapPGZTU1MuOeCOeEN6ksOiYmRrkmkn8ZdLNnu3r4LmdGx&#10;EcsW8naqL45NTbjBE08sXlAMQdRvIrqlobm+9eYXbOHSZQdrRCN+8MnH9v6HH9k2aZF9/UFotIAP&#10;tVXwyPYLBANKPCUC8NfZpuduabwH9uobr3rYeA2PrcZN+3HqILx4lfT3re1t293dtitXllw4wMwB&#10;QoNDg5o3hhMBeglJ6qfAJEi5pThpS3szPjpt0zPz7p2bm5sXyK5brSRgI0CQl2Lw9a981a4uXfF0&#10;AoqW4iE6FXAkza+rrdtqxaoU9LL2c1hKOaAnCOXHm9Tfn7CrN65JGB5qzjl7+uypffbpZ562ShQb&#10;YBAvKN1nMViAZvBwAdSpYVGrCYC3RElSNADnGPa0PW40BiAHRow2F9gAcbpKEeJOkwgXxPqPCJ7l&#10;Z6tGtzsi4RC+0ACecYyaeNYoEotRGqMcBiiJaKcpajw2tNf8HhLo7HaF4tgy+byDceroIRyhFwry&#10;AmYBSADOINIiAE+BwYsIgzaBgKqDaU8T0HOgSWpQUM+FlNvM3p5RXJvVAGTiRcbwAchDKUEwIHQx&#10;aHH/oAZR4PE7E53fvn3bDYYAD5SXoINbS7/T6ZPmGETN6e66D2AQGmedzpV0rwkpYE86JkZPFEHa&#10;y6PsEWkX6hRYPe0WHhaIsi7b3tq2+/c/8WgPvNwolVub2/bOj37sSijKJpOhW14dGhToSIguMFg+&#10;W37mNA5gahMQOhFQC0eTGlCnlBEBmeFB6x+S0hHBQSCw1nYkAfhAt2sPUs4SMY9IIQqEaCwiIUjH&#10;QglcWd/UPv+s0a5ddNY6btijx5/a0PCADet8E0ESjkdt4eqS+N2xVcRjwvGIxlrx+oQYHjG6Ysht&#10;oYjp7BdF9zRFAUyNjQ5aQUqid+0V2I2IrmhsMTjcL6gUGK2bTc5J3j3FnJvhgTFrPwsLqEUEXMvi&#10;QfoOSp/ObySS1Fm+4YoBTV/qR0375MFnTnsoYZxxNjgoXH4ghUoK7P6e1qfNXhcQwKAZRKl0eDkE&#10;wGRbhwCZlqN/qN8N0wBpvLkvXniE82kpvAK1IwND1h/vs5tXbnqUYEE8a3igT0pmTI/S2aiXxR+H&#10;BfLaxQ8PxAMSVsin9V3SfsQDNXbOc0+3eEeoT+/jgDlxA+PBQUMkSPTnkR4lJVw0sCM+xlnHm49y&#10;0dQ4SRXs6unVewKxyXHpgj+7pxfXTy74w4WR7hd7ETGLQkupDRRS+D1RyzjmvAwCvFcvSirgLEUu&#10;YKxCTpCCSKTIkHANSiuR0Tg+cZJSW4mUWhRzIpdJ+0JZprEEkWx18T54+lC/ZIIUXerdUf8IYwaO&#10;K/gmUfaD+vsxIE//Q254xJTkHw45oneJ3KI2J0YCouGoP0pZB6+bprEgF4iEHh4ZkfwU/5Lih6KK&#10;8QC5w3cxwEQ0J9LeSeVFaJNSjxxBPkJvNLliHbCqYFSpisf0iJ+yFswRAxM8ENmIfKkKc+IUmZme&#10;EW+nZtup1yXelcwET/Fs5kOqJ4YTjCvwM48S0vsY3DAogSnLmmf/YL9F40QB4sxqaZ1ajh0o0J5I&#10;xgNDj8ZBMzNqC1KeAOedK9B6GHPgFZWswJEIriBqB5mPjCYqDrnPG0PCR8hvjFo4QT1qX/vMvKjr&#10;tnh5UZi0x9eci3OMU5BdE4ASDsSxQXQTsle7qXkwJzDRwOCAO64OJCdwSoGtMFriJEaWYzhhzTEs&#10;ccxZp2NoU3tJ9D+GQHAA4wQXYfhgDuccgWghvk9aHzgk6KRJKix72+HjoLQKxmSwrEd86gOBoetM&#10;69+jtQlSZgNDNPTMA9oci2CIA6NjDPGmCF0djsfoZMkovKmJ/vN0T8lgLu6NgYF7MD4u1pd1B6+A&#10;wd1gqL9zf/CtR9bpe2Ag6viRcsz4oJXAIBhE051fbnTTU5BHOAN9OvoExk9wl2+4Lr7rLwzg+gnd&#10;YrTmC4wzePlH/XLDo9aBbCMc9YwTvYDPeFSUnxnmyT2YW5tREiinPQ2MfeyfaF/nZ0+6BWcIAxPj&#10;5yfGUYxSBDCAA4gkpSkN+BbdifhJGgCe8x0M8Dix0T+ou0zUGAEOnoKPbqJ9Znwe3am18tIe+jfG&#10;rJJoHL7F/oKLKCHiuFz4tCVcTYkQnI+9kvlsF2cqOYCxPMh06eqRbqIx6gv6XpfGpl+1dt5ER/OA&#10;p7HOjCGqswmGxzFBLW1oQezEjdIYJDFek6ECzbsxTX+kRh9rSDM1jFQY1wLaIXpRZ13nEvohS+VQ&#10;ugM6GltFtgIRdfwDYxg0wudoIMfcaHQHPud99B2idAkaQC/xMWmsrBU80S89k/0Gk3Nfvuc1JnV/&#10;ShB5muuA+DLYzY3CwoaSG6IW51c4SPRYXxOCEpoNGq4xPozIgVEVQ29XZ5A2i2OXhhboDugZGPU4&#10;14wdwyFnh7PCHnD2oPx2zRO9sJcoO5Ssi+t/8oKOLox0f3uvgLt/Dq7dQtpS2X0/7DAZvHLvvPdD&#10;+/4737PpaTpu9rohAuNCLBK3uzfuWG9H2Mb6B02s2IoSFMhbPKj1hkCiGGq3lNS564t23N1uo7Mz&#10;cDxriBmsrG04OOyU8BkRUJwen7Pf+a3f8+K+pESUClXrbgtZD6/TrsDT8MIFqGgXUMlm8y7cXr/3&#10;ir18547t7+wKnORtazsjBo8yHXitiA4i7JhaMhubG86IMUZS2L4uoETKGR07X7p5V0p0zfoSg25s&#10;orAyXo0zKaMo3KR0XV1cslEprl06nKcSZBjOeL+ktdnc2vd6cjS9ePrwoYW722xkOKFDmRConPJi&#10;rq0DlNI2G9bajUnIk0qGFxmFNC3FWLe14aFBKeIxCS+RSLvAi9Z2N5u2dCEjQC/w3zqWcOBzY86M&#10;X7wARzDiUq7k6WszYxMWEjNu1/qzV2OsdS+1EBDyWTdm0Yky1NZl1xevetTSG69+waOk1je2vLB/&#10;JJGQUDi0lcfL1i2BBMPHY6eNEBAM6mL0x8P6mxTyrhMJgZLNzkx7bURoIyJheKK5L+v7y0+f2uT0&#10;hE3MjltXb5fRsbjSLGsNcwLIeIUQ/OXnwLFNdEXdHCkMUhYw6BQlJDFcADgAIwCjI+iOlOpYwr1R&#10;GADATwCmQrHsHkjAD2l3GFdRVOiOTNooQAVAx98AM3R28po+AhqAOlJvu3gWPwUeKIYf7xeoiZGO&#10;IqAiYYsnlChMur6haHB/DCjUZSHlBWDVLVrtBnwIVId1HgDkeDIRsF5vBYCqtd3f39F9WzZ7aUL7&#10;HdEnaIlPKiwgNqhfgsKX194BOoimRMEgegBvJ/ciQvGgwRhCHsXoaa6uPJxqbwo6E2sS6i1f85Pj&#10;pisnAdA8Em3RyQp6J0VDwFWfKxezAg9NG+hP+rMZJxafzq4ejQfPZ68NDE/YzOxle+21N+yVe/c8&#10;hbeg78WTKKV0Zt6xrGiYtGHASzQc1Rk70CNOdU5GnfZLAqx0/+V8j4yO6zk0hzjy1Iot0SIp48Cr&#10;arNqhUpGPCUn+tm3J2sP7dbt23brxl2jK/HJIbRz6gofEXNTM7Ned9FB+gsXXthCJutgF4VvQcpS&#10;THvGehXLeQtFNAaN/+j0wBJ9MQdPEQFRd8yK/x00BLbrRNYdWaMipTLWb8ub+7afLwpj4+GMau0O&#10;bGt9W/vX44rRIPWdiDaUglaq1Kxaa3naN4buzH7OWjWKJJMyJ6WyW3w5IuU90uNddNvD3W5I3N7f&#10;9WYleE+hbSKCJ0aHLaqzXcoXxGP6bXZq0r7wxutuHCXaNxEfsoPaqXVbxK4s3PBUFc7p/OykwGpC&#10;+xKklP30RaTGg8efCoA37dnKsv35977vPBjnAEZxvOSlUsY2t59ZrrSv9wteN48olVhYyquAv3co&#10;7zhxRwENb77x9W/pnI7bnZsv26D4bWpH9NWS8qa97RGN0zUNPlbMlzWnOf3e5SnTFI8+Fe3VxLdb&#10;+nxPd8Qmhqeej/Ti4gI4XhjpPl8XcqveqrujBIWJaCjSpZ48fWRdOj/gGNJB4btEOE1IZmOMoSwF&#10;ihaRNE3xcyJdMIS4eULf6RWvDyekjOrM8Ls4tqeTUq9JItplOXUfZ6bnbHIcLBd1gxcKGuUECLrv&#10;Fh/vlxyUGqxvk2aGsh00gEDxwxBGvaorS0toiJ6KSnoZafxnOrEoqtAbzjsyIAKZm3cZgaLt3UD1&#10;OhN/mp6c1vvCItJi4YPIbujVL5EfxgGMfyi8pIedSFaCS5FLQZQLCrLwCvVChRGo7RmP9Wpd2q2v&#10;LyHlVb9LucZJg9KLs4/IP0kD/WceTczfMM4gf2nQoeH4X1FS86W8lkDKrb5Lsy+iCjGY0HBpbGTE&#10;6xDi+ABDeDSX1oroOPh2l+Yb0p5Qz5cIQmocE30fGAsbPif+NjI45Li2P9mvdR/w9YSvERnI/UhX&#10;KxdJz8WweF4/TlSj+YM/OjvOhEe0ZpLNYAI6mWN04vxiEMVJSCM5HHMY73qiWkdtNJFMrC+GNjAf&#10;xj0MBlxEe+FMYRPgAmAAokKJODuPMAJDECXEJzBSYqhir2EbyHOM0ozTjXmS2frhOoHIR58N6tCB&#10;Kbg3xmBkDcY73vfoSN0HIwTP4ZlENvb0Sv51YtyDTtogP80L2sQwrZ8ajzeu0NoTWec4S+vlxK/7&#10;cnbAwhg2wIoYnD0yXTeqk9Yt2UQjvu6Q5igaw8iF1YTnMyfWEGMee8i/GTPPwFjjdQb1HuV6iIrE&#10;kIMRhM8xF4xJjUbgFG7p7DMm1ovPcKYYg6+XxolzNTC2BE5UnK4eBcW8dDOcjWRCEJ0aFk8YGBjx&#10;BgfD4tukOVPvGEc8OJF6wOwx+8BA3MDEJuiK6my58Vt/J4qKEjg0BmMMjAc9iT1jXKwXDu9aoyI1&#10;49DK9YJV9TslfchaIE0VYxmYE4O5Fs11OBzWOEx5Nk/NCYuw/hjIaVLDGWbfcGbitPD91Lpi2ELX&#10;woBJRgo0ylnT0HSR/UF6uNbuQC/9xCCVL1WtJl0Oox4G3pND8SWdR8aGcRbDKnsFPeK8JcquV7iT&#10;5nHUTsRhyF7hUIfwqR3dIXxPJgjYjTWi0zUGQXiJnw6tTSIWdf7lRj89g8jYyakJNzbSabUnJMyr&#10;cRKdhsOEUgF90qHQ62gugdGNaRGdigMHoyf8ISO9BhrM5nO2ubnl+4Ds8EwezaPZrEnPyEsHlK6h&#10;84zOgjEYx44bRXF8in9RNxweNz+/oOfFvCkh/BAn8qn0b+2YvoeRzpdW94Xv9ukfHY5J4emkTcO3&#10;MQZ3tncLV8bYiIvrpy7OzYWR7pfn6vjPdT3//Rd6/fizf21bW5tiaC2dX9rMd4sBtzvwSqIU6rW2&#10;tiYe1mGffHLf5qZmPPR9XESJfMzmMs6gG3U8BgKBYiCkRvRIuW0K3JQFMjc392x6ZsYePxIxDw1a&#10;qZC38ZFRmxifsWR/wh4+fuBRXwAk5OapGN7c5Kz1P9u3gXRQs+P8Ss0OWOzV235gYsmEA5SvfeWr&#10;lsnk3Qtz5+V79s577zojpuMr6VoY5ghfFvdhgFYXYMHLQe2AsMY7NTppmVTeVle37PqNW7pP3RLJ&#10;iKUyuw7iMFaEJDiHBLQioV4PD8ebjNebYqsANOqtfe2rX3cDyOrKEwE5AWF9l5RbarPkcyWBoDMP&#10;NZ6ZnHBBFU3SVTWYN91aieYTK7C5+RmNN+uCGEMQocpZ/ZtIrs42MXoJ21/5lV+xB3uP7DTiUu0v&#10;r7Zymx3kDj0lriqhhmDf3d4VQDu2qbEpKdJRi8XjHsUlaS4Bpv0WY26KoX/5y1+xP/nT73n9PeqC&#10;LW+uSdknXbfTeqQ4hySgF+bnbHtn044EBCPxhO3spWxvK2UjWqOBWMSWFi/bNzS2iYlJpysi7EiT&#10;iMeSog/G2iZl5al7nq5cu+JCg9p6gEjC7DHOYWARnvfaNe6h1j2cxiSk8KAB2Lz4tCR9l14Uvwc8&#10;UV8lqTUFbKB4BP6zDtEuAOPEgRbAEKGEQCQ1BYMeqSqAI7yIfMVTUiS0+TbGr06eob3TR7BTWlyK&#10;kjdokIKEMZYXUQ78RyoQIJJ0X6/bBcDX9wE3cYEmCvQS7g5Qo/gvtXR4P51JO1irVvX9zjObmZuU&#10;Mk3Hzj2jkUNW4IfOTwdNOm4dO/DAoBIAD4Adnmyi+DokSDICJSU35o3onJHmDajBGEJjlvW1FRsa&#10;7rPd3S19h3QXKX0CJkyermlEK7rB+vRQZx2D1pYrMFeWrormS1I6+y0sOmJ9zusz8SpI6enooo5I&#10;zJaXn9qm6ARawlNO11LqIAIcWdlYNC6wg7LY7s1pAGqkJ1Hz0UGq1psIzwH/jMB1vM+ePlnVmPft&#10;uuimvf3ENjeeWqWRt3ylaDv7WT2nx6NdqdPImlLjCWVkUIKyT+t8+r1PbaSC4fwn16Nkmz0+rli/&#10;+BKKalKfI32NDrTUcuqNUusT3tJwQxQAHUWLmlIYXwekLFaLZTtunlj7abfWKW7bu1nLikdisExq&#10;LQo6Q/UaTWtq3tABg31TPAQgRKo06R5E23JOuLfzQROwHY5ZSXMDLJKuUq1RXoDjSs2dll25ckXg&#10;fUTnbEPKeY/W5brlMllLp7I2IlAMD/jgow99z2hGMiXeTd1JUmy2tnfEb3alIOZFU1WxOSnYkQ5r&#10;k6L001eirdcKe1n3vuNYoHshhrNys2IH4h9EGAgmSlnIO1isECkC6JZStzA/78r0w5WHVqwHzUfY&#10;97gAYk3rAW3SnCSzl9H5QVmjWHRQYH1W/L9WrNv87CXty6HtZffdqNsh/kA9qnhP3LpPO+3y7KIt&#10;Xnrj+Wh/Ptcf/uEf2uzsrEc1ft4u5CApO8joTz/91N555x3J6U/8PQrsv/XWW/Y7v/M79pu/+Zte&#10;65T3UBIujHR/fdf7n75vy2v7kgcmpfZAimzDKvVT289UxPcrUtbPxDOKUtrqtrmV1c+aFKwzy+pn&#10;s9XuP3MFolTo0CnFvHrs9+C9bL5pe+mqf79UOdS/6/oMn4XfHEjpPtPnWra+mRGPLNm+PotOnc02&#10;9IwTv3+pTH3OU53tmt+jVDqUrG23YuXIirVjW9/OWqMhpfCww9a3csIjEfGOku2mSvrsgfh+y0oa&#10;09pGxr+T0n3qmuteqqJ7S/GvnQgvnVoqXbPN7bx/pqT7lmt0f6yI39alcFK7rUt4AcX7RLij7uuQ&#10;1r3ymlNFn89qXmX9/aStx56tindVjyxXati25pXReqRzDY3l0NL67rF4cTpDLaljvXfg86ppnRtN&#10;rfVewY7EO8p6r1AiNbmle7d0j7o/o9Fs9zVrHUsea/0eP9nUWI9136qXRDg86dB8D3098sVWcH+t&#10;da6gfdXnjvQ97nt82uXPL1X099qhZXxdSEk8tcfL236fjZ2M7WfL/myeUdT3yrp3JlexnTSdMU9t&#10;a7ck3h8YMI9PSNMVjgxJjnZFNY4D4dSSr2Vd9y1rbSWabD9V1PpLTh222fFZl8ZH1KRe+nytqTXR&#10;v7MFZLIw6iEZGi3tS8uq+ltZWL5KqRSNuS65Vm8IqzQw1FKWRvPVd+vaLz7PZ2p1UhjP/Ds1/7w+&#10;Wwf7H/hPxlXUd1ibhn5vtjROfa+iMfOzrPWp6MVz/Jn6fk04p66x5Et1zZ1U6VAwFn03rz1nPqzt&#10;4XGb5i85L5nWIfnBPflMRfPkXoy3onGwZsUy9ME6i2b1e6Ol9Tzt0Dy0d5I1rCFzq+r5+WLj+Zi1&#10;d9Wm/l7Rc2kqULVMQedWeH43ldM+lfV9zlpDv1fdkJTNl3XedkUvRStWG9q/jBUqok+9n9X3U9mC&#10;zmxB56Skl37XfXb02tpOaewnGqNoWjKXZ+1lCjofOb0k1/X5/WzJtvQ3aAp6W9tM6XmkNEpne34W&#10;eZ8zXtbZEyQWr6AZBw5Y9pS9ahfmPhCdnVguB68QTehsFETLZZ3jlTUCOepanzZhuKytbOxr7DXb&#10;TpVFrwU9A6fdsfOTSu1Un8lrffRd3bugca1vpbVndFgllfZU57hhG1sZzbmifTXpDEWt04FwflHf&#10;Odb8y87TOO/wNc44Y8/mdO71e11nAJ6QzWjfCyfioZyTU31Pe6Hx09iUZ6XF27JZ0bVe9dqZv3iv&#10;XOEMwR8pb0NtzRPpi6Tta78599KXatp7ISvb0lz20zRC0zPKooP8gXSFsP97n+9qnY4Ou/U7JZaC&#10;88Pf7j9c8/Uoad4VPTeXa+k+4ndaL3jerp6/L36Y0Zzy4uM5vSpVYWb9bLaE2fWTz8HD1iQDtvfL&#10;tq81T4svZMST4J/wD2QGfH9XY2HfSlqXungzPHVNvDmt9SuUcKQwx6bGoDXUHlQkT/b3Klq3QIYU&#10;C8ydM9fua1Krtznf3GUN86Tt0gQN/M+6C7dK2S9o3a9dng6E2i/gwoj4zkdP7O/+ylvC+b8YI2I2&#10;m7Uf//jHWruCYy0wFxHc4MO3337bfvd3f9d+4zd+w+7cuSO8PfVcr7q4/oZcP/793//9P37++89c&#10;bQLb/7a15Rd0/Z9//9ekdJ2aN2yQwoxyTxFSmgjQnXReihddiXb39211bVVK2pCEmoh0fk6MruId&#10;ZUdHJ+zhg2c2OzXvBrKuznY3mt196WXb2c6IYTSN4qcPPrtvS5fmzE6PvYDmxOScfemt1+3Pvv9t&#10;OziikUGn3bv9mq093vCuh8P/3Xft0iebz0caXO+/OWvdv/cNMeqGd+f86Mfv2Te//k0bHBm3//Kf&#10;/X/s7//eb9sP3v2eFfMpaztu2St3btmpUMnaxpb1YjxD8Qv3eIOI/ljc2qQgXtY4lhZv2J9+94d2&#10;++V7YoBFm5wdtW//yb9xo0SPlOilmXkb7uu3ublL9mxz0/7sRz8UaArZay+9YgUpyWEB2dfv3bOH&#10;Dz+2zY1nWrcZgdR9u3nrJYsnBux7P/ixffLZI7t184ZdWpgSINu1UDwoyFyVQA93he1H774jhVdr&#10;cO+u16iKkjbWankx1bSYBcbMKzNL7rn61V/9un13+7t2Ooq75CdX23a77X6QcsMg3yU8Oy/A8cF7&#10;n2p/LrlXaCu1rf1pt6gU5GgobL2dITH0lP3eP/hP7LOnT211a916YmHbz9Ett2CRtpCNRPvtS6++&#10;JkY0ap8+uW/H4U5r7+mxTz97aCcCGt/66tfs5Zt3LJXK2J9+//sSkniNTMrkug1JsadGXr5YsL7+&#10;hH38ycdGwVOK5s/OzblR4smjZTcOEtW5uxV0xcQ7RZg+kW9n0jFX1zfcA4TRgggFDGHCacYKHDSb&#10;1q05DY8MGE1ViDgIR+N2dCLQIvDEWrg3vKvTo+YGhvr1915nuHmvv0IY+al7TwdHBt14h/ermM3b&#10;YYMaOEHtGx42OT1uFCne30vbpbnLbsTFiOJNAbTehOXfuXPbowEo4k+jFQoET01Ne2c6PI0YluhM&#10;h4fu7u1b9sEH7xve5Xqr5imbGLPx4qX3MjY5MW0PHj21IY+SDDr+0j33xo2bovOSW8wowI0hEiPR&#10;9vaq1coF7XGHzumiznTQ5l1Mx1aePZSQ3rJXX3vZNjbW9FW6+w3bjZt3PQWZAsFTk1NaW2qnHNjj&#10;x/dtd2fHlq7clNL/usDXnl1evGa9Ue1Nd5elda9Ws6p1BpTuCEQX7OysJoCx7/UvSYWYnpt1Qysd&#10;wahXyNgpWj5/+ZJlU2lriZ+QyvPlr75lH3z0gZF+Mjk2bdsbe15wnOiBybEp+97333Ge89u//Xdt&#10;dDBuOdHxzu6KFJ6cg5r2zl5PjaVb842rVwNvqp5z9/Zd3+/Wf/7Pbf5J0c/J+fXJry3ZHxwVbOn6&#10;JUsOJi0umny6+kR7QBH1ho2ODXlNNW/KckrHv4idHEhRSGNoDNnS0oyVimkBmoKUMKIDklIislIS&#10;GnbpcuDYCFL+kwKBFX2/02a1n6SbDyQokiwlVPs2Nj5hH3z4kejqxOLJqHV0H1t8qEcgLqfvNywW&#10;jmktiAwFdAnsSoG4cf2K+NG0wMMPtcch0cNt72y9ub5p0Z5eu7F0w9NBiDakBlyrGRiM7z/41Lvh&#10;tofaxIoPLN7bZVPjY5aJHll4HI/rT66+Zq8d7tS9llIilvTozd5IVApU2T7++GOd31mdiUOd7bQ3&#10;6DiQknj1+lU7bNbsAMNkImzrO6vWPGx4mjAlBwYHx0UD3TqPEaP75YNPP7Pp6QkpNLvOF3DRf+He&#10;F+3ZZ6t2S/tYrufso0cf25PNVWsXCDqQ4vvWq1+28m7BvvTaV+33/hf4v35+Rqh/+A//oX35y192&#10;YPaLvs6NdHt7e+Ih+/6iOyKGfYy4S0tLtri46FF1F4a5z8f1//gn/4X9xY82RftdvifsIY4dolvO&#10;r2Cvgmihn/wbR1GQLuiX5Cnf/cm+Bn/nXhi9eZfUOL/T8+fwE4crGA/5wHvIBf+2/h08luj8diO6&#10;GOcPUSqMxYus6zdSSrkPESxEAJ1/nqgiHsbnefl8/Of5/H56LgSvEDnjMUB/+W8ieojcY9w9ocC5&#10;5c/XK4iw0ryez5H78x3uh9OT987nGPweRH3xBCKMzteNv/NdX0s9z+/zfA34EuM5H+P588Ak5447&#10;9oRPMTZfX94EkOg9Pht8h73TGuvvRAj97N7+5GJspKHxvq8HA/f76ql6efqq/u1j1n6wPuxvj3AF&#10;EW7Bs4hAZFz6KvvK+J6vh49Tnw9mpv3RPYJxPr/n8/EETtSfjI9nsXeMJfgLf3v+C9dfvvlTc9J7&#10;/O7z4B8/9Rl+9zE9f5+frOv5z/Ob8+N8LP7Z55d/1+dx/vvzv+pZfn/9HzgWDM3fyILgc9zb914f&#10;Y2/4OPvNczzqzL/LnYL1Dj7IPwM6Yf1+MraAtn2P+GLwtr/v9K23+d3vw4tL7+H0ZhysvZ9N/4zw&#10;qsb302fUP65/e4qs5uCpwnrf9xFa5wP6P9bh/LPBWIIX4/X7+7l9vsfP6dE/oosainwm1B3oCjwD&#10;nOt0zsf0nXP6YP38XOsiBZXnB2NjHYP1Z158MXD4BrTOe+dnKojADPY9mHewrmT3EOnIM3mPs8/3&#10;zj/n8+LlF09+zs/0t/M98M9w/dTnGTOTDf7iE/If5+vhtPP8e8FzA9rQr35RI5QoZ+qEMx7e59PB&#10;/aEd1ik4c/zxPBWds+Jj07/53vl1PhI+89MX9+Xzfsb4/fl3gvE/f54uPuN/0/94j/s4Tfqdg3/z&#10;R58Xz+J2+izvcwd+52IP/KffS8/V+IO1OB9XsGd8z3m9nsWe+P2f3+ScZ3/xlUnb2Tu13/61N/39&#10;X8RVb7Ts//7P/sD+2f/z/ypddvz5u3+9VyqVsn/yT/6J20XOsdZF9Nzfjkt0/v/S+fg/Pv/nz1yf&#10;G6Pd/+H/8jU3MoxJ2aWOGCHhl+YvWyyatHd+/I5lpIDee+We5/bHkzEp8Y8tlU3btZvXpfRvuJGO&#10;z6483bD/5B/8r+zdH/1YDAZBcSjl+nftj/74O0YK2PjEuA1IISayq5jPetRdW0fIfvO3ft2+986f&#10;WkdXm0fWxLqTdufKPbs8s2i1/+K/ssR3Pnw+0uD64atjVvrmSzY8MmT5csE+fe8jG+gbttt3XxIw&#10;fscGR4ekgF+2d9/9npULOZvUvydGRmw3lbbOcNQ7vqJJp3f37KR1ZF3ahanRcSnE41ZtSKkNhT36&#10;LRrv1VyplyVmKFBwdWbBvvLlrzhT/G/+4F9aulz0unjDfQPWK0U02p2wsWFq/XXap5+9b/MLc3Zf&#10;yuji4lU7OBJT7Oyxf/Ev/gd76+03bXxyxFM8qV82NjVj6XTRPvvksZT6nPXGerRWQ1Jqz9xghZGD&#10;ZgUlrc3kyKR16/dGrW7f+OZX7EHrgTWTQYrD+VV/2rLcp0WttcYzOmLLy8/s0sKSba/t2/LjLXvp&#10;7i17vPLIItFeK2Qz9vLtOxbu6rZ0KmMDI6M2v7Ro/83/8C9MMNGSyYStrqxbz1mnXRqbtt/9rd+y&#10;ja016+zttGbbsZWqDa39kH3h5VftsN60lSdP7Yc/fteebmy6sYzi29QiwWhHqmOpXPK6dvc/uS9h&#10;Ya7QE4VF8dqhoVEj9SeXK1i9UreD5qGvfV8sbktXr3hE0oHAADUz1jc3jboZbmiTkPGTJIHU0Ub9&#10;vg6vkUbjFFI49/bpAHrsRr2QvkOKKoYLOm2RDsPfJmdmnM6r2lOACkY76q1QC7C7o9MKmYIdHpx5&#10;fRhSYumoB7DBmEgKbEX0Tdg/HbiYDxED4+OjHlJ/qOci/jCqzEzPunEH4E2NH9ImMN69dBdj5653&#10;D+zs6bJckdo+AgUCE8cC7IuXr1i93rJypWHVUl3j77K+ZJ++d89WaHCixZyZmfW0CBoeFAopa9bL&#10;FumlK++AdYViLI/W88wKubRVagWbnpmw7Z0NPTdrU1Pzdu/l13UmV92wSNHqjna68tFl+CPLprP2&#10;xhe/rPEvuMc/MAT2Pj/LGaM+W6mStWxh18Ym4latpu39j39kq5vrNqh7vfraa0bDl08++jiIPI3T&#10;LVr3mZmzne1djwokQm/u8ow1j0ihjIsX1PXcot28cdcjKLs054/uf+opAb/5d3/NBpO9Vs6nRYP7&#10;Ord42s+0Bou2r3NOiD/8rEGqh/bpqoQrqejRf/xHNvoR0aw/uR78vev23x/ta88HLDGQtNZxU2No&#10;WEjnuFwq+D4SFUmDmGFS3MsHNjQwaeiuCPB7L98WbZXtnXffs1ypZu3d2lfRfFu39u3qhNY6b9Wi&#10;6OKsVzQVpFaMj415PSaMigBZUlL+zq/9umXSOXv65JldubZobaEj281uWDgWtvX1He/gNapzJHLU&#10;Gjac746Jt/X2dtuueBk85tLCFd17wnbEl7MaW3+szyg83xOO6KxEbW110yMzc4Ws1+2L9ydtfW3V&#10;FuemteYhKyfNYlODz1cmuKLlbhtuHzDq5sWiCTf2YaSu6B7FfEH722/9gxErav/f/+hTy2oN5hYu&#10;28jwoOX390XnIdvaW7fO7jZPw6TeFnNO9A3a0YFZb3fM1p6u2rd+5euitQ+lgDXEd/rtjdfesv3N&#10;tOV2UhZL9thOZtPuLz+27nhUPGfMYl0J6z3ttlfvfMl+53d+XyN9jlR/Dtcv0mgHTLgw0v3Nvv5v&#10;/+U/smxux37lK1+QbKBr35FHrmJQZy83t7ZE8zqrksk4g0izImIbvo5CsL6+7jUnKbuQTPTrldSZ&#10;3/ESFUTMx/Xe6uq6p1u5k0uyj1TVQj5v1Pm9vHjZao2yNVo1r5l0dHAkuUqJjgkjzSstPDc8NmTf&#10;+9EP3XmLCkoNpCHRlISq7e/u2skhqZj6t5S7fWFB8E2pUhRfTLsjjC6RGJsoD0F9PRr0lIp04ham&#10;kvJIgy7Kq0QkM4myJeWLurgFYbT3PpFMqh7ZW3f77drVa1qbiDv/1ne2rB18IDlP85o2ybDeEM0u&#10;Erp3ztM9ibgnmjpEKrB4HeuAHFxYuCQlr+44BqcIPJBsDMaEDI/Fel1OE92OAYPUPiKziXKOCY9Q&#10;5oT00lCIOZVtc3vL94fPuRHtRGdNyi1jxeyA7O8TT1td3rB+7QdOaBym4GnqE4+PjnlkPhH/A8KJ&#10;ZA3QOZ20WGpuNbS3Icm4y/OXtH8RyYojOzw9tFPx2+/8cEXrc2z/p//9r1tF489ls7alPaG8C1Hp&#10;KOco2zSFy+eLGgd1dQsaE41EaKhB6uaZnhUV9ug20qdxhEEHKOjsD7V8kdWsD2Ul6EBKajN76kYF&#10;FHldGG+I2Ce9jppm1L2iQ2VN88fodCrchKKPEYCfOOvzRbpS0hk/7JkX0CbYrbuHRiBBeilOVbq7&#10;gvMweGGJ4P6kNlJSgfpoyC46fIKNMKSQEYFc/+TRvjD7gb1xZ9zTAskkoU4XtQsZPyVIEA8D/X3C&#10;X3lfK+g66DIrWhfOItsgEe/Tfun8ae8ZC3+j9nFfX79lhQ9ZP2pfYyghtbal84RTnzqRNE5olz6D&#10;YadD61l2p2mbvkOTkaxo8sSGhXGRbTRDo/4j0ejtohEi+YmkJ436ypXrmrrmJuwYiyUdNxMEUauW&#10;HYfUPTWypjFFNJes9DLhH9LE4wmbmJywjJ5VyOW136eOdzF8P1078KjTN16Ka4ykBCc9Kh58SgMu&#10;6kSPCTewZkT974q2OFfXJF/ahPMPm6RK17wmJ0uXTA5qzEXfb2rFgc8wVA+KP5DWXSjl3LlO4wXw&#10;NWcXR/PuXkq8Kub1Hmk4dahz2qXzzRmhnjRGJfaXDIRD4f+EsCt1kHl/aGhAa920rZ0dd2yadC5S&#10;fbuEK/oGouKZdc0jcE5iFINnkMYd1Ioks0Z8QPu8uLjkTk/ocHCw307ajuwvfrDp0YNvfCHmWUyU&#10;P8HYyrjg1TGdR5Gy40qaYwwOjogOhD91xiijFCaNXvtPbU9RjfSImp8Jamu3ax2pY1cSlhzyRhLm&#10;+mVENHoGXxS/6eH7/K574AxAV4Bevf40aeo6G8ylp7dL96y5LtsUD+rvl+5JPTvxFdaxXCv5/vJZ&#10;AhvYH7rxg/2pm8zZvjQ/Jz64p7/r3PWEPSAArE0NdgJGKvWSpcWTOySnSK3tpgnFWYdtbNdsZePo&#10;l95od3H97b3+fUa7z0167L/8w/9KAOPAdna3nUHBsMl9J0JqTMrlysqaDj2FPsOeagkjQlmF4SL4&#10;a+W6JSIJm5ue906O3//z7zlDW1xYdAG1v59yYYvAzArgpfZ3XZmmOHNSoPDgpGWp7LaE3qkUuLAV&#10;siXrPOuyRw+e2NWahOny1vORBtfeTNK2+gQKejqkQFJjpWARgb9nq8tSsMdsY31NjLfLvvGVr9qj&#10;h488WgtDSrYgsCbG2B3qlXASI6y39LweCdgOMcWmhCqdsNoEjginrnh3roW5eQeRqd19CaWQDQzR&#10;hKJoGzvbwZpIQE1qTToFiIhESaV2dIsTj3ZaWVuWoCMyC5CbESAa1true7rgWbsAUDth1YQ4lwW8&#10;uqVIkxbZ6cKccVDPDqWMdUfAANr7BCC2Nzc9RY5C0I1Qw457xJF/+iq321EhSL1EAOJVaggkv/n6&#10;F3H/WVyAtJDPesfHuakpN3aRIowhKyeQT5dXjLSkN0b17JoAF+v09ltv2ZpA5scPP7XJ+RlbvLZk&#10;r736ugRyxP7Vv/wf7S++++cODBuHpBoU3biGp3BmdtoNYNQ8oT4igA1lnzo6g/2DEhwR29jcEQgo&#10;O1jsE50gLEk/BdDgJcLABSgCRJLaVdZnAZuADgp7A0y43CPYhkGA5gXmRhAELXUfvPaDhCeCkZ/e&#10;8UlrjrBdurLkEXC0WKeWBkWcAYUUhSaFs6w9QkEC1FDDC08lDRZIl6O2IlGBzAMa8uhGjQPAFxfA&#10;50KpKOkeNKsABEKXgMDxsRG7fPmSz7XWqGrsJwI0nVYoS/hqvKTuUodjZGTMwRvRkET08QLUDo0M&#10;egoyAAxDJcVzS9W8nRrpvhSibXfQhNLiRWZF53t725bJZ6SkDesZ7QJzWa8fdyqgWBHYmJfS4F3P&#10;jg8EtjNOh/vptL18755AxIkrLewTyp4DXu0ndd7aRM/H+l6lXrS19RXbS+2J/g88wjC1v29nooE2&#10;rQu1mbwznuZTyBZtanRCwGFCs9F4uzv0/Yqeb64EodwR1cVxyAtIcJ4oTnz16hXte7vRsOHguKkx&#10;tknBCmqHVLVnGDTgC1IhvG4PHXRnZ2cs9N6qhbb/7Ui7jdm47UYFw3WmTlkz3ZeabKPjnEPWLaiN&#10;EuoM2+zknDTeMxtIDNrNqzcEzqo2Oz5hTdF6rVIVXzu0+elLoh2K93bY2Hif09RRk5qGGO0w3kpB&#10;ER0Q4UjjnpoUhIMDUhwO/TzFpAB4l9+zI6OmXlQglw5sGDlJi6be3vjEpGiz6vvEGlCg+0SLFJXS&#10;caIzGNM5w0hN4WLAdaf4FA1APD1Va+MFykVvFFen7s7o+LB3Wa61C0THws9XJrj6OhLWcxKykvjn&#10;oydPxKcKRqdL1pfUWGpIVusFp7sdyQVhSevVGBP9/Z4aQFo/yhHnlIg/akWdaF+ONT+PKpRioqW3&#10;l+/etV3RMrVatHG+hhvrO1bOl8Qn+jT2MykkGYHSLpuZmrMbizcsEYpZq3YkfvVruoOI5Od0/XWm&#10;x54b6S7SXf/2XN/78fd13iqi9aCGF0YEZDMKM0YCZBIlRTAwUNMNQwVOoSa1v8Q3qXOHHKSLON0F&#10;81LMD1uHbszoE8aCx1HEHIOdHuAGfeQQ0Slh0QaGof3UrmQXBpjASHHYou7pgeTxsU1NTUrGRvUd&#10;ZHQkUMIlf2gWRNQ659flIUYOj8g49WfMTc+4gaKmzyPbj6QY0702ojlg+PBIMD0LpR1nDSUXMJhQ&#10;niKoM6X3pOw3Wl3uDJoaDbtBksgpHJrITeZN3VEcaBj+mDcR0OFwyHkFhjl8dshA7kuUNkbP3piU&#10;VWqtiIdTIxcnHzKFz/JM5nmieWDYwdjltXGfG1P5HTkVFLYnoiWQxWAGHIuRiBRuQTiMAzhQWBPm&#10;EumN2rhkKXXpwBh8aEj3xrCB8SAqOcJeUQoErIrxx8tLMH69x9zHx8bt6cozr7GXHOizUWHw7b2K&#10;O23bD8Vnha0QiMj1mjDqodbRjbV6YVeDnmLCw2AVjK88EwMGSnypVHFlnaL61PMD92MQOY8cAmOC&#10;05B37I/XHNTYMMh4DWHhR/gMcpWf0BU6AIY2Pg/NYECEjrknP2Hm3BMshBGO7qDQKBFXjBk6x6CC&#10;sY26vHyP9SGTgvXlnqw/e8cYcapCsx4NpPswNlItSY8dGwx7pgDnib/nczmN69CNrxhiuK9HaOqe&#10;YEWiHVlLxo6xxJ2JGgN4ji6pOJeYJ+OkOZiXGJEugRHl8Jh6f0Q90Z1VmBvhrrkjh3hm0OzhyA29&#10;jsG1TpQVwQgF5uTsYpzkLNUlgzGuQrfj4+PCOdpT7QGGRM4wK46xFOwpqnO6Rg8rlYUfatTmC7qY&#10;YhSG5qAn6gSyphjf9/brGme73bwy6mM91X/QupYvoEcJbRriMG50IaLbGA/1zb1OpcZ5eEIZj06t&#10;Bcb5oNwM94c3aMv8rHOmwFqsPToLpX1wStBwhve8dqF4AHRPRgqZK0Gn/8A4DKYMHNL9dqz9JOsm&#10;qRf1ehOiTTANNY6PDylZNOj02Bvudscle8txp9su9Q89oiwgEccc6A44TaEpMknQd5yS9aX1rZL+&#10;fmZXribd2Oa6XTii+UT9vvAQdBL4C5PtEobjwujqRmqtFTTBfvEZ6BX6pU4ic4ZXcR86VOO0odEN&#10;f4dXYUSnvBI/ueCTWdGt18fTXsDHOZfwdnAbdevAuBqicF2P3qdhUafzZvaUefM31pR1Bmu500Kf&#10;hS7GR0c8A4hxc7bbhL7gCweSRXR0Zl/gqcyBzAoc1XTq3tjMCJu3/9Knx15cf6uv/8n0WLj75+Lq&#10;Hx701v17mYyU1jPrEhNEqcdDhBcMxYDujwAvCgA7WBQ4GewbdK/ncevMwl0R+3t/5zd08Js2NjJm&#10;r7/yhgsdLP5zM3M4tRx0xXp7vHBqlxT2gcSA9fcnPf2yIqUXsASgoF5YKEzx1CM3bPzsJSEqQVhr&#10;VqTUZq15LOFVKz5XAls2Mzlp5UzeNpY37PLsZYEc6sIcW0PAF7kK+EntZihfYEcSDLMzsy7wvvCF&#10;1wSCyhI2GJTiNkpXRwmQW9du2s2bt71xxZEE6MPlFaNjpAMagcsubeXCzIzdvXlNQgPA1CMQmLCB&#10;ITwp1OaoeqpjKrPnUYBEB65srLnghZHjMYcBhaNiqlLkG01qpVDMuWqfPvzMlteW3aNNEdJeL0jf&#10;JeGyZBWtI2D0Zy4xbIDNrZt3bH7+shU1/2ym4Aaf116+Zy/dumn/6//l79rM6KiNCVB2i3NT/+pQ&#10;jDqu/TrVmAbpDCcA0CGp1xeP2ezctLUJrHzy+KHdflX3eO1V92b+mz/8N/aP//H/2x48fKj1F0gS&#10;iChrXKMCpAhy8X0fEECh2iib9G03zGBMGiWysz1kRy0KtgpQ15oedYZRKZboteHRAa/p563XdQ8A&#10;y+rKqqX29iQcRQMATz0EwYsywFoCxJJS8Om45o1RNIcb167ZHTqo6r3AWCdAp1EhOKkvh0eeNGYk&#10;vnve9Xe81AhbgAsGQCJRj08P/dRSGBYlBeNJuVyTMD9yIUoEGDSM0kVEEQWwAbpVfZYOcoA/6iGA&#10;IuICIkTcffzxJy50h7UWOQlqABOgGxDg4E90wDlCYa9IqQM8IIwplkvB2arA3vGZgBEeX9F+QzSC&#10;oSdfSIu+RO+86DSrc8V3t3e3bWVl2dfSO8EKzACeO7Qu1Dib0NnBy4eQpzMpc2Utw+IFREWEe7od&#10;/BKxRxFsmoZwX8AsxjUMKtlcWfPVeWsA5E9tbXXV9nY3RA/HdmVpTnuvcVcrfube/tJb9o2vfd2N&#10;7OwdnfvCUgRQFc40LqIRmqLLY50rCkeT/jK/MCNlRsBQnyeKs6OjR2e6Zpsb21rTkoaj0Z3QEYva&#10;KNShKXj0R02gxEHXC1ehgLIcsnvic33aF/YPQy1FjZcWl0RX7EHMDurH3iRnYeay9ccSbshenJ33&#10;FNcrl6/a7aWbel2xN+++bPeuXLER0UfbwalFNL6w7g/R4b3P63mFQlUAKWYJ8UDszUTJrW7s2I/e&#10;e1/0FjdqAwJ2MVkTNUKDFiJTMJpSq2dmdskGh8ed/jBKlys1rdWhPWWtUynRY82jGojU6dQ491IZ&#10;q0pp6JGiMKSzOTI8rLnGrSa+EhFPoXlER3ebK3I/c0np3hDP+/Dd92zl2TM/owBz1pLx1aQ8FKsF&#10;9/LC0yjaPDU16+cCRQbDXBC50GHlIopGQ3QlpUbKRrlRsuZJ04YnRjxaEpoDePKTM3/l+hW7fuOG&#10;A2UKYPeGRHva28OaFJKOkMBu1A3CGsjf2AsjzkXjiL/dlxcyF7/jPHjxcMkYp/OjIB11ZGTEFRKM&#10;c73CVhirKLBPKjqRH9REpXvfqLBVUAe0zQ3mOFBQ5sBmRLjwPpFjKF5Eb2FEwrHFAcHohFKM0YK0&#10;fp5LB0cM4ZviPSdSWq8uXvNoOBRXZARy40i817uxiw8ROVaXjAHXwf/2tneNqGjGRgoe55xusji0&#10;ysJZp/pJtAeR5e50lCwNOljWJbNN94kEZxrDiPgV0Vc05qpKcfWIPX1XjN4Nf2E9z+sod7bpXmGX&#10;PzgdwBI0yWG8yHQ6XqLEUooDox6KKwo1UWcJIuTFW3CAYRhBOffO/VqDSpXmV0cu07wQvhRtosTo&#10;uIrzbnRkVAq05FrtwJ2+GCw4gUuLV8TrwIM6xwVKw3R6JPXiwoLNSp4mIhGvYxrG4CN+7MBfsosa&#10;UZ1aBLqzhzV2aknTpXY3LXwjvDE2NWlDogsMvOBgnMko8mfaNyJ1iDIjygY8wTgwdrFf57IeDEHj&#10;CjdOamzt1im5SMdKasiV3AhBlGCP5olh0o2x+h6sNJ0WfvB1orkFxg09QX+A5bB+fJbu+BiSoDPG&#10;MD01LRybCIx1Wn8flF4YhViTWDzqGIY5Y4jjhh4J+JyPEV2IAQxnNuPgexiC3AgruoImeQ9+CXYA&#10;yzF+sC4Xxi8+A12Dl7yWVFsQFc58iEQD29W0ntDOX6Zw6n76n+YaGF4xgjJuDFessXfSRB7phVEL&#10;ozNRlBhPGpJZQfor0ZwS5JoTRiDKnjBXxsm9oTOwJMY7nsFYWEyeTbQYa469D+Mga4uzLcCAIFXG&#10;FxgPoR+Mz+w4UUc0CeDcYWAEs1ZFwxiI4vGgsyhYkjNFVgY/WWqeyVkDm/KhAGMci/ap3SYepJ/g&#10;XbJJWC+OILV+caJhsMZhfiT5zSJpOv4M+BXNVIiGxFDHPGlOAe/p6xvwuRZLFeFHOuuTgdLl4wkM&#10;29JB+/t9jTo7xHM0J/SuAX2P+ujwwKTWC0Py0MCQdJVhG5VcnBYeGNX3wrpXm+i6W9/BEMeSwXPI&#10;TGm1joQZe/zFPEiDJThibz/o+oyhC3r2DdDFfoMrgzWV7qPn9eBwcKMfDVSEaUWTOe0vOgDrhgET&#10;OsJgR0meI+ah/cNxwdljrhjmiYTzyDvxKxzzrDVnwaMttZZ0Dy7l87a/u2dF/axJj4J+PCVXlwfJ&#10;iJ9BeyTBEr1Hkzs3MmpyrDl89+yUTsgYX+HdwsiHWge9js6OvTwJZWpwVvB5Xpy1waFBz4Zin8ge&#10;wuitP0gmnGhNOy0k/NogWvXiurh+iS+X3Z+Hyw0YYj7Tc9O2m9rXvykgmpeCv2nrW+tifhSyrNrW&#10;5q49fbJsnW1dtnR5ybuQYhRrO2q3ZDhhyUjC/tW//AOBkKYzexjRAyke3n1JDI8iqCdi6nMT03Zp&#10;es6mxydsQMrfyaEAoZgZNa7cKzY0oPEIyERpwkBE0b99xWJJFxyAVhg5AAlv1vz8nOUyaVuav2SD&#10;iaSdCgATLQd4PDo4EzPq17jCVi0LKGjSt65ct3t37jhoKucr9vGHH9rczJQbGPFu5AWUSIvc396z&#10;V1562YoCAs/Wlm0rtWNlosDEpPEMri6vejj66PCA3blxTfOtivcRzj3oQKUq5ZSwY1IrY8mwGxsP&#10;BYSLZSm5AtCTY8Ni2Id26+ZVi8YEWgU8HXwCviWEAJgAGvc0i/FDObuZPTeoOHN94cpIQT/T3HsE&#10;+psUfM7XNZ6Qra6siZG3HDRr0QUiOwW8uwWsj217fUP/DmkeORvqDxqFfOOrX9U6SnDrmRgJi7Wi&#10;/W//s//UvvmtX5UALnnNPb7XLuaOsYrUgay+hyeVND465mL4KpaLHimE4c7bqGtuo6NDmispIICF&#10;EzcCj0hAxsMCG/ovR/MLPXdAIBblnYgD9/aJVuhS1ymw0abvnmr92iSwAJYAGoBa/wDezJqD7UmB&#10;5qtXFi29t6t5HhkNRbxrEsvY1W7jE6MelUTjhgMpEhiRAcKMERCGskUUEy3roYm4lAQEMcAJhYmU&#10;EIwrInUB+bKvH8oDUZAl/ZvwdrrCxvv6bf6yzoqENE04oPFz0PDk2VMXnhhfeC5eV8AVa0OdjbHx&#10;cTeW0Y0Vwy3RbC0JbiLSSI3AA1rV72X9HaO3IIenPxJJRXtAAAICH6C/vbPl4LC/n0YApFnQdSxs&#10;NGnBiEe4PV17AQrSw+xEAv1I9yQFUljSjUlnej6KDeeZnwB36IrvDQ2P+qs3KsWyQ0okQEr7EovS&#10;rr5dZ1G0qe+T+sPaskZ/8D/+gX3y2X1r035EkzGNT8qk1ph1JpR/WGtFWsFLL93SeYo5oCXknzQF&#10;AH2jrjl0xnT2BaDP8A722UByyOtsvvra6/bmF9+ySSkUGPjoLPjiRSrD6OCozU3NeVRCZi/lqVFF&#10;KWBEoxAJRvOP2akZKY1jYph4mLs8tTybztjI0Ii9fOdl54fXpcBNarx3rly2W5cX7ayuudaleIhn&#10;0pQEME0jnoRoLkzTFRFix1m7G2ePtI6rm5u2urVmZx1ntqe9ZcxEK7KvGMROT0kVi9lR68QG+4Zt&#10;YmTSBnVu6FAt7GeNVsV297b8DEbjGrcU8XK1pXWmcDgF5XdtT2P+9b/zd+3W9Zt21ERhhD6qtpfd&#10;dgD34nXp0qxNiceKSL3zIQpoVecfXk0aTKEmgHkosNqmMyO+F09EbG3lqW1tbIoXSgHC+32mZzQl&#10;V7JNnVuB8OSw5iNgLFpNF1PW3tNunz19YCXxzpqUIcFQ29nb0WvLjvQpDIrJvpgbjvEYX126amea&#10;W0Nzy3tE5d+c68JI98t5EYVGCiLyjAgflGOcLOADZCSaIziLMhV0r8cohOMwHom7s5TIk9HBEa+R&#10;ioJ+rsTj8CRKj+gxUlGpW9otBZsodrqdwtPcsaWzTYQaFwaKwEAPrz/SWZbSn5fSX65aPBr38ihE&#10;BKFYo4wSuYUxkHIZYvhuUBiQwsyzjsW7iEiiMQ/dLZEjB+KbHEoMjrPivTRNAivlhJMYIym9REsR&#10;zYaxkihBFHT4Pue5ojWh0RcyiAsMSuQYkYDz87Muezo7MXqcerodMgMDEEYceB/Rgd6hVGvOM3p7&#10;Qo6f6Ew9OEC3bclXHK/iuUQpwT/cWBIO+fM8ckb4qv58vYjyJ2Kpz7MDhsR7qFNaNJzPbcIrjZoU&#10;aQ0WBw8FyonewwnoXSkxkujfRGJTX5VyDTh8qW0KbpmbmfHPgGF5fq9w0SuvvOoGQ+aUEaYlEg3D&#10;GZgBYxKRayjrQ/Bj3Qd52sJwyZ5qn8FL4CcwFnPF+IlxCcMudXIxbgTRhNpj3ZOoH5cxbiCg0zzd&#10;5Ek15J9uBQHiOI1BdzhAcX5igMKgMzoy4utLd1DGg3zkuWANjBTgDYx7yAxSPMGg/B1DGL+wB16/&#10;kIdoNxgnkdm8j1EEPExEoKbuz2R8OBOhTaKRGBzGpzglMGIx7cOhO7TBC/wtcGxVNBU6kAYd8t1Y&#10;o2+xnpqe9ff1+XgwXuEoQxZi4MDoQfop/24II/oc9B94FDxLmidGcjAlmJE9wzDIecHownihL+ZB&#10;9BnRW5xbTyXm2T724HfkG8+GN0A/TJi9R2bwKYxz1DaLiicQCcZ5a2sL0qO5J6ncHVJuMIozJubI&#10;GYaWMTJ5aRbtDSnn0DtrjHOvvy/pxn/OOeVAoBUcsfzkYs9PhO/azrqs1QiyBMIhIjjDwjR0Tp0y&#10;iu7jYGayjI2zjAEf2isTySX+4JHB0s06dD8c6vANzna7CQeJZ/HZgeSA8ws2pVNjJKOA6DMiNSn9&#10;EdG9Md7FNN7xEWEf3e9EvJFGcbqL6Fpz1t8oEYBBrEtj4HltWmj2n4hTDPrlellrf+r84nz94SfB&#10;WmNY7nI+HAlHPV0Xxwi6ATyP7q8Y+dFvusTvwKJNIpely5BNUNQ+kw2zKDw4NCAdRvwVPQoHSF36&#10;H2cUI6BnT+hccB6mJsddz9Mg/Sfn/Ui42mlKfIjzDdYHG2m02mth0ELOdWHOst5y3Qnni++Rdeoc&#10;9fqZ8e7RlEYQz0znshqnnqszwH3ojstcuC++IXgQZ5t1A1tChjiTiKi9uC6uX+brc2O0g6Gj9CNY&#10;R8eGdTjrNj0zaYenpMfl/cDTLADABfPtkAI63D9ivV1hG0oM2Vuvv2XVQsV+9P137PrVqzY8PGgf&#10;ffS+e2QfP3nkjIWOlOVC3urlkvWIGTYEDsNS6qfHx8R8QzY/PaW/CwSJWdA1lVbvoV4JZAnFFy+8&#10;C2984W1vqiAeaC/dvGev3HlV9w2JyZ5IiR4UEJrWsx+KyR15ummH/jYgsDU+NukgDriaS6csIjBF&#10;F9tuCT8MisVszsaHh+zy/LzVKzUPC354/zNLSvhPT4za+saKp3sBEhF6eEKJ7KLGwKdSujAyAFoI&#10;y8+k0zanf09OTghYJmxzZ9cFMamEeF6ISpydmJKCf82++OpLtjQ/ZV//2pfs0sKMhEPYZqZnJEQT&#10;AhJnAullN0Kh7AGuACoIXAyXL15ELU1oTuMjE5balXCinlZ7t0CMAJXWl7THbC5tf/bdb7vRZ+Hy&#10;vNfC6OsfcFCGwYkaWfzEM/P3//5v2sKVS/bqG685ePqv/7//tX320Sc2oH04k+AJ6TsIl4nxcR83&#10;UVQrTx97h0w88rR8p44VEVQYIEjD6RNwZiwA1aOjptfmwtNEiDZ1uOj2ms0WJdhObEAKKwoPAjYS&#10;DUsYndiYhPWixt0tQCg5JMUBozBKUVjCkvBxvHohu3vnlt3/+BNvdoAhEWBGmmZCY5kVzS1eWdS+&#10;rAsQAIDwmB5qXVFxAi8UoAehhtEOIyrGSWgUNJoVOMdwilcNDykKQ19fTDQwq3Wk3kqn6O/Yunq6&#10;bXh0xAV5TbRHExdO/6xoDABB6mlKtIhwxmuMpxpjLHCJzrKjmquDc90zSJsU8Dw9ciGb0T5iZOe/&#10;3b0d9+QxPkAL64wBEdDMPPIFatS03FBJ6Dv1BQGkp7pXNpvxVAiAOqATII6agKeOVJIERj6ta0NA&#10;C5BBY4Zj7aV7oPEAav9RHPGqTs9cEvCbFrDTvAdHPb18ZGRA+yMg2XEoXjJhY2MjltYzH68+tfX9&#10;LTvqECDsare1jfUA6EqJGx0asS9/8csO8vqT/Q4aMAxWpfxQq4V6cERz9XRK2enutd/41W/Z3OS8&#10;3b3xkvUnBj3FQsurcZgrOQ8ePfS0gxcvAHsiErPsbsY6TqSsVVsO1qhTQhMQlGXqDY2PDur9pj17&#10;/JkN9sXFpzJuqM1kqRvVtKdPV+3bf/RH9uff+WN79wfftXadjURPQmBSUFJrASCMiNeFtR8x7dGc&#10;zuiIlIwBKRnUM0GZwOi1sbvhaf8N8cye3oivPyAeQMtY++P9FtL9hjTHWE/Uri8sSTEPW188YtNT&#10;wwL+IT+nKJDZTMk2N9O6T1KgnY5vDf0UEDxqt5mJOTvEqCZURwTMgfgCoPbFi/NMk4g7t2/atDe3&#10;aXp08Jk016MTOhDuW+tUykvnobWHTry+DLpjFWBcILV1WOubtGb10BpVnYf2Xj1fZ018jUjQSkPg&#10;9+zQspW8dUeklOpsHGOgFAWub67Zd37wJ7a1v6qz1BJdoySf2vbWpivN0AkRTJ/n68JId3FhPMKQ&#10;4IYUKa5oWIGxhJIPOGrqwgg4lIjyDko2UFutp5to8m6blCzvj/fZyrMVKVOS+0PDoqmi82p+eiqe&#10;FMhDFDvxYhiFG4fEA8AuIfGQAZ1xIieIbOKzRJRQlwu5GvAXKcmSWch+DAMDUthmZ+adF0bDcS8N&#10;QOo+UX+AV8qd6EGS71mXM8gbomXAWSjA2KuIZMfZldAYvJRFe6fVq1VXCPm+p5cd66QLt6HEkrpF&#10;3SrS/pBZGA0oh5AQnyQdFIMeUT5EdGFohP8yZqLaMdAQ6YMRoFd8lognns9z+7W2MxMTUqD7XDke&#10;E87FgRIYIpM+J4yHQVokkUOBIQgMQFQSqax5Kbso0zipPDNE2IYIJjFtj75DNp2eaW01Bo960/hp&#10;5EZaMrId+YqhCdyGjIM/+x5oDIODA7a4tOhOQZ61u7drnwi34OjB6Aq2gR3gCKcrOutOjbNmveal&#10;IFh3ouYxcnaK+R5rrdgPMAj8EQMO3ITxHxMlJTaPw5vPNYS5oDfGhjGL9QS/EE1P1/VILyVksDMI&#10;FWmfyGogIokIK2gaQy5Gh+3tbf8MGAkDLCiK+m9+D/2d6D4iJNkXZCG1t5Bp0AoGOwxkPBtcTa07&#10;+B/mEzIV9BFfJyL4MAgS7Z9MxJ238nn+Dq3gCMRAxz1J28Txx3usP4YJUmzJLGAdqbcHnXMeqKcG&#10;dgWvsr9c7A3/4SxruJOeFFjRnNac+52nc3rEpcaAITxYT31WYwEPMk832uknGQ8YrFkL5gu9sSuM&#10;lScyLo8W1bpiUOZe0CFRgRjuOJ/Idb6LQcw7+Asf4NinLAgNAjHkHAnjhUIdHimHgxP8ir7AeWrT&#10;viFbwWrgbwxpA8JJkxOTbmBnLhgTSZcFC2IMJF1Yw9cl3qXnLSwsWJK0SeGzUDfOWKJeYTlEeh0K&#10;y6ZtR/RLJlBNa4GzmJRljHKdOmeUJeLMUKsZiyV8jmhILYTmfeROv8ODhpWke3KOSdVnTerCzuA9&#10;OtivrSzbxvqKpXa2DUoLiUeeifhJ9eTq1loKxluP+G1S+xDt0TjB1tpr+A3/QY8QNnsKHuZy2tQ4&#10;2BAigCmdFOmJ6Lsh4ZgBrVGn9Arxo0RUtMgZF31onc7rTXdJJybqlnHCizBGxqNJzYu1xNgdEmbS&#10;3kJbWi9oFIMwgQTwrT6dpZERyryIl2ot2TsGcyKMToM6cUk7a9e9OqlV1y0aJsCEoJdDrVVU49MZ&#10;PhRtHYqveG2/gL6gIRz92lXpLA3nqWTVEbHHf/Dbje1VPa/oRmjGw3MrkisYTNkXcOjFdXH9Ml+c&#10;is/FhVcQTyQGFA4wgnhbzBBlH+MAgpG6OSPDQaMACiaTEnFt4Zod1Fr2hVdes2989RtiT+125+Yt&#10;W5i/5DWq8AQiHH703o8sJkYMaBgbHXPvYkXAtFsM81gA7da1a/7dhiuTMAoxezEwivJTy+zFa39v&#10;3z/79PGyFPemPf70sd3/4BMTLxODDYTuyy+/bC+9dFcyASNEwxbmLtnipQWbGB11sMXi16RIPXv0&#10;wOK93fa/+Qe/bVPjE1aUUo+h7u9885v2n/2n/zs3flHPLL23Z3MzE1qLIzFLgWkJQ7wsyPdjCZ5i&#10;peoFkDHKTE7NSKEv2Pr6hnuEpiampWACsAAfJ7a4uOCFjk+0zicSRmsrz+zZwwdWFfg9k2JayO+J&#10;4dccwIXCEa05qR2HEmx1PfPYQhGBMQkRwB9M/8WLiLJ2MWsMaSEBOLw5CJEvfvFLLuw//exTZ8BD&#10;EvL7qT374Q9/YDtSwmkUsnTlivULQBL9tby2YsnBPpucnXTP1J9950/t//fP/7ktP3niArBLQoii&#10;+tTUwKNLygPCPCnaKGTzHjmJdwxATloQoekYTyUhBSAEZg5aNjc/q3EMCCzXBXyrlhDgo8nGgfaX&#10;VBTmjHBDucXwSb0PwFJEYHBhfs5mpiZdsAO88KxhDK03agIIZnfv3nYDradvSBCXiyWvB4gXFDCH&#10;kRGQubcjUK01o54JCgWh8C7oRLAASfaUf7PfRAAQ3QWIAOCjfEga+16ghAF85y/NedqO8I4DrJAA&#10;A6nFgD0X2KfHtr237WmQUQl/jIyA9NHxUb8PYDEwpgmc6Z6EpTck2Pv6k24cRNQCRPk8UYCkGx8J&#10;EFJzBVrHoMw9eA9wSeoNAGBna9O9qCNSjDCG8ypXCppLw0ZHBj0KgfXDi8hZJY0qSKEIwEmxUHRg&#10;Cijc3l63Yqmg9wGpUnB0HQmsYPyORxJSFPsd+GEsJpWS86Kvehr4zZvXHSix/y3xl+Mus0MpjhXN&#10;kxRJiqcTIWtH+l/z0EjDB1Cm9jPax1NPVQLQ4rVu6lxMTMza1aXr7lXc3NiyDz74yP7iL75vjx8/&#10;dbqanp60l16+5ZGIeDhfvEgholZKnUgI0QHGQTzIFOmmbhP1LNs1vnwxZWubT61UzVg2t6tzkvBa&#10;cHv7e7YpfjktWn7ry2+LRkpSoOrudT45brOJsWmNF+Xk1G5cWZTyHbG5iTGbFN1Pj42IxwwLIEoR&#10;0V5Dx/DMja0tV/zgy6R9NHUeRIJOT7t61tqKzqbO2cL0nGX301Yvl8XTqB0V8udCo/XGgcBzRnTc&#10;JdoZtmKRJiooSGe2s5Nygx5pFaxIS3uOURY6f/EitWh7Z8cmtY6utAhgo5gRLdomZFxtlOzwtGVt&#10;3Wc6o3Sh3hSP1Tgwbos/jo1O2OLlG3b39j27ffOOK7gbG7uim6BOF4ZolCJ+Eumd15rzHEoKUArg&#10;LKR9aBYtp/Xv7gbkk+IlfiF6ebb8xGsofp6uCyPdxfUzl2gC+cRP5GTgHJFskhKOnMFghfGFc8WB&#10;xKBAmQLqOQWRUZ1288ZN8fIeYa+o1xbGUIVBBgxA5F1F/I1Ic+6PQQaDD2YPl8PCUYEslvwRLwfj&#10;YUBAviGnBgb6NbRA6Y5HY17GgTIo6VRWYzXHQKRt4cgkXQ2ZjiEOxyL40VU/8RJqRfF3ZCnzwNhE&#10;VG5J41u8fEm8cMwNVhgaSZO7Jbw4PzfnS4QMxuEYdAANUvWRN4Gxkzp1pOkeeCorRjxYFWtI8X4i&#10;xGkIVaWOLvJYGGF4cMixIPcFA2QzKcedp26gPBR/rLhxCpnNIqBkY0jzaCZ93196H76NTMBZnNOz&#10;cZ51tjO5M783Y+TsEllDXTAc3EQ0oXD39PaIF3eJJ+65AQ+ZylnnhdynIH5TGDiWiLvBBoPtZw8e&#10;ePMw9oosCPDquSEpcBi2PU9JFoalDII7LUREIiRSC/koOAKZ7UYt/YmabkT9Id/BD6TsUWOPtFmi&#10;vM8NZuAKMIZHwumuYCuMbhj7kEe8x3c9sv4ELEw06LAbMTFgYUiFL+PowSBHRB7lJjBk4WCBNrkP&#10;dB84iJxydC/SMiXwte9kJwRRfhiXieIMOl5yMUYMhtBQ/0Cf758b9zRPN5o5vjoJXvodvEbJDQyZ&#10;GPOIYnOdQs8BG2GkYRzUGfNmFRoL84f+kIScJ84YUUkY7bgnxhXfDz0X4w8Rd6wxYyOSFZqkLrN/&#10;jzOmuZK+DZ6LayycM3ATugDPY52YA4Y/cA3z537Mu1jIOybhd34iL9ljDF2kmmJs5SzyE0cvWIZ7&#10;YtjFEYfR2SOqnuMeMidwnLNPYGPu6w03RDte80w/aXYDcQWO8CDqUkO2vkS/G+T5Hfm2J36wIR2H&#10;SC/GRopl/2C/RyOiYIHvwFvsOfNC72Pf4Tt+LjVu0qahc84CtMy6k1FSlu7XOpCMb1SlWwQRqNBY&#10;RdiD2uBT01OO87k/Bjci/+hCDz7iHgSOwEsocxSTroCTnnNENCJ8BXphfDg7grqBAW1jLGWlOPOk&#10;WHu9dJ3pZCzh+BA+otv7OjN2aNnrb1bquo94VygsHhXohWApGtSd19HkmeB/UmrZc3daan35I7XE&#10;88+zlAIjfODEIH3Y68xpPXG4O61pi6lNyjphRPSUYN0bnsD+jI2Me4Q20XEE2eBM4GJO8B9+VqRP&#10;kGoPfcC/O7rb3VFMEzYi8uAVHDkc8sgExsbeXVwX1y/zFUihz8FFFFyXDu3yyhNbW12TgB/zVCqU&#10;J8KbqZGEojwoJY1oqK31LVtfWdPn16XIzdjy6rJ9+uC+G322t/dcab93+2Uxj1G7vLhocwszQqEY&#10;EcQwxKy4V66YtVBvhxhhySr5ot299ZJHzBzUMRK2uULOEsFMX7zo+FMAAOEB0r+pL3Dp0oKEWMRe&#10;ffk1gYqwBEDTrl6+al9/4yu2ODVntVzRkt291heK2iUp+V97+2te0Hlp7rKdSPEfEKNcnL8kJXje&#10;uvVMlOD3f/wDu33runtpHz14KCZt+vc1Aa4+MbRTaxfTfeOVN2xp8Zo1xRjFqu3hylPLVAu2k02J&#10;YVYtt5uzg8qBTQ1Pan5Ra+lZpNySZjcpxR2j4uwsRVG1LlrvkO4xPTYswdawbC7jEXwVKeyn4tRd&#10;Yt6lZs1aApwHRFpp8jQOePFCKD55+EhrWxQonre7L1+xzpCAbE+X/eGf/JHtZdL27rsfSpD1uVFy&#10;WOAnHo+6QJ+6NGsFhKae00sqn8b49Nkz++EPfmCffHTfQdT4zLidSUHfzuyYhdusdiIh3R1EbGLs&#10;AAi2jk5EN0FXOZol4OHBywdATqWzus+pVetNBwlEUWFgGhhJ2tWrl6wv3msdorMQglSTxEDmIE7C&#10;CaCCxwvjLACGVBxab79057Zdv37NTxWRA3PzMzY03G87O7sC3EG6A0azogR/Rye1UGIewp/ez9hR&#10;S2DoWHSVHBR4OJSQpaBsl2hdC6zxuXKl5x9J2AGzvN6WaFkfEAjQGCUTaRZBoeF4ktQbCVQJ68Bo&#10;Q/qH9kngkfDOodFBGxjq1xhM5ytro2P8O6EzJ+UsGrYD3fdQgllQSrRNrbguB0hEiFXxiOPV9XMh&#10;wKjxEVUBIAK8UtDXPXICyPUDjfmYYslEDFBouKLhSmEQeCeCqymB3jokJTcoBD4iIETlGtAG9wZJ&#10;nB5Tu6cgHkBtjz7bleKBAsI9m7of3bAAFkSzApYwYrZruk0BmEefPdL5FBjuBAgKFHUICHf0ao7D&#10;UkpWA4ORwKdQj81cmvdUTorqTk5Oa/yib40PA5P+J0WsbMlEn/bxyDspArABvShdjAWQuLOfsrD2&#10;NCFFbUN7vrq57UDn5IQUtIJ99MkPrSU6bQmAvHj19/WKto71fMoENLUH1GXCM06BZWqYlC1X2rOd&#10;wp5t5ncsMdZn5cOKzt+BRRO9tpPZtmKzaOFEtx2cNa1yLGXsqGlp0VtDS9nQGpEGLRzkQJB1wmGR&#10;z6d0HrReR1U71fnnbLTqx9aoiE8entk18bS5kTGLnHVb54EGd9Jhpx3HVjgo2fr+tlHHbm72kpUK&#10;FSms3W4wzee0Jg0pHt1JKVwx5xFEqlLTBZom8kJ3t9XdLfvBh+9ZUUpGVrRZkSJbBcSz4C9cpIB3&#10;4tSJRf2MwbtI9431Jpx2vL6PlOle8Va6dNP5eWdr1xX8o0PR55l4V6TPZQqG78bzDsjNJkolRcVR&#10;rEnX7xZP1XvHdPVr2urGqtUPS9abEM11NK18ULBYX48USoH/Jum/UnIbRTto/8WmbVwY6S6uf9+F&#10;YQClHcUL4w1KJqU6aqJzV6w5F/od5Yt6V6RYYuTY203pjNF9sMueLT81Cv+j9HHexoZGpEgnpOQl&#10;dcYHnxt0cLZISuk+ngor4YRxoJCnc+GgFFfKkaAotjvvDpRcoqaoc1bRWT7y6BgUfjpWVoXPMNLw&#10;HtFPpPbBi4cGhyU7GlL4wjY9PmVzkzN2JmzQprNMJkUyErcRfWZmimyBuCX07wPxF+rYogDHhNU0&#10;cctnUpJhpL7FfCzUAiNVj0g40iixEERCvTYvPkeZkDNpkkSqZ2hKJPlUl/yrid8cSmaQGkfaIGtb&#10;kYJN9BwReciLrm4p9fG4PwtnaQwFXtr3sXABzcAaWk8wSbvmioxHTiCBeeFszBeEzTQOolgwbtAY&#10;h27iyKbuzjabnBq2RF/MaHhWKBU92iiVyVit2nBjH4a1eDTqijyR+bFk3GutahCSiVE3qmT0eboE&#10;E0mOYYr6ezXJNuYpGOLfpfYcBhKiB6Eb6ocRyYVxDaMfUfik8mKwIzKJyD+MiRh+uTq62j1KiDIh&#10;IGtMPEQfsRfgCC6MXxiMcWzqdn9Jfzh5cZqSfgo2QbEnKogoTaIp3bikMXnRf9Eg4/BumhIpYH6M&#10;up3CRt1dIZfvGC2I5NKtnF6hR5xIzJMXhjfOjBu0YJX6HLTNvKmfyz2QV8ggeDAXhhiiVwlAIN0T&#10;3EcmAZ2Cw5GQG+TASn5vTY55uIFO38e5TbAAIhC9h0fyXMbN3Lj4rmer6Pse9aafrtecsXbH+tyB&#10;Y0KclPyd+VB3DkMw54iGKtpqf/nFXPV9jHrsDdF2pIqzB9yT9+EN7CtZGYzZIzm1ezi3C9mC0zkR&#10;Xa4vtZOW3GXtwl2pFE04TnzNOOMYcjEMgktxcELvzis0f/A1hjxSabk/jgHWHaMmDVKINsSwC4am&#10;NAmdbQuSeRWtF4REu4Nmq2qZ7K7GKZqU3CcylkXEWdEbJsWe0iTaT32e7s3ck4UAs1JO6OSExgs1&#10;KwvX1Q7q1hMLW0PzxyaFoa1Uwzl4KCwi+Y8OdHZkTa1dTWt+rLGe18PFqIZB0g2rnBGdIUEfHxfn&#10;zI3LRKO19PxT0TCYkrXRWWk7xgAmepB+1xAWLIr/sUbwWAz3fBc+1GjQ9IKU5B7xyW6tE52ZqSNI&#10;bTtSj1m7M2/ItyN+39LYaNB3CN1ojJxPIv46xYep+5mVTtQSPUN3GHvBB0Q1srfgOvYCIzlGY55H&#10;SR+cKgS44JShqYS4l/gXNUExCjM/0m9JBYfY2l2fQX/HcEmwAnP3sgjlgmhY50breiJF6OCkaSHt&#10;VzeRhDo/3aEO8cOmMGrAHy6ui+uX9UJmfi4u6rGl9/elZFVsQgpZKrUvoRfXQT7zFEBqaOXFvB4/&#10;fezRGBTxrNZbLoASiZiU5HX75OF9+/TxA4/gIpz2s08+tgGBtWa1bFEBikMBSDrnkAZI3bOBkSFX&#10;VGHaz5af2ejQqL1y52XrllCnWcKdm7cF+ijOHAjLn76IOhkbHrNJgUW628zNz0sResOZZLg3altb&#10;UrB392x0bEIMlJoYEhiRsL/2t7dsbmpSAq9mdG4cGZu2t778Tfvw488ESnttZHzCytWaM+ucgCEe&#10;hrjA09Wr16w/mfRw66gE8rWFSzaAB0/i6sOPP7ahiSGrnVRtPbVqnz6lPhdpHZ22sbVjM3PzAobU&#10;IqOGAMXYdf+s7r+fs9mJGWvVJODqBxbW3Xo11pnJMYHifo0vbaSKAOYpIh3RetIRDSMFXigaDeA1&#10;e/EaGx2xwSFSbc4EfgdsemrMfuWbXxUw7vWunkQBUR8GIIK3MiIQR62Drb1tm5ietK2dLXvllXvu&#10;MaZ2HembgHO6gCKEAZmkLLz/0X3bTefsQMCkTUIcDzieK1JUJ6bGXZkn9BtKxzNKjQy8jPgwUUgQ&#10;NnigASrU1bh69arvG/s1Kjq899I9m5Yy4MJU8yJVoEuCZGZmUorPnkABXYf3bHd3W0JNSorWiigx&#10;FJWwxoCxcW1t1YEOa0cBWbzpKCz9/UO6X8ujx4haIAUGDxcdTaEjBD6AEPrDswp462IO2nsNB/Sm&#10;55ACS6OMTs1R4FtglqYVGOg8XUKjJv0H2j/S2AAvpHUsLS26Fwyhiye3r6/fQb57k3Vv9hqQhbKD&#10;FxwDIF1uqdGCrEUxwBiI0QwQz4UxjXlyee0JfQ4ginELAFPWOb48P+et4Xc3tzS3U/eGA3IAcxQm&#10;5+YIe1ciRVfUoqxUSNVq89qMXjdIe+D1buzIu4W2qEepzwZgvabvN+zp0wf28MGnGgkFboedVjRQ&#10;Gx6lQ2Gfraxs6/50XNOYBYiOAfma88LMvM7DtKeKajIOuDAm54p53SmICNjS2Md1RokYpSYa/OjZ&#10;6prAjBQrrQdp9ZF4yGKJbtF21OrNqn344bu2n9m07nDgXX/x6hNoQ2GkGUUqk9MWtPueBICpy6Ym&#10;J/XOqei5KfDSsmgyqrkXbHVzxTa213S2CwJjB5Yp5eyTx/ftpFtnKZ+1fa3PwNSo7ZUEyMRDTztO&#10;pWxmRUedDjhXNlaB+R6FHI4QYdLu+0NX5RtLV7yIOannLZ0VjMLsKfRHgXTOVCaXkwIVt+HhUSlY&#10;CauUmlYttKzjtNuVMKIqJiZHtS90DKTeFMAv6FxI3bzN1I7VRYcoHW36PMXeA3/zi5fAnQD22ta6&#10;+Hubp2z3EkkXClu4W+D/4NhIuzvV2UImTI5p7TA7i7ZaDfHE9TX3IOeLOfGItM7WiQPI48Mg4oCI&#10;bkB/QutKEe1B3R+g3CGgfiww3x0Rl+04cS8wDVHwunf1dDoNDo8P+pn767wujHQX13/oBc0TtYED&#10;ihQp+CW/owATPYKAIeKqJLyE/GgdHFpN5x6ey5k/PD4Qf8t7CQT4LbKCOqSH4vUhyRgcMh3iCRgg&#10;4HHUxiNKukfyBuUYTEa9sfnZWY948ZQ44aN4JOqGuFwu69+jIDwyJr2flqId8Rpu3t1Qn5mamnaD&#10;DcYd5FMqlXFHA7+7cUZzovSH122T3ETx55zAR6emZ11WpsVfB3RGTjXf8zGSXst8UCZxyiDLwAgo&#10;ptSrQqEmkhADVSgS8vqZqVxKvL0uZZ4mBU3xEWSFeKBkGo4JooeIJKsUcWh0Oa+i9EaH5oZ8IQOB&#10;rteeNiYZgtKLYYWLiHnYoKczal2JbvFn+T7QHbciuTYoWSa+LV7UJryBEaw/GbfLC8J6UoKpX0wU&#10;TlDjjWiZHpfb3I/6st093OvIZqanXcknCgzDqRtU9HywB3OjjjJNhJDJPibtEfMF53gTCa0/9MC9&#10;SL0mGgwDG4ZdDAgeTan9wMgLcGGNKKxf1bgwYBEROTUxqTUPOlfC24IUzrDkUaewSE2i+ET7WPR1&#10;8mg9PU/C2Z8FnsPYyF5Cp+B/9oIX0aLMhwgqEBypssyVnxjC4IbaDn8m/D6gqyBrAboHXwU8U1ha&#10;OJ5veLpvt3CYzhDOVG94wSf0McdtGitGNXCVdyU9wsF64vgV+mLe51GIYAYMvNAu9RYxGrqDVj95&#10;LmMB/3nGgY+D8xU0KmDk4GeGyXlhDpwxTcxTHKnXRuSeG9kwumnfiIYD64JlGCt7HBjLiGY60N+D&#10;CEK+w+d5H8MduBY5SSS674+XsSAKds/TGj0qV99jPmdgl/5B7bnotBqcC84W3/OX5O7w4LB4UGAI&#10;Ot8H0sTZa7A3zmeiw1g/9kvSWmNoWaFY1G/UzW04/VKjmgZZGHfA5jSQOzisO0bw+rs+92PhhQFb&#10;WFz0PeFpQDt0GtYS+gVzELVG/U0v/6IXdA4mpcQSGR1l4VA3guq+nK2MeAYG77zOO+b1Lp2vGuuk&#10;33kRfeznTffyeqGaJM01qCvntf501qPSFXFkJMTTWAPWB0d4QG8dmp/2Sn/ACQ79YCjuFA+jycNh&#10;U7QqXe6MNdc8Y3E67x5ofhhIgV9BpGfQBK2mvwXroQ87NoMHDfb1OX9lUVkn9oPvsaecrbDmxH4Q&#10;QUlHXYIhPJAA3qD34nT51z2dJvRs9AGiNMlaYMw8i8cxJ2gNYoX2erR3rDdZPIwJHsz7GI0p9g6t&#10;EZnK/MFm0oSk2wQRpxfXxfXLfOmEfD6upYVF6xID6pHgxsgwPT5pid6YZfdyFhHYEY+zdjFL0iFu&#10;XL9ut++85ACHyLq9/V2bvzxvl69etpX1FXv/w/ccoDTFOHLpfbtz5ap1wtgEVMQ9JNzLBrqcW7xs&#10;PQIMx+IqmUzWauWKjQ+PWLcY5khiwGKhiP3Ob/22G3pevFAQYZqDiWF7/d7rdvvWXSmyvfb22192&#10;EJnKpKUgFj1CZEJAExBEl9mPPnrPfvyj71tqf9sBW7XWsG//2V/YH3/n+3bW1Wvf/t4PrZc0i0RU&#10;guDERqfG7VSYAA/JoyeP7ZrmciYFNSbQENU6Xbs8J2ZZs1C4zYbHElZs5q1+QgraoRuAWKfBoVGL&#10;Jvrt0fIzN+LRFYnXwuy8xv6a9ceStjS7YIPRPmuTYn4icNWQIIoDcATU8AbHIj16TmA8IgoK5R7P&#10;iHWK1RLm9cIV0/gHh/skZHNWKGTt5TvXbWZi1H7wF9+1ocE+B5oLl+ZsP7Nn1VbNakctEwy06kHN&#10;1nfWvQFJt4Tb44ePBOAk3CSsRsfGJXz7LalXTyRimULJNnbSVm9pzGcIxzNLSZBuix4i8V7rH0y6&#10;EoLnHoFBQdmg1l/GPe6SPu7hJR2E1BZkyvrmjm1t7dv29r4ES8SGh8ZtfzfjjS5Ic5RIkzyVctJ1&#10;YtNzYxJuOTceEM0zMKD55vMStjyHenhZ203tet0GPHCB95nUb34XnUsAffLJJ1YW3bFXGHGPBExG&#10;hgf9YKJUOW7kpV8QboTEX7lyxcEwaQNI5zN9gC6yY5NTQWqTLqJE6faGQQpFplegkIL/KDNdGh8G&#10;0+npGQH6lsAdtToOdI4y3vnU5fqpHnrWbhGBCoQ2XTarjE8Aj85xgB9QBjSBGMaABzAjxQCAhUcU&#10;wx2AjdB3jHakJyGkMzqTxWLegR+NKgCkKFVEHQIkEfp49LwTrf7uhbS1hgARQKzXR9FziMKA9vGu&#10;AqiITGs0i+IBD+z+g/f0uXwACvX1jBQ1vIVDAyPaz3SQPiWw8uYbb9gc3fWkRES1H/du37Z+7QW0&#10;wrxoOELdG4Da1va2R1+Qfn/rxi3tiQCTgHxJZwLvJVEJ+5mU3X/4iZVqedFpxKZnxzQnOv6e2sTM&#10;mIWjKMs/a7QDSLeJJhLJAdGmIKDWLZvKiT47bXZ6Xuewy6I9UZEs6RzU2+nyFGvAGJFzXnC6K+QG&#10;a4zosUTMQrEeq4oux2YmrH6k0yWegFJDVHChUrZ90SdAs9Kq28j4sBSnUfHcHouFu+1AoJSUMvYq&#10;l037vlJ/RdDL9wMllJ80LKHLN4D49LjdKoWmnR50WLwn6d7bvd0d8T6ANelmeKEbUlaldJwcaAwF&#10;G5kc0blJaO17bWp03KaHR53/v3ixjwDC7b0t20nt2Gm7zm5Xm0cE9LSHLNLZ6xGWpHIRmTMyOmCv&#10;vXpbPGZK+yjQrDFSo2Z8fMSdPETB0gnytBUoySji8DL2qUdryxrrbqIdnAHi99rDNv2Nxisl0QSd&#10;zke1XsydSGUdFr/Pz/Mizenx48cXRrqL6690UQuOAur4KTskPyjvEJMcPZACiCIGTyRFn7REUlsp&#10;R4IhxY0yLWo5hl3+0kl9Y3PDDScehS35SdQYZSVwgrXrAW4EkEwI6/7UkaXREEZzjEIclaSUY2r/&#10;EslBGtXUxJRkBUomjgGddckh8B31rnq6wq7cXlm66oYVHCYjlAyRDENekN4ZTyYkU8U3dF7hU5ub&#10;a+L5+y4zkD+ZXN4+ffBIeEC8oFKzVDZvCc0FR0A3iqkURGTsubEEJbolvt6nn0Tq9/fFPRVsZLRf&#10;96Cu05G+C09ocyNjItnvMphSEZSyIBoGQwb1qOZn53zd+4XBiDbr7nju0MBooPGCQajRpv9pPTvF&#10;aw98XoydxYLnwocwXB2Kn6MgN7QfyMD+/oQbAihLAQ6ZGBuVrJVMkKylRhrGWdLbyrWyZzE0MbZ0&#10;BEYP6rnCw2kGBR5g3uyxd2jXfnrKrstbmhq09HwNR58hio1aYUSU8VnuAQ5wpVzcFkMhBsgDjQ+n&#10;CfMCg2B0weDK2KmNXC5Xxb+bwizUhWu3ljAIUpeoKupZ0a2dyH8aG4AVkMOwMwyqGA0xanBRyoFm&#10;cawRTjSwBAZG6AljGI2uMmmaTwWOWwxZRKEFDly9yUsX93ajkv4jQg6nGamb/lfYqD7AuuAwxlCH&#10;YYF74/wlagijIB+jLrUWg0m7HMdISTYBN+EnxiiMmH5f/R/rfj4W5oVR1rGf1hHsBV5g/XgFYwyM&#10;Gnyfki9kC/Aen3Xjsc4d42BfeQ6GSIw3fk8MQRgfNS7uy4t7YXDhedyfM8SY3DArHBaklrYcjxFx&#10;16bzjcM+mxM2wKmv97jvefQtBuKQZCvGR2gBxy9dfc9TOTGAUzcSDAGJ80iM23Sz9vXU7zSjmNQ5&#10;pwwSnwDjNvQ3jDt8DgyYyaWEaQ5EU2GL6IVxERqhriTGH99/0TCRhpQKYnwQI2nu8LXAsHviNEgG&#10;AMEXdP0nY4C9gK7B8pSJ8WZcej5rAQalyQp4HKMezeSod00DM3AvBiZok8wGzgjRptSiJhsEBzC1&#10;q+EpIQx60k/A/OwVzmv2kT2DMNgPXoyB50Hj1GsGPh5I97QTrWWn5qc54PxGX6IWNgZ8jI5EW7K/&#10;TWE/x4M92hfNm9rJcfHTsH7nBOEAr+mMU/OOCwMteB+sA3bWEFwHg6fR9EbTc70CnSca7bWJiRHx&#10;x5jTOzgRoyf7R3Sxd/8FJ4tGuSij4wJINIYBm7XUpPUXvfSc83RtjKOst0dW616ktnO+L66L65f9&#10;cljwebju3rxtX3rji96Nb0iMaai/z379m79mI7FRm+wfsZAYb7uUlqRAxbCU7V/92tftlZdetT/+&#10;zrfth+++I8UvaXOz0/Yr3/iad/b60z/7EwHFkO1I0c5LOQWEwRweP3nsgJTmCjNShldWN6SAJeza&#10;tWtBrTGBCbqHlgTqwgJXRwISCL0XL0BKs1b3sY70D3vtuO9+988l0GOWFkDwFDSBk62dbQcSpCzu&#10;72dtZmbGGfbezpZHP925c9tyAqgf3P/USo2WXb52w3700YeubL/36UfWpDh6uWDpYs7ryFXKDZse&#10;n7HZsWmLCcweCQAQvffmG6/Y2tZaEFqsdaL+zFBy2CZHp+3tL33FjVV37tzUnCdsYW7GvvDaKx61&#10;R1RjKV/UOm26d5ZC8EEIfdjBJIrtocZFeggAm/QPolOOJJzxIBJlhTfkxYvCryNjI5r7qb337vve&#10;ibVXDJv6gRi/8AS+8YXX/fv5qgClcCzRQINTowLU+5bK7Nqn9z+09P6uPXn8xPb20r6eeH1PxOc7&#10;JBAyhYJVBXDbEUQCzkSBlao1KwiAYiyls5R7MDVOgCaGpl6BtjaBly49l1owGCep/cK92yW4CwXd&#10;X5JKclAA+dS2Nre1BnRdC2qI4NUDqOyntiVkW7annxSmJ7weUINnfG5u3q6InhDgRLth8MHrRB0u&#10;3QKZ52keCPO1tXUJuqDOIOuI8Zh9oZ4aBhq+ABQMAE6bA5le7UlNgDcqOh0QsEShCWtedE6jCQQt&#10;9/HEu7dKQAkPLuCzoecfCYjR+KRTe7u9sW1V0TtRVSmtLzV6WAcHSZKPACw8s5wVAHZYYBVoSkt5&#10;FAhAAB8ERLO2KHsoEBhTMLoJSvrn8J5CB9ADxmSivBDoKCisG4I78EILFDwHwwhtAEitrnMkJclI&#10;XdC9AEqknRAxhbG4t0cAqk4aFxGAh6Lfqn3/x39qe7kNO+vUCNpZcNGr1mBqfNq2Vre8CPGluTn7&#10;5te/ZpcvXbIx7UVUIH18ZNgGRUd4qAEqKA6kSnkDm0rRdre37M3XvmBvvPqaFXVmWFOMmKSenome&#10;nq6v2Or2mq1sLVv9uCwN7NDig6zZiQNJOvABzADEL16sUzhG177egB405tReSmvSZSND4zbcPyoF&#10;cjAgHgFLPJ65Ytk6RAsxKYykpFBbr+NYe9c6tor+RrdbUrFQKIZxBAg8Adi4Z06K7sbWrm3v7euG&#10;bXbzxg27c/2GjQ8M2JL4Z6fG06qVbH1tWbS+YxUpwihOZybw7yCfJjRtWu+GLa8+MboMUqw+3Bmx&#10;3o6IJcJJTz+l/gp0NDDYJ9qquSLGmFDuh0eG3HB/dWHeFmdnbXJI4E8An27WL15EFNB8p3Goe2qf&#10;O0OILmqPVsTPYzqjETt93liCv1cbRWvrOrHr1xfdCNshuqE7NkrujZvXPLoEB01UoB7nLnXqOjoE&#10;Ohsl3atd/K7LZicnzLtwi4baAcPaY/cia/w90Yj1DQ5YrVmzUr3kTVK0jD/Xi2L1Ozs7F0a6i+uv&#10;dOEYmtM56+nqcV5LfSUa7UwMj1s0FPGU0jOdvZDOKx3d6dJ8+dJlI8XsweOHwkHiZ+Jj1IS7vHDJ&#10;U2xRniG5Qj4XKOQY8Uo0pNB9JJNQ2A8PiS4/tBFhDSKoqMtEZ1mMVlLb3IBYk8wGoxAFTnQKmIsx&#10;UgAeZR/swQHbEEZDlkLnOKa8JIJkFlFiRKGTium17jRXonwxXtFhFvmSleKeyRV0VgfcCVoWny9W&#10;ysIUGq94CfLa1Uf9H5HOw31DLmuJACYOpF8KKLKnjNNXMovnUDSfjo6T45Oaa8wbIvT1xW1YvIGG&#10;U6RuEtWF4soccQJ5TSfxdyLrMZ4g2zVw5+0o1cxX7Fd8NjDGEPlC1AuGImQqjdqQg4ydKBQUW5Rl&#10;aqnS4R3HHPIDZR4jK/VjWTOa6zSPhNt0l3AsYulMSspwzTKplEfjYdjAYELEDQY2jCNB53DKRGBE&#10;0m5pr1hvHENEYmIQAWN51JZeGEYwTPJ8N0TqBe/mRbQbxqlWS3Ja9yTCjLRfjAU8n/3GOMBFBFW5&#10;XHTZi6GScdLggJIg4APuOzY27kY0DHQYdVjToM6dFo891HsYCaFH1gcjs5fW0PqwNo41NFc2HK4J&#10;zoKGMbaS8o1hgj2mhiPpyEQWgY1x5jEfjCsYGD3aT+vAf9wL2YbM9X3UmIhuhcahKYzWRCEyRmwQ&#10;gZkP+UO93Q4/a/zOnDgz3Jv3uTAE8Xzm4E4+zQ/a4ABinMFQjoGH7tD8m6hHL53ijwgMcR5ppzm6&#10;E1jPCGgryCDB0IOBGNpiWOBRnK00O6CeLk4v1h+senhUt3XhHCLPvTaLJuNOZM2bLqd56U+cbRpT&#10;zErnId2c6Fr2jdqWGPaOwcd6DlFnRJEy5qAeX91rkvcL22K0x4AGnYEh+YnTsSg8VqwU9J7oRXKb&#10;yHfOCufRs0x0Y16UynHsq3vyPHAWzRMYB8ZNxkzaNHWhSWvv7REf1JlnK1kEDHvUh3NDn+5NKjXZ&#10;FjjxcTpQszOm+RABytnt0d5x1jGU830yVgrCKGR68N0x8c4h8Z9EBCN+gkPuxi8CGzyqUXsSpDmf&#10;G1Wh9SDituBNMYgK1L4Ka3Xz6gwZDSCgVWiFdSAdm6hqcBRzx4DG+qNTU4IpJn2BcXKuwOmMFT0F&#10;/gVd4wygVJBWW/yFdThzWudZNCCCPHxPnA7Qm8yjfkm/b9f7zIkaeEN6D8xCLUocsVpy0aP2RXjq&#10;WFhSx0/vU4OcyGnto+hALMFxFjW34SXwIM44Ud4YT+F1F9fF9ct8ofl8Lq6ezm6LheNSit+0E4G8&#10;erlqK4+f2dTosFWlIJ+JMcXECGoCWB++/54LwnCkx9756D1L5dKuEJN+9+TBA8vs79vA8KDla0Ub&#10;GRdQlCLXLwZCaqUzcjEBomyqVYDOjm1KeR0YpJMXIeUNZ/R7O3ticH22/mzV6I714oUn7uz0KIgk&#10;EbNeunrV3n3vXfvBD37gCuxrr73mBY4fPXpsWQmw45M2S2VLNjo6Zd/85rc8ComOXjCwqzeWXPlb&#10;Xl+1mpjjpauLVhe4ypTztrK1but7W572trW3Y9/73jt6Xq8NP48EXJy/7F09YXp0vu3u6LHRgXHr&#10;aeuxu1fvWKw76kY3wqC/+IV79tLtq1bMp2x/d8PW11fsnR/9wNPt8tWSpcpZq0gY72stry1et/Gh&#10;McnDdutq67RENGGNyoHtbuUt3psQkG236akZCZSg1fuLF97CstY3HAm6qUUEelK7e3bt8oLde+ll&#10;q0vYPVldsX7tb0mKcaqUt1AiYvvay88ef+agjdBsogEw+H34wUe2s7sv4J239Y01b1JRLJXtAMYu&#10;7g8AW1i8bG9/5csWEsDPF6sSLNRJG3PQhvGF4sRZzY30uYFknxu68MQBYAChfQK4dFQKivfiNaJY&#10;/YZ7ZqcnxrxYdaUctFj3uhX6HkIScIRBY29P+yn6ogtu4NWUeJVQCkAQyCkATXghx8YmPN2Uz41o&#10;DaanJj0SjRQhUnsB30TEUQ8H0M/nEIp90biHtd+gQ7KUkcN601oCw6Qwjktp7wW0S+ByLzxZAD/G&#10;vLa8IjB/aEMCQowRzxyePhplIIAR1Lzf1Dq44U6yF2BLEwRSYFDWmALAlPcBOoEXOW50meoVECLK&#10;i+gHwNMp3j4JdVIMoKet3S2L9ye17w2LS6nBCIKCow87vbAu1JHEUxsoKgDIY/PC/z1aQ4x2eg/B&#10;TWoJ3mKAUvvZgT198IHovyZ6y1ihkrbt1LrXjjvuPHJDWEyK1qXpWUsQOZkctK7TTitni8KaZ/Yn&#10;3/4jeySFNFtIaf8TvpdEtOKxJeqCenHh3pBdv7rkxs7VJ09tb2vHmtQr0n6iAKAMFDT3jlC7Vahx&#10;13ZsJx0nNrc0ZT1RKbHVohtoY9E+r3v073IYFkhfPaxaOrslrnzsaZoATCJAqWV0eHAikCaF9ozm&#10;ClHNF6W1KQBbsf20+Iv+XavoGQKeA8kB7bXAtZQhIlTX1zasWq452COl//bNu1678/Lckt25ec9q&#10;pYatPl5zR8DLN+7YK7du2+zkmCXjEZ0/Cn7XBJ7oIqx9E0DuDqGMeTyllKJu++zTjy21t2eJeNLa&#10;xRd6O6TIdofFz6N278493y/SOkgpcQVE+wx9jQ4N2NTYqE1L+QoJre2tb3tdFejxxQsDAAoDToV0&#10;Yd9BJYATmiT9aah/RGCxXWsmqhHoPRK9rO9sih6KOltTUgLmNSada4H3ifFR8e5jB7ExfVcqs51R&#10;t6elM6F5doiv9wjE4hw6gx7FvwDpKEoozbxAoBgXqtrvaq2svZAi/+/Y1/+Y1z/6R//I/uk//acX&#10;RrqL6690YZDQAbHJySnxkKDJDQ6KE/2keQwOHHAYn0vt7zlNE1mSzqa9BinOLTe6VauOe3DScBbo&#10;BBkVdkLOj0opPZZMxnhAyitGdGq71SWnkEU4gDgmyDPOuTeq0NnKpjN+ll3519lsCg/h1EGGYVAg&#10;0o9Oncj6Tz/9VJ850/0jdvnyZfFfipQXxFvapZwfuJFpcemKR24TRUKH8pGxYefpRKvspVM2LCwo&#10;lRj/h5cLaOhzGOORbxubW+KXdfE/8bPTNneK0aGVKDTuhfHFHYJSYqOhqPDWiPNbFH+iaJYuX3Ij&#10;R1O4Bgfa1nZgaKTRTl3rGNTBI9LfvLs+xioJSymwyPwu8fGmGwaIoiElDR7OmiEjMfL0ajxnGgNd&#10;7ZuS6Ri/SEsk6tFruuqvUxMTwqFJXxcifELCzjRZIrKQur44QIhyZ39JVUMOU6Zjfz/lES7uANVc&#10;KU6PgQmDCXhGj7fZ2VkbHMYBR2R7S9/vdXlMZBX7hIEMwxXOcebmhi7xS3CQd8DXnmIkYMPZR+5B&#10;5B0GJuoYovCfG2bBWed1Etl7cApOQPYiKKcBzYgd6/7n7Jc14v6hEOm1NA9p+fNposUaMU7ewwAC&#10;zWEM8xTJ57wUI4an1UpejEhvoMg+xj2cvBg7wKSsBQY7jzzT96B5zgbGaujAjTaaL/QHbhvzCEgM&#10;XMGQ+Zw3ANC/MazgWCUbB+OGyz+97xFwyB6NnbkiAx2jNemkeajPcCfiusBap17HEMOzRwHqP+aO&#10;0YNabNyPdeFsY2AEwyHJGA1y1OvZCXND/5xN/u4pvPqdVTls1T1a3SRbyWyg7hsd10+FdU6lw9CU&#10;gCZWpLqHu0Le7RQ97ph6ZlqnleVnekZgLEU/8mguYUX2BfoCY7H/NIY51ueI8q/oxdpwYWBjjQ90&#10;hjDqcJbIYMEpS0YPP70zqT5P91IyoTR4I3IY7QQMiOOXaFkchzXJbaAIhmDWgEhgDGxkmNDx1CPu&#10;hGNomEWTB/7WIAJWf6e5GcY96iK6YV3riSGVmp2cW/hDQnxuZGhENCUdZHDU6F7fkh5WFl6jLMDY&#10;0KjO/qjzC5ztYH0MbZDgebo7JWGgIYyilBXZl/4HL8QwCV8i6o36jGTRjI6MOf9jHKwzNOObztyl&#10;72JY9BRc3Q4+Dy06zNJ3iBKkQRDGNb6PoRmjGTopZxYcyrigh7AwHUxTUw7oTmtKGSdwOXUz+5KB&#10;cZb6wN7wRPciACQk3qXltjPRNDXqxHa0xqToip/p72fa26B+aECnPjZd0Ds0Al3zDHj9xXVx/TJf&#10;8LPPxbW5tmYP7j+wZlXM5EjsQMxvSEod4fyHYhq5SsGWN9esMxKy3/idv2fpSs4+W35kg+MjlisX&#10;PWWJyCTAVTabMTpVDQ4PW0ZAc3h8zHrjcYslE15bYGVtxcN2sTWN6W8rUmqXV9dtc2fPSgKqpBi6&#10;YUIgh3THc0/XT190cB0ZGRADb7pHAUMDN/zzP/+uvfPOO576urBwyT1Vz549tZu37khwz9rG9r6Y&#10;XM0uX7ninmFqu01Njdq1K5cs0tttH3/8vhUlfBGklWbdOvRe7UAg41QMX0pvvlh2Y+P1qzdtYmxK&#10;zDbhgp0Ctr/6jW/a9MSMJaP9NjEy6cWWAU2PHj2w//6/+2/t/Xd/JIHWZjOzo0aGxsbmiqeRto5b&#10;WttVb/zQGen2ehTbm7sCMrT8PnaDXb2kMc/MCaAO2umBhGxHjwseL+YrxvziVak1bFcKeDpbtC9/&#10;+esORB9/8pnXy0oJGF67dl17k7cOCahjMeWRyUkbGB2x1954w0bZLwG3Pu0ZnncKnSI48XQN6PnU&#10;DETIwN47JKwlQgLhp/VMZ9KWl1CiRs+m5tCXHBDYF/iWYiCJ6/uBRMC3Ss3EQQlWBBMKycDwkLew&#10;x8gLsCWdhzoqeHuhFULbiShrl6AksgmDZQQhhgLhHviSR6ttbm3bgwePBbTCnh7Es/gPEIWnCOMg&#10;Sj8CeHZuxm7fviGBF9GeU9OElNJj7zaKsY6oO4QydXXmZmYEBIasInCN4SiXTnur+bmpKZsRSB8e&#10;EM1jeJSAA3i551u/A5o98kHggDXCEIdM7xFg4bkUycV7Stp4U2AbQybgFs8yLyJKARjQEl5RvnsO&#10;okgzwSvtHeEkdFFWKOgLAMOrhhSmvgV1BelahQJBkWbOJ5FadN0DbHgdFc6cnsV9KKa8SXdYnfMg&#10;bZHjFXg+UfKSiT7RcsiSyahlc9sCVTl7tnLfCuWUFMgeryvXOqwJiIhmkjEpox1W1lkeiPfZy7fv&#10;2rWrVwVASIM4csNOWYpAl4Bj/bBhVYFRQHBvpMdmZqa1RjG7JiVwQAoFESV0MiWCkXUg2rRdn0XJ&#10;pNA4BiNq3XX2dFqumLMfv/cj74R8fHRmO5spPfvVANC/cB0JSLaOGuJPeYsnwlJ+h6xvMGlF7cmK&#10;eGMqrXU46xBY6xLQIfVE4Pnw1NZ1Twx3tPnvaA+JPmOisR6na7z2qytbdv/TB5YRoDwTvRbFOzDs&#10;UcT9a29/1b759jeFyNtt49mmpbYzdnX+it2+dstevvuSK8l4aaFRXjMzU1pzlIpjB5YYv0kfwwCe&#10;3k3ZlBRQjMoYk6kn1R8nHSzmtfCI3jjS3t29c9deufeyRUXbp6KZNo0xLuWuRwCZunSnWicUuRcv&#10;wDXnA+RHjRiRvYBgt9MN55k5oWRT+4oiy236PErq1u6eTc/M25tf+KLdvHLdIw0P63WPtKyJR3SI&#10;dVFu4FQvh6G6N8CfFOV6sWYhijacUhuyy0E8SjWyAeCJ4ZtUJ1L2Cvmff/dYj5AAPV9cF9df4aqL&#10;3okQLuaKHunSEu0iY6Sluh0dwxwvMNDMpTmvo4ujsFvKOGeKdC/4HvSPPOOcEtVDUwMMPTHJgU7x&#10;NowgGIswuGBscAenjvR+Ku0RJ6RWYuyjLhjOxqqex3fodonsIwKMiHZS8MLi40RsYTjh8xgdSId9&#10;+uyJnn/iyiiOozzGJfGYmdl58Zoz8cusefMb8ShkB1EnY8KK0WjYWpJH+/t7gaFJMlg39dQrUghB&#10;BqRvEpkPLxkeIlIu4p8FY/WJx8wLB2EYgB8MCiuhuCNrV1aW7fFjynmQRtfmEXeUd8CIFdIaoNzW&#10;9OwjO/aaoEIvwhh1j2BhPZkbjqSRwUH9RYNmfXt6XQYj9zB6Eq3vhiE9HyNCvUH2gfh/d9imp2Zt&#10;d2vXaAyFjEcBjwk3sOYdkufUeosR+SJ5NjU942uOnI8Qraa5s37Mhe6zjm0kxzBeBSwnMN7wb6Lw&#10;3EAn3In8JjoPeYwTizlAH74mwiB83g1swjBudNHaJDyVmfq3QfQXUVA4ZKAFjLQY0ILnag10V9ae&#10;fwfpdEGZAKIUd8XbqUvGPL2GoOQwn8Vgx3vU+2OsRLzRfZa6wcyDibgxTc9hjhjKMBxA20R09kue&#10;YXgjypNIbgyR3gW0r8+jU6mTSISQR7npYm+CK+DNbmTUhQMSHATuItUSp6OnDeusgC9wNDNHcBXY&#10;B6Mh2CG4S3CdG4V4Pvch2tXNk26w0/rpbPj+aC29zq/GBM7iwggHLmXduT/rwjr6Xus96It1p4QN&#10;ta4FZPxenAHOKzSJ4RUDJd2UG8JFrRY6SEY4tekYgPWkyQY4EDzJUFgvjHcTY+MeaRWk12KkJHJM&#10;89b3SPd0x6weBI8gMhajJboU+0wZHqIm3ZCqsfA9BkUUGWvJ96BdIk3R6ahTi5MAg1qzfqBnT/p9&#10;sHslEhHpARj8MVBJVxK2xMmOw531CfX2GM0/MFRTwxN8jwOQn5SyoYlCoSg6kK7DucAQR+Qd9MJZ&#10;4TMFd56mhTlpNNEuHH2k9Yn4+hGtPD0xjb3T8pm8p4EPiW+MDY/YqF5knUCLrAOGMYyagZzHcKcz&#10;qucQ6UnEZ0P4LS6M5cZj0SJGMBrjOY8QDoFe2LmxsQkbGx1zYyA0RwQcTgEysDBoivy0/tCQlhX6&#10;Em9lPh59ipHO2c/zM6/5cq5Y/x5hbiIRwSIY7du0xqwn+hapzARyEESCkQ4MiGMeYzb3IUWW6ETu&#10;48ZAPZco22MiGXXOMUTCE6npzf2DzwTRfPA8aACauLgurl/mC6n4ubj+9b/6tjVqTQGiBfvCa2+I&#10;IXfbZ48f2PU7171TDwarrh4p2WK8P/zwXfvXf/ZvLF1K25XFJRfOGO3GZ6etNxGzmy/dMQrTUqOO&#10;Yp9EzOAtOGs/ERid9lok/SNJ3VOKVvupjYhx1gQ88mLaVTxArZpNzc8IqEpxk+KH0efFiyg/vEUw&#10;STqDUojdwYTexxDy4LP7UkJbNjU1aYVcznZ3duyb3/pV++CjT+zPf/CO9Qr8XV66Yq+9/rrGWbbZ&#10;6Qm7dXPRBvpj9ujhZy7UqHdXKFW8pl1PTIJF46o2ag4GYMxE+Lz/wYcucJgnKatECeJNJn3ww/sf&#10;2kcPPrRHa0/sycYz++D+R16DCQ8ZxoGEQCWMcXxy0kbHxx1IAu4Q7nhYU/v7mkvc4hIOpMyMDfbb&#10;ZbrMCuHjXdZCukHn3Bv20xfCb317R+sqIabP0zZ+d2fLhgb6xMQFLkR5Ba1tKBaxhatXrX94WM8N&#10;uhbt6nu5bNbrPCCY49EY8ssBIsB1fm7ewYDXWUCACoiEJZA2NzYlcIIweoQnhji6oF25vCSwTSj6&#10;KbgE8eB72ivw1aO5jU9MWDqbcmMMQJI6FCgVGE4BR4NDpL6d2rNnz6Qg8HuXZdJSfiSoaXGOxtPX&#10;3+9jJ51keWVVe1cTgJDg1n4ACDGmkRqBcMZgRcMMiSR9hygkQEPFkv1xgQDAeENKVWAUIhJhUnuz&#10;eHnRDY+bm5u2sroqYYfHqU2gpU17FLVSMWvLy48F4qsO3Bj7ubDrE9hkvWiygWI0ofthDCVyanp6&#10;1K5dWxBIIA2gqZ+BgHZwLgGZ0zj393Z1RoYsKbAfGKqOXOgTnk9hbU+/1XsxKVqxaI9eAuldHR7+&#10;vzA/K2Ai5Unz2d/d8do5eCOJ0uC+bVJgENV4+fjJf4GHuelpyGHdj01jrc5rptBxrKtDICYcFQke&#10;WUdvm2VLO/Zk+RMpXBWveXnrhviGnVipIHovF9yoC/gjbR1+8Oprr3j0H9+nCxjGtprOFmkarBe1&#10;OjCmRrVOmXTKqBM0PTNtuzoTyyvPrF9nwQ2bwucogmMjCesNUbvjWOs75qn+NdFepVR2gNasoUhJ&#10;aZYyC4B58YJu8wI+da3lxMSUR+KS8rO+s20l8T4MizgT6LxIPZN8riQF+9BTw0n/ps5OTOeEaGKA&#10;LY0UfuNbv6Y96RXQqzpvAqPBK548eeQe0ZhA7vbmlo0OjtjEyIRtrm97Cv/pieg5MSCgKLDbN6hz&#10;17Tt7ZQbzQHFKHfQnitkOndTwxN2ZW7J5ifmBdZjDibDoms876Q9YXSnLtKUAN3Va9cE6ga0pSde&#10;ew5vOkpMfx8G5xE9M6o7/6xYwsAWKCMoGqcW1d5jqNM/vEkGUYWTI+JNAtrwG4AodEzNxkRi0Oam&#10;L9n06IQNxfstn8o4YA51431nz0SFBzhpDsQfS6I00rcxAg7Z7ORl6zbRc3uvdZwFHnhAKIZ8lIfb&#10;t29pX2Ja3yCt6+K6uD6vF82x8jlSrCTzpNQN9A94ZDcF3XvF71DWMIh3uMG7ao8kT7KlrBTJDuGb&#10;EZcPRElFhLHifUlXssteA1VnEqVaF5gkLgWZ6B5qPVI8vAD/1Xs4P+E/1OEish08hxML3kRk3rgU&#10;bQxJ6xur3il8dEwYA2MaCr/4KnWoUJZxkCI/MA7QsAxjCgIJzDc8MuJ86plkMBiEJjkTE6SuRu1U&#10;9xgeHvSaschb0i+R9/Am6rRinMBg4c4lyVf4KoZCnMBl8XGURox/QRSL5io+S9fDnf1dyxWyHrFH&#10;4zDqGZPORakKjCoYT4i4x+HoijFOG/F25gR/hP/hGNIiiv+FLKGxInfANb00rxC+ZH4Y43DCwX+H&#10;vWPqsZeqqAiDgdngQRiaiHKDB2OwEiv0equUtujHaKXngkEwJBJt4zXUtBcYwTCQoEh7jTLdD+Vb&#10;y6NLN9H2skfgRVKR3YGm38EXnpos+Y7DnCgbDI9cXjdRcp2oQNJUWQMc0vBvDKRu9NKtMfLxPGQu&#10;ZT2oU4rBg7RqMB+KPTiK74HZMGgQuU6kFs4gxogR2l9aW09pFY1DSxgXMUAEhjSMAJKVokmMAdAR&#10;W4kBiIggGgJ4B2HNCSMwWCEwGp258YQ6pxXRTLlU8LF7RoG+F+DENl8DnolxEGxA1CCfofkdDl+M&#10;uGAbn6/kDudBd/c1BBexv3T3JcKU/XZDlS7koctvcLbGQlQbeIoaZhhlqEtJuRkc3czL76V7OtJl&#10;rYSjmQa/eySV1uscZzF29Bg/r1of6J/n8DeaB9D0wD9NFJ70p0qjIFyd8c9OTU4JR5MtQV24mtb9&#10;2I2LrCfnnEyZwaEBo6kB0Xjn93fjouYH/yDKc3yMyPcTd6gTzUiEaFY6E9GW3EPLpHVtc8cdtbX9&#10;+On78C/4GI5ezkSkh9IiRGNpTlpL5uvpm8KPONRp6MeK0u0ZRzoRrG6o1jqTak40F2vB+SDClcYN&#10;GMadt4mIWDfoC0ch/If3aY62eHkBv4fjAu4F9cMrcfCCazHcggP7NC+ybMqlqvMm7kk0aFcnzeWo&#10;TQd/OdFchVyPiXY8dVrnBS+IRxPC1APSZfqMlHpowOlSNIdDAaMihnSMZxg/iSSF5llv1gPa4Fxg&#10;aKRECnpQpDfm2RxEZ+Jc8dpxzEGTgBd4wxWdK/3D9S0mR21UzrZPVC90BoIqeoTJ0KtwjMK36CyM&#10;8TYIetECaRmJvObMelSjnt/ZwXpGxP/6dU8c0sG4wFnQITwSWh0RX2csrMnFdXH9Ml+fG6NdksYF&#10;ff0CgRWBqlG7snhFAoDCl2f2xTff8JTK1197zVNRd3ZI7XwmZl2WMtXhTSvWt7asKqB01ttta9ub&#10;YmJNi3aFbHJ0zN5684uuuBPVNjY5bIvX563UlODtPrFMJeiKtb296+3DxUUc5BAyTD06uhcBPF68&#10;hDEkvPK6J3UyeqT7tdu169fcu0MovOCPPZVyPDM54Q0JPvr4I2fwpG82WwIFhYo9fPTM0vsZgaxD&#10;y+zt2YgU7fFRagMEHo+7L70UhC5L+GNY6AiJ+Wk9chKaW6R+SRiuS+nOScDBuMMSmETstIfMaocV&#10;S5X2bWBy0Pr1Kh/W7USSZX132xoSZFu7O+45R3AAyCnC6uHgUsoBg6+89qqYeZ+E4pjPhYLC7M8E&#10;BWQ1/x6BT5h7ia6aEtovXgBzwCRe9U/ufyKhXhUoSrrR7tqNKw7+DyUZwvGERwGtb2y5AEvtpx0E&#10;ApIxGGK4m5mddYaN9w3QBQCieQSdT6fGpqxNuvzyk2VbfbbsgCWW6HWFgdTjre0NFzhLCwtGh1Ac&#10;lBQOXl5esd29fRc24+NjXs+B6ADqILoHVOtMRBFGNGoBXrly2dJSCvL5ooRh3IqFmu3tpK2FV0/0&#10;x1rRbt0NqA4EzlwwIegAb7yPQMSbBkAFGGP4mZgYc+GK8Y5isXj+mTPFszHUkdqHYvTxBx+K7nel&#10;JJQdiBMJCHBGbqIg0IEX7yeSEe8phj8UI/dsS6mhWPbAQL/Nzs7Y0tKS9u5M7yVsf3/bNjdXdZ9j&#10;jatNApoadhK0ohX3QAvMI6CJYkWZAFQBTIl2A2BgKNZSOWgDYA2PDPpcjjSPhBSH+elpu7q4qHPb&#10;5UoWRZpPtOY0KWDel+bnHex5rQwJdFrQk9LQEoCjW59mY7R6B1wCOhDi5x5FgC/1HmODccuU96xQ&#10;zWj87d6dcHFm3pICKK162e5/9rHWlaLATXvy9In98Mc/tO29HSuR1tiq+Rmj+yf3R5kZFuDBq1nM&#10;5uzRg8881TivFxEKYSmBp3rG4amAdpMucHQBTti0zvyEvhcVKJscnrCvvPkVNyyJDK2SK3mqBCk5&#10;65vrHmn44nWg+WRypFKlrKc3qX07FdCsaQ+PXLnt09khbXqof8gBGucqqX3F+Ej6MqmSKBUdbaf2&#10;pddfsZZ4w97aig1FQ3am57ZrzQlYjAiQ0s0W2n769JFtrK/5XG/evGWXFy97pCWe5ampSzY4OG7L&#10;K5uWy1dEk03b3dkPaPukzQ2QdEfs7YraUFKK8mm36KDDAeXgYJ/26MBaTYA8xkKAliCa6GtDCjm1&#10;KoulnANk3c1T3IfGxqWkTwrUhsVvflYssTdEeaJQE1VB5+W5yVlPC0+Ll+1ubHtjnVgvBe6lGAhs&#10;d4oRVqoN8ZZdgWadPfG3PgCnACEGfmr00Ngl1psQXXdICWzYbiZvJ20he/X1L9nrr3/ZFhduaM0S&#10;tnTpmo2NTGoa4oaueB35unu9LK0fnuqL6+L6PF9dnTSUChRVFCOUXgz9yFRk7cKlBRscwKg17DII&#10;vleX3MYRQTQtUU10R5QA8JpwRKJ7/Sfd79LcvPg5MjrgiSNjQ1LyhRuk6BPJjwGJdEAiMugyivxC&#10;cQeDgL8wJBKRhXJH5Ig3vRGPgt/DNzEeYGQCW5EmivGLOk15YR94A+eP6LJUas8WpETT3AD80Wi0&#10;vMYw8o60XtRHOtgTFQQ/QskkckrMxeUyBgcMGDg+MOrhAC0JU1CjF+MhEVjYDHDy0AyI0geUbogP&#10;JrzBA7F6Xnxe60QKH/XyMKgRUYWjBP7RJUXVHXiSf1PTUz4O3xfdn0g1DDdEMSNzKeGBMcMdZfqP&#10;WmmsMVFX4FKiGYlyxLiFAZM0Q4wbGMCoJ1YDc2hdcQAVizisnmMTfR5sAi1gyNGt3VjCXvA+hiPW&#10;ApnNnFHUMZ6BVSvMSYuAwcAjFLVWpULRI4SQJW5s0jMwoGB8YXx8AQzCfoJ9gpRXFH+ixYjYDNuk&#10;sDIdRTHsEdGE86UuuUPJGhR/MBrGRbA2hk7GjAEMoxeGDYwp4B5Rnd/fI0K1nji04NXgJT7DPuMA&#10;BBvxPvIeYylRdfvC4d4oAqOXPs/3wVjIML5HIyewCENnLvweRJAF6aiMg+dRj40zxXcwOFETt1ar&#10;aM5Es7U5hsKwBzH579oDMI1Hh+nF2p8bRsDZHkGl33HOs0YY6NgDaplFNHZqG3MeWHfmTa1EcBWi&#10;FwMuhj32BUcbZ4H78XewBIZgjJBuqNNz/aXPBMZMnh8YqMkeqDYr+r3lBiMiEvuF35HB9XpFex04&#10;ojFY0RhlUzqZnwVhL9aIdWQfWTeeT9YKUYaUb+EcU2oEmgFHI+O1/e7MxFGP4wAs7gZt0QDYlK6n&#10;s5TocXx6qrURXhcf4fNgR7KpaFRIJBu8qqU9PdIakKlEYxU69cOTqM3InEndBv+zxxiJPTtA96LZ&#10;yqj4DjTluqA+y/wnx0aspfs2NP5ezgt0qPthiqWRGTwEoy1Gf6LycTqMjo66Az04h6Y1HND4eq1Q&#10;KGldgkhEygmcrz31H8VgNN+Q9pkmQqIn/UeNToyLbgRmPbV/P33R1TudkX6DgVQ8wpu0aE8jOkPw&#10;Ri9rJBlAiQRoZuHSJT9bjJfPntMKUcZkMBDtXBcfpC5nf7JfsqTb6YgxI0vgZ6USUalHmnunR+QR&#10;eYvhG7wEX6MR3JmwY0vPrFKzu63TJoThJidmRL/D4jOiY+G6CM5YXZw5dEv2Dz0Ens9Zubgurl/m&#10;62e1o1/QFe6J2d5eyp48fmRba1v25itftG+89XXrlxLWI0Y1NTRqr9y9Z5PTE3Z4WBOTlJKVTVtZ&#10;zB5D0rgYaGeoQwpgU4AQWXhmfbGk9Uf7LBnFINVjG5vbnp5ASiz59Aetun82lozZF7/4lu4xbTNT&#10;C1Jer1rzUGBBgAcGhFHrxYtoIRgIQgfmvru2abdvXre33v6S1wOYnJpw0EtR0Y5uKflnh/bxpx97&#10;J9luMcI9AclTgRU8UHgXCR0mYoQOYIWyFEcJv/v37xspgICWpAB2uVG2XCVvzzaX7eHKY6tK6Qwn&#10;wrZBUwsJDDxMQT2NkPh8uw2Ojwpk1218atTipMFKeHJfTcqaRy0LCyh1iRm3SmXraRMQr9TcYALQ&#10;KpWqVi5U7fTw1NPKLs/PSYIeCbwnPTKvTUL08fJTF4DUdnjxInSeiChQ8tbetsZe8Tp9bRJ2RAyh&#10;gC9du2rr2pOHnz3WvdusVqxaLp2zRrVppXzT60AgiB8+euSAmChDohgT0SC17tLMlAuDXA5AJOEk&#10;uYWy8dLd21qvhBSLQykFLdveof5OAM462/CMHmgVJJDd8NKwbLFks/OXAlAmweph6hLQnQK/PI/m&#10;BIB8CmcjfJN9UYtp3QVvJbhOtG5Vo+4N3tBDzRGlBAGJYKbuDCCC+hBdAvl0tcJYQc06ujfVtOYI&#10;TaIAkOJ0eyPVFAMl4JzoxFw+6wATmkaRoXkDdT1IRUql0pp/3haXFuzS/LSEYuCR5bPevUlAemxk&#10;WO9rvgJopC9Oj0/Y4FBCylTD0oWUFI+Sf465E1JP9CFeMLzd4a6wZVJFa4gGUfCIGKT+EfvntSlE&#10;Px0SrCIp64vHbGhgIKgBeaw5ae7tpF2cSYFp1VyRuHX7tn3rV78pgBmXchJxegoL8FBvA4CE15/1&#10;A+gB/kg1MvZL5/pU9IdieHTYkPKnMeme1DiMCaw2Tw+88UQ0CRBsE900bUo8YXR4wCO6dnd3PHok&#10;Q2rH2YF95wffsf10Suui46CzQmF1aIL7rq6uuHELUE1qL0rnofhFU88fnR21usbS8lRNnRnRBBEV&#10;uWLW9va3bUh0N9yfdC9jd2ePzq/2WIrqwsy8deo/9hYg9TOXEOrpcYflMhpjFsNslxvKSDuhPsiA&#10;7gmKo/Nyl2ioi0jGgaTmn7Zj0TRRMnQxy2dzdnVhyW5dWbL83o5VxYPaAWAaK55nnBnwim0pt7uF&#10;tLXaDq09JPA0Pu6pWNASoLGl85ToFegdnpCyxjlud280hd5Fglo3FArSGLq0xnR5k6Jfbdn0DGlX&#10;Oof1nFaz5TyCaDZSKdLZPVvfeKy5HeocSBHQGlYbVVeAifgRN7UrC9ccKL54oYzCZ3Wb55FxhzY8&#10;0Ce6O7N8el/vHQowt9lAbMjaj7qsWT2ykqeNdWtdOm1ja8MqpYLzRqJt0pldj9SIhHU+BgXsJR8O&#10;WyizROm2vMbgoehsKNFvg9EhC7VF7O71V3R+BFjxUms9TozaltR/PJZCGgDNi+vi+rxe4d6IznZd&#10;fKUmrLUn/hu3y5cWbYC0cvFAYhymJ6bcEI0hLyQlHecLmADFb1AYxPmR/gtqfh66vKLwPE4cOqSi&#10;ZJarVY+gQ46isEmwGV0ox8fGbXBw2GKxPlfOgiZRh24YGiINVePDcTclJY709Go1qGuGXObF54hG&#10;ukJ9UckSIrdwbmFE4t/Ic5pEYCAk8p1oFrq2MxYaZmAMwegEH8SIAE7j8+A8LAoYaLiojUX3xFwp&#10;b/lS0eU2EYh0KcVgiHEB2eDjkiLZKVkO/6VmmoSVp4vBd9w42UZqf9AcQmxarOLEZRrrCZ8ltY7y&#10;AV7nVjgzrM9KpPre+H4J81S0nkQ94fihqD/yoFIp6nlxKc0YGbskL4MSFHyZjuLxRMINcBhGkOd7&#10;+ynte91IdSPymUhuN8IdnvmzcFjS9ZY6YYyfyC1KVIQkm8EGRLjjLDvDcKSfrD3pxgIa4oFB5CSp&#10;u6TDEVnEnqNwCwX4OmO8wQBDVA8GSPiwp3YKOHiaoeQt9MJ6YTQEB2BQg864j3fBJ/JL+Bb5hULv&#10;UU3Px8P+gZEwXhARyPMxqEGvHjnmBiw+T8pf0CQCgxXfZf/B4MhxN5ZwM+6vF89njhgfiA7EwQvN&#10;8xzuBS0xX8YaGBT07ZNTN8J6loUwdkN7wwvDGIYWIqlI6ebGGJzAXRgoa8JYzIloKIyI3I+x8Cxw&#10;liai94gQ65X87/R11HbpbSKyNF7JU7AhBg6i4KAVovHATNAghq7zVNxjDD26N7KO6CXOO3KMOt3o&#10;RjizaBZAswKMT3XxgR7NBQcxGBaDdVAOxTwDg2fQLATnNOcPjIuzdWNz3fEv+xTga50l3Y+mVJzb&#10;wNn1PJpWY8CBKiK1Xi/bE9StcxrTXPkMdXEp50IkKimirAE6GgYmsk8G6a7qUWrHjt0c9+i5npoM&#10;eBCPoy5dTXpLS+cOPAOuIOiB+XgTFa0PkXTe2VlzhS65F+vFS1umuTa8ZAxla+o6i5xJ7yAsetBw&#10;/fnQi3dh5buQpP6A4Z49DzoIH2pOp+74IOIN2uNyIzcfZrjgLf3eIUUVYxtOTXgGUa1O48LwNOMg&#10;whf+xZn3KGLpidAEY2Vd4bPwKMaNs3tIulU0HPMSCfv7+76+4FIMlufnyo27Oh9k5UATZJuwNhjj&#10;wt294mcY/XT2NQ/WmedTPxw+jUEfwzL6GFlPXdIRkRPMQ8ui52nPdT6b0k/ZG7BnpDsiLC4dZGhc&#10;axIEC7Cefv6dPolE/tnSMhfXxfXLdMFKPhcXIb1f/9rX3RPx3nvv2rf/+Ns2OjQmhXDMTlpHHhac&#10;zRY95bMn1mUzc2N259Z1Gx4akIDslbJ3yfL7e27Q4T1S3OKxuDWbx5bazdoXX3/L3v7S12xldctK&#10;RYEbyQaMZPFETICvR/e6bYnYgBsoxEuc+cF0qU8GA37xotYboc8wyMcPH1hYQvTj9z9wYQUTwjNN&#10;dBoNEKYvTXtX1539HfdGXL92wwpEip0ciNmmpXwnBNDCEjpBZNfgCDXP6NYkJiqQWJAiTu2WrrCE&#10;VPuJjc1MWrZSsN5kzIbGR92AsCfFFcaNAASQdREpVAwKuW6trEmJvyaVWAIKoALAlMLfpkXIYMzI&#10;F+3S1JQEVrcbQs6kCD99umylQtV6OiNWyBTsyuVFge2wxl+wdRRgMduSp3YAqAJh89MXKShXry0Y&#10;nVXrBxXvfnsqxk6du5fuvepeHTqpbayuWzddeptHUr5zpul5rar/P3v/FSNrnqb3gW9kZrgMb9L7&#10;k5nH1ylvu6unp6dnhjMih8ORtCSXkLRLENCNLtZcCguQN7pZAwHCXix4sxYCgZUoEaInh9PTM+3L&#10;1/F58qR34b3LyNzn90YdkupxVQC1U1DnVx2deTIivu9v3/d5n/9ryEFROCsIGC5aCZCpsYRwZIwa&#10;GrusQA+EY7F46rkB16/fknE+cu/Gw4cJ7qvvXSkd2rm/vyeFnhXASEohjAvomi1pHJsCANt7ux72&#10;OC2DAmAI4CWvG55pmxsbGkNApIxziCrN2XjwwhbXpi0QPBdoH80TiXNJUEzFXT8BY/1IIXuODIEL&#10;SI/wZFizM0qGC4nmVdsE3MnlBYAcubBfOEkMMD08OvST/KHA1LjAMyf+KDHCwVGuI0/JgAPuTz/5&#10;1KbyWbt1Y0NrL2GLc7N2fe2a58SjaiyAJqB5333+3Eg+vqT5hkikiAseZ8zgDc0xSXKLxbKMrAsr&#10;FStW0p7LCogDbij8MTc774YApN1kNKg9mrFvv/+OvfPGq06gkNMuI5AfEDBqaJ8Nh10B1zGLJcZt&#10;dW3JwyUSSUJmBprfY9t+9sRDV8kRA4AAzFCRtaz1jUcaSXrJwxgcB7oQ/lNVn7VvKoe2vbvlxAvI&#10;hHEDSHLi++lnP7ODg227+9J1+5t/8z+yKYrSaB8ybulcxkl0Koj5qXlPYLA7tFpFxh5EfbehfT86&#10;ec7lpyyWjlulVbO23nu689w6GkfBMZvUXggFo77+AarFWskJdQsMHPBStRrPQ9wQmctGve1AiUTp&#10;bmT83MUaqGm8KIBSrjbtrFzXvHPCOm59vFF0DwxFin04WaoxqatdGJbs5+cHO3ZUOLJT9ZOcjmsr&#10;qzJwqWgmcC/wFXSjKGIUPKGoRU8yahDUagxd2u7hc/vn/+wf27OnTzWOkheH+35KDqBeWVpxYzqp&#10;NTCvNYNRTUgDuRyTsZTkiYx7AbhEUvI2m/e9E9PYJNJRgdWqnZUKwp1jmpemNWoFzWFf8zBh0Rg5&#10;jYYyJg+tUCraZ5KhVIbEWw9j5+evUR4arWGtq6BA50B7pddrWzpBPhftCcnPCnmt1LdQQOMuQIkR&#10;N+ZzjQdQ3Z5sPfK5xZAKhcctlZ50UDqTm9Z9Mnr2hIw0fXVc8n6iK6Pi2Jpqs4S6VdALbRmNF2q3&#10;3mb9tzt1tUkGcjKsPS9VClq/uq6ur+mFEUa6DrznMaYePXosmduV3pAug5fXPsULbP/wUMYz+zTi&#10;OoXcwhwqLS3MS7e2XY8kkNmSR3jHjY8HhalqMrzidvfOS673qDaujznRg87C8I3rO7PTwiudvvWk&#10;75HoGLDIcD5H6GG30/EwMvb5i8qeECx47oBlOJTAKPSE7NL7EckocEQUIzsIyXHhRig6FPMZY5XD&#10;L7znIC6Q62qO2jIpPT7K74XyQ+9D7EBGQUqOCyMQBkweuvzMtGQxeFB6iYNY6Rq4hBHxhwfxmGSP&#10;8JjaQk400ljgvcT98dzpacz8IEufZzw52IMQAiMc7B9qLFOuf/ASou/gR0gkvOQgPMhNOiIaWu5t&#10;CEZGx0DIzM5MSf4kXJZy0OzVYWnT+ISelZdqxNtFhrQwISF2nWbbOCDG291DV/UsDhghipoaezVd&#10;z9JYaOzx6sKrifEe9YcIEMIG1R6NG+QlfUdf84L8on2EmBK2KbgnOTs6pGWOiRJA9+GZ7ASOcBEv&#10;2kE0Qk/6yidDL3BSWNgxloioTXjM4fWn9mnMIFg4rOUeeEhBOjFG5AOj/eh15h2Sh/kFY0Fsnesz&#10;fJafo0IpMT8YhMTm8x65oO9DXnghtOgIx7FmIDEgJMC/4EIOKCFYyefLnI1yio1C+UiLAyGFByUE&#10;GyQWnl54RUKa4cnKDV9U34WcHmF/8MQoxBKvQtoAZcM8Z4Wp1laW3baB8AUXQICxbpkfCBoO88Ia&#10;70wW/Doi6iDeKCjDHiGyAaIHggaPdfpG2yAA8QzT/zSuI5LQK8ULdzaFtwgtxbMRLznGgZQsVLg/&#10;OT1w8m1ldcleunvbx499SaE/Qu5HB8v4nakXaidkJn2D+GNeGFfm2g/x1Vd0PAd5RDxRwAzrlMNJ&#10;csuxbnwvs5dkY0FeIg/AXnxGYuQLcpBokbDaL4yjsSS1R8DG/VCd0F08y7zaquQd7xH1hOJmrs71&#10;fWQD/wdpDFEEadshp7jGCdKLcHgcP3guaw7vUohD1qOmUnOmsdRz0hTm0b0v9fe+xpED1ULpzJ5v&#10;b7szB/1mX5K+h7VDEQe8cYlAiruHJmQjIdAhtTuiZ+CFKSwsbMSLXJ1EtICRu/227DbCTc3bTQQB&#10;th15CMc1V+wmDi3wQiWFAAQ0JKfnblejCdtnXkqyHz1sXePKMCCbWWt+gCP5CRfOWsHzF5tPVpSv&#10;B5epGifkHQVNyroP8o3DBNYKqVI0eC4b2ft4+DFfeGITJtUT5h7InuRAg8Ni8BUehbqFt4O1OJQ+&#10;og0TeAdcXVfXL/A1/rd1ffH7n+v19/7efyUhhXeQhJCENwnhu0NO1CTcBGhI5I7RXOvVZXB2JATN&#10;CgJwQxncs1NTTsi0pXynslk7PTmxmxs3teldPGizBy03lbUJKbIHjx87GbG4sOQKAGUhiWD1UtV+&#10;+ZvfcWE7JaVMRczD/SMPw9ysS4E82v2ipaPrbDVl59fnpPR6Ep5hW1tftX/wD/+hFNiynR6fOKAh&#10;cT3lyedXlmxnf8fyAlEHu/v2nW9/2376kw8sLaPx9OTAiSTPMZbP2FHxxCrNqitdBCvlw1tS6hiy&#10;ACJIIXJAVNUuQAJu4w31e1IA+5PPPrTeeVuCf8y9w9r6Ht5O3VbXVhZWbEbg/Oz0zPLTUwK7ITs7&#10;PHZPOjycopxUS4ASOjs9Pef52sgzwCksJ3Sc4BH6SGJolM/uwa57Yo2NhSyYEcCZAhD8mysQD1hk&#10;UgZuXGBkZtIiej86m7DEksZkWLWDxpHVLso2vzFj6cWkBWIXFpuJ2nm0b81A3dLLSQtOhe0iqXul&#10;A5acjVl2MWU5vaL5iLXGmtYLCiBMhSy9kLDZjZxNrSUtnJORnh23xGzU5q9PWXY5buklGfZZUxsm&#10;bOXunMVmwzZ7fdrGkgIo0a5llmJmsb6l56OWWZ601HzYknMhy68kbOHmlBW7R5ZYiNpYWmBqXv2Y&#10;CVpyXkBTbUkvJXRfgYHJnuXXMhqLgE2tJm1mLW159SE+HbKs7n/tpQWbXU9bJGdqZ8JSCwIWkZa+&#10;IwWd1RyFWvqpMZsOW/5azvsVygvY5mU8zIT9ubRhZj1j8TkpbPUntTBp0xtp3S9lExkBy8TAZjay&#10;FlQ7Q9kxm9DPYEaAfGZccyDgp2dVLs6sH+3YhNoxUN+D+lx6Pm5zm7N6xqS1AlLo6UvLLMTUD9o7&#10;rjZqT+i5ST2P9oTUzozGak7PWrgxpTGatl5Y+zWotZe40FxNWjgjg0XjHUjJwEkIwCeDdh4+1/2C&#10;1ris6FVVe4cW1zOn1d/JmZDVTQZRXGs8I+AQb/s4LdyYtsm81pi+b2EBvomu+h+24aSMtvyEXcRk&#10;XETOLTGlNZbROE3HbTw+pvXRtn5kaIVuyYq9qsZz0rIrecuvTlvTOmrHpE0kZYSkZDRMJ2xS/45m&#10;NccxgaVY0MYTIWsM1YbVOa2HjNp+YafNgp6ndZTXOlnQ/rpsW6krY03fjeRilphLa2xi/l2b1L41&#10;Ab2wIGs8pPYI4C3L+IsKLOWS1tW6Kd3M/OvX2a20DRaSGtN5PVMgKnppi5vzapPGMimglqK9IWtP&#10;9DXOkke652VUoEj7MT6V0L/NGuqZJceselG384QAlIyevkD8uL6bWchYai7p7e6PD21a4xDNRKw2&#10;qFtnvKf1d25djWM10LDdxr7VxwXyQj2zdFD3uLRYPm0TiaiHBkdTccvO5iwzk9EY9KzUr9tRu2An&#10;3aJVLhtWD3TUzoHWFuMSVzslh2MBm0xHLaZxCiUlK9S2ccksCgsNNVydcT0/eGmt8YF1U18IkX/r&#10;Gmv2/IABYBiX3AkJ9UU43RUgrVaqfrIL0VtvV60r/QD4D0h2RoJR21i+JYAZsIL0AjkfL0PSCvo8&#10;YPns6Ez31D7TWDZJIXBJ4Rat76QMCcnCbrPmxnat1nTQyiEB1TQnNK5+Ai/wjhwORuP2nff+Ez0F&#10;mHl1XV1fv+sPf/QHVpbuXl6cdYKg3qzLhMekG3my4MFBKCreIeT6hMmDmPJQc+01wrowrPgdaw2j&#10;aio3JeO35QQC3ikUpWh1MNyqTrZBjEDm8D5eclRVnKWqooxZclsSxsahBiQKBiiFn2jbc2E9DjAx&#10;0iDSIFrwZMOgb7aabvxRWEO2tuMvDGpICK8wKqOSA1s8mnx/krNUBj9twSOEwzMOEyBF8PJix0Jo&#10;Hp2QM/dCWGkUtkeaCHIA4hVFkSYO46i4CnGDMYr8wFjHWof8xKs6l8m7PMBojclIxaDvtqhgGfDf&#10;Cf0jVQMhnrFYwslNcsdBJkEcUMwIsgiygDx5ED144fE+aT3w2oYoxaul0SAUGaJyqHZwf+FB9Y/7&#10;cnhC6g8OhzG6OcR2D0N9Bs85DOuO5sVD4lgBuh8FLei332Ny0vDu4+DXQ1F1VaqQlGbLwlt4mWHg&#10;+/jpvngJQfYwT3hegWeZE7wFa3hucw99hvBHCCmIEf3PxwTiC6xL7rUJGeZ4rzOPMKOsCwgMQkIZ&#10;V9YKuBOii89ActB8iERCBiEGuCAvWI+ef5R1lyLvaM+JC9oCwTIZTzjRQy6zkecchQ4gv0bhkR4p&#10;offJw8VcO0Gp52NPMJ4Qc2qkxpHD1kutqZbuNbQb69NuN0CasUDx5oR0gpRJaF0yl8w7nqHcE3Kk&#10;I4wOwcd8QPp4ZV7hfUhKIhvYK5DnEHAcgHGxv4iAILVJKKIVpqEgRyHpKwgxh7QkTJL+MV+pdMbn&#10;l8gdiJlR7ue2xeKyPbJJvw9jOJStxSEyNhAEJuQL4wZhC4kDbcJ+9milXsefi5dmoVBykoloDfYw&#10;qWrYp4w3bTk569lAbdvcSOo5ISfo6TtenKT64FAV8qigPYfdhx0z9cUB9snpqdY8lDxrKsqwG/kq&#10;Ie4hFSGViX6CtGPNUQ06Ep3U3h0RqhxUk5+OarD93oVkySi/JKQlh3jsAQ4mWGd4OWLvIGfwDu10&#10;qQqMlyMkFV58wjbad3jikaqH6settnCZZId7/0qOQaTXqkTlUHRlRGZyKM18sm8oDlOU7BuaZJ/w&#10;R0Sy7uFTClmYxicluTUiG8nbSwgyG08rRetTeFcv9hYHkOdqJ169eChySMkaJy0Q5C3EJuvV96bW&#10;HAcjzKMfGmvcWbNcy0vLnt6mUi15W8nt7MVHNJdIRyJRuMeIuKXIhvDVuebyciTnkEVB2YG59JQf&#10;ZnAv5oO1z3vciwMHfiJzqfzPPOKhyqF8QONBxWA9xNcKcgqvPvQGxXMYU++H+nh0Jvu/E7Pbm8ve&#10;9j+PC1nzgw8f2W/9+rckSyXLrq6r69/t9aO/83f+zj/94vc/cgW0GUc798/5+j/853/Z7r10x4qU&#10;FZd9fnB6YGvrG5aUAP7ev/hX9sZr79iZAN1O8ZnVz4vW6jetXmyZLFS7uXHLXrp9xxUKnnPPn+/Y&#10;nRv3jGT19UrNhd3S2pKdyaB7KDBI2Onr9+7Z4fG+tI+E/3jIzlsX9ua9dy2dwMttaNl8yn7/93/P&#10;lfPif/dTC//Dn3zR0tH14LsbVv7l21KsXSm8aXv9jTfs//33/ms/iahJYb929yV77dVXPaSs3Krb&#10;jz/+mZ9obN3ftr/2O3/NwxsOjp5bqXxilCOnUMLc0qL9yz/8V3YRkpErpTDoXli9LGXTGtjqxqZ9&#10;+tknAkxzlhPI2d/esQUpx9mZWSfiNm+t2/f+4HctKgUMCEzFk9autjw0uF1vu8cMyU3b513bPdlz&#10;xVvR99rVpmUEpLPTUzYpA/uwdGKz08u2t3Vkr73ytgBY2gpnp/Z064HdfTBpkp0AAP/0SURBVOmm&#10;QNWYhxXef/LYhhLU2cychVYDFlv/H5N2V9fVdXVdXf+urvO9ou08eOgG21Rm1ialJKbiGT/BL5eq&#10;I0+ORskCk5cWyYasIMM6lkjb9ZU7dnvlNQHDS9t6+EiGw6Elp9KSd3mLRRL20U8/sVLt1GK5SWte&#10;tux8jFx4Q7u5vGKX9Y7NkmIhNSOwSHXgkB2cHdizoy2bWspZSoAcr5VOoy/Dc8X+i//99wRxr0i7&#10;q+vref2X/9f/s4yhiv3Se6+64bt/tO95VSEoKjKUCdOk6vSB9kj/sm39C5Kby8BqDy0YCNq1a+tu&#10;lEGQu2eSUMR0fsa97MBYGN0UsSjUKo4ROGDMZTNWKBX8O5PBiMzQkHDLgpMGFAQ4OztxIxJCICxD&#10;npDRM+ENyAJIM7ymsNAxYCkyQWVbvKadVIjHPR0DSdcPTo7d4xiChJAtwreo2nh4uKe/VSQ3wjBz&#10;Hp6JV8rR2ZGHtULsQZj0OwP7/EnbypWuvfdWRngsCTh20o8KsiOyKW6tzsi4xUsFj3NC8YIkre8P&#10;PDzYQx1lDJMrtYd3vox0CqJRMAuvMvLLts87MrYvLRqMWaPesuubN93jBkzIAGckV/BeOSmc6nld&#10;C0Uk7cbD1tJnmrWGk1FUo40L6xIWSx5WIjEIE4yGwsJsGWHNKY1Vw3Z2dzwEjbZj7ENO4YG3v7vr&#10;pBlEJqQalECnQ7j/0PtLhXMOy0lsj4ckc/vRg6LGp2Mv3aDa7IhohYDC65rQW7z58AAkDQnEIGG6&#10;pUrVKPQRICxOY4ERz/PTmbQ/FxKDA+aj/QMLByEytSYqZQvhpa72QWSGNUd4xEOKQpBASpaqdfcW&#10;i6lf9B+iFqIKYgvigjQmhFyXy2XXEazDer3q5Elfc8bNIXdg/CBRGBeqVkIQURGY8MNdjR398/xj&#10;+sl6IJdZLBa2hbkZH8+9/SP1adyJ1fvPytZon9tv/tKGEz7sq3gqZhR/g/Cg3XgRkdcR8gWyC+KN&#10;PN200dOPaGzIn1upVv0zeNin1cd8LmMzU1OyGUa5qMnFRqj54dGRDS46ls7pWcL+kIGBy7AtLaw5&#10;3qcAHgQUodp5rQlSWrQao3xu7GEiepLpSe0zwqJb6nfOqqWG9sO5bIs5J2u6+typ9gvE58QElUYJ&#10;sT2XPFj1vVjVuJIjjiglIoyuy1aBzCaHOH33tBoa6Q8/qWgtjtlf+cuj/JdEIRFWX640vNBAKp30&#10;ca5pvzDujWbHPXcJub//4DPJB7xgiXCKuDNDMpYe2T+FE8mMYz0zqLmb8raQg5IUN6SyIBVNpVLU&#10;GAy1ZiAkIdeCTg5B2GVyST/MYKwhyCighufqsWTT5bieiZer7DzWF+H4l1r7WdlXOcmIhL4PGXb/&#10;0VOrtzpqY0QyJqP1fmlnxaLWZ8wuAxe2urzsHp+E/ZM2qFIlbBRiMeRzu7Awa//dP7qv+azZe+8k&#10;tV7OLRKO2sL0nE3inaZ2Y7PhQUvF3M6AghlU7db+71GwkAiRkeeklpT2bNRtUfYFqVZik3HNPdEy&#10;FZdThMnDXONljbdysXimdVW3UFT2a3OUViQWjnvKhMkQBU4g3LV3pA/aeuZYeMzGI2N+ABFSO3PC&#10;SPn0rJOLFOBotZtelRcPaLy3jw9P1N+WBSeDniqKPKCQnnmNtRaYnhW1aFjysNXzPjYolii5TZg0&#10;kRLsD/TTJ/dPrFaatf/gN7+h0fjzuajY/X/6u3/f/u7/5T+31aX5L/56dV1d/24uydz/cmxs7H/7&#10;xT//yIUc+Fpc5EzrSrnjHXZyfGK7e7v2sw9/ZP/qe//MWq2aJ7q9e/Ou/bXf+es2k5/TNwISABH3&#10;/uic9+zw5EjCmu8eexgASTjJPZHP5yTI2n6qU5FxR44xXKI/u//QT14AnpwuUSI8LEUWDcUkKJct&#10;HklbSZ8/kFL841hN2HbCSE4l7ArlE6/I+vobrzk45aSUxK0PHpK/SUpaSogcIVWBPYDZ5599ZOur&#10;y5aU8CSPCYL0REoRLxBOnQBwAKDF2WnLJRK2vrRir966Z2+9/IaDRJQ7wp4T1KP9fVtdWbR4Uopd&#10;nx8XMM7kZ21uYVWzG7RHj6VMGg2wiXXbLa/22FC/yF9HiXTyvQz1ZrFScsDGaTsAlHlICdTUi2V7&#10;9Pl9a0mQE9ZJERAqhF5bWxaIrEmId53YvLqurqvr6vqf6sI45TQZQxVjkcre5IrpyrBZWluzvMD7&#10;pIC0Q9vLcVuaX7ZEJCGZLvCqz5Mg+uTo0D2LDmXgE4qLFwvVX0myfnZyOjIMxyMyHExAmGJBhOsJ&#10;pEoej8ngr0MMVghbHrN6s201csdIZpNr9AIL+Oq6ur7GF2GLnidIoITE73gvHB8faS9sy/CuONmB&#10;x9PtG7dtYX7JjTzCvS4gTmR8lYVTMAohIKhqjucTKR1IE0KorBMiugdEHx4vkBN4zeANhVcLYWt4&#10;7uPBlYiltDfxpAu5NxgefSOvLSoWyvjO5x13uedfbZS6gDYSmggBBaDBAwhvQb5PfryhsB2eMKSy&#10;qKutPckHyCOKI0BC4aVE3jI8Urg3hBwhc6l43CMP8NKi4BUVsPGKwisPoo2wSN4H10EqkY5jIiSD&#10;dDIhoz8h3Ka2VWpONOAt4qGkkkN42NFXiDzGAPKH3G8YwO65ojHE84k8UU31sQrBJOHTaNT0XstI&#10;M0HkSUftxPsHkiancYFtg9jA+6jVgkyI6SUDm+eMQY7hkSS8p2ch43iWeyFqvCC6qG57EbiwyGTY&#10;caomXeMyqiBLJV4oUgpVLC4t2e3bt53AwkMP+QcR12iOKgATBk3fvIKozwfzR3jpyOMHbyzWCM8f&#10;tWhEPODFB1nHv5lLz9erN16kB+Hi58jLSX/j3/osRC8kF8Sae9HpJ9V3RyHPowqreNXh5YenF+Gi&#10;kIu0iTQlTc1TT/3w8dH6xKuHflD9kvXDHOHxhScjKUfIxYU32qj9aq1uBFamSIWnfVCbRyHZ6tcE&#10;BStG/SRFDi0eFTEhxyKeirRvoLlt0m2NsF66L8Q2xUYoIpHTs/E8ZL7xXoVUIgSSEGvWLbmH/Tn6&#10;Mm1ibbq6079ZW8w1nw+Ma8TGLvQzYKls2tJZvNg0zlqXEGkQUuQrZJ8wZ6w3KrxykWooODamvRDR&#10;M/C8bckOOtNYs6877oXpYaR6frlUdrKd5+NBFYpMeBgo9ka9WndiiFQ36GvmgDEceTQym1o7oVE4&#10;u7aA5qeuvUwu36HNzM/62sTTl39LJKnNo9GlQApkuIfZMt+y4Rbm5m1xXvZbmCigwqgveh7hx6wt&#10;CPa49injCQk84qs0BrKfyFVH0Tu8RfFmhNiHBOaiuixygyJfyCbGnPYTvs5ckHe5WCo5wUUhEO4P&#10;UQpxzTonrBlvVnJYEhLvhxrqM3MoAeHrB481CC6eSSokCP+BMAch9lHJy5AGhxQeFHvRoOvZWkuB&#10;c2tqrErVostk5A+pTMbUMSrorq+sW86rsY6rX2O6l9rCWmGdILM1bjU8D7VXJiW7T06Ptd6lD4bC&#10;OpKzzA7ey+xJwpTBWuxFPDWjyHrtFf1Tt6NozqiAIXqDtcy+JvUC80VIeLVW9d9nZmdcPlHpFxsW&#10;gpzx5MCGdvATr1giJ5AdHCCwR72ir/5NfkNyS5NS4eq6un6RL2TL1+La292z3We7lpnM2NnBqa0s&#10;LNlbb7xmS4uzAiS4pl/6SWPh+NR+8zt/wRanl6WckzaztGCTmaQ929v7omIXJwEdT2x+cnrigplE&#10;5xVIKb0H0AOkFAX0+IngRxlT4RVXciqQkRSUsM9bt+5ZJpNzgf3z18zcnE3NzlqFfA/DnldVOjjc&#10;lcDDhb9n9x8/sk/uf2affPqZK4zFhUUpj5jNzU9JIDXs+fMtP7EduZCH7ViCM5aM2+rqqhULAsft&#10;rp/Avf/Ou7Y2v2D1Qtl+5y/+jt1avyGgScJegUoJSgAVQp08drhxj4dQzuP28PG2PXyybdF4Qsoh&#10;4Ccin37+mT198thurG96XigELMRdt38uYZy03NSMBDUgsWdry6uWVrublaptXlv1RPi4LJcKZ9I3&#10;l36aivgsC5QHvZ7s1XV1XV1X1/80V6VcdeIAYo4qcK2eDKJe02odKloOLJpM2yUe00MC0UKSWbdt&#10;YWrJwgGB7nTOZSlePOvr6w5wAZPlckVGcM7u3XvJC6FYX8ZztWn9tgyuloyCHuFzccm9c2vo86Qk&#10;wLMau3IonTGAIJBuocJvPEaO0Kvr6vr6XoTVlYtlm5AG77XxKB2zOeEYPGgIhfO8TuytRtM99deW&#10;1wQQyT8Z8wr2GOMYUV5oSWsfg5gDRxY+4VoY0xA22hoy4ENOuEAS8QcMdj7/wiuKPxBulkykLZlM&#10;uVGJQcwLkkEWqIcJzszOOSmAgUxIFc8ghBYvE0JrIVfIR4sxyH3wToEIooItYawcKkImenjYcBRC&#10;RpgvBie5rcjdhsG9KMMfgxlS4vbN205G0TEMS4g9MBqkEmGLkD5jkjUc/h6f4KEyMn4hTQjpovAV&#10;KUUgAcFYhHjhPcL3IPnGJ3RvdQriYXZ6xnMrQw6QH4tDXxL6Y7iSdB1CB3IKLxciKKh2C/mJpyS5&#10;RrH8waqTwsLpFFgVGTgK9TyXgZ5Kp5yMwiON1AIk9m90mjaue4OVyZuHUY3sgrTD85Ax5W+QoU+e&#10;kueUggvkmIJ0g/gY0zqBSBjCTTm5yfdpJ3MNgcP84cGWFW7EO42TEF9vs9OeWw1vyhGZ0ffn6NaO&#10;aSn0wYE4JCPthzmgPxCiL8JxyYdGmyCDwPSQJXhA8W/WOIfZ/JvvQ7SSxoB590IYRKEIM+PxR8gj&#10;6wLiKQhZm0o5eXd8cuq6wZ+pOYVIZl48R5cwNyRiU2uq0qx7ZItNkAomonsyCiNCaER6CHe7V9zQ&#10;4tIv9I95weZg/UOOUoCDdcIIDrR3COPk4J4BYc/QTuwUCJ56qy4VRbXg0b6q67N8hrEjhJc8xBHI&#10;StlLhL2OwtsJkR5V4Xf2RvehOB4knDl5J3tJ+xFvMb+RXuTNwzut2ahI7xZ8/zAG5BYjryxejOxD&#10;POVOzs68f6QfWlomXRA5Ahsafwo79ZygpZLoiKTVI9V/SDu6hbxJpPDijOgfkGF4elKFtPIFATmu&#10;e1OdF+JXc6UXoZLMF78z19h5eLHirclYQm5hgznJpzVHjuua7ke+SIg5QkYJbYUAQyrRLog1LuYf&#10;79lRiOao2jNDlhTuILcjIeij8FjIzI7Gv+FkKbYXeULTmuNR7jfJLrUTEpE0SRDNrGnIXg4yyA3J&#10;XmcveEERrVPed1mh51IUCLKO/vAsCggSQjsehHDE81Nr6oI8iTX3LIY0XFlZNarpZhIZW5pdsvnp&#10;Rf89LDnFIoEQ49CC3xlDSG0OZEbpAyQvNP4U24HQo8AdBBuyjkI+XY0pFf77Wl8TEHYabwg1vJ/x&#10;bKRi/4T+i0Wi7jDTl1zF2xC5gD5AdkGyz8yMPHi1EZ2YJAybtFfDc2SKnif8xXix3jwclvWip0Ai&#10;jnKKslcpXHJ1XV2/uJdE59fjOi2cuQvsjY2b9tLNe3aJXju/cABHHpCDwwMJg44lJXx/+P0/tG61&#10;bWPnY7a/uy9hm3bi6RggoC2OB8RkIma1ZsWe7TyTsOy4S+/0TNYKpROvmBmaDEoIjBTQ/fv3bX5p&#10;XkKqbw8f3bfv/8H33cC7feuuLS0su+D5+YuTu3uvvaZntN2Nd/9wV4K86eTWzMzoZIYjou3tHRdG&#10;8zPzdvv2HbtxY0OKatJ2drb9hANA7FXTJPDwcOPEM5fJyXA8t2alZcGLMcslUtYs1ezg2Y790rvv&#10;W61UtQXdb31pzWYkNCuFsp/M4B4+lZ91D8Hj44IEYdCyuWmBpqjAZFfKMWmz+t6lwArhuIw3RF9P&#10;4xxPZtV/8omcSwlEbX5+wbYE2IjZp1BGNp+2o7NjTyaM6z9KFOXJ72eflS06NvnFyFxdV9fVdXX9&#10;u7u61YY19cpkpm0qN+unsDXJ32qnZcVWwz5/8sR2D48l2wX2B4J4w4ANOxeSj5t2e+O2ZO+CJeOS&#10;YemsVctVLAc3NCZTcTuQDJ6fn7c7N25bZEyGXmPgBSc6zaGA57yAbVz3NPd+wAgJenLooKCkjFyB&#10;aozYXG5G8jQ/auzVdXV9Ta8WoVIyfkhofm11XTb9mA2FTfDAgyxjUYOHIFWqpbJwRclxxcjLqiac&#10;lTHC9iDuIGUwrCFoqKpKzjfIOl4YxaVKyQIT7BLIIxmrwg0QJ4SL8Yzd/V0Z3CU/NMwK70CKUfwG&#10;Auf45Fj3qxvhbHi1TSbi7nmEt1GtXnVvIrxnII8IR8N7ife5Ry6XE17JWka4EQ8WjFrIOghADFEM&#10;dzy1IKcI2yIPFh5xSbUD76FR8YWYpwzBa4v8eySxZ5+z/917KDyp8SIZPwYpRnnQQy0heSDmyFvG&#10;gSpywhPU6+94uAT0zAkZneRN05/Ud427fqHthLdi2OJ5hCcb4cEQHBjUGL8c7jJ+9+7dtZdfvqs2&#10;SAYFLt3IxyjG+OZAgbkijJT5ZLzwqrvU55hbyNZgWO99YQS73xtEkmYJUolwTHK8eZECfcpzHg5l&#10;PGv8KLLF2uE+PPMF8chYMg/kpxp5hoXc6Mc7piX5DDGTS6ecxCSkdGl+Tk+luiokitqk53EP1iZt&#10;geyCaFMH7MJl+aX3S48SPh06gRPR+5A55PMj9x99JRcX5DPGfr3eHHnkCbdDNI68jCBcyPnW9b9D&#10;OVAYgYs5ShDuLNvC16nmnXF/QSx5fi+NN6QmucpYS8whNgD7gCIQFhg6STQihsadmGGE0TOMD96V&#10;3J+CA1RRXlxY8FBmPC0ZB/3P+0HbWEeepwwyR9+H6B7XM8nTRgh4jMIj+gKkEXM3+vaYxpHx4bsT&#10;o7BpCihoDYzCaUdFFXzdMO1qM/2jQAo5+mg3fcY7CiK115d+rZb0/J6HHONwAGkNUQYJDGHr46Dx&#10;hpjEa8/zhgfxgu9pX2qdse+kLwm/xLuXZ4xIuxHRS4XnEXmk1uvF8yFrPd8e84x+pV36N9eIOJb8&#10;kszhs5CoHAyQd5IlzhrzPJh48Gmc+P7s7LSTQOcaS+YYTz1NJ45uWoNxyYyI7ql/6Pt4vpIHD9KU&#10;MWBtss4oZBPTmqOCr8+TOjChPYbnJH0kV6cWk+e3y2WTWq8NDfAoPzthwMjb4AQhqJCno1yYs7Mz&#10;7tUaVOcZD8YTApBDg6jmPv4FAUaUGI4neMZejl9q/1LwAu/ZUeEX9rTnZez1vZDcteVrsu90v+4o&#10;RQAyjnUOfuGAAuKcCrkb6+tai3ErFE+11yWbtH/I8wtJNhml8nFMczv0A8nOOR54XSuUS5Kn5Abs&#10;+Hpm3ChIkU1lPbcpzimEibNP8IBkTJlPZA4EM3JxilyCkqHonQu1k+rV0SiENkWCRuQiHtOQ48hQ&#10;LvfA/qJdVM+9uq6uX+Tra1OI4v/5//k/WuAcV95xe/ONNwXeSrawsmDPnm/7Zp6emnNBkc7ELZWO&#10;oaPs9KRgGW34i965/dqv/IoEuISJJMnp2Zldv3HTuhIcRydHAmsTdvvWdWv0mnZSLXq1zGyavAFt&#10;gZW4ra+u2ILARK1cdiX68PFjOyuc6b1JCXIpzA8fW3j75IuWjq4HmYAd5AQMLtpSpnV/BgoeIQ7w&#10;qwt4ASgLZyUph6TNLS44gKLoBPkgqNwZkkAf0/c4NT07LXiVsmK5ImXZcMASUieHnYGtSRDzt2MZ&#10;ppRy33r6xDavrVu32bbMZMrKAteLq2v2/GDP9vYPZZgKeLQ7fkp7beWara+tC5hnJGRJxn5qJ4eH&#10;rsABVuRqiCfSdu+V162jdlcEeA72jwVkBW6kvFDCgaCg5IQgXliAVX0ihJaw2msb121n58Ba1Zbd&#10;m7pnuahA/UnFLhpD65XPrbhbtWAvYpF+2ILtoCUuEpaZyNqgMrST7TN97sLCF1FrnLXsonVhteO6&#10;lfYFFKoynGsCYp0Jqx+1rLxbs/JBw1qFnrWLfWudCaQed6x72rWp0JSdbhXsSK/KYdvOdmrWPhvY&#10;2XbZkpdJG6gdBw+OrKXPDqoXep1b7bBhlZ2KBeoCEdUxC3bCNiwLcNWkEGsC46Wh2iGFWNEae1az&#10;0yclvW82qfbvPjhWO7tW1bN4lfZ4Xscahy2b6EasV7m0gydqi9pd0HuVw6ZdtoJWULvOtsq6pxZz&#10;c1z/rlpd96kf9+zwSVH3aVjtqKsxa/gzi7tNjaGUdC+m+5+rP1X1seLP9nup/RWNSVntrB7qb89r&#10;ukdT9+vo301/Tq+idXjUsOZpx/sfaEkpNwTyi+d2ulPSuHd1v471S5c23oporMwKek7jSEBPn59o&#10;CTgWpbhP+lY/0H0PWj4upf2mFffqmoee5vBSP1tWP23auX6nz9y/5v2vWKci8F6Uoq+07LJ7Ye2y&#10;gG5HbSid2/5TGWeFlv4tw7B2ac0TtUd9aKpNpnaGzrV/DkvWr6ktPRkK+mq/rDE7qljzTIC1FVBf&#10;G75mmmd1C7QF9Gtasx1Bj87Q6mdlG2odJyZkBHRkDB03bH5SYCmgvX/a8vsdbmk+da/yUdkCPQE9&#10;wbkL7YmgQHkPgFKr2nm7Z2MDAYhewEpqj5HIOJqz8GXUtj5/pj62rKt9M8CwrDVsXHhlqHVGWxZT&#10;OQt2ZQxp/zYKFbVJbfi0Yssfly33qPqvX4Rj7p4VNFctSwezmr++5vvIupW29ysXSVr9sGzhYUBj&#10;ISBPcZ5GxwLCix19plvpaCw1d6c1u9Rzo/p7Rr3JjU9aNhjX+Arc7h5b9FyAqdnReMn47QsgXkas&#10;dKA9Vx/YVDSrz/Xtst73+7SKdYsMBZiaA8uHBEZPNLcFreeGALDuOySXWzChe2gPSQaPadz6lboV&#10;9tUPffeiPbDYZdhWsyu2ll625cSCnRfb1tN7g5qMTP0MDccschHUfilqPs9tOb+ge0et+PzYLtt9&#10;G5cMau6dWEdzMKv3VmfXXO67B4PgZq1BRbSigCseCJ2R8SaZTrXrcfW1Uqh5gmSqkXEIcXh4IAA8&#10;tPZAYyTQTpVtDM45GefdVt/OTs4EDMMOPjncSAmI9jCIZcwQRkWifSqBD4YdT0vQ0xjEgilbmtq0&#10;V+/8hjQDsP7qurq+ftfv/eB33VN+fXnJDSywDwY8WIrDOHAKIVaEp1IQAe8hcpUR7EVBK7xJIPi8&#10;oikeTjIw8fwifBQsQW45xxUy8hrtpmMpSD1yDfM58ophOEJSkMoETzkIkRf50SD/MPwxxiEEMQ7x&#10;KiIBfXcgHKZ74WEFIQOBwP0pegEpQvVtks5jUGOg46WCl417WamtkHyQWxh/VLc8KxRHRqHUMft8&#10;Mhy1vWPptXLDXrk1L4N15A0F4UD+rKHwmHvB6H7gS+QNBcJCMsjxHsnJGKWPsEt4oVGts9umzcKI&#10;+izhwuTTi0DuCcfWGo1REQGMX2FGPIBsQsa2jHHy1YF1IYQgEUKSReQqwxvKq2QLG/cGHMIKG0Bo&#10;aUxSyYThVcj86Jv+fTysqEI7NTPl4wXR4WGFvZ4fEENYQCRNTiYkX6nc3nWSiVxUiDHC/Lg3FcjJ&#10;N/bZo33pqaHkMF5tGjuNNaQDoZ14K0GqQdoRlgn56KSCnks6F6rYJ9VevLC4JyGoPAtiCu82ii6w&#10;NmLxSR9PKntyQa4ynxBiXHie4RH1gqygIIgT0XgP6Z7kvMPwpx3Mr+f0Yk3IiGDOIEiceMGo0AUp&#10;RHg3L9LSsEZoH9+HGGGBQBLxHf7+gvjGE5N1DJkJeTgc9u2k0Na+uLRb16edKKSNED8QPIw37aEQ&#10;C3nBCDXGWwzdA6lDGDH3hiRh6odMou7PnNE3vLeozOkeZPodDA6ZwT6BlGXPMJ7uQaZ16iHaui8h&#10;opB2FO2gaANrGFKEtQSBk9d+w8GBysPsQd7HAxJHBaq5UqiPnH0QlHh/MoDkh6TvHrWkmWYteoXR&#10;sP6t77OmIaQIl6SgAn2AtDktas6EndbXIWn0nmQE34e0FXKTLIBQowgE1U5HxWbiGi90P1FQkHHM&#10;hx6h8Rk6sYSdxBqDVIQ4hJzEow3PQ0glvDxJCUA4pocI6zNN7bvQRNiWF8nzPXQvXeYG8paQ2Lb6&#10;isfiCy8/1h9j4GOv/1iz/M0JyaD2v+YX+w9CF6KUgw08jSkSwZzEJFcvZdeWKxTnCXpuc0Lhe8g3&#10;1psmGu+3vX0OKgJ2eyPjz+VZiVTCx4+frJe+5slDlbWucMQIaB8ybpBzeEdDoJF7j2KIpEDA85A2&#10;EMKeTmd87THHM1PT2veTVi4VtFa1dxIU96BwxdAPOJOxlMZFGEvrC/K5J3xKsZEX3qesFTwJIesE&#10;iCTretp/eP5eeiVtDmZYl6Q0gYBGV7hnpfQOXoXcG/nNi/XCnienIJ6fHkWmz0NUDi9HhXOQv8FA&#10;2GpVioKNXRWiuLr+53z96E8rRPG1Ie3+b/+P/8IysazNZOclXFJ2/eam7Z0c2NbOM3u2/VzCNDny&#10;duhz8tAzXP2LMtZurl639ZU1q0gI3nv5Zfvk8888PxtKeH5h0U5PT13Y3b5z037/x39g5VbNFleW&#10;XaFAoCHZb26uW+H4yAXI9PSUBGLPc7289trLtr/73DJbJxaUcf9vX/vLcYu8c8OanaoES98I10DZ&#10;oWAaMkhv37rjFWoJwUhKWCYkeM6KZ3awv+tgeWZuRoph0sFyu0UC36ArVlz49/ePbCo7JUAYsmqx&#10;7O7lTRmnhEW8+/bbNqM2eojJ+YVl4ml7/fXXrS/heC7xenB45Ce85Mdo11sSvknbWNtQNwP2ycf3&#10;XaDGJ1G6oxwFlxKQFzJoN6/fsqqU19HJqYTrhAOt5YUFCXiSKtesqzHfOzqUwKbMetuB3dzCsj14&#10;vOWAeSihvpJZsI9//2eWj+RsY3bDtj7YkrGft9mQQEwjaPXnNUtfZqy4W7MHP3li6zPXrLBbtMpB&#10;xcKDqB08PrTLRsBKW0WbDk+b1QJWft6wRz/ddkLqvCHwUOrb/oMDCzWDNjWWs83cutUP6vbJH3xu&#10;R09LVtpt2KAUsMP7h7au9xp7DQt1IvbmzXfsR7/7kXVKA2scNe3xj57ZZDtsd6Zuql0V2/rJU8uO&#10;aVyPBfAvc/a9f/hjCw3SNqyGbeejQ6tt121z5obt3T+2+mHXqntd6xQurHHQsuJ2xWp6TqQfV/vD&#10;9vmPt+xUfa0eNJ3UG2uF7cnPdm3742PrnJ5bdCCAXTLbe3BmJ1t1271/ZscQcvtdO3tas93Pzvw+&#10;55UJ2/po3wrPNP5nZtufHFvzaGAnet7ps7IVtmt2/LhsJ/rO/oOC/t2wfuHSGvst6570bC42Z5X9&#10;shV3igZRaJqDxlHfCUFINwi7px/uWnGrZpdFAZB2zMbqQd1TRklhYMlh2o7VxieM/07dKod9Kx10&#10;bf9h0Uqal/Zx13pFjUOpYyfPT61bvbQi/d5rO3lYPqg5MXi6X9Tr1KICZK2y9m8d76lLe/CzLase&#10;1jTOQWufaA80Bd41BumLtMUHk1bQuth+tm/9eseSYzG7rAtsVgTMarrnbsF2Hp7Y6dOqnW2zhsoW&#10;u9QeLDVtUNFcXIxZt1LX8ws2qDdtPjVnw9q5RbRu3ly5a73Dho23AvbZDz6zylnLDtV+6+j+WttH&#10;z3atelqwXq0umdMwk/2WHM9q/V3Yww8fq/3ntjazbhfNCfv+P/lDjWPR+i2tT4Fjh7HNC2uq7021&#10;KdyG8Ipa+fDQypJFvdrQ7v6zU7v7e8c2/WnpX79q6Un7wd6+E6Ws/eLzsj35aMuG6nNV4zDeFIpv&#10;DCwxHrYJAcay9vnZ7qFZW6C1OrBOuaN/n2n9FyynsZqxSRvTWOTHQv78mEDjZz/4SPfo26T2e6Cp&#10;PVu9sK1Pntvhk2NLjact2JUsqLQtcRGx42dHGuNj3VtATWO+kVu2Sb3/7KNH1i7ULT+Zta7mcnNx&#10;TeMoQ6lctCkZuOkJ+lrU3J3Zcm7W5mPTthCasmD50u7kbtg3rr9pw4L2xc6RlbUm7q5ct1c2b2v/&#10;/swGxZat55fs3upNu//DD6wp4zgapKJixEpnVZu4CNra4rrNTc/Z0emx9WQoERLkRo4AtgSiDLpJ&#10;gW+zxblFG9ca2Hm254B5ZWnJYjLk9Uk7/6JKNqEg6XTWCQleG9IjpULByQOMN07m8RCI63tUN8MY&#10;H5NsjcZC1u41bGV5yQYdGSsa6/npdbt369d0f8y7q+vq+vpd//x7/8KqlbK9fPuWEwXT03khwIAX&#10;PCCvE8YyZA9eLi9C6zAcyUHE4V9dn5mbn3fCjQT0eNpHo5NCHRKdkn2EmuPhc1o8dXxAruCQjFEM&#10;fEJW+R0jFY84wuZKpZL+nvD7dPX9ZDrhoXHuWSEDj4IRSWFBjDdC3iAEMfIhXDiQhVyfnZ3X/saD&#10;KOSGNcYyoZcYunEZ0RAVGNueV0x9gyTEQ4iccOCcaDjqYYncc/+4ZbVGx7715k0vcMHn8L4hRG46&#10;P+VkUac3yrEGwQNBhpHKIS3GK0QORvH+/qFN4ml0IUNTmI5ICoiCrD6DhxreQRBk7lWmMaLaarPT&#10;8FxXdekbCBPmAW87ctiRi43+kkuMPpNbzMk44UA8hyBTCOXDSwdCjhdy6FS6jzBRPNeQaRBJHnam&#10;NjPmgnYa/5R755G7E4KHVDGT8UknN6imCdnmOddyGfv88YHafm5zU2E3xOk7Bj9zC2G4LHmYEKYu&#10;lIpOekEUdjvSf8KipB+gYi3h1xjkeOOwjvAqjOk9yDknmsbGvDgK5F5Yc8MY+hrTWmQdMf98Fw8e&#10;vu/koS6ILQg9iFTmknFn/enjRh478u9BjEHwvvDegiwgfJi1AvEMGeeklT6HtxrPHoW8si8g0LQO&#10;9T2eSY5DyFa8UhOJmGP/00LHtBRsfS3jJAcei7qd3x8iiHxnE/oDYc9gdEgm+sLvVdkBeFw6lag2&#10;SkX7vOBtxZiA15kw7umee+ojpBRECONC3yFy2K+jfNdU3h3XM0cFBBgfnsN3wtgaGm88E/GKJVya&#10;FD/sL4hP1ggEOW1nLBpau4QyMh4Q/FHtbWQDbeJzkDPoX8YHu4E8joT7Es2D1+K5HgoJd1rmYG1o&#10;q6tUtiXKSWtdbWZ3awurfRHJiKjPFfuLNibiI/II+w7CjkM5nsncuqySTuYZdIz2dqXXe+dUVKXa&#10;sOSE3sOzjAq/HsKuvrWbI4KJvecFVNQGJ4c13owrMoJ9g8wh5xzOIKwLOg/BBsmIB2ia3OKEo0Nu&#10;6l0/oNC3IO30Be0NxhlCVrhYdhe2IBVv2QPaXL4HOXRwclA26pEw8GAQsFfuzPp6hCzzMGP1J5VJ&#10;a+yEnfUs1s+I9OYTZtls1vuolW0NYV48OAmlh9DlIJM+kwYho3uUJXNZzNjHePcSXkzEWTA84cQa&#10;4zR2OaF9n5MMm5TsackmHXkQ00ecYtgPeFKy7ihUyFhQKReZAznIoYpWi7ffSU/tk4juBenNPGVS&#10;ack/vImpKiz8pHFim/n39Hk+hizn4AhPT0KJR3uH/KIDvQJXpN3V9T/n60d/GmmHJPpaXHidnWvn&#10;lgQuJiS8qVxUrBQsOZXykzvIJioBrS9tWCaat/HzoKVicYHHU7u2uWqrm9dse2/XKo2au5LvHR3b&#10;WaliubkZ2bot2zrbsf44p8OXMgBPXchNSmiPS/AVDqhIU/cqYF5SvVuTBCa/RMX2dvasXpHh/nPX&#10;eDhgvcu2l72emp22/rDtCckbAlgnJyXLyKhNhOK6R9Oe7D613aN9T65MlcOWBOmcAM6llOdpsWL5&#10;6Xm7d+8NW1hcce+2oGZleWnRbt6+bRfqy1mtKqGdtClynkh5Tgv8cbIbi8TtQADx8dOnDoST4Zj1&#10;BDqXBWQD+tzC1Ky9/fob1hAgePz4oT3eemD52ay9dPclfw4JmOORmN28ecee7+654OW0ZlKKKCMg&#10;+WznqX3y+FMr1Kv2UM9ISEDfvfeaJVI5C+C9FI5YT2pqLB62IwH/vgR7Nj9j2xqzJ9tPLDOVEIA+&#10;FGiiWprGXgZ4pVYSwGna+sqC5nBoYSmI6HjYK5WNycieyoz6BkZpykhAwM/OLAigdT3kRhrAK1tR&#10;te7OrZsyJM7spVub9pvf/WWby6UtLIU7ClMYl7BPS8Ge2/z8nM3PzlpbwGE8MOGnmeMCZVRpC1z0&#10;pMTr7sHYFyDtNroax0nNXcSfz0n3/OqyDccE7GTwXNO8BKWO2i2Ki8RtRf+m4hRAiPDtiMDiVEbr&#10;oU3oyuikkLCGloOTgABq2mpNKsLFbEIKmQSrkajWsoAviq4rBRrLaa4XZq1AHi0Bm1q14V6V4+pX&#10;t9uU4lT/ZCBEYlJmw4B1mpwOC7wJeHQEWhokx681XYmTNPcyQK5DTocBuGOeE4wT/15f7wkteZjG&#10;GKCW01aAi9agFDgGFgYNVZ2np3DlV/u0v1DJi1N5i+gzkMckpqUa14Xuy6k8Y0MSaACgEx3aV+2W&#10;AJDmbUJwDnAEwAnqhSF3LjAzJgOAKlpr15atKHB//9EDOz450poYhWGca99OxCYsLXmQyqotWu8k&#10;0e4J8PT0DGBip3dubY1fWf1/vq99WydhtgxKzSueCr/6y7/qex4PgIUlrT/H+wA8hgUj8dw6AlhN&#10;3Vc9t06gp/091Bou2e7+voNCjMOm9lhZ8oIQek582zJ2+gIuVBkjFL5eq2i8zV569Z6VGnU7q0Ds&#10;a61ryyQSVMj7oy7+9Ubb8skp+6V33/O5KJaPbWNzza5v3nBSv1Ao28rKmkMh2t/WumkKwJ0J3LW1&#10;niOhSc3Jgr1847ZltMaWVq/ZS2+87t7Fu4dbAtqmsZ33cDGZbJbVPhvK0KDcPgmQCVNhXTH+kagM&#10;zUTYvcla3YZAe83OTk4kb5Oet4TT3pPSkScoPjo8scODYwHUsNaSAJrW32Q4aEmBwmurK7a0kFf7&#10;TwRkD21n57GDxnfeet9+9Zd+07KxKSucluzRwweao6b27IXAYkb7VPOmPdNukYMLuSCDIxC2qmRl&#10;R/tg/dq62hzWmgm6p1wkHtHa78nAnZQsTfsYVWWUc2hD7rpne0+tVC3Z0vKK3b191+7cuG6z6aT2&#10;echOtU62d7b0eqp9MG7vvfaqzQp4xrW+yNdCFbfN67e1x/V7R/uv1be15U2fq1qxoe/EBJDJ7wmY&#10;vbqurq/vhTFKCBTyn8NBPJww7Mn5O/EFSUEoGd5Aiah043BM65vqiHx+YCvXVqWP6u5VR9geK/60&#10;ULB4MuneP7V23drS9YRaQXZhpGGY4ulyKUFcFR4jvBTDGI8U8lj19XkIj5OjU8d0izNLNjs96ziM&#10;JPSBCTxxuh5+6iSCcATPhxTpSV4nJxPCCpfCFRWrNqtuBCKL8FpyUkwYB/msRwp/zdj0NBUxSSWC&#10;dhRGWpiXLo7IPB95hUAYjkNGCQORO9hDhyXbT05O3fiFNMMzjwT7kFkBYZ7lhSX3toG43DvYt4vA&#10;uYf+JWWg42FFIQzISca7WCo6QcDnqYo6IWy7e7Dj4WfFasU9xThISOfyuo/0owQ3+aQuNW8X+mxR&#10;GCSVyTrBRigx4xiOBK1cxmOGcEU8VSBqmvr3mPBczC6FmfAIhHylPfQNT8sghANEj+YyJZlHuyAl&#10;nfTTeGk4pPenZXCH9F28JSnqEdb3x+B6R/Ore0BMQIySsB9Si3yBECr604g8kz5AnjPmEJgD6Ujy&#10;XjF3rAs8bCBUonHyiXXcA4wcYgHpIzxvkomYzwP43z3F1BY8KfEukgry5xOOivfnQG0CB5FzEHwT&#10;kr6CEII4g7SEvIJ4ADGQQ3pcY4YnGt6QhPQxFgG9jzcR3xvTehhTH/HIArewCMFxYA/Im5Hn0siz&#10;EMKMNUob2RvQHAG1De8kbhaGlFCf9BDdRy3QT5wHwFmsBxwGImFCAYeOu8BSPg4aSwgYiFIIVy4P&#10;89aaYc5fhN/iodSXvvLb63l4m+GJSPt4kfsanIVHGFFEFelGCilAmLshqPtAFk5o3URjEQvr2bqT&#10;jxekkh7hOPNc9yX/GXZMRfbM+UDjKRzqnozqKqGXniNPMoFciv5H9YmxofUDYayBbtbX3/u677nG&#10;AmKIsGbCcyEPIZCoGgtZ7cSe2u05CPV9SB3GlFxvhC1PzUxbXViBEHQwTFB2RiQyLjslLrvjQjZh&#10;3Rr6LIcA7Xbf0uCjeSpYQ1S33AmC9U+IKaGx5DEnJBWyDDnH/iOHrod6aj4zsZRNy0bBOywr3Z+f&#10;mfFqrtVGSXKK0P2o3ycQCI6IZ19To3yZvDQVlpbt4RhY8+0eeXoWpDLjFpHtgRyCzIPMZ2ywzVrC&#10;iPydPvLCS9PbkE4bxQH7PQoZUiyr6ITY8uKqrS2tW2QiKszKQUtR99SGkXzAi5G1CxkO6c84BzT5&#10;aqHn2ERmkC+dtcx+xmOYPca6nYyBFzkMufDnINvQG5Va2eUH6aqQG9P5rPBi2G2ylmzISpWqyLLj&#10;1e8l2WMxyGuNB96+51oTOeGtiPAUpC12QzqVtUn9m4q7wTEKAV2lYLq6ri6X1V+H6+aNDQngMWsK&#10;+LVkaD599siWVxbtYP/AT1OPT0+t2WxKaJDHJOonslT7oZjDj37yQ3er54QJN2dOT+/dvifjryNF&#10;TH6GvhWknMLa9JxAAFo4xVlaXBZAnBPgqUrQJt0AhGCpSMD0BQ4/f/i5n+ZxKvvzF6cej588cKHf&#10;bpPrJCzwtiZhnJcCyHn+Ar5HaAZeex99/LEM1qrlpuZs9dp1S8hozuZnrVCUUbm1Y7Fo0jav3bS3&#10;X3/P/uKv/0W7fm3TioWi53xBWSIca1KyGOycvH7v+9+3/f19Gdnrduv2HRdyO9vPLSkwM6c+zmQy&#10;9hu/9l0bSFlR8fXz+59I+Pdsajpri0sLHj5GdaLVJRnpEvy4N790644M/qSUQMoyubSfmpc0FlRb&#10;bOBBKIP14OBUACpnmRTl9Guai5jPiXS5PndoS6tLJskvY5nkwheeq5CTEkJhOCHiRC4RjdiU2ncx&#10;uLS//O/9ZXv/3fctEYnrFbOhFMlUNmOLVBsSwNrdfW6JZMoFO3lQAJnxyKSDTk5/8EDEAxOSYHP1&#10;misCFjXJpjmNQhll03mryGDg5DiX0d/VX/KrRAR4tra2tJZKTuAQBtFo1a1wdmKbGyvWblG1rilg&#10;N0rkfHC4rzUU0nxzGt6wuflpe/W1l9Un8o4I/GqeAFMk9YYgu5CC9LCXL0Ajp6GQtnh/HmlMGR8q&#10;P+HtSF4t3qfdqyvLapMUYLsJZJIBQIJqc0BH/wHegEBO7UlyTeVKQn7IJYNnwvT0jJ8+NgWC8BIA&#10;zAFySJ5MWA6nWHgZ8RkA8TvvvmG3796wsaDZ0fGh77Oc1lCzyYl+y1555WV78803/fMDAUXAZ1z7&#10;bUKASXDLLjTgkKCtfluGhYAY/YaQk5J3bw2BLMislvYjgAuvB8IBKEsf1/NxtUfZP3r82I409jWN&#10;O1XAalozkIe49VP2nYpolM9PCYyN6Tmb15dtLCywOk7YUET9rTtxSLVQjBX2QgPCTABk0OV0U0ba&#10;4ryHakD6sd/B0xiAwmiai4HABwaqyYiS4aI1QT840SRU61zrBw8RwP2Tx0+0NncdYLD+9ZbkzKXW&#10;TN+NPQzTtbU1GYWr6ndX+0xrE6JWY08oyc9flUrN55DxqrWqAopd6/RbvqdYO5xmc7qJl0VT6wJv&#10;DYAUpCXgmJPnb37jm3b75kuSGzU7Oi3bRCShfgytIOPu4OTAlpZnBfLNajJuyWUypz2QF7Aitwnh&#10;I4TGNQTuAN94/XKKHxd4z2vPFI5PtL7p06paq3lQHwJq19nxseRAWf3X2KnNxXrJTrWfMrovYf9U&#10;hNveeyaD9Ezrr2H7R/v2wc8+0FQSKhGX0VCw/eMDrRnAssCn9nZfBjfAHcBNvioMEdYNcvDZ7rb9&#10;9MMPnCjACyKtvRbXvoBwm8mnbW1lwUPIWD9UzpMFrr6eeZ4sigYV1baIjNy1tRU9j3x1XclnrXmB&#10;/u3n2y6rXn/tNSdLAY0LC1pjhOzIKLm8GLd6tWWRYNwi4zI+Wxe6fUiyO+2y5eq6ur7Ol5MukqOE&#10;HOE9Qr4r9i06CyP5hRHGizQYGLGQeuyzgvQ43k94aEDWYCziqcIBG3kiuQf3pBonYWiQCVJ7/plM&#10;JqvnwCRg/OGLPPos7Wi2GsJw5KIc2OHhofTamIzAtNqDgTjau4TfuTeNNDuVCnOEZBGqrnshr9xT&#10;TO/j4XJ0eORYLiw5ArkV0k8EOTiBg5s8B576++b6pq0srRheIpB4eN2hwCEuCWnkRaXUbWEqxgYP&#10;Q8aE57SkQ4nSCOk7FLCYxsOwWRfmO1N7aur7uAzXhJMjHEIwNlO5vB/gpoVl0sJY6EbC0ziQpiAE&#10;xFHDPa0C7tkEsTUp+c2BF2MKoebeVJL/HADh0UboMDKZ+cIDC52Kdx5EKeRdRp9B9xGS9uorr7nn&#10;DDoIAgFcAJ7C24b7oPPBmpCS5FYj7BWCwedf7SfcDeIH0gCspSXh7fFceOhcYREIWUJ+wW3k++S7&#10;HIx2JM/BrhQZcI84fddzEwojYfxDPkGjOSml9yh4gqcelT3xrMpIjpOr0MkblACXPoeXG8QX99P/&#10;nBDi/yC2OExEppNGgQsczoEbY86HIQEnY1F9rulkCYQ2odTuPabfveqtP2sUvsqv4CYOENG76GoP&#10;xxV+U+OlH0aegGDA7kDzoTHhD6wj7gJeWlld1rwJ42rdOymtzrJOIWohpcALHvoL9tC8QnLS5hdW&#10;mnv96X8D6XxwELiAtjI/rAPeZJ9hCzAG4FLmEGKLNUF7ILzxhMSOYI2w/wgnZq7oD89gDviJFycE&#10;XjqT9OdRDBCM7HtRA8J3wPSaIv8bRCFEEB6n6H7kh4dGOuZhnzE5ar/WNoQif4McG3nQgpEvtEak&#10;R/UZ1h+eaQXZQE1hAPfzUvvJJTnymqRvmhf1cUp4NxSCHDNLSXYQtcRE8B77mUrvYIlqvSF81vH3&#10;WeMQxH5Q3u9oPDgMVxv1GDAf83autuAlBg7ikIPncyCwsrqmfZ3TntAag+ya4ABZ+FZrjfuk08Im&#10;Gi/CmSEWkQN47vECizNPOA7Q39H8mfZd0PcG646/eUVmvU8/+Onh9tqntNur3n5BQsa0F9n3vMfB&#10;BSQ+hDIVt0+EzRh75oB5hhBlzTDPeLWBlWkO/Wau3HtzNEUerUYhRzyVmZ2o5hmyPqS5AmvjpYkM&#10;I28lcw1hTd8bkiNUTaZtyAqi5sCt4Fq8gxlXCnrhQUhuR/QHOULx+MXRgudjTDL3E2PY85or2YmB&#10;SzxF/01Bk6vr6vpFvb5QB3/+1/RUVsI3LYHTtD/88e9ZoXZmP/zhDz1EFCBRrtZsbXPddvZ37J/8&#10;s39k+wc7NjaBIRsUAKjY8+dPBaZqlhAoTUuQZQQcY9rkzx5veQWdZq1tw/6FrSyveSgBbsCFs4Ir&#10;47QER63Z8lOjRktCT8KLE5ZjAdW0DMGglN7PXwj0ugxU8ga0ZZQnIhm7fu22Lc4u2q/+2q/awycP&#10;7fOHn3nFHJTZ/vMD+/CDzyWUQra+eUeK+tyLP+TzszKKp219ZcMSoYSVjoqWnkzLKAzb+uq6bVzb&#10;cJBZqVQFELpGIlAIFxTU/PyiAzoKTaDcqET2a9/+rgV6A3vvrbcl7DhBqcsYfWzzC3nLZuPu6dbU&#10;3ziFwjUfcFA8OxMAFTgSmHz17ssulCGk3nj7TRuTMikLROFJhHCtlOtSKDlLxrMy2MsChlnN3Yy9&#10;/fZbdlY6tXg6JrBMxVq8J1HcPQHfZ67gcSuG0Mpnc1Y8Lbji4/RocXbJfundb9mEluNASjUhBXEu&#10;hUqIDvNRKhZsbnbKYuGoE1GcGEPYHRwd2wl5wJpd+/zTz/WdnpOQeG+hBA8ODnzMGB9BLz/V3ZCx&#10;npKSmZ+dtu2dHds/OrF0LqP54KROhkyvafcffSZAJyUbFeDgtF/tCGtNdQSWSprzSCJks0vTlpvO&#10;2KOnD+3w+EjrBdd93NZZqwUpasDhudWqJQ3xuSs48gNCEnAiD2gCSHDCjJImByK/Ly4uCPi2rFVt&#10;2Oa1NYFrqlvVrd7GXR4gJ2UrXAMJBUDCcAH4Q56xTvEK4FSOEzI8k7KaH7zbaNu5NOJQfQnoeZ67&#10;RQA1MH5pzXZNylfPaFRtTEA6IICn7tjtu/e0RtP2+9//gS1oXDlRA4wzHo1m1TK5lBsnFHmB4LoQ&#10;qIPgHI5feNJaQj4AVwAHFDjE1EB7kMpTeIZeU/+oinUiY6dQKVtJSp11c/PWDTcKOAHm1J2TRCfL&#10;1N/t51vW6TdlLAQtPx23GzfmNW4BKf+YJWQAXAqIXAoQdQUe9DCbk9E0n5/W3/r24c9+8gW45oQz&#10;agPAtlZGv6v/vwAcyGDT3hmFNBAqQ6cCWoZjNjtFqHhQ7WC+xt3zYnt720/24e0sgDeCwCk544TX&#10;OSw4lgHJCSGHm9evvWRzuUU9De/HPwo8MFIZyyfPnjjw0nRJrpXtrKh7CDjnpjJOQGHEvEjM/CL3&#10;B0YEpOyz5zsa85bNzuERM7BaW8+JJK2BZ4N+Zd7zuk9Yc0Qy46nZvKDWUDIKAjvkHp2hIPlC8WgQ&#10;iJeBd/fmbZvJ57VuezJKTz0HjicK1146F1DvCbSFwxNaO3Wfw9NK0c6o1sYJu9Do8709taNtZQHG&#10;lu7hoVcCmN//3vfs7PTIgW3vQkaf5o7DBLxVS5JHbkBp3VA8BxmHPIYW29k/tAePHwqAVzWO5zaV&#10;TdjtjTVb/oKEb2veMUbrMhIB41OSG+TmoYjOU+kIk84A9MaTUQFxycchBgGEgkl+FTX+2xq/RVte&#10;WtNajwnchq0kmaeF6nuIcK/dZ3uSl5OWnJQhXuvb4cGZ9vMoB9PVdXV9XS+Mzynt34uLvpUqp07e&#10;7x3seYgZGAsCjIMuCJOtrSe+3zva35AjEAlNyedmk4ITl+5xK3HkBBT5mUahZdpbwkVRjLBYQrqK&#10;QwDJYQwxbTD3npEMB7/gFYPFiHEndeB5tQjFIqcvlQQncFXWG33hAHLDoa/Id5xKZC0eTdjqyqq3&#10;c+9wb7SfY3H3wqUI1+lp0aZnOAQb6THSgKAPIc4m1TYSoA97w9EhiuQuuAksBPnhpJ36Qvs4rOGA&#10;GA85+gexR/6rjWvrfnBI8Qq8wyGdGBuqa2aEffQoJ6kgSzj8cAJCMm8AiaHfIe6yqbS/T5XFaWFE&#10;KtAi45B5qAdyOCWTwiXCNniUoUNn8U6RDsb4TWVk1EMw6f4vyFaINchSDGRIKb0t47dnCcnQhmQ7&#10;xUeIXLiQPgjoIRxu4eUGQUPKE7x3CNXFI8u9ftR/cBbYm4JlEEKQlqQNwHsQTx9IBLyZR7qI8Evy&#10;3Gme9JmEcBZr7qxYctKDsehLFhN2SHhcWdgI4kwqXrh4RHrh9dgkkT+6LhiwbI48hUPd43REWmgl&#10;QfxCUkECeloa3RNvTd3GsRT3Qc878aIxZfnhZeeFLNQHQvUgOwjBxMs8qbYCqjxfmJQ16wDvItYz&#10;+IU1AanHgIKZIHXAsrxI8s/+iQbBRXqwLice9Ds/XFfzB33PwxsFDugH5B9EB7p7dm7e98Xx8Yns&#10;gSkn6whlRb/hGcUYgZMgY8B6+PQRSq0na94g3wa+ZvC404O0V7p8wtvNfiYfIUQvpE1H48SeY12n&#10;MxpbfQbPRQ4T2QOMH+NJKPOIpAtYOj1pqVRUmATCJqz2qZ8a/0u8wzTGPJUCgaSfII3EifAw9+Fi&#10;fYI7IaP1Fb9YV4wta4b1wmjzn+ed055kr4Jr6cuoyE1dawCSj7+wP5gbiMqAY8JRTroJAKhN5eeM&#10;AgwMvnuk8Tz9PtR75El0XCFYV66WfUwgDCGHOcAgOoTQX+aFoWRsuGgnUwtJDek1OqS80BpK6559&#10;3UftgVzXVOOFCInG4QgktxrsmIfOk1eTyzGmPs+b/AcZNTM15UQa6xr7YFIYhhRQeH5yIMjhCvsN&#10;j7a29iCykrmkyANkKFgbz0D+5nnkJFsgZfdk43D4z7rDY4/DdbwK8eREprL+6CzVk9nrfIa5Kler&#10;ksUlrUvtV9qucclL5rBXwOR4wHJwQ+Vc5C9rlLFBDjK2LArGHxkHsU4KKZ8UjQfkZlkYkSgkvPLc&#10;G1vrjyKMTA4yEOKZ6CtCYkPBSSd6STuFfrm6rq5f5GskWb8GF7mEZqZztra5JCP+yMMR2fSc3t28&#10;dds2b1yXoVZzRQ84ancbVigeS8mlrCIA+uGHP7ad3cfSjRIyAwG9et0Wpqft3TfechfbWxu3rC+D&#10;62DvwCoChggdwvoqtbqA37F9ev+BPZOA29p57mEHB1KgxwIKE1FOmyTYfu5CyK4uzNub916xCxno&#10;gX7AwoGwba5flyCUTWsyUJMRm1afMjJgE9GYh1+urW3KUEW/4BYNMEs6kBv2zq1Rblh0ImLdRtu2&#10;nz7T5Fza2uqKe39c39jwvASlUtkF5Y2N6+4GjyVL8nRyqixMz1pPwHtcuoYTEcD5g4efWyQWtJja&#10;8vpbr1mr37Tt/Wc2HpkwksyenRWciCF89OH9+3Z0cGAptQlQub5+TfJ8BLxRLB6GENB46MVJSL/T&#10;c2OffBPP93Y1X2YNKUZIT0IVyJUzJqF9Wio5+YcKJWyNRMsom/sPH9k//+e/a48fPhEITtgbr7zh&#10;J8CA4YjGHMN7YXHOT3xqlaoUclagW0pV96ct5UrDnmzvS9gPbGV52cNcF2en7f1vvKv2TsjYLstg&#10;H6gtnC7FZEikLChFmk+nPGQYMBmScsxM5S03m3eDfjIRkVJp2u7ejleeolgJupfS54HQmDX7LUtp&#10;zd24tSEQVLH9/R2v6hSOh6zeqdlp8cwB8KT6gNHPHBGacm1l2U+VUVzkTCTHCSeNhIVD+OEBN0Uy&#10;fI3r7u6exrdjBErE1T4A44VAH2FMnEZ5DkGISyn0CY0roUmQbSTqxThAyeN2Dohamp33eXKisCul&#10;B2BW/1D+HhIio2hr+6ntHkq5a99cat10pfwfPXtmByenXqCE6sJUQX7l5VcE2AEg51apkvy/JWXP&#10;6RggX+BF34NIn1A3WwLeeM850BWoAFR1O+QfAQRz8j3QWql7QvCK1ldA85XOZdW6S0vIcNjYXBW4&#10;BsQM9CLJMeAE4Fmzg8Ndi0wG9f2KzU6l7OW71+29t96we3duC4QLlAnMdbQOKViAp8fL+vtUVsal&#10;5MT+3jM7Ot73eSLUSw3THKmNgHP1E/BAEQJO9sYFGLptTeAFtKfaLwOK/Cq46bMvADSjU27dRvNy&#10;3pfx1NGGFEDEM9RDrAQ+y4WaFU8qtrF804L6b3Qq/j++MAwXFhfUe8aoY/lsWntyyhbnZpxkwwAi&#10;7BjDAu9NPDA4dR7lwhy3ut47PT2zZ5onjKf+uYytWtum5lYskZq2+bk1q9cJg6EnhK+m7cnDZzLm&#10;mnZ787rlBOTeeOUVy2ayag1Jotu2OD/vpfkJbcpkklbXemf8kUfsJ8A11ReXFhZlFGHYksNEsk8D&#10;gmFAiMilxqnW1lpjTmTkhCdjbqhC3iO88KJhXc9Jlm5Kxh0e7Nof/sH3XU4kJIM4ICB02PMS6b51&#10;AdCiQOHugYx1rbezsyOtoSM/zY5Nxi0Wjtkrd16xiIwoyASS53tie62jgIyOVF6GCmR6Q31pVzVu&#10;kk1B5FLZx3Brb9s+e/jAjfaW9mhVwBFvih4dYx+qDYcHR5pjAfNQ3M57MnhrHcnwP3qwc3VdXV+n&#10;CyIG3DMrmYLBjxcsYXAQO3hZIX+QTJAKGIDgL+S4VIljmmLpVDLmSPcghxT36kmWmM3NzFomlXFP&#10;rnQi4xECGLzkZeIgyr2UpeOOj089Fx4eIeSSguiuCqdh7GE8k4+OELhqldQTed0varPTeMZlPG1H&#10;p9V1ox4yLy+d7SRGgJxnEdeTVI9EfkOuUZlVj5SxyMEuHlmXkpUh95K+RM5LXuPB06w39Fm1W/IP&#10;Ag9yZ+Q533WPFPQHMpb2Qvhw4EhFXciKsIxNvHkwVDH6OVDJ5tVWycpqveKHBRjwo0qUAxnto0Tt&#10;RxQCUztpL571LzysR95DeDh/QbjIkMYrhVQuPIeDWz4H6QkoQUbhfUYOLw6C+J3E9LSf3+k399x6&#10;tu26AY/ImfysZG9Ss3apvmGo41EGARF1XAzWwZsS4o4xghhBFtfqTa2DUdvUGJudmRZeH1Xm5NmQ&#10;Thz04JmDpzmUFfen6i1kmVcB1n3DwjsQX4QF4m2GDMdT54W3l3taSc4SfplMJ4UF4sKfNc0HXndj&#10;Wifmh1qEP4M3IZuZc09mr2eMvJzoHeGUfa3Rkcebh89qDiC8IOzwLITsoZ94BkIygbMgLWgfKhqc&#10;6S/NGeSGHuef4f5gHYAMBCVYE69xxprPsi7BuhDdzAUvyEq8ysGW0CLgub7+zqEzpBLEHUQJDyEa&#10;CIKG/F4cXOpBGndwBm2RHtLLvdM0FWDJF+QSepv/IDggxRgfXy9d4RZ0mMaCfhD2Srgr6zGdHpHM&#10;0Go8B888SBo8xCBPwXccfmXTcZubztvy4qL2euqLMYeA6rv3GoQfaSLwyKpr7bMnOFh78Vz34KNB&#10;DKLGiP5wj1GbwREcnyJNCPHVetbYeKELfZ7f+RSXk6lgX72c8NJ+hRzDhqpTrEUYDBkEBmQufO61&#10;75EJhGCyJ8gpDtnMnqIqLAVSOOiDjCQkeSBMzPu0kSfSZNoK1nNyXOumUq0Z1aixLcBak/GURaIJ&#10;/Uz4XnA5pIEFj+KgwHzksxwahG1BmIR1ywWpTL5H+kx7WV9d4XRCdznYhtByjKmxwwvzBanPUGol&#10;6PkUu2DN4rGrcVN7OUim+InnS9T4sG4YQ9Yc9iaeq8iVg/093xNEaURCOFggR1gJI1mCN1/NCdML&#10;n88XhX1oU1h26szUrGQEnpejEFlkmlPkWpsUMeJOfih7zhroSDZdurxALkLanRW19tVWIofAimDJ&#10;Fx6NjDmkOrKeA5yLcw5wzl3GXF1X1y/y9bUh7ah2eri/78ISY/7g+NDmBSIR9vfv37c33nrdk8Zy&#10;ooCQgdzgpIDPwuL3B5T9JySzJyUqhd1resgUrvzkSIEwiwYnnbQrFvDkIMyxZXt7+/Zk65kECicx&#10;IzLjpXv3bGZ2VobkghtytOnnL07W1hdXLSrDPjOZtkqxYjWBoq0njwVMz4xE5Rfj51LMbU/4HNXz&#10;NjbW/SQNoY+wJGlqdJIiE1JwRRmNpYqk+IUtyFgm1wmnbN/7/d8V2D2QARuzpeUF90Yh5GJFhvK4&#10;jPZb12/KuF6w3WfPbUx45/b1W/atb37LSAi7tb1tx8Uz7Es7kGHL60KC87RSsIHAbk39Dcjgzwho&#10;BiYubP9o1w6O9q3d7NjWo2dWOCrab/7qr8uYf03PuS5wPmPCTa5QOp2GdaTUqaoIfuBk7M5LL0vg&#10;Coim8nZSKKnvA9u4sWmn5aKd6dUSwIDE++gzioVUbE/G74SM/Vq9Zd/73velQON2985LAmkkqKXM&#10;v5QNpI3GGw82QDanOyjLfG5aSkIAQQY9eQRnPbwUQqyjv5tdv3FdiiRp5FAZhTdcWI5+SiksLy5Z&#10;fFKKkpNSAbYZjWUCb0aBQwBXPp+Twov5OONJQFgQ4cKoxJYAYzKbkjKccA9FDJel5Rm78/KG9a1l&#10;OwdaS7rn6VlFipZ8LgD1MQ95XVtdVl+GuvdI8XFCCkhFUVOqHsANYUxiaxQYhgKne121M5ZK2jkK&#10;WeDmUiBhXMoMwImi5ySPxMkAPMJqBWvs3t1b/grp3rMC13irTU8TLkS4J0SmnoHCh5xoN93r4nLi&#10;0gq1kucqOSuX7YOPP7HHW9u2urqhue6p/Wu6H271fbu+vuYhzoRGOF2hPYK/3/m5DCsZgvQTIA5o&#10;xBDr9wCvAc0XSbjJJdLzdiwssc9mPKdPSyBBS9oJUkIJ8DC7CAzsrHRshdKJ7snpP0BWSr9EdT6t&#10;DbX/jZdfxilTgCsqgyNpYwIUydysNftaDwOBYxmh80sz+j5g4cwK2p+nZycat6jWRFaAD1CmMQ2M&#10;PA0wkmSTmuC4ternlpjM2s0bNx2c4Pl7LnAj6O7kdVjjDkDz00dOLxstDzUHRGroNQZa8+rTvuTO&#10;3Myygw8Hrz93ARCBKhBlhI9/8+137K/+ld+2G2urNqZxYk7PMaZ5RofTbRkRGizAE/mVgJcb1zfc&#10;YzkjwwVj6fP7DzTnC3ot6Xuap7G4JSenbHl2wxamrlm7NlB71Vb19D/8rd+yzbUVK0M6E0YBQar9&#10;Rt4+wivSWvOex0Yyc3Z2zt568z0/gIhJzuS0Fy+1xgWdvX/uWdId2MHBsQyjrmR01+KprGSPwJ6M&#10;m7b6cG39mq3qeXiG9NqEXIfV9ikH0BDPy0srDtYgFdkLgFUqN+JpUJZxCaAlATikH4m0W7pnJJKw&#10;xdlVyyembHNpw4Laf7P5GR/fC80FuXN6Qxnj+h6GCOsJ0jo6KUDP7j1vWyyTsMfPHtvnDz5X3+su&#10;iyAayGmDJ+lYUPOssSGxNmu6q7a39Duh1lfX1fW1vqQratWqG6sQZeS0Ym9DmpS9sMSELS0tCp80&#10;Xa9g4EPgeYVK5I/kUK/f1n3QREOXmZAXkFeQFshDDkDwQOI5WNyyv5xgoSgCnmSQKYTGkkNzWnoJ&#10;nILwAgtxWIih1pDxTZ44Cs5Avk8KI/ACG/E+VRcLXmxCOgy3uXGM1BF5gkc2udXQORiz6LcXhAdh&#10;mni7kbMJQoyQRfpVl97f3d32dhCixqEExBUHhBwg6iO2trJmHenjjr6LflheXLZcNuf3L8j4RDYQ&#10;FlnVvSDRyHWMPpPKUxuH7mWGIdvptZwsbXnBib4VTgpORILjID7xBsTLSsJd/cPDhjxbVL3l8OvC&#10;yCscj6c0VyPPGEJ4CUem8AfPJr3LmJ7F38ua34bkNZ45eKf5YfTBgYelcTDF892ghwhSO91TTPMO&#10;CYRXJCQYpCVeRRjxPj6S7awH0pwwfhCAhAyOQg5HOQw9Sb3+y1LkR22kneSOSwiDoN+Zf8YDUgHc&#10;GBdG47meAiIa8jl1UklyGuLNc65Jv+IlnsrGjRQ6EAr6ipHreEJjgSmDpxLYjbUFueWEhd6hXRCT&#10;EKi0DwIDXc6b9Iv7vCA+SDHyInRTQ+N6nu8zNpBIDBEefISDEs2xsDDnmAHC0QkkrbWYcAX+cNgN&#10;7DOIGe7hRQGEnekn3kaENEOKHBweakz60tuEAA+8uqiHSepepK+A3IWYArv6ONEw3R9C7cUz3KtM&#10;fXDvQE1nt8faAY+BLwMe4gphOsrTxtEo462to3ZzCHih9Qoxg17kGZApbqOoXVT1Bd+A/yFY8FQc&#10;4/BeezOotUtOYcYPY5I5g9THqxBciY0FqU44JGPHBR5CfxN94QvickL2GcUREh4FxTPw/MODkXGH&#10;/Bp5UI75d/3wAYJH7/O5F2PCvIKZk/GM2gCpN8qpyD2QeaP1rTWs7+CJCkG3Lnx18/qm55TWYPoY&#10;u3z0sWPeISe1tsBzPF8NIFQbvD4K4W5bsVg08lCGwlE1jliKkORL3FJxCkQktVaGftBOWpm7t245&#10;QQgJ7WtP/4GFWVPcm3XOfiS6AA9Z0nMkE2nfixHdHxKdcdCUez/wAEYmInMhEEkHQLodSDvmhANS&#10;7GYnpJlH9YNoEQqQMF6pZErjNCpi4uQofdRnmEzCthk/bC63GSSLvEiLMCcFQiZl22SSGdkiY9rD&#10;cbVNg6vvaSV6H0ifA/5nrULO+zNBWpJrQckIcleTdgEi1B0ZtKd9bWqasPvRFrQLkpZ+Yk+QDujq&#10;urp+kS/k7NfiWppfcmE9KkEfsx/+6Cf2gx//2I5ODz0n3H/7//1vPJz13be/IWNvU8AgIQESsBMB&#10;JkAKJ3ckVw0EMPDwkqjr9ws/SZGOtIcPHjpg4eQNT71geMyq9bIbgZzmSXe5sn79lV+z9eVv2Fuv&#10;/CXLxtclcCWoBBx+/iIMtt+ScJJAfvOVNyT4b8h4q9vK4rzNTOUFhPHiq/ipw/RM3mZm87aytujC&#10;CLIF0EA+DdzPUZgoO8goSAnAAMYoLvHvfes9vwdJ+YulUaUfPOKO9w48/xuhlJAAY9Lj/D4zPSNB&#10;vyLQhpeLAJTG8kDAcP+woPYILArUdaSc9k/PbEzA7ZU3XrfcdFZASeAnwpgUNQ8SohLYEQGcjZV1&#10;+/Y33pexH7OL/qUtLtyTYr0poLJpueSyKzgEe0bKgeIGVEpKCVhizIY0J5PJmCUzKScIP/jsE3u+&#10;v2+7modipWp3X3tZ71FpS4Jdgv8nP/6pvfn6W55Anrx9uF1D3s0t5D0XCHny+NuiDHpCXudm5zSP&#10;Ic9BeKn5i6diMuBHObQIo64JhNy4eVNzPMrRkFc/9wWQyDd4+/ZtJxzOCiV7uv3cZubnbG5p3gs5&#10;UOn3u9/9VVeklK4HzOBIEwyPW0RAdVIgmWpQ0wJXhC6TF6baPLPltXl76ebb9ktv/wX7pXe+azeu&#10;vaR1IOAphbW/fyDw2fENB0giBIKT2HGpTMAmnke1csEJJEiva2srAloZiwrIkLR3Ijyp5wsMOsga&#10;c2KXJMYgEyf8QCgaG0i6lMaK8N+GxuvBg/t+Arq2siSl3bWsxmh8bKg13dXcYYjhHXWOmvX/JtlD&#10;KFcpXdbLJ599ZvfvP3TSjrCe2xpPQlDXlpfsrdde9WIUQQgVwBMKV694LCyAPDotB5PRRq1Qy6fn&#10;7e7qe/b29V+3W7Pv2ObCaw74E3omxFoHA0MvPPRmMNoWF90YYi/sHTx3g+f6jU0Ze3MyCtt2dFhS&#10;H9u2u7Nvh0dHflJda3Wsp71wMSHwPxay41LNPv78vj3f3fF7zS7M2NrGmhtQjOF777wl4yupdvfV&#10;BoFUPR8jlDkRVLNWrWenxwV78vixgFbbrq1e07pb8LB1gF8EIy8esplsym6ur9v89KwFNKbk19vZ&#10;fW6nhRObX5xzwxgv2XBoVNHu5y/28IXEzEz6jt1c/VULDa9ZMrRm7772tqVkiOIhyp5kf9GuwIUM&#10;5MGYk10SGkZRCQpAvPbKXQGooA26TWvIEG/LAJYFaZViUzIiYvnUoi1OX7NQIGHY35vXrkte5ezh&#10;w4/tZx/8gRVKh9o3JTcqiuWy1lzEYumktbQPAWEAutCYjNlE1u7cfslWVlctq33A/o1GSW4ecXCL&#10;LK+Wa5JvpDeYlHxLag+F3LOGEA72GUQ7hnk+mbOAZEur1pRhNi0AnHF9kIllPAycfFQsolQ8Zy9v&#10;fMe+89bfsF99+z+2mwvvynCJekLriozpw5Oi2iFDrT9uuUTezg5P1e8ymN6rzT7b27YTyVD3+FBb&#10;CKMPhTGvBDMll4ucKmuPDyV3yeNJ3kmv2qa+syYZg4Deh9irSp7h+UdYHuF7V9fV9XW/ooQFRmMu&#10;YyGcSKmxJ31M3jgMR3J07jzf8STi+fy09GMKka73RmGGYBcIGZLb+4Ga3iSUDo8qSBHybJKvVYBG&#10;30H/B2X0szdGHiQcLEFEYSTGJvMyZAkhozrkpXQTnnkV6cpR3jNw4MLcgh9KEBYrdWR3b99xssSL&#10;bklfQs64J5HaHlIb8KABJ+A1Bi7hxcEU7eSeCAKiCjA88dz2IkrCWnF9Jw/RJz0NyTHyLGnYmTDS&#10;OX3Xy2U2Bj0HZeofxAqeJQMZlBw8cgBIagK8Cuk7x7xNtZXcVeCMmbk53QLiiEMzPO8oeqAx1P0o&#10;BLW0sOBpCLj3KNQ4ZOWyjPnuhDmPIp0GKQRRANHCGL7I6cW4EgZJ0QQOtY9OTiRj+9I9ReGHmFeg&#10;dSWs72Dg4xm1urLm80l/uTmkD+kuyJfmRQ+kA/FWJD8ZeByaiM+Cl5n/RqsmWa6XMAahnowfuVZ5&#10;H3yClyUHjuQQhAgolStugINp0L3I1Cmts9mZWTfGIQfRrx5Op//IPQfZx1ggY18USrLxoYWjVOWM&#10;eG7ReITcgpOuZ7g/VZAdC2muwFgQCYwRbSAUVs3TGoI0FJbTmsmkU3omeAXSUTgLDyh9D/KEfpA7&#10;EDJjRG5pDaltFKrAEw4yitBx8ocRFUIf+B4ahbypEIc8m7XDvT3Ek94JBBK+CDnB34jMODo+1piN&#10;0olkpXNGIbsXfuCay2aFEzEDIK2+IKB0H0hqppV7cvH/gbEJtTNkExfCDMO4XXakjy9kW0hvO2ni&#10;a3zghBzPJnQ8orHGuwqPUDzOIfkgvqnm2pYdQeEtvLA4LGPPQLqSww06Rh8WvAh43rjjszP9FFbW&#10;eozLpiL8ljHM53LCWnMaG58YtQGvUggkjanGS4/WGrjwcEivmqp+49yADMA7jbYz3kTfYM9NSXax&#10;jzkggPApC9uz5wgDZvLxLIRE9j2jn36YfEHVYo0dJGpfr57muy/8f9S3XnNCWH7G8QAtHMkAwnY1&#10;lwBY3YdIEQrcEcVCYRU8gMHqF5DqGhNIRA56Ox09hzQqkZQlJnESYI+S05IiI0GPDDg+ITqo6bYN&#10;Y+7kmBO+hLpLViKr9HTyuZFqYEprICnsjUeu3lbfJDf1WYhx9ge2JLIIAhw8zb4Dr7CXIXTxgotL&#10;7k8Kh11KzuIUwJ5GZiQTKT8YgQDlcJTxQ66ELGXx0KwlgnPackk9SbJbD+9InpKyyA0u9Yt7tupN&#10;t23Yt4RgIxPAj8gODrSZY3hAX/0aTg5tL9EhWg/kl+aQiMIYfsCv8cVuIAoMz2tPBaXRQB5hu2PL&#10;X11X1y/yNf63dX3x+5/rtb39fQ+BRBAtrS7bzsGeRVJSPlLQCKV+S5u3N7RcJu+FKT745FNb3dx0&#10;8IghySb3EwoJQargTIbils/MGEltEWL7hwfWEKi4GMNEOx952EgQPH2y7XnZ3rr32/bmK/++pZNL&#10;EjIJKYwpy6RWbG7mnk1+9sDi+ydftHR01W8tWv5bb1pFhum8jHgqKRKCMC1lMyMgMiclhas9gvHs&#10;tOB/u3nzlpR7ywEe4LNWLcpQrdmg2bOVhVWLC9xBymSnMnZcOLZP7n9qu/t7alPaVpZW3bsjIwX4&#10;ox/8QEo94UYupzGr19etpHtBOFANan5x2aY1RnOLS+rrKOwEReA5oKRsMhpDDYSM9TlbXlqWsf4T&#10;2z14boQcA8LXyaWmb1ZKRVfw8Xha4HndFmbelBJdFeDNSJlkbX7mut249qYEbkzz0LLDowMZAiea&#10;o7Ta/VxSWuBYghvFQyEIcpotL68IEHcsJiP+5p3bTpTgacPc51Jpu33zhhRrX8rtxOduPBiWwh1z&#10;BQQJNzlJSJp5qMfGxoYA6pGAgxRTKuohcKflgu0dyOA+Olbb1XuBJYBgKpd0D7JCseTg48aNG9Zq&#10;czLekEKMC7iEHLwDxDjNQjF+8OFHbqz0Bm0pkr5lp7NOTh7tHRpFTkIB8uHMOni4uf5L9s7t37Zr&#10;S3dtcW7NqzbdXL9rr915T+MVsac7D12xofRx7ee0klwdALF8JivgLiCQT+uV1dogvDbqJ8OUhCfE&#10;AIXp1d66GBACtQKIGAC+mqXsABtJrbUYJ5jSbCsyAsq4n2vc3nrnbT/Rff58W0BjXPOse2oOKKBC&#10;vraEgD2n5gAGvAK6Ut549DkRo7lrVOvWrFdtKpOyt9943Z4+fqBxCtnde7etO8D9XYpcc0NbUMoY&#10;FhCxADsaNjM1b3/xm3/DfvMb/wtbX7xtc7llm0ou2GLuht1YeFuAImlPdz8XKAsJPE07sXXrzl0P&#10;ry5qXRM1Qa5BimZMBMbt5KhotTrGEWFMvdEa0ZgShl3F+1MGUVvKnhNgvB4jmtNSpShgRE66hEBK&#10;zLpNzafAH6EykDN4ggB+55emLK21UqbKnwBMtdRS3zseDpxKJjTfcy4vyMdIot9LrYsbm6u2trLo&#10;+d8Cwj25LwqfFHVPCl+Qp/BQhhRJu2sCKPnPzyxX0CL+t67Ae9+22bf+mkDpgsUn5wQg8wJDMgY7&#10;ecmjsPpz7ACYtRwJyzhNZN3jMC5gO8QbQfeliMO85E9XhllEa4WQ7KlcxlJaS81qw8d53HQvydIS&#10;AFmy5/admwKQNdvde2LNXs3ag5aVGzUHUi2BSeYTpMQa29y8obU6ZYXjiuTctANNTqhrAvo7u9sW&#10;jmmcdc+mQNnmxnXbvHbNijLiCSdz8Ko5mpYB+cGHP5acEzCfmXJv2FxKwFwgcOf5rmTIscB31j1u&#10;TzRmFBC6uAjaN+/9L+3tm/++LeZv2Uz2mtb6guXi1219+pvaXxrX7pElY1lbmlmygfqHRwyVGk8K&#10;MrwFDpu9lnvzkI+LqmaX2hcA52ZH8nc4pvntWF1yCINEuFZyK2IkQF6T3MXjEGOl3mnZubDq2vUN&#10;Oy0WXRatLCxbTfIkm52yN1//LQbL5/Pqurq+btfnDz6RAV6x5fmZEQkieUf18pBkOQbVuWQ2IZED&#10;6WQOxNCTVE4k6sBzEEn+QejgjQK5MCHDcTI6Cu1C5pNfC09cSAkORikOBolB6BNhdBzsjF+mhC2y&#10;kkHSWwOZ0+dCGkNC1/AcY++MCgZg8BPChREqG96NNQifgvYduA0ih1Av0kNACEL8QIzMzkEOjDsp&#10;AWGDl1ZfWIsCThjekJGEveem8u7ZUWvWhDXO3FgslAfWbA/sldvzkgMUcqqrrWqf+kp7QtIjeMhx&#10;mMcBLwnwIcryMqrLwi94eSE3GVsOaaLRuI/lwvyCe8sdHu37+I1yVuEVHtO9RkU2OLDFHi2XqGKq&#10;sdCY9Hsygy8wzkMaO9IRyKi3gbcBDzwOlsgnR3EA93RTmxhrPGwy6YzjxdmZGSelkL0ehiYswdxC&#10;tOL5BdlBkQZyWvE92oehH5Heb9ZbThTiJUWIarEqPSNcsLaMt1vb9QeeWOARDiPRTaSS4Z4trQVI&#10;QtpB/i0MeryFII5YK8hJvP1YMxXNMwQiJAZhrLF4THI6YI1aXTiVSr4jb7yG+j12EbNwIC/9FncZ&#10;DVbAwx4Cj4UHTvA8YOoLuB+yjvmCnOUwnMIJMeFh+s8Y0jf6S78JN2btsAohoSFQwYOQvrTPvfXU&#10;LnKn8hMPOLAT+QshQcrNS+mRlnAyObrwXhoITxNGjlfqqKgEobjgLM8fpjZ6Sg7ZL6wz5oY0I/lc&#10;1kMmi8JvJPLH89MJDXc4GHm9QoDRPzAu65zf8cSKT+i7oSkLjwsrSddzuDdxGbWx80mtIQrtNb3v&#10;EIzsrazsCfY2h+EXEPH6CSEGOd1sCvdKGUJMQ6SRdgNPKAgZ5AK/n6sfnldb98IWw0seEterCgeI&#10;Jjl30oj5fPjkWN89t4W5sKUycSfS+TzkWr/LusfjquvesjHpVvpDVBVEHkUQ8rm0cFfKSUw9Stg0&#10;6o4KkLBZ/Q2c/aJqdAdiSOOCNyd7n7QAzH04kLNeK6q9pXnwPSZbotLVC7yrdodGwoY+4OmP9xzE&#10;GOGskF0vSHZSz+C1i1csxO+kxhRPun6HXG8jG4J5J7UGNtTUdF57paU9ycEEhWPIP9f1tXmusWTR&#10;HZ0Ik2t8vvXepnB60MeEVCwviokgN1hrEL7YBecaOEKpsQ8pckPoKGHBvFjXJ7KNINgntZ+YH0hQ&#10;SEjIUTANKXzyubxHMI1SGGgeL3MWPBfmtJhe0hHnQbscaB0NIO5kRwbPtf6jwlpJJ/og0hhz1sSF&#10;5pjoKtYS/fHDE+0t9hl25VDt6nSxC/ACHRGjo1yEFElK+1iwXgifhdBLa065N17FOAxwaF2stCVj&#10;J+z25rJ26Z/PRRt/8OEj+61f/5banfjir1fX1fXv7PrR3/k7f+effvH7H7m+NqTdP/lHf9eo+FiS&#10;kbaytmor62v2YPuBjYck/PoXtjq/at944z0b9i8tPyWwJDDR0CaemZ3xjc0JAUqdXBVe0j6akoG9&#10;aMecOkoxlKSYqBwYjpFDrOtE1s7OjpRv2H7tnf/UZvObEr5pJ4LW19dtcWHBPTI4yYl8+shCz559&#10;0dLRdbKat+pC1k9ASCT8bGdbz8Y1m0qfYfXhmsVTKbv/4KErIEg7iJC6gBAnKAhgvJ0Aso1yXQb2&#10;hnu20B+MX8IwSdAPMOR+FNKYjMS9j5xmEY7CwWNOgLEN0XZj3Z5tPbZnT59LyZNXJW8zcwuWyU3Z&#10;uvqU9TwGJScq2q2uHe2deMgHYBLS6+Bwxyjogcs9Ybi0jQpfnLSls+9I6BN290fHx0v3x6cF4KP2&#10;+eM/lOIT4J/J2d7OcymbgM3kNVcCTi31m3C+VCKldlSdzESxoPggwc6OZNxrXHe2n6lNbYGQS2tI&#10;yUH8JFI5T3LfFsjE7btwUvYy4Jsb607G1FsVtTFhw8C5HZ6e6t/6Xk9gRuOD11Q8EXFvP8glcmOR&#10;ZyIpRXdweOTeBlQtJsQGTy4IHvISPn36zHOecCLL+OARubC04Pn1drf3LRactPBYyBLxtL1y5zcF&#10;1P749YOxgofZ/Oyyffz5j0enXFKenL4DBjlRhvigCuavfOMdi0cmbH9vx8kkcoJQEQ/AgxEC0AKM&#10;AvInpNTITQHJAHknNGHT6ZwMsgXPNYPHG3kif/u3f9tu3b5tn3722ShBsPoxNTttpyclKeSAK/ox&#10;gRRCjThhxcOx1cYLD5AKEZjSvS8sMQmJ0bfXX31FoCll2zvPLDSpcUwnLRqP2mnp7AuFPXSQgFFD&#10;iEYkErP/+C/8b2x1jvHJ/PHrJzpjawsb9umjHzrYOz7G84MTt6FVtd4h7SBOE3pOX0ZJ4ayolSIA&#10;JqOoof43vjjl2z8+sTbuY/r8KMfOhPoio0JjxZ4BIFaKVWvVKByTFHjrOWhh3x2eqP2Aq7mUh+Ec&#10;HR1qXZOjKen5jiBtCSW4e/ueAFvCDrVmD3afay9r3GdSMkYFbLW/xwT8IMQLpwUHiuznjc3rHkJF&#10;3jbMm9SHh5Y+waj5N1fgG79s8Zdf+SPjQwqAZGJRQClnlcbWqJiHMNHM9IKMmqbWccI6zYYFNEfv&#10;vfWOJQG6GkNyaDZZOwJQ85JPnLBnknmBpUvPY7m9u6tx0ppenrHTwp7V2yUbBASaxi6sJGDYlbEJ&#10;6EV2jpKIj9s33n1fa2zGDneOLae1TngJIaal0onu90xA69KOJb8HWk94wlxbWtIYai1o7Z5qTklO&#10;D5B7tvNE3+q5TMynJafIXxWa1J7bssPjY09OvLG2IdkYNIpAvHfvb9nC1I0/QT73LRGSnIstWH5u&#10;wguvtKpNN/gj8Yj1LrUG9dySZFu9TRVwrWXt8RkZRrVGeRTCJsOmKTDZlsygSApeHLeu37Z0PON5&#10;tGqVuv+d6rMT0bBNL85LHlW1DuK2vrxmQ43V8HzcvvnN/4CZ9Pm8uq6ur9v1+3/4r6Rvm7aKR7nk&#10;5sb1TRnsZcltyOwxN7JX5qkmH9Wnx9xogjRfWFp0+ZXSvgRf4XmEQYpxyiEIByYjg2sgfVVxbEUO&#10;L3Qp2KwNgYOHSGBKd425zru2tuY5LJckI0iMzvc5hBlejNu4DENSSODBxKEMIWoY/njAQcRjzEOu&#10;eJL9DDqw53qSfJx4m3CYAdZAJyCDIQfQGxQFIncfhFIul5EBOu65TSFcyHu1s0fYal/6fNH1BZ4i&#10;yED0NaFapKFA1x4fHrpRHtHfeeFFjAFMuC9J7SGH8IQhtJ6QYdqJkXouY70mGYIh615aeJxpHjz8&#10;dWzMisULtR3P+dgfOz4d6bKB8G+nV9G4kzfuQu3FSyWsf0sWqo/ocycWhBWongqOUBec1KyWqaA/&#10;1BqQTNPYcoDBCwIuIn0BAYO8p898hzQpeDmh/8glXaxAqlxq/UQlNwmb1nxJ70A4QRzi7eiFByCj&#10;INs0fpAf5K1lAYDpCA1lbSDL8Y4rFUu+9l68R84s1g24DC9rUj9w6MO8DrphzWHiTxwf7ISIcBm5&#10;bnVTYdaQ5ks6Sp2BqKIvuXTKFqSTz/tdjXXLCUQKeECiEWJJu4kcYQwvhKEIDYQUxsvvRYgqB+a8&#10;IJeYO3Dry6+8Yo+fnQpLkEs76H2g74wh6xdnBMbavQV1H8IBnbTTOONkQLg2npcQSwBXcjRD9uC9&#10;SD/IA41qgWhmH0CMQ0RCqkF+QPhmwrNOZjLnf9z4UHArGhRe6I8wJdWUcXjw0EitSUj8C2lm+uxp&#10;OIQDx8a1ljWG5KUjvB3yrlZv6HP8B24USNT8MOd8m+q0eAJSYI68wKwNSCQIy/tPTtSfvi3Myz6j&#10;sIX2HyQ/hBeeVowXxB9rmfzOfK9RrVmzUdM8muM/9zLU3xkz8CkYnfGEwCcXMuGqKa0tyExkBLkv&#10;qdbvaTAC8zZ2QSTXHyN/hCMgyc8HE3qW1rn6z4Aj34i2Yo/1NfasIUj4kO5NeCqkHeH6eAKyHnxv&#10;C/MytxwOlGuyqcJB4f2o1iUVlIWtA9o3WgscDIzWnfansPPpGTLw0r777TvuYQy+41B25KF4ITna&#10;0NjXfB001E+94e2iSjRrFlIZAs7lo7A8XpM+npJN5BvF245DGQ5j8IhjHxGSz/5DVtl53oI2Sin0&#10;x62fHoXNhhHZD9qDuh8y1UnaEIcJI6IT+cH+psXgw5hkHyHXkM0XWg996YrRWpHtIRkJ6YinH15+&#10;yC/WMWuI6DmK7iBnsOe9gI7mdP+opD0QviLtrq7/OV9/KmmHvvlaXPuHR7Z3dGxBgY1Hj59aPpN3&#10;LzB3TZfQmhKABAS8+8437K0337XFxRUXysv6iWt1pYpRPpBhnYG/EAAxd/tGMXEa887rb3g+gfgk&#10;yiLoHle4G/+l9/8zCb05u3btmr322msOvDidQbBjGL715lv++89fhK6SIwQBPRDYPJOxGf8CGBwf&#10;HKoBZoszS/bWG+/6Jr+UUO9JWBEuQWgE+VVSsaTaRMjHwB48fGhPHz2z+fkVO9w7srmpebt9867A&#10;zLhVJKiLFYHry56M4kOByx07OTuxlwQUOMX88KMPXZlxIl4sF2xn57mdHpxYo1S3MRnpLQn/ey+9&#10;bN/8xi/b6uKGG5jfev9XLDQedlAbmwyp/0v2O7/zl92bqdEgibLAiBTlwup31dvInzw+b73lJFEu&#10;tWxv3vlNC2jwn+89l2KS4L7s24bu+96br1pMACOq+SPZMe7gnGyDWJjbUrUgRZCTAm96mOPp8aml&#10;4mlbmVu1i/6YQOKSvfbKq543gROlXo98EKNEuTPzMwJ6ESntnJRVwt5775sC+HFX8owJ/SN32YVW&#10;+tHZqT168kTPmhUwibpiBSRWtUZQFg0Z9Z8/+Exz1Lb5uWmtQXLXkWsjaPML0w58a5WmlC3VU/sC&#10;/BW7vv5LWnNTf+b4kEfsu9/4Hc29MI4aw7xCTlNoA7f7gZTTmMBaWOtK2smohCrkYT0p/kgQ77kx&#10;70s0EbFILGShyaDV61UjZAPwwEaOxcJStNc8ZPfspCgwMbTVlQ13zZ8UEJvNZW1GRk5k/NKW5jiN&#10;HXPFSul3PP6AflS49WTHAhVqpZrQVX9CWpfztru7b599et9eunPPwydKMqBY20sLS7Y4v+inwoAF&#10;TvciGnO8X//X/97/zqbSs3/m+CxO3bRfe/evC7gcWaGseXr6wA5PDhwaQhpdCKRRRSqTyFpGayOb&#10;TFlaSp1wlnqrY2UMlGzMC8cQ3gsQ5aSyKyOs2ehZtT6wYq1vO1L6T5/vCzRm/IQ7JYNrbnpGRhfV&#10;RAFP5O+REavnEho9M53ROgJYMhpDoxIyoStB9dMEtFLqZ1rfHb88t+P9XX2OxO4DjU1DBgHJeYNu&#10;kESi41pnRQHKhPaf1v7PXYznnyR/fH+lN21+6n0Bv5afkh7sHfpzYhFys0QsxPrQGAy1J8YEOBcF&#10;hv7Kb/xF+9Zb71pQBiz5Llta53igUWiEUv1TMznLTqUtP5vVeMgA1ZoaGxOooiCJ+gq04sSzqzUQ&#10;IeR5nITaLctk4na8t2eNoowxDjVC5Fbp2Vm5JDDZsnHZHa1u2QsENesVq8mQpxJurV2xR7uPrNap&#10;egVrws45XT+X/AyPRyxwPmbtesdD5doU97Fxe/n6X5d8nv9T5bOPT2zDkuN3tKfP3Qg7U9sI27mU&#10;EKMwhie91tzivXFSKMjiCUouJNwgjWpvJHU/TrQvBSzJP/Nbv/Fb9i3JEowCPBEGgXPrXGhNXQ5G&#10;fZyQIab9Q25OQqg8PAQhcnVdXV/T61xyh+qseFSgfymqw6HFKNySPFMh7F83pJaXVywnvYHXCkWo&#10;PAeajFcOj/AKw+iHuGLJQzhhLLKX8OLCKwLPJA910gtvmcngrHbzpFeqflsyf0F7lz3MXmb/vq69&#10;zR4nT22zMa59VXSCAp0EUYCnCNgB7zIwA4YyIWmQYoTYZ9JZN/Z0AzcKibqgv+BHUoZwGEQY7fb2&#10;tvR5wrqSncPBUO2d170hREZECv0B+9QaNU9vgjdxNp+XXjrzKAYMWNpEEQVIMDxrznUvZAvEDGkT&#10;pvKzumdUYzapcVxVW0e545KpuJ43bRvS0Ri7GLfuMiRdUixRUXVUyftPGx8SFE9cZn1cq5Kt49Ll&#10;eCGRDoPiRaglcBWFNMA3kCp4eRGBgkyHKCSCgTycHJiStB8c6FV0p0ahmFwjeUaUQdetBEKPmWeI&#10;Kw485+bmfa1oKlzmSv04CePEKjlAhW85fMH7z8kuxtcPggij7mg8T7UuQkYxBKqPU6kUInJEZJLj&#10;izVKHrhzDx9tt4l+iP3Z60frIZNc0JoBZ0Fsaf5IMxKlKMe5G/602cdJAhvvqBd/x1uRL7EGICIm&#10;1C6NoOM+dANf4UVIbE5YCvuDipbjGr+04wkOQDmYjmlOxrWfgk5a8CzWLDiP9/UQJwIZC/7NTwiX&#10;iHAWHprHRydOmJF7kANvDvj5yaEnhBx7EiISHTQ6VB6zdGjaQmMaiz9jfCiuFQ/OSffKLuo07axw&#10;ap2e5lrN8p4LZ7FX8GKDEKJKMF5moEHPvaa5DsleoFMeXq09xEEy3rZ92WFdvZqdgVUlW6p4/EfJ&#10;VyhsGiWEeZRfzokqvXzdaDQg6aIRAXbZC17RWLgKzEAhGOYIKYN3I2T45XnfDymZV9YTh4tExaB7&#10;IdTHtB/wXgXXQypdqH0rwqeZyOqXkj9433UaCd0bEk/tEF5wAlpjglcYc3kBMan9NKY5y8aTdmfz&#10;phcBJC0K25nnQkJ5tWL1kTljXidjFOCDFARLQnjKLtQXfNw1v+wdPJO/oEN9/dSrVeu3O34oixME&#10;h+t4teGtFtDUc5jd6baciMfjELlC9EupVrLeueZLMoYQXGThBbmwMerURtrH3mSPuSwfpG3C/uz9&#10;dXk+YYUD7Qr1C2ITDz0kH3n0wM9+L/1CO/Ci1QNdhkLKMrc4UYzWPGHel3Zj46YtLZIaS/MKiam7&#10;DZDdepFDj33CIiEvJ+v+j8POV9fV9Yt0Yet/La75hRVLkzRcG/wnH3xoR8enlk1PSylIbgt49Xuc&#10;2Dbts88/t3/1e78n5dC1p0+e2JZeVIyimANKd1UgCQXHqRV5DGr1uoew5qXwFgVKYgKQlNDH4211&#10;9iXLJBackFhdWfmiJf/jCyGK0v/5C68iXH4RyJBM5+2+e5/UKngwDewf/vf/0J4+eGZ3rt+1v/QX&#10;/7Jlc9N+atC/kKAbNK3exKgtWblY0jMC9umnn3plpkspC+KzIGoAAZy0tbtNCb+h7Rxt2+PnD3Sf&#10;mh0eHWoMOnZtY81IEvvRhx/ImM5Yd9i2vcNtOz7Ys9LBkQx2jYPALwnya6WGBLvZKy+/bdc378ig&#10;FrBKJOzk9FBKvGZT0zLi0znb391TDwWiEksS3FN/5viQHw4wu7zwksZ5xk8FQxL2yVRC81KWgf9M&#10;feoIuI+5EiKkA/KBxL/kL1i6tmSlZtFyMxlbWtYYDHXjizH77rd/1a6vCGhIuC/NzNpMJmcpgYBw&#10;SIqAvO8Tl1KGEVucW3LPqRvXbtm8APPNzXV9hsqr41I+U0aSbYAAhoX0ihN/T54+lsGSkTLj1HtS&#10;4DH5hYIY2pNHDywZm7S/9h/+FfuVb71r0zmSbA/t+dMtgYu4Ph+3moDk7Nw1J+y+7Pi88fJ7FtNz&#10;ICQuhwGt1TU/nSOMmKTe5VrZnu08cyMll6XIw4SGDYPAbEVGFMQS3kzTc1OWyMRsaXXJw3zxMEAZ&#10;cxp2qXY2BcpPjs8EepJuQJwcHVtHAH9tcc5mBeyDAhOrczIeVudsdX5aIDdmb7x6Tz/jDpwJFQY2&#10;sP4AjAvL01pXPScpf/zTDwUWJrSes54fBzIxTYj24orNaI1zAg2Yi6VlsMzfsMXptS89Pi9tvmfJ&#10;yYTde+mG1iXV5cjh2NaLkKygXdf83r3xkl1f3bChwEJZwD8qwAZliVESFPDLTpMHUH/TfcnzKO3v&#10;pNBEMG5joaT1LGQNGQJFrcGO9i/l+8cEoqLRoPoVEOBse+EBQCChTbDvFxdNnx9ObCHX/8W//JcO&#10;ugixZMyCAhUTY0MBzTMZHA1L52Q8SY7FZLxy4n52Ri7Npual5CEehLn+/EXelz/u+rfHZzZ7Tz/J&#10;T8Qp7chTj9CgsIwGiLnK8YEA1Y5kkYCmgOPxzr49u//Uth9tW6VQtqPDY9vbO7SjE3LPkNtIRrHk&#10;5NLysudxBIhdakxCAoMYg/yHZyvtpWrtTz/6oX3/h//STkt7VqmWrCbZRZXugcC/5+ZUe3QHGTsC&#10;noGe7Rw+FXgsOBneHXat3K7a/um+dQXGCJ/GA4dwoWJBALM1sJW5ZUtrzQ41X37g0hq3RGzuS68f&#10;60/boAsYvpQRXJEOKdAaK6jvHKJkoilPsdBsdexYz4zJ+GT8OFBIClBHg9pvXe2hnlZ/Vz3R/Hv4&#10;h8a61KxYOB6xcfWtVNG6xGtGe2pX4y1NICMPw/SLRl1dV9fX8CL9Bp5h4cm4lSs1TyFBFAB5MvFe&#10;cfJCMoC0Dc+fP3diigPGvb1d9yiBAEM3YWRjhLHcR38bJYDHWJudknySTCF9A54TsAEcpAaGUd+j&#10;t2/dcsPuj7vY4+z14TmEX8AS6YRRvRaPItrWrDeF30aVVHnm6cmp7W7vOjlzY/OGzc8tuBHqxjKE&#10;k4efaZ9Wqk5K0R8OS6l+CemHgR0JkeMOLCfcJWmBJ9Rp8USGblefl8Gs72Nkk9Adwp8Krgnhmnqr&#10;aoSM1qU/AsIQF4PR2GHsk3h+fCwkjHVL9x26XAhyyFsepWhIxOMyUgdqS0uYgwIG5HPTOH3J8RkL&#10;hFwfQqJhyELcUIDqQrIbDzLIV8LoIAE4vKIBkFAUq+AAJisdhIeZptLnf2Nt3b2zCfnMpbPSJxNG&#10;SCoynbMODvAw4Ml1NTroyggnpoWvovq3SXcSQht2zz50P6kECGGmGAlRExAW4CzIWzzfONij2i5t&#10;npudsZfu3LLpvPR2JGhd3aMlrMoaw7CHiB13L7Tglx4fP8SaiPrYhyYi+l7a1yoRBXiDkcqDw27u&#10;Q7/AV5A72A+E6bEOyBNIeDfFG3L5nOdZxWmA+7D2GFu87Ah/JPcfnoAQFbyP5xO6ZEKfyWcSGity&#10;ioWlY2I2M02uOI2vXowDF3uPvNYpfZb7kR+OKJARUcrB6bkTHYQIE5YYZy6kN8Gr42E8rIS3Qukv&#10;PT5B8gGGYjY7O6Ux1tqXbocMYm8zx9O5WU+DkUmkrA9B1OkKE+CxyNbWOIWDFpG+9IMrPUrDqkHR&#10;yGr/Q2Beau1rB3heRUKv8dJz7yn1hbYxC+Qqg6TRr/oeyAHEea73wVlDzz19dHSkvyObtP60zgP6&#10;O3PYlkwAi0HEskDDkmmCof530pUQJUQ1achQQkEHeND1w196fC4vCG/W99UmvB2xJwkNBo+Tbqet&#10;fc8LApF9j3wpn5WsKszR1VhRvMuLWAnf9NV3SDOeiAegh8Gz8SRn3Nzwpoywtv7lbT462lP/nwt3&#10;NHz/QMZR5Ay7kjFktLRkfO9daP6IGKCiMmGlVOIn2oSILJeD2ndgGPY2nn8aNkvFhEuFm4da86QX&#10;qDdI28M++XLj0+tcSBZzEHHp94RUZ6+ydpGpFGmkWB5poIjaIS8y8jekBlO4Da9ESHI+AxkpJeJr&#10;D5KuIzsRWTWSES2fZ+Q4UV8Q6COvw6vr6vrFvb42pB1FDL7xrW9JYTUF1lKey43Qw3GBE0Dl8emp&#10;/eGPf2CfPvzUPnvwmYcoUH5/KIHaE1Ar11pSBAMJvBOJPk5rpOikEFB4KJXtZ1tWr9YsFBi3mIRI&#10;p9m3qdgtfzau6H/q9ccIMcjAMQm8jz/7VKLk0tbWN6T0I9YQsHzy6KkdHRzbRx9+aj/96ccCfhJO&#10;aieFMiDfijLuj0tHtrX/zEoyfj2PhxQ03lyffPxTO5bQLpwdSfl09N2Oa8XLsaGDPhQ82jOZTQiA&#10;tezJzmN79/037enTx3ZaOLYbtze90mZBv3e7TfcEGkjxfvrRR1IqZTs9PtLXz+3HP/pD297ZsrOz&#10;09GpqQTp/c/vSxGS3PlSIIVw2C83Pgj55aUlfrOFuXu2s7VlS16hLOzAmpDn6emcvfHay1KALLqA&#10;FFHX2p2GE3sQFswN3ksQcuQ+qVabTiq+++ZbAj/qv+Z289qafev9d+3Xf/2XbXFhVm1MW+H0zE+4&#10;9p/vWVKAPqdxvHNj3bKpqL3++m2bjE9oLTCOLQHDtN27c0OgLqDvHdrMTN6VCCXZCU8AtAHOIW0+&#10;/fRjacRze+2le/b+2+9Y6eREivnMelKGWY09yctubr7q/f+y4wPB8N6b33RvRsDXysKahQRwxqWO&#10;kkmATk+Ka+Th6BXHpMAJM+UUilO3ey+9ZOvX1h2oM0Z1rbWnT55qjAtaE+T1Gbpxw5riNJ2CC+Tp&#10;Y20QEpSVUs4IzExK2Y9pXd27uWljAjnzMrTefv11++2/9FsyuqYErvG40pirj0F9mFxgR2cn1hMI&#10;2Na+/NHPfuIkj4Oi6ijkZnVxWeMfs7QMwwsqpOm+37jzHe//lx0f9sgbt39Z9wlZsywl3dfeFaAe&#10;p/yxZACESi6TsaWFefe85ZQ8qAWF9yyn2EE8DuZnNa/Tfqo5NqF9p71JODhhuAAqB8oa363nW1YS&#10;EDgsnDq4SZKzSM/lG+xHgCQJuwkJiWpN4e1HjhrW+InWHLmV3GAdCuwKnJDkmBDrk8KB9YctEyay&#10;TJYCN5f67KnnaKRaVqmG4aYGfIXr3x6fawtva24uHNhCpkFGs5dAS4AbB/0yegjj/tlHH9gPfvIj&#10;29rdthOt6cPSmT1Wv5/t7midDTy0mdCy3Z0jOzupSV6GjDxVeEBwCkz/MLxbGr9Lyc2e5qMig/7J&#10;zlMZPjX31kMW1coCsPo5AlT8FNyVvOoGBpaYTtlAvw8EyPGsAyguybiGmGtWyFHkw6Z7lCyv/YxX&#10;LWB0e3tLsn/e+/+l14/+6/cyMmIJ0Tq3s8KZ7hW0ZDRpM+kZuzZ/za4v37SlmVUZ203r1LXX8HrV&#10;80KhcTdCkQNZGW6fffqpPX70SPeWGNBYE3aD0YYXEnuMcBqA+emp5CyhNzKIr66r6+t84RW9sLjk&#10;hA0yDhlAvlQqbuOVBcFTKBVlMO67rCIklj1FuBRFVzyPkrAWhhqfZ89DVOH9BumFHOIgZygjEQ8d&#10;PGYhp9p15IL2qPYxe/VPu0Y4woQHyJPaMkIw8fAhMoJwKdKR0A/3gNXfqjLKD4W1KuW6E0KEaUKy&#10;DaV/KJbQFMYoVArq77jrVHJLkROOfK/Io4FkJvu7f96TrKAap9qMkS1ZBikBOYHHdzITt1g8Ynv7&#10;u9L/WUk5wkr1fX2Ww1tSXJwJI5D/lTx6GMoU1jiTHOYnRiueS6O8VITeomMpDkB4JqyH+v4VxqfT&#10;lKRVWzl0BR+0hZvBulP5nOWyacmogesLvGEgIhk3Po/sQm+MvH0Calvdc2JBwlFdkjxtVAnFY39u&#10;btZiwgtc6E7/vsaQPG4J6dyMsFsqSbXetKYXXUhKCgqRgekyaldHa6ItHJmUvOy59x6he/QQIo8C&#10;KBB3eFGtr666B3u9VrOexgi//7AwD3rILkb68quMTxLbQf0k9yHEJH3F2w3yFIIKTyYaAoYhvHSE&#10;tYZ+MDo7q36rLe45J8zGeieM1z0FsS2+GEfISe6B1x32BjnpaJ6He2p+NaCeq5iQ3Ev1A+yyrP0H&#10;huOwCuINYiggjBCYGBGUTenUC93jWLictB2QihzGMsd4i+PFSjQPegpCiWJ7iXDax+WrjE90IgUM&#10;km3QQ8EJPshqkm3BgTnzTL5FKjuT3w61DtFCm/Wm/0xDTErnsd+0zFwWkPuNsGJ+QigS8om3Kg4W&#10;Da1P2sbfR4fj+l1jy7hDbEFE4ZE1mgfJlguKGhDVIvuHUdIepZ3grKHslxYHk5pDiGUv+qH/2M/M&#10;CSHj/SHFBoP6XNP2d8t0+SuNz9hFQv+vu6pfyALknK9F/Y1xZ3+TgoUweqKDDmRXERHVUnvremap&#10;UvZCblzIW2RrtcpBKSHs5DAk5HvkmcozkGn0m4toDzzLPHWBZAtpB/gMe5DWj3ogmaFhJA8hVfFD&#10;klNC//pvVJyDzyQmhcUlryFdfbdrTPvag3h/Mn8QpDiO1Kr066utn3IZLzjypIOTW5rLcQ/pJWVI&#10;JpHxPMXJybT2MpEU2OBaW7o184fso++sLfIWs7do8ItxwKuVdY+HI+uJ/uAZCqZDjl9dV9cv8vW1&#10;Ie04eaHq1d7RgaWl8PcEHMmD9J33v2tvvP6OTUSitri24m6/nHJySokH3M07d61abwookJfg3LZ3&#10;Dqwqo5WTVhQzMgivIPIgQeJRTTEemrQb62uWTS5YXMoZouqrXng2kXcDxYrSn51dkAFH9U8pHgnK&#10;XlvKcHBpE5cTtqc2AWJvbK5LGIUFJqvubUfF1hYu6gIvN2/ccBIrK0Mft5BiQWBPAvX07NhzIByf&#10;Hgl8RO2l27ft1Vdetrn5aTstH9tp6dCOCwc2u5C3g6Nde+nVO3YxPrCj0x0pr7LVSgVbmZ+1CQnX&#10;zWurtqjfT4/2bW/vmc3O5QWKe36qjsJOCNwkE0lbXF6yFQGLeGLmS48PZdC5EvoOJy2Ls4sS1iTu&#10;FXDskudl3Ejm7+ScgKF77wy6rsyebe34aWc6GVf7pgSsM/pszT79+DOL6LNZtelShnGnUbVWQwo4&#10;MLCpmawM7YCHlQal/LOppDUFji8l4OeyGc3vskAfiZlrUu59Kd2efePdV+0bb79moTG1C7CkNYLn&#10;EydAKLKKFC3kZaVZs+3d5/bo4X3rCGCvC2i98+qr9tar92zYbWqs+jYZDdjs1OJXHp+lhRX1m5Pk&#10;yCihrYD8X/i179hv/5XfdKKn3JACGz93bzF259vvvGnffP8bAiMtSwkkU1msLaBwfHhkTx8/lKFA&#10;CGLDCVKqZp3o33ikJtIxzeGynZVP7KNPPxTw62pegra2sGhLasuF1l06PGG3tKd+41e+Y++/9Y7d&#10;3ti0yFjQ8+uFIxMOmCBgKAjB/jzXGqrKWPrDH//UyK0BUN3f27NKsWJLU/N2fXndFqamPUy8ozW+&#10;NL32lcdnZWHDyocHHuoJWTvUHuL0jpPe0+MTK2o9AxIB/ZzGN2V0JHT/saE2t8AOoSsQnGEBOcgb&#10;TqvJM3mJsam2cw21n54f79r+2ZGVyDGEjMjnjap0nK47blG/OzI6AE94bmEAQdq8fO+OzUznBFpo&#10;xyiXC2Hy5PIgbKTTb1mtWdb4R7S365JFFa29oYds1ptV29p+rOeNjLSvcr0Yn8nwtIPGwTl5aAiv&#10;EQhWOyjrT95GQoMD6veY5nZfMmPv7NBOJTMrvZb6LFkBoStQGU1Man0suewyC9us5urm9ZdtYmxE&#10;CDMGHl51finwTtGeuLXZz5rbFnvxvK02AGQl5sjlxym0dpWjb7XrUnus3Knao90nVuuP8hLi3QAg&#10;I38nRTFKJRm1ZwXPbwSY7DRqdm15QUbjlD15+lCfTX/l9cOJMZ/H4IB4JTT8V775y/btd75tN9Zu&#10;2sbyDcvGpiyXnBKgVPvVdpKjk+txfm7Gbm9u2vvvfcONJBKBU0iE6uILCxCIF77PKM5C1cO85AxV&#10;j1kLrfYIoF9dV9fX9YKk4/Dh5OzUjR/kR6FQcK+apcVV6e6UZKBkqd4jN5t7maFbc3ntkVEIGoYa&#10;RF9NGIvvIz/Y0wiMrHAbIW2QM9Lw7hEEnrg4H8HMP8mb+N++MNYgDPCYldj1F/nqMPiIauBQAgMU&#10;m3VUaXUojIFHOMUPui5LyDMEkTa44DVQ2y7dexC5Rn46EqPH43i3jaqV46ED+YZHNyQO+mJO+xtv&#10;d+RCTXIbTw9SonDgCVmQm8pojIiCaMiopJri0L3zIb2yksOE8pWlq/C+4mCSXH94FpFPFwIPEo0q&#10;9BkPRw1637/K+AT0nUlCGIMcWF060YJXiqZLBm5TchuvqRHJAuHBnNRr5HsOylgOOZEGeUIBDYgy&#10;IlCoPD/otiU3ISSE2aRDyC0IaeOFPHQ/VONAY63Bspl8TnMsnCK8OhS+IpyWg7NbNzY0FkS0UChh&#10;4F54XoBC+ANdyDrkRuTSQ58TfQE2nyUsW3I2p7ZB9gWDEDuE9H318aGIAPNOri+wA2kr7kl3z81P&#10;afbO3TNpIgQ1iKdg2NbWVo0q+xDP5GOlzxCNFeH7KvmUte4g6hhTyBPIIQ99TMQsnooLw4/CTLkh&#10;hFpG6z4eDkm/dIWHQn4wyqHz8sKCE7ysWfLs8QXuw7ojnBCrhT0FYb1/cOBYB6KX6AkOLfPprKXj&#10;0vXqpwdSai1HtQa4vsr4kMsbbzF1imHSGhEe9p11aeQ79LxkejZh6cgAxoKicnjmswYYV4g8MBYe&#10;nxAweOnxPiQTmGSgvVIWviI3NRXjPbxaLwhjvGd9sPQ/PF3PNbbMBaCX0Nf5Odks+two32NA62vo&#10;+wcMiuzq4lWmNReKUvhEWMTJdwjAnuahpf1W/qLAqf7WG935q4wPYbLcj70DIeiEo154ixJ6S9oQ&#10;igYi9+qyF+otCqAJL6qfHGw21R487CjyQ1VbCCi8b+OxjNoxoyeRB1KgSHPNexBW/m+NLk4TFFBz&#10;ec3hKW1QFzjAJz+ibx66hHDU5JH/vFQvWQ9Zp/3Cc/GIJWUAoc6QzshH9iEpdnhlZEdQMAeM0+3I&#10;+NL1VcYHbzucHJgr1it5864trwm/r2r/5i2TzMm+mdReiPnhzcgLk/0sO1NyjwrAENiQcqxvDh8g&#10;6flJ15CRvLxytNaWk+L6HLj36rq6fpGvEZr6Glybtzbts4efWXvQ9vxmJRlCu893ZWh37ejwzG7e&#10;vmuXEuKTqUkvTkHIxsHegYz2toyx67Y0t2yL88s2PTNjEyhLbf2+BB6hDJ98/qn9wQ9/ILB6JqVC&#10;ItmkezqRC2HklvzVr1g0JhAStjs3bgnwLkr4nVm72XBi7m/81b86Mv7efde+/c1v2pwMx5P9Q7sQ&#10;gLu+vmZvv/W6hK+UjwDh4cmhEaa2ubnhyusnP/uZV5v0k50vTvMQrIQbrK6uCmDn7NbNmwIZyxaK&#10;jNv84qz983/5T6zRKFsun3JFltXPSqNkRyf7ViwcW0PG8Y1rGwJ4IWuikAVUI+Fxy0/n7I6ADEqI&#10;E+0nT59apV62psDH4dmJlInM8C85PihjBDJjSp4CCmeQB4cwGkBAs1UX2G9IwA9kAM8JNCcEhBu2&#10;v39kjx9ue5J6Es2eFQ7suLBvvWFbyqdr1WLJljSnYwKSbSmmdqsqRcW4VO3DD38iIDHKk7C8sGhb&#10;j57a4c6+XfaGPi9nR8daQ9sOAHEqhzjhxHNJzxfekDLpe2g1p8kUE5GOltLt2qXu2dHnziolT45/&#10;sLtv39Jc/so33rM7m2vWa5PLUEpXSuWrjg9KKBKfkDEBsDixkObh088+sk/ufyBFrQYEpQCTUUtn&#10;BaoDQx+zR48eOGAgV+FQYzI3N637hG1R/ZjKZ6ToYvbd7/6yra0s63OXtrGxZpl82kNU97UGdg92&#10;pfT6dqk5zibS9u2337N3Xn7ZXr6+Yf/Z3/qb9mvfet+Kh8f2T/7+/2DPH2/ZhOadiqOJGCEzQ899&#10;M5WfdgBH4uOtZ9p7hycCvVpPUqQYfsPeuef2mM3mbVJALkjxDg+n+WrjQ96W2SkpfBkMCCdAJIYW&#10;ISrNbtN2j3ftpHzqeT1IRhwMhGzKQQLEj4wNgWtO5gDfgMd0Oi7jIu/tI7wBz4a29mFF43pYPHZv&#10;u5bAViyhMc/E1AYMn5EbPgYHFb8o6hGTgZSejPlevnV903FTQHLm1bfesHA8ZkfHx4YnHiCxLRCV&#10;yqY859BAIO74+FSAg6pihCII4GkdftXrxfgQCoOhOtBipeLf3NyCTefmLJXKSR7IWBGozE5NWVLP&#10;b/ZbVu1o32nu61rXxXbd2vr9QuApkUnY1s6W7R7uCVRm7dXX3hZom7NaVcaB9g95jkiCPC2A+Uvv&#10;fkfzumShsUnttVHy9XHtOaopyjQUaCbniwyHIae5khkClud9QHbHScsxCr3IACPPVKPVtOeS24L1&#10;1tG4bu3tOejEgMIIxvCkAEijpu/J8P9q6wejQ/tS/yY/EyZm+axo572B55l5tvXcfvKjn9rv/e73&#10;7MH9R9pbo4pm7kXJmml1rHhyJjk9sMLZqR2fHtvz58/Uj5YbVnj87O3tywjAk0jrIZWyu3dvad3E&#10;JUMwwK6uq+vre+EhRhgeBANhf3gdQ0qQwxGPq6gwTSyZ9H06KZ2ChxgeJQcHh9KZy0ZFw0wqK31D&#10;rldSKEBjy9iUXMNQfLL11CuKeqVYDDq9kN1eHZO9KR32ZS72PEQUGItDCYy8ack0yAPSoECc3JAM&#10;XnM8lLGNa9dsdnpaMr5vrXrdD+DwEmN/4nEGIQJpBqFI3lUqzmMIQ+JhmGMwOyEwHAqTTXjRC9I8&#10;gAk4XMzns5LZVa+QDV4gqT24kvQreO35q9GwMJ76abxLuo4tIL9IQA9pl0gmHC96ahDhRPJNETpI&#10;mgLyBNK3rzI+GO8cIOClhPca5AIEITqLAzpIlZTmErsewqlACoJuX3NMWDPjUbT+OX0eeQ1RIIuw&#10;TrzcCC8kly2hsdVqyb3hIOCYT9p4cnTk8pQULuQHZA3hdYznDsQdRjiEAMUHAFVgF37nMIX8wxjq&#10;Q8hEdZcKpDWNXbFQdOJuc21EbE0S9ildFRRGdi85Pf+rjA/rDWzV6YwwJ/jnQLoOgoWcu6QZwVNs&#10;5PV+6aG9rHcuUmbgbQ6ZR6gxxZ6IyCBX8sb6uo8tf89AzupzkFBFYUUOsSB4GHQ8mdZXVoVNMra6&#10;MG9U3SfSAX209fCxMGRHeGTcIrpvSHhTnXUCB69AwAWhhYViWe0nPJsD1FFFXgpzQHhADFKMjLQd&#10;jA8E7FcbH55NhVR0Jk8cVRzFFoDQrDarRk5J1oe0K5pYeDCuZwa1tkfedIReYqOwv8DQtImDMrz1&#10;IZnYT2AtCC1INrzKRvOi92Whsb4gnVi7kDGEwUKwRrWuUtrzHFBDCAXVrlmNIXqaeWJN4z061DqG&#10;/KNaMfqZ9DdODukZHDp4iDgd1rh81f3FKQFk2uhQIih7JSn5wWE2RR6Ea4V/KIQ1EQk6WdbRnsEP&#10;s6t11tG+poiaFr572eG1zJ6Pam7nZacEg1HtVeQDxPooFD0JEStsPsqbp3nROJN7XQPmPymEBWkH&#10;ga1h9PmiP9yDvpN7EnnuXoH6AHiGfQXFSk5fiovRJjAkBxr6ouNRbCNk4FeWz5oD3cpDtsHpHa1N&#10;7oO8pdDFoXQGhR6Lst+wLfk8L8hZ5E2nSWoW2TeaTzAhJCuyi7bzE5uRQ2McPFiX09NTvtfc2/Pq&#10;urp+gS/229fiavVatne87wbSMxmTU1NZD1skjOnTjx/aP/0n/0LCS5tWG5ckxedSxJySxoMRe/nG&#10;Hfvt3/gtm5XReXh4arnZebuUciMReUTgs9nnJKLqJ8hTM7Nu4HtuAhm03ANh81Uvqu68fOOuVaXg&#10;81IucQkWXOL3drY9r90333vbLgXMJvVMcog1zwr28MOPLXQ5ZvP5Kbt945Ynmt2WUcgJLrnrADBP&#10;nj31EzdOtKkExik3Jy9xd2fGa40wAwErgLHuzSkv+ej2yGUlhbF/dGARqpxFxqzcKFqlXrHn25A9&#10;57aytOSnKdc31gVIp+zDT35mf/+//29dKN6+fcfzb6FMh5cUWTixnox+SMMvMz54eaHkKA6xuLgq&#10;wMhJTsKJQFzIybWAuzqFDlz4Cvhwyru3KyNYbZtSe8hJRoVGG5eijE4IFJ97AmiSvn7znbcEbsjL&#10;ICPjnPEh9KZpb7/5ssB53J5tP5Mh/tC2njy3wHDcJi5CAvF8JmDtptomHcpp0w9++EOLC5S/8sor&#10;RoU1wnek15xg8BM/9TWZT1l2PmcVzcnHDx7IGNmx7We7Htb3yp3bdn1tyeZmc2o3OU2+3Pp5MT5U&#10;Id24saa5blgqE7KFpbwdFw/so88+tmq7btOz07a2vqK1WfMkwfv7O168AHCzvbUlA2rfVpeW7a7a&#10;EY8LdEqvZ7LkVdzX3J3LwMg4AZxIThoFNQqlUxMG8NDPnb19+/jjz+y8e2F/6Td+066tLtn+7lP7&#10;5MOf2unhoT2+/8Ra1RacqL37+sv2O3/p25acnNB4DpzAQUF7uFOL07pLBzARgfNqrWLHx8c2k5uy&#10;6YwAJUBD7e30vvz+ejE+hDW99MrLGpuY9gXIYCiwE/Y90uo37KR6aoflY6txmiqQdmPzjp47b8lY&#10;2r2muhAxAgkQKyh8qpVCUENYjw0FhvU+MJeqxJz0U92LcQa4T8/k9SwZQ5FxGVth7Scq6Q0sL2P3&#10;1rVNy5HAvFY3MHZIYI09BgEWlyFXr7eN5NEL80uak7ATnCRyTwjsjWvPE/qzSmiaABqhul/1ejE+&#10;PY2Bh9G0yP0REdDLah43LBrWXtPa390/NhxbuhrHiwmBTjV2TPu6AjgSkBsIaY2FA3bn5VuW1jrv&#10;0UfhoLre/+TBfcmMhgyaMVtf37DXXn7FFmYWbH5qwZZmVnxPhQJRy6Rzkq0CnJOTFpRhTdhsW31v&#10;NloC3SFLx3J2OQhYUPILgMlJMwYSc0jbD06Pbff0xM5lsGxr3f7BBz+2MxmRAN/dveduOM5PzWh/&#10;jTxhvvz6AaKeCxBi3Aj8aw5qks9994C4EODFCJU83Nu1zx898hyjgVBIe35M+3lR7RZwjkzKsCrY&#10;6Ynap3V/cHwo8FuXfN3Xd2v+nGKx6DlFCb3BIxaynRCdq+vq+jpfF/qPkCvBIpfZsCQQKuR9oljC&#10;k6fP3OBKplKSL5IDeKlI90ooW0wY4dbGDVteWPawNdxwIjLiOTyg0h/kHaRFW3o0mU651wikG6FT&#10;5GVib2JI/lkXnyO5OfoOgmI2P+35l86Fd/Dcw1sLD8BioWA54S48xgjHxds+oO9WCzKQhSuS0lWQ&#10;fXjEsmchtCDqyFtKpcSq5DiGKoYk3ijhsLCP/sHf8OrBcHRySTIgJNwCCUAeNsK0uI+Hy0fDkoPS&#10;h/o7cqpWHRGGeIuk9MLrDzJia3tL+vHIcvm8JRJJ9RJqh9x7A6vWa9jluudXGx+8oCgIEQlPOqFT&#10;rdcdv9C/UQgioaB4C5HDs2V16Ur3PI9Lh6tPA2FF/+wEEQ8DP9DEA2xmWnjTSTu9H9A46HN4ri8t&#10;zrs8RP8Xi2VhKrVBem1ML8E0O+9/EdaoxcX4EvZGKgE8oCEW1GEfN9oPmUNEQzQR9YOfsrB5Qevu&#10;VHNH+DXk1vzMjB/eJBLkKxMu0D2+0vho/RDOfH7RExaCQJyQ3VCws9KZPxsPbkg3yFiIICJ3JmNU&#10;g+16gS2IZwqY8Bk4nGCI3INj0vMVrUE8+GOeQ5pxJrc0KRIgRLiouFw8K9lkOGa3blzX+hqzUvFM&#10;9syp50UsF6ueQ48olBuba7ayOKPfhUq0/ia1DgmDxVPyfDAaT3AWK4Y1iJdfOpFywpRDKR4J7mOM&#10;v8r4EFbKeoTYRA4wXvSL55BbrCHd1pRt0YXQVVtmp8kVqHGUTuXQENKOzQNxB856ET7LgZ0Jp/ic&#10;62KuIaWpgs+eQt6AydDFIWwjYQLClRk5vOPxJGQvk8PNC6x9sUaZMw4HKL5FH8hTqKbq+5CryAUO&#10;zQIe0URxMXVHc9qR2h85R3zV/cWYQoZhm4wLs0WEC8A9rHny5TYgndQHcnJrIvRSD7RQOuorziIQ&#10;0mPq2/TctBPDhLHyHxErp4Uzz/PHJs4LI7LO4rKViOTggCNABe0xPGInndwmPzJ5pD1VjuQxBHtw&#10;bELyMaoGY8QHvlgnYCwIWfDtwGqSVTWta5xdSpL3YBm8Adn/HB7g9UpxP+aCfn+V8WFP4H1LPnXW&#10;K+sSWcnFmvQDW+El0shA2vEF0FkirrWrNYRHMkXRyC+OjOLwgkNR0k5RiOZcuoT3SfNDn8nbGSBC&#10;Sn25uq6uX+Tra7MDPvjkp3b7znV7/c3XramNu7GxactLi1avNuyVe6/Zu+98y0MyCEfllAywxGnx&#10;D77/fS8QcCElS+lowrsOj0616S8FQKtSMiF79dVXbP36pkUFWKjaiYDcXNuQgfpMAuHcjbCvepFP&#10;75V796wnQPTRBz9zgHbz1g13A9873HPFd+fOLQ2wgK8EU0+gqVlu2P7THbvoXtpLN1+ys9OCNSSY&#10;8EJp9FuWJBmv2rizv++GcFQg4vrmdcvnc15t60jG7tbOMwnNtof/+qmclOCrb75mCysL6k/FhTwn&#10;U+u3b1hRYKgn4QdAffpoy0EwHmkQfvdefsm+86vfsVhKRveAfC5jtryyaFR1rDYEyvoSloFTjQ8g&#10;7c8eH/I6cD3c+tBOBFimZ+f9BIWcYF2NMQRDPJW0qdm8Vp0Ef0/v6d7NbsNiGSmkiXMjv1i53pCC&#10;aXgi+um5GVu5tqr7HUuhtLQGXtf8QRDUpVRHVSvJm3J8emDVVl336tnxCV5NPXep3ly/bv/p3/pb&#10;lsvm/cTvQtqk0qzbx/c/t0WtLQ/RlbJhPABRSRkhKPnpWSnS5Tl7erBr97efq11l++DDz2xv98Bu&#10;al2+9dortra8YM8PPvrS6+fF+Hz24Edao2azcznN7Zq99spLXrEJL9C9/QPPSbO6tuwnxPF40DY3&#10;lwXgeravNcE8nh0X7Onjp5ZNZ+zm9esCE2EPmya0+lLgh2TbkCTvf+t9mxFgaHdbAq6cSgZsRnN/&#10;bfOWHRUq9tGnn9vzw23bP9m2cu3M9o/29LNmIY3bZISE0JyeH2mMBbqkgE+ODrTGRzkyssmkgFLC&#10;ypWGhfRsUs4RToyX1vVr170oBWG/W8c/+srjc//Jj71AwO17t7VeBMAEuCejQa3zc62jljV6Wp9a&#10;o00p+GKlJVB8V6D3mnDThIemUzwiNB70k99YLKJxSgrEXHoenqAJ4AUFDLMCSXqfk0W8IgAJnNJi&#10;FJKPByskGQu6FydzRXJvwOS923d17zFraF8RJkX4xtb2UzvxPJEyomJJq5XrVjgpCDD2vNDIvPYB&#10;gDQuYy41mbLJcQExQMxXvF6MT6X1WGNOAmbuCiEtIzmWtsRkUn2/MBL/FmWYH2hPBMJjtqi1NKG5&#10;aGu8hPnccCKHTqNd9YIKnYEM0V7NusOmPd/ftr4+E9A4EhZMugLIxoG+G9QIXwwuPdS/UZcRqHUV&#10;kCHUkrHSw1hUcy4ka/BzIyx+KBlHPlLWSxByMSVQKtANwK8IMPZkDELUE2pWliE0JmDbPu/aWbVk&#10;u4cHtrS8IsA+qk78VdbPxeDYGlXdX2s2LXnjHhG5jNb1hKUzSffoo0pkR+vk0daO7R0V9O+ALc6u&#10;2triuq0trAg0U2WRCnkC5ZrnAAQgBKXuNT096x5HGJFUqG1I7vQ1hnXJ3qvr6vo6XxB1EEzgFIxn&#10;CLC8DHdkF9XU11bX3TjFcMLABGOQ1w0vimdPnzmpoD+7Fy75gzkEw4DnIBEvvpm5WccsGKMk5scg&#10;zGBcj5OXSnv08NB//mkXex1cEAxf+j6bn8MrP6a/nzlhRvVovLbck0btTGqPezis9vsFKRzUrpbk&#10;U0O6KJsihUbYc0uNqR/nkjV4myRSKTcQyZ8MuRiRbKZ6t4fbSobVGtWR5xgyFnZMBjGRAfML8449&#10;wXakRcjksjKog5IlwhZqe1Vyh4IckA8Y4Nz72vqaTU1POdJG7pDiAiMeApBIAg4yUrmRl+5XGZ+L&#10;S32XSBHC6NRnPIIuNadjMu7xAKISKcQc4XWQeZpN4WU9V3iJwyrmD7KONBOM4aiKftXHMptN6xl4&#10;L/WdUER/ehVKjS/krOfykr7Ee4k1dG1tze7cvu0kE1iD0EFyerXUR9I2uAeNcCD64YWRz6Ijbc3l&#10;RMDOyhUrycBvSJdRoR7ih9y6FKkglHcwHHmmf5XxGVx2tE6ClkzGbHoq5546zAeeoKxbDw8UPqCf&#10;iQRFUuL6O5XZG37gV61UpefqwjwZvZdyUsrxouYQRghvQnA5ifnxpmKM3ctOc0A+6MlE0s5KFbdX&#10;yDFMGDWpcKhKDLlN5ExQw9DFE/Ciq/04KmxBDmtIUogvvFQ5YGStBomG0VwyrnhZTeXy0vnCNGrT&#10;IPDVx8fGeh6anc6mnLjD+w08gwcbB8vuCar5R7f3tMfn5xeFh6gAOjqcYj7R5RB1eCWGtKbVFF8P&#10;gctx/V04UvufzzitqD6jM/Gkgljzz+nvEHcUSWCrEV2EhyuehBoUtRMSSTtL401+TQ+VRW7Jjum0&#10;Op7uBJFEITbGCkTEoSjFZcbUBjwC3WM3qYHW9VXGZzykOQH8qWE8A5ISj9YJPRtCFdKNHJ8UfCA/&#10;KHnYCf8deVvyHQ4ANL+9tuRDR3tJ+23Y0/s92VeE++MVN6779J00BqeMQo8Djg/rsoG8qA3YavyL&#10;UFlOQHVBnAXAYwJ0cIZj+o9+sr6RjcgEiDuIM+QCZDTzSm5ByE9sMvYmhBjrO5sb5eP9KuMTj43y&#10;khO2Sq5O1gFevOwRZAlkK04XPAtCnuIqFBjCmzCT0LpLpLQs8JTU+tA4sS5YQBws4MlHuK0fqqhf&#10;pFVh3/Es339/zldZuuXqurr+vC5tl6/HdXJ6as939lxYra5ueD47KjbdvHHT/pP/6H9lG9duCCxG&#10;bGF+wc4KBRmaLa9oyQkXjHyaqkrhmPXaA5tKTwm0tez04NSy8bQdHRy5uy1lqWH2yYM1lFF9cPCR&#10;s/xbz579qacMgJufv0hST+6QVDLuiZv39Izp+WWLZTJW0t+fHey6cUq+DsDurc2baltX0mnctp7s&#10;WCyStG+9/yt2/dZt60lh//jTn9o/+1f/wk8kSjK6U5mUzQmwnpweu2CjEAVVGCGn8FThBKgqcIpC&#10;LalvkXTcDsun9ujxU1cez3Z2rFCvybjuymiPqH0H9vHHnzhJkZNSBLw8ePzQQRaCnATLj548sIPj&#10;PRsGBGjbFeuNHUj5EA659aeOD8IfUqneqtj9px/Yk+3ndiolC7idnp2VwRyVUkv756LxqJEjptEs&#10;C8hULZYK2mRqwr3NHmxtaXii1mpDNDbVvse2e7DnSpvQlIaUHXnHOv2mlBYVVpN+QoqHIrkk+hpH&#10;iiWcFk79NC+BJ5qUx9tvve0AE2IglknY0emRbe9t263b1y2dTHj4o7SpxcKTPkd4TFUbdTsqlO24&#10;XLNne8cal5L97u/+voc1bKys2Nx0zp7s/kDr5/xLj0+lUrCPP/2BHel3QgBa1aZNZab9RLbb7Qso&#10;VhyIAGQSyYi9+dZLtrG+7Kf0KOBOu691N9C9TuzTj+/rcxG799I9W15a1hgJsMiAMBkmAJ1bNzdt&#10;c2PNgc+s1tG7779viWze/uBnH9jf/6f/3L73wY+sdl63+Iz6PNGy3bMdK7drNqHxDUfHrFLd1/o+&#10;toUlAD3V6Qq6/6VN5eMOGna2D+yjTx/akYyp7sVAALVoDx8+suRk0tYW1iwhELV1/P0v9teXG59q&#10;vWg//ugH9tMPPrGNzXW7e3dDz0vI8ItKyUcFDgUsibgJDN1rti8jAWCDN0VFAFlaXSCGwgwUYAFc&#10;dezs7FD7QSBIRkGnSQUuGRpjhPUkJfwCHvY6k51xMpRqVmGB0rYMEozNnOQPJ7b1Wt0ePrpvj7Vf&#10;WgLdZULhBdZYW0sa2821VZc9eGI2Jb/2dw69OAOgRthM4yaAJSPpePfIjp6rPRzD/twF2PuTrhfj&#10;0+1X7Tx4rD0UsoCwDpUI2Z8zeRk4M3MytmSAC6ztaM+cVYoWlJE2tzhnORksfckJTZvvpVhcfZQc&#10;OSudWrFyaoXKgZ1W9qx13rS45E5fzTuplWzXidyClbVunz3fcoMZb1wMuDEB/arWC0Up6voZnoQU&#10;i2tyBu5J0Gr0BHQFxscE3qMC7zJiZ2Q8LciwH8jIJdl5LimDOx4XiA8LnPadbOxpH+K1WNP+v7w8&#10;+UryZzjEM+/Qk3njYcxJ9+LKohMU3IewMYxZjIxwNCYZ1JNcObNioW2He0VoX/coTQjkpmTILiyT&#10;tD/i+WXwtgGMA6AvdD9ybuKFfHR8KPkz8HyGV9fV9XW+WtKVHFCQR5JwL+1ON8Ag3NZW1+zG9Zv6&#10;27gMuazvN0gmiDsq5RP2hP2MJxBGazQU9Yg+Dg34O8YVudEgubgnOMNkhJ53+pJ3koNjl56jC1Lk&#10;T7p4JliMKxanmMxQcqrtJA96hIJWuqWlc3ntuQurSQaTnoEQK4oh4WGDQY/xi8d1o9aSbpi3pcUV&#10;P7joaP9/LjlOqB5FdCBOkGcYu3iaIU/xskNoV+pVN5Q5NABrYVyfS4YEhCEoEvAiET3J5zmoBVuS&#10;+/T4+MT7iMGJzINYxLuRJPvuISijtyzZTOELjHi87cA/hC1/2fGBHGp2SXRflU7oebtJWUC6BHAA&#10;RB1EAuOCx9zFRd+iMVLGDIQtZUALu6ojml9hSuENPH8gnZCPVNon95R7AgoXebVH9QXCjns7YSDd&#10;CwHA+hhVvx9KX6ZG4dd636s/6oUHO23N57KuazkQJSE994PEYZ1AIOLxXJNRz6tYrLgsJ0caeYoh&#10;sHpDvBuFe77s+Ahv15sFrYG2dPSEe7YT+QHJASGC3NaHXC+QkmVlZd77jLck89/vq239CytQEbRS&#10;88PxGWEMwnvR5xB4rEe8f2Znp/3QlH/j8YW3E5p8a3vHtoTBD86ObFx4KiDsdB7QemmUnTweFybg&#10;8LolzBzQ3xPJMCOkNjQtOkmuMEiZCzs7LVlB2IbDMVL+QKzSJkJVE57iBy8urX/N7Vcan1ZZ9y17&#10;GHk2m/KDWrzFyT1NSLJXiBJWwJbA006PdmLsRU5JCBQ8q/gOB2R40zLX7PsL4SiwFIeo7DHG2sN5&#10;8RbT+LOf9QSff/IS41iBfoYIpTAe3vBeXEXr1/MIqg2sr7T2N44H9B3SjqJ/HBhwT0gqCo3w+Xql&#10;bi3hBw5y8QS1MdbuUOOz/6XGh85GkgP3WoOz97BT/ZWDXsLByWsHyQT5RvEviHe8i0ORsNYp3pH6&#10;sL4QFEYilJ4DhpYwKZFdzU7NKKRBRVXWSUPvEYmEHeuRPnpB+rvHr9ZUYGLMifZyrewyA1IL/ILd&#10;0Wl1NU4Qk5jxeIKSf5J0AjE/gIYExduYiAPGH0INmQqJOPJc7av9EHCE2zM+X14+R6McXiADR+Qm&#10;4f9cyA3aRhQYchUvxb7aWJEsbss2b9QoMqO2ah4hbiEZCePnUIW15qG3Gjt+h9js6JkQpl7ETHIG&#10;QvLP8zoTtv17/8Mf2PvvvGKLc+QmvLqurv//XuN/W9cXv/+5Xv/1P/ivpIzqknXjdt4b2lBKc3lp&#10;xRbnl+z+54/91Obm7RsSMh138wWwsIGpHknOKkLYolIADx8/cZfjQbtv+VjKZmWwPtl64p4enAB4&#10;BdkxKfIO5MdzGVtBS0wueF4ucpmMkrAjotE1l/73k3/wDyy0teV/e3E17y7bWT7sOeVI9N9odGTY&#10;hW1uacHdmXEr/+yzB3Z0eGQDKRY8u+YXliyVzUlhCpxUqjIoV7xq5d7Rvht+5MEgz0BMQDKVSVpm&#10;Ouunvk+2HtnC/KxAd1vfbTlAu3f3Zfvk888lIi8tkUtZoVZ0MInCzGby7lVG2Af5+6azM356uLZ2&#10;zU9rHjx65PnBcjN529LYEDrCaTbhMPlZDH8pUAlLiDBOCqeSax6O8ieNz2effyYF3Ld//IP/lwDg&#10;gSt08gAHQ1LvUvytZkO/R+y0WJKQB6g19bxJWxZYGgy7NjMHiVhRe8PuBbWxeUsKKOoVMAFTOYGK&#10;CKfEg6bn6sNNPpvJWSqeEjgwjfXQzso1geOKQHpO3w0IDJCv41J9fWxxQpnfesPDMCD0MC66UvpU&#10;ER55c1bt2rU1e+2NV2xHawJw1BMQKJxBBGmNjYc9lHZMSoOwT5LfhuMRK1aLAmfPbWXhjsCmxkfK&#10;9o8fn899TP7xP/2/C5TsaTwAk+prasrW19ato7l4vrulMYlr/s4tIoVHBTJCEeLq46MnzwTuyUWh&#10;+14ARUYgAiVKnhXIXQ8l0N/IuUMlVfKxQFzilo+HEaTs/QeP1P+ikyPdy651L1o2s5C39FTOhmrz&#10;/vGxgKXWTQRwW7FUOmw3b153IHFyVnXFSigyijadyVi5WbHhGCeB1BkYs2qxbKsrWuOZuB2e7lmp&#10;IQNF63cxd+dP3V++fmRc/Df/8u96tT2qJvcGVZuMB61YKjoguwwIpGj+yePYl3y4OA9qj1/YvZv/&#10;P/b+60faPMvvxE5GZviIDB+R3r3el+nqrq72PTM9JIfD5XIJgpB0Ia0uJGABCbrVhQT+BRKgC2EX&#10;Ky60kiADmTU0MwDHdE9Pd7Wp6nLv+9br02dkeB+RmZEZ+n5OVO1Mz4hDLpccVQH59ORUVWbE8/ye&#10;nznne77H3fP3/eij9zQ15xabBwDS4n5i169es6taV6K9Xj0/FMihIcTUw4gDGGxayOa9RtPDx08d&#10;pKXTcYH9rteNBPxRwJuOX93OUPuk44Zqvdl079+Kzv6ta5saR1+G6amnux8cVu3wkLqLdNFL6F21&#10;3zuab31GH7Hj45bdqgYs3/x1R0D1+nWL3b//L90/RD388sU/FogTQJZs6chYXiqt2PrCqq0tLFk+&#10;k7Kk1qZWF+jVPofYJPV3Jhi2o+OaHZZrmmPQJPIhaokkUQanAsqaCwF1zlWlXtW5jchIwqtLRKvO&#10;iMAfYLtJ6pI+TwF279w2BzkcsKYM6fF4oGfHbHV9RX8b6Z6kYGCaTCwsWUWaBI6VZChuuWRG5zZt&#10;927ftSs6e1sra1iCnk5FpAogMoD8lOFE/b+JDP5IZPlfeb7Yo5XKjwVOJ5rjsuSbDDOt8drGpn4X&#10;dQPuuHwknRGwOYHeiM5NUGe6p3c8HUpe6cPROc2LZIIbItIzy2sr3rWy3es5AdjTO1ALiC6CrQY1&#10;nC4kn2hOEbBoOGHf/vr/UKOaju3yury+aNeP3v2h5P+RbawsSb5PCRQiZ0hjxAlJl+1CIa8zIl2j&#10;84Sc8w6HOsvUg4s7KUEHVNJNSZuMGJ2zF4slP3Ofk2Cc/6CML57Bv0PurG0uW7sx0ucqwnIx//nz&#10;5xinKueY9MRgDEJn6FG+yF+aCiGrOIveIVbPSUrPkXYFqVeRbIKYQQdm8zmLS05cyHgdaJwYfkS6&#10;gZ0g7TCGKfMACYnuROZHpSePK2XJyIHGOrHVZTpznlsul9foZoQrWhaGmAHLDHtGYXeP7JERPK0P&#10;FrCUdAh6xmvWag4gR8mOoEkBhi3GMLX4IADALxHpZwg7IvY8K6QlXBOI/9Xz8/HHPj/906rwSd9J&#10;J0gFjwgUroMEoYQKcspTfLVuRN3zzEg06Hp62olea6lx5nJFyXhq2J0KM2lM4aDLx8FJ3w1kjG5w&#10;NzXK3FG335FMHtrWWtLxBTqWtaFcS114trS06LUQIeIgYIh6Z54hU5knfdxJIspdUHIABwjOSlIe&#10;Z+moqbGT0msXRClpniBNNB6iFyFVI6GkZHzFo57/qv3T61f0Tzr7QjqGhaWmqaztTlN7YiD5Torn&#10;mb8zRAbOTwhX6joyodSNhTkgAgyNCRFESRX2O1PNHEOcQEJyHph/9tGLber/9YUpzKOw6LpPGR8c&#10;7nRqJ1ruVOvS7vacaJ0YZTJOde9prUVScqmzyj0ZF2VrKJNDvbKJJo+0Z/AhJAadaFl7mvIRPXoy&#10;1rmZJP8V52u6f9qjis7vQPvuRCpcADpA9ORoSnpdTButcG/dVj/C8BcBW1pY9DVgn1IT0FM+cVZp&#10;vWjgAfFCzcROm4gqnXutKdFl7FFIN4jP/cOe1mBo165MU46ZXTJGvMmHzgFkKXJlrH9CWE1L1oxl&#10;z2XcuU7GB6nGkKM49fp9Gi5M6yVCFJ3pnVgryFnmkWciL7xu4kD2xcy/3vzMhOs67zpPuhc/aTBL&#10;PCncktT3Ik6cYcNAwnvkqf6pxdH89DWmocaic6n1IkOE/cwZgODE0UqELensRO9TiocakL5PgyE7&#10;PBpatzeyG5of5AORuKwNe5AzRj1uzk5CuJI0dYhvyEP+zntiD/B7AgLIOqNhVqlQtIzmLpOSXaA5&#10;JqqPd0Q+kHILIUtQSlB4bjSa/dc6X4mkzkN8Vu9Kd2/tYeRfOu1ygr1JjU9kIs5OnBWMjWhgmppB&#10;2CGnSY9FtyCjkhobe4CmhJwl5oMzhgx254+GQbQvZHml2tEZTtjta8KNf80XhN1//v/+I3vjwU37&#10;X/7P/0Mf/+V1ef07uN79R//oH/3+Z//+l64vDGn3f/+v/3cSumPbPziWMbpsS1kM4jv2ox/9qX3y&#10;0ccSWBIsUnR44V7t78kYFQiRYpG95F1PKZAeis7bgozA7Z1dG0vA59NJu3Z9015tP0MHTxWgBEM2&#10;W7CAFPDe4bGlChGj+VLQsnYkwxEjEIDFP589e+qe09CvfmXhzzwMn1/du8v2x62XNhj3NAgKOk8B&#10;LsY5KROAvPc//EDCruPK48b1297dkWYCpOoNBeqOjmr21a9RAD6j93opATUQAC54pAdC9fGTTx2A&#10;CS0KQACuS3oHiIym5UpFC+s+1SY1Oi6kdOm2ZXpW0j2/V65t2vHhoRXm03Z1bd3Td3/54fv2cm/X&#10;08Uy2bTNC1DivS6XdQ+BjlMpgS6gdNRzb0xHYOn53kPN/cSK6a1/6fygnP/k0f/TGsMDBxjByKyE&#10;elwgbSIhPvS24qRhkHIw6A1sXQAgrjna2lz1AqQUcb44u7C41nDQ6bmioRgudSVOzgQIu1ULz4f0&#10;zikpr56TmkTvHJer1msPpRSoc9ieRih69F1XioYmBFLStYZ9+vKVDQFpGkNZSpsISYyKZrVhxWzO&#10;vv7OWwJXY3vvEXXlutbstgXoItZp6j4CALQyp+jv6vqy7R4dCLweWDqfFiCP2gePfmY13Wd9+da/&#10;dH7wwo7OHmlfh213d9daGjMkZlfgbfPKhkUTYfvJz36u9Yu5d5k5I/qIpiMQeSjjw/2qzocMLd/z&#10;ASf11leXjWLbY+0lDCo8kMuLJSm1rqc4n9nIdg9f2R/+6A+dMCV6sK35CyWiTjBTmwaDYePKVVta&#10;XRH4O9Ee1loXUx4JmZgP2tVbizYrIwqSF0KFlNvZ4JnNRQiDj0rhy+jQDyCeOijs9evXr3s05cHx&#10;nu1UH9vZzKktzt/4y/PzVPOj37F//tkH/4l9/Jx0YxmJWvnhRdO6Jw1r9ztu3CQzcYGjwdSAkzEQ&#10;EgKKaw7vXLlhTx4/tP3ygQUkDKjlB4F/bXPLkgItlcOqNWt9O9pvCUwI8J4KrGhNr22ue8oq3Yfj&#10;cRmAZycC3FWdRTp9XbhBd1w+tHnJlJmxgLy+M5/N2EhrWROAwaO4ubGqNVjS2d12kKYtpvN9rD09&#10;8EjAuPYH8zTSejZkEIzOAlYsrdjKy55la9OUsc+v/uuv267W5P/3/hnb+0//se0ffyBwLkCDx3p0&#10;bqV00VYyWh+ND+OWeijlatka7ZrNCDCWGw2rNDr6nd59IOPhwgN5bWUxb3MzF34uAZ4JGVU17fWT&#10;U0AkBZjP3MjD0z8SiGw3+27Q45lPzMd1jgTYhn2tO9Fv517HiUjW1eUlGcRRnWe9q+QstF1YZ5Vo&#10;jq7uz7znUll74+4btqp5GMnAefV0xz75+JkAfdUjCmZlDMWSERmObe1XjPSOJcJ0qCv9S/cPhPjP&#10;fv5/FCgU4NQ+xAlCxK1mSsZa1oq5ghtgGKik6IdTMa9zCqlIoe+x5BtRMzF9NzGvPaH36g06GnfP&#10;ZSM1Rcc6eJ7W7LwnHd4EdvUdwDaRy4V0yd756n9Pf5wC3cvr8vqiXT/82R9Zp9Py7pzIglw6b/My&#10;RnFEPH/+3A1DIpwwSGmWQ7Mfao6dyzBDH5HyikGageSDjJPshLgp5nMy3kg5RwbNupFMUwsiUymg&#10;TopUtiCd0q9Jz4dkGFYl145cD9eEP16+euV6ESN0Ph3Qc2U06ywmk3HJ0rrVmzWbDc86JiAVDCMY&#10;GQ3GohYSGIZzNz8/L1yTkxw7Ec7oe2rm4eGRpVIZKy3guBzoHYXPZDS6M0KGI7JkGoE4suPqqXDZ&#10;uX3l9XWXWaSvkeZIxgARNZAmRKPhDDuTseuF+8MhYb6hZedTMo6nabfUv9RDHPNAakDCEGFHFA5E&#10;H1F707py+tE794VVwTpB4cjJOOyG879sfibhgZ1MIJemNcicDJMuom6nRxzpvz06UfIqg5NMnyFt&#10;jdRCiCrmjwYI/HtS80XtQlIj+8IMGo1F4mGNA8KVBhcRl3Vkvwg9285RV2t4YisLUf8Mzl5Pb5PI&#10;o3RNo9XW70NuiENsOjGgb44GIysVi1Yo5j06qd5uSI9BOujvGidkD2vCmCHSYsInZN4Q2ci/865E&#10;TkNwQGz+VfNTLIIN9XmNRSJaXyUqTnu0VNA79uyYKFPt+TnhKA4Bacw4ZNnb7AFqs3I2IA35ocMr&#10;pCORQ0RzMicRvSP4lqg41hBiriK9+8mnB75/Foo0Gjv3moc8m3vOBcPC3TlPH0e/oKfojkszkITw&#10;HzV8JwHwLs68GenkmP+31yjzCDUNShc2hjtrE0nf3zTWoATKGSm2YZ24s6hV/4rz1beKdUcNzY1W&#10;BsxyMbDT82nU5LRunNZeWJh9xRnDFRwTzqIO+NGh8D3nQJNH5Pm85oDfE3lHPduRMEave6L3EzrS&#10;e89J59KBWdPohFG5duZk2soi0WJhfUt2jZ5DtgyONTr8+x7QuQLnjHRO9J+ehgxJiuzydPCTc2Fo&#10;UiYhnoRDhVUgt5A7Q+0lPVmyIwX3KxxC2rLZ4Ex4RXg4aIm/cn5mQjUbBzQ/bAIeDu6LJj2TghtS&#10;G5woMBricI7x/HYlJ/vCET29GySYk2izpILyHWF/yR3mklrHfRwJOlPMj/7oMgjyl2ZZB4dE5bF/&#10;Zp34d5Jd+4tUZPgziC725Ofp2pDtXidS64gjg/1Lh2EGEJd9tFBckG2clH1w6tkPVdkpne7AS59Q&#10;hzSocw8xeIK9EdWcQcT1An/l+TJrSv4x7llhfJ0xPYydCZGKIwOSFtkC7pvVHjkVluTv02YUknJ6&#10;FyJxseWxizziWJ+HmGdK2JZgbb2Sruk8IUeQD9y/3hhpD0X/2km7S8Lu8vprvL4cpN3/5/f/Y4GB&#10;ZVtepEuhFMJcxNbX1iTIjrx7U70mRS9DcGF5wR49eWH9k47FZdxNJEg+rzUAOCSy4smTp3bWF5BK&#10;zNv9B7e94QIMPpF4FOVdX9+0qJQe6aGrG+v2ZPs9e/Tsx0aoeTSUdcCBwBqNehJ2jy3//KGFXhx9&#10;NtLpdXwlZw8DHQGQus1JOCFtaIsOEeOei0hMijch4d51wHt8fGTv/uwn7lWTzLfdvQMJ0J6UX9S7&#10;n9EFje6zYwGhW7duWLPdtIPjA/co06WTzp8QLRidewf7GkHArl+/5s9EKU4jrKgZIVim9yBKrZDN&#10;uoeIQs57UrgjCUhIuYTm89XOKxfCS8vLMt5b7lkByRDyfPXGVau3WgJoIwGWjH5HnbltfSYh3SjF&#10;05vODxFiM5Gmvf/0n9j2/qdSVFIkUuq0zCecPSzAMZHSAeiSWoDCICXnna99fZpKI8WGQK9obSHt&#10;ph6ikC0uLQikNaRwJaBPpJz53/mpLS2VpKQEbgWw8M4e7B/rXYPClXNeC4+0NQAq6SB4tBaWivr+&#10;qT3b2bWj46pAVMwVFiAdoJEWyP7m179pV69t2c/e+5kdVI6d1MIQwHMej8QtOJERomdRXDoSDwpg&#10;9z0lJxgOaI2pwTBrHz16z2rHT2y1tCgVJqNHCoj5IRy+3X9urcGHUnwf2+baui2trmn9ylJaETsu&#10;HztwisQjXrdvornfWF3SnI28Pg9pSngO4wJHjx9iVEkZEgIvQDEv8Pf6a/ftK28+EOCZs51Xz23Y&#10;79jNG1u2uFjQ+0+Ju0+fPfZ6c2GtL+QEEZQ5gWfAJ145vH6A73QmZWtrq+5J7Hba2n81nZkTKy7G&#10;bD6n/ac9e3ioNZvMCSwmBaSy9uLFnpUPMUbGMpZSmtGJk0BXtzas3qnYfnXPBuOhHXe3rdLftWat&#10;pzOJd3+aWj4YdexF7Wf2x5/+n+youWPdNsWKTSBipHM+b4EQRbSp3yglrr0CMQbIOxVAisxGLBFJ&#10;2Epxxd57/1eeNh6ni6fALikXpGY8efTUXjwDbAgcBuYEFpf13LZ3pnvjtbvac2d2dHAogBSze/dv&#10;ak0FrPQ3YAg1F3u9lhti1Mij5iF7rQU41RyyJkRkeSFlGRPlas2qUuyVmozAkUCv9kYqP+/ELmsM&#10;mAuG4prfpCXf37NSGwD0Z9cfxw7sWPM8H5lGvTA/JwDNmR0bXPxSI2p7sfG+1ooGNbOBkMXnopYM&#10;SgZqj2N5xwT+j8r7GkvFwf5Av291dFa7pwJSYM5px7ybN6+4kdeWjCFtNiIZQQRFhHmT7CByLDg3&#10;cQKOJi78DPsUTZe8q1cdbEHWASwhi6feUQqXzzjABrjhdUYOIpeZe7qAE02Rmc+RqeJ1/371/of2&#10;4cePbfegInmjM6PxRhIRy5VyOsvUXem5AWjndQtNyn5mx5OY5uYz+aPzVW09tg8+/S+1Fz9wkJzN&#10;pey4gWHSd6M+zu9kyEN80jWzqTUlKpm0pZZkhhu4knvUPyJaIKnv1DV/02jSrEBrU+ddZ0TjQO7E&#10;ZOCVCosyeKnVRJfdOVtfXrfFwoq9+dq/p3mRML68Lq8v4PXDd38o+Tyw1+/d9aiviM5mXPuZaDSw&#10;A8YREWnUOCOajlpw1IKUteW1opA7GJ9EHZ1JbnTaLY+whpBBZlNPFYzixpaMLjr5U4MLwIOerLXK&#10;kktDlw9E8CAjOMfIjkQ8YBubGYMnotOiG/U6Sl3JaxwEkIKkm0JMIVcw/iDBkMP8N04Dok6I+GMc&#10;HskmZVJvNPV46i3FLCuMRTQXToVsNuO6hGYy1F4K6rzvHfals8f24O6iR8/QIZWoExw4pABCaELe&#10;cF8wJ+NkjE4ASsZhLHt0s3QVZQqoKcdYiDDHYGVOMK55ntei1X2RQVjnEEk4rzK5mD57Id0s3ffZ&#10;/BBFnEhJhl4c676ku0oX6cFOGgobYvzzHUitWco7DEZeqwpHLe9H2hx6nwhh0gWJdKG7K+9PPWOI&#10;Q3QYadCQMRAk7AUyNYimIRqOf98+IMoFjEJdPhnkRGcJ88UTcY9Gbgnr4qyhYRyRW0RPYWyDpTY3&#10;NzXKCy8lA04n4o0YIifM9Bk31LWXkLtEBlIncKK5BSuTfsha00l/Pia9mkhoT5xqbv5s/0TjM5qj&#10;seZm4JkH3I1xsxeJ/PHyBrofWRUx9Jb0IJ3dSZ+FsOM9cFLVpcNZVMaE05kMlJWlRY9A5fPtdkN6&#10;bEZ7noyOOb3vtAnFkfAbkWRkQywvEX0X8NqCEFPMA2Nkf8Ti1M9L+ZqBu0ifnAvqOamQ7Ihp+mKv&#10;N93rzAXrW6nI9tG7gK8gjElVJiMH+wLnKBiZNPYZ3WccQFeja4VV/9z8TIIDOw1VbXAmG0NYm6YG&#10;NqOznIo4SUd0k37DdLke559EjrKviVSkwdTB0SE7TXo1rDFTP01YW/eplCvaqwOtEbUxyUqJ2Fhz&#10;hROMeXIyVHq20ea5M3b7RtrJN/YrhDhRaKTdO1GjRWKdcBBznqe1IYloJQpwms49EP4bDKgrORFG&#10;lBzTeNiPTLCThbIjAho3je6IbKR5IX8j+2c4ljzSe5NB87kd4ympqRnhjonkwLRLPOtAh2bqK4L/&#10;QuxRyR7fjxpPW+caJwWkIcEOZBBBImrIepLmSGtHMIbXghSumZ59UtIJPqHZyPSd9HW9I2fpVNjt&#10;RHL3XPgi4PaLJkjLANlH7UC9n9aFc0kUG5HPrBORiU6uIn/0aeQGYybKjrH0ZWOWj47tuFJz+4ta&#10;vhBoNAVkL4J1iZYDGzKFmXmdOc3/cHTxa/I5FBFom9M7D+ouH5A9kOCnwkWQcHQTx8ZDNpFmju02&#10;OCEzTDhW84mtwbiZu2lNwzknayEtSSknIpsyBEQfIjOQk0QtU54E3QSZS4p7q3Wi95j7ayXtLgm7&#10;y+uv+fpykHb/1e//J5ZJCkhJ4AQkVBbzeQnpM6Pz1v7egYSV2drqhi0sLtjde9fs7KLvSnxOknhJ&#10;xjhFj/EKULiYtuqdestubd2wwmLe/vSXP3EBcO3KVR36rndkrdSqdlA+8EinR08eSsj0pQB3JNSe&#10;yzB9aJ988vtWPf5YQqhrxVdVi+78ejH0o/W0Da8W3XOGpzcRhRAcSFnPWleAFzBGgeOwhE9P4Jf6&#10;HgCkXC4tgy/uYBYQRS2uUxnEb957U0Aiak+ffmq3bt+Uwjm2Sr3snhy+BzCizsphtSzF1ZPeoU5E&#10;xFZXV2x1ZRVNIQHbtxs3bund6hKIAxufjK3bFEBN5xwk9U40XwLh1HQhHQSBmc8WpcCmIJui6mMZ&#10;yzNShNnCggTpWIo0aPVKy871nXR+xraPf2F7jQ/tX/z4/yEQ93NbWIAkifqzUOBE0kG8UVehJAO+&#10;pvcGXMxIqRzXmhLCMnoFgmi80Or0rA1BKpABmJSKtKubW1ZaLFm1XrUzafGewDLpfniEAEh493My&#10;pqXvvbbHrIyEgYR9u0+dFgEtKbJulxpbMkhSmrOhvivFBNmyskHX3JI1mzVbW1m2t7/6NY/Yefdn&#10;P7ZjzTfzQqFgvKj4r7/9tW/azSs37JOPHruyjsWDlsun7fqt6zJoGtorPY/sm52b2P7OS0uGTqyU&#10;OrXf//3/m/3Tf/Gf21HzY6s2X1m9XZECT1ujVrNrN2/YytqaUXNwd/9Iy3ZmK5srAqoCKgLYREEF&#10;ZyfW0r4wvSPKnVo1z56/FDCifpAUt0DblY1Vu3f3pkDSjNUqh1r/M2vVygKMRSuV8gJKfaMAMtFv&#10;9UbLld+pUBV7jugigADFmIuFghMxACI6CzN3jx4/tMFpT3N7bvG0FHkhLCVNa/1zO9hvSDnHnUBt&#10;tnp2dDDdx+HwrPYhZEbcEvNhO6jvW61Xs/7Z0IEeKUG/+uTn9nt/+P+ycu2Jbd6I2Xb9XXu690vr&#10;j1ru0SXVeXwCjDi3hZWk/jm2ngwQwAjkIhFVRHWdQdoFo1bIlgSAc/ZqZ9dmwjO2uLag6YEgO9e4&#10;qra7c2xtKXkMUIpa/62/8ZtWOdqxYj6hc1PyM0DKFcBC8NEb4ZBmQjfV03O6BXZ17gDZaY/uO9gv&#10;C3wI2AlAkW4PWMfTnRAID9EpUWC43dceGpxYIp2wwkJO4EgARMhsov3N+o10TtZf9a3YxKD4s+v5&#10;ZtD+sPue/Wr79+xF5af2ZO+PrNb5UMblrG1trLthSAQHKV+kGVCweV6GaFAHISgQSr1B1mj3YF9n&#10;61jjo8ZQwY7LdZ0ZAT0Bz1nJIuTPaw9uuzFJKsdAYxXMcw8wQPXWjWtOap4M2t6dkcLpGDN9nVEA&#10;fFNyFWJvQWAcsAvgw8ClwD3Gcyw27TDc0p4rSoZc2bzqMhryiyjHdCqrtZsWPX/y4rlV6FypfT44&#10;w2i8sJj2D44ZznpHxrpH7wDYkiE7Hb6yV6/+hT16+gf2+PkP7eX+e3YRGujMNrVvWzq3EZ3PjIDf&#10;me/7dC7l0Zek9BxXDyQXj6zRqVulUfN0LgA0RhUebAhKahhOayIOJNeJOBp4UyBI45F+D3GBgUcx&#10;ZWqCAS4h1teWlyw7X7T7d/+GVlKI9/K6vL6A1w9/+scy2Ed2ZW3FDcKo5AFRQzgy6dKOkYchDnlN&#10;NH48HpYhSurauZNKGGpcGIrUfMRYh7Qv5ovW6ukM9oStpJvnJGuIzofAOzw6kk6QrMQBp+eQQhsK&#10;XVgmG9R96tJfEBBjyQUM7Qv94JzBaEfOnflxImLNU6f0v8+jyTDwkDcQQBDppO4TbYxDDoIGgxSd&#10;5jWvhEt6whqQR8V8QRhw2gGUDuB0u4c4gFDah7QbjaUrpl2ucZiBq4h2J7Lp86h3Ip9Sko1NCEnG&#10;dDpNWYzr721hFU99BLtIr2DAT6NEEh6lg3FMdAlOsJB0WSBARLNUvXQHHXwhk6KxgM1Fz+z0om2d&#10;QcXS2TlbWck5aYQMQp8xFxCvOBOJhMSwRcdikA+1PozFsajwFXVCkXVEB3sKKvJbOMjnR/NGtIwT&#10;FZpv5pzUaAxsCDXmD1LA9Kyd/a7m59w2VqcOYtaI1GLeZSg9j7VPWYOFpWW/B4REsZC3XDbrkXPH&#10;1UOtFxFUen9tNsbPM65KR0DaUTv2cwcK+hXcCCb1iLdoWO9/Kj08slIhZenErNbruZ4rPJIkyqqr&#10;dZlGH7JGYCzmHod0f0Bmw5yn4UGU0bwhob3NxLNnpk4wiMFp8zqPgtIPJNliqSAZj4OGZxPNqPkC&#10;C2dSPk5SOIlSg6SE9NU0C4PhOKYDMdGT2otaU4r100iF/Y8TH/3b1D6cgLdnLywSp26q1n1u1olR&#10;ItKILILcpfTOUHsDXINTOqE5Zz4g/rpDIvhPZA9Jl+kd0E/ow06vbvPpkK1dKdjpjDDAhFpq6Dtd&#10;E86R9mVwxmIJuqeTBqpx6E+Qd8w3Ka1el073S0nfMRvtXkd7NmTRxJRYRi502j29y9CIfuO80Nhm&#10;bWVJ79rSvCV8nDR1YX6OqmD4C/vG16/4OuBYPB0PdS/mieg7YVRNYEdYXa+mNYEYlN7X+9HFGgKd&#10;lGqCDtln4AXSRTnr4GcnGzXO0Wga3aUtpR+IOIhgrS+ON9k2/VNhkdm2sENX9lXP4slzKxRxRGf8&#10;HkQZg4X0VcnHaafTgP4joDM9B9GmH2wSOmV751p9ptcTztU5RjYQPUqUME3liMJl3ZwU1b1JAWaU&#10;kMABjZKgBgg4mpns7ZNWrvO1EvPoVMqSYFuxlyAwp+m60yhjzjqykDR8sAgZBTwXwp7jyrliT4Ob&#10;KXMw0Oe0nDonE58Ton9xGuBYmDpBdOY1PojWcBC529Lv2J89zZH24jwlCkYav2SQ1grS35uWaDxE&#10;1eG4JRIam5wIVHAbtYWnuF0To7eGGMcehjR3J5G+izOH6FKa7GEnQM7jTED+oIuYW96LTrrIulq9&#10;r8/O/LWRdpeE3eX1/4frryTtpFa/GBdeHTqybq6vTYVngOKTDXvjjbtWEIAk+q6QLtobd9605nHb&#10;4nNxe+3WA7t9/Z5A1oqVFhZd4JLiQcHQ7373u/at737H6JoIeMnLgCXNbWtl0+7dumfHR8cCiump&#10;QEQZSojxfLwrGIB4VvGQ4tmC8PqLV1yKizoZNRn9GNJ4zAqlvNUlzEnNigo0be/uOli6c/++3X/9&#10;dTfuX+5s2/7BrgQe6QEymqXQfvnTn9mjDx7Z5uoVu3v7gd+TGmOk2HlR36CErxRXXEqw3W1I0Emh&#10;SoGQ8kBdtxMJeqKU0vMCGPN5WywuWD5TsGZNyrslUKrvbmysObDtSqFPZjBqu1JOFHId2+v33rDA&#10;eNZu3bwt0DQnw/9AAORQCnHeTgXShgINXs8BL7oU7PgcD9OFAx6aemSo46I5pj7V2tKKRyX1JIT5&#10;OyHh1Aip1Bs21phnBHT2ykdWxWgWJsZjKn2mn4nejSiloTXqVSM9b3Fp0b8fmotoowal/KlfQ7pM&#10;0yN6iprvoID3tAYXgB9vt7a01hDFlND6pLWXLmZOBU5iUmK658KSfetb37R/8A/+np55Yse1Yysu&#10;56UwNIiZC0sKGGytb3iH1FOB7htbm1YQQENB4UEyAUNvPLJ3YDvbeo9K3SPbCgtp2zl6ad1R07au&#10;LNm8wARt6w/02UYbouBYii+s7z23q9dW7bXXb2o/BO24ceR/Ly0tWC6f0hzUte87vv/KmiciKDe3&#10;lm15hQ6Y1L8BHAjYtKWIBS5IfwFM3L52zf72b//A8vPaY0+eWPWwbDkZKd96+x3tqzW9OyBfcEHv&#10;iPeM9GyiDj1KYWbOnj9+bvs7u0bYP5EC8fmE79dGm/pop7YgIPHaV5asuDJnzf6RPXz6odah6jVn&#10;MDy63ZEMDBkT2rPP917pMy2b6D6kWwQEDulIxhxC3j559txevNi2Ym7RknhxtbYLubzdvXXD8jk9&#10;NxH0753qXGpVfW+QzgH5QwoFjlIQFcTsUWPPNm4t2dJmXvuJTrlEu3bt8PBYID1rC6RiS+Evam5H&#10;vardv7Vmt66v6CwMZBBo/wtQUOuIMdGspdn8jMzS/NDVmTp5i6slne2inhm0m9duyeBZdlBH+kZ7&#10;MLB9GSQpGYPf/M73bVUGCOAZoOiFzLVWGJgA18PjslVbOr8CXH/xAvBSPJx7zoZlkmkrV7XXSb1u&#10;t3o6EwKY5/o9QFT3nRHQDgRONScCWwJVfcmF/b0df040HNfQBbZ1fmcnpF+QOpb2VGr2EzVAOc8p&#10;nVtIYAxank83ugWByUI2ZXNaq/PxQOdmVmcooZ+k14uanAdsZWHN3nrwpi0Xi9qL5x4V2xMI7+m8&#10;t9tdJ+ce3JHMu3bHQhdzknFDo2bcQLKw2qzZcasig3RoC+slyyxmbByYVve5kAyB/ExqnEkZxdRQ&#10;1Ct7uro3qWAPUW9z3DNJT2tqH+8fHMkYrHi6B+tFKnKukLal5aIFQqa12bVPX31iu9VXVh9UrTNs&#10;CFgKlGvfn0M2BwUMZZgQjYOxgtFPDaITnbNq41B7oyODKmDFIrUP4x5BsL29bY8/fWJH0iEAcvZL&#10;WHvs8rq8vsgXRJoTzTpbdNcmFXE46lsqBfEm7INMlb4t5ErCWyFPtcrOZ2yxtOSG4bx0CxEyGGgY&#10;3YsLC3bt2nU3AJGHGFikuXn3z6J0t84VURpEw4EFMEK902BwGjGHHMOQI/oX4w/CC6cRnRRP9HmM&#10;U6LFMOQhqvgMUTUYdxjMNLji95COZFGQNZDOTpto0FCBSDBJS9eXrUbDDnb37Wx4ZutrG26Qc3bB&#10;UVjRRIpgGLvhLwjBuImiAR+S2kdkHQ7J2ZmQxSKUY4lYRvoFsomIpmm0S8DJTIxWIntxP0FWEPGF&#10;03heWI374FBBN5AySwQeJCfGN0Tc5wXjPWqOoqtSdpB1YFTSFInsLWRy7hhFhoET+J4GLuNYun2g&#10;eda6cn+PctHcQV4QUU1aHuQMBCjEKwY4pBCEJA5XisMTEc54ibj0mnh6H0hQLel0fnwnQWfp/+t9&#10;uXd8PulkG/OGI5j3gby9ceO6ra2veFQSiiuidcYRDyEEqYDzdYZ5003Zf8hf5hsSlc9TzxbZ2mx2&#10;/N2I5qfeMhkEIeHDTGaa/gvmJ82XLAhICLqjDyTjl5cXtB+SGhfONEircydbmVdq7kHiEAUG+ZiQ&#10;bM/os9EYeApCSuuHjv/sc9PusTO2trIiG2VdOGRs9UpVGO9UuHtev191MpRLr+f74XOi1J1DOndn&#10;p/qOdDpOd+Z2mv0Tcz0H+adps1Q2ItxLhJEw9LApHSQdo/3LvsQ2Yb+fax2JSKLrOiQokNc7nWrO&#10;wFhc7G8ckkRwJeNJo3Yljuis9l4+S0TrnJ4B08V3+Ib2D/+C3aH/+W10E44Dta5HZ31hoIzGq7Mr&#10;Pcxc+tnrYSfNax9R8zJqYU2BdpnOf9pSyZjbHOxF8DjkDVGCNEiBzPk8soqOzOAd6v5BSgb0H8VC&#10;ycI6K5A4NMsjUhQHflyYdm1jy2J6J+YPAp+55HPcn/WkoyuRmpBJ/mq6IKTYu6wpBB6RiaFIyPc1&#10;ZTOGOjeQ5h6dqfllh1MrWSupOSC6jcg77t8XxmrpvWiQob2uG5DJRBo2kwXxyJnCnsTRSuQh0ZIQ&#10;wawFcwoRyd8gyGY0Dko/4fT2iEJtHoI9dNQ8smyptOgBIb5XtU9Zb1LLqeGJPF+SrVfI5D17gfJS&#10;rB7kHoQZ54G0+0Q6buF4RG/C2+i9Zoh4C2n9ZVuFI0yO/w3ifiA7lrnxfaF157Ug9sk+wokJ3ufz&#10;OEYh7EnjpskQtRXrzYr/k1TkkfATMhSHL7IF2e917jgcjFGyi2eQpUNnZUrzUAMdu9rnS+tEjWP2&#10;8OfyFXmHffrXdV0SdpfXF/HiBH0hrq2r13Qgg9PUxGzauyzRaadyvC+jO2S5ZNrOB2e2mF2yUqpk&#10;6VDGvve137T/8X//f2Lf/+ZvW1+GoXdbqtCx6sIJhZ/88qcyDse2trxh4ZmItWtdCweitiyjMxoS&#10;UM0VrHpUtqQEbEKAaHNt0xYLC0YHWlmHU69mfyA5i0j79QsFDYCtCniFpDgqtYoMzFNbXl+ykMDJ&#10;0xcvJHQ6UlgXEkpndv3WPXvr6+/o75uWLZa84UNRBut8mtboIXv48ce282LPvvqVdyT0SZUAYFEf&#10;QG+jf//kk8f2wUcf681IgZjIMA86idZt96zbkkBtDW3UP5dBvmDri+v6mRaop25X5ejIQcfm6oqt&#10;lPTsfEZjmgrCIMaqDPcHt+95Uf9sSn/r9uxwf9/aMpRJIwF009CC+UnIOD2Xsg7ou8Vczkoy8sN6&#10;/3MppKCU1mt37jqIGUs5d9sdF9adNt6Rrm1tbloml5IyoY4GrcAbGgOAc9b/G8WW0z1396ZdjNr1&#10;hqX0vHvXb9v3vvFd+63v/pYA4MCaNASQ/Lx27YqEv5QDKbR6H5MigZyiaC1pIhga7sUSSEtKQVL/&#10;MCOAcVt77cnDRwLhFCvGI6R/nuO9vvCx04weAnIisJXQ3qMuIpF+pCLUWzVvgnKidalWe/bokx0Z&#10;BD195orRHey9T96zpZW8/Qd/73dthajPBiRQV8pP4GpW4HvSt08e/txu3lqzt79x384Dp9boHmvv&#10;6PmRGdst71mz17aNq1t2XK3a/iFdeVu2cW3FAV0wOLE7t6/aN975iv59xlZkqOSzeet29IyxWUuK&#10;hrTR0IxAbSxlr9+6b3/z+79p63Tx1T5mDtjOtMMnGpMUnEwyZ3svj+znP/2ldZotKc2ge+pJO+72&#10;BPJPNLWTE9Nxsa+8U7LShkBvoGVnvI/WfmaWyClC4U9sR+dphwg2rREQH0AKKoe8Io0c0AGAffTp&#10;Mzs6LHuU7MbqqoxDai+uaf6D2p8Ur5VRpT2Bd/JcIKPXP9V4z+ziVIan9gtgkkhHwQmbzPUtnRNQ&#10;SghqTTSPmmvAfzqZtKKMuERo1vIpGU2xgN26uabxEpnZsZHGcqqxUafOzRHd97jS9DXTTZxEA+xv&#10;H+xarVUXmDmzer0pY0v7VqJzWeNN6XxQV+3w4NhJ5XaThiqkyg+1v3qe8o2hjMc98nlUgoDlX7zc&#10;6NNcYgClSd2SfAGUVqsV7a+mAxi8vTMT6ksFZAhoz58ONL+SCALRtUbNieTN9Su2vLQiY0KGSqMr&#10;kCnALNCE1x+ydmY88cYZVzTnRDPPS/ZEgwJLWpvN1ZIM0lnJERkVOr8Abu4NYJ/VviMyUbeRPE7Y&#10;amnZrsj4TcqIZkNhLFBPhhqJSZ07jNlHHz+0X/38fSvvlY1mHgBrmpfUe1Xrn7ftYk7Ac1ZrOkNk&#10;x9SDTaFtvNJEsOFdpTlNTAYvhg6E5sLyondDJvoG44+UaSKRkzmdWwyKGQ0QI2BWukAGz4H0R7Pf&#10;9M64FhEIncNjLtA+OtcZ4BxQDwqvL0aFXkX/m+OQ6CwHoxNbXM9YYVH7SPfPZVLae4BvAXz9ADwh&#10;Scsy3qrV8mcreXldXl/Mi/QlCoZT/sNJKv2PhitOMukwEG1KZ+tZKddCtmjnowtbLq3azSu3pddf&#10;t4gw03Bw4said+CUyCTlvN5uSl8kvY7SyUBnWueIUhrBIBFGknnIcf2EhEGIiqNWK8Ylxhz/hDXw&#10;qF2dY6KRkDsY2Rh5GJYQSPz7lGAZyhgPeX1gmhlQW4/UNEE/ycyQrW9sSibnLCkcQ+F/mvOEo0SG&#10;hJ04pDFYNBKXjik59uAHQohoDuQO5Bk1/SSy9UyilyMa27nk4ZnLMJycyCTqKGf0DGoC8k68Hw23&#10;wA+QF0Qo82rICE9/k2ykIzmEW4lnQ55Jsbpc17tBYoEpcRTTKAMCdUpoURcs63MEEUD9XyLiqd9H&#10;aieZB6yHltIJLvRGRvqDZ0NmeOqens37QWCgU4n2Qt5CkqInh/2+5Fte2C9rd2/dNRozUcICI57o&#10;QmStG+AQDJL13AlygTGzCSBsIBoZa5RURN2T0iz8d61ac/1AlA7NlLy8ifSqp2cHtY56V5ybWSds&#10;wsK8ECfDz1Ki0QUUwR9YvdZ2uU0kdasrHS0ctrq6aNeubPnvWTcn2oSPA5L9vUFbOqNuG5vLwpxJ&#10;zQN7R3oMXCGg1NQ9IGU9OrLd9qhI9EYGPRKacWy1tr4s/Jt27IyDnudANnsTgNOxk5wQN/FwzDZo&#10;MidsyTtPo7KERbS/IR8gqthjEL2VctWOhZE85U9zQBogp+BEOki/0jqNtbfnbGE1Ln1GXVYcVTpQ&#10;2pCU8R8MiYwaW6PTts5wYEOtCziBH3QXZxJwxFqjb2m8AFnI3oM4jkfjGidNNVgrSAiIE+lF3k3P&#10;J8XTu8UyFj0PshDsexGQshRuisTnfH51avQ3fU9rCwEV1VqGhfWiYeGJsPCWcP74/MQJWCfsNC6i&#10;THU7xyNEP0Icsy/5JSQb0WvU4wYLsZdJmQQ/kumAE7TtHdu1L7XWEM6QvRA5YBvOAveCkPMoNI0L&#10;kskj07QGpOwSVcy9Ifqomwe5xnxBnDtxp+dBrLF++qXjkXPtWQh4iCk6POPUowRSLltwGUetQVKX&#10;2RecQ0+F1npzXifaj9k0ZXYiPjfglVBwVjKC5i76rMYO0ci5IkUZUhwnAint7Imw5Awdc3G2BsHR&#10;+rs+4fKIIYaELbF5q+VjKwtL9zucGe43cUf0UPjwTLgdopuITs4G78ve9GdpLoh6g2RnL1KP8vN0&#10;W0ooEekKCc/neSBnl1qjEMSMBNKN+5EmSwfcIZF4wqcmjOUYTH8jGEeP0j01f8JY/Dvzzf+8jIDG&#10;xZlMpmQHJ0JOZCIHwHU4dUidZo6QlV3JKdc7fw3XJWF3eX1RL0nML8a1L8Pu4KAswTCx/fKhHclY&#10;pag6teAOD/b850IKqlGtSkFuyPictY/e+8T+8Pf+2HrNgQ7XV+3N19+S0MUANEvlUxZNCQhJ2FNP&#10;YXx6YfVqU8KDWgozbmin59P2W9//vn3rnXckeyYSfjK8ZPOlk2nbWNv0xg94hUn5+osXCoI0Ejyf&#10;NJagUxDpIacycveOdp3gId+fGgMPP31qP/3ZLwSCzqWAclZYWHJvUK1ZsUb72JqdisazZ79495d2&#10;uH9st26+pvtlJBMFYgScVxfX7Xd/9+9K0Id0v5MpuIvHLBGNaU7GtrG66anDhfyiBWfC3tBhTUb1&#10;N776tgT/nB0fHlmzUrO712/Z1uqawIYUmwTmceXIGvW6dZttWyku2P7LV9aq1i0KEJHCuJAApwHD&#10;5saaA/qhgE1d9yGVNSGFt7RQsFcvntvLF888IvHJp9S1m3FQQNdOlORIIL/d6riCyeYEJiXIO92W&#10;vfnWG1qnWZ8zD/3We9Bpklo5gBwU07nWu1Y+cnLgd37wt6x8VHFlXm02vaEEjTTWlhYNh2FQiskE&#10;Eq5srth3vvNtB74QkNGg9oAeen1r3b7/ra9bQoBx++kL++C9X0nRHQqw1T1dFuVAh8mMjI/NlTVb&#10;LS3onma9bts2Bd7y2k9oITda9PtcPq+9kbSj/bbtv6oJsJ9acalkjX7TugOBYSkwas+FJOwhIvT/&#10;bDBqWbW+b/v7z7TXn9raZt5u39sw0kNpwX8eIHqobUMBndXNKwKXc/b0xUt79vKJgMjElldztqKf&#10;73zva/bt735dgE+KXQqOqAkUL9E/KDaMoWKuaLlU3s76p/bm3dfsO29/05bzRQvbrH4EblCcUoZn&#10;AkB48JPhhFUPawLHdQf0CwslvW9IaxGyTkNK+Dyo58zY8nrQ7n0lZ/mVoF0Ez6R0LwTOBBK0T0mT&#10;oJPvzv6B5oBQeq0JCy4FT6eyeILOpBcONCtawx1qM+qwlrT3JvpeXGc1n40J6ER8vqbd8AQmqNum&#10;czsj5DcBO+JpdiB8ZoViSgBjTme8qb+NLKL9l9R9VhYydtJv6Udg/2LawfVcY6D9PmTxi919a/T6&#10;dqJXO9Mw6eJMG34KF1OvBRDM6E80Lroy11pNP78H2oPUB3FvpwAdn41FYrav+zV1djhfJRksVMYT&#10;DBbgETjRPsBQWtPevHLjinup/+LlAF5riHe12yECduRe/orkH91sTwWMIFNLRTq1JQViqM048Bp3&#10;AF3tMO3LOXvt9a9YLl3QdzXHFRpN6FmSUdQc6nY6dqr9UTs8tom+M5+gnuaqwC/gMiZwGLXdnWf2&#10;7PkzGcRDa7a7Ai9Vl1VnOlvU72MtK8fH1tA+IcqBFCGv6yeghzFxouednFCIHMNLoFv7jQLVZyPt&#10;NQ2SiOHOScfOAicWispw8S60en4mZitLC1rHnn366LHkIF23tb7axytLa3pqwOqSI3TOLWpvzuOR&#10;xemqPYARkcnJuIrI8Jb8JZWpJv3BXgbEAuAhX0khIqoCYB6ejdigc2aVI529dt8JPEjbiIwaaqzg&#10;bSZ9iCjXZDJs55ov9ieOEjziyCYib4la6UjWU8pAW+nyury+sBfGe0WyC0OcSLW2dC//pCskZJnL&#10;hxFdP0c6W5L30YS16m3b3d5zsoFIsY31zSnhJ91BFkA4RmoUUh6ZPPazheyJhqPS+63PZFrK7t25&#10;Y0TZnenvRLUQgQKuggyhgQ7ED/J3SpyNjLqk2IQ8C0LII/R07iAJcACR/cAPhD0qBlm4J5lRr7f0&#10;2ZhHkBCx4sbkiBpLfcmjjqe07u8eCF8lLJ3J6T1mJKOnKaqQA6SpTeuHTR2zNKwC4/F+i8IEEFWU&#10;JZkLUOcqaMsLi5JR+c8cYD1JqRlbW16RTCUVbE7vI/kgDAHJIFWp34WsVqnq3Wa8UD8/pOSTBkf6&#10;F8Yx5CIkIfegoyvpeYeH+z7n6MS2dBFEIQ5J/44uiDmif4ienDaeoElEyEqlkvTWNEUNYxwhBabF&#10;CJby1j2lmzU2OnNe27rizpJOh6ZEmmP9DlKUaMeI7ov059KU2MrykjCRMJDGxlh4H7DO+vKysAdl&#10;BrTXjqQ3hddH2lPU6GIOWD+IFsgIypAkE3TCpBHFjPRP0scPMcE+gFyhy+34bMbawvh0cGeveHMj&#10;rSXRiKSrglFZL0gIiImTU61Fr6n3aOjZXVtYzFlcMnww6jk5gh4g/Zm6g+ls3mggUG/UHZcSSUat&#10;7FwuZVevbVieVrDaiBjtpOtBGDW1r8Gp6GzK8hDFBibGHvB9jY7wHTNFP4zLm1ho30CKQ66g3702&#10;GJFO2n86FjobfJ60QJM+m7PCos5EjGWCIpmSHyfCIDRBIQW6I53OOFhWnsbcMic4CEkbh6DlMxCg&#10;Ppc6U9gLOPzjsldCoWmNSiJJISTJVPHOuQAfvyfEiQ6GFj4ej+h9tS7Sn/xeMMsJukQsbCe6Px5j&#10;dCLNqSC5SGft6kw0JFPIZhhr36EfGQeOWEgcJxt1H34PwcxYiagjOrGtPQhpDK5AF3uklvRzW7YK&#10;aeZZnVXSjBmLOzN1D84OJBN2Bl2TcQRwc84cNfOI4GKeuBfrxFry7qQ341h3JyX7SeeWFGRSOTlv&#10;/qP9zHxCQAbmQra4uKR7kM4LkUdUsB4kLItDlv0MPiX4AfKdecpm5vXksdYgLFso4DZHUxiY73vW&#10;i+YKAp3xQuKz2ESPjobTdG5kILUePa2UMyvMzT/JlGFs7BvkL9hfv3bn+EiYjcwEyveAkRBAkGKk&#10;7rL/iPSFgOSeyHqcrSw92WnY4QRrMAd6tI8HOQ+BT/dgiEbGC8GIjIAo5PQxl9hzZG6QFQOpDfbr&#10;d8lGg0D1XSC5EfJ1YF9D3mU0P97URvdEjiB3IWAZmxO/+j33Rpb/u74uCbvL64t8fXEaUfyTf2zX&#10;r1z34t+/fP8929l+6UbgzVt37WDvwFoCW8vLi1KuVfvZL37irD4Sv9mQwSRgQE0lvILXrl4VeOpa&#10;+ajsIcKFhbxVZXTPSTFGInG78+A1a+v3f/TjP3Zl/t4vfmofP3xfipImCDF9d2ALxSXdmy46Ve/Q&#10;lH5Rsdh29bORTq/urSWb3FmzTqvh3kUUAEalpJEXQP+8zh0NGQr5goCNlLOEPjU+ILianSlI6ApU&#10;4nkbSxknwgknhWg2sbi05GQXdWMAOSgDmlNABBXSGSfmbl+7LQEXcSAO+IiR5nB2YU8//dQm+s7B&#10;3raUXN2jsPKZvANoCruenI/sSIY34OxscGorxUWb15gBO62OAGE4bm9/9W2/F7W8KOBM+kL1+Mia&#10;EvSkCKAwE3qnuv6ben1xjflYBj5rgBeYSBSU1dHhsRTSqeVLOU9RxXMFwAW8A06pC4biPpexn0mm&#10;PfUA77M0tCXmY1YqFuxrX/uqPdY7vffh+3YmUAbwomlDUGsEcKZTGCk0FMiFyHvx/IkU+5ktLSw5&#10;ED8ul+3+nXteC471IvKJItPUciMxj3SKk+GJZeazVswWrad5GfboMociPLWbt2866UFdLupwJFMx&#10;ywnMVcpNq1cEIqQs53SPdG7eDX08x0mArJ5zCMk5cy6FqP0VDTjZStprpX5s/dOhzWdTWttpcW7S&#10;ZkgJIZXw7q0HdnxYd2I1EgtqPiYC20H7+tfecgW3s/tqqsD0+739Xc3hxFraH91+20lFavdNEZHm&#10;Ma79VFrW2biuM3bDIx5pNkAL+dfvPrA37rxubz543VZXljzs/URrFJVix0t/MhKgm8xpXlJa11nB&#10;jp6AZEDAJqxzNbR+U8p0wGeo/ROyqzc33UCioQOPx9M3TY3V0ZiNWqM20PoJ4As0zgS0lhcjT4k6&#10;EzhZW1rQHuzo7yP3vPb7GI9Ru3H1pvYn0YMBmxfYIhWbor7UNzk7k+Gm+aP4cigQsSgNbBZX7Jtv&#10;fcNTBrqNhoOlfClj4XjIXuzs2vZB1Q6rXesMtY+0xqT2bG6t2vXrG7a/v+NpNzZ3prkYOVAKBaMa&#10;i87gAO+rjNH+wGZCE4GbnjUkW+L6XTFbsvR8xkr5IthN57qh9QLs4g09dxALkDo6rtjm074tdwAv&#10;f3Y9Wpyz4yIFlUlLE5jEANMEXmgv5fNp7UUi6gT0NW/UoesIBAGwSW3CkJmToVpY4h1uOYFIe/5y&#10;tWE9gfqZkM62nj+rccxHgpZJCLxrLL1+y3R8rDfq2HwmYdTzOzjYFQg7tdOLgF0Iqwy1/yHiSIsl&#10;5ZaoPOrZ8W4yfyTHBD615waA1772jcAfspNU2YmnnYYko/t6hkCv7kexbY9k0JwnZPBLnLkxtrK0&#10;Yrdu3RSQrHitH4xd5BVGMURmRzK9SsqbQB/GeFBg8BSwjJE2Hnp6OukrwEBQKx3iYvoee0QD8vQb&#10;ztj5icBokJpIeY+2o54KEZWRWMwNSFBzW3K5N6SxjX/Vuu2BRSYykHWOkBOQkgBtuhGvrS3JcE4g&#10;ruwH3/kfaQx86fK6vL541x//+I+0nS9kjNyzhgxG6s0SdUeNX4wpotvJHoD02dvfc7IeAxKjlc9h&#10;RGO4zSfnLSY91pBshQwiOmTa3bHrDgyI74L0z8Mnn+qsz0pu9mx355WMS+lsyQQiUkiBI+qHyBki&#10;L2hqwyHi3znCTuJJyBCVRQQVBjknywu+Ixv1eYw4jLpYOOqkHjXAOL/UNaNECpEh1FniudTTI9oN&#10;fQjJgrFLHSgch9QCpnYbNcn6wiqrS0TSxTydkDNPJDsdVCG7kCfUseoKm1FKAsKtI3kFCYYsIxUR&#10;Yxq94WSAYx29twRtQveE8McZA6GAQwLZxvxCmtDwAicP9yMSDSwFKQHZUBcugORgEjCSwVik77mK&#10;13xCcoBhSVWmWQYEGXqHucMJ6rEtKGG9P1FX3JPuwN6lUvddWlr099rZ2THqgbKmzC3PgDSEvHm1&#10;CwF6breuU8/0VHK7rXEGLKv5QQfTvKGQzzsJjMLneeAnIucQw27oa24o6YLBTr0v1pQxMh6iQJHz&#10;PItonliczIKQ8OC0eQLjoTQMabZjYRPwGaQARAoNCmh8FhKuYY4ZC3iIlELehZRE1oM5IkWPqCqi&#10;QKnpXCnXNDZS74ghnBhN2SAlIcAgSFlL5pNoPHAWJCREAuQYc+bRWzOz9vRVTWsztr/zg695ejDY&#10;H7zL3lwqLXiqY6lQFCaIOZFKgzlq8GpTaf7Gsj/ofBvUO3IEyEyY1bhmrN8b44/WHIA/qK0c9khO&#10;CGvOB2QdUWCQJTpEmlNqm+HMmv3snYjMglAfORGOvjoVRgO0TR3kmh/Ncz5X8Hmb014M65/MrxNI&#10;WiTegzlnbWhKMatnLBRKVtIe9qhRX+MZowYw5A2dhNuypfrCEtRRY86bTeGtyay9/mBRZ67j68t7&#10;Ms88hznEyUizCiEF1836lX43coc680MNTdJmIUtx2hLNR7qzd/dFFnFHjZNmVTgpIMpzsl+ItKMc&#10;CmQt3fd5nneC1d5xhKC9Sj1JAR2fL4ga5AykGkKPNWQiZoU/E/MpyY6cOy6po94fjIRz9Wfd1/eu&#10;/jWi70ckvzzdW+vk76E9QxSZE5o6I0Q06gRzJD3A4+iQdPeJ8HnMiToCJTxlXEhreNL3TAMIW4ha&#10;ShHwSDA6MmmaOn2mudbsawDMCXuFNYFY5yyeCrfQoCaXy3pUsNcNZe9qLsik4mwgx5yE072pj0hw&#10;CkQvxDHy1Ls5a9RElHIeIRupUw4Bzqrx/1wmCXsHZyFKdT54T80DzwG3c9bZiJwB5oT354uQekKy&#10;2ovTJkJEMXq07alkhuxLvndYxhGdkO27xpf+rV+XhN3l9QW43v1S1LQjxHxlcc0FC7oHQX8m4d3o&#10;DW11a9Nu3Ltulda+9U/rlsjIsPVW5UPLFFLWlIG8I5D5y/d+JcDTs++88137xte+YfNRarLJ0JVy&#10;WFpbtjkZrEEpvD/48R9bIBIwuhNOi83HBIKSHootySIDb87mU1K6+YKEvJSVlMFfvACIRLoR/nxx&#10;CnAbCQR3ZJTXjIK3FOqnK9TsLIJnKKDWtaePPrKHH7zvtchQnnhk8tmsBFLKSS4AAQTZe794T4I2&#10;an/zB79jSwvLdnRw5Arm5tUrTlIVswXrCchsv3jpIfl4tDHcSU/D00wNLFLqiMxBaUNo7h8dSCEH&#10;9Z1tO5OSiYAMJPbxAu/tbnvHxEUBigc379p8MGkLqQV76/WvgAhtb++VPlfT1IwtL+M+Ox+3Ujbj&#10;XbU2NtZtaWXFWlLCpPYRll0qFfVuZ1YXqMer/uabbzhooeMpAD4rwPHa/Tua11MHRHiR8LCSGovC&#10;ePlqT0pjxpY3123l6rr90Y9+6D+jk1MpzHkp63OPyDnY27WM/vv+nVs2n457GkS5su+pE3jNBgIN&#10;i4VlJ51+8Yt39fNjKdpjKaiEjO0NK5YKDuoJw8YQOdeY93f3LBVLOugkJB0PXLNZt+fPX2i+BGQE&#10;WE7PhlY+pitpzz2NkIPZdMHJyVyxoD10rrEOp8aDgADk56zWe1qoNyulvObEMqQhqUkYNq6+NQ94&#10;likm2233bX11zehgS5o2wPnNN16z0kJBe6Vnleqh1VoVe/risTW1Np1B3QpLaTsNjKxzpjEP23bo&#10;HYt/bn/4Bz+08chsbfGqBS1iLz59ormhRtq5HR+Wbef5thMyR3tH9tEHn1inqbndPfY9OJ/IW608&#10;tOrhwNp1QJ+Us/ZBthi069fzWjdNlfZmUHs3rD14pvXDS3Z2AtgnhRHFD/DQoZ4zS+fjNhsh5fXC&#10;ugJQFe1TCGlANN0IEzqjMToWSsnP6StB/SwIIH3ttTftd773A9taXLVsPGXzkYSeC0CSoZAp2fri&#10;lt25etcyMY1J7/iVB2/Ya7duaz4jdjYjcDcz1ny1bPewIgNnpNvPamsTcTgrQCHQr3U+Pj7UlAhM&#10;04WNSEkOqcaBF/hMAEUoVvM8jSYcaq8AlkkNTye0XwTWSEVn32A0JCVTKOLu+0sIBuMBg5fUSr73&#10;ly4BF1K1IOQAZbTnx5O/skJtKAHtedLoBfgEbM7HpK2EbaA5hkDsCjB3Beq0zR08UQfSu6wRYaEZ&#10;IgoPZETTkbdef9OWJWd5BgYSkZxnMlguJKe8uLLWZKB3aQtsCwNKQgh4Mg16f5qw3Lx9xWa0KNv7&#10;O5rLPRtpvjS7mh/Nie553GjZQa1mDTzH2rdneifSmmeIlNTP+Fxj1xmCECMagDo2RDY0mjV79eql&#10;e60Bb3T8jYTj+vexg/+JvtPVgBoac7lKCQRSfuIC8xiIY5efwyHG99R4pHtwcDZsiwurbigQpZzL&#10;5W1zc8vefuttj9Ze0V5KCaxi5GBoH1chyetWrbSsScHj+sCOy11bKqzbnRt3pKPibnwTVTGjezqg&#10;1VKeCNjXJUcvr8vri3zhsONcxKJxyTfhLO18ZN+J9BOG7MLSggXDknHCUzMSvqGIDEHJlWkdObp3&#10;9q1crnj5AKLu3MmaTLt+Q34lSPsKBz36+1jnudVteaoaOhQdh2HtUaw6a+AVDHnqYYG5MD6pu9YV&#10;3vPGRpJheZ1XLFMn03XQSK8aSsfS1RBMNjXkuI/GL1kNkTTSsw73qc3adUMVnQtZzz0gp3CAYoAT&#10;EUjqIKUENlbX/b8h0iAq5hN0Hw9KZsx5iQMwDFFrEIw4VZzAHE07IuJc+BzDEK0IGYiM7kLy6R0x&#10;bCFTiEhBv9GBksg8agUGJAsXi1OnBBHgdDYnIp3oZSLbYpGwMFPCyTzqEIJPIUQgtDCMidJyI7vf&#10;dzxaEH4jw8Dr6Ukegy0hLyHL9Oo+Rl8DvX/baw5DeAStsFB00uDJs6dWF9YBh/C+kIke0a05gGyC&#10;pOIeNDTo9TtTo19r6URcMuvE6MtXz63ZqPtcEkmXSmd8D0CYQdRB2nqa81AYNDQtSA8+gNijfAPE&#10;L02TNFzh5hPtB2HbAMTlNAodspeoHrrEM/eQNOA0IvXAJugp7kekFWnK3slS93bSQGNnLSCmISS8&#10;oYdkOE3TiPxhrxG9uLSoc6B99XmEIM2mqNt6ciadJr0TlQ1xenFiJ/ohBZGafa9ebWv8fW1lmoNk&#10;7FT6s6V58PWH2G22rdfuGaU9ahWirFruaOxrv4dDUb2Xzkn31PodorRAvzpS2tfzqZBlyDzgtDJ2&#10;/cXfU/vfiRPZSTi3ABfsb7CGd3aNCgxoX55rxGQPeASb9p6n9mrewKZk23BGMAK5b0o4Zm1p1bZW&#10;NiwpGRELRtw5BqGPozshXJzROhPJH5JuhbzDgU+dPO+qzNN0DklL7fZoTKV3F8ZyVoYxs1qaD5oV&#10;wKY5KmRd+LOfk2m0FsIEwo56d9Sz490hsYn+5c/gYSl1J1RoZMC5h8DTHRyrMXke6aU5grTz7+k9&#10;eXfmiKg4MqDYu8w/zgGizzwdXmeP+/q+BqRov4GViDyluzI/zCuTBilKOinyjI+C6hg9pCgNEeNx&#10;bJVpXUucJJDH0/UQZtIZPdM4wJJj/ZMV4P/zQ1BHTnYCRFmz05wS2Vp7j2DTJ/geHe27YFHeU2uD&#10;HIcEdHzOXPNP/Z45BW9CzlPDEDnU0ljIQODzOH6pFc3eAGtNtD9P9O9E2/V0dqB8mRMyvJhzzjU/&#10;2EwenanPszeSwuSwhfw7+iWtc49sRT+Qbk9kIwuDU4aGjdRCxM4ZCdPx0++d6B5pL8vg9Rd1X72B&#10;3kX7+rPvQTCSVfLv6rok7C6vL8OFvP5CXKS8LRQLAjttKQPalZ9YsbjskVoxgcEb927ICBSoG7Zs&#10;dX3R/v2/9zsSKi0LhBBihGRLgUsQVstV+8mPfiblkrff+M5vyqBO26pAmYVm7HR2bO8//tAev3hq&#10;8VTaDo7LFpBASmeldPRPujB98uSJ/fM/+EP7+NNPrSPhQpdByYu/dBEdtb3zUgodQ3domWxeglrG&#10;8GjsXthlAeBMJiERfWKvdp7bz3/5rj19+sT2trftaGfPrq1uesfYeQmqb77zdfv3/s7v2Le+9XUJ&#10;bBm0Eoh/+Pv/QsopZt94+3t2++Y9GagoAGolSClLMOI9IfWDbqekC9AwACCSESAkTQNFHROwTueK&#10;tnXrls3Foh6lRqOHh4+e2hJNI9bW9bmhDPS27R7seIRbRMqYqvCHLw/t6tqGh9HXG2UHaKWFBaMO&#10;BDWviIybk6JZLBbtB7/xGxK0ArvzMgakNPEQblzd9DTEUDhm/VbPcqmcF4EetPoWlCC+e+OGvXHv&#10;jslG0M+MhHVG6z/1+NOEICXASRj9/tGhbWtsRLodam2lS6RwAtbqCPAMJOw7J3bv1gO7vnXFKgLh&#10;HYF2Uuiy+YILeaIMqwJJpPZCwtBhbF77iTQI1p2aXUeHh9LyEzvV/W5euWWrS+sy/k89ZWRIbZRO&#10;3YEhAABvOd5jwDJEI6HuTr7mFgX+r0rBxWw+l7aTyYmd6mehlPW0v7mZkE1OBRo1t6STZJJJ6zRa&#10;Vj2quNFDOiEpLlEpeiK7Ksc1u339pv3ge79p19auWio67+D53V/8xH7y/p/afnPfBvpfS2dgNB5Y&#10;IHhhiYzWbm5i/bOeHTT27fH+p/ai/MI+ePSR/eK9921yFrA71+7arWvXBNyoEdGxvb0de++Xv7Ta&#10;cVVjjzqQr9XadnhQ15gjDtC6zaHVytRNHGv8eLEJnT+3rRtZW9pIkt3hTV3+4d//D2xjedHrHRKt&#10;SAozYETQSmcT7yWFoEMCE9NUA5Q8gAPjETCFNzgpwOIp55rnrAyVsADFcm7Jbq3dsGQwbonQvM6C&#10;QCPFf7VmRJomI2nLzRctFIhpX14YBXmJNjvWO+Gd7OvZu9W6Pdk9sAYAQbir0xP4IDdWGI8oQeq2&#10;0AERY3VEeo2AJUo7ImNIuEu/O9e9CNXHa6gv6NlRAX3In3mBFDzPUY2JyLsTGS9XrlyxiAwu6rc4&#10;6ND7ej2TdFJ7cCpD/vyF8QCAIv33dESn0oDFY0GvO9Nr1+xE44FUpr4PHsilhUW7e+uOAFDfjhs1&#10;K9crNsQ54B28+hqegK87iWXUMlx9d6W0aG9/9R2vI4iRile72RzpnpILQ71XQAs5G7F6+0RgkVRX&#10;Ge4ynsP6fVwGYiFDd7Vpent3OLC98rFVtM5DGdMBIiu1/Traj5CjXcCsJpb0Xa+Ro7FcDAW89Bw8&#10;+4yPv9VkJFJoG3l6rLljHxAxPG0+wjnvW7NL/UEBRm20ieQTUXxHtWOPtoaYRIthYBGZ3JZhNC20&#10;HLTtV3seOR2PJTT/Av2BuOXnC96YpC9DC9J/pHNHmh5LSmMeMrqjiYxls0v6Tkgy4cKK+SWPoiQC&#10;EsKODwOMUQykIO/uHWqcfz21Vi6vy+vf9MLBQUQNpiFRDzSMofQAdjHGaEaGYkzG6+AE8mFiN29e&#10;nzo9xtr3czrCFzKMIYQkEA+05/s6W8iSRckiDDjqg0k5SCd1vIs1zk9veiA8A0aB9CGSiQivFzvb&#10;tiu925H84jOkQxItAmHkBJ6+QxQGKWJOhunfkQ00wwiFIk6kgYHQ5d5YYNT36PWDwwPXPTSekGCx&#10;jZV1S0STHmFyVTL5+o1rjlNIE0Pv0xigWFi05cVVowkEF8QdOp0agJBwGLqk3REhA+kA6UWXSEgf&#10;aufShCYh/UfzHBwRGPMt6qT1Bt4ICVKAqCg6KnpTBskPCMGhDFdNqmRL0rEdz+He1NHTdLrD2Yk/&#10;zffa6pqTfVxEnBA5nUzPC7eGNZ84CKeNQ4hAGnSHRudPHH2bazj+KO4vCKx74bDk++hfovLoKM6Y&#10;G62G1xqGcCFiB7IFGUyUNY509g4dy9FTRNcQsYSMZY6IUmS++nrfafQf0TvUNaTW3bTzK+QXjrmJ&#10;5CuI4PNGJU4eCzPSGEJaiq3p+BaCD4IVwoG55wIbpoUjY1pPIvDA7NPGE9PUWp4nCDF1xJ2dT58v&#10;3TsgkhKCTjIbwhAnDRE/lMkB72xtbNrywvI0AlDrQsmWnT3h9NqR61RK3rB+6KkgHV5DwnF6R8iX&#10;Vr9tVennprAD34MYCgqTLNJAIC48rH2Mbms0G3ao/QbJxhyONb52t++EBViGenfUTMTBdQYu0dio&#10;n0r2bLYQF5YgrdS8XuGdWze0VzUn2kcQyexDyBNnq2RxwOGFqVenyfDoSj3PaUBIPv2P/0/aI3QI&#10;dRL5d8h8bKWc9By4ngipkJOJOKjYryF9Lmo0uZrR3uA9iGRD5/L8M60TjrumdCg/I+1rouIpkcKa&#10;gJ1ZW56PLYF84Uw7Ua61hngEV7HnILEcY3HpH5B01DxmvOwN8Exfto+2mJ9rvq9jqb+CIafO9nAE&#10;8m3GEkmi1XQb8Cf/wrf0WeYFsvlzIltHVvtYuElrDOEHgcWz05I3BBN45oefD+EwrDrt/7E+xzDB&#10;hz7/DFkDoezS8tKqE+nci1RWIjCpW8j7QYxBBvZlK4KxdPx8vzN+HAxeI1Pzyf6CvGzLdhkgI3X/&#10;aWDJRH8bOvbxWuCaEGQmawJ7KDHtDg7mhHU/0d/Yg5B+EPFOxkkg4IBgnv0cCK95x2zdgthD6lkj&#10;t3vDntZjrHGziFPHCLYPn4ccZy+3mh3fC36mLiDxSEeGCKdD+MjolMw558wyX8h7tkOQ/RTBIaPz&#10;qtuD07AviVZkJ/t8+iWdIZxGkzMcpP8urkvC7vL6slxIsS/ERSjx5IIuiDL4BHhQEnev35GhhyIb&#10;OAEkKWNHMsRh6BFsw37H9g9J56K+hQCUNAMeJFJTKXL/5NFT2366J3Ak4Sdhs187sPaQTjV4sHIW&#10;n89KEKLEpIilNCgsWm+2Zbz3rCYF/GJ3W8KJ4sN/md2vNiq2vffSgrGIVTst29kl8mpsdF1rVgSA&#10;JGCEXwX0hhJmAatLcFEYGY9Ru1Kz/ee7lk8W7c3XvuYCfzCUEVkWkN19qrmYWP24bD/50bt28/oD&#10;+863f+DGP+m2ANZKo24jWfeVbt3e/dXPbP/4wD05dKJCwF69fk1gekVgJiwAfWKvDo/sxcGuEzx0&#10;z5oIJKysbtq9B69ZJBG1erdpz/e3XQlgnM6cB+zFs2e2v/tSCvNcIDfmnpeXOwcWT1HzRMat7jsr&#10;A/bhhx/rXduWFHijHoTUgpWrR/bk5XPNUVPiP2CV/Yolgknr1gdGB9+T7onmoGnffeeb+r3mREI6&#10;n0xYTsCLbkSl5QVbWl2xWr1hB0dlzV3Xu80uLK3ZP/wH/wO7deOBAI/Wm2iri5BVjhraK3ft1vUb&#10;9s7b79gPfvtv2G/99m9bPpO1iJThtY0tWxAwp/tbU2Miwu3J00dSdCNb29jQGl8ItK/YYnHZawr+&#10;9E/fte9/9/uWkgGD//BCa5iIBjW+hI0F+kZ99lpIgCEnI+C6/pmyP/qDP7E//eHP7HDnaOolDGom&#10;Ame2tr5qhUJJcyUFKVw6JwUFMHrj/gO7urxpMycz1qy2Hdjgmbxy9ZZ9+7u/6ZF/B3s7NuwISAxp&#10;+gGJcGHjydDOwwI7ESni2VObCERCcFKf6MOPP7T9gx0ZQm0rd8q239mz2rhmtVHFfvXxL+yTTz4U&#10;kEzY977zGxrXhhRTUNhh1lOhaOCyIfCaL5acDO1pfvudkUUF5gLae5Ae0XDGAhcRmwhojAVg5rMz&#10;dvsrC5ZemLXiYs7efut1W5ThF9fZxLNG16dWoyulLGAkcDTWBMyFSCUWlNAZ5Cyg4KN612BkTgD8&#10;xMEi5CJFhyGWAIhEfi7Nl6yon1xuUaAUQy2sMWltNG84P2ko0NR+wYvbPenZq/K+7VIXU3tzqGcd&#10;t/v6HemispME/ABAAAUMCEA+6dV4P8cz50Y3YryGatzZAAD/9ElEQVSnWKpBnTdSVwb64ilGjECS&#10;Gx4CWqnQvKUi83as+/bbAs+dgR0fHEoGzHjayPrKlmSAQONEhl0g7N53OpDG4qQY/PqFMY2XElkE&#10;8CKFCWDe7UwJu1m8vTLGSHUmgiCfTti9u9esWMxpXDKy9MyojARS2zAMSVe9gOQiIkzvOSe0VK1W&#10;7Z//3u/ZL9//hfbJvowIyOyJtZsXkpeQ230ZydQhocA29ZYkFwXo0gKfC+mszWiOD2Ws53ILtrJ2&#10;RedScrlzYoNzAUAZSPmi1iV8Dj8neXshIz6uvV/wSBGI+slAAF57eaLJH2htOzLi6FYG6MQIYv7x&#10;KE+LkQ8kC5KWKxQlG6dEZCwmo0r7Q0LQuqd9O6hXJM8lX2W4Yjh0NZ7BQGule0cS2keSRjs7e9rn&#10;IYuHU9ZrCABXe9bT3jqRHoC4xiih/hYAFB2B8+NcY52fL1hqPi/5MvFIC4gGnCSAewxg0mkA/j2t&#10;Sac10JrMTxfy8rq8vqCXy1sZsoO+DE/pKIgyoiAg5KkpSmMHujDTOZvO4hB7GE+ULyBy/FzymYg2&#10;IokhaThzkF7NekvyceQGM0Ye5RUwEsPSA5RRoFYdkSpgLCdqJFvpuO9kUafjzyJND6MyJpkRk56l&#10;UzRRX0TgUsMOrryJXNN5R05CyvS7PR8fqf4Yst54QT+Qg7wfztOT/qljIZpP6KhLvrXd6TDUOIM6&#10;yNTORG7cvHnXjUour12m8XiHTOn+pj5/VClrnMwBqa+z/ox8viB5IBkr/IaDl27WdLrG6UjKGmlj&#10;xdKiJefnXca1hFcxwGkWQRMD9Bv1Qc+FQ3D+YSi29U44hiDEvGGI5o8oraYwrRejh2HVe2A8Exld&#10;bzYk5yS7hIkh6sAR55KvkCQj4R1w8lKpJEwnua7JojzH1BkVFhbMaH3o/N716BdKIZASuLqyZrdu&#10;aT6kYzGSgzhe+8jKqbN4Y23Da3rduHHTFpeWXR7SjIDad6wxa0kdaVIgSeulyyR7Ad1G8w5qge3t&#10;7Dtxtb6+pt9rTo2oKOq+kR4nLKC5QacTBURzjkJeeu70xJ5++sKqR7IBZMSzJ9DXZJNkc1mNLaR7&#10;zPoc0NWTLBQyPGjMRX1U5hsigwikRe2JFb0n+5isjbH+FpTeo/sxBA/NkSZzwjlB6TOegYNWeobG&#10;Q8dVSr5on5+NrDNqW/esa0PZH5BQnJOOsDjvSf1HIkvZL+g1yj6wR4kgheCAGCLii8jMiMZONg14&#10;aG4m7LiHqEwCEZIpYc+FmDCSeWOMpVJR4wxpb1B+YmZKmule1MtjLQhgoP4c5BznAyJo1rGMsBxb&#10;yLEXz7vQswl40OeEhygtkgjFpctoVBHTHqaEieZTn2fedBycUMEe4z2Gp0PZSl1rSzdjH5zqHh1K&#10;d5AtINxwoec6CaQfxzW6PGJK662huq3if4P80XPYD2NILI2H+YK0YR/HpPPJ2CA6C0cDzjPqxZHR&#10;kRQeSiRSesc5PUHyTZuCdEyI4sS88Lvm4eKCqDBS7iO+fyGaIMhgQWnEgDP/RHiDYAnOyYWewR7l&#10;vJEpUyzk/Lw4JtR3cdYjS7ENyQjDSTjRc8EEEkOSJx17JvupfHyk86yzJYygW9toSAkCImO1F/Xf&#10;RGXy7ozGCUndE9lGLTiCDZLIZr1bX3t3oDGNNWnsw1hc6yIMrcf52pEqS0o39Tgp7e3gFlmgfyei&#10;DnwI6abf6kfzoT8Q0UjGEqQp+5o07+nnJKf17kS7wnaOJMs7ZDBovXFUoDNONJ4z7R3kN2VwuB/N&#10;XBg72Q2nQ2HVAUEPI+0xnTl9l/lG9ut1tb7aQ/obhGI4HPe9xr7gfEMq8k/fExojhDF7hDMCUegR&#10;sf+Wr0vC7vL6Ml1fmJp27//qn9vq2rJ99PEHMrR2XImU5jPWrTXs29/+lt2+d9s+1N+InCHN9aNP&#10;P7G98oGkkDSJzERSOEi34PCXj44lKM7t//p//r+44MEb05YgnZchfC7BhwdpbW3F6q2KDNVDKYWo&#10;pWWgvXq5J0FbtRmBBuqcQbjNp2R4vqhY4fjXC2C+KAXtqBBywY7I7clwQxEuLCzbm2+8ITC47wpn&#10;WaBmZXlFIGXHfut737OUQBOKv7C4aAeVqo+PFFNqrDVbDSstFB30VWpEcOxL6cfsweuvS/nM2vbO&#10;NhSSe/2IsMP7g9eC0HqURknGNPUhKpqXqoAF5ADG+VH5WApe4K2w6ALy/Q8/suXVFbtx84Y1GgIS&#10;EugURcWjGU/GHaQ+fv7ERgIhMxoLHp9qpWHV46alkxmBoZTNCnSQVvzxJx9ZaamoOZuxlzsvLJfN&#10;eFTbyxevXHHMar5PBSoy2az1Rn2B8LrXustlc3b92lWN9ci94u7t1FyRSgGRBCDb3tvV+Ms26l+4&#10;MvjmN97WOPbs+GjXzvXui6UlB+QvXrxwRfrmV96wa1evGbXr3v/ZzwXYe7aie965fdeN/h3NJ7sl&#10;JhDIvLU034V81pq1intazwbn1pIB8vbbb7uX9oMP3tOakjon4Kq1xSv66ZPnAvInFsW4iCZk8ETt&#10;7/7u79qFFOWjTx4K+AcsKkVPyjNeaDxM1GRcXVnVPsFjfeHKlTnM5UoWj6etWFzSz6IUuoz/eMJe&#10;PX+l/XNgI40ZzUsK8+7+nhRdT4o8bIWFgs4BnuNZPT/p6373zn2rCiA/e/HcwvGwQOSJ9U77el9B&#10;JCnudrNlwBrIIIiQ+VzGI00PDg/d25wWgN/YXLP+ycB2j/b9HIEKqCV3KgAe0/wW8xknhWa138rl&#10;qs7YxHIZgWkB6DXN34O7d9zAI2KK8dHdlDoq2rraLwI72l+s47Sg9KwXbM5mUvb6g/syGs80h+cO&#10;XGraDxX9EHkWOJ+zW1fv2pz+vdtuOlCltgaJH+1O03QANd9xa9SamqNdAZy+Xcg6Ifrs5c6u1dod&#10;G2sv9VH62ucBAQcAKOH7RBxA/AXCAnTxWc1Bwo1N0mhOxycCaqSGCkD1TqxeE7jVjejKyv4tZFPu&#10;aOjJ4NvZLVu1Qbc6ZMSF7pPSHpac0ecASiMZPBi1RHIRKbLxrG/Zyq87Ap4sR+0oF9bz9A3JrlkN&#10;Mqj5T+r8F9J5GV8JyQdSqYkGmZER9VlNElkoGJPrq5u2tLSmM1q3P/nxTyVbah45dyEgBQl2LuBK&#10;FO9YxkVv1LVD7fmW1m1WazCWDCKiDWMLaZbVGGOkUc2ZzWu9UwLxqYjedy6meW57bceOgFu917ae&#10;9supZA57nlo9/T6Rb0Q8zNhyftHeuv8VC4xntXYdP0cJGSCxxJzvCb2ok6aAPCJRIdfwfNN5MJOM&#10;ee081rkuWUZdmIIMMLpenxBZKoOKGjW94dgdEXzvQgYm9yMaNhzR/SKkgfUlh+dk6Kxo/4c8uiWb&#10;zMoIIP1J4FPfAbTqaPg8kR4F6Ccqot2mtl1fRlNShmRE56vixB4p0qcC8EQzs1yA0Xe+/k377tt/&#10;T+PFTLq8Lq8v3vX+h7/UGTPLZxNej46IKUp8eBMg6bur3o39VNij5gYuUSXeFV/ylogpUtlIGyTi&#10;DVKGvQ5WOzg4cCICQg2ij5pTGFk0mQAEedqnZAv13qgRRQdu5BxylntDAroxJ1kLsUCaXYdOkpJr&#10;EAZ8jg8QRe0RZJKBNC+KSL4SVUe9KvAE8otUuCtbm14yxBuIaTzUe0sTta2/EdEFeZcQdsFA5W+k&#10;5EPAPd+uuozdWicaGtxzIhlBHT9qmk1JR6/Fp/uSht+WPvJSB7pfvd5wHEV9PVLu656CNrZCsShM&#10;MOfRKUSOEYlFfTWiw1qSLxj1Acla9AxRfThEYTSi4YjLQzAEzgLIIKKsak0aiZj0IF35iebr671C&#10;wo+kPELKBDyiD2OcuoCkBbO2rDdyKivZ6vW5dBOwFp+lJjBpx9SNI2I+J2zQqFd1z4EMcTDDtPbf&#10;w6eHMtTN/sZvvGY0XQC31SsVJ0+o+0eXywb1SPXerC+1DandhRHMviClDpKF5mQ4PMB/OJKG4BzX&#10;lNOII1IrW0Qkat6d9NKCgVuubl2RHm5IxxD5SP26oEcmslbgZ9aK+mUn0knMOc+MkuapPY7zLZVE&#10;T1AjkUhT0lR5x6ETURBZOIemjdG0jtJn1E2E1APXg/+oU0eNZOaSWoVzUpAQ1HSj5To6HOkeY7u1&#10;lfYIfWoSagJ9/XBgQhJR3D85n9DZokGE9iKLyVxpTzMW1oooMcgJCBm6+xOpCck7YT/pnGWEL8i6&#10;IHIRYpm1Zvx6XV9/d/7pvkRIgumxUXCcUW+QcwhB5AS75h1ymqkPCgTRvOwcsvT8zOeOz2BPUFOO&#10;iEwaVfAevA9n1Uuc9PvWlG4nKguSjogvagwSNcvBYP9CGvKO9abmSvvn6pWk5vjc74+zjnRl9j9N&#10;NkYjfUDzRDd3iEnOOJiQyFq681NLlnPCmSQqSx/1+fE1lE4mXRUyCeId+USEJeeV9R7ojIwkf8jg&#10;8e2mOZOloR+CRkLCWPEpLtBZnUaNnTuJBG5B9kE24aiPCxOTXr4nXI+DA9IeehQSDKcGNsCFpBik&#10;LpGrpP3PMEY9E+cF42R+aQCH4wAHKWn+lbIw6mhi925IlgpHDYXLSVUlJXQ6r7IdtOdJf4ZcnxG+&#10;m5yT1jxvS9Rh1zZEzkDMhcOkDmulEZ0+OiLw9FzJLwhSzjWEJfNL0w2oVM4h+4iIaQhozgETNa3H&#10;TIqt1pLfaF8G9D+wuJ9tjQcsxe8435Cn2D1RyD89BzLWU6z1WeQO88h7INtxGCDbeIZH/mr+KRXA&#10;Z1hnbQP/d95iuq+Jsg79W6tpd0nYXV5fwOvdv6qm3ReGtPvwo38uQDFvH3z4gQymsgRZwG6uXbOR&#10;jMmvf+NtW15dth//6Y8daH317a956HpNhnkkJOEUwgMxJ+XR1iFsWqm0ZMflin3y8Sf2+uuv29aV&#10;LXv46FMJKWpsUCA2KwF4ZqUFOoDqe5BR8xn75OETJ3PoioZHGlKKrj+phwe2WP91I/vlUshqCxSy&#10;zUvZlbwm2JXNK/bWW2+54Gs3Wk4e8R6QdD0BvNvXr7kioAZcSMY4xMThUdmJn2KuYMdEqD3/VIoM&#10;EWpeX6nR7AgMZez2zbv26NEje7W/7V4q3dg6/Y7uE3TlfCrQVcgUJNrMmo2KwFpUf5Nwl7DnPuE5&#10;jO+UjNdlGc4pW1xZduG8sroiZV50AYoS591DsYDRLbMmAEtTDAzlmsBSQt9v1bqunLL5rAX17O29&#10;V1LeZ7a8sSyjtqr7UN+v5Z7fe7fu27BDlFrcVtaWJfhPbWd3WyA76h5WwATEGQTK/QcPjOLWJjBL&#10;xF+t2XDlu7dzZAEZ3dRGIFXw449/IaDa1OvPWlSGNORYVoCdOh2LxZJ9+vChbb94LnByojVoOhkH&#10;KfXzX7xrXd0Xrz9zT8v3J48fC0RFnIQ5GZ5ZrdrSGl6zb3zr2/ZHf/yHnv4MEQEwR2m93D60aqtr&#10;c1GBXsl2alf0Bfqvrm1pfW64Yrx6dcv3KAqP9EbA/asX2w62AjJQaEJB9GEhv+CRQyWNr9PCM/dC&#10;79zyucBgqteqAmxtzZGMDv2TuV1YKEiFEi7fcrA1K6AVnos7mUKtLoDGk2fPPC13dDGysxmBBe1j&#10;GqUQ/RYVgAOU0OkW0i6WTngaE2ktNErJF3Pe/OPV7isBjlMbdkfwKjav+ZqMT/wzXnetf+ZREIlE&#10;2LJpGWIC4c1q1wrZRY8yPDzWPYcdARd2sYwabUoAQlH7rJAtaG/oLBGJpfsBGlDGjWrD0+KZw2Q6&#10;bWcCdd5t6lSgJJ6x8t6h1qes/bqk95wV2K9oTx7bSAATsmx3b8+jPALRWeufDeywXrNaW3tVIIFo&#10;WtYPYw8vLmCYZhzfeOcbkhNlgQOB/BCFr2N6t6GTxucXdDcV+BBgwyvap9nGTMjORwIvAhzUU+Mc&#10;VCptKx8JtOoZGG2bG6uSJYCekfZ20+XNsE8DFAF3nS/A+LXdE8sca27/3PV4KWLlQlRATeBec08D&#10;ilkhFupyJiJJgaG0jKSO7R8cujFLpMd4os8Fpp3kItGEgFHAHkqGPdd+o/7bJCADWPLHOywGOLMJ&#10;S6RjGqv2kM7nUEZwMp3SfUjPnhJ2y6WS3b1+HdemkZQU194J6z402lhfvWLV45bOwYFVte8vguxG&#10;PUefi0ZJE9NaBsMCVjofZzIWzoL2zptft6+98RWBSBm78yHLaAznGjeRIhABHq0mGUGE5erqmhuZ&#10;t29ct6VCXnIjbCF9L5tJCrjryIW1RkmtgeQNxgmycSCQG5MhtLKwaEu5BQtJDscF/jBqHZwL2NIw&#10;RtDY8jJKqMtDIsqR5C7Gblrrwz4F6CLn8tqjGOhEehL5dwrZqXMOAVCtVXy/TfTscCzmpB1lHJYl&#10;U7//7e/bg5vf1UwggS+vy+uLd/38/XelW3CWzDomoakKXRiJTiEqdnNzwxsh1aR7CqWC0SmwLv2s&#10;Q+q6GkMZA4pUJRykOBAOJY8wym/dvuXOGowzDGbOCwYjpAG17qi7NquziC5uSS5zL1K9dBt9lmL+&#10;0+iLiJ7pHQlHA53Ic/2drqR0u4x7RCzR4cgJvuNRH8NpTSpqLpH6GJWhTzd/ImrIPOBkQ4xhfHMP&#10;jEjekY6aRJlN66lOU/jLtYGMyJEtFIkGlIzR+EbSe06s6FxjiKI/GQd6HVwAiYkxCvGHcUqkFqQl&#10;WBMnMXKKZmb8NySaN89ALEmvU7MKox5jHgKNdyZiihpnpIJBeEBMUCeYNGHmhsgWopAxpiFuMJIh&#10;pXDMeTdZ4TUwFe/L96nVjKzFKIaYZCxOyGgMOH1pjuRz0B/p3YKePkuDomZTWE46mPeFSIsnkvZ8&#10;uy4D+8Jev7NoRwcHThYRdQUBkIgnvYYxjkMWlf0R1rggwohkcz2veTwZnjohwxqy5z799FO9y4V0&#10;AcQHBMFYuF7YwSdJUpvURd0Lh97yIs0ywAwRYS+9l96JWnY4VtlfRCbSWX0kOU6TM6KlouGY5pCf&#10;qBMEDWEsMAAYFFHNOWCf4tSi9hjYDUKXOYN0YRxEU1Lig/IhNMtAPxA1R40ycAr/JK27UqGRwIXd&#10;viqdIryh/5O+EnbSe5MuDUkFWZGQPrnQ/zxVWmvvhKt0EXSBXsdJUMFxxz/o7miU4v3Ts6Nhap0T&#10;vnZ9soa0T9mf07qF01qEZFMwViILqQ0G6YWd8zmp5eQH50r4izRp9n5A70ekISVyIPaoF0k9OeaV&#10;1GbOEeeL+XISRbobwrKrOXfiT8/+PKU1oLOHXgfLlYrCfIWCsGzPKvWh5teEkRL+TOaNbmGcHyJY&#10;+b6WVO+hsZ5deNouZBYBGESrkQHihKCegbMX8op1Yq9zZnDAMUbeCVnDvvWuvdovXr/us+he9ueZ&#10;5pVsD7ocg8fDs6QJ0xk+7CnH7BUn13ROnWDUQz2yTHuKFNfqcU1r2nHnHSVeiBpjXmYC2luxkOMW&#10;x7B64bHGTHkA/k4jCdaY7smFjPaJ9ht7OKQ1OjjinM7YO29dsa7s3la7Z0O920T3ZL/w4qwjZwWi&#10;2uvSCI/PXszaxuqGd7dGXkai2qvaM5xf5Cr7g/U4PaEcQkgyYdrluJDLWVIyBWc6Tk9SpRkbNTop&#10;cTTR2ujLWn8iCgl2QT4Ii8YSPmd0eXWHil8BySNqRE5r2rGfWSeioYks5rwR3adB+RlDfrMHIBkh&#10;IyH5gzhaJd8hsyGjOTfIaNaOiFS6287K1mk1dcb+LZB2l4Td5fUFvd79UpB2Dx/9oa1vrNsnnzyy&#10;F8+2Xdi/eedNHf6w/ebf+C1rdZoeFVSv1SX0N2xledlT+mQq22xIil1CsSMwWT5uCAi8sBfPtz0I&#10;7+ata7axuSohjRI+s4N90hfHnnq1vbvnRFij3pBSJ98e5dp1ogZ9ghea9MqVva4VKr9es6h6LWN2&#10;Z9Vubl538oj2/Ndu3ZACG9lj3fNIYBZP0eJiQQK4JaO9aesryw4I8Jw8ffnSPvz4oXUkmPGq4i3G&#10;M33z9m0perqQUgeENJNTj7jDC/b6G2/azuGuffjJx97y/kzvDigrFUpurI5HYzdWeZej8oEM9KQr&#10;5sOjCiJWgDZhS0srdkMA+4c//qG92H4hZRK2YnFBymbWPn78UDpAoCUbtb3DI3u1W/HC9NTwwHs6&#10;M9F992kTPpCxn7B53X9nf1tK6dyu37pqRCfRtEFS1taWN7zW3PLikgN+lDPKp0MKDiC317e9/Vfu&#10;0ZnPCAgJfJAq12g3rQz5p68kInE7FZhckTL65jtvSxEFtD51KZg5J2AIH9ei2Z2bN+3a1hX71Xvv&#10;W5YOZNor6WzSqIWD55h5LdfLVm1XCYtxJUGdivLhvgODdCpjzUbP2o2h3bn7mi0uL9k/+b3/2rqD&#10;tsDKmZ0SzaR3e7l/bHQcDSUEpmNar1TSFnMybgQQFgp5gYOg/fQnPxWYFGAMz2hup6AToyE1n3LQ&#10;CmlD5ylST4iAJFIBBQUIbAjY0cSEumeNRkXz3JaSpVtczxV2X/8caH+Rai1VrD2TtHAgYsMWNWzG&#10;UriApmn3175AyYTuF/reosD65tKynQmApTVnDz9+imvVtq5fsaj2OhEKhPVDdBKBipeQaLdBF5B4&#10;7sRcOKjnxcLWEKh7+OS5xVJzVliQAaBn4B17+bwCz+ORmZXmvuaprXOm2QP4SJGzXltrW17keGt5&#10;3YrZnHcEA6i1Wm1vkAI4X1woWSQe1vd7rsiHvROLBON2JjDW03rQHZhmJBAtzXbDSRQUO3gA4G36&#10;V2o3Ui9moPNA4xBqBeoxDlgYC8ZXr9mxngDomcAv+xYS31NF9DmAz2zoQmcHcEtaL3ZryCM9iBKI&#10;aA+BnklXHgwp8gwQpAB13K5trumczQhkUKx86JEgENgAQgwYvLZ3jiZ/ibR7uhazvZRgrkDWWAZH&#10;VsbYQn7B2vWuZElNey1vdOmLCZAzTqKNz3WmSF/oA6YFmALaU63WwI4qWrtTAT3tS1I9IR7p1Ks/&#10;Wzg2Z0OduUZjYGGdr8XFkoydjt7rzCPqVheXbUlrM5FhQg0+zj2pEkQ9Hh01bP+wrmcJxGmOEymB&#10;rCBeVwFsyQg692EQAkwvRjPWrfbcCFxfX5WxGZDR99RJfghE5LEDyHjKIxFPdK5KxUUZMBqHZHOS&#10;aFUZN1PDTMZxeGK9Ud3GAa2l9nlfxl+12na5xjMW8nnbWlr3JiXnmh883hhY0VjKypW6DNGhzkvM&#10;bklGAzP393YddCOPiYogmhVvf0KgtNXS3tBZgcykpEFS+z+te0GcY1gTqcs76nTrbGTt+9/6lhW1&#10;PndvQdpdXpfXF/OCtKNDYqmQ0VkWdpJ8pdEVxeZxooWjEBsdN9yJ/CmVSi7DcOgBiLyekozFDtE2&#10;kq/UiiUiBBJiQXIE2QZJR/QXUUDIfKIlqrWap9DyPCKjiFLC8ETeg5voRE/NTzcAJXshwjzFVJ+H&#10;gKAjbYEOpTrXdFjneUQ7UVCd6DWi4jFmGTvkBlFFUxL+xA7LZY+mw5EKzkK2o/uJaKdjNAYpBjAN&#10;EHYP2y7rv/+dBzKgD6zlMgFDfEZyISG5TgSxTM/ziWMsIkRI8cMgp5B7vzeVMdIetiQMQbrZ9mdd&#10;c4kYw7lAswV0fTQuI15Yq94g9Z5oPlQYMoWoMeENzStG/rwwBqQJkes4VAvFvNan6UQGZEypsCAZ&#10;lHP8iMxjnRgThAvGOh1PacbgzRc0RxAaOOTQRdRw5vdB6UR0WalQsOXlRX2eaDONBRLIiQwaUMxa&#10;vYleHdq1VRnl4SkpwPPQkTgaMfyRozg7MLj5DmMcCIdNI65mNR5qys0Kk1/xqLzDo/2pga4fIrdw&#10;QLXafXeM0NWbvQAZSQo3DvCc47u21SrCtJoz75KpH3AOOIY0XfYrhDKknWbEKB2DowsnG5GWpAzi&#10;oMNp1O119FVSBYUddLFWzDsZPcwTuHhuNix8FHByTVsBMKD/J5Sk/U4mAwoF4qXZMCft7lyjKP+M&#10;zkfdotIvRIJzaTv7e4IDIRchcEn5IyqVd6MBCfdhTcgMIoINRxe/5101rY5TIbXO9fy+8BBEEqQG&#10;90b3QnDntb/n40nNlXCm5p+6ahAmfZ1Z0i5DmlPOlZbB35HvkipLAwD0LYQ1jQtwDLL/aabFGxOt&#10;xuUEksbDujF+xAMbmHllISDLmHgI/NFw5MQY5Npxjc7rF8J408g0CC5uyTpos+k+TC7j1RMYD4QZ&#10;2EW/pbaiXtPlA+c9K5w84/sGQkdzqB8IOvYbxKRu53IFwg45QzAGafiehquJpKkHmDkWjnmE3UBn&#10;dygc8jm5Dk534l57EKzJecJuJC3UO7VKbvSE68Za5wvOD//UeHgn3mcW7KSxE4FGZhc2JWmfpK4j&#10;W6mVx57WC2rtcRKfS1ZpjINzW1kM6RwN9Sytss4X9Qm5L/uU5iGQaqw1EaOTM1LjT92hnhI2Rgbg&#10;aKEEAKAe4hF7ibMAqcmaxGNJj0wk4hbCjshfb2yiNdWraB3puKy51XSzpjRH450h+qg17QEUApN8&#10;h7Xh7FMGgfRlHClE9OZlD3G5c0jrgbzg9+x5LpqlEdHIurH/vGSAZCr3QjZN60fqGQLk1KJEflCf&#10;s1HvS26c/3cm7S4Ju8vrC3x9OUi77Z1fOMFEmsH7H3xiq0trXluNtuik7L3afiFhE5cR27SwlMv9&#10;23e95lIyO2900iHNq9HqSjE0pdg6NpSgoePVm2/cl8CYsX/6z/7Z1BCThpmT8KHeyO3bt2XYkTrb&#10;9DD0UqkgXTRj3/v2dx2cxSRYMlEZzzsty5a7n410elWvSRHfWvYuYKR7VBoVL1iLkD0qH3mnMArp&#10;l4o5u3J13RYWii6wqEGCMg5KUeBNEXS1Yn4KuvBArm9u2cPHT2z34NAkCb3mzO72rozakRe337px&#10;1R49fSxlHnWSgtBmhOjdm7dtVkoNT+S9B3ftx+/+qUDQxA7KFXv1as9ymaIA+oqM9EUbjYf2yZOP&#10;7OXuCzsW+EE50MacGgx1vUcsGRYw15zv1LyzIwQdXpZjUiLhRTSu5Hzcrl2/qs8JdI76lsql9Tmt&#10;BekdErK5VMELItMyn/oSpAMMT/W5LIZ0XArqSIKT9GA8dmOt4cABBClvRNoRtTPsDuyte69Zr123&#10;jfUlrW9d8xa19Y0tNwzw1OYF4kmLS0oRobRJ6VlaX7SOnrdzeGDzWl+KFIcTITuoHPizKMBfkpEP&#10;aYTiT85nBVYIUY/bg9fe8LTgX338vrV6DZsQyXQ+soCMnb4UTEPzkivlfa9cAKS1ZhMp5nMB4GQy&#10;Zo8fPRQgXXFCi2JigeDUQ0X3t9LCkp5FekXbdnb3jJo0kEUTLdxYe6dSrfl7Ly4WpZxNawvw1A4R&#10;KM1o3khn7clIIQB+RqCC6KRIIOzEYUrjOzrccWOAejqCSbo33U3nPFIuKiUf1H/TTODVzo5VmhVL&#10;F3J27dp1K+j7gIfdV69sfW3V0noWn+l1T3UOlwQAI7pvSGsXt/HsudEZMCowGWDDBaghFNIZIkrh&#10;zGtu9IYt68pQaPdGWvu4/52C2jGdu8VswTKxlOU153QObAlEUvj68LBqST2ntJC1o8qhlWVsAf7w&#10;zLN3ASmDUddOoap1hgFE5UrZwVQmk7WrV6/a5taG723fa6QtXAjADQFoc8IvM/48DAA6Ao4FlKk7&#10;CVEJoQwAh9xj78YTkg9RvKNT0u70VP+usVNPhRpJkHZ4GQHXpJnT7IGaQAGNZVXnPKezMQOch1Dj&#10;97onUQ4YkkSG3Dw8t2x1Cl4+v56tRWwvIaAqtBnWt3M60yb5d3hQs0q5LRlRsjdff9O+8pW3BGZC&#10;Vpd86Wivk6pNY4ae9iCRdaPTC8kYvf+JANVsyMEWnVXpHEaKMgWMW5KTQ4FDvOs0vDjR2aMDcCaR&#10;tqViSUbFxCP+2vp9/3RkFJkuy/DePTiWvOjoeWe+/sl5gbNMxGhWcyGQxT7VdDkIO+nRQXGgvV6T&#10;jGhpzHM6OzWdwUOXW9SkomBzPpOzkeREaDYq4JnUu9ac0McwxYNeq9clk471biPJQxlS44Gf31ql&#10;J7kgIz4xb1sCc7MCo2OBbhq2zAiUU6gaMpd6TPuHZQeIGNakzuFhrugsYcx6ipIDxrCM+byRPk0K&#10;FnWuTvX5hGSfR6zICCICiXqpfRmekO54m/8X/9H/zNZKMnQbTbt3/ze1ksDYy+vy+uJdv/r4V5IH&#10;57a5sWLUeqRGUTyWcCN5RnKAaCBIMKy16flMGd1IMbggoDgbEAQQ4ESneYMCYTAcLWmdE3APHVm5&#10;LxExyGzSCfmRENa56blRhkFN5DkptTg0kvGE1yCD8CMiC0KA9ETIEZxqHmEnGUsxf+5DijokBA5C&#10;voMRDwmSyaamRrtkFqm/0zEg/4gSj/o5xljF8QGphNOMyC7wCBE623tNJxV+57ff9mcw3nCUiBHk&#10;f0hYbN6dXhAbECOMExxDZFGFcgSSQegYIlkgyJC1+4d7ksVECZGyGWZq3QFNFCFjJx2XWlkYrMwz&#10;4yP1mFRcFoKUWH4PQQiRBgEEAUHkDDiMLp7IS095ZG6ESSAAiWShERcp/twfksf1ptYXnUnqL2Ql&#10;zpNkNOERNzP6DFH5RHE5qSndjVMV4gMC5NnLmsZxYbeupDWHUc9uIT0SoovUOdLbaFbitf/0LCKt&#10;SAftf0bazZCaJ6lJyRdwaLUhedqq+VxAAIGdiXKnth6JeUQNQjBRZ4x6YdR8c0eSxs7a5ItZzeFn&#10;5I9wJIZ3XHKa9cSRSDdbotk8tRECBl2nvcH8gZPZY5Ac3oFYezLk5NiMsMtAz4dC1RJrL4NDgtpH&#10;GZ0H8ILrU+Ec9hAYSy/lf6+UqfM4tgc3KL0RFr6t+D6l5Axpycwh9bHBHwQlQB51hZcFPTwlOaDP&#10;khrr2TMaL42W+G+yNhgX56kvu8bJLa3x6IzINcrljJ0MB6tAUEW0z2i2RHoi6doQIjRWoz4haaZ0&#10;oYd0hjz2+mH6n5bLI1EhniDY2C9MCueeDAHuzZ7Iaj+S3kspCf6G7GAwpFYjC5iMKUE77dTMmkGq&#10;QfDUmsKuwielgnCVPsvazgkfz+oH3MUYqOVIkztIZCIoeR+cBZD17ClsFTi+lLA/2JgzQnMcoh+J&#10;IIR0Y70hq0jfZF7c+at5Z9+zVhCBEGV8e1oOY+L6nhRxzjiBBjTd05DcaYHjgbVCVuCEhtli3gmo&#10;0Gu5jGEOpk4LnUR9jzPBnI+1tlo5jU3zoTnTYJwopEkJ5w2nKAQxTTwOyyOdJ+Hd7MTJbc4ttZ7D&#10;ZBhIDkFiQlJqSvw9uMCkkPw04sG+hCyEZCUyl7XEUUKUG888E+al4y+Ro+BSD2TReWCukJfcgyZx&#10;ExrFgdEkz2iOQoQeEcRTonRKqLLHsJ04i+BgiEEyXsBYzHdWdgZEIucUmcN8MHD2IrKJf2cvsm44&#10;7pF/3vVYchZc5nUaNd+cP/bV21/9mjBYwl6+2LNmx/47kXaXhN3l9QW/vhykXa3x2D786CM7lsH0&#10;9Nlz7/i6tLoqTTpjwwuBn/K+BAJGWsI6taYM47R7kdavbFm+ULLnL15YpVq3UxmUpDpe27phv/1b&#10;vyGh27LF5ZxHp8WldIkgImy5KTCzu7snAZm13/iN73vr8oa+jzB/+eyFjSSAvvHW122luGypp4cW&#10;2619NtLpdbAZtc5aSoA0o/sv2x/86MfWO+laZ9i1g/KBp3khYPf3BY4lZCHQ8PY1O9QngRwI2Ov3&#10;XrO3ZIjjZesKXKAQDw4O7aOPP7aHn34q8BGV8Lyw1eUla8hopobJrdu3NdZl++ThR05GpZNSoBJw&#10;dYFlvCDZXMFrMD188she7O7Ykb5HwduVlXUnuT5++LEM/LZFU2HbLe945NT+0bGeXXBv9XFV7xqf&#10;pqWdXQgcSmAmBYjxupF2ABihGQZh0murKx5ZeDI59XTaYz3r5ctXUgwRSyeyTtJgweNFIgVxe/uF&#10;R9ItLC1bYWFRAhuSU8oMJSeFh5Cu1eruBUXQz2mOSJPrtupu/O/s71pV+yMgwb66tuqkWbNataZ+&#10;l00VbHPrilWbNeue9uzZzisb6P6FQlFKrG/7x/sOcqi7U9f+oQ7E2vKKA4tMOitgObKVxQ17S2v+&#10;/ge/0smQcpqZelM7UiLhlIBtRqAlnxFMoOvYkKAuS0v55mWUpAXMABGQWxcmoBsLWV2gFCBKvUXS&#10;XJjrx0+eylioSO/PaC/KwJGNMhueFobGO0y0AFGkFFBGN3v3OOGEXKmgvTW0gPbEUAqQCKBQQABv&#10;RsBEICISDGh/CABrLksrSx4RRN0zatGlBUzmBDrCArjJhNYkeGF0mMWbDWmdy+T1t6CdyBgj4iGT&#10;SztptrW+avfu3LJq5Vjrc2KJrABR5NyO9Zy+DCEUMSAhMT8FhoMhhWSZnVntlTNrtTDuqGUE+Ugk&#10;qP49ljS6+QUmJF/qHGE4CQC1mi0rFue19rMCERBRPe1bgSKBvLzGB+g+GQssC2jTSTgkILJ17Yqn&#10;6QKWvOOWDNJ6szL11AksnY20fqc0dRBg1t8Be2MZJGMBBaIk17V/Se8BDK8slhyAAAJJIQtH+Sdg&#10;fs46Mqwi2vN2pnUXiCGtkjpokHBEUPCunXbfzjlnpbzmM+XACW85xhc1NfFsY6QhX7Z2R5Y6/vXI&#10;3WerIatlZRzLwFnI5ywh0F0VuKjUaJgw8RqIC/miG7rrqzRPObG9vV2B+/PPWv/LMJOhEtX8Qj5S&#10;O4WzSpoYxgvpq3RJA0RDZF6M8NLqwZIvKYHwYj6rcc670YnhuL23Z9tam57OmAk0DjWhx9Wu9ixn&#10;1iyRkgyYD1shI8NK7/R5/RyiOzDUqH9Tb1CXSqDtfKg9Z7a+ueaGEQ4S0rHY2xDOFOE+05iOD0k5&#10;kRErmVGTMdcddGx9fUXydUEgD49/R+8ytEZ9YK26xnUWsHXJkkwiZi3JgaO9Yy0wheSDVq4c2YtX&#10;2wLC2l/aO1zUraE5DR7bo/1DzdGp7yOcKGn9Pi9Dinp9RNp18RprTlM68xDuq8UFJzLazbbWWmtb&#10;73jB6ozW6Vz7cUZz9uDN39FTPkPTl9fl9QW7njx/Yg3Jx1w6Kfl+7M4U5D8G0zR6FWfHtFQCjRyI&#10;sibVFIOd6HPkWVd7HUOLVFA6d1NnjOg9HKNEkeGEG0o2YaRj1FMjjM8vS6etCGNxhnCu0WiASDnX&#10;w0urcHGOxTD2uv22R5lPO5FOC5jTzIFImX3KS0jXUfPMU6pkmJ/o9xh6ECkY2BjCZFWQaopuJ0uB&#10;1DGeB8E31t+JANne3nZShYdDTB2Uu3r2UAbhgq0JX2Bw0nCAhgZEb431XkQ5J4V9INL47oHGg8OR&#10;qBuiWZhPottawjke6SKdRJd20mCJdIF8YKw4LrxTovQykXxY+k4q6r8xoiEbXO9LLkHY8CzmEwcN&#10;kYOUcSAFkjQ08CNYkyiukcbiz9b9kGk4LjCkAaHcw1MQNTfUf4O48ppfkoE0fyCNlRIpHa0Zf48L&#10;W+JMPhPG63eJRIQYmNj3vnHHWt2W5DplMpq+j9CDOEwhKsEFYDnSORm/EySS9fwQ6UP5GlKXcRiT&#10;iYDIRBZD/5AiBxYiA4R1hJwkMi2m9eGHhlZgUxxtROExX5AV4CkwKnNJaiPOHq8fpj2ELiZyk0hO&#10;PsNaEnmJXCfqCYKJ/4FhcIjRqE6K2zRUN+jnhAFmBawgkVgJas/NaZy8A+eFZ+DIOyqfOGl373rK&#10;dRCOU494lJ1CujgYAgKCRgrsVXAHKbmlYkFYPuWOfvAUUfRCw9aH/NS6QlYxDnSntryvJ/+cCCEy&#10;zzg9IZb9nppLIkGdrBMuhFDyKFDtG0ggJ2kTEb2rbJJzourA3cJx+ixrzX9D8TIXYAxSssn+YE9P&#10;iVHmnFT2vj6rs6yp8sYnGgvNXlhrj1xk7TTIBN8X9iE9mwgp/dojybgXTj4dbd1T+1egwiOy9Atq&#10;yuIcgCwlelPLo8/qbOv8QDxBfBGFz/uSos04kQOcYdKD2QNEeVLj0TeVLvbINHqU4w4BfGbzkm2c&#10;HZxwZExw3jyqU2tFVCyYC3Kb/YQDwMk75h0Hg+5NxgaRYOxr5NQ0e4A5h4DUHtN76Ej6uzEnRLZN&#10;axaCh6ddUqkn2Yb41gcrNdbywnJ5UlL1Xd0zor1AFkNCNgTOX57HvplGwdKUYcbl4rSuofaBzkE6&#10;ndIcCB5pfGPNGWQmdX55V/A0Xb+Za91K+0LP1jkmKyEh+3DqwJacY18NNLdD7V89NyMZCLk97Muu&#10;6FCfUWui+0IONoSJPM1f+4ILB0s8GrO0ZLbPnebCSw0Il2LT+rkBs+ocsKbIJNJ5kUcp7RXOPDKd&#10;9PDRQDao9kJU60/2x8FBxVq9wL8xaXdJ2F1eX4Lr3S8Faffy1c/s9//F79vTZ0+lrM/t/v0HFhe4&#10;PA+O7XSGFM0ZKx8duDA4kYBAgd69e9eLjTcbda9fJ4xk1zav2W9857u2IYB4uL8nATT0enhnEgQd&#10;ARrS6RZXlgSkZFBKcDx++Mi6MsAmZxcOHr/7re9Y7fjYulKgOQEwOgwGP3hhqXLns5FOr/31iJUX&#10;gtaXIOG+20d7NiMw2ZahCTE0JeYkdKVI6JTW7LRsToKJlIB0KmuDztBuXb1hW+sbtry0YIeHGusp&#10;oLnnn2n3OhaJU0Nj3gv2An5oXU+4+YN796Rcwvbs2WNbE5iOSni3mg0ppqEArkCPhCIQaJdotmrT&#10;aHhw7do1ryc3lqVO+uvJhALyI490ol4Erdxfvnypzx8btfzSKYrldqzeakkRRi2dnbdEMuRAaXYy&#10;Z/PRpJRL1slParyheD559NgaDQnp8Yzl9Y43r163Bb0b0XukCAPqIFQIqk5ICdClLMV7CbjgiY5K&#10;Cd+/c8fTdc4ADHoW3ilq1j1/8coJ13gyZvcf3LZ8NmVHB3u6b8cW6JRrIa8JR3pmd9R17zfeKpTR&#10;4KQvYY1X/UzQIuARQNTvoPvZtAvXrNcgzKbydk1r8rOf/dzi8wkvzA24xysVjhFCPnQi7nDv2CiI&#10;De2U0lxRm+Lb33jH73NwuCuFrqcINHRkxExTigSUL+hMWdfaNgQEzr3WCd3wKHRPqu2slDjGgHuT&#10;tYYr2osTbaHjw7LX3yIFsqWxRARWSGvxmiR4zaQnL7TX6HJFWDvNJ+oC1O1eyxX+7GQshRewUxkf&#10;wpU2mRvb4LyjtccjTpdO/V1gC2OpkMt6BBKpiaSjUoPvXPub5wNm5/Mp64+7NrwgahLSDuU6trj2&#10;KUZVcC7qSn5WINfOZ6TctdYCE5GIQJRABGeJdPcU7fsFfI4rVdvT+2mSnDhZXs4I9AB0R1qrEyfj&#10;AtpLpHm0qa2keYxq3rzjINEAAhmnAgoYMRDVXd4bY0LPhOiyc+0jgZ+5maAVBIwZCyBZkM270S0t&#10;T4ljQS578/XXfW+TGhTWeMMxgQ/JHKL1SIlNCNDSBbbTFDDva17cxSrApPNYq9Zt1D+zoN67KMMT&#10;w5C12j06dHmTzeX0eQFbIamF0rKtvehaZFfv8+euV+tRsytFy8qIDWuy6JxMpGJnQCSoAJUMq3md&#10;6zOtGZG1yCYMt+NaxQ05yDvIbK8lJbAHAHOvpUAVxCSkclygCEB/pvGTlkodTUoDcKaW14s2CRCR&#10;QMrQ0A5lUNV7AnczFxaKE/1CJM5QQErrKHDradEzAoR67skA4B8Q8NLeFNDy6EoBVPYjc0hHaAym&#10;hcVFK9KduCvDX+9G4kle73Ftfd3ikj/Pn+8IwM1I3uueE53/5Jxl8zgMQtMoXH0P+dLvCnyfB211&#10;adHu3rquAwDZX/VmOT0BUthuav1Rd64juQRpQNHn+UjSlnMLtrG0ZqcyKHf3Dmyo8wboxexgzSDt&#10;hBFdN2B0CJfa0mLJljVuugO3Wx2jgy/OIWrJFJNJ3ZdC8CN7652/r5WUVXB5XV5fwOv5y6f2Qj/o&#10;AcgZ6jnSoIGzgmyVuaZPXUimD4WvpsX9KV5PQX4MRcqRUJsKY3ZpcUnnb1lH78zoEhqLQ9xRGH7G&#10;SR8MfT+Hkg+Net0GOpdj6SkiNHBKEWnC7z1FSwZ3rysMJoy2KLxATTu6gFPzDceIG8zChJ0+UWmS&#10;NdJp1PpygoEzKrmKzAN38UzIHs4hOoYGAkQ10YGUk+mdcyWTMbCJCOMJEE6kr1XrkjGSSze39M4a&#10;0+LiwjRSTZ+lMyqYBMcO94EMmZNOJCqt2dZYpW7ykqfMU1tYByN06vgTfhWGmRaIpxnDhd67JgP7&#10;XHo3bATUgX0gVKgFyPeIPIIEIV3R0/swePVcntcUHsPQp8YTfyf6pFDIOx6AYKTUA+QexCQYCH2Q&#10;1HpxD8YAmZCUboAgpSkGhjcdSiEAmEsakkHyEOVWKOT0N5qCtJ2YKFe01jKib1zV72fYL1NCSS8q&#10;zEOtvaHmFGeUZkhrSakDat0x91PCayLdOZQOXNQaXAiTVVw3QhYR6aMpdH1BvTGiB3GkBiEo9Bc+&#10;k0mlfO+Q4gpZBgHHWuPYhlgmNg4Sj0h7SAfeh2guMmwYEkQUP+jFaaH8qI+PtFfIBfbPNKpKuhRy&#10;SvsMnY1zCaIZsgfH9viciO9TYSBqpJ3q78Rc07yIiMqx3bkx76nPYG2IIhoRaDocmye0zyCYqEcY&#10;c9KUDsFkFDB3RMSHjVrRo/HACV9sIfQR+wtCipRz9gZEGUTblOA41b6bYizmir0F0c1+4u90hfao&#10;MIgk1j/JPSBLGBfkkj4vDIaexRkNieZOWOk0/k4UOqQbmIexQ4Ly38wvpBSdbhkPf2OduC/7jzRR&#10;HPCks0MM1utnGt2cXdtKa1wXeob+S/ufdE+ILWQFpN1E9yN6jMwjxsve9vRW0lH1O+abDvpgbM4f&#10;5Wf4DLUkeV/WjCh+av8xN+j26XiFBbXfcfDizHZ5oHuCx8GyzBdd/JF9EEV8DqKVc8PeAFe6vNHc&#10;IB+4INchFpELEJVEMLqjXTiLlGNS+90GFJ6gvAwZSuxTSjGBldibYBCCOhoN0o0vrLSgvQfZpzWf&#10;psVeuG1LlCENBz0a0ddCskLvQ0SdhuyOBOaB0k90gyWbhH2Osxq7Oas5Yc80m23uOD2/+h/167An&#10;iUTlHSC7cbZryrTnNZey1cDLOAVwOIA7kR0SuS4HqMc5TZOeyiSc2vOxpNaAyNSpg8Tr0mmf6bWd&#10;rGOvk1IM2cilYXkJAohU7s26eQ1qfYfU9LjmOSwZtrNXtu7w36wRxSVhd3l9Sa4vB2n301/+l/bs&#10;+XN7ubPtQOP2nXs2PB9aOC1DdF5K43xkn3zy0TQlFs+NhPjSypIE6si2t1/Z/s6Op4gulxa8A9JI&#10;wrBUyLrAw9NVa7dtTkryb/6dv2WFUl4KhEL2FTuRYdqu96xyUPXouqJARFEGPlEsaQEX0jvzL2qW&#10;Pv719NjttZDtF2et1R9YRUAnJOUE0XYqJU6Ka00GZGAyq+93PXXiQlI3kZ73qBcNyVaKS3YuxVTM&#10;5gViihKSXWvWDyWABSCGAixnGOICqBKiRNihBJYWl6VUIt7M4KtvvSHjVc8TeGm3GxJ4EfcClw8r&#10;NiOhHoxH7dn2tkCFjM7lFTs8OJDwbFoml5JwD3hUYH/UEzhLe1fYYqFk62vLVqkeSXDGpGzDdlQ5&#10;sqjmOpNZ0E/SUukIqMCyqZLNjQNeT49OmZ++eGpNjYW0GaIeO3rnUrbgkUwUPkY4Un9s/3DfPfYB&#10;Kbyd/QNrN7te+4CUD69po3m5c+OWA1GM6pa+A+A4Hc/Y7m7ZcjIg3vnGV6zZKFv5YN+GAj4QX9HY&#10;vN2+rf2iPfFqb9uyxbwruGlRaMisUyk6AUsp21MpxUQU0qNoy4srVtTc7+89/yzSjJoTeGCzmtO2&#10;gNSJRzYBCKUyZQSc6JkdKUOU6KwUEmkW2pvag7svt7UvY04c4RHFy53K5N2AIdLvfEagZxYAf2Zr&#10;q2sOQvC0V+sNJ8DmpJRQTnh1pUctGU1pP0IItezJ05cyBHrWFhgFkFLDEUIL8KmV9jRPlGowOmed&#10;ES34O04SLi2XPKoiLuB6Ph5JyerGswJPw6oTzUO9R7lc174Y2NLCohXzNIkYWKfZsHyWvUrXMwHg&#10;Ez0rEndCsH/WskSO9vcjzY8AqewkIs2Ys2CAGh0BjwAM6z0Ip4/HZZARFSGQSGMUaook5jMCCCE7&#10;Oix75CnkF3O0uETnKbrODh14kTIV0b1i4YTG0fV5BahBrJCWQ+0Oah+SOoSx1Ou3BcCm9ZKubFzH&#10;7LHD/boAFtGhNGWh0K8ML+01up1iAEHIksZNygQRZyHNLUT/XHgsMEIB56jXk4vNCUCcCST2SDki&#10;1WIiQIanc1bnc6i5kIGg59LljnFWNbZGt2197Q2AFIQT3cDu333N0h8e2NyrisuRz68XKyGrJOko&#10;RlMUuthpXIDJi1kZWAWLCaDldN66jZanvQAEi4WC5n5gNT0L8nKiPY5xRRFpouboPkztHxBgOh33&#10;eSGt/Ezrdu/WHffwH+hMxlMCp8mgzhrpMiaZei5Z1rcLGfITPOER3Vf3HuB5Heh3AtgYRwCugJDl&#10;qH+h8y3DU2uG1xTji+7bAR1ogDk1LfESA9YgbWOaU68XKgONLrUQYjTy2d49sK7A2umsQH/w3DKF&#10;mFChjGI8uTL6m00ZHz0B42DKrqxtCfxv6H6z1mgSoUcnxaH+qXk+G2mvBe3G7du2IMO7kM3ZQm7B&#10;5kNJ76CdTdC8Jm+PP33qhdPT+ntb+4uoGVJviZhxAxejTXJ7aaFoS9mi9vqp5rPuzVQg/dMxCPuk&#10;dtnYI8S//4P/UPsWU+Dyury+eNcHn/zKDo52LSGZTBQGnU2J7JnhjOqMUzMNpxTpmRh5nG+ivzAG&#10;ITXq1ZrkTsgWdF7BMESrUGOJ6BSIcYrxU6qEkgFgM1LvwGcUs6fcSLfVlzF2IsNxRno1q/PadTIH&#10;QxFdSvQJ+ADCDucWRiCkGqQM0WyYr5JyTuBTh4lalNSiwhKkmRI6NSjZyzh4Dul+QekP9AgRg0R5&#10;NCUrqJGJ44uUN8gXdA3f3d0nC+Lc3vnKdemFnr+7d+rUu2OwQt5hrHsqmWR5lKwPyVgM72iMSOqg&#10;cGXVMQFyIxQNWUuYi9RRr081nlhO7x3Q30hLm87xlPyJJ0gFDUtfCgfo7945NkSDiWlEGCmK/PAs&#10;Jyc0h0QGEc1CZDPzwfugryFIUpmMR2pRqw9SM5aIO/4BZxGx5rgGIkDvPY2OO9d6jbXOwgJLJcnH&#10;lGNk1gWnD8TpcR1yY8bWl6Ju4OOIgUDivcFIrBfkHcQJmSSU74C0oLMv7wmx4fURURD6gaBib0CA&#10;EgkPQci7Xwi7EA2P4w/AyZjZd+xBmisAxyD2IJliFMXXe4EBiDakJjMv5tFtml8eBVlDeqQTLtKP&#10;RNbxBydehVOI3mpLb0CGEj2GQ5DvoLe5J0QEJA6kEs3bSOUF55OKDB6h8RSRinsHA63Rqd25Hjea&#10;RA3B8OxtrSH4DSqWNG4nKXXGWEDHJXoe6wCWYNw0sYLsBS9BLqNvz4TVmAvqrYE92fMewajJiGu/&#10;aSk0B4xHd9HvwFmkN0OWMG9e+87f6UL7JaQ5hrQj7ZY11Fpov7FPyDxhDfksDknILu4LRhvrXdBv&#10;pAfzfUgjuqmytyFYwaNckEgQ6vqw7xFSzyFiysekJl/ITiv4+biY6FmkN0uGzEqfQpI5CaU9RsYG&#10;DmXWgIg7SK4T4UxtEScYwT98j/IW4Oex7CMWlaYY/NtCSXaGzj3kr77q7wDRRTr0jKaSueM8Q1Bh&#10;I+lBvl/AcDQaw/6A+CRTgTqJrAOZUqwCc8E6keoPhsfuIgJNv9baTueA99U0CDss+Nkk4phUewh5&#10;xsL7QI6T2uy1p/UuDZ0v0vMXliGVuYusV60DkbeaLt1TcktYnOwn3tEvTBP9Ub/yteQPREGT4cG8&#10;QaAho3kvj5rW/wjUwEkw1lzw7GhM+1sYhshY6isSETfWs4KzEa/ZS51wbu21NfWuyAlIOshtcGFO&#10;dgPngnlK6DyGhfFoVuE4VWtKE0P2EnKQ73cloz6PUPSoUc0qR3JeMiqpPcv4yagg1Rl7PyKZS0M0&#10;iPGnL/ft5Dz535q0uyTsLq8v0fXlIO3+q9/7z5xd/+pbX7P19Q1PmbTg2MLxGXv87BPv5NlvdS2T&#10;LMhQKlqjUbf1jVUJ3RN79PEndu/mHduiHtwnjyVwJOwFkMZSoCjlbCYnYEiNDAkfCc33P/qlffzo&#10;Q6+bhKcXpYoyvX//jn3y6BN771fv2eaVK7a8QgOLsS3stS2x/+uRMc8XA1ZeCVu2VJDgm3FQSY02&#10;SCzqIgwEIhF+kDcIKwgXDUbjkqKUwLx347Zd6O9eOyadEmhoWiGfklgaCzQMLJaKW2Gx5PWWaC+O&#10;Inzy9FMrV489HZYQe4qqH1fLnvbpYesoroCMYgHASrWuv9Wk+GM+DtrbkwK4trBo1zavGgXYIabo&#10;pkia3LTwdFpKpC0hqamX4nZCLJ50Y1+v6N4r93BLsQcAIwIum1fXrXx0ZPvbu3bj6nV747XXBH53&#10;PESaFEhIgoJAfrZQcHLz2t3bdliv2witJEkNiUU6BIWm48G4daody6Xy9uC1N/1Z1UbFaK0/n5u3&#10;/EJOwOjQXjx/IeUEeTC2lgAJXVxzmsOM5v3Jw0+dhIlF56U04q7cST2G1OLfm9W23v+2VFfQvU50&#10;JH21+8wS83GraI54F4hDlPazZ889DWRhtSiQKuUphaPN4kqMFA3q+bFNmfvycdkVOWtPRze6Cjc0&#10;/0QYorTx2l5ARmiNOm0BaYHaxdKidbUGze60wUSEFAopPjzWeBwpML21ddUeP31pLYHbSEogVPuX&#10;6FIUHvVssvNZzYUUn4AuYzw5P7GGnokRwmdyAu/FQl5KF0Nh6A2nmjKKmh088mZd7dvjakV7MGc5&#10;ztZ8xo7KezI4tHbDjnX6XTfEAnqH3qij+3e9CynpinilV5eXLZXIWj69ZIXcqkUCMkQ0d9QUI72U&#10;lO2mFCZAOSyjKU36djLn5Aj1HVu9lp/zQOhUih+jQuPWrFLLKKV5LBUW3XgZYZzp99RXq7XrDoZJ&#10;0e1gUAlQQCxRGxAjjHVeXly18oHW86Cu/YzhGXaDB1BH+susABTEWM9rdpCOMBJQ6PqYdRfJHRkl&#10;QQyRgOY55lF7g76AtAwmzgbGBikSwWBEQH30GZErAD0ftWgqZJ2TpkcEEplAZEj/pOd7YGtjy4I/&#10;fmrR/abLkc+vFytBa6bxUurcCDQWl1a0v078maO+5NhsyJaXlqzdrOhckBo1J1BltrhQcPAJ+Tkj&#10;oHYuMIi8W1lctsZx3faJCtX74hEGSDsYvaCAeU77oWv906Z3iwacA7xnJ9P0VerdgEIjiYj2lYz6&#10;ELXv9C4j4kUgM2Wsab/roTIOBfTOBahlUmM0BCXnMAhoPMO6z2jPv/PW161d7VvjqCXZk3IjlTTi&#10;iL4w0T56JfnxQmd7JBB5qr0VitFFWJt15kQGy3QOTvpEhoRtZWFZ+zRrF4Nze/l826M1hwLkPQHl&#10;Hp/VeGZk2BAJxHumdK5SkbT+mbb5qAxtgdaFpVWvK3ky0rkSWK82mpLR2kt6T9KT8KxDXmKILBZK&#10;lpFhBpCt1zrujZ+MBzp7kksxHDN1j9D5nb/zH7lRc3ldXl/E60c//ZEM+KbdvLZla5Qe0fmVVrNg&#10;JCD51LdqTedIxhLR6PM6o0R9OymRSdvR4aEbyys6U5wNUmExJHEwUQ+TOkUeYa2LtMpmpyE9ciiM&#10;0XIdiQFN1EypVESMe2oqETnLyysyRnEKRaYkWTYtfXQsw7LlYxvrAUT6UO+YzxOVxvfBVBj4GIH8&#10;gi7yGJIeOSKDjMjXzPy8UYtyNEBehp2AwYlLNAykC8Y80dqROGmOIzs86ltX+iCXhqAbS96N3DFJ&#10;JBQRZJBSRKRBAMWTaX824yGqiygo5CbmNB15M0T6aE5wWBC9FCfqR+OjbIrUsgxx6XvIAcldCDiI&#10;J4x+DG30ClE9Exm01JAiogzCsVatugEPPqZGFmQIGAYDmB+a5Uz5MmRnxhtbQcCMpStdlmsOIEZY&#10;szPJyHy+6JkIRDaCtXwNiPrXd2geMkTHyVr/PEqpWtecSM995e6yVcoVd4YFKNGhf0LUQWrRcGtK&#10;zAaFFyHrIBDmPIODlGCM/IaMeDAlEZtE7tSF5QNSZtTjnUhHQtLxfqTLgXshISF/uD/7jnE6qal3&#10;wdlKtgVsBfNH5A/bkneGgIAgm67ZUDgZHUX0ncat+0EWQzyR4UCHWfAy7ATNB6TiHD9BcvB9IkRZ&#10;fxgfRDwphdOofciHWY8chbTr9c7s9o0psXeiNRxCsugeZJiAl4j+gsgkWowIVRx8kCHTCD9INa2r&#10;9PuMsEwkKn2uZ6JDmVfS0ePxtEXDCdfBnE90P/tZL+YRg5CnkJnU9aM5AIQazyYiEMymadPcaoL0&#10;Bd6NqDDwEnYA/w1hwvtByFCLEZLKMZPmyokhUln1W0g9vkfjFZzvI2ED9CL3YL/QxIl1YD4hxog2&#10;rNWZs3NbKgX16xmtFePRN3igsBPEHUQX0XSsr8+z5oWzAbEOWcTeZT7A33OU7RCmpYs7eJAnUsaF&#10;ezNfXeHsjrA1vwePeF1DDYlV5TOkjhOUQPkgCDEnu/TcpOZuCBbQ/yDCSMkmQpKxkHbvIEcvF49R&#10;CzLhmQMe4a/xfp4+TPQi8ZfYWWdaz/GE2m84NVmzafQYjkFkCO/vDpMaJOJEMpEUYd4TYnw6Vog6&#10;oo19XtmDrAW/13/zXP2fz9fa0prbP2A1yhiBez2iV39EntBkqCU5NZbwpvELNQXDws6adXcQMDZs&#10;UsqbUC8Ygv9Cc9NotIRHpzXhT/VD6RB/D8kfbB7Sb1n/sPZoRD+QhS7vtA40mmPuIfch73C6YAuT&#10;heSRsroXWJJ5Zy9jx5Ld4vhSExGRfiJFmAjwV8KzY8v8tyLtLgm7y+tLdn05SLv/4p/+H6zb7Nmd&#10;G3fsb//tv+0hu5XGgQ1OOg4ma9WKnUugZWTwo0Bpd05XPxQjXiqCnalbAnjDE0mUVSpB1yYZ0xJw&#10;RLtBEIErR6d971oF4Llz+7Z7HUivw/v67MVzJ9jSuZxtbm1KoEnofbhtib1fJ+1eroassorHcyLl&#10;RqogEThdKdSQVcs1B0UUHo5pHEvFJbu6tSXB3rKQBgMhs76xac9fvJTQlaLBQyZttLm26uAsKOA0&#10;7QjZt939fTcuozKeR+MT29nZ9dQtFAUetFAsaIlUQp87EKgw21i/4krg8KjsigwASHpjQH/s1VtW&#10;2T+0ob5bKubtUEby3qsDu3frPhSWwMmcpVMxm9E8hGZlMEuhCydN641l8lKqcxZl7ntdB4gtGQBo&#10;wZbuO9b7/v2/9/elpBJ2TKfW2rGtrCy5YK5W6fi7Zfdfe03zdG5Pnjx2AgEyjuYdkKco4lK6YMtE&#10;IEqx8473X79vz18+84gnCLHnz186cei16KQQUKSAbgA2dVkwOFA8H3zwkQMKmnjMSbGdCrSQxko9&#10;q6P9Y1tfu6J9kpMiakhpk9JDceq4xkxNxJF3U1tYKGk9BS7DM1YsZaQE+3bSF7iSMiGVhlof3jFK&#10;YBVlhZduaWHJgSjjmXaym/O0IQjhSr1iM5T40/8otk+qBWmfpCIS6TYcyXARSPX2+ALLKL3N9U27&#10;efOOHRwd29MXLyyeilswLqWmPT31hAnYaH1CWic8vdSimBH4JVKT4rYYV4wjTk09gcPT8VDzfWYt&#10;GRr1Jt5TmkkEjWLYcxMih1JGZ1dpbf2u6vPi6Qd675HW62Q88vOYzSb8fuf6W1JGEQQpTStKhWXt&#10;+3Pf/3wWk6vVIB087TX46A6MBxjDg0hZCLbR+UBzPLGg5nl8OrKRwA+px/FwUufhin3lwVctGYHU&#10;pq4IYFHAXSB3KEAegpTVWRmdCDCxXaXYHWhqTarHdScLh/0zzeWs9gveUCLyBE8ECgqFrNF1azTQ&#10;PAhAEbGFNzSm8xSOyxCJCpwK2AgPag8lbNC7sAPtHYoxE0GCZ596PJB43G/UE8gQYEtlZADE55zg&#10;xLs+0QPprjyZ0ztjiOmM5j8qW/ovdKPe2YjYyXLKjSpvyqI5arb0T50rjFoncXM0MTnSfYnewDN+&#10;YcMhz5jYcbPqKRYAO87oFere9U7t1csdB25F7WcAIs1XAFj379/W/AvMT0Ya35lkTU/nXzIznrJO&#10;qyP5OvLOdxhS1KSDzIwIdEa151Jac4pqY9x320MbAnYFoKPJaZQIYBVPL1F3rDXGfjFXskFnZOWj&#10;ihsUyNu0zpFMD637ide6PGjWbSDDwmRXpnKcba2FQGUmkbKrG1cdDALaMXowFHZfHth+uWp1rds5&#10;C6s1xDhIkmKs+eJXRL9S+mDQknF/xh479dTjlZUN97a39cxGu+NEN2m5Ae0h6ikBMjESSTvP5zJW&#10;yGZtkfqmkhusUVzzEdPPjORqXftsLpSwv/W7/1OXvZfX5fVFvP7k3T/x2rhXN1btxvVbHvVFyQr0&#10;xkB4io6v1BLCGUTzh6nBLONKugWCCGOHyBMMYvY56X4QGhhjdPvjd13JEaL3OD/ISFIZkf+kbEFE&#10;oa/Ru9TIgjSclz6nsL3rcGEHyLjtnR0nkdBzRNNAZLhB7gaefishCgGIY9QdCBoHUTGFfEEiICAM&#10;MHb9mtGZZdxE+GJkE51Fh2/IIK9tpvHi9EXWEWV1eExx9okVi7NOxhHNDhECQRONR93YRKeGdf7p&#10;Mo0e4H0hgcCAzJ1EsPUkT2iwAb0BCXawd6D5jFlmPuMyBSNaryS7VYY0BILGzhiJeQK3TNMeJeh0&#10;QXKR8qrX8SZfRPlubm5oTNKtnYbmHGc05NfUqbW4tORzTUMv0nS9JpjuwXwSLQSuw6lIlB/RXpRR&#10;oFOoO7A1LggaCsp7xLjGxYP5PSzBYZmawGN7cLMkzCL9pveEQOP9mXPel5RPamCRGpvPFTWHQgF6&#10;F/YOJAPkC8Qb5A57CbxLxGVS2Aai7gLySkqXxhM4miDXppQE4l06SPf/vD4se4ZoUJxoOEa5J9Ft&#10;7BmIADDk5/uT+lj8QCQxXuaZvUEaIZGAOPRx2pISGhZe0iL4nLMMcwFSNidOIvgY9UvfO5pPUk4h&#10;XyBqDsuQuGd263rc/3uo9wDXQQwyHgg0iO14JO4OSTIKzrS2bE7sGHQ3GAeCDbLSUxa1oZhboo7A&#10;m2AVun9CklEqB5Iapxz7h/NDNCHPZp45I8w/zkJwE1wTkW1EPLIP0aXURcxlCrKdlmxyToQbxCbL&#10;rvfS+NHh2DHIAc5vQP9kOTgbzEmPCFeNhbRvSHQc+pxR9iUfZH0JxgAH1Bs6T8KtCwVsDSJ7tSd0&#10;PzAxZTFmZ0KSF2PtZckgzRn7lXlgD3hUFu8iXQ5Jio5mTESsQprzQMhEsBD4j4UmIpbzqo2pz+r/&#10;CS9BXvme0D08jVyfJU2VeSKbiX0Ktur32/58atR5Z2PwgP7naZ28v77HfdI602BI8ClRuNgRzCFp&#10;nZzzYik/Pb+slO4D8QhRCtFNZBuRneAzsOSxzteZbNytKzTeIeIP57xsHz3Qx6hnEnQSxB7SGMBf&#10;RItiQ3opD/075Csyi6wD76Csc4FzwBtIaM0Yf1dymSg7GTrCqtQ6Bq9prWSr5tJZlz+cJc4b+wys&#10;RZkRZMMFgksPd7snNC2bwBGlZrUGKPyvtdDf2HvoE2q+cxGIgIwkqpjYOs4X7+xnyedScyfZzw/l&#10;RyDRkQ+MjWZpWjqd55EdVjqyKtL/2qTdJWF3eX0Jry8Haffo2Y8tEUlYQMK7ScpSZt7WNlds/2DH&#10;dnZeSYj2dXhD09SkcNCavZYNTgee0rS/vy8jbVokE7DWl7Ku6B4YgqNhRwKsLaE38vpqXBhheGEl&#10;N+zenTt2XK/6dw4Oj2wEMJRMgawAcBbyGYt+uGOJv1CDqnozZ4fUHpBCxBiWGtLYHYI5mIRMiQQi&#10;JrFphVTefvs737NbV695hCDenY4UysOnT1whTC4AKqQO4Ekx2z08tD/44z+xcq1hkZjmRAOlMDvE&#10;hx4hQDi09bUNJ49IL71y9ao9e/HCgQTF1gHVAFMUErWeAJEhgCCeD4GsYiErw1agXIp+9/mevX77&#10;gW2sbtnG2qqUnYCFhC8epFUZ/pUqnRS7XtdgsVB0hePFTSMhB7zUm2vX2/p80r71zW87kKFhAPb1&#10;8Iy0kgsHivVKzSNWrm5t2u72S1+TWC5p1HRzYKyxEKFFTTAi2Q4O9uyThx874CuVFl34P3703I4O&#10;ypaQYE8LNEMQLi+tetpcPl+yn777ritBUmopqkxtMQq4zklBYXxfv3JF42gIBM3Ym2++ZdQZFAbS&#10;vE08vY5UHkDg+vqqftYEfNua44jWs2en/ZGtL6964ezFReYp6GkVkIjUxdvUelD/5+Wrl+6NYgx7&#10;B7uuvPh7pXFso8nU8KHmHfUm8trLJ6MLzYWUbPfMvfCA3maDKKyALS0s27wUGKk6T58/ceMBUgFQ&#10;TsoEKXoQ3UEBtJXVFYEqgSe9z5A1kILG2KGGD0QKBfVpjtEdUWi6J+WNkQWpmNH66WwFwnbSG2l/&#10;xG1zZVngiFofI+tJ2VZII9XewcMHCCpm05ZPzduZFDpFaQFNz19ty/CRsSKlXa/q3AmokBIO0CiU&#10;igKHYTs8OtKZGhkdoiHtOMcXAQAwnrbpnAy7QzsVcAuFYrZUXLN7N17Tfj+zqvYPqcHUeyHCju6o&#10;0ci8hSIyAvodB2w+rxenRgpNs9bV+SbSj1TMsN3YumKv37vncqJWZS8WbHlhQed2xjvqhvXdU+3F&#10;+XTC049p1oFlJcgquZPU/YZ2eFizDI0X8PoJ+PDvpHT1KWTcI10nKCM0JqBEVMCppyjFtU8lUTzC&#10;EdCDd3Lz5cDyDcD6n10HVxLWK8UcfAFuIOwhJnEG4HHl3SYz/Dd1c/oOOnOSTaOTnr3af2nVTs3G&#10;cxgGuq++U8wWra+5fPlqV3s4aXSwozYRgB258fqbD7xzH52fIXndOy/DkiLMA+1H6soAQCkIPzND&#10;DbywLReLtrG4ZGGBwza15TojP0thna1IPKR/YpycO1k4XRu8zEC0ia85EXMQgnQfo/TA2QkNJY61&#10;p4jgHFlr1LWzORm66bAls1GBNt1bBlMpW7I7V29ZR+CxWW9qbgYysJp2pJ+mjKwzyXHAvdeE0np8&#10;/a23LJNOCrAdO+gNyRgYdPU5yRe63DIPVzavetfkxw8f2m750Ib6/VxUa613CYZJ1wrJuEhrfaeG&#10;ZELvE4+ldT+Np1iwFekSoo5SiZxNzma1b0r2ne/9Qwe0l9fl9UW8PvjkA8njU7si/QbBhEOTzABC&#10;5sAJ4B1kDQQYqU6k/42JEhZWocwDKV8SUG78uZzSPZBFEHYU53cCRTIQIodjQFondeC8Lp7kC40s&#10;iCjCKYWlh652wxidKLlMdDiyD+M8R502GWv8HSMZ444aV6QqYhBjyELuENGPkUlDppIwAJ2kpQL9&#10;3tR+arRb0q/TIvqMm+gqokN4Fk2QDg6nEfKQAodlyVzprytbab2LZDa6QXqC96K+HZKMkgoerSYc&#10;5iQJ45KO73WJnmcqJe00fgrwQ3aF9F40r6E8wKpwA5FJlGHwsWuSINAgdXDAYkdT+gWdghRhjpnI&#10;KVmkMUt3lkoL3lGWyLFp1NOZZJ8MZX2Uz4OlqHHHc+vVqq8H2ZQ+jxoXRBfPnXavFI6lkRdOIL0T&#10;BBZkz9HBsc8xDUnYC+As5N7uAbUGhVtSAreaT4xynkk0stes0w3ZN7xDS+8MWZuRDsQZRrMT8CJp&#10;1B6xpgHjGAUPkTqLcxwHIyl1pDVDUn2e3gmmjmpOaDxAUypIW0hDHsjaUkyf9eP3g1EP6KT50v/z&#10;SaS5AN2Bx9p7F3ovc2zMPibFmbHzfuwr9idYAnKGKCx++D7kCMQMUXtET7LfeX/K1+jP+pnq3eMK&#10;RPWFPbif8308JZk/jxoDL1JfLOB1ghMaEx1QIX4hpIneBB943Tm9B1kkrBF4BZxJaieYqdFsuU7F&#10;kefzD6mn73NuE7JpcIZjy0CwQXLwnkTLgrHYYMwL5xjyC6INRx01tnMZjVmfdyIQnKl1IaoMMi0k&#10;vQprQgQdmFJb0cfJXoJ4wkGH05OABYjzks47tgx/y0jPc14gO5tNaraNbW2RxiWaE9k1lNHAaiKa&#10;YnaGbAhhu8GJO9NJZcV+IA0VQoq9w5iRFTT60Gv5c8ApjBc5wXxAaOtrjrUgQXEiMEtEzCEbPm/c&#10;QsowxCTyRq8DL+22Fl+eRsRNo/zoMkyWSrPbspFkIsQg68F5j8tOYs4gsHE4uByTHcEe5/yXtMfB&#10;74wJkpB9yn6g/h+RoGBwomH5Dk2+dBTs/t2C2zeQ+ESc0SEWwpbPEZFHzUEauvB7j3ZFJvICuiCq&#10;IdSI7tVLOzlNA0eCDohC5L1GeojgnZfTCQvzQLohQ7H5OF+UBWIvMN+kqVIbHKc9p5aLOYFQI8sG&#10;sg4dwPowu9iGRBlCJENmk/XB+lcrFbc7cGDjBOJdIGMhRbGxqH/IWob1PmSvcD/S/udl66T0Ew5F&#10;Jb8CVm3gJI78a5F2l4Td5fUlvb4cpF0yfeYA5p//s3/maRWNbk2CO2T3H9xxr2Cz0UAiW15KwQtm&#10;ytjH4NzdOZJom/GIuZ/85KcuQFZWVyUMA56uGgrOWPW47CmapYUlF64VgbV7N2/bjATvwf6uh+9S&#10;jB/PbAxCrYsnUEJfgvriVEDpVcvm91vTgX52jd+5YdtpqQIJGjx/8UjSPXIU6US6RefCtrW6aaGL&#10;kHUqHYvNRu3G5jV7682vWlQC+cXOjr169dKSMqYjMhIFQT2Nbk7KCK/by90dqzc7DoDT+bQMW+pl&#10;aFyfARGIMAQcYDibz0mQznoH3Y7eZUsGKYCHTqz1OlF/A1tZLDoZ02nUvV5JIhHV3MxaV+DqXECD&#10;bqUAVLzlCTw0Uizcg+LsEKYoSwTx6uKyQFDM9o8PHRCSshw8n/UorSsbm+5JqXfqNrzoeqRkQEKa&#10;7qrUC2xqPJCq169fd2/mcaPiHkJSmYvpguXmM7a/u+sKgYhJ6k3RSZL266RhHB6UvVbgcnHR5jW2&#10;fDqr94/a8sqaK8Qf/fgnDigABMda87DmlfmlEg6AglbudBbe2z20jfUNL5B7eEz3t2nXM+pNUNMM&#10;A2RlaUnvfOZKL5PK2IunL43C3XNzUjABUomXpaJkrEvRvXbvnhO2e1pTR4oAWt2DGo2AMgiRNg0B&#10;LobusYdgmCqoiJ51bp32SOsGCZT2eop0VWP/umEiYIThs7tLfUKBTM0bBa8hVSj+22l0LEsHY4ED&#10;PNYH1bJ1pKDZQzQyAdyw3r6HTkmTwGNICgPdm0jXyFivQ9OPkJX3D6yj/UAntHQmaecCVHuVIytr&#10;HbTB3BtG99WFbM7WCiXf45CShO6faZ2Ojqs6CxhqdMzrOSmHgQQQ97D8dtcVPvXo2Cdhj+SCqJp2&#10;XyvqvjMC1Xj2SG8Map7joYTGpu83m9Zo1W02PGctnU+bzGkPz7sX84QfzTOgFMCLhxCZELA5jwDN&#10;Zwr2N3/wO/bq6Su945H1u30B1aRHXl7b2rJ7t+9Yq1ET0Ol5dBkpxjMhQUntBwdVgZhVyz2tUc+b&#10;dSwWi9oLAtwA8xO8zESGUoiYqAQ8hgKx2kdZGU9BnRXG7Km7Aj4A2Ru7p7bY/hwCTa/9q0mrJqeG&#10;KCkFQb0z3kZAHvVGAF7+T3LZ8W4KsZJKkM3Pa73bVu1ULJwkjSzsoEuLrDNQt/JxTQbnovaB5q1e&#10;nRoO4YBHEmKI10mD1RrNa2+TukN37m5LsqYrA1pgFIP1/r1btiHZkYnFraTP9bTn9rbLTjifngps&#10;6dBFkhHdk6YdMiyqpG2FtJ9zWg8BSRn3GAt43M8FNDE+MZIA5ZXjAwHgofZKwE4vtCfis5ZIxTR8&#10;bQQ83xezXvtz1BlYU+/D3mo2e1bTHiEVVmhOc0tKUNiWJONn9cA1vW+pVNC7H8nIaTghTfQQkE0j&#10;dsB958599+j+6Ec/tKoM+4HWkPWhKyApLcjkaIgzprnUONiLgNjDwwOj2Qnp3zD+uVTRFkrrdvvu&#10;G7Z+5avTxby8Lq8v4LVzuCMjKGEhzl2lbBSUh/Ah/ZVGRKQ1YqhC4Ewj0WScSjZDAtBxEDIIYxD9&#10;hIFKp2nKE0AYjKRz0H0p6Xr+G1IFuT3titn2qBf+7umI80knTNAF7mSQLvR4G53dGk7NWMwWpKsh&#10;SIjIQ18Ce8AdSHU+NyXuzOvfJsJxlys4kdLSCQvCB9SshDip1YR/JMMwvB2Y8RxZ2xj5YEUaIGHk&#10;EjlfPsYhcmYry5Ip0mfILMgyZDA/NGcAK4KHIF+oCwfZgqGM0Q0ZUMhlnBTDOUBDLyePpJOoh0k9&#10;TxxzRNZgkBNNQwobBCOOJmStXsn1F85Amk+g2/gsZQ0i+j5YmHRO9OuF3qc/ojsvkUnSz3NBrQPR&#10;2Sc+d2RDQBaQ2uuRYpLzzA/pbzg1SS/VzYUtNXbpdhxMkBgdzQmfp5A8Y4T0Il3uqKr5bHStkLlw&#10;3Ml4IXopb/J5l09wBONra57gEcDUjIE5g+xiP9HwiZpoGNFE1oArIdLIkqA2IevPXmFu0EnUQ2Qs&#10;eeEDavaBrcBHXOBiyrx8HsU3EI6jqQrkCcQMlBANuygRQwokMjyTTk1JG+11Jpw9ReQY/006N8QN&#10;xfXZb+MzvcTFjHTWqacB4nzkmb0T6tXp+3pn9jTvX60JBwzP7cYNunBCNGMfkJZJJBERZ2dOwLZk&#10;y/h6yI4hYuxUn2l1O54dQXore4bINAILYtJrRJLiDCMiEyKNPRcJC6egTzWfnDf2J9kqnDP2ExfE&#10;NLUIqUnJfudl2SeQKHSG5vtkz0C2UIeM+RvqTHxOzg21JyFrmUvmh/s64cph1L0cm+j+YDxwaiFX&#10;EsZelr1V9TMxHo+1XyNGx9RCLmflCp1Yh7axGnXSBoeAR+5pKXkH7Xxh0ZGfbRyLZASQ0cG6sEcg&#10;g4hY1CM15zgX9N76J05JiHfKmSCzcJozX4yX5xBlB07l3fnylFQCq0EOQYKBRfgT5B1zx77Rumsd&#10;2FdEchJ9R71k0nEpnwGphAOA/dPtCM/qfKa0XmAaziBRe9gTRANyjgkamdYZpLwKtpvWUnvK96Te&#10;jykdDfWup2av3Sk6YU60bqcl20v3okEY4wlGtF66J41oRgNhOdlF3JOzxnyzBxjXtBHGudYIwnKi&#10;80cABfPN25GWLAyoe4G9eQfSdYm+xHE+6kM6QmpTx+/UTrUXNUkskstsSHnsOAI5CIxARqMXfC/p&#10;HXmXaTAKnaIXfP/uyJ4lEIbyNhCM2KukhkP245wlJR5eOSC87XUYhU1PdcZcP8gOikoOJBMp65/M&#10;2HH95F9J2l0SdpfXl/j6cpB2/9v//f/a/tP/9D+zRqNpt3XQTEbzhx+/JwOt6QXyb9+8LeGflLCR&#10;ARajVsOph1GvL27Yb/7Wb9u8gOfz7VcWScQlPDNSjG0n0SCx6FpILS2M4J6Mv3gkYecSTsvLyy5M&#10;81IopPG9du81JwywNLMClv12Uwaf2Xp5aKkD6mb82XW4kbbzu3isT+xCArRea1r5qCahJ4UTkhDV&#10;/aOBkN26ekuG55xF52I2lCHckhB+5+vftuvXr2lsDatXj1wBIUjpONUfC/yGJMDHp3Z4XDGaNEDO&#10;bW1suveUQsrUCcMbibcOMLezvWPrG+ueVhKPzet9FjSP7f8m7LrVrNj6KrXs1vV3mnpIedLldtBz&#10;z0in2fGi9qRbEKlE44CCAGlMAD8aj1u9KWNZigVgCR0C0II0Pdo/tFa5bsVUzgJnE+9IFotHrdqo&#10;WrPfsFq9LGWgeQjN2kIhJ+USs+29PT3f7Matm8JCF7b3ctfyibz9+7/zd+36lev2kz/9sZOTeM/i&#10;UoINrR8pwgCVO7fu2sun207WrS2u2oN79zWuCy98/cmjh7Z3sOfgKV/ICDR0fU6JcCKaLqM1xnPD&#10;Hvr00ROLCTyTWkm9u2rj2C4CpH8OpVBOpeCoUaG5OcFrNLHNzat2WKnb4yfP9JkLJ0Pa9a4Xw3/j&#10;/n0bdgQkZbwQek+nNCLU6DAFQQZxlsllrSFDnx8AEB44apoEpeBIo65o3+CtxJtPSnb5+FjgbOot&#10;9MgCAaZZGRonpIFK91B/jiiyQWdo7VrblheWjYK31Ixp9dsClAMBTylPzQUeLN6po7Wliy4pR4DP&#10;idalP8DgwCNLzbRZj0hj7x8cHVi1WbUZgIqUb9sjFeYspTm7srbqpF1IY0s5yNeeFuCcCMANR+cy&#10;/vICWgnNX9+946TJzAhwsIfxFgKuSEMfaH8DODDyiKAVDLLVhSVcuDpLNV9HjBfO0pUrW+4FrdSO&#10;rDvqeCrTjL5LXTw8hwAuDFCAJhFpeOciwYj1WjTRuBD4mVij2pmSUX3qzvRtfh5PPukN2mPVhj1/&#10;8tQBSUhzcDbR2CKALgFrwPAkKCDa8rUi2nRrfdNKuaJkRl3voCXRmrTb2junE+0vWtdrjROaS70T&#10;8gqwMxTgIwqV9M27hxe21NYE/rlrez1mLwMDT+kl/XNled1Wl1e03BOdxxYeBAeApFAT2Qiw8UjS&#10;ZJQsZ617yyPt6JjKPFNjbaB17QhQUkdqY23NUvGIjO+2vxvgDQO0S30TAbycjFyIcgp+d5o9O9yv&#10;uHwlqvV73/62ffvr37BsPG0TrfHeq10rl5s6G6RtyPjBEIszd3My+DTHHYzUaaF7ugoDWilajxwn&#10;BQMPMWkg/I01iCcgKOcsrB9S9gCd7OuJAK1jSgSG7KOUnj83G7bjSoO2MCZLQzJKe1ByiZqY3/vm&#10;tzXGhO1vb3sjDoz9Wr3uMhqQSJfjUJhIgRnJjHU9q2B/+tM/te2DQzvXIvZ0H4paU1crq++f6xxT&#10;hN4L2suo4UxBEtPwhBpNnz7+1J49ecXS2LWtW7Z25c3PVvPyury+eNcf/viP7Cc//bF0h+RUImbZ&#10;fNaOa2WPpoUYyku24YCkWD9RashVjw6ZzAp/XLWszibyvi8DjRR0T1WVPMNAxNk3Pc8xnUfIiWnH&#10;TaKFsAqpV0c0PbIZIgb9yt/oPjuRfqOMBSQTUU9IRmrotaWbSa+DGCCyhMgUnKI0n6AkBbqK5lXg&#10;oEwy41iGdL96vemkHfXyMNQ7wnGkGboxri+M3fmBAUuUdt+fBwlFza1TyaVNyWKIg2iYVFXSEeNe&#10;E5hSI178Xt9JJTJ6q2ldKjpkDoY91wU4dSjbgeWK/id9DyKAaCmGQMrngKgXvTckH8QBUWaQL9zL&#10;yQkZsGQ0UOcNMpC02BnkPbhS80CjIY+kks6jmRhd2VlTHF+sH/qBqDEc0Olc2jrSz+iuUq5kd27e&#10;8UyQarXi+pIoKogi0ny9PITmkohl6oFl0xkv9+GNJPT8ncOuVSWXVxYl60Ok1RH9NK3VRSQXzlav&#10;oSUdhHOKeYIAZm9AkCI7mQTIO+aEyDHWFIIAgz+t5x2Uy04iEmGObgIDLS4serQNpR2IliS6EpKR&#10;zAInlDRnzGEQ3dXvOmmDke6kq9YPIoHxQFIROZjL5/R3UpKH/ln2PmNkn6JwwBToC+wFL+UBOaa9&#10;RbMtsBvjB+PxXIgYsAk/+/s41s9s68pUVzBHkHYnRB/pPtROI1XRm69ojanbeKp76Rd2xnxIR3Ju&#10;wNdZ6eIoZKBGBVFINo9HkGmsupXWOalzoR3N+DV27o+Td0qk6Uv6HFFN02YBISN6k7mAhE0J/+Fs&#10;ZG95eqN+zzMymn/21WCE0xdHKOQdkZDSv1o3ziHNTqZ11gIeecieZm/DdY2lr4f9keNmIgGJNISU&#10;ZC1ISX76vKK9OBJ+SjgO1OicgGLqmS8aj/R1tlkJiCFSNfkejbkgOHk+TdHYEzTwmBJ3ICQ4JZyb&#10;RM9prjUn4CMWhftynnCS+17Ru+A0JDqOMkrsb2SSvqQxj/z8sZ+RgawRl+/1sAwJvSzOZk2Y7z9t&#10;W9kfkL3s5TOvfwlxRzonGQ2CqCyD9tk0ao3/gAgmZRW8zZ7syh5lfpn/03FEzwzYN792zTEPEboD&#10;zSd4johN/kcWCJiedNmzE8i8C8lMOuwHfW2YI+QVZB17wudK9/Y1+G9IMjIJIPog/nCasJHY+shT&#10;srVwcAR0foVptTis1ZzkI3OHfNkQdgprfqjHzR6A7KQhCH9nX+DcB18iX8D36ITdvV23I7w2n+YV&#10;QpVUd1KIkf+UuMLpAGnHPTiDNI3DFiT4pCH7mj3WH06sXB/+laTdJWF3eX3Jry8Hafe/+Y//V7a7&#10;f+gEx5tfe8NCMgLpNnp0cOREGCDp6tUbMlLn7fDwyFPt6uWqnbZPbGl52Y7o2pVO2JVr1+zxx4+c&#10;SEuEE3asz+jU2uLKioxcCTcZfQMEpf5eLJXcC/n48SMHgnRlOtjZt3ajYe1WwyYyslcWirZaHlly&#10;v/3ZSKdX4+aC/eJUz5diggjC20d62ev3XxeAlHErpbWQz1sAg9hrlw30rGmXQZQGRdjv3rll5cqh&#10;be9uW3w+IUP01KotKbZh20orJZvPJGV0C0y1O56aSTdOYQMZqDlXQnhjEez7e/vWFSgijWU2ENG7&#10;BawiwzZXzNvK6oI9f/nY8vl5vbsJuEiBCChcu37FEqmkF/E9LP9/2bsOwKiqrP29mUx6770QCB2k&#10;CCpWsBesu2tFXdS1reLae/e3911de1/sLthWRBQLgii91/Tee5m5//nuzCQBkkACKuD93LckmTev&#10;3Ha+c+4phYhLiNM5wXILskVI2UVocQeLXmzxCIsMRZUQX3o7kRizIhM9xopy8+ErAmWfQcNEUa/T&#10;u+ohEaFYt3kDCosLZdUmIaKXkCz+IhUqaoT0VVSjuNyd1FRXvmXhicAYDOw3EImJSahpqNU5WApK&#10;WC02BiHyzvSYpNfPgKxBQvJdqCyp1O1BZZpkiyHCBSWFqKwuEyEsyogo3OHyzE1OWfSFmNS3Mo+C&#10;CBYRUMqy6xBWGmhC6dEkArS0ohANzUL2VIuQJ7dxskkEFgsYDMoajPCIKIRERuCLr75CpbwDhTTD&#10;gcNE6agSgcIwv7AQ5mJwh07UCXGk4E/LSNPXb5YxQm8FGiC5I8e8aNwBpHGGwpLFUkaP3AeDhwzW&#10;ZHv95o1aUGqBS3dxaY8jJk1Co5ApVtSlNwQFGBPzlxZUCaFsRSTDNv2EyAT6yn3oPeXeFaMhkQSi&#10;vKpcG8t4fSoj8XExQuR8tAGMCfcpYNNSkjXBySvKQ0GFjG1LCJ8/r1fjJlJCxmNkbDtlnNnkPIaW&#10;MH8KPZVozGQRBFYPpkJXkFOgDXcigpGamCLXztDhQcFCkkoqpT9lbjHEl9WmYiKidei0S9qdFZFZ&#10;tZZ55Rg2Q/JBZTFY5kdRWSHKZBxS+DOMgruuBI08JAEcs/QeTYpLQEZyGorzS1BeUitzpBUb1+dq&#10;gxmr6FWLkspwzpTUFGlLJxYtXA5WKA2TcUOFzmlrRXAEc6YwB4qQHEvaoKgCzsY2hAWEICMlE7Ey&#10;JhJi44SkieIpBKO4oFIIFgvaBCAoRBSXACFmNNhJ+9fQ6MbwEnkfhujsU2whsdJNCL3Y1C8EeYFM&#10;ft4sRAxIkTbrn9FP2twPlnyvrrJc+s1H5kOYJpysSk2vY5JiVoK2+wuJEsWRhKhVCB4NmvROZTgz&#10;16ZAfwcmHjJB5mgAalukTWQcNNQ2yBykd4MLKUmJumgJFUlpAhnXldK/Dp28uFLWkoTIBGTKe1tt&#10;FvKy82XcSHtI+5MUt8rs8g8URUqej6S7RcgkPSWpaLm9d7mLzPWViqWfPDsLXTCPUSiGDB2CzH4Z&#10;Wql2CnGLi4pBbWUtKoprhFAKmVSsHiZKTEg0IoKidOguC09wrfcPoyeiKM4yt5hLZUBaBpKl7+lB&#10;zfyhDBWiMlouY4aKDKuTsbog2yQoOBwJst78sugXbMiRsSGfN8n7cEgxtDZB1s4WrqcuG5LiE3V4&#10;h81OQ2OgKDM0HMh6K+2XFJ+C/ccdgMS4JMSnDvf0poHB7odZ38zChk0bROlKQLSM7wiPBz+9oBky&#10;R8MJlSwa36hwsxgN16O66jpZ04Nlliu9mRgZFSVrHvOGlupk5cyNxlAzFlKiwYaeFQy/o9cwvZCo&#10;nDEtCMMfLVnzuZFDox2NMPRm52YkDVFcR+nxRiM8vcaZBoIbaPTmo5GFxhd6YtGIQ6OFL403Mv8Z&#10;Ek8jF8G1k8omlWkq4NHRkZrHFBQVuGWiyN1mj8cMLSJhkeHyd2jDWFk5uQowYrBwIbkuFWxumJFn&#10;lJaIPOSmi6xROn8XvbdEcWaOqliRpdwApScLZSq9Bilr6fFPAxGVcnqH0SgXHROlPcbpiULuoo0f&#10;gf7S5iHyu5LrMK+V+x70GidqRUZHhUXoXGj0uqdnJHPUlVWU6TVOhxHKvzSctYqizrxsDdJvbuMX&#10;8/IJ72mhVyILO4mclf+4bjO/FQ1POt2G/Me1kpEFHAO6GqasvTTw0PhFg8eGHFGeq+qQJbKKXt7c&#10;4KFBg3ySoaKMiqChg2ODHnsMXaUHND29aFCpb2DoKQ1J0sgCvie9cciDIiMjhVMGa55UUFSkn1u+&#10;5OFIcj1Zsy35dqAo+eQqbBsaRGkMZtvRo4x/03lbafyU7/LefHYa6mhApocZizkxByA5Ur3wT7Y/&#10;B4DbOBuI1NRUbcSm8YrjR1dulfFaX9sk1yG/oGHSV0fF8BnpnUajGY/c/HqZC21ISaMxkwWxWA04&#10;SN6Dz+XuUxpsQkLceXFZsdztGcg3E/kjz63Hgzw3w2KZloFPRw7Ee9Fz1M0abHqOcniQd5OTc/xH&#10;hEXq+RgmeoE8kH4/bViU8/kswZyffgHaUM5oEo5t5pWjIZTjIZhRKfIsNHzSKEmvPnImejoR2hNN&#10;Dj4jw11p1A2S/iEXYVqUhvoW4VG1+lo0BDO8nkZOtjd1nlVri9HU5BReIzxLxj89In39metQ5hP7&#10;Qdq6kUY7eS9yVL4P+4zGfR3l4WSxLGlH0akChM9QT6FxlTzXPeZoFBb6IpzUnYuPYcmy3khfsH9o&#10;0OQJLN7BOUnvPqYSiggPl/azyRwS7iTtwnvRSEfDo7uYQijfXvq8VXQTTy5DPdblkeVZLNEpaHCl&#10;EZTzIiMtRdYlhk+LHiF9xv5pa1X6YNFB8ma3N6U8cwNT5sjzSx8UlTA02YZD9xsiY0Xmo+h9NPhx&#10;HujqzHJPnQdQrs1n4zTi+OM8pJMDwc1R/a40VDfJ/eXg+hsbG6vfUw8aGRNc03RexDpGiPCblrSB&#10;u2K1n/AtrmvMY8cCQHZ6Fso16U1Jwx77nR7OnJf08nXPRaY2aGLz6zVBPtRrMPN/BgaHoKiwQEdt&#10;cfwybRPHOw12IcLJ9DPLWkO9gQXedOVteSfKBsolGoVZGClZdL6KSlkfSuu7NdoZg53BXoA9w2j3&#10;4nuPoLyiGlkDByE+KUZIVQ2WLl2iJ2tNBRXvGlSUM+G3H1JTUrV3WPaGzWCOMe4mVtdXy5qvUF0u&#10;yqQI2XD5HuPyK0WoBcjCPHDYMF0lc/P6jTpkjjlEGkWoDB42FPN/WgBW9KwV4UPPNe7UsGz/2DH7&#10;6HBFa+E6RJeIcO2ERcFNWGyv0gYYGstIyuKjExHkCMawrGHyDC0YMXSQ3KdKFk4RRLJ4pGdmysLW&#10;iI3ZG0WArcT3P36LDRvXY8zYfYXcxcri55T3qEFtUx1sooT3HzgA2dl5KCmuQIwslBS6JLcVlWUo&#10;LC7QyYKLikpE2Abrim2Lly+R5w7RBo28gkL4B/nLPVOwbMViWfxEGMmiTEJLgZmSlopSaSvK47y8&#10;Qln8nULkw3WBDu5q0S09NNhfFPB6IV81CPMIG3p10furUr5bIgtxXFS0DhckaeBz+IUEYn3OJixc&#10;slhkTZsIqWAdfsrwycZmIZTcQRIyV1JeKv0tpD8wHMdMOlaIewBiE+Lw85KFmPfzjzqclCEg3A3n&#10;Lk5habEIdx95hgA4LAcCfPy1kSEpMV7epxUlpYUoKs7DEGmzhPhYBAoBKabhSd61QQQnSSXzuNGo&#10;UVBcLH3frA04JHz0yiuV52FRj7oGVkxjLjQS3Fiw6iyNFwyX+GH+AjR6woD6pabBX4Rtc1Ot3Dsf&#10;m3M2gtVkuftNYsYEz5GREdqLkwpIXl6BEC/uMtPLiZVrWfpD2sw/GFGhQk5EWQkVkpKTX4D12Zt1&#10;mDR3+2j4SE5IRIxcq7mRuehqwbxgDEOkxyg9/mhooSLWKO1MUkFPRy3MSf4oQEWoctdK7xIKGKrD&#10;3Tjmz6OXABMNsyomyS09DzkGGRpbTyNfHSvqNZCxaa8vS8gqPRf4M4lSZtZAZA4YiJxCEm2XCFsR&#10;0nLtwoIiVJRWCl200D89A5HB4YiPitXXKZB+YoVkmWYybuwIIkELCpOxEKTJZG1tBRwBlryLTZNd&#10;GsZJWFksoFrGRImsA0xo7LC5q8sx4Tl3GhliQwOnrxCwzJQM+Nt8kZddgpoaeXchiyQXkdGynsj7&#10;0fuWYeTZG3KRl1skb6O0cdppE4JlawGrVjN3ncMmBM4pipiQmEAhgeEB4fCT8REgxC5W+pYEmUQm&#10;P6dIyKbMIbm+X4AQ+0CGWNlQKWtanSgBNO6R2JG4jyhQSKh0Ky5ebMwIQU2SEHH5j8ZlbgCkJycj&#10;LTlR1rpSFMu4SE6IF2JDjwMmoXaPZY5XGrojYyJ0rhB+l15sDOtxCFFnuCyNlKwG6PBxyTwO0l55&#10;NPZbLjv87AFCmmyYOPEQmU/hQpDqtcGQhmSGt3EucP2tr67XYzU9JR3RzFNUW6k9csPCguU9hYoJ&#10;8aZi0CjEXYaI9sJkAm2SU+a0Yr9WlJbKXGgAC59U8nqyVgwdPBDJyUlwCeFm2JBXQaquYjgdFWCZ&#10;IzIXw4Nl/ItClJ9Xotet4KgQhEYzL5Ao1kLqqspr0CLrPdMGpIhixjw2NbJuMQ8i1w8q+cyxxE0L&#10;hpYkJWcgSsbjwoULZTyVy7yigV8UHBk/fC5XmzxDWTlSE5Mx+ZgTZM5VyjOVy3rvL33o1MrsxIMm&#10;Yf+x++m2ys3Jw/AxE+WZ3QqOgcHuhq9//AZ5It8HDujn8TayUFZeohUjej0zbYDOLyvjm94b9Gar&#10;IEcQucU1XTQrbWzgGsV0F1SshXJpxZBKGCvEU2Fn1AKL/nCt5/rE9B0MkWcBGLcCK+sgPYNkqpDP&#10;JMpazDBLbqBSweYHzO/FMPRKesnZ3J5QjIqgrOLaGCb8jik8KB+ptPL7nHp+AfQ+DtHfo3GsuKQY&#10;ObnZ2nhAIz25HR+aqVVc8h6MJqAnSklxGcrLRUFshfC2eK1I8/t8RirArDjNTV7myaT3ITdE6kQu&#10;UinnZo9TOEilnE9DABVc/p054sgb+O5tshbSiBUULOstPbX4LnIPJpWngs/KiFTMqfAyLJSeRlRa&#10;6+S+kLZiMSvyL7YDZTaLOBUxH528Jw0FluimNDSJSNY8g0ZUGu3oNUWll/n+EoS78b0oV2m8ZU5f&#10;GiLdHmM2eR/m3nIbabSXWatTlPtg3b4sFrJ0VS6qZN0e2C8EsbKm0wuSbaiTy8s13MYS+Veel7KJ&#10;/E2/k7QvQwIZosdNPlqitKehrNX06qP3jq5wKWOHij95Oo1/HH/cCHbJuzqdMh6qK7Q3oA6zlYNe&#10;WPSQZCglz2XoLDdk2Aa8CY1LNKjYhK0wRQfHK9/f1z8AhUXF2sijwyqlfxl2TI8rGuUYkscNQ3cB&#10;E3qi+YjMbdReRYGBniJFwiXYh3xmHuRg+fksfOBEaio5l/AjkfW66Ih8RuOiLkYh4599yPHa6mrT&#10;OgsNcjrfrfxL6WGTNqURh55fHEv8L1FkGr0ia0XXoOcV5wE/47jkWGNRBOaC5qZYSBBz5bFoSp3b&#10;QCrn8/lYsIxGMP6sDSIi47TRTu7HfuOcJEfh9egdz6r45DAc//QEZZ/QQEaOxXtz/DJ1DA30dSKz&#10;uVFIjzAalbw5DGmMDQoMBquPZudWy9xR6J8RJteTd7XTq43GNBpN5ZpO+Vf6TodkS3+RO/Ie7BuO&#10;E1bLrashP7fAAln6u/IsbA9uHHDzlulgaIzkO7Nf+F7yenr8aQOrXJsGeXqkcfOdnq/a2UD4eoPw&#10;BW4AMoUADX7sK7YJDxrJ2ZZ0VpBLy3vSOE37l9Jed1yj2G7cBHEwzY6fj9YF6N1Jo6m7srZNFyQk&#10;5yVn4hrGvqWHGb0kC4uZU9OJof1jdcobzjvqjoxy4hwnj6eBnsZHchh+h+Ho9Jjju3K9oUGSoclc&#10;07XRTv7lO8bGRmtjMTkZxzWN2PT+o1e0tJQ8m3BB6gsO8kHmjOSzNMl66iuHQ3uIckOfnnnsB44J&#10;thMN6DpXJTc0ZM5w/Lnz6NHjUSE0VN5D1pIC0RVZ8IeypYWGTukDrnXM5865xfD3gf0HaH7GfNGc&#10;h+wjFrtIT83Q+YNpWF+5eiMq61SXRjtjsDPYS7BnGO1e/+QprYgOHTwEzBdVWpqnBb5SdlHGWiGc&#10;CKzuxJAuLjKx4dGatPXLTENgaCDKKkqEXLYiRgRXDAWJLAxMfOkXGILUfplYn7MBZWUleteSXlTM&#10;U5BXlI/c4nxsysvTBpL4mHhN6jKzMrH/gfuTrWHN+vVIK2xAZBGNNR3YkOyLqv7haBHhwxwdFGgV&#10;ojj6WSJYZfFgZc1YUaRbWuqRW5ijwzSDw4LQZoniWVaIddnrsCl3s/YiGjNqnCzg0agoLpWFzAcN&#10;IqybVItOuB8l5IgkmKREG+mKCxEQEiCfyfNI+zAxraxt2quOHnOyqiMmNh7VIsy5k0qjHcNedQ4H&#10;vyAh5o1aWa0TgUxvRRIq5ruioY4GKlmDUViQIwukCAghJ8Ky0SLvkpAYj/j4RF0JTWQHCvLz9d+T&#10;E+P0QkslwC4EpUkW4cCIUJ2vjiGB/kGsGirXEIHscLC8uiz8QiQbW0SZFtIQ4CfKd2CkKO6pqKyt&#10;wA8Lv0NFTbks8PV655cFHahIN8i96uuFGDS2CWkcgOjwKO0RmZKaiFVrVyCnIBuZGWlIT0kCk67S&#10;e7Fa3t9PCAyFHD0dmXuLWWPySwp1HhGGsJJ4NYiyQuHDfFbcQWNb0ZvRLj+zHRh20izKf3l5sQgd&#10;UWrkO8IQRACnS5taKKkoRF5xnnZdZ5tz1z1BCH6k9BeLgGxct1FX6m2U8U2jHY2qzjYbIqTPAxyB&#10;2iWdY5leVBUM1xXybxeBTZJBTzSGSjDXX42Q1shIdwGO6qo6JMenoKGmTsZFCJKS4lEg/dbU1gjm&#10;RqEQp5dTkihEtULOSTTbpG8YEmhzSXtU1WoiQEMthXhBfoUIZZLJeu3VFhYVjnIZWzXSNvLI0mok&#10;CwyXojt/M0hBSIDtQhrCI2N08RRWPA6U5yWRzs8v1P3HcOwgGWPVRWVooReWkJrG5lohQcwJ00I9&#10;UNogAHZpgzAh7w4hcGVVJWhDM+xCGIrLyvUz0NCjbFSk3FVZQ4Ij9DrAvqXnQSyLXQi5YJgQq/8y&#10;sKR/aqaMUZlvBaW6zWJiwlDbWC3XURg2dBjamlzIzy7ShiR6YAWE+Mp9hcQ46JEnBFeeOy2hn85L&#10;WVdahdSEJG1YLBdFsEmUUeZ/8/OXwxEk40MUOFE6mWNFdBE4ZE6RIDJMn++vXC1655q7/wOzm5FY&#10;xT3HDqxJDUR1ahhY0r+tTSahNDrJtV3IHQNJHMzTI+9FTwzmmWlu5W6lTeZMrbRRMSKiIxEaHqZJ&#10;VWMtCy6Qiivdj05dBZjeMPSsaBGSSWOdkGAZxiGBYXJtByYccIA2CrMYx9DBQ+Xdg7TCSLLJc2nw&#10;Z46dUFE6M9KTkJqcIPO+Tofdh8u6Vk1vHSF7jXXNOlyNXpn0FCCxZMgIw+05Z7j5UifPWNsk64Q/&#10;q1UHIZRKhowLhqDRk4afc71ok4NGO4b8c5e6qFCU8KJSbYQPjvBHRHyIkL1AbTStqqwTxVv6liRa&#10;xlBKWrL2GmDOPipJcVHx+h3qqmsRFRmLA/Y7GNFRcfh54U8orSxDjayH9U1CJoVw0xuxjaHk0p9x&#10;cu7wgYMRImtbeXmJvFcQBg4YhNHDR4usiUVhTgHWLFuBbJEhRxx7tr6XgcHuiG8WzBWOkI9Rw4dp&#10;BY4KExV7f/8gbWTjOkDll94dVPq00UnWXJ0QXGQMq1rSm4T5mJinisZqGhwYYhginIvKbFl5qVbu&#10;eB0qp1RkGQbITTiG1TIcjYo000hwzY6Jj9OhmiyipcO15HzK/JCIMFnf6L0tyqnMY1mIhJvYZD1v&#10;EaVR5qnIiya5B5V0KpQ1dVWiPDaJDPBzF0CSdbS8qgIVIjMZlhkj3I68hxXDCXpmc12kDNIe6XJk&#10;59RouZyZFqSNMrwvPye/Yq4wGgPpLUfDFuUO26dK5DVDM0PDgoWbVmoDFMMg6bVILxMWruD7km+S&#10;Y1GSsjgDIznoWWjx/eReOv+a/Mw2oWGTijfXMuZY4+aaNrZJG9GjhjKCeTxtwjd4f67nWnkWZdqS&#10;PtSeP9J/vF4LE+fLKurwYW4xesgFoIybviUF+h2pcPOd2B4iTuT3Fs1RaGhIiE3QBlYuaYHSrvMX&#10;r5M+bMVhBw6UMUCvavfGKj0wmbeXSjpDc93Valt0FXRyeLmYNiLRUEBveB0aKfKJ7xQoCj4NVDQE&#10;sR1oFG4Q2UrjBI0V9FxkDjqm/qitq5a1n7mHfYSnNGpjGA1tNPIw+oOpdBg+LY+h+T/7wcfmpzef&#10;hCloWUTjFnkfC6AxlJL9TilDLzt+Xi19yOfhpiv7nRVVdZ/SsBDOaBVWmXc7CNDziF5ZbmOfHzZv&#10;rpL51IZ+/aStg0LcBmp5Z3J6elMyyqJeuB/blkZBbhprj0d5Fxoz5HbaoCzDXPqA4ZSU8KT55BTc&#10;OPbTBdPYOzTg0vOKXqjUPTgH7PL8TcKV2M5OaX96pjHMkONPG9k4NoS703gpM0T6sk76ineBbk8a&#10;eBjKyw6ngYVjQhcAkAdzG4UCtIHUGx7LZ/OTa9LAxPxs1CloUOb7cs7RUMbCFOQkjLooKKmXceFC&#10;ehpz1sq4l3s7fG3aWMRIKkZHKWlTboixnbXBWp6dfJLFG2yiRNEoRaMcDW/S7Xo88fmYAoMb1G6D&#10;KtuMlUlp/OS8coexeo2ONPRpns8Fi+eyjdnu8lQ0CMqP2ujEsctpIb/qTWMa5OgMwLGuDXqt3AiW&#10;70l7sRiXtLq0Gdu7Tb5Db1wZddKZHENMD8PQ59SUFFlfG/VYJyeiIwLnKvMCFpU2Sfu7MGwAC7c5&#10;ZJ2gMZEh2i3C8VkAjfoKQ+g59mjUdujxx6grjmFumtI7mB6i5PTc7G7hRrpwUlb7p5GM1fPp4Uzj&#10;rH4HaQOXHFxbfeQZOS/rREdkGhmOSW5AM9ULn4cDhYbABhnDBA2V3LDgBKexnWOM+goNsFynmQYh&#10;NSUdLL5TIPoBN2W4RtF5k23GlCg6PYI8Jzkj06domSHtzGeNjowWPSpBeKJwUeFt5Icr120SnTtw&#10;G6OdMdgZ7EXYM4x2n377pp64iUzyLgsjk1DSW6eytBLhQeE6Lxbdpbmo11RUImfTJowYOhT9B2Vq&#10;AcA8XPRoqZXPuEozOafiAixCOic/H81tQvBkkSgpKtSLhDekksRHVh9kpKVh5YoV2GfkCAzI6q93&#10;VRpoWODiur4M0VsZ7QKOGoM1Ia16N5i7tQnxiUiKT0VlSTVKi0pkUeaOm/wtLUEXZqhtqEZSahLC&#10;o6OwYMkilAhx4m7UoEGDRELYsWLxSh2uNmb0vhi+z0i9C8qKsawWSk8rSxZffxFcOuRAvlcvSjjz&#10;TZTT60oWfT9ZrOnWzsV47Nh9ER+fgOz8HEREhYkg9cWa1avlmexITKDCnaaNCRTOzGPFEBPuDFEg&#10;kqDQk48hiqxU6RcoRF7uFSAEg4Jr48bN2nBaVCwKrPQTc4PR04nViGpksfUXAtMm7VktCn1ReZEW&#10;ZgwLtdt8kZmRJQo6c3G0CdmrdpcdV8xFYdM7xrWNQgIbq+VZmOuMIQRN8ojy3kIY6dFIryV68Ywd&#10;OUbneGGui4ioIKzbsBqtriYkJscJcasQYlODKnogtdQjRAgfd0tJKJrlOzTWkVBQGaCRjXlnGqXd&#10;GX5Dkk1BzffkLpwOzamp1Ia3SLlOSFiQvEuFFuhV5ULQRaBy57VG3qVGnj0kIhysKFdYkA93gYI2&#10;GZMM76kWoihkT4gRDXbVNcyp0apd1Bm60lhfL3+rQmhkFNIGZMq4Y75GaVMSW+ljeqJtWrNBG0c5&#10;TlmAoaykEnExicjK7I/99h0n47pA+niVrhRHTz6S09ioOESGhotSVKzJjGhZ8n4+KC+uQ0VZne4H&#10;epSSeJSV12hjEIk0c3r1y+yHIpkrJAm6sqi0DQkbd6HrG2p1yKVT+ianIBe/LFsi7V0nq4mPtHeE&#10;Jlk02pEAJMTHoEXepbq0XJi0W9CTqDEUmcSUCgOVP+6Ek1AwT0llvZBvmXvyQCivZsW6FuknhiaG&#10;yXOWa0NcWFAE/O2BurgIjdnMcUniRcJH78/GugatWJKKMYfQQRPGIToqXBs/M/tlStvJvJS1paqi&#10;RtYIUQZlfQgODdChsT5+QiiYo03aMNQ/GoE+wagTUuAv7UMDU5O8K8NsmOeDJIa7niRKTODdJPMv&#10;UOZEmLQDwz1csl6xgjE9AhuFqPP8rOxmJNeQCnZgeYIfKhJFkZb/GP6alpKqPVjXS58GyVoWHRmB&#10;wsIClJZVyrohJEYUgBppV1ahrqVy5CCBYogV88LQA4QEUki1zNFAeS/4UCmQZxSFOCoiEkdOPBLB&#10;vqGor6qjPowB/TPke5VCMJ06tJgGrtUrVulKgtVCmEhwY2IipY9kXhdk651berQ5ZO5yQ6GwsFjW&#10;pnohXT6Ij40Dw6LpoUvlJ0rWmDQ5l0Y/7YEp7cTKZRHhokzZReGTucG5VlpWqj00quX9q4Xo14si&#10;wHw8/v5UiOu0oZrGd1bCzchMFUU5SNq4SeaJO4ynVuaWD6u9Wm16TWLBE4Zk0EMiNjIGESJHGIrN&#10;kNbUlH7y3g4sWDgfxaVFWg5wrYOtTeY0lRu5t/RpYkycDtu1C2GNDI/EkMHDRUYloa6yHrkbclBS&#10;UAyG/dXJeD1u8lTd/gYGuyO+X/iDyJVaDB80QOaEKMEy8d2h9tUyb+V3meNUoKlAUjGulLWWc1t7&#10;+fgz1L5BG1QYosmQJhquqABrI4nIEBrnGBJKwx7DGbV3kVyHRiZ6p8XKXKLc4GZEiiiv9I6mUYzy&#10;h6sTvY/IZcjHmOuNBajIBZjaQW80iOLJaoRyOR1Gx5B7GpMioyJA77E6eTdWV+RGKI1Z9MymhznD&#10;82gsZL7iqgoawQKQnp4u1/Z3cyZ5tiBZp/Lz3J4uAzPdhkUdei/vSU5QV98o7+qQFdQdhscw4GRZ&#10;o2ks4D3CRWbSwEbDDD3ImAeOhgbmzCN3oepPuciHp5cKwQ0yGm9opBExJe0kSrI/0wfUiMxjWwv/&#10;pDwRDkW5SS81GkjZVtwso7GlRoec8j+GV7JqdzDCQyM0p2sVnkPvNxcvLod8VctuXoGbONpwK/dk&#10;OC8tFbw3vVuo8JOb0JtOG3NFPrLK56IVm6U9FEYPj0dtDXPHCUeSvibP5rihkYepQChz+aw636y8&#10;mzZCyXuQz3iNJhwzHBv8GzkF+57Vbem9Q25GTzzKdIZY04OeFoMmWWPlG9L2NKoqzYXlgTUfo8GW&#10;/8rglXZwywMa7fg+9GTShT7kejQyM1cy0+zQ0EDDJY07PIeyj9XJ6d1FDzH9bC3CNYRDxcfE6qgJ&#10;GphZZIWe3HwxGuu0oULuu25DmbSdQmYm84VRDtMgSi9Wt0cY26exiSHjImcE5N58N0b98D1o5CHn&#10;0EYleX8aOjk22bss0FJK7kODlTwfxy4ZBD3t6JVEHsd5SW9zyiD2OOc3PdpowNZtL+OORiQ9geQf&#10;He0gJ3LsNIis1UUe5Lvke5TluiqzrAssUkEjOw0p5DE0zgQJH2QkBw2XjCzhuOQY75eRqscU52aM&#10;tBmLr9CQytyFzEVGXpKZESL3FP4t44qGbOZ383cEgpEnfH5v+Kg8tB6jfB8aP2ms4iAmJ+Wo5nrA&#10;g6/D9tMhxfIL25nn04DMRqIBT1fclYNecbwveRYNXzQMMTyf+Ylp2OL6xTWK4d2sysprsA90qLCM&#10;HXr3ub3e3AZqGod5e6bB4drD0E4a4LlGcKO4X0amNhjz/flOkbJONDc1sPmFt0boZy8rLdNGzcJS&#10;ehrTiyxGxh2dFGpEvwp2F36QfuP36WlKYzbzYet1RZ6D84QGO/IceuTS+46chGsp100ax9icetND&#10;nqtR7s8x3yTP36TbhSHP0voyB7R3nswVGhL9ZM3nukanDipefC/tRStzgu3AVZtzmAZ68niOa64b&#10;AQ5WgA4EC0eEyTtyN4cFvLQxXtYltj+txwxvdm9aCLeXd+Fmj97El7EVEx0nfwvVxmAWx2M6Ej77&#10;Jla2RsgWRjtjsDPYy7BnGO1+XvQZkmOiERXKIgusFlmjQ6KYXyk0JFyHITlk8jeLwldZVobE+Bgh&#10;fgmiWK7QiyUrNOrdSVngmdCYOT1y8/NQUFyqwy7T+yXLQlovZLNJlHnG+Ecjv5hJbxuQJor/6af+&#10;SZTRfERHR6C4uABLVy5FmZBFhqrGrC1BUjl3vjqwJsoH8xvLERoejMBgKtWxInQd2lhBoZKWmiyL&#10;ujyPaHuNbfU6HCNayOT6TZuxfPVq1MuiHJeYoO+/Ye0G1IpCyl0jll+PjozXxp+ahgpRyIVECGGy&#10;ycLqzyqIIigZlpAr94lNSIYSYlhCoiGLtt7dlkWaOVxGjxmtC21UVcj7y7uSgGu3Y19/WeCDkJyY&#10;grjoWBGuDagRZT0lPUV7p7BEOfN1hEaHolaee2NxLupFMS6tLtdhC8wvVywHw1ZjY6JEQY/RhJIh&#10;EjYR6v7SV40imGuFEBRVFEl/2MAwAV9lQ2hAMJLi4lEi12HImrySJoo0JhWUFMhi7vGakuelsS4+&#10;NlIEPIt9MFdInd7ZKmJYg/RzpAgneiC1oQEbc9dpzz0qB408p6IS+TJG6ml0FeW7SkhRqwgpPyFX&#10;dN0OlvZrELIrfEsITbPOV1VdWSVC0b2bKbwUtfI+9HikxwHDg0TaIDYxVu7IfFl1KBdBQUKnPddE&#10;eSE5z8jsr/Pk0dON4YgkrSzMwWIU4ZERGDBwoC6YQuJGg1aTtBGT2tNg4JI2DIuNk37IRL/+WUKa&#10;GnW+QQpvCve6KhF4bXb0S83QBShKCktFuRiALDnWrl6DtevWyXtWIziSxVqYmyIEYTqsMESH9tXJ&#10;OLY4R6R9qqpaZLzJeBbGpnP3BIui5usU5iEDW/qJoRdpqUlCXhm2U6+VkPi4JKSkppMDoVDmTbN8&#10;5hcagNCoEJknMk7p1i4f+geEyDsHIy+7UBtwEuNitALHnU56Tsld9K4zd/+YA0cXk5D2ZTgWBTkr&#10;tzJvXZ3MIUuIED0sG6WdlSWEjuRABD/zRQY7QpAanwq70ybKVp6QHzfBY248FgihgXNT9kZtVA+L&#10;YAiVHYVyXnhwOAakDUTu5nxk5+Rqw6M9kPdhRdlAYTYyVoMcQoq5QyrEr86JUN9Q7XHFPXka7YYN&#10;GaJzQjHMlgafJvkuwzK5a9ooxC4yJh6JCSlyr1BUlTHURwixvDnbSF4ZQ/LatjHaLYr2QU1iOFj4&#10;geRq5Ijh2pt0zfJVouT6IFn6gwoaC6Iw5JXhK9UyRupFMWkSgmpzkExKX8qzMyyKCbGdlkMOjnsh&#10;rTLOWS2WiY2Z5zA5NhVjho7SBXPoncgNhkohrhzrGckZCPINxNqVa6WdCkRZEMVWyHJKRqI8aRNy&#10;ctajqKRYiNNQJEQlyNislfUoR3tdcE2Ii4zR6QtYXWy/saORlhiv84O2yZrMUN16mauR8SEICnPo&#10;tYahJwx7Zu65RpkXlbUNqKjkbrAoEH4sHhEk86RF1sQIWR/C0E8U7vTkNDTLeaXF2Wh1NulNBf9g&#10;h7Rzo7SFXKNG1oCiEq2MMIw5ThTQcBkfcaJMx4bFIMgvUCdSrpO1gQZPFtGwfOiN2iTj0J0kPljO&#10;4TtESj8mxSdIG2XKuA1CdXk1asoq0Kg3UKSNqXyIEn/44WcYo53BboufFv0kMs6JQZmpoqAyZ5Cs&#10;qyKDGdJEKwo3HkNlHW6jl42svzSGJybFg160VJgon2ksoXGEPMQt97ixVSurm0IMuYDoSzREiTjT&#10;ir5ObC/rPz1YBvYX+SjXp5JJT6qq6ioUlxRSm9RrB6uRsuopZQWNLKwa6pajrPToqw0alK/cNKQx&#10;i8YKGrS4+aMsp6wjrIJKhU34RFGhrHf1WpnmBm6lyHfmrWMkBb2WtNeZrC20bjSKbJS3Ql5uvXBI&#10;J4ZmuUM/aRTixmigzP86eQeu3VT26RFIYwMLOiUlJ+l2pGGGxgd62dP4QqsIN0Bp0KEyTSWaERkR&#10;wgN0GhEaG0T2cFOzStb1+hZZ74QvcKOBUQYs3EAeyfBKbpbRiKm9r2R9oaeaXfqMhgWmeKEsoPeW&#10;NCn9yeSe9HbyBQt5aG8i+R9z6HKDsq6xThscyYN4bS5XkbKm0vjJEF22DzkPN6BosGW/MZdno8i4&#10;VeuLtFEzqz8r0TcLp6B3Mg0/NMrSwCQKuKybegNU2p0bWS7mAfOMCXrD0XjHz/lHGnpoEKHxjwYZ&#10;0d+FuzjAivKMaGCoNlPc0EjF8GyOC3p4sSAE/+UY0LlS5RmZA4vjkwZackjeQxttBDQi06tRBJ1u&#10;OxYvYr7kgIAgbWSlcYztQMMjc1tzXIQEhehQTKZCSJR5wdQhNNjRm49mGvYbv+TvK/JJZD/bas36&#10;Ut0+/frL8zulzRqE87TQZEqjnfAq4XlK5h+NaTSasE/JWfjiNH4wJDM0VDiA3JuGGYbCQsYM86vR&#10;wF1LI68MQnIoFlHg/ZkqhSGv7Et+R5pUH/S8pHcn24ZzlkY7DgSOCxreaFRlVAj/SqOr22OWnER4&#10;mYwTzn0hxzoKgimKGBLJMUwdhUY1bo6GhwjXlTHAfNd0cuBcpBGGxZv4HaaYqSyXeSdzm23vNtox&#10;QoVcj96ZzM/G15d3apF7CeegMZDjmLnyWByP+dg4xrjxyj6k4ZFPSVMzqx2zAjyNrI1yDxrMOJZY&#10;1INzlWua/FHmpYwN6SManGhQplFLR4nItRJFB6PPYFV5hbSXQ6fL4XpF/ZHn0FDXTAOgHG41QOa5&#10;8AVuNNJYpa8pnJl6J//OaBbtrUpOJn+LCI0Ei5Zx85YRAPRMaxAexo2RCOlrGlHLhdPVVtehsKxJ&#10;7iP8cGCMvGuLzF/hGDL+Y6PjdORDi7Q1NwbYV9wMDZQxwGIW9BJNlvcIlXkjZFOPWUYQMWQ/QLi9&#10;Q7ivO7zZbWBjiib2daNwP/YHhwbbhweN3RxbHJvMXUf+w4qyDfVV0pyMKpO29KXRk3ORaycdERh9&#10;49LrTnBAoIwPh/wbJBxL5gbnoaxjNGKy7TgPLOHYvJZ0kG4jPzmHBuAAORi9QkOfzhlKRws5aGyn&#10;vslxWlhaLf0R0G60MwY7g70Qe4bRLjv7J6SnpOgQRypZ3CnMyc4VIUlPiUAsW7IUubo6KheqRkRG&#10;h2Pt+nWiaJYiJCxY7wTTjZ4CpTCvGNmilDPJ+uFHHYPktGQhRFQ2N4gQKda7xNxJY8Leell0ykvL&#10;dG45elKFx4QhO3+zLgjhCBBBWV+LQSVOxJe6XYK9WBLcgphJo0SBTEVVZZkQgxaUl8niW1mrQ8OG&#10;DxkkJHCzXthCQ0NlMWwGkx9n5+Xq/Gw0VIWEh4hyWinCsF4LCcoZemQVFBdh5doVqKgt114jXPDT&#10;kzKEQPnqnS0K3IKiYiEp3IG0UC4Ch8TDTwhrcAgrf1XCIYp+RkqyLJxCkEQAl5e5Q4splHWuLSGx&#10;cXFxskA7sG79aln8SlAqSjvd4um1R4+XKhEuNSIsG0gMnfR2atPXaG5oxv6jRmNQRqYWPCwRzsXe&#10;V4hwqJAhJUSjydUsxE4Wc1lwuSvEPIKW0yZCSgS1vCPJMD3P5BeUlZbLYs48cKEipKiIFyNYhHc4&#10;Q3JksadhkQZZeVUhxU2oLC2Fq61ZFnsRlCL4W0VQVgrJDJbF3pLFft3mHBSWlIjyzl0dCKmlV6IP&#10;oiNipY38RJD4iqJRrQWTzssh/VNdWaGNcPLaQgi448gQBuaDcAgJjNAeflQSdKVhGZPlFRVCrJt0&#10;qAsTqJLsclxVyXVIysplTDBBM3d6qRhpQegXjNS0TGQNHCLPaUNxURHi4+O0IcKud/lCZNzmIT42&#10;EQlxidKnrPBKoxnDghq1Z+GIwcNRIu9GT8eIiGgZ03nIzs3R48ol8so/VMYEx5wQKobcRkWGi5Bv&#10;RHF5IVxCGMnhpVUgXYr+6f1EaJIEtuhwQ8vHJaSgRoamKFj9MmQ+pqG8uFKUlyYR/P4yjkOEdISJ&#10;0JQ+kfHMXb04IVYMA6kRsiuDWuZnqA5dLSuUPpK/J8XHiwJQLfOAOSoosJkYWoik/McdN5JQGnD9&#10;pC98hHhTAakQJZFKAYssaKVAHprKB0lPYgIJDIU7yZof8guKUCptTsMow3pFrmsvBxIzti93Jkno&#10;+Z6cI9zBYzGIxctWoE7GlINGY2kv5nyMjZXvBQqpFQWQIbIkgc31QurrWpCemKrHcWuDtJUoYjof&#10;ihBKVvSlcZ4Jey0hR3wHEkp5YN029XWs0kzvBhfKhcySzI2p8Nkmp93iKCFvUQGICY/UYQJD+g+G&#10;v+VAnoxlhsdHRgkJFoWVIV9acRaiW9coBKyJ5kCFIFmrYqLDEBUVoRUWFkyhIkXPM5v0K0m4zl4j&#10;c7i1UXpc3ovGq5FDRmhFb+SIEVi7eq2eXywIEyykOyc7H+s3ZMs62SpzKxj9s1KlTZrl2mXYuDFb&#10;1oEWDMkaonPobM7ZpHfuGUbPBONVQtaZ6uDE405AmrRdTUUNNm3cLOtcHYLCZa6H+cp4E+Io6697&#10;V7wVZZXV0l9NcsjaUSfKo5PhYKxm6at3qpkPpn9ahg6pKJM1siA/D7l5ZXq32D9Y2i5e5qKsfzS4&#10;UUawAiIJI0N6I0RRo6dygBwOS5QZTgR5b3rluFSLDhusrK3WRkSuCzTO9k9LR2ZyCpKlPwJlrFHB&#10;o1dSRXm5zP8y7e1M78lWuVSo9NvBB56sr2lgsDtiyYrFIoN8MHLwAJGtsn6KPOP8YMV+eqBw069E&#10;eIUs/zInXNpQwI0SGvOprGvjgXyH84NGNRoMamsbdNVZep1RIatvFM5QUyWKo7uyp95MpJIovKVC&#10;ZKb2fBPFlQY2Gta5YJPP0ItDK9N25msSLiPyhso+nyVDOCHDPHkevcDIBeiVESOymJtONCbQ0EOD&#10;OT3KaewqZ9EsUfL5zJzq9FrjOsODnkxUfCtEblSKYkyjE69XWETvJguDB4gyLdeltxtDYWmcZG4q&#10;GkV0niVZ42UR0u9Er70QuTflDg1TNPQxwbwOtiMnkPuFSluzkiq96SnrdE4p6Q8aDynvaLhigQ96&#10;RHGjT3tkyfMyjJEFt+iFogtKyTpH44Cv3JN52eiZx//cRlBLe6yw2j09e+RHbcTi8/NefG+2Czdt&#10;aVRkOCS9/GkkJb8g1+H78Xm5hHH9pOcW5SYPGhxXb2RqAieGDaYMdUobV2gjAPud8o39Q9lDoxf7&#10;nm3KkEQ9DqQNebhDXxl26A4/1nYiaS0ak2i04t/pfcZxwJBkthWJMUO0aaiTr2qvHl6XxiduerPx&#10;aQRjG9DwwHfkmGQBAcoVnk+epsewL0MAIXJZdIiISG0I5jvzPBpd6YVEQwOrkZcIz+QA5LMwHyP7&#10;lnyCDgLkljSMsbADjXKMuli9vljGTKuMV+EC8j0WsWB6CVZlpWGX3or0HOVzU1/gfVh4iZ5FtTX1&#10;0l7SZ2w/4SQ0jtDgzb6ggZVhj/wOjSMMfyaf5GYqDdEMkeRY0VXS5VnJDzh+aRiXx/DMMabdcOo2&#10;5rORy1P30TqHtKs2cPJk+QMNUiw8wygP3ptjiYWr6G1GLkXOTGOgLn4gH9bW1smYbZN+5rhz810a&#10;rKnTlNDoLn+g4bWo1O1pNzgrUveFyybvIv1Jny0aihlNxeJ6DO8l2O7sV16Xob704GMUCccN8/dq&#10;A7w8I+cgHRJolKLHL8c5Jz2N9fycXmR8B45HGpLpWccCJ3xGetrJQqE3yHVIp/BIGrjJS9i/HI+c&#10;dzTOuccp0wW4jaQcx8z7pme7cG+2N9cxmrR0EROZi6w6HCp6UYz0Mz3lWBCiRLg7n4d6A43BVbKO&#10;shBaSaX0rzz3iCHxbBF5jwatp9GoGR8dq9uBBVS4NtPY20aDorQxQ0izBgzQhmbyN/JtGl59/WXO&#10;+cuD0ZgpY0keSc8b9ktzi4x5eTZ69pGXc52WE6WNXMKfIxERFib3dco8kTEv62t1DYuayDog45dO&#10;Kr7CdWlwoxGeGzqcQzTWMQ8f5xG5Mo2hnBsE+4jjnkX66OBB8ynbmfp6VHi46GDMac21SNYsGYsc&#10;y/S+5cFn55pIr9CSSub1dmijnTHYGeyl2DOMdps3zkdYSBDyc7JRWlyIn3/+CZs25eKACQciLzef&#10;ckeEPvMUOHV4FEmCrgAmC3VYhJCihjoR8KJAy4JNZdNh88OECRMxcp8xMsm5c1mF/gOSRekqQ3lp&#10;id6x5Y4bS8wz/InJx31DHIiIC0NeSS7sstiRZFFIja7zQ0RuredJ3chPD4X/+CxZKP1FyDp0vjwm&#10;d+duSGx0FIYMGaQLLVC4cUeWi6hfoAg7X7v2HlKywJP81tQ3oqZOyKEs1tzNIbnkbgqLGrS4ZDF0&#10;MTcAdyyEXMhiJl/TJI9hXyRuWlrI4siE61TQmcCf3luNQi5YESk6IhybN2+SZ6nUBjh65fB8GvXy&#10;c3ORkpwogqINOfk5KBaSwvCzSlF2l61aicq6Gliy8LeS1JKUyUJLksScYQOT0rQhg2Eq9BwLEMFU&#10;Vd+E5IwMtAmJq5bnZygpPeRovPGx3JWJSHL23/8AlMs7FolApyLs0sYcacNSIYFyDZY7j4mMwT7D&#10;h+udIxZHYP487tbQMMkE2gEiPKMiQ3UuPRa2KK0UwdLQjEK5Bo2iAaGBOsSRoY7sA9Um93CJMJHn&#10;4O4dxwrds1kRrF9aqr5PGytgidBjXg/ml3OXzCc5l/eua4K/CBQqChQ0eYVFKKuq0iSJ4YYkinSx&#10;Z56dYBFqjW3N0t4NWpn39xFiJ4Rks4znFSsYyuvyGFobkdEvXYf2NNJYVVGDNavWobqiFkmJKYiM&#10;ZBGLGpSUF0tbFWtlhrt2FOTsz0ghAhxDOdKPpeVlUEIK4RACIe9L7zwqQYH+TFKt5BoFtKnJGPHR&#10;noxpSckoLZT+qaVXloyVAJu8c6CMQ+5wN+kqqYG+ISgsqJD2F+Epz2eTtqfXakZmloyDJlHwSlAv&#10;ZJNGxurKBsREJ+qwQx/2ZXGZrn7F+cN3ZXg0C1Vwh5DGPpIfOVETx1oZ8wyrCZQ5aRMCWi9joEqu&#10;y2IONKKQbBJh4cFIS0vW4ZfMP0PC1Npm6Z1QO68nawRJAj11Y4R4NMu4dBNKJgOGJmhUKjZuykZ2&#10;bpHM/wCtQNKIyEIRYWFBep42u1g4hjvkQmw4JqqbdGhliLRJvbRFbk6uVtjSMlK0QbiquhzNrP0s&#10;48WS56BBl5UVuVNM71qOX4a30EhIJWFUmQ1xFVt67i6NsaMqOgghfkFIiI1HZko6mqQNVi5dhoK8&#10;PE3AImMjYTlcWpmhYkSDHY1cJJYxUeGYMH6svKO8t5CippY6NDtFEQDJtCgyJFLcIXYIR5X51ST9&#10;XlNaiXiZZ/0z+iMyPApLlizVBuk4IYHxCYnaK2/1qjVC1psRExeFQUMy5R0bUF1fIWtFpQ6dDfZl&#10;bivuvotyEhEi9/LRRmWGu1KR8KeSIGQxOSFJG3Aj5ZyAIFGapd3otcDQYjsVJ7lGlaw9NbVCKGVZ&#10;b20hgbRE8ZJx7JD1NyQMMTInpauQvWkjNm3YpHPlBAVFCvkTBb+xWq5r6TVBXlXn1pIlTpQFN7Hk&#10;XGeBEicVHyHhDGtiH+blyljI34iq2go91+nhHBYSjkH9szBy0FCEyfs1kFRXML9jnd6lpmJXWlWK&#10;sspyFMm8yy4o0AbGycedrxUiA4PdEYuXLpZxb5O1MVgrYzTG5eflgwWQ6M3FDRudI0kr2XZ9UFmi&#10;Mkyjjeicml9RIW2QuUpZGS3yKC2tn/aYb9ReXEyl4BDFsUrbAJjjlOkmKLu1N5qfj87JS49qbrYx&#10;fI8GNG5sMi8Xr03lkMYaGi2iRb4zTIuhazROce1j6gl6qHADjakzGPLPAj301iIdokFFKIXI1xaR&#10;PzLPZV7TKEEZw4diriZei4o5c6XRUEaOUFQk12+kJ6LIIW3AcXsi0WhHxZ9KMs+lhxC9WHS4pfAS&#10;hnRSZtZKm+qiE9J+VPKZQ4z5q/i9cOGoTJNB4x2NgTSisHJ7hbQTFVgubPxXxJrmuPTw4cZltMhx&#10;rqMMn6OhhgULfP2F24gcbZb2oRGUXkjaSMB7+viJ3LLpaBN6k5VLH2svKnln9zsIbxY5JC+gQ9Gi&#10;hWPQgEvPdIZkUkHWxi95Dhrz3N6MAXJvP6xYV4z6xjYkJkqby7vSc4/9zuJXXGd1Y8kLWDQCiBwg&#10;tKFFBg6VebaTrhgr9ybHotcbDcM09tHQRDnGaAp6rZHz0sCgoyTkmSg3mY+P9yCnlO6SdV/6SN6f&#10;hkzKQ24IM6qDm8A0MnGzj0XAdGGwUIbdukMnaeiqKKvQ7cRKuTSccE0nt6WXI41VbHOOKxqGaJzi&#10;s9EzlLKQRiM2Hj3iaUyjBYbRA2vXlwj3bkFmZqB+NhZJoTcUvajYPwxX1vmjZS5xTNKKQj7M3dba&#10;6no9ZnTeNWnzsAh6ZIaC4esMVeUmExP6k9OEh0UhSOaVfF17L/I7JDj0euPmKI06/vJcNJ7QMML3&#10;ppFOh55LW3FO0FrGMEg9LjieOX5k/mhjnPQ38/cxZ6Pb8CztJp+xe7npKl/lT3pO0qjHecYxzn6k&#10;YYqeX3K6NnRSn+EcpbGyuIy5+xQG9g+Xz+m5JvNO21mk71vlPi3SHiJvOW9ojKK3J417NHozVY42&#10;DslTMJ8gOS65HQ2yzClITs75SmM0DdU65Faej9yH70CjIJ+Tz+cn85njSRcxpLegPCMdBWhQZnsF&#10;ik6n9R1tiGRBDRq4pI3lnViwIjkpUd+PhkrqZ/Im8pGsmXJPeVxtMOVaydBZeqmxuGFYUKiu3kqn&#10;AaYIYbszvDVY1j16y7HgT3GlWxcaPTJZ2kbWzNZG6ftGXSCI96PuR4OqfwA3oann0XOVHpoOzcHI&#10;fTnmuInK9Af0/GOUB9cgGj+ZZ5Oslh66zC3uFM5CjsUNcW0E9ox79iu7mPyMlcVpkHM4AvXY4uYJ&#10;09swLRDHHOcM+4LrLtuZ1+C70/injarS1hwX7Mua2koZg1xTlbQ/x46f5uQ0SLJISqus+RzvejxJ&#10;25KLMw8ePUKZAqZa+ju3sFzaKFj02lBjsDPYW7FnGO2W/DILpaWFWLd2lV5kclnxSwRTeESk3vUb&#10;NmyoCKxGt/GOhgiZpA5/fyFNrTrcoLC4UISFv97F4C7ahAMOQf/MLB2+GBMTLcSxGitXLEZRXq6s&#10;prKgyILKfHBceZi/q66pGr5BstgGWtiQs1YUSApoISWyuAwtt21jtFsVZUNuhAgAUabpAcQcKiSC&#10;3FkhSaBgY+hVcWGJDlOklxKr8Izfbz+kZ2agsLBQK6w0iDSJUAwJj6T9URvN3DkDmGerEUkpCSLo&#10;6MlGF38KeX9RRu1g0n9pBHkVSxtxWkQJttld8AvhTpQSct2IClGe6W1EEsz8V9XSjnRltrtsOrGn&#10;zu9HYlQtwlXICgUeF3cKAQpHhu/WChF376ZSMLhJUUxEFCLlnYoLSnSIAQ01LnmWtaJMB4aHwVeE&#10;Cj2k6M3GNpCLIT42AXFRCfK3Op1PcHNurjbW8B2ampigXogYfJCWlI6k2EQkxiXCX+7J3RsKpkYR&#10;qAz3oAGUZf+ZnDlrQKYWlC3Sn/klpSim4CsrE+XdHxHRoWhVzFlCQ6eQSpcPGmtEGEjbhktfNDXV&#10;SjtyR6xFBI1CfEwcVKsSMlctgsUpikUwfGU81cp96cqelpiGiKAQlj3T3mYMgS0WhZ2kgVVc6Rng&#10;K/2iRNCQ0ClRHFgIw98vEKEBodq7R7iT9lDKz89DuTxnZFS4zhPGQioUUhXV1Zr0V1VWCwF1YMSI&#10;feT5Xdgk7VpSUqbbITwkXBsTWeGVihaNYCQzCUlx8ncmfxbFS0gSvcHYl/TOg0W3+EbtuUYCz2TB&#10;0RExCHAEaSNUUaFcmwQ8SIhxkNszgSX8aYgrKanRyg7vyckXIESDVfR4jdzsfORuLkJoYIQI3QAh&#10;Y0OQnJomY6kJJYXFKCsuFcWwWuYCyTnDMkSJk+9lpGfoMcCiKjUNdTpUvF7egUboICFSVKqYv8XH&#10;z66VAhJmKhLc3YyLi9HethVllaipqpWx7qfvR69ZEmV6YdFAxTHq5+OvjWfMGcK8cPQoI0GjtxTf&#10;MSY2UhSQWO2lJlNW2lwIvYwLhrD4+Aull+u4WkTh8JGxIP+5GKIuSlGZ9AVDboLDg1FTXynPWoR6&#10;UUIbhSAx0S7nGJUP7oaygrBbIWbfMudQAAbltyG+aktPu7VJQSgNZTJpyDyJRKyQdpeQlwqGpMvY&#10;bpE1wE+IknBIPRc47xoaWlFVwWTNkPkSqysns5BHnaxddj8h2kL8GOoBp03uGyRt41ZaGW7Lg95k&#10;gdJGgb5UuBux4KefRGGwIyEhEfFxCZpYrVq1SuZwjayj4ejXP0XapxIVNaUyf2TeMGBYSHju5mz0&#10;75+OzKx+YMXFfOlXEmd6kzJ0lRWoaVNNSYjF8EEDkSLrip+N1kNRrqm7yDu7ZMFk7kLqFdKEsq67&#10;9P2jI6KRKGtHvLQHw0qoXFIho5dHYlIy+mcMQmlJOQqLymVONiEiMgR1DTXayzcqLlKHnXNNZTib&#10;vLp8Vq/HF71k16xbh42bN6K+uVbGjqzxoiAz7DZZ1p4oGpBl3NEQT+WNuQO56VFRK0o214vkBBSV&#10;l+oUCxUyX4Wu4qy/XK7HqYHB7oiFvyzUc9Eh6xsNTvRqp7wJDQuXNZZKZJBW+GiYo0cd56/2ipf/&#10;aKDQG1giJzjE6XHP/HJJSSla9kVGRWkjTl1dtd7ApNc51UgamTjfuO5z3aZ8Co0KFVlXLhyBc5G5&#10;kqDXZ84dGvhoQNDrltyHyj09WJhPS1colOvSY4bKt3uqyfwWXsA1kGsrvdwZIpmWnqavrcPEZC0m&#10;p6KXFWURjRD0Yid0qKMfi0b4IjuX1UfbMDgrXNYehtO5jUnewg40PPJ8GqkcftxUYIVPhn3W6uel&#10;UYy8jAYSGiGoZNNAxLbmM1MBpQLL5yJvIbTnkhzMr0bll9egcKJnHdMr0EDJvGjBIcxNHAJWcm+U&#10;e/pLW/JabXItGjK1wVL+ixEFmJ4qNFawPVm4gIq6CG9tKKPHMqvv0lOdFRv9HP7Slnb9PHwXbnDw&#10;mvTA47fIL2gUYTus2Vgm929BbDQ9s0SWCT/yEQVe566Tc2msoztMa7PcnzJG1lxumLE6KNuKBkDy&#10;Em626PBnGVOU71Ti2WbMf0ZPK5r7+P7M+czxwDHKfmaf0BOHOoBOvi/X5UYy87wxGocehvyc7aUj&#10;IeqZB6sVrHzLjVrtWSptw37kv43CG0ICQ0S2Rek2JF8ll6BBhMYocjxybm6McqxxbAUFB8p3aVyR&#10;MShzg2F99FCkt9imnEo9frIGMm+ze1OeRjm2RX19o8y3ZnaDtJldX4ugDtAkcrxB5Cn5Go1FNIxx&#10;TnEDieCGEZP/MyE/OTKrAHOTmH3AYg2cx/QE5VwlZyFoEOF7sV8ZLcQxx3ZiSDLnAccHxwnHnTbI&#10;k+vIZxyDbGft2Sj/kWvwPM4BGnsYZknDHsczeRY91jhe6z0GNHoPckJzHFFW87rMfc3Q2cJiek46&#10;0T9d1hhupArZsdHYK42r2uS+wuU4hjhvaIDVOQulXTlHOHd0MS1u4spztops5nPpdpZ3Zf5Mvit5&#10;GdcPGmI5H7RXrYx78hv+zlB1S3Q/bVyUNYmckjob35NjwCUjioY7HWorXJJGcK4dugqsPCd1h+jI&#10;cA5A+byZ6os8D+eMjEdtrBaeyHaUc7lm0t+Mm440ZrG92Eb5BQX6nZjzjpsNfC5udBaWNci1LIwa&#10;niRjT/pU3oVrEJ+VBvkaWXNjYqO1/qEL9dXXSesIpAmp5/B5dQiujHfmowyVucvNDUv0PeoeBFcJ&#10;OofII7oPofWcMzQ+06OX4clcB2iwpMciDaEM2eamri4SJuOYGx1sN84D6i0BwcwdzU0SWfNFZnCu&#10;uEO1Gd3CuViuC/K0iq7FtYDrNOd5aFCoDomVh9c6P/UYd+7AVu0kQMeWYGlvFo3hu9IonV9UJbLD&#10;wsJlG4zBzmBvxY97hNFu0ZJZcPj7IK8gVyc0ZjhnVtYgHH30sfj554Xa24TeGxTk3GUMkMlcKAq5&#10;zG+kpaVrYcqdXoY8xMbF6wWTXh+hwaJspmcIeREFKzdbV/RsFeEZGx2PlJRULUTphZRXkgM/UZpz&#10;irN1KKis2lrIMjfDwGIXIvMoQDqwMsrCpjARKP4iHESIMYyRQipQCFFqagqq62o0KWiobURSbAqG&#10;ZQ0RwhKE1avXiMCVhV0WSxaDSIhL1kSrorJGFlaSHukUERr0sIqJjUBUrBBqej+5RGCJUsrFUFZx&#10;7enFsLDq6jpZSKVdGLoiRDI8QkhWoC/qKqsoTUTxdyEuJl4LnniGXDYydK0MlaVlOvQvKICJoxt1&#10;mNiRRxyJCQfsLyS4Cnm5OUJAGmQxD3IL7MZWVFfWC8kJl/cIRS6rx4ogiU9IxbAR+4D5Y1avW08J&#10;gLjEOJRJP+Tl52kCKFRKG4lqKuu0AI2MjkFBUREKS0tQI8/varWhScggw/ZGDR+NIL8gDBk4FMOH&#10;jcT6dRuQl5ejBZJ2wZYFPysrCwcfdIgoB2VYt2G9EOUW7blXJQSGhpi4xCghA0LUXe4QDzQLmQ2N&#10;Q2ZCOrI35opiH4xmJwUk89TI84mUoSdjVWkVSopKdS4RmwjVmIRYTUhbGB4YEIxwGu3k+XU1MBH4&#10;JOjMsUfR3D8zQxOTOiF+1fVMgl1NWyUa64W4OIUgCMnaZ8RwjBk9GsuWLRWB1oawEOZ/YMJo5uQR&#10;gSp8h1X2SorK9Njwk7E0MGugHoe52XkyZty5VFj9lN6jFOahMu4T4mORkBAtArRRBFoFbPJ8gUII&#10;SLqY3J8eo1TAuHNLIUqyRwMId+UCfINQmCeCsLxR2kMUt3DmBgtEbkGJPkgiaFChQuZOMM6wJ1/t&#10;5s8Q3IJc6cfcUunfWIwZta8OOSgvL0VRQaH2sBNOpUMmqWBwB5UJagdkZglhCcXCRT+78waKcG4U&#10;AsbkzVROSDaZ/JqGGRIonURY2oi7/dwh9bEcKC6U95I2oicjw7obmurcZIutLufSuB0WHCnKgXxX&#10;xgeLVTBElGEfw4cNkX4YLuOYXglt8pmsJ8Id6uhtpZp0iHybxV1UIdFOIYSOUNSUy/wURWygPDt3&#10;WkmSGCbM4in0gqyTa1dRSZB7M9RMXkW3MxEbFY3UxFSkp6bpMRy3sgSJNR4W5cGySBtWOeUdZC0J&#10;4U43vRKEaJLIsAIzq0U3ttGLg7uQQo608ql0VV0mEo4RIsmQZnlIlFWwOnI9LF8a74WgtdlFUQ+S&#10;9UUILImuxbASS+eXZAgvw+/pfVFcVqQVIXo5MESCeWs2rV8v47EIMVERSEqWdUrW0YqqUlnzZE2Q&#10;ecH1pbKsXO7r1KHF3FCpk3FSJ2tKq11Ib4AQWJ8WIaxO1Eo/5W3KQW1ZHWLDYpEcnwZWm+UOqryK&#10;rCfMS8X55lZqE2Lj0D81A2Ey51k5LDt7s87RFxQeKuPShZEjRsIpZG/tynWy1soc5cYI177GKviH&#10;+MIvJEDmcpOQfVYs484+N0lERogSxOJErPjKfIxRsmaMGTMG+++7H5LjEuSazbIWlKGwqFDmQB4K&#10;ZDw3yHxlcZtCmU98P8vXARYgonJCTwp/3xCcdfrfNVk3MNgdseCXn1AsY9npbEZRaalOsVFdU4+k&#10;pFRZa6uxZu06FAmn4sYavYIbZN1lvtwCkYms+kgvEG4sFbDoDOeVzP8qnisyziXchYaXFStXyvWV&#10;LvLDokv0oK+X+VRWUYkN2ZtkjaxBCdeB4kLhSA0oLacHKwtQMNyyGjl5BSiVf6tkTaiSecXvUR6T&#10;X5SL0loqMoVrnizNetOPm3TFJeXCDelF4yfroo88Xwlycun96kJ+HlMkyHy1fOX6tfp+/L73etxs&#10;ZUgdPb5z8mrlmUXOBNTI/euljcpQUFyuw/YLikUmV9foZ2FUA40gFdI27qNarz9sE74z26VYzic3&#10;KBJZTk8pVvPn931FpsfFJ+oN2lxZf5jeoaa+AQwzrq6We8r5lfKczS0sDiU8TN6FBXb8hH+wD3Lz&#10;i7A5N08UYPf7Z+flCw8uc/PAukZRbNuQKzK5SXgK+yY7v0D3X5k8I69bUlwpcpx5q4LkmRoQHhkN&#10;ekyuXrNe+FSF7gO2O72LAoX70sCzbsMmzTezC+qkz5pkbebGlqUjRlgwjRW62QY11Y2wK1/5t16P&#10;EaZnYP+wGjC9CuvkHauqapGfX6yfuVTkd4PwkUY52C98fxboohcnz6OBgOt3QVGJnF8C5t9imhNW&#10;kC+RvtF9z/aXc8s5juR9KJNoQOZ36VFfJ/1Fox/bn/1dLTK6TPqcbcJxUlLK6sI0OdhRUFAsnJXj&#10;RfpYuDur55dXMerFbfyT4aRlOudQsYzhWrkHU0eUizzhXMqT9mlsdiE0tE3/jW1ZLm0qIl/kV7X0&#10;dTmKSip1ZEijXKdK2mNjdgHyZc5VybMzwoXPWCbfrZC2qW9sljHM8NMGbN6cL2OjXPiKQ2/Y8Z1Z&#10;/ClX5kuxjFHOV4533peRCszlyqrQxfJ+azdsREVtrci6Gjk45um9RA9XmXPye0lpubxjgx7nfAaO&#10;41rRWzimcnIKdHvXNbToMcCichyv9MrlwXsxjx8LZPF8bkxWyvk0nDK1Bb36WOG2Vt65qJhRHS3C&#10;A9kGtTq1BO9fUcX5IfesaRZex/nSKByTxlCXvjdz3TIKiFFRJXLPImnTSnl/PgfTgHDTrFrmK3Uq&#10;rkMMEC8rkz6R9qFOwOfRz8c5KHO/uMQ9J+nhxkgfemYyvQ7ndklFhbSRrBGiT/DeXJvKpC+KS9z3&#10;JH8j92JKgQJZwypq5Lps2wpZM6rckQKV8j5sJ96bY4m8luOHOl6pjNc84cY0vtfKe9LAyA3EDRuz&#10;kVNQI2MRiImwybsWyvjmuJB1inNXrl8oY5ZziZvCdMLg/CkWjlwhf6tt5JolfVNTg2IZi4w2K5Gx&#10;Jk0supPoAbIeF0sbVEj/Vsg6oMcm56y0A9drGoNZMKRA1qNsWV+4/tZJX/L+fjKOmPpp/YYcGV+i&#10;18qY120leiRThDBXM+ch11fdn9KWJdxIlTmeLeNzsxyF3HgWDsaNB6Ze4T0rZM4Wy9xme5CP5RYX&#10;o0zkS5Gs8bnSd6Uy/6rkXbV+J8/Lcbp4+Wbh3cHYb+wwY7Az2FvRo9HOUtyq2A0w/6f3ZPGqxrLl&#10;S2SRa8XokaOQNXAwfl60CBs2bBDlMhbr1q0ThdgXUaxqJcoxFyjmdUiIjZbFrlEEZq1WcpnU3mEP&#10;AKseDew/FAmJCUIY18oiVQxf0anysnMwePAwBIWF6lxgrH7pEgXTL9ihq2+ytD8NJVXlzE8XhpGf&#10;LkP0rEWeJ3VjxTGjsH58OtLTU+V+gSJYysDEmQ6br/YAKZMFlzuYzgYXwgPCMHbUKFmwHPhl+SJZ&#10;DFmYohHhEdEi4KOwcNEyLUz5Xb6PXZTq1tZGhIb5C6nyh81PVnJReulm7Wxi1akoHUrZ5rSJ0ORu&#10;B0RhZvVTH/TPSBZlOxg/z/tZh5TZ6SEk50VJ+x12+OGykBZi9qz/iSJeDEu+l5SUoEMbHH4+iIuN&#10;QWpKmgiMPKxYtUJ7qcQnxotwqdc76yRSNBLRzZsGRHoesbJvQmwSmCtjU3Y2AsKDkd6/H9bnbBKh&#10;ViACjqG4dkQEh6NByEJwUBBi4+OxbPVyLbhFpYezmR5hbSI2HDhw/P46PII5QMaMGSWCtQY//zxP&#10;SIAINCE63ImJjY0HC3aUiSCnIbdWCBaVDxp24pNidVhsY5sInUa5vjSds1EhPTEDo4aOwuyvZiMo&#10;Igh1rTVCchhuy9CbAO2JV1UmQrqShMqJ4KhwJEnf0v2dYZ6pscnol5ACVyOT1NbBJ8ChFYjlK1Zq&#10;Yjts8FDtVVgibecf6KerSXJHnNY4X1EYEqJikNU/U9rZHzM//ULnZMwckCHkoBLMSxMmY7panjdX&#10;SHhpUZV0twNJCcnaw5ReEPPnzQe9J1kwgCEnNOpyVywtOUUbopngv7quCuvzNkNJf4bJuGKS5Goh&#10;l+wrenkGSN/R+KaTQ9uUtLcPfG3BQrQZ2rEOLkcropKCEBoZogV+fU0L/OzcraO3YysY4sGdeYbU&#10;JCYnIzw8DKvk/Teu2ag9FQ844AAEBPmJwM1FtihohSKImfeNY6xMhD5DsqMiI9AvbYDeLf956U+o&#10;rKuA8mVuO2kql13GYIIcsdKXzVi/cY3MaxoZaaSy9Nihp1tMeAyaahq1ATosIkorMSxkQK8AhqoH&#10;+Mh9QiMRKefR0FlQkCvf9ZP2a0BkRDjSMtJlffAVAl2iDevc366sKhPFRtaHYD8EyPiob5HrMyyk&#10;wQ5Xkw2NQkiiZF0ZMXCIrEXROh9TsZzfyCIt5SVokLYROgeGUtHYyhBM7rCz8i8rkDJclzve3GUN&#10;fep9JC/e7FlJ3Pjh8JHYMDgVsdGhModTESV9apN+p+JHg7z2/HU1IyQ0QK7dog2XLqcPNm0SBU3m&#10;TlJiHPYbP1r6uh6bC9ahydaoC4/U1QkxbYD0W7DMZ3pb0POyWSaFQnxEjBxxCPMLRZjMT4ZCVDEk&#10;Xt4jLTUdUVHR+HnhL1izag1YXTEpVfqxWoh7TamsR0LypA8C7f7wEaJM439sQoyM40jUyRq8MS8H&#10;pdKm/n42RIaGIiU6HiGOEDRUNaFFSH5ISLjMIT8UVhShTN5Nph+Y6YlEsq3FpXegE2MSECKEsV6I&#10;ZrEQOirLoVERiEuIAyuAczc5f9MmrFsrbSl9HhEXDgdzMVsN2lOSY6qx0QnVahdBJ2PXLuuxEECZ&#10;0noccXefxufBgwZob2wmPmfl79KyEpkjQqZbmjQxZbgbvXe4w8MQWRmp2stk3Phxutrd4oWL5C/+&#10;uOWGf8pnxmhnsHvi5TffwJoN64QD5MtayLBOmWMJSSITnNi4caPMyVDttcb1lp5GzHNEDwfmbqI3&#10;i6/DLp/R+0PWY/mbrmAp60h4SITIgki9GVBYlK894ZkjiutIvMh6FnEokTWS+cCYFJ0eFCw4QOWX&#10;iiI9TehFRA8jekdxzSYrpccPvT7olRIh6zbz4OkQOUYmyPqgQyplHRBxCJuSdUY4QUx0hMhBUUir&#10;KmQ14XUsBAWF6lBAnQdY1mQSXua1YmSELAnCy/xkOZNrybmaDss6y+T13KxsEgWV+UO5QSKvLPyT&#10;YXcOWTeiUCnyn+lBKBPZRvRcSU5OFV4Xjs0i/4qLi3R4HN+D3l68X6Cso9zYYrhbSRmNprXyt0C9&#10;wUzPlnpRxnkhFsJgiB/lLr2OggKDtVcTPcTo+RsREwVGm5SVl8qazqrr0p7y6P6+/iIPmhAmHI0b&#10;ndzQoicb/ye0Wnt2cTMmUac/qBcuGSoyOVzkc4ms/+Xy/jTmkB/YtYcN+4Kb0cy919QiPK2ZkSRK&#10;OHKQyDt6XrbI+CHJkpVP5EBKgnAm6ZMipigJ8gcLPNGrjJ5GzDfHaAZuEHETmdyPGy301OGGIHe6&#10;omQcBQn/YyV5evtYDne6CfJPhlCHyzrM0Ou2VhZGcWiPHIJePVzTmciecouePfmFRYiOidDhmQxJ&#10;5mYac9gyeoQ55JoaZGzJd+hhHU3+VUMjgshb6WPei/lq9XWlr5iXjuOU3kVMxVPdwAqywjX8g4W3&#10;SLvQi1LaQN+DKQ85KGWccyAzXQg5VIvItWrhe3Y/GZNhLORi18YxnspzyBXppUXQY4vejpQ73Agq&#10;yi+UsVavU6awwBx5XK3I6ioZ5+xHerKyOAyjkvgM3Bxlbl86E5SUFqGFnS/zi3OGhm3qSDyHYcFV&#10;wmU47rmxys0y7dGouUsQGusb5G8MD3doQxafj/OROoOv9Cm9NunlyPBTplkhV3HKOKcXGavj0tBJ&#10;jzldUbWZ1XMbZcywgBOLn9n1e7DdXPS6l7HRJjI4TMY604qQl9dLXzFXLr18aYB1iniVVpX1xw6b&#10;zBmOT64jfjK2uAlNhwh6s9FrkoW3OGk5N+ixySgbNi8ldKiMX4aFMz8yKxTTE4/RTXw+borT+5De&#10;oVwvnPJcNMRxLESEc+7EyZxrFM5ZKUNW+IWMb11Qjf4U5BXyHzf7OSk4BEIC6MEWCD8WEpQ1U4f4&#10;tzFliyXrWpR+5jzhsDSI0YMyPMLtkcz1jk9Lz1VyZ0Zh0GGAawg9bZtkbaDRnGmiGMpO7zemtfGV&#10;vuLGJw1j9NjU40zGLIvW0C9EmlueQd5T2oLFV+hhxyrBzCNHfYrP5i9jj2OKeTK5iVstc5CGZC6Y&#10;AcH+pH8yf0UOyDjQnrLcRZCL0+OUobo6ZFuagOOI9+F4iBZuqMPeRWHlOs9xy7aiBygdRHgdP3l/&#10;vjPXNPY0x3JSciKc0kdFhcWoEP6YmTkG/3rgBmOwM9grIWvx4zab7SrPr9tgtzHa7c5YP20a8p94&#10;wvObG5mPPYZk+buBgYFBb7D6/PNR/Mornt/cGPjSS4iXvxsYGBgYGBgYGBgYGBj8cbA9o53N86+B&#10;gYGBgYGBgYGBgYGBgYGBgYHBbgJjtDMwMDAwMDAwMDAwMDAwMDAwMNjNYIx2BgYGBgYGBgYGBgYG&#10;BgYGBgYGuxmM0c7AwMDAwMDAwMDAwMDAwMDAwGA3gzHaGRgYGBgYGBgYGBgYGBgYGBgY7GYwRjsD&#10;AwMDAwMDAwMDAwMDAwMDA4PfHsM8/3YJY7QzMDAwMDAwMDAwMDAwMDAwMDD4jWFZ1uEul+tfnl+3&#10;gTHaGRgYGBgYGBgYGBgYGBgYGBgY/A6wLOsSl8s12/PrFjBGOwMDAwMDAwMDAwMDAwMDAwMDg98J&#10;lmVNdLlcT3t+bYcx2hkYGBgYGBgYGBgYGBgYGBgYGPyOsCzrMpfLdb7nVw1jtDMwMDAwMDAwMDAw&#10;MDAwMDAwMPj98aBSyuH52RjtDAwMDAwMDAwMDAwMDAwMDAwMfm9YlhWtlLrV86sx2hkYGBgYGBgY&#10;GBgYGPSIthIs+uhfuPPqv+G8s87CuRddiZvufwGfraqCy3OKgYGBgYHBLsKfPP8ao52BgYGBgYGB&#10;gYGBgUF3aF71Kv46ZiDGnnIZ7nj0Obz61lt47fkn8X83XojjDzgfrxU7PWcaGBgYGBjsPCzLGuRy&#10;uf7Mn43RzuDXh7MZ9Q0tZhdyt4ATzfUNaDGdYWBgYGBg8JvA2VyPBiN491zUzsENp/4Nryytgkt5&#10;/tYJrvpc5JSa/jUwMDAw2OU4hv9nKYH+1aBbrJ82DflPPOH5zQ3fhAQkXXml5zeDruHC5h9ew58+&#10;WYMSp4XA6P3w7LTJOMTH87HBbwpn2Q+48NlP8FWdEzbfaJxz9jTckeUDy/O5wW+DTTfc4PmpAwNf&#10;egnx529RJMjAwMDAYE+Hcz3+eeJBuPqzYrTYgjDgknex+omjYRnBuwfBhex/Ho1hf5+FOmpMVjCG&#10;nnkH7r7kcGSFNiJ30RzM/LIFk5+8HUeFu79hYGBgYGCwK6CUmm2z2Q43RrsdQFdGO4Mdwyo5/i5H&#10;m/4NuFGOo9w/GnSDd+WYJ4ddjuPlOESOXYFWOS6SY5P+DZggxz1yGN3h94cx2hkYGBjshWhZgBtH&#10;T8D9K9wsyO/EV9H44RRjtNuT4CrG8ydk4m+f1kMJY3KMuhULfrwT+/h6Pt/DUDfvcVx+38fIqfdB&#10;5L4X4qF7T0WG2Uw3MDAw2C2hlFpls9mGmPBYA4PdCMyI8o0cv8jxkxw/yGFgYGBgYGBgYPA7oHUl&#10;lq1uhtvDwY5+k47CkD3UYEeWWfzde3jr49mYM+d/+PCVmVjaanw3DAwMDHZjZPL/jNFuB+CIjvb8&#10;ZGBgYLDrEZCV5fnJwMDAwMDAYLeBsxhFZd58dTYkpqTBOKYZGBgYGPwWsCzLVykVaIx2O4DESy+F&#10;X1qa5zcDAwODXYfQAw5A6P77e34zMDAwMDAw2G3gbEJTi9cbzYJ/QIDxeDAwMDAw+M2glIoyOe12&#10;EC2lpSj78EM0bdjg+YvB9uHEkm9ewZ/nl7tz2tn74+ErTsHJDv1hr+BsrUd+VR3qbQFIDAtF2C7a&#10;5nS21CK7qgGNlgMxYeGI9f19qZizcj7OePEb/Kw3dQNxyskX46EBu+ZlWwq/wYlvzMdaPePtOPzY&#10;K/DsMEfvc9oJgS2orEGNFYCkiBCEbKfJXG2NyJPzG2yBO3R+t1BtqKmvQ3F9E1qkv8KCQ5EY6Ogz&#10;eW5uqkFhbSPq4Yu48HBEO3YyyZA8X2VNFYoaW6F8/BETGoaY7Ywn/4wMxE+dCpujD5PCwMDAwGD3&#10;xi7LadeCypz1yKmyIzotE0nbI0GuJpRvXo/cOuE2O3J+d5DrVBUXoqC4As22IEQkpCI1JrDvRqvm&#10;SuTm5qOsViE0MRMZcTtxLYLvmbMReeUNUP4RiE9LQ3zwLvaDq34Zk+OnYmYTyZMfjnm+EJ9eEOH+&#10;bAfhaipHzsY8lDco+EfEIy0tHn1/TBeaqopRWFCMimYbgiISkJoagx1zw3Biw0OHYPB13+s8x7bY&#10;c/HB5pdxYsBumGSxrRr56zej3IpBRv9EhDDRc4+QdinPwca8cjQof0TEpyEtPriPXpHNqMjeiNyy&#10;JthDopGQnIQo4+diYGDwO0EpNcYY7Qx+RbRgwU1jcOD/LdfkQNgqXqv4COcE6g87wYXKBa/jqfeX&#10;osaKxn5TrsJpQ/zl783YPOsZPPjIM/jP7HWoauNQtWAPSsTo46biujuuxWmDg/UVuoYLFT++iqc+&#10;WI5aRwIOOX8aTuhP8S3X/fLfePSJ5/Gf/61AmSefh+UIR+aEk3HRDbfhyqPS0W3KElcR5r7wLD5Z&#10;UwsVnI4jpl6KI1J7YhPyHAvewL8+WIpKpx8SDzoXl0/OEurn+bR8Lp596EOsE0LoqluC91/5GvlM&#10;bmcFYthJUzEptYMoWFYABp12HS6cENFrotuy4EaMOfB+LHd3Bk58tRwfTgnaxmjnqlyA1596H0tr&#10;LETvNwVXnTYE7I361R/hsfsewLPvzkeBPKtOyBzWDweceiluv/sKHJbYmRq5ULVkOh6+52E899/F&#10;KNVtbMEnLAMTTrsct98p5ydtl4GhKfd7vPvaW/jws9n4/pf1KG10evLKCCwHQlNG4NDJU3DFtX+T&#10;dvK2aA+oX4MZTz2Ep9/6FN+vKEKDy/1cln8sRkw6Fgf3D92qXS34phyFK686GkldNrgTJfNfxxNP&#10;vIR3P/8R6ytb25/P8glB0siJOPWv03DNBYcieY/NgWNgYGBg0CfsqNHOVYkFrz+F95fWwIreD1Ou&#10;Og2aBtWvxkeP3YcHnn0X8wuahLhT9IWh3wGn4tLb7sIVE5O2MEq4qpZg+sP34OHn/ovFpW55ZPmE&#10;IWPCabj89jtxxWFJushVT9jlchf1WDPjKTz09Fv49PsVKGpwuZ/L8kfsiEk49uD+CN1Kvlq+KTjq&#10;yqtwdJeC9zeQu7UL8OL9/8HyeuE6rWvwyXOfY73uQh/0O+pCnDDIe2HhNbGH4tLrT0S/rRvWWYL5&#10;rz+BJ156F5//uB6V7bnj5DshSRg58VT89aprccEhSd3zTS+acvH9u6/hrQ8/w+zvf8H60kY4OzoF&#10;jtAUjDh0MqZccQ3+NimtnV+64UL53Gfx0Ifr0KRcqFvyPl75Ol9aUb4ZOAwnTZ2EDpopfChgEE67&#10;7kJMiOhoe1fRXLzw7CdYU6sQnH4Epl56BHqmvRVY8Ma/8MHSSjj9EnHQuZdjcta2Y6VLvinf/fGf&#10;V+LSu97G4jL2rbxfxBBMfXEOnjk5xvPNDjhL5uP1J57AS+9+jh/XV6KjmX0QkjQSE0/9K6669gIc&#10;krT9wdC8+X/45/2P4eUPv8HK0iZoiiiwHKFIGXEwjj/7Clx78RFI59w0MDAw+O1wBC13Bga/EprV&#10;/BuHKQc0n1LCVtVr9Z6PtkCT+vLSdCXEU85zqFG3LVItLRvV+1eOU1F2y/3dLg5b+Fh17efFqs1z&#10;lW0h170kTQmvkPN91WFP5qm2uuXqtYv37fG6lj1GHXzbV6rM6bnM1qh/S50a5P2+r5r4ZH4Pz0A0&#10;qU8vSPI8B5RjzJ1qaYvnI0H9u2co4Ubt9+/5sKnocz5QDS7Pl3uB5vk3qGEO73X81Imv1qmuLtP0&#10;5SUqze4+zzHqNrW4tVmtn/43NSrc5vnu1oelfNNPUy+tafVcoVYtfvYvKiuwuzaW89NOUc+tbPKc&#10;3wXastWM6yep1IDu+6njsJQ9+iB129flqrsuI5rXvKGmDg9VQkO7uEb3h+V3pHqmqIsebpYxetX+&#10;KtZnO89o2VXUuCvV+5s6dbqBgYGBwd6P5vnqhqE+7fLA78RXlatrwasuSbO7z3OMUrctblXN66er&#10;v+0T1q3MsnzT1Wkvrlbtknfxs+ovWYHK6uJc9/lp6pTnVgoj6Qa/gtwVwavemDpche4wx/Eclp86&#10;8pmibbnVbyR3m768VKX7dHHdrg7HBPXg+i2ftHnj++qqA+KUj9XF+Z0Oyx6lxl35ger+MdtU9ozr&#10;1aTUgG77tfNh2aPVQbfNUWVbPE69evf08B36vj5s0eqcDxo833Wj/q1TVZD3XXwnqqcKeux1acBP&#10;1QVJnvEsvH7Mncs8H2yJzu1MvrmoqVzNuXGcCttmvFA3WOz5lhfNauP7V6kD4ny2824yVqPGqSs/&#10;2Ky6Hw1OlT/zKrVvhL3na1kONWDa16qpDxzcwMDAoK9wuVyndbWFZWDwO4Dy0ANXLqZPPRpnPbkA&#10;5U7KyGAkZO2D0cPSEN4phNFVtRCPnncp3srjfmF36HTduoV46OTDcf6/f3Jf1+aPiNQhGDNmONLD&#10;O8JElbMUc+85Hee9uEHvRG4Lepl1xpa/bR9bft8eGLSDYQ2EhaCQkPZn/bXQ8XxO5Lx5Po6a8hwW&#10;VbmkzfwQmTEco4ZnIKK9LxRaNr+PaRc+jpVttVjw4Ek48rJ3sLZB2tgnCHFZIzF6SDJChb22n5/9&#10;Ia7660NYrL3+tkXLT//E9Y/MRk6j+0noKZA66jCc8Oezcd755+L0yQdjULS3zxScZd/h3rOvwkel&#10;3mTRW6FqNq4/5QK8tKwGPMNyRGPE5Atx/R334O5bp2HKpCyE2rtpVb8gBG0d5urMwTsXHokzHp+H&#10;EnqAWnaEZByEv1x6A+645y7cevVUTB6TCH9eUjlRvuBJnDP5esyq6O1YMTAwMDD4Q6CTeHDmvInz&#10;j5qC5xZXw2XZ4BeZgeGjhiMjohNXadmM96+6CI+vbEPtggdx0pGX4Z21DVCWD4LisjBy9BAkh/p0&#10;Oj8bH171VzzUjeDd5XIXVZh9/Sm44KVlqHELXkSPmIwLr78D99x9K6ZNmYSsUHs3fMYPQUG+W3q+&#10;U+5edNRvInetoGAEdv1g24A8J7jTyc6cd3DRUWfi8R+K4X7MEGQc9BdceoO891234uqpkzEm0V+/&#10;t3KWY8GTZ2Py9bPQ5WO2/IR/Xv8IZuc0uoeH9G1Y6igcdsKfcfZ55+Pc0yfj4EHR8NIx5SzDd/ee&#10;g398VNKJv9oRGNSLMGQrCCEhW7381kFZvW3SHoK6Oj5xIfeNC3DWgz+h2mXB8o1AvxGjMTQ1XL9f&#10;QFCQ5zxCuOk7F+GoMx/HD8Vtcg0L9pAMHPSXS3GD8Lq7br0aUyePQaJ7MMBZvgBPnn0Crp9V0eWj&#10;O9f8E+dOeQI/VdKr1IIjajiOnXoNbr/3Ptx9yzScf8I4pIbIWFVtyM/Odaf8MTAwMPjtEGE87Qx+&#10;RfTG0y7N42lnUxFJiUr4j8jNQJV18l3qv2vqPOcp1bjpU3XbYXHK7t3xsxxqyPXzutn1oqddqsfD&#10;zaaCQoKUTV/XoZIOm6Ze+rGofYda1W9QM26eqOI7eeDZ4k9X04u72E2sf1OdsoWnXV4vPe3uUEs6&#10;b/e1lagVc79Us2bNUl+8cbEa7vWGs4Wro+/9VP/de3z55bdqVfl2dji7QW887VI9nna2iESVoHfd&#10;bSpsxBT1xDf57W1Wv/5DNW1ceIcXgD1JHXPuMSqJO+CWXcUe8Hf1yi8Vnl14p6pZ+oo6f2gnLwBb&#10;gpryQaX+dGs0f/cPlSXX8UvaX0258031Q16j55NOqFmuXjt/sApoHwv+6uBH1nfRF61q8R1jlXA3&#10;fZ4VOEJdNmPrPmtS6948W/V3uPvVChqpLnnpM2nzL9XXSwplJHdGm1r/zDEqyrsTLP203z/+qzZu&#10;475Qo5Y8d4Ya4O8ZKzLusq6YrWo9nxoYGBgY7OXojaddqsczyRahEhPcnlW2sBFqypNzVX6H4FUf&#10;Thunwts9kewq6Zhz1TFJ9DaylD32APX3V35RFR6a4KxZql45f6ibU+nzbSphygeqsotn2GG5+9ch&#10;HdfrVu6K5F18hxrbLv8C1YjLZqi8dtLlRtO6N9XZ/R1uXmAFqZGXvKw+J9f5eokq3ELwUu4eq6I9&#10;3KS3cremt55Rzkq1+vvZ6ktyrxk3qAN8PfeFQ+133UedeNmXas4vOaq9pdrWq2eOjW7ne7bw/dQ/&#10;PtqwrXdjzRL13On9lZ+Xlziy1BWza7blZM3fqX9kSd/6Jan9p9yp3vwhr+Ne7ahRy1/7qxrSHt1g&#10;Kf+DH1brOrV1W8kKNfdLPu8X6o2Lh7fzclv40eqeT7zv4n6fL79dpbammfVvnrKlp13+dnjo1p52&#10;dyz1fLAl6GmX5vG0sycNVYMjGdFhU+FjrlDvb/C2WrMqXjZPLS/puGfb+mfUsdHe68v5+/1DfbSh&#10;i5ZZ8pw6vb+fh3daypF1hZq9zWBoVLMv7+fpMzmn/3nqvZytBqrAWbFMvXf3BeqSfy/vwWPPwMDA&#10;YNfD5XJdY4x2Br8i+mK08xy2KHXgzbNUYRdM0Fnynjq7nQxA+Qy9Qf3Y0iUL7mS08xxCCodd9K7a&#10;tK08FlSqWX8fpHzbyWhA12R0VxvtOqFt/YNqQrvRLlad+98uSHMf0RejnT5ogDvsLvVNF/HCbWse&#10;VRNDvW3hPd+hUk/6p1rcYWttR9OCW9QoP+/5dpU49WPPJ1uhdbOa++FstWZ7Fq76b9SVQmjd17NU&#10;0PEvqjLPR+1onqeuG+zwnOOjsq6co+q6JPAV6sMp3n6yqfiz3lXlXZ1XNUP9Ndkz/qRtUs95TxV1&#10;y1/r1bybRrUbDG3hJ6qXuz/ZwMDAwGBvQl+MdvqgAe4wddfcLsJP29aoRyeGdmyAec53pJ6k/tm1&#10;4FW3jPIaLqDsiVPVx41dPEQv5O60gV6Z2o3cFf4377rB7fzPJ+tKNadrwasqPpyikrwbhfFnqfcq&#10;PB90hsjdqSmeduyD3H2pKzK5o6h6SZ3gNQIKdzrm+a4e0I2qGVNViscIZdlT1TnvFnbPD+vnqRv3&#10;8faLTYWf+FIXnLdVbZ77oZq9/U5R30wb2N7eVtDx6oXSrtq7Ta1/cEKH0S72XPXRDuRb+S2Mdu5D&#10;xnHGFPVuj9evUjOmpnh0Bpknqeeod3vo3/p5N6p9vLzTFq5OfGmrPmn9Rd060tdzf4ea8GDXRmgD&#10;AwOD3wsul+vOHfaWNjD4zWAFYZ8r38KHdx6OeLvnb51gizkBl5ye2Z582blhMRZXen7pCZYD6ac/&#10;h5n/Og3p3i9vgXBMvH4aJnnLm6omzP/4Y+R1F/nxh4CFoH2uwn/euxkHR227XNizpuDcw8M7hbfY&#10;EHnI3fjgjUsxsnMkgwd+o8/DmeN8Pec7Ubpquf5pG/ik4aCTJiKrpzojROB4HHdYgiextkLzxrXY&#10;0KJ/aYer9Ccs3OgJZvDJwLGn7N9N2EsEDj/+IE9CbBdKvvoc83S1uM5wofiDF/G+rhTCoXoorr3r&#10;JMR1u5IGYtxlF+Mwz5hyVc/BjC+q9M8GBgYGBgZdwQraB1f95z3cfFDktmGN9ixMOfdwhHf6wBZ5&#10;CO7+4A1c2rXgxXlnjoOvR+45S1dheW4XyT96IXeP3Y7cFcGLnxZu9IQR+iDj2FOwf9eCFxGHH4+D&#10;PJUoXCVf4bN5TbSedIJX7rqv1he5O1Pk7tbSfJfDVYwPXnwf7scU7nToNbjzpPjuC38EjsPllxyG&#10;YN0sLlTPmYkvqrZ+Sh+kHXQSJm6/UzD+2MOQ4OG2qnkj1m3TKbs/LOFo5z31GE5L7LZzpZk/wIvv&#10;57vHlugLh15zJ07qSlnwIHDc5bjksGA373RVY87ML7BFMzvLUVblIfqWHZEx0dst1mJgYGDwG2Pr&#10;ek0GBr8/fAZegn/edwSiu5Wavhi532i029achcgXlrQ9QmZPOw//euZMpPcgjW0JJ+GkCQEekqzQ&#10;umge5jfoX/6Y8BmIS/55DyZGdrdUhGP82IEd1escB+DGF6/BmC70Bg17MkaP8JJ94U9F+Z6f+go7&#10;EpNi25UaVVuNmq0GgqukDBXefCq2ZKT368jxszV84+MR7bmYq6IQhY3unztQg9mfzfXcw4L/Aafi&#10;1B5LqMkt4w7ChMFeJl2PxQuWotn9m4GBgYGBwVbwwcBL/ol7JnZhsPMgfPxYDOwQvDjgxhdxTfeC&#10;F8mjRyChQ/AiP2/7nKl7iNxN7FnuiuBFWYU3f68Nyen90J7Wdmv4xiO+Q/CicBvB65G72q7SR7n7&#10;k8jdvr/wjqFmNj6b686bC8sfB5xyKlLb+6gr2BB30IHoeMzF+Glpc5/7xZ6YiNiOTkH1Np2yu8OO&#10;hNPuxd3HRHp+7xo1sz/DXPdgkGY+AKecmtrBQbuCLQ4HHTjYc45C/eKfsLTzYLBHI8ZbKVe1YMGM&#10;j5D7h96sNzAw2A3hNXsYGOw+sAKDENQzH4MjPgEx7eSkAbW125ewtshEJHXHab2wRWHcvgPaCYCr&#10;fj3WZHu8tP6IsAIR1GNnCHlPiIHNS8bl/GD3tnE3sCMmOqqD7DfUe37qKyz4OByenwUu57YJgh32&#10;DkKnmtBY3z2RdVVXwzuULB8/+He6tEbLMvy0uM5Dqu1IHbEPunBA3BL2FKTE2z3v7EJRTjaa9M8G&#10;BgYGBgZbw0JgUJBImO5hTyQH8gofOT/Y40nUDewx0R2ySjhTfQ9ycPvYAbkLB+wdghdNjfXdG6Nc&#10;1ajuELzw21rweuSu+4zdV+62LPsJi+s872FPxYh9OrhOd7CnpCDeWwTLVYSc7L4/peXjkFb3wgXn&#10;nkZdfbJw9pUn9+BBSbRg2U+L0dHMI7DP9gcDUlLi0dHMOdiimX0GY9KhaR6e6ELxf/+OY85/FgvK&#10;PTcxMDAw+P0RtL2VzsBgt4QtIBB+XoaqnHA6d4aAdoYP0tNT4OOdGa5SFBT2VJ3WwO7r22EU2y4s&#10;OPy2JPvbhxNVG77D+889gJuvuABnnjoZxx51BA6fNAkTJx6Bv768ulOVtG3hkzYAGd6lzrkKC+ZX&#10;dHN+CxbNnYcyLxlMy8IAX/fP7WjciE2e0Fg3ubsaR0+cKM/R03ECHv6x1aOwKDjralFvuKCBgYGB&#10;QV9h94XvjgteWA6/LQ062xW925O7q3qUuwy1HZAR5DFaObFqwXxUdPOFlkVzMa9D8CJra8G7h8jd&#10;xo2b0PGYxfjvNcdgUpfP1uk44WHM9xrXhMvW1fa8kems2oDv3n8OD9x8BS4481RMPvYoHHH4JH2f&#10;I/76MlbtyXvMVgACAranljZi46b89rHnKv4vrjmGY7KLtu10nPDw/HbDsnLWoXaLweCHA6+6DScl&#10;eioZu2qx4rVLcWDWSJz4j6fx6eoqGXUGBgYGvyuM0c5gD4XN6nFXeWfgHx7ekfOMO9J1u8ogaNA7&#10;tCF/zmO44OB+SM46GKf97Qbc99SL+M8HM/HZF19i9ldfYc6cOfhh7XYIVdCROPXoWLfXgqsanz3y&#10;AOZWbNunTSv+hdteXOshdj7od9RxGOlNAuSBq7IclW3eu7lQtW6efoaej6+xrLhTKJLNtt3ddwMD&#10;AwMDg98eu0juIghHnno0Yt2CF9WfPYIH5lZ0yEEvmlbgX7e9iLUei4pPv6Nw/Ehv3ls39gy560Jl&#10;eSU6HrMK6+Z19VxbHV8vQ3FbR6vY2r0nt0Rb/hw8dsHB6JechYNP+xtuuO8pvPifDzDzsy/w5eyv&#10;8BWv9cNaeFOz7bVwVaK8sq197Lmq1mHe1m3axfH1smJ0NLOMha2a2ZZ6Jp577/9wbKqfZ+wptFYs&#10;x4zH/o7jh2dg6AlX4/lvC7DnZQk0MDDYS2CMdgYG28DROcTAgvVrWQcNekAtFjx8PMYfdTVe/DYH&#10;9S4P27JscARFICY+AQkJ7iM2bEuCvw1sUTj15mtwsM7ardC09HGcfOgZuPPV/2HBitVYteRbfPDE&#10;pTjyiOswu8JNBW1RR+Efl+8P/60urFpaO4UBWfANi21/ju0fiUjqty/OOffojtBuAwMDAwOD3QK7&#10;UO7ChqhTb8Y1B4drY5lqWorHTz4UZ9zxCv63YAVWr1qCbz94ApceeQSum13hNsKIrD7q6r9jfz/+&#10;0oFdIneniNzdTtqVnYNCS2vHU8LyRVhsV8/TzZGYhH77noMpR8ds0661Cx7G8eOPwtUvfoucepfH&#10;EGnB5ghCREx8xzViw9qLjey1UC3YspnDENu5HbdzJCb1w77nTMHR2wwGGyL2vxYzFn2PV284GcMi&#10;OnIfq7YqrP74UfztsKEYf8ErWL6zWV0MDAwMeo/t+iEbGPzh4KqvQ4N3R84KQFCPOdoMfg1UfHI1&#10;zrjpC+S3siMsOBIm4KKH38ePGyvQUFeBksICFBTwyMXcG0ZvJzzXhdI1K5HX6O1UF6qXvY07zjsa&#10;44cNxpB9Dsap057Bt4XuUBoreDj+9sK/cUG/ba9qBfjDr92K64Nh075Ejn6OHTnykbdhAV44u1+P&#10;uYoMDAwMDAx+a/RO7o7ZbloMV+karMxr9BiZ5PfqZXj7zvNx9PhhGDxkHxx86jQ8820h3LcLxvC/&#10;vYB/X5CxjXzcJXL3nMztPu/OwUKAv1/HJq/PMEyblY38Lp+piyM/DxsWvIBzMrd6yopPcPUZN+GL&#10;fA8/cSRgwkUP4/0fN6KioQ4VJYXt18idewPGbJUOcK+DcHJ/v45IG59h0zArO3/LtuzhyM/bgAUv&#10;nIOtm9kLW+QYnPN/H2DJhsX46NHLcdyQSDg8N1POKix+6SKccPHbHWHQBgYGBr8NAo3RzsBgCziR&#10;tzkPjV7fe1sMErYpJb+la31ba6vnJ4NdAucGvPLQG9ikmTxgTzwJz86djX9ffQrGp4f1nnhXzMQt&#10;V72Gdc1K+N4QHHvKvoj1srBOsGxBSD/sMjw/5xs8fVJSl4Y1W2Qsotq3shWqKyvbwzQMDAwMDAz2&#10;SHQhd//97Vd9l7uowMxbrsJr65qhrAAMOfYU7BvraDe2tMOyISj9MFz2/Bx88/RJSOpCK9kz5K4N&#10;kbFRHZ5uqhqVlTv7lE5seOVhvLHJk5vPnoiT/v0tvvr31ThlfDrCfl0r5JbYIry4Db8b7bVFIjaq&#10;w8tTVVdip5u5C9gihmLyVU/h42UbsPD1aTgw1uN5p1qRPf0WPPhthzHawMDA4DeAMdoZGGyJOvzy&#10;S0dhAyuoPwambcWMbAEIbI+bVKirqYE3iqRrKPncG9JgsF3UzMXXPzV52suBQefegHMyt4qX2WG4&#10;UPzB83g3j/EUdiT85T78570F2LRhPj5+7Sk8cNftuPPeh/H0KzMwb0Mh1n/1NKaOjehETreCX39k&#10;tY8HJwrWrUG15zcDAwMDA4M9EtvI3RtF7m5diWnH4Sr+AM+/m6fDWu0Jf8F9/3kPCzZtwPyPX8NT&#10;D9yF2++8Fw8//QpmzNuAwvVf4empYxHRneDdQ+SuX/8sdDxmAdat2dmnrMHcb35Ck4c8OgadixvP&#10;yUTfe6XvYPG3Dtpbh+qa7XBact6eiXEf4Yf+Wd5Kr2zmddjpZu4JtnCMOOsxfP7xzRjvibpRbZsx&#10;67PFaPk1Xs/AwMCga5jwWIM/DtrWzMQb33pyp3SHyln4eG61x2hnwXef/TAuUP/SAVskInV+NMKJ&#10;7LVr0FOR/oafH8eD7xfv0M6wZbe3l6Vn7o7m5t1vP/nXhrO4ECWe3X5pEGRmDYaPt016jTasWS79&#10;o5vRhrjUNATIT4Ep++K4cy7HdbfegdtuuhqXnXsCxqeHbD9s1WcIxo2N9Bj1FJp/+gpzKvUvBgYG&#10;BgYGeyS2kbsDRe66f+sT2tYswxq34IUtLhVpbsGLfY87B5dfdyvuuO0mXH3ZuThhfDpCtid4PXLX&#10;fdruK3d9hozD2EjPy6hm/DRnDip3xrDjLEZhibcCrgV75kAM3plO0ZDrCM/soJnN2BGaaYuMRAft&#10;zcbaNT2yXvz8+IN4v/jX4K8+GDJuLDqa+SfMkcHwa9vPgsacjz+P9ZpLXSgvKd0NvT0NDAz2YphC&#10;FAZ/HKj6RXj0zLPxz6XdZZF1YvVLT2NGscfPzvLD2GOPRcrWs8QnCwPT7R7DjQtV38zEF90wM2f2&#10;u7jszNvx7Q6W9LKFhHSqXFuPvJxijwHxjwPLPwB+7W3gQk1lD4bWqh/w5n9X9dhGvv5eotWGZa/c&#10;gSe+zhZK2VcE4dDJRyLWMyZc5TPx+DNLTUUxAwMDA4M9Fr2Vu2/N6FnuiuBt9whrW/YK7njia2T3&#10;WfB65K7HULPbyt2gQzH5SE+lehp2Zj6BZ5Y269/6BMsfAR2dAldNJTy1srpAFX54awZWdSrS0DVs&#10;CAkJ7DDa1echx8t5e4BP1kCke3eUXVX4ZsYX3Rgknch+93Kcefu3+LUq2QYdOhlHdgwGzHziGexM&#10;M+8QVB3q6r0vLG0YGurRAQwMDAx+E/ibNcfgDwQFZ9Hn+MeRk3HnnKKtCKcQrG9ux1/v+Ra1Hrls&#10;izwGF57df1vvK1sUJhw4rN37y1n4Dm6/7TNszXvqlr+Ec4+cglfXtuz4LmBwOtK8ZARtWPzJTGRv&#10;n0/tVbDFD8bA9sperVjw3ptY2QUhc5V8g7tOOQ33za/uXrkQtWHUiSdikCa+Cm05/8W1k/ohIiwG&#10;iSkZ6D9wKEaMHov9DjwEE486HqeedQGuvudZfPRzcbcKQdixl+Kvwzw5VVQ9frz3TFz69gb0zBmd&#10;qFj+KV5/f+Gvkn/FwMDAwMCgr9hG7r4rcrcLIajl7ql/wr0/VvUgd0XyjjoJJw7y03JSteXgv9dO&#10;Qr+IMMQkpiCj/0AMHTEaY/c7EIdMPArHn3oWLrj6Hjz70c8o7kbwuuWu+3q7r9wNw7GX/hXDPIY2&#10;Vf8j7jvrMkxf35NXmsBZgeWfvo73F26Vq88Wj8EDY9o5aOuCd/Fm152Cb+46FX+698cdMpQFp6e1&#10;G0DRthifzszWYcw9wRY1AQcO81ZUdaLwndtw22dbbyrXYflL5+Goc1/B2l8zdjTsWFz612EeI7NC&#10;/Y/34azLpmP7zbwcn77+PhZuNRhavrsVh+5/Ou79ZGO3G7qV3zyPt5d4EvnZgrHPuBF7f6VeAwOD&#10;3Qk2KAODXw3Nav6Nw5SDUpWH34nqtXrPR1ugSX15aZry8ZznGH27Wtzi8nzWNVp/uUWNcHiua++n&#10;/v5Vo9r2G3LdS1KVcBN9nuXrp0TIun/2iVT7nHa1uv+Z19X0N55Vd188SWUEWu7r8bCFqYMeWCpv&#10;0DXaNv5THRVu7zjf8lfpE/+m7pbrvfXKk+qOiyap9AD39Szf/uqMS05QcTLd+LtjzB1qSYvnQlvD&#10;WaJeOTFMCRdof47hp9+unn3zHfWf5x9QV/35MHXi/T+p7r7eE5rn36CGedsMfurEV+u6aDNptS8v&#10;Ual2z3mO0er2Ja2eT7pG/ZunqiBPu8L3SPVMsdPzSVdoU6vu20/5et7PFnuu5++dUa++ury/8vFe&#10;0wpQWaf+n5qxrEz6w6kay9aoOS9ep47NDJB2spRPdLyK9nG3tT3pQvVZk+cy7ahXy16YooaF2zra&#10;dXuH3DP96JvVfzdsczGNyi+vVEP9O8aLZQ9XgydfqR56/VP1/eJVat36NWrF4h/UrA9eUo/cOFWd&#10;MCZJBdosZYs+R33Y6LmIgYGBgcHejeb56oahPu2ywu/EV5Wra8GrLkn1cgqHGn37EtWj5K1/U50a&#10;bPOc76uOfKZYpGP3aFt1n9rP1/0MsMWqcz9q2Er+dyV3798JuStXXPaCmjIsXNm819zuYamA9KPV&#10;zTM2CnvbFpVfTlPDPLyKR2/k7gcNPXPKHlH1kjqhXd77qWOer/B80BUq1ZfThqmA9ne2lD18sJp8&#10;5UPq9U+/V4tXrVPr16xQi3+YpT546RF149QT1JikQGkjm4o+5wO19WPWf/V31d/Tzrp9sk5V989c&#10;rsqEnDoby9SaOS+q647N1PezfKJVfLSPm+fYk9SFn3ZNNpwlr6gTwzra0RY2XJ1++7PqzXf+o55/&#10;4Cr158NOVPf/tDXLbFMb/3mkCvPwWB6Wf7qa+Le71TOvv6VeefIOddGkdM97W8q3/xnqkhPilE2f&#10;61Bj7ljquc6WaPryUpXm47km+ebiHWS3lV+qacM4Fj3ftewqfPBkdeVDr6tPv1+sVq1br9asWKx+&#10;mPWBeumRG9XUE8aopEDhgLZodc4HW479mpdPUP58bhnzyfufoa5/Yrqa9eNStWrNKrXkuxnquZtP&#10;U0PDvHNNxn6/S9T/qndiPBkYGBj0AcZoZ/ArYvcy2jlGXa1evOdwFd9OgLo5LD/V/+w31MY2z2W6&#10;RLNa9tjhKtpr3OrmsAKy1FmvrlY1n0xVCTtitBNUffY31a/bZ7RU+OnvqLo+8IU9x2gnpLLwQzV1&#10;gO+WRjZLyK/DoeydyLB/5p/UswteVCcHudura+WhTeXPnKbGhntIl/RvRGKSio+JVOEhgcrPIUSu&#10;/ZqdDyGeAy5QHxZ2NRCa1KqXz1RZnRSIHTm6U24MDAwMDPZC7DFGu97J3Wfmb0/uyj3zZ6ppY8M9&#10;hhtL+UUkqqT4GBUZHqIC/RzKJtduv0+nw/IdoC74sFAk99ag3D2rT3L308Y+kCYvemW0EzStUi+f&#10;NVAFdskrujvsKunCT9U2j+ksVB9OHdC+4ew+LGXZHcph72gHyz9T/emZ+erFk4Pd7d2D0U5eSH32&#10;t34dBtqtDytcnf5OnefcTmheph6bFOXpz+4OGhbPUq+urlGfTE349Yx2gqZVL6uzBgZuOV63d3ja&#10;pXMzb/EM2zmskFHq6i9KuxibBgYGBr8uZD01MPi1YEdU2gAkhDhgs/shMqs/Er0u+VvAjuiUDET4&#10;2mHZAxCbnoJwm4jhHmBFpKJfjD/slh1+kRlIjelIrNstrGCMvf5jfP/eDZiY1FEyvgMWbCFZOPmu&#10;mfj6lbOQ0eWzeuGLYVe8i48fPR1DwmzbXsvyQfiwP+OBz+bitSkD4RedjJRQaQebH6JT+X6e87pA&#10;2NH347W7jkBSV773li8yBw7ok1u+PSodAxJC4LCxzbLQv+vOgD06FRkRvrptA2LTkdrTwwrs8elI&#10;57vJOwenZiCpx/o2FsJT+yEhyAeWzYGw9HTP37eELf4k/Ovz6bj6sOROFcsUnK2tcAp1snzCMfzM&#10;RzF73nT8bUQKUpKC4CPXC01LRXuEjwcN8+/GqWc/iYWMG7GF44AbP8WqnDwUlpSjsqYeTS1OtDXV&#10;oSJ/NeZ99BSukHs69D0VWta/ipsf/wnNpGtbwA+DznsdP8x5BpccmorA7Y1Xn1CkH3AGbn76Okzs&#10;ayFcAwMDA4M9C/YopA9IQLDDBrtfJLL6J3o+2Ar2aKRmRMDXbsEeEIv01PCec2bZ45GeHiry3IJP&#10;sMjspIAez7fChTMliJy0bHCEicyO2/bsHZW7X/4wHReP7FnuiuDF3aeejScXMozWhvADbsSnq3KQ&#10;V1iC8soa1De1wNnWhLqKfKye9xGeuuIwJLsFL1TLerx68+P4aRvBS7n7Wt/kbvsL9QF+iejHtrYs&#10;OELSkJHozdbXDfwG4bzXvsdXz1yCQ1MDhRt5/t4lpP9C03HAGTfj6esmdrS7F7Z4nPSvzzH9ammf&#10;jk6Bcrai1d0pCB9+Jh798gdMv3gkUlKTEOQjfRyahpRtOsWLMBx9/2u464ikLrmk5ZuJgQO6eEff&#10;YbjivU/w2F8GI7SLl+L4GPbnB/DpN69hykDhuskpCJVxb/OTsZ0S7jlrS9ijU7bgmynb4Zud4Tfo&#10;PLz2/Vd45pJDkRrYBQ/vDGmn0PQDcMbNT+O6if5bnOt32N14+6mLcHBKD30l3Dtu3Pl48n9f4MEj&#10;ordNm2NgYGDwK8Oi5c7zs4HBXoZmzL40C0c9k6PzbjhG346F8+/ACFbfqt+Eb959Ex9+uxIFNS74&#10;RyYja/QhmHzKMRgR07vyXC1FCzHz3ZmYu2QDimothCdnYuRhf8GZxw7u0TjXM1yoWvUZpr/zJRau&#10;zUd1my/CEjIx4sDJOP2kMYjd6QpiewoakPPDJ5g56wcs2ViEGlcokjKH45A/nY3jh25HqSGcq/Hw&#10;xLG4bm690Fw7Ek57GT9OPwepPTGuluW479BxuGVeo95adYy9C4vm3Yqh3bZ5GypWfo1PZ32Hxauz&#10;UVhRi2blQEBoFBJT+2PQ8NEYP2E8hsQaa52BgYGBwe6OnZS7wrhWP3wYxl73LZi7355wGl7+cTrO&#10;6VnwYvl9h2LcLfPQ6Ba8uGvRPNzareDdQ+RuWwVWfv0pZn23GKuzC1FR2wzlCEBoVCJS+w/C8NHj&#10;MWH8EOzIYzbk/IBPZs7CD0s2okh4a2hSJoYf8iecffzQvnFNVxVWfTYd73y5EGvzq9HmG4aEzBE4&#10;cPLpOGlMbA/Vg1tQtHAm3p05F0s2FKHWCkdy5kgc9pczcezgHRkfux5tFSvx9aez8N3i1cgurEBt&#10;s4IjIBRRianoP2g4Ro+fgPFDYtFjM7eVS199hv99uxgb8ktQXtsKR0gUkgaMxPhDj8aR41MQ6DnV&#10;wMDA4LeGMdoZ7MXowWhn8IeAc839OGjETZjHpMg+A3HN10vw4ARPMutu0YIFN4zCgQ+sBNMO+2T9&#10;A3OWPowD26u4GRgYGBgYGHQJ5xrcf+Bw3PRjKxR8MPCar7HkwQkd1Wm7QcuCGzBqwgNYyaoIPln4&#10;x5ylePjA7clrAwMDAwODvRtKKdfvsSFiYGBg8JugbfNm5Lo8+xK2RCSneKuf9YRm5OaVtldxs2Li&#10;kWA3aoOBgYGBgcF20bYZm3Jd2lNdBC8Sk1Paq+33hObcPJR2CF7EJ+xA2hMDAwMDA4M/AIzRzsDA&#10;YK+FFRKCYC/rb1uGObPytddlT2hY9BSe+LjcfZ7lwNCJh/ccTmtgYGBgYGDghhWCkA7Bi2VzZiF/&#10;+4IXTz3xMcq10c6CY+hEHG4Er4GBgYGBgYYx2hkYGOy18B05EQcleOKhXWWYMe1I/On2t/BDdm27&#10;J50XLaXLMPPRqTjkiNvwXbX7U3vCybjmbyM8hSkMDAwMDAwMeoTvSEw6KMGTE82FshnTcOSfbsdb&#10;P2SjdlvBi2UzH8XUQ47Abd9Vu+WyPQEnX/M3jDCC18DAwMDAQMPktDPYi2Fy2hk4sfn1M3HIBe8i&#10;h3ntPLAsB4Jjk5AQFQJ/HyeaKouRW1CBRlZjc58BW8R43PDuTNw1yVQKMzAwMDAw2FE4N7+OMw+5&#10;AO/mtHjCZAWsvhoci6SEKIT4+8DZVIni3AJUNDrbz7FsERh/w3uYeddERBvBa2BgYGBgYHLaGRgY&#10;7O2wI/2c1zDnnZsxeWAovKnplGpFbfFmrF25DEuXrsTa3PJ2g51lD0PWcdfhP9/Nwr3GYGdgYGBg&#10;YNAr2NPPwWtz3sHNkwcitEPworW2GJvXrsSypUuxcm0uyr0GO8uOsKzjcN307/HlvcZgZ2BgYGBg&#10;0AnKeNoZ7MVwYuMbl2Lq4z+ivM0PCcfcjjfuPQ4xxlT9x4SrCmvmzMCML+dhyeqNyC0qR01DC1yW&#10;L/xDIxCfnIkhow/A4SdMxmEDw03uAAMDAwMDg52CC1Vr5mDGjC8xb8lqbMwtQnlNA1pcFnz9QxER&#10;n4zMIaNxwOEnYPJhAxFuBK+BgYGBgcEWUEo5jdHOwMDAwMDAwMDAwMDAwMDAwMBgNwKNdmZPy8DA&#10;wMDAwMDAwMDAwMDAwMDAYDeDMdoZGBgYGBgYGBgYGBgYGBgYGBjsZjBGOwMDAwMDAwMDAwMDAwMD&#10;AwMDg90MxmhnYGBgYGBgYGBgYGBgYGBgYGCwe8FljHYGBgYGBgYGBgYGBgYGBgYGBga7GYzRzsDA&#10;wMDAwMDAwMDAwMDAwMDAYDeDMdoZGBgYGBgYGBgYGBgYGBgYGBjsXlDGaGdgYGBgYGBgYGBgYGBg&#10;YGBgYLCbwRjtDAwMDAwMDAwMDAwMDAwMDAwMdjMYo52BgYGBgYGBgYGBgYGBgYGBgcFuBmO0MzAw&#10;MDAwMDAwMDAwMDAwMDAw2M1gjHYGBgYGBgYGBgYGBgYGBgYGBga7F0whit0GrhLMeexyTDnjDJx7&#10;5TOYV+n5u4GBgcFuBRfK5z6By6ecgTPPuwJPfVsufzEwMDD448FVMgePXT4FZ5xxLq58Zp7nrwYG&#10;Bn8YuMox9wnqb2fivCuewrflhhEZGBjselhK4PnZ4HdEy8JbMO6A+7CkVcGeeC7eW/EyTgq3PJ8a&#10;GBgY7D6oeOcMDD5jOkpcFnzH3I75827HPg7PhwYGBgZ/CLRg4a3jMeHexWhRdiSe+z7yXznR85mB&#10;gcEfAxV454zBOGN6CVyWL8bcvgA/3j4SPp5PDQwMDHYWSqlmY7TbLVCB984ehr+8WSgLvgPDrv8O&#10;C+8bBz9js+sT2kpXYM7/ZuG7n1dgQ145aptd8AmORvKAEdj/iMk44cB0BHnO3TvQhMJFX+KzL3/E&#10;4jWbUFhRJ6qEH4LDopCQPgijDjwSxxw6GJF2z+l9gKutCQ2NbfAJDIZ/r6/ThpKl/8PMT7/Fz6s3&#10;o7iqEU57AMLj0zFo9ME4bvKRGB6z99KbnWq7thIsm/Up/vf9L1i9qQDltS1w+fgjNDoZmcPHYdJx&#10;x2NCv+Be5jnYBf3RNBfTRkzCE+vaAHsSzntvGV46KQJmyTIwMPjDoOI9nDP8dLxR4ITlGIbrv/sZ&#10;/zfO1/OhwY7C2VSHuqY27JAyYlnwDQhDYJ+b2YnmukYof5HHfaQdzorVmPu/L/DNT8uwPlc4ZouC&#10;IzgKqVmjMOHok3Dc+CT4e87dE/Hb9sduhKZCLPryM3z542Ks2VSIiroWwC8YYVEJSB80CgceeQwO&#10;HRyJrmhc09xpGDHpCbgp0Xl4f/nLODHc86GBgYHBTkIpVcD/M/id4dz0lJoUbFE+KivgEPXohjbP&#10;Jwa9Qc3yd9RtfxmrEvzdbdnlYTlU7Njz1T9/LFdOz/f2XNSrdTPuUqePiVN+Vhfv6j0smwoZeqX6&#10;rMrztV7AWfCRunJ8ogq0e8an3V9FDTxTvbSh1XNGz6hb+ba69qh+KtjWXZ9YyhacqY656UO1ocnz&#10;pb0EbLtp+yVt03Yvb9yB+e0sVt89dYE6KClAWdu0Wcdh+USoYafdrT7L3tX98YFa3+j5UpdoU8vv&#10;Gad89bizVOjRz6hss2wZGBj8YeBUm546XIXY3GtgwCGPKEPdeos2tf7Z41WsowfOts1hKUf/K9Sc&#10;XvOFOrXirWnq0ORAZbMsZTni1ZT3aj2f7QicqnLJf9Rtp49TSQG27uWy5acSD7hQPbtgT+SY7I8T&#10;VJxv7/vjq0aX5xp7IOrXqRl3na7GxPn1zLdsIWrolZ+qyq5etW25umecr/v7Vqg6+tmcvUDHMDAw&#10;2I2w0Bjtfne0qsW3jVIOj/Ibcsy/Vb5Z6XuJNrXh9bPVwKAdJxq20DHqhjkVao+lGa0b1buXjVUR&#10;3Rpftjocw9VNP7X28n3L1cyp6cpna4Ogz2B13bym7VzLqcq+ukUdENkDue18WA6VeOyTakmPhqI9&#10;CdJ2F2R45nWng233Y7PnnG7Quk69dtYAFdCTIXaLQ0hz6snq+VU9Xbcv/fGEWtzg+XoXaNvwqDok&#10;wD3+LL9x6u5lO2Y4NDAwMNjj0bpY3T7aq6SHqGOezTNKeq/RqD6aEsPk2tvKoJ4Ov2PU8xWeS+wA&#10;nCXfq8fPHKpCtYHVe/ipY3b4Is1q+TMnq3S/3nHMa/5XLOx0T4L0x7mxyt7F+/R4SH88V75nsunW&#10;je+qy8ZGKNsO8i3H8JvUgpYurXZqw6OHeHibpfzG3aOWGyO+gYHBLoLL5frIFKL4vdEyH69NX4ZW&#10;igMrDJP+cjISTa/0Ds7VePPJd7CmXjci7KGZOPTsa/HQC9Px0ccf48M3/4U7L5iEjCCh1x64an7B&#10;Ixfdhq9q+Z09DK5CfHTpsTjnXwtR6XK/s1/ifjjn1n/jw28WYfWmHORsXoMl33+Gt566DRcePxpJ&#10;kQmIj7J6Fb5Y/+29uP61bLT1oYmcG17Eeaffhx8qXJrpWLZQDDz+7/i/59/GjE8+wUfskwsPRz9v&#10;n6hWFHx2Lc68+WvUuv+yR6P+2/tww2ub3fO6V2jBkgfPxWVvrUOj/q4NwVmTce0/38c3i9ZgU/Zm&#10;rFsyFx8+cyNOHhoGIZoChdacj3D1pf/C6jb+vi361h/X4axb5qCmm3ewp5+GP08I0GNKNS/C22/9&#10;0of3NTAwMNjz0DL/dUxf1uJeT8Mm4c8nJ/YyTYEBIaqI5ycLjtBYJCQk9HwkJqLfIROxb4jnaz2i&#10;GRtn3Iyjx07EVW+tQE1f6wO0LcX0Zz7B5mbd2/AJz8Kk827AIy++rTnmB68/iVvO3g8Jvh0My1Xz&#10;Mx776z/wQbHT85c9A33vj45331PgKvwIlx57Dv61sBJuKu2HxP3Owa3//lD41mpsysnB5jVL8P1n&#10;b+Gp2y7E8aOTEJkQhyirq3e1I/20P2NCgGZEaF40HW/+0g0hMzAwMOg98oyn3e+MxtmXqQy75n3K&#10;CjlevVBk9mp7jdZf1K0jfZUVkK6OvPYVtaCk6+2tyh/vVYdG2nRb68MWoU55vWwP87ZrU5tfPlnF&#10;e8YMLF/V7+TH1byyXTxumn9Rd+4b6PEiCFb7nnSkSvbec3ueds589erJHbvnliNVnfLvZarO83Fn&#10;VC14UB0R29EnVuD+6r7le7jHFttuXFD3bdeTp13l++qceLunPSwVOOZ69XVFNy1dO1/ddWBYh5eC&#10;Y5i6cX7Ltv3C/jgldsv+eG65qvd83BnsjyPjtuyPe5e1eD7dGk616fHDlL9nh9pn0DXq+6Y9azYZ&#10;GBgY9B6Navbl/ZSPXictFXL886rQeNX0AY3qw3OiPLLJocbevWLXeaZVLlIvXDhWRXrSU2h55uPT&#10;KXKgF552rQvdHNM/TR1x7RtqUXlXfMupCj7+u9qnc8SH5afG37Nc7TmMRvpjSrTH024X98fuhrbN&#10;6uWT49u9Ci3ffurkJ35UXXbtjsK5ST1+mL8nmsFHDbrmB7WduAoDAwODHYLL5RpsNgZ/VzRj3gef&#10;IkdvxFnwH38Mjo4xXdJr+GThxGsfwvT5i/G/B8/FvjFdZ/sPH389/nn1vh0FPlw1mD93AfTm6Z6C&#10;2i9w350zUaTHjA0xRz2MGW9dif2iduW4cWLts9fgsZ8byDrhN/xyPHxhfzi87bYdtC16Bo9+XAa9&#10;X2s5MOCil/DihcO6LP4RL6SR0gAAOatJREFUtu/VePmhExHreXzV8BNeev4HmRl7Ktxt9/jP9e1t&#10;99AFO952Td9/itmlnp15WwxOvuEGHBzRzZeDx+HaO89Gmne4t63F/Pkl7nbvhLZFz+Kxj0u36I+X&#10;LhyKQP3plmB/vPTgSYjzXJP98fIL3fWHDSnHHIVRogURbetn4sOf3Z4nBgYGBnstmufhw09zoP1o&#10;LH+MP/podEM7DH4HONe+irPGH4gLn1+ICqdIJJF7iYdchVffvhYj+1J8wmcoTrvxIbz5wyJ8/uBZ&#10;2CeyK75lQ8JxD+Jflw1Bu8OdasGiL/6H3D3L2e4Pgdov7sOdM4uEsQmEax318Az854rx6LJrdxS2&#10;FBxz1Ci4KVEb1s/8AEKJDAwMDHYKSqnZNpttlbEQ/Z5oWYTPZue6hQZ8MOTgQxDX6x5xoal8M1Yu&#10;+RkLF6/AhqI6N5H8LdBcidz1y7Fo0TJsKG7Yxljw2yEIY866An8eHub5vTvYkXXcURjcTtqcKMvP&#10;R6Pnt90fTmx+9VFMz3H3sC1sIm596hIM3cVlyly5b+CGe79GlXSo5cjE+Q9ej3E7fI8W/Pjm21jh&#10;iZO0gg7BFdcehvBujVY2JP3lKpzZ39spbdj86YdYsIcSHW/bVcqk1m33wHUYp8MldgQuVGzciHLv&#10;RLIPwIh9gtHTt/1Hj8FQr0VQKdRUVm5lNJP+eEv6o2XL/uh+prA/pkl/ODy/sz8+6rY/7OmH4MD+&#10;Hm21bSNmfb6yT+HUBgYGBnsKWhZ9jtm5HqblMwQHHRLXZUXJnvH7cbfmylysX74Ii5ZtQHHD78fc&#10;fh0IT/rvC3hvrXvjzB4xCuc9+TUWffUozhgY4Dmnt/DHiL9cgTNGRYiE7An+2Pf0UzDYKz7lCZzZ&#10;67HB5I3YveDcjFcfmw43lbYhbOKteOqSofDTH+4M7Eg/5EB0UKJZ+Gzlb6aRGRgY7L14hf9njHa/&#10;I5zrZmHOBs+Cbk/G/gf2x45uAjpL5uOVm8/EwVnRCI3JwNB9xmLfUcPQPzECkSljcdK0f+HrvF/D&#10;8lGPNTPuxwVHjkBiZDTSBgzH6NEjMCAhCon7HI+/XjEN06ZteVx13SP4PH/3IIa22BhEtltBLFg+&#10;Pn0g24LaJZj+fzfh2quvxrU33YNX5nk8mbqDqwo/v3kfbrzmH7jmhrvw0g+lng96AecGvDv9W9Tq&#10;G9mR9KercF5mX7aNe4CrHDNvuw0zSngTOxL/dC/uOCK8R8PRFmhbhs+/3OxRPiwETDgVp6RsZ5nx&#10;G4fjJyW190Pb5nn4blMvt6Z/j/7YGtu03T24/YjtkfwtYbN3PrsRDfWqR881V0Md6nUyFoFlR2RM&#10;9JZ9Jf3xP+mPVv3LjvfHcdIf7WbUnvrDdwQO2i/a03dtWDn7C2zuZdcZGBgY7DlwYt2sOdjgXlSF&#10;uu2PA9s3nbaPHeFu3+T/Ctytfg1m3H8BjhyRiMjoNAwYPhqjRwxAQlQi9jn+r7hiK942bdpVuO6R&#10;z7GbULdewWLOMSsIWSfdiZm//IiXLz+g3Zv/14ZPv3SkuJPNutHWij715u7AaX4D1C6Zjv+76Vpc&#10;ffW1uOmeVzCvtOcB56r6GW/edyOu+cc1uOGul/DDds7vCs4N7+Ltb2vd7WlPwp+uOg+7ikr7jjgI&#10;+0V7BlvbSsz+YrPHMcPAwMCg91BKfWuz2d7w/mLwu8Cpip8/VgV68mtYQSeol8o9H/WIZrXx/avU&#10;/rE+26kCaSl71Dh15fubVHcZqXqN5jXqjb8OUyFbVODagcPyU0c+W7xbVFZr/eUWNdLhfTa7Sr1k&#10;lupLpXpnybvq7CSf9ne0J52l3u42qY1Tlc2YqjJ8PLlObLHq1Nfye51Lz7n5cXWot3qZPVld+GnD&#10;Ls/HVzvnSjXI4b6HLeo49dwm9zs1zb5Unt/Tbj3ktHMW/ksd4e/N6eJQY+5ctkP5XCpeOVEFe3PN&#10;2MLVGe92lXGte7A/zkr05oJz98c73eaHZH9csGV/vF7g+azv2Lrt/r3R/eZNzFvZue16yGnXNOti&#10;leo91/LfTj4cp8p57lgV7pmPlu84dfdW+QDZH0cGeHPU9aY/TuqY5z32h1PlPzVR+XufIeRE9XKZ&#10;yWtnYGCwl8JZrJ4/LsiTh81SQSe8qHZsyXNztwPidpC7fbB5l+VCa17zhpo6PLQj/+kOHpbfkeqZ&#10;ol8zq9mvk9OubfM36v3Z67fJo9u6/C41pp3/9aZ67I7DWfyMOqpTlVmfgVer7/qQ67Urjrk9TtPP&#10;wz/6yjF/+5x2TlXy7tkqyct5hJMnnfW26v41y9SMqR1V+W2xp6rX8nv7hE61mbl4PZzFnnyh+rRh&#10;F3IWZ756aqKfZ45bKuTEV9QOqXYGBgYGW8HlchXKkSxrlYZnO8Dgt0crFv64GE0UGwKffiMwPNT9&#10;c/dwIuedi3DkGY9jXkmbSAQL9pAMHPSXS3HDHffgrluvxtTJY5Doz10+BWf5Ajx5zmRcP6tCS6ed&#10;QxVmX3cypr683O3pZTkQPWIyLrz+Dtxz962YNmUSskLt3Xhk+SEoyHc3GGxOrPt8VkeFTVs4xh80&#10;uiPHXS9gizkZd99xTHseG2fB27jpjv+hoquGrv0ad137GjbruEEbIg6/Hf93RmI3bdU9aud9j8Xe&#10;MMfAfXHgfv69vkaPaF6Ih655DmsYymGFYML1D+D89N75IbauWon13lAQKwj9B/fbIe/RoKwsJHtv&#10;5apH9saCXu1Osj/uufMYeDc42R833t59f9x93Zb9cf8ZCe7P+oqt2+66+3F+Ru+3bv32Pw0npHli&#10;a1QTfnr4Etw3r8r9+1ZwZk/HtXd/gWq9XWxDzPGX4/xBW96zddUq6Q/PTvSv0h82RI8cgVTPuaph&#10;Eeb/0rwL1hsDAwOD3RCtCzF/cZPH68kH/UYMx3apm+ZuF+KoMx/HD8U7yN3OPgHXfVnp/vrOoGo2&#10;rj/lAry0rEY/s+WIxojJF+J6ue/dt07DlElZCLV3wyT8ghDku+epCfa0g3HKxMwu8+j+2mjbtBm5&#10;Xu939nNyOtI9eV97g644JjlNlyPCw2k2ae5FTnNbnzjmbw/hLSffjTuOifF46ztR8PZNuP1/XY/7&#10;2q/vwrXeqvy2CBx+2//hjEQvUdlR1GLeD4vRoiewhcB9D8R+et7tItiiMXJEqud9FBoW/QihRAYG&#10;BgZ9wdU2my3P87MsKQa/D9rWqfv3d1D0yGGpwMmvqErPR92hbf0z6thorzeRTYXv9w/1341Nnk87&#10;ULPkOXXGAG8FI0s5sq5Qs2t2biepdfEdaox399AKVCMum6m23uBqWvemOmeAr/u+VpAaeclL6rNZ&#10;s9SXXy9RhbtBCaXW9c+ryZ0qc/pkXqq+2Jl2aVutnjg8olP1qaHqmm9qt9rdrFc/3DBS+Xl3BkMP&#10;UQ+v6Mv+eataePNw5fDcyzHsJrWgpeNOzto8tXzeV+qzmTPUzE9nq+8Xb1IVvbpNq1r5yKEqVD+n&#10;pfz3uVn92Oj5SLCjnnZVr0xWAV6POZ/+6sq5O9bxzrwn1GG+nu/BRw2YNrf3VbfYH5PCO6qkdtcf&#10;N+7TXvG07/3RGdu23bxOO7e98bTjLnDOG39WyV4vQLmeLXJfdfmbK1St5wyicdUb6vyhngq1HMvJ&#10;p6lXN26741z1yokq0Osx18v+mNjuLdBzfziLnlFH+nu9+XzVoY9t3nsrzhkYGPyh0bbufnWAV1YJ&#10;F5r8csV2PZrI3Y6J8q6Rbu720YZOAtYDcrfT+3d46ZC7fdV54e81WtXiO8a0yzsrcIS6bEbeVh58&#10;TWrdm2er/h4vLStopLrk5c/VrFlfqq+XFP7K1S9/xeqxXeDX97RrU+sfOqi9vflOw26crzpRtd7B&#10;wzG34DRzt/Yf3JbTPLS8r/E1v0/12LbVT6jDIzq4ue/Qa9S2r/mDumGkd27YVOghD6k+vWbrQnXL&#10;CF/PvaR/blrQqX+cqjZvuZr31Wdq5oyZ6tPZ36vFmyq2mi/bg1MVPXNEO+eH76Hq8ezdIc7IwMBg&#10;T4LL5bpT1pAt4fnM4LdG40dqSoyXxPmozCu+2Q45qlIzpqYoH32+peyp56j3uvUhF/k27yY1yhum&#10;aAtXJ75UuBPCt1nNu26w595QPllXqq+7iZar+PBclewxUNjiz1LvlveVrexK1KkNn9yljk/3Cnwh&#10;PwFD1GWfFO80IWleer86MLTDwBI49nb1U2dj1y93qXGBns+tILXfPYv6SILr1Tunh7c/v+/hT6u8&#10;ol/U9PsuVieO768ifa32z7zP4hOSriaceZt6e1mV5xrdw5n9opoc7R6PliNLXTZry+/smNGuTa25&#10;f/92wyIc+6q7V+xgC9e9oU72tpMQsthz/yv0sfdgf0wI6bk/xgftiv7oQFdt17lteme0IyrUN7dP&#10;UJE273u4n3XACbeod5esUd88eZ4aFW5vV+x8U09UT/7SlWbH/jhA+Xqv0cv+OCWoQ8nssT+aPld/&#10;S/GG8dhV8kWf9Snk3MDAwGB3R+NH56pYu2dN9clUV3zd9QZWB4S7/TXZYwhxc7d3u02lQe52o9rH&#10;u2FC7vZykeqzyt88T107yLs2+6isK+eoui4ftkJ9OCXJ84w2FX/We/KX3wKdjXY2FTn0MHXEYRPU&#10;+HH7qrFjx6n9JhymjjrpLHXxDQ+qV75YqSp2krD96ka71l/UbaM8G9dyWI5R6rZfWrZr1O0J23Ka&#10;O9TCTnv123Cau39R227l7yg6G+1+/f7oQLNaev+Bno1PvkegGnvHwk7v0aR+uWtcp3RC+6m7f+nj&#10;W9a/o86I8HIbX3X403mq6Jfp6r6LT1Tj+0cqX6sT79LP4qNC0ieoM297Wy3dnmeFB02fX6SSvWuE&#10;PVld9Pn21ggDAwMDN1wu10Y5jpf1Y1t4zjH4jeHMf7KTZ5FD7X//mh4NSM6il9SJ4R5BYwWrSU9t&#10;6tng5MxX/z7Gm8PEUqEnv7qDeVe6gDNPPTnRz/Os2/GCqhWBGOnZMbMlqKkf7/q8a92jWa3578Pq&#10;tltuVjfffLO66bpp6pJzT1YHD4oWQcxnd7eFf8rh6qaPs3u5e9YdGtWC28e2kwlYoerQh1e4r926&#10;Uj1yaFh7H/iPvmUL77VewVmgnp7k3R2Esidmqax2w03PhxU4UJ39yqruiZyzWL03JcVD1Owq6ez3&#10;VPFWWsKOGe1a1U83Desw2vkerB7ZtIPqBo3YHsMX2yr4tP+o3mW180L647YxHd5+nv7QG7Lsj8O8&#10;nng72R9esO3O8Spk3bVdb412RI365d/nqhEy5zv3sSWE0upEbDMn361mdZvTRfrj5uEdRrte9se5&#10;MR073z32R+tSdcdY79iUdj3uBVVhGKqBgcFeB6fKf3JihxeNY3/1f6t7ZhLkbpPDvEYV4W5PbuyZ&#10;e5C7HR3SvikTevJrfc6J5czrxDN9Bqhp33RvPKh953QV4fHKtiVMVZ/srGzcIdBoF93uSdbjYdlU&#10;UMZE9fcXf1IVfbRi/rpGO6cqfPPPKt5rrKHR64QXVPZOG7a64DSPrOyWY3b28u89aLSL8fCZ7Ryd&#10;+qO8j/2xBRoXqNvHBnYYPEMPVY+sdM+U1pWPqEPDvPqPvxp9yzzV19d0FjytDm+PIrCrxKwsFW7f&#10;ylDX5WGpwIFnq5dXbn9itC69o2OcyfMe92KlMdoZGBhsFy6Xa7P8EyhrR5eQtd7g94ArrwC6yCSh&#10;qz7GtlfP7Ao1sz/D3Br3Fyz/A3Dqqd6cCd3AFoeDJgz25K9SqF/8E5Y2U4b0Aa4SlLUnB7MhOaOH&#10;vFi+8Yj3JhZzVaCwsNH982+BlgX497U34q577sW9996L+x58HM+8+iHmri4DU8FZvgkYP+VBfPLj&#10;Z7j3uNQdyu21ffhj32sfw+XDPPnlVA3m/t91eGlTCza+cDXunVvtziPjOwSXPXY9xvvzpD5AVaKy&#10;uqP/nAVrsbbKSUYAR3g/jDv2DEy97B+47vqrcPHZx2B0Yke+O9WwBm9e/GfcMrdOs4itUTvnHtw8&#10;PU/nLLNFH4c77zm5j5XWXGhuaul0Dwf8driGvg8cnlRuRFubpzRfryH9cd3juHyo35b9sbFZ+uMa&#10;3De3atf0hwe1c+7GTdPzd0HbbY0QjLroFcz/+UP844COCrSymMvBnyyEjL4Qjzx+DQ7vNqfLb9Qf&#10;thjERFie8abgLClEoSmXZmBgsNfBhbzCEnQU7I5ETGyPTEy426fC3dxfIHc7Rbhbj9yD3O3Aztxt&#10;gXA3/Uuv4Sop7cjraktGej+fdl6wNXzj49tzwroqZA3/TaibDbGxUVsoIpZlg83mlSedoFyo3/QV&#10;nrrgUBx40du7XZVyV8VnuP22D1HseS4raF9Mu/Ps9nyvfUcXnOa+a7vmmI9eh/EB3fXwjqBv/XHQ&#10;RdOxyZsruq/w3xfXPnY5hnnyy6maubjv2pewqWUjXrj6XszVyXst+A65DI9eNx59fU1VWYlqN4kS&#10;OFGwdi2qnPK75UB4v3E49oypuOwf1+H6qy7G2ceM9uSZJBQa1ryJS/5yK76p9X6/a9hiYiCUyA3l&#10;RElhoecXAwMDgx5RbVlWg+fnbbBL1EuD3sNZWSGCw/OLCOWQUF/Pz12hBct+Wow6t80O9tQR2Cdq&#10;e11nR0pKPOxeElaUg+wm98+9hwP2dpap0NRY38kQsBVc1ajWlSoElg/8/Dtp/r82bCEICe5ekquW&#10;Qsx/7TocMaAfDrrgScwt3FmW4UHQgbjp0QuQ5eu+t6v8c9xx8fm4mIUpNM9wYMAFj+GWg4P1532C&#10;akZLZ7uJXDNmzBm4/fUfkF20AfM/eQsvPP0IHrj/UTzz+qf4ecNyvHv5GIR6+l81Lcczt7+ADVu/&#10;ctN8PHjdC1irrZqhOOiG+3Fu2q5aFlxw7mgTCzG0hBh6IYuW56c+QPrj5scuwABHR3/ceclfpT8+&#10;RzkJte6PR3euPwhpuweufQHrdPGJXd12cvmNH+OBa27EC/PdhsYtoVD78xM4ecRInHz3Z8hu8fy5&#10;R/xK/WELRVhIhzKoaqrdJNjAwMBgr4ITlRXVHfzHPwQ9UjdytwXC3Txf6BV38yyoO8XdHD4dBkLV&#10;hMb67tdlV3W1u8iYwPLxw29D3XxxwD1f4Zfvv8O8hSuwqbgWTW1OOJ0utNSVYNPSufjg2Vtx7oEp&#10;HUYaVY+VL12IM+9fhN0mv7+rGDOvvQKvbGx1jw0rCGOvfgLX7LPDu2Q9owtOsy3HfBQ3HxyyrXGt&#10;V5D+uHs2fu51f1yEs+7/BX1WMTwIOvAmPHpBFtyv6UL553fg4vMvxh3/q3AbJh0DcMFjt+DgkL6/&#10;pWpuxZZUOgZjzrgdr/+QjaIN8/HJWy/g6UcewP2PPoPXP/0ZG5a/i8vHhHqUZdF/lj+DO17YgJ6o&#10;lC00DCHtxUcUaqqq+I+BgYFBjxBda4TL5Zrt+XUb7DoN06BXUE1NaHd8E4Hr12OFrkZs3OT25iFc&#10;xf/F1UdPxMSJPR8nPPyju8qSQDnrUFu/req/Q/BJw4CMIA8ZcGLV/PluotAFWhZ9i3llnie1pyFr&#10;QI+MdtfCZySu/s8szPjwA3zwgRzvTcfrL/0LD958GU4/bCAiNBNQcDXk4rsXp+GI/U7Fk7/Uub+7&#10;kwibeAceOifdQzacKPziLcwq1jRDmm8KHr5rEsL50U6gs8x3jLsNX897C3ecvR8SuuKF/pk49bE3&#10;cNtBXhKn0DDvA3yU3ZlqtGHFU9fhyUWN8qkF/1HT8NDl3h3+vsFHlIR2qBY0e6rdbheqDW3ewSrw&#10;9d25cRM28U48fE5at/3x0J072x9su2vx5OKmXdZ2HajH8lcuxP5jT8SdH65EtVPBFpyFyTe/gW++&#10;ehnXHZeFEI9BTdWtxUe3n4Cxh12HT/K3dT34rfqj8+eqpam9KraBgYHB3gNR2ps6qmNbDj/0XFx1&#10;W+52zTGTuuRrnY8THp7fbhTYGe7mkzYAGUFuWQHnKiyYX9H+LFuiBYvmzkOZ5zb2tCz8ZtTNPxHD&#10;D5iA/cYMQXpscHt7+gTFIH34QTj5b3fhlW+XYu5jJyDZY7SCqsX8R+7Efwr71i67Fm1Y++KFuPjV&#10;jTqig2pV5GF34cWb+u4N1hW8nMZtC+qa07R7d+0Mdrg/jt+yPx69C/8p6Hp07TjCMPGOh3BOmmcT&#10;0FmIL96aBfdr+iBtysO4a1K4+7M+ozM5cWDcbV9j3lt34Oz9EtA1lT4Vj71xGw7yGgpVA+Z9+BG2&#10;oNLbwFc4kedHuV+L6HsGBgYGOwLLsia6XK6nPb9uCR1Ea/Cbo/G9M9vzh8AWr86f2UOeBOcm9cjB&#10;HfnM+nT4Hq6eLuhrcg2nKpt+horzPK/lP0L9Y04XuUAal6vHjohqz4fhk3WVmrvbZKR3qqplb6kr&#10;949Wdm9uEFjK0f9v6uM+J/vbEs7Ct9WZyd6kz57DnqTOfKew74mkvWhdpu4c4602DOWY8IBa13Mq&#10;HYFTFb94ghKu4f6eFa7+Mr2jmmrbpufU8Z5qxJZjoLriqxrPJ9tiRwtRLL9rbKdCFGPUncu2+5Bu&#10;1P9HndaebNmuki78bCeSKbvRbX+8XdBzPsgdANvuOE81wO23XW9y2tWqBQ8cruK8OVYsh0o67Ab1&#10;/trOpdQa1abP71OnDgzulO/OUoHDr1SflXZ+M/bHvp0KUfSuP/4U6s0xuL3+aFTvnxXZPu/tKRer&#10;L0wlCgMDg70Ojeq9TmudLf58NaOn5Frkbgd1yO0+HcLd/lnYRwbhLFPTT4/zPK+l/Ef8Q33VRXGw&#10;xuWPqcMjveu9j8q66tudlr+7HPIuH5yb3F4QjUUXjnmud9xq1+e0E278xVVqpLcQBDllv3PU9J1P&#10;ZNclyGnOSPLmmvUcu4jT9Bpd9ce/d8VzOFXh22eopPbcgO7DnnSmeqev86AT/r+9M4GP6Wr/+O/e&#10;mUkiJLIiEmpLVKy1Fi2itrdKrW+L6kKVLpYXpUopau1Ci2qLVvmrXTW02lJLqSW0IrGLJmJNJaFI&#10;MpNk5vnfO3NniUxmJhMkTZ/v53Myc+fczNx7nnvP+d3nnPOcnPip1NQmnnjrOeccx5iU0afQsm4+&#10;ltiLgt8ztOa2g/s+ayP1tyx2oaIqw7aTgSURwzCFwGAwDJLqkDw47CNk7iOenrB2ZGYj29H0NspG&#10;jk2vjuBRHhVCQhDiYqocWgPNBj6PLsHuBtcQEdh7It5sU954wZA2DvN7tMWzU7/GTzEncPrUMezd&#10;9DFe69QR43akmXpyxUB0Hv0GWlriQRQ3IsrX64f5277FuMbeSk8dIef8ckxbfDzPcHl3EcsGo4KP&#10;mLcXkHKhzboH3y76wNd26q82C1myJHCIiICGDVDdPNiKMnA5OUXpab+J76dPx4/GUZEqhPWfiUlt&#10;fYw57iMgIKC89fwNafjrums9r4Zb6bhpGXoqIqhSJccxG13g/tlDKrtp0/Bjmtz9K5fdrHtQdjIG&#10;pH8/BgPe+QUpxhgrHqg14Cvs2TYLvcLLKvvIeKFa5wnYcHAnPnoqTBlNSMg8vgjD3vreGsPIbA9z&#10;Adw3exig0ynTgiQEuW7LU+gMwzClA09PmyFoknBzGJngnmi3FyTt5qZUl3RY70lvoo2fUblBGzcf&#10;Pdv1w7vLf0LMidM4dWwvNn38Gjp1HIdflOkTYmBnjBne0u6oo2JFOpcnn+uGUIue0SLucOw90W7u&#10;cidmLvr2+xjHlGnHYkBbTFvzKZ4peiA7u9xXjVlY7NnjiGQPi/5wFxFlgytYZhOYoVwt7o2U9kU5&#10;m3Af2ix5pokTxAA0bFDdMpOCMi4j2Ry80B4GHXSWghDy1hkMwzCuMcdgMORpitlpV0wI3mVgjW+q&#10;Q2aWgwZAkPb1tAaCVdcbhR3JV3Dlimvp8qXziFk6EDXNLY4bGK6fwYlL1sbN8Hc81r77Irq0qIc6&#10;kY3QpvcoLN571dRgC+VQf+gSfPaygwUriovyj2H8pL6oZL7ypbI/+v3W/LHeCk0G9s0Yhc9O2wb+&#10;lzCk4LuJE7DJOL6/CEiiIdDPGjfMcP0arrkQN0wMDICfjfbJysw0HZ92NzZuuWKagiOooDswA/9p&#10;3hRNm9pPrV7bCMvMB30S/m9QazQz5jVHp/Fbcd14eiL8QyqhnLlsDam4ds21gs1NvgjLTBdBjdCH&#10;irpQiGSP90bat8ekt7HpmmvOK7tIZbdBKjvjNxjL7j0nZbchb9m91ErJk8vue6XsJHLjsWDKciQY&#10;59gI8Kg7Al9+2h81C3p68muGUavXYkxD8yIouUhePR8rk8xlXhR7XJLsoZScU3tkI0tr47Tz8kYZ&#10;blkYhil1CPAuY7PIky4TjqSbWbuZkbXb9guX7eo0e8mk3Z5DDbd9QAZcP3MClyw9fAb8Hb8WU1/q&#10;ghb16iCyURv0HrUYe6+a6m+hXH0MXfo5Xq5+f5xORUVT52HUNAf7k87lRqrSSVwMaE98hgG93sFu&#10;Y+edXHaPGNvjN5sVMVZugSia5oy1rTVyLzSNm9wXe2Tsw3sjP8OZu7x/8tTyiRM2mabKFgExIBB+&#10;lnhz0v1x7RqcS2kRgQG203KzkJnp4J+ys6C1cdp5Sc97DMMwhUEQhCDp5R3Tlgl+tComVMHBsMQj&#10;phypsTMFWrWLGIAKgR5Wofj3DdwoYsNVONKxZdL/sCIhGySJ0Mgne6FZBY1NA6YgiChbLQqvL9mJ&#10;3Qt7Iqxk6j6Ub9MajcyxOCQMFxORmOu01XZI5qE5GLUg3hTLS/RHu/7dUFURBvrLazFu0japFIuC&#10;B6pUrWS5YQ3XLyI5Q9lwAGl11tiJEt5lldiE2jSkmaNOUzb+OvsHfv/99wLTH2dSrN9DWbhyypx3&#10;GDtXb0Ws0gOqrlEDVcx2Jx2Szv5pic3jiDsnT+KCWe2pqqBOnaIJ38xDszFywfEC7TH+nSLY456W&#10;3RZL2eWe3ITv4hQno+CJ1kPeQCtnAZfLPYrRIzvDV9mNso7g198Ux6zEA7GHPhWpUoVk/k0hIAjB&#10;d/WSMwzD/PNRITjIurom5dxAakEBfmWKW7ulb8HEUStwTmqAhDKReLJXM1Sw0T5mBLEsqkW9jiW7&#10;9mBhj9CS+2CgUucZ8a1WF0+3cO6fqzC4+0hsuZxrcnZKZfvyiu8wp1OFIs8QKAizpjFqiQI0TZq5&#10;EX5Q3HN7ZOLQnFFYcNwUN1L0b4f+3apa4vhdXjsOk7alW7SGW3hUQVVLr70B1y8mw7mUJmh11liW&#10;kpJGWXOsSDvoU1Nt7nMBAdLzXv4HJoZhGKf0UV6NlNi2ubSjrhSCIMuDLSHtr5SCnXbwRK2Ihywj&#10;XfRXzuHM38rGA8CQsglL1l8y9qCpQp7BrDUbEZN4Hoe2rsCCOdMwZeoMfLBwOaIPnMfVhJ1YOLgZ&#10;AkrylaXxgMb2+CShUaSF0nRH8eGoefjD2PMmoFzLcVjw5WeY2aOi6QajXCR9PQZTd96Wt9xEg9p1&#10;aipTIaWvzI7D4d9tRYR9chLOWZ0vog+qVKtoElllwlAlWHUPdIQATWhVyxQJdXgDRPqYCzcXp2MK&#10;XrTESgb27z1ime4r+jZGi/pFmE4g22PkPBw1fqHJHp8sk+zRU5niabTHWPftcU/L7iFL2WWfOYtE&#10;yyC5CpK9levHISL8GzZANXPlQDrcSL9tqUvU4fUle5hldSHssU+yh7KfU3vo/8L1VPOVKMAjqCLc&#10;nc3FMAxTclGjUkgQRHP9Rmm4nmLtsMhPcWo3A1I2fYH1l4zKDSHPzMTqDTFIPH8IW1cswJxpUzB1&#10;xgdYuDwaB85fRcLOhRjc1L9EPxTkGQEunVPF0MpFHJFfeAxXvsMb3YZg9Z+mDjbBoxYGLN2CT3tW&#10;uX/Hkk/TjLejMcdi2s5bTjXhveRe20N39EOMmveHSQsK5dBy/AJ8+dlM9KhouiopNwlfj5mKnbeK&#10;cJaa2ni4pka5zgnZcYfxu23Ptl1ykHDugmUUoehTBdUqFuye1f/1F6ySyANBFYOVDYZhGNcRBKG2&#10;wWB4RtmUqiymeND+TEOrmAPKiuTffwNlKFn2uLP5RapkDswqBtGza4saQNd1dHtGUi0leK/mkckU&#10;62Is+5KKbv9Yqm1eGEA+p9ZzKcHtc9JR3OzHyVdZ7EHwbEgT9mcac3ITFlFnSzBagTwbjKffHBnZ&#10;CTmHJ1J9SxBlNdUes4+0DoPbZtGu4TUtgYIFzyial2gNE6xNTaSTJ47T8ePOU+zyARRmWUyhFg1Z&#10;G2vKO3GKLtywKTz9Jfq0o7dlgQTBrzt96Sx48M3N9EJl870gUPmnl9Nfbscblu3xmGXxDbM95GKS&#10;7dElwPo7RbFHkcpu3TFT3l1ll7Gmr+U6ghhMz397x85iH/nR/Srdn+bvF8pSj+U3rP8n26NTWZsA&#10;yq7Z48VQ8wIesj2+cmyP26uoj2XRCjU9PPY3J9clwzDMPxPtz8Ooqrm+Ff2p/3rH9fSdzS9YFvEy&#10;arc1aS7V60VHR3tGmNt/DT0y+Shl/6Pr5RyKn9aMPG0W1uqz6oaS5xpFXYhCn7qDxjXxtbanmqrU&#10;a8mp+7xohx1Nc8C0cJ09jbnvzoMysh17/F+6+9e2Lo5mP+6raEfpXBpOINNp5lLCos7WhfsET2ow&#10;fh+5f5o5dHhSA+sCXeraNGafvYXVbMjaRcNrWjWRZ9Q8spHS+bi9qrd1ATj1wzR2v+4B3fMMw5Q2&#10;DAbD11JdYkL5jHnQ6JNpfjvrirCaVnPonKNll25uoudDrA6Hsi1n0DFHi1C6SFbCNloweTQNHz6W&#10;pi3bR1ftHIPuwHiKVISOoK5KT3+wiy4UwflkIosSti2gyaOH0/Cx02jZvqturzqVvvdzen/dcSp4&#10;/U4b9Ndo/XNhltXfZDFbf2KM22I25+RH1N4smgQN1Xr1J7ph+S5JbM1qReUsosabmr17xH2Bp9tH&#10;oyOsq6GqQvrRmpSCSy3n3ELqZCPovKPm03k3nZOurR4ro6cLCzvYnLMnNX4nhgpeYE9Lse+1pLLm&#10;/cWK0kOQ+w5p2R5Rfo7s0dpmNd0i2sNFXF09Vrf/TXrYvB9UVG3oNrrl9LrUUsyE+qQxn5OmEU0+&#10;mm1jG9keHcnHRvDK9ih4rWrZHjbXrGyPdWlKnn3kByHLamxCGeq6JJUFKsMwpRJ98nyK8jSvFqqh&#10;VrPPOl59UtJuAytZ2+GyLd+j2HvQ6DjXbjo6MK6O4rQTSF31aXp/Z5LDzmGXyEqgbQsm0+jhw2ns&#10;tGW0z55ovA/kJn5JvUKs+kcMfobWOG6a8lEkp92tAzSjbaDVYacOof98HFv08nRCfk3zM91U8swa&#10;M4+mmXLYQft+77Bnj9Wp7rb8OXTyo/YWx5ygqUWv/mw9S9mhN6uVdbV8wbsZTTns/lnq9o2h2pbr&#10;QEUh/dZQwVI6h84t7GTjNPSmqHnnHdzzOXR8WhPSmI+1TFdaWsjrlGEYxozBYPhFqktMKJ8xDxwt&#10;7Rpew+I8EoOeo00OW38tHZzY0KZXy5vqDl5DCU7EX25aPH2/YgMdTrczVCY3gT5s42VpCOXRPQPW&#10;/53/gVu7nybU97TuJwlA0cOXgkLCqFrNCIqs/wg1adGa2kR1oq69+tPg0dNp8bdH6JoDp2JuwofU&#10;xsssfOUGfwCt/9udBl9Lv7xRndRCGar2xHD6dGdiwSJKd4G+n/A4BZkbXykJvk/Qx+fc9GTlnqNF&#10;XQItNlSFDqB11+5q+TP201sNrWUn+DxOc+Ld/D1JDByb2pS8LNeAikJ7fErxt5VsG7R/bqBhDcpa&#10;baaqSoOi3e8Fdd1pJ5G2kQaGmh3MsmipS0M3JlG2km1FR3+uG0J1vc3XgUBlmr5LR911Rsv26Bxg&#10;EdUF2WNCI+s1XzR7uIarTjvK2kGvVbMpN8+HadCaBAcCPJeubhtNTXys5efVbBodu7ugJXs8H2YV&#10;10Z7bLpgR3Sa7FGvrK09ptAfTuqYW6v7WgWtph5NOGTrNGQYhilFaHfRCMuoG5GCntvoZNSPpN3e&#10;bkAeebTbajrnxOfgVLu1LZNXu23I322p3f8W1fOw6iwIInn4BlFIWDWqGRFJ9R9pQi1at6GoTl2p&#10;V//BNHr6Yvr2yDWpJSiIXEr4sC2VMZ+LdP7BAza41mF6NznH6cOuTejJ0Uvo12RHhaGn9CNf0Av1&#10;fKznK+m9JlOOODhO+7jttMs9Q188HSrpTOV/xSCKmnXQvfMuDIrGtNU061Puuh7saJrZcfnVllNk&#10;ezzV1GiPPS7Y4/m6VieayR6H3R5hn3tuEXUJNGsfSdcOWE/5T/Mtamhxlgvk8/hscuc0jeQco6nN&#10;bMpMFUo9Po2nO0q2FS39uWEYNbBoIskGVQfRd2mOTvQWre7rZ/luTb0JFHN/JSbDMKUYg8FwSqpL&#10;TCifMcXAzVW9qbxZBGgeocnO5p3e2EGj6tkINUFFfnW608j3V9IPv8XSqXMJdOZELO3fvom+/HAC&#10;De7WhEK9RRIkgTFwk2mKYB6022iIjXNF7jV+dOYpuz1IGfFLaWDd8iRaxJqzJD3wV+tCE787LzV7&#10;+dFuG0Kh5um+ctI8SjNPudOy6ejXUeGWXi25J9K/dhT1G/EuzVuygtasW0urvlpEM8cOpKiaPnmP&#10;X/SndnNj3eyVzKXEJd2pgs2U5W5fJNotuxs/v0q1NOZGXyT/jgvotJuNuD41ml6u6WG9BqTv843o&#10;QkOnfELLvllH61YuppkjelA9P5XNdaKhGi9upCuOpjg6oVBOO1nYf96Vgm2do5ogatRzJM38bCWt&#10;Xbeavl40nV7vVpf8VFYxJJRrSpMP5JdNriHbo5v1N2V7LEkqwB6vUbjlQcZkjzP3cbCAy0476RzO&#10;LepMgTb3haDyo8juI2jOV9/R7sPxdOrMGToRu59+XP0JTejfjCpZritpX4/a9Po2e1OvZHs85Z49&#10;9t924oDT0cHxkZb7T6zwPH37wKbnMAzDPGhu0qo+fhZHihwy5KizofqSdhtZ16aDtDDa7Vs7CkXS&#10;bq/YdMQYtdus01JNfzcZFL90oKQHpO+y7OskyR2gXSZS9J/22iktbXslzBJyQ06aR2fRaXfaz6xo&#10;erGCaQSZoAmgiDZ9aNjEOfTpV9/Q+o0baO3/LaMFM96kFztHUqBNOye32QFRc+gPB53cOXFzqUNY&#10;AAX4+5O/bfLzto5KlzSqR7m78gOCKWLQWrq7r0/741BriAv5eEVP8rH9P4cpgCo1HkM77HSuOsaO&#10;xpQ0jb2izq9pPim8xpTs8VJF0/NA4e0xm353W7ol0pLuFWwGMHSjJUl2z5J+frWW1X6Sfu/4yWm7&#10;Gs85ekqNfplq2jq0RV+K6DKUpnyyjL5Zt45WLp5JI3rUy6uJNDXoxQ2X7drAgu4gjY+0OvUrPL/5&#10;vo/GZBim9GIwGG5I9YkJ5TOmGNAnzqN25p4jSSh1XnxVakocoz31FfWPsHHcuZJUoTTkh6z8D9+6&#10;vfS/cBvhJ3hSh4X2G6Tcy1toVJPyilAVyNO/MoVWCqYAPx/y9tSQKNg24tYkeITTy9/mPy/d3v9R&#10;uK0I8uxACy87bAoL5MYPr1OEzag9V5KgrkBtJ/+ST5y5ij55BfW2ma7s2/Z9Ol5Qr58+hdYPCLVO&#10;yRWDqfvSRCfOkILQU/qeydQ6wDzdxkkSvKhG788oroiqoXBOOwn9Vdo68hHytXEUOUpCuXo0ZL19&#10;QeoKsj162UxB8m37AZ0oSM3J9rCdIi3bY1mSknnvcd1pJ6G/QltGNSE/F8vNnASvmtTn83gyRVO0&#10;gzv2WGffCZ0H/QWaH+VpqRfKPfmF3Sn2DMMwpQM9Jc6LIi+lLhXKdKZPrziv9GTtNqC2Nd6rS0nW&#10;btvsdHtK2m10hMa6n6zdFl2xox9z6fKWUdTUMr3Sk/wrh1Kl4ADy8/EmT41Igt2OWIE8wl+mzdfy&#10;KTfaOzrC2kkqa8EOi9zrENTtp7G1bR2PLiTp+Kt1m0v77Y0+tOH21z2oTCHbUHNS1xlHB+4aMlaU&#10;7zMmTQuacapwDWN+jelc01icqe5oTMkebz5sc025khR7/JbmzgUgo6fkFb0pxOyYFHyp7fvHC9Qd&#10;+pT1NMBmoIEY3J2WJrrntiN9Ou2Z3JoCXNVEXjWo9+Jjdkbj5UV/wWb6vFCOnlxyzc59yTAM4xoG&#10;gyFdqk9MKJ8xxUHuSZrRXKOIOJEC+60nVzrj9KkH6bNX21FVuSdWaVDsJkFNvtVaUb/J39I5u1Pc&#10;sihm7pNUy8+DVOqyVLnpMFp7wY6wyDhIUx41O+xE8mv1Nu28e+y6Xkd30i/T6QObacGIKAqz9MQJ&#10;pIkcT/n8FFkxNPfJWuTnoSJ12crUdNhasvfTrqGntD9W0sT/tqAwJ2UiiN5U5bFB9OGO5EJPrbCi&#10;p0tLe1IlL5X0fRoqF9aR5jiJr6G/sIperONPniqBBLU3Ve61VLoRlUw3uBn7Fb3eJsw6VTZfEsgr&#10;tDUNWbQ/3zQDd8iJnUXtgj1IFFRUJqQrLXClG1cSRYcWD6YWFW1HBt6VBC8KfXwYLTmcXgRhY7JH&#10;RU+rPeYecTynM789lik59567y26h02F9t+nk+neod6Ng65SqApKgKk8RnUbQkkOpzsuvEPb4IibN&#10;NXvcWEW9/MwC1YvazUt02/HKMAzzTyD35AxqYR6lIwZSv3W3XHKQFF67baYEu0JF1m5dKdxGu61L&#10;zl9jZxycQi3MiwSJftTq7fwdlXrdHUq/fJoObF5AI6LCrCOZBA1Fjj+Yb8pjVsxc6hruRx4qNZWt&#10;3JSGrUt2s+3WU+rBL2hU90ZU0Utqh23P/+4kHUtQ/adp3Ne/kxN/nRHdgUnU0BJ2oxBJaqODe31N&#10;d/tgc2JnU9tAteNjLDBJGjhsEG22CdHmHFnT9MqjMV3RNC9FBhRBY94/exSI/hIt7VWJvKRjFjXl&#10;KKzjHHIspfV0YdWLFBngSSpBILV3Zeq19KKbHeAyNyn2q9epTZjNKNi7k6yJWg+hRftTXLrOb6zq&#10;RX7KPSR4taP5SUUpIIZh/u0YDIaTUn1iRJA/UN4zD5xcxE5phubTYpEjbanChmDruS/QxcuU64zc&#10;9JPY/cN27Is9jQtX03FbR9CU8UVg5aqo9XB9NG7RGi0iK8BT2d899Dj9QXs0HfcrMqQrRRXSB8sP&#10;rcVzVUQl3x7ZOD4zCi0m7UemfHVpmmJ67EFMilSZsu8jhttJiNn5C/b9fgLnklNw844OBrU3/CqE&#10;oXqdRmj9REc8FuGP+38kDwIdrhyKxqYfDyL+/GWkZeqh8S6P4CoRaNSqE7p2bISKHsquxUlmMg5u&#10;+x6/xMTj/KU03M4W4FU+GFVqNcCjHZ9C5yYhRbxGSys6XIvbjR27YxB/9gKupP6NTKmikO/xgEph&#10;qBnZGI916IBmVcvC0d2Yj3toj4zolxDeczmuGqTGxKMlZh77FW89rFZyGYZhSiG5sXi3eQtMPZot&#10;bagQNmQLzn7+H5SRnvxd4YFoN/1pfBDVBOP2ZoKkYwzp8xUOrhmIqo7ET/ZxzGzXHJMOZBm9Dpqm&#10;03H0wCTUvc9Vuv7meRzcvRsHj57C+YvXkH5bC73oBZ/AEDwUUR/NozqhfcNKrBMeEP86e+iu4FD0&#10;Jvx4UNJEl9OQqdfAW9ZEEY3QqlNXdGxUEa5J6QxEvxSOnsuvwgABHi1nIW7veNQuHQ8cDMMUA0S0&#10;QxTFjvJ7dtoVM7nHp6Nl4yk4kiN7xKrjje2nsCCqBDWF+jOY/XgDvH0gWxJxatQeuwdx77dy2oBl&#10;x0xA48dm44TsjVRHYPTueHzYuiR4kBiGuTdo8eMr4XhqySXoJYHq1eZ9xP8yBrXYZ8cwTKkmF8en&#10;t0KTKYeRbZRub+Dnk5+gvZeLXrsHgP7MbDxW/20clLWlujbG7j6Gua09pZraEdmIeesRtJ5zUjpD&#10;WbqNxq64D/CYZ8k5L4YpsWh/xCvhT2HJJb30dO2FNh8cx87RNUvJIAGGYYoDIlouiuJL8vtCDdBg&#10;7j3qOv9F3+aKkNIn44dvD0BnzCkh5CYh6aLB2OsqXy6Vq1SBK8/kuouXcN2gbAjBCAnhZothShWZ&#10;e7D5p6uQ5Kl0j5fFY317ozo77BiGKfWoUee/fdBccdLpk3/A5gMlSrlJ0i0RFw1Kn7xYGWFV1E4c&#10;djI6XLx0HVbpFoIQFTvsGMYVMvdsxk9XjYpIkkSP4b+9q7PDjmGYorJZeWWnXbGjCsfAwZ1Q3mgJ&#10;PS5s/ga7Mo05JQPBBz7lzKItF/E7t+OyWdEVROZRLPhkK1JNT/PQ1G2PDg7nZDAM80/j9vbViJZ7&#10;lCXEoK4Y9OxDLFAZhvlXoAofiEGd/Ex1nv4CNq/ehZIl3XxglW7x2LX9sqmDxQGZRxfg461pJqed&#10;oEHd9h0cT6dlGEbhNravjoZJEokI6joYzz7Ej9gMw7gPER0XRfE7ZZOddsWPiJC+Q9En1KSM9Jej&#10;seL7dGVkWwnAoyHaPx6ijK4zIDV6JDr2mYLV+y/g9t3Ou+zriN/yEQa37YjJe2+ahJ8qBD3HDkUD&#10;HoHDMKUHw3VEr9yKFONNrkaNZ4eiRyCPyGAY5l+CGIK+r/RBqFHb6HE5eiUk6VZi8Gj4BB43z3Aw&#10;pCJ6VCf0nfIN9l+4bRlJZyb7ejy2fDQYbTtOxr6/TbmqkJ54c1gDaLhaZxinGK5HY+XWFNO9pa6B&#10;Z4f1QKAxh2EYxm3WKa9GOKZdiUCPk3PaoNkEeeEGAT4dFyJu22uoVkJ6OPVJK9G/7ctYnyzHtVMQ&#10;BGjKVUBoSCB8vNTQa28g5eIVpGfpLfsIoj9avLUeW6Y9gSDurWWYUoP+/Dx0aDAGuzMJgk97zPvj&#10;J4zkYHYMw/yb0J/EnLbNMeG3DJDgg44L4/Hzaw8pmcWNHkkr+6HN4A24KMe1UxAEDcpVCEVIoA+8&#10;1Hpob6Tg4pV0ZOktyg2ifwu8tWErprcP5J59hnGKHufndUCDMbtNz3Dt5+PozyNQk597GIZxEyK6&#10;IopiqLJphNvjEoEKkUMnoH81jSSXCHf2bsQWJS5CSUBVbSBW7FqHid0i4GuOb0KEnNspSDp7EvFx&#10;cTh59iLSzA47QYXyEV0xbvU+bJ/BDjuGKV1ID4ObNmJ/lnS3Cx4If2ECXqrJDjuGYf5lqCIx9K3+&#10;qO4h6SK6g70btygZJQEVqg1cid3rJ6J7bV9YpVsObqck4ezJeMTFncTZi2kWh52gKo+IruOw5rcd&#10;mMEOO4ZxDX0SNm3cD5MkCscLE15ihx3DMEXlf8qrBR5pV4IwZFxDQmIq9D6hCH/I36UFHx4sBtw8&#10;swvR0Ttw4Nhp/HnxGtJuZSLbIMDDyxf+lcJQM7IxWnXohu5RteHHio9hSifZ6UhKuIIMj2BUr1UR&#10;3srHDMMw/y4MyLiWgMRUPXxCw/GQfwnswDDcxJld0YjecQDHTv+Ji9fScCszGwbBA16+/qgUVhOR&#10;jVuhQ7fuiKrtx846hikk2elJSLiSAY/g6qhVkRURwzDuQ0QfiKL4prJpgZ12DMMwDMMwDMMwDMMw&#10;DFMMENFWURS7KZt5YKcdwzAMwzAMwzAMwzAMwzxgiOiIKIrNlM188Ch4hmEYhmEYhmEYhmEYhnnw&#10;7FNe7cJOO4ZhGIZhGIZhGIZhGIa5z2Tm5iBXee8K7LRjGIZhGIZhGIZhGIZhmPuMt1pTqEVH5Zh2&#10;7ZT3DMMwDMMwDMMwDMMwTCmEiJ6QXppIKVhKQVIKlJKnlGQEJYFAovRHEEXRuO0O0m/JA8oMUtLL&#10;SRAEvfSZ8b3N55Z8Jcn/I7/mKO9zpP/LUb7L/Fm2OU95nydJ+2dL++uUbflVTlrpc630uVZ+LyX5&#10;N4zrO0ifF+s6D9IxXZLKOUHZvAvg/wFgiF2+jbTySgAAAABJRU5ErkJgglBLAwQKAAAAAAAAACEA&#10;96/ERERAAABEQAAAFAAAAGRycy9tZWRpYS9pbWFnZTIucG5niVBORw0KGgoAAAANSUhEUgAAALsA&#10;AADNCAYAAAGX7DEgAAAAAXNSR0IArs4c6QAAAARnQU1BAACxjwv8YQUAAAAJcEhZcwAAIdUAACHV&#10;AQSctJ0AAD/ZSURBVHhe7Z0HWBRHG8evcfQmCIoNu8beu8bejSZqgkZjjDUxaj5jNJpiS+wldhNj&#10;7yXG3nvvXWxgQwTpHa7s/5uZ3SvAAQceHoT9Pc+ys7N7u8N/352dnfKOBLmM2ReYPXuuEMoe2fwP&#10;NFC/OIVxa6/wm8k3UP2bLZBIZPw2oV0hqRDiMe8CnEYXAKeKxs1jW/lNbRLCn93mwwL3zu4XQjx5&#10;5x6kRSox8VOOEwIGcnwBGbmAhF1EzUcQ+O3UmLxATEyMEMoYUyczhcmjmjRpIoTeHfOSkQESeVkh&#10;lDHZukDxur3Yuk1ZJ7amtPjlBFurNOlvMOWd/gNzEC+QJdm6QNLz80LIfLJ1AVtHV6y+Gc/Cz3ZP&#10;ZmuK+vZstpbZOLO1MdaR6P0+ySSHvPzgDX74fhy+/2Eirp49zbK378eMYfnRq3sX2GFjxvyA83vX&#10;Y8H0X+mPWBwl2xK5S2kuKiUvnjh2gbcqDoN3PBX2GtBdwjr3wJJk6wIJQoY27yAviS431cb7sxeQ&#10;KXL0H7jX7c/W9A15xP8tC0vsarE1x2nZWkf+vgcWPXmbr2YKIR6zTt66vAvaTTmAJK3pt9V3zQux&#10;dYlOE9lah1knZ7dKFQbduYf8MIMPEJq17oR7Z/ay8MGL/ujeZwgLU/KW5jEpujKpAW3MbWijH7Ls&#10;whizT+5I8ponSz9mJ9+TBLw6M0FfyNJG32TrtLx/WbTa1E9bTjE75Q+DolB1ZOpyfVpkzuWEEE+O&#10;ZBnzb6AQ4pHIHNl66eGn6LP4KAtT3r/mlqKAnFwisRFCPAt7eAsh02Tr5K6urhhdyREK4cmkJ/dV&#10;8OGTIemzhfcvS8OGDYXQu5FlymnmdPr0eajj+Rfy6kWz2JoWh17FajFjwQqcPnsZIYF3EZvCZ/hj&#10;f/yFrc04uZR9JNP1yochQiyw4Tkp8HH8Ny2tW5gzoB67F1KXD/HsOv/yeP+aW4psnfxtkqBp7dQf&#10;A7rX9py994UQT45OrnsD6UpZG+8nsLVznYE49YT/QqHkX81zG4snPuwRX53A3+lk+FRty7be3D4I&#10;h8IVWVibEo/CFVuwMBAPuVzBQqe3zEMJJyULU1bsvUr+cmS/nI9Ig0UTX6TzFLZ2l9PTapBMivPa&#10;sMssbtw6mhAjNAFsVf0bvrpPIrHTlzx1GEqgSXqjN0Y0G2uRK4mPe3oI//tpmj5LKusix8dNP2Bh&#10;/muTQ9dBE+Eo4/fbuZdA3TIe6N6lFXr06MHiKCbrXo3IlcQPa+bL1o4K/vPAwbclop7wDzJNPJcS&#10;jWdRyWSLt+RRK8/h4fFVQMpT/cfS71P45yczWOJ9fHxgY2OT6SKVSpmSd+7cYT/MC+SK8u+L3Es8&#10;l4SASGoaPBKZEyRSQxmXFpEcHFOXAVoOXYzKw3YKW0C5cuX0z40pciXx9IK6RUeImsO63kWELcMx&#10;uvw7eNfXbC03+o0yzTFpyT3l3wNi4q2FmHhTSCRy7BhWl4Xph+715xHCA6zF9ksBmDXqU/bReyUw&#10;UogHpm0+iz0Lh7KwROpISp9xLJwRuZL4szMMr3iaMJp4Cv+lzqH9gAnwdlbqqwN0X+11Ow9E80oe&#10;LGyqXSUt7Fd3797FzZs3M11q1qwJR0c+EXmFXFHeHD6q4QXH4rxZ5RSLJF5XP5u2FLj6YQhr7qHQ&#10;Y2IvjNM3yPN2zuFJFF/BM/bYM73t0woIiq69Q+rVEeUF0zImfUwOWP5dN9T7YiXK+fIVnqvGfYKy&#10;9brh8MsotKhUmsWVLV0ByaGXSZGAb4EuU6Y8W7evVRZuHvybt3QZ/jNx69TP2bp6Of63FZt/jVmD&#10;2sPFLfWXlkUSby1yLfF9qjnr60lMQc3Izs6OfOlmzMRe9dC5S2dEZ1CtniuJl0r5bM448ZN618T9&#10;+DSp0CRj2XlDtbgtsXHjTipbr0Wy9fR9pr8hRLOxFmLirYVlE69+A1XGGQxD1xKRFbf3pG4MNoVF&#10;E0/fiFI3/u04YfyvcFMa6hjtbeSgX7Q08UUcFfpPu1LutvhtyzkWDorRoP6nfKKjXt5g6w41S2D2&#10;/kcsnBaLJv56dAp+86vJwrqigkRWDH6lDP+ETnlaZF76DV/Zqnl9kK0HL9NV0gI39/I9ePx+3cTW&#10;prBY4k+s4D+gKc9TOKPEe+MjL0NnTEPiZZjzJX+XUp7/y9bzjzxga4ou8RRdmSctFkv85s1C507C&#10;5i3bsXXzFhbesv0AW7do0gjJ5B21bfNmtr15C1/F0btrWxy6zJtFYJjh4yMmhI/r3PZDhCSYfg9b&#10;LPHWQEy8tcj1xJe2N7qENhHRqox7Xtg58OX6x0HhCLy0DUJra4bkSuJpcXdE/25IJhenif9q9ERI&#10;HWiPMC0SSbGxua8j9u/ajEOPorF3YjtMnzkD2qRo8jsF5h54zs7BqaIQn0E3WR25knhdL2l33256&#10;5St50ryeTzzN+ugi8+1A1oZsVCJ1EUK6mvvMyZXEe9UfTN488bgQrtUnns+rdYnnv3mfv4lm3Ywo&#10;nFE8xdBNPGNyJfEZwiVlWfbJDizxplpC0i5UOdrNIy9htvIVKlQQQnmH92s2FibXEt+0mK0QMoE6&#10;dV80U0Q/Ps53p8yEXEu8ce/eyMcnwalfGrI/knilUonRiw299gZWtMXvn9UXtoDqCvJtQM7hUTrj&#10;zkq5kvjJn/ANxsa4OaS/E2M78u21FHXi21RZZXNnPmlTe5Rha1PkQuJTWM7E5+s8unCR2j3Zet0P&#10;rVlc+fbfsW2KbSFa1cdhTzBf/OW0yeyY0i2HsW1T5Iry7wsx8dZCTLy1EBNvLcTEm0JepJQQypiv&#10;lxhqyHJC7iSe07AvId9209imvaMD4l7fAv0ktaX9yji18OWkQHLEI9ZsYye8heWOPuQlfRVfzNqd&#10;5adgriS+KilU0Q8XXbGg/1+P2fpOCkmwzYcsTNEpfyZIAzsPviWR9bchiTeHXEm8XclP2ZpLjkQc&#10;UdU48a5KKY4f2MGUN058IXJHzp09hZJNh1g38e8LlnhTfQ3SLtQE6DovYbbyNPEpKSnCVt7Aamaj&#10;e5jfhXc+w4nj+3HsBH3wOHCJwQhXcVgybzquPeFHZtDv0Mmzl7DwsxvHsXrrQZw4cRjHj/MP64Sx&#10;/0MizVc5LVIiAkDbnaMSVRj/y+80EovW7GLHbfnrD9x4ntr5wLv/+1yc8KGsQYJRJapfPU+2vhNO&#10;vow04SxcpDY/fJ/2qyeZDWwE9btWdiTnScQrocXcb/lF8pdDJBEi6MxqFrfxRhRbG2PRxLN60ZQn&#10;bKtvAy+2fkDfQJxhHIaXA62z5BOvM51BzYuzxOv+9S/X8llltJr8A9e3szDFuF6T8u6JJzg4OJC/&#10;Wn0nZkeyvXc231fsZSKJ5JJY2MPdFW2HLiAh+oZlUeS39ngURvZz5B/iozDzKN+kk0BOmBh4hoWd&#10;nRxxI8JwZykWSby1EBNvLXIt8Znm4+pA1lHIzs5eiDCNrVsxVPLNeDRjriSelgydhUYDiosQ7jRO&#10;yDlM1FVKpPwQI11Tzg/NzexXaUm4pGC2Nk48xdSd8LIxxLEaMjuSZQr4suFKQPMipsdIUSyeeB3G&#10;ib+5ZQT5q2LjpiicMBbb0egfcibhneO7CFvAgeldWdZpn4n55Vri3wdi4q1Fvk58fkYU3krkaeFH&#10;VXNBcR8bTNh4XYjJGeb2JzSX8MCr2HBQ8AqYQ/Ks8BGnZ0NZZjAJadkwtVfxuk5mGta+6VKcd1I0&#10;vE05FG49gYVD7uyCVOmOyEQNYgIvoEXvn1k8Fd6xaDXQio+v21aCrGQ/Fq+JDWBlllMBMeDUCahc&#10;2AGtJh1m++iQaBdHBwTGqfEykC/v6KA993RDpLsWlmLaHv7LafOCRWxtDnlTeG0UE4T6HqNLw1oV&#10;yLZuUDsvvK6MRMeX066PlDIKCdZf5z83jUll8RoqNv8dPKxpYYw9cJeFGVraDswfS4U37iZpjLHw&#10;WnUSWlQqTErECkzYanSuLMiDwnMorZTgqH/qWo75vWvCsRotmGYs/MvLqyCRO+PS7Qc4tXcNSjX+&#10;gsVnJLwq5AoTeu+pK3h49xqKO8sxaT/vY8xc4au27IfAoFA8uLKfnMvQeJ8VedPiCwCi8FZCFN5K&#10;/CeEr+giR6wJf3j0ffHXsuV8pfW7oolF1xZ1YauQwbtUJVx5xo87yyn5SnhNUiwunDyAc1fvQGXk&#10;k5F29KW+AgP8b+HkxVvQGO17GxqqrzCnN+LFk/v4Z88hhMekLv2EB7/E3j378SI4DNTDU/CTY+Rl&#10;6YSQkBDEJqW/qW4yCV5Gm9NV2DT5RviqXrZY/dQg1uCaRVB1ED84hQp/LCCaham4tEd1IgtrWb9I&#10;2uM64e0DyArXYbGUwIsr4NWU73FHSzZR6tSPBXXwaNyVXEfxokVYqWrZgdSezrNLvhHenVhYrFFL&#10;zr8jasKnMV+k01m8juIOEjxlmwbhQ/2Xw7FiZ7Y/NVomfNrcKCPhy5bOuG9ndshHWY0WHSu6M5Ho&#10;svyIYUzvB+42eHXvoH7fmUdhwh6D8JSgWwfZNn+cDNsuv2TxmqRw2JOnhMYXqtROfxPaVCjE4vyW&#10;3hNi+KfjvgXa/i0uPP3SpE6Trlx5t7qMdyU5+hQTqUTjQUJM3kIvvJeXF0uoJZeiRYsiKSn9J7xI&#10;Lli8pXz9/tfJN3l8hUJKKJS2sLVRsKcpNiUHN1gdyH5Ls0LdktMC4ervu0AqUzAvOTYKOSKzmZx8&#10;9HI1QLsd1fgfX31rDH1BbrjyhoVX+FVE4y/ns7AeKnwW05UkPT8AqcJJ/4K1Ied8nsZDyZSO3pi8&#10;/d3aCPKX8KR00qeKMxoM+kOISM+w5sWYVZ+KysIE1fGwJ0XUrTeChAgDnCaBL/3IHPU9mIyh/Qi2&#10;Xo0QtoBqzlIsPOIvbJlHvhF+3qAPYevdWNgyzeMjM+FUoRO4pCAivhQqId40HIrZmRa+iqsc8469&#10;wKKvmpLzfSbEGtg2vgWKt/te2OJQVCnB/rt8hz9zyZdZzX8BUXgrIQpvJUThrYQovJUQhbcSovBW&#10;QhTeSuRL4Xt1aosZ+/kJMXIKdXv8rkNu34V8J/yUTsWw9GgA3G0kCDZqrts9+StciUjG5y2rsK/W&#10;tSf5gaqUlKgXqFqCjsCVYuSMtawehgm/6CD8WlZm8csP3OIPJmhSYtGxHu+av3TtdojWOTxSB6PP&#10;0LlYPKoLG0uhMlWfYCb5SviE52tRvEFffoNLJP+8HR8mUIfen694KGzxPmjuE8FU9zYQAVM7LKZQ&#10;4YcvPi5sAd4yCc6+1pC7dAlSe374nA56Ax5Sr2kpVyFR0BFr704+El5NBEg99u/2ys9QuA4/JJsK&#10;rxuOTaHd9uiwbHXAP+R36X3npM1qqKd1OlwbqruQ2KR2rMWqoWkbLhHeHO/r5pBvhE+Mj0WyiQ4y&#10;sTExrDtHMtmfZDRilcbrenlwWg3++HU0Bn37IxJS+Bp4VWIcOd7QQB4fS84jZB20e8eRDQvQvUcv&#10;nH9qVPnFaRATEytsvBsWF75ly5Y4ffq0sCWSEXrhc6PNlS7e3pnPoVhQsbjFjx07FsnJhsl+REyT&#10;N/J4jk4LLkXuN5PTF7REn5dbE+sLT15k06dPYYJMnz4df+6ibk7o4AMZZDJHnDt7AsHJHJxcS+HM&#10;hau4dv4IKyq+juHbl+gkH8Xd7bDr2Gl83b48nMrxo2VToi/A1qsyHj15in1rfmcvxhnT+enm6HUu&#10;vErBkUVfQyJzxelzF7H05wEkbAvWTZIVVZ1gZ18E58+dRgK5T3RikDpVSuLb+duwZEIfyBxKw1Wp&#10;wImz51DZXY5eM3lP4d/UdsOAKRvx5NF9DOjam8WZIo9aPD/qw7gQc3TlT0w0pdIWMiK2bvpWKjxz&#10;V0Hh4tl5+DCH9rXKsN9MWrmPjwPvpZAZPLumJJVT4xl9G6DqqAO88OTGGz+BVHidiwsKLa5SVxcU&#10;6u6CThVLSXjrDw9HJWR2Xrj3OuMSUN4QXsgC9F+IaYTnUvzZfj4cCXt51sJfmMcPw6FUKGSLLaH0&#10;ZEbCE3pVdUaFzvzAtYTQe+ya0bTbyDsIP3LWDrYG6I2V6XsrpCWPCF/wEIW3EqLwViJfCk/d4eUU&#10;+lvj5V3QqFIQHxePZKEaIjvkK+GTXx9F4SpdmFOWzCb+yhAzuvCZw5ub/0BRpFGGL05zyDfC7xjT&#10;Gg3HH2XhjIRPCL5NShIKJITT6lsTtYjqZ6xUo1u6jvrDpHiTWhVBzY9/xrdtKqDdzEtCrIEqpFTl&#10;5uIMRxc3uDjaQu5UEmlG8mRJvhB+8y89oLB1gLOzM1uoaE5kfd24EC5QzUOJYm7O6DKbn8o9M37o&#10;VBof/pq+FSol5iW5cfxokGQTirYpJMXCA4Z5n6Z0L43Plx4TtswjX+bx7nIpwtJZPEe+PG0gzEaJ&#10;Iz+1gEeV1GOeDvwx2Mjipeg9drmwx8C9P/vAs1IHYYtcy1aOtQ/4oWx6OBUqefMGQJePRlIXfdkj&#10;Xwr/X0AU3kqIwlsBUXQrIIpuBUTRrUCeFn3z8gVYc9B891KmuLjoY7T4mnfibSnqVq+W4dTW5pBn&#10;RedS3pAyuBspE6fuN5NdckP0hbNnvdPMeXlW9OOL+8Jv1m4UdZThvNFHUeTVjTgRmIyNkz+HXC7H&#10;Ln/DFLAUv5ZVWfwPK/hqBJ3oq3/mj19/nvdToGP7zGEs3rVEbSGGosW4n2fjyanlZJ8N4tJ8pU4a&#10;/4MQAoIvbWK/9yrX0OyxsXlUdI61Hr1IAe4v/RgeFQ2j606OrgRHV1fM23UNKeH32ddhjKBJUSc5&#10;ev+8kYS0GN37Q9bJiYpOj5m9/So08eRzn4QDE/m8YXgtZ5Rt1ofVyVzaQtt2bYTmPjrpmQzlPhwE&#10;aBLSOROi41vpfeAS6PV5Lx6q+Ld4FmPoBJUZeVJ0dVIIFIWrC1vUbYlc38xGRa/ZZ6mwBfjIJFj7&#10;SEV+9JQJmhYqetOhC4UtoK2HDJvO84OMabWAsRFXtpFgwYFnJERFl2dYu6gXPeYWOc4W8dnM3/Ok&#10;6LNauMDNp4LepyT1ev7LP7zLQSp67f5/sTCFzrPz110VNM92EwF0ficNpM3Te/kqsP4MHbdK23BT&#10;u3j/ppock5afIiEiusyGjzSBTnTK7YPLyXkk8CxZLYsxswbypOj0n6CzBet4fWk6bEo0Z+GMRIfq&#10;HvtdWjIWnb+OsaWXJU/N6ovUh5j5outY2K8KWo9ZK2xlTp4TPeHBSsiUhYUtHk6bwAR6Q+5EhqIT&#10;vO3l6DHhTzx9/ADtqxZFIlEmM9E7+tqjbBM/PA4IxLaF30Fu5ylkY+aJ/nj/AmzYdwbRUeHoVbMQ&#10;flhHp1zJmjwn+pOLR3Difvrh5sf/3YqXEQmI8j+JEzcNw9pP/bMFr3SZKpeMsYM+Q4u2nXH4Ct8F&#10;O+r5VZy5zc+XTbl6eAdeRQhdBjkt1i2cjEYNGmDYuBlGxUAtm1A/I7Zt2cRuDvUv/NvYoWjYqBkW&#10;beQn3TeHPJm9/NcRRbcCouhWQBTdCoiiWwFRdCuQ70VPjjoGz+pdha3UxDw+gf0X6Wf9u3Ni1TQU&#10;93KH3MYOnfqNFWJzRv4XPXIfXCu1FbZSs6lvaZRvPU7Yyh6tXO2x7JrBBeqMX5cgKUUNjSoJRW1l&#10;aDaS90OcE/KV6K+ePcb2HbvwIvitEGMQPTk+Cgf3/IugUMN0FNrkWETHG4RTJUTh5IF/cds/AMZd&#10;HDlNCu5dPYcL1+8hRcMhNiIMdcmX7rSDrxASYuw5myfl8s9wLd1Q2Mo++UR0Dq3LuaBcvXaYO3sG&#10;ijnJ8OFQ3mMeFV3p4gH3UjUw8/dJrLpgzWV+cMHFibVQvSffKSju8T7yaW+PTbv2YdyA9lAUFkTT&#10;xDGveZ8NH4vxI7+E3KspZv9vIDxIXPWWH6FHj0/041p1LPnEF9V6zBS2sk++ED0+9C4kdr56i9Mm&#10;vdFXilHRbb2r6vc93vMtHD/g83hj0asVscUNOmO2gKuNhNUKHvpjAAq3TJ8FNSL7/7ic2sPyzT2z&#10;4eHqQK5XC+bVnJsmX4j+fP9I+DQZIGxReC/WL+K5dHl6XIg/uUHlWdhYdDoJJr1RxksouQc/dy6B&#10;IWv4WWmNMSX62bVjUGPIGmEr5+QL0V9fnwnHSp2ELQKnYqJFkvw3regRgXsh9+azDmPRC8sliEub&#10;ORPmfV4VnafuEbYMmBL93sFF6DeHbwZ8F/KF6NqkCCbyvVB+guj984fAtlhTFqai0307LvM1iS19&#10;bNBj4jYWNhb9+zbl4NuOHwBGSXzLT0AddGEtyevd+WkntCp0+PATFt+rkBRfLko9F3/w/dNYvsu8&#10;6tvMyCcvUpLFXPlXny04+9RideWU5JgzaPDp72hbyZPtK1y1mz5/NxadZkkf1/bWn8OrMj9yjrJk&#10;dFd9/LYLfAtVchg/5T9rKhROuGZMS0iLGGaCzSkWF12tzvkEIpZmbS8vNPgm5+Xp3MLiolPrGDx4&#10;sNV9uldwlrK0PDVu98sjMNFDQ0NhY2NjkUX3mNKlZ8+e7CIiqdGLbiyWpZa9e/e+8+i2/yIWz15o&#10;b6dVq1YJWyKmsLjoIlkjim4F8oXo0c/ohFZS2NnZsXdFrU/nCHuyh5+nDBKjyVAqfsV/RGUXTst7&#10;+LCzt4eDvR2c608S9phHvhA9MZr/YGGkPGT/cNpOnebg5yHD1hfvUlXFU9JejsXn+JrMnJAPsxe+&#10;3iWt6NfXjYPE3pffUEey/o+0btyYrEXnUNdbifFbqUcm4Pzq0SiabpayJHb9dyHfib5neBW4+jYR&#10;tlJT2k2JIZueoV9NN/yy45oQa4CKbmNrCyVZPIuUEbrQpUYT/4SJymnpzZUiIc2N00bRrE4GZwdb&#10;dpxUZoN/nmbPyVy+Ej0pnPoD4OvBTaKNZvuVXoYpOjPin/EdILXzELZSs3RAI3ae0WsNkyXq0ARs&#10;JPsUwhZ5qIJ2k/dExv0eTZFvRE+ODGTunm5HpK5uNUb99hLkNg6QKD3NaGSg/d6l+soxY75pURrl&#10;Szmh5fAVQowRSRfZ7wxoyHb2hujkC9G1KbGwk9Hp+A1to6YopJThXowWw5oWwYffZd7Y8Pb0DGLp&#10;nsKWgaj7eyGReYDT8O8Of53jAT0ci9cNunh7eiakafz8ZkW+EH12Wz7/NF5GLE/tnnbFiDZwrMeP&#10;BdJ1rU4w8uFLSXuOqHRFIA5OUgmuv+Lr7S9t+h5Sp2osbMzZqa1SnSc+m1Ud+e5F+l9AFN0KiKJb&#10;AVF0KyCKbgVE0a2AKLoVEEW3AqLoVkAU3QqIolsBUXQrIIpuBUTRrYAouhUQRbcC+U70FP9NaN2u&#10;i8lGZfPhW4WsRb4T3cdOjvJ2Eiw/HSrE5ARRdPNhE0jJ8eziMjhW/liIJGjj0avPd3h6aRcbAFai&#10;Zgej6Tg5rJk+ks135OxTGS+Ygx1e9IcX/oUNWftUbc0PfxE4s30BO49EpsTC7YZmwZlf++F1+Cso&#10;ZRJ0/kk3wVX2yVei75rQDfV/Pkd0TGIiRukcaWloV28FGvej3ds4DGpeEnWH/812nVv2BVzKNoeK&#10;iBr29CrGLaCz9/Ki1/h4PDtmYNMy8OiwiIWvbpwIqWNZUC+CKXEhKGwrxd/X+d5czd2lUNq6IInc&#10;0LCoJBaXE/KV6MVtJYgXGpuHNvPGSKEnFi+6TD82KOjsWsiK8mNJCxOr3H4vjdf/NNlLyt2VkMjL&#10;sXB9IuyBu4Yuc6f/GASpJz+4gYq+/WowC78L+UZ0VcgFJpSrqytbXBzsIJEKXSgE0XWN8mGXN0Pm&#10;zQ+BpH1lbqSb1iG16JqATSQr4bvk0Zt0N9jQt+btkVmQKPgeAVT0Iw+iWfhdyDeiz+pTFZ8vNJ78&#10;g4MtES6e6pmJ6L5yCZae4p1fGshY9ObeMiw7a5h2f92YzvDoOJeFC5bonJp1CH1O57U0YkgjX5Ts&#10;tTpT0R8c+A1SW3fsPHgCEwd2Ro9By0hsxqIHHFtE9imx7p/D2LBkMnt3vInnO/IVKNHpuCVTE3Nz&#10;6mQSH0cPIOsYYvtCvEaNmDhDPh7x4g56f/IJtp97IhzDH6+D9jePieU7GFGSEiIw+PPe+ObHmUhR&#10;G3p4JcTFQG1Uyskp+SZ7+S9hcdH9/Pyg0WTdfbMgw0RXqVS4efOmRRaaV9KleXPeN65IepjouTWO&#10;VCaT4eLFd3dg8F/D4tmLTuz169cLMSJpsbjoO3bo5mMWyQiLi56X0SSHsXI3fRpf6jxLW4E8Ifr8&#10;tm7oMCW9SydLs2dQcbQcsU7Ysh5WFz0s8A5G1HFE/S//wIkTJ1ilVULQXQTFaLBtxRzM/XMvO+7C&#10;kV34cewYLFhu8MbPJYfjyuNwhD+7iXFjx+LEbYNfdWLXWDZ3KiZOno5XUUkIf3oT3zWwQZMvZ+PE&#10;ybP8IZwG65YvwP/G/IBDF/35OEJ4wG2EqzlsWjoTf2zk3UedOnsRmqRoTPtpHDbt5+c+DbhxDN+P&#10;nYBXRg7ZYl/dwY/f/w+LVm7OsKHF6qL7n9iGruXtUb7dcEyfPp3NvrJvcAlUrNMAI+duwuplWxGw&#10;bRAGTvwDt++Qf6hTWXh+wH/ip1ydAxufOijTuA/OHt/N6sCfCEPvqnvaYO3Ry3h47wa++309Hh7Z&#10;gI8ryvFBu0GYPpOfhddBJkGfHxfhwrlTcJBL0OF/G9hv5/Sojhad62H0wh1Yu/UQi5PIlbB3Lo4z&#10;586ymQKGjBmAD/v/goPrfyPZlYz/0lXT2WVkuP/oKc7s3wD/cNPfK3kye6GiF2vQV9hKixoSpRcL&#10;UdEVTjVZmDK6lg86zr3Hwq5EmNiU1P/0so62+GjKYRYO2zYYzsWMx6PScUpOLERFdyjzBQvroNPx&#10;6Hg0pyVK1h0ibIHdbFpVoXm5lxxXSF8HlBF5VvS2320WtkhGoYpHNR8nSKRy2NraphLdxrkxC1Pm&#10;dy6DFpP474KX59Yxi3TxqY43MfxL01j0eZ19Ua4fb9k6dEMVqeiNp6UeQ2o8s0zC1j4o3XCksMVX&#10;H+v82gzv2pAcK4Hf9/PzbvZCyUr0viUU+Go+bfGhaMwSXceZjb9DYsfPrG4s+v6RNeFdcwQL89Dx&#10;oPwUPO8iOoVWoHWuUghDVtDpe9KTJ0Q/9HU5lGs5RthKL/rHhWUYOJ+fkHvFwAZmiK7B3yf4F2Ps&#10;y4vkeN45prHonJp6MZXhuTCJSa9qnijXhh8SmVPRn59YpR9GOYE8ScPXCC/sNOQJ0Skebs5wcnED&#10;rTK/Pv8TjFhisHxOlQAfD3c4ObviXHASyn7AC60O3IEqTQ3WumdCV4zcxDdA+DWvBkdHB7h7+uC1&#10;MG3a4YktMG7DbRamRDzYC3dXFzg4OqFBzx+FWPKB91NvjNhuXBICfEtXFkJA8sUZ6DDYMI1P/fKl&#10;mejahBfwKewOBwdHVPuwn7A3PXlG9IKEKLoVEEW3AqLoVkAU3QqIoluBfCe68UdIdqG/TbUI8TmC&#10;/D4xIQHxZMnuefKV6JpofnpjnxqfCjHZg7oItLG1Y64G6dLw+4PCnuzBJb5m6ajXtBXafNgEHs1+&#10;F/aYR74SvZqXLR4f+DbnolvIRaCnUooDT9P3wzGXfCP6zX+molyvWUg+Ndqk6EFH50Iic+A3UoJZ&#10;C5Fx92eKOS4CO5Sxg98i/mv4wMyeKNf9FxY2EM+s/F3IF6LTeYikUiU/20sGolPqF3NElxnn0a6U&#10;EktP8dMvGPO5t4wJxi+2eB1jwu+dOoTdsCRVHLmJdummpdeE0epbKSRSGTw8PNi5Zh59Iew1j3wh&#10;+pQOJTBxyy0Wzkx0CL673Cq0FyIy5vLaUZDauAlbqdk3qQc7z9xj6cXUBG4i+wwuAjURF8gNMGyb&#10;Q74QnQrg7OzMLw5KSGUKuPm2EfYaSH6yDTb27iybydB3o56MXQR+VK0wmtfzRM0eE4UYI5Kvs/QY&#10;+I+6CDQmQ0snRTg7qQS0W+jk7mVRtvdsPt4IrVEe/2LrUMgciwhbBkLPr4JEXpycj94UCS6HpJ/j&#10;g2Y/YcIokBfbvoXM1rRTzYzIf6KfH48SdfsLWwZmD2iMD/wW8xtcMhwUUsQnp35pFnZWMiHp4uBR&#10;Err5wPVwGthLpXgYxg9tuX9oLqQO5dI9Dfc3j9Wfx8bZC9kdCJPvRP8vIIpuBUTRrYAouhUQRbcC&#10;ougiBQbR2EUKDKKxixQYRGP/D/D48Gy0aNQI45bzHTZFTCMae47gELFjAOyFWkeJfSNciLDelM8X&#10;F33MehG3+NrQwTWvsevHlkwruU973KdDb6yAaOw5IPzuPrjZSOFWfzD2LOzF3ILV+GwqdM6uzEGT&#10;koCo6FioMxq9YQzHITkhFtExcSbnTTRl7Gpy/oioGKg15lyANuGoEBMVgShyDS25nrloyXViYhPe&#10;0ZkgQatBXHQkosm5TP2PlkA09uyifo2htV1ILmWPTVfeQpv4BgNreJFtBbrMvW7iRmlwcnQlSCUy&#10;9JiyHb0b+kIulcPduzhc7BQst5PZF8GiYw+F4wW0iTg8exB8nPnp0x3cvFDCx4u5H6I+/Jp9OU8/&#10;L6XO2Gu07YnudUqQ85MHsXBRFLLn+0MoXUrgt2Ov0xlkdOBxdKzuww9xlipQtHgpFPWk/xvdVqJG&#10;l2/xMtZ4IrsUfNe8EGQ2Tljw+3j4usghd/CEVyEnlKj9JSIymcv+5t7JbFRYiU4TjTIFLW5v+g5e&#10;DgooHD3RvMNH6NapFcp6O0EiK4QjT7Nu+84OorFnB06NJQObEmNQ4uO/n+sbVLnEK2joKYXU3gu7&#10;76Z1caczdgnsvari1JNwvas9ysvTf7NxkhLbOjim98CkxbZvazKjq+U3FamniOOgVScjLj6RZvgM&#10;nbErPGtjb2CMIWcm6/hbK+Atow+IA/bdT+DjCbe2/MJf16UhjgWnbfrlcHrhEN7o7WrgVIiuAZo3&#10;dhov9WxG4lP0acgKU8auDtiHYjRtNo1wjnloy11EYzcbDpEXf4Y7uTkV245CcpoyyzXqXJMYgaxY&#10;D9xPMLZOg7HX7v8XktNYh/btZVRRkBsu88Zfd/mcTBN2FDVoHHlb/HkugsVlRqZlds1T9CxF3yAy&#10;rD+jG9SmwfcdSpE4JQZvTD+JLkMdiL6l5MywJ608L0QKxi6zwfwjD4Q48zCds3O4sepLuCnpdaQo&#10;VLE1luw8hddhseQhsrzxi8ZuJrEPD6IozYVkSri6ucHNxOLiwBc5GvSboc/1szT2sMuomtbYQw7z&#10;DwAx9uVnw1lcZmRu7AHo5ZvW2NUY3aYEiVNi4NqrRmk1Qv0EvYvzxaCpG64LkZY2dgPqhAic2Pkn&#10;BnSoBSW5pkTmhmUnjOZ6twCisZtFPMa0KkJuvByj1p03bRyE5IgANCzlTMq7Dui/5bVwXPaNHVwK&#10;Vn1RgRla5R4T0/XaVEfcw8plm5lLZ0r2jR04++codn6Za20cCEjrqRjY/nNPtl9RbgACE3Vpzj1j&#10;N+bEkr6siNVs5N8Zap0TRGPPCmJ4W0c0ZsbqUHk0QrKoKog58jMcyU2Vko+4A3dorpwDY6dwyTjw&#10;Y2soybmo0RkvtDN/3xlH9WX/nBg7JfrpflT0TD/XNH8NW3z0637moMeAZY094MBcKEz8f3RxqTkK&#10;LwX/A5ZCNHaRAoNo7CIFBtHYRQoMorGLFBhEYxcpMIjGLlJgEI1dpMAgGnseIDlyH0rbS+BaqS1i&#10;0vgtzxBtJCY35DttFa3eG2EWrpPOEG0KXj28hzv3HpO0pm9zUD/aDS+5FE4ePqhWuwFatW6NhnWq&#10;wcvVjqXVo9anuBuhsmhjkbmIxp4HyJGxU7RJeBP0GnHvsX+4NvomGtlIIJG64I/Lxj0is4BLwelx&#10;9VjLaNFqnyA0Vf+h94No7LlAyL1D6FCzDFwdDO5p6CQJLiS3azlwNl6l8VNjbOyhD/ejW4NycFQK&#10;7srI79x8KmLqrtTu4InZ4dbczvDxLoK2w1cjKU3L7Kvr/6DFB6XgLHQjpotc6YBSVVtgx50w4SgD&#10;nCYZi0d3RzFPV2aQ+jR7+uCTH/6EJv4t/Jp9AK/ChVj/fdpxy7mQF7y86FIEfRdcTtWb0xRJx0ax&#10;1mWPCm0QHJeNh9pCiMZuQTh1LH7tWJkZikvVQXhpNJkP5cmxOXCjuaLcBwvuJeu7x+qMnf5OWbg+&#10;TgcavEZy8U/QvzzfpN/gc+MOZlpcnFiLGWb1nguQKJyM08RiEkuDDNVH7CUPAYsWSMGaQVXYubqM&#10;M0x+FHlrJ5xInETqhPHbH6UuYmij8ffyVfq47OTsWo0KcbGxiI5+i+3Tv2BdA+QOZbDyXqJYjMnv&#10;vLm7CJ4KCRwqdWZzVaRHjUP/q8P6yRSuMhQhKv6grIoxkS+OoqSTFFL3Wriu7z5j2thDH/4NL2KM&#10;jmWb4eDRYzh2LPWyY9UcuNsSoyvbBRHsJxwWf1mLPABSdJ66N0sjzI6xn1o1kj1YRZsMwPaDZxGT&#10;umP+e0c0dgvybO8IOJDcy6fxAJh+SXN4vLgHG23kXronXgm9CbMy9rgQf1TylEPiUAmH9eMsTBv7&#10;y9M/wpmkwblMY2zauhVbM1gOnrtDzkBRY2LHYuxNMGTNaRaTGdkx9osbxjNjrzdyixBjXURjtyAx&#10;ry+jnBspaytLYtXL9EbLxb9CrwrU1a8U7Wbe0A/h0xm7olAlHHuTfvbPe6v8WB9v7wZ9jdwImzb2&#10;uJA7qORByun25fFvZFb5NM+uGb2ZUbo2H4u4LH6ijbmJJtTYJQ6Ycy7zmUr5YkwcklXvv3xuCtHY&#10;LQqHyCvLUcmdr2ZzLlETw8b+ilm/T0KPppVYnFTpglHLdBPM8eiMvVCRcijqrIDUrjC6DRqDqT+P&#10;Rs0SfPWiU6m2OJfKoa1pY6fE31uPGoXt2e+8qrTEr/NX4t/du7Bm+VwM6dUKrko5Pp22UziaQMrl&#10;f/WpAiUdnKJwQvOeQzFl6hQM+rgZbOUS2BVrZRg5xCVhc/+SrCjm6F0JP0yZjm8/74Jv/iRvijQP&#10;yspvGvH/s3sbXM9GxU1uIRp7LqHVJuP+lVPYsWUTNmzcgsNnriEiybwyqyo+FGcO7MSGDZtw8MwN&#10;xJn00qHB2bHVmNHV+GxJKmPXQWdCfHzzHHZt24x1GzZi176juP04COoM++RrERpwC7t3bMbmrTtx&#10;4uIdJKpN5cocUqJf4cS+nVhP0niYFIkSTBwW++YRtm7cgGPXA4Uik3XJ88beqVMn9OjRA0+fWnaI&#10;Vn6FGvDLZwG4fngVyjvRsZtKDN/0MstqP5E0xk5fVSqVKk8tjRrxr0LjpWPHjggODs6VQbl5HY0q&#10;HGP7tkXd+k3wxQ+LERSbN8rD+YFUxh4aGsoaCdIaV15dZDIZqlevjlu3+OlPREQyI13OnpycjKSk&#10;pDyzpM3Za9WqhbVr1yI6OlpItYiIeeT5Mrufnx/27NmDuLi4AllsEbEced7YRUQshWjsloTTIvrl&#10;PWxZMRsDenZE/To1UaN2fXTq9RWWbjmOyPfpvZZLxu29f2Pe3DmYM8fUMg87r4Zk2T3A4mgScPfU&#10;LkwaPRBtmzdEDfLNVb/xh/AbPAZbL7zMoOXZMojGbkGe/fsNXNzLYczc9bh+/wleB7/Gk7sXMOmj&#10;CqzxR6r0xNzzr4Wjcxl1IJtdVyIrih/X7sfBgwfTLIdw7Vns+zN28vCdnNYNzjYSOBWpiT93n8Hz&#10;N+FISEhA5Ntg3Lt+HocvBmbpQOldEI39vcBhcAvqbk4C715/Qej/lSHX9q3B+HE/4q/jT9M1xmhS&#10;3mLJ7xMxbeFGqDJz2KQzdnnZd5rDO85/Pyb9OB7TF+1ETJqEcymR2D5vEn78ZT7uRGbebHRy2QD2&#10;wDccttRqbQKisb8HuJgLqFFISgzPGT8eMnj/zRBtBKZ3L8taR6t2nwBdT2H//fOY5y+H4q1x2sRc&#10;uKnQ5+wlMPvwdVy/fh03bt7E/UdPERabnK0cffeMfsxQ5UXa4FwwdZXHITHoJFoUkZPzO2Pxscf8&#10;gRmhfoBuRWn/fAU2nAnE0/s3cWTXBsybNQOz/1iOQ6cu4eXbnE+Gby6isecyzy+sgTcdiCF3w9d/&#10;Xzf/Na0lr/0Zn8BeSl77PvUxaUBLYuhS+LScgGBzRvlo47BvxigMHzEaP0+ait9+m4qx3w5Gm3oV&#10;oWAOWu3RavgyRCWb15D/5toalHBWQO5SBrNWT0cxBxkKVWiHh6bmwE+D5tlmlJbzVceuxatgwP+m&#10;YP2O3Thy9Ai2r12EzjV82D478hDffZt557J3QTT2XEJDXvFDW5VnubNzzWHwj8ju9Nc8+2d/wQyB&#10;LqVbDbdIHxNOHYZeVZ1YTttz0QUzc3kOsZfmwIs+KCQtUteGOBlmXmo0b/5FZWbsCmy+YsIrMSnP&#10;j23tTfbLMPDPU0Kk5RGN3aJw0KriMX8Q3xDmWKYDzusd+WcPTh2DWd3KkfNIUa3fX9g3uRsrwigc&#10;q+BKUHqvu9mCS8SgRrSrsQJ+yy5lbeycFve3DWND6oo1HYjowPUo6UCKZY6+2BJgxkeuNgrDavFD&#10;FIcvP5b+eC4eQ+s7k/1yjNt5VYi0PKKxWwwtrv3ZH440B7MphC+mr8W2bdtMLDvg/zrz8mlyyFV0&#10;L0e76Cox+q8zQizw6MhCOBGDk9j4YPbxF8isjW3b1H7oMvgX7Dx0GncfPsGLF8/hf/c6/l09E5U9&#10;6Lll+KDzTwjNqiemNgHT+tRlhlj/m9XQlaBUr0+iVXG+K/OXc/dl+cZ5eWUjPG3IAyKxR9exK3D1&#10;3iMEBjzG2f1r0LCkK4lX4INPlyAyF+dhE43dYnAIurYf69auZd0ZMl7W4faLKOE3puBw+cg/WLd+&#10;C66/TP9QqGOe4J9N67Fh+36oMpl9LDHqNY7+uxE/jfoKHVs3R7269dCsVQd8NepnbDt4AREJZlgV&#10;p8Gzi/uwbt167Dv7KF0tkjo+DHu3bSRp3UTSmpR1Do8U3Di2BWO+6o1mDeuhQaPm6PH5cPy57Qje&#10;pJq7KXcQjV2kwCAau0iBQTR2kQKDaOwiBQbR2EUKDKKxixQYRGMXKTCIxi5SYBCNXaTAIBq7SIFB&#10;NHaRAoNo7CIFBtHYRQoMorGLFBhEYxcpMIjG/p6g3szYImxbBzU2Dq8JhcIeEzfm3oigvIpo7LmN&#10;JgaLuxRlI3rooqw8BM/N9NNueVRY2IOO9ZTg6yUnhLiCg2jsucyVLePYLHFtv19JctXqbAB2p7Gr&#10;s5HDa5EQ+QZBIVFGU8xkDKfVIOJNEIJDo0wMlTNt7PGRIXgRHI5MBj4ZwSEpJhTPAp/jbXRCpkMD&#10;U0P/j2CERMQJ2+8f0dhzEdXjTSilIDm6c3vcj9NCFfEYjYs5s8m3xh0zMVBZE4rRlRwhkRXHuGXT&#10;4eWggFThiDKVK+vnRZXZFsLmK6+EH/BoYoPQr14JyOj4VIkMRUpXQsXSRdjxdPuzcdsFp7AGY6/b&#10;sDGclNTvix18y5WHs+DqQu7ki7VP4vkT6+DisG5oXdjK6BhS8nZyK45q1augsCM/x6pUbouWQ1ch&#10;0dhpU8pVNHeXwsapHob0bAa5RAqXEhVRrJAj6ny1FsnmPyUWQzT2XEKrikXP2kUgdSyDvW8NbjTU&#10;j/9CKVtiMO5lcfl5mlxOZ+zEgMq1Ho3wxNSeCa5s/ontU1QdhDDBrRaX8hR9y/BGN3xxVkUTg7FX&#10;6PAdYlLl5BwCNn/HPBhIlC1wWz+TWAq+a1eS/EaBrjOOmXhbaDGuGz+3qu8XG6B3QyMYO42v9Oks&#10;pHl8rIJo7LkBl4hdgyuwIkuPX/frZ8XTsWdGP2YEhZpPQLix9eiNXYb+fz1OV0R4e3kzM0aZdyfc&#10;EZykhhyayRuooj4uRGdVDsm8zK55upF/E8l8cSaIf9A0z1aguEwCW/fSuPHKtAuPF7unsOkuJYpa&#10;OBMmPKCCsctsnHHkQd7wpS8aey5wY8dkZugKBzcUK1bM5OJuT+dDkqD7BKM5QrMw9jATxh5+bI5g&#10;7FVwMjQrHzVZGHvAJvimNfbXq1CKGLuNa0lcDoxhcWm5v3Ec+38lzh1xW/fxLRr7fx0OXNRh1HYi&#10;5ViFA3bfCBHi0xPz+grKuxODlxfFH09VfPk9B8YObRhG1+H9t3z49SLyFjH8iOM0eHlqKX6Zvjtd&#10;md1cY6fFlJ+7V2S/KdZ1JqKNv2LJOTVJT9CyFLm+1AljDz8TdhBEY/9vw6VEYVjj0uSDzR5tZ9/I&#10;wte4BlcXfQ57mms6Vcett+RoTRjG13KDVKrE4HUB6Yw94tp2ONDjS/bAAyNf75wqBqvHfoIiLrbM&#10;KA2LHKVrdsD2m2HCx7AKyz8rReJlGPWnwfmSDs3zHahoJ4PUtjIuBBunXoXLa3/AB0X5OVlTLeR/&#10;rdl+CK6GpPH5mHITbbwVkNt54PhD02+E941o7CIFhjxv7PHxeeE7XuS/QJ439iZNmuhfmR999BEe&#10;PnwIjSbzAoKIiClSGXt+mgfVxsYGffr0wenTp6FW56I3TJH/DKmMPTw8nOWklStXzjOLvT31OJve&#10;2OvXr4+9e/eKxRwRs8k3xRg3NzecPXuWFWHE+VBFckKeN3aRd4BkCpGv7mPl9DHo2r41Ovfww28r&#10;DyBRlVVL638T0dj1aPDiwk6sXLka55/GpO+kle/gELJnKJstw+uDDjhz9zmCXz7F+dNnRGMv8HBx&#10;mN/WjRSZpOgw5YyJDk/5jRSs6MS3rHabdNBq0zHmJURj59SY16eh/sM37VKk9v+Ezloa7BtcAlKJ&#10;HN+uPIPvGxYm+6WQy+WQKD7A8TcaxASdQZNSfCujTGEDWzs7KG34PjASB1/MPxNMjM5gdSlX58Cd&#10;5LxODafg2qH58KXzFMnkkAtdaSUSR0zbeTvVW4b2Vz+5aDAcyO+kciUcHB3hYGfL+qbUHzCHHJCI&#10;2T2qCb9Pu8gweMMrdj6tOglnlg+Gq5LfJ5MroJDz3Yjp0n70CsQZvwHIeef0qE7S54HJV0IxrCU/&#10;3xP9jax4RzwWKsTmDKgHidINf5+7hVlfNGDnYhoJ5+09eQdUmiRcXD4I7gp6XTmkrGuyBA5leuBB&#10;hPEMHBze3N2Nsm62kEjlsHdwhKODPRREH4VTFdwMzV4tnGjsOrLM2XXGTm6M3Akfzz6N5DS5ZUpC&#10;CF5FmKgdSn6ARkUUkDqXwsnnkUKkwdjpNev7TcaLeMNVY19exgcetPnfBT+eShBigegTo+BE0lCt&#10;809IyTS7Tsayjnz3gY+mHE7V9YBLvI92viTXlzvg67/Opv5fuRRcXeoHF7kEtt5VcSNE+H90xk7/&#10;f6kCQ5ccN/n2Y8ZOjpE5l8aMf24IsfTnr/FNDT4jkNo4ofuEzYgy6mGwfy4/K6Bjw1H6tKoDdqIU&#10;7WevaICLWfbozBrR2HVkw9hbj9yQrtuuMaqECFw8uht/Ll6AGb//hmnTpqJGCUeS43lh5UND5zCd&#10;sds4N8aDtDdTG4tZ7X1ZelpMuiREEgNIfIa2FdyZwZWq3Q6//70XbxNNGUIGxs6psHNIVRZfotVv&#10;afq0GxjbpTI5RoYWUy/zEXpjJw/mpBsZFvN4Y1fiy7Xpx7jGbfqMdQUu3XAkotNMCBtxbRvr5CZ1&#10;+dBQ26aNxsK+VZjmbsWrYugvS3A/OOeTA4vGriMbxt72u80mjf3euoFwkkshtffCl1PXwv/FG4SH&#10;RyAi4i161vHMnrFz8ZjfuQxLT4tJF4VIHRxUSXEIOL8JXWrTgRU0t5WjwRczjdKdkbHHYUFX+hBJ&#10;UOazv5Fk4v+g/OZHZ8gjhj3hNB+hN3YZGk+7kyNjT9jahxm0KWOPvL49vbEzOFLkSkbI44v44bMm&#10;sGcjqqRw9K6Hq6+zN0WmaOw6iHEt7kByTCJ4i/EHTRhz5sauDTuDWjb0Rthg0dk0RRl1ND6pWciC&#10;xp4aLikIn5Yl5ydl/HEndDNEZ1yMiT40hk0xaetWBmfT9VHnkBJ6BFXdyPeIsy+OvhCKXVYz9vT8&#10;89vH7P9qNeEf9v1hLqKx6+EQf+l3eJMPNqmNAxq3747uHZujfqepiGJ3NqucXYNzC/3YPKi27qXQ&#10;f9RPmPLrOHRvVgU2bhXRpEZZCxi7Cht7kbeP3B5VmnTE0BGj8PXgz1GnjDtLV4P+M4iJ68jY2Cm3&#10;d89BSUf+Q9ijVFV81PNT9PyoAyoUpZPvSlC0Rjcce5ZgMCYrGPuNVaPIx6scRSs1QJ+BwzD62+Ho&#10;UL8sO86hRHNcNjF1ZmaIxp4GTkNemS8D8eDBAzwJfIX4tJN/ZokWUaFBeOT/AI8DXiAmSZOt3Mcc&#10;OHUSQoOe49HDB/B/9ASv30ZBm8O6RW1KAoJfBML/wX34P3yMoNDIVDVG1obWPkWHvcbTxw/xwP8h&#10;nr8KQVIO2wlEYxcpMIjGLlJgEI1dpMAgGrtIgUE0dpECg2jsIgUG0dhzmYALG9GzWyd06NQVI6eu&#10;R0Ka+uVcQxuP3b/4oUP7dmjXztTSAT9s8s+wvjzXUEVh35IJaNOoFsqWKo4i3t4oVsIX1eo0xci/&#10;b5jlvDWniMaeW3AabPu+I2uEqdWpJRwkEvjU+BRvM2qftzTqQPh5yCCRlcGmgCSoVKp0i1r7Hv3F&#10;cwnY0Kcsa/xyL9sGd0LjoNVqWQMSXWvUaqjUdBSacHwuIBp7LqBNCsXvbQtDInfBmA13kHRqNJyl&#10;5hv7yTXT0btXb3y34ABiU70JOCQEncfIAZ9h8Lh5SM7Mx7TO2OVlsfVFTr0xcIi5vhZffNobA7/9&#10;DS+jjbvfAkkRT/Hr0M/xab8xuBKR2TuCw74Z3Zmhtxu37v09YGkQjd3CaGPvoXe1QpDZFsM/t/mu&#10;AcnZNHbaVWDdd81Zs3iJxl8hWHi3n18zFjIS51l3APwz6q6oQ2fsUi8Mm7UMixYuxOKly7Fxxz7c&#10;exWdreLLhVVjoSTXlbpWw/Y7ESSGQ/iNdajsIoXEpji23njDH5gRKTfR3oN2TVBgw/G72LdxOcaN&#10;HIJPe/VEL79+GPvrXJy6k9oNd24gGrsFiXp+GBXdlfCs+TFCjdzTZdvYKaQYFLhzJFxlEihdS6Bn&#10;I+oVWIoK/dchxpxyP6fCk1PbsWHLLpy9dA03b13Hge2r8HXPZrBlPQflKNdiBN4kmGf2Uc9OoZKn&#10;ElKlB/r/73O4KCQoVs8PYUlZvzWYD0l2TQmKVG2NxTvP4MmzFwgKCkKA/w2M6VCJ7VO4lsfF54a+&#10;+5ZGNHYLcW/HZJbrFm7zE569DUNYmGF5vXsoHOmNrtIdD4PeIjwyxsxhchz+/b0PMwS6lGw6EAmZ&#10;daQ3m2R8WY92Z5ah86yz5hUrSGE67PR0FCYPH0uPc23se5lkVhlb+3YvqlKHqeQB23QpTIg1Ro2f&#10;OhZj6em39LgQZ3lEY7cQN/YswkfduqGbiaVrU76nnp1LMXTo0g0fD/oVb7LIEFVxwfimCTEAqR06&#10;Tz6MK2tGwI3kjnLbUth/35TBZANtBPzYqCElBq27lrWxaxNxcFon2JK3U7UeExD/5jiqe9lBYuuF&#10;SUefZ10k0sbh+6b8KKV+c/emv54mBH2rUP9ACkzZe0uItDyisb8HsluMiX24F3U86Wwajpi++4EQ&#10;C7y5thleNGeVuWL0mmuZvh3Wj++Cyg3a4n+T5uHfQydw+dJFHNy1ET8O7sGmr6H97luM3IDYrHp1&#10;asMxolVp8tAp8cmsA9AdronxR/+arsyA23+/OkuDD/c/iJLMJ70NqrUfiHW7j+Ds6WNYOmUYfN2o&#10;y2s7tP31CHlzCT/IBURjfw9w6kREhocjMibejO6zHOJjItkIp/iU9Hee0yQhMiKcFIWi9f2+TaFV&#10;pyA6IgT71v2Bb77qi65dusLvy6/xx/r9CImIZdWOWULOnxwXxTzFRcWmL7JwGjWiaFpYWrVmFIe0&#10;SIh4jq1//Ay/T7qhe88+GDd9BR4FhUOlyc4nc84QjV2kwCAau0iBQTR2kQKDaOwiBQTg/z/s2wXI&#10;PPY1AAAAAElFTkSuQmCCUEsDBBQABgAIAAAAIQCIbF0h4AAAAAkBAAAPAAAAZHJzL2Rvd25yZXYu&#10;eG1sTI9BS8NAEIXvgv9hGcGb3aSxmsZsSinqqRRsBfE2zU6T0OxuyG6T9N87nvT0GN7jzffy1WRa&#10;MVDvG2cVxLMIBNnS6cZWCj4Pbw8pCB/QamydJQVX8rAqbm9yzLQb7QcN+1AJLrE+QwV1CF0mpS9r&#10;MuhnriPL3sn1BgOffSV1jyOXm1bOo+hJGmwsf6ixo01N5Xl/MQreRxzXSfw6bM+nzfX7sNh9bWNS&#10;6v5uWr+ACDSFvzD84jM6FMx0dBervWgVPC6WnGSds7K/jJ5jEEcFSZKmIItc/l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IRC9dwIAAF8H&#10;AAAOAAAAAAAAAAAAAAAAADoCAABkcnMvZTJvRG9jLnhtbFBLAQItAAoAAAAAAAAAIQAGn73axzkK&#10;AMc5CgAUAAAAAAAAAAAAAAAAAN0EAABkcnMvbWVkaWEvaW1hZ2UxLnBuZ1BLAQItAAoAAAAAAAAA&#10;IQD3r8REREAAAERAAAAUAAAAAAAAAAAAAAAAANY+CgBkcnMvbWVkaWEvaW1hZ2UyLnBuZ1BLAQIt&#10;ABQABgAIAAAAIQCIbF0h4AAAAAkBAAAPAAAAAAAAAAAAAAAAAEx/CgBkcnMvZG93bnJldi54bWxQ&#10;SwECLQAUAAYACAAAACEALmzwAMUAAAClAQAAGQAAAAAAAAAAAAAAAABZgAoAZHJzL19yZWxzL2Uy&#10;b0RvYy54bWwucmVsc1BLBQYAAAAABwAHAL4BAABVgQoAAAA=&#10;">
                <v:shape id="Picture 1" o:spid="_x0000_s1027" type="#_x0000_t75" style="position:absolute;width:46748;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F5wAAAANoAAAAPAAAAZHJzL2Rvd25yZXYueG1sRE/fa8Iw&#10;EH4f7H8IN/Btpg4ZsxpFBgWflHWK+nY0Z1NsLqWJNvvvF2Gwp+Pj+3mLVbStuFPvG8cKJuMMBHHl&#10;dMO1gv138foBwgdkja1jUvBDHlbL56cF5toN/EX3MtQihbDPUYEJocul9JUhi37sOuLEXVxvMSTY&#10;11L3OKRw28q3LHuXFhtODQY7+jRUXcubVXCMfjdsb/HE5VSb2bQ4cHUulBq9xPUcRKAY/sV/7o1O&#10;8+HxyuPK5S8AAAD//wMAUEsBAi0AFAAGAAgAAAAhANvh9svuAAAAhQEAABMAAAAAAAAAAAAAAAAA&#10;AAAAAFtDb250ZW50X1R5cGVzXS54bWxQSwECLQAUAAYACAAAACEAWvQsW78AAAAVAQAACwAAAAAA&#10;AAAAAAAAAAAfAQAAX3JlbHMvLnJlbHNQSwECLQAUAAYACAAAACEAHzkxecAAAADaAAAADwAAAAAA&#10;AAAAAAAAAAAHAgAAZHJzL2Rvd25yZXYueG1sUEsFBgAAAAADAAMAtwAAAPQCAAAAAA==&#10;">
                  <v:imagedata r:id="rId264" o:title=""/>
                </v:shape>
                <v:shape id="Picture 3" o:spid="_x0000_s1028" type="#_x0000_t75" style="position:absolute;left:46917;top:3864;width:7779;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jCwQAAANoAAAAPAAAAZHJzL2Rvd25yZXYueG1sRI9Ba8JA&#10;FITvBf/D8gre6qYKraauIoLopUJVPD+yr0lI9m3IPmP8964geBxm5htmvuxdrTpqQ+nZwOcoAUWc&#10;eVtybuB03HxMQQVBtlh7JgM3CrBcDN7mmFp/5T/qDpKrCOGQooFCpEm1DllBDsPIN8TR+/etQ4my&#10;zbVt8RrhrtbjJPnSDkuOCwU2tC4oqw4XZ2AWuv15+338ddOTF5KsStaTypjhe7/6ASXUyyv8bO+s&#10;gQk8rsQboBd3AAAA//8DAFBLAQItABQABgAIAAAAIQDb4fbL7gAAAIUBAAATAAAAAAAAAAAAAAAA&#10;AAAAAABbQ29udGVudF9UeXBlc10ueG1sUEsBAi0AFAAGAAgAAAAhAFr0LFu/AAAAFQEAAAsAAAAA&#10;AAAAAAAAAAAAHwEAAF9yZWxzLy5yZWxzUEsBAi0AFAAGAAgAAAAhAMaO6MLBAAAA2gAAAA8AAAAA&#10;AAAAAAAAAAAABwIAAGRycy9kb3ducmV2LnhtbFBLBQYAAAAAAwADALcAAAD1AgAAAAA=&#10;">
                  <v:imagedata r:id="rId265" o:title=""/>
                </v:shape>
                <w10:wrap type="topAndBottom"/>
              </v:group>
            </w:pict>
          </mc:Fallback>
        </mc:AlternateContent>
      </w:r>
      <w:r w:rsidRPr="00AF43DE">
        <w:rPr>
          <w:rFonts w:ascii="Calibri" w:eastAsia="Calibri" w:hAnsi="Calibri" w:cs="Times New Roman"/>
          <w:kern w:val="0"/>
          <w:lang w:val="en-US"/>
          <w14:ligatures w14:val="none"/>
        </w:rPr>
        <w:t xml:space="preserve">Train a convolution layer to classify each anchor as </w:t>
      </w:r>
      <w:r w:rsidRPr="00AF43DE">
        <w:rPr>
          <w:rFonts w:ascii="Calibri" w:eastAsia="Calibri" w:hAnsi="Calibri" w:cs="Times New Roman"/>
          <w:color w:val="00B050"/>
          <w:kern w:val="0"/>
          <w:lang w:val="en-US"/>
          <w14:ligatures w14:val="none"/>
        </w:rPr>
        <w:t xml:space="preserve">positive (object) </w:t>
      </w:r>
      <w:r w:rsidRPr="00AF43DE">
        <w:rPr>
          <w:rFonts w:ascii="Calibri" w:eastAsia="Calibri" w:hAnsi="Calibri" w:cs="Times New Roman"/>
          <w:kern w:val="0"/>
          <w:lang w:val="en-US"/>
          <w14:ligatures w14:val="none"/>
        </w:rPr>
        <w:t xml:space="preserve">or </w:t>
      </w:r>
      <w:r w:rsidRPr="00AF43DE">
        <w:rPr>
          <w:rFonts w:ascii="Calibri" w:eastAsia="Calibri" w:hAnsi="Calibri" w:cs="Times New Roman"/>
          <w:color w:val="FF0000"/>
          <w:kern w:val="0"/>
          <w:lang w:val="en-US"/>
          <w14:ligatures w14:val="none"/>
        </w:rPr>
        <w:t xml:space="preserve">negative (no object) </w:t>
      </w:r>
    </w:p>
    <w:p w14:paraId="52E6976E" w14:textId="024653A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or </w:t>
      </w:r>
      <w:r w:rsidRPr="00AF43DE">
        <w:rPr>
          <w:rFonts w:ascii="Calibri" w:eastAsia="Calibri" w:hAnsi="Calibri" w:cs="Times New Roman"/>
          <w:color w:val="00B050"/>
          <w:kern w:val="0"/>
          <w:lang w:val="en-US"/>
          <w14:ligatures w14:val="none"/>
        </w:rPr>
        <w:t>positive anchors</w:t>
      </w:r>
      <w:r w:rsidRPr="00AF43DE">
        <w:rPr>
          <w:rFonts w:ascii="Calibri" w:eastAsia="Calibri" w:hAnsi="Calibri" w:cs="Times New Roman"/>
          <w:kern w:val="0"/>
          <w:lang w:val="en-US"/>
          <w14:ligatures w14:val="none"/>
        </w:rPr>
        <w:t xml:space="preserve">, also predict the transform that converts the anchor to a ground-truth box (like </w:t>
      </w:r>
      <w:hyperlink w:anchor="_R-CNN:_Region-based_CNN" w:history="1">
        <w:r w:rsidRPr="00AF43DE">
          <w:rPr>
            <w:rStyle w:val="Hyperlink"/>
            <w:rFonts w:ascii="Calibri" w:eastAsia="Calibri" w:hAnsi="Calibri" w:cs="Times New Roman"/>
            <w:kern w:val="0"/>
            <w:lang w:val="en-US"/>
            <w14:ligatures w14:val="none"/>
          </w:rPr>
          <w:t>R-CNN</w:t>
        </w:r>
      </w:hyperlink>
      <w:r w:rsidRPr="00AF43DE">
        <w:rPr>
          <w:rFonts w:ascii="Calibri" w:eastAsia="Calibri" w:hAnsi="Calibri" w:cs="Times New Roman"/>
          <w:kern w:val="0"/>
          <w:lang w:val="en-US"/>
          <w14:ligatures w14:val="none"/>
        </w:rPr>
        <w:t xml:space="preserve">)  </w:t>
      </w:r>
    </w:p>
    <w:p w14:paraId="734C373E"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In the above example:</w:t>
      </w:r>
    </w:p>
    <w:p w14:paraId="4DF02F0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convolution filters are size 512x1x1</w:t>
      </w:r>
    </w:p>
    <w:p w14:paraId="1248C96E"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re are two output filters (one for “object”, on for “no object”)</w:t>
      </w:r>
    </w:p>
    <w:p w14:paraId="0D64490C"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anchor transforms are size 4x5x6</w:t>
      </w:r>
    </w:p>
    <w:p w14:paraId="5B52FACB"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6272" behindDoc="0" locked="0" layoutInCell="1" allowOverlap="1" wp14:anchorId="5E5B0156" wp14:editId="1C178B89">
            <wp:simplePos x="0" y="0"/>
            <wp:positionH relativeFrom="margin">
              <wp:align>center</wp:align>
            </wp:positionH>
            <wp:positionV relativeFrom="paragraph">
              <wp:posOffset>628015</wp:posOffset>
            </wp:positionV>
            <wp:extent cx="4996180" cy="1619250"/>
            <wp:effectExtent l="0" t="0" r="0" b="0"/>
            <wp:wrapTopAndBottom/>
            <wp:docPr id="2" name="Picture 2" descr="A cat walking through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t walking through a field&#10;&#10;AI-generated content may be incorrec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996180" cy="161925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n practice, rather than using on anchor per point, instead we consider </w:t>
      </w:r>
      <m:oMath>
        <m:r>
          <w:rPr>
            <w:rFonts w:ascii="Cambria Math" w:eastAsia="Calibri"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different anchors with different sizes and scales (e.g. below </w:t>
      </w:r>
      <m:oMath>
        <m:r>
          <w:rPr>
            <w:rFonts w:ascii="Cambria Math" w:eastAsia="Times New Roman" w:hAnsi="Cambria Math" w:cs="Times New Roman"/>
            <w:kern w:val="0"/>
            <w:lang w:val="en-US"/>
            <w14:ligatures w14:val="none"/>
          </w:rPr>
          <m:t>K=6</m:t>
        </m:r>
      </m:oMath>
      <w:r w:rsidRPr="00AF43DE">
        <w:rPr>
          <w:rFonts w:ascii="Calibri" w:eastAsia="Times New Roman" w:hAnsi="Calibri" w:cs="Times New Roman"/>
          <w:kern w:val="0"/>
          <w:lang w:val="en-US"/>
          <w14:ligatures w14:val="none"/>
        </w:rPr>
        <w:t xml:space="preserve">). </w:t>
      </w:r>
      <m:oMath>
        <m:r>
          <w:rPr>
            <w:rFonts w:ascii="Cambria Math" w:eastAsia="Times New Roman"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is a hyperparameter than needs to be selected.</w:t>
      </w:r>
    </w:p>
    <w:p w14:paraId="196C28BF"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During training:</w:t>
      </w:r>
    </w:p>
    <w:p w14:paraId="6563E98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00B050"/>
          <w:kern w:val="0"/>
          <w:lang w:val="en-US"/>
          <w14:ligatures w14:val="none"/>
        </w:rPr>
        <w:t xml:space="preserve">Positive </w:t>
      </w:r>
      <w:r w:rsidRPr="00AF43DE">
        <w:rPr>
          <w:rFonts w:ascii="Calibri" w:eastAsia="Times New Roman" w:hAnsi="Calibri" w:cs="Times New Roman"/>
          <w:kern w:val="0"/>
          <w:lang w:val="en-US"/>
          <w14:ligatures w14:val="none"/>
        </w:rPr>
        <w:t xml:space="preserve">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0.7</m:t>
        </m:r>
      </m:oMath>
      <w:r w:rsidRPr="00AF43DE">
        <w:rPr>
          <w:rFonts w:ascii="Calibri" w:eastAsia="Times New Roman" w:hAnsi="Calibri" w:cs="Times New Roman"/>
          <w:kern w:val="0"/>
          <w:lang w:val="en-US"/>
          <w14:ligatures w14:val="none"/>
        </w:rPr>
        <w:t xml:space="preserve"> with any ground truth box, OR they have the highest IoU for every ground truth box. </w:t>
      </w:r>
    </w:p>
    <w:p w14:paraId="4503889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FF0000"/>
          <w:kern w:val="0"/>
          <w:lang w:val="en-US"/>
          <w14:ligatures w14:val="none"/>
        </w:rPr>
        <w:t>Negative</w:t>
      </w:r>
      <w:r w:rsidRPr="00AF43DE">
        <w:rPr>
          <w:rFonts w:ascii="Calibri" w:eastAsia="Times New Roman" w:hAnsi="Calibri" w:cs="Times New Roman"/>
          <w:kern w:val="0"/>
          <w:lang w:val="en-US"/>
          <w14:ligatures w14:val="none"/>
        </w:rPr>
        <w:t xml:space="preserve"> 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3</m:t>
        </m:r>
      </m:oMath>
      <w:r w:rsidRPr="00AF43DE">
        <w:rPr>
          <w:rFonts w:ascii="Calibri" w:eastAsia="Times New Roman" w:hAnsi="Calibri" w:cs="Times New Roman"/>
          <w:kern w:val="0"/>
          <w:lang w:val="en-US"/>
          <w14:ligatures w14:val="none"/>
        </w:rPr>
        <w:t xml:space="preserve"> with all ground truth boxes.</w:t>
      </w:r>
    </w:p>
    <w:p w14:paraId="339C9FF7"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Box transforms are not supervised for negative anchors</w:t>
      </w:r>
    </w:p>
    <w:p w14:paraId="1AB191A9"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7F7F7F"/>
          <w:kern w:val="0"/>
          <w:lang w:val="en-US"/>
          <w14:ligatures w14:val="none"/>
        </w:rPr>
        <w:t xml:space="preserve">Neutral </w:t>
      </w:r>
      <w:r w:rsidRPr="00AF43DE">
        <w:rPr>
          <w:rFonts w:ascii="Calibri" w:eastAsia="Times New Roman" w:hAnsi="Calibri" w:cs="Times New Roman"/>
          <w:kern w:val="0"/>
          <w:lang w:val="en-US"/>
          <w14:ligatures w14:val="none"/>
        </w:rPr>
        <w:t xml:space="preserve">anchors have </w:t>
      </w:r>
      <m:oMath>
        <m:r>
          <w:rPr>
            <w:rFonts w:ascii="Cambria Math" w:eastAsia="Times New Roman" w:hAnsi="Cambria Math" w:cs="Times New Roman"/>
            <w:kern w:val="0"/>
            <w:lang w:val="en-US"/>
            <w14:ligatures w14:val="none"/>
          </w:rPr>
          <m:t>0.3≤</m:t>
        </m:r>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7</m:t>
        </m:r>
      </m:oMath>
      <w:r w:rsidRPr="00AF43DE">
        <w:rPr>
          <w:rFonts w:ascii="Calibri" w:eastAsia="Times New Roman" w:hAnsi="Calibri" w:cs="Times New Roman"/>
          <w:kern w:val="0"/>
          <w:lang w:val="en-US"/>
          <w14:ligatures w14:val="none"/>
        </w:rPr>
        <w:t xml:space="preserve"> with all ground truth boxes and are ignored during training</w:t>
      </w:r>
    </w:p>
    <w:p w14:paraId="292DCC73"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At test-time:</w:t>
      </w:r>
    </w:p>
    <w:p w14:paraId="5D091943"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ort all </w:t>
      </w:r>
      <m:oMath>
        <m:r>
          <w:rPr>
            <w:rFonts w:ascii="Cambria Math" w:eastAsia="Calibri" w:hAnsi="Cambria Math" w:cs="Times New Roman"/>
            <w:kern w:val="0"/>
            <w:lang w:val="en-US"/>
            <w14:ligatures w14:val="none"/>
          </w:rPr>
          <m:t>K×5×6</m:t>
        </m:r>
      </m:oMath>
      <w:r w:rsidRPr="00AF43DE">
        <w:rPr>
          <w:rFonts w:ascii="Calibri" w:eastAsia="Times New Roman" w:hAnsi="Calibri" w:cs="Times New Roman"/>
          <w:kern w:val="0"/>
          <w:lang w:val="en-US"/>
          <w14:ligatures w14:val="none"/>
        </w:rPr>
        <w:t xml:space="preserve"> anchors by their positive score</w:t>
      </w:r>
    </w:p>
    <w:p w14:paraId="411B161A"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Take the top 300 as our region proposals</w:t>
      </w:r>
    </w:p>
    <w:p w14:paraId="472BB976"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Jointly train with four losses:</w:t>
      </w:r>
    </w:p>
    <w:p w14:paraId="7376D1C9"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classification: anchor box is/isn’t an object</w:t>
      </w:r>
    </w:p>
    <w:p w14:paraId="305AF7C5"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regression: predict transform from anchor box to proposal box</w:t>
      </w:r>
    </w:p>
    <w:p w14:paraId="2CDFFBD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lastRenderedPageBreak/>
        <w:t>Object classification: classify proposals as background or object class</w:t>
      </w:r>
    </w:p>
    <w:p w14:paraId="27CD0E38"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Object regression: predict transform from proposal box to object box</w:t>
      </w:r>
    </w:p>
    <w:p w14:paraId="00A74D25" w14:textId="77777777" w:rsidR="00AF43DE" w:rsidRPr="00AF43DE" w:rsidRDefault="00AF43DE" w:rsidP="00AF43DE">
      <w:pPr>
        <w:pStyle w:val="Heading3"/>
        <w:rPr>
          <w:rFonts w:eastAsia="Calibri"/>
          <w:lang w:val="en-US"/>
        </w:rPr>
      </w:pPr>
      <w:bookmarkStart w:id="168" w:name="_Toc196406575"/>
      <w:r w:rsidRPr="00AF43DE">
        <w:rPr>
          <w:rFonts w:eastAsia="Calibri"/>
          <w:lang w:val="en-US"/>
        </w:rPr>
        <w:t>Faster R-CNN Performance</w:t>
      </w:r>
      <w:bookmarkEnd w:id="168"/>
    </w:p>
    <w:p w14:paraId="2D472CE7"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8320" behindDoc="0" locked="0" layoutInCell="1" allowOverlap="1" wp14:anchorId="4D7F7D12" wp14:editId="0C309B9A">
            <wp:simplePos x="0" y="0"/>
            <wp:positionH relativeFrom="margin">
              <wp:align>center</wp:align>
            </wp:positionH>
            <wp:positionV relativeFrom="paragraph">
              <wp:posOffset>480786</wp:posOffset>
            </wp:positionV>
            <wp:extent cx="4201200" cy="2034000"/>
            <wp:effectExtent l="0" t="0" r="8890" b="4445"/>
            <wp:wrapTopAndBottom/>
            <wp:docPr id="5" name="Picture 5"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squares and numbers&#10;&#10;AI-generated content may be incorrect."/>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1200" cy="2034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Because region proposals are now computed on the GPU (instead of CPU) using a tiny RPN, Faster R-CNN is around 10x faster than Fast R-CNN and </w:t>
      </w:r>
      <w:r w:rsidRPr="00AF43DE">
        <w:rPr>
          <w:rFonts w:ascii="Calibri" w:eastAsia="Calibri" w:hAnsi="Calibri" w:cs="Times New Roman"/>
          <w:b/>
          <w:kern w:val="0"/>
          <w:lang w:val="en-US"/>
          <w14:ligatures w14:val="none"/>
        </w:rPr>
        <w:t>can be run in real time</w:t>
      </w:r>
      <w:r w:rsidRPr="00AF43DE">
        <w:rPr>
          <w:rFonts w:ascii="Calibri" w:eastAsia="Calibri" w:hAnsi="Calibri" w:cs="Times New Roman"/>
          <w:kern w:val="0"/>
          <w:lang w:val="en-US"/>
          <w14:ligatures w14:val="none"/>
        </w:rPr>
        <w:t>.</w:t>
      </w:r>
    </w:p>
    <w:p w14:paraId="1E92770F" w14:textId="77777777" w:rsidR="00AF43DE" w:rsidRPr="00AF43DE" w:rsidRDefault="00AF43DE" w:rsidP="00AF43DE">
      <w:pPr>
        <w:pStyle w:val="Heading3"/>
        <w:rPr>
          <w:rFonts w:eastAsia="Times New Roman"/>
          <w:lang w:val="en-US"/>
        </w:rPr>
      </w:pPr>
      <w:bookmarkStart w:id="169" w:name="_Two-Stage_Detectors"/>
      <w:bookmarkStart w:id="170" w:name="_Toc196406576"/>
      <w:bookmarkEnd w:id="169"/>
      <w:r w:rsidRPr="00AF43DE">
        <w:rPr>
          <w:rFonts w:eastAsia="Times New Roman"/>
          <w:lang w:val="en-US"/>
        </w:rPr>
        <w:t>Two-Stage Detectors</w:t>
      </w:r>
      <w:bookmarkEnd w:id="170"/>
    </w:p>
    <w:p w14:paraId="73EE30F5"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aster R-CNN is what is referred to as a </w:t>
      </w:r>
      <w:r w:rsidRPr="00AF43DE">
        <w:rPr>
          <w:rFonts w:ascii="Calibri" w:eastAsia="Calibri" w:hAnsi="Calibri" w:cs="Times New Roman"/>
          <w:b/>
          <w:kern w:val="0"/>
          <w:lang w:val="en-US"/>
          <w14:ligatures w14:val="none"/>
        </w:rPr>
        <w:t>two-stage object detector</w:t>
      </w:r>
      <w:r w:rsidRPr="00AF43DE">
        <w:rPr>
          <w:rFonts w:ascii="Calibri" w:eastAsia="Calibri" w:hAnsi="Calibri" w:cs="Times New Roman"/>
          <w:kern w:val="0"/>
          <w:lang w:val="en-US"/>
          <w14:ligatures w14:val="none"/>
        </w:rPr>
        <w:t>.</w:t>
      </w:r>
    </w:p>
    <w:p w14:paraId="13D91989"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First stage, run once per image</w:t>
      </w:r>
    </w:p>
    <w:p w14:paraId="0AB555A5"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ackbone network</w:t>
      </w:r>
    </w:p>
    <w:p w14:paraId="69A3493F"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Region proposal network (RPN)</w:t>
      </w:r>
    </w:p>
    <w:p w14:paraId="383DD978"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Second stage, run one per region</w:t>
      </w:r>
    </w:p>
    <w:p w14:paraId="37CC936E"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Crop features: RoI pool / align</w:t>
      </w:r>
    </w:p>
    <w:p w14:paraId="3E40BDB3"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object class</w:t>
      </w:r>
    </w:p>
    <w:p w14:paraId="54BA5497"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bounding box transform</w:t>
      </w:r>
    </w:p>
    <w:p w14:paraId="0B4C1986" w14:textId="77777777" w:rsidR="00AF43DE" w:rsidRPr="00AF43DE" w:rsidRDefault="00AF43DE" w:rsidP="00AF43DE">
      <w:pPr>
        <w:rPr>
          <w:rFonts w:ascii="Calibri" w:eastAsia="Calibri" w:hAnsi="Calibri" w:cs="Times New Roman"/>
          <w:kern w:val="0"/>
          <w:lang w:val="en-US"/>
          <w14:ligatures w14:val="none"/>
        </w:rPr>
      </w:pPr>
      <w:hyperlink w:anchor="_Single_Stage_Detectors:" w:history="1">
        <w:r w:rsidRPr="00AF43DE">
          <w:rPr>
            <w:rFonts w:ascii="Calibri" w:eastAsia="Calibri" w:hAnsi="Calibri" w:cs="Times New Roman"/>
            <w:color w:val="0563C1"/>
            <w:kern w:val="0"/>
            <w:u w:val="single"/>
            <w:lang w:val="en-US"/>
            <w14:ligatures w14:val="none"/>
          </w:rPr>
          <w:t>Single stage object detectors</w:t>
        </w:r>
      </w:hyperlink>
      <w:r w:rsidRPr="00AF43DE">
        <w:rPr>
          <w:rFonts w:ascii="Calibri" w:eastAsia="Calibri" w:hAnsi="Calibri" w:cs="Times New Roman"/>
          <w:kern w:val="0"/>
          <w:lang w:val="en-US"/>
          <w14:ligatures w14:val="none"/>
        </w:rPr>
        <w:t xml:space="preserve"> instead remove the second stage and get the RPN to make a full classification decision (i.e. exactly what category rather than object / no object).</w:t>
      </w:r>
    </w:p>
    <w:p w14:paraId="017BD60B" w14:textId="77777777" w:rsidR="00AF43DE" w:rsidRPr="00AF43DE" w:rsidRDefault="00AF43DE" w:rsidP="00AF43DE">
      <w:pPr>
        <w:pStyle w:val="Heading2"/>
        <w:rPr>
          <w:rFonts w:eastAsia="Times New Roman"/>
          <w:lang w:val="en-US"/>
        </w:rPr>
      </w:pPr>
      <w:bookmarkStart w:id="171" w:name="_Toc196406577"/>
      <w:r w:rsidRPr="00AF43DE">
        <w:rPr>
          <w:rFonts w:eastAsia="Times New Roman"/>
          <w:lang w:val="en-US"/>
        </w:rPr>
        <w:t>Dealing with Scale</w:t>
      </w:r>
      <w:bookmarkEnd w:id="171"/>
    </w:p>
    <w:p w14:paraId="06CF057E" w14:textId="5C4A6140"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Often</w:t>
      </w:r>
      <w:r>
        <w:rPr>
          <w:rFonts w:ascii="Calibri" w:eastAsia="Calibri" w:hAnsi="Calibri" w:cs="Times New Roman"/>
          <w:kern w:val="0"/>
          <w:lang w:val="en-US"/>
          <w14:ligatures w14:val="none"/>
        </w:rPr>
        <w:t>,</w:t>
      </w:r>
      <w:r w:rsidRPr="00AF43DE">
        <w:rPr>
          <w:rFonts w:ascii="Calibri" w:eastAsia="Calibri" w:hAnsi="Calibri" w:cs="Times New Roman"/>
          <w:kern w:val="0"/>
          <w:lang w:val="en-US"/>
          <w14:ligatures w14:val="none"/>
        </w:rPr>
        <w:t xml:space="preserve"> we need to detect objects of many different scales, i.e. we want an object detector with good </w:t>
      </w:r>
      <w:r w:rsidRPr="00AF43DE">
        <w:rPr>
          <w:rFonts w:ascii="Calibri" w:eastAsia="Calibri" w:hAnsi="Calibri" w:cs="Times New Roman"/>
          <w:i/>
          <w:kern w:val="0"/>
          <w:lang w:val="en-US"/>
          <w14:ligatures w14:val="none"/>
        </w:rPr>
        <w:t>scale invariance</w:t>
      </w:r>
      <w:r w:rsidRPr="00AF43DE">
        <w:rPr>
          <w:rFonts w:ascii="Calibri" w:eastAsia="Calibri" w:hAnsi="Calibri" w:cs="Times New Roman"/>
          <w:kern w:val="0"/>
          <w:lang w:val="en-US"/>
          <w14:ligatures w14:val="none"/>
        </w:rPr>
        <w:t>.</w:t>
      </w:r>
    </w:p>
    <w:p w14:paraId="4F126DAB" w14:textId="77777777" w:rsidR="00AF43DE" w:rsidRPr="00AF43DE" w:rsidRDefault="00AF43DE" w:rsidP="00AF43DE">
      <w:pPr>
        <w:pStyle w:val="Heading3"/>
        <w:rPr>
          <w:rFonts w:eastAsia="Times New Roman"/>
          <w:lang w:val="en-US"/>
        </w:rPr>
      </w:pPr>
      <w:bookmarkStart w:id="172" w:name="_Toc196406578"/>
      <w:r w:rsidRPr="00AF43DE">
        <w:rPr>
          <w:rFonts w:eastAsia="Times New Roman"/>
          <w:lang w:val="en-US"/>
        </w:rPr>
        <w:lastRenderedPageBreak/>
        <w:t>Image Pyramid</w:t>
      </w:r>
      <w:bookmarkEnd w:id="172"/>
    </w:p>
    <w:p w14:paraId="110615A0"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9344" behindDoc="0" locked="0" layoutInCell="1" allowOverlap="1" wp14:anchorId="7B5B4B5A" wp14:editId="3FCE203D">
            <wp:simplePos x="0" y="0"/>
            <wp:positionH relativeFrom="margin">
              <wp:align>center</wp:align>
            </wp:positionH>
            <wp:positionV relativeFrom="paragraph">
              <wp:posOffset>631734</wp:posOffset>
            </wp:positionV>
            <wp:extent cx="2667000" cy="2256790"/>
            <wp:effectExtent l="0" t="0" r="0" b="0"/>
            <wp:wrapTopAndBottom/>
            <wp:docPr id="6" name="Picture 6" descr="A collage of several images of a road with cars a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several images of a road with cars and objects&#10;&#10;AI-generated content may be incorrect."/>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667000" cy="225679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One classical idea to achieve scale invariance in an object detector is to build an image pyramid by resizing the input image to multiple different scales, then processing each image scale independently.</w:t>
      </w:r>
    </w:p>
    <w:p w14:paraId="317844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is is very expensive. No computation is shared between the object detectors running at each scale.</w:t>
      </w:r>
    </w:p>
    <w:p w14:paraId="6DE82D13" w14:textId="77777777" w:rsidR="00AF43DE" w:rsidRPr="00AF43DE" w:rsidRDefault="00AF43DE" w:rsidP="00AF43DE">
      <w:pPr>
        <w:pStyle w:val="Heading3"/>
        <w:rPr>
          <w:rFonts w:eastAsia="Times New Roman"/>
          <w:lang w:val="en-US"/>
        </w:rPr>
      </w:pPr>
      <w:bookmarkStart w:id="173" w:name="_Multiscale_Features"/>
      <w:bookmarkStart w:id="174" w:name="_Toc196406579"/>
      <w:bookmarkEnd w:id="173"/>
      <w:r w:rsidRPr="00AF43DE">
        <w:rPr>
          <w:rFonts w:eastAsia="Times New Roman"/>
          <w:lang w:val="en-US"/>
        </w:rPr>
        <w:t>Multiscale Features</w:t>
      </w:r>
      <w:bookmarkEnd w:id="174"/>
    </w:p>
    <w:p w14:paraId="7F161E8B"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0368" behindDoc="0" locked="0" layoutInCell="1" allowOverlap="1" wp14:anchorId="19A1E887" wp14:editId="61B78DF6">
            <wp:simplePos x="0" y="0"/>
            <wp:positionH relativeFrom="margin">
              <wp:align>center</wp:align>
            </wp:positionH>
            <wp:positionV relativeFrom="paragraph">
              <wp:posOffset>435882</wp:posOffset>
            </wp:positionV>
            <wp:extent cx="2612390" cy="2199005"/>
            <wp:effectExtent l="0" t="0" r="0" b="0"/>
            <wp:wrapTopAndBottom/>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12390" cy="219900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CNNs are made up of multiple stages which operate at different resolutions (i.e. different feature map sizes). We can attach an independent detector to operate on the features at each stage.</w:t>
      </w:r>
    </w:p>
    <w:p w14:paraId="0E9EC963"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e detectors of early stages don’t make use of the entire backbone; they don’t have access to the high-level features.</w:t>
      </w:r>
    </w:p>
    <w:p w14:paraId="7CA09D6C" w14:textId="77777777" w:rsidR="00AF43DE" w:rsidRPr="00AF43DE" w:rsidRDefault="00AF43DE" w:rsidP="00AF43DE">
      <w:pPr>
        <w:pStyle w:val="Heading3"/>
        <w:rPr>
          <w:rFonts w:eastAsia="Times New Roman"/>
          <w:lang w:val="en-US"/>
        </w:rPr>
      </w:pPr>
      <w:bookmarkStart w:id="175" w:name="_Feature_Pyramid_Network"/>
      <w:bookmarkStart w:id="176" w:name="_Toc196406580"/>
      <w:bookmarkEnd w:id="175"/>
      <w:r w:rsidRPr="00AF43DE">
        <w:rPr>
          <w:rFonts w:eastAsia="Times New Roman"/>
          <w:lang w:val="en-US"/>
        </w:rPr>
        <w:lastRenderedPageBreak/>
        <w:t>Feature Pyramid Network (FPN)</w:t>
      </w:r>
      <w:bookmarkEnd w:id="176"/>
    </w:p>
    <w:p w14:paraId="38C43CDC" w14:textId="7E4547A9"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1392" behindDoc="0" locked="0" layoutInCell="1" allowOverlap="1" wp14:anchorId="1A341998" wp14:editId="59CE1359">
            <wp:simplePos x="0" y="0"/>
            <wp:positionH relativeFrom="margin">
              <wp:align>center</wp:align>
            </wp:positionH>
            <wp:positionV relativeFrom="paragraph">
              <wp:posOffset>452483</wp:posOffset>
            </wp:positionV>
            <wp:extent cx="3462655" cy="2263775"/>
            <wp:effectExtent l="0" t="0" r="4445" b="3175"/>
            <wp:wrapTopAndBottom/>
            <wp:docPr id="8" name="Picture 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cess flow&#10;&#10;AI-generated content may be incorrect."/>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462655" cy="226377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f we take the previous </w:t>
      </w:r>
      <w:hyperlink w:anchor="_Multiscale_Features" w:history="1">
        <w:r w:rsidRPr="00AF43DE">
          <w:rPr>
            <w:rFonts w:ascii="Calibri" w:eastAsia="Calibri" w:hAnsi="Calibri" w:cs="Times New Roman"/>
            <w:color w:val="0563C1"/>
            <w:kern w:val="0"/>
            <w:u w:val="single"/>
            <w:lang w:val="en-US"/>
            <w14:ligatures w14:val="none"/>
          </w:rPr>
          <w:t>multiscale features</w:t>
        </w:r>
      </w:hyperlink>
      <w:r w:rsidRPr="00AF43DE">
        <w:rPr>
          <w:rFonts w:ascii="Calibri" w:eastAsia="Calibri" w:hAnsi="Calibri" w:cs="Times New Roman"/>
          <w:kern w:val="0"/>
          <w:lang w:val="en-US"/>
          <w14:ligatures w14:val="none"/>
        </w:rPr>
        <w:t xml:space="preserve"> idea and add </w:t>
      </w:r>
      <w:r w:rsidRPr="00AF43DE">
        <w:rPr>
          <w:rFonts w:ascii="Calibri" w:eastAsia="Calibri" w:hAnsi="Calibri" w:cs="Times New Roman"/>
          <w:i/>
          <w:kern w:val="0"/>
          <w:lang w:val="en-US"/>
          <w14:ligatures w14:val="none"/>
        </w:rPr>
        <w:t>top</w:t>
      </w:r>
      <w:r w:rsidR="00AB12D5">
        <w:rPr>
          <w:rFonts w:ascii="Calibri" w:eastAsia="Calibri" w:hAnsi="Calibri" w:cs="Times New Roman"/>
          <w:i/>
          <w:kern w:val="0"/>
          <w:lang w:val="en-US"/>
          <w14:ligatures w14:val="none"/>
        </w:rPr>
        <w:t>-</w:t>
      </w:r>
      <w:r w:rsidRPr="00AF43DE">
        <w:rPr>
          <w:rFonts w:ascii="Calibri" w:eastAsia="Calibri" w:hAnsi="Calibri" w:cs="Times New Roman"/>
          <w:i/>
          <w:kern w:val="0"/>
          <w:lang w:val="en-US"/>
          <w14:ligatures w14:val="none"/>
        </w:rPr>
        <w:t xml:space="preserve">down connections </w:t>
      </w:r>
      <w:r w:rsidRPr="00AF43DE">
        <w:rPr>
          <w:rFonts w:ascii="Calibri" w:eastAsia="Calibri" w:hAnsi="Calibri" w:cs="Times New Roman"/>
          <w:kern w:val="0"/>
          <w:lang w:val="en-US"/>
          <w14:ligatures w14:val="none"/>
        </w:rPr>
        <w:t>that feed information from high level features back down to lower level features, we get the feature pyramid network.</w:t>
      </w:r>
    </w:p>
    <w:p w14:paraId="5B5F8AE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is gives efficient multiscale features where all stages of the backbone benefit from the entire backbone. FPNs are widely used in practice.</w:t>
      </w:r>
    </w:p>
    <w:p w14:paraId="7B5FB419" w14:textId="77777777" w:rsidR="00AF43DE" w:rsidRPr="00AF43DE" w:rsidRDefault="00AF43DE" w:rsidP="00AF43DE">
      <w:pPr>
        <w:pStyle w:val="Heading2"/>
        <w:rPr>
          <w:rFonts w:eastAsia="Times New Roman"/>
          <w:lang w:val="en-US"/>
        </w:rPr>
      </w:pPr>
      <w:bookmarkStart w:id="177" w:name="_Single_Stage_Detectors:"/>
      <w:bookmarkStart w:id="178" w:name="_Toc196406581"/>
      <w:bookmarkEnd w:id="177"/>
      <w:r w:rsidRPr="00AF43DE">
        <w:rPr>
          <w:rFonts w:eastAsia="Times New Roman"/>
          <w:lang w:val="en-US"/>
        </w:rPr>
        <w:t>Single Stage Detectors</w:t>
      </w:r>
      <w:bookmarkEnd w:id="178"/>
    </w:p>
    <w:p w14:paraId="218D2589"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ingle stage object detectors remove the second stage seen in </w:t>
      </w:r>
      <w:hyperlink w:anchor="_Two-Stage_Detectors" w:history="1">
        <w:r w:rsidRPr="00AF43DE">
          <w:rPr>
            <w:rFonts w:ascii="Calibri" w:eastAsia="Calibri" w:hAnsi="Calibri" w:cs="Times New Roman"/>
            <w:color w:val="0563C1"/>
            <w:kern w:val="0"/>
            <w:u w:val="single"/>
            <w:lang w:val="en-US"/>
            <w14:ligatures w14:val="none"/>
          </w:rPr>
          <w:t>two-stage detectors</w:t>
        </w:r>
      </w:hyperlink>
      <w:r w:rsidRPr="00AF43DE">
        <w:rPr>
          <w:rFonts w:ascii="Calibri" w:eastAsia="Calibri" w:hAnsi="Calibri" w:cs="Times New Roman"/>
          <w:kern w:val="0"/>
          <w:lang w:val="en-US"/>
          <w14:ligatures w14:val="none"/>
        </w:rPr>
        <w:t>, and instead get the region proposal network (RPN) to make a full classification decision (i.e. exactly what category rather than object / no object).</w:t>
      </w:r>
    </w:p>
    <w:p w14:paraId="3EE5B563" w14:textId="77777777" w:rsidR="00AF43DE" w:rsidRPr="00AF43DE" w:rsidRDefault="00AF43DE" w:rsidP="00AF43DE">
      <w:pPr>
        <w:pStyle w:val="Heading3"/>
        <w:rPr>
          <w:rFonts w:eastAsia="Times New Roman"/>
          <w:lang w:val="en-US"/>
        </w:rPr>
      </w:pPr>
      <w:bookmarkStart w:id="179" w:name="_Toc196406582"/>
      <w:r w:rsidRPr="00AF43DE">
        <w:rPr>
          <w:rFonts w:eastAsia="Times New Roman"/>
          <w:lang w:val="en-US"/>
        </w:rPr>
        <w:t>RetinaNet (2017)</w:t>
      </w:r>
      <w:bookmarkEnd w:id="179"/>
    </w:p>
    <w:p w14:paraId="0D6C6EC9" w14:textId="77777777"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noProof/>
          <w:kern w:val="0"/>
          <w:lang w:val="en-US"/>
          <w14:ligatures w14:val="none"/>
        </w:rPr>
        <w:drawing>
          <wp:anchor distT="71755" distB="71755" distL="114300" distR="114300" simplePos="0" relativeHeight="252092416" behindDoc="0" locked="0" layoutInCell="1" allowOverlap="1" wp14:anchorId="6D71DB17" wp14:editId="51C91645">
            <wp:simplePos x="0" y="0"/>
            <wp:positionH relativeFrom="margin">
              <wp:posOffset>208280</wp:posOffset>
            </wp:positionH>
            <wp:positionV relativeFrom="page">
              <wp:posOffset>6159077</wp:posOffset>
            </wp:positionV>
            <wp:extent cx="5313600" cy="2062800"/>
            <wp:effectExtent l="0" t="0" r="1905" b="0"/>
            <wp:wrapTopAndBottom/>
            <wp:docPr id="9" name="Picture 9" descr="A cat running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t running in a box&#10;&#10;AI-generated content may be incorrec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13600" cy="20628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Times New Roman" w:hAnsi="Calibri" w:cs="Times New Roman"/>
          <w:kern w:val="0"/>
          <w:lang w:val="en-US"/>
          <w14:ligatures w14:val="none"/>
        </w:rPr>
        <w:t>RetinaNet’s</w:t>
      </w:r>
      <w:r w:rsidRPr="00AF43DE">
        <w:rPr>
          <w:rFonts w:ascii="Calibri" w:eastAsia="Calibri" w:hAnsi="Calibri" w:cs="Times New Roman"/>
          <w:kern w:val="0"/>
          <w:lang w:val="en-US"/>
          <w14:ligatures w14:val="none"/>
        </w:rPr>
        <w:t xml:space="preserve"> architecture is essentially the same as that described in the </w:t>
      </w:r>
      <w:hyperlink w:anchor="_Region_Proposal_Network" w:history="1">
        <w:r w:rsidRPr="00AF43DE">
          <w:rPr>
            <w:rFonts w:ascii="Calibri" w:eastAsia="Calibri" w:hAnsi="Calibri" w:cs="Times New Roman"/>
            <w:color w:val="0563C1"/>
            <w:kern w:val="0"/>
            <w:u w:val="single"/>
            <w:lang w:val="en-US"/>
            <w14:ligatures w14:val="none"/>
          </w:rPr>
          <w:t>RPN section</w:t>
        </w:r>
      </w:hyperlink>
      <w:r w:rsidRPr="00AF43DE">
        <w:rPr>
          <w:rFonts w:ascii="Calibri" w:eastAsia="Calibri" w:hAnsi="Calibri" w:cs="Times New Roman"/>
          <w:kern w:val="0"/>
          <w:lang w:val="en-US"/>
          <w14:ligatures w14:val="none"/>
        </w:rPr>
        <w:t xml:space="preserve">, except the classification output is for </w:t>
      </w:r>
      <m:oMath>
        <m:r>
          <w:rPr>
            <w:rFonts w:ascii="Cambria Math" w:eastAsia="Calibri" w:hAnsi="Cambria Math" w:cs="Times New Roman"/>
            <w:kern w:val="0"/>
            <w:lang w:val="en-US"/>
            <w14:ligatures w14:val="none"/>
          </w:rPr>
          <m:t>C</m:t>
        </m:r>
      </m:oMath>
      <w:r w:rsidRPr="00AF43DE">
        <w:rPr>
          <w:rFonts w:ascii="Calibri" w:eastAsia="Times New Roman" w:hAnsi="Calibri" w:cs="Times New Roman"/>
          <w:kern w:val="0"/>
          <w:lang w:val="en-US"/>
          <w14:ligatures w14:val="none"/>
        </w:rPr>
        <w:t xml:space="preserve"> categories/classes (or background).</w:t>
      </w:r>
    </w:p>
    <w:p w14:paraId="13E2C40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Class imbalance; there are many more background anchors than non-background anchors.</w:t>
      </w:r>
    </w:p>
    <w:p w14:paraId="7D86099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00B050"/>
          <w:kern w:val="0"/>
          <w:lang w:val="en-US"/>
          <w14:ligatures w14:val="none"/>
        </w:rPr>
        <w:t>Solution</w:t>
      </w:r>
      <w:r w:rsidRPr="00AF43DE">
        <w:rPr>
          <w:rFonts w:ascii="Calibri" w:eastAsia="Calibri" w:hAnsi="Calibri" w:cs="Times New Roman"/>
          <w:kern w:val="0"/>
          <w:lang w:val="en-US"/>
          <w14:ligatures w14:val="none"/>
        </w:rPr>
        <w:t xml:space="preserve">: Use a different loss function, </w:t>
      </w:r>
      <w:r w:rsidRPr="00AF43DE">
        <w:rPr>
          <w:rFonts w:ascii="Calibri" w:eastAsia="Calibri" w:hAnsi="Calibri" w:cs="Times New Roman"/>
          <w:b/>
          <w:kern w:val="0"/>
          <w:lang w:val="en-US"/>
          <w14:ligatures w14:val="none"/>
        </w:rPr>
        <w:t>focal loss</w:t>
      </w:r>
      <w:r w:rsidRPr="00AF43DE">
        <w:rPr>
          <w:rFonts w:ascii="Calibri" w:eastAsia="Calibri" w:hAnsi="Calibri" w:cs="Times New Roman"/>
          <w:kern w:val="0"/>
          <w:lang w:val="en-US"/>
          <w14:ligatures w14:val="none"/>
        </w:rPr>
        <w:t>.</w:t>
      </w:r>
    </w:p>
    <w:p w14:paraId="1A29EA27" w14:textId="790C9A22" w:rsidR="00AF43DE" w:rsidRPr="00AF43DE" w:rsidRDefault="00AF43DE" w:rsidP="00AF43DE">
      <w:pPr>
        <w:rPr>
          <w:rFonts w:ascii="Calibri" w:eastAsia="Calibri" w:hAnsi="Calibri" w:cs="Times New Roman"/>
          <w:kern w:val="0"/>
          <w:lang w:val="en-US"/>
          <w14:ligatures w14:val="none"/>
        </w:rPr>
      </w:pPr>
      <w:r w:rsidRPr="00AF43DE">
        <w:rPr>
          <w:rFonts w:ascii="Calibri" w:eastAsia="Times New Roman" w:hAnsi="Calibri" w:cs="Times New Roman"/>
          <w:noProof/>
          <w:kern w:val="0"/>
          <w:lang w:eastAsia="en-AU"/>
          <w14:ligatures w14:val="none"/>
        </w:rPr>
        <w:lastRenderedPageBreak/>
        <mc:AlternateContent>
          <mc:Choice Requires="wpg">
            <w:drawing>
              <wp:anchor distT="71755" distB="71755" distL="114300" distR="114300" simplePos="0" relativeHeight="252093440" behindDoc="0" locked="0" layoutInCell="1" allowOverlap="1" wp14:anchorId="404CFD07" wp14:editId="2A684636">
                <wp:simplePos x="0" y="0"/>
                <wp:positionH relativeFrom="margin">
                  <wp:align>center</wp:align>
                </wp:positionH>
                <wp:positionV relativeFrom="paragraph">
                  <wp:posOffset>456928</wp:posOffset>
                </wp:positionV>
                <wp:extent cx="6238800" cy="4968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238800" cy="496800"/>
                          <a:chOff x="0" y="0"/>
                          <a:chExt cx="6239964" cy="495935"/>
                        </a:xfrm>
                      </wpg:grpSpPr>
                      <pic:pic xmlns:pic="http://schemas.openxmlformats.org/drawingml/2006/picture">
                        <pic:nvPicPr>
                          <pic:cNvPr id="11" name="Picture 11" descr="https://miro.medium.com/v2/resize:fit:634/1*tDN5oIl0aw_DZS4IL-58yQ.png"/>
                          <pic:cNvPicPr>
                            <a:picLocks noChangeAspect="1"/>
                          </pic:cNvPicPr>
                        </pic:nvPicPr>
                        <pic:blipFill rotWithShape="1">
                          <a:blip r:embed="rId272">
                            <a:extLst>
                              <a:ext uri="{28A0092B-C50C-407E-A947-70E740481C1C}">
                                <a14:useLocalDpi xmlns:a14="http://schemas.microsoft.com/office/drawing/2010/main" val="0"/>
                              </a:ext>
                            </a:extLst>
                          </a:blip>
                          <a:srcRect t="18028"/>
                          <a:stretch/>
                        </pic:blipFill>
                        <pic:spPr bwMode="auto">
                          <a:xfrm>
                            <a:off x="2873829" y="0"/>
                            <a:ext cx="3366135" cy="47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https://miro.medium.com/v2/resize:fit:492/1*dO6YVNrn8kZI2tFl_-KRZg.png"/>
                          <pic:cNvPicPr>
                            <a:picLocks noChangeAspect="1"/>
                          </pic:cNvPicPr>
                        </pic:nvPicPr>
                        <pic:blipFill rotWithShape="1">
                          <a:blip r:embed="rId273">
                            <a:extLst>
                              <a:ext uri="{28A0092B-C50C-407E-A947-70E740481C1C}">
                                <a14:useLocalDpi xmlns:a14="http://schemas.microsoft.com/office/drawing/2010/main" val="0"/>
                              </a:ext>
                            </a:extLst>
                          </a:blip>
                          <a:srcRect t="25391"/>
                          <a:stretch/>
                        </pic:blipFill>
                        <pic:spPr bwMode="auto">
                          <a:xfrm>
                            <a:off x="0" y="0"/>
                            <a:ext cx="2819400" cy="495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7F7DA3" id="Group 12" o:spid="_x0000_s1026" style="position:absolute;margin-left:0;margin-top:36pt;width:491.25pt;height:39.1pt;z-index:252093440;mso-wrap-distance-top:5.65pt;mso-wrap-distance-bottom:5.65pt;mso-position-horizontal:center;mso-position-horizontal-relative:margin;mso-width-relative:margin;mso-height-relative:margin" coordsize="62399,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Yx8gIAAFwIAAAOAAAAZHJzL2Uyb0RvYy54bWzclltv2jAUx98n7TtY&#10;eZwECeHSJCpU01iral3L2l20vlTGcRKr8UW2IbBPv2MH2gLSLp00aXsg+BIf/88/v+Pk+GTFa7Sk&#10;2jApxkGvGwWICiJzJspx8OnjaScJkLFY5LiWgo6DNTXByeTli+NGZTSWlaxzqhEEESZr1DiorFVZ&#10;GBpSUY5NVyoqYLKQmmMLXV2GucYNROd1GEfRKGykzpWWhBoDo9N2Mpj4+EVBib0qCkMtqscBaLP+&#10;qv117q7h5BhnpcaqYmQjAz9DBcdMwKYPoabYYrTQ7CAUZ0RLIwvbJZKHsigYoT4HyKYX7WVzpuVC&#10;+VzKrCnVg01g7Z5Pzw5LLpdnWt2omQYnGlWCF77nclkVmrt/UIlW3rL1g2V0ZRGBwVHcT5IInCUw&#10;N0hHru09JRUYf7CMVG8fF6bpaLBdOEz7Q7cw3G4b7ohRjGTw2zgArQMHfk4KrLILTYNNEP5LMTjW&#10;9wvVgYelsGVzVjO79uDBY3GixHLGyEy3HTBzphHLoRB6ARKYA/Aw7XZFbiSnhgB77tkZgJwzLbuc&#10;5mzBPQ3LONTUsG80K5jNRv1B2Htlp5dDeV5HuLmb3t4Mzi86w2T9oatE6dxyCtymrQTsLLqQ5N4g&#10;Id9UWJT0tVFQAqDHe7t7e+i6O/rnNVOnrK6RlvYLs9VNhRWk0PNku8mNdZscflynLdtTSRacCtsW&#10;q6Y1uCiFqZgyAdIZ5XMKdunz3CvEmdHkGhS7Qu0lUZy0MBmrqSWV48OJ3upsDTAAL5o372UOWvHC&#10;Si93D944OeoncRqgQ4T7/dGoB/S1CB/1o6NdEsFWbewZlRy5BqgFgX4PvLwwtoV2e4urFyGdiTCO&#10;s1rsDADdbsQn4WRvmpBTmwo0/h3Eoej3EIeR30J8kMaAeH41+vr5Uovk/vY8tqf1Xefd9W35HyIe&#10;b2B+RDwe9tMt+H+MOLh/CHec9NLB4/l8cMz+Jbj9aQ6vMH/Ab1637h35tA/tpx8Fk+8AAAD//wMA&#10;UEsDBAoAAAAAAAAAIQB6BDBjoBEAAKARAAAUAAAAZHJzL21lZGlhL2ltYWdlMS5wbmeJUE5HDQoa&#10;CgAAAA1JSERSAAABlgAAAEYIBgAAAO+xsg0AAAAJcEhZcwAACxMAAAsTAQCanBgAAAB4ZVhJZk1N&#10;ACoAAAAIAAUBEgADAAAAAQABAAABGgAFAAAAAQAAAEoBGwAFAAAAAQAAAFIBKAADAAAAAQACAACH&#10;aQAEAAAAAQAAAFoAAAAAAAAASAAAAAEAAABIAAAAAQACoAIABAAAAAEAAAGWoAMABAAAAAEAAABG&#10;AAAAAM0eZCkAABDOSURBVHic7Z0tYNtI08f/fZ+XBMl20eVQV6w5ZKWsrMqhhDk5Vnb2sWNyghJ2&#10;dtgxW2UtkwKDIh3LodpmCZJllqBaDkqZHpB39erTH4lkSe78SGvFkmZn15rdmdHsK9d1XRAEQRBE&#10;SvxP3gIQBEEQmwUZFoIgCCJVyLAQBEEQqUKGhSAIgkgVMiwEQRBEqpBhIQiCIFKFDAtBEASRKmRY&#10;CIIgiFQhw0IQBEGkChkWgiAIIlXIsBAEQRCpQoaFIAiCSBUyLARBEESqkGEhCIIgUoUMC0EQBJEq&#10;ZFgIgiCIVCHDUkJ0XUelUsF4PM5bFIIgiAj/m7cAxGocHh7Ctm0Mh0OIopi3OARBEBFoxVIiJEnC&#10;aDTaGKPiOA663W7eYqxEGeR9jl7L0C6iRLhEKej1ei4A17KsvEVJjUajkbcIKzOdTt1msxn7N0VR&#10;XEEQXFmWvWOapkW+wxhLvEYaPEev89pFEKtCK5aSoKoq6vX6RqxUgKcZcrPZjP2bYRiQJAnD4XDN&#10;Ui2mWq1ClmX0+/3A8X6/D1mWMZvN0Gw20e124ThO5Pxut4tKpQJZljORb55e55HULmI9FHnMP4u8&#10;LRuxHIIgbNSMsl6vR45ZluV2Oh13MBi4ANzBYJCDZMsRlj+8kuz1epHVCgeAO51O1yLXus8nVqNM&#10;Y34VaMVCrB1d12Nn1aIoot1uQ5KkHKRaDVmWoeu69zluJTmdTiPHDMMAYwzVajV1mZL0ugrhdhHZ&#10;UqYxvwpkWIi1o6pqZq6gdSHLMjRNW/idMKZpZtb2NPS6TLsIYhGUbkykhq7rsG0blUoFo9EIiqLE&#10;zuS/fv1ayFgRlx8AGo0GTNMEAIxGo0jsYW9vD4eHh4nXms1msW00TTN2VeHXnW3bODo6isxiHcdB&#10;p9MBYwwAcHR0BADe6idJr2m2a5MYDoewbRumaQb0oOt65BixGmRYiFRotVqoVCpe2qrjOHjz5g1m&#10;sxmAp+B2q9UCALx+/To3OZPggfZms4larYZKpeLJ22q1AvJzHh4eEq8X5wYDnh7m4VVFq9UCYwzt&#10;dhsAMB6PIUmSpzt+7OjoCKZpolqtevrtdrtz9Zp2uzYFx3Fg2zYODw/x+++/o9lseoZ80cqv1Wol&#10;9m8YxtiPmcqdd5CHWI4iB+97vV5s0Jcx5mqa5g4GAy8oaVnWUgFirDmQeXV15f0rCELgb4qixKbw&#10;CoKQGITvdDqx9whfO0l34fbX6/VIMgB86edJek27XZsC1wsPmvsRBCGXIPq6x3yW0IqF8DAMA+fn&#10;50t9t9FoeDPddrsdOyvjbh3btr3ZuH8WngbPlTnM3t4egKcVBf8/x7Zt1Gq1yDnzVl68vX5M04xc&#10;O0534TRlwzAwGo0CLirDMCAIguf6StJr2u3aFLguNE1Do9Hwjg+HQzw8PGxcMH3dkGEhPPb29iIP&#10;n0WMx2M8PDx4/n4/tVoNpmmi1+t5xxhjqRqX58g8j7gYiGEY+PTpU+S73759Wym7K3xtrruw24UH&#10;z/nDbTQaoV6vR67lb/civWbZrjJzcXERGJ9ZJlf8SPwQhsVxHKiqGjuLTKLb7a70/R8V/jBLehCF&#10;X+qsVqv49u3bWmR7DqZpBrKiDMPA69evUwlo8/jKeDwOGIFwwF1VVXQ6He+zbdvY3d2NyOk3FIv0&#10;mmW7ygqPs/h1u4xhoRjLEuTph+PlLXj8QFEUV1EUt9lsurIsuwDcXq+XeB4A77x5bEKJiyLHWBhj&#10;kRcEr66uXFmWvb7x++zr9fpCHz4Azw++Lri/PSxrnN/bsqxA6ZZFTKdTz5fvH9OMscD1e71eZLxq&#10;mhY4llTeJ0mvL22XZVluo9HYyLiL/xFoWVaucY48xnxW/Ofs7OwsJ5uGvb09XF5e4ueff4amaZ5b&#10;4+DgAB8/fsTj4yNEUcTOzk7seYwx77wkut0u9vf3V05v3drawvfv33F9fR2ZLebByckJJEnCwcFB&#10;3qJE2N/fh6qqmM1muLu7w2g0wvv37/Hhwwfouo7JZAJJkrC1tQXgaZXjOE6kXx3HwdnZGVRVxe3t&#10;LW5ubrw4wPb2dubt+PLlCxhjmE6nmEwmuLy8xOnpaURO4Ckl9e3bt0uPja2tLTw+PsK2bTDGvPG4&#10;v7+Pz58/Yzab4fr6GkC0IOTOzo6XGjuZTHB/f4+vX79GYktJen1puyaTCU5PT7G9vV2I30Ka/PTT&#10;T146tmma+Pfff9eaZpz3mM+MvC0bgNgMGtd9mvUmzR7mnednU0pc4P9WZ5sAnwEXDVmWY1fISd/N&#10;awaflM2VpNe02pVUomZT6HQ6G/Mby5tc37znBdfm+TT5y2CrngdsTokLniUUDuCWFVEUvdl1kVg2&#10;cDsej1GpVHILcF9cXMQmSyTptSztWjeSJMEwDO/zX3/9BUVRcpRog8jTqnU6nUgOud/HmFQiPu68&#10;OGRZfnGZ+aurq9xn19ynvkk+bsuyCjU7jHufIYlms7m2vuh0OoFVs6Zpc1fRYb2m1a5NXK34f9fN&#10;ZnPpVR2xmFyzwgaDwdw0yqS4yGAwWGoGtgklLhzHQbvdRqfT2aiZpCiKaDQa0HU998wkwzBwfHwM&#10;IPmdHE6/30ez2VxbXzDGsLu7C13XMZ1Ovd1Dk/DrtVKpFLZdRYBvEzCbzSDLcu7jcJN45bqum9fN&#10;K5UKRFH0jIRpmjg6OlqY5lupVHBycrLwe6IoRvaFdxzHcw3UajX0er1AiYt6vR55ie7Vq1dYpKYs&#10;UhAdx4Esy9jd3d3YukXj8biQdcOSKIu8q8pZlnYRJSGvpRJP7fO7vhRFWZjqF3de0vfKXOLi6urK&#10;ZYzR8pwgiNKRW/Ceu5/Cbw8vKqUQd54fHozblBIXcfIQBEEUmVwNSzi+klTHadF5HF3XvSyyZUpc&#10;hDNrDMOIjd3kUeJib28Pg8EAx8fHS+mFIAiiKOQWvDcM41kPzHnnmabpBeDWXeIiixhLtVrFYDDA&#10;mzdvAiXps+Q55W+KwiaV4SlbP2yS7okUyMP/tmycZJXzGo1GJB6RVYmLdbPOdOO8U6tfwkvL8CiK&#10;4gqCEOjvcJotLyeUdap02fqhaCWQ5jEYDLySUZuUwl8k1u4Ka7fb+OOPPwBgpRlZu932XFcXFxdo&#10;t9tot9vY29tDpVKJfWmMb4wUhhfw0zQNuq6j2+1C07TY+I5pmoGy2nnA25X1lrHdbjfxhVLDMCBJ&#10;0txU17ypVqteCumq9Pt9yLKM2WyGZrOJbrcb+wJnt9tFpVLJtAJuGfvhJbrPEsdxIv0oSRIURYEg&#10;CIVNrzYMo9xZenlbtizJusTFOgGwsNjmS4nLorMsy+10Ot4qrwwbET2nDE/4Rdper5f4UiAynumW&#10;uR+KUgKJI8tybOmnpAzQomBZVqkLUuZa0iVrNqnEhSAIqW+S5Sep/I0oimi326Xa+Og5ZXjiZodx&#10;MTPDMMAYy2xMlL0filACyU/Sb73o+66IopjqPkPrZqMNCwD0ej3v7WPg/+uMLbPMPD8/h6qqmclW&#10;JBbt810mZFlOxW2YxwOp7P2Qlu7TYDgcQhCEWGPM98YhsmHjN/qiEhfLkVT+pgjwEjyVSgWj0QiK&#10;osyVNa4MzyplfICn96Di7hG3E2OcnLZt4+joKPJQcxwHnU7HS4vn8TM+zorYD0UtgZSkb8MwYJom&#10;TNP0VnqMMS+blG/rPJvNvFI5pmnGrrT432u1WmCLbX4PWZbBGIOqqmCMgTHmrTT4VgemaQb01Gq1&#10;vBIyjuPgzZs3GA6HEEUx8RxO+Jgsy4HxkiTv2snbF7cuVi1G+dLilWmT9UZfjLGF30EOvv3wRm7T&#10;6TRQMSEpVuYf2tPp1NU0zdtsy39OUvHBpHgWYjbY4tfx+/Ity4pUduDVIHh8hrclvPHXItbZD8/R&#10;3ToeK8voOymWyrP//DqM+26j0Qjc4+rqyot7aJrmWpblMsa8seKP23C9uW50M7fwvev1unt1dRU4&#10;J/wdfk+/jIqiBD7Pk3fd/DCGpexkaViSyt+EWbdh6fV6sXIxxlxN09zBYJAoj78Mz3PK+MQFfOPO&#10;nydnWF/1ej2SEOA3VEXshyKWQFpW30mTgHq9HulfPqb89wgbeUVRXMuyPEPLdeIfZ/x+XG/8FQlO&#10;+LPrPo01f7A+7jv8/v7XIvw6nidvHmy8K+xHwjCMyK6CSTQaDc81kHZSwHPlCJPkruSuj3lLfX8Z&#10;nueU8Ym7rr/y9iI5wwkjhmFgNBoF3ETcJcNdGUXshyKWQFpW337d+hmNRpE4kG3bgZjL+fk5GGOe&#10;a4lXQBZFEbVaDdVqFaZp4rfffvPcmH798P+rqhp4XSEuRseL8XJZVVWNdbc2m01cXFxgd3cXgiDg&#10;06dP3niaJ28u5GLOiJXJcsUynU4L54Lhs7a4ma8sywv32olbWciyHFkxCIKw9F4j9Xo94i7hcsal&#10;K/t/XuF9VVw3OuMvYj9wVtFdnO7TYll9J62m4lZe4RUQd/stmu3HrUDDMMYC7qiwu4rf30+cG8yP&#10;ZVmuoihee5eVd51sfFYYsZhF5W/ygM/ek5In6vX6yrOx8Gxx1TI+PJNoPB572YVczrAsqqqi0+l4&#10;n23bjuwXH5aniP3Aeanu0mJZffvldRzHC8zHrTovLi68FYI/gD9vfDmOs1RmWbjfR6NRoNbheDwO&#10;/F3Xdbx+/Tqyu6UkSZ5soiii2+1CEITAvYqU9EGGhQDwNCiX2Sp42XpoL0WSJDDGIvvp+H9sQNQF&#10;Ajz9WN+9exc4Fvem+vHx8dKpsfw+oijCNE0v24vL6b9+v98HYyzgTpNlOaC7fr8f+2AqWj8Aq+ku&#10;Tvfj8djLgHopy+p7Npt5D2xVVT0DGOeK4gVp/e+the8BPD30+TFeDHdR1qggCF5fOY6Db9++BVye&#10;/rEEPG1iyF1nPBMPeKovGHajnpycAMBS8q6b/5ydnZ3lcmdiJTqdDn755RccHBxkcn3+IunOzk7g&#10;uOM4ODs7g6qquL29xc3Njedb397ezkQWzv7+PlRVxWw2w93dHUajEd6/f48PHz5A13VMJhNIkoSt&#10;ra3Aebqu4+3bt4GZ4JcvX8AYw3Q6xWQyweXlJU5PTyPtTWJrawuPj4+wbRuMscDscH9/H58/f8Zs&#10;NsP19TUARGIAOzs7XirpZDLB/f09vn79GomBFLEfVtFdnO4nkwlOT0+xvb0dWbU9h2X0vb29jeFw&#10;iPv7e3z48MGLBZ2fn+Pvv/8OjJnHx0d8//4d9/f33u/Lf4/b21tcX1/j4ODASxO/vLzEzs4O3r9/&#10;P1dWSZLw6dMn3N3d4ebmBicnJ+j3+3AcB//88w8+fvwYkKVWq+Hm5gaz2QwHBwfe36rVKmzbxmg0&#10;wu3tLe7u7vDnn3/G6iRO3rWTty+OWI6s042Tyt+UkbgyPKuU8VkHSTGAIvZDWiWQlo1lEeWHXGEl&#10;4d27dxgMBpldP6n8TdlIKsNTtBIecUVTgWL2QxlLIBE5k7dlI5aDZ71kmflhWVZpSp8n0Ww2IzNm&#10;XrgxL8IZYZqmzX1fpUj9sIru4nTPodXKjwWtWEpCq9VCvV7Hr7/+mtk9/OVvykhcGR7DMLyMn7zK&#10;WzDGsLu7C13X0e/3MRgM5gZVi9IPq+juRyuBRMznleu6bt5CEMvhOI7nktA0LbP0wvF4XKjUxWUp&#10;q9xJlKk9ZZKVyB4yLCWk3++j3W57hesIgiCKBBkWgiAIIlUoxkIQBEGkChkWgiAIIlXIsBAEQRCp&#10;QoaFIAiCSBUyLARBEESqkGEhCIIgUoUMC0EQBJEqZFgIgiCIVPkvxPeI+HunPjQAAAAASUVORK5C&#10;YIJQSwMECgAAAAAAAAAhANEV7D5cDgAAXA4AABQAAABkcnMvbWVkaWEvaW1hZ2UyLnBuZ4lQTkcN&#10;ChoKAAAADUlIRFIAAAE7AAAASggGAAAAxNXzFwAAAAlwSFlzAAALEwAACxMBAJqcGAAAAHhlWElm&#10;TU0AKgAAAAgABQESAAMAAAABAAEAAAEaAAUAAAABAAAASgEbAAUAAAABAAAAUgEoAAMAAAABAAIA&#10;AIdpAAQAAAABAAAAWgAAAAAAAABIAAAAAQAAAEgAAAABAAKgAgAEAAAAAQAAATugAwAEAAAAAQAA&#10;AEoAAAAAjn/TKAAADYpJREFUeJztneuRo0iQgHMu7j9IY8EUHqBuCxatBUhrwaK1AGksWJAFgvEA&#10;ZAEwFizCAsCDBrUF3I+OquNR6I2QRH4REzFCUJVUoyQrH1XfiqIoAEEQ5MX5n74FQBAEuQeo7BAE&#10;GQSo7BAEGQSo7BAEGQSo7BAEGQSo7BAEGQSo7BAEGQSo7BAEGQSo7BAEGQSo7BAEGQSo7BAEGQSo&#10;7BAEGQSo7BAEGQSo7BAEGQSo7BAEGQSo7BAEGQSo7BAEGQSo7BAEGQSo7BAEGQSo7BAEGQSo7BAE&#10;GQSo7F4M13VBFEVIkqRvURDkofjfvgVAbsdsNoM0TWG324EkSX2LgyAPBVp2L8JkMoEoilDRXUme&#10;52Ca5lnXnHs+0g+o7F4Ay7IgiiLwPK9vUTpjuVyCJEmwWCw67UfTNFgul2df07VcyPWgsnsBbNsG&#10;WZZf2qIzTRNEUQRFUTrtQ9O0s68bjUagKApYltWBVPfD932YTCaw2+36FqUTUNm9AEmSwNvbW99i&#10;dE4URZ0qO8dxYDqdXnTtbDYD27ZvLNF9SJIETNOE8XgMURT1LU5noLJDngLf94EQAqPRqJP2Xde9&#10;yKoroygKuK57I4nuhyRJsFwuYTKZ9C1Kp6CyQ56CIAg6teps2766fUVRwHGcG0mE3BpMPUGegiAI&#10;Wi0v13UhTVMQRRHSNIX5fN6wUvI8B8MwgBACAADz+RwAgFmK//33H9fnSdsGAFBVFYIgAICvKXXd&#10;RzedTmE2m511X7vdDtI0hSAIKu25rts4hlwHKjvkKWjz1y0WCyCEsAhqkiQwmUxgv9+zc5Ikgfl8&#10;DkEQwGg0gjzP4cePH2CaJouifv/+vdF2nucA8BVtHY/HIIoiO3+xWIBlWY0o7Ofn58n3lOc5pGkK&#10;s9kM/v77b9A0jSnpY5bmYrGALMtO6ocQgukxAAAF8vQIglBomta3GJ3heV4hCELj+GazKWRZbhwH&#10;gCIMQ/ZZluXCcZzGOXEcF0VRFHEcc9vxPK+1f13XC1VVG9cIglBkWXbCXf1/+2EYFvWfoiAIlXu4&#10;F/WxeyXQskPuhu/7sF6vTzpXVVVmNQVBwI2SLpfLhsVCrbFyn1EUVaaXvu+DIAhs2lq2AsvQPqMo&#10;avSfpimMx+PGNTwLsQ3apuM4oKoqO77b7eDz8/PlAwb3BpUdcjem0+lFqR08f12SJPD5+dmY6tEA&#10;AVUUURSBLMuN9spyEEJaFV5b/77vw69fvxrnfnx8nB0x3m63sNlsKv11GYwZKk+t7PI8B9u2z854&#10;vxbTNO/e55Ch/rokSWC/31d8cvWggm3bYBgG+5ymaSMHsa68RqMRfHx8tPYfBEElyur7Pnz//v3s&#10;YAQP6rcry3iKskOf3QXcck6cZVlhGEahqmqh63phGEZhGEZRFF9+Efr/MrquF4QQ5nfSdZ39U1X1&#10;oD+K5zO5B1mWPZSP7JV9dlmWMX/WZrOpfEcIqfiXNptN45lwHKdybLPZVPx1FFmWub426k8rfyfL&#10;MtevFcdxoShK45iqqgf9eOWfYRzHvfrNAID5El+Nm1l2lmXBer2GzWbTsHqWy2XDVKeYpglRFAEh&#10;hBtm930fttst97prk0AvpVwe9Ag1kedEAJ+N0WgEuq6DZVksbYTieR7Ytg1pmjIrp57UO5vNIAxD&#10;sCwLxuMx7Pf7ir+OQqO1dWuNWoGO48B4PIY0TcFxHG6aShAEFd8bwJc/0Pd9cByn9VmhvxlCCEtz&#10;uae/jqbl0L5XqxUEQcBN4XlqbqExqXXW9vbyPK8RbSoDAFyrj8L7jhc9uzePIENRfI3fq1p2t6Yt&#10;ikotsDqKojQsyjYURWn9DdSjwW0YhoF/y464uoKCWnSe57U6ZqfTacNJTKFFx4d8FPU3+i1Ke27B&#10;I5QH0ehj2/giVbbbLUsoLiNJEuz3+0Y099RgQZIkIIri2cGJyWQCvu+zz//++y/oun5WG8iJXKMp&#10;qT/lkFVG0XWde9wwjIbVd+xNqihKw+fSB57n9eY3pFAf1Km5XUPCMIyK9e04zkFrPI7jilXFy39r&#10;Q9O0i6y68vOjadrJViRyPt+KoiguVZTL5RLW6zVkWXZxgTZNAaBvtyRJYLVaHbSYRFHkpgqcU9rT&#10;xrnlO22y3ANaCfDz50+MDnOgfzNFUSDLMkjT9GhU0vd92O/3IIoirFYriKIIdF0/eJ1lWfD29tbq&#10;33JdtzVyS5+n/X4PhJCbRHgRPlcpO0mSgBBSMcPPRRRFeH9/Z9Mw+nAeergkSWrssZDnObt2PB7D&#10;ZrOplPbIsnw0mEDbmM1mIIoi/P79mz3A0+kUFEVpKJVv377BsSHsIk0gz3NQFAXe3t6wfvLGJEly&#10;1tqA556P9MQ1ZiEAtE5PT4EXZg/D8GDo+5alPW1tnFO+c0550K3wPK8ghOCUB0HO4OoART14wKNt&#10;SkqnmXXzv5zdXr/2lqU9bW2cU75zTnnQrTnlnhAE+eIqZVfOC2rDsqzWSGEQBI3vygqFtx3gKaU9&#10;9Wib7/tnld9st9tKtPdQRO6S8qBrmU6nEIYhrFarh8jzQ5Bn4KqkYpps2UaSJDAej1v9Gb7vH/yx&#10;rtfrhj+q69KeS8t3DtGFz240GkEYhvDjxw8QRfHpy4H6Kv27BiwbfDKunQfLssz123med9CnRP11&#10;bf45WjLW1uelpT23LN/hlQfdm3ukntCk8S6TXftO4bmEPssGwzAsFEXBtKMzuCoaSzFNk60US/1I&#10;qqq2WnTL5RKCIIAoikDTNBBFkX2XpilEUcRKgHhTRNM0uWF6Kocsy6y0py7HbreDP/74o7JwYx3L&#10;siBNUzZNX6/X3IgrtTr7nErmed6IPnfBZDKB1WrVSWqEaZogyzJ3RRTf92G1WoFt2w9ZuuS6LmRZ&#10;1unY00Tn+m/B932YzWa9pT4dw/d9+Oeff7juqF7oWdlexC1Ke25RvnOoPOiewJVR8VP76OpeedF1&#10;unAEtdYfeUHJrssGFUVpXUTjkS3iOI4falGBp9xw59rSnkOcWr5zaXlQFwiC0OnbvcudvdpK/55p&#10;x6uuywbbnutHX/dOkqSLt6bsgqdUdgBfK0WsViv2mdbYnpLceSijnRDC/kCLxQJM0+S2uV6vn3af&#10;0HPp8kd1i129+qbLXcV2ux0IgsBV+l3vo/tqPO3inZIkgaqq4LouK+0B4C/VfQ506ab9fg+KonCV&#10;omVZoGnaQ1h196DLnb3advXqm653Fav3Ux8/3/chCAIIgoBZuYQQ5hukS8vv93vmNwyCgGth0u+p&#10;H5tGkGkfiqIAIQRs2wZCSOWF31Y+uVgs2O+Dli3udjuQJKn1Gkr9mKIolWegTd6r6XsefS19LAjw&#10;CIsQlOl68U7gLHZZFF+F62VfUhzHjeoVWvFC/X1ZlhWCIDDfKiHkpP7v6bPLsqxwHIctdFH2A7cV&#10;61/yUzpl/Nr80LquN6p6eOeqqlrpw/M85kdzHKeI47gghDCfb9kPSMehKJoLpdb7lmW58Dyvcg2v&#10;6shxnIqMuq5XPh+S91qeXtkh3Sq7Lnf2aiv9O9Zm13S9q1hRnD5+bS8aWZYbQQtCSGWsN5tN42Wi&#10;63oRxzFT5vQeqeye57H+6DjQ9CtK/XNRfAXyygEJ3jm0/3I6WHnMDsl7C552GoucxyPu7EX9rLfi&#10;0nus0/WuYgCnjx9vVWUqW91PmKZpxYe3Xq+BEMKmhdQ1I0kSjMdjGI1GEAQB/PXXX8wlU75f+n/b&#10;tivlkzwfriiKIEkSk9W2ba7rQ9M02G638Pb2BoIgwK9fv9jzcUjem3ATlYn0SpeWnSzLjakRfWvX&#10;37g0wZlSX0+uKJrTpEecxlIURWlYpYIgcNOWeNZvG6eOX5sVybM465YinYIfs4p4lncdQkhlKlmf&#10;atL+yxzb9zaO40LXdXa/p8p7DajsXoAulR2Uppz04W1b1LI+tdI0rSFXXXmeoiT6UnZQyy2kq83w&#10;OEfZnTp+5bEq+8J4SrDsryv7Gw9Bzzk2/a6fU1d+5WeD9k/HqXweT7HScTtF3mt52tQTpHvotEqS&#10;JAiCgEVZJ5MJEEIq01C6IU45ckYXzSyfU0+XkCSpMX3jcWpt8a3gTbFXqxU3xSRJEnh/f28co5HK&#10;OqeO336/ZzXatm2z6R5vGkkXwCjnf9b7APiKdNJjdCGOY1kFgiCw8c/zHD4+Pip5neVnAwAgDEM2&#10;7S0vFFKvevJ9H37+/AkAcJK814I+O6SVe+zs1barV987XnW9q9gp42cYBgRBwMoey23XV/bRdZ2l&#10;x9CxLPcB8PXCmM/nTLnRVJdjuK4L6/WarVD0+/dvMAyD+dXqvrn5fA6O44DrupX2NU1jK0FTecrK&#10;/Zi8V9Op3YjchWfZN5Y3/Wor/eube+8qhnQPTmNfgPf3dwjDsG8xjsLb2aut9K9vut5VDLk/qOxe&#10;AFVVIYqix1ldAr5WMilPN2mlC6/SoF761zfnlB4eKhs8VJaI3B9Udi8A3VDozz//7FsUBiEE3t7e&#10;wHVdsCwLwjBsdTSXS//6xvd95oM6VqY0tLLBZ+cm69kh/UN3GwOAVkf6o/Nsu3Q9m7xDB5Xdi2FZ&#10;FiyXS1aUjSDIF6jsEAQZBOizQxBkEKCyQxBkEKCyQxBkEKCyQxBkEKCyQxBkEKCyQxBkEKCyQxBk&#10;EPwfWgjvHTt/GM8AAAAASUVORK5CYIJQSwMEFAAGAAgAAAAhAEYRkufeAAAABwEAAA8AAABkcnMv&#10;ZG93bnJldi54bWxMj0FLw0AQhe+C/2EZwZvdJBKtMZtSinoqgq0g3qbJNAnNzobsNkn/veNJT4/h&#10;Pd77Jl/NtlMjDb51bCBeRKCIS1e1XBv43L/eLUH5gFxh55gMXMjDqri+yjGr3MQfNO5CraSEfYYG&#10;mhD6TGtfNmTRL1xPLN7RDRaDnEOtqwEnKbedTqLoQVtsWRYa7GnTUHnana2Btwmn9X38Mm5Px83l&#10;e5++f21jMub2Zl4/gwo0h78w/OILOhTCdHBnrrzqDMgjwcBjIiru0zJJQR0klkYJ6CLX//m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AYx&#10;8gIAAFwIAAAOAAAAAAAAAAAAAAAAADoCAABkcnMvZTJvRG9jLnhtbFBLAQItAAoAAAAAAAAAIQB6&#10;BDBjoBEAAKARAAAUAAAAAAAAAAAAAAAAAFgFAABkcnMvbWVkaWEvaW1hZ2UxLnBuZ1BLAQItAAoA&#10;AAAAAAAAIQDRFew+XA4AAFwOAAAUAAAAAAAAAAAAAAAAACoXAABkcnMvbWVkaWEvaW1hZ2UyLnBu&#10;Z1BLAQItABQABgAIAAAAIQBGEZLn3gAAAAcBAAAPAAAAAAAAAAAAAAAAALglAABkcnMvZG93bnJl&#10;di54bWxQSwECLQAUAAYACAAAACEALmzwAMUAAAClAQAAGQAAAAAAAAAAAAAAAADDJgAAZHJzL19y&#10;ZWxzL2Uyb0RvYy54bWwucmVsc1BLBQYAAAAABwAHAL4BAAC/JwAAAAA=&#10;">
                <v:shape id="Picture 11" o:spid="_x0000_s1027" type="#_x0000_t75" alt="https://miro.medium.com/v2/resize:fit:634/1*tDN5oIl0aw_DZS4IL-58yQ.png" style="position:absolute;left:28738;width:3366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fiwgAAANsAAAAPAAAAZHJzL2Rvd25yZXYueG1sRE9Li8Iw&#10;EL4L+x/CCHvTVBGRahRRFPeyvhVvQzO2ZZtJabJa/fVGWNjbfHzPGU1qU4gbVS63rKDTjkAQJ1bn&#10;nCo47BetAQjnkTUWlknBgxxMxh+NEcba3nlLt51PRQhhF6OCzPsyltIlGRl0bVsSB+5qK4M+wCqV&#10;usJ7CDeF7EZRXxrMOTRkWNIso+Rn92sUrM/H5aZnn5fzaX55FF/1emq/pVKfzXo6BOGp9v/iP/dK&#10;h/kdeP8SDpDjFwAAAP//AwBQSwECLQAUAAYACAAAACEA2+H2y+4AAACFAQAAEwAAAAAAAAAAAAAA&#10;AAAAAAAAW0NvbnRlbnRfVHlwZXNdLnhtbFBLAQItABQABgAIAAAAIQBa9CxbvwAAABUBAAALAAAA&#10;AAAAAAAAAAAAAB8BAABfcmVscy8ucmVsc1BLAQItABQABgAIAAAAIQCejcfiwgAAANsAAAAPAAAA&#10;AAAAAAAAAAAAAAcCAABkcnMvZG93bnJldi54bWxQSwUGAAAAAAMAAwC3AAAA9gIAAAAA&#10;">
                  <v:imagedata r:id="rId274" o:title="1*tDN5oIl0aw_DZS4IL-58yQ" croptop="11815f"/>
                </v:shape>
                <v:shape id="Picture 10" o:spid="_x0000_s1028" type="#_x0000_t75" alt="https://miro.medium.com/v2/resize:fit:492/1*dO6YVNrn8kZI2tFl_-KRZg.png" style="position:absolute;width:2819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qsxAAAANsAAAAPAAAAZHJzL2Rvd25yZXYueG1sRI9Ba8JA&#10;EIXvgv9hGaG3urGHIqmrWLXQUqyY1vs0Oyah2dmQ3cbk3zsHwdsb5s037y1WvatVR22oPBuYTRNQ&#10;xLm3FRcGfr7fHuegQkS2WHsmAwMFWC3HowWm1l/4SF0WCyUQDikaKGNsUq1DXpLDMPUNsezOvnUY&#10;ZWwLbVu8CNzV+ilJnrXDiuVDiQ1tSsr/sn8nlCF3X7vP325ffGyzw+twOnXbmTEPk379AipSH+/m&#10;2/W7lfiSXrqIAL28AgAA//8DAFBLAQItABQABgAIAAAAIQDb4fbL7gAAAIUBAAATAAAAAAAAAAAA&#10;AAAAAAAAAABbQ29udGVudF9UeXBlc10ueG1sUEsBAi0AFAAGAAgAAAAhAFr0LFu/AAAAFQEAAAsA&#10;AAAAAAAAAAAAAAAAHwEAAF9yZWxzLy5yZWxzUEsBAi0AFAAGAAgAAAAhAII8aqzEAAAA2wAAAA8A&#10;AAAAAAAAAAAAAAAABwIAAGRycy9kb3ducmV2LnhtbFBLBQYAAAAAAwADALcAAAD4AgAAAAA=&#10;">
                  <v:imagedata r:id="rId275" o:title="1*dO6YVNrn8kZI2tFl_-KRZg" croptop="16640f"/>
                </v:shape>
                <w10:wrap type="topAndBottom" anchorx="margin"/>
              </v:group>
            </w:pict>
          </mc:Fallback>
        </mc:AlternateContent>
      </w:r>
      <w:r w:rsidRPr="00AF43DE">
        <w:rPr>
          <w:rFonts w:ascii="Calibri" w:eastAsia="Calibri" w:hAnsi="Calibri" w:cs="Times New Roman"/>
          <w:kern w:val="0"/>
          <w:lang w:val="en-US"/>
          <w14:ligatures w14:val="none"/>
        </w:rPr>
        <w:t>Focal loss modifies cross entropy (CE) loss by providing greater weight to hard (i.e. false negative) samples while learning than easy (i.e. true negative) samples.</w:t>
      </w:r>
      <w:r w:rsidRPr="00AF43DE">
        <w:rPr>
          <w:rFonts w:ascii="Calibri" w:eastAsia="Calibri" w:hAnsi="Calibri" w:cs="Times New Roman"/>
          <w:kern w:val="0"/>
          <w14:ligatures w14:val="none"/>
        </w:rPr>
        <w:t xml:space="preserve"> </w:t>
      </w:r>
    </w:p>
    <w:p w14:paraId="550891FD" w14:textId="42FCE211"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kern w:val="0"/>
          <w:lang w:val="en-US"/>
          <w14:ligatures w14:val="none"/>
        </w:rPr>
        <w:tab/>
        <w:t xml:space="preserve">Where </w:t>
      </w:r>
      <m:oMath>
        <m:r>
          <w:rPr>
            <w:rFonts w:ascii="Cambria Math" w:eastAsia="Times New Roman" w:hAnsi="Cambria Math" w:cs="Times New Roman"/>
            <w:kern w:val="0"/>
            <w:lang w:val="en-US"/>
            <w14:ligatures w14:val="none"/>
          </w:rPr>
          <m:t>α</m:t>
        </m:r>
      </m:oMath>
      <w:r w:rsidRPr="00AF43DE">
        <w:rPr>
          <w:rFonts w:ascii="Calibri" w:eastAsia="Times New Roman" w:hAnsi="Calibri" w:cs="Times New Roman"/>
          <w:kern w:val="0"/>
          <w:lang w:val="en-US"/>
          <w14:ligatures w14:val="none"/>
        </w:rPr>
        <w:t xml:space="preserve"> and </w:t>
      </w:r>
      <m:oMath>
        <m:r>
          <w:rPr>
            <w:rFonts w:ascii="Cambria Math" w:eastAsia="Times New Roman" w:hAnsi="Cambria Math" w:cs="Times New Roman"/>
            <w:kern w:val="0"/>
            <w:lang w:val="en-US"/>
            <w14:ligatures w14:val="none"/>
          </w:rPr>
          <m:t>γ</m:t>
        </m:r>
      </m:oMath>
      <w:r w:rsidRPr="00AF43DE">
        <w:rPr>
          <w:rFonts w:ascii="Calibri" w:eastAsia="Times New Roman" w:hAnsi="Calibri" w:cs="Times New Roman"/>
          <w:kern w:val="0"/>
          <w:lang w:val="en-US"/>
          <w14:ligatures w14:val="none"/>
        </w:rPr>
        <w:t xml:space="preserve"> are hyperparameters.</w:t>
      </w:r>
    </w:p>
    <w:p w14:paraId="44D57D1D" w14:textId="432822C6" w:rsidR="00AF43DE" w:rsidRPr="00AF43DE" w:rsidRDefault="00AF43DE" w:rsidP="00AF43DE">
      <w:pPr>
        <w:pStyle w:val="Heading4"/>
        <w:rPr>
          <w:rFonts w:eastAsia="Times New Roman"/>
          <w:lang w:val="en-US"/>
        </w:rPr>
      </w:pPr>
      <w:r w:rsidRPr="00AF43DE">
        <w:rPr>
          <w:rFonts w:eastAsia="Times New Roman"/>
          <w:lang w:val="en-US"/>
        </w:rPr>
        <w:t>RetinaNet: Use of Feature Pyramid Network / Performance</w:t>
      </w:r>
    </w:p>
    <w:p w14:paraId="4D2D9215" w14:textId="7AFEE7D3"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4464" behindDoc="0" locked="0" layoutInCell="1" allowOverlap="1" wp14:anchorId="15AD1298" wp14:editId="345BE67B">
            <wp:simplePos x="0" y="0"/>
            <wp:positionH relativeFrom="margin">
              <wp:align>center</wp:align>
            </wp:positionH>
            <wp:positionV relativeFrom="page">
              <wp:posOffset>2775585</wp:posOffset>
            </wp:positionV>
            <wp:extent cx="6038850" cy="1626870"/>
            <wp:effectExtent l="0" t="0" r="0" b="0"/>
            <wp:wrapTopAndBottom/>
            <wp:docPr id="13"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diagram&#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038850" cy="162687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In practice, RetinaNet also uses an FPN to handle multiscale object detection.</w:t>
      </w:r>
    </w:p>
    <w:p w14:paraId="684A1395" w14:textId="20107A6C"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5488" behindDoc="0" locked="0" layoutInCell="1" allowOverlap="1" wp14:anchorId="77BAEB26" wp14:editId="0AE54D08">
            <wp:simplePos x="0" y="0"/>
            <wp:positionH relativeFrom="margin">
              <wp:align>center</wp:align>
            </wp:positionH>
            <wp:positionV relativeFrom="page">
              <wp:posOffset>4932257</wp:posOffset>
            </wp:positionV>
            <wp:extent cx="5180400" cy="2466000"/>
            <wp:effectExtent l="0" t="0" r="1270" b="0"/>
            <wp:wrapTopAndBottom/>
            <wp:docPr id="14" name="Picture 14"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numbers and a line&#10;&#10;AI-generated content may be incorrect."/>
                    <pic:cNvPicPr/>
                  </pic:nvPicPr>
                  <pic:blipFill>
                    <a:blip r:embed="rId277">
                      <a:extLst>
                        <a:ext uri="{28A0092B-C50C-407E-A947-70E740481C1C}">
                          <a14:useLocalDpi xmlns:a14="http://schemas.microsoft.com/office/drawing/2010/main" val="0"/>
                        </a:ext>
                      </a:extLst>
                    </a:blip>
                    <a:stretch>
                      <a:fillRect/>
                    </a:stretch>
                  </pic:blipFill>
                  <pic:spPr>
                    <a:xfrm>
                      <a:off x="0" y="0"/>
                      <a:ext cx="5180400" cy="2466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Single stage detectors can be much faster than two-stage detectors. Below is a plot and table comparing the average precision and inference time of RetinaNet with some other object detectors.</w:t>
      </w:r>
    </w:p>
    <w:p w14:paraId="7CDE20CE" w14:textId="77777777" w:rsidR="00AF43DE" w:rsidRPr="00AF43DE" w:rsidRDefault="00AF43DE" w:rsidP="00AF43DE">
      <w:pPr>
        <w:pStyle w:val="Heading3"/>
        <w:rPr>
          <w:rFonts w:eastAsia="Times New Roman"/>
          <w:lang w:val="en-US"/>
        </w:rPr>
      </w:pPr>
      <w:bookmarkStart w:id="180" w:name="_Toc196406583"/>
      <w:r w:rsidRPr="00AF43DE">
        <w:rPr>
          <w:rFonts w:eastAsia="Times New Roman"/>
          <w:lang w:val="en-US"/>
        </w:rPr>
        <w:t>FCOS (2019): Fully Convolution One-Stage</w:t>
      </w:r>
      <w:bookmarkEnd w:id="180"/>
    </w:p>
    <w:p w14:paraId="1C349A0E" w14:textId="451F4523" w:rsidR="00914092" w:rsidRDefault="00CB5A97" w:rsidP="00914092">
      <w:pPr>
        <w:rPr>
          <w:rFonts w:ascii="Calibri" w:eastAsia="Calibri" w:hAnsi="Calibri" w:cs="Times New Roman"/>
          <w:kern w:val="0"/>
          <w:lang w:val="en-US"/>
          <w14:ligatures w14:val="none"/>
        </w:rPr>
      </w:pPr>
      <w:r>
        <w:rPr>
          <w:rFonts w:ascii="Calibri" w:eastAsia="Calibri" w:hAnsi="Calibri" w:cs="Times New Roman"/>
          <w:kern w:val="0"/>
          <w:lang w:val="en-US"/>
          <w14:ligatures w14:val="none"/>
        </w:rPr>
        <w:t>The FCOS algorithm avoids computing anchor boxes (i.e. is “anchor free”) and instead detects objects in a per-pixel manner.</w:t>
      </w:r>
      <w:r w:rsidR="00113431">
        <w:rPr>
          <w:rFonts w:ascii="Calibri" w:eastAsia="Calibri" w:hAnsi="Calibri" w:cs="Times New Roman"/>
          <w:kern w:val="0"/>
          <w:lang w:val="en-US"/>
          <w14:ligatures w14:val="none"/>
        </w:rPr>
        <w:t xml:space="preserve"> The algorithm is as follows:</w:t>
      </w:r>
    </w:p>
    <w:p w14:paraId="7769B6C1" w14:textId="284F9612" w:rsidR="00113431" w:rsidRDefault="00113431" w:rsidP="00113431">
      <w:pPr>
        <w:pStyle w:val="ListParagraph"/>
        <w:numPr>
          <w:ilvl w:val="0"/>
          <w:numId w:val="41"/>
        </w:numPr>
      </w:pPr>
      <w:r>
        <w:t>Same as step 1 of the region proposal network (</w:t>
      </w:r>
      <w:hyperlink w:anchor="_Region_Proposal_Network" w:history="1">
        <w:r w:rsidRPr="00113431">
          <w:rPr>
            <w:rStyle w:val="Hyperlink"/>
          </w:rPr>
          <w:t>RPN</w:t>
        </w:r>
      </w:hyperlink>
      <w:r>
        <w:t>).</w:t>
      </w:r>
    </w:p>
    <w:p w14:paraId="0E5438FA" w14:textId="46A5277B" w:rsidR="00113431" w:rsidRDefault="00113431" w:rsidP="00113431">
      <w:pPr>
        <w:pStyle w:val="ListParagraph"/>
        <w:numPr>
          <w:ilvl w:val="0"/>
          <w:numId w:val="41"/>
        </w:numPr>
      </w:pPr>
      <w:r>
        <w:t xml:space="preserve">Each point in the output is then classified as </w:t>
      </w:r>
      <w:r w:rsidRPr="00113431">
        <w:rPr>
          <w:color w:val="00B050"/>
        </w:rPr>
        <w:t xml:space="preserve">positive </w:t>
      </w:r>
      <w:r>
        <w:t xml:space="preserve">(i.e. inside of a ground truth box) or </w:t>
      </w:r>
      <w:r w:rsidRPr="00113431">
        <w:rPr>
          <w:color w:val="FF0000"/>
        </w:rPr>
        <w:t xml:space="preserve">negative </w:t>
      </w:r>
      <w:r>
        <w:t>(i.e. outside of a ground truth box)</w:t>
      </w:r>
      <w:r w:rsidR="009228BD">
        <w:t xml:space="preserve">, </w:t>
      </w:r>
      <w:r w:rsidR="009228BD">
        <w:rPr>
          <w:b/>
          <w:bCs/>
        </w:rPr>
        <w:t>per class</w:t>
      </w:r>
      <w:r w:rsidR="009228BD">
        <w:t>.</w:t>
      </w:r>
    </w:p>
    <w:p w14:paraId="17F2755F" w14:textId="67F446C8" w:rsidR="009228BD" w:rsidRDefault="009228BD" w:rsidP="00113431">
      <w:pPr>
        <w:pStyle w:val="ListParagraph"/>
        <w:numPr>
          <w:ilvl w:val="0"/>
          <w:numId w:val="41"/>
        </w:numPr>
      </w:pPr>
      <w:r>
        <w:t xml:space="preserve">For </w:t>
      </w:r>
      <w:r w:rsidRPr="009228BD">
        <w:rPr>
          <w:color w:val="00B050"/>
        </w:rPr>
        <w:t xml:space="preserve">positive </w:t>
      </w:r>
      <w:r>
        <w:t>points, also regress the distance from the point to the left/right/top/bottom edges of the ground truth box (with L2 loss).</w:t>
      </w:r>
    </w:p>
    <w:p w14:paraId="71A2AC05" w14:textId="28586F34" w:rsidR="002D6ED5" w:rsidRDefault="002D6ED5" w:rsidP="00113431">
      <w:pPr>
        <w:pStyle w:val="ListParagraph"/>
        <w:numPr>
          <w:ilvl w:val="0"/>
          <w:numId w:val="41"/>
        </w:numPr>
      </w:pPr>
      <w:r>
        <w:t>Finally, predict the “centerness” for all positive points (using logistic regression loss), where centerness is defined as:</w:t>
      </w:r>
    </w:p>
    <w:p w14:paraId="742E2341" w14:textId="5CECDF4B" w:rsidR="002D6ED5" w:rsidRPr="002D6ED5" w:rsidRDefault="002D6ED5" w:rsidP="002D6ED5">
      <w:pPr>
        <w:rPr>
          <w:rFonts w:eastAsiaTheme="minorEastAsia"/>
          <w:iCs/>
        </w:rPr>
      </w:pPr>
      <m:oMathPara>
        <m:oMath>
          <m:r>
            <w:rPr>
              <w:rFonts w:ascii="Cambria Math" w:hAnsi="Cambria Math"/>
            </w:rPr>
            <w:lastRenderedPageBreak/>
            <m:t>centerness=</m:t>
          </m:r>
          <m:rad>
            <m:radPr>
              <m:degHide m:val="1"/>
              <m:ctrlPr>
                <w:rPr>
                  <w:rFonts w:ascii="Cambria Math" w:hAnsi="Cambria Math"/>
                  <w:iCs/>
                </w:rPr>
              </m:ctrlPr>
            </m:radPr>
            <m:deg/>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L,R</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L,R</m:t>
                          </m:r>
                        </m:e>
                      </m:d>
                    </m:e>
                  </m:func>
                </m:den>
              </m:f>
              <m:r>
                <m:rPr>
                  <m:sty m:val="p"/>
                </m:rP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T,B</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T,B</m:t>
                          </m:r>
                        </m:e>
                      </m:d>
                    </m:e>
                  </m:func>
                </m:den>
              </m:f>
            </m:e>
          </m:rad>
        </m:oMath>
      </m:oMathPara>
    </w:p>
    <w:p w14:paraId="21A1EF50" w14:textId="21E32A44" w:rsidR="009C1FCF" w:rsidRDefault="009C1FCF" w:rsidP="002D6ED5">
      <w:pPr>
        <w:ind w:left="720"/>
        <w:rPr>
          <w:rFonts w:eastAsiaTheme="minorEastAsia"/>
        </w:rPr>
      </w:pPr>
      <w:r>
        <w:rPr>
          <w:rFonts w:eastAsiaTheme="minorEastAsia"/>
        </w:rPr>
        <w:t>At test time, the final confidences (used for ranking the detected bounding boxes) is the product of centerness with the corresponding classification score.</w:t>
      </w:r>
    </w:p>
    <w:p w14:paraId="6C4AB377" w14:textId="2B0352A4" w:rsidR="002D6ED5" w:rsidRDefault="006C21F7" w:rsidP="002D6ED5">
      <w:pPr>
        <w:ind w:left="720"/>
        <w:rPr>
          <w:rFonts w:eastAsiaTheme="minorEastAsia"/>
        </w:rPr>
      </w:pPr>
      <w:r w:rsidRPr="006C21F7">
        <w:rPr>
          <w:rFonts w:eastAsiaTheme="minorEastAsia"/>
          <w:noProof/>
        </w:rPr>
        <w:drawing>
          <wp:anchor distT="71755" distB="71755" distL="114300" distR="114300" simplePos="0" relativeHeight="252097536" behindDoc="0" locked="0" layoutInCell="1" allowOverlap="1" wp14:anchorId="171CF180" wp14:editId="19C8D532">
            <wp:simplePos x="0" y="0"/>
            <wp:positionH relativeFrom="margin">
              <wp:align>center</wp:align>
            </wp:positionH>
            <wp:positionV relativeFrom="paragraph">
              <wp:posOffset>654050</wp:posOffset>
            </wp:positionV>
            <wp:extent cx="5472000" cy="2793600"/>
            <wp:effectExtent l="0" t="0" r="0" b="6985"/>
            <wp:wrapTopAndBottom/>
            <wp:docPr id="205920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7832" name=""/>
                    <pic:cNvPicPr/>
                  </pic:nvPicPr>
                  <pic:blipFill>
                    <a:blip r:embed="rId278"/>
                    <a:stretch>
                      <a:fillRect/>
                    </a:stretch>
                  </pic:blipFill>
                  <pic:spPr>
                    <a:xfrm>
                      <a:off x="0" y="0"/>
                      <a:ext cx="5472000" cy="2793600"/>
                    </a:xfrm>
                    <a:prstGeom prst="rect">
                      <a:avLst/>
                    </a:prstGeom>
                  </pic:spPr>
                </pic:pic>
              </a:graphicData>
            </a:graphic>
            <wp14:sizeRelH relativeFrom="margin">
              <wp14:pctWidth>0</wp14:pctWidth>
            </wp14:sizeRelH>
            <wp14:sizeRelV relativeFrom="margin">
              <wp14:pctHeight>0</wp14:pctHeight>
            </wp14:sizeRelV>
          </wp:anchor>
        </w:drawing>
      </w:r>
      <w:r w:rsidR="002D6ED5">
        <w:rPr>
          <w:rFonts w:eastAsiaTheme="minorEastAsia"/>
        </w:rPr>
        <w:t>Without centerness, FCOS predicts a lot of low quality bounding boxes produced by locations far away from the center of an object; centerness down-weights the scores of bounding boxes far from the centre of an object.</w:t>
      </w:r>
    </w:p>
    <w:p w14:paraId="30CE22EE" w14:textId="5DF846CC" w:rsidR="006C21F7" w:rsidRDefault="00611262" w:rsidP="006C21F7">
      <w:pPr>
        <w:rPr>
          <w:rFonts w:eastAsiaTheme="minorEastAsia"/>
        </w:rPr>
      </w:pPr>
      <w:r w:rsidRPr="00611262">
        <w:rPr>
          <w:rFonts w:eastAsiaTheme="minorEastAsia"/>
          <w:noProof/>
        </w:rPr>
        <w:drawing>
          <wp:anchor distT="71755" distB="71755" distL="114300" distR="114300" simplePos="0" relativeHeight="252099584" behindDoc="0" locked="0" layoutInCell="1" allowOverlap="1" wp14:anchorId="2AC4152D" wp14:editId="48A795DD">
            <wp:simplePos x="0" y="0"/>
            <wp:positionH relativeFrom="margin">
              <wp:align>right</wp:align>
            </wp:positionH>
            <wp:positionV relativeFrom="paragraph">
              <wp:posOffset>3132455</wp:posOffset>
            </wp:positionV>
            <wp:extent cx="5730875" cy="2444115"/>
            <wp:effectExtent l="0" t="0" r="3175" b="0"/>
            <wp:wrapTopAndBottom/>
            <wp:docPr id="1698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5" name=""/>
                    <pic:cNvPicPr/>
                  </pic:nvPicPr>
                  <pic:blipFill>
                    <a:blip r:embed="rId279"/>
                    <a:stretch>
                      <a:fillRect/>
                    </a:stretch>
                  </pic:blipFill>
                  <pic:spPr>
                    <a:xfrm>
                      <a:off x="0" y="0"/>
                      <a:ext cx="5730875" cy="2444115"/>
                    </a:xfrm>
                    <a:prstGeom prst="rect">
                      <a:avLst/>
                    </a:prstGeom>
                  </pic:spPr>
                </pic:pic>
              </a:graphicData>
            </a:graphic>
            <wp14:sizeRelH relativeFrom="margin">
              <wp14:pctWidth>0</wp14:pctWidth>
            </wp14:sizeRelH>
            <wp14:sizeRelV relativeFrom="margin">
              <wp14:pctHeight>0</wp14:pctHeight>
            </wp14:sizeRelV>
          </wp:anchor>
        </w:drawing>
      </w:r>
      <w:r w:rsidR="006C21F7">
        <w:rPr>
          <w:rFonts w:eastAsiaTheme="minorEastAsia"/>
        </w:rPr>
        <w:t>FCOS also uses a feature pyramid network (</w:t>
      </w:r>
      <w:hyperlink w:anchor="_Feature_Pyramid_Network" w:history="1">
        <w:r w:rsidR="006C21F7" w:rsidRPr="006C21F7">
          <w:rPr>
            <w:rStyle w:val="Hyperlink"/>
            <w:rFonts w:eastAsiaTheme="minorEastAsia"/>
          </w:rPr>
          <w:t>FPN</w:t>
        </w:r>
      </w:hyperlink>
      <w:r w:rsidR="006C21F7">
        <w:rPr>
          <w:rFonts w:eastAsiaTheme="minorEastAsia"/>
        </w:rPr>
        <w:t>) with heads shared across the stages.</w:t>
      </w:r>
    </w:p>
    <w:p w14:paraId="1293CC67" w14:textId="155E4E8D" w:rsidR="00611262" w:rsidRDefault="00611262" w:rsidP="006C21F7">
      <w:pPr>
        <w:rPr>
          <w:rFonts w:eastAsiaTheme="minorEastAsia"/>
        </w:rPr>
      </w:pPr>
    </w:p>
    <w:p w14:paraId="3365F7C1" w14:textId="2CBCECE5" w:rsidR="0014114B" w:rsidRDefault="0014114B">
      <w:pPr>
        <w:rPr>
          <w:rFonts w:eastAsiaTheme="minorEastAsia"/>
        </w:rPr>
      </w:pPr>
      <w:r>
        <w:rPr>
          <w:rFonts w:eastAsiaTheme="minorEastAsia"/>
        </w:rPr>
        <w:br w:type="page"/>
      </w:r>
    </w:p>
    <w:p w14:paraId="66D8DDF6" w14:textId="560C43B6" w:rsidR="00C511D5" w:rsidRDefault="0014114B" w:rsidP="0014114B">
      <w:pPr>
        <w:pStyle w:val="Heading1"/>
        <w:rPr>
          <w:rFonts w:eastAsiaTheme="minorEastAsia"/>
        </w:rPr>
      </w:pPr>
      <w:bookmarkStart w:id="181" w:name="_Toc196406584"/>
      <w:r>
        <w:rPr>
          <w:rFonts w:eastAsiaTheme="minorEastAsia"/>
        </w:rPr>
        <w:lastRenderedPageBreak/>
        <w:t>Lecture 15 – Image Segmentation</w:t>
      </w:r>
      <w:bookmarkEnd w:id="181"/>
    </w:p>
    <w:p w14:paraId="069910A3" w14:textId="23A47BF7" w:rsidR="0014114B" w:rsidRDefault="00AD1E1D" w:rsidP="0014114B">
      <w:r>
        <w:t>Image segmentation is another computer vision task, alongside classification and object detection, that involves classify regions of pixels of an input image into discrete segments.</w:t>
      </w:r>
    </w:p>
    <w:p w14:paraId="3510D72F" w14:textId="699C8C86" w:rsidR="00AD1E1D" w:rsidRDefault="00AD1E1D" w:rsidP="0014114B">
      <w:r w:rsidRPr="00AD1E1D">
        <w:rPr>
          <w:noProof/>
        </w:rPr>
        <w:drawing>
          <wp:anchor distT="71755" distB="71755" distL="114300" distR="114300" simplePos="0" relativeHeight="252101632" behindDoc="0" locked="0" layoutInCell="1" allowOverlap="1" wp14:anchorId="06DC45A5" wp14:editId="602D09B0">
            <wp:simplePos x="0" y="0"/>
            <wp:positionH relativeFrom="margin">
              <wp:align>center</wp:align>
            </wp:positionH>
            <wp:positionV relativeFrom="paragraph">
              <wp:posOffset>287443</wp:posOffset>
            </wp:positionV>
            <wp:extent cx="5426075" cy="2263140"/>
            <wp:effectExtent l="0" t="0" r="3175" b="3810"/>
            <wp:wrapTopAndBottom/>
            <wp:docPr id="1880334888" name="Picture 1" descr="A collage of a dog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888" name="Picture 1" descr="A collage of a dog and a cat&#10;&#10;AI-generated content may be incorrect."/>
                    <pic:cNvPicPr/>
                  </pic:nvPicPr>
                  <pic:blipFill>
                    <a:blip r:embed="rId280"/>
                    <a:stretch>
                      <a:fillRect/>
                    </a:stretch>
                  </pic:blipFill>
                  <pic:spPr>
                    <a:xfrm>
                      <a:off x="0" y="0"/>
                      <a:ext cx="5426075" cy="2263140"/>
                    </a:xfrm>
                    <a:prstGeom prst="rect">
                      <a:avLst/>
                    </a:prstGeom>
                  </pic:spPr>
                </pic:pic>
              </a:graphicData>
            </a:graphic>
            <wp14:sizeRelH relativeFrom="margin">
              <wp14:pctWidth>0</wp14:pctWidth>
            </wp14:sizeRelH>
            <wp14:sizeRelV relativeFrom="margin">
              <wp14:pctHeight>0</wp14:pctHeight>
            </wp14:sizeRelV>
          </wp:anchor>
        </w:drawing>
      </w:r>
      <w:r>
        <w:t xml:space="preserve">We will discuss </w:t>
      </w:r>
      <w:hyperlink w:anchor="_Semantic_Segmentation" w:history="1">
        <w:r w:rsidRPr="00AD1E1D">
          <w:rPr>
            <w:rStyle w:val="Hyperlink"/>
          </w:rPr>
          <w:t>semantic segmentation</w:t>
        </w:r>
      </w:hyperlink>
      <w:r>
        <w:t xml:space="preserve"> and </w:t>
      </w:r>
      <w:hyperlink w:anchor="_Instance_Segmentation" w:history="1">
        <w:r w:rsidRPr="00AD1E1D">
          <w:rPr>
            <w:rStyle w:val="Hyperlink"/>
          </w:rPr>
          <w:t>instance segmentation</w:t>
        </w:r>
      </w:hyperlink>
      <w:r>
        <w:t>.</w:t>
      </w:r>
    </w:p>
    <w:p w14:paraId="674AC05E" w14:textId="2E2A4767" w:rsidR="00AD1E1D" w:rsidRDefault="00AD1E1D" w:rsidP="00AD1E1D">
      <w:pPr>
        <w:pStyle w:val="Heading2"/>
      </w:pPr>
      <w:bookmarkStart w:id="182" w:name="_Semantic_Segmentation"/>
      <w:bookmarkStart w:id="183" w:name="_Toc196406585"/>
      <w:bookmarkEnd w:id="182"/>
      <w:r>
        <w:t>Semantic Segmentation</w:t>
      </w:r>
      <w:bookmarkEnd w:id="183"/>
    </w:p>
    <w:p w14:paraId="148E0823" w14:textId="0C70D1C3" w:rsidR="00AD1E1D" w:rsidRDefault="00B90400" w:rsidP="00AD1E1D">
      <w:r w:rsidRPr="00B90400">
        <w:rPr>
          <w:noProof/>
        </w:rPr>
        <w:drawing>
          <wp:anchor distT="71755" distB="71755" distL="114300" distR="114300" simplePos="0" relativeHeight="252103680" behindDoc="0" locked="0" layoutInCell="1" allowOverlap="1" wp14:anchorId="6CFA96A5" wp14:editId="3AD98CF0">
            <wp:simplePos x="0" y="0"/>
            <wp:positionH relativeFrom="margin">
              <wp:align>center</wp:align>
            </wp:positionH>
            <wp:positionV relativeFrom="paragraph">
              <wp:posOffset>637328</wp:posOffset>
            </wp:positionV>
            <wp:extent cx="3740400" cy="2952000"/>
            <wp:effectExtent l="0" t="0" r="0" b="1270"/>
            <wp:wrapTopAndBottom/>
            <wp:docPr id="9755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8425" name=""/>
                    <pic:cNvPicPr/>
                  </pic:nvPicPr>
                  <pic:blipFill>
                    <a:blip r:embed="rId281"/>
                    <a:stretch>
                      <a:fillRect/>
                    </a:stretch>
                  </pic:blipFill>
                  <pic:spPr>
                    <a:xfrm>
                      <a:off x="0" y="0"/>
                      <a:ext cx="3740400" cy="2952000"/>
                    </a:xfrm>
                    <a:prstGeom prst="rect">
                      <a:avLst/>
                    </a:prstGeom>
                  </pic:spPr>
                </pic:pic>
              </a:graphicData>
            </a:graphic>
            <wp14:sizeRelH relativeFrom="margin">
              <wp14:pctWidth>0</wp14:pctWidth>
            </wp14:sizeRelH>
            <wp14:sizeRelV relativeFrom="margin">
              <wp14:pctHeight>0</wp14:pctHeight>
            </wp14:sizeRelV>
          </wp:anchor>
        </w:drawing>
      </w:r>
      <w:r w:rsidR="00424E57">
        <w:t>Semantic segmentation is the task of labelling every pixel in the image with a category label, without caring about different distinct instances of each category (i.e. no “cat 1”, “cat 2”, etc. All labelled as “cat”).</w:t>
      </w:r>
    </w:p>
    <w:p w14:paraId="7E369E5C" w14:textId="7DDF69E0" w:rsidR="00B90400" w:rsidRDefault="00FC476F" w:rsidP="00FC476F">
      <w:pPr>
        <w:pStyle w:val="Heading3"/>
      </w:pPr>
      <w:bookmarkStart w:id="184" w:name="_Toc196406586"/>
      <w:r>
        <w:lastRenderedPageBreak/>
        <w:t>Sliding Window</w:t>
      </w:r>
      <w:bookmarkEnd w:id="184"/>
    </w:p>
    <w:p w14:paraId="242D0446" w14:textId="76A1E6B4" w:rsidR="008509F4" w:rsidRDefault="008509F4" w:rsidP="00FC476F">
      <w:r w:rsidRPr="008509F4">
        <w:rPr>
          <w:noProof/>
        </w:rPr>
        <w:drawing>
          <wp:anchor distT="71755" distB="71755" distL="114300" distR="114300" simplePos="0" relativeHeight="252105728" behindDoc="0" locked="0" layoutInCell="1" allowOverlap="1" wp14:anchorId="45343D78" wp14:editId="4700B186">
            <wp:simplePos x="0" y="0"/>
            <wp:positionH relativeFrom="margin">
              <wp:align>right</wp:align>
            </wp:positionH>
            <wp:positionV relativeFrom="paragraph">
              <wp:posOffset>651722</wp:posOffset>
            </wp:positionV>
            <wp:extent cx="5731200" cy="2541600"/>
            <wp:effectExtent l="0" t="0" r="3175" b="0"/>
            <wp:wrapTopAndBottom/>
            <wp:docPr id="14748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560" name=""/>
                    <pic:cNvPicPr/>
                  </pic:nvPicPr>
                  <pic:blipFill>
                    <a:blip r:embed="rId282"/>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FC476F">
        <w:t xml:space="preserve">A naïve approach that you may imagine using for semantic segmentation is again the idea of a </w:t>
      </w:r>
      <w:hyperlink w:anchor="_Sliding_Window" w:history="1">
        <w:r w:rsidR="00FC476F" w:rsidRPr="00FC476F">
          <w:rPr>
            <w:rStyle w:val="Hyperlink"/>
          </w:rPr>
          <w:t>sliding window</w:t>
        </w:r>
      </w:hyperlink>
      <w:r w:rsidR="00FC476F">
        <w:t>, where a small region is extracted from around each pixel and then classified with a CNN.</w:t>
      </w:r>
      <w:r w:rsidR="00020649">
        <w:t xml:space="preserve"> </w:t>
      </w:r>
    </w:p>
    <w:p w14:paraId="017C3257" w14:textId="3177BC9A" w:rsidR="00FC476F" w:rsidRDefault="008509F4" w:rsidP="00FC476F">
      <w:r w:rsidRPr="008509F4">
        <w:rPr>
          <w:color w:val="FF0000"/>
        </w:rPr>
        <w:t>Problem:</w:t>
      </w:r>
      <w:r>
        <w:t xml:space="preserve"> </w:t>
      </w:r>
      <w:r w:rsidR="00020649">
        <w:t>As seen previously however, this would be very slow and very inefficient due to not reusing shared features between overlapping regions.</w:t>
      </w:r>
    </w:p>
    <w:p w14:paraId="4745594E" w14:textId="59FAFC95" w:rsidR="008509F4" w:rsidRDefault="008509F4" w:rsidP="008509F4">
      <w:pPr>
        <w:pStyle w:val="Heading3"/>
      </w:pPr>
      <w:bookmarkStart w:id="185" w:name="_Toc196406587"/>
      <w:r>
        <w:t>Fully Convolutional Network</w:t>
      </w:r>
      <w:bookmarkEnd w:id="185"/>
    </w:p>
    <w:p w14:paraId="2658AA0B" w14:textId="62D696D0" w:rsidR="008509F4" w:rsidRDefault="00371228" w:rsidP="008509F4">
      <w:r w:rsidRPr="00371228">
        <w:rPr>
          <w:noProof/>
        </w:rPr>
        <w:drawing>
          <wp:anchor distT="71755" distB="71755" distL="114300" distR="114300" simplePos="0" relativeHeight="252107776" behindDoc="0" locked="0" layoutInCell="1" allowOverlap="1" wp14:anchorId="396F10E7" wp14:editId="00A72F76">
            <wp:simplePos x="0" y="0"/>
            <wp:positionH relativeFrom="margin">
              <wp:align>center</wp:align>
            </wp:positionH>
            <wp:positionV relativeFrom="paragraph">
              <wp:posOffset>826347</wp:posOffset>
            </wp:positionV>
            <wp:extent cx="5528310" cy="2333625"/>
            <wp:effectExtent l="0" t="0" r="0" b="9525"/>
            <wp:wrapTopAndBottom/>
            <wp:docPr id="201205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8193" name=""/>
                    <pic:cNvPicPr/>
                  </pic:nvPicPr>
                  <pic:blipFill>
                    <a:blip r:embed="rId283"/>
                    <a:stretch>
                      <a:fillRect/>
                    </a:stretch>
                  </pic:blipFill>
                  <pic:spPr>
                    <a:xfrm>
                      <a:off x="0" y="0"/>
                      <a:ext cx="5528310" cy="2333625"/>
                    </a:xfrm>
                    <a:prstGeom prst="rect">
                      <a:avLst/>
                    </a:prstGeom>
                  </pic:spPr>
                </pic:pic>
              </a:graphicData>
            </a:graphic>
            <wp14:sizeRelH relativeFrom="margin">
              <wp14:pctWidth>0</wp14:pctWidth>
            </wp14:sizeRelH>
            <wp14:sizeRelV relativeFrom="margin">
              <wp14:pctHeight>0</wp14:pctHeight>
            </wp14:sizeRelV>
          </wp:anchor>
        </w:drawing>
      </w:r>
      <w:r w:rsidR="008509F4">
        <w:t>A more approach to semantic segmentation is to use a CNN architecture referred to as a fully convolutional network. This is a convolutional network that does not have any fully connected layers or global pooling layer</w:t>
      </w:r>
      <w:r w:rsidR="00A209AC">
        <w:t>s. The general architecture is illustrated below, noting that the output is the same size as the input image, with a class score (e.g. 0, 1, 2, etc.) for each pixel.</w:t>
      </w:r>
    </w:p>
    <w:p w14:paraId="02FE40BA" w14:textId="4BE33BF2" w:rsidR="00371228" w:rsidRDefault="004B5C59" w:rsidP="008509F4">
      <w:r>
        <w:t>For example, this could be achieved by stacking a bunch of 3x3 stride 1, pad 1 convolutions in series to produce an output of the same size as the input</w:t>
      </w:r>
      <w:r w:rsidR="00262605">
        <w:t xml:space="preserve"> (this is not done in practice due to </w:t>
      </w:r>
      <w:r w:rsidR="00D1337A">
        <w:t>the below problems</w:t>
      </w:r>
      <w:r w:rsidR="00262605">
        <w:t>).</w:t>
      </w:r>
    </w:p>
    <w:p w14:paraId="116F624A" w14:textId="6B2B4120" w:rsidR="00F611EA" w:rsidRDefault="00F611EA" w:rsidP="008509F4">
      <w:r w:rsidRPr="008509F4">
        <w:rPr>
          <w:color w:val="FF0000"/>
        </w:rPr>
        <w:t>Problem:</w:t>
      </w:r>
      <w:r>
        <w:t xml:space="preserve"> The effective receptive field size grows linearly with number of convolution layers (e.g. with </w:t>
      </w:r>
      <m:oMath>
        <m:r>
          <w:rPr>
            <w:rFonts w:ascii="Cambria Math" w:hAnsi="Cambria Math"/>
          </w:rPr>
          <m:t>L</m:t>
        </m:r>
      </m:oMath>
      <w:r>
        <w:rPr>
          <w:rFonts w:eastAsiaTheme="minorEastAsia"/>
        </w:rPr>
        <w:t xml:space="preserve"> 3x3 layers, receptive field is </w:t>
      </w:r>
      <m:oMath>
        <m:r>
          <w:rPr>
            <w:rFonts w:ascii="Cambria Math" w:eastAsiaTheme="minorEastAsia" w:hAnsi="Cambria Math"/>
          </w:rPr>
          <m:t>1+2L</m:t>
        </m:r>
      </m:oMath>
      <w:r>
        <w:rPr>
          <w:rFonts w:eastAsiaTheme="minorEastAsia"/>
        </w:rPr>
        <w:t>)</w:t>
      </w:r>
      <w:r>
        <w:t xml:space="preserve">. To make effective segmentation decisions per pixel </w:t>
      </w:r>
      <w:r>
        <w:lastRenderedPageBreak/>
        <w:t>we may want to look at relatively large regions around each pixel, therefore we need lots of layers.</w:t>
      </w:r>
    </w:p>
    <w:p w14:paraId="09651059" w14:textId="35B538F8" w:rsidR="001F207E" w:rsidRDefault="001F207E" w:rsidP="008509F4">
      <w:r w:rsidRPr="008509F4">
        <w:rPr>
          <w:color w:val="FF0000"/>
        </w:rPr>
        <w:t>Problem:</w:t>
      </w:r>
      <w:r>
        <w:t xml:space="preserve"> Convolution on high resolution images is expensive. Like object detection, semantic segmentation benefits from high resolution images. Recall, this is why the ResNet stem aggressively downsamples the input image.</w:t>
      </w:r>
    </w:p>
    <w:p w14:paraId="24CBA854" w14:textId="6EEB038C" w:rsidR="00D1337A" w:rsidRDefault="00C76796" w:rsidP="008509F4">
      <w:r w:rsidRPr="00C76796">
        <w:rPr>
          <w:noProof/>
        </w:rPr>
        <w:drawing>
          <wp:anchor distT="71755" distB="71755" distL="114300" distR="114300" simplePos="0" relativeHeight="252109824" behindDoc="0" locked="0" layoutInCell="1" allowOverlap="1" wp14:anchorId="40AC5B1F" wp14:editId="28D463D0">
            <wp:simplePos x="0" y="0"/>
            <wp:positionH relativeFrom="margin">
              <wp:align>right</wp:align>
            </wp:positionH>
            <wp:positionV relativeFrom="paragraph">
              <wp:posOffset>670136</wp:posOffset>
            </wp:positionV>
            <wp:extent cx="5731200" cy="2408400"/>
            <wp:effectExtent l="0" t="0" r="3175" b="0"/>
            <wp:wrapTopAndBottom/>
            <wp:docPr id="8534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4299" name=""/>
                    <pic:cNvPicPr/>
                  </pic:nvPicPr>
                  <pic:blipFill>
                    <a:blip r:embed="rId284"/>
                    <a:stretch>
                      <a:fillRect/>
                    </a:stretch>
                  </pic:blipFill>
                  <pic:spPr>
                    <a:xfrm>
                      <a:off x="0" y="0"/>
                      <a:ext cx="5731200" cy="2408400"/>
                    </a:xfrm>
                    <a:prstGeom prst="rect">
                      <a:avLst/>
                    </a:prstGeom>
                  </pic:spPr>
                </pic:pic>
              </a:graphicData>
            </a:graphic>
            <wp14:sizeRelH relativeFrom="margin">
              <wp14:pctWidth>0</wp14:pctWidth>
            </wp14:sizeRelH>
            <wp14:sizeRelV relativeFrom="margin">
              <wp14:pctHeight>0</wp14:pctHeight>
            </wp14:sizeRelV>
          </wp:anchor>
        </w:drawing>
      </w:r>
      <w:r w:rsidR="00D1337A" w:rsidRPr="00D1337A">
        <w:rPr>
          <w:color w:val="00B050"/>
        </w:rPr>
        <w:t>Solution:</w:t>
      </w:r>
      <w:r w:rsidR="00D1337A">
        <w:t xml:space="preserve"> Fully convolutional networks typically downsample the image at the start of the network and then upsample at the end, such that the output is still the same size as the input image.</w:t>
      </w:r>
      <w:r w:rsidR="00C740E7">
        <w:t xml:space="preserve"> This addresses both of the above problems.</w:t>
      </w:r>
    </w:p>
    <w:p w14:paraId="0CF21412" w14:textId="7616E9CF" w:rsidR="002C01DD" w:rsidRDefault="002C01DD" w:rsidP="008509F4">
      <w:r>
        <w:t>Downsampling is performed using pooling and strided convolutions.</w:t>
      </w:r>
      <w:r w:rsidR="00C76796">
        <w:t xml:space="preserve"> Upsampling is performed using the methods described below.</w:t>
      </w:r>
    </w:p>
    <w:p w14:paraId="1FD80DAA" w14:textId="0FD362BA" w:rsidR="002C01DD" w:rsidRDefault="002C01DD" w:rsidP="002C01DD">
      <w:pPr>
        <w:pStyle w:val="Heading4"/>
      </w:pPr>
      <w:r>
        <w:t>In-Network Upsampling</w:t>
      </w:r>
    </w:p>
    <w:p w14:paraId="1826C016" w14:textId="78563E8A" w:rsidR="002C01DD" w:rsidRDefault="002C01DD" w:rsidP="002C01DD">
      <w:pPr>
        <w:pStyle w:val="Heading5"/>
      </w:pPr>
      <w:r>
        <w:t>Unpooling</w:t>
      </w:r>
    </w:p>
    <w:p w14:paraId="5F75BB43" w14:textId="6BB7AD9C" w:rsidR="002C01DD" w:rsidRDefault="008C3268" w:rsidP="002C01DD">
      <w:pPr>
        <w:rPr>
          <w:rFonts w:eastAsiaTheme="minorEastAsia"/>
        </w:rPr>
      </w:pPr>
      <w:r>
        <w:t xml:space="preserve">Unpooling is the opposite of pooling. For example, if we have some input with size </w:t>
      </w:r>
      <m:oMath>
        <m:r>
          <w:rPr>
            <w:rFonts w:ascii="Cambria Math" w:hAnsi="Cambria Math"/>
          </w:rPr>
          <m:t>C×2×2</m:t>
        </m:r>
      </m:oMath>
      <w:r>
        <w:rPr>
          <w:rFonts w:eastAsiaTheme="minorEastAsia"/>
        </w:rPr>
        <w:t xml:space="preserve">, we may want to upsample to an output of size </w:t>
      </w:r>
      <m:oMath>
        <m:r>
          <w:rPr>
            <w:rFonts w:ascii="Cambria Math" w:hAnsi="Cambria Math"/>
          </w:rPr>
          <m:t>C×4×4</m:t>
        </m:r>
      </m:oMath>
      <w:r>
        <w:rPr>
          <w:rFonts w:eastAsiaTheme="minorEastAsia"/>
        </w:rPr>
        <w:t>. There are a few ways to do this:</w:t>
      </w:r>
    </w:p>
    <w:p w14:paraId="1A7BE767" w14:textId="6B69441D" w:rsidR="008C3268" w:rsidRDefault="008C3268" w:rsidP="008C3268">
      <w:pPr>
        <w:pStyle w:val="ListParagraph"/>
        <w:numPr>
          <w:ilvl w:val="0"/>
          <w:numId w:val="12"/>
        </w:numPr>
      </w:pPr>
      <w:r w:rsidRPr="008C3268">
        <w:rPr>
          <w:b/>
          <w:bCs/>
        </w:rPr>
        <w:t>Bed of nails</w:t>
      </w:r>
      <w:r>
        <w:t>:</w:t>
      </w:r>
    </w:p>
    <w:p w14:paraId="4251A6AC" w14:textId="7AA14FCA" w:rsidR="00363667" w:rsidRDefault="00363667" w:rsidP="00363667">
      <w:pPr>
        <w:pStyle w:val="ListParagraph"/>
        <w:numPr>
          <w:ilvl w:val="1"/>
          <w:numId w:val="12"/>
        </w:numPr>
      </w:pPr>
      <w:r w:rsidRPr="00363667">
        <w:rPr>
          <w:noProof/>
        </w:rPr>
        <w:drawing>
          <wp:anchor distT="71755" distB="71755" distL="114300" distR="114300" simplePos="0" relativeHeight="252111872" behindDoc="0" locked="0" layoutInCell="1" allowOverlap="1" wp14:anchorId="098297B4" wp14:editId="7705E0E7">
            <wp:simplePos x="0" y="0"/>
            <wp:positionH relativeFrom="margin">
              <wp:align>center</wp:align>
            </wp:positionH>
            <wp:positionV relativeFrom="paragraph">
              <wp:posOffset>620607</wp:posOffset>
            </wp:positionV>
            <wp:extent cx="2239200" cy="1926000"/>
            <wp:effectExtent l="0" t="0" r="8890" b="0"/>
            <wp:wrapTopAndBottom/>
            <wp:docPr id="14045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0981" name=""/>
                    <pic:cNvPicPr/>
                  </pic:nvPicPr>
                  <pic:blipFill>
                    <a:blip r:embed="rId285"/>
                    <a:stretch>
                      <a:fillRect/>
                    </a:stretch>
                  </pic:blipFill>
                  <pic:spPr>
                    <a:xfrm>
                      <a:off x="0" y="0"/>
                      <a:ext cx="2239200" cy="1926000"/>
                    </a:xfrm>
                    <a:prstGeom prst="rect">
                      <a:avLst/>
                    </a:prstGeom>
                  </pic:spPr>
                </pic:pic>
              </a:graphicData>
            </a:graphic>
            <wp14:sizeRelH relativeFrom="margin">
              <wp14:pctWidth>0</wp14:pctWidth>
            </wp14:sizeRelH>
            <wp14:sizeRelV relativeFrom="margin">
              <wp14:pctHeight>0</wp14:pctHeight>
            </wp14:sizeRelV>
          </wp:anchor>
        </w:drawing>
      </w:r>
      <w:r w:rsidR="007F34CD">
        <w:t>Involves filling the output with all zeros, then placing the input values into the top left corner of the output.</w:t>
      </w:r>
      <w:r w:rsidR="0069122E">
        <w:t xml:space="preserve"> This can lead to bad aliasing problems so isn’t used much in practice.</w:t>
      </w:r>
    </w:p>
    <w:p w14:paraId="7E268404" w14:textId="0D08BB87" w:rsidR="008C3268" w:rsidRDefault="008C3268" w:rsidP="008C3268">
      <w:pPr>
        <w:pStyle w:val="ListParagraph"/>
        <w:numPr>
          <w:ilvl w:val="0"/>
          <w:numId w:val="12"/>
        </w:numPr>
      </w:pPr>
      <w:r w:rsidRPr="008C3268">
        <w:rPr>
          <w:b/>
          <w:bCs/>
        </w:rPr>
        <w:t>Nearest neighbour</w:t>
      </w:r>
      <w:r>
        <w:t>:</w:t>
      </w:r>
    </w:p>
    <w:p w14:paraId="357B53B1" w14:textId="344B58B5" w:rsidR="00B9542B" w:rsidRDefault="00B9542B" w:rsidP="00B9542B">
      <w:pPr>
        <w:pStyle w:val="ListParagraph"/>
        <w:numPr>
          <w:ilvl w:val="1"/>
          <w:numId w:val="12"/>
        </w:numPr>
      </w:pPr>
      <w:r w:rsidRPr="00B9542B">
        <w:rPr>
          <w:noProof/>
        </w:rPr>
        <w:lastRenderedPageBreak/>
        <w:drawing>
          <wp:anchor distT="71755" distB="71755" distL="114300" distR="114300" simplePos="0" relativeHeight="252113920" behindDoc="0" locked="0" layoutInCell="1" allowOverlap="1" wp14:anchorId="67C9C9A3" wp14:editId="3791E80E">
            <wp:simplePos x="0" y="0"/>
            <wp:positionH relativeFrom="margin">
              <wp:posOffset>1741805</wp:posOffset>
            </wp:positionH>
            <wp:positionV relativeFrom="paragraph">
              <wp:posOffset>433917</wp:posOffset>
            </wp:positionV>
            <wp:extent cx="2239200" cy="1843200"/>
            <wp:effectExtent l="0" t="0" r="8890" b="5080"/>
            <wp:wrapTopAndBottom/>
            <wp:docPr id="189075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7833" name=""/>
                    <pic:cNvPicPr/>
                  </pic:nvPicPr>
                  <pic:blipFill>
                    <a:blip r:embed="rId286"/>
                    <a:stretch>
                      <a:fillRect/>
                    </a:stretch>
                  </pic:blipFill>
                  <pic:spPr>
                    <a:xfrm>
                      <a:off x="0" y="0"/>
                      <a:ext cx="2239200" cy="1843200"/>
                    </a:xfrm>
                    <a:prstGeom prst="rect">
                      <a:avLst/>
                    </a:prstGeom>
                  </pic:spPr>
                </pic:pic>
              </a:graphicData>
            </a:graphic>
            <wp14:sizeRelH relativeFrom="margin">
              <wp14:pctWidth>0</wp14:pctWidth>
            </wp14:sizeRelH>
            <wp14:sizeRelV relativeFrom="margin">
              <wp14:pctHeight>0</wp14:pctHeight>
            </wp14:sizeRelV>
          </wp:anchor>
        </w:drawing>
      </w:r>
      <w:r w:rsidR="0069122E">
        <w:t>Each input value is duplicated a fixed number of times to produce a larger output.</w:t>
      </w:r>
    </w:p>
    <w:p w14:paraId="1BDF29DC" w14:textId="2AE2F2FC" w:rsidR="008C3268" w:rsidRDefault="008C3268" w:rsidP="008C3268">
      <w:pPr>
        <w:pStyle w:val="ListParagraph"/>
        <w:numPr>
          <w:ilvl w:val="0"/>
          <w:numId w:val="12"/>
        </w:numPr>
      </w:pPr>
      <w:r w:rsidRPr="008C3268">
        <w:rPr>
          <w:b/>
          <w:bCs/>
        </w:rPr>
        <w:t>Max unpooling</w:t>
      </w:r>
      <w:r>
        <w:t>:</w:t>
      </w:r>
    </w:p>
    <w:p w14:paraId="7A930326" w14:textId="288EDD66" w:rsidR="002B7A52" w:rsidRDefault="00CB644B" w:rsidP="002B7A52">
      <w:pPr>
        <w:pStyle w:val="ListParagraph"/>
        <w:numPr>
          <w:ilvl w:val="1"/>
          <w:numId w:val="12"/>
        </w:numPr>
      </w:pPr>
      <w:r w:rsidRPr="00CB644B">
        <w:rPr>
          <w:noProof/>
        </w:rPr>
        <w:drawing>
          <wp:anchor distT="71755" distB="71755" distL="114300" distR="114300" simplePos="0" relativeHeight="252120064" behindDoc="0" locked="0" layoutInCell="1" allowOverlap="1" wp14:anchorId="2A1E00B5" wp14:editId="7C3BC579">
            <wp:simplePos x="0" y="0"/>
            <wp:positionH relativeFrom="margin">
              <wp:posOffset>389255</wp:posOffset>
            </wp:positionH>
            <wp:positionV relativeFrom="paragraph">
              <wp:posOffset>1024043</wp:posOffset>
            </wp:positionV>
            <wp:extent cx="4944110" cy="2245360"/>
            <wp:effectExtent l="0" t="0" r="8890" b="2540"/>
            <wp:wrapTopAndBottom/>
            <wp:docPr id="1840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416" name=""/>
                    <pic:cNvPicPr/>
                  </pic:nvPicPr>
                  <pic:blipFill>
                    <a:blip r:embed="rId287"/>
                    <a:stretch>
                      <a:fillRect/>
                    </a:stretch>
                  </pic:blipFill>
                  <pic:spPr>
                    <a:xfrm>
                      <a:off x="0" y="0"/>
                      <a:ext cx="4944110" cy="2245360"/>
                    </a:xfrm>
                    <a:prstGeom prst="rect">
                      <a:avLst/>
                    </a:prstGeom>
                  </pic:spPr>
                </pic:pic>
              </a:graphicData>
            </a:graphic>
            <wp14:sizeRelH relativeFrom="margin">
              <wp14:pctWidth>0</wp14:pctWidth>
            </wp14:sizeRelH>
            <wp14:sizeRelV relativeFrom="margin">
              <wp14:pctHeight>0</wp14:pctHeight>
            </wp14:sizeRelV>
          </wp:anchor>
        </w:drawing>
      </w:r>
      <w:r w:rsidR="007138FA">
        <w:t>Max unpooling is a slightly more complex unpooling operation, in that it is no longer an independent operation. Each max pooling layer in the downsampling portion of the network is paired to a max unpooling layer in the upsampling portion, so that the input values are placed into the locations from which the maximum values were found earlier</w:t>
      </w:r>
      <w:r w:rsidR="00820C64">
        <w:t>, with the remaining values zero.</w:t>
      </w:r>
      <w:r w:rsidR="007138FA">
        <w:t xml:space="preserve"> I.e.:</w:t>
      </w:r>
    </w:p>
    <w:p w14:paraId="505020D8" w14:textId="4F5463CB" w:rsidR="002B7A52" w:rsidRDefault="002B7A52" w:rsidP="002B7A52">
      <w:pPr>
        <w:pStyle w:val="ListParagraph"/>
        <w:numPr>
          <w:ilvl w:val="1"/>
          <w:numId w:val="12"/>
        </w:numPr>
      </w:pPr>
      <w:r>
        <w:t>This helps to maintain alignment between the feature vectors in the later layers to those in the earlier layers.</w:t>
      </w:r>
    </w:p>
    <w:p w14:paraId="5A386F3D" w14:textId="759D6816" w:rsidR="002B7A52" w:rsidRDefault="002B7A52" w:rsidP="002B7A52">
      <w:pPr>
        <w:pStyle w:val="ListParagraph"/>
        <w:numPr>
          <w:ilvl w:val="1"/>
          <w:numId w:val="12"/>
        </w:numPr>
      </w:pPr>
      <w:r>
        <w:rPr>
          <w:b/>
          <w:bCs/>
        </w:rPr>
        <w:t xml:space="preserve">Rule of thumb: </w:t>
      </w:r>
      <w:r>
        <w:t>If you used average pooling in the downsampling portion of the network, use nearest neighbour / interpolation (below) to upsample. If you used max pooling to downsample, use max unpooling to upsample.</w:t>
      </w:r>
    </w:p>
    <w:p w14:paraId="642C0713" w14:textId="2A56D7F4" w:rsidR="002C01DD" w:rsidRDefault="002C01DD" w:rsidP="002C01DD">
      <w:pPr>
        <w:pStyle w:val="Heading5"/>
      </w:pPr>
      <w:r>
        <w:lastRenderedPageBreak/>
        <w:t>Bilinear Interpolation</w:t>
      </w:r>
    </w:p>
    <w:p w14:paraId="11904941" w14:textId="503397DD" w:rsidR="002C01DD" w:rsidRDefault="00F73D85" w:rsidP="008509F4">
      <w:r w:rsidRPr="00F73D85">
        <w:rPr>
          <w:noProof/>
        </w:rPr>
        <w:drawing>
          <wp:anchor distT="71755" distB="71755" distL="114300" distR="114300" simplePos="0" relativeHeight="252115968" behindDoc="0" locked="0" layoutInCell="1" allowOverlap="1" wp14:anchorId="44575108" wp14:editId="73803321">
            <wp:simplePos x="0" y="0"/>
            <wp:positionH relativeFrom="margin">
              <wp:align>center</wp:align>
            </wp:positionH>
            <wp:positionV relativeFrom="paragraph">
              <wp:posOffset>428625</wp:posOffset>
            </wp:positionV>
            <wp:extent cx="4834255" cy="2082800"/>
            <wp:effectExtent l="0" t="0" r="4445" b="0"/>
            <wp:wrapTopAndBottom/>
            <wp:docPr id="36418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1056" name=""/>
                    <pic:cNvPicPr/>
                  </pic:nvPicPr>
                  <pic:blipFill>
                    <a:blip r:embed="rId288"/>
                    <a:stretch>
                      <a:fillRect/>
                    </a:stretch>
                  </pic:blipFill>
                  <pic:spPr>
                    <a:xfrm>
                      <a:off x="0" y="0"/>
                      <a:ext cx="4834255" cy="2082800"/>
                    </a:xfrm>
                    <a:prstGeom prst="rect">
                      <a:avLst/>
                    </a:prstGeom>
                  </pic:spPr>
                </pic:pic>
              </a:graphicData>
            </a:graphic>
            <wp14:sizeRelH relativeFrom="margin">
              <wp14:pctWidth>0</wp14:pctWidth>
            </wp14:sizeRelH>
            <wp14:sizeRelV relativeFrom="margin">
              <wp14:pctHeight>0</wp14:pctHeight>
            </wp14:sizeRelV>
          </wp:anchor>
        </w:drawing>
      </w:r>
      <w:r w:rsidR="00B9542B">
        <w:t xml:space="preserve">Bilinear interpolation can be used to upsample by placing a finer “sampling grid” within the input and </w:t>
      </w:r>
      <w:r>
        <w:t>interpolating between the two closest neighbours.</w:t>
      </w:r>
    </w:p>
    <w:p w14:paraId="741E058F" w14:textId="2E119275" w:rsidR="00F73D85" w:rsidRDefault="00F73D85" w:rsidP="008509F4">
      <w:r>
        <w:t>This provides a smoother upsample than simple nearest neighbours.</w:t>
      </w:r>
    </w:p>
    <w:p w14:paraId="2C625F51" w14:textId="1C0F3CB4" w:rsidR="00C76796" w:rsidRDefault="00C76796" w:rsidP="00C76796">
      <w:pPr>
        <w:pStyle w:val="Heading5"/>
      </w:pPr>
      <w:r>
        <w:t>Bicubic Interpolation</w:t>
      </w:r>
    </w:p>
    <w:p w14:paraId="54EF7B78" w14:textId="732C7136" w:rsidR="00C76796" w:rsidRDefault="00F73D85" w:rsidP="00C76796">
      <w:r w:rsidRPr="00F73D85">
        <w:rPr>
          <w:noProof/>
        </w:rPr>
        <w:drawing>
          <wp:anchor distT="71755" distB="71755" distL="114300" distR="114300" simplePos="0" relativeHeight="252118016" behindDoc="0" locked="0" layoutInCell="1" allowOverlap="1" wp14:anchorId="74E9ADE7" wp14:editId="18367539">
            <wp:simplePos x="0" y="0"/>
            <wp:positionH relativeFrom="margin">
              <wp:align>center</wp:align>
            </wp:positionH>
            <wp:positionV relativeFrom="paragraph">
              <wp:posOffset>443653</wp:posOffset>
            </wp:positionV>
            <wp:extent cx="3430800" cy="2232000"/>
            <wp:effectExtent l="0" t="0" r="0" b="0"/>
            <wp:wrapTopAndBottom/>
            <wp:docPr id="7951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8271" name=""/>
                    <pic:cNvPicPr/>
                  </pic:nvPicPr>
                  <pic:blipFill>
                    <a:blip r:embed="rId289"/>
                    <a:stretch>
                      <a:fillRect/>
                    </a:stretch>
                  </pic:blipFill>
                  <pic:spPr>
                    <a:xfrm>
                      <a:off x="0" y="0"/>
                      <a:ext cx="3430800" cy="2232000"/>
                    </a:xfrm>
                    <a:prstGeom prst="rect">
                      <a:avLst/>
                    </a:prstGeom>
                  </pic:spPr>
                </pic:pic>
              </a:graphicData>
            </a:graphic>
            <wp14:sizeRelH relativeFrom="margin">
              <wp14:pctWidth>0</wp14:pctWidth>
            </wp14:sizeRelH>
            <wp14:sizeRelV relativeFrom="margin">
              <wp14:pctHeight>0</wp14:pctHeight>
            </wp14:sizeRelV>
          </wp:anchor>
        </w:drawing>
      </w:r>
      <w:r>
        <w:t>Further to bilinear interpolation, we can instead use more neighbours to construct cubic approximations instead of linear.</w:t>
      </w:r>
    </w:p>
    <w:p w14:paraId="382DEEF6" w14:textId="15F8FD97" w:rsidR="00F73D85" w:rsidRPr="008509F4" w:rsidRDefault="00F73D85" w:rsidP="00C76796">
      <w:r>
        <w:t>This produces even sharper upsampled images than bilinear interpolation and is widely used in practice (e.g. Adobe Photoshop).</w:t>
      </w:r>
    </w:p>
    <w:p w14:paraId="7DD32306" w14:textId="3EFD912F" w:rsidR="00C76796" w:rsidRDefault="00C76796" w:rsidP="00C76796">
      <w:pPr>
        <w:pStyle w:val="Heading5"/>
      </w:pPr>
      <w:r>
        <w:t>Learnable Upsampling: Transpose Convolution</w:t>
      </w:r>
    </w:p>
    <w:p w14:paraId="66DE6B9C" w14:textId="7BFAF01E" w:rsidR="00C76796" w:rsidRDefault="00B14E60" w:rsidP="008509F4">
      <w:r>
        <w:t>The above upsampling do not contain any learnable parameters, they are simply fixed operations.</w:t>
      </w:r>
      <w:r w:rsidR="0077407B">
        <w:t xml:space="preserve"> On the contrast, transposed convolutions are sometimes used to upsample and is a learnable operation.</w:t>
      </w:r>
    </w:p>
    <w:p w14:paraId="056F90AC" w14:textId="0248C540" w:rsidR="00224F0B" w:rsidRDefault="00224F0B" w:rsidP="008509F4">
      <w:pPr>
        <w:rPr>
          <w:rFonts w:eastAsiaTheme="minorEastAsia"/>
        </w:rPr>
      </w:pPr>
      <w:r>
        <w:t xml:space="preserve">Recall, a normal convolution with stride </w:t>
      </w:r>
      <m:oMath>
        <m:r>
          <w:rPr>
            <w:rFonts w:ascii="Cambria Math" w:hAnsi="Cambria Math"/>
          </w:rPr>
          <m:t>&gt;1</m:t>
        </m:r>
      </m:oMath>
      <w:r>
        <w:rPr>
          <w:rFonts w:eastAsiaTheme="minorEastAsia"/>
        </w:rPr>
        <w:t xml:space="preserve"> is effectively a learnable downsampling operation. Therefore, we can use stride </w:t>
      </w:r>
      <m:oMath>
        <m:r>
          <w:rPr>
            <w:rFonts w:ascii="Cambria Math" w:eastAsiaTheme="minorEastAsia" w:hAnsi="Cambria Math"/>
          </w:rPr>
          <m:t>&lt;1</m:t>
        </m:r>
      </m:oMath>
      <w:r>
        <w:rPr>
          <w:rFonts w:eastAsiaTheme="minorEastAsia"/>
        </w:rPr>
        <w:t xml:space="preserve"> for learnable upsampling, i.e. transpose convolution.</w:t>
      </w:r>
      <w:r w:rsidR="00E64243">
        <w:rPr>
          <w:rFonts w:eastAsiaTheme="minorEastAsia"/>
        </w:rPr>
        <w:t xml:space="preserve"> This works as follows:</w:t>
      </w:r>
    </w:p>
    <w:p w14:paraId="24ECA85C" w14:textId="77777777" w:rsidR="00E64243" w:rsidRPr="00E64243" w:rsidRDefault="00E64243" w:rsidP="00E64243">
      <w:pPr>
        <w:pStyle w:val="ListParagraph"/>
        <w:numPr>
          <w:ilvl w:val="0"/>
          <w:numId w:val="43"/>
        </w:numPr>
      </w:pPr>
      <w:r w:rsidRPr="00E64243">
        <w:rPr>
          <w:rFonts w:eastAsiaTheme="minorEastAsia"/>
        </w:rPr>
        <w:t>We have some weight filter/kernel that is scaled by the values in the input and the result is copied to the output.</w:t>
      </w:r>
    </w:p>
    <w:p w14:paraId="09E6F8A9" w14:textId="707A36FA" w:rsidR="00E64243" w:rsidRPr="00E64243" w:rsidRDefault="00E64243" w:rsidP="00E64243">
      <w:pPr>
        <w:pStyle w:val="ListParagraph"/>
        <w:numPr>
          <w:ilvl w:val="0"/>
          <w:numId w:val="43"/>
        </w:numPr>
      </w:pPr>
      <w:r w:rsidRPr="00E64243">
        <w:rPr>
          <w:rFonts w:eastAsiaTheme="minorEastAsia"/>
        </w:rPr>
        <w:t>When the filter is applied to the next input value</w:t>
      </w:r>
      <w:r>
        <w:rPr>
          <w:rFonts w:eastAsiaTheme="minorEastAsia"/>
        </w:rPr>
        <w:t xml:space="preserve">, </w:t>
      </w:r>
      <w:r w:rsidRPr="00E64243">
        <w:rPr>
          <w:rFonts w:eastAsiaTheme="minorEastAsia"/>
        </w:rPr>
        <w:t xml:space="preserve">we move </w:t>
      </w:r>
      <w:r>
        <w:rPr>
          <w:rFonts w:eastAsiaTheme="minorEastAsia"/>
        </w:rPr>
        <w:t xml:space="preserve">the result </w:t>
      </w:r>
      <w:r w:rsidRPr="00E64243">
        <w:rPr>
          <w:rFonts w:eastAsiaTheme="minorEastAsia"/>
        </w:rPr>
        <w:t xml:space="preserve">by the stride amount </w:t>
      </w:r>
      <w:r>
        <w:rPr>
          <w:rFonts w:eastAsiaTheme="minorEastAsia"/>
        </w:rPr>
        <w:t>along</w:t>
      </w:r>
      <w:r w:rsidRPr="00E64243">
        <w:rPr>
          <w:rFonts w:eastAsiaTheme="minorEastAsia"/>
        </w:rPr>
        <w:t xml:space="preserve"> the output</w:t>
      </w:r>
      <w:r>
        <w:rPr>
          <w:rFonts w:eastAsiaTheme="minorEastAsia"/>
        </w:rPr>
        <w:t>.</w:t>
      </w:r>
    </w:p>
    <w:p w14:paraId="4CE5441A" w14:textId="7C6DB440" w:rsidR="00E64243" w:rsidRPr="00E64243" w:rsidRDefault="00E64243" w:rsidP="00E64243">
      <w:pPr>
        <w:pStyle w:val="ListParagraph"/>
        <w:numPr>
          <w:ilvl w:val="0"/>
          <w:numId w:val="43"/>
        </w:numPr>
      </w:pPr>
      <w:r>
        <w:rPr>
          <w:rFonts w:eastAsiaTheme="minorEastAsia"/>
        </w:rPr>
        <w:lastRenderedPageBreak/>
        <w:t>Any overlapping values are summed.</w:t>
      </w:r>
    </w:p>
    <w:p w14:paraId="2481DD9E" w14:textId="505093A0" w:rsidR="00F23097" w:rsidRPr="008509F4" w:rsidRDefault="00F23097" w:rsidP="00F23097">
      <w:pPr>
        <w:pStyle w:val="ListParagraph"/>
        <w:numPr>
          <w:ilvl w:val="0"/>
          <w:numId w:val="43"/>
        </w:numPr>
      </w:pPr>
      <w:r w:rsidRPr="00F23097">
        <w:rPr>
          <w:noProof/>
        </w:rPr>
        <w:drawing>
          <wp:anchor distT="71755" distB="71755" distL="114300" distR="114300" simplePos="0" relativeHeight="252122112" behindDoc="0" locked="0" layoutInCell="1" allowOverlap="1" wp14:anchorId="036274A0" wp14:editId="1C13B4E3">
            <wp:simplePos x="0" y="0"/>
            <wp:positionH relativeFrom="margin">
              <wp:posOffset>511175</wp:posOffset>
            </wp:positionH>
            <wp:positionV relativeFrom="paragraph">
              <wp:posOffset>431377</wp:posOffset>
            </wp:positionV>
            <wp:extent cx="4708800" cy="2188800"/>
            <wp:effectExtent l="0" t="0" r="0" b="2540"/>
            <wp:wrapTopAndBottom/>
            <wp:docPr id="7975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6259" name=""/>
                    <pic:cNvPicPr/>
                  </pic:nvPicPr>
                  <pic:blipFill>
                    <a:blip r:embed="rId290"/>
                    <a:stretch>
                      <a:fillRect/>
                    </a:stretch>
                  </pic:blipFill>
                  <pic:spPr>
                    <a:xfrm>
                      <a:off x="0" y="0"/>
                      <a:ext cx="4708800" cy="2188800"/>
                    </a:xfrm>
                    <a:prstGeom prst="rect">
                      <a:avLst/>
                    </a:prstGeom>
                  </pic:spPr>
                </pic:pic>
              </a:graphicData>
            </a:graphic>
            <wp14:sizeRelH relativeFrom="margin">
              <wp14:pctWidth>0</wp14:pctWidth>
            </wp14:sizeRelH>
            <wp14:sizeRelV relativeFrom="margin">
              <wp14:pctHeight>0</wp14:pctHeight>
            </wp14:sizeRelV>
          </wp:anchor>
        </w:drawing>
      </w:r>
      <w:r w:rsidR="00E64243">
        <w:rPr>
          <w:rFonts w:eastAsiaTheme="minorEastAsia"/>
        </w:rPr>
        <w:t>Any excess output values are trimmed to give the correct dimensions</w:t>
      </w:r>
      <w:r>
        <w:rPr>
          <w:rFonts w:eastAsiaTheme="minorEastAsia"/>
        </w:rPr>
        <w:t xml:space="preserve"> (e.g. the top and left values in the below example).</w:t>
      </w:r>
    </w:p>
    <w:p w14:paraId="54A068AA" w14:textId="435B3C99" w:rsidR="00AD1E1D" w:rsidRDefault="00AD1E1D" w:rsidP="00AD1E1D">
      <w:pPr>
        <w:pStyle w:val="Heading2"/>
      </w:pPr>
      <w:bookmarkStart w:id="186" w:name="_Instance_Segmentation"/>
      <w:bookmarkStart w:id="187" w:name="_Toc196406588"/>
      <w:bookmarkEnd w:id="186"/>
      <w:r>
        <w:t>Instance Segmentation</w:t>
      </w:r>
      <w:bookmarkEnd w:id="187"/>
    </w:p>
    <w:p w14:paraId="53FA6C59" w14:textId="53987AD6" w:rsidR="00A56C63" w:rsidRDefault="00F518A2" w:rsidP="00AD1E1D">
      <w:r>
        <w:t>In computer vision, object categories/classes can be thought of as either:</w:t>
      </w:r>
    </w:p>
    <w:p w14:paraId="5F31B989" w14:textId="01F6DAAC" w:rsidR="00F518A2" w:rsidRDefault="00F518A2" w:rsidP="00F518A2">
      <w:pPr>
        <w:pStyle w:val="ListParagraph"/>
        <w:numPr>
          <w:ilvl w:val="0"/>
          <w:numId w:val="12"/>
        </w:numPr>
      </w:pPr>
      <w:r w:rsidRPr="00F518A2">
        <w:rPr>
          <w:b/>
          <w:bCs/>
        </w:rPr>
        <w:t>Things</w:t>
      </w:r>
      <w:r>
        <w:t>: Objects that can be separated into individual instances (e.g. cats, cars, person)</w:t>
      </w:r>
    </w:p>
    <w:p w14:paraId="12A4AA4C" w14:textId="18FB4408" w:rsidR="00F518A2" w:rsidRDefault="00F518A2" w:rsidP="00F518A2">
      <w:pPr>
        <w:pStyle w:val="ListParagraph"/>
        <w:numPr>
          <w:ilvl w:val="0"/>
          <w:numId w:val="12"/>
        </w:numPr>
      </w:pPr>
      <w:r w:rsidRPr="00F518A2">
        <w:rPr>
          <w:b/>
          <w:bCs/>
        </w:rPr>
        <w:t>Stuff</w:t>
      </w:r>
      <w:r>
        <w:t>: Objects that cannot be separated into individual instances (e.g. sky, grass, water)</w:t>
      </w:r>
    </w:p>
    <w:p w14:paraId="3AE51AE5" w14:textId="4ABEA5FB" w:rsidR="00AC5467" w:rsidRDefault="00AC5467" w:rsidP="00AC5467">
      <w:r>
        <w:t>We have seen that object detection detects individual object instances, but only as a bounding box (i.e. only detects things), whilst semantic segmentation gives per-pixel labels, but merges individual instances (i.e. detects both things and stuff).</w:t>
      </w:r>
    </w:p>
    <w:p w14:paraId="6191ED68" w14:textId="37758210" w:rsidR="00F4555C" w:rsidRDefault="00BE6593" w:rsidP="00F518A2">
      <w:r w:rsidRPr="00BE6593">
        <w:rPr>
          <w:noProof/>
        </w:rPr>
        <w:drawing>
          <wp:anchor distT="71755" distB="71755" distL="114300" distR="114300" simplePos="0" relativeHeight="252124160" behindDoc="0" locked="0" layoutInCell="1" allowOverlap="1" wp14:anchorId="1F265260" wp14:editId="3B0F1ABE">
            <wp:simplePos x="0" y="0"/>
            <wp:positionH relativeFrom="margin">
              <wp:align>center</wp:align>
            </wp:positionH>
            <wp:positionV relativeFrom="paragraph">
              <wp:posOffset>640292</wp:posOffset>
            </wp:positionV>
            <wp:extent cx="3632200" cy="2437765"/>
            <wp:effectExtent l="0" t="0" r="6350" b="635"/>
            <wp:wrapTopAndBottom/>
            <wp:docPr id="20886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3254" name=""/>
                    <pic:cNvPicPr/>
                  </pic:nvPicPr>
                  <pic:blipFill>
                    <a:blip r:embed="rId291"/>
                    <a:stretch>
                      <a:fillRect/>
                    </a:stretch>
                  </pic:blipFill>
                  <pic:spPr>
                    <a:xfrm>
                      <a:off x="0" y="0"/>
                      <a:ext cx="3632200" cy="2437765"/>
                    </a:xfrm>
                    <a:prstGeom prst="rect">
                      <a:avLst/>
                    </a:prstGeom>
                  </pic:spPr>
                </pic:pic>
              </a:graphicData>
            </a:graphic>
            <wp14:sizeRelH relativeFrom="margin">
              <wp14:pctWidth>0</wp14:pctWidth>
            </wp14:sizeRelH>
            <wp14:sizeRelV relativeFrom="margin">
              <wp14:pctHeight>0</wp14:pctHeight>
            </wp14:sizeRelV>
          </wp:anchor>
        </w:drawing>
      </w:r>
      <w:r w:rsidR="00F4555C">
        <w:rPr>
          <w:b/>
          <w:bCs/>
        </w:rPr>
        <w:t xml:space="preserve">Instance segmentation </w:t>
      </w:r>
      <w:r w:rsidR="00F4555C">
        <w:t>is then a hybrid of object detection and semantic segmentation, where we jointly detect all objects in the image whilst identifying the pixels which belong to each instance (i.e. only detects things).</w:t>
      </w:r>
    </w:p>
    <w:p w14:paraId="5608AFDB" w14:textId="295DD1C3" w:rsidR="00BE6593" w:rsidRDefault="00BE6593" w:rsidP="00F518A2">
      <w:r>
        <w:t xml:space="preserve">The general approach for doing this is to first perform object detection, then </w:t>
      </w:r>
      <w:r w:rsidR="0043236D">
        <w:t xml:space="preserve">use semantic segmentation to </w:t>
      </w:r>
      <w:r>
        <w:t>predict a segmentation mask for each object.</w:t>
      </w:r>
    </w:p>
    <w:p w14:paraId="30089748" w14:textId="10B52844" w:rsidR="00AD1E1D" w:rsidRDefault="0043236D" w:rsidP="0043236D">
      <w:pPr>
        <w:pStyle w:val="Heading3"/>
      </w:pPr>
      <w:bookmarkStart w:id="188" w:name="_Toc196406589"/>
      <w:r>
        <w:lastRenderedPageBreak/>
        <w:t>Mask R-CNN (2017)</w:t>
      </w:r>
      <w:bookmarkEnd w:id="188"/>
    </w:p>
    <w:p w14:paraId="102B8DEB" w14:textId="66036CB8" w:rsidR="0043236D" w:rsidRDefault="00B6380C" w:rsidP="0043236D">
      <w:r w:rsidRPr="00B6380C">
        <w:rPr>
          <w:noProof/>
        </w:rPr>
        <w:drawing>
          <wp:anchor distT="71755" distB="71755" distL="114300" distR="114300" simplePos="0" relativeHeight="252126208" behindDoc="0" locked="0" layoutInCell="1" allowOverlap="1" wp14:anchorId="3D3467A6" wp14:editId="4D81C04B">
            <wp:simplePos x="0" y="0"/>
            <wp:positionH relativeFrom="margin">
              <wp:align>center</wp:align>
            </wp:positionH>
            <wp:positionV relativeFrom="paragraph">
              <wp:posOffset>611294</wp:posOffset>
            </wp:positionV>
            <wp:extent cx="5349600" cy="2732400"/>
            <wp:effectExtent l="0" t="0" r="3810" b="0"/>
            <wp:wrapTopAndBottom/>
            <wp:docPr id="17263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9329" name=""/>
                    <pic:cNvPicPr/>
                  </pic:nvPicPr>
                  <pic:blipFill>
                    <a:blip r:embed="rId292"/>
                    <a:stretch>
                      <a:fillRect/>
                    </a:stretch>
                  </pic:blipFill>
                  <pic:spPr>
                    <a:xfrm>
                      <a:off x="0" y="0"/>
                      <a:ext cx="5349600" cy="2732400"/>
                    </a:xfrm>
                    <a:prstGeom prst="rect">
                      <a:avLst/>
                    </a:prstGeom>
                  </pic:spPr>
                </pic:pic>
              </a:graphicData>
            </a:graphic>
            <wp14:sizeRelH relativeFrom="margin">
              <wp14:pctWidth>0</wp14:pctWidth>
            </wp14:sizeRelH>
            <wp14:sizeRelV relativeFrom="margin">
              <wp14:pctHeight>0</wp14:pctHeight>
            </wp14:sizeRelV>
          </wp:anchor>
        </w:drawing>
      </w:r>
      <w:r w:rsidR="0043236D">
        <w:t xml:space="preserve">Mask R-CNN is the </w:t>
      </w:r>
      <w:hyperlink w:anchor="_Faster_R-CNN_(2015):" w:history="1">
        <w:r w:rsidR="0043236D" w:rsidRPr="00B6380C">
          <w:rPr>
            <w:rStyle w:val="Hyperlink"/>
          </w:rPr>
          <w:t>Faster R-CNN</w:t>
        </w:r>
      </w:hyperlink>
      <w:r w:rsidR="0043236D">
        <w:t xml:space="preserve"> network with an additional head which asks on the features of each region to predict a foreground/background segmentation mask for each of the objects that we detect. The rest of the network is identical to Faster R-CNN.</w:t>
      </w:r>
    </w:p>
    <w:p w14:paraId="1DB9DDDD" w14:textId="5DC42575" w:rsidR="00B6380C" w:rsidRDefault="0033422B" w:rsidP="0043236D">
      <w:r>
        <w:t>The architecture of the mask prediction portion is as follows:</w:t>
      </w:r>
    </w:p>
    <w:p w14:paraId="2981D0EC" w14:textId="0B2534CA" w:rsidR="0033422B" w:rsidRDefault="0033422B" w:rsidP="0033422B">
      <w:pPr>
        <w:pStyle w:val="ListParagraph"/>
        <w:numPr>
          <w:ilvl w:val="0"/>
          <w:numId w:val="44"/>
        </w:numPr>
      </w:pPr>
      <w:r>
        <w:t>Run the input image through the backbone and RPN to get the image level features and the region proposals</w:t>
      </w:r>
    </w:p>
    <w:p w14:paraId="2180633D" w14:textId="16B886D5" w:rsidR="00B6380C" w:rsidRDefault="0033422B" w:rsidP="0043236D">
      <w:pPr>
        <w:pStyle w:val="ListParagraph"/>
        <w:numPr>
          <w:ilvl w:val="0"/>
          <w:numId w:val="44"/>
        </w:numPr>
      </w:pPr>
      <w:r>
        <w:t>Use RoI align to crop the image features for each region proposal</w:t>
      </w:r>
    </w:p>
    <w:p w14:paraId="28F07957" w14:textId="01B12A5B" w:rsidR="0033422B" w:rsidRDefault="005B687D" w:rsidP="0043236D">
      <w:pPr>
        <w:pStyle w:val="ListParagraph"/>
        <w:numPr>
          <w:ilvl w:val="0"/>
          <w:numId w:val="44"/>
        </w:numPr>
      </w:pPr>
      <w:r w:rsidRPr="005B687D">
        <w:rPr>
          <w:noProof/>
        </w:rPr>
        <w:drawing>
          <wp:anchor distT="71755" distB="71755" distL="114300" distR="114300" simplePos="0" relativeHeight="252128256" behindDoc="0" locked="0" layoutInCell="1" allowOverlap="1" wp14:anchorId="3C025E3D" wp14:editId="05BACBDA">
            <wp:simplePos x="0" y="0"/>
            <wp:positionH relativeFrom="margin">
              <wp:align>center</wp:align>
            </wp:positionH>
            <wp:positionV relativeFrom="paragraph">
              <wp:posOffset>466090</wp:posOffset>
            </wp:positionV>
            <wp:extent cx="5335200" cy="2451600"/>
            <wp:effectExtent l="0" t="0" r="0" b="6350"/>
            <wp:wrapTopAndBottom/>
            <wp:docPr id="11225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6126" name=""/>
                    <pic:cNvPicPr/>
                  </pic:nvPicPr>
                  <pic:blipFill>
                    <a:blip r:embed="rId293"/>
                    <a:stretch>
                      <a:fillRect/>
                    </a:stretch>
                  </pic:blipFill>
                  <pic:spPr>
                    <a:xfrm>
                      <a:off x="0" y="0"/>
                      <a:ext cx="5335200" cy="2451600"/>
                    </a:xfrm>
                    <a:prstGeom prst="rect">
                      <a:avLst/>
                    </a:prstGeom>
                  </pic:spPr>
                </pic:pic>
              </a:graphicData>
            </a:graphic>
            <wp14:sizeRelH relativeFrom="margin">
              <wp14:pctWidth>0</wp14:pctWidth>
            </wp14:sizeRelH>
            <wp14:sizeRelV relativeFrom="margin">
              <wp14:pctHeight>0</wp14:pctHeight>
            </wp14:sizeRelV>
          </wp:anchor>
        </w:drawing>
      </w:r>
      <w:r w:rsidR="0033422B">
        <w:t>For each region proposal, run a small semantic segmentation network to predict a segmentation mask</w:t>
      </w:r>
    </w:p>
    <w:p w14:paraId="741BD3BC" w14:textId="0D803782" w:rsidR="00E64255" w:rsidRDefault="00E64255" w:rsidP="00E64255">
      <w:r>
        <w:t>The idea is simple but gives very good results.</w:t>
      </w:r>
    </w:p>
    <w:p w14:paraId="66FC65BD" w14:textId="39428FF8" w:rsidR="005B687D" w:rsidRDefault="00E64255" w:rsidP="00E64255">
      <w:pPr>
        <w:pStyle w:val="Heading4"/>
      </w:pPr>
      <w:r w:rsidRPr="00E64255">
        <w:rPr>
          <w:noProof/>
        </w:rPr>
        <w:lastRenderedPageBreak/>
        <w:drawing>
          <wp:anchor distT="71755" distB="71755" distL="114300" distR="114300" simplePos="0" relativeHeight="252130304" behindDoc="0" locked="0" layoutInCell="1" allowOverlap="1" wp14:anchorId="498AC61B" wp14:editId="6A2B0C10">
            <wp:simplePos x="0" y="0"/>
            <wp:positionH relativeFrom="margin">
              <wp:posOffset>338667</wp:posOffset>
            </wp:positionH>
            <wp:positionV relativeFrom="paragraph">
              <wp:posOffset>643467</wp:posOffset>
            </wp:positionV>
            <wp:extent cx="5057775" cy="2159635"/>
            <wp:effectExtent l="0" t="0" r="9525" b="0"/>
            <wp:wrapTopAndBottom/>
            <wp:docPr id="156360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8584" name=""/>
                    <pic:cNvPicPr/>
                  </pic:nvPicPr>
                  <pic:blipFill>
                    <a:blip r:embed="rId294"/>
                    <a:stretch>
                      <a:fillRect/>
                    </a:stretch>
                  </pic:blipFill>
                  <pic:spPr>
                    <a:xfrm>
                      <a:off x="0" y="0"/>
                      <a:ext cx="5057775" cy="2159635"/>
                    </a:xfrm>
                    <a:prstGeom prst="rect">
                      <a:avLst/>
                    </a:prstGeom>
                  </pic:spPr>
                </pic:pic>
              </a:graphicData>
            </a:graphic>
            <wp14:sizeRelH relativeFrom="margin">
              <wp14:pctWidth>0</wp14:pctWidth>
            </wp14:sizeRelH>
            <wp14:sizeRelV relativeFrom="margin">
              <wp14:pctHeight>0</wp14:pctHeight>
            </wp14:sizeRelV>
          </wp:anchor>
        </w:drawing>
      </w:r>
      <w:r>
        <w:t>Mask R-CNN – Example Training Targets</w:t>
      </w:r>
    </w:p>
    <w:p w14:paraId="039F6A83" w14:textId="5F7226AC" w:rsidR="0033422B" w:rsidRDefault="00E64255" w:rsidP="0033422B">
      <w:r>
        <w:t>Each object bounding box in the image has a corresponding mask of equal dimensions, showing which pixels in the bounding box belong to the object:</w:t>
      </w:r>
    </w:p>
    <w:p w14:paraId="12B5A4EB" w14:textId="7A850D35" w:rsidR="00E64255" w:rsidRDefault="00B13D63" w:rsidP="00B13D63">
      <w:pPr>
        <w:pStyle w:val="Heading3"/>
      </w:pPr>
      <w:bookmarkStart w:id="189" w:name="_Toc196406590"/>
      <w:r>
        <w:t>Beyond Instant Segmentation</w:t>
      </w:r>
      <w:r w:rsidR="00877B33">
        <w:t>: Panoptic Segmentation</w:t>
      </w:r>
      <w:bookmarkEnd w:id="189"/>
    </w:p>
    <w:p w14:paraId="6562541F" w14:textId="65933927" w:rsidR="00B13D63" w:rsidRDefault="00877B33" w:rsidP="00B13D63">
      <w:r w:rsidRPr="00877B33">
        <w:rPr>
          <w:noProof/>
        </w:rPr>
        <w:drawing>
          <wp:anchor distT="71755" distB="71755" distL="114300" distR="114300" simplePos="0" relativeHeight="252134400" behindDoc="0" locked="0" layoutInCell="1" allowOverlap="1" wp14:anchorId="11FC2BEA" wp14:editId="4B47A09D">
            <wp:simplePos x="0" y="0"/>
            <wp:positionH relativeFrom="margin">
              <wp:posOffset>457200</wp:posOffset>
            </wp:positionH>
            <wp:positionV relativeFrom="paragraph">
              <wp:posOffset>2148840</wp:posOffset>
            </wp:positionV>
            <wp:extent cx="4809490" cy="2123440"/>
            <wp:effectExtent l="0" t="0" r="0" b="0"/>
            <wp:wrapTopAndBottom/>
            <wp:docPr id="16775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14826" name=""/>
                    <pic:cNvPicPr/>
                  </pic:nvPicPr>
                  <pic:blipFill>
                    <a:blip r:embed="rId295"/>
                    <a:stretch>
                      <a:fillRect/>
                    </a:stretch>
                  </pic:blipFill>
                  <pic:spPr>
                    <a:xfrm>
                      <a:off x="0" y="0"/>
                      <a:ext cx="4809490" cy="2123440"/>
                    </a:xfrm>
                    <a:prstGeom prst="rect">
                      <a:avLst/>
                    </a:prstGeom>
                  </pic:spPr>
                </pic:pic>
              </a:graphicData>
            </a:graphic>
            <wp14:sizeRelH relativeFrom="margin">
              <wp14:pctWidth>0</wp14:pctWidth>
            </wp14:sizeRelH>
            <wp14:sizeRelV relativeFrom="margin">
              <wp14:pctHeight>0</wp14:pctHeight>
            </wp14:sizeRelV>
          </wp:anchor>
        </w:drawing>
      </w:r>
      <w:r w:rsidRPr="000B1F4C">
        <w:rPr>
          <w:noProof/>
        </w:rPr>
        <w:drawing>
          <wp:anchor distT="71755" distB="71755" distL="114300" distR="114300" simplePos="0" relativeHeight="252132352" behindDoc="0" locked="0" layoutInCell="1" allowOverlap="1" wp14:anchorId="5E068807" wp14:editId="107A9F8D">
            <wp:simplePos x="0" y="0"/>
            <wp:positionH relativeFrom="margin">
              <wp:align>right</wp:align>
            </wp:positionH>
            <wp:positionV relativeFrom="paragraph">
              <wp:posOffset>6562</wp:posOffset>
            </wp:positionV>
            <wp:extent cx="3067685" cy="2066925"/>
            <wp:effectExtent l="0" t="0" r="0" b="9525"/>
            <wp:wrapSquare wrapText="bothSides"/>
            <wp:docPr id="50941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6363" name=""/>
                    <pic:cNvPicPr/>
                  </pic:nvPicPr>
                  <pic:blipFill>
                    <a:blip r:embed="rId296"/>
                    <a:stretch>
                      <a:fillRect/>
                    </a:stretch>
                  </pic:blipFill>
                  <pic:spPr>
                    <a:xfrm>
                      <a:off x="0" y="0"/>
                      <a:ext cx="3067685" cy="2066925"/>
                    </a:xfrm>
                    <a:prstGeom prst="rect">
                      <a:avLst/>
                    </a:prstGeom>
                  </pic:spPr>
                </pic:pic>
              </a:graphicData>
            </a:graphic>
            <wp14:sizeRelH relativeFrom="margin">
              <wp14:pctWidth>0</wp14:pctWidth>
            </wp14:sizeRelH>
            <wp14:sizeRelV relativeFrom="margin">
              <wp14:pctHeight>0</wp14:pctHeight>
            </wp14:sizeRelV>
          </wp:anchor>
        </w:drawing>
      </w:r>
      <w:r w:rsidR="00B13D63">
        <w:t xml:space="preserve">Whilst instance segmentation only separates individual things (not stuff), and semantic segmentation identifies both things and stuff but can’t separate individual instances, </w:t>
      </w:r>
      <w:r w:rsidR="00B13D63">
        <w:rPr>
          <w:b/>
          <w:bCs/>
        </w:rPr>
        <w:t xml:space="preserve">panoptic segmentation </w:t>
      </w:r>
      <w:r w:rsidR="00B13D63">
        <w:t>labels all pixels in the image (both things and stuff) whilst separating all thing categories into individual instances.</w:t>
      </w:r>
      <w:r w:rsidRPr="00877B33">
        <w:rPr>
          <w:noProof/>
        </w:rPr>
        <w:t xml:space="preserve"> </w:t>
      </w:r>
    </w:p>
    <w:p w14:paraId="4FFB3F93" w14:textId="7E2827FE" w:rsidR="000B1F4C" w:rsidRDefault="000B1F4C" w:rsidP="00B13D63"/>
    <w:p w14:paraId="5032CD83" w14:textId="74E81E57" w:rsidR="000B1F4C" w:rsidRDefault="00877B33" w:rsidP="00877B33">
      <w:pPr>
        <w:pStyle w:val="Heading3"/>
      </w:pPr>
      <w:bookmarkStart w:id="190" w:name="_Toc196406591"/>
      <w:r>
        <w:lastRenderedPageBreak/>
        <w:t>Beyond Instance Segmentation: Human Keypoints</w:t>
      </w:r>
      <w:bookmarkEnd w:id="190"/>
    </w:p>
    <w:p w14:paraId="178981E5" w14:textId="07E0E3C0" w:rsidR="00877B33" w:rsidRDefault="003C6D0E" w:rsidP="00877B33">
      <w:r w:rsidRPr="003C6D0E">
        <w:rPr>
          <w:noProof/>
        </w:rPr>
        <w:drawing>
          <wp:anchor distT="71755" distB="71755" distL="114300" distR="114300" simplePos="0" relativeHeight="252136448" behindDoc="0" locked="0" layoutInCell="1" allowOverlap="1" wp14:anchorId="074DE5E6" wp14:editId="15E99050">
            <wp:simplePos x="0" y="0"/>
            <wp:positionH relativeFrom="margin">
              <wp:align>center</wp:align>
            </wp:positionH>
            <wp:positionV relativeFrom="paragraph">
              <wp:posOffset>1009861</wp:posOffset>
            </wp:positionV>
            <wp:extent cx="5129530" cy="2623820"/>
            <wp:effectExtent l="0" t="0" r="0" b="5080"/>
            <wp:wrapTopAndBottom/>
            <wp:docPr id="46511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6130" name=""/>
                    <pic:cNvPicPr/>
                  </pic:nvPicPr>
                  <pic:blipFill>
                    <a:blip r:embed="rId297"/>
                    <a:stretch>
                      <a:fillRect/>
                    </a:stretch>
                  </pic:blipFill>
                  <pic:spPr>
                    <a:xfrm>
                      <a:off x="0" y="0"/>
                      <a:ext cx="5129530" cy="2623820"/>
                    </a:xfrm>
                    <a:prstGeom prst="rect">
                      <a:avLst/>
                    </a:prstGeom>
                  </pic:spPr>
                </pic:pic>
              </a:graphicData>
            </a:graphic>
            <wp14:sizeRelH relativeFrom="margin">
              <wp14:pctWidth>0</wp14:pctWidth>
            </wp14:sizeRelH>
            <wp14:sizeRelV relativeFrom="margin">
              <wp14:pctHeight>0</wp14:pctHeight>
            </wp14:sizeRelV>
          </wp:anchor>
        </w:drawing>
      </w:r>
      <w:r w:rsidR="00877B33">
        <w:t>Estimating the post of a human can be done by predicting the location of a set of keypoints, e.g. 17 keypoints (nose, left/right eye, left/right ear, left/right shoulder, left/right elbow, left/right wrist, left/right hip, left/right knee, left/right ankle).</w:t>
      </w:r>
      <w:r w:rsidR="00B76F66">
        <w:t xml:space="preserve"> This can be done by adding yet another head to the Faster/Mask R-CNN network that performs keypoint prediction on each of the region image features.</w:t>
      </w:r>
    </w:p>
    <w:p w14:paraId="2CB20BAC" w14:textId="53E2F75D" w:rsidR="003C6D0E" w:rsidRDefault="00591C77" w:rsidP="00877B33">
      <w:pPr>
        <w:rPr>
          <w:rFonts w:eastAsiaTheme="minorEastAsia"/>
        </w:rPr>
      </w:pPr>
      <w:r w:rsidRPr="00591C77">
        <w:rPr>
          <w:noProof/>
        </w:rPr>
        <w:drawing>
          <wp:anchor distT="71755" distB="71755" distL="114300" distR="114300" simplePos="0" relativeHeight="252138496" behindDoc="0" locked="0" layoutInCell="1" allowOverlap="1" wp14:anchorId="768D9E17" wp14:editId="3C520868">
            <wp:simplePos x="0" y="0"/>
            <wp:positionH relativeFrom="margin">
              <wp:align>center</wp:align>
            </wp:positionH>
            <wp:positionV relativeFrom="paragraph">
              <wp:posOffset>3348144</wp:posOffset>
            </wp:positionV>
            <wp:extent cx="4773600" cy="2570400"/>
            <wp:effectExtent l="0" t="0" r="8255" b="1905"/>
            <wp:wrapTopAndBottom/>
            <wp:docPr id="82831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8497" name=""/>
                    <pic:cNvPicPr/>
                  </pic:nvPicPr>
                  <pic:blipFill>
                    <a:blip r:embed="rId298"/>
                    <a:stretch>
                      <a:fillRect/>
                    </a:stretch>
                  </pic:blipFill>
                  <pic:spPr>
                    <a:xfrm>
                      <a:off x="0" y="0"/>
                      <a:ext cx="4773600" cy="2570400"/>
                    </a:xfrm>
                    <a:prstGeom prst="rect">
                      <a:avLst/>
                    </a:prstGeom>
                  </pic:spPr>
                </pic:pic>
              </a:graphicData>
            </a:graphic>
            <wp14:sizeRelH relativeFrom="margin">
              <wp14:pctWidth>0</wp14:pctWidth>
            </wp14:sizeRelH>
            <wp14:sizeRelV relativeFrom="margin">
              <wp14:pctHeight>0</wp14:pctHeight>
            </wp14:sizeRelV>
          </wp:anchor>
        </w:drawing>
      </w:r>
      <w:r w:rsidR="00A4678E">
        <w:t xml:space="preserve">The head is responsible for predicting one mask for each of the </w:t>
      </w:r>
      <m:oMath>
        <m:r>
          <w:rPr>
            <w:rFonts w:ascii="Cambria Math" w:hAnsi="Cambria Math"/>
          </w:rPr>
          <m:t>K</m:t>
        </m:r>
      </m:oMath>
      <w:r w:rsidR="00A4678E">
        <w:rPr>
          <w:rFonts w:eastAsiaTheme="minorEastAsia"/>
        </w:rPr>
        <w:t xml:space="preserve"> different keypoints (e.g. 17 keypoints), where the ground truth masks has one pixel turned on per keypoint. This head is trained with softmax loss.</w:t>
      </w:r>
    </w:p>
    <w:p w14:paraId="3CCF1876" w14:textId="77777777" w:rsidR="004C0F5C" w:rsidRDefault="004C0F5C" w:rsidP="00877B33"/>
    <w:p w14:paraId="55BC02C2" w14:textId="20B73A6B" w:rsidR="00591C77" w:rsidRDefault="004C0F5C" w:rsidP="00877B33">
      <w:r w:rsidRPr="004C0F5C">
        <w:rPr>
          <w:noProof/>
        </w:rPr>
        <w:lastRenderedPageBreak/>
        <w:drawing>
          <wp:anchor distT="71755" distB="71755" distL="114300" distR="114300" simplePos="0" relativeHeight="252140544" behindDoc="0" locked="0" layoutInCell="1" allowOverlap="1" wp14:anchorId="082E9806" wp14:editId="3219523A">
            <wp:simplePos x="0" y="0"/>
            <wp:positionH relativeFrom="margin">
              <wp:align>right</wp:align>
            </wp:positionH>
            <wp:positionV relativeFrom="paragraph">
              <wp:posOffset>515408</wp:posOffset>
            </wp:positionV>
            <wp:extent cx="5731200" cy="1663200"/>
            <wp:effectExtent l="0" t="0" r="3175" b="0"/>
            <wp:wrapTopAndBottom/>
            <wp:docPr id="15528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6711" name=""/>
                    <pic:cNvPicPr/>
                  </pic:nvPicPr>
                  <pic:blipFill>
                    <a:blip r:embed="rId299"/>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r w:rsidR="00591C77">
        <w:t>Therefore</w:t>
      </w:r>
      <w:r w:rsidR="00926098">
        <w:t>,</w:t>
      </w:r>
      <w:r w:rsidR="00591C77">
        <w:t xml:space="preserve"> it is possible to keep adding additional per-region heads to make parallel predictions per-region.</w:t>
      </w:r>
      <w:r w:rsidR="00926098">
        <w:t xml:space="preserve"> Below is an example of joint instance segmentation and human pose estimation:</w:t>
      </w:r>
    </w:p>
    <w:p w14:paraId="3FDACA8E" w14:textId="295D6AA1" w:rsidR="002B3DB9" w:rsidRDefault="002B3DB9" w:rsidP="002B3DB9">
      <w:pPr>
        <w:pStyle w:val="Heading3"/>
      </w:pPr>
      <w:bookmarkStart w:id="191" w:name="_Toc196406592"/>
      <w:r>
        <w:t>Beyond Instance Segmentation: Dense Captioning</w:t>
      </w:r>
      <w:bookmarkEnd w:id="191"/>
    </w:p>
    <w:p w14:paraId="1F381E25" w14:textId="5A56E766" w:rsidR="00926098" w:rsidRDefault="002B3DB9" w:rsidP="002B3DB9">
      <w:r w:rsidRPr="002B3DB9">
        <w:rPr>
          <w:noProof/>
        </w:rPr>
        <w:drawing>
          <wp:anchor distT="71755" distB="71755" distL="114300" distR="114300" simplePos="0" relativeHeight="252142592" behindDoc="0" locked="0" layoutInCell="1" allowOverlap="1" wp14:anchorId="0AFBB865" wp14:editId="107449C0">
            <wp:simplePos x="0" y="0"/>
            <wp:positionH relativeFrom="margin">
              <wp:posOffset>1073785</wp:posOffset>
            </wp:positionH>
            <wp:positionV relativeFrom="paragraph">
              <wp:posOffset>435187</wp:posOffset>
            </wp:positionV>
            <wp:extent cx="3583305" cy="2535555"/>
            <wp:effectExtent l="0" t="0" r="0" b="0"/>
            <wp:wrapTopAndBottom/>
            <wp:docPr id="9627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8187" name=""/>
                    <pic:cNvPicPr/>
                  </pic:nvPicPr>
                  <pic:blipFill>
                    <a:blip r:embed="rId300"/>
                    <a:stretch>
                      <a:fillRect/>
                    </a:stretch>
                  </pic:blipFill>
                  <pic:spPr>
                    <a:xfrm>
                      <a:off x="0" y="0"/>
                      <a:ext cx="3583305" cy="2535555"/>
                    </a:xfrm>
                    <a:prstGeom prst="rect">
                      <a:avLst/>
                    </a:prstGeom>
                  </pic:spPr>
                </pic:pic>
              </a:graphicData>
            </a:graphic>
            <wp14:sizeRelH relativeFrom="margin">
              <wp14:pctWidth>0</wp14:pctWidth>
            </wp14:sizeRelH>
            <wp14:sizeRelV relativeFrom="margin">
              <wp14:pctHeight>0</wp14:pctHeight>
            </wp14:sizeRelV>
          </wp:anchor>
        </w:drawing>
      </w:r>
      <w:r>
        <w:t>By adding a caption prediction head (e.g. LSTM) we can also predict an image caption per-region.</w:t>
      </w:r>
    </w:p>
    <w:p w14:paraId="011A226E" w14:textId="439B4E7B" w:rsidR="002B3DB9" w:rsidRDefault="002B3DB9" w:rsidP="002B3DB9">
      <w:pPr>
        <w:pStyle w:val="Heading3"/>
      </w:pPr>
      <w:bookmarkStart w:id="192" w:name="_Toc196406593"/>
      <w:r>
        <w:t>Beyond Instance Segmentation: 3D Mesh Prediction</w:t>
      </w:r>
      <w:bookmarkEnd w:id="192"/>
    </w:p>
    <w:p w14:paraId="54216FB0" w14:textId="2A7438E6" w:rsidR="00F218B8" w:rsidRDefault="00F218B8" w:rsidP="002B3DB9">
      <w:r w:rsidRPr="00F218B8">
        <w:rPr>
          <w:noProof/>
        </w:rPr>
        <w:drawing>
          <wp:anchor distT="71755" distB="71755" distL="114300" distR="114300" simplePos="0" relativeHeight="252144640" behindDoc="0" locked="0" layoutInCell="1" allowOverlap="1" wp14:anchorId="7384DA4D" wp14:editId="583DF396">
            <wp:simplePos x="0" y="0"/>
            <wp:positionH relativeFrom="margin">
              <wp:align>center</wp:align>
            </wp:positionH>
            <wp:positionV relativeFrom="paragraph">
              <wp:posOffset>445346</wp:posOffset>
            </wp:positionV>
            <wp:extent cx="3841200" cy="2545200"/>
            <wp:effectExtent l="0" t="0" r="6985" b="7620"/>
            <wp:wrapTopAndBottom/>
            <wp:docPr id="104843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1630" name=""/>
                    <pic:cNvPicPr/>
                  </pic:nvPicPr>
                  <pic:blipFill>
                    <a:blip r:embed="rId301"/>
                    <a:stretch>
                      <a:fillRect/>
                    </a:stretch>
                  </pic:blipFill>
                  <pic:spPr>
                    <a:xfrm>
                      <a:off x="0" y="0"/>
                      <a:ext cx="3841200" cy="2545200"/>
                    </a:xfrm>
                    <a:prstGeom prst="rect">
                      <a:avLst/>
                    </a:prstGeom>
                  </pic:spPr>
                </pic:pic>
              </a:graphicData>
            </a:graphic>
            <wp14:sizeRelH relativeFrom="margin">
              <wp14:pctWidth>0</wp14:pctWidth>
            </wp14:sizeRelH>
            <wp14:sizeRelV relativeFrom="margin">
              <wp14:pctHeight>0</wp14:pctHeight>
            </wp14:sizeRelV>
          </wp:anchor>
        </w:drawing>
      </w:r>
      <w:r w:rsidR="002B3DB9">
        <w:t>By adding a 3D mesh prediction head [e.g. in Mesh R-CNN (2019)] we can also predict 3D shapes from a single 2D image.</w:t>
      </w:r>
    </w:p>
    <w:p w14:paraId="554EC7A9" w14:textId="2624B90C" w:rsidR="00FF23FB" w:rsidRDefault="002B519D" w:rsidP="002B519D">
      <w:pPr>
        <w:pStyle w:val="Heading1"/>
      </w:pPr>
      <w:bookmarkStart w:id="193" w:name="_Toc196406594"/>
      <w:r>
        <w:lastRenderedPageBreak/>
        <w:t>Lecture 16 – Recurrent Networks</w:t>
      </w:r>
      <w:bookmarkEnd w:id="193"/>
    </w:p>
    <w:p w14:paraId="587CCE94" w14:textId="3B2B19E6" w:rsidR="0004344C" w:rsidRDefault="004461B4" w:rsidP="002B519D">
      <w:r w:rsidRPr="004461B4">
        <w:rPr>
          <w:noProof/>
        </w:rPr>
        <w:drawing>
          <wp:anchor distT="71755" distB="71755" distL="114300" distR="114300" simplePos="0" relativeHeight="252147712" behindDoc="0" locked="0" layoutInCell="1" allowOverlap="1" wp14:anchorId="2C6819AA" wp14:editId="5BB69B1B">
            <wp:simplePos x="0" y="0"/>
            <wp:positionH relativeFrom="margin">
              <wp:align>center</wp:align>
            </wp:positionH>
            <wp:positionV relativeFrom="paragraph">
              <wp:posOffset>1001395</wp:posOffset>
            </wp:positionV>
            <wp:extent cx="1810385" cy="1774190"/>
            <wp:effectExtent l="0" t="0" r="0" b="0"/>
            <wp:wrapTopAndBottom/>
            <wp:docPr id="1867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767" name=""/>
                    <pic:cNvPicPr/>
                  </pic:nvPicPr>
                  <pic:blipFill>
                    <a:blip r:embed="rId302"/>
                    <a:stretch>
                      <a:fillRect/>
                    </a:stretch>
                  </pic:blipFill>
                  <pic:spPr>
                    <a:xfrm>
                      <a:off x="0" y="0"/>
                      <a:ext cx="1810385" cy="1774190"/>
                    </a:xfrm>
                    <a:prstGeom prst="rect">
                      <a:avLst/>
                    </a:prstGeom>
                  </pic:spPr>
                </pic:pic>
              </a:graphicData>
            </a:graphic>
            <wp14:sizeRelH relativeFrom="margin">
              <wp14:pctWidth>0</wp14:pctWidth>
            </wp14:sizeRelH>
            <wp14:sizeRelV relativeFrom="margin">
              <wp14:pctHeight>0</wp14:pctHeight>
            </wp14:sizeRelV>
          </wp:anchor>
        </w:drawing>
      </w:r>
      <w:r w:rsidR="00312CD5">
        <w:t>One limitation of vanilla neural networks (e.g. MLPs and CNNs) is that their API is too constrained: they only accept a fixed-sized vector as input (e.g. an image) to produce a fixed-sized vector as output (e.g. probabilities of different classes), using a fixed number of computational steps (e.g. the number of layers in the model).</w:t>
      </w:r>
      <w:r w:rsidR="00CF73DE">
        <w:t xml:space="preserve"> I.e. there are essentially “one to one”.</w:t>
      </w:r>
    </w:p>
    <w:p w14:paraId="3AEB29CC" w14:textId="57D4C8A4" w:rsidR="00BC5918" w:rsidRDefault="0004344C" w:rsidP="002B519D">
      <w:r>
        <w:rPr>
          <w:noProof/>
        </w:rPr>
        <mc:AlternateContent>
          <mc:Choice Requires="wpg">
            <w:drawing>
              <wp:anchor distT="71755" distB="71755" distL="114300" distR="114300" simplePos="0" relativeHeight="252156928" behindDoc="0" locked="0" layoutInCell="1" allowOverlap="1" wp14:anchorId="71C912BE" wp14:editId="3D42524B">
                <wp:simplePos x="0" y="0"/>
                <wp:positionH relativeFrom="margin">
                  <wp:align>center</wp:align>
                </wp:positionH>
                <wp:positionV relativeFrom="paragraph">
                  <wp:posOffset>2273300</wp:posOffset>
                </wp:positionV>
                <wp:extent cx="5234940" cy="2345055"/>
                <wp:effectExtent l="0" t="0" r="3810" b="0"/>
                <wp:wrapTopAndBottom/>
                <wp:docPr id="1516495555" name="Group 6"/>
                <wp:cNvGraphicFramePr/>
                <a:graphic xmlns:a="http://schemas.openxmlformats.org/drawingml/2006/main">
                  <a:graphicData uri="http://schemas.microsoft.com/office/word/2010/wordprocessingGroup">
                    <wpg:wgp>
                      <wpg:cNvGrpSpPr/>
                      <wpg:grpSpPr>
                        <a:xfrm>
                          <a:off x="0" y="0"/>
                          <a:ext cx="5234940" cy="2345055"/>
                          <a:chOff x="662940" y="0"/>
                          <a:chExt cx="5234940" cy="2345055"/>
                        </a:xfrm>
                      </wpg:grpSpPr>
                      <pic:pic xmlns:pic="http://schemas.openxmlformats.org/drawingml/2006/picture">
                        <pic:nvPicPr>
                          <pic:cNvPr id="1033703059" name="Picture 5"/>
                          <pic:cNvPicPr>
                            <a:picLocks noChangeAspect="1"/>
                          </pic:cNvPicPr>
                        </pic:nvPicPr>
                        <pic:blipFill rotWithShape="1">
                          <a:blip r:embed="rId303" cstate="print">
                            <a:extLst>
                              <a:ext uri="{28A0092B-C50C-407E-A947-70E740481C1C}">
                                <a14:useLocalDpi xmlns:a14="http://schemas.microsoft.com/office/drawing/2010/main" val="0"/>
                              </a:ext>
                            </a:extLst>
                          </a:blip>
                          <a:srcRect l="13873"/>
                          <a:stretch/>
                        </pic:blipFill>
                        <pic:spPr bwMode="auto">
                          <a:xfrm>
                            <a:off x="746760" y="0"/>
                            <a:ext cx="4636135" cy="1684020"/>
                          </a:xfrm>
                          <a:prstGeom prst="rect">
                            <a:avLst/>
                          </a:prstGeom>
                          <a:noFill/>
                          <a:ln>
                            <a:noFill/>
                          </a:ln>
                        </pic:spPr>
                      </pic:pic>
                      <pic:pic xmlns:pic="http://schemas.openxmlformats.org/drawingml/2006/picture">
                        <pic:nvPicPr>
                          <pic:cNvPr id="824534342" name="Picture 1"/>
                          <pic:cNvPicPr>
                            <a:picLocks noChangeAspect="1"/>
                          </pic:cNvPicPr>
                        </pic:nvPicPr>
                        <pic:blipFill rotWithShape="1">
                          <a:blip r:embed="rId304"/>
                          <a:srcRect l="16492"/>
                          <a:stretch/>
                        </pic:blipFill>
                        <pic:spPr bwMode="auto">
                          <a:xfrm>
                            <a:off x="662940" y="1699260"/>
                            <a:ext cx="1224915" cy="337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797518" name="Picture 1"/>
                          <pic:cNvPicPr>
                            <a:picLocks noChangeAspect="1"/>
                          </pic:cNvPicPr>
                        </pic:nvPicPr>
                        <pic:blipFill>
                          <a:blip r:embed="rId305"/>
                          <a:stretch>
                            <a:fillRect/>
                          </a:stretch>
                        </pic:blipFill>
                        <pic:spPr>
                          <a:xfrm>
                            <a:off x="1821180" y="2057400"/>
                            <a:ext cx="1217930" cy="287655"/>
                          </a:xfrm>
                          <a:prstGeom prst="rect">
                            <a:avLst/>
                          </a:prstGeom>
                        </pic:spPr>
                      </pic:pic>
                      <pic:pic xmlns:pic="http://schemas.openxmlformats.org/drawingml/2006/picture">
                        <pic:nvPicPr>
                          <pic:cNvPr id="1998577101" name="Picture 1"/>
                          <pic:cNvPicPr>
                            <a:picLocks noChangeAspect="1"/>
                          </pic:cNvPicPr>
                        </pic:nvPicPr>
                        <pic:blipFill>
                          <a:blip r:embed="rId306"/>
                          <a:stretch>
                            <a:fillRect/>
                          </a:stretch>
                        </pic:blipFill>
                        <pic:spPr>
                          <a:xfrm>
                            <a:off x="2926080" y="1744980"/>
                            <a:ext cx="1630680" cy="264160"/>
                          </a:xfrm>
                          <a:prstGeom prst="rect">
                            <a:avLst/>
                          </a:prstGeom>
                        </pic:spPr>
                      </pic:pic>
                      <pic:pic xmlns:pic="http://schemas.openxmlformats.org/drawingml/2006/picture">
                        <pic:nvPicPr>
                          <pic:cNvPr id="1364392007" name="Picture 1"/>
                          <pic:cNvPicPr>
                            <a:picLocks noChangeAspect="1"/>
                          </pic:cNvPicPr>
                        </pic:nvPicPr>
                        <pic:blipFill>
                          <a:blip r:embed="rId307"/>
                          <a:stretch>
                            <a:fillRect/>
                          </a:stretch>
                        </pic:blipFill>
                        <pic:spPr>
                          <a:xfrm>
                            <a:off x="4244340" y="2034540"/>
                            <a:ext cx="1653540" cy="268605"/>
                          </a:xfrm>
                          <a:prstGeom prst="rect">
                            <a:avLst/>
                          </a:prstGeom>
                        </pic:spPr>
                      </pic:pic>
                    </wpg:wgp>
                  </a:graphicData>
                </a:graphic>
                <wp14:sizeRelH relativeFrom="margin">
                  <wp14:pctWidth>0</wp14:pctWidth>
                </wp14:sizeRelH>
              </wp:anchor>
            </w:drawing>
          </mc:Choice>
          <mc:Fallback>
            <w:pict>
              <v:group w14:anchorId="122D9BF7" id="Group 6" o:spid="_x0000_s1026" style="position:absolute;margin-left:0;margin-top:179pt;width:412.2pt;height:184.65pt;z-index:252156928;mso-wrap-distance-top:5.65pt;mso-wrap-distance-bottom:5.65pt;mso-position-horizontal:center;mso-position-horizontal-relative:margin;mso-width-relative:margin" coordorigin="6629" coordsize="52349,23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4JZV4DAAAEDwAADgAAAGRycy9lMm9Eb2MueG1s5Jdb&#10;b9sgFMffJ+07WH5vbWx8i5pU07pWk3ap1k17JgTHqDYgIEn77XfATlonkzr18tDuIQ5gOJxz/OMP&#10;nJzedG2wZtpwKaYhOo7DgAkqF1wsp+Gvn+dHZRgYS8SCtFKwaXjLTHg6e//uZKMmLJGNbBdMB2BE&#10;mMlGTcPGWjWJIkMb1hFzLBUT8LKWuiMWqnoZLTTZgPWujZI4zqON1AulJWXGQOtZ/zKceft1zaj9&#10;XteG2aCdhuCb9U/tn3P3jGYnZLLURDWcDm6QR3jRES5g0p2pM2JJsNL8wFTHqZZG1vaYyi6Sdc0p&#10;8zFANCjei+ZCy5XysSwnm6XapQlSu5enR5ul39YXWl2pSw2Z2Kgl5MLXXCw3te7cP3gZ3PiU3e5S&#10;xm5sQKExS1JcYcgshXdQzuIs65NKG8i8G5fnie9xN5g2nx4YHm1nj0Y+KU4n8BsSAaWDRDwMDIyy&#10;K83CwUj3TzY6oq9X6gi+mSKWz3nL7a3nD76Oc0qsLzm91H0FcnqpA76A9RCnaRGncVaFgSAd8A/d&#10;3OyBT5Ib6Tr3Q4kL7Yuk1yYQ8mNDxJJ9MAoIBjsupdG4u6+O5p23XJ3ztg20tL+5ba4aomBK5MF0&#10;L4eQAf89fP6StR7NM0lXHRO2X2uatRC9FKbhyoSBnrBuziBM/XmBgABY5xbmU5oL2zNgNP0BAbjF&#10;h9KySIdWq5mlzTakrdt98gygGMw3X+UCTJGVld77PRQLnBc5QHeH1JZHnKc5SrOeR5SXOE78It8B&#10;BVnWxl4w2QWuAM6Dg34Osv5irHPqroujX0iXU2gnk1aMGqCja/Efwrk9FOEz9aFA4dWQWiY4S3GK&#10;k31QPXpj8l41qMkhmTmutq1PJvOe2KG8qhKg1KOz5RMlCa7QwCeIQ/lUPN8wkyiukqIqMgRniLF6&#10;viSUbom/sFiOddBNWIPEOKXs5cf0GA56cqiPbsSeIqIyQajsJTGJswLHB+Chokq3G3VZ5P0+/Vhd&#10;fBOih6qqzIoCxbB7vSnA8GijfRbAEqdlA2CowLiC8ljZ8jTOXQd/Eswx6qXv/wYszXFawT2leGOA&#10;DWf8nVA9g4LhBMP5Y6tgcJOA8h5gWeoaB8DKPPZePCtg/roBVy1/Chyuhe4ud78O5fuX19kfAAAA&#10;//8DAFBLAwQKAAAAAAAAACEAHSOexUcMAQBHDAEAFQAAAGRycy9tZWRpYS9pbWFnZTEuanBlZ//Y&#10;/+AAEEpGSUYAAQEAAAEAAQAA/+EAYkV4aWYAAE1NACoAAAAIAAUBEgADAAAAAQABAAABGgAFAAAA&#10;AQAAAEoBGwAFAAAAAQAAAFIBKAADAAAAAQABAAACEwADAAAAAQABAAAAAAAAAAAAAQAAAAEAAAAB&#10;AAAAAf/bAEMAAwICAwICAwMDAwQDAwQFCAUFBAQFCgcHBggMCgwMCwoLCw0OEhANDhEOCwsQFhAR&#10;ExQVFRUMDxcYFhQYEhQVFP/bAEMBAwQEBQQFCQUFCRQNCw0UFBQUFBQUFBQUFBQUFBQUFBQUFBQU&#10;FBQUFBQUFBQUFBQUFBQUFBQUFBQUFBQUFBQUFP/AABEIAaAF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kvit8U/DfwV8Aax4z8W34&#10;07QtLi8yeXbudiSFVEUcs7MQoHckVMpKKvLYaTk7I62ivi3/AIb6+Ih8L/8ACef8My+Lf+FXeX9q&#10;/t7+1bf7d9kxnz/sGzdt2/NnftxzuxzXpvxO/bL8NeFP2Ubj47eErMeNNBCW7w2f2k2bOZLhIHR2&#10;KOUdGY5G08qR3zVS91Ny0tZPyvtdbr5ij7zSj128/R7H0LRXxVrP/BQrxgfC8njrwz+zx4q8Q/C6&#10;CLz5fFMl/HaO8KjLzw2rRtJJCOSJCVBAydvOPe9P/ai+H95+zzD8aZtVax8DyWP21p7iPEyHdsMJ&#10;QE5l8z93tBOW6E9aJe7Fylolv5f1YUfeaUeux61RXxlH+3n8Rp/DX/CdQ/sy+LZPhf5f2oa6dVtx&#10;fm06+eNP27yu35s79uOd2Oa+ovhZ8UPDnxm8A6P4y8J341LQdVh823mxtYYJVkdTyrqwKkHoQarl&#10;evlv3Xqt0F1p5/c/R7HUTTR20Mks0ixRRqWd3ICqBySSegqHTtRtNYsLa+sLqG9srmNZoLm2kEkc&#10;qMMqysMhgQQQRwa+WP8Agpv4h8S6L+yZ4vttC8LnXdO1C38jVtQGpR2x0qDehE3lsMz5bCbEwfmz&#10;0FRfsz/H29+HP7Guj+Lfiv4UHw98L+G9B06LT74atFqD6xbfZ41jmSOIAxPISoETZbLcnjNZqSaq&#10;Seijb8b/APAt317O2ji1yW1cr/hb/N+mndX+taK+Lf8Ahvr4iHwv/wAJ5/wzL4t/4Vd5f2r+3v7V&#10;t/t32TGfP+wbN23b82d+3HO7HNfUvwo+Knhv41eANH8Z+Er8ajoWqReZBLt2spBKsjqeVdWBUjsQ&#10;a05Xr5b916rdGXMtPPbs/RnW0VyXxW+Kfhv4K+ANY8Z+Lb8adoWlxeZPLt3OxJCqiKOWdmIUDuSK&#10;+Wv+G+viIfC//Cef8My+Lf8AhV3l/av7e/tW3+3fZMZ8/wCwbN23b82d+3HO7HNZ8y18t+y9Xsi7&#10;PTz28/RH2lRXz18Tv2y/DXhT9lG4+O3hKzHjTQQlu8Nn9pNmzmS4SB0dijlHRmORtPKkd815frP/&#10;AAUK8YHwvJ468M/s8eKvEPwugi8+XxTJfx2jvCoy88Nq0bSSQjkiQlQQMnbzino5J9NH5eol7yTX&#10;XbzPtWivJdP/AGovh/efs8w/GmbVWsfA8lj9tae4jxMh3bDCUBOZfM/d7QTluhPWvDI/28/iNP4a&#10;/wCE6h/Zl8WyfC/y/tQ106rbi/Np188aft3ldvzZ37cc7sc0S92Uoy0tv2Xq9kEfeipR67efotz7&#10;NorlPhZ8UPDnxm8A6P4y8J341LQdVh823mxtYYJVkdTyrqwKkHoQa6uqlFxdnuJNSV0FFFFSMKKK&#10;KACiiigAooooAKKK+TPEf7dOreIviFr/AIR+Cfwk1f4x3Hh2Y22r6pDqcOl6dBMCQYknlVhIwIIx&#10;xnB27hzSur8vUdtL9D6zorwX9nH9rnRfj3rviDwlqHh/VPAPxG8PYbVfCmtgedGhxiWJxgSx/Mvz&#10;YB+ZTjDKT5D4e/4KMa58QNc8WeGPAnwQ1vxn4y8P61d6dPp9jqiR2aW0L7EuZruSJViaVhIFi2sf&#10;3bfN0pvSSj1auut1prp6/wBWYlqm+zt21+f9fej7Yor56/Zh/a+tP2g9f8U+EdZ8Ian8PPiF4YKH&#10;U/DmqyCVljY4EkcgVd6/dySo++hGQwNcx4q/bg1fWviLr/g34LfCXVvjFfeHZTb6zqUOpw6Xp1tM&#10;MgxLcSqwdwQQRgdDjdih6NLurrrp306eYLW/k7Ppr29fI+rKK8K/Z1/aw0r47a34g8J6l4d1TwD8&#10;RfDoVtV8K60AZo42xiWKQYEsZyvzAD7ynGGUn2bX7y+0/QtRutM0/wDtbUoLaSW108zrB9plCkpF&#10;5jZCbmAXceBnNEvdXM9t+/3W3CPvPlW+3b777Elvq9hd6jd2EF7bzX1mEa5tY5VaWAOCULqDldwU&#10;4z1wcdKt1+a3/BPj4gfEm5/aX+OkE/wtMdnrXisy+JL1vEVu3/COTD7SVh2bc3eWym6PAGM9K928&#10;R/t06t4i+IWv+Efgn8JNX+Mdx4dmNtq+qQ6nDpenQTAkGJJ5VYSMCCMcZwdu4c03ood5JP8ABN/J&#10;X32e63DrJdnb8Wl83bbdH1nRXgv7OP7XOi/HvXfEHhLUPD+qeAfiN4ew2q+FNbA86NDjEsTjAlj+&#10;ZfmwD8ynGGUn3qhpqz7iTvddgor4n8Pf8FF9e+IOueLfDHgP4H634z8Y+HtZu9PuLCy1VIrOO2hf&#10;YlxNdyRBY2lYSBYgrH923zVJ4P8A+Ckx8f2V14f8PfB/xRqfxisrua0vfASSKgsxFgPNNesgSOIM&#10;QmWUNu424IJiLU4qUdbq680+qW/r26lNcrafR29H2fby79D7Uor51/Zn/a+/4Xr4z8V+BPE3gfUf&#10;hr8RPDSJPe6BqFytyGgYgCSOUKm4fMmflAw6kFgeOV1X9uTxD4w8b+JPDvwT+DOr/FuHw3dtYapr&#10;J1eDSbBbhc7o4ZZVbzSCCO3qAQQTT0t5q666d9On66CWt32du2vY+tKK+e/2Z/2u7b4+eJ/FPgzX&#10;PB2qfDv4h+GAj6l4d1SVZiI24EkcoC715XJ2jh0IyDmvK/D3/BRjXPiBrnizwx4E+CGt+M/GXh/W&#10;rvTp9PsdUSOzS2hfYlzNdyRKsTSsJAsW1j+7b5ulJ6NLurrrdaK/4/1Zgtb+Ts+mv9f1qj7Yor5x&#10;/Zz/AGxF+Pd94z8LXngjUfA/xN8Kx+Ze+FNYuAd2QdhScICULbQW8vgOpAYEV0X7Jn7S9v8AtRfD&#10;i98QnQX8K6xpmqXGk6noct19pe0niI4L7EzlWU/dGDkc4zVJN7dr/K9rrvr226ibtv3t87Xs+2nc&#10;9sorxH4UftK/8Ld+PHxO8BaT4c26F4FaG0uPEv27cLm8cfNAsHljGwrIC3mHlBx83Ht1JaxUujV1&#10;6f1+Go3pJxe60f8AX9dgooooAKKKKACiiigAooooAKKKKACivJ/2pfjv/wAM0/BDX/iH/Yf/AAkf&#10;9lNbr/Z32v7L5vmzpF/rNj4xvz905xjjrXz54k/4KNeI9M8Kj4gaV8APFOq/CSPY03i6a+jtXaIk&#10;KZorRoy7xZPyuxQEYJ29pUk7+Wj8htNW89vkfbdFfGniH/goVrOqeHLvxh8Lvgh4m+I/w70+Iy3v&#10;ihrpdNjAUZl8iF43knEfzKxAADIwzgZr1+0/a8+H037M0Pxznurm08GvZ/aTG8QN0JfM8o24QHBk&#10;80FOu3POcc1Uvdi5S0S3+e2m+vTuJe81Fddv1+7quh7ZRXxdqP7dXxasfCDeOh+y34iPw9EH206t&#10;J4ht1vRaY3ecbIRmQDb83JxjnOOa9G+IX7aGgeHP2RP+F++GdHm8TaLJFbyw6ZcXAs5SZLlYHR3C&#10;SBWjYsDgMCU4ODmiXupuWlmk/Jva63QR95qMeu3nbz2PouivirWf+ChXjA+F5PHXhn9njxV4h+F0&#10;EXny+KZL+O0d4VGXnhtWjaSSEckSEqCBk7ecdx8Vf25NK8Ffs3+E/jb4a8MXHi7wbrF3bw3u68Fp&#10;PpsMjMjSMojkDski+WUyBuIw2Oadrb90vm9FftfvsJO+3Zv7tX93bc+naK4n4mfFnRvhn8Ide+Id&#10;1It3o2l6W+qL5cgUXKhN0aK3PLkqoPqwqt8BPiVqXxj+D/hbxtqvh3/hFLnXbNb5NJ+2fajDE5Ji&#10;Jk8uPJZNr42jG7HOKLO8l/La/wA72/JhdWjLo72+Vv8ANHaapq9jodk15qV7b6faKyq091KsUYLE&#10;KoLMQMkkAepIFW6/PX/grB4r8Y2KfCrTNP8ABP8AaPh6LxTp1/BrY1eGL7TqAM4Ww8gjcuVAbzid&#10;gzjGRX0L8QP2uU+B/wAGND8WfFTwdeeF/GWs3LWVl4F0q+i1a8uLjeQkccsYVHyuxi3Rd4XliAZT&#10;Tg5vpK34L9Xt6PZobTU1Bdr/AJ/gkr39VumfQtFfG2oft8+Mfhp/Z2r/ABh/Z+8R/DjwPfTJCPEc&#10;WqQ6mLUucKbmGNFaEcjIJLdgrHivsDTNStNZ0611CwuI7uxuolnguIWDJLGwDKykdQQQQfer5Xa/&#10;y+fZ9hXV7f18u5ZoryT9pD9pfwp+zJ4QtNY8RR3upX+pXIstJ0PS4vNvNRuD0jjXI6ZGWPAyBySo&#10;PiOoft8+Mfhp/Z2r/GH9n7xH8OPA99MkI8RxapDqYtS5wpuYY0VoRyMgkt2CseKiLUnZd7fPtfa/&#10;kU04q79fl3t2PsmivnP9qH9tDQv2ZdP+HWsXWknxF4c8W3vkNqVld4Ntb7FcTxosb+flWGFBXPHz&#10;c15r4k/4KHeLPhsdO1/4h/s8+K/Bnw2v7hIU8S3F/FNcQK5+Rp7NUBhJ/us+ew3HimtW12du2umm&#10;vqhPRJ91dddNdfwPtaivI/j9+054P/Z6+H9j4o1lrrVm1aWO20XStIj8671SeQZRIVyM5BBLHgAj&#10;qSAfFr39vHxn8OBp+s/F/wDZ+8RfDnwLezJD/wAJJFqsOpi03nCNdQRorwLkjOcnsATwRayceqdv&#10;n29fIPsqS6q/y7+nmfYtFV9Pv7bVbC2vbOeO6s7mNZoZ4mDJIjAFWUjqCCCDVim007MSaaugooop&#10;DCiiigAooooAKKKKACiiigAooooAKKKKACiiigAoorwv9rf9qax/ZN8IeGfEmp6IdY03Vddg0i6d&#10;bowmzidJHe4AEbmTaIz8gAJz1FS5KNr+S+92Gk3e3m/u1PdKK+KPEv8AwUX8QeAP7I8S+MvgH4r8&#10;K/CnVLqOCDxZfXsRuI1f7kktiqFowRzhpMkdNxwC/wAa/wDBRPXvDOiHx1p/wG8Vat8HFkX/AIrS&#10;S8jtpJYCwUXEdmyFzE2QVd2QMCM7c1Xm/T0fn2362Dfb/h/Tvt0ufalFeLfF39rTwN8IPgpo3xLv&#10;JLzV9J15Lb+xLLTYd91qUk6b4o40JGCV5OSMAHqcA+LeLf28fih8LNGi8VfEL9mTxB4Z8Bb0+0az&#10;beIba9uLZGICtJarGpTkgYdl5IGcmh6ScXpZ2fk+19riWqTWt9V6d7bn2lRXzv8AtH/tl6D+z/8A&#10;CvwJ8Qo9M/4STwz4p1OztVukuWg+z2s8LzfaQoicvtRM+XgE56ivMPFf/BQ/xf4F0uDxl4g/Zz8X&#10;6T8KZpEx4muL6EXaQuwCSyWOzMYbIxvkAOQM8ijaTi9LOz6Wemj7b/1Zhuk11V15ry77f1dH2vRX&#10;zz8ZP2wLD4Tap8HrxNBGteBPiHeRWa+KI77yV08zKjQM0RiO9XVy331wEb0rr/2of2gLD9mT4Nax&#10;48vtPOsyWjwwWmlLceQ15PJIEWMPtbbwSxO08KeKJe6m335fO+mlt76r1voEffaUeqv8nfW+3R+n&#10;U9Xqpf6vY6U9ql7e29m93MLe3WeVUM0pBIRMn5mIB4HPBqp4S1PUNb8LaPqOraYNF1S7tIp7rTRP&#10;5/2WVkDNF5m1d+0kru2jOOgr89f25fHnxF039tz4DrpXwy/thdGvbuTw4P8AhILeD/hIneGAzL8y&#10;/wCi+U3y5kzu6im1atCk+rs+vrbv5WJvelKrHom109PT9D9IKK+dvjP+2Ja/BDQ/BWnav4O1PVvi&#10;t4rt0ez+H+hzJd3KTFR5ivOo2+WjZXzADu2khSAxHH6Z+3frXgzxpoGg/HD4O6x8HrbxBOLXTNck&#10;1SHVdPaY/dSaaJVERP446nCgkEVzS5V3t6vsns36Dk+WPM+1/l3a3S9T65opOtfM37SP7bth+zd8&#10;X/CPgjUPB2peIx4i0+a6tptHkMl29wGKQ20Vt5Z8xpHCruLqBuzg45m+qj1e33N/kvnstSkm05dF&#10;v96X6/rsfTVFfFVz/wAFHr34aeMbPRfjX8GvEHwsttVtpbjSL1b1NV+2sgz5WyKNdsjEqoUFiGdA&#10;20HdV6T9v/xF4O8ceFrH4nfAvxH8OPCHie9Sw0zxJfahFcESyH92LiBEHkE5yVLlgAxwdpqormaS&#10;66fPa3r5bkSkopt9Nfl39PPY+x6K8J/aL/av0z4D654a8J6d4a1Tx78QvEpc6T4Y0baskiL96WWR&#10;uI4xg/Ng/dY4wrEeaW/7eHivwL498L+H/jR8DtX+Fmn+JbtNP07XI9ag1a0+0OQFSVokUR9fUkDJ&#10;24BIUPfaUert6vsu7/UqXuJuXRX+Xf0PsGivmT9pP9t7T/2bPi94S8E6j4P1LxEviLTprq3m0iUy&#10;Xb3AYpDbRWwjPmNI4VQS6gbuhxzy2n/t8+I/CfxD8L+Hvi/8ENc+FeleJ7tbHStdm1SLUIGmcgIs&#10;wSNRETkZG5iM5IwCQQ/eW5ersvVO1vW6232ezQT/AHd+bor/ACte/pZ7n2JRXhV1+08dG/a3s/gl&#10;rPhn+zo9V0ZtW0XxCL/et8y53wGHyhsZQkxz5jcIOBu4sftDftKH4I+Kfhp4W0zw5/wlfiXxzrI0&#10;y1sBffZRBCMedcs3lyZVN6ZXAyCTkYoXvctvtOy83e35r9dgfu81/sq79LX/AC/y3PbaKKKACiii&#10;gAooooAKKKKACiiigAooooAKKKKACiiigAoorG8Z+If+ER8H67rv2f7X/ZlhPe/Z9+zzfLjZ9u7B&#10;xnbjODjPQ1E5KEXOWyLhFzkoR3Zs0V8NeC/+CkHi74t+AIPEnw3/AGefEXjMWsTvrfk6qkFrYyKS&#10;fJhmeHddSBNrFUjBG8Dmtfw1/wAFGZ/jB4Xsrz4N/B7xL8SNcSDztZ05rmPT7fSW3MoikuXVlkkb&#10;aWVUBJXB4OQNJJxbT6f1f089vMzTTSa6/wBW9fLfyPs6ivCv2bf2tfD37Qnw58QeJZ9Mu/Bd/wCG&#10;Lma08Q6Rq7DfpskalnLNgZUANyVUgqwIGK8r0r9u74g/E+wu/EHwi/Z08QePfA8MskUWvXuuW+lG&#10;72HazQQOjtIuQQMHORggHICejt5J/J7O+1n07jWqv52+a3Xqup9k0V4F8Ef2vtC+OfwZ8WeN9L0T&#10;UNK1TwsLqLVvDmqERXFtcwRGQxFgDwcYDbcgg5UEEV4z4C/4KN+MfjN4JtNc+GX7PPiDxpLBGx1k&#10;RaultaWMoJxBFcPDm5k2bGKqgxvA5oeja7JP5O9n6ab7bd0NK6Uu7a+atdeuu3+TPuOivmbwP+2z&#10;Z/FL9m3xp8TfCXg++ute8IrOuq+DtSufstzFNCoeWPzBG/8ABuZTsySpUhTnHq/wH+MumfHf4NeG&#10;PiFp0QsbPWbMXMls0vmfZZFJWWIvgbtjq67sDO3OBTate/Szfo7tP52ZKd7ed181a/3XPQqZNNHb&#10;QySzSLFFGpZ3cgKoHJJJ6CvF/wBln9pB/wBp3wz4l8S2nho6F4dsdauNK0q9e9886pFEQDchfLTy&#10;wcgbctyGGeOfOv8Agpv4h8S6L+yZ4vttC8LnXdO1C38jVtQGpR2x0qDehE3lsMz5bCbEwfmz0FZV&#10;pOlT57dE181dem+t9uptSgqtRU79bP5Oz9flv0PqfTtRtNYsLa+sLqG9srmNZoLm2kEkcqMMqysM&#10;hgQQQRwas18lfsz/AB9vfhz+xro/i34r+FB8PfC/hvQdOi0++GrRag+sW32eNY5kjiAMTyEqBE2W&#10;y3J4zWF/w318RD4X/wCE8/4Zl8W/8Ku8v7V/b39q2/277JjPn/YNm7bt+bO/bjndjmt6qVOpKF9F&#10;1/K/Z+T1Oem3OEZW3/p27+qPtKiuS+FHxU8N/GrwBo/jPwlfjUdC1SLzIJdu1lIJVkdTyrqwKkdi&#10;DXKftS/Hf/hmn4Ia/wDEP+w/+Ej/ALKa3X+zvtf2XzfNnSL/AFmx8Y35+6c4xx1qJ/u3aenT9C4f&#10;vLcmtz1iiviTxJ/wUa8R6Z4VHxA0r4AeKdV+EkexpvF019Hau0RIUzRWjRl3iyfldigIwTt7aHiH&#10;/goVrOqeHLvxh8Lvgh4m+I/w70+Iy3vihrpdNjAUZl8iF43knEfzKxAADIwzgZoel79N/L17erBe&#10;9a3Xbz9O78tz7LorxO0/a8+H037M0Pxznurm08GvZ/aTG8QN0JfM8o24QHBk80FOu3POcc141qP7&#10;dXxasfCDeOh+y34iPw9EH206tJ4ht1vRaY3ecbIRmQDb83JxjnOOaJe5KUZacu/Zer2CPvJSj128&#10;/lufaNFfOnxC/bQ0Dw5+yJ/wv3wzo83ibRZIreWHTLi4FnKTJcrA6O4SQK0bFgcBgSnBwc15rrP/&#10;AAUK8YHwvJ468M/s8eKvEPwugi8+XxTJfx2jvCoy88Nq0bSSQjkiQlQQMnbzgfuuUX9l2fl6gveU&#10;Wuu3mfatFfMXxV/bk0rwV+zf4T+NvhrwxceLvBusXdvDe7rwWk+mwyMyNIyiOQOySL5ZTIG4jDY5&#10;r2f4mfFnRvhn8Ide+Id1It3o2l6W+qL5cgUXKhN0aK3PLkqoPqwon+7U5S2i7PyaV/yCHvuMY7y1&#10;Xnrb8ztqK4D4CfErUvjH8H/C3jbVfDv/AAilzrtmt8mk/bPtRhickxEyeXHksm18bRjdjnFd/VSi&#10;4ScZbomMlNKS2YUUUVJQUUUUAFfEP/BXW0upf2ZdFuhFJLo9l4qsJ9WWMEj7NtlX5vbe0Y+pFfb1&#10;ZHi3wlo3jzw1qPh7xDptvq+i6jC1vd2V0m6OVD1BH6gjkEAjBFS+ZNSja6aeu2jTt+BcWk2pbNNa&#10;b6q36kA8SeHz4GGvC+s/+EX/ALP+2C93r9m+yeXu37umzZznpivyQ8L2txH/AMEi/i7diKSHRr3x&#10;f5+lK4IH2b7ZZr8vtvVx9Qa+z0/4JhfDBLc6R/wlvxGPgjzfN/4Qk+Jn/sf727b5WzfjPffn3zXs&#10;vxO/Zi8E/E74DTfB94Lnw14MaKCGKDQGjhkgSGVZVCF0deWQZJUk5Jzk5pVI83PKP2rJLyUlJtvq&#10;9LL5sKUuTki/su7fyaVu2+vyEsLC3tP2UbeyihRLWPwUsSxAfKEFjgDHpivzI8XWepXn/BGv4eSW&#10;hkFhbeJ3l1F0TeEt/tt2oZh3AlaLg8ZIr9cl8GWSeA18JCW4/s4ab/Zfm7l87yvK8rOcY3bec4xn&#10;t2rhfhX+zJ4K+FXwHi+EMMNz4k8GrHcQyw6+0c0k6TSvI6uURFPzOcYUEYHcZrSs+etWqR+04tf9&#10;uylLXtutSKD9nQo05bx5r/OCj8zwzTvgv8e77wJb69bftjWp8LSacLxLwfDrS/s4tPL3b93m42bO&#10;c+ldN/wTg8EeGPAn7O7Wfg74hN8SvDtxrF1c2+sHRptKVCQivEsMrE4Dqx3DAyxGODWIf+CX/wAN&#10;EtJdHt/GfxJtPBUkpkfwXB4mYaQwJyUMRjLkE99+fevqXwT4J0L4ceFNM8M+GdMg0bQtNhEFpZWy&#10;4SJB9eSSSSSSSSSSSSTVqSTnJfasvPe+r+61vN+Rnyu0Ivp921tF9+/p5niP/BQ4Z/Yu+Kv/AGDF&#10;/wDR8dfK/wC2Va3M/wDwTJ+Bl0sck2jWf/COz6ssYyPs32Mr83tvaMfUiv0R+IXgLRfij4I1vwl4&#10;itTeaJrFq9ndwq5RmRhg4YcgjqCOhAryb4MfsY+CPgz8PfEvgZdT8Q+NfCevIsU+k+Lr2O8ggiUM&#10;PLhVY0Ea/NnjnKqQQRWMeaLlJWveDV9m4Nuz9b7nTzK0Yv8Avp97SSV16WPXB4k8PnwMNeF9Z/8A&#10;CL/2f9sF7vX7N9k8vdv3dNmznPTFfIH/AASMtbiP9mrXrsRSQ6Ne+LL+fSlcED7NtiX5fberj6g1&#10;vp/wTC+GCW50j/hLfiMfBHm+b/whJ8TP/Y/3t23ytm/Ge+/Pvmvqfwj4R0bwF4Z03w94e0230fRN&#10;OhW3tLK1TbHEg6AD9STySSTkmtYtKU5/zKyXzvd99kl82YWfJGn2d7/JrTtu7/JHxx/wV1tLqX9m&#10;XRboRSS6PZeKrCfVljBI+zbZV+b23tGPqRX2APEnh8+BhrwvrP8A4Rf+z/tgvd6/Zvsnl7t+7ps2&#10;c56Yqfxb4S0bx54a1Hw94h0231fRdRha3u7K6TdHKh6gj9QRyCARgivlhP8AgmF8MEtzpH/CW/EY&#10;+CPN83/hCT4mf+x/vbtvlbN+M99+ffNY2bpzpaau6fqkndddk1815mjacoT7K1vnfTtu7/Jnxh4X&#10;tbiP/gkX8XbsRSQ6Ne+L/P0pXBA+zfbLNfl9t6uPqDX6Z2Fhb2n7KNvZRQolrH4KWJYgPlCCxwBj&#10;0xS/E79mLwT8TvgNN8H3gufDXgxooIYoNAaOGSBIZVlUIXR15ZBklSTknOTmu6XwZZJ4DXwkJbj+&#10;zhpv9l+buXzvK8rys5xjdt5zjGe3aisuehWpQ+1ypX/uw5dfMdKTjXpVZdHJu396Slp+J+Rvi6z1&#10;K8/4I1/DyS0MgsLbxO8uouibwlv9tu1DMO4ErRcHjJFfYunfBf4933gS3162/bGtT4Wk04XiXg+H&#10;Wl/ZxaeXu37vNxs2c59K9z+Ff7Mngr4VfAeL4Qww3PiTwasdxDLDr7RzSTpNK8jq5REU/M5xhQRg&#10;dxmvFz/wS/8AholpLo9v4z+JNp4KklMj+C4PEzDSGBOShiMZcgnvvz71rVfPKol9p3XbZKzXy6ea&#10;fQzjooN/Zuvk5Nqz+eq9Gbf/AATg8EeGPAn7O7Wfg74hN8SvDtxrF1c2+sHRptKVCQivEsMrE4Dq&#10;x3DAyxGODX1NWH4J8E6F8OPCmmeGfDOmQaNoWmwiC0srZcJEg+vJJJJJJJJJJJJJrcq6klOV1tov&#10;uVv6/UiCcVrvq/vdwooorI0CiiigAooooAKKKKAKmrRzy6VeJbHbctC4iPo+04/XFfFP/BIq80+L&#10;9mnV9GG2HxNpniS9TW7Z+J0nO3azr15VQuT3Rh2NfcNfNvxK/YI+Hvj7x/feNtI1nxd8NPFOpZ/t&#10;HUfAmsHTXvieplGx1JPUlQNx5OTzSg3CcpLVSVvSzuv8n8uwSSnFK+qd/XRr9dDybWJ4Ne/4K7+H&#10;/wDhHZEmfR/A8kfiJrY5CEmby0lx3/e2xwfVau/8Ex7WFJv2hbhY1E8nxG1CN5APmZVOVBPoCzfm&#10;a+hPgD+y74A/Zt0/UY/CGn3DanqjiXU9b1S4a6v79wScyyt7knaoVcknGSTVj4F/s7+HP2fR4wHh&#10;291S9/4SjW59evf7Tljk8ueXG5Y9kaYQY4Dbj7mnFcriu0ZL5ymp/dv9xE05ty/vJ/JQcfv2Pmzw&#10;BFJ/w9W+My2uEnk8DWpUjjL4tACf0rwn/gnX8L/i94w+F/iq08FftAH4a3mm+IrmLWfDUng+y1Oe&#10;K5IUGZ5ZnD/Pt24IwDGwHQ1+hGh/s6+G/D/7QviL4x297qr+J9d0uPSLm0lljNkkKeXhkQRhw37p&#10;ckuRyePTgPid+wT8PfiH8QbzxzpWseLfht4tvwRf6r4E1g6dJe56mQFHXJxyVALHk5PNKHuRiv7r&#10;T8vfcl66PX5djao+dyt3i/W0FF/jt/wTyX4M/CdvD37dzaj4t/aIj+JHxT07w49vfaDB4OXTT9hb&#10;BQyzQOYQVZ0baw3nKditfdleP/s/fsqeAv2bYdVl8LW19e63q7h9T8Qa1dG71C9IJP7yUgDGSThQ&#10;oJ5IJ5r2Crb92Me36tv9eu7+4yS96Uu/6JL9PkvvPhf9hRJpfjZ+2FFbNtum8XuI/UMWu9p/Op/+&#10;CRV5p8X7NOr6MNsPibTPEl6mt2z8TpOdu1nXryqhcnujDsa9ctP2IvA+kftDz/GLRtb8U6Dr93dC&#10;9v8AStO1JU0y/l2sCZojGWYHcTgOBk5AFUviV+wR8PfH3j++8baRrPi74aeKdSz/AGjqPgTWDpr3&#10;xPUyjY6knqSoG48nJ5qYScbO28Iwfly8tmvWzv8ALsXUSnKVnpzOS8+bmun6X0PJtYng17/grv4f&#10;/wCEdkSZ9H8DyR+ImtjkISZvLSXHf97bHB9Vr7rryX4A/su+AP2bdP1GPwhp9w2p6o4l1PW9UuGu&#10;r+/cEnMsre5J2qFXJJxkk161VaKEYLpf8ZOX62J1c5T72/BJfofEP/BMe1hSb9oW5WNRPJ8RtQje&#10;QDllU5UE+gLN+ZpP2PbSFf26/wBrWURqJFvdMUNjkBllLD8SAfwr6N+Bf7O/hz9n0eMB4dvdUvf+&#10;Eo1ufXr3+05Y5PLnlxuWPZGmEGOA24+5o+G/7O/hz4X/ABW+InxA0q91S41nxzLbzalBeSxtbwmE&#10;MF8lVjVlB3nO5m7dKyopwdNv7NPl+doL9GOetOce8+b5c0n+p83+C5ktP+CsvxNmf5Y08AQSOQOw&#10;a05/IVifAf4j/HD9q3TPEPiT4RXXgX4KfDf+2J7a2ZdGF7ql1KoXfPNHxFuIKdcHt8wAY/VOlfs5&#10;+GtI/aI1v4yw3uqP4n1fSE0WezkliNksKmMhlQRhw/7peS5HJ49PKZ/+Cc/gCx8S6vqfhTxn8Rfh&#10;3p+r3Bub/wAP+EPEjWOnXDt97dGELYOSMBgAOAAOKcFZRjLopL0bm5a91Z/J9zSpJSbcf7v3KCT/&#10;ABX3djwv9j2x1fSP+ClXxi07xB46/wCFja7aeGIob3xALKKzE0qvabkEMRKJ5f3MA8FTnnNegf8A&#10;BMe1hSb9oW4WNRPJ8RtQjeQD5mVTlQT6As35mvYvhN+xN8Nfgb8Vh478Dw6loN22jf2LNpcVwsln&#10;cRmQSGaXejSvMWVcuZOcDiuq+Bf7O/hz9n0eMB4dvdUvf+Eo1ufXr3+05Y5PLnlxuWPZGmEGOA24&#10;+5q4u3In0hKPzc1L7rIwmuaTa/mT+Sg4/mfOfwxRU/4KyfF7aAu7wVZs2O5/0Pk1w/if4iW/7B/7&#10;XvxjubtVh8I+P/DU3i3S4Twj6tbq5eEHpudjKT/vx19h6H+zr4b8P/tC+IvjHb3uqv4n13S49Iub&#10;SWWM2SQp5eGRBGHDfulyS5HJ49PjX9sHW/hz+3N8bPg18LPBV7F4q1PT9Ynvtf1GxV9mmaagUXET&#10;sVA3OUAHoyKDjcM5pNqlSi/etKL9JOWvpG8Zf9unRJxvUqSV4+6/nGMdPWVnHzufQX/BO34WXnw6&#10;/Zq0jVNb3SeKfGVxL4o1aeQfO8tyQybs85EQjyPUtX03UdtbxWlvFBBGsUMShEjQYCqBgAD0AqSt&#10;6klKTcVZdF2S0S+SOaCko+87vd+berf3hRRRWZoFFFFABRRRQAUUUUAFFFFAHyf/AMFS/wDkyDx/&#10;/wBdNP8A/S6Ctr402MFj/wAE7/ElpBEsVvD8PDHHGo4VRYgAD6Yr1T4+fBDQv2i/hXrHgHxJd6jZ&#10;aPqhhaafSpI47hfLlSVdrOjqPmQA5U8Z6daueK/hLpHjD4Pah8N725vYtDvdHOiSXEEiC5EBi8rc&#10;GKFd+3nJUjPbtWE4OWHr0lvNq3/gLX5s0jJKtRn0je/zcX+jPH/2TrOG2/YC8ERRRIkbeEGdlA4J&#10;aJ2Y/iSSfrXyr8Evjrpn7P8A/wAEqPCuu6h4WsPGVxfavdaZYaTqsavZvcveXDK0wYEbFCM3YkgD&#10;K5yP0K+H/wAJdI+HHwi0n4daZc3s+iabpn9lQ3F3IjXLRbSu5mVFUtg9QoHtXnOg/sS/DXSf2bY/&#10;ghfQaj4h8GRySTRyapcJ9sSV5WlEiyRIgVlZjghRxwcgnPRVblWrVFtLl/CTb9NHo+5hQjyUaEJ7&#10;xvf/AMBsvXU8T+J/gr9piX4LeKvEXxB+N3hTwJodtotzc3uj+F/Dkc8bR+S3+j/aLg7kzkJlcnJw&#10;M5rwYHP/AAQ+XnOJz/6fDX114f8A+Cdfw+sktLTxN4t+IPxH0Gx2/YvD3jHxI93plsVGE2W6IikK&#10;MYDbhx0ratf2FvA1r+y/e/Af+3fE0vg25uftIuZLm2+3Q/6QtxsRxAE2+YueUJwx56YzqR5o1Euv&#10;Lb5Svvvs/T7zaErez5vst3+atov6f3HZ2Fhb2n7KNvZRQolrH4KWJYgPlCCxwBj0xXzb+xB8L7L4&#10;1/8ABMHT/A+o7fs+tWmrWiSMM+VIb2cxSD3VwrD3FfZq+DLJPAa+EhLcf2cNN/svzdy+d5XleVnO&#10;MbtvOcYz27V5r4E8L/Dv9hr4Cafod14kuNO8F6NM6rqviCVHkDzzs+HaONF5eQgYUdu9XiOWpUxE&#10;pP3Z2S++X+aM6PPTo0Ir4oNt/wDgKX6H576Z8Uda/aB/Z5+DH7MN080Pi2fxTJ4c8Tx5/eQadpjL&#10;I2fTCGLB7mBq/WnT7C30qwtrK0hW3tLaJYYYkGFRFACqB6AACvgz9iLwR4d+Lf7Wfxq/aG8Pac0X&#10;hK8uv7J8PXUkTRreSlE+2XSKwBG5kHOP+Wrg8ggffdac0nTjKfxTtKXq0l+Sv5NvbYjliqjjH4Y3&#10;jH0u3+vL/wBurc+Jv+CpR2+CPg2x4A+IumZPp8k1Z37Zdxb6F+3T+yxrPiR1i8Jrc31vHNP/AKmK&#10;9YKIyxPAO9oCCf7ue1fTf7RH7O3hH9p34et4P8YrepYrcpe293ps4hubWdAwWSNirLna7DDKRhjx&#10;0xzr/sd+AdZ+BFr8J/Fj6x488P2srzwX/iS+87Uo5WdmDrcIqFWXeQMAfL8pyCQcYXg1PrGfMvO8&#10;VFryejt8jSaUrx6Shyvy1k7+e6/Eo/t8avomj/sffFN9ekhS1n0aW2gWbHz3L4WAKD1bzNhHpjPa&#10;tT9imw1HTP2S/hPbassiXqeHrQlJRhlQoDGCO2EKjFed6J/wTa+Glvq+lXXijxJ47+JGnaS4k0/Q&#10;/GXiBr3TrUj7uyFUTIA42sSpHBBFfVqIsSKiKERRhVUYAHoKuKUVN31lb5JX/F834ImV5OP92/42&#10;/Ll/E+F/2y7i30L9un9ljWfEjrF4TW5vreOaf/UxXrBRGWJ4B3tAQT/dz2r2v9vjV9E0f9j74pvr&#10;0kKWs+jS20CzY+e5fCwBQereZsI9MZ7V6H8aPgf4L/aB8Ez+FfHOix6zpMjiaMFmjlt5QCFlikUh&#10;kYZIyDyCQcgkHwzRP+CbXw0t9X0q68UeJPHfxI07SXEmn6H4y8QNe6dakfd2QqiZAHG1iVI4IIrD&#10;2fPQeHk7JuTv5S307rp8uxtz8tZV1q0krf4b2+T6/PufMPxI0a8i+DP7AWn67CzTnXdMEkM458sm&#10;AorA/wCwVGK+o/8AgqGiv+w78RiwBK/YCM9j9vt69V+Mn7OPhn43678PtV1u71Oxm8EavHrOmxaZ&#10;LFHHJMhQhJQ8bEp8g4UqevNa3x4+CuiftDfCrW/AHiO61Cy0bV/JE8+lyJHcL5cySrtZ0dR80YBy&#10;p4J6da0r3qqbS+Kbl8rQ/wAmTQtSdK7+GKT+Tk/yaPz6/a40/WZ/Gf7FlxbeK18D2r6dHbWviWfT&#10;476HTr1obXZI0UpCMSdmNxGMFv4a9P8A2ivgH8VdO+DPiZvi1+1/DD8P5YFh1T7R8OLLDIzqFUeT&#10;J5hYttxs+bOMV9UePP2cvAnxQ+ENh8N/Fuk/294csbaC3tzcvtuImhjCRyrIm0rIAOq4ByQRgkV4&#10;tpf/AATQ+Gq3+kt4m8V/EH4g6JpMiy2PhzxX4hN1pluV+6FhWNOAONpOCOCCCQdatqkpw6OUnd66&#10;Sd9u/wCatd6GVJOChLqoxWmmsez/AKs7tbnt37N2gWnhb4BfD7SdP15vFGnWeiWsVprL2j2hvIBG&#10;PLk8lyWTKbflJJFekUyGGO3hSKJFiijUKiIMKoHAAA6Cn06kuebl3YqceSCj2QUUUVmaBRRRQAUU&#10;UUAFFFFABRRRQAUUUUAFFFFABRRRQAV8P/8ABV20hv8A4ZfCi2uIxLBN8QNOjkjboymOcEH6g19w&#10;V5b8fv2dvDf7RujeHNN8S3uqWMGhazBrls2lSxxs88QYKr+ZG4KHecgAHpyKFpOEu0ov5KSb/IUr&#10;uE0t3GS+bi0jxb/gqwin9iTxkMDAutPx7f6XFXS/tOWcNp/wT78Z20MSRwQ+CQkcagBVC264AHtg&#10;V6h+0D8C9B/aQ+Fup+AvEt3qNjo+oSQySz6VLHHcKYpFkXa0iOvVRnKnjPStDx98JdH+Ivwi1X4c&#10;6lc30Gialpf9kzXFrIi3KxbAm5WZGUNgdSpHtXNKEnh8RTW83p/4Db8zSLSr0anSKd//AAJP9D4t&#10;1f48XHwo/ZJ/Zb8N6B4R0PxX488X2em2WgHxLGHsbCdYoR9of+LcGljA2lTyTn5cHI/bS8D/AB90&#10;X9mDxtrfxQ+OWgx6R9ljhfwt4f8ADkUcN/K8qBYRdSkSjnn5RkgHPSvqfxt+xd8OPiH8EPCfww12&#10;LUrrSvCsEEOj6slyItStGiQIsiyooXcQBkbNpODtyBjjZf8AgnJ8Ote0i+svGnivx/8AEmWW0ltL&#10;O88ZeImv5NL8xChktkKCNZADlWZGwQCK6MQvaurb7TbXo7aW2vvvfp2sTh37JUr/AGUk/VPvvbbb&#10;z9T5u/aitYdQ/YK/ZKtrhFmgn1Tw1HIjchlNi4IP4Zr68/b4iR/2N/iwrKCo0SQgEdCGUj9RS+KP&#10;2MPBvi/4P/Dr4calrfiOTRvAt9a32mXa3FuLqVrdWWJJm8jYyBXx8qKcKOeufT/i58MdL+M/w18Q&#10;+CNbuLy10nXLVrS5msHRJ0QkZKF1ZQeO6n6UYu9anWjD7UpNfOMUvyFhX7KrSnPaKin6qUm/waPl&#10;PxT8Fm+PH/BLjwjoNrEZdbs/BumarpJQZcXVvbI6KvoXUNH/AMDryXw98Wn/AG8/iB+zF4PZjd6f&#10;oenf8Jn4wXqpu7Vjbxo47bpo24P8M4r7Y1Pxp8Nv2OfhF4V0fxP4oGieG9JsotIsLvViZJrgQQ4C&#10;ny0AaQohOFUZOcDtXzr/AMEvvhDp+maR8R/i7baK+i2njzXbiXQrSZNrQaSkztFgdgzO3sRGhHGK&#10;3U1LE1Jx+FPn/wC3ldR+bupW7Q6mTi44eEH8VuX/ALdfxfdZr1kfc9fE37Yh2/tufskE8D+0tTGT&#10;/uQ19s14v+0p+yd4M/ajsfD6eJ7rWtI1LQLhrnTNY8P3i215bM23eFZkdcHYh+7kFRgjmsE3GrTq&#10;L7MkzWSU6dSm3bmi196Pn3XLi30L/grpos/iR1ii1PwMbbw9LPwpnDtuRCeNxC3HA5+bHetr/grZ&#10;qGkxfsh6hp14Y5NX1HV7GHSLfGZZLgShm8sdciMSA47HHevX/iJ+xz8Pfiz8MvC/g3xauq60/hmC&#10;OHS/Ek16V1i3ZFVfN+0KBlztUtlSpIBK5AI5n4f/ALAPw78HeOdM8X69rfjD4neINJYPpd1481o6&#10;iLBgchokCIuQQCNwbBAIwQDU+zUoxpSekZXv3XO56dnrb8fIpTcZOqlq0tOz5VHfqtL/AHrzPffB&#10;Vve2fg3QYNSLNqMVhbpcljkmURqHz+Oa+N/2grWK7/4Kffs4LNGsipo2pSKGGQGWK5Kn8Dg/hX3F&#10;Xlni79nTw34z+PHgv4s3t7qsXiPwnaT2dja28sYtJEmV1YyqYy5IEjY2uvQcGtZScsRCq+jb++Ml&#10;+bRnCKp4adFdYpL71+iPnD/goXbRXXxz/ZOSaNZEPjhAQwzn97bH+gqT/grWAfgH4KPdfG+nEH0/&#10;dz19F/GH9nTw38bfFvw88Q65e6raXvgfVRrGnR6fLGkcswZDtmDxsWT92vClTyeaP2iP2dPDf7TH&#10;hDTPDnii91WwsdP1SHV4pNIljjkaaIOFVjJG42/OcgAHpyKKLUOS/SopfL3P/kWaTfNe38jj83z/&#10;APySPDf2hfjZ4xvv2qPDXwi+EvhzwlH8QW0VtTuvGHiu3Mg0+0JYGODYN5Y4JI5B342/eYfNv7e3&#10;hL4qeDdM+FUnxR+NFj40nvfGFm9n4X07QINPigCbvMuFkUmSQLuVPmwB5nqa+5Pj3+x54H/aB8S6&#10;J4o1G+8QeFPGWjJ5Nl4m8J6j9h1COLJOzzNrAjLNg7cjc2CMmvP/ABB/wTQ+Fvi3Qmh17XfG2v8A&#10;iY3EE48Zaxrf23WUERJSNJJo2jRMk5CxjPGTwMTR9yUJS6STfXTmvottvxu9WRUXPGcVs42Xry21&#10;67/hZWsch+0DaxXf/BT79nBZo1kVNG1KRQwyAyxXJU/gcH8Kk/4KxKP+FP8AwzfA3r8QNNAbuP3V&#10;x/hX0T4p/Zy8OeL/AI6eCPivfahqy+JPCVnPZWUEMsS2sySo6u0qmMsWxI2NrKM44p37Qv7Ovhv9&#10;pTw1oeh+Jr3VbG00jWINbgfSZY45GniV1VXMkbgoRI2QADwORTo/u1ST+zPmfp7Tm/Iqs/aSnJdY&#10;KPz5LfmeCf8ABSrwzfeGvCngH446DC0mvfDLXYL6UR8GWwldEnjOOxYRg+is9ZPwP1e0/aq/bv8A&#10;FfxRs5Bf+Cvh5o0Gh6BOOY5Ly5TzJ5V7blVpUPsUr1H9tr9on4YfC34SeMvCvjPVLefWtZ0C4jsv&#10;DhV2nv8AzVeKMLtBwC4wW/hxn0qT/gn38CJf2fv2X/C+i6ham08Qamp1jVY3Xa6XEwBEbDsUjEaE&#10;eqGlQ055dI6r/FJcsvuSb9XqKttCPWWj/wAMWpL727eaPo+iiigAooooAKKKKACiiigAooooAKKK&#10;KACiiigAooooAK474zf8kf8AHP8A2Ar7/wBJ3rsazPE2gW/ivw3quiXbyx2upWktnM8JAdUkQoxU&#10;kEA4Y4yD9KwrwdSjOEd2mvwN6E1TqwnLZNP8T5g/4Ja2sVt+w/4DaONUaZ9QkkIH3m+2zjJ/AAfg&#10;K5H/AIJKW0UPwO8fPHGqO/jnUQzKME4jgA/Kvp/4DfBPQ/2ePhVo3gDw5d6he6NpXneTPqkkclw3&#10;mSvK25kRFPzOQMKOMdetZv7PP7Ovhv8AZp8J6t4e8MXuq39lqWqz6xNJq0sckizShAyqY40AQbBg&#10;EE9eTXbOSdepNbONl/4FF/kmcsE40VB781/wn/mj4/8A2ZvHel/CzxF+3J4r1iwOqaVo/iO4vLjT&#10;woP2lVN2THggj5uhyMc811fwTi/aY+PXww0TxXofjfwJ8EPBOqQm50rSvD3h1NQmtrYs23eJiIwx&#10;5J2nHOSFOVH0L8P/ANlTwV8P9S+KtzGdQ1uD4k3kl5rlhq8kUlv8/mB44lSNSEIlcYYsenNeW6L/&#10;AME1Ph5oMEuk2vjf4mJ4Ilkd38EJ4qkj0ZlY5ZDEiq5U98vk9yaw3sn0hBejjG0r9+lt9n3NZO7b&#10;XWUn52burfjf1Wuh4J+wTP5/wz/a+J13/hKHOp6gx1vYqf2hmC5/0javyjfjdhePm4r3/wD4JZ2s&#10;Vt+xD4BaKNUaWS/kkIHLN9tmGT+AA/AV3fws/Y28BfBqP4k2vhSXVNN0jx1GI7zSVlh+y2I8uSP/&#10;AEVREGT5ZG++z9BXa/AX4J6H+zv8K9G8AeHLrUL3R9K87yJ9UkSS4bzJXlbcyIin5nIGFHGOvWri&#10;0nJ9401/4Cnf9CZK8YxXSc5fKWx8vf8ABPe1hn+LX7WVrJGr2z+PbmNoiPlKmW4BGPpXz2/xU1H9&#10;kL4ZftIfs+2rynXE1eOHwTCGJlmtdUITEfvHGQ3H8bGv0F+G/wAEPBn7NF38UfGdrq+pLB4o1Cfx&#10;Lrc2qyxvDasPMkkMQSNSsYDscMWOAOa+TTbeBP20/wDgor4S8W+CzHr/AIX+Huix3esa9BG32e6v&#10;BLI1pApYAMUZt+4dQjD+GoUY1KkKb+FwjGdv5VFN/jGy9dNWU5OnGdXqpOUfVyaS+6WvofZn7Ofw&#10;ktvgV8D/AAb4GtlQNpGnxxXLp0luWG+d/wDgUjOfxrzz/gocM/sXfFX/ALBi/wDo+Ovoque+IXgL&#10;Rfij4I1vwl4itTeaJrFq9ndwq5RmRhg4YcgjqCOhAqcVzV4z7yv+JWFccPOm+kWvwPzu/bKtbmf/&#10;AIJk/Ay6WOSbRrP/AIR2fVljGR9m+xlfm9t7Rj6kV+ig8SeHz4GGvC+s/wDhF/7P+2C93r9m+yeX&#10;u37umzZznpivI/gx+xj4I+DPw98S+Bl1PxD418J68ixT6T4uvY7yCCJQw8uFVjQRr82eOcqpBBFe&#10;dp/wTC+GCW50j/hLfiMfBHm+b/whJ8TP/Y/3t23ytm/Ge+/Pvmtq0vaOpFbSfMn2ukmmutraW8zG&#10;muVU3L7K5fud012vfX5GB/wSMtbiP9mrXrsRSQ6Ne+LL+fSlcED7NtiX5fberj6g11v/AAVL/wCT&#10;IPH/AP100/8A9LoK+mfCPhHRvAXhnTfD3h7TbfR9E06Fbe0srVNscSDoAP1JPJJJOSa5T4+fBDQv&#10;2i/hXrHgHxJd6jZaPqhhaafSpI47hfLlSVdrOjqPmQA5U8Z6dayxK9olGHTlWvaNl+SNaEuWfPPq&#10;29PNt/qeV/Gmxgsf+Cd/iS0giWK3h+HhjjjUcKosQAB9MUfsnWcNt+wF4IiiiRI28IM7KBwS0Tsx&#10;/Ekk/WvYPFfwl0jxh8HtQ+G97c3sWh3ujnRJLiCRBciAxeVuDFCu/bzkqRnt2o+H/wAJdI+HHwi0&#10;n4daZc3s+iabpn9lQ3F3IjXLRbSu5mVFUtg9QoHtRi0631nk+3a3/k//AMkjHDJ0nh+b7F7/APkn&#10;/wAiz89fgl8ddM/Z/wD+CVHhXXdQ8LWHjK4vtXutMsNJ1WNXs3uXvLhlaYMCNihGbsSQBlc5HrHx&#10;P8FftMS/BbxV4i+IPxu8KeBNDttFubm90fwv4cjnjaPyW/0f7RcHcmchMrk5OBnNe2aD+xL8NdJ/&#10;Ztj+CF9BqPiHwZHJJNHJqlwn2xJXlaUSLJEiBWVmOCFHHByCc8p4f/4J1/D6yS0tPE3i34g/EfQb&#10;Hb9i8PeMfEj3emWxUYTZboiKQoxgNuHHSnXXtfaJddu1rJbd733vfRaGlF+y5H2bb/8AArrXordt&#10;t9T5FBz/AMEPl5zic/8Ap8NfoPYWFvafso29lFCiWsfgpYliA+UILHAGPTFcZa/sLeBrX9l+9+A/&#10;9u+JpfBtzc/aRcyXNt9uh/0hbjYjiAJt8xc8oThjz0x7cvgyyTwGvhIS3H9nDTf7L83cvneV5XlZ&#10;zjG7bznGM9u1GJvVpYiMd5tNf+Atfmwofu61GctouV/nJNfgj4y/Yg+F9l8a/wDgmDp/gfUdv2fW&#10;rTVrRJGGfKkN7OYpB7q4Vh7ivnrTPijrX7QP7PPwY/Zhunmh8Wz+KZPDniePP7yDTtMZZGz6YQxY&#10;PcwNX6EeBPC/w7/Ya+Amn6HdeJLjTvBejTOq6r4glR5A887Ph2jjReXkIGFHbvXzb+xF4I8O/Fv9&#10;rP41ftDeHtOaLwleXX9k+HrqSJo1vJSifbLpFYAjcyDnH/LVweQQNuaNTFSa1hpJ+sGnH73Kz8n8&#10;zK0qdBdJXaXpO6f3JJ+qPvPT7C30qwtrK0hW3tLaJYYYkGFRFACqB6AACrFFFZttu7LSUVZBRRRS&#10;GFFFFABRRRQAUUUhIAyTgUALRUDXsCnBkH4DNJ9vg/56foaALFFV/t8H/PT9DR9vg/56foaALFFV&#10;/t8H/PT9DR9vg/56foaALFFV/t8H/PT9DR9vg/56foaALFFV/t8H/PT9DR9vg/56foaALFFV/t8H&#10;/PT9DR9vg/56foaALFFRR3MUvCOCfTvUtABRRRQAUUUUAFFFFABRRRQAUUUUAFFISFGScD1NQtew&#10;IeZB+HNAE9FV/t8H/PT9DR9vg/56foaALFFV/t8H/PT9DR9vg/56foaALFFV/t8H/PT9DR9vg/56&#10;foaALFFV/t8H/PT9DR9vg/56foaALFFV/t8H/PT9DR9vg/56foaALFFV/t8H/PT9DR9vg/56foaA&#10;LFFV/t8H/PT9DR9vg/56foaALFFV/t8H/PT9DR9vg/56foaALFc34X+GnhDwPqGpX/hzwronh++1&#10;N/NvrrS9Ohtpbt8k7pWRQXOSTls8k1ufb4P+en6GgX8BP+s/Q0dbh5FiimpIsgyrBh7GnUAFFFFA&#10;BRRRQAUUUUAFFFFABRRRQAUU15FjGWYKPc1Cb+Af8tP0NAFiiq/2+D/np+ho+3wf89P0NAFiiq/2&#10;+D/np+ho+3wf89P0NAFisnxT4S0Pxxok+jeI9F0/xBpFxt87T9UtY7m3kwQRujcFTggEZHUVe+3w&#10;f89P0NH2+D/np+hpNJ7jvbYh0PQtN8MaTa6Vo+nWmk6Zap5dvZWMCwwwr/dRFAVR7AVeqv8Ab4P+&#10;en6Gj7fB/wA9P0NU3fVkpW0RYoqv9vg/56foaPt8H/PT9DSGWKKr/b4P+en6Gj7fB/z0/Q0AWKKr&#10;/b4P+en6Gj7fB/z0/Q0AWKKr/b4P+en6Gj7fB/z0/Q0AWKKr/b4P+en6GlW8hc8SD8eKAJ6KQEEZ&#10;ByKWgAooooAKKKKACiiigAooooAKKKKACiiigAoprOqDLMFHucVE17AvWQfgM0AT0VX+3wf89P0N&#10;H2+D/np+hoAsUVX+3wf89P0NH2+D/np+hoAsUVX+3wf89P0NH2+D/np+hoAsUVX+3wf89P0NH2+D&#10;/np+hoAsUVX+3wf89P0NH2+D/np+hoAx/GXw+8LfEbT4bDxZ4a0jxPYwyieK21mwiu4o5ACA6rIr&#10;AMASMjnk1t2trDZW0VvbxJb28KCOOKJQqIoGAoA4AA4wKZ9vg/56foaPt8H/AD0/Q0bBuWKKr/b4&#10;P+en6Gj7fB/z0/Q0AWKKr/b4P+en6Gj7fB/z0/Q0AWKKr/b4P+en6Gj7fB/z0/Q0AWKKr/b4P+en&#10;6Gj7fB/z0/Q0AWKKr/b4P+en6Gj7fB/z0/Q0AWKKr/b4P+en6Gj7fB/z0/Q0AYWv/DPwf4q8Qabr&#10;2t+FNE1jXNM/48dTv9OhnubTnP7qV1LJzz8pHNdLVf7fB/z0/Q0fb4P+en6GjpYN3csUVX+3wf8A&#10;PT9DR9vg/wCen6GgCxRVf7fB/wA9P0NOW8hbpIPx4oAmopAwYZBBHqKWgAooooAKKKKACiiigAoo&#10;ooAKKKKACiiigAopjzRxfedVPoTUX2+D/np+hoAsUVX+3wf89P0NH2+D/np+hoAsUVX+3wf89P0N&#10;H2+D/np+hoAW9srfUrOe0u4Irq0njaKaCdA6SIwwysp4IIJBB61keDfAHhj4c6W2meE/DmkeGNNa&#10;QytZ6NYxWkJc9WKRqoycDnFa32+D/np+ho+3wf8APT9DRsG5Yoqv9vg/56foaPt8H/PT9DQBYoqv&#10;9vg/56foaPt8H/PT9DQBYoqv9vg/56foaPt8H/PT9DQBYoqv9vg/56foaPt8H/PT9DQBYoqv9vg/&#10;56foaPt8H/PT9DQBYoqv9vg/56foaPt8H/PT9DQBR8U+EtD8caJPo3iPRdP8QaRcbfO0/VLWO5t5&#10;MEEbo3BU4IBGR1FWND0LTfDGk2ulaPp1ppOmWqeXb2VjAsMMK/3URQFUewFTC+gJ/wBZ+YNTJIsg&#10;yrBh7GjYB1FFFABRRRQAUUUUAFFFFADJZVhjLt0FZFxdPcNycL2UdKn1SXMix9gMn61SoAKKKKAC&#10;iiuL+K3xj8I/BLQLPWfGWqSaXp95eJp9u0NlPdvLcMjusaxwI7klY3P3cfKaAO0orwH/AIbt+DH/&#10;AEH9b/8ACR1j/wCRKP8Ahu34Mf8AQf1v/wAJHWP/AJEquV9hXR79RXgP/DdvwY/6D+t/+EjrH/yJ&#10;R/w3b8GP+g/rf/hI6x/8iUcr7BdHv1FY/g7xfpHj/wAK6T4k0C8GoaLqtsl5Z3QjZBLE43K21wGG&#10;QehAPtWxUjCiiigAq/ZXx3COQ5B4DH+tUKKAOgoqCzlM1urHk9DU9ABRRRQAUUUUAFFFFABVW6vl&#10;g+Vfmf07Clvbn7PHx99unt71kE5OTyaAHyzvMcuxPt2plFeL+Mf2xPhP4D8Xat4Y1fxBfrrWlSLF&#10;e29loGo3iwuyLIFMkFu6Z2upwG4zzRuB7RRXgP8Aw3b8GP8AoP63/wCEjrH/AMiUf8N2/Bj/AKD+&#10;t/8AhI6x/wDIlVyvsK6PfqK8B/4bt+DH/Qf1v/wkdY/+RK2/A/7Xfwr+I3jHS/C2h69fy65qZkWz&#10;trzQNRs1mMcTyuBJPbomQkbtgt/CcUrMLo9jooopDCivMPil+0r8O/gxr1lonizW7my1a8tjeQ2l&#10;npN5fyGEPs8xhbwybRu4+bGSDjpXIf8ADdvwY/6D+t/+EjrH/wAiU7Niuj36ivAf+G7fgx/0H9b/&#10;APCR1j/5Eo/4bt+DH/Qf1v8A8JHWP/kSnyvsF0e/UV4Cv7d3wU8yJJfE2p2qySJEJbvwxqsESszB&#10;V3SPahVGSBliAM8mvfqVrDCiiuL+Kvxi8JfBTQrLWPGOpS6ZYXt4un27QWNxeSSzsjyBFjgjdydk&#10;UhzjGFPNIDtKK8B/4bt+DH/Qf1v/AMJHWP8A5Eo/4bt+DH/Qf1v/AMJHWP8A5EquV9hXR79RXgP/&#10;AA3b8GP+g/rf/hI6x/8AIlI37d/wXRSzeINaVQMknwjrAAH/AICUuV9guj6AVihypIPqKvW2onIW&#10;Xkf3v8a5jwf4t0nx74V0nxJoN4NQ0XVbaO8s7pUZBLE6hlbawDDII4IBHcVsUhm+CCMjkUtZunXR&#10;DCJjwfu+3tWlQAUUUUAFFFFABRRRQAhIAyTgVn3OpEkrFwP71N1G6LMYlPyj73uapUAKzFjkkk+p&#10;pKKKACiiigAooooAKKKKACiiigAooooAKKKKACiivH/H37Wvwt+GXjC+8LeINevYdesUikubSy0P&#10;UL3yVkXdHueCB1BK84zmjcD2CivAf+G7fgx/0H9b/wDCR1j/AORKP+G7fgx/0H9b/wDCR1j/AORK&#10;rlfYV0e/UV4D/wAN2/Bj/oP63/4SOsf/ACJWn4W/bK+EvjLxPpXh7TPEGonVdVnFrZxXnh3UrRJZ&#10;SCwTzJrdEBIU9WHSlZhdHt0U7wnKMR7dq07W9W4+U/K/p61k0AlSCDgjvSGdBRVezuftEXP314NW&#10;KACiiigAooooAKKKKACiiql5fCD5EwX7+1AE09zHbj5jz2A61nTajJJwv7tfbrVZmLsSxyT1JpKA&#10;AsWOSST6miiigAooooAKKKKACiiigAooooAKKKKACiiigAory/4o/tLfDv4NeILTQ/Fms3dlqt1a&#10;/bYrWz0e9vmMO8pvP2eGQKNykfNjpXI/8N2/Bj/oP63/AOEjrH/yJTs2K6PfqK8B/wCG7fgx/wBB&#10;/W//AAkdY/8AkSj/AIbt+DH/AEH9b/8ACR1j/wCRKfK+wXR79RXglv8At0fBe4u7W3PiXU7d7meK&#10;2je78MarBF5kjhEDSPahVyzKMsQOete90rWGFFFcP8V/jX4N+COlafqPjLVZdMttQuvsVoILG4vJ&#10;JptjPtWOCN3+6jHOMcdaQHcUV4D/AMN2/Bj/AKD+t/8AhI6x/wDIlH/DdvwY/wCg/rf/AISOsf8A&#10;yJVcr7Cuj36ivAf+G7fgx/0H9b/8JHWP/kSkb9u/4LopZvEGtKoGST4R1gAD/wABKXK+wXR7/RWZ&#10;4X8S6b4z8NaT4g0a5F7o+rWkN/ZXIRkE0EqB432sAwyrA4IB55FadIYUVz/j3x5oPww8Ian4o8Ta&#10;gul6FpsYlurto3k8tSwUYRAzMSWAAUEkkYFeQ/8ADdvwY/6D+t/+EjrH/wAiU0m9hXPfqK8B/wCG&#10;7fgx/wBB/W//AAkdY/8AkSj/AIbt+DH/AEH9b/8ACR1j/wCRKfK+wXR7+jtGcqxU+xq5DqbLxINw&#10;9R1r50/4bt+DH/Qf1v8A8JHWP/kSvT/hd8WvCvxn8NSa94P1NtV0yO5ks5JJLWa2kjmTG+N45kR1&#10;IyOqjqKVmtwuemRSpMu5GBFPrBilaFwyHBrXtbpblfRh1WkMnooooAKKKKACiiigAoopruI0LMcA&#10;cmgBJZVhQs5wKzLjUJJSQvyL7daiubhriQseB2HpUVABRRXnfxZ/aA8CfA+bRofGWsT6bcax532G&#10;C2026vpJxEEMpCW8UjAL5iZJAHzCgD0SivAf+G7fgx/0H9b/APCR1j/5Eo/4bt+DH/Qf1v8A8JHW&#10;P/kSq5X2FdHv1FeA/wDDdvwY/wCg/rf/AISOsf8AyJUdx+3r8E7S3lnuPEmr28ESl5JZfCeroiKB&#10;kszG0wABySaVn2C6PoKiora5jvLaK4hbfDKgdGHdSMg/lUtIYUVy/wASfiZ4b+EfhSfxJ4r1BtN0&#10;eGWKBp47aW5cySOI41WOJHdizMoAVT1ryn/hu34Mf9B/W/8AwkdY/wDkSmk3sK579RXgP/DdvwY/&#10;6D+t/wDhI6x/8iUf8N2/Bj/oP63/AOEjrH/yJT5X2C6PfqK8B/4bt+DH/Qf1v/wkdY/+RK9Z+HPx&#10;G8PfFnwbp/ivwpqH9qaDf+YLe6MEkJYxyNE4KSKrqQ6OpDKDkUmmtwudLRRVHXNasvDei6hq+pTi&#10;106wt5Lq5nYEiOJFLOxABJwoJ49KQy9RXz7B+3p8FLqCOaHxHrE0Mih0kj8JawyspGQQRacgjvUn&#10;/DdvwY/6D+t/+EjrH/yJT5X2FdHv1FeA/wDDdvwY/wCg/rf/AISOsf8AyJR/w3b8GP8AoP63/wCE&#10;jrH/AMiU+V9guj36lVipypIPqK4L4T/HLwV8b7TVLjwbq0upJpc6216lxYXNlLBIyB1DR3EaNyrA&#10;g4wfWu8qRl621IghZeR/eHWtEEMAQcg9CKwKt2F35LhGPyN+hoA1aKKKACiiigAooooAx9Q/4+3/&#10;AA/lVerF/wD8fcn4fyFV6ACiiigAr54/bC/4/Pgb/wBlGs//AE36hX0PXzx+2F/x+fA3/so1n/6b&#10;9QrWl/Ej6oifws7+iiivqzxQooooAwf2M/8Ak1D4S/8AYt2X/opa9mrxn9jP/k1D4S/9i3Zf+ilr&#10;2avjz3QooooAKKKKANTS/wDj3b/eP8hVyqel/wDHu3+8f5CrlABRRRQAUUUUAFFFITgE+lAGPey+&#10;bcMew+UVBR1ooAK+WvhD/wAlm/aA/wCxtg/9NlnX1LXy18If+SzftAf9jbB/6bLOu7Bfxkc2I/hn&#10;rtFFFfRHlhXm/jr/AJLv8Bf+xg1H/wBMmoV6RXm/jr/ku/wF/wCxg1H/ANMmoVy4r+DI2o/xEfSF&#10;FFFfMnrnzR4u/wCT4Yf+ydf+5M16fXmHi7/k+GH/ALJ1/wC5M16fX0WC/go8rEfxAoooruOc8V/b&#10;M/5Nt8XfWy/9LYK+sq+Tf2zP+TbfF31sv/S2CvrKvCx/8Reh6WG+B+oV4V+1F/yGvgl/2Paf+mjU&#10;691rwr9qL/kNfBL/ALHtP/TRqdcNH+JH1R0T+FnW0UUV9WeKFZvib/kXNV/69Jf/AEA1pVm+Jv8A&#10;kXNV/wCvSX/0A0nsC3Kf7Gf/ACah8Jf+xbsv/RS17NXjP7Gf/JqHwl/7Fuy/9FLXs1fIHugCVII4&#10;Irchk82JH9RWHWrprZtsehIoAt0UUUAFFFFABUc8nkwu/oOPrUlVNTbFsB6sBQBlE5OT1ooooAKK&#10;KKACiiigAooooAKKKKACiiigAooooAKKKKACvl/wd/ydb8e/poH/AKQtX1BXy/4O/wCTrfj39NA/&#10;9IWrtwf8ZfM56/8ADZ6xRRRX0Z5QV5l8Zf8AkZPhD/2PNj/6Iua9NrzL4y/8jJ8If+x5sf8A0Rc1&#10;z4j+FL0NaXxo+laKKK+XPYJ7GXyrhfRvlNbNc+DggjqK3wcigBaKKKACiiigAoopGIUEk4A5JoAr&#10;3t19njwPvt09vesgnJyeTUlxMZ5Wc9+g9BUdABRRRQAUUUUAFFFFABRRRQAUUUUAFFFFABRRRQAU&#10;UUUAfPXif/k764/7EW3/APThPXe1wXif/k764/7EW3/9OE9d7X0WC/go8qv/ABGFFFFdxzni/wC2&#10;D/yQbUf+wxof/p3s6+sK+T/2wf8Akg2o/wDYY0P/ANO9nX1hXg4/+KvT/M9LDfA/UK+df2qv+Shf&#10;AL/sb5v/AE2XlfRVfOv7VX/JQvgF/wBjfN/6bLyuKj/Ej6o6J/Cz0KiiivqzxQrN8Tf8i5qv/XpL&#10;/wCgGtKs3xN/yLmq/wDXpL/6AaT2Bbln9lb/AJNg+EH/AGJ2j/8ApFDXqNeXfsrf8mwfCD/sTtH/&#10;APSKGvUa+QPdPA/27/8Ak1Lxz9LL/wBLreu0ri/27/8Ak1Lxz9LL/wBLreu0r2cv2l8jgxXQKKKK&#10;9c4Qrgv2Nf8AkGfFv/sousfyhrva4L9jX/kGfFv/ALKLrH8oa8vMPgj6nZhfiZ9C06ORonDKcEU2&#10;ivDPRNu3nFxEHH4j0NS1kWE/kzBSflbg1r0AFFFFABRRRQAVn6pNgLEO/JrQrGvX33UnscUAQUUU&#10;UAFfN/x5/wCTqvgT/wBgnxN/6Dp9fSFfN/x5/wCTqvgT/wBgnxN/6Dp9b0P4sfUyq/Az0iiiivqT&#10;xwrzf9pb/k3L4q/9ipqv/pHLXpFeb/tLf8m5fFX/ALFTVf8A0jlqJ/Cyo/Ej3vwr/wAivo//AF5w&#10;/wDoArVrK8K/8ivo/wD15w/+gCtWvkj2zxD9rr/knnhf/sd/DX/p2tq6euY/a6/5J54X/wCx38Nf&#10;+na2rp69vL/hkefit0FFFFeqcQVxP7CX/Jsugf8AYW13/wBPF7XbVxP7CX/Jsugf9hbXf/Txe15G&#10;YbR+Z24Xdnv1cF8f/wDkg/xI/wCxa1L/ANJZK72uC+P/APyQf4kf9i1qX/pLJXjHoHn3wP8A+SK/&#10;D/8A7F/T/wD0mjrtq4n4H/8AJFfh/wD9i/p//pNHXbV9dH4UeG92FFFFUI87/Zs/5Lz+0R/2GNH/&#10;APTRbV9GV85/s2f8l5/aI/7DGj/+mi2r6Mr5Wt/Fl6s9mn8C9AooorE0Nixm863GfvLwasVm6U2H&#10;kX1Ga0qACiiigAooooAx7/8A4+5Pw/kKr1Yv/wDj7k/D+QqvQAUUUUAFfPH7YX/H58Df+yjWf/pv&#10;1Cvoevnj9sL/AI/Pgb/2Uaz/APTfqFa0v4kfVET+Fnf0UUV9WeKFFFFAGD+xn/yah8Jf+xbsv/RS&#10;17NXjP7Gf/JqHwl/7Fuy/wDRS17NXx57oUUUUAFFFFAGppf/AB7t/vH+Qq5VPS/+Pdv94/yFXKAC&#10;iiigAooooAKa/wBxvpTqa/3G+lAGDRRRQAV8tfCH/ks37QH/AGNsH/pss6+pa+WvhD/yWb9oD/sb&#10;YP8A02Wdd2C/jI5sR/DPXaKKK+iPLCvN/HX/ACXf4C/9jBqP/pk1CvSK838df8l3+Av/AGMGo/8A&#10;pk1CuXFfwZG1H+Ij6Qooor5k9c+aPF3/ACfDD/2Tr/3JmvT68w8Xf8nww/8AZOv/AHJmvT6+iwX8&#10;FHlYj+IFFFFdxzniv7Zn/Jtvi762X/pbBX1lXyb+2Z/ybb4u+tl/6WwV9ZV4WP8A4i9D0sN8D9Qr&#10;wr9qL/kNfBL/ALHtP/TRqde614V+1F/yGvgl/wBj2n/po1OuGj/Ej6o6J/CzraKKK+rPFCs3xN/y&#10;Lmq/9ekv/oBrSrN8Tf8AIuar/wBekv8A6AaT2BblP9jP/k1D4S/9i3Zf+ilr2avGf2M/+TUPhL/2&#10;Ldl/6KWvZq+QPdCtTTP+Pc/7xrLrU0z/AI9z/vGgC5RRRQAUUUUAFU9U/wCPdf8AeH8jVyqeqf8A&#10;Huv+8P5GgDLooooAKKKKACiiigAooooAKKKKACiiigAooooAKKKKACvl/wAHf8nW/Hv6aB/6QtX1&#10;BXy/4O/5Ot+Pf00D/wBIWrtwf8ZfM56/8NnrFFFFfRnlBXmXxl/5GT4Q/wDY82P/AKIua9NrzL4y&#10;/wDIyfCH/sebH/0Rc1z4j+FL0NaXxo+laKKK+XPYCt5PuL9Kwa3k+4v0oAdRRRQAUUUUAFVNRl2W&#10;+0dWOPwq3WZqrZlRfQZ/z+VAFKiiigAooooAKKKKACiiigAooooAKKKKACiiigAooooAKKKKAPnr&#10;xP8A8nfXH/Yi2/8A6cJ672uC8T/8nfXH/Yi2/wD6cJ672vosF/BR5Vf+IwoooruOc8X/AGwf+SDa&#10;j/2GND/9O9nX1hXyf+2D/wAkG1H/ALDGh/8Ap3s6+sK8HH/xV6f5npYb4H6hXzr+1V/yUL4Bf9jf&#10;N/6bLyvoqvnX9qr/AJKF8Av+xvm/9Nl5XFR/iR9UdE/hZ6FRRRX1Z4oVm+Jv+Rc1X/r0l/8AQDWl&#10;Wb4m/wCRc1X/AK9Jf/QDSewLcs/srf8AJsHwg/7E7R//AEihr1GvLv2Vv+TYPhB/2J2j/wDpFDXq&#10;NfIHungf7d//ACal45+ll/6XW9dpXF/t3/8AJqXjn6WX/pdb12lezl+0vkcGK6BRRRXrnCFcF+xr&#10;/wAgz4t/9lF1j+UNd7XBfsa/8gz4t/8AZRdY/lDXl5h8EfU7ML8TPoWiiivDPRCtu2l86BG7kc/W&#10;sStPS3zCy+hoAu0UUUAFFFFABWHc/wDHxL/vH+dblYdx/wAfEv8AvH+dAEdFFFABXzf8ef8Ak6r4&#10;E/8AYJ8Tf+g6fX0hXzf8ef8Ak6r4E/8AYJ8Tf+g6fW9D+LH1MqvwM9Iooor6k8cK83/aW/5Ny+Kv&#10;/Yqar/6Ry16RXm/7S3/JuXxV/wCxU1X/ANI5aifwsqPxI978K/8AIr6P/wBecP8A6AK1ayvCv/Ir&#10;6P8A9ecP/oArVr5I9s8Q/a6/5J54X/7Hfw1/6draunrmP2uv+SeeF/8Asd/DX/p2tq6evby/4ZHn&#10;4rdBRRRXqnEFcT+wl/ybLoH/AGFtd/8ATxe121cT+wl/ybLoH/YW13/08XteRmG0fmduF3Z79XBf&#10;H/8A5IP8SP8AsWtS/wDSWSu9rgvj/wD8kH+JH/Ytal/6SyV4x6B598D/APkivw//AOxf0/8A9Jo6&#10;7auJ+B//ACRX4f8A/Yv6f/6TR121fXR+FHhvdhRRRVCPO/2bP+S8/tEf9hjR/wD00W1fRlfOf7Nn&#10;/Jef2iP+wxo//potq+jK+VrfxZerPZp/AvQKKKKxNC5pf/Hw3+6f5itSsvS/+Phv90/zFalABRRR&#10;QAUUUUAY9/8A8fcn4fyFV6sX/wDx9yfh/IVXoAKKKKACvnj9sL/j8+Bv/ZRrP/036hX0PXzx+2F/&#10;x+fA3/so1n/6b9QrWl/Ej6oifws7+iiivqzxQooooAwf2M/+TUPhL/2Ldl/6KWvZq8Z/Yz/5NQ+E&#10;v/Yt2X/opa9mr4890KKKKACiiigDU0v/AI92/wB4/wAhVyqel/8AHu3+8f5CrlABRRRQAUUUUAFN&#10;f7jfSnU1/uN9KAMGiiigAr5a+EP/ACWb9oD/ALG2D/02WdfUtfLXwh/5LN+0B/2NsH/pss67sF/G&#10;RzYj+Geu0UUV9EeWFeb+Ov8Aku/wF/7GDUf/AEyahXpFeb+Ov+S7/AX/ALGDUf8A0yahXLiv4Mja&#10;j/ER9IUUUV8yeufNHi7/AJPhh/7J1/7kzXp9eYeLv+T4Yf8AsnX/ALkzXp9fRYL+CjysR/ECiiiu&#10;45zxX9sz/k23xd9bL/0tgr6yr5N/bM/5Nt8XfWy/9LYK+sq8LH/xF6HpYb4H6hXhX7UX/Ia+CX/Y&#10;9p/6aNTr3WvCv2ov+Q18Ev8Ase0/9NGp1w0f4kfVHRP4WdbRRRX1Z4oVm+Jv+Rc1X/r0l/8AQDWl&#10;Wb4m/wCRc1X/AK9Jf/QDSewLcp/sZ/8AJqHwl/7Fuy/9FLXs1eM/sZ/8mofCX/sW7L/0UtezV8ge&#10;6Fammf8AHuf941l1qaZ/x7n/AHjQBcooooAKKKKACqeqf8e6/wC8P5GrlU9U/wCPdf8AeH8jQBl0&#10;UUUAFFFFABRRRQAUUUUAFFFFABRRRQAUUUUAFFFFABXy/wCDv+Trfj39NA/9IWr6gr5f8Hf8nW/H&#10;v6aB/wCkLV24P+Mvmc9f+Gz1iiiivozygrzL4y/8jJ8If+x5sf8A0Rc16bXmXxl/5GT4Q/8AY82P&#10;/oi5rnxH8KXoa0vjR9K0UUV8uewFbyfcX6Vg1vJ9xfpQA6iiigAooooAKyNS/wCPo/QVr1kaj/x9&#10;H6CgCtRRRQAUUUUAFFFFABRRRQAUUUUAFFFFABRRRQAUUUUAFFFFAHz14n/5O+uP+xFt/wD04T13&#10;tcF4n/5O+uP+xFt//ThPXe19Fgv4KPKr/wARhRRRXcc54v8Atg/8kG1H/sMaH/6d7OvrCvk/9sH/&#10;AJINqP8A2GND/wDTvZ19YV4OP/ir0/zPSw3wP1CvnX9qr/koXwC/7G+b/wBNl5X0VXzr+1V/yUL4&#10;Bf8AY3zf+my8rio/xI+qOifws9Cooor6s8UKzfE3/Iuar/16S/8AoBrSrN8Tf8i5qv8A16S/+gGk&#10;9gW5Z/ZW/wCTYPhB/wBido//AKRQ16jXl37K3/JsHwg/7E7R/wD0ihr1GvkD3TwP9u//AJNS8c/S&#10;y/8AS63rtK4v9u//AJNS8c/Sy/8AS63rtK9nL9pfI4MV0CiiivXOEK4L9jX/AJBnxb/7KLrH8oa7&#10;2uC/Y1/5Bnxb/wCyi6x/KGvLzD4I+p2YX4mfQtFFFeGeiFX9JP8ArR9P61Qq9pX35PoKANKiiigA&#10;ooooAKw7j/j4l/3j/OtysO4/4+Jf94/zoAjooooAK+b/AI8/8nVfAn/sE+Jv/QdPr6Qr5v8Ajz/y&#10;dV8Cf+wT4m/9B0+t6H8WPqZVfgZ6RRRRX1J44V5v+0t/ybl8Vf8AsVNV/wDSOWvSK83/AGlv+Tcv&#10;ir/2Kmq/+kctRP4WVH4ke9+Ff+RX0f8A684f/QBWrWV4V/5FfR/+vOH/ANAFatfJHtniH7XX/JPP&#10;C/8A2O/hr/07W1dPXMftdf8AJPPC/wD2O/hr/wBO1tXT17eX/DI8/FboKKKK9U4grif2Ev8Ak2XQ&#10;P+wtrv8A6eL2u2rif2Ev+TZdA/7C2u/+ni9ryMw2j8ztwu7Pfq4L4/8A/JB/iR/2LWpf+ksld7XB&#10;fH//AJIP8SP+xa1L/wBJZK8Y9A8++B//ACRX4f8A/Yv6f/6TR121cT8D/wDkivw//wCxf0//ANJo&#10;67avro/Cjw3uwoooqhHnf7Nn/Jef2iP+wxo//potq+jK+c/2bP8AkvP7RH/YY0f/ANNFtX0ZXytb&#10;+LL1Z7NP4F6BRRRWJoXNL/4+G/3T/MVqVl6X/wAfDf7p/mK1KACiiigAooooAx7/AP4+5Pw/kKr1&#10;Yv8A/j7k/D+QqvQAUUUUAFfPH7YX/H58Df8Aso1n/wCm/UK+h6+eP2wv+Pz4G/8AZRrP/wBN+oVr&#10;S/iR9URP4Wd/RRRX1Z4oUUUUAYP7Gf8Ayah8Jf8AsW7L/wBFLXs1eM/sZ/8AJqHwl/7Fuy/9FLXs&#10;1fHnuhRRRQAUUUUAaml/8e7f7x/kKuVT0v8A492/3j/IVcoAKKKKACiiigApr/cb6U6mv9xvpQBg&#10;0UUUAFfLXwh/5LN+0B/2NsH/AKbLOvqWvlr4Q/8AJZv2gP8AsbYP/TZZ13YL+MjmxH8M9dooor6I&#10;8sK838df8l3+Av8A2MGo/wDpk1CvSK838df8l3+Av/Ywaj/6ZNQrlxX8GRtR/iI+kKKKK+ZPXPmj&#10;xd/yfDD/ANk6/wDcma9PrzDxd/yfDD/2Tr/3JmvT6+iwX8FHlYj+IFFFFdxzniv7Zn/Jtvi762X/&#10;AKWwV9ZV8m/tmf8AJtvi762X/pbBX1lXhY/+IvQ9LDfA/UK8K/ai/wCQ18Ev+x7T/wBNGp17rXhX&#10;7UX/ACGvgl/2Paf+mjU64aP8SPqjon8LOtooor6s8UKzfE3/ACLmq/8AXpL/AOgGtKs3xN/yLmq/&#10;9ekv/oBpPYFuU/2M/wDk1D4S/wDYt2X/AKKWvZq8Z/Yz/wCTUPhL/wBi3Zf+ilr2avkD3QrU0z/j&#10;3P8AvGsutTTP+Pc/7xoAuUUUUAFFFFABVPVP+Pdf94fyNXKp6p/x7r/vD+RoAy6KKKACiiigAooo&#10;oAKKKKACiiigAooooAKKKKACiiigAr5f8Hf8nW/Hv6aB/wCkLV9QV8v+Dv8Ak6349/TQP/SFq7cH&#10;/GXzOev/AA2esUUUV9GeUFeZfGX/AJGT4Q/9jzY/+iLmvTa8y+Mv/IyfCH/sebH/ANEXNc+I/hS9&#10;DWl8aPpWiiivlz2AreT7i/SsGt5PuL9KAHUUUUAFFFFABWRqP/H0foK16yNR/wCPo/QUAVqKKKAC&#10;iiigAooooAKKKKACiiigAooooAKKKKACiiigAooooA+evE//ACd9cf8AYi2//pwnrva4LxP/AMnf&#10;XH/Yi2//AKcJ672vosF/BR5Vf+IwoooruOc8X/bB/wCSDaj/ANhjQ/8A072dfWFfJ/7YP/JBtR/7&#10;DGh/+nezr6wrwcf/ABV6f5npYb4H6hXzr+1V/wAlC+AX/Y3zf+my8r6Kr51/aq/5KF8Av+xvm/8A&#10;TZeVxUf4kfVHRP4WehUUUV9WeKFZvib/AJFzVf8Ar0l/9ANaVZvib/kXNV/69Jf/AEA0nsC3LP7K&#10;3/JsHwg/7E7R/wD0ihr1GvLv2Vv+TYPhB/2J2j/+kUNeo18ge6eB/t3/APJqXjn6WX/pdb12lcX+&#10;3f8A8mpeOfpZf+l1vXaV7OX7S+RwYroFFFFeucIVwX7Gv/IM+Lf/AGUXWP5Q13tcF+xr/wAgz4t/&#10;9lF1j+UNeXmHwR9TswvxM+haKKK8M9EKvaV9+T6CqNXtK+/J9BQBpUUUUAFFFFABWHcf8fEv+8f5&#10;1uVh3H/HxL/vH+dAEdFFFABXzf8AHn/k6r4E/wDYJ8Tf+g6fX0hXzf8AHn/k6r4E/wDYJ8Tf+g6f&#10;W9D+LH1MqvwM9Iooor6k8cK83/aW/wCTcvir/wBipqv/AKRy16RXm/7S3/JuXxV/7FTVf/SOWon8&#10;LKj8SPe/Cv8AyK+j/wDXnD/6AK1ayvCv/Ir6P/15w/8AoArVr5I9s8Q/a6/5J54X/wCx38Nf+na2&#10;rp65j9rr/knnhf8A7Hfw1/6draunr28v+GR5+K3QUUUV6pxBXE/sJf8AJsugf9hbXf8A08XtdtXE&#10;/sJf8my6B/2Ftd/9PF7XkZhtH5nbhd2e/VwXx/8A+SD/ABI/7FrUv/SWSu9rgvj/AP8AJB/iR/2L&#10;Wpf+ksleMegeffA//kivw/8A+xf0/wD9Jo67auJ+B/8AyRX4f/8AYv6f/wCk0ddtX10fhR4b3YUU&#10;UVQjzv8AZs/5Lz+0R/2GNH/9NFtX0ZXzn+zZ/wAl5/aI/wCwxo//AKaLavoyvla38WXqz2afwL0C&#10;iiisTQuaX/x8N/un+YrUrL0v/j4b/dP8xWpQAUUUUAFFFFAGPf8A/H3J+H8hVerF/wD8fcn4fyFV&#10;6ACiiigAr54/bC/4/Pgb/wBlGs//AE36hX0PXjf7TXwo8VfFPRfBT+DbzR7TW/DXiWDXkGu+b9ml&#10;WO2uYSh8oFs5nB/A81cGozTZMldNG5RXmH/CI/tLf89vhT+ep/4Uf8Ij+0t/z2+FP56n/hXv/XaP&#10;c8z6vUPT6K8w/wCER/aW/wCe3wp/PU/8KP8AhEf2lv8Ant8Kfz1P/Cj67R7h9XqHY/sZ/wDJqHwl&#10;/wCxbsv/AEUtezVwfwH+H158J/gv4K8G6hcwXl9oWk29hPcW2fKkeNArFdwBxkcZArvK+dPVCiii&#10;gAooooA1NL/492/3j/IVcqnpf/Hu3+8f5CrlABRRRQAUUUUAFNf7jfSnU1/uN9KAMGiiigAr5a+E&#10;P/JZv2gP+xtg/wDTZZ19S18vX/wW+M/hf4o/EPXfBN94Em0XxTqkWprHr/237TCy2sMBU+UNuP3O&#10;ep6/hXVhqkaVTmlsY1oucLI9ZorzD/hEf2lv+e3wp/PU/wDCj/hEf2lv+e3wp/PU/wDCvY+u0e5w&#10;fV6h6fXm/jr/AJLv8Bf+xg1H/wBMmoVB/wAIj+0t/wA9vhT+ep/4U7w38I/jLrPxa8A+IvHF74Fj&#10;0Twxe3V8YvD/ANt+0zPLY3Fqq/vRtwDcbj0+7WFfFUp03GL1ZrTozjNNn0rRRRXiHoHzR4u/5Phh&#10;/wCydf8AuTNen1wXxh+D3xK1P44WPxB+H994UUr4d/sG4tPEv2n/AJ+TPvTyR7gcn1rN/wCER/aW&#10;/wCe3wp/PU/8K9jDYmnSpqMnqcFajOc7o9PorzD/AIRH9pb/AJ7fCn89T/wo/wCER/aW/wCe3wp/&#10;PU/8K6vrtHuY/V6hiftmf8m2+LvrZf8ApbBX1lXyF8SPgb+0F8WPB174V1rUPhpZaXfyQfaJ7D+0&#10;DOixzJJ8m4bc/Jjn1r69rysXVjVmnDsdtCDhFqQV4V+1F/yGvgl/2Paf+mjU691ryL9o34aeLPiL&#10;pfgy48FXWi22u+HPEKayg17zvs0qC0urdkPlAtn/AEkEf7tc1NqM1J9GbSV4tI1aK8w/4RH9pb/n&#10;t8Kfz1P/AAo/4RH9pb/nt8Kfz1P/AAr3vrtHueZ9XqHp9Zvib/kXNV/69Jf/AEA1wX/CI/tLf89v&#10;hT+ep/4VBf8Agb9pTULG5tXn+FSpPG0TMp1LIDAjjj3pfXaPcf1eodx+xn/yah8Jf+xbsv8A0Ute&#10;zVwfwH+H158J/gv4K8G6hcwXl9oWk29hPcW2fKkeNArFdwBxkcZArvK+ePUCtTTP+Pc/7xrLrU0z&#10;/j3P+8aALlFFFABRRRQAVT1T/j3X/eH8jVyqeqf8e6/7w/kaAMuiiigAooooAKKKKACiiigAoooo&#10;AKKKKACiiigAooooAK+X/B3/ACdb8e/poH/pC1fUFfM/iz4MfF7Svjb458Y+BL7wS+meKE0/fb+I&#10;vtnnQtbQeVx5I24OSep7V04apGnUUpbGVWLnBpHqFFeYf8Ij+0t/z2+FP56n/hR/wiP7S3/Pb4U/&#10;nqf+Fez9do9zz/q9Q9PrzL4y/wDIyfCH/sebH/0Rc03/AIRH9pb/AJ7fCn89T/wqvF8IPjd4r8Z+&#10;Cbrxhe+AINC0HW4dYlGh/bvtMhjjkQIvmjbz5nfHSsa2LpTpyinqzSnQnGSbPp+iiivDPRCt5PuL&#10;9Kwa3k+4v0oAdRRRQAUUUUAFZGo/8fR+grXrI1H/AI+j9BQBWooooAKKKKACiiigAooooAKKKKAC&#10;iiigAooooAKKKKACiiigD568T/8AJ31x/wBiLb/+nCeu9rifi98KvibqHxjt/G3w+vPCao+gpo1z&#10;beJftWQVuJJg6eSP9vHJ7Vjf8Ij+0t/z2+FP56n/AIV7GGxNOnTUZPU4KtGc5to9PorzD/hEf2lv&#10;+e3wp/PU/wDCj/hEf2lv+e3wp/PU/wDCur67R7mP1eoY37YP/JBtR/7DGh/+nezr6wr5G8e/A74/&#10;fFPw8nhzX7/4bWejzX9jdXM2m/2h9oC293FcYTeCuSYQOfXt1r65rysXVjVmpR7HbRg4RtIK+df2&#10;qv8AkoXwC/7G+b/02XlfRVeLftJ/Cfxf8SX8Ban4JvNEtda8L602qBNf877PMrWs0BX90C2f32e3&#10;TrXNTajNSfRm0leLSOhorzD/AIRH9pb/AJ7fCn89T/wo/wCER/aW/wCe3wp/PU/8K9767R7nmfV6&#10;h6fWb4m/5FzVf+vSX/0A1wX/AAiP7S3/AD2+FP56n/hUF/4G/aU1CxubV5/hUqTxtEzKdSyAwI44&#10;96X12j3H9XqHpv7K3/JsHwg/7E7R/wD0ihr1GuP+Dngu5+G/wi8D+Er2eK6vNA0Kx0qaeDPlyPBb&#10;pEzLkA7SUJGRnBrsK+ePUPA/27/+TUvHP0sv/S63rtKj/aT+F+pfGf4J+JvB2j3lrYanqUcP2e4v&#10;g3kq0c8cvz7QTg+Xjgd680/4RH9pb/nt8Kfz1P8Awr0sJXhRUufqclenKpblPT6K8w/4RH9pb/nt&#10;8Kfz1P8Awo/4RH9pb/nt8Kfz1P8Awr0PrtHucv1eoen1wX7Gv/IM+Lf/AGUXWP5Q1m/8Ij+0t/z2&#10;+FP56n/hXcfsz/CnxL8KPCviaLxbeaVea5r3iK816b+xRL9mi88R/IvmANxsPX1rgxdeFaKUDpoU&#10;pQbcj1+iiivMOwKvaV9+T6CqNXtK+/J9BQBpUUUUAFFFFABWHcf8fEv+8f51uVh3H/HxL/vH+dAE&#10;dFFFABXzf8ef+TqvgT/2CfE3/oOn19IV4T+0H8IvHnjT4h/D3xj4BvfDkGoeGbfVLaa38R+f5Uq3&#10;YtgCvkgnK/Zz1/vCtaUlCpGT6ETTlFpHXUV5h/wiP7S3/Pb4U/nqf+FH/CI/tLf89vhT+ep/4V7v&#10;12j3PN+r1D0+vN/2lv8Ak3L4q/8AYqar/wCkctQf8Ij+0t/z2+FP56n/AIVhePfhH+0b8QPA3iLw&#10;veXnwutrTW9NudNmmgOpeZGk0TRsy5BGQGJGRjNTLGUXFpMpUJppn0/4V/5FfR/+vOH/ANAFatU9&#10;Hsm03SbKzZg7W8CRFh0JVQM/pVyvnz0zxD9rr/knnhf/ALHfw1/6draunqD9or4ca98T/h5Bpnhi&#10;606012y1jTdYtX1bzPszPaXcVxsk8sFsHy8cevbrXm//AAiP7S3/AD2+FP56n/hXp4SvCjFqZx16&#10;cptcp6fRXmH/AAiP7S3/AD2+FP56n/hR/wAIj+0t/wA9vhT+ep/4V3/XaPc5vq9Q9Prif2Ev+TZd&#10;A/7C2u/+ni9rG/4RH9pb/nt8Kfz1P/CvRv2ZfhdrHwa+C+i+E9fu7G+1i1uL+5uZ9N3/AGctcXs9&#10;zhN4DYAmA5HavPxdeFZR5Oh1UKcoN8x6jXBfH/8A5IP8SP8AsWtS/wDSWSu9rm/iV4Yn8b/DnxV4&#10;dtpo7e51fSrrT4ppc7EaWFowzY5wCwJxXmnWeS/A/wD5Ir8P/wDsX9P/APSaOu2rxrwj8Lv2j/B/&#10;hTRdBtrr4WzW2l2UNjFLKdS3usUaoC2BjJCjOK1v+ER/aW/57fCn89T/AMK+gjjKKSVzy3Qm2en0&#10;V5h/wiP7S3/Pb4U/nqf+FH/CI/tLf89vhT+ep/4VX12j3F9XqFv9mz/kvP7RH/YY0f8A9NFtX0ZX&#10;iP7Onwl8aeAPEPxE8R+ObzQbjWPFl/aXXk+HvO+zwrBaR24H70BskRg9+p+le3V4NSSlOUl1bPSg&#10;rRSYUUUVmWXNL/4+G/3T/MVqVl6X/wAfDf7p/mK1KACiiigAooooAx7/AP4+5Pw/kKr1Yv8A/j7k&#10;/D+QqvQAUUUUAFFFFABXkX7UvxZn+D3wiv8AV7CVYtZuZo7KwLDI8xjljj2jWQ/UCvXa+Dv+Cg+p&#10;694i8V6VpVppGpSaBoVobi4vktZDb+dKRnLgbcKipzngswr6Th3BQx+ZUqVX4U7u/ZdPm7L5nk5r&#10;iJYbCTnD4novn/lufa3gnxVaeOfCGjeILE5tdTtI7pBnJXcoJU+4OQfcGtuvmn9hLVdeg+GV94X8&#10;QaTqOlzaNdFrQ31rJCHgly21dwG4rIJCcdA619LV52Z4RYHGVcPF3UXp6br8Dqwdd4jDwqvdrX16&#10;/iFFFFeYdgUUUUAFFFFAGppf/Hu3+8f5CrlU9L/492/3j/IVcoAKKKKACiiigApr/cb6U6mv9xvp&#10;QBg0UUUAFFFFABXhFv8AtBxy/tYXHw585f7MGliFfe/A844Pp5R24/vLivaNe1ZdB0TUNSeGW5Sz&#10;t5Lgw26F5JNqltqKOSxxgAdSRX5QWp+IVt8W08Vf8I5rLeJhf/240AsJg7HztxO3bnYWyvTHavtu&#10;G8op5nHESqtK0bRv/M9n8ra+p89m2Ong3SUFu7v0XT5/ofrdRVTSNRTWNKsr+OOWGO6gSdY50KSK&#10;GUMAynkEZ5B6Vbr4ppxdmfQJ3V0FFFFIYUUUUAeEftAftBx/CX4h/DnRBMqQalfGXVM4+S0IMSk5&#10;6De5f/tjXu9fl3+1K3ir4h/G/WdQPh7WBZtcf2bpavYSjzo4gQPLyvzbtryYH94mv0C+AHifU/Fn&#10;wh8N3mtWd3YaxHbC1vIr2FopTJH8hchhn5gobP8AtV9vnOT08DluExEGuZq0vV6r7tV8kfO5fj5Y&#10;jF16Ulonp8tH9+jPQqKKK+IPogooooAK8g/ao+Ldx8HPhJd6tp8qxazdXEVnYlxuAdjuYke0aP8A&#10;jivX6+C/+Cgmp6/4k8ZaXpVpo+pSaBodr5s16lpJ5BuJiMjfjacKIwOerMK+k4dwUMfmVKlVtyrV&#10;37Lp83ZfM8jNcRLDYSc4fE9F8/8AJan254O8T2njXwpo+v2JzZ6naRXcQJyVDqG2n3GcH3FbFfNv&#10;7Cuq67H8LLvwz4g0nUdMuNFuz9m+32rw77eXLgLvA3EP5mcdAy19JV5uZYVYHGVcOndRenp0/A7M&#10;JX+sUIVXu1r69fxCiiivNOsK1NM/49z/ALxrLrU0z/j3P+8aALlFFFABRRRQAVT1T/j3X/eH8jVy&#10;qeqf8e6/7w/kaAMuiiigAooooAKKKKACiiigAooooAKKKKACiiigAooooAKKKKACvB/FP7Qcehft&#10;TeGvh95yDTriweG7JIwt5Nh4AfcLGFHr9o9q9zubhLS2lnkz5cSF22qScAZOAOTX5N+Nm8e+Jvi9&#10;e+Kf+Ed1y0128vm1Szhawl86NUcFNq7ckRjy1z2wK+04ZyqlmdSt7ZpJRaV/5non8tX9x8/nGNng&#10;40/Zq7clf0W6+Z+tNFY/g7Xm8U+FNH1iS0msJb60iuJLSdCkkDsoLRsCAQVOR+FbFfHTi4ScJbo9&#10;6MlJKS2YUUUVBQVvJ9xfpWDW8n3F+lADqKKKACiiigArI1H/AI+j9BWvWRqP/H0foKAK1FFFABRR&#10;RQAUUUUAFFFFABRRRQAUUUUAFFFFABRRRQAUUUUAFFFFAHhPx0/aCT4XfFf4beHBKq22p3Rk1XPV&#10;Ld8wxE/7PmMznH/PH3r3avyz/aW/4Sv4j/G7W9SPh3WPIuLlrLS42sJgZoYVIBjBXJyqtIQOm4mv&#10;0R+BvijUfGHwo8N6lrFpdWOsG1WG9hvIWil86P5GYqwyNxXcPZhX2+d5PTwGX4SvBrmatL1eq+7V&#10;fJHzuX4+WJxVenJaJ6ei0/yfzO7ooor4g+iCiiigArxv9qv4xXHwY+Fx1TTnVdZu72G2sw4yMht8&#10;hI9NiMv1YV7JXwD+3/qHiDxR4/sbC20bUpPD+gWg33q2khgNxMVLESAbSNvlL14bcK+m4cwMMfmV&#10;OnVtyLV3626fN2R4+bYmWGwk5w+J6L5/5I+6/DHiGz8W+HNL1vT38yy1G2juoW77HUMM+/PNadfO&#10;v7Dusa43wlk8O+INK1DTLvRLpo4Pt9q8PmW8mXXBYDOG8wewC+1fRVeVmOF+pYuph07qLdn3XR/c&#10;d2FrfWKEKrVm1+PX8QooorzjqCiiigDmPiZ41t/hz8P9f8S3ODHpto86q38cmMIn/AnKr+Ncr+zT&#10;8TpPiz8HdD1u6mE2qIptL9uATPGcFiB0LDa//A68o/b61TX73wLo/hbQtI1LUUv7g3d9JZWkkqpF&#10;F91XKggZZg3/AGzriP8Agnpqmv6HqGuaFqGkajBomqQJqNleS2ki25kXCttcjad6Mp9/Lr7elk9O&#10;eQTxra9pzXXflWlvzfyR87PHyjmccPb3bW+b1/yXzPt+iiiviD6IKKKKACr2lffk+gqjV7SvvyfQ&#10;UAaVFFFABRRRQAVh3H/HxL/vH+dblYdx/wAfEv8AvH+dAEdFFFABRRRQAV4b+1N8eW+COleFntmD&#10;XeoarEZohgs1nEwafHucov8AwI17lX5v/ttXPiXxx8ZpxFoWqtoumCLSbGb7HL5U8pOW2HGCzSMV&#10;GPvBFr6vhnL6WYZhGFe3JFNu/Xol97PEzjFTwuFcqfxPRf16H6N2l1DfWsNzbyLNbzIskciHIZSM&#10;gj2INS14x+yPr+sav8EtHste0++07VNHLaa6X9u8LvGmDEwDgEjYyrn1U17PXgYzDvCYipQbvytq&#10;/fz+Z6lCqq9KNVdVcKKKK4zcKKKKAPOv2hPiL/wqz4P+JNfjkEd8luYLI5wftEnyRkeu0tuI9FNa&#10;fwc8fR/E/wCGPh3xMhUyX1orTqvRJ1+WVfwdWFfMf/BQvVNe1e30Dw5pmkajdaTZxyavqF3BayPA&#10;hAZE3OBtG1RKxyeAwPFa3/BP3Vde0zw3rvhbWtI1KwtY5F1LT57y1kjjdHAWRVZgBgEIwA672Nfb&#10;yyemuH1jbr2nNfz5fht9/veh86sfJ5o8P9m1vnv/AMA+uKKKK+IPogooooAKp6xq1roOkX2p30og&#10;srKB7meU9EjRSzH8ADVyvBf20db1q0+DF1o3h/TL/UtQ1udLNxYWzzNHAPnkYhQcAhQn/AzXdgcN&#10;9cxVPD3tzNK/ZdX8kc2JrfV6M6tr2Rf/AGUvjZN8bPAmpXt+Quq2WpzxyxZyVikcyQ/gFbyx/wBc&#10;q9rr89P2ELvxJ4N+KU1rc6HqsWg67BJaS3TWcggjuISxQs+3AIKyx+xfB6V+hde1xJgaeAzKdOjb&#10;keqt0vuvk7nn5RiZ4rCRlU+JaP8Ar0Ciiivlz2QooooAuaX/AMfDf7p/mK1Ky9L/AOPhv90/zFal&#10;ABRRRQAUUUUAY9//AMfcn4fyFV6sX/8Ax9yfh/IVXoAKKKKACiiigAryz9qP/k33xz/2D2/9CWvU&#10;68s/aj/5N98c/wDYPb/0Ja9LLP8AfqH+OP5o5MX/ALtU/wAL/I9TooorzTrCiiigAooooAKKKKAN&#10;TS/+Pdv94/yFXKp6X/x7t/vH+Qq5QAUUUUAFFFFABTX+430p1Nf7jfSgDBooooAKKKKACvLP+bov&#10;+5N/9va9Tryz/m6L/uTf/b2vSwX/AC9/wP8AQ5MR9j/Ej1OiiivNOsKKKKACiiigDyz4v/8AI+/C&#10;T/sYZf8A0hua9Tryz4v/API+/CT/ALGGX/0hua9Tr0sT/Aw/+F/+lyOSj/Eq+q/9JQUUUV5p1hRR&#10;RQAV5Z+0/wD8kM8S/wDbt/6VRV6nXln7T/8AyQzxL/27f+lUVellv+/UP8cfzRyYv/dqn+F/kep0&#10;UUV5p1hRRRQAVqaZ/wAe5/3jWXWppn/Huf8AeNAFyiiigAooooAKp6p/x7r/ALw/kauVT1T/AI91&#10;/wB4fyNAGXRRRQAUUUUAFFFFABRRRQAUUUUAFFFFABRRRQAUUUUAFFFFABXlniL/AJOT8F/9i9qn&#10;/o61r1OvLPEX/Jyfgv8A7F7VP/R1rXpYD+JP/BP/ANJZyYn4I/4o/wDpSPU6KKK806wooooAK3k+&#10;4v0rBreT7i/SgB1FFFABRRRQAVkaj/x9H6CtesjUf+Po/QUAVqKKKACiiigAooooAKKKKACiiigA&#10;ooooAKKKKACiiigAooooAKKKKAPLPiZ/yWP4O/8AYQ1L/wBN09ep15Z8TP8Aksfwd/7CGpf+m6ev&#10;U69LFfwcP/gf/pczkofxKv8Ai/8AbYhRRRXmnWFFFFABXln7T/8AyQzxL/27f+lUVep15Z+0/wD8&#10;kM8S/wDbt/6VRV6WW/79Q/xx/NHJi/8Adqn+F/kep0UUV5p1hRRRQAUUUUAUdd/5Amo/9e8n/oJr&#10;iP2dP+SEeAv+wNbf+gCu313/AJAmo/8AXvJ/6Ca4j9nT/khHgL/sDW3/AKAK9KP+4z/xx/KRyS/3&#10;mP8Ahf5xPRaKKK806wooooAKvaV9+T6CqNXtK+/J9BQBpUUUUAFFFFABWHcf8fEv+8f51uVh3H/H&#10;xL/vH+dAEdFFFABRRRQAV5Z+0F/yCfBP/Y5aL/6VpXqdeWftBf8AIJ8E/wDY5aL/AOlaV6WW/wC9&#10;0/U5MX/An6HqdFFFeadYUUUUAFFFFAHEfHL/AJIn8Qf+xe1D/wBJpK2/Av8AyJPh7/sHW/8A6KWs&#10;T45f8kT+IP8A2L2of+k0lbfgX/kSfD3/AGDrf/0Utek/9xj/AI3+SORf7y/8K/Nm5RRRXmnWFFFF&#10;ABRRRQB518Af+Sbj/sM6x/6c7qvRa86+AP8AyTcf9hnWP/TndV6LXfj/APfK3+KX5s5sL/Ap+i/I&#10;KKKK4DpCiiigC5pf/Hw3+6f5itSsvS/+Phv90/zFalABRRRQAUUUUAY9/wD8fcn4fyFV6sX/APx9&#10;yfh/IVXoAKKKKACiivAv2vNY1+00v4ZaNoPibVPCZ8R+NLXSL3UNGaNLr7M1peSsqNIjhcvDGc7e&#10;2OhNJu2onpqe+1wfx18Kal44+EPinQdIhW41O/szDBE7hAzZBxuOAOnevJf+Gddd/wCi8/Ff/wAG&#10;dh/8hUf8M667/wBF5+K//gzsP/kKihjFh6sK0N4tNfJ3OapKFWEqctmrfefS1FfNP/DOuu/9F5+K&#10;/wD4M7D/AOQqP+Gddd/6Lz8V/wDwZ2H/AMhVh7eBp7WJ9LUV5d+y34o1Xxr+zl8N9e1y9k1HWNR0&#10;G0ubu7lxvmlaMFmOABkmvUa6DYKKKKACiiigDU0v/j3b/eP8hVyqel/8e7f7x/kKuUAFFFFABRRR&#10;QAU1/uN9KdTX+430oAwaKKKACiivkWx8P+K/jF8ZPi8k/wAV/G/hew8Pa9Dplhp3hy6tYLdIjY20&#10;pyJLeQli8rHOamUlFXZMmoq7PrquD/4RTUv+F6f8JL5K/wBkf8I3/Z3nbxnz/tXmbdvXG3nPSvJf&#10;+Gddd/6Lz8V//BnYf/IVH/DOuu/9F5+K/wD4M7D/AOQqdLGKlzcvVNfec85Qna/R3Ppaivmn/hnX&#10;Xf8AovPxX/8ABnYf/IVZdl4V8TfCn44fCWBfip438V6br+qX1hfab4ju7Wa3eNNLvLhCBHbxsGEk&#10;MZznt0rKNWMnZGqqRbsj6qooorY1CivmL4ww+JfHn7UFh4Is/H/ifwXoVv4OOslPDM8EMk1wb3yc&#10;u0sMmRsxxgYx7nM//DOuu/8ARefiv/4M7D/5CrKVWMXZmcqkYuzPWviL4U1LxD4s+Ht9YwrJbaPr&#10;D3d4zOFKRm1mjBAPX5nUYHrXeV80/wDDOuu/9F5+K/8A4M7D/wCQqP8AhnXXf+i8/Ff/AMGdh/8A&#10;IVaTxiqQhB7RVl97f6mMZQjKUl1/yt+h9LUV8VfHjwL4w+C/ws1fxpo/xt+I+oajpMtrJFa6rfWU&#10;ttLuuYoysiLaKWG1zxuFfatTGamro6IyUldBRRXhv7VN1rctt8M9C0XxPq/hIeIPF0em3moaHJHH&#10;deR/Z99OUVpEdRl4IyflPSqbsrjbtqe5Vwfxy8Kal43+Fut6LpEKz6hdeR5UbuEB2zxueTwOFNeS&#10;/wDDOuu/9F5+K/8A4M7D/wCQqP8AhnXXf+i8/Ff/AMGdh/8AIVFDGKhVhWhvFpr5O5zVJQqwlTls&#10;1b7z6Wor5p/4Z113/ovPxX/8Gdh/8hVT1n4A+IdO0i+uo/jx8VWkggklUNqdhglVJGf9D6cVj7eB&#10;p7WJ9RUV5f8AsveKtV8cfs6fDfxBrt4+o6xqWg2lzd3cgAaaRogWYgADJPtXqFbmwVqaZ/x7n/eN&#10;Zdammf8AHuf940AXKKKKACiiigAqnqn/AB7r/vD+Rq5VPVP+Pdf94fyNAGXRRRQAUVx3xl1m98Of&#10;CDxzq2m3DWuo2GhX11bToATHKlu7IwzxkEA8+leBeDvgZ4k8Q+EdD1W5+O3xTS4vrGC5kWLUrEIG&#10;eNWIUGzJxk8ZJrOc1DciUlHc+rqK+af+Gddd/wCi8/Ff/wAGdh/8hUf8M667/wBF5+K//gzsP/kK&#10;s/bwI9rE+lqK+af+Gddd/wCi8/Ff/wAGdh/8hVofsu3/AIhsPH3xi8Haz4t1rxhY+GtU0+LT7zX5&#10;IpLpUn0+GeRWeOOMEb5Dj5eAB7k3GpGbsiozUnZH0NRRRWpoFFfGfwn8G+L/AI06V4h8S6n8ZviF&#10;o858S6xYx2Oi3lnDawwwX00Maoj2rkYRF/iNdt/wzrrv/Refiv8A+DOw/wDkKsXWinZmTqRTsfS1&#10;FfNP/DOuu/8ARefiv/4M7D/5Co/4Z113/ovPxX/8Gdh/8hVPt4C9rE+lqK+XfhVaeJvh7+1VB4Mu&#10;viJ4q8Z6Bf8Agu81doPE09vMYrmK+tYkZDFDHj5JZARznPsMfUVbRakro1TuroKKK+T9Y0fxT8Wf&#10;2kPipop+J/jLwjo/hqPSI7Gx8NXNtBH+/tWkkL+ZbyFiWGc5HXHTGCUlFXYm1FXZ9YVweseFNSvP&#10;jT4a8RRQq2lWWj31pPKXAKySSQMg29TkRtyPSvJf+Gddd/6Lz8V//BnYf/IVH/DOuu/9F5+K/wD4&#10;M7D/AOQqdLGKi3KPVNferP8AM55yhUST7p/c7n0tRXzT/wAM667/ANF5+K//AIM7D/5CrB1rwZ4o&#10;+EXjf4aX9v8AFzx74kg1PxRbaVd6br95aTWssEkM7NlY7aNs5jXB3cVkq0ZOyNVUi3Y+tKKKK2NQ&#10;reT7i/SsGt5PuL9KAHUUUUAFFFFABWRqP/H0foK16yNR/wCPo/QUAVqKKKACiiigAor4l/Z58AeM&#10;fjJ8FPCPjbWvjj8SrXVdbshd3MOnX1jFbo5ZshENoxVeOmTXon/DOuu/9F5+K/8A4M7D/wCQqwda&#10;CdjJ1YrQ+lqK+af+Gddd/wCi8/Ff/wAGdh/8hUf8M667/wBF5+K//gzsP/kKl7eAvaxPpaivnX4G&#10;2fiDwX8evGHg3UPHXiTxrpMXhrTNXgbxLPBNLBNLdX0UgRooowFK28fBB5zz6fRVbpqSujVO6ugo&#10;or5B8NeG/Ffxp+IPxau7v4teOvDNtofi6fRLHTvDt3aQW0dvHaWsi/LJbSMW3TPk7ueOOpKlJRV2&#10;KUlFXZ9fUV80/wDDOuu/9F5+K/8A4M7D/wCQqP8AhnXXf+i8/Ff/AMGdh/8AIVY+3gZ+1ifS1FfN&#10;P/DOuu/9F5+K/wD4M7D/AOQqwbXQ/FXwj/aG+D+mp8UvGnizSfE15qdnqGn+JLq1nhZItNnnjKiO&#10;3jIYSRqc57Y7mqjVjJ2Q1Ui3ZH1pRRRWxqFFfNnxb0rxF4//AGjY/Ctn8QvFXgvRrTwpFqfleGbi&#10;3hM073ksZZzLDJn5UUDGOlM/4Z113/ovPxX/APBnYf8AyFWUqsYuzM3UjF2Z61438KalrXxH+HOr&#10;2kKyWOjXl7NeuXAKLJZyxIQDy2XZRxXeV80/8M667/0Xn4r/APgzsP8A5Co/4Z113/ovPxX/APBn&#10;Yf8AyFWlTGKpGEX9lWX3t/m2YxlCDk11d/wS/Q+lqK+LvjZ4J8X/AAV8At4x0n41fEXVL6x1TSol&#10;s9XvbKa1lSfULeCRZEW1UkbJW/iHOOvSvtGpjNTV0dEZKSugoor5+/av1PxA2q/Cfw1oninV/CMH&#10;iTxK9jf32hvFHdGFbG5mCq8kbgfPGufl7VTdlcbdtT6Brg/jl4U1Lxv8Ldb0XSIVn1C68jyo3cID&#10;tnjc8ngcKa8l/wCGddd/6Lz8V/8AwZ2H/wAhUf8ADOuu/wDRefiv/wCDOw/+QqKGMVCrCtDeLTXy&#10;dzmqShVhKnLZq33n0tRXzT/wzrrv/Refiv8A+DOw/wDkKqes/AHxDp2kX11H8ePiq0kEEkqhtTsM&#10;EqpIz/ofTisfbwNPaxPqKivPv2efEGo+LfgB8M9c1e6e+1bU/DGmXt5dSAbpppLWN5HOMDJZiePW&#10;vQa3Ngorxr9sLxdrXgX9m/xnrXh7UptH1iCK3jgvrcL5kPmXMUbMu4EA7XbBxx1rjv8AhnXXf+i8&#10;/Ff/AMGdh/8AIVZzmobkSmo7n0ZqsD3Wl3kMYzJJC6KM4ySpArl/g34bv/B/wp8J6JqkSw6jp+mw&#10;29xGrhwrqoBAI4PPcV43/wAM667/ANF5+K//AIM7D/5Co/4Z113/AKLz8V//AAZ2H/yFVrGJUnR6&#10;Np/cmv1MHKDmqnVK332/yPpaivmn/hnXXf8AovPxX/8ABnYf/IVb37IWu69qfhTxzpuv+IdR8US+&#10;H/GOpaNa6jqzRtdPbxeWUEjIiBj8zc7R19AKiNSM9EbxmpbHvFFFFaFhV7SvvyfQVRq9pX35PoKA&#10;NKiiigAooooAKw7j/j4l/wB4/wA63Kw7j/j4l/3j/OgCOiiigAoor5w/aUm8R698a/hH4J0nxrr/&#10;AIM0rWrLXLu+m8OywxXEz2y2fkgvLFIAo86TgDnd7Ck3ZXYm7K59H1wfxd8Kal4t0/wxFpkKzPY+&#10;JNM1GcM4XbBDcK8jc9SFB4HJryX/AIZ113/ovPxX/wDBnYf/ACFR/wAM667/ANF5+K//AIM7D/5C&#10;oo4xUKiqx3RzVJQqQcJbM+lqK+af+Gddd/6Lz8V//BnYf/IVcj8YfhL4q+Hnwk8b+KtN+OnxPn1H&#10;Q9DvtTtorrUbFoXlht3kQOBZglSVGQCDjPIrFVoM19rFn2JRWf4euZLzQNMuJmLzS2sTux7sUBJ/&#10;OtCtzUKK8b/at1bWNM+GWmwaHrl/4cu9U8S6JpEmpaYyLcww3OoQQymNnVlDbHbBKn6GuN/4Z113&#10;/ovPxX/8Gdh/8hVnKpGG5EpqO57d8UtDvPE/wy8X6Np8Ylv9R0e8tLeNmChpJIXRASeBkkcmtTwr&#10;YzaX4Y0izuFCXFvZwwyKDnDKgBGR15FfPv8Awzrrv/Refiv/AODOw/8AkKj/AIZ113/ovPxX/wDB&#10;nYf/ACFV/XE6So9L3/CxhzQ5/adbWPpaivmn/hnXXf8AovPxX/8ABnYf/IVdZ+xv4p1vxj+zz4f1&#10;LxFq9zrurC91S0k1G82+dMkGpXUEZfaqgsI4kBIAzjNRCpGexvGalse1UUVyHxi1u98M/CPxvrGm&#10;Tm11LT9Dvru2nChjHLHbuyNggg4YA4II4rQs6+ivkb4a/BjxP4x+HXhXX7346/FGK81XSrW+nSDU&#10;rERq8sKuwUGzJC5Y4yScdzXR/wDDOuu/9F5+K/8A4M7D/wCQqw9tAx9rE9k+Enhu/wDCfgsadqUS&#10;w3X9palcbVcMNk19PNGcj1SRTjtnFdlXzT/wzrrv/Refiv8A+DOw/wDkKj/hnXXf+i8/Ff8A8Gdh&#10;/wDIVa1cWq1SVWW8m395EJQpwUFslY+lqK+eP2Xb7xBp/j/4x+D9Y8W614wsfDeq6fFp95r8kUl0&#10;qT6fDPIrPHGgI3ucDaMD3yT9D007q50J3VwooopjLml/8fDf7p/mK1Ky9L/4+G/3T/MVqUAFFFFA&#10;BRRRQBj3/wDx9yfh/IVXqxf/APH3J+H8hVegAooooAK+ff2uP+Qp8Cf+yj2X/pv1CvoKvn39rj/k&#10;KfAn/so9l/6b9QqZfCyZbM9UoooryTzgooooA4f9jP8A5NQ+Ev8A2Ldl/wCilr2avGf2M/8Ak1D4&#10;S/8AYt2X/opa9mr2D0wooooAKKKKANTS/wDj3b/eP8hVyqel/wDHu3+8f5CrlABRRRQAUUUUAFNf&#10;7jfSnU1/uN9KAMGiiigAr5q+CH/JYv2gv+xug/8ATXZ19K181fBD/ksX7QX/AGN0H/prs6wrfAZV&#10;fhPZ6KKK844Qryz4l/8AJcvgF/2MWo/+mPUK9Tryz4l/8ly+AX/Yxaj/AOmPUK1pfGjSn8SPoGii&#10;ivTO8+ctd/5Pnj/7Jx/7k69fryDXf+T54/8AsnH/ALk69frzq3xnFV+IKKKKwMTw/wDbX/5Nk8Y/&#10;Wy/9LYK+nq+Yf21/+TZPGP1sv/S2Cvp6u/D/AAs7KPwhXh/7S/8AyMfwO/7HxP8A00anXuFeH/tL&#10;/wDIx/A7/sfE/wDTRqdby+FmsvhZ6FRRRXknnBWZ4o/5FrVv+vSb/wBANadZnij/AJFrVv8Ar0m/&#10;9ANNbjOa/Yz/AOTUPhL/ANi3Zf8Aopa9mrxn9jP/AJNQ+Ev/AGLdl/6KWvZq9c9IK1NM/wCPc/7x&#10;rLrU0z/j3P8AvGgC5RRRQAUUUUAFU9U/491/3h/I1cqnqn/Huv8AvD+RoAy6KKKAOB/aA/5IP8SP&#10;+xa1L/0lkrK+GP8AyTXwn/2CLT/0Slav7QH/ACQf4kf9i1qX/pLJWV8Mf+Sa+E/+wRaf+iUrkxGy&#10;Oat0OloooriOUK8o/Z5/5OC/aL/7DGjf+me2r1evKP2ef+Tgv2i/+wxo3/pntq6cP8TN6PxH0LRR&#10;RXedh8yfsi/8k017/scPEP8A6dLivba8S/ZF/wCSaa9/2OHiH/06XFe215dT42efP4mFFFFZkHj9&#10;l/yfTon/AGTjUf8A052NfR1fONl/yfTon/ZONR/9OdjX0dXp0vgR30/hQV82/Dz/AJOs+P308P8A&#10;/pC9fSVfNvw8/wCTrPj99PD/AP6QvSrfAxVfgZ7JRRRXmnCFeU/HX/kO/CD/ALHqx/8ASe5r1avK&#10;fjr/AMh34Qf9j1Y/+k9zWlP40XD4kfQlFFFeoegFbyfcX6Vg1vJ9xfpQA6iiigAooooAKyNR/wCP&#10;o/QVr1kaj/x9H6CgCtRRRQAUUUUAfMH7EH/Jpvwx/wCwQn/obV7jXh37EH/Jpvwx/wCwQn/obV7j&#10;Xky+JnnS3YUUUVJJ5t4J/wCTvPGX/YjaL/6cNUr3evCPBP8Ayd54y/7EbRf/AE4apXu9epT+BHoQ&#10;+FBXzT+zp/yNnx5/7KNef+kFhX0tXzT+zp/yNnx5/wCyjXn/AKQWFRX+Air8J7RRRRXnHEFeNfFP&#10;/k5f9nT/ALC+tf8Apmuq9lrxr4p/8nL/ALOn/YX1r/0zXVa0vjRpT+JH0nRRRXpneeC6r/yeDd/9&#10;iJb/APpwnr0yvM9V/wCTwbv/ALES3/8AThPXpledW+NnDV+NhRRRWBkeI/tnf8m+6p/2GNC/9PFn&#10;X05XzH+2d/yb7qn/AGGNC/8ATxZ19OV34f4WdlH4Qr57/af/AOSl/s//APY4Tf8AprvK+hK+e/2n&#10;/wDkpf7P/wD2OE3/AKa7yt5fCzWXws9WoooryTzgrM8Uf8i1q3/XpN/6Aa06zPFH/Itat/16Tf8A&#10;oBprcZn/ALK3/JsHwg/7E7R//SKGvUa8u/ZW/wCTYPhB/wBido//AKRQ16jXrnpHgf7dv/Jqfjn6&#10;WX/pdb16dXmP7dv/ACan45+ll/6XW9enVx4joctboFFFFcZzBXln7Hv/AB5/F/8A7KPrH/tGvU68&#10;s/Y9/wCPP4v/APZR9Y/9o11Yf4mdFHdn0DRRRXcdYVe0r78n0FUavaV9+T6CgDSooooAKKKKACsO&#10;4/4+Jf8AeP8AOtysO4/4+Jf94/zoAjooooAK+d/jV/ydl8CP+wR4n/8AQNPr6Ir53+NX/J2XwI/7&#10;BHif/wBA0+s6nwMifws9aoooryzzwrzT9p3/AJNr+LP/AGKWrf8ApHLXpdeaftO/8m1/Fn/sUtW/&#10;9I5aqO6KW6PZPCv/ACK+j/8AXnD/AOgCtWsrwr/yK+j/APXnD/6AK1a9Y9E8U/az/wCRD8J/9jz4&#10;Z/8ATva13tcF+1n/AMiH4T/7Hnwz/wCne1rva4sRujlrboKKKK5DmCvMP2Fv+TaNC/7C+u/+nm9r&#10;0+vMP2Fv+TaNC/7C+u/+nm9rrw+7Omjuz32uC+P/APyQf4kf9i1qX/pLJXe1wXx//wCSD/Ej/sWt&#10;S/8ASWSu06jlvgT/AMkQ+Hn/AGLunf8ApNHXcVw/wJ/5Ih8PP+xd07/0mjruK8h7nmvcKKKKQjyj&#10;9nn/AJOC/aL/AOwxo3/pntq+ha+ev2ef+Tgv2i/+wxo3/pntq+ha9WHwo9GPwoKKKKsouaX/AMfD&#10;f7p/mK1Ky9L/AOPhv90/zFalABRRRQAUUUUAY9//AMfcn4fyFV6sX/8Ax9yfh/IVXoAKKKKACvn3&#10;9rj/AJCnwJ/7KPZf+m/UK+gq+ff2uP8AkKfAn/so9l/6b9QqZfCyZbM9UoooryTzgooooA4f9jP/&#10;AJNQ+Ev/AGLdl/6KWvZq8Z/Yz/5NQ+Ev/Yt2X/opa9mr2D0wooooAKKKKANTS/8Aj3b/AHj/ACFX&#10;Kp6X/wAe7f7x/kKuUAFFFFABRRRQAU1/uN9KdTX+430oAwaKKKACvmr4If8AJYv2gv8AsboP/TXZ&#10;19K181fBD/ksX7QX/Y3Qf+muzrCt8BlV+E9nooorzjhCvLPiX/yXL4Bf9jFqP/pj1CvU68s+Jf8A&#10;yXL4Bf8AYxaj/wCmPUK1pfGjSn8SPoGiuO+LvxFj+E/w91TxVLYtqUdgYd1skvllxJMkXDYPTfnp&#10;zjHGc1xXw/8A2t/hv4+8qEax/YN+/H2TWAIOfaTJjPPQbsn0rrniKVOapzkkzplWpxlySlZnMa7/&#10;AMnzx/8AZOP/AHJ16/Xj2sSpP+3FBJG6yRv8NwyuhyGB1Pgg9xXsNc1b4zCr8QUUUVgYnh/7a/8A&#10;ybJ4x+tl/wClsFfT1fMP7a//ACbJ4x+tl/6WwV9Ia5qJ0fRdQvxH5ptbeSfy843bVLYz2ziu6g7Q&#10;bZ10tItl6vD/ANpf/kY/gd/2Pif+mjU6y/h/+278P/F/lQas9x4Vvm4K3y74CfaVeMe7Bas/tBav&#10;Y65qvwKvdNvbfULOXx2hS4tZVljcf2RqfRlJBohiKVeDdKSYRrU6sW4O56bRRRXCcgVmeKP+Ra1b&#10;/r0m/wDQDWnWZ4o/5FrVv+vSb/0A01uM5r9jP/k1D4S/9i3Zf+ilr2avGf2M/wDk1D4S/wDYt2X/&#10;AKKWvZq9c9IK1NM/49z/ALxrLrU0z/j3P+8aALlFFFABRRRQAVT1T/j3X/eH8jVyqeqf8e6/7w/k&#10;aAMuiiigDgf2gP8Akg/xI/7FrUv/AElkrK+GP/JNfCf/AGCLT/0Slav7QH/JB/iR/wBi1qX/AKSy&#10;VlfDH/kmvhP/ALBFp/6JSuTEbI5q3Q6WiiiuI5Qryj9nn/k4L9ov/sMaN/6Z7avV68o/Z5/5OC/a&#10;L/7DGjf+me2rpw/xM3o/EfQtFeQfGT9pPRvgl4p0bS9b0y8ubTUYGm+2WbKzREPtwYzjI75DZ9jX&#10;UeAvjV4J+Jkaf8I94is724YZ+xu3lXA9f3T4bj1Ax71usRSdR0lJcy6GyrU3Jw5tV0PG/wBkX/km&#10;mvf9jh4h/wDTpcV7bXiX7Iv/ACTTXv8AscPEP/p0uK9trjqfGzln8TCiiisyDx+y/wCT6dE/7Jxq&#10;P/pzsa+jq+cbL/k+nRP+ycaj/wCnOxr0j45fGa1+B3hjTtcvdMm1S1udRSxeOCQI8YaOR94yMNjy&#10;8YyOvXiu9VI0qXPN2SOxTjCnzS2R6NXzb8PP+TrPj99PD/8A6QvXoHw//aZ+HfxH8qLT/EENlfvg&#10;Cw1P/Rpsn+Ebvlc/7jNXn/w8/wCTrPj99PD/AP6QvUyqwq0nKnJNeQpTjUheDueyUUUVxHIFeU/H&#10;X/kO/CD/ALHqx/8ASe5r1avKfjr/AMh34Qf9j1Y/+k9zWlP40XD4kfQlFFFeoegFbyfcX6Vg1vJ9&#10;xfpQA6iiigAooooAKyNR/wCPo/QVr1kaj/x9H6CgCtRRRQAUUUUAfMH7EH/Jpvwx/wCwQn/obV7j&#10;Xh37EH/Jpvwx/wCwQn/obV7jXky+JnnS3YUUUVJJ5t4J/wCTvPGX/YjaL/6cNUr3evCPBP8Ayd54&#10;y/7EbRf/AE4apXR/HL4/af8AApvD8uqaXc6jZapJLG8lo6iSHYEOQjYDZ3/3h0967/awo0ueo7JH&#10;Zzxp0+aTsj1Svmn9nT/kbPjz/wBlGvP/AEgsK9R+H/7QngH4l+XHo3iK2F8+ALC8PkXGfQI+N3/A&#10;civLv2dP+Rs+PP8A2Ua8/wDSCwqZ1IVafNB3XkKc4zheLuj2iiiiuI5Arxr4p/8AJy/7On/YX1r/&#10;ANM11XsteNfFP/k5f9nT/sL61/6ZrqtaXxo0p/Ej6ToriPjJ8TY/hD4DuvE8untqcVtNDG9ukvls&#10;Q7hCQSDyM5x3xjI61yXw/wD2tPhv4/8AKhTWhod++B9k1gCA56YD5KHPYBs+1dUsTRhU9lKSUjpl&#10;WpxnySlZmTqv/J4N3/2Ilv8A+nCevTK8x1GRJv2vbmSNldG8B2zKynIIOoT4INenVz1vjZz1fiYU&#10;UUVgZHiP7Z3/ACb7qn/YY0L/ANPFnX05XzH+2d/yb7qn/YY0L/08WdfR+t6j/Y+jX9/5fnfZbeSf&#10;y923dtUtjODjOOtd1B2g2zrpaRbLtfPf7T//ACUv9n//ALHCb/013lP+H/7bPw98Y+VBqk0/hW/b&#10;AKagu6At7SrkAe7hapftG6pZa149/Z6vNPu4L60l8XzGO4tpVkjcf2XechlJBohiKVeDdKSY41ad&#10;WLcHc9gooorhOMKzPFH/ACLWrf8AXpN/6Aa06zPFH/Itat/16Tf+gGmtxmf+yt/ybB8IP+xO0f8A&#10;9Ioa9Rry79lb/k2D4Qf9ido//pFDXHRftpeDNO8b654a8RW15oU2mahcWIvdv2i3k8qRk3HaN652&#10;5xtIGevevQq16VC3tJWuds6sKVud2uTft2/8mp+OfpZf+l1vXp1eNftkeL9E8Z/sieOL3QtWs9Xt&#10;SLHMtnOsgUm+g4ODwfY817LWFdqSi0Y1WnZoKKKK5TnCvLP2Pf8Ajz+L/wD2UfWP/aNep15Z+x7/&#10;AMefxf8A+yj6x/7Rrqw/xM6KO7PoGiiiu46wq9pX35PoKo1e0r78n0FAGlRRRQAUUUUAFYdx/wAf&#10;Ev8AvH+dblYdx/x8S/7x/nQBHRRRQAV87/Gr/k7L4Ef9gjxP/wCgafX0RXzv8av+TsvgR/2CPE//&#10;AKBp9Z1PgZE/hZ61RRRXlnnhXmn7Tv8AybX8Wf8AsUtW/wDSOWvS680/ad/5Nr+LP/Ypat/6Ry1U&#10;d0Ut0eyeFf8AkV9H/wCvOH/0AVq1leFf+RX0f/rzh/8AQBXhPg39uHwNrd69hr0V14Yu0kMZkmXz&#10;7ckEjh0GR07qB713VcRSotKpK19rnZOrCm0pu1zoP2s/+RD8J/8AY8+Gf/Tva13teY/tLeItK8Uf&#10;DPwhfaPqVpqlm/jnwxtns5llQ/8AE3te6k16dWNdp2aMazTs0FFFFcpzhXmH7C3/ACbRoX/YX13/&#10;ANPN7Xp9eYfsLf8AJtGhf9hfXf8A083tdeH3Z00d2e+1wXx//wCSD/Ej/sWtS/8ASWSuH8X/ALXX&#10;hX4e/FHV/B3iOxvbFbFoQupwKJomDwpLlkGGXG/HAbOM8Z41/if8QvDXj/8AZ8+JF14d1yy1eIeG&#10;dSLC2lBdP9Fk++n3lPI4IFawxFKpJwjJXWluppGtTnJxjLVFf4E/8kQ+Hn/Yu6d/6TR13FcP8Cf+&#10;SIfDz/sXdO/9Jo67iuB7nG9wooopCPKP2ef+Tgv2i/8AsMaN/wCme2r6Fr56/Z5/5OC/aL/7DGjf&#10;+me2r6Fr1YfCj0Y/Cgoooqyi5pf/AB8N/un+YrUrL0v/AI+G/wB0/wAxWpQAUUUUAFFFFAGPf/8A&#10;H3J+H8hVerF//wAfcn4fyFV6ACiiigAr59/a4/5CnwJ/7KPZf+m/UK+gq+ff2uP+Qp8Cf+yj2X/p&#10;v1Cpl8LJlsz1SiiivJPOCiiigDh/2M/+TUPhL/2Ldl/6KWvZq8Z/Yz/5NQ+Ev/Yt2X/opa9mr2D0&#10;wooooAKKKKANTS/+Pdv94/yFXKp6X/x7t/vH+Qq5QAUUUUAFFFFABTX+430p1Nf7jfSgDBooooAK&#10;+avgh/yWL9oL/sboP/TXZ19K181fBD/ksX7QX/Y3Qf8Aprs6wrfAZVfhPZ6KKK844Qrx3416FY+K&#10;fip8EdF1SD7Vpl9r9+lxBvZN4XR76RRuUgjDop4I6Y6Zr2KvLPiX/wAly+AX/Yxaj/6Y9Qq4RUpJ&#10;SV0XBJySYz40fstaBq3w11e08GeH0TxJKYBatJfy7R+/jMhPmSFfuB+o+nOK87+H/wDwT6hiMdx4&#10;08RGZhy1joy7V/GZxk+4CD619kUVc8uw1SoqkofLZfci5YOhOfO4/wCR8o6B4A0L4aftjQaJ4dsj&#10;Y6cnw8MvlGV5CXOpAFiXJOTge1fQFeQa7/yfPH/2Tj/3J16/SqRjCXLFWSJmlF2S0CiiisjM8R/b&#10;TkaL9mjxe6nDK1iQff7dBXoGvfs0eApND1FLHw5m+a2kEA+3XH+s2nb1kx1x14rz39tf/k2Txj9b&#10;L/0tgr6erpp0adWL54p/I6IU4Tj7yufDPw//AOCf+tah5Vx4w1yDSITy1lpw8+Yj0LnCKfpvFdx8&#10;Qvgd4T+DetfBRPDlnNHcXHjmNLi7uZ2kkmA0jUjz/COQPuqK+rq8P/aX/wCRj+B3/Y+J/wCmjU6z&#10;pYDD4ZNwjr3erJhhKNFXite56FRRRWRiFZnij/kWtW/69Jv/AEA1p1meKP8AkWtW/wCvSb/0A01u&#10;M5r9jP8A5NQ+Ev8A2Ldl/wCilr2avGf2M/8Ak1D4S/8AYt2X/opa9mr1z0grU0z/AI9z/vGsutTT&#10;P+Pc/wC8aALlFFFABRRRQAVT1T/j3X/eH8jVyqeqf8e6/wC8P5GgDLooooA4H9oD/kg/xI/7FrUv&#10;/SWSsr4Y/wDJNfCf/YItP/RKVq/tAf8AJB/iR/2LWpf+kslZXwx/5Jr4T/7BFp/6JSuTEbI5q3Q6&#10;WiiiuI5QrwH4XfDTw38RP2hfj+3iHTf7Qaz1bSEgPnyxbA2kWpb7jLnkDrXv1eUfs8/8nBftF/8A&#10;YY0b/wBM9tW1KEZtqaujWnGMnaSucZ8cv2N7jxh4s0VPA9pZ6JpKW7C9ury7kcb9/AVSXYnHpge9&#10;dH8PP2FPBnhd4LvxBe3nia+jIfaWNtbhgcghUO4493wfSvpWihZdhVUdRwu3933bDWDoc7m46/10&#10;PmL9kCJYPhfrcaDaieLvECqPQDU7gCvb68S/ZF/5Jpr3/Y4eIf8A06XFe21E/iZE/iYUUUVBB4P4&#10;i8H6R48/bO0PSNdtPt2nDwBfXYh814/3qajaKrZQg8CRxjOOfYVb/aA/ZOsfEXhPTLPwBosFpq51&#10;ONrie5vpfLjt/KlDE72b+Ix/dBb8M1dsv+T6dE/7JxqP/pzsa+jq6HhaNenacd+vX7zodCnVhaS3&#10;+8+S/h9/wT/0TTvKufGGuT6vMMM1lpw8iDPdS5y7D3Gw1f8Agv4b03wf+0d8ctG0i2FnptnH4fjg&#10;gDs+xfsTnGWJJ5J6mvqWvm34ef8AJ1nx++nh/wD9IXpLCUcNTfso2/P7yfq9KjB8kbHslFFFYGIV&#10;5T8df+Q78IP+x6sf/Se5r1avKfjr/wAh34Qf9j1Y/wDpPc1pT+NFw+JH0JRRRXqHoBW8n3F+lYNb&#10;yfcX6UAOooooAKKKKACsjUf+Po/QVr1kaj/x9H6CgCtRRRQAUUUUAfMH7EH/ACab8Mf+wQn/AKG1&#10;e414d+xB/wAmm/DH/sEJ/wChtXuNeTL4medLdhRRRUkniy+AtC+If7V/ie08QWP2+3tPBWkSwp50&#10;kWxmvtTDHKMCchR19Ky/2gP2Q18VHw5bfD/S7XTSskxv7q8vZTGikJs4ZnY/xfdH17V2ngn/AJO8&#10;8Zf9iNov/pw1Svd66JYSjiKVpx369fvN3h6daFpLf7z5X+H/AOwL4X0byrjxZqt14huBgta22ba3&#10;9wSCXb6hl+lWP2YdNttG1v432FnF5NpbfEG6hijBJ2oun2AAyeTwO9fUFfNP7On/ACNnx5/7KNef&#10;+kFhS+q0cNTtSjb+u4vYU6MLU1Y9oooorAxCvC/jnoVj4p+PPwC0XVIPtWm32qaulxBvZN4XSp5F&#10;G5SCMOingjpjpmvdK8a+Kf8Aycv+zp/2F9a/9M11WlOKlJKSui4JOVmWfjf+yxomsfD28tPBPh9I&#10;/EMk0IheW/l2qnmLvJ8yQrgLnsT6c1wfw/8A+CfdvD5Vx408QtO3BNjo67Vz6GVxkj6KPrX2NRTn&#10;l2GqVPaSh8un3IuWDoTnzuP+R8zeHPAmifDj9qGbRfD9l9h06PwNA4iMryEsdQmySzEnJwO9e115&#10;nqv/ACeDd/8AYiW//pwnr0yipFQlyxVkTNKMrLYKKKKyMzxD9tABv2etXU8q+raGjD1B1ezB/Q16&#10;Dr37NHgKTQ9RSx8OZvmtpBAPt1x/rNp29ZMdcdeK8/8A2zv+TfdU/wCwxoX/AKeLOvpyumnRp1Yv&#10;nin8johThOPvK58OfD//AIJ+6vfeVceMdeh0uI4JstMHnTEehkbCqfoHFdJ8TPgp4U+Dnj34DQeG&#10;7OWGS58XSC4ubidpJJtul3uC2TtH/AQBX1/Xz3+0/wD8lL/Z/wD+xwm/9Nd5UUsBh8NFunHXu9WT&#10;DC0aKbgte56tRRRWJiFZnij/AJFrVv8Ar0m/9ANadZnij/kWtW/69Jv/AEA01uM8v/Zz+A3gXxL+&#10;z38MNX1LQ/tOo6h4X0u7uZvtk6eZK9pEzttVwBkknAAHpXlw/YQ1/wAS+PNfurq/s/DXhp9TuWso&#10;1Y3Vw1v5rGPC5wMpjln3DuK+kf2Vv+TYPhB/2J2j/wDpFDXqNbVsvw1a3NHbtp+RtUwlGrbmjt20&#10;Pij9pL9mHwX8Hv2YfGep6XFd3utxx2af2jeXBLANeQBgEXCAHJ6gn3r6przH9u3/AJNT8c/Sy/8A&#10;S63r06lUpU6MVGmrIU6caaUYKyCiiisTEK8s/Y9/48/i/wD9lH1j/wBo16nXln7Hv/Hn8X/+yj6x&#10;/wC0a6sP8TOijuz6BoooruOsKvaV9+T6CqNXtK+/J9BQBpUUUUAFFFFABWHcf8fEv+8f51uVh3H/&#10;AB8S/wC8f50AR0UUUAFfO/xq/wCTsvgR/wBgjxP/AOgafX0RXzv8av8Ak7L4Ef8AYI8T/wDoGn1n&#10;U+BkT+FnrVFFFeWeeFea/tNOY/2bviuynDL4T1Yg/wDbnLXpVeaftO/8m1/Fn/sUtW/9I5aqO6KW&#10;5t+Hf2cvh5deH9Mml8PbpZLWJ3b7bcjJKAk/6yvnHwf+wN4i1q/kuPEurWvh+wMrFba1/wBJuCue&#10;ATkIvHfLfSvtfwr/AMivo/8A15w/+gCtWtauX4as05R27affY1qYSjUabjt8j5H+LP7O/g74NeBv&#10;CtxoVtcyalJ428MRS393cM8jr/a9rxtGEH4LX0VXBftZ/wDIh+E/+x58M/8Ap3ta72lUpwpJRpqy&#10;FOEaaUYKyCiiisTEK+e/2Qvgx4O8c/AbSta1vR/tupT6prKST/apo9wj1W7jQbUcAYRFHA5xk819&#10;CV5h+wt/ybRoX/YX13/083tdFKnCpdTSfqbU4RndSVzyrx1+w/q/i/4sa1caRNZeGvB5MItnmle5&#10;mYCCMOVTJJ+ff9919uMV0viv9kPwP8L/AIM+PNWX7brOuWvh7UZYry7mKLE4tZOUjTA/763V9W1w&#10;Xx//AOSD/Ej/ALFrUv8A0lkqaeXYanN1FG7bvr+i2CGDowk5qOpy3wJ/5Ih8PP8AsXdO/wDSaOu4&#10;rh/gT/yRD4ef9i7p3/pNHXcVk9zJ7hRRRSEeUfs8/wDJwX7Rf/YY0b/0z21fQtfPX7PP/JwX7Rf/&#10;AGGNG/8ATPbV9C16sPhR6MfhQUUUVZRc0v8A4+G/3T/MVqVl6X/x8N/un+YrUoAKKKKACiiigDHv&#10;/wDj7k/D+QqvVi//AOPuT8P5Cq9ABRRRQAV8+/tcf8hT4E/9lHsv/TfqFfQVfPv7XH/IU+BP/ZR7&#10;L/036hUy+Fky2Z6pRRRXknnBRRRQBw/7Gf8Ayah8Jf8AsW7L/wBFLXs1eM/sZ/8AJqHwl/7Fuy/9&#10;FLXs1ewemFFFFABRRRQBqaX/AMe7f7x/kKuVT0v/AI92/wB4/wAhVygAooooAKKKKACmv9xvpTqa&#10;/wBxvpQBg0UUUAFfNXwQ/wCSxftBf9jdB/6a7OvpWvmr4If8li/aC/7G6D/012dYVvgMqvwns9FF&#10;FeccIV5Z8S/+S5fAL/sYtR/9MeoV6nXlnxL/AOS5fAL/ALGLUf8A0x6hWtL40aU/iR9A0UUV6Z3n&#10;zlrv/J88f/ZOP/cnXr9eQa7/AMnzx/8AZOP/AHJ16/XnVvjOKr8QUUUVgYnh/wC2v/ybJ4x+tl/6&#10;WwV9PV8w/tr/APJsnjH62X/pbBX09Xfh/hZ2UfhCvD/2l/8AkY/gd/2Pif8Apo1OvcK8P/aX/wCR&#10;j+B3/Y+J/wCmjU63l8LNZfCz0KiiivJPOCszxR/yLWrf9ek3/oBrTrM8Uf8AItat/wBek3/oBprc&#10;ZzX7Gf8Ayah8Jf8AsW7L/wBFLXs1eM/sZ/8AJqHwl/7Fuy/9FLXs1euekFammf8AHuf941l1qaZ/&#10;x7n/AHjQBcooooAKKKKACqeqf8e6/wC8P5GrlU9U/wCPdf8AeH8jQBl0UUUAcD+0B/yQf4kf9i1q&#10;X/pLJWV8Mf8AkmvhP/sEWn/olK1f2gP+SD/Ej/sWtS/9JZKyvhj/AMk18J/9gi0/9EpXJiNkc1bo&#10;dLRRRXEcoV5R+zz/AMnBftF/9hjRv/TPbV6vXlH7PP8AycF+0X/2GNG/9M9tXTh/iZvR+I+haKKK&#10;7zsPmT9kX/kmmvf9jh4h/wDTpcV7bXiX7Iv/ACTTXv8AscPEP/p0uK9try6nxs8+fxMKKKKzIPH7&#10;L/k+nRP+ycaj/wCnOxr6Or5xsv8Ak+nRP+ycaj/6c7Gvo6vTpfAjvp/Cgr5t+Hn/ACdZ8fvp4f8A&#10;/SF6+kq+bfh5/wAnWfH76eH/AP0helW+Biq/Az2SiiivNOEK8p+Ov/Id+EH/AGPVj/6T3NerV5T8&#10;df8AkO/CD/serH/0nua0p/Gi4fEj6Eooor1D0AreT7i/SsGt5PuL9KAHUUUUAFFFFABWRqP/AB9H&#10;6CtesjUf+Po/QUAVqKKKACiiigD5g/Yg/wCTTfhj/wBghP8A0Nq9xrw79iD/AJNN+GP/AGCE/wDQ&#10;2r3GvJl8TPOluwoooqSTzbwT/wAneeMv+xG0X/04apXu9eEeCf8Ak7zxl/2I2i/+nDVK93r1KfwI&#10;9CHwoK+af2dP+Rs+PP8A2Ua8/wDSCwr6Wr5p/Z0/5Gz48/8AZRrz/wBILCor/ARV+E9oooorzjiC&#10;vGvin/ycv+zp/wBhfWv/AEzXVey1418U/wDk5f8AZ0/7C+tf+ma6rWl8aNKfxI+k6KKK9M7zwXVf&#10;+Twbv/sRLf8A9OE9emV5nqv/ACeDd/8AYiW//pwnr0yvOrfGzhq/GwooorAyPEf2zv8Ak33VP+wx&#10;oX/p4s6+nK+Y/wBs7/k33VP+wxoX/p4s6+nK78P8LOyj8IV89/tP/wDJS/2f/wDscJv/AE13lfQl&#10;fPf7T/8AyUv9n/8A7HCb/wBNd5W8vhZrL4WerUUUV5J5wVmeKP8AkWtW/wCvSb/0A1p1meKP+Ra1&#10;b/r0m/8AQDTW4zP/AGVv+TYPhB/2J2j/APpFDXqNeXfsrf8AJsHwg/7E7R//AEihr1GvXPSPA/27&#10;f+TU/HP0sv8A0ut69OrzH9u3/k1Pxz9LL/0ut69OrjxHQ5a3QKKKK4zmCvLP2Pf+PP4v/wDZR9Y/&#10;9o16nXln7Hv/AB5/F/8A7KPrH/tGurD/ABM6KO7PoGiiiu46wq9pX35PoKo1e0r78n0FAGlRRRQA&#10;UUUUAFYdx/x8S/7x/nW5WHcf8fEv+8f50AR0UUUAFfO/xq/5Oy+BH/YI8T/+gafX0RXzv8av+Tsv&#10;gR/2CPE//oGn1nU+BkT+FnrVFFFeWeeFeaftO/8AJtfxZ/7FLVv/AEjlr0uvNP2nf+Ta/iz/ANil&#10;q3/pHLVR3RS3R7J4V/5FfR/+vOH/ANAFatZXhX/kV9H/AOvOH/0AVq16x6J4p+1n/wAiH4T/AOx5&#10;8M/+ne1rva4L9rP/AJEPwn/2PPhn/wBO9rXe1xYjdHLW3QUUUVyHMFeYfsLf8m0aF/2F9d/9PN7X&#10;p9eYfsLf8m0aF/2F9d/9PN7XXh92dNHdnvtcF8f/APkg/wASP+xa1L/0lkrva4L4/wD/ACQf4kf9&#10;i1qX/pLJXadRy3wJ/wCSIfDz/sXdO/8ASaOu4rh/gT/yRD4ef9i7p3/pNHXcV5D3PNe4UUUUhHlH&#10;7PP/ACcF+0X/ANhjRv8A0z21fQtfPX7PP/JwX7Rf/YY0b/0z21fQterD4UejH4UFFFFWUXNL/wCP&#10;hv8AdP8AMVqVl6X/AMfDf7p/mK1KACiiigAooooAx7//AI+5Pw/kKr1Yv/8Aj7k/D+QqvQAUUUUA&#10;FfN/7amu6b4YT4J6rrGo2mk6Za/ESzkuL2+nWGGFfsF/8zuxCqPcmvpCoLywttRh8q7t4rmLO7ZM&#10;gdc+uDSaurCaurHhv/DTvwd/6Kz4G/8ACks//jlH/DTvwd/6Kz4G/wDCks//AI5Xsn/CK6J/0B7D&#10;/wABU/wrC8dXfg/4c+EtS8Sa5p9hbaXp8Ykmk+yoTywVQBjklmAHua5HRjFNt6IinhZVpxp003KT&#10;skt23sjzj/hp34O/9FZ8Df8AhSWf/wAco/4ad+Dv/RWfA3/hSWf/AMcr2NPDGhyIrppOnsrDIYW0&#10;ZBHr0pf+EV0T/oD2H/gKn+FP6uu5n7Fdzy79jP8A5NQ+Ev8A2Ldl/wCilr2amRRJBEkUSLHGihVR&#10;BgKB0AHYU+us6AooooAKKKKANTS/+Pdv94/yFXKp6X/x7t/vH+Qq5QAUUUUAFFFFABTX+430p1Nf&#10;7jfSgDBooooAK+PfAPxd8C/Dz43/AB8svFXjXw74ZvJ/FUE0VvrGqwWkkif2ZZjcqyOCVyCMjjIN&#10;fYVZ914f0u+nae5020uJmxuklgVmOBgZJHpUTjzqxMo8yseLf8NO/B3/AKKz4G/8KSz/APjlH/DT&#10;vwd/6Kz4G/8ACks//jleyf8ACK6J/wBAew/8BU/wrAS+8Gv48k8Hiw0/+3U01dVNv9lT/j3Mpj3d&#10;P7wA/EVzOjFbsmGElUvyJuyu/Jdzzr/hp34O/wDRWfA3/hSWf/xyuL1v4u+BfiH+0B8CbLwr418O&#10;+JryDXtSmlt9H1WC7kjT+xNQG5ljckLkgZPGSK+mP+EV0T/oD2H/AICp/hU1poOmWE4mttOtLeYZ&#10;AkigVWH4gVpGiou9yI0lF3uX6KKK6Dc+VPid4+8MfDz9ti0vvFXiPSfDNlP8PfJiudYvorSOST+0&#10;iditIwBbAJwOcCuy/wCGnfg7/wBFZ8Df+FJZ/wDxyvbb3R7DUnVryytrplGFaeJXIHtkVW/4RXRP&#10;+gPYf+Aqf4VhOipu9zGVNSdzxv8A4ad+Dv8A0VnwN/4Uln/8co/4ad+Dv/RWfA3/AIUln/8AHK9k&#10;/wCEV0T/AKA9h/4Cp/hR/wAIron/AEB7D/wFT/Cs/q67k+xXc+PP2tvjz8M/F37P3ijR9C+InhPW&#10;tWuns1t7DTtbtrieYi8gJCRo5ZjgE8DoDX2xWYnhfRo2DLpNirKcgi2QEH8q063hDkVkawjyKwV8&#10;/wD7W/iLSfCd18GNW1zU7PRtKtfHcbT32oXCQQRA6TqYBZ3IVRkgcnqRX0BUF5YW2ow+Vd28VzFn&#10;dsmQOufXBq2rqxTV1Y8N/wCGnfg7/wBFZ8Df+FJZ/wDxyj/hp34O/wDRWfA3/hSWf/xyvZP+EV0T&#10;/oD2H/gKn+FH/CK6J/0B7D/wFT/CuX6uu5h7Fdzxv/hp34O/9FZ8Df8AhSWf/wAcrO8R/tMfCCfw&#10;9qkcfxW8ESSPayqqL4isyWJQ4AHmcmvdf+EV0T/oD2H/AICp/hR/wiuif9Aew/8AAVP8Kf1ddw9i&#10;u55d+xn/AMmofCX/ALFuy/8ARS17NTIokgiSKJFjjRQqogwFA6ADsKfXUdAVqaZ/x7n/AHjWXWpp&#10;n/Huf940AXKKKKACiiigAqnqn/Huv+8P5GrlU9U/491/3h/I0AZdFFFAHA/tAf8AJB/iR/2LWpf+&#10;ksleR/Dr9pP4R2Pw+8MW1z8U/BVvcQ6XaxyRS+IbRXRhEoKsDJkEHgg19MOiyIysoZWGCpGQRWZ/&#10;wiuif9Aew/8AAVP8KyqU1PcznDnPG/8Ahp34O/8ARWfA3/hSWf8A8co/4ad+Dv8A0VnwN/4Uln/8&#10;cr2T/hFdE/6A9h/4Cp/hWB4HvvBvxE8PrrWh2Gn3WntcT26yfZY+WilaJjwOhKEj1BB71h7GN7X1&#10;BYWTg6iT5U0m+ibvb77P7jzr/hp34O/9FZ8Df+FJZ/8AxysD9lXxPo3jL40ftB6x4f1ax1zSLnWN&#10;I8i/025S4gl26Tbo22RCVbDKynB4II7V9B/8Iron/QHsP/AVP8KuWWnWmmxslpaw2qMdxWCMICfX&#10;ArWFJQd0xQpqDuWaKKK3NT4u/Zs+OPw48E+DfEek+IviB4W0DVYvF2vtJY6prVtbToG1K4Kko7hg&#10;CCCOOQa9Y/4ad+Dv/RWfA3/hSWf/AMcr2eXw1pE8ryy6VZSSOxZne3QliepJxyaZ/wAIron/AEB7&#10;D/wFT/CuaVBSd7mDpJu9zxv/AIad+Dv/AEVnwN/4Uln/APHKP+Gnfg7/ANFZ8Df+FJZ//HK9F0O+&#10;8HeIfE3iPQLLT9Pk1PQJII76L7Kn7szRCSPt3GfxBrf/AOEV0T/oD2H/AICp/hUKjGSumXUwkqT5&#10;aiadk9ezSafzTTXkfMvgH4i+FPiJ+2/plz4U8T6N4nt7b4d6hHPLo2oRXaRMdTsSFYxswUkc4NfV&#10;9U7LRtP02RntLG2tXYbS0EKoSPTIFXK6ox5VYqK5VYK+RdO+Kfgv4c/tYfHSPxZ4v0HwxJdroLW6&#10;azqcNoZgtk24oJGXcBkZx0yK+uqo3ehabqExmutPtLmUjHmTQK7Y+pFKcedWCUeZWPFP+Gnfg7/0&#10;VnwN/wCFJZ//AByj/hp34O/9FZ8Df+FJZ/8AxyvZP+EV0T/oD2H/AICp/hXP3l/4NsfHOm+EpbDT&#10;11rULKe/hh+zR8xxPGrZ46nzMj1CP6VzOjGO7Jp4SVVtQTdk38krt/JHnf8Aw078Hf8AorPgb/wp&#10;LP8A+OVwfxI+M/w+8feMfhDpnhjx14a8R6kPG1lMbPSdXt7qYIILkF9kbk7QSMnGORX1B/wiuif9&#10;Aew/8BU/wqW28PaVZzrNb6ZZwTJyskduisPoQKuNBRd7kKkk73NCiiiuk3Ct5PuL9Kwa3k+4v0oA&#10;dRRRQAUUUUAFZGo/8fR+grXrI1H/AI+j9BQBWooooAKKKKAPiP8AY8+P/wAL/DH7Mfw70rWPiR4R&#10;0nU7XS1juLK+121hmhbc3yujSBlPsRXsf/DTvwd/6Kz4G/8ACks//jleynwtorEk6RYEnkk2yf4U&#10;n/CK6J/0B7D/AMBU/wAK5nQTd7mDopu9zxv/AIad+Dv/AEVnwN/4Uln/APHKP+Gnfg7/ANFZ8Df+&#10;FJZ//HK9F8K33g3xpca7DpVhp9y+i6jJpd5i1T5J0VGdenbeB9QfSt//AIRXRP8AoD2H/gKn+FQq&#10;MZK6ZdTCSoy5KiafZ+ep4D8GvHfhr4hftU+N9R8LeIdK8S6fF4L0a3ku9HvYruJJRfamxQvGxAYB&#10;lOM5wwPcV9J1VsdKstM3/Y7O3tN+N/kRKm7HTOBz1P51arqiuVWKirKwV8dfCX4w+Avh54/+Omm+&#10;KvG/hzwzqMvxAu7iO01jVre0leI2NkBIEkcEqSrAHGMqfSvsWs+58PaVeTtNcaZZzzPy0klujMfq&#10;SKU486sKUeZWPFv+Gnfg7/0VnwN/4Uln/wDHKP8Ahp34O/8ARWfA3/hSWf8A8cr2T/hFdE/6A9h/&#10;4Cp/hWBDqHgy48d3Xg9LHTzrttp8epvb/ZY/9Q8jRg5x1DLyPRl9a5nRirXYoYSVRScE3ZXfku55&#10;1/w078Hf+is+Bv8AwpLP/wCOV534h+K/gj4i/tP/ALPtv4T8Y6B4nuLXU9Zkni0bVILt4kOj3QDO&#10;I2YqCeMmvqj/AIRXRP8AoD2H/gKn+FTWmg6ZYTia2060t5hkCSKBVYfiBWkaKi73JjSUXe5fooor&#10;oNj5k+I3xF8KfDv9rh7nxX4n0bwxb3Pge3jgl1nUIrRJWF/OSqmRlDEDnArov+Gnfg7/ANFZ8Df+&#10;FJZ//HK9tvdHsNSdWvLK2umUYVp4lcge2RVb/hFdE/6A9h/4Cp/hXPOipu9zGVNSd7njf/DTvwd/&#10;6Kz4G/8ACks//jlH/DTvwd/6Kz4G/wDCks//AI5XoviG/wDBvhfXfDmj6hYafDf6/cyWtjH9lT53&#10;SJpWJOOBhQPqyjvW/wD8Iron/QHsP/AVP8KzVGLbSexUsJKEYykmlJXXmrtafNNfI+QP2qvjt8Nf&#10;GXwXvNH8P/ELwrrmr3OsaJ5Fhput21xPLt1a0dtsaOWbCqzHA4AJ7V9qVmR+GdHikV00mxR1IZWW&#10;2QEEdCDitOuiEORWHCPIrBXzX+1/4i0nwn4y+BGra5qdno2lWvi6Vp77ULhIIIgdNvACzuQqjJA5&#10;PUivpSq97p9rqUQiu7aG6jDbgk0YcA+uD35P51bV1Ypq6seHf8NO/B3/AKKz4G/8KSz/APjlH/DT&#10;vwd/6Kz4G/8ACks//jleyf8ACK6J/wBAew/8BU/wo/4RXRP+gPYf+Aqf4Vy/V13MPYrueN/8NO/B&#10;3/orPgb/AMKSz/8AjlZ3iP8AaY+EE/h7VI4/it4Ikke1lVUXxFZksShwAPM5Ne6/8Iron/QHsP8A&#10;wFT/AAo/4RXRP+gPYf8AgKn+FP6uu4exXc4P9lb/AJNg+EH/AGJ2j/8ApFDXqNNjjSGNURQiKAqq&#10;owAB0AFOrqOg8C/bxkWL9k/x3I7BI0SzZmY4CgXsBJJ7ACpP+Gnfg7/0VnwN/wCFJZ//AByvdbi3&#10;iu4XhniSaJxho5FDKw9wazv+EV0T/oD2H/gKn+FZVKaqWuZzgpnjf/DTvwd/6Kz4G/8ACks//jlH&#10;/DTvwd/6Kz4G/wDCks//AI5Xsn/CK6J/0B7D/wABU/wo/wCEV0T/AKA9h/4Cp/hWP1ddzP2K7njf&#10;/DTvwd/6Kz4G/wDCks//AI5WZ+xNq9h4g8PfFTU9LvbfUtNvPiFq81teWkqywzxkQ4dHUkMp7EHF&#10;e7/8Iron/QHsP/AVP8KvWllb6fCIbW3itogc+XCgRc/QVrCkoO6ZcKag7k9FFFbGoVe0r78n0FUa&#10;vaV9+T6CgDSooooAKKKKACsO4/4+Jf8AeP8AOtysO4/4+Jf94/zoAjooooAK+X/2lPGOgeBf2nPg&#10;VqviTXNN8PaYul+JY2vdVu47aEMy6ftUu5C5PYZr6gqrfaXZ6mEF5aQXYTJUTxK+3PXGRxUyXMrC&#10;aurHiH/DTvwd/wCis+Bv/Cks/wD45R/w078Hf+is+Bv/AApLP/45Xsn/AAiuif8AQHsP/AVP8KwP&#10;GN94N8B2unXGsWGn28eoahb6Zbn7LH808z7UHIHHUk9gCa5XRjFXbIp4WVaap00230R51/w078Hf&#10;+is+Bv8AwpLP/wCOV57+0T+0T8Kdb/Z++J2nad8TvB1/qF54X1O3trS11+0klnle0lVERFkJZmJA&#10;AAySQBX1N/wiuif9Aew/8BU/wo/4RXRP+gPYf+Aqf4VSoJO9zNUUuoeFf+RX0f8A684f/QBWrSAB&#10;QAAABwAKWuo6Dwr9sbVLPRPhh4e1HUbuCw0+z8aeG7i5u7qRY4oIk1W2Z3d2ICqoBJJOAASaj/4a&#10;d+Dv/RWfA3/hSWf/AMcr3S6tIL6BoLmGO4hbG6OVQynByMg+9Z//AAiuif8AQHsP/AVP8KxnTU9z&#10;KcFM8b/4ad+Dv/RWfA3/AIUln/8AHKP+Gnfg7/0VnwN/4Uln/wDHK9Q8UweGPB/hnVdd1HSrCOw0&#10;y1lvJ2FrHkJGpZsccnA4FWdI0rw1rulWWpWOm6dcWV5AlxBKtshDxuoZWHHQgg1j7GN+W+o/qsuT&#10;2tny3tfpfseTf8NO/B3/AKKz4G/8KSz/APjlV/2DLqG+/Zf8O3NtNHcW82qa5JHLEwZHU6xekMpH&#10;BBHIIr2z/hFdE/6A9h/4Cp/hWhbW0NnAsNvEkEKcLHGoVR9AK2p01T2CEFAlrgvj/wD8kH+JH/Yt&#10;al/6SyV3tNdFkRlZQysMFSMgitjQ+Vvgx+0d8JtL+D3gWyvfih4Ms7y20Gwhnt5/EFokkTrboGRl&#10;MmVYEEEHkEV2X/DTvwd/6Kz4G/8ACks//jleyf8ACK6J/wBAew/8BU/wo/4RXRP+gPYf+Aqf4Vy/&#10;V13Of2K7njf/AA078Hf+is+Bv/Cks/8A45R/w078Hf8AorPgb/wpLP8A+OV6L4Iv/B3xD0R9W0Sw&#10;0+6sluri03/ZY/vwytE3GOhKZHqpB71v/wDCK6J/0B7D/wABU/wqY0YySaehpUwkqM3TqJqS0ae6&#10;Z8+fsq+J9G8ZfGj9oPWPD+rWOuaRc6xpHkX+m3KXEEu3SbdG2yISrYZWU4PBBHavpiq1lp1ppsbJ&#10;aWsNqjHcVgjCAn1wKs11pWSRaVlYKKKKYy5pf/Hw3+6f5itSsvS/+Phv90/zFalABRRRQAUUUUAY&#10;9/8A8fcn4fyFV6sX/wDx9yfh/IVXoAKKKKACiiigAr4p/wCCl3xN/svwj4e8C2s22fVJjqF6inny&#10;IuI1b2aQk/WGvtavlD9tP9nLwx4l8JeLfiXfXWqyeINO01RbRC5X7NGqEAKE2ZxlmY/N1YmvNzGN&#10;SeGnGn8/TqfbcGVsHh88w9XGXsn7tle8npH5Ju9/I7/9jP4mf8LN+APh6eaXzdR0lTpF3lstuhAC&#10;EnuWjMbE+pNe4V5f8EP2efDXwAt9Wt/DN1qkttqTRyTQ6hcLKqsgYBkARcEhsH1wvpXqFdOGjUjR&#10;jGr8SR4md1cJXzGvWwF/ZSk2rqzV9WreTul5BRRRXSeIFFFFABRRRQBqaX/x7t/vH+Qq5VPS/wDj&#10;3b/eP8hVygAooooAKKKKACmv9xvpTqa/3G+lAGDRRRQAUUUUAISACScAdzX5d2H7S5b9ts+PTdf8&#10;SCbUf7KLF/3f9nkeQr+wACzYH8Qr9NfEGjx+ItB1HSpZ57WK+tpLZ5rV9ksaupUsjYOGAPBxwa+L&#10;P+GFvhx/wvX/AIRDz9c/sn/hG/7W3fbE83zvtXlfe8vG3b2x1714mZU69R0/Y9Hf59D9P4KxeU4S&#10;GN/tK7c6bjor2i/i677W9D7joqno+mro+k2Vgs810trAkAnuW3SyBVC7nOBljjJOBzVyvaR+ZSST&#10;aTugooopkhRRRQAUUUUAFFFFABRRRQAUUUUAFFFFABRRRQAVqaZ/x7n/AHjWXWppn/Huf940AXKK&#10;KKACiiigAqnqn/Huv+8P5GrlU9U/491/3h/I0AZdFFFABRRRQB5X+1B8S/8AhVHwO8Ua5DKYtQa3&#10;NnYlfvC4l+RGHuuS/wBENfMX/BMv4mZTxR4BupeQRq9irHt8sc4H/kEgD1Y19V/Gz4E+Hvj3omn6&#10;T4ludSisbK4N0kenzrFuk2lQWyrZwGbH+8a8N/Y9/Zj8J6HpuifEazutWj8QQ3epW2z7Spt3jS5u&#10;LYBk2ZPyID1+8M8V4laniHjqc4/Cl+HX819x+o5Zi8op8KYvDV7+2nJa22lZumr3292V305j64oo&#10;or2z8uCiiigArO8R6/Z+FfD2p61qEghsdOtpLudz/CiKWY/kDWjXNfEjwDYfFDwVqfhfVLi7ttO1&#10;FFjnexkEcpQMGKhiDgHGDxyCR3qJ8yi+Xc6MOqTrQVd2hdXa3tfW3nY/O/8AY7+PF237VOoX2rzb&#10;YvHE00M4Y/Kk7uZIcfRh5Y/36/TWvjD4ffsQ/D8fFTxbbxXmvW58NXlhJp80V4gkVmgSbcx8vkh+&#10;nSvs+vKyynWpUpRrd3/wfxP0DjrG5bmGOpV8uTXuRTTVuicf/JWl5WCiiivYPzcKKKKACvy9+LH7&#10;SElv+2rH41tp2k0nw5fppcYTndaRlo7gL67987A/7Yr9PbqE3NtNCJZIDIhQSxEB0yMblyCMjqMi&#10;viLWv2GPhzZfGzw14WS41xtN1LSL6/ndrxDL5sUkCphvL6YlbPHpXi5nTr1IwVHo0/n0P03gbGZV&#10;gq2JlmSb5qcopJX92zc/nZWXqz7egnjuoI5oXWWKRQ6OpyGUjIIPpUlZHhDwzb+DPC2k6DZzXFxZ&#10;6Zax2kEl04eUxooVdzADJAAGcdq169lXtqfm1RRU2oO6vo/IKKKKZmFbyfcX6Vg1vJ9xfpQA6iii&#10;gAooooAKyNR/4+j9BWvWRqP/AB9H6CgCtRRRQAUUUUAFct8UvHdt8Mvh14i8U3W0x6XZyXCo/SSQ&#10;DEaf8Ccqv/Aq6muL+Lnwo0j40eDZfDGu3N/b6XNNHNKNPmETybDlVYlWyu7Bxjqo9Kzqc/I/Z720&#10;9TtwX1f61T+tt+z5lzW35b6287Hwt/wTv+L1zb/GHxB4f1a7aZvFcb3gklbJe9jLSE/VkaUk99q1&#10;+jtfGv7PX7Ifgm08d+J9ct7zW4L/AMI+LXs9OaO7QAxxQ28oEg2fNkyuD0ypxX2VXmZXTq0qHJV7&#10;u39etz7fjrF4DHZt9YwN1eMeZNW1tpb/ALdt9wUUUV65+dhRRRQA13WNGd2CqoyWJwAPWvy98G/t&#10;KNN+2y3juS6ZdD1TUW0pixIUWDYhiJHYLtjlI9VNfpj4m0GHxT4c1TRrie4trfULaS0lmtXCSojq&#10;VYoxBw2CcHHFfF9v+wt8OJfjtqHhBp9c/sqDw3basrC8TzfOkup4my3l427Y14x1zzXiZjTr1JUv&#10;Y9Hf59P1P1DgzF5ThKOO/tK7c6bjor2i/i673cbeh9x0VX06z/s7T7W186W58iJYvOnbdJJtAG5j&#10;gZY4yTjrVivbPzB2T0CiiigQUUUUAfmh+298cL1v2ltJ/sa4+XwO0P2f5sobvcssp4+kcZH/AEzN&#10;fox4Q8T2XjXwrpGv6c++x1O0ivIT32uoYA+4zgj1Br5B+Kv7GPgST4yeCYZr3XblvF+qai+qTS3i&#10;GRmW1muNyny+CZFGc54zX1X8Mfh1p3wo8Faf4W0i4vbnTbDeIGv5RLKqs5fbuAHALHHHA47V4mCp&#10;4iOIrSq7N/j0/Bn6jxRi8or5Pl1DA356ceqteLbUnvvzxbS82dVRRRXtn5cFFFFABRRRQAUUUUAF&#10;FFFABRRRQAUUUUAFFFFABRRRQAVe0r78n0FUavaV9+T6CgDSooooAKKKKACsO4/4+Jf94/zrcrDu&#10;P+PiX/eP86AI6KKKACiiigAr89P+ClHxSkufGfhnwZYXDRrpEf8AadyY2wRcScRfQqikj/rrX6F1&#10;8e/tP/so+DdU8R6b4uurvWJtX8R+KdM0+8LXSeWsM8yQsEGzjamAuScYHWvJzOFWph3Cn8/Q/QOB&#10;sVgcFnMMRjb6J8tlf3npr5Wb+dj6I+BvxGj+LHwm8M+KVZTNf2im5C9FuF+SZfwdWx7Yruq4P4N/&#10;BrRPgb4Wm8PeHrnUJ9NkuWuguoTLK0bsqhgpCrgHaDj1J9a7yvQo8/s4+0+K2p8fmLwzxlV4O/sn&#10;J8t1Z2vovlsFFFFbHnhRRRQB8of8FF/iZ/wifwdtfDFvJtvfEt0I3AOCLaEq8h/F/KX3DNWx+wD8&#10;TP8AhOvgTbaTcS+ZqPhuY6e4Y/MYD88LfQKSg/65Va/a8/Z38M/Ejwn4j8cavc6p/a3h/wAPXclj&#10;DBcKtuGijllUshQk5bryMgAdq3P2Z/2dPDHwa0mPXPD91qhuNc022a8gu7hXhZtocMAEBBBZgOej&#10;GvEVPEf2g6n2bW+X/Dn6jPF5R/qfHBq/t/ac17ac+l1e+3I0vVHuNFFFe2flwUUUUAFeYftL/Ev/&#10;AIVN8EvFHiCOXyr9bY2tiQfm+0S/JGR67S28+yGvT687+NfwM8P/AB60Gx0bxJc6jDYWlz9rSPT5&#10;1i3ybSoLZVs4DNj/AHjWFdTdKSpfFbQ9XKpYWGOozx1/ZKScrK7aWtreex8l/wDBMv4l7J/FHgK6&#10;mAEgGr2KMccjbHOB6kjyTj/ZY+tffFfJ/wCyt+yt4P8ADTad4+sLvWItdstS1W0RTdIYHiiu7m1V&#10;WXZzmNBnnryMcV9YVxZbCpTw0Y1Pl6bn03G2KwWNzutXwV7PSV1b3l7rt5Oyd+7YUUUV6h8IFFFF&#10;AFzS/wDj4b/dP8xWpWXpf/Hw3+6f5itSgAooooAKKKKAMe//AOPuT8P5Cq9WL/8A4+5Pw/kKr0AF&#10;FFFABRRRQAV5H+1p/wAm3+P/APsGt/6EteuV5H+1p/ybf4//AOwa3/oS1z4n+BP0f5HtZJ/yNML/&#10;ANfIf+lI9coooroPFCiiigAooooAKKKKANTS/wDj3b/eP8hVyqel/wDHu3+8f5CrlABRRRQAUUUU&#10;AFNf7jfSnU1/uN9KAMGiiigAooooAK8j/wCbs/8AuSP/AG/r1yvI/wDm7P8A7kj/ANv65q32fVHs&#10;5Z/y/wD+vcv0PXKKKK6TxgooooAKKKKACiiigAooooAKKKKACiiigAooooAKKKKACtTTP+Pc/wC8&#10;ay61NM/49z/vGgC5RRRQAUUUUAFU9U/491/3h/I1cqnqn/Huv+8P5GgDLooooAKKKKACvI/2VP8A&#10;kiWmf9hLV/8A053VeuV5H+yp/wAkS0z/ALCWr/8Apzuq5pfx4+kvziezS/5Fdf8A6+U//Sap65RR&#10;RXSeMFFFFABRRRQB5l8PP+Sw/Ff/AK+dN/8ASJK9NrzL4ef8lh+K/wD186b/AOkSV6bWFH4X6v8A&#10;Nnq5n/Hj/gp/+m4BRRRW55QUUUUAFeR+Jf8Ak6HwN/2Lerf+jrSvXK8j8S/8nQ+Bv+xb1b/0daVz&#10;V/hXqvzR7OVfxan/AF7qf+kSPXKKKK6TxgooooAK3k+4v0rBreT7i/SgB1FFFABRRRQAVkaj/wAf&#10;R+grXrI1H/j6P0FAFaiiigAooooAKKKKAPI/gD/yGPi7/wBjvdf+kdnXrleR/AH/AJDHxd/7He6/&#10;9I7OvXK5sP8Aw18/zZ7Ocf75L0h/6REKKKK6TxgooooAK8js/wDk7PWP+xIsv/S+6r1yvI7P/k7P&#10;WP8AsSLL/wBL7quatvD1/Rns5d8GJ/69v/0qJ65RRRXSeMFFFFABRRRQB5H8VP8AktvwT/7CWqf+&#10;myevXK8j+Kn/ACW34J/9hLVP/TZPXrlc1L46nr/7bE9nH/7vg/8Ar2//AE7UCiiiuk8YKKKKACii&#10;igAooooAKKKKACiiigAooooAKKKKACiiigAq9pX35PoKo1e0r78n0FAGlRRRQAUUUUAFYdx/x8S/&#10;7x/nW5WHcf8AHxL/ALx/nQBHRRRQAUUUUAFeR/tH/wDIH8Cf9jvof/pYleuV5H+0f/yB/An/AGO+&#10;h/8ApYlc2J/hSPZyb/kYUfU9cooorpPGCiiigAooooA4L4/f8kI+I/8A2Lepf+kslb3w/wD+RD8N&#10;/wDYNtv/AEUtYPx+/wCSEfEf/sW9S/8ASWSt74f/APIh+G/+wbbf+ilrmX8d+n6s9mX/ACK4/wDX&#10;yX/pMTfooorpPGCiiigAooooA8z/AGdP+SYD/sN63/6dbuvTK8z/AGdP+SYD/sN63/6dbuvTKww/&#10;8GHovyPVzb/kYYj/ABy/9KYUUUVueUFFFFAFzS/+Phv90/zFalZel/8AHw3+6f5itSgAooooAKKK&#10;KAMe/wD+PuT8P5Cq9WL/AP4+5Pw/kKr0AFFFFABXAfGP4z6R8FNI0S+1XTdW1eTWdUj0eystGt1m&#10;nluHillUBWdRjbC/OfSu/r54/bC/4/Pgb/2Uaz/9N+oUm7K5cI80lF9TU/4aqT/olPxJ/wDBRb//&#10;ACRVDXP2jdL8TaRdaXq3wc+IWo6ddJ5c9rcaLbvHIvowNxyK7qiuR1W1Zo9+OAjCSlGTTRyn/DVS&#10;f9Ep+JP/AIKLf/5Io/4aqT/olPxJ/wDBRb//ACRXV0U/bPsT/Z1Puzpfhz48034o+A9A8XaMs66V&#10;rdlFfWq3SBJRG6hl3KCQDg9Mmujrxn9jP/k1D4S/9i3Zf+ilr2aus+fCiiigAooooA1NL/492/3j&#10;/IVcqnpf/Hu3+8f5CrlABRRRQAUUUUAFNf7jfSnU1/uN9KAMGiiigAr5/wBJ/bH0bxFbS3eifD3x&#10;/rWnLcz2qX9lpUDQyvDK8MmwmcEgPGw5A6V9AV8n/sff8kG07/sMa5/6d7ys5ycFdHZhaMa83GT6&#10;He/8NVJ/0Sn4k/8Agot//kiqH/DRul/25/bP/CnPiF/a32b7H9s/sW383yd2/wAvd9ozt3c49a7q&#10;iud1W90etHARjflk1c5T/hqpP+iU/En/AMFFv/8AJFbfw1/aM0f4k+PLrwePDfibw1rtvpv9reRr&#10;9lHAJLfzRFuUpI+fnOOcdDWhXmHhH/k+Gb/snX/uTFaQqOTsceIwcKNNzTZ9L0UUV0HkhRRRQAUU&#10;UUAFFFFABRRRQAUUUUAFFFFABRRRQAVqaZ/x7n/eNZdammf8e5/3jQBcooooAKKKKACqeqf8e6/7&#10;w/kauVT1T/j3X/eH8jQBl0UUUAcX8XfitpHwY8FS+Jtatr+8tEurazS20yES3E008yQxoillBJZx&#10;1IrgP+Gqk/6JT8Sf/BRb/wDyRVH9t/8A5Izpn/Y2+H//AE529dzWNSbhselhMNGum5PY5T/hqpP+&#10;iU/En/wUW/8A8kVQ0T9o3S/DenJYaV8HPiFp9kjySLb2+i26IGd2dyALjqWZmPuTXdUVj7V3vY9D&#10;6hFRceZ2f9fq/vOU/wCGqk/6JT8Sf/BRb/8AyRXf/CH4r6R8aPBcfibRba/srRrq5s3ttThEVxFL&#10;BM0UisoZgMOjdCay64b9iD/kjOp/9jb4g/8ATncVtTm57nnYvDRw6Ti9z6Bqjrmr2/h/RdQ1S73f&#10;ZbG3kuZdgy2xFLNgdzgGr1ct8Vf+SX+MP+wPef8Aoh62POPJ9D/bF07xLoun6vpfwy+It7pmoW8d&#10;3a3MWkQFJonUMjj/AEjoVIP41e/4aqT/AKJT8Sf/AAUW/wD8kVhfs0/8m5fCr/sVNK/9I4q9Irld&#10;Z9j3o5fTcU7s4i1/aS06xv76+t/g98Q4by+KNczpotuHmKLtUsftHOFAA9quf8NVJ/0Sn4k/+Ci3&#10;/wDkiuroqfatbI0eAhJ3lJsb8IvjvpHxh1TxLpllouu6Bqnh57db6y161SCVfPRnjICu4IKqT19K&#10;9Kr5x/Z5/wCTkvj/APXQP/SKSvo6uqLukzwqsVCcorowrwYfteaPeavr1jpPgLx1r8ejapdaPc3u&#10;m6XC8DXFvK0UoRmnUkBlPOBXvNfKn7NH/Hn8UP8Aso3iT/04SVM5cqujbDUVXnyyO4/4aqT/AKJT&#10;8Sf/AAUW/wD8kVQm/aN0u41m21eT4OfEJ9TtoXt4bttFtzJHG5Uugb7RkAlFJH+yK7qiud1W90ev&#10;HARjrGTRyn/DVSf9Ep+JP/got/8A5IrW8C/tI6X428eWXhGbwl4s8M6rfWVxfWra9YRQRTRwNEsu&#10;1llc5Bnj4x/FWrXntz/ydf8AC/8A7FvxH/6N0utIVXKVjlxGChSpuab0Poqiiiug8cK3k+4v0rBr&#10;eT7i/SgB1FFFABRRRQAVkaj/AMfR+grXrI1H/j6P0FAFaiiigArnPiL470z4X+A9f8XayJzpWiWU&#10;t/dC2QPKY41LMFUkAnA4GRXR14z+2Z/yah8Wv+xbvf8A0U1AGdB+1jBcwRzRfCv4kPFIodGGkW+C&#10;CMg/8fFSf8NVJ/0Sn4k/+Ci3/wDkitnwz/yLmlf9ekX/AKAK0q5PbPse+sup92cLpf7Rul6LJfvY&#10;fBz4hWb39y15dNDotupmmKqpkbFxyxVFGfRRV/8A4aqT/olPxJ/8FFv/APJFdXRSVVrZFywEZu8p&#10;Nss/Bz4z6R8a9I1u+0rTdW0iTRtUk0e9stZt1hniuEiilYFVdhjbMnOfWu/r54/Y9/4/Pjl/2Ua8&#10;/wDTfp9fQ9dad1c8CceWTiugV8+aD+2Zo3ivS49T0P4dfEHV9LmeRYb210mAxS7HZGKk3AONykdO&#10;1fQdfJv7Gf8Aybb4R+t7/wCls9RUk4K6OnC0I15uMn0O/wD+Gqk/6JT8Sf8AwUW//wAkVQX9o3S0&#10;1yTWV+DnxCGrSWy2b3g0W381oVZnWMt9oztDMxx6k13VFc/tW+h6ywEY3tJ6nKf8NVJ/0Sn4k/8A&#10;got//kitv4a/tGaP8SfHd34PHhvxL4a12303+1vs+v2UcAkt/NEW5Ckj5+c4wcVoV5h4R/5Phm/7&#10;J1/7kxWkKjk7HHiMHCjTc02fS9FFFdB5J4x4m/ah0vw/468ReFbTwV4y8SXugTQ299c6Lp0U1ukk&#10;tvFcKoZplJPlzITx1NU/+Gqk/wCiU/En/wAFFv8A/JFYXgX/AJLv8ev+xg07/wBMmn16RXNKq4ux&#10;7NHAwqU1Nt6nC3v7Rul6lqOnX918HPiFcXunO8lncSaLbl4GdCjlD9o4JVipx2Jq/wD8NVJ/0Sn4&#10;k/8Agot//kiuroqPatdDpeAjJJOT02/P8zmdE/as0fUvGnhvwzqHgrxn4bu/EF09nY3Os6dFFbvK&#10;sLylSyzMR8kbdq9ur5a+L3/JZv2f/wDsbZ//AE2XlfUtdMJcyueNiKSo1HBBRRRVnMFFFFABRRRQ&#10;AUUUUAFFFFABRRRQAUUUUAFFFFABV7SvvyfQVRq9pX35PoKANKiiigAooooAKw7j/j4l/wB4/wA6&#10;3Kw7j/j4l/3j/OgCOiiigAryDx7+0vo/gb4h3XguLwr4q8T61aWEGo3A0GwjnjhimeRY9zPKnJMT&#10;8Yr1+vmMf8np/EL/ALFDRP8A0ovqib5Vc3oU1VqKD6nU/wDDVSf9Ep+JP/got/8A5Iqhq37Rul69&#10;HbJqPwc+IV6ltcx3kKz6LbsI5o23RyLm44ZWAIPY13VFczqt6NHtxwEYPmjJpnKf8NVJ/wBEp+JP&#10;/got/wD5Ipi/tbaXBqmjWmp/D/x3ocWq6naaTDe6jpcKW6T3MyQxb2E5IBd1GQDXXV5d+0F/yBfB&#10;H/Y9+Gf/AE721XGq20jCrgIQhKSb0R9M0UUV0niHnfxa+NmmfCG48P2t5ouua/f67NLBZ2WhWqTy&#10;sY4zI5IZ0AAUE9e1ch/w1Un/AESn4k/+Ci3/APkioPj9/wAlq+CH/X7q3/pveuyrCdRxdkephcJC&#10;vDmk+pxWqftL2Ot6Zd6df/CD4i3ljdwvb3FvNo1uySxupVkYG45BBII96ltf2oLaytobe3+EnxHh&#10;ghQRxxpo9uFRQMAAfaOgFdhRWXtXe9ju+oR5eXmdjitV/a+sdD0u81K/+GHxGtbGzhe4uJ30iDbH&#10;GilmY/6R0ABNe0eFfEdp4x8L6Pr+n+Z9g1WzhvrfzV2v5cqB13DscMMivFvjh/yRX4gf9i/qH/pN&#10;JXoPwA/5IP8ADf8A7FrTf/SWOt6c3Pc8zF4eOHaUXud7XHfFz4paT8GPh/qPi/XIL2502xkt4nh0&#10;+ISzyPNPHBGqKWUEl5U7jjNdjXgP7dv/ACbLr/8A2FtC/wDTxZVqcKV3Yt/8NVJ/0Sn4k/8Agot/&#10;/kij/hqpP+iU/En/AMFFv/8AJFdXRXJ7Z9j3/wCzqfdnEaT+0lp2hWf2TTvg98Q7K18ySbyodFt1&#10;XfI7SSNgXHVnZmPqWJq5/wANVJ/0Sn4k/wDgot//AJIrq6KSqtaJDlgISblKTbZqfCH4r6R8aPBc&#10;fibRba/srRrq5s3ttThEVxFLBM0UisoZgMOjdCa7Svn79iD/AJIzqf8A2NviD/053FfQNdaPn2rN&#10;oKKKKYi5pf8Ax8N/un+YrUrL0v8A4+G/3T/MVqUAFFFFABRRRQBj3/8Ax9yfh/IVXqxf/wDH3J+H&#10;8hVegAooooAK+eP2wv8Aj8+Bv/ZRrP8A9N+oV9D188fthf8AH58Df+yjWf8A6b9QqZbM1pfxI+qO&#10;/ooorzj7AKKKKAMH9jP/AJNQ+Ev/AGLdl/6KWvZq8Z/Yz/5NQ+Ev/Yt2X/opa9mr0z4oKKKKACii&#10;igDU0v8A492/3j/IVcqnpf8Ax7t/vH+Qq5QAUUUUAFFFFABTX+430p1Nf7jfSgDBooooAK+T/wBj&#10;7/kg2nf9hjXP/TveV9YV8n/sff8AJBtO/wCwxrn/AKd7ysK3wnqZd/Ffp+qPaKKKK4z6EK8w8I/8&#10;nwzf9k6/9yYr0+vMPCP/ACfDN/2Tr/3JitqXxHBjv4D+R9L0UUV2nzIUUUUAFFFFABRRRQAUUUUA&#10;FFFFABRRRQAUUUUAFammf8e5/wB41l1qaZ/x7n/eNAFyiiigAooooAKp6p/x7r/vD+Rq5VPVP+Pd&#10;f94fyNAGXRRRQB8/ftv/APJGdM/7G3w//wCnO3rua4b9t/8A5Izpn/Y2+H//AE529dzXLW3R7uW/&#10;DIKKKK5j2Arhv2IP+SM6n/2NviD/ANOdxXc1w37EH/JGdT/7G3xB/wCnO4rpo7s8fMvhifQNct8V&#10;f+SX+MP+wPef+iHrqa5b4q/8kv8AGH/YHvP/AEQ9dR4R4x+zT/ybl8Kv+xU0r/0jir0ivN/2af8A&#10;k3L4Vf8AYqaV/wCkcVekV5r3PsofAvQKKKKRZ5z+zz/ycl8f/roH/pFJX0dXzj+zz/ycl8f/AK6B&#10;/wCkUlfR1ehD4UfJYj+NP1YV8qfs0f8AHn8UP+yjeJP/AE4SV9V18qfs0f8AHn8UP+yjeJP/AE4S&#10;VFX4Tqy/+N8j2OiiiuI+jCvPbn/k6/4X/wDYt+I//Rul16FXntz/AMnX/C//ALFvxH/6N0utaXxo&#10;4sb/AAJfL80fRVFFFdx8uFbyfcX6Vg1vJ9xfpQA6iiigAooooAKyNR/4+j9BWvWRqP8Ax9H6CgCt&#10;RRRQAV4z+2Z/yah8Wv8AsW73/wBFNXs1eM/tmf8AJqHxa/7Fu9/9FNQBc8M/8i5pX/XpF/6AK0qz&#10;fDP/ACLmlf8AXpF/6AK0q80+0WwUUUUhnAfse/8AH58cv+yjXn/pv0+voevnj9j3/j8+OX/ZRrz/&#10;ANN+n19D16MdkfH1f4kvVhXyb+xn/wAm2+Efre/+ls9fWVfJv7Gf/JtvhH63v/pbPWVb4T0Mu/iv&#10;0/yPaqKKK4z6AK8w8I/8nwzf9k6/9yYr0+vMPCP/ACfDN/2Tr/3JitqXxHBjv4D+R9L0UUV2nzJ8&#10;3+Bf+S7/AB6/7GDTv/TJp9ekV5v4F/5Lv8ev+xg07/0yafXpFcFT4mfV4X+BEKKKKzOo8i+L3/JZ&#10;v2f/APsbZ/8A02XlfUtfLXxe/wCSzfs//wDY2z/+my8r6lrtpfCfNY7+O/kFFFFbHnhRRRQAUUUU&#10;AFFFFABRRRQAUUUUAFFFFABRRRQAVe0r78n0FUavaV9+T6CgDSooooAKKKKACsO4/wCPiX/eP863&#10;Kw7j/j4l/wB4/wA6AI6KKKACvmMf8np/EL/sUNE/9KL6vpyvmMf8np/EL/sUNE/9KL6s6nwM7MH/&#10;AB4/10PVKKKK4D6kK8u/aC/5Avgj/se/DP8A6d7avUa8u/aC/wCQL4I/7Hvwz/6d7arh8SMMR/Bn&#10;6M+maKKK9A+RPBfj9/yWr4If9furf+m967KuN+P3/Javgh/1+6t/6b3rsq463xH0WX/wn6/5BRRR&#10;WB6ZxPxw/wCSK/ED/sX9Q/8ASaSvQfgB/wAkH+G//Ytab/6Sx1598cP+SK/ED/sX9Q/9JpK9B+AH&#10;/JB/hv8A9i1pv/pLHXXR2Z4WZfFE72vAf27f+TZdf/7C2hf+niyr36vAf27f+TZdf/7C2hf+niyr&#10;oPJjujtqKKK8w+zCiiigDhv2IP8AkjOp/wDY2+IP/TncV9A18/fsQf8AJGdT/wCxt8Qf+nO4r6Br&#10;0lsfGS+JhRRRTJLml/8AHw3+6f5itSsvS/8Aj4b/AHT/ADFalABRRRQAUUUUAY9//wAfcn4fyFV6&#10;sX//AB9yfh/IVXoAKKKKACvnj9sL/j8+Bv8A2Uaz/wDTfqFfQ9fPH7YX/H58Df8Aso1n/wCm/UKm&#10;WzNaX8SPqjv6KKK84+wCiiigDB/Yz/5NQ+Ev/Yt2X/opa9mrxn9jP/k1D4S/9i3Zf+ilr2avTPig&#10;ooooAKKKKANTS/8Aj3b/AHj/ACFXKp6X/wAe7f7x/kKuUAFFFFABRRRQAU1/uN9KdTX+430oAwaK&#10;KKACvk/9j7/kg2nf9hjXP/TveV9YV8n/ALH3/JBtO/7DGuf+ne8rCt8J6mXfxX6fqj2iiiiuM+hC&#10;vMPCP/J8M3/ZOv8A3JivT68w8I/8nwzf9k6/9yYral8RwY7+A/kfS9FFFdp8yFFFFABRRRQAUUUU&#10;AFFFFABRRRQAUUUUAFFFFABWppn/AB7n/eNZdammf8e5/wB40AXKKKKACiiigAqnqn/Huv8AvD+R&#10;q5VPVP8Aj3X/AHh/I0AZdFFFAHz9+2//AMkZ0z/sbfD/AP6c7eu5rhv23/8AkjOmf9jb4f8A/Tnb&#10;13NctbdHu5b8MgooormPYCuG/Yg/5Izqf/Y2+IP/AE53FdzXDfsQf8kZ1P8A7G3xB/6c7iumjuzx&#10;8y+GJ9A1y3xV/wCSX+MP+wPef+iHrqa5b4q/8kv8Yf8AYHvP/RD11HhHjH7NP/JuXwq/7FTSv/SO&#10;KvSK83/Zp/5Ny+FX/YqaV/6RxV6RXmvc+yh8C9AooopFnnP7PP8Aycl8f/roH/pFJX0dXzj+zz/y&#10;cl8f/roH/pFJX0dXoQ+FHyWI/jT9WFfKn7NH/Hn8UP8Aso3iT/04SV9V18qfs0f8efxQ/wCyjeJP&#10;/ThJUVfhOrL/AON8j2OiiiuI+jCvPbn/AJOv+F//AGLfiP8A9G6XXoVee3P/ACdf8L/+xb8R/wDo&#10;3S61pfGjixv8CXy/NH0VRRRXcfLhW8n3F+lYNbyfcX6UAOooooAKKKKACsjUf+Po/QVr1kaj/wAf&#10;R+goArUUUUAFeM/tmf8AJqHxa/7Fu9/9FNXs1eM/tmf8mofFr/sW73/0U1AFzwz/AMi5pX/XpF/6&#10;AK0qzfDP/IuaV/16Rf8AoArSrzT7RbBRRRSGcB+x7/x+fHL/ALKNef8Apv0+voevnj9j3/j8+OX/&#10;AGUa8/8ATfp9fQ9ejHZHx9X+JL1YV8m/sZ/8m2+Efre/+ls9fWVfJv7Gf/JtvhH63v8A6Wz1lW+E&#10;9DLv4r9P8j2qiiiuM+gCvMPCP/J8M3/ZOv8A3JivT68w8I/8nwzf9k6/9yYral8RwY7+A/kfS9FF&#10;Fdp8yfN/gX/ku/x6/wCxg07/ANMmn16RXm/gX/ku/wAev+xg07/0yafXpFcFT4mfV4X+BEKKKKzO&#10;o8i+L3/JZv2f/wDsbZ//AE2XlfUtfLXxe/5LN+z/AP8AY2z/APpsvK+pa7aXwnzWO/jv5BRRRWx5&#10;4UUUUAFFFFABRRRQAUUUUAFFFFABRRRQAUUUUAFXtK+/J9BVGr+lD5pT9KANGiiigAooooAKw7j/&#10;AI+Jf94/zrcrDuP+PiX/AHj/ADoAjooooAK+Yx/yen8Qv+xQ0T/0ovq+nK+Yx/yen8Qv+xQ0T/0o&#10;vqzqfAzswf8AHj/XQ9UooorgPqQry79oL/kC+CP+x78M/wDp3tq9Rry79oL/AJAvgj/se/DP/p3t&#10;quHxIwxH8Gfoz6Zooor0D5E8F+P3/Javgh/1+6t/6b3rsq434/f8lq+CH/X7q3/pveuyrjrfEfRZ&#10;f/Cfr/kFFFFYHpnE/HD/AJIr8QP+xf1D/wBJpK9B+AH/ACQf4b/9i1pv/pLHXn3xw/5Ir8QP+xf1&#10;D/0mkr0H4Af8kH+G/wD2LWm/+ksdddHZnhZl8UTva8B/bt/5Nl1//sLaF/6eLKvfq8B/bt/5Nl1/&#10;/sLaF/6eLKug8mO6O2ooorzD7MKKKKAOG/Yg/wCSM6n/ANjb4g/9OdxX0DXz9+xB/wAkZ1P/ALG3&#10;xB/6c7ivoGvSWx8ZL4mFFFFMkuaX/wAfDf7p/mK1Ky9L/wCPhv8AdP8AMVqUAFFFFABRRRQBj3//&#10;AB9yfh/IVXqxf/8AH3J+H8hVegAooooAK+eP2wv+Pz4G/wDZRrP/ANN+oV9D188fthf8fnwN/wCy&#10;jWf/AKb9QqZbM1pfxI+qO/ooorzj7AKKKKAMH9jP/k1D4S/9i3Zf+ilr2avGf2M/+TUPhL/2Ldl/&#10;6KWvZq9M+KCiiigAooooA1NL/wCPdv8AeP8AIVcqnpf/AB7t/vH+Qq5QAUUUUAFFFFABTX+430p1&#10;Nf7jfSgDBooooAK+T/2Pv+SDad/2GNc/9O95X1hXyf8Asff8kG07/sMa5/6d7ysK3wnqZd/Ffp+q&#10;PaKKKK4z6EK8w8I/8nwzf9k6/wDcmK9PrzDwj/yfDN/2Tr/3JitqXxHBjv4D+R9L0UUV2nzIUUUU&#10;AFFFFABRRRQAUUUUAFFFFABRRRQAUUUUAFammf8AHuf941l1qaZ/x7n/AHjQBcooooAKKKKACqeq&#10;f8e6/wC8P5GrlU9U/wCPdf8AeH8jQBl0UUUAfP37b/8AyRnTP+xt8P8A/pzt67muG/bf/wCSM6Z/&#10;2Nvh/wD9OdvXc1y1t0e7lvwyCiiiuY9gK4b9iD/kjOp/9jb4g/8ATncV3NcN+xB/yRnU/wDsbfEH&#10;/pzuK6aO7PHzL4Yn0DXLfFX/AJJf4w/7A95/6Ieuprlvir/yS/xh/wBge8/9EPXUeEeMfs0/8m5f&#10;Cr/sVNK/9I4q9Irzf9mn/k3L4Vf9ippX/pHFXpFea9z7KHwL0CiiikWec/s8/wDJyXx/+ugf+kUl&#10;fR1fOP7PP/JyXx/+ugf+kUlfR1ehD4UfJYj+NP1YV8qfs0f8efxQ/wCyjeJP/ThJX1XXyp+zR/x5&#10;/FD/ALKN4k/9OElRV+E6sv8A43yPY6KKK4j6MK89uf8Ak6/4X/8AYt+I/wD0bpdehV57c/8AJ1/w&#10;v/7FvxH/AOjdLrWl8aOLG/wJfL80fRVFFFdx8uFbyfcX6Vg1vJ9xfpQA6iiigAooooAKytTXFwD6&#10;rWrVHVI8xo47HBoAzaKKKACvGf2zP+TUPi1/2Ld7/wCimr2avGf2zP8Ak1D4tf8AYt3v/opqALnh&#10;n/kXNK/69Iv/AEAVpVm+Gf8AkXNK/wCvSL/0AVpV5p9otgooopDOA/Y9/wCPz45f9lGvP/Tfp9fQ&#10;9fPH7Hv/AB+fHL/so15/6b9Pr6Hr0Y7I+Pq/xJerCvk39jP/AJNt8I/W9/8AS2evrKvk39jP/k23&#10;wj9b3/0tnrKt8J6GXfxX6f5HtVFFFcZ9AFeYeEf+T4Zv+ydf+5MV6fXmHhH/AJPhm/7J1/7kxW1L&#10;4jgx38B/I+l6KKK7T5k+b/Av/Jd/j1/2MGnf+mTT69IrzfwL/wAl3+PX/Ywad/6ZNPr0iuCp8TPq&#10;8L/AiFFFFZnUeRfF7/ks37P/AP2Ns/8A6bLyvqWvlr4vf8lm/Z//AOxtn/8ATZeV9S120vhPmsd/&#10;HfyCiiitjzwooooAKKKKACiiigAooooAKKKKACiiigAooooAK0dKXCSN6kCs6tiwj8u2X1b5qALF&#10;FFFABRRRQAVh3H/HxL/vH+dblYdx/wAfEv8AvH+dAEdFFFABXzGP+T0/iF/2KGif+lF9X05XzGP+&#10;T0/iF/2KGif+lF9WdT4GdmD/AI8f66HqlFFFcB9SFeXftBf8gXwR/wBj34Z/9O9tXqNeXftBf8gX&#10;wR/2Pfhn/wBO9tVw+JGGI/gz9GfTNFFFegfIngvx+/5LV8EP+v3Vv/Te9dlXG/H7/ktXwQ/6/dW/&#10;9N712Vcdb4j6LL/4T9f8gooorA9M4n44f8kV+IH/AGL+of8ApNJXoPwA/wCSD/Df/sWtN/8ASWOv&#10;Pvjh/wAkV+IH/Yv6h/6TSV6D8AP+SD/Df/sWtN/9JY666OzPCzL4one14D+3b/ybLr//AGFtC/8A&#10;TxZV79XgP7dv/Jsuv/8AYW0L/wBPFlXQeTHdHbUUUV5h9mFFFFAHDfsQf8kZ1P8A7G3xB/6c7ivo&#10;Gvn79iD/AJIzqf8A2NviD/053FfQNektj4yXxMKKKKZJc0v/AI+G/wB0/wAxWpWXpf8Ax8N/un+Y&#10;rUoAKKKKACiiigDHv/8Aj7k/D+QqvVi//wCPuT8P5Cq9ABRRRQAV88fthf8AH58Df+yjWf8A6b9Q&#10;r6Hr54/bC/4/Pgb/ANlGs/8A036hUy2ZrS/iR9Ud/RRRXnH2AUUUUAYP7Gf/ACah8Jf+xbsv/RS1&#10;7NXjP7Gf/JqHwl/7Fuy/9FLXs1emfFBRRRQAUUUUAaml/wDHu3+8f5CrlU9L/wCPdv8AeP8AIVco&#10;AKKKKACiiigApG5U/SlooA5+inzx+VM6ehplABXyf+x9/wAkG07/ALDGuf8Ap3vK+sK+T/2Pv+SD&#10;ad/2GNc/9O95WFb4T1Mu/iv0/VHtFFFFcZ9CFeYeEf8Ak+Gb/snX/uTFen15h4R/5Phm/wCydf8A&#10;uTFbUviODHfwH8j6XooortPmQooooAKKKKACiiigAooooAKKKKACiiigAooooAK1dM/49j/vGsqt&#10;mzj8u2QHrjJoAnooooAKKKKACqeqf8e6/wC8P5GrlQXsfmWzgdRzQBjUUUUAfP37b/8AyRnTP+xt&#10;8P8A/pzt67muG/bf/wCSM6Z/2Nvh/wD9OdvXc1y1t0e7lvwyCiiiuY9gK4b9iD/kjOp/9jb4g/8A&#10;TncV3NcN+xB/yRnU/wDsbfEH/pzuK6aO7PHzL4Yn0DXLfFX/AJJf4w/7A95/6Ieuprlvir/yS/xh&#10;/wBge8/9EPXUeEeMfs0/8m5fCr/sVNK/9I4q9Irzf9mn/k3L4Vf9ippX/pHFXpFea9z7KHwL0Cii&#10;ikWec/s8/wDJyXx/+ugf+kUlfR1fOP7PP/JyXx/+ugf+kUlfR1ehD4UfJYj+NP1YV8qfs0f8efxQ&#10;/wCyjeJP/ThJX1XXyp+zR/x5/FD/ALKN4k/9OElRV+E6sv8A43yPY6KKK4j6MK89uf8Ak6/4X/8A&#10;Yt+I/wD0bpdehV57c/8AJ1/wv/7FvxH/AOjdLrWl8aOLG/wJfL80fRVFFFdx8uFb4GAB6ViW8fmz&#10;ovqefpW5QAUUUUAFFFFABTJoxNEyHuKfRQBgMpRip4IODSVoalbf8tVH+8P61n0AFeM/tmf8mofF&#10;r/sW73/0U1ezV4z+2Z/yah8Wv+xbvf8A0U1AFzwz/wAi5pX/AF6Rf+gCtKs3wz/yLmlf9ekX/oAr&#10;SrzT7RbBRRRSGcB+x7/x+fHL/so15/6b9Pr6Hr54/Y9/4/Pjl/2Ua8/9N+n19D16MdkfH1f4kvVh&#10;Xyb+xn/ybb4R+t7/AOls9fWVfJv7Gf8Aybb4R+t7/wCls9ZVvhPQy7+K/T/I9qooorjPoArzDwj/&#10;AMnwzf8AZOv/AHJivT68w8I/8nwzf9k6/wDcmK2pfEcGO/gP5H0vRRRXafMnzf4F/wCS7/Hr/sYN&#10;O/8ATJp9ekV5v4F/5Lv8ev8AsYNO/wDTJp9ekVwVPiZ9Xhf4EQooorM6jyL4vf8AJZv2f/8AsbZ/&#10;/TZeV9S18tfF7/ks37P/AP2Ns/8A6bLyvqWu2l8J81jv47+QUUUVseeFFFFABRRRQAUUUUAFFFFA&#10;BRRRQAUUUUAFFFFAElvCZ5lTsev0rbAwMCq1hbeRHuYfO36CrVABRRRQAUUUUAFYl2NtzJ/vZrbr&#10;L1OLbMH7MP1oAp0UUUAFfMY/5PT+IX/YoaJ/6UX1fTlfMY/5PT+IX/YoaJ/6UX1Z1PgZ2YP+PH+u&#10;h6pRRRXAfUhXl37QX/IF8Ef9j34Z/wDTvbV6jXl37QX/ACBfBH/Y9+Gf/TvbVcPiRhiP4M/Rn0zR&#10;RRXoHyJ4L8fv+S1fBD/r91b/ANN712Vcb8fv+S1fBD/r91b/ANN712Vcdb4j6LL/AOE/X/IKKKKw&#10;PTOJ+OH/ACRX4gf9i/qH/pNJXoPwA/5IP8N/+xa03/0ljrz744f8kV+IH/Yv6h/6TSV6D8AP+SD/&#10;AA3/AOxa03/0ljrro7M8LMviid7XgP7dv/Jsuv8A/YW0L/08WVe/V4D+3b/ybLr/AP2FtC/9PFlX&#10;QeTHdHbUUUV5h9mFFFFAHDfsQf8AJGdT/wCxt8Qf+nO4r6Br5+/Yg/5Izqf/AGNviD/053FfQNek&#10;tj4yXxMKKKKZJc0sfvnPouP1rUqlpkWyFnP8R/SrtABRRRQAUUUUAZOpJtud3ZgDVWti8tvtEWB9&#10;8cisdlKkgjBHY0AFFFFABXl/x8+DN38ZtJ8LRaf4jPhfU/Duuxa7a3v2FbtTJHBPCEaNnUEETk5z&#10;/CK9QooGm07o8D/4Ud8V/wDos1n/AOEhD/8AJFH/AAo74r/9Fms//CQh/wDkivfKKjkj2N/rFb+Z&#10;ngf/AAo74r/9Fms//CQh/wDkij/hR3xX/wCizWf/AISEP/yRXvlFHJHsH1it/MzkPhB8PIvhJ8Lf&#10;CvguG9fUotB06DT1vJIxG0wjQLvKgnbnGcZOPWuvooqznCiiigAooqa1tmuJMDhR1NAGhpybLYE/&#10;xHNWqRQFAAGAOAKWgAooooAKKKKACiiigChqduSBKo6cN/jWdW+QCCDyDWXd2JiJeMbk9O4oAqV8&#10;0+Ef2WfHnw+0d9F8OfF2Gy0Zby7u4Le48LxTvH9ouJLhlLmcbsNK3OBxX0tRSaT3LhOVN3i7Hgf/&#10;AAo74r/9Fms//CQh/wDkij/hR3xX/wCizWf/AISEP/yRXvlFTyR7Gv1it/MzwP8A4Ud8V/8Aos1n&#10;/wCEhD/8kVo/C/4Aa94P+LF3498TeOV8WalLon9hxQxaOlgkUXnibcdsj7juBHbrXtdFNRS2RMq1&#10;SatKTaCiiiqMQooooAKKKKACiiigAooooAKKKKACiiigAooqW3tnuGwo47segoAdZ2/2iYAj5By1&#10;bNRwQrBGFUfU+tSUAFFFFABRRRQAUUUUAYt3bm3mI/hPK1DW5PAtxGVb8D6Vjz2727YYcdj2NAHm&#10;/wAefhI3xr+Hr+G49ZfQLlb+y1G31BbYXHlS21xHOmYyyhgTHgjI6/hXD/8ACjviv/0Waz/8JCH/&#10;AOSK98oqXFPc1hVnT+B2PA/+FHfFf/os1n/4SEP/AMkUf8KO+K//AEWaz/8ACQh/+SK98opckexf&#10;1it/MzwP/hR3xX/6LNZ/+EhD/wDJFdx8BvhI3wU+HqeG5NZfX7lr+91G41BrYW/my3NxJO+IwzBQ&#10;DJjGT0/CvRKKailsROrOp8buFZnibRE8S+G9W0h5TAmoWkto0qjJQSIVJA74zmtOiqMj5s8Ifszf&#10;EnwR4T0Xw5pfxktk0zSLGDT7VZfCUTOIoo1jQE/aOTtUc1r/APCjviv/ANFms/8AwkIf/kivfKKj&#10;kj2OhYiqtFJngf8Awo74r/8ARZrP/wAJCH/5Io/4Ud8V/wDos1n/AOEhD/8AJFe+UUckewfWK38z&#10;PI/gl8DtT+Fvibxr4i1vxb/wlmseKHszPMmmrZJELaJo0CorvnIbk57V65RRV7GDbk7sK+cdL/Zh&#10;8beFNW8US+GfitFpWma5rt/rpsrjw1FctBJdTtM6CQzAsAWwDgdK+jqKTSe5UZyg7xdjwP8A4Ud8&#10;V/8Aos1n/wCEhD/8kUf8KO+K/wD0Waz/APCQh/8AkivfKKnkj2NfrFb+Zngf/Cjviv8A9Fms/wDw&#10;kIf/AJIq/wCBfgH4n0X4paR408VfEBPFUulade6faWcGiJYqouXt2kdmWV93/HsgAx3PNe20U1GK&#10;1SJlWqTXLKTaCiirlnYGQh5BhPTuaoxJdNt9qmVhyeB9Kv0gGBgdKWgAooooAKKKKACiiigBCARg&#10;8isq8sjAS6cxn9K1qQjIwelAGBXIfF/4eRfFv4W+KvBc16+mxa9p0+nteRxiRoRIhXeFJG7Gc4yM&#10;+td/c6bnLRcf7J/pVB0aNsMCp9DQB8+WfwE+KljaQW0XxmtBFCixpnwhCTgDA/5ePapv+FHfFf8A&#10;6LNZ/wDhIQ//ACRXvlFRyR7HR9YrfzM8D/4Ud8V/+izWf/hIQ/8AyRR/wo74r/8ARZrP/wAJCH/5&#10;Ir3yijkj2D6xW/mZ5f8AAP4M3fwZ0nxTFqHiM+KNT8Ra7Lrt1e/YVtFEkkEEJRY1dgABADnP8Rr1&#10;CiirMG23dhXzL4H/AGVvH/w38M2vh3w/8YIbbR7R5Tbw3HhWKV0DytIQXM43cuecV9NUUmk9yoTl&#10;Td4ux4H/AMKO+K//AEWaz/8ACQh/+SKP+FHfFf8A6LNZ/wDhIQ//ACRXvlFTyR7Gv1it/MzwP/hR&#10;3xX/AOizWf8A4SEP/wAkVo/C/wCAGu+D/iveePfE3jkeLNTl0T+w4oYtISwjih88Tbjtkfcdwx24&#10;Ne10U1FLZEyrVJq0pNoKKKKoxPBvEH7PPi9viR4x8UeFviVH4cg8TXVveXGnz+H473y5IrSG1ysj&#10;SqcFYFOMdSaZ/wAKO+K//RZrP/wkIf8A5Ir3yipcYvdG8a9WKtGTseB/8KO+K/8A0Waz/wDCQh/+&#10;SKP+FHfFf/os1n/4SEP/AMkV75RS5I9h/WK38zPn2w/Zr8XX3xB8F+JPFXxNj8QW3he/k1G30+38&#10;PR2fmytbywfNIJmIAEpPTtX0FRRVJJbGMpSm7yd2FFFFMkKKKKACiiigAooooAKKKKACiiigAoop&#10;8ULzHCKTQAytCxscYkkHPUKaltdPWHDPh3/QVboAKKKKACiiigAooooAKiuYBcQle/UH3qWigDAZ&#10;SjEEYI6ikrWvLIXA3LxIP1rKdGjYqwKn0NACV4Z48/Z58R678XdS8e+FviAvha61LSrXS7q0m0RL&#10;5WWCSZ0YM0qYJ85gRjtXudFJq+jKjJwd4uzPA/8AhR3xX/6LNZ/+EhD/APJFH/Cjviv/ANFms/8A&#10;wkIf/kivfKKnkj2NvrFb+Zngf/Cjviv/ANFms/8AwkIf/kiqV9+zV478R6j4fPiP4rw6ppela1p+&#10;tNZQeGYrdp3tLmO4RPME5KgtGATg9elfRNFPkiugnXqyVnJhRRRVGB5Z8avg5qvxO1Xwjq2h+Kh4&#10;U1bw5cXE8Nw+mrepIJoTEylGdMfKTzmuW/4Ud8V/+izWf/hIQ/8AyRXvlFS4p7o1hVqQVoyseB/8&#10;KO+K/wD0Waz/APCQh/8Akij/AIUd8V/+izWf/hIQ/wDyRXvlFLkj2L+sVv5mfOXiP9nD4m+KvD2q&#10;aLf/ABltmsdStZbO4EfhKJWMciFGwftHBwx5r3HwL4XTwP4I8PeHIrhruPR9Ot9PW4ddplEUSxhi&#10;OxO3OPetyiqSS2M51J1Pjdwrz/49fCf/AIXd8LNV8HDVn0J72azuE1BLcTmF7e6huV+QsoYFoQCM&#10;jg16BRTMzwP/AIUd8V/+izWf/hIQ/wDyRR/wo74r/wDRZrP/AMJCH/5Ir3yio5I9jo+sVv5meB/8&#10;KO+K/wD0Waz/APCQh/8Akij/AIUd8V/+izWf/hIQ/wDyRXvlFHJHsH1it/Mzzv4C/CR/gp8Pl8Ny&#10;603iC5e/vdRn1BrYW/mS3Nw874jDMFAMhA5PSvRKKKs59wqS3gNxKFHTufQUQW73DYUcdz2Fa9vb&#10;rbptXk9z60ASKoRQoGABgUtFFABRRRQAUUUUAFQXFpHccsMN/eHWp6KAM1tKcH5XUj34pv8AZcv9&#10;5PzP+FalFAGX/Zcv95PzP+FH9ly/3k/M/wCFalFAGX/Zcv8AeT8z/hR/Zcv95PzP+FalFAGX/Zcv&#10;95PzP+FH9ly/3k/M/wCFalFAGX/Zcv8AeT8z/hR/Zcv95PzP+FalFAGX/Zcv95PzP+FH9ly/3k/M&#10;/wCFalFAFCPSgDmR8+y1dSNY1CqAoHYU6igAooooAKKKKACiiigAooooAKKKKAK01jFMc42t6rVZ&#10;tKbPyyA/UYrSooAy/wCy5f7yfmf8KP7Ll/vJ+Z/wrUooAy/7Ll/vJ+Z/wo/suX+8n5n/AArUooAy&#10;/wCy5f7yfmf8KP7Ll/vJ+Z/wrUooAy/7Ll/vJ+Z/wo/suX+8n5n/AArUooAy/wCy5f7yfmf8KP7L&#10;l/vJ+Z/wrUooAy/7Ll/vJ+Z/wo/suX+8n5n/AArUooAy/wCy5f7yfmf8KP7Ll/vJ+Z/wrUooAy/7&#10;Ll/vJ+Z/wo/suX+8n5n/AArUooAy/wCy5f7yfmf8KUaVJ3dR9K06KAKcWmRocuS/t0FW1UIAFAAH&#10;YUtFABRRRQAUUUUAFFFFABRRRQAUjKHGGAI9DS0UAUpdMjc5Rint1FQnSpOzqfrWnRQBl/2XL/eT&#10;8z/hR/Zcv95PzP8AhWpRQBl/2XL/AHk/M/4Uf2XL/eT8z/hWpRQBl/2XL/eT8z/hR/Zcv95PzP8A&#10;hWpRQBl/2XL/AHk/M/4Uf2XL/eT8z/hWpRQBl/2XL/eT8z/hR/Zcv95PzP8AhWpRQBl/2XL/AHk/&#10;M/4Uf2XL/eT8z/hWpRQBl/2XL/eT8z/hR/Zcv95PzP8AhWpRQBl/2XL/AHk/M/4Uf2XL/eT8z/hW&#10;pRQBl/2XL/eT8z/hTl0pj96QD6DNaVFAFeGxihOcbm9WqxRRQAUUUUAFFFFABRRRQAUUUUAFFFFA&#10;BTXjWQYZQw96dRQBTk0yJvukp+oqFtKcfdkU/UYrSooAy/7Ll/vJ+Z/wo/suX+8n5n/CtSigDL/s&#10;uX+8n5n/AAo/suX+8n5n/CtSigDL/suX+8n5n/Cj+y5f7yfmf8K1KKAMv+y5f7yfmf8ACj+y5f7y&#10;fmf8K1KKAMv+y5f7yfmf8KP7Ll/vJ+Z/wrUooAy/7Ll/vJ+Z/wAKP7Ll/vJ+Z/wrUooAy/7Ll/vJ&#10;+Z/wo/suX+8n5n/CtSigDL/suX+8n5n/AAo/suX+8n5n/CtSigDL/suX+8n5n/Cj+y5f7yfmf8K1&#10;KKAMv+y5f7yfmf8ACj+y5f7yfmf8K1KKAMv+y5f7yfmf8KP7Ll/vJ+Z/wrUooAy/7Ll/vJ+Z/wAK&#10;P7Ll/vJ+Z/wrUooAy/7Ll/vJ+Z/wo/suX+8n5n/CtSigDL/suX+8n5n/AAo/suX+8n5n/CtSigDL&#10;/suX+8n5mnLpTfxSAfQVpUUAVY9OhTk5c+9WVUIMKAB6ClooAKKKKACiiigAooooAKKKKACiiigA&#10;pkkKTLh1DCn0UAUJNLUnKOV9iM1EdLk7Mn61qUUAZf8AZcv95PzP+FH9ly/3k/M/4VqUUAZf9ly/&#10;3k/M/wCFH9ly/wB5PzP+FalFAGX/AGXL/eT8z/hR/Zcv95PzP+FalFAGX/Zcv95PzP8AhR/Zcv8A&#10;eT8z/hWpRQBl/wBly/3k/M/4Uf2XL/eT8z/hWpRQBl/2XL/eT8z/AIUf2XL/AHk/M/4VqUUAZf8A&#10;Zcv95PzP+FH9ly/3k/M/4VqUUAZf9ly/3k/M/wCFH9ly/wB5PzP+FalFAGX/AGXL/eT8z/hR/Zcv&#10;95PzP+FalFAGYNKk7uo+lTxaZGnLkufyFXKKAEVQgwoAHoKWiigAooooAKKKKAP/2VBLAwQKAAAA&#10;AAAAACEAov5NXpkuAACZLgAAFAAAAGRycy9tZWRpYS9pbWFnZTIucG5niVBORw0KGgoAAAANSUhE&#10;UgAAAUUAAABLCAYAAADnCZWZAAAAAXNSR0IArs4c6QAAAARnQU1BAACxjwv8YQUAAAAJcEhZcwAA&#10;DsMAAA7DAcdvqGQAAC4uSURBVHhe7Z0HfE3nG8d/547c7CWJSBBkIUQIMRsjVq1SStHSir1VS0uN&#10;1m6p2RpVf6UoVZtQasRKrEiQxAoxIjETSWTde5//e849ubmJJBKz5Hx9zkfue855zzue83vneV+O&#10;GJB454mIiIC3t7f4S0JCoiBk4v8SEhISEgxJFCUkJCQMKFQUtVqt+JfE245MJpV/EhJFodA+xSdP&#10;nmDu3Lnw8/MTDisrK/GMhISExLvJMwda5syZg0uXLoHjOFSpUgX169eHj48PjIyMxCskJCQk3h2e&#10;2abKHrHktTMyMhK//fYbdu/eLbhJSEhIvGsUWRSzqV69Otq3by/+kpCQkHi3eKYoli5dWjiyuXr1&#10;KuLi4sRfEhISEu8WRRqS5PsQe/XqhVmzZsHExATz5s3D3bt3xbMSEhIS7w5F+qJFo9FALpcLf9+7&#10;dw8//vij8HvMmDGwsbER3CUkJCTeBYpUU8wWRB57e3uMHDkSGRkZwnSdx48fi2ckJCQk3n6KJIp5&#10;cXJywogRI5CUlIT58+cL8xklJCQk3gWeSxR5XFxcMHToUCQkJGDhwoVCzVFCQkLibee5RZHH3d0d&#10;AwcORGxsLBYvXoysrCzxjISEhMTbyQuJIk+1atUQGBiI6OhoLF++XBiUkZCQkHhbeWFR5PH19cWn&#10;n36Ks2fPYtWqVdJCEhISEm8tL0UUeRo2bIiuXbsiJCQE69evFz4LlJCQkHjbeGmiyBMQEIAOHTrg&#10;4MGD2Lp1q+gqISEh8fYgn8wQ/34p8IMv/Ej0nj17hJV03NzcxDMSEu8A2kRcDN6Dg2GxyLKtAEfz&#10;l1qvKBRt4kUE7zmIsNgs2FZwxGt8dInilezRwnv5xx9/4MiRI+jRowcaN24snpHIRcY5rJv2Kw4l&#10;ZMG0UlsM/7IdKuTMky9ZZNxE8KqlWLllL46dj8W9FMCidEV4v/cB+owaio6VzcUL3yz3Vn0Ij883&#10;I1HLwbjhLIQf+goeryXP7mHVhx74fHMitJwxGs4Kx6GvPFBSzeWVwoviq0Cj0dCyZcuof//+FBoa&#10;KrpKGKK5vZCaGYEvlIiz7k5/pYonShhZMX/RYF9rknO6tMh7yCz96LvQDPHqV81D2jayPlV2cyVP&#10;v0H01x2N6M6jodh5TchIDKfSezydyhJPvWo0sTSviRFxQpooyXv8KXpdjy5pvLIKOL/8fZ8+fYSl&#10;xlasWIHw8HDxjISEAUkH8fUHvbD4dCI07HXnZCZwrtUCnbp+hPaNK8NOyUH7OAz7Dt8Wb3jFaJNw&#10;5cxpRF+5iothp3HxEa9/2chQ9uPJmD2qLz4LHIGpM/vBRyGeetXIyuLjybMxqu9nCBwxFTP7+eB1&#10;Pbqk8cq3OM3MzBS+eImJiRG+gOFX734zpCP+/EmcjXkIjaULfOr4wNlMPFVUtKm4GX4CEbfSYFHR&#10;F3WrlYZKPPU8aOMWoUXFYdifyTLCujs23F6LLqbiyTxk3InA8TOxSLfxRN26HrDRt5sycOfccYTF&#10;ZsCmsh/83GwKaFKlIyE6AlHX7uBRlgqlXLxQq3q5AvulNIkxOHM6EnfSzVHexw8+zgUETOAJbkec&#10;xrnYB8gycYRnrVrwsC3KyuyZOD2pHhpOCUMGL4jGldH7ty34uYcnsp+WErUeE/qNwZXeJ7G9n4Po&#10;ylO8+OjJvIeok2dw5aEcjt714Otinnu0UXsdc5t64otglilKP0wNP4bxVYrXSM18eAlhYZdw57EW&#10;qlIuqFarOsoVpQMw8y4iQ08jJsUULjXrobrj81pXJu5GhuJ0TApMXWqiXnXH/O1Uk4gYVgBE3kmH&#10;eXkf+Pk469O9RCPUF18xaWlpNH36dGKiSFeuXBFdXxcaenhsHvWoYUus0sEXAPzrR8pStajX4lP0&#10;WLzqWSSf+YV6VrchRbYfnJJMLCzJ0pIdVtbkPmS3eGXRKaj5nHVyGjV2tiUbp8Y0LfQKbfs6gMoa&#10;c+JzZWRVrQ/9cTmDMmI20ZdNnEklhomTWVDl7svoXJrOHwFNPB1e2J+aVrLMCbvgj5ws3NrS5L13&#10;WAoZoL5B28e1pIpmMrGpxvyVq8icj6cQVzuqO+mE2HTLomtbx1NbD8tcTV9O5UzvDVlNF57VHZD2&#10;Dw0sLxfDoySvr45Svrdo1KTODmRx4pN1iqb6O5GNjTMF/HCSojaOpqZljXPipWRxGbqRYsR2aOKG&#10;XlTO2oJMlNlprSBjIY+tyKnz/4hvSWedmUHNypYia9syVGvMfkrX3Sqgvr2PZnxcixyMxPuFgyOZ&#10;mQs1HbaazqeIF/JknaRpjZ3J1saJGk87QVd3jKdWFUxJlp2XRsx9XJDwTB1ZdGZGMypbyppsy9Si&#10;Mfuzn5xFJ6c1JmdbG3JqPI1OXN1B41tVIFNZdhyMmPs4CsrVDaCmG9vHUcuKZvrn8emnMhfzmMXX&#10;ru4kOiGki4Zur+1Nnvb25NFrDd029OYd5bWIIk9KSgpNnjyZRowYQTdu3BBdXz0Z5+ZQUxsZyWxr&#10;U9+5m+hQyHHat3YKdfYwZS+7M3Vdcyu3KORHYhANdFUSZ+JBH836m4JDjtD2n/uSrxUTDhM3ata9&#10;F32xKlK8uOgUJIrpewdSOTlzl9lQNV9XMjZ8+YWDI4s6naitq0r/gusPzpTqzziv729K392fnHm/&#10;2DlObkzW9nZkpcoRPJnDR7Q2ITsFsih8egMy558nMyePVn1oSL+OVMNWbvAcOTn3C2JioKGELX3J&#10;PVsAmKiZ29qSuV5QlOTS+2+KLyRxM459RZUVor9KP5oWpRbPFEyx4pO+lwaW40VXRjYeVahMdtgM&#10;D86CGs6IENIrYUkrfQGT91A2+pGusuDp84blgXnntXoR1yRsp4GVswWXY4JrwQTPLKcgZgLr3GUV&#10;Xc+OomHYqvmSW3ahZ3jInajnxvvZN9DegeWI1VmZX+bUeW32k3PcZTbVyNctR/RzDjk59dxI2T5l&#10;hU+nBub882Rk7tGK+gzpRx1ZpcGwYJM796MgQXcz6OhoT2JNdVJUHUshr6tr9w3y2kSRJzExkcaP&#10;H0+jR4+m+Ph40fUVwmoVKzvZkEzuQp9vvZtL/LIippCfitUYa02ks9kKUgCP13cjG5mcKg7eRzmF&#10;fRadnViTlEy4Ov+RbW7F45miKBgoR2aenWny/zbQ75PbkYvhi82ZkWeX72jlht9pYpty+pqTsu50&#10;ihZfvoyjY8nXvSkN/Gkrhd/VWbTm0Qma1sSa71BmflhT1z+TBXfKCKaR7grhmeYBCylG9OP+hh7k&#10;KGPXspe005yddPIG8yf9MH3hoRBeQM6iDo3edYO9Psw5disN8tKJNWfkR1MvFCx0if9rTyZimOVl&#10;+9Nuw2pXARQrPnrh0T2DM65EbcYupvV//UpjA5z06SUvN4B2s9q15lE0Hd61mgZ5K3X3KCpT4G87&#10;aNeuIDpw/r5gP/mLYhodHOEh+icnx9az6GgCb1TpdOufb6iBtUz0z5WGHRCr8XnDxgrXDt8up7/W&#10;zaPAmpa6uLBnWHf9U3d9EURR8IszIbcO39Lyv9bRvMCaZMnnG++/dVfSJUsGBY90F0SOMw+ghTmZ&#10;TD0c+XAyAe00h3ae1OUnT+rZFTQ6MJC++O1M/jX5d4zXKoo89+7dozFjxtDYsWPpwYMHouurQZOw&#10;nNqyElHhMZqOZudwNlkRNLkWq/2pAmhRoW0CNV35oSEpoaLWS3OLX+q6LmTBakTe357R18yKw7NF&#10;kYm22+e0OU4Mn+YWLWpuoqsJsOd69N1K+lM3FlBTsbYhdwqkXYUKjIau/+RPRrw/MCL/n67rnFNW&#10;UydT3g8FVR0bqn8p1FdmUQOleO2ca3pxKC+Ekb1EfbYbFBasubUoQFfj4oyp5eKCCj8NXZuTHQYm&#10;5NXH08nnSUSBAuJjIDycogL1/DOW5aYOTfwq6mQripWyGo3LfrjmGv3kbyS6M1GPzC3q+Ypi+j80&#10;IPs5qgY066LhPel0eBQTTCFsfLqG6NLVMGxKV/rs79v6sKUfGEauYg1aWWdqtuuzRZHZhOtnf9Pt&#10;HI9omCtfyLFzyjpiXFJodSfWSmJufM1PP6ivvkKzGugKAyP/OXStsFfiHacIvb8vFzs7O4waNUpY&#10;UedVL1Krjo5AdDoT/icnsXT4QGFFH/0xdDb239WCtPcRn1DYt9py2NiXgorT4Oa1q1CLrsx3XI66&#10;gnR23t6x9Mv9NMgAVY0WaFlG9F1mh0ouNrpnceao3bol9KfsK6KiNTN1BmVmCgMXOajxMPoA1i/5&#10;AZPGfoHhQ4Zg8rZr0C3dQdCoxVgp7GBnw3uoRdzFKDwSkyXpTDhi+Is5ExZX/vla3Im4gDvi2h/a&#10;qLX4Qp+2gzFp503dCdLg7p143d/5wMl04eWhzAxkFfmT+SLGxxBjX7RtX14/CCWzb4amNcTxW/Ut&#10;XLuezz1FRHPrLM7H654ud6mHhrkmm6pQs64PzISoanD90hU8tZaUygctWzvpw6Z0d0P5bIPKSBP/&#10;KAoq+LRsDaccj+CW4xHSnvBGoWDvoM6GtHEXEZWTyQjXZTJM7B0hmEEJ5Y1E3dHRUVikNjk5Wdjv&#10;JTU1VTzzctE+TkYKy3PtvQjs2bYN23Ide3FZUxplPXxQ2aHwZLBu8yk+cCJELRmKEf87iHPR53Bo&#10;5Sj0XxABjXUAurVzfG0JaSgkuZGByz5lKIhJoZjbpRoqVgvAx4PG4vsf5mLhL0uw8uBNUUQMUPmj&#10;9ydeMOa0SNo2Ei26DMXYL3qi9ZD1SNByrPXcAd1bWLALtUhMzC7MNIg/vg7Lli7FUvFYHnRJJ8os&#10;QCYmxrrLnkKGUna2UIph1iTE4kam7u9CKU58CkNmA1trBZMAnkykZxRZkZ+CHj5Ckvg3Z2EN6zzG&#10;oLC0FEfFmWCnpuCZSzLL5Dn2lKtwKy4yyA09EvxSwb/3J/Ay5qBN2oaRLbpgKCtYerYegvWscsDJ&#10;ndChewvwuVxSeV3v8lOUL19emKLD7/nCT9lJT08Xz7w8ODNTmDKrV9adgJBbccIuhLmP27h5fiV6&#10;OheeDFk3onCFaYAZLmFZYFN4V/FGk89/RriZP75avRSBLm8sGZ9BOoIn98LYTRfxWKuAs/9ATF+2&#10;Fpu2bsUfQ2tBKV6lR5uKxKQM9u7wUpGE85t/xg9z1+LkfYK5R0fM2jAfnez5uDKxMzURbuFrHh6f&#10;LcGWpwqd7di+6xDWDvMUr3saY69qcBMra5R8DHsPpeh+FEgx41MY2ge4n6jW6QRnBosX+GaOt7Ns&#10;6afUZBY28YeIhhX+qYIbByMLyzc87UWL1MQk3RQo9ivp/Gb8zAqWtSfvg8w90HHWBszvZP/mhOE/&#10;wBuNO/9d9KBBg3Djxg388ssvL32RWqWrO1zkHDTXLuJiUWoh+ZKBA6z2cyq9ASadikH0kR1Yv2oV&#10;1gedwNVLBzCzrfN/14DU0dh34Bqy+BfArBWmbFqMb/p1R6cO7dCsso1YS8pBc3E5pqxgtTxWT+iw&#10;JAIndv2JVb+vxdZDkYiN3ITRDcSmO2voOVdyEWs/rFapdkCz9u2F/cBzjnZo17oeKhQyF1Th9T5a&#10;uIqqqInDn9//iJBk3U9D1PHncSGO1QOLGZ9cZFzAkcP3WGh1aOP3YF+Y2GSWV4SHR7akGtS4mQin&#10;C03OwpGXc2Px1N2kiQ3DmXuGqpiBsBNhSBG8YQWId/UXmtv6wmguYvmUFbiUAVh0WIKIE7vw56rf&#10;sXbrIUTGRmLT6AYluunM88ajX7VqVfTr1w+XLrFa2LJlL3WRWplzczT3MYI2bjuWb7ytfyEKJgVh&#10;qydh9FczsPVqdh+TBk/S0kDaq9i7eh9usuZFFd+6qF3VGSb5Ntjy8+NNIeNbYjoy41ga6xp5KZFr&#10;MWFJyFN9W5p78bivZW8vpeDQ/K+xeGcoIiIv4PSBTVjBamR7LzzQx9i0UQDqm/NCoMXdTd/h600x&#10;Oc1CVuO8EfIX5s1Yh/OFJYGRHwYNCxCbm4TUk9PQpvEn+G7FVuw/cgQHtq/CjyM6oEaVOujzv0vs&#10;muLFxxDKisaSbi3w+Zy/8e+eP/DtpxMQlKSzCKVnAFq6ix7LLGBlIdcJrPoiti5bh/0Ht+OPHeeY&#10;RBaAWUM0r2cu3EPph7Dg2w24KlysxYNjP+Db/10R+qI5E1907lzlzX6JormH+PtaltqElEPz8fXi&#10;nQiNiMSF0wewacUyrN17AQ/ymHXmpc2Y/uWXmPZ3NJP4EoA44PLGOXbsmPCd9PLly4Xvpl8O/Fy6&#10;QKqk5Igz96RO45bSpn3BdCR4L235/Sca26sZ+X62hvRj4Ok7KdCJHxFUUs2JZ0VHotSwhdTWWTf9&#10;hE+y7IOTmZBjjfY0ZkM06edLF+BHfhRl9NlwLhw/0hjUz1k30iizoR4bDWZpp7HnltGNpspKfUqb&#10;hVPpFDwye6oIP8ppTc4uTmTFp4dCRUYKfqRZSQ1/ECfUp5+h2c0cck+KNjg4uTX5Dt1Mt4TsSaEj&#10;42qSafa1nIIsHCuSu3sFKmNlpJsUrGpHKxIFnwtGfZV+71ZB/z1x/oeS6ky9wC4ubnxyT3vJ95DZ&#10;0wcrYoURdR1ZdO4736fCo6w3Q5jmVFDepBz5hmqaZU+X4sjI2pkqVbAnU7noxpmT77jDOR8LGI4+&#10;m3cm/WAyQxO3iAJEu+BH5XUUZfTZ0J2hiaNFAdkj6dVpvDDCnk5nZjcjByGtdM/IdXBysvYdSpt1&#10;mczIoGNfVdbNU/T6Ome0+h3mP1NRrl+/Pj7++GOcOHEC69at48VaPPMiyODwwSLsWDEI9S2vYcv0&#10;AfiwuT8a+bdAx96j8ePGSzAr76zvD4LcBZU9raBUObD/HUVHLRKvRyDmIcG67gD8sGgB5s6ehenf&#10;T8DIT/ygurQDP/b8AOOCxXpEvn7kj8y4FBxKqSCXKWBWujRsxcoKZ2EPB1MFqxUZw97BWj8qyc7A&#10;ysEBpgoZFMb2sLfRNdkEZJawszOBgvllYm8HK+GUCg0n/IpJAc5Q8YqelYjbsXfwxLY+hq9agj4u&#10;SvYMU1haiimQlYlMVlPkU15m44UWHT9Au/dboolveVjwM3s1iTi9eBgm7+EHxszQ8Pud2DalE6ry&#10;AxakRnL8NVy+fB13kjJBcmt4sHt9n/UppbwSev1xBLtm9kSdMsYGTVcdnNwSrs0GYXQ3vm+ymPEx&#10;gDN7H+N+6AIPsZnLw6nKoeXkDfitd3mDJpMCVYfOxKjaLN31l3IwdSwj5E9BeWPWcCp2bZ2CTlWs&#10;2H2EzMTbiLl+D09YrUthUx1dZ+7AzimNcgYwOAt2vynLLzmM7R1gnZPJkKlsYW9rBJlMCXP7UqIr&#10;Bwt2HZ/3cpb3DvobCnJnyFSwtbeFkUwGpbk9SlnwEcpCZiarKeoyGV4tOuKDdu+jZRNflOdryKRB&#10;4unFGDZ5D3TDnwo4eVaBnZER7Dzc4PhGq7mvh1f+7XNx2bVrl7BAbatWrfDhhx+Kri+BjLu4EBqC&#10;87EPkQZT2FWoCl/fqihj+oxyIfMwRno1w8KHbfDr2c3oU87weg0uzmiE6uNOweProzg/w090/6/x&#10;BDdPHcLxqHtQW7mhfrMGqPjUSlxqRHxfD36TTyNDVgYfrwnDmm7ZU42e4OiXtdFkThS7Som608/h&#10;6DeeekHQpt5EWMgpRN98hAzOBDbOleBVwwce9sXsPdMmI/Z0KMJi7uARa4ub2bmgau3aqFYm79BE&#10;UeLDyNiHQe6tseSmhlWiOmNNwkZ0enQS+4KjkKgsjWoNm8CnTAFhVD9AZPBBnLmRDJmtR8HPyAuL&#10;w/VTR3Hq0h08VhvBulxV1K1fE4V+Ov4aUUd8j3p+k3E6Q4YyH69B2JpuKC2a9JOjX6J2kzmIYm19&#10;Zd3pOHf0G3gaaGyJgRfF/xJarZY2btwoNKWZQIqub5AHy+h9FWvGVPtG/BbUkCwKn1SLlJwRNZh1&#10;WXR7W0mmVR3FieFKH5oYZhjZxxQ0oKLYRLOiTqte7aT7l0YhTdSSSvKqjuJXRErymRiW66ODx0ED&#10;qKLYNWDVaVVOt1IJ4xnVpNcPx9pPfA3R398fW7ZswYEDB8QzbwhzL3hVVEId9RtGf7kMQScvIvb2&#10;TcScO4wNMz5Fj5/OQmPXCp93rSje8LZijGreVWAktLDCMacLi9Poifhu8tcY2LEhei6/zurFHFSe&#10;vTC4g63uFom3DuNq3qiiy2SEz+mCVp+PxsTvJuPrgR3RsOdyXGfNfU7liV6DO6DE5rIojv85+MEW&#10;ftCFrzHygzBvkkch8+jj6jYGq+yIB6ckW++P6aejDww66t9iUsJpeaAfOeZa5UV3cEobqtpxIm2/&#10;9hb1tPM1RXEVHs6iC62TaoqMFApfHkh+jtkL1hoczJ5tqnakiduv6T/xLIn85/oUDeGn5/BfSERE&#10;RGDAgAGoWbOmeOZN8ARxZ48j5Hws7qeqoTC3R4Xq9dDAu0zOQM07gvpBNEKOhyMmPgnpnDEsHSqg&#10;up8fvEq/bTFNxZX9W3HwSipU5RqgfSuvp742KbGoHyA65DjCY+KRlM7B2NKB2bMf/LxKv3P2XFz+&#10;06LIw0/oXrRoES5fvix8AcPPa5SQkJB4Vfzny02lUil89cJ/Frh48WJcuXJFPCMhISHx8nkrGhPG&#10;xsYYNmwY7O3thVoj/1mghISExKvgrelhMTMzw8iRI2FhYSGMSktISEi8Cv7zfYp5efTokVBzNDHJ&#10;XqVFQkJC4uXx1omihISExKtEmqAgIVEi0SIzI7MIK0eVPCRRlJAoSWgTsH/ah/B2MBO6oMwc62FC&#10;8LuwIFg6js3tjc5dv8KGa/kt6Vd03nlRzDi7EmMGD8V3m2NEFwmJksvDzaPxyaQtiFbUQLeBg9Gz&#10;gSWeJL3pdT9fBmmI3LsemzZvwfFbkigWSsrJ9ViweDGW7IgSXSQkSipPcHBTEBLIFh1/CsLaXxZi&#10;+aZ/MKf9s9Z3K1lIzecSiRbp6c+9P4PE24r2Pm7cToFW7gQP95K8NVXhSKLIo01GTMgebN8ZjMh7&#10;ucVCm3wNoXt3IuhIFO4V0srQpsbh3NF92LFlK4KCIxBX2JZt2lTcDDuAndt3Ifh8wjOXeE+PP4/D&#10;u7dh686DOHv7Jex8qD6NKY084N9vHvZee9ENw7RIvXkWB3duw/Y9xxB5t+DYFCse6XGIOBSEHUGH&#10;EZ13ffyXxPOk65ObYfh35078e/K6sFNkwWiQGHMC/+7Yhh3/nkBMYkHGk47484exe9tW7Dx4Fs+X&#10;vexZV0/iQNB2lgfBCL+Zmv8ACmUiI5OfbGIE1Wv/wLmIYcyFBg+jD2HnjgOIuJPHTpl9hAv2cQTR&#10;D59lH0W3UQF+Ss67zP1lrUkFGTn22SG6MDIO09ia9uTUYQldvrCGBtax06+Aw5l5UPffIimDUiny&#10;jwFUx04pribCkalbZ/r5bO6lVtTXd9DEzrWojLHMYNURjpR2vhS4Kuqp1UaSz/xCPavb5Cz5zynJ&#10;xMKSLC3ZYWVN7kN2i1cSaR4eo3k9apCtMmfVGk5Zimr1Wkyn9OvaPwfq67Syazlhw3rOxIWaDlpE&#10;B2IL3T0/f1LDaVkvFj6Dpe05pQM1nnky1zp9xYtHOkWvHUR1HXLSXWZRmbrOP0on57YkR4eG9P2Z&#10;bN/TaOcgd7K196VxR/Om9GPa+Fl5snFoRFNzrQ1ZnPBk0OGxNcneqQMtuRxFfw5vmLOCECcn21oD&#10;6c+ruf3mybq2mcYEuIjrFor+m5SjJqP+puv6ffI19PDYPOpRw9Zg9SVmN6VqUa/Fp3K2LXgGj04s&#10;ocB6TmTMGcRFbk5urcfRtuvZYcug4+N8ycbSgoz5vOIUZGzO25wVObRdTLH5LfH0+C/qXc6GSnkN&#10;p3/yrC708O9AcrMtRR79tlDu3SayKHxmUypj7UQfrbovuhU1jDoyDo+lmvZO1GHxOTo8NYAchTzi&#10;yChgEcUJ4UynyNX9qY69gX2Ye9CHs3fRnNYqgsKNRgYb2EIRbdSQkimK4n4mikqN6L3yKrKt2YO+&#10;nbuIZg1pQk4sEziL92jkxE5UzsiWfLqPp7mLZtGwps7MeDkyrv0dndWnppouz2pAxlYe1KLvRFr0&#10;x2batmUd/Tzmfaqg4veFaUpzL+vfAqLEIBroyjLTxIM+mvU3BYccoe0/9yVfKyaoJm7UrHsv+mJV&#10;pO7ajHM0p6kNyWS2VLvvXNp0KISO71tLUzp7kCl7IZ27rhH3SnleUujyrtkU+F5ZwVhlZpWoxfCl&#10;dPh2UReNyqDQcdXJiDOhyt3n0JbDJyhk/1+08MtOFDB6FzNdkWLGI/nAF1SVTzuj8hQwdDotXDCN&#10;hrR2IzO5FVWoUIpkuYw+ldZ2NmcvmDP13ZVX1B/Sr+/n85IUKzxMdAPLsGdWokb+LmRkVZU6jf6R&#10;Fs2fRJ/62pKM2ZV1y58pxiCLKXE/fVHNmDjOmCoEDKapC5fQz7PGUPe6TqRSNaUFt3WeZ5ybQ01t&#10;ZCSzrU19526iQyHHad/aKdTZw1SIT9c1t565HF1GBPPDltmOzJqqdfqCZixaTItmfkldmNDKeVv1&#10;Gkn/Cqqlppi/xtFnn3Si2qXlBJkd1fqgJ33yyafU98f9LKXyQR1NM+oZsbCUowH/GOwFxOxmS+/S&#10;/EKsJCvdm7akiM486kia6sfsW1mTJobrXpKih1FH2s5AKiNTkkdjf3JW2lG9vswG5k6kL+YeoGR2&#10;Pnn/SKqSr32YkrmpLE9+F9FG81CiRZEv7cu0mU9n9Rn7kDb31m0MxcnLUJv5YcwERBK3UyC/irPS&#10;l747l1PGqBMuUnRC3jInmXb2Lccy3YRaL03QG/fj9d3IRianioP35fjLyquzE2uSUmZDnf/ILl01&#10;FL+yk3Cty+db6a7h25EVQVP8VMzwatHEHHV+AdLo2t75NKCpCxMFvlbmQW1Gr6CQ+Gf4rb5AU2rz&#10;At+WfitwieZixkNzi5a0tmCCYkH+P5zPqWVr7tOhCQ3JWsZK+hcSxeKmqyiKrDYiL9OafjKoRmpu&#10;r6AP+JedCd18fVVLTVfmNmHpKCPb9xfTFUOx1DygsO3/0mXea008rezEhFnuQp9vvZtL/LIippAf&#10;e+mVtSYaFL75oImjFR2sScaZku+3xwTB0JNygibXNROEudEPF0VHhvoyzayvFGz4+/PPyF9mlxGT&#10;fUkJBbmPDM7Ji/QDNKySbo1K5BFMdcxP1JgPe7VxJOyR9Rxh1Iki85tTUfVReQSb2cfiViy/i2of&#10;RbLRpynRfYqceRtMWzkcNfSDbzZo3rIezDgOZu9PxcrhPtCfsmqCZnVMwWlu4KrB1qVyBw94OuTd&#10;zccU1au5Qk5q3E+4J9TZ+f6Ru7G3kKJVwLOGgb9QwL2KK4wpBZejbwhbYfId4jv+2otEmSu69G0N&#10;Yf/5bBRV8EEbLyjUF3D0yN0i9Ms8C2NUaD4cS/ZfRNT+hRhcV43guYFoWNkbH84+hny2YdbBmcLU&#10;lDVgsi7i+LECwlHceCTtQ9CRFHDWrTCwnxeMhAsZslLwn7Qa3zYo1nb3T/O86cqZo820VRjlmzM4&#10;IXNsi9a1WXh4e7gm2oP2FrZvPY40WRl0GtILrob7m8hs4dOumbD5v/b+Dvy1NxEy1y7o2zr3xvOK&#10;Kh+gjZcC6gtHceRuwbmrvbcdG/YlAbbt8OUX9ZFr+xizOhgxsg2suQycCNotOhYXBaq0a40qSjWu&#10;7wtCuBhFdeS/CL4pQxX/hrCnO9gfdAq6Xngt7v7zD05lylGpdTt48/F87jByULr3w9zvmrI30gBm&#10;H7uPphbdPopio/lQokURcnNY5JmNoLSxFjZ5V5hZGAgXjwKW1maszpCJ9Iy8yZuJhIgg/D5vCsaN&#10;Ho4hgwZjwuarTAaZYWg0oijKYWNfCipOg5vXrurET0CNy1FXkM7O2zuKG0WpoxERnc5q8U9wculw&#10;DBw40OAYitn7WQaTFvfjEwrIaA2ur/8SXT/8UNjaIfvo/PkCnChw0FmF8k2GYOHWnfjlU3cok6Kw&#10;Y+UOROcENDey8ujSpy1Ka6/gt4980bTfD/g7PGdfaIFixkN9ORpX0lkFxL0mfPIOjsqtYWXxgub6&#10;3Okqh3leQ5GZw9ZaxepL6XiSpsthZEUh8rIaJK+MmrUKHslQR0cgmsWTnpzE0uGGYWDH0NnYz8SQ&#10;mIDHJxT8GmddCEd0BqsYedVFPSvR0QCLmjXhwSp0mpho0aX4KKq3RStXBdOUfxAkGIIGsf8eRBSV&#10;R4uv+qOJlVYQzAjBRh5h757jeCKvgNbtfQXBepEwmvk2Rv08NlBs+yiKjeZDyRbFfOHYv/zRuYsv&#10;gIj24RHM+qAqXH3a4LMvpmD+/9Zj09Zt2B3+dMlk3eZTfOBEiFoyFCP+dxDnos/h0MpR6L8gAhrr&#10;AHRr56jLEO1jJPNDm9p7iNizDdu25T72XtagdFkP+FR2KCADCUnXziAkNAQhIdlHKEJDopBQkMg9&#10;uYa98/qjsWdN9P79MmQuARj4dQ9UL3BLSxnK9/4du5cPhr/9AxxePhYf+brCq+NkBN0Uza6Y8dAk&#10;JyGZJS9nbslqEDovXiovnK654TjxqmyT0KQgOVULTmYBS8uCfdA+ThZGrrX3IrAnTxi2bduLy5rS&#10;KOvhg8oOBftBiYlI4tPK0hal8rmMs7ICv6MppaWJLs+BkS/atarAas/n8E/QdWhYuu3fHwZNqUZo&#10;1qQVWtY3ZQL/D3ZfYvmdfAC7DydD5twC7evq6nAvO4zFt48i2Gg+FJzqEkUgETu/6oHx22/ArsMP&#10;+OfyAyQ/TMCduFs4M6Uh8jb2sm5E4cpjVgriEpYFNoV3FW80+fxnhJv546vVSxHoImYHZ6ar9ivr&#10;YkLILcTFxT113L55Hit7OheQgQrU+Ho/btw2vOc2bkUtRvu8W22mX8e++QPQpLIXWo1ajpNcXfSf&#10;vw+RUfuw4JNqz1ia3gI1WPgPXr6K42smo1s1Ga5s+x4ffTRT19wqZjw4I5VuP+cnTFyyheYZCPtE&#10;C33jut+F8sLp+gxkJjDlh5y1T5BayNQazow164RgTEDIrafDwOfVzfMr0dO5kFAYmwh5Q6mPkZi3&#10;9GVQ0mOksDSRWeZTRSsyRqjbrgWcZVk4s2c3bicdwr6QNJjVa4pG5vZo0bI2VIJgxiLl8G4EP+Lg&#10;2KI96mfvGvuSw2hoH4+LaB/PtNF8eK68lxDJCMWOPXHQGjFR+2U0WrhaFJKgGTiwdClOpTfApFMx&#10;iD6yA+tXrcL6oBO4eukAZrY1eBGVrnB3kYPTXMPFi69okjUTw38XDERTz6poOfJXhGhros/sXTgf&#10;fRBLhjeDS3HmsanKoG6PSVh3ZAuGV5Yj9cwmbBY2Dy5ePBTlXeDEEkFzLZo1L0XHbDSs1vHUxEAZ&#10;VMYqcJSCpMd5LFxzD/fzvomvOl2VFVDBWc6efQnnzxc8F07p6g4XOcfieRHPGwxlJVeUZ49SR5/F&#10;2XwqWo/DzuCShoOqsrfo8nyoGrRFc0cZ0k/sxo5de3H0sRK1mjSBDUv7si2bw1uRidN7dmDnrv2I&#10;JyaU7f2RXe6+7DDq7SMmqoj2YUBBNpoPkii+EFpdE5mTQ27Yqa6Oxf7gy3n6LjR4wpoJpL2Kvav3&#10;4abcCVV866J2VWeY5O3lkDmjeXMfGGnjsH35RtwuJK+fC/bSzmvjjRYjluFYZnV8OmMrIqKPYvno&#10;1qhU1E3btUmIT8hTHTKtgPJCk4+DjK/BFTMeMuf30MhTyZqVQfh9EytsRHdoH+Ho1N6YdjRLdMhG&#10;gYoVy0JOqTjx7yEkia7QPsChSb0xMzTP9a86XeXuaOZfEQrNTWxZvgXxhv5nxuDvCVOw5a6WBaM5&#10;mvsYQRu3Hcs33n6qm6UoyN1aonkVJShhCxauuGjQR814EoafFwThEazRoksb0fE5MW2Mds3swKUG&#10;Y/60f5Ag80LjZroCXO7eCs09FUg7ugiTtt8ElWqGdk1z+l5fdhj19nF/N1YVxT6KYqP5IY5Cv7MU&#10;NiWHs+5Of+WZmJq+qy85yzmy7raBcp9Kox19HEnGWVLX9eIZzV1a08WOuRmR+8cLad+5y3ThyDqa&#10;0KYCmVtbk7lMSbUmhesniaaGLaS2zoqntpbkZCbkWKM9jdkQzZ6iQ5OwhQIrKYnjzMmz0zhaumkf&#10;BR8Jpr1bfqefxvaiZr6f0Zrn3a08K5ymtqpH3b//my7knn1bZDRxiyjA2oWa9p9Bv+84SIcPbKff&#10;vmlBzgqOjGp8SyfESBcvHmqKWfw+2chAMmsf+nTqclqzeiF982FVslRYk6113nloLCqnJpCPEUec&#10;siy1+HIRrV69mMZ3rkKWRuXJt6YjyfNcX7zwiFNyOGvqntdQmHVs6Gb91HQg9ZVfqLUtC6fMiqp9&#10;9C39/MeftOaXidTT144URu/RbGFSo4bpRCBV4ufEmntSp3FLadO+YDoSvJe2/P4Tje3VjHw/W/OM&#10;zeg1FLe+J5Vj6c0ZlaOmg2fSr2vX05rF39PndR1IwcnIpukcOpcT9WJOycnh0fpuVIqf7sJsVeE6&#10;nA7p/cygg8NdSSHYsYxsP1qXZ85j8cOom5LD3r/uf+V5/3iYfSx5n2zzsw+5Dbm52+fK76LaaF7e&#10;eVF8tOYjslGqyGPEAdGFkX6ARrgpSencj/JOb8s4OJLclUpy7rtDL1A60mn/MFdSKpwocLvh3Kw/&#10;qV8Na2KtIZ3IMYEs4z+aNv4zheqbmFDDWVEsK3k0dHtzP6piIiebugPoh0ULaO7sWTT9+wk0qldj&#10;cjHhX2xPGnUox++0yNU0uIETGRl8GaETUVMq6z+RDj5tNa+PjDCa174imTED1oeNk5N1tZ60NNxw&#10;Rm8x46G5RdtH1yc7/RcIHHsBvKn3skO0IL/J2PSYQme3pfKqnOsVtr7Uf815Cp3sS8aqGvRtHusv&#10;enjS6cAIN1IqnanfU/MgWSEZ6EwKpQfLM8PwaCh+32Rq5WKS6wsnhY039VwYSo/Eq/j7I1cPpgZO&#10;efdfZvE1LUv+Ew/mIwp5SaHw3wKptv7rH93BKWzIu/s8OvbQcAYkQxNLi1qYk9ysCf2UaxLlM3i4&#10;kXqXU5FMZkxuQ3bnClfavyOpsqmMZEon6rk+PxkvXhjTD4wgN/7961fA5GrNbdrxVUNy0H+NxJHc&#10;yot6/BxCoTMakImqOo0LFfOjGDZqiLTy9stA8xDRRw7hdGwazN3qI6BBxdxzsngyD2OkVzMsfNgG&#10;v57djD7lDHsuNLg4oxGqjzsFj6+P4vwMP9GdJwN3L4QK+00/TGO1f7sKqOrri6plTP8DfR9qPLx4&#10;HEfPXsODDBXs3eugUd1KsMo3YMWJhxaPLgbjwMlYpBqXg2+zxqhq+xjL25RBv73lMHL/Bcx9Tz9L&#10;TSD1RigOHr+EREU51A7wh+czN3h+xemaeRfnjhzBuVtPoHTwRL336qBcnlk9Ahl3cSE0BOdjHyIN&#10;prCrUBW+vlVRxrQYoUi/g/BjoYi89RhkXgaedRvC17mo/SCviZccxtRrx7E/9Aoeq5h9NHkPlW0M&#10;+68MKY6N6pBE8XXx8Fe0ceqPfe7f4GjYdNTJNdVFjYjJdVH7+/OoM/MCjo5xE90lcnhUqChKSLws&#10;XkqhKFEEzL3gVVEJddRvGP3lMgSdvIjY2zcRc+4wNsz4FD1+OguNXSt83rWieIOEhMSbQBLF14VR&#10;A4xf+SO6Vc1CyIIBaONXGRXKloertz+6jf8bdyp2xewtK9GnQkHNAAkJideB1Hx+7TxB3NnjQl/W&#10;/VQ1FOb2qFC9Hhp4l3nGROmSjgY3D/+J3ZctUb9ze1R7kTnJEhKFIImihISEhAFS81lCQkLCAEkU&#10;JSQkJAyQRFFCQkLCAEkUJSQkJAyQRFFCQkLCAEkUJSQkJPQA/wclotO3tlpgfwAAAABJRU5ErkJg&#10;glBLAwQKAAAAAAAAACEAB8yp8lAsAABQLAAAFAAAAGRycy9tZWRpYS9pbWFnZTMucG5niVBORw0K&#10;GgoAAAANSUhEUgAAARMAAABBCAYAAADymEDwAAAAAXNSR0IArs4c6QAAAARnQU1BAACxjwv8YQUA&#10;AAAJcEhZcwAADsMAAA7DAcdvqGQAACvlSURBVHhe7Z0HWBRX18f/2+hlQVEQARuoWBCwtwhqrNH4&#10;WhJjNInYE3sSE2NL1FiS2BNLNLFEEruIigkozYIlSpNiQ8WGDZQuu3u+O7uzsAsssop5zfvN73lG&#10;l5k7s2fOOffMvXPv3iMiBgQEBAReEjH/v4CAgMBLIQQTAQGBKkEIJgICAlWCEEwEBASqBCGYCAgI&#10;VAlCMBEQEKgShGAi8HqgUqDwmYr/Q+DfyP+vYKLKQmpkEHbv+xNxGQp+Z0U8QfSyURj8n/9gyOhV&#10;OJXD736tUeLGvlkYPnAA/jN0CrZerMx9vlpUWamIDNqNfX/GobTaFdcP4Kt+zVDT0hTmZmawc38H&#10;m64qKzznn0WFrNRIBO3ehz/jMvDf1+ZrDDdp7V9F/nn6dcYEGjN6LH0yczOdz+X3l6GQEgNn08Sx&#10;Y2jsxCUUcltJ97cMILkYBIjIrMNSSlXwRQ2huEyL28m4SX0Ek860LE3JH3idKaDQcS4k4WQWWdHA&#10;QIMK+oe4T1sGyIk9tZg8ZtRhaSoVq70onr5tZ0ki7ph2k7jQ2L/SDZ/zT3N/Cw2Qi9Wyicw60NLn&#10;Os3/X/6FLZN7OPHbemz4eT3WLP4M3x9+wu8vRd4xrPz8W6xevwEbfjmG6+wJk5+ZiTzOLZiPKrOf&#10;IFv9WeCVospHZmaeOlKAlMh+kq35zFAk7sKOc7nqvyVuQ7Au8iyi9q3DaG+FwXNeBZnBU9G+sTsa&#10;NGqDCbvvMU8pQZWfiUyN0zBRsvFEcBrD8EHlX0QOHRrlrHnyQkw1h++lp/wRXfLDxpObhCsjIqse&#10;a+kWa1Qo70XQqmmj6MOAybTk8PXnP+2ElkkVoKR7Eato2qgPKWDyEjp8vUTruTvfJbmIs5GEnEeH&#10;MMm1GD6n6lFS2rLOZKL2Jxm1XpCk7xfKexSxahqN+jCAJi85TK9UlH85lfptTsG9RJyNvYbHShu4&#10;tWiFFs6W/JHKokJuehzOxN9CvnVd+LZpipqm/KEXIO/PsWjUZwPSlSycOH6AvZc3o78Vf1BNISIn&#10;NUG31VehEFmj17pUHBzj9PwXRIoHSDl9HleyTODi3Q5eNW9hSSdPfHGqCCyYYFlqOKbWKX2VPNyO&#10;/xsJNx6hyNwRDX184GHPXNMQzx7j0oULuHT3KVSm1eDW1AfNXKyMfHnFntbXY/F30h3kmjqisa8P&#10;6slZ+FBTiLDx7ui5Lh1KkRUGbs/A7qEW/DENBRkpiE9Ow93MIphWc0MTn2ZwsSpPAhVy0uPxd8JN&#10;ZJEVHN1bwNvDHqXvTpWTjvi/E3Azi2Dl6I4W3h6oSAVa8ra9DfsRQUxiKTymhiNhWccy1zYIayVc&#10;j/0bSXdyYerYGL4+9VCsgmIKkJESj+S0u8gsMkU1tybwaeYC/VtV4fpyPzScFoVnkKH1gjic/Kox&#10;ylyqIl7Yps9wP+k0/r6WAws3b7Rt5oiXqBb/fdQhxQDKxydpxXteZC8TaZ7ObBPJqpHPiLV0rrzm&#10;QHlkn6efhjUjO6n2GiKSmVuTjY0N22xJ7v4xX9AI8kNpvJtEcz1JLRoZnMMf4CmMpqkeUo28Nn1p&#10;411Ni6Lo/CLyr12N5PZO5PP5MZ0noYJuHvyS/F3MivvvIhNn8vt0FU1pbahlUkRpQV9RHw8bkqif&#10;rvx5ps7U6eNtdLF0g0Bxm8IWvUs+NUz03hGIxJbk5jeRtiWWugcD5CcH0mQ/VzIX69jE3JX8ZwSr&#10;W1+GWybsaR+9msb41SObYltwm4gk1g2oz7xQ4tWkRnnnL5rX14NsJDplRSbk2HkhnS4sLkR/zetL&#10;HjYSnXsSkYljZ1pYXKiIzi/yp9rV5GTv5EOfH2Naz95HI93kZGMh489jMphYqv3Bse9PdF1ZzjnF&#10;5FNy4GTyczUncbHeRWTu6k8zgm9pirDWRPTqMeRXz4akOraBSELWDfrQvNC7TBuMrJ00wkVO1uYl&#10;ckjNNL5pW2sg/coppOg8LfKvTdXk9uTk8znpiWKUTYvo7MI3yNnejmq9sZDOXD1IX/WoQxZaOzLd&#10;1npjJoXoGoGREzWP3YcDVavVnN7/9Qq/9/XEcDApTKAf/OxILLanlqOW097IGDoVFkjzB3qQBTOK&#10;85DtvPNWRBaFjKtPMpE5eQxeQnuiYuh48I80yteWOYI5NfAfSiOmbeXLGkM+Hf24Lt/VYbKMOkS6&#10;dbfw1GfUWKpxDtt+v1AGL2dB6Dhy0XZ9BgYWn1MYt4g62OhWMH4TiZic/H69YKKkjP2jyN1E6wgy&#10;srK3Jytt0GV/u32wh+4VF8+g4HGNyIx3bBE7bs2cyrI4SDMndh5EW5/ThlbeDKR3XaQljm8up2o2&#10;JppKZeJHK9UGMRBMCo7QGGc+ADP7mckdqLqtaUmFFNegwYEZmrKKNFrXi9le+z2W9uQgN9dUTNPe&#10;tPGxuhClretFduoX2uyepJZk7yAnc3WgMqXemkKMcuR5tJH6mGnvXX+T+X5DiUWGA+LNwHfJRRsM&#10;RVIyl1cjGxOxWicmfivVpQqOjCFntZ2ZXBIzkjtUJ1tTTRlun7jGYArknCJjHfUwLV8OyDrSd1eZ&#10;PQpCaZyLRm8iq4FUIoqxNi25J7FdU/JtUPLgKtkkVGvYbnrIn8EFoAuzvUimPiYi094/8/tfTwwE&#10;E/YU2zyAOYqE3D4KovvaSsFRFE/zW5uyFooPzYkt4nca4OkOesdOTJK6EyhMJ0gXxc4hb5mY7Ab+&#10;pqM44ygIn0j11QEDJHEZS0fy+QPcE2BmU40BRHJ6e/N9zVOIUX4weUp7h9csrjgWjYbQwq27aPsP&#10;46h9DW3FZZtuMCmIpmms5cMdE1m3oumHbxL3HC64EUTjmzDdcPtNWtOCixpHyo+YTB58BZA49qQl&#10;JzKYlKz8rb/oy/b8qAWkVH9iOAuThsih0PF8AGWOW2/oZkridKrMpIQ/PqNuzYfRdrUyDVTEwhM0&#10;w9ed/MYto6C4+2p5uXPPLOxSPMIlH/KHuqjy7lp6U13ZmT46LaZE9SUK6X5CMK2cu5HOcicr79La&#10;NzUVQmTRiRZrClHh/QQKXjmXNqoLcZQjjzKLUqOPUNAXHfiKIqHag5ZT8OEQOhafwexl4B5yWIu0&#10;Ll+xZfVo6OYkphXuNhLoj8+6UfNh29XFCk/MIF93Pxq3LIji7mvkUGaeoYVdtCNEchryRza3k1Ki&#10;D9O28c15OaTUKGATHTx8mELCE+mhOjaXH0yMt6nOPXEb9zDtN4s27vqdVgR4k402KMuHECeaBiVd&#10;X+XPHt7cMRZoAg7y+19Pyg8mLOpu7GPFnjYeNP2E1im0FFH8PB/W2jClrmtuF1fU8lBcWUodZCDT&#10;nuv1g0bu7zTImnV3ms+i88+JRwYpiKTJDTRdGUjcaHwoXw2LLtCcFpquiVj+H9qm88XlBpOCEBqt&#10;fWLLmtKMmJJ2bH78CurhoBkW1A0m3HVc1ddhBh4ZrHZoDUq6vaYrmXLGF5nRm2vvsX0F9NdYbcUw&#10;pfZL9Ic5C6KnMqfkrgWSes6gmNLq1pJ/iAJq8U5t2YPW3jakeQMV0QDK68uos4nm+006L9Psu7mC&#10;/NT7mI0ajaK913Xb9jzKm7TCz0Qjj6wRjdp7nX1zeRiWJ3drfzLl9rNK5zE1WhPg1JR/Tv6hAKrF&#10;28+yx1oyqIJyYRWz+EWrCXVedr14f4UvYMsNJi9iU917klH9D/fQ7eJGSzhNrM/7sqwVLUjSuVrR&#10;HTobtJ227ThKKVn8vtcUFkDLQZGC+JQCFmjycHb9JIwbN05n+wTfH7sPFanw8F6G3jBaaSR2DqjG&#10;apYyPQ1XdWb7KC4n40oBO+7giJrlS/B8TNticL96kHKflbdwJOgUCtlHRcoBHFJP1BJD3m0gelfj&#10;ChhGdT8VVx4o1Z8lLn7o5V3yCszMsw/8GjDz66HC3fiLuKs5BarkQEwr1s0EzD2UrjlASty/e08t&#10;W2ziPaiLS9zQtkMdvZd7pt5t0MKSPd8ZyuuXcKVI/bEMyluJSObllNZriZY1XkxxiscpCN+xDkvn&#10;zsC0SR/j43kHkMbfCyk1RhI7+cHPywxcTCxK2YRBnu7oMGwWNp+8i2fqEgyxE/z8vMCa+aCiFGwa&#10;5An3DsMwa/NJ3C0uVJUocSsxGRoVSFGvZUtUrAIFHqeEY8e6pZg7Yxomffwx5h1I09iB3ZdS8RLT&#10;z17apqZo8WZPsMCoQeaOBq7amylEPj8UrUbqhJb93sP7Q/zR0Jbf95pSvjlUT5Gdw8KE6gHi/zyA&#10;Awf0t9DLStSs7YEWjWpU/MZa3hvD+9cCJa/DJ5N/RURCChIiN2PqmFWIV8rR9Z2+cHyxOsEwQatB&#10;/cC6Ogwl0o/sx+lCJS4fOIx4BTOG2A7dBvaCvbqsYVRPn+IpbzuxvQOql44dZVAhK+sp/1mJe6d+&#10;x4b167Ge3zaGXEIhdz2RCObmZsxvHyNTOxVGZA0561PoIbWBDT+8QMpc5OSpP5aBMrOg/VZYWMBK&#10;46tG8ASnlw9C07pN0fXd8ZjxzVIsX/0T1m2OUI+K6SFtjs9+WY1hnjbg3g+q8tJxMnAhRnZqjFZj&#10;d+E6X6Gbf/YLVg/zhA334kWVh/STgVg4shMatxqLXZpCVQghs1jvnAqsWLAzwJPTWD6oKeo27Yp3&#10;x8/AN0uXY/VP67A5Ip0PJi9JFdm0BDEkxZdgzqMTS/5NlNICj8iSGYuZStYGs2Nu4c6dO2W22+mJ&#10;2DzMueJgUnQTyVeYA1gClzYEwK95YzTv8hF+jLNE58+2YX2AW8XnPwcT30Ho766OJlBcP4L9p1MR&#10;fOgC1LHEvjsG9bRTH6sIkalp8XAcPc1E5nO9jQUJC3P+sxQeH67D/lLB9sCBYAQfjkTgxIYaXbKY&#10;ooZykf20VFtOmY3sXM0+kYk1bPRHcUtg31ksZ+YjPDKyVhREzcOIGXuRyr5f6twZ477dgMC9QQj6&#10;7RP4yPhCOpg1HYVtF1JwfPMcDO/oCs4dSPUE8RvH49M/WMtUUwijtl1AyvHNmDO8I1w1hfAkfiPG&#10;f/oH7lfUbH0BLMyLNYDMR48MBIYCRM0bgRl7U/FUJYVz53H4dkMg9gYF4bdPfFDOrRpPVdn0f4zy&#10;67KsPtzdJBAp05Ca+uJt1sJw9rQ+V4D2c8/hWspxHNyxFVt3hODM1UsIX9wHzi8TSThMfDHo7UYa&#10;B1Fcw6F1ixH0dxFzNTGq9xiEN+XqUhUicXJD7eIm6QlEXilx0cJLfyHqammXlcC5nhs/V4FVHEUN&#10;+L/1Ft7S2/qib8+2qMNNx5G4oAH7oP4G5Q1cOP9Ar2tYeOEMLuRoHkVSj+Zopq0vpZA614WrOS9n&#10;WgRCk3Wb6SpkXrmEewYDjAIpYeFIK2LfwypCj/l7sfbL0Rg6oB/6+jeCneayZTFxQrsRX2NrdBJO&#10;LuwMa66cKgtnouNQ0nI3gVO7Efh6azSSTi5EZ00hZJ2JRpyBLtuLwQJDXVdoVKBEWkQo9FWQiSuX&#10;WLeSddHDwtOgudUemL93Lb4cPRQD+vWFfyO7clszYtaK1FJQwM+8rYgqsmmlYPq+ciIEh47G4i7X&#10;j3+NKb86i53RrVsLmKjuIHjjbtx+7hMmBxe2zcX0zxYhSOfliDIvH/nsSXU1dBvC0iWo1dgXbVp6&#10;wpk92Mv6ffnXqBgpvAf2R2NNNMHlHdsR84wZUeyAHgPfRKW6mObt8UZLc7Vj0LNz+GHUNPx6JByH&#10;N32OPt2nIKScx6tFx65op+5nqHB/79f4Yu81FLdkVbm4GbMLKxb9jkT1bViiQ7e2mm4JFSBy1Szs&#10;vFrAHYDq0UksnfUrrnDlRObwHTgQjTUNrbLYvIHubTVNeyqKxbIRAVi+NxzRR3dj5cRu8PL5CFu0&#10;Lz/KQSzW9t+e4c6lS6zTw8hJQuDsdYgpVemVV1ZjUJcArDx6nb8vKSytzSFR1x4RrGxt2IPmClYP&#10;6oKAlUdxnb95qaU1zDWFILKyhY3mY5Vh80Z3tNUoEkWxyzAiYDn2hkfj6O6VmNjNCz4fbWHHxCi5&#10;1Tu4dEnTH8lJCsTsdTE6QVCLGNa21vy9KZAatAG/H4tA8G8HkaAxUzlUkU2fiwq3N74Hn0690bd7&#10;K7SbGsbvf03hX8SWQZmxnwLqyUgksqKGA2bS+r1hFHU8ikL3b6FlM0aQv++HtP0RX7hAO9IgI+85&#10;sfxORu4FWt3HWX/iELeJxGTu6EVvfb6TUrRjoYau8Tx0Rm+0m9jpA9pfPLxWgqF5Jo8PBJCb3kQu&#10;fhPJyLGWg+YNvN48kxw6PtObH7LjyknJ2rEuubvXISdbft6HaV/6Rfv2Pec4feld8oM2kYmcnOvV&#10;IQcL7WQvJo/vTIp+zkTArKOTqbF2bkvpTdaWFqVwowDlj4QURE0pHsrk7kvu7Ea1bDn7SsnURDPM&#10;LeuwVF226Nwsai7jyknJit1XA1d7zQgVKyMy9aKvuOGJonM0qzmndxFJrRypbgNXstfO2RCZktdX&#10;MfzoTNWN5nDzlo5Obkwmpf2J32RtF7EyBRQ1xaPY50Qypmu3WmQrE5FIakomah3IqMPSkglgRQlf&#10;k29pvWr1aWieidE2NawHbvLfmq6akTHImtFXZ7VDnEV0vnieCTcquoHf/3pieNIaIz9pG01oX6uM&#10;8URiC6rdeQ5FaPVRlEjf+dmTzNSZhm7nhkM1KG/vo9GNzUli14bGLl1Dq5Z/T0u+/YZmTx1Bb7iZ&#10;qyf6NJwaqSls4BrPp4guLu9ONU2ZEUXMYWQ21HTaUZ3h2hIKY2aTr7WUxBJzqjv+MDOvliw69cNb&#10;VFdnIpVIVpPaTfyD4n4fTjWYI0rk/WiT7uxExR0KWzCAPOU6c1G050rl5PH2KorTGfZW3g2jBQMa&#10;k63ujFJ1WTtqNmQJRRTPcKuIAkoJnEBta2pnbPLXkFUn7w820UV1bSykmNm+ZC0Vk8S8Lo0/zN+l&#10;8hFFzu9GzjqTtLh7bD85kH4dV59MxBKy7bVOUzb/HK3o34CsdGbZcpVDVpPZcVsyr7d8OreiPzWw&#10;KpkMpr1mm7HbKLlYuQbkYeQHBZCzmYTEMlvqsDBOPU9Dg+FzqCCFAie0pZrFk8N42ap70webLqqL&#10;KB9F0vxuzsUBUCN7e5oc+CuNq8+CvcSWeq3jZ8tyMN2EzmhFch3biGzfps332bHCGJrta01Sph/z&#10;uuNJVxTjbFrBPdEjCnzXkdlATDI7f1qmfihoyDoylVrYyUhqXpt6r0rk976eVOK3OYW4f/E0YhJv&#10;4HE+a+JXrwNPX194OlkY6CNpeYboKU3gv/oxev8ci30jXfTKK1MXoWOzmTjn8QWKEhfxe/+75KWf&#10;RcSJZDyEPTza+aGt2/N/g6TKTceFmHNISc9EIWvW2jnXQxOvFvBwKK+jrEL29XM4ce4S7j5VwETu&#10;As827eDtbOQbuoK7iD1xCkm3slnbvzaatO0ALyftG8GKyUs/h8hTyXigsEWDdv5oX1fvR006KJF1&#10;9QxOnr+KB/kS2Lo0Rdt2zeBY6muUWVdx5uR5XH2QD4mtC5q2bYdmpQu9AgruxuLEqSRoVNAEbTt4&#10;QV8FeUg/F4lTyQ+gsG2Adv7tYfBW1SjwKCkKEedvIlvM2b8i3ehSRTb9H+AVJuF6jJ9718KYMHd8&#10;eeICvm2l33FUxM9Dm5bfILHVYhSe+JzfKyAg8G/lZcdTKsAKTZrUhUyRjE3TP8WGkLNIvXEb6dcS&#10;EL1zEYa/twyxyuro8dEQvryAgMC/mVebHjTrNFaOH42v9yQikxurK0YEmX0zDJy1Fj9Obg/7VxjS&#10;BAQE/hn+kVzDeXdicSomETce5kIhtYJDnWZo2755qT6ugIDAv5l/JJgICAj87yN0MAQEBKoEIZgI&#10;CAhUCUIwERAQqBKEYCIgIFAlCMFEQECgShCCyf8wqmeFENL3CvxTCMHkfw4VMo4txH+a14CluTnM&#10;LR3RdnaUeklLgdcNBZK3TMSQwWOxIa6yy26UQpGMLROHYPDYDXjRS1SEInkLJg4ZjLEb4pi0FVNh&#10;MFHeP4Wfpw9CR08XONjZoYarJ9r3G40Fuy8imy8j8JrxeB+mvz8X+1Ok8HpnHCYMaw+bvCcGHEGF&#10;+ztHwqOaPeoP+w13hFbMP4wCadF7sGfPTkRcfsFFyBRpiN7DrrEzAi96iYpQpEUz+fZgZ8TlkvV/&#10;DWAwmKjSdyKggx/GLt+H2OzqaNKyJRpVz0PSkU2YM/xz7HzMFxR4rciL2IuQDIL928sQEvgTVm/c&#10;i79+eItbObMcCNk3L+NGZhbSr97EE2H6osBLYCCYFCJy6Zf47YoCLkO2IO7KBUSEhiLq/HXcvhSG&#10;n754G02MzRAq8A+gwsObt5GjkqCWhzus+b2GkaD+JztwJjISZ/dMQ2MJv1ugEqhQUPBKluH/11J+&#10;MFFexcnT6VBKXNFv3GDU11maw7KOP8bNHY225a5rWYB7idE4ciAIhyJicTuX310uBbgTH4mQgyGI&#10;TjG0OPDLYow8WvKQfuEoDh06irPXc5jLVIAyC9fOHMXBAwdx9Mw1ZBnqVBbcQ2L0ERwIOoSI2Nuo&#10;lBilYd919Ww4QoKD8WdUHNL5BYv1ITwrfKZeocfEtJI/fDKrBa9OneDlXEF5VTauxfyJ4ENRSHqg&#10;X4FU2Wk4HXoIIce5NVL4neWgyr2DhBNhOLg/CCFR8bhTwYrt6jViwg8h+HAUEjOe97an8jbmrhsb&#10;cQgHgv/EyaT7L/ceSfE35nf0QOfRKxCaZnB9x5fCGJ2VwPz372PMJ0NwPPnBc7omL1I/KoD7bU4Z&#10;FMm0sI2MILajAVu5DGvPQ0mPT66g97zsSaa7ulU1Hxqx9hyVXo2wICWQxrepUVxWJLamRkNW0omz&#10;y+lNxxrU4ZvzJatu5R+i8e725OA7k8rkA3u6mz50taMaHRfQBb1kXkbIUxhNM7wdqFa/dXQ5+Q+a&#10;1MGxeGU5kcSefMb9QVf1rs1RRGn7Pqeu3Gpx6mtrrm/u0oWm7tEmd2IoH9PJFe+Rl73OymgiGVXz&#10;GUFrK52sOZPOrAugtrXMSKRzLxKrBtRz5gG6zstWeGom+drZkLUZt/KbiKRmVpqcuTX60Nobhi1Y&#10;eJydV9OBmkwJK1l5TlcnF7fTuFbVS2xl6UFDNyVRIeVS0m9jqVX1kjy9Fg0G0o+xOssRMhTXD9Kc&#10;gT7kZKa7Ihu3MpovBWxNZtfRJZvO/zSMmtmVrF4nkpmTtTovNbsXuTt9fEQrpTE+l0txG0YwO+is&#10;isfsUOONxVS8QqKxKK7T5iEu6tXcROZu5Dd+DYXf0F09rTLk06EAJxKL5DR0V4nejNIZl5zNiZWT&#10;v0vbzvxKo1s56NQrK/IYtIrOlHG1yuuOS3zmJBaRfOiu4mVODWFg2cZCOvFpQ/ZFXL7UnrQo8p5+&#10;lrNSFCb8QH52YhLbt6RRy/dSZMwpCgucTwM9LFiFdKYh22+VBKTscJrmacoqhgm5dv2Evl29ihZ+&#10;3JMaWErItk4dqiaWUoMpUSUKyw2kgVas8jiP0lsyT83jn6mXKUjaYApF6WjYKHl4Y0jrdaTObiZk&#10;6zmApn+3hlbOHU6+9mIWUOX05o/X9O4/69g0amomIpFZHeo6YQGtXvcjLfl8KLWpZUqmfqv4UoWU&#10;8IMf2YnFZN9yFC3fG0kxp8IocP5A8rDg7mcIbb+lLJGjXAopnl3DnhlTLG9KA6YtojVr19DiTwex&#10;isEtU2nGgsBR4paaVVzbRTM/fJ8GtKxJEoipuk9/Gvb++zR81Hd0TJv2txzKdRYdnXRyNSV77/do&#10;1vI1tOTjLlSLW0vVuhNNmTOAXEzsqcXQr2j5miU00c9Z7S9mLb+mkqyxCrq8pD2Z2XpQ91FzaM1v&#10;++jA/t/px897UR1Tdh0rP1p+WWeJwpBxVJ9d39xjMC3ZE0Uxx4Ppx1G+ZMvkM2/gT0NHTKOtSZqL&#10;G2PjwtMzqZkJu0ajofTD/mg6E3OMdq3+lAZ0nV7Wp4wihy4f/p4COtUmMy4vtWU96j5pPUXfLv3U&#10;M0R5wcQ4nRUHE1kNcqwmJSv33jRp0Wpas+gT8ncxYT4iJbeRQfRIx9GM0V0VBBMWu+4fpknNNAvm&#10;iqTVqMWQ2bT93P2yQUV5jzYPsCOxxI0+CirJ68tRFD+fWjMFyHzm8A6mpFvrepI1U7x156WUWKxz&#10;JT2MnE0d5FwqzpcMJkbJw+CNwSXzduq5jEoaDEq6/Ut/dUU29VtJxQ93xRVa3oUpXWxPvdZe0dOH&#10;8tEFCj56WfP53mYawOVZdvuIgvSTNVP8/NbsiSYjnzmxOhWvLMo7v1A/phORhS/NOqm/QnbOmXnU&#10;xpILaB1paapWCuaIi9uRDDLy/SZRZ01Vw1QUTNQ66b2SYosX1H1M+z5wVi+KLJI4Ue+VF0rW2s0K&#10;pgBu4WWZL32dUPLNioxUSskoLUk2HRrlQhKROfVcr235PqUd73B2q0sT9BNT0xxvGYntBtJv2lSv&#10;RtlYQRfnt2SBzpz6bNKugF7V5FNa6Eoa6+dGFlxQsfag3tN/oZh7z7OAgZZJpXXG0NqKPUDsOs2l&#10;KJ2oURi3gNqyB5fIvAstv8b7iJH1w5hgYnA0R+zQC8uP/oWVH7VGDdFjxO6cj/fbNoT3kIU4crOk&#10;J6Z6eBC7QrMgrj8Io3o66L2EkTbuj95NpFBcPIHj6pQRTxAWchw5Ijl6jBuNJiaactyrm2qd52Lb&#10;rPYvnSTJOHlKEFn1xsKtU+Fb/NZSDMc+PdGSCaS8eRVp/PsA1a1gBJ3Kh9hpAD4eUV8vLaTYvgX6&#10;+jdgn1R4eHAXQrPEqD9oFHo66EmBxv17o4lUgYsnjpeRowQVHgTvRNgTwL7vp5jWTn89UstWkzGl&#10;txyiwjMIOXKH31u1qHWyeRK8il+226Hbm21hyfpblr0WYPOkFiWjRLZd4N/KAiLlTVzVSVUiqeGB&#10;hjVK53qwQLOmTHekwMOMB+p2NpT3ceNWDlTShvBqofN2X+qOxvXNQDmXkXJTc13jbCyChQWTC0VI&#10;PXWyyhODaTBDnW6TsO5YKpKPrcaENgpELQ9Ah0bN8Z/vTxo9jaLSOtNBZNkVC7bPQSedlcZMmgbg&#10;g45mQMFZRERrpHjR+lEZKszoIXZoj4m/nMKI6UH46bulWPPHaSTsmo3+55Lwa/hWvOcmgSIlHikF&#10;rIWTdxbrJ43DVv5cDflIZkKR6iHuZTDhajCHuFIAknjCu0XpsQYJ5LbWejf3IhglTy2db5NYwbrU&#10;CJXYyh5yLhdDQR7yeesVJSeBtTIhaeQNH4PvLBVIiU8Ba0gh7+x6TBqnLwXyk5lTEzPsvbJyFFOE&#10;i3EpKCQpWrZpW04OIGt4e3tAsotLcHaJ/e2i2V2VlKMTmZ1cnYAsz9K61HCzFDZyS9bzzkdBYWlH&#10;fIaM+KM4cuwcUtMf4EneM+QmX1W/dFcplZqKIbGDQzVTFozSkcYFo2q8ayouI1mTmBqOfGJq42ws&#10;heugkejz3XHs2zQYvpfex8RJnyDgbS9Uq3D0SonrO2bg8x3X9OboiFjQnLF+EloXPwh1MYVrl4+x&#10;unVXtJ7QH2O2JuPg5oNImdIepZZArgSV0JkusuqoUa2UH4nt0cSzNiR/XUf6tZtsh/zF60clqERp&#10;MWybDMCXm08g8fgqDKgjRVHaDsyYfwQ57KjqaTY0aYnj8WeZNJmhuKysidoeLdCIyzKtzMaTbKYG&#10;kRVzPNaBegUYJc9zEUHEF9MaT5mTjVyVCGJrG9gYvIQKT7O5kSDWuoj/s5QMbAu9DGXN2vBo0agC&#10;OQhZWU/YvyLY2Fcrx1Ai2LLgy70/y89/2dfwxsB0wn8qjWa/vpurHh/Hkv6eqN+iNz6cNh8rf92B&#10;vUEHcCSOTzFajBy9h/dHLUrGuk8m49eIBKQkRGLz1DFYFa+EvOs76MsnpjbWxmLXD7DlyEZM6OyA&#10;R9EbMWOwL+o3eRvzQirKPUx4knYeMadjEBOj3U7jdEwyMnSjiy55aQhdMQZvNPTGB1suQ+zWFeO+&#10;eA/NjAwkldfZ8xDDxoZL3Mb5SL56T9XWD32MOEMMu5afYOO3/WEnVuLeiUgksN6OyNJCnYdW1mY2&#10;Ym6VzUl8585tpCduxjAuF6jIBKam3FuYPORwQaVSaJyXdclKuWn5GCXPCyA2t4C5iEvmnVvBEC/r&#10;Bqib1jK0mR2DW2VkYNvtdCRuHlahHGZc4nN217lPs8pxIubsT3PYv8xhbCuRB/W/QhYOffYevgq+&#10;ier9luKvy4+Q/TgDd+/cwvn5HUp1aYtwM/kKnnLtnUsbEODXHI2bd8FHP8bBsvNn2LY+AG68ql7E&#10;xtZeH+HHiMu4emo75r3TFOIrB/DN4MFYbHAOuhReXxzDzdv6172VvBZvlc5iUXAdYSvHokujJugx&#10;dSPOitpgzMowJCWHYdX7TVknyBiM0dnzUCEnJ5f5iAhW1pqewKusH0afYenkBHWjglhziP0nq+8O&#10;N4kIyrRUPDctsdQVblzTSZmGlJTSY/NKZD0pZ16H2BRm3PhbzhM8LWV35YOHyCp1glHyvACyOnXg&#10;zJrHykuJSDQ4UUGG+u5ukIiUSEtNfe405PKRoV59V9b5Y12m2FjWAC3NU1w4fwlKkSkaNW/M73vN&#10;KDyNg3/egcqkMz77aTq616+gG1sYjvXrz6Gg/Vycu5aC4wd3YOvWHQg5cxWXwhejj45zv7iNTeHU&#10;5j3M/f049k9qBEnueezdl8wfewFYEDm6ahz8GnrizSk/I0bljZHfH0ZiSgTWTfKHm3FRRIMxOtNF&#10;mY+80v7IuitxCaz1JbZEvYau6l2vsn6UK6fqQTg2rQ9Hepkve4KYoDCkq1grxacNPFm/UezcDd1a&#10;mEB1Jxgbd9+uuBkmdkanjg0hUz1AyJa9Or8FUSHzxAJ8sPBE2Vyw0rqoW1sCyj2Do5GavLEcqkeR&#10;mPvBYpwudYJR8rwAEnd/dK4rhTJ9Pzbuv6d3/WfX9mD2/P3skxjO3bqhhYkKd4I3YvfzkzWXgwQN&#10;3uyGxjJCxv7V+CVVP5LmXfgRq0IyWe+gOwb1rsbvfd3gOnoMkQQS3fcTihs4FsW6evyfapR5rCnO&#10;WnxXQ7EtLB2SWo3h26YlPMtJTG2cjVV4ci+jVCvSAnVca6idXyTmnowvgPISVvRuju6TN+Dks2YY&#10;vigI8SknsHF6T9R7qfxbRuhMB8o5iK8CNiBJ5xldcH49folmO6w7o0dnjVCvtH5oBnX0KTr7FTWT&#10;icm6nh99OHMZbfp9J+3YspK+fKcF2UtEJLbrQt/HF4/FUsb+AKrHzT+wakgDZq6nvWFRdDwqlPZv&#10;WUYzRviT74fbSTsop7i2lnrZaeZvtBi+gDZu30arv/wPedpISW4vJ3HpoWEqonOzW5CJSESy2t3p&#10;0zXbaNvar2hgYxsycfUlb0cJ6c8zMU4e7dCaSD6UdEbnNOTupHfkpYelFXTlp55kLwaJbZvS4Fk/&#10;0m9/bKef5gwj3+pSMun0vaaYMoP2B9RTz72wajiAZq7fS2FRxykqdD9tWTaDRvj70ofbH5XIUR7K&#10;O7RjmAtJ2TVMXPxowuKfKXDHdlr7zUfUpoaURGI78vshQUdXVTs0XJ5OCg6PImfmA/J3dpYaKsyn&#10;gyMdSSyyoSE7+CPK+7R9UHW2z4Tc311NYQmX6eLx32l27zpkJZeTlVhGPnO1aUFz6cLqPuRcJucz&#10;8zdzR/J663PaWZyY2ggbq/P4ysnNbwwt2nKQIqLDKXjTl9TdmenPxItmnamMlsqhKI4W9GhLQ7/Z&#10;Qxe1OaWNppyhYaN0xuBtJbZ3opomUnJo9SF9s+E32rpqOnV35eaZmFLTT6N00uUaVz9efp5J0VXa&#10;81kPcrfVJmHmN5GMqnu/R8uOP9Qbn+aUkrRtArWvxYTXLc85gkVt6jwnQkcQJd0Knk7tWMXTlhWx&#10;wNL8gw0UuaoXmZYJJoynp+n7Pq4luWNFUrL3HUPbE0/TPF8zMvWaRfo+YYQ8BeE0uYGMZM6jy85j&#10;yT9IAczpZB5TKVJXIOU9CpvXg9y4lyfaazOZ7JoPo9WnM/lCjPwk2jahPdUqnRRbJCaL2p1pTkTu&#10;cw1EOXG0KaClOt9xyTVEJLVrTkNXnKTHeoZQ0o013clKYkldlunPgTFEQfhkaiCTkfNondzLFeik&#10;MGIKuXPlRx1kWtalgI5NrE8yaS0KCC45orj2B432khNrWfP3bkJOnafT7r/mUztzc+qwJFkjp/I2&#10;7RvdmMwldtRm7FJas2o5fb/kW/pm9lQa8YYbmXMPk4bMDsWXrqyNC+nCireoriULjjplJPKmNGx9&#10;XLk5qf85mM4mNSCZzJlGHXoBnXEUHKWJ9WRk3etHOrnzE2pdraTOiiRy8hq5hZJK+7UR9aPg2CSN&#10;f4w6VMreZak41UXeHcSfPoOLNzPxzMQebk1bo20zJ8MvlArv4+LpGCTeeMz6+BaoXscTvr6ecLIo&#10;25tSZaYiKvwsbuSawcXXH2942uPpxt5wGh0KlynHcHF5J+iPvuXi5ukInLqUBalLS3Tt3BDy53Um&#10;jZDnRXh2PwHHjyfgVp4MNRq2RadWLuX+Orfw/kWc5vIGaZI1o46nL3w9nWCMGAV343DydBJuPSVY&#10;OTVEmw6++Neks1U+RsrxSPx9Ix9WDdqha/u6KJ3F91n0FDTxX43HvX9G7L6RcNHVjTIVizo2w8xz&#10;HvjixHks0h2XraSNFY9TcepELNIeFcLUwR2tOrZBPduq8YNXQiV0Vh6qLFavjp1DeqEV6vi+gfYe&#10;cr25UHpUdf1Qh5TXhMc/G2iZCPzP82gDZ3sZNf3yTNnuGetSzPWRsW5Je1qiO5Vc4LXiNQ7NAv+f&#10;sGrSBHVlCiRvmo5PN4TgbOoN3E6/hoTonVg0/D0si1Wieo+PMKRuhTPNBP6LCMFE4LXApP1X2Pzd&#10;O/AsisGqsb3RulEd1Hatj+ad38FXe+6i7pDvsX/zSNQRYslry2uVHlSZHo0/jlyGTbuBeKtp2Qnk&#10;Av8PyLuD2FNcP/4hchVSWDnUQbO27dFcSEz92iPkGhYQEKgShG6OgIBAlSAEEwEBgSpBCCYCAgJV&#10;ghBMBAQEqgQhmAgICFQJQjAREBCoEoRgIiAgUAUA/wfFaXSebIPK6AAAAABJRU5ErkJgglBLAwQK&#10;AAAAAAAAACEAP4g2NxkyAAAZMgAAFAAAAGRycy9tZWRpYS9pbWFnZTQucG5niVBORw0KGgoAAAAN&#10;SUhEUgAAAYsAAABACAYAAADruFtIAAAAAXNSR0IArs4c6QAAAARnQU1BAACxjwv8YQUAAAAJcEhZ&#10;cwAAEnQAABJ0Ad5mH3gAADGuSURBVHhe7Z0JXJTV18d/szHsq6CALCqg4oai4YoimqRmuZaamrn8&#10;tcwsLcs0LTXN3JdcQjNNzNxQRCwXQBRBSwVRQXELQURFRFZh5rz3mXmAGRiWQWx7n+/n8yDeuXPn&#10;3HPPuefc+9yHgYCAgMBfgVKp7M3/KiAgICAgoIYFBzm7vmVXIrsUxOD+5f//LV9NQEBAQOD/KywY&#10;9GfXfS5AVAZ7PYZdHfi3CAgICAj8f4IFgM18PKgWVjeef5vAPxwRN2D87wICAgICAjoR8/8KCAgI&#10;CAhUihAsBAQEBASqRQgWAgICAgLVIgSLukZxB/tnj8LggYMw/IMfcbmYL68CZVYSIg/swf5f43C/&#10;BvUFaooCd/bPxqjBAzFo+DRsq8lg1AJh/AT+P/CvusGtfBSNTUu244/MIvY/KYzsWmLAxIno5WKg&#10;rlCBPCQGr8H3vyYjm3uLxBRNB83AR30cX1yULDyGye4B2JCigMh0MHbc34PhxvxrOnmAbYM8MHZ/&#10;FpQiQ3T5Jg6RH3tAwr/6V/I4YgVm77iMwuosQiSGRef3sGhsG1Sm+X8GhTg22R0BG1KgEJli8I77&#10;2FP1YNSCf874CQi8ULhg8W/h4aYAMhSBm8r4S0RGnRbR5WK+QjkKoj+llgYijfogWafFlFRJ/Tqh&#10;4ChNcpKoPosFCwrK5csrQ3GHVvYwIJFKPhm1/vx3KuJf+msppOgZTUmqoauqLoMeK+iO6jGrfzIF&#10;dHSSE7GJm1jkpsHVDkYlZB6kaZ2akVuTpvTS5N10T7Pf/5jxExB4sfyLtqGUKCx8BiU3VUEEuaGc&#10;/STkn/sJ2//QtfbPwbHN23H1GZsnjIxhxLxZxbOC6jPnvxJxQ7w5byk+HP82xn2wAIsneLE109+B&#10;BNb1G8BEbgADA/6SSZiOOUQQSWRl5XJDWDVoAPP/J5uYyifJOP9HIpJvJOHCH0l4rGk//5jxExB4&#10;sVTu7gXpSIg6goMHQhFxMRW5fHHNUSI35QLCQ0Nw+GQC7hfyxXWCFM16+qEht9YvTsKeoGhUaP5x&#10;KLYfuAcF66JtrwC0l/HlOinA/cSziAg7gP0Hj+BkXApylPxLulA8xe0/InA4JBTHz91EloIvr4zC&#10;dFyKPIyQw5G4lF5eUjHqd38fy77/AYErP8ErLlVsYDzLwJWoMBwK09VOOfJSEc/GLyQ4BMdiriHz&#10;GV9eKRI0nRGBrIJCFpS5Kx+3V/SAWm0iWL25C09U5ewqyEf6zjdhqXqtBAUyE08iNDQSVx9pKkRP&#10;3ZbyDBlXohB2KAyRl9Irjm8JyhykXIzE4YMHEHoiFteq76gWBfcTcTYiDAf2H8SRk3FIqZlwGtRk&#10;/J4h81osjh8KZjoI00MH3JBfQVTYIYRFXkJ1Qy4g8ELhVxhlKDIpeuUIamMt45fW3BJeRjbtRtP6&#10;37P5StXw9Dx9N7IVWUlLtoBEJDMyI3Nzc3ZZkKX7e3xFfVBQ6pqeZMAv99t/8T2920Sqal/iNJHC&#10;tHYYFJQW2J8suKWHxJHG/rSKAuTqvsi851F8yT6BIp2i1kwkv8bmJNXc3hJJyMytH807eo+1pEk+&#10;XQ36gPycjUhcWl9ERs49aWbIXXUVrW2o1+ib7R+Sr6O8VJciAwfq8fkRSi9tuIjOL+pJDW0sydq+&#10;HX1yooAvPkcLuzuStZUDdV94lm4c+pz6uBqXfi7XTvdZYdpbIhxFt+jA5/3Iw1xSNn5MRrljN3pv&#10;+2Wq+UYM0+Faf17fYrIeuY/1XgMt+aLo9JLeZC/jxltMdmMO6KnbIjq3sDs5WluRQ/eFdPbGIfq8&#10;jysZi3n7ERmw8lkUpr3/Q2m/zaP+HuYk0WhfZNCAfBfGUqGqTmXbUApKj1pDE/0ak3mpjXKXiCRm&#10;btRv3lFer1n0y2gnsjQzIlmJ3qWGZMbZsYUDDf6B60Ml46eimFKPLaI329mRgZYOxGTi4kfvb0+g&#10;HL4mR9G5hdTd0ZqsHLrTwrM36NDnfcjVWMyPo4gMWPmsMG2bzDk5j+nYlmwcWtNbPyTzpQICdU+5&#10;YFFIl5b5kZWYTQ7tx9OKfZEUc+YYBc0fTB7GzJEch9GOu+Vnp/JkUdikJsy5jMhj6De092QMnQpZ&#10;R+O9LdhEZ0RuPYfT6I+28XX1oVywmH+RIqa5q/fYxQ1o1L4svh6j+Cat9DNWOZnEZRIdubtJZ7Ao&#10;ODKRHCXqcpHEkCxt65GFvMQ5QWK7oRR0v6S/Cvoz6E1yKplcRFIysrQhcwN1fQO/VepqmsGC1ZFK&#10;NCcj/mIBbNTeR+r6lU1ope2IyaqlN7kZ6mrHgUbueaiuz6G4T8Hj3UsnJpHMlKytTcsmOpkLjdmb&#10;rjXZVE41wUJDPpvW7chVFSjUda1G7NFTt2U6EFu1JG83w9J6ZZeEHEbuoZLeFt/aQK9YidWvMT2b&#10;WNuSpZFU9T5530DKVNWqTLdHaKKjeoy44GVoaUv1LORlCYDYjoYGcX/W6D5t6FMW6LUvGXX99gYL&#10;B5UHpPshk6hZybiJWMJkxgKBSVkSJpI60pBtt1kbagqOTiInTmdiK2rp7Vbu/pz6kjiMpLIhL6IL&#10;c9oQW/2x11hC0Pd7vlxAoO7R2oZS3t+JLxZEIttpDH44vBHTBvrCp6M/hs/+GXs+6wBp2n4s23QJ&#10;VZ4OfPortu66BaXrWHz3wycY1M0HXfq/i/WbP0AbaSEeWfXD8mWj+MrPgwwdhr6GJtwGsTIDoUGh&#10;eKR+AYrEIASdzmceJEWj14ajuyH/QjlEZlZo0NgPk5YfwMV7T/A44wEy02OwoIelan9O+eAogsPz&#10;1JVzT2DR57uRUsz8XtYYw3+Ix4PHD/H4fhx2ftwLzRzqqetpwKY0KAyaYMDsQOzeuRLj2pqr9/0U&#10;9xDyyzFVnepR4nHCH7gh0t1OqEY7hdHf4JOtyXjGpiOzDtMReuMRHj16iOTgyWghZzNP0Z/Y+U0g&#10;EqvbNtMLJR7Fn8cdOKHvnB/wy/ZVWDT6Jf10q4HycQL+uCFCkwGzEbh7J1aOa8vfG1HgXugvOJaj&#10;qoUHR/YhPEvJBtEY3RZdRMajDDzOSkN8yCp8OqgNTLhqlSEyg1WDxvCbtBwHLt7Dk8cZeJCZjpgF&#10;PWCpFg5Hg8PZL/XwxqpjCN0+Ga35bUxps3HYfOgwDof9hg1jXSs/9VQQha+nByKpgM3jkgYIWHwK&#10;dzMfIfPRLfz6WWfV51BxKoK/XIaoAv49JSgfI+GPGxA1GYDZgbuxc+U4tOVvECnuheIXtRIYYljZ&#10;2oAlA6rfbeztVaUCAi8EPmgwWCYU2I9MWZbmMf00v4wvoyh+HrVj2aPcfy2lVpGaFicvoS4ylt0F&#10;bCzNAlXk7qQhZiy7aj2bztfquEj5lcVlKi6MoZme6q0okUV/CkzjBCuis5+1UGdb0mb0cTTryUPd&#10;KwvdKOj2cl/+cwzId/ltVWl+6DhyUGXKIjLps75yHWiuLGRN6O29qWWZY/j7xIKbWo6XFpSUVrOy&#10;qKadDprtOKvbYSuOd0I0NjgUqbTWX50hiwxfpvVle2BVUNOVBSe3EXnPjtHaUtGNbt1q60BGTd7e&#10;S6llnaX3+e1GyDrQgivcC2yVt9JP3Q6r32z8PrqtuftTSmVZv24Ut5eTrwEnG1sp+i7nS1n5rbJy&#10;btxUIpSi+zMKfvufepXAZfydv9E+gVcQRR968H2SetLMGH7TrGRlwd4ja/I27S1TAoW/34Q/qSaj&#10;Dguu8OWMojQ6d2AHbd91nBI1FtcCAnWNOl1RUYzE+EQwn0PeuY2YOmkSJmlcU5aeQIaSoHyYjvtV&#10;3JyTWNnChmWxipRbuKGxBCm+fhXJLIOS2DZAfY1PfS4MvDHk9eaqm7CUHY6de1OgYBndtl1J4B6r&#10;kHkOxhsd2JRSJcXITAzHrg1LMHfmR5j63nuYd/AWy2M5CIpirhMK3E24igeqQikat28Pu5r0Qe6F&#10;lwMcSrNPmbsbnEveV5DP/1IDqmqnkG9HeQ/xl7kb+qr/4GrQR2Xj9+5chKaoXgApMnAvXd+buFUj&#10;MuqN96f76Mjma6Lb8sjh9XIAWGBWI3OHW1lnkZ/HzbFi2Pv5oY0hF/6KkLh5CDzdu2Dk7K2Ivlfz&#10;G9zFmYkI37UBS+bOxEdT38N78w7iFr/qIkWV6+dqYPZyMQHpqrYkcOnYBa4l/eGQt4WPl4n6pJni&#10;Nq4lc9aqjdzrZQSUKQHubs7q1SSjMF9jRSa1R/sBI/DWsJ5oasGXCQi8ADSmPCWyn+awn2yJH/8r&#10;Dh48qH0dvQ5F/Ybw8GpW9URp2RejXnMAXd2AKR/8gIhLibgUuRUfTlyNeIUl/N/ojwZVvV8vpPAa&#10;OhAtVNEiD6d+3oVLR7Zj/x3m6CIZWg9+E22qOsf4JBYrhrREo5b+eHPyTHy1ZAXWfLcBWyNY0OGr&#10;qCE8zsrmfweMjU35I6V6IpaUKZyb82qLrnaUWSgVUZGOMzs3YePGjfwViLBrhaqqIpERjLhJti4R&#10;c8dq+d9LqLFuq0MMiWZn+f5KW3+MLWtGwtNczPJwJfJSohG08B10a94B/9t9u5rPeILYFUPQslFL&#10;+L85GTO/WoIVa77Dhq0RSNFPuEogZD5+wv8ugpmleuutDCnMzU3VZaRAbk7F7bjyiMuUwFp/HuMR&#10;EKgdGjYsgomxMfspg8+cGNxNS0Na+Ss1BQlbR8JR2/K1KfoTV5PZrMXSzGubxsGvdXO07jEW6+JM&#10;4Pvxdmwc51LOcZ4PacsheL21jMlNeHZ2CyYt2I97zOFFBu0x9I3mzC0rowAn543GzH1JyFZK4eg7&#10;CV9vCsK+Awfw05R2/JHRMoyN5PxvLHA8eqTnhPcXwIKAsRH/u9QDb28IrhjwQ0JwODII7zfVTHNf&#10;BPrptnYYouX47biQeApbvxiFrs6c7bKV75N4BE6egZ8zKl89FZych9Ez9yEpWwmpoy8mfb0JQfsO&#10;4MBPU9CuToTjfKnkRhkh92k2S8E0UeDp01x1mcgAZuZ1/VS5gEDdozFvy9DE3QUSkQK3kpKg32n1&#10;MgrDWSb7ewE6z/0dN5kjH9q1Ddt2heHsjWsIX9yv6kBTG6SeGPK6F6SqHYkkxP6RxZxQBMNOwzDU&#10;rYpJsTgRx8JvoYglaSKTPpi/bz0+mzAcAwf0R89mVqwFTdiE18iZf7CP6SfiKK5q7lIoHyP5Wjr/&#10;n78JiSMau/DZqvIJiu164tVXX9W++vdHQEfXqm/+1gV66fb5MLDvhNFfbkPUlWgs9DVTta3MOouo&#10;uIpbO2qKkXgsHLfUwqHP/H1Y/9kEDB84AP17NoOVLuHEojKZCwqg2gmrEgmc3JieeXu5c+E8HmhG&#10;i8ILOHshR70+YIG9dauSRKQWsBVl8ukwhB6/iHvCcxgCLxCNqVsMx1694GWgRFpIIPakVr+vnXNh&#10;O+ZO/xiLDtzgS5hr5OUjn5S4cXQ7jqVI4NDcGz7tPeHIsl5d2biuNvRDgmZDBsJbfSREjcgYXYcO&#10;1t4nroCY281R8ywN166ptw1yrgRhzoYY1T0PTcy790ZHU+4zCEUXl2P0uBXYFx6F43tW4f1ebdBu&#10;7I/qin8brM/+naASUZmBfV9+in03y7Y3lLl/Imb3SizamVD1abY6QT/d6o8CyWuGoMe4VTh+m++j&#10;1ARmRvwT5yJTWJhr2EM5xGXCIe3aNaiky7mCoDkbEKNDOLGZBcwk6vaKkw5g084TiAj5CYculT/G&#10;VIZJl16l9lIQuRqzf7nB1lsM5SNEL5mNH5K5URDByHswBjevaq+0KpRIDRyBdt36on/vDuj0YU1P&#10;2AkI6I9Wni9pPgGz3moEcfpeTPYfgs837cfxqNOIOnYA21Z8ijH+7TE2KJOvXYiT6z7FwuVLMZdl&#10;diUYB8zAl680QMZvX+INv45o17oFmjZxgUM9M5jZe2HAzN1IKvUx3W3oi8R9MAZ1MCjN/kRmPTBs&#10;YDV/LFDaFP6+jdQrkmfn8U13VzR0dURDr9HYklgMGfeCBmKnEZj5TjMYcMXKp4jf9hEG9/RFr6HT&#10;sDY8BQXqv0PyNyKGw4hZmOKl3o7Ji/sOQ5o2gH1jD3g0coC1dSN0HvYhvgw6V4un8fVET93qD+FJ&#10;xnVEb5mG3u71WR/d4eLQElN/Va8q5S0GYVDbyg42SNHU3xeN1MLh/Dfd4drQFY4NvTB6SyKKZdJS&#10;OyrFrAM6eHJbnewthZewabQ//Aa8g4Whd3QmQBxip7cwe4qXanVBRdewdYQn7Bs2QaMGzvCdG4FM&#10;louJTNvhw2+noEWVSU1VKJFxNw3c6VxQMdJv3VIXCwi8ALTnU7EdXlt7CFsmd4L5rWB8/b9B6OXb&#10;Fb69X8eY6d9izzUTODuW7MVK4NKsKSxkctixf0tQZt1G/M1MkKUP/rdkLVavWIpvvv4Kc6a9hZfk&#10;13Do25F4bdZJvrbuNnQjhqGNHawNWNYqs0CDevxpEg5JEwx9pz8aGjNHlxjBZfBYDNQ8cmVgBbt6&#10;hpCIZTC3s1Vn35Cjy5zvMdffEXKVQ2ch9c495Fl3wtRtG/COi4xlx8YwNy/prwV6frMfWyd3RH3N&#10;VQyTQlavLUZMGMD/1wy2dsaQsuzV0NYOlhoTgVhuDVtrA5bZymBqa8OXimDG6hlLxZAY2sKu5A16&#10;t8Mw6YKvQg9i/kBPWLLJkIqfsgnkOq7fvocnzwgSSw+88rJ3DbehOH3Xh41cArHUGHZ2ltqTaBXy&#10;6a/bSnTAIZbD2tYaBmIxZKa2sDHjpJCixevvoK+bKUSKHNbHZPyZWcidMUZ9n4kI/HkOfFSxQne7&#10;8i5z8P1cfziqhUNW6h3cy7NGp6nbsOEdF8hYn4zNzVV1VUg9MWXxh2jP3l+qA7Z6bWBvzSy4MtlN&#10;0GXBYRyYPxDNLVgtFpiyUm/i9oM8FmCksGo1DIsPhWJ+VzO+PqdS9n5mw2KJIdOtJWu7BDHk1ra8&#10;7ZvC1qbkPVI07tITLaxkkBo1hH/fzny5gEDdU+mfKC/MuIzYmATcycxny4V6cPX0hrenPYyrTNef&#10;IWpaC/Rck4m+31/E/nectKKRImkRuraahd89PkVRwiK+9O8mDym/R+LM1QcotnBDp56d0ciUf6kS&#10;Cu5dxOkzV3D3KWDesAU6dmkD+0oe/Pt7UP9drpjfE5HyuBAiIys4Nm6BNl4esH2O7XH90V+3eqHI&#10;wo2z0Th/4wHyJRZwatkRnVo1QE2HIi/ld0SeuYoHxRZw69QTnasRrvjRFZyMOI8/n4ph7dEJPTs3&#10;Qk26o3x6G7+f/h3X7mWj2MASTp4+6NTWEcJtbYF/E3X8fRaZ+L6vAyYec8dnpy/g6w7ae7HF8fPg&#10;0/4rJHRYjMLTn/ClAgICAgL/dKpcJ+iPKVq0aARZ8VVsnj4Dm8LOIelOKlJuXkLUL4swasRyXFTU&#10;Q5+xw/j6AgICAgL/Bur+m/KyYrFq8gR8uTcBj7njiaWIILNuhcGz12PdB51hXcdhSkBAQEDgxfHC&#10;vlY1L+0iznD3PB7molhqClvXVujYufU/bG9fQEBAQKAmvLBgISAgICDw30HYDBIQEBAQqBYhWAgI&#10;CAgIVIsQLAQEBAQEqkUIFgICAgIC1SIECwEBAQGBahGCxX8N5TMUPqv+LwYLCAhUhhLPCp+xnwKa&#10;CMHiP4Ly/gksHNQadiZGMDIyQYOOc3DyP/H9BgWIXjEGg4d9jF9KvvNUQOBFoLyPEwsHobWdCfMh&#10;I5g06Ig5/w0nQkH0CowZPAwf/1Lytcb6UzFYKDJw5vvpGNLVE062VrCyc4Zn5wGYsGAPLj/l6wj8&#10;w8jE/ulvYW5wIqRt3sCkd0eis3kenrz4L674C8jHlaO7sG9/MM7c/ZcEC8GH/pVk7p+Ot+YGI1Ha&#10;Bm9MehcjO5sj77/hRMi/chS79u1H8Jm7tQ4W4B7KK0XxJ+0a40ZykYjEJg3Jq3sv6tWtLblYyEgk&#10;MqS+gY/4igL/KHL30ghrMYlthtLOTL7sP0Mmff+KnCB1o2knC/myfzCCD/1LyaW9I6xJLLahof89&#10;J6LM718hOaTkNu0k1daLtFYWhZFL8NlPySh2GoYf45JxIeIojp48j9up13Dsu0/xeosX/oWcArVA&#10;+fBPpOYoIXHwgHvZ1yMI6IuyAAW1/T5hHsGH/qUoH+LP1BwoJQ7wEJxIJxrBQoEb0bFIUUjgPGAS&#10;hjbR+OIDE1f0nDQXEzrq/jKEgvQERB05iAOhEbiYWvX3sBWkxSMy7BDCohLx6AXtKugjTwl5KRdw&#10;PDQUx8/dBpt3K0eRhZtnj+PQwUM4fvYmsipdpRYgPSEKRw4eQGjERdRQDG3YZ904F46wkBD8ejIO&#10;Kbm6BaNnhXjG/dEWA3mNv8uh7lAg68Y5hIeFIOTXk4hLya3BjUEFMhMjEXooHPH3yn01aUEa4iLD&#10;cCjsFBIzqzMQ7ns7LiIi9CD77GhcyXi+/eXiP+ajq4cvJqw8iluVf2NqFfw1PsTpKF6loygkvjgn&#10;QkLUERw8EIqIi6k1+nbFGvsQZzM3z+L4oYM4dPwsblbuRLXyZW1qaJ/EHQxRORHkf8Pfr1Nk3cC5&#10;8DCEhPyKk3EpqMTVNajCh9jckxYXibBDYTiVmMlqVo0yNwUXI0JxkH129JUMVOpF/AqDUUxXF/qQ&#10;DGKyGriN7iv44ipQZEbTyhFtyFom4rSsukQyG2o3ej39ns1XKqEgkYIm+5BdSV2RmMyaDaNVp8/R&#10;ipcbkF2Xr+h8EV+X8il0sjtZ23rTrNPlF03ZtOdtZ7Ky60oLLpS+QUXN5SmkqJltydZhAG24fpV+&#10;ntqFGhiUyCUh63aT6Ocb2m0TFdGt/Z+Qv4sRcd+vpm5fREZOPejDvbf5OhwKyoxeSSPaWJOM+35T&#10;vp7Mph2NXv87k74mPKazG8ZRRwdDEmm0ITF1o4BZB+l2iWiFZ2iWtxWZmxkS98V4IqkhmZqbk7mF&#10;HfVbf4dJooPs3TTGyYpsWkyl33L5Mp7MvePIzdqGPCYEUxZfpqaI4hb7kb2lAw3d9pAvY1Ke3UDj&#10;OjqQoUhD3xJTcguYRQdLhVRTGDWT2to60ID1lyhqgT81UI2RiAz811KaStACurJ9InWwlfH6FZHY&#10;1IMGLT1MywJ0bEPlxtGm0WyspZpjbUfdF59j0taO4ttbaZiTnH0+G1cXP5q8NpzuFPAv1ogX7ENM&#10;R4lBk8nHTkNHZs1o2KrTdG7Fy9TArgt9VeZElB86mdytbcl71ukKWw/Ze94mZys76rrggra+FJkU&#10;vXIEtbEu+Qx2iWRk0240rdcSqDY+xCzp1n76xN+FjErtmvXXyIl6fLiXbhfzlRj66UU3NbPPQjoz&#10;y5uszM3IkLMlkZQMTZkPmVuQXb/1dEfXGNahDzEhacO4juRgKNLQt4RM3QJo1sHbWmNTvQ8xC7my&#10;nSZ2sC2de0RiU/IYtJQOLwvQsQ2VS3GbRrOxlmqNtV33xXSu4tCR1j2LwtMzqCkTQCR1pIBFkZSu&#10;MXgVKLxEy/ysSCy2pvbjV9C+yBg6cyyI5g/2IGPWWcdhO+huqaKfUvhHnqp9XANnf5ry9RpavfA9&#10;CnAzIYmFK7naiEnqNo3K5oJcChpsygbWkcYfLu+tlexh6yUPC0bj7EksbUxdfV3IwMKTBk7/ltau&#10;mkujvK1JzJzd8uV1dFOj/1knPqKW3IAaupL/uwtozYZ19M0nw8nHQU5yv9V8LU6MZeRnJSaxdXsa&#10;v2IfRcacoWNB82mwh7GqP8N23NU9iZdSSPHL/MhazCYCy5Y08KNFtHb9Wlo8YwgbVIlq37vFtONq&#10;Qyy+SbtnvU1vDWxP9SUgcb129NrIt+itUePp2xOV7LsWJ9KijgZMFif632/5fCFHDgWPqc/tS5K4&#10;/hgKzuGLOYqv0IKX2OQha0tfxKmtqDCe9dNazIzRkloO/IgWrV1PaxfPoCEsSErYOBu2mEbHNbwl&#10;P3Qc2Ytl5NHdlxxl9ajj+K9pzYov6KMV4cw6mIWcmEbN5Uy/Bs7kP4W9tnohvRfgRiYSYzI1Fpcb&#10;70KKndWKDERG1Gz4MgqOOksxJ3bTmhkDyX/6YTalPgc51+nw0nHUrSEXqMVk0rg3Td0YRanlZ9tK&#10;eHE+xHQU/hF56tSRBbm62jB71vaJ3KDBZMq1M76iTnTvYRfSJWZ7VmIxWbcfTyv2RVLMmWMUNH8w&#10;eRizZMVxGO0oFUh/H2JORB+15PRqSK7+79KCNRto3Tef0HAfB5LL/Wh1Kt+2nnrRRc3ts5hu7p5F&#10;b781kNrXlxDE9ajdayPprbdG0fhvT7DZRgd15ENMSNZPpitmZ5YtB9JHi9bS+rWLacYQFiQl3FzT&#10;gqZpOFF1PsSciKY1Z8mOyICc/afQ12tW08L3AsjNRELGpsZMLu3xLoydRa1YgDdqNpyWBUfR2ZgT&#10;tHvNDBroP50qTLuMcje4M+jw1FZkwkUlFmFtvIbRnB2/U0YFg1dQ+taBzKgk5DL2AGVoDlxRPM1/&#10;iQksa0dfXFQrRXF3AwWYsc6b+dKShDLTVDyMpDldLFXKfb5goZ88pYbOorLEPoCWa6QqitQt9Bpn&#10;ZMx4V5WkFcXJtKIHm+yZ8b6yPpmZVxmKRxco5Ph1/j/ptHUgM3KJC409kKEVFIri59NLzNFl7b6g&#10;UjF0oEjbQgMs2ecbe9PsaJUJlJJzdh75mHBG1JWWJJVJUXx9MXWSgWTeX1FCFW2rKaL4ed4s+5WS&#10;u+ZEURBO7zdmzsJlF+WcoPjmcurOyd5yljrjUKTRlgFs3ETG5D07Wm2oJeScpXk+JqoJoeuSJL6w&#10;xNA5u5JTqw/LOaHiLq3vw8ZbZEa+SxLKZFI8pMg5XciSe5/meBdfpvntmeMZ9aPNL+p+cf4tOrrq&#10;f+TnwsadWwV79KXpW2IovTr9viAf4nS0IcCs5jpi6BssFOlbaSBLdCQuY+mAtkAUP/8lluzJqN0X&#10;F/lsV08fYl6TvKIHm+xZIHplPSVrOxFdCDlO11UN6+vLOqiFfTInosWdZASZN31VrRPVgQ+xfqZt&#10;GcDGTUTG3rNJ29Vz6Ow8H2ZDLKh1XUIlrl6lD7H27q7vw8ZbRGa+S6hsmlXQw8g51IXNKdAa72K6&#10;PL89W4EYUb8aOpF2sOBgxn569Vh6qT6/DGUGb9VqKC0Iu6NhoPcpsB9zbqkHTa+wTcQpsh0TQk7+&#10;a1OZqMwwt77GOsGW5kOC6LG6UinFN5dSVzbRPVew0FOeUkNnjvfqlgxVSSmsrfUvM4OUNqGpEeq2&#10;FLdXUA820BLHcXSo3LJTE8X9QOpnKiKpx3SqKEY8zWvHdCr3p7UlGVQFmKNsDFA5lM2wnTqymse0&#10;cygLRixz8Fv1J1/G2bk+wYKJ8vvn1Jqr3/IzOsvXLzo/m9rIZNTctwvZipkTfBjFjzcz6g0BzHCl&#10;1HRGtKpMkb6RAlimKbYZpvP01eOdQ5mzs1Wk3yq+pMTQmbN4TKFj5bcRMrfSa0xvYqshFFTRQGhp&#10;V+bEWuN9i5b5ssyOlY0Puc+P6Qui4A6Fr51CvRqbMr1LyLL5QPr2dDX7IC/Ah/TWEUO/YKGg+4H9&#10;WH0peUyvuG1VFD+P2rEVk9x/LanNVz8fYk7EEi5Wxnx6XNVOpKcvV6Q29qlfsHh+H+ISy40BXAJq&#10;Q8N0C0lDWeAWGbCA+6e6p1X6EJsttr7G9Ca2oiEVDYRuLu2qCm6a431rmS9bnbOy8SE12jLVOg2l&#10;QmyLzu9vwZmkC9j79Rh0tJcg69JuzHmtB8YG3VHfLClORHxiAQs0eTi3cSomTZqkcU3B0hMZUJIS&#10;D9PvQ4liXE9MRgFJ4N7WC+XPGUgsLWBWUQr90EseTSQwNSt3OkVsCmtLOXPxAuTlc0kCUHT1Cq4X&#10;s2ShWVu0q+LmV3FiPBILWADOO4eNUzVlYNeUpTiRoQQpHyL9fmV3r4pwOS4RhSRFC5+OsOBLyzBD&#10;27YekJACNxOv8WX6I23VD32aSFGU9BvCErmbiwrcOR6Bq+SM3h9PRA8LJW4fC0O86r7jYxz99Qzy&#10;JK4IeNUbBqyk6HIcEgvZ3NTCBx0rCgmztm3hwRIsxc1EvqQME+/u6FTOCIqvJyKZ6U3i3hZeFQ0E&#10;FuUNROyMIe/0Q31lMjYP9YbfhCXYG/eo2ht5UNzGrhnDMGjQII1rMMauPotKD0HJndHjvTU4EPod&#10;RrnL8OTqIWw9VLFfWtS5D9VCR3pTjMT4ROanhLxzGzFVS55JmLL0BDKUBOXDdGibb818iDkRrlwv&#10;BkmaoW3VTlRLXy7jeeyzpjyvDzEhEZdYyLLkFvDRLSTaekhAiptIvFbEF6rR5UPMQJCYzPQmcUfb&#10;igYCSwuzcg/VieE85B30q69E8uah8PabgCV746o8dFSphYktWmDgZ1txOuEUVg90hbToFnbNnI8j&#10;OexFZTaecscdlA8Q/+tBHDyofR29rkD9hh7wambHPkCBp0+ecukVTM0t2c8XgF7yVI9IxNfi7VyR&#10;8xS5ShHEZuYwr6IBZfZT1SkQ5YN4/FpOhoMHj+K6oj4aenihmV1ljRCysp6odGVubaNDVhEs2KBz&#10;Oxz5+bU5GcJj4I3+fdiYFl/Cb2G3oWB6O3HiAhQ2XdGzRx+83MmY+exvOHKNWc7TcByJegqxY2+8&#10;6qMyc1BWFp4w3YjMrWGjoysiC5YAcCl1fj5fUjWKp0/wlGvP1ByWNTIQZuhjfsSRwHfha/sIUYEz&#10;MdS7CVq8Pg9hKVVYOz3BrfMxiI2JQUzJFRuLmKv32VSpm7xbR7FyYnc0bTsGP14Xw8V/Ej4d0Yp/&#10;tWrqzodqoyN9USL7aQ77qcSD+F8ryHPw6HUo6jeEh1czVGq+GpT3IeZEeJqrhEhsBvOqnei5fbmu&#10;7VMnz+lDTEhkqYWEtW4hWQKgEhL5uSVKrALFUzxRGwjMa2ggYmdm00cC8a6vLR5FBWImS7yatHgd&#10;88JSdCZeVYyaGrFVe0wJ/BqvWbFpP/00Ii+xHExkAmNjJpDMB3Ni7iItLa3ClZqSgK0jHdkHiGAg&#10;l6smuDw26dag2ypEXH9V22Tq/1eJXvLoj9jIGEYillXl5VZ5hFBkYgy1GHMQc7eiDGlpqUhJ2IqR&#10;jpVLYWjEZV2E3OwsHZkT4Ul2DvsphrmFJV9WGwzg0783HMVFOP/rEaQ+icSxmHyYdPRDV1Nb9H65&#10;PeQqJ7iDnKgjOPlYhAa9X0WnklOfhkaqI7qUm42sikKyOTkbOWzcxOY6MiYdiAzkkDO9UV4Osmtq&#10;IGyV1WbsOkRcv4EzO+bhjZZiJB/8CkOHLkZcZTO/tA0+PfEnUjXHJPUurq5/FcZ8lRIKbh/Dqv/1&#10;QLMWffBh4DmIfCZi1bEruHpsNd5qqd/Zyuf3IW0dcXNCjVA7EfOhGjkRTIyN2U8ZfObE4K4OedJS&#10;U5CwdSSzG/4t+iA2gjF3BEqZh9yqnej5fbmO7VM3z+lDTEK1q+ciW7eQyFYLCQvLGihcZAC52kCQ&#10;U3MnglmbsVgXcR03zuzAvDdaQpx8EF8NHYrFOpyoZsNuYg97VbRiEyYnh6wJ3F0kECluISmpuqeY&#10;pHB2cWAfpMCtRLbM5UtLULBMmksktBFDbsgCDOWwybGc0IoHeFheuXrJoz8yV1c4SthHX0tAQhVH&#10;+WVN3OEiEUFxKwm1E0OGxk2c2aKxGIkXL6Ji3pONC+evQSGSo1nr5nxZ7ZB37odeDcQoOHsEhw4f&#10;xelsGdr16AErpvuGL/dCa+kz/PHrIYQePoF0Ysb/qm/phCpr3ATOTB/FiRdxUUdyln3hPK4pRJA3&#10;a82XVI3U2QUOzBIVN68isaKB4ElFAylDbg+fEXOx81QwpjaTIPf8Puy/Wlm0qJ6C28exepIfmnq+&#10;jGnfx0DZ9h0sPZyAxIgNmNrTpfbPsTyXD2no6FZijXUklhuyAEPIYZOjtkYUePCwfDIiQxN3F0hE&#10;zE+TkirflqstMle4qp0ICVU70XP7cl3bZ2U8jw8xIdFELSQu6hYS59mqRCRvhtbN+dVIVUid4aJ2&#10;IlytaCBsFcOtGitDDnufEZi78xSCpzaDJPc89u2/yr9WRlmwYMuo8M0bEZ5ScYCexBzAsRQly5Da&#10;wceTCS52RK9eXjBQpiEkcA9Sq/Bl7iMcu3VFUxlb3ob9iH1pZZWVj09jwZiFOK29JceQolGjhpCw&#10;qHv2eCSe8KVQPkLk3DFYHFvuDXrJoz8S957wbSSFIiUYgcHpWkp/dnMv5swPVv0uduyFXl4GUKaF&#10;IHBPahWDUxkSuDEjay4j3A9egy1J2i6ed2EdVoc9Bix7Y0hfG760lhh3R/+e9SDKPYlVC3/DfXEL&#10;dO+pztYk7n3Qq6kU+afXYm5ICsimJ/r7le1LS9xeRq/mMtD9YKzZkqQ9EeVdwLrVYXgMS/Qe0pcv&#10;rBqxYzd0bSqD8uERbNuXVqY35WOcXjAGC8sbiPIJ0u+XS0+NXeGs2h8RQczNybVAcW0l+rbujQ82&#10;ReNZq1FYdCAeiacDMT2gcYWVh05emA9p6OhBGH6siY4Y0kaN0FDCVqlnjyOyzInwKHIuxiyOhfY7&#10;mJ/26gUvAyXSQgKxp+6dCD19G0GqSEFwYDDSNZt/dhN758xHcAYrrANfrmv7rJTn8CEmJF7u1Rwy&#10;uo/gNVug7ep5uLBuNdSuPgQ1cnWmt25dm0KmfIgj2/ahbJpV4vHpBRiz8HS58VbiSfr9cjslxnB1&#10;Vm/viXQ5kfo+N6PoHH3eSkZis8bk9/YsWr55J/2y60da9dkb5MWd7xdbUY+l8aWnJBT3g2lcYxmJ&#10;RKbUdOAs2rjvGJ08dZKOBv9Iy2eOpp7eb9OOkhNZxTdp/StWpDp77TWKFgTuoO1rPqNBnuYktbRW&#10;HfvTPg3FnTaYQ14GIhLJGlLvGWtp+/b19Png5mRu4EzebRuQpNzJD73kKT3JYUnDd5c/mZFLv7xh&#10;We4kVjElfxdA1kxOsUVLGjp7Hf308w767ouR5F1PSgbdlvL1FMw+x1Fj7py9aVMaOGsj7Tt2kk6d&#10;PErBPy6nmaN7kvfbO6jKg2qKNNo10omk3DMpTn707uLvKWjXDlr/1VjysZOqxsFv2SWt0yr6noYq&#10;4fGuN8iGO4rHzEDaZCpFljZaSBFTm5CUS4PZmFkPLX8yS0Fpu0aSk5T108CJ/N5dTN8H7aId67+i&#10;sT52THYxWfkto0saQpac5LAcvptpuDzFdHPDK2r9WnrRqAWBtGP7GvpskCeZS6zIzd1Wa7wVaWvJ&#10;39KF/CYuoh8PRVBUeAht/qw3OTJ5DNrMLj2doi9FcQuoT8fh9NXey+UeqKohL9KHOB2tf4WsdOlI&#10;aknW3NHIcj7BnIjmeBmw9mXUsPcMWrt9O63/fDA1NzcgZ++21ECifXSWO4kUPK4xyZjtmTYdSLM2&#10;7qNjJ0/RyaPB9OPymTS6pze9XSqQvj7EepD8HQVYMznFFtRy6Gxa99PPtOO7L2ikdz2SGnSjpfxD&#10;GfrpRRf626e+p6FKqL0PcXa8i0Y6MZ8WGZCT37u0+Psg2rVjPX011ofsmOxiKz9apiFk1T7EunBz&#10;A72i0q8leY1aQIE7ttOazwaRp7mErNzcyVZzvNk8s9bfklz8JtKiHw9RRFQ4hWz+jHo7MnkM2tBs&#10;HU5UFiyoiG7s/Zj6uFuQhLvBoOokd4lIVq8tjVh+ih6WO16Vf2U7vdvZgQy06nNPDRpTQ98vKEKj&#10;R4q7ITS9EzOKkrpswCxbj6FNkavpFXnFYME9qR27tB85c+toXg6ptTdN3JFAsfO8yVBesUM1l6eA&#10;wj9wI5nMkSZUOJqbT4fGOZJU5kEflo0860A6HZvXh1y4mxclbXNHIluPpDWxmkfV8unK9nepswNz&#10;Ug0ZOPnFxg3J94sInQOtRU4cbR7Xvuxpd/79UqvWNHxlNGWWGwfFnbXU21RCJj2Wa59fr47MPTTG&#10;SU5isSG5vXdES67849OombGYxDIHGrlLl2fmUNzmcdS+9Gli9SWSWlHr4SspupyQBeEfkJtMRo4T&#10;KnloTpFKhz7uotFnEUksWtCIdTEUu6gzGclb0axYfjwKL9DKVxuRCXOcUv1wx1pbjqSNcZpPQv3V&#10;vFgf4p61CJneiepxTxrz7YotW9OYTZG0upI/tpgdu5T6OctLx0gktSbviTsoIXYeeRvKqc3ss0xq&#10;DfKv0PZ3O5NDydPYJRfzV+OGvvRFqUC18CE2iacfm0d9yv0VBM6uR66J1TpWr5dedKKffTInorW9&#10;TUli0oOW6+NEz+VDnKtvpnHt7ViA1uinal4ZTiujM5nGyqjWh1jt1EMfUxeNPoskFtRixDqKiV1E&#10;nY3k1GpWLJ8cFNKFla9SIxOx1lhILFvSyI1xTHsVEXE/WEUN8pAWH4uzl//E42cGsHZpiZc6toJ9&#10;pZu1hci4HIuYhDvIzGcLmXqu8PT2hqe9sWo5owVbMiedDMe5O7kwdPJGz+6esM4ORF/7CTjqNA0n&#10;Lq9At3Lbc7l/xiLizDVkSZ3Q3t8XTau92aOHPLXgWcYlnDp1CXfzZLBr2hHdOjhB55+GK8zA5dgY&#10;JNzJRD5b3tVz9YS3tyfsjWsuRcG9OETHXsHdbIKpfVP4dPGGY432Q/5CCu4hLjoWV+5mg0zt0dSn&#10;C7yfQ8jcW2dwIjYZ2XInePfohmZWEv6V8hQjM+kMTl+8hUeFcti6d0BXn8awqItBfm5eoA9x2wpJ&#10;JxF+7g5yDZmOenaHp3U2AvvaY8JRJ0w7cRkrKjoRYiPO4FqWFE7t/eHb1LJaXyjMuIzYmATcUQsE&#10;V09veHvaQw/zrZxnGbh06hQu3c2DzK4pOnbrACfdTvT8vlzH9vliKMC9uGjEXrmLbDKFfVMfdPF2&#10;rNnWpy5yb+HMiVgkZ8vh5N0D3ZpZoVIvykzCmdMXcetRIeS27ujQ1QeNK3EiHcHiL+Zx1cFCQECg&#10;Oh5XHSwEBOqAusgTBAQEBAT+4wjBQkBAQECgWv7+bShFCqJ+PoLr5p0w+NWWOv7EhYCAQNUokBL1&#10;M45cN0enwa+ipeBEAi+Avz9YCAgICAj84xG2oQQEBAQEqkUIFgICAgIC1SIECwEBAQGBahGChYCA&#10;gIBAtQjBQkBAQECgWoRgISAgICBQDcD/ATIAWHVlvdhxAAAAAElFTkSuQmCCUEsDBAoAAAAAAAAA&#10;IQCbSzEYBjoAAAY6AAAUAAAAZHJzL21lZGlhL2ltYWdlNS5wbmeJUE5HDQoaCgAAAA1JSERSAAAB&#10;lgAAAEIIBgAAAHQg8BsAAAABc1JHQgCuzhzpAAAABGdBTUEAALGPC/xhBQAAAAlwSFlzAAASdAAA&#10;EnQB3mYfeAAAOZtJREFUeF7tnQdcFFfXh/+zhV4WEBVRigUVVFRUBAti18QkxsSY2EWjSYxRE2OJ&#10;msQSjVHzGqyx91iwopjYC4pKbCCCAgoqdiEI0nb3fHd3hy3IAovoa95vnvzGLHfvzJx7zzn33DJ3&#10;h4OAgICAwP8blEplM/a/tuxwZcdZjuMOsiNd9Z2AgICAgECZYQGlLzsSqRhY+mY+m4CAgICAQMmw&#10;oOHEjoN8DDEKy3OLHaqRjICAgICAQPGwQNGKHRf52FEWovlTBQQEBAQEDGEBpTk77vIBo8ywc/7D&#10;X0JAQEBAQEADCw4N2HGLjxUmwc6L4S9TbjjVhfjPAgICAgICL42I/7+AgICAgECFIAQWAQEBAYEK&#10;RQgsAgICAgIVihBYBAQEBAQqFCGwCAgICAhUKEJgERAQEBCoUITA8lpQIu9ZOv7JVfJ/Cwi86Qg2&#10;K1B+hMDySslH4rav0bmuE2ztHeFgYwu3nktxXcF/LQDFoxgc2LIRm/eeR1o+n1gSGUcxu9876N79&#10;XQyYe5JPfMNR3MTWcR/i7W5v4f0RK/nE/yYKPIo5gC0bN2Pv+TRmpfoYs9mSznnNKB4h5sAWbNy8&#10;F+fLZDQCrx31Vst/LQq6EzGLPhvYn/r166c++vcfSEOGjaRxP/xGW6PuUg6f879BwaVp1NySU21A&#10;1R7iGiPoYC6f4f87ige0+h174lR1w5lT4Ox4kvNfGUN+YzYFSDV1adZ2Pp/6hpN7kEbUEKtl5mx6&#10;8Yn/PRQPVtM79hq75MwDaXa8rtaN2eyfqcbPeb0o6MHqd8ieU8nGkXngbPqviSJglH/3iEX5GHt/&#10;/R5L1q7Hhg0b1Mf69WuxavlC/PLDKPQO8EStoHHYk/rfGCLIcXnbdlzKUfmiBDX7rsTpS6exd/lw&#10;+Ek1OQTykPksR/ORlMjOfq5uyQReMXmZ0FV7NrKfF9Z6CTarNHbOq+Apdn3ZHF6eHqjtNwxb7htO&#10;x+VlPoNGFIIyOxuvVBSBcvEvnwqTQy7nP3IW8OoyBCEhA/FR16ZwsVD1g/ORdmIe+vWdh9jCfK+N&#10;fCQnpjIJGeKq6Ni/LwJ8A9CtS2M4CBOQGkSu+HhGKCaOHI4vxs/FvOG+rDkTeNWIXD/GjNCJGDn8&#10;C4yfOw/DfQtr3bjNOtUwds4rgAWxm1eu4MatFCTFXEFiun7kEMH14xkInTgSw78Yj7nzhuNViiJQ&#10;Pkz6rbDs1GicuXgTT+Q2cGsciBa17CHmvysbCvyTfJ71gu4gz642WrRujGoW/FflQZmGhZ088eWR&#10;fGZvTugfdgfr3lNdUIn0I2PQumso4gpY8SReGHssBvNamWnOU6F8hlvRUbic8gT5FlVRt1lLNHIp&#10;RRj5Q1w5fAqJqIXAYF9U1bvcizzH+vccMWB3nvr+Y47GYH5rYyfI8fDKYZxKBGoFBsO38MKsZ3g7&#10;5gJik9OQUWAOR7cGaNGsNhxKdaRspJw7geiUfDj5BKK1t7OuwX6einPHo5Ga74C6LVuhYRVjMinx&#10;7FY0oi6n4Em+BarWbYaWjVzwMuoqD7lplxB5PhEZ0urwa9sCNe7/gjbeE3CmADBrOx95x8fwOXUo&#10;n91CdNRlpDzJh0XVumjWshHraPBfFkPuvRic/TsB954pYVHJA42a+6GmzDTLRv4TxJ8/h7i05zB3&#10;8UaLFvXhXFi1eYfwWZ2uWHpbAc6mF5NvO/8Fjyl6lqcj6fxZXL6dCc62GryaNINP1aKFkyM96TzO&#10;Xr6NTM4W1byaoJlP1TLozhSbfZH8J/E4fy4Oac/N4eLdAi3qO6Po2crs24i5EIvktAwUmDvCrUEL&#10;NKvtYNihUN7Cr8F1MfYE82tpC8y4fBrf1TdNH+XWae5dXDx5DklZlnBr2gbN3K2FhejyoJ4QKwXF&#10;45M0t3cDkkl0c6+cWEY+fRZQVDqfqTQyz1PoR94kExdegyOxmSVZWVmxw5psa47gM5qA4i6FtjfT&#10;XE/kRP136q2oFFygKb5SzXecBfVYncF/kUdJO8ZTl1o2JFLP0/LlkVahFkNX0uUsPhsj79yPFFjF&#10;juycA+nHYyfpp/ZVSKI6R+RMA3YZX715FjaQXG2syLywvjgRSS1YOa0rUdeFN0med45+DKxCdnbO&#10;FPjjMTr5U3uqos4rIucBu4jkaXRk7mBq7WZDYj0ZVdexcu9EkyPSSMHfS1Wecz8GUhU7O3IOnEZn&#10;EnbQ2DZVyYw/jxPZUv0Bayk+L5cSt42m1lWlmjUN1XdWtemDxZcom79SIXlJO2h8l1pkI9LpG5yU&#10;qrQYSiv1K+gFHtPm/h7kYGdLsmqB9P2ZPD5dg+LeZhro5UR2tjJy7bmcUhUFFD0ziFxktmTv3Ii+&#10;Pqy3+CS/Rbu+bkMuUp29SKsE0pfzvqTmxtZY8pJox/guVMtGpC2j5rwWNHTlZSoqeUHKPvqhpzc5&#10;aO+hyS+yrE5tPltNl5/xGUski66sHk4BLmYG97RwDaKxO1M0WYytsZikZznd3T+ZunhaF7FbJwqY&#10;doZZAZ/r7n6a3MWTrIvozimA2UZhpoJomhnkQjJbe3Ju9DWpqr1Umy3mHC1ZV2j18AByMdO/pwW5&#10;Bo2lnSmaBRB52hGaO7g1udmI9epJZZ9W5N5pMkWkaUqavqUvVWNymGnlEJOZpaaNqPzeSlJlK4ie&#10;SUEuMrK1d6ZGXx8mfVFM0qm+H7I6vLFrHAW7muv8Q1qZAseFq++p4xkdm9KW3BxkVNm7D61IEBZ4&#10;iqP0wJJ7meYEyUgkdiL/4aG0JzKazh/bSrM+qk/WTOkuH6xnDQSf1yjptO9TT5JyllSvzzzafTqa&#10;oiKW0Yhm7LosrU7HfjRk3AY+rwmUGFgu0dQmhYHFmnquV1mUgu6FDaFavANwnBnZV65MdoVGyEmo&#10;Rr+tdI8vT+7BEVRDrLq2IzXwdWPyawwOIgf6JMx4YHmy4i2y0G8otIeUmk2LJbm2oRGRYwNfctM6&#10;gYgcPgmj3Ihh5Kq6L0vjJNbk5FKVHCx1Dily7kUb7hdWei4dHFGDWF+MRA7e1NhT5xjag7Mhv3e6&#10;kqe+4/MHZ+lPM2MK+GupGv8wGlKLbyQ5jszsK1Nlu8JgxJGkRj/aWlhBL5BHp8Z6Eet9srwS8hp7&#10;Stvgqer+waoeZKeuFzG5huxjAU0nu0rGXpsKQ1weXZwRQDbF1CHHZOL4dIPAorhHYUNq8QGV5TGz&#10;p8qV7bQ64yQ1qN/We9qGWnF/Nw3zKqwr1vCYs4bCWZW/0BbEVK3narpZYrshp1vrejFdFZ4jJWun&#10;KuRgoQlsZsELNNmMBBZT9CxPXkxdZCLtfWwru1AlG41ezLuvoKeaTLS4C/Mp9fksoNpWJpdKNpo6&#10;MO9OK9SZGEXkUVV72W1Wd44a1gFY18tVGxg5KStHFQeyUAc2MwpekMoy5VLEMJZHfT1mQ9ZO5FLV&#10;gSy1nUzWoeq1gVRFfbisC5kXKwdI2voXSmL60Polu5ZNr03ajpHJOtXzQwefJuRpXiiP3iGqSh9v&#10;fcyfwCi4qNdhNaduy5/wXwjoU0pgYQ3x6nfJQSQmj5C99ES/PSmIpZn+FsyQmtDUS7qGqVgy/qDe&#10;DiKS1PyCDut1jwsuf09NpSKS9VxHD/k0kyghsORdnkYtLHhDkTal7y8zGXOO0+g6EnWayM6fxh+8&#10;SyrJ8+6E08iGrCwsnTNrTtNjNeXRGbDqYI2sRw/6Yf0O2rxkOR28U0KLk5lIZw6H03etednE1an3&#10;bxF08NAJuvqYVaKek6oOzsyDevywnnZsXkLLD96hvNOTyL9eRxoZup/invB1m3mBZgfzjQYno95/&#10;FHa99Bpn9Xc2VL/3DFq/YyPNeNdDFwxV97Hxpo9mbqAdG6dRD7fCYCEl/5nX+Kexcuj46DqawCCy&#10;I//xB+mupoIofGRDTcPDgnHz6bHqeiuOvFNjyUuiuZ+k/rcUpY0sT2j9+7z8YlcKCVeNH4wEloww&#10;6le5sBG1Jp9PfqZNO7fQgpFtqKreqFk/sOQcH0111PcVkZ3/eDqoEZzuhI+khmo7YPprPp00qs2h&#10;o6Nqa0afLMi5dJ9HUY9VNZBHaUemUOvCBlzsSV8cNt6BoKy/aIQH39hKa1O/9QnqRk6ReY3CJnWl&#10;pgM2afIZCSxl1zPzw8Wd+Pq3oqA5cZqnHQue0rWIRTR9dbQ6gCvuLaZOfFmtguZQnCYTPb0WQYum&#10;r6boQl0UFyRMsFn9wJL11wjy4Bt5ae1+tD5BXQOUeS2MJnVtSgM2qRrePDo9yZ/qdRxJofvjSFfU&#10;2RTM1zUn603qombcoNMHN9PIxnzjLalPQ9ccoIMHD9HJa0/VHYPiA0s5dFrUD628qOf3a2jntoU0&#10;zM9eG6BlH27W5FehSKHQDlYa31HZ8T6+IgQMKDmwKO7T8u7WrDdVl76O1PU9NRTQlR/8WMNlTh0W&#10;3tX2BItDnjiHWklZz6rrMtKL/UTZm+kDW2aQjSbTBWMtVUnoBxbOjtp9u442bVxHy34eSR3dC3su&#10;LHB1WkiJzMZy/xrOG6SqxxyuNwWkoLRFHTU9JTaE77zknjpVP7BwVs1p6jlTjCib1r1rrpFN4kVj&#10;TurVn75Bs4ai+dRzerIYQ0G35geRmbpMZtR2fuE7fPQbZynVCdmtHXEp7i6iTvyjo5y0Lg0Pv8/r&#10;SUF3QtvzPVTWi2OjB/V0Qu5fNJyXS+waQuF6QinSFlFHdY+OI4vOS7T3eIG8SPraSxO8IW1I30Xz&#10;is3YQn2cNM4tdh1KGn8sPrDk7h+q7clLG06kc9qqy6HY0G5UWaT5ThdYcumv4fx11EHLQHBa1FFj&#10;C5xFZ1qiEjz3AH1anW8kzVvRnBv6nYRcg1FX/W9100xFyQkPIRe1LKyBY7ZtOGWih5HAUjzF6VlB&#10;qQuCNWlMx15DtlFSMfFOkbqAgs008ki9htC24jKpMBIkymqzunNyKDzEhQ+CNtR1mf7UXRlQ3KL5&#10;Qbz/mrWl+bf4sxU3aX5bPl3agmbE6etHJUoxgaU8OtUvk7QOhezSyZ97bBTV4jtI0uYz+FQN8vsX&#10;ad+WzRR2PJH0Z9YEdDCbKAF5PGIS8ljwycLZxZ9j6NChescI/HzoPpSkxOP7D1DS/lyxQ2U4sVZb&#10;kZqMJL39TPLrcbiRy76vXBVVSpakdCgTx+YMwCd9B2D4+IU4lMLkhgh2jYZi+fIRqCVWIO1KHO7z&#10;Tx7LY9ZhlLYsn2Ly7hS1FYEUeHjvgTqPDg6Wnb7A2OZW/N8MRTLCvh+BYfp1MmwYRi89i2w+S1ng&#10;LDvhi7HNoXdlHjkeXT2IjQt/wuSvR+Hz4cMxeVcSNOITFNrH4fQxR6MOHVGVr0uRkyfc+EfQOBs/&#10;dOpQhV+IFMHJwwMy1tqqrpWXn68uuyLtCuJ0FYR1o3Rl+3TybqRoKgiKh/fwwJjCzZqh1zu1NIux&#10;BfHYvydO/ZRR1tF9OJquOkkMl27vo92LBeZR4uH1RDxSiyGBW3AX+GpXgC1Qr2sQ0yX/ZyGKNFyJ&#10;u8/XjRwx60bpdPLpZOzWCM5U+xD3mOCK25cR+0CTW+zeEq3c9C9ojsb+jWGtrhsFUm4kokCdXhQF&#10;7ly9hsfqepDA088PzuWy4bLoWQSX4A5obKkKjwW4vqo3GtT2x0cTVuDE7Tx1ThUil2B0aGzJrJVQ&#10;cH0VejeoDf+PJmDFidvQ5apAFHdw9dpjje9LPOHn51zyQrf8Ea4e3IiFP03G16M+x/Dhk7Eribc3&#10;5ndyuUZP5eGldWreCB06uWjll9auBbfCP/L456x5xFUao3vvPni/bS3Y8GkCReADTPHk7KHBVVgv&#10;k41KZFVcyMXlxaNadR8auOFOyT0VxUMK6+9KYpGMmn++io5euUZXjq2mkS3YkF/kRD1WpJjW0ynE&#10;YMQiJitHJo+rK7nXaUQB3frTt4sOUrK2N1ZAF6f4klSVt6SDM6OA2QnqM4zN5arJ3kS9bHTTMoWH&#10;tNl0uqruLJna+9MjPZJ+ea8O2eovwBocUmo1J5HPbGydgpEbQcNcNfcROXxC2/U6sDn7CnvbInLq&#10;v1M9tVJwcQr58gvjxg+OzAJmU0lrlnmnx1E9dW+P9Zybs/ooyKZ9Ifwcu7g6DYsolLE42Qsodhob&#10;CavvJSW/aYbTbsVukNSf9y7h4MwCaDYTvODcRGrAX0PqN42fHtOhP2IyY6OzB3y6IQV0bmIDrZy6&#10;6cRiMDZiMUnPbLS2aiA1lBkufotsfShkc5L23jmxq2hgQ5nhwwAiW/IJ2axen1BTUSOWgnM0sQFf&#10;71J/mnnNuFGkR/5C79WxNXjwwOCQslGGalpBRTlGLOXSaQl+qEhbSB3Uoz/VqPk7PlWgrJTcx+Js&#10;YGXFzFjqjylRd5CWlvbCcfd2LNb0dS25p5J/C1fi/wGsgRvLQxDcqD4atRuMRZetETR+PZYNdiv5&#10;/LLAydBrZTLu3rmDW9cv4/T+dfj5847w1PaM2ajDypL/LEHdISsQvn8/9hscEYg4GIktX3nx+UrA&#10;vDk++Hwg+vfrh36FR//+GNK/PQw6SyaTi2PfD8TE3TfwjA3eXYNHYs6qrdizbx/+GOWHV7m3krO0&#10;graG6g7BivCi9bMfEREHEbnlK3iVUEYzv/fxTh3VmIUgv7wfe66dRDgb3ar6k+Jq3dGrrdHhCoOD&#10;ubk5/5mQmZ5e4mhYDWcJnWrrYsiK8Bfk3h8RgYORW/AVE5yz1pWTsjORWeQGimfPkK1OY7LY2qvM&#10;thg4ds/CB3gJ6U+e8KOMsmKqni3gM3gNLsSfwYYfB6OdpzVYIw3ls6tYPXIcNvFDSAufwVhzIR5n&#10;NvyIwe08Ya3JhKurR2LcppJnFkyGY/WorYJ0PHlipAZyj+H7gROx+8YzkMQVwSPnYNXWPdi37w+M&#10;qqDdwhWjU4GKouT2XFoLddyZIyqSER9f/t/kyTv6O1ZcyEerHy6wRj8KB8I2YVPYQfydfB1HfuoG&#10;1nN+DYjhWtMdNup7KZGR74i23bqhm8HRFV07NEON0h/4Z5erjT4/r8a69euxvvBYtw5LRwW+3PBY&#10;fg1HjqdANSvAWXfDjO2hGDf4Q/To3hVtvWTMLV4dYteacNdUEJQZ+XBsW7R+uqFr1w5oVloFmTXF&#10;++94qafDqOACds9cjj/vqsMKXLt/gKCS4opqqsy9unba4tapY7ihba/ycP2vEyicPdEidkVNdxuN&#10;MSszkO/Y9gW5u3Xtig7Naqj3cohr1Ia75gZQpFzE3wbzenm4ePYislR9VVYCr0YNURjmDBGjek03&#10;qPpdKjlvHv0LcfouokxH4vX7/B/FUE49S6o0xydTV+Fo7BnMCrJV51NmnEfkFb3JHUkVNP9kKlYd&#10;jcWZWUGw1WTC+cgrRqb1yom4Omq6WWlkVdzE0b/iDH5DTJmeiOv3FayoR3A8Rc7CLwfrbjOwPXQc&#10;Bn/YA927toWXZj62CCJw2uRc5JZha33F6LRsKNMTcDJiHw79fZdJJ1AcJTfpIld07NgYZso07F2x&#10;HXdL7e5k4eK6KRg9diZ2JenWABQ5OcghBW4cWIOIZCUq1/GFX2MvVLVgPVo+j47ir1ERWLXugAAb&#10;tZfh4Y4fMWFHMp5rvmJJ2UiN2or5MzcipmJvayJiiApHA3m3kZDARnqMrLiNmLzkTMU2DEWxao0O&#10;ATaaxurhDvw4YQeSdRWE7NQobJ0/ExtLrSAzNHm/B7zUkSUf57btxE3VKawh6v5Bm1I36lkGBqGZ&#10;aj2BNUUFf8/HsLGrceDofqz89i10Gh2Bhy/YoRVadwiARrUPsePHCdihE5ypNhVRW+dj5sYYjb1Z&#10;t0LHlppyUu4JLJi8BUnqFkKBhydmYdLqRHU+ztIPvXrVVwfI4rBt25m3JybnpfkYMHQ+dhw9icPb&#10;F+DLjr5oOnitJmOxmKJnBRJDP0C7kAU4fIsvl5iN0sxZp0/1mbOFzI6DIjEUH7QLwYLDt3i7FrNR&#10;ujnEmkywldlp8lcYtmjbma93KsCl+QMwdP4OHD15GNsXfImOvk0xeO1NJoaISaIh73YCNEXNQtzG&#10;yVii2ulaFJEt7G35ssnjsfv3zThybC82hMcYb8grSKeloryLFX2bI6j72+js3wpjD72S1at/P/yU&#10;mFEUD3ZRSE0pcZwN1e05iZbtOEQnTp2ggzvX0Nzx/Sm46QDaUPgod+4+CqmmmrOUUpOpl/hERvZF&#10;Cn3LlX8UUO/gRGTh7EPdxm7mH41kGLtGcZS0j6VYsujUpCbEepn8/SVkW9WT6tTxIBd7M838r/nb&#10;tIrfS1niGkuplHeNJZdOjPbS1hUnlZGrezWyl3LEScz5jWOvZo1FRdapSdTEqnDOnyOJbVXyrFOH&#10;PFzsyUy9FmBObxdWUEkUnKUJPvzTYfwhdv+MDhqoyJjsT2lPiPuL9sIOTlqVqjlrymSwjyXrFE1q&#10;wj8GqsonsaWqnnWojocL2Ztp9pWYv72KCiXPOjWRmljrymkmc6Wa7s5kWbjeweTxm3SSMvn8xZNJ&#10;R8f6GN930XKWJluxayym6LmAoic3Uq/ncBIbVq7a5Oao269h3niy+sm5gujJ1Ei1zsDs2obZdW03&#10;R61snHljmlz4eF1FrbGoyDxKY30KZSl6SKnlrHh27gka7SXRyitlde1ezV69v0RibqapA/01Flbe&#10;mB/9tJt8Cw9Vfap+cNKYX5qs0/KssehvvGa+0PV3YR9LcZQ6CSWq/C4Whq/CZwF2uLnrJwx/vyPa&#10;tm6LTj0HYdwvYbhh46mbOhK7o15de0jNK7P/V+UTWZDPuIUryU9BMn8Mn7MQv/06Fz//NA1TRveD&#10;v1UyDvw6AD0nndBkNnKNYhFZwKlqJViwHpHE2gVVS/0RLmu0mrYPe6b3hLdMwkxPjmf3b+LGjVu4&#10;908+a/lk8OrWGX78BCxn64zKVhLWs7SAc2WZttdVNkSwr6SRTWrtjEp2erKxHqZzZStIWJfVwrky&#10;DH9pwhytpizH9x1cwRoF1hHMwN2Ue3juGIBR65ZiiLuUyWMFO7vCSmc9UXYNKwnrFVowefUvxtmj&#10;svo+EnYfZziw6xUisquESpasbBJLOFey1/ZkrVtNw74909HTWwZV2yZ/dh83b9zArXv/IJ+FAJlX&#10;N3QurKCSkDTFxwOD4GLF5OU4iMwc0XRAP7QxGK4Yk90BPeb9gZ/f9oSFVmYO0ioBGLn+T8zr6gQp&#10;J4aVzJ7/jsF6rNP27cH0nt6QqVoq+TPcv3kDN27dwz/5BLHMC906+2nn1q1bzcD+3ayc9e1Zj56Q&#10;n3EXySmPkMNGQxKHhug9Oxz7prdmffKSsEW7Wbuw5vOWqCLVq1yVrJWa4JNh7/B/Gupbgyl6lsDn&#10;vSHoXpv1yBVZrFyJSH2ax1pDKar4D8fKzZPR3Izl8nkPQ7rXZiMIBbKYXSemPkUea86lVZjfrdyM&#10;yapMKozaXzls1rYdZu1ag89bVmE64dNUMNkqNfkEw97xZEVthSnLv0cHV3NWM2x0x+o65d5zOAaM&#10;wrqlQ+AuZfq3soOdVtkSeI+cjTHNmM/p6d+qqgsc2X2N+aXJOi3BD0XmjnB2NINIJIWNsxOfypDU&#10;RKv2PnCQSmBZvQO6B9rxXwjoY8JvheXh4dWziIpNwdMcwKqSB7z9/ODtYlXKfFo+To72QfvQp+i+&#10;/BJ2DqlhkF+RMAutG05CtNcEFMTO4lNfParfLLoYFY342+nI4yzh4FoTPr6N4eX8MrOvFclz3I4+&#10;jjPXHkFuXxsB7QPh+TqfbVT9ftXFKETH30Z6HgdLB1fU9PFFYy/nl5qfNg1WB+ePIfLaY8DRCwHB&#10;LeFeakxTIvv2RURFx+N2eh44Swe41vSBb2MvFKta9W/GRSL6+j1kys0gq+EN/4AmcC1xHehFcu9d&#10;QuSZONx5BthV90HLVr4l/j6ZDhP0rMhA0rnTuJDEGkuxPWo0aImAhkV/A0yBjKRzOH0hCY9yxLCv&#10;0QAtAxrihZ8Tq3Byce9SJM7E3cEz2KG6T0u08i3y23LPbyP6+BlceySHfe0AtA/0LHk9Uv4EcSeO&#10;4ULqM4hU+i+rD1SQTgXKj0k/Qlk+nmJ592r49FAdTIy8iJ+aG85uyq/8AP9m0xDbfDbyIr/lUwUE&#10;BAQE/q2UNndUAdjAx8cTUvk1rPz6G/wecR4JKXdxOzkGJ7fOQv9P5uOSohK6DO7N5xcQEBAQ+Dfz&#10;GkYsbGSafhr/+XQopu+KR4bB7loOEocG6DVlKRZ/FQjH1xDmBAQEBAReLa8lsGhQPa76N05GXUXq&#10;42zIJTZwdm+Alq39UEPYrSQgICDwP8NrDCwCAgICAv8fECafBAQEBAQqFCGwCAgICAhUKEJgERAQ&#10;EBCoUITAIiAgICBQoQiBRUBAQECgQhECi4CAgIBAhSIElv95lMj7Jx3P8kp954GAgEC5EfxMHyGw&#10;/M+ixL0DU9G9rhNsHRxhb1sJTSYcFV5MJCBQoZjiZ3JcXfEp3n1nEBZdLO2dRkaQX8WKT9/FO4MW&#10;obyXKAn51RX49N13MGjRxWLelVV2yhRY5PeOY9GonmhZtxoc7Ozg6OqFZl0GYurmy8jg8wi8WSgf&#10;bcOYQTNx4KYNAgaNwdefdkUNLoe5QXEo8eCPgagps4d7n3VleKGbQMUjx73jizCqZ0vUreYAOztH&#10;uHo1Q5eBU7H5suBlbyqm+ZkcKVHhCA/fjcikcr6RV56CqHB2jd2RKO8lSkKeEsXkC8fuyCSDt4Ga&#10;jGrnfUnIb26gPh6qF32Jyc69GbXv2pWCW3iRkxlHnHk3Wi685+aNJGvbx+QgEpHTR1sonU8zjpyS&#10;5rYhc44jswDNy5QEXidyurmhD3moXvIltiP3Zu2pa9dgauHlRGZMJ+bdlpPgZm8mpvlZDu0LcSER&#10;J6OPt+m9VcwUcvZRiIuIONnHVN5LlITmBYAcyT7eZuKLDQ0pZcSSi6NzvsO2FIJH3024kngehyMi&#10;cORsAu7ePIVVP/SGr/A7X28gSjy+k4ZspRiutWuV4R38YtQcuRV/R0biwo4xqKv3wiOBUlA8R/bL&#10;zi/mHsWc77YhhTzQd9MVJJ4/jIiIIzibcBc3T63CD719tS8oE3iTMNXP/v9QcmBRJCPqfBoUIje8&#10;HfIu3PVepWJeLRCDJgxC82Lf+pSN1OhD2L1tC8IiziDpHwWfXgzKLNw6ewA7t+/CkZgHLzf8MooJ&#10;8hSifIak0+EICwvHyYR0lHiG/AmundyHsG07EHE6AU+MFSI7FdGHdmPbljBEnElCWcR4gbyHuHpy&#10;P3Zu24bdf0YhMaO4ixAK8vLV71WVmpfxDU/mVeETEACfqiW8xkvxFNeO7cb2nYdw5b7hu74V6Qk4&#10;sScMOw9dRFoJDa08IwnnDu/F9i1bsetQNFKzjM+7Kf5h9hexA9t3HcKlki6qpuw6VjAZzkSEYev2&#10;cBy/co9/P3z5kF+YgSCvQAyZux9J2XyiiSiSo3A+TQGR29sIeddd733s5qgWOAgTBjUv/uVqptjT&#10;a/GzXNyPPYkDe3Zj37FLuFuG+lA+S8Lp8DCEhZ9EQnrJDiF/cg0n94Vh244InE54YrwMFeBneQ+v&#10;4uT+ndi2bTf+jEpEsW5WHj8rAVN8Qwtrp5JP78P2rTtx6FJaKWuo5WgH9TDJb/iRS/HI42lWSylB&#10;JKP31twnBZ9sHAU9PjmXejeQ6b2vnCOxzIf6LIh6YaiYG7eWQpo66vJyVlS751w6cXYedajkSP4/&#10;RFMBn5dywulTT3tyaDye9F/FrSZzC/VztSPHlj9StPYEFSbIk3ecvmH5nLsvovjY9TS8mRNJ+XM4&#10;kT01DNlINwyurSKPkraPpXbVLfTe+c2RhWtr+nJbMp+HoXhMJ+f2pgaywvd+s4MTk8ynDy2IKn0A&#10;rUbxlM6E9qemlaQG7xfnLGpQ8NjtlMjXSd7pCeRrZ0WWZmKWj5XVzJKsrKzI2rErLbplXIN5J8ZT&#10;YycHqvvlX5TLpxnUyZXVNMRXRuLCOrGqTR8ui2V5syh2bQg1ddC909zC4x1aEJ3FX0SD/OZu+u7d&#10;BuQkLXwnuSavxKExDV4dp7unmkw6H/oRectUZeDvJzYjS1YOdVlsa9KIiMIzTLG5LLq45GPyttdd&#10;F5yUKrWeqX5nfHlQpG6gfjVV79pn5a7ehob95yDdNHivf+nI42dRSylIJHuP1twv3ctMtadX4Wcz&#10;Luo7g4Kenv4PfeLrqPUZlQ6kTk1pwJJo3TvmGXknxzO5nan7oniKXT+cmjkV2jNHIvuGFLLxhk6W&#10;QvKSaPvYdlTdQs92OAtybf0lbUvWm7etAD9TPD1Dof2bUqUidmpRI5jGbk9kHq+hfH5W/FSYSb6h&#10;nQrrQ+uiltMQA71akmePX+j0C0Utu48UPxVmut+UssaSR2fGezNjYUK4dKLpR9JeVLoeuZfnUJBM&#10;RGInfxoeuocio8/Tsa2z6KP61qxhcKEP1qeyIvJkHqav6pkRx5mTR+fRNGfJYvr5q7fJy1ZMdm5u&#10;5CiSUO3RJ7SKpOxN1MuGyeE6lPYbtkJET5dTN3OQpPZoOqFXUJPk4RUm8QykVtXNSNbwQxr/61Ja&#10;NH0wNXcSsYq0p46hSaS//JB+6CvyNueIs6xJXUbNpiUrltG8SQOoNQs05sG/8bly6fKcIJKJxOTk&#10;P5xC90RS9PljtHXWR1TfWlWvH9D61NIak1y69Es7cmAKFzv40off/kJLly+luRP6UFMnpmzOjOqO&#10;PEBPWU75rTCaGjKIPmhRlcQQkbPf+zRw0CAaPGI+HSvBt4o1KG2dBFBgdXOq5Nefvg9dSvO+ak+u&#10;qvUAm1b05XfvUHUzJ/LrP5VCl86jMR1rqO3F3O970rU9ckr8OZAsZPWo24hptPSPvbQ/fBstm9SD&#10;aqnqzzqI5iXoajZ936fkya5vWa8Pzdt9mqKjImjZiGasDllanY7Ub8g42nBNc3FTdJwXNYF82HWt&#10;vPvRgvAzdDH6BO1cMoE+7PItHShqU6aQc4uOhH5OHTytWaPBru8eTJ8vOkapZb1m3hka761Zx3Tp&#10;NJ2OpJXoZabZ0yvys9F6jpYXM4+CHUQkcmxGQ3/dQcejztChTdOplxcLuGJX6r3xjlYHGjuTkGdg&#10;K2Y3Mmr44Xj6dekimj64OTmJWAfCviOFJhl4GR36ylu9/mdZswuNmr2EViybR5MGtGaBxpyCf7vL&#10;56sAP8u9RL+0c2A6FJOD74f07S9LafnSuTShT1NyEjM7NatLIw+ovKy8flZcYDHNNwp9kpNWoiqs&#10;M2db9x0a+8sSWvrLaOrsYc70LKHqA8LooV5RTfGR4tqB8vhNqYv3iscHaIyvjTpScRIHavj+RFp7&#10;9v6LAUZxj1a/y5Qi9qCQvU90DTajIHYm+bPehrTJVLqkPlFBqYs7kw0zFrt28yhOezEFPTn5A7V1&#10;ZA05XjKwmCQPg1cYmGKqvbWALj7j09mZaWveY0bPGst2/6GUwgvJb9C8IOY4Iid6a1myQcBRpF+m&#10;iGNJms/3VtO7zOnEHiG094mBFBQ7058sWORvMvVSiQFbcXcFvc0Mg7NqTlOjtIKpyb4wnQJYvXAW&#10;gfSzdtVdTjdmB5AUUvKbFlvitQspKbCo6sS1xyK6ov0inXYPdmUOpbIJV+qx8DLr0/Bk7qOhbmKC&#10;tCn9cEV3Z8XDJEp8rF9LKrIoYpgbGwVZUJdlD3gdZdAfvZneJDXpi8PaG7LqukzfN5WyXn1PWveQ&#10;TzNJx3K6Or0ZC3qW9NZKTeNQ4eSm0vHFX1LnWjas8RCRTa3O9NXvpyhNr7NTPKxHeWAM+TI9anqq&#10;Den9iWvp7P0XNWeaPb06P9MGFsV9WtNTpQN3Grz7oaEOrkynFqxxlDbV+ZnGzlR2U43eWnCRdG6W&#10;Rmvec2L1Zk7t/pOivY78xjwKsmKjGae3aJn+6ITlSL8cQceS+JK+tJ8p6O6Kt9WdF6vmU8nQzbLp&#10;wvQAdT1aBP6s93CLqX5W/Iil7L7BKPRJFswcg6ZT5FNdWfNifqJAVlecRVuaVxicTWwHX2wHyuc3&#10;pT5uLHLqgrmHD2HR0EC4iDMQs2MWBgXWQ6P3f8S+W7pZTuWjcGw7lAFR7V4Y0tnRYPFGUrcHuvlI&#10;II+LxKmHqnnDDBw+cBrZnAxdhw9Bfe2ksgiOradg7XetYcanlBfT5NHB2byFn9aOQmPtSpwIVbp1&#10;gZ8UUNxOxk3+4W7l7b3YcyYHIpee+KKfJ/TXu0WyRugaVJN9UuJR+DYcyhChdq8h6GzwikwJ6vbo&#10;Bh+JHHGRp1BEDD2UeLh3G478Azj2+AZj/A2XCK2ajMSobjJwedE4cOAun1qxqOpk5urP0dCKT4AM&#10;7Tu1hDXHwbrbdKz+opFucdm2LYKbW4FT3EZysu5JeJFzTdRyKvpUgCV8fGpBTAo8efBIPcaG4jFS&#10;72ZBKfZCI1/tDVl11Ua9mhag7CRcv6O5rmk65mBlzeRCAeIjT+B+GaavTca8Btp+9hv+jLuOE8u+&#10;QhtxFBYOb4t6Dd/Fz6eYAo0iglOXuTh8aBGGBrpAnBGDHbMGIbBeI7z/4z7o3MxUe3oNfvaY6eAg&#10;00GtDzC0q7OhDuq/i+4qHVwt6mccbN76CWtHNdYteIuqoFsXP0ihwO3km/weCiVu792DMzkiuPT8&#10;Av08DbwMskZdEVRTVagK8DPlQ+zddgT/wBE9vhkDQzezQpORo9BNxiEv+gAOVPDz+GX2DT04646Y&#10;uXESAh10ZTXzHowBbSyBvL9x/OQzdVp520Ed5fMbveV444ic/PHZ8kj0+3ovls6dgwUbI3Ft54/o&#10;eeEaVh3biH4eYsjjY5CQx0ZAWWex+POhWMWfqyEXCUwiUj7G/QdMskqJiE/MBYm94dvYls9TiAj2&#10;dtasIC+HSfJU06tusRWsmW70Edk4QmbOuue5z5HDa7gg/hoSFQRxvcZobHTdTo74mASwvh2yzi7G&#10;50MNpUBuAlMUMee8j6Ji6ChA3JV4dg0Jmvn7w45P1WGLJk28IN4WjeSEG+xvN01yRVJMnUhlMtgw&#10;eZ9b2TAX0EcCO3umP8pB7gu7kHNx7++D2H80Ggm3H+Gf5/l4zmRWLSEqFQqN84gdUNnJnAWmVCSr&#10;HtR34ps++XXE3chl31dG1SqaijJNxxK49QrB279EYufqj9Dsej98OfpLDH3PFy/4tAEK3Nz8Db7+&#10;Iwm6t2pzENm3w8SVrAEqrmU2c0GrYfOxtbUvvnhvBNZfj8D6/dcxvnVzPkNxsODi/xmWR/bD13uX&#10;Yu6cBdgYeQ07f+yJC9dW4djGfvAQm2hP8tfhZ1cQn8t08Pw8lo0agXV8uoYcXGMNVnF+JrayLmI3&#10;Itg4ysAGRMh9nsM3pKwxu5YIBRsb12vcGMaXxyvAzwricCU+jw3HmsHf/0Uvg20TNPESY1t0MhJu&#10;FDA3K+Ehl3JRBt/QR+qESnpBRY3IEd71XSH+8xYLzqksQVb+dlCLqFx+U9yVjGJbrwfGrTiJ2NOL&#10;0MuDRbqU7ZgwPQJZ7Dtl5jOoHmJQPo7Fof37sd/gOIIkZRVU92qMepXZLekZMrNYVXE2rBF6WdMu&#10;HpPkKRUOHJ+tUMGKrCxkKzmI7exhb/QSSmQ+Y71v9t/j2ENFZGDHkSQoq1SHV+N6MC4GISMjk/3L&#10;wc7BsMehgYO9vS37l5CT8zLPN5kKqxP+U1E06YauoHxyAj+97Y3azd/BsG9nYfGGMOzZtx8HYx6x&#10;2tFHhu4De6IaxWPZyDFYfSyGNRrHsWbMcITGKODYqQ96VNXUgqk6FrkNwNo/V+PLYBdknF6FCR/6&#10;oaZ3D0wJT+F7yMVByEy5jOjo6CLHdTw0ctLz5AOYN7Q16jUZjPWJEtTsPBLf9WvIf1satqjXYxxW&#10;nIzF6UW94MF62inbJ2B6hNrLTLOn1+lnj67gzz17sMfgOIgbChP8jI2ANbm0XoasrGwoOTGT376E&#10;xqoC/IwykJGpqis7OBiMeHg45ue2rA5ZhynnuaFtvyxl943SEMHOzkbdFuTm5qhTKqIdLI/fGL9a&#10;CciafIbff3oXDiIFHpw+gRjWseRsrGDF6l3qPwVRd9KQllb0uIvbsWvQ15XdkjODublKSc+RpVJm&#10;mdA0ZKRaF9IklIhJ8pQDkaUVLDmCIjtLHViLhw35rVTDSCn8p0ThzgsysOPubcSu6QvjYnCwsFT1&#10;7QjZmRnFGBrhn8ws9i8zKnsZn/amkY7wcX0xdf8dVHlvPg7fTEfWkwe4l3YHF6a3YrWjTz5usRHa&#10;P6rJtRvLERLcCPUbtcPgRZdhHTQe65cNhhtfV+XRsU3D/lhwOAGJURvxY5+GECftw8yPPsRPRn8f&#10;QwLfCUeQetfwuneuLUEPvZk6Fc9vHsSvw9qirk93fLPqAiSBIxB6OA5X/5yPj71NfRxVhiaf/Y6f&#10;3nWASPEAp0/EsDQT7el1+Jn1q/QzESytLNnoV4Fs1pEzTgX4GWcBjZtlIzOjmOac/tEEaZEd7GXl&#10;KYsxTPGN0lDi2bNspjdWH7aaEWpFtYOm+k25a8jaxQUytQWyoRT7n7RWHbiLOSiS4xFv9AFzHok7&#10;3FUFUSTjWnzRJ68VyPhH1fsogsgcFsxJKIspuEhZFI8eo6gtmCRPOZB6esCVDQUV12MQa7ilQw8p&#10;atVxh5hTIDk+vpx7BySoVcsNYtVw/9IlaPoh+mTi4oXrUDDHqO/rzae9YeSdRfhf96A0C8I3i75C&#10;sHsJ2/3yjuL3FReQ3+oHXLh1HVEHwrBpUxgO/p2M60d+QjcXncmWX8dmqNr8Y0zddBK7RtWD+Pkl&#10;7N4dx39nOrm3DmHB8Hao59MFY1eeBzULwfw/ryL+yGJ80a5G8XtQyoQ1XFxkmoZeqfYy0+zpdfrZ&#10;zQQkVLifSeHp4cpsX4HrMbEw6mYV4WeSWqjlxhxaHo9Ll170MmRexIXrChZ/6sPX+2VXpvQwxTf0&#10;KW5jrvIRrsTchkJkjZp1NVPiFdsOlt1vSgwsyoeHsWzxIaS+oNEMnN7xF1KVIjj6tYSqnkWuHdGx&#10;sRmUaXuxYvvdkodwompo06oepMrHOLBuB9K0mZVIj5yBgTMjUcCnaJF4wrO6mHUozuHwcd1CqPLJ&#10;cXw/cDbOFjnBJHnKgbh2MII8JVDc3oXfdzDD4NNV5CeHYcr0XeyTCK4dO6KxmRJpe1dge7kW/cSo&#10;1bkjvKWEB7tCsSrB0NufX1yE3yLSWQe3E3p1d+BT3zzUvV9OBJG+xclTcOSEZh5ZiyIHOTlsJHjj&#10;ANZEJENZuQ58/RrDq6oFqEhDZ5qOlfjn/gMY7tmzgodbZbUTcAaClR1Fwq/o1qgzRi8/g4KGAzB7&#10;72UknFyOMZ08S1gT0EeJh4eXYfGh1BcbzozT2PFXKpQiR/i1VHUaTLSnf72fiVE7OAieEgVu7/od&#10;O+7pXz0fyWFTMH3XQ/a5AvxMXAudO3pDSg+wK3QVDN3sOS4u+g0aN+uFinazMvuGHpS1D98NWYqr&#10;erPfuRd+x6pTLNrYtkWXtprh9Mvrp5x+o342zAgF57+jhlIR2dYMpkGT5tPKzVtpy9oFNLG3LzmI&#10;ORI5tqdfYwsfslPQg10hVFO9v6Eu9Zy0jHYcOkGnThyknWvm0vj+wdR0wAbtbx7Jk5dSNweRevNl&#10;4/4zaMXG9RQ68X3ytpOQzFFGoqKPQVIBRU9prP7tJGn1TvTNwvW0fsl31Ku+HZm5+VGTqmIy3Mdi&#10;mjyFj/EV+xs82VvpI1nRRzDllLi4KzmKQCI7H/pg8iLa8MdGWjy1L/lVkpBZm7mabIoHtCukpnpv&#10;h03dnjRp2Q46dOIUnTi4k9bMHU/9g5vSgA2l/BKUIo229K1BEnYNsxrB9Pns5bRpy0ZaMm0w+VeW&#10;ECdyoOB5MXp1VbGPGxdXJ7n7h5IrswHZR1t1+dXkUPiQqiTi7Kj3Fv4bxUPa+GEllmZGdfqE0qGY&#10;G3T11Gaa0t2DbGUOZCOSUtPvL/NyZtPF0LfIVaK/WUx1MHuzcCafbmNpc1zhDkQTdMzqcGEHGbkH&#10;f0qz1obTsZNHae/KidTJldWfmS9NPleWWnqRgsszqEvLj2n6jjiDjYBlp4DOf9eQpCJbqhk8iCbN&#10;X0mbt26htQsmUm9fBxJzInJs/yvp3Mw0e3pVfqbbx2JcB7vWzqfxA9qT36CNWj8r1s54srd+RDJO&#10;TK5D9+s2BcoTaXFXRyaniOx8PqDJizbQHxsX09S+flRJYkZt5vIbkSvAzxRpW6hvDWYPzE5rBH9O&#10;s5dvoi0bl9C0wf5UmdmjyCGY5sXoasp0PyvmcWOTfIPB+6TI0YWqmEnIudkgmvb7Blr329fUyU2z&#10;X6nBNyd0j/+b2A6+oJ9y+k3J+1gKkihsXBeqo7/jUnVwUnJu2o8WnDZ8LlpVcXHrP6fAaqyA+vlV&#10;jYJVdWr7/XE9Y1LQnb1fUwBrhAvzcsz4Gw38nY7/1o3MXzB4RuZZmvuWG6lG6ho5JOTo9yltjD1L&#10;P/hZkLnvZDIspwny5B6lr2pLSeo67MXn93PCKYRVpNRrDB3XF0hxnw790IXcVYsthddmMjk06kuh&#10;Z/V2SeXE0frPA6maWZHGkjUaVtXb0vfHi7pYMWRdppUhzagyMxDdNVR7HhrRx/85TXqPszMUlLKw&#10;E9mIrand/ERm/qWTe/Qrqi2VkuswPacuoU7yjo2mOqr8Q8NZLeuTS0e+rEVSSTUK2av7Rp78Bw3T&#10;27kP5kguQd9Q2MEZFGBpRa1+vqaRU3GXdg6rT5ZiB/IfPocW/vYrzf35J5o2ZQwNCHInS1WDV5fp&#10;QVtlZdVxHl38Tw/ytGaBUi+PWNaA+i7T24fzX6AgKYzGdalD9ixQ6+Rn/iB1pqb9FtBpg30ZDJPs&#10;6dX4mWGDUooOph7T+lmxdsaTEx7COhRS8hpz3EAexf1D9EMXle5111btqWvUN5T03awi/Czr8koK&#10;aVaZBSj981U+/TH95/TTIu2dqX7GfGNUbZJKXWnovnL4horcw/RlTSnZdltEp7eOpBaqDdK8nJxY&#10;Rr5D1lJc0Yo1oR3MPTJKo5+h+3i/Lp/fcKp/WOaSeZ6GK2fP4WpqOvLNHOHeoAVaNnQxPtRX/Z7V&#10;2SjEpjxFDhs2VfLwhp+fN1ysXhw2KVW/MXX0PFKyLVDDrz2CvB2RuaI7XIYdRI3RR3D11zZFnrXP&#10;RurZYzhzPQOSGs3QoW1dlLqWZoI85SH/YQxOnYrBnedSVK7bEm2a1yj2RwNVvz90NioWKU9z2Giy&#10;Ejy8/eDn7QJTxMi9dxmnz8bhTibBxqUu/Fv5wbXIIvIbi+Ip4k8dx98pObCpHYAOgZ4v/HBf/snR&#10;8Gkfiqfdl+PSziGooV83igTMat0Qk6K9MCHyAma10LOMMupY/jQBZyIv4eaTPJg710Hz1v6oafyx&#10;vtfK87QrOHvuKlLT82Hm6I4GLVqioYvxCTVT7Onf72f5eBhzCqdi7uC5tDLqtmyD5jWKX494eT/L&#10;xb3Lp3E27g4yyQYudf3Rys+VlegVUgbfKA5lBtPrkWjczrOBh18QAr1kBnvqDHgJ/ZjsN+rw8obx&#10;dLmRnpTA/zxPflfpXkoNJp57cWqB333PmQXSzzfKMg4TKAnBzwReFRXRlRAQqDBsfHzgKZXj2sqv&#10;8c3vETifkIK7t5MRc3IrZvX/BPMvKVCpy2D0NtiFLSAg8CYhBBaBNwqzlpOwcnYveOWfwW/Du6NF&#10;PQ9Ud6uFRm0/wnfb0+Dx4VzsWjMEHkJcERB4YynbGstrRpF6HBv2JcC+VW+81+hN3fQn8CpRZqfi&#10;75NRuJr6GNlyCWyc3dGgZWv4GZlXFzAdwc8EXhVvZGAREBAQEPj3IkyFCQgICAhUIMD/AbrI5ghn&#10;olEBAAAAAElFTkSuQmCCUEsDBBQABgAIAAAAIQBCTgI54AAAAAgBAAAPAAAAZHJzL2Rvd25yZXYu&#10;eG1sTI9Pa8JAEMXvhX6HZYTe6uaP1hCzEZG2JymohdLbmIxJMLsbsmsSv32np/b2hje893vZZtKt&#10;GKh3jTUKwnkAgkxhy8ZUCj5Pb88JCOfRlNhaQwru5GCTPz5kmJZ2NAcajr4SHGJcigpq77tUSlfU&#10;pNHNbUeGvYvtNXo++0qWPY4crlsZBcGL1NgYbqixo11NxfV40wreRxy3cfg67K+X3f37tPz42oek&#10;1NNs2q5BeJr83zP84jM65Mx0tjdTOtEq4CFeQbxMWLCdRIsFiLOCVbSKQeaZ/D8g/wEAAP//AwBQ&#10;SwMEFAAGAAgAAAAhACweqR7eAAAAMg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R/jzEZhmJzbVDrJdxWP84yLNPH74AAAD//wMAUEsBAi0AFAAG&#10;AAgAAAAhANDgc88UAQAARwIAABMAAAAAAAAAAAAAAAAAAAAAAFtDb250ZW50X1R5cGVzXS54bWxQ&#10;SwECLQAUAAYACAAAACEAOP0h/9YAAACUAQAACwAAAAAAAAAAAAAAAABFAQAAX3JlbHMvLnJlbHNQ&#10;SwECLQAUAAYACAAAACEA1i4JZV4DAAAEDwAADgAAAAAAAAAAAAAAAABEAgAAZHJzL2Uyb0RvYy54&#10;bWxQSwECLQAKAAAAAAAAACEAHSOexUcMAQBHDAEAFQAAAAAAAAAAAAAAAADOBQAAZHJzL21lZGlh&#10;L2ltYWdlMS5qcGVnUEsBAi0ACgAAAAAAAAAhAKL+TV6ZLgAAmS4AABQAAAAAAAAAAAAAAAAASBIB&#10;AGRycy9tZWRpYS9pbWFnZTIucG5nUEsBAi0ACgAAAAAAAAAhAAfMqfJQLAAAUCwAABQAAAAAAAAA&#10;AAAAAAAAE0EBAGRycy9tZWRpYS9pbWFnZTMucG5nUEsBAi0ACgAAAAAAAAAhAD+INjcZMgAAGTIA&#10;ABQAAAAAAAAAAAAAAAAAlW0BAGRycy9tZWRpYS9pbWFnZTQucG5nUEsBAi0ACgAAAAAAAAAhAJtL&#10;MRgGOgAABjoAABQAAAAAAAAAAAAAAAAA4J8BAGRycy9tZWRpYS9pbWFnZTUucG5nUEsBAi0AFAAG&#10;AAgAAAAhAEJOAjngAAAACAEAAA8AAAAAAAAAAAAAAAAAGNoBAGRycy9kb3ducmV2LnhtbFBLAQIt&#10;ABQABgAIAAAAIQAsHqke3gAAADIDAAAZAAAAAAAAAAAAAAAAACXbAQBkcnMvX3JlbHMvZTJvRG9j&#10;LnhtbC5yZWxzUEsFBgAAAAAKAAoAhQIAADrcAQAAAA==&#10;">
                <v:shape id="Picture 5" o:spid="_x0000_s1027" type="#_x0000_t75" style="position:absolute;left:7467;width:46361;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r/yAAAAOMAAAAPAAAAZHJzL2Rvd25yZXYueG1sRE9fT8Iw&#10;EH8n8Ts0Z8IbtDhFHRRCTBASfXESo2+X9Vin63VZK4xvb0lMeLzf/5sve9eIA3Wh9qxhMlYgiEtv&#10;aq407N7XowcQISIbbDyThhMFWC6uBnPMjT/yGx2KWIkUwiFHDTbGNpcylJYchrFviRO3953DmM6u&#10;kqbDYwp3jbxRaiod1pwaLLb0ZKn8KX6dBuXsc7H5CCt+2b16j9+f9mt/q/Xwul/NQETq40X8796a&#10;NF9l2b3K1N0jnH9KAMjFHwAAAP//AwBQSwECLQAUAAYACAAAACEA2+H2y+4AAACFAQAAEwAAAAAA&#10;AAAAAAAAAAAAAAAAW0NvbnRlbnRfVHlwZXNdLnhtbFBLAQItABQABgAIAAAAIQBa9CxbvwAAABUB&#10;AAALAAAAAAAAAAAAAAAAAB8BAABfcmVscy8ucmVsc1BLAQItABQABgAIAAAAIQDED5r/yAAAAOMA&#10;AAAPAAAAAAAAAAAAAAAAAAcCAABkcnMvZG93bnJldi54bWxQSwUGAAAAAAMAAwC3AAAA/AIAAAAA&#10;">
                  <v:imagedata r:id="rId308" o:title="" cropleft="9092f"/>
                </v:shape>
                <v:shape id="Picture 1" o:spid="_x0000_s1028" type="#_x0000_t75" style="position:absolute;left:6629;top:16992;width:12249;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ojygAAAOIAAAAPAAAAZHJzL2Rvd25yZXYueG1sRI9fS8Mw&#10;FMXfhX2HcAe+udS2jlqXDZkIKmzg/PN8Ta5tsbkpSbbWb28EwcfDOed3OKvNZHtxIh86xwouFxkI&#10;Yu1Mx42C15f7iwpEiMgGe8ek4JsCbNazsxXWxo38TKdDbESCcKhRQRvjUEsZdEsWw8INxMn7dN5i&#10;TNI30ngcE9z2Ms+ypbTYcVpocaBtS/rrcLQKrp+O3f7xYztUvn+jO11U4+5dK3U+n25vQESa4n/4&#10;r/1gFFR5eVWURZnD76V0B+T6BwAA//8DAFBLAQItABQABgAIAAAAIQDb4fbL7gAAAIUBAAATAAAA&#10;AAAAAAAAAAAAAAAAAABbQ29udGVudF9UeXBlc10ueG1sUEsBAi0AFAAGAAgAAAAhAFr0LFu/AAAA&#10;FQEAAAsAAAAAAAAAAAAAAAAAHwEAAF9yZWxzLy5yZWxzUEsBAi0AFAAGAAgAAAAhAIcwaiPKAAAA&#10;4gAAAA8AAAAAAAAAAAAAAAAABwIAAGRycy9kb3ducmV2LnhtbFBLBQYAAAAAAwADALcAAAD+AgAA&#10;AAA=&#10;">
                  <v:imagedata r:id="rId309" o:title="" cropleft="10808f"/>
                </v:shape>
                <v:shape id="Picture 1" o:spid="_x0000_s1029" type="#_x0000_t75" style="position:absolute;left:18211;top:20574;width:1218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rtywAAAOMAAAAPAAAAZHJzL2Rvd25yZXYueG1sRI/NagJB&#10;EITvgbzD0AEvQWcVknU3jhIiIULwoOYBmp12Z3Xnh5lRN29vHwI5dld11deL1WB7caWYOu8UTCcF&#10;CHKN151rFfwcPsdzECmj09h7Rwp+KcFq+fiwwFr7m9vRdZ9bwSEu1ajA5BxqKVNjyGKa+ECOtaOP&#10;FjOPsZU64o3DbS9nRfEqLXaOGwwG+jDUnPcXq8B/hTUdjtvn71iG03Z30XPTVUqNnob3NxCZhvxv&#10;/rveaMYvqllZlS9ThuafeAFyeQcAAP//AwBQSwECLQAUAAYACAAAACEA2+H2y+4AAACFAQAAEwAA&#10;AAAAAAAAAAAAAAAAAAAAW0NvbnRlbnRfVHlwZXNdLnhtbFBLAQItABQABgAIAAAAIQBa9CxbvwAA&#10;ABUBAAALAAAAAAAAAAAAAAAAAB8BAABfcmVscy8ucmVsc1BLAQItABQABgAIAAAAIQBV5rrtywAA&#10;AOMAAAAPAAAAAAAAAAAAAAAAAAcCAABkcnMvZG93bnJldi54bWxQSwUGAAAAAAMAAwC3AAAA/wIA&#10;AAAA&#10;">
                  <v:imagedata r:id="rId310" o:title=""/>
                </v:shape>
                <v:shape id="Picture 1" o:spid="_x0000_s1030" type="#_x0000_t75" style="position:absolute;left:29260;top:17449;width:16307;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mpxgAAAOMAAAAPAAAAZHJzL2Rvd25yZXYueG1sRE9fa8Iw&#10;EH8X9h3CDfamSaZO7YwyhInszboPcGvOttpcSpPZ7tsvg4GP9/t/6+3gGnGjLtSeDeiJAkFceFtz&#10;aeDz9D5egggR2WLjmQz8UIDt5mG0xsz6no90y2MpUgiHDA1UMbaZlKGoyGGY+JY4cWffOYzp7Epp&#10;O+xTuGvks1Iv0mHNqaHClnYVFdf82xloBlXMDjztnT3tpx+7s/ZfF23M0+Pw9goi0hDv4n/3wab5&#10;q9VyvlhopeHvpwSA3PwCAAD//wMAUEsBAi0AFAAGAAgAAAAhANvh9svuAAAAhQEAABMAAAAAAAAA&#10;AAAAAAAAAAAAAFtDb250ZW50X1R5cGVzXS54bWxQSwECLQAUAAYACAAAACEAWvQsW78AAAAVAQAA&#10;CwAAAAAAAAAAAAAAAAAfAQAAX3JlbHMvLnJlbHNQSwECLQAUAAYACAAAACEATJMpqcYAAADjAAAA&#10;DwAAAAAAAAAAAAAAAAAHAgAAZHJzL2Rvd25yZXYueG1sUEsFBgAAAAADAAMAtwAAAPoCAAAAAA==&#10;">
                  <v:imagedata r:id="rId311" o:title=""/>
                </v:shape>
                <v:shape id="Picture 1" o:spid="_x0000_s1031" type="#_x0000_t75" style="position:absolute;left:42443;top:20345;width:16535;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FNyAAAAOMAAAAPAAAAZHJzL2Rvd25yZXYueG1sRI9Bb8Iw&#10;DIXvk/gPkZG4jZQxUdYR0IQG4rgxDhy9xmsqGqdLAi3/fkGaxNF+731+Xqx624gL+VA7VjAZZyCI&#10;S6drrhQcvjaPcxAhImtsHJOCKwVYLQcPCyy06/iTLvtYiQThUKACE2NbSBlKQxbD2LXESftx3mJM&#10;o6+k9tgluG3kU5bNpMWa0wWDLa0Nlaf92SpY1yWZ/NoZfzx+9+/48ZvHLSo1GvZvryAi9fFu/k/v&#10;dKo/nT1PXxI3h9tPaQFy+QcAAP//AwBQSwECLQAUAAYACAAAACEA2+H2y+4AAACFAQAAEwAAAAAA&#10;AAAAAAAAAAAAAAAAW0NvbnRlbnRfVHlwZXNdLnhtbFBLAQItABQABgAIAAAAIQBa9CxbvwAAABUB&#10;AAALAAAAAAAAAAAAAAAAAB8BAABfcmVscy8ucmVsc1BLAQItABQABgAIAAAAIQCXVBFNyAAAAOMA&#10;AAAPAAAAAAAAAAAAAAAAAAcCAABkcnMvZG93bnJldi54bWxQSwUGAAAAAAMAAwC3AAAA/AIAAAAA&#10;">
                  <v:imagedata r:id="rId312" o:title=""/>
                </v:shape>
                <w10:wrap type="topAndBottom" anchorx="margin"/>
              </v:group>
            </w:pict>
          </mc:Fallback>
        </mc:AlternateContent>
      </w:r>
      <w:r w:rsidR="00BC5918">
        <w:t xml:space="preserve">Recurrent neural networks (RNNs) allow us to operate over </w:t>
      </w:r>
      <w:r w:rsidR="00BC5918">
        <w:rPr>
          <w:i/>
          <w:iCs/>
        </w:rPr>
        <w:t xml:space="preserve">sequences </w:t>
      </w:r>
      <w:r w:rsidR="00BC5918">
        <w:t>of vectors</w:t>
      </w:r>
      <w:r w:rsidR="004461B4">
        <w:t>. That can be</w:t>
      </w:r>
      <w:r w:rsidR="00BC5918">
        <w:t xml:space="preserve"> sequences in the input, or the output, or both:</w:t>
      </w:r>
      <w:r w:rsidRPr="0004344C">
        <w:rPr>
          <w:noProof/>
        </w:rPr>
        <w:t xml:space="preserve"> </w:t>
      </w:r>
    </w:p>
    <w:p w14:paraId="3A5BE0E4" w14:textId="26DB1683" w:rsidR="007538B5" w:rsidRDefault="00170D24" w:rsidP="00170D24">
      <w:pPr>
        <w:pStyle w:val="Heading2"/>
      </w:pPr>
      <w:r>
        <w:t>Sequential Processing of Non-Sequential Data</w:t>
      </w:r>
    </w:p>
    <w:p w14:paraId="5FA3C1C6" w14:textId="451F7921" w:rsidR="001F712A" w:rsidRDefault="00BD7BA4" w:rsidP="002B519D">
      <w:r>
        <w:t xml:space="preserve">Before we look at how RNNs work, it is important to note that they </w:t>
      </w:r>
      <w:r w:rsidR="00170D24">
        <w:t xml:space="preserve">can be used even if your inputs/outputs are fixed vectors (i.e. not sequences), it is </w:t>
      </w:r>
      <w:r>
        <w:t xml:space="preserve">still </w:t>
      </w:r>
      <w:r w:rsidR="00170D24">
        <w:t>possible to process them in a sequential manner.</w:t>
      </w:r>
    </w:p>
    <w:p w14:paraId="5EEA0A03" w14:textId="73007243" w:rsidR="00BD7BA4" w:rsidRPr="00BD7BA4" w:rsidRDefault="00BD7BA4" w:rsidP="00BD7BA4">
      <w:r w:rsidRPr="00BD7BA4">
        <w:rPr>
          <w:noProof/>
        </w:rPr>
        <w:drawing>
          <wp:anchor distT="71755" distB="71755" distL="114300" distR="114300" simplePos="0" relativeHeight="252161024" behindDoc="0" locked="0" layoutInCell="1" allowOverlap="1" wp14:anchorId="268B5EF6" wp14:editId="4342BBA7">
            <wp:simplePos x="0" y="0"/>
            <wp:positionH relativeFrom="margin">
              <wp:align>center</wp:align>
            </wp:positionH>
            <wp:positionV relativeFrom="paragraph">
              <wp:posOffset>630555</wp:posOffset>
            </wp:positionV>
            <wp:extent cx="3841750" cy="796290"/>
            <wp:effectExtent l="0" t="0" r="6350" b="3810"/>
            <wp:wrapTopAndBottom/>
            <wp:docPr id="20299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94150" name=""/>
                    <pic:cNvPicPr/>
                  </pic:nvPicPr>
                  <pic:blipFill>
                    <a:blip r:embed="rId313"/>
                    <a:stretch>
                      <a:fillRect/>
                    </a:stretch>
                  </pic:blipFill>
                  <pic:spPr>
                    <a:xfrm>
                      <a:off x="0" y="0"/>
                      <a:ext cx="3841750" cy="796290"/>
                    </a:xfrm>
                    <a:prstGeom prst="rect">
                      <a:avLst/>
                    </a:prstGeom>
                  </pic:spPr>
                </pic:pic>
              </a:graphicData>
            </a:graphic>
            <wp14:sizeRelH relativeFrom="margin">
              <wp14:pctWidth>0</wp14:pctWidth>
            </wp14:sizeRelH>
            <wp14:sizeRelV relativeFrom="margin">
              <wp14:pctHeight>0</wp14:pctHeight>
            </wp14:sizeRelV>
          </wp:anchor>
        </w:drawing>
      </w:r>
      <w:r>
        <w:t xml:space="preserve">As an example, Ba et al. (2014) trained an RNN to read multiple digits, and the network learned to select which regions of the image to </w:t>
      </w:r>
      <w:r>
        <w:rPr>
          <w:i/>
          <w:iCs/>
        </w:rPr>
        <w:t>glimpse</w:t>
      </w:r>
      <w:r w:rsidR="00124FD7">
        <w:rPr>
          <w:i/>
          <w:iCs/>
        </w:rPr>
        <w:t xml:space="preserve"> </w:t>
      </w:r>
      <w:r w:rsidR="00124FD7">
        <w:t>in order to make its classification</w:t>
      </w:r>
      <w:r>
        <w:t xml:space="preserve"> (example given below).</w:t>
      </w:r>
    </w:p>
    <w:p w14:paraId="2081FF7A" w14:textId="17A3F5AA" w:rsidR="00BD7BA4" w:rsidRDefault="00124FD7" w:rsidP="002B519D">
      <w:r w:rsidRPr="00BD7BA4">
        <w:rPr>
          <w:noProof/>
        </w:rPr>
        <w:lastRenderedPageBreak/>
        <w:drawing>
          <wp:anchor distT="71755" distB="71755" distL="114300" distR="114300" simplePos="0" relativeHeight="252158976" behindDoc="0" locked="0" layoutInCell="1" allowOverlap="1" wp14:anchorId="060B54B0" wp14:editId="6B7A05F0">
            <wp:simplePos x="0" y="0"/>
            <wp:positionH relativeFrom="margin">
              <wp:align>center</wp:align>
            </wp:positionH>
            <wp:positionV relativeFrom="paragraph">
              <wp:posOffset>436245</wp:posOffset>
            </wp:positionV>
            <wp:extent cx="3105340" cy="2983230"/>
            <wp:effectExtent l="0" t="0" r="0" b="7620"/>
            <wp:wrapTopAndBottom/>
            <wp:docPr id="203924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8860" name=""/>
                    <pic:cNvPicPr/>
                  </pic:nvPicPr>
                  <pic:blipFill>
                    <a:blip r:embed="rId314"/>
                    <a:stretch>
                      <a:fillRect/>
                    </a:stretch>
                  </pic:blipFill>
                  <pic:spPr>
                    <a:xfrm>
                      <a:off x="0" y="0"/>
                      <a:ext cx="3105340" cy="2983230"/>
                    </a:xfrm>
                    <a:prstGeom prst="rect">
                      <a:avLst/>
                    </a:prstGeom>
                  </pic:spPr>
                </pic:pic>
              </a:graphicData>
            </a:graphic>
            <wp14:sizeRelH relativeFrom="margin">
              <wp14:pctWidth>0</wp14:pctWidth>
            </wp14:sizeRelH>
            <wp14:sizeRelV relativeFrom="margin">
              <wp14:pctHeight>0</wp14:pctHeight>
            </wp14:sizeRelV>
          </wp:anchor>
        </w:drawing>
      </w:r>
      <w:r w:rsidR="00BD7BA4">
        <w:t>As another example, Gregor et al. (2015) trained an RNN</w:t>
      </w:r>
      <w:r>
        <w:t xml:space="preserve"> to generate images of digits by sequentially adding colour to a canvas (example below).</w:t>
      </w:r>
    </w:p>
    <w:p w14:paraId="65FBC121" w14:textId="7548965C" w:rsidR="00124FD7" w:rsidRDefault="008B0EED" w:rsidP="008B0EED">
      <w:pPr>
        <w:pStyle w:val="Heading2"/>
      </w:pPr>
      <w:r>
        <w:t>Recurrent Neural Networks (RNNs)</w:t>
      </w:r>
    </w:p>
    <w:p w14:paraId="02B6EACB" w14:textId="60E571CA" w:rsidR="008B0EED" w:rsidRDefault="007735E2" w:rsidP="008B0EED">
      <w:pPr>
        <w:rPr>
          <w:rFonts w:eastAsiaTheme="minorEastAsia"/>
        </w:rPr>
      </w:pPr>
      <w:r w:rsidRPr="007735E2">
        <w:rPr>
          <w:noProof/>
        </w:rPr>
        <w:drawing>
          <wp:anchor distT="71755" distB="71755" distL="114300" distR="114300" simplePos="0" relativeHeight="252163072" behindDoc="0" locked="0" layoutInCell="1" allowOverlap="1" wp14:anchorId="7905601E" wp14:editId="7225CC0F">
            <wp:simplePos x="0" y="0"/>
            <wp:positionH relativeFrom="margin">
              <wp:align>center</wp:align>
            </wp:positionH>
            <wp:positionV relativeFrom="paragraph">
              <wp:posOffset>647065</wp:posOffset>
            </wp:positionV>
            <wp:extent cx="5236210" cy="2576195"/>
            <wp:effectExtent l="0" t="0" r="2540" b="0"/>
            <wp:wrapTopAndBottom/>
            <wp:docPr id="62460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9229" name=""/>
                    <pic:cNvPicPr/>
                  </pic:nvPicPr>
                  <pic:blipFill>
                    <a:blip r:embed="rId315"/>
                    <a:stretch>
                      <a:fillRect/>
                    </a:stretch>
                  </pic:blipFill>
                  <pic:spPr>
                    <a:xfrm>
                      <a:off x="0" y="0"/>
                      <a:ext cx="5236210" cy="2576195"/>
                    </a:xfrm>
                    <a:prstGeom prst="rect">
                      <a:avLst/>
                    </a:prstGeom>
                  </pic:spPr>
                </pic:pic>
              </a:graphicData>
            </a:graphic>
            <wp14:sizeRelH relativeFrom="margin">
              <wp14:pctWidth>0</wp14:pctWidth>
            </wp14:sizeRelH>
            <wp14:sizeRelV relativeFrom="margin">
              <wp14:pctHeight>0</wp14:pctHeight>
            </wp14:sizeRelV>
          </wp:anchor>
        </w:drawing>
      </w:r>
      <w:r w:rsidR="00797D2C">
        <w:t>The basic idea of RNNs is that they have an “internal state” that is updated as the input sequence is processed.</w:t>
      </w:r>
      <w:r w:rsidR="0038278F">
        <w:t xml:space="preserve"> The internal state at time </w:t>
      </w:r>
      <m:oMath>
        <m:r>
          <w:rPr>
            <w:rFonts w:ascii="Cambria Math" w:hAnsi="Cambria Math"/>
          </w:rPr>
          <m:t>t</m:t>
        </m:r>
      </m:oMath>
      <w:r w:rsidR="0038278F">
        <w:rPr>
          <w:rFonts w:eastAsiaTheme="minorEastAsia"/>
        </w:rPr>
        <w:t xml:space="preserve"> is a function of the old internal state at time </w:t>
      </w:r>
      <m:oMath>
        <m:r>
          <w:rPr>
            <w:rFonts w:ascii="Cambria Math" w:eastAsiaTheme="minorEastAsia" w:hAnsi="Cambria Math"/>
          </w:rPr>
          <m:t>t-1</m:t>
        </m:r>
      </m:oMath>
      <w:r w:rsidR="0038278F">
        <w:rPr>
          <w:rFonts w:eastAsiaTheme="minorEastAsia"/>
        </w:rPr>
        <w:t xml:space="preserve"> and the input vector at time </w:t>
      </w:r>
      <m:oMath>
        <m:r>
          <w:rPr>
            <w:rFonts w:ascii="Cambria Math" w:eastAsiaTheme="minorEastAsia" w:hAnsi="Cambria Math"/>
          </w:rPr>
          <m:t>t</m:t>
        </m:r>
      </m:oMath>
      <w:r w:rsidR="0038278F">
        <w:rPr>
          <w:rFonts w:eastAsiaTheme="minorEastAsia"/>
        </w:rPr>
        <w:t>, that is:</w:t>
      </w:r>
    </w:p>
    <w:p w14:paraId="70BEF428" w14:textId="500E412D" w:rsidR="007735E2" w:rsidRDefault="00C4623E" w:rsidP="008B0EED">
      <w:pPr>
        <w:rPr>
          <w:rFonts w:eastAsiaTheme="minorEastAsia"/>
        </w:rPr>
      </w:pPr>
      <w:r>
        <w:rPr>
          <w:rFonts w:eastAsiaTheme="minorEastAsia"/>
        </w:rPr>
        <w:t xml:space="preserve">Note: The function </w:t>
      </w:r>
      <m:oMath>
        <m:r>
          <w:rPr>
            <w:rFonts w:ascii="Cambria Math" w:eastAsiaTheme="minorEastAsia" w:hAnsi="Cambria Math"/>
          </w:rPr>
          <m:t>f</m:t>
        </m:r>
      </m:oMath>
      <w:r>
        <w:rPr>
          <w:rFonts w:eastAsiaTheme="minorEastAsia"/>
        </w:rPr>
        <w:t xml:space="preserve"> with weights </w:t>
      </w:r>
      <m:oMath>
        <m:r>
          <w:rPr>
            <w:rFonts w:ascii="Cambria Math" w:eastAsiaTheme="minorEastAsia" w:hAnsi="Cambria Math"/>
          </w:rPr>
          <m:t>W</m:t>
        </m:r>
      </m:oMath>
      <w:r>
        <w:rPr>
          <w:rFonts w:eastAsiaTheme="minorEastAsia"/>
        </w:rPr>
        <w:t xml:space="preserve"> is the same at every time step.</w:t>
      </w:r>
    </w:p>
    <w:p w14:paraId="0B38C24E" w14:textId="77777777" w:rsidR="00072925" w:rsidRDefault="00072925" w:rsidP="008B0EED">
      <w:pPr>
        <w:rPr>
          <w:rFonts w:eastAsiaTheme="minorEastAsia"/>
        </w:rPr>
      </w:pPr>
    </w:p>
    <w:p w14:paraId="062E0A1E" w14:textId="77777777" w:rsidR="00072925" w:rsidRDefault="00072925" w:rsidP="008B0EED">
      <w:pPr>
        <w:rPr>
          <w:rFonts w:eastAsiaTheme="minorEastAsia"/>
        </w:rPr>
      </w:pPr>
    </w:p>
    <w:p w14:paraId="4C84AA94" w14:textId="77777777" w:rsidR="00072925" w:rsidRDefault="00072925" w:rsidP="008B0EED">
      <w:pPr>
        <w:rPr>
          <w:rFonts w:eastAsiaTheme="minorEastAsia"/>
        </w:rPr>
      </w:pPr>
    </w:p>
    <w:p w14:paraId="3CD02301" w14:textId="27445FE0" w:rsidR="00C4623E" w:rsidRDefault="00546653" w:rsidP="00546653">
      <w:pPr>
        <w:pStyle w:val="Heading3"/>
        <w:rPr>
          <w:rFonts w:eastAsiaTheme="minorEastAsia"/>
        </w:rPr>
      </w:pPr>
      <w:bookmarkStart w:id="194" w:name="_Vanilla_RNNs"/>
      <w:bookmarkEnd w:id="194"/>
      <w:r>
        <w:rPr>
          <w:rFonts w:eastAsiaTheme="minorEastAsia"/>
        </w:rPr>
        <w:lastRenderedPageBreak/>
        <w:t>Vanilla RNN</w:t>
      </w:r>
      <w:r w:rsidR="00072925">
        <w:rPr>
          <w:rFonts w:eastAsiaTheme="minorEastAsia"/>
        </w:rPr>
        <w:t>s</w:t>
      </w:r>
    </w:p>
    <w:p w14:paraId="5333118B" w14:textId="73465AE2" w:rsidR="00BD7BA4" w:rsidRDefault="00072925" w:rsidP="002B519D">
      <w:r w:rsidRPr="00072925">
        <w:rPr>
          <w:noProof/>
        </w:rPr>
        <w:drawing>
          <wp:anchor distT="71755" distB="71755" distL="114300" distR="114300" simplePos="0" relativeHeight="252165120" behindDoc="0" locked="0" layoutInCell="1" allowOverlap="1" wp14:anchorId="0E4DF0CA" wp14:editId="2F1245D9">
            <wp:simplePos x="0" y="0"/>
            <wp:positionH relativeFrom="margin">
              <wp:align>center</wp:align>
            </wp:positionH>
            <wp:positionV relativeFrom="paragraph">
              <wp:posOffset>445770</wp:posOffset>
            </wp:positionV>
            <wp:extent cx="4146550" cy="1916430"/>
            <wp:effectExtent l="0" t="0" r="6350" b="7620"/>
            <wp:wrapTopAndBottom/>
            <wp:docPr id="18754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65972" name=""/>
                    <pic:cNvPicPr/>
                  </pic:nvPicPr>
                  <pic:blipFill>
                    <a:blip r:embed="rId316"/>
                    <a:stretch>
                      <a:fillRect/>
                    </a:stretch>
                  </pic:blipFill>
                  <pic:spPr>
                    <a:xfrm>
                      <a:off x="0" y="0"/>
                      <a:ext cx="4146550" cy="1916430"/>
                    </a:xfrm>
                    <a:prstGeom prst="rect">
                      <a:avLst/>
                    </a:prstGeom>
                  </pic:spPr>
                </pic:pic>
              </a:graphicData>
            </a:graphic>
            <wp14:sizeRelH relativeFrom="margin">
              <wp14:pctWidth>0</wp14:pctWidth>
            </wp14:sizeRelH>
            <wp14:sizeRelV relativeFrom="margin">
              <wp14:pctHeight>0</wp14:pctHeight>
            </wp14:sizeRelV>
          </wp:anchor>
        </w:drawing>
      </w:r>
      <w:r w:rsidR="005137A6">
        <w:t>The simplest</w:t>
      </w:r>
      <w:r>
        <w:t xml:space="preserve"> RNN</w:t>
      </w:r>
      <w:r w:rsidR="005137A6">
        <w:t xml:space="preserve">, </w:t>
      </w:r>
      <w:r>
        <w:t xml:space="preserve">with a single hidden </w:t>
      </w:r>
      <w:r w:rsidR="005137A6">
        <w:t xml:space="preserve">state </w:t>
      </w:r>
      <w:r>
        <w:t>vector</w:t>
      </w:r>
      <w:r w:rsidR="00B14EF9">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B14EF9">
        <w:rPr>
          <w:rFonts w:eastAsiaTheme="minorEastAsia"/>
        </w:rPr>
        <w:t xml:space="preserve"> </w:t>
      </w:r>
      <w:r w:rsidR="00B14EF9">
        <w:t xml:space="preserve">that exists at every time step </w:t>
      </w:r>
      <m:oMath>
        <m:r>
          <w:rPr>
            <w:rFonts w:ascii="Cambria Math" w:hAnsi="Cambria Math"/>
          </w:rPr>
          <m:t>t</m:t>
        </m:r>
      </m:oMath>
      <w:r w:rsidR="005137A6">
        <w:rPr>
          <w:rFonts w:eastAsiaTheme="minorEastAsia"/>
        </w:rPr>
        <w:t>,</w:t>
      </w:r>
      <w:r w:rsidR="00B14EF9">
        <w:t xml:space="preserve"> </w:t>
      </w:r>
      <w:r>
        <w:rPr>
          <w:rFonts w:eastAsiaTheme="minorEastAsia"/>
        </w:rPr>
        <w:t>is s</w:t>
      </w:r>
      <w:r>
        <w:t>ometimes called a vanilla RNN or an Elman RNN (after Prof. Jeffrey Elman).</w:t>
      </w:r>
    </w:p>
    <w:p w14:paraId="74B734F5" w14:textId="092DF004" w:rsidR="005137A6" w:rsidRDefault="005137A6" w:rsidP="005137A6">
      <w:pPr>
        <w:pStyle w:val="Heading4"/>
      </w:pPr>
      <w:bookmarkStart w:id="195" w:name="_Computational_Graph"/>
      <w:bookmarkEnd w:id="195"/>
      <w:r>
        <w:t>Computational Graph</w:t>
      </w:r>
    </w:p>
    <w:p w14:paraId="07494383" w14:textId="62A9348B" w:rsidR="00A01B3F" w:rsidRDefault="00A01B3F" w:rsidP="005137A6">
      <w:r>
        <w:t>We can visualise what the vanilla RNN is doing using a computational graph.</w:t>
      </w:r>
    </w:p>
    <w:p w14:paraId="78F56065" w14:textId="2EEA0E2B" w:rsidR="007167C9" w:rsidRDefault="0095366A" w:rsidP="0095366A">
      <w:pPr>
        <w:pStyle w:val="ListParagraph"/>
        <w:numPr>
          <w:ilvl w:val="3"/>
          <w:numId w:val="19"/>
        </w:numPr>
      </w:pPr>
      <w:r w:rsidRPr="007167C9">
        <w:rPr>
          <w:noProof/>
        </w:rPr>
        <w:drawing>
          <wp:anchor distT="71755" distB="71755" distL="114300" distR="114300" simplePos="0" relativeHeight="252167168" behindDoc="0" locked="0" layoutInCell="1" allowOverlap="1" wp14:anchorId="1529AF08" wp14:editId="6B0E6CF9">
            <wp:simplePos x="0" y="0"/>
            <wp:positionH relativeFrom="column">
              <wp:posOffset>320040</wp:posOffset>
            </wp:positionH>
            <wp:positionV relativeFrom="paragraph">
              <wp:posOffset>276225</wp:posOffset>
            </wp:positionV>
            <wp:extent cx="1177925" cy="1214755"/>
            <wp:effectExtent l="0" t="0" r="3175" b="4445"/>
            <wp:wrapTopAndBottom/>
            <wp:docPr id="8570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8014" name=""/>
                    <pic:cNvPicPr/>
                  </pic:nvPicPr>
                  <pic:blipFill rotWithShape="1">
                    <a:blip r:embed="rId317"/>
                    <a:srcRect t="31113"/>
                    <a:stretch/>
                  </pic:blipFill>
                  <pic:spPr bwMode="auto">
                    <a:xfrm>
                      <a:off x="0" y="0"/>
                      <a:ext cx="1177925" cy="121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14E">
        <w:t xml:space="preserve">We can either initialise the hidden sta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167C9" w:rsidRPr="0095366A">
        <w:rPr>
          <w:rFonts w:eastAsiaTheme="minorEastAsia"/>
        </w:rPr>
        <w:t xml:space="preserve"> </w:t>
      </w:r>
      <w:r w:rsidR="00F4114E">
        <w:t>to all zeros, or we can learn it:</w:t>
      </w:r>
    </w:p>
    <w:p w14:paraId="4BE1DA5C" w14:textId="2ABC7EF9" w:rsidR="007167C9" w:rsidRPr="009D7B52" w:rsidRDefault="0095366A" w:rsidP="007167C9">
      <w:pPr>
        <w:pStyle w:val="ListParagraph"/>
        <w:numPr>
          <w:ilvl w:val="3"/>
          <w:numId w:val="19"/>
        </w:numPr>
      </w:pPr>
      <w:r w:rsidRPr="007167C9">
        <w:rPr>
          <w:noProof/>
        </w:rPr>
        <w:drawing>
          <wp:anchor distT="71755" distB="71755" distL="114300" distR="114300" simplePos="0" relativeHeight="252169216" behindDoc="0" locked="0" layoutInCell="1" allowOverlap="1" wp14:anchorId="0A1CC663" wp14:editId="23776FD0">
            <wp:simplePos x="0" y="0"/>
            <wp:positionH relativeFrom="column">
              <wp:posOffset>666750</wp:posOffset>
            </wp:positionH>
            <wp:positionV relativeFrom="paragraph">
              <wp:posOffset>1827530</wp:posOffset>
            </wp:positionV>
            <wp:extent cx="1318260" cy="1206500"/>
            <wp:effectExtent l="0" t="0" r="0" b="0"/>
            <wp:wrapTopAndBottom/>
            <wp:docPr id="9344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674" name=""/>
                    <pic:cNvPicPr/>
                  </pic:nvPicPr>
                  <pic:blipFill>
                    <a:blip r:embed="rId318"/>
                    <a:stretch>
                      <a:fillRect/>
                    </a:stretch>
                  </pic:blipFill>
                  <pic:spPr>
                    <a:xfrm>
                      <a:off x="0" y="0"/>
                      <a:ext cx="1318260" cy="1206500"/>
                    </a:xfrm>
                    <a:prstGeom prst="rect">
                      <a:avLst/>
                    </a:prstGeom>
                  </pic:spPr>
                </pic:pic>
              </a:graphicData>
            </a:graphic>
            <wp14:sizeRelH relativeFrom="margin">
              <wp14:pctWidth>0</wp14:pctWidth>
            </wp14:sizeRelH>
            <wp14:sizeRelV relativeFrom="margin">
              <wp14:pctHeight>0</wp14:pctHeight>
            </wp14:sizeRelV>
          </wp:anchor>
        </w:drawing>
      </w:r>
      <w:r w:rsidR="007167C9">
        <w:t xml:space="preserve">Given the hidden sta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167C9">
        <w:rPr>
          <w:rFonts w:eastAsiaTheme="minorEastAsia"/>
        </w:rPr>
        <w:t xml:space="preserve"> and input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167C9">
        <w:rPr>
          <w:rFonts w:eastAsiaTheme="minorEastAsia"/>
        </w:rPr>
        <w:t xml:space="preserve">, we can feed them to the recurrence rel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sidR="007167C9">
        <w:rPr>
          <w:rFonts w:eastAsiaTheme="minorEastAsia"/>
        </w:rPr>
        <w:t>:</w:t>
      </w:r>
    </w:p>
    <w:p w14:paraId="48B9E76A" w14:textId="267D29E2" w:rsidR="009D7B52" w:rsidRPr="0095366A" w:rsidRDefault="00032841" w:rsidP="007167C9">
      <w:pPr>
        <w:pStyle w:val="ListParagraph"/>
        <w:numPr>
          <w:ilvl w:val="3"/>
          <w:numId w:val="19"/>
        </w:numPr>
      </w:pPr>
      <w:r w:rsidRPr="00032841">
        <w:rPr>
          <w:noProof/>
        </w:rPr>
        <w:drawing>
          <wp:anchor distT="71755" distB="71755" distL="114300" distR="114300" simplePos="0" relativeHeight="252171264" behindDoc="0" locked="0" layoutInCell="1" allowOverlap="1" wp14:anchorId="238AEC00" wp14:editId="38095302">
            <wp:simplePos x="0" y="0"/>
            <wp:positionH relativeFrom="margin">
              <wp:posOffset>548005</wp:posOffset>
            </wp:positionH>
            <wp:positionV relativeFrom="paragraph">
              <wp:posOffset>1781810</wp:posOffset>
            </wp:positionV>
            <wp:extent cx="4594860" cy="1508760"/>
            <wp:effectExtent l="0" t="0" r="0" b="0"/>
            <wp:wrapTopAndBottom/>
            <wp:docPr id="112359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6044" name=""/>
                    <pic:cNvPicPr/>
                  </pic:nvPicPr>
                  <pic:blipFill>
                    <a:blip r:embed="rId319"/>
                    <a:stretch>
                      <a:fillRect/>
                    </a:stretch>
                  </pic:blipFill>
                  <pic:spPr>
                    <a:xfrm>
                      <a:off x="0" y="0"/>
                      <a:ext cx="4594860" cy="1508760"/>
                    </a:xfrm>
                    <a:prstGeom prst="rect">
                      <a:avLst/>
                    </a:prstGeom>
                  </pic:spPr>
                </pic:pic>
              </a:graphicData>
            </a:graphic>
            <wp14:sizeRelH relativeFrom="margin">
              <wp14:pctWidth>0</wp14:pctWidth>
            </wp14:sizeRelH>
            <wp14:sizeRelV relativeFrom="margin">
              <wp14:pctHeight>0</wp14:pctHeight>
            </wp14:sizeRelV>
          </wp:anchor>
        </w:drawing>
      </w:r>
      <w:r w:rsidR="009D7B52">
        <w:rPr>
          <w:rFonts w:eastAsiaTheme="minorEastAsia"/>
        </w:rPr>
        <w:t xml:space="preserve">Repeat this for all input vectors in the sequence, </w:t>
      </w:r>
      <w:r w:rsidR="009D7B52" w:rsidRPr="0095366A">
        <w:rPr>
          <w:rFonts w:eastAsiaTheme="minorEastAsia"/>
          <w:b/>
          <w:bCs/>
        </w:rPr>
        <w:t>reusing the same weight matrix</w:t>
      </w:r>
      <w:r w:rsidRPr="0095366A">
        <w:rPr>
          <w:rFonts w:eastAsiaTheme="minorEastAsia"/>
          <w:b/>
          <w:bCs/>
        </w:rPr>
        <w:t xml:space="preserve"> </w:t>
      </w:r>
      <m:oMath>
        <m:r>
          <m:rPr>
            <m:sty m:val="bi"/>
          </m:rPr>
          <w:rPr>
            <w:rFonts w:ascii="Cambria Math" w:eastAsiaTheme="minorEastAsia" w:hAnsi="Cambria Math"/>
          </w:rPr>
          <m:t>W</m:t>
        </m:r>
      </m:oMath>
      <w:r w:rsidR="009D7B52" w:rsidRPr="0095366A">
        <w:rPr>
          <w:rFonts w:eastAsiaTheme="minorEastAsia"/>
          <w:b/>
          <w:bCs/>
        </w:rPr>
        <w:t xml:space="preserve"> at every time step</w:t>
      </w:r>
      <w:r w:rsidR="009D7B52">
        <w:rPr>
          <w:rFonts w:eastAsiaTheme="minorEastAsia"/>
        </w:rPr>
        <w:t>:</w:t>
      </w:r>
    </w:p>
    <w:p w14:paraId="10D3DA25" w14:textId="38526E8F" w:rsidR="0095366A" w:rsidRPr="0095366A" w:rsidRDefault="009E75D4" w:rsidP="007167C9">
      <w:pPr>
        <w:pStyle w:val="ListParagraph"/>
        <w:numPr>
          <w:ilvl w:val="3"/>
          <w:numId w:val="19"/>
        </w:numPr>
      </w:pPr>
      <w:r w:rsidRPr="009E75D4">
        <w:rPr>
          <w:rFonts w:eastAsiaTheme="minorEastAsia"/>
          <w:noProof/>
        </w:rPr>
        <w:lastRenderedPageBreak/>
        <w:drawing>
          <wp:anchor distT="71755" distB="71755" distL="114300" distR="114300" simplePos="0" relativeHeight="252173312" behindDoc="0" locked="0" layoutInCell="1" allowOverlap="1" wp14:anchorId="255E61CE" wp14:editId="58C24266">
            <wp:simplePos x="0" y="0"/>
            <wp:positionH relativeFrom="margin">
              <wp:posOffset>613410</wp:posOffset>
            </wp:positionH>
            <wp:positionV relativeFrom="paragraph">
              <wp:posOffset>441960</wp:posOffset>
            </wp:positionV>
            <wp:extent cx="4504690" cy="2188845"/>
            <wp:effectExtent l="0" t="0" r="0" b="1905"/>
            <wp:wrapTopAndBottom/>
            <wp:docPr id="85771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7583" name=""/>
                    <pic:cNvPicPr/>
                  </pic:nvPicPr>
                  <pic:blipFill>
                    <a:blip r:embed="rId320"/>
                    <a:stretch>
                      <a:fillRect/>
                    </a:stretch>
                  </pic:blipFill>
                  <pic:spPr>
                    <a:xfrm>
                      <a:off x="0" y="0"/>
                      <a:ext cx="4504690" cy="2188845"/>
                    </a:xfrm>
                    <a:prstGeom prst="rect">
                      <a:avLst/>
                    </a:prstGeom>
                  </pic:spPr>
                </pic:pic>
              </a:graphicData>
            </a:graphic>
            <wp14:sizeRelH relativeFrom="margin">
              <wp14:pctWidth>0</wp14:pctWidth>
            </wp14:sizeRelH>
            <wp14:sizeRelV relativeFrom="margin">
              <wp14:pctHeight>0</wp14:pctHeight>
            </wp14:sizeRelV>
          </wp:anchor>
        </w:drawing>
      </w:r>
      <w:r w:rsidR="0095366A">
        <w:t xml:space="preserve">Get the output </w:t>
      </w:r>
      <m:oMath>
        <m:r>
          <w:rPr>
            <w:rFonts w:ascii="Cambria Math" w:hAnsi="Cambria Math"/>
          </w:rPr>
          <m:t>y</m:t>
        </m:r>
      </m:oMath>
      <w:r w:rsidR="0095366A">
        <w:rPr>
          <w:rFonts w:eastAsiaTheme="minorEastAsia"/>
        </w:rPr>
        <w:t xml:space="preserve"> at whatever time steps we want at. For example, a many-to-many network may look like:</w:t>
      </w:r>
    </w:p>
    <w:p w14:paraId="0E038498" w14:textId="59656D6C" w:rsidR="009E75D4" w:rsidRPr="00EA3DFA" w:rsidRDefault="009E75D4" w:rsidP="00142714">
      <w:pPr>
        <w:pStyle w:val="ListParagraph"/>
        <w:numPr>
          <w:ilvl w:val="3"/>
          <w:numId w:val="19"/>
        </w:numPr>
      </w:pPr>
      <w:r w:rsidRPr="009E75D4">
        <w:rPr>
          <w:rFonts w:eastAsiaTheme="minorEastAsia"/>
          <w:noProof/>
        </w:rPr>
        <w:drawing>
          <wp:anchor distT="71755" distB="71755" distL="114300" distR="114300" simplePos="0" relativeHeight="252175360" behindDoc="0" locked="0" layoutInCell="1" allowOverlap="1" wp14:anchorId="2FC6A9CC" wp14:editId="2F7A389E">
            <wp:simplePos x="0" y="0"/>
            <wp:positionH relativeFrom="margin">
              <wp:align>center</wp:align>
            </wp:positionH>
            <wp:positionV relativeFrom="paragraph">
              <wp:posOffset>2591435</wp:posOffset>
            </wp:positionV>
            <wp:extent cx="4839970" cy="2632710"/>
            <wp:effectExtent l="0" t="0" r="0" b="0"/>
            <wp:wrapTopAndBottom/>
            <wp:docPr id="2616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5449" name=""/>
                    <pic:cNvPicPr/>
                  </pic:nvPicPr>
                  <pic:blipFill>
                    <a:blip r:embed="rId321"/>
                    <a:stretch>
                      <a:fillRect/>
                    </a:stretch>
                  </pic:blipFill>
                  <pic:spPr>
                    <a:xfrm>
                      <a:off x="0" y="0"/>
                      <a:ext cx="4839970" cy="26327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Compute the loss</w:t>
      </w:r>
      <w:r w:rsidR="0070450E">
        <w:rPr>
          <w:rFonts w:eastAsiaTheme="minorEastAsia"/>
        </w:rPr>
        <w:t xml:space="preserve"> at each output, then sum together to get a final loss</w:t>
      </w:r>
      <w:r>
        <w:rPr>
          <w:rFonts w:eastAsiaTheme="minorEastAsia"/>
        </w:rPr>
        <w:t>:</w:t>
      </w:r>
    </w:p>
    <w:p w14:paraId="7F1A9145" w14:textId="024A73BB" w:rsidR="00EA3DFA" w:rsidRDefault="00031688" w:rsidP="00031688">
      <w:pPr>
        <w:pStyle w:val="Heading4"/>
      </w:pPr>
      <w:bookmarkStart w:id="196" w:name="_Example:_Language_Modelling"/>
      <w:bookmarkEnd w:id="196"/>
      <w:r>
        <w:t>Example: Language Modelling</w:t>
      </w:r>
    </w:p>
    <w:p w14:paraId="1DC25456" w14:textId="6D1A53B0" w:rsidR="00031688" w:rsidRDefault="00031688" w:rsidP="00031688">
      <w:r>
        <w:t>We’ll call the problem of predicting the next character in a sequence based on previous input characters “language modelling”.</w:t>
      </w:r>
    </w:p>
    <w:p w14:paraId="499E45DA" w14:textId="1B14643E" w:rsidR="00410430" w:rsidRDefault="00410430" w:rsidP="00031688">
      <w:pPr>
        <w:rPr>
          <w:rFonts w:eastAsiaTheme="minorEastAsia"/>
        </w:rPr>
      </w:pPr>
      <w:r w:rsidRPr="005C6327">
        <w:rPr>
          <w:b/>
          <w:bCs/>
          <w:noProof/>
        </w:rPr>
        <w:lastRenderedPageBreak/>
        <w:drawing>
          <wp:anchor distT="71755" distB="71755" distL="114300" distR="114300" simplePos="0" relativeHeight="252179456" behindDoc="0" locked="0" layoutInCell="1" allowOverlap="1" wp14:anchorId="7A59500F" wp14:editId="7EDADF02">
            <wp:simplePos x="0" y="0"/>
            <wp:positionH relativeFrom="margin">
              <wp:align>center</wp:align>
            </wp:positionH>
            <wp:positionV relativeFrom="paragraph">
              <wp:posOffset>633730</wp:posOffset>
            </wp:positionV>
            <wp:extent cx="5228590" cy="2625725"/>
            <wp:effectExtent l="0" t="0" r="0" b="3175"/>
            <wp:wrapTopAndBottom/>
            <wp:docPr id="14753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3707" name=""/>
                    <pic:cNvPicPr/>
                  </pic:nvPicPr>
                  <pic:blipFill>
                    <a:blip r:embed="rId322"/>
                    <a:stretch>
                      <a:fillRect/>
                    </a:stretch>
                  </pic:blipFill>
                  <pic:spPr>
                    <a:xfrm>
                      <a:off x="0" y="0"/>
                      <a:ext cx="5228590" cy="2625725"/>
                    </a:xfrm>
                    <a:prstGeom prst="rect">
                      <a:avLst/>
                    </a:prstGeom>
                  </pic:spPr>
                </pic:pic>
              </a:graphicData>
            </a:graphic>
            <wp14:sizeRelH relativeFrom="margin">
              <wp14:pctWidth>0</wp14:pctWidth>
            </wp14:sizeRelH>
            <wp14:sizeRelV relativeFrom="margin">
              <wp14:pctHeight>0</wp14:pctHeight>
            </wp14:sizeRelV>
          </wp:anchor>
        </w:drawing>
      </w:r>
      <w:r w:rsidR="005C6327" w:rsidRPr="005C6327">
        <w:rPr>
          <w:b/>
          <w:bCs/>
        </w:rPr>
        <w:t xml:space="preserve">During training: </w:t>
      </w:r>
      <w:r>
        <w:t xml:space="preserve">We need to define our vocabulary as some fixed size, in the example below we use </w:t>
      </w:r>
      <m:oMath>
        <m:d>
          <m:dPr>
            <m:begChr m:val="["/>
            <m:endChr m:val="]"/>
            <m:ctrlPr>
              <w:rPr>
                <w:rFonts w:ascii="Cambria Math" w:hAnsi="Cambria Math"/>
                <w:i/>
              </w:rPr>
            </m:ctrlPr>
          </m:dPr>
          <m:e>
            <m:r>
              <w:rPr>
                <w:rFonts w:ascii="Cambria Math" w:hAnsi="Cambria Math"/>
              </w:rPr>
              <m:t>h,e,l,o</m:t>
            </m:r>
          </m:e>
        </m:d>
      </m:oMath>
      <w:r>
        <w:rPr>
          <w:rFonts w:eastAsiaTheme="minorEastAsia"/>
        </w:rPr>
        <w:t>. After entering each input layer and calculating the hidden state using the input and the previous hidden state, we compare the output with the target character:</w:t>
      </w:r>
    </w:p>
    <w:p w14:paraId="318A52D6" w14:textId="77777777" w:rsidR="00651886" w:rsidRDefault="00651886" w:rsidP="00031688">
      <w:pPr>
        <w:rPr>
          <w:rFonts w:eastAsiaTheme="minorEastAsia"/>
          <w:b/>
          <w:bCs/>
        </w:rPr>
      </w:pPr>
    </w:p>
    <w:p w14:paraId="1746FF8B" w14:textId="45241DE3" w:rsidR="00410430" w:rsidRDefault="00651886" w:rsidP="00031688">
      <w:pPr>
        <w:rPr>
          <w:rFonts w:eastAsiaTheme="minorEastAsia"/>
        </w:rPr>
      </w:pPr>
      <w:r w:rsidRPr="00651886">
        <w:rPr>
          <w:noProof/>
        </w:rPr>
        <w:drawing>
          <wp:anchor distT="71755" distB="71755" distL="114300" distR="114300" simplePos="0" relativeHeight="252181504" behindDoc="0" locked="0" layoutInCell="1" allowOverlap="1" wp14:anchorId="699481F3" wp14:editId="2DAA5939">
            <wp:simplePos x="0" y="0"/>
            <wp:positionH relativeFrom="margin">
              <wp:align>center</wp:align>
            </wp:positionH>
            <wp:positionV relativeFrom="paragraph">
              <wp:posOffset>642101</wp:posOffset>
            </wp:positionV>
            <wp:extent cx="4997450" cy="2597150"/>
            <wp:effectExtent l="0" t="0" r="0" b="0"/>
            <wp:wrapTopAndBottom/>
            <wp:docPr id="176810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5989" name=""/>
                    <pic:cNvPicPr/>
                  </pic:nvPicPr>
                  <pic:blipFill>
                    <a:blip r:embed="rId323"/>
                    <a:stretch>
                      <a:fillRect/>
                    </a:stretch>
                  </pic:blipFill>
                  <pic:spPr>
                    <a:xfrm>
                      <a:off x="0" y="0"/>
                      <a:ext cx="4997450" cy="2597150"/>
                    </a:xfrm>
                    <a:prstGeom prst="rect">
                      <a:avLst/>
                    </a:prstGeom>
                  </pic:spPr>
                </pic:pic>
              </a:graphicData>
            </a:graphic>
            <wp14:sizeRelH relativeFrom="margin">
              <wp14:pctWidth>0</wp14:pctWidth>
            </wp14:sizeRelH>
            <wp14:sizeRelV relativeFrom="margin">
              <wp14:pctHeight>0</wp14:pctHeight>
            </wp14:sizeRelV>
          </wp:anchor>
        </w:drawing>
      </w:r>
      <w:r w:rsidR="005C6327" w:rsidRPr="005C6327">
        <w:rPr>
          <w:rFonts w:eastAsiaTheme="minorEastAsia"/>
          <w:b/>
          <w:bCs/>
        </w:rPr>
        <w:t xml:space="preserve">At test-time: </w:t>
      </w:r>
      <w:r w:rsidR="005C6327">
        <w:rPr>
          <w:rFonts w:eastAsiaTheme="minorEastAsia"/>
        </w:rPr>
        <w:t>To generate new text</w:t>
      </w:r>
      <w:r>
        <w:rPr>
          <w:rFonts w:eastAsiaTheme="minorEastAsia"/>
        </w:rPr>
        <w:t xml:space="preserve"> in the same style as the training text</w:t>
      </w:r>
      <w:r w:rsidR="005C6327">
        <w:rPr>
          <w:rFonts w:eastAsiaTheme="minorEastAsia"/>
        </w:rPr>
        <w:t>, we</w:t>
      </w:r>
      <w:r w:rsidR="00294D16">
        <w:rPr>
          <w:rFonts w:eastAsiaTheme="minorEastAsia"/>
        </w:rPr>
        <w:t xml:space="preserve"> give an initial “seed” token (e.g. “h” below) to get the first output and then feed</w:t>
      </w:r>
      <w:r w:rsidR="005C6327">
        <w:rPr>
          <w:rFonts w:eastAsiaTheme="minorEastAsia"/>
        </w:rPr>
        <w:t xml:space="preserve"> each output character back to the model to get the </w:t>
      </w:r>
      <w:r w:rsidR="00294D16">
        <w:rPr>
          <w:rFonts w:eastAsiaTheme="minorEastAsia"/>
        </w:rPr>
        <w:t>following</w:t>
      </w:r>
      <w:r w:rsidR="005C6327">
        <w:rPr>
          <w:rFonts w:eastAsiaTheme="minorEastAsia"/>
        </w:rPr>
        <w:t xml:space="preserve"> character.</w:t>
      </w:r>
    </w:p>
    <w:p w14:paraId="2BD503A8" w14:textId="70395D6F" w:rsidR="00BD7BA4" w:rsidRDefault="00B72731" w:rsidP="002B519D">
      <w:r>
        <w:t xml:space="preserve">Note: The input vectors are one-hot-encoded vectors, so their matrix multiplication with the weight matrix simply extracts a column from the weight matrix. In practice it is more efficient to do this extraction in a separate </w:t>
      </w:r>
      <w:r>
        <w:rPr>
          <w:b/>
          <w:bCs/>
        </w:rPr>
        <w:t>embedding layer</w:t>
      </w:r>
      <w:r w:rsidR="000B308A" w:rsidRPr="000B308A">
        <w:t xml:space="preserve"> be</w:t>
      </w:r>
      <w:r w:rsidR="000B308A">
        <w:t>fore the hidden layer</w:t>
      </w:r>
      <w:r>
        <w:t>.</w:t>
      </w:r>
    </w:p>
    <w:p w14:paraId="28146029" w14:textId="0E8CCD13" w:rsidR="00B50D5D" w:rsidRDefault="00B50D5D" w:rsidP="002B519D">
      <w:r>
        <w:t>Andrej Karpathy</w:t>
      </w:r>
      <w:r w:rsidR="00A60AC9">
        <w:t>’s</w:t>
      </w:r>
      <w:r>
        <w:t xml:space="preserve"> minimal character-level RNN language model in numpy: </w:t>
      </w:r>
      <w:hyperlink r:id="rId324" w:history="1">
        <w:r w:rsidRPr="007E12FB">
          <w:rPr>
            <w:rStyle w:val="Hyperlink"/>
          </w:rPr>
          <w:t>https://gist.github.com/karpathy/d4dee566867f8291f086</w:t>
        </w:r>
      </w:hyperlink>
    </w:p>
    <w:p w14:paraId="3D22AC18" w14:textId="426A1E49" w:rsidR="00101AFF" w:rsidRDefault="00101AFF" w:rsidP="00101AFF">
      <w:pPr>
        <w:pStyle w:val="Heading3"/>
      </w:pPr>
      <w:r>
        <w:lastRenderedPageBreak/>
        <w:t>Training RNNs: Backpropagation Through Time</w:t>
      </w:r>
    </w:p>
    <w:p w14:paraId="204969CA" w14:textId="1D3DD947" w:rsidR="007A5E1A" w:rsidRDefault="0006733F" w:rsidP="007A5E1A">
      <w:r w:rsidRPr="0006733F">
        <w:rPr>
          <w:noProof/>
        </w:rPr>
        <w:drawing>
          <wp:anchor distT="71755" distB="71755" distL="114300" distR="114300" simplePos="0" relativeHeight="252183552" behindDoc="0" locked="0" layoutInCell="1" allowOverlap="1" wp14:anchorId="27A74D13" wp14:editId="7B2D9F2B">
            <wp:simplePos x="0" y="0"/>
            <wp:positionH relativeFrom="margin">
              <wp:posOffset>83185</wp:posOffset>
            </wp:positionH>
            <wp:positionV relativeFrom="paragraph">
              <wp:posOffset>635212</wp:posOffset>
            </wp:positionV>
            <wp:extent cx="5564505" cy="2821305"/>
            <wp:effectExtent l="0" t="0" r="0" b="0"/>
            <wp:wrapTopAndBottom/>
            <wp:docPr id="64332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9522" name=""/>
                    <pic:cNvPicPr/>
                  </pic:nvPicPr>
                  <pic:blipFill>
                    <a:blip r:embed="rId325"/>
                    <a:stretch>
                      <a:fillRect/>
                    </a:stretch>
                  </pic:blipFill>
                  <pic:spPr>
                    <a:xfrm>
                      <a:off x="0" y="0"/>
                      <a:ext cx="5564505" cy="2821305"/>
                    </a:xfrm>
                    <a:prstGeom prst="rect">
                      <a:avLst/>
                    </a:prstGeom>
                  </pic:spPr>
                </pic:pic>
              </a:graphicData>
            </a:graphic>
            <wp14:sizeRelH relativeFrom="margin">
              <wp14:pctWidth>0</wp14:pctWidth>
            </wp14:sizeRelH>
            <wp14:sizeRelV relativeFrom="margin">
              <wp14:pctHeight>0</wp14:pctHeight>
            </wp14:sizeRelV>
          </wp:anchor>
        </w:drawing>
      </w:r>
      <w:r w:rsidR="005E0FB0">
        <w:t xml:space="preserve">Recall from the </w:t>
      </w:r>
      <w:hyperlink w:anchor="_Computational_Graph" w:history="1">
        <w:r w:rsidR="005E0FB0" w:rsidRPr="005E0FB0">
          <w:rPr>
            <w:rStyle w:val="Hyperlink"/>
          </w:rPr>
          <w:t>RNN computational graph example</w:t>
        </w:r>
      </w:hyperlink>
      <w:r w:rsidR="005E0FB0">
        <w:t>, we calculate a loss per timestep which is then summed to give the total loss. To train an RNN</w:t>
      </w:r>
      <w:r w:rsidR="00092B77">
        <w:t xml:space="preserve"> we then need to backpropagate this total loss “through time”.</w:t>
      </w:r>
    </w:p>
    <w:p w14:paraId="4CAFBE4F" w14:textId="09F0A544" w:rsidR="0006733F" w:rsidRDefault="0006733F" w:rsidP="007A5E1A">
      <w:r w:rsidRPr="00D048F6">
        <w:rPr>
          <w:color w:val="FF0000"/>
        </w:rPr>
        <w:t xml:space="preserve">Problem: </w:t>
      </w:r>
      <w:r>
        <w:t>This takes a lot of memory for long sequences.</w:t>
      </w:r>
    </w:p>
    <w:p w14:paraId="19FDDE04" w14:textId="1E4F17F0" w:rsidR="00A06B8F" w:rsidRDefault="00A06B8F" w:rsidP="007A5E1A">
      <w:r>
        <w:t>Instead, we can use truncated backpropagation through time.</w:t>
      </w:r>
    </w:p>
    <w:p w14:paraId="539F038A" w14:textId="7027664D" w:rsidR="00D048F6" w:rsidRDefault="005F3A3C" w:rsidP="005F3A3C">
      <w:pPr>
        <w:pStyle w:val="Heading4"/>
      </w:pPr>
      <w:r>
        <w:t>Truncated Backpropagation Through Time</w:t>
      </w:r>
    </w:p>
    <w:p w14:paraId="52B49656" w14:textId="248943EB" w:rsidR="005F3A3C" w:rsidRDefault="00E47207" w:rsidP="005F3A3C">
      <w:r>
        <w:rPr>
          <w:noProof/>
        </w:rPr>
        <mc:AlternateContent>
          <mc:Choice Requires="wpg">
            <w:drawing>
              <wp:anchor distT="71755" distB="71755" distL="114300" distR="114300" simplePos="0" relativeHeight="252188672" behindDoc="0" locked="0" layoutInCell="1" allowOverlap="1" wp14:anchorId="71CBC01D" wp14:editId="20402F0E">
                <wp:simplePos x="0" y="0"/>
                <wp:positionH relativeFrom="margin">
                  <wp:align>center</wp:align>
                </wp:positionH>
                <wp:positionV relativeFrom="paragraph">
                  <wp:posOffset>994198</wp:posOffset>
                </wp:positionV>
                <wp:extent cx="5391150" cy="2286000"/>
                <wp:effectExtent l="0" t="0" r="0" b="0"/>
                <wp:wrapTopAndBottom/>
                <wp:docPr id="1284545935" name="Group 7"/>
                <wp:cNvGraphicFramePr/>
                <a:graphic xmlns:a="http://schemas.openxmlformats.org/drawingml/2006/main">
                  <a:graphicData uri="http://schemas.microsoft.com/office/word/2010/wordprocessingGroup">
                    <wpg:wgp>
                      <wpg:cNvGrpSpPr/>
                      <wpg:grpSpPr>
                        <a:xfrm>
                          <a:off x="0" y="0"/>
                          <a:ext cx="5391150" cy="2286000"/>
                          <a:chOff x="0" y="0"/>
                          <a:chExt cx="6078643" cy="2577465"/>
                        </a:xfrm>
                      </wpg:grpSpPr>
                      <pic:pic xmlns:pic="http://schemas.openxmlformats.org/drawingml/2006/picture">
                        <pic:nvPicPr>
                          <pic:cNvPr id="340217412" name="Picture 1"/>
                          <pic:cNvPicPr>
                            <a:picLocks noChangeAspect="1"/>
                          </pic:cNvPicPr>
                        </pic:nvPicPr>
                        <pic:blipFill>
                          <a:blip r:embed="rId326"/>
                          <a:stretch>
                            <a:fillRect/>
                          </a:stretch>
                        </pic:blipFill>
                        <pic:spPr>
                          <a:xfrm>
                            <a:off x="347133" y="0"/>
                            <a:ext cx="5731510" cy="2577465"/>
                          </a:xfrm>
                          <a:prstGeom prst="rect">
                            <a:avLst/>
                          </a:prstGeom>
                        </pic:spPr>
                      </pic:pic>
                      <pic:pic xmlns:pic="http://schemas.openxmlformats.org/drawingml/2006/picture">
                        <pic:nvPicPr>
                          <pic:cNvPr id="428605422" name="Picture 1"/>
                          <pic:cNvPicPr>
                            <a:picLocks noChangeAspect="1"/>
                          </pic:cNvPicPr>
                        </pic:nvPicPr>
                        <pic:blipFill>
                          <a:blip r:embed="rId327"/>
                          <a:stretch>
                            <a:fillRect/>
                          </a:stretch>
                        </pic:blipFill>
                        <pic:spPr>
                          <a:xfrm>
                            <a:off x="0" y="67733"/>
                            <a:ext cx="1998980" cy="567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A28F53" id="Group 7" o:spid="_x0000_s1026" style="position:absolute;margin-left:0;margin-top:78.3pt;width:424.5pt;height:180pt;z-index:252188672;mso-wrap-distance-top:5.65pt;mso-wrap-distance-bottom:5.65pt;mso-position-horizontal:center;mso-position-horizontal-relative:margin;mso-width-relative:margin;mso-height-relative:margin" coordsize="60786,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u7ceQIAAFAHAAAOAAAAZHJzL2Uyb0RvYy54bWzcVclu2zAQvRfoPxC8&#10;J1qsxRZiB0XTBAWCxujyATRFSUTEBSS95O87pGQnjg20CHJpD6Y5ImfmzZtH8up6J3q0YcZyJec4&#10;uYwxYpKqmst2jn/9vL2YYmQdkTXplWRz/MQsvl58/HC11RVLVaf6mhkEQaSttnqOO+d0FUWWdkwQ&#10;e6k0k7DYKCOIA9O0UW3IFqKLPkrjuIi2ytTaKMqsha83wyJehPhNw6h7aBrLHOrnGLC5MJowrvwY&#10;La5I1RqiO05HGOQNKAThEpIeQt0QR9Da8JNQglOjrGrcJVUiUk3DKQs1QDVJ/KqaO6PWOtTSVttW&#10;H2gCal/x9Oaw9NvmzugfemmAia1ugYtg+Vp2jRH+H1CiXaDs6UAZ2zlE4WM+mSVJDsxSWEvTaRHH&#10;I6m0A+ZP/Gj3ZfQs4nJaZJPRMy/LrMh9O6J94ugIjua0gt/IAcxOOPizVsDLrQ3DYxDxVzEEMY9r&#10;fQHt0sTxFe+5ewrSg8Z4UHKz5HRpBgPoXBrE6zmeZHGalFmSYiSJAOXDLp8cJb5I7+j3Dp7EV3av&#10;6KNFUn3uiGzZJ6tBu3CiAiXH2yNvHqVd9Vzf8r733fLzsUDQ+SudnOFo0OCNomvBpBsOlWE91Kqk&#10;7bi2GJmKiRWDoszXOgAilXWGOdr5hA0k/g5gh94dFgLKZ2AeswWZnRHWJCuTCQjhjLrKSZIne3Wd&#10;0QgwZ6y7Y0ogPwGEAAQaQyqyubcjpP0W0NYzijAFc+gFTP4ZZWX+lOVZ+r8pK/VSf19lgXJAVEVZ&#10;grxC8P21lcxm09l0FFZelHF+fPe8h67C/QXXdrjSxifGvwsvbZi/fAgXvwEAAP//AwBQSwMECgAA&#10;AAAAAAAhADOHJF84RQEAOEUBABQAAABkcnMvbWVkaWEvaW1hZ2UxLnBuZ4lQTkcNChoKAAAADUlI&#10;RFIAAAZyAAAC5ggGAAAAdgAKQgAAAAFzUkdCAK7OHOkAAAAEZ0FNQQAAsY8L/GEFAAAACXBIWXMA&#10;AA7DAAAOwwHHb6hkAAD/pUlEQVR4XuzdB1hTZxcH8H/CVlDcAydU3HtPROpexbqq1q2t1VZbW2vb&#10;r3Zoa7W2tda9994LlYKg4t4L9x44UBRRRpL75V5uBsoIEGwS/r/nyeO5NxBu7hLek/MehaAFIiIi&#10;IiIiIiIiIiIisjhK+V8iIiIiIiIiIiIiIiKyMEzkEBERERERERERERERWSgmcoiIiIiIiIiIiIiI&#10;iCwUEzlEREREREREREREREQWiokcIiIiIiIiIiIiIiIiC8VEDhERERERERERERERkYViIoeIiIiI&#10;iIiIiIiIiMhCKQQtOSYiIiIiskoRDyNx9sJVeYmIyDrkdsuJWtUqQKFQyGuIiIiIiN7ERA4RERER&#10;Wb1fJy/A7rCj8hIRkfWY8+d3KFW8qLxERERERPQmJnKIiIiIyOr9+PtsPIl8gSHdP5DXEBFZtlv3&#10;72PS/HmYNelbeJb0kNcSEREREb2JiRwiIiIisnpiIufZ05cY8kEPeQ0RkWW7de8eJsydw0QOERER&#10;EaVJKf9LREREREREREREREREFoaJHCIiIiIiIiIiIiIiIgvFRA4REREREREREREREZGFYiKHiIiI&#10;iIiIiIiIiIjIQjGRQ0REREREREREREREZKGYyCEiIiIiIiIiIiIiIrJQTOQQERERERERERERERFZ&#10;KCZyiIiIiIiIiIiIiIiILBQTOURERERERERERERERBaKiRwiIiIiIiIiIiIiIiILxUQOERERERFZ&#10;kOc4ueobfDG8BwYN7YdRf6zBpQT5KSIiIiIiomyIiRwiIiIiIrIcqtvYs24xtu0Owp6927Fp2Soc&#10;jtLITxIREREREWU/TOQQERERERERERERERFZKCZyiIiIiIiIiIiIiIiILBQTOURERERERERERERE&#10;RBaKiRwiIiIiIiIiIiIiIiILxUQOERERERFlO5pXj3H70lEcPRyK/YcP4tSlG4h8pZGfzTh1zH1c&#10;OXsIBw/uw9Fz4bgd+RLpf1U1Xjy4iNPH92m37RDOXDbPthERERERkXVSCFpyTERERERklX78fTae&#10;PX2JIR/0kNeQ1VKdw5QeLTDtgipx2b4xvt+5Gr0KmOEzaHG3cXDjPKzYFoADZ2/gmfwj9Oxzo3jF&#10;xni3bV/08m+MYk7y+jQ9x+XAOZizfA2CT11HdJLXtYdbsaqo59sVvXv3QJ1CjvL6ZERfwM7lU7Fk&#10;y06cuPUcSV8mF4pVaITm7QehX6cGKOQgryerdevePUyYOwezJn0Lz5Ie8loiIiIiojexIoeIiIiI&#10;iGycBk+OT8enXZqg7y8zsONkMkkckeoZbp/aigW/dkH7zgMw/+TTtKtpXp7Dyi9bovPIidh07PUk&#10;jkiF6DvHELjka/Tt/T+ExcmrX/Py0iKM6NEKn01bgyOvJ3FEque4c3o7FvzSGd1/C0EKL0NERERE&#10;RDaIiRwiIiIiIrJhGjwIHo3eQ37CrhsvYdp0BAJe3tyKiUO64c9DT1JO5mgeInB8X4zddQ2x8io4&#10;5INnNV+827wd3m1UH+UKu8Fefkr96BIuR775aprIbfh5+LcIuPlKXqN9mTxlUKNhG7Rs3gZNalZE&#10;EVf9q+DRtYt4zJnWiIiIiIiyDSZyiIiIiIjIZsVfmokvv1+My4YcCZyKNkGvrxdg1bZzOH3yAcKP&#10;hOPfZYvwfa+mKOYsf5GWEHMK8777BgEPk8+axJ+Zib+23ZKrZxRwq/IJZm45gYDFKzHtj3mYNn0j&#10;Nu06h93LZuKzttWQP1dBFHB7/U+weJxe/Bu23JVrcBS5ULXvEuwM3IcVMxZgyh8LMGdBMEJCjmPN&#10;hFHoULEAcuUvhFz8S46IiIiIKNvgr/9ERERERGSb1Nex8vc/cSRaV4ejQJ7ao7Fg1Sp837MNqhXP&#10;DyftX0RKp7woXrkVeo1agfVzvkP9vAr568Wimy34a84+vJSXDeJxPngXbujmQLOvgn4/fAffoq83&#10;1nFCwcr+GDp+J0L/nY62bvJqnYTTCAy5qp9Kzb78xxj3WQt4vN5Kx7EQqrQeid9XnMSe8e/h9Zch&#10;IiIiIiLbxUQOERERERHZpFdHZ2HRkWj9dGrKQu/jxwnDUTN3Sn8GKZG76jBM/LojCuq/RI072xdg&#10;15PXq3IScPPmHe2ziZQFqqNGSd30Z8mzt0/m+YTruHFf/yooWLkOSqX6Mvba15FDIiIiIiLKFpjI&#10;ISIiIiIiGxSDg9u2454+/+KM6r2+QPP8af0JpETB5sPRtZwhWyJE70Pg/ufykoGhbkechu0JnsTJ&#10;C+mS5FXw4mkkMvQyRERERERks5jIISIiIiIi25NwCmFHH0Ofx3GqjTYtS8NOXkyVvTdaNq0AQyrn&#10;Bc4ePynHOg4oXsJD/3rC80DMnhmKNwp30uJQEiUL618Fz/dMwdSDRttNRERERETZHhM5RERERERk&#10;czSPzuBChG7KMsC+ZC3USLMaR8ceJStUQh59sYwGkTcvy7GOIyq2aId39NmeV7iwpA+6f/47Aq+/&#10;kNeZwKEqWjUvCwd5EbHnsPCzdhg2YzuuxsjriIiIiIgoW2Mih4iIiIiIbI7q7k3cNyprsffwRIl0&#10;9JaxL14KRYzKdzSREXJk4FjhY3zV2RuO8rKYzLm5exKGvV8bHYaPwdJ9V/EizdIaR1TqPQZdPZ3k&#10;Za3Y6wia0Q8dWvvik9/nYc+NF6zQISIiIiLKxpjIISIiIiIimyNEPcVzQV6AAjlzuRuqXkygyJUb&#10;rnIsEmKTKY9R5kHjr5bgt86V4Gbc6kb1BBd3z8LYT5rAr0s//LHxKB6p5OeSoczti9H/TEG3crmS&#10;dMxRRZ1H0JJvMahTLbw3YhzWn3qIVF6GiIiIiIhsFBM5RERERERkczSqeKj1iRztHz4K4xRJ2pTO&#10;TnA05VscSqHtmG3YMG0MOlUtbFSdI1Ih6vJ2zB7TAe17f4Ptt+Lk9W9yLP4efl7yL2Z/3h3VCxpV&#10;54hUT3Ex+B9809cH3X/dhJvx8noiIiIiIsoWmMghIiIiIiKbo3Rwgr0+ESPg1auX6ZqeTPPyFeKM&#10;EkEKF+P6nNc5o3ijoRi/5AAC5k7C4BbVkTQXo8bTs/Px1cdfYefDVLbCqSSa9PsbK7fsw6Ixn6J1&#10;pcJI+jJPcGblJxgwdisecK41IiIiIqJsg4kcIiIiIiKyOQp39yTTncU9jsCTdCQ/NA/u47Eci5T5&#10;ishRanKgWJ0PMXLSDgRt24KxH9RDQaO+PKo7azBhZgheyMspcimBep3/h8nLDyNw0ST0qlkIhpdR&#10;4faWHzF1f5qvQkRERERENoKJHCIiIiIisjn2HiVRxOivHfWdy7iWjgYz0ZfDcUf/9UoU8iwnx6Zx&#10;LFgHXb9Zh5W/dUNJfRZGg3v/rsOBl/JimpxQqPqH+H7ONkzqWNrQ40dzB4HbQuUFIiIiIiKydUzk&#10;EBERERGRzVHmr4yyhQ1/7mgeH8TBC6Y2l4nC/rBjiJWXoMiFKjWrygvpYQ+PFj/ikya55GVAeHED&#10;Nx6r5SUT2RdH65FfwMdNXoaA6DvX5ZiIiIiIiGwdEzlERERERGR7HKqiYc0Chj941Fexde1uPJcX&#10;U6O+sRIr9z6BrkWOwr0pmtdPrUdOanKiYH63JH94GbXeMV2OwiiQ0+hVhAy9ChERERERWSEmcoiI&#10;iIiIyAblRP32beFhJy9Cg4itY/Hn3kfaKBVx57H418k48kpehj1KtesPP0NRTSLNY1w4fhaP05qu&#10;TR2Bi1cfG36mS1F45NdvFDRPzuHohYdI82UenscVoyY/LoWLyxEREREREdk6JnKIiIiIiMiCPcPt&#10;E3ux/2BoGo89OHj2Fozbz7jU/Aj96+WGQl6G6jJWft0N3687iafJzG728sY2/DG0OyYdfKqvmlEW&#10;6ogR/WvDSV7WUV9fgv8NbIG2PYdi7p6riJHXJxWDi2vHYP6JOHkZcK3mg9rO8gLUuLb2C/T5oAm6&#10;fDsNITeSfxW8PI9Vv8/AMf3McG6oUb++HBMRERERka1TCFpyTERERERklX78fTaePX2JIR/0kNeQ&#10;1VKdw5QeLTDtQlo1KsmwL4+PlvyLLyrayyu0L3drCYb1GYXdkcZ1OErkLFoNNatVQPF8OWEX+xT3&#10;rh3H0VNXEGX8Y53L48M/1+LbRvnf+ARc/OmxeK/PVFyVEkL2yFWqLpo0rI+KpYrC3UmDF4+u4vT+&#10;LQg8dsfQa8e+DPrO3olvauWUV8Tj1GQ/fDD/EhJfJjdKV/dD41pVULpQHjhrovHwxgnsDdyOo/f1&#10;JUJwKP0R5q/4GXVyyCvIKt26dw8T5s7BrEnfwrOkh7yWiIiIiOhNTOQQERERkdVjIseGqMIxtde7&#10;+Od8BhI5ioLo/M8R/NJEX/IiiT41FSNGjse+h6a/pjJXNfT6eR5GNysGw0RoBpon6zDivaHYGWXi&#10;n1N2BdBgxFJM61MNhvyLBk+2DUKbb7fiqakvk88HX05dgP4VdckgslZM5BARERGRqTi1GhERERER&#10;WQ57TzRp0RCFndP/p4rCtRzKlXKQlwzcqg7DrOWr8HWHGijw5tNJ2edFuRajMH3lJnyXQhJHpMzr&#10;j5+nTUSPOiWQQz93W3KUyFmyBYb8sRWzkiRxRErkbT0Js7/vi3oeOQxTwCVH6YpSPp9jyuIlTOIQ&#10;EREREWUzrMghIiIiIqvHihwyVfzjM9gXuhvHz1/CrUeReBGrhsIxJ9wLlIRXuVqo36QZqhdJz5xl&#10;ajy7fgB7w/bj5MXLuBf5DK80jsjhmheFSlVE1Vq+aFrbG7lTygjpqKNw7Vgw9h45hgvX7+Bx9Cto&#10;HHLCLU9hlPaugdoNm6Oup3uKiSWyPqzIISIiIiJTMZFDRERERFaPiRwisjZM5BARERGRqTi1GhER&#10;ERERERERERERkYViIoeIiIiIiIiIiIiIiMhCMZFDRERERERERERERERkoZjIISIiIiIiIiIiIiIi&#10;slBM5BAREREREREREREREVkoJnKIiIiIiIiIiIiIiIgsFBM5REREREREREREREREFoqJHCIiIiIi&#10;IiIiIiIiIgvFRA4REREREREREREREZGFUghackxEREREZJV+/H02wg6fQuvGTeQ1RESW7db9ezh3&#10;5QpmTfoWniU95LVERERERG9iIoeIiIiIrN66rcFYs+Vf2NvZyWuIiCybSq1GbjdX/PHTCLjmzCGv&#10;JSIiIiJ6ExM5REREREREREREREREFoo9coiIiIiIiIiIiIiIiCwUEzlEREREREREREREREQWiokc&#10;IiIiIiIiIiIiIiIiC8VEDhERERERERERERERkYViIoeIiIiIiIiIiIiIiMhCMZFDRERERERERERE&#10;RERkoZjIISIiIiIiIiIiIiIislBM5BAREREREREREREREVkoJnKIiIiIiIiIiIiIiIgsFBM5RERE&#10;REREVkYQBDkiIiIiIiJbx0QOEREREVEWi42NxYYNG+Qlosx5+vQpAgIC5CUiIiIiIrJ1TOQQERER&#10;EWWxjRs3IigoCK9evZLXEGXcgQMHsHXrVjx48EBeQ0REREREtoyJHCIiIiKyOocPH5Yjy3fjxg2E&#10;hIQgISHBqrabLJNGo0FYWBjUajWWLVvGKdaIiIiIiLIBJnKIiIiIyGqIg9irVq3CwoUL5TWWTRxs&#10;X7JkiX6wXRyAJ8qMy5cv4/Hjx1J88eJFHDx4UIqJiIiIiMh2MZFDRERERFYhLi4OM2bMQHBwsJQg&#10;iY+Pl5+xXOJ0anfu3JGXgJs3byZZJkqvffv2yVGiNWvW4MWLF/ISERERERHZIiZyiIiIiMjiRUVF&#10;YdKkSTh9+rS8BoiJiZEjyxQZGYktW7bISwasyqGMEs/548ePy0uJxHXr1q2Tl4iIiIiIyBYxkUNE&#10;REREFu327dsYP348bt26Ja9J9PLlSzmyTCtWrEi2aujQoUNQqVTyEpHpxB5LyZ07+/fvl6ZZs2TW&#10;3MtHnNKRiIiIiOi/xEQOEREREVmsM2fO4Pfff5cqcl5nyYmcY8eOSdueHLGC4uTJk/ISkelSq+Za&#10;tmwZEhIS5CXLI1bT7d69W16yLuHh4ViwYAEePHggryEiIiIieruYyCEiIiIiiyQO+k6bNk3qjZMc&#10;S03kvHr1CqtWrZKXksfp1Si9xIo0sTotJWKSYefOnfKS5RETmCtXrpQq1cQeV9akaNGiOHjwIH74&#10;4QcsXLgQDx8+lJ8hIiIiIno7mMghIiIiIosiTmMkJkLEQd/UpmOy1ETOhg0b8OzZM3kpeeIn/J88&#10;eSIvUXpcunRJjrKXffv2yVHKAgICLLZqJDY2Vvo3JCQE//zzj8VPjWjM3d0dOXLkkO5HBw4cwJgx&#10;Y5jQISIiIqK3iokcIiIiIrIoYoLj6dOnUCgU8prkiZ/wtzRiEqpIkSJo1aoV6tevjwoVKsjPJCUO&#10;CIt9TSh9xIqUqVOnWuSxz0piryWxP05KqlWrBh8fH7Ru3RrR0dHyWssiVqrpiInMCRMmWE0iRLwX&#10;FStWTF5KvH6Z0CEiIiKit0mh/SXUertOEhEREZHNEpM5e/bswfbt2+U1SbVt2xYdOnSQlyyTOKj+&#10;5ZdfSnHlypXRq1cvPH/+XF+xI64j04n9kq5cuYLOnTujefPm8lrbJ54vYiVS7ty5pYdYzfLbb79J&#10;zzVs2BC9e/eWYku2bt067Nq1S15KJFa5DBkyBN7e3vIayyVWCQYHB8tLSYmJnnr16kn3pAIFCshr&#10;iYiIiIjMhxU5RERERGSR8uTJg3bt2kmDvcmxhqmZjKdYE9+POEVTiRIlpAQOkzjpc+jQISmJIwoN&#10;DU112j1bIyZvateuLSU8ChUqhIIFC8rPJD3HLJlxRY6OeA1PnjzZKnpGeXh4yNGbjCt0Lly4IK8l&#10;IiIiIjIfJnKIiIiIyGIdP35cn7ARB7K/++47qQLBwcHB6hI54mA8ZYzYX0Ws6NB59OgRzp07Jy9l&#10;P2Jy087OTorFCi9rkFwiR6RWq7F48WKsXbtWmprQUhlPrZYcFxcXfPTRRyhXrpy8hoiIiIjIfJjI&#10;ISIiIiKLJTZG12natKlUzSJOIyX21xB70Fg6JnLMQ5xe7/XKE+NzI7sRp/LSnU/WUpEjJuNSExgY&#10;iBkzZkiJHUtUtGjRFPt25cuXD99//73Uq4iIiIiIKCswkUNEREREFklsbK+bSqt48eJ45513pFiU&#10;M2dOlC9fXl6yXMbVErly5ZIjSo8HDx7g33//lZcMzp49i8ePH8tL2Y8ukSOeY5ZcyaKTWiLHyckJ&#10;vr6+Uu8jXaWRpXF0dEwypZ0xcdpE8UFERERElFWYyCEiIiIii/R6NY41YkVO5olN5pOr0hD7kmTn&#10;qhxdYlDcDzExMVJsyVKaWk2sshMr7Lp37y71/7FkKU2vJiact23bJi8REREREZkfEzlEREREZHHE&#10;/jeHDx+WYrEfSJ06daTY2jCRkzmnT59OtReO2CQ/Pj5eXspejCu8rKFPjnFFjthPRkdMRDk7O8tL&#10;ls3Dw0P619PTE+PHj8fo0aOhVCb+Sb1161aEh4dLMRERERGRuTGRQ0REREQWx3iAvmHDhtK0RtZI&#10;l8gRe2twarX0SUhIwOrVq+Wl5IkJvyNHjshL2YtxYtAa+uSIVVWNGzfGDz/8gMmTJ6N06dLSeuMp&#10;FC2dOMVjy5Yt8eWXXyJv3rzSe+jUqZP8LDBv3jyr6VlERERERNaFiRwiIiIisijiJ/RDQ0OlWEyA&#10;+Pj4SLE10g3qij19LLX3h6Xas2cPHj16JC+lLLtOr2acGLSG5IGYwOnVqxeKFi0qLfv5+Un/ioKC&#10;guTIslWuXFlK3Bhfy++++y6qVKkixdHR0VIyxxp6FhERERGRdWEih4iIiIgsijiVlm4Av1KlSihQ&#10;oIAUWyPdADunVUs/caB/xowZ+PPPPzFu3Dj9tFYi8bmOHTuiefPmUpVEdqyCMD6nrGFqNXGKRGM1&#10;atSAu7u7FJ88eRKRkZFSbMnExPLrxHV9+/aVKnREFy9eZL8cIiIiIjI7JnKIiIiIyKLs3r1bjoCm&#10;TZvKkfURe4LopodjIidjxP4jYjWTmMwzTui1adNGenTu3Bm9e/fOlvvX2qZWe51Y1aKrthOr8Ky5&#10;sko8RwcNGpSkX86FCxekmIiIiIjIHJjIISIiIiKLIVbi6JrbiwP3FStWlGJrZDy4zkRO5sXExMjR&#10;m9Ud2ZHx1GrWUJGTnCZNmsDe3l6K9+7di7i4OCm2Rp6enkn65cydOzdbVooRERERUdZgIoeIiIiI&#10;LIbYG0f8dL5IrMZJbioja8FEjnm9fPlS+tfZ2Vlf+ZCd2UIix9XVFXXr1pXiV69e4eDBg1Jsrdgv&#10;h4iIiIiyCv8CIiIiIiKLIE5DFhYWJsWOjo5o0KCBFFsrJnLMS1eRI05jRYCDgwNcXFyk2JorP8R+&#10;RzrBwcH6RK41Sq5fzvbt26WYiIiIiCgzmMghIiIiIotw+PBhfdVFnTp1rH76LCZyzEt3bnBaNQPd&#10;eWXNiRwPDw+ULVtWiiMiIhAeHi7F1kpMNA4cOFBfNbZlyxb2yyEiIiKiTGMih4iIiIgswu7du+UI&#10;8PX1lSPrZTzdlfE0WJR+KpVKqtgSMZFjoDuvxGnJEhISpNgaNWvWTI6AoKAgObJeXl5e8Pf3l5fY&#10;L4eIiIiIMo+JHCIiIiL6z125cgV37tyR4nfeeQfFihWTYmvGihzz0U2rJuLUagbG55W19skRiX1l&#10;8uXLJ8Vnz57FgwcPpNiaif1yKleuLMViv5z58+ezXw4RERERZRgTOURERET0nzOuxmnatKkcWTcm&#10;csxHN62aiBU5BsaVXtacyBGnITOuyhF75Vg78T2J/XLy5MkjLYvTqwUEBEgxEREREVF6MZFDRERE&#10;RP8pMeFx4sQJKRYTHjVq1JBia6dL5Dg5OUkPyjhW5CTPOEFo7VN3NWzYUH+dHDhwQJouztq5urpi&#10;0KBBSfrlXLx4UYqJiIiIiNKDiRwiIiIi+k/t3bsXarVaihs3bgw7Ozsptna6CglW42QeK3KSZysV&#10;OSIXFxfUr19fiuPi4hAWFibF1k7sl/Pee+9JsSAIUr8caz9WRERERPT2MZFDRERERP8ZMYGzZ88e&#10;KRYTOE2aNJFiaye+rxcvXkgxEzmZZ5zIYUWOgS1V5Ihen17NVnrKNG/eXN8vR0zizJs3j/1yiIiI&#10;iChdmMghIiIiov/MyZMn9QPQ1atXt5mkh/GgOhM5mWc8tRorcgyMK3JsIZFTqFAhVKpUSYojIyNx&#10;+vRpKbZ2un457u7u0jL75RARERFRejGRQ0RERET/md27d8sR4OvrK0fWz3jqJOPBdsoYVuQkz5am&#10;VtPx8/OTo8SqHFsh9ssZPHgwFAqFtMx+OURERESUHkzkEBEREdF/4u7du7h8+bIUFytWDO+8844U&#10;2wJW5JgXK3KSJyYHdIkBW0nklC9fHoULF5ZiMdFx584dKbYFYr8cf39/KWa/HCIiIiJKDyZyiIiI&#10;iOg/YVyN07RpUzmyDUzkmJdxRQ4TOQbilF26qhxbmFpNJCamXu+VY0vEfjm66ePYL4eIiIiITMVE&#10;DhERERG9da9evcKhQ4ek2MXFBXXr1pViW8FEjnkZV+RwarWkdOeXmBQQqzxsQb169aT7gki8T7x4&#10;8UKKbYGYfOvXrx/75RARERFRujCRQ0RERERvXVhYGOLj46W4QYMGcHR0lGJbwUSOeekqcsRBcN0A&#10;PyXSVeSoVCopQWoLnJyc0LhxYykW39eePXuk2FaIU+INGjQoSb+cS5cuSTERERERUXKYyCEiIiKi&#10;t0qsGggNDZWXAF9fXzmyHUzkmJeuIofTqr1Jl8gR2cr0aiJxukVdokO8X6jVaim2FWJPsPfee0+K&#10;2S+HiIiIiNLCRA4RERERvVXnz5/Hw4cPpbhixYooUKCAFNsS3YC6nZ0dpwIzA11FDhM5bzJOFNpS&#10;IiBfvnyoVq2aFEdFReH48eNSbEtatGgh3QNF4j1j/vz57JdDRERERMliIoeIiIiI3qrdu3fLkW1W&#10;44h0iRw3Nzd9VQFlnC6Rw6TYm4wTObZUkSPy8/OTIyAoKEiObIc4VWD//v31/XLCw8OxY8cOKSYi&#10;IiIiMsZEDhERERG9NY8fP8bZs2elWKzE0X0a3ZaI0yRFR0dLMadVy7zY2Fj9tFqsyHmT8dRqtjY1&#10;lzj9WPHixaX4+vXr0sPWvN4vZ/PmzeyXQ0RERERvYCKHiIiIiN4asdeFmOgQ+fj4SJ9ItzViPxdd&#10;4oGJnMzTVeOIWJHzJluuyBGTG8ZVOcHBwXJkW9gvh4iIiIjSwkQOEREREb0V8fHx2LdvnxQ7ODig&#10;QYMGUmxrjAfTmcjJPDExpsOKnDfZckWOqFatWtIUhaKjR49K/XJs0ev9chYsWMB+OURERESkx0QO&#10;EREREb0VR44c0VdX1KlTx2arK5jIMS/jihwmct5knMixtYockZj0bdKkiRSLiQ2xqs8WidWJ/fr1&#10;0/fLOX/+PPvlEBEREZEeEzlERERE9FaEhITIEeDr6ytHtoeJHPMyrsjh1GpvcnZ2hqOjoxTb6nRc&#10;4jSMdnZ2Urxnzx4kJCRIsa0RK4/YL4eIiIiIksNEDhERERFluatXr+LWrVtS7OnpqW9gbouYyDEv&#10;VuSkTXee2WJFjkh8f+IUa6IXL17g8OHDUmyLkuuXEx0dLS0TERERUfbFRA4RERERZbnsUo0jMh5M&#10;N572ijKGFTlp0yVyxCSHWq2WYlvTrFkzOQKCg4OlJIeter1fzvz589kvh4iIiCibYyKHiIiIiLKU&#10;ON3TsWPHpFhMbNSsWVOKbZXx9FasyMk8VuSkzThhaKvVG6VKlZKq+UR37tzB5cuXpdgW6frl6O4f&#10;Yr+cnTt3SjERERERZU9M5BARERFRltq7d6++SqBx48b6Xhe2ilOrmRcrctJmnMix1T45Ij8/PzkC&#10;goKC5Mg2vd4vZ9OmTTadvCIiIiKi1DGRQ0RERERZRkzgiM3JReKnzJs0aSLFtkyXyHF1dbX5pNXb&#10;wIqctBknDG21T46oevXqcHd3l+JTp07h8ePHUmyrypQpg44dO0ox++UQERERZW9M5BARERFRlhEH&#10;W6OioqTYeBDWlukG0tkfxzxYkZM243PNlhM5YmJU12NLTGwY996yVS1btkSFChWkWLyXLliwgP1y&#10;iIiIiLIhJnKIiIiIKMvs3r1bjoCmTZvKke2Ki4uTHiJOq2Yeuooce3t7ODg4SDElZXyu2fLUaqJG&#10;jRrpz4N9+/YhNjZWim3V6/1yzp07h127dkkxEREREWUfTOQQERERUZa4d+8eLl26JMUeHh7w9vaW&#10;YlvG/jjmp6vIYTVOyrLL1GoiccrCunXrSvGrV69w8OBBKbZlYsXVwIED9f1yNm7cyH45RERERNkM&#10;EzlERERElCWyWzWOyHgQnVOrmYeuIof9cVJmfK7ZekWOqFmzZnIEBAcHZ4upxsREeIcOHaRY1y/n&#10;xYsX0jIRERER2T4mcoiIiIjI7MRPyh86dEiKXVxc9J+gt3XGg+isyMk8cYBePJdErMhJmZubmxxl&#10;j0SOWOFXrlw5KX7w4AHOnz8vxbauVatWSfrlzJ8/n/1yiIiIiLIJJnKIiIiIyOwOHDig7xVTv359&#10;ODk5SbGt49Rq5qVL4ohYkZMyOzs7acoxka1PrabzelVOdsB+OURERETZFxM5RERERGRW4rQ/ISEh&#10;8lL2mVZNxESOeemmVROxIid1uvMtuyRyKleujAIFCkixmNCIiIiQYluXXL+cK1euSDERERER2S4m&#10;coiIiIjIrMLDw6XpjkTiNECFChWS4uyAiRzziomJkSNW5KRF1ycnPj4esbGxUmzLxOoUX19feSn7&#10;VOWIXu+XM2fOHPbLISIiIrJxTOQQERERkVnt3r1bjrJXNY6IiRzzYkWO6YzPt+zQJ0fUoEED/bSN&#10;4nSOxueLrRP75ZQvX16KxX45CxYsYL8cIiIiIhvGRA4RERERmU1kZCTOnDkjxfny5ZOmP8pOdIkc&#10;R0dHODs7SzFlHCtyTKeryBFll0SOi4sLGjZsKMViJVJYWJgUZwdiRVL//v31CbyzZ88iMDBQiomI&#10;iIjI9jCRQ0RERERmExoaKk31I/Lx8ZEGG7MTXSKH1TjmwYoc0xmfc9mlT47IeHo1sRowO1WliMm7&#10;AQMG6PvlbNiwgf1yiIiIiGwUEzlEREREZBYJCQn6T8Q7ODigUaNGUpxdqNVqfZ8KJnLMgxU5psuO&#10;FTmiggUL6iv/xIrAU6dOSXF2UbZsWbRv316K2S+HiIiIyHYxkUNEREREZnHkyBH9AGLt2rWzXQWF&#10;8eA5EznmwYoc02XXihyRn5+fHAFBQUFylH20bt0a5cqVk2L2yyEiIiKyTUzkEBEREZFZhISEyFHS&#10;6Y6yC+PBcyZyzIMVOaYzrsjJbokcMYlRpEgRKb58+TJu374txdmFOIWlOMWa7hxgvxwiIiIi28NE&#10;DhERERFl2vXr13Hz5k0p9vT0RIkSJaQ4OzEePDceVKeMY0WO6YyTh9lpajWR2COmWbNm8hIQHBws&#10;R9mHeM8ZOHBgkn45V69elWIiIiIisn5M5BARERFRpolNxnWaNm0qR9kLp1YzP1bkmM7FxQX29vZS&#10;nN0SOaJ69erpz5HDhw8jOjpairOT1/vlzJ49m/1yiIiIiGwEEzlERERElCnigOmxY8ek2M3NDTVr&#10;1pTi7IZTq5mfriLH2dlZmj6KUiZWYugqwbLb1GoiR0dHNG7cWIpVKhX27NkjxdnN6/1yFi5cyH45&#10;RERERDaAfw0RERERUabs3btXGjgViQOpuqqA7IZTq5mfriKH1Tim0SUQxYqc7Dh4L1YD6qYWCw0N&#10;1d+XspPX++WcOXMG//77rxQTERERkfViIoeIiIiIMkwcLNZ98l0cQGzSpIkUZ0esyDE/XUUO++OY&#10;Rjd4L06rlR2n1MqbNy9q1KghxeL1ePz4cSnObl7vl7N+/Xr2yyEiIiKyckzkEBEREVGGnTx5Ek+f&#10;PpXiqlWrIk+ePFKcHen6kogJLXGKOcocsZoiPj5eilmRYxrjSrDs2CdH1KxZMzkCgoKC5Cj7Efvl&#10;tGvXTorFxN6cOXPYL4eIiIjIijGRQ0REREQZFhISIkeAr6+vHGVPuooccTBd90l4yjjdtGoiVuSY&#10;xrgSLLsmcry8vFCiRAkpvnHjBq5duybF2VGbNm30/XLEhDv75RARERFZLyZyiIiIiChD7t+/j4sX&#10;L0pxkSJFpE+AZ2fGiRzKPN20aiJW5JjGOJFjPNVfdiImUf38/OSl7F2Vo+uXo6sQZL8cIiIiIuvF&#10;RA4RERERZcju3bvliNU4YvWIWq2WYvbHMQ9W5KQfp1ZLVLNmTX3yQuyTo5v+MTvS9cvR2bBhA/vl&#10;EBEREVkhJnKIiIiIKN1iY2Nx8OBBKXZ2dkbdunWlOLsyrn5gIsc8WJGTfqzISeTg4AAfHx8pFqcS&#10;Cw0NleLsSpxeTdcvR9wfYr8c40QpEREREVk+JnKIiIiIKN0OHDiAuLg4Ka5fv76UzMnOmMgxP+OB&#10;ZiZyTMOKHAMxkWNnZyfFe/bsQXx8vBRnV23bttVPfylWKC1YsACCIEjLRERERGT5mMghIiIionQL&#10;CQmRI6Bp06ZylH0xkWN+xhU5nFrNNMaJnOxckSMS90Xt2rWlWEwKHjlyRIqzK/bLISIiIrJuTOQQ&#10;ERERUbqEh4cjIiJCisuXL4/ChQtLcXbGRI75sSIn/cQpxVxcXKQ4u1fkiPz8/OQICAoKyvYVKOK9&#10;SUzm6Kxfvx7Xrl2Tl4iIiIjIkjGRQ0RERETpwmqcNzGRY36syMkY3fmX3StyRCVKlMA777wjxXfv&#10;3sWlS5ekODsTk+/sl0NERERkfZjIISIiIiKTPXnyBKdOnZLivHnzokqVKlKc3RkPmhtPb0UZZ5zI&#10;YUWO6XSJnFevXiEhIUGKs7NmzZrJERAcHCxH2Ztxvxzxnr5w4UL2yyEiIiKycEzkEBEREZHJQkND&#10;9QN+YjNxse8CMZGTFYyrBFiRYzrj84/TqwHVqlWTks6ikydP4vHjx1Kcnb3eL+f06dPsl0NERERk&#10;4fiXNxERERGZRPx0/759+6TY3t4ejRo1kmIyDJiLlSNinxLKPF1FjjjorOv7QmljIicpOzu7JFNA&#10;7t69W46yt+T65Vy/fl1eIiIiIiJLw0QOEREREZnk6NGjePHihRTXrl0brq6uUkyGihz2xzEfXUUO&#10;p1VLH+NzkH1yEolJZ12CNSwsDLGxsVKc3Yn9csRp1kRiv5zZs2ezXw4RERGRhWIih4iIiIhMEhIS&#10;IkeAr6+vHFF8fLx+YJiJHPPRVeQwkZM+xhU5TOQkEqfmq1evnhSLvYMOHDggxQS0a9cO3t7eUsx+&#10;OURERESWi4kcIiIiIkrTjRs3pIeodOnSKFmypBRT0sFyJnLMh4mcjDE+Bzm1mkGzZs3kCAgODpYq&#10;UChx6sKBAwcm6ZcTFBQkxURERERkOZjIISIiIqI0GfeVMO43QUzkZAWxwkmtVkuxWE1BpuPUaskr&#10;WrSoNJWY6OHDhzh//rwUU+I5079/f3kJWLduHfvlEBEREVkYJnKIiIiIKFViXxyxP45I/NR2zZo1&#10;pZgSGQ+WG09rRRmnq8YRsSInfYzPQVbkJOXn5ydHYNXJaypUqMB+OUREREQWjIkcIiIiIkrVvn37&#10;oFKppNi4aTglYkWO+RkPILMiJ33E/aVQKKSYiZykKlasiIIFC0qxWJETEREhxZTo9X45ixYtYr8c&#10;IiIiIgvBRA4RERERpUj8ZHZoaKgUi4PDTZo0kWIyMB4sZyLHPFiRk3FizxNdVQ6nVktK3De+vr7y&#10;UmKvHDIQ98+AAQPg6uoqLZ86dYqVS0REREQWgokcIiIiIkqR2Pha/GS2qGrVqsibN68UkwErcsyP&#10;FTmZozsPxXOTFRVJNWjQAM7OzlJ84MABTh/2Gnd3dymZo7N+/Xr2yyEiIiKyAEzkEBEREVGKdu/e&#10;LUdI8kl2MmAix/xYkZM5uooctVqdZF8SpCROw4YNpTg+Ph5hYWFSTAZiv5w2bdpIsXgOzZkzhwkv&#10;IiIiov8YEzlERERElCyxf8SFCxekuHDhwihXrpwUU1K6RI7YO8jFxUWKKXNYkZM5xglF9sl5k3FS&#10;WkxWi8kKSkrsl1OmTBkpjoyMxOLFi1ndRURERPQfYiKHiIiIiJJlXI3TtGlTOaLX6RI5rMYxH1bk&#10;ZI6uIkfERM6bChQogCpVqkixOHWk2AuGkrKzs8PAgQP1/XJOnjzJnkJERERE/yEmcoiIiIjoDbGx&#10;sTh48KAUOzk5oX79+lJMSWk0Grx48UKKjQfPKXOMK3KYyEk/46Si8dR/ZODn5ydHYIIiBa/3y1m3&#10;bh375RARERH9R5jIISIiIqI3iEkcMZkjEpM4uubglJRY7aCbbogVOeZjXJHDqdXSzzipyERO8sqW&#10;LYuiRYtK8eXLl3H79m0ppqTEfjmtW7eWYl2/HPZdIiIiInr7mMghIiIiojeEhITIUdJ+EpSU8bRV&#10;TOSYDytyMoc9ctKmUCiSVOUEBQXJEb2uffv2SfrlLFq0iP1yiLI59dVNGDusPz7s1QeDvpyBsCca&#10;+RkLp76BbeM/w4APe6HvR19j5r5H8hPmoMaNbePx2YAP0avvR/h65j48spLdQkTWgYkcIiIiIkri&#10;4sWLuH//vhSXK1cOhQsXlmJ6k3G1AxM55qP7xL+9vT0cHR2lmEzHihzT1KlTR1/xdfjwYSa9UpBc&#10;vxzjHmpEb50mDk9unMXhfSEIDjmAkxdv40ksR8zfpidBM/DLtAVYumwx5v49GevOq+RnzOPl/TMI&#10;Cw5CyJFriFLLK80hLgzzxk3F/KXLsGj2JPy84LD8hDnEIWzeOEydvxTLFs3GpJ8X4HC8/BQRkRkw&#10;kUNERERESRgP0LEaJ3VM5GQNXUUOp1XLGONEDpMTKROThI0bN5ZicdqwvXv3SjG9SeyX079/f3kJ&#10;WLt2LW7cuCEvEb0Fmiic2/QXRrzfEN4FciF/6cqo29gXfr4NUL1cCeR3y41iVd/Fh19Pw/YLz8C0&#10;ThbLwqK82H2jUderKhr5vQvfumVRoedy+Rnzy9LaQhYuEpGZMZFDRERERHpPnjyRPm0typs3L6pU&#10;qSLFlDwmcrKGriKH06pljNjTysnJSYqZyEld06ZNpWnWROKUkiqVeT9VbksqVqyYpF/O7Nmz2S+H&#10;3gINIg9Ox4C63qju/wX+Xr8fl5/EvzFGLqhe4O7pICydOAztqnij3oDpOGQt032RETWuhwbj4iv5&#10;CAsqPNzHCsDsSBMTgUtnTuLU+Zt4+h9XNlnStlD2xkQOEREREent2bNH3/ugSZMmUCr562JqmMgx&#10;P41Gg1evXkkxK3IyTleVw6nVUpcnTx7UrFlTisWk17Fjx6SYkif2y3nnnXekWOyXs3jxYvbLoSz0&#10;Emfm9ED9ZsMw/+gjJBifagolHFzzo2hxDxR2d4F9Yj5WIiQ8xJH5w9C85U84GCuvJCuhQI4cLpDz&#10;6xJFjsRpHSkbUZ3CWJ+SKFelOqpV9ITXh6vwn/02Y0nbQtmeQvtLF3/rIiIiIsqA2NhY6VPJtkJ8&#10;L7///rs0rZXYE2HUqFGsiEjD8uXLER4eLsXi/nJzc5NiyjgxifPrr79KcdmyZdGrVy8ppvSZO3cu&#10;bt68KcU//fQTk7KpuHXrFubMmSPFHh4e+Oijj/RVOvQmMeE1bdo0fTVO27ZtUa9ePSm2ZWLPLl2l&#10;G70NKlyc1xXNh2zEbX0GR4EcpZvhw48GoHe39qhbyhV20no1Xtw6jn83rcTiuYux9czjxKSPfXl8&#10;tfckJtZjrzVzezSrFYp/vBNx4oK9Nz7ffQZ/NjLPftbc3YTR/X/A+vBIaHJ5odnI6Zjbr4L8bCa9&#10;XIZOBT7EhpfiCaJE4f6bcX9e28TnMu0llnUqgA83vJQqxpSF+2Pz9Xlo65z4LKVD/D58UdkXf11K&#10;rJJ1ajkTt3d8hALS0ltmSdtC2R4TOURERETpJFYMnD59GhEREfIaIiIisnXilKO1atViYvQtiD3y&#10;E3z8fsLhaHnISuEM725/Y/Xswaia2mcmNE9wdP43+OSbeTga5YUvQs9gUgMmcswtKxM5WYqJHOvA&#10;RA5RsvjbBxEREVE6idPJMIlDRESUvYh95G7fvi0vUZZRncXkEZNwRJ/EsYPHe9OxfUkaSRyRMi9q&#10;DZyFPYc2YPxXn6NLVSZxiIjINrAih4iIiCidxOmKdNNpERERUfbh6ekJb29veYmywpN1H6JSt6W4&#10;L89ea+fRA8uPLkHXwlnwWWTVU9w4fwHX7txHxKPnSLDPibxFSqF81ap4J58ZkkDqJ7h08CBOXouE&#10;kKc0qtavg3Imv64aTy4dxMGT1xAp5EHpqvVRp1w+WEJqKq2KHNWjizhy8jyu34uGIldRlKleF9VL&#10;uclT4WWhuAc4f+QYzt98jFf2eeDhWQk1a5ZGbt2pk6mKnDg8OH8Ex87fxONX9sjj4YlKNWuitOHF&#10;M1mRE4/ISydw/Nx13H8WC4VTLhQoWR7Va5ZHIbPM6qjG02vHceLMFdx5BrgVLYPqdaujlFtWHpU4&#10;PLpwDMfO3cCDaBWccudHkVIVUK1KKeRO7ceaqQpG9fQGzl+4hjv3I/DoeQLsc+bV/vzyqFr1HZh8&#10;GZqzIic+EpdOHMe56/fxLFYBp1wFULJ8ddQsXwgZOsRxj3Dh2DGcu/EA0Son5M5fBKUqVEOVUrmz&#10;/lqj/wQTOURERETpZIuJHONfCdkbwnTcb1lDt1+5TzOH+zF9Xv/TmPvNNNntPshEThbT3MaM1hUw&#10;dNcLaTAcChc0/O04QkeVM9/AZNxdhK2cgwWrNmPH3tO490Kd+LOMKBxyw7PB+xg8+nsMb1Uq9UFW&#10;1Tks/upXbLzxCvb5G2HYhBFokleJZ0emYUjfb7Eq/Dk08g9Q5KiKb4MOY5y+b48K5xZ/hV833sAr&#10;+/xoNGwCRjTJC+WzI5g2pC++XRWO54ZvRtVvg3B4XG082PoLflpyEpHxCrgU9cWwX4ahgXvil6Uu&#10;HuErxmDChkt4pnJEgboDMPvr5vJzpkspkRN7ZRN+++4XzNl8FPdije4Nyhwo1rAnvp7wC4bUL5D6&#10;9ECqC1j1/QSsuxgFtYsHfD7+CZ81zic/mTzNo0OYN3YMJi0JxuUoleF4KuyQy7MJenw5HuMG10W+&#10;2AwkcjSPcGjeWIyZtATBl6OgMrw47HJ5okmPLzF+3GDUzRebsUTOy6sImP4bJs1Zi73a19e3hJJo&#10;f4ZbKTTs/DFG/+8ztPZM7cVSOJe06+/unoqfx03FipBriNadT9rXVuYohoY9v8aEX4agfgEzJkrV&#10;DxA2exzGTlmG4ItP33hPDnnLomnnj7TvaRiaFbeX1moe7sDY4TNxPEaj/X8lChdCw3A5WiM9Z1eo&#10;OprXKQYHaSmRwtEL3SZMQg+vpHeGuLthWDlnAVZt3oG9p+/hhTrJD9fS/vzcnmjw/mCM/n44WpV6&#10;8+o217bovLwagOm/TcKctXu152dC0vuN9hx1K9UQnT8ejf991hqpHmKZ+kEYZo8biynLgnHx6euv&#10;54C8ZZui80fa1xvWDPLuJVuh/aWLiIiIiNLhxo0bQkBAgP5x5MgR+RnrFB0dLXzyySfC4MGDhS++&#10;+EKIj4+Xn6HU3L17V9pn4mPRokXyWsqskJAQ/X49dOiQvJbS6/Tp0/r9uG3bNnktpebZs2fCkCFD&#10;pH32+eefC3FxcfIzlJozZ87ozzVx/12/fl1+xjaI15Lx//kXL16Un6GsoL45RWjmohDHJaWHIlc7&#10;Ye59tfxs5j0Nmyh08MopKOTXT+uhsC8o+I4LE6Lk70/Ww5lCSyf5e+zLCl+GxQrRh34VmuZTvvF6&#10;UOQWuq2Kkb9R9FCY2dJJft5eKPtlmBAbfUj4tWk+Qfn690Ih5O62SogREoSj/6siOOjWK3IIzabc&#10;EEzaSzEBwqBidvrXdKj5k/xE+jyc2VJw0v18e2/h871RwrmF/YTKuZWp7luFS1mh78rrgkp+nWQZ&#10;70/tPvH+fK/8RPJenJwmdCrtlPoxVTgJJdtNEg7eXyL459CdX0qhcP+t8quk4MVJYVqn0oKT4rXX&#10;S/JQCE4l2wmTDt4Xlvjn0G+HsnB/Yesr+XVSEHN2vtC3cm5Bmerriw+FoHSvKXyy5pr26KfkzXMp&#10;Tn1fCPy+qVDYwXBNvflQCC5l+worr6d6VEz34rjwd/vigoMJ7ylnyxnCXfnEfbW1v1BYmdzXpfDQ&#10;HtNWsx8nfrPkqRA2sYPglTO192r8UAj2BX2FcWFvXt2Z3xadGOHs/L5pXhfSQ6EU3Gt+Iqy5lvIR&#10;Fr04/rfQvriDCa+XU2g5465p9wWyGmZMtxIRERGRNQoLC4NKlThdQKNGjeDgYPwZM0rJ8+fP5QjI&#10;nTu3HFFmxcTEyBGQI0cOOaL0Mj4nnz17JkeUmly5cqFOnTpSLJ6Hhw8flmJKXaVKldCqVSspVqvV&#10;mD17Nl6+fCktE6VXVEgwjuorORRwadAObQuaa+gqChsn/IgtV2OkkU7x9ZUuhVCuXgv4d/8Q/fr1&#10;Rtd2jeCd10H7TCJB9RAhP/XG6B2m30c1kVsxoucPCI3UaH+EEk55vVClenkUc9e+rsJF+39bKu9H&#10;E4mtI3rih9BIaMTtc8oLryrVUb6YOxwU2v2h/X9RCXtU7fweKjvIWym8wv6163BdnoouNTEha7Fd&#10;N2edwgFVO3ZKjDND+/MvzOmGFoMW4swzjTiCDPuchVCmag1U9swHJ93O1BJeXcTij/tj6gUTNtYE&#10;mrur8FHHEdhwPU4+ploKJ+TzrIJaNcrBI7cjlOLPF+Jwc9sotO0wHeEJiV+WJs1drPqoI0ZsuI44&#10;w4vDKZ8nqtSqgXIeueGY+OKIu7kNo9p2wHSTXxyIvzAbPVoOxqIzzxIrtrTHI3/Fluj7+fcY99uv&#10;+GHUYHSqXwI5pf0nQBN1DDN6t8fIneK5YQLNYwSMaAX/cSGIEEtiFPbIWagMqtaoDM98TvpzXHzt&#10;VxcX4+P+U5H5w/IMgV93x5dbbydW4Sjs4F62OfqM/AHjJ07AL2O+QP8OdVDCVan9+QLiH0Xgsfxm&#10;lNr/g93Sc6lrr6XcuY2qaaI2YsKPW3A1Rj5Y2mvPpVA51Gvhj+4f9kO/3l3RrpE38uquG+3PVz0M&#10;wU+9R+P1yzvT2yKJx4XZPdBy8CL5utB+mUN+VGzZF59/Pw6//foDRg3uhPolciYeC0GDqGMz0Lv9&#10;SOwU7x3JeRaIr7t/ia23E6twFHbuKNu8D0b+MB4TJ/yCMV/0R4c6JeAqnpdCPB5FPDbtXCHrISd0&#10;iIiIiMhEtlSRo1arhW+++Ub6JPVHH30kPH6c3KfJKDkHDx7Ufwo9ODhYXkuZtWbNGv1+vXbtmryW&#10;0uvp06f6/Thjxgx5LaXl1q1b+v32448/ChqNRn6GUqNSqYQJEyYkOedsZd+xIudtihV2f+op2Ikj&#10;rNLDQaj505lUKhDS67Ewp42zoFA4CAWqdxZGz/5XuBiVTBXC83PC0sFVBVd9RYFCcG0xXbiV0kfb&#10;jStI7IoK1Wt4CHba71XYFRR8x+wS7ujeQMJj4dzeQ8L1JFUaxlUUdkLR6jUEDzuFAIWdUNB3jLDL&#10;8M3C43N7hUO6b1ZdEH5rYKhCUTjVF8aHp1VR8ULY0l+7bfrvaSD8diFjVRhJKnKMHkq3CkLncZuF&#10;iy/kLxTihIiwKUKXMsYVM3ZCsQHbhGj5K95gakWO+oGwuofh/YjHyaVMF+GvPfe0P1WmihAOzh0u&#10;NPVIroIhtYoctfBgdQ/tsTB8vcKljNDlrz3CPcOLCxEH5wrDm3okW32SakVO3HFhbD1Xw/Fz9BLe&#10;//uA8PiNcyxGuLJmqFAjl666SyHYe30s7Ei2RMz4XFIK7sWLC7mlqhKl4FahszBu80XtGSCLixDC&#10;pnQRyjgZVa/YFRMGbEvxqJhEfX2K0ExXEaM9h4t3WShcjpWfNKJ6clpY83Nvwf+b7cJTeZ2gfiyc&#10;DdoqbNm8Wdi8YZLQycOocqzWcGGFuN7osWXHceGe8c3h8RyhjbNCUDgUEKp3Hi3M/veikPzlvVQY&#10;XNWw76FwFVpMv5W0ciWz26IVd3ysUM9Vt38VgqPX+8LfBx6/WSETc0VYM7SGkEtXAaSwF7w+3pFM&#10;FaBauD6lmZBTPtcUdsWFLgsva++ar1MJT06vEX7u7S98s12/d8lGsCKHiIiIKBs7c+YMIiMjpbhK&#10;lSrIly/1OcjJwLjKgRU55sOKHPNwc3OTo6TVY5S64sWLo0yZMlJ87949XLx4UYopdXZ2dhg0aBBy&#10;5swpLZ84cQIhISFSTGS6Z7h46a7hE+RKV3hX9IT5WjzkQcdvZ2H6umO4dHQNxg/yg3dyHdfdKqDn&#10;P4swsoajXLUgIOZAIEJMuZWq7+HE8btQIweqfbEa639qDg/dG7DPhwqN6qBUij0w1Lh34jjuqrX/&#10;/1X7AqvX/4Tmhm9GvgqNUEf3zXZl0K17Q7gkbiCE+KNYtyYcifXVKXgRhHUB97U/RaSAc/0u6PpO&#10;8j090k8Bh6ItMC5gL1Z91x7eibcCLUcUavAplqz+FrV1G6vdgvsB67EnVl7MINXZmZi47p78frS7&#10;pHB7TAlYjhGNi2h/qsyuEOoOmIyde5ZiYBW31HvzGFOdxcyJ63DP8OJoPyUAy0c0RhHDi6NQ3QGY&#10;vHMPlg6sko4KDg1uL/oefxyW+0Ap3eH72yYs+6we8r3xGjng1XkK1k/ugMTCNAGqa8vwx7JbaVRa&#10;aBB1+zaeCQ4o2mIcAvauwnftvWE4LIXQ4NMlWP1tbf05BPV9BKzfg8wclmehQTgs9R/Ssq+NT8b2&#10;wjtvtqCBXZ7K6Pz9Iqz/tTX0rZ2U+VCxWVu0a98e7dvURcnEUiSJMl95+InrjR7tWlZHEeObQ56O&#10;+HbWdKw7dglH14zHID9vJH9598Q/i0aihqPu4onBgcAQJLm8M7stmttY9P0fOPwicV8o3X3x26Zl&#10;+KxevjfPwRxe6DxlPSZ3KJj4nKDCtWV/YNmt14/wM4QGHYZh936Csb3eSaZ/lx3yVO6M7xetx6+t&#10;TWqcRVbE5NsMEREREdke44E2X19fOSJTMJGTNYynZNINClP6iQPrrq6uUsxETvo0a9ZMjoCgoCA5&#10;orTkyZMH/fv3l5eANWvW4ObNm/ISkQlU93DvQeIURBJlIXgUNV8aRxwCK9CwNz72rwz3tEbDHCui&#10;c4fK+iSSEHsZ4ZdTTZMYUSBHrVGY/bOPYZA6HRQ5amHU7J/hk+o3K1Gicw80y6UbjFbh1PrVOJvK&#10;JkYHrcMO7f6VKHKgUZf3UdJMeRxlXh/8vGk9vmkoNtd/k1O1oRjWKrf+OfWjkzh21dT9mZx4HF+x&#10;Gid1c54pXFD/i4no55X8+eLo2RUzty9A73d0ybnUxR9fgdUnddO1KeBS/wtM7OeVfFLR0RNdZ27H&#10;gt7vQJcbSJXqPBbM2oVn0qFQwKHyMEwcWjGZAXkdJUr2/Bp9y8o/XXiBfRu24H7qmRwtJfL6/IxN&#10;679Bw7zJHhVUGzoMrXLrjwoenTyGjB8W7ffff6Cfhk7h5IGSxc2VKDSBsgAa9v4Y/pXdkz0HjTlW&#10;7IwOlfVXN2Ivh8Pky9sEqvMLMGvXs8Rkm8IBlYdNxNCKKR9hKEui59d9YTjE+7Bhy/2kyTr1I9x/&#10;YDgnnTxK4m3uXrIMaZ3bRERERGSjHjx4gPPnz0tx4cKFUa5cOSkm07BHTtZgRY756M5L9shJn2rV&#10;qiFv3rxSfPr0aTx69EiKKW1iv5yWLVtKsa5fzqtXr6RlojRpniEqWp/GARRucE/uI/VvhT1Ke5aA&#10;vp2G5ikin5jWQEThWBHDJn+FWilW3qRC4YiKwybjKxO+WVnkPXzQXJc4EZBwdh1WHo+Xlt4UjX/X&#10;7sRDeWRY4eaLbp08zDMoqCyETlNWYFSt1D58kQdNfaoZEiHqe7h5MxMj5+qrCAy6pK9AUrj6oV/v&#10;MkjtbFF6vI8Za0ajhv6gpkSNq4FBuGR4cfj1640yqb843p+xBqNrGPorpUR9aSO2nE7scSKeZzW7&#10;90I1fZVPChyro7lPUfn9CYg7cQCH0iidURbqhCkrRiH1w9IUPtUM6Sn1vZvI+GFRIFcu18SeRFpC&#10;7BkcPGz4nc6i2JeGZwnDsdI8jYSJl7cJ1Li0cQtOS02CtOxronuvaoYqsRQ4Vm8On6LySSbE4cSB&#10;Q0mroxS5kEvqLSQSEHvmICx191LWYSKHiIiIKJsyrsbx8fGBQpHWn55kjBU5WUNXkePs7Aylkn+u&#10;ZIbuvIyPj0dsbCbnsMlGxPPOuEJx9+7dckSm6NixI7y8vKT48ePHWLx4sdibV1omSpUQj7h443PF&#10;HvaGMea3TqH9f0g/+CpooFKZch4rkd//O4xqkLEPIijz++O7UQ1g2nfnQ9sebeUpt7RUl7Bh1REk&#10;m8p5tgvrdj2SP+GvhLtfN3QobKb/Y5W5Ubxk8pU4BkoUKFUC+uIPIRpRiSUpGfPyOI5d0Gda4FC9&#10;GfwKpP1+nL29UcJBXkjRSxw/dsGQJHKojmZ+BdIeQHX2hnfaL44n+w/gnO7F7Yqjdr1SqSagEtnD&#10;06uEfhs0z6/hsn7et+QpcxdHyWQrcYwoC6BUCUOllBAdJVcKZYT23K9TB2V016zqMmb0741px6Lk&#10;FZZEof0905BaETQqmHR5m+QJ9h84pz9/7IrXRr1SaR9h2HvCq4T+COP5tcuGqf1EyvyoU6eMPhmq&#10;ujwD/XtPg0XuXsoyad6HiIiIiMj2xMXF4cCBA1Ls5OSEBg0aSDGZTpfIcXFxgYND2n+4k2l0FTms&#10;xsm8XLlyyRGnV0uvhg0bwtExcZAnLCyMibB0EKf1GzhwoH5qxOPHjyM0NFSKiVLnAIckiZt4xOs+&#10;1Z5lNHgZcR4HAjdixcI5mD51Cv6ePBl//fUXpu24bJQUMXU7lMhTtBgMXcrSR5mnKIql45tzt+yB&#10;DsV0g8QqXN24Cvvj5EUjUbvWYddjeYRemRctu7dFgcSlt0ahvSfo+7EICVBluPJD+05vXMHNWN0x&#10;UaJguQowV15K++K4cjNWf8SVBcuhgtlePB6XL1yB/rRWaHDz32nS+Zb6YwqWHXlkOAuFKDyJNEcJ&#10;iUJ7r3bRV6YICarU+yylwb7GYIxopesDIyDh+np82rASGg+ciI1nn+j7Gb01mpeIOH8AgRtXYOGc&#10;6Zg65W9Mnizuz2nYcdko5Wnq5W2K+Mu4cEVXcSUe4pv4d9rrxzOZx5RlOPLIsCFC1BMkPcT2qDF4&#10;BFrpGilpr6Hr6z9Fw0qNMXDiRpw1X0kRWTAmcoiIiIiyoYMHD+qnu6lXr55U/UDpo0vksBrHvHQV&#10;OUzkZJ5xIofTq6WPmISoX7++FItJnP3790sxmUacmq5fv37yErB69WrcunVLXiJKgV1OuOU0GqYS&#10;nuPJk0xUbaQi9mYIZn3dHU3KFkSeopXQoIU/evQbjKGfDseIzz/HF198gVHzjuobi1usHE3Rq5On&#10;/lP66pubsDLE0GsuURR2rQtEpC6PU7ANurXOk7jwNtnZmVB5Yhr1o4f69yMObRYqqpt2zAzUj/DQ&#10;8OJQFioK3YxXmadBRMRjQ+8T1Q1s/mWkdL6l9Riz+qJRkkWdqUSYMTH5bjbKkug3Yw4GVshpSA7F&#10;3cW+eV+jU7XSKNtsECZuCs9E1Y8pYnEzZBa+7t4EZQvmQdFKDdDCvwf6DR6KT4ePwOefi/tzFOYd&#10;fWnW/I2eJgIRuqSplurGZvwy8s3j+eZjDFZfNDqo6jeTasqS/TBjzkBUyKnfu4i7uw/zvu6EaqXL&#10;otmgidgULvfmIZvERA4RERFRNmQ8rVrTpk3liEyVkJCgT4QxkWM+KpVKmgZMpPs0P2Wc8bnJipz0&#10;a9asmRwlTq+m0XBoJD0qV66MFi1aSDH75ZBJlEVRuIDRNK/qCNy6nUx5SaZE4cjU7qhe2Q9DJq7C&#10;3kuRiLfqqf+cUL9nF5TTFQar72Lr6mC8kBclT3dg3b9P5MFdOxRp2w3NM1oyZCGEl6+gL8jRcs6R&#10;Q584yDThJV4lfXHkMNuLa/DqpaHaJ6MULiXhVew/nHcwFUoPf8wI2YW/+9REAaN+RIL6Oa7unouv&#10;/avinVo9MTH4nvkrdKKOYGr36qjsNwQTV+3Fpch4vPXLW/MKL43PnwxRwKWkF948xEp4+M9AyK6/&#10;0admAUMPL+0ZpX5+Fbvnfg3/qu+gVs+JCE5j6j2yTkzkEBEREWUzly5dwr1796S4bNmyKFq0qBST&#10;6dgfJ2voplUTsSIn81iRkzmFCxdGhQoVpPjhw4c4d+6cFJPp3nvvPXh6ekrxo0ePsGTJEvbLoZQp&#10;86OMZ35DZYXwChdOhyff8yVD4nH27y5oM3wVLkRrEgfTFQ7IW64Zug8ZjbGTpmD6zNlS0lF8TB9a&#10;D/oPvlsw+2o90K2ao5zIUOP+ttUIjJYWJE8C1iLwqZyItiuOjj2awfo/KqFIkrgRpww2pyRtI7Wv&#10;bc5Xt7MzGoq1L4Ou42fpzzlTHnPmLsbmvSvwcUnLHdJVFmiATxcexqUTazGuT2OU1Dfp1xIS8PjE&#10;coxu3RDd51803/UdfxZ/d2mD4asuIFqT+P+MwiEvyjXrjiGjx2LSlOmYqd+P0zG0nqFqyLzskPQQ&#10;d8X4WUmPYeqPOZi7eDP2rvgYyR9iJQo0+BQLD1/CibXj0KdxSbgqDe9ESHiME8tHo3XD7ph/0Xx3&#10;T7IMTOQQERERZTPGjbtZjZMxTORkDd20aiJW5GQeK3Iyz8/PT46AoKAgOSJTiVP2DBo0SJ+YPXbs&#10;GPvlUCocULVGBTjqxyTVuLIvFLfM9MFy9Y15+PLHYOhmPVK4VcGABcdwLTwIK6aPx/9GfoohHw2S&#10;zlnx0adpae0WWQH7cvigez04yftN8ygAqwKeJi4gEtvXBemnsrL38scHjax/Ol2lmysMs/AJeP7E&#10;jP1XlG5wNZriT3j+BOZrP6KEWy43QwJB4YpyrfvrzzlTHgMHfIh2VXV9aCyZEu4VO+G7hXtw9cZJ&#10;rJswAA09dAlH7X6Nv4F1n/XHn2fNMUecGjfmfYkfg3XT1ingVmUAFhy7hvCgFZg+/n8Y+ekQfKTf&#10;j33QtHQWXd3a8yeXmyGxonAth9b9kx7D1B8DMeDDdqiq64WTEqU7Knb6Dgv3XMWNk+swYUBDeOhv&#10;ngLib6zDZ/3/hFl2L1kMJnKIiIiIspGnT5/i5MmTUpwnTx5Uq1ZNiil9mMjJGqzIMS/jc5MVORkj&#10;VuQULFhQisPDw/XVjGQ6sV9O//795SX2y6HUKFHI1xeV7Q2DkQlHN2DtZXOMoqtxfc0y7NZlNBSu&#10;8PlpDWb1qQzr/1/cDqW7dEcTXfmQ5gl2rdqGSDF+tB3rg5/Lg9v28PbvhjqO0oJVsytSFAX1Y+Vq&#10;RNy8ab6qGbsiKGp4cagjbuKm2V7cHsWKFTJUnakjcOeO7Y+02+WrDP9Rc7HndCgmtSsG3SUuxBzC&#10;jGkhmT926utYs2y3PmGpcPXBT2tmoU/l/+Dqti+GYoUMfYfUEXeQtYfYDvkq+2PU3D04HToJ7YrZ&#10;y8kyATGHZmBaiHmr1ei/xUQOERERUTayZ88efZ+HJk2aQKnkr4MZYTwobjx9FWUOK3LMy/jcZEVO&#10;xoj3SONeOcHBwXJE6cF+OWQqO+9OeK+m0af2445g3tSQpD1fMiQBp0+FQ6Wb2c+hNjp1fccwoG7l&#10;lB7vo8e7ueVBPg2iglZj8wM1Hm5fp09eKRwqoXP3mrCBPA7sinnDK7fud1gBL08fwQkTZpHSaP8v&#10;fCEP9qfIrhi8vXT7UvvqL0/jiGkvjudpvrg9vCqWNVQTaR7j3Kkb5qsmsnDKvPXwxZLp+NBDd+Wp&#10;cf/UMdxMYwcIGkH7kBeSk3Aap8JV2jMhkUPtTuj6TtZc3Wlui70XKpbNqT9/NI/P4dSNt3GElchb&#10;7wssmf4hDLv3Pk4du5ltzq/sQHdeEREREZGNExvJ7927V4rF6W4aNWokxZR+rMjJGqzIMS8XFxfY&#10;2yd2ymUiJ+Pq168v7UvRwYMHk5ynZDr2yyGT2Hmjz6CWcNePVqlwdf4ojN+f/lROzIP7iNKPYKoQ&#10;HR0jV6YACse8yJ8n9SExjfb3Jqs5Q5UF0eGDVtDNxiQ8D8HqDeewZV0InklvQgGHau+ja2XLbJCf&#10;bs61ULeqIeGnuhGADYfSqDyIC8esgT8hOM1G9M6oVbeqYYo/1Q0EbDiURtVIHMJnDcRPwbFpnjM5&#10;GvmgjrP+xXFy0zpcyE4j7blqoWZZoyRL3Cu8cUiUjnAymvlMeBmN6NR2rEr7fIz+6oZj3vxI/fLW&#10;aP8uSutIydK7LciBRj51YDjEJ7Fp3YW3lkzJVasmku7etM9Jsh5M5BARERFlE8ePH0d0dGL325o1&#10;a7KSJBOYyMkarMgxL4VCob/OObVaxjk7O6Nhw4ZSnJCQgH379kkxpU9y/XLEKlGipJQo2uM7DK3q&#10;bKjKeXUCv/fsh3nhsfKaNMTfwo6f26GyZ02M3KH7Hnu4u+fSD4IJcbdxLZUyAPWttRj+w2Y8t6IR&#10;0DxteqJ9EXkEV3iB0DnDMHP388RBXIUjanfpinJZU6Tw9imLonXr2vq+QFBdwbI/luNWSpUS8Vex&#10;bGBHfL79gQkD6tpzsHVr1Da8OK4s+wPLU35xXF02EB0/344HJozWKwt3RBff3PL5LSDu2DSMWXZL&#10;n2S0ZrFPItOueFLdwI07hqSLXYGiKPz66LQiN3Ib9ZlRX7+ICwnyQnLs3eGeS391I+72tVSqfNS4&#10;tXY4ftgsXxtpSe+2aM+fwh27wDe3/D1CHI5NG4NlKZ4/porFk8gXaZ4nqhs3YNi9dihQtDAH/20I&#10;jyURERFRNrF79245Anx9feWIMsK4uoEJMfNhRY756RKN4jmrm1aR0k+8Z4qJMZF4LxWnB6P0E/vl&#10;9OvXT15ivxxKgXMdfD11JGroer5AQMKNdfioSVMMmXMAESn1m1BH4vTasfigTjW0+3Ebrr96hihd&#10;0ww4onrtKkYD/8ex6O9diEzmthhzbiEGtO6LBZfiTBvotRSu76LneyXk6eIEvDq+F0dfJL4DhXMD&#10;dOniZTNTyUH7Tkr36I+W+rILDR5t+RI9fwrBo9eOqepeMH7190X/ZZcRZ+IBtSvdA/1b5tEPmmoe&#10;bcGXPX9CyJsvjuBf/eHbfxkum/riyqL44Ms+KOMgn4zq+9j4aUd8svIiDB9nSU4sbh9YgQlffY+V&#10;lyzw/yDVUYxtWhzvNByEqaF3U6hgisW52WOx+LJ8ESscUNWnsb6STM+uOMp4uhn2/4MALN0UkXIS&#10;w7E6aldxMlRoHV+Ev3dFJvP1MTi3cABa912ASyafDOncFi1l0Q/wZZ8yMBzijfi04ydYeTH1I4zY&#10;2ziwYgK++n4lXj/EqqNj0bT4O2g4aCpC76ZQHxZ7DrPHLoZh91aFT+N8HPy3ITyWRERERNmAOFB2&#10;7do1KS5RooR+ehvKGF11gzhtFStHzIcVOeanS+SIU1i9eJH5LhPZVf78+VG1alUpfvr0KU6ePCnF&#10;lH5VqlRB8+bNpVic8pP9cig5rg1+xKoZ3eGpn99KgPrxIcz8qBE8S9ZA617D8M3PEzDpzz8wYey3&#10;+LR3W9QqVRLVu47BylNPoRbED6MXQ6mSuqnElCjWuS9a55eHwQQVLs/pAb++E7Fmfzhu3buBcwe3&#10;YfbX/qjTaCAWn38JZf5yKFvQmlIfzmjUszPKvDF7mgI5m3RF5xK2k8YRKYv0wA+f14ar7hTRPMG+&#10;sS1RtW5nfDpmPCb+8h0++7AFKlVsgf9tv414QQFn724Y2LJg2oOhyiLo8cPnqG14cTzZNxYtq9ZF&#10;50/HYPzEX/DdZx+iRaWKaPG/7bgdL0Dh7I1uA1uioAkjrTmbjMHUIRX0029pnp/ErB41UL5xL3w1&#10;YTaWb9yOnYE7sHXDSsz7eyxG9muPep5F4NWwB0b/8TuWhVng/+fqSDx+Eo8HB+fiU19vvFO/C4b/&#10;MgPLNmzDjoAtWDVnPD7rUAONRuzAQzkLYlfYH8P7lU0mweiMek1qI4du96vvYfWgpugw9AdM+H08&#10;vvvYH7WLl0LfjfIHgJTF0Llvaxgu78uY08MPfSeuwf7wW7h34xwObpuNr/3roNHAxTj/Uon85crC&#10;tMs7ndsiyYkmY6ZiSAVdZaEGz0/OQo8a5dG411eYMHs5Nm7ficAdW7Fh5Tz8PXYk+rWvB88iXmjY&#10;YzT++H0ZXj/E6sjHeBL/AAfnfgpf73dQv8tw/DJjGTZs24GALaswZ/xn6FCjEUbseCgnmexQ2H84&#10;+hnPs0bWT/sLPRERERGlw40bN4SAgAD948iRI/IzlmvhwoXC4MGDpce+ffvktZRRX375pbQvv/nm&#10;G3kNmcPcuXP15+mjR4/ktZQZS5cu1e/T27dvy2spIy5cuKDflxMnTpTXUkaoVCph/Pjx+v05e/Zs&#10;QaPRyM9altOnTyf5P//ixYvyM5T1EoSbm0cJTQo7CAoxk2PyQyEoc1cUek47IkTJr5RIJVyZ7y94&#10;2CuS+R7jh0Jw8eosTD+6XxhT3SFxnbKw0H/rK/l1XvNwptDSSfe99oL353uFOPmptD0UZrZ0kr8X&#10;gr3358Je07/5TQknpW1Osr8UuYX28yIEtfwl5vBwZkvBSff69t7C5yZsdGzwMKG0nW67nISOi2Pk&#10;Z16TzP5MUdx5YdZ7xQQHhe7rU3golIJ7tY+F1deihW0DighKab1SKNx/q/xCyYkTzs96TyjmkPb5&#10;onSvJny8+poQvW2AUESZuF5ZuL+Q0ikjibsiLOtfUXBNa9tffyjzCB+sSW7fZeRcihWCh5UW7HSv&#10;7dRRSOmwpEl1RfjTJ4fJ16oiZyXhk833Uz4vn24TBpW2T+X1HIXmMx4Yvl/78+f7ewj2aZ4LLoJX&#10;5+nC0f1jhOoOievSPFbp3RZZ3JVlQv+Krum8f2m3J88HwuuHWHXlT8EnR1rnou6hEHJW+kTYfN+c&#10;Vz1ZAhPyxERERERkzcTpqo4cOSLFYpVDnTp1pJgyRpyeStdriP1xzIsVOeZnPPWf8ZSAlH7e3t7w&#10;8PCQ4itXrnBKsEwQ++UMHjxYP4Xi0aNH2S+HkmGPEu0nIPhkKGaNaIPyeR30UyclTwHHApXR9tN/&#10;EHT6GJZ+UgtJ/5e2g1e/pQhcNBQNixga5RtTOORDtQ+nIPjwKgypVgQexfPB2U4JB/fSKJVSqYVL&#10;cZQp7Q5HpfbrchZCGc/86ZjCzAXFy5SGu6MSSoecKFTGE/kz8wF6+0r4cPC7yGdneHdK93fRrWMh&#10;s07J41LsHZR2d4RS6YCchcrA04SNtivoBe9COWCvtINT3rIo45HC9ySzP1PkWB6DV+7G8s+bwkM/&#10;b15SCpdi8PlsKfbvm4EupR1RoETJxP3tmAeepQrKX5UcR5QfvBK7l3+Oph6GabuSULigmM9nWLp/&#10;H2Z0Ka09/0qgpLRfHJHHs1Tq1TmOXugxLwxhi0eitXduGB2y5Ckc4F7GB71/WICf2yc3/WxGziU7&#10;FPTyRqEc9lDaOSFv2TJI6bCkyc4LQxetxdjuNVFIX0mXDIUjCtXphymBIfinfSr9W9zb4Pfl49Gm&#10;RPL7XmFfDGXL5jZ8v/bn91saiEVDG6JIsj9fAYd81fDhlGAcXjUE1Yp4oHg+Z9hpz2H30mkcq/Ru&#10;i8zRqwfmhYVh8cjW8M5tl/w5ZETh4I4yPr3xw4Kf8fohtvMaikVrx6J7zUJIffcWQp1+UxAY8g/a&#10;v9F8iKydQszmyDERERERmeDmzZsIDw+XlxKn3KlVq5a8ZHl27dqFdevWSXGLFi3w/vvvSzFljDit&#10;2qhRo6S4WrVqGDJkiBRT5v3222+4fv261ItkxowZ+p4klHHi4PiyZcukuG/fvqhfv74UU8aEiQMy&#10;ixdLcb169ZL0e6H0O3XqFKZPny7F4lSVo0ePRvHixaVlS3HmzBncvXtXXoI0NamY1KP/QOxdHP03&#10;EKGHT+Hi9bt4/PwVVEon5MxdECW8yqNag2bwa1wRBR3lr0/Ni+vYs2UzAvefwtV7TxHrlB8ly1TH&#10;ux/0ROtybw7IWhP1hQloXO0bHJB6gCiRv9sKXF7ZFe6JT9usmOuh2LBuB8JOXUFEtAY5ChRH6fL1&#10;0bGHP2oXNuWkSEXMdYRuWIcdYadwJSIamhwFULx0edTv2AP+tQsjk68OaKJxbf8O7Ag5gjNXbuFB&#10;VAwSBAc4u+ZBQY+S8K5YDbXqN0Jt77yZ/1lvQdz9EwgMCMT+4+G4du8JXmockNO9AEqUq4H6vq3Q&#10;om5xmNwJMfoSdq5ciYCD53Hr0UsITu4o5FkJjTr0RJeGHnCSv8zYi+t7sGWz9uefuop7T2PhlL8k&#10;ylR/Fx/0bI1yuTNxdWdgW3Q00dewf8cOhBw5gyu3HiAqJgGCgzNc8xSER0lvVKxWC/Ub1YZ33rSO&#10;cBzunwhEQOB+HA+/hntPXkLjkBPuBUqgXI368G3VAnWLs8+krWIih4iIiCidrCmRI1aPfP/993j8&#10;+LE0KD5u3DhpeynjxE/h//LLL1Ls4+ODHj16SDFl3pgxY/DgwQOpGufPP/+U11JmiL1cxKSYyN/f&#10;H61atZJiypiEhAQp2SD2GxKrSsTko3HVE6Xf2rVrERgYKMUFCxbEt99+CxcXF2nZEjCRQ9ZFhZM/&#10;1EadsSeRIOVxCqLHqktY1pkVxERE1o41VkREREQ27OzZs1ISR1S5cmUmccxArMjR4dRq5qWbWo3T&#10;qpmP8TnKqdUyz8HBAY0bN5ZitVqN0NBQKaaMExOMpUuXluKHDx9i6dKlYi9faZmI0in+MJatOpuY&#10;xNFSFmiJzi35uwoRkS1gIoeIiIjIhoWEhMgR4OvrK0eUGcaD4UzkmJcukaPrm0GZZ1wtYpyEpIxr&#10;2rQplMrEP6XFRI5YpUMZJ1Y2DRo0KEm/nL1790oxEaXPyz1LsfaKSl5SolDrzmjuJi8SEZFVYyKH&#10;iIiIyEaJn2w+d+6cFIvT1ZQvX16KKXNYkZM1YmNjpQoHEStyzMc4kcOKHPNwd3dHzZo1pTg6OhrH&#10;jh2TYsq4fPnyST2cdFatWoXbt2/LS0RkmmgELt2IW4n/lQJ2RdCmsx9c5UUiIrJuTOQQERER2Sjj&#10;ahzxE+RsHG8eTORkDV01jogVOeYjTgWm259M5JiPn5+fHAFBQUGcCswMqlatinfffVeKVSoVZs+e&#10;LSV4ichEkVuxbOsDaORFuyJt0NmXH4wgIrIVCu0vnOn6jfP+/fvSL1WWThyoKFq0qL7k3dLFxMTg&#10;yZMn8pJlEz/VZ02DFhEREVYz3YGHh4fVnLOvXr3S91ywdK6ursiTJ4+8ZPnEJs/x8fHykmUT77Pi&#10;dBjWgOds1rGmc7ZIkSKwt7eXlzLu5s2bCA8Pl5cg9Z2pVauWvJR+4q9j9+7dg0aj+9M788T/+yZP&#10;noy4uDhpIHfEiBFwcnKSn8048ZoX96O1JIXET8tHRUXJS+axZs0aXLx4UYrF/Spes+Ygfsrfzc06&#10;5j/JinNWvJfMmTNHisXryVxN+cXfrcT/r6zlnBWb6D99+lReMo8ZM2YgMjJSugd89dVX8trME/8m&#10;sKZG/+I5q6v6Mof58+dLrynq06cPihcvLsWZJZ6z4n02O/4tKx6fRYsW6fdrvXr19Mkdc8jI37Jn&#10;zpzB3bt35SXA09MT3t7e8hKRpdDg/twOKD94G55Jo3x2KPlxAC7MaA5n6XkiIrJ26UrkXL9+Hb/9&#10;9pu8ZPnatWuH9u3by0uWbdq0aTh9+rS8ZNnEP4L//vtvswwGZTXxF+6ff/5ZXrJ8LVu2RKdOneQl&#10;yyYOtIjzV1uLP/74w2wDbVlJTDz+8MMP8pLla9asGbp16yYvWbYFCxbg4MGD8pLlmzhxolUkzcXk&#10;2HfffScvWT6xQXWvXr3kpYwzdyLn1KlTmD59urxk+Xr27IkmTZrIS5bt119/lY6XNXByyYkpk/+U&#10;lyzb+fPnpd8HrUXXrl2TVFBYskmTJuHy5cvykmWzd3DEP1P+toqEg7hPxX1rLfz9/c2WzMxq4r1A&#10;vCdYA6WdvXTOpudDHUzkkHV4iTUfeKDbyiiIg3wK54r4KvAYJjSy/HEbIiIyTboSOeIvMFOnTkWL&#10;Th/BJadlf/Jq89I/tH+sNUOXLl3kNZZNTJA9j0lAo5YfyGss083Lp3Hy4E78+eefVjF3ufhpWXFb&#10;m3XoD7fc+eS1lmnbyr/RsEF99OjRQ15j2cT9+uDxM/i0+VBeY5nuXg/H0X1bMWHCBOmTzpbu6tWr&#10;0gC+uF/d8xWW11qmgDXTUKtGNekTqNZgypQpuHX3AZq17yevsUwRt6/gUMgGjBs3DgUKFJDXWq5b&#10;t27hl19+QaMWHyBfoWLyWsu0a/0sVKpQFgMHDpTXZJy5EzlhYWFYvHgxOn5ovk/KZ5VNS36XPnQg&#10;fvjAGowePRo53YugZqO28hrLFH5yHy6dOYBZs2bJayzb4cOHMW/ePLT7YATs7B3ktZZJPGfFD3eJ&#10;H/KyBmPGjIHSMRfqNH1PXmOZLp87hPPH90jVPtaQyDlx4gRmzpyJ1l2GwdHZRV5rmcRzVkziiMkc&#10;azB27FjEq+1R/13L/tv72oVjOHMkGP/88w8cHR3ltWljIoeshTryAg4ev4ZncIVHhZqo6sFp1YiI&#10;bEmGEjkfDBmHHBaeyFm34FfUql7JahI54iCzfc6CaNzSsgfxb1w+jaBNc60ukdN14A9wc7fsRI74&#10;B1vFcp5Wk8j566+/EI+c8G1n2YP4d66HY+e6GVaXyHm/37cWn8jZumIyvEoWtppEjvhHe3ScEu92&#10;zPwgfla6f/sytq/6x+oSOWICIn8h80wpk1UCVk+FR6HcFp3IGfDlFHmN5VoydTTatWllNYmcb7/9&#10;FsXL1ETNRpY9iB9+ci8OBq/HjBnWUZmlS+T0GfEH7C08kbNi5hj4+Ta2mkTOjz/+iHwe5VC3qWUP&#10;4l8+ewh7diyzukROr2G/wcnZsnswrZ7zMxrWr2U1iRzx94CceUuigYUncq6GH0PItkVM5BAREZFV&#10;so5Jd4mIiIiIiIiIiIiIiLIhJnKIiIiIiIiIiIiIiIgsFBM5REREREREREREREREFoqJHCIiIiIi&#10;IiIiIiIiIgvFRA4REREREREREREREZGFYiKHiIiIiIiIiIiIiIjIQjGRQ0REREREREREREREZKGY&#10;yCEiIiIiIiIiIiIiIrJQTOQQERERERERERERERFZKCZyiIiIiIiIiIiIiIiILBQTOURERERERERE&#10;RERERBaKiRwiIiIiIiIiIiIiIiILxUQOERERERERERFZKA1e3D6FvQEbsXbdJuzccwzXnqrk54iI&#10;sojmBW6f2ouAjWuxbtNO7Dl2Dbz10H+JiRwiIiIiIiIiIrIwGjzY8xf6NSiBQqWqo0kbf3Tp/B5a&#10;+dTCO4U9UHfUDjzRyF9KNkl9YxvGfzYAH/bqi4++nol9j3jA6S3QPMCev/qhQYlCKFW9Cdr4d0Hn&#10;91rBp9Y7KOxRF6N2PJG/kOjtYiKHiIiIiIiIiIgsiAaPtg+HX6uRWHjgLl5qBHl9IiH+IY6t2oTj&#10;CfIKsklxYfMwbup8LF22CLMn/YwFh+PlZzLu5f0zCAsOQsiRa4hSyyttzkvcPxOG4KAQHLkWBZt9&#10;m1lB8wjbh/uh1ciFOHD3JZLeegTEPzyGVZuOy8tEbxcTOUREREREREREZDliQvHz8Jk4/0oeRVXY&#10;w71MY7Tv2h2d2zSAdz4HKBwc4aBIfJqyg6TJvIyI3Tcadb2qopHfu/CtWxYVei6Xn7Elsdg3ui68&#10;qjaC37u+qFu2Anouj5Cfo7TEhP6M4TPPw3DrcUeZxu3RtXtntGngjXzam46Do0Pik0RvGRM5RERE&#10;RERERERkMaJ3zMOqayp56N4OJbovwomze7B51Qqs2RaGi3dv4dTWb9DQUfoCIhOocT00GBd1I/SC&#10;Cg/37U6MLZYGMRGXcObkKZy/+RQm1SOpryM0+KI+ESGoHmLf7pOJC5SGaOyYtwrXVPLOsyuB7otO&#10;4OyezVi1Yg22hV3E3VunsPWbhonPE71lTOQQEREREREREZGFiMeJvYfwVNcOxaE6Bv2vG0oZJ22c&#10;CqNCucKwlxeJ0qZAjhwuUBhVcSlyuMqRZVKdGgufkuVQpXo1VPT0woernsnPpEKRAzlcFNp3q6N9&#10;36455ZhSFX8Cew89heHWMwj/61YKSW89FVCuMO889N9gIoeIiIiIiIiIiCxEDK5cuaPv62FXsDpq&#10;ednJS0QZpUTxrl9gePOq8CpeDKUr+qDPN4Pk5yyTJvoZonVNWjQv8SzKhJocZXF0/WI4mlf1QvFi&#10;pVHRpw++GVRXfpJSFXMFV+7o7zwoWL0WeOshS8JEDhERERERERERWQb1E0RGqfUdUZT5CqIAB1PJ&#10;DJQeHTFx50lcuXUb186GYG6/CvIztkQJj44TsfPkFdy6fQ1nQ+aiXwXOQWgK9ZNIRKn1dx7kK1gA&#10;vPWQJWEih4iIiIiIiIiILEQ8EhLkUOTgkGRqIyKiLBGfgKS3Ht55yLIwkUNERERERERERBZD95n4&#10;TIl7iAsHA7Fx1VIsXLAQS1ZuROD+84iIlZ/PLPUTXArbjtVLlmDV1n24EGlSK/r/juopbpw+gODt&#10;67F80UIsWrYGW4KP4Iq5tjsD+yPuwXns274WyxZrv2dLMI5cf6bvT2LR1E9x7UgwNq1YjMUrNuDf&#10;ozcQrZuRy5a8vI+z+7THdOlSrNocgtP3XyauT5EGL26fwp6tK7F48QpsDDqBWy8yd0TjIy/hUOAG&#10;rFy8EAuXrMD6HfsR/iBOftbczHHnicPDCwcRuHEVli5coN3mldgYuB/nzXbjES+1SwjbvhpLlqzC&#10;1n0XYNolHI/IS4cQuEF7bBZq74cr1mPH/nBk2a7MkKzdxoztN8vCRA4REREREREREf13XuzDpN7v&#10;oWOHDujgPwwrrhhGxdVXV2G4v3a9+Jz46NgJA6YeRfJjeypE7J+LUe/XQfF8RVGhfgv4d/8Q/fr3&#10;Q+8P/NGiYSV45PVArU5fYnbYfe1Xp0F1Dos/74lO/p3QddCf2PMkcVD62ZFp6FGlNMo3botuvXuj&#10;e/vGqFCiDv53UBwZ1ODhv79hYNdO8Nd+3wcf/429T9MazI7HuSUj8WFnf/h36o7Bf+zGozTHv2Nw&#10;dPan6Pm+P97r1A0fTzuIF/IzenF3EbboRwxsUwPF8hSAZ9UG8Gv7Pnr27Ye+vbqig18deBcpiHea&#10;DsDEHTdS2KdGMrQ/XqfBo0Nz8FnLsihcrBIat+2CXn2039PBD3XLlIB3syGYeSgyaxI6qgtY9U0/&#10;dO3kj/d7DsOUvZHyE69J4X1CdRe7J38Ev7IlUaauH97r0Qd9enRC8zpeKFy6CQZPO2DCcUuN9tzZ&#10;8RM+eK+jdK6//+1W3Ne/ngonZ/U2XAfSoyM6f74cV19LIqkurMI3/bpqt197rIdNwd7IFDYqpfcZ&#10;ew1bxvVEHa9SqCIe0w8/RPeOvqhWshgqvPc/bLjyZlIiJnw1Rrcrj2Klq8On/Qfo06cH/N+tCU+P&#10;cmg9ajXC08oBJfESVwMmYZBfWRQqUg71Wmivoz790K93D7zfuiEqemjPZZ/+mBhwDZlNj7zYNwm9&#10;5f3tP2wFDLceNa6uGg5/o/3dsdMATD2awp0nYj/mjnofdYrnQ9EK9dHCvzs+7Ndfu80fwL9FQ1Ty&#10;yAuPWp3w5eww3E/zxiMemsX4vKf2HtKpKwb9uQeJh+YZjkzrgSqly2uvm27o3bs72jeugBJ1/odk&#10;LzXRy6sImDRIe84WQpFy9dCik/bY9NPeD3u8j9YNK8KjgCd8+k9EwLXk9qQaNzaOQd8unfCeeC59&#10;OgMHn8lPpUmFCytHo4/0vV3Q/5ed8vpkZGobkzLbfrNQTOQQEREREREREdF/Jv7sZsxbsQmbt2zB&#10;li3BOKcbUNbSRIVj91ZxvfzYvAFL5m5G+OuDofHXsHZEY1TxGYzf1x/BnRhDnx0DAZpX93Bswx/4&#10;uGkVNP58A26kNqj6dB+Wz1iODRs3YM3C2dhyIQEvDo/He60/w4rzz6HrQy8SXt3AlVviiwl4cWob&#10;lqzdgI3a71s5+3tMWP8o9cRE3H7M+vFvLF23ERs3rMLcHyZg/YNUvwOI3onJ/5uO5es3YtOGNVge&#10;eBHGY5JR+39Hx4pl0bjvT5gXcAJ3XyS3P7Rbm/AMV0PnY3T7umj9y36kOk6bof1hLAanpndBXZ+P&#10;8M+uS4hSJd0iQf0cV3fPxCc+NdHxj0N4ntwGZ8bTUCz4ayHWbNiI9ctnYdqGcPmJ17zxPlXQRPyL&#10;Mc1roeUXsxF8NTrJe4WgwcvbezHnUz80HrAKNzJcnROPI2tmYvWmzdK5vnXvZUTrTwM1HpzYYbgO&#10;pMdmrJ+xBMFR8pfInoYuwF8L12i3fz2Wz5qGDW9cLLJk3qf63nZ87VcH/mOW40hEfJJzRkh4ivBN&#10;v6Jrk/cx9awuoRGPa2s+QeP6H2DCtkt4pu8xIxKgfn4ZOyb1QJO243HojUxjMl6ew4J+9VCz3SjM&#10;DdaeIwlvngSCOhrX9yzA6HY10WjoWlxP7RpOVTzObp6HFfL+3hJ8Th74F2kQFb4bW4329+YNSzB3&#10;c/hrCWDt+187Ao2r+GDw7+tx5E4MkuwCmaB5hXvHNuCPj5uiSuPPsSHVG494aJZjxnLtPUR7bS+c&#10;vQUXEl7g8Pj30PqzFTj/XGN0XAS8unEFb1xqWi/PLUC/ejXRbtRcBF+Kwpu7Unt8oq9jz4LRaFez&#10;EYauvf7aexPw+OhGLNfeyzaJ59K0rzBm2W3Tkqwvg/DXqElYLH3vWizddFR+IqnMb2NS5thvloyJ&#10;HCIiIiIiIiIi+s8oXV2RUyEvpEkBhVsuuBl/veoqlvT2Q48pB/FInxxQQOmcD6Ur1USdOjVR2asg&#10;ctgZvklQPcbBv3ug1ZCNRlUPqdNEbsWInj8gVKxwUCjhlNcLVaqXRzF3BygULsiRQxxms0OJls1R&#10;2T7xeyDEICwgKNUEiep8EEJvG0b/hZcHsSPwqbyUvNh9AQjRjTprf3bd5s3gnrikFYWNE37Elqsx&#10;8sCldl+4FEK5enKFUr/e6NquEbzzardbel7cHw8R8lNvjN5h8kfuTdwfOhrcXfUROo7YgOtxhuFU&#10;hVM+eFaphRrlPJDbUSltjxB3E9tGtUWH6eFJepb8VzSPAzCilT/GhURIA80K+5woVKYqalT2RD4n&#10;oxNReIWLiz9G/6kXkLFcjhK5crmla7BW4ZIbuZ3khUzSPN6O4a264vf9kVAL2nPGKS9KVa6Bql75&#10;YHibAlT3A/D1gIk4GR+Piws/xLu9ZuLEM/EcsINLfu05UKMySuUxnFsQ1Hgc+gP6jQlFjLwqWfEX&#10;MLtHSwxedAbPpEyZAg75K6Jl38/x/bjf8OsPozC4U32UkG8WgiYKx2b0RvuRO5FS0VHqlHB1zWnY&#10;zrQoFHDTHh/D16twdUlv+PWYgoOPVPokgULpjHylK6FmnTqoWdkLBXPYGe0LFR4f/Bs9Wg3BRlNv&#10;PNprJ3LrCPT8IVR6nwqlE/J6VUH18sXg7qC9H7rkQJJLTSv+wmz0aDkYi848S0w6KhyQv2JL9P38&#10;e4z77Vf8MGowOtUvId93BWiijmFG7/YYudO4Gs4e1fw7oryDvCi8RNi6Tbhjwma/DF2H7ffkq0D7&#10;syu3aZ8YGzHPNqYm/fvN0lnZ5hIRERERERERkS2xrzAcy/7dii2bN2PzxlnoV1aXBdE+590bMzZq&#10;14vPiY8tW7F74cfwspO/APE4Nakvhq25of80t9KtIj6YsAXnIx7i2pmjOHToKE5feYCHlwMxuV91&#10;uCvlYVUhFhfnf4xhy+6mPTAoRGP3j8Ox8GoCYFcQvt/vwNUHV3Dq+HncfnQfZ0M3Ycy7ztKX2pdr&#10;j9b60U8Nnu8JwO4UqxHUuPnvblww/mS49mft2xGcSvInHod27MYD3TipUx20bVvUaJBPDZVKHLl0&#10;QIHqnTF6diDC799F+IGdWL9iMebPX4RVW/bi4o2TWDK4Klx1uyPhGpb+tRy3TRklTcf+EGkersOo&#10;kStxU3eQFC4o0+UvhF6/h6unjuBY+B1E3tqPOcObwsNBAUETiSMHLiTzCf23TPMAa4b1wbRTLyAo&#10;3VCh8zhsOvcAEZdO4tjpq7h3cx+mdCljSHRoorBn0iTsNKX65A2OaPi/Ddi5dYt0rm+Y1Ake+vPc&#10;AbWGrzBcB9JjC7YH/4VOrvKXZIb0PvtixpkY7QWUFzUHTMPemw9x/fQxnLyiPUaBY/FuEV1CQsDL&#10;o1Px3YiBeG/IGlyP157zBRtg2LxDuCOeA8dO4/q9y9j2fVMU0J2UQgIuzJuI5fdSOrnicWJiP4zc&#10;fBdSLlbhCK/3J2PPhdPYseBP/Pzd1/jmxwmYtW4/wk+txtAauRLPd+EVzk8fiv8Fmp6ANLBHheHL&#10;8K+8vzfO6gfDrcce3r1nYKPR/t6ydTcWfuwF3SGJPzUJfYetwQ3DjQcVP5iALecj8PDaGRw9dAhH&#10;T1/Bg4eXETi5H6q7JyYqxf0Xe3E+Ph62DHdNuNaE6N34cfhCJF5qvvh+x1U8uHIKx8/fxqP7ZxG6&#10;aQyMLjXthp3AxH4jsfluYnJJ4eiF9yfvwYXTO7Dgz5/x3dff4McJs7BufzhOrR6KGrkSD5Lw6jym&#10;D/0fjHelfdVueL+KLikn4NWB9dhwK62NjkHIuu24r8/j1EDnbhUTF3TMuI0pSfd+swKGezwRERER&#10;EREREdHbpsyNsk3aol379mjfrjG8cutGxQGFmycattWuF5+Tnm+DBl6GkWvNzYX4dsJ+PJfHFhVu&#10;tTBqyx4sHdUWZXMnHfbKWdoPw+fvRsCY+tA/pXmAzeMmYV9a7RfU93Di+F2okQPVvliN9T81h4du&#10;0Nc+Hyo0qoNSukFB+4po2/Id6J7WPNH+zL0pNAnRPEJQ8MnXEhYaPA3dgZS+BfEnsSPopjzFkAIO&#10;NdugXXH9iL9WHnT8dhamrzuGS0fXYPwgP3jnNn5e5lYBPf9ZhJE1HPUDtTEHAhHyXFpIXXr2h3ZL&#10;z86ciHW6T+jDDoXbT0HA8hFoXMRRXqddW6guBkzeiT1LB6KKm4UMWWqicPv2MwgORdFiXAD2rvoO&#10;7b1zyk8CjoUa4NMlq/FtbRd5H2p3zf0ArN+Tse4tynwV0axtO+lcb1O3pFGlmhL5yvsZrgPp0Q4t&#10;qxfRn2eZon+fxdHuz13YPXcIGhTSnTOO8PD7Fsun9TQkljQPsX3GElzQvk0nz86YHhSIf/rVRF7d&#10;YXMuidY/rsDk9wvpB5+F6D3YsiP5vkSa24vw/R+H8UK6DpRw9/0Nm5Z9hnr53jwPcnh1xpT1k9Gh&#10;YOJzguoalv2xDGnmF5KhzF0WTeT93a6xFwy3HgXcPBuirdH+btemAfS3Hs1NLPx2AvYbbjyoNWqL&#10;9twdhbZlcycdcM9ZGn7D52N3wBjUN9x48GDzOExK88YjXmoncPyu9trJUQ1frF6Pn5p76I+5fb4K&#10;aFSnFIxSpri96Hv8cfiFlCCB0h2+v23Css/q4c1dmQNenadg/eQOSNyVAlTXluGPZbcMiW378ujW&#10;pRYc5f0ixB7A+vU3Uq84i9mNdTsi5K9RwKleV3T1Nr7/mHkbU5C+/WYd3tg9RERERERERERElk+F&#10;U/NmIFCc1kmkcEatL+fiJ5+8qQx45Ua972biK6OBd9WVVViwy5QSCgVy1BqF2T/7GE1jlhxH1GjX&#10;AqV0o4bqCARtP4Rk26RHhyLo0CtpQFOhUIqzN0nUD4Kx42AKjdUv7UDgJbmER2GPqq3bonSSPI0S&#10;BRr2xsf+leGe1sifY0V07lBZP8ApxF5G+GVTG0eYuD/ij2PF6pPQzaimcKmPLyb2g1eyGQhHeHad&#10;ie0LeuMd3ejxf02ZFz4/b8L6bxoaEhXGnKph6LBWhuSg+hFOHrsqL1gRZT40/WUTVg6vCTd5lYH2&#10;nGo7FD2NquXE429XpA3+2rIEgyrlkNcZURbG+x93RgnduSm8wpnjZ+QFYyqcXzALu+TrWOFQGcMm&#10;DkXFVKaMU5bsia/7lpXPWwEv9m3AFpOnKss81al5mBH4TE4mKOBc60vM/ckn+fNDlrved5j5VW24&#10;GG48WLVgF0wq3lLkQK1Rs/GzT+p3HqjOY8GsXUjclQo4VB6GiUMrIuVdqUTJnl+jr+64Ci+wb8MW&#10;o+km7fBOl66o76zL5MTh0Ib1uJ5KJudF8HrsiJC/QOGChl06J70/mX0bU2HqfrMSad3OiYiIiIiI&#10;iIiILI/qDDZsPmeYUs29NT4dUhmGGo8U2FfEwMHvGvrsaB5i944UEi1GFI4VMWzyV6hlwse4Heu2&#10;Q3N9+YIat/8NwIl4edFI7P5/ESZ/qt++cju0LS0PVqrvICjgON78FjVu7gjEGV2uxb4SWrf31k/3&#10;lH72KO1ZAg76ffEUkU9S/by9nqn7Q301EEG6xBMUcPXrh95lUttiJTzen4E1o2sYtus/o0ShTlOw&#10;YlQtGOpw3pSnqQ+q6XMcaty7eVOOrYX4Pv/G8pHVkUxKJpFjFTSql98wmGxXAn1nLcaQCikPwTvV&#10;boAaOfQnFyJu3ZJjI+pL2LjltP46tq/ZHb2qpXUVO6J6cx8UlU8jIe4EDhzKWBVU+qlwZsNmnDPc&#10;eND60yGonPaNBxUHDsa7hhsPHu7egUNp3Xi014xjxWGY/FWtNCtI1Jc2YsvphMRKF+3Pq9m9F9Le&#10;ldXR3KeofA8REHfiAIx3pV2p99GlUQ7tVogExB/ZgHVXUrpHvEDQugDo8ziuTdHt/WJJEhBZsY3J&#10;M32/WQsmcoiIiIiIiIiIyOpo7u/DPn1zGQVc6rdBy2SmYnqTEgXe9UMNfZZAjXunjuF2qvkLJfL7&#10;f4dRDVIc5k7KqQHavltYn2BRXQ1EQPjrlS7xOB60R+51Y4+SvsPwkZ/ue1S4+u8OvPEtmgjs3Hlc&#10;P+jtULY12lfQZxAyROHsbEh+CRqopCYlaTF9f7w8fszQA0jhgOrN/Ay9U1LkDG/vEtB1GvrvKJG7&#10;eMlUKy1EygKlUEJfkiMgOiojPVv+S6a8T3uUKK4bTNdS5kOxkrnkhRQ4eaBYQd13CNC8SGa/PNmP&#10;A+d0J4gditeuh1L6H5Iye08vlNBtr+Y5rl2+Jy9kMc197Nt3QXuFJhIrzNq0zKfdg2lTFngXfjV0&#10;PWe0d557p3As9RuP9pvyw/+7UTDl1vNk/wEYdmVx1K5XynC8UmQPT68S+u3XPL+Gy/ppELWUHvDv&#10;2lSf+Bbij2LDukvy1GmviQ7Euh0P5Uol7Tnl1w0dCyXdM1myjclJx36zFqacY0RERERERERERBYl&#10;4cI5XNEnHexRulq1NAfcdZSFyqKMUTZBc+sqruoGF5OlRJ6ixZKZciolOeDTtpmh54PqHHZtv5J0&#10;8FN9GUGh1xMHhJX50LBZA/i0NEzPpDq/CwFXkw5WaiJ3YefhxKnYpMHNVu1QxaQ8jgYvI87jQOBG&#10;rFg4B9OnTsHfkyfjr7/+wrQdl40qf0xJ4ohM3R8q3LhyE7G6l1UWRLkKhW1vQFKREzn1c2YJSFCl&#10;ejJZKQVy5EhvbYMLXIwLdtRvzocVf/kCruibRCmgufkvpmnPS/HcTO0xZdkRPNKfrgKiniTff8fs&#10;Ei7g3JXEJv0i+9LVUM30Gw/KlilgOP81t3A19RuP9nvyoGgxU+488bh84Yqh35ZCg5v/Tkt23yV9&#10;TMGyI48MV74QhSeRxvcdJQp17AY/XaJSSMDxjetwIZk8yrPAddj5SD7G2u1u0a2d3NtGJ6u2MRkm&#10;7zfrYXP3TSIiIiIiIiIisn3x9+7jsX5cWIHCHkmn8EmVXTEUK2z4ak3UEzxNY1wwvVx928I3j27w&#10;U4WTu3bgttE4tuZuEHafTRzEVbjWg2/DnHDzbYlG8kffhYST2LXjjvzp9kTPg3dgX2JHeMC+FFq1&#10;r5nqVHKxN0Mw6+vuaFK2IPIUrYQGLfzRo99gDP10OEZ8/jm++OILjJp3FC/1I6Tmpsajh5GG96As&#10;hKK6+bBsih3sbPFtvUaha+KUDml9iyYiwug6VuHG5l8wUnteiudmqo8xq3HRKAeiflvJs/h7uG/Y&#10;YCgKe6CY6TceFCtmlMjUROGJ2W48GkREPDZca6ob2PzLyOT33WuPMasv6iuMxGv29V2pLNAO3Vro&#10;eo8JUJ3ciLXnX9/fzxC4bpf+WCoLtEa31nkTF/SybhuzA5NPMyIiIiIiIiIiIsugQUxMDNT6BIQC&#10;zjlymj7QJVZQGE25IyQkIN7cyQz3d9G2SS55GiUBcUd2YEeEYQD46e5gHIsTf6gCjjV80TSPNnT3&#10;Q/O6LonfI8ThyM5deKj/lhjs2bEHUfKynUdztK+bUhonCkemdkf1yn4YMnEV9l6K1L6/LMvWpELA&#10;y1exhk/Swxk59D1TiLRX8quXhoqtjFK4oKRXMXkha2m0950Yw40HCuccyGn6jQc5k954kGC2G48G&#10;r14aX2sZo3ApCa9ir5f55UGb7q311TWC6jQ2rT1nlFjRitqFdbt0SVs7FGnXHS1zSwtGsnIbbR8T&#10;OUREREREREREZHUUCuNhLQFxsa8Mn/ROkxpqow/CK5wc4WT2/EIetGjbEK7y6wovD2Jn4NPEBbzA&#10;nqADSCyusUdFH194iG9HWQgt3q0uN/kXEHMgAP9GibFW3AEEBD/SD5QWfrcd6ifbZz4eZ//ugjbD&#10;V+FCtCZx0FThgLzlmqH7kNEYO2kKps+cjdmzEx/Th9ZDzqzMrSQpyYhDXJrN3SlbsbMzGqC2R5mu&#10;4zFLPjdNesyZi8Wb92LFxyXl18hi2vM5yZ0nLhavTL/xaO87SW48cDTjjcfOzmjL7Mug6/hZye+z&#10;FB5z5i7G5r0r8HFJ43eYyK1FN7QtIpedCQk4u3Etzhhlcp7uXIfAJ7osczF06O6HnIlLSWTlNtq6&#10;7PeOiYiIiIiIiIjIyinhmstVTniIBEQ9fmz6J73Vj/Ao0vDVyrwFoe/JbjZKFGjVFvV0vVOEaOwN&#10;CILU7j3uMIL2yp9ety+Jxs3KIfHz5XYo2fJdVJI/bC4834uA3dFSHH80AMG6Bt/KAni3fRMk18db&#10;fWMevvwxWD/FkcKtCgYsOIZr4UFYMX08/jfyUwz5aBAGDUp89GlaGg6JX5oFlHBzNaqUEp7jyRNz&#10;TSVFtkDplkvfSF97tsK1XGv0l89Nkx4DB+DDdlUN/aiymNI1F1wNNx4IUY/x2PQbDx49ijTcp5R5&#10;UdBsNx7ttZbLTa4A1FK4olzr/snvsxQeAwd8iHZV8xmuV2M5/fBBh+LaO1SihPCNWHNCl8l5ih3r&#10;AvFUvufYe/qje+Pk+ill8TbaOCZyiIiIiIiIiIjI6th7FEMh/ciWGreuXkWCvJSmmEu4fFeXUFDA&#10;rrQ33smCbIaySGu0qeMkD1xq8DQ0AKExgOpMEELln6/M1xC+NQ1TpNmXa4lmnnImR/MUoQF78RIq&#10;nNsRhOvyuKkybzO0a+aauJCEGtfXLMPuZ7osjit8flqDWX0q441Zjt4KOxQpWtAwcKuOwM2bLMkh&#10;A/ti2utYn8tQI+LOnaRTdlkaew8UM9x4oL51FVdNv/Hg0uW72neZSGFXGt5mu/HYo1ixQvpEi3it&#10;3bljzj3pjEbd34Pu1oSEC9i07hjixfhJANb9GyVXC9qjjH931Eu2WjCrt9G2MZFDRERERERERERW&#10;x6F8JXjrpyXS4MnRgzhr4phgzL5QHHml+1y8Hbxq1zVKCpmRsjjatK6hrxzSPApGwIEYXAsOwSVp&#10;WxVwreeLRsZzEDnWQEvfovJgpxoRu3fg8MsrCAg8Lw9wK5G7aTv4uUkLr0nA6VPhUOnemkNtdOr6&#10;jmHg9K2zQzFvL+TW7VvhJU4fOZE4+JsqDZ4/fyEPDJN2x0EjaB/yki2x96qIsvomMxo8PncKNyy5&#10;aMuhPCp565Kz2i1+chQHTb/xIPTIK31Fjp1XbdQ1243HHl4Vyxr69Wge49ypG/qkkTk41esO/zK6&#10;TI4KlzauxTHtxRy5fR2C5OSxwqEiOnevieS7d2X9Ntoyc50pREREREREREREb40yfxM0qeKgH1BN&#10;uLAWS/e/lJdSoYnAhoVbEKEbPbQvjZbtqqcw8JhZdvBq2xpV7OWtVN9D0Nad2BV8EgniaK7CETV8&#10;myJP4rMyJ9Rv2RT55VE79a1/sS1gKwJPqRIHgBVu8Gn37mvfo6NCdHSMfsBf4ZgX+fOkPvynUcmv&#10;m0Wca9VFVUfdUVLhRsAGHEqjKCcufBYG/hSc+Sb4Vkzp6GQ05Z2Al9HRWXqc/jM5GsGnjrP+Olad&#10;3IR1Fyx4aF+ZH02aVDFM65hwAWuX7kfadx4NIjYsxBbDjQelW7ZDdTPeeHI08kEdZ8O1dnLTOph1&#10;VzrWRPf3K+rfu+rqZqw5dA/b1wfjuXTTUcC+6vvoVlmX7HlTlm+jDWMih4iIiIiIiIiIrI9dGbzf&#10;uS50LWiguoz53/yBo6mOqGoQsfk7/LhF7k8DBZyq90b/+lmTxhHZlW2H1hUMn2K/vuVnzNofmzgo&#10;b18RPr4ebwzQ5fRpgUa55LXa97V+zBwcjEscxle4NkTblvmk+E32cHfPpX89Ie42rt1MeZRUfWst&#10;hv+wGc+zMEOgLNoarWsbKhhUV5bhj+W39Mmm18VfXYaBHT/H9gfZe3RXkTu3Ue8YNa5fvGD61IHW&#10;RFkYHbv4Irf8XoW4Y5g2ZhlupXSC/OfsUOb9zqhruPHg8vxv8EfqNx5oIjbjux+3IFJ+Xwqn6ujd&#10;v75ZE8jKwh3RxTe3fK0JiDs2DWOWpXytpZ89Knd7H1V1iWnVNWye9wtW7n6W+DMUjqjTpRvKpZzH&#10;eQvbmA7qa1j9RXs0qFYJlWs2RfcJofo+P5aIiRwiIiIiIiIiIrJCdvDuNxLdiukmDhMQfWAs/Dv/&#10;gt33kpvqKBrnlg5Bmz4LcVUqhwEUDp7o8+NQpPIB8syzr4C2rcpAn8q5dgpnoxNHC+1LNEKz5EY9&#10;c/uhRT0XebBThWvnL8nVKQq41GuH1gVTGtJzRPXaVaCfcU51HIv+3qUfPDYWc24hBrTuiwWX4rK2&#10;0sOuNHr0bwl9YZDmEbZ82RM/hTx6bfBWhXvBv8Lftz+WXc7ibbICdsXLwNNNv9PwIGApNkVY8Chz&#10;hilR9IMv0aeMrrpOjfsbP0XHT1biYhplLrG3D2DFhK/w/cpLb3V6LjvvfhjZrZh+ykIh+gDG+nfG&#10;L7vvac/iN0WfW4ohbfpg4dWExPNa4QDPPj9iqLlvPMqi+ODLPiijK5lR38fGTzvik5UX06gYisXt&#10;Aysw4avvsfJS6nvSvnxXdKntaLg3LZuNXc/k+6lzA3Tp6qXfL8l6C9toKvWV1fhr6lYcOHUOZ4+H&#10;YvVvMxEUKz9pgZjIISIiIiIiIiIi65S3PX75sydK6wYFhQTcCfgezcuXQ9PuQ/HtuIn4Y9Jv+GFk&#10;f7SrXgY1e8/GicQ5gABFTlQdPhu/tUl+kjLzcUT1ti1Q+o0xWyXyNWqGmsl9JF9ZAM2b14R+RjId&#10;hRPqtm2DIimO6ClRrHNftNbNyyaocHlOD/j1nYg1+8Nx694NnDu4DbO/9kedRgOx+PxLKPOXQ9mC&#10;WdlFR4kiPX7A57Vd5cFfQPNkH8a2rIq6nT/FmPET8ct3n+HDFpVQscX/sP12PASFM7y7DUTLFBNW&#10;2YBzPTSpnUO/z9T3VmNQ0w4Y+sME/D7+O3zsXxvFS/XFxhj5C6xZziYYM3UIKuim3NI8x8lZPVCj&#10;fGP0+moCZi/fiO07A7Fj6wasnPc3xo7sh/b1PFHEqyF6jP4Dvy8Lw4vE73xL8qL9L3+iZ2ld8klA&#10;wp0AfN+8PMo17Y6h347DxD8m4bcfRqJ/u+ooU7M3Zp94LicuFchZdThm/9YmhekRMydnkzGYOqQC&#10;DLvyJGb1qIHyjXvhqwmzsXzjduwM3IGtG1Zi3t9jMbJfe9TzLAKvhj0w+o/fsSwsjT1p9w66dKmv&#10;f31BpZJ7cmnfV5Ou6Fwi7XtJlm+jiYTYV0gyy6NG899UBpmIiRwiIiIiIiIiIrJSShTpPAMb/uqI&#10;kvoyFAHq51cRumo6xn//Nb786hv8/OcCbDv5APLsZFDY5UHt4cux+bdmWTKY+jrHOu3QXF85JFO4&#10;op5vI+SUF5OyQ4mW775RKaRwrIU27YqlOqCnLPwBJk7oCA/d9EeaKJxa8jW6NqyAkh6lUal+O3w0&#10;cSPOR2ng7PU+/tkxH908sniI0LE6Ri34Ax2LGXoaCfH3cXTdVIz99mv879d/sDTwIqLUAhRKd1T7&#10;aDF2zPXH67ssW1F6oNtnH6CU7jhCg+iL2zD959EY9e2vmLXxKO7cv4eIGFuo0lEib/PfsWleP1R0&#10;NVzHL2/tw7JJo/FRT3+0bdUCrdt3wgcDR2DMnwux9dB1RCU2mkIONzejfkJvh7JIZ8zY8Bc6ljRM&#10;Gyion+Nq6CpMH/89vv7yK3zz859YsO0kHhhuPMhTeziWb/4NzbLqxqPMi+a/b8K8fhVh2JUvcWvf&#10;Mkwa/RF6+rdFqxat0b7TBxg4Ygz+XLgVh65HyT27csDNLa09aYeS73dBoxy6F5cpcsG3q38qSWYj&#10;Wb6NGaPMXwiFzFwkZU5M5BARERERERERkWVQ5EHpsiWQ20EJpYMbPMqURt40R69yoOrQtTj0798Y&#10;0NBD/ynvZCkckK9qF/y44Qj2/NUBxVNLFLgUR5nS7nBUKuGQsxDKeOZPfcqg1Dg1Qp+PmqF0HmfY&#10;KxTa95YDBSp2Q6+WKY/m2pXrggEdvJE/pwOU2u+xc3JHmU4D0blUWlthB69+SxG4aCgaFtFNgZSU&#10;wiEfqn04BcGHV2FItSLwKJ4Pznba9+leGqVSqoLJ5P5wLD8YK3cvx+dNPQxTvyWhgEsxH3y2dD/2&#10;zeiC0o4FUKJk4s9zzOOZ8naZKpntT1ZG3qddQXh5F0IOe6X2OOVF2TIe8hOZ497mdywf3wYlkt1h&#10;CtgXK4uyuZPuF5fiZVDa3RFKpQNyFioDz/wpbH2636cCuUqWQYnc2vNR+9puHtqfo58vLwV2+VHa&#10;uyjcpOs5N0qWKSE/kRxHePWYh7CwxRjZ2hu57VK7kEUK7flaBj69f8CCn9tr7wKZo8hTGmVL5IaD&#10;uD/cPLT7Jm+aA+c5qg7F2kP/4u8BDeGR+o0HDvmqosuPG3Bkz1/okOqNJx3HMCWOXugxLwxhi0ei&#10;tXdupL0rHeBexge9f1iAn9unvSeVHt0w4uN6KO7upH1t8X7miiK1B+PTToVMTzZkwTamd79pYuP0&#10;yX3xvlnIp3nyFZIWQiFoyXGazpw5g6lTp+KDIeOQI2cuea1lWrfgV9SqXgldunSR11i2CRMmwD5n&#10;QTRu2UNeY5luXD6NoE1z8eeffyJnzuQ/M2JJLl68KG1r14E/wM09pUaAlmHTkt9RsZwnevSw7HNA&#10;56+//kI8csK3XR95jWW6cz0cO9fNkK4xd3d3ea3lunr1KiZOnIj3+30L93yF5bWWaeuKyfAqWRh9&#10;+lj2OaDzzz//IDpOiXc7DpTXWKb7ty9j+6p/MG7cOBQoUEBea7lu3bqFX375BR0//Ar5CxWX11qm&#10;gNVT4VEoNwYOzPw5cPPmTYSHh8tLQP78+VGrVi15Kf3CwsKwePFiDPhyirzGci2ZOhrt2rRCy5Yt&#10;5TWW7dtvv0XxMjVRs1E7eY1lCj+5FweD12PGjOnyGst2+PBhzJs3D31G/AF7+7f9+cf0WTFzDPx8&#10;G6NdO8s+B3R+/PFH5PMoh7pN/eU1luny2UPYs2OZ9pydof1jOZMDa2/BiRMnMHPmTPQa9hucnDM7&#10;1JO1Vs/5GQ3r14K/v2WfAzri7wE585ZEg3ct+2/vq+HHELJtkfQ7oaOj6aM04jjI3bt35SXA09MT&#10;3t7e8hJZpng8OBWIbbv248SF67gf+QJxgj1yuBdCSe+qqNesDVrVL5HpQV+r8eI69mzZjMD9p3D1&#10;3lPEOuVHyTLV8e4HPdG6XO7/6BPeMbgeugHrdoTh1JUIRGtyoEDx0ihfvyN6+NdGYQseSP2vRF/a&#10;iZUrA3Dw/C08einASXs+e1ZqhA49u6Chh5P8VbZEg+hr+7FjRwiOnLmCWw+iEJMgwMHZFXkKemiv&#10;5YqoVqs+GtX2Rl4LOV/iH5xC4LZd2H/iAq7fj8SLOAH2OdxRqKQ3qtZrhjat6qPEf3Hj0UTj2v4d&#10;2BFyBP9n7z7gmjjfOID/kjAUHIgKKiIKgntvce9twY2K4qpWrW2te9ZRBfcW996KgpvWVffeA0Vx&#10;gxO3jCT/XLgMlE3Q8Pf37YdPc5cQ7t5770ye5573vXLnAcLCPyBKaYoMmbLBxs4BLsVKo3yVaqjg&#10;Yo3v1pTfZRs/4EC/Umg4L1g9r5EkYwX8dfwoRpU23guQ8X/iJiIiIiIiIiIiShIz2JZqim6DJmLO&#10;0nXYst0fATu2YePKBfAZ0RvuP1ISR5CpAGp0GIDxc5Zh3VY/bFu3GDP++gVNv1sSR2CJAjU74c9J&#10;C7B6sx+2b12LxTMn4I92TOLEJ7NLQ/QcPRNLN2yDv78fNq9aCO/Bnf5PkzgCKTI7VkObX0bCZ8EK&#10;bNi2HQEBO7Bt81osneeD0QO6oIWr8SRxBGa2pdC02yBMnLMU67Zsh7+wvRtXYoHPCPR2/05JHIE0&#10;MxyrtcEvI32wYMUGbNseoL4mbl67FPN8RmNAlxZw/Z5JHMF32EbF/VXwWXNXncSBJCNK/zYTfxhx&#10;EkfARA4REREREREREREREf0APuPYrFn496160h1kLP075o2oGs98ZcaDiRwiIiIiIiIiIiIiIvq/&#10;p3i8FlNW3Ea0UijGKYM/5o9AFeOfQYSJHCIiIiIiIiIiIiIi+n8XgdNzZmBvuEI9pFqZgfMwvHL6&#10;GHCTiRwiIiIiIiIiIiIiIvr/Fu6P2ctuIApSWFUZhgXDKqebedOYyCEiIiIiIiIiIiIiov9vVo0w&#10;af8xHD9zA0EHR6FiesniqDCRQ0RERERERERERERE/+cyw6F0ZVQp54KcZuKqdIKJHCIiIiIiIiIi&#10;IiIiIiPFRA4REREREREREREREZGRYiKHiIiIiIiIiIiIiIjISDGRQ0REREREREREREREZKSYyCEi&#10;IiIiIiIiIiIiIjJSTOQQEREREREREREREREZKSZyiIiIiIiIiIiIiIiIjBQTOURERERERERERERE&#10;REaKiRwiIiIiIiIiIiIiIiIjxUQOERERERERERERERGRkWIih4iIiIiIiIiIiIiIyEgxkUNERERE&#10;RERERERERGSkmMghIiIiIiIiIiIiIiIyUkzkEBERERERERERERERGSkmcoiIiIiIiIiIiIiIiIwU&#10;EzlERERERERERGQE5AjeMR79unVGpy69MHjRCbxWiE9RuiUP3oHx/bqhc6cu6DVkCU6Fi08YiVjb&#10;N3gRTvxAne7LfT/JE47IaDGRQ0RERERERERERuAV/l0wEfOWr8HaVYsxY9pmXIsWn6J069W/CzBx&#10;3nKsWbsKi6dPwcarkeIzxiHW9s2Yhs0/UKf7ct838YQjMlpM5BARERERERERkVFQiv+n/yPGflB/&#10;5E7HE44o3WAih4iIiIiIiIiIKLUUHxAadAUXL13H/dfGVXVCRJS+KPAhNAhXLl7C9fuvwSsqEzlE&#10;RERERERERESpFI1L42vCoXBJlCldDI5OnbHxjfgUERElS/Sl8ajpUBgly5RGMUcndOYFlYkcIiIi&#10;IiIiIiKi1FHg3Zt3UIhDVSk+vkE4byEnIkoRxbs3eKe7oOINL6hM5BARERERERERERERERkrJnKI&#10;iIiIiIiIiIiIiIiMFBM5RERERERERESUDijwLuQsDu7chDWr1mDzzv9wLSxCfO5HFYFnN08icPtG&#10;rFmxHCtWb8D2wOO4HvpZfN4w5K/v4syBHVi/ahXW+/2DsyHvIBef+3+neBeCswd3YtOaVVizeSf+&#10;uxamavWUisbrkMs4cWA3tq1biRUr12JzwAGcufMylZO5y1Xnxjkc2uOHDatXq47Rbhw6E4xXRjYa&#10;leL9fZwN3Iq1K1dg9cYAHL78BB/F51JF/gpBx3Zjk2rfN+48ipsvk7bjEc9u4mTgdmxcswLLV6zG&#10;hu2BOH49FAY9exTvcf9sILauVR3v1RsRcPgynqR4p9Om/0S/voNTgf7YvGYlVm3wx6ErqWmDtOrj&#10;KRf5Mki1f6pzY9UK1TFYj217j+NGOvy3g4kcIiIiIiIiIiIyYtF4fGAqvKo7wa5gRdRp3g6du3RG&#10;2+Y1UMI+N4q1GIaN19+Lr43PO5yc3xcd3N3g1qoTflt6IQkBZDmCt45A1zZu+Mm9HXpO3oenCvEp&#10;geIZ9v7VAT+1bIEWLVph+M6n0D4dfRG+nsJ6vZ+WrfH7umCDJECiQ49jyeBWqGifHXmKVkEDt/bo&#10;7NUNXp4d4NbAFcXtrGFX3h1/LjqGp9HiLyUg+toq/N7RHW7ubdFz+hG8Enck+vFBzPy5Lgo5OKNS&#10;3Z/g0aULPNzro6JTLhSo0QvzTjzX7XOKyPFw5zj0aKf6226t4NF3Lo6Hi08lKhI31g9F17bCdrdH&#10;L+9Acb1hRD8+gKle1eFkVxAV6zRHu85d0Lltc9QoYY/cxVpg2MbrSKzXxYjA42MrMbZHE5TNmw05&#10;HUuhat2maNWxK7y6dkLbFnVR0SU3bArWQnefvQhJTnw5IgSB03uhYfE8sHGsgNpN3NHB01N1jJqi&#10;dkVn5LJ1Rq0u47H1+jvxF1JOEXYUC/7sijbuP8GtdSf0X3hKdVbFFnllBQZ4xByPXxae0Z5jEff2&#10;Ymqv+ihir2rLBq3RqasXPNu3QK3S+ZDbuQEGLL+A14l1pOhrWPV7R7i7uaNtz+k4InbSN2fmwaNk&#10;ARSp3hTtVPvevnl1FM1XESNPxpM2iA7F8SWD0aqiPbLnKYoqDdzQvrMXunl5ooNbA7gWt4O1XXm4&#10;/7kIx5Jy8kRewYoBHurtav/LQpzR7TT2Tu2F+kXsUbBiA7TupDrenu3RolZp5MvtjAYDluNCojst&#10;SKv+o7quHpqN3vUKw8bWBZUbtETbzl3RpUNL1C6l6uOFaqCp/vVL/Gnp3h1zTn+Z5jHENirwbO9f&#10;6PBTS/XfaTV8p971NhoXfT2/2JaWaP37OgTHe0H9iOA9U9GzbiHY5i6s2j/VudHFS3UMPNCqsSuK&#10;2eWEY81u8Nlz17CJuzTERA4RERERERERERmnyDvY2M8VpRsOxoqjIXgnFye/FimjXuN6wGR4uNbG&#10;wN2h8ScVooOxZ/FibPDbju3b1mL+skA8STSjEoGTa2di1Zbt2OG3CctmbcJ5/dhw5BlsXrgJO/wD&#10;EBCwE//dfqf7+/IwXNgrrNf78d+GBasPIMl5ijhF4u6W31C9ZE30mrINZx59wBdNoqZUfMKTc36Y&#10;1rsWSlb/HX4hCQekXx9dhwXr/LDdbzNWLArAzWgFQv8ZjfrlG+KPRQcQ/E4B/T+jVHzEw/8Wo3/d&#10;6ui+MSQVySklnp3ailWbVH97+zasXzAEo1bfT1py6OMBzBg8FSs3C9u9ESs2nxCfSK1I3NnYD66l&#10;G2LwiqMIeSePte+qTofX1wMw2cMVtQfuRmhCGxt+HFNaFkOh6l3x19I9uPD4fZzHS3jPN8GHsWxo&#10;c1RqPBHH34jrExAdsg39q5VF4z8XY/+1Z/is/PKNlYgKv4PDq0ajTYXy8Fx7V1yffIqX/2JI0ybo&#10;O20ltvjtUJ1DG7D9VCi+7FVvTmyA7/qY47Fk7WGEyiMQtKEPXMs2xeDF/yAoPPqLtpTj7Z1AzO5e&#10;AzV6b8GDhDrS66NYt2Ad/Lb7YfOKRQi4GYX3pyfhp8a/Yv31t9DMiy9QfgrBnQdf9/nIu1vwW/WS&#10;qNlrCradeYQPcZ88+PTkHPym9UatktXxu1/IV/sZy5sT2OC7Xr1dG5esxeFQOSKCNqCPa1k0HbwY&#10;/wSFIzr2TkP+9g4CZ3dHjRq9sSWhnU6r/qN4jaMTGqJ8g9/g++8tvI764k2V0QgP+g+79a9f4o+/&#10;32os8b+maxODbWMkzmxeiE07/NV/Z+d/t6G67IjkCLuw94tt8ce2BatxIK4L6sdrWO5VGeWaDcaS&#10;A0EI/3L/VJTyd7h3ZDmGNiuHan234F7Cl0ijwEQOEREREREREREZHWXEHaxoWxud55/GCyESKpEh&#10;Y3YHFCtXHiUdrWEmEV+oogg/i5kdPTDjavyD98SKc38V9E4BaRZkyZyc0JoEGbNmhbm4lHzRCF7t&#10;iboes3HyuS4gLpFmQPYCxVGuYkWUK+EEGwuZ6i+JlNF4cXIWPBr1wfZY5UQJUeDFnt/QyG0CDoVG&#10;qf6OBCaWtnAuVRYlHLPDXK/dlZ9uYVXvbph7M6WpHBOUav0TSpiKb6r8hONbtuJeEt7uw6Et2P1U&#10;fKHEFKVausc8Tg1lBO6saIvanefj9AuhjSWQZcwOh2LlUL6kI6xjdzqcndkRHjOuxjtkVPh2b4wN&#10;CMYH8WBJpBlhW7iyWEHlBc+2zVDNxRqa3ReO17NDf8Fz6F4kFItXPNuJX5t0xLyzr3VBc4kJMudx&#10;QanylVT9wBE5Mki1/UD5MQgb5m4Sl5Lp/RlMadMO08+9i+lzqvMwZ63x2DyzJbKpX6BH/7RSfsYN&#10;3w6o7+mLc+FCIlACqbkV8hYui/KlnJBd1ZG0ral8j6tLuqPD5HNJro5QvNyJ3zqOweGXqn4tkcLc&#10;2gklyxRBXitTSCQZYWER+9yMDl4Nz7oemH3yuS6xovq9DNkLoHi5iqhYrgScbCwg020Uol+cxCyP&#10;RuizXa/a7iuxdhqfb/iiQ31P+J4LVyeXJFJzWOUtjLLlS8Epu7lq28SXql77/uoSdO8wGefi2em0&#10;6T9y3FvhhTZjDyBUneBQHZcsBVHH8w+M+Xsy/h79GzrXcUYWqXZDY1O1WRYrK+2xM9w2qt43S+Zk&#10;JSskGbMi65cX1MibWOTREL1WXsEbdXZPAtMcxdCw6+8YNUG1f2MGo5d7FeSzjNkgpeo8PrfAE80H&#10;7oPQlYwZEzlERERERERERGR05PcDsHTPI0QpJcjo1AJ/bbuKp89CcPXsGVwKfop7B3zQsoCZNqCo&#10;CD+MCYOWISSlOYXkMnPFSL992BngD39/P0x1t4NMfAqm5TFgvbBe7ydgNw7McEcm8SXJFXlpKrr2&#10;24wQzd3l0swo1sEbAddD8ezuFZw9dQpnL99B2LPbCJzphTJWmkC+Ep9vLUPvfmvxOAmBSkXYZvTr&#10;Mg+X3itVf6IoWk/YgWthoQi6eA6Xg5/g/tHZaONsrtfuRzB16r4kDjP2NZPiHmhbQXMclYg4tQWb&#10;byd2ED/g4Na9CNXkccwqoHXbIjELqSG/j4Cle/BI1caSjE5o8dc2XH36DCFXz+LMpWA8vXcAPi0L&#10;6JKIinAcnjAIy+LpdPLoaCiEQHLOMmg9dBECbzzF4xsnsG/beqxatgwrNwbgv1shuLi6F0plEt9U&#10;GYW7a2Zg3cN4DpYiDNv+6I1FNz6LKQQJMhVqiyn7g/D08S1cPHNS1Q+CVf0gCIELf0cjJ8uYto1M&#10;wQBSkTexxNMdIw+9jElkiEkcf79hqJxV/Yp4yVX91ePX7XggtKW5AxqN2ICLT17g4Y1zOHPxDp6E&#10;HMGMNs7IoGlL5Vuc8BmCxfGPlaWjfIeDYwdgRXAUILNB7VF7ERx2B5fOX8fD509x9fAOjK6XQXyx&#10;SuQlTO3aD5tDhMSkQIrMxTrAO+A6Qp/dxZWzp3Dq7GXcCXuG24Ez4VXGCpo8hvLzLSzr3Q9rk3Ly&#10;yFV/x+NXbH+g+jsSczg0GoENF5/gxcMbOHfmIu48CcGRGW3grNtpvD3hgyGL4x5yMU36T/hO/DV6&#10;p3juqN7bqT2Wn76Cf1dOw9hhQzDsrxlY9e9VXFjvhcKarK00G2oMWY0dqutYwK6DWNXHSXutM9w2&#10;msF1pB/27QxQXy/9prrDTndBRfkB62NfT/0DsPvADLjHuqBG4oKPFwb6P45J1knM4NRqJo7cvIy9&#10;y6dj3AjV/o31hu/W47hxaRP6ls0SkxxRfsL1+X0xMjCxUqbvi4kcIiIiIiIiIiIyUlJkqzoMAcf8&#10;MPqnwsiqjWSZIU+tQdjo/zdqWWlWKvDm37nwPfetptSWInuxOmjarDmaN2+CSg5iwFwgzY4idYX1&#10;ej/NGqJMbhPxBcmkuI8Vw71x/K0Y+JRkRvnBATiyZjCaFsoaO8BnWQB1ByzDwT2jUUXbYAqE+U/A&#10;1KOJB/MV4Q/x8I0SpnkaYMKe/7BxRHO4WIpPqtrdtmp/rN40HBUyavZWjqd7tuFISieakDmjXXtX&#10;aN5OGXkWWzffSHg4q/f/Yuuep2LwW4IMVdqgbUFt1DfVpNmqYljAMfiN/gmFdZ0OZnlqYdBGf/xd&#10;y0rb5oo3/2Ku77k4q3KytRwO3/lbcS7oLDZP6om6Lll1yT6tzCjacQ5WDiyrTRApP5xA4KG3MQtf&#10;iDw7G+M2PdHuu2mBTlgauB5/1isA7WFSkWZ2Qt2fp2PPxVNY/Xtz1G9aU3wmieQPse2Xn9Bv+yMx&#10;KJ70JI5A8f4N3sqVkFpVwqAdJ7FrQluUsNbtvVmuahiwxh8+9a21bal8exjzfc/EW+GkJX+CC+cf&#10;q9rAAqX/2IRtf9WHnebUMsmOotUqIr82j6PA/RXD4X38reqRQILM5Qcj4MgaDG5aSO+aIrBEgboD&#10;sOzgHoyuojuvFGH+mDD1aOLVQor3ePNWDqXUCpUG7cDJXRPQtoS17pib5UK1AWvg71Mf1rqdxuH5&#10;vjgTx06nRf95GbASOzTjSsrs0XnGPHgW0kt6qZnBse1szO9VEOpmVYTjhN95ZKvfHM0aV0EBvY5m&#10;yG2UZi+GOk2bqa+XTSo5QCyaUVFda4vUjX09bd4MDcvkjtk+keLhSoyadhrv1dk6KaxqT8aOtb+i&#10;cvZYB1nNwqk1Zm+biRY2Mc8po+9i7bS1eJCEfN338vVeEBERERERERERfXcSWJT6FRu3j0dd27hD&#10;WObF+2F8d2dtME8ZdQv+2y4kHghOZ6IvLcWCwDfaQHSG8n9iyV81dcHgOGStPAILB1XQJkgQfQcb&#10;l+9PUuWM1Lomxu3YhmGuuiC7PvPSfdGvkS7QLX9+EeeCUzrJhBT5WnugThZNhDcal7ZtwtUE3u7d&#10;v1uxN0yT1LJAtTat4PB19DhFJBal8OvG7Rhf1zbuwKl5cfQb3x3Ouk6HW/7bcCGOTifN6QrP3m4o&#10;oU02xscMxVq3QAnte37G7Ru3xQV9H3Fg6Wpc11Zl2aLVpGlobZ/A+2cqho7T/bFrXG1xRRIoXuLA&#10;cDd0XX4LEZokTu0JCEhiEkdDYlES/db7Y1LDXHG3pVlh/DyuJwpro/HRuBOwFUnLxaquD+UHY9G4&#10;mrAS18Qp+hKWLgjEG013yVAefy75CzUTPnkwYuEgvWSlars2Lsf+pJw8qv5Yst96+E9qiFxx7zQK&#10;/zwOPXU7rTo1A7A1jp02fP+JwIXj5/BO7D4y+2bo2OCrAfJElnBt3QT51e+pRNTdXfA7+y22MaWi&#10;cX25L/aLB1piWgL9fPqiWAJjWUodOmJI10Livx9KvD/qh4AkD0H57SXWwkRERERERERERN+c1KoW&#10;JqzzRv2cCYWvzFGpYxsUMxUXIced40fxOK5xitKtaFzx88c1bfDeCo3790EJs5jF+JmgWI9eqJdZ&#10;E4xW4NnBvTgVIS7GR2oL99nrMbi8fn3Hl7KhVs3Survh5U9w/37KZwuX5v4JHbSVGUpEXd2KDefj&#10;i+a/wz9b9uGZJjCfuTbaudsZJsipattaE9bBu37OBN/PvFJHtNF1OsjvHMfRVHY6kwKOyKedSESB&#10;1y9fiY/1RJzCzkBNNQ4gy+eOHi0T3tbk+4Bz09qi3dRzMZPNS2SwEZI424aiUjKSOOq2HL8eUxrZ&#10;JLh9ZuU6oHVxXVtGB5/AsUeJt6XErBj6zRyE8l8Wk3wh+oof/K/phlSzatwffRI/eWBSrAd61csM&#10;7RF5dhB7Ez95YFVrPNZPaQSx0CNuZuXQoXVxaPc6Ohgnjj0SF1ImSf0HUXj69LmYEFb1H8ciKKJr&#10;+q+Y5M8PO81+yB/i3r0kZdjilbRtTCF5ELYHXIbmMmlSrj06lU7sOJuhTP2ayCMmgZURF3DiVEpL&#10;C9OeYc9zIiIiIiIiIiIiA5DalEaFgkkIuBatigo2mnIMJaKDruFalLj4/0DxFEeP3tQONSbJWAVN&#10;GmZPUlBPmrMe6pY11Qaj5U8u4dzDRILk0qywd4i7EkdHipz58+mGpVK+Q7im5CFFsqOpR1Nd8Ds6&#10;CH4b4xli681+bN2vCUZLYVW3HVrEXfqQfFIblK5QEInnyIqiagUb7RBSStX2Xkttp5NkQAbtH1ZC&#10;Ef11YkwecgrntEkO1b671kHlRBIZyROFoGWecBtxEC80SZw6E+Gf3CSOQGjLiklpy8KooteWkN/G&#10;tauJtaUUOdxGYHBVC3E5Pgo8PXoUN3UnD6o0aYg4Rtr6mjQn6tUtq5ukX/4El8491CbR4iaFTemK&#10;SPyyZYLCVSpAe9lSvevta1fFxymUhP4jUIopLTWJZufipoyM1CZGBJJEXp+oJG5jirw6jhPXNO8n&#10;g32Fysivbd/4mTg6IZ+mPyje4u7tJ+KC8THQVY6IiIiIiIiIiOg7MHGBS35diEvxWpjjJTVJBSMT&#10;dRPX7kRrw68mBUqjdELDQumT2qKQs17FhuIBglM8BFpsEktL3bBtyiikNiabtaEHWuTVRF6jEbx9&#10;I47HUQARvn8r9quzDCpSazRs3xQ5Y5a+IRO4uOTXa9fXePgwaROlKz6G4vqJQGxfvwKL58/F7Fkz&#10;MXPGDMyYtxe39TJXevFzrag7t3Ffm0mQwalIURguj6PA87390LKvHx4K0XsxiRPgNyT5SZxk+bIt&#10;w/HoUbi4EB8psuXJi8ziUvyicPPanZg5fgQmBVC6dGJJSg0pbAs5Q1cQqMCD4GBtQjW1TFxcoLts&#10;KRD+KGkVOanpP4Ap8uTWVUjJg6/jRgI5s/cXLuCWpr/J8sDePoHyHT2p28aUibx9E3e0WScJFPf/&#10;wTzhbybyM3vtGTzXbogS4a9eio+NT9L6LRERERERERERkTGS5UKunCbaqhNh8vBXrwwZIvzOIp/g&#10;qSZxoSLJZYe8SY7oyZA3r978JIpwvHqdSEVOUslkuioKQ7CohU7ujtrh2uT3d2DDoY/ikkY49m8N&#10;xEtNHsemCdo1jm+Oj7QkQ65cOWGi63R4+yqBYaI+38ch3yFoX6MQbLLlQfGqDeDm4YVefftjwG+/&#10;4/c//sAfg5fi7MeE+23E8+d4rY1VS5Ezd27DHQPFUwTMWYtbnzV/IAPyVamBoolnS1JJBttcNrHa&#10;8s3r1+Lj1IrEk6cvxOotFUku2CX95IEsb169eW4UCH/1OpGKnKST2eaCjW6noXyTwD4bqP8IQ1GW&#10;q10V2cR9kj/cjsXbQ3Xto08ehBUL9+C15lzLVgnVExqqzGDbmDKK0NCYKjK1aIT4T8RA4W8m9jN6&#10;E27pZefkhqwSMrCk91wiIiIiIiIiIiKjI0PGjPozWkcjWnsLfvqn+PABH+S6/ZFksIBlkiN6Elha&#10;6g0/pYxCVKSxto05qnRsg8Kam/7lj7Fz0wHEml/+9V5s/eeVGHiWIXfTdqif5omGuMkyZlRtsU50&#10;PAHg8DNz0b5MCdTt44ON/wXhpar9U3YEFPj08RMU2l82RYaMiY7hlXTSPPCYOBSVNHMqKT/gnHcX&#10;/O4fFneg34CEtsygy2kYLpiuUJ07H+S69pZkgEXSTx511Znu7FEiKioyhccuDrKMyBh7p8UHsRmu&#10;/8TI1vJX9ChmHpP4lj/Bpv7tMXpXCGLNDPPuGtb0aYuRB9/EHHuJKQp26Ikm8VRmGXobU0Lx6SO0&#10;OciUkmSEg1NeccH4MJFDRERERERERETpmALyaP375M1gZqYXIE3vJJJYATxlxGd8SkZkXS7XaxuJ&#10;OczMjbdtTEp7oF1pM7G6So6nuzYh8J16Qe3Vni0I1JQIyOzR0qMOLGOWvjmFPDpWdYaZ2ddJlcir&#10;s9CmyQBsvPlOTMBIYGpdGHXa98HQ8VMxe/5CLFq0KOZnfl9Utkz42MSeokSu2gZDhsslyFB6CFZO&#10;aQJbscMpo25j+c89sfRO2lYpKKJiz8ViZm6oBJVEKFzSUUbgc/JOHr1jLIG5mZgAMQRFFCJj77T4&#10;QMfQ/UfNvAI6tSsFzSVS8fwwJjYvAoei1dDoJze0aFAFLg5l4Ln4Et6Lf9PcpTumj6yhl9TSSZNt&#10;TAmZTO86aQLntpPgq/m7SflZvASr/P/D+t4O4nsYHyZyiIiIiIiIiIgo/VK8xcvXEbo7wKVZkd06&#10;kQGnlMo0rzIwFGmmLMiknXFdtenhL/BCL/6bMDmeP3+p1zbWsNHNsG58TAqjQ/vK0OSaFM/3YOMe&#10;zZBTL7F767/QTH9k4uSGDtUMOtN/Mijw9uVrROgaFlmzW4uPRfIQLP1zLA5oxnuSZEbJ7stx7u4N&#10;/Lt+PiaNHIj+fX5Gz549Y3661EKBBKcgkcIyUybdEGRKOcJfhxu4H5vCpecSLOjipJ3kXx66C392&#10;nojTH2KWDU+B8BevoCsUk8LKOof4OJWkmZAlk6ku+aIMx4uknzyQP3+Ol3rbZW1jY7Ch7BSq8/iV&#10;XnWc1Cqt+0+MyCvT0NvnjF7fVVF+xrMbx7Bvx3YEBJ7E7ddRMdcMiQzW5X/B6l2z0FQ3WZBOGm1j&#10;SkgzZ4GmmExIJmUq3BjdNH83KT89uqNzs1LIbsTZEiZyiIiIiIiIiIgo/Yq+jdv3deFsWQ572GcR&#10;F7SkkOpHYCM+pX4Ynm/FxA55NSUSKvIHwQhOYILy2D4g6PZjbVWBRFYALgXTKJJqEDIUaNMeNTR3&#10;7SteYf/GXVBPP/58N7YdeCsmLkzg4tYOFQ04sljyROP27fu6JIosB+y/6HTye5uxVjM0lRBYrvkX&#10;Nvt2QYl4hqdKCtPcuZBD2xUUeHj3rsEm39eS5oLbrOUYWMZCTIAo8PbU3+g8cBee6U4zA4pC0K17&#10;usoXoS3zZRIXUssEdnltdQFw+QMEJ/3kwYeg23isO3lQwKUgDHX2RAXdwj3dTiOHfT7xcYy06D9Q&#10;hGL9aB8cf6u6+ElMUeRXPxxaPgStqxSEtblUPN4SyCzzoETtDhjsewhXjs1FG6e4T7Q02cYUMsmb&#10;F7baa7wcoY8eGf7c+M6YyCEiIiIiIiIiIqOjjIxARBICx/J7x3AyRBtthYlLSRT/MtoqyYRMeuMC&#10;KV4+wzNtEDUe8lCEvkjsRfFQKqBU/RiEaREUd9EN6aR4dRYnryYxRPnhKA6f+aStyJE5VUAlvaSQ&#10;MZLatYJHvaxi0FKB8H83wT9Mjme7t+KgWI4jMS2O1u3LweB5HGUkIpLW6XDsZIguQWbigpJfdLqo&#10;y5dwQztXkykquLdFwVSWc5gWKgonbUmOHA9OHtNLBhhQ5ur4a+VE1LEW+4qqXW4v6YmfV9zVJVwS&#10;Iwxj9jkpbRmMoycf6bVlIZQsYah0iSmKFHfRVngJicGzJ68mMcD/AUcPn8En3cmDCpX0kkJxUiLi&#10;82cxsZEQOYKPnsQj3U6jUMkS4kKMtOg/ePsPdhx4HbN9JqXg8XNz1Ow6GZuP38bL928Q9vgBnrx4&#10;h8/vH+PygXXw7lkNeRI4ydJkG+OkhCKRKkoTp2IopJ3/SIEX1y5B+8/C/wnjvnITEREREREREdEP&#10;SX5/JQaNPIBXCUZFo3F941ac1wYTTVC0eg3k/jLiJbNBHpsMumRI6BVc0EZR4/IeJyd0wvhjekO2&#10;JUgKM3O94LPyI969S9pvJkqaAzVqlNQOdYWom9iy5jg+iovxUyDUbwUCQjX7aYICDZuhzHerYkki&#10;qQ1adGikHeJI+fYQNvldQ8DWQ3ijblIJTEu3QtsSJurnDUp+HysHjcSBhDsdoq9vxNbz0dq+YVK0&#10;Omp80emi373DB83bSMxgnSNbwoFYRTS03Tge0txVUbWQZr+ViDq/DZtvJiUt8R7PniVvbDSz4r9i&#10;2dy2sBcTR0r5U/j/4YnJZxPveWryB1g5cBgCnyfSlpc3YOsl3T6YFFO1pcGSjVLkqFEDJXUnD25u&#10;WYPjSdgFRagfVgSEahNMJgUaolmiJ48cD1YOxLDA5wknc6IvY8PWS7qEkkkxVK9hKy7ESIv+Iw99&#10;iCfazFQEPn3UuwaaZELOPPbInd1SdaVImrTYRg2pmble9ZMSH1V/K8FftaiGmhV11/joizuw9eb/&#10;VybHUGcFERERERERERGR4Sg/4OJMD7SbchLh4qovKUK3YfKiC9r5NSSmJdGyVbE4ApEZULx4Qe16&#10;ZdQZrF95EZHicmwfcXVRF7SfeFI7H0viJMiaNbM2iChUbNy6mfQhnBImg3Or1qiUURuixO1lwzAt&#10;kYC6ItQfI8YG4KW4DxLzMvDsVsXwVSxpIFuTjmieW7y1X/kehxf3w8KDb2MCuRIzVGjTFoXT6M7/&#10;DxdnwqPdFJyMv9Nh2+RFuKDrdCjZshWKfdHpTKyskEUTeVVG4OHd+/FXs8gfYMuAMfAXhrxKiEkp&#10;/NS8iDapp4w8j3lj1uNhQv30/WUs9igH5waTxRVJJUW+dvOwrG9RZBD/nuLNcYzvPBh7NZ0qQUp8&#10;vDwbHdtNwvHX8bxe8Rgb/l6CK5pJ/4W2bNEKRZOaSUgCmXMrtK6UURfgv70Mw6adTTgRqjrG/iPG&#10;IkB38qCMZzdUScLJo/x4GbM7tsOk42Lly1cUeLzhbyy5Is5DIyQmS7ZAqy92Oi36jyxnbthqDmbU&#10;Vczq1AF/rQ7EqSs3EXz/CcJevcPH6KQc2xhp0sdFkqxZ9ea8kePerZtI8IoqzYWWbWojq+bciDiH&#10;eaPX4kHSd8foMZFDRERERERERERGSSkPwz/DG6N+v3W49kZcKVI8P4IJHfpig3YSCymyNf4FPYrH&#10;FQU2QeFG9eCkzeRE4uLMnzFsn+6OezXV3zv8tzsa9vPD/SjVb5maQqoNJiZEBntnR2TWRNoUYdiz&#10;ZgdCDRRElLl4YWC7vNqJ1pXvTmC8W2tMPPgkzmGi3l1bgz5NumBFsGbSclM4dhmLvmlRxZIWMtVD&#10;x5/yifurxKfz/+HsezHsnaEq2rRx0raFwSnlCPtnOBrX74d1X3c6HJnQAX036OYdkmZrjF96FP8q&#10;eWhWpgJKasf0isb5lbOwP64EyIdrWNG9MbouD4o9AX2cTFCmR2/UyarpaHKE+vWH++9+CP4srtKK&#10;RtiJ+ehWvSZ6bwjChxdh4vpkkFqj3uSVGOVqJQaRlYi4tRA9eq1O4pBuCjw/OBpN6/dXteU7cZ1I&#10;da4dGNMeA7Y9jdWWfXvElYhNBZkLvAa2Q17dyYMT493QeuJBPIn75MGaPk3QZUUwYvJLEpg6dsHY&#10;viWSvF2K5wcxuml99F93DbH3WtW3DoxB+wHb8FS302jct8dXicA06T/ZW+LnDo5iIlCJD7e2Yaxn&#10;A1QuWQQF89shV/YssDQzham5JbJa54JDodKo1swTA6duxrmwr9PeadPHY8jsneGou6AibM8a7Ejw&#10;gipFng5/oouzqZi0k+Pp9v5o+csG3EqkAuvzwxNY7z0Io1TnSZK69XfCRA4RERERERERERkZE+Sv&#10;4goHIeKoCMfZeZ1QrmhFtPp5MMZ5T8aY/m1QqVR9jD30QnvXu9SqJkb87Qm7eKJdZhV7oU+NLNo7&#10;85XvzmFG89Ko2KovRk70xt8je6NFmWKoP3IfnkQBMtsGmDi8MfSm1klQhso1UMFC8+5yPNnUE7Va&#10;9MUY7ymYNKI33CrYI3/X7UjeAFca1mg+cTo6FtAEKZWIerQHo+oXQeFa7dF3+AT4TJuKyWMGoluz&#10;MnAu54lFF96KbSOBZakBWDS5CbKpl9ODDKjWsTWcv4qcq/alRlu0zpc2aRyT/FXg6iC0sQLhZ+eh&#10;U7miqv7xMwaP81a1bX+0qVQK9ccewgtdp0PNEX/DM45OJ83bGl0b59AmQKJvL4ZH3a7w2XwcNx48&#10;Qci1k9i1aAjcKlZDj1XX8VGaA4UL2SSaoJLl74bJg6voKiEUb3B2TmuUKVIdbfsOx/jJ3pgw8ld0&#10;rFMUhav3w/KL4VAoVdtjk1v8hWTKUA5DVk5DC22FlByPt/+GLlMu4KvckT6pBbJZCXM7qdry3HxV&#10;WxZBlTa9MXSCNyaN+gXuFUqi0cSjuqETxbbsHN8JnArWzSdiescCukqmqEfYM6o+ihSuhfaqNpvg&#10;Mw1TJ4/BwG7NUMa5HDwXXcBbcbsklqUwYNFkNEnSySOFRTYr9Zw8ivBzmN+pHIpUaYPeQyfAe9Io&#10;/OJeASUbTcRR3U7DquYI/N3Z7qsgfdr0n2xoMsMfS7qV1PWfLykViI78iLevw/Ag6BKO7VqN6YPa&#10;oVLhCvBceA76qc206uNqGSqjRgUL8XqnuqI+2YSetVqg7xhvTJk0Ar3dKsA+f1ds17+gWtbA6Ll9&#10;UFRbQvYWF309UFZ1bnQa5I1F67Zj975A7N3phw1LZ2H8QC80r+yI3E6u8Bg6DVPWHsP7mN80SoY/&#10;M4iIiIiIiIiIiFJFghxN5mKXb3s4q4cUUyLiyRlsWzQFY4YOw7i5W3D2aaRqbQyJRRF4LVmJ3768&#10;rV2frCB6zxqPejll2uCgMioM57fNx8SRQzFioi8CrrxElFICU7vG8AnYjL6Fkj7putSuHX7tkB/a&#10;uegV73Br13yMGzoYw//2xfazj/D0SahuTolkkuZujQV+M9DSQQiOx1DK3yL48EbMnzQKQ/4chGHj&#10;pmP5rosI09z2LpEhW4UBWOc/GXXSTxZHzaxCR7QtoUlciSRZULut29dzIBmIJEcTzN3li/bOMUNx&#10;KSOe4My2RZgyZqiqbediy9mn2mH8VJ0ORbyWYOVv8VSQSHOhg483WtqZiPugQPil1RjS1hVFHexQ&#10;oHgVNPvZB9uvh0ORwQmt5uzFsnZfB/S/Zo7Sg9dhabeisNR2BAXehRzF5vmTMHrYUIyaOAfrDt5G&#10;uFzYWAmkVhXw2999Y16bAjLHrvBd1B0umkyIIhxH/+qC0UcSCHtL88Jz8Tr0K5tFvU/KiMc4ucUX&#10;3qOGYviEBfC78EyseFFRtWXR7kvjb8vUkuZG6wV+mNHSQZ1kUVPK8Tb4MDaq2mzUkD8xaNg4TF++&#10;CxfDNPNiSSDLVgED1vljcpJPHinyei7Gun5lYxIlygg8PrkFvt6jMHT4BNX5ewHPdDsNi6LdsXTl&#10;b19V46ilUf9RfH6Be3ee4oO4GRKL3HApWgjOjg7ImycXclpbIbOFueo6pmkogRLy8MtY068ZPJcE&#10;66pW0qyPq0jt0O7XDsivu6Di3a1dmD9uKAYP/xu+28/i0dMnCI11QZXCuv4U7FjqhWKZtAcaHx8c&#10;xdqpQ/FzRzc0bdQAjZu7o0OP3zB6+grsPHUP4epjojoemTPrzctjfJLUbkRERERERERERGkrI3I7&#10;5EVmUylkGW2QP29OFPFagxMHZsGjWFbI9OOKGhIZrEq0x5S9h7ColX2igS5hAvet++ahU0mrON9P&#10;IssClxajsf2YH/6okBkmuR1RIKsppLIMyOHsCNsEo8xWaDJlHSY1yacLFuuTmCBvoULQjoqVAhal&#10;+mLLqX8wq7sr7DR3ncdJAtPspdBmrB/OHJmBFvYJ3wOf0d4ZBazMIJWawtLWGY45Er9nXmbjBBdb&#10;C5hIZTC3LgRnu7h/J2Pegsl+bzWT4ujcqx6y6x0oqVU9tGtpa9CAZsbcDsibWTjGGWGTPy9yFvHC&#10;mhMHMMujGLLG3ekgsyqB9lP24tCiVrBPYGNkTqr3ClyJvq65YRbnW5kie+nOmH3gNDb2KY3cdvbI&#10;nkEGqakVCuS3EV8UB1k+tPY9gn/ndkelXGZiEP1rEpNsKO42CltPHYJPo6/fL+nHRgqbZtOwemJT&#10;FLQyV507EpjIXuLS2RDx+bhJczXDzH8Pwbd7WWSLpy1NrEuh4/T9OLTQPcG2VHVSOBewgplUClNL&#10;Wzg75kje8HoWpdB3yyn8M6s7XO10k+LHRWKaHaXajIXfmSOY0cI+eX9HmgvNZv6LQ77dUTabLmms&#10;T2JijVIdp2P/oYVwT2CnDd5/5EFY3LkNxh1+DiHHJ7WuhlG7r+DGtZsICg7Bw8dP8ezla7z98BkR&#10;n57jztENmOBRElbiJirlodg1dhL26uXv0qyPq1g1mYJ1k5ogX9wXVJjkLYRCX11QzeDksRTHjq3C&#10;wMYu8ZzD+lTXSitn1PQcg+Xjmie5AvN7kChVxMeJunLlCubOnYsOfSbAwjKLuNY4bV3+N8qXKY42&#10;bdqIa4ybt7c3TCxtUL2hh7jGOIXcvox/dyzB9OnTYWlpKa41Xrdu3VJva9seY5DZKru41jjtWD0F&#10;xQo7wsPDuPuAxowZMxAJS9Ru1kVcY5we3buBfVsXqM8xKysrca3xCg4Oho+PD1p5DYdV9lziWuO0&#10;c/1MODnkQpcuxt0HNObMmYN3EVLUa9lDXGOcnj68jd0b52DChAnImTOnuNZ4PXjwABMnTkTLzoOQ&#10;w9ZeXGuc9myaCzvbrOjRI/V94P79+7hx44a4BOTIkQPly5cXl5Lv2LFjWLVqFbr/OVtcY7xWzx2K&#10;Zk0aoWHDhuIa4zZ8+HDYO5dDuWrNxDXG6cbF/3DywDYsWDBfXGPcTp8+jaVLl6LLb9NgYmLM960B&#10;6xeORt3a1dGsmXH3AY2xY8ciu11hVKrlJq4xTrevnsKRvWtVfXYBpNKEoi7G4cKFC1i4cCE69ZsM&#10;8wzG/BUd2LR4HFyrlIebm3H3AQ3hc4CltQOq1jPu797BN87h0K6V6s+EZmZJn+pdiIM8fvxYXAIc&#10;HR3h4uIiLtE3JX+Fq7vXYt3OU7gV+hbRJplgU6AYKtV1Q6uGRZEtuZei6Oe4tHMTth04h5uPXiLS&#10;LAfsC5ZE7bad0aKkdfICt195h6B9G7Bhz0lcf/AcH5XmsLJ1RPFqLdCxjSvszMWXpVJk2CUE7tqP&#10;4xdu4t7Tl3gfoYSJhRVsHVxQqnIdNGlUBfmM+5KXKPlNb1QvPQwn1BVGUuRotx63N7TFt/l2L8er&#10;q7uxdt1OnLoVirfRJshkUwDFKtWFW6uGKJqsTvce944EwD/wOC4FP8Hrz+bI4eCMMvU6oGPjwqlK&#10;7uHjAxzfuQP7jl9E0IMX+AgLZM+VB/aFKqBe82Zwdcz0ze7kf+7bCPa99yFCWDBxwe8Hr2B6NeGa&#10;K8fra3uwdm0ATtwMxTuFKbII50Tl+vjJvS4Kp6oBUiAyDJcCd2H/8Qu4ee8pXr6PgNLEQnWeOsCl&#10;VGXUUX3fqZLUk+e5LxrZ98a+mJ2Gy+8HcWV6Naj3+vU17Fm7FgEnbiL0nQKmWWzhWLwy6v/kjrqF&#10;sybjuBii/ygQtrYdSnhuwXOhiEVmj47rT2FVm9wJb4fiJfx7lIP78vsxlTgmTvj1n+uYVfPLf0vT&#10;ro+/C9qHDRv24OT1B3j+UQlzK6Edq6FFxzZwTfCCqsC7u8exd+8hnLlyBw/CwvEhSgnTDJmQzcYO&#10;Di7FULp8FVSr4ALrpH80+G6YyDESTOSkDSZy0g4TOWmDiZy0w0RO2mAiJwYTOcaLiZy0wURO2mEi&#10;J20wkZN2mMghorQTjYtjKqDi+IsxQ3BJbeCxMQhrW2eNeZqMTvyJnP9jCSRyjMtzLG/hhO4B79RD&#10;x5mWHYOzp8aiZBLGsvu4uQPs2m1AuPo8tEbHzY+xxj1DzJP0zRj/J24iIiIiIiIiIiL6sUSextqN&#10;V7XzqEhzNkTrhkziEKVI5D0E3f2knf/H1MEFBZM0IZECb56/wGdxSUjk5MjBlML3wFYnIiIiIiIi&#10;IiIio/LxyBpsuRMtLklh27g16mcWF4koeaRmMDPVzBejRFTQZVxRVxElIuIqlq85AfXohipS68qo&#10;Ueb/vMrKSDGRQ0REREREREREREbkHQLXbMcD9aQcKrLcaNK6LjKJi0SUTCbOqFA2p3b+r6jrc+DV&#10;YwFOhEaKa772PigA41q1wF8nP8RU8kjMUcyrD5owofpdMJFDRERERERERERExuPlTqzdGQZhTnaB&#10;LHcTtK5t/HM1ExkvSzT4tT8qZxHTAcqPuLGmL6o55kPxmi3R6ecBGDR0BEYMH4wBvTqiWZWCsC/e&#10;EmN23UekOosjRTbXkVg8sio4O873wUQOERERERERERERGQkFnvqtxf5X2jQO8jZrg1oW4iIRpYhZ&#10;qUHYtGEwauY2Rcwga0ooPoXh2hF/rF00G1O9/8bfk6Zg9uJ12HUyGOHiBFUSmRVKdp6L/TtHohLL&#10;4r4bJnKIiIiIiIiIiIjISHzG0X+P4a04J4ckQ2G061iDVQDpgKm5OWSaaVgkpshg/gOEnk3NYa7b&#10;aZhmMDfigLsMeRpPwoFrZ7HZ+xf8VLkgrFXHSLP1sUhMkMW+DBp1/wurjt/EuVV9UD6r+Bx9F0zk&#10;EBERERERERERkZGwgPvcE/hv/y7s2n8YF+6cgnc1c/E5MmZWnZbg7JG92LVzN/49sQcjK5iIz/wf&#10;s+qEJWePYO+undj97wnsGVkBxr7X0mwl0WrwPPiduI2Xb14g5NoZHD2wH7tV+7BrTyAOnbiI20/D&#10;8frBeexZMhqdKtoa/T79CJjIISIiIiIiIiIiIqMhy14YrvWboEn9Gihlx7lx0g2TnChSrSGaNG2M&#10;OuXs8WOMhmeCnEWqoWGTpmhcpxzs09tOm2dDvqLl4Vq7Phqr9qFJo3qoWbkUCtpaMnFgZHg8iIiI&#10;iIiIiIiIiIiIjBQTOUREREREREREREREREaKiRwiIiIiIiIiIiIiIiIjxUQOERERERERERERERGR&#10;kWIih4iIiIiIiIiIiIiIyEgxkUNERERERERERERERGSkmMghIiIiIiIiIiIiIiIyUkzkEBERERER&#10;ERERERERGSkmcoiIiIiIiIiIiIiIiIwUEzlERERERERERERERERGiokcIiIiIiIiIiIiIiIiI8VE&#10;DhERERERERERERERkZGSKFXEx4m6cuUK5s6di1KVGsDCMou41jidOLAF9erVQ5s2bcQ1xm3y5MkI&#10;uX8flWu5i2uM0/07l/HkQRCmT58OS0tLca3xunXrlnpbi5erjcxZs4trjZPQZ2vWrAkPDw9xjXET&#10;2lVo3yp1WotrjNOjkBt4ePcavL29YWVlJa41XsHBwfDx8UGR0tVgZZ1LXGuchD5btWpVdOnSRVxj&#10;3GbPno1r164ZfZ99+ugOQoIuYsKECciZM6e41ng9ePAAEydOhEvxyshuk1dca5yEPluhQgX06NFD&#10;XJNy91X/Zt+4cUNcAnLkyIHy5cuLS8l37NgxrFq1yuj7p0BoR3d3dzRs2FBcY9yGDh2KTxHRKFPZ&#10;uLf35uVjeP3iKXx9fcU1xu306dNYunQpKtRsCROZqbjWOAl9tnnz5mjWrJm4xriNHj0ar8Pfopxr&#10;U3GNcbp9/TRehD7AggULIJUa//2BFy5cwMKFC1FW1a7m5hnFtcZJ6LONGjWCm5ubuMa4jR8/HqFh&#10;z1ChegtxjXEKvnkOz57cw5w5c2BmZiauTZwQB3n8+LG4BDg6OsLFxUVcIiIiIvo2kpXIET68TJs2&#10;DZ8+fYKJiYm4NvUUCgUkEon6x1AiIyPVwUUhyJgerFu3DocPH07WB8rECIdW+DHkFyuhXW1tbdVf&#10;MA3ZB9JKWFgYpkyZgvfv38PU1HBBhrTqs0ISR0jmpAdbtmxBYGBguuizQoB1zJgxBt3WtPLixQt1&#10;Iuft27fpos8KyXIhaZ4ebN++HXv27EkXfdba2lrdZzNkyCCuNV6vX79WJ0qF/xuybdOqzwpBMSE4&#10;llqGTuTcvn0bM2fONHgwVGhHQ79nVFQU+vbtixIlSohrjJsQuBUCuOnh3C9QoIA68ZQe3Lt3DzNm&#10;zIBcLjdoO6RVn+3VqxfKli0rrjFuQoJMSJSlhz6bN29ejBw50qDX6rQi3Hgg3IgkbLdMJhPXpl5a&#10;/XvVvXt3VKxYUVxj3IQbEYQbEtJDn82dO7f6u2xy3peJHGOgwPuHV3Dh6j2EfZQgc868cC5RCo7Z&#10;jD8mQUREZCjJSuSkBSHAPnz4cPWXq+LFi4tryRACAgJw+fJldfumhy9X6YWQyBTatHPnzukmIJBe&#10;7N27FydPnkz2lytKWEREBEaMGIG2bdumm4BAevHvv//i4MGD+OuvvwwaFPrRCUFXoc+2bNkSrq6u&#10;4lrjYuhETlp4/vy5+no6bNgw5MuXT1xLhrBmzRqEh4ejX79+4hoyBCEhLJz7AwcOhJOTk7iWDGHj&#10;xo3qQPQff/whriFDEG68Eb4X9O/fH4UKFRLXkiFs27ZNfZPD4MGDv/t3WSZyvicFwo7MwtCh07Dp&#10;1BN8VOjCVxIzG1QYsBJ7JjeCNb86EhkZOYJ3/I0ZO4IQLs8Iu+rdMaxHJcQ1Roo8eAf+nrEDQeFy&#10;ZLSrju7DeqCS8Q+mQt9c7D6Vx9VL1aeqINsPdv3/7rv7zz//qIOMQtLhO+eU/q98+PBB3bbCnWdC&#10;MocM58CBA/j48SN27typvgOPDOPz58/Yv38/nj59ivPnz4tryRCEar93796xzxqYcFenkHwUguXC&#10;ndNkOEePHsWbN2+wa9cu9d3+lDK7d+9Wn/PCZywyHKFyUrjzXAjsCVUpZDhC1aRwzrPPGpaQdDxy&#10;5Ih6SNygoCBxLRnCvn371Dcf+Pv787usAQmfW4UbZe7evRvrpgn60SjwfPcA1G00ECtOPI6VxBEo&#10;I5/h3MYdOB8lriAiI/IK/y6YiHnL12DtqsWYPmUjrkaKT33h1b8LMHHecqxZuwqLp0/BxvheSD+4&#10;2H1qxrTNuBYtPvUD+a6JHKEaRwiKC0JCQnD16lX1Y0o94S5xITAuEIK3/GJhGEI1jpAgEwh3ZV28&#10;eFH9mFLv0KFD6gSkgAkHwxES5UKQQSAMNXjmzBn1Y0o9ISgm3IkrYMLBcISAmBDMFbx8+VJdpUfJ&#10;JyQYT5w4oX4s3NAh3NhBhiH0T82/UcK/V2QYr169UidxBULg9s6dO+rHlHrC54Do6JhvuuyzhiPc&#10;cCDcLCMQ+quQKCPDEG7uEm6YEfCGzx/Yh8MYN2Ahrn8Sj7/EBFbO1dG8bXu0blIVLtlNITE1gykH&#10;HyEySkm+cvMST0nErvKdEzmaahwNfkgzDCEYLiRyNFiVYziaahwNJhwMQ1ONoyFU5Zw7d05cotQQ&#10;AgxC0lyDfdYwhOCCJkEmYFWO4fz333/q4JgGk2QpI1Tj6H+mYoWDYQjVOMePHxeXoL4JiVU5hiFU&#10;OOqf60w4GIamGkeDVTmGI3x2FW4+0OB3WcMQqnGEG7w0WJXz43q3dyk23o0WA3cy5Gu/EheuHoH/&#10;xvXYvOsYbj1+gEs7h8HVcFMzERERGbXvlsjRr8bREMabZ1VO6ulX42jwi0Xq6VfjaLAqxzD0q3E0&#10;hOAtEw6po1+No/Hs2TNW5RiAfjWOBhMOqScExIRgrj5W5SSffjWOBqtyDEO/GkeDCYfU06/G0WBV&#10;jmHoV+NosM+mnn41jgarcgxDvxpHg99lf0SRuPDfKbzW/JNrWgY9R7ZDfv2kjXkuFC2cCybiIhER&#10;0f+775bICQwMjFWNo8EPaanzZTWOxsOHD1mVk0pfVuNosMIhdYSk45fJBgGrclJPSJDpV+NosM+m&#10;jmZunC+xKif1vqzG0WCSLHmE9orrsxSrclLny2ocDVblpN6X1Tga7LOp8/r161jVOBqsykk94bOr&#10;fjWOBr/Lpo5wk4x+NY6GUJVz/fp1cYl+DB9w584jaP5lkNmUQXknmbhERET0Y/ouiRwhsChMXhgX&#10;VuWkTlzVOBr8YpFyQjWOkHyMC6tyUke4FsSVIBOwKiflhES5/nB1+liVkzpCUEwY9iMuTDikXFzV&#10;OBpCVc6XFSYUN+H8jq+CSbihQ/icRSkTVzWOBhMOKRdXNY7GzZs3WZWTCnFV42iwz6ZcXNU4GkJ/&#10;FfotpYzwfevLahwNfpf9wchf4WW4XDsfgjS7DXIyj0NERD+475LIia8aR4Mf0lImvmocDVblpJxQ&#10;jSMkc+LDCoeU+XJunC+xKifl4qvG0WCfTZn4qnE0WJWTcvFV42gIc74wSZa4L+fG+RKHVEqZ+Kpx&#10;NK5du8aqnBSKrxpHgwmHlBGqcYTranyEihwOA5YyCSXIBMJ1lt9lky++ahwN4RrLqpwfSSRiFb2Z&#10;moJT4RAR0Y9ONlZFfPxNCIHFpUuXJviFTQjk5M+fH7a2tuIaSgrhi3BiE0GGhoaievXqkEgk4hpK&#10;jJDAWbRoUYJf2IS78/PmzYvcuXOLaygphKTulStXxKW4CcmcGjVqsM8mg5AoF/psfHc0CoTEr3CN&#10;FfotJZ1QQXbhwgVxKW5ClV7NmjUhlX630UvTHaEaR+izCd3kIVyLra2tkS9fPnHN9yV8VhGC+xoW&#10;FhbIkyePuPR9CNU4q1evFpfiFhYWhpIlS8LKykpcQ0mxdevWRKuZhMB5pUqVxCVKCqEaZ8WKFQkG&#10;vYXzrEiRIurzn5Jux44d6uGoEiJUO1atWlVcoqQQrv3Lli1L8GYYoV8XLFgQOXPmFNdQUggJsMSG&#10;/BP+nXN1df3m3wuEv6tfjZ0tWzZkz55dXKI0oXyBI0sX4sDjmHNNlqcWfu5RC7bJ/Xgd8Qw3zx7H&#10;0WMncPLMeVy5FYJnbxWwVJ2fmQwxuY78FYJOHMS/h0/i6sN3MMmeCzksDFA6FPEcN0//h8P/HcPp&#10;Czdx7/FLfDbNBhurDCm6Gzvi2U2cPX4Ux06cxJnzV3Ar5BneKixV16lMhptj6ONTXD31Hw4dOYWr&#10;Ia+gyGID28ym4pNxUeD9w8s4+d8hHD55BfdeRMPCxhZZzVJ+fke+DMLZY0dUx/sUzl6+gbtPVedt&#10;ZhvkNMjBjk8Ent88jf8O/4djpy/g5r3HePnZFNlsrJAhNV8Hv3N7Rr8OwdWL53HuzAkcP3Ue124/&#10;xIuPMmTJaY2kdfGPOLdmBnYGx8R+pdmroOsvDZEvjt/9eG4NZuwMjhlKUZodVbr+goZxvTBOkXgZ&#10;dBbHjqj696mzuHzjLmIOuyHOcTleBZ3AwX8P4+TVh3hnkh25clggLYoD5a/v4tyJIzjy32lcvfsc&#10;ERlzwtbK/PvNh5JkH/H06in8d+gITl0NwStFFtjYZkaCPfX9Q1w+qerbquvmlXsvEG2h6ttZzZB4&#10;T02sTynwLuQcjh9V9YWTF3Dr4Rsgay7YpKojGF//+uZ9IrFqHA1W5SRPYtU4GqzKSb7EqnE0WOGQ&#10;PIlV42iwKif5EqvG0WCfTZ7EqnE0WJWTfIlV42iwKidhiVXjaLAqJ3kSq8bRYFVO8iVWjaPBqpzk&#10;SawaR4NVOcmXWDWOBqtykiexahwNVuX8n3t/FFM9f0LLFi3Qwq0f1t/R/fsgD96IAW6q9cJzwk9L&#10;d3SfexZxR5aiEXp8CQa3qgj77HlQtEoDuLXvDK9uXvDs4IYGrsVhZ22H8u5/YtGxp6pXJyL6Glb9&#10;3hHubu5o23M6jryK+f705sw8eJQsgCLVm6KdpyfaN6+OovkqYuTJ+G+mS4w87BgW9G+EIrntUNS1&#10;MVp37AqvLh3g3rQWyjrmhE2RBvh55gE8TPwypNruUBxfMhitKtoje56iqNLADe07e6Gblyc6uDWA&#10;a3E7WNuVh/ufi3DsaRLeMJ52wOe7CJjQERWd8qOk0BadO6N9y9oo7ZAXRX8aCb87Xw/9/+HGJgxt&#10;VgR5C5RBzeYd0KWLB9zqlYOjXWE0HrwJN+IeeT0eHxG8Zyp61i0E29yFUbmBOzp08YKXpwdaNXZF&#10;MbuccKzZDT577iLuSQhSSB6GYwv6o1GR3LAr6orGrTuiq1cXdHBvilplHZHTpgga/DwTB+I7WEbY&#10;nhGPj2Hl2B5oUjYvsuV0RKmqddG0lbBfXdGpbQvUreiC3DYFUau7D/aGJB7XTVMfg7Fnak/ULWSL&#10;3IUro4G7ar+9VOe4Rys0di0GO9X21+zmgz13Ezvq0bi26nd0dHeDe9uemH7kFdRH4s0ZzPMoiQJF&#10;qqNpO094tm+O6kXzoeLIk0jJGR59bRV+7+gON/e26Dn9CDSHO/rxQcz8uS4KOTijUt2f4NGlCzzc&#10;66uOfy4UqNEL8048j9mehLw7ifl9VdcJNze06vQbll5IwgGXB2PriK5o4/YT3Nv1xOR9T8UnvhRP&#10;+6jOprsBE9CxohPylxTaqDM6t2+J2qUdkLfoTxjpd+fr8+3DDWwa2gxF8hZAmZrNVeepal/d6qGc&#10;ox0KNx6MTck78fVE4/GBqfCq7gS7ghVRp3k7dO7SGW2b10AJ+9wo1mIYNl5PPD4WixH3L4nqA+Y3&#10;/YQpJBL0J4acNm2a9sPwoEGDYt3BLNx1a2KSlpnz/x9CIke4y1YjODgYW7ZsUT92dnaGu7u7+rEg&#10;c+bMvEMsGYS76/WTj3PmzNHO6TJgwABkyJBB/Vhgb28PU9OEcs+kIbShUCGm8eDBA6xfv179WKjI&#10;a9eunfqxwNLSkhV6yfDkyZNYc2UtXLhQGyT/5Zdf1NcADaEix8yMAxUkhZDQFRKLGsLjVatWqR/b&#10;2dmhU6dO6scC9tnkEdpSP2G+ZMkS9Z3igl69eqnvfNUQ2trc3Fxc+n6E6gz9KtgcOXKgfPny4tL3&#10;ERISEis56+3tLT4ChgwZIj6KUaBAAVY6JpEQYNSvvjp//rx23jzhmNetW1f9WCBUOrFyJOmEf/v1&#10;g+IJ9VnhswErHZNGqBwQbirQEOYfFeZwE5QqVQqNGjVSPxZkzZqVlQXJkJw+6+DgAJksLe7b/f8j&#10;3IAkVL1oCPMMCVVlgqJFi6J58+bqx4IsWbKo/839loQRBITvhBqOjo5wcXERl8hQIk8ORqnqU3Az&#10;CTkFgWmpUTh9dhxK64eMIu9iy+CO+GXeKTyPTjzUJTHJgUr9FmH9FDfkjy/09NwXjex7Y58QEjAp&#10;hD8PX8IYk+lo3mQkDr38IsQqyYp2G55gQ1sLcUXSfbgwGx1a/omdD6O0cwPFSWKJhvODsLt3nnjv&#10;zI68uwWDO/6CeaeeI/FmkMAkRyX0W7QeU9zyx1+h81U7XMbk/P9geBtPTDvxEvI4/47qvXM3xoz9&#10;29CvuPD5PRJ3N/+G1j19ceFNPOFpiQw5ao7HzoBhqJRJXBefj9ewvG8H/L7qKt4oEt5RidQKZXsv&#10;xuZZrVEgtWHGDxcwu0NL/LnzIaISPliwbDgfQbt7I8+XB8uo2jMcx6d0gedfAQj+kGiHUVFth00t&#10;jPXzw4iqWcV1X3oO30b26K3eQdUuuvyOg1emo1ocoYfnvo1g33tfTGLWxAW/H7yC6XG9UPTx2nL0&#10;7fA7Vl19g4QPuwRSq7LovXgzZrUuEE/f1t9OExT68zAujTHB9OZNMPLQyy+SKBJkbbcBTza0RXLP&#10;cP19NCn0Jw5f9objkbHo0HkyDofGf85LMhZCl+V7saRd/ngrNaIvjkGFiuNwUR1qN0VV7+s4Mrhg&#10;wpUdH9fCPWdn+H0U/rIUubr54+nSpjHPxfJ1+1yenB//DG8Dz2kn8DLujqq6tuZG4xn7sa1fcah7&#10;6t3N+K11T/heUB2zmJd8QQJZjpoYvzMAw+LtqHH0qXO/4PHQjujnewYvErjYSa3K47e1AZjSJFei&#10;FS3G3r+++bchIdAtfPDR/9EQggr665nESTohaKjfdkJbauivF36YxEkeIWio334JtS2TOEknDEP0&#10;ZftpfLmeAfHkEYZ30m+/hPoskzhJlzFjxlhtl1C7ss8mjzAs5ZdtqPHlZwNjSOIYKyHQrd9WuXLl&#10;Uq/PlClTrPXCD5M4SScEDb9sP40v1zOJkzzCTVv67Sd8TxAI/zbprxd+mMRJOuGGDf22S+jfKyZx&#10;kufLPiv8CIRr6pfrmcRJurj+ndL4cv23TuLQtyNV9QPLJH88kUCSOQsy678+OhirPevCY/ZJvSSO&#10;BNIM2VGgeDlUrFgOJZxsYCHT/ZIy+gVOzvJAoz7b8TSeOPiXFC934reOY3BYSOJIpDC3dkLJMkWQ&#10;18pUdS3IqPqem4J/r94EYkh7XRJHIrNCofpdMHDMJPh4T8ToP7qhRcV8yCRVbbsyEs9DX8QTDBWa&#10;YTU863pg9km9JI5qOzNkL4Di5SqiYrkScLKxgK4ZlIh+cRKzPBqhz/an8b7vlxQvdmNAo7aYclxI&#10;Oqja2dwa+UuURSmn7DDXf++nezCkuw8uRkbi1orOqNdpYUzSQSJDxhyqtitbAvmzqdpO/A0o5Xhx&#10;eAy8Rh/GB3FVnCJvYpFHQ/RaeUVM4khgmqMYGnb9HaMmTMbfYwajl3sV5BM7lVIRjnMLPNF84D58&#10;mX9LnjcIHNJel8RR7YdVofroMnAMJvl4Y+LoP9CtRUXkyyRVbZESkc9D8SIJf++7tmf4dniP1Uvi&#10;qPpLRluhuimmisvLsy2aVXOBtanmXVXb8ewQ/vIcir2JD6pgUJE3F8GjYS+svCIG2SWmyFGsIbr+&#10;PgoTJv+NMYN7wb1KPvFaooQi/BwWeDbHwH1fBs3joXiJnb91xJjDwutjjoNTyTIoktcKpqp/6zNa&#10;WBggkK7Aiz2/oZHbBBxSJ3EkMLG0hXOpsijhqH+8VXvw6RZW9e6GuTcTqmBXqv7TSdNyDcUL7B7Q&#10;CG2nHFcncSRSc1jnL4GypZyQXW/DldFPsWdId/hcjETkrRXoXK8TFqqTOBLIMuZQtalqX/NnU7Wp&#10;+AuqPZC/OIwxXqNxOMETX0cZcQcr2tZG5/mnY5I4wjmQ3QHFypVHSUdr6I8qqAg/i5kdPTDjasL1&#10;Lumhf/EbERERERERERERfTcmRQdg7T87EeDvD//tvvAqpLux18TFEwu2q9YLzwk/ATtxcEVvOGnz&#10;pZG4NLUr+m0O0VZISDMXQwfvAFwPfYa7V87ilDC/wZ0wPLsdiJleZWAlJEUEys+4taw3+q19nHgg&#10;TvkOB8cOwIrgKEBmg9qj9iI47A4unb+Oh8+f4urhHRhdTzdiR9IoELJqMlbc1iRx7NF66Rlc2r8C&#10;U8cOxaDBw/HXtKXYceouHlzchHGezdCwUr647/6OvISpXfthc4jmDn8pMhfrAO+A6wh9dhdXzp7C&#10;qbOXcSfsGW4HzoRXGSvomuEWlvXuh7XivEQJUoRhc7+uWHDlg+pPWKNc93n47/4z3Lt8DhfvPEFw&#10;4HjUyy0TkwlKfDw7FyN+64Gf+mzGvUjV8bSpin5LT+GR0HbnLuPek9vYNaoWcmoilMoo3Fzqg3VP&#10;4tuWSFzw8cJA/8cxySqJGZxazcSRm5exd/l0jBsxBMPGesN363HcuLQJfctmiQl+Kj/h+vy+GBmY&#10;8uyDImQVJq+4rU3i2LdeijOX9mPF1LEYOmgwhv81DUt3nMLdBxexaZwnmjWshHyJ3aP+vdtTHo1o&#10;1VMS05wo03ooFgXewNPHN3Bi3zasX7UMy1ZuRMB/txBycTV6lcqk3Y6ou2swY93DpAWwDSHyAny8&#10;BsL/cXTMuWLmhFYzj+Dm5b1YPn0cRgwZhrHevth6/AYubeqLslliGkD56Trm9x2JxA+7Eu8OjsWA&#10;FcGIggw2tUdhb3AY7lw6j+sPn+Pp1cPYMboeknuGf0kRthn9uszDpfdK1XWqKFpP2IFrYaEIungO&#10;l4Of4P7R2WjjbC62s+r14Ucwdeo+JHNwsDSgQNjmfui64Ao+qM4o63LdMe+/+3h27zLOXbyDJ8GB&#10;GF8vtzZJrPx4FnNH/IYeP/XB5piOiqr9luLUI6FNVft67wlu7xqFWrqOiqibS+Gz7kmS+pT8fgCW&#10;7nmkOhclyOjUAn9tu4qnz0Jw9azq+hn8FPcO+KBlAd3cO4rww5gwaBlC4suJpZP+pWktIiIiIiIi&#10;IiKib0+aFYVqNEWz5s3RvFl1OGXVhN8ASWZHuDZVrReeUz/fBFWddMPvKO6vwHDv43grRv8kmctj&#10;cMARrBncFIWyxg57WRaoiwHLDmLP6CrQPqUIg/+EqTia2HQH8ie4cP4x5LBA6T82Ydtf9WGnCdKb&#10;ZEfRahWRP9lR3jc4/O9pqEc4UjGp8AvGdyqoHo4oNhmylWiNUSu34e/GVuI6fQrcXzEc3sffikFQ&#10;CTKXH4yAI2swuGkh3b6qWaJA3QFYdnAPRlfJqg0MKsL8MWHq0cTnklGE4+HDN1Ca2qPZ9P04uKQP&#10;qtpqsmpmsKs7HOvmdYSdZpXiGXYvWI2bqjc2d2yN+f8GYo5XOVhr/nAGBzQeux4zW9lqt0X57ggC&#10;9sYMtfwlxcOVGDXtNN6r20wKq9qTsWPtr6icPdZOqlk4tcbsbTPRwibmOWX0XaydthYPUph9eHP4&#10;X5zWHSz8Mr4TCn59sCDLVgKtR63Etr8bI66jFct3bk9ka4nhvvOx9VwQzm6ehJ51XZBVmyTVyVy0&#10;I+asHIiymlIH5QecCDyEtzFLaUyBhytHYdrp9+ogO6RWqD15B9b+WhlfH3YLOLWejW0zWyDmsCsR&#10;fXctpq19kEiCQI4nF87jsVz1DqX/wKZtf6G+7gRH9qLVUDH5J/hXFOEP8fCNEqZ5GmDCnv+wcURz&#10;uFiKT6qOt23V/li9aTgqZNRcA+V4umcbjiR6YqY1BcIfPsQbpSnsm03H/oNL0KeqrXYINzO7uhi+&#10;bh466joqnu1egNUxHRWt5/+LwDleKKfrqHBoPBbrZ7aCra6j4kjAXsTTU+MgRbaqwxBwzA+jfyqs&#10;d50zQ55ag7DR/2/UstKsVODNv3Phey6uqpz007++2hwiIiIiIiIiIiLjF41LSxcgUDNHiCQDyv+5&#10;BH/VtE4g4JUVlUcsxKAKGbV3a0ff2Yjl+5Nyz7sEFuUHY9G4mokH6JNC/hxPwyJigoeq9za3c4B9&#10;HEH0REVfwtIFgdA1Q3n8ueQv1NQGTeOQtTJGLBykFzCOxp2Ny5GkZpBmR62JO7BhQDnoZmDVkCJn&#10;077oqFdVJeybLHcTzAhYjZ7F45gBQpoLrXq3Rj7Nvis/4cr5K+KCvmhcX+6L/eKOSkxLoJ9PXxSL&#10;I5miIXXoiCFdC4lVTEq8P+qHgKSOpReLHM+fhiFCzONIzO3gkKKDFYfv1p4q0pxw9ewNtxJWiQaJ&#10;zYq1RosSmu1Q4vPtG7idxHmtUiX6Opb77hf7twSmJfrBp2+xOBKeGlI4dByCrpo2U77HUb+AJA2h&#10;KLEoj8GLxqGmQU7wuEmta2Lcjm0Y5hr3dcq8dF/0a6RLssqfX8S54G/R0ImRInutidixYQDKfd1R&#10;VV2pKfp21JxrMSSy3GgyIwCrexaPY+4XKXK16o3Wuo6KT1fO40rMNDiJUF2LS/2KjdvHo642ExSb&#10;efF+GN/dWbs9yqhb8N92AV+lctJR/0rsHCUiIiIiIiIiIjI+0Vfg539NN6SaVWP071MCic4EalIM&#10;PXrV082zo3iGg3tPxUy4ngCJWTH0mzkI5VN/Y34MSRZkUc+nIlDi85WTOJ3EOSL0RV/xg/813ZBq&#10;Vo37o0+JxOdDNSnWA73qZRb/vtAMB7H3VGKtIIWt+yysG1gm/km5zUqiWuUcuqCjLB+6+q5Cn6Lx&#10;h0bNK1RFWQvtliD0wQPxsR55ELYHXNYeb5Ny7dGpdGL7aYYy9WsijxgrVkZcwIlTKSlvkCBLlkx6&#10;w9FdwcmUHKyvfMf2TC6TAnDMp5uDR/H6JV4lNH2LgciDtiPgsqZ/m6Bc+05I/LCXQf2aecSKESUi&#10;LpxAooddYoZi/WZikMFO8DhIbeE+ez0Gl9eW4cQhG2rVLK1LiMif4P7975/Ikdq6Y9a6gSgTf0dF&#10;yWqVkUPXUZGvqy9W9Skaf1LEvAKqlrXQ9anQB3iQhNNTalULE9Z5o752aLa4mKNSxzYopp3OXI47&#10;x4+qq2L0paf+xUQOERERERERERGlO4qnR3H0pibAKUHGKk3QMI4htr4mRc56dVFWO9u2HE8uncPD&#10;BIPSUuRwG4HBVeONYiafNAcqVtTdMR59ewG6ec7DuXBxRZIo8PToUeiaISOqNGkYx5BAcZDmRL26&#10;ZXWTjsuf4NK5h6rWSIgUWe0ddEN5xckE+ew1QU4VaXbkdcgiLsTD3A55bXR35ivexzHpxKvjOHFN&#10;s6My2FeojPzaPxI/E0cn5NNsr+It7t5+Ii4kh+r4V6wIZ93BwoJunpiXvIMVh+/YnskmQYYMugi3&#10;UhEdM09RGnt1/AR0h90eFSrn17VFvEzg6JRP1boxFG/v4vaTRHp2DjeMGFw1/oSaIUizwt4hoYpB&#10;ger6lD+fbqgw5TuEa8rtviNpVns4JNxRYZLPXps0FfYje14HJNxTzWGX10Z7PJWK93ijGSczAVKb&#10;0qhQMAnJ6qJVUUHvPIgOuoZrUeKiKD31r4Rbn4iIiIiIiIiIyAhF3byGO9pIsgkKlC6dSEBcR2pb&#10;CM56d3MrHgQj4dGLpMiWJ28cQ1+lhgnK9voNjTRZF2UU7m3rD9fi1dHDZzuuJqncIQo3r93RBdRN&#10;CqB06cQCxRpS2BZy1k2MDwUeBAcjwWZIEgksLJJ713lGZNS/bV/+dTA38vZN3NGU46j+huL+P5g3&#10;YwZmJPIze+0ZPNcmHJQIf5X0WTj0mZTthd8aZRfbVomoe9vQ37U4qvfwwfarrxJJgKVG2rRnvBQf&#10;EXr9BAK3r8eKxfMxd/YszJwptOU87L2tNzDVN0jiqI46bt+8o63CgkSB+//M++oYf/0zG2vPPNdt&#10;ojIcr14mEmjPlgd5DXuCp5jE0hLaUQ9V14Xo1J+U34TEwiLRCfu/lDF2R4XCkCeSiQtc8utd518L&#10;cxTpnwvpq38l7bpORERERERERERkRCKfPMULbUxOglx2eZMe6JLlRd5cegG+8Fd4nXaR+HhJHbyw&#10;YHEPFLXURm0R8fgolg5xR+kChVCnpw923HiTwETakXjy9IXueUku2OVNerhPljcvdM2gQPir1wZJ&#10;SEgkmv1JusR+RREaqne8oxHiPxED//gDfyT2M3oTbukFwuUpjYpLHeC1YDF6FLVU9bYYyojHOLp0&#10;CNxLF0ChOj3hs+OGdq4iQ0qL9oztM+4f8sWQ9jVQyCYb8hSvigZuHvDq1Rf9B/yG338X2nIwlp79&#10;+G3yN1oKhIbq9e/oEPhPHPj1MY7jZ/SmW3pJSXm6SYaoyWRJqAoxQqpOl+yemoK+nWSyXMiV00S3&#10;Tcq3ePVKvwenr/7FRA4REREREREREaUzCnz48AFybUxOggwWlkkPdEksYak3xo0yKgqR3zZCLZLC&#10;zm0BDu2fhS7lcuqGOYMS8rfBOLhkCNxKFUT5jj44ENfQPYoPqnaQ64LrkgywsEx6uE+481/XDEpE&#10;RUV+40B90ik+fcTn1G6cJCMcnPKKC8kntXPDgkP7MatLOeTUHSwo5W8RfHAJhriVQsHyHeFz4Eka&#10;VugYWPgZzG1fBiXq9oHPxv8Q9FLVB4ymEyjw6ePnVPdJSUYHOOXVzjpDPwzZFxU/0YiONR5g+upf&#10;TOQQEREREREREVG6I5Hoh7WUiPj8SXdndaLkkOtF2iXmZjBPwxvDEyZFzqr9seJ0EC5smYAu1R2Q&#10;STOrvooy6gUurBuKxq7tseyW3tBWahLEboYIfP6UjJIQVSPomkECczPz5N9R/63IZHqBTBM4t50E&#10;30WLsCipP4uXYJX/f1jf20F8j5SR5qyK/itOI+jCFkzoUh0OmaR6d/xH4cWFdRja2BXtl93Cl0fL&#10;6ERexaw2TTBg4028U8SEsyWm1ihcpz36DB2PqbPnY6G2Deejb2VdNdK3IpPpdXATZ7Sd5Bv7uCby&#10;s3jJKvj/tx69HRgG//EoII/WT6mawcwsdg9OT/2LPZiIiIiIiIiIiNIZKTJlyRSrgiX8xYuk31kt&#10;f47nL3WvllrbQDsn9vcitUIx9xFYcSQYIRe3wru7K+y0QUclIkO24tdu03FVfwgfaSZkyWSql0gI&#10;x4sXSb+/XP78OXTNIIW1jW7icWMjzZwFmbU7KkGmwo3RrWdP9EzqT4/u6NysFDRTEqWOFFbF3DFi&#10;xREEh1zEVu/ucLUz0x4HZWQItv7aDdNjHSxjI0fI0j8x9oBmaCkJMpfsjuXn7uLGv+sxf9JIDOzf&#10;Bz9r27ALahUwVb/y25Eic5bMuv4tyYTCjbvFPq6J/PTo3hnNSmnmNvr/plQmI4n7I1C8xcvXEbp/&#10;F6RZkd1a/wqXvvoXEzlERERERERERJTumNjlha02siVXT9QfJS4l6kMQbj/W3KktgayACwp+6xh1&#10;vGTIXsINg5ccweXDU9Esr2aOByU+nFqAeYci1EsxTGCX11YX4JM/QHBwkltB1Qy3oWsGGQq4FITR&#10;NMMXTPKqjrc2BitH6KNHenNUfD+y7CXgNngJjlw+jKnN8sJEjAorP5zCgnmHoH+0jIr8HjavPaid&#10;00eSqSb+2uyLLiWyxqwwCibIq+rfusMeikePjDk59o1JpbESrxGfUj9M2P+V6Nu4fV+X3JLlsId9&#10;FnFBLX31LyZyiIiIiIiIiIgo3TEtUhwu2vHQFHh19mTsapUEfDh6GGc+aUKeMjhVqKSXFDIWUlhX&#10;/gOr53eGnSbSKH+KS+fu6w2HZooixV10w8IpXuHsyatJTHB8wNHDZ6BrBidUqKSXFDIyJk7FUEg7&#10;/48CL65dQoj+qEnfmdS6Mv5YPR+ddQcLTy+dw30j2sZYoi7j0o1obeDftII72hbUTwsYAxM4FSsE&#10;3WF/gWuXQvT6/49NkimT3hxXCrx89izRtpGHhuJFOm9AZWQEIpJQfCS/dwwntRcJCUxcSqJ4rEx1&#10;+upfxnptJiIiIiIiIiIiipc0Rw3UKKkbVizq5hasOf5RXEqAIhR+KwIQqonWmRRAw2ZlYCYuGpss&#10;5cuhkF58PfZd91LkqFEDJbVjzEXh5pY1SFoz+GFFQKg2aGlSoCGalTHWVlCxqIaaFTNoj3f0xR3Y&#10;etPIQq5ZyqNc7IOFz8ZaIhH9Du8+aKLhEphZ50C2BCPFii8miv82LKrVRMUM2qOOizu2wtgO+/ci&#10;s8kDG23bKBB65QIeJdQ2709iQqfxOBZhrJ0yaeT3V2LQyAN4lWAyJxrXN27FeW2fNUHR6jWQ+4s+&#10;np76FxM5RERERERERESU/sic0ap1JWTUxuBuY9mwaTibYBJDgVD/ERgb8FL1SCCBeRlPdKvyPRIY&#10;n/Hq5XtxO+IXHRKCR9p4uww58+SKFdCTObdC60oZdQmO28swbNpZJNwMofAfMRYBL8U3lpijjGc3&#10;fJdmSCppLrRsUxtZxR1VRpzDvNFr8SCxBjSQz69e4n3iBwshuoMFWc48yGWs0VcTK1hl0WycEhEP&#10;7yZQPSTHgy0DMMb/7TcfukuaqyXa1M4q9m/Vdp6bh9FrHyR63vwQMhRH8YIm4oISUWfWY+XFSHH5&#10;Cx+vYlGX9ph48k36bzvlB1yc6YF2U04iXFz1JUXoNkxedAGRYoeVmJZEy1bFoGktjfTUv5jIISIi&#10;IiIiIiKidEgGF6+BaJdXUwGhxLsT4+HWeiIOPolrcLF3uLamD5p0WYHgqJjonsTUEV3G9kWJL6N7&#10;30D02fGoZV8Qrj3n4vDjeGZS+XwNi8avwm1xdySmpVCz+hcTa8tc4DWwHXTN8A4nxruh9cSDiLsZ&#10;rmFNnybosiIYMc0ggaljF4ztW+KrIKdxkSJPhz/RxVlThSXH0+390fKXDbiVSAXS54cnsN57EEZt&#10;CErZsEnRZzG+lj0KuvbE3MOP45n35jOuLRqPVbqDhVI1qyO7sUZfzcqgQklzsS1Vu3h+JWbt1yQ4&#10;9X3AtRXd0bjrcgR9j0oOaR50+LMLnDVVZ/Kn2N6/JX7ZcCvhZKXqeDw8sR7eg0ZhQ9D/aQmPSWE0&#10;quekPW+VkRcx8+dh2KctN4whDzuMv90bop/ffUSpXm1qKtUe9/RKKQ/DP8Mbo36/dbj2RlwpUjw/&#10;ggkd+mKDdgIwKbI1/gU9isdxhUtH/YuJHCIiIiIiIiIiSp+sm2Pi9I4ooAnCKaPwaM8o1C9SGLXa&#10;98XwCT6YNnUyxgzshmZlnFHOcxEuvBVD1RJLlBqwCJObZItZ/sbkL1/gVWQYTi7pj9ouBVGlzQBM&#10;XLAWfrv2Yk/ARiye9CtalK2G3/Y+E4PrMuRyGwAv/aG7RNbNJ2J6xwLQNcMj7BlVH0UK10L7vsMx&#10;wWcapk4eg4HdmqGMczl4LroAXTOUwoBFk/GdmiF5LGtg9Nw+KKoZCknxFhd9PVC2SHV0GuSNReu2&#10;Y/e+QOzd6YcNS2dh/EAvNK/siNxOrvAYOg1T1h7D+5jfTB75S7x4FYmwk0vQv7YLClZpgwETF2Ct&#10;3y7s3ROAjYsn4dcWZVHtt714JrarLJcbBngVijUZvVGR5kXrro2RQ4wOK6NvY7FHXXT12YzjNx7g&#10;Scg1nNy1CEPcKqJaj1W4/lGKHIULweY77JBljdGY26codIf9Inw9yqJI9U4Y5L0I67bvxr7Avdjp&#10;twFLZ43HQK/mqOyYG06uHhg6bQrWHkvRUU8HzFCxVx/UyCI2jJDMPjcDzUtXRKu+IzHR+2+M7N0C&#10;ZYrVx8h9TxCl6o22DSZieGPdzDrpjwnyV3GFg3CxU4Tj7LxOKFdUtb8/D8Y4b9W1vn8bVCpVH2MP&#10;vdAmJaVWNTHib0/YxZMJSS/9i4kcIiIiIiIiIiJKp6TI3XoB/Ga0hIN2xn8l5G+DcXjjfEwaNQR/&#10;DhqGcdOXY9fFMGgKCiSybKgwYB38J9fB98pfmBQsjILiNis/PsLJLbMx8pdOcG/WGE1atEev4XMQ&#10;cCMccrFqxrL4z/Cd2S7uobqkudF6gR9mtHSArhnkeBt8GBvnT8KoIX9i0LBxmL58Fy6GRahaSCCB&#10;LFsFDFjnj8l10kMWRyCFdf0p2LHUC8Uy6Y73xwdHsXbqUPzc0Q1NGzVA4+bu6NDjN4yevgI7T91D&#10;uLr0SAKLzJkRa67zpDIpiMIFxeoV5Uc8OrkFs0f+gk7uzdC4SQu07zUccwJuIDzmYEFiWRw/+85E&#10;O6MdV00gRa4OPvBuaQcTsSkV4ZewekhbuBZ1gF2B4qjS7Gf4bL+OcEUGOLWag73L2sUbDE9TUmvU&#10;n7IDS72KQXfYP+LB0bWYOvRndHRrikYNGqO5ewf0+G00pq/YiVP3wmMqziQWyJw5RUc9XZAV7I1Z&#10;4+shp0x3PkSFnce2+RMxcugITPQNwJWXUVBKTGHX2AcBm/uiULpuDglyNJmLXb7t4aweV1OJiCdn&#10;sG3RFIwZqrrWz92Cs08jxWuccPiLwGvJSvxWLIF6w3TSv5jIISIiIiIiIiIi4yDJhgKF8iGrqRRS&#10;08ywcy4A60SjVxYo1XcLTv0zC91d7bR3VcdJYorspdpgrN8ZHJnRAvYJVRdktIdzASuYSaUwtbSF&#10;s2MOg1ZXyJz6YuWW8WhfzhZmCWyzxMwWFb1mI/DQHDRPKDFgUQp9t5zCP7O6w9UuQ0zSIR4S0+wo&#10;1WYs/M4cwYwW9gnvV7LbQYIsDs7Il9UUUqkpMts5o0DCs+irGiMHCrjkQWb1cc8KB+d84hNxMYOT&#10;x1IcO7YKAxu7IKs2gB0fCUytnFHTcwyWj2uu6i0pIHNC35VbML59OdgmfLBgW9ELswMPYU7z2HMZ&#10;aRlTe6r2y2tNIFb2dUXuOPdL1XbZS6Pz7AM4vbEPSue2g332DJCptsOqQH7YxL2DyFuwAKzMhL9t&#10;CVtnR+SIZwcz5i2IAlZm6v2ytHWGY3wvFJg5wWPpMRxbNRCNXbIi8cOu2kbnmvAcsxzjmsd11DPC&#10;XnV9Scp2pkZGe9XxSuo+imQ2TnCxtYCJVAZz60Jwtkvod8xQ/Net2DevE0payeI47yWQZXFBi9Hb&#10;cczvD1TIbILcjgXU11hZhhyq/mcrvu5LyW8fSRYHOOfLClOhb2e2U/XzbIkkH2TIUcAFeTLH9O2s&#10;Qj/XztukLyNyO+RV92dZRhvkz5sTRbzW4MSBWfAoFk9fkMhgVaI9puw9hEWt7BNPgqSD/iVRqoiP&#10;v4tp06YhKChI/Xj+/PmQydLgjPkB3blzB1OmTFE/btiwIdzd3dWPKfVmz56Na9euqR/PmjULGTJk&#10;UD+m1Hnw4AEmTpyoflynTh20a9dO/ZhSb8GCBbh48aL68dSpU5E5c2b1Y0qdJ0+e4K+//lI/rl69&#10;Ojp16qR+TKm3ZMkSnDlzRv140qRJsLa2Vj82Jvfv38eNGzfEJSBHjhwoX768uGQcxowZg9DQUGTK&#10;lEn9eYsM4/z58/D19VU/btu2LerWrat+TKk3YcIEPHz4EGZmZpgzZ464llLrypUrmDt3rvqxm5sb&#10;GjVqpH5Mqeft7Y27d+9CIpFg4cKF4lpKrZs3b2LGjBnqx82aNUPz5s3Vj78X4Rx6/PixuAQ4OjrC&#10;xcVFXCLjFImwS4HYtf84Lty8h6cv3yNCaQILK1s4uJRC5TpN0KhKvpQF89NMBJ5eCMSewOM4f+Mu&#10;nrz6CIWpJaxy5kPhslVQu1EDVLJP5hZHhuFS4C7sP34BN+89xcv3EVCaWMDK1gEupSqjTpNGqJLP&#10;uFohZRR4d/c49u49hDNX7uBBWDg+RClhmiETstnYqY55MZQuXwXVKrjA2kz8lVSKeHoBgXsCcfz8&#10;Ddx98gofFaawtMqJfIXLokrtRmhQyd7I+lfSvL93BAH+qv26FIwnrz/DPIcDnMvUQ4eOjVE4a6Jh&#10;8G9L8Q53j+/F3kNncOXOA4SFf0CU0hQZMmWDjZ2qjxcrjfJVqqGCizUMdNjThejnl7Bz0zYcOHcT&#10;j15GwiyHPQqWrI22nVugpPX/acxd/gpXd6/Fup2ncCv0LaJNMsGmQDFUquuGVg2LIrGcZ5yMtH8x&#10;kfN/iomctMNETtpgIiftMJGTNpjISTtM5BgGEzlpg4mctMNETtpgIiftMJGTNpjIISIiIvqakaVT&#10;iYiIiIiIiIiIiIiISIOJHCIiIiIiIiIiIiIiIiPFRA4REREREREREREREZGRYiKHiIiIiIiIiIiI&#10;iIjISDGRQ0REREREREREREREZKSYyCEiIiIiIiIiIiIiIjJSTOQQEREREREREREREREZKSZyiIiI&#10;iIiIiIiIiIiIjBQTOUREREREREREREREREaKiRwiIiIiIiIiIiIiIiIjxUQOERERERERERERERGR&#10;kWIih4iIiIiIiIiIiIiIyEhJlCri4yR5//495HK5uJR6CxcuxN27d9WPJ02aBJlMpn5sCFmyZIFE&#10;IhGXjFtUVBQ+fvwoLqVeSEgI5s+fr35cq1YtNGnSRP3YEMzNzZEhQwZxyfgZus8uXboUt27dUj8e&#10;N26cQdviR+6zjx49wuzZs9WPXV1d0bJlS/VjQ/jR++zKlStx7do19ePRo0cjU6ZM6seGkJ76bHR0&#10;ND58+CAupV5YWBimTZumflypUiW0atVK/dgQ0lufFdpVaF9DWbduHS5evKh+PHz4cFhZWakfG4Kh&#10;+uz9+/dx48YNcQnIkSMHypcvLy4ln/Bx7N27d+r/G8qUKVPw/PlzWFhYYOzYseLa1BPaT2jH9CIy&#10;MhKfPn0Sl1LvypUrWL16tfpx8+bNUb16dfVjQ8iYMSPMzMzEJeP39u1bg/bZmTNn4smTJzA1NcXE&#10;iRPFtan3o/dZ4Vq1fPly9ePGjRujdu3a6seGkN76rHCdVSgU4lLqzZ07Fw8ePFD3MW9vb3Ft6qW3&#10;Pmvo7wV37tzBokWL1I/r1auHBg0aqB8bgvD5SviclRzCdf/x48fiEuDo6AgXFxdxiYiIiOjbSFYi&#10;5+HDh5gwYYK4ZPyEoJohP/SlJV9fX5w/f15cMm5m5maYNnVauvjSFhoaijFjxohLxq9FixZo2rSp&#10;uGTcli1bhlOnTolLxs3E1ARTfKaog5nGTgi6jhw5UlwyfkJA6KeffhKXjJsQeD169Ki4ZNxkJjJM&#10;njQ5XQRxXr9+jaFDh4pLxk8ICLVp00ZcSjlDJ3KEZKsmmZ0eeHl5oXLlyuKScRMSWkJQMD3IYpUZ&#10;U7ynikvGLSgoSJvMTg86depk0KRbWhISWvrXF2NmYZkR06fNMEiCPK3du3cPkydPFpeMX7t27VCn&#10;Th1xybjNmzcPly9fFpeMW4aM5uo+m5wbSJnIISIiImOQrESO8AFGuOuokXs9WGQ27oDotpX+BgvW&#10;fAvCl4qX4S9Rr0UtcY1xunP9Li6fuYrp06fD0tJSXGu8hMoZYVuFds2SzbgDokKfrVmzJjw8PMQ1&#10;xk1o10ePH6Jhq3riGuMUcvsBzh+/qL5L0pB39aeV4OBg+Pj4oFaT6rDOmU1ca5z8VgegSuUq6NKl&#10;i7jGuAlB8rv3gtG4jXEn+B/de4zTR86pb5zImTOnuNZ4CXciC3fOV29QFTlz5xDXGif/tbtQpkxZ&#10;9OjRQ1yTcoZO5Bw7dgyrVq2Ce5cW4hrjJfx7lZ5ulhkyZAgyWJqjar1K4hrjdOnUFQTfvKe+uSc9&#10;OH36tLpKuWXHpurkszET+qxQPdWsWTNxjXETqmfliEaNRq7iGuN07fwN3LpyGwsWLIBUavwjdl+4&#10;cEE9GkTTtg1hnjF5FRnfmtBn09PNMuPHj8eHz+9Ru2kNcY1xunX5Nq5duIE5c+Yk66ZEJnKIiIjI&#10;GKQokdN7SDdYZjbuIP6K2WtRpmTZdJPIEYLMltkyoIFbXXGNcbp9PRj+63anu0ROjz88kdU6q7jW&#10;OK2ZvxGFnYukq0SOxFyp/jJszO7dvq/+MpzeEjkMq1h5AABFHElEQVRdB3RE9pzW4lrjtGHxFjjY&#10;FUg3iRzhS3uE4hNaeBhuqMm08PDeY2xaui3dJXI6920Pm9zGvb2bl2+HrXUuo07kDJzQX1xjvOZN&#10;XISmTZqlm0SOMDxfwRKOqFbPuCuILp66gkO7j2D+/AXiGuOmSeQMGNNHXflqzHy9l6F2rTrpJpEj&#10;DIWYxzEXajWuJq4xTlfPX8e+bf+mu0RO3xG91FUZxmzJ9JWoWsk13SRyhM8B1rmzom5z474p8ebl&#10;IOzatI+JHCIiIkqXjP8TNxERERERERERERER0Q+KiRwiIiIiIiIiIiIiIiIjxUQOERERERERERER&#10;ERGRkWIih4iIiIiIiIiIiIiIyEgxkUNERERERERERD8gBd4/vIT/9mzHlq07sO/IOdx9HS0+R0RE&#10;ZDyYyCEiIiIiIiIioh+IAmFHZsCraj7Y5i+DGk3c0Kb1T2hUszwK5rJDpcF78UohvpSIiMgIMJFD&#10;REREREREREQ/CAWe7x6Auo0GYsWJx/ioUIrrYygjn+Hcxh04HyWuICIiMgJM5BARERERERER0Y/h&#10;w2GMG7AQ1z+JCRyJCaycq6N52/Zo3aQqXLKbQmJqBlNJzNNERETGgIkcIiIiIiIiIiL6IbzbuxQb&#10;70YjJo0jQ772K3Hh6hH4b1yPzbuO4dbjB7i0cxhczdQv+PYUHxAadAUXL13H/deR4koiIvrRMZFD&#10;REREREREREQ/gEhc+O8UXmvmvzEtg54j2yG/ftLGPBeKFs4FE3Hx24rGpfE14VC4JMqULgZHp87Y&#10;+EZ8ioiIfmhM5BARERERERER0Q/gA+7ceQS5uCSzKYPyTjJxyRgo8O7NO2im7VF8fINwFuUQEZEK&#10;EzlERERERERERPT/T/4KL8Pl4rBqgDS7DXIaUx6HiIgoHkzkEBERERERERHRDyASUVHiQ4GpKb7X&#10;VDhERETJwUQOEREREREREREZsQg8u3kSgds3Ys2K5VixegO2Bx7H9dDP4vNJp6nGSWsRz2/i+N6t&#10;WLdyBVZt8MPuwxcQ8kYzqNu3EfkyCKcC/bBh1QpVm63Htr3HcSMsQnw29RTv7+Ns4FasVe3j6o0B&#10;OHz5CT6KzyVPBJ7fPI69W9dh5YpV2OC3G4cvhOAbNxcRkVFjIoeIiIiIiIiIiIxOdOhxLBncChXt&#10;syNP0Spo4NYenb26wcuzA9wauKK4nTXsyrvjz0XH8DRa/KUvvT+KqZ4/oWWLFmjh1g/r7+iyA/Lg&#10;jRjgplovPCf8tHRH97lnkfJUhxxhxxagf6MiyG1XFK6NW6NjVy906eCOprXKwjGnDYo0+BkzDzyE&#10;dnMVz7D3rw74qaWwDa0wfOdTKMSnEH0Rvp5626fextb4fV2wdp6fr31E8J6p6Fm3EGxzF0blBu7o&#10;0MVL1WYeaNXYFcXscsKxZjf47LmLxNJgkVdWYICHO9zc2+OXhWe0SZqIe3sxtVd9FLEviIoNWqOT&#10;ah8927dArdL5kNu5AQYsv4DX2p1IgDwMxxb0R6MiuWFX1BWNW3dEV68u6ODeFLXKOiKnTRE0+Hkm&#10;DjyM7+ASEf04mMghIiIiIiIiIiIjEom7W35D9ZI10WvKNpx59AHyOEpplIpPeHLOD9N610LJ6r/D&#10;L+TrgH/kVX8sXb8D/gEBCAg4gGuvdBkGRfgNHNwprBd//P2weok/bqQob/ABF2a7oULtvpi77yZe&#10;R329wcqoV7gZuAh/tOiJJU/E7Yg8g80LN2GHv7ANO/Hf7Xe6RI48DBf26m2fehu3YcHqAwgXXxLL&#10;x2tY7lUZ5ZoNxpIDQQiPaxvk73DvyHIMbVYO1fpuwb0E9vXNiQ3wXe+H7X4bsWTtYYTKIxC0oQ9c&#10;yzbF4MX/ICg8OnaFk1KOt3cCMbt7DdTovQUPEqqo+XABs90qoHbfudh38zW+3lQlol7dROCiP9Ci&#10;5xJomouI6EfFRA4RERERERERERmJaASv9kRdj9k4+VyXKJBIMyB7geIoV7EiypVwgo2FDBLxOSij&#10;8eLkLHg06oPtT2NH/KWZMsFS+8LESCDJnAWZk/x6nTeBQ9D+z514qM5ISCCzKoT6XQZizCQfeE8c&#10;jT+6tUDFfJkgVb23MvI5Ql+I2ynNgiyZkxOekyBj1qwwF5e0Im9ikUdD9Fp5BW8UMdtgmqMYGnb9&#10;HaMmTMbfYwajl3sV5BMbQ6kIx7kFnmg+cB9expck0U+uKD/jhm8H1Pf0xblwheopCaTmVshbuCzK&#10;l3JCdnNV24kvhfI9ri7pjg6Tz8VT9fMGgUPa48+dD2MSOBIZrArVR5eBYzDJxxsTR/+Bbi0qIl8m&#10;qeo9lYh8HgpNcxER/aiYyCEiIiIiIiIiIqMQeWkquvbbjBBNiYY0M4p18EbA9VA8u3sFZ0+dwtnL&#10;dxD27DYCZ3qhjJUQ7Bco8fnWMvTutxaP9YL+JkUHYO0/OxHg7w//7b7wKmQiPqN6zsUTC7ar1gvP&#10;CT8BO3FwRW84ycQXJJUiBKsmr8BtTRLHvjWWnrmE/SumYuzQQRg8/C9MW7oDp+4+wMVN4+DZrCEq&#10;5RO3w8wVI/32YWeAsA1+mOpuB+2fNy2PAev1tk+9jbtxYIY7MokviRGJCz5eGOj/GNHqTTCDU6uZ&#10;OHLzMvYun45xI4Zg2Fhv+G49jhuXNqFv2SwxAUHlJ1yf3xcjA98ISwmSq46Lx6/b8UC1jxJzBzQa&#10;sQEXn7zAwxvncObiHTwJOYIZbZyRQZPNUb7FCZ8hWBz8dVmOImQVJq+4rU3i2LdeijOX9mPF1LEY&#10;Omgwhv81DUt3nMLdBxexaZwnmjWsBE1zERH9qJjIISIiIiIiIiKi709xHyuGe+P4WzETI8mM8oMD&#10;cGTNYDQtlDV2EMuyAOoOWIaDe0ajSlbNMwqE+U/A1KN6dSDSrChUoymaNW+O5s2qwymrtm5E9faO&#10;cG2qWi88p36+Cao6xU6RJMmbw/j39EexgMUEFX4Zj04Fv6qZAWTZUKL1KKzc9jcaW4nrVHuVvVgd&#10;NG0mbEMTVHKw1FW2SLOjSF297VNvY0OUyR07q6F4uBKjpp3Ge/UGSGFVezJ2rP0VlbN/HfazcGqN&#10;2dtmooVNzHPK6LtYO20tHiRS8aJ4/wZv5UpIrSph0I6T2DWhLUpY6zJeZrmqYcAaf/jUt9YeJ+Xb&#10;w5jvewaR4rLGm8P/4vTHmNaCSQX8Mr4T4m6uEmg9aiW2/d0Y2uYiIvpBfX1FJyIiIiIiIiIi+sai&#10;Ly3FgsA34hwxEmQo/yeW/FUT1glEr7JWHoGFgyogoyb7EX0HG5fvx3tx8VuQP3+KsAgxMSExh52D&#10;va6qJs1F4/pyX+x/I7aaaQn08+mLYnEkRjSkDh0xpGshxKSDlHh/1A8BXwxJFxeJRUn0W++PSQ1z&#10;xR1QNCuMn8f1RGFtnikadwK24lysTI4cz5+GQddcdnCw/3atRUSUXjGRQ0RERERERERE31k0rvj5&#10;45p2SDUrNO7fByXMYhbjZ4JiPXqhnnZiGwWeHdyLUxHi4jcgyZIFmYTJbwTKz7hy8jQ+xCylPXkQ&#10;tgdcjhmmTMWkXHt0Kp1Yo5mhTP2ayCPmT5QRF3DiVNyz2Wipjket8esxpZFNgsFEs3Id0Lq4qbik&#10;OqrBJ3Dskf7wahJkyRIzV5BA+fkKTp7+Zq1FRJRuMZFDRERERERERETfl+Ipjh69iWhxUZKxCpo0&#10;zJ6kwJU0Zz3ULWuqHZJM/uQSzj38em6WtCLNUREVnTVlKNG4vaAbPOedQ7i4Jk29Oo4T1zStJoN9&#10;hcrIn4QCFxNHJ+TTNK7iLe7efiIuxENqg9IVCyLxvFphVKlgo6tIkt/GtatR4oJAihwVK0LXXLex&#10;oJsn5p37Jq1FRJRuMZFDRERERERERETfV9RNXLsTLc4zA5gUKI3SCY2ppk9qi0LOOXVBLsUDBAdr&#10;khvfgElZ9PqtETRT0iij7mFbf1cUr94DPtuv4lUa5pQib9/EHU05DiRQ3P8H82bMwIxEfmavPYPn&#10;ml9TtXr4q5fi49QygYtLfr1jEY5Hj2InaUzK9sJvjTRJOiWi7m1Df9fiqN7DB9uvvsK3S8EREaUf&#10;SfwXkYiIiIiIiIiIKI1EPsHTF7p5WiS57JA3yVErGfLm1Zu3RRGOV6+/ZTpACgevBVjcoygsNWVB&#10;ygg8ProUQ9xLo0ChOujpswM3xHlsDEkRGgpds0UjxH8iBv7xB/5I7Gf0JtzSy3XJow2V+JLBNpcN&#10;TDTtACXevH4tPhZJHeC1YDF6FLXUVlEpIx7j6NIhcC9dAIXq9ITPjhtIg+YiIkq3mMghIiIiIiIi&#10;IqLvSvHhAz7ItSUikGSwgGWSo1YSWFpaiI9VlFGIitS91zchtYPbgkPYP6sLyuXUDfMGpRxvgw9i&#10;yRA3lCpYHh19DuCJAXNMik8f8Tm1uyrJCAenvOJC6skyZkQGbQPEnSSS2rlhwaH9mNWlHHKa6l6s&#10;lL9F8MElGOJWCgXLd4TPgSes0CEiUmEih4iIiIiIiIiIvi+JJFaQShnxGZ+SUZEhl+uF+yXmMDPX&#10;yyR8K9KcqNp/BU4HXcCWCV1Q3UE3qb9qjxD14gLWDW0M1/bLcCtSXJ1aMpleu5nAue0k+C5ahEVJ&#10;/Vm8BKv8/8P63g7ie6SeIioS2tHeVMzM455ZR5qzKvqvOI2gC1swoUt1OGSS6iXAovDiwjoMbeyK&#10;9stuwVDNRUSUXjGRQ0RERERERERE35U0UxZk0q/MCH+BF0muNJHj+fOX2vl1ILWGjU0SZvxPI1Kr&#10;YnAfsQJHgkNwcas3urvawUyza8pIhGz9Fd2mX4UhBjOTZs6CzNpmkyBT4cbo1rMneib1p0d3dG5W&#10;Sju/T+opEP7iFXQFUVJYWecQH8dF9Xwxd4xYcQTBIRex1bs7XO3MdEOuRYZg66/dMP3qN5zziIjI&#10;CDGRQ0RERERERERE35eJHfLa6sJU8gfBCI4SFxL1AUG3H2uH4JLICsCloKm49B3JsqOE22AsOXIZ&#10;h6c2Q17NxDHKDzi1YB4ORcQspoZJ3ryw1eas5Ah99MggCaKUi0LQrXu64dBkOWCfL5O4kDBZ9hJw&#10;G7wERy4fxtRmebXz7Cg/nMKCeYdggOYiIkq3mMghIiIiIiIiIqLvy7QIiruYaysxFK/O4mRSqzA+&#10;HMXhM5+0FTkypwqopJcU+u6k1qj8x2rM72wHTc5F/vQSzt1PZPYXpQJK1U9CTJyKoZB2MiEFXly7&#10;hJC0mFRGGYHPn5Mw1p08GEdPPtIl1UwKoWSJ5CXVpNaV8cfq+ehsp20tPL10Dok1FxHR/zMmcoiI&#10;iIiIiIiI6PuS5kCNGiWhHV0t6ia2rDmOj+Ji/BQI9VuBgFBNlN8EBRo2Q5m4p2X5jrKgfLlC2kQO&#10;EIFPn78cO04KM3O9pIfyI969S2R8OYtqqFkxgzYBFn1xB7beTIOMh/wBVg4chsDnCSdzoi9vwNZL&#10;ugScSbHqqJGSpFqW8ihXSG94vIhP+Kq5iIh+IEzkEBERERERERHRdyaDc6vWqJRRm5LA7WXDMO1s&#10;wqkcRag/RowNwEsxvyAxLwPPblXwTfM4n1/h5fvEqlWiERLyCJpXSWQ5kSfXl2E5CbJmzaxNykB+&#10;D7duJjK+nDQXWrapjaziLykjzmHe6LV4kITimeRR4uPl2ejYbhKOv47nzRWPseHvJbgSJWZcJKYo&#10;2aIViprELGp8fvUSiTdXCEIeaVsLspx58FVzERH9QHgJJCIiIiIiIiKi707m4oWB7fJqq1aU705g&#10;vFtrTDz4JM55X95dW4M+TbpgRXBUzLBqElM4dhmLviW+yBykqWicHV8L9gVd0XPuYTyOZyKXz9cW&#10;Yfyq2+J+SGBaqiaqZ/8yLCeDvbMjMmtWK8KwZ80OhCaY9JAiT4c/0cXZVEwAyfF0e3+0/GUDbiVS&#10;zvT54Qms9x6EURuCdHPaJEiB5wdHo2n9/lh37Z24TiQPw4Ex7TFg21Pte0mzNUbfHsUQ62hEn8X4&#10;WvYo6NoTcw8/jmfem8+4tmg8Vt0Wj7rquJaqWR1fNRcR0Q+El0AiIiIiIiIiIjIC1mg+cTo6FtAk&#10;JZSIerQHo+oXQeFa7dF3+AT4TJuKyWMGoluzMnAu54lFF96KVS4SWJYagEWTmyCbevlbkePli1eI&#10;DDuJJf1rw6VgFbQZMBEL1vph1949CNi4GJN+bYGy1X7D3mdiRkaWC24DvKA/cphGhso1UMFCU5Mj&#10;x5NNPVGrRV+M8Z6CSSN6w62CPfJ33Y4P4ivULGtg9Nw+KJpB/D3FW1z09UDZItXRaZA3Fq3bjt37&#10;ArF3px82LJ2F8QO90LyyI3I7ucJj6DRMWXsM72N+M35SC2SzEuYwUiD83Hx0KlcEVdr0xtAJ3pg0&#10;6he4VyiJRhOP4pUm6SS1Qs0Rf6Oz3RehR/lLvHgVibCTS9C/tgsKVmmDARMXYK3fLuzdE4CNiyfh&#10;1xZlUe23vdA1lxsGeOkPS0dE9ONhIoeIiIiIiIiIiIyCNHdrLPCbgZYOQtIghlL+FsGHN2L+pFEY&#10;8ucgDBs3Hct3XURYhGYILxmyVRiAdf6TUefbZnFUTFCwcEGYqzdWiY+PTmLL7JH4pZM7mjVughbt&#10;e2H4nADcCJeLVUOWKP6zL2a2yxVnUE5q1w6/dsgPE83OK97h1q75GDd0MIb/7YvtZx/h6ZNQfIhV&#10;pSOFdf0p2LHUC8UyaVsNHx8cxdqpQ/FzRzc0bdQAjZu7o0OP3zB6+grsPHUP4eoh0CSwyJwZejPz&#10;xE2aF56L16Ff2Szq7VZGPMbJLb7wHjUUwycsgN+FZ9CMqAaJBYp2X4qVv31RjSMwKYjCBcVjq/yI&#10;Rye3YPbIX9DJvRkaN2mB9r2GY07ADYTLY95MYlkcP/vORDuOq0ZEPzheBYmIiIiIiIiIyGhYlOqL&#10;Laf+wazurrDTVJnESQLT7KXQZqwfzhyZgRb2idRsSLKhQKF8yGoqhdQ0M+ycC8A61ZExGZz6rsSW&#10;8e1RztZMm3z6mgRmthXhNTsQh+Y0T2C+Fys0mbIOk5rkE5NDX5CYIG+hQsj61e+bwcljKY4dW4WB&#10;jV2QVZZQuwlUbWfljJqeY7B8XHNYiGsTIs3VDDP/PQTf7mWRLc73l8DEuhQ6Tt+PQwvdYR/XPsqc&#10;0HflFoxvXw62Zglso8QMthW9MDvwEOY0jzvpRUT0I+F1kIiIiIiIiIiIjIrMthr6LzmKuyEXsHOp&#10;D4b364YOrVqiebMWcGvrid6DJmDB1mO48+AiNo1uDqcM4i8mRJoLHqvuIDxSDnnkW9xb74kvR/5K&#10;ETMHNB6xHmfvh+BcwFJ4D+uLru3c0KJ5S7Rq3wW9B0/CIr8TuHP3FJb1q5L4XC9ZK+PPnVdxec8i&#10;/DWgG9q5NUfzn1qj88+D4b3qEI5MrQ1z8aVfylqyE6buvoGHQUewad54DOrdRfX7LdFMaLfWHuj2&#10;yyD8NXMFdhy9idCwIBxaORotC8b3bl+TWpVBjyWnEXzJH3OG9YKHWws0b9kKHXsNwqRl+3Dl7nms&#10;+c0VORPYRzOHxhix/izuh5xDwFJvDOvbVbWNMe/TvktvDJ60CH4n7uDuqWXoVyU7g5dERCq8FhIR&#10;ERERERERkVEysy2Fpt0GYeKcpVi3ZTv8A3Zg28aVWOAzAr3dqyBfUkpJvhXz3CjTrBsG/z0Xyzds&#10;ww7/7diyfgUWeA9Fz58qwT5Z25oZLg17YvTMpdiwzR/+fpuxaqE3BndyhV2ieRcpMjtWQ5tfRsJn&#10;wQrV729HgNBum9di6TwfjB7QBS1cXWBtJr482WTIVqwZ+v3ti7XbdsB/+xas8fXBUK/6KPx1qVC8&#10;zHOXQbNug/H33OWqbYx5n/UrFsB7aE/8VMk+SVVCREQ/CiZyiIiIiIiIiIiIiIiIjBQTOURERERE&#10;REREREREREaKiRwiIiIiIiIiIiIiIiIjxUQOERERERERERERERGRkWIih4iIiIiIiIiIiIiIyEgx&#10;kUNERERERERERESxmJqbQyYRFySmyGDOMCIR0ffCKzARERERERERERHFYtVpCc4e2YtdO3fj3xN7&#10;MLKCifgMERF9a0zkEBERERERERERUWwmOVGkWkM0adoYdcrZw0JcTURE3x4TOURERERERERERERE&#10;REaKiRwiIiIiIiIiIiIiIiIjxUQOERERERERERERERGRkWIih4iIiIiIiIiIiIiIyEgxkUNERERE&#10;RERERERERGSkmMghIiIiIiIiIiIiIiIyUkzkEBERERERERERERERGSkmctKQUqkUH5GhsW3TBts1&#10;7bBt04bQrmzbtMF2NQy2Y9pgu6Ydtm3aYLumHbZt2mC7ph22LREREaUEEzlp6O3bt5g+fTqCgoLE&#10;NWQo27Ztw65du/Dp0ydxDRnCu3fvMG3aNNy6dUtcQ4bi7++v/vnw4YO4hgzh8+fPmDp1Km7cuMEv&#10;xQa2e/dubN++He/fvxfXUEosW7YMhw4dQlRUlLiGDOHhw4eYN28e7t+/L64hQ1mzZg3++ecfREZG&#10;imvIEB4/foy5c+ciJCREXEOGsn79euzbtw8RERHiGjKEZ8+eYfbs2bh79664hgxl8+bN2LNnj/pz&#10;LBEREVFSMZGTxoSAuBAYZ0LHsD5+/KgOig8bNgw7d+5kQseAhH4q9FchOM6EjuEIfVRIPg4fPpwJ&#10;HQO7c+cOZs6ciSlTpjChY0BCcEEIMgh91s/PjwmdFHr9+rU6yDhy5EgcPHiQCR0Dunz5Mv7++28m&#10;dAxMuBFJCDIK535gYCATOgZ05coVTJo0iQkdAxP+fRJu8hL6rJDQYXDccK5duwZvb2/MmjULwcHB&#10;4lpKLaHPCjfLCN9lhRtn+F2WiIiIkoKJnG9Ek9ARfpjQMRzhQ29AQIA2oSMkeMgwbt++zYROGhCC&#10;C0zopA0hwMCEjuEJdzjv3buXCZ1UCg8Px4YNG5jQSQNM6KQNoUp3y5YtTOikASZ00oYmoTNixAgm&#10;dAzs+vXr8PHxYULHwITvrjt27FBfZ5nQISIiosQwkfONCUkcJnQMT5PQET4EM6FjWEzopA0mdNIO&#10;Ezppgwkdw2BCJ+1oEjoMjhsWEzpphwmdtMGETtphQidtMKFDRERESSFRJiPCJXzZEL5o9B7SDZaZ&#10;LcW1xmnpjFX4+O4TzM3NxTXfnvDFNzEuLi5o1qyZurTaMlsGNHCrKz5jnG5fD4b/ut3IlCkTJBKJ&#10;uPbbS6xtM2bMiLp16yJfvnyYP38+evzhiazWWcVnjdPK2evw5vVbZMiQQVzz7SWlzzo7O6N58+bq&#10;hJlUtalN2zYUnzFO927fx7aV/kbfZ4VrldBnnZycMGfOHHQd0BHZc1qLzxqntQs34mXY6+/aZ4Xg&#10;TGKBcEdHR3WfVc/5oPyMFh5NxGeM08N7j7Fp6TZYWlpCKv1+91sk1mfNzMxQp04dFClSBDNmzEDn&#10;vu1hkzun+Kxx2qhq19CHYep/I1LL3t4ehQoVEpeAFy9e4OLFi+KSTmLtmDVrVjRu3BgymQxr167F&#10;wAn9xWeM15zxCyGBVN0Hvpek/HtVokQJ9WesRYsWoWAJR1SrV1l8xjhdPHUF/wYcQubMmcU130di&#10;bStsX8OGDWFhYYFVq1ZhwJg+MDE1EZ81TvP/Xgx5tMLovxcUL15c3WdXrlyJPI65UKtxNfEZ43T1&#10;/HXs2/av0fdZ4TNggwYNkC1bNixduhR9R/RChozfry8kha/PMkR+jjL6Plu0aFF1nxVuULDOnRV1&#10;m9cSnzFONy8HYdemfcnus8J+5smTR1xSfb+4dy9ViazE2vZ/7d0JlFfFnS/watlkkSCCGxpHYpjJ&#10;cUx8iMEdMWhEwcFRog9RnsRnjtExepLovGiIiCi4MAFRRMZljJksk+TMJCZGHY0bLkSDW0BRVEBw&#10;X3AXRF/Xtf7aMkDb/f93d134fM7heKv6HE57qf/931vf+tWN19f9998/DB48uCb3LADA+mH9DXKm&#10;XBNee2V5auWvZ8+eoc/2W5YmyCmL+MAW309QliDnpRdeTq389e7dO2y21aalCXLKokePHsWK/VIE&#10;OTN+EZ5b+kJq5W/zzTcPn+u1SWmCnLLo3r178U6NsgQ5z9Sf31qIAeFXvvKV1Arh+eefD3fddVdq&#10;Nd0WW2xR/B2lCHLOviysWFGOSqIY4MdQdMcBXypNkFMW8T7gxRdfLE2Q887b5ajKiGM2Xld3+Pu+&#10;pQlyyqJXr15F6F6WIOfN18tTrR2fZT//xT6lCXKaqn///mG77bZLrY+2TY/VSS2tT58+4dRTT23z&#10;sBQAyMN6XZGz4p2VxQqstrJ8+fJiK5p1iZNAcRVTfBFymSpy4sN7W1Y3vPDCuieP4wNwXC265ZZb&#10;FtUNpQhyLv738Nbrb7fpjXpcHdZYKf+Xv/zlYsz++te/DnWdPixNkBMf3tuyuqGxMRuvVXHMxlX+&#10;cVuwslTkvPbS68Xnra3EipwYIqzLjjvu+HEV2XsfvFOaIGezzTYrqjTaSmNjNk6OxxXOsYosbr1Y&#10;liDnxWUvFVUw1dpqq62KMKciLhpY06ROY+cxBowHH3xwUVl27bXXlqYip2OHTsWK4bbS2HmN9yi7&#10;7rprcW6nTZtWmoqcW667tf4ea/PU0zYaO7fx2nTQQQcV16err766NEHORnXtiutWW2nsvEaVMTtz&#10;5sxSVeTE61hbauzcxoVdsfIx/vvPmjWrHEHOBVeGD1Z+2KbPsp9lzO6yyy7FmI3XgjJV5DT1WXaH&#10;HXYoFlxUPPPMM1W9k62xc1up1t1rr71Chw4dUi8AsKFbb4Ocq6f9NPyvL/cPI0eOTD2tLwY5p512&#10;Wmp9WiXAiVt/RZMnTy5VkBPfmdKWD8M/+clPwp133plan6gEOPvss0+x5UtcLRV/1zIEOdde+ovw&#10;d1/8Uhg1alTqaX1xQvz73/9+an1aJcCprEaL57VMQU78jMVql7YSt5yI78NYXSXAGTRoULF9Rtym&#10;Ie49XoYg5+ezfhW267N9GDNmTOppfTF4POWUU1Lr0yoBzvbbb1+0Y6hbpiDnnHPOKSYa2koMa2+8&#10;8cbU+kQlwNl3332LbfUWL14cJk6cWIog5z+u+s+wRc8tw3HHHZd6mi9O4MR3MFXEsHjAgAGp9YkY&#10;csV3ja2uEuDEids4IT579uxim6oyBDmXTLw8HHzQsGIctJXKuFtdwwAnLuaI4jsHyhLk3PqH28Ol&#10;l85IPW3jkksuKd43tLpKgLPbbruF9u3bhzlz5hTbVJUhyJk5+coweN/9ivuYthInfidMmJBan1YZ&#10;szEgjs4666xSBTkzZsxo08UycfvE+++/P7U+EQOcOGZ33333YjJ87ty54bLLLitFkPOvU/4t7DFw&#10;zzBixIjU0/pilei4ceNS69MqAU6sGIni9bhMQU68J2zK9qBxHmTp0k8qeuNCjrhFenNdeeWV4d57&#10;702tT8RnlQMPPFCAAwCsUdvdcW+gYoATX7z57W9/++MQh+rFAOcb3/hG8RAxZMiQNt23f30TA5w4&#10;CXbiiSd+aksBqhMrrw4//PDixdxxMrQt90Bf38R3DPzzP/9zOPnkkz8OcaheDHAOPfTQYszGSYa2&#10;fDdSmcUA59hjjy0mauOEeFtWXa1PYoDz1a9+tTiv3/zmNz8OcaheDHCOPvroIoSIk4sxxKE2KmM2&#10;hsuVEIfqxQDnqKOOKsZsXNxlQrx2YoATw53jjz/+4xCH6sUA58gjjywW8cT34hizAMCaCHJayc47&#10;7yzAaQENA5z4ongBTu0IcFpGJcCJYza+xFSAUzuVAOef/umfBDg1JMCpDQFOy4gBzsCBAwU4LWD1&#10;AMeYrZ2GoaMAp3YEOC1HgNMyBDgAQFMIclpYJcA54YQTBDg1FPcNFuC0jBjgxDErwKmtGDoKcFqG&#10;AKdlxG3/BDjVi8GCAKf24jZOlQBn7NixApwaitsECnBqr1I1Nn78eAFOjcUX7ccAJ06GC3BqJ45Z&#10;AU7LiKGjAAcAaCpBTguKYYMAp2UccsghApwWEMOGGOAYs7UX92gX4NRe586dBTgtJL67SYBTvdGj&#10;RwtwWsA222wjwGkhRxxxhACnBcRJcFVjLSMulIkBjm3/aitWkgpwWkZcKCPAAQCaSpADAAAAAACQ&#10;KUEOAAAAAABApgQ5AAAAAAAAmRLkAAAAAAAAZEqQAwAAAAAAkClBDgAAAAAAQKYEOQAAAAAAAJkS&#10;5AAAAAAAAGRKkAMAAAAAAJApQQ4AAAAAAECmBDkAAAAAAACZEuQAAAAAAABkSpADAAAAAACQKUEO&#10;AAAAAABApgQ5AAAAAAAAmRLkAAAAAAAAZEqQAwAAAAAAkClBDgAAAAAAQKYEOQAAAAAAAJkS5AAA&#10;AAAAAGRKkAMAAAAAAJApQQ4AAAAAAECmBDkAAAAAAACZEuQAAAAAAABkSpADAAAAAACQKUEOAAAA&#10;AABApgQ5AAAAAAAAmRLkAAAAAAAAZEqQAwAAAAAAkClBDgAAAAAAQKYEOQAAAAAAAJkS5AAAAAAA&#10;AGRKkAMAAAAAAJApQQ4AAAAAAECmBDkAAAAAAACZEuQAAAAAAABkSpADAAAAAACQKUEOAAAAAABA&#10;pgQ5AAAAAAAAmRLkAAAAAAAAZEqQAwAAAAAAkClBDgAAAAAAQKYEOQAAAAAAAJkS5AAAAAAAAGRK&#10;kAMAAAAAAJApQQ4AAAAAAECmBDkAAAAAAACZEuQAAAAAAABkSpADAAAAAACQKUEOAAAAAABApgQ5&#10;AAAAAAAAmRLkAAAAAAAAZEqQAwAAAAAAkKm6D+ul40Y9/PDDYfr06WHwwXuHrt26pt48XfeLP4Yh&#10;Q4aEkSNHpp68TZo0KTz3wnPha8MGpZ48PTH/yfDoQwvClClTQteueY+B6LHHHit+170P2CN8btPu&#10;qTdPccwOGjQojBo1KvXkLZ7Xp55+Mhww4mupJ09PP74oPPKX+WHy5MmhR48eqTdfCxcuDOeff37Y&#10;Y7+BoWfvTVNvnuKY3WOPPcKYMWNST96mTZsWHlvwWDjwH4eknjwteWppeHDOw+Gcc84JvXv3Tr35&#10;Wrx4cZg4cWL46j67hM23yvv3jWN21113Dccdd1zqab5FixaF+fPnp1YIvXr1CgMGDEitpps9e3a4&#10;5pprwrAjDkw9+Yrn8bDDDgsHHHBA6snb6aefHjbqUFdcV3P2QP3n/pn6z//MmTNTT97mzJkTrrji&#10;inDgYUNC+/btU2+e4pgdPnx4GDZsWOrJ27hx48I7K94J+9Tfv+Ys3l/F+6wZM2aEjTbKf33g3Llz&#10;w2WXXRb2/4fBodPGnVJvnuKYHTp0aBgxYkTqyduECRPCa8tfDfsetHfqyVN8jo3PsxdffHHo2LFj&#10;6m1cnAdZunRpaoXQt2/f0K9fv9QCAGgdTQpyKpM1ZXHkkUeGwYMHp1be4oNwfCAug0022SScd955&#10;oUOHDqknX8uWLQtnn312aMIwb1NlmhiLE45x4rEMunTpUozZjTfeOPXk6/nnny/G7Pvvv5968nbI&#10;IYeEgw8+OLXy9rOf/SzceuutqZW3Tp06FQF/HLu5e/nll8NZZ50VVqxYkXryVquJsVoHOfPmzQtT&#10;p05Nrfx961vfCv3790+tvMWFB3FhRxlsueWWYfz48amVtwULFoSLLrootfJ37LHHht122y218hYX&#10;zsWJ4zLo2bNnOPfcc0NdXV3qydeTTz5ZLOwpi6OPPjrstddeqZW3GJDFoKwM4sKuOGbbtWuXehon&#10;yAEActCkICdauXJl+OCDD1Kreu+9917xwHr88ceHv/mbv0m9tRFX2ZThoSKK5zSe21qKE5Z//etf&#10;w4knnph6aiPe9Oa+8rKhWo/Z+PfFifZjjjkmfPGLX0y9tVGmMRsvHbWeuI3B0J///Ofwne98p6bn&#10;YUMfs6tWrSpWSh5xxBHhS1/6UuqtjQ19zMYA/rbbbgvf+973NugxG4PHOM5qJY7/uHAkBi477bRT&#10;6q2NWo3ZWgc5URyftVx48PrrrxeVXaeddlrx+9VKPH9NWcnc1lriHuu3v/1tWL58eTHRWkvxc9+U&#10;ycW2Vuvvq7feequ4xzr11FOLUKtWjNkQrr/++vDss8+GsWPHpp7a2NDH7DvvvFM8y5500klhm222&#10;Sb21ERd1lEVLjNmbbropPPXUU8U8QS01Z8wKcgCAHDQ5yKm1eIP2q1/9Kuy4447h5JNPTr1UK04G&#10;nXHGGcUkzve///2www47pJ9QrRiQxZX98eb9u9/9buqlWnEi+Ic//GF45ZVXwimnnFLzwGFDVtmy&#10;afvtty+2GCpL8JK7GFz86Ec/Ci+++GIxgVPrwGFDdu+994Yrr7wybLvttsV3WY5jtiWCnFqL91fx&#10;PqtMWyCWwRtvvBF+8IMfFJOWcQJ3iy22SD+hWv/1X/8V/vCHP9RsC0Q+8vbbbxdjNoYOcdu2Pn36&#10;pJ9QrThe47jdeeedwwknnJB6qda7775bjNkY7sb/brfdduknbUOQAwDkoE03M47VOH/84x+L41g5&#10;ElfcUBu33357EeJE1113XfFfqhcnbeKKxihuKVKWrVrK4K677ipCnCiO2TbOmNcbMWz4/e9/XxzH&#10;a2zcvonaiNU4McSJfve73xmzNRJX9Va+t5YsWRIefPDB4pimidUila0E77777o/HKtW78cYbP66e&#10;qlxfqV6csL355puL41idG7fHpTbieY0hTuS5oHbiOY1hefTAAw8U31nURvz+iteEKN5jAQDQxkFO&#10;3I7mzTffTC03abUSJxduuOGG1ArFiuEnnngitajGnXfeGV577bXUMmZrJVbjxBWNFXG8Pvroo6lF&#10;NeIEbnyHSYXAoTYaBmRRrM545JFHUotqxAncF154IbWM2eaKYUNlm5t4/hpeY2m+WI3T8F1bMdCN&#10;7zajenFCPC7yqhCS1UasxqkEZNFf/vKXT1UW0Hy33HJLcX4rhGS1Eatx4ndYRayGefrpp1MLAGDD&#10;1WZBTnxQaxg2RLEqJ76Ekuo0rMapEDhUL06IVSrIKh5//HFVOTUQq3FeffXV1PqIydvqxbBh9cnb&#10;WJUTr7VUp2E1ToUxW704ZlefCHvmmWdU5TRRrMaJi2UaUpVTG5VqnIr4mRc4VC8u7IqT4g3dd999&#10;qnJqoGE1ToXAoXrxnP73f/93an0kVuUsXrw4tWiuhtU4FcYsAEAbBjmrV+NUuEmrzurVOBWxukFV&#10;TnVWr8apEJJVZ/VqnIqFCxeqyqnS6tU4FfE6K3BovtWrcSpiVU5cNUrzrV6NUyEka5qG1TgV8fyp&#10;yqnO6tU4FapyqhcnxBtW41QIyaqzejVOhaqc6q1ejVNhzFZn9WqcClU5AABtFOSsqRqnQlVOddZU&#10;jVMhcGi+NVXjVKjKqc6aqnEqTN4235qqcSpU5VRnTdU4FcZs860tIItU5Xx2a6rGqVCVU53Vq3Eq&#10;4mfe5G3zrakap0JVTnXWVI1TYfFc862pGqdCVU511lSNU2HMAgAbujYJcuIN2pqqcSrcpDVPnFxY&#10;W9gQqcppvrVV41SYvG2eGJCta4W4qpzmW1s1ToWqnOZZV9gQxckbVTnNs7ZqnArX2c8mLpRZvRqn&#10;QuDQfHGRzJqqcSpiwPvcc8+lFk2xtmqcCmO2eeJk+NrChihW5cSQnKZbWzVOhWfZ5onVOGtb7Bmp&#10;ygEANnStHuTEB7U1lUs3pCqneWI1Ttz2Y11U5TRdnBC7/vrrU2vNYlXOggULUovPal3VOBUmb5tu&#10;bdvVNaQqp3nuvffeRisajNmmaywgi1TlNG5d1TgV99xzzzoDM9Ysvoh/TdU4FfEzb+u6pltXNU6F&#10;qpzmidU4cWJ8XQQOTRerceL1YF3id5WqnKb705/+tM6ALDJmAYANWasHOY1V41S4SWuaxqpxKlTl&#10;NF2sxomTY40xeds0nyUgi1TlNF2cqF1XNU6FqpymWdd2dQ2pymm6xqpxKlxn1y2uZI5B7roIHJqu&#10;sWqcClU5TddYNU6FqpymidU4a3o3zurmzp2rKqeJYvC4tu3qGvIs2zRrezfO6lTlAAAbsrr6B/pW&#10;nRGJN18N97296qqr0lEIY8aMCRtt9Em2NGDAgNC+ffvUYl1iVUPD97TEsOaOO+4ojnv06BEOPfTQ&#10;4jjaYostwvbbb59aNCZWLTSsdGo4ZkeNGhU6deqUWiH0798/dOzYMbVYlzgxNm/evNT66EXxlVW5&#10;Xbp0CUcccURxHPXu3Tt84QtfSC0aM3/+/E+Fjw3H7MiRI0O3bt1SK4Sdd945bLzxxqnFusRFCI88&#10;8khqhWKFeGULkPi5P+qoo4rjqFevXmGHHXZILRoTw9qG21c2HLMjRowIm266aWqF8JWvfCV07tw5&#10;tdpOvGbFz1pF/DeP9y1t6f777//UtmoNz+Oxxx6bjkJxr7XrrruGurq61MO6xJCxYaV4PM8PPfRQ&#10;cbzddtuF/fbbrziOtt1229CnT5/UojHxfSINq0bWNmbjWI1jtuFzAmv30ksvfWrhVnz+ipVN0VZb&#10;bRUOPPDA4jiK4zWOWz6bWG3TMMhZ25iN4pht165darEur7zyyqd2N4j3BXGb4Cg+BwwbNqw4juIY&#10;jtfe1hQ/Q0uXLk2tEPr27Rv69euXWgAAraPVg5zVXXjhhcW2VNGMGTM8oNVIfHi74IILiuP4sNYw&#10;yKE606ZN+3hLqqlTp5oEr5E4KXruuecWx3FSrGGQQ3XitTVOlkUXXXTRp4Icmi8GOePHjy+O9957&#10;7zB69OjimOrNmjXr40nHSZMmfSrIyUWOQc7qxo0bF55//vniMx8/+9RGDHIuv/zy4jh+VzUMcqjO&#10;hAkTigqRuEgm3m9RG3ESevr06cVxfCZoGORQnfgdFberjc+w8X6L2ojfrz/+8Y+L4xjiDB8+vDhu&#10;K4IcACAHUhMAAAAAAIBMCXIAAAAAAAAyJcgBAAAAAADIlCAHAAAAAAAgU4IcAAAAAACATAlyAAAA&#10;AAAAMiXIAQAAAAAAyJQgBwAAAAAAIFOCHAAAAAAAgEwJcgAAAAAAADIlyAEAAAAAAMiUIAcAAAAA&#10;ACBTghwAAAAAAIBMCXIAAAAAAAAyJcgBAAAAAADIlCAHAAAAAAAgU4IcAAAAAACATAlyAAAAAAAA&#10;MiXIAQAAAAAAyJQgBwAAAAAAIFOCHAAAAAAAgEwJcgAAAAAAADIlyAEAAAAAAMiUIAcAAAAAACBT&#10;ghwAAAAAAIBMCXIAAAAAAAAyJcgBAAAAAADIlCAHAAAAAAAgU4IcAAAAAACATAlyAAAAAAAAMiXI&#10;AQAAAAAAyJQgBwAAAAAAIFNNDnI++OCDsGrVqpr9aWhNP6/mT5l8+OGHa/x/qOZPRa3/zeLfVya1&#10;/v+P/1YVa/p5NX/KpNZjtuG4asm/uwyM2ZbRktdZY9aYrQXnsWW05Oez1v9mG/pnv6E1/byaP2Xi&#10;+6rl1HrMus5+pCXH1YY+ZgEAKurqb4w+uftsxLJly8L48eNTK3+jRo0KgwYNSq28XX311eHuu+9O&#10;rbz16NEjnHPOOaFDhw6pJ18vvvhiOPPMM1MrfyNHjgxDhgxJrbz99Kc/Dbfffntq5a179+7h7LPP&#10;Dp07d049+XrllVeKMRsfNMtgxIgRYejQoamVt1/+8pfh5ptvTq28devWrfi+jf/N3fLly8MZZ5wR&#10;Vq5cmXryNmzYsDB8+PDUar5FixaF+fPnp1YIvXr1CgMGDEitpluwYEG46KKLUit/3/rWt0L//v1T&#10;K29Tp04N8+bNS628bb311uFHP/pRauXtqaeeCpMmTUqt/I0dOzYMHDgwtfI2Y8aM8MADD6RW3nr3&#10;7h0mTJgQ6urqUk++lixZUjzDlMUxxxwT9txzz9TK26xZs8J9992XWnnr2bNnMQ7atWuXehr38MMP&#10;h6VLl6ZWCH379g39+vVLLQCA1tGkICfewEyfPj0Mq38I6p75hOi/33prMSEeJ8bLID4IP1d/c3jo&#10;Hnuknjw9/PTTxZ8pU6aErl27pt58PfbYY8Xv+vVddgmbbbJJ6s1THLMxeIwBZBnE8/rkE0+EkXvv&#10;nXry9Ogzz4S/1P+ekydPLkLI3C1cuDCcf/754Ws77xy2yPz3jWN2j/pr1pgxY1JP3qZNm1ZMvB+5&#10;zz6pJ08Ln3023Ft/7YqTDHGCLHeLFy8OEydODIN22in02Wyz1JunOGZ33XXXcNxxx6We5qt1kDN7&#10;9uxwzTXXhFH77pt68hXP42GHHRYOOOCA1JO3008/PbT74IPw9cyDp9nz5oVFL7wQZs6cmXryNmfO&#10;nHDFFVcU9wEdmjAh2hbimI0Bbgxyy2DcuHHh3TffDAfXX69yNmfBgvDEsmVF8LTRRvnv2D137txw&#10;2WWXFc9bnTt2TL15imM2LpSJC2bKIIZ5r730Ujhkt91ST57m1t9nz1+yJFx88cWhYxPGgCAHAMhB&#10;s4Kcs0aPDt27dEm9eZr8H/8Rdtpll9IEOXGSuXf9zeQRmU8wxhDnqhtvLF2Qc8aRR4bNundPvXma&#10;8pvfhC/suGOpgpyuq1aF0fvtl3ry9Gj9w9rl119fuiDn9G98I/sg5+Lf/jZsVf8gW5YgJz60b/TW&#10;W+H/7L9/6slTnBS79LrrShfkfPcf/zH06dUr9eZpxu9/H3psvXXWQc6U449PPfk689/+LQwdNqw0&#10;Qc4PfvCD0P/znw9DM58Uj0HOf951V7h0xozUk7dKkDN57NjQoX371Jun8ddeG/b52tdKE+ScddZZ&#10;4W/rr/+5T4rPqb/P/vltt5UuyJlYf9/SuVOn1JuniT//efjqnnuWJsiJ9wHbdusWDttrr9STp7i4&#10;69pbbhHkAACllP8dNwAAAAAAwAZKkAMAAAAAAJApQQ4AAAAAAECmBDkAAAAAAACZEuQAAAAAAABk&#10;SpADAAAAAACQKUEOAAAAAABApgQ5AAAAAAAAmRLkAAAAAAAAZEqQAwAAAAAAkClBDgAAAAAAQKYE&#10;OQAAAAAAAJkS5AAAAAAAAGRKkAMAAAAAAJApQQ4AAAAAAECmBDkAAAAAAACZEuQAAAAAAABkSpAD&#10;AAAAAACQKUEOAAAAAABApgQ5AAAAAAAAmRLkAAAAAAAAZEqQAwAAAAAAkClBDgAAAAAAQKYEOQAA&#10;AAAAAJkS5AAAAAAAAGRKkAMAAAAAAJApQQ4AAAAAAECmBDkAAAAAAACZEuQAAAAAAABkSpADAAAA&#10;AACQKUEOAAAAAABApgQ5AAAAAAAAmRLkAAAAAAAAZEqQAwAAAAAAkClBDgAAAAAAQKYEOQAAAAAA&#10;AJkS5AAAAAAAAGRKkAMAAAAAAJApQQ4AAAAAAECmBDkAAAAAAACZEuQAAAAAAABkSpADAAAAAACQ&#10;KUEOAAAAAABApgQ5AAAAAAAAmRLkAAAAAAAAZEqQAwAAAAAAkClBDgAAAAAAQKYEOQAAAAAAAJkS&#10;5AAAAAAAAGRKkAMAAAAAAJApQQ4AAAAAAECmBDkAAAAAAACZEuQAAAAAAABkSpADAAAAAACQKUEO&#10;AAAAAABApgQ5AAAAAAAAmRLkAAAAAAAAZEqQAwAAAAAAkClBDgAAAAAAQKYEOQAAAAAAAJkS5AAA&#10;AAAAAGRKkAMAAAAAAJApQQ4AAAAAAECmBDkAAAAAAACZEuQAAAAAAABkSpADAAAAAACQKUEOAAAA&#10;AABApgQ5AAAAAAAAmRLkAAAAAAAAZEqQAwAAAAAAkClBDgAAAAAAQKYEOQAAAAAAAJkS5AAAAAAA&#10;AGRKkAMAAAAAAJApQQ4AAAAAAECmBDkAAAAAAACZEuQAAAAAAABkSpADAAAAAACQKUEOAAAAAABA&#10;pgQ5AAAAAAAAmRLkAAAAAAAAZEqQAwAAAAAAkClBDgAAAAAAQKYEOQAAAAAAAJkS5AAAAAAAAGRK&#10;kAMAAAAAAJApQQ4AAAAAAECmBDkAAAAAAACZEuQAAAAAAABkSpADAAAAAACQKUEOAAAAAABApgQ5&#10;AAAAAAAAmRLkAAAAAAAAZEqQAwAAAAAAkClBDgAAAAAAQKYEOQAAAAAAAJkS5AAAAAAAAGRKkAMA&#10;AAAAAJApQQ4AAAAAAECmBDkAAAAAAACZEuQAAAAAAABkSpADAAAAAACQKUEOAAAAAABApgQ5AAAA&#10;AAAAmRLkAAAAAAAAZEqQAwAAAAAAkClBDgAAAAAAQKYEOQAAAAAAAJkS5AAAAAAAAGRKkAMAAAAA&#10;AJApQQ4AAAAAAECmBDkAAAAAAACZEuQAAAAAAABkSpADAAAAAACQKUEOAAAAAABApgQ5AAAAAAAA&#10;mRLkAAAAAAAAZEqQAwAAAAAAkKm6D+ul40Y9/PDDYfr06WH0fvuF7l26pN48XXrddWHIkCFh5MiR&#10;qSdvkyZNCm++8koYuffeqSdPDz/9dLjjkUfClClTQteuXVNvvh577LHidz1i0KCw2SabpN48zagf&#10;s/vU/56jRo1KPXmL5/WFpUvD/95339STp0efeSbc8sADYfLkyaFHjx6pN18LFy4M559/fjh8r73C&#10;5pn/vpdff3346sCBYcyYMaknb9OmTQtLnnqq+A7L2cJnnw033H9/OOecc0Lv3r1Tb74WL14cJk6c&#10;GP5h991Dn802S715uuKGG8KXd945HHfccamn+RYtWhTmz5+fWiH06tUrDBgwILWabvbs2eGaa64J&#10;3x42LPXkK95jHXbYYeGAAw5IPXk7/fTTw6YbbxyGVvHv0xpmz5sXHnzyyTBz5szUk7c5c+aEK664&#10;IvzfoUNDh3btUm+e4pgdPnx4GFaCz1c0bty40GHVqnDIbrulnjzNWbAg3Ff/Z8aMGWGjjfJfHzh3&#10;7txw2WWXhWPrr12dO3ZMvXmKY3Zo/WdrxIgRqSdvEyZMCKvefjscusceqSdPc+vvs++u/+6++OKL&#10;Q8cmjIE4D7K0/rmnom/fvqFfv36pBQDQOpoU5DxZ/3AZJ0PLokyTDJdcckl46KGHUitvnTp0CBdO&#10;mdKkm9+2smTJkmIytCwOOeSQcPDBB6dW3mbNmhXuu+++1Mpb+3btwoUXXRQ6d+6cevK1bNmyMH78&#10;+NTKX5kmGa6++upw9913p1beNqqrCxdceGHo1q1b6snXiy++GM4888zUyl+tFnnUOsh58MEHw6WX&#10;Xppa+Rs7dmwYOHBgauXtvPPOC08//XRq5W3T+s/8pPrvqzKYN29emDp1amrlb/To0WHvzBdMVVxY&#10;f/1//PHHUytv3ervrS78l38JdfXfW7lbsGBBuKgkn6/oyCOPDIMHD06tvMVrQbwmlEGXTp2KMduu&#10;CQG0IAcAyEGTgpzo9ddfDytWrEitvG266aZNukFrS++//3547bXXUitvG2+8cSkmFyuM2ZaxatWq&#10;8Oqrr6ZW3jrVP7BtknlFVkNvvPFGeO+991Irb7HKqX379qmVtzKN2RiUd+/ePbXy9+abb4Z33303&#10;tfJWqzFb6yAnivcB8X4gd3HCNn5flWEFfhTvAeK9QBnEBQdlqHiuWL58eVi5cmVq5atsYzae03hu&#10;y8CYbTk9e/Y0ZltAc55lBTkAQA6aHOQAAGzoWiLIAQDyI8gBAHJQjiU+AAAAAAAAGyBBDgAAAAAA&#10;QKYEOQAAAAAAAJkS5AAAAAAAAGSq7sN66RgAgM9g0aJFYf78+an1kc997nPpCABYXyxfvjwdfaRv&#10;376hX79+qQUA0DoEOQAATbSmIAcAWP8JcgCAtmBrNQCAJmrXrl06AgA2JB07dkxHAACtR5ADANBE&#10;W221VejSpUtqAQAbgk6dOoUtt9wytQAAWo+t1QAAmuGDDz4IL7/8cli5cmXqAQDWV3V1daF3796h&#10;ffv2qQcAoPUIcgAAAAAAADJlazUAAAAAAIBMCXIAAAAAAAAyJcgBALJ1158fCj/7zQ3h7XfeTT0A&#10;AK3jvfdWhPOmXR2WLH0+9QAAtA1BDgCQrTffejtc+bPfhtHf/qFABwBodbfc8efwzVMnFIHO4qXP&#10;pV4AgNZV92G9dAwAkJUbb70nXHDJT1IrhE26dQmHD/9a+IcDB4WuXTqnXgCA2osVOcNGn5paH9lv&#10;rwHhqMOHhs/32TL1AAC0PBU5AEBpvPHm2+Gqn/0uHH3iuPDvv/ljeOvtd9JPAABa3i133he+ecqE&#10;cN7Uq1ToAACtRpADAJROJdCJW6799NcCHQCgdQl0AIDW9Jm3Vnv9jbfCHffOTS0AgJZ30633hr8+&#10;9mRqrV23rp3D4cOHhBFDW2/LtUVLng2PPLYwtQCA9c2KFSvDpVf9KrXWbfCeH225tt02tlwDAGrv&#10;Mwc5Ty1aGo7/3rmpBQCQn9YMdH534x1h2qyfpxYAgEAHAGgZtlYDANYbb771Trj652nLtV9db8s1&#10;AKBV/Wn2feG4UyeEc398VVj0jC3XAIDaEOQAAOudItD5xXVh+pW/DO+/vyr1AgC0jhjonHXBzLDs&#10;uRdTDwBA8wlyAID1zsD+fx+mTzotnH7SmNC+fbvUCwDQ8vps2TucdtIx4V+nnBm2rj8GAKiWIAcA&#10;WG/ststHAc45/++E8Ldf2C71AgC0vEqAc8WPfxj2HzQwtGtnMQkAUBt1H9ZLx+u0cuX74dXlb6QW&#10;AEDLu+nWe4ot0hoTA5yjRx4c+n3h86mn5b3zzrvhjbe8gwcA1lcrVqwIx37n7NRauxjgHHX40LDf&#10;XgOENwBAi/jMQQ4AQGu78dZ7wgWX/CS1/qe2CHAAgA3De++tCMNGn5pa/1MMcEaPPCgM3nMXAQ4A&#10;0KIEOQBAttYW5Ow+YKcw+vCDBDgAQItZW5DTZ6vN6+9DhgpwAIBWI8gBALK1epAjwAEAWsvqQY4A&#10;BwBoK4IcACBblSBn9wFfDkePHBq+2FeAAwC0jkqQEwOcow8fGvbdM74DZ6P0UwCA1iPIAQCytWDh&#10;4lBXFwQ4AECrW7ny/XD73X8R4AAAbU6QAwAAAAAAkClLSgAAAAAAADIlyAEAAAAAAMiUIAcAAAAA&#10;ACBTghwAAAAAAIBMCXIAAAAAAAAyJcgBAAAAAADIlCAHAAAAAAAgU4IcAAAAAACATAlyAAAAAAAA&#10;MiXIAQAAAAAAyJQgBwAAAAAAIFOCHAAAAAAAgEwJcgAAAAAAADIlyAEAAAAAAMiUIAcAAAAAACBT&#10;ghwAAAAAAIBMCXIAgPXXPfeEcPbZqQEAAABQPoIcAGD9c/fdIRx4YAi77x7CzTenTgAAAIDyEeQA&#10;AOuPSoCzxx4h3HBD6gQAAAAoL0EOAFB+AhwAAABgPSXIAQDKKwY4X/+6AAcAAABYb9V9WC8dAwCU&#10;w113hTB+fAg33pg6GvHLX6YDAIAa69o1hIMOSg0AgNoT5AAA5dHUAAcAoKVtv30ITz6ZGgAAtWdr&#10;NQAgfzHAOeCAEPbcU4gDAAAAbFAEOQBA3n796xAGDw7hpptSBwAAAMCGQ5ADAOTtsMNCWLgwhJNO&#10;CqFjx9QJAAAAsGEQ5AAA+dtmmxAuvvij/ecFOgAAAMAGpO7DeukYAKAcli4NYfLkEC6/PIT33kud&#10;a9GjRwi33ZYaAAA1FheY/N3fpQYAQO0JcgCA8vosgc4++whyAAAAgNKytRoAUF59+oQwbdpHW66d&#10;fHIInTqlHwAAAACsHwQ5AED5bb11CFOnCnQAAACA9Y4gBwBYfwh0AAAAgPWMd+QAAOuvZctCuOGG&#10;EI49NnUAAAAAlIsgBwAAAAAAIFO2VgMAAAAAAMiUIAcAAAAAACBTghwAAAAAAIBMCXIAAAAAAAAy&#10;JcgBAAAAAADIlCAHAAAAAAAgU4IcAAAAAACATAlyAAAAAAAAMiXIAQAAAAAAyJQgBwAAAAAAIEsh&#10;/H/pLqJTtfgZ+QAAAABJRU5ErkJgglBLAwQKAAAAAAAAACEAZwjJI8pOAADKTgAAFAAAAGRycy9t&#10;ZWRpYS9pbWFnZTIucG5niVBORw0KGgoAAAANSUhEUgAAAloAAACrCAIAAAAxaKUoAAAAAXNSR0IA&#10;rs4c6QAAAARnQU1BAACxjwv8YQUAAAAJcEhZcwAADsQAAA7EAZUrDhsAAE5fSURBVHhe7Z13VBPZ&#10;F8d5k4Re7Yq9YK/oLvaOBSyAFUVFVFAUwYr6ExFdXV0UXbFhF+vay6rHXnatHLure1AsBywcCwfh&#10;kJxkjr9J8iaZJJNkMpkguPfzH4/JzHv33fu+b14bu28AAAAA8J8H5BAAAAAAQA4BAAAAAOQQAAAA&#10;AChADgEAAAAA5BAAAAAAQA4BAAAAgALkEAAAAABADgEAAAAA5BAAAAAAKEAOAQAAAADkEAAAAABA&#10;DgEAAACAAuQQAAAAAEAOAQAAAADkkAuKTw+Ppc6fOGJg7+7degaGjIyau/rIw88k/i9QXCikBQVS&#10;Bf7jB8easpLSgq+FstLrn6U9/8XNfykubAzIoWkUr4/E+pUTIztdiDJD9n7BlwC2h8zeNqiKI4EQ&#10;YV8xYG0mTv0x0SurZe2c9HysjwuB7JDIreW8v2U4tfSgk//rpS//xcx/KS6KA5BDU0gzkn521ZdC&#10;FZL2y5/jiwDbo3iyqLVEbXlxw1k3ceqPiV5ZLZOEwl1BzmqHJcqPOlqEU0sPpT3/xcx/KS6KA45y&#10;+Pn8/7rWKefp4c7Ew8PD06tsxaq1GzRv6z900oKNp578UEOI5IedQWUItbMh+2rdp67afezUn4d3&#10;pswe2bXDlGP5+DLA9oAccgTk8D8FyKGwcJND6ZkJVUVqq5sCiTwbBS86/VqOf1bK+Zwe5KEOTWTf&#10;fM7NQpwMFD8ghxwBOfxPAXIoLNzksOjPiMr4NcksSFJt4IbHUvzLUozsytS6YnWZJL6JD38QjS+d&#10;gBxyBOTwPwXIobBYLIeimiM3Xb6GuXr5wpmjezYsiQlpXdle7cVKkFOLuddL/ctUwe5gF3WZkPug&#10;vQU4FfgegBxyBOTwPwXIobBYLIfi+jNYF6zl3U0Nqi6hJZHwDNz8tpTPI+Zu8HfApakccRIi83sC&#10;csgRkMP/FCCHwiKYHFJ8OR5RnZ5hRG79tn7E6aUT8m1qd3t1YUTe40//AKO/pRiQQ46AHP6nADkU&#10;FiHl8Jv0wqSatB6Kfab9ZVkkW8vXzDNpi2dHjxk+ZPjoqFlLNp+2bp0rHzmUf3xybteqxBlR4SOG&#10;Dho0NHRM1PQFKTvPPMy1fOKxKOv8xsSpEaFDQyNiEtYce5z3Hd61pR8end+7dsn/ZkweP2rY4MHD&#10;wiImx/+y7o+rL/Itzgyn4nzNurJ75fyYiJFDh46ImBL/6/ZLWXiMWqiwF7BEVjoc57IKIYdk3r/n&#10;tiyOGzdy6OChIyOmJqzad/0NR6kRwmJFORkn0pbEx0wYEzosNDwyhrrBgb+yvrLdoFTIoXBexC3K&#10;bR8XgBpB5ZB8vaoLVhBKQsad0pMQMvfQhMYVPd3cPMrVC9lofH8x+W7f2IYVlNeV9xm6JQunapFe&#10;jvetRP3b07vr0rtKoVHkXFg6pFkZzVCtGiQu22rsxow89Y84QuZsC/F2dXFW4kDvvkeExFGVosTF&#10;pWzbpAx9fZNnX1gxtn1VJ0I3D2qQo3fbMckXso2Jon6B5C/2T2juwbyV5KdfnlIXKp6vH1Ddy82V&#10;smAt/9/uGbuf4p/UAXXKeVA3rNgofK/RQWvy7b6IJtRzXd08qwelvcSpSvKeHP5lbFcfTz2LYpDY&#10;s3HI4nM5xiqQc3G0kB+vrxnTurz+85CkfJvxW+59sT7srSqRsA5nYVmtlEPKMX8d3MhDpP80p2rd&#10;Zhz410QnzzofwBS9OJ4Y0lTfUEqoGzTsP2f/k6/4SoxZOZRl7onuXJdqHVzdy3j7zr6gKkGpiAtu&#10;YaH7Y5vHBaCDoHKoeL68Pa4cO3G92Kt61ykyf21L151P3DWjcW6ujjUhQ1QMP15UcC91YA3GOh5d&#10;iDJdfr1jwaoe2c1ZDfFyUqMgp4HpzJU15NszczpWMDi5Rg8kqdx98dVPJrvEygIVvjsW2cBR72aS&#10;ZvMylFd+3DEQ7/2wkzSec5s97hX/UnbGVyG3gM3v2eOefL8pAJ8xgDyCdn7CyYpXu0bU1n++Icix&#10;/rgj7C0K9+KoUbw+MK4RbgRZQK5NI/84l8g/7K0ukYAOZ3lZrZDDw6/Oz+9S0ahjInHlPqvvs+XV&#10;eh+gID9dXtC5vOmwILy6pjxhKoBO/g3kkMw+PE7jTEhcJXj7S/WPS0NccAsLRtZtHReAAYLK4Zd9&#10;Q8riy5BLwOYPek5hAzkckbKqXxV1xFH93Z/6j4qeFhc1vJuPpzYKkZPvggzObQqZvSnAk/UVTwNy&#10;aBzPOD4q78rc1u641BTIsUrL3qGRsbPiZ8VFjezr6+3MuBtRzv/3J4Z5YRRo1LrUfhWUd0OEh0+3&#10;0ElxMWODOvqU8eyR+lp5JfkurQ99TI6x3R/k2/X+2iAivAbt+Yz/o8vn3SGe6nwj175p7+jK+rpz&#10;IP41ErlWa9M/YsaiVRu37kzfsen3xbGD2zBWEIuqhh9juzX34iiR3lvawUNjP6qHXb976KTpM6aE&#10;B3f28cQvNcihfAWcVx5hb3WJBHM4PmXl7LoqNFmlKrXxT43d6HtWbN5zSMTUGdOihnWp6659VUQO&#10;TWZc0XtBo7DeB77J/lnjX05bVJFrjbYDw6Onz54VFxnau5U3PYyCHHqnMdcYaPNvIIfkp0vxbehI&#10;Q6JK/sl3NDkvDXHBLSw0babt4wIwQEA5LMpY+DPemUB1qwLSsvW7SILLIZI4Oyu7e0ji7Z9wPFP7&#10;xibP/jPOFzcFlHtWGXPMMOSNo5DLZTKZ9M3v3TRzhxEnv1JJKuRyBaNgeWcn1dP0OCXevRJPv9Id&#10;gJK+Obc4oLomVgiPrinP9EdTtAVyrlRZ6d7Ivu7wbf9oGwOSpB9JvlnT3Ul9M2TfbhnbiPOXPYPo&#10;EFFCVAg7wlb6r4fDVBGpfGqPtdrKKjo6qrzIoUq78F+PPPpkcHsy99KcnzVtknv/rfp9HgoLivNN&#10;8SK1J92vtyPKdph7NkfblMnf/Z0a1kTvlDzLw97qEgnkcPzKylcOMUhcvn3svn8Y2ZG+PBzdUpNX&#10;5Nx+2T/6RrHaYorMNT1oJ6SUq1vCWd2ZAtn7m9umda/mgJBT4FamdGjzryeHBXeTu5fX3rHXigwd&#10;C5eCuLAkLIolLgADBJJDWfaFJQGafRbIqXn834aDMILLoQrk3Chi73ODSRD5g6Q29GCEqFrkWROz&#10;JOxwWUojf/yLH/0Qwqvrbw90urMapI9WdveiI1FUI/IMc6iVQq8NI9w7/HKX/U7KOFnRyUF9MXLq&#10;9ru2N0lTeDKiis4JQqJqE84Y3q1Ic9AQcuyS8pJxG0Xu04ev9XLIRPr3jAZ4PFk1eIiTtVhQHNn1&#10;mfS9kLjGqEOG41dUO5PQSfuawSvsrS2RMA7Hs6zWyKHySIz1D9kica2/xiHZFr1ZabHCC9G1sQ9S&#10;75+xF9hfw8jcG5sTk0/nMO2gzT9TDuWZ2wbRrQuLFiop+XFhSZQXT1wA+lgsh6LKveJT19Gkrl6+&#10;cOb4IL/qylPo1SBJjZBN/7Cphw3kEImrhmzNZBsaofqLqT3oyyQdfnvB0l80CQc5lF2L86Gd1slv&#10;yWPWfKiQP1jYGgercqxEr1uqEyjIreOyR8bv9E3xbKkf3TK49t2kHyiyq7H1VHlCDo74iSzTuNRl&#10;9JE7ys70vxYZh3Fkn32XVSwND+fiUAZUZ5a6zrnzCiOrq8gPp6Y0wV1/24S9mRLxczicTMO3rPzl&#10;kPDqvOSOkfZbem0a7bp24kazLXyKGYvlHxlViW4uqoQdYhdDdrT518ghmXN0QkP6zU9cufdKQy1U&#10;UuLjwoIoLylx8Z/DYjk0BSLcfAYknTG2glJ4OSQ8Q3YZDTb5rfjG2KfEdQ0d3xzm5ZCx7Aa599ti&#10;2INjQL5a3ZX2XFGt6Is6t2M2t46t5t9mk14t8oeJvtg8yDM4nZ7qVyN/uKCV6p9ExSGTh+FGSdJk&#10;7h3dOpHfntNEfQ8kabNIZzGDeeSPFtIZkPguNAxqzsWRP07SlMS590bNNI0hRdqety3C3kyJ+Dkc&#10;TsXwLitfOURuPVNfGX+K7O/p9Wnnte+6+o0p52XBlMWk56KqYVkQVR1/2oKFbDqmVskh+fnKvJ/x&#10;FJpKC++yaqGSkh4X3KO8xMTFfw7B5BDZ1xz425VsUy25DeRQf7qdCZmzhp78IypH/Gn0OiOYlUPy&#10;zaqueE4QOXRdbfiWpIP87vzmuFB29p1X6jRUjDaMsZTNKPI785riWxHlQg8yv6xBvlzZWdX3Re4D&#10;tr3YPQiPiEla64a24nESbWFJy4T7BoJmGlU/3MSvORcnf3cwPYcl+ekXgxksBuZcwkrMlIifw+FU&#10;DO+y8pVDk1mlKNg/xBNniMdkggmLqRZwqv+F3IJ2WvZZUJ38H/l0b6V/BfWyEeUy2BTjWqikhMcF&#10;9ygvMXHxn8NiOUROlRv6qmjVzKeqpz3C9Ub9R1S27ewzJt6RilkOv+VtCaBPWasw5pjgcig9P7EG&#10;3QmuGa3eAGWCvJ1B9OS3uO5UnZdV7m2YGtn1GXTPXlQl4qS2+03mbglUPQQ5dE55KX+f1lf9SOTQ&#10;aUWWNqoUL5I74gEjSRNjy9LVFOY8uHhw6+olCbPjJk+MHD9uXATFUL9KuOBm5NB0cah6boPrmfAK&#10;PWjqLULAsOdRIn4OhxPV8C+rreSQObbh2G+bid2SFlpMenq8N/6XVfn36hYWVBMPf4oq9U65a2Le&#10;Tk3JjgvOVfN94gKgsHIpjeLzo4OJA+pqBrAJz3aLbhur6eKWw/xt/TSt02jh5bBQc8S3HZeBFcbM&#10;gn52uLdhGNnlmDp03DNHXvMPhqpn19XhSL5M6aIOb+Tsv16zZIHMWUevOBf7TGdfJ6x4f2PLrJA2&#10;VV20i/LZsEoOZVdj6U+GUB2EK6baTQHC3ooS8XM4nKiGf1lNXWoId1dSZCV3wI+xs++6imW0lKfF&#10;CnfTWbCTdEhmqA0XtPmn+t3e9NdGKVnomvzQ/AtsiY4LzlVTvHEBMLBSDlWQb49HNaIX1SGXn5Pu&#10;sjvuDyaHnzf3xbdXfRvfXNhr5vKp7JQZcZiZHe5tGE3R2Uj6eFhGhUjPRalTRbWnXFJmmLIk7mci&#10;j4Hb6f1dH7cPcFc/jr5OF/LdmbmdKtLLhE1ilRxKz0bSc0zmVnNYGfZWloifw+FENfzLaupSQ7i7&#10;EsO/7ew7rWCuoaSwwmJftHFh322NzrpR8zDzP3LLvrF16Cwgp+YzLpkdeC3JccG5aoovLgA9hJBD&#10;isK/Zzel99YRZYN2sM7+/mByqL09+4oSPRgHuuofYMe9DdNQcGIsvWxc0ny++lgq2c3ZjVSCS1QI&#10;O6weWZLfntNYbUqi7LD96gGxvP3D8GEJouqRZw2eVnQ7yY/eQGWHCNeaHYfFLk7defDk2QsXL6m4&#10;uGciXm9gpRyen0SPNovrxFy2WdhbXSJ+DocT1fAvq6lLDeHuSuTLFZ00cthjrU7EWmWx/G2BGjnU&#10;myQ3j27+C/OvzfHV7GUW1xix32Azsx4lOC44V01xxQVggEBy+I18vytEs0vW3neBYSOplMNl7ei6&#10;05s906GUyGHR4ZH0YI6o1mSW3qQuBXsH4b6nMlBVR1/ScG/DtOQfGknvFsbT7YqnS35WdV2VXxPJ&#10;xZdJL03BO8CIKmNPKKchCo6H47rUnV9Ro3ixuhs9jU+4+8YcyTIsF/elNKaLo22T7AjP4QdNlduK&#10;sBegRPwcDieq4V9WW8mhTLsOFrkP2cdwBCstVnQwlN7TKGn2Px1HN49B/mWPV/Wgj7qyI8r1XP3Y&#10;tEFKblxwrpriiQuABaHkkHKw6zMb0QMJLFvNKRRZyR1x3YmqTjhjVD9KiRxSXkt3BpFjnzQ60Iwg&#10;v5/Qkr7aLWiXzsoF7m0Ygy97B2M1Rg6dV2YpyOzUHqo5XN31AYVUdxlHuWq9j/YlVdlX1l+pp1xM&#10;QK+WdWy79B/WtkwoOWSsxLSTtFtmariZf9gLUSJ+DocT1fAvq63k8Et6EN09032MtRZjbCEnvIYd&#10;MLsARgeW/JNv9oZWp8/AQy6+c64x14waUGLjgnPVFEtcAGwIJ4ffFP8md6TX1BBlg9MNjynK3dgL&#10;NxfIZcB2oxMBn45H0MOKJVkOv+XtGUQvVScqjT5qchG4cvYeT68i+/a/6bo49zaMifbYYuTsvy77&#10;Y3qQOjeaQSI1efuG4OaBqrrrBX/Ti++IskP3G1RB0fExFXFFS1onPWYPRKHkkDlJgjyDd5uYGSq4&#10;HEPvGrcw7IUoET+Hw4kY3mXlK4fIM0hv750ORafG0es/kUfIbkb3zGqLfdreX7OG2tSkCBvspv58&#10;Ia6pZnGCpHb4IaPnhlOU1LjgHuXFERcAGwLK4Tfy3db+moMK2Q5TYDiVqNZk3a3oNIoX24K8Ncu2&#10;SrQcMo8hIcoG7TSxXVaWMb8l3bu091ui9xkX7oHChHxHrxdXHpK4fsdo9eZi/U3+5IctgXiYR9Jy&#10;3u55LdQRS7C2loX7BtNDQsaXQcgf4C3N7GFvQXE+buuvGYHyCtqZy/488t2JqAZ4AbzFYS9Eifg5&#10;HE6k4VtWvnJoh8TeQZv/NagdNZ8PjaQjGjl1X8NcV2q1xRSZy9tjZ7cT15503sT7YWH28zc6/zZm&#10;6qJ7v3bSnDhKVOi77qmRgpXcuLAgyoshLgA2hJRDqsd1dDQ9kY0kTebc0rtQuRmWjhORd9ihj/rV&#10;rHhzLLo53bNUUqLlEH/+Qn0NktQZe8SIIBbeXaKJZcIzcLP+egALAoWJUo7x6zjh7lNf3dknyo04&#10;pPueSr5e3VXdtUaSmvXwTi7lMTosp28z+qWi2uwdls9X5/tpGiYr5ZDM2dibjnvk6Jtwx/BiMvfC&#10;3Laa51FYGPZClIifw+FEGr5l5S2HFMi5ccQfWYbCUXh7QRv6MuTWa73OLgvrLcYcJ0Ju7Rff1Z+J&#10;UyF/fXy6XxmnbmuY4WDc1IqX24M1/WTk+lPCDWPDMSU0LiyI8mKIC4ANYeXwm/Sq5hRPO1HViJN6&#10;o/yKJ4t/ovUQSaoFbXjE6Brm3UsbUV89ym/vgK8q2XKoHKyIrU9PmNoRHq0i0x/rFVn66lRCT2/6&#10;GuTSJjHD4FYWBIoOiqyVnekxJAxyZfmwFr2WQAty6bWBbcCJ/LC1Hz2jRFQITHuuG9Oyl0enty3L&#10;+GKVlXKofEsJ0xysjBzrj9mdybCO4sPNdWGN3RgxT2Fh2AtRIn4OhxO18CurNXJIgeyrB/5yjvmZ&#10;lYJHm4fV1bxUiGqOP6W7BV8Ai5Ef9tEHoVE5kNQMWnVDp+tLfnm4e1rnKkqn1Bt7NGVqMvfUxPra&#10;5qPe+ONGzvwomXFhUZTbPC4ANgSWw2/yR0mtaY8lvAZs03tfIt/uDKYXoFIQrrW6hMbMS0ycMzGo&#10;dWW8M9ap0fg1s/COjJIuh5Tfno9tSveEKZB9haa9RkyenbBocdL/4sYOaFOV8b1DolyPFLbNxBYF&#10;ChPFs1/b0tZWgezZDitnnF6lhv3MfxWfDo+i55TskENN/xkbTt58kvns/rUTm+cPbaX6Ljdyrd/c&#10;R11mq+WQepNY01PzcQU7RLjX6x4W+7+FCbOjw3o2oL/rRni1i4lop64Ni8Pe+hLxczicyIBXWXnK&#10;oahS225N8RsGIlzrdB4yYWZC4rwpwzrWoHcuUP8QVwvdZzj0J4APKJ5vDGAEOpKUbdRjRPTshIUJ&#10;8VNG9mxUjpYh5BqoI1NmTF1wK9GPfm2iith/E/tp6iUyLiyLctvHBWCI0HL4jXy1tic93Imcu6/R&#10;33ekeJk+RPMlKAMI9xYTD72Sar6qX/LlkAqq53vGNmaO8LKCJFX7Lr/+mTXWLAsUJoxTg1VImup8&#10;T5tGdoU+p18FcuiYbPQLH2T2H6Nq67QlTJCoXLvZp18ewGvprZdDyiNe7x/jo9eZZ4DsvXst+etT&#10;blpvdWVaHvZWl4ifw+FEHXiUlacciuvGXn51aqafl2YeXh9ElO2YeI11nYb1PkDd48PZmW2Yo3mG&#10;UDERoHf2mllTy//dEEAvQKCai/ZL77MZqCTGhaVRbvO4AAzgJofye8t7eLtKCELiXmPgeiPfG6H5&#10;fCrOt4KzGBES54rtF+rPH1IUPds7ua3B6Q7IvpLf+LSML5RgkB/2jKxBPU7s7N1/3XP8Ky3SS7Na&#10;lHEQIbFThfZJLPenkZ6f3kx9XcUOi25b1qxQ5B+f1MDTXkTlonK3Zcw1aSx8ub8jzr+OK2O4RAsi&#10;nKp2HL/mr/dGzcYs0ELL2j/Fs7QhDcq7SAiERA4eNXols2dUemtpj1peTmICEWJHr/ph6SYPHJdl&#10;HZnVrZp+JCLCuUbP+KMvqI6B7Nqclp4SQuToHbzZ8E6WF0eRfWZBQG3cWGhBYs+GIUsvvlMaruBE&#10;ZB1XMSFyqhSQmqn+lQVYVyJ+DocT9bG0rKaDTR/p+bhGHlQ5HMp3T1Z+cKzw2f7YDoYnqSCHKh0n&#10;pzOnKvSx0gfU5D/YHt3Jm6VJp2KiWqcJqddUxWXCwXfIdyemtfN2o1yeao5qDd3O+jGOEhgXPKLc&#10;5nEB6MJNDoWH/PL0VFpS7NghA/r2HTh8XFzS5osvWSfcSxGKL8/Op6ckTI0IDe7Xt3efwIFDRkfP&#10;Wb71zwe5prW0ZFL46q99q+dPHjM0qF+/4LComUvTb7y1SKktRZp9Y9/KuRNHhvTrGxgcNmFa4vpT&#10;T/NMtU6WUuwlMo7Ny6pDQdbFzQsmjQwO7NMnMGhE5Ozfdl3lFmyCWEyac+tgamJsxLCgwL6BQaER&#10;k+OXbjpZOmNCyY8XF4CG7yWHAAAAAFCCADkEAAAAAJBDAAAAAAA5BAAAAAAKkEMAAAAAADkEAAAA&#10;AJBDAAAAAKAAOQQAAAAAkEMAAAAAADkEAAAAAAqQQwAAAAAAOQQAAAAAkEMAAAAAoAA5BAAAAACQ&#10;QwAAAAAAOQQAAAAACpBDAAAAAAA5BAAAAACQQwAAAACgADkEAAAAAJBDAAAAAAA5BAAAAAAKm8gh&#10;KS34Wigj8V+ApZRo+/2IlftDO6zi08NjqfMnjhjYu3u3noEhI6Pmrj7y8LNtCguRD5RmBJdD6flY&#10;HxcC2SGRW4t5f8twKsCVEm2/H7FyGWVqOe/6D+awitdHYv3KiZGdLkSZIXvxFcIBkQ+UdgSXw8Jd&#10;Qc7q6CPKjzpahFMBrpRo+/2IlfsDO6w0I+lnV30pVCFpvxxfIxwQ+UBpB+SwhAFyWMz8sA5LftgZ&#10;VIZQlcwO2VfrPnXV7mOn/jy8M2X2yK4dphzDVwkHRD5Q2uEqh7LnJ1fOmxYTM+1/q05lmRoIgaCw&#10;DpDDYuaHddjP6UEe6oIh++ZzbhbiZAvhHPgQ+UCph6Mcyu8ntJSoXN1O4rvwkRwnswBBYR0gh8XM&#10;j+qwsitT64pV5aJCNvGhiZA1BffAh8gHSj1c5fDe/OaaqDAZWxAU1gFyWMz8qA5bsDvYRV0u5D5o&#10;bwFOtRTugQ+RD5R6QA5LGCCHxcyP6rC5G/wdVMWyIypHnORbLpBD4D8EyGEJA+SwmPlBHZZ8m9rd&#10;XlUsO5H3+NNSnGwpIIfAf4hikkPFp8cn1i+cMXH0sCHDR0fNWrL59BPLNwIXZZ3fmDg1InRoaERM&#10;wppjj/OM3EH+8cm5XasSZ0SFjxg6aNDQ0DFR0xek7DzzMNdUMNsAMv/FtT9SE6dR+RgyJDR88vzV&#10;f9zMMdcu2dB+RijKyTiRtiQ+ZsKY0GGh4ZEx8b+sO/BX1le22xd/5izna+aZtMWzo8cM55gZAVpx&#10;Mv/55d0pCVPHhQ0dTFV05NR5yzYfu50tgCLwd+WSIofWOQdl2St7f0+cHjl6+OBBQ0JHR05bsGr3&#10;pcx8AdyLf6VZnamCl1f3rEqYGjGSevKIiNikLRdf8B3MFgIBjWxp8OliQUukg3AFMCmHiqerelZ0&#10;dXGmcJKI1K5uh0T2TsoUjItrlYFpr7QPNggK6YsTCYF1XQn8cwwSl201dmNGHv6VAdLL8b6VPN3c&#10;PL27Lr1LBaH8xf4JzT2YN5H89MtTfLEGefaFFWPbV3XSe5ga5OjddkzyhWwjIU3mHprQuCL1SI9y&#10;9UI2ZipwsgHku31jG1ZQXlfeZ+iWLPbr5G/O/jK4qZfB/mckdsB2o3HxbDj1HGPVn0D240TRi+OJ&#10;IU3LSAythcSeDfvP2f/kK74SI0zm+FkaJ2rRd5FvipwLS4c00y+OOUuZlUNZ5p7oznWpfLi6l/H2&#10;nX1BR1kU7y7/FtqiLJsJJRV8R627k48vtBR+rkzmbAvxVkesswPtfYiQOKpSlLi4lG2blGFK1ij4&#10;BL7Qnlvw9MC8/g08DUJIeQfPRkGJJ7P4SrwVlWZtpshPN9eObVNB/8lIUt5v0q4nSk0sOD21KRUb&#10;7mVqBae9UP9Ii6BtlBLe5REo+GgsboloBPYSk3JYdHxMBbxxyQSiWpMvaZ+pExSHX56e+bMXHU8G&#10;EGW6/HqHfQG45jZExfDjhe+ORTZw1LuLpNm8DHyxCvLtmTkdK7DYRQckqdx98dVPLP0GReavbXE/&#10;WOwTd83omnLFk0Wt6esazrrJcp30n7TgGvZmMqLFvtOKl/iXFALZzyzkp8sLOpc3bS7Cq2vKE2Ys&#10;CZM5fpbGiVp0XKSo4F7qQONG5+JprHJIZh8ep3E9JK4SvP2l1iCK13+E++j7JRPCK/QQi8Cag78r&#10;y27OaoiXkxoFOQ1MN/MywifwhfRcxesjk309TeYAiSt1X3KdR3eQd6VZnSnyzeEJTfDyJhYIj1bR&#10;h7Lep/V2UP2pbFzwDzUI10ZRWFUegYJPCa+WSIkNvMSkHMofLW1nvPrUIMLDfy2j/6ENCuTi08KH&#10;XtzmVO2n/qOip8VFDe/mw9By5OS7IIOtthjmHrUutZ8qOKlH+XQLnRQXMzaoo08Zzx6pr/HFFHlX&#10;5rZ211oGOVZp2Ts0MnZW/Ky4qJF9fb2dGX1Uopz/708MHiqUqxXdSvDFFrAjXH36z1x3+NKtuxnX&#10;z+5dGeNfm/6PBiSpMeEUo3USyH5mkP2zxr+cxlxI5Fqj7cDw6OmzZ8VFhvZu5U2/kyCH3mkf8U+U&#10;CJM54eVwRMqqflXUD+bvaYZySH66FN+G9iokquSffIfRSSXfbBmAbYhEns2HJqQdvXzr3v2Mv88d&#10;2LBwQt/G1NsHcg3ZY3F3xRpXJrM3BXiyvlBqQA6N482dRccn8IXz3C8XZ7Sgn05pvl9YwsbDF65n&#10;ZNy8dHzb0qjuNZ3o/4m8B+96bdmIGO9KszpTsgfLOmnbburdpX730EnTZ0wJD+7s44n7Dcihbv9A&#10;PDhtYzm0sjwCBR/vlshGXmJu7pBUyOUymazwzjzNFEKrhHuFVBJGLtcVbW1QYJDE2z/heKa2xZdn&#10;/xnn60ZfI6oy5hjLi7DmNsi5UmWlFyH7usO3/aNtrUiSUcK8s5Pq0S/a1PN6JZ5+pfuOLH1zbnFA&#10;dU3/hfDomvJMr7MhjKuRb7cO8MLh5txyxsWPOvVAvj8V3VjVM0WSmmH7Xksp+yl0a0og+5lEkbmm&#10;Bx2ZVCvfLeGs7rCb7P3NbdO6V3NAyClw62ecqESYzAkth0ji7KysfSs9TV8OC+4mdy+vtVKvFRk6&#10;v1b8s/gntUMhSaOpF7/gZA1k3uPDq9aee8sxEGmsd2V1xErf/N5NM3cYcfKrOlpV8copRxYHvlCe&#10;yzAA4ekXf+6d3mO+5d1Y2pWuF1HV8GNMBzUH30qzOlOKrLX+GjEkynaYezZHG3Lyd3+nhjXRO07P&#10;pnJodXkECj7eLZGNvMSGS2mUIOdGEXufGwzfyh8ktaHHK0TVIs8aXKAfW4R7h1/uGht2kj/+xY++&#10;G/VW/dsD9gulj1Z2x0pFPbVG5Blt1SkRxNXI95v64i6LqGbUWd0nqPhyeFQVkfL/SNxgJksvnZf9&#10;cDJHCi9E11Zlgbq/Q5PYC+yeQube2JyYfDqH2TIIU7lCy6EKATyNKYfyzG2DquN4Y9FCis9b++Hf&#10;SVonPdaPRp4I48pKvudSGiU860PxdFl7ujoqBe9g79WTb7ZqXvFce63P5t7j4Fdp1mdKdmMmPYiN&#10;xDVGHXpvcAsy91JCJ+1rkrpxwf/TIJAcCmBkYZopvi2RzbzElnKIxFVDtmayXku+Se1BXybp8NsL&#10;A8fUMTdy67jM+IEYsmtxPrSrOfkteWw8c/IHC1s74LsSFUcd0e3tC+Fq0nNR1dX1K6oScYq1Dcrb&#10;FeSuzoOk9SKD8XB+9sOp3Mg/MqoSDjtRlbBD3LpNaoSpXOHlUBhP08ghmXN0QkM82ILElXuvNNBC&#10;6prXKV2w3Nh3WcV1MMYMArmyku8qhxbUB07GyG/Paax+HLJvteC+0ccVnonEcYZcA7fk4lSz8Ks0&#10;6zNF1Ws9ul6dO68wsgaG/HBqShN6jM+GciiEkQVppvi2RLbzEhvKIeEZsstoCeW34htjBxHXjb1q&#10;ULFMczu2mn/beDgzVg8g935bDPtdDMhXq7vS/iaqFX2ReVdBXK1w7yA8PsCqdUoYill94jmDcvGy&#10;H07kBPX8aurn24mqjj9t0dSWMJXLz9I4UYvgnqaWQ/LzlXk/e+BepVIL77IM8lDk7wrCVY3cu658&#10;arQUFiCUKyv5rhstLKgPnKpG/mBBK83TTB4JR3UqsfVFVS0YHeFTaXwzpTW5/HGSL74Dcu698Z3x&#10;ei36e0YD2ji2kkNBjCxEM8W3JbK+QoxiSznUX5nAhMxZQ09tEJUj/jS4Tnsb5BG08xNOZYF8s6or&#10;nkhBDl1Xm+nxye9qymFn33klc524MHJ4YLinOjOSZv9TLUA2oPDQCPydAXE9Dq2zEXTthxO5oPhX&#10;U0zkFrTTYPbEJMJUrvByKIynUbc58uneSv8K6oUNlBb2STGihRSKl79300zlO9Yb/PuNXNO+ZxbB&#10;XFlJid2Gr1cfOFVN7qY+WOKJiuEnjN6CQnY5pg5uZx16bcSJ5uFTaXwzlYtTKRHeHYxbZeX2sH/Y&#10;3w1V6DUuOFWDIG2UIEYWoJni3RJZXyFG+V5y+C1vS4B6QbEdUWHMMYPruN7mm/T8xBp0F6NmtO6m&#10;MBbydgbRU9biulOZaiSIq1Gv8U3U/0SuAZvZuveyv2fUV9cQcui2xnBAm5f9cBoXpKfHe2N7GWbf&#10;HMJUbvHKoQWe5tUtLKgmnjAUVeqdcpdl7pdB/oWY+polLXZIUq7l4Hlbr7yyeCkpjWCurKTEyqFe&#10;feBEFbIbmrdjwrPFwAhTDGxBL8GQtFuGf88FiyuNd6ae4xso/bgNtiHhFXrQlH8UgxwKY2QBmim+&#10;LRH/CjHRD8F8NznM39ZPY6fRVshhoeakYjtJGyPjkwykZyZUxXWg91xB5PCb9Co9+4Mcfeff0nd9&#10;8vWOYDxcjuzbLGKZzOdlP5zGhcLd9P3tJB2STezQZUOYyi1mOeTsacipsjf9gUDlQpbkh+ZEpPD+&#10;mn7VsH5iqAa22cCZm65lWy5AgrmykpIrh7r1gRNVFB0fU5G2P3ckfkvx77lhYaXxztS/+AbfZFdj&#10;6W+LUP2WK6ba/WKQQ2GMLEAzxbcl4l8h5h9R6uXw8+a++D7KT3yb7QBQrklPahNlRhxm3FgYOfym&#10;eLG+N25TkaRan8QTmfQhQ7L3NzaGN3PDNUmUG7iNbbGTAH5mki9ae9l3W6OzbtQ8wlRuSZVDovzI&#10;LfvG1qFbSuTUfMYls0M48pyLyWGtK+o2r9SPXeoEJPz52pR8GCCYKyspjXJYeGAYnmrgDpLUnngG&#10;/54zllQa70xphhakZyPpOTJxo9kmX4OKQQ6FMbIAzRTflsj6CjFOqZdD7X2onJn+IJsS6YVJNekB&#10;Ke9xzLWfAsnhN+mDxW1x1pUgwrlCncbNmtav5qmNPiSpOmi74SJHJQL4mUnytwVqnNBwxskMwlRu&#10;yZXDUUcL86/N8dXMLolrjNjPaYH212cnkqN6NfDSaWCRfa3h6Ra8fwvmykpK5dvhkbCyuLcoqhG6&#10;4fwls1y+evv5F8t8WAu3SrM+U9Lzk+hBcHGdmMtG/Z2iGORQGCML0EzxbYls6SWlXg6LDo+kB7j0&#10;Do1ipWDvILzNwU7SfD5zsYsic1k72oUMp2K0mJZD6e0EX9U8LxJJJNpjGRggURnf8TufGJtBEMDP&#10;TFJ0MJTesWZ0tY9RhKlcfpbGiVps5Wmyx6t60PFGvcT3XP3YaA71IPP/PbUqspM3vQOC+nmZgLRX&#10;XAVRMFdWUhrlUHppci1a4KtHGa66tgnmKs36TGn3BajmDo1bxqBxwakahGijhDGyAM0U35bIll5S&#10;6uVQu3jFDjn2ScvFyUZgfNwbuQXtYh5mp8hK7oj/Jao64YxRK5tyNTJnc6Bq7hZJGsScz/xr0+zQ&#10;7i1qlHGSECJ71zLejToGRSal33oveKOC07gguz6TXspNeA07wGEAgYEwlcvP0jhRi+08jXyzN7Q6&#10;3ZdBLr5zrllyEDf54XJCJ1rXkMQ3yex7HkYwV1ZSGuVQ8Xx5e7pITgGbTawnFxzjlWZ9phjLK82N&#10;gpuTQwHaKGGMLEAzxbclsqWXcJbDhBY4C5KWCQ9KkBx+y9sziB5KJiqNPmp0YbwS8mVKF3xMArJv&#10;/5uuY+Zu7IVzhFwGbDc6afTpeAQ9RmXgavl7QjxUtxc3jr9ltO9mEgH8zDSftvfXLEg0NeDChkCV&#10;y8vSOFGLTT3t84W4pvSBGkhSO/yQRYetKbJSuuC14Mht0F6ua00Fc2UKweSQa+DzrA+cqEZ6ahy9&#10;2JBtL6VtMVZp1meKMXmIPAftMXGidMHlGPocBjY5FKKNEsbIQjRTfFsiG3oJRzlUnvVHdzfYdstp&#10;sWkjxQbz5AOibNBOE5tcZRnzW9Ibu+z9ljzVbUIYK5ZEtSazW1nxYluQt+acfn1XI1+u6KRugkTV&#10;Ik6a8HoTCOFnJlFkLm9PrzQX15503kSvrDD7+RudfwtUubwsjdO12NjTiu79qj1ymajQd91Tji95&#10;SrQ7jJHjgB0mdY2BYK5MIZAccg98nvWBEzGfd4fQA2iimlFnuBpOGIxVmvWZ+ritP73xkCg7aLfu&#10;WdQayHcnohpoxmxZ5dD6NopCCCML0Uzxbols5yUc5ZB8t7YHDi4z5yrYuJFiQX2Kv+paqiNfZ+wR&#10;I7krvLtE074RnoGb9ddIkC9XdqZrR+Qddkj39G0KxZtj0c2ZB+0auNrXA8PxrBMSV2w3YfnuU1dv&#10;3X345N+s129zP38tMjFKokEIPzON4t/kjrgXTHWD2y++y/ryIn99fLpfGSfdrZECVS4vS+N/abG5&#10;pylebg/WtCvI9aeEG8zA+5rz+qMxdSBz1vvjm7IePWQMoVyZQiA55B74POsDJ9J8PjiCbu+Ry08L&#10;bnMeQuMGv0qzOlNkzsbetB4ip9YLMgytQ+ZemNtW0/2iYJVDAdooCgGMLEgzxbslspmXcJRDxtFi&#10;VAbaL3nEcBaFgtnM27yRYqHgcmx9zfIwwqNVZPpjvcke6atTCT296WuQS5vEDMMGQvGEPu6eukRS&#10;LWjDI4aZ8+6ljaivXiRj74CvMnS1gqszNWNsBiBESJw8KlSr38Y/NDb54D3WT5oL4memIT/sG0af&#10;FUgVtGbQqhs6YUV+ebh7WucqSmvpHXQsUOXysjT+r5Zi8DQy99REzaZtJKk3/jh9soJyENHeo1HI&#10;wkNP8gybpENjfbCvEeWH/8H9vA3BXJnKujByyD3wedYHTtQgu5uoXotGgSRV+y69/I79rVz2/u6h&#10;FXFj5xx4zaWXqYJ3pVmfqc+HwtQn9yvv4NhgzJ5MpiE/3FwX1pjegoVhlUMh2igK68sjTDPFuyWy&#10;lZdwlcNvX/YP05y3jiSV2gyNmZ+UGB8V7Ffds/VCxhR7MTRSLHw+H9uUNg8Fsq/QtNeIybMTFi1O&#10;+l/c2AFtqjI+EkeU65HCvsGafLszmP4oCAXhWqtLaMy8xMQ5E4NaV1aPYiCnRuPXzMKrndlcTf7y&#10;6PS2moWJJkDisq0n7His3yESxs/MoHi+MYBRUCQp26jHiOjZCQsT4qeM7NmonKaxdQ3c/IHhnwJV&#10;Li9L419qKR5PK7iV6Ed37O1ElfpvUh9WLL2AF88jSZmG/uGzl29M/+PwkYO7NiyJDWlZXmM/xxbz&#10;bhrPGSvCuLJgcsg58HnWB05kUHAz0U/7vUck8qzfMzx+2Yb0A0eOHT20Pz1tZdKMiKAOPmVU7b0R&#10;/2LHikqzOlOKf9f0pEf4qBsQ7vW6h8X+b2HC7Oiwng3w9w6RuGKzZsyTWvBvmQjRRlFYWx6hmim+&#10;LZGNvISzHH4ruj6nGeuLj+50ZvE0UobIn+8Z25g5SsCKsiex/Ppn/a6hBsXL9CH0d30MIdxbTDz0&#10;SqpZ2cTmank3fu1RCX8M06GiT7MmDX3q1q5RtUrFcl4ero4S3U+zIkmNsAO6izSE8jMzkB/OzmzD&#10;HJsxhLJVgN45ZQJVrhKLLY1/p6W4PE3+74YAemiGylj7pfepOidfpfYw421IXKlXyj2uy2gYCOLK&#10;gskh18DnWR84UQdFzsnpP5XRTH+ZwuR+A32sqjSrM6V4vX90Pe12Dn2QQ+2Q9Rl3kkytLFVhfRul&#10;wrryCNdM8WuJKGzhJdzlkIqLx5uG0x+51oLc/dcx9lBKL81qUcZBhMROFdonmVhdKT0/vZn6uood&#10;Ft02uI55m4Xs9WnIl/s74vzruLJ+DRwRTlU7jl/z13tzL81Fz/ZObmt4YIV9Jb/xaRnKzZzkhz0j&#10;a7hKCLGzd/91uiv6FFnbgqrgnp5by5gTOfoPIwvfPz6/eVavmnRYIEnDWTeYxeNlP5xmIfkPtkd3&#10;8mZp6ShbVes0IfWawTc1BapcjGWWxj/SUnyeRr47Ma2dtxvVlyEk7rWGbn+jdHd59oXlYT9XYRUK&#10;RLjVC5hzKNN4M2EO6105//ikBp72Isp4lbstu8c+lMQRToHPsz5wogGFmccSBzXXvB0YgJBDhSa9&#10;o1ZdtmjJr5WVZm2mFNmnE/rUYrz7q0Eir5bha5WniZvZaEFjTRvFhH95hG2mLG+JMEJ7iSVyqKQw&#10;69LWxXFjhwzo27vvgMFjYhasO2E4Dv9dUXx5dj49JWFqRGhwv769+wQOHDI6es7yrX8+YJ2qY4f8&#10;8vRUWlKssph9Bw4fF5e0+eJL8918Mnf/MPwaQZTts479E2Aq5M9Sumq2UBv7ElTxIM25dTA1MTZi&#10;WFBg38Cg0IjJ8Us3nbTEVtbBz9IlB9mHh6e3LZ8zafTgAQF9+vYPGR4+Zf7KHWcefxKiSoVwZaH4&#10;PoFfmH3ryMYlsyeNHjIwsA9lgQHBw8dGz160Jv3P26/yeZvYykqzMlNFb/7anRwfOQIH3NSFm88+&#10;+4J/xlEOlQgXObYxssXwb4mEK4ClcggY53N6kHrXoZ243tQrJoenFM+Zx0uYPNUXAID/CBbIIWAD&#10;QA4Fg/EBOodeG0yfKSK7ObsR3m77nd8OAQAoKYAcfl9ADgVD/lDzkWaxz9QrpuaN8i5M8cGHgJk7&#10;1BcAgP8KIIffF5BD4Sg4MZbeW4ScGoalZXxke+sryDw6r2tlLIbIpe1SrkdaAgDwYwNy+H0BORQQ&#10;2d1FP2sXciORW/U2fUdOmpmweFnyiuRlixOmjx/ctUFZ7TIooly35Pv8Vx8CAPBDAXL4fQE5FBTF&#10;q8MxbbjshUGEW4NhqXf4nWsKAMCPCMjh9wXkUHBkb//aHD+sQ13dz4rSIIlHTb+Q6esuvoLXQgAA&#10;mCieLfXDcihpMvcOTgWKC5BDm6HIf/Pwr9OH92xLW782NXXdhs07/zhx+W7WZ5gqBACAFfLz41M7&#10;N65du2HH8Xu5JWo/938CkEMAAAAAADkEAAAAAJBDAAAAAKAAOQQAAAAAkEMAAAAAADkEAAAAAAqQ&#10;QwAAAAAAOQQAAAAAkEMAAAAAoAA5BAAAAACQQwAAAAAAOQQAAAAACpBDAAAAAAA5BAAAAACQwxKK&#10;QlpQIFXgP74vik8Pj6XOnzhiYO/u3XoGhoyMmrv6yMPPJebbM6S04GuhrIRkp0RlBgAAywA5LGmQ&#10;2dsGVXEkECLsKwaszfyumqh4fSTWr5xY/zPGRJkhe7/gS74n0vOxPi4EskMitxbz/pbh1O+EJjNi&#10;d9/513EiAAClB05yKH95KjkuYsTwEREzfr/0Fjq/NkXxZFFr/EFsccNZN79jIy/NSPrZle2L/naS&#10;9sufl4B318JdQc7q/BHlRx0twqnfCd3M4EQAAEoPXOQwf//QMoQq0O3sRFUnnJHidMAWlBQ5JD/s&#10;DKKrHdlX6z511e5jp/48vDNl9siuHaYcy8eXfU9ADgEAEA4Ocki+XNHJXhXnShwCt5WElpBG9vzk&#10;ynnTYmKm/W/VqazvPFwmDCVFDj+nB3mom3dk33zOzUKcXJIAOQQAQDi4vB0WHBlVkX47FNedeqUE&#10;qY78fkJLrB0S34WP5Di5NFNC5FB2ZWpdsTobEt/EhyXSsiCHAAAIB6e5Q/LDjR1L4mOnTpuXfODB&#10;l5I0dyi/N7+5Rg5LaKNtISVEDgt2B7vgl0P3QXsLcGrJAuQQAADh4CSHJReQQ1uRu8HfQZ0LonLE&#10;ye8sNUYAOQQAQDhADksaJUMOybep3fGEsch7/OmSuXoK5BAAAOGwnRx+zTyTtnh29JjhQ4aPjpq1&#10;ZPPpJ9z2bpP5zy/vTkmYOi5s6OAhoeGRU+ct23zsdjZ7Y8dTDqlnXNn7e+L0yNHDBw8aEjo6ctqC&#10;VbsvZeZzHAeWfnh0fu/aJf+bMXn8qGGDBw8Li5gc/8u6P66+4HoDyjpZV3avnB8TMXLo0BERU+J/&#10;3X4pCw9ICiqH8o9Pzu1alTgjKnzE0EGDhoaOiZq+IGXnmYe55ixViuVQ8enxifULZ0wcPcxCz8Pw&#10;tJlFcmilA5rCovjRwepMFby8umdVwlTKqQcPGRERm7Tl4ovvOcouoJH5NmZqinIyTqQtiY+ZMCZ0&#10;GFUjMVRjceCvrK9m72BDLwFY4SSHsmsJ7aqVcXfzKFer57IM/VZBejnet5Knm5und9eld5X/VORc&#10;WDqkWRmJunGgQeKyrcZuzMhT/4gVxbvLv4W2KKv3QyVIUsF31Lo7eE2r4umqnhVdXZwpnCQifDUS&#10;2TspUzAurlUGpr0ydJyCpwfm9W/gabC1XJlBz0ZBiSezTDT9eU8O/zK2q48nSw4pqBs0Dll8Lsf0&#10;jjzy4/U1Y1qX178FkpRvM37LvS9CyaE8+8KKse2rOhFsWUWO3m3HJF/I1q9KMmdbiLfasM4OtIkQ&#10;IXFUpShxcSnbNsnABfRRPF8/oLqXm6vSY/x/u2fscsU/qQPqlPOgXKdio/C9Rje0km/3RTShPMzV&#10;zbN6UNpLnEphIIfSFycSAuu66pWZg+ep4WUzGq5yaJUDmoZr/BhibabITzfXjm1TgcWp/SbteqLU&#10;xILTU5tW9HRzL1MrOE39GwZk7qEJjan/Uv5SL2Sj8aMnyHf7xjasoLyuvM/QLVk4lQXe5RGuMVNR&#10;9OJ4YkhT/V8rofLRsP+c/U++4iv1sKGXAMbhJIfsvXAazX+JiuHHiwrupQ6sYW9Yi2qIMl1+vcO+&#10;Zl/x+o9wH0djP6QgvEIPqZ9ddHxMBXqpq3FEtSZf0vUZxesjk309Tf4SiSt1X3Kdzc0Vr3aNqG0q&#10;f2qQY/1xR4y27IrXB8Y1wrZkAbk2jfzjXKK1cki+PTOnYwWWUNIBSSp3X3z1EzOrspuzGuLlpEZB&#10;TgPTzfb5P+4YiHdp2Ekaz7nNLiGKf39tSzcUyC1g83t2q5HvNwXg0wCQR9DOTziZQscvD788PfNn&#10;L7pzZIAJz1PB22Y0XOTQKgc0gwXxo4vVmSLfHJ7QBK+7YoHwaBV9KOt9Wm/1XDTl1Ph3WhSZlCeo&#10;/msn9om7ZtTn9bqKOFUPq8ojUGOmhPx0eUHn8qY9ivDqmvJEX/1t6SWASYSVwxEpq/pVUTsAcqr2&#10;U/9R0dPiooZ382H0cpCT74IMQ38n32wZUE7tAUjk2XxoQtrRy7fu3c/4+9yBDQsn9G1MdXmRa8ge&#10;tfPJHy1tZzz81CDCw39tFtPTvlyc0YL+FdWs+YUlbDx84XpGxs1Lx7ctjepe04n+n8h78K7XBi3e&#10;150DsRGQyLVam/4RMxat2rh1Z/qOTb8vjh3cprI2akRVw499xr/SQXpvaQcPjZtT3bz63UMnTZ8x&#10;JTy4s48nbsiRQ/kKdCjwk8O8K3Nbu2uDCTlWadk7NDJ2VvysuKiRfX29nRkvP0Q5/9+faB9BZm8K&#10;8GR9N9KAHBrHXzebKfJdWh/6QBtjo9jk2/X+2KIUhNegPaxG+/Z5dwg2CHLtm/aOUTFav0QuPi18&#10;6JWwlnmeCitsRmNeDq10QJNYFD9MrM6U7MGyTtq225hT1+0fiGc1bCyHVpZHkMZMieyfNf64Qiio&#10;JqNG24Hh0dNnz4qLDO3dypsegUAOvdM+4p+osaWXAGYQUg6RxNlZ2dtHEm//hOOZ2lcIefafcb5u&#10;uBrtRFXGHNMfIlD8s/gntZ4gSaOpFw0OxCTzHh9etfac9q2LVMjlMpms8M48zdxhq4R7hVQSRi7X&#10;7XTlnZ1UD7+KEJ5+8efe6ffJ8m4s7Voe+y+boBUdHVVe5FClXfivRx59MhjOIXMvzfmZblCRe/+t&#10;H/A/tChepPakX5nsiLId5p7N0aqE/N3fqWFN9I5E4yOHjHIqK6JX4ulXuq/I0jfnFgdU14g34dE1&#10;5RmzOGrDSt/83k0zdxhx8qvaqCqzcopA8s2a7jhwkX27ZWzjX1/2DGJ2gYkKYUfYRo6+Hg7DQwHI&#10;ucfabObTtX6J4eF5Sqy2mRJzcmi1A5rC4vjBWJ0pRdZaf00tcnVq/G8tgsmh1eURojGjUGSu6UGb&#10;BYkqdUs4qzvILnt/c9u07tUcEHIK3MrMg029BDCHkHKoAjk3itj73GBgW/4gqQ09kiOqFnlW74LP&#10;W/vhe0haJz3WdwHjcF1Ko3i6rD1dhErBO9g7VeSbrZoetmuv9TotL4Ui9+nD1yaGCaV/z2iARxqV&#10;Iy04VYPs+kz630hcY9Qhw6FBSlITOml7lHzkUP74Fz/azIRX198esI2OUVl9tLK7F/0gUY3IMwbF&#10;snopjeLFik4O6pwgp26/s/TDT0ZUEan+jxFVm3DGMLtFZyZUVV+GHLukvNS5DS/Pw8laBLKZaTkU&#10;wgFNwC9+rM+U7MZMenTdAqfG/9IikBwKYGQhGjPqLheia2PfRg5NYi+waxaZe2NzYvLpHG0ObOwl&#10;gDmElUMkrhqyNZNVlMg3qT3oyyQdfnuBk9WQr1O64MbXvssqdi9ghaMcym/Paay+DNm3WnDfqGoW&#10;nomsjtte18AtuTiVK1JNy60sBU6kkV2Lq0c3HM6dVxhZLkB+ODWlCT0cYrkcUg/xoR/i5LfksdGC&#10;UhG9sDVWK0q8Rxm8l1m/slTxbKkf7uci176b9BtK2dVYtT2QgyPOiLhe7FX94squ0ofjKF8y/9W1&#10;Gi/Pw6kahLKZSTm0sQPyix/rM8XTqXG6FmHkUAgj82vM9Mqdf2RUJdwBEFUJO8T5Ba54minAOILK&#10;IeEZssto3ctvxTfGoSOuG3sVp2LydwXh8Qfk3nXlU84awE0O5Q8WtNJcZfIotzxNPkRVWXp9ppE/&#10;WuirfQxOxMgfJ9H/Q869NzJnwPQo0r5kWiqHjJUwyL3fFiNLU9SQr1Z3pZsoUa3oi3plFWCjhfxh&#10;oqbInsHpjCUwFPKHuEqIikMmD8ONh6TJ3Du6lUM1EE3U90CSNov0Fx3w8jycSCOYzUzJoc0dkE/8&#10;8M0UTqTg69Q4UYsgciiIkfk1ZroZlp6Lqoa7xaKq40+bWL+lSzE1U4BxhJVDlv9qIHPW0LNRROWI&#10;P3EqRvHy926a+WPHeoN/v5HLqYvLTQ5zN/XBrRhRMfyE0RxSyC7H1MFu7tBro4X9LtX7kPrHkpYJ&#10;OBGTvzsYO7Cd5Kdf/mHvRqvQC3kL5JB8s6ornt9CDl1Xm3lJkN/VmM7OvvNKvT0pQuw7lN+Z1xQ/&#10;gSgXepC5yp98ubKz6kULuQ/Y9mL3IDwKKWmtK3mKx0m0LSiLGnSXeXkeTsQIZzNTcmhzB+QTP3wz&#10;hRMp+Do1TtQiiBwKYmR+jZnOdaoF0+r/Ibegndw/DFpMzRRgnOKTw295WwLoY78qjDmGEzXkX4ip&#10;r1mrQL0LlGs5eN7WK6/MdK04yaHshuYFgPBsMTDCFANb0DPgknbLnuMbsFCY8+Diwa2rlyTMjps8&#10;MXL8uHHKHw/1q4R7hfpySMVxG5xPwiv0oKlS8ZdD6fmJNeheac3oC+YkLG9nEL3KQVx3ql4PV5Bt&#10;+LLrM+pjw4uqRJzUlprM3RKoejZy6JzyUv4+ra86J8ih0wrGamDFi+SOeHRS0oRluwYvz8NpGOFs&#10;ZkIO+TugCYXRw+L44Z0p/HsrnBonahFCDoUxMr/GTOc66enx3tilLApgWzRTgGUUoxzmb+un8aDR&#10;BnJI3ef+mn7V8GwThorqZgNnbrqWbayZ4iSHRcfHaL7IwR2J39J/8Q0YKN7f2DIrpE1VF6Mb3FTo&#10;y6Hsaiz9fQhz3wThL4eFmlO37VhGFg1gTHUqK0S34gSRQ2YvVmdwMf9gqHoxgPqdj3yZ0kUte8jZ&#10;f71maQGZs47eiSH2mc7ytXtenofTMMLZzIQc8ndA7nJocfzwzhT+vRVOjRO1CCGHwhiZX2Omc13h&#10;bvoWdpIOyTp7vUwiZDMF8KMEySGFPOdicljriroxTUW1S52AhD9fs4gdJzksPDDMU++OZkGS2hP1&#10;1w6S787M7WSQOVb05VB6NpKeThA3mm1S4/jL4efNfbGBOX2uXrOYhaqQMiMO61acMHL4regsPelv&#10;J64/g1Y06bkodaqo9hTVSQlUmfF7BvIYuJ3eh/Vx+wB3tbHp6/QQQA6Fs5kJORTKAc1iSfzwzhT+&#10;vRVOjRO1CCGHwhhZADn8onUp+25rGOtGzVBsXgIYpWTJoZqvz04kR/Vq4KUT1ci+1vB0g64Wt7fD&#10;I2FlcbdLVCN0w/lLZrl89fZz/Q9ZFd1O8tPs1EaEa82Ow2IXp+48ePLshYvqX13cMxGv+zCUw/OT&#10;6DE5cZ2Yy7aRQ62BKWOYnIpXIb0wqSbOk8h73ClduRFIDr8VnBhLb6eQNJ+vPq5NdnN2I5WmEBXC&#10;DqtjWbumjig7bL/6tI28/cNwtYmqR55l8ysB5FA4m5mQQ2EckDPc4sf6TPF2apyoRZC3Q0GMLIAc&#10;5m8LpF3KcE7eBMXsJQALJVEO1ZD5/55aFdnJm17aTv2sTEDaK11B5CSH0kuTa9FtWPWoc7yadsWL&#10;1d3oZQOEu2/MEZYzA00spdE293aE5/CDxo1kEPIWyGHR4ZFl6HgyOKDOkIK9g/DLl1KpVAc0ahFK&#10;Dr/lHxpJ76LHyy0UT5f8rGqpkVu/rfQyAOmlKXinFlFl7AnlNFTB8fDK6h/qzjsyEEAOhbOZCTkU&#10;wgEtxlz8WJ8pplN7hVrg1DhRiyJzWTv63wbT2AxMyaEwRhZADosOhtL7UyXN/qcXVyb4Ll4C6FBy&#10;5VAN+eFyQie6wUIS3yTdDjwnOVQ8X94eX4ScAjbrrvjnhnJRB70A0bHt0n9YH2RCDhkr0cwtkeAv&#10;h9pdCVQm+6TRSmME+f2ElvTVbkG79M4/FEwOv33ZOxjXH3LovDJLQWan9lAtoNNdN1NIvUZi9VMt&#10;adG+hynfIdnOkuHpeTgNI5zNTMihAA7IF+PxY32mdJza9EizOTnMSu6I/y2qOuGMUW8zJYfCGFkA&#10;OWSct0F4DTvAeSjzO3oJgCnpckihyErpghcgI7dBe3XeE+T3ElpgF6IU6IGRnpj01Dh6rRfLFjsu&#10;MKa5jR/7YWqjBWOeBXkG7zax+rrgcgy9LdxCOfyWt2cQPftAVBp9lF1DMMrlK/hkDWTf/jf9tkw4&#10;OWQc542c/ddlf0wPUmdSM3iqJm/fENxsi+vPuF7wN70olSg7dL8Rcwkgh8LZzIQcCuCAVmAsfqzP&#10;lI5TD9qj16NiouvUOJFB7sZeuIaQy4DtRqPj0/EIeqzaQA6FMbIAcvjt0/b+muXHpoZ+9fmuXgIo&#10;KQVyyNjWihwH7NBpsJRnNdLdRZYzTWg+7w6hxy9ENaPOmGzzWCncN5geKjU+Pc7cRqsvh98+buuv&#10;GWz1CtppZFsY+e5EVAPN8Jalcsg8LIMoG7TTxL5oWcb8lvTrrr3fkqf6Ai+gHJLv6H0Udsi9//od&#10;o9Wb7vUjnvywJRBbSNJy3u55uJtDeAbp7eDXIoQcCmYzU3JovQNag7H4sT5TTKcuO2i37lnUGgyc&#10;GqczYHQ3RbUmsyuB4sW2IG/Ngm5DORTEyELIoSJzeXt6z4u49qTzJt4PC7Ofv9H++7t6CUBRQuTw&#10;a87rj8YafjJH8+UDUfWJumPq5Lu1PXCrbfJcjM8HR9Dhhlx+WnDb0sVYjH6wqDZ7uH6+Ot+P3gzE&#10;IodkzsbedNOBHH0T7hgaisy9MLet5hYUlsoh/iKF+sdIUmfsESMGKby7RPMVAsIzcLPhuYcCyqFK&#10;cej9xe4+9dU9YKLciEO68U6+Xt1V/e6FJDXr1VQvBFGeFPPBWK0KIYeC2cykHFrtgGbgFz9WZ0rH&#10;qZ1aL8jg5tT4XwyUxzLQCiLyDjv0Ub8OFG+ORTen37mUsMihEEYWQg6/Kf5N7ogdnnohb7/4LuvM&#10;t/z18el+ZZy6rdF6ko29BDBHiZBD5ZCnvUejkIWHnuQZxsGhsT54jRxRfvgfegMpmjX7Sgdqv+QR&#10;I9gVCkb3XXY30VfjoZKqfZdefsc+sip7f/fQirixcw68Znb+yQ9b+9FrKIgKgWnPdX8se3l0etuy&#10;jI8AGcoh5euHwjRnViPH+mN2ZzIz++HmurDGboxmg8JiOVSOSsXW16woJDxaRaY/1vvmq/TVqYSe&#10;3vQ1yKVNYgaL2Akph98UWSs700ceY5BrwGZ9mdOssdGCXHptMPrxSGHkUCibmZZDax3QJLzjx/pM&#10;6Tp1gzF7uDg1/jcTxRP6kxzKnFQL2vCIIQV599JG1FflE9k74KvY5FCA8ggih1RzsY8+eFCZkZpB&#10;q27oCDz55eHuaZ2rKKtFd+7Fll4CmKdEyKH0Al6xjSRlGvqHz16+Mf2Pw0cO7tqwJDakpea78cix&#10;xbybBrf/sn+Y5rx8JKnUZmjM/KTE+Khgv+qerRcy19YU3EzUbpSwQyLP+j3D45dtSD9w5NjRQ/vT&#10;01YmzYgI6uBTRhVuhj7+6fAoemDfDjnU9J+x4eTNJ5nP7l87sXn+0FaqTCLX+s191M7MJodUp3FN&#10;T3owhLqacK/XPSz2fwsTZkeH9WxAfxqO8GoXE9FOrUQ85JBqoM7HNqUjigLZV2jaa8Tk2QmLFif9&#10;L27sgDZVGd/uI8r1SHnIKnWCyuE3xbNf29KNnQpkb3jwMdWsa091U8P+LQwNAsmhMDYzI4dWO6AJ&#10;rIgfqzPFxamRuGKzZnT0sMsh5XA7g+kPF1EQrrW6hMbMS0ycMzGodWV8RoNTo/FrZuEdGaxyaH15&#10;hJFDyizPNwYwioMkZRv1GBE9O2FhQvyUkT0bldNUimugbrfQdl4CmKdEyCH5KrUHcyCEBSSu1Cvl&#10;HtugQ9H1Oc30Xj3UGExHK3JOTv+pjOnjZDAsy73J7D9G1dZp05kgUbl2s0+/PIDXWLPKIZWD1/vH&#10;mPhiObL37rXkr0+5jA+HWy6HlKo83zO2sRl7Ug+jOp/Lr382IjbCyiHzdHMVkqbzMli6vbIr9Pcr&#10;VCCHjsmGoqlFMDkUwmZm5dBaBzSOVfFjdaYopx5dT7udQx/kUDtkfcYdzeGzRuSQus/L9CHVaZkw&#10;gHBvMfHQK6lm9aURObS2PELJIVUpH87ObMMcJTaEcqeAlLv6I6K28hLAPJzkUHppVosyDiIkdqrQ&#10;fqFBA838b9It47UjPT+9mfq6ih0W3caJGHn2heVhP1dhVQpEuNULmHMo06hvFj3eNJz+FLoW5O6/&#10;znAPbGHmscRBzTWdMwMQcqjQpHfUqstsQ3SyrCOzulXTzyQinGv0jD/6gpIM2bU5LT0lhMjRO3gz&#10;/o0+iuwzCwJq45DTgsSeDUOWXlR97bPgRGQdVzEhcqoUkGrkmzlm+XJ/R5x/HVfG+K0WRDhV7Th+&#10;zV/vTd07//ikBp72IkLsXLnbMuYKUH4onqUNaVDeRUIgJHLwqNErmf2W0ltLe9TychITiBA7etUP&#10;Szd5pjYvz8NpLFhnM90gwYmGWOWARrEqfqzPlCL7dEKfWoz3azVI5NUyfK3yNHEzGy1oip7tndzW&#10;8FAd+0p+49MylBvOyQ97RtZwlVBe6d1/nfGzOvmXh19jZuy6/Afbozt5s9QK5U7VOk1IvWbwdV+M&#10;bbwEMAcnOSwuZB8ent62fM6k0YMHBPTp2z9kePiU+St3nHls+PF5AwqzLm1dHDd2yIC+vfsOGDwm&#10;ZsG6E4bzKBoKs28d2bhk9qTRQwYG9undJ3BA8PCx0bMXrUn/8/arfDMPK3z1177V8yePGRrUr19w&#10;WNTMpek33hoPG3ak2Tf2rZw7cWRIv76BwWETpiWuP/XUeG55o/jy7Hx6SsLUiNDgfn2pYg4cMjp6&#10;zvKtfz7ItVrefliKx2bWOKBxrIgfJVZmqujNX7uT4yNHBAX2DQwKjZi6cPPZZ1/wzzjKoRLyy9NT&#10;aUmxylDuO3D4uLikzRdfsi5FMYttjGwx0pxbB1MTYyOGYcNMjl+66SQndyohBfgPUaLkEACAHxEL&#10;5BAAvhsghwAA2BiQQ6A0AHIIAICNATkESgMghwAA2BiQQ6A0AHIIAICNATkESgMghwAA2BiQQ6A0&#10;AHIIAICNYX7spclcnAgAJQyQQwAAbA35+fGpnRvXrt2w4/g9Mx+VBIDvBcghAAAAAIAcAgAAAADI&#10;IQAAAABQgBwCAAAAAMghAAAAAIAcAgAAAAAFyCEAAAAAgBwCAAAAwLdv/wftXdE7PqJeFQAAAABJ&#10;RU5ErkJgglBLAwQUAAYACAAAACEAmdUKP90AAAAIAQAADwAAAGRycy9kb3ducmV2LnhtbEyPQU+D&#10;QBCF7yb+h82YeLMLKqQiS9M06qkxsTUx3qYwBVJ2lrBboP/e8aTH+d7Lm/fy1Ww7NdLgW8cG4kUE&#10;irh0Vcu1gc/9690SlA/IFXaOycCFPKyK66scs8pN/EHjLtRKQthnaKAJoc+09mVDFv3C9cSiHd1g&#10;Mcg51LoacJJw2+n7KEq1xZblQ4M9bRoqT7uzNfA24bR+iF/G7em4uXzvk/evbUzG3N7M62dQgebw&#10;Z4bf+lIdCul0cGeuvOoMyJAgNElTUCIvH5+EHAwksRBd5Pr/gO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LLu3HkCAABQBwAADgAAAAAAAAAA&#10;AAAAAAA6AgAAZHJzL2Uyb0RvYy54bWxQSwECLQAKAAAAAAAAACEAM4ckXzhFAQA4RQEAFAAAAAAA&#10;AAAAAAAAAADfBAAAZHJzL21lZGlhL2ltYWdlMS5wbmdQSwECLQAKAAAAAAAAACEAZwjJI8pOAADK&#10;TgAAFAAAAAAAAAAAAAAAAABJSgEAZHJzL21lZGlhL2ltYWdlMi5wbmdQSwECLQAUAAYACAAAACEA&#10;mdUKP90AAAAIAQAADwAAAAAAAAAAAAAAAABFmQEAZHJzL2Rvd25yZXYueG1sUEsBAi0AFAAGAAgA&#10;AAAhAC5s8ADFAAAApQEAABkAAAAAAAAAAAAAAAAAT5oBAGRycy9fcmVscy9lMm9Eb2MueG1sLnJl&#10;bHNQSwUGAAAAAAcABwC+AQAAS5sBAAAA&#10;">
                <v:shape id="Picture 1" o:spid="_x0000_s1027" type="#_x0000_t75" style="position:absolute;left:3471;width:57315;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FOywAAAOIAAAAPAAAAZHJzL2Rvd25yZXYueG1sRI9Ba8JA&#10;FITvhf6H5RV6q5uk0kp0FREEEdqqFb0+dp9J2uzbkN3E9N93C0KPw8x8w8wWg61FT62vHCtIRwkI&#10;Yu1MxYWC4+f6aQLCB2SDtWNS8EMeFvP7uxnmxl15T/0hFCJC2OeooAyhyaX0uiSLfuQa4uhdXGsx&#10;RNkW0rR4jXBbyyxJXqTFiuNCiQ2tStLfh84qWLpdp4+7c/e2rfTm/eNrezr1qNTjw7Ccggg0hP/w&#10;rb0xCp7HSZa+jtMM/i7FOyDnvwAAAP//AwBQSwECLQAUAAYACAAAACEA2+H2y+4AAACFAQAAEwAA&#10;AAAAAAAAAAAAAAAAAAAAW0NvbnRlbnRfVHlwZXNdLnhtbFBLAQItABQABgAIAAAAIQBa9CxbvwAA&#10;ABUBAAALAAAAAAAAAAAAAAAAAB8BAABfcmVscy8ucmVsc1BLAQItABQABgAIAAAAIQAYdMFOywAA&#10;AOIAAAAPAAAAAAAAAAAAAAAAAAcCAABkcnMvZG93bnJldi54bWxQSwUGAAAAAAMAAwC3AAAA/wIA&#10;AAAA&#10;">
                  <v:imagedata r:id="rId328" o:title=""/>
                </v:shape>
                <v:shape id="Picture 1" o:spid="_x0000_s1028" type="#_x0000_t75" style="position:absolute;top:677;width:1998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aCygAAAOIAAAAPAAAAZHJzL2Rvd25yZXYueG1sRI9RS8Mw&#10;FIXfhf2HcAXfXLJSR+mWjTGY6JSBc/h8ae6auuama+JW/70RBB8P55zvcObLwbXiQn1oPGuYjBUI&#10;4sqbhmsNh/fNfQEiRGSDrWfS8E0BlovRzRxL46/8Rpd9rEWCcChRg42xK6UMlSWHYew74uQdfe8w&#10;JtnX0vR4TXDXykypqXTYcFqw2NHaUnXafzkNp9X2bLb54fPDT55f7OOuYMWvWt/dDqsZiEhD/A//&#10;tZ+MhjwrpuohzzL4vZTugFz8AAAA//8DAFBLAQItABQABgAIAAAAIQDb4fbL7gAAAIUBAAATAAAA&#10;AAAAAAAAAAAAAAAAAABbQ29udGVudF9UeXBlc10ueG1sUEsBAi0AFAAGAAgAAAAhAFr0LFu/AAAA&#10;FQEAAAsAAAAAAAAAAAAAAAAAHwEAAF9yZWxzLy5yZWxzUEsBAi0AFAAGAAgAAAAhALVhRoLKAAAA&#10;4gAAAA8AAAAAAAAAAAAAAAAABwIAAGRycy9kb3ducmV2LnhtbFBLBQYAAAAAAwADALcAAAD+AgAA&#10;AAA=&#10;">
                  <v:imagedata r:id="rId329" o:title=""/>
                </v:shape>
                <w10:wrap type="topAndBottom" anchorx="margin"/>
              </v:group>
            </w:pict>
          </mc:Fallback>
        </mc:AlternateContent>
      </w:r>
      <w:r w:rsidR="008D5050">
        <w:t>This is an approximate backpropagation algorithm that uses some subset of the sequence to compute a forward and backward pass, before carrying the hidden state on to continue the forward pass over the following subset, whilst only backpropagating over each individual subset</w:t>
      </w:r>
      <w:r w:rsidR="006B34E3">
        <w:t>:</w:t>
      </w:r>
    </w:p>
    <w:p w14:paraId="6C27F782" w14:textId="640B18B6" w:rsidR="0085517D" w:rsidRDefault="0085517D" w:rsidP="0085517D">
      <w:pPr>
        <w:pStyle w:val="Heading4"/>
      </w:pPr>
      <w:bookmarkStart w:id="197" w:name="_Vanilla_RNN_Gradient"/>
      <w:bookmarkEnd w:id="197"/>
      <w:r>
        <w:lastRenderedPageBreak/>
        <w:t>Vanilla RNN Gradient Flow</w:t>
      </w:r>
    </w:p>
    <w:p w14:paraId="4302F3B0" w14:textId="18BFE718" w:rsidR="000318BD" w:rsidRDefault="00A60AC9" w:rsidP="0085517D">
      <w:pPr>
        <w:rPr>
          <w:rFonts w:eastAsiaTheme="minorEastAsia"/>
        </w:rPr>
      </w:pPr>
      <w:r w:rsidRPr="00016152">
        <w:rPr>
          <w:noProof/>
        </w:rPr>
        <w:drawing>
          <wp:anchor distT="71755" distB="71755" distL="114300" distR="114300" simplePos="0" relativeHeight="252194816" behindDoc="0" locked="0" layoutInCell="1" allowOverlap="1" wp14:anchorId="50DD1F51" wp14:editId="6D34CFE3">
            <wp:simplePos x="0" y="0"/>
            <wp:positionH relativeFrom="margin">
              <wp:align>center</wp:align>
            </wp:positionH>
            <wp:positionV relativeFrom="paragraph">
              <wp:posOffset>256751</wp:posOffset>
            </wp:positionV>
            <wp:extent cx="5308600" cy="1326515"/>
            <wp:effectExtent l="0" t="0" r="6350" b="6985"/>
            <wp:wrapTopAndBottom/>
            <wp:docPr id="9944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9892" name=""/>
                    <pic:cNvPicPr/>
                  </pic:nvPicPr>
                  <pic:blipFill>
                    <a:blip r:embed="rId330"/>
                    <a:stretch>
                      <a:fillRect/>
                    </a:stretch>
                  </pic:blipFill>
                  <pic:spPr>
                    <a:xfrm>
                      <a:off x="0" y="0"/>
                      <a:ext cx="5308600" cy="1326515"/>
                    </a:xfrm>
                    <a:prstGeom prst="rect">
                      <a:avLst/>
                    </a:prstGeom>
                  </pic:spPr>
                </pic:pic>
              </a:graphicData>
            </a:graphic>
            <wp14:sizeRelH relativeFrom="margin">
              <wp14:pctWidth>0</wp14:pctWidth>
            </wp14:sizeRelH>
            <wp14:sizeRelV relativeFrom="margin">
              <wp14:pctHeight>0</wp14:pctHeight>
            </wp14:sizeRelV>
          </wp:anchor>
        </w:drawing>
      </w:r>
      <w:r w:rsidR="000318BD">
        <w:t xml:space="preserve">Take a single vanilla RNN “cell”, with the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0318BD">
        <w:rPr>
          <w:rFonts w:eastAsiaTheme="minorEastAsia"/>
        </w:rPr>
        <w:t xml:space="preserve"> given by:</w:t>
      </w:r>
    </w:p>
    <w:p w14:paraId="423D1760" w14:textId="301A1E3D" w:rsidR="00016152" w:rsidRPr="00016152" w:rsidRDefault="00016152" w:rsidP="00016152">
      <w:pPr>
        <w:spacing w:after="0"/>
        <w:rPr>
          <w:color w:val="FF0000"/>
        </w:rPr>
      </w:pPr>
      <w:r w:rsidRPr="00016152">
        <w:rPr>
          <w:color w:val="FF0000"/>
        </w:rPr>
        <w:t>Problems:</w:t>
      </w:r>
    </w:p>
    <w:p w14:paraId="59A618EA" w14:textId="3DDFE082" w:rsidR="00016152" w:rsidRDefault="00016152" w:rsidP="00016152">
      <w:pPr>
        <w:pStyle w:val="ListParagraph"/>
        <w:numPr>
          <w:ilvl w:val="0"/>
          <w:numId w:val="12"/>
        </w:numPr>
      </w:pPr>
      <w:hyperlink w:anchor="_Tanh" w:history="1">
        <w:r w:rsidRPr="00016152">
          <w:rPr>
            <w:rStyle w:val="Hyperlink"/>
          </w:rPr>
          <w:t>Tanh activation function</w:t>
        </w:r>
      </w:hyperlink>
      <w:r>
        <w:t xml:space="preserve"> kills gradients when saturated</w:t>
      </w:r>
    </w:p>
    <w:p w14:paraId="1CBEF992" w14:textId="6C117D6B" w:rsidR="009E236A" w:rsidRPr="00A64C8F" w:rsidRDefault="009E236A" w:rsidP="00A64C8F">
      <w:pPr>
        <w:pStyle w:val="ListParagraph"/>
        <w:numPr>
          <w:ilvl w:val="0"/>
          <w:numId w:val="12"/>
        </w:numPr>
      </w:pPr>
      <w:r>
        <w:t xml:space="preserve">Backpropagating from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016152">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Pr="00016152">
        <w:rPr>
          <w:rFonts w:eastAsiaTheme="minorEastAsia"/>
        </w:rPr>
        <w:t xml:space="preserve"> involves a multiplication by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h</m:t>
            </m:r>
          </m:sub>
          <m:sup>
            <m:r>
              <w:rPr>
                <w:rFonts w:ascii="Cambria Math" w:eastAsiaTheme="minorEastAsia" w:hAnsi="Cambria Math"/>
              </w:rPr>
              <m:t>T</m:t>
            </m:r>
          </m:sup>
        </m:sSubSup>
      </m:oMath>
    </w:p>
    <w:p w14:paraId="77688F30" w14:textId="0E308E30" w:rsidR="00A64C8F" w:rsidRPr="00A64C8F" w:rsidRDefault="00A64C8F" w:rsidP="00A64C8F">
      <w:pPr>
        <w:pStyle w:val="ListParagraph"/>
        <w:numPr>
          <w:ilvl w:val="1"/>
          <w:numId w:val="12"/>
        </w:numPr>
      </w:pPr>
      <w:r>
        <w:rPr>
          <w:rFonts w:eastAsiaTheme="minorEastAsia"/>
        </w:rPr>
        <w:t xml:space="preserve">Therefore, computing the gradient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nvolves many factors of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h</m:t>
            </m:r>
          </m:sub>
          <m:sup>
            <m:r>
              <w:rPr>
                <w:rFonts w:ascii="Cambria Math" w:eastAsiaTheme="minorEastAsia" w:hAnsi="Cambria Math"/>
              </w:rPr>
              <m:t>T</m:t>
            </m:r>
          </m:sup>
        </m:sSubSup>
      </m:oMath>
    </w:p>
    <w:p w14:paraId="26CB72F0" w14:textId="57B2914A" w:rsidR="00A64C8F" w:rsidRPr="00AC7E0D" w:rsidRDefault="00A64C8F" w:rsidP="00A64C8F">
      <w:pPr>
        <w:pStyle w:val="ListParagraph"/>
        <w:numPr>
          <w:ilvl w:val="2"/>
          <w:numId w:val="12"/>
        </w:numPr>
      </w:pPr>
      <w:r>
        <w:rPr>
          <w:rFonts w:eastAsiaTheme="minorEastAsia"/>
        </w:rPr>
        <w:t xml:space="preserve">If the largest singular value is </w:t>
      </w:r>
      <m:oMath>
        <m:r>
          <w:rPr>
            <w:rFonts w:ascii="Cambria Math" w:eastAsiaTheme="minorEastAsia" w:hAnsi="Cambria Math"/>
          </w:rPr>
          <m:t>&gt;1</m:t>
        </m:r>
      </m:oMath>
      <w:r>
        <w:rPr>
          <w:rFonts w:eastAsiaTheme="minorEastAsia"/>
        </w:rPr>
        <w:t>: exploding gradients</w:t>
      </w:r>
    </w:p>
    <w:p w14:paraId="6232E58F" w14:textId="1B1172E5" w:rsidR="00AC7E0D" w:rsidRDefault="006F4682" w:rsidP="00AC7E0D">
      <w:pPr>
        <w:pStyle w:val="ListParagraph"/>
        <w:numPr>
          <w:ilvl w:val="3"/>
          <w:numId w:val="12"/>
        </w:numPr>
      </w:pPr>
      <w:r w:rsidRPr="00AC7E0D">
        <w:rPr>
          <w:rFonts w:eastAsiaTheme="minorEastAsia"/>
          <w:noProof/>
        </w:rPr>
        <w:drawing>
          <wp:anchor distT="71755" distB="71755" distL="114300" distR="114300" simplePos="0" relativeHeight="252196864" behindDoc="0" locked="0" layoutInCell="1" allowOverlap="1" wp14:anchorId="0A783FEE" wp14:editId="1E182D08">
            <wp:simplePos x="0" y="0"/>
            <wp:positionH relativeFrom="margin">
              <wp:posOffset>1522730</wp:posOffset>
            </wp:positionH>
            <wp:positionV relativeFrom="paragraph">
              <wp:posOffset>438150</wp:posOffset>
            </wp:positionV>
            <wp:extent cx="2683510" cy="637540"/>
            <wp:effectExtent l="0" t="0" r="2540" b="0"/>
            <wp:wrapTopAndBottom/>
            <wp:docPr id="13296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0840" name=""/>
                    <pic:cNvPicPr/>
                  </pic:nvPicPr>
                  <pic:blipFill>
                    <a:blip r:embed="rId331"/>
                    <a:stretch>
                      <a:fillRect/>
                    </a:stretch>
                  </pic:blipFill>
                  <pic:spPr>
                    <a:xfrm>
                      <a:off x="0" y="0"/>
                      <a:ext cx="2683510" cy="637540"/>
                    </a:xfrm>
                    <a:prstGeom prst="rect">
                      <a:avLst/>
                    </a:prstGeom>
                  </pic:spPr>
                </pic:pic>
              </a:graphicData>
            </a:graphic>
            <wp14:sizeRelH relativeFrom="margin">
              <wp14:pctWidth>0</wp14:pctWidth>
            </wp14:sizeRelH>
            <wp14:sizeRelV relativeFrom="margin">
              <wp14:pctHeight>0</wp14:pctHeight>
            </wp14:sizeRelV>
          </wp:anchor>
        </w:drawing>
      </w:r>
      <w:r w:rsidR="00427F97" w:rsidRPr="00427F97">
        <w:rPr>
          <w:rFonts w:eastAsiaTheme="minorEastAsia"/>
          <w:color w:val="00B050"/>
        </w:rPr>
        <w:t>Solution</w:t>
      </w:r>
      <w:r w:rsidR="00AC7E0D" w:rsidRPr="00427F97">
        <w:rPr>
          <w:rFonts w:eastAsiaTheme="minorEastAsia"/>
          <w:color w:val="00B050"/>
        </w:rPr>
        <w:t>:</w:t>
      </w:r>
      <w:r w:rsidR="00AC7E0D">
        <w:rPr>
          <w:rFonts w:eastAsiaTheme="minorEastAsia"/>
        </w:rPr>
        <w:t xml:space="preserve"> Gadient clipping (scale the gradient if its norm is too big)</w:t>
      </w:r>
      <w:r w:rsidR="00AC7E0D" w:rsidRPr="00AC7E0D">
        <w:rPr>
          <w:noProof/>
        </w:rPr>
        <w:t xml:space="preserve"> </w:t>
      </w:r>
    </w:p>
    <w:p w14:paraId="0BD3915E" w14:textId="68AA7C9E" w:rsidR="00AC7E0D" w:rsidRPr="00A64C8F" w:rsidRDefault="00AC7E0D" w:rsidP="00AC7E0D">
      <w:pPr>
        <w:pStyle w:val="ListParagraph"/>
        <w:ind w:left="2880"/>
      </w:pPr>
      <w:r>
        <w:rPr>
          <w:noProof/>
        </w:rPr>
        <w:t>Not ideal, no longer computing the correct gradients.</w:t>
      </w:r>
    </w:p>
    <w:p w14:paraId="636BDB8A" w14:textId="4640B1CF" w:rsidR="00016152" w:rsidRPr="00427F97" w:rsidRDefault="00A64C8F" w:rsidP="00016152">
      <w:pPr>
        <w:pStyle w:val="ListParagraph"/>
        <w:numPr>
          <w:ilvl w:val="2"/>
          <w:numId w:val="12"/>
        </w:numPr>
      </w:pPr>
      <w:r>
        <w:rPr>
          <w:rFonts w:eastAsiaTheme="minorEastAsia"/>
        </w:rPr>
        <w:t xml:space="preserve">If the largest singular value is </w:t>
      </w:r>
      <m:oMath>
        <m:r>
          <w:rPr>
            <w:rFonts w:ascii="Cambria Math" w:eastAsiaTheme="minorEastAsia" w:hAnsi="Cambria Math"/>
          </w:rPr>
          <m:t>&lt;1</m:t>
        </m:r>
      </m:oMath>
      <w:r>
        <w:rPr>
          <w:rFonts w:eastAsiaTheme="minorEastAsia"/>
        </w:rPr>
        <w:t>: vanishing gradients</w:t>
      </w:r>
    </w:p>
    <w:p w14:paraId="6D1A4C1F" w14:textId="13D03FC7" w:rsidR="00427F97" w:rsidRPr="00463E5E" w:rsidRDefault="00427F97" w:rsidP="00427F97">
      <w:pPr>
        <w:pStyle w:val="ListParagraph"/>
        <w:numPr>
          <w:ilvl w:val="3"/>
          <w:numId w:val="12"/>
        </w:numPr>
      </w:pPr>
      <w:r w:rsidRPr="00427F97">
        <w:rPr>
          <w:rFonts w:eastAsiaTheme="minorEastAsia"/>
          <w:color w:val="00B050"/>
        </w:rPr>
        <w:t>Solution:</w:t>
      </w:r>
      <w:r>
        <w:rPr>
          <w:rFonts w:eastAsiaTheme="minorEastAsia"/>
        </w:rPr>
        <w:t xml:space="preserve"> Use an LSTM instead.</w:t>
      </w:r>
    </w:p>
    <w:p w14:paraId="19A3163C" w14:textId="04321BF1" w:rsidR="00463E5E" w:rsidRPr="0085517D" w:rsidRDefault="00463E5E" w:rsidP="00463E5E">
      <w:r>
        <w:t xml:space="preserve">Therefore, whilst vanilla RNNs are simple, they don’t work very well and </w:t>
      </w:r>
      <w:hyperlink w:anchor="_Long_Short_Term" w:history="1">
        <w:r w:rsidRPr="00CA30A7">
          <w:rPr>
            <w:rStyle w:val="Hyperlink"/>
          </w:rPr>
          <w:t>LSTMs</w:t>
        </w:r>
      </w:hyperlink>
      <w:r>
        <w:t xml:space="preserve"> or </w:t>
      </w:r>
      <w:hyperlink w:anchor="_Gated_Recurrent_Unit" w:history="1">
        <w:r w:rsidRPr="00EC57C4">
          <w:rPr>
            <w:rStyle w:val="Hyperlink"/>
          </w:rPr>
          <w:t>GRUs</w:t>
        </w:r>
      </w:hyperlink>
      <w:r>
        <w:t xml:space="preserve"> are used instead.</w:t>
      </w:r>
    </w:p>
    <w:p w14:paraId="24D8E465" w14:textId="2DD093DB" w:rsidR="00E47207" w:rsidRDefault="00883499" w:rsidP="00224072">
      <w:pPr>
        <w:pStyle w:val="Heading3"/>
      </w:pPr>
      <w:r>
        <w:t xml:space="preserve">RNN </w:t>
      </w:r>
      <w:r w:rsidR="00224072">
        <w:t>Image Captioning</w:t>
      </w:r>
    </w:p>
    <w:p w14:paraId="3661FE83" w14:textId="35C4FA6C" w:rsidR="00FD5CAA" w:rsidRDefault="00A632F5" w:rsidP="00224072">
      <w:r w:rsidRPr="00883499">
        <w:rPr>
          <w:noProof/>
        </w:rPr>
        <w:drawing>
          <wp:anchor distT="71755" distB="71755" distL="114300" distR="114300" simplePos="0" relativeHeight="252190720" behindDoc="0" locked="0" layoutInCell="1" allowOverlap="1" wp14:anchorId="403ED329" wp14:editId="5959FE6E">
            <wp:simplePos x="0" y="0"/>
            <wp:positionH relativeFrom="margin">
              <wp:align>center</wp:align>
            </wp:positionH>
            <wp:positionV relativeFrom="paragraph">
              <wp:posOffset>257598</wp:posOffset>
            </wp:positionV>
            <wp:extent cx="4808855" cy="2401570"/>
            <wp:effectExtent l="0" t="0" r="0" b="0"/>
            <wp:wrapTopAndBottom/>
            <wp:docPr id="12520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1187" name=""/>
                    <pic:cNvPicPr/>
                  </pic:nvPicPr>
                  <pic:blipFill>
                    <a:blip r:embed="rId332"/>
                    <a:stretch>
                      <a:fillRect/>
                    </a:stretch>
                  </pic:blipFill>
                  <pic:spPr>
                    <a:xfrm>
                      <a:off x="0" y="0"/>
                      <a:ext cx="4808855" cy="2401570"/>
                    </a:xfrm>
                    <a:prstGeom prst="rect">
                      <a:avLst/>
                    </a:prstGeom>
                  </pic:spPr>
                </pic:pic>
              </a:graphicData>
            </a:graphic>
            <wp14:sizeRelH relativeFrom="margin">
              <wp14:pctWidth>0</wp14:pctWidth>
            </wp14:sizeRelH>
            <wp14:sizeRelV relativeFrom="margin">
              <wp14:pctHeight>0</wp14:pctHeight>
            </wp14:sizeRelV>
          </wp:anchor>
        </w:drawing>
      </w:r>
      <w:r w:rsidR="00883499">
        <w:t>One way that image captioning can be achieved is by attaching an RNN head to a CNN.</w:t>
      </w:r>
    </w:p>
    <w:p w14:paraId="54D653D0" w14:textId="48A24EAF" w:rsidR="00FD5CAA" w:rsidRDefault="00FD5CAA" w:rsidP="00224072">
      <w:r>
        <w:t>The basic steps are as follows:</w:t>
      </w:r>
    </w:p>
    <w:p w14:paraId="38AC41FE" w14:textId="6C6D794E" w:rsidR="00883499" w:rsidRDefault="00CF4AA1" w:rsidP="00CF4AA1">
      <w:pPr>
        <w:pStyle w:val="ListParagraph"/>
        <w:numPr>
          <w:ilvl w:val="0"/>
          <w:numId w:val="46"/>
        </w:numPr>
      </w:pPr>
      <w:r>
        <w:t>Utilise transfer learning: Take a CNN that has been trained on ImageNet, then remove the classification fully connected layer</w:t>
      </w:r>
      <w:r w:rsidR="00FD5CAA">
        <w:t xml:space="preserve"> (i.e. FC-1000).</w:t>
      </w:r>
    </w:p>
    <w:p w14:paraId="57868F8E" w14:textId="68FCF310" w:rsidR="00CF4AA1" w:rsidRDefault="00CD700E" w:rsidP="00CF4AA1">
      <w:pPr>
        <w:pStyle w:val="ListParagraph"/>
        <w:numPr>
          <w:ilvl w:val="0"/>
          <w:numId w:val="46"/>
        </w:numPr>
      </w:pPr>
      <w:r>
        <w:lastRenderedPageBreak/>
        <w:t>Because the sequence is finite length, we usually indicate its beginning by setting the first input to the START token and we don’t stop predictions until the END token is output.</w:t>
      </w:r>
    </w:p>
    <w:p w14:paraId="5D806656" w14:textId="2C80E51A" w:rsidR="00663C01" w:rsidRPr="00CA7A14" w:rsidRDefault="00D27E5E" w:rsidP="00CF4AA1">
      <w:pPr>
        <w:pStyle w:val="ListParagraph"/>
        <w:numPr>
          <w:ilvl w:val="0"/>
          <w:numId w:val="46"/>
        </w:numPr>
      </w:pPr>
      <w:r>
        <w:t xml:space="preserve">Where previously in the </w:t>
      </w:r>
      <w:hyperlink w:anchor="_Vanilla_RNNs" w:history="1">
        <w:r w:rsidRPr="00D27E5E">
          <w:rPr>
            <w:rStyle w:val="Hyperlink"/>
          </w:rPr>
          <w:t>vanilla RNN</w:t>
        </w:r>
      </w:hyperlink>
      <w:r>
        <w:t xml:space="preserve"> we had two inputs at each timestep of the RNN (i.e. </w:t>
      </w:r>
      <m:oMath>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h</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here we will add a third inpu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h</m:t>
            </m:r>
          </m:sub>
        </m:sSub>
        <m:r>
          <w:rPr>
            <w:rFonts w:ascii="Cambria Math" w:eastAsiaTheme="minorEastAsia" w:hAnsi="Cambria Math"/>
          </w:rPr>
          <m:t>v</m:t>
        </m:r>
      </m:oMath>
      <w:r>
        <w:rPr>
          <w:rFonts w:eastAsiaTheme="minorEastAsia"/>
        </w:rPr>
        <w:t xml:space="preserve">) which </w:t>
      </w:r>
      <w:r w:rsidR="00CA7A14">
        <w:rPr>
          <w:rFonts w:eastAsiaTheme="minorEastAsia"/>
        </w:rPr>
        <w:t xml:space="preserve">includes </w:t>
      </w:r>
      <w:r>
        <w:rPr>
          <w:rFonts w:eastAsiaTheme="minorEastAsia"/>
        </w:rPr>
        <w:t xml:space="preserve">the image </w:t>
      </w:r>
      <w:r w:rsidR="00CA7A14">
        <w:rPr>
          <w:rFonts w:eastAsiaTheme="minorEastAsia"/>
        </w:rPr>
        <w:t>features</w:t>
      </w:r>
      <w:r w:rsidR="00C12D7E">
        <w:rPr>
          <w:rFonts w:eastAsiaTheme="minorEastAsia"/>
        </w:rPr>
        <w:t xml:space="preserve"> </w:t>
      </w:r>
      <m:oMath>
        <m:r>
          <w:rPr>
            <w:rFonts w:ascii="Cambria Math" w:eastAsiaTheme="minorEastAsia" w:hAnsi="Cambria Math"/>
          </w:rPr>
          <m:t>v</m:t>
        </m:r>
      </m:oMath>
      <w:r>
        <w:rPr>
          <w:rFonts w:eastAsiaTheme="minorEastAsia"/>
        </w:rPr>
        <w:t xml:space="preserve"> from the CNN.</w:t>
      </w:r>
    </w:p>
    <w:p w14:paraId="50602A81" w14:textId="4FE72DAC" w:rsidR="00A632F5" w:rsidRDefault="00A632F5" w:rsidP="00A632F5">
      <w:pPr>
        <w:pStyle w:val="ListParagraph"/>
        <w:numPr>
          <w:ilvl w:val="0"/>
          <w:numId w:val="46"/>
        </w:numPr>
      </w:pPr>
      <w:r w:rsidRPr="00FD5CAA">
        <w:rPr>
          <w:noProof/>
        </w:rPr>
        <w:drawing>
          <wp:anchor distT="71755" distB="71755" distL="114300" distR="114300" simplePos="0" relativeHeight="252192768" behindDoc="0" locked="0" layoutInCell="1" allowOverlap="1" wp14:anchorId="76685C37" wp14:editId="6C82B3B3">
            <wp:simplePos x="0" y="0"/>
            <wp:positionH relativeFrom="margin">
              <wp:posOffset>-1270</wp:posOffset>
            </wp:positionH>
            <wp:positionV relativeFrom="paragraph">
              <wp:posOffset>285327</wp:posOffset>
            </wp:positionV>
            <wp:extent cx="5731510" cy="2886710"/>
            <wp:effectExtent l="0" t="0" r="2540" b="8890"/>
            <wp:wrapTopAndBottom/>
            <wp:docPr id="3937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586" name=""/>
                    <pic:cNvPicPr/>
                  </pic:nvPicPr>
                  <pic:blipFill>
                    <a:blip r:embed="rId333"/>
                    <a:stretch>
                      <a:fillRect/>
                    </a:stretch>
                  </pic:blipFill>
                  <pic:spPr>
                    <a:xfrm>
                      <a:off x="0" y="0"/>
                      <a:ext cx="5731510" cy="2886710"/>
                    </a:xfrm>
                    <a:prstGeom prst="rect">
                      <a:avLst/>
                    </a:prstGeom>
                  </pic:spPr>
                </pic:pic>
              </a:graphicData>
            </a:graphic>
          </wp:anchor>
        </w:drawing>
      </w:r>
      <w:r w:rsidR="00AE2E8E">
        <w:t xml:space="preserve">From there, things proceed similarly to the </w:t>
      </w:r>
      <w:hyperlink w:anchor="_Example:_Language_Modelling" w:history="1">
        <w:r w:rsidR="00AE2E8E" w:rsidRPr="0039000A">
          <w:rPr>
            <w:rStyle w:val="Hyperlink"/>
          </w:rPr>
          <w:t>language modelling example</w:t>
        </w:r>
      </w:hyperlink>
      <w:r w:rsidR="00AE2E8E">
        <w:t>.</w:t>
      </w:r>
    </w:p>
    <w:p w14:paraId="6DD21190" w14:textId="18571CB1" w:rsidR="005717E7" w:rsidRDefault="006F4682" w:rsidP="00C17E21">
      <w:pPr>
        <w:pStyle w:val="Heading3"/>
      </w:pPr>
      <w:bookmarkStart w:id="198" w:name="_Long_Short_Term"/>
      <w:bookmarkEnd w:id="198"/>
      <w:r>
        <w:t>Long Short Term Memory (LSTM</w:t>
      </w:r>
      <w:r w:rsidR="008E16FD">
        <w:t>, 1997)</w:t>
      </w:r>
    </w:p>
    <w:p w14:paraId="2977ABAF" w14:textId="634FC5CB" w:rsidR="00C17E21" w:rsidRDefault="00C17E21" w:rsidP="00C17E21">
      <w:r>
        <w:t xml:space="preserve">LSTM networks are a type of RNN designed to address the limitations of standard RNNs in handling long sequences and </w:t>
      </w:r>
      <w:hyperlink w:anchor="_Vanilla_RNN_Gradient" w:history="1">
        <w:r w:rsidRPr="002A3ADB">
          <w:rPr>
            <w:rStyle w:val="Hyperlink"/>
          </w:rPr>
          <w:t>vanishing gradients</w:t>
        </w:r>
      </w:hyperlink>
      <w:r>
        <w:t>.</w:t>
      </w:r>
    </w:p>
    <w:p w14:paraId="6A69C217" w14:textId="023584E1" w:rsidR="009B56B6" w:rsidRDefault="00A7468F" w:rsidP="00C17E21">
      <w:r>
        <w:t>Instead of keeping a single hidden state at every time step, LSTM networks keep two:</w:t>
      </w:r>
    </w:p>
    <w:p w14:paraId="0FB6CFE7" w14:textId="11059E5C" w:rsidR="00A7468F" w:rsidRPr="00A7468F" w:rsidRDefault="005D26A7" w:rsidP="00A7468F">
      <w:pPr>
        <w:pStyle w:val="ListParagraph"/>
        <w:numPr>
          <w:ilvl w:val="0"/>
          <w:numId w:val="12"/>
        </w:numPr>
      </w:pPr>
      <w:r>
        <w:t>C</w:t>
      </w:r>
      <w:r w:rsidR="00A7468F">
        <w:t xml:space="preserve">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p>
    <w:p w14:paraId="2DBCC95E" w14:textId="06E15EE4" w:rsidR="00A7468F" w:rsidRPr="00A7468F" w:rsidRDefault="005D26A7" w:rsidP="00A7468F">
      <w:pPr>
        <w:pStyle w:val="ListParagraph"/>
        <w:numPr>
          <w:ilvl w:val="0"/>
          <w:numId w:val="12"/>
        </w:numPr>
      </w:pPr>
      <w:r>
        <w:rPr>
          <w:rFonts w:eastAsiaTheme="minorEastAsia"/>
        </w:rPr>
        <w:t>H</w:t>
      </w:r>
      <w:r w:rsidR="00A7468F">
        <w:rPr>
          <w:rFonts w:eastAsiaTheme="minorEastAsia"/>
        </w:rPr>
        <w:t xml:space="preserve">idden sta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p>
    <w:p w14:paraId="16A6312E" w14:textId="46EA71B5" w:rsidR="00A7468F" w:rsidRDefault="005D26A7" w:rsidP="00A7468F">
      <w:r>
        <w:t xml:space="preserve">Then at </w:t>
      </w:r>
      <w:r w:rsidR="00941A27">
        <w:t>each</w:t>
      </w:r>
      <w:r>
        <w:t xml:space="preserve"> time step, compute four “gates”</w:t>
      </w:r>
      <w:r w:rsidR="00941A27">
        <w:t>, w</w:t>
      </w:r>
      <w:r w:rsidR="00941A27" w:rsidRPr="00941A27">
        <w:t>hich are used to update the cell</w:t>
      </w:r>
      <w:r w:rsidR="00941A27">
        <w:t>/</w:t>
      </w:r>
      <w:r w:rsidR="00941A27" w:rsidRPr="00941A27">
        <w:t>hidden states</w:t>
      </w:r>
      <w:r w:rsidR="00941A27">
        <w:t>:</w:t>
      </w:r>
    </w:p>
    <w:p w14:paraId="2541BADF" w14:textId="4474BEC0" w:rsidR="005D26A7" w:rsidRPr="005D26A7" w:rsidRDefault="005D26A7" w:rsidP="005D26A7">
      <w:pPr>
        <w:pStyle w:val="ListParagraph"/>
        <w:numPr>
          <w:ilvl w:val="0"/>
          <w:numId w:val="12"/>
        </w:numPr>
        <w:rPr>
          <w:rFonts w:eastAsiaTheme="minorEastAsia"/>
        </w:rPr>
      </w:pPr>
      <w:r>
        <w:t xml:space="preserve">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5E0297">
        <w:rPr>
          <w:rFonts w:eastAsiaTheme="minorEastAsia"/>
        </w:rPr>
        <w:t xml:space="preserve"> (whether to write to cell)</w:t>
      </w:r>
    </w:p>
    <w:p w14:paraId="6CB3C629" w14:textId="44ED9381" w:rsidR="005D26A7" w:rsidRPr="00C17E21" w:rsidRDefault="005D26A7" w:rsidP="005D26A7">
      <w:pPr>
        <w:pStyle w:val="ListParagraph"/>
        <w:numPr>
          <w:ilvl w:val="0"/>
          <w:numId w:val="12"/>
        </w:numPr>
      </w:pPr>
      <w:r>
        <w:t xml:space="preserve">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5E0297">
        <w:rPr>
          <w:rFonts w:eastAsiaTheme="minorEastAsia"/>
        </w:rPr>
        <w:t xml:space="preserve"> (whether to erase cell)</w:t>
      </w:r>
    </w:p>
    <w:p w14:paraId="29CE44BB" w14:textId="5D18FB88" w:rsidR="005D26A7" w:rsidRPr="00C17E21" w:rsidRDefault="005D26A7" w:rsidP="005D26A7">
      <w:pPr>
        <w:pStyle w:val="ListParagraph"/>
        <w:numPr>
          <w:ilvl w:val="0"/>
          <w:numId w:val="12"/>
        </w:numPr>
      </w:pPr>
      <w:r>
        <w:t xml:space="preserve">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5E0297">
        <w:rPr>
          <w:rFonts w:eastAsiaTheme="minorEastAsia"/>
        </w:rPr>
        <w:t xml:space="preserve"> (how much to reveal cell)</w:t>
      </w:r>
    </w:p>
    <w:p w14:paraId="143DC527" w14:textId="2276757D" w:rsidR="005D26A7" w:rsidRPr="005D26A7" w:rsidRDefault="00941A27" w:rsidP="005D26A7">
      <w:pPr>
        <w:pStyle w:val="ListParagraph"/>
        <w:numPr>
          <w:ilvl w:val="0"/>
          <w:numId w:val="12"/>
        </w:numPr>
      </w:pPr>
      <w:r w:rsidRPr="00A632F5">
        <w:rPr>
          <w:noProof/>
        </w:rPr>
        <w:drawing>
          <wp:anchor distT="71755" distB="71755" distL="114300" distR="114300" simplePos="0" relativeHeight="252198912" behindDoc="0" locked="0" layoutInCell="1" allowOverlap="1" wp14:anchorId="5717CD6A" wp14:editId="20843F3C">
            <wp:simplePos x="0" y="0"/>
            <wp:positionH relativeFrom="margin">
              <wp:align>center</wp:align>
            </wp:positionH>
            <wp:positionV relativeFrom="paragraph">
              <wp:posOffset>264160</wp:posOffset>
            </wp:positionV>
            <wp:extent cx="4901433" cy="1505796"/>
            <wp:effectExtent l="0" t="0" r="0" b="0"/>
            <wp:wrapTopAndBottom/>
            <wp:docPr id="90083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7040" name=""/>
                    <pic:cNvPicPr/>
                  </pic:nvPicPr>
                  <pic:blipFill>
                    <a:blip r:embed="rId334"/>
                    <a:stretch>
                      <a:fillRect/>
                    </a:stretch>
                  </pic:blipFill>
                  <pic:spPr>
                    <a:xfrm>
                      <a:off x="0" y="0"/>
                      <a:ext cx="4901433" cy="1505796"/>
                    </a:xfrm>
                    <a:prstGeom prst="rect">
                      <a:avLst/>
                    </a:prstGeom>
                  </pic:spPr>
                </pic:pic>
              </a:graphicData>
            </a:graphic>
            <wp14:sizeRelH relativeFrom="margin">
              <wp14:pctWidth>0</wp14:pctWidth>
            </wp14:sizeRelH>
            <wp14:sizeRelV relativeFrom="margin">
              <wp14:pctHeight>0</wp14:pctHeight>
            </wp14:sizeRelV>
          </wp:anchor>
        </w:drawing>
      </w:r>
      <w:r w:rsidR="005D26A7">
        <w:t xml:space="preserve">“Gate?” gat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5E0297">
        <w:rPr>
          <w:rFonts w:eastAsiaTheme="minorEastAsia"/>
        </w:rPr>
        <w:t xml:space="preserve"> (how much to write to cell)</w:t>
      </w:r>
    </w:p>
    <w:p w14:paraId="5C1D8B21" w14:textId="57003B4A" w:rsidR="005D26A7" w:rsidRDefault="001042FC" w:rsidP="001042FC">
      <w:pPr>
        <w:pStyle w:val="Heading4"/>
        <w:rPr>
          <w:rFonts w:eastAsiaTheme="minorEastAsia"/>
        </w:rPr>
      </w:pPr>
      <w:r>
        <w:rPr>
          <w:rFonts w:eastAsiaTheme="minorEastAsia"/>
        </w:rPr>
        <w:lastRenderedPageBreak/>
        <w:t>LSTM Gradient Flow</w:t>
      </w:r>
    </w:p>
    <w:p w14:paraId="00DBE683" w14:textId="2857231D" w:rsidR="001042FC" w:rsidRDefault="005D1F8B" w:rsidP="001042FC">
      <w:pPr>
        <w:rPr>
          <w:rFonts w:eastAsiaTheme="minorEastAsia"/>
        </w:rPr>
      </w:pPr>
      <w:r w:rsidRPr="005D1F8B">
        <w:rPr>
          <w:noProof/>
        </w:rPr>
        <w:drawing>
          <wp:anchor distT="71755" distB="71755" distL="114300" distR="114300" simplePos="0" relativeHeight="252200960" behindDoc="0" locked="0" layoutInCell="1" allowOverlap="1" wp14:anchorId="0304D163" wp14:editId="0C7AA489">
            <wp:simplePos x="0" y="0"/>
            <wp:positionH relativeFrom="margin">
              <wp:posOffset>170180</wp:posOffset>
            </wp:positionH>
            <wp:positionV relativeFrom="paragraph">
              <wp:posOffset>800312</wp:posOffset>
            </wp:positionV>
            <wp:extent cx="5384800" cy="2159635"/>
            <wp:effectExtent l="0" t="0" r="6350" b="0"/>
            <wp:wrapTopAndBottom/>
            <wp:docPr id="91949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1012" name=""/>
                    <pic:cNvPicPr/>
                  </pic:nvPicPr>
                  <pic:blipFill>
                    <a:blip r:embed="rId335"/>
                    <a:stretch>
                      <a:fillRect/>
                    </a:stretch>
                  </pic:blipFill>
                  <pic:spPr>
                    <a:xfrm>
                      <a:off x="0" y="0"/>
                      <a:ext cx="5384800" cy="2159635"/>
                    </a:xfrm>
                    <a:prstGeom prst="rect">
                      <a:avLst/>
                    </a:prstGeom>
                  </pic:spPr>
                </pic:pic>
              </a:graphicData>
            </a:graphic>
            <wp14:sizeRelH relativeFrom="margin">
              <wp14:pctWidth>0</wp14:pctWidth>
            </wp14:sizeRelH>
            <wp14:sizeRelV relativeFrom="margin">
              <wp14:pctHeight>0</wp14:pctHeight>
            </wp14:sizeRelV>
          </wp:anchor>
        </w:drawing>
      </w:r>
      <w:r w:rsidR="001042FC">
        <w:t xml:space="preserve">Gradients can flow through an LSTM “cell” without the two problems seen in the </w:t>
      </w:r>
      <w:hyperlink w:anchor="_Vanilla_RNN_Gradient" w:history="1">
        <w:r w:rsidR="001042FC" w:rsidRPr="001042FC">
          <w:rPr>
            <w:rStyle w:val="Hyperlink"/>
          </w:rPr>
          <w:t>gradient flow of a vanilla RNN “cell”</w:t>
        </w:r>
      </w:hyperlink>
      <w:r w:rsidR="001042FC">
        <w:t xml:space="preserve"> thanks to the cell state, which involves no matrix multiplication by the weights </w:t>
      </w:r>
      <m:oMath>
        <m:r>
          <w:rPr>
            <w:rFonts w:ascii="Cambria Math" w:hAnsi="Cambria Math"/>
          </w:rPr>
          <m:t>W</m:t>
        </m:r>
      </m:oMath>
      <w:r w:rsidR="001042FC">
        <w:rPr>
          <w:rFonts w:eastAsiaTheme="minorEastAsia"/>
        </w:rPr>
        <w:t xml:space="preserve"> and no activation functions.</w:t>
      </w:r>
      <w:r w:rsidR="00383D3A">
        <w:rPr>
          <w:rFonts w:eastAsiaTheme="minorEastAsia"/>
        </w:rPr>
        <w:t xml:space="preserve"> Therefore, there is always a non-exploded/</w:t>
      </w:r>
      <w:r w:rsidR="00B96B9C">
        <w:rPr>
          <w:rFonts w:eastAsiaTheme="minorEastAsia"/>
        </w:rPr>
        <w:t>non-</w:t>
      </w:r>
      <w:r w:rsidR="00383D3A">
        <w:rPr>
          <w:rFonts w:eastAsiaTheme="minorEastAsia"/>
        </w:rPr>
        <w:t>vanished source of gradient information along the LSTM network.</w:t>
      </w:r>
    </w:p>
    <w:p w14:paraId="5E782CEB" w14:textId="75531930" w:rsidR="005D1F8B" w:rsidRDefault="00E45219" w:rsidP="001042FC">
      <w:r>
        <w:t xml:space="preserve">This is similar in a sense to how </w:t>
      </w:r>
      <w:hyperlink w:anchor="_Residual_Networks_(Winner" w:history="1">
        <w:r w:rsidRPr="00233FF8">
          <w:rPr>
            <w:rStyle w:val="Hyperlink"/>
          </w:rPr>
          <w:t>ResNets</w:t>
        </w:r>
      </w:hyperlink>
      <w:r>
        <w:t xml:space="preserve"> have residual connections which allow</w:t>
      </w:r>
      <w:r w:rsidR="00233FF8">
        <w:t xml:space="preserve"> </w:t>
      </w:r>
      <w:r>
        <w:t>training of significantly deeper convolutional networks</w:t>
      </w:r>
      <w:r w:rsidR="00233FF8">
        <w:t>.</w:t>
      </w:r>
    </w:p>
    <w:p w14:paraId="4293CB11" w14:textId="04AA9657" w:rsidR="00F858C1" w:rsidRDefault="00F858C1" w:rsidP="00F858C1">
      <w:pPr>
        <w:pStyle w:val="Heading3"/>
      </w:pPr>
      <w:r>
        <w:t>Multilayer RNNs</w:t>
      </w:r>
    </w:p>
    <w:p w14:paraId="4A64A375" w14:textId="367BBE99" w:rsidR="00F858C1" w:rsidRDefault="008937D3" w:rsidP="00F858C1">
      <w:r>
        <w:t>We have seen with MLPs and CNNs that using more layers often leads to better models.</w:t>
      </w:r>
    </w:p>
    <w:p w14:paraId="2C1CEE03" w14:textId="3FD0DF1A" w:rsidR="00B40D0C" w:rsidRDefault="00CE5487" w:rsidP="00F858C1">
      <w:r w:rsidRPr="00CE5487">
        <w:rPr>
          <w:noProof/>
        </w:rPr>
        <w:drawing>
          <wp:anchor distT="71755" distB="71755" distL="114300" distR="114300" simplePos="0" relativeHeight="252203008" behindDoc="0" locked="0" layoutInCell="1" allowOverlap="1" wp14:anchorId="1473984E" wp14:editId="5806D709">
            <wp:simplePos x="0" y="0"/>
            <wp:positionH relativeFrom="margin">
              <wp:align>center</wp:align>
            </wp:positionH>
            <wp:positionV relativeFrom="paragraph">
              <wp:posOffset>448522</wp:posOffset>
            </wp:positionV>
            <wp:extent cx="2675255" cy="3148965"/>
            <wp:effectExtent l="0" t="0" r="0" b="0"/>
            <wp:wrapTopAndBottom/>
            <wp:docPr id="174096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8101" name=""/>
                    <pic:cNvPicPr/>
                  </pic:nvPicPr>
                  <pic:blipFill>
                    <a:blip r:embed="rId336"/>
                    <a:stretch>
                      <a:fillRect/>
                    </a:stretch>
                  </pic:blipFill>
                  <pic:spPr>
                    <a:xfrm>
                      <a:off x="0" y="0"/>
                      <a:ext cx="2675255" cy="3148965"/>
                    </a:xfrm>
                    <a:prstGeom prst="rect">
                      <a:avLst/>
                    </a:prstGeom>
                  </pic:spPr>
                </pic:pic>
              </a:graphicData>
            </a:graphic>
            <wp14:sizeRelH relativeFrom="margin">
              <wp14:pctWidth>0</wp14:pctWidth>
            </wp14:sizeRelH>
            <wp14:sizeRelV relativeFrom="margin">
              <wp14:pctHeight>0</wp14:pctHeight>
            </wp14:sizeRelV>
          </wp:anchor>
        </w:drawing>
      </w:r>
      <w:r w:rsidR="00B40D0C">
        <w:t>A multilayer RNN can be constructed by simply passing the hidden states from one RNN as inputs to another RNN. The computational graph for a two layer RNN looks like:</w:t>
      </w:r>
    </w:p>
    <w:p w14:paraId="5C779558" w14:textId="77777777" w:rsidR="00BB4586" w:rsidRDefault="00BB4586" w:rsidP="00F858C1"/>
    <w:p w14:paraId="2018D3F0" w14:textId="78EEAC3C" w:rsidR="00CE5487" w:rsidRDefault="00BB4586" w:rsidP="00F858C1">
      <w:r>
        <w:rPr>
          <w:noProof/>
        </w:rPr>
        <w:lastRenderedPageBreak/>
        <mc:AlternateContent>
          <mc:Choice Requires="wpg">
            <w:drawing>
              <wp:anchor distT="71755" distB="71755" distL="114300" distR="114300" simplePos="0" relativeHeight="252220416" behindDoc="0" locked="0" layoutInCell="1" allowOverlap="1" wp14:anchorId="1821A9C3" wp14:editId="21CACCF8">
                <wp:simplePos x="0" y="0"/>
                <wp:positionH relativeFrom="margin">
                  <wp:posOffset>-33867</wp:posOffset>
                </wp:positionH>
                <wp:positionV relativeFrom="paragraph">
                  <wp:posOffset>287867</wp:posOffset>
                </wp:positionV>
                <wp:extent cx="5796280" cy="1922780"/>
                <wp:effectExtent l="0" t="0" r="0" b="1270"/>
                <wp:wrapTopAndBottom/>
                <wp:docPr id="828929528" name="Group 5"/>
                <wp:cNvGraphicFramePr/>
                <a:graphic xmlns:a="http://schemas.openxmlformats.org/drawingml/2006/main">
                  <a:graphicData uri="http://schemas.microsoft.com/office/word/2010/wordprocessingGroup">
                    <wpg:wgp>
                      <wpg:cNvGrpSpPr/>
                      <wpg:grpSpPr>
                        <a:xfrm>
                          <a:off x="0" y="0"/>
                          <a:ext cx="5796280" cy="1922780"/>
                          <a:chOff x="0" y="0"/>
                          <a:chExt cx="5796280" cy="1922780"/>
                        </a:xfrm>
                      </wpg:grpSpPr>
                      <pic:pic xmlns:pic="http://schemas.openxmlformats.org/drawingml/2006/picture">
                        <pic:nvPicPr>
                          <pic:cNvPr id="1986755179" name="Picture 1" descr="A white background with black letters and numbers&#10;&#10;AI-generated content may be incorrect."/>
                          <pic:cNvPicPr>
                            <a:picLocks noChangeAspect="1"/>
                          </pic:cNvPicPr>
                        </pic:nvPicPr>
                        <pic:blipFill>
                          <a:blip r:embed="rId337"/>
                          <a:stretch>
                            <a:fillRect/>
                          </a:stretch>
                        </pic:blipFill>
                        <pic:spPr>
                          <a:xfrm>
                            <a:off x="60960" y="228600"/>
                            <a:ext cx="2556510" cy="654685"/>
                          </a:xfrm>
                          <a:prstGeom prst="rect">
                            <a:avLst/>
                          </a:prstGeom>
                        </pic:spPr>
                      </pic:pic>
                      <pic:pic xmlns:pic="http://schemas.openxmlformats.org/drawingml/2006/picture">
                        <pic:nvPicPr>
                          <pic:cNvPr id="1040261419" name="Picture 1" descr="A math equations on a white background&#10;&#10;AI-generated content may be incorrect."/>
                          <pic:cNvPicPr>
                            <a:picLocks noChangeAspect="1"/>
                          </pic:cNvPicPr>
                        </pic:nvPicPr>
                        <pic:blipFill>
                          <a:blip r:embed="rId338"/>
                          <a:stretch>
                            <a:fillRect/>
                          </a:stretch>
                        </pic:blipFill>
                        <pic:spPr>
                          <a:xfrm>
                            <a:off x="2720340" y="243840"/>
                            <a:ext cx="3075940" cy="1678940"/>
                          </a:xfrm>
                          <a:prstGeom prst="rect">
                            <a:avLst/>
                          </a:prstGeom>
                        </pic:spPr>
                      </pic:pic>
                      <wps:wsp>
                        <wps:cNvPr id="2053135038" name="Text Box 2"/>
                        <wps:cNvSpPr txBox="1">
                          <a:spLocks noChangeArrowheads="1"/>
                        </wps:cNvSpPr>
                        <wps:spPr bwMode="auto">
                          <a:xfrm>
                            <a:off x="0" y="0"/>
                            <a:ext cx="662305" cy="292735"/>
                          </a:xfrm>
                          <a:prstGeom prst="rect">
                            <a:avLst/>
                          </a:prstGeom>
                          <a:noFill/>
                          <a:ln w="9525">
                            <a:noFill/>
                            <a:miter lim="800000"/>
                            <a:headEnd/>
                            <a:tailEnd/>
                          </a:ln>
                        </wps:spPr>
                        <wps:txbx>
                          <w:txbxContent>
                            <w:p w14:paraId="2600EEF0" w14:textId="77777777" w:rsidR="00BB4586" w:rsidRDefault="00BB4586" w:rsidP="00BB4586">
                              <w:r>
                                <w:t>RNN:</w:t>
                              </w:r>
                            </w:p>
                          </w:txbxContent>
                        </wps:txbx>
                        <wps:bodyPr rot="0" vert="horz" wrap="square" lIns="91440" tIns="45720" rIns="91440" bIns="45720" anchor="t" anchorCtr="0">
                          <a:noAutofit/>
                        </wps:bodyPr>
                      </wps:wsp>
                      <wps:wsp>
                        <wps:cNvPr id="65826120" name="Text Box 2"/>
                        <wps:cNvSpPr txBox="1">
                          <a:spLocks noChangeArrowheads="1"/>
                        </wps:cNvSpPr>
                        <wps:spPr bwMode="auto">
                          <a:xfrm>
                            <a:off x="2644140" y="7620"/>
                            <a:ext cx="662305" cy="292735"/>
                          </a:xfrm>
                          <a:prstGeom prst="rect">
                            <a:avLst/>
                          </a:prstGeom>
                          <a:noFill/>
                          <a:ln w="9525">
                            <a:noFill/>
                            <a:miter lim="800000"/>
                            <a:headEnd/>
                            <a:tailEnd/>
                          </a:ln>
                        </wps:spPr>
                        <wps:txbx>
                          <w:txbxContent>
                            <w:p w14:paraId="0CDB44B5" w14:textId="77777777" w:rsidR="00BB4586" w:rsidRDefault="00BB4586" w:rsidP="00BB4586">
                              <w:r>
                                <w:t>LSTM:</w:t>
                              </w:r>
                            </w:p>
                          </w:txbxContent>
                        </wps:txbx>
                        <wps:bodyPr rot="0" vert="horz" wrap="square" lIns="91440" tIns="45720" rIns="91440" bIns="45720" anchor="t" anchorCtr="0">
                          <a:noAutofit/>
                        </wps:bodyPr>
                      </wps:wsp>
                    </wpg:wgp>
                  </a:graphicData>
                </a:graphic>
              </wp:anchor>
            </w:drawing>
          </mc:Choice>
          <mc:Fallback>
            <w:pict>
              <v:group w14:anchorId="1821A9C3" id="Group 5" o:spid="_x0000_s1030" style="position:absolute;margin-left:-2.65pt;margin-top:22.65pt;width:456.4pt;height:151.4pt;z-index:252220416;mso-wrap-distance-top:5.65pt;mso-wrap-distance-bottom:5.65pt;mso-position-horizontal-relative:margin" coordsize="57962,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gdAQQAAA8NAAAOAAAAZHJzL2Uyb0RvYy54bWzkV+1u2zYU/T9g70Bo&#10;wP4l+rAl21qcwmvaIEC3BWv3ABRFWUQkUiPpyN7T75CSEicu2i3bgBYzYPlSJC/PPTz3kr54tW8b&#10;cs+1EUqug/g8CgiXTJVCbtfBbx/eni0DYiyVJW2U5OvgwE3w6vLbby76LueJqlVTck3gRJq879ZB&#10;bW2Xh6FhNW+pOVcdl+islG6pRVNvw1LTHt7bJkyiKAt7pctOK8aNwduroTO49P6rijP7S1UZbkmz&#10;DoDN+qf2z8I9w8sLmm817WrBRhj0BShaKiQWfXB1RS0lOy1OXLWCaWVUZc+ZakNVVYJxHwOiiaNn&#10;0Vxrtet8LNu833YPNIHaZzy92C37+f5ad++7Ww0m+m4LLnzLxbKvdOt+gZLsPWWHB8r43hKGl+li&#10;lSVLMMvQF6+SZIGGJ5XVYP5kHqvffGZmOC0cPoHTCZbjO3IA64SDz2sFs+xO82B00v4lHy3Vd7vu&#10;DNvVUSsK0Qh78NLDxjhQ8v5WsFs9NEDnrSaidFwss0WaxotVQCRtIX0Mc6uTOCAlNwwi3JC+FpaT&#10;grK7LfZalqQXtiZFgxek4dYisQiSh8hdW8D+/rv95gf/2NycbbnkmlpeEqak5dKSlh5IwYlAAmoN&#10;6Z+7nXAYHawBJHUkvlPszhCpXtdUbvnGdBgLxG50+HS4bz6JsGhE91Y0jROGs0cuEc0zSX5kOwa5&#10;Xym2awF3yF/NG9CqpKlFZwKic45IwZ++KT0gmhuruWW1W7DCwr8CrAN61OFRPgJzIRgo+iMazqJV&#10;BrFCq0myzKJRqpOYkzTN0ngUc5bOs2XqOZkUCfK0sddctcQZAAkskAHN6f07M6KahoxcDkA8QuAa&#10;tgPG16PjaB4lWTyPP6ljVOea8N93w1YSJQk90fb/S7zJUAX/TfEmiySazUf5zmdLmL7STvKdRYt0&#10;5fp9Lc4WS9cYUmUq5ZM4X67fvsNBbaa0R+sk8f/WWfS+ph1HCjm3j8UzidJZPEujGW4PQ/H84IL8&#10;Ue2J53Uc7Y4tYvd47aqXy0PTPattWqu+5rQEzKG+HU0dVnUJSor+J1WiRtOdVd7RRNinzr4sS2ZR&#10;OtCdrJLF7B9VC5pL5Qqr39JGkn4drNIk9WiOelocGJo0ol0Hy8h9Bg24GN/I0k+2VDSDjSLZSBQi&#10;F/RQiJxl98V+OKPcXPemUOUBLGiFmgb94D4Ho1b6j4D0uButA4PUdgdncyPB5CqeO5lZ35inkCUK&#10;93FPcdxDJYOrdWADHGXOfG3RisbANmC8Er52PiIZIUNnA77/XHBZukSRc3F8EXJLsvk8dhTjoFpk&#10;gOX3dcrzr153Dzn8JevOXz9x6/ZXjfEfgrvWH7e9Th//x1z+CQAA//8DAFBLAwQKAAAAAAAAACEA&#10;VCdx5FZrAABWawAAFAAAAGRycy9tZWRpYS9pbWFnZTEucG5niVBORw0KGgoAAAANSUhEUgAAAzsA&#10;AADUCAYAAAC71T3lAAAAAXNSR0IArs4c6QAAAARnQU1BAACxjwv8YQUAAAAJcEhZcwAADsMAAA7D&#10;AcdvqGQAAGrrSURBVHhe7d0HfBTF2wfwXxq99yJd6RB6KAEEQXyRIoj0IkXBggICFlBQEakiIChV&#10;mhRBQLqiiHQSuvTyRzpIDTUJSfadZ28u1/aSuyR3t3f3fD+f1Z3by3HJ7c3OszPzTIAigDHGGGOM&#10;McZ8TKD8P2OMMcYYY4z5FA52GGOMMcYYYz6Jgx3GGGOMMcaYT+JghzHGGGOMMeaTONhhjDHGGGOM&#10;+SQOdhhjjDHGGGM+iYMdxhhjjDHGmE/iYIcxxhhjjDHmkzjYYYwxxhhjjPmkAEWQ+zbo0JIlSzB3&#10;7lzEx8fLRxljjDHGGGPMPXLnzo2+ffuiadOm8hHHJRns7N69G3Xr1pUlxhhjjDHGGHO/TJky4fTp&#10;0yhcuLB8xDFJDmPbunWr3GOMMcYYY4wxz3j8+DH27dsnS45LMthJSEiQe4wxxhhjjDHmXZIcxvbV&#10;V19h+PDhsgT06tULAwYMkCXGGGOMMcYYc40+ffogIiJCloDVq1ejdevWsuQYp4KdSZMmcbDDGGOM&#10;McYYczkKdubMmSNLKQt2OPU0Y4wxxhhjzCdxsMMYY4wxxhjzSRzsMMYYY4wxxnwSBzuMMcYYY4wx&#10;n8TBDmOMMcYYY8wncbDDGGOMMcYY80kc7DDGGGOMMcZ8Egc7jDHGGGOMMZ/EwQ5jjDHGGGPMJ3Gw&#10;wxhjjDHGGPNJHOwwxhhjjDHGfBIHO4wxxhhjjDGfxMEOY4wxxhhjzCdxsMMYY8lQFAXffvstrl69&#10;Kh9henf06FHMnz9flnxU3G3g7zXAvFnAglXA2Sh5gJFr167hm2++Ub+/jHmThQsX4siRI7LEUouD&#10;HcYYS0JCQgI++OADDBw4EO+//758lOnZjh07UL9+fbzzzju4dOmSfNSHJNwEvusNFC8CNGoN9HwT&#10;6NEWKFcK6L9CBEHyeX5uwIABid9d+h4z5g0uX76s1l0NGjTAtm3b5KMsNTjYYYwxO2JjY9G9e3dM&#10;mjRJLa9cuRIXLlxQ95k+rVmzBk2bNsW9e/fw6NEjzJ49Wx7xEbGnga51gPfmAtdCgNYDgG/GAU2e&#10;AeJvA9NEEDT1pHyy/7p48SJWrBCBnzB58mR069ZN/T4zpndz587FgwcPEBUVhRdffBGrV6+WR1hK&#10;cbDDGGMaaOhLnz598NNPP8lHgJkzZ6JYsWKyxPTmzz//RNu2bREdHa2Wn3/+eXz88cfqvk+gHp33&#10;WgJLz4lCVmD4JmCVCMQHDgEWjwayi0u6ch9YsMTve3eKFi2qfl+NFi9ejF69evGQNqZ7Q4cORaNG&#10;jdT9mJgYtGvXDps3b1bLLGU42GGMMQ1jxoxRx00bjRs3Dr1795YlpjenTp1SGwXx8fFquXr16vj1&#10;11+RIUMGtez9EoA1Q4E5Z0RAEwBUHQgMqyOPCTkrAcWCDPunjwBPDLv+jL6v48ePlyWoNy5GjxZB&#10;IWM6RnUW1V01atRQy1Snvfbaazh5kntsU4qDHcYYs0LD1T755BNZAvr3748hQ4bIEtObO3fuoGXL&#10;lurQNVKkSBFs3LgR2bJlU8s+ISYS+PQnIE4RV+4cwLv9gHTyGEmIBZ7KXov4GLFv2PV3gwcPVr+/&#10;RsOHD08c3saYXmXNmlWtw6guIzSkrUWLFrh9+7ZaZs7hYIcxxszs378fXbt2lSUgNDTU4u4w05en&#10;T5+qPTpnzpxRy4GBgVi0aBHy5s2rln1DArBCnIPHZQSTqxnQpqBh3yjuMnBdTsLPnAvIZNhlUL+/&#10;lStXliWo8/D27dsnS4zpU548edS6LCAgQC2fO3dOHabLc8+cx8EOY4xJV65cQatWrfDkiWEMEA0n&#10;oLH+6dOnV8tMX2j+BWUt+uuvv+QjUOfoUBYjn5IgApl5m9SYBxANnwYvAznUIyZHI4H79ARxvKxo&#10;2IcYHmZQv79LlixJHNJI32/6nlPWK8b0jOoy83mHlJ3trbfe4rlnTuJghzHGhMePH6N169YWa+lM&#10;nDgR5cuXlyWmN7T20axZs2QJqFWrFkaMGCFLPuTCSmDnY8N+gGiwNzZMXjaJA9aLYEidrhQMvNAU&#10;kNN3mAF9j+n7bERr8FDAQxn7GNOzkSNHombNmrJkyNZmfi6z5HGwwxjze3SX7PXXX1eHsBnRHBC6&#10;g8b0icaz03wMoyxZsqgT0ENCfK1LIwHYsA6Ilndyg8sB9fMb9o0ebgUW/SNOZLGfoTrQ0TRki5nQ&#10;95nmPRgdPHhQHdLGd8mZnlGdRiMMMmfOLB8xZGxbt07UC8whHOwwxvze0qVLsXz5clkCChQogDlz&#10;5iSOlWb6QpN1KdOW+UKRU6dOxbPPPitLvuQ+sFUE4cb2eD4RzJQJlgUSB8wYBZynbp0goO0goCx3&#10;62ih7zN9r/PnNwWLlIyEGpKM6RnVbVTHGVGATksjGJOysKRxsMMY82t0saAV1s3Nnz/fxya4+xbK&#10;qEXDkIzat2+PHj16yJKPidkL7HkgCyL4rhIGmE8hOz0D+Hq7IRgq0Ar4qi1f2ZOQL18+zJs3T5YM&#10;Bg0ahLt378oSY/pEow8oGYvRjRs3LLKGMvu4SmSM+TWa/EkXDSNaaZ1WrWb6FBkZiWnTpsmSIUUr&#10;ldOqF46yuk2fPh0TJkzAl19+qTYmKBju16+fGlB16NBB3W7duiV/wsVO7xGtGsPaQep8nBq15L7w&#10;YDfQXTR2bieIAKgMMON7oDj36iTnpZdeQpcuXWQJ+O+///DRRx/JEmP6RHUc1U00ZNfohx9+wN69&#10;e2WJ2aUkYdSoUXSvKHGbNGmSPMIYY95v9+7diriAJNZxISEhyvnz5+VRpjdPnz5VqlatanFd+vzz&#10;z+XRtPHhhx9avL7Wlj9/fiUhIUH+hIvNfllRAsSlWvy7SlAhRVn/xPD4w8OK0qKw4VhIUUWZdcLw&#10;OHPI2bNnleDgYIvPdefOnfIoY/r12WefWZy3oaGhat3oq3r37m3x+65evVoecRz37DDG/BKtz9K3&#10;b1917LMRlYsXLy5LTG++++47dVK5EQ01tB6CmFrUe0Orl9OdfvM7qOYaNmzopvlcMcDeQ4ZLPElX&#10;GaiRDvhvK9DqRWD9FSBzeWDu70CfsvJJzBGlSpXCm2++KUsG9P2neoExPfvggw+QO3duWQIOHz6M&#10;yZMnyxLTwsEOY8wvTZkyBUeOHJEl0WbMnFmdC8L0idZE+fTTT2XJgIaY0TC2tFSuXDk1JfHXX3+N&#10;77//Xj5q6fnnn5d7LhZ3BjjwnywIpasBR8YBdf4P2CIef64d8Pt2oGsZ+QTmDPq+Z8yYUZaAo0eP&#10;qunMGdOzbNmy2czVoZT7Fy9elCVmjYMdxpjfoYvCZ599JksGAwYMsMjSxPTlvffew8OHD2UJKFKk&#10;iDqPxpXq1asn9yxRz45bREUAJ+NkIQC4MBNoLho5l0SA128OsHe5CHxyyePMWQULFsT7778vSwa0&#10;psmFCxdkiTF9evvtt/HMM8/IEtT1oqiOZNo42GGM+R26KNAiokY5c+a0WLOF6QutJ7Fq1SpZMvj8&#10;888TV8R3lfv378s9Exo6R70/bhG5x7S+Do1li4oCqvUCthwBvu8J5JCHWIrReiU5cpj+kFQv9O/f&#10;X5YY0yeq+6wXUKbht7QxWxzsMMb8Ci0can1BoIxs5g0eph80p8p6+FrZsmXVrHmupjUsxPXzdRKA&#10;E2uBt14EOswFEhOxlQB+2Avsmg2EF5APstSiGx0U8Jhbu3atmvWPMT2jVNSlS5eWJQMKgMznoTID&#10;DnYYY35l7Nixcs+gUKFCePfdd2WJ6c3mzZtx6NAhWTIYNWoUgoPNF9Z0Da0Gr8vm68RcA5ZPAFpU&#10;Aiq3FoHNZuC+MdIR8jYGulflq7YLUE+v9RBW63qCMb2hOpDS45ujZAW//fabLDEjrjYZY37j7Nmz&#10;+OWXX2TJgIasmE9SZvpi3eikLFpt2rSRJdfSCnbSfL4Ozct552WgSHGg/RBgw0mgWCNgzDAgv/ES&#10;HQCE1gLSySJLU5ScxPqGx8qVK3H69GlZYkyfaJHREiVKyJIBB+q2ONhhjPkNWigyISFBloCgoCB1&#10;KADTp3379mHLli2yZNCnTx8EBrr+0kVDQSIiRCBiJk+ePChfvrwspZH0UcDa34B7mYFmfYHlB4BT&#10;fwItMwB3jOdqMFArjK/YLtSzZ0+L84o+f6ovGNMzOmd79+4tSwZbt261qbv8HVedjDG/cP36dcyb&#10;N0+WDFq2bIkCBXj+g16NGzdO7hlQcErr4LgD3dW/c+eOLBk0aNAg7QOtDPWBaYvEP3gJ2PQD8Gqo&#10;+EXF43tFY8WYiC0wLxDG6aVdqXDhwmjevLksGcyfPx/Xrl2TJcb0iW7YWddL3LtjiYMdxphfmDp1&#10;KmJiYmTJgHoJmD5pDTls0aKFmi7YHXbt2iX3TFwzXyeDiLo7AsUzyzIR5+meg6bFRDOIAIgWE2Uu&#10;ZV0fxMbGqutxMaZnFKi//PLLsmRA2St5GKYJBzuMMZ/34MEDTJ8+XZYM6ALRrFkzWWJ6M3HiRIsh&#10;h+SNN96Qe663e/duuWfitvV1aDHR/TdkQShTE8jFl2tXowajdTBNC8tqpSBnTE+sA3UehmmJa0/G&#10;mM+bOXMm7t27J0sGNEbfHRm9mPNu3LiBH3/8UZYM3B2cWvfs5MqVCxUrVpQlF4uKNFtMVFymq4hg&#10;x/pUTbgG7P2fLLC0QPWB9Ry+qKgozJgxQ5YY0ycagmkdqPMwTBMOdhhjPo2GokyaNEmWDGidFOtJ&#10;nUw/aOiQ9ZBDdwanFBgfP35clgySmq9z8uRJjB49Gn379lV7n2jB01QNITnxDxBjHMMmfufKleW+&#10;UTww+w2gfi1g+F/yMZYWtOoFqj+sz0fG9ITqRqojzdG1b/LkybLk3zjYYYz5NBq7fOXKFVkyaNKk&#10;CYoXLy5LTE/oAv3DDz/IkoG7g9O9e/faLMxnPV+Hji9fvhyVKlVCuXLlMGzYMLUHcfbs2Rg5ciTK&#10;lCmDl156CXfv3pU/4YQL/5oWEw3MChTPJwvS3q+AoRvFjjhWpazhMZYmKLV548aNZcmA7o5bzx9j&#10;TG969eol90yoVzI6OlqW/BcHO4wxn7ZgwQK5Z8KJCfRrw4YNNlnQ3B2cJjdfh97fq6++ivbt2+Po&#10;0aPyUVu0uF+rVq3w9OlT+YgjEoAHD03JCWiNHXNHRSDY7kvgfmZgyEKx756EDf5Eq35YuFD8rRnT&#10;MQrUX3jhBVkyoF7q9evXy5L/4mCHMeazaO6H9WrStIAgNUCZPmk1Kjt37iz33MN6vk7OnDlRWQ4l&#10;o7v8derUUXsMjZIaXrdjxw4nVzQXl2Xx7yXGOAl3gZkTgC3iNcZ0A+q/A1wJArrOBL4Il09iaemV&#10;V16xWWj4999/V9PXM6ZnXbp0kXsmHKhzsMMY82FLly5FfLxxPJABTXLPkCGDLDE9oSFf69atkyUD&#10;GsJmnVbVleh8oWFs5urXr6/O16HGLg1xovk49L6oB+DgwYNqz82tW7cwfPhw+ROWfv75Z7nnoAYv&#10;ATmMl2dx/m78FHhBPPbxIuB+duD9ZcDcjob1eFiao0DnxRdflCUDygy4ZMkSWWJMn6iupLrJHPWW&#10;3759W5b8Ewc7jDGfpXVHixYSZfpEQQHN2TFHvSh58+aVJdejxATWqYZpvs7NmzfVISKUjIB6eqgB&#10;MWvWLFSpUkV9Tu7cufHll1+qgZG17du3yz0HFewGTO4KZDFrtASkA0JfBVbvAya1ts3OxtKUVu8v&#10;3yFnepcvXz7Url1blgzoZsyyZctkyT9xsMMY80mnTp3C/v37ZcmA7nhZr5LO9OOnn36SeybuHnKo&#10;NV+nXr16aNeunRoI5cmTR+35oeQDWqwnt5PHjx/LPUeJSKbbfOD0AWDZAmDpGuDgeeDQChGtl5TP&#10;Ya6kdYecevFOnDghS4zpk9YNPa261Z9wsMMY80krVoiGoRXqJaA7X0x/aC4MzW+x5u6eOOv5OtTg&#10;nTZtGrZt24Z06dJh9erVeO655+RRW88884zcM8maNavcc1LBKkD7bkAH8TcILSQfZO6QP39+hIWF&#10;yZKJVr3CmJ5o3SCies06K6k/4WCHMeaTtBol3KujXzTh3zrdc7FixdS0zu5kHezQezJm9KPV9KmX&#10;JylxccbFQE1oQVLmfbTminGww/SufPnyat1pbeXKlXLP/3CwwxjzOWfPnsWhQ4dkycR60jHTD61G&#10;JH1e1kOJXImSDJw5c0aWLHXr1s1m0T4tly5dknsmxkxuzLs0bdpU7pkcOXIkdQvGMuZiVGdqnbv+&#10;HKhzsMMY8zlaCwDSpPJq1arJEtOT//77D3///bcsmbg7ONWar0MKFy6M6dOnOxR4HTt2TO6Z1K1b&#10;V+4xb1KjRg3kyJFDlkx4gVGmd1p1JyVK8df06RzsMMZ8jlZjhBamDAriXL16RPNgKLWvOUr1rDXZ&#10;35XsBTujR49GlixZZClp1kkxCAc73onqC6o3rPFQNqZ3lDnS+uYMDck1Xx/Mn3CwwxjzKbS6/b59&#10;+2TJRKtbn+kDLdhoje6qu3uui/V8HULj37t27SpLSaMhbJcvX5YlA8reVrp0aVli3kar3jhw4IA6&#10;5JExvaK6k+pQa5s3b5Z7/oWDHcaYT6GMXtYT3Ym7ewmYY+izokxn1tz9edFaFJGRkbJkMmjQILWX&#10;yRFa2eQaNGjg8M8z/bF3Hmp91ozpida5S3Wt1vXR13ENzBjzKVpzP+guV8mSvD6JHtEinbRgp7Va&#10;tWrJPfegiefW6+FkypQJXbp0kaXkaS0eSguSMu9VqlQpdb6fNa16hjE90apDb9++ra4X5m842GGM&#10;+RStRkj16tXdmtWLOc5eo5E+M3fSmq8THh6ODBkyyFLytH6Xhg0byj2WrPjbOLj6R8z5eQ+uW07h&#10;8hiqN7SGA3Gww5IUd1ucJGuAebOABauAs1HygPtonbfEH89dDnYcFgecECfI0nnArAXA9rOATipj&#10;xphBVFSUusq5NXuVPvM8rQtv3rx5UaRIEVlyD635Os70ylBGOes7ptSjWLFiRVlKiWjsntIHnTt1&#10;Qiexdf3oZ/wbLw/5lMc4t34MutQsg1pte6HfyFW4YLtckcdo1R+U2v7evXuyxJiUcBP4rjdQXNRf&#10;jVoDPd8EerQFypUC+q9Qm5LuQnUo1aXWONhhGkREs/s7oG5xoGIjoFNP4M0eQMNyQO3+wHkd1ciM&#10;+TlqsFpn9SIc7OiTvfk69Hm5uydOq2cnuQVEzWn9Hqmer/NwM2aNnYclS5di6dKfsf68gtw+lVAw&#10;Hv9FzMXAphVQueXHWHzwNuIUICBDBmTQUetEq/6gc3fnzp2yxJgQexroWgd4by5wLQRoPQD4ZhzQ&#10;5Bm11xLTRBA09aR8suvZ65X0x3k7HOwkKRaY31VE5++JK+E1oKyI0kd9AwxsAgTHA5HTgF5Tqb5m&#10;jOmAvTtWHOzo07lz53D16lVZMnH353Xt2jX8+++/smRAQYoz6zJt3bpV7pmkdr7OnQ2Lsf66vMAE&#10;BKNSWC1kMpS83uNz6/F15xooX68Pvv3jXzw2b3sFp0M6HY06tXc+8lA2loh6dN5rCSw9JwpZgeGb&#10;gFWTRHtxCLB4NJBdNLeV+8CCJW7t3dE6d2mtHXuLJ/sqDnbsSgDWiSCn71IgRhTDhgN7VgHDBgIT&#10;FgMtsosHRe28cwFwlHt3GNMDvQyJYo7RS3Cq1atToUIFh9fWIVq/S6qCnYSLWDZnPW4aOyqDiqNG&#10;rcLw9o6dhNv7Mf+DF1Gxckt8suQQblNXjrWQEITIXT3g4UAsaeJLumYoMEcEEIqI0quKduKwOvKY&#10;kLMSUEx+c08fAZ4Ydt2BA3UDDnbs+W8N0H+OCHRERZyuKvD9MDVYVwXmBCoWM+zHnQaOuPHMZYxp&#10;evTokeb6OlTZc3ICfdJLsKM1X8eZbHCU4ejo0aOyZJAtW7ZUzdd5+PdEfPvXQ7qlpgrMWhW1Q9PJ&#10;kheKuYA/Jr6OsHJ10PObzTj/GAjOkh9FC2ZFsPXXMzBIV0GdveFAtIDsgwcPZIn5rZhI4NOfRHtQ&#10;fFsDcwDv9hPtRnmMJMQCT+U3OT5G7Bt23YGDHQMOdjSJk3HSpzDMkBR/opfeBSwuMiKKj5VnqxIP&#10;RLvxzGWMaaK783Fxtr2s7m44M8dpzXMpWLAgChUqJEvuodWzU7NmTbmXPK25G3Xq1FFX4E+J+Kur&#10;MejtGThjbCAhAMHlq6JSwCM1qLfZHse4c2SM0+LPzkPXypXQbMh87LsZh/TPNMRbU3/HqevXceHS&#10;MXz/ck6LxkhAYKAIMGRBJ7Tqkfj4eM1zh/kT0R5cMR44LtuBuZoBbQoa9o3iLiMxvWDmXHDnWFSq&#10;S6lOtUbBjj/N2+FgR8uNFcCc4+ooNQSKE7NLG6u/lLisXL5u2A3MDOTxlVHUjHkvvfQSMMdcuHBB&#10;3ay5+/OKiYnR7BF0pmdHa4FJZ5IbkKgTW7Bi0UyMH9IRtau1x+yTMYm9OnQxit35EcpnzaIOrbPe&#10;suZ7DQtvy6fqUNAzz6JAYDSU9EXxwuCfEHl0K6a/2wQlxeUTQQVRpbL+h+fxHXKmKUEEMvM2qTEP&#10;3ZRAg5eBHOoRk6ORwH16gjhetjLcPUZT69y9fPmyzTxFX8bBjg2K0ucBt2QUnq0B0MTqzI07Chy6&#10;b9gPKgtU0tPoYsb8k9bq94SDHX3Sy+d14MABxMbGypIBra3jzBA0Gs5krXz58nLPEj33yRProc9R&#10;2DSyHTp064uhE5Zh342nZoFO8oLLVEN1mkaqVxnqYvC332PBrkP4fXwnVLR+r14wzNTeeRkRESH3&#10;mF+6sBLYKRcjDsgANG5k2E8UB6wXwZCaZyQYeKGpaDeqB9yGz10OdmzFXxDBzk5Drw5F4TUaa0Tp&#10;64HTMkNO+ReA4nq/J8WY76OV+K3lzp3b7UOimGO0Pi9SuXJlueceWsOQKAtbSIjjN7Fu3bol90zy&#10;5Mkj90yocUFJC1q0aIHHj2UDiSREo3DzYRgzbhzGiW3MoKYoZH5ZCS6FV4aPVY/ZbuMx/rMOKC/a&#10;UfoViALNeqNrVcvhat6E6hGtz/TUqVNyj/mfBGDDOiBa3poILgfUz2/YN3q4FVj0j6FNmaE60NG9&#10;9RsJDQ2Ve5b86dzlYMfa9Q3AnmhZEFePevWt/koPgZmLDJPNKIrv0FF9GmPMc6jhqDUkqmTJknKP&#10;6Y29YMfdn1lqkxMQrcUlaT6Hub179+L//u//8PDhQ3WODy1KmSgwP8J7fIAhQ4ao2xuVMhpGvUhB&#10;hV7EO8OHJh633Abj/dbl+DLkBiVKlJB7JpcuXVLnTTF/dB/Yul/eHBfyiWCmjPk3MQ6YMQo4T3VB&#10;ENB2EFDW/TfHtc5bYq8O9kUc7FjbJqLwWHnmBuUDapcx7BudmCGi9POG/YJtgd5lDfuMMY+xt2aA&#10;vUqeeZ69u4rFixeXe65HE3RTm5yAZMpkO29zwYIF6utT0DN16lQ0bNgQd+7cQfr06fHrr7+ibt26&#10;8pnWYhC5+wCeGBtQCEDWmuGokV4WmcfYq09Onz4t95hfidkL7DFm4wsAqoQB5t/T06K9+PV2QzBU&#10;oBXwlWgzeqDVbe+85Z4dvxUjovQ9cqKZkKEKUN3szKU00wO/Bh6IMzewgDhxvxKRPP8JGfM0e3eo&#10;3NlwZo6jIEDrM8uVK5eastldLl68qLmoqbM9O40bN5Z7JvPnz1fXZqHf57333lMTIRgDnWbNmsln&#10;aRDXmT37b5jWqg5Ih9DwenDfX4XZw3fImYXTor14w/hNDQZqmNUbD3YD3T8BbosGZfoywIzvPTbl&#10;IWvWrOqQbmt03iYkmHUh+zCPttT/97//YdiwYRg4cCD69euHHj16oH379mjZsiWaNGmC8PBwNaPN&#10;sWPH5E+4GAUz+27IglCmBpBT7kNE7192BzbfFhcfEQD1ERF7d25IMe/2008/YfDgwXj77bfV71+7&#10;du3UoTZ0F5rublevXh3Tp0+Xz9Yve40N7tnRJwowaDiXNXd/Xlq9Ojlz5kSpUqVkyTHdu3eH1lpO&#10;tP6OcW7Oc889pw5fSzLQERLu7MHeE2aJpIOfQ916hfnOpA5wsONZf/75Jz766CO8//77ePPNN9Gt&#10;Wzf1mtW8eXM0atRIbS++8MIL7mvAR0SqI9VUQXmBWs8Z9h8dATq/Jo7fB0KKAt+tBlpZzeVxM61z&#10;l+qmK1euyJJvC1CSSLT91VdfYfjw4bIETJo0CQMGDJCl1KPXGzRokCxpozthNB6asuO43M054ox4&#10;Q5yo9CcREXjvNcDs5mL/kThZOwID1wPxInpvIxp/i/tYdlcy5oXoxsK6detkSRvdkBg1apQs6VPn&#10;zp2xZMkSWTLZtGlTso1L5n5btmxRGyXWqOGyfPlyWXI96nGhIWbm6Hyh88ZZ48ePx9ChQ2XJhNba&#10;6du3L8aOHaumiU5O9PreKNlqLq7J9lpgod5Yc242Xk7JJTDuEOYMnobdD+1e5tNAMMp1HoMPGltn&#10;8nFUHPYNr4a6X/2TuNZiugbf4NRfA1FcZxHeb7/9hpdeekmWTDp06IClS5fKEnOVVq1aYe3atbKk&#10;jYIeql9cLwZ4sxQwSwYLGcV58a9oI2Ib0Em0F/+6AWQuD3y/EuhqNR3CA6gjQatu3bx5s9q5oGd9&#10;+vTBnDmifS6tXr0arVu3liUHUbBjj2jgUA2ZuIngRB5JG7dv31YOHjyozJs3T3n22Wct/i3j1rBh&#10;Q/lsN9j4hqIEiT+J+HeVgIyKMuOGosSL7fPGihIs4sKALIry+kJFiZbPZ8zLXbhwQRFBgiKCHpvv&#10;nnETwY58tn5VrVpV872fOnVKPsO1jh49qtSuXdupbfLkyfKnHRcfH6+ISt7idUTjSx51zIkTJyx+&#10;3pFNNB7kT6eNadOmaX5eQ4YMkc9wj4sXLyrHjx+32K5evSqPOo/+th988IHStWtXpV+/fsqiRYuU&#10;GzfENcRhT5UDwysrIYl/kwAla6sflVvyqNOerFS65Aq0+Bun/ZZOaTTlsvwHU+KpEjmsktnvDEUE&#10;O8r5eHlYR6g+sfzdDVtoaKh8BnOlS5cuKREREcro0aOVLFmyaH4Wn3/+uXy2iz39R1Gqhxjai7SF&#10;fqIom79WlJIZRFm0F0u3U5Rdt+WTPW/o0KEWfyfjNnXqVPkM/erdu7fFexbBjjziOI8GO+b2799v&#10;8W8ZtxEjRshnuNpTEdRUN524IaLy+n2zorQuKYIcUc5cWlEm7RKtDfl0xnwMNTS1voN6D3YoAMiU&#10;KZPme4+Ods+diTVr1ig5c+bUfA9aW8mSJZUNGzbIn3bcihUrbF4rT5488qhj6N/Nnj27zevY20qV&#10;KqUGBWmpf//+mv/W9OnT5TP8VPxVZVrTDOKSY/ybhCh1xpxR4uRhp3Gwk6aoPgkICDD73Q1bxowZ&#10;1XqIuc+ECRNsPgfatm3bJp/hYrfmiHahCGrEv6kGNzlEPRwi/h+SV1H6zVWUu/J5OvH999/b/K1o&#10;e+edd+Qz9Cstgh3ddBLbywNOcwfcIwqINBt3m3AB6NgcWHMJqNUP2LEXGFCHUzown5XckFK9ojHH&#10;FmuWSLQuBg2DdQcaDnj9+vVk/4Y0HJeGDZ49e1adG+UMUV+nyXBC+ndpzszIkSPlI9poYj1lFKNM&#10;U0WKFJGPpg09ZGLTpei92HMoVr2iq4JLoG79oilfgzAgO4pVrKxeX123VUapPP6xsDbVJ1rrdtEi&#10;sZSCmrkPnXvWqH51NrlIikXuMa2vQ9/YKNGGrNYL2HIE+L6n7fqMHmZvvpnfZGQzxDza3Nmzc+vW&#10;LYt/i7Z06dIpohEjn+FiTzYqyjNBpp4ditTzhynK1O1Kym+rMeZdnnnmGYvvIG1679n5/fffbd4z&#10;bfXq1ZPPcJ+EhASlUaNGmu+HtilTpshnOm/t2rWar+lsz465V199VfM1Q0JClB07dshnpb2iRYtq&#10;/rs0DMyfxez5UCkfbPp7BObtqqx8KA/6LO/p2SHh4eGJ79N827Rpk3wGc4dffvnF5jNo3LixPOoq&#10;4qQ8vkZR+jVVlGxm7cXgEooy44CuR/7YG4JJ13y986meHcrMZi0sLAwZM2aUJReJOgF88xZQuQNw&#10;xSyF4Gs/AMd3Ae+Gq7kKGPMHWiuE6529O1OeyMRGGbkoq509HTt2lHvOEXW1S5JEaCUJIDRpnzIb&#10;uQL1wlHKZy3+3bOTgOt7I3DOlHMaIZXCEObiSyBzjjffIafe53feecdiu3z5sjzqXbTqEEpO4BIx&#10;14DlE4AWlURbsTXww2bgfuIXFcjbGOheVdcjf4oVK6aZMZI+f63MmL5GNx9NZGSk3DN5/vnn5V5a&#10;ixH/4HIRyLQQNVdl4AMR2Jy5b4gZSWBeoEd3IBePWdOjBw8eoEqVKhZbSrInMVsuv7ngAhcuXJB7&#10;ljzVcLZ3waWhYLTuSkr88ccf6gr8aU1r5Xca5kZpXV3F3nCfAgUKuCfrpm49RsSew3hqvA4hCMWr&#10;VUMevgzpir16xV49pCd3795VlxIw327duiWPepd9+/bJPZM0bzNGRQDvvCwqb/GZtx8CbDgpogZR&#10;v48ZBuQ3fjFFABFaC0gnizpFQzALFiwoS5b8YQimroOdtJ+vEwXMeEdE5kWAsPbAtA1AXDGg7xig&#10;pVkO9AyhQA2dn7l+7Pz58zh8+LDFRunJWepRmlxvQ2uZaElpYJFaRYsW1VxRP3/+lK+z4IpeHULf&#10;HXP0+X/zzTeadwDTyp07d+SeJU99XroRexSRh+4nrmlNi4mWLl9O720ov2PvPLVXDzHXsA526EYd&#10;rQ2XptKLNuPa34B7mYFmfYHlB4BTf4r2YgZRkRm/qcFArTCvmM/tz+eubj4e67uWISEhqFOnjiyl&#10;lfTAwbXAUdEwLtMMGLtctJxPiaCnJXDd7AJcRkTpufl2ml5RsMNcw5WNXFex13jOkcNzM0S1VqtO&#10;abKEbdu2qVtaox7SlStXypIBLS5btmxZWXINexfW7Nmzyz0/9fgkTlwwGxoTmBdFitkGzcyz7NUr&#10;9uohlvaoh8p62CANu03zhDQZ6ov24SLg9CVg0w/Aq6GGaQ17I0yLidJIoDDPr6PjCH8+d3XRoqc/&#10;9IkTJ2TJgDJqaN0dTR0Rjb89Ddh6GjixCRj6qmiViDP3ngi0ElesFn+SaiJKF8E606djx47JPZbW&#10;vDHY0WPjmVbht5bSXjNa3NkoLYd6zZ8/3yKLHV0IR4wYIUuuY+/z8mRwqgfxVy/jmmkMm/gyZkG2&#10;LNrfx4TbWzFm8BREPJAPeLUExMXGJY4iJ0p8PBLMH9ARe/UK9+y4z549e+SeiWumPYi6tmVHoHhm&#10;WSYx4g0cNE178KKRQP587uoi2NEai+6y+TqVWwINrMbc7hNfnCfyzA0QJ3dYDcM+06UDBw7IPZbW&#10;fCnY8WTjOXNm84ujQUJC4gAlh0VEROD333+XJeDLL7/UfG1nxYvG5OTJk2XJ4JNPPtHskUpregxO&#10;9UB5/ATRcl+l3MOtO7Yt/oQbf2J4yzYY9s0gtO46xyyhgbdKwH8375iG75H796Dxq+uCvXqFgx33&#10;2bVrl9wzcd0cbytxZ4D9N2RBKFPTa+Z3+/O5q4tPSOvEdd/6OnEi2tovrv6yGFxGBDu5ZIHpDTXS&#10;/v77b1liTJ+NZ62AJDraoinrEPO5Os888wy6d++uuaaQs5YtW6au9WNEyRP69+8vS66lx+BUDwJy&#10;5oDFGRt/Hb8tXocbiVFALK78NR7twltizO57UNKVQrPOL6C4t2cLvbcVG7bdtgh24s5uw9b/6TOK&#10;42DH86zbjDQKKM3n69gTFQmcNBsJVEX8u9YjgRKuiXalbYZhT+OeHQ/bvXu33DMIDg5G3bp1ZcnV&#10;ooB9ZouJ5q4ClLY5c0Ukv1e0VmSRecyqVau8NnsMS3uUklmPc3a0gp2nT5/KPcccOnQIa9eulSXg&#10;ww8/VOtGWsAwNeLi4vD555/LkgEFVe7KhKbHz0sPgorUQvWi5teeeFxa1A21wtvi9Z6d0bJ2aZRt&#10;8iFWnRWff+by6LVgE2Z3KO6VKyPEPbqNi8d2Ye2ckejSuDNmnzc2Hg2UJzswsnUHjPxxA/acuIQ7&#10;0foJfOydp3Rep6T3ljmH6i/r0UA0XyddOjcNJTvxDxBj7HYU39fKleW+kThXZ78B1K8FDP9LPqYP&#10;/hyoezzYoTv11icuRej2hoHs2LEDAwcORIsWLfDSSy+pa1rQiuTONiQSxZ4ATsXIglBGnLjW35lz&#10;s4Hm9YFGw4G78jHmdnQxGTx4sCxZOn78uNrjk9wWRascO4FWml++fDmGDRuGtm3bokmTJqhfvz4a&#10;N26Mbt264dtvv8X+/fvlsx1Dd+ZpaNLq1auxePFizJkzR13XZOzYseqcCfq3Jk6cKJ9tiRr3lLmQ&#10;hhy1adMGL774orp6P92Vp9dLSe9BStHvQT0EvXv3Vr+PzZo1U/9GNNTq4MGD6nt1tfv376sXPy16&#10;C3ZiY2PlnmPM5+pQJjf6O6fF57tw4UKcPn1aluhaXRldunSRJdfTY0+cLqQLR7/+DZDT/KqsPMHF&#10;3aswf94SrNt7AQ9FWzpD8RYYvWErZrYv4VVTS+P/Nxkv5smKTOlDkD5rHhSrWA+t+nyOxQfvIt6m&#10;qlDw6OQv+LzXy6hTvihyZ0qHdBmzIFuOAuiwyLk6PK3ZO0+pfeLs9YU5759//rFJmW9vCFtMTAzW&#10;rFmDXr16qSn1W7VqhQEDBmiu6+iwC/+q8YwqMCtQPJ8sSHtFvT10o9gRx6q4NtmLs/w52KEGiV2j&#10;Ro2iKihxmzRpkjySdg4dOmTxb9D28ccfy6MGtCr5vHnzNFd3N25FihRRjhw5In/CCQ8WKUrmAMMq&#10;uAhUlG6r5AHpwR5FqZddUQJCFKX7cl2vkOur6PMXAa1SvHhxm8/d2W379u3yVe2jVdw//fRTpUyZ&#10;MpqvobWJylY5efKkfIWk0fO0XsN8q1Kliny2yV9//aXUrFlT8/nGjVbTX7lypfwJ5zVs2NDmNUXw&#10;JY8aiAuIWjfkzJnT5rnmmwgKlX///Vf+lGucO3dO89+mTQRB8lnu16dPH5v3U6pUKXk0eceOHVMC&#10;AgISf3b8+PHq4//995/Fa9JGn7mj6LMrVqyYxc9v3LhRHnUPWuXc/N83bjNnzpTP8GPx15Uto9oo&#10;ZbIHKQEWf58AJSRnOaXF4PnKgTveeRGKOzNGqRNi/julZEuvNJ99V76iZ8THx1t8N823M2fOyGfp&#10;0/Hjx23e88GDB+VR7/Ddd9/Z/A67du2SRw2io6OVkSNHKiIwtXkubUFBQUr37t2VW7duyZ9wlPju&#10;fd9UthfFFijq3lVP5DHhn+8V5Zlg0V7MqiifJN/WcLfZs2db/B2MG1339ax3794W73f16tXyiOM8&#10;3rOT3HwdGrJEd65ff/31JFf6pUWRqKfn5s2b8hEHPX4As1XcLD06CnRvJ97kfaD6EGCK2NfFwD//&#10;sWTJEuTLl0/tORANZ/lo2qO7citWrFDvEJUrV07tnXBmReytW7eqP+vIHSO6S0+9N9WrV5eP2DLP&#10;5kV3p9599111sUqt9ajM0feFelesJ5+nFZrnERYWhuHDh6vpP5MiAkv1udTr5ir27khly5bNo2sG&#10;pbZn5+uvv07sGaOkAf369VP3UzuEjXoRzRc/pB5K6pFzJ+7ZSUJgfjQathLHL53D3o0/Y96sHzBr&#10;4S/YtPMfXLx6HGvHd0dVi64f7xH07IfYFauo53XKt2is7+3Z4Y6BgYF+PffB07Tm69SoYUoqdfLk&#10;SXV0kAh27Pa00YiiBQsWqNdK50YFie8eXZuNeXwSxDVw5gRgy2/AmG5A/XeAK+K603Um8EW4fJJ+&#10;+HPPToCoQOy09A3DKKhRYzRp0iS1CzAt0YRbGlZhRA0UWiAyS5YsuHbtmtrAM2900urFtD6EvQ9n&#10;woQJ+OCDD2TJAY+WAYU7AVHyz1Dw/4Bpg4HoCGDsWOCI+LKU6gps/lH8454dHU1/F8rOpDelSpVS&#10;N1egxtm4ceNkyYAa3BScmKOUvNTATQ4NGzMPMoxBDs1hsG6UV6hQAW+99RZat26trjxMz6UU6Zs3&#10;b8b48eNx44ZZRhapYsWK6lwLRxva9H60hhBRJfzLL7/gv//+U7vezYd60thkuuAmNaSJ/n0aSlap&#10;UiX5iGMoYKPhfuYoMKM5HX/++SdeffVViwsIXWgoGKOLhz3VqlVTz1tXBB+//fabepPDGi3s6ckV&#10;zelvNnr0aFkyoCD3+vXrsmTfuXPnULp06cRznP729HqE1pgqWbKkum+UJ08eh27yUKD07LPPqkMz&#10;jWhhvqSCblegZAhaN67os6RhmYzpHbVDtOqXDRs2qMOl9IquX+XLl5clA7pOVKlSRZb0r0SJEhY3&#10;PqnOoLqDUH32wgsvqMObCV0rKbELDYG3t/D4mDFj1PmQDrsm2oIV+gB3NeZnBYpA6D1xfHxrXS5f&#10;QtdwGopvrVChQrhy5Yos6U+fPn3UtqARDdmndplTKNixxx3D2Ghoh/m/ERYWpj4uGgVKuXLl1MdE&#10;w04RQZYiLvTqMRqeIhqCijiRLX6Wtlq1aqnPcVj8VUVplZMiPtstIFBRag5QlH+fyid7FnXVWv++&#10;etiou9idcufObfMelixZIo86Z9u2bTavRVubNm0U0TiUz7IlAh1FNDo1f9bZYWSi8rF5Deq2pe+A&#10;uDCpZRH8K8OHD7cYFiYutsqIESOUkJAQm5+nTQQm8pmOszeMbdOmTUqGDBnUsggC1b/348eP1Z+J&#10;jY1V/vjjD/VvZv2zxo2+r67w008/af57IsiTz/CMr776yuY90bA/R5h32dMwDHGRlkcURQT6Fq9J&#10;m6PD2CZOnGjxcx07dpRH3EsEyBbvw7jt2bNHPoMxfQsNDdU8hxcuXCifoU/ePoxNNMht3v/XX3+t&#10;HqMpEcah1QULFlSnPoigRz1G16hp06YpGTNmtPn5rFmzqscdJ9qDC7orShbj9AdqK6YTJ4W43q45&#10;J5+jT5GRkRa/u3FLnz69Ol1Ar7x+GBvdtaa7mObozjINxaHonO5C0BAOmsxNvUp0N4XQHWK6803J&#10;CazRMB/xe8mSAwILAhMnA2WzyAdIAJA3FBixGtg2CSjmTdNAWWrRnSDqbUwqOxUNrRMNbVmyZL0q&#10;fXLMu+CNqDeTvgvU20Q9TEeOHFGH1hUrVkw+w9B7QV3169evV3t6rFHmOuMdrtSgu0HUu0Q9SW++&#10;+aa6zpFoKENcONTjIthSv6/UE2UcbmWNFrB0BXuZvTw9JCql2dguXrxo8beixBPmv4t1j6ajHj58&#10;qA6NM6LPzDwBgrtQL6C91Nk8jI15i6QysjHXsc7cS+g6SW3Fpk2bqkOraWguja6g9qEIZNTnUH33&#10;9ttv22ShJDRSKLnh4ZZEe7CbqKNPHwCWLQCWrgEOngcOrQBaWva6642985bq5dQOkdY7jwY7Widu&#10;eHg4OnXqpK6ST/MWdu7cqTaktFBWLGsU6Didme3ZbuJEPQ1sWgYsWApsOShaHYdEsNNSXUCX+Rfq&#10;1tZqrFqrXbu2ulmjitcZ5vNzjCjrII09rlWrlrpPXff2UCVP3bzWqGGstdK0s+g1aL4JBVs//PCD&#10;3RSftCApDd3SGk5I32OnbkI4yN48GHelUbaHhvdZs/dezdGQTWN2OToH33//fXXfKKXBzpQpUyxS&#10;ttPwTOvhcO6Q1N/A058ZY45Knz693LPkyHecpZz1fB2qI2kIPc3ppaG8FPhs3LhRvRmphQIereHU&#10;W7ZskXtOKFgFaC/ajh1EOzG0kHxQ3+ydt8TXz12PBjtayQmoMfXHH3+okTjdmS5Tpow8YovmaVij&#10;DzNF+dbTFwSatRcRewegUagugxz6YtP8B71tNJ/FV+TKlQvt24vzwEFa47OpV8aZhr29Rh79XWks&#10;siMplO2lDqabBmmBEoTQ/D0KaJJCgZvWe6E5duaN7bRib66QVk+XO2kFy3QxSeq8oDmKs2fPliVD&#10;QELzccylJNihseo0x8yIglHzuZjulNTcLk9/Zow5yt65mtT5zVLPus1IN2worTQlBqK2Io2qSKr9&#10;R/UyJSCy9tdf+loPx1WSqmN9/twVF1+7XD1nh1LTmr+++UbpBZOzdu1am58rVKiQPMp8VVrO2aFx&#10;qk+fPrXYnGFvzsjdu46nR50yZYrma1CaSEdRqk2tOWzvvvuufIZjtObs0BwLEajIZyRv7ty5Nq9B&#10;W0REhHxG2qHx2lr/lghC5TM8g8YUa70vEfDIZ9gaNGhQ4vNoDLUIfuQRE0pJbf56tCU3Z4fmepk/&#10;n+YTeQqdR+bvxXy7fPmyfBZj+vbyyy9rnsOjR4+Wz9Anb56zQ3No7c1PpWsU/W6O6Ny5s83P0/xw&#10;f0DXFOvf3bjRPGS98uo5O3SX0944yXbt2qndjcnRyoZStWpVucdY8qinglalN9+cYT6HxpwzXcJa&#10;vSXUQykqZVlKHj1f672kxSKUr7zyijp3zlHPPfec3LPkijHB3tSzQ+ydFzQEg3q1jd544w3Nnmst&#10;Sf2u9Lq08K0RZd1J64yazuCeHeYLuGfH/WjxbntTFKju1Oqx0aI1UsLePEJf4889Ox67uhw+fFiz&#10;IUaNqpkzZyY7XIbQSrrW6tatK/cYcz17QYC9Vf21aJ3rNObYmADAUVrjlJ0JuuyhhA3OsDcXJC3e&#10;izVvC3bsXawpIDFecGkI75AhQ9R9RyT1u44dO1ZNTmBEE3S15hO5S1IXVFekJmfMFTwV7NC6ZTTU&#10;OqWb1hzTBg0aaD7X0c1daau1pj2Q5s2bo1u3brKUPK3PzpH2pi/gYMcD7J24dDHWmrCthSJ9a3Xq&#10;1JF7jLkeNUxdwdlAh2jdsUrphHZzzv6Oxgw41tLivVizV0F7uuFsL6DQer+UQWjq1KmyBDWLEGXa&#10;c5S9CxitpzNt2jRZgnrnk+ZeeRIHO8wX2DtXXd1gpDXOqL5I6aaVnZOykWk919HN3sKdaU2rzUhB&#10;CiUUcobWCAN/SY6SVB3LwY6LaGVio8XmKLWtIx49eqSmFzRHjTK688GYu+jpjpC9IMPdXBUAalFc&#10;kOEtLdjr2dEK+CjQoQYHocDlo48+UvcdZS/Yocx45r3n1ChwdphmWtPr58VYWuDz2zXo76rVZnzt&#10;tdecXjib2o7WHFmQ3Nf5+rmrq56d9957z+GGEq0obz1UiNL0enKIBvNtVBnQPLGIiAhs2rQJS5Ys&#10;sbvWjid4uiFr5M73Ye9OlSt6kZxhL9ixRkGO+ZwamqdFqVSdoRXs0HlKw4GNKKV/y5YtZclzkrqz&#10;6OnPjDFH2TtXuXfSNc6fP48bN27Ikgm1GZ1lvbYjcddQPE9Lqo719XPXI8HO5cuXcenSJVkycWaI&#10;xfbt2+WeCeVYZyytUKVIAQ3Nn6C1nmh8Mi1sS72HlHKaGqafffaZfLbn6aWXyZ2VprcFO9Z3z6ZP&#10;n64OBSH0+X388cfqvjO0gp0vvvjCYn4QpZ7Ww/mR1Lnh68MomO/wVLBDN9lOnz6d4m3Dhg3ylUxW&#10;r16t+VxHtxStUeMkrZvjoaGhTs/RpvqX1q+zprWwd5ISYvEo6o66pEJUtPfcpOFgx820uiPpxLVe&#10;UyIpf//9t9wzadiwodxjLGVorRNqGFJWv2effVYNaCZMmKBW6LReiZ7pJdih9+Gu92KvF8nTDWdH&#10;epgpIcHEiRNlCXj11VdRvnx5WXKc9boS1ACZP3++LBleV2tisick1evn6QCVMUfZq19c3WCkm22U&#10;7TKlG/28NcriqfVcR7ekFrxOK1rBDvVUO3ud+ffffxOHDJtLKth5tGEQwsqVRsliz6BAnpzIlim9&#10;qMcyIEuO3MiTrwLe/y31GU/dJanrol5GhriKboIdZ3plYmJibF6DPqjUZmKL3j0FfTp3QqdOYuv6&#10;EX7+V193GumLOmjQIN1ttPClt6OJm9SDQxX30KFDLeaD0VyYevXqoV+/fuqdeOpVpAblxYsX1eGU&#10;zHP02rND9ZHW4nbmPTuzZs1SU0MbDRs2TO45x3pVbEryYryo0d+H5u7oRVKNQe7ZYd7CUz07/kor&#10;2EnJSB6ttifVnxUrVpQla/G4dj0KGTIH4smta/jv9j08eBKLeFmPB2SsjvA63pPcwJ97dujia5er&#10;FhUNCwuzeF3ali1bJo8mb9u2bTY/X6dOHXk0pR4oa3oWUsTHrb5eYI72ytL78pBOiC+8ze+th23k&#10;yJHyHbqH1qKiixcvlkedJwIXpWTJkjavSefUypUrlbi4OPlMW+fOnbP5OdquXLkin5E8WkDX+udL&#10;ly4tjzque/fuNq/TtWtXedQxWouKika4POq4gIAAm9cRQbE8mnYmTpxo8+/Q1qRJE/kMz8mZM6fN&#10;+zIu3EaLwNICyMbHW7RooT6eHK1FRWvUqCGPKso///xj8bd/66235BF9uH//vsV7N9/Onz8vn8WY&#10;vr344oua5/D48ePlM/TJGxcVjYqKUgIDAy3ec0hIiPLo0SP5DMe98847Fq9DGy1u74inF+Yrrxaw&#10;eh81RynH7DcPdOfixYsW7998u+vEQuju5pWLilJ2oAMHDsiSCSUXcNTWrVvlnkmq5+vc2YDF66+L&#10;OJ4EILhSGGpxrgOvkdI7+adOnVJ7BP/3v//JRwxzIKZMmYKdO3eiTZs2fLdOx+wlNHHFmj7O0pq3&#10;Yxx28eOPP6qpoY2GDx8u95xn3rNDc8hEva7u078/YsQIdV8vkkpAo4fPjDFH2Fsvy9eHAnkCJQSy&#10;vr5Xq1bN6WRU9Bo0P8mao2v0BBeujZolzNsCQShSux5KeVHzwN55S3gYWxrTWgU3b968dlei16IV&#10;7KRuvk4CLi6bg/U3jV+oIBSvUQuFuY3rNZxZxNOIKr8+ffrg1q1b8hEDmqPTv39/3cyBYfZprS1E&#10;tNaTcDetYIcCaar/zNeGaNq0aapS5huDHapbV61ape6TwYMHI3/+/LKkD/RerYfdGenhM2PMEfbW&#10;lnF0jUDmOK0hbDVr1pR7jqPh51euXJElA1rPrkOHDrKUjPhruPqf4UaSKjAbaoZXh3Ztpk/2zlsK&#10;dBzNIOqt3B7saI2ZpF4dRxuW1FDYs2ePLBlQAyJV83Ue/o2J3/6Fh8bzODArqtYOhe2Ie88qXLgw&#10;PvnkE91t9evXl+/Qc7Ry5yeHMtPs2LFDlgwo7a8z6Sx5noFn5c6dW+5Z0kMyCXs9O5SunFJDG6Wm&#10;V4cY5waZv06+fPnwwQcfyJJ+0O+v58+MMUfYO1ftndss5bSCnZSkip49e7bcM6EMwI6usZNw8x8c&#10;vWy63gekq4rwet4VICR13vr8zV3DaDZtrpiz06ZNG4vXpM2ZOR8i0LH5eXHiy6MpEHdFWfVGWSV9&#10;gOn1AtLVU8Ycf6A8fPhQY3ukRD+VP8s8okCBAhafP20pmVdC8xmsX4fG9DpDBEw2r0Ebz9lxz5wd&#10;rfqAthw5cshneE54eLjN+7p586by3HPPJZYdHS9upDVnp3Xr1sr27dstHps2bZr8Cf2pVKmSxXs1&#10;bsuXL5fPYEzfcuXKpXkO07xaPfO2OTvx8fGKCEZs3vPOnTvlMxxz/fp1dZ6P+WvQNerMmTPyGcl7&#10;tLqHki/Q9PMhoZ8qB72sLUhzkM3/BsatfPny8hn65HVzdsS/pxmlOzNfx/pOPHG6VyfqBLasWISZ&#10;44egY+1qaD/7JGLoTygpsTvxUfmsyJIli+2WNR9eW3hbPpN5AnU9W6NFx5wVGRkp90wKFSok9xxj&#10;Pmwopeh7YU3rseSkxeuk1Wukxes4wt6dVBoSldJ5XGlFq2dHNOghLrCylPpeHULDwsxfh9LBvvHG&#10;G7KkP/Y+M3tDLBjTE6rH7J2r3LOTtkRwpjm81dHeGKNx48bZTJ+gIey0vIRj4nA88gDuJl5SgpCv&#10;Vl2Us5jmkoB7p//GzzMm4qsvvsSYb+di9d5LeCyP6oE/n7duDXYodbLWKrjOjL88fPiw3DMpU6aM&#10;3LNEgRH9m9aiNo1Euw7d0HfoBCzbdwNPnWmDBZdBterZZYF5QsGCBeWeycGDB+We4yiFuTXjAo+O&#10;oEVHFyxYIEuWnJlDpDVpMCXD47Rex9kAQ+t9O/sa9t67K4b82aukKdB5+PChLHmGVrAzYMAAuWeo&#10;92i+TmrRpFvzdce+/vrrJBMBeBotzquFh7E5Q3xPT4jPfOk8YJaog7afpbYWcwMaMm2vLuNgJ21p&#10;3Rwn9ub9aaE24+TJk2XJgNqMkyZNkiUHJNxEZMQZ+tYZBGRGrfphifN1og4vwuD/K4Oi5RuhQ7/B&#10;GD7iM3w8sDfa1CmNci9/jR139PHl9Ofhl24NdrRO3JIlSzq1mCitWGtN6+JJk3WbN2+uJi4wz7RF&#10;V4Tows0xbMw4NdofN2YQmhYyz0QQjFKvDMdYOqaxjR//GTqU54wrntS4cWO5Z3LixAnNxBXmrIMB&#10;rfNOa7FaLRQUtW/fXjNgIrRgpKO0npuSzFRar0PZD53x5MkTuWfi7GvY+91dkW0re/bs6pw9LZ5u&#10;PGsFO+Z/A+qNSYtx0uavSYuHtm3bVpb0yd6FlYMdR4hG0+7vgLrFgYqNgE49gTd7AA3LiQ+/P3De&#10;+UQtzDn2zlP6LttLmMJSxl6wo3Wd0kLXoq5du1oEpzTHcenSpc5NyI/dh4gjseoYKhIQUhl161Hv&#10;0gMc/L4jatXrjombzuJBvNWNQSUaFzd+hi5D1sHx26iuw8GOm9hLTuAMrW4468YY/TsvvfSSulIu&#10;9STRHXiTQOQP74EPhgxRF5Ec8kYlZLxvFnUHFcKL7wzHUONxq23w+62tui6Zu73wwgtyzxIN3bHX&#10;M0OVZtmyZS0WAdVKrEBD2xYvXixL2ih4poCLUqhTsK7VFW4+AT05WkPwrl275nRwYBnUG9DrOIp6&#10;cC5duiRLJs68BtF6H0TrtVOLAh299hQkdTGtXLkyWrRoIUtph27I6H2iKQc7KSXqg/ldgUbviYuc&#10;+E6WbQ2M+gYY2AQIFo25yGlAr6mQ6ycwF7F3nlImNl6mIG3ZC3a0pjNYoxuR3bt3x9GjR+UjBpRt&#10;1dkEB3EnInDArHcmqGQd1Ct8D1s/+z80efdnnH4cgoLVW6P3gKEY2L0BiqQ3q4OVOFz6eRZWJWb7&#10;9RwOdtxE68R1NtihO7nWZs6cqX6IFAiNHTtWXXOH0glTVycN8UhqqEhM5G4ceGKKxgOy1kR4DW9K&#10;Juh/6tSpozlv5+zZs6hUqRKmTp2qBjU0tO3XX39V73TXq1dPbYS/8847icOy7N0B79Wrl5pl7uTJ&#10;k4nPpV4hqmApwxWttnzo0CG1K3zbtm2a53ByvUxGdMdJqzeJHte6OWAPBfU0vtnakSNHHE7pS71j&#10;1mm4Ca035MywPHu/O6X+dAW9Np6TWgdi2LBhdnukUqply5a6yIyYHA52UkI0lNaJIKfvUnHREsWw&#10;4cCeVeJEGihab4uBFnRdFHXVzgXAUR/o3bl9EPhxjvgdr8sH9MOfG4zudPPmTYv5jebmz5+f5DXp&#10;+vXr6g3vX375RT5iQNfvd999V5YclYBbEZE4k/jPBSJ3raqIGfcK2n61C1E5w/D+4kM4tW81Zk8a&#10;i2/m/4nfvqiHTObxTvQJHD7u+e+lX5+7ojFnV1pmY3vw4IESFBRk8Xq0URYhZ0yePNnmNbQ2Eego&#10;GzdulD9lz1PlyMjqSkjizwUo6RtOUv6Nl4eZbo0ePdri83Zko4wjIuCRr2AgAhvN5xo3yuAiAmyb&#10;TC6UAcu44rBWhkERjCnr1q1TEhIS1OdoEQGU8vHHH9v8rHGj9ysCOPls+0QFpq7Ar/UatImgLtnV&#10;ka9evarUrVtX8+dpe++999RV/5Ozf/9+RVScmq9B2W9mzJiR5N8kJey97zVr1shneMann36q+b5E&#10;kKyIC7V8lnO0srHRJgIn9Zg3mDt3rubvIII1+Qxm48YqRSkeTLdeFCVdNUU5ECMPkKfiZAs1HAvI&#10;pCgL7svHvdAjUd993VlRctPvKrahe+QB/aB6Xev8rV27tnyGfnlTNrZff/3V5r2aby+//LKydetW&#10;9TpqdP78eeXLL79U8uTJY/Hc4ODgVGSofKKs7VmAsnnJ1wtSClSqrBQMDlBCirZVZhx9JJ9nEnfs&#10;S6VGiOnfR2BBpff6J/Ko57zyyium92S2zZ49Wz5Dn7wqGxsND7Ke1EddvlWrVpUlx9A8Ca3eHXPl&#10;ypVTV92lyD5JCXewZ+8J06QzBOO5uvVQ2K39XSwlaEhhq1atZCl54suinoMlSpSQjxiIChCiApAl&#10;W9SjQz2Gxvk+NN6Xeg8pC5txfLbW+GF6jIYpVa9eHcuWLZOPmkyfPl3NmkWTye2hnhoR8EAEVmqv&#10;lZZ+/fqpC/KKC7B8xNbKlSvV59BK0daT9mkVf/pO0XA8e0MGyJQpU9TnDB06VD5iSTS01R5U+n21&#10;5tURUd+gb9++6veT/u5pRa89BfaGsVGvYVoPd+nZs6d6rngD7tlxVgww6VPgAl2pxMXppXeBUPNV&#10;4BKAWDkfURHX2GjbRCW6F/8fMHcgUKEy8PFi4Db9rgFAhgyG4zrCPTvuYX09Cg0NVa9BRuvXr1dH&#10;8dB1mLKo0nBmur5/+umnFiMUaAQGrc349ttvy0ecFHcSEQdu07dMisf1f47gRvYXMHbtT3izgm0P&#10;foBoo2Y1H00cmB05c3q+YenP567b/vpaQ3JoOJBTk8SEAgUKqOlbtVIPZhAVI60avm/fPnVMfLJi&#10;I7HnULQaKqoC8yKsXiUR8jC9oxV/qRFPgQedE/bQkLfffvtNXVBMa1gRnTN0Pn3zzTdJrjZP5ykF&#10;FqdOnVIb/ObzIpKaLElD6TZt2iRLJjS8TitToDWat7NmzRqreWcm8+bNs5tO0hwNZVu0aJFNsEMr&#10;StPv70gSAgqM6N/TQkPg/vjjD1lKGv0N0yJlt5E3BTt0Me7UqZMspQ0a0vn555/Lkv5xsOOkGyuA&#10;OccN9zQDcwFd2lhduUVgcFkO9woU51we+8Mn9eexaLV+DdQQgXqfb4F/rZKbyAVz9YSDHfcwBjt0&#10;raVrLt3AphuA3333HZo0aZKYkY2y49G8UvP5unSt79y5sxoQ/fPPP+pNuJRKuB2ByNOWQ9ACgoqg&#10;w3dz8X5l7WA87vJlXDebohMQXAzPlvJ8y9Kfz90A6t6R+za++uori/UbKFWfeepUZ1BjynqMJd3d&#10;1Jp74QhKPkATyanBSK9BWYhovLozrxd38FNUDxuFI/JGWEDWVph7/le8znWWV6Eew7/++ksNcum8&#10;oMqR7uaEh4fb9OQkhQILCk7oLhCN+aU5FRQAUcBEExrtpfOljC9JrelCgRkFVeYoQLLu6UwK/Ty9&#10;jjVn0yvTRcB8rgi9B0cz2xD622o14um77UzWttR8963RDY6JEyfKkgnd4fviiy9kyf3oIrt582ZZ&#10;MqB006mZV0O9ZjRe3Rz1ENJ8HW9Bc+God88a3bRwNhmG7xP1yrRmQP8/DMFOjrbAuV8A85wccRFA&#10;lXrAMXF9DakLHN8GPKv3ifLi99q/EPhYBOl/nDf8bjZEfTtWBHlDHV0LxT3oxsLIkSNlyWTgwIHq&#10;TTM9o5tS1j3AdM1zdsK+O9BoBpr/SQmAqAfHGl13ac4svX/jNZhG/dAohpdfflldFzEtRK/vg5Kt&#10;5uBa4iU+CAXbL8T+JZ1QULO7IAFXp72IUv3/RLQ8r4PLDcX2Q2NR28Oxe5EiRXBZBGLWaGSGnkcG&#10;0JpIc+bMkSXDcgs04sUpFOzYk5ZzdvQnXrk6ramSIcD0+4XUGaOcSdlQesaYh3z77bcW9ZRx69at&#10;m3wG0xOav6n1edEmGi3yWUwV9z9FeT6jYT4O3Zts8h1duiwd/ExRQsQxek7op+oUHl37d7Oi9Khh&#10;es8BwYqSv6iiZJVzkhK3EEWZYDnHUg969Ogh3p7tuSsCHfkM/aI5q9WrV7fYTp48KY8yW0+VQ59V&#10;MZvXDSUgW2Nl8tmkGooPlBWdc5vN8QlU8nZbpTyURz2F5tzSvFnj72G+RUVFyWfpk1fN2dGfaOzd&#10;cwix9KdTBaNE3fooypkjGfMqlFJci1ZKb+Z5dMf1mWeekSVLzqRs9wvXNwB7jD2mwUC9+lZD2B4C&#10;MxdBXRk7IAPQoaP6NH2KB+Z1BSo1A+bvA+LSAw3fAn4/JX5P8bkf+x6wmNcQIH5X84kP+mCvXrFX&#10;D+kJjXSgERDmG42CYHYk3EFE5Gmzed1BKPzaIPQslURDMfYAtkdEmeb4iO9l9fA6SJtxDCl38eJF&#10;iDa/LJnQfCetaSG+xn+Dndh/sGf/XdMJGZgTteqFQn8jhBljSeFgx/vwZ+agbVvFtUo2UILyAbWt&#10;GqYnZgCL5N+sYFugt54b3KKB+GwBqGN7ir4A/BQJbJ0ONJGTzgtWAQrr/26jNwc7zEmx+7D3cIza&#10;naAKegYtO72ArLKoJe70VuxQk4lIwRVQLzyPxxvb/n7e+m2wk3B9LyLOmeZMBIRUQliYp2Nvxpiz&#10;aByy1vwfSqhAC8sx/dFjsEN3PWnsP82LogVwT58+jcOHD6tz+GhO4MaNG9UJz+7rfRLn7tY96vQW&#10;VQYRDFQ3WwMu7jQw8GuARgUGiiDiq6+AfDq/pNcdDHy/ADj0O9CponzQjP46cizQvE6tOQ80p7Jo&#10;0aKyxHxF3OkIHLxpaicGZq+DRmFJZQhMwI2/t6nT54yCi9ZBfR3MoeNgx089jtiDw9T1LwUVr4Zq&#10;efy3o4sxb0UJF0qXLi1LJtR4pa57pj/2hs44kqHQVQ4cOKAm38iTJ4/acKX3SBO3KUFJ48aN0bx5&#10;czWdvNuCHQpm9t2QBaFMDSCn3McD4MvuwObbIkAQAVCfGUD34vKYjlFQ1rur1XA172FvKBAlCUnr&#10;dPLM8+5GROKkWeASVKEmaiaZ7PABdmw7YDY9IhDZaoajmg6GDNkLdvxlGKOftu5jcTTyEO6bBlUi&#10;XenyKMdj2BjzSjwsyrvo8fOibIIdO3ZMMjMVpbutVauWLLnY3QjglLGlJRrSVcW/q87HeQR81xkY&#10;LY7T1Ok23wFTWvnxrUv38fe74/4lBvv2HkZMYuASjKJVq6NQUt+zmH3Ytve+2XyddKhWvx6cW2DF&#10;Nbhnxy89xskTF2i6pBSIvEWKwZtWJ2CMmXCw4130+HnVq1cPS5YsUVPZLliwQD5qiXp5rNPIu8z+&#10;vYb5LUQ0mlCrBpDwH/CFCGwGrgfiRROqx1xgcR8RhRmexlyLgx0/EncaEQf+M7UTAzKiUvXKSc7r&#10;jj+3GxFXTS1LBJdD3fB8umhoc7Djj+Kv4vK1p6ZJZwhAlmxZtIcLJ9zG1jGDMSXigXyAMaY39rri&#10;OdjRp8KFC2uu16SXz6tr167Ily+fLJk0bNhQ7rlaHERLS01gpgouDZQ4ArStA4zcIoKb54Bvfgfm&#10;dOVAx43snZ+c0cwH3Y1AZGLPqhBcBtWqJ5217OGBA6bOWCGoQC2El9FHekStc5fmutrLjOlr/DPY&#10;UR7jicX6hwru3bpjFvxICTfw5/CWaDPsGwxq3RVzzBIaMMb0g3t2vItx4V9rd+7cwf3792XJc+j9&#10;0WbNfcFOFBB5Uu4LCReAjs2BNZeAWv2AHXuBASLw8dOxGZ5irz7hnh3fE7N/Lw4Ze1aFoLyhqJFk&#10;ooE4nDp2Gk8SfyQAGULDLHKKkIc3btCMO7eixcdv3bolSyZUB5svMu7L/LOqDMiJHNnlvioe139b&#10;jHU3EkdaIvbKXxjfLhwtx+zGPSUdSjXrjBeK8wRExvRIK0EB4WBHv/QcoMbFxalZ2cylS5cOtWvX&#10;liUXi46EaGnJghAvgp+QasCULcDO74EqOeQBBx2aA7zRh5Yid93WbyJwT/57Psreuck9O74mDmci&#10;DuA/0xg2hFSsgaohsqgpDpcuXjXN1xHN67zFilnM13kQOR5tqlRCi5HbcMf0RJfjIF1QkjBq1CiK&#10;URO3SZMmySPeLkbZ+l4pJdjsdxMns5KxaB2lTY/XlU4twpRiWQKVAHo8ILNSvvcy5X96X5WaMT9X&#10;pEgRs++zYcudO7c8yvTm888/t/m8aFu5cqV8huccPnzY5n3Vr19fHnWhe8cVZWI/RXkumyIuQJT3&#10;S2zBivLaDEW5HS+flAIru9AS4vL1XLSla6Qol1PxHp9GKkqlELPXTKco35yXB/Uhb9684q1ZnheF&#10;CxeWR5nvuKXMaZHZ0AZUt2Cl/Id7RcsxKY+Un9qa/0ygkrvjz8p99dhT5eL6oUrdXNSuDFRy1PpM&#10;2W444Ba//vqrfE+W24gRI+Qz9K13794W73v16tXyiOP8tBM8HcL79UcDi/SXCp5c3I1V8+dhybq9&#10;uPBQhN0ZiqPF6A3YOrM9Suh2VWrGGNG6S0V352m9HaY/9u4qHjlyRO55TkREhNwzef755+VeWosB&#10;IpcD77YASlQGPvgBOHPfcFkngXmBHt2BXDxmzZOoHrl586YsmXCvjg+K2Ye9h6ITv4IIzIrK1csn&#10;s+h8MIqXKEx5E6UE3Fk9BC0790SnppVRudV47LobgNz1h2PVuhEIT2pl0jRG64Vp8adz129rz6By&#10;/bH4ly/Qpkx2BFkNzQ4IyYlyLQZj3q4D+PWjBsjL1xjGdK9mzZpyz9K+ffvkHtMTPX9eWsFO2s/X&#10;iQJmvANULgKEtQembQDiigF9xwAt88vnCBlCgRqpXBchu3jdyuJ1Ql24VS4FJDnMx7vt379f7lly&#10;Wypy5jbxZyNw4IbZHO2g8qhePblF59OhRqdOCM1oalAq0Rfw95J5WPrHCdxLyIQynabjjw2f43k3&#10;Nyrt1an+dO76cTM+EPkbDcPK45dwbu9G/DxvFn6YtRC/bNqJfy5exfG149G9ak5//gMx5lUaNGgg&#10;9yzZa6QwzypevLhmJiA9fF67d++WewYhISFq2um0lR44uBY4eg8o0wwYuxw4f0oEPS2B63fkc4Qy&#10;okGSO5VXosZfiX/rEHDIhVvkLCCf714x7Z2X9uod5r2iIvdZLiZauAqqFU5+zna66h/hx0nt8Fwm&#10;szvoAYHIXKIJ3v9xB/b89CZCs8jH3Ujr3C1UqBBKliwpS76P2/KBWVGs5kt4rUcf9O3TFW2b1UWF&#10;Am5aR4Exlmbq1q2ruYo59+zoE2U702ooXrt2zaNDD6OionDs2DFZMqA7oJkypfVKbOI68/Y0YOtp&#10;4MQmYOirIqgR5++9vaJsbGmJS3S1MBohwzxMqx6hTFa0PhPzLble/xUPEhQoimGLO/8dGjuU4j0D&#10;KvX9GYdO7sbq+TPww6xFWL3tBC6f2Yxve1SBk2lF0sT169dx5coVWTKhulcr46Sv4mCHMeYTsmbN&#10;imrVqsmSCd3VogsW0x97Q8M82buzd+9em/PFZfN1KrcUrY7isiDt24PE/LUBIiAKq2HYZx6ldU5W&#10;rVoV2bIlvfYK8z+ZioShdfc30bdPF7QOL40cHkzka68udV8afX3gYIcx5jO0egpu3LiheWeLeZ4e&#10;hx7u2rVL7pm4dTHRveJ3T1xMtIwIdnLJAvMU6mmkO+TWeAgb0zt7dam/nbsc7DDGfIYeG8/MPsoG&#10;lC9fPlky8eTQQ+v5OsHBweoQSXvu3buHPXv24O+//1YzyaWuFzFK/PJmi4nmrgKUth7DliBO6L2A&#10;xcLYzJXsnY8c7DC90zp38+TJg3LlysmSf+BghzHmM+rXr685Dpnn7eiTvXk7FJx6YuhhQkKCGriY&#10;o6xxmTObLw0IxMfHY+HChWjevLkarFHyAhrqFhoaimeffRajRo1CbGysfLYTYk8Ap2JkQShTmZI8&#10;WTo3G2heH2g0HLgrH/MFCXFAnPlnLvbj3bjyYhLs3Syh+oYxPdM6d6nO9af5OoSDHcaYz8iZMycq&#10;VaokSyYc7OiXVrBDQ4Y8kaTg+PHjuH//viwZWM/XOXr0qJqwoHv37ti4cSOePn0qjxj873//w6ef&#10;foq2bduqQZFTYi8AV4w/Iy7PRYtbXqUf7gV6DAVouZfSVYDshod9QsJ/sFlW/p5ZVjoP0qo/Klas&#10;iNy5c8sSY/pjL9mLP/ZIcrDDGPMpeuopYMmzd+H1xNDD5ObrLFu2TO3pOXDggHzEvvXr12PWrFmy&#10;5KDHD4Cnds7TR0eB7u3EmxTBWPUhwBSx70tX8K0bgNvmwU4csG2raf6Sh1C9Ye/uOGN6Zq8O5WCH&#10;Mca8nNZkclr5/OLFi7LE9IR64nLksE3KGhkZKffcx3q+DqUyN6YWpkCnc+fOiI6ORvr06dX9BQsW&#10;YM6cOXjxxRfV51hbvHix3HNQ5pxA4qKEouH/x0xg1RZgyRigXn1g9RWgVFdg+Rc+0Ksjgpnb4ju5&#10;ay0wsgvQebb6kIkI+naMBDqIbcMe4NIdjwQ+ly9fVpOcWPO3bFbM+2jVodmzZ0flypVlyX9wsMMY&#10;8yn2xtFv3bpV7jE9obVKtD4zT3xe1j07NWrUQJYsWfDLL7+gS5cu6pweSm/+zz//4KeffkK3bt3Q&#10;q1cvbNq0Ca+88or8KZMdO3bg9u3bsuSAjA1EK9os8Lu2EWj7gggEPgaO3Bdv6H0RAM0Finswl22q&#10;iGhlsggMs2YCQtIDeYqJIK4V8LkICu9qRDLKI+CXz4GX6wBFcwPp0gFZsgEFOqi5HNzB3nnIPTtM&#10;77TO3fDwcM316HwdBzuMMZ+SP39+dTy9tT/++EPuMb154QXRoLdCiQIePHggS65369YtnD59WpYM&#10;aL4ONRg6duyozr/p0KGDGsA899xz8hkGNNm3U6dOsmRCQ6CcCnYCCwITJwNlzZdZDwDyhgIjVgPb&#10;JgHFvHyF0eiHwMMnQFwKkg8kPAUeiXPinngNN41K3bx5s9wzKV++PAoUKCBLjOnPw4cPbXqqiVZd&#10;6w842GGM+RyaHG6Ngh2et6NPbdq0kXsmcXFxajpnd7HOwkZKliyJ9u3bq++lUaNG6rC1jBkzyqOW&#10;tBJjkJCQELnnoGe7AYdE0LVpGbBgKbDlIHDxkAh2WtIC7V4uCPhwF0WBqdui18Mdy9FTfaF1k0Sr&#10;fmFMT7Zv326TPIVo1bX+gIMdxpjPefXVV+WeCWX4OnbsmCwxPSlatKg68d+aO3vjtO6C9uvXT53v&#10;RemkaShbOhpGZQetx6NFaz5SstIXBJq1B7p1ABqF+kCQ451OnDihZrSyplW/MKYnWj2S1atXR/Hi&#10;xWXJv3CwwxjzOXSXvVSpUrJkonUBYPqg1YB05+ellYmN7uxTMoLly5erac2TojVcjQIdmhDMvJPW&#10;+VeiRAl1PSXG9Ix7JC1xsMMY8zk0h0Kr8fzbb7/JPaY3Wp8XrXvjjix6NEwtIiJClixNmDABVapU&#10;kSX7Tp48KfdMateurSZgYN6JEk9Yo/PU3xZkZN7lypUrahIVa/7cI8m1MGPMJ2lV7H/99Zc6cZPp&#10;Dw0V00qJSuvVuNqRI0fw+PFjWTKhIOett96SpaQdPHhQ7pnUrVtX7jFvQ/XEli1bZMnEnxuMzDto&#10;1ZkVKlRAmTJlZMn/cLDDGPNJNAeEJpibi42N5axsOqaV0WzdunVyz3W05uuQ8ePHO5ymVatniIMd&#10;7/Xnn3+q9YU5mu8QFhYmS4zpk1adqVW3+hMOdhhjPomGmnTt2lWWTNzReGYpQwt1WqO761q9LmlJ&#10;a74OTeZ1NE0rvb99+/bJkgFlYatTp44sMW+jdXec6hMewsb07MmTJ5o39LTqVn/CwQ5jzGfRQpDW&#10;qBFDi0My/aGsbNaLNUZHR2sOJ0pLWj0777//vsMNW+rVoXk/5qgHIFOmTLLEvAklptC6KaJVnzCm&#10;JzRUmwIec/Xq1VMTa/gzDnYYYz6rdOnSNimNKQU1LQzJ9EmrN+7nn3+We2mPzofz58/LkgEFOS+/&#10;/LIsJU9rPaCGDRvKPeZtdu7caZNymnr6ypYtK0uM6ZNWXalVp/obDnYYYz5Nq6KfM2eO3GN6065d&#10;O5v1bFasWIGoqChZSltavTqUWjhXrlyylDytYOf555+XeykTvXsK+nTupI6179T1I/z8b7w8wlxN&#10;q37gBiPTu/v376tp8s3RcNrXXntNlvwXBzuMMZ9GQ0+shxPRBYEuDEx/aD0b64szDctYunSpLKUt&#10;rfk69evXl3vJi4mJsQmYaIHR1M3XeYjNs8Zi3pKl6u/98/rzUHI7liiBpc6DBw9s7o5nzJiRh7Ax&#10;3Vu2bJnN/EbKHpg7d25Z8l8c7DDGfBpV9L169ZIlA1c2nlnqDRkyRO6ZuKo3Tqtnx5mMWzRfh+YV&#10;matVqxYyZ84sSylwZwMWr78OQ19OAIIrhaEWT/9xC60GY8+ePZE3b15ZYkyftOrIoUOHyj3/xsEO&#10;Y8znDRo0yGZxRx7Kpl80jOzFF1+UJYPIyEjNhfJSg1ILW2dRIxSsOGrr1q1yzyR183UScHHZHKy/&#10;aUyiEYTiNWqhMHfsuIV1vUD1BtUfjOnZsWPHsHfvXlkyoGySVatWlSX/xsEOY8znUSYa66FRdEf+&#10;6NGjssT0Rqt3Z+7cuXIvbdBCoDQMzVyOHDnUBU4dpTVfxzqjnFMe/o2J3/6Fh4osB2ZF1dqhsJzF&#10;xFzh+PHj2LNnjywZ0DCgUqVKyRJj+qRVN3KvjgkHO4wxv+COxjNLO1p3JRcuXGgTnKSG1nwd6tVx&#10;NOX006dPbRrH9LMpnq8TfxWrB72NGWeewhjrBASXR9VKAXj06JHG9hgxlhmvWSpo1Qda9QZjekI9&#10;1AsWLJAlA+odb9q0qSwxDnYYY36BUsc2btxYlgyo8Wy9SjrTBwoarBuat2/fxpo1a2Qp9bTm61in&#10;Kk/KoUOH1KDDXMWKFZE9e3ZZckDUCWxZsQgzxw9Bx9rV0H72ScQYIx1Bid2Jj8pnRZYsWWy3rPnw&#10;2sLb8pksNbQajJRRz5nzgTFPWLt2LW7duiVLBlR3OnrTxh9wsMMY8xvWjWe6QNCFgukTDT0sVqyY&#10;LBmkZW+cvZ4dR2n9vL3GMS1kGx9vmz46atNItOvQDX2HTsCyfTfw1CzQSVZwGVSr7kRgxeyixYZv&#10;3rwpSwbcq8O8gXWdWKRIEbRv316WGOFghzHmN5o1a4ZKlSrJksF3330n95jeUArngQMHypLBb7/9&#10;hjNnzshSyl26dAlXrlyRJRNn7uTTa1grWLCg3DOhFfnp93j99dcRF2c+7iwB0YWbY9iYcRg3Tmxj&#10;BqFpIfNMBMEo9cpwjKVjGtv48Z+hQ/lg+VyWGtOmTZN7BhUqVMD//d//yRJj+nTu3Dls2rRJlgyo&#10;rqH1dZgZUQnbNWrUKLrHlLhNmjRJHmGMMe+0YMECi3qNtj/++EMeZXrz4MEDJWfOnBafV6dOneTR&#10;lFu6dKnFa9JWpEgRedQxPXv2tHmNL774Qh41SEhIUD777LPE4yNGjJBHNNz+UWmVJcD0ekFFlbc2&#10;R8uDzFW2bNli+pvLbd68efIoY/rVpUsXi/M2R44cyv379+VR39C7d2+L33H16tXyiOO4Z4cx5lc6&#10;duyI4sWLy5LBsGHD1LvvTH9obsp7770nSwZLlizB4cOHZSlltObrODOEjdDQNGvmGf5ovZY33ngD&#10;IgBSyzVq1MD777+v7muJidyNA09M52FA1poIr5Felpgr0Peevv/mihYtChFQyxJj+kSp+BcvXixL&#10;Bu+++y6yZs0qS8yIgx3GmF+h7v3JkyfLkgGtT8Bzd/SLUqhaB6iffvqp3EuZ1M7XITTUyRqtvt+j&#10;Rw8MGDBAPW5ct4UCnd9//x05c+ZUy7bicHrPftxInNYTgHSh4aiXTRaZS9BcHevAl+qHdOk42TfT&#10;N6oDzW/SUZD+0UcfyRIzx8EOY8zvtGrVCq1bt5YlA7q7q3WnnnlepkyZMHXqVFkyoOBUq3fGEU+e&#10;PFHX2LHmbOYtWoNFC2X1ogbzv//+q5ZfeumlZAIdIeEO9uw9IUIeo2A8V7ceCvNV2mXo+27dq9Oy&#10;ZUubuoExvaEbdL/++qssGVAdmTlzZlli5rgaZYz5pSlTpqiNaCMafrR06VJZYnrTokULtGnTRpYM&#10;PvnkkxQNP9y3b59VogBDqmtKT+6MkiVL4sMPP5QlW9Q78M0336i9B0kGOiQ2EnsORauD0lWBeRFW&#10;r5IIeZirUC/ckSNHZMkUVHPKXqZ31kE6Beh0E49p42CHMeaXqMt/5MiRsmTw2WefqQtFMn2i3hLz&#10;O5dbt27Fn3/+KUuOoyCEhnuYb6NHj0a2bM6PGaOf++GHH1C2bFm1HBQUpA5Zo8bIqVOn1MxIgYHJ&#10;X2rjTuzBvlumnsWAzDUQXjuDLLG0Rt9z66GQ9P23TnXOmN5QnWde71GQTjfvWBKUJHA2NsaYL4uN&#10;jVUqVqxoUc/NmDFDHmV6NGHCBIvPq2bNmmrGMz2Ij49P4XuJV65Oa6pkCDD9XiF1xihn4uRhluZm&#10;zZplcR5VqFBBrQ8Y0zOqX8LCwizO3XHjxsmjvomzsTHGWCpQsgK6K2+Oenvu3LkjS0xvKDNb5cqV&#10;ZQmIjIy0yUjkKdSDk7IhUNHYu+cQYulSrgpGibr1UdR8yR2WZu7evYsRI0bIksH333/Pa5Mw3aOh&#10;1jRfx6hixYpqMhSWNA52GGN+rV69eujdu7csAdeuXUPfvn05FbVOaQWo77zzDi5cuCBLXij2H+zZ&#10;fxeJg9gCc6JWvVBwPrC0R9/rfv364erVq/IRoGfPnqhfv74sMaZPFy9exNtvvy1LBhykO4aDHcaY&#10;3xs7dizy5csnS8CKFSswf/58WWJ6U6dOHbXBahQVFYVu3bohPj4xb7NXSbi+FxHnTO89IKQSwsIy&#10;yhJLSwsXLlQTExjlzZsX48aNkyXG9Inqtu7du+PevXvyEahreIWHh8sSSwoHO4wxv5c7d26sXLnS&#10;Ym2N/v374+zZs7LE9GbSpEmoXbu2LAHbt29Xg1Zv9DhiDw4/NfUkBhWvhmp5+PKc1s6dO6f2AhrR&#10;HXH63ufJk0c+wpg+jR8/Hn///bcsGdYEs14vjtnHtSljjAk0nG327NmyBDx8+BBdu3bl7Gw6lSFD&#10;BqxevVrNqmdE8zAiIiJkyVvE4mjkIdxPHMMWgHSly6Mcj2FLU5RqnHr/6HttNGvWLL4zznSPUuWb&#10;Zw585pln1LovY0bu/XUUBzuMMSZRY+jjjz+WJcPCbaNGjZIlpjf58+dXFxc1pqOmBm2XLl0sGrT6&#10;9xgnT1yAaRBbIPIWKQbTClAsLXz11VcWi9DS+kg9evSQJcb06dGjR2qdZlwXjOo6qvMKFiyolplj&#10;ONhhjDEzFNyYL15J5Z07d8oS0xvKzLZkyZLELGg09NCrshPFX8Xla0/VnKoGAciSLYv4r4aE29g6&#10;ZjCmRDyQDzBH7Nq1C1988YUsAa+88oq6PhJjejdo0CCcPn1a3ac6btGiRahSpYpaZo7jYIcxxsxQ&#10;+mCaxFy1alW1nJCQgPbt2+Pff/9Vy0x/WrZsaTHJfM6cOZg+fbos6ZzyGE+i5b5Kwb1bd8yCHynh&#10;Bv4c3hJthn2DQa27Yo5ZQgNmH2Xpo+8vfY9JaGio+v12ZKFXxjxpxowZmDlzpiwBX3/9tRqoM+fx&#10;t50xxqzQUIE1a9agQIECapnS1DZt2hTXr19Xy0x/PvjgAzWFsNG7776rm/V3khSQEzmyy31VPK7/&#10;thjrbiRO4kHslb8wvl04Wo7ZjXtKOpRq1hkvFOdFeJJz48YNNGnSBFeuXFHLxmGPWbJkUcuM6RWt&#10;p/PWW2/JEtQhl0OHDpUl5iwOdhhjTANNAl23bh1y5syplml4VLNmzSxSfzL9oCEetP7OSy+9pJZp&#10;PRVqIKxfv14t61ZQEdSqXhTBskjiLy1Ct1rhaPt6T3RuWRulyzbBh6vO4gkyo3yvBdg0uwM41kka&#10;pSOn76sxoyJ9jynQKVKkiFpmTK82bdqkzh81rvVG5zH18qRswWJGONhhjDE7qlevjh07dqiBD7l5&#10;8yZfcHSMUodTjxxl0SM0qZcavfqWDuH9+qNBTvPLsYInF3dj1fx5WLJuLy48TAAyFEeL0RuwdWZ7&#10;lDCPjJhd9H0l9P2l1OQ1a9ZUy4zpGd1QMyYkoOQEVKelT59eLbOU4WCHMcaSUL58eXWCM/3/u+++&#10;Q/bsFmOOmM7Q2im0IOzgwYPVXp5OnTrJI/oVVK4/Fv/yBdqUyY4gq1g6ICQnyrUYjHm7DuDXjxog&#10;L1+1HULfU/q+litXTv3+VqhQQR5hTN86dOiA5s2bY+DAgViwYIHF+m8sZQIUYz+ZBkrVOHz4cFky&#10;LOLmVVluGGMsjVA6Y5rLwz073oM+M6+an5HwABf270TE8cu48zQD8hYpiTKh1VChQAb5BOYsrzsH&#10;GBP4emPSp08fNemMEa0x1Lp1a1lyDN8jYowxB1CDiS883sXrGrmBWVGs5kt4rUcf9O3TFW2b1eVA&#10;J5U40GHeiK83aYuDHcYYY4wxxphP4mCHMcYYY4wx5pM42GGMMcYYY4z5JA52GGOMMcYYYz7JqWxs&#10;tHorZ2NjjDHGGGOMuRplY9uwYYMspSwbm1PBDmOMMcYYY4x5AqeeZowxxhhjjDEpyWCnZs2aco8x&#10;xhhjjDHGPCMwMBBhYWGy5Lgkh7GRb7/9FkuWLMHjx4/lI4wxxhhjjDHmHpkyZcKHH36Itm3bykcc&#10;l2ywwxhjjDHGGGPeiOfsMMYYY4wxxnwSBzuMMcYYY4wxn8TBDmOMMcYYY8wncbDDGGOMMcYY80kc&#10;7DDGGGOMMcZ8Egc7jDHGGGOMMZ/EwQ5jjDHGGGPMJ3GwwxhjjDHGGPNJHOwwxhhjjDHGfBIHO4wx&#10;xhhjjDGfxMEOY4wxxhhjzAcB/w9muT3K6wv6zAAAAABJRU5ErkJgglBLAwQKAAAAAAAAACEAawiJ&#10;oKj0AACo9AAAFAAAAGRycy9tZWRpYS9pbWFnZTIucG5niVBORw0KGgoAAAANSUhEUgAAAtcAAAGN&#10;CAYAAADac11RAAAAAXNSR0IArs4c6QAAAARnQU1BAACxjwv8YQUAAAAJcEhZcwAADsMAAA7DAcdv&#10;qGQAAPQ9SURBVHhe7N0HfBPlGwfwX5IOoKyyoUALVCgFWkpLWyh7iEwZAgIKMhQEHAgiKAqyBERU&#10;lsoW9M+UJUug7NHF3puyyyjQRWfuf+/lTZqGdCftJX2+H0/e95Kuu9zdc+897/sqBBEIIYQQQggh&#10;uabk/xJCCCGEEEJyiYJrQgghhBBCTISCa0IIIYQQQkwk3ZzrpKQkxMfH8xohhBBCCCFEn729Pezs&#10;7HhNw2hwvWbNGowYMQKRkZF8DSGEEEIIIURfsWLF8PPPP2Pw4MF8TTrBtaenJ86ePctrhBBCCCGE&#10;EGOqVauGmzdv8lo6OdcvX77kJUIIIYQQQkh6Xrx4wUsaRluuXVxcEB4eLpVnz56Nbt26SWVCCCGE&#10;EEIKun379uHDDz+Uyo6OjmlSqTMNrjdu3EjBNSGEEEIIIRwLrlu3bi2VDYNrGoqPEEIIIYQQE6Hg&#10;mhBCCCGEEBOh4JoQQgghhBAToeCaEEIIIYQQE6HgmhBCCCGEEBOh4JoQQgghhBAToeCaEEIIIYQQ&#10;E6HgmhBCCCGEEBOh4JoQQgghhBATsYrgesKECdi/fz+vFUzPnj3DwIED8fLlS76GEEIIIYTkNYsP&#10;rtn07NOmTcObb76JU6dO8bUFi1qtRqtWrbBixQoMHToURma0J4QQQgghecCig+vbt29j8ODBUrlJ&#10;kybw9PSUygWNUqmUgmpm7dq1WLJkiVQmhBBCCCF5y2KD66SkJPTp0wcvXrxA0aJFsWzZMinIlD11&#10;PBB+RbwziOQrTGPYsGFo06aNVP70009x4cIFqUwIIYQQQvKOxQbXs2fPRlBQkFT+6aefUK1aNaks&#10;W+pnwIIhQLUy4uIGVK8A+HwM3Erhb8gddmOxdOlSFC9eHPHx8Xj//feRkmKa700IIYQQQrLGIoPr&#10;u3fvYurUqVKZtdZ++OGHUlm21BHAF22AT1cBvtOA85eBr32Ak4vEf//hb8q9qlWrSjcaDMs/X7x4&#10;sVQmhBBCCCF5wyKD69GjRyMuLg4KhQJz5syR/pUvNbDmU2D+GeCNj4HlnwHutYD+XQAb8bWgQ0AC&#10;f6sJsBFDPDw8pPLXX3+Np0+fSmVCCCGEEGJ+FhdcBwYGYv369VJ5wIABqFevnlSWrTgxeJ60UYyx&#10;CwHDxCC7KF+fnKz5NyEeMOHgHiqVCjNnzpTKz58/xzfffCOVCSGEEEKI+VlUcJ2YmIhPPvlEKhcq&#10;VAiTJ0+WyrK2cR5wQwyk7f2Bri58pejSJYClRFepBthqVplKu3bt0Lp1a6nMUkPCwsKkMiGEEEII&#10;MS+LCq7nzZsnxqRiUCpiI2JUqVJFKssWy7VeHyhlhqBOS6CydnPHANsPiuttgBZtABVfbSIsTUbb&#10;es3GvB45cqQ0FjYhhBBCCDEviwmuHz58iEmTJkllR0dHjBs3TirLWuwh4Ei0WBCjZ/8mgBhLS26t&#10;BDY9BBz8gYE+fKVpeXt7S0MVMsHBwdIEM4QQQgghxLwsJrj+8ssvERMTI5XZdOcswJa90IPASzWg&#10;KAo0aqBZlxIOjJkqri8EfDYTcDNxs7UeNnOlra0m5+Srr76ScrAJIYQQQoj5WERwfejQIfz9999S&#10;2dnZGSNGjJDK8pYCBIVq8qpt6gB+rCfjS+CH94HNT4AOPwITG0vvNBc29vfw4cOlMhs15LvvvpPK&#10;hBBCCCHEPGQfXLOcYdZqrcXGt7a3t+e1vJCC+0fXYsXy5VjOlhWrcfhOViZniQJCNfnhqOINVH4K&#10;TOomLkFAx9nAGjHotdO8bE6slZ9NLMMsXLgQ169fl8qEEEIIIcT0ZB9cHzx4ECEhIVLZ09MTffv2&#10;lcp5Rn0Xa7/uj0GDBmmWj37B4Tj+WkYSTgGn2RsVQKVEoGdjYMY1YPxmYONnqUPymVmZMmUwduxY&#10;qcw6NWonmSGEEEIIIaYn++BaO+oF88UXX0jTfOep6GM4djZJNxS1qoofGlfLQp70bfGG4D5r4Ra/&#10;8ugy4Elr8U7hNDClQ2rHxjzCUkMKFy4slVnre0REhFQmhBBCCCGmJevg+syZM9i1a5dUZi2wvXr1&#10;ksp5KeHEUYRFa0NrJYr5BMA7o6yU2JvAb18APWYBbJ4YVSXgl2PAsUWAX2nNe/IY6/zZr18/qZyQ&#10;kIC5c+dKZUIIIYQQYlqyDq5nzRIDVG7w4MHSxDF5KwX3L92DsmJlVK4sLlVc0KpNYzjwV1PFAUf/&#10;BoZ1AFzcgLEbgcgYzcyLRRsBA3zyfUtrOzYyLPc6OpoNEUgIIYQQQkxJtsH17du3sXbtWqnMJkUZ&#10;NmyYVM5bKlQfsQU3797FXbbcuYF/Pqzy+kaLPwj0HgjsSwRGrQKubgO089u4N8yz/OqMeHl5oVEj&#10;MdAXvXjxAosWLZLKhBBCCCHEdGQbXLOOdykpmlE5OnXqBBcXvanD5aZQKzGwvgJc3gt83RuwDwMu&#10;SjkhgLef9I8c6A9h+PPPP0vTyRNCCCGEENORZXDNxmReunQpr6UNCuXJHqhZLXVrhh4HXgmAwgHw&#10;q89X5r933nkHZcuWlcr379/XjR1OCCGEEEJMQ5bB9fz58/Hq1Sup7OrqirZt20rl/KNGSnIyUtS8&#10;mqEUIOwUnzzGDfAuplnNvAwFduTfONNsfPAPP/yQ14Aff/xRGp6PEEIIIYSYhuyC69jYWMybN4/X&#10;gI8//jhPh997sfFjeNVyhUsVJ1Qo44gSDoVgp7KBbaGa+PxQAn9XRpKAyzc1xeI1Ae2wfepHwOi+&#10;wIAvgQf5F9AOHTpUtz0vXbqEbdu2SWVCCCGEEJJ7sguu//zzT0RGRkplNjbzwIEDpXLeUENdtRUG&#10;vd8B7oWe4/GzF4iKS0CSWgCKesG/flZmhowHnsdoimwmSYX4r/oZMLkXsDIR+PUXoFL+bfaqVaui&#10;S5cuvAbMnj2blwghhBBCSG7JMrjWYrMxsjGa844SpXx64pMJc7FuVg+U0ds6NnX84KeX4ZG+wmLw&#10;XEZTfLQJ6NMfCKgPTL8JzNwo/lHOmtfykX4O++HDh3HzJm9pJ4QQQgghuSKr4PrKlSu6qc6ZvG21&#10;Tsu2WFEUYq3OEhtU9fFD1SyN+mEPfDoOcLIF1JHA5tVApBfwz2FglDd/T/5q3bq11IKtRR0bCSGE&#10;EEJMQ1bBtX6QV6FCBd24zPkh7u59PNOmRiuKwsu/Pux4NVN1RwKXrwEH9gOnbwOXtgKdq/EX8x8b&#10;N7xr1668BqxatQqCoJ2FkhBCCCGE5JRsgmsW3P3111+8Brz99tt52pExrURcOHcZidp406YO/Pyy&#10;ORNMUWegeQvAw0mGyTdAt27deAm4du1amicGhBBCCCEkZ2QT9h07dgy3bt3itbTBX55TP0DoiXBp&#10;ND3GxqUh/CrLZCYYE2nSpAnKlOG54SL9GxtCCCGEEJIzsgmuWWqCVokSJdCyZUteywexQTh+Nhma&#10;hmslinr5o36Wc0Isg42NTZpRQ9asWYOkpCReI4QQQgghOSGL4DohIQHr1q3jNc1053Z2+RfNJp48&#10;jpMxPOFaYYN6fr4ooqlZFf2nA2xWzP/++4/XCCGEEEJITsgiuN6xYweeP3/Oa0D37t15KT+k4HZQ&#10;KO4k86rKBQ39nGBdSSEabdq0QdGiqbnk+k8PCCGEEEJI9skiuNbP9y1UqBDatWvHa/khCkFB56GN&#10;rZXFvODnaWU5IRzb1h06dOA1YMuWLXj58iWvEUIIIYSQ7Mr34Jq1WOtPwc0CawcHB17LBwkncPxE&#10;HM+3VsDGww9+2cwJiQ5aggnjx2HchEU4KvNYVT81hKXn/PPPP7xGCCGEEEKyK9+D6/Xr1yMxMZHX&#10;8jslBEi+dgyhj7TjhKhQzccPFbO1lZ5h6+yx+GHGTMxeeRJxhfhqmWIt1/r57ZQaQgghhBCSc7II&#10;rrVUKpXUmTE/PQ8KxiVdTkhxNPD3yPrkMSL1nXVYufsF1FCgsJc/vO35CzJVvHhxKfda6+DBg3j8&#10;+DGvEZI16phwhGxfhXlTx+GTIf3QvWNbtGziDx9vL9T38EC9enVRt67hUg8+Q9cjkn8PQgghxBrk&#10;a3AdHR0tBXNazZs3R6lSpXgtPyTgZOgZJPDJYxQ2ddHQJzs5IdE4NGcu9sewb2ADd18/lNC8IGv6&#10;szWyyXx27drFa4RkQP0CFzbPwscd66NS2Wrw79Qfn347E/OX/g+bduzFgaPBOHHyNM6cO4fz5y/g&#10;wgXD5QoSSrugOP92hBBCiDXI1+B67969acZWbtu2LS/lk5QHOH/psW7yGGWFOqiXhZwQdWIsntwK&#10;wfqJvdB/4RUksdhaoUJU0Fx8NnIkRuqWzzBj+31oZ1WXC/2Wa2b79u28RIgxajwPW4yPGrvBq/tX&#10;+H3HGUTEC7yfQjYoHeHtV0e8DSWEEEKsR74G14ZBXIsWLXgpnyTfxu17qaGvsrILquld+dXPD2P+&#10;zI24rU0bkcRi82AXVKjuh16Td+GuFFmLhHhc3vY7FixYkLosXIkTUcXzPxfHgIuLC6pWrcprkMa7&#10;pglliHFxuLCsPxo1H4rFwRGaG0mRwrYU3NsNxtdzVmLLvqM4OLs9SoofdIVNTXy0+aaUavT6cgUL&#10;O1njCPKEEEIKsnyL81j6ARvfWouNEOLt7c1r+USIQlS0XvubSqXbQOrII5jarRs++3owhi25rWvd&#10;BmwR8M0uBIeG4vjSftDOkm5bZwQ2BIciVFyfuhzBnC7FNG+QEYVCkebGhg3Hd/z4cV4jRCsBF//o&#10;i7eG/Q9X4rRRdRHU6DQB68+E48KuJZg26n10adkYzYYMxFuOSgjJ17D8q59x1q4sypY1WEqXRBFr&#10;HECeEEJIgZZvwfXp06fx8OFDXgMCAgJga2vLa/lEWRIlS6RukuQzG/H71sPYv2Ya+jTtgO8PxcK1&#10;7zzMH+SiN6mMHcq7ecPHxwvln9/BY6nhW4XyTd5GJ18fcb3e4l0HVfJxlMGMGD41oNSQ/MVuPuVF&#10;jcg9Y9Hr8624x5urFbaV0X7GbgRvmYIetVMnI5IUa4bm3nZQQEDS1aX47veLejek8iO/7U0IIcRS&#10;5Vtwrd9qzeR7Sghj5412LSvqAmch6hhmdW+GVn0mYP1lG3h/thZ7V7wHV6PDh8QgKOgcz7d2QMMm&#10;PpD5QCFpGG5/w/1D8k5MTAzat2+PK1eu8DUyELkT44b9hovxPAhVlkPbWduwYWwAShs7i4g3qjVd&#10;y2tOMEIcQlatwonUETdlJSUlBYMGDaIbSkIIISaRb8E168yoj40Ukv+K4q3J8/Fx/RJQKvgqhS0c&#10;a3fCl38fwf6fu6BKeo+xE07h2IloqVOXwtYTAQGWNQaCYd71+fPn8ejRI14jeUWtVmPAgAFS3nvv&#10;3r1l0qKagJCfvsaft5I0nRYVKlTtOx8rPvVE+hnTKjiWKqk7wSRfPYQDd+XZdr1o0SKsWLECffr0&#10;waVLl/haQgghJGfyJbiOjY3FsWPHeE0zDTdLm5ADZcUumBd0CWHb1+J/67fhwInruHP+X8x81x0Z&#10;ZXSk3D6OsHua4EFVoxECnCwrmZTlXTdt2pTXNAIDA3mJ5JVJkyZh48aNUnn69OnSfsl3z7filyXn&#10;kahttC7VEROn98h0ciU2br2OOhzXr6XpCSwb/fv3h5ubmzQ0aOfOnREZSSNvE0IIybl8Ca4PHz6c&#10;ZlZGFljrzxKY7+wrwqt9L/R5pyOae1VF0SxspZdBwbggxQ5KlPYLgIeM/pysaty4MS9pGD5dIObF&#10;0hKmTJkilceMGSPNnikHz/5djZ1PtKPo2MB1wFj0q5LZQaFGVFRM6vB8Qpx4Uy2HVvjXsc7U69at&#10;k27yb9y4gffff59ysAkhhORYvgTXhkGbYVBneRIQeuwEpAEUFIXgHeAPmc96bpSx4JqCjLzx4sUL&#10;fPTRR1LZ19cX06ZNk8r5LxYHdx9GlPZjYOuBPgP8stCfIAn37j7S68RoLwavvChD9erVw9y5c6Uy&#10;62+wcuVKqUwIIYRkFwXXppB8FUFhEZpAwsYNDf1K5c+GzSU2JTVrxdO6d+8erl69ymvEnEaPHo0H&#10;Dx5IqRRLliyRz5Oc5Ms4ee6lbuIjm+qt0M4tC9O+JF/CuSuvUluuVeVQqZK8p4sZMmSIrmPv559/&#10;nmY0I0IIISSr8jwGZJNHnDlzhtc0GjVqxEsWKioUYZc1+aTKEu7wrGGZc87Z2NjAz8+P1zT27NnD&#10;S8Rcdu/ejWXLlknl4cOHS62ospEcjlu6jogKOHj4ZCnlSR0RhGC9HGuFgxvqviHv44Llt7PWa3aD&#10;w54kfPzxx/TkhhBCSLbleXAdFBTESxqurq4oV64cr1mmxEsXcJX39lI5ucDFMPhQq2U35Xl6DJ8i&#10;0GQy5sU60X344YdSuXTp0vj++++lsmwkvURUXGq+dWXX6llICVHj6X+7EZKgDUwVKOzbAk0tYDJG&#10;dmPDbnCYLVu2YO3atVKZEEIIyao8D65PnDjBSxosv9TSqZ8+RaQ2/lAq027UxBv4a4A3AkbvQoQF&#10;RNiGLddhYWG8RMzhq6++wp07d6QyGx3E0dFRKstV8RIlxFA5E+qH2LT+AGJ0sXUxtHjnbVSwkFwp&#10;doNTpkwZqfzJJ5/gyZMnUpkQQgjJijy/3BkGax4eHrxkuRT29rDnEUfylUBsvxQvleNubsfEzs0x&#10;6H/XEJuQnJp/KmOG+4PlXLPp0InpHThwAL/99ptUbtCgAQYPHiyVZcW2LMo5pp4mlKrMUzuSzy3F&#10;4v2pI4WonHtj5LuV8v5kk0PsBofd6DBPxRtnFmATQgghWZWn1zuWv2gYXMsqvzSH7Bu2QkApzaYU&#10;4o7hW/9qqFnLGU61O2PKviT4fbkOu37tZBEtd1WqVEHx4mknwDl16hQvEVOJi4tLE0zPmzcv7bjQ&#10;cmHnAc/abBpzRkDEvfsZT2OuvoNVkxbglDYlRFkWnSd+i3bFNFVLwWZs9Pb2lsosNWTTpk1SmRBC&#10;CMlMnoZ7bPQJ1qFRHxuhwuKV7olZv4+AXzlbMQgRoI57hGvXHsGu7juYtDkEgTM6oJKFzCnDOnUZ&#10;7hNKDTG9+fPn4+bNm1KZjass2xFzlE7o3LURikjRdTLC9+3C2XSnMY/H+fkfYdzWx5o+BgpbuPSZ&#10;j/n9q1hMq7UWu9FhNzxaX375JZKT5TkJDiGEEHnJ02ueYb41ayFlLaWWTwXn7nMRFH4HZ4/sxrYd&#10;+xB88Q7CT6zDdx2dYWnzyVBwbV6sE+OsWbOksr29PWbMmCGV5UmFagMnYEgtTet10oX5+PyHILyW&#10;KJT8EPumdUeHMbvxmEXWYmBdpfPP2PxHLzhZWmTNsVGM+vbtK5XZ5DKrVq2SyoQQQkhG8vSyZxik&#10;sSBOFtM7m0qhCqgb0BYd27eEr1t5i5xIhjFM1aHg2rRYq/WzZ8+kMpt6u1KlSlJZtoq1wvTVs9HR&#10;yRYKdRSOTm6Lhu2G4rs5v2HR779g6pj+aO3uhje/3Ym7SQIUhZzR7tvNOLx+BDxTh023SGPHjuUl&#10;SLNnJiUl8RohhBBiXL4H10R+DPcLa7V7/vw5r5HciIqKwuzZs3lNM1mJJShS/xNsCtmNOUNawrVY&#10;PK7vXoQpo4dj6Mej8O1Pq7DvegzsKnih08ezsfXMeez6vgOcLe2RjRGenp5o3bq1VL516xb+/PNP&#10;qUwIIYSkJ8+Ca2vtzGiNjN30nDx5kpdIbrA83sjISKncvn17uLu7S2VLYFOpBT5fvA/XIh7g4rFd&#10;2Lh6Ff5ctRobtuzB8UsPEfngJP5dOBqdahblX2EdvvjiC14Cpk6disTEdJPOCSGEkLwLrtlYvtpH&#10;4VrUci1PbIzfChUq8JoGpYbkHhvS8KeffuK1tEGbRbEvC7dG7dDt3ffQ/7130aNLG/jXKmexaVCZ&#10;eeutt+Dm5iaVw8PDsWLFCqlMCCGEGJNnwbWx4IyCa/ky3DcUXOcem1pbm17Dntpo0w2IvCmVSowa&#10;NYrXgGnTpiEhIYHXCCGEkLTyLbhmLaPaWdCI/Bim7BiO9EKy58WLF6+1WltVZ14rx4ZL1J6v2FO4&#10;ZcuWSWVCCCHEUJ4F14bBGeVby5thyzXrzGWY1kOyjuVaa2e6LF++PPr06SOViWUoXLgwhg8fzmua&#10;qepp5BBCCCHG5FlwffbsWV7SoJQQeTN282O4D0nWpKSkYNGiRbwGjBw5UhrfmlgWFlzb2WmGQGET&#10;Ym3fvl0qE0IIIfryJLiOjY1FREQEr2lY0igJBZGx/cNar0n27d69WwrGGJa/++GHH0plYlnYE4ce&#10;PXrwGrB06VJeIoQQQlLlSXB9+/ZtXkrl7OzMS0SOHBwcULp0aV7ToOA6Z/SDsBYtWkhBGrFMvXr1&#10;4iVgx44duH//Pq8RQgghGnkSXN+8eZOXUlnHtOfWzXAfGduPJGOPHz/Gli1beC1tcEYsDxuWr2hR&#10;zTjearWaJpUhhBDymjwJro21eFJwLX+G+4harrNv1apVSE5OlsosJaR79+5SmVimQoUK4e233+Y1&#10;SKOGsCCbEEII0cqX4NrR0VFKOyDyRsF17rBZSfVTQlq2bImyZcvyGrFUPXv25CXgxo0bOHToEK8R&#10;Qggh+ZQWQq3WhtTAs3Dg8m1ARnNTGO6nR48eIS4ujtdIZoKCgnDp0iVeo5QQa9GuXTsUK1aM1yyn&#10;YyO72fvqq6+wbds2voZkBUvrGj9+PK/JlDoeCL8C3I7kKyzXqVOn8MEHHyAxMZGvIdaMnZcGDBiA&#10;kJAQvsY65EvLNQXXWmJQHbQAaFoNKCcutasDTj7AOnm0EBvbT8Y6pxLjlixZwkuASqVCt27deI1Y&#10;MpYa0qVLF14DNmzYIE0SJGdsTO6BAwdi1qxZGDdunHRBI5ljxzBL5WLbTTvij6yonwELhgDVyoiL&#10;G1C9AuDzsXjRTeFvsDwTJkyQ+jKwYywmJoavJdbq8OHDWLlyJVq1aoX//vuPr7V8Zg+u2Umcgmtj&#10;xMB65xdA20+Bh77A7vNA4NdAwklgpPivZpbsfGVsP1GnxqyJjo7G2rVreY1SQqyN/lOI+Ph4/O9/&#10;/+M1+WHn4KFDh0oBCxun+9dff6XZQbPg77//lobNZDn13377LSpXrsxfkQl1BPBFG+DTVYDvNOD8&#10;ZeBrH+DkIvHff/ibLM8PP/yAkiVLSoEWu7HR9lkh1qlJkybo16+fNGQzu6E6cuQIf8WymT24fvr0&#10;6Wt3n1WrVuWlAuz+GuDD+WIw/QawdDnQ2h1o3h+oawNEBgGn8z8/xFhwTXnXWfPPP/9IJwstSgmx&#10;Lm+++SaKFy/Oa8Dy5eIxLFM//vij7vdbvXo1WrduLZVJ+o4dO4ZBgwZJZTZ50MSJE6WyfKiBNZ8C&#10;888Ab3wsfgA/A9xrAf27ADbsieghWaUYZoeHh4eUusQm2tqzZw8++0z824jVYh392fmJjcTEUoHY&#10;E15raMQze3BtLBijlus4YNYk4IF4EgwYJt66aYb2AsQ7dHaTLohnxbj8f2zr5OT0WgsXtVxnzcaN&#10;G3mJUkKskWFqSFhYGO7evctr8rF582YpDYQZPXo0jVaTBSz1rWvXrtKF3sfHBz///LP8WvrjxOB5&#10;kniOURcCholBtu4Swlt5E+LF64imaIkCAgIwc+ZMqbxw4ULMnz9fKhPrZGtri7/++guVKlWSGmQ7&#10;d+6Mly9f8lctk9mDa2PBWIEPrp+JJ8VVN8SCPcSzuBh9aVbj1SVNrpxK3D7VbfnK/MMeIRtOeEIt&#10;15ljLdasxUXL398fZcqU4TViLTp16sRLGlu3buUleWAdw9jjVpYW4uXlhWnTpvFXSHqioqKkC/uT&#10;J0+kEa1Yuo92yntZ2TgPuCEG0vb+4jXEha8UsQ7ULN26SjUxYtGsslSffvqp1JrJsNbrXbt2SWVi&#10;ndikdSz3mt3IXrx4Eb1797bolCBquc5zavEqvB54If5rUwdoo5fHt3+7Zr1rC6CGNuLOX4YpPBRc&#10;Z45Nd87ycLXoMbx1Ynn0+lgrsVywkX1Yyzob3adw4cJSkMges5P0sdzqPn364Pz581J93rx5eOON&#10;N6SyrLBc6/WB0qUEdcTPYGXtZTwG2H5QXG8DtGiT2mhjoViQtWLFCqmvCts3LNhiQRexXuxaOWbM&#10;GKnMcu6/+OILqWyJ8iW4ZukGBVesGH0d0Tyyq+wvBtLiiZBJEbfT/E3iidEBGDgQkEljieGNEHsS&#10;QSMNZEx/RkaG9YIm1qdcuXKoV68erwEHDhyQzaghI0eO1I1u8csvv8DNzU0qk/QtXrxYmtKeYWOZ&#10;s+HgZCn2EHAkWiyI0bN/E4BfQnBrJbDpIeAgXlcG+vCVlo09OdX2F2BPFdiINykpljsSCsnc1KlT&#10;0aBBA6nMbnADA8UbSQtk9uD64UPxYNfDDhZLb0FRxz7ClVNBOLR3J3bs2osDx07g0p0XyNKonAmh&#10;QBDLJVIAXo2kzBDpOd5f4t1aoLi+/mfAcPlcCA2Da9Y5Vb+jHkmLPcbSH0eYtRqytBBinfRvnNi+&#10;37lzJ6/lH/b5Yx1qmQ4dOkgjXpCMsZZ+NgY4w26a/vjjD6nlNEdSEhD7MhKPH97BrRtXcOniFTww&#10;5YhyoQeBl2rxElIUaKQJQpASDoyZKq4vBHw2E3Cz8GZrPR07dsRHH30kldlYyGzfEOvF0rDYSD02&#10;Npq7xo8//jjNk2BLYfbg2rAlx2JzTxPu4vCS8egd4IoypSqhdoNGaN62Azq2b4uWAT5wdymP5jOu&#10;8Ddn4GYQcJ/deYsfHD8/zbqgH4BRm8WzegcxyJ4IyGjySmP7S+5j+uYndvJ/9uwZr2mGGaLH8dbL&#10;MOVn+/btvJQ/2I3viBEjpDILDtn4zLLrjCdD7PGztgMVG2eZzSKcPfHYMaw6itrbQmVbCEVLlkb5&#10;Ss6o7uoG9/r9sPiWqXJHxWtHUKj0j5RW6Md6Moq/9w/vA5ufiHdTPwITG0vvtCbff/89ihQpIpXZ&#10;hD4PHjyQysQ6sSdt2kaBa9euScMzWpo8D65LlCjBS5Yj5uwyDGnsiZYfzcD608mo984nGP/deAzr&#10;WAvFtFtQWQH1ffQ6lqQnVDwxsvMs67ToVxnYPwnoKi5FOwL/rgHc5dV5Rn+4MS0KrtNn2OmmRYsW&#10;vESsUbNmzdIEryxPkOWH5hcWhNy5c0cqv//++6hTRwzASIZYHwk2RCHj4uKiayXNHiW8Pl6Mv37/&#10;Dr3qFEtzYVU5+aNZTW3uRm5FidcQPutrFW+g8lNgUjdxCQI6zgbWDJdNSqEpVahQAZ9//rlUZukh&#10;o0aNksrEerGx5dmTX2bGjBm4fPmyVLYYghHOzs4sqVZaNm7cyNfmTOXKlXXfiy1vvfUWf8UyRIfO&#10;FtpWUAni5VNQlm4uTDn2gr8iSr4hLGxXUhBPpIKiWFfhz0i+Pl3xgjDchWUsC4JDE0H4qpMgFLYX&#10;hDYTBCE8ib9HXv788880+48thw8f5q8SQw0bNkyzrQ4dOsRfIdbK09MzzT4PDQ3lr+St06dPCyqV&#10;SvodbG1thVu3bvFXSHri4uKE6tWr6/YdO9/lVuyWAUJ5pfbzoBQce68VovhruRYfKAguKvEaohCE&#10;JkMFoVN1QbCvLAgTtguCPC8hJvP8+XPB0dFRt6927tzJXyHWaty4cbr93bx5c0GtVvNX5CEwMFD3&#10;+7HPpj6zt1yLBwQvaRhrCZUrdeQufPXe19j7KEWMrEuh/Q9/YnwjvZZ3VXX0GTEQAd7eaNilAwIy&#10;+9NSbgMn72vKsUeBFU+AOQeB/6YAVU3VsmFaxvaX4T4lGmz4LjbesRbLHRODbV4j1oql/ujLjyHD&#10;xHO5lA6i7ezF8hRZKyzJGEub0Q4Xy1r52dCFucUmxdA9y1DYoUHTANNl+t0O4WmF4vX86DLxpNMa&#10;OHgamNIhtWOjlWKzNmrHbGfY5D5sLHJivcaOHSvtd+bgwYO6J0yWwKzBdVJS0mud3ywnLSQOhyd/&#10;hsVXE6XbEpuag/B1f+fXRjcq2XkODokBVfBfH2Ywep64DQJ/A7r3AMKknBCgyy/AxWPAMD8z74Xc&#10;Mba/KC3EODa2NQtytNgEFGyyEWLd5BBcswvP0aPiDbuIjc/8zTffSGWSvujoaGkkFS02Djib8Cl3&#10;1Hh84xYitZlBNrUR0LR87k/xseINwG9fAD1m8bTCSsAv4vXj2CLAr7TmPQUAGwWnYsWKUpmNRGZJ&#10;wRbJPtb3QdvRmGHHaH6m3WWHWcM6YzPsWErLtTp8JWasuI4kKVayRd1e78E3u/3S7ogXu+nDgHou&#10;QLuxwIVIIEX8hqyXd+8BQCkZR9Uc5Vxnnf7EMYxh0EWsk+F+Pn78uJQXmpe0s9kxgwcPlka8IBlj&#10;Q+9pz2W1a9dOM+NmziXizOlLUvzLqCr5o1mtnDYpxwFH/waGdQBc3ICxG4HIGM1D6KKNgAE+sm6Y&#10;MQfWqVGbe82wJw+WEmyRnGE3VEWLaqYgZeOc53en8awy66FpLAizjJbrFFxdvRL7o/hBa1MDbd+q&#10;nc2nbvHAlN7Aj/sAv1FA8FVgUBXNidHGHfDVzlcrb9RynXVBQUG8pMGm8CXWr3LlynB2duY18cZc&#10;vNifOHGC18zvzJkzaVrLhwwZwkskPSydYM6cObwGaWQCk4yqknwZoacipfld2OW1mG8z+OR0sKD4&#10;g0DvgcC+RGDUKuDqNkA7Mqp7w9QpzwuYAQMG6IZps6Rgi+QMC6zZ5E5a+g0JcmbW4NpYbq5FtFyL&#10;J8j1/4QhkT/hV5UPQAuv7HbBLgRMEgPrO5eBJV8D3uIZNpjPLlXZWzxJWsY4pJRznTXshsOwN7O3&#10;t7ifSYFguK+Dg4N5yfxY652Wn59fmoltiHFsxsr79zX9X1jfCDayiimonwYj5Cpvt+b51sU0tewr&#10;1EoMrK8Al/cCX/cG7MPEaJKnFXr7Sf8URGyuDP2nDJYSbJGc028wYOlv2hQ4OaOWayOSL/+DLWeS&#10;pUZm8QyJwt5N4J+T1FmnmtCN1ccmjzn5SiwogPriidFChj6mtJCs0e/IyLBcsUqVKvEasXaGAW1e&#10;Bde3b9/G2rVreU3TAksyxp4s6N+QdOvWzWTzL8SHBuFMAm+VsXFDk6YVc3GRFS8SNaulXqVDjwOv&#10;xO+tcBDvourzlQWT/ufcUoItknNsYAAPDw9es4wbqjwPruXfcv0CgQtW4owm2Vpkgzp+/sj1LcFN&#10;MfiK4JPHpGnlegls3SFlkcgR65DHWnb0UXD9OjZ5jD52IqDJOwoO/RM/Y/h5MJeffvpJN0IIe3za&#10;u3dvqUzSx2awvHSJjxUtMl0aTTIuBZ/AM55NqKrgj6a1DZMJ1Yh/Fo6rl6/j/ovsjHQh7uOwU3zy&#10;GDfxGqLXHv4yFNhxnVcKhrZt26Jq1aq8Rq3X1o5dS/WP03///RcXLlzgNXmi4JqJe4TLJ45i78Yl&#10;mDKwHd5ffFPXIQUKNa780QOedeuirt5Sv+dCXNFc07KGpQyw9yvFv9+9mmYdy8zbMhroOQBYI98Z&#10;pwz3GQXXrzNsqTQMtoh1M2y5ZjPI3bt3j9fMg412sWzZMl6DlJeo7fhD0jd37lxeAqpVq5ZmCvtc&#10;UT9BcMg1fu1QoJhv09R865QIHFs0Cp3rV0KpctVQq/YbqFK2LFzbjsbaq1lpWUkSryGaIQNRvKb4&#10;i/OcEPUjYHRfYMCX4oeu4HTsY6O6DBo0iNc0wZZ2SEVind577700sx3Pnz+fl+TJrMG1sdxcOaaF&#10;vNg4HH4Nm6Btjw/x3YoQPGEjemgJKXhx56J0l5S6XMKDIk7ZS5tm24Kd+xTih8OetWiKlcOTgUEr&#10;ge6/Au/LN4XAcJ9RcJ0WG37PMLguaHmv6phwhGxfhXlTx+GTIf3QvWNbtGziDx9vL9QXbzTq1Ut7&#10;c6pZ6sFn6HpE8u9hyapXr66bnlnL3K3XGzduRFxcHK+JpxK9YIMYx2549u3bx2vAwIEDpXGpTSI+&#10;BMFnNEO3snxrr2ZNwJolku/8i69aeaLFsF+w7UwEXqk11xchOQo39v6M9zuPxn+ZnlLFAPx5jKbI&#10;AgzpEvIMmNwLWJkI/PoLUMmsl3PZYftO399//81LxBqxVMvu3bvzGqR0uISEBF6TH2q5FoPclJq9&#10;MP3XuVKLxtyfP0HTkqmbxdatD6az9QbL/JHNWJfFrGP5tywYT3kETOgD9AgA3pwO+M4ElvSVdecU&#10;w31GHRrTYhfsiIgIXtMoEC3X6he4sHkWPu5YH5XKVoN/p/749NuZmL/0f9i0Yy8OHA3GiZOncebc&#10;OZw/r39zql2uIKG0ixSAWDrWkmY41bi5865XrVrFS5DG/vX19eU1kh4WgOmPRc/yrU0l+YL4eX/O&#10;W49t3BDQtBKSLq/A+6164sfDUajYrD/GTp2FaaO7oU4J7TVGQNK1lfh57QOp7SV9hcVrCM8Lf7QJ&#10;6NMfCKgPTL8JzNwI9E0draagYGkhbC4BLXY86O9bYn30g2sWh8h6pBjxw/gaU01/PnLkSN330S73&#10;79/nr8pT8o0fhQBb7e+rEqqN2McmLc+9hHOC0MFJEBTiJmdT15aoKQjfbhXX89dljE07qr8PS5cu&#10;zV8hzPr169NsH4VCIURHR/NXrVGKEBm6SPjQr7xgK36e9f/2bC3KcsKAzbH8e1q+wYMHp/n7WrRo&#10;wV8xvbt370qfM+3P+uijj/grJD1s6mTxBki3zapVq2bC6ZRThHvzWgn2/HhQVf5I2HnjH2FwTXtB&#10;WdRdGLD8vBDD3yleZYQbP7cQCuuOHZXgNGRH5teZc/MEwcmWhY/idcRGEGp2FoStN/mLBdP333/P&#10;t6FmCQoK4q8Qa/Ty5UvB1tZWt7+7du3KX8kf+Tb9ubajjT7DznFyExMUhPPahGtFEXg0rG+agT3s&#10;6gL/XgZCDgBHTgP3LgGTO4vr+esyJn6YeUnD2H4tyAwf/7MUAevNfY3DhWX90aj5UCwOjuCTLImH&#10;im0puLcbjK/nrMSWfUdxcHZ7sAdACpua+GjzTTx+/NjIcgULO6VNpbBkhqlAbAQZcx0r4g1dmla6&#10;zp3FcwnJkPaJiRbbZqbrdPwKIcFn+fGggEP9sjg+aAiW362Bj/4XiGUf1NGbAl2Fyv4N4aJ7Wing&#10;1atX0hU6Q3VHApevAQf2A6dvA5e2in+Etv9OwWQ48c+aNWt4iVgj9hS9ZcuWvAbs2LHD6GSFcpDn&#10;wbXJ8tvMIgGngk4hRnuWs6kFn4YmfGitFAMun+ZAgAdQVM7bIS3DfUbBdVrGRgqxTgm4+EdfvDXs&#10;f7gSp42qi6BGpwlYfyYcF3YtwbRR76NLy8ZoNmQg3nJUQki+huVf/YyzdmVRtqzBUrokisg4HSq7&#10;DPd7TExMmlEpTGnDhg28xFJw7U3XKc+K6W8zpkOHDrxkAonnEXTiBU/tEBC9/QdMOWKH9nP+wa+d&#10;K7x2oVWK+8xWF9crUVo8HrJ0RSjqDDRvIX7YnNiXFXienp5phjxl+5hmbLRuHTt25CXNZFBs9B85&#10;MuvhaSwIY7mJspUSjuCwu9KgHoyqnBd8aljR1T+HDPcZBdep2LYwHOPaOjszqhG5Zyx6fb4V93hz&#10;tcK2MtrP2I3gLVPQo7ZBS32xZmjubQf25Dvp6lJ89/tF3XFlrYztd3PkXbPJT44dO8ZrmunXDTtT&#10;ktcZ3pA0a9aM13JP/SgYoTdTP+Es/8+p169Y9JGb0YeTyffua0ZmZRS2qFG7VjZnACYMe/Lw5ptv&#10;8pqm/0toaCivEWukv78Zw5tmuaDgWl9UMIIv6HJCYO/pK02sWNAZ7jNqGUgVHh6O2NhYXtOwypbr&#10;yJ0YN+w3XIznLdbKcmg7axs2jA1AaWNnEWVJ1HQtrznBCHEIWbUKJ7IzrK8FYhORsI6F+vTTEExl&#10;06ZNvKRheLEhr2Ozp+rvCxZYFy5cmNdyLy4kGGd1cyOIH//yXfHD7J7pDOCRgtvnLiJSexq1eQPe&#10;3qWoITqHLCXYIqZRq1YtVKlShdeAnTt3Sk8J5SbPg2s5p4UknAzCyVhdTghq+vjAkdcKMkoLSd+N&#10;Gzd4KVXNmjV5yVokIOSnr/HnrSRNXqhChap952PFp55Iv71UBcdSJXUnmOSrh3DgrvV/btiJX5+x&#10;z0du7dmzh5c02IQaJGN79+7lJQ3TbrNEnA06gZfaYJkNwzf8O7yb7tB4UQgLu6SbS0FVtiEa16F2&#10;65xq06YNL2kY7mtiXdjTCv3jlw3HJ8cZOvM8uJZvy3UKbgaF4oH2V1aWQn0fN3pUJ6K0kPQZC570&#10;Zw6zCs+34pcl55GobbQu1RETp/dAxUzOHmk+N+pwXL+mm5rJaum3qDCmDq7ZU6PDhw/zGuDg4EAT&#10;FmXBwYMHeUkjICCAl0xA/RDBYbd0aU+Koi0xZGDd9K8dCSdwNCyWd2BUwMG3GfyzNa4r0cf6b+g3&#10;aJw5c4aGi7Vyhsev4fEtB2YNro2lD8i35folgkNSWxMUdvXQ0Dt7Q3lEBy3BhPHjMG7CIhyVZwfW&#10;HKG0kPQZBk+sN7McJ0rKjWf/rsbOJ7pn2HAdMBb9qmR2HKsRFRWTOgKCEIdY3VMh62V4Y8VmjdMf&#10;1SO3zp07lyZwaNCggYwbLOSBbf9Dhw7xmuYaVL9+fV4zgbhgBJ9N1gXL9g07oaNT+sdH8uXDCHrE&#10;Q3GFLTyaNIF1nTE4dSLi45MzGb/bNPTHu2b7+8iRI7xG8oe415+FA5dvswefJqe/v5kCF1wbY7qh&#10;j0wsIRTHT6YOh6Sq7g3vMtnZPM+wdfZY/DBjJmavPIk4K2qJkO0+kwHD4Nqw5dLyxeLg7sOI0h4Y&#10;th7oM8AvC8NTJuHe3Ud6nRjtUagAtM4Z7n82xNrDhw95Lff0g0TG8CJDXsfyrdnQj1pssh9TdgBN&#10;PB2EU9GpN591W7TMYLJENSIOH8FlXU6IKwKaVM7GHGLRCFoyAePHjcOERUchzzacl7iwYSK61y2H&#10;ks1m4HIePOi0hGCrYBCPg6AFQNNqQDlxqV0dcBL3zbpb/HXTcHd3F68nqRcU1olVf7ZaOcjz4Fqu&#10;kq8F44Su+7YSxT0bom42Gq7Vd9Zh5W42FJMChb38qSNkAWEYXFtdSkjyZZw891LX+mRTvRXauWUh&#10;WSr5Es5d0Ru7V1UOlSpZf5KVsf1vytQQw6CBguvMmXebpeB+cBhuay8d4ue8ga9rBsFyNI4cPpWa&#10;YlXWH008s3GhebYVs8f+gBkzZ2PlybjszRJsdol4cGgBhjatA+9ek7HpknjesC+UJ78jBddyIF4l&#10;dn4BtP0UeOgL7D4PBH4NJJwERor/mjBTx8bGBl5eXrwGJCUlISgoiNfkgYJr7nlwSGprgsIG9Rr6&#10;sAlnsygah+bMxX5pgGwbuPv6WedjPpIGe/xo9S3XyeG4peuIqICDhw88shALqCOCEKyXY61wcEPd&#10;N6w/uDa2/00VXBumNzAUXGfOMNDy9vbmJVOIQ3DwudTJlOw94OOVdtKtNBJO4FBwFL9ZFY+nhk3R&#10;KMvRpxp31q3E7hfiVysKw8vf2zQTnJlA9MV/MLF7fbi3+gSLjtxHgnZ72NrqjedtPizQ0k85PXny&#10;JKKioniN5In7a4AP54uf8TeApcuB1u5A8/5AXfG8HykGvqdNmx/SsGFDXtKQ2w0VBdeSeIQdPw3t&#10;KGNQOaNBw4qZbhx1Yiye3ArB+om90H/hFc0JVqFCVNBcfDZyJEbqls8wY/t9XesfsQ7sUbPhMHxW&#10;13Kd9BJRcbp2a1R2rZ6FC7oaT//bjRDtFZY9zfFtgaYFYChmc7Zcswlpnjx5wmua/H5XV1deI8aw&#10;GxKztlwnnkLQqdS+BTZveMOnVPpXjuSrhxGs6zVvgzqNGqMkr2Uq+hDmzN2vmeTMxh2+fvnfhJP8&#10;6Bh+H94ctRv0xJQdz+HSoh18K9uLRzwnXg/zokcAmxG3du3avCaegdRqWY4gYb3igFmTgAfitSJg&#10;GNBEO+9BsvQfBDGw1k48ZiJyf1pBwTWTfAVBJx+n9vZ28ETDepk1z8Vi82AXVKjuh16Td+GutulC&#10;iMflbb9jwYIFqcvClTgRVZw2tpUxFjRZX851WsVLlEi9cKZH/RCb1h9InelUUQwt3nkbFQrAAcAC&#10;XrboM1VwbdhqzVpg5Ty0qRywba+f884eJ5tydJWUu8EIC9c+oVGipKcPamXwgOZlaJhevnVFeDV0&#10;ziT4VCMx9gluhazHxF79sfCKZjhMhSoKQXM/02vAEZfPZmD7/bxswnmOTV90w4g/zsLx7SnYev46&#10;Tu/did3T3kKRfOimYxhsGR4vxIyebQRWsfOcPdC1q/jZ1qzGq0vALTGyUonXxeoZPNHJAcP9zdJC&#10;2LB8ckFnZpH6WTBCdGc81ijgA2+DCedeZ4uAb3YhODQUx5f2Q2X+YbKtMwIbgkOlBPvU5QjmdCmm&#10;eQOxGsaCJqtrubYti3KOqacJpSrz1I7kc0uxeH9qa57KuTdGvlupwJxsDD8Dpgquz549y0sabKQQ&#10;kjHDbcY6Qply8piY4CCc1146FLao69MggxzjRFy5eFWXMgFVDdSqqRdwqB9j7y+zxQBZ28wjit2M&#10;wS4VUN2vFybvuqtLPxHiL2Pb73oNOOKycOUJRBXPy6PMEW+PX4hFu04jbO036OTqIK21LVJEvDrm&#10;PcPjwXDfE3MRb+i2rgdYupJNHaBNZb5etH+7Zr1rC8DEs12z4Rf1OyazwPratWu8lv8ouBYlhgbh&#10;dOoZD05eDeGc6efADuXdvMW7Jy+Uf34Hj6UGAxXKN3kbnXx9pLsq3eJdB1U05x1iRQpEy7WdBzxr&#10;s2nMGQER9+7rjQBihPoOVk1agFPa40lZFp0nfot2Beje0vAzYKrgmo16oY9SQjJn3m2WgFPHT6U+&#10;oWHphN58VlKj1IiIeKaXHmgLe22OlRhYB054Gz1Hf4UPPvmbrxTZBuCbXcEIDT2Opf20o4rYos6I&#10;DVLDTppGnCNzkNdtOHb1emBwW2dZ5H4b7lvDfU/MJRbYfYRdHoDK/uKO4A0wKbeA+ZvEz7YY/Awc&#10;yEImk2JDkFavXp3XNOS0zym4RjIuBJ3AM+0ZT1EYnr71s3GyiEFQEO/QonBAwyY+sulkQsyLjWFs&#10;qHJlvbt2a6B0Queujfhj3mSE79uFs+lOYx6P8/M/writjzUBhMIWLn3mY37/KgXqRGPYcv3s2TO8&#10;fJn7QdOuXLnCSxrVqlXjJZIes26zlHAEhd3TmzzGEz4ZphMqUKyoQ2paVXIY1i3YjsOBf2Fij6Z4&#10;e0YwkmoPwm8/9+NvENmVh5u3D3y8yuP5HX5cqcqjydud4KvfgCMu3nWqoCC34Rju29u3byM+Pp7X&#10;iNkkhAJB7PwmfrK9GkmZIWwUHfw1BggU19f/DBjuxlaanOE+Nzze8xMF1+onCA65qps8BjZu8PbJ&#10;RkeRhFM4diJakwdn64mAgLT5lsR6GY5fXK5cOdjrmqKshQrVBk7AkFqa1uukC/Px+Q9Br4+vm/wQ&#10;+6Z1R4cxuzVPccTAukrnn7H5j17IYD4Nq2Ts6cWjR494KWfYyAcPHjzgNQ0KrjNn2JJl0m0WHYyQ&#10;i2nTCX0y7LRrD582zVBWezyoI7F/chc0a/M+Jm+5gSJNxuOfvX/gHWOPTWOCEHSO51s7NEQTH2rC&#10;MeTi4sJLGqxT4/Xr13mtYEtJiMXLyMd4ePcWbly5hIuX7yOav5ZrN4MAKZXJBvDz06wL+gEYtVm8&#10;KHYQg+yJMNddn+HxTC3XchIfguAzidJJi1GVq4+GrlnPDUq5fRxh9zRtF6oajRDgZNq8IiJfL168&#10;4CWNUqVK8ZKVKdYK01fPRkcnWyjUUTg6uS0athuK7+b8hkW//4KpY/qjtbsb3vx2p9SxV1HIGe2+&#10;3YzD60fAswA2pTk6OvJSqtxOx2zYIsMmdnJ2duY1YgwbKcScwXXCySCc1M06qoJTfR9UyeT0X7Lr&#10;FPw8wA0OuuZrBWzL1kePb//B8d3T0C6dXr8Jp47hRLQUWsPWMwBZa8NJwM3DG7F+/frcLRu24URE&#10;ajKLXLFc+goVKvCaRoFODUnYi09qFoW9nQq2hYuiZOnyqFS1Olzd3FH/3T9wI/W+MHdCQ9lDTfEQ&#10;qCIG15WB/ZOAruJStCPw7xrA3cT5IHrkHFyzE9BrxJM2O4qlZePGjXxt9r377ru676NdkpKS+Kvy&#10;kBQ8Tqhjo/39FIJDxyVCRAp/MQuerXhbKKZgX6sUyn+wRYjl661Jz549dftPuxBBqFGjRppt4ufn&#10;x1+xTkn39ws/D2kpuJawEcTYIM3fDoVSKFzRS+j08Wzh3yvR/CsKpr/++ivtthGXnTt38ldzZuXK&#10;lWm+n5OTE38l95JOzRX6tmkptGyZ/tKm3zzhdKan7mTh8uLBQttWmq9p1el7YX88f8moBOH4rB5C&#10;a4OflWZp1VH4bk8Mf3/2PHjwIM02Y8vFixf5q/nplXAneJuw5n8bhB2Hzgj3M71oiNt1ur9gK/0N&#10;NkLtscfFLZcFKRHCb2/avbYNsr2onIQhOzLckWnEru8jlJSuiRDsWs0T7mfjeppbjRo1SvO7T5ky&#10;hb9SACU9FM4GbhaWT3tfqF9CqbddVELVYXuErO/RjIjfZbiLeBsrxgQOTQThq06CUNheENpMEIRw&#10;88d6mzdv1vu7IBQtWlRQq9X8VfMLDAzU/WxHR0e+VqOAt1yrERESguu6pDkbeDRtitJZ3ioJCD12&#10;QjN8o6IQvAP8ZTZjFjEnw9ZIwyHYrI1NpRb4fPE+XIt4gIvHdmHj6lX4c9VqbNiyB8cvPUTkg5P4&#10;d+FodKqZ6VA7Vs3Y58DULdcmTW8o5ATX8lE4d+gA9u/fn3Y5cAw3FG5o1bUZamQ2UMzL/zB7ygrs&#10;2ce/9uB56Ca9NUoNhypuqBB9AYcP6P1Mvhw4cgXxzs3QpHbORvcwln9pmDqQPwqhim9H9O7TA+2b&#10;eqBSpuO/v0RQ8AVN6qKyNPwCPEzdN8xqGB4XcsrBzXM2FVCv1dv44OvFmPWuE+8MK1IWg2+zhqbp&#10;G5ZyGzh5X1OOPQqseALMOQj8NwWomvnIUrlluL9jYmJeS9fMLwU8uI7F0SOndcMbQfUGmrV0Sf0Q&#10;Zib5KoLCIjQdWmzc0NCvFOXZFBAsn88wLcTag2sd+7Jwa9QO3d59D/3fexc9urSBf61ydGPJmSO4&#10;Nmd6g41bd3z/116s+fgN2OjSFRgFijWbhl3/LcT4dzyQ8S1TCq4vn401utk8s6IQ6r07FX8d/Bdj&#10;PW2lnH4tRSF3DF59FIeWjUXbHCbtG24zljJgymH48kxCKI6diJOaxxSFvBHgn8UjTVkG/deES7n6&#10;uVruncTs1paR4y3rNIF8pFKlHkMKuwZo1iS3w8rEAoG/Ad17AGFSTgjQ5Rfg4jFgmF+eRZbGzoNy&#10;2ecFOxZMOIbAoy91QyPZ1u6Gdxpko00gKhRhfHxsZQl3eGbatEOsBbtDZgG2vhIlaNJ7YvxzkNvg&#10;2nBkGtO3wJZE8w/7wEP/FKawg1+vvhlOiqITewA/zz+cOixddhTxRBOfcqkXI0Ux+H/zF+b1cGFd&#10;pHLM/NssbyRfDUIYfwRg49YQfhnMAJmWEkUcK6BixYq5WyqUQwkLaSo33MemGgYzW5JPY26fVmje&#10;vDmat3wHP4WmO7xSHonBrdt8pBmRTe0maFYxh6HfnaPA9GFAPXE7txsLXIgU76vFg14h3nr3HgBk&#10;+bNpGsWKFXutr1O+7HMjCnRwHXd4C3Y/5C0tisLw6dsXXtk4mydeuoCriZqricrJBS6GJyAx+JJ/&#10;NxCSE8aCpQLTck0yZI6W66dPn/KSRtmyZXnJdGxqNoCH3oRBLAXB2SUrT+NScHvlLPx9M4c9pNQv&#10;cPfec36uVKBwg1GY+6VXrp+E5MU2ywtRulkdlSjh7pl5ek4BZriP2dPFlJTsPE0xgZQXuB5ySJoh&#10;8tDhYFyNzMkdpwklnMWpS9pBG1So6N8Mbjn6DMUDU3oDP+4D/EYBwVeBQVU0Gcc27oBv/qQDGu5z&#10;NvSpHBTc4Fr9GFsX/4M7/LhTOfXGV0Pds54SIlKLJ+9IbfSsVKbdmIk38NcAbwSM3gUL6GhNsomC&#10;a5IeY58DwxSi7DK8YJQsWZKXTMimIiqW0zsDKgrDoWiaPBHj4o9h7i/7EJXDGEL96F9sPf5Kk/Zg&#10;UwMDZ4yBKUaai4yM5CUNs2wzs0vEpQtXoWnDUcHJxeW1fGvDJ2gFmeE+FgQh18eepUu5G4KTfEQz&#10;KIvDr1lO5+IQb3cniYH1ncvAkq8Bb/G7BF/UvFTZG5kOlWMmhvucgut8pcbjnd9i4qYnmtYSVUV0&#10;mToRnV4fQStDCnt72PNrT/KVQGy/pBmwPu7mdkzs3ByD/ncNsQnJ/I6RWBMKrkl6TN1yzSbCiIuL&#10;4zUNs6QgKUrBMc23VUIvVTMdatz/+0esuC6e52yc0bxFjWymciTjwtI/sFeKzJUo0/lbfNPKNNMM&#10;Gl5kLTNtS42nTyN5qz5rw0m7QxJv/IUB3gEYvStC9578liJ+VhN4WUhKSJ3uPQ8Y28dyCbbyS3RQ&#10;MC7wh0oKOy80a5qL48upJlCMfwbZ5DEnX4kFMQiq78cnj8l7hvucgus8l4IHp/biv+0bsGhiH7Tu&#10;twRXWU9GZTHUH7kEv72fjY6MnH3DVgjgOUZC3DF8618NNWs5w6l2Z0zZlwS/L9dh16+dkM7QpcSC&#10;GWsNscyLNzE1Ozs7FCqUNqkhN8G1sYuFWVphFQ5wKKTXUi0kIyk5k8goIQTzftmFF2oFijb9BJ/4&#10;FU7TMTFTL3bg50WnpABMUdgHn0zsi0omOl8abjfLbLlWSBNTabZpMq4EboemDScON7dPROfmg/C/&#10;a7FIyGw/5RV1JPYdOMVb2sWr7rUTCH2Rd2G/sX1csIPrBJw8fhLa4dht3JuiWXkTHWA3w6AZDki8&#10;nfb21qyTvAS27pCySPICtVznt5Rr+PPjDnirU08MnbwO518KYlxdC92n/4v/5nRAjj5vpXti1u8j&#10;4FeO9XQXoI57hGvXHsGu7juYtDkEgTM6oFL+PCkhZkYt1yQjhp8FUwfXZrmRU4rBdRGlXnAsBtdJ&#10;vGiUGo/W/4ilF5MgqKrg3TEfoGxCfDae1KXg4h8zsVaa3U0F5/cm4VNP0yUUG243y7z5tUfDVgG8&#10;n5iAuGPfwr9aTdRydkLtzlOwL8kPX67bhV87Vcifi3nKLQQuW4BfZ/+AiWOHoVdzb/RbcUczgpZI&#10;HbEWHwW8hQGffoMps37B/IWLse1CLH/V9Ci4NpByE8fDHvD9oUIl/2ZGOignIPLOVVy5+QjR2ek2&#10;wUblYN9YKZ7r3LWjdog3UltGAz0HAGvSzihrLhRc57eUKBRyaY6Wrdrh7d6D8eVPq3H00hn881Vz&#10;lMvxVhAvCN3nIij8Ds4e2Y1tO/Yh+OIdhJ9Yh+86OtNYpFaMgmuSEXMH1+ZphVWhcBG9Z7us5Vrb&#10;BGlM4in8NmcbnqkVKOI/Al+0K4pXcVkPrtXPNuOHecHSPAFKx3YY/82bMFX4y3JtrSPnmrXhzMLv&#10;I/xQzla87RHUiHt0Ddce2aHuO5OwOSQQMzpUyvZTV5NJCMPi0Z/g8y+/xuQf/8D6I7d1raQS8fd9&#10;eWUPVs6bju++GoVPRozEnH3my4Fmxx2bvVRfgQ6uX+pN0S8Gwf7NU8e3Vj8Lw4qx3eFdqRTKutSC&#10;W41KKF3eHZ3Hb8TVrLQ6s3MaeyihEL+jlB8rVg5PBgatBLr/CrxfSXqbuVFwnd/sfDFqzR7sC9yF&#10;zWuWYNYXveHvZKIkoUIVUDegLTq2bwlft/I03m8BEB0dzUup2LBAhDCGwXVUVBQvZZ9hkMiYpxVW&#10;iSJF9NM6EjNouVbj2eafsOhMIgRVJbwz+kPUVglISNCOSpCZRJyd9wPWP0iRLs4eIyZhgLPpQkS2&#10;vZOT0zbDWWzalsoZ3ecGIfzOWRzZvQ079gXj4p1wnFj3HTo653MTTpGeWPNcLd3MZG1JwL5PnPgX&#10;mx7LSTc8Dxfk4Doh9DhOvtIckWx866YBDmJJjUf7JqO9Z2MM+nETTj6Mg1p6i4CkyEvYNvNdtBu8&#10;WjfYQ7oqicEzO2RTHgET+gA9AoA3pwO+M4ElfTWv5QHD49rY+TI/FJzgmsiYeLD/Mxod33wTb5p9&#10;6YDP1tyVbrhzw/DCzdja2vISKehsbNI+e83NcGCGwQFrmTPPUxIFHIoUSg2uhWQkJqVzpCRfxO8/&#10;bUKEWgF7r6EY3VnTGzzFyHFhjPrRekz9TZNrzUZq+u5zb5P2hzJ2gbXUlmutQhXqIqBtR7Rv6Qu3&#10;8tSEkx7D/SyXYCvvJeNq0AndLKmafGsB4RuGok2XSdjzvBKa9x+DyTN/wPgBjVCRPRlhhCTcXvsl&#10;Jm7L5Glbq0+BduKNkkI8R5zaDASK2/nLf4AtowAWw+cRY/ub3cjlO/GXeI2zszP7zaRl48aNfG32&#10;vfvuu7rvo12Sksw/3zwxrZ49e762H00rWbg5u6kghqav/RzTL7aC3/RL4k/MnXHjxr32vcPCwvir&#10;pKBr1KhRms+Gg4MDfyX7fvzxR5N9r4wlCEFjawvibYHmZymKCN3+juWvpRW5+QPBSSW+R1le6L3m&#10;sZAirY0V1r9bUhAv0dLXK4r1FNYY/fJ44fhXdQXxWi7+jOJCq1+v5fp4NHT69Ok024wtx44d468S&#10;a1anTp00+/2TTz7hr+SR+P3CJ9VVmp+vqix8tCuev5DXHguLOxThx6NKqDYiULi/e5RQ30EpFPcY&#10;LKy6qH9wxgunvvcVCrNjUnq/QijZ9U/hsebATl9KtCCEHhCEI2cEITqzN5vHypUr+e+cusTGGj9v&#10;mVpgYKDuZzo6OvK1GtRyTUgOGGuJNBwmixRchp+F3LRcG36tYau46bC0kCJ6LdcpSE408nunXMaS&#10;2evwIEUBu3ofYky3srpHoFn5O9V3VmHqootIEi/7trU/wvdDXE3+BNnY72G+7UbkRKVK+2nKzbFn&#10;0eJDEXQ6QYr8oCwB76pn8NH7c3HFZSj++m8R3qtdRHqbhj08PhyEZmJ0rSEgOvQITmTYoVmkLAr4&#10;NAcCPICi+XP9M9zfjBz2OUUDRAZUqNTvdxw5fhzHzb4cwdIPsj/soiFjBy8F10TLnMG1sYuJaSjg&#10;4JA23SAp6fWpm6N3z8GC43EQlKXQ8YvhaKCX9puSklnCVSwO/fQj/mPDsynLo/u3Y9BY/xpvIsa2&#10;t/m2G5ETCq41ki8H48QT/rcLMdg1dTx2oT1+2TgXnY2MD6wsXQ/19CaCSXlyG7fycBjFnKLgmpAM&#10;2Fdwh6+/P/zNvviiTsXc5ysamxWNLt5Ey/CzkJtZ9AwvFOa7iVMYdGgUkJSYmLZ/QsoNLPtxDe6k&#10;KGBbaxDG9KqY/kVEqdD7XhopN5Zh6oprSBbEQL7RKHzXs7xZLkIUXBdcpryx1UjAg3PHcOTIkawt&#10;QZcQkTqLDp5cOW78fcaWY2dx3yTjQ6vxNCgIV7RdIIRExMSVRa9fF2FIzXSe4KhKoVRJvSNWiEV0&#10;tNTuLWvGzocUXBNioYwdvIZDQJGCy5wt1+YLrpUo6lCExcQ6yQbDhcQe/BnzDkdDUJZA21GfwD+j&#10;+1SF0uAC8xK7Z87BgSgBChtXfPD9cLibKd41tr3Nt92InJg8uE55gNUjWqBp06ZZW1oMxzpp7HaR&#10;OgKbPmtp/H3GlhYfYeXtXP6+kniEBJ/Rmx1TibJdpmJmzwxuhl+jELclL8oYBdeEWBEKpElGBIPe&#10;6rn5vOTlZ01ZpLDeUKIC1OJFSveXqMOx6se/cCtZAZsa/fFlvyoZXkAUSlWai3PKpT8w/X/hSBG/&#10;qnSnrzG+ZVH+iukZ22aG+4QUDAXyXJ18EcFhqdPmK2w9MPSbPqiS0QGb8gIvxBtfLYWqJEo5WubT&#10;HjnscwquCckBueZ5EXkw/CzkJiXB8GvN+TlTFnFAmhnQ9QLS+GNz8UtgFNSKYmjx6edomlmutI0N&#10;mxiZi8TWGXNxPFaAolADaZpzJzNefYxt79yk5hDLYcpjT6IoDJeGbdG2bRaXNr5wKcIPIkUhVPVp&#10;Y/x9xpY2fqjmkPvAUP04GMHXtTkhChRq3B8f1M9kTPTke7jzMPUYUZavCufXjvFkxD57hLu3ruLS&#10;uVMIOX4YB/btQ8gt8826mRlj58Nc73MToOCakBygizfJiOFnITcne8OvNefnTFGkCHQDBoh0wbX6&#10;AVb/uALXkgSonPtgzAfVMu0UrGDBNf9eiafnYdo6Ng2zClX7TcKnmV3oc8nY9qab34LBlMeeRFkB&#10;PX7ajt27d2dt2TYztcOgsgzemrrN+PuMLTt+xbsZNi9nzavgIJzRzq4qBviNe/ZCtUw2Q/L187ga&#10;q912Cti5eaKuwdQN6kdL0L1KJVStXgvuHg3g17gZWrZ9Bz+F5N+1z9j5MNf73AQouCYyoEbE5vHo&#10;3qULuph96Y4vN9zP9SQyxg5eCq6JljmDa3MGiSy41m+51koInY85O59DrXBAwMhRaJOVjA4bO0gh&#10;tDoCG6YvxKl4AcqSbTFuwlsw93QuxrY3BdcFg8lbri1OIs4FnYBuoA+bumjRskImwZ4az4KCcVk3&#10;B5QN6gQ0QRmDL1JWGIKN4VcROKklSvLXFLb10aRxHs4aY4BarglJl4C4G0ex7d9/8a/Zl204fC06&#10;NY80h+jiTTJiygu8nV3aVt6EBO1QBKandHCA9ok2o2BJ0yw4nr0EF1mrtVMvjB5cK0tDWSrE39tO&#10;/F4Job9gxuYnYmBuh7rDJ2Ggi/kvfIbbjDHndiPyYbifjX0WrJr6EYJDbkJ7BrKp1gQtXDM75qJw&#10;cF8oxPtfDVt3vNXJ2HFuA4eyrmjStgHK8ejRplYAmlTMv1DS2HEth31OwTUhOUDBNcmIKYPrUqVK&#10;8ZIGu5jEx5tkvK7XSGkhvCzWoFQokHx2IeZsfSoGx4Xh8/EX6JDVZmdbMbgW7uKvaYtwgQXmlXpj&#10;4hcNTTrNeXoMtxnz8uVLXiLWzHA/G/ssWLW4YASdTeINSAoUqesDz8xizee78M/e5/yJrgL2Xj3x&#10;rkf6ky7FXruOB9IpToVyfgGonY/zMxnubwcHBwquCdFQoWLPOdi1Zw/2mH3ZhXl9qmap5S0jhQun&#10;hiBasbH516mDyIvhZ8HY5yWrSpcuzUupzBUoKsQLk37OtVLxElt+XIzTiQKUFbphzNC6ep0UM6aw&#10;KwTh6BzM2sXSSYqh2ehv8HbpvLnkGNtmL1684CVizQz3s7HPgjVLPBOEk1G6nBC4uNfWu2E2Ro3w&#10;1cuxK5J/jbI0OowYjNrpXiQTcCbsLF6x6F3hgIZN/PRGGMp7ct3fFFznO/ED/SwcuHybfWYLrEJV&#10;fdCqTRu0MfvSCg1dcj8lnKOjIy+lopYxomX4WTD2ecmqMmXK8FIqcwWKLC2ksN5A1+pbyzF74yMp&#10;paP+h2PQNTvXLZsnWD91Oa4lAba1huD7oVlLJzEF1nJVtGjaxHCrPT7jnwFXLgORlPbCnugYpgkU&#10;rOA6BfeDQpE6VLYC5SpmMrZ13HHMX7AfmvliFLCvNxRf9c4gRzvlLoJP3JPSTtgQfwFNikur42/v&#10;w8IveqFVwzqoWcsDTbqPxp+nzX/MGZ4LjZ0v8wMF1/lGDKqDFgBNqwHlxKV2dcDJB1h3i79O5MxY&#10;sBQVFcVLpKAz/CzkJrjOy5ZrKIugiK4ZKgnHfluAMNYRsUxnfDHcM8ut1kzymSWYd+AlBGU5dP12&#10;LALMMM15Rgy3m9W1XD8LAoY0FaOJcoBbbaCCE/DxOhZfFVjGjouCFVzHITj4HJJ0nYoUKFS4cAaB&#10;XgLO/voVfr+kSSNR2Lnh41++gl9GuVsxwQi5qOn5qKreCAGVk3B59TAEeLXFiJ/XY3/YRVy7eg5H&#10;N83B4I7DsOaRthXdPAz3ObVcF2jih23nF0DbT4GHvsDu80Dg1+Ln/CQwUvz3OX8bkS1quSbpYfnW&#10;MTExvKZh6uDabIGisjAcdHkhApKTkyEobOE++Eu8Uz57lwtB/Fo2zXkRv8/xXa/MRiswPasOriN2&#10;Am3aAqseAtN2A5cDAZ8EYNFI4B85XUDEax3rH2De+ErH2D4uUMF14kkcPxmj12FfjccP2BCYxoiv&#10;/TcW7085hhj2BcqSaPLdn5jaopjm5XQkng7Gac0XoLRvA6TMexstB6xGXIux+H3TLmxdOAj1eK/o&#10;lIdb8df2Z1LZXAz3OQXXBdn9NcCH88Vg+g1g6XKgtTvQvD9Q1waIDAJO0+M9uaOWa5Ke6OhoXkqV&#10;m+C6RIkSr03xa7ZAUeGAwgZj8SlLtseokTnriKiwqY4PJo+QTm15zfAiazU3v+r7wKcfAmfE68TH&#10;S4HPWgO1mgNd6oqvRQKHTvM35rMLG4Du4u9UspkY/OdNc3pBD65T7gQh9I5uPD1RMk6v/xPBae/1&#10;RdE4v3Io2vWaj7MseVoMrH0+/xtrxzdExoPqpeBu8AnclXanEkVvzMe7Ey7B76cDCNr0A4Z2bYfO&#10;H/+IUa0KQzqLCEmIePjErA9TKLgmXBwwaxLwQLyVDxgGNNHmBYoHBDsmBPGEGZd630nkiYJrkh5j&#10;QVxugmsWWBuOeGC+4Fq/5VqksIHrB2PQN0fTKYq/d4evMa5Vxi1h5mJ4kTXbNstrh2YBGx8AhQLE&#10;ILsJXylKli4gQLx4jclPDw4BQ5sC3r2ATZfEgF+8LcujHm8FPbiODgrGBR5bs2E0lQoBiWdno6Nv&#10;Zwz7diZ+nT8XP078BD393ODzwRKcjlJDWdwdfX7Zhd0/dkDmI+rFICTkghSqsIDlxvGLqDl5K/73&#10;iRdKSOuYIihR3F4TXIv/L16yJC+bBwXXROPZRmDVDbEgnnC6dmUDZWi8Ek9Ct8T7O1UVoLrBtEhE&#10;dowFS5QWQhhjN1m5Ca4ZwwvG8+dmevSvdEARveBaUbw1Pv8sIEexkaKQF0ZOeg8mmHAuR/Jsm+Wp&#10;Z8C8VZqGGH/x+qEbM/wVcIn11xHr1aprVuW16IvAxO6Aeytg0REggTcSKcTrma05w6tUhvu4UKFC&#10;KFIkj5P9800CTh4/iVjxM+DYYAiWhl3H8eXj0NO3EpKubMcfU8fh808+w9jJ87Eh5CHUJWqi9Yc/&#10;YuuJEDE49oNjVo7TxDMIOh3L006UKN1+JpZ+UV8Mp/WkhOPKzRhNJpCqImrVLm3WQNNwn1NwXSCJ&#10;H7et68VbLfFfmzpAm8p8vWj/ds161xZAjbzqU09yij2qN0Qt14Qxdcs1U7FiRV7SuHv3Li+ZmE01&#10;9J2zHhs3bhSXTdi8/TcMdM7qZcIezb9azb92Izbt+htjvPJvvNk822Z5KWIrEMha6myAlm1Sr+Ax&#10;+4GD4nobV/G6UoOvzCPJj4DfhwO1GwBTdogBv3gN8xWvbbp4Wizk0SXNcB8bfgasmz2aTdmNgzsP&#10;4cTRxRjoVQ2+A37AuqA7ePrwIo7t3oR1f/+F/23Yir1B1/D4yRXsXTQGHV2zPrtiyt1gnOBpJ4rC&#10;vvhixsDXp1V/GYRg3nyucGiARg3MN7I969/y4MEDXtOQyz6n4DpPxQK7xTt6dttX2V8MpHkiYsot&#10;YP4mMfYWP+QDB0IzZzCRMxsbGxQrlvZxN7VcE8YcwbWbmxsvady6Za5RhRzg2uxtdOvWTVy6oktA&#10;tWy0Wqvg5NsZXaWv7Ya3m9dCVmZJNxfDbXb79u3XpqW3OId2QxozTSUGr03EQFqSAqycDzwU/zZ/&#10;8frhk8cXkE1fACP+ED/kbwNbzwOn94rXuWlIM9VnHjE8Lgw/A3nC1hMjVv6nmVfhv9X4vGHePYm2&#10;KVUTAe0ao5rBQVuonBsate2Knn37oU+PzmjtVwMlc9APIi4khKedKFGi3TAMcX/9m8QdO4SQWBbk&#10;KMRNEQA+Up9Z3Lt3T+p0rS9f9rkRFFznpYRQIIhdeMWTjlcjKTNEOjH+NQYIFNfX/wwYLo8PBsmc&#10;YcBUkFuu1THhCNm+CvOmjsMnQ/qhe8e2aNnEHz7eXqjv4YF69eqibl3DpR58hq5HJP8e1sIcaSF5&#10;F1xbD8NtxsY/fvToEa+ZSUoCYl9G4vHDO7h14wouXbyCB691JsupBOBgkPQAFEW9AG2LYPhfwNRA&#10;MYKqD8wcnmetxDpvjwcW7QLC1gKdeMBvW0RcNMW8JIvgWumIWgGtNfMqtG6C2qWsJcxKxOng05qR&#10;RRT28HurHcq89qeJ7zlwBE+ke1gVXBs3gZMZP4+G+1uhUOCNN97gtfxFwXVeuimeGO+LwTR7pOfn&#10;p1kX9AMwajNQroMYZE9kDUfEQhgGTAWu5Vr9Ahc2z8LHHeujUtlq8O/UH59+OxPzl/4Pm3bsxYGj&#10;wThx8jTOnDuH8+cv4MIFw+UKEkq7wIwNG/kiL1quWSusIGgyH4lxrq6ur42yYp6bknjsGFYdRe1t&#10;obIthKIlS6N8JWdUd3WDe/1+WHwrbctajqXcBELva8p1xOsHeyzwUrymvD8KeFIO+FEMshvnwwXE&#10;rh4wuC1vLMpfsgiurVXKfYScvKMZ+cPmDTT0KfN6AJlyG4eP3dJ0eFSWhX8TT7M+iDfc39WqVZPy&#10;7OWAguu8FBqq6YjCOi36VQb2TwK6ikvRjsC/awB3ygexJIYBk3V0mMoKNZ6HLcZHjd3g1f0r/L7j&#10;DCLiBb2xVbNI6QhvvzrZmpjEEhgbsSC3wXWtWrV4SePVq1eIiIjgNWKMvb29dLHVZ57gWgmvjxfj&#10;r9+/Q686xdJcVFVO/mhW00Sf8Cjx+nFJuoBAPHCAp/uBbl2BIDHKnv0vMNxd874CiqX8sJtOfYbH&#10;DcmFuGAEn9NMNqMs6Qnv2kY+11FBCDqvuZlUFPFBk0bmDXQNj2c57W8KrvNMAhB8WpNvXagSsLMn&#10;0HEGUG88cGSjeLLMz+xEkhPlypXjJQ32yNkw/8v6xOHCsv5o1HwoFgdH6GYCU9iWgnu7wfh6zkps&#10;2XcUB2e3R0nx7KKwqYmPNt/E48ePjSxXsLCT9fXkZ3mAhsqWLctLOVO1atXXWmTMEyhal7xJp7FD&#10;Rc/W6DrwWyyd1h1ldVdVJYr7NYOPqVp0TwVrhmlViJ+DxJ1A447AtXrA5iPAZ978TQUXO/8aTn1O&#10;Ldemk3gmhE8eo4BNXR94G4mbE8+dxHk2brbIpm4jNC4pFc3G8HiW0/6m4DqvpIh31Cf5I73Yo8CK&#10;J8Ccg8B/U8Qrp7W13RUM1aunHfKKtZwY9ly2Lgm4+EdfvDXsf7iiHYtdUQQ1Ok3A+jPhuLBrCaaN&#10;eh9dWjZGsyED8ZajEkLyNSz/6mectSsrBZhpltIlUSSv80PzwJ07d3hJo2jRorkOrll6g2GrDAXX&#10;mcub4DoV20+pg2TYoUHTABNl+qUAISelfyDEAstWAK3nAKf/AzpU1bwlPTcPA+vX53LZAJyQ95MS&#10;w31bsmTJ1xpASE6l4H5IGMKlnBAVXLy8YWzC1ugrV3CPv6dsnfq6kSLjzi7FlMWnYLLuBxwF1wWa&#10;eCIM/A3o3gMI44/0uvwCXDwGDPOjPWDBatR4fcgrqxjuyyg1IveMRa/Pt+Ieb65W2FZG+xm7Ebxl&#10;CnrUNnjyUqwZmnvbiYGGgKSrS/Hd7xc1uXoFgOFngH1OWEeb3MrrQNEa5O02U+PxjVuI1A5IYlMb&#10;AU3L5/4UfzMQ+KI7MCtMU6/UBTh2EVg0DCid2XcXf5ndU4FevXK5vAv8Lgb3MmYs0DLFcUeYVwgN&#10;OYdkqeHaAfV86hrJpU5BVFQMUqTLg4CUxAQkieseHZiKru0/xpRpv2L3Y+3BYRoUXBdEd44C08WT&#10;Xz0XoN1Y4EKk+NkTP3UKMQjpPQCwmh7EBZex4Nqw1dJqRO7EuGG/4WI8b7FWlkPbWduwYWyA8eu7&#10;siRquvLAQohDyKpVOJEovWL1DD8Dxj4nOWF44Th37hwvkfQY22bm6wiaiDOnL/HZ6wBVJX80q5XD&#10;p5Jx4mfo7+lAh3riH9EO2HgBiGG3p2Kw2Kg34JN2xk7y+vEgp0DL4iWeQfApPjGMeNPo3cBYGqsK&#10;5d3dUE5qrRZvNFd/gNpvOKNm24k4XqIPFu/6Hd3LmS7uefbs2WtPiim4tnrxwBTxBPjjPsBvFBB8&#10;FRhURZNvbeMO+FJ+tTUoOC3XCQj56Wv8eUvTmQUKFar2nY8Vn3qmnZkrDRUcS5XUnWCSrx7CgbvW&#10;33YdGxuLyMi0gwuaKrhu1KgRL2mEhfGWTJKuBg0awNY2dUw4dkEODw/nNRNLvozQU5GaAET85Bfz&#10;zUW+9cEpwMAfxaDGD1gVDGwbJK6ULiBAQ1/pLVkjHoH910CMQnK53ANmt+bfU54MjwfD44XknPpB&#10;CMJua87fqvKe8NHNDJpWkTfHYXpvV7BJXoXkl7gvfmzqfrAQ+48txwA303ZuPHHiBC9psDRNOaUB&#10;UXBtFuKHaJIYWN+5DCz5GvAWz7DBFzUvVfYGqlhhomkB5OTkBDu7tA/HrLLl+vlW/LLkPBK1jdal&#10;OmLi9B6omMnZQ6XS+5yrw3H9mrV39jR+c2Wq4Lpx48ZptumNGzcK0Ag1OcOmvvb1TRuMGl6UTUX9&#10;NBghV/lnnOdbp51mKhtaTQKuiOeSvUuA3uI1I0wMsKWswsqAXxXNe7KqiCObti6XSwWghHxHs2JP&#10;Iwz3a/PmzXmJ5JbSZRQOJqil7Zx893e0Te+mUVUD/f8+h5tnD2FP4DGcv3UdxxYPhQ/r3W5ict/f&#10;FFybi1NNoBjfvGzymJOvxIJ4O1ffTxbjgZLcY4GO4VBf1hhcP/t3NXZqZgUQ2cB1wFj0q5LZqUMt&#10;5d/pHsALcYiVZu2ybsb2v6mCazYjKGuJ1XfypLzzYOWgWbNmvKRhrhb/+NAgnEngn3EbNzRpWjHn&#10;F1h7J6CaNjRPAI6L+5l9a4f64jWELiCG2I2m/vjy5cuXR82a4jWY5INCqFC3Kdq0agT3CqZtrdZn&#10;eBwbHuf5jYLrTKkRH3kft65cxMUrtxERk4PWt5vihyCCPVKxAbz1h0wSTwZbd0hZJMQyGQZO1pcW&#10;EouDuw8jShsX23qgzwC/LNwfJuHe3Ud6nRjtIZOx/c3KnC3XjGHrjLlaYa1J3myzZFwKPoFn/B5U&#10;VcEfTV8bB1i8ljwLx9XL13H/RTY6ILDJY07xkTrcxOuHfnN46FbgOl1ADPcpC7SoM6N1o5ZrixSD&#10;G/8twNh+rVCvckkUL1MZ1d3qoI5bNVQsWQIV67bF4B8243JWx5W5fFkzhJKyOOCubekUz8JbRgM9&#10;BwBrHvB1xNIYBk5W13KdfBknz73keaTi7WH1VmjnloVOWsmXcO7Kq9SWa1U5VKqUw85dFsRw/9vY&#10;2KBKlWw+xs9AXrXCWhPDdBq2zUzeqVH9BMEh13hnRgWK+TZNzbdOicCxRaPQuX4llCpXDbVqv4Eq&#10;ZcvCte1orL2ahcA4Sbx+3JQuIEBNd/FY0qzGoy1A357Al2uky4mspMRJDe4SIUksm3h7GzA8Digl&#10;xLo9efIkTd+JypUrw8XFhdfkIc+Da7lP2fvyzJ/4pFktuLcfiR//dwAXX5SAR9vu6Nv/PfRo64WK&#10;dq/w6MJeLPu6B3wbDcGam1loyWZ5kezkpxDPtvbsblqsHJ4MDFoJdP8VeL+S9Da5YuM3E+MMg2vW&#10;mY11arMayeG4peuIqICDhw88spB6qY4IQrBejrXCwQ113yh4wTU74bMA21SaNGmSpkWOguvMGabT&#10;sDx1kw/JFx+C4DOJvMOvHbyaNZGm9U++8y++auWJFsN+wbYzEXil1lz/hOQo3Nj7M97vPBr/vT6h&#10;Z1rx4vUjRrqAsGknNeueHQZ6DQISuwO/vC+zZjLxd913QPzd+LU+5RoQmtkfmTtyTxEgpmUJTyrM&#10;ekim6dDEpaSkPiiWl2TcXPsRmjcbhPmHHyBRURweHyzEsVu3EfbfP/j7z1XYsPskrp5cgfdc2fi9&#10;akSfX4YhvaYgWLxJz1AlMXhmmyLlETChD9AjAHhzOuA7E1jSN7UlQqYM95mx/VpQGXvkb1WpIUkv&#10;ERWnvbmyQWXX6llICVHj6X+7EaJrrVKgsG8LNLW+yRhfY7jvTZkSwrBp1D08PHhNM87r06dPeY2k&#10;x7AlMzQ0lJdMI/lCME4858eJjRsCmlZC0uUVeL9VT/x4OAoVm/XH2KmzMG10N9Qpob3sCki6thI/&#10;r30gtb2kq7B4/SgjXUCATROA/j2A+m8CN32BjUsA5/w+H4u/V+Ay4NfZwMSxYtAvbut+K6TVEnUE&#10;8JF4zRvwKTBlFjB/IbDtAn8x99j1Sb/vQalSpVCnTh1eI9bI8PiV45OKPA+u5dkKqsb9jcPQ/oMl&#10;OBMl/n4KBzQYtRF7lw6DX9m0f4ODW3/MnfUuKkmrBcSe/BXfr7qb8cmxlXhSaeckfl/xXac2iyei&#10;SODLf4Ato8RvyN8jY4b7jILrVMaCp6tXr/KS9SleogRrP8uY+iE2rT8AaaZcRlEMLd55GxVk1bpm&#10;HteuXeMlDVMH14zhheTAgQO8RNJjuM3279/PS6agRkRwMK7zBzWq8n4IKLEVI94ehnURNdB/WSgu&#10;HvgTM7/5El/PXo+tk5pJQ5VJhFc4H3YGSbxqlH0rYFw7wFb8oshTwOpAwOtL4PAWwFsOF5AEYPFo&#10;4HPxd5r8I7D+CJCm87JYfnkFWDkP+O4r4JMRwJx9/LXcY4F1VFQUrwFNmzaVZsok1svw+JXjkwpq&#10;uRYlX/4Ngz5ajqvSBBlKlGj+PVZOb42y6Wwdxze7oqUjf1GIwoH1W/Ewo+jari7w72UgRLwIHjkN&#10;3LsknoQ6i+v56zJnuM/oxJWKja2pP44uY1WTe9iWRTntZ12kVGWe4pB8bikW708dKUTl3Bsj360k&#10;ryfXZvDixYvX0kJq167NS6bTqVMnXtLYu3cvL5H0tGzZEoULF+Y1U2+zVwgJPgvNxKUKONQvi+OD&#10;hmD53Rr46H+BWPZBHb02FBUq+zfUTQvNAs9Xr/T6JhglXihG/iveuYWIUYUYuN6+B2ydDFSTywWk&#10;CLDmufiniH9FVpd9n/CvzT3Dfdm5s3htJVYrLi4OR48e5TXA1dUVtWrV4jX5MOv1ziKC65TbWDZm&#10;Ivbybt4Ku3oYMWMk6mR03rJ3hWtV7d8mIOH8CZzKrPO3sijg0xwI8ACKWlaYQWkh6bO3t0f9+vV5&#10;TcOqgms7D3jWZmlQjICIe/f1RgAxQn0HqyYtwCltSoiyLDpP/Bbtcjzgr+U4f/48L6UyHGPZFFq0&#10;aCGlh2jt2bOHl0h6HBwc0L59e17TDN1msrzrxPMIOvGCP70UEL39B0w5Yof2c/7Br50rvHaRVYrn&#10;DNYIraFE6bJls3AhFt/h7CPu/ADAiSYh06f/+WfXprfffpvXiDU6fPgwEhNTA64ePXrIcmSYPA+u&#10;5ZYWEntwNmb994yfGBUo3mYEhjfMJKtUYY9Cem9Rv3iEh5nlXVswSgvJWMOGDXlJw6qCa6UTOndt&#10;hCLSuSsZ4ft24Wy6N5LxOD//I4zb+lhzPCls4dJnPub3r2LeE41MGO539kTD09OT10yHfV/9AOLm&#10;zZtSsEgyxi7C+nbv3s1LuaN+FIxQaTQPDUFQwKnXr1j0kZvRh5PJ4g2qNDIrIx4jNWrXYoO0khyI&#10;iYlJ04rJ0n/KlCnDa8QaGR63hse1XJj1mmcsfUBeLdfPsHnhatzSDmqgLI32A3rCKbOtwibE0A+m&#10;hRSkJMvrpsGUqOU6Y4atk1euXEFCgnYcKkunQrWBEzCklqb1OunCfHz+QxAboT2t5IfYN607OozZ&#10;jcfsUBCDhiqdf8bmP3plfjxZCcPgmj3RYE82zOGdd97hJY3t27fzEkkPS6fR3x+m2mZxIcE4q8kJ&#10;kSjLd8UPs3uiktHPfQpun7uISO3lwuYNeHuXKhA3n+YQGBj4WismsW76x23VqlXh4+PDa/Ji1mPa&#10;MBeViY+Xz4D36ifbsH7vc11nRGWJFujStiSvZSD5Ph48Tg04FbYOKOZgvadHw0DRlEOLWQPD4Jrd&#10;jFxmY5tbi2KtMH31bHR0soVCHYWjk9uiYbuh+G7Ob1j0+y+YOqY/Wru74c1vd+KuGGQoCjmj3beb&#10;cXj9CHhaQIddUzEMrs2REqLVtm1blC5dmteAbdu28RJJT/HixdPkq7NcXZbvnDuJOBt0Ai+1FxE2&#10;DN/w7/Cu8chaFIWwsEt8PGzx1rVsQzSuQ+fTnNL/3LPrUs+ePXmNWCPWYZw1Xmn17dtXlikhjFkj&#10;whIlSvBSKv1evfnt1ZG9OBatbXFQoJBvG7R8/Vd+jfrJddx8ltpSoapQBZVfv4+wGvrTyjIlS2bh&#10;BqQAYZ0p2Fi6+qwqNURUpP4n2BSyG3OGtIRrsXhc370IU0YPx9CPR+Hbn1Zh3/UY2FXwQqePZ2Pr&#10;mfPY9X0HOFtIh11TYOP352VwbWdnh969e/OaZsSQ6OhoXiPpee+993hJPP+LgXWuRw1RP0Rw2C1d&#10;PwRF0ZYYMrBu+mkeCSdwNCyWd2BUwMG3GfwLwMyl5sDSFfVbMdu1a4eyZcvyGrFGhk+b9I9nuTFr&#10;cK3f6UZLPsF1Is4cDYV2aFI2hq97QJN0RwjRl3j6DC4lpwbltjXr4rWZbvVEBy3BhPHjMG7CIhx9&#10;7Xm6/BnuMwqu02LpT1add83ZVGqBzxfvw7WIB7h4bBc2rl6FP1etxoYte3D80kNEPjiJfxeORqea&#10;Ba/DFRvf2vAm1JzBNaN/YUlKSsKmTZt4jaSHdWrUvy6tWbOGl3IoLhjBZ5N1wbJ9w07omEEeVPLl&#10;wwh6xENxhS08mjRBFtpziBGsY9vDhw95Td6BFjEN/eOVpd3JeTxzswbXxoIw2QTX6hc4dz48deQD&#10;ZWl4NKiRhflcknH2WAie6gXltX39UCrdLfkMW2ePxQ8zZmL2ypOIs8BWCmq5zpxhIGWNwbWOfVm4&#10;NWqHbu++h/7vvYseXdrAv1Y5FOQGOMP9zZ7a1axZk9fMw9/fP83PWLp0KS+R9LCc6z59+vAasGHD&#10;htfOb9mReDoIp6J1CdSo26JlOrnWjBoRh4/gsi4nxBUBTSpnfQ6x6CAsmTAe48ZNwCJLbKUxMf3P&#10;O7smdenShdeINbpw4QKCg4N5DRgwYAAvyVOeB9e5OZGZVPJN3AjXtjiIxBNd7dpZyO1IuYkDh66l&#10;BuU21dCirVu6jwHVd9Zh5W42TJMChb384W2e/k1mwx53U8t15gpUcE1eY7i/2ZMMc48Hz3INv/ji&#10;C14DDh069NokNuR1n3/+uS5Pk6WGrF69WipnXwruB4fhtvZioCqHBr6uGQTL0Thy+JRuVnBlWX80&#10;8cx67tSzrbMx9ocZmDl7JU5aYiuNCbE4gt0YaQ0fPhxFihSAKWALMP2bKdZ4MXjwYF6TpwLccv0U&#10;z17omp+hKOKEqhUyb0NICd+G7SeSdEG5TfVO6N4wvRNkNA7NmYv90lR1NnD39bO4R4BswHbDofiM&#10;pfsUdIbB9b179/D8+XNeI9bOMLg2d0qIVv/+/VGuXDleA5YvX85LJD1vvPEGunfvzmvAsmXLeCm7&#10;4hAcfI5PHiNeQ+w94OOVQQNNwgkcCo7SDfvq0LApGmU1RlbfwbqVu8EuWYrCXvC3tFYaE2PpAdrO&#10;qKz/wSefmG5SGiI/bESYVatW8Rrw8ccfv9bPSW7MGlwbC8Jk03ItYhNFaSmLFkfxTGPrZFz6ezWC&#10;tE0PCnvU7zcAfgaxtToxFk9uhWD9xF7ov/CK5uSrUCEqaC4+GzkSI3XLZ5ix/b5utBI5Mra/qOX6&#10;dU5OTqhUqRKvaZw5c4aXiLU7ffo0L2nkVXDNZh389NNPeQ1YsWIFkpO1eQckPV9++SUvAaGhoTl7&#10;0pR4CkGnUmcitXnDGz7p5wci+ephBD/QNnPboE6jxsjqmTT60BzM5bOe2rj7wq+AJ2rrt2Ky9IAK&#10;FSrwGrFG//77L54+fSqV2c2U/jlPrgpuy7WyNMroTesMQZ15kBsdiPnL9R7rleuCUR8Z9gyPxebB&#10;LqhQ3Q+9Ju+ShiaTCPG4vO13LFiwIHVZuBInooqbdyfkkrH9RcG1cYYB1bFjx3iJWDP2hOLixYu8&#10;pmHYwdWcWCsOm4GQYR28du3aJZVJ+vz8/NCsWTNey1m+esrdYISF6yZJQElPH9TKoGP7y9AwvXzr&#10;ivBq6JxxvrU6EbFPbiFk/UT06r8QVzStNFBFBWHuZ/qNNCPx2YztuC/nVhoTYjdC7IaIYek9o0eP&#10;lsrEeukfn++//z4qVqzIa/JVcINrOzd41HYQT1Ua6ucP8CDDXy0Bp3/5Dqu0CXbKkmgxfjJ6VzDc&#10;hLYI+GYXgsWD//jSfqjMz562dUZgQ3CodFJIXY5gThd5P9qgluusa9myJS9p6M8cRqzX8ePHeUmD&#10;Dc1o+BTDnEqVKoUhQ4bwGvDHH3/wEsnI2LFjeQnSI2eWApcdMcFBOK8NlhW2qOvTIINOvYm4cvEq&#10;ErTN3KoaqFVTL4VE/Rh7f5mN7fd1vXkQu3kwXCpUh1+vydh1V5uKKCD+8jb8rt9Is2AhVp6IQnE5&#10;t9KY0KJFi3gJ6Nq1q3S8EesVHh6O//77j9eAMWPG8JK8mfVwZIP2Gw7wLZ+0kBJo06UFSvAtICSE&#10;Yk9gpKZixIvDkzB4RijipMYDFSp1/hF/jHQz0vJgh/Ju3vDx8UL553c0s9WJ7yrf5G108vWRZhPS&#10;Ld51UEXmk2xQy3XWsXFW9bGgS27T/RPTM7yJMvwc5IVRo0bpZk5lE2uEhYVJZZI+Niyfu7u7VI6M&#10;jMT8+fOlctYk4NTxU5C60zAqZzTwLp/BBVWNiIhnek9HbaGbLFIMrAMnvI2eo7/CB5/8zVeK7wj4&#10;BrtYg8zxpeiX2kqDERuCDRppQnFkThfIu5nGNFhflsWLF/Na2vQeYp2mTJmiu46yEWHc3NykstyZ&#10;NbhmveUNJ5KRTcu1+KdX6DUWw+oW0rReq59h8/fjsEWv5UAjGff3fIuu3X/EKRZZi4F1uRaTsX7F&#10;ELhm+EwvBkFBvLOLwgENm/jAErugGLsZog6NxrFh0ZydnXlNky5gVTM1EqPkEFyzz51+6/WECRN4&#10;iaSHXZ8mT57Ma8CMGTOy3viTEo6gsHt6k8d4wqdeRiN/KFCsaOqTUiSHYd2C7Tgc+Bcm9miKt2cE&#10;I6n2IPz2cz/+BsCuvBu8fXzgVf457mhaaaAq3wRvd/JN20jj4406cm+lMREWaGlnDGY3R40aNZLK&#10;xDqx2RhZPxKGHa+TJk2SypbA7A+SDFs55dNyLSrSGBP/mo1OlW3Fk56AxMtL0NPbDz0/n4Jff1+E&#10;hT9NxLBO9eHRYRoOPhVPo7Zl4Td8JQ5s+xqNM2u8TTiFYyeipUd5CltPBAQU16y3MNRynXXsKc2b&#10;b77JaxqUGmLd2OQtISEhvKbpbNO8eXNey1s//PCDboY69hj14MGDUpmkj40a0qFDB6nMboZnz54t&#10;lTMVHYyQi6kdR23cxSA3w5Hg7OHTplnqJGXqSOyf3AXN2ryPyVtuoEiT8fhn7x94x/n1FpuYoCCc&#10;4/nWDg2bwKeADhTChpnU5t4WKlQom08aiCX67rvvkJKiuYVlI8J4eXlJZUuQ58G1fFquNQrVG4GN&#10;QTsxc0BjVC6iQHLECWz49Tt8/vFQjBgzGX9sv4jootXRtO+3+PPoBRyd3xe1szCcZsrt4wi7p/lQ&#10;qGo0QoBThs3cskXBdfYYtlqysYeJ9WLpF9ohwZgmTZroOhfmNfZEac6cObwGfP3119I49SR97IaY&#10;BWksWGN+/vlnPH78WCpnJOFkEE7GaretCk71fVAlk1N8ya5T8PMANzjomq8VsC1bHz2+/QfHd09D&#10;u9f67zAJOHXsBKI1rTTwDAiAZTbT5N7EiRN1gda3336L6tWrS2VinU6dOoV169ZJZdaHRf8pkyUo&#10;2C3XnI1Ta3y54ijCH91E6J6N+GvZIvyxaBlWrt2K/WE38PjJdRz6ezLeb1g2497del4GBeOC1LCh&#10;RGm/AHhkfa4AWTG2vyi4Tl/r1q1hY5M6ZMD+/fspwLFibP/qe+utt3gpf/Tr10/XsZaNVrNjxw6p&#10;TNJXrVo1qYWMiY2NlZ4AZMa+1QLcThakY1sQknFrQavM0/5ULnh32SlcCtqGNf/bgB2HTuP27VPY&#10;8P3bqJFeT8iU2ziuTT9R1UCjAKcsX4OsCRvWVDvZT+3atS2mUxvJOf3Utl9//VXqw2dRxJPDa5yd&#10;nVk0IC0bN27ka3OmW7duuu/FlhIlSvBXrFm8sOujyoJ4EhSgKCJ0WBwhpPBXLM2wYcPS7D+2vHr1&#10;ir9KjBGDmzTb6+rVq/wVYm3atGmTZl9funSJv5J/Ll++LNjZ2Um/jxiICHFxcfwVkp6EhARpW7Ft&#10;xrbdhQsX+Cv57NkK4e1iCun3Upb/QNgSy9cXICkpKWnOqQcOHOCvEGu1c+dO3f5u3769oFar+Svy&#10;EhgYqPs9HR0d+VoNs7dcV65cmZc0WEtodHQ0r1mp5KsICovQtDbYuKGhXynzPyIwk7t37/KSBsvp&#10;1D5CJcaxHs36DFs3iXVgHav0c+rZzH9yGBaM/Q5fffWVVBaD/TRDzhHjWK7877//LpXZbHB9+/bV&#10;dZzLTwmhx3BCM0QVCnkHwL8AnnpZqpP2HMpmJM2vPg0kb7C0rA8++EAqa3PrDUedswRmj/mM5UUZ&#10;BmxWJyoUYXy2AGUJd3jWyGBmAZkz3FfsESrJWOfOnXlJg4Jr68Q6MurnW7ObKrlcBNgjVW0Qwi5O&#10;lB6SOTapDMvrZVgaAstZz1/JuBoUhghNKw3cGvohgwkgrRLLu9XuBzZs4ty5c6UysU6CIGDw4MGI&#10;iIiQ6kuWLLHY3HqzH6rGgjFrD64TL13AVT6No8rJBS6G+dbqLMwGKROG+4o6kWSuRo0aqFOnDq8B&#10;gYGBuo44xHrs2bOHlzQMn1jkJ9YS+88//8DV1VWqDxw4UHfBIuljwXXv3r2lMmsx3b17t1TOH1EI&#10;DbsshtgiZQm4e9YwmA3YurFJfdgTBDYiT5kyZaQpsA2H9iXW5bfffpPG6We++eYbqQ+JpaKWazNQ&#10;P32KSG30rFSm3ciJN/DXAG8EjN6FCJlH2KxzDxueSh+1XGeNfqD15MkTGpLPCm3cuJGXNLMkNm7c&#10;mNfkoXTp0rqAhD1qZQE2axki6WNPHpYvX66bvn7AgAF4Kp7P80XiJVy4migldELlBJfXW2lYO43V&#10;YtOas3kCbG1tpWONGnas28WLF3VT2b/zzjsWNzqIIWq5NgOFvT3s+dPh5CuB2H4pXirH3dyOiZ2b&#10;Y9D/riE2IVlz0pQxY/uJTnBZo2390tqwYQMvEWvAcpkvXLjAa0DPnj3TjBIjF2w2M/bZY7M37ty5&#10;kyaXyYLChQtjy5YtUn+hR48eoUePHmnSf/KM+imeprbSsHYaPYm48dcAeAeMxi65t9LkAJviXJsD&#10;z2ZkbNq0qVQm1ond/Hfr1g3x8fHw9vbGn3/+KU0aY8nM/tsXLVpUeqSjz9qDa/uGrRDAk+OEuGP4&#10;1r8aatZyhlPtzpiyLwl+X67Drl87weiwpjJibD9Ry3XWeHp6SicJLfaInqZCtx5sf+obNGgQL8lP&#10;mzZtsGDBAqk8ffp0/PTTT1KZpK9ixYrYunUrihUrJo1V36tXLyk9IU8p7GGf2kqDwO2XIDXTxN3E&#10;9omd0XzQ/3AtNgHJVvYwYu3atRg2bJhUHj9+vPT0gFgvNsgFG8L06tWr0g0tu7EtUiQLk4nIXJ6E&#10;d4atndYeXKN0T8z6fQT8ymlmflTHPcK1a49gV/cdTNocgsAZHVDJAgYrvXPnDi+lopbrrNMPuB48&#10;eICgoCBeI5Zu/fr1vAQpv16bRiBXQ4cOlWa3Yy3YmzdvpvSQLGCzwbFZLsuXLy8F2JGRkfyVPGLf&#10;EK0C+EhTQhyOfeuPajVrwdmpNjpP2Yckvy+xbtev6CT3VppsYqlM7PPJpjqfNm0aX0us1c2bN6UO&#10;xGz8cpY+6eTkxF+xbHlyVBq2dlp9cA0VnLvPRVD4HZw9shvbduxD8MU7CD+xDt91dIalzCdjuJ/Y&#10;hblKlSq8RjLTp08f2NunTi1BqSE5l5IQgxdPHuHureu4dP4szl64g5f59CCAtbCcPXuW1zQ3UZYw&#10;VBT7PVlg/ccff1jk0Fb5gQXYbDKeZcuWSUF23iqNnrN+xwi/crAVd5egjsOja9fwyK4u3pm0GSGB&#10;M9DBElppsok9WVmxYoWUwkSfU+vHjjGWBnTkyBFUrVqVr7V8+RZcF4iWk0IVUDegLTq2bwlft/Kw&#10;tCFKDYNrFljLMa9Urth01CyPTIsF19RimB3x2PZhFRS2U8G2cDE4lquIqtXfgHs9T3g1HY+9ifxt&#10;eUw/JYQdD++99x6vyV+nTp2kIc1I1rGndSzvOj+onLtjblA47pw9gt3bdmBf8EXcCT+Bdd91hLOF&#10;zvqbGXYTQ6kgBQsbfo91Crcm+ZIWwobYMRyFgsiPYXBNKSHZp58awrZnaGgor5HM2aHRp79h3ncD&#10;EVCRpVjJg/4TCBaslitXjtcIMYdCqFA3AG07tkdLXzeUpzm8CJG9fGm5ZgwDNyI/hvuIOjNmX6tW&#10;rdI86qLUkOxQonS9ThgyYQn+Wz0Cb8jgoQnLDzx58iSvybsjIyGEkPyRb8G1sc5yRD5Y+gK1XOce&#10;y1PXTuXKUGpIzhTxbYOmZfPkdJUh/ZSQChUqoH379rxGCCGEaOTJ1Yq13BmOWXjr1i1eInLEJk5g&#10;k8joo5brnNEPrtnnPtejhqif4WposPR9goIv4IFmGHXrZlMO5Urnb+ctdlP0v//9j9eA/v37Ux8E&#10;Qgghr8mT4JrNsOTs7MxrGvoTMBD5OX/+PC+lYtN6k+xjNyUsPURr7ty5vJQz6nt/YWgTfzRq1AiN&#10;mg7C8lsFYWp1O/E8wov55PDhwzh9+jSvaaYUJ4QQQgzl2XNWNtyKvnPnzvESkSPD4JqlN9SrV4/X&#10;SHZ9/vnnvKQZI/nevXu8ln3Jt27gTkGIp9NQQpnPPRp//vlnXgLatWsnzX5ICCGEGMqz4NrHx4eX&#10;NFjwRrmn8mV488MmymDTApOcYaNKNGjQQCqnpKRg/vz5Ujn71Hh+6TIeFMTJHvMxuGYdGdnMYVqT&#10;Jk3iJUIIISStfAuuo6OjqVOjjBm2XBvuP5I9bDKEiRMn8hqkQfMNc9qzJhZHDp9CIt2X5imWyqNt&#10;DGCt1v7+/lKZEEIIMZRnwbW21U6fsbxekv9YEEHBtel17txZlx7FxnlfuXKlVM6OlFursHhHJEzd&#10;cJ344j6uXziDEydO48KNR4jJcdpJCpKTk8X/G5ESg4jbV3D56m08zvkPyFBK7GPcvnoJV249QnQy&#10;X5lLUVFR0gx9Wvo3SYQQQoihPAuuS5cu/dpoE5R3LU/siQJ7sqCPguvcY63X+ukEv/76K9TqrIbJ&#10;arw4/zc+eedr7Hmh9zXJ57Ggqyfq1q37+lK/G369YDzCTHl5A4fW/IJxH7yFBlVLomjpKnijbn1x&#10;P3uhrmsllCpdHU3en4bttxL4V7wu+fQstK/tCpcqTihfxhHFHexhq7KFbeHaGH04dfrEuOvbMHNI&#10;K9QqVxoVq7mhdq1qqOBYCtUC3scPO8OR+4kWE3B7zxx81NYN5UpVQPVa7nCrLv4NpZzh/+4kbL4e&#10;x9+XM0uXLtUdD6zVmnUkJYQQQtIlGOHs7Myef0rLxo0b+drc69mzp+77sqVfv378FSIn//77b5r9&#10;ZGNjI7x69Yq/SnJDDKYFLy8v3bbdvn07fyUDSWeFn96qLDioFGn2S6aLbV1hfEgS/yZMivD8/Ebh&#10;h8EthOrFVIJCfI9CaS+UcnYTPDzrCq4Viwm2Cv3voRBsnd4WFl3W/x6pUh4dEv4Y/4HQspqD9L1S&#10;f24DYdJZ9jXPhdD5fYTaxZR63zPtorCtInRfekUw/hP0iNtgkret7uuUjn2FDewjGXNeWD7IUyip&#10;TG/bKARV+TeFX87Ea75PNiUnJwsuLi6673fs2DH+CiGEkIIsMDBQd21wdHTkazXyrOWaMWz9pJZr&#10;eTJMCWGjhBQqRHPumoJh6/Uvv/zCSxlQloVvv3H44edfMXfuHAzxKZzat8+mGrp+x9bPfX35eTw6&#10;O/NDXP0Imz/zxRtePTB+6QHcjBbg6PcJ/jxxH49vX8KZ0+dw7cFjXN83Bz1c7fn3F5B0/1+MG7sS&#10;9400sCvLN8VH05djb9Cf6OekNwa1ogQci0dgx+g30fbTNbhTqjF6DR+H7777Gp/0bQrnIqk9E4Wk&#10;u9g8ZjRW3M1+oosQeRiTO7fCkOVX4NCwO4Z9OQHfjv8E77V6A8V1Q4sISInYgwmfLsCVHGSisE6M&#10;t2/flsrUak0IISRLeJCdhrlarvfu3av7vmyxs7MTEhMT+asFwKungnD5kiA8y1krWl7p27dvmv30&#10;4Ycf8leIKRi2Xh8/fpy/khWxwtpexVNbim19hakXk/lrGUg6L0zWtfwqBJvqg4Wtj1P4i2nFh34n&#10;eNuntgQrCrcRFtwz/l6NWGFd75J6v5O70Kl7XaGoTWnBf9Q/wrVY/jbuRfB0oWUpvdZshb0QMPOa&#10;kOFfYdByrShSVwjwLimoStYXPvzznBDN36YRK1z4/W2hkop/f7bYeggTTmbaPp5GSkqK4O3trfse&#10;1GpNCCFESzYt14adGsXAGtevX+c1K/YsCBjSFChTDnCrDVRwAj5ex/p+yRJ1ZjQvw9brTz/9NBu5&#10;1yagKIqWo79Dx3SmE7dv8BEGNi2kax0XEi7g5OmMMqNVKFWqRGoHjqSL2Lb5IRpO3YU9c7rDtQhf&#10;z5Xw/RI/j6wPW90PSMTpY8eQNss/Y0LceRy/7obxW/fh9/51UZSv1ygC9yE/YXSAXgt/8hUcOxqR&#10;rY6gy5cvx4kTJ6Tym2++Sa3WhBBCsiRPg2sxsoerqyuvaVh9akjETqBNW2DVQ2DabuByoBitJgCL&#10;RgL/POdvko+kpCRcunSJ1zS8vb15iZgKGzmkY8eOUjk0NDRHI4dki9IJXSYulka9WLb8b/zYt3L6&#10;B7+yPPx8XaGb2FuIxIOHr3jFGAVsbG1SA1nxO5dsNw3LxvgYBL1aNqjdvg1cdZkkAhLv3sSd7Izu&#10;Id4gNPl2OSY1dTT+d6hc8FbbOnp/Qwru3bqNrP6IFy9eYPz48VLZ3t5eSrMhhBBCsiJPg2vGMFCz&#10;6uH41PeBTz8EzojB9MdLgc9aA7WaA13qiq9FAodSp1KWi2vXrkkBtpadnZ008gQxLdZ6/fvvv6N4&#10;8eJSfdy4cdKQb2ajLAnPzgOkKbsHDugMz5IZHfpKVKlcITVYFgTEx8Vk2Oqr1J8+kbWM9+0NF700&#10;bEN2tWqhuk3q1wgxUYjKRrOywr4R+vSrifR/hAouNWvAIfWPQMzLl9Lzu6yYPHkynjx5IpW///57&#10;1BJ/X0IIISQr8jy4NkwxOH1afgGmyRyaBWx8ABQKEIPsJnylKJm1n4mX+fjcDRFmDmfOnOElDQ8P&#10;D6nljphe5cqVMXv2bKkcERGBKVOmSOX8p0TRokXSTDfOZpXMMqUjKlTMZDbPwmVQprhecJ2QgISs&#10;Rr4iReGyKJvhDYIYXpcrC0fdWwQpDS0rP4I9uZk3b55UZo0Bo0ePlsqEEEJIVuR7cB0UFKSb+cy6&#10;PAPmrRIDabHo3xWpzXivxKv3LfFfsV6tumaVjBw/fpyXNCglxLyGDBmCVq1aSWU2csiVK1ekcn5T&#10;KJW5ODkooNALzI1SFIWD3qghrHXc1BRFiiLNj+D/ZoSdiz7//HNpIhwbGxspjYb9SwghhGRVngfX&#10;vr6+UqqBFnv0euPGDV6zIhFbgcAXYkG8MLdsk7qlY/YDB8X1Nq5Amxp8pXwcO3aMlzSaNWvGS8Qc&#10;WHrI4sWLUaRIESmgGzVqFH8lr8Qj4vJx7FizBL9Mm4Avhg9Gv57d0OOn40h/+hgTUNjCVi8txByU&#10;drbI7o/YunUrdu/eLZW//vpr6ckNIYQQkh15HlyzICIgIIDXNAwDOqtwSLxARwuAqjLQRNuJMwVY&#10;OR94qAb8BwI+qTcZchAbG/tamk7r1q15iZhL9erV8cMPP0jlnTt3Ytu2bVLZbFKe4dyWXzGmT0vU&#10;KV8Kldwbo2OfDzFqwjT8/Nsy/G/DZuw69QgpZn2gpIDS3Gcf8cYlOz8iPj4eX3zxhVRm/Qy++eYb&#10;qUwIIYRkR54H10ybNm14ScP6gusE4GAQm7EaKOoFNOA5y+F/AVMDgUL1gZnDpcwQOWGjVujn1rJW&#10;u/Lly/MaMaeRI0eicePGUnno0KG6znSmlYg7u6biHQ9XeHX7HD+tOYBLL0ug3pvvY9SUefjzn104&#10;FHIGF6/fwpUFHVDYvA3LsjN27FjcvHlTDPqVUjqI/hM2QgghJKsouDaHlJtipHpfU67jJwbY4r8v&#10;xWD7/VHAk3LAj2KQ3dhB87qMGO4Hw/1EzEcb0BUrVgwPHjzAgAEDsjj2tVp8Hy9mKA5n5vVA4y7f&#10;4Z+LL5CiKIn6H8zDgRu3cXrXSsyZMBL9u7dD04YeqF3DBZVLaGdpLBg2b96s68TIhuBr2LChVCaE&#10;EEKyK1+Ca9ZJrmTJkrymGY7v5cuXvGYFokKBS6wno0r8Y8Xg+ul+oFtXIEiMsmf/Cwx317xPZii4&#10;zl9suLfVq1dLedgsPWTOnDn8lYwkISkp8/yNuKPf4/0vt+M+e6/CDu4j1iNw6Ug0c6KRYMLDw6Uh&#10;CplOnTpJQ+8RQgghOZUvwbVKpdKNkMCwHvpHjx7lNStwKliMZlgQUwhI3Ak07ghcqwdsPgJ8Js/R&#10;N1g6yJEj4u/H2draUmfGfMAmlpk5c6ZU3rVrl9GRdFjwrSPE4GWmA0S/wL9zl+ICH+tOUaQVPh3f&#10;CqUyOPrjX8XLdQJRkwsODpYmjalTpw7+/vtv6fxECCGE5FS+BNdM27ZteUnjwIEDvGTpxJAk5KT0&#10;D4RYYNkKoPUc4PR/QIeqmrfIEBvfWv/pAcv/dXCQX+pKQTBmzBhp/GuWqpAmkJYoYV9YL2Uj5Ske&#10;3M9kXI/E8wg+/VI3CYyqYi24l87o0I/GkaNnkKwf178e46eV2evGGHxNTr5FZrLyPXv16oU///xT&#10;GilEO6kPIYQQklP5Flx36NCBlzSsIri+GQh80R2YFaapV+oCHLsILBoGZBjM5D/D7a+dmpvkPRZQ&#10;s4lLihY1Nnm4DSpVKpfaF1aIwcljYYjnVaOEV4h7lRpmqqNf4kUGjd0Jp+dixoaHei3XgjRMYPqB&#10;qoDEpCS915ORnDrJp3FCkvg1et8xRfwaXjQu7fcU1MlIyazBPjEJqV8iiD8i/Z/Qv39/adQWQggh&#10;JLfyLeKrWrVqmmm1T548ad7pn80l7g7w93TxbqEe4NYO2HgBiGFhiQJo1BvwKaV5n8xRcG0pbOBW&#10;vx6K6Y7cFNxePQNLLifyOpdyH//9Mh97HosRqI0zqlVW6lq71U9346+ND4xOZx57fhkG9pyCMFUJ&#10;FFdpv0LAs8ePM0gTSUHks9SWcahZqkr675akPEOkXoSvjo3WHDbpSXmOSP30l/hoRGV4R8F+xFPo&#10;30TEi+eXTL6EEEIIybV8bU7VD+BYzq9F5l0fnAIM/BFI9ANWBQPbBokrWYucDdDQV3qL3LFtf+jQ&#10;IV4DnJ2dUbt2bV4jclO0TXe0L5d66Kqf7cHoNu0wfNZSrNmwFsvnfIVevvXR+YsxGLfgFBJVNdC5&#10;iw8KaWPllAfYMKwt3v3+T+wKOofLl87g6K6/MHNoG3g2+hCbhK74bf9cvKXLCkpBeGgQ7qUX/MaH&#10;4sjJmNSWayEGp46GIaPJ/ePDjiAsJrXlWog5jeDT6Ye+ydePIfR+aqQsJJ9D0LFoXjMmEeePhuCx&#10;7ncWkHT2GI5YUb9pQgghMiUYIQZX7KonLRs3buRrTe/gwYO6n8OWsWPH8lcsSPw9QbgZxSui5V0E&#10;QSFuVlU1Qdgfz1fK24kTJ9Lsh+HDh/NXiDwlCZfmvymUUabuM8NFoXIUfEb+I9xK4l8SfVT4zq+E&#10;IIbkRt8vLQo7wan1t8Ku+8ni+1cIXQopUl9TlhA8+v0grAu+J7zi31IQS/eDVguTuroKYuCe5nsp&#10;7KsLnb5dJRy+Fc3fy726Jxz/e6Lwtmsh8TDR/xqFUKhGJ+GbFQeEG3qHE3t/0NqpQi/3oq+937Zy&#10;G2HM0kDh2osU/maNhIehwrqpPQU3B73fny0KW8Gp1RfC77svC8/TfgkhhBCSLYGBgbrri6OjI1+r&#10;ka/BdVJSklCyZEndz/Lw8OCvWCoxmP6oMhvfQRCKdxOE53y1zE2bNk23D9iyfft2/gqRrZTnQsjC&#10;gULD8nZpgk6FsrDg5NtX+GFXuJDA36qVEhks/DYkQHDSD5qlrykiOPl0E0YvCRIixLha8vh34U37&#10;1PdoF5XTEGGH9p4xfq/wcVXVa+9JXRRCkW5/CbH87Uz8ro+Eyipj79Uu9kLn5anR9avtg4WKGdxE&#10;AHbCm79FCKmxcoJwdEwtwcboe/li11KYe4+ia0IIITmXUXCtYP8TX0jDxcVFGvuVEYNrdOvWTSqb&#10;Q58+fbBmzRpeA27cuGG5HYtSLgGNPIHQJMB3KnDsm9RZGEO3Ao5vAq6F+Ar5YBNmhIVpOmEWLlwY&#10;T58+laapJxYg4TEuhoTgwp0XSHEoD5e6Pmjo6pjh5J/Jz28gLOg0bj5LQuEyTnBx84CHSwm5TRhK&#10;CCGEyNa+ffvQunVrqSwG14iMjJTKTL7mXDPvvvsuL2ls2rSJl/JYwgs8uHEBp0+fw+XbTxCn1xFK&#10;IxFP7j8ysl5P0mXgJkvyFDdrTffUwPrRFqBvT+BL8SYio6/PB3fu3NEF1kzXrl0psLYk9uXg3rQT&#10;evZ7D+92bQv/TAJrxsaxBvzb90Df995Ft7eawosCa0IIIcRk8j24bt++PUqVSh1Rg7WU55nkxwj7&#10;3yQMaFUXFR1Lo7JrXXh5eaB29fIoWbo6Gr0zGgv3hSM+9jLWfNIM7s5OqNTjTzzhX/6a+OdADIue&#10;FWLQw2e+e3YY6DVIjM27A7+8L4MtnhYbS1nf+++LvyMhhBBCCMmRfA/17Ozs0Lt3b14Djh8/jocP&#10;H/Ka+bw8swLDGtdBo/e+x8r9F/FYURFe7Xpj0LDh+Oi9TvB0eITgf+ZgZNs6cKnhi34LgvE0RYnK&#10;brXhyL/HawpXAsqwNsAUYNMEoH8PoP6bwE1f8a5hCeAsv/ZB/ScF5cqVe21yH0IIIYQQknWyaEfV&#10;by1lKeBbtmzhNXNIwYOdX6Jdi8H4I/QpklEYNd+Zhb1Xb+LErjVY+tsC/LFyK0LP78HXDR3YALyI&#10;iIiGmmWmK0vCy7cOG2TPOPtWwLh2gK0CiDwFrA4EvL4EDot/j7f8ZjtkudX6Q/Cx/Hcbm3T/OkII&#10;IYQQkglZBNf+/v6oUaMGr5k37/rl4Yno+u4cBLPZJRSFUW/4ehxYOwYtnez4O7iSAfhsaAsUEeNk&#10;LYWtB/x8C/OaMeL3GPkvcC0E2H8EuH0P2DoZqGbwvWXi33//hVqdmgT+3nvv8RIhhBBCCMkJWQTX&#10;bLpn/cCO9cB88eIFr5mOOuIffPreTIRJM70pUbLVdKyd0xEV09kKxV2cUUbvNZWrL3zLZrbJxNed&#10;fYAWAYCTsemr5UM/v93NzQ3e3t68RgghhBBCckIWwTWjH1wnJydj27ZtvGYi6khs/2YM/nc3WRqU&#10;UFG0Mb6eOxK1M2pUVqfoTfksBuNevqgjz0bobIuOjsaePXt4TZOaw25yCCGEEEJIzskmuHZ1dZXS&#10;Q7RMnRqSfGEhpv4djmRpVG8Vqr47HsPcM84vTnr8GCx7RKKwhYefLzJKCrEku3btQkJCAq8Bffv2&#10;5SVCCCGEEJJTsgmuGf2OjSz4i4uL47XcisF/v/6BE/F8vhwbN/T58E0U09TSkYyb18KRoJ1iR1UD&#10;DRuWldcGywX9lJBmzZpJEwcRQgghhJDckVWs2KtXL91oFSywZgG2SbzYgVVbHuhSPGzr9kDvBpmN&#10;ihGNM2eviSG2hrKkF3zrWkdOyKtXr7B9+3Zeo46MhBBCCCGmIqvgukyZMujQoQOvAYsXL+al3InZ&#10;9y/2RWrzO2xQrdWbyCQjBIgPwqGQOCk/G1DAtp4f/KwkJ2Tt2rVSzjVjb2+Pnj17SmVCCCGEEJI7&#10;sstyGDx4MC9pUkOuX7/OazmViJOHgvBcG1sri8O7UX02aF6GEk/tw5EIbVu3CtUb+iLTgUIQjaAl&#10;EzB+3DhMWHQUL/lauVmwYAEvAe+88w5KlizJa4QQQgghJDdkF1x36tQJtWvX5jXgt99+46UcUj/B&#10;mbN3Ukf9UL2BenUL8Up6EhC8bguu63JCisHTp06mATmebcXssT9gxszZWHkyDpn9lPwQEhKCsLAw&#10;XgO+/PJLXiKEEEIIIbklu+BaqVSmCfiWLVuWu46Nybdw676ap3cACnsnOFfOZBryF7uwbP1NXb41&#10;VO5o0CCznBA17qxbid18chovf2/Y81fkRL/V+q233oKnpyevEUIIIYSQ3JJdcM3069cPlSpVksps&#10;MpnVq1dL5RxRP8MzXb61GPcWK4kSGeZbJ+LM/OlY9yB1hGtVRQ80yCwgjz6EOXP3I4ZF8Tbu8PUr&#10;oVkvI2y6c5ZvrTV27FheIoQQQgghpiDL4NrOzg6jRo3iNU1rqyBo256zSZ2EJM3g1hKFygY2GcyV&#10;knxxAUb9FIY43ZcoYF+3ATyMNkOrkRj7BLdC1mNir/5YeCVJM0GNKgpBcz/DyJEjU5fPZmD7/dQg&#10;Pz8sXbpUN7Z1w4YN0aJFC6lMCCGEEEJMQ5bBNfPRRx+hRAlN6++pU6cQFBQklbNNVQRFiqT+meqY&#10;KESnNkqnFRuC6UMm4VBicZS010bgNqjhVR+OvJZG7GYMdqmA6n69MHnXXSTxgFyIv4xtvy+Qbgq0&#10;y8KVJxBVPP82d0pKSpr89a+++opmZCSEEEIIMTHZBtfFixfH8OHDeQ1YuHAhL2WTqgqqVEz9M4XY&#10;a7h4U5dNnUp9B+s+7oOpIcXQdc73eKsoDzyVxVDXq7YYYhthG4BvdgUjNPQ4lvarDE3iiC3qjNiA&#10;4NBQcb3ecmQOumQ8a41Z7dixA+Hh4VL5jTfeQNeuXaUyIYQQQggxHdkG18xnn30mjcPMrFu3Do8f&#10;P5bK2WLzBhrWL8sDX1HyWfzzdxjSdJFMuIq/h7THoL8jUHfUSizwvI8zL3kKh6o2GnilM+6HXXm4&#10;efvAx6s8nt95DOkrVOXR5O1O8PUR1+st3nWqwEH6ovyh35GRdRhVqTLJISeEEEIIIdkm6+C6fPny&#10;+OCDD6RyYmKilDOcfYXQos/bqKqNJYUknJvTG92+XIi1m9Zj+U9f4G0vPwxYcRNO7y3GPz+0QGJo&#10;KG7y1BFVZS/4OGUSiMYEIegcz7d2aIgmPvIaJ+TatWv477//pHKFChXSTDNPCCGEEEJMR9bBNTNm&#10;zBhdbvAvv/yim1kwO4q0HI8pPZx0HRmFxDvYPXsE3u3eC4PG/IytV4D6I/7Gf0v7oJpNFI4cOoVE&#10;KX9agSL1feGZSayccOoYTkRLoTVsPQMQUFyzXi6mT5/OS5qnAYUKyXEEbkIIIYQQyyf74NrV1RW9&#10;evWSyiwt5KeffpLK2aKsgn5Lt2HhAG+UttXrxKewRel63fDt+iAcnNcdLiyxOj4I+4Oi+bjYNqjr&#10;1wgZx8opuH08DPeklm4VajQKQGYN3Xnp3Llz+PPPP6Uym4lx2LBhUpkQQgghhJie7INrZubMmShc&#10;WDOJy+zZs/Ho0SOpnLEURJwKxtVYXi1aHx8uD8OdWyewd/M6rN2wDYfO38P9sxsxuXstXT50Ysgu&#10;7H/Ec0JsqiOgWdXUfG2jXiIo+IJmwhllafgFeGQ+k2MeGjdunG4Yw6lTp9JU54QQQgghZmQRwbWz&#10;szO+/vprqRwbG4vJkydL5fS9QNBPXeHrH4BGrb/Av3dTx94r4uSF1m/3RK8eHdHUvZzBLIqJCNu6&#10;C7f5YCKqyq3R3iuTUDkhFMdOxGnyrQt5I8BfPikXBw4ckEYJYerXr0+t1oQQQgghZmYRwTXDcq9r&#10;1KghlRctWoQrV65I5dcl4OzPPdB57DbcSVQj+nkCChXNYp5G/GH8/c91Pu25Cs6deyIgk1g5+WoQ&#10;wiI0wbuNW0P4lZLHJmWt1fozMM6fP59GCCGEEEIIMTOLCa5ZJ7xff/1VKrMJUbQt2YbUd1dg3Pf7&#10;8ZSNi6cohrZjvkFrozPAGFLj4boFWHtHEygr7Dzx3qAmBi3br4sKDcNlTU4ISrh7okaGU6vnnfXr&#10;10vjazP9+/dHQECAVCaEEEIIIeZjMcE107FjR3Tq1Ekqb9y4EcePH5fK+uKD9uNYlCbHGDYuaOBT&#10;Lmt/ZMxh/DhjGyKlwaqVKNXxUwzzyCxSTsSlC1f5yCIqOLm4vJZvrVbn/ZTnbNhC7c0Hm4yH5awT&#10;QgghhBDzs6jgmmHD8WknlmFpD9rOekYJrxATk4XgVv0Me74Zid8ua8aqVpZsjm+m9oPexI7pUOPp&#10;00jN5DEipTLtFyTe+AsDvAMweleE7j15gaXN3LhxQyp///330tjWhBBCCCHE/CwuuGZ519pc4iNH&#10;juDff/+Vylr2DRvDuwgfbi/5Frb/bz+ea2rGpTxC4KTu6LvgAuLFyFphVwN9f1uOT92zkt+hkAJ9&#10;zU9LxpXA7bgUz8pxuLl9Ijo3H4T/XYtFQnIGNwAmFhUVJQXUTJ06dTBixAipTAghhBBCzM/igmuG&#10;DS/HRhBhvvjiC2kEES2Vy0B8/3kDFJMi3mRcW/Qumr87CX/uPY3w5wmaFuSUODy5EYLti79DP39P&#10;tJ96CE9TWIu1N4at+g9L33XOZPg9LXs0bBUATR9GAXHHvoV/tZqo5eyE2p2nYF+SH75ctwu/dqqQ&#10;Zxv6u+++w9OnT6Uy68Roa2srlQkhhBBCiPlZZHBdpEgRXedGlv7Agu1UxdBk8n/YPW8wGjkVgkL9&#10;AufWfo8P2nrBpVRhMdi0g41dUZRz9UOnj6bgf2GPkWzvBP/+P2DbyaNY2KtGtsapLt1zFn4f4Ydy&#10;bHIaQY24R9dw7ZEd6r4zCZtDAjGjQ6UsBuq5x4be026Xvn37okWLFlKZEEIIIYTkDYVgJGnZxcUF&#10;4eHhUpl1HOzWrZtUlpuhQ4dK+cVMYGAgWrVqJZV1Eh/j3L5dCDx+Gpdu3cWjJy8QHZ8s3lLYoUiJ&#10;0qhQ9Q3U8W6Mtm+1RN2yuZv6Jf7ReZw4F44om7Ko5u4Bt/J5O941mxbew8MDt2/flvbfqVOnaMIY&#10;QgghhBAz2LdvH1q3bi2VHR0dERkZKZUZiw6uX716BV9fX5w/fx5Vq1aVpvpmo2MURGyCmD/++AM2&#10;NjZSLrqfnx9/hRBCCCGEmFJGwbVFpoVosSnR165dK/3L7hEiIiL4KwULG+7v+XNNt83p06dTYE0I&#10;IYQQkk8sOrhm3N3ddROmvPHGG3xtwcKGAFyzZg3++usvjB49mq8lhBBCCCF5zeKDa4ZNLlO+fHle&#10;K5gUCgX69ev32ljbhBBCCCEk71AkRgghhBBCiIlQcE0IIYQQQoiJUHBNCCGEEEKIiVBwTQgxoAae&#10;hQOXbwMJfBUhhBBCssTKgmsKCmQv/hlw5TIQSTtIfsTjJ2gB0LQaUE5calcHnHyAdbf468S60fnT&#10;otG5lRDZsJLgmoIC2XsWBAxpCpQpB7jVBio4AR+vA1L46ySficfQzi+Atp8CD32B3eeBwK/FIOsk&#10;MFL8VzOMOrFKdP60aHRuJUR2rCC4pqBA9iJ2Am3aAqseAtN2A5cDAZ8EYNFI4B/aQbJwfw3w4Xzx&#10;uHkDWLocaO0ONO8P1LUBIsWL92lqDbNOdP60aHRuJUSWLD+4pqBA3tT3gU8/BM6I++HjpcBnrYFa&#10;zYEudcXXIoFDp/kbSf6JA2ZNAh6IgVbAMKBJUb4+WfoPgrjv4gTNKmJd6PxpuejcSohsWXhwTUGB&#10;7B2aBWx8ABQKEC8ETfhKUbK0g4B4cR+S/PVsI7DqhliwB7p2BVSa1Xh1CbiVItarANVt+UpiPej8&#10;adHo3EqIbFl2cE1Bgcw9A+at0lyo/cX946LbQcAlls8p1qtV16wi+UQMrLauB16I/9rUAdpU5utF&#10;+7dr1ru2AGpo9x2xGnT+tGB0biVEziw4uKagQPYitgKBL8SCDdCyTeqnLWY/cFBcb+Mq7rcafCXJ&#10;H7HA7iNSQxcq+4vHjLivmBTxAj1/k3iYOQADBwJ2mtXEWtD506LRuZUQWbPg4JqCAtk7tBuIFneQ&#10;SrxwNxFP9pIUYOV84KF48fYX948P7aB8lRAKBL0UCwrAq5HUiCnto7/GiBdvcX39z4DhbmwlsSp0&#10;/rRodG4lRNYUgoiXdVxcXBAeHi6VN27ciG7dukllWUnYB7i9CdwWTyTdVwH/9BNXiieXP3sBg8WL&#10;g8d44PA0QLxGkBxSx+LRtau4HfEMz2OSYVukOBzLV0aNGlVRMtPzdgIwUgzKFtwGSnQHwv8R/xVX&#10;h/8JNBoMvPQA9hwGGufjDkp+ifALp3D64m1ERL7Ay6gYJKocUKJESTiWrYKanl7wqFFaE29aq0vT&#10;Ac9vgCRbYOZFYKx4oQ6aCnSYCBRqD+zdCLjTRdrqWMD5M/llOC6cOo2LtyMQ+eIlomISoXIogRIl&#10;HVG2Sk14enmgRmmrPjrTYQHnVkIKgH379qF169ZS2dHREZGRkVJZwoJrQ87OzizglhYxuOZrZebi&#10;NEGwFX992ArCzGuadcenCIKjUhAqdhSECwmadSSb4oU7hxYL43o1Fmo42gkKheZzkLooBDv/H/h7&#10;M5B8URB8xX0jfo3QeKZYF9e9OC4ITR0FwaaiICy4oHlfHnt157iwbs5o4d3mbkLZwipBkeZvM1gU&#10;yv+3dx5wTV1vH//dDEBFQRQXqCCKiDgRUXFX27qrratWrVvraK31b7XubW2dbZ1U697WWV8V9wBx&#10;C+4BVnBUhgqyEp733uQmBIRAIAlBz/fTY+8KuTnPec597nOe8xyyKu5GDbuMoNnrjtH910rxr7xH&#10;/PUZ8ZVAJK1EdCKB6NgUotJSovIdiC6+ES9ivHdYZP+ZQI/Pb6MFY3pQMw9HKiTlMtdLsXASKyru&#10;1pC6jJhN647dp/dRPTPFQvtWBuNDIyAgQNsf8ca1eFQNr53vUiCMa2YUGJ8318h/QF0qLjzUuMJU&#10;semXNGrCZBo/tB1VLSoR24SUKgw9In5AD9F/ERXl+BbGy2TkCaJnx4halOYf6OWJFl0ULzIfsaG7&#10;afbXjcjJRv8DO+vCkbxkbfpiwl8U9CxF/KsFnUSib1zUD+kijYnGtScqZE3UaiJR+PvyG99vFE/O&#10;0JY1f9KffwplDW06Fa6ytbLFovrPWArdPZu+buRENu+8zOewcHIqWfsLmvBXEL036pkVFta3Mhgf&#10;KvqM6wIaFpIEDPcA/ggDijQGRtgDS44AfmMB/ylABTF+kJFz4i7i1y4dMO7oMyi5Emg2bR/2TGyo&#10;Gm0UhosfLmsH7xH/h1gqis/WhmN3n+KqM1lybDjw8R/q2M3BI4AjS4BkP2CFP9C2gniRGYgLxebJ&#10;IzD2j5OISNJp6hwHG0d31KlbGzVqVEOlsiVgb2cLeUocXr2KwYvwuwgNuY7Ll0MRGadUaY8aDrIS&#10;ddBrylLMH94IjgU5347yDtC4BhCYwu9wQOn6wNTFvLx8C3oeoQ+EVIQtaIGqP5xCsqqBylF/1nWc&#10;m+ChTfyROZbTf8aFbsbkEWPxx8kIpFdPGzi610Hd2jVQo1ollC1hDztbOVLiXuFVzAuE3w1FyPXL&#10;uBwaiTil7gdlKFGnF6YsnY/hjRzfz2ZsKX0rg/GB8/6FhShuEzUQh8WEsPHSvkTLAok+lGFBY6OM&#10;on++qUpWKq+RhBzaraSwjO6vmL00uok3edfvRSvvZ+cb48/PaSDKhy/y0kSDlhG9NK+A4kLWUv8a&#10;xYh/wKraslA4qzLk03MSrT50k6Jy4OJTxoXR2S0/09BWbmQr0fF6c9ZUoe1sOvmiIDa6OKKjfxB1&#10;rE4kEz1gHRcTRTEFKljE0sbP7dNCm6SVaOTxRPGcHiyi/4yjkLX9qUYxzYiYUDiyKuNDPSetpkM3&#10;o3LggVdSXNhZ2vLzUGrlZksSHa83Z12B2s4+SQVSPfViGX0rg8F4r8JCmFFgCuJPfEvuctFwlHnQ&#10;D2dz8IDOigdHiUZ3JCouU3f+5fjt4CjxpLlQUtTpGdSiVFpMNSexo+rdZtG+O7kd8k6hp+dX0Yim&#10;5UiufYhzZOs1kLY9LCDj0OFniGYNIfIqSSS1JXIrqw4N4OyINsaKFzGyJOUKLe7Rgpo2bUpNm39O&#10;v1zI53kdiQH0TUWp2BZBEvtutOW1eC5TLKT/5F/mT89oQaW0MdUcSeyqU7dZ+yj36vmUzq8aQU3L&#10;ydNeNjhb8hq4jQqKemaLRfStDAZDQ8E3rplRYDqUYbTsUzutd1deezJdNfRhFB9OtGEWURsvIjn/&#10;wK7oxv9feHjz5fON4kXmIy54HrUoqfGI8Q9ue2/6ZvMtihfP5wnFUzoxux1VsEozDAp5DqU9kZb+&#10;gpdANNCJyL4K0QBeVhcjeZ2qr35IyxsS3cuBG/9DJ/E4jawkGrNSZxp8KA8voUZA8eA36ujqTM7O&#10;QilPlbqspMeZNUOL6j/jKHheCyopUfc3wqRhe+9vaPMto2gnr54naHa7CuIonPD3C5Hn0D1k8eqZ&#10;FRbWtzIYjDQKuHHNjAJTorg1hxpaawxFGXmMPUcG++MODuRlYU/00QCiLReJbuhkIpgrZiIwE8qn&#10;u2lAZY33iiNZuTa0IFivOy8XpNCjHYPIq7Cm3iRU4qOFdMPSE9Q8uUNpKRWiiDryhpagR64jVHMb&#10;GdlgYcZ1zrCk/lNJT3cPoMqaUTJORuXaLCDjq+cj2jHIiwprDGxJCfpo4Q3D+zVLwIL6VgaDkZ6C&#10;77lmRoGJSKGQ6fXSwhykTjTgAP8wNpTEJ0QPdZ6QazqqPWNSV6KcxIAaC+UT2tjNiaRi25XYN6bp&#10;gcZ+cmtQ0KMNPaii1lCwpQYzLhec5ph4iMhZyusRR9R5vXiQoZcCaVzzWEj/qXyykbo5acJYJGTf&#10;eDqZTj0f0YYeFbV9G2fbgGZcLoAPC0vpWxkMxjvoM64LxmRqJ3egqHirwopylxP4DQ6o7SuuKMfI&#10;FYrb2LnnGhRC0+DhCnmjcQMb9Y4hWDsBrkXFnSTg/GV1cytSm5eRuQSUiqh9EzF+Z4SwFAYgLYtO&#10;C9djgq/mvoyNFC69lmPtyOqw5psiKA5B88fgj9uqb7d8Hl4Engv3KgO8vdXHVLwC9h4EEsVdRsHH&#10;EvrP1CjsmzgeOyPU+iEt2wkL10+A6dTTBb2Wr8XI6tbCL+XVMwjzx/yBgqKeWiyib2UwGIaSf8a1&#10;Ig7Pw+7iZmgobt8Pw9Pot2qjKDuYUWA0YgN+x7prKaq+WkBW3RcN1Ln3co/yIXDluXrbg5eP7sMz&#10;eC9w30QCSr6GJdM3419VI5LAsf0sLOrjkk1Ksrxih+bTlmCou1z9AH99Cr/O3YcY9UnzkFs9un1b&#10;tSAfJMUAT1f1Mf4FBXvGAF37AlsixWMMSydVqYBCycsuJ+RT/5l8bQmmb/5X3TYljmg/axH6uJhW&#10;O2HXHNOWDIW7XKWdeH3qV8zdZ1btTCMpFpEPQnH16g3cDvsPb98RVzL+i3iWyXEd8qtvZTAYBmNW&#10;4zr56QVsnjUUnRpUQcmi9ijrWhXVvbxQrYorypW0RaFiZVHFuyW6zzkudPWZw4yCPPAWz25fwtmj&#10;u7B6Rj980nsVHirEU7x5mHpnBT6v5QUvXibaUrsr/riTI3NNTQovn4cqAQHunoKDV82zPcCXXYGx&#10;W1TiMjax/yyG/7Uk1YsCZ+ONUdN7o4I5WrdtM/w4sSNKqr5LicgdS7BO9ftNh1H0KIY3MgQ5cNZQ&#10;u975ndPTgf7rgC6Lgd7lVJcxLIjYXRhWpyoqu5SHU5mSKG5XBDZWUsjkNnD/7pTg18yefOk/Y/HP&#10;Yn9cUyWy5mDjPQrTe1cwy8PHttmPmNixpPq7lJHYsWSdunsyB4oXuLhpKvq29ELZ4iXgXNkLderU&#10;RLVKpWFfohIafjEGfxwLR2L8bWwZ2RSeFZ1Q7vO/8J/48XfIp76VwWDkAjE8JB1Gj7lOekT7p3Si&#10;qsUkqolmnNSWKvi0pS8HDKNh/TpSHUed9EmQUoVhR7IOBfRvp44XlJYjOiBcpSQ6NYXIQU7UY6MQ&#10;CsvIipj11LmYZhJezorEsQ/9bchE/hh/ImtePkKarwEH1MdeniJq4kBUoQe9m0DbCChf0LrO9mLG&#10;EwmV+HwDPTdndoCEUzTaXaauM86KfGaEkEmyfxlTj/4ZxOuQICcJUZ3ORF0aENnwOvTpAlXGNkYm&#10;5HPMtTIqmLYtmUEj21SmQpp5EkLh7KjLhhjxqmzIh/5T+WIddbYXs/dIStDnG54L32o2Ek6NJneZ&#10;uq44Kx+aEWL63HyxV9fQEJ+SJFPJiSNJYSeq+0l36j/0GxrcuwPVcyqk1mFJESpduqiYo1tG1X8M&#10;yrrvyI++lcFgZIm+mGtO+Ic/kQ5jrtCY+t8JTOvWHbNPvoCCN3+K1vgKc1f8jCENS2tfvBOvTkfz&#10;RlMRlCD0Q7bouCYce/o6iGczcGgw0H4VoORNqTqdANenwMFLQPN5wI7RQBHxOmOT+gw7xw7AihvC&#10;anYmRlYN/VcsRI/yxvXtpEZdwLYtQfhP5d1Q4t72afj9dKza2SH3QM9p36ChrbCThqR0A3z5hQ+K&#10;5/RWkg4Bbu0BIbbSoQ7QzhU4fpBves2BPTsAbxMIKHoDurj1we5Yvv1IyqLvrrtY2ynDDzEpClyZ&#10;VA++M68hBRzkvrNw/ex4eBhx1NvoepQcAnT+FPgnQnjEA3ZVgFG/ABM7AFbiNYz0JJ3AKM9WWCp4&#10;D6XOGHzgPlZ8kg9xr3G70bvSF9igVmRedxth3s1T+F/lHDS4fOg/ozd0gVuf3VCrZ1/sursW5lXP&#10;K5hUzxczr/F9NyeH76zrODs+u1Usc4sSkf/8iC5fLkBQLC8frhDcP5+O5YtGoYWTjmLFnsXEjz/B&#10;7OB41ZNZhaQkvtoRhvWdsxBCfvStDAYjS/JvhcbYMzS5gSaHsoSK1R9PxzNbSUpxn+Y1kqu/U16P&#10;ZoTqeQNPukHU1kk9Y1rIdGDnTjRpL39cPG8qFA/plybiPZq6yH1p9i0TeyEUD2i+X9rvkboOp2NG&#10;ccTxgljaltS5WHkZyeyIOkwiemg6ASXs609lxLy5khI9aZupMhDoIencWPLQeMcKfULLnxrRN2cK&#10;PRJQviEKPkF05hrRG3P6EgsolpItJPEIDS2vyboBkrmNohM5VS+z958JtK9/GW3bLdFzG5lfPZPo&#10;3FgPkqnugaNCnywnY6qnLrGnfiIfzaqTXCGqMXx/ljm2X6xuR0V0RiA465a09Im+GzN/38pgMLIm&#10;f7KFpD7FjpG9MDvolcozKindEYu2zkDzEpl8pbQsKjoXUk0Kk5auCx83PT4FKy9g323gwgngzFXg&#10;yS1gOvO2GUxcIAJDNAHXHArX9DHS5HNeECP2AfcuAMfPAGFPgL3TAVdTCUiBe5euIkrlxOMgr+0H&#10;v3xw4FjVagQfe3XbpuQQXLxqpBEOU+mRgMQWqNcM8KsJ2JquK2AYmbf/IkLd4Hk42NZpgNo5VS9z&#10;95+Ke7h0NUo9OsbJUdvPz2SDi1ljhVqNfKBWT0JyyEUYSz11SX2+E6O+moeLr1WaCvuWs7F1QTuU&#10;zUK1irlUFOdqqJFWro/6jvr00Nx9K4PByC0mCgtJxYudfVG3+wbVCBYkxdHmj8vYNySr7A1KPDri&#10;jz0h8ZA4N0e/rnXSTYS2DJLw7OY1hKk6ThMjKYqKNaujbC6y4uWUpBOj4NlqqTi5R456M64icKKn&#10;iYZKTUkidvYqh26bYvhWJ0WlkUdxc0lzAzOMKRB5Zj3+3HMNsUVroNPAvmhSTiaeyyHKu5jb2Avj&#10;A4WnthVaLHmIYyOd1OdyzfuoRwUYCwkLST7zPbxaLMQ91buxHH7zb+PkD5UsU3cTd6JXuW7YFMP3&#10;m9JKGHn0JpY0N7DOFJE4s/5P7LkWi6I1OmFg3yYwXD3norHXeKjVswWWPDyKkU5GfKFMjca+wd7o&#10;8meYKrUpZ9sY84KOY6xn1jeadGQoKrdZgSeqPliCkl/tQNj6zvnw8sFgMHKDvrAQ0xjXSecxrm4z&#10;zL8ppHnjIK82Bicuz0cjExqLDENQ4u68JvD68TxUDhypEwbtf4CVn+ZD/GheSY3Eb61dMfJYMr+T&#10;G0MjFc93D4JfjzV4kCyoAt9eXftiyzl/dCljyMM3Hps+L4OvdsXxbV4Or/FncWO2j3gulzA9MjFJ&#10;iLxxCQ9f5fCFWXkDS3uNxDbhTUdSGp0XbsH3dXNo5UmKwbVuTTjlWXapCFvYAlXHnIKqucqq4Ltj&#10;IVjYxDK9l6mRv6G160io1dMP82+fxA+VDHgNSH2O3YP80GPNA/Xv5eRw7bsF5/y7wDD13ITPy3yF&#10;XXH8H5HzL8Fnr2C2j4EWuh4UN2bCr/5kXEgUblKKigP34saqtnpfbuM2dkHZ3rsh3JKQtaflkgc4&#10;MsLJLFlUGAxG3jF7zPXLLd3JUYyBBWdDfj/fZkk8LIpoWte5mDazBFe4La16IZ4qaChu0sz6mthx&#10;a2qzKlo8kUOUEfR7KxttXWjabMsljw3MaKAbWyoll+HHxOO5h+mRiSmQ8yhe0+aumsw4wiqk3WhL&#10;PswxyCmKmzOpvlysA+s2ZLh6/k6tbNJnOOJsWtKSxwYGTSfso/5lxFhoqQsNN84EE5E3tH+As3Zl&#10;WMiq049B2WUkSaFrU+qSXPsZTxoXyGKnGYyChHljrlOfYc/GQ3gpOoM4Gz/06F7FMocsP1SSLiPw&#10;ctosdZl7PdQrLu4UNEgJpWpYVY1UaqA3KjUGUTFKbV2o4P9mbJSYRSXHcJBKpPy/apS6N5UbmB4x&#10;MiP5Ms5fjhPbJgdZDV/UL6zasUiI14M0TZDCcPWMQowynXbyfzMWUUImDkPgpJBItdqZrs/IM7EH&#10;sX5PpPZ3yr0+R/dsRzTe4Nr1e9DMepHY10F9LxY7zWC8LxjfuI49gv2nXovGCgerem3Q1pixbYw8&#10;o3wYiOBIzaNAAofa9eBhvBFS88IVgo02moWQkBBvmFEsc0Oj+k7pjVZpWfg0dBPWsDMAQmJCgrbd&#10;26TdVO5gemR6+Lbj4tMarVvnsLSqD5fCooHG2aBCvVaZX5dZaeUL1yIa4y73KMN43X2sMcmk/P37&#10;wsmC37i4QjZp8x8oAQnxhhnFMrdGqJ/hB0rL+qChm4EdFiXyfYNopPOys1EtnGQc4o7tw7Foze+S&#10;wbXlx9ATaq0mMRCnLrzV6recf0nyLaTaYTAY7wOiBzsdeQkLSdjfn8pqhrIhJ68JwaZZUIORa6LW&#10;dCRbTQoozoZa/R5h1kUdjEsM+bfThHXIqfbkqwa3N+WLAJr6iQsVkQiLPVSk1pOPGL4IjfI5LfvY&#10;StvufWaEiidyB9MjEWUSJSSkWEb7tIBUfNF/fUZFNborKU7dt74Rz1goMf7UThPWIa9Nk68arJ30&#10;ImAqfeJShCSchApXbE2Tjxi+CI3y+TL62EqsN7lP9mkqc0wSnfy2spjmT5CJA/Xcnv0qTEnnftCm&#10;7uQNcqr2v0DTZUNkMBgmwYxhIQo8uHxNO5QtZL2oWdfTQA+gHt4EYvXE8fjxx4lYeTbLhZ1NQ+pz&#10;/D2+Czp27Gj60mUsdkQYOOyZY5IQfP4yNE4cYQa/t7e4PHBOyU85vEMhVKxYWrx/JcLv3cvZMtA6&#10;SBxbYsqhB4iKjUJs9EMcntYKpQzVDMU93AsTZcbZwNm1vHo7V7zHepRjXiF0xxR08SoF+6ZzcduY&#10;w/gFliRcOn8Jb0Xd5WQ14etrYEyIuWVfqCIqlhaVSRmOe/cM1k44tpyCQw943YyKRfTDw5jWqpTB&#10;Q64Kvl9IU09nuJY3krs/9T9cu/44LfRFWgU1vLKbtZqEoG17cF8bE1IUtepVz0E2xDcIXD0R43/8&#10;ERNXnuU1hMFgWCyikZ2O3HuuE+jvPo7ayTa581RkzcsNn1NxwZsnLU9DDpvZa/S+LCKTcoOmeaf9&#10;DolDT9ph4HLX+SqHd1BS5B+tyUb05sk8x1F+zAtShi+i5tYaD10tmnQlL+3+PdajbEmiiJO/0eDG&#10;TmQtylTeeD49sISZnPntuc6gu7KqY+isgW3d7LJXRtIfrTUjSzLyHJcfHlolhS9qntaeak2iPKmn&#10;LkmnabS7TCsTzrYLbcxuMCHmb/raKW0RIMj96Of7OWjgLzfQ58WFSZlSKj/kMFma5jIYHxpm9Fyn&#10;IDr6dVrMK+cAR71J8Q0g9TG2rTsM9YqyddDAuwCmjbMEYoJw4Xba4jGyGj6oZ0isn8XJQQLHhg21&#10;MePKe8cR8MDcbs5UvAwIwGVVrjD+0VeqHhrmKYj9w9SjNzd3YkqX2vBsORIrz0QgSV2d4ORyyI0X&#10;IltwiQlE0C2tuxPF6jZATUPmwOWH7CWOaNjQQxx1UeLe8QCYXz1fIiDgsjqVH6QoVS+tv8gzqVGI&#10;0sZb8/Va1B52ev92Mq79NhvbtHNe+DsqWxN1nbPzpKfi8bZ1OKwWHuo08DYwlz+DwTAnRjauFUhN&#10;62f4TsAaNjbG+Yo3pxZgyXEhhzAg86wPXzv1cbMhLYuuCw7hyJEjpi+HlqJnBdPMUkq8eB5XVblY&#10;BaSoWNcnyxXEMiPf5ZAJMs+P0dJV/UQjxRXs2n5TOwvfLAiZPXacxBtVtUrg0KwNGucpn/F7rEeZ&#10;oHh2Dsu/aYZqdbtixsEYuDT/BPWdrflXPxFOmn7C6QdK0uVgXNO+ccjg5VMPhgSF5I/sZfD8uCXU&#10;6klQXNmF7TfNqp28eu7BjpNvVL8bEgc0a9MYRksVn5qCFGHVGBFOKoNMz4ug4ubvGP3rRW1oD/8J&#10;WHvVRc3sLOU3p7BgyXF1TmyZJ+pbguIyGIysET3Y6chLWMiOL4vrDGf70fwcjOcqo8MpPCaTKSrK&#10;JIp78ZCCtk2mT8vLxaFFjmw82tPQ4cNpuE4ZNWc/PSm4s/LMRApdnVwnLbcqZ0dfbIoVz+nB4uWQ&#10;RIHjPLWTimRuwynAwFCXvJByYwb5aEJCpOXo6z15TTz8IelRNG3rWYokEnvy6jaT9t1TCy72r05U&#10;RBzGt2q5lCIsQbfzNSxEQQ9/aZKmu9IKNOxIDr7fEmSfFEjjPDWhEzJyGx5A5lPPFLoxw0cbEiIt&#10;9zXlWT11STxAA8qlhXhw9j1oe7x4LiNxQTStYTGSFrYne01/ATnV+CmrycpKSop7QQ+DttHkT8uT&#10;XPwNnI0HtR+aXnbDR82h/ewByGCYFX1hIUY2rvmObJp32gNAUpJ6bI0Rz2VO0sNtNLhmMXJoNIlO&#10;RKXvHOJ2fkUltRkT9BWO7L/YRBa8loJloHxGKz4tJD5g+SJvSHPvZG+0FQQ5KO7MpyaFxQcWV4xa&#10;LrpjngVXlC9oey8ncQEJjuTVxtK5PNtcH5YeJV3fQasPh6WLIY3f3pPsmXGtQyIdG+GatlCJvBHN&#10;043TVUbTqaVzaeej9GaaZcheQXfmN6HCGuOwWEtalIN+xxgoX2ynXpr4Zk5O1caeM26scsp1mqoT&#10;Bw+5N027kYmprAynrb0rkVzqRJ8vX0w9SogL2gjZRbKa9BK3k74qKV6XTeHsv6BN7AHIYJgVM8Zc&#10;y+Deqrk4BMiTGoUDS5fhWqK4n443CN08Gq39emHV9TikJMYjUbUWdxpyv59wKCgYwef90UsTkyav&#10;juE7ghAczB/XKWcWdNS71CyDJzkYgVeTVC1BQOpUBz4Vsx9wLwhykLoPxNgezurwAXqNE3PGYV24&#10;6YM7YwOm4adt4gISkuL4dMxI+OY5GPLD0iOrGp9jQOuKLIZUL4TXr8XQBhVSSDW9d2o0zszsjM7f&#10;TsCAoasRptPsLUP2UrgPHIse4vfT6xOYM24dTK+esQiY9pM2vllS/FOMGelr3HYmqwKf2o5pYUuK&#10;69i58SLeirsqku5i48A26L/xObxGr8PvtSJwTbPkvrQa6tbJIkhF7oefDglyOg//XmLfBjmqD9+B&#10;oAyyCz6zAB3ZA5DBsBxEIzsdeVr+XHGLfmlaNM07ysmpTKOBNPevvXT0+HE6snczrZj9HXX1dVJn&#10;eOCkVLLJT3T0WdauKcXDX6iJldorKXUeQhaX4KCAkHLxJ6qpWYoYHNl2WktR4rmcYOlyUDxaSe01&#10;HiFIqGTrxRRiwntURu6ifm5pQ+1FGs6ia8ZKhfCB6xHzXGckiU6MckvLp8wVo0b/20Wnjm2mmd08&#10;qaiEIxv3r2j9vcwbYP7LXkGPVranEhovuqQktV4cYsKMF0qK3NWP3OSa0awi1HDWNZNkKok/Ooxc&#10;peLv4gtnVYE+/uF32rJrG/35y2jqWM2epJwNuffZRA9TlPR4SYu0MBXXEXQ8u0pQZaqyUvcFfLuz&#10;vAw/DMaHiRnDQtQk3lhKn5aRphkGWRROXpr8Rm2h21nFqInEbvpCfNByVKzzeooWjzMMgX/Y/J6W&#10;sg6QU73pIQaFTli+HBR0b3lbctQ8wDlrqtp/O4WbYgQ69hxNb5IWF80VbUQzLyeIJ43Dh6xHzLh+&#10;lzcHBlJ5HSNOWzgJFff5jvY8zrqhW4TsFfdoedu0FJOcdVXqvz3cJOFbseemUxNV2jr1by7aaCYZ&#10;WT3TUD6mDd2cSKbtWzMUiT15j9hJ6oidGNr0hb32hbxo53XZyyJ2E31hr35J4Ip1pvXsAchgWARm&#10;DAtRY+01AjuPb8IPbdxhJ+W7kXRwkNqWR4PuP2HduVCcWtwdVfVOeU/ClXOX1JkYODlq+fmhmPoE&#10;wyAScSHompiOikdaCrV9KqcNZ2ZLQZCDFJUHrcLyvpVhJTQ7SsKdNX3Qurc/bsSrrzAGyqdHMKF9&#10;B0w9E6NKl8fJnNBp4V8Yl9Xwbi6xDD1KwsPTu7B9+/a8lR37cem5bgoUhqHYfjodvw2rDTuJpi1w&#10;kBevhvZjN+LM8YXomOXCKBaiu9LKGLRqOfpWtlJlgqGkO1jTpzV6+9+A8dRTiadHJqB9h6k4E6PS&#10;TsicOmHhX+NgZPVMQ1Ievfz344++3iihmzOSr+sSNTpj0vZAnFzaBS5CmFdiII4HasJ7ZPDybZit&#10;LJKunMMltfAgr+UHP/YAZDAsH9HITkdePddpKCnu8WU6unM9+a9cSf5/baX9p0PoaTYetnQobtPs&#10;BuKEEVk1+t958y9B8F6QEkQ/VtdZ7KBIO1ptyBrfBUkOCTfo9w5O2tn1gmfPvs4AWnEhim+ReSGR&#10;Hh2YQp9WsNZ6kzlpSWox+7yJJwHmox6lW9Y9D0XqRAMP5tzTyzzXWZFIkZcP0tZN22n/icsU/iYH&#10;FWNhuptw43fq4KQJp+J1SGJPdQasoAsZJuIaTOIjOjDlU6qgzcTBkbRkC5p93hTaqaBnlwPpToa5&#10;iPFPeD39extt3bGfToU+fyfsJenkt1RZs+y5rCr9cC47WSjo9uwG4uRmYZn08/mwCA+DwcgMs4eF&#10;GJWotdSpqLqzlJT+mvYYYlAwtCifLKWWOg8decO5ZNCE/YImh4RQ+rNXVW2GAqFwVmWofp/ZtPum&#10;oQ/bFHp6zp/GdqhKdhJNHfJ/z9qFPlscXDCy1ORWfsy4TkMZTbfPHKUjR47QkaOn6WZejUFzYYG6&#10;mxD6J/WqWlgn5IkjqzL1qc/s3WS4ej6lc/5jqUNVO5Jo9Z0ja5fPaHGwKbQzhs7/0p4qWEnJwXc0&#10;7dUTjpOeJDo7pqo2bl7q8g0FZBuqEkVrO4lzLySl6Wv2AGQwLIYCbVwnHhpMzqo4Q44Kt11Fhjhb&#10;GWm83tqdHLQpuYRliIMM8oAUSDkoX9KZBV2pqm2aQSwUTm5PVZp/Sf9btJmOXg6jmMwyZ8VFUsjp&#10;PbRq+hDq4O1EhXWMaqEObFzb0YyjESaJFzUFuZefkuKjn1JkZGTeytPnFGtAg7NI47qAYqm6q3x5&#10;hhZ0rUq2Oi/Awj3K7atQ8y//R4s2H6XLYTGZ5IBWUlxkCJ3es4qmD+lA3k6FdYxqvnA25NpuBh2N&#10;MIV2JtK1BS3F9Ib8vbp/Q4dzGgOdcJS+cRFHPiClSiOPZz+hM/EQDXZWf4Yr3JZWsQcgg2ExFGDj&#10;OoWuT60rDonJqe6U65l0tIzsSaRDg511cuTWoJ+CDanJgi2HuFs7aXLn6lRclt7IVheOpDb2VNrZ&#10;ldw9vai6eyUqX9aBimR1rZ07tRu7ga7lYO0dy6HgyY8Z18bC0mUfR7d2TqbO1YtnPiGQk5KNfWly&#10;dnUnT6/q5F6pPJV1KJLltXbu7WjshmtkKvVUPl5ObezEvoErRm1XRuQw1ExJkX911mZL4azq0uQr&#10;2Usi5fpUqitmeJLXnULXC1LHy2C855h9QqPxeI3gi7fVS1lL7OBZyw2a1L8MA3h7GnsOP1XnYgaH&#10;QvW+xJd1DKnJgi2HIh5dMG3XdTy4vBUzvm4Bdwe5akKVGoIyMRbPnzzC3ZshCL37EP8+jUa8zpLG&#10;wlLTdpUao+fEv3D+bij2/9wLNQvU6sNMjz5cLF32ReDRZRp2XX+Ay1tn4OsW7nDQnRRISiTGPseT&#10;R3dxMyQUdx/+i6fR8Uivnnao1LgnJv51HndD9+PnXjVhKvVMDDyOc6/FL5e5oG69UsjRQzTuNObP&#10;3Y9o1ZxeCRzajcLQmtlL4nXwRdxWCw92nrXgxhSXwSgQWLZxnXyLN3aSVa8FkDrBxcVKdTiNVKSy&#10;BATZkIoXe1dh52NxxQa+HruPGwLPnKcJeU/kIEHxGl0xcc0x3Hn6L67sX425Pw5Bj7Z+qFWlIso5&#10;2qOojTVsbO3hWK4iqtRogE+6DsQPM5ZhV2AYIh+cxqYZveFTqgA+3ZgefbgUFNlLiqNG14lYc+wO&#10;nv57BftXz8WPQ3qgrV8tVKlYDo72RWFjbQNbe0eUq1gFNRp8gq4Df8CMZbsQGBaJB6c3YUZvH5hV&#10;PSkBcXE5qLzUKBz5aQSW3U5RyUFi3ww/zeyFstk+fZNxK/SumOFJCicXF7wjPaa4DIZFYtnGdepL&#10;vFS/6vNIIEl3t8l4sKEvvP3G4BBL8ZUlqS/+waQpu/GfqoqkKNtxJqa0L646l2PeNzlYlUatdgMw&#10;bs5ybD5wBlfvhiHiRQxeJyQi4U0MXkSE4e718zi0bRXmTxyKzvWdoDfLnaVTAOWnfPsWSeI2pSQh&#10;SWVgMAymAMreqnQttBswDnOWb8aBM1dxNywCL2JeIyExAW9iXiAi7C6unz+EbavmY+LQzqjvZD7t&#10;tPZpBO/Comdd8QgHNh1HjHovc5TPEDC1C778PRSJfBvmrNzw5bI1GOWZk7eAVLx8Gc3/q0aSXnhI&#10;frABfb39MObQc+01DAbDMkivrZYGZw1ra01HdgcBB25BtQL024c4MKUDmvXfhHvxSemGCBl8fx55&#10;BUf/7wB2rJyCnh/1wuq7gsdEgqK1R2D1st5wMcRrLcDkULApaPJLjcaxE1e0OdmV9y4hOJaZD7mC&#10;6a5Rkbr0w7Tv6qKoqkoVuLeyB5r1mIq/jl5FeEyS2shVvsV/Dy7gwKrJ6NWgFtrMPIWXSv5ha++N&#10;oev/D/49KuZwfQGOl521GMKmwJ2AA7ilFh4eHpiCDs36Y9O9eCQx4TEYlocYe50Oy5nQ+JI2d9NZ&#10;0UtSmMpUcacK9lbEcTIq1XgcHTDJjPCCjIJuzfYVJzBp6q0oVe0yl07keqY5k0PBxsLlp3hIR/1/&#10;o0XzZ9PksUOoa2MXKpIu+4OE7Kq2pj4jJ9D0eQtp6e8raV9IhgTDjCxgumt0lC/p/G8DqKGTjU4q&#10;QaFwJJHJSZousxBf5zZO1KDPXDr40PC86C83d9NZcVZChctUIfcK9mTFcSQr1ZjGHSg4GYsYjPeN&#10;Ap2KTxG2k0b6lkpbEITvwKxK1aWu0/ZTGMumnwlJFLSgO7Vq0ZI+6dSdBoz9lbacf5J9yqdsYHIo&#10;2Fi0/OK3UXdxeeecFStqseSJ+GFGdjDdNRFJz+n6P3/RwsmjaXDvL6jjp62oRfPm1KLlx9Suc08a&#10;8O1kWrDuEN14kYdKVoTRzpG+VEqeph+cVSmq23Ua7WfCYzDyFX3GNSf8w59Ih4uLC8LDw1XbvHGN&#10;zp07q7bzj0Q8C7mEG+GvIXN0hWdND5Q21VK2DD0wORRsmPw+XJjsCzKJz0Jw6UY4Xssc4epZEx5M&#10;eAxGvnPs2DF89NFHqm3euEZ0dLRqW6CAGNcMBoPBYDAYDIZloM+4tuwJjQwGg8FgMBgMRgGCGdcM&#10;BoPBYDAYDIaRYMY1g8FgMBgMBoNhJJhxzWAwGAwGg8FgGAlmXDMYDAaDwWAwGEbiPTauU4GocOB2&#10;GLTrKDMsACYXRsFEmAm+Zs0a7Ny5UzxiISRGAXdu8zeYtULdvXsXc+fOxZ07d8QjDAaDwTAV76Fx&#10;zRtvgb8DTVyBUnypVglwqgdseySeZ+QPTC6Mgkl8fDxmzZoFV1dX9O/fHz///LN4Jp+JCgQGNgFK&#10;lgI8qgFlnIBh2wCleF6H7du3Y/z48fDw8ECvXr3w8OFD8QyDwWAwjM17ZlzzBtw/3wOtRwFP6wOH&#10;Q4CACUDSZWAE//8Y8TKGmWFyYRRMBC+1m5sbJk6ciNevX6Nu3boYO3aseDYfef4P0Ko1sP4pMOsw&#10;cDsAqJcErBzB3/S7CtWhQweVUS2wadMmVK1aVfU7FAqF6hiDwWAwjMf7ZVxHbAEG/cYbbVUA/zXA&#10;R55Asz6AlwyIDgSusjiEfIHJhVEAWbhwIb744gs8f/4ccrlc5b0OCgpSHctXUiOAUYOAa7zeDPMH&#10;vv0IqNoM6OjFn4sGTl0VL0yjZs2a2LBhAw4dOgQnJyeVUf3LL7+oFggTPPMMBoPBMB7vkXH9Fvh5&#10;KhCZCvgNBRrbiscVqv9A/IPo7TuLUTJMDpMLo2AhLFr7/fffq4pA0aJFcebMGUyYMAEyGf9CmN+c&#10;+hnYFQnY+PFGdmPxII/KC83rUiKvc1nwySef4MaNG6hfv75qf//+/WjRogVevnyp2mcwGAxG3nl/&#10;jOuoXcD6B/yGNfDZZ4BUfRgJt4BHSn6/PFBJLh5kmA0mF0YBY9myZSqvtYC1tTX27dunNUbznyhg&#10;6Xr1i2kDXp9ctAoF3BLmL/D7rpXUh7JAWKb34MGDqFatmmo/ODgYvXv3Rmoq/wLMYDAYjDzznhjX&#10;/ENh73Yglv+/rDrQylk8znP8gPp45eaAm+ZBxDAPTC6MgsXVq1e1HmuBtWvXolmzZuKeBfB8LxAQ&#10;y2/IgBat0nrwuOPASf64rDKvZ27iwawpUaIEDh8+rDK0BYRwkV9//VW1zWAwGIy88Z4Y1/HA4TOq&#10;EVE4N+ANNnHoVvkI+G03b+MVAfr1A6zUhxnmgsmFUXAQYo+7d++OpCT1HIB27dqp9i2KU4eBN7xC&#10;SfkX1ca8Ia1CCaz7DXjKv6w24PWpXs4UytnZWZWeT4MQ9iLElDMYDAYjb5jJuFYiKf4Vol88xeNH&#10;D3Dn1k3ciYwTzxmBpGAg8BW/wQF1GqoiEFQPnA0/AAH88drfAt94CAcZ5qQAyEXxKhzXTuzB5rUr&#10;8fui+ZgzcxZ+XvgbVqzZiF1Hg/Egik22NDvKJMTF/odn/z7C/VshuH49FI9f8YajiVm0aJEqH7SA&#10;jY0NlixZAo7j267FwLfFk4GqASHY1gHqqhQKCN8AzAzgb7o2MO+btNCrHDBw4EBtyIswyXHUqFGq&#10;mHMGg8Fg5AG+I32HihUrCr2rquzatUs8ajgJB4aQaxErkkk47d9TFzl5T71OKeJ1eebmLCI5/1P4&#10;v0vz7qmPnZ9BVFxCVLYdUWiS+hjDvFikXBLo8flttGBMD2rm4UiFpBnbZvrCSayouFtD6jJiNq07&#10;dp9eK8U/wzA6CfsGkrONnCRcBplIitOXOxLEq0xDdHQ02dnZab9zzJgx4hkLQnGTqD6vS/z9UaN5&#10;/D5/LPY8UZPiRLKyRL+Hqq8zkJMnT6bVNV/+/vtv8QyDwWAwsiIgIEDbbxYvzvfDOpjUcy2pMwyr&#10;NizH5G7VUVT3m6ROaNDUXYgaNA7BweoJPsLkOF9n4PhU4DO+2LYD9m0BPFncQb5gUXJ5hZt/z0E/&#10;v8pwb9QN3/+6BSdv/4cEpaAXWUOpyYh5cB67fpuAPh9VQyXvrvhp3QU8F34Xw6hYNRyFZUsn8zIq&#10;C7mZHcbCJMZXr4RRFr7fkkgwcuRI1bZF8ZrXp1sqhQK8fYGXx4HOnwGBtsAv+4BvPNXXGUiTJk1U&#10;+bs1zJ49m3mvGQwGIw+Y1Li2KlsLH33WD5P8Z6GLY9pXSYr5omk9cUgzzyQBQVfV7w425YB/ugLt&#10;5gI1xgNndvEPIU3qN4Z5sRy5xIVuxvctqqNulwlYey4CiaLdwHE2KFW1IT7tPhhjp87FgqXL4b/G&#10;H8uXLsC86T/im686oGlNJ9hKRUuPUvDy6g7M/toP1X2/xtJz/6lG6BnGQVKiBtoPnIjV/7cZw6uY&#10;L+VdSkoKFi9eLO6p09VVrFhR3LMgrgSp01by7RbJ/wCN+JfUezWAv88A33qLFxmOEPoyaNAgcQ+4&#10;cOECzp49K+4xGAwGw2DUDuz0GCssREvCPupXRiL+TY5sPvqNnhhreF1xm6iBOFTK/20q7Uu0LJCI&#10;Dd/nLxYhlzgKWdufahTTtD11+7Mq40M9J62mQzejVCPr+lFSXNhZ2vLzUGrlZksSTvN3QJx1BWo7&#10;+yS9YG3NyCTQ/gFlhWE1dV2bOCzkn3/+0cpUKJs2bRLPWBJ8S53TQNQnvshLEw1aRvTSOI0vJiaG&#10;ZDKZtg6GDRsmnmEwGAxGZuRbWIiG1BcP8Cha4+OToZpfE5TO8zfHAwHLgC6fAxfFodKOi4Cb54Ch&#10;vib2yTOyxkLkkhqNMzM7oOWANbjxWmh7HCR21dFt1l7cuHcBm6YPwCfVHHIw90uCIhUbofvYZThy&#10;+x7OrhyBpuXkwhRNUNJjHPypHVoO2Y5HJgsTSUXU3WAEBQYiMDAIoZGJ4vH3GRlKlSphyLy8PLF1&#10;61ZxS+3FFTzXFsXDAOD7LsDPF9X75ToC524CK4cCJYyjUPb29mjUqJG4B+zYsYMtjc5gMBi5xCym&#10;TvK1q+pQQQFpOTRoWjX38daPzwKz+YdKDRfgk/8BodGAEDfL2QLd+wIOzKrOFyxKLvG4+MsX6Dzl&#10;OF6o7kECe+9h2Bh4AVsntId7biNSZGXQYOBSHLt0BLPaVYCVysKOQ4h/X7QfuVeVCc3opD7BhiGN&#10;0aBhQzRs2AT91zwS8q2891jJzbOwUHJyMnbv3i3uAT4+PnBwcBD38pG3j4GNs4G2NQAP3tjfFQrE&#10;CZLnG13D7kA949/jxx9/LG4B//33H06ePCnuMRgMBsMQzGDxKHA7+Ao0jmtJ0fp5iLdOBGbwD5b5&#10;xwDf0UDQXaB/ebVTXuYJ1Gfx1fmDJcklFc/+/hY9J57AS5XDWoZyn/6CI8d/Rw+PwupL8oi0TDOM&#10;//skNg30QmGVgZ2Amyv7o/eSECSrLzEeikd48PhDMKfTI5GIce4m5tixY9qJjAK6Bma+cnIG0G8+&#10;b/37AuuDgP39+YMqheLfAEyzWmTG3y54rxkMBoNhOKY3rlNfIujCXVXSCMHrYlW3CfyKqnZygQ0w&#10;lTfgHt8GVk8AvHkjPeim+pSzN1DeXAPJjPRYjlxSI7bg2xFrcT9FMEQksPebjF1bR6NerttcFshc&#10;8PmyfVjZvaI6s0VqFI5NGoSfrxg3L3ZqzC3cjjSFS9zSMY9xnXHinp+fn7iVz7ScCtx5DBxdDXTn&#10;degib2Croqyc+RdY/sXVBAgZQ4T83hrOnTsnbjEYDAbDEExvXCcGI/BaksrnInhdPBo3Qdm8fKuT&#10;O7R5/YRFSi4n8Bv8g7i2r7hICSNfsAS58AbuvonjsTNC7emVlu2EhesnwNfYhrUGqQt6LV+LkdWt&#10;VaYgxQVh/pg/cNuIjub4M6dxJVmtPQzjI2TG0MXDw0IWm7J2Alw1DZd/YTt/We24LlKb1ynTKJRU&#10;KkWVKlXEPSAkJES1aiWDwWAwDMPkxrXiVhAuRYmeN2kZNGhS7Z1469TEKITfvY37EbGGDas/vAg8&#10;FywZ/i9666aiegXsPaiKVmAYSGoioiMe4c7Nm7gT9hxxuZnTlE9ySb62BNM3/6uOSZY4ov2sRejj&#10;YmKvuV1zTFsyFO4q9zXh9alfMXdfjPpcXlE+wvpVB7UhVUYjORYR90Nx7dIlXA19gGeqWN5colRA&#10;ocj888q45wi7cxt3w16ow4WNjTIeL8Lu4tadR3j2xvCGSkQIFnKxi1hbW6N8edN4hdUoEPc8DHdv&#10;hiL09n2EPY3G25zUi/IhcOW5etuD1yfdl8XgvcB94ymUuzv/kiySmpqKK1euiHsMBoPByCkmNq5T&#10;8V/QBdwTn3tc0fpooo23VuL5uZUY3aE2yjmUgmvVaqhS3hGOlVtjzNa7ObO/bt8W/gz/K4oBnq7q&#10;Y0Lm4T1jgK59gS2R4jGGXuIe4P9+/x96tawBZ/tiKOlcCR7Vq8PDtSzs7crCq/UAzPn7NnK8YH2+&#10;yCUW/yz2x7Ukwb3HwcZ7FKb3rmCGoRnAttmPmNixpPq7lJHYsWQdHubRmEyNDcHGkV9gwpFYoeZE&#10;FAj5/TPU8vKC1zulNjovDhXDrzKgfIUHp7Zg0Y9f49O6FWBvWwLlq3ihdr16qONVmde/EqjUuDdm&#10;HXgk+EizQIGrP7dBtcouKO9UGiWLF0MRazmkcjkKVRuD09q34re4v38eBrasilIlysLVoxqqupZB&#10;cQdX+PWeg3/C8x6VnhR2BAsGt4ZHKQeUqVQVnh6V+N/ggIoNemDq3/f5O8gZDx48QExM2otQ5cqV&#10;Vd5bo5L8FBc2z8LQTg1QpWRR2Jd1RdXqvLyqVYFruZKwLVQMZat4o2X3OTieFvqdnhRen1QNim9h&#10;7p7QplF5tgf4siswdotKvYyBrnEtkNGzz2AwGIwcoM7Ilx7j5bmOp7/7lBLz1XJk3WIxhQtpWVPC&#10;ae//mlJpeeZLT3Nyd/rmUIz6T+jDv50656u0HNGBRP4A/8dPTSFykBP12KheHpihh1i6unYENSln&#10;RZxQ95yEijh708ddvqQ+X31OreuUo0KavM6SouQ1YDM9yMma9fkgF+WLddTZXsxnLSlBn294btaU&#10;2gmnRpO7TGy/Vj40IyS3i/un0PVfPyXnIlK1THJc5OQ1/gL/6TSUMSG0a84Aal6pKEkFOfLytXao&#10;SB41a5FX5bJUNIP+cXIn6rTydrq/kYaSnp1aQeO/bkGuRdJ/Tl53Kl0XPhQTTL/1rEZFJWnn0heO&#10;5OW7kP+d7OqGr4Op3iTXfE6b5zqOQtb0p1q8nLOqG05amj5edI2EVpcdBw4cSPfZzp07i2eMQRI9&#10;2j+FOlUtps6NzknJtoIPtf1yAA0b1o861nEkuU7OdGmFYXQkq5uO8Sey5vUJUqIBB9THXp4iauJA&#10;VKEHUZjxFGrNmjXp6mTIkCHiGQaDwWDooi/PNSf8w59Ih4uLC8LDw1XbvHEN/qGj2jYYRTAm1PbD&#10;nNAUfkeOWhODcHFiIWz4uj2Gbn0ISfmm6NqjNbzsYnB+02rsCX0lOmA42H6yDHcODkE5fa7HQ4OB&#10;9qsAJX9RnU6A61Pg4CWg+Txgx2igiHidkUl9thNjB6zADeFnmRhZtf5YsbAHyuurh9ygeIit33TB&#10;YP9rENJAS4rVRJ95K/HzIF84ap138bi9big6DNqI+0LcL1cE3pMCcGqaL/Tm3cgHuURv6AK3PrsR&#10;y9+mpGxf7Lq7Fp3MmaREcQWT6vli5jW+UXBy+M66jrPjPXKRqzkVz85sws4rMSpdUFxfh5/8LyJB&#10;paUyuH42Ad+1LKmK8U6PBCXqdUWPhqX4LSFjymi0H7QMl1+mqDRf4uCL4YuWY8qXtVFCvKnExyew&#10;7PtBGL/rPlQOfx6JQ0esur4b/Z2yanCpeLGzL+p23wAxtB1WLRbj7vrKWNK5FxZdTEF5v3Zo19gD&#10;JSUxuH96L/4+E65aWFCNBMXbr8C1PQP1tGkFbkxrAO+pl6BSMUlxfLk1BENvfoUvpp/A6zL10a5D&#10;U1RzlOHVoyAc2nsC9/lGrPkKzrYZfrkYgO+r6q99f39/DBw4UNwDxo0bh7lz54p7eSD1P5yY1g3d&#10;Z5/EC4XwXloDX81dgZ+HNERpzS0lXsX05o0wNSiBv2++v+u4BuF7+iLTBHtJhwC39lBVuEMdoJ0r&#10;cPwg3503B/bsALyNp1DCJEbdSZ0dO3bEnj17xD0Gg8FgaBCyTX300Ueqbd64RnR0tGpbhcrEzoCx&#10;PNfKJ0uppbXo5ZI60+B/HtDOAe5kLbElz75rKCROvJBH8WAhNS+U5hGTOg2kg9m5n5JuELV14l8R&#10;BK8O/55g5040aa/gNDIpioe/UBO5+j5NXeS+s+mWsT29yicqOdiInjOuSF0ac/RFFp7eaNrVx4l4&#10;m0B9rV0bWv44G5+w2eWSQPv6lxFHSCRUouc2ei2eMR9JdG6sB8lU98BRoU+W01MjuM7jt3ajYloP&#10;p5zqz7yZA8d/CoVMT/P8crJKNGBvFvJNDKbJ3tZpnmCuELX6/Yl+r3/8Nupun6arcs/21MXLlmQl&#10;GtDonfcoXrxMTSwFzW5BDjrebM7aj+bd0/crMniuucLk5edN9lJ7qj3oL7rxRrxMJD50OXUqJ9X+&#10;faGeak68nIUHPo0ZM2bofAa0fPly8UxeiKUzkxuQnfh7JcXq0/jjLzOpTwXdn9dI/I1yqjcjVI9c&#10;ecVZ2pZIzusSfz3J7Ig6TCJ6aHyFevr0qbY+hOLj4yOeYTAYDIYu+bZCY8KFIFxXpUQTnJ614Xi+&#10;Pwau+Rdugzch4M+vUV3H4SJ1bgAfnclnlJAgeuv0YOUF7LsNXDgBnLkKPLkFTO/AHxfPMzJBgdvL&#10;+mPwmrtIFOpXYodm09Zh9keO6pjhdyiOjz9rgeLiSXp9Atv3PhVHGLLA3HJR3MOlq1Hqe+LkqO3n&#10;Z6pBCz1YoVYjH9ir6omQHHIRV80wspE9HGxbjMHkdlnI17ouBvdrAv5FSw0lIfTyVf0Ti6UOcOCt&#10;Rw0pN/fj76c+mHnoCBZ0qZxhVMMO9ccuxIja6lUtBSj5Ks6deyPu5QB6i5Dz9+Exfi+OLe8Drwwj&#10;EoU9B+LXMX4opHXnK3Dn3Fk819tIAd6QFLfUFCmS11aTiqc7RqLX7CC8Er5bUhodF23FjOYlMql7&#10;KcpWdFbfs7Q06vq46Rnl4BVnxD7g3gXg+Bkg7AmwdzrganyFKlw4vfQy1hGDwWAwsifT561xSEZI&#10;4CXEig84enMAc2acgVWbBdi5uAPKZPxmiTWsVRkX1EhKOMIxJ3cn4Z+09ZoBfjUBWxP+HB2k5Xph&#10;+ZnzOH/e9OWM/9cwZsILZdif+GHKUagTuHCwqjEcc0dU12v3WleujAqae+CNr5BLV7LP6mJOuSju&#10;4u4jMUZB4gTP6pkZM9mgiMSZNTMx9rsfMN3/NCJzkSXF2tMTlcV6Uv73APdUq9jkBxI4dZyCVX/+&#10;iT//XION87+Ec5YVIkFp3/qorE3hQ4iOfAohkWKWcDLIZWm6Cok9PpnFt6t6WcThyKqhTavKacYj&#10;JePfh48zn3yZKfwLQuNJWDO1ifYlLz1SuHzaGtV1foPyySOEZfMFz549E7fUWFnlzVhNfbEb//tu&#10;E8IVqrdWFP9kGhb2ccnSaLauPxDzFyzAAr4MbZRdej3+h1esBzT3A5xMF++UsQ6EOqJ3IwcZDAaD&#10;oQ+1Azs9RgkLUYbT4hY6w818kTr3pC0RWQw4J+ylfqXFCWnCsPqnK+i5EYbVGbrEUcBwNzF0gS+c&#10;HbVdmU0IAI/izlxqqBMGY91mJUWJ5ywBZcRSamkl3p/cj+Y/MDCORvmMdvV3IytN+AUnJ9evdxoe&#10;1hG3kbrYiuESci8afyG7wITsyV1YiGEon/1BrTX1xxerFotJb+RP0in6rrJMez1XrDOtz2b+cbR/&#10;O20YEm9tk/vo03qihDKGhdhQ62VPswlV2ZouVEVaboB6Lq0e2rRpo71eKLt37xbP5IZEOvc/T+0k&#10;RU5ejX44K0zCLFgoFKo3g3QlJSXv7ZjBYDDeN/InLOTtBQRdV0+mUiEpjc/m/IKuWcxQVIbdwE1t&#10;Ql8Zqnh7w8F0d/dhEvU3/tj8SOsxlJRog75dnbL18tLb+HTpzUiphCK/nLKZQK9eIU7T0CTFYF/c&#10;MFe/MEH1j00PoV2rhVIQtuV3bI8w8EdK+e+2FT26qXF4bZLkzsZHYmuLwrrLjfPyNeTOJcXLoGwh&#10;cScLCpUsCf4lQYSQlKRZWCoHcIXg6Givv51KS8FRx61Nyclp8swC3pAUt9TkyXPN69biNbehjoLj&#10;YF2/Hwb6pq12WFAQUhFmTEeYsZ4YDAaDoR+Tma/J1wNxSRV4KMDBqs43mNyjXJZf+PriRdzS9OFS&#10;R/g0qv7OYjOMvJCK//Zvx9EYjUwksGveEa3txV09KCIi8UJrbXGQFymKIiZrOYYjGPtpxiBvHBjY&#10;cFJjohCjTG+JkTIWUZqYppzCSSGRaixI/p4Khm3N37cEkrzIk+P4VqEfzrYICutcZPRIA64wbNN9&#10;gfh/PSgzCEiS60pIxbM9G3FIEwbE2cCvR3dUMewdz2LIWA8Z64nBYDAY+jGRiZSKp0EXoQmD5Z+s&#10;aDGwH7yyNHqScOnsRcSLD0SuSH00bVDwvD6WTQLOHD2HNxqjgzcA6rdqATtxN2t4o/z+Q0RpjRUp&#10;ypR3hlzcswS4QjZpK6xTAhLiDTOKZW6NUN8pvSUkLeuDhm4GWumUiATNLFy+fm2sszM5zU/i89s4&#10;f3ALVi+ahYnff4MBvbqi8+e/4nzWq8cYBU4uh26YttGRWKWPA88BMll6+aak5HYGaiyO7D+F1xrR&#10;W9VDm7bZjwhZIsS/9WSsh4z1xGAwGAz9mKj/f4ugoOtQRe/xcNY+aN9Oz8NGcRunA5+J3kcO8pqN&#10;0Th7q49hCMnXcDZYnTtZhcwTfo2zyhCiSzKuXrullaWQjcPd690l7PMTaYmSKK7xGFMUnmeXJiIj&#10;Ni0wzX8SPnEpAgknQeGKrfGT/3S01pvM+11SXz/Hf3Ea76U9SmgSSucrSkTd2IPFP/REi+ql4VDO&#10;E43a9cSg0RMxa+Ey/LlpB/4+dAXPMnjujY7gHRc3TQMnfIVBZDQak5NzuXpk4nmcCHyjdZbLqjRB&#10;M+0M4IJFZiEgzLhmMBgMwzDN8y75KgKvvNEacjKv5mihZzWY1Oencea2NiYElf0awznHz6Y3CFw9&#10;EeN//BETV55FVisIG5PU539jfJeOqgUWTF26jN0BQ0N/MyM19gZCwtOGdyUlaqKuWw4qWXEd5y68&#10;1DHKq6G+r4OehmN+eaBQRVQsLd6RMhz37hnqhpXAseUUHHoQhdioWEQ/PIxprYTFWAxDce8ewjS2&#10;tY0zXMvnr4GV/PgQZn5RE5XrdMZ3v27BiVuvYFfjY/QePQNL/9qJQ6cu4NrN+3h053e0Tctj98Hg&#10;4JB+yZbcGteKB5dxTZsZRoKiNevC02j2qHn1KWMdFCtWzPhLwjMYDMb7jnpeY3rymi1EtciKlWbm&#10;vpScBh/Suxxx7JZuVFyzyISkLPXfZ8As+5cb6PPiQpYRKZUfcjhHyx7nlYK4iEzS+bHkIS7Prfq7&#10;jedTTpJqKO7Mo0ZaWYJk7t/TGX1rV+SDPEgZSX+0thEz08jIc1ygqdcRygQlhS9qTtZitgh5rUl0&#10;xQhJFjJmC6k3PSRH2ULiry6h9k5ysU4kZF/7a1p68knm8ojfQJ0Lp8nYqukCemRAthCpyzcUkI2g&#10;k06nLQ8vtI0Kw47qaRtZLX+uh5SrNLmOXHtPkhK9aXc2Hxk7dqz2eqGsXbtWPGMYCX/3IUftIjly&#10;qj35arYL2OQYM+tTdHS0tj6EUrVqVfEMg8FgMHQxe7aQt0FBuCEuHgPOGjXr1dETo5uES6eCVEtw&#10;C3BFfNCkYU7jrVPxeNs6HBYmnnGFUKeBd1rsLSMdqS+jkDY/j0Nhpwook61DSonw/QdwSSNLyFCp&#10;fRf4ZJlUIZ/kIXFEw4YeYqiKEveOB+CBuedgpb5EQMBlMUOFFKXqNQT/MmN0hHhYjTSy5O1ZTOs9&#10;FgcihGs5WHkOx/YAf4xo6sT0Q4eyZcuKW2pevnwpbhlGSnS0tv8SdMvBMSfhVjnB/PoUFRUlbqnJ&#10;WEcMBoPByB4TGNfJuBJ4JS01mqwKvOvpCSNQ3MXpoEgx3pq/vHpDNMpBBgsVb05hwZLj6u+SeaK+&#10;r3kCtaVlu2LBoSM4csT05dDSnmkLuOQJ0jHKJLAVhnvFvSxR3MLGzYHalGacdW306uub9YIz+SQP&#10;wej3/LglXFXGLEFxZRe23zRv+rDUZ3uw46QYdytxQLM2jWGUKbnpMnEQ4l69TgvRyYLYfUvgHyqm&#10;uuMKo+Wo8WipL69lYgISzf0yYgFkNBzv3bsnbhmGIlVXIhysbWyM07Hmgz7dvXtX3FLDjGsGg8Ew&#10;HOMb18p/EXQxPC2Xsn0t1Kuqx4X3KhgXdeKty9bxQUW9Vl8qkuP/w6ML2zGlWx/8cUftyeOkrxG4&#10;5FuMGDEirXw7FweMEbCcEZsKqNeyFVq1Mn1p6eOSYTnp3CERJv3pSJvSGQSZ8ybgN6y5kqw20vim&#10;UqrjaAx+J+WLBciDx8qnGzq7q++NUq5h3YpTiFftmQMFbv65CgFiKhZpmXbo/nFR1XZekVgXQlrS&#10;ESVeRkZAf0R5MkKCrqqX3xaQlkVVT/0rVr45cxbXtDNWBXS3Myf7K94l/Wdy8xeywcA/6eTkJG6p&#10;yWhY5pRC9vYorK3gVLyOjdU6C7IkNQaPH8dm8qKUv/qUsQ4y1hGDwWAwcoAYHpKOPMVcx26kLnaa&#10;+E2OrFss0bvaW9LZMTqxmFbUYtFjnZXYlPT8yEKav/9JWpxp3E76qqRmJUf9hbP/gja9Fj/3oRO9&#10;njrryKVQm1X0QjyVKYlXaHr9wmLMLkhi35IWZRb8bTHyUNCd+U2osGaFvGL8/d4xQrB6DlC+2E69&#10;nKTq38nJqdrYc0aLjU0JnkBeOvH90koj6JjeWOJEOjykPPHvp+rPSErT13v1fICX88yGtlo5C0Xe&#10;aB7d01d1iUfpm4ri7+WL1HkwHcrmByceG04uUs13SMlp0D96Y64vT6yps0KjHXXbGi+ey4KUCzS+&#10;elrMNWffk7ZnE3P96tUr4ri0WHPekBTPGEbKjWnkrZWRhEr22Ep6F6xMekjbBtekYg6NaNKJqPQr&#10;T+azPg0bNizdd2zcuFE8w2AwGAxdzBpznXTlPK5oY0KkqFjXG5pEDpmR+vw5onScL3JrTVRhKl4E&#10;TESnrmMw7uuR2PhUvEjuh58OBSE4+Dz8ezmLoQ1yVB++A0HBwfxxnXJmAToax4FY8LFrhY7N7UQP&#10;JiEp+AgColU7mRCL01MHYG7wW1Wr4aTl0GH+CozwyGRIwWLkIYX7wLHoIaaZodcnMGfcOugkSDER&#10;sQiY9hO2Raq/SFL8U4wZ6Wu02FiZR23UKJqmQMqwzZi7+jbS53RQIuL/FuG3Iy94rZGhoqsztAsu&#10;pr7E4Q27EJmZgzM+BH/264oZF6WwKybVhp9Q1AudRYMyQRmNKK1rnP+KuFd4nU09K6OikRbzn4r4&#10;N3F6vLtKxETrhr8k4s3rRHE7C5RReJn2BfxHXiO7jwiZMKpWrSruAREREYiLixP3co7MvRWaq2OS&#10;eFIRdWApll3L/MvfhG7G6NZ+6LXqOuJSEhGfmCG3dj7rU0bPtY+Pj7jFYDAYjBwjGtnpyL3nWkF3&#10;5jTQ8TjZU9fN+l0riUeGUgWtR0tCDi0m095TR2n95M/IvQhHXJHqNHB72LsZEhQP6ZcmVmqPm9SZ&#10;hhw29Tz6gk/82R+ppo3oqeOsyGPQ3/QkY8WmPKHDE5tRSan6Ok5ailrMOqvfEydgEfJQ0KOV7amE&#10;NvNMSWq9OMSEGRaUFLmrH7nJNXVahBrOumbkTCXRtL1XGeEtWP0dfOGsnKj5sHm0evN22vLnr/S/&#10;rnWpJH8P1nUn00X+yxWhc6hhoTSPLCRFybPrVFr7z3m6fusmXT3zD62fO5g+crMliY0bdV99mdZ1&#10;K6b1XnM2TelXPalkEk6Moio6mWd465K+PanPs5xAJ7+tQrz5qf2MzOMHOpuVZzklhGb4aDKdCEVK&#10;zgP2kb6eJOniRKqlm8FHWp4G7IsVz2ZNnz590j7DlytXrohnDEFBt35pSkW1WV04kpdpRAPn/kV7&#10;jx6n40f20uYVs+m7rr7kpNI/jqQlm9BPR5+l91rrkk/6VL58eW1d2NvbU2pqqniGwWAwGLro81wb&#10;2biOoXWd0x7SkDeieXrHl3lidtBXZTIbBuUfQI5NaMKhp5k/gGI30Rf2ogFYrDOtjxaPM/SQQNd/&#10;60DOWmNQTqW9v6Bvpy+iZSt+p18mD6F21R1IpjISeAPB0ZeGb7xJ2QzIq7EUeSju0fK2jlpjlLOu&#10;Sv23h7/7cmYEYs9NpyaqNGnq+iraaCZdziYUITek3PqNPtYXKsBJqXi9EbTzkSYB3Bs6O9mX7LTp&#10;4TIrHFk5fUSTDkXwdfOG1nbUpDIUioTsavaiOduC6Inu70mIoMDNU+mzyrrXqv+WdaX2NGn9aXr0&#10;RrxWJOHJedo4pRNV1rzUaQpnQ27tf6K1Jx7oGM0J9CRwK83s5km2WkNVXTi5M7X6wZ8C7sWm7w+S&#10;nlLwtpnU1aPIO/ckd2pJ3y8/TLdjsjRhaenSpTqfAf3111/iGQNJvEFLPy1D0gz3/U4RdM5vFG25&#10;nY1W5YM+ZUzD17p1a/EMg8FgMDJiPuM6MSB9LGYO8t+qvI2b+5FHkbSHLyd3pNqfT6a/72dtqSQe&#10;H0GuKo83byQ0+YUemsJ6ei9JoSdHf6a+jZypsCSDwSMU/uFv79aEvpy0ji68yHmlWpI8lBE7qV9l&#10;0evHF66QO/VcfZ3ixPN5R0GRh8dT4xIS8Ts4kjl9RqvvGS27cQaUFHPhD+rnU5qsdI03TkKFnOrT&#10;l3MOUXhGd7kymoKWDSQ/pwyGMP+Zwk71qPOY1RT4XCOkF7T8Y+u0azRF6kQDD6YpcOLRYTqjTJkU&#10;rjB13qBrNCbSocHOafHfmRXrDrRGY10nHKABZfXHG1t9vIye69jKSWd/oKq6XvR3ihW1WPJEvPpd&#10;7ty5k+56wZOda+Jv0daxbcjdTprB0OfboNSWyjfoTj+tD6aXWdv6WvJDn3bs2JHunn/55RfxDIPB&#10;YDAyos+45oR/+BPpcHFxQXh4uGqbN67RuXNn1bYpSfz3AgLOPUBiMWdUqeWNmuX05chQ4s6cxqgx&#10;IRApkKHa/07j6rwGWaeIY2RCKt6EX0HQ5dv492U8FLJCsCtZHm5etVHL1V7MGZ1TLE8eiSF/oNun&#10;32G/Ktczb6JI7FG73zys+HkgfPSlpcuOpDAcnDMMw+b+Hx4nqf4ypCWbY8a+PRjfwNQB/kl4cfMC&#10;LoQ+RqyyCEq7eKGeT2UUzyQUXosiBg8uBuLqwyikFCoJJxcP1KzpAjt9n/nAqFOnDq5evaraLlOm&#10;DCIjI8FxvHmcS1Lj/8W1wGCEhkchAdawK10J1b3ronqZnOb9yR99GjJkCFauXCnuQfUMqFChgrjH&#10;YDAYDF2OHTuGjz76SLXNG9eIjtaZyKYysTOQ1xUaTU8Ure1UVO0dErIh7MlR4ALDZFimPBJC/6Re&#10;VdMynqi8gGXqU5/Zu+mmoVkWUp7SOf+x1KGqHUl0YmutXT6jxcGG/jGGJTFnzhxRnupy/fp18Ux+&#10;YX59EmKrdfv9hg0bimcYDAaDkRlmX6HR5CQF49wlMZOFjTf8GhhluQ5GbrFQedh49sO6s4fxa9eq&#10;sFU5IgnJzy5g3YQuqFXBHS16jcPiLQG4Eh6rzcueRirin4bizN7VmDG0I+q5uKHxwPnYd+cVUtU/&#10;FK7tpuPA2R0YVY+lpCnIdOvWTdxSI4zW5Sv5oE/Xrl3TjlYKdO/eXdxiMBgMhqEUSONacTcQF5+r&#10;E3nJPHzgm5dhfkaesWR5SEr4YfS2SwjeMRmdqxeHTDSyU2Lv4cSmn/Fdz1ao61oSRYuXQflKVVG9&#10;hhequlVAuRLFYO/khSadBmHyin24FPFWNKqlsHNvh7Hrg3Bl/0R8VI7FVxR0KlWqhJYtW4p7wNq1&#10;a5Gag0WWTEV+6NOff/4pbgGFChXCl19+Ke4xGAwGw1AKpFX6Ovgi1Is6SmDnWQtuhgUIM4yM5cuj&#10;CDy6TMOu6w9weesMfN3CHQ5ylZWthpRIjH2OJ4/u4mZIKO4+/BdPo+Ohu2ghJ7NDpcY9MfGv87gb&#10;uh8/96oJcy3uzjA9P/74o7gFhIWF4eDBg+Ke+TG3Pr1+/Vr1QqGhf//+cHR0FPcYDAaDYSgF0LhO&#10;xq3Qu0hWGT5SOLm4vDPRJz+9Th8eBUgekuKo0XUi1hy7g6f/XsH+1XPx45AeaOtXC1UqloOjfVHY&#10;WNvA1t4R5SpWQY0Gn6DrwB8wY9kuBIZF4sHpTZjR2wel2Mvce0erVq3QsGFDcQ+YO3euMB9F3DMn&#10;5ten5cuX482bN6pta2vrdC8aDAaDwTCcAmhcp+Lly2jt6m0SSfqfkPxgA/p6+2HMoefaaximpGDK&#10;w6p0LbQbMA5zlm/GgTNXcTcsAi9iXiMhMQFvYl4gIuwurp8/hG2r5mPi0M6o75TTTA+MgoiQHUQw&#10;qDWcPXsWGzZsEPfMiXn16cmTJ5gxY4a4B4wYMQLOzs7iHoPBYDByQwE0rjmVd0U9qK/AnYADuKVa&#10;afgtHh6Ygg7N+mPTvXgk6Y7pM0wIkwfj/aBp06b49ttvxT3ghx9+QExMjLhnLsyrT6NHj9Yu+V69&#10;enVMnz5dtc1gMBiM3FMAjWtr+LT0g3qOD+HtuUlo4OqOqhWdUK3DDBxL8cXYbYewuH2ZgvjjCiBM&#10;Hoz3h3nz5qFu3bqq7RcvXqBfv35QKN7NJWM6zKdPq1atwo4dO1TbwiTGrVu3onBhNkLDYDAYeaVA&#10;2jsluv6M5cN9UUqYlEapePvsHu49s4LXF1Px94UAzG1bDiyHg/lg8mC8LwheY8HItLNTT1fds2cP&#10;Bg8ebNb4a3Pok2BUDx06VNwDfvvtN5XnmsFgMBh5x2JWaMwNic9CcOlGOF7LHOHqWRMepVm+6/yE&#10;yYPxvnDjxg20adMGERERqv2+ffti6dKlKFrUfDnNTaFPQne/evVqVWx1cnIypFIpVqxYgQEDBohX&#10;MBgMBiMn6FuhsUAb1wwGg2EqhMl+goEdEhKi2q9YsSL8/f21nWlB499//1V54Q8dOqTaL1KkCLZv&#10;3676jQwGg8EwDH3GNQuDZTAYjEwQsmacP38eU6ZMga2trcrhIKTsK4jG6OLFi+Hm5qY1rIVVKa9c&#10;ucIMawaDwTABzLhmMBiMLBCM6qlTp+LBgwf47rvvUKJECZWHoqBRunRpVbrBDh06IDg4WBVXXqVK&#10;FfEsg8FgMIwJCwthMBiMHKJUKvHq1Ss4ODiIRwoGiYmJSElJMWvMOIPBYLzPsLAQBoPBMALCBMCC&#10;ZlgL2NjYMMOawWAwzAQzrhkMBoPBYDAYDCPBjGsGg8FgMBgMBsNIMOOawWAwGAwGg8EwEsy4ZjAY&#10;DAaDwWAwjAQzrhkMBoPBYDAYDCPBjGsGg8FgMBgMBsNIZJvnWqBTp07iFoPBYDAYDAaD8WEj5Ll+&#10;8+aNajtjnuscGdcMBoPBYDAYDAbjXXK0iEzz5s3FLQaDwWAwGAwGg5EVTZo0EbfUZOq5FtzcW7Zs&#10;QUREhHiEwWAwGAwGg8Fg6FKmTBn07NkTdnZ24pEsjGsGg8FgMBgMBoNhOCxbCIPBYDAYDAaDYRSA&#10;/weOch6IOCFREAAAAABJRU5ErkJgglBLAwQUAAYACAAAACEA8AmMteAAAAAJAQAADwAAAGRycy9k&#10;b3ducmV2LnhtbEyPQUvDQBCF74L/YRnBW7uJabTGTEop6qkItoJ4m2anSWh2N2S3Sfrv3Z709Bje&#10;471v8tWkWzFw7xprEOJ5BIJNaVVjKoSv/dtsCcJ5Mopaaxjhwg5Wxe1NTpmyo/nkYecrEUqMywih&#10;9r7LpHRlzZrc3HZsgne0vSYfzr6SqqcxlOtWPkTRo9TUmLBQU8ebmsvT7qwR3kca10n8OmxPx83l&#10;Z59+fG9jRry/m9YvIDxP/i8MV/yADkVgOtizUU60CLM0CUmExVWD/xw9pSAOCMliGYMscvn/g+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npI&#10;HQEEAAAPDQAADgAAAAAAAAAAAAAAAAA6AgAAZHJzL2Uyb0RvYy54bWxQSwECLQAKAAAAAAAAACEA&#10;VCdx5FZrAABWawAAFAAAAAAAAAAAAAAAAABnBgAAZHJzL21lZGlhL2ltYWdlMS5wbmdQSwECLQAK&#10;AAAAAAAAACEAawiJoKj0AACo9AAAFAAAAAAAAAAAAAAAAADvcQAAZHJzL21lZGlhL2ltYWdlMi5w&#10;bmdQSwECLQAUAAYACAAAACEA8AmMteAAAAAJAQAADwAAAAAAAAAAAAAAAADJZgEAZHJzL2Rvd25y&#10;ZXYueG1sUEsBAi0AFAAGAAgAAAAhAC5s8ADFAAAApQEAABkAAAAAAAAAAAAAAAAA1mcBAGRycy9f&#10;cmVscy9lMm9Eb2MueG1sLnJlbHNQSwUGAAAAAAcABwC+AQAA0mgBAAAA&#10;">
                <v:shape id="Picture 1" o:spid="_x0000_s1031" type="#_x0000_t75" alt="A white background with black letters and numbers&#10;&#10;AI-generated content may be incorrect." style="position:absolute;left:609;top:2286;width:25565;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PyAAAAOMAAAAPAAAAZHJzL2Rvd25yZXYueG1sRE/NasJA&#10;EL4XfIdlBC+iGwtGja4iFqHX2hLxNmTHJCQ7G7OriX36bqHQ43z/s9n1phYPal1pWcFsGoEgzqwu&#10;OVfw9XmcLEE4j6yxtkwKnuRgtx28bDDRtuMPepx8LkIIuwQVFN43iZQuK8igm9qGOHBX2xr04Wxz&#10;qVvsQrip5WsUxdJgyaGhwIYOBWXV6W4UVGZ/jG9pc+7Sw+17nI7j6u2CSo2G/X4NwlPv/8V/7ncd&#10;5q+W8WI+ny1W8PtTAEBufwAAAP//AwBQSwECLQAUAAYACAAAACEA2+H2y+4AAACFAQAAEwAAAAAA&#10;AAAAAAAAAAAAAAAAW0NvbnRlbnRfVHlwZXNdLnhtbFBLAQItABQABgAIAAAAIQBa9CxbvwAAABUB&#10;AAALAAAAAAAAAAAAAAAAAB8BAABfcmVscy8ucmVsc1BLAQItABQABgAIAAAAIQAtachPyAAAAOMA&#10;AAAPAAAAAAAAAAAAAAAAAAcCAABkcnMvZG93bnJldi54bWxQSwUGAAAAAAMAAwC3AAAA/AIAAAAA&#10;">
                  <v:imagedata r:id="rId339" o:title="A white background with black letters and numbers&#10;&#10;AI-generated content may be incorrect"/>
                </v:shape>
                <v:shape id="Picture 1" o:spid="_x0000_s1032" type="#_x0000_t75" alt="A math equations on a white background&#10;&#10;AI-generated content may be incorrect." style="position:absolute;left:27203;top:2438;width:30759;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zgyAAAAOMAAAAPAAAAZHJzL2Rvd25yZXYueG1sRE9LTsMw&#10;EN0jcQdrkNhROyVUbVq3CiAiuuiinwOM4mkSNR5bsWnD7TESEst5/1ltRtuLKw2hc6whmygQxLUz&#10;HTcaTsePpzmIEJEN9o5JwzcF2Kzv71ZYGHfjPV0PsREphEOBGtoYfSFlqFuyGCbOEyfu7AaLMZ1D&#10;I82AtxRuezlVaiYtdpwaWvT01lJ9OXxZDZV6eS2P71VePVfd2Uu/2I7lTuvHh7Fcgog0xn/xn/vT&#10;pPkqV9NZlmcL+P0pASDXPwAAAP//AwBQSwECLQAUAAYACAAAACEA2+H2y+4AAACFAQAAEwAAAAAA&#10;AAAAAAAAAAAAAAAAW0NvbnRlbnRfVHlwZXNdLnhtbFBLAQItABQABgAIAAAAIQBa9CxbvwAAABUB&#10;AAALAAAAAAAAAAAAAAAAAB8BAABfcmVscy8ucmVsc1BLAQItABQABgAIAAAAIQDDA0zgyAAAAOMA&#10;AAAPAAAAAAAAAAAAAAAAAAcCAABkcnMvZG93bnJldi54bWxQSwUGAAAAAAMAAwC3AAAA/AIAAAAA&#10;">
                  <v:imagedata r:id="rId340" o:title="A math equations on a white background&#10;&#10;AI-generated content may be incorrect"/>
                </v:shape>
                <v:shape id="Text Box 2" o:spid="_x0000_s1033" type="#_x0000_t202" style="position:absolute;width:662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IuxwAAAOMAAAAPAAAAZHJzL2Rvd25yZXYueG1sRE/Pa8Iw&#10;FL4P9j+EN/A2k9pVZmcqYyLstKFOwdujebZlzUtpoq3/vTkMdvz4fi9Xo23FlXrfONaQTBUI4tKZ&#10;hisNP/vN8ysIH5ANto5Jw408rIrHhyXmxg28pesuVCKGsM9RQx1Cl0vpy5os+qnriCN3dr3FEGFf&#10;SdPjEMNtK2dKzaXFhmNDjR191FT+7i5Ww+HrfDq+qO9qbbNucKOSbBdS68nT+P4GItAY/sV/7k+j&#10;YaayNEkzlcbR8VP8A7K4AwAA//8DAFBLAQItABQABgAIAAAAIQDb4fbL7gAAAIUBAAATAAAAAAAA&#10;AAAAAAAAAAAAAABbQ29udGVudF9UeXBlc10ueG1sUEsBAi0AFAAGAAgAAAAhAFr0LFu/AAAAFQEA&#10;AAsAAAAAAAAAAAAAAAAAHwEAAF9yZWxzLy5yZWxzUEsBAi0AFAAGAAgAAAAhAGPzci7HAAAA4wAA&#10;AA8AAAAAAAAAAAAAAAAABwIAAGRycy9kb3ducmV2LnhtbFBLBQYAAAAAAwADALcAAAD7AgAAAAA=&#10;" filled="f" stroked="f">
                  <v:textbox>
                    <w:txbxContent>
                      <w:p w14:paraId="2600EEF0" w14:textId="77777777" w:rsidR="00BB4586" w:rsidRDefault="00BB4586" w:rsidP="00BB4586">
                        <w:r>
                          <w:t>RNN:</w:t>
                        </w:r>
                      </w:p>
                    </w:txbxContent>
                  </v:textbox>
                </v:shape>
                <v:shape id="Text Box 2" o:spid="_x0000_s1034" type="#_x0000_t202" style="position:absolute;left:26441;top:76;width:662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WSxwAAAOEAAAAPAAAAZHJzL2Rvd25yZXYueG1sRI/LasJA&#10;FIb3Qt9hOAV3OmPQYNOMUpSCqxZjW+jukDm50MyZkJma+PadRcHlz3/jy/eT7cSVBt861rBaKhDE&#10;pTMt1xo+Lq+LLQgfkA12jknDjTzsdw+zHDPjRj7TtQi1iCPsM9TQhNBnUvqyIYt+6Xri6FVusBii&#10;HGppBhzjuO1kolQqLbYcHxrs6dBQ+VP8Wg2fb9X311q910e76Uc3Kcn2SWo9f5xenkEEmsI9/N8+&#10;GQ3pZpukqyQyRKJIA3L3BwAA//8DAFBLAQItABQABgAIAAAAIQDb4fbL7gAAAIUBAAATAAAAAAAA&#10;AAAAAAAAAAAAAABbQ29udGVudF9UeXBlc10ueG1sUEsBAi0AFAAGAAgAAAAhAFr0LFu/AAAAFQEA&#10;AAsAAAAAAAAAAAAAAAAAHwEAAF9yZWxzLy5yZWxzUEsBAi0AFAAGAAgAAAAhAJ27VZLHAAAA4QAA&#10;AA8AAAAAAAAAAAAAAAAABwIAAGRycy9kb3ducmV2LnhtbFBLBQYAAAAAAwADALcAAAD7AgAAAAA=&#10;" filled="f" stroked="f">
                  <v:textbox>
                    <w:txbxContent>
                      <w:p w14:paraId="0CDB44B5" w14:textId="77777777" w:rsidR="00BB4586" w:rsidRDefault="00BB4586" w:rsidP="00BB4586">
                        <w:r>
                          <w:t>LSTM:</w:t>
                        </w:r>
                      </w:p>
                    </w:txbxContent>
                  </v:textbox>
                </v:shape>
                <w10:wrap type="topAndBottom" anchorx="margin"/>
              </v:group>
            </w:pict>
          </mc:Fallback>
        </mc:AlternateContent>
      </w:r>
      <w:r w:rsidR="00CE5487">
        <w:t>Whilst the general form for the RNN and LSTM equations for multilayer networks are given by:</w:t>
      </w:r>
    </w:p>
    <w:p w14:paraId="68E2BD90" w14:textId="3CD65031" w:rsidR="00CE5487" w:rsidRDefault="003B337E" w:rsidP="00F858C1">
      <w:r>
        <w:t>In practice, you will likely see improvements up to 3-5 layers in RNNs however, it is not common to have very deep networks like with MLPs and CNNs.</w:t>
      </w:r>
    </w:p>
    <w:p w14:paraId="4B616153" w14:textId="73E6EFA6" w:rsidR="009C2258" w:rsidRDefault="009C2258" w:rsidP="00CA30A7">
      <w:pPr>
        <w:pStyle w:val="Heading3"/>
      </w:pPr>
      <w:bookmarkStart w:id="199" w:name="_Gated_Recurrent_Unit"/>
      <w:bookmarkEnd w:id="199"/>
      <w:r>
        <w:t>Gated Recurrent Unit (GRU, 2014)</w:t>
      </w:r>
    </w:p>
    <w:p w14:paraId="49A28695" w14:textId="76BF1DC7" w:rsidR="009C2258" w:rsidRDefault="0062286C" w:rsidP="009C2258">
      <w:r w:rsidRPr="0062286C">
        <w:rPr>
          <w:noProof/>
        </w:rPr>
        <w:drawing>
          <wp:anchor distT="71755" distB="71755" distL="114300" distR="114300" simplePos="0" relativeHeight="252214272" behindDoc="0" locked="0" layoutInCell="1" allowOverlap="1" wp14:anchorId="263BA135" wp14:editId="1974681D">
            <wp:simplePos x="0" y="0"/>
            <wp:positionH relativeFrom="margin">
              <wp:posOffset>884555</wp:posOffset>
            </wp:positionH>
            <wp:positionV relativeFrom="paragraph">
              <wp:posOffset>809202</wp:posOffset>
            </wp:positionV>
            <wp:extent cx="3962400" cy="1065530"/>
            <wp:effectExtent l="0" t="0" r="0" b="1270"/>
            <wp:wrapTopAndBottom/>
            <wp:docPr id="1083991186" name="Picture 1" descr="A group of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1186" name="Picture 1" descr="A group of math symbols&#10;&#10;AI-generated content may be incorrect."/>
                    <pic:cNvPicPr/>
                  </pic:nvPicPr>
                  <pic:blipFill>
                    <a:blip r:embed="rId341"/>
                    <a:stretch>
                      <a:fillRect/>
                    </a:stretch>
                  </pic:blipFill>
                  <pic:spPr>
                    <a:xfrm>
                      <a:off x="0" y="0"/>
                      <a:ext cx="3962400" cy="1065530"/>
                    </a:xfrm>
                    <a:prstGeom prst="rect">
                      <a:avLst/>
                    </a:prstGeom>
                  </pic:spPr>
                </pic:pic>
              </a:graphicData>
            </a:graphic>
            <wp14:sizeRelH relativeFrom="margin">
              <wp14:pctWidth>0</wp14:pctWidth>
            </wp14:sizeRelH>
            <wp14:sizeRelV relativeFrom="margin">
              <wp14:pctHeight>0</wp14:pctHeight>
            </wp14:sizeRelV>
          </wp:anchor>
        </w:drawing>
      </w:r>
      <w:r w:rsidR="00BB4586">
        <w:t>GRUs are e</w:t>
      </w:r>
      <w:r w:rsidR="00E20CFB">
        <w:t>ffectively a simplified version of LSTM</w:t>
      </w:r>
      <w:r w:rsidR="00BB4586">
        <w:t>s</w:t>
      </w:r>
      <w:r w:rsidR="00E20CFB">
        <w:t xml:space="preserve"> that still uses additive connections to improve the gradient flow. They combine the input and forget gates into a single update gate, reducing the number of parameters and making the model less computationally expensive</w:t>
      </w:r>
      <w:r w:rsidR="00EE4741">
        <w:t xml:space="preserve"> to run.</w:t>
      </w:r>
    </w:p>
    <w:p w14:paraId="71FECB83" w14:textId="77777777" w:rsidR="009707CB" w:rsidRDefault="00BB4586">
      <w:r w:rsidRPr="00EE151C">
        <w:rPr>
          <w:b/>
          <w:bCs/>
        </w:rPr>
        <w:t>GRUs can typically perform just as well as LSTMs for many tasks</w:t>
      </w:r>
      <w:r>
        <w:t xml:space="preserve">, </w:t>
      </w:r>
      <w:r w:rsidR="000D75F2">
        <w:t>whilst</w:t>
      </w:r>
      <w:r>
        <w:t xml:space="preserve"> train</w:t>
      </w:r>
      <w:r w:rsidR="000D75F2">
        <w:t>ing</w:t>
      </w:r>
      <w:r>
        <w:t xml:space="preserve"> faster with fewer parameters. Due to their fewer parameters, they’re </w:t>
      </w:r>
      <w:r w:rsidR="00A104CA">
        <w:t xml:space="preserve">also </w:t>
      </w:r>
      <w:r>
        <w:t>less likely to overfit on small datasets.</w:t>
      </w:r>
    </w:p>
    <w:p w14:paraId="56D2540E" w14:textId="73FF23A3" w:rsidR="009707CB" w:rsidRDefault="009707CB" w:rsidP="009707CB">
      <w:pPr>
        <w:pStyle w:val="Heading3"/>
        <w:rPr>
          <w:rFonts w:eastAsiaTheme="minorHAnsi"/>
        </w:rPr>
      </w:pPr>
      <w:r>
        <w:rPr>
          <w:rFonts w:eastAsiaTheme="minorHAnsi"/>
        </w:rPr>
        <w:t>Sequence</w:t>
      </w:r>
      <w:r w:rsidR="007E6A6C">
        <w:rPr>
          <w:rFonts w:eastAsiaTheme="minorHAnsi"/>
        </w:rPr>
        <w:t>-</w:t>
      </w:r>
      <w:r>
        <w:rPr>
          <w:rFonts w:eastAsiaTheme="minorHAnsi"/>
        </w:rPr>
        <w:t>to</w:t>
      </w:r>
      <w:r w:rsidR="007E6A6C">
        <w:rPr>
          <w:rFonts w:eastAsiaTheme="minorHAnsi"/>
        </w:rPr>
        <w:t>-</w:t>
      </w:r>
      <w:r>
        <w:rPr>
          <w:rFonts w:eastAsiaTheme="minorHAnsi"/>
        </w:rPr>
        <w:t>Sequence (seq2seq) RNNs (2014)</w:t>
      </w:r>
    </w:p>
    <w:p w14:paraId="69D71844" w14:textId="58F15491" w:rsidR="000F7260" w:rsidRDefault="009707CB" w:rsidP="009707CB">
      <w:r w:rsidRPr="006226CC">
        <w:rPr>
          <w:b/>
          <w:bCs/>
        </w:rPr>
        <w:t>Seq</w:t>
      </w:r>
      <w:r>
        <w:rPr>
          <w:b/>
          <w:bCs/>
        </w:rPr>
        <w:t>uence</w:t>
      </w:r>
      <w:r w:rsidR="007E6A6C">
        <w:rPr>
          <w:b/>
          <w:bCs/>
        </w:rPr>
        <w:t>-</w:t>
      </w:r>
      <w:r>
        <w:rPr>
          <w:b/>
          <w:bCs/>
        </w:rPr>
        <w:t>to</w:t>
      </w:r>
      <w:r w:rsidR="007E6A6C">
        <w:rPr>
          <w:b/>
          <w:bCs/>
        </w:rPr>
        <w:t>-</w:t>
      </w:r>
      <w:r>
        <w:rPr>
          <w:b/>
          <w:bCs/>
        </w:rPr>
        <w:t>sequence (seq</w:t>
      </w:r>
      <w:r w:rsidRPr="006226CC">
        <w:rPr>
          <w:b/>
          <w:bCs/>
        </w:rPr>
        <w:t>2seq</w:t>
      </w:r>
      <w:r>
        <w:rPr>
          <w:b/>
          <w:bCs/>
        </w:rPr>
        <w:t>)</w:t>
      </w:r>
      <w:r w:rsidRPr="006226CC">
        <w:rPr>
          <w:b/>
          <w:bCs/>
        </w:rPr>
        <w:t xml:space="preserve"> RNNs</w:t>
      </w:r>
      <w:r>
        <w:t xml:space="preserve"> serve this purpose and are effectively a many-to-one RNN (the “encoder”) followed by a one-to-many RNN (the “decoder”), each with their own weight matrice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t>. These allow an output sequence of a different length to the input sequence (e.g.</w:t>
      </w:r>
      <w:r w:rsidR="000F7260">
        <w:t xml:space="preserve"> the task of</w:t>
      </w:r>
      <w:r>
        <w:t xml:space="preserve"> machine translation</w:t>
      </w:r>
      <w:r w:rsidR="000F7260">
        <w:t xml:space="preserve">, </w:t>
      </w:r>
      <w:r>
        <w:t>such as English to Spanish).</w:t>
      </w:r>
    </w:p>
    <w:p w14:paraId="2AC60D45" w14:textId="652A6EAD" w:rsidR="00A97CD2" w:rsidRDefault="007B5EF5" w:rsidP="009707CB">
      <w:r>
        <w:t>The two main</w:t>
      </w:r>
      <w:r w:rsidR="00A97CD2">
        <w:t xml:space="preserve">, </w:t>
      </w:r>
      <w:r>
        <w:t>early seq2seq networks are outlined below.</w:t>
      </w:r>
    </w:p>
    <w:p w14:paraId="4BB67EBB" w14:textId="77777777" w:rsidR="0046613A" w:rsidRDefault="0046613A" w:rsidP="009707CB"/>
    <w:p w14:paraId="3AEABD67" w14:textId="77777777" w:rsidR="0046613A" w:rsidRDefault="0046613A" w:rsidP="009707CB"/>
    <w:p w14:paraId="3852D370" w14:textId="77777777" w:rsidR="0046613A" w:rsidRDefault="0046613A" w:rsidP="009707CB"/>
    <w:p w14:paraId="236F97DE" w14:textId="77777777" w:rsidR="0046613A" w:rsidRDefault="0046613A" w:rsidP="009707CB"/>
    <w:p w14:paraId="2F92B76C" w14:textId="77777777" w:rsidR="0046613A" w:rsidRDefault="0046613A" w:rsidP="009707CB"/>
    <w:p w14:paraId="76981195" w14:textId="77777777" w:rsidR="0046613A" w:rsidRDefault="0046613A" w:rsidP="009707CB"/>
    <w:p w14:paraId="2DA45403" w14:textId="4AFBAB6C" w:rsidR="000F7260" w:rsidRDefault="000F7260" w:rsidP="000F7260">
      <w:pPr>
        <w:pStyle w:val="Heading4"/>
      </w:pPr>
      <w:r>
        <w:lastRenderedPageBreak/>
        <w:t>Sutskever et al. (2014)</w:t>
      </w:r>
    </w:p>
    <w:p w14:paraId="3EE2EB87" w14:textId="1874B3AF" w:rsidR="000F7260" w:rsidRDefault="000F7260" w:rsidP="000F7260">
      <w:r>
        <w:t>Sutskever et al. (2014) used two LSTMs, one for the encoder and one for the decoder.</w:t>
      </w:r>
    </w:p>
    <w:p w14:paraId="3F146FD3" w14:textId="0B862EF1" w:rsidR="000F7260" w:rsidRDefault="0046613A" w:rsidP="000F7260">
      <w:pPr>
        <w:rPr>
          <w:noProof/>
        </w:rPr>
      </w:pPr>
      <w:r>
        <w:rPr>
          <w:noProof/>
        </w:rPr>
        <mc:AlternateContent>
          <mc:Choice Requires="wpg">
            <w:drawing>
              <wp:anchor distT="71755" distB="71755" distL="114300" distR="114300" simplePos="0" relativeHeight="252255232" behindDoc="0" locked="0" layoutInCell="1" allowOverlap="1" wp14:anchorId="0AAB2CF9" wp14:editId="33C2B5F2">
                <wp:simplePos x="0" y="0"/>
                <wp:positionH relativeFrom="column">
                  <wp:posOffset>106680</wp:posOffset>
                </wp:positionH>
                <wp:positionV relativeFrom="paragraph">
                  <wp:posOffset>616797</wp:posOffset>
                </wp:positionV>
                <wp:extent cx="5731510" cy="2424430"/>
                <wp:effectExtent l="0" t="0" r="2540" b="13970"/>
                <wp:wrapTopAndBottom/>
                <wp:docPr id="1214261768" name="Group 14"/>
                <wp:cNvGraphicFramePr/>
                <a:graphic xmlns:a="http://schemas.openxmlformats.org/drawingml/2006/main">
                  <a:graphicData uri="http://schemas.microsoft.com/office/word/2010/wordprocessingGroup">
                    <wpg:wgp>
                      <wpg:cNvGrpSpPr/>
                      <wpg:grpSpPr>
                        <a:xfrm>
                          <a:off x="0" y="0"/>
                          <a:ext cx="5731510" cy="2424430"/>
                          <a:chOff x="0" y="0"/>
                          <a:chExt cx="5731510" cy="2424430"/>
                        </a:xfrm>
                      </wpg:grpSpPr>
                      <pic:pic xmlns:pic="http://schemas.openxmlformats.org/drawingml/2006/picture">
                        <pic:nvPicPr>
                          <pic:cNvPr id="321638692" name="Picture 1" descr="A diagram of a machine&#10;&#10;AI-generated content may be incorrect."/>
                          <pic:cNvPicPr>
                            <a:picLocks noChangeAspect="1"/>
                          </pic:cNvPicPr>
                        </pic:nvPicPr>
                        <pic:blipFill rotWithShape="1">
                          <a:blip r:embed="rId342"/>
                          <a:srcRect l="71206" b="75465"/>
                          <a:stretch/>
                        </pic:blipFill>
                        <pic:spPr bwMode="auto">
                          <a:xfrm>
                            <a:off x="3322320" y="279400"/>
                            <a:ext cx="1444625" cy="566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7445724" name="Picture 1" descr="A diagram of a diagram&#10;&#10;AI-generated content may be incorrect."/>
                          <pic:cNvPicPr>
                            <a:picLocks noChangeAspect="1"/>
                          </pic:cNvPicPr>
                        </pic:nvPicPr>
                        <pic:blipFill>
                          <a:blip r:embed="rId343"/>
                          <a:stretch>
                            <a:fillRect/>
                          </a:stretch>
                        </pic:blipFill>
                        <pic:spPr>
                          <a:xfrm>
                            <a:off x="0" y="980440"/>
                            <a:ext cx="5731510" cy="1333500"/>
                          </a:xfrm>
                          <a:prstGeom prst="rect">
                            <a:avLst/>
                          </a:prstGeom>
                        </pic:spPr>
                      </pic:pic>
                      <pic:pic xmlns:pic="http://schemas.openxmlformats.org/drawingml/2006/picture">
                        <pic:nvPicPr>
                          <pic:cNvPr id="1557953060" name="Picture 1" descr="A diagram of a machine&#10;&#10;AI-generated content may be incorrect."/>
                          <pic:cNvPicPr>
                            <a:picLocks noChangeAspect="1"/>
                          </pic:cNvPicPr>
                        </pic:nvPicPr>
                        <pic:blipFill rotWithShape="1">
                          <a:blip r:embed="rId342"/>
                          <a:srcRect l="8504" t="19445" r="56568" b="58473"/>
                          <a:stretch/>
                        </pic:blipFill>
                        <pic:spPr bwMode="auto">
                          <a:xfrm>
                            <a:off x="147320" y="741680"/>
                            <a:ext cx="1752600" cy="509905"/>
                          </a:xfrm>
                          <a:prstGeom prst="rect">
                            <a:avLst/>
                          </a:prstGeom>
                          <a:ln>
                            <a:noFill/>
                          </a:ln>
                          <a:extLst>
                            <a:ext uri="{53640926-AAD7-44D8-BBD7-CCE9431645EC}">
                              <a14:shadowObscured xmlns:a14="http://schemas.microsoft.com/office/drawing/2010/main"/>
                            </a:ext>
                          </a:extLst>
                        </pic:spPr>
                      </pic:pic>
                      <wps:wsp>
                        <wps:cNvPr id="1789475478" name="Rectangle 7"/>
                        <wps:cNvSpPr/>
                        <wps:spPr>
                          <a:xfrm>
                            <a:off x="2026920" y="1564640"/>
                            <a:ext cx="179070" cy="11935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909237" name="Straight Connector 8"/>
                        <wps:cNvCnPr/>
                        <wps:spPr>
                          <a:xfrm>
                            <a:off x="1041400" y="1198880"/>
                            <a:ext cx="76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42670576" name="Straight Connector 8"/>
                        <wps:cNvCnPr/>
                        <wps:spPr>
                          <a:xfrm>
                            <a:off x="3388360" y="812800"/>
                            <a:ext cx="10890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70468629" name="Text Box 2"/>
                        <wps:cNvSpPr txBox="1">
                          <a:spLocks noChangeArrowheads="1"/>
                        </wps:cNvSpPr>
                        <wps:spPr bwMode="auto">
                          <a:xfrm>
                            <a:off x="655320" y="508000"/>
                            <a:ext cx="905933" cy="292735"/>
                          </a:xfrm>
                          <a:prstGeom prst="rect">
                            <a:avLst/>
                          </a:prstGeom>
                          <a:noFill/>
                          <a:ln w="9525">
                            <a:noFill/>
                            <a:miter lim="800000"/>
                            <a:headEnd/>
                            <a:tailEnd/>
                          </a:ln>
                        </wps:spPr>
                        <wps:txbx>
                          <w:txbxContent>
                            <w:p w14:paraId="6943B6D3" w14:textId="3CDF0AFC" w:rsidR="0046613A" w:rsidRPr="0046613A" w:rsidRDefault="0046613A" w:rsidP="0046613A">
                              <w:pPr>
                                <w:rPr>
                                  <w:b/>
                                  <w:bCs/>
                                  <w:color w:val="FF0000"/>
                                </w:rPr>
                              </w:pPr>
                              <w:r w:rsidRPr="0046613A">
                                <w:rPr>
                                  <w:b/>
                                  <w:bCs/>
                                  <w:color w:val="FF0000"/>
                                </w:rPr>
                                <w:t>Encoder</w:t>
                              </w:r>
                            </w:p>
                          </w:txbxContent>
                        </wps:txbx>
                        <wps:bodyPr rot="0" vert="horz" wrap="square" lIns="91440" tIns="45720" rIns="91440" bIns="45720" anchor="t" anchorCtr="0">
                          <a:noAutofit/>
                        </wps:bodyPr>
                      </wps:wsp>
                      <wps:wsp>
                        <wps:cNvPr id="1053551018" name="Text Box 2"/>
                        <wps:cNvSpPr txBox="1">
                          <a:spLocks noChangeArrowheads="1"/>
                        </wps:cNvSpPr>
                        <wps:spPr bwMode="auto">
                          <a:xfrm>
                            <a:off x="3642360" y="0"/>
                            <a:ext cx="905933" cy="292735"/>
                          </a:xfrm>
                          <a:prstGeom prst="rect">
                            <a:avLst/>
                          </a:prstGeom>
                          <a:noFill/>
                          <a:ln w="9525">
                            <a:noFill/>
                            <a:miter lim="800000"/>
                            <a:headEnd/>
                            <a:tailEnd/>
                          </a:ln>
                        </wps:spPr>
                        <wps:txbx>
                          <w:txbxContent>
                            <w:p w14:paraId="04F6B1C0" w14:textId="2DB18287" w:rsidR="0046613A" w:rsidRPr="0046613A" w:rsidRDefault="0046613A" w:rsidP="0046613A">
                              <w:pPr>
                                <w:rPr>
                                  <w:b/>
                                  <w:bCs/>
                                  <w:color w:val="00B050"/>
                                </w:rPr>
                              </w:pPr>
                              <w:r w:rsidRPr="0046613A">
                                <w:rPr>
                                  <w:b/>
                                  <w:bCs/>
                                  <w:color w:val="00B050"/>
                                </w:rPr>
                                <w:t>Decoder</w:t>
                              </w:r>
                            </w:p>
                          </w:txbxContent>
                        </wps:txbx>
                        <wps:bodyPr rot="0" vert="horz" wrap="square" lIns="91440" tIns="45720" rIns="91440" bIns="45720" anchor="t" anchorCtr="0">
                          <a:noAutofit/>
                        </wps:bodyPr>
                      </wps:wsp>
                      <wps:wsp>
                        <wps:cNvPr id="966893076" name="Straight Connector 8"/>
                        <wps:cNvCnPr/>
                        <wps:spPr>
                          <a:xfrm>
                            <a:off x="2331720" y="2407920"/>
                            <a:ext cx="3132455" cy="1651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91288636" name="Straight Connector 8"/>
                        <wps:cNvCnPr/>
                        <wps:spPr>
                          <a:xfrm>
                            <a:off x="106680" y="2397760"/>
                            <a:ext cx="2074333" cy="109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AB2CF9" id="Group 14" o:spid="_x0000_s1035" style="position:absolute;margin-left:8.4pt;margin-top:48.55pt;width:451.3pt;height:190.9pt;z-index:252255232;mso-wrap-distance-top:5.65pt;mso-wrap-distance-bottom:5.65pt" coordsize="57315,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M3KxAYAAIgeAAAOAAAAZHJzL2Uyb0RvYy54bWzsWV1v2zYUfR+w/0Bo&#10;wN4ai/qWV6dI06UokLVB06HPtEzbQiVRo5jY2a/fuaTkOHawpGnTdUUeopAmRV5ennvuIfX8xbqu&#10;2KXUXamaiccPfI/JplCzsllMvD8/nDzLPNYZ0cxEpRo58a5k5704/Pmn56t2LAO1VNVMaoZBmm68&#10;aife0ph2PBp1xVLWojtQrWzQOFe6FgZVvRjNtFhh9LoaBb6fjFZKz1qtCtl1+PWVa/QO7fjzuSzM&#10;u/m8k4ZVEw+2GfvU9jml5+jwuRgvtGiXZdGbIR5gRS3KBpNuhnoljGAXutwbqi4LrTo1NweFqkdq&#10;Pi8LadeA1XB/ZzWvtbpo7VoW49Wi3bgJrt3x04OHLd5evtbteXum4YlVu4AvbI3Wsp7rmv7DSra2&#10;LrvauEyuDSvwY5yGPObwbIG2IAqiKOydWizh+b33iuXvd7w5GiYe3TCnLYsx/nofoLTng7uxgrfM&#10;hZZeP0h9rzFqoT9dtM+wXa0w5bSsSnNloYeNIaOay7OyONOuAneeaVbOJl4Y8CTMkjzwWCNqIB+9&#10;aHLGPTaTXQEMHrFZKYC9mqk5E6wWxbJs5K+/rI9+s4+jN88WspFaGDljhWqMbAx6XbGpZCWCTGvA&#10;+4AgTHbQ1M4QQY46VcWnjjXqeCmahTzqWvRFgFLv0c3utnpjFdOqbE/KqmJamY+lWZ4vRYsVcItw&#10;auwdiDXs4PCWPXAYf6WKixr2u6DVsoIvVdMty7bzmB7LeirhNP1mZi0U404X72ExhW3KAz/xGMI1&#10;jaMkdiHbGS1NsRxWM1jsXNEBzmy6+kPNYLW4MMoavgPnMAyCMAByCbhpHvk9bgdk8yiKkiB2yI6T&#10;JEJfmm6AJ7ysO/NaqppRAcbDXjuRuDztjOs6dKEwqhp6Noo861rpF+t9MrgvYm/cIlD434Cd51Ea&#10;RXEaRPdGew/97wjttDuPDO7gBnhpwjnAQEB3gOhR3UNhH9T0xg6MHYDzzI+iHQDfoGYehmHsIP5Q&#10;BP8YSI3jNI9DP4Hfnni5kF/Ay1nsI9wpqeSIfbA41EASJxB8oOo4i9LwBtoJ4ZR49lF9J1VzjNUz&#10;dRrxJNsBOk/jIAG2rQaJ/Tz3bZJ4KM4/i6lXLXRrNyRE1PZS4mdJM5tpkURo2GstwdMMBBtHKXzr&#10;QEuUgbxeSZaSk/vuGxnXjV1G2WOLwA8gSRxn8DiJkl3S4Gnup70rOc/D+AtduUl3g1c7VZUzSoHE&#10;ZVbmy+NKs0uBTC+KAhLBkiQ2b6snajZX0jrdymzJXFWShqma93IO1QU9GtgMfOu4Tr50SzGTbjoO&#10;Qhxy+uYNoLQf8Jqe+7H7Aehosmuz01UDnc/pVWlPHxvD/H8zzLH/5g07M/Te5uW6bJS+bYDKbGZ2&#10;/WH+lmuoOFWzK8ghSDkr4bu2OCmhV05FZ86ExmEHu40DnHmHx7xSq4mn+pLHlkr/fdvv1B9AR6vH&#10;Vjg8TbzurwtByrp60yAEcognDGtshXQBKnq7Zbrd0lzUxwrbD2UM62yR+ptqKM61qj/inHdEs6JJ&#10;NAXmnniF0UPl2KCOJpwUC3l0ZMtOsp825y2Evts80mMf1h+FbnvRZiD33qoh7MR4R7u5vrQfjTqC&#10;kJyXNlNf+7X3NyjAReHjc0GU8NzPgzAduODcaFEuloYdq6YBLyjNsi1SOG76s90QOnukwP2Ik/wl&#10;JYyYz7Jdgk0THLXRTme8IWAGGTIo3N6fFU4wFqg7jiSdTG6sGgaE8SDFeFTfCvLHoIN7hKwlDxtx&#10;Vor1sX6PcHXS7dvFulnfM9aJTQih3w6UWRQkqR+nOKa5/PTFmAzDLAtJpAFyGQ8yR9Rg1f72gPtZ&#10;7g+nsydMbpDhMExw3mQTlxjvAejNGzYa7pV/vmNMcp76UZIlQT6A8gOB56VaM6swKEIgsUgzMbPG&#10;z0OO6NqduxOt1WopxQyJzfl561XH+qRJ7lSxSRwPKjb2AegdFQvVmodhf5GWB2n4NZUXkW4eI15o&#10;a7c0WV0aXL9WZY0og0WDTbTa35sZiESMjSgrV75dhZn1dO1uvIaks6M4vq5YGHK/2cn8bmHfSY72&#10;Ywhn7vONXv+PoRfi9mpg0x8NdtET7EA+dOWcJ0mWh/5XzMJBGHIr3umONPJTOjpaUhjScMjDIMIZ&#10;0UpDngDz1A6ieBR5qBfTzVnR91/68TDbloq8naS6W46KT9qwF4n9NTNqj3J54efQb1kSfj1xyH0g&#10;3WnDIMzTFDrxBioDP41w39mj0qe0+o1QeXIyJFHg8AmVDzqx2O9++NxpeaT/NEvfU7fr9oRz/QH5&#10;8B8AAAD//wMAUEsDBAoAAAAAAAAAIQBXLlVr/OEAAPzhAAAUAAAAZHJzL21lZGlhL2ltYWdlMS5w&#10;bmeJUE5HDQoaCgAAAA1JSERSAAADYgAAAY8IBgAAAD7qY+cAAAABc1JHQgCuzhzpAAAABGdBTUEA&#10;ALGPC/xhBQAAAAlwSFlzAAASdAAAEnQB3mYfeAAA4ZFJREFUeF7s3QdYFNcaBuBvC0svooKKXZBm&#10;IdixRRSxJSr2xNg1V02MMfbYS+zG3mKssWLvkdh7V8RewQJiwQLSdve/M7tDFZEmCv7vfSaXPTs7&#10;c+acWTwf02T4BIhILvyfODHGGGOM5WQamUxG0s+MMZZmnySIabXaWOGXllJ6yRhjjDGWUymEMY1W&#10;+pkxxtJMRgLpZ8YYY4wxxhhj2YBPD2SMMcYYY4yxbMZBjDHGGGOMMcayGQcxxhhjjDHGGMtmHMQY&#10;Y4wxxhhjOYgWjw8txpRJc7H7ToxUlvPwzToYY4wxxr4A2jd3cGjLZvidDMCd4DBEapUwtbaDfbmq&#10;8GraFLVKmEpzsi+eJhSX9h7CtZdqiEFBJlPAwNgCNiXKwr2MHUw/+aGcKGztWBQ+K17Bc14Q/Hra&#10;SuU5CwcxxhhjjLFc7RXOLfoN/xu2AueexuoG1snJDAqgao+p+Hvy93A2kQo/NU0Q/p2zCHvvvYVh&#10;0Xro/ksjlFBI77GPKnpPD5Rq8hceaaSCODI5TIvVRtexszC+fRmYScXZL3cEMT41kTHGGGMs13qD&#10;E2Maw6vn3zibKITJZDLdFIdiQ3BiXifU77gC95IPvj+V6KNY9PsfmD7zT0wYOh8Hw6Vy9tFRdDRi&#10;hJ1FWfwbDJ40GZMnT8DoIT3RvGJBaAMPYHYnL3y/+A4+l10lp+IgxhhjjDGWS4UfHIEu444jTHzk&#10;tEwOK/eumLX3Kp5EqqF++wTX/puHHyvlhULMZKTGw00DMXh9KPgJ1Uwks62Gjr8NwIABgzHij3nY&#10;dPIStv7kCpU2BDtHT4LfW2lGliEcxBhjjDHGciPtY6yZshQ3YnVX+cCg9P+wdu8i/OzljPyGcsiN&#10;8sOpbk/M27MKPRwMhDnEz4Rix+J1eCAlsTf+vpg2eiTGzNiBmzFAxLVNGNulAaqUcYSTW2206L8E&#10;Z1+8J7a9uoKNE3vBp05FlHUsDWe36mjSZSRWnnn6gaCnwZ1tUzFi7CZcj7sPg+Ymtv0xDMOGDce4&#10;tf6Ikop1Im5jz6z++L6BB9ycS8PBsSwqefrgxzGrcPZpWo7ZvIG/7zSMHjkGM3bcRIz2DQLWjcQP&#10;9SrCxaksqjbugWn/PYBamvfy2uFoX1d4z9EFFet3xh+77iNa915i0XhwbAXG9moJr2rucCldGk7l&#10;qqBeq58xZdt1REhz6SVbv/DutU1j0aVBFZRxdIJb7Rbov+Qs4ppZfXcP5o4fiREjx2PB/qB3jkpp&#10;nxzBYuH9kaMmYsmRYKnwKU4un4DRE1fi9Pv6Ky3keVF3cE/UUMmgeXICh6/oWwXaFzixdDzGzPFD&#10;kCYcF5f0gre7M5wr1Mfvu1/o5xFF3ce+Of3xXf0qKOfoAEeXCqjd/EdM2HxNaIWUqR/sw8yffFDL&#10;3QXO5TzQ9Kc5OBQsrTcZbcghLBo3CpN8L+OdjKh5gP/mjsXoqVsS9qt4Gjw9sxzDOzWCR3lnOLlW&#10;RB2fHzF27SX9HzESi7qHf2f2RWvPSsJ+7QiXip5o3W8BjrynTqkSrxFjjDHGGGO5i+bJYmpsJhNT&#10;GEFmTg0XPSaN9F5SaroztSYZynRnLpLMvBktfyGWR9Opwa6kFD+vqkFD5vcmd0u5fnnxk5wsq42h&#10;05G6BcWLuvI3tbE3IiHcJZtfWL6qOLVccoNipXnfFUoL6hu+87m4yaDCaLosfTj6xgrq6GKW4nqE&#10;8EkGhZvQrIsR+pnfJ/oUDXZV6j6jqjGY5vV0Iwt50mXJDEtTz20XyffHsmSe/D2DktR5Y0hC22qC&#10;afP/XN6ZL36SW1GN8WcovsmSrH8Ize/tTpbJPyu3pGpjTus+83pdG7KW3lcU+x/tTbJ5sXR5TEUy&#10;0PWlguy67dKVah7NJk9DYV+QGVL9+SG6stREbulA+YV1GFT5g66ppcI4EeuprZWwLEUJ+ulAlL4s&#10;+iQNdFaSPG9bmjK9Idkq5GRoZUPWxobkMem2bhbNk700qEoeUgh1k8kNyaqAHdlaqkgu1lVmSq7d&#10;N1BgsnVFX1tEzewMhP6VkdzIimzzmQnbJvarNzX3sCI5VFRvXsL2RO3pQYUVQr1rTqW7yesduYU6&#10;5Bf2X1U9mheS+JsQS7dXtCN7XfvISGVZgOxsLfRtKHxvPGfeEb4heuI2DKwsrFemIPNiFcjTux5V&#10;K51XqlNTWnAlWpozbTiIMcYYY4zlQlF+/6MiwqBUN5A3qEFT7iQfmSaIPj6AnJRx85ahoWfEpJMo&#10;iMkMyMBAHKgqyLRACSpqrUoIP0KwaLbsSUIQiTpNIyqY6N8XBv5FanWmQSNH0K9tKlA+hT4Yyq0a&#10;0Px776tPJO0bUpPKuhQhK2l+MYgUdnYlV9cyVOnH9fREXFnkSRoetx5hoG5q70XdBo+gEb9+R1UK&#10;ioN3fbmR2zA6LeWFFCUKQjIDYTvFoGBgQXYl7MhSKa1fWI7S2EQXVmUGlsJ7hcg80XtiOPSPS5ZR&#10;B+jnkgph243JrsK31PW3ETRm9BDqXq8kGYuDe+EzcutWtEYXdgUprV9hSgVKFCVrVdw6xDZrRsvE&#10;DX+5kdrbSoFYYUddd4RLCxKor9EfVaS+URSiztve6MufLafmYngS+qrlqjB9WSpSC2Kxl0dTBQOh&#10;jqqaNDUu7UhBTKayJCtTEyr74ya6L2QSTXgwBb8U6qx5TKtaFSSFENytKvWhNZfD9OFG/ZwuLu9B&#10;buIfDOT5qdnSoIT9SH2PFjQUw5aCCjaYRMdCxU9EUeB/46lJ0bj+zXwQU9+eS/Wt5ELbF6Fv/zxO&#10;T3T9qKbn/r40olk5qvtHgP6PBpoQWv+dnRAkhe3ruYUC4/pb84KOjqhOVnIZWXrNoVS+Zu/gIMYY&#10;Y4wxlgu9XvYtGUkDf5lVO/JN5cCQJvBP+lqln1cc3PfYIyaXREFMXIaiANUds5+CxQHomzM0ulrc&#10;kSj9kZe4rPPC9zuy1R2xkZNl3Zl0I27ASi9pb89SUrBTUY0pt+OPNKQoYhX5mEpBxLAJLXkplUue&#10;rWpJeeOPDHWgjYkG19FXplBtc+mzwvZ0353skF1iiYKQLnAVrE8TjoQKgUBNj9Z+lxBmxffsGtPU&#10;E8917wWubEV20nsyI29aqEuHAmFgfmjuaFp46GF8m+hEHaP+TtJ6lA706xHp6Emy9SsK1KUx+4N1&#10;g/83Z0ZTtbijmsJ2dNslLjGcdncvIoQacX45FfhhM73WLUiID7cmU3XxyI7wnsKuKyVkNA29vHeB&#10;Tl0MJCmapeq9QSziCi1oWkhYt4zM68ygW3HvSUFMrL9ptXF0IVnw1YU3IVTKLOvR7HeSSiz5j6ss&#10;7KsyMqw2IX596qvjqYruMw1pYVBC34qir86nJgUUwv6X2SAWS2eGlhXCr5xsWq/RB/z3UF+fRNWN&#10;hP4p0ZP8EmVfnaiD1KeUGEQ9aFJ8o3wYXyPGGGOMMZYLRUVFIe4hRTJDQximNupTqSAEJAlB886l&#10;VQoUaj8fvsProIA4o5k7un9fBQa697R4/vQpYnU/R+H4ngN4Kl5XIzOER5t2KB2/YEvUbFADecR6&#10;kBpXLlySPpMRb3FkzyHp+h0lSrfphSZC+oujcumCTnXM9Ne9aUJx7uRNXfkHKQrh+3lrMbhGfsjF&#10;bW76PerbSMtVFEOXv1bht6rWuveKtmyPekISFJHmOZ48lRpbnge1eo1Aj1p2MNSX6Bk6onRx6f77&#10;2jd49SqFa7WE9bef74vhdQro+sPMvTu+r6JvZWif4+lTscVMUeeHFiipa1ctQvesw56X4s8aBG3f&#10;iXPi7Q6F+hVo4IOv4x8NJ4dlcTdULl80Xbec1z4+iPljRmLkyGEY2Ps71ClXFb22BYPyfo0R036E&#10;ffLHCSiKo8OYvnBLsuFCHQ8eQoBQddOa7dCmZPIPKeHSshnchBwX438cJ17pS1+eOI7LwmeMqjZF&#10;U7ukO6/KuRO61bfW929maIJw8NB1YT+0QK1mDRHX1e8StmGfH85Fy5C3ljdqJH/knqE7KrgK/aS+&#10;Dn//tO/V710dY4wxxhjLuYyMjBB3h3p6G46IVO5bQa9eIVzKEZCZwdIy+RBXBrP8NkIEiCMM7PNY&#10;wkA3G4FiY/U3s9A+xZ27z6WbccTg0ODyKFSoUPxUsssGhOnWo8XbVy+T3nQjPTTBuHX3pX49MhUc&#10;y7hCpXsjjhlKOxQU4ohIiyePH+t++iBh2/PbJBply62Qx0IaLsstYFMg8Xt5Et4T1qHRxDWgKBw3&#10;d83GoE7f4uuKrnAoXgSF7cpg4MG4u0QIbZZCDnt3/ZbIYyndSEVI1bGx+htCGFb7Hq2d9eXa5/9i&#10;3c7nwg8PsWP7aUTrclghNG75daL+yhjNg72YNWYMxowZjynz1uBQkBJOjQdg1eHt6P+VkTRXInJr&#10;2NomSWECNe7cDoKGhGDr6CTE8XcpijighKkMFBOMRyHijqrGw8BHiCU58pcsBauPlVjUgbj/SOgI&#10;hR3sSxlLhSlR497dIKiFPgjb2A0lE+3T+skRff2ixS8a3rxJ+007OIgxxhhjjOVCKltbSAdsQFGB&#10;uBP4/iQWdf1G/PPDZIqiKKU/3JI68Vlk0o/xKBKRUVIgIQ3evghGcHCi6XmEMJgV3pMZoljpUkht&#10;6Jsq3Xqkn2EAQ6PkQ1o5VIYqqX5CgIl55zZ5H48mCOu7VYZ7kz6YvHw7Dp27ituBD/HocQhexrVN&#10;OiR+3ls85Vf4ru1X+iCsfYl9vtsR8mgXtp+KEs9XFHJFY7T8OvNP5lY6dcGirduwfftO7D10FreC&#10;Q3Bl+yS0dUlPxCNEvI0U/isT+skw5fAhV8FQJW5MLGJ0R/SEoP5W3BYZVKq4fvwYohEtHsASwrzq&#10;nX0oMUJ0VIyuPkZ25eBRvTqqJ5vqNm6BVh36oUONtO/VHMQYY4wxxnIhg7Ll4aQ/ZAWoA/Df3sD3&#10;PIBXGMhv3Ydn0hEapYsHqufP4BBRZgFzU2mdws8+K54hPDz8nSni7Wtcm1476al76SG3hJVF3PA8&#10;Cs+fvtYfHYunwbPQMKlMDmub/LqfskPEv2PQb9k1RJAMysKNMGbTadwJCcOb8EeY553hLU5GAcd2&#10;36G6sdgGhFf712Hpym04EamLYSjSpCVqpnDAKr1klvao2fgbNGnSCF61KqBU3qTHHdNGBgtL8TRR&#10;LcKePkt5H4x8jmfiIVmZNfLrzg+Uw9zcVPeZly9eJOvbVCjk+tCm1abtMzJzWIj7qxBmX7x4/x8q&#10;xDY1tzIXaiVsS60BWOXrC993pvVYt2w8WpRKfurl+3EQY4wxxhjLheQFGqBRZSP9wJSicPTP37Hu&#10;fvLTpjQI3j4EQ9Y80g+QZUao2KoNyqThgFiK5HlQ2qGA/pRAeouAC9egNDWFabLJxEiVhkGoHPK4&#10;meg1Xr5MNLSW28C5tK20nlhcPHxQiJOJRJ/H/mNP9Nskt0D5ii664o9PjbtnLiJUt2IlXDqNwZDm&#10;lVDS1gpmpkrI4i7aywKKYq3R7mtzXf9S+D78MfGAEP7EN4qiScsayIIclkVUcHR2gKFMgydnT+Jm&#10;CmfuRRw/hgvRBGUJd1TIJ3a6EsXsi8NYpsWryxdw453d9hHuPxCPsiUlMzEVPiO0x/OnUh8kiLl3&#10;E/feJvuE0gGOJQ0g0z7ChTMPUg6JOkrYO9vDRKhP6BV/PHj/jOnCQYwxxhhjLDdSlEDHvq1hp08r&#10;UAetQ6dqNdFx+EwsWb0Oa5fPxsiudVCp5UJc1Z0yJ4OqdDeM7umiDzgZYoiqTbxQULcANW799RP6&#10;/OOPF9JAWhP+AGe3L8TwnsOxUbw2JzWKPLC2lIaqsWewdORMrFw5D38sOoJXuvXURwHderR4vnkk&#10;+i4LgO7+FxF3sGXwL1gojd4VhZvjB++Urkz6GGQwM4s7NU2DoGN+uCTefCL6EfZP6ITxB9J+I4cP&#10;kheEz/f1pZufxCL8TbQumCiLN0FLj2RH3jQ3sOa3dmjx3QCsvZlFKSId8nh/g1rmMsRe+gvj1iU7&#10;MhtxFn/+4YvHWhXKtG6HytJBN9Pa9VDNVPhMwCrM8wvTF4qEELajXysMOxj+ThBTlnRACfFh03f2&#10;YPvFhCsQNQ+2om+bUTiqS6qJyPPCy7sKjBGL04unwe954n0yHJf/7ob2Uy8KezJg4eWDutYyqM8s&#10;xuQ9oWk/Spca6e6JjDHGGGMst9GE0p5+X73/4cLxk4wM7BrTzAuJ78ud+Pb1SnLsf0woSRCxugWZ&#10;SbfHN2y0mOKfTqW+TX99Y6t7cG/cspXGlmRtbUFGcc8FUzpR/+MfePit5gmtaJ5HvMW3tBz9ZOA+&#10;Sv/MLvUd+rtpwYT1yORkYGZF5obibc31ZTJVSeq4/mHCs6lSkvj28UpH6n8sUb2ij1F/R+k9g3I0&#10;7Hz8vfiF9w5TX/u499xp5CX9e7H+46iKsbSdwrbLVWZkYawU6iS0sakpCTmBILelztukW+qntn6K&#10;oNUt4h4TYEiNFid7BtjrzdSxYOKHbCvJoe/hpLfNF2juT6fauscTqMhz9iOp9P1SfaBzSuJuX29Q&#10;gUbFP1AtsQg6OaKSbn+RGRamWl2H07R5C2jOhH7kU9ZK6EMZGZftS35xz1bTeUm7/1dK97BkubU7&#10;fT/sT5o3axR1q12YDBV5qJxbcWHfTHr7etI8pCVN8wr7jIxURetRn0lzadbYHlSnsCEZFP2aajsI&#10;dUz+QOewPdSrtPhcMjlZujan3ybNowVzxlHvhg5kJleS88CT0n4fRRcn1NA9bFtuVpq+6TeNlm3Y&#10;Stu3+tLyWSOpV/PKVKzCIDrxgd06MQ5ijDHGGGO5mSaMzi/9hbxLW5EyPhzFTcIg16QweXScQvse&#10;Jh9Aq+nqNE+yNpCT3MCKak26rH+wrSRqdy8qaaIkucKI7DpvoiSPVnp9kf7u4UF2RnGBJGESH1Zc&#10;uOYg2v0s1XikE315Ln1bJNHDo4X6WjT+ix7HffTNRVoirKeQ9Oys+EmmIAuHRjR0690k4TFF6qs0&#10;zdOaDORCkLOqRZMuJ9rK2Ms0sZaV/j1rL5pxI1Eqib1I4zyk9/I2oDnxz8eKpMuL25OrZUIgFJ+b&#10;ZldnIG307U9lDIX2NCxNvx6U4lJq6xcG/7t7lSQTpZwURnbUeVPyB1hF0qHfnHUPmtatR1ma+h1N&#10;YYtf76SeDsZCECxNP+9Jvox3Rfn9RCVVSrLwmk33PtxNQltcojGVjEluWpumve85WprHtHf0N+Rg&#10;Jk/Un8L+IDcj+yYjaPfDFD735izNbuFA4g0V9fPLSGFVlr6fe4ruLGlKlkpLarbsmTSznvq+L/Vy&#10;z5MooCspX+WetPrqHZrfwFz4fHNa/lyaWRJ5ZTl1dc+b5PshU1qRa6spdDg0UQNoQungxBbkYpWo&#10;b3WTTAiYNuTeYw0FpiW4SmTif4QFMMYYY4yxXC0aodfO4mzAXQSHRUJrYIZ8RR1RofJXKGr+ca5W&#10;Ub+4gVPHL+JW8CvEyI2Qp2BJuLi7w7VAOu7oF34fJ/Yfw7UnUVDld4RHvRoomexhWDFPr+KksJ47&#10;oeHQGOZBYafKqFGxGMw+4UU4mhfXceTgGdx9pUB+l5qoW6UIMn8fw3e9WNsGpb9fD/GsOmXpfjh4&#10;eRqqZ+SeGtlE8+oeTh89jVshb6AxsUXpSjVR1d4qldNh1Qj1P4hDlx4iyrQ4KtWpBSfd+ZipUD9F&#10;wMH9OBMYBXP7avCqWRpxZ7m+lzYcgWcO4cT1J4gytIVTtdqoXMwsxeu4tOFBOH/sNK4/CkOkzET4&#10;HjnBvbIbipmn76ReDmKMMcYYY4zlRNoQ/N3UCd13vAKJN5T4ZR8CZtTK+N0oWbb6hH8nYIwxxhhj&#10;jGWUNsgXq/e/1p0fJ94tsWGzKhzCchAOYowxxhhjjOU4GtxatxbHdM8OE3JYkQZoVo1jWE7CpyYy&#10;xhhjjDGW42hwf/tETN16D9FG+VGmaU/85FU0E48eYNmNgxhjjDHGGGOMZTM+NZExxhhjjDHGshkH&#10;McYYY4wxxhjLZhzEGGOMMcYYYyybcRBjjDHGGGOMsWzGQYwxxhhjjDHGshkHMcYYY4wxxhjLZhzE&#10;GGOMMcYYY5+XVxexYmBreFYsC9fyVdHgx6W4opbeyyX4OWKMMcYYY4yxz4c2CMtaVELXLU+hsCoC&#10;+4IyBD9wxuT7u9E9rzRPLsBHxBhjjDHGWKZEB6zGiH79MXlnIDRS2afwudSDZY7m9lr8tespkK8p&#10;FvrfxdWr9xHyYDW+y0UhTMRBjDHGGGOMZcrrYysw+c8/Mc33EmKlsk/hc6kHy5zY61dxS01QlquL&#10;BnYKXZmhVR6Y6n7KPTiIMcYYY4wxxj4b2vA3eEsyyC0sYZGL0woHMcYYY4yxXC0K9/fNQf/v6qNK&#10;OUc4OLqgQu3m+HHCZlx7I80SRxuCQ4vGYdQkX1x+K5XF0+DBf3MxdvRUbLkeoyvRPv4Pc0YOw6Sd&#10;d4V3CRH+azF62DAMGzYc49cFIFo/F16cWIbx4xbgYLAW2qensGTwd6hb0RWOLhXh1WEUNt+M0s0Z&#10;76PU4/0ibmzFhB7fooabMxxdK+LrZt0xet1lJG8eRN3DvzP7orVnJZR1dIRLRU+07rcAR4LfcxcJ&#10;9QPsm/kzfGq7w9W5HDya9sacwyHQRF/BhkmjMWXzNWlGQTq3OYm01kv7AieWjseYOX4I0mgRdm4F&#10;BretA3cXF3xV0wd95h3Bk/ec06l5egbLh3dCI4/ycHZyRcU6Pvhx7FpcCtNKc8SJwr1/Z6Jva09U&#10;Kuuo62PP1v2w4EgwPnSvDW3oISwYORxjN16DuJWaG1swVuzH4WOx+pK4j4j70lKMHzMHfkEahF9c&#10;gl7e7nB2roD6v+/WLUMvHft8smVqn5/CX32bo3o5Z7hWaoBuk/3wQKq49ulJLPqlGTyE98pWboAu&#10;E3bg3od2rtSIN+tgjDHGGGO5kOYJ7R1UhfIoZASZnAytCpCdrSWp5MJryMjUtTttCFRLMwui9lCP&#10;wgqCQU2aejdRuU4kbemQn+RQUb15IbqSqN3dyE4hJB9hSJl0kpGh52x6pBHniqaTA51JqShCnWZM&#10;o2bFDUkmMyALG1uyVMlJJsyrsPGmWQFRumXqfJR6pCz64hSqYy3UQ2lFDtW8qKFXdXKxNSK58be0&#10;7KU0k0DzZC8NrGxFcpmCzItVIE/velStdF4ykMnIoHBTWnAlWppTEn2NFjWzE94HyeRGZGWbj8wM&#10;ZCRTFaWmo36m6iqQqt48aWZBOrc5TrrqFX2SBjorSZ63Hc1e2omcTGUkN8pDtvnMSCnUEzITKvPr&#10;fxQmzR4n9vYKamcv9JvQnjKVJRWwsyULYVvE9jX3nEl34qor7m8DK5OVsH8pzItRBU9vqletNOUV&#10;t9ugMDVdcEXYG94v+vAvZK9M3ofiZEDVJ98mddy+JM9LbadMp4a2CpIbWpGNtTEZekzSLyS9+3yi&#10;Zbab9Tf9UNpY2BdMKZ+tFRkKbQiZITn9vJeeXFtK7RwS3lPp2suAinfcQMGp7F+p4SDGGGOMMZYr&#10;aejxqlZUUAgocqtK1GfNZQrTjT/V9PzicurhZiae/EX5my2loLiBZHrDgOYlBV0LoGNjapJKWFbe&#10;5vPpQkAABQRcoTuhccFKGujKlGRgICdjh9Y04+hjihXeiX3sR0M8hBAhfNaq8aKPXI+UvKHNP9iQ&#10;XG5F9efc1tVJJ/oxndj0H92KDxghtP47O1IIQaVszy0UGDej5gUdHVFdFzwsveYkBBKhje8taCiU&#10;gxQFG9CkY6FCibBZgf/R+CZFdeFMDBiZDmLprZcUxGQGJmRiZEHlu/5NF16Ijf6GAhb5UGFhX5EZ&#10;16bpCRsibMptmltfDHoGVOTbP+n4E/1K1M/9yXdEMypX9w8K0BVpKGT9d0IglpFJ2Z60JaEy9OLo&#10;CKpuJYRdSy+ak3jZ73hDj65fofNTvchICEGG9abQebEfr9ymkEjx/bh9SUWWVqbCen6kTfeFaKcJ&#10;p+BgMTVnYJ+PX6YBmZgIgblCb1pz9Y2uPHBTN3IUQ6RhEbIvYkSW7j1pdfx7XfXvGVSkMZfjtjV9&#10;OIgxxhhjjOVGsZdpdAUVyWSWVG/2HV0QSCzWfxxVNhIHmdVowjXp3QwelQld4E2GwgDXpuNWYa7k&#10;pIEuZGRQ4jtafT/pcqPP/k7lxAGtsSfNjhsdf5R6pEBzn6bXUhGULjTo1PuP1aivT6LqQlspSvQk&#10;v3CpME7UQepTSgg3Kg+aFJfc1FdpfBV92zdcGCTEg0Sir9L8JgWE8JT5IJbueklBTDzyVfbn3fQk&#10;ccXU12lCVQOhzhbUYpUYNvRizwylskL/yG1a05okH0hG+Pyk6kYkU5Sgnu9Whg72KaULUB6Tbkll&#10;7xfxT3MyEYKYUbOVFCGV6cXtS0JgNK1G4y4kC9kZ2ecT7Z8m5X6hPaGJtlHziOZ5meiOBJqU/Zl2&#10;J95+TRDN9hS2V2ZMjf9+LhWmD18jxhhjjDGWC2lDD+JQQCxgWhPt2pSE/t5zCZQuLdHMTQmK8cfx&#10;E6+k0o9JiXIdB6NVsaQ1UZVtgLrFFaDoKzh/MYXrnz4meX44OuSHQnMD/4yeieOhKV0gpUXoPj+c&#10;i5Yhby1v1Eh+6z5Dd1RwNQDU1+HvL92r8eUJHL8s/GxUFU2b2iW9KYPKGZ261Ye1THqdYRmoVxyl&#10;M1p0rwebxBVTFEc51/xCjI3C89AXUqEGQQcP4brwcYtazdAwyQeS0obug9+5aMjy1oL3u5WBewVX&#10;GECN6/7+UllmKFC8wxj0dTOUXutlbp9XwtmnK+rmT7SN8nxwdSkkLEd4r0V31Eu8/XIbOJW2EdpL&#10;jRdPn0mF6fP+1mSMMcYYYzmW+s5tBGkIikKOcLKUChNTFIFDCVPIKAbBj0Kkwk9AWQzFCwtDUu1L&#10;PAmNlAqziwm8B4/Gt3ZyPN41CLUdXdGg1zRsv/ZKiDlx1Lh3NwhqIoRt7IaShQqhUJLJEX39ogF6&#10;izdv9Hd1UD8MxKNYEnJeSZSy+ljD7fTX60NMTIyE/xJiY+OCmxqB9x8JbaGAnX0pGEulKVHfu4sg&#10;NYHCNqJbyeR1KQTHvn6IFpb99s07d8vIADmsbW2FeJfUx9jnDQ2FMJsiGVQqA+G/QlxVZ+ypdRzE&#10;GGOMMcZyIYp4i0jx9gSGRjBMccQnh8pQpRtIxsZk85GoxORC/Qz0h4dIK146lb0U9l2x/vQ+zOld&#10;D8W1t7F3fn80Le8Mz9//RYgujRGio2LEOzPAyK4cPKpXR/VkU93GLdCqQz90qKGPKtq3bxEltr1K&#10;BVWmj3y9T/rrlRHR0WIoE0OHUarBgaKjECNus5Edynm8W5fqdRujRasO6NehhvSJrJdj9nkJBzHG&#10;GGOMsVxIZmEJM2HEqQ17imcp/sE+Es+fhesG8tb5baQyBeS64KCFNvldyT8WdShCnwsrkxvDytpE&#10;KszeeigL1kSvOXtx4/5FbBjVDPbKEBya1BkDtoQJ7ypgbmUuDJplsKg1AKt8feH7zrQe65aNR4tS&#10;+pPh5ObmMBXb/uULvEhz/dO7zemvV/rJYG5hKvxXi5cvXiC14z4KcyuYC8lCZlELA1alVBdfrF+3&#10;DONblJI+kfUyts9/OhzEGGOMMcZyIZWjMxwMZdA8OYuTN1M4NS3iOI5diAYpS8C9Qj59mcwEpsbC&#10;SJae42ny66Vi7uHmvbfCIPZdcpkuQUCtTu0UOEJYSIgwFE5K++w4Tt4QPqcojTLiNU2ij1qP95Pn&#10;KQOfkUJgGOAGA00ojh24hGgoYe9sDxOZFqFX/PEgtTQiURazR3Gh/tpXAbjwTttr8Oj+A92RmyTS&#10;vc3pr1f6KeHgWBIGwjoeXTiT6jqU9s6wNxG2OfQK/D9OZT4oQ/v8J8RBjDHGGGMsN8rjjW9qmUMW&#10;ewl/jVuHwCRj4wic/fMP+D7WQlWmNdpVVumLlSXhUEIFmeYO9my/iPjHLGseYGvfNhh1NCLFAGRk&#10;bgqVMFgPf3BfOp0vJWrc+7sbOi4MQMLziiNwavZ87I8ADMo0QGN76cjNR61HItpQXL386J0HPivk&#10;4hBZDlMLM4g1svDyQV1rGdRnFmPynlB8cNGmtVGvmqnQ9pexaq4fxONqekII29EPrYYdRHjyDcjA&#10;Nqe7XukmR14vb1QxBmJPL8Y0v+dJ1hF++W90az8VF8XMY+EFn7rWkKnPYPHkPQjN+sp8WEb2+U+I&#10;gxhjjDHGWG4kt0P7kX1R0UyLR75dUcOzG0ZMn4+FcyfitxbV4DXqBN4YlUGvKb+igjLuMzZo0sYL&#10;1rJYBExrhW9+mYx5s8fhRy8PtFn8CpVrOSBu1sSMyrnBSSlD7IlZ6P37LCycOQp9J/vhpfS+nhzG&#10;hs+xrXdtVG8zGNPmzsKornXRbPJFRCvs0HpIL5TNlnokErELg6s4o1yDXpjwty+279iEpeM7o8OM&#10;C1AbuqBp03K69chtWmFEfw9YaG7h77Y10ey36Vi+cRt2bNuAFbNHobdPFRSvOBgn4y47Etq+Xd/2&#10;KGmgwd3F7VGv/XDMmD8bo7vXRdWW8xBobgND/cG7BBnY5nTXKwMUJTphcCdh3eqbWNS2Nlr2n4z5&#10;C+di/E+N4O7RA8vPP0W0GLqE+rca0R8eFhrc+rstajb7DdOXb8S2HduwYcVsjOrtgyrFK2JwZirz&#10;IRnZ5z8l6Tb2jDHGGGMs19HQ472j6RsHM5JLDxHWTTI5mdk3oRG7H77zrCVS3yffXu6URyGT5peR&#10;Ml9l6rn6Kt2Z34DMFVbUfHmy5yZpQmhb7zJkFr8OGZk2+kt6TlXcc5oMqMLQDbS4czmylCcsW27u&#10;SK1mnabXugUlkuX1SIH6Fi3vWJaslHHr0H/GwNqduiwNSPosMk0oHZzYglysFCSeQJh4fpmhDbn3&#10;WEOBSRrzDZ2d1ZzsjROWLZNbUbmOi+jkmh8ovzzZc8REGdrmdNQr9hKNqWRMctPaNC3+adVxounU&#10;0HJkKDcn73lBUpkk8got7+pOeRO3k0xJVq6taMrh0ETPSdNQ6MGJ1MLFSvectIS6CNsuMyQb9x60&#10;JmkjpShycwfKr1RS/h82JXseXCxdGlOJjOWmVHvarXf3XZ307vOpLTOWLo6uSEbCe1+n8N7pYW7C&#10;e2bkOfOuVJY+MvE/QuUYY4wxxlhupXmFe6eP4vStELzRmMC2dCXUrGoPq/few0GNpwEHsf9MIKLM&#10;7VHNqyZKW37oRKooPDrjh4P+TxBrVgwVPeugTH7xsEMMTg1yQ43Jt1F+1DmcHOmMMP992Hf+MWLN&#10;i6NinVpwtn5fRbKyHu+jRXjgORw9cx2PX2lgWtAZVWtVQjGzlNejDQ/C+WOncf1RGCJlJshX1Anu&#10;ld1QzDzlbYh6dBb7Dl5CcKw5SlSuh69drBG7tSOK+qzAK895iPbrKc0ZJyPbnP56pZ/YTmdw6MR1&#10;PIkyhK1TNdSuXAwpNpM2HEHnj+H09UcIi5TBJF9ROLlXhlsxc92pntki3ft89uMgxhhjjDHGPqLk&#10;QaxsiqcVfkmiUg1i7Evx4XjNGGOMMcYYYyxLcRBjjDHGGGOMsWymGCWQfmaMMcYYYyyLyaDUhOON&#10;kT2+/rYpqhU3Fkq+bDJ5DF5HWaJ8/aZoUKGQVMq+NHyNGGOMMcYYY4xlMz41kTHGGGOMMcayGQcx&#10;xhhjjDHGGMtmHMQYY4wxxhhjLJtxEGOMMcYYY4yxbMZBjDHGGGOMMcayGQcxxhhjjDHGGMtmHMQY&#10;Y4wxxli204adxZppE/HnBn+ES2WMfUk4iDHGGGOMfcHU1/9B39bN0XagL+5qpMJsoL7pi7GDh2DQ&#10;xM24p5YKs4r6Ov7p2xrN2w6Eb3ZuFGPpwEGMMcYYY+yLpcXzAysw33cL1s9ZhaORUnEOp31+ACvm&#10;+2LL+jlYlVM2KjoAq0f0Q//JOxGYw7JjdMBqjOjXH5N3BoJjb9pxEGOMMcYY+2LJka9BLwzp0Rk/&#10;Dv8RdU2k4hxOnq8Beg3pgc4/DsePOWWjXh/Disl/4s9pvrgUK5XlEK+PrcDkP//ENN9LyGFV/6Q4&#10;iDHGGGOMfcEUJZph1MIlmD+kIexyy8hQUQLNRi3EkvlD0DDXbBTLbXjPZIwxxhjLtSJwY+sE9Pi2&#10;BtycHeFa8Ws06z4a6y6/kd4HtC9OYtn4UZiw+hwSleLFiaUYP2YO/II00Iadw4rBbVHH3QUuX9WE&#10;T595OPIk5ZPQ3t7cjok/fosabs5wKlcNjTv3w+/DhmGYOA0fg5XnIqQ5UxOFe//ORN/WnqhU1hGO&#10;LhXh2bofFhwJRpouJ9O+wMll4zFqwmqcS9goofgElo4fgzl+QdBow3BuxWC0reMOF5evUNOnD+Yd&#10;efLOqXXiZ5aNH4cFB4Oh1T7FqSWD8V3dinB1dEFFrw4YtfmmUNvEtAg5tAjjRk2C7+W3UlkCzYP/&#10;MHfsaEzdcl1foH2M/+aMxLBJO3XX6FGEP9aO1rfX8PHrEBCtny053XJGj8SEf84gTCsVJqa+g50z&#10;xmDUtO24nWijou79i5l9W8OzUlk4itvg2Rr9FhxB8HsaVvP0DJYP74RGHuXh7OSKinV88OPYtbgk&#10;rFT7+D/MGTkMk3beFdqNEOG/FqN1fT0c49cFIEnVo+5j35z++K5+FZRzdBD6tAJqN/8REzZfS7Tf&#10;SYT+O7F0PMbM8UOQJhwXl/SCt7sznCvUx++7X0gz5QLEGGOMMcZyoWi6OKUOWctlpLRyoGpeDcmr&#10;ugvZGsnJ+Ntl9DJurpMDyVkJMqgwivxjpULhsycHOpNSnpfazV5KnZxMSSY3ojy2+chMKSNARiZl&#10;fqX/wqTZJZHnJ1OdfAqSKSyoROW65F3nK7IzEecXRum6yYAqj7+qmzfl9Qo0T2jvwMpkJdRbYV6M&#10;Knh6U71qpSmvgYxkBoWp6YIrQu0+IPokDXRWEgwq0KhEC9evU055282mpZ2cyFQmJ6M8tpTPTEky&#10;oX4ykzL0a7KN0n9GQUU6zaBpzYqToUxGBhY2ZGupIrlM+IzChrxnBVCUND8JP+3pUZgUwrbWnHqX&#10;1FJpnMgtHSi/HKSqN09fELWbutkpErVRwiQz9KTZjzT6+ZJR35pCNYyENjGpS3MC350n0q8nFVMI&#10;7VtmCJ3WNYGGnuwdSJWt5EKdzalYBU/yrleNSuc1IJnMgAo3XUBXkjVs7O0V1M7eUGgbYT0qSypg&#10;Z0sWQj+I/W/uOZOu7uhGdsI63q27jAw9Z1Nc1TVP9tKgKnlIIbaX3JCsCtjFtx9kpuTafQMFJm4o&#10;qf/kedvSlOkNyVYhJ0MrG7I2NiSPSbelmXI+DmKMMcYYY7nRm830g42c5Fb1ac7tRGHk8Qna9N+t&#10;+ICQahATBugmJkZkUb4r/X3hhTCUFxYbsIh8CgvBQWZMtaff0c8u0gTSfG8LYaCdnxrNvRYfTN6c&#10;GUc1LeRkYN+VVl+8TSGR+vKU16uhkPXfCYN7IeiV7UlbAuPe0NCLoyOouhgiLL1ozp3k8SaZVIOY&#10;EKRMTMjIojx1/fsCvdBvFC3yEcOTjIxrT6fEi4/7jNLAgOTGDtR6xlF6LC4y9jH5DfEQAiOENm5M&#10;i4LiwlA6g5iwbS+DrlHAsTFUUyUsK29zmn8hgAICAujKndBEAS8Z9T2aUcdYCFHGVGfmfV3fJIik&#10;vT8WFYKPAbmNuEBidTUh6+k7IfDJTMpSzy2BujKR5sVRGlHdSghFluQ1505CfdW3aW59sdyAinz7&#10;Jx1/ov+E+rk/+Y5oRuXq/kEB0S8p6FoAHRtTk1QQAm7z+XRBqHdAwBW6EyrVXPOYVrUqKLSHnKwq&#10;9aE1l8P061A/p4vLe5CbmRDshH2m2dKghG2Q+k8Mf1amJlT2x010XwiJmvBgCn6ZdEtzMj41kTHG&#10;GGMsF9I+v4fAl1rIC32FSkWUUimgKlgVzevaQyG9ThWpgVLdsW7vInRxy6O7psXMtQv+6F0JBojC&#10;hWMn9fOJIo9j3/E3kBf4Fr26OMFQKjar2AtdvzaG+t4BnAgrDFsj6Y2UaG5h+cxNeIzi6Dh9CpoW&#10;jau3HHmqD8X4DiWgeH0Iqzfck8ozgqBGKXRftxeLurghj36j0OWP3qhkAERdOIaT79xokaBBYbT9&#10;2w+rf6mOgmK1lAVRb9Qs9C5jAHq1H2u3PkJKZwh+mByWRZzg6mADE5nwUmGBQk6ucHV1hUvJ/PHt&#10;+A5FUbRsXQumQj+c2LQp6Z0W3x7Chl1CfQzc0KJ1WSiF2t9aPhObHgPFO07HlKZFhTI9eZ7qGDq+&#10;A0ooXuPQ6g24Jy1HfWEJFhx4BeRvjsl/9UE1G/0nFNZl0XL0Zlz6bwhcVZYoItTVwcYE+qoXgpNQ&#10;b1dXF5TMr6+5+upfmL41BFpLT4xdOx1ty1jp9z2FNcp3mIsVgyvBiJ5h96JVuJnsvFCKeY3YckOx&#10;YmZzFFMJdTUtgAKWuSe+cBBjjDHGGMuF5Pkd4ZBfAc2NfzB65nGEJhvkpo0Szi26o55N4iGjAsXL&#10;uSK/nBD1PFQqE0S/QUQMQWZupQ838VQwNhIG8RSB8HDxzLX304bug9+5aMjy1oJ3DVOpNI4h3Cu4&#10;CgFQjev+/lJZxiidW6B7PZskA2FF8XJwFQ9VRT1H6It3I5WyXEcMblUsaYBVlUWDusWhoGhcOX8R&#10;MVJx9pCjYLPWqGMhNP2pzdh0P6GD3x7aiF2PtVBVaoXWTkKNtaHY53cO0bK8qOVdQwhvSRm6V4Cr&#10;EELV1/3hr7vtoQZBBw/huvCzRa1maJik/9NDi1BhOQHCckxrtkObksnjvxIuLZvBTUmI8T+OE0Lu&#10;S0JRHB3G9IXbe9NozsZBjDHGGGMsNzLxxuDR38JO/hi7BtWGo2sD9Jq2HddeZey4TRImJhAPbFFs&#10;opuVmznDqZgSmvtHceBmojs/vPgPu0+EAwYOcHEWRvupUN+7iyA1gcI2olvJQihUKOnk2NcP0SC8&#10;ffPO7R2ygAlM9BuF2NjUA2MCJYoVLywMqLV4+SQU2f3EMnmBpmhd1wqy6NPYtPGOdKORtzi4aReC&#10;tUbwaNUKpcTso76Hu0FqEIVhY7eS77RrIce+8IsWNv3tG7zRdZ0agffFI3wK2NmXgrFYlCFq3Lkd&#10;BA0phHU4wVIqTUxRxAElTGWgmGA8Ckn21wK5NWxtc2kKE3AQY4wxxhjLlRSw77oep/fNQe96xaG9&#10;vRfz+zdFeWdP/P5vSAZPo0uFqhq6dnCHQcxpjPumEX4aPxvz/hyOH+p3xcqHMhRu/Qt+KJH8iEhS&#10;FB2FGPFWD0Z2KOdRHdWrJ5vqNkaLVh3Qr0MN6ROfmhxGhga60/JAWvEuFdksL5q09UZeWQzObt6I&#10;W2KOiTiATbuF/jWtiVYti+qP4FE0ovQNC7tyHu+2a/W6aNyiFTr064AaUuqKjhZDtgwqlVEmAgMh&#10;4m2k8F8ZDI0MU16OXAVDldiCsYgR6/gF4SDGGGOMMZZrKVGwZi/M2XsD9y9uwKhm9lCGHMKkzgOw&#10;JUyaJatEncCy1RehyV8G5VSnsWB4H/TuNx5rbpij1k9LsGt+S9h+YOSpMLeCuTCPzKIWBqzyha/v&#10;u9P6dcswvkUp6ROfmhqhoc+FUCuHsZU14h4drZDrohm02iyPu++watAWjWxliD23BRtvqIUctgm7&#10;Q7SwqNMGzQtKDa4wh5W+YVFrwKoU29V3/TosG99CfwRNCE7mFqbCf7V4+eKFdKQtI2SwsDTTLSfs&#10;6bOUlxP5HM/EU1Zl1sif4VMgc6Yva2sZY4wxxr5IcuQp44ORvusxwM0AmtBjOHDpPQ+oyqDoE2uF&#10;IKBF6Y6LcORGKJ4/uI7LV+4g+Ok97J/1A8okvzApBUp7Z9ibCMP20Cvwf5Dx4f/HQGEhCEl+7qH2&#10;GY6fvCHEMQVKlxGvXxPJYGJqLPyX8PxpaLLwEYN7N+/hbUoHfoTwpotvarWwvHQwr4c2jQtBrr6A&#10;zRvOY+/G3QghK9Rt3RQF4kb6Sns425tApg3FFf8HaQhWSjg4loSBTItHF87gQ10hl+mDp1qoe1Iq&#10;ODo7wFCmwZOzJ5H4jNU4EceP4UI0QVnCHRXycRBjjDHGGGM5nDb0Ki4/Sh62FJCLoz+5KSzMUj9N&#10;ML1kSgMohQH33U0TMW7hJuw/fxchTx7idoA/bodEpO1USAsv+NS1hkx9Bosn70Hoxz+glGbqe3+j&#10;W8eFCEj0jOaIU7Mxf38EYFAGDRrH3YlSiZIOJaAS2uLOnu24GP+0Zw0ebO2LNqOOIiKlIGZkDlOV&#10;EELDH+B+SHo23BR12jVFUbka/msHYOrOJ0BebyGc5ZXeF1nAy6curGVqnFk8GXs+2LBy5PXyRhVj&#10;IPb0YkzzE4/6JQi/LLRF+6m4KAUrI3NTYXu1CH9wH8mrnsf7G9QylyH20l8Yty4waQiMOIs///DF&#10;Y60KZVq3Q2WVVP6F4CDGGGOMMZYLRewajCrO5dCg1wT87bsdOzYtxfjOHTDjghqGLk3RtFzcDcyz&#10;hqp6P0zu4gL53a0Y+7928Pm2Ebw8a8GjUnmULmSNgm6t8Mf+D1ybJrdBqxH94WGhwa2/26Jms98w&#10;fflGbNuxDRtWzMao3j6oUrwiBp/M3vsTiuTGhni+rTdqV2+DwdPmYtaorqjbbDIuRitg13oIepWN&#10;vyE8bJq0gZe1ED4CpqHVN79g8rzZGPejFzzaLMaryrXgkFLTG5WDm5MSstgTmNX7d8xaOBOj+k6G&#10;30vp/VQY1WiLZqUUiL12GMefAjYN26BhHulNHaFOrUagv4cFNLf+RtuazfDb9OXYuG0Htm1Ygdmj&#10;esOnSnFUHHwy/s6PihKdMLiTA5Tqm1jUtjZa9p+M+QvnYvxPjeDu0QPLzz9FtNSZRuXc4KQUtvfE&#10;LPT+fRYWzhyFvpP9IFZdbtceI/tWhJn2EXy71oBntxGYPn8h5k78DS2qeWHUiTcwKtMLU36tIETY&#10;L4z0PDHGGGOMMZaLqG8tp45lrUgYH4vHX/STzICs3bvQ0gDpqcqC2EtjqJKxnExrT6Nb8U/zjaVL&#10;YyqRsdyUak9LePhznOhTQ6mcoZzMveMeSkykef4fDahgQXJDe2oxZhEtXjSf5sycTpPHDaHu3g5k&#10;Jj74OE9jWnRf/0De2IsprVekodCDE6mFixUpEtddmGQyQ7Jx70FrApPXKJnYSzSmkjHJTWvTtEQL&#10;T3lbJdGnaGg5Q5Kbe9O8+Iczxz3QWXzw9FDasLgzlbOUkyyuPnJzcmw1i06/lmaOp6b7vr3IPY8i&#10;YV5lPqrcczVdvTOfGpgryKr5cmneOBoK2dabyogPOI77jGkj+utJWh5gHEtnx3qQlYGMFCZO1Pe/&#10;CKk8KU3oQZrYwoWsFAnr0E0yGRnauFOPNYFJ+zryCi3v6k55lYnmlynJyrUVTTkcmvAAZk0Ibetd&#10;hszi+0tGpo3+oviqax7T3tHfkINZQtuJk0xuRvZNRtDuh8k64z39l9vIxP8IDcEYY4wxxnIbbTgC&#10;zx3FmeuP8UpjioLOVVGrUjEIoSiLqXFhZCVUGXsVZX4/huNjK+pubx9PG4TZXk745YAMTZeHYPMP&#10;5tIbqRDqHnT+GE5ff4SwSBlM8hWFk3tluBUzl04BzB4xpwbBrcZk3C4/CudOjoRzmD/27TuPx7Hm&#10;KF6xDmo5W7+3PuqnATi4/wwCo8xhX80LNUtbfvB0tKhHZ+B30B9PYs1QrKIn6pTJn8VHirQIDzqP&#10;Y6ev41FYJGQm+VDUyR2V3YrBPMUNEeYPPINDJ67jSZQhbJ2qoXbllPahKDw644eD/k8Qa1YMFT3r&#10;oEz+pDXXvLqH00dP41bIG2hMbFG6Uk1UtZce8PwF4iDGGGOMMcYyKRwrmuZHpx0W6LglEEu/SRLD&#10;hLH8A8ypXxp9Dpih/cYHWNEs2fufseRBLP4MRMYyia8RY4wxxhhjmaRCyVJFodA+w/YpI7DuXDDe&#10;6q4f0uJt8Dms+70jxh+KhqKYD9rVyTkhjLGPiYMYY4wxxhjLJBU8Bs7Ar9Xy4vXRKWhb0Q4WxmYw&#10;NzOBpV0ltJ10COElm2PauqloaCl9hLEvHJ+ayBhjjDHGsob2Ja7v24odR/xxL/gVokgJM5ticK3S&#10;AE0bfgXbHHh7cm3IHkwevQEPHNpjbN+vYc2HMVgW4SDGGGOMMcYYY9mMMz1jjDHGGGOMZTMOYowx&#10;xhhjjDGWzTiIMcYYY4wxxlg24yDGGGOMMcYYY9mMgxhjjDHGGGOMZTMOYowxxhhjjDGWzTiIMcYY&#10;Y4wxxlg24yDGGGOMMcYYY9mMgxhjjDHGGGOMZTMOYowxxhhjjDGWzTiIMcYYY4wxxlg24yDGGMtW&#10;2seHsHjKJMzdfUcqYYwxxhj78shIIP3MPqaIuziy9wweRQnNLTeAeWE31KhWCpapReGYEFw8cAw3&#10;wmKhFV6qbNxQ72un1D/Dcgk1Qs7tweFbb6BJ6RsqU6Jgxcb42t5EKsg5orZ2RFGfFXjlOQ/Rfj2l&#10;0qyhvv4P+o/YiJDi3+GPCa1QUiG9wRhjjDH2meEgli2icbCPC+rNvguNVAKZIRx6bMTJBY1hLRUl&#10;oX2MNd9XQYd1D6GO6yG5LTpuuotlTXPW4FsT9C/mLNqLe28NUbRed/zSqAR4fPwB0bvRvdQ3WPwo&#10;fo9JRolSff7D1Zm1oZJKcoqPF8S0eDK/AYr28kOscVMsC92CDmbSW5+x6IDVGL/kPMzq/ozfGhfj&#10;7wZjjDH2heAgli3eYk1LW3y/MRyJG1tm7o15V3bhf0XePcSlDhiLahVG4mxM4k8YwnvBA+z5Mb/0&#10;Omd4u7oFbNpvQoSwKYZNluDJ9s6wlN5j7xG1FR2L+mBFWFF8078nalrLpDckMiUK1+6MNpWsctz5&#10;xR/ziJjm3haMnbgNT4q3wrBBDWGXAxrn6cIGKPI/P1h23IzAZd/CSCpnjDHGWO7GJ7llN5kKZb5y&#10;gYEwrqbww1jrez/hKFm8GJxduQYXxRCmLAF3tzzcUV8qmS2qdfwNAwYMSDr1/xXtcmAI+9gUJZph&#10;1MIlmD8kZ4QwxhhjjH25eKiS7ZQo9W1zlFeKSSwKJ9atxY3kSSzqCFasvwm18KOBkw98XA305SmI&#10;fnAMK8b2QkuvanB3KY3STuVQpV4r/DxlG65HSDNJ3vj7YtrokRgzYwduxgAR1zZhbJcGqFLGEU5u&#10;tdGi/xKcfSFejSZQ38WeueMxcsRIjF+wH0HJ66h9giOLhfdHjsLEJUekwmQ0d7Bt6giM3XRdiJZS&#10;0c1t+GPYMAwbPg5r/aOkUr2I23swq//3aODhBufSDnAsWwmePj9izKqzePq+M/RSFIHbe2ah//cN&#10;4OHmjNIOjihbyRM+P47BqrNPkwXfN/D3nYbRI8dgxo6bQj0jcG3TWHRpUAVlHJ3gVrsF+i85i7hm&#10;SeoVrmyciF4+dVCxrCNKO7uhepMuGLnyDJ6+M78WT08ux4TRE7Hy9AvdNX9ZSfviBJaOH4M5fkHQ&#10;aMNwbsVgtK3jDheXr1DTpw/mHXmSQuAXaJ7izPLh6NTIA+WdneBasY7QTmOx9lJYsjpG4f6+Oej/&#10;XX1UKecIB0cXVKjdHD9O2Ixrb6RZklM/wL6ZP8GnllAP53LwaPoT5hwK1u3X7xV1D//O7IvWnpVQ&#10;1tERLhU90brfAhwJTvVT8bQvTmLZ+FGYsPqc0LNxtHhxYinGj5kDP2FH1oadw4rBbVHH3QUuX9WE&#10;T595OPLknR1c+MwyjB+3AAeDtdA+PYUlg79D3YqucHSpCK8Oo7D5ZtL9F9oQHFo0DqMm+eLyW6ks&#10;ngYP/puLsaOnYst1/bdB+/g/zBk5DJN2iqcsEyL812K0+N0YNhzj1wUgWjcXY4wxxnIt8dRE9rFF&#10;0OoWZiRGL8hMqPny8zS+ikr3WmZQnoadj5Xm03u5uQMVlIvzGtBXI07Rpo42JCRm8cQ+8l4QKs2l&#10;oeDN/yMXc7l47mIKk5ysaoynM5HS7BRNpwa7klJ8T1WDhszvTe6WyT8rJ8tqY+i0+JnX66iNtfS+&#10;ohj9b2+EfjGS2MtjqKKBTPe+wq6bVJpM6AKqb5h4+YknA6ow+rI0YzTdWNGRXMz0y3tnEtqhcJNZ&#10;dDFpFVIWfYNWdHQhM1kKyxEmmUFhajLrotAjkuhTNNhVqXtPVWMIze/tTpZi2yf+nNySqo05TfFN&#10;KYq6Qn+3sSejlNYjU1HxlkvoRuJu1Tyi2Z6GQp/LyLD+fArRSOXvE7mFOuQX2t+gCv1xTS0Vvl/0&#10;yYHkrJRT3nazaWknJzKVyckojy3lM1Pq9zOTMvTrf2HS3JLY27SinT0ZCtsgE+psWcCObC0M9POb&#10;e9LMO9J6NU9o76AqlEch9I+wXEOrAmRna0kqudhfMjJ17U4bApPVMfoaLWpmRwbisuVGZGWbj8yE&#10;/UVsf+/mHmQltLGq3jxpZj3Nk700sLIVyWUKMi9WgTy961G10nmFZcjIoHBTWnAlWprz/fTtADKo&#10;MIr849s/mk4OdCalPC+1m72UOjmZ6uqUR6yTUr8NJmV+paTNI31GUYQ6zZhGzYoLfSfshxY2tmSp&#10;kuv6UWHjTbMCoqT5BVF7qEdhhdBnNWnq3eR9FklbOuQXvscqqjcvRFcStbsb2SlS2H/EfcRzNj36&#10;0D7CGGOMsRyNg1i2SBbE/nlNNyZ56AbAgJIc+x8Thn0STSit9MmjC14yVWUad+UNbU0xiEXRgZ9L&#10;kkIYtBnbVaBvu/5GI8aMpiHd61FJYynQyK2p1ZoX0vyJgpgwoDQQQ5Qw4DUtUIKKWutDof4zVtRs&#10;2RMh5r2kje1tpfUqyK7rDgqXlkSkpmt/VCGVrv4KKtR5m1SeTOQ+GlKzLLkUsSKFFFjkloXJ2dWV&#10;XMtUoh/XP9HPdnI4VTCR6iwzJXuvbjR4xAj69bsqVFAKe5AZkduw08JWpyaSTg6vQCbSumSm9uTV&#10;bTCNGPErfVeloC4U6MqN3GjYaWlJiYKYzEBoF2EemcKUCpQoStYqad3CJLdqRsuexI2Mo+j0iLj1&#10;CIPmIrWo86CRNOLXNlQhn0LflkI7Nph/T2ipOM9oeXMr4T0hILdcRcki0bsyFMSEwGJiQkYW5anr&#10;3xfohVjdNwG0yKewfj+pPZ3ispXYh7fn1hcCkfCZIt/Sn8efkC63qJ+Tv+8IalauLv0RIJZo6PGq&#10;VlRQCAxyq0rUZ81lCtMtQ03PLy6nHm7ifi2n/M2WUlB8cFDTvQUNdWFLUbABTToWqmuHqMD/aHyT&#10;ovH9kCSIaUJo/Xd2wn5iQmV7bqHAuBCleUFHR1TX1dPSa06i+qcs1SAm7PcmJkZkUb4r/X3hhbBl&#10;YvMsIh8xPMmMqfb0O/rZdeI+oxS+K3IydmhNM44+1rVR7GM/GuIhBEaxLxsvStjudAYx0rykoGsB&#10;dGxMTVIJy8rbfD5dCAiggIArdCc09T2dMcYYYzkfB7FskTyIRZD69lSqZaQf6CtK9KZ90uEWTdB8&#10;8tYdGRIG+DWm0C115HuCmIZeHJpLoxceoodJxmxRdKy/kz5wCSHP4dcjUshLFMSESaYoQHXH7Kdg&#10;cWT55gyNribVTwxd3XbpAk/47u5URPqLvbzAD7T5tW5Bwjj7Fk2uLh7dEd5T2FHXHQkRLSURq3zI&#10;VBp8GzZZIkS8xJ7RqpZ54wNfsQ4bEx0tiqYrU2qTufRZhV132p3ksFQyz1ZRy7wJR/E6bAzRDbZ1&#10;oq/QlNrmCdvYfbdUnhDExDZXFKhLY/YH6wbcb86MpmpxR+mE7ey2S2roF770na1+PXLLujQz0aGv&#10;l3t7UikhCIjLUgn9dzvReFzz8h5dOHWRAt9IBamJC2K6eiWf5JSnzTpKvJi4ACIzKUs/7xaDdAL1&#10;9QlUVTwaZdGCVsV9KPYMDS1rQDK5DbVek3T+JGIv0+gKQlCXWVK92XcSBUu9WP9xVFnYj2WG1WhC&#10;XGBUX9Uf8RU+03BhUNJlR1+l+U0K6IJ54iCmvj6JqgvLUZToSX7Jd6eog9SnlJJkKg+adCv1JJZq&#10;EBP6xKTsz7Q7PlCL1HR9QlXdUTeLFqukMlHCZwxKfEer7yddb/TZ36mc2KbGnjQ7LomlN4hJQhd4&#10;k6HQpzYdtyY96soYY4yxXE0Y/7JPQVHcB82rGkEIBtAEbcHqfeHiT7i9dhUOibcXlBnBo1XLVJ6D&#10;JEeeWr0wokct2BlKRTqGcCxdXLoFthZvXr1K4XokBQq1nw/f4XVQQEhmMHNH9++rQH8lmhbPnz5F&#10;rPCTaZ0f0KKkOINQGroH6/a81P2sCdqOnedidKlAUaABfL421ZVnyNsj2HNIuh5JWRptejWBbfxe&#10;qYJLl06oYya2krDe0HM4efP91wq9PbIHh8L0W6ss3Qa9mtgmXASpckGXTnWgX5QGoedO6oqTUBRC&#10;+/m+GF6nAPTN0h3fV5Guz9M+x9OnYqsAUcf34IDuIjAZDD3aoF1pfRuJLGs2QI084loJ6isXcEn/&#10;ER25ZXG4VS6Poum5pbrcEqUq10KtWomm2rVQw1Vfx+SUzi3QvZ5Nkos/FcXLwTW/HBT1HKHSxW6a&#10;oIM4dF2onEUtNGuYdP7EtKHCfAHCfKY10a5NyXdura50aYlmbkLyifHH8ROv9IUvT+D4ZeEzRlXR&#10;tKld0mWrnNGpW30kvQmkFqH7/HAuWoa8tbxRI/nuZOiOCuJ1kurr8PdP1KDppoRzi+6oZ5OkdVC8&#10;nCvEzBv1PFQqS0yJch0Ho1WxpFuuKtsAdYsrIAR8nL8YdwUkY4wxxljavW/8xT42RTH4tKgGY10S&#10;C8b2Nf/iVUwAVq05hWgxh5nWQusWRT/YQeE3d2H2oE749uuKcHUojiKF7VBm4MH4m2MQvRvDxABh&#10;lt8GCeNdOSzzWOru5CgGCIqN1d9QwbAavm/trC8Xgsi/63biuTBofrhjO06LlRQDXeOWyEwO0wTf&#10;wt2X+jrKVI4o45rsqVhmpeFQUBoEa5/g8eP33bVDg+Bbd6FflAwqxzJ4d1EOSFjUY/0PicnMkN8m&#10;0cYIISiPpYEuLAsNidhYsVW0eHrnLp5LzRpzaDDKFyqEQnFTyS7YECa2jTDn21d4mex+DummcELX&#10;5ftx6NChhOngAWwbXisdtzk3gYk4M8UK26CvmzrwPh4J26Cws0cpY11RitR3biNIQ0JGdYRTSs8c&#10;UBSBQwlTyCgGwY9CdEXqh4F4JKxHnr8kSlml5VeMGvfuBkEttHHYxm4ombg9dZMj+vpFC/V/izdv&#10;0nbTjnQxMdG1pbjfp5myGIoXFrZN+xJPQiOlQsYYY4yxtOMg9snIUbhpS9Qw0aUcPNu1Gpv2rsDa&#10;y7FCFJLBok5rNCuYWvdoELS+Gyq7N0Gfycux/dA5XL0diIePHiNEGP3rh9vpIJPpA0cSSnz1XVt8&#10;pU9ieLnPF9tDHmHX9lOI0uUwOzRu+bUwzM84ioxEfFYxMIRR8k2Wq2CokmomBImYJM9VS4wQGZmQ&#10;egwMjd7ZueUqQyQsKm1HMWRCuySlX4++FgTN2xcIDg5OND1HhO4J3DIYFiudasj5pKKjdUc9ZSrV&#10;u22eCEW8RaSwOTKhPQ1TnE8OlaFKt+/Exkh3A3z7Vrd/iMuOa+/UEaKjxCOsMhjZlYNH9eqonmyq&#10;27gFWnXohw41PpMGlQvtof/LBUj7vn2SMcYYY+z9Uhvps49MbtcULWqZ6Qax2pd7MKL3P7gj/sFf&#10;bgXP1t+gQGq9E/EvxvRbhmsRwvBVWRiNxmzC6TshCHsTjkfzvJHkbMVMUDi2w3fVjXV1pFf7sW7p&#10;Smw7EakLIooiTdCyZuYePyu3tIJF3GA96jmevk52BE/zDKHS6YaQW8Mm//saRQ5LKwtdPUVRz5/i&#10;3UWFImFRNvof0k0Iyeam0nqEn31W4Fl4OMKTT0KAeX1tOmpnVUdkMZm5BUyFjdC+fIEX7zvIKJBZ&#10;WOpO59SGPcWzFOeLxPNn4oPKZbDOr29Tubl5wrKT9UHKFDC3Mhd6UGjPWgOwytcXvu9M67Fu2Xi0&#10;KJX85MhPRB2KUPGwqNwYVtZxf4pQQK7bMbTQpmm7GWOMMfYl4yD2KckL4NsWtWEuDt7oLR4GhUIc&#10;68qt66NN4/y6Wd5HffcMLobqR8ZKl04YM6Q5KpW0hZWZKcQ7cmfZ3+gVxdC63ddSHcOx74+JOCBe&#10;wyYMOos2aYkaaclhcnn8jkavX0qnD+rJbZxR2lY/uKbYizh8UH8dWpzo8/txTHrGk9yiPCq6JDvf&#10;MJ4cNs6loV8UIfbiYSRdVDTO7z8G/aLksChfUVeafnLkKe2AAtJ63gZcwDWlKUxNk00mRlB9xt8u&#10;pYMjShrIoH10AWce6Ns3JSpHZzgYyqB5cjbl6/MijuPYhWiQ+ODxCvl0Rcpi9ihuLCz71WVcuJH8&#10;Mxo8uv9Ad5QtgRL2zvYwkWkResUfqVTnEyCEhYQIcTMp7bPjOClum6I0ysQ9509mAlPxXGN6jqfS&#10;dzNezD3cvPc2xe+lXDrqqlZ/hNMuGWOMMfbZ4iD2SQnh4ZsWqGOpH4jpCWUN26BRHunle8jMzBB3&#10;kpYm6Bj8Lok3SojGo/0T0Gn8Ad1pZ1lDjoI+36O+dAOK2PA3umvYoCyOJi090nTkTZHHGpbSnhZ7&#10;ZilGzlyJlfP+wKIjQp0Nq6JJ/QJCrBNon2PzyL5YFqC/wUjEnS0Y/MtC6MfyChRu/gO8U7pOSWJY&#10;tQnq6xOSsKjNGNl3GQJe6ZaEO1sG45eFN/TXvikKo/kP3uJPGSKux0u62Ex96y/81Ocf+L+QBtGa&#10;cDw4ux0Lh/fE8I2PdNuhp8GNNb+hXYvvMGDtTV3g/pTkeb3gXUXYg2JPY/E0v/hr3nTCL+Pvbu0x&#10;9aKwTXm88U0tc8hiL+GvcesQmKTiETj75x/wfayFqkxrtKsshWTT2qhXzVT4TABWzfNDmL5UIISw&#10;Hf3QathBhCdLJBZePqhrLYP6zGJM3hOaqN0+NTXu/d0NHRcGIOEZzRE4NXs+9kcABmUaoLG9fl+A&#10;siQcSqgg09zBnu0XE0651TzA1r5tMOpoRIpBzMjcFCohhIY/uI+Qz2fDGWOMMfaRcRD7xOQ236Bl&#10;HcuEjlAUROM29WEuvXwfRZH6aOCuP2VQ+/IAhla2gbllHhSvNxR7nqhgkraLc9Im7zf4/ptEdyAU&#10;KEt8g1ZV03bencFXNVDJQv9piryM5f06oEPvUVi4P0goMUfDoWPQRAg24l3qY26uRJfy+WGZxwJ5&#10;HX0w48xrYVAug6qkEAxGN0QqOUxYVEMMHdMEBRXiUYkY3FzZBeXzWyKPRV44+szAGfFcRZkKJdtP&#10;xeiGqS4pdWbeGDKyEWx16wnHpUU/wM3WAlZ588LSzArFKn2L/41bjA0ng/TBT6R9iF0L52DtpjWY&#10;9ddePEnrgFtzA0u7eMHT0zPpVLce2v55Nv6mLOmmKIFOgzvBQanGzUVtUbtlf0yevxBzx/+ERu4e&#10;6LH8PJ5GC5WU26G9EI4rmmnxyLcranh2w4jp87Fw7kT81qIavEadwBujMug15VdUiLuNo/CZdn3b&#10;o6SBBncXt0e99sMxY/5sjO5eF1VbzsX9kuVRPNktH+U2rTCivwcsNLfwd9uaaPbbdCzfuA07tm3A&#10;itmj0NunCopXHIyTGd7gjJLD2PA5tvWujeptBmPa3FkY1bUumk2+iGiFHVoP6YWy8dttgyZtvGAt&#10;i0XAtFb45pfJmDd7HH708kCbxa9QuZZDine6NCrnBielDLEnZqH377OwcOYo9J3sh6THhhljjDGW&#10;60i3sWcfVRTt6W1Ppko5KU1KUs+dSZ8WFLa9F7lYGZBcZkBW7kPpSJK3o+nIoHJkLnxWYWRHHX0T&#10;nsIVeXkxtXe1jH9YspAySGVXhwZu9KX+ZQxJLjek0r8elB6CrKar0zzJ2kBOcgMrqjXpsv4BvpKo&#10;3b2opImS5Aojsuu8KdHDm/UiD/1GzoZxDzhWUul+R4WapVU0XZ77LRVJ9IBkyCyo8V+PpfeJ3lxc&#10;Qj08CkkPuU6YZAoLcmg0lLbeTeva3tDFJT3Io5D0nLP4SUYKCwdqNHQrJVmU+ipN87QmA7mcDKxq&#10;0aTLSVqFdvcqSSZS23felLhVXtPFv4X12BklW48wiQ/KLlyTBu1+lugZWq9pZ08HMjYwpdI/73mn&#10;fd8RfZJGVDAT9olky46f5GTbeXv8c6diL42hSsZyMq09jd551Fb0KRpaTtgfzL1pXsJTlwWRdGV5&#10;V3LPq0y0DTJSWrlSqymHKTR+Vg093juavnFIVh+ZnMzsm9CI3Q/feb6Y2A9nZ7cgB9OEPpcprKjs&#10;93Pp1J0l1NRSSZbNlknzSjShdHBiC+G7ID0UO34Sn1NmQ+491lDguytKIuV2iKVLYyqRsdyUak+7&#10;9U5do08NpXKGcjL3TvSA6fjniBlQhaEbaHHncmQpj9sWmdCWjtRq1mmhV5NR3yffXu6UR5EwrzJf&#10;Zeq5+irdmd+AzIU2aL78uTSzRBNC23qXIbNE32PTRn9RksedMcY+K8uWLaNiJR3Iuaxbtk8lSzuR&#10;z3edpZqwzNiyZQsVLWFPTmXKZ/tU2rkMfV2/iVQT9qWSif8R/vFnOZXmBa4fOYgzd19Bkd8FNetW&#10;QZHM3MbwfV6sRZvS32O9eA6bsjT6HbyMadXfd71WysLvn8D+Y9fwJEqF/I4eqFejJJI+UisGT6+e&#10;xPGLdxAaroFhnsJwqlwDFYuZpf/QbcxTXD15HBfvhCJcY4g8hZ1QuUZFFDPL4oPA6he4cUpYz61g&#10;vIqRwyhPQZR0cYe7a4FM3U0yO2nDA3Hm0AlcfxIFQ1snVKtdOeV20rzCvdNHcfpWCN5oTGBbuhJq&#10;VrWHlXRmXkrUof44eOgSHkaZonilOqjllOeDfakND8L5Y6dx/VEYImUmyFfUCe6V3VDMPJUVZbkY&#10;nBrkhhqTb6P8qHM4OdIZYf77sO/8Y8SaF0fFOrXgbP2++qjxNOAg9p8JRJS5Pap51UTpuHNz3ysK&#10;j8744aD/E8SaFUNFzzookz+l42eMsc9Bx44dEUWG+LZ1e6kk+4Q8foCRv/VE+JvXUgnLqAEDBiDg&#10;5n380KOPVJJ9oqMi0aWlt3hARCphXyIOYiwNtAj5uymcuu/AK2FvUdr/gn0BM1DrM70jIGOZlzyI&#10;lU3xtELG2Jepc+fOKF6mMpq2/kEqyT7Bjx6gs4+XEMgeSiUsowYOHIgYpTk69fxVKsk+UUIQq122&#10;iBDIMvvAUZaTZfHhAZYraYPgu3o/XusiuwJFGzZDFQ5hjDHGGGOMZRgHMfZBmlvrsPaY/tlhUBRB&#10;g2bVsuw5ZYwxxhhjjH2JOIixDzN0QaNuXdC1W28MnrYIgz7XpxQzlmWUKFanA7p17Y7vatvxL0rG&#10;GGOMZTkeX7APUhT/Br/PWYzFf83BhF+8UDQ775nA2CchR4EGgzF/8Vz0+9qaf1EyxhhjLMvx+IIx&#10;xhhjjDHGshkHMcYYY4wxxhjLZhzEGGOMMcYYYyybcRBjjDHGGGOMsWzGQYwxxhhjjDHGshkHMcYY&#10;Y4wxxhjLZhzEGGOMMcYYYyybcRBjjGWAFmFn12DaxD+xwT9cKmOMMcYYY2nFQYx9kdTX/0Hf1s3R&#10;dqAv7mqkwhxJjev/9EXr5m0x0PeuVJYd1LjpOxaDhwzCxM33pDLGGGOMMZZWHMTYF0iL5wdWYL7v&#10;FqyfswpHI6XinEj7HAdWzIfvlvWYs+qoVMiyRjQCVo9Av/6TsTMwR6d1xhhjjH2GOIixL5Ac+Rr0&#10;wpAenfHj8B9R10Qqzonk+dCg1xD06Pwjhv9YVypkWeM1jq2YjD//nAbfS7FSGWOMMcZY1uAgxr5I&#10;ihLNMGrhEswf0hB2OfpboECJZqOwcMl8DGloJ5UxxhhjjLHPHQexbBOBG1snoMe3NeDm7AjXil+j&#10;WffRWHf5jfR+IlH38O/MvmjtWQllHR3hUtETrfstwJFgtTRDUuoH+zDzZx/UdneFczkPNO09B4dD&#10;NIi+sgGTRk/B5msx0pwCbQgOLRqHUZN8cfmtVBZPgwf/zcXY0VOx5Xqiz0ii7v2LmX1bw7NSWTg6&#10;uqCiZ2v0W3AE71RL+wInlo7HmDl+CNJoEXZuBQa3rQN3Fxd8VdMHfeYdwZMUz/TS4OmZ5RjeqRE8&#10;yjvDybUi6vj8iLFrLyFMK80SJ51tlJz2xUksGz8KE1afQ0IPaPHixFKMHzMHfkEaaMPOYcXgtqjj&#10;7gKXr2rCp888HEm54ikQtjtgK2YO7IgmtSsKdSwNx3JVUb/9ECw59VR4N20ibmzFhB7fooabMxyF&#10;9vi6WXeMXnc5aZ1PLsP4UROw+lyifSnDffAWN7dPxI+6/dQJ5ao1Rud+v2PYsGG6afiYlTgXIc2a&#10;mgz3j34fHD1yAv45E5ZiO6nv7MSMMaMwbfttYe44Ubj370z0be2JSmUd4ehSEZ6t+2HBkWCkuEbN&#10;U5xZPhydGnmgvLCdrhXrwOfHsVh7SVynFo//m4ORwyZhp3gBIUXAf+1ofRsMH491AdHSQvSi7u/D&#10;nP7foX6VcnB0ELa1Qm00/3GC8L1797utfXECS8ePwRy/IGjCL2JJL2+4OzujQv3fsftFWvcKxhhj&#10;jOUKxLJBNF2cUoes5TJSWjlQNa+G5FXdhWyN5GT87TJ6Kc0l0jzZSwMrW5FcpiDzYhXI07seVSud&#10;lwxkMjIo3JQWXImW5tSLvraImtkZkAwykhtZkW0+M928qqJNadTP1UkFFdWbFyLNLYjaQz0KKwgG&#10;NWnqXbVUGCeStnTIT/LknyENPdk7kCpbyUmmMKdiFTzJu141Kp1XWK/MgAo3XUBJqhV9kgY6K0me&#10;tx3NXtqJnEzFuuXR1U0pA0FmQmV+/Y/CpNn1Yun2inZkbygT3hfqb1mA7GwthG0R5zcnz5l3KK62&#10;6W2jlESfHEjOSpBBhVHkHysVCv10cqAzKeV5qd3spdTJyZRkciPKY5uPzJRCvYQ2NinzK/2XtOIp&#10;itjTk0qoxG0xIAs7R3Kr4EalbY2FOoNkxmWp374PLyT64hSqYy20udKKHKp5UUOv6uRia0Ry429p&#10;WfxOI9UZBlRhlL9UJshQH0TS+cl1KJ9CRgqLElS5rjfV+cqOTMT5hV8VusmgMo2/KvbEe9YryFz/&#10;qOnWlBpkJMxrUncOBWqk4niR5NezGCmE9ZYZclrYawSaJ7R3YGWyEr5fCvNiVMHTm+pVK015DWQk&#10;MyhMTRdcEWqbSOxtWtHOngzFvpCpyLKAHdlaiN8h4bW5J828E0G7u9kJ60i03XGTzJA8Zz8SvhEi&#10;8XsxiKrkUei/f4ZWVMDOlixVQp8J88pMXan7hsD4/Vak3+/klLftFJre0JYUckOysrEmY0MPmnQ7&#10;+feRMfa56tSpE42aOo8uBL3J9mnXiatkW9BOqgnLjAEDBtAvQ8ak2M4fezpxM5RUhoZSTdiXio+I&#10;ZYfwXZg25RBeWnhhxtmrOL53F/YevYKgu8ewqk91mEmzQfsEG3/tjGlnYuD6v40IuH0W+/b44fi1&#10;Wzgw3AOmj7dhUN+/Eu7yp7mPpf0GYtsjLQo0mIgjQc8Q8vQZbvuNQ33swujZx/Duca300z7ZiF87&#10;T8OZGFf8b2MAbp/dhz1+x3Ht1gEM9zDF422D0Pevu4mOTujR660Y1HMTDNsuxrnHYt2CcXGhDwrL&#10;3+LKgrFYmuh2hZo7i9Crzzrc0RbGt9OP4cGzYDwMeYGQS74Y0bQEZBGRupFwutsoI+g1tg7qiU2G&#10;bbH43GM8C3mK4IsL4VNYjrdXFmDs0g/fnZDIAq6tR2LNqUCEPryOC2cv4MbDW9jSwxnKqAD8NX0D&#10;QlI9ABKOXdOm4NBLC3jNOIurx/di196juBJ0F8dW9UH1+J0mdenpA23QMgwZdxAvrBti1qlrOPXf&#10;Huw/fx2HxtaEhdwA9l1X4+K1bejnLESU98l0/yhQomVLVDMCIo9vxJYHyRop6gg27HwIrYErfFp/&#10;BSW0eLLxV3SedgYxrv/DxoDbOLtvD/yOX8OtA8PhYfoY2wb1xV8JXxrcWdQLfdbdgbbwt5h+7AGe&#10;BT9EyIsQXPIdgaYlZIiIVKH+1BMICDiGMTVVgDwvms+/ILwOEKarWNu9kO5UAm3wWvzUcSpOvTJH&#10;xT6rcSnkGYIfhuB58Hks6+EG07dX8HfPX7Ay+TYIe/Kb3eMx/JANum24gSdPnuLp/Y34sUQq7coY&#10;Y4yxXIeDWDbQPr+HwJdayAt9hUpFlFIpoCpYFc3r2gtDTz3NreWYuekxULwjpk9piqJxs8rzoPrQ&#10;8eggDNReH1qNDff0g0rNzdVYuu8VyLI+Ri3qD4/84pIMUbTuUGzcMwuNCygg082ZGRrcWj4T+mpN&#10;x5SmRYXBr548T3UMHd8BJRSvcWj1BkjVikdqoFT3ddi7qAvc8oi7mhlcu/yB3pUMhAH1BRw7GXe7&#10;QjUuLFmAA6+A/M0n468+1WCjW4kC1mVbYvTmS/hviKtuveltowzRVxzr9i5CF7c8ui+JmWsX/NG7&#10;EgwQhQvHTurnS4WpEIy3rxyJtpUKCj0iUdqh0S/fw01JQqC7gKup3f9B+xz3Al9CKy+EryoViW9z&#10;YadB1eZ1YZ/GMXva+0AMPvtw/I0cBb7thS5OcbU2Q8VeXfG1sRr3DpxAWGFbCBnpvbKifxRFW6J1&#10;LVOhfiewaVNgkoD/9tAG7HqkhYFbC7QuKyxccwvLZ27CYxRHx+lT0DRhhchTfSjGdygBxetDWL1B&#10;usW++gKWLDiAV8iP5pP/Qp9qNvq2VVijbMvR2HzpPwxxVUJuWQROrg6wMRG/QQpYFHKCq6srXF1K&#10;Ir+uadS4+td0bBXStKXnWKyd3hZlrPSdorAujw5zV2BwJSPQs91YtOpmsj9SEGJex6Lc0BWY2bwY&#10;VEJdTQsUgCX/NmaMMca+KPxPfzaQ53eEgxCSNDf+weiZxxGa4hhUi9B9fjgXLUPeWt6oIYxDkzB0&#10;RwVXYfCsvg5/f/0I/uWJ47gs/GhUtSmaJrvjhMq5E7rVt858ENOGYp/fOUTL8qKWdw28W60K0FfL&#10;H1K1Eiid0aJ7PdgkrpqiOMq55oecovA89IW+TBOEg4euIxYWqNWsYdL5k0h/G2WMEs4tuqNe0oqj&#10;eDlX5JcTop6HSmXpp7DJj7zCYikiAuG6Q3zvIc8PR4f8UGhu4J/RM3E85Z3mw9LaB4LoNxGIIRnM&#10;rfThM57KGEZCWqGI8NTrnFX9Iy+IZq3rCHtDNE5t3oT78Zv+Foc27sJjrQqVWrWGk5B7tKH74Hcu&#10;GrK8teD97grhXsFVCM9qXPf315Vogg7i0HVh3Ra10KyhTcZ/AQrfi4OHAoR91hQ127VByeTBWOmC&#10;ls3coKQY+B8/IQS/pBTFO2BMX7eEkM4YY4yxL06GxyEsHUy8MXj0t7CTP8auQbXh6NoAvaZtx7VX&#10;iU9ZUuPe3SCoiRC2sRtKFiqEQkkmR/T1ixZGw2/x5o14+wE1HgY+QizJkb9kKVh9rJ5U38PdIDWI&#10;wrCxW8lkdRImx77QV+sNdNVKAxMT8ZgKITZWGoyrA3H/kdAWCjvYlzLWl6UovW2UxUxMdEeDKK7e&#10;H/LmGrb9+RvaN6wON8dSKFbYDoXKDMJB3fmipD/V8r1M4D14NL4VAvbjXYNQ29EVDXpNw/Zrr4S4&#10;k3nv9IHAzNkJxZQa3D96ADcTNd+L/3bjRDhg4OACZyFHvV9W9Y8cBZq2Rl0rGaJPb8LGO1ISe3sQ&#10;m3YFQ2vkgVatSumOJKvv3UWQWmjLsI3oVjL5+grBsa+fEOcIb9/ob5yhDrwP/a5mj1R3tQ9R38Ht&#10;IA1IIazDyVIqTEyBIg4lYCojxAQ/QkiyHC23toUtpzDGcr2Y+4ewe/dZPEv8izviOo5v3Ys7wu9V&#10;ljNwP7KPhYNYtlDAvut6nN43B73rFYf29l7M798U5Z098fu/IdLAmhAdFSP8VwYju3LwqF4d1ZNN&#10;dRu3QKsO/dChhjiC1OLt2yjd/CqVKgtOQXwPikZUjBAZZEawK+fxTp2qV6+Lxi1aoUO/DtBVK0Oi&#10;ES3mAZkKKqPUdsn0ttGno7m/Bh0rVkCzfn9iw7kXMC1eFhWrCe1XtTSs0/itU9h3xfrT+zCndz0U&#10;197G3vn90bS8Mzx///cD15dljKpaV3RwN0DM6XH4ptFPGD97Hv4c/gPqd12Jh7LCaP3LD0j9MqYs&#10;7J+8TdDWOy9kMWexeeMt3al9EQc2Ybew4aY1W6FlUX1FKDoK+t3TDuU83l1f9bqN0aJVB/TrUEM3&#10;P6Kjod/VVEh1V/sQisDbSHHFhjAyTHlBcpUhVOIXMzZGV0fG2BfoyQ7M/7knVvvHXbGtxfMdIzBo&#10;+Mokf/BinznuR/aRcBDLNkoUrNkLc/bewP2LGzCqmT2UIYcwqfMAbAkT31fA3Mpc6BAZLGoNwCpf&#10;X/i+M63HumXj0aKUOAiVw9zcVJhbi5cvXkhhLi0UkOtSmxbatHxIYQ4rc2E3kVmg1oBVKdRJmNav&#10;w7LxLaCrVkbIzGFhKlRK+xIvXqR2Cl562+hTeYGNQ/rin1uxKNZ2KS7ev4Zj/27BRrF+i7uhXNxl&#10;TGmgLFgTvebsxY37F7FhVDPYK0NwaFJnDNDvNFkq6sQyrL6oQf4y5aA6vQDD+/RGv/FrcMO8Fn5a&#10;sgvzW9p+4BdGVvaPFRq0bQRbWSzObdmIG+oIHNi0WwigFqjTpjkKShVRmFtBv3vWwoBVKa3PF+vX&#10;LcP4FqV088vMLaDf1V4g1V3tQ4Tvg6WZuKAwPH2W8oIinz/Tncops86fyum2jLHcTPVVG9Qtdhf7&#10;tp/T/REI2qc4vOcYVF+3QA0r3SwsB+B+ZB8LDw+ynRx5yvhgpDAgHeBmAE3oMRy4JD6XSAl7Z3uY&#10;yLQIveKPBx8cJCpRzL44jIX5XwVcePcvMppHuP9AutNgYjITmBoLA0h6jqfJrzuKuYeb994m/YzS&#10;Hs72JpBpQ3HF/0Gymw5kEaUDHEsaCOt4hAtnUltHetvoE4m5jKOnn0OrcEDrX9rByUQqzwR5njLw&#10;GSmEigFuMNCE4tiBSxD3mqwTjRNrhcCjLY2Oi47gRuhzPLh+GVfuBOPpvf2Y9UOZd64PfFfW9o95&#10;vTZoXEgO9YXN2HB+LzbuDgFZ1UXrpgXif3Ep7Z1hbyKDNvQK/NOwQqWDI0oaCPM/uoAzH5xfiJS6&#10;P1qooU7+/VI5wtnBEDLNE5w9eVOYI7kIHD92AdGkRAn3CsjHv2kZ+zKp3NCoiQtC9m6E+E+99tlu&#10;7D9tihrf1IO5NAvLAbgf2UfCw4NsoA29isuPkg+bFZCLrS83hYWZ/uiAhZcP6lrLoD6zGJP3hH7w&#10;KJdp7XqoZipD7OVVmOuX6AiJEMJ29GuFYQfD3w1iypJwKKESBpB3sGf7RURJxdA8wNa+bTDqaESy&#10;z1jAy6curGVqnFk8GXtCP8I5cfK88PKuAmPE4vTiafB7nngd4bj8dze0n3pRN9hNbxt9GioYieek&#10;iddChSeuYRQur9mMi2k5jUEIvlcvP3onbCn0Ow1MLcyEPSgryaA0UAr7xV1smjgOCzftx/m7IXjy&#10;8DYC/G8jJCJtLZ2l/WNaB+2aFoVc7Y+1A6Zi5xMgr7cQzvJK74ssvOBT1xoy9RksnrwHH9o95Xm9&#10;4F3FGIg9jcXT/JB0V7uMv7u1x9T4DjKCuanwXdGG48H9uFOI4+SB9ze1YC6LxaW/xmFdYNJQF3H2&#10;T/zh+xhaVRm0bldZ2CMYY18mJUo2bQHnJ7vw76kIPPPbhovmDeBdI+4ZJK9wY/0A/DZsPYIz9QuT&#10;fVyp9KMwfjo4+Tt0+7YGWjZsjpl+Dz/TsQn7HHEQywYRuwajinM5NOg1AX/7bseOTUsxvnMHzLig&#10;hqFLUzSVzlWT27TCiP4esNDcwt9ta6LZb9OxfOM27Ni2AStmj0JvnyooXnEwTkqnKMvt2qFv+5Iw&#10;EAbPi9vXQ/vhMzB/9mh0r1sVLecFwtzGUBheJyO3QZM2XkKwikXAtFb45pfJmDd7HH708kCbxa9Q&#10;uZaD8OsmMTlsWo1Afw8LaG79jbY1m+G36cuxcdsObNuwArNH9YZPleKoOPhkJp5ZpkCJToPRyUEJ&#10;9c1FaFu7JfpPno+Fc8fjp0bu8OixHOefRut+saW3jT4JVXl4exaBQvjlvGpQHyz89zTOHd+Oeb3r&#10;wWvQOSE8pOFrF7ELg6s4o1yDXpjwty+279iEpeM7o8OMC1AbuqBp03LJ+imzVKjebzK6uMhxd+tY&#10;/K+dD75t5AXPWh6oVL40ClkXhFurP7D/AxenZW3/GKFG22YopYjFtcPH8RQ2aNimoRCBEhH251Yj&#10;+sPDQoNbf7dFzWa/Yfryjdi2Yxs2rJiNUb19UKV4RQyOW6GiBDoN7gQHpRo3F7VF7Zb9MXn+Qswd&#10;/xMauXugx/LzeBodt41GKOfmBKXwXTkxqzd+n7UQM0f1xWS/l8J7cti1H4m+Fc2gfeSLrjU80W3E&#10;dMxfOBcTf2uBal6jcOKNEcr0moJfK2RtTzHGchZFcR80qBCGQ9s2wW/3KVjVb4WKustkw3BkTDvM&#10;PHQdty/fw9t3/nLKPifv70ctrGqMxMxth7GwpwV2TlvK142xtJMe7Mw+IvWt5dSxrBUpZbqDTfpJ&#10;ZkDW7l1oaUCkNJdEE0oHJ7YgFysFicdU4ueHjGSGNuTeYw0FqqV5RW/O0qzm9mQcv2wZya3KUcdF&#10;J2nND/lJDhXVmxcizSxR3yffXu6URyGL/4wyX2Xqufoq3ZnfgMwVVtR8+XNpZj1N6EGa2MKFrOI/&#10;I00yGRnauFOPNYEUX63YSzSmkjHJTWvTtFuJKyuKplNDy5Gh3Jy85wVJZXqRV5ZTV/e8SdpJprQi&#10;11ZT6HCoRppLkN42SkHspTFUyVhOprWnUUIVY+nSmEpkLDel2tNuJWyPJPrUUCpnKCdz73lSyftp&#10;nh+k0fXsyDBRvxgV9aJhO07QjLqmZFCsJ/lFSTOnRH2LlncsS1bKxO0tIwNrd+qyNIAS9pqkdY6X&#10;7j7Q0PP/BlAFCzkZ2regMYsW06L5c2jm9Mk0bkh38nYwE/YlOeVpvIju67oili6mtF5RFvRPvNiz&#10;NNbDigxkCjJx6kv/RUjlSWgo9OBEauFiRYrE3zFhkskMyca9B61JssJIurK8K7nnVSaqn/AdsHKl&#10;VlMOU5JdLWQb9S5jljCfzJQa/fVEWKP0/uO9NPobBzKTJ+0nuZk9NRmxmx4m286U9zvGWE7TqVMn&#10;GjV1Hl0IepOG6RX5TW5AZhb5KI9Raeqw6blU/pIO+z+k0/8No/IVhtGGe8k/l/K068RVsi1oJ9WE&#10;ZcaAAQPolyFjUmznd6f39WPCdHr9j1S03BBadzdpeUrTiZuhpDI0lGrCvlQy8T/C4IF9bNpwBJ47&#10;ijPXH+OVxhQFnauiVqViMHvPwRFteBDOHzuN64/CECkzQb6iTnCv7IZi5imdkBaFR2f34eClYMSa&#10;l0Dlel/DxToWWzsWhc+KV/CcFwS/nrbSvHHUeBpwEPvPBCLK3B7VvGqi9AefKKtFeNB5HDt9HY/C&#10;IiEzyYeiTu6o7FYMKVYrI8R2OnMIJ64/QZShLZyq1UblYmYpHrpNXxt9Cm/x4PQBHL0aCm1eV9Ty&#10;qowiqT0N+R1Ceweew9Ez1/H4lQamBZ1RtVYlFHvfTpMZ6gsYWakKxl4tg9+PHcfYikkrqg2aDS+n&#10;X3BA1hTLQzbjhzScFJ/t/SPsO0Hnj+H09UcIi5TBJF9ROLlXhlsx8xRP49SGB+LMoRO4/iQKhrZO&#10;qFa7csptG/UIZ/wOwv9JLMyKVYRnnTLIn+Qglwav7p3G0dO3EPJGAxPb0qhUsyrspQc8M8Zyn86d&#10;O6N4mcpo2voHqeQDXm7EoK87Y3++37Bsz0i4Jvodork5CV0HAcM3DErTTa+CHz1AZx8vhDx+KJWw&#10;jBo4cCBilObo1PNXqeQDUulHaIOx++fG2FR+NRb0cPrg5QNRUZGoXbYIoqPiLxJhXyAOYrlW1AeC&#10;GGOJhK9A0/ydsMOiI7YELsU3yQKj9sEc1C/dBwfM2mPjgxVolq5AyRhjuUu6g1j0UUzxaoZzTQ/g&#10;n9/KJjm1nIPYp5PuIPbefozA1YXfY+yFFpg05wcUTfLHupRxEGOij/CndcZYjqMqiVJFFdA+244p&#10;I9bhXPBb/cXG2rcIPrcOv3ccj0PRChTzaYc6HMIYYyxdIk+ux/7HzqjT2DmLr+9l2SnlfozGvTX/&#10;w7gTXhj1Z9pCGGNxOIgxxoQg5oGBM35FtbyvcXRKW1S0s4CxmTnMTCxhV6ktJh0KR8nm07BuakNY&#10;Sh9hjDGWFjG4evg0tFXbwssh8Sj9FQ6Na4Suv67AnZsrMLxNV6znuzx8xt7Tj2G+mDn2P7wM3YwJ&#10;39VDp5Y9sOlOJp/fwr4YfGpirqXBzXUjMNUvApX+NxHdk13zw1hKtC+vY9/WHTjifw/Br6JASjPY&#10;FHNFlQZN0fArW74NO2OMCdJ9amIW4lMTs066T03MQnxqIhNxEGOMMcYYSwcOYrkDBzH2qfGpiYwx&#10;xhhjjDGWzTiIMcYYY4wxxlg24yDGGGOMMcYYY9mMgxhjjDHGGGOMZTMOYowxxhhjjDGWzTiIMcYY&#10;Y4wxxlg24yDGGGOMMcYYY9mMgxhjjDHGGGOMZTMOYowxxhhjjDGWzTiIMcYYY4wxxlg24yDGGGOM&#10;McYYY9mMgxhjjDHGGGOMZTMOYowxxhhjjDGWzTiIMcYYY4wxxlg24yDGGGOMMcYYY9lMRgLpZ8YY&#10;Y4wx9gEdO3bE62jg21bfSyXZJ/jxQ4wf8gsiwt9IJSyjBgwYgHOXb6B9t95SSfaJjopCrx+agYfh&#10;XzYOYowxxhhj6bB69WpMnToVJiYmUknGyBQq8b8gjZDq0ig6OhrVq1fHjBkzpBKWUbt27cKIESNg&#10;bGwslWSQTKHrS1JHSgUfptFoUKpUKaxcuVIqYV8iDmKMMcYYY5/A9AWrEBUVg6F9O0slLCdasnob&#10;rt+6j8kj+0gljKUNXyPGGGOMMZbNnjx9jn8PnMSBY2cR+CBYKmU5TUREJLbuOYQLATdw4fINqZSx&#10;tOEgxhhjjDGWzdZu3gutVqv7eeWGXbr/ZznP1n8P4W1klO7npWu28TVfLF04iDHGGGOMZaPQZ2HY&#10;vf+49Ao4dPw87gU9ll6xnCIqOgYbd+yXXgHXbt3HqfMB0ivGPoyDGGOMMcZYNlq3ZS80Gv3RsDgr&#10;ffmoWE6ze98xvH4TIb3SE68XizvSydiH8M06GGOMMcaykXh9mBjERk1ZhLBXbzBnwgDIZHLY5Msj&#10;zcFygpDQ54iJjcXif7bixFl/rFkwHgqlApbmppDL+VgH+zDeSxhjjDHGspFt/rwoVCA/CtjkE362&#10;1r3mEJbzFLDJi6J2BYTJFibGRsiX1wp5LM05hLE04z2FMcYYY+wTkMnAN3fIBcSjYOJzwRhLLw5i&#10;jDHGGGOfgFyXxKQXLMdSyOVQcxBjGcBBjDHGGGPsUxCCmJaPiOV4St0RMb5BB0s/DmKMMcYYY5+A&#10;TAhifGpizqeQK3T/z3dLZOnFQYwxxhhj7BPQnZrIcjyFQj+c5tMTWXpxEGOMMcYY+xSEHMZHUXI+&#10;pUJ/RIxPT2TpxUGMMcYYY+wTEE9NZDlf3BExLQcxlk4cxBhjjDHGPgGZ8D++Riznk/OpiSyDOIgx&#10;xhhjjH0CMrkYxKQXLMdKODWRgxhLHw5ijDHGGGOfgHhiIhGfzpbTKeKCGF/vx9KJgxhjjDHG2Ceg&#10;v3299ILlWOIDnUVqNR8RY+nDQYwxxhhj7FOQAST8j+Vs4gOdRXxEjKUXBzHGGGOMsU9ALpODtBzE&#10;crq4uyby7etZenEQY4wxxhj7BMS713MMy/kUcr5ZB8sYDmKMMcYYY58E374+N1DEnZrIQYylEwcx&#10;xhhjjLFPQK67fT0HsZwu7mYdfGoiSy8OYowxxhhjnwA/0Dl3iLtGjB/ozNKLgxhjjDHG2KcgXiPG&#10;OSzHS3igMx8RY+nDQYwxxhhj7BMQnyPGt+vI+RIe6MxHxFj6yCidx8SPHDmCly9fSq8+DRcXF5Qq&#10;VUp6xdLr4cOHuHDhgvTq0zA2NkbdunWlf4RYegUFBeHSpUvSq0+vQoUKKFSokPSKpYVWq8XevXsR&#10;GxsrlXxa1tbWqF69uvTqy/Xq1SscPnxYevXp2dvbw9nZWXrFcptZf63FyXOXsXrBeKmE5US37z1A&#10;z4ET8cfQXqj0latUytiHpSuI3b9/HyVKlMDXXrWkkuwXeDcIpsZmuHz5slTC0qtx48Y4e+4MXMp9&#10;un/cD/odxsmTJ1GlShWphKVHtZpVEHgvCI4upaWST8f/QgDq1K6DDRs2SCUsLcQQ5u3t/Ul/nyYm&#10;ficfP36MggULSiVfpt9//x1Tp02FR62qUsmn8yz0OR4GPUTYi0/7x0/28cxavBbHz/hj7cI/pBKW&#10;E90Leowev43H2MH/Q9UKZaVSxj4sXUHs9u3b8PSqg/9O75ZKst/liwGYMGQqzp49K5Ww9GrSpAm+&#10;adcQderXlkqyX7smP2DmtNmoUaOGVMLSw6N2NXT/qTOqf+0hlXw6/273w8GdR7Fx40aphKXFzp07&#10;MfnPSfhrzTyp5NOqVb4ezpw6gyJFikglX6ZBgwZBo4pBjz5dpZJP52HQI3Ro3kX3/yx3mr14HY6d&#10;voS1iziI5WRBj0LQte9YjBrQA9Url5dKGfswDmJfIA5iOR8HsZyPg9jniYMY+5BDhw5hy5YtWXJq&#10;vf/V2wh+8hTedapJJWljZ2eHfv368en9GbR//35s3749y9ovPCIS+w6fRqWvXFCoQH6pNG3EYXjv&#10;3r11pyGzLw/frIMxxhhjLI1mzJiBY6dOQW5ilunJraIbGjb2SvG91Kb+/fsjKipKqhFLr1HjxuPE&#10;mbMptm1GJov8+dG8RWMULlkixfdTm3w3boKvr69UM/al4SNiXyA+Ipbz8RGxnI+PiH2e+IgY+5BW&#10;rVqhcp26qN+4iVSS/So72uNlWJjuxlcs/Ty9G6CJTwvUbdBQKvl0Zk6aAIcihTFkyBCphH1J+IgY&#10;Y4wxxhhjjGUzDmKMMcYYY4wxls04iDHGGGOMMcZYNuNrxFJwL/ARXodHSK8+vcKFbJE3j6X0KvO+&#10;hGvE3oS/xd3Ah9KrT8/I0BCO9sWkV5n3pVwjduN2IKKio6VXn17JYoVhbmYivcocvkbs88TXiLEP&#10;4WvEcj6+Rox9LjiIJRMREYlmnfrDyb6oVPJpBYe+0N0Kddb4/lJJ5n0JQWzK3JU4eOysMHAuJJV8&#10;WtdvB2HR1KEoUcxOKsmcLyGIiX8Q6dH/j8/mu3g38DG+rl4RA3r/IJVkDgexzxMHMfYhHMRyPg5i&#10;7HPBQSyZ12/C0eGnkVgwMeuCT2bcuBOEzXuOYsa436SSzPsSgtiEWctQunghVK/0eTzhfviUxejf&#10;uwMcS2XNUbEvIYjduBOIqXNXYOyAblLJp3XszGXcvP8YQ/p0kkoyh4PY54mDGPsQDmI5Hwcx9rng&#10;IJYMB7HswUEscziIZT8OYl8GDmKZExkVjU07D0CtVksln5Y4wqlTvQKKFSkolWTelxDETpy9rDs1&#10;/HN5XrRtfmvdQ6+z6gHMX0IQC3v1Btv/Pax7YPTnokn9mll6qU1uwDfrYIwxxliWCLh+B8vXbUdE&#10;RMRnMe0/chrb/Y5ItWNpNWPhaty9H5Rim36Kadr8VVLNWFodO3URm3buT7E9P8UkhsKDx85JtWNx&#10;+IhYMnxELHvwEbHM4SNi2Y+PiH0Z+IhY5py5eBWrN+7GoF7fSSWf1r8HTyM8Mga9u7SSSjLvSzgi&#10;1uWXMejdqTnsCuSTSj6tH/qMw971c/iIWDrs2HsE/lduoEvbxlLJp/XPpr0oUawIWjTxlEqYiI+I&#10;McYYY4wxxlg24yDGGGOMMcYYY9mMgxhjjDHGGGOMZTMOYowxxhhjjDGWzTiIMcYYY4wxxlg24yDG&#10;GGOMMcYYY9mMg1iWiMGrkId48vrzeIAly5iYVyF4+OQ1uBdzMv4uMsYYYyxn+HhBTPsUxxbOwuqT&#10;r6CVinIjbagfRjZyRxn3ynAr1wCTLsRI7+QGWoQeXIk/l57Dq9zdifAb2QhflXVHpa/KwXvSBWE4&#10;n7tonxzHsj/W4ezL3NuRufu7KPhCfqfmONwvjDHGMugjBrEnOLlqBbaceoE0PzE6x1Hjxj/TsORG&#10;Kfyy5TTO7pkOnxJK6b3cQIuQY5uwdP0FPM+9nQj1jX8wdekNlOqzBWfO7MF0nxLITb0o0j4+gw0L&#10;tuHcs9zakbn9uyj4In6n5kDcL5kX8wohD5+AD2TnbHxWSS7A38Vs90Wfmhj4MAQRbyOlVxmhxp3b&#10;94FSNdDIvTDsnMrBwSpnNOmLsEgQ5fxhg0ajxY3bgdKrjFHfvY37KIWajdxR2M4J5R2scsQX49Xr&#10;KERGRkuvcrY79x8iOjozR7By7nfx/v0n0k851/OwVwh9+kJ6lR7hOLdsKH76ZRy23tVIZVo8+ncq&#10;fu09EAtPhMUfZXp7aSWG/dwHozfezJaBXnh4JJ4+fSW9Yh+HFqF+I9HQvSy+qvwVyjaYhNx2IPuL&#10;8AWcVZL78XfxU/n4IxWKwf1/l2PKwLGYOHMvbryWyj8Dp85dRvtew7Fqw+70BzLtM1w9vB/+wcKe&#10;GhWM8/v8sO/Cwxzzy+fE6QeYNm0zrl17kIZARoi5cxBLxozFyJGLsefqG6n80xPr/tOQyRg2YV4G&#10;ApkWz64exn7/YKHfovD4/D747b+AhzmkE4OD32D4sH+wa9fZtAeyqEDsnz8dowZMxcJtN/G59OSe&#10;/SfQ4aeR2LzrQPoDWQ7/Lk6ZvAnz5u5MeyD7DH+nPgoORYefR2LmojXpC2TRhzH/98mYO2sMJqy7&#10;DV0U04Zg06TfMWPeNAyde1Dqx2icWDQcE+fMxvg/VuNaNiSxsLAIjB61BitX7k9bIPuM/62Lc+nK&#10;TURl6g8eWUx9AyunLcWNUn2w9fQZ/DvdB7nrQLYWT48sxpyVp/A6F5+3mvvPKvkC+jHXfxc/XzJh&#10;IJvmwyK3b9+Gp1cd/Hd6t1SSCnUApnn+gE0xdlCpisGjsjGu79yH4GpjsHnxN7DNYAS8fDEAk0fO&#10;w4KFf0klGbd+2384e/Gq7mczU2O0bFIXdWtVwv8GTMCCif115e/1djf61R2IHcEv8EZrgjwWRjCq&#10;NBDb/v4BhbMw3t64E4TVW/ahZ6eWUknmDR06BLGGBaRXQImStmjcuBKcnApDJpNJpSI1/Me3wndr&#10;YmGnMkDxWl/B5Mp/2Pu4Asbvm4ZmBTK+od992xm/9BmEMmXKSiUZo9ZoMHT8XOkVUMXdFT+0aoxN&#10;woC+dPFCqF4pteW/xe7f6mLAjmC8eKOFSR4LGBlVwsCtf6NDVnaiYOjERWjeuA6KFEpo98z4qW9v&#10;2LtUFAbA+tGesbEKnnXLo06dssLPhrqyxNQXZqJZk82ILaKCQamqcDe5ib07Q1BpxnrMbm0jzZUx&#10;/273w387T2HUqNFSSfrNW+qL+w+CdT9bW1mgbfP6sC9ZBLOEgf3YAd105e+VTd/FY2cu44z/TbRt&#10;Vl8qyZyTJ09i7YY1MDAvKZUArq5F0ahxRRQvbiuVJPKRfqfG8azUBEuWrET+/OnfHy5fu42Vvrt0&#10;PysUcjT09EC75t6wyW+tK3sv9RVMrV8TQ0+Y4/t/LmBpC3H+cOzu/RVa/PUMbiP34/DvXwmDOg1u&#10;zG6E6r8dglGrpTi/sh1s0rC9Ya/e4H7QY+lV2vz11yJolGq4VaqMTZuO68rE34tVqpZGgwYVhPax&#10;1JXF+4j98jDoETo076L7/6wwcvJCXL15T9iHvdDYqyaMDFXSO1nnjPBv6uqNuzGo13dSSSqidqKn&#10;W0/c7roHuwe4fJTB+78HTyM8Mga9u7SSSjKvVatWqFynLuo3biKVvI8aAZMboOuJ5li3oTeKK6Ti&#10;LFDZ0R4vw8KE3/fGUknW6vLLGPTu1Bx2BfJJJe8XtbMXyve8jW57dmGAy8cZvf/QZxz2rp+TbIyS&#10;cZ7eDdDEpwXqNmgolaTm4/WjaOakCXAoUhhDhgyRSrLGjr1H4H/lBrq0bSyVpCIbvov/bNqLEsWK&#10;oEUTT6mEiT56EFuXtzf+XtkNZc20eL62L7yHEIZemA0fK2m+dBKD2OwZ22BgkkcqyVqFC9ngRdgr&#10;LJw0QCpJzVts7lYOfYL7YP+2PnDI4i+nSAxif/61HhFvo6SSj0ccAIqBLIE+iLVbngd9hF+AP7qZ&#10;QPt0K36qNh401g/z2yUbkKTDDy1/goWNq/Qq6zmXLoHaVcp9IIjpvd0s7J+/BOOXfdvQ52N0ouC3&#10;MXMQ+uyl9OrjsbW1wi99v4WlpalUoqcLYo3Xw3rQQsz/pQxMtc+xudM3GEMDcWFlM2mujBGD2I5d&#10;16CVGUglWaNkcTuoY2MxflAPqSQ1H/+7KAax5b57EBn18U8H/b791/DwcJZeST7S79Q4Tb26obBD&#10;BelV5pmaGGPSiJ/hWKqYVJL9Dp04j3HT/5ZeZZ5KpUTvnxrD3r6QVCL4iP2SUhATg05kZMb+PRib&#10;qC2sLM0/SiBLaxDTPruKo6e3YvpP8/G82R8Y1rAQbJxr4KvCWRsOP0YQa9mqNQo6lEPHLu1hYJDa&#10;kPXzD2IPHz/B9duBqFO9ou6PKHHSFsTEs0qO4vTWP9F7/nM0++N3NBLGUM41vkIWd+NHCWJfVauD&#10;Bo0bwMYmr1T6Pp9/ENsuhK4q7mVgky9hbJzWIJZd38WPEcTEszHEPy551hD3348zfvvYPnIQ64RT&#10;LXyx5pcSEJtHfX4GmjY7D5/DS9E1g3uyGMQmDZ+DFSv/kUoyTjwiduTkBd3PecS/wjerj5pV3dC9&#10;37gPHxHTST740+DhqT24b1MPNUroj0qoH5zE7nv5ULeWPUzEAu0zXPS7BrOaNWGvK0idGMTWbt2P&#10;Pj3aSiWZ91u/3xBrVFB6Bd2RMDGElSqVUKanD2LtjzbGlh3dUFLXiZcxrU5nnGu7Gat7F9HPlgHf&#10;fdMJA/oPR/ny5aWSjBGPiP06fLr0Cvi6egW0b9EQqzf/m4YjYnrJg5jm4Snsvm8DrxoloOtF9QOc&#10;2H0P+evWkvpM+Mfnkh+umdZEzbR0omDopEVo07Q+ihbOmiNi3f/XDY7lqyLogT7cmZkZo379r1Cz&#10;loswWHw3EOmCWNPT+Gb/Cvxor+tI+I9rifanmsF/eyf9TBkkBrF9O09i4sRJUkn6iUfErt26r/u5&#10;gPCP4vdCHxYtbIs/F6z68BExnY//XRSD2LmA2/ihVVr+gvphx44dxz9rVsDAwl4qAb5yL4WGDSvA&#10;zi6FgcFH+p0ap06FRli92lcI8ykcjfsA/2u38dfKzbqfxf2vqXcttGrqhTzCYP9Tev0mAo9Dnkqv&#10;0mbOnDnQGsSiYvXqWLP6kK5MqZSjeg0X3XfMyspMVxbvI/ZLSkGsa98xCHqUddcV1vZwx+CfOwnb&#10;mLn9J05ag9jb3b/Bc+AOBL94A61JHlgaGaHiwK1Y8kPhLL1m4mMEsRZCEHuN/LCwMIOnZzVUqeL2&#10;nkAWN4BvhhWTHXF6wwEEau1QpcUP8HKykObJmKwKYldv3MUvw6bBrqANfmjZUPg3VB/I0hbEsu+s&#10;ko8RxIqUrij8fgjDV1+5wMurRiqB7OP1oygrglhfoQ+v376PRnWro614NoIQyNIaxLLru/gxgph4&#10;SYp4eYq4/7YX9t86whgwpwWy7A1iF2eh+bdn0PTQMnQr9hyHJo/D/H1PEKMqgsYjR6Br5Q/v0GIQ&#10;mzBkKs6ePSuVZNz6rX7YsGO/LoA1rlcdhoYq4R/ucN21KhkLYmpcndIEnZ8OweHJtYVBfAzOjq2H&#10;5hsr4O/jf6K+MNjTPlyMNi2uoseB6fBKw+BPDGKb9xzFjHG/SSWZ16RJE8itS6FosQJo1Kgi7O2T&#10;B7A4KQWxAPxZtxNOt9qMNT/pg9iby5sxc/pVlB87BN+k8ZdvuyY/YOa02ahRo4ZUkjFqtQYN2/WJ&#10;D2DFiui3ZcKsZRkOYuqrU9C4y1MMPTQZtYUxfMzZsajrsxEVFh/HDH0nYnHbFrjS/QD+TEsnCoZP&#10;WYz+vTtk2dEBj9rVUNOrCW7eCYNXfTfUrOkq7L/vPyKVUhC7/EdrfH/8G/jv6IDHe+Zg/PxTeBwW&#10;i7xevTH2969RMI2/gcUgdnDnUWzcuFEqSb+5S3xx8txlXQCrV6uyblB4404gps5dkcEglvXfRTGI&#10;3bz/GEP6ZC64xtm5cycm/zkJqjxlhYFASTQUvospBrA4H/qdWvQp9k+ciMWHH+NNrBVqDxqHft42&#10;af6HtFb5ejhz6gyKFEn/H1j8r97CkPFzP5sAlhmDBg2CRhWDhs2bYuqUje8PYHFS65d9A6GYNB3/&#10;hSb8MytTFEXz6SPRooQ4Z+pSCmJPnj7X/d7LiFFTFsWfAlzW2R4d2zRGedfSutdZJV2nJr7djG7l&#10;fsHjPvuwvY+Dru2ymhjEzgXcgntZJ6kk83yF33Ux+j/n6Lw/kOkH8J18Y1BIpUIxIeQYX9uN/cFV&#10;MGrnAjTJxHmrXtVqYJywbxkoM3cSmXg04WLATemV/qwg8d/Sfzbsxk+dfdJ0amJ2nFUiBrHvWzQQ&#10;fsqaILZy9SrIDRNOnRbznZubqxDIqqcQyD5eP4pmTJwAhdIc1T08pJL0W73pX+kn8Q9HCjSs64H8&#10;1la4F/gwbacmZsN3UTyj5MWrcDg7lJBKMk8cJ8RdYiTKcCALP4dlfyzFBRMv/DKkqX68q32Ef6dP&#10;xbZQJ7Qf0h3V8oj9/BaXVv6BxWcM8PVPv6NF6cyfxJm5vScT3vw7C5P8q2PK7jVY+pslNoxYjZvZ&#10;fLvMGsIvzZVzRsOncR1dCMs8JezrVIfx2SO4Il4PrQnC8XOEomZncPiS/gLpVydOILDC16iStvH7&#10;R1O9alH06fNNKiEsbV75TUbvccdw+9pVPIhIc6bPMuJfxxZPH4bf+3aJD2GZpbSvg+rGZ3FY34kI&#10;On4OVNQMZ45c0t844NUJHA+sgDqfuBPtCllgzNjvUa+eW6ohLC201tXQb9VqbNzQBea+c7DuSvZ+&#10;Gb/xromlM0eigTCYyZq/zOec7+LQ31ujW3fv1ENYmmhgVbsPFu1eixW/5sXO2dsRmLHxeroVsSuA&#10;f+aNRY8OPjk6hCVmbW2G0WO+R+vWNd8fwj5E6YKOC//C0rW/4qtwOTxnLsIS35FonoYQ9j62+fPq&#10;BhsZmQoVyK8LYFNG/oJpo/tmeQj7XN0NfATf7f9l2ZQ4hIlevw7HkSNncFu8c2tKYgqg2fytmD15&#10;IiYuHYYaMYfgdzhzd3Mxs8qHrXsOY+OO/ZmaEocw0cPHodi4cz9iYz+/+5f7bt/3Tl9kdJKpkp4z&#10;LB6SuHTpGo4ePfv+bf8I/RjnwZPwFPsnrVNi4h9q/A6ewpUbdz+ru2NrtVrdDYNS6o+MTolDmEg8&#10;VXGDsJ/cuvtAKkmb6MPz8fvkuZg1ZgLW3db/w6kN2YRJv8/AvGlDMfegftyA6BNYNHwi5swejz9W&#10;XxMieuZ9oiAWi+tH/FGofj3YKeWw9KgF9+dXERAhvZ1NxH+UsiaAJVCVrYNq0SdxWBgBaZ+fxJkY&#10;b/RpYobTh64LHfYWp49dh2vt6sj8wezMsbI0kn7KHLPKP2Luyp6onDdr/kqVXuIpFFkVwOKpysKz&#10;ajROHgmERvscJ87GwLtPE5idPqS7W9vb08dw3bU2PD5xJ5qbG2Y6gOkpULhyZZQSxppy4R93axMl&#10;El0qkC2KCgP5rDo1Kk5O+S5mPoBJFHZwr1ESZkLfqWNiobLOA/Ns+lqK4Su3BLA4pqZGGQ9gicgV&#10;SqhUCt1f3HU/C/v5p/oLaK/OLXUBzK1M6Sw7xStriacU78TRewnXYYqnFG8/fFv4xkrEU4r/PYLb&#10;8QUfJt48ZueqGVk2WSDhdNe8ea3Qpk1jDBz4I5yFkJsSRcna8HTVX7crt7JHCVstXoXF3YnzNa6v&#10;H4F+wzcjOB135Ht0NwAbFk/ADqE+mZlmJjrbxqFkEYwd/D/MnTgoxVPc00o8vX/H0XuI70Xx9P7t&#10;hxP1mXh6/784kp5OFOz4588U+yMjk/bNPWEMqL+eSi6Xo2pVNwwWtt3Hx/u91/29vx81CPabhH5t&#10;vkHb+g3Qa6IfQtLRl+JX8euv7FLsn7ROro76mz6J13uKZ3mJfxirWqFsxr/nmoc4tfMoEr6Kajw4&#10;uR2HE/WZ9tkl/HvktvTqw8R27d6+eYr9kdFpzoSB0tKBUsULY/TAHpg/eTCcHIpLpWmjKOYERwsD&#10;GBV0Run8+rGI3MIezkWNYWDhCOfi0j6hLAwnRysYGNoI/2+bJb/LP+K/B0rdIXMDVaIdWugEsUyp&#10;ILx8GQlTSxN9BeSWMDd+izfhueC+oIbuqFPlKU4cCUH4qZMILlsTjb+uguiThxH41h9H/Yuhdq2P&#10;c6ORj0HXXwYGSPiVbCC8Fsv0u47CUui7rB0/fwYM4V6nCv7f3n2ARXF1fQD/C4g0AREEEbvYFbsI&#10;FrD3XmLU2DX2XmLvLfZoNGrsvfdeEAsoiqIg2FAsgCiCSpPmN+cyGpPXL5G6O7vn9z7z7O6dNa8y&#10;7M6cueee89rjEkKjrsEzpBxqN3WBY5wnLgXFwOfKHRSqUxv/UQ9OvdBx1JOO498+jtKx/FtaSzJe&#10;Hd2NK3mboGnJb5+IFEXDPov//p1KJ9tkvD2+ED2btEbrqaFo3K8+LFV1xa9V/uu4qA+aTVPPAOyz&#10;T3jv/htGrfKUL+LjcXvjWAwcuhKX5eu/5OCDmD3lAJ6kvFQZQwP9LwFY1arlxU3B76OTcqNLzFRE&#10;wn1mHyxzf4hHvs8Qo6LJi68DsHRdvMs+vXfHb6NXwVO+iI+/vRFjBw3Fir8OIg7OnoL9Kj6I9O/8&#10;HIC1b98EFhapKUD29XGU/kkWtTDkzyPYvm0ATA4sxL57WTujaGiQ40sA1rtLK5iZpvMm0qf3cP9t&#10;NFb9dRCxYewgDFl5Wb4pkozgg7Mx+YCqP4l/D8Ccqjqk6fdXr8xonH8bj9igDRDFe4lJE6x8GIP4&#10;iKuYWFH+ftctgSGn3iA+7gW2df7+1P9/k3mnab2SGHreE9sG5P+Sa6pXZiD2B25AjwK60NfXQVyM&#10;PNX3KQ4f43PA0Cjz/jqZQwf60i9/dn1pk0cAIzi6VMKTKxfhfvU+ijlVhEn52qgcdhVu19xx06I2&#10;XL+n7rJa0EOpcXvgfbg78n85iNIv4VlPbOmfTx5QPp0cBsiRXR9f3wA0cnRBpSdXcPHSVdwv5oSK&#10;JuVRq0oYrrhdw6WbFqjlkjEfwKyiV24QDgZuRK8vhQP0UHLsLngf7Ca/BmJ8NmPCyiT0XdQFRRUX&#10;XGv6Z1Hyr9+p9O/QgUXT0dhwbBd2Ly2HSyPm4nREyvtYJvrP48K+nzJSirNJAaNz9eKpDMC+JScq&#10;DFmH5cMckUtF8bF9kQIZFoB9ppT0/jKl7NIQgH2LLvJVdkJhyioxyyOySnSy+Bw6fVz/jAnAPtMr&#10;BldnQ+mY+YljlvTsKm5+KgATr0u4nXIQcdUjCJVdqtMLlSlSMF+6AjB1oKKzhC6KlLDF09t+oDbK&#10;Sc/u4r6xPUoqLrPFAM1W+CHwQP+/lTM1dXZBGd+tWOWVB47VpQ+FUVW4ODzEgeUXoOPkgnyKu8jV&#10;bAZNV+De4wP4+e8HEa5lfLFllResHavDRLqor1bHAY8OLscFHSe4athBjH+4D+NHeaHW0tloV0SJ&#10;s2H8WURiNKLoVqWOIfI5VkGx+GA8i8yiRWKMZRAlpBTT5Z6OTkZc9OnC1NxUpTf1KF0swy9gFZLe&#10;r6uT0T/5ZISd2AoPm1ZolAFFHFJDP3vaU0m/TR/lXB3x0fMSniYlI9zzBuIbDUVzk+twDxAHEVcC&#10;ysDFWbUHMVN+f7OYygKxfO1+gvOt+ejdcyR69j2LwsN+QFklXv99S646qFv0Ie4Z1oCTFf2ITeDk&#10;Wg4PbyWgVr1i0JR/JvlwaiF+ajkBewMeY++gXhi94bG8R+lyoU7donh4zxA1nKzEB8XEyRVlH95C&#10;fM16KKZJBxGRODrjV1x++xonx/fFD817YOwW1acbZAgt+iwmvzmPGS27oG+f0fi57VI8bvITWhTk&#10;uz7qQVekAWf12ku1p5OyzvVva101LKWYjjul9//1XaMPXeniMaPXxKrS/2aVaF56//ccx9i7azB1&#10;TSJ6zu2VUnVPSb7xWcxRyRXVX3vgcmgUrnmGoHytptJnMw4e7kGIuXMFdwrWgaKy+9WUyk4LOnlc&#10;MeXkZiwYNxBzDm7D7JY2Kr0rlKF0bNBt+0M8OTIYxcWHUQeWHdfj/tOzGOegUVfwyNloNDYf24Xz&#10;jz1w/uwmLOxZVN6jdDqw6bodjwKPYLBcjlfHsiM2BDzFuXEOGnUBD5ij7RZPeHvvxs5jW7Hz6EYs&#10;6JZx5WVVSos+izo2LbDg5CpMH9NfCqR3Yc+8ekhnVWWWUfRKYdipNRneW0nxDJpipd9jHOhfSApV&#10;P9Os9P6SI0/iyu5+sPv8D5R+FwYc9ce63mnvw6luvpVVolnp/f99HOMfbcfkXzzgvGApWn8u7KAk&#10;3/osGjnCtdITXL54CVfvF4NTRROUr10FYVfdcM39Jixqu0BJ2f3qSrU/Qj0z2JUsBjtzzbogYowx&#10;ldAzhW0JexSxlgshMaZA2pNS/B4XZ3dErxE78fjhTkz6YSh2P8zaIg+ZRqvS+yNwYt5MXI0Iw5nJ&#10;ndG9XXtM2qEJ2UGmcHIpA9+tq3A9jyNSPop14PDwIJZf0JH25fvqBgpLKz5XM8YYY0x9aE1KsSnq&#10;TNyNTUc9cPmuB3bsWY6O9pryr9Om9P5caLXOH1evnMCm/Qexad9ezOqsGdlBFnXqotjDezCs4YSU&#10;j6IURJd7CO+EmqinWQdRZTgQY4wxxpj60KKUYs2lTen9mkvHpiu2PwzE0cH2KbNfOpbotD4AQWfH&#10;oQIfxAzBgRhjjDHGGGOMZTEOxBhjjDHGGGMsi3EgxhhjjDHGGGNZjAMxprESEhPx5m2k/IopVfCr&#10;N/IzxhhjjDHNke2TRH7+nx49eoS6DVxx9voJeSTr3b3ti7m/LMSNGzfkkYwVHR2L1j1Go3CBvPJI&#10;2iUnf0p39/1XryNQpGA+LJk5Uh5Jv+bNm6NF5yZwbVhHHsl6nZt3w7JFv6FmzZrySMZatGorTl3w&#10;gImxESwtzOTR1MuIY0iePAvB2sUTUSi/rTySPk51aqDv4J5wdnGSR1Tn1JEzcDt2Gfv27ZNHMsbT&#10;58HoO3I2dHV0kC+vJXR1014oNyOOY9CLUDR0ccSoAV3lkfQ5duwYFiyZj7U7fpdHVKu2Q314XfNC&#10;/vya098oLcaNG4ck/Xj0G9pbHlGdF89e4qc2vcSjUnjdvoft+05g3MAf5RHVOuV2HVGx8RjUq4M8&#10;kn4dOnRANdd6aNisuTyS9aqVKIbIiAgYGhrKIxmr17AZGNSjDfLZWMojqtVt6Cyc3r0C2bKl/3xM&#10;6jZqjOZt26Fe4ybyiOosmz8X9vnt8Msvv8gjGePo6Uu443cfvX5oJo+o1tb9p1G4YH60a15XHmGE&#10;A7FveBEShqDnIcidK+0X8B+iorF9/yn0/6mtPJJ2Nnlyw9wsp/wq/bQhEAt59Qb9Rs1GYlISZoz9&#10;GTlNjOQ9qbN9/0m4OFWGrY2VPJI2OXLoS8F9xgRhRBsCMTJ32Uacv+yFpvWc0aRe2v6tL6XPs7vn&#10;LXRu00geSbv8+axhbJQxFz4ciKknDsTShwOxrMGBWPpwIJb1OBD7Nk5N/BYpNl2z5QDsixRASftC&#10;adpu3b0P34DHIj3uW/tTs2VkEKYtDp5wQ9zHeCQmJsH/4ZNv/lz/azMzNcE1bz9cvu7zzf2p2TIy&#10;CNMWFEC5Xb0pnl/18hEzw9/62f7XRsfP86avOJ7f2p+aLaOCMMY0WXx8gvj+VYftY3w8Pkn/Y6mT&#10;lJyM+4+DEBYe8c2fa1ZvLG3oZ3fF6+7//DxVsX38mCD/rdjXeEbsH5KSkjFiymL4P3iChdOGwaFM&#10;cXnP94t49wFdB04WJ6OKZUtgwdSh8h71oOkzYjQb1nPYdHEsSU4TY2xfPQsGOfTF6+9F6Y0nz3uI&#10;52sWTkBhKRBQF9owIzZj0Tpc8rwlvwJG9P8RTes7y6++T2DQS/QfPUc8pxm1kT93Ec/VAc+IqSee&#10;EUufzynF+tnVo8lQfEIiBvfuiFaNM+58pw0zYmNnLBc3lCmlWy8daeEZRUdXB4c3L+YZsVTwvhOA&#10;cTN/E8+z6+lm2M8ureizOHP8z3CsXE4eYYQDsX/Yffgs1m45IJ5TOtSIn1OfXrFm837sOXJOfgUs&#10;njEC5UoVk1+pnqYHYnOWbsCFK3///RjSuxNaNq4tv/pvFMz1GDodyckpwVwtx4qYMqqPeK4OND0Q&#10;u3c/EMMmLZJfpchva411SyZJFwbfP5E/feFaXL52WzynP7dx+VTktVaPVBsOxNQTB2Lpl5SUhNu+&#10;D1DZoZQ8olm0IRC76OGNWYv/FFkAdCPTyNBA3qMZtCEQo4ygPiNm4mXoa7FMpn2LevIepk44NfEr&#10;tBh/444j8ivA3dMbCVIEnxo0G3bolLv8KsWW3cflZyyz0X0FCrjmThosXtNJZPTArrCyzCVefy9a&#10;G/Y5CCM0M/MkSFkXQ0qW28IMC6cNR4WyKTPSNJPVppkroqJjxOvvQbNhn4MwQsdzx4FT8ivGWGbZ&#10;degM1m8/LL9iSkMX8Bvk4xcdE4tjZy6L50xZTrl5iCCM7D1yDvEJnBqojjgQk1Ea28KVW8Sars+i&#10;omNx846//Or70MV6/drVvlRoc67mgLw2loiUAjSW+WjqvWzJoqjiUAqGBjnQvEFNNHKtgRpVvn8q&#10;nL6s9LNn/1saHD2nQJ1lDWur3HAoY4+SxQqJ40hphS0a1oJpThP5Hf+NCu788xhm19PjkxFjmYjO&#10;gZt3H8ODwGei8BVTHqo4/PkCnuw7ep6/NxXm48f4v00ChEe8wzl3L/kVUycciMl0dXWwYMoQLJs1&#10;SrzOY5kLbZu5il/e1KhUvqRYyzK8X0pK4/B+ncVrLriRtSg1JjbuI0zSUC2RgrAhfTqJ40bryn5s&#10;20g8d3GuLL+DZZXI9x+k4MtYfpU6rjWriONGx4+OIz2n40rHlzGW8WgmZf6KzV/W57r9I0WcqT9x&#10;Ab/n71k8fBGvPJSZ9c/rV5qp/vzZZOqDA7GvGBoaIC4+pTrP2MHdMaBHezSrnznl1VnmonQKktM4&#10;bWXrmXoIexOBPJYW8ivGmDqj1N/HT1/Ir4ALl2+IdHGmHNRqhdaE7Vs/X7z+sV1j8doxFVklTPU6&#10;tKiH49uXiawgsmvNHMyfPJg/j2ooVcU6nj17hoIFC6KaUxV5JOs9D3ohXZhZ4/btv9Z+ZKSla3aI&#10;u3i7186Dvn7a75yfOHcVi1dvw55189RuNqxly5a46H4RJdNQETKjXL96A9evX0fVqlXlkYz16Mlz&#10;DBg7L90Velp0HSFmRnt2bimPqAcq1hHgdx/2JYrKI6rjd8cfTZs0xe7du+WRjNNjyDSUKlEY4wZ3&#10;l0dSb8OOw9h/7AKObF0ij6iHs2fPokGDBir9Pv0afSZDQkJgY2Mjj2inKVOmYObMmWpxXN68Dkdk&#10;xDuES4/q7t37KEyYvVKkJH5t9a+/oGghO/mVZtCGYh1v3kaic/+JGDOom2hkr2m0oVgHWb52J656&#10;3cFOKRBj6ilVgRjx9vbGu3epS9fLaPb29rCzy/gvdirM0anfL3Cq6iAKPKSHOgdiYWFh8PPzk1+p&#10;Bp08HB0z78ud+k5NXbAm3WXn1TUQCw0Nhb9/6tYvZqZy5crB0jJjqxFSemlz6edPjZh/6pj2hpTq&#10;GojRV++VK1ek7x31WHthbm6OihUryq+0V3R0tLhJpC4KFSqEwoULy6/Un+fNu5g8bzWG9+8sMhLy&#10;5c3DgVgmyOxAjNZEU8W9aWP6ibXumkZbArHZS9fjSVCwqDjM1FOqAzFNdsbtGhas3IxF04ejfGl7&#10;eTRt1DkQ0wYHjl/A7xv24uCmhelqwquugZg2oIX+PYdOx4RhPcV6r7RS10CMMU20dusB6fvXDYc2&#10;LUJ2NeklltHat2+vFoHYu8jITAvE/B8+wdAJC7FgylBULFdCHtUcrg0boUXb9qjbuLE8ojrLKRAr&#10;kD9TArFfZq0QzZSXzBwpjzB1w4GYjH4M1PiVqqqtmDc23Y3vOBBTrdWb9olmzBSIpQcHYqpD6RRT&#10;F/yR7tQmDsQYyxrUIqLboCkoXrQgpo7uK49qnpEjR2LJEtV/n8THx0vBbuYUH7rh4y8u4lfOGycd&#10;zwLyqObo3L0ndm7eKL9Sve3bt6Nz587yq4wz+JcFsDA3xYxxP8sjTN1wsQ4Z9Rt68iwYHVrVV3n3&#10;cZZ+1JDZJk9u+RVTIiqDTW0gqJEzY0z93fV/JArs1KuVOWt/1cXixYvFzVtVb5kVhJG3csW9XOaa&#10;eSN5x6YN3/yZqmrLjCCMUOskM9Pvb/vCsh4HYhJaG7Z260HYF8mP2o68RkITUA+pgnbaXXRA6R4+&#10;eS4dw7zpKprDGMs6+45ekC7cTVGtUhl5hCkVFeugm9I0m8KUiQK8t5HvYZHLTB5h6ogDMcnuw2fF&#10;DEr/n9pCR4d/JEoXH5+AYOl4FsyfVx5hSvQw8DmKFtasRf6MaaoXwa/gceMO2jRx4V59GoACsVxm&#10;OaGrqyuPMKWJiYkTEw0cTKs3rY86KP1py55jaOTqCAcVlnNnGee5dEFAd4IKcSCmWNSIMuzNW5S2&#10;V061OMa02fodR2BsZIBmct8ipmxvwt/B0sJcfsWU6I2cXsozYupNqwOx2Ng4zFm2QRTT+Ll7O3mU&#10;KR2lJRJKa2PKdO/BE/FYukQR8cgYU1++AY9xyfMWfmzbGKY5jeVRpmThbyORmwMxRaObmSSPZS7x&#10;yNST1gZiNGOyaPU2PHv5CpOG94KJsZG8hykdNRQ1MMgBmzwZ29eKZR1f/0cwlI5hofy28ghjTB3F&#10;JyRgyR/bRXGk1k1c5FGmdCFh4bC2spBfMSUKe50SiFlb8nFUZ1obiK3bdhAXr3pjYM/2KFuqmDzK&#10;NMH9R0EoUbQAdHV5vZ9S3bp7X/Ty42PImHrbsuc4nr0IxeiBXbmwjoZ4/yEaH6KiYWebRx5hSvRK&#10;CsToM8lVE9WbVl7lbNt3ErsPnUWHlvXRslFteZRpgsTEJDEjVorXFilWxLsPopWEJjYRZUyTXL/l&#10;h50HTqNVkzq8xlqDvAwNE492eTkQU7KQsJQ2PtySSb1pVSBGzSap0e/GnUfQvEFN9O3amn9BNczT&#10;58GiamKJYgXlEaY0XtLFHansUFI8MsbUz4uQMMxZugElixVCv25t5FGmCV6GvBaP+TgQU7QXwWEc&#10;TCuA1gRiH6JiMH3hWuw7eh4/tm2EoX1/4CBMA927n1LkoaR9IfHIlOfKdR/Y2lhxsRXG1NTr8AiM&#10;m/GbSHuaMroPl6vXMHQBn11PD1a5uciDUlEdhJchYRxMK4BWBGJ37j3EgLFz4XXrHob374yenVty&#10;EKahbvs9EF88XHZXmeI+xuOGjz+cq5bnzyhjauhzEBYbF4f5k4fwxboGevYyVDqPWvEaXQWjRs6x&#10;cR95RkwBNPpTFvYmAvNXbMKoqUuRPbsels8ZjWb1uceJpqLU09u+D1CxLK9VUCrvOwEitdRJCsQY&#10;Y+qFWoMMm7gQke8/YO7EwShcgKuaaqLApy9QpBA301eyz218uJ+q+tO4QIymY/0fPsHC37fip8FT&#10;4O5xCz07t8AfCyegWOH88ruYJqICD1TpqQIXeVCsq14+osJTqeLcP4wxdeJ25SYGT/hVzFQvmTmK&#10;1+FqqJjYOLwMfY2iHIgp2pNnL8VjQQ7E1J4iAzGa+Xj/IQovgl+Jxq/XvH1x5PQlKfjagm6DpmDo&#10;hIVSAOaNds3rYsuK6aLJJOewaz4qeU4cStuLR6Ys1I/oqtcd1KhSjlNiGFMTke8+YMGKzZi9dD1K&#10;SsHXb3PGoKCdjbyXaRq6oUmKFswnHpkyPXkWIho5GxsZyiNMXSnmaocqNG3bewJjZyxH255j0K7X&#10;OPQcNkOkSUyauwrL1+4UF+JUpGHSyN7YvW4e+nZtA4tcZvJ/gWm6695+YtbT3CynPMKU5NpNX1FU&#10;p37tavIIY0xVaH3J3iPnpPPsdDEbRpkl8yYN4XOqhnv85IV45NREZXv89AWnDiuEWgdiNPNFqUpD&#10;pWCr59Dp2LznGD5+jEcj1xoY3q8zJksB1/wpQ7BqwXjskQKvbatmYdKI3qhToxIMcujL/xWmDaKi&#10;Y+Bz76GYTWHKdOqCh+h5Uo4brDOmEpTa/+DxM/yxeT+6DJgsHsuWLIp1SyaJzBKeqdZ8D588Q24p&#10;2M7FNzQVKyEhUaQm2hcpII8wdaa236p+9wMxcNx8TF2wBtHSRTaVm9+1Zi6WzR6NAT3ao1mDmqgt&#10;BVyVypXkWRAmKmJS4M5FHpQpPOIdrkvHsKGLI3R0+GKPscxCM12+/o/ELNfhk+7Yuvc4Vm3ci0lz&#10;f0eHPuMxaPx8HD7ljqoVSombnDPHDxDtJJh2oOUepbj9i6JRP9WkpGQOxBQi2ye6BaZGaMaL7sLR&#10;mq+81pbo262NKGWdFRdn/v7+uH79uvwqfe74PcTJCx4Y1KtDqnJ0DQ0N0b59e74YTSVqLHpXurjY&#10;vGIadu/ejcTERHlP+iz5YzuqOJRCLceK8sj3qV27NgoXLiy/Yv9l18EzWLftILb+PgPWVrnh5eWF&#10;e/fuyXvT53bAC/g/CUXnJlXkke9jaWmJZs2aya8YU67QsHAp8LqBix63RMrS16d9HZ1syGliDGtL&#10;C1GAg2akHSuXlc5FBvI7mLag1HBa+tH/p7Zo36KePMqU5tiZy1i6Zgd2rJ4Ny9zcykfdqVUgRuvA&#10;ZixcK0XzIejcpqFIhciRhSmGNWvWROSrVyhfQnVV93YcOwZPT09Ur15dHmH/hcqdd+w7HnVrVkWR&#10;vCZo0aIFOqvwAvqKtzeqOTtjz5498gj7NzST2XvETFhZ5MKCqUPFmIWFBcoXLQpba2vxOj2SoYNP&#10;2bJB91OSPPJ96LMYGhoK6wz4OzCmChR07dh/SgrAvEW1Q4cy9qjsUArFixaQPltWyGlsBCMjA+7Z&#10;x4Trt/wwcc7vIvOodHG+kahU1LbJx/cBtkuBGFN/ahOI0XQ4pUbo6elh4vCe0gkj63tB1a1bF6M6&#10;doRL1arySNZz7dEDy9asQY0aNeQR9l8uX7uN6VIAv2j6cDx95I/VCxdiz5Il8t6st/f0aRy/fRu7&#10;du2SR9i/+XzypzWflG5MihQpgsPSMSxsp7oF40UaNoSPnx9sbLhCHFOW9x+isX7HYXFnnGa72jZz&#10;QdN6zlxog/2rDTuPYM+hszi4eSFXmlYwqh5eyr4wJkjX0kz9qUX+m/fdAIyZvgy5zE2xYu5YlQRh&#10;TLkuXLkBSwtzsaicKc++o+dFkQ7nahXkEcZYWlFTdJphPnn+Kn5s2wjbVs1E1/ZNOQhj/8nX/7GY&#10;LeUgTLnevI0UqcjlSvH1kFKoPBCjmbCp8/9AIbu8WDJjpOh7wNj3ouaTHjfuwtW5Mq+rU6AnQS/F&#10;hWObpq5ckY2xdKDkli17jmPczN/Ejak1iyaiZ+eWMDTIIb+Dsf9f3Md46XosEA5l+Ua4klEwTcpy&#10;9WHFUOmVT8irNyIdMY+VBeZMHATTnMbyHsa+z5VrPqJUa91aqksnZWm379h5GBkaoHFdTsVlLK2S&#10;kpKwaNU2bN59DM0b1MSy2aNQIB+n1LLvR8WuEhOTRCVqply+AY9hYmzITdcVRGWBGN19mbrgDzGL&#10;MXfiYJiZmsh7GPt+J85fRaH8eVGUm08qztuIdzh3yQvN6juLYIwxlnpUpnrOsg2iD1/frq1FqxdO&#10;LWOpdetOAHLoZ+ciHQpHAXWZEkU5Q0hBVHakVm3Yi6AXIZg8sg+nI7I0efYyVHzpNJUu5Lnql/Ls&#10;PHhaPLZu6ioeGWOpQ+mIS9dsh7vHLRGAdWzVgL8LWZp4372P8qXtkT27njzClCYqOgaBQS9FCwqm&#10;HCoJxG74+OP4uSvo0q6JKKfLWFqcOHcV2fX0UK9WNXmEKcXr8AgcPX1ZVHLjGzGMpc2ug6dx8rwH&#10;endphRYNa8mjjKVOROR70eqgYjnVte5h6XfzToB4rFSej6OSZHkgRg2bl6zeLlLJqE8YY2kRn5CA&#10;Uxc8UbtGRV5bqEDU2wjZgM5tG8kjjLHUuOnjj/U7jqCRqyM6tWogjzKWete8fcVj9cplxSNTpuve&#10;fqL6OC/VUJYsD8QOnHBD2Ju3Io1CT09XHmUsddyu3MSHqGixMJ0py6vX4WJGvEXD2qK6G2Msdd5/&#10;iMK83zahWGE7DO3zA6cjsnS56nUH+fLm4QIvCpacnAyv2/dQtUJpXh+mMFl6tD5ExYg74XWcKvGC&#10;UJZmtC6Cek/ZF8mPMtw7THG27j0BPV1d/NCmoTzCGEuNlev3IDo6FuOH9oC+PhfmYGlHhdMopc2p&#10;Sjl5hCkRpZZSimm1SmXkEaYUWRqIHTt7WfR96t6xuTzCWOr5+D0UC1LbN6/Hd4IVhk4WlFLappkr&#10;cpnllEcZY9/r1t37OH/5Bnr80JxnMFi60e9TfHwCnKqWl0eYElFaoo5ONlQuz+0HlCbLAjHq9XTw&#10;uBtqVCmP/Pms5VHGUm/vkXPIbWGG2jUqySNMCWgm8/cNe2EuBWCd2/DaMMZSi9KP/ti8H/lsrEQT&#10;dMbS68p1H7HOulTxIvIIU6Lrt/xQWjqGJsZG8ghTiiwLxG7e8Ud4xDu0blJHHmEs9Z4+DxYLi1s3&#10;ceE1hgpz+dpt3Ln3EH26tOK+YYylwSXpM0Szyn26tuYy4yzdqOgVfS/XrF4Burq8rkip3r2Pgv/D&#10;p6hWkdMSlSjLPnnnL92AhbkpHMoUl0cYS71t+07C2MiQSzUrDFVLXb1pP0oUK4j6tbndAGOpRTPK&#10;uw+dEQ3snas5yKOMpd2N2/6IjomFq3MVeYQpEQXT9P3gXJ2/F5QoSwKxxMQkeNy8K1LJ+K4LSytq&#10;4EzVEts1ryuCMaYclE5K1VIH9uzAFZ0YS4N7D57gweNn6NCyPq+NZRniwpWUG+TcAFjZLl71RuEC&#10;trxmVKGy5IroQeAzxMV9RGUHXkTI0o4qblJKW5umLvIIU4IXwa+wbf9J1K9TjaulMpZGZy9eE99/&#10;Lk6V5RHG0i5Wuibz8LoDF+fKfINcwahS4m2/B+I4MmXKkk8frQuhO3jlSvJdF5Y2NBt27pIXWktB&#10;GC9GVQ4qLrB49XYYGuTAzz+1k0cZY6lBWSUXPW6hlmMFLlfPMgQFYR/jEzgtUeE+pyXW4eJlipUl&#10;gdjTZ8GwtbGCsTGnk7G0+XPbIRgbGaBDi3ryCFOCY2ev4K7/Iwzu1RFmpibyKGMsNQIePhEN7Gs5&#10;VpRHGEufE+evIr+ttVi3y5TL7epNFCucXzTkZsr0zUDs/qMgeN8JyLCN/ntUHvVb+1KzBTx8Kv8N&#10;mTbxux8oOv//2LYxz4YpSNibCKzdcgCOlcty2gRj6UC9E6lHEK/lYRkh5NUb3PZ9gCb1nHi9oYJR&#10;JfI79x6hjhPPhilZtk80p/mVsNdv0WXgZFQobiuPpJ/v41CY5zSEXR4zeSRtbj8IxpaVM2CTJ7c8&#10;krHq1q2LUR07wqVqVXkk67n26IFla9agRo0a8oh2o1/PEZMX43V4BDYsm/qfaTmHDx/G6oULsWfJ&#10;Enkk6+09fRrHb9/Grl275BHtQ8dt8rxVuOv/GOuWTIJV7lzynu9TpEgRHJaOYWE7O3kk6xVp2FC6&#10;APaDjQ0vgGaq9cusFfgQHYMVc8fKI4yl3YYdh7Hz4BnsXDOHG+sr2P5jF7Bq415sXjEdea0t5VGm&#10;NP8TiAWHvsa4aYuwcUpHeST9Wo3eiDYuZdGjefpykXvN2oPZk4bDzjZzGkJzIKZ+LnnewoxF6zBm&#10;UDc0dHGUR/9/HIiph6OnL2HZ2p0Y3q8zmjWoKY9+Pw7EGPtLlwGTUKl8SYwa0FUeYSxtkpKSxM32&#10;UvaFMXV0X3mUKQ1duvcbNRs5TYyxeMYIeZQpUaavEaNflsY1SqBUYc5fZakTJ3pP7UPxogW495SC&#10;BD0PwSrpuNWoUh5N6zvLo4yxtKDvQUrzpfU8jKXXNW8/hL99J9ISmXLRkp+n0rmWj6PyZXogRvnH&#10;A9rVQPUyBeQRxr7ProOnxQXIkN6duPeUQsTHJ2DOsg0wMTLEqAFdeP0BY+n07v0H8Zg7V/pS+xkj&#10;B4+7iTS2Kg6l5BGmRCfOXRXtLLiAj/Lx1W2aJCM8wA07L95HeLI8lPQa186extXQJHmApQctJt51&#10;8Awa162BkvaF5NEMlhwJH7cTOHY/UjqiKZJe38GB07fxnA9jmvy5/RACg15i3NDuWVQlkT+LTH1F&#10;vPuAJ9LnIT3bw8fPxH/rQ1TMN/dnxBYTGyf+P5hme/o8GLd876N1Exe+ualgsdLn9fyVG6hXqyoM&#10;cujLo0ypsmSNWEZRpzViH7wWos4wN1SdswWrXEwRtHcEXP40xq9bZqOjZdq/4HiNWEo668Q5v+Pe&#10;g0BsWD4tVYuJU7dGLBpuC7ujnVtZbNoyBc1Ng7FuRA/MNx6NS7MbwyaNh1Fb14hdv+UnjlvHVvXR&#10;t2sbeTRtUrNGLLM+i7xGjKVXq26jkD17dhgZGMgjqUe9+D4mJEBfTw+6urryaMYJff0atWtUwqSR&#10;veURpqmWrtkh+nHuXD2b2wkp2MnzHli0aitWzhsnlm4wZeNA7CupK9bxDidn/YQu3jWxZ1EprB2w&#10;HIk/b8TO1rZIz6mSAzHgrPt1zP9tE0b0/zHVa4xSXazj3WUM+mksrtRcgp2l9qDZ8iRM2bgQ3W3T&#10;fhS1MRCjGcyB4+aJfoFLZ9LFp568J21SV6wjcz6LHIix9GrXcxzG9e0H85zqW5nOJyAAdwPvYca4&#10;n+URpoloRvWH/hPQpK4TBvdWv+s79v2GT1ok1o6uWjCe0/81AM9Np5kZGg4YgjZxB9D756W4XLgX&#10;5rRI34UfS0nl+X3DXjiUsc+aRahmTpgypB5iDkxC06XeKNVrOLqmIwjTRnRCmPbrGnG3furofukO&#10;wlKPP4uMMfZvDp9yF2t4WzepI48wJXr89IXorco94DQHB2LpoJOrAuqWNsSb8CgUrFgZBb+68nt3&#10;/zDGjJmPXaGfF66w7/H7hj34GB8vZsOy5ktGB1YVqqOyYSTComzhVFm+gE8KxbGVo9G4R1dU6zIE&#10;k91Dv6wjY3+hCfUlq7eJtQeTR/ZGHsvU9QvLKN/+LCbhhftKdO7THc4/dEHL39wRwgeRMaZl6GbZ&#10;/mPnRWGHzMooYlnjwPELokhHgzrV5RGmdByIpVkywi+vwpwbhfHzjxXwdMdi/BmUUhwg4vJidP7N&#10;AwGP/fE05m+Zn+xfuF29CbcrN9G9U3Pky5tF7Q6SI3Fy1Vq4F+6EwRVe4vfF+/BQHMZk5K4+GHs2&#10;bsaRn0ywc/UB3E0Uf4J95eAJN5y/fAP9urWBQ5ni8mhW+/8/i0lm1TFt2QZcWt0LeU5twg6uwsIY&#10;0zInzl3B+w/R6NymoTzClCgi8r1Y40dLNigYY5qBA7G0+nAds5aegfkPIzBryEgMLeiL+UuPgK7/&#10;TB16Y8eSvqhpzj/e7/U6PALL1uxAuVLF0K5ZXXk080VeX40JZ3JiwIihmDGyK+x912HCkWAk6drC&#10;sUoh5JQ+IrksLWCsq8Mfln+4dfe+6PPm6lwFbbPwmP2P//ezqIuCDlVQwlg6cokJiNc3h6UJp3Iw&#10;xrRHQkIidh86i8rlS8K+CBd2ULIjpy8hKSkZrRpzeqkm4WvLNEnEza3LsFO3NWZ3K4Mc2Ytj8IhO&#10;yOu1BnMvR0E3pxnM+Cf73agq2K8rtog0t/FDukNXCnqyRKIfli87Ab3WwzGsjD70i3fB3E55cHHN&#10;WpyMkt+T/BoH93nCtlFDlM7qpU9qjFIRpy9cgyIF7TDi56xKI/2Wf/8sJke4YcKgHqjSZSle1O+M&#10;lrn5g8kY0x5U/OrN20h0bttYHmFKROv7jpxyR83qFWCTJ7c8yjQBX5WkiR4qD9iBkD0jUcc4ZcTI&#10;YTA8Lh/H6jpZ0TtJs+w9el70Nhna5wfksbKQR7OAXhlM2XERN0ZWQUpNMwM4Dt6OsONT0Uwcxljc&#10;2jYdy5K647cfCnPxB9nbiHeiTL2xkSFm/TIAhgY55D2q8O+fRZ1cLpizcj0ub5yEqldnYvT5dylv&#10;YowxDRefkICte4+jbMmiKF+6mDzKlIiWAES+j0LbZq7yCNMUHIgxlfINeIw/tx0SjQnrSpv6iMf9&#10;g9Mw5KYTVk1viaI8GybExn3EpHmrEBUdi9kTBiJ3LjN5jzpKxIdoalSrA6O8lVCzSAKevfiQsosx&#10;xjTc8bNXEPYmAr1+bMkV9hSMsoWo2Ar1DCtToog8yjRF2gOxpOdYO6gHWv/uJ12y/iXp0T50ad4H&#10;I079/c5zvM8mtGk1CzvDNL9s2Tv3pWjadwo2BQZi05T+6L03UN7Dvkal6mct+RN2tnkwrO8P8qia&#10;iDyFyUs8EP7mLEYM7IX6fadiw1PtLvRAuelzlq7H46cvMXVMXxTKbyvvUVPJETi6oA9ch45H9xE/&#10;Y8qTOhjSRM3/zowxlgGoUuL2/adQxaGUWHvNlMvzpi+ePAtGhxb1OaDWQGkPxHQtkc8gFKcOXYL/&#10;l2pyyQh2P4ODt25j++Eb+OvecyLunz2N028NYacFBSzMag/H8fVbcc/NDfe2rsOf7fkOxj/RRf3c&#10;ZRsQHR2LKaP6wlDdKgCZt8Dui+7w37oe59avx9m109GzkPYmJ9I6viV/bBMnhJE//4hK5UrKe9SY&#10;jhU6T9+IAxP6Yeywxbi0aRxaWHESAGNM8x06cVFU2evRuYU8wpSIZsO27jmO/LbWov0A0zzpuCox&#10;RC3XSjB9eAPngz/PFETh0tX7yG1riQ/XPeFJWUEk+TUueDyFlZMzqujLY0yrbdhxWFTdG/lzFxS0&#10;s5FHmTqiE8Gqjftw6oIn+nRpjUauNeQ9SqAHc5siKFPIEiYcgzHGtMD7D1HYceAUnKs5oETRgvIo&#10;UyKv2/fwIPAZurRrnHWFzFiWStdRzenkhJo57sPtyruUZrdxd+F22xCNBrZG+XBvnPVNEO9D5A24&#10;+RrBxdUB3PmAnXbzxK5DZ9CueV241qwijzJ1tXHXUdEv7EfpRNCpdQN5lDGWkZL/36z95JTz6zf8&#10;/3+GabPNu48j7uNH9OnaWh5hSkQ3QbdIxzKfjRVcnCvLo0zTpC+8Nq+OhhU+wfOSN6Kll/H3bsAj&#10;rizqtqyJugWD4XbpGWiuLPq6Fzx1K6Kxo6H4Y0x7+d0PxJI/tqNaxTLo27WNPMrU1a6DZ7B930m0&#10;buKCHp2ay6OMsYyTjFfb26J8lfpYHvD3rvHJIevRo7otqg3fjbd/C7qSEbyjAypVbYvNoRyNsb8E&#10;vQjFkdPu4jvbLm8eeZQpkfedAAQ8eoou7ZpAV5frNmuq9AViOhZoUKckor2u49rHJDz1uI0XZSqj&#10;dq7iaOBkiXtXPPEiOR5el33wsbITXE3lP8e0UsirN5i24A/ks8mDCcN78jS7mqNZsHXbDqKRqyMG&#10;9GjHi4QZyxQ6yF3JEUURAA+P5+Lm5Wfvb1zC3dhPiLp5Dtdi5UEhEtc9vZFQuDqqWvL3KPvLms37&#10;YWxkhK7tm8gjTInEbNie46JnWN1anDmkydL5Da6Lgq7VUSbcG+d8w3HJMxD21SvDWkcf1epUhpmv&#10;F86/DsSF629RyaU6vl4n/873MIb3mY8dL/lunjagConjZ60Qz2eO/1n0oGLqa++Rc1i5fo9IhxjR&#10;vwt0dPhij7HMolfUFU52n3Dv+qWvZr5icMvrJj7mtoZ5tCeueH9edC2JuQYPnzjYVXfl1hrsi2ve&#10;vrh+yw/dOzWDibGRPMqUiGbDKIPox7a0NoxnwzRZuq+udIs6oX6hYFy8cBLn7ljA2bkg6LxgXL06&#10;nHXu4vThS7j4pCga1Mnz5f8s4uwitJtzFf73/REY/UkeZZoqJjYOk+b8jreR7zFn4iDktbaU9zB1&#10;tH3/Sfyxeb/0ma2O8UN68MwlY5kte3nUqm6DhLvuuE55/iTBD9duR6Jk+0GobfYGXp53vrSKib93&#10;GTffW8OxVnlw/StGqFz9ij93o0jBfGjeoKY8ypSIqhSv3XpQtPah8zDTbOm/wtIrjkY1reCzdRsu&#10;ZCuHOuWyp4znrIr6leJxbtVe3CriiEYF/4roTav2wb6N/VDbglOdNB119p++cC0eB73A9LH9YF+k&#10;gLyHqRtKhdi48yg27DiCpvWcMXpgVw7CGMsSOVDB2Rm5Yrxw9XbKzFfSi6u4GWyHqs5tUauiEV54&#10;uSFQLCFLROA1T4SaOaN2eS5/xVLQWt7QsHAM79+ZZ1AU7vzlG3j89IWoUqynx8dS02XAVVZ2VGvg&#10;hHyREUiq5ohan2fDdXKhfr1ySHzzAfb1aqLUV+kTumZmMOPfLY2XkJCImYvWiSl2mllRRO8pLUVB&#10;GN2B27bvBFo1qSNO5pyOyFjWMapUF1WN3uCGmPlKxtsbV/HIrDqql8oNR6fKyP74Mq6GJgHJwfC4&#10;8RCGlen98h9mWo0KdOw+fEbMhJWyLyyPMiWKj08Q7X3KlCgCp6rl5VGmyTLkSsug1jg8eHodYWua&#10;Irc8RuvHCvf8HW+fXcWNsWU5fULLJCYmYdaSP0UD4DGDunHpVTVGx+rXlVuw5/BZdGhZH4N6duDC&#10;HIxlNZOaqFUxB17cdMfTxBjc8PKBbjknVMyhAwvHOiiDu7jqGY6kyCu4FpAdlZxrwkT+o4gNgufB&#10;FVi6dB7+PHkXkbz0WmtQGtuyNTuQ09gIvX5sJY8ypTp48iLC3kSgb7c2fB7WEnzLm2U4urCfvXQ9&#10;rnrdwagBXdDQxVHew9QNrd+bPG8Vzly8Jr74+3ZtzV/+jKmCjgVqOlWG7qOr8Ai+gWs+cShdtQZy&#10;Srt0berA0T4etz0u4433ZfgkVUStGrnlE3gi7u2Ygx1P9JHPNhkei9ph+M4nYg/TfIdPuuOu/yMM&#10;7NkBOU14ilTJ3n+IFimmNas5iBkxph1UEoi9O70U9dtOwfr7gVg/tD+6bQqU9zCl+/gxHtN+/QOX&#10;r93G8H6d0biuk7yHqZuIyPcYPW0pbvnexy9De6Bjy/ochDGmMjqwdHZBmU8+uLL3FG6+LYaqVW1S&#10;TtJ6xaSLs0KIvXUO2y5fQ3QJFzh/KUOsh9K9/sCyEf3QoeNoDG5qjQd378n7mCZ7GRKGtdsOomb1&#10;Cpx1ogF2HDiF2Lg49O7CM5vaRCWBmFnD4Th7aCseB1zE45PrsKU7R/6aIDo6VpSo97p9D2MH/4Rm&#10;XLlJbb2QTuBDJy7Ei+AwUcmybq2q8h7GmKro2rrCyT4O13fvRKBVdVQv/HlxtT7KODnDKuI4tp4I&#10;QdEarsj/rXXWyZF4FPgW+YvaywNMUyUlJYuUcoMc+hja9we+iaZwQc9DsP/YBbRoWBt2ttbyKNMG&#10;KgnEmOZ5G/EOo6Ytxf1HQZg2pj+XXFVjVDxlyC8L8DE+AYtnjOAiKoypC73icKlVCp/i4mFZzQVl&#10;5SLERL98A9TME4/YT6XhWruEaBPzd8l4e2k+/nzeDAM7FJPHmKbaf+y86DNFQVguM0pgZUpFxbJ+&#10;+3OXSC3t8UNzeZRpCw7EWLo9CXqJIRN+RcirN5g7aTBqVCkn72HqhL7sDxy/gF9mr4BNHkusmDsW&#10;xQrnl/cyxlRPD+UGnYXP7Ze4OK0B/rbix6gBZp16Cf/rZzC07P+GYTH3VmPUoqdoM3sq6pjxqV2T&#10;PXj8DH9uPwRX5yqoU6OSPMqUyu3KTfj4PUS/bm24EbcW4m9rli7UxX/YpEUiLWLZ7FFwKMMpMeqI&#10;Wgks+WM7ft+wF7WlE/eSmSORxzKXvJcxpmTxgVswZuJxlJu0Fn3KGMujTBNRgSUqhmWVOxeG9f1B&#10;HmVKRcdz9aZ9ojhH/drV5FGmTTgQY2lCsyv7jp7DpLmrUKiALX6bOxaF8tvKe5k6iXj3AWNnLMeJ&#10;c1fRq3NLTBjWU6wrYIxpghic/2MG3MJe4tSs5mja0glNus+V9zFN89u6XaJx88ThvWBsbCiPMqXa&#10;sue4OEcP6dOJe3dqqWzSBfUn+bkQHPoa46YtwsYpHeUR9dFr1h7MnjQ80xYyNmrUCO4XL6JYftWl&#10;a/k+egQfHx+UL6++jfyiY2KxaNU2XPK8JYo8jPq5C/T1v1rMoELnz59HvXr1ULaY6tZI0DHs3r07&#10;Nm7cKI+ozp17DzF7yXrExH0UlRGV0iAyv/QZTIiLg5W5uTyS9eg4hoeHw8LCQh5hLHXa9RyHcX37&#10;wTyn+q7h8QkIwN3Ae5gx7md5hKmrUxc8sPD3rejTpTU6tW4gjzKlevo8GP1Hz0HLRnUwqFcHeZRp&#10;Gw7EvhIZGYmgoCD5lWoYGBigRIkS8iv18+RZMKYvXIvQsDcY2KMDWjSqpXbVmvz8/JCYmCi/Uo2i&#10;RYvCxORLu9UsR00+dx08gw07j6CgnQ0mj+qDAvls5L3qLywsDCEhIfIr1TA1NUXhwoXlV4ylHgdi&#10;LKPQurDhkxahYrkSmDn+Z549UTiqejli8iKEvn6L9Usn89owLcaBGPsudGF/6ORFrN16EOamJuLC&#10;vpQ9X6Sqo3fvozDvt024cfseGrnWwODeHTkVkTEV4ECMZYTIdx8waPx86OrqYuW8cdy4WQPsOXwW&#10;a7YcwLQx/eBczUEeZdqIb6mw//Q6PEL0B6NCD46Vy2H1r79wEKam7vo/ws9j5oqUxDGDumH0wK4c&#10;hDHGmEIlJSWJ4hx0g2362P4chGkA6uNJ2Sp1nCpxEMa+PSPWfcg09G6ZcQ1e6f8iMSkZ2fW+1YHy&#10;+/152Asblk3hGbEsQrNgpy544o/N+8UxpMWk9WpV5caRaig+IQGbdx3DrkNnUCCftZix5OIpjKkW&#10;z4ix9KDz7oo/d+PwKXdMHNELLk6V5T1Mqei6atTUpXge/ArrFk+COfeA03r/MyNmbWWBHj+0wPtP&#10;phmyvUvOiQ1Hb2DvBT9EJBp/8z3fu/Xo1Fz0P2KZjxaR0pfF4tXbULJYQaxdNFGUVuUgTP3Qur0h&#10;v/wqgrDWTVzw+/zxHIQxxpjCUdNmCsK6tGvCQZiGOHzSHb4Bj8WSAQ7CGPmfGbHM0H3wVAS/egM7&#10;2zyifLZTVQfo6nJWpDqKio7B9v2nsO/oeZiZmmBgj/Zi+pwDMPVDd9boOK3fcVgcq7GDfkKl8iXl&#10;vYwxVeMZMZZWl6/dFoWxKAtl3JDufA7WACHSdXDfkbNQpUJpTB3dl48pE7IkEKP+RTSzksfSAmFv&#10;3opGsjS7Qo1lixTMx7+MaoBS246cuoRt+06I8vTNG9RCz84tuJKPmnr2MhRLVm8Xd9bq1qyCwb07&#10;8doBxtRM087DkNfKCiZGaf9sUgXYDzExMDIwQA79jF/v+SwkBOVKF5MCsf7yCFM1/4dPMHraMpQo&#10;WhDzJg+Gfnb1aA/D0o7W+lGWEZ27KSXRIpeZvIdpuywJxOgXcPikxXgZEoZeXVriuvc9XL/lK8p3&#10;UnBWxaEUKpYvgXKliiE3/3JmqYSERJx1v47t+0+KJpE1qpRH7y6tRMlzpn7oeO06dFoKmE/C2MgQ&#10;g3t1hIszp6wwpo6CXoSKVh/pce9+oMhSqOVYEY1cHeXRjFWscH4+96qJwKCX0gX7EliYm2LJzFEw&#10;zWks72FKtnn3MdG8mWbCalavII8ylkWBGAl7E4FhExcikSoA/TIQea0tpYDMFx437+LW3ft4/yFa&#10;vM8mT25Rka9EsYIoXrQAihayg5GhgdjHMk5s3EccP3sFe46cRfjbdyhTogh6/dgS5Uvby+9g6sZP&#10;uiCjmeVn0sUdXZD169ZGOkmrrlcZYyzzBT0PQZ+Rs1DZoRTmTRosjzJNRNX0RkxeLCrdLpkxEpa5&#10;VdfQnmUcX/9HGDl1KZrWd8bwfp3lUcZSZFkgRig/lsqgv5aCsoE926NZg5oiLZHWujyVTjZUepvu&#10;/vk/fCre+xkFZ4UL5JO2vCholxcF7GyQL28eGBrkkN/BvhfdoT125hJOu10TKYiUq/xj20ZiNpKp&#10;pw9RMdiw87BIHbW1sRJf5NTUkzGm+WJi49Dqp1HInl0Pu9fO5XRxDRX2+i1GTFmMxMQkLJ01Stys&#10;ZspH6+77j54jguuV88dzOxn2P7I0ECP0S/nryi246nVHpCQO7fvDN79waIbs0dPnePTkBZ48e4nA&#10;py/x/OUrJCQmyu8AcluYIZ90YUoXp7bWViJgs7GWNqvcohoNrz1L8f5DFK5cv4Oz7tdw594j6Otn&#10;h6tzZbRqXAf2RQrI72LqhlJ3T5y7IvqNREXHomOr+ujargly8Bc5Y1qlbY8xiIqJEQ3aRw3oKo8y&#10;TUE3nsdMXyYF3R+xZMYIFMyfV97DlIwur2cvWY8rXj5YMXesyPBi7J+yPBAj9H956oKH6E/1MT4B&#10;7ZrVRafWDf7zTh9dmFK+PfVfeBEcJh5DQt/gZehrUQTka9n19GBlmQtWuc2lLZeY4re0MBcLJHOb&#10;m4rHXFKwpqkXtbTe6+Ydf1z2vA3vuwFITv6EwgVs0bSeM+rXqcZ3VdWcj99D/L5hj1gvQLOWA3q0&#10;Q4F8vG6PMW00etpS6WI9XJznaEacskmYZqB0xDHTlombzAumDBUFzJhmOHneA4tWbZXO3+3Rtpmr&#10;PMrY36kkEPss4t0HbNhxWPyyGhsZoH3zemjRqHaaFqdSEQM6Sb16/RYhUrD2+k2keE3bm7fv8CY8&#10;QgR9/2RgkAPmpibSlhPmZtKjFJyZ5TRBThNjUYUup/R3MaVH6TUFLybGhmJqWUdHfcrvUyrD85eh&#10;ePT0haii530nQARihFI5qfw8VajkAhzqj47b2q0H4O5xS8z20hd4tUpleHaXMS325/ZDolVF1Qql&#10;4XHjLkYP7IqGLplTuINlHVr/N2bGctC3+4Kpw/gcrUEeS9djQycuhENpe8yeMJDP4ez/pdJA7DMq&#10;57lp11Fx8UlBDi1obCkFZLQOLKPQP5PWRIVHvMfbiHdii3wfJW0fECkFhClblBQcvhdpkVTM4t9Q&#10;AZGULYe0GcJICiRpzRrNsBno60uP2b96ri/Kz1KOv56erpit+/pRT3rU1cmGbFJwRx9WHWnLJr2m&#10;Rwr4qMDJx4/xYqO/V7j0d6fiJxRkBoe+EV/mn1M2KYitWLaEWENEG6VtMvVHNyW27zuJo2cuid+L&#10;bh2aiubM9DvDGNNudHNt3MzfRKGrI6fd4XnTFz91bIYu7Rqr1U1B9v3opumU+avFdQPNhGXk9Q5T&#10;LVrXPXDcPHHd+fv88Vz5kv0rtQjEPnsR/Ap7Dp/DmYvXRGBRuXxJMUNWvVJZEbBkJZplovVs9IH6&#10;EBUtHt9LjxTMxcZ+FAuoo2NjERMTl/JcGo+Li0dcfErARFtcfIJ4zIwfMZUup35stC6uSEE7FC1s&#10;h2KF7GBtZcEnZgWh37E9h89i/7ELIuCm/m1UPCWXuan8DsaYtqM+j+17jUODOtXFLDmlLR85fQnV&#10;KpYRs2P8faEslzxvYe6yjeJG6ZwJA5FHOm8zzUDF5ybPW41bvvexfPZo0RqCsX+jVoHYZ+/eR4k1&#10;ZHSioVQtupvgWrMKGtSuLkraK2mKl368FNR9lAI0eqSNgsyU54mIl59/kj68ydJ76f20nosek2hM&#10;2miGhGbVcuhnFzOG1O/FkEv6KxrNbB4+6Y6dB09JQXwcGrpUF7Ng1la55Xcwxthf5v+2CV6372HH&#10;6tlippxS+leu3y2KL1FwVq9WVU5/UnN0Xt9/7DxWb9oPhzL2mDamH6/X1jDUK4x6htENEiquw9h/&#10;UctA7DMKQm77PsAZ92ui6ETcx3hRYbG2Y0Wx5sm+SH4+8TBFoZnVQyfdpJOxm5hppcaOPX5owWsD&#10;GGP/ivptjp2xHBNH9IKLU0oT95chYaK3IFXDpR6QVNSH78Crp/j4BCxbuxOn3TxF0EzVLzn1XLNc&#10;v+WHiXN+R/MGNTGM+4Wx76TWgdjXYmPjRMn7ix63cOP2PTGrRGl4jlXKoUblcuIkxF9qTF3Ruj5a&#10;bE+zvHFxH1HLsSI6t2nI7QMYY9+FTtV9RswUaenLZo/+chOSximd/89th/A28j3qShf53do3gZ2t&#10;tdjPVI96hE1buEa04+n1Y0t0atWAbyJrGLopMviXBbDLa41FM4aLugCMfQ/FBGJfo/VYnjfu4uqN&#10;O/C6dU+kedGC10rlS6KyQynRn4ybITJ1QL3vKBXl1AVPkWpKazzoJJw/H18kMcZS53M57PlThqBS&#10;uZLyaAq6WbnnyDlxw4fOidQrskPL+jxDpmI3fPwxd9kGETBPHN5LXKMwzUIF3qhCItULWDlvrGiZ&#10;xNj3UmQg9jUqW3/X/5Eo6XvD557oL0ZoESxVDaTSoZSLTX3DGMsK1O+OUhQOnnAT1c5oDUez+s5o&#10;36K+KLDCGGNpQeuJaVaM2q6snDcOurr/W5iJ0p8pGKMUaGoEX6FscdG8v0aVctL7s7bolTajVERq&#10;O0CFmCgYnjq6ryiuxTQLXYOOn/UbAh4FYfGMEShRtKC8h7Hvo/hA7J9evQ4Xd6Bu+gSI9WW0Dofk&#10;t7VGeSkgK1OiCMqWLCq+EDk1gGUkuit2korMnHIXRWbod4zaMDSu6yR60jHGWHpdue6Dab+u+c9i&#10;ADRDRt9HB09cRHDoa1hamKOhqyMaS3+GM0Yy15Ogl5i7fCOePAsWGRDdOzXnpRMaiC6ff125RaQG&#10;U6BNa74ZSy2NC8S+RsU+gl6EwkcKyG77PRAzZ3SxTCzMTVFGCshK2hdCKWmjO1aU3shYatDs123f&#10;+zgtfRFfvnZb3AWltgutm7qgaoUy37xjzRhjaUWn7NHTlorsj3VLJv/nTR46D968E4Cjpy+J/mP0&#10;mm5G0loyKnxlZmoiv5OlF33/b99/SlTDzWVmivFDu8OhTHF5L9M0O6RjvX7HYfTt2hodpYCbsbTQ&#10;6EDsn+ifSgsqfQMC4Xf/Me7dD8Szl6/EPpodK5Q/L0oUK4jiRQqgWJH8KFIgnygbz9g/Uc+7027X&#10;xJ2wN28jYS5dzNStVU1US+L1X4yxzEQzLdQwtk6NStLFfg959L9R4/hz7tdx7pIXHj15LnpOUupi&#10;reoV4FzNgfuRpYP33QAsX7MTL0Nfo2l9Z/Tp0pozITTYRQ9vzFr8J5rUc8KI/j9yhhVLM60KxL4l&#10;OjoW9wODEPDwqbQF4cHjIFHhjujoZEOBfDZitqxwwXwoQlsBW3Gy4g+d9gl7EyEacdIXsP+DJ2K2&#10;iyp2NnStgaoVSmd503HGmPbadfAM1m07iCmj+ogqrKlFhYQuXLkhZvIpsCMlixVC9cplUK1iWem8&#10;ZycCNfbvXoSEYf32w+LcUNAuL4b37yxmHJnmomUvv8xeIY7z3ImD+dzP0kXrA7FviYh8L+4WPgh8&#10;joeBzxAY9BIhr97IeyFSOQpLARl96RbML212NuI5p3hoHjrudIJ1l7b7j4LEGDUVp+bi1GScjzlj&#10;TBUoLXrklMV4HhyGVQvGpasZPAUTV6/74Jq3L3wDHiM5+RNMcxqjcvlSqFS+hEiv43XVf0ezi1v3&#10;HMfRM5dhaKCPH9s2RpumrrwWTMPdfxyE0dOWwS5vHiycOgzGxobyHsbShgOx70RlSZ8+DxGLcCkw&#10;ozuI9PpzMRBCF+VUFMTONs+XR+rlkjePJX85KwRVJfN/+ET0qrvm7YfHT1+IcSryQnedKYUnj5WF&#10;GGOMMVWiokCUokhB2NKZIzMklZ6qLt66GyAKXlElYsoEIFa5zVGutD3KSt+FtL6abj5q4xpYKghG&#10;VSmPn70iWpK0buKCzm0aicCVaTaqOTBi8mJxrJdIn7dcZjnlPYylHQdi6RT57oP4cAZJQdmzl6F4&#10;HvxKrB/6fPIidBeR+krY2ljC1tpKlNan53TytMljgZwmxnynUYVo1osCL6q2eevufdGDh1INypUs&#10;JqogOVd3QG5uf8AYU0O0Nmn8zBWoW7MKxg3pnqHnEro8oGDPx++BSMei2bJXr9+KfVTcitL2KUOA&#10;1lVTc/p8ea00Mp2Rfg4PHj/D/uMX4HblBnR1dNHI1RGdWjfkkvRagppyD5u0SDxfNmsU35BlGYYD&#10;sUzy8WO8WLRLgVmI9EjPg0PfiDLCVNzha9QTxkb6UFNgZi09WlnmQh4pcKNHCuCo7DDnIGeMpKQk&#10;PH76UhRq8XsgbdKFxevwlONBM5hVHEqjSoVSKF/anqtoMsYUYd/Rc1i9aT+6d2qGru2byqOZg85f&#10;ftL3J62TpdT9h4HPxc0r8jk4o/XUlLJfQGx5RTEjJd5s/Fzc5NQFD5EBY2JsiJaN66C1tHFhE+1B&#10;vwc0E0ZVt2kmjH63GcsoHIipAAVpoa/fIux1uHh8FUaP0iY90kwarVH7J3OznGJWxtLCTHo0h0Uu&#10;U/GaHs3NTMUUOb2Hg4e/UJohBcKf00kDHlFBlqf4GJ8g9tPMZOkShcXMV2WHkulaY8EYY6pCp/Hf&#10;1u3CkdOXMKR3JylYqC3vyXxUDp9uMD6QgzKaOQp6EYJ376Pkd0BUD6TCVxSY2VpbwiaPJazzWIhH&#10;dQvSaL2c54278JA234BHYr0c3Zij/ms1HSvwOVbL0O/x2BnLEfzqDRZOG8YNm1mG40BMDVGndrrr&#10;+Do8Aq+lwIwe30S8Q/hbafvyGCkWa/+TQQ59EZCZm+aEmakxTHOaiHxmM3qUXuc0NoKxkSFMxKMB&#10;jOVH/ezZ5f+CstCvL61poCA2NOwNQl6F4+nzYBF4UaooBWNEXz87ihay+7K+obT0yPndjDFNQeeD&#10;ucs34OJVb/wyrAfq1qwq71ENuoCl72BK26f0fXr+THr8Z0YIfTdTRggFZbktzMT3MvXgMjfPKfp9&#10;0vNc0nM6b2V0wEYzefT3oxt0tDb43oMn4lxCKN3SsUo51KtVVdy0Y9qHfofHTF8mli/MnjBQBOSM&#10;ZTQOxBSKDhtNk0e8e4+IyA9fHmnNGj2nLxDa/07a3n+IEsHKv8mupyeq/6QEaSmPtBkZGojgLkeO&#10;7Mihry9OmgafH6VxeqQF4jm+etST/lu6Ojqi/D+tF6At5fXnx7/GU7Zs4iIiITFRBKFfHqUtJi4O&#10;76V/C/07Uv5NKc9p1jAl+AoXhVS+ltfaUlS1FO0GpI1aD1DBFG6uzBjTZPSdOWX+arFubNzg7qJp&#10;s7qJT0gQmR9fZ4K8Cnsrnr+NeCfSwKgx8j/ReYLOR0aGdG4y+HJ+MpKeGxkYQFePzi+6Io1fT1dX&#10;+r6nTUc8p//PuI/xiJMCr+iYOPH/RRfXdL78jNZ6lbIvjIrlSqBapTK8LljL0e8GzYTR78mciYNQ&#10;rlQxeQ9jGYsDMS1Ba6MoGIuKiRW906Klx6joGHFS+vwoxmKk59H0/K8xSuWLj48Xj59nmFSFAj2q&#10;TkkbpRLmlU6edCfVxpoec8Pa0oKbcDPGtBYFHNMXrhUFiKjRLDUXVhK6JKGbaxSQRUa+x1tpo+dU&#10;oTiGzknSPtovnkvnJ3pOM1t0bkqUznN0rvv6OaUWUnBGKYV085ACOFqLLc4b0jmDKhyXKFZQZJIw&#10;Ruj3bez0ZWLpyNwJA1GWgzCWiTgQY6lCM1cUlMV9FZzRmrevHxMTE8XJj9YOUHlf8Sj9OXr85/jn&#10;17rSiVJfT0+cMKnUf8qWXZw8aQ3B5xRLOpEyxhj7/9EM0JylG3Dlug9+7t4O7ZrXlfdoH7rE4arE&#10;7HtREDZm2jKEvZGCsEmDResaxjITB2KMMcaYhqHZoF9XbsG5S15o09QF/X9qx+nZjP0LKlE/ftYK&#10;sY5xnhSE0VpyxjIbB2KMMcaYBqJsg407j2LHgVNwrFwWE4b1hKGhgbyXMfYZFW2hIIyyeuZMGIiS&#10;9oXkPYxlLg7EGGOMMQ1GfbCW/LEdhfLbYtqYfmJtFGMsBfUVnTj3d1H8hdIRqdUCY1mFAzHGGGNM&#10;w932fYAZi9bh06dkjB/aA9UrlZX3MKa9rnn7is8FVVaeO2kQrHLnkvcwljU4EGOMMca0AK2Bmbn4&#10;T9Hc/sd2jfFTh2a8boxprTMXr2Hh71tQolghzBo/QBQEYyyrcSDGGGOMaQnqNfbH5v04dPIiypcu&#10;hrGDfxKtQBjTFrR2cuveE9iy5ziqVSyDyaP6cEVmpjIciDHGGGNaxu3qTSz9Y4co7z6kTyfUq1WV&#10;y7wzjUd99hau3IKLHt5o0agWBvboINrmMKYqHIgxxhhjWuh1eAQWrNgs1o/VqVEJQ/t2Ej0bGdNE&#10;VJZ+6vw/8Ojpcwzs2QGtGteR9zCmOhyIMcYYY1qK0rQOHHfDn9sOwcjIQLpAbQ9X5yo8O8Y0yoPH&#10;zzBl/moxIzZ5ZG9Udigl72FMtTgQY4wxxrTc85evRIn7u/6PxLqZYX1/QB4rC3kvY8p1/pIXFq3e&#10;BisLc8wcPwD581nLexhTPQ7EGGOMMSZmx06cu4q1Ww8gKSkZ3To0RZumrsieXU9+B2PKER+fgFUb&#10;9+LomcuoVL4kJg7vxZURmdrhQIwxxhhjX9BamtUb94mCBvny5sGAHu247xhTlJBXb0R/sEdPnosb&#10;Cl3aNeFWDUwtcSDGGGOMsf/h4/cAK9fvwZNnwVIgVgb9f2rHaV1M7V31uiOK0FDg9cuwnqjC68GY&#10;GuNAjDHGGGPflJSUJFK7Nu48gpjYODSp5yxmGHLnMpPfwZh6oB55G3Ycxp4j51C6eGFMGtkbVrlz&#10;yXsZU08ciDHGGGPsX73/EI2dB0/j4HE3ZNPJhnbN6qJTqwYwNjaU38GY6tCs7bzlGxEY9BLtW9RD&#10;7x9bcX8wpggciDHGGGPsu4S9icDm3cdw2s0TJlIQ1q55PbRuXIcDMqYSVFRm37HzYibMzNQEYwZ2&#10;49L0TFE4EGOMMcZYqgQ9D8HmPcfg7nELxkYUkNVFm6YuUnBmJL+Dscz16nW4WAt2594j1K1ZBYN7&#10;d0JOE/79Y8rCgRhjjDHG0uTp82Bs23cSblduSgGZAVo1roPWTVyQy9xUfgdjGYvaLJw874HVm/aJ&#10;ghzD+naGi3NleS9jysKBGGOMMcbS5dnLUGyXArILV25AV0cXDepUR7sWdVEgn438DsbSj2Zil67Z&#10;Ad+Ax6hSoTRG/dwFlrnN5b2MKQ8HYowxxhjLEJQutv+YG46fu4K4uI9wrFxWrCNzKGOPbNmyye9i&#10;LHU+fozH9v0nsevQGeQ0NsKAnu3h6lyFf6eY4nEgxhhjjLEM9SEqBsfOXsaBYxfwNvI9CtjZoGWj&#10;2mKmzMjQQH4XY//tpo8/lq3dKZo0N2tQU1RE5LVgTFNwIMYYY4yxTEG9nS5fu43Dp9xFOpmBQQ4p&#10;GKuGFg1ro3ABW/ldjP2v4NDXWLftEC553kKh/HkxvP+PKFOiiLyXMc3AgRhjjDHGMh31eKKA7OzF&#10;a/gYn4DiRQugcV0nuDpX5mqL7AvqWUcFYA6ddEMOfX10adcYbZvV5b5gTCNxIMYYY4yxLBMdHSuK&#10;epy84IH7j4KQPbseajtWRENXRziULi4q4THtQ7OnFKhv3XscMbFxYta0W4emoj8YY5qKAzHGGGOM&#10;qcSToJdSQOaJs+7XxEyIhbkpXJyroG6tKihepAAXY9ACSUlJov3Bpt3HxDqwGlXKo2/X1sifz1p+&#10;B2OaiwMxxhhjjKkUzYZ43b6H85e94HHjLuLjE5DPxkoKyKqido2KKGiXl4MyDUMB2LlLXqLtwcvQ&#10;1yJVtV+3NnAoU1x+B2OajwMxxhhjjKkNSkvz8LojBWU3cMPnHpKTPyFf3jyoVb0CakobXbBzUKZc&#10;iYlJYgaU1oGFhoWjZLFC6NaxKapWKM3HlWkdDsQYY4wxppbef4gSM2RUefGmTwASEhNhldscTtUc&#10;UL1SWTiUtoe+fnb53UydxUoB9ik3T+w9cg6vXr8VFRBpDVil8iU5AGNaiwMxxhhjjKk9mim77u2H&#10;S9duwevWPcTGfUQOKQirWK6ECMqqSVsey1zyu5m6CJOCrkOnLuLYmSuIjokVzb27tGuCCmWLcwDG&#10;tB4HYowxxhhTFFpT5nc/ENe8faXgzBfPXr4S4wXyWUuBWUkRnNEFP5fFV43k5GTcvBOAI6fc4XnT&#10;Fzo62eBaswraNauLYoXzy+9ijHEgxhhjjDFFo2p712/5wVu6+Pfxe4DomDgx20LrySgoK1/aHqWL&#10;F4axkaH8J1hmoONw2s1T2q4h7M1bkUbarH5NNK7nhNy5zOR3McY+40CMMcYYYxqDqvE9DHyOW3fv&#10;i8034LFYW0aBWZGC+VC2ZNEvm6UUKLD0efc+Cu6et3Dh8g3c9X8kZr8oVbRx3RriUVeXGzEz9v/h&#10;QIwxxhhjGotK4T8IfCYCMl//x/C7/xhR0bFiX24LM5QoWhAlikmb9Fhc2nKacDrjf3kb8Q5Xve7g&#10;ynUfeEvBLqUiFi1kJ9oN1Jc2C579Yuy7cCDGGGOMMa1BQcOzl6EiKLv/OAj3HwXh6fMQfL4csrWx&#10;EkFFkYK2YgatSEE7WFtZaHVhCfqZ0SwjpX96SZv/w6divFD+vKKlAK3/KpDPRowxxr4fB2KMMcYY&#10;02pUgfHxk+ciMHvw+BkCg16KAiAUgBBDgxwoXMAWBaXAw87WGvlpy2eNvHlya2TqXVKSFKy+CIHP&#10;vYfw8X0gPT7Ch6hokXZYpkRRkXLoXN0BdnnzyH+CMZYWHIgxxhhjjP1DfEKCFIyE4klQMAKfvRTB&#10;2fOXoXgdHim/A1IQpgNbaysxi2YjBWU0c2ZjbQkb6dHaKrdIc1T3mTQKNqmv16OnL/Ao8JmY7QqQ&#10;NgpOiZ1tHjiUKY7K5UuiUrmSMDbmgieMZRQOxBhjjDHGvhMFKC9DwqSg7BWeB6dsoa/CERr2BpHv&#10;o+R3pTDIoS+qBdKaKYtcpuI5bbnMTWGa01hsOU2kR2mjio4U2GUGmuGKePde9PSioCtE+rt+/vtT&#10;sPk56NLT04V9kQIoZV9Y2gqhXOliXO2QsUzEgRhjjDHGWAaI+xgvAp1Xr6XATArOXodHIDzindio&#10;wAU9foiKkd/9v0yMDWFkaCACOIMcOWBg8Nejvn526OroSpuOCNh0pI1eU7ogzWolJiYhMSkJcVJQ&#10;Rc2vY2I/4v2HKES++4B3H6K/rIEjNEuX19oS+W3zIH8+G7EWrlghO/GcgjHGWNbgQIwxxhhjLItQ&#10;FUcKjt5HRYuNArMPUqBEj/SaZqcomKKg7uvnlCqZnPxJlOenGS4KvpKkjR5TgjMpSJM2Ws9mZJgD&#10;hlJAZ5bTBOZmtOWEhbmZSJ2kzSp3LmTPrif/jRhjqsKBGGOMMcYYY4xlscxJRmaMMcYYY4wx9v/i&#10;QIwxxhhjjDHGshgHYowxxhhjjDGWxTgQY4wxxhhjjLEsBfwfIe5Yw3zGJMkAAAAASUVORK5CYIJQ&#10;SwMECgAAAAAAAAAhALh/lexPSwAAT0sAABQAAABkcnMvbWVkaWEvaW1hZ2UyLnBuZ4lQTkcNChoK&#10;AAAADUlIRFIAAAWjAAABUAgGAAAAokpiwQAAAAFzUkdCAK7OHOkAAAAEZ0FNQQAAsY8L/GEFAAAA&#10;CXBIWXMAAA7DAAAOwwHHb6hkAABK5ElEQVR4Xu3dBbgd1bkG4BUsQAjuBC/QYME1AUob3KUFKji9&#10;BGihvWhxL+4uF2iBAsW1SPFiRUJxL9DiEizouflXZg6bw9EkA3vvvO/z7OesmdknhGTOZO1v/vlX&#10;r5YREgAAAAAAVGic4isAAAAAAFRGGA0AAAAAQOWE0QAAAAAAVE4YDQAAAABA5YTRAAAAAABUThgN&#10;AAAAAEDlhNEAAAAAAFROGA0AAAAAQOWE0QAAAAAAVE4YDQAAAABA5YTRAAAAAABUThgNAAAAAEDl&#10;hNEAAAAAAFROGA0AAAAAQOWE0QAAAAAAVE4YDQAAAABA5YTRAAAAAABUThgNAAAAAEDlhNEAAAAA&#10;AFROGA0AAAAAQOWE0QAAAAAAVE4YDQAAAABA5YTRAAAAAABUThgNAAAAAEDlhNEAAAAAAFROGA0A&#10;AAAAQOV6tYxQjAEAAL5zr7zySnrppZfSBBNMkBZffPFi77d98MEHaejQoXm8yCKLpIkmmiiPAQBo&#10;DMJoAADgexVh9HzzzZeGDRuWrrzyyrTmmmsWR75ps802S+ecc05aaaWV0vXXX5969epVHAEAqF7c&#10;GL/rrrvS+++/n8Yff/w044wzpiWXXLLbc5Ivv/wyPfDAA/km/FdffZWmnHLK1L9//9SvX7+xZl6j&#10;TQcAQJ17/vnn01RTTZVfb7/9drH3my699NLW91x88cXF3m96991309RTT53f8/TTTxd74fsXH8CO&#10;PvroPP71r3+dz9W2rr766hxETzrppOmMM84QRNMQtthii3zN3XDDDVNndWCff/55GjhwYH7vfvvt&#10;V+yF+rbJJpu0zj2681p66aWL74Tv1g033NDuOdn2teiiixbf8W1PPfVU2mGHHdJMM82UVl111bTR&#10;Rhul9ddfP5/X8847bzr++ONzUN2RuM7vueeeaYYZZkhLLbVU+tnPfpY23njjtPLKK6dZZpklz4UO&#10;PPDA4t3NTRgNAFDnZp999ty+4J133kl33HFHsfebbr755nw8XjFuT3xvhNnjjDNOmmuuuYq9UB82&#10;33zz/OHuv//9b9pxxx2LvSNFOL3NNtvk8VFHHZVmnnnmPIZ6d8ghh6Rxxx03XXLJJen//u//ir3f&#10;dtBBB+VKu2mnnTbtsssuxV6ob9NMM02addZZO31FyPbee+/l+cnHH39cfCd8tyIIjnMwwuL2ztPy&#10;FUFze/72t7+lhRZaKJ1wwgl5+3e/+1067bTT0oknnpjWWmut9OSTT6bf/OY3aYUVVuiwcCRu3sS1&#10;/s0338xPgMV85swzz0yHHnponv/E/muuuaZ4d3PTpgMAoAFE5cSFF16YQ7qygrRWtDiIVgcTTjhh&#10;mmKKKfKkuK2YOMf3brDBBh1WT8P3Kc7h+eefPz/6etVVV6U11lgj7//Vr36VzjvvvLTKKquka6+9&#10;VlU0DeWyyy5L6623Xurbt2969NFHc+BR68EHH8yPeMdH83vuuScttthixRFofKecckradttt843w&#10;qE79yU9+UhyB7048XRUB8BxzzJGee+65Ym/3xHU7KpnjZkpUQ5988slp8sknL46O9Mgjj+Q5S8xj&#10;IpC+8cYb03jjjVccTbktR7kmxp///OccTLcVYXTMcTbddNNiT/NSGQ0A0ABiYhtuvfXW/LXWG2+8&#10;kR5//PH8iPfyyy+fHyOM6tK2brvttvz1Rz/6Uf4K9aa9dh3RQzqC6MkmmyydfvrpgmgazrrrrpvD&#10;hajIi7Yd0SO09Omnn+abLV988UXaa6+9BNE0lbi5EtWi4eCDDxZEU6noxRwhcLT0GpPiHI4gOhZO&#10;jl+7bRAdBgwYkC6//PL8JEzM1WPeUuuiiy7KXyMMjwKT9sSTBu0F0Y899lgOwKOyu1kIowEAGkAZ&#10;IEflRdvJ6O23356/RhC93HLL5XEZPJfiEdmHHnooj8tgG+pRLFK42mqrpf/85z+5NUeE0iFC6gir&#10;oREde+yxub3MLbfckh/rLu2zzz45aIg+pXvssUexFxrf66+/np/EivYI0VdX+xmqEpXLcX5FS5hY&#10;4Dgq8MeUKO4o59QHHHBAbpvXkbiOx/oA4S9/+Uv+Wvrwww/z1z59+vT4pnr8LA0ZMiRNP/30+Smb&#10;eNombmQ2MmE0AEADiB7PseBJPMbdtm90WS3dWRh955135u+NfqSxYjfUq/iQFn0YoxI6+uy+9tpr&#10;OZyOkBoaVZzPZc/oXXfdNS8iG1Wjhx9+eOrdu3euoht//PHzcWh0Uekfi7O9+uqr6Yc//GE6++yz&#10;PdXCGBVzg+i5vPDCC6cFF1wwX0sjtI35QqxBMab89a9/zfPnaIPXnScL478fbrrppm/0jp5nnnny&#10;1wjOY32AnohWfFGdHRXZZdunGWecMQfU//jHPzpdHLdeCaMBABpAfIgrK5rbBs2xHZUW8fhg9NuN&#10;ntFt23mU2/Fr+EBIvYsFhAYPHlxspfTHP/7ReUvDW3HFFdNvf/vb9Mknn+TWHPE4drTsiMWr3CSk&#10;mcQNl5ibRJ/0CM/iK4yuaJVx/vnn58X+Yp7w+9//Pj388MO5n3MsLBhVzLEAYO38oa3hw4fnALej&#10;1zPPPFO8c6Ryzr3sssumiSaaKI878+Mf/zh/jZYhtaFz9IiOuXqI4pHYjtZj//rXv/J7OzPddNPl&#10;p2viibHrrrsu/fznP8//H9G6Y5lllklzzz132n///dPzzz9ffEf9E0YDADSI9vpGv/XWW3kiG5Pk&#10;qKqLBYIGDRqUFzCMqpFSOZnWooNGEK0Moiq6FBVP0AwOOeSQXCl677335urouCaXPXWhGUR7gqhY&#10;DdFfN853GFVxwy7mBFHtHKFsBLHXX399+sEPfpAD2GeffTaHyNttt13uudyVCHQjwO3oFa2Tag0b&#10;Nix/7c6vHWrfF+sElGJ//L5jAdsIny+44ILcimyBBRbIRSQ//elP878LnYkFEWMh5z/96U+5Cjy+&#10;xnaE0PH7nnPOOfNngHi6LNbcqGfCaACABlEGyVEFUk4yy37RZXuOUI7LY++//3568MEH81gYTb2L&#10;vopbbrllHkcPyPjwee6556arrroq74NGFpV1J510UrGV0plnnplvIkIziJvjsUhniB7osXgnjKoX&#10;XnghzTbbbLnaONocRWVxPF1y//3356KLWPQ1AtieiFYX8X0dvdqes+WCs919Oqv2fbWL1YZYaDzC&#10;80svvTQ/HRMVzSFC64svvjhXeO+0007darsxySST5GA+KqUjYI/K6cUXXzy35Yu1NqK133HHHVe8&#10;u/74Vw8AoEFE3+joEVfbN7q2X3SpDKPLY/GYYEyII9RToUS9iwDjxRdfTIsttlg66KCD8mOoISqI&#10;mmklecZesZBhqXYMjSxufEcv22ilEIvIRdUqjI44p15++eU8nnrqqdOBBx6Y9ttvvzw/GNXWXVNO&#10;OWU+Nzt6lQsQliL0DfF76Y5YMLxUfm+tqG6OwDueGnjqqafyvCaeBIs2e+GYY47JrW16Iub322+/&#10;fX6KrOxrHQscxtM39UoYDQDQIGLiXVY2l2034mssqhLVEKVYzCUmwGUYXduiQ99d6lncZDn++ONz&#10;y5lY8Kr80BYLYUXbGe0MAOpP3PCOSs/otxttCKKv77jjjlschVETlcMnnnhiWnLJJXNbuq233joH&#10;rxEYX3755TlwrVo5v47CjliYsyvlU4khQvOuRIuO9ddfPy9oGz87oVzstjuGDh2ae7RHBXnM8//+&#10;97/nxcqjwjoC6noljAYAaCBlGB1Bc6zSHZPQpZdeOvXu3TvvDxHgRQ/pJ554Ir3xxhutobQWHdSz&#10;qKYrH+/ee++9W6uEQgTUURX15z//OX8ABaB+HHzwwenKK6/MN8ejBcFUU01VHIFRN/HEE6chQ4bk&#10;oDaqiKONRrSfiEriuFEd43hqKgLgti0xxpSyUjoqo6M3dVeibUaI/tM9efIlWpCss846edx2EcW2&#10;/v3vf+eFnaPf9IABA9Jhhx2W3nzzzbTxxhuna6+9Nr366qu5b3s9Pw0pjAYAaCBloPzQQw+19tCt&#10;bdFRKlt1XH311emf//xnHpeP7kE9ig+Z0UsxKvujyqdWLPwTK+WH6IUYFVIAfP9iUba4gRhOOeWU&#10;tMgii+QxjElRJR1tNJ577rkcPkeVdATQp59+ep4HR2Xwbrvtlh599NHiO8aMaJG30EIL5XHcdOms&#10;n3O0GLvwwgvzOBYk7KlPPvkkf421BdqKtWLK/9eooI7/1+jRHp8LzjrrrLygYTyRsOqqq+ailHon&#10;jAYAaCCxenjZNzomxaG9MLrcd+ihh+ZVu6effvrWhVKg3kTV09FHH50/QMXjqdGmo634YBeVUFHt&#10;v8MOOxR7Afi+xAJzm2yySZ6TbLfddmnTTTctjkA1YsHXQYMGpdNOOy2377rooovSGmuskf773//m&#10;auEFF1xwjM8Rohdz/Hfjxssf/vCHPK9uK26SxxwlFmHu379/60LMpQiK42nGjkRv7AsuuCCP11pr&#10;rfy1dN999+V5fFkFHhXP8RngpZdeym05Nt988zTppJMW724MvUZcNLpephEAgLrxi1/8IrcrCBNM&#10;MEFeLKVtFUX00YsVw4cPH563N9poo9ZJLtSTOFejr2K0lYnqurLCrj3xwTMeS40KoVh5Pj74QaOJ&#10;JwCi2i589tln7d58gUYQbcLiZmLMQfbZZ588J+lKLHJY9saFMSXaVERV8rnnnpuvrxH+1oonBddc&#10;c828gOGee+5Z7G1fPIEVLUJqRVVyhMEhijuiJ/M888yTPv/883TDDTekU089NX300UepX79+OSCO&#10;4pFa8WtGgL7EEkuk1VdfPS266KKpb9++6YMPPkh33nln/vWj/V78/mI+FH2fS7fcckteOyNu/Pzy&#10;l7/M39voa8AIowEAGswZZ5yRH08MAwcOzIu+tSfacpT9omOSXE6iAfj+CKNpFtFCqadtk/72t7+l&#10;wYMHF1sw5kWRRhRk1CrD6O6IJ7Di3G7rxhtvTEcccUQ+h9uKyuR4MmDnnXdut1d09FKPNiOPPPJI&#10;sefbosVehNJtn2SMkDtu9DTTvxXCaACABhNVoeUiKjHhjUrR9kQvuVjkJCy11FK52gKA71cEC7fd&#10;dlser7LKKvnxb2hEN910U76h0hNRGRoL0sJ3KQLmBx54oNjq3I9//ONvLAzeViwwGC07IvSOgHim&#10;mWbKT2pNMskkxTs6Fk94RduNWJCxDJnnmGOOXEAy3XTTFe9qfsJoAAAAAAAq5xYsAAAAAACVE0YD&#10;AAAAAFA5YTQAAAAAAJUTRgMAAAAAUDlhNAAAAAAAlRNGAwAAAABQOWE0AAAAAACVE0YDAAAAAFA5&#10;YTQAAAAAAJUTRgMAAAAAUDlhNABAg3v//ffTaaedVmxB87jrrrvyC5pNXLPj2g3N5rDDDitG0Dw+&#10;+eSTdMIJJxRbjK5eLSMUYwAAGtB+++2XTjzxxPTCCy+kPn36FHuh8Q0ePDh/vfHGG/NXaAYfffRR&#10;mm222dIOO+yQ9t5772IvNL4HHnggLb744unmm29OK664YrEXGt8xxxyTr9cvvvhimnLKKYu9jCqV&#10;0QAADSwq62KC/Oabb+ZAGppFVETfdNNN+aU6mmYS1XVvvfVWvnarjqaZ7Lvvvvlr3CSHZhFV0X/8&#10;4x/TBx98kI488shiL6NDGA0A0MAizHjvvffyeNddd80Vd9AMdt9992L0zTE0srhG77bbbnn87rvv&#10;pmOPPTaPodFFVfQ111yTx7fffnu65ZZb8hga3amnnppee+21PD744IPTO++8k8eMOmE0AECDKqui&#10;a6mOphlEJfQdd9xRbKU8Vh1NM2jbc1R1NM2irIouqY6mGZRV0bVUR48+YTQAQIOqrYouHXHEEaqj&#10;aXhtQ43Q3j5oJHFtjmt0LdXRNIPaquiS6miaQW1VdOn4449XHT2ahNEAAA2ovarooHc0ja7sFd2W&#10;3tE0urJXdFuqo2l0Hd0sVB1NI2uvKjroHT36hNEAAA2ovarokupoGllnFdCqo2lU7VVFl1RH08ja&#10;q4ouqY6mkbVXFV1SHT16hNEAAA2mo6rokupoGlVHVdEl1dE0qo6qokuqo2lUXd0kVB1NI+qoKrqk&#10;Onr0CKMBABpMZ1XRJdXRNKLuVD6rjqbRdFYVXVIdTSPqrCq6pDqaRtRZVXRJdfSoE0YDADSQrqqi&#10;S6qjaTRdVUWXVEfTaLqqii6pjqbRdPfmoOpoGklXVdEl1dGjThgNANBAulMVXVIdTSPpScWz6mga&#10;RXeqokuqo2kk3amKLqmOppF0pyq6pDp61AijAQAaRHerokuqo2kU3a2KLqmOplF0tyq6pDqaRtHT&#10;m4Kqo2kE3a2KLqmOHjXCaACABtGTquiS6mgawahUOquOpt71pCq6pDqaRtCTquiS6mgaQU+qokuq&#10;o3uuV8sIxRgAgDoVlXKTTz55sfW1CSaYIH322Wd5PNVUU6W33347j2vttttu6ZBDDim2oL7ccccd&#10;abnlliu2vjbppJOmYcOGfWtcK8KNQYMGFVtQX3bdddd02GGHFVtfq71W117Da8WNx8kmm6zYgvoy&#10;55xzpueff77Y+lqcszFfmWSSSdKHH35Y7P1a3759272WQz2IquiJJ5642PraeOONl7744os87miu&#10;veWWW6Yzzjij2KIrKqMBABpA2/YcvXv3Tttvv3365z//WexJafPNN08XXHBBmnfeeYs9I51yyimq&#10;o6lb+++/fzEaaZpppsmPyJ5++unFnpTHsS+O1Wr7vVAv4pobFXa14tp84YUX5mt1Ka7h2223Xb6m&#10;11IdTb2Kqui2QfRKK62U7r777tS/f/+8PfPMM+dze80118zbpWhpoDqaetX2mj3++OOnrbbaKj35&#10;5JPFnpTWW2+9dOmll6aFFlqo2DPSueeeqzq6B4TRAAB1rm2v6K233jo999xz+bHAGWaYodibUq9e&#10;vdJGG22UHn300RxKl6LCTu9o6lHbXtEROL/wwgtpl112SRNOOGGxN+Vx7Itjtb0c9Y6mXkWv6Nre&#10;zxFCx7X5Zz/7Wb5Wl2acccb83rimR+hR0juaelXbIinmIBFC33DDDWnppZcu9o60yCKLpCuvvDKH&#10;0vPMM0+xV+9o6lPbXtFxrX766afzzfDZZput2Dtyrr3uuuumBx98MIfSpc8//1zv6B4QRgMA1LkI&#10;JWKSHNVzr7zySjrttNPSTDPNVBz9tnHGGSeH0l9++WU6//zzc6WS3tHUowg1ykroeKQ7Auc+ffoU&#10;R78tjsV74r1lpbTe0dSbsld0VELHjcG4FkewEdfmjsQ1PUKPl19+OQ0ZMiR9/PHHqqOpO2Wv6MGD&#10;B+cbgf/5z3++FUK3FaF0VJbG966xxhp6R1OXoio62m/ETcG48R03EGtD6LbKUPqrr77KofSAAQP0&#10;ju4BYTQAQB0bPnx47lMXVXNRPddZCN1WBB8bb7xx+te//pVDDR/+qCdRcRSPdpeV0J2F0G2VoXR8&#10;b/wa8WtBvYhrbYQSUQkdNwY7C6Hb6tevX36S5dlnn82VdvFvANSLqIKOEPpvf/tbWmaZZYq93bPo&#10;ooumq666KofStS3G4PsW8+wIkdurhO5KGUo/9NBD6Zxzzkk333xzcYTOWMAQAKCBRRXH1FNPncc7&#10;77xzu4tlQSOKx7vXXnvtPL7iiivSWmutlcfQ6OJGyuGHH57HcQ2fcsop8xgaXVRJ33PPPfmJrMcf&#10;f7zYC40tnm6JRQzDNtts863e0vScymgAAAAAAConjAYAAAAAoHLCaAAAAAAAKieMBgAAAACgcsJo&#10;AAAAAAAqJ4wGAAAAAKBywmgAAAAAAConjAYAAAAAoHLCaAAAAAAAKieMBgAAAACgcsJoAAAAAAAq&#10;J4wGAAAAAKBywmgAAAAAAConjAYAAAAAoHLCaAAAAAAAKieMBgAAAACgcsJoAAAAAAAqJ4wGAAAA&#10;AKBywmgAAAAAAConjAYAAAAAoHLCaAAAAAAAKieMBgAAAACgcsJoAAAAAAAqJ4wGAAAAAKBywmgA&#10;AAAAAConjAYAAAAAoHLCaAAAAAAAKieMBgAAAACgcsJoAAAAAAAqJ4wGAAAAAKBywmgAAAAAACon&#10;jAYAAAAAoHLCaAAAAAAAKieMBgAAAACgcsJoAAAAAAAqJ4wGAAAAAKBywmgAAAAAAConjAYAAAAA&#10;oHLCaAAAAAAAKieMBgAAAACgcsJoAAAAAAAqJ4wGAAAAAKBywmgAAAAAAConjAYAAAAAoHLCaAAA&#10;AAAAKieMBgAAAACgcsJoAAAAAAAqJ4wGAAAAAKBywmgAAAAAAConjAYAAAAAoHLCaAAAAAAAKieM&#10;BgAAAACgcsJoAAAAAAAqJ4wGAAAAAKBywmgAAAAAAConjAYAAAAAoHLCaAAAAAAAKieMBgAAAACg&#10;csJoAAAAAAAq16tlhGJcuUceeSQ9//zzxRb1bP75509zzTVXsUVXbrnllvT+++8XW9Sz5ZdfPk05&#10;5ZTFFp354osv0lVXXVVsUc969eqV1llnnWKLrrz++uvp7rvvLrYa3wcffJA23XTTPF577bVbx81g&#10;6qmnToMGDSq26Mrjjz+ennrqqWKr8d13333p0EMPzePddtstLbHEEnncDOaZZ54077zzFlt05Y47&#10;7khvvfVWsdX4zjnnnHTFFVe0jvv27ZvHzWCZZZZJ0003XbFFVy6//PL0HUYylYtr9dNPP51mmmmm&#10;dPzxxxd7m8Oaa66ZxhtvvGKLzrzzzjvptttuK7Ya35dffpk23HDDPB48eHDadttt87gZTDbZZGnF&#10;FVcstr4732kYvd1226WTTjqp2KKexcR/1113LbboyoABA9LQoUOLLerZnXfemZZddtlii84MGzYs&#10;/+NE/Ysw+quvviq26Mq1116bVl999WKLehZB9O23315s0ZXdd9+9Nbylvu2xxx7poIMOKrboSlwL&#10;Yg5H/Yt/Y1ddddVii66MM844TRVGN7MoPpt00kmLLTpz1113pYEDBxZb1LMFF1wwFw5/17TpAAAA&#10;AACgct9bZfQll1ySevfuncfUh2eeeSb97ne/y2OV0T1TWxmtrUH9Ofvss9Oll16axyqju6+2MvoH&#10;P/hBOvroo/OY+rHFFlukN998U2V0D9VWRm+++eZpvfXWy2PqRzwKG1RG90xtZfSZZ56Zpp122jym&#10;PkSLoK222iqPVUb3TG1ltLl2/fnrX/+a/u///i+PVUb3TFkZPc0006Szzjqr2Eu9iHwkcpKgMrr7&#10;aiujY54d823qSznX/r4qo+PC950ZMmRIBN/5NXz48GIv9eLpp59u/fsZ8UGm2Et3jPgBzn9uiy22&#10;WLGHejJiYtd6bo/4IFPspSsjJlytf2477rhjsZd6MmJil/9+evXK95bppmuuuab13B7xAbrYSz2Z&#10;a6658t/PoEGDij10x2677dZ6br/++uvFXurFa6+91vr3s8ceexR76Y6BAwfmP7e555672EM9ueSS&#10;S1rP7WuvvbbYS3fEHC7+3GJOR/3ZaaedWs/t+GxE98Rn7vLPLT6LU38iu4q/n8iyvg/adAAAAAAA&#10;UDlhNAAAAAAAlRNGAwAAAABQOWE0AAAAAACVE0YDAAAAAFA5YTQAAAAAAJUTRgMAAAAAUDlhNAAA&#10;AAAAlRNGAwAAAABQOWE0AAAAAACVE0YDAAAAAFA5YTQAAAAAAJUTRjNWe/nll9M///nPYguax/33&#10;359effXVYguax4033pg++uijYguaw1dffZWuuuqq/BWayRtvvJHuvvvuYguaxyOPPJJeeOGFYgua&#10;xy233JKGDRtWbEE1hNGM1fr165c233zztOaaawqlaSozzTRTmm+++dL2228vlKapfPLJJ2n22WdP&#10;hx12mFCapjHOOOOkO+64Iy2wwALpwgsvFErTNKaddtq0yy67pMGDBwulaSqzzDJLWmKJJdJWW20l&#10;lKapjDvuuGm22WZL+++/v1CaygijGav16tUr7bXXXunqq69Oiy22WFpmmWWE0jSFGWecMf3qV79K&#10;J554YppzzjnTxhtvLJSmKay11lpp5plnTrvuumuaddZZ0+677y6UpinsvPPO6aWXXsrX6wg5/vSn&#10;PwmlaQr77LNPuummm9Kyyy6bFllkEaE0TWGKKaZI2267bTrzzDPTPPPMk9Zdd12hNE1h+eWXTwMG&#10;DMjX7phr77jjjkJpxjhhNGO9DTbYIM0///x5/I9//COH0iqlaQa77bZbmnDCCdOnn36aK+3iDrdK&#10;aZpBTI7D22+/nQ499FCV0jSFaaaZJg0ZMiSP4zr9y1/+UqU0TSGqoiOIDg899FAeq5SmGey0005p&#10;sskmS59//nm6/PLL0xxzzKFSmqaw77775q/vvfdeOvbYY1VKM8YJoxnrRXX03nvvXWyNVFZKC6Vp&#10;ZFEdHTdbSl988UVrpbRQmkYW1dG13nzzzVwpLZSm0UV1dK3HH388V0oLpWl05U3EUlkpvdJKKwml&#10;aVhRHb3lllsWWyOVldJCaRpZVEdPPfXUxVZK7777br6OC6UZU4TRMEJtdXQtoTSN7o9//GOaYIIJ&#10;iq2RolJaKE2ju+KKK4rR14TSNLqojm4bSAehNI0uKqGjHV5bsSitUJpGtueee6ZJJ5202BopKqWF&#10;0jS6Sy65pBh9TSjNmCKMhhHaq46uJZSmUUV19K9//eti65uE0jSyqI6O3qPtEUrTyCKM7tOnT7H1&#10;TUJpGlnb6uhataF0tM2DRhHV0b/97W+LrW8SStPIojp6hRVWKLa+SSjN6BJGQ6Gj6uhaQmkaUdk7&#10;uiNCaRpVZ8FGEErTiGp7R3dEKE0jiqC5veroWhFKx3uE0jSSsnd0R4TSNKqyd3RHhNKMql4tIxTj&#10;ym233XbppJNOyuPhw4en3r175zH14Zlnnklzzz13Hq+44oqtC42MTeLD3V//+tdiq2trrLFGvkBv&#10;scUWaejQoTmovv/++4uj1Iuzzz47/x2FzTbbLM0888x5PDa5/vrre3RuxvU6gun+/fvn7VhF+eij&#10;j85j6kec13F+h7322it/Hducfvrp6bXXXiu2uhata37wgx+k9ddfP2/HNX+99dbLY+pHzEdiXhLX&#10;67huj23ixsnxxx+fA4zuiL6O8f6HH344n+Ph9ddfT9NOO20eUx/i72T66afP45hnx3x7bPPcc8+l&#10;888/v9jqWvwZHXjggWmXXXZJd955Z742PPXUU8VR6kX8W1quUxI3yuLf2bHNrbfemu64445iq2vR&#10;a/oPf/hDLgaJSGbzzTdPZ511VnGUevG73/2u9TNQXIfGxgzr3HPPTS+99FKx1bX99tsvLbXUUmnl&#10;lVfO23Fex/lNfVl88cXTAw88kBZccMH0yCOPFHu/O8JoWtWG0fRM37590wcffCCMrlO1YTTdF72m&#10;P/vsszwWRten2jCa7ovejmXlhjC6PpVhND0z1VRTpbfffjuPhdH1pzaMpmcmn3zy9N577wmj61Rt&#10;GE33jT/++K03HYXR9ak2jKb7ynwkCKPr0/cdRmvTAaNpiSWWyB/+oJlEH/VVVlml2ILmMdFEE42V&#10;1Yg0vwg5F1pooWILmseAAQOE+DSlaEcDzSaKTn/yk58UW9A+ldG0qq2M3mOPPfLf19gmHgM8+eST&#10;i63ORQgd/ZFWW221PEnWpqN+1VZGX3755fku4Nhm7bXXznc+uxIhdFSJxrk966yztva/Uxldn2or&#10;o8fGXt9RJRePAZaVF52JEPp//ud/cg/p6Pm/+uqr5/0qo+tTWRkd/9Zedtllxd6xxz333NPaSqYr&#10;EdLFeR2L1Ua/xkMPPTTvVxldf2oro3fYYYe8psPY5rjjjmttJdOVmF/HfGSdddZJyy23nDYdday2&#10;Mvq8884bK2/6/uIXv0h///vfi63OxRwkWj3GZ8dxxhlHm446VlsZ/eSTT+aK37HJJ598kufab731&#10;VrGnY5HvRfuZ3XffPbf1GDhwYN6vMro+fd+V0XHh+84MGTIkgu/8Gj58eLGXevH000+3/v2M+CBT&#10;7B17vPnmmy19+vRp/TPo6DXig3HLNddcU3zXSCN+gPOxEROKYg/1ZMQ/gK1/fyM+yBR7xx433HBD&#10;6/9/R69evXq1rL/++i1Dhw4tvqul5f333289vuOOOxZ7qScjJnatf39jo7322qv1HO3oNdFEE7Xs&#10;tNNOLa+99lrxXS35Gl4eH/EButhLPZlrrrny38+gQYOKPWOXH/3oR63naEev6aefvmXEB+SWjz/+&#10;uPiulpbddtut9fjrr79e7KVexHWo/PvZY489ir1jj2HDhrVMNdVUrX8GHb0GDBjQcumll7Z89dVX&#10;xXe2tAwcODAfm3vuuYs91JNLLrmk9e/v2muvLfaOPe69997W///OXquvvnrL/fffX3zXSDGHi2Mx&#10;p6P+xByy/PuLz0ZjmyOOOKL1/7+jV+/evXPW9/LLLxff1ZI/c5fH47M49Seyq/j7iSzr+6BNBxQO&#10;P/zwvGBQR6I665prrkkjJhu5GhoaRSwi0ZGohI7qu7gbOuKDRFpggQWKI1DfYvXuqLDrSFRCx+r2&#10;sWL9UUcdlaabbrriCNS322+/vdPquqisjSqt559/Pj+1Euc6NIJYZLPsad6eqISOCtuHHnoorbvu&#10;unmOAo0gqpw7E5XQ8fTs1VdfnauhoRF8/PHHOSPpSFRCDxkyJD377LPpxBNPTP369SuOQNeE0TBC&#10;PHZy2GGHFVvfJISmkf3tb39Ld999d7H1NSE0je6II45I77//frH1NSE0je73v/99MfomITSN7MMP&#10;P0x/+MMfiq1vqg2ho22SEJpGct9996Xrrruu2PomITSNLFrsRnuptoTQjAnCaBihvTt+QmiawW9/&#10;+9tiNJIQmmYQVdEHH3xwsTWSEJpmEFXRbfv7C6FpBlEV3ZYQmmaw8847F6OvCaFpdFEV3fbcFkIz&#10;JgmjGetFVXRcTEsLL7ywEJqmEFXRsdBGSQhNsygXkikJoWkWbR/1FkLTDKIq+sgjjyy2UpprrrmE&#10;0DSFqIqOm4glITTN4uSTTy5GIwmhGdOE0Yz1yl7RZSX0gw8+KISmKUSv6LISeujQoUJomkLZK7qs&#10;hH7ttdeE0DSFsld0WQkdVUlCaJpB2Su6rIR+6qmnhNA0hfIGohCaZlL2ii4roV9++WUhNGOcMJqx&#10;WlRFx8RBJTTN5qabbkozzDCDSmiazqmnnpq22GILldA0nTi3VULTbKIqOuYkKqFpNvEZctxxxxVC&#10;03TOPvvsXMykEpoqCaMZq0088cTplltuEULTdJZeemkhNE1phx12EELTdL766qt05plnCqFpOuOM&#10;M04Oo4XQNJt55503XXXVVUJoms5mm20mhKZywmjGahFGQzPq06dPMYLm4tymGUVgN+GEExZb0Dxi&#10;ri2EphmZj9CsnNt8F4TRAAAAAABUThgNAAAAAEDlhNEAAAAAAFROGA0AAAAAQOWE0QAAAAAAVE4Y&#10;DQAAAABA5YTRAAAAAABUThgNAAAAAEDlhNEAAAAAAFROGA0AAAAAQOWE0QAAAAAAVE4YDQAAAABA&#10;5Xq1jFCMK7fddtulk046KY8HDx6cevfuncfUh2eeeSY99dRTeXzooYemXXfdNY/p2oABA9LQoUPz&#10;eI011shfqR9XX311MUrpzjvvTMsuu2yxRWeGDRuWJptssmLLuV2PynO7V69e6auvvspjunbttdem&#10;1Vdfvdhybtej8tweNGhQuv322/OYru2+++55DheWWGKJNO200+Yx9eH1119P999/fx7vscce6aCD&#10;DspjuhbXgpjDBdfs+lM7145/Y1ddddVii66MM844qYxknNv1p/bcfv/999Okk05abNGZu+66Kw0c&#10;OLDYcm7Xo/LcXnDBBdMjjzySx9+l7y2Mpr4Jo3umNoymvgmju69tGE39Ekb3TNswmvoljO6Z2jCa&#10;+iaM7pnaMJr6JozumdowmvomjO6+tmE09WusCKNjgnzWWWcVW83hww8/TOOOO26aaKKJij3NYa+9&#10;9krbb799sUVXVlxxxfTYY48VW83h3XffTX379k3jjTdesac5xB3AxRdfvNiiM3F9m3POOYut5hCB&#10;7XvvvZemmGKKHOA2i/gg89///rfYois333xz2mSTTYqt5vD555+njz/+uOluIC299NLp8ssvL7bo&#10;ysEHH5yOPfbYYqs5xHkdJp544vy1Wey44475sxHds/baa6d77rmn2GoOMR/p06dPGn/88Ys9zeGC&#10;Cy7In43onhlmmKGpCgoiXorPkZNPPnmenzaT5557Lk0yySTFFp2Jp4CarRr6iy++SB988EH+HNlM&#10;5ptvvnTLLbcUW9+d7zSMbjZxkZ199tnTlFNOmZ5++ummC+0Ye912221phRVWSBtvvHE6//zzi73Q&#10;+KIKbc8990wnnnhiGjJkSLEXGl9Uod1www3poYceyk/rQDOIIHqOOebI4xdeeKHpij8Yez388MNp&#10;kUUWSausskquJIZmccIJJ6Qddtgh3xx1w41mstFGG6W//OUv+Ym9eFqH0WMBw9Fw9NFH50c1YnJ8&#10;zjnnFHuh8e277775a1xsn3zyyTyGRhd3so866qg8PuSQQ9Jnn32Wx9Do7r333nT99dfnaqT99tuv&#10;2AuN7+STT859luMVY2gWca2Oa/Z1112X7rvvvmIvNLZPP/20tVXUkUcemZ+yhGbw+OOPp4svvjiP&#10;y6yE0SOMHkVRFX3ggQcWWyntv//+uWwfGl1URd966615HI+MxbkNzeC4445L77zzTh6/8sor6Ywz&#10;zshjaHS1k+LLLrvse+n7BmNaVEUfcMABxVbK408++aTYgsYVVdG17YcEGzSL008/Pb366qt5/Pbb&#10;b6fjjz8+j6HRRSZSttOJlhZ33HFHHjPqhNGjKKqiazuc/Pvf/1YdTVNoOyFWHU0zqK2KLqmOphmU&#10;VdG1VEfTDKISOp5ALEV/XdXRNIO212jV0TSD2qrokupomkFtVXTJTcTRJ4weBVEVHRV2bUUvUtXR&#10;NLLaquiS6miaQW1VdEl1NM2gvclwVNypjqaRRVX04YcfXmx97bDDDlMdTUOLqugrrrii2PqaYING&#10;V1sVXVIdTTOorYouqY4efcLoUVD2im5L72gaXUcTYdXRNLL2qqJLqqNpZO1VRQe9o2l0Za/otvSO&#10;ptGVvaLbUh1NI2uvKrqkOppG1l5VdMlNxNEjjO6hjqqiS6qjaVTtVUWXVEfTyNqrii6pjqaRdTYJ&#10;Vh1No+qoKrqkOppG1VFVdEmwQaNqryq6pDqaRtZeVXRJdfToEUb3UEdV0SXV0TSqribAqqNpRJ1V&#10;RZdUR9OIOqqKLqmOplF1VBVdUh1No+qoKrqkOppG1FlVdEl1NI2os6rokpuIo04Y3QNdVUWXVEfT&#10;aDqrii6pjqYRdVYVXVIdTSPqzuRXdTSNpquq6JLqaBpNV1XRJcEGjaazquiS6mgaUWdV0SXV0aNO&#10;GN0DXVVFl1RH02i6O/FVHU0j6U5VdEl1NI2kq6rokupoGk1XVdEl1dE0mq6qokuqo2kk3amKLqmO&#10;ppF0pyq65CbiqBFGd1N3q6JLqqNpFN2pii6pjqaRdKcquqQ6mkbSk0mv6mgaRXerokuqo2kU3a2K&#10;Lgk2aBTdqYouqY6mkXSnKrqkOnrUCKO7qbtV0SXV0TSKnk54VUfTCHpSFV1SHU0j6G5VdEl1NI2i&#10;u1XRJdXRNIruVkWXVEfTCHpSFV1SHU0j6ElVdMlNxJ4TRndDVEVH9UVPxd0U1dHUs55URZdUR9MI&#10;elIVXVIdTSMYlcnuZZddpjqauhZV0fFUYU/F96iOpp5FVXQ8odJTgg3qXU+qokuqo2kEPamKLqmO&#10;7jlhdDdEEB13/mpNMcUUad111y22Utpwww3TRBNNVGyN9O9//1t1NHVt8803L0Zfm3POOdNyyy1X&#10;bKW03nrrpV69ehVbI11wwQWqo6lbURW95557Fltfi/N6lllmyeMf/vCHaYkllsjjWtttt53qaOpW&#10;e1XR4447bp6DlAYPHtx6nteKcxvq1YknnpiLP2r17ds3rb/++sVWyuPYVytuOsb3Qr0aMmRIMfpa&#10;XKPjWl3aYIMN8rW8lupo6llkIzvssEOx9bUll1wyzTPPPHkc5/mgQYPyuNYee+yhOpq6FVXR8SR4&#10;rchCaucjyy+/fM5M2movW6FjwuguxMS49hHACJzjUatow1EbRseHvNi30047FXtG0juaehVV0XHO&#10;luKCevbZZ+eQuZxEhIsuuihX1NVegIPqaOpV2/7+MRG++eab8znfp0+fvC9uKEawd80116TFF188&#10;7yupjqZeta2U+8UvfpEnzbXzlIUWWig988wzed/MM89c7E3p7rvvVh1NXYqq6Hh0u9buu++e5yi/&#10;+tWvij0pj2NfHKt1xBFHqI6mLkVV9D333FNsjQznTjnllHyNjmt16dRTT02PPfZY+vnPf17sGUl1&#10;NPUqqqJrRYHHtddem8/3mGOHmHPffvvteQ7eNpRWHU29aptxxM3CoUOHfiOgjqwkMpOzzjrrG6H0&#10;c889pzq6J1ro1F577RUNvlomn3zylj333LPlvffeK460tJx77rn5WLxuvfXWYm9Ly2uvvday/fbb&#10;t0w00UT52BlnnFEcgfqxwgor5PNzxAW05bTTTmv5/PPPiyMtLVtvvXXruf3FF18Ue1taRlyIW9Za&#10;a62WXr16tYwzzjgtTzzxRHEE6sOwYcNappxyynzujpj4ttxwww3FkZH69++fjy299NLFnpEuu+yy&#10;lsUXXzwf69evX8unn35aHIH6MOIDXj4/xx133Jaf/vSnLSMmwcWRlpa33norH4vXzjvvXOxtyefx&#10;scce2zLzzDPnY+uuu25xBOrHEUcckc/Pvn37tvzv//5vPp9LV1xxReu5HeNSvCfeG98Tx4488sji&#10;CNSPddZZJ5+fs8wyS8txxx33jblFXKvLc/vtt98u9rbka/uGG26Y59lx7N577y2OQH0YPnx4y0wz&#10;zZTPzyWWWKLl8ssvL46MtNRSS+VjMeeudf3117cMHDgwH5tqqqlaPvjgg+II1IfHHnssX3sj61h7&#10;7bVbHn300eJIS85E4tyN1zbbbFPsbckZyqmnnpozlTi24oorFkfoisroTkRV9LnnnpsroV988cV0&#10;wAEHpMkmm6w42rHpppsu3+0rK6Vj8UPV0dSTqBB9+eWXWyuht9566zTeeOMVRzu2wAIL5NXAo7ou&#10;ngw48MADiyNQH6Iqer755stVGFGNsdJKKxVHOjfiA2N+HPbqq69OM8wwg+po6k5cb6NqLqrnojqj&#10;9gmWjkwwwQTpN7/5TXr22WfTSSedlP75z3+qjqauRFV0VIqWldCHH354mmqqqYqjHYv3xHvLSul4&#10;EkB1NPUkqqIfeuihfG5GJXS0NIhrclfi2h5PJcZTL5tsskn+/An1JKqiZ5pppvx0YTxluPbaaxdH&#10;OrfyyivnqtGbbropzTvvvKqjqTsx146MI+bK0et//vnnL450LDKUbbbZprVS+qWXXlId3U29IpEu&#10;xrQRAXQ8ZtJRAH3eeee1Pj4Yi8BF75j2lCuDR0gN9SDCjJjsdhRAxwW1fPwqbqS07WNX6urXge9a&#10;TB4GDBhQbH1bTH6feOKJtPTSS+e2BR3p6teB79Lw4cPzOhRzzz13seebYkGgqaeeOo933nnnDhdd&#10;jn7o8Qhh//79iz3w/YqFY6MFXkcB9JVXXtkadMTN8LXWWiuP24qfgQij+/XrV+yB71fMNeLx7Y4C&#10;6F122SXfUAlx/k455ZR53NZTTz2VZp111jThhBMWe+D71dUcOebY0a4j5hpxU6Uj5trUk8g84nob&#10;RU3t+fLLL1szj8hKor1Se7r6dfiayuhOzDbbbN2qhO5KhNCCaOpJXBzHRIA8pn4dGFPG1KTW5Jh6&#10;EiFER0F0T0QoIoimnkR43J1K6K7EryGIpp7EtbY7ldBdiaIPQTT1xFybZhSZxpgIkMfUrzM2EEYD&#10;AAAAAFA5YTQAAAAAAJUTRgMAAAAAUDlhNAAAAAAAlRNGAwAAAABQOWE0AAAAAACVE0YDAAAAAFA5&#10;YTQAAAAAAJUTRgMAAAAAUDlhNAAAAAAAlRNGAwAAAABQOWE0AAAAAACVE0YDAAAAAFA5YTQAAAAA&#10;AJUTRgMAAAAAUDlhNAAAAAAAlRNGAwAAAABQOWE0AAAAAACVE0YDAAAAAFA5YTQAAAAAAJUTRgMA&#10;AAAAUDlhNAAAAAAAlRNGAwAAAABQOWE0AAAAAACVE0YDAAAAAFA5YTQAAAAAAJUTRgMAAAAAUDlh&#10;NAAAAAAAlRNGAwAAAABQOWE0AAAAAACVE0YDAAAAAFA5YTQAAAAAAJUTRgMAAAAAUDlhNAAAAAAA&#10;lRNGAwAAAABQOWE0AAAAAACVE0YDAAAAAFA5YTQAAAAAAJUTRgMAAAAAUDlhNAAAAAAAlRNGAwAA&#10;AABQOWE0AAAAAACVE0YDAAAAAFA5YTQAAAAAAJUTRgMAAAAAUDlhNAAAAAAAlRNGAwAAAABQOWE0&#10;AAAAAACVE0YDAAAAAFA5YTQAAAAAAJUTRgMAAAAAUDlhNAAAAAAAlRNGAwAAAABQOWE0AAAAAACV&#10;E0YDAAAAAFA5YTQAAAAAAJUTRgMAAAAAUDlhNAAAAAAAlRNGAwAAAABQOWE0AAAAAACVG3ffEYox&#10;PfTFF1+kPn36pKWXXjoNHjw4TTHFFMURaGzDhw9P/fr1y+f2Kqusknr16lUcgcb20UcfpQUWWCAN&#10;GjQoLbnkksVeaHyffPJJvmavsMIKae655y72QmOLuXbv3r3zuf3jH/84TTvttMURaGyffvppmn76&#10;6fO5vfLKK6fxxx+/OAKN7eOPP079+/dPAwcOTMsuu2yxFxpb5CHDhg1rnWvPO++8xRFGVa+WEYox&#10;AAAAAABUQpsOAAAAAAAqJ4wGAAAAAKBywmgAAAAAAConjAYAAAAAoHLCaAAAAAAAKieMBgAAAACg&#10;csJoAAAAAAAqJ4wGAAAAAKBywmgAAAAAAConjAYAAAAAoHLCaAAAAAAAKieMBgAAAACgcsJoAAAA&#10;AAAq16tlhGLMKHj77bfTrbfemscLL7xwmmOOOfIYGs29996bXnnllWLra+ONN16abbbZ0gILLJDG&#10;Gcf9KxrXO++8k/785z+nW265JQ0bNiz16tUrTTPNNGngwIFpnXXWSTPNNFPxTvhudXT9bat///5p&#10;3nnnLba+7fnnn0+nnXZaevTRR9PHH3+cJplkkrTIIoukbbbZplvn94svvpiuvPLK/DPy3nvv5ev/&#10;zDPPnAYMGJB+9KMfpQUXXDD/3MCY9PTTT+dzdqqppkorrLBCsfebHn/88fTEE0/k8dprr53PzbZq&#10;5+Trrbeec5W6UV7jZ5hhhrTMMssUe7/tySefTI899liaeOKJ06qrrlrshfr0ySefpGuvvTaPl112&#10;2TT99NPncUeuu+66PDf54Q9/mOabb75iL9SvmBN//vnnxVbXZp999jzvppsijGbUHXzwwRHm59dG&#10;G21U7IXG89Of/rT1XG7vNc000+Tz/csvvyy+AxrD22+/3fLzn/+8pXfv3u2e2/Hq1atXyxZbbNEy&#10;YpJcfBd8d7q6/pavffbZp/iOb3rxxRdbVl111Xwel++tHY877rgtG2ywQcubb75ZfMe3HXHEEfl9&#10;td9f+2vE67TTTiveDWPOtddem8+vKaecssM5Rpy/5Xl43333FXu/6YwzzsjH+/fvX+yB+nDnnXfm&#10;6+kEE0zQ8thjjxV7v2nYsGEts846az6HjzvuuGIv1LeNN944n7ODBw9u+eqrr4q933bxxRfn9006&#10;6aQt//73v4u9UN8mn3zyfN5297X11lsX30l3qIweDfFHN/fcc6dnn302V4yOP/746T//+U8aMZku&#10;3gGN42c/+1m66KKL0uqrr57WWGONvC/O8Y8++ijddddd6Yorrsjb++23X9p7773zcah3USm3/PLL&#10;50qjuDZvueWWaauttko/+MEP8vn82muvpUsvvTQdddRRuSo0XiM+DBbfDd+N9q6/7VlsscXyq1ZU&#10;20VF0ogPd6lfv35p5513Tptttlnq27dvevfdd9Ppp5+ejjzyyPTmm2/mSqQ77rgjTTHFFMV3j3T1&#10;1VenNddcM4/jZ2T77bfPVdAhqq2jmumMM85I//M//5O23XbbvB/GlHhSJa7PX375ZXrkkUdaz71S&#10;XKunm2669NZbb+XxYYcdls/ztn75y1+mP/3pT2nIkCHpxBNPLPZCffjd736Xjj766LTEEkvkeXXb&#10;6v64vp566ql5zhJPp3gakUYQTx3G07ORgcR1N66/bb3xxht5/hHX8HPOOSf96le/Ko5AfTvrrLPS&#10;Z599Vmy178EHH8xz7RCfJ3faaac8phtGTOoYRbfddlu+AzLvvPO2bLjhhnl8wgknFEehsZSVeR1V&#10;3h177LH5+BRTTKF6lIYQFRpRqRHn7cwzz5yrRzvy6aeftvz617/u9D0wJnzxxRfF6GtdXX87Er/W&#10;kksumb937rnnbhnxQa848k1RhTTjjDPm96211lrF3q+tuOKK+dhKK61U7Pm2qFiNpwzaau//B3pq&#10;iSWWyOdgzDXaikrSOLbuuuvm6tLVVlutOPK1uN7HdT7ed9FFFxV7oX589NFH+Tod5+hhhx1W7B3p&#10;xhtvzPv79OnT8txzzxV7oTFcf/31+fydeOKJW5555pli70hxbV5nnXVar+GdVU9Do4knDmeZZZZ8&#10;fq+xxhqeIO8ht1xHQ9wpCZtuummuQgrlPmg25TkelXZRTQr1LirsRnzAy+Pzzz+/04rnCSaYIJ18&#10;8sm5shTGtNdffz0dc8wxadFFF209J8eEqHKOXqQhzvHoudue6Psclc0h+t899dRTeVx64IEH8tfV&#10;Vlstf21PVOm19+TXdtttl9Zff/10+eWXd1k9Ah2JnuThtttuy19rlX2go1d09C+P8/6LL77I+0ov&#10;vPBCevnll/M4Kkuh3kQf6LPPPjv3Mt9rr71ae6B/8MEH+YmU8Mc//tH6QzSclVdeOT81Ff2g4/Ni&#10;POVSirVaYn4w7bTT5sr/OP+hGcR5vvHGG+cnE+OJ2/POO88TLT3kT2sUxSOFF198cT7hfvGLX6SV&#10;VlopN+2PMv2HH364eBc0j2jXUZp00kmLEdSvCy64IH+da6658iKFXYkJ8rjjjltsweiJhX0uvPDC&#10;3HojFg+Mx/ZijtDewmujKlp7hFhAOYLuzqyyyip58axQfl+p/D2VYV5PRCgYrW7WXXfdNOOMM+Zw&#10;+p577sntFKC7yoULI4z+6quv8rhUBtQRMscrwru2c+3yPbHAZ4QeUI9i8cJo1/Hpp5+mzTffPIcZ&#10;0XImwoz4GdAGiUZ1+OGHpznnnDO3oInWYOHVV19NO+ywQx7H4sqxaDg0iz333DPddNNN+UbjZZdd&#10;liaffPLiCN0ljB5F8UEu7v5FCB0fvuKDXPSqC3HXG5pJTJb333//PI5Qr6PqO6gnf/nLX/LXznrw&#10;wpgUIVpUcUaVW9ygjoqJWGk+5gm77rprGjp0aPrJT35SvHv0xH/rr3/9ax53VtFcipstEUiHtmH0&#10;4MGD89dTTjkl/9zUVjV1JZ4ouOqqq9JGG22Ub1qedNJJaemll07zzDNPOuCAA3LFKnQl+p7HzcDo&#10;8x89/ktxUyN+pmaZZZY022yzpeWWWy7vL6ulS+V2WWEN9Squi3F9jKda4t+IqBbt06dPfrpWVR2N&#10;Ks7hc889N5/DUfn/r3/9K6/R8t577+UbL/FkCzSLCJ8PPfTQPI5r9/zzz5/H9IwFDEdR3Nn+xz/+&#10;kSvv4gNYiMlznIjxGGs08e/du3feD42gXEArHoFdaKGF8r64PES4EFVucXc7AoZ4BCXufEM9i2rN&#10;WFQ2xOS4vFkIVXjyySfztTEWT4sKtxAVEhtuuGH6+c9/ngYNGtRpyNDe9bc9v//97/NCQSE+4JUL&#10;EcakeJ111snjzkRQHJXLE044Ya7cLkVLm/g9RsVpmGyyyfI8Z6mllsrX/ajYK3+eOhNPjcXvJR7L&#10;vfnmm1srXOPXjp/B+PNQOUJH4nyLgO7444/Pi2iG+Nnq379/fgoxfsZiIc6ofI4nDmLhzVIE1S+9&#10;9FJ+anGDDTYo9kJ9is+QUdxRXiPj2qwqmmaw++6755AuCpfi5mK0yIsb8Z6qpVnEvCQWoo05czzp&#10;Uj4JwCiIMJqeefzxx3OT8hEf1r61kNviiy+ej434UFnsgcZQLqDV0SsWLjzggAMsXkhDeP/991vP&#10;3UsuuaTYC2NOLFpy3HHHtf67H68JJpigZf3112+59NJLW4YPH168s2tdXX/L13XXXVd8R0vLq6++&#10;2rr/hhtuKPZ27uyzz279ni/bLLISc5tNNtmkZbzxxmt9T/nq169fyzHHHNOjhVni9zdigt6y8MIL&#10;t/46vXv3zgs+X3nllS2fffZZ8U4Yadddd83nSfwMlU4++eS87/TTTy/2tOSFwyeddNLWxTNfeOGF&#10;1nPs9ddfz/ugnsVihuWislNPPbXrIU0j5j4LLrhg6zX573//e3EEGt+wYcNafvjDH+Zze4UVVmj5&#10;/PPPiyOMCs8CjYKyDUdUMk000UR5XIrFDIOFDGlU0dc0+oaWr+effz4/Cj7iwpsfu4oKuRETjeLd&#10;UJ9iQcLSiIlCMYIx55BDDkm/+c1v0v33358rJE4//fS8UOEll1yS+yePytNRba+/bV9lX90wKud4&#10;+b5oLdZ2EaGoPo2K5v/+97+5unmPPfbILRGiIvqVV15JO+64Y2vvx+6I1iRRMRJ9suPJsfj1+vbt&#10;mytX11prrfTQQw8V74SRyvO7tm902X6jdlHCOC+jCr/sG12+Z7755tMvmoYQvUbjKdrw1ltvpaOP&#10;PjqPodHF3KecK8RaFrXzFmhkLS0tueVMVEbHWjDR1m5MrgMzNhJG91B8kDvnnHPyOB4nfPzxx7/x&#10;ikds4wPeDTfckD84QqOJx6j69evX+pp99tnTeuutlxv0xyNX9913XzrzzDOLd0N9islw9K8LZdsE&#10;GJNqe+dHb8RbbrklL9wzOjc/2l5/276ivUYp3lu2znjxxRfz166U74vfe0cr2k899dS55cdBBx2U&#10;Q8H4+Sn78Maj5N39b5WircLf//73/OcToUuIn89Y8AVqlX2j4zyJOXV88ItzMBbejJXqS237RpeL&#10;F+oXTSOIFh3HHHNMPtejjVhcx6PYI855aAblYuAWBaeZHHHEEblAL4pB4qub36NPGN1DsRDRG2+8&#10;kcdbbLFFrsKofUVfxJg8xysmGNAsIjhYddVV87i2TyPUowjayoULr7vuuvwVxqSo9I3qiKhwixXi&#10;Yw2JOOeiIjj6Mt999915LlCVmAyXCw929xy//vrr89eeLOoZCzFGxXTZ8/rKK6/MXzsTaw2cf/75&#10;ua9vBInR/zfWHogQ8YwzzsgV5BZ7oa2onF9sscXyOALmp59+Or322mu5Krr25knbMLr8qgKPehdP&#10;Fsbnx/i3IXrrRi/9CKI/++yztNlmm+X1LgCoL1FQsdtuu+XxCSeckJZccsk8ZvQIo3uobL+x0kor&#10;pd/+9rftvsqFsqKdR5UfROG7VlblxcJZUO/KxWXvuOOOXJ0JY9o888yTDjjggNzOKMKzLbfcMocK&#10;UUEcVZ6x2GuE1U888UTxHWPWT3/60/w1JsldXZejwjlaZoRoM9YTESiXFSAffvhh/tpWhCgRdsdC&#10;c9NNN11euDFu4MefwYEHHpheeOGF1j+jWCAR2lMGyhEwlxXPZfhcisdj47y6/fbb83lVVuu3fR/U&#10;m3333TffxIybcfFvQ4iAIxaujZZPhx9+eN4HQH2I+XPMm6N9WMxht9566+IIo0sY3QNRnXHNNdfk&#10;cfSGjEes2ntFCB2VRM8991wOQaAZxI2V8oNhrIwM9S4q+SNA+/LLL/PEIb525sYbb8wVm9BTUTVc&#10;Vv3GXCH6yEX1cUxgo93FvPPOmxZZZJG84vaYvJm39tpr53Ydn3zySe7R2NEN8Dj3f/3rX+fxzDPP&#10;/K12Bl21Fom2Y+UNnWgXUuvRRx/NvbMjIIyfuaiijhuXUQ1977335uDlD3/4Q5ptttmK74CO1faN&#10;jvYuobZfdCl+3qJv9LHHHpu3I9yLJxSgXpVhc7QuiM+K5boC0aYjip2i92iE1dH2CYDvXzzNssEG&#10;G+T2YfHkVlRFM+YIo3vgvPPOyx/olllmmTTLLLMUe78tJhlltZKFDGkGb7/9dvrf//3f9Mwzz+Tt&#10;bbfdNn+FehYf9GIxufigd8UVV6T111+/3UXTYsG23//+92m11VazOCejLRY2jjnAVVddlReoirAs&#10;JrBx7sV1NNpVjCmTTz55nptEC4M//elP+aZLLDZYK26Mb7zxxrlqOVp7tLfgyoILLphOPPHEdp8g&#10;iAn4Vlttlec/0Ws6JuW1jjrqqHT88cfnkD2Oxc9a/H/HvljYsaPe1NCesm90nIuXX355Dphjcc22&#10;yiroU089NX/VL5p69umnn+aFr6KybpdddmltR1NaeOGFc4V02a5jdNYeAGDMKBcqj/VUok907dot&#10;jL5eLfpIdEv8MUVlU1T4HHfccV2uKB+9ImNCHX12I+iIyiWoZ/H4yUUXXZTDhtrqopgQx2Ow5cr2&#10;MVk++OCDBQw0jKh4jpAsquhCVKjONddcefzqq6/m63Wc39FaICqSYsIBY1q06ojgOKqZ2/aa6+j6&#10;21asS3HaaacVW1+LILpsERI3X37yk5+kKaaYIgfJsfhsnN+xoGfcnFlllVWK7/pazFWiujoqvONx&#10;8WiBEMH1Sy+9lKub49+B+HXjv1PebC9F2B4B/IYbbpj/mzC6YoHwOO9C3ESM87atmJfMMcccxVbK&#10;HxJjsWWoR3vvvXdu6RQ3VqJdUnuBRgTWiy66aHrsscdya6N4ogQaUVT+R2/0uCFdXsuh0UQxR7l4&#10;chR/ROeD7ojiE6F19wiju2no0KG5ai7E3ZHon9iZ+OC3+OKL50e+jz766PwhDepZVDtHJV9bUaEU&#10;AcmPf/zj/KEwPiRCo4k+txH2nXnmmTl8LkXgFsFgnNtRteTGId+Hjq6/bUX1ZwTa7YnFleP8PuWU&#10;U3J7kNLcc8+dhgwZkjbddNM8mW7Pww8/nC6++OLcpzfGH3/8cXFk5PfH9T9+DYsO8l2IIC7O47DP&#10;Pvu0258xPr5EdWnZWinOWzcSqUcRaMQNwripFzdNOlv4Kj5jrrvuunlucvPNN6fZZ5+9OAKNI57A&#10;iicO4+a2Re9pVHHtbq9NWFfiSfIo0qBrwmgAxirRiuODDz7I1f0RPseHPmgWMa2Lmy8fffRRmmSS&#10;SXJFdE+eZImb6e+8805ekDAqpt2gAQAAxiRhNAAAAAAAlbOAIQAAAAAAlRNGAwAAAABQOWE0AAAA&#10;AACVE0YDAAAAAFA5YTQAAAAAAJUTRgMAAAAAUDlhNAAAAAAAlRNGAwAAAABQOWE0AAAAAACVE0YD&#10;AAAAAFA5YTQAAAAAAJUTRgMAAAAAUDlhNAAAAAAAlRNGAwAAAABQOWE0AAAAAACVE0YDAAAAAFA5&#10;YTQAAAAAAJUTRgMAAAAAUDlhNAAAAAAAlRNGAwAAAABQOWE0AAAAAACVE0YDAAAAAFA5YTQAAAAA&#10;AJUTRgMAAAAAUDlhNAAAAAAAlRNGAwAAAABQOWE0AAAAAACVE0YDAAAAAFA5YTQAAAAAAJUTRgMA&#10;AAAAUDlhNAAAAAAAlRNGAwAAAABQOWE0AAAAAACVE0YDAAAAAFCxlP4fmnh3Km42ANwAAAAASUVO&#10;RK5CYIJQSwMEFAAGAAgAAAAhAChUmQ3gAAAACQEAAA8AAABkcnMvZG93bnJldi54bWxMj0FrwkAU&#10;hO+F/oflFXqrm22tmpiNiLQ9iVAtFG/P5JkEs29Ddk3iv+/21B6HGWa+SVejaURPnasta1CTCARx&#10;bouaSw1fh/enBQjnkQtsLJOGGzlYZfd3KSaFHfiT+r0vRShhl6CGyvs2kdLlFRl0E9sSB+9sO4M+&#10;yK6URYdDKDeNfI6imTRYc1iosKVNRfllfzUaPgYc1i/qrd9ezpvb8fC6+94q0vrxYVwvQXga/V8Y&#10;fvEDOmSB6WSvXDjRBD0L5F5DPFcggh+reAripGE6X8Qgs1T+f5D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EMzcrEBgAAiB4AAA4AAAAAAAAA&#10;AAAAAAAAOgIAAGRycy9lMm9Eb2MueG1sUEsBAi0ACgAAAAAAAAAhAFcuVWv84QAA/OEAABQAAAAA&#10;AAAAAAAAAAAAKgkAAGRycy9tZWRpYS9pbWFnZTEucG5nUEsBAi0ACgAAAAAAAAAhALh/lexPSwAA&#10;T0sAABQAAAAAAAAAAAAAAAAAWOsAAGRycy9tZWRpYS9pbWFnZTIucG5nUEsBAi0AFAAGAAgAAAAh&#10;AChUmQ3gAAAACQEAAA8AAAAAAAAAAAAAAAAA2TYBAGRycy9kb3ducmV2LnhtbFBLAQItABQABgAI&#10;AAAAIQAubPAAxQAAAKUBAAAZAAAAAAAAAAAAAAAAAOY3AQBkcnMvX3JlbHMvZTJvRG9jLnhtbC5y&#10;ZWxzUEsFBgAAAAAHAAcAvgEAAOI4AQAAAA==&#10;">
                <v:shape id="Picture 1" o:spid="_x0000_s1036" type="#_x0000_t75" alt="A diagram of a machine&#10;&#10;AI-generated content may be incorrect." style="position:absolute;left:33223;top:2794;width:14446;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5syQAAAOIAAAAPAAAAZHJzL2Rvd25yZXYueG1sRI9fa8JA&#10;EMTfhX6HYwu+6cUIwaaeIv0D6pu2CH1bctskNLeXZq8a/fSeIPRxmJnfMPNl7xp1pE5qzwYm4wQU&#10;ceFtzaWBz4/30QyUBGSLjWcycCaB5eJhMMfc+hPv6LgPpYoQlhwNVCG0udZSVORQxr4ljt637xyG&#10;KLtS2w5PEe4anSZJph3WHBcqbOmlouJn/+cMbFdf69fDJtnQBd+cHCRLhX+NGT72q2dQgfrwH763&#10;19bANJ1k01n2lMLtUrwDenEFAAD//wMAUEsBAi0AFAAGAAgAAAAhANvh9svuAAAAhQEAABMAAAAA&#10;AAAAAAAAAAAAAAAAAFtDb250ZW50X1R5cGVzXS54bWxQSwECLQAUAAYACAAAACEAWvQsW78AAAAV&#10;AQAACwAAAAAAAAAAAAAAAAAfAQAAX3JlbHMvLnJlbHNQSwECLQAUAAYACAAAACEARmuubMkAAADi&#10;AAAADwAAAAAAAAAAAAAAAAAHAgAAZHJzL2Rvd25yZXYueG1sUEsFBgAAAAADAAMAtwAAAP0CAAAA&#10;AA==&#10;">
                  <v:imagedata r:id="rId344" o:title="A diagram of a machine&#10;&#10;AI-generated content may be incorrect" cropbottom="49457f" cropleft="46666f"/>
                </v:shape>
                <v:shape id="Picture 1" o:spid="_x0000_s1037" type="#_x0000_t75" alt="A diagram of a diagram&#10;&#10;AI-generated content may be incorrect." style="position:absolute;top:9804;width:5731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6WxgAAAOMAAAAPAAAAZHJzL2Rvd25yZXYueG1sRE9LawIx&#10;EL4X/A9hBG81q6y13RpFCosePLRqPQ+b2QduJkuS6vrvjSD0ON97FqvetOJCzjeWFUzGCQjiwuqG&#10;KwXHQ/76DsIHZI2tZVJwIw+r5eBlgZm2V/6hyz5UIoawz1BBHUKXSemLmgz6se2II1daZzDE01VS&#10;O7zGcNPKaZK8SYMNx4YaO/qqqTjv/4yC2e43v5XbsghusjG9xOp0yr+VGg379SeIQH34Fz/dWx3n&#10;f6TzNJ3Npyk8fooAyOUdAAD//wMAUEsBAi0AFAAGAAgAAAAhANvh9svuAAAAhQEAABMAAAAAAAAA&#10;AAAAAAAAAAAAAFtDb250ZW50X1R5cGVzXS54bWxQSwECLQAUAAYACAAAACEAWvQsW78AAAAVAQAA&#10;CwAAAAAAAAAAAAAAAAAfAQAAX3JlbHMvLnJlbHNQSwECLQAUAAYACAAAACEA3ke+lsYAAADjAAAA&#10;DwAAAAAAAAAAAAAAAAAHAgAAZHJzL2Rvd25yZXYueG1sUEsFBgAAAAADAAMAtwAAAPoCAAAAAA==&#10;">
                  <v:imagedata r:id="rId345" o:title="A diagram of a diagram&#10;&#10;AI-generated content may be incorrect"/>
                </v:shape>
                <v:shape id="Picture 1" o:spid="_x0000_s1038" type="#_x0000_t75" alt="A diagram of a machine&#10;&#10;AI-generated content may be incorrect." style="position:absolute;left:1473;top:7416;width:17526;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29ywAAAOMAAAAPAAAAZHJzL2Rvd25yZXYueG1sRI9Pa8Mw&#10;DMXvg30Ho8Fuq7ON9E9at4zBYFAYNC2F3kSsxOliOcRem3776TDYUdLTe++32oy+UxcaYhvYwPMk&#10;A0VcBdtyY+Cw/3iag4oJ2WIXmAzcKMJmfX+3wsKGK+/oUqZGiQnHAg24lPpC61g58hgnoSeWWx0G&#10;j0nGodF2wKuY+06/ZNlUe2xZEhz29O6o+i5/vAFrD+fydGzSuJ25Rb2r80hfvTGPD+PbElSiMf2L&#10;/74/rdTP89kif82mQiFMsgC9/gUAAP//AwBQSwECLQAUAAYACAAAACEA2+H2y+4AAACFAQAAEwAA&#10;AAAAAAAAAAAAAAAAAAAAW0NvbnRlbnRfVHlwZXNdLnhtbFBLAQItABQABgAIAAAAIQBa9CxbvwAA&#10;ABUBAAALAAAAAAAAAAAAAAAAAB8BAABfcmVscy8ucmVsc1BLAQItABQABgAIAAAAIQA2eb29ywAA&#10;AOMAAAAPAAAAAAAAAAAAAAAAAAcCAABkcnMvZG93bnJldi54bWxQSwUGAAAAAAMAAwC3AAAA/wIA&#10;AAAA&#10;">
                  <v:imagedata r:id="rId344" o:title="A diagram of a machine&#10;&#10;AI-generated content may be incorrect" croptop="12743f" cropbottom="38321f" cropleft="5573f" cropright="37072f"/>
                </v:shape>
                <v:rect id="Rectangle 7" o:spid="_x0000_s1039" style="position:absolute;left:20269;top:15646;width:1790;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AuzAAAAOMAAAAPAAAAZHJzL2Rvd25yZXYueG1sRI/BTsNA&#10;DETvSPzDykjc6KZRISXttkKgSIUDiKYfYGXdJGrWG2WXJu3X4wMSR3vGM8/r7eQ6daYhtJ4NzGcJ&#10;KOLK25ZrA4eyeFiCChHZYueZDFwowHZze7PG3PqRv+m8j7WSEA45Gmhi7HOtQ9WQwzDzPbFoRz84&#10;jDIOtbYDjhLuOp0myZN22LI0NNjTa0PVaf/jDHyVl2K8fuKHTd+v89Nh95YWfWnM/d30sgIVaYr/&#10;5r/rnRX8bPm8yB4XmUDLT7IAvfkFAAD//wMAUEsBAi0AFAAGAAgAAAAhANvh9svuAAAAhQEAABMA&#10;AAAAAAAAAAAAAAAAAAAAAFtDb250ZW50X1R5cGVzXS54bWxQSwECLQAUAAYACAAAACEAWvQsW78A&#10;AAAVAQAACwAAAAAAAAAAAAAAAAAfAQAAX3JlbHMvLnJlbHNQSwECLQAUAAYACAAAACEA93kALswA&#10;AADjAAAADwAAAAAAAAAAAAAAAAAHAgAAZHJzL2Rvd25yZXYueG1sUEsFBgAAAAADAAMAtwAAAAAD&#10;AAAAAA==&#10;" filled="f" strokecolor="#e97132 [3205]" strokeweight="1pt"/>
                <v:line id="Straight Connector 8" o:spid="_x0000_s1040" style="position:absolute;visibility:visible;mso-wrap-style:square" from="10414,11988" to="18034,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Z8yAAAAOMAAAAPAAAAZHJzL2Rvd25yZXYueG1sRE9fa8Iw&#10;EH8f7DuEE3ybic5V2xlFBoIyX3Qi+HY0t7bYXLomav32ZjDY4/3+32zR2VpcqfWVYw3DgQJBnDtT&#10;caHh8LV6mYLwAdlg7Zg03MnDYv78NMPMuBvv6LoPhYgh7DPUUIbQZFL6vCSLfuAa4sh9u9ZiiGdb&#10;SNPiLYbbWo6USqTFimNDiQ19lJSf9xer4ehPn5w2m+Vpm9Q/xc5sVHp507rf65bvIAJ14V/8516b&#10;OH+cDFOVjl4n8PtTBEDOHwAAAP//AwBQSwECLQAUAAYACAAAACEA2+H2y+4AAACFAQAAEwAAAAAA&#10;AAAAAAAAAAAAAAAAW0NvbnRlbnRfVHlwZXNdLnhtbFBLAQItABQABgAIAAAAIQBa9CxbvwAAABUB&#10;AAALAAAAAAAAAAAAAAAAAB8BAABfcmVscy8ucmVsc1BLAQItABQABgAIAAAAIQDyi5Z8yAAAAOMA&#10;AAAPAAAAAAAAAAAAAAAAAAcCAABkcnMvZG93bnJldi54bWxQSwUGAAAAAAMAAwC3AAAA/AIAAAAA&#10;" strokecolor="#e97132 [3205]" strokeweight="1pt">
                  <v:stroke joinstyle="miter"/>
                </v:line>
                <v:line id="Straight Connector 8" o:spid="_x0000_s1041" style="position:absolute;visibility:visible;mso-wrap-style:square" from="33883,8128" to="4477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4MygAAAOIAAAAPAAAAZHJzL2Rvd25yZXYueG1sRI9Pi8Iw&#10;FMTvgt8hPGFvmihr1WoUWVhYWS/+QfD2aJ5tsXmpTdTut98IC3scZuY3zGLV2ko8qPGlYw3DgQJB&#10;nDlTcq7hePjsT0H4gGywckwafsjDatntLDA17sk7euxDLiKEfYoaihDqVEqfFWTRD1xNHL2LayyG&#10;KJtcmgafEW4rOVIqkRZLjgsF1vRRUHbd362Gkz9/86zerM/bpLrlO7NRs/tY67deu56DCNSG//Bf&#10;+8tomL6PkokaTxJ4XYp3QC5/AQAA//8DAFBLAQItABQABgAIAAAAIQDb4fbL7gAAAIUBAAATAAAA&#10;AAAAAAAAAAAAAAAAAABbQ29udGVudF9UeXBlc10ueG1sUEsBAi0AFAAGAAgAAAAhAFr0LFu/AAAA&#10;FQEAAAsAAAAAAAAAAAAAAAAAHwEAAF9yZWxzLy5yZWxzUEsBAi0AFAAGAAgAAAAhACfHTgzKAAAA&#10;4gAAAA8AAAAAAAAAAAAAAAAABwIAAGRycy9kb3ducmV2LnhtbFBLBQYAAAAAAwADALcAAAD+AgAA&#10;AAA=&#10;" strokecolor="#e97132 [3205]" strokeweight="1pt">
                  <v:stroke joinstyle="miter"/>
                </v:line>
                <v:shape id="Text Box 2" o:spid="_x0000_s1042" type="#_x0000_t202" style="position:absolute;left:6553;top:5080;width:905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ixwAAAOMAAAAPAAAAZHJzL2Rvd25yZXYueG1sRE9LawIx&#10;EL4X+h/CFHqriaJbXTdKUQRPldoqeBs2sw+6mSyb1F3/fSMUepzvPdl6sI24UudrxxrGIwWCOHem&#10;5lLD1+fuZQ7CB2SDjWPScCMP69XjQ4apcT1/0PUYShFD2KeooQqhTaX0eUUW/ci1xJErXGcxxLMr&#10;pemwj+G2kROlEmmx5thQYUubivLv44/VcHovLuepOpRbO2t7NyjJdiG1fn4a3pYgAg3hX/zn3ps4&#10;f/yqpsk8mSzg/lMEQK5+AQAA//8DAFBLAQItABQABgAIAAAAIQDb4fbL7gAAAIUBAAATAAAAAAAA&#10;AAAAAAAAAAAAAABbQ29udGVudF9UeXBlc10ueG1sUEsBAi0AFAAGAAgAAAAhAFr0LFu/AAAAFQEA&#10;AAsAAAAAAAAAAAAAAAAAHwEAAF9yZWxzLy5yZWxzUEsBAi0AFAAGAAgAAAAhAJ8MMWLHAAAA4wAA&#10;AA8AAAAAAAAAAAAAAAAABwIAAGRycy9kb3ducmV2LnhtbFBLBQYAAAAAAwADALcAAAD7AgAAAAA=&#10;" filled="f" stroked="f">
                  <v:textbox>
                    <w:txbxContent>
                      <w:p w14:paraId="6943B6D3" w14:textId="3CDF0AFC" w:rsidR="0046613A" w:rsidRPr="0046613A" w:rsidRDefault="0046613A" w:rsidP="0046613A">
                        <w:pPr>
                          <w:rPr>
                            <w:b/>
                            <w:bCs/>
                            <w:color w:val="FF0000"/>
                          </w:rPr>
                        </w:pPr>
                        <w:r w:rsidRPr="0046613A">
                          <w:rPr>
                            <w:b/>
                            <w:bCs/>
                            <w:color w:val="FF0000"/>
                          </w:rPr>
                          <w:t>Encoder</w:t>
                        </w:r>
                      </w:p>
                    </w:txbxContent>
                  </v:textbox>
                </v:shape>
                <v:shape id="Text Box 2" o:spid="_x0000_s1043" type="#_x0000_t202" style="position:absolute;left:36423;width:905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9WfygAAAOMAAAAPAAAAZHJzL2Rvd25yZXYueG1sRI9BS8NA&#10;EIXvBf/DMoK3djdqiqbdFlEET5a2tuBtyE6T0OxsyK5N/PfOQehx5r1575vlevStulAfm8AWspkB&#10;RVwG13Bl4Wv/Pn0CFROywzYwWfilCOvVzWSJhQsDb+myS5WSEI4FWqhT6gqtY1mTxzgLHbFop9B7&#10;TDL2lXY9DhLuW31vzFx7bFgaauzotabyvPvxFg6fp+/jo9lUbz7vhjAazf5ZW3t3O74sQCUa09X8&#10;f/3hBN/kD3memUyg5SdZgF79AQAA//8DAFBLAQItABQABgAIAAAAIQDb4fbL7gAAAIUBAAATAAAA&#10;AAAAAAAAAAAAAAAAAABbQ29udGVudF9UeXBlc10ueG1sUEsBAi0AFAAGAAgAAAAhAFr0LFu/AAAA&#10;FQEAAAsAAAAAAAAAAAAAAAAAHwEAAF9yZWxzLy5yZWxzUEsBAi0AFAAGAAgAAAAhAIPv1Z/KAAAA&#10;4wAAAA8AAAAAAAAAAAAAAAAABwIAAGRycy9kb3ducmV2LnhtbFBLBQYAAAAAAwADALcAAAD+AgAA&#10;AAA=&#10;" filled="f" stroked="f">
                  <v:textbox>
                    <w:txbxContent>
                      <w:p w14:paraId="04F6B1C0" w14:textId="2DB18287" w:rsidR="0046613A" w:rsidRPr="0046613A" w:rsidRDefault="0046613A" w:rsidP="0046613A">
                        <w:pPr>
                          <w:rPr>
                            <w:b/>
                            <w:bCs/>
                            <w:color w:val="00B050"/>
                          </w:rPr>
                        </w:pPr>
                        <w:r w:rsidRPr="0046613A">
                          <w:rPr>
                            <w:b/>
                            <w:bCs/>
                            <w:color w:val="00B050"/>
                          </w:rPr>
                          <w:t>Decoder</w:t>
                        </w:r>
                      </w:p>
                    </w:txbxContent>
                  </v:textbox>
                </v:shape>
                <v:line id="Straight Connector 8" o:spid="_x0000_s1044" style="position:absolute;visibility:visible;mso-wrap-style:square" from="23317,24079" to="54641,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QhyQAAAOIAAAAPAAAAZHJzL2Rvd25yZXYueG1sRI9BawIx&#10;FITvhf6H8Aq91aQWom6NIgtC8aBUS8+PzTO77OZl2aS6/ntTKPQ4zMw3zHI9+k5caIhNYAOvEwWC&#10;uAq2YWfg67R9mYOICdliF5gM3CjCevX4sMTChit/0uWYnMgQjgUaqFPqCyljVZPHOAk9cfbOYfCY&#10;shyctANeM9x3cqqUlh4bzgs19lTWVLXHH2/AucO31+W5VKfdfmfb2W3bHhpjnp/GzTuIRGP6D/+1&#10;P6yBhdbzxZuaafi9lO+AXN0BAAD//wMAUEsBAi0AFAAGAAgAAAAhANvh9svuAAAAhQEAABMAAAAA&#10;AAAAAAAAAAAAAAAAAFtDb250ZW50X1R5cGVzXS54bWxQSwECLQAUAAYACAAAACEAWvQsW78AAAAV&#10;AQAACwAAAAAAAAAAAAAAAAAfAQAAX3JlbHMvLnJlbHNQSwECLQAUAAYACAAAACEAdWoUIckAAADi&#10;AAAADwAAAAAAAAAAAAAAAAAHAgAAZHJzL2Rvd25yZXYueG1sUEsFBgAAAAADAAMAtwAAAP0CAAAA&#10;AA==&#10;" strokecolor="#00b050" strokeweight="1pt">
                  <v:stroke joinstyle="miter"/>
                </v:line>
                <v:line id="Straight Connector 8" o:spid="_x0000_s1045" style="position:absolute;visibility:visible;mso-wrap-style:square" from="1066,23977" to="21810,2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8JxgAAAOMAAAAPAAAAZHJzL2Rvd25yZXYueG1sRE9LS8NA&#10;EL4L/odlBG92thVCGrstQRTFWx/QHofsNAnNzsbs2sR/7wqCx/nes9pMrlNXHkLrxcB8pkGxVN62&#10;Uhs47F8fclAhkljqvLCBbw6wWd/erKiwfpQtX3exVilEQkEGmhj7AjFUDTsKM9+zJO7sB0cxnUON&#10;dqAxhbsOF1pn6KiV1NBQz88NV5fdlzOgKyrHM55e9Lb8+IzU49vliMbc303lE6jIU/wX/7nfbZqv&#10;l/NFnmePGfz+lADA9Q8AAAD//wMAUEsBAi0AFAAGAAgAAAAhANvh9svuAAAAhQEAABMAAAAAAAAA&#10;AAAAAAAAAAAAAFtDb250ZW50X1R5cGVzXS54bWxQSwECLQAUAAYACAAAACEAWvQsW78AAAAVAQAA&#10;CwAAAAAAAAAAAAAAAAAfAQAAX3JlbHMvLnJlbHNQSwECLQAUAAYACAAAACEAu4vfCcYAAADjAAAA&#10;DwAAAAAAAAAAAAAAAAAHAgAAZHJzL2Rvd25yZXYueG1sUEsFBgAAAAADAAMAtwAAAPoCAAAAAA==&#10;" strokecolor="red" strokeweight="1pt">
                  <v:stroke joinstyle="miter"/>
                </v:line>
                <w10:wrap type="topAndBottom"/>
              </v:group>
            </w:pict>
          </mc:Fallback>
        </mc:AlternateContent>
      </w:r>
      <w:r w:rsidR="000F7260">
        <w:rPr>
          <w:noProof/>
        </w:rPr>
        <w:t xml:space="preserve">The final hidden state of the encoder network </w:t>
      </w:r>
      <w:r w:rsidR="00744542">
        <w:rPr>
          <w:noProof/>
        </w:rPr>
        <w:t>encodes</w:t>
      </w:r>
      <w:r w:rsidR="000F7260">
        <w:rPr>
          <w:noProof/>
        </w:rPr>
        <w:t xml:space="preserve"> all of the information about the input sequence into a single vector. This vector then serves as the initial hidden state for the decoder network</w:t>
      </w:r>
      <w:r w:rsidR="00A97CD2">
        <w:rPr>
          <w:noProof/>
        </w:rPr>
        <w:t xml:space="preserve">. The </w:t>
      </w:r>
      <w:r>
        <w:rPr>
          <w:noProof/>
        </w:rPr>
        <w:t>network is illustrated below:</w:t>
      </w:r>
    </w:p>
    <w:p w14:paraId="613A67CB" w14:textId="4814BBF1" w:rsidR="00A97CD2" w:rsidRDefault="00A97CD2" w:rsidP="00A97CD2">
      <w:pPr>
        <w:pStyle w:val="Heading4"/>
      </w:pPr>
      <w:bookmarkStart w:id="200" w:name="_Cho_et_al."/>
      <w:bookmarkEnd w:id="200"/>
      <w:r>
        <w:t>Cho et al. (2014)</w:t>
      </w:r>
    </w:p>
    <w:p w14:paraId="4E8ABDC5" w14:textId="3F557004" w:rsidR="000F7260" w:rsidRDefault="00A97CD2" w:rsidP="00A97CD2">
      <w:pPr>
        <w:rPr>
          <w:noProof/>
        </w:rPr>
      </w:pPr>
      <w:r>
        <w:t xml:space="preserve">Cho et al. (2014) </w:t>
      </w:r>
      <w:r w:rsidR="0046613A">
        <w:t xml:space="preserve">instead </w:t>
      </w:r>
      <w:r>
        <w:t>used</w:t>
      </w:r>
      <w:r w:rsidR="0046613A">
        <w:t xml:space="preserve"> two GRUs, one for the encoder and one for the decoder (NOTE: the GRU was </w:t>
      </w:r>
      <w:r w:rsidR="001C2607">
        <w:t xml:space="preserve">also </w:t>
      </w:r>
      <w:r w:rsidR="0046613A">
        <w:t>introduced by Cho et al. in the same paper as their sequence</w:t>
      </w:r>
      <w:r w:rsidR="007E6A6C">
        <w:t>-</w:t>
      </w:r>
      <w:r w:rsidR="0046613A">
        <w:t>to</w:t>
      </w:r>
      <w:r w:rsidR="001C2607">
        <w:t>-</w:t>
      </w:r>
      <w:r w:rsidR="0046613A">
        <w:t>sequence network).</w:t>
      </w:r>
    </w:p>
    <w:p w14:paraId="655B805A" w14:textId="3B397545" w:rsidR="000F7260" w:rsidRDefault="000D62D2" w:rsidP="000F7260">
      <w:pPr>
        <w:rPr>
          <w:noProof/>
        </w:rPr>
      </w:pPr>
      <w:r>
        <w:rPr>
          <w:noProof/>
        </w:rPr>
        <w:t xml:space="preserve">Similarly to Sutskever et al., the final </w:t>
      </w:r>
      <w:r w:rsidR="00DD361B">
        <w:rPr>
          <w:noProof/>
        </w:rPr>
        <w:t xml:space="preserve">hidden </w:t>
      </w:r>
      <w:r>
        <w:rPr>
          <w:noProof/>
        </w:rPr>
        <w:t xml:space="preserve">state of the encoder network encodes all of the information about the input sequence into a single vector. </w:t>
      </w:r>
      <w:r w:rsidR="00AC5553">
        <w:rPr>
          <w:noProof/>
        </w:rPr>
        <w:t>However, t</w:t>
      </w:r>
      <w:r>
        <w:rPr>
          <w:noProof/>
        </w:rPr>
        <w:t xml:space="preserve">his vector is then transformed by a learned weight matrix </w:t>
      </w:r>
      <m:oMath>
        <m:r>
          <w:rPr>
            <w:rFonts w:ascii="Cambria Math" w:hAnsi="Cambria Math"/>
            <w:noProof/>
          </w:rPr>
          <m:t>V</m:t>
        </m:r>
      </m:oMath>
      <w:r>
        <w:rPr>
          <w:noProof/>
        </w:rPr>
        <w:t xml:space="preserve"> and activated </w:t>
      </w:r>
      <w:r w:rsidR="00AC5553">
        <w:rPr>
          <w:noProof/>
        </w:rPr>
        <w:t xml:space="preserve">by tanh to give the </w:t>
      </w:r>
      <w:r w:rsidR="00AC5553">
        <w:rPr>
          <w:b/>
          <w:bCs/>
          <w:noProof/>
        </w:rPr>
        <w:t>context vector</w:t>
      </w:r>
      <w:r w:rsidR="00AC5553" w:rsidRPr="00AC5553">
        <w:rPr>
          <w:noProof/>
        </w:rPr>
        <w:t xml:space="preserve"> </w:t>
      </w:r>
      <m:oMath>
        <m:r>
          <w:rPr>
            <w:rFonts w:ascii="Cambria Math" w:hAnsi="Cambria Math"/>
            <w:noProof/>
          </w:rPr>
          <m:t>c</m:t>
        </m:r>
      </m:oMath>
      <w:r w:rsidR="00AC5553">
        <w:rPr>
          <w:noProof/>
        </w:rPr>
        <w:t>:</w:t>
      </w:r>
    </w:p>
    <w:p w14:paraId="52496F1A" w14:textId="0B7B5D1F" w:rsidR="00AC5553" w:rsidRPr="00AC5553" w:rsidRDefault="00AC5553" w:rsidP="000F7260">
      <w:pPr>
        <w:rPr>
          <w:noProof/>
        </w:rPr>
      </w:pPr>
      <m:oMathPara>
        <m:oMath>
          <m:r>
            <w:rPr>
              <w:rFonts w:ascii="Cambria Math" w:hAnsi="Cambria Math"/>
              <w:noProof/>
            </w:rPr>
            <m:t>c=</m:t>
          </m:r>
          <m:func>
            <m:funcPr>
              <m:ctrlPr>
                <w:rPr>
                  <w:rFonts w:ascii="Cambria Math" w:hAnsi="Cambria Math"/>
                  <w:i/>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V∙</m:t>
                  </m:r>
                  <m:sSub>
                    <m:sSubPr>
                      <m:ctrlPr>
                        <w:rPr>
                          <w:rFonts w:ascii="Cambria Math" w:hAnsi="Cambria Math"/>
                          <w:i/>
                          <w:noProof/>
                        </w:rPr>
                      </m:ctrlPr>
                    </m:sSubPr>
                    <m:e>
                      <m:r>
                        <w:rPr>
                          <w:rFonts w:ascii="Cambria Math" w:hAnsi="Cambria Math"/>
                          <w:noProof/>
                        </w:rPr>
                        <m:t>h</m:t>
                      </m:r>
                    </m:e>
                    <m:sub>
                      <m:r>
                        <w:rPr>
                          <w:rFonts w:ascii="Cambria Math" w:hAnsi="Cambria Math"/>
                          <w:noProof/>
                        </w:rPr>
                        <m:t>T</m:t>
                      </m:r>
                    </m:sub>
                  </m:sSub>
                </m:e>
              </m:d>
            </m:e>
          </m:func>
        </m:oMath>
      </m:oMathPara>
    </w:p>
    <w:p w14:paraId="07F4BC8E" w14:textId="0D46BDB7" w:rsidR="000D62D2" w:rsidRDefault="000D62D2" w:rsidP="000F7260">
      <w:pPr>
        <w:rPr>
          <w:rFonts w:eastAsiaTheme="minorEastAsia"/>
          <w:noProof/>
        </w:rPr>
      </w:pPr>
      <w:r>
        <w:rPr>
          <w:noProof/>
        </w:rPr>
        <w:t xml:space="preserve">The initial state of the decoder network is </w:t>
      </w:r>
      <w:r w:rsidR="00AC5553">
        <w:rPr>
          <w:noProof/>
        </w:rPr>
        <w:t xml:space="preserve">then given by a transformation of the context vector by a different learned weight matrix </w:t>
      </w:r>
      <m:oMath>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oMath>
      <w:r w:rsidR="00AC5553">
        <w:rPr>
          <w:rFonts w:eastAsiaTheme="minorEastAsia"/>
          <w:noProof/>
        </w:rPr>
        <w:t>:</w:t>
      </w:r>
    </w:p>
    <w:p w14:paraId="17554676" w14:textId="13F85850" w:rsidR="00AC5553" w:rsidRDefault="00000000" w:rsidP="000F7260">
      <w:pPr>
        <w:rPr>
          <w:noProof/>
        </w:rP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0</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tanh</m:t>
              </m:r>
            </m:fName>
            <m:e>
              <m:r>
                <w:rPr>
                  <w:rFonts w:ascii="Cambria Math" w:hAnsi="Cambria Math"/>
                  <w:noProof/>
                </w:rPr>
                <m:t>(</m:t>
              </m:r>
            </m:e>
          </m:func>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m:t>
              </m:r>
            </m:sup>
          </m:sSup>
          <m:r>
            <w:rPr>
              <w:rFonts w:ascii="Cambria Math" w:eastAsiaTheme="minorEastAsia" w:hAnsi="Cambria Math"/>
              <w:noProof/>
            </w:rPr>
            <m:t>∙c)</m:t>
          </m:r>
        </m:oMath>
      </m:oMathPara>
    </w:p>
    <w:p w14:paraId="24658B12" w14:textId="069285C3" w:rsidR="009707CB" w:rsidRDefault="009707CB" w:rsidP="009707CB">
      <w:r w:rsidRPr="00371EA3">
        <w:rPr>
          <w:noProof/>
        </w:rPr>
        <w:drawing>
          <wp:anchor distT="71755" distB="71755" distL="114300" distR="114300" simplePos="0" relativeHeight="252222464" behindDoc="0" locked="0" layoutInCell="1" allowOverlap="1" wp14:anchorId="7BF9120F" wp14:editId="7C2614EA">
            <wp:simplePos x="0" y="0"/>
            <wp:positionH relativeFrom="margin">
              <wp:align>right</wp:align>
            </wp:positionH>
            <wp:positionV relativeFrom="paragraph">
              <wp:posOffset>2796329</wp:posOffset>
            </wp:positionV>
            <wp:extent cx="5731510" cy="2380615"/>
            <wp:effectExtent l="0" t="0" r="2540" b="635"/>
            <wp:wrapTopAndBottom/>
            <wp:docPr id="47448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3224" name=""/>
                    <pic:cNvPicPr/>
                  </pic:nvPicPr>
                  <pic:blipFill>
                    <a:blip r:embed="rId346"/>
                    <a:stretch>
                      <a:fillRect/>
                    </a:stretch>
                  </pic:blipFill>
                  <pic:spPr>
                    <a:xfrm>
                      <a:off x="0" y="0"/>
                      <a:ext cx="5731510" cy="2380615"/>
                    </a:xfrm>
                    <a:prstGeom prst="rect">
                      <a:avLst/>
                    </a:prstGeom>
                  </pic:spPr>
                </pic:pic>
              </a:graphicData>
            </a:graphic>
          </wp:anchor>
        </w:drawing>
      </w:r>
      <w:r w:rsidR="00AC5553">
        <w:t>The context vector is then used alongside each input at every single timestep in the decoder:</w:t>
      </w:r>
    </w:p>
    <w:p w14:paraId="208A23D1" w14:textId="77777777" w:rsidR="00165247" w:rsidRDefault="00165247">
      <w:r w:rsidRPr="00165247">
        <w:rPr>
          <w:color w:val="FF0000"/>
        </w:rPr>
        <w:lastRenderedPageBreak/>
        <w:t>Problem:</w:t>
      </w:r>
      <w:r>
        <w:t xml:space="preserve"> All of the input sequence information must be squeezed into the fixed-sized context vector, no matter how large the input sequence. Additionally, the context provided to the decoder does not adapt based on what part of the output sequence is being produced.</w:t>
      </w:r>
    </w:p>
    <w:p w14:paraId="181EE496" w14:textId="6CE277B3" w:rsidR="00A2324E" w:rsidRDefault="00165247">
      <w:r w:rsidRPr="00165247">
        <w:rPr>
          <w:color w:val="00B050"/>
        </w:rPr>
        <w:t>Solution:</w:t>
      </w:r>
      <w:r>
        <w:t xml:space="preserve"> Use an </w:t>
      </w:r>
      <w:hyperlink w:anchor="_Lecture_17_–" w:history="1">
        <w:r w:rsidRPr="00CA4376">
          <w:rPr>
            <w:rStyle w:val="Hyperlink"/>
          </w:rPr>
          <w:t>attention</w:t>
        </w:r>
      </w:hyperlink>
      <w:r>
        <w:t xml:space="preserve"> mechanism to allow the decoder to pay attention to relevant parts of the input sequence</w:t>
      </w:r>
      <w:r w:rsidR="00CA4376">
        <w:t>, generating a dynamic context vector at every time step.</w:t>
      </w:r>
      <w:r w:rsidR="00A2324E">
        <w:br w:type="page"/>
      </w:r>
    </w:p>
    <w:p w14:paraId="11A223C7" w14:textId="064A6C1D" w:rsidR="0062286C" w:rsidRDefault="00A2324E" w:rsidP="00A2324E">
      <w:pPr>
        <w:pStyle w:val="Heading1"/>
      </w:pPr>
      <w:bookmarkStart w:id="201" w:name="_Lecture_17_–"/>
      <w:bookmarkEnd w:id="201"/>
      <w:r>
        <w:lastRenderedPageBreak/>
        <w:t>Lecture 17 – Attention</w:t>
      </w:r>
    </w:p>
    <w:p w14:paraId="577AF9DD" w14:textId="7A5B936E" w:rsidR="00F03161" w:rsidRDefault="001C2607" w:rsidP="00F03161">
      <w:r>
        <w:t xml:space="preserve">The problems seen in </w:t>
      </w:r>
      <w:hyperlink w:anchor="_Cho_et_al." w:history="1">
        <w:r w:rsidRPr="006C286C">
          <w:rPr>
            <w:rStyle w:val="Hyperlink"/>
          </w:rPr>
          <w:t>Cho et al.’s sequence-to-sequence network</w:t>
        </w:r>
      </w:hyperlink>
      <w:r>
        <w:t xml:space="preserve"> when using the same fixed sized context vector for every </w:t>
      </w:r>
      <w:r w:rsidR="00760CD1">
        <w:t xml:space="preserve">step in the decoder network </w:t>
      </w:r>
      <w:r>
        <w:t xml:space="preserve">were addressed with the introduction of the </w:t>
      </w:r>
      <w:r>
        <w:rPr>
          <w:b/>
          <w:bCs/>
        </w:rPr>
        <w:t>attention mechanism</w:t>
      </w:r>
      <w:r>
        <w:t>.</w:t>
      </w:r>
    </w:p>
    <w:p w14:paraId="3056143A" w14:textId="15079D16" w:rsidR="00D708CE" w:rsidRDefault="007E6A6C" w:rsidP="007E6A6C">
      <w:pPr>
        <w:pStyle w:val="Heading2"/>
      </w:pPr>
      <w:r>
        <w:t>Sequence-to-Sequence RNNs with Attention</w:t>
      </w:r>
    </w:p>
    <w:p w14:paraId="13E9AE00" w14:textId="518ACE06" w:rsidR="007E6A6C" w:rsidRDefault="00760CD1" w:rsidP="007E6A6C">
      <w:r>
        <w:t xml:space="preserve">The attention mechanism allows the decoder to pay attention to a specific part of the input sequence for each </w:t>
      </w:r>
      <w:r w:rsidR="00BF7879">
        <w:t>time</w:t>
      </w:r>
      <w:r>
        <w:t>step</w:t>
      </w:r>
      <w:r w:rsidR="00B20B41">
        <w:t>. This r</w:t>
      </w:r>
      <w:r w:rsidR="00C26546">
        <w:t>esult</w:t>
      </w:r>
      <w:r w:rsidR="00B20B41">
        <w:t xml:space="preserve">s </w:t>
      </w:r>
      <w:r w:rsidR="00C26546">
        <w:t>in</w:t>
      </w:r>
      <w:r>
        <w:t xml:space="preserve"> a unique context vector</w:t>
      </w:r>
      <w:r w:rsidR="00B20B41">
        <w:t xml:space="preserve"> for each timestep, meaning that the entire input sequence does not need to be encoded into a single context vector.</w:t>
      </w:r>
    </w:p>
    <w:p w14:paraId="33C52FB8" w14:textId="2A51B9FA" w:rsidR="00D07493" w:rsidRDefault="00D07493" w:rsidP="00D07493">
      <w:pPr>
        <w:pStyle w:val="Heading3"/>
      </w:pPr>
      <w:bookmarkStart w:id="202" w:name="_Bahdanau_et_al."/>
      <w:bookmarkEnd w:id="202"/>
      <w:proofErr w:type="spellStart"/>
      <w:r w:rsidRPr="001016DB">
        <w:rPr>
          <w:rFonts w:eastAsiaTheme="minorEastAsia"/>
        </w:rPr>
        <w:t>Bahdanau</w:t>
      </w:r>
      <w:proofErr w:type="spellEnd"/>
      <w:r w:rsidRPr="001016DB">
        <w:rPr>
          <w:rFonts w:eastAsiaTheme="minorEastAsia"/>
        </w:rPr>
        <w:t xml:space="preserve"> et al. (2015)</w:t>
      </w:r>
    </w:p>
    <w:p w14:paraId="63A30A6F" w14:textId="6D45EEBE" w:rsidR="00B30334" w:rsidRDefault="008E72B8" w:rsidP="007E6A6C">
      <w:r w:rsidRPr="008E72B8">
        <w:rPr>
          <w:noProof/>
        </w:rPr>
        <w:drawing>
          <wp:anchor distT="71755" distB="71755" distL="114300" distR="114300" simplePos="0" relativeHeight="252257280" behindDoc="0" locked="0" layoutInCell="1" allowOverlap="1" wp14:anchorId="41F78632" wp14:editId="58D56F7A">
            <wp:simplePos x="0" y="0"/>
            <wp:positionH relativeFrom="margin">
              <wp:align>center</wp:align>
            </wp:positionH>
            <wp:positionV relativeFrom="paragraph">
              <wp:posOffset>618490</wp:posOffset>
            </wp:positionV>
            <wp:extent cx="3258185" cy="2406650"/>
            <wp:effectExtent l="0" t="0" r="0" b="0"/>
            <wp:wrapTopAndBottom/>
            <wp:docPr id="108386372" name="Picture 1" descr="A diagram of a sequence of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372" name="Picture 1" descr="A diagram of a sequence of steps&#10;&#10;AI-generated content may be incorrect."/>
                    <pic:cNvPicPr/>
                  </pic:nvPicPr>
                  <pic:blipFill>
                    <a:blip r:embed="rId347"/>
                    <a:stretch>
                      <a:fillRect/>
                    </a:stretch>
                  </pic:blipFill>
                  <pic:spPr>
                    <a:xfrm>
                      <a:off x="0" y="0"/>
                      <a:ext cx="3258185" cy="2406650"/>
                    </a:xfrm>
                    <a:prstGeom prst="rect">
                      <a:avLst/>
                    </a:prstGeom>
                  </pic:spPr>
                </pic:pic>
              </a:graphicData>
            </a:graphic>
            <wp14:sizeRelH relativeFrom="margin">
              <wp14:pctWidth>0</wp14:pctWidth>
            </wp14:sizeRelH>
            <wp14:sizeRelV relativeFrom="margin">
              <wp14:pctHeight>0</wp14:pctHeight>
            </wp14:sizeRelV>
          </wp:anchor>
        </w:drawing>
      </w:r>
      <w:r w:rsidR="00B30334">
        <w:t xml:space="preserve">The encoder network looks the same as seen in </w:t>
      </w:r>
      <w:hyperlink w:anchor="_Cho_et_al." w:history="1">
        <w:r w:rsidR="00B30334" w:rsidRPr="00571317">
          <w:rPr>
            <w:rStyle w:val="Hyperlink"/>
          </w:rPr>
          <w:t>Cho et al.</w:t>
        </w:r>
      </w:hyperlink>
      <w:r w:rsidR="00B30334">
        <w:t xml:space="preserve">, and the initial hidden state of the decoder is calculated </w:t>
      </w:r>
      <w:r w:rsidR="006D5E86">
        <w:t>via the transformation of the final hidden state of the encoder by some learned weight matrix.</w:t>
      </w:r>
    </w:p>
    <w:p w14:paraId="5EB71EFD" w14:textId="55DA7047" w:rsidR="008E72B8" w:rsidRDefault="008E72B8" w:rsidP="007E6A6C">
      <w:r>
        <w:t>The attention mechanism is then implemented as follows</w:t>
      </w:r>
      <w:r w:rsidR="00C26546">
        <w:t xml:space="preserve">. For every timestep </w:t>
      </w:r>
      <m:oMath>
        <m:r>
          <w:rPr>
            <w:rFonts w:ascii="Cambria Math" w:hAnsi="Cambria Math"/>
          </w:rPr>
          <m:t>t</m:t>
        </m:r>
      </m:oMath>
      <w:r w:rsidR="00C26546">
        <w:t xml:space="preserve"> of the decoder</w:t>
      </w:r>
      <w:r>
        <w:t>:</w:t>
      </w:r>
    </w:p>
    <w:p w14:paraId="1F24DF68" w14:textId="67A33B37" w:rsidR="00C26546" w:rsidRDefault="00C26546" w:rsidP="008E72B8">
      <w:pPr>
        <w:pStyle w:val="ListParagraph"/>
        <w:numPr>
          <w:ilvl w:val="0"/>
          <w:numId w:val="47"/>
        </w:numPr>
      </w:pPr>
      <w:r>
        <w:t xml:space="preserve">For every hidden sta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w:t>
      </w:r>
      <w:r>
        <w:t>in the encoder:</w:t>
      </w:r>
    </w:p>
    <w:p w14:paraId="16B1F42B" w14:textId="4EB5C5DB" w:rsidR="00C26546" w:rsidRPr="00C26546" w:rsidRDefault="00C26546" w:rsidP="00C26546">
      <w:pPr>
        <w:pStyle w:val="ListParagraph"/>
        <w:numPr>
          <w:ilvl w:val="1"/>
          <w:numId w:val="47"/>
        </w:numPr>
      </w:pPr>
      <w:r>
        <w:t xml:space="preserve">We compute the </w:t>
      </w:r>
      <w:r w:rsidRPr="00C26546">
        <w:t>scalar</w:t>
      </w:r>
      <w:r>
        <w:rPr>
          <w:b/>
          <w:bCs/>
        </w:rPr>
        <w:t xml:space="preserve"> alignment score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i</m:t>
            </m:r>
          </m:sub>
        </m:sSub>
      </m:oMath>
      <w:r>
        <w:t xml:space="preserve"> with an MLP </w:t>
      </w:r>
      <m:oMath>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oMath>
      <w:r>
        <w:t xml:space="preserve">, with the encoder hidden sta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nd the previous decoder timestep hidde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Pr>
          <w:rFonts w:eastAsiaTheme="minorEastAsia"/>
        </w:rPr>
        <w:t xml:space="preserve"> as inputs:</w:t>
      </w:r>
    </w:p>
    <w:p w14:paraId="2C301E95" w14:textId="2D6EE729" w:rsidR="00C26546" w:rsidRPr="00B81C09" w:rsidRDefault="00000000" w:rsidP="00C2654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i</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2E0AB25B" w14:textId="04A8F082" w:rsidR="00B81C09" w:rsidRPr="00B81C09" w:rsidRDefault="00B81C09" w:rsidP="00B81C09">
      <w:pPr>
        <w:pStyle w:val="ListParagraph"/>
        <w:numPr>
          <w:ilvl w:val="2"/>
          <w:numId w:val="48"/>
        </w:num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tt</m:t>
            </m:r>
          </m:sub>
        </m:sSub>
      </m:oMath>
      <w:r>
        <w:rPr>
          <w:rFonts w:eastAsiaTheme="minorEastAsia"/>
        </w:rPr>
        <w:t xml:space="preserve"> was an MLP for early networks, see </w:t>
      </w:r>
      <w:hyperlink w:anchor="_Attention_Layer" w:history="1">
        <w:r w:rsidRPr="00B81C09">
          <w:rPr>
            <w:rStyle w:val="Hyperlink"/>
            <w:rFonts w:eastAsiaTheme="minorEastAsia"/>
          </w:rPr>
          <w:t>Attention Layer</w:t>
        </w:r>
      </w:hyperlink>
      <w:r>
        <w:rPr>
          <w:rFonts w:eastAsiaTheme="minorEastAsia"/>
        </w:rPr>
        <w:t xml:space="preserve"> for more current practice.</w:t>
      </w:r>
    </w:p>
    <w:p w14:paraId="3B69304C" w14:textId="2C40C3E2" w:rsidR="00C26546" w:rsidRDefault="00C26546" w:rsidP="00C26546">
      <w:pPr>
        <w:pStyle w:val="ListParagraph"/>
        <w:numPr>
          <w:ilvl w:val="1"/>
          <w:numId w:val="47"/>
        </w:numPr>
      </w:pPr>
      <w:r>
        <w:t xml:space="preserve">Normalise the alignment scores using the </w:t>
      </w:r>
      <w:hyperlink w:anchor="_Cross-Entropy_Loss" w:history="1">
        <w:r w:rsidRPr="00C26546">
          <w:rPr>
            <w:rStyle w:val="Hyperlink"/>
          </w:rPr>
          <w:t>softmax function</w:t>
        </w:r>
      </w:hyperlink>
      <w:r>
        <w:t xml:space="preserve"> to get the </w:t>
      </w:r>
      <w:r w:rsidRPr="00C26546">
        <w:rPr>
          <w:b/>
          <w:bCs/>
        </w:rPr>
        <w:t>attention weights</w:t>
      </w:r>
      <w:r w:rsidR="00B4080A">
        <w:rPr>
          <w:b/>
          <w:bCs/>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oMath>
      <w:r w:rsidR="00B4080A">
        <w:t>. This means each attention weight is between 0 and 1, and their sum is 1.</w:t>
      </w:r>
    </w:p>
    <w:p w14:paraId="41DF6832" w14:textId="7F306C38" w:rsidR="00C46DEC" w:rsidRDefault="00C46DEC" w:rsidP="00C46DEC">
      <w:pPr>
        <w:pStyle w:val="ListParagraph"/>
        <w:numPr>
          <w:ilvl w:val="2"/>
          <w:numId w:val="47"/>
        </w:numPr>
      </w:pPr>
      <w:r>
        <w:t xml:space="preserve">Intuitively, </w:t>
      </w:r>
      <m:oMath>
        <m:sSub>
          <m:sSubPr>
            <m:ctrlPr>
              <w:rPr>
                <w:rFonts w:ascii="Cambria Math" w:hAnsi="Cambria Math"/>
                <w:i/>
              </w:rPr>
            </m:ctrlPr>
          </m:sSubPr>
          <m:e>
            <m:r>
              <w:rPr>
                <w:rFonts w:ascii="Cambria Math" w:hAnsi="Cambria Math"/>
              </w:rPr>
              <m:t>a</m:t>
            </m:r>
          </m:e>
          <m:sub>
            <m:r>
              <w:rPr>
                <w:rFonts w:ascii="Cambria Math" w:hAnsi="Cambria Math"/>
              </w:rPr>
              <m:t>t,i</m:t>
            </m:r>
          </m:sub>
        </m:sSub>
      </m:oMath>
      <w:r>
        <w:rPr>
          <w:rFonts w:eastAsiaTheme="minorEastAsia"/>
        </w:rPr>
        <w:t xml:space="preserve"> is a measure from 0 to 100% of how much the context vector </w:t>
      </w:r>
      <w:r w:rsidR="007D1CBF">
        <w:rPr>
          <w:rFonts w:eastAsiaTheme="minorEastAsia"/>
          <w:i/>
          <w:iCs/>
        </w:rPr>
        <w:t>pays attention</w:t>
      </w:r>
      <w:r>
        <w:rPr>
          <w:rFonts w:eastAsiaTheme="minorEastAsia"/>
          <w:i/>
          <w:iCs/>
        </w:rPr>
        <w:t xml:space="preserve"> </w:t>
      </w:r>
      <w:r w:rsidRPr="007D1CBF">
        <w:rPr>
          <w:rFonts w:eastAsiaTheme="minorEastAsia"/>
          <w:i/>
          <w:iCs/>
        </w:rPr>
        <w:t>to</w:t>
      </w:r>
      <w:r>
        <w:rPr>
          <w:rFonts w:eastAsiaTheme="minorEastAsia"/>
        </w:rPr>
        <w:t xml:space="preserve"> each part of the input sequence.</w:t>
      </w:r>
      <w:r w:rsidR="00564657">
        <w:rPr>
          <w:rFonts w:eastAsiaTheme="minorEastAsia"/>
        </w:rPr>
        <w:t xml:space="preserve"> </w:t>
      </w:r>
    </w:p>
    <w:p w14:paraId="047441A6" w14:textId="736C3399" w:rsidR="00971A43" w:rsidRDefault="00971A43" w:rsidP="001016DB">
      <w:pPr>
        <w:pStyle w:val="ListParagraph"/>
        <w:numPr>
          <w:ilvl w:val="0"/>
          <w:numId w:val="47"/>
        </w:numPr>
      </w:pPr>
      <w:r>
        <w:t xml:space="preserve">The </w:t>
      </w:r>
      <w:r w:rsidRPr="001016DB">
        <w:rPr>
          <w:b/>
          <w:bCs/>
        </w:rPr>
        <w:t xml:space="preserve">context vector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w:r w:rsidRPr="001016DB">
        <w:rPr>
          <w:b/>
          <w:bCs/>
        </w:rPr>
        <w:t xml:space="preserve"> </w:t>
      </w:r>
      <w:r w:rsidR="00DB5676">
        <w:t xml:space="preserve">can then be </w:t>
      </w:r>
      <w:r>
        <w:t>computed as the linear combination of the encoder hidden states</w:t>
      </w:r>
      <w:r w:rsidR="00DB5676">
        <w:t xml:space="preserve"> </w:t>
      </w:r>
      <w:r>
        <w:t>weighted by their corresponding attention weight:</w:t>
      </w:r>
    </w:p>
    <w:p w14:paraId="2E67D357" w14:textId="2CC09B0C" w:rsidR="00971A43" w:rsidRPr="001016DB" w:rsidRDefault="00000000" w:rsidP="001016D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533DC41A" w14:textId="4F1677AB" w:rsidR="00DB5676" w:rsidRPr="00357C1A" w:rsidRDefault="00DB5676" w:rsidP="001016DB">
      <w:pPr>
        <w:pStyle w:val="ListParagraph"/>
        <w:numPr>
          <w:ilvl w:val="0"/>
          <w:numId w:val="47"/>
        </w:numPr>
      </w:pPr>
      <w:r>
        <w:lastRenderedPageBreak/>
        <w:t xml:space="preserve">Finally, the </w:t>
      </w:r>
      <w:r w:rsidRPr="001016DB">
        <w:rPr>
          <w:b/>
          <w:bCs/>
        </w:rPr>
        <w:t xml:space="preserve">decoder hidden stat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Pr="001016DB">
        <w:rPr>
          <w:rFonts w:eastAsiaTheme="minorEastAsia"/>
        </w:rPr>
        <w:t xml:space="preserve"> is computed using the decoder GRU</w:t>
      </w:r>
      <w:r w:rsidR="00357C1A" w:rsidRPr="001016DB">
        <w:rPr>
          <w:rFonts w:eastAsiaTheme="minorEastAsia"/>
        </w:rPr>
        <w:t xml:space="preserve">, with input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357C1A" w:rsidRPr="001016DB">
        <w:rPr>
          <w:rFonts w:eastAsiaTheme="minorEastAsia"/>
        </w:rPr>
        <w:t xml:space="preserve"> (the previous outpu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357C1A" w:rsidRPr="001016D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357C1A" w:rsidRPr="001016DB">
        <w:rPr>
          <w:rFonts w:eastAsiaTheme="minorEastAsia"/>
        </w:rPr>
        <w:t>:</w:t>
      </w:r>
    </w:p>
    <w:p w14:paraId="5F4BC1B7" w14:textId="77777777" w:rsidR="001016DB" w:rsidRDefault="00000000" w:rsidP="001016D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p w14:paraId="7B361103" w14:textId="035692F3" w:rsidR="00357C1A" w:rsidRPr="001016DB" w:rsidRDefault="00357C1A" w:rsidP="001016DB">
      <w:pPr>
        <w:ind w:left="720" w:firstLine="720"/>
        <w:rPr>
          <w:rFonts w:eastAsiaTheme="minorEastAsia"/>
        </w:rPr>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m:t>
            </m:r>
          </m:sub>
        </m:sSub>
      </m:oMath>
      <w:r w:rsidRPr="001016DB">
        <w:rPr>
          <w:rFonts w:eastAsiaTheme="minorEastAsia"/>
        </w:rPr>
        <w:t xml:space="preserve"> is the </w:t>
      </w:r>
      <w:r w:rsidR="00682445">
        <w:rPr>
          <w:rFonts w:eastAsiaTheme="minorEastAsia"/>
        </w:rPr>
        <w:t xml:space="preserve">decoder </w:t>
      </w:r>
      <w:r w:rsidRPr="001016DB">
        <w:rPr>
          <w:rFonts w:eastAsiaTheme="minorEastAsia"/>
        </w:rPr>
        <w:t>GRU [see Bahdanau et al. (2015) for its form].</w:t>
      </w:r>
    </w:p>
    <w:p w14:paraId="3BB29FCD" w14:textId="41BC3B67" w:rsidR="00477697" w:rsidRDefault="00F06217" w:rsidP="00477697">
      <w:r w:rsidRPr="006471E3">
        <w:rPr>
          <w:noProof/>
        </w:rPr>
        <w:drawing>
          <wp:anchor distT="71755" distB="71755" distL="114300" distR="114300" simplePos="0" relativeHeight="252259328" behindDoc="0" locked="0" layoutInCell="1" allowOverlap="1" wp14:anchorId="1A91F3BE" wp14:editId="3E536741">
            <wp:simplePos x="0" y="0"/>
            <wp:positionH relativeFrom="margin">
              <wp:posOffset>-1270</wp:posOffset>
            </wp:positionH>
            <wp:positionV relativeFrom="paragraph">
              <wp:posOffset>288502</wp:posOffset>
            </wp:positionV>
            <wp:extent cx="5731510" cy="2585720"/>
            <wp:effectExtent l="0" t="0" r="2540" b="5080"/>
            <wp:wrapTopAndBottom/>
            <wp:docPr id="155158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87935" name=""/>
                    <pic:cNvPicPr/>
                  </pic:nvPicPr>
                  <pic:blipFill>
                    <a:blip r:embed="rId348"/>
                    <a:stretch>
                      <a:fillRect/>
                    </a:stretch>
                  </pic:blipFill>
                  <pic:spPr>
                    <a:xfrm>
                      <a:off x="0" y="0"/>
                      <a:ext cx="5731510" cy="2585720"/>
                    </a:xfrm>
                    <a:prstGeom prst="rect">
                      <a:avLst/>
                    </a:prstGeom>
                  </pic:spPr>
                </pic:pic>
              </a:graphicData>
            </a:graphic>
          </wp:anchor>
        </w:drawing>
      </w:r>
      <w:r w:rsidR="006471E3">
        <w:t>The above steps are summarised in the image below:</w:t>
      </w:r>
    </w:p>
    <w:p w14:paraId="790145E9" w14:textId="6D3FA96B" w:rsidR="00E95867" w:rsidRDefault="00B81C09" w:rsidP="00477697">
      <w:r w:rsidRPr="00E95867">
        <w:drawing>
          <wp:anchor distT="71755" distB="71755" distL="114300" distR="114300" simplePos="0" relativeHeight="252263424" behindDoc="0" locked="0" layoutInCell="1" allowOverlap="1" wp14:anchorId="79FEE5A1" wp14:editId="2D55B785">
            <wp:simplePos x="0" y="0"/>
            <wp:positionH relativeFrom="margin">
              <wp:align>center</wp:align>
            </wp:positionH>
            <wp:positionV relativeFrom="paragraph">
              <wp:posOffset>2934970</wp:posOffset>
            </wp:positionV>
            <wp:extent cx="5309235" cy="2139950"/>
            <wp:effectExtent l="0" t="0" r="5715" b="0"/>
            <wp:wrapTopAndBottom/>
            <wp:docPr id="160369590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5905" name="Picture 1" descr="A diagram of a block diagram&#10;&#10;AI-generated content may be incorrect."/>
                    <pic:cNvPicPr/>
                  </pic:nvPicPr>
                  <pic:blipFill>
                    <a:blip r:embed="rId349"/>
                    <a:stretch>
                      <a:fillRect/>
                    </a:stretch>
                  </pic:blipFill>
                  <pic:spPr>
                    <a:xfrm>
                      <a:off x="0" y="0"/>
                      <a:ext cx="5309235" cy="2139950"/>
                    </a:xfrm>
                    <a:prstGeom prst="rect">
                      <a:avLst/>
                    </a:prstGeom>
                  </pic:spPr>
                </pic:pic>
              </a:graphicData>
            </a:graphic>
            <wp14:sizeRelH relativeFrom="margin">
              <wp14:pctWidth>0</wp14:pctWidth>
            </wp14:sizeRelH>
            <wp14:sizeRelV relativeFrom="margin">
              <wp14:pctHeight>0</wp14:pctHeight>
            </wp14:sizeRelV>
          </wp:anchor>
        </w:drawing>
      </w:r>
      <w:r w:rsidR="00E95867">
        <w:t>For the full output sequence, this looks like:</w:t>
      </w:r>
    </w:p>
    <w:p w14:paraId="355999D8" w14:textId="7FC37FB2" w:rsidR="00306D56" w:rsidRDefault="00306D56" w:rsidP="00477697">
      <w:pPr>
        <w:rPr>
          <w:rFonts w:eastAsiaTheme="minorEastAsia"/>
          <w:b/>
          <w:bCs/>
        </w:rPr>
      </w:pPr>
      <w:r w:rsidRPr="00EC2CC4">
        <w:rPr>
          <w:b/>
          <w:bCs/>
        </w:rPr>
        <w:t xml:space="preserve">NOTE: The decoder treats the encoder hidden state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EC2CC4">
        <w:rPr>
          <w:rFonts w:eastAsiaTheme="minorEastAsia"/>
          <w:b/>
          <w:bCs/>
        </w:rPr>
        <w:t xml:space="preserve"> as an unordered set (i.e. it does not care that the input is an ordered sequence). Therefore, we can use a similar architecture give any set of input hidden vectors!</w:t>
      </w:r>
      <w:r w:rsidR="00C33639">
        <w:rPr>
          <w:rFonts w:eastAsiaTheme="minorEastAsia"/>
          <w:b/>
          <w:bCs/>
        </w:rPr>
        <w:t xml:space="preserve"> (e.g. </w:t>
      </w:r>
      <w:hyperlink w:anchor="_Image_Captioning_with" w:history="1">
        <w:r w:rsidR="00C33639" w:rsidRPr="00C33639">
          <w:rPr>
            <w:rStyle w:val="Hyperlink"/>
            <w:rFonts w:eastAsiaTheme="minorEastAsia"/>
            <w:b/>
            <w:bCs/>
          </w:rPr>
          <w:t>Image Captioning</w:t>
        </w:r>
      </w:hyperlink>
      <w:r w:rsidR="00C33639">
        <w:rPr>
          <w:rFonts w:eastAsiaTheme="minorEastAsia"/>
          <w:b/>
          <w:bCs/>
        </w:rPr>
        <w:t>)</w:t>
      </w:r>
    </w:p>
    <w:p w14:paraId="2C8CA4A0" w14:textId="6A80E966" w:rsidR="00404B91" w:rsidRDefault="00404B91" w:rsidP="00404B91">
      <w:pPr>
        <w:pStyle w:val="Heading2"/>
      </w:pPr>
      <w:bookmarkStart w:id="203" w:name="_Image_Captioning_with"/>
      <w:bookmarkEnd w:id="203"/>
      <w:r>
        <w:t>Image Captioning with RNNs and Attention</w:t>
      </w:r>
    </w:p>
    <w:p w14:paraId="4644901E" w14:textId="15EC5F15" w:rsidR="00404B91" w:rsidRDefault="001B32AF" w:rsidP="00404B91">
      <w:r>
        <w:t xml:space="preserve">As the architecture shown above by </w:t>
      </w:r>
      <w:hyperlink w:anchor="_Bahdanau_et_al." w:history="1">
        <w:proofErr w:type="spellStart"/>
        <w:r w:rsidRPr="006B57AD">
          <w:rPr>
            <w:rStyle w:val="Hyperlink"/>
          </w:rPr>
          <w:t>Bahdanau</w:t>
        </w:r>
        <w:proofErr w:type="spellEnd"/>
        <w:r w:rsidRPr="006B57AD">
          <w:rPr>
            <w:rStyle w:val="Hyperlink"/>
          </w:rPr>
          <w:t xml:space="preserve"> et al. (2015)</w:t>
        </w:r>
      </w:hyperlink>
      <w:r>
        <w:t xml:space="preserve"> can be applied to any set of input hidden vectors, we can show how the attention mechanism can be added to image captioning.</w:t>
      </w:r>
    </w:p>
    <w:p w14:paraId="62D973F4" w14:textId="49275C33" w:rsidR="006B57AD" w:rsidRDefault="006B57AD" w:rsidP="00404B91">
      <w:r>
        <w:t>The process is as follows:</w:t>
      </w:r>
    </w:p>
    <w:p w14:paraId="1D04E776" w14:textId="4B7EC3FA" w:rsidR="006B57AD" w:rsidRDefault="006B57AD" w:rsidP="006B57AD">
      <w:pPr>
        <w:pStyle w:val="ListParagraph"/>
        <w:numPr>
          <w:ilvl w:val="0"/>
          <w:numId w:val="48"/>
        </w:numPr>
      </w:pPr>
      <w:r>
        <w:t xml:space="preserve">Pass the input image through a CNN to produce a grid of image features. These are the “hidden states” </w:t>
      </w:r>
      <m:oMath>
        <m:sSub>
          <m:sSubPr>
            <m:ctrlPr>
              <w:rPr>
                <w:rFonts w:ascii="Cambria Math" w:hAnsi="Cambria Math"/>
                <w:i/>
              </w:rPr>
            </m:ctrlPr>
          </m:sSubPr>
          <m:e>
            <m:r>
              <w:rPr>
                <w:rFonts w:ascii="Cambria Math" w:hAnsi="Cambria Math"/>
              </w:rPr>
              <m:t>h</m:t>
            </m:r>
          </m:e>
          <m:sub>
            <m:r>
              <w:rPr>
                <w:rFonts w:ascii="Cambria Math" w:hAnsi="Cambria Math"/>
              </w:rPr>
              <m:t>i,j</m:t>
            </m:r>
          </m:sub>
        </m:sSub>
      </m:oMath>
    </w:p>
    <w:p w14:paraId="4435ADCE" w14:textId="3C9CED21" w:rsidR="006B57AD" w:rsidRPr="00EC05C4" w:rsidRDefault="006B57AD" w:rsidP="00EC05C4">
      <w:pPr>
        <w:pStyle w:val="ListParagraph"/>
        <w:numPr>
          <w:ilvl w:val="0"/>
          <w:numId w:val="48"/>
        </w:numPr>
      </w:pPr>
      <w:r>
        <w:t xml:space="preserve">Use this grid of hidden states to produce the initial hidden state of the decoder </w:t>
      </w:r>
      <m:oMath>
        <m:sSub>
          <m:sSubPr>
            <m:ctrlPr>
              <w:rPr>
                <w:rFonts w:ascii="Cambria Math" w:hAnsi="Cambria Math"/>
                <w:i/>
              </w:rPr>
            </m:ctrlPr>
          </m:sSubPr>
          <m:e>
            <m:r>
              <w:rPr>
                <w:rFonts w:ascii="Cambria Math" w:hAnsi="Cambria Math"/>
              </w:rPr>
              <m:t>s</m:t>
            </m:r>
          </m:e>
          <m:sub>
            <m:r>
              <w:rPr>
                <w:rFonts w:ascii="Cambria Math" w:hAnsi="Cambria Math"/>
              </w:rPr>
              <m:t>0</m:t>
            </m:r>
          </m:sub>
        </m:sSub>
      </m:oMath>
    </w:p>
    <w:p w14:paraId="41DAA9FE" w14:textId="062CDF0C" w:rsidR="00AD71C1" w:rsidRPr="00AD71C1" w:rsidRDefault="00AD71C1" w:rsidP="00EC05C4">
      <w:pPr>
        <w:pStyle w:val="ListParagraph"/>
        <w:numPr>
          <w:ilvl w:val="0"/>
          <w:numId w:val="48"/>
        </w:numPr>
      </w:pPr>
      <w:r>
        <w:lastRenderedPageBreak/>
        <w:t xml:space="preserve">In the same manner as shown above by </w:t>
      </w:r>
      <w:hyperlink w:anchor="_Bahdanau_et_al." w:history="1">
        <w:proofErr w:type="spellStart"/>
        <w:r w:rsidRPr="006B57AD">
          <w:rPr>
            <w:rStyle w:val="Hyperlink"/>
          </w:rPr>
          <w:t>Bahdanau</w:t>
        </w:r>
        <w:proofErr w:type="spellEnd"/>
        <w:r w:rsidRPr="006B57AD">
          <w:rPr>
            <w:rStyle w:val="Hyperlink"/>
          </w:rPr>
          <w:t xml:space="preserve"> et al. (2015)</w:t>
        </w:r>
      </w:hyperlink>
      <w:r>
        <w:t xml:space="preserve">, for every hidden state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Pr>
          <w:rFonts w:eastAsiaTheme="minorEastAsia"/>
        </w:rPr>
        <w:t xml:space="preserve"> in the grid:</w:t>
      </w:r>
    </w:p>
    <w:p w14:paraId="33D50815" w14:textId="404EC00B" w:rsidR="00EC05C4" w:rsidRPr="00C26546" w:rsidRDefault="00AD71C1" w:rsidP="00AD71C1">
      <w:pPr>
        <w:pStyle w:val="ListParagraph"/>
        <w:numPr>
          <w:ilvl w:val="1"/>
          <w:numId w:val="48"/>
        </w:numPr>
      </w:pPr>
      <w:r>
        <w:t>C</w:t>
      </w:r>
      <w:r w:rsidR="00EC05C4">
        <w:t xml:space="preserve">ompute the </w:t>
      </w:r>
      <w:r w:rsidR="00EC05C4" w:rsidRPr="00C26546">
        <w:t>scalar</w:t>
      </w:r>
      <w:r w:rsidR="00EC05C4">
        <w:rPr>
          <w:b/>
          <w:bCs/>
        </w:rPr>
        <w:t xml:space="preserve"> alignment score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i</m:t>
            </m:r>
            <m:r>
              <m:rPr>
                <m:sty m:val="bi"/>
              </m:rPr>
              <w:rPr>
                <w:rFonts w:ascii="Cambria Math" w:hAnsi="Cambria Math"/>
              </w:rPr>
              <m:t>,j</m:t>
            </m:r>
          </m:sub>
        </m:sSub>
      </m:oMath>
      <w:r w:rsidR="00EC05C4">
        <w:t xml:space="preserve"> </w:t>
      </w:r>
      <w:r>
        <w:t>using</w:t>
      </w:r>
      <w:r w:rsidR="00EC05C4">
        <w:t xml:space="preserve"> an MLP </w:t>
      </w:r>
      <m:oMath>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oMath>
      <w:r w:rsidR="00EC05C4">
        <w:t xml:space="preserve">, </w:t>
      </w:r>
      <w:r>
        <w:t xml:space="preserve">with </w:t>
      </w:r>
      <m:oMath>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Ansi="Cambria Math"/>
              </w:rPr>
              <m:t>,j</m:t>
            </m:r>
          </m:sub>
        </m:sSub>
      </m:oMath>
      <w:r w:rsidR="00EC05C4">
        <w:rPr>
          <w:rFonts w:eastAsiaTheme="minorEastAsia"/>
        </w:rPr>
        <w:t xml:space="preserve"> and the previous decoder timestep hidde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EC05C4">
        <w:rPr>
          <w:rFonts w:eastAsiaTheme="minorEastAsia"/>
        </w:rPr>
        <w:t xml:space="preserve"> as inputs:</w:t>
      </w:r>
    </w:p>
    <w:p w14:paraId="67B28AF6" w14:textId="6060BCD3" w:rsidR="00A214A7" w:rsidRPr="00B81C09" w:rsidRDefault="00EC05C4" w:rsidP="00EC05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i</m:t>
              </m:r>
              <m:r>
                <w:rPr>
                  <w:rFonts w:ascii="Cambria Math" w:eastAsiaTheme="minorEastAsia"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Ansi="Cambria Math"/>
                    </w:rPr>
                    <m:t>,j</m:t>
                  </m:r>
                </m:sub>
              </m:sSub>
            </m:e>
          </m:d>
        </m:oMath>
      </m:oMathPara>
    </w:p>
    <w:p w14:paraId="76223A75" w14:textId="27521E51" w:rsidR="00B81C09" w:rsidRPr="00B81C09" w:rsidRDefault="00B81C09" w:rsidP="00B81C09">
      <w:pPr>
        <w:pStyle w:val="ListParagraph"/>
        <w:numPr>
          <w:ilvl w:val="2"/>
          <w:numId w:val="48"/>
        </w:num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tt</m:t>
            </m:r>
          </m:sub>
        </m:sSub>
      </m:oMath>
      <w:r>
        <w:rPr>
          <w:rFonts w:eastAsiaTheme="minorEastAsia"/>
        </w:rPr>
        <w:t xml:space="preserve"> was an MLP for early networks, see </w:t>
      </w:r>
      <w:hyperlink w:anchor="_Attention_Layer" w:history="1">
        <w:r w:rsidRPr="00B81C09">
          <w:rPr>
            <w:rStyle w:val="Hyperlink"/>
            <w:rFonts w:eastAsiaTheme="minorEastAsia"/>
          </w:rPr>
          <w:t>Attention Layer</w:t>
        </w:r>
      </w:hyperlink>
      <w:r>
        <w:rPr>
          <w:rFonts w:eastAsiaTheme="minorEastAsia"/>
        </w:rPr>
        <w:t xml:space="preserve"> for more current practice.</w:t>
      </w:r>
    </w:p>
    <w:p w14:paraId="5690C041" w14:textId="40A302B5" w:rsidR="00AD71C1" w:rsidRDefault="00AD71C1" w:rsidP="00AD71C1">
      <w:pPr>
        <w:pStyle w:val="ListParagraph"/>
        <w:numPr>
          <w:ilvl w:val="1"/>
          <w:numId w:val="48"/>
        </w:numPr>
      </w:pPr>
      <w:r>
        <w:t xml:space="preserve">Normalise the alignment scores using the </w:t>
      </w:r>
      <w:hyperlink w:anchor="_Cross-Entropy_Loss" w:history="1">
        <w:r w:rsidRPr="00C26546">
          <w:rPr>
            <w:rStyle w:val="Hyperlink"/>
          </w:rPr>
          <w:t>softmax function</w:t>
        </w:r>
      </w:hyperlink>
      <w:r>
        <w:t xml:space="preserve"> to get the </w:t>
      </w:r>
      <w:r w:rsidRPr="00C26546">
        <w:rPr>
          <w:b/>
          <w:bCs/>
        </w:rPr>
        <w:t>attention weights</w:t>
      </w:r>
      <w:r>
        <w:rPr>
          <w:b/>
          <w:bCs/>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r>
              <m:rPr>
                <m:sty m:val="bi"/>
              </m:rPr>
              <w:rPr>
                <w:rFonts w:ascii="Cambria Math" w:hAnsi="Cambria Math"/>
              </w:rPr>
              <m:t>,j</m:t>
            </m:r>
          </m:sub>
        </m:sSub>
      </m:oMath>
      <w:r>
        <w:t>. This means each attention weight is between 0 and 1, and their sum is 1.</w:t>
      </w:r>
    </w:p>
    <w:p w14:paraId="6DEB7106" w14:textId="48ABA14F" w:rsidR="00AD71C1" w:rsidRPr="00A214A7" w:rsidRDefault="00C33639" w:rsidP="00A214A7">
      <w:pPr>
        <w:pStyle w:val="ListParagraph"/>
        <w:numPr>
          <w:ilvl w:val="2"/>
          <w:numId w:val="48"/>
        </w:numPr>
      </w:pPr>
      <w:r w:rsidRPr="00AD71C1">
        <w:drawing>
          <wp:anchor distT="71755" distB="71755" distL="114300" distR="114300" simplePos="0" relativeHeight="252261376" behindDoc="0" locked="0" layoutInCell="1" allowOverlap="1" wp14:anchorId="106EAC35" wp14:editId="1D849B97">
            <wp:simplePos x="0" y="0"/>
            <wp:positionH relativeFrom="margin">
              <wp:posOffset>1184275</wp:posOffset>
            </wp:positionH>
            <wp:positionV relativeFrom="paragraph">
              <wp:posOffset>459105</wp:posOffset>
            </wp:positionV>
            <wp:extent cx="3200400" cy="2100580"/>
            <wp:effectExtent l="0" t="0" r="0" b="0"/>
            <wp:wrapTopAndBottom/>
            <wp:docPr id="189997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2230" name=""/>
                    <pic:cNvPicPr/>
                  </pic:nvPicPr>
                  <pic:blipFill>
                    <a:blip r:embed="rId350"/>
                    <a:stretch>
                      <a:fillRect/>
                    </a:stretch>
                  </pic:blipFill>
                  <pic:spPr>
                    <a:xfrm>
                      <a:off x="0" y="0"/>
                      <a:ext cx="3200400" cy="2100580"/>
                    </a:xfrm>
                    <a:prstGeom prst="rect">
                      <a:avLst/>
                    </a:prstGeom>
                  </pic:spPr>
                </pic:pic>
              </a:graphicData>
            </a:graphic>
            <wp14:sizeRelH relativeFrom="margin">
              <wp14:pctWidth>0</wp14:pctWidth>
            </wp14:sizeRelH>
            <wp14:sizeRelV relativeFrom="margin">
              <wp14:pctHeight>0</wp14:pctHeight>
            </wp14:sizeRelV>
          </wp:anchor>
        </w:drawing>
      </w:r>
      <w:r w:rsidR="00AD71C1">
        <w:t xml:space="preserve">Intuitively, </w:t>
      </w:r>
      <m:oMath>
        <m:sSub>
          <m:sSubPr>
            <m:ctrlPr>
              <w:rPr>
                <w:rFonts w:ascii="Cambria Math" w:hAnsi="Cambria Math"/>
                <w:i/>
              </w:rPr>
            </m:ctrlPr>
          </m:sSubPr>
          <m:e>
            <m:r>
              <w:rPr>
                <w:rFonts w:ascii="Cambria Math" w:hAnsi="Cambria Math"/>
              </w:rPr>
              <m:t>a</m:t>
            </m:r>
          </m:e>
          <m:sub>
            <m:r>
              <w:rPr>
                <w:rFonts w:ascii="Cambria Math" w:hAnsi="Cambria Math"/>
              </w:rPr>
              <m:t>t,i</m:t>
            </m:r>
            <m:r>
              <w:rPr>
                <w:rFonts w:ascii="Cambria Math" w:hAnsi="Cambria Math"/>
              </w:rPr>
              <m:t>,j</m:t>
            </m:r>
          </m:sub>
        </m:sSub>
      </m:oMath>
      <w:r w:rsidR="00AD71C1">
        <w:rPr>
          <w:rFonts w:eastAsiaTheme="minorEastAsia"/>
        </w:rPr>
        <w:t xml:space="preserve"> is a measure from 0 to 100% of how much the context vector </w:t>
      </w:r>
      <w:r w:rsidR="00AD71C1">
        <w:rPr>
          <w:rFonts w:eastAsiaTheme="minorEastAsia"/>
          <w:i/>
          <w:iCs/>
        </w:rPr>
        <w:t xml:space="preserve">pays attention </w:t>
      </w:r>
      <w:r w:rsidR="00AD71C1" w:rsidRPr="007D1CBF">
        <w:rPr>
          <w:rFonts w:eastAsiaTheme="minorEastAsia"/>
          <w:i/>
          <w:iCs/>
        </w:rPr>
        <w:t>to</w:t>
      </w:r>
      <w:r w:rsidR="00AD71C1">
        <w:rPr>
          <w:rFonts w:eastAsiaTheme="minorEastAsia"/>
        </w:rPr>
        <w:t xml:space="preserve"> each part of the </w:t>
      </w:r>
      <w:r w:rsidR="00AD71C1">
        <w:rPr>
          <w:rFonts w:eastAsiaTheme="minorEastAsia"/>
        </w:rPr>
        <w:t>image feature grid</w:t>
      </w:r>
      <w:r w:rsidR="00AD71C1">
        <w:rPr>
          <w:rFonts w:eastAsiaTheme="minorEastAsia"/>
        </w:rPr>
        <w:t xml:space="preserve">. </w:t>
      </w:r>
    </w:p>
    <w:p w14:paraId="30BB4823" w14:textId="1AD45B09" w:rsidR="00A214A7" w:rsidRDefault="00A214A7" w:rsidP="00A214A7">
      <w:pPr>
        <w:pStyle w:val="ListParagraph"/>
        <w:numPr>
          <w:ilvl w:val="0"/>
          <w:numId w:val="47"/>
        </w:numPr>
      </w:pPr>
      <w:r>
        <w:rPr>
          <w:rFonts w:eastAsiaTheme="minorEastAsia"/>
        </w:rPr>
        <w:t xml:space="preserve">Again, the </w:t>
      </w:r>
      <w:r w:rsidRPr="001016DB">
        <w:rPr>
          <w:b/>
          <w:bCs/>
        </w:rPr>
        <w:t xml:space="preserve">context vector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w:r w:rsidRPr="001016DB">
        <w:rPr>
          <w:b/>
          <w:bCs/>
        </w:rPr>
        <w:t xml:space="preserve"> </w:t>
      </w:r>
      <w:r>
        <w:t>is then a</w:t>
      </w:r>
      <w:r>
        <w:t xml:space="preserve"> linear combination of the encoder hidden states weighted by their corresponding attention weight:</w:t>
      </w:r>
    </w:p>
    <w:p w14:paraId="1BCB43C7" w14:textId="59D2A5A9" w:rsidR="00A214A7" w:rsidRPr="001016DB" w:rsidRDefault="00A214A7" w:rsidP="00A214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t,i,j</m:t>
                      </m:r>
                    </m:sub>
                  </m:sSub>
                  <m:sSub>
                    <m:sSubPr>
                      <m:ctrlPr>
                        <w:rPr>
                          <w:rFonts w:ascii="Cambria Math" w:hAnsi="Cambria Math"/>
                          <w:i/>
                        </w:rPr>
                      </m:ctrlPr>
                    </m:sSubPr>
                    <m:e>
                      <m:r>
                        <w:rPr>
                          <w:rFonts w:ascii="Cambria Math" w:hAnsi="Cambria Math"/>
                        </w:rPr>
                        <m:t>h</m:t>
                      </m:r>
                    </m:e>
                    <m:sub>
                      <m:r>
                        <w:rPr>
                          <w:rFonts w:ascii="Cambria Math" w:hAnsi="Cambria Math"/>
                        </w:rPr>
                        <m:t>i,j</m:t>
                      </m:r>
                    </m:sub>
                  </m:sSub>
                </m:e>
              </m:nary>
            </m:e>
          </m:nary>
        </m:oMath>
      </m:oMathPara>
    </w:p>
    <w:p w14:paraId="28723B7B" w14:textId="4BC02707" w:rsidR="00C33639" w:rsidRPr="00357C1A" w:rsidRDefault="00C33639" w:rsidP="00C33639">
      <w:pPr>
        <w:pStyle w:val="ListParagraph"/>
        <w:numPr>
          <w:ilvl w:val="0"/>
          <w:numId w:val="47"/>
        </w:numPr>
      </w:pPr>
      <w:r>
        <w:t xml:space="preserve">Finally, the </w:t>
      </w:r>
      <w:r w:rsidRPr="001016DB">
        <w:rPr>
          <w:b/>
          <w:bCs/>
        </w:rPr>
        <w:t xml:space="preserve">decoder hidden stat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Pr="001016DB">
        <w:rPr>
          <w:rFonts w:eastAsiaTheme="minorEastAsia"/>
        </w:rPr>
        <w:t xml:space="preserve"> is computed using the decoder GRU, with input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Pr="001016DB">
        <w:rPr>
          <w:rFonts w:eastAsiaTheme="minorEastAsia"/>
        </w:rPr>
        <w:t xml:space="preserve"> (the previous outpu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Pr="001016D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1016DB">
        <w:rPr>
          <w:rFonts w:eastAsiaTheme="minorEastAsia"/>
        </w:rPr>
        <w:t>:</w:t>
      </w:r>
    </w:p>
    <w:p w14:paraId="4160A88A" w14:textId="77777777" w:rsidR="00C33639" w:rsidRDefault="00C33639" w:rsidP="00C33639">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p w14:paraId="328F4BF6" w14:textId="37D926D2" w:rsidR="00C33639" w:rsidRDefault="00C33639" w:rsidP="00C33639">
      <w:pPr>
        <w:ind w:left="720" w:firstLine="720"/>
        <w:rPr>
          <w:rFonts w:eastAsiaTheme="minorEastAsia"/>
        </w:rPr>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m:t>
            </m:r>
          </m:sub>
        </m:sSub>
      </m:oMath>
      <w:r w:rsidRPr="001016DB">
        <w:rPr>
          <w:rFonts w:eastAsiaTheme="minorEastAsia"/>
        </w:rPr>
        <w:t xml:space="preserve"> is the </w:t>
      </w:r>
      <w:r>
        <w:rPr>
          <w:rFonts w:eastAsiaTheme="minorEastAsia"/>
        </w:rPr>
        <w:t xml:space="preserve">decoder </w:t>
      </w:r>
      <w:r w:rsidRPr="001016DB">
        <w:rPr>
          <w:rFonts w:eastAsiaTheme="minorEastAsia"/>
        </w:rPr>
        <w:t xml:space="preserve">GRU [see </w:t>
      </w:r>
      <w:proofErr w:type="spellStart"/>
      <w:r w:rsidRPr="001016DB">
        <w:rPr>
          <w:rFonts w:eastAsiaTheme="minorEastAsia"/>
        </w:rPr>
        <w:t>Bahdanau</w:t>
      </w:r>
      <w:proofErr w:type="spellEnd"/>
      <w:r w:rsidRPr="001016DB">
        <w:rPr>
          <w:rFonts w:eastAsiaTheme="minorEastAsia"/>
        </w:rPr>
        <w:t xml:space="preserve"> et al. (2015) for its form].</w:t>
      </w:r>
    </w:p>
    <w:p w14:paraId="298E18C2" w14:textId="20B327FF" w:rsidR="00556EC0" w:rsidRDefault="00B81C09" w:rsidP="00556EC0">
      <w:pPr>
        <w:rPr>
          <w:rFonts w:eastAsiaTheme="minorEastAsia"/>
        </w:rPr>
      </w:pPr>
      <w:r w:rsidRPr="00556EC0">
        <w:rPr>
          <w:rFonts w:eastAsiaTheme="minorEastAsia"/>
        </w:rPr>
        <w:drawing>
          <wp:anchor distT="71755" distB="71755" distL="114300" distR="114300" simplePos="0" relativeHeight="252265472" behindDoc="0" locked="0" layoutInCell="1" allowOverlap="1" wp14:anchorId="1AC9D0B4" wp14:editId="721CE727">
            <wp:simplePos x="0" y="0"/>
            <wp:positionH relativeFrom="margin">
              <wp:align>center</wp:align>
            </wp:positionH>
            <wp:positionV relativeFrom="paragraph">
              <wp:posOffset>272473</wp:posOffset>
            </wp:positionV>
            <wp:extent cx="4523509" cy="1825143"/>
            <wp:effectExtent l="0" t="0" r="0" b="3810"/>
            <wp:wrapTopAndBottom/>
            <wp:docPr id="18167062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201" name="Picture 1" descr="A diagram of a diagram&#10;&#10;AI-generated content may be incorrect."/>
                    <pic:cNvPicPr/>
                  </pic:nvPicPr>
                  <pic:blipFill>
                    <a:blip r:embed="rId351"/>
                    <a:stretch>
                      <a:fillRect/>
                    </a:stretch>
                  </pic:blipFill>
                  <pic:spPr>
                    <a:xfrm>
                      <a:off x="0" y="0"/>
                      <a:ext cx="4523509" cy="1825143"/>
                    </a:xfrm>
                    <a:prstGeom prst="rect">
                      <a:avLst/>
                    </a:prstGeom>
                  </pic:spPr>
                </pic:pic>
              </a:graphicData>
            </a:graphic>
            <wp14:sizeRelH relativeFrom="margin">
              <wp14:pctWidth>0</wp14:pctWidth>
            </wp14:sizeRelH>
            <wp14:sizeRelV relativeFrom="margin">
              <wp14:pctHeight>0</wp14:pctHeight>
            </wp14:sizeRelV>
          </wp:anchor>
        </w:drawing>
      </w:r>
      <w:r w:rsidR="00556EC0">
        <w:rPr>
          <w:rFonts w:eastAsiaTheme="minorEastAsia"/>
        </w:rPr>
        <w:t>The process is summarised below:</w:t>
      </w:r>
    </w:p>
    <w:p w14:paraId="50F1C57E" w14:textId="52561721" w:rsidR="00C33639" w:rsidRDefault="00556EC0" w:rsidP="00556EC0">
      <w:pPr>
        <w:rPr>
          <w:rFonts w:eastAsiaTheme="minorEastAsia"/>
        </w:rPr>
      </w:pPr>
      <w:r w:rsidRPr="00556EC0">
        <w:rPr>
          <w:rFonts w:eastAsiaTheme="minorEastAsia"/>
        </w:rPr>
        <w:lastRenderedPageBreak/>
        <w:drawing>
          <wp:anchor distT="71755" distB="71755" distL="114300" distR="114300" simplePos="0" relativeHeight="252267520" behindDoc="0" locked="0" layoutInCell="1" allowOverlap="1" wp14:anchorId="70E1B818" wp14:editId="645CB553">
            <wp:simplePos x="0" y="0"/>
            <wp:positionH relativeFrom="margin">
              <wp:posOffset>770255</wp:posOffset>
            </wp:positionH>
            <wp:positionV relativeFrom="paragraph">
              <wp:posOffset>427932</wp:posOffset>
            </wp:positionV>
            <wp:extent cx="4184015" cy="2677160"/>
            <wp:effectExtent l="0" t="0" r="6985" b="8890"/>
            <wp:wrapTopAndBottom/>
            <wp:docPr id="206121547" name="Picture 1" descr="A collage of different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547" name="Picture 1" descr="A collage of different pictures&#10;&#10;AI-generated content may be incorrect."/>
                    <pic:cNvPicPr/>
                  </pic:nvPicPr>
                  <pic:blipFill>
                    <a:blip r:embed="rId352"/>
                    <a:stretch>
                      <a:fillRect/>
                    </a:stretch>
                  </pic:blipFill>
                  <pic:spPr>
                    <a:xfrm>
                      <a:off x="0" y="0"/>
                      <a:ext cx="4184015" cy="26771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his lets the decoder pay attention to specific parts of the of the input image (highlighted in white) for each word in the caption (underlined):</w:t>
      </w:r>
    </w:p>
    <w:p w14:paraId="01B13543" w14:textId="279F6577" w:rsidR="00556EC0" w:rsidRDefault="0085029B" w:rsidP="0085029B">
      <w:pPr>
        <w:pStyle w:val="Heading2"/>
        <w:rPr>
          <w:rFonts w:eastAsiaTheme="minorEastAsia"/>
        </w:rPr>
      </w:pPr>
      <w:bookmarkStart w:id="204" w:name="_Attention_Layer"/>
      <w:bookmarkEnd w:id="204"/>
      <w:r>
        <w:rPr>
          <w:rFonts w:eastAsiaTheme="minorEastAsia"/>
        </w:rPr>
        <w:t>Attention Layer</w:t>
      </w:r>
    </w:p>
    <w:p w14:paraId="26F4EF13" w14:textId="7FF74F7A" w:rsidR="0085029B" w:rsidRDefault="0085029B" w:rsidP="0085029B">
      <w:r>
        <w:t xml:space="preserve">The attention mechanism has proved to be useful for multiple applications so far, so it is desirable to generalise it further </w:t>
      </w:r>
      <w:r w:rsidR="00CC11C1">
        <w:t xml:space="preserve">into an “attention layer” </w:t>
      </w:r>
      <w:r>
        <w:t>in order to apply it in even more networks</w:t>
      </w:r>
      <w:r w:rsidR="00CC11C1">
        <w:t>.</w:t>
      </w:r>
    </w:p>
    <w:p w14:paraId="1957D94F" w14:textId="135BD278" w:rsidR="00CC11C1" w:rsidRDefault="00F07820" w:rsidP="0085029B">
      <w:r>
        <w:t>The inputs of this attention layer are:</w:t>
      </w:r>
    </w:p>
    <w:p w14:paraId="697865CE" w14:textId="0843FAAD" w:rsidR="00556EC0" w:rsidRPr="00037B13" w:rsidRDefault="00B81C09" w:rsidP="00556EC0">
      <w:pPr>
        <w:pStyle w:val="ListParagraph"/>
        <w:numPr>
          <w:ilvl w:val="0"/>
          <w:numId w:val="12"/>
        </w:numPr>
      </w:pPr>
      <w:r w:rsidRPr="00B81C09">
        <w:rPr>
          <w:b/>
          <w:bCs/>
        </w:rPr>
        <w:t>Q</w:t>
      </w:r>
      <w:r w:rsidR="00F07820" w:rsidRPr="00906B5C">
        <w:rPr>
          <w:b/>
          <w:bCs/>
        </w:rPr>
        <w:t>uery vector</w:t>
      </w:r>
      <w:r>
        <w:rPr>
          <w:b/>
          <w:bCs/>
        </w:rPr>
        <w:t>s</w:t>
      </w:r>
      <w:r w:rsidR="00F07820">
        <w:t xml:space="preserve">: </w:t>
      </w:r>
      <m:oMath>
        <m:r>
          <w:rPr>
            <w:rFonts w:ascii="Cambria Math" w:hAnsi="Cambria Math"/>
            <w:color w:val="00B050"/>
          </w:rPr>
          <m:t>Q</m:t>
        </m:r>
      </m:oMath>
      <w:r w:rsidR="00F07820">
        <w:rPr>
          <w:rFonts w:eastAsiaTheme="minorEastAsia"/>
        </w:rPr>
        <w:t xml:space="preserve"> (shap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r>
              <w:rPr>
                <w:rFonts w:ascii="Cambria Math" w:eastAsiaTheme="minorEastAsia" w:hAnsi="Cambria Math"/>
              </w:rPr>
              <m:t>D</m:t>
            </m:r>
          </m:e>
          <m:sub>
            <m:r>
              <w:rPr>
                <w:rFonts w:ascii="Cambria Math" w:eastAsiaTheme="minorEastAsia" w:hAnsi="Cambria Math"/>
              </w:rPr>
              <m:t>Q</m:t>
            </m:r>
          </m:sub>
        </m:sSub>
      </m:oMath>
      <w:r w:rsidR="00F07820">
        <w:rPr>
          <w:rFonts w:eastAsiaTheme="minorEastAsia"/>
        </w:rPr>
        <w:t>)</w:t>
      </w:r>
    </w:p>
    <w:p w14:paraId="176534A9" w14:textId="6E4225C9" w:rsidR="00037B13" w:rsidRPr="004E7CBE" w:rsidRDefault="00037B13" w:rsidP="00037B13">
      <w:pPr>
        <w:pStyle w:val="ListParagraph"/>
        <w:numPr>
          <w:ilvl w:val="1"/>
          <w:numId w:val="12"/>
        </w:numPr>
      </w:pPr>
      <w:r>
        <w:t>In the previous attention examples (</w:t>
      </w:r>
      <w:hyperlink w:anchor="_Bahdanau_et_al." w:history="1">
        <w:r w:rsidRPr="00037B13">
          <w:rPr>
            <w:rStyle w:val="Hyperlink"/>
          </w:rPr>
          <w:t>1</w:t>
        </w:r>
      </w:hyperlink>
      <w:r>
        <w:t xml:space="preserve"> and </w:t>
      </w:r>
      <w:hyperlink w:anchor="_Image_Captioning_with" w:history="1">
        <w:r w:rsidRPr="00037B13">
          <w:rPr>
            <w:rStyle w:val="Hyperlink"/>
          </w:rPr>
          <w:t>2</w:t>
        </w:r>
      </w:hyperlink>
      <w:r>
        <w:t xml:space="preserve">) this would be the decoder’s output hidden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p>
    <w:p w14:paraId="5F46D2BC" w14:textId="5CDE69CB" w:rsidR="004E7CBE" w:rsidRPr="00F07820" w:rsidRDefault="004E7CBE" w:rsidP="00037B13">
      <w:pPr>
        <w:pStyle w:val="ListParagraph"/>
        <w:numPr>
          <w:ilvl w:val="1"/>
          <w:numId w:val="12"/>
        </w:numPr>
      </w:pPr>
      <w:r>
        <w:rPr>
          <w:rFonts w:eastAsiaTheme="minorEastAsia"/>
        </w:rPr>
        <w:t xml:space="preserve">However, unlike the previous examples, the generalised attention layer can tak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oMath>
      <w:r>
        <w:rPr>
          <w:rFonts w:eastAsiaTheme="minorEastAsia"/>
        </w:rPr>
        <w:t xml:space="preserve"> number of query vectors and compute the probability distribution over each input vector for each query vector in parallel</w:t>
      </w:r>
    </w:p>
    <w:p w14:paraId="5238DE5F" w14:textId="316A4324" w:rsidR="00F07820" w:rsidRPr="00037B13" w:rsidRDefault="00F07820" w:rsidP="00F07820">
      <w:pPr>
        <w:pStyle w:val="ListParagraph"/>
        <w:numPr>
          <w:ilvl w:val="0"/>
          <w:numId w:val="12"/>
        </w:numPr>
      </w:pPr>
      <w:r w:rsidRPr="00906B5C">
        <w:rPr>
          <w:b/>
          <w:bCs/>
        </w:rPr>
        <w:t>Input</w:t>
      </w:r>
      <w:r w:rsidRPr="00906B5C">
        <w:rPr>
          <w:b/>
          <w:bCs/>
        </w:rPr>
        <w:t xml:space="preserve"> vector</w:t>
      </w:r>
      <w:r w:rsidRPr="00906B5C">
        <w:rPr>
          <w:b/>
          <w:bCs/>
        </w:rPr>
        <w:t>s</w:t>
      </w:r>
      <w:r>
        <w:t xml:space="preserve">: </w:t>
      </w:r>
      <m:oMath>
        <m:r>
          <w:rPr>
            <w:rFonts w:ascii="Cambria Math" w:hAnsi="Cambria Math"/>
            <w:color w:val="0070C0"/>
          </w:rPr>
          <m:t>X</m:t>
        </m:r>
      </m:oMath>
      <w:r>
        <w:rPr>
          <w:rFonts w:eastAsiaTheme="minorEastAsia"/>
        </w:rPr>
        <w:t xml:space="preserve"> (s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m:t>
            </m:r>
          </m:sub>
        </m:sSub>
      </m:oMath>
      <w:r w:rsidR="00C21ED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00C21ED7">
        <w:rPr>
          <w:rFonts w:eastAsiaTheme="minorEastAsia"/>
        </w:rPr>
        <w:t xml:space="preserve"> when using the key/value formulation below</w:t>
      </w:r>
      <w:r>
        <w:rPr>
          <w:rFonts w:eastAsiaTheme="minorEastAsia"/>
        </w:rPr>
        <w:t>)</w:t>
      </w:r>
    </w:p>
    <w:p w14:paraId="3777BD3E" w14:textId="625734CF" w:rsidR="00037B13" w:rsidRPr="0085029B" w:rsidRDefault="00037B13" w:rsidP="00037B13">
      <w:pPr>
        <w:pStyle w:val="ListParagraph"/>
        <w:numPr>
          <w:ilvl w:val="1"/>
          <w:numId w:val="12"/>
        </w:numPr>
      </w:pPr>
      <w:r>
        <w:t>In the previous attention examples (</w:t>
      </w:r>
      <w:hyperlink w:anchor="_Bahdanau_et_al." w:history="1">
        <w:r w:rsidRPr="00037B13">
          <w:rPr>
            <w:rStyle w:val="Hyperlink"/>
          </w:rPr>
          <w:t>1</w:t>
        </w:r>
      </w:hyperlink>
      <w:r>
        <w:t xml:space="preserve"> and </w:t>
      </w:r>
      <w:hyperlink w:anchor="_Image_Captioning_with" w:history="1">
        <w:r w:rsidRPr="00037B13">
          <w:rPr>
            <w:rStyle w:val="Hyperlink"/>
          </w:rPr>
          <w:t>2</w:t>
        </w:r>
      </w:hyperlink>
      <w:r>
        <w:t xml:space="preserve">) this would be the </w:t>
      </w:r>
      <w:r>
        <w:t>encoder’s</w:t>
      </w:r>
      <w:r>
        <w:t xml:space="preserve"> </w:t>
      </w:r>
      <w:r>
        <w:t>input</w:t>
      </w:r>
      <w:r>
        <w:t xml:space="preserve"> hidden state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i.e. the vectors that we want to attend over)</w:t>
      </w:r>
    </w:p>
    <w:p w14:paraId="438AC159" w14:textId="2168C574" w:rsidR="00F07820" w:rsidRPr="004677D4" w:rsidRDefault="00F07820" w:rsidP="00F07820">
      <w:pPr>
        <w:pStyle w:val="ListParagraph"/>
        <w:numPr>
          <w:ilvl w:val="0"/>
          <w:numId w:val="12"/>
        </w:numPr>
      </w:pPr>
      <w:r>
        <w:t xml:space="preserve">A </w:t>
      </w:r>
      <w:r w:rsidRPr="00906B5C">
        <w:rPr>
          <w:b/>
          <w:bCs/>
        </w:rPr>
        <w:t>similarity functio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att</m:t>
            </m:r>
          </m:sub>
        </m:sSub>
      </m:oMath>
    </w:p>
    <w:p w14:paraId="16B0846D" w14:textId="28952EC4" w:rsidR="004677D4" w:rsidRPr="00464C54" w:rsidRDefault="00DC22C2" w:rsidP="004677D4">
      <w:pPr>
        <w:pStyle w:val="ListParagraph"/>
        <w:numPr>
          <w:ilvl w:val="1"/>
          <w:numId w:val="12"/>
        </w:numPr>
      </w:pPr>
      <w:r>
        <w:t>Is u</w:t>
      </w:r>
      <w:r w:rsidR="004677D4">
        <w:t xml:space="preserve">sed to compare </w:t>
      </w:r>
      <w:r w:rsidR="00EB74D9">
        <w:t>each</w:t>
      </w:r>
      <w:r w:rsidR="004677D4">
        <w:t xml:space="preserve"> query vector to each of th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4677D4">
        <w:rPr>
          <w:rFonts w:eastAsiaTheme="minorEastAsia"/>
        </w:rPr>
        <w:t xml:space="preserve"> number of input vectors</w:t>
      </w:r>
    </w:p>
    <w:p w14:paraId="10AF7DC2" w14:textId="419A1340" w:rsidR="00464C54" w:rsidRPr="003D5D97" w:rsidRDefault="00464C54" w:rsidP="004677D4">
      <w:pPr>
        <w:pStyle w:val="ListParagraph"/>
        <w:numPr>
          <w:ilvl w:val="1"/>
          <w:numId w:val="12"/>
        </w:numPr>
      </w:pPr>
      <w:r>
        <w:rPr>
          <w:rFonts w:eastAsiaTheme="minorEastAsia"/>
        </w:rPr>
        <w:t xml:space="preserve">It is much simpler and just as effective to s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tt</m:t>
            </m:r>
          </m:sub>
        </m:sSub>
      </m:oMath>
      <w:r>
        <w:rPr>
          <w:rFonts w:eastAsiaTheme="minorEastAsia"/>
        </w:rPr>
        <w:t xml:space="preserve"> </w:t>
      </w:r>
      <w:r w:rsidR="00DC22C2">
        <w:rPr>
          <w:rFonts w:eastAsiaTheme="minorEastAsia"/>
        </w:rPr>
        <w:t>as</w:t>
      </w:r>
      <w:r>
        <w:rPr>
          <w:rFonts w:eastAsiaTheme="minorEastAsia"/>
        </w:rPr>
        <w:t xml:space="preserve"> the</w:t>
      </w:r>
      <w:r w:rsidR="00B81C09">
        <w:rPr>
          <w:rFonts w:eastAsiaTheme="minorEastAsia"/>
        </w:rPr>
        <w:t xml:space="preserve"> scaled</w:t>
      </w:r>
      <w:r>
        <w:rPr>
          <w:rFonts w:eastAsiaTheme="minorEastAsia"/>
        </w:rPr>
        <w:t xml:space="preserve"> dot product of the query and input vector</w:t>
      </w:r>
      <w:r w:rsidR="00DC22C2">
        <w:rPr>
          <w:rFonts w:eastAsiaTheme="minorEastAsia"/>
        </w:rPr>
        <w:t xml:space="preserve"> compared to</w:t>
      </w:r>
      <w:r w:rsidR="00DC22C2">
        <w:rPr>
          <w:rFonts w:eastAsiaTheme="minorEastAsia"/>
        </w:rPr>
        <w:t xml:space="preserve"> using an MLP</w:t>
      </w:r>
      <w:r w:rsidR="00024675">
        <w:rPr>
          <w:rFonts w:eastAsiaTheme="minorEastAsia"/>
        </w:rPr>
        <w:t xml:space="preserve"> (this can be represented by a matrix multiplication</w:t>
      </w:r>
      <w:r w:rsidR="005B76E1">
        <w:rPr>
          <w:rFonts w:eastAsiaTheme="minorEastAsia"/>
        </w:rPr>
        <w:t xml:space="preserve"> shown below</w:t>
      </w:r>
      <w:r w:rsidR="00024675">
        <w:rPr>
          <w:rFonts w:eastAsiaTheme="minorEastAsia"/>
        </w:rPr>
        <w:t>).</w:t>
      </w:r>
    </w:p>
    <w:p w14:paraId="1A4EC053" w14:textId="3A5E3012" w:rsidR="003D5D97" w:rsidRDefault="00F2373F" w:rsidP="003D5D97">
      <w:r>
        <w:t>As a first pass, the computation steps may look like:</w:t>
      </w:r>
    </w:p>
    <w:p w14:paraId="7EE54B71" w14:textId="69BFA04A" w:rsidR="003D5D97" w:rsidRPr="00EB74D9" w:rsidRDefault="003D5D97" w:rsidP="003D5D97">
      <w:pPr>
        <w:pStyle w:val="ListParagraph"/>
        <w:numPr>
          <w:ilvl w:val="0"/>
          <w:numId w:val="50"/>
        </w:numPr>
        <w:rPr>
          <w:iCs/>
        </w:rPr>
      </w:pPr>
      <w:r>
        <w:t xml:space="preserve">Compute the similarities </w:t>
      </w:r>
      <m:oMath>
        <m:r>
          <w:rPr>
            <w:rFonts w:ascii="Cambria Math" w:hAnsi="Cambria Math"/>
          </w:rPr>
          <m:t>E</m:t>
        </m:r>
      </m:oMath>
      <w:r w:rsidR="004655DF">
        <w:rPr>
          <w:rFonts w:eastAsiaTheme="minorEastAsia"/>
        </w:rPr>
        <w:t xml:space="preserve"> </w:t>
      </w:r>
      <w:r w:rsidR="00EB74D9">
        <w:rPr>
          <w:rFonts w:eastAsiaTheme="minorEastAsia"/>
        </w:rPr>
        <w:t xml:space="preserve">between every query vector and every input vector </w:t>
      </w:r>
      <w:r w:rsidR="004655DF">
        <w:rPr>
          <w:rFonts w:eastAsiaTheme="minorEastAsia"/>
        </w:rPr>
        <w:t xml:space="preserve">(s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004655DF">
        <w:rPr>
          <w:rFonts w:eastAsiaTheme="minorEastAsia"/>
        </w:rPr>
        <w:t>)</w:t>
      </w:r>
    </w:p>
    <w:p w14:paraId="6647FEBE" w14:textId="7DA12FFB" w:rsidR="00EB74D9" w:rsidRPr="00EB74D9" w:rsidRDefault="00EB74D9" w:rsidP="00EB74D9">
      <w:pPr>
        <w:ind w:left="360"/>
        <w:rPr>
          <w:iCs/>
        </w:rPr>
      </w:pPr>
      <m:oMathPara>
        <m:oMath>
          <m:r>
            <w:rPr>
              <w:rFonts w:ascii="Cambria Math" w:hAnsi="Cambria Math"/>
            </w:rPr>
            <m:t>E=</m:t>
          </m:r>
          <m:sSub>
            <m:sSubPr>
              <m:ctrlPr>
                <w:rPr>
                  <w:rFonts w:ascii="Cambria Math" w:hAnsi="Cambria Math"/>
                  <w:i/>
                  <w:iCs/>
                </w:rPr>
              </m:ctrlPr>
            </m:sSubPr>
            <m:e>
              <m:r>
                <w:rPr>
                  <w:rFonts w:ascii="Cambria Math" w:hAnsi="Cambria Math"/>
                </w:rPr>
                <m:t>f</m:t>
              </m:r>
            </m:e>
            <m:sub>
              <m:r>
                <w:rPr>
                  <w:rFonts w:ascii="Cambria Math" w:hAnsi="Cambria Math"/>
                </w:rPr>
                <m:t>att</m:t>
              </m:r>
            </m:sub>
          </m:sSub>
          <m:d>
            <m:dPr>
              <m:ctrlPr>
                <w:rPr>
                  <w:rFonts w:ascii="Cambria Math" w:hAnsi="Cambria Math"/>
                  <w:i/>
                  <w:iCs/>
                </w:rPr>
              </m:ctrlPr>
            </m:dPr>
            <m:e>
              <m:r>
                <w:rPr>
                  <w:rFonts w:ascii="Cambria Math" w:hAnsi="Cambria Math"/>
                  <w:color w:val="00B050"/>
                </w:rPr>
                <m:t>Q</m:t>
              </m:r>
              <m:r>
                <w:rPr>
                  <w:rFonts w:ascii="Cambria Math" w:hAnsi="Cambria Math"/>
                </w:rPr>
                <m:t>,</m:t>
              </m:r>
              <m:sSub>
                <m:sSubPr>
                  <m:ctrlPr>
                    <w:rPr>
                      <w:rFonts w:ascii="Cambria Math" w:hAnsi="Cambria Math"/>
                      <w:i/>
                      <w:iCs/>
                      <w:color w:val="0070C0"/>
                    </w:rPr>
                  </m:ctrlPr>
                </m:sSubPr>
                <m:e>
                  <m:r>
                    <w:rPr>
                      <w:rFonts w:ascii="Cambria Math" w:hAnsi="Cambria Math"/>
                      <w:color w:val="0070C0"/>
                    </w:rPr>
                    <m:t>X</m:t>
                  </m:r>
                </m:e>
                <m:sub>
                  <m:r>
                    <w:rPr>
                      <w:rFonts w:ascii="Cambria Math" w:hAnsi="Cambria Math"/>
                      <w:color w:val="0070C0"/>
                    </w:rPr>
                    <m:t>i</m:t>
                  </m:r>
                </m:sub>
              </m:sSub>
            </m:e>
          </m:d>
          <m:r>
            <w:rPr>
              <w:rFonts w:ascii="Cambria Math" w:hAnsi="Cambria Math"/>
              <w:color w:val="00B050"/>
            </w:rPr>
            <m:t>=</m:t>
          </m:r>
          <m:r>
            <w:rPr>
              <w:rFonts w:ascii="Cambria Math" w:hAnsi="Cambria Math"/>
              <w:color w:val="00B050"/>
            </w:rPr>
            <m:t>Q</m:t>
          </m:r>
          <m:sSup>
            <m:sSupPr>
              <m:ctrlPr>
                <w:rPr>
                  <w:rFonts w:ascii="Cambria Math" w:hAnsi="Cambria Math"/>
                  <w:i/>
                  <w:iCs/>
                  <w:color w:val="0070C0"/>
                </w:rPr>
              </m:ctrlPr>
            </m:sSupPr>
            <m:e>
              <m:r>
                <w:rPr>
                  <w:rFonts w:ascii="Cambria Math" w:hAnsi="Cambria Math"/>
                  <w:color w:val="0070C0"/>
                </w:rPr>
                <m:t>X</m:t>
              </m:r>
            </m:e>
            <m:sup>
              <m:r>
                <w:rPr>
                  <w:rFonts w:ascii="Cambria Math" w:hAnsi="Cambria Math"/>
                  <w:color w:val="0070C0"/>
                </w:rPr>
                <m:t>T</m:t>
              </m:r>
            </m:sup>
          </m:sSup>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Q</m:t>
                  </m:r>
                </m:sub>
              </m:sSub>
            </m:e>
          </m:rad>
        </m:oMath>
      </m:oMathPara>
    </w:p>
    <w:p w14:paraId="07E2CF2E" w14:textId="1829F674" w:rsidR="003D5D97" w:rsidRPr="004655DF" w:rsidRDefault="00EB74D9" w:rsidP="004655DF">
      <w:pPr>
        <w:ind w:left="360"/>
        <w:rPr>
          <w:iCs/>
        </w:rPr>
      </w:pPr>
      <m:oMathPara>
        <m:oMath>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i</m:t>
              </m:r>
              <m:r>
                <w:rPr>
                  <w:rFonts w:ascii="Cambria Math" w:hAnsi="Cambria Math"/>
                </w:rPr>
                <m:t>,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color w:val="00B050"/>
                    </w:rPr>
                  </m:ctrlPr>
                </m:sSubPr>
                <m:e>
                  <m:r>
                    <w:rPr>
                      <w:rFonts w:ascii="Cambria Math" w:eastAsiaTheme="minorEastAsia" w:hAnsi="Cambria Math"/>
                      <w:color w:val="00B050"/>
                    </w:rPr>
                    <m:t>Q</m:t>
                  </m:r>
                </m:e>
                <m:sub>
                  <m:r>
                    <w:rPr>
                      <w:rFonts w:ascii="Cambria Math" w:eastAsiaTheme="minorEastAsia" w:hAnsi="Cambria Math"/>
                      <w:color w:val="00B050"/>
                    </w:rPr>
                    <m:t>i</m:t>
                  </m:r>
                </m:sub>
              </m:sSub>
              <m:r>
                <w:rPr>
                  <w:rFonts w:ascii="Cambria Math" w:eastAsiaTheme="minorEastAsia" w:hAnsi="Cambria Math"/>
                </w:rPr>
                <m:t>∙</m:t>
              </m:r>
              <m:sSub>
                <m:sSubPr>
                  <m:ctrlPr>
                    <w:rPr>
                      <w:rFonts w:ascii="Cambria Math" w:eastAsiaTheme="minorEastAsia" w:hAnsi="Cambria Math"/>
                      <w:i/>
                      <w:iCs/>
                      <w:color w:val="0070C0"/>
                    </w:rPr>
                  </m:ctrlPr>
                </m:sSubPr>
                <m:e>
                  <m:r>
                    <w:rPr>
                      <w:rFonts w:ascii="Cambria Math" w:eastAsiaTheme="minorEastAsia" w:hAnsi="Cambria Math"/>
                      <w:color w:val="0070C0"/>
                    </w:rPr>
                    <m:t>X</m:t>
                  </m:r>
                </m:e>
                <m:sub>
                  <m:r>
                    <w:rPr>
                      <w:rFonts w:ascii="Cambria Math" w:eastAsiaTheme="minorEastAsia" w:hAnsi="Cambria Math"/>
                      <w:color w:val="0070C0"/>
                    </w:rPr>
                    <m:t>j</m:t>
                  </m:r>
                </m:sub>
              </m:sSub>
              <m:ctrlPr>
                <w:rPr>
                  <w:rFonts w:ascii="Cambria Math" w:eastAsiaTheme="minorEastAsia" w:hAnsi="Cambria Math"/>
                  <w:i/>
                  <w:iCs/>
                  <w:color w:val="0070C0"/>
                </w:rPr>
              </m:ctrlPr>
            </m:e>
          </m:d>
          <m:r>
            <w:rPr>
              <w:rFonts w:ascii="Cambria Math" w:eastAsiaTheme="minorEastAsia" w:hAnsi="Cambria Math"/>
              <w:color w:val="0070C0"/>
            </w:rPr>
            <m:t xml:space="preserve"> </m:t>
          </m:r>
          <m:r>
            <w:rPr>
              <w:rFonts w:ascii="Cambria Math" w:eastAsiaTheme="minorEastAsia" w:hAnsi="Cambria Math"/>
            </w:rPr>
            <m:t xml:space="preserve">/ </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Q</m:t>
                  </m:r>
                </m:sub>
              </m:sSub>
            </m:e>
          </m:rad>
          <m:r>
            <w:rPr>
              <w:rFonts w:ascii="Cambria Math" w:eastAsiaTheme="minorEastAsia" w:hAnsi="Cambria Math"/>
              <w:color w:val="0070C0"/>
            </w:rPr>
            <m:t xml:space="preserve">  </m:t>
          </m:r>
        </m:oMath>
      </m:oMathPara>
    </w:p>
    <w:p w14:paraId="1BB88627" w14:textId="01273165" w:rsidR="003D5D97" w:rsidRPr="004655DF" w:rsidRDefault="004655DF" w:rsidP="003D5D97">
      <w:pPr>
        <w:pStyle w:val="ListParagraph"/>
        <w:numPr>
          <w:ilvl w:val="0"/>
          <w:numId w:val="50"/>
        </w:numPr>
        <w:rPr>
          <w:iCs/>
        </w:rPr>
      </w:pPr>
      <w:r>
        <w:rPr>
          <w:rFonts w:eastAsiaTheme="minorEastAsia"/>
        </w:rPr>
        <w:lastRenderedPageBreak/>
        <w:t xml:space="preserve">Normalise into the attention weights </w:t>
      </w:r>
      <m:oMath>
        <m:r>
          <w:rPr>
            <w:rFonts w:ascii="Cambria Math" w:eastAsiaTheme="minorEastAsia" w:hAnsi="Cambria Math"/>
          </w:rPr>
          <m:t>A</m:t>
        </m:r>
      </m:oMath>
      <w:r>
        <w:rPr>
          <w:rFonts w:eastAsiaTheme="minorEastAsia"/>
        </w:rPr>
        <w:t xml:space="preserve"> </w:t>
      </w:r>
      <w:r>
        <w:rPr>
          <w:rFonts w:eastAsiaTheme="minorEastAsia"/>
        </w:rPr>
        <w:t xml:space="preserve">(s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Pr>
          <w:rFonts w:eastAsiaTheme="minorEastAsia"/>
        </w:rPr>
        <w:t>)</w:t>
      </w:r>
    </w:p>
    <w:p w14:paraId="0B7C2D6B" w14:textId="50712C35" w:rsidR="004655DF" w:rsidRPr="004655DF" w:rsidRDefault="004E7CBE" w:rsidP="004655DF">
      <w:pPr>
        <w:ind w:left="360"/>
        <w:rPr>
          <w:iCs/>
        </w:rPr>
      </w:pPr>
      <m:oMathPara>
        <m:oMath>
          <m:r>
            <m:rPr>
              <m:sty m:val="p"/>
            </m:rPr>
            <w:rPr>
              <w:rFonts w:ascii="Cambria Math" w:hAnsi="Cambria Math"/>
            </w:rPr>
            <m:t>A</m:t>
          </m:r>
          <m:r>
            <m:rPr>
              <m:sty m:val="p"/>
            </m:rPr>
            <w:rPr>
              <w:rFonts w:ascii="Cambria Math" w:hAnsi="Cambria Math"/>
            </w:rPr>
            <m:t>=softmax</m:t>
          </m:r>
          <m:d>
            <m:dPr>
              <m:ctrlPr>
                <w:rPr>
                  <w:rFonts w:ascii="Cambria Math" w:hAnsi="Cambria Math"/>
                  <w:iCs/>
                </w:rPr>
              </m:ctrlPr>
            </m:dPr>
            <m:e>
              <m:r>
                <w:rPr>
                  <w:rFonts w:ascii="Cambria Math" w:hAnsi="Cambria Math"/>
                </w:rPr>
                <m:t>E</m:t>
              </m:r>
              <m:r>
                <w:rPr>
                  <w:rFonts w:ascii="Cambria Math" w:hAnsi="Cambria Math"/>
                </w:rPr>
                <m:t xml:space="preserve">, </m:t>
              </m:r>
              <m:r>
                <m:rPr>
                  <m:sty m:val="p"/>
                </m:rPr>
                <w:rPr>
                  <w:rFonts w:ascii="Cambria Math" w:hAnsi="Cambria Math"/>
                </w:rPr>
                <m:t>dim=1</m:t>
              </m:r>
            </m:e>
          </m:d>
        </m:oMath>
      </m:oMathPara>
    </w:p>
    <w:p w14:paraId="5D04EE91" w14:textId="18703EB7" w:rsidR="004655DF" w:rsidRPr="004655DF" w:rsidRDefault="004655DF" w:rsidP="003D5D97">
      <w:pPr>
        <w:pStyle w:val="ListParagraph"/>
        <w:numPr>
          <w:ilvl w:val="0"/>
          <w:numId w:val="50"/>
        </w:numPr>
        <w:rPr>
          <w:iCs/>
        </w:rPr>
      </w:pPr>
      <w:r>
        <w:rPr>
          <w:rFonts w:eastAsiaTheme="minorEastAsia"/>
        </w:rPr>
        <w:t>Compute the output vector</w:t>
      </w:r>
      <w:r w:rsidR="004E7CBE">
        <w:rPr>
          <w:rFonts w:eastAsiaTheme="minorEastAsia"/>
        </w:rPr>
        <w:t>s</w:t>
      </w:r>
      <w:r>
        <w:rPr>
          <w:rFonts w:eastAsiaTheme="minorEastAsia"/>
        </w:rPr>
        <w:t xml:space="preserve"> </w:t>
      </w:r>
      <m:oMath>
        <m:r>
          <w:rPr>
            <w:rFonts w:ascii="Cambria Math" w:eastAsiaTheme="minorEastAsia" w:hAnsi="Cambria Math"/>
          </w:rPr>
          <m:t>Y</m:t>
        </m:r>
      </m:oMath>
      <w:r>
        <w:rPr>
          <w:rFonts w:eastAsiaTheme="minorEastAsia"/>
        </w:rPr>
        <w:t xml:space="preserve"> </w:t>
      </w:r>
      <w:r>
        <w:rPr>
          <w:rFonts w:eastAsiaTheme="minorEastAsia"/>
        </w:rPr>
        <w:t>(</w:t>
      </w:r>
      <w:r w:rsidR="004E7CBE">
        <w:rPr>
          <w:rFonts w:eastAsiaTheme="minorEastAsia"/>
        </w:rPr>
        <w:t>i.e. one output vector per query. S</w:t>
      </w:r>
      <w:r>
        <w:rPr>
          <w:rFonts w:eastAsiaTheme="minorEastAsia"/>
        </w:rPr>
        <w:t xml:space="preserve">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w:t>
      </w:r>
    </w:p>
    <w:p w14:paraId="177162D1" w14:textId="446CA3E3" w:rsidR="006F2172" w:rsidRDefault="006F2172" w:rsidP="004655DF">
      <w:pPr>
        <w:ind w:left="360"/>
        <w:rPr>
          <w:rFonts w:eastAsiaTheme="minorEastAsia"/>
          <w:iCs/>
        </w:rPr>
      </w:pPr>
      <m:oMathPara>
        <m:oMath>
          <m:r>
            <w:rPr>
              <w:rFonts w:ascii="Cambria Math" w:eastAsiaTheme="minorEastAsia" w:hAnsi="Cambria Math"/>
            </w:rPr>
            <m:t>Y=A</m:t>
          </m:r>
          <m:r>
            <w:rPr>
              <w:rFonts w:ascii="Cambria Math" w:eastAsiaTheme="minorEastAsia" w:hAnsi="Cambria Math"/>
              <w:color w:val="0070C0"/>
            </w:rPr>
            <m:t>X</m:t>
          </m:r>
        </m:oMath>
      </m:oMathPara>
    </w:p>
    <w:p w14:paraId="5468351B" w14:textId="2C3614FB" w:rsidR="004655DF" w:rsidRPr="004655DF" w:rsidRDefault="006F2172" w:rsidP="004655DF">
      <w:pPr>
        <w:ind w:left="360"/>
        <w:rPr>
          <w:iCs/>
        </w:rPr>
      </w:pPr>
      <m:oMathPara>
        <m:oMath>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A</m:t>
                  </m:r>
                </m:e>
                <m:sub>
                  <m:r>
                    <w:rPr>
                      <w:rFonts w:ascii="Cambria Math" w:hAnsi="Cambria Math"/>
                    </w:rPr>
                    <m:t>i</m:t>
                  </m:r>
                  <m:r>
                    <w:rPr>
                      <w:rFonts w:ascii="Cambria Math" w:hAnsi="Cambria Math"/>
                    </w:rPr>
                    <m:t>,j</m:t>
                  </m:r>
                </m:sub>
              </m:sSub>
            </m:e>
          </m:nary>
          <m:sSub>
            <m:sSubPr>
              <m:ctrlPr>
                <w:rPr>
                  <w:rFonts w:ascii="Cambria Math" w:hAnsi="Cambria Math"/>
                  <w:i/>
                  <w:iCs/>
                  <w:color w:val="0070C0"/>
                </w:rPr>
              </m:ctrlPr>
            </m:sSubPr>
            <m:e>
              <m:r>
                <w:rPr>
                  <w:rFonts w:ascii="Cambria Math" w:hAnsi="Cambria Math"/>
                  <w:color w:val="0070C0"/>
                </w:rPr>
                <m:t>X</m:t>
              </m:r>
            </m:e>
            <m:sub>
              <m:r>
                <w:rPr>
                  <w:rFonts w:ascii="Cambria Math" w:hAnsi="Cambria Math"/>
                  <w:color w:val="0070C0"/>
                </w:rPr>
                <m:t>j</m:t>
              </m:r>
            </m:sub>
          </m:sSub>
        </m:oMath>
      </m:oMathPara>
    </w:p>
    <w:p w14:paraId="32A555DC" w14:textId="26809B28" w:rsidR="00CF2A48" w:rsidRDefault="00633C25" w:rsidP="00CF2A48">
      <w:pPr>
        <w:pStyle w:val="Heading3"/>
      </w:pPr>
      <w:r>
        <w:t xml:space="preserve">Attention Layer: </w:t>
      </w:r>
      <w:r w:rsidR="00CF2A48">
        <w:t>Key-Value Vectors</w:t>
      </w:r>
    </w:p>
    <w:p w14:paraId="63898E22" w14:textId="4282E559" w:rsidR="00E06560" w:rsidRDefault="00F2373F" w:rsidP="00F2373F">
      <w:pPr>
        <w:rPr>
          <w:rFonts w:eastAsiaTheme="minorEastAsia"/>
        </w:rPr>
      </w:pPr>
      <w:r>
        <w:t xml:space="preserve">Notice that the input vectors </w:t>
      </w:r>
      <m:oMath>
        <m:r>
          <w:rPr>
            <w:rFonts w:ascii="Cambria Math" w:hAnsi="Cambria Math"/>
            <w:color w:val="0070C0"/>
          </w:rPr>
          <m:t>X</m:t>
        </m:r>
      </m:oMath>
      <w:r>
        <w:rPr>
          <w:rFonts w:eastAsiaTheme="minorEastAsia"/>
        </w:rPr>
        <w:t xml:space="preserve"> are </w:t>
      </w:r>
      <w:r w:rsidR="00E06560">
        <w:rPr>
          <w:rFonts w:eastAsiaTheme="minorEastAsia"/>
        </w:rPr>
        <w:t>used twice:</w:t>
      </w:r>
    </w:p>
    <w:p w14:paraId="0272F100" w14:textId="77777777" w:rsidR="00E06560" w:rsidRPr="00E06560" w:rsidRDefault="00F2373F" w:rsidP="00E06560">
      <w:pPr>
        <w:pStyle w:val="ListParagraph"/>
        <w:numPr>
          <w:ilvl w:val="0"/>
          <w:numId w:val="12"/>
        </w:numPr>
      </w:pPr>
      <w:r w:rsidRPr="00E06560">
        <w:rPr>
          <w:rFonts w:eastAsiaTheme="minorEastAsia"/>
        </w:rPr>
        <w:t xml:space="preserve">first used to compute the attention weights </w:t>
      </w:r>
      <m:oMath>
        <m:r>
          <w:rPr>
            <w:rFonts w:ascii="Cambria Math" w:eastAsiaTheme="minorEastAsia" w:hAnsi="Cambria Math"/>
          </w:rPr>
          <m:t>A</m:t>
        </m:r>
      </m:oMath>
      <w:r w:rsidRPr="00E06560">
        <w:rPr>
          <w:rFonts w:eastAsiaTheme="minorEastAsia"/>
        </w:rPr>
        <w:t>,</w:t>
      </w:r>
    </w:p>
    <w:p w14:paraId="6FEEFC0E" w14:textId="489FC643" w:rsidR="00E06560" w:rsidRPr="00E06560" w:rsidRDefault="00F2373F" w:rsidP="00E06560">
      <w:pPr>
        <w:pStyle w:val="ListParagraph"/>
        <w:numPr>
          <w:ilvl w:val="0"/>
          <w:numId w:val="12"/>
        </w:numPr>
      </w:pPr>
      <w:r w:rsidRPr="00E06560">
        <w:rPr>
          <w:rFonts w:eastAsiaTheme="minorEastAsia"/>
        </w:rPr>
        <w:t xml:space="preserve">and then again to produce the output vectors </w:t>
      </w:r>
      <m:oMath>
        <m:r>
          <w:rPr>
            <w:rFonts w:ascii="Cambria Math" w:eastAsiaTheme="minorEastAsia" w:hAnsi="Cambria Math"/>
          </w:rPr>
          <m:t>Y</m:t>
        </m:r>
      </m:oMath>
      <w:r w:rsidRPr="00E06560">
        <w:rPr>
          <w:rFonts w:eastAsiaTheme="minorEastAsia"/>
        </w:rPr>
        <w:t xml:space="preserve"> via a weighted sum with </w:t>
      </w:r>
      <m:oMath>
        <m:r>
          <w:rPr>
            <w:rFonts w:ascii="Cambria Math" w:eastAsiaTheme="minorEastAsia" w:hAnsi="Cambria Math"/>
          </w:rPr>
          <m:t>A</m:t>
        </m:r>
      </m:oMath>
      <w:r w:rsidRPr="00E06560">
        <w:rPr>
          <w:rFonts w:eastAsiaTheme="minorEastAsia"/>
        </w:rPr>
        <w:t>.</w:t>
      </w:r>
    </w:p>
    <w:p w14:paraId="5C8548AD" w14:textId="240E948E" w:rsidR="00F2373F" w:rsidRDefault="00E06560" w:rsidP="00E06560">
      <w:pPr>
        <w:rPr>
          <w:rFonts w:eastAsiaTheme="minorEastAsia"/>
        </w:rPr>
      </w:pPr>
      <w:r w:rsidRPr="00E06560">
        <w:rPr>
          <w:rFonts w:eastAsiaTheme="minorEastAsia"/>
        </w:rPr>
        <w:t>To give the model more flexibility,</w:t>
      </w:r>
      <w:r>
        <w:rPr>
          <w:rFonts w:eastAsiaTheme="minorEastAsia"/>
        </w:rPr>
        <w:t xml:space="preserve"> we can instead transform </w:t>
      </w:r>
      <m:oMath>
        <m:r>
          <w:rPr>
            <w:rFonts w:ascii="Cambria Math" w:eastAsiaTheme="minorEastAsia" w:hAnsi="Cambria Math"/>
          </w:rPr>
          <m:t>X</m:t>
        </m:r>
      </m:oMath>
      <w:r>
        <w:rPr>
          <w:rFonts w:eastAsiaTheme="minorEastAsia"/>
        </w:rPr>
        <w:t xml:space="preserve"> into two different </w:t>
      </w:r>
      <w:r w:rsidR="000A08E6">
        <w:rPr>
          <w:rFonts w:eastAsiaTheme="minorEastAsia"/>
        </w:rPr>
        <w:t>groups of vectors via learned weight matrices:</w:t>
      </w:r>
    </w:p>
    <w:p w14:paraId="7FEF7F42" w14:textId="4E4E8F16" w:rsidR="00F2373F" w:rsidRPr="005F381D" w:rsidRDefault="000A08E6" w:rsidP="00F2373F">
      <w:pPr>
        <w:pStyle w:val="ListParagraph"/>
        <w:numPr>
          <w:ilvl w:val="0"/>
          <w:numId w:val="12"/>
        </w:numPr>
      </w:pPr>
      <w:r>
        <w:rPr>
          <w:b/>
          <w:bCs/>
        </w:rPr>
        <w:t>Key matrix</w:t>
      </w:r>
      <w:r>
        <w:t xml:space="preserve">: </w:t>
      </w:r>
      <m:oMath>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K</m:t>
            </m:r>
          </m:sub>
        </m:sSub>
      </m:oMath>
      <w:r>
        <w:rPr>
          <w:rFonts w:eastAsiaTheme="minorEastAsia"/>
        </w:rPr>
        <w:t xml:space="preserve"> (shap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D</m:t>
            </m:r>
          </m:e>
          <m:sub>
            <m:r>
              <w:rPr>
                <w:rFonts w:ascii="Cambria Math" w:eastAsiaTheme="minorEastAsia" w:hAnsi="Cambria Math"/>
              </w:rPr>
              <m:t>Q</m:t>
            </m:r>
          </m:sub>
        </m:sSub>
      </m:oMath>
      <w:r>
        <w:rPr>
          <w:rFonts w:eastAsiaTheme="minorEastAsia"/>
        </w:rPr>
        <w:t>)</w:t>
      </w:r>
    </w:p>
    <w:p w14:paraId="39F03160" w14:textId="5A6D2F4C" w:rsidR="005F381D" w:rsidRPr="005F381D" w:rsidRDefault="005F381D" w:rsidP="005F381D">
      <w:pPr>
        <w:pStyle w:val="ListParagraph"/>
        <w:numPr>
          <w:ilvl w:val="1"/>
          <w:numId w:val="12"/>
        </w:numPr>
      </w:pPr>
      <w:r>
        <w:t xml:space="preserve">Used to produce the </w:t>
      </w:r>
      <w:r>
        <w:rPr>
          <w:b/>
          <w:bCs/>
        </w:rPr>
        <w:t xml:space="preserve">Key vectors </w:t>
      </w:r>
      <w:r>
        <w:t xml:space="preserve">(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oMath>
      <w:r>
        <w:rPr>
          <w:rFonts w:eastAsiaTheme="minorEastAsia"/>
        </w:rPr>
        <w:t>)</w:t>
      </w:r>
    </w:p>
    <w:p w14:paraId="3A38C880" w14:textId="2B6CCDA8" w:rsidR="005F381D" w:rsidRPr="004B5E89" w:rsidRDefault="005F381D" w:rsidP="005F381D">
      <w:pPr>
        <w:rPr>
          <w:rFonts w:eastAsiaTheme="minorEastAsia"/>
          <w:color w:val="E97132" w:themeColor="accent2"/>
        </w:rPr>
      </w:pPr>
      <m:oMathPara>
        <m:oMath>
          <m:r>
            <w:rPr>
              <w:rFonts w:ascii="Cambria Math" w:hAnsi="Cambria Math"/>
              <w:color w:val="E97132" w:themeColor="accent2"/>
            </w:rPr>
            <m:t>K</m:t>
          </m:r>
          <m:r>
            <w:rPr>
              <w:rFonts w:ascii="Cambria Math" w:hAnsi="Cambria Math"/>
            </w:rPr>
            <m:t>=</m:t>
          </m:r>
          <m:r>
            <w:rPr>
              <w:rFonts w:ascii="Cambria Math" w:hAnsi="Cambria Math"/>
              <w:color w:val="0070C0"/>
            </w:rPr>
            <m:t>X</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K</m:t>
              </m:r>
            </m:sub>
          </m:sSub>
        </m:oMath>
      </m:oMathPara>
    </w:p>
    <w:p w14:paraId="086403C0" w14:textId="40BB22F8" w:rsidR="004B5E89" w:rsidRDefault="004B5E89" w:rsidP="004B5E89">
      <w:pPr>
        <w:pStyle w:val="ListParagraph"/>
        <w:numPr>
          <w:ilvl w:val="1"/>
          <w:numId w:val="12"/>
        </w:numPr>
      </w:pPr>
      <w:r>
        <w:t>The key vectors are used to compute the similarities</w:t>
      </w:r>
    </w:p>
    <w:p w14:paraId="640AC94A" w14:textId="25B6F73F" w:rsidR="000A08E6" w:rsidRPr="005F381D" w:rsidRDefault="005F381D" w:rsidP="000A08E6">
      <w:pPr>
        <w:pStyle w:val="ListParagraph"/>
        <w:numPr>
          <w:ilvl w:val="0"/>
          <w:numId w:val="12"/>
        </w:numPr>
      </w:pPr>
      <w:r>
        <w:rPr>
          <w:b/>
          <w:bCs/>
        </w:rPr>
        <w:t>Value</w:t>
      </w:r>
      <w:r w:rsidR="000A08E6">
        <w:rPr>
          <w:b/>
          <w:bCs/>
        </w:rPr>
        <w:t xml:space="preserve"> matrix</w:t>
      </w:r>
      <w:r w:rsidR="000A08E6">
        <w:t xml:space="preserve">: </w:t>
      </w:r>
      <m:oMath>
        <m:sSub>
          <m:sSubPr>
            <m:ctrlPr>
              <w:rPr>
                <w:rFonts w:ascii="Cambria Math" w:hAnsi="Cambria Math"/>
                <w:i/>
                <w:color w:val="7030A0"/>
              </w:rPr>
            </m:ctrlPr>
          </m:sSubPr>
          <m:e>
            <m:r>
              <w:rPr>
                <w:rFonts w:ascii="Cambria Math" w:hAnsi="Cambria Math"/>
                <w:color w:val="7030A0"/>
              </w:rPr>
              <m:t>W</m:t>
            </m:r>
          </m:e>
          <m:sub>
            <m:r>
              <w:rPr>
                <w:rFonts w:ascii="Cambria Math" w:hAnsi="Cambria Math"/>
                <w:color w:val="7030A0"/>
              </w:rPr>
              <m:t>V</m:t>
            </m:r>
          </m:sub>
        </m:sSub>
      </m:oMath>
      <w:r w:rsidR="000A08E6">
        <w:rPr>
          <w:rFonts w:eastAsiaTheme="minorEastAsia"/>
        </w:rPr>
        <w:t xml:space="preserve"> (shap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D</m:t>
            </m:r>
          </m:e>
          <m:sub>
            <m:r>
              <w:rPr>
                <w:rFonts w:ascii="Cambria Math" w:eastAsiaTheme="minorEastAsia" w:hAnsi="Cambria Math"/>
              </w:rPr>
              <m:t>V</m:t>
            </m:r>
          </m:sub>
        </m:sSub>
      </m:oMath>
      <w:r w:rsidR="000A08E6">
        <w:rPr>
          <w:rFonts w:eastAsiaTheme="minorEastAsia"/>
        </w:rPr>
        <w:t>)</w:t>
      </w:r>
    </w:p>
    <w:p w14:paraId="7A9A835F" w14:textId="7C6ECBFF" w:rsidR="005F381D" w:rsidRPr="005F381D" w:rsidRDefault="005F381D" w:rsidP="005F381D">
      <w:pPr>
        <w:pStyle w:val="ListParagraph"/>
        <w:numPr>
          <w:ilvl w:val="1"/>
          <w:numId w:val="12"/>
        </w:numPr>
      </w:pPr>
      <w:r>
        <w:t xml:space="preserve">Used to produce the </w:t>
      </w:r>
      <w:r>
        <w:rPr>
          <w:b/>
          <w:bCs/>
        </w:rPr>
        <w:t>Value</w:t>
      </w:r>
      <w:r>
        <w:rPr>
          <w:b/>
          <w:bCs/>
        </w:rPr>
        <w:t xml:space="preserve"> vectors </w:t>
      </w:r>
      <w:r>
        <w:t xml:space="preserve">(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eastAsiaTheme="minorEastAsia"/>
        </w:rPr>
        <w:t>)</w:t>
      </w:r>
    </w:p>
    <w:p w14:paraId="14AECBD0" w14:textId="46C519EC" w:rsidR="005F381D" w:rsidRDefault="005F381D" w:rsidP="005F381D">
      <m:oMathPara>
        <m:oMath>
          <m:r>
            <w:rPr>
              <w:rFonts w:ascii="Cambria Math" w:hAnsi="Cambria Math"/>
              <w:color w:val="7030A0"/>
            </w:rPr>
            <m:t>V</m:t>
          </m:r>
          <m:r>
            <w:rPr>
              <w:rFonts w:ascii="Cambria Math" w:hAnsi="Cambria Math"/>
            </w:rPr>
            <m:t>=</m:t>
          </m:r>
          <m:r>
            <w:rPr>
              <w:rFonts w:ascii="Cambria Math" w:hAnsi="Cambria Math"/>
              <w:color w:val="0070C0"/>
            </w:rPr>
            <m:t>X</m:t>
          </m:r>
          <m:sSub>
            <m:sSubPr>
              <m:ctrlPr>
                <w:rPr>
                  <w:rFonts w:ascii="Cambria Math" w:hAnsi="Cambria Math"/>
                  <w:i/>
                  <w:color w:val="7030A0"/>
                </w:rPr>
              </m:ctrlPr>
            </m:sSubPr>
            <m:e>
              <m:r>
                <w:rPr>
                  <w:rFonts w:ascii="Cambria Math" w:hAnsi="Cambria Math"/>
                  <w:color w:val="7030A0"/>
                </w:rPr>
                <m:t>W</m:t>
              </m:r>
            </m:e>
            <m:sub>
              <m:r>
                <w:rPr>
                  <w:rFonts w:ascii="Cambria Math" w:hAnsi="Cambria Math"/>
                  <w:color w:val="7030A0"/>
                </w:rPr>
                <m:t>V</m:t>
              </m:r>
            </m:sub>
          </m:sSub>
        </m:oMath>
      </m:oMathPara>
    </w:p>
    <w:p w14:paraId="0FC45917" w14:textId="5FD15E36" w:rsidR="005F381D" w:rsidRDefault="004B5E89" w:rsidP="004B5E89">
      <w:pPr>
        <w:pStyle w:val="ListParagraph"/>
        <w:numPr>
          <w:ilvl w:val="1"/>
          <w:numId w:val="12"/>
        </w:numPr>
      </w:pPr>
      <w:r>
        <w:t>The value vectors are used to compute the output vectors</w:t>
      </w:r>
    </w:p>
    <w:p w14:paraId="6A0D25F9" w14:textId="77777777" w:rsidR="00EA326B" w:rsidRDefault="004B5E89" w:rsidP="00F2373F">
      <w:r>
        <w:t>Intuitively, this allows the query to search through (i.e. find the similarity with) the key vectors to find a match and then return an output heavily weighted towards the corresponding value vector.</w:t>
      </w:r>
    </w:p>
    <w:p w14:paraId="30B67DF4" w14:textId="72ACCBA3" w:rsidR="000A08E6" w:rsidRDefault="004B5E89" w:rsidP="00F2373F">
      <w:r>
        <w:t>A useful metaphor is: if I query Google with “how tall is the Eiffel Tower?” it will search for and return a webpage with the “key” (i.e. webpage title) that matches, but what I actually want is the associated “value” (i.e. the height in metres, hopefully contained within the webpage).</w:t>
      </w:r>
    </w:p>
    <w:p w14:paraId="473114DB" w14:textId="79EDBE9D" w:rsidR="00F2373F" w:rsidRDefault="00F2373F" w:rsidP="00F2373F">
      <w:r>
        <w:t>The computation performed by the attention layer is then:</w:t>
      </w:r>
    </w:p>
    <w:p w14:paraId="0327B92A" w14:textId="767EA6B7" w:rsidR="00EA326B" w:rsidRDefault="00057AB2" w:rsidP="00EA326B">
      <w:pPr>
        <w:pStyle w:val="ListParagraph"/>
        <w:numPr>
          <w:ilvl w:val="0"/>
          <w:numId w:val="51"/>
        </w:numPr>
      </w:pPr>
      <w:r w:rsidRPr="00057AB2">
        <w:drawing>
          <wp:anchor distT="71755" distB="71755" distL="114300" distR="114300" simplePos="0" relativeHeight="252269568" behindDoc="0" locked="0" layoutInCell="1" allowOverlap="1" wp14:anchorId="47594D63" wp14:editId="73CEC46C">
            <wp:simplePos x="0" y="0"/>
            <wp:positionH relativeFrom="margin">
              <wp:align>center</wp:align>
            </wp:positionH>
            <wp:positionV relativeFrom="paragraph">
              <wp:posOffset>565996</wp:posOffset>
            </wp:positionV>
            <wp:extent cx="908685" cy="958215"/>
            <wp:effectExtent l="0" t="0" r="5715" b="0"/>
            <wp:wrapTopAndBottom/>
            <wp:docPr id="566477792" name="Picture 1" descr="A diagram of a number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7792" name="Picture 1" descr="A diagram of a number of letters&#10;&#10;AI-generated content may be incorrect."/>
                    <pic:cNvPicPr/>
                  </pic:nvPicPr>
                  <pic:blipFill>
                    <a:blip r:embed="rId353"/>
                    <a:stretch>
                      <a:fillRect/>
                    </a:stretch>
                  </pic:blipFill>
                  <pic:spPr>
                    <a:xfrm>
                      <a:off x="0" y="0"/>
                      <a:ext cx="908685" cy="958215"/>
                    </a:xfrm>
                    <a:prstGeom prst="rect">
                      <a:avLst/>
                    </a:prstGeom>
                  </pic:spPr>
                </pic:pic>
              </a:graphicData>
            </a:graphic>
            <wp14:sizeRelH relativeFrom="margin">
              <wp14:pctWidth>0</wp14:pctWidth>
            </wp14:sizeRelH>
            <wp14:sizeRelV relativeFrom="margin">
              <wp14:pctHeight>0</wp14:pctHeight>
            </wp14:sizeRelV>
          </wp:anchor>
        </w:drawing>
      </w:r>
      <w:r w:rsidR="00EA326B">
        <w:t>Compute the key vectors (</w:t>
      </w:r>
      <w:r w:rsidR="00EA326B">
        <w:t xml:space="preserve">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oMath>
      <w:r w:rsidR="00EA326B">
        <w:rPr>
          <w:rFonts w:eastAsiaTheme="minorEastAsia"/>
        </w:rPr>
        <w:t xml:space="preserve">) </w:t>
      </w:r>
      <w:r w:rsidR="00EA326B">
        <w:t>from the input vectors</w:t>
      </w:r>
      <w:r>
        <w:t xml:space="preserve"> (</w:t>
      </w:r>
      <w:r>
        <w:t xml:space="preserve">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Pr>
          <w:rFonts w:eastAsiaTheme="minorEastAsia"/>
        </w:rPr>
        <w:t>)</w:t>
      </w:r>
    </w:p>
    <w:p w14:paraId="758145AD" w14:textId="097DD053" w:rsidR="00EA326B" w:rsidRPr="00057AB2" w:rsidRDefault="00EA326B" w:rsidP="00EA326B">
      <w:pPr>
        <w:rPr>
          <w:rFonts w:eastAsiaTheme="minorEastAsia"/>
          <w:color w:val="E97132" w:themeColor="accent2"/>
        </w:rPr>
      </w:pPr>
      <m:oMathPara>
        <m:oMath>
          <m:r>
            <w:rPr>
              <w:rFonts w:ascii="Cambria Math" w:hAnsi="Cambria Math"/>
              <w:color w:val="E97132" w:themeColor="accent2"/>
            </w:rPr>
            <m:t>K</m:t>
          </m:r>
          <m:r>
            <w:rPr>
              <w:rFonts w:ascii="Cambria Math" w:hAnsi="Cambria Math"/>
            </w:rPr>
            <m:t>=</m:t>
          </m:r>
          <m:r>
            <w:rPr>
              <w:rFonts w:ascii="Cambria Math" w:hAnsi="Cambria Math"/>
              <w:color w:val="0070C0"/>
            </w:rPr>
            <m:t>X</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K</m:t>
              </m:r>
            </m:sub>
          </m:sSub>
        </m:oMath>
      </m:oMathPara>
    </w:p>
    <w:p w14:paraId="164DF903" w14:textId="29338622" w:rsidR="00057AB2" w:rsidRDefault="00057AB2" w:rsidP="00057AB2">
      <w:pPr>
        <w:pStyle w:val="ListParagraph"/>
        <w:numPr>
          <w:ilvl w:val="0"/>
          <w:numId w:val="51"/>
        </w:numPr>
        <w:rPr>
          <w:rFonts w:eastAsiaTheme="minorEastAsia"/>
          <w:color w:val="000000" w:themeColor="text1"/>
        </w:rPr>
      </w:pPr>
      <w:r w:rsidRPr="00057AB2">
        <w:rPr>
          <w:rFonts w:eastAsiaTheme="minorEastAsia"/>
          <w:color w:val="000000" w:themeColor="text1"/>
        </w:rPr>
        <w:lastRenderedPageBreak/>
        <w:drawing>
          <wp:anchor distT="71755" distB="71755" distL="114300" distR="114300" simplePos="0" relativeHeight="252271616" behindDoc="0" locked="0" layoutInCell="1" allowOverlap="1" wp14:anchorId="057C1E49" wp14:editId="4218FF33">
            <wp:simplePos x="0" y="0"/>
            <wp:positionH relativeFrom="margin">
              <wp:posOffset>1311910</wp:posOffset>
            </wp:positionH>
            <wp:positionV relativeFrom="paragraph">
              <wp:posOffset>1085850</wp:posOffset>
            </wp:positionV>
            <wp:extent cx="3105150" cy="1706880"/>
            <wp:effectExtent l="0" t="0" r="0" b="7620"/>
            <wp:wrapTopAndBottom/>
            <wp:docPr id="358773635" name="Picture 1" descr="A diagram of a number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3635" name="Picture 1" descr="A diagram of a number of letters&#10;&#10;AI-generated content may be incorrect."/>
                    <pic:cNvPicPr/>
                  </pic:nvPicPr>
                  <pic:blipFill>
                    <a:blip r:embed="rId354"/>
                    <a:stretch>
                      <a:fillRect/>
                    </a:stretch>
                  </pic:blipFill>
                  <pic:spPr>
                    <a:xfrm>
                      <a:off x="0" y="0"/>
                      <a:ext cx="3105150" cy="17068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olor w:val="000000" w:themeColor="text1"/>
        </w:rPr>
        <w:t>Compute the similarities</w:t>
      </w:r>
      <w:r w:rsidR="008D3873">
        <w:rPr>
          <w:rFonts w:eastAsiaTheme="minorEastAsia"/>
          <w:color w:val="000000" w:themeColor="text1"/>
        </w:rPr>
        <w:t xml:space="preserve"> (shap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X</m:t>
            </m:r>
          </m:sub>
        </m:sSub>
      </m:oMath>
      <w:r w:rsidR="008D3873">
        <w:rPr>
          <w:rFonts w:eastAsiaTheme="minorEastAsia"/>
          <w:color w:val="000000" w:themeColor="text1"/>
        </w:rPr>
        <w:t>)</w:t>
      </w:r>
      <w:r>
        <w:rPr>
          <w:rFonts w:eastAsiaTheme="minorEastAsia"/>
          <w:color w:val="000000" w:themeColor="text1"/>
        </w:rPr>
        <w:t xml:space="preserve"> between each query vector and each key vector</w:t>
      </w:r>
    </w:p>
    <w:p w14:paraId="4C724128" w14:textId="19F506A8" w:rsidR="00BA6D12" w:rsidRPr="00BA6D12" w:rsidRDefault="00BA6D12" w:rsidP="00BA6D12">
      <w:pPr>
        <w:rPr>
          <w:rFonts w:eastAsiaTheme="minorEastAsia"/>
          <w:iCs/>
          <w:color w:val="0070C0"/>
        </w:rPr>
      </w:pPr>
      <m:oMathPara>
        <m:oMath>
          <m:r>
            <w:rPr>
              <w:rFonts w:ascii="Cambria Math" w:hAnsi="Cambria Math"/>
            </w:rPr>
            <m:t>E=</m:t>
          </m:r>
          <m:r>
            <w:rPr>
              <w:rFonts w:ascii="Cambria Math" w:hAnsi="Cambria Math"/>
              <w:color w:val="00B050"/>
            </w:rPr>
            <m:t>Q</m:t>
          </m:r>
          <m:sSup>
            <m:sSupPr>
              <m:ctrlPr>
                <w:rPr>
                  <w:rFonts w:ascii="Cambria Math" w:hAnsi="Cambria Math"/>
                  <w:i/>
                  <w:iCs/>
                  <w:color w:val="E97132" w:themeColor="accent2"/>
                </w:rPr>
              </m:ctrlPr>
            </m:sSupPr>
            <m:e>
              <m:r>
                <w:rPr>
                  <w:rFonts w:ascii="Cambria Math" w:hAnsi="Cambria Math"/>
                  <w:color w:val="E97132" w:themeColor="accent2"/>
                </w:rPr>
                <m:t>K</m:t>
              </m:r>
            </m:e>
            <m:sup>
              <m:r>
                <w:rPr>
                  <w:rFonts w:ascii="Cambria Math" w:hAnsi="Cambria Math"/>
                  <w:color w:val="E97132" w:themeColor="accent2"/>
                </w:rPr>
                <m:t>T</m:t>
              </m:r>
            </m:sup>
          </m:sSup>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Q</m:t>
                  </m:r>
                </m:sub>
              </m:sSub>
            </m:e>
          </m:rad>
        </m:oMath>
      </m:oMathPara>
    </w:p>
    <w:p w14:paraId="0EAEC458" w14:textId="0315C193" w:rsidR="00BA6D12" w:rsidRPr="00CB059B" w:rsidRDefault="00BA6D12" w:rsidP="00BA6D12">
      <w:pPr>
        <w:rPr>
          <w:rFonts w:eastAsiaTheme="minorEastAsia"/>
          <w:iCs/>
        </w:rPr>
      </w:pPr>
      <m:oMathPara>
        <m:oMath>
          <m:sSub>
            <m:sSubPr>
              <m:ctrlPr>
                <w:rPr>
                  <w:rFonts w:ascii="Cambria Math" w:hAnsi="Cambria Math"/>
                  <w:i/>
                  <w:iCs/>
                </w:rPr>
              </m:ctrlPr>
            </m:sSubPr>
            <m:e>
              <m:r>
                <w:rPr>
                  <w:rFonts w:ascii="Cambria Math" w:hAnsi="Cambria Math"/>
                </w:rPr>
                <m:t>E</m:t>
              </m:r>
            </m:e>
            <m:sub>
              <m:r>
                <w:rPr>
                  <w:rFonts w:ascii="Cambria Math" w:hAnsi="Cambria Math"/>
                </w:rPr>
                <m:t>i</m:t>
              </m:r>
              <m:r>
                <w:rPr>
                  <w:rFonts w:ascii="Cambria Math" w:hAnsi="Cambria Math"/>
                </w:rPr>
                <m:t>,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color w:val="00B050"/>
                    </w:rPr>
                  </m:ctrlPr>
                </m:sSubPr>
                <m:e>
                  <m:r>
                    <w:rPr>
                      <w:rFonts w:ascii="Cambria Math" w:eastAsiaTheme="minorEastAsia" w:hAnsi="Cambria Math"/>
                      <w:color w:val="00B050"/>
                    </w:rPr>
                    <m:t>Q</m:t>
                  </m:r>
                </m:e>
                <m:sub>
                  <m:r>
                    <w:rPr>
                      <w:rFonts w:ascii="Cambria Math" w:eastAsiaTheme="minorEastAsia" w:hAnsi="Cambria Math"/>
                      <w:color w:val="00B050"/>
                    </w:rPr>
                    <m:t>i</m:t>
                  </m:r>
                </m:sub>
              </m:sSub>
              <m:r>
                <w:rPr>
                  <w:rFonts w:ascii="Cambria Math" w:eastAsiaTheme="minorEastAsia" w:hAnsi="Cambria Math"/>
                </w:rPr>
                <m:t>∙</m:t>
              </m:r>
              <m:sSub>
                <m:sSubPr>
                  <m:ctrlPr>
                    <w:rPr>
                      <w:rFonts w:ascii="Cambria Math" w:eastAsiaTheme="minorEastAsia" w:hAnsi="Cambria Math"/>
                      <w:i/>
                      <w:iCs/>
                      <w:color w:val="E97132" w:themeColor="accent2"/>
                    </w:rPr>
                  </m:ctrlPr>
                </m:sSubPr>
                <m:e>
                  <m:r>
                    <w:rPr>
                      <w:rFonts w:ascii="Cambria Math" w:eastAsiaTheme="minorEastAsia" w:hAnsi="Cambria Math"/>
                      <w:color w:val="E97132" w:themeColor="accent2"/>
                    </w:rPr>
                    <m:t>K</m:t>
                  </m:r>
                </m:e>
                <m:sub>
                  <m:r>
                    <w:rPr>
                      <w:rFonts w:ascii="Cambria Math" w:eastAsiaTheme="minorEastAsia" w:hAnsi="Cambria Math"/>
                      <w:color w:val="E97132" w:themeColor="accent2"/>
                    </w:rPr>
                    <m:t>j</m:t>
                  </m:r>
                </m:sub>
              </m:sSub>
              <m:ctrlPr>
                <w:rPr>
                  <w:rFonts w:ascii="Cambria Math" w:eastAsiaTheme="minorEastAsia" w:hAnsi="Cambria Math"/>
                  <w:i/>
                  <w:iCs/>
                  <w:color w:val="0070C0"/>
                </w:rPr>
              </m:ctrlPr>
            </m:e>
          </m:d>
          <m:r>
            <w:rPr>
              <w:rFonts w:ascii="Cambria Math" w:eastAsiaTheme="minorEastAsia" w:hAnsi="Cambria Math"/>
              <w:color w:val="0070C0"/>
            </w:rPr>
            <m:t xml:space="preserve"> </m:t>
          </m:r>
          <m:r>
            <w:rPr>
              <w:rFonts w:ascii="Cambria Math" w:eastAsiaTheme="minorEastAsia" w:hAnsi="Cambria Math"/>
            </w:rPr>
            <m:t xml:space="preserve">/ </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Q</m:t>
                  </m:r>
                </m:sub>
              </m:sSub>
            </m:e>
          </m:rad>
        </m:oMath>
      </m:oMathPara>
    </w:p>
    <w:p w14:paraId="565D6F1F" w14:textId="52863665" w:rsidR="00CB059B" w:rsidRDefault="00086914" w:rsidP="00CB059B">
      <w:pPr>
        <w:pStyle w:val="ListParagraph"/>
        <w:numPr>
          <w:ilvl w:val="0"/>
          <w:numId w:val="51"/>
        </w:numPr>
        <w:rPr>
          <w:rFonts w:eastAsiaTheme="minorEastAsia"/>
          <w:color w:val="000000" w:themeColor="text1"/>
        </w:rPr>
      </w:pPr>
      <w:r w:rsidRPr="00086914">
        <w:rPr>
          <w:rFonts w:eastAsiaTheme="minorEastAsia"/>
          <w:color w:val="000000" w:themeColor="text1"/>
        </w:rPr>
        <w:drawing>
          <wp:anchor distT="71755" distB="71755" distL="114300" distR="114300" simplePos="0" relativeHeight="252273664" behindDoc="0" locked="0" layoutInCell="1" allowOverlap="1" wp14:anchorId="7B92FCB9" wp14:editId="235CCF56">
            <wp:simplePos x="0" y="0"/>
            <wp:positionH relativeFrom="margin">
              <wp:posOffset>1351280</wp:posOffset>
            </wp:positionH>
            <wp:positionV relativeFrom="paragraph">
              <wp:posOffset>2760345</wp:posOffset>
            </wp:positionV>
            <wp:extent cx="3020695" cy="2945765"/>
            <wp:effectExtent l="0" t="0" r="8255" b="6985"/>
            <wp:wrapTopAndBottom/>
            <wp:docPr id="651335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5612" name="Picture 1" descr="A screenshot of a computer&#10;&#10;AI-generated content may be incorrect."/>
                    <pic:cNvPicPr/>
                  </pic:nvPicPr>
                  <pic:blipFill>
                    <a:blip r:embed="rId355"/>
                    <a:stretch>
                      <a:fillRect/>
                    </a:stretch>
                  </pic:blipFill>
                  <pic:spPr>
                    <a:xfrm>
                      <a:off x="0" y="0"/>
                      <a:ext cx="3020695" cy="2945765"/>
                    </a:xfrm>
                    <a:prstGeom prst="rect">
                      <a:avLst/>
                    </a:prstGeom>
                  </pic:spPr>
                </pic:pic>
              </a:graphicData>
            </a:graphic>
            <wp14:sizeRelH relativeFrom="margin">
              <wp14:pctWidth>0</wp14:pctWidth>
            </wp14:sizeRelH>
            <wp14:sizeRelV relativeFrom="margin">
              <wp14:pctHeight>0</wp14:pctHeight>
            </wp14:sizeRelV>
          </wp:anchor>
        </w:drawing>
      </w:r>
      <w:r w:rsidR="008D3873">
        <w:rPr>
          <w:rFonts w:eastAsiaTheme="minorEastAsia"/>
          <w:color w:val="000000" w:themeColor="text1"/>
        </w:rPr>
        <w:t>Apply the softmax function to the similarities to get the attention weights</w:t>
      </w:r>
      <w:r w:rsidR="0090345B">
        <w:rPr>
          <w:rFonts w:eastAsiaTheme="minorEastAsia"/>
          <w:color w:val="000000" w:themeColor="text1"/>
        </w:rPr>
        <w:t xml:space="preserve"> </w:t>
      </w:r>
      <w:r w:rsidR="0090345B">
        <w:rPr>
          <w:rFonts w:eastAsiaTheme="minorEastAsia"/>
          <w:color w:val="000000" w:themeColor="text1"/>
        </w:rPr>
        <w:t xml:space="preserve">(shap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X</m:t>
            </m:r>
          </m:sub>
        </m:sSub>
      </m:oMath>
      <w:r w:rsidR="0090345B">
        <w:rPr>
          <w:rFonts w:eastAsiaTheme="minorEastAsia"/>
          <w:color w:val="000000" w:themeColor="text1"/>
        </w:rPr>
        <w:t>)</w:t>
      </w:r>
      <w:r w:rsidR="008D3873">
        <w:rPr>
          <w:rFonts w:eastAsiaTheme="minorEastAsia"/>
          <w:color w:val="000000" w:themeColor="text1"/>
        </w:rPr>
        <w:t>, so that the attention weights for each query sum to 1 (i.e. in the vertical dimension for this visualisation):</w:t>
      </w:r>
    </w:p>
    <w:p w14:paraId="0E608302" w14:textId="3EACA51E" w:rsidR="008D3873" w:rsidRPr="00086914" w:rsidRDefault="008D3873" w:rsidP="008D3873">
      <w:pPr>
        <w:ind w:left="360"/>
        <w:rPr>
          <w:rFonts w:eastAsiaTheme="minorEastAsia"/>
          <w:color w:val="000000" w:themeColor="text1"/>
        </w:rPr>
      </w:pPr>
      <m:oMathPara>
        <m:oMath>
          <m:r>
            <w:rPr>
              <w:rFonts w:ascii="Cambria Math" w:eastAsiaTheme="minorEastAsia" w:hAnsi="Cambria Math"/>
              <w:color w:val="000000" w:themeColor="text1"/>
            </w:rPr>
            <m:t>A=</m:t>
          </m:r>
          <m:r>
            <m:rPr>
              <m:sty m:val="p"/>
            </m:rPr>
            <w:rPr>
              <w:rFonts w:ascii="Cambria Math" w:eastAsiaTheme="minorEastAsia" w:hAnsi="Cambria Math"/>
              <w:color w:val="000000" w:themeColor="text1"/>
            </w:rPr>
            <m:t>softma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E,</m:t>
              </m:r>
              <m:r>
                <m:rPr>
                  <m:sty m:val="p"/>
                </m:rPr>
                <w:rPr>
                  <w:rFonts w:ascii="Cambria Math" w:eastAsiaTheme="minorEastAsia" w:hAnsi="Cambria Math"/>
                  <w:color w:val="000000" w:themeColor="text1"/>
                </w:rPr>
                <m:t>dim=1</m:t>
              </m:r>
            </m:e>
          </m:d>
        </m:oMath>
      </m:oMathPara>
    </w:p>
    <w:p w14:paraId="7CADD52A" w14:textId="022AA340" w:rsidR="00D86553" w:rsidRPr="00D86553" w:rsidRDefault="00D86553" w:rsidP="00D86553">
      <w:pPr>
        <w:pStyle w:val="ListParagraph"/>
        <w:numPr>
          <w:ilvl w:val="0"/>
          <w:numId w:val="51"/>
        </w:numPr>
      </w:pPr>
      <w:r>
        <w:t xml:space="preserve">Compute the </w:t>
      </w:r>
      <w:r>
        <w:t>value</w:t>
      </w:r>
      <w:r>
        <w:t xml:space="preserve"> vectors (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eastAsiaTheme="minorEastAsia"/>
        </w:rPr>
        <w:t xml:space="preserve">) </w:t>
      </w:r>
      <w:r>
        <w:t xml:space="preserve">from the input vectors (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Pr="00D86553">
        <w:rPr>
          <w:rFonts w:eastAsiaTheme="minorEastAsia"/>
        </w:rPr>
        <w:t>)</w:t>
      </w:r>
    </w:p>
    <w:p w14:paraId="33D79BFA" w14:textId="77777777" w:rsidR="00D86553" w:rsidRPr="00C0147D" w:rsidRDefault="00D86553" w:rsidP="00D86553">
      <w:pPr>
        <w:rPr>
          <w:rFonts w:eastAsiaTheme="minorEastAsia"/>
          <w:color w:val="7030A0"/>
        </w:rPr>
      </w:pPr>
      <m:oMathPara>
        <m:oMath>
          <m:r>
            <w:rPr>
              <w:rFonts w:ascii="Cambria Math" w:hAnsi="Cambria Math"/>
              <w:color w:val="7030A0"/>
            </w:rPr>
            <m:t>V</m:t>
          </m:r>
          <m:r>
            <w:rPr>
              <w:rFonts w:ascii="Cambria Math" w:hAnsi="Cambria Math"/>
            </w:rPr>
            <m:t>=</m:t>
          </m:r>
          <m:r>
            <w:rPr>
              <w:rFonts w:ascii="Cambria Math" w:hAnsi="Cambria Math"/>
              <w:color w:val="0070C0"/>
            </w:rPr>
            <m:t>X</m:t>
          </m:r>
          <m:sSub>
            <m:sSubPr>
              <m:ctrlPr>
                <w:rPr>
                  <w:rFonts w:ascii="Cambria Math" w:hAnsi="Cambria Math"/>
                  <w:i/>
                  <w:color w:val="7030A0"/>
                </w:rPr>
              </m:ctrlPr>
            </m:sSubPr>
            <m:e>
              <m:r>
                <w:rPr>
                  <w:rFonts w:ascii="Cambria Math" w:hAnsi="Cambria Math"/>
                  <w:color w:val="7030A0"/>
                </w:rPr>
                <m:t>W</m:t>
              </m:r>
            </m:e>
            <m:sub>
              <m:r>
                <w:rPr>
                  <w:rFonts w:ascii="Cambria Math" w:hAnsi="Cambria Math"/>
                  <w:color w:val="7030A0"/>
                </w:rPr>
                <m:t>V</m:t>
              </m:r>
            </m:sub>
          </m:sSub>
        </m:oMath>
      </m:oMathPara>
    </w:p>
    <w:p w14:paraId="722C2F6A" w14:textId="518CE46E" w:rsidR="00C0147D" w:rsidRPr="00B9674B" w:rsidRDefault="00C36C8C" w:rsidP="00C0147D">
      <w:pPr>
        <w:pStyle w:val="ListParagraph"/>
        <w:numPr>
          <w:ilvl w:val="0"/>
          <w:numId w:val="51"/>
        </w:numPr>
      </w:pPr>
      <w:r w:rsidRPr="00C0147D">
        <w:rPr>
          <w:rFonts w:eastAsiaTheme="minorEastAsia"/>
          <w:color w:val="E97132" w:themeColor="accent2"/>
        </w:rPr>
        <w:lastRenderedPageBreak/>
        <w:drawing>
          <wp:anchor distT="71755" distB="71755" distL="114300" distR="114300" simplePos="0" relativeHeight="252275712" behindDoc="0" locked="0" layoutInCell="1" allowOverlap="1" wp14:anchorId="1FB00B42" wp14:editId="19B2D9BC">
            <wp:simplePos x="0" y="0"/>
            <wp:positionH relativeFrom="margin">
              <wp:align>center</wp:align>
            </wp:positionH>
            <wp:positionV relativeFrom="paragraph">
              <wp:posOffset>1514475</wp:posOffset>
            </wp:positionV>
            <wp:extent cx="3295015" cy="3749040"/>
            <wp:effectExtent l="0" t="0" r="635" b="3810"/>
            <wp:wrapTopAndBottom/>
            <wp:docPr id="185642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8998" name=""/>
                    <pic:cNvPicPr/>
                  </pic:nvPicPr>
                  <pic:blipFill>
                    <a:blip r:embed="rId356"/>
                    <a:stretch>
                      <a:fillRect/>
                    </a:stretch>
                  </pic:blipFill>
                  <pic:spPr>
                    <a:xfrm>
                      <a:off x="0" y="0"/>
                      <a:ext cx="3295015" cy="3749040"/>
                    </a:xfrm>
                    <a:prstGeom prst="rect">
                      <a:avLst/>
                    </a:prstGeom>
                  </pic:spPr>
                </pic:pic>
              </a:graphicData>
            </a:graphic>
            <wp14:sizeRelH relativeFrom="margin">
              <wp14:pctWidth>0</wp14:pctWidth>
            </wp14:sizeRelH>
            <wp14:sizeRelV relativeFrom="margin">
              <wp14:pctHeight>0</wp14:pctHeight>
            </wp14:sizeRelV>
          </wp:anchor>
        </w:drawing>
      </w:r>
      <w:r w:rsidR="00C0147D">
        <w:t xml:space="preserve">Compute the output vectors </w:t>
      </w:r>
      <w:r w:rsidR="00B9674B">
        <w:t xml:space="preserve">(shape: </w:t>
      </w:r>
      <m:oMath>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sidR="00B9674B">
        <w:rPr>
          <w:rFonts w:eastAsiaTheme="minorEastAsia"/>
        </w:rPr>
        <w:t>) by multiplying the attention weights with the value vectors (i.e. each attention weight in the column multiplies the corresponding value vector, then the column is summed to produce the output vector)</w:t>
      </w:r>
    </w:p>
    <w:p w14:paraId="7F49727C" w14:textId="6E5BB54C" w:rsidR="00B9674B" w:rsidRPr="00C36C8C" w:rsidRDefault="00B9674B" w:rsidP="00B9674B">
      <w:pPr>
        <w:rPr>
          <w:rFonts w:eastAsiaTheme="minorEastAsia"/>
          <w:color w:val="7030A0"/>
        </w:rPr>
      </w:pPr>
      <m:oMathPara>
        <m:oMath>
          <m:r>
            <w:rPr>
              <w:rFonts w:ascii="Cambria Math" w:hAnsi="Cambria Math"/>
            </w:rPr>
            <m:t>Y=A</m:t>
          </m:r>
          <m:r>
            <w:rPr>
              <w:rFonts w:ascii="Cambria Math" w:hAnsi="Cambria Math"/>
              <w:color w:val="7030A0"/>
            </w:rPr>
            <m:t>V</m:t>
          </m:r>
        </m:oMath>
      </m:oMathPara>
    </w:p>
    <w:p w14:paraId="69D3EA28" w14:textId="650D455F" w:rsidR="00C36C8C" w:rsidRDefault="00C36C8C" w:rsidP="00B9674B">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color w:val="7030A0"/>
                    </w:rPr>
                  </m:ctrlPr>
                </m:sSubPr>
                <m:e>
                  <m:r>
                    <w:rPr>
                      <w:rFonts w:ascii="Cambria Math" w:hAnsi="Cambria Math"/>
                      <w:color w:val="7030A0"/>
                    </w:rPr>
                    <m:t>V</m:t>
                  </m:r>
                </m:e>
                <m:sub>
                  <m:r>
                    <w:rPr>
                      <w:rFonts w:ascii="Cambria Math" w:hAnsi="Cambria Math"/>
                      <w:color w:val="7030A0"/>
                    </w:rPr>
                    <m:t>j</m:t>
                  </m:r>
                </m:sub>
              </m:sSub>
            </m:e>
          </m:nary>
        </m:oMath>
      </m:oMathPara>
    </w:p>
    <w:p w14:paraId="4CA10B07" w14:textId="25242DB3" w:rsidR="00EA326B" w:rsidRDefault="00565F43" w:rsidP="00EA326B">
      <w:r w:rsidRPr="00565F43">
        <w:drawing>
          <wp:anchor distT="71755" distB="71755" distL="114300" distR="114300" simplePos="0" relativeHeight="252277760" behindDoc="0" locked="0" layoutInCell="1" allowOverlap="1" wp14:anchorId="1E04A9F9" wp14:editId="6DCF99E2">
            <wp:simplePos x="0" y="0"/>
            <wp:positionH relativeFrom="margin">
              <wp:align>center</wp:align>
            </wp:positionH>
            <wp:positionV relativeFrom="paragraph">
              <wp:posOffset>4174278</wp:posOffset>
            </wp:positionV>
            <wp:extent cx="5536777" cy="2974499"/>
            <wp:effectExtent l="0" t="0" r="6985" b="0"/>
            <wp:wrapTopAndBottom/>
            <wp:docPr id="200926893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8936" name="Picture 1" descr="A diagram of a machine&#10;&#10;AI-generated content may be incorrect."/>
                    <pic:cNvPicPr/>
                  </pic:nvPicPr>
                  <pic:blipFill>
                    <a:blip r:embed="rId357"/>
                    <a:stretch>
                      <a:fillRect/>
                    </a:stretch>
                  </pic:blipFill>
                  <pic:spPr>
                    <a:xfrm>
                      <a:off x="0" y="0"/>
                      <a:ext cx="5536777" cy="2974499"/>
                    </a:xfrm>
                    <a:prstGeom prst="rect">
                      <a:avLst/>
                    </a:prstGeom>
                  </pic:spPr>
                </pic:pic>
              </a:graphicData>
            </a:graphic>
            <wp14:sizeRelH relativeFrom="margin">
              <wp14:pctWidth>0</wp14:pctWidth>
            </wp14:sizeRelH>
            <wp14:sizeRelV relativeFrom="margin">
              <wp14:pctHeight>0</wp14:pctHeight>
            </wp14:sizeRelV>
          </wp:anchor>
        </w:drawing>
      </w:r>
      <w:r w:rsidR="001E7E05">
        <w:t>The attention layer is summarised below:</w:t>
      </w:r>
    </w:p>
    <w:p w14:paraId="4003C976" w14:textId="08B0C527" w:rsidR="001E7E05" w:rsidRDefault="001E7E05" w:rsidP="00EA326B"/>
    <w:p w14:paraId="67F611AB" w14:textId="5A62C7C7" w:rsidR="00AD71C1" w:rsidRDefault="009039F0" w:rsidP="009039F0">
      <w:pPr>
        <w:pStyle w:val="Heading2"/>
      </w:pPr>
      <w:r>
        <w:lastRenderedPageBreak/>
        <w:t>Self-Attention Layer</w:t>
      </w:r>
    </w:p>
    <w:p w14:paraId="30BE150B" w14:textId="35FA007B" w:rsidR="009039F0" w:rsidRDefault="009039F0" w:rsidP="009039F0">
      <w:r>
        <w:t>The self-attention layer is the special case of the attention layer where no query vectors are provided, instead they are predicted from the input vectors.</w:t>
      </w:r>
    </w:p>
    <w:p w14:paraId="0E3E656E" w14:textId="69158E1B" w:rsidR="009039F0" w:rsidRPr="009039F0" w:rsidRDefault="009039F0" w:rsidP="009039F0">
      <w:r>
        <w:t>[TODO Slide 57 onwards]</w:t>
      </w:r>
    </w:p>
    <w:sectPr w:rsidR="009039F0" w:rsidRPr="009039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3A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35BC1"/>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044E1"/>
    <w:multiLevelType w:val="hybridMultilevel"/>
    <w:tmpl w:val="0EFC22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776A82C">
      <w:start w:val="1"/>
      <w:numFmt w:val="decimal"/>
      <w:lvlText w:val="%4."/>
      <w:lvlJc w:val="left"/>
      <w:pPr>
        <w:ind w:left="72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977EB"/>
    <w:multiLevelType w:val="hybridMultilevel"/>
    <w:tmpl w:val="DE18B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64DE5"/>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03B82"/>
    <w:multiLevelType w:val="hybridMultilevel"/>
    <w:tmpl w:val="5D108572"/>
    <w:lvl w:ilvl="0" w:tplc="5776A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8A07A4"/>
    <w:multiLevelType w:val="hybridMultilevel"/>
    <w:tmpl w:val="F524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E56E9E"/>
    <w:multiLevelType w:val="hybridMultilevel"/>
    <w:tmpl w:val="4D1ED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F201E5"/>
    <w:multiLevelType w:val="hybridMultilevel"/>
    <w:tmpl w:val="6BAAF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24150D"/>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C61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346EBC"/>
    <w:multiLevelType w:val="hybridMultilevel"/>
    <w:tmpl w:val="6304E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A7BF5"/>
    <w:multiLevelType w:val="hybridMultilevel"/>
    <w:tmpl w:val="2A545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0275CF"/>
    <w:multiLevelType w:val="hybridMultilevel"/>
    <w:tmpl w:val="F25650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546D9D"/>
    <w:multiLevelType w:val="hybridMultilevel"/>
    <w:tmpl w:val="AC6661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863DA4"/>
    <w:multiLevelType w:val="hybridMultilevel"/>
    <w:tmpl w:val="6E9248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644D25"/>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B0FC2"/>
    <w:multiLevelType w:val="hybridMultilevel"/>
    <w:tmpl w:val="A086E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6777B57"/>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083572"/>
    <w:multiLevelType w:val="hybridMultilevel"/>
    <w:tmpl w:val="4F2C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B05210"/>
    <w:multiLevelType w:val="hybridMultilevel"/>
    <w:tmpl w:val="CD941AFC"/>
    <w:lvl w:ilvl="0" w:tplc="457880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4420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81451C"/>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86012A"/>
    <w:multiLevelType w:val="hybridMultilevel"/>
    <w:tmpl w:val="DE54F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25750"/>
    <w:multiLevelType w:val="hybridMultilevel"/>
    <w:tmpl w:val="E9A60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60D026E"/>
    <w:multiLevelType w:val="hybridMultilevel"/>
    <w:tmpl w:val="47DE81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F10721"/>
    <w:multiLevelType w:val="hybridMultilevel"/>
    <w:tmpl w:val="F25650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624291"/>
    <w:multiLevelType w:val="hybridMultilevel"/>
    <w:tmpl w:val="A7CE3210"/>
    <w:lvl w:ilvl="0" w:tplc="5776A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B012A8"/>
    <w:multiLevelType w:val="hybridMultilevel"/>
    <w:tmpl w:val="590A5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B6740B"/>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5B12F4"/>
    <w:multiLevelType w:val="hybridMultilevel"/>
    <w:tmpl w:val="879ABB6C"/>
    <w:lvl w:ilvl="0" w:tplc="A860E5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135710"/>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3B510A"/>
    <w:multiLevelType w:val="hybridMultilevel"/>
    <w:tmpl w:val="590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A0DA4"/>
    <w:multiLevelType w:val="hybridMultilevel"/>
    <w:tmpl w:val="9BE8BC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DA09DF"/>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336295"/>
    <w:multiLevelType w:val="hybridMultilevel"/>
    <w:tmpl w:val="6BAAF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6E6BA1"/>
    <w:multiLevelType w:val="hybridMultilevel"/>
    <w:tmpl w:val="1CCA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5B709C"/>
    <w:multiLevelType w:val="hybridMultilevel"/>
    <w:tmpl w:val="25B61D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C550C0"/>
    <w:multiLevelType w:val="hybridMultilevel"/>
    <w:tmpl w:val="60BED5A2"/>
    <w:lvl w:ilvl="0" w:tplc="1E6A531A">
      <w:numFmt w:val="bullet"/>
      <w:lvlText w:val="-"/>
      <w:lvlJc w:val="left"/>
      <w:pPr>
        <w:ind w:left="720" w:hanging="360"/>
      </w:pPr>
      <w:rPr>
        <w:rFonts w:ascii="Aptos" w:eastAsiaTheme="minorHAnsi" w:hAnsi="Aptos"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DD6D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549901">
    <w:abstractNumId w:val="21"/>
  </w:num>
  <w:num w:numId="2" w16cid:durableId="2019917669">
    <w:abstractNumId w:val="9"/>
  </w:num>
  <w:num w:numId="3" w16cid:durableId="256406218">
    <w:abstractNumId w:val="19"/>
  </w:num>
  <w:num w:numId="4" w16cid:durableId="352346834">
    <w:abstractNumId w:val="29"/>
  </w:num>
  <w:num w:numId="5" w16cid:durableId="1461804312">
    <w:abstractNumId w:val="27"/>
  </w:num>
  <w:num w:numId="6" w16cid:durableId="18897958">
    <w:abstractNumId w:val="18"/>
  </w:num>
  <w:num w:numId="7" w16cid:durableId="1348409905">
    <w:abstractNumId w:val="43"/>
  </w:num>
  <w:num w:numId="8" w16cid:durableId="1579095769">
    <w:abstractNumId w:val="8"/>
  </w:num>
  <w:num w:numId="9" w16cid:durableId="802313359">
    <w:abstractNumId w:val="25"/>
  </w:num>
  <w:num w:numId="10" w16cid:durableId="750782816">
    <w:abstractNumId w:val="41"/>
  </w:num>
  <w:num w:numId="11" w16cid:durableId="1103837577">
    <w:abstractNumId w:val="42"/>
  </w:num>
  <w:num w:numId="12" w16cid:durableId="1796097519">
    <w:abstractNumId w:val="26"/>
  </w:num>
  <w:num w:numId="13" w16cid:durableId="2094467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87051">
    <w:abstractNumId w:val="7"/>
  </w:num>
  <w:num w:numId="15" w16cid:durableId="473256838">
    <w:abstractNumId w:val="47"/>
  </w:num>
  <w:num w:numId="16" w16cid:durableId="564418560">
    <w:abstractNumId w:val="44"/>
  </w:num>
  <w:num w:numId="17" w16cid:durableId="2024747013">
    <w:abstractNumId w:val="6"/>
  </w:num>
  <w:num w:numId="18" w16cid:durableId="195703952">
    <w:abstractNumId w:val="40"/>
  </w:num>
  <w:num w:numId="19" w16cid:durableId="523785595">
    <w:abstractNumId w:val="2"/>
  </w:num>
  <w:num w:numId="20" w16cid:durableId="317539305">
    <w:abstractNumId w:val="48"/>
  </w:num>
  <w:num w:numId="21" w16cid:durableId="1830362572">
    <w:abstractNumId w:val="46"/>
  </w:num>
  <w:num w:numId="22" w16cid:durableId="861476379">
    <w:abstractNumId w:val="14"/>
  </w:num>
  <w:num w:numId="23" w16cid:durableId="1650087532">
    <w:abstractNumId w:val="33"/>
  </w:num>
  <w:num w:numId="24" w16cid:durableId="1142389713">
    <w:abstractNumId w:val="24"/>
  </w:num>
  <w:num w:numId="25" w16cid:durableId="1669677029">
    <w:abstractNumId w:val="10"/>
  </w:num>
  <w:num w:numId="26" w16cid:durableId="1405450418">
    <w:abstractNumId w:val="39"/>
  </w:num>
  <w:num w:numId="27" w16cid:durableId="477068766">
    <w:abstractNumId w:val="23"/>
  </w:num>
  <w:num w:numId="28" w16cid:durableId="1026058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860173">
    <w:abstractNumId w:val="45"/>
  </w:num>
  <w:num w:numId="30" w16cid:durableId="969092152">
    <w:abstractNumId w:val="28"/>
  </w:num>
  <w:num w:numId="31" w16cid:durableId="88938796">
    <w:abstractNumId w:val="12"/>
  </w:num>
  <w:num w:numId="32" w16cid:durableId="150682400">
    <w:abstractNumId w:val="30"/>
  </w:num>
  <w:num w:numId="33" w16cid:durableId="1332218971">
    <w:abstractNumId w:val="1"/>
  </w:num>
  <w:num w:numId="34" w16cid:durableId="1217470721">
    <w:abstractNumId w:val="50"/>
  </w:num>
  <w:num w:numId="35" w16cid:durableId="1133645146">
    <w:abstractNumId w:val="20"/>
  </w:num>
  <w:num w:numId="36" w16cid:durableId="1628120065">
    <w:abstractNumId w:val="38"/>
  </w:num>
  <w:num w:numId="37" w16cid:durableId="315454345">
    <w:abstractNumId w:val="37"/>
  </w:num>
  <w:num w:numId="38" w16cid:durableId="2091652510">
    <w:abstractNumId w:val="36"/>
  </w:num>
  <w:num w:numId="39" w16cid:durableId="730999705">
    <w:abstractNumId w:val="31"/>
  </w:num>
  <w:num w:numId="40" w16cid:durableId="1597397742">
    <w:abstractNumId w:val="16"/>
  </w:num>
  <w:num w:numId="41" w16cid:durableId="1999260968">
    <w:abstractNumId w:val="0"/>
  </w:num>
  <w:num w:numId="42" w16cid:durableId="2011709447">
    <w:abstractNumId w:val="49"/>
  </w:num>
  <w:num w:numId="43" w16cid:durableId="385421514">
    <w:abstractNumId w:val="4"/>
  </w:num>
  <w:num w:numId="44" w16cid:durableId="1081294563">
    <w:abstractNumId w:val="11"/>
  </w:num>
  <w:num w:numId="45" w16cid:durableId="855383854">
    <w:abstractNumId w:val="35"/>
  </w:num>
  <w:num w:numId="46" w16cid:durableId="1903709113">
    <w:abstractNumId w:val="5"/>
  </w:num>
  <w:num w:numId="47" w16cid:durableId="2090813017">
    <w:abstractNumId w:val="34"/>
  </w:num>
  <w:num w:numId="48" w16cid:durableId="1354846464">
    <w:abstractNumId w:val="17"/>
  </w:num>
  <w:num w:numId="49" w16cid:durableId="1512794408">
    <w:abstractNumId w:val="15"/>
  </w:num>
  <w:num w:numId="50" w16cid:durableId="768307275">
    <w:abstractNumId w:val="13"/>
  </w:num>
  <w:num w:numId="51" w16cid:durableId="1245259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02457"/>
    <w:rsid w:val="00003845"/>
    <w:rsid w:val="000070F7"/>
    <w:rsid w:val="00010C7A"/>
    <w:rsid w:val="000132E6"/>
    <w:rsid w:val="000143BF"/>
    <w:rsid w:val="00016152"/>
    <w:rsid w:val="000162FB"/>
    <w:rsid w:val="00016FE0"/>
    <w:rsid w:val="00020649"/>
    <w:rsid w:val="00024675"/>
    <w:rsid w:val="0002593B"/>
    <w:rsid w:val="000259E3"/>
    <w:rsid w:val="00025EF3"/>
    <w:rsid w:val="00031688"/>
    <w:rsid w:val="000318BD"/>
    <w:rsid w:val="00032841"/>
    <w:rsid w:val="00033D07"/>
    <w:rsid w:val="00034B41"/>
    <w:rsid w:val="00037B13"/>
    <w:rsid w:val="00040069"/>
    <w:rsid w:val="000412DF"/>
    <w:rsid w:val="0004344C"/>
    <w:rsid w:val="000450F0"/>
    <w:rsid w:val="00045D7F"/>
    <w:rsid w:val="000500B2"/>
    <w:rsid w:val="00052B7F"/>
    <w:rsid w:val="00053300"/>
    <w:rsid w:val="000574D2"/>
    <w:rsid w:val="00057AB2"/>
    <w:rsid w:val="00061AC8"/>
    <w:rsid w:val="00064663"/>
    <w:rsid w:val="00066EC5"/>
    <w:rsid w:val="00067273"/>
    <w:rsid w:val="0006733F"/>
    <w:rsid w:val="00070C6A"/>
    <w:rsid w:val="00072925"/>
    <w:rsid w:val="00075FE1"/>
    <w:rsid w:val="00081643"/>
    <w:rsid w:val="00086406"/>
    <w:rsid w:val="00086914"/>
    <w:rsid w:val="0008792F"/>
    <w:rsid w:val="00092B77"/>
    <w:rsid w:val="000941B9"/>
    <w:rsid w:val="00094D65"/>
    <w:rsid w:val="000953D6"/>
    <w:rsid w:val="000A08E6"/>
    <w:rsid w:val="000A36CF"/>
    <w:rsid w:val="000A3EAE"/>
    <w:rsid w:val="000B04E1"/>
    <w:rsid w:val="000B1F4C"/>
    <w:rsid w:val="000B308A"/>
    <w:rsid w:val="000B423C"/>
    <w:rsid w:val="000C502C"/>
    <w:rsid w:val="000C5EB2"/>
    <w:rsid w:val="000C5FDC"/>
    <w:rsid w:val="000D0658"/>
    <w:rsid w:val="000D0679"/>
    <w:rsid w:val="000D0E97"/>
    <w:rsid w:val="000D29BE"/>
    <w:rsid w:val="000D4A1A"/>
    <w:rsid w:val="000D62D2"/>
    <w:rsid w:val="000D75F2"/>
    <w:rsid w:val="000D7D34"/>
    <w:rsid w:val="000E2B9D"/>
    <w:rsid w:val="000E3863"/>
    <w:rsid w:val="000E59DF"/>
    <w:rsid w:val="000F129B"/>
    <w:rsid w:val="000F5DD5"/>
    <w:rsid w:val="000F6793"/>
    <w:rsid w:val="000F7260"/>
    <w:rsid w:val="001012B6"/>
    <w:rsid w:val="001016DB"/>
    <w:rsid w:val="00101AFF"/>
    <w:rsid w:val="00102388"/>
    <w:rsid w:val="00102EA4"/>
    <w:rsid w:val="001042FC"/>
    <w:rsid w:val="00107237"/>
    <w:rsid w:val="00113431"/>
    <w:rsid w:val="00113C44"/>
    <w:rsid w:val="001159BC"/>
    <w:rsid w:val="00115BB7"/>
    <w:rsid w:val="001178DF"/>
    <w:rsid w:val="0012338C"/>
    <w:rsid w:val="00124FD7"/>
    <w:rsid w:val="001257B2"/>
    <w:rsid w:val="001263E6"/>
    <w:rsid w:val="001272D7"/>
    <w:rsid w:val="00131D9D"/>
    <w:rsid w:val="0014114B"/>
    <w:rsid w:val="00141A80"/>
    <w:rsid w:val="00142714"/>
    <w:rsid w:val="001439B6"/>
    <w:rsid w:val="00144CFA"/>
    <w:rsid w:val="00145200"/>
    <w:rsid w:val="0014533F"/>
    <w:rsid w:val="00153641"/>
    <w:rsid w:val="00153B9B"/>
    <w:rsid w:val="00153BF8"/>
    <w:rsid w:val="00160AAF"/>
    <w:rsid w:val="00165247"/>
    <w:rsid w:val="00170D24"/>
    <w:rsid w:val="00177605"/>
    <w:rsid w:val="00183667"/>
    <w:rsid w:val="00184D93"/>
    <w:rsid w:val="0019075C"/>
    <w:rsid w:val="00193776"/>
    <w:rsid w:val="00194075"/>
    <w:rsid w:val="0019652F"/>
    <w:rsid w:val="001A4A9C"/>
    <w:rsid w:val="001B32AF"/>
    <w:rsid w:val="001B7D0F"/>
    <w:rsid w:val="001C2607"/>
    <w:rsid w:val="001C265F"/>
    <w:rsid w:val="001C4D4A"/>
    <w:rsid w:val="001C5877"/>
    <w:rsid w:val="001C71B1"/>
    <w:rsid w:val="001D086E"/>
    <w:rsid w:val="001D1BBB"/>
    <w:rsid w:val="001D4C3A"/>
    <w:rsid w:val="001D688A"/>
    <w:rsid w:val="001D6E49"/>
    <w:rsid w:val="001D7514"/>
    <w:rsid w:val="001E7E05"/>
    <w:rsid w:val="001F207E"/>
    <w:rsid w:val="001F507C"/>
    <w:rsid w:val="001F5DDA"/>
    <w:rsid w:val="001F712A"/>
    <w:rsid w:val="00201916"/>
    <w:rsid w:val="00205C14"/>
    <w:rsid w:val="00206949"/>
    <w:rsid w:val="002072EA"/>
    <w:rsid w:val="00211B23"/>
    <w:rsid w:val="002125D6"/>
    <w:rsid w:val="00215770"/>
    <w:rsid w:val="002210CA"/>
    <w:rsid w:val="002215FE"/>
    <w:rsid w:val="00224072"/>
    <w:rsid w:val="00224F0B"/>
    <w:rsid w:val="00225BF0"/>
    <w:rsid w:val="00227D29"/>
    <w:rsid w:val="00233FF8"/>
    <w:rsid w:val="00236CAB"/>
    <w:rsid w:val="00237F81"/>
    <w:rsid w:val="0024307F"/>
    <w:rsid w:val="0024345B"/>
    <w:rsid w:val="00252C78"/>
    <w:rsid w:val="002547C1"/>
    <w:rsid w:val="002558F1"/>
    <w:rsid w:val="00262536"/>
    <w:rsid w:val="00262605"/>
    <w:rsid w:val="00271C90"/>
    <w:rsid w:val="0027351B"/>
    <w:rsid w:val="002743C2"/>
    <w:rsid w:val="00294D16"/>
    <w:rsid w:val="002A3ADB"/>
    <w:rsid w:val="002A5669"/>
    <w:rsid w:val="002A6997"/>
    <w:rsid w:val="002B3DB9"/>
    <w:rsid w:val="002B519D"/>
    <w:rsid w:val="002B72CF"/>
    <w:rsid w:val="002B7A52"/>
    <w:rsid w:val="002C01DD"/>
    <w:rsid w:val="002D0E9F"/>
    <w:rsid w:val="002D1828"/>
    <w:rsid w:val="002D5905"/>
    <w:rsid w:val="002D6ED5"/>
    <w:rsid w:val="002E14A7"/>
    <w:rsid w:val="002E2ECF"/>
    <w:rsid w:val="002F4176"/>
    <w:rsid w:val="002F6BAB"/>
    <w:rsid w:val="0030005A"/>
    <w:rsid w:val="00300177"/>
    <w:rsid w:val="00306D56"/>
    <w:rsid w:val="00312450"/>
    <w:rsid w:val="00312CD5"/>
    <w:rsid w:val="0031334B"/>
    <w:rsid w:val="00327B93"/>
    <w:rsid w:val="00331527"/>
    <w:rsid w:val="0033422B"/>
    <w:rsid w:val="00334B93"/>
    <w:rsid w:val="00336B77"/>
    <w:rsid w:val="003453C6"/>
    <w:rsid w:val="00347F34"/>
    <w:rsid w:val="00350317"/>
    <w:rsid w:val="00357C1A"/>
    <w:rsid w:val="00363667"/>
    <w:rsid w:val="00371228"/>
    <w:rsid w:val="00371EA3"/>
    <w:rsid w:val="00374C24"/>
    <w:rsid w:val="003750F8"/>
    <w:rsid w:val="00377A2E"/>
    <w:rsid w:val="003810BC"/>
    <w:rsid w:val="00382550"/>
    <w:rsid w:val="0038278F"/>
    <w:rsid w:val="00383D3A"/>
    <w:rsid w:val="00385CC4"/>
    <w:rsid w:val="0039000A"/>
    <w:rsid w:val="0039590B"/>
    <w:rsid w:val="00395DA2"/>
    <w:rsid w:val="003A0AB1"/>
    <w:rsid w:val="003A4518"/>
    <w:rsid w:val="003A610E"/>
    <w:rsid w:val="003A75BC"/>
    <w:rsid w:val="003B1E72"/>
    <w:rsid w:val="003B337E"/>
    <w:rsid w:val="003B6976"/>
    <w:rsid w:val="003C0C49"/>
    <w:rsid w:val="003C0D9D"/>
    <w:rsid w:val="003C0DE1"/>
    <w:rsid w:val="003C6D0E"/>
    <w:rsid w:val="003C7A7E"/>
    <w:rsid w:val="003C7A94"/>
    <w:rsid w:val="003D13CD"/>
    <w:rsid w:val="003D5D97"/>
    <w:rsid w:val="003E278A"/>
    <w:rsid w:val="003E3669"/>
    <w:rsid w:val="003E38E5"/>
    <w:rsid w:val="003E3A8D"/>
    <w:rsid w:val="003E4B37"/>
    <w:rsid w:val="003E4E03"/>
    <w:rsid w:val="003E5EC4"/>
    <w:rsid w:val="003F34AA"/>
    <w:rsid w:val="003F3E85"/>
    <w:rsid w:val="003F6131"/>
    <w:rsid w:val="0040157D"/>
    <w:rsid w:val="0040205A"/>
    <w:rsid w:val="004030B9"/>
    <w:rsid w:val="00404B91"/>
    <w:rsid w:val="00404FBA"/>
    <w:rsid w:val="0040628D"/>
    <w:rsid w:val="00406D81"/>
    <w:rsid w:val="00410430"/>
    <w:rsid w:val="00410847"/>
    <w:rsid w:val="0041184D"/>
    <w:rsid w:val="00412F08"/>
    <w:rsid w:val="00413530"/>
    <w:rsid w:val="00424E57"/>
    <w:rsid w:val="00426B52"/>
    <w:rsid w:val="00427F97"/>
    <w:rsid w:val="00430E7F"/>
    <w:rsid w:val="0043236D"/>
    <w:rsid w:val="0043280C"/>
    <w:rsid w:val="00436D12"/>
    <w:rsid w:val="004401FC"/>
    <w:rsid w:val="00440B74"/>
    <w:rsid w:val="00441A22"/>
    <w:rsid w:val="004461B4"/>
    <w:rsid w:val="004523FC"/>
    <w:rsid w:val="00455DB9"/>
    <w:rsid w:val="004609D5"/>
    <w:rsid w:val="004615B6"/>
    <w:rsid w:val="00463E5E"/>
    <w:rsid w:val="0046468B"/>
    <w:rsid w:val="00464C54"/>
    <w:rsid w:val="004655DF"/>
    <w:rsid w:val="004657F3"/>
    <w:rsid w:val="0046613A"/>
    <w:rsid w:val="004664A3"/>
    <w:rsid w:val="004677D4"/>
    <w:rsid w:val="004759FF"/>
    <w:rsid w:val="00477697"/>
    <w:rsid w:val="00477BB6"/>
    <w:rsid w:val="00481B17"/>
    <w:rsid w:val="00483984"/>
    <w:rsid w:val="00484F67"/>
    <w:rsid w:val="00492AF9"/>
    <w:rsid w:val="00495A76"/>
    <w:rsid w:val="00495FB2"/>
    <w:rsid w:val="004A1D88"/>
    <w:rsid w:val="004A334C"/>
    <w:rsid w:val="004B32E7"/>
    <w:rsid w:val="004B5C59"/>
    <w:rsid w:val="004B5E89"/>
    <w:rsid w:val="004C0F5C"/>
    <w:rsid w:val="004C2A99"/>
    <w:rsid w:val="004C33BB"/>
    <w:rsid w:val="004C3AEF"/>
    <w:rsid w:val="004C5E25"/>
    <w:rsid w:val="004C76C8"/>
    <w:rsid w:val="004D01F8"/>
    <w:rsid w:val="004D3302"/>
    <w:rsid w:val="004D4692"/>
    <w:rsid w:val="004E3A0D"/>
    <w:rsid w:val="004E7CBE"/>
    <w:rsid w:val="004E7FD0"/>
    <w:rsid w:val="004F027D"/>
    <w:rsid w:val="004F719A"/>
    <w:rsid w:val="00501BE9"/>
    <w:rsid w:val="005039E8"/>
    <w:rsid w:val="005042DC"/>
    <w:rsid w:val="00504F43"/>
    <w:rsid w:val="00505F6F"/>
    <w:rsid w:val="0051238F"/>
    <w:rsid w:val="005137A6"/>
    <w:rsid w:val="00513CEF"/>
    <w:rsid w:val="005265FB"/>
    <w:rsid w:val="00526A67"/>
    <w:rsid w:val="00530B80"/>
    <w:rsid w:val="00530D1D"/>
    <w:rsid w:val="0053118F"/>
    <w:rsid w:val="00535403"/>
    <w:rsid w:val="005361D6"/>
    <w:rsid w:val="00543A03"/>
    <w:rsid w:val="005450AA"/>
    <w:rsid w:val="00546653"/>
    <w:rsid w:val="00550173"/>
    <w:rsid w:val="00551213"/>
    <w:rsid w:val="005525FC"/>
    <w:rsid w:val="00553110"/>
    <w:rsid w:val="005532EF"/>
    <w:rsid w:val="00553525"/>
    <w:rsid w:val="005535DC"/>
    <w:rsid w:val="00556EC0"/>
    <w:rsid w:val="005625E9"/>
    <w:rsid w:val="00562671"/>
    <w:rsid w:val="00564657"/>
    <w:rsid w:val="005647BC"/>
    <w:rsid w:val="00565F43"/>
    <w:rsid w:val="00566118"/>
    <w:rsid w:val="005678A0"/>
    <w:rsid w:val="0057048B"/>
    <w:rsid w:val="00571317"/>
    <w:rsid w:val="005717E7"/>
    <w:rsid w:val="00574497"/>
    <w:rsid w:val="005763F3"/>
    <w:rsid w:val="005765F1"/>
    <w:rsid w:val="0058244E"/>
    <w:rsid w:val="005851B4"/>
    <w:rsid w:val="00591C77"/>
    <w:rsid w:val="00592071"/>
    <w:rsid w:val="00593104"/>
    <w:rsid w:val="005934B1"/>
    <w:rsid w:val="0059463E"/>
    <w:rsid w:val="005976DE"/>
    <w:rsid w:val="00597E2F"/>
    <w:rsid w:val="005A009B"/>
    <w:rsid w:val="005A03C3"/>
    <w:rsid w:val="005A2FBF"/>
    <w:rsid w:val="005A5AE7"/>
    <w:rsid w:val="005A5CBB"/>
    <w:rsid w:val="005A6485"/>
    <w:rsid w:val="005A7451"/>
    <w:rsid w:val="005B0282"/>
    <w:rsid w:val="005B0E45"/>
    <w:rsid w:val="005B210E"/>
    <w:rsid w:val="005B3CB8"/>
    <w:rsid w:val="005B62B3"/>
    <w:rsid w:val="005B687D"/>
    <w:rsid w:val="005B76E1"/>
    <w:rsid w:val="005C0556"/>
    <w:rsid w:val="005C1E6A"/>
    <w:rsid w:val="005C6232"/>
    <w:rsid w:val="005C6327"/>
    <w:rsid w:val="005D1F8B"/>
    <w:rsid w:val="005D26A7"/>
    <w:rsid w:val="005D26CD"/>
    <w:rsid w:val="005E0297"/>
    <w:rsid w:val="005E0FB0"/>
    <w:rsid w:val="005E38EE"/>
    <w:rsid w:val="005E7103"/>
    <w:rsid w:val="005F2A98"/>
    <w:rsid w:val="005F381D"/>
    <w:rsid w:val="005F3A3C"/>
    <w:rsid w:val="00600114"/>
    <w:rsid w:val="00602706"/>
    <w:rsid w:val="00605220"/>
    <w:rsid w:val="00605450"/>
    <w:rsid w:val="00605E32"/>
    <w:rsid w:val="006067C7"/>
    <w:rsid w:val="006078F0"/>
    <w:rsid w:val="00611262"/>
    <w:rsid w:val="0061197E"/>
    <w:rsid w:val="0061383F"/>
    <w:rsid w:val="006145F7"/>
    <w:rsid w:val="00614C94"/>
    <w:rsid w:val="006163CB"/>
    <w:rsid w:val="006226CC"/>
    <w:rsid w:val="0062286C"/>
    <w:rsid w:val="00623C99"/>
    <w:rsid w:val="0063042B"/>
    <w:rsid w:val="00633C25"/>
    <w:rsid w:val="006368B0"/>
    <w:rsid w:val="00640D16"/>
    <w:rsid w:val="006419E0"/>
    <w:rsid w:val="006471E3"/>
    <w:rsid w:val="0065057F"/>
    <w:rsid w:val="00651886"/>
    <w:rsid w:val="00655EBE"/>
    <w:rsid w:val="00657627"/>
    <w:rsid w:val="00661D7E"/>
    <w:rsid w:val="00663C01"/>
    <w:rsid w:val="006671D0"/>
    <w:rsid w:val="00670856"/>
    <w:rsid w:val="00670F42"/>
    <w:rsid w:val="00673EC8"/>
    <w:rsid w:val="00675195"/>
    <w:rsid w:val="006804E9"/>
    <w:rsid w:val="00682445"/>
    <w:rsid w:val="00682FAE"/>
    <w:rsid w:val="0068345F"/>
    <w:rsid w:val="0069122E"/>
    <w:rsid w:val="00691C32"/>
    <w:rsid w:val="006940F3"/>
    <w:rsid w:val="006B0305"/>
    <w:rsid w:val="006B2ECA"/>
    <w:rsid w:val="006B34E3"/>
    <w:rsid w:val="006B4CDC"/>
    <w:rsid w:val="006B57AD"/>
    <w:rsid w:val="006B673D"/>
    <w:rsid w:val="006C21F7"/>
    <w:rsid w:val="006C286C"/>
    <w:rsid w:val="006C415F"/>
    <w:rsid w:val="006C52A5"/>
    <w:rsid w:val="006C52E2"/>
    <w:rsid w:val="006D15FE"/>
    <w:rsid w:val="006D23E5"/>
    <w:rsid w:val="006D482B"/>
    <w:rsid w:val="006D5E86"/>
    <w:rsid w:val="006D6815"/>
    <w:rsid w:val="006D71AC"/>
    <w:rsid w:val="006D72A6"/>
    <w:rsid w:val="006E2F01"/>
    <w:rsid w:val="006E7B5E"/>
    <w:rsid w:val="006F0390"/>
    <w:rsid w:val="006F1CF4"/>
    <w:rsid w:val="006F2172"/>
    <w:rsid w:val="006F29CD"/>
    <w:rsid w:val="006F2A9C"/>
    <w:rsid w:val="006F3D21"/>
    <w:rsid w:val="006F4682"/>
    <w:rsid w:val="00702A98"/>
    <w:rsid w:val="0070450E"/>
    <w:rsid w:val="0071340F"/>
    <w:rsid w:val="007135B6"/>
    <w:rsid w:val="007138FA"/>
    <w:rsid w:val="00715DA6"/>
    <w:rsid w:val="007167C9"/>
    <w:rsid w:val="00716B4A"/>
    <w:rsid w:val="00717944"/>
    <w:rsid w:val="00722EE1"/>
    <w:rsid w:val="007235D1"/>
    <w:rsid w:val="00726FB4"/>
    <w:rsid w:val="00727E2B"/>
    <w:rsid w:val="007306F5"/>
    <w:rsid w:val="0073233D"/>
    <w:rsid w:val="007331C7"/>
    <w:rsid w:val="007414AA"/>
    <w:rsid w:val="00741E7B"/>
    <w:rsid w:val="0074349C"/>
    <w:rsid w:val="00744542"/>
    <w:rsid w:val="0074619D"/>
    <w:rsid w:val="007468B1"/>
    <w:rsid w:val="00751551"/>
    <w:rsid w:val="007538B5"/>
    <w:rsid w:val="00760CD1"/>
    <w:rsid w:val="00761028"/>
    <w:rsid w:val="007633AB"/>
    <w:rsid w:val="00764A92"/>
    <w:rsid w:val="00765232"/>
    <w:rsid w:val="007735E2"/>
    <w:rsid w:val="0077407B"/>
    <w:rsid w:val="00782950"/>
    <w:rsid w:val="00783E85"/>
    <w:rsid w:val="00787BC4"/>
    <w:rsid w:val="00790E7B"/>
    <w:rsid w:val="00792D06"/>
    <w:rsid w:val="00793EE7"/>
    <w:rsid w:val="00796489"/>
    <w:rsid w:val="00797D2C"/>
    <w:rsid w:val="007A18EB"/>
    <w:rsid w:val="007A25DB"/>
    <w:rsid w:val="007A5E1A"/>
    <w:rsid w:val="007B2D80"/>
    <w:rsid w:val="007B4EE2"/>
    <w:rsid w:val="007B5EF5"/>
    <w:rsid w:val="007B6893"/>
    <w:rsid w:val="007B73F5"/>
    <w:rsid w:val="007C1A2B"/>
    <w:rsid w:val="007C2A4B"/>
    <w:rsid w:val="007C3513"/>
    <w:rsid w:val="007C606A"/>
    <w:rsid w:val="007C68F4"/>
    <w:rsid w:val="007D1CBF"/>
    <w:rsid w:val="007D25FE"/>
    <w:rsid w:val="007D297C"/>
    <w:rsid w:val="007D2FE5"/>
    <w:rsid w:val="007D4285"/>
    <w:rsid w:val="007D4385"/>
    <w:rsid w:val="007D4E4D"/>
    <w:rsid w:val="007E1B68"/>
    <w:rsid w:val="007E34DA"/>
    <w:rsid w:val="007E6A6C"/>
    <w:rsid w:val="007E7010"/>
    <w:rsid w:val="007F34CD"/>
    <w:rsid w:val="007F6AAB"/>
    <w:rsid w:val="007F6E4E"/>
    <w:rsid w:val="008007E1"/>
    <w:rsid w:val="00800C43"/>
    <w:rsid w:val="008010FA"/>
    <w:rsid w:val="00801A7E"/>
    <w:rsid w:val="008140C5"/>
    <w:rsid w:val="008144A7"/>
    <w:rsid w:val="00820C64"/>
    <w:rsid w:val="0082240F"/>
    <w:rsid w:val="008264DB"/>
    <w:rsid w:val="00826A32"/>
    <w:rsid w:val="008301CF"/>
    <w:rsid w:val="00832F16"/>
    <w:rsid w:val="00835704"/>
    <w:rsid w:val="00835AEA"/>
    <w:rsid w:val="00837E8D"/>
    <w:rsid w:val="00842FFB"/>
    <w:rsid w:val="0085029B"/>
    <w:rsid w:val="008509F4"/>
    <w:rsid w:val="00853124"/>
    <w:rsid w:val="00853CDF"/>
    <w:rsid w:val="0085517D"/>
    <w:rsid w:val="00856F73"/>
    <w:rsid w:val="00860256"/>
    <w:rsid w:val="00860838"/>
    <w:rsid w:val="00860D2B"/>
    <w:rsid w:val="00860EB4"/>
    <w:rsid w:val="00876896"/>
    <w:rsid w:val="00877B33"/>
    <w:rsid w:val="00881A35"/>
    <w:rsid w:val="00883499"/>
    <w:rsid w:val="008877FF"/>
    <w:rsid w:val="008937D3"/>
    <w:rsid w:val="008A141C"/>
    <w:rsid w:val="008A45C2"/>
    <w:rsid w:val="008A5476"/>
    <w:rsid w:val="008A7276"/>
    <w:rsid w:val="008A7814"/>
    <w:rsid w:val="008B0EED"/>
    <w:rsid w:val="008B6903"/>
    <w:rsid w:val="008C0958"/>
    <w:rsid w:val="008C0EAE"/>
    <w:rsid w:val="008C26C5"/>
    <w:rsid w:val="008C3268"/>
    <w:rsid w:val="008C39ED"/>
    <w:rsid w:val="008D058D"/>
    <w:rsid w:val="008D0CD6"/>
    <w:rsid w:val="008D3873"/>
    <w:rsid w:val="008D5050"/>
    <w:rsid w:val="008D5086"/>
    <w:rsid w:val="008E16FD"/>
    <w:rsid w:val="008E239A"/>
    <w:rsid w:val="008E4EEC"/>
    <w:rsid w:val="008E72B8"/>
    <w:rsid w:val="008F1068"/>
    <w:rsid w:val="008F19E6"/>
    <w:rsid w:val="008F37B7"/>
    <w:rsid w:val="008F6276"/>
    <w:rsid w:val="0090345B"/>
    <w:rsid w:val="009039F0"/>
    <w:rsid w:val="00906B5C"/>
    <w:rsid w:val="00914092"/>
    <w:rsid w:val="009142B3"/>
    <w:rsid w:val="009228BD"/>
    <w:rsid w:val="00923D07"/>
    <w:rsid w:val="00926098"/>
    <w:rsid w:val="00930666"/>
    <w:rsid w:val="00930A13"/>
    <w:rsid w:val="0093138D"/>
    <w:rsid w:val="00932EF2"/>
    <w:rsid w:val="00941A27"/>
    <w:rsid w:val="00942F18"/>
    <w:rsid w:val="009434AC"/>
    <w:rsid w:val="009509FB"/>
    <w:rsid w:val="00953062"/>
    <w:rsid w:val="0095366A"/>
    <w:rsid w:val="009549EF"/>
    <w:rsid w:val="00960F48"/>
    <w:rsid w:val="009626C4"/>
    <w:rsid w:val="00964044"/>
    <w:rsid w:val="009707CB"/>
    <w:rsid w:val="00971A43"/>
    <w:rsid w:val="0098096C"/>
    <w:rsid w:val="0098141D"/>
    <w:rsid w:val="00981654"/>
    <w:rsid w:val="00982E09"/>
    <w:rsid w:val="00983028"/>
    <w:rsid w:val="00986AC5"/>
    <w:rsid w:val="009900F6"/>
    <w:rsid w:val="009908EA"/>
    <w:rsid w:val="009A2A6A"/>
    <w:rsid w:val="009A57CD"/>
    <w:rsid w:val="009B0930"/>
    <w:rsid w:val="009B2375"/>
    <w:rsid w:val="009B30BF"/>
    <w:rsid w:val="009B56B6"/>
    <w:rsid w:val="009C1FCF"/>
    <w:rsid w:val="009C2258"/>
    <w:rsid w:val="009C2F66"/>
    <w:rsid w:val="009C3280"/>
    <w:rsid w:val="009C3F3C"/>
    <w:rsid w:val="009C5B45"/>
    <w:rsid w:val="009C5D90"/>
    <w:rsid w:val="009D7B52"/>
    <w:rsid w:val="009E1A9F"/>
    <w:rsid w:val="009E1DBD"/>
    <w:rsid w:val="009E236A"/>
    <w:rsid w:val="009E25F6"/>
    <w:rsid w:val="009E7453"/>
    <w:rsid w:val="009E75D4"/>
    <w:rsid w:val="009F2959"/>
    <w:rsid w:val="009F2C84"/>
    <w:rsid w:val="009F33BB"/>
    <w:rsid w:val="009F5692"/>
    <w:rsid w:val="009F6E80"/>
    <w:rsid w:val="00A01B3F"/>
    <w:rsid w:val="00A06B8F"/>
    <w:rsid w:val="00A07FC6"/>
    <w:rsid w:val="00A104CA"/>
    <w:rsid w:val="00A106EF"/>
    <w:rsid w:val="00A121A3"/>
    <w:rsid w:val="00A128D6"/>
    <w:rsid w:val="00A2035A"/>
    <w:rsid w:val="00A209AC"/>
    <w:rsid w:val="00A20DFB"/>
    <w:rsid w:val="00A214A7"/>
    <w:rsid w:val="00A22D8C"/>
    <w:rsid w:val="00A2324E"/>
    <w:rsid w:val="00A35E90"/>
    <w:rsid w:val="00A36605"/>
    <w:rsid w:val="00A37D22"/>
    <w:rsid w:val="00A42372"/>
    <w:rsid w:val="00A4678E"/>
    <w:rsid w:val="00A54CCC"/>
    <w:rsid w:val="00A56C63"/>
    <w:rsid w:val="00A60AC9"/>
    <w:rsid w:val="00A61794"/>
    <w:rsid w:val="00A62CD5"/>
    <w:rsid w:val="00A632F5"/>
    <w:rsid w:val="00A6450F"/>
    <w:rsid w:val="00A64C8F"/>
    <w:rsid w:val="00A653A7"/>
    <w:rsid w:val="00A65773"/>
    <w:rsid w:val="00A73F27"/>
    <w:rsid w:val="00A7468F"/>
    <w:rsid w:val="00A9690A"/>
    <w:rsid w:val="00A97920"/>
    <w:rsid w:val="00A97CD2"/>
    <w:rsid w:val="00AA466C"/>
    <w:rsid w:val="00AA62B1"/>
    <w:rsid w:val="00AA6885"/>
    <w:rsid w:val="00AA7A8C"/>
    <w:rsid w:val="00AB03E6"/>
    <w:rsid w:val="00AB12D5"/>
    <w:rsid w:val="00AB4AEF"/>
    <w:rsid w:val="00AB6912"/>
    <w:rsid w:val="00AC14E6"/>
    <w:rsid w:val="00AC3A06"/>
    <w:rsid w:val="00AC3A66"/>
    <w:rsid w:val="00AC5025"/>
    <w:rsid w:val="00AC5467"/>
    <w:rsid w:val="00AC5553"/>
    <w:rsid w:val="00AC58D4"/>
    <w:rsid w:val="00AC76C5"/>
    <w:rsid w:val="00AC7E0D"/>
    <w:rsid w:val="00AD1E1D"/>
    <w:rsid w:val="00AD3242"/>
    <w:rsid w:val="00AD5BF3"/>
    <w:rsid w:val="00AD71C1"/>
    <w:rsid w:val="00AE1C84"/>
    <w:rsid w:val="00AE2E8E"/>
    <w:rsid w:val="00AF2BA0"/>
    <w:rsid w:val="00AF43DE"/>
    <w:rsid w:val="00AF4641"/>
    <w:rsid w:val="00AF6CE6"/>
    <w:rsid w:val="00AF7A73"/>
    <w:rsid w:val="00B02660"/>
    <w:rsid w:val="00B02DB8"/>
    <w:rsid w:val="00B03941"/>
    <w:rsid w:val="00B13D63"/>
    <w:rsid w:val="00B14343"/>
    <w:rsid w:val="00B14E60"/>
    <w:rsid w:val="00B14EF9"/>
    <w:rsid w:val="00B16080"/>
    <w:rsid w:val="00B20357"/>
    <w:rsid w:val="00B20B41"/>
    <w:rsid w:val="00B2516E"/>
    <w:rsid w:val="00B25CA7"/>
    <w:rsid w:val="00B26CFB"/>
    <w:rsid w:val="00B30334"/>
    <w:rsid w:val="00B4080A"/>
    <w:rsid w:val="00B40D0C"/>
    <w:rsid w:val="00B41981"/>
    <w:rsid w:val="00B44EFD"/>
    <w:rsid w:val="00B50D5D"/>
    <w:rsid w:val="00B50DB6"/>
    <w:rsid w:val="00B56C4D"/>
    <w:rsid w:val="00B57616"/>
    <w:rsid w:val="00B6380C"/>
    <w:rsid w:val="00B72731"/>
    <w:rsid w:val="00B76F66"/>
    <w:rsid w:val="00B81C09"/>
    <w:rsid w:val="00B81F3F"/>
    <w:rsid w:val="00B86D19"/>
    <w:rsid w:val="00B90400"/>
    <w:rsid w:val="00B91C73"/>
    <w:rsid w:val="00B938EB"/>
    <w:rsid w:val="00B9426F"/>
    <w:rsid w:val="00B94E6B"/>
    <w:rsid w:val="00B9542B"/>
    <w:rsid w:val="00B9674B"/>
    <w:rsid w:val="00B96B9C"/>
    <w:rsid w:val="00B96DA4"/>
    <w:rsid w:val="00B96DF4"/>
    <w:rsid w:val="00B97643"/>
    <w:rsid w:val="00B97F14"/>
    <w:rsid w:val="00BA199A"/>
    <w:rsid w:val="00BA22B1"/>
    <w:rsid w:val="00BA6D12"/>
    <w:rsid w:val="00BA7144"/>
    <w:rsid w:val="00BB4586"/>
    <w:rsid w:val="00BC103A"/>
    <w:rsid w:val="00BC2357"/>
    <w:rsid w:val="00BC534C"/>
    <w:rsid w:val="00BC5918"/>
    <w:rsid w:val="00BC6E70"/>
    <w:rsid w:val="00BD2AE2"/>
    <w:rsid w:val="00BD7BA4"/>
    <w:rsid w:val="00BE3276"/>
    <w:rsid w:val="00BE5E37"/>
    <w:rsid w:val="00BE6593"/>
    <w:rsid w:val="00BF3473"/>
    <w:rsid w:val="00BF3B53"/>
    <w:rsid w:val="00BF4BE4"/>
    <w:rsid w:val="00BF5015"/>
    <w:rsid w:val="00BF7879"/>
    <w:rsid w:val="00C0147D"/>
    <w:rsid w:val="00C0317B"/>
    <w:rsid w:val="00C0595A"/>
    <w:rsid w:val="00C11C75"/>
    <w:rsid w:val="00C12D7E"/>
    <w:rsid w:val="00C1384A"/>
    <w:rsid w:val="00C178AA"/>
    <w:rsid w:val="00C17E21"/>
    <w:rsid w:val="00C21C41"/>
    <w:rsid w:val="00C21ED7"/>
    <w:rsid w:val="00C24BFF"/>
    <w:rsid w:val="00C25007"/>
    <w:rsid w:val="00C26546"/>
    <w:rsid w:val="00C27F7A"/>
    <w:rsid w:val="00C33639"/>
    <w:rsid w:val="00C34DDD"/>
    <w:rsid w:val="00C351BB"/>
    <w:rsid w:val="00C35FC2"/>
    <w:rsid w:val="00C36C8C"/>
    <w:rsid w:val="00C438D8"/>
    <w:rsid w:val="00C4623E"/>
    <w:rsid w:val="00C46DEC"/>
    <w:rsid w:val="00C511CF"/>
    <w:rsid w:val="00C511D5"/>
    <w:rsid w:val="00C52959"/>
    <w:rsid w:val="00C53D2C"/>
    <w:rsid w:val="00C566A5"/>
    <w:rsid w:val="00C62CF7"/>
    <w:rsid w:val="00C63324"/>
    <w:rsid w:val="00C64914"/>
    <w:rsid w:val="00C6551C"/>
    <w:rsid w:val="00C73983"/>
    <w:rsid w:val="00C73EEC"/>
    <w:rsid w:val="00C740E7"/>
    <w:rsid w:val="00C76796"/>
    <w:rsid w:val="00C774E2"/>
    <w:rsid w:val="00C81121"/>
    <w:rsid w:val="00C81CAC"/>
    <w:rsid w:val="00C83862"/>
    <w:rsid w:val="00C84406"/>
    <w:rsid w:val="00C85683"/>
    <w:rsid w:val="00C8771C"/>
    <w:rsid w:val="00C919BC"/>
    <w:rsid w:val="00C92E76"/>
    <w:rsid w:val="00C93076"/>
    <w:rsid w:val="00C94A15"/>
    <w:rsid w:val="00CA144E"/>
    <w:rsid w:val="00CA1909"/>
    <w:rsid w:val="00CA30A7"/>
    <w:rsid w:val="00CA4376"/>
    <w:rsid w:val="00CA7A14"/>
    <w:rsid w:val="00CB059B"/>
    <w:rsid w:val="00CB1613"/>
    <w:rsid w:val="00CB1D2B"/>
    <w:rsid w:val="00CB4772"/>
    <w:rsid w:val="00CB5A97"/>
    <w:rsid w:val="00CB644B"/>
    <w:rsid w:val="00CB6E97"/>
    <w:rsid w:val="00CB7A9C"/>
    <w:rsid w:val="00CC11C1"/>
    <w:rsid w:val="00CC2264"/>
    <w:rsid w:val="00CC533A"/>
    <w:rsid w:val="00CD2953"/>
    <w:rsid w:val="00CD61CB"/>
    <w:rsid w:val="00CD700E"/>
    <w:rsid w:val="00CD7F91"/>
    <w:rsid w:val="00CE054C"/>
    <w:rsid w:val="00CE5487"/>
    <w:rsid w:val="00CE572B"/>
    <w:rsid w:val="00CF04C6"/>
    <w:rsid w:val="00CF0D10"/>
    <w:rsid w:val="00CF2A48"/>
    <w:rsid w:val="00CF4AA1"/>
    <w:rsid w:val="00CF73DE"/>
    <w:rsid w:val="00D048F6"/>
    <w:rsid w:val="00D06F66"/>
    <w:rsid w:val="00D07493"/>
    <w:rsid w:val="00D11148"/>
    <w:rsid w:val="00D1337A"/>
    <w:rsid w:val="00D1421D"/>
    <w:rsid w:val="00D179C7"/>
    <w:rsid w:val="00D2183E"/>
    <w:rsid w:val="00D275CD"/>
    <w:rsid w:val="00D27D79"/>
    <w:rsid w:val="00D27E5E"/>
    <w:rsid w:val="00D379F2"/>
    <w:rsid w:val="00D40696"/>
    <w:rsid w:val="00D41638"/>
    <w:rsid w:val="00D46BCF"/>
    <w:rsid w:val="00D50332"/>
    <w:rsid w:val="00D563CC"/>
    <w:rsid w:val="00D61FC8"/>
    <w:rsid w:val="00D621A0"/>
    <w:rsid w:val="00D708CE"/>
    <w:rsid w:val="00D73081"/>
    <w:rsid w:val="00D75A64"/>
    <w:rsid w:val="00D76AF3"/>
    <w:rsid w:val="00D778EC"/>
    <w:rsid w:val="00D80C3C"/>
    <w:rsid w:val="00D82E82"/>
    <w:rsid w:val="00D86553"/>
    <w:rsid w:val="00D869F2"/>
    <w:rsid w:val="00D94BBB"/>
    <w:rsid w:val="00D95AC6"/>
    <w:rsid w:val="00D96DED"/>
    <w:rsid w:val="00DA346F"/>
    <w:rsid w:val="00DA4087"/>
    <w:rsid w:val="00DA4A59"/>
    <w:rsid w:val="00DB5676"/>
    <w:rsid w:val="00DC0B5C"/>
    <w:rsid w:val="00DC22C2"/>
    <w:rsid w:val="00DC23AC"/>
    <w:rsid w:val="00DC63EE"/>
    <w:rsid w:val="00DD03DA"/>
    <w:rsid w:val="00DD210A"/>
    <w:rsid w:val="00DD361B"/>
    <w:rsid w:val="00DF18C0"/>
    <w:rsid w:val="00E02B63"/>
    <w:rsid w:val="00E033BE"/>
    <w:rsid w:val="00E06560"/>
    <w:rsid w:val="00E11B00"/>
    <w:rsid w:val="00E13AB5"/>
    <w:rsid w:val="00E13F53"/>
    <w:rsid w:val="00E20CDD"/>
    <w:rsid w:val="00E20CFB"/>
    <w:rsid w:val="00E21D52"/>
    <w:rsid w:val="00E21F71"/>
    <w:rsid w:val="00E23EF9"/>
    <w:rsid w:val="00E25696"/>
    <w:rsid w:val="00E31550"/>
    <w:rsid w:val="00E40EB4"/>
    <w:rsid w:val="00E450A9"/>
    <w:rsid w:val="00E45219"/>
    <w:rsid w:val="00E47207"/>
    <w:rsid w:val="00E51756"/>
    <w:rsid w:val="00E5295A"/>
    <w:rsid w:val="00E53A60"/>
    <w:rsid w:val="00E57873"/>
    <w:rsid w:val="00E64243"/>
    <w:rsid w:val="00E64255"/>
    <w:rsid w:val="00E648F2"/>
    <w:rsid w:val="00E64F2B"/>
    <w:rsid w:val="00E652C6"/>
    <w:rsid w:val="00E677BA"/>
    <w:rsid w:val="00E753F4"/>
    <w:rsid w:val="00E7544E"/>
    <w:rsid w:val="00E77AB0"/>
    <w:rsid w:val="00E8271A"/>
    <w:rsid w:val="00E851B9"/>
    <w:rsid w:val="00E8576C"/>
    <w:rsid w:val="00E95126"/>
    <w:rsid w:val="00E95867"/>
    <w:rsid w:val="00E97031"/>
    <w:rsid w:val="00E97B2E"/>
    <w:rsid w:val="00E97F08"/>
    <w:rsid w:val="00EA0B72"/>
    <w:rsid w:val="00EA326B"/>
    <w:rsid w:val="00EA3DFA"/>
    <w:rsid w:val="00EA51B7"/>
    <w:rsid w:val="00EA5637"/>
    <w:rsid w:val="00EA620F"/>
    <w:rsid w:val="00EB6B6D"/>
    <w:rsid w:val="00EB74D9"/>
    <w:rsid w:val="00EC05C4"/>
    <w:rsid w:val="00EC0A44"/>
    <w:rsid w:val="00EC2CC4"/>
    <w:rsid w:val="00EC401B"/>
    <w:rsid w:val="00EC56ED"/>
    <w:rsid w:val="00EC57C4"/>
    <w:rsid w:val="00EC5BB4"/>
    <w:rsid w:val="00EC78D9"/>
    <w:rsid w:val="00ED1C5B"/>
    <w:rsid w:val="00ED2D7B"/>
    <w:rsid w:val="00EE151C"/>
    <w:rsid w:val="00EE1D93"/>
    <w:rsid w:val="00EE4741"/>
    <w:rsid w:val="00EE6CAB"/>
    <w:rsid w:val="00EE7C0C"/>
    <w:rsid w:val="00EF28E1"/>
    <w:rsid w:val="00EF2E72"/>
    <w:rsid w:val="00EF3F69"/>
    <w:rsid w:val="00F001A9"/>
    <w:rsid w:val="00F01C9B"/>
    <w:rsid w:val="00F02501"/>
    <w:rsid w:val="00F03161"/>
    <w:rsid w:val="00F052E3"/>
    <w:rsid w:val="00F05B86"/>
    <w:rsid w:val="00F06217"/>
    <w:rsid w:val="00F07820"/>
    <w:rsid w:val="00F07F61"/>
    <w:rsid w:val="00F10E33"/>
    <w:rsid w:val="00F1135A"/>
    <w:rsid w:val="00F12C3D"/>
    <w:rsid w:val="00F218B8"/>
    <w:rsid w:val="00F22396"/>
    <w:rsid w:val="00F23097"/>
    <w:rsid w:val="00F2373F"/>
    <w:rsid w:val="00F240A0"/>
    <w:rsid w:val="00F242CF"/>
    <w:rsid w:val="00F24F44"/>
    <w:rsid w:val="00F324F3"/>
    <w:rsid w:val="00F34554"/>
    <w:rsid w:val="00F40FA9"/>
    <w:rsid w:val="00F4114E"/>
    <w:rsid w:val="00F43C3E"/>
    <w:rsid w:val="00F4555C"/>
    <w:rsid w:val="00F45FFF"/>
    <w:rsid w:val="00F504C5"/>
    <w:rsid w:val="00F518A2"/>
    <w:rsid w:val="00F5231A"/>
    <w:rsid w:val="00F54446"/>
    <w:rsid w:val="00F55670"/>
    <w:rsid w:val="00F6110C"/>
    <w:rsid w:val="00F611EA"/>
    <w:rsid w:val="00F730A0"/>
    <w:rsid w:val="00F73D85"/>
    <w:rsid w:val="00F74B1B"/>
    <w:rsid w:val="00F75E4E"/>
    <w:rsid w:val="00F81E88"/>
    <w:rsid w:val="00F825C3"/>
    <w:rsid w:val="00F85430"/>
    <w:rsid w:val="00F858C1"/>
    <w:rsid w:val="00F91680"/>
    <w:rsid w:val="00F927C0"/>
    <w:rsid w:val="00F9438F"/>
    <w:rsid w:val="00F971A8"/>
    <w:rsid w:val="00FA14CA"/>
    <w:rsid w:val="00FA66D0"/>
    <w:rsid w:val="00FB1496"/>
    <w:rsid w:val="00FB30BD"/>
    <w:rsid w:val="00FB5084"/>
    <w:rsid w:val="00FB5B0F"/>
    <w:rsid w:val="00FC1425"/>
    <w:rsid w:val="00FC476F"/>
    <w:rsid w:val="00FD257A"/>
    <w:rsid w:val="00FD2C0D"/>
    <w:rsid w:val="00FD53EE"/>
    <w:rsid w:val="00FD5CAA"/>
    <w:rsid w:val="00FE242D"/>
    <w:rsid w:val="00FE4967"/>
    <w:rsid w:val="00FE5805"/>
    <w:rsid w:val="00FF23FB"/>
    <w:rsid w:val="00FF438F"/>
    <w:rsid w:val="00FF53E6"/>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D4492875-C391-4D6D-B02D-C4274C87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53"/>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 w:type="character" w:styleId="FollowedHyperlink">
    <w:name w:val="FollowedHyperlink"/>
    <w:basedOn w:val="DefaultParagraphFont"/>
    <w:uiPriority w:val="99"/>
    <w:semiHidden/>
    <w:unhideWhenUsed/>
    <w:rsid w:val="00574497"/>
    <w:rPr>
      <w:color w:val="96607D" w:themeColor="followedHyperlink"/>
      <w:u w:val="single"/>
    </w:rPr>
  </w:style>
  <w:style w:type="paragraph" w:styleId="TOC4">
    <w:name w:val="toc 4"/>
    <w:basedOn w:val="Normal"/>
    <w:next w:val="Normal"/>
    <w:autoRedefine/>
    <w:uiPriority w:val="39"/>
    <w:unhideWhenUsed/>
    <w:rsid w:val="00094D65"/>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94D65"/>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94D65"/>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94D65"/>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94D65"/>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94D65"/>
    <w:pPr>
      <w:spacing w:after="100" w:line="278" w:lineRule="auto"/>
      <w:ind w:left="1920"/>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886">
      <w:bodyDiv w:val="1"/>
      <w:marLeft w:val="0"/>
      <w:marRight w:val="0"/>
      <w:marTop w:val="0"/>
      <w:marBottom w:val="0"/>
      <w:divBdr>
        <w:top w:val="none" w:sz="0" w:space="0" w:color="auto"/>
        <w:left w:val="none" w:sz="0" w:space="0" w:color="auto"/>
        <w:bottom w:val="none" w:sz="0" w:space="0" w:color="auto"/>
        <w:right w:val="none" w:sz="0" w:space="0" w:color="auto"/>
      </w:divBdr>
    </w:div>
    <w:div w:id="159782095">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52010629">
      <w:bodyDiv w:val="1"/>
      <w:marLeft w:val="0"/>
      <w:marRight w:val="0"/>
      <w:marTop w:val="0"/>
      <w:marBottom w:val="0"/>
      <w:divBdr>
        <w:top w:val="none" w:sz="0" w:space="0" w:color="auto"/>
        <w:left w:val="none" w:sz="0" w:space="0" w:color="auto"/>
        <w:bottom w:val="none" w:sz="0" w:space="0" w:color="auto"/>
        <w:right w:val="none" w:sz="0" w:space="0" w:color="auto"/>
      </w:divBdr>
    </w:div>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415396200">
      <w:bodyDiv w:val="1"/>
      <w:marLeft w:val="0"/>
      <w:marRight w:val="0"/>
      <w:marTop w:val="0"/>
      <w:marBottom w:val="0"/>
      <w:divBdr>
        <w:top w:val="none" w:sz="0" w:space="0" w:color="auto"/>
        <w:left w:val="none" w:sz="0" w:space="0" w:color="auto"/>
        <w:bottom w:val="none" w:sz="0" w:space="0" w:color="auto"/>
        <w:right w:val="none" w:sz="0" w:space="0" w:color="auto"/>
      </w:divBdr>
    </w:div>
    <w:div w:id="415832058">
      <w:bodyDiv w:val="1"/>
      <w:marLeft w:val="0"/>
      <w:marRight w:val="0"/>
      <w:marTop w:val="0"/>
      <w:marBottom w:val="0"/>
      <w:divBdr>
        <w:top w:val="none" w:sz="0" w:space="0" w:color="auto"/>
        <w:left w:val="none" w:sz="0" w:space="0" w:color="auto"/>
        <w:bottom w:val="none" w:sz="0" w:space="0" w:color="auto"/>
        <w:right w:val="none" w:sz="0" w:space="0" w:color="auto"/>
      </w:divBdr>
    </w:div>
    <w:div w:id="498734996">
      <w:bodyDiv w:val="1"/>
      <w:marLeft w:val="0"/>
      <w:marRight w:val="0"/>
      <w:marTop w:val="0"/>
      <w:marBottom w:val="0"/>
      <w:divBdr>
        <w:top w:val="none" w:sz="0" w:space="0" w:color="auto"/>
        <w:left w:val="none" w:sz="0" w:space="0" w:color="auto"/>
        <w:bottom w:val="none" w:sz="0" w:space="0" w:color="auto"/>
        <w:right w:val="none" w:sz="0" w:space="0" w:color="auto"/>
      </w:divBdr>
    </w:div>
    <w:div w:id="575171961">
      <w:bodyDiv w:val="1"/>
      <w:marLeft w:val="0"/>
      <w:marRight w:val="0"/>
      <w:marTop w:val="0"/>
      <w:marBottom w:val="0"/>
      <w:divBdr>
        <w:top w:val="none" w:sz="0" w:space="0" w:color="auto"/>
        <w:left w:val="none" w:sz="0" w:space="0" w:color="auto"/>
        <w:bottom w:val="none" w:sz="0" w:space="0" w:color="auto"/>
        <w:right w:val="none" w:sz="0" w:space="0" w:color="auto"/>
      </w:divBdr>
    </w:div>
    <w:div w:id="617756541">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713848992">
      <w:bodyDiv w:val="1"/>
      <w:marLeft w:val="0"/>
      <w:marRight w:val="0"/>
      <w:marTop w:val="0"/>
      <w:marBottom w:val="0"/>
      <w:divBdr>
        <w:top w:val="none" w:sz="0" w:space="0" w:color="auto"/>
        <w:left w:val="none" w:sz="0" w:space="0" w:color="auto"/>
        <w:bottom w:val="none" w:sz="0" w:space="0" w:color="auto"/>
        <w:right w:val="none" w:sz="0" w:space="0" w:color="auto"/>
      </w:divBdr>
    </w:div>
    <w:div w:id="927888792">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145507419">
      <w:bodyDiv w:val="1"/>
      <w:marLeft w:val="0"/>
      <w:marRight w:val="0"/>
      <w:marTop w:val="0"/>
      <w:marBottom w:val="0"/>
      <w:divBdr>
        <w:top w:val="none" w:sz="0" w:space="0" w:color="auto"/>
        <w:left w:val="none" w:sz="0" w:space="0" w:color="auto"/>
        <w:bottom w:val="none" w:sz="0" w:space="0" w:color="auto"/>
        <w:right w:val="none" w:sz="0" w:space="0" w:color="auto"/>
      </w:divBdr>
    </w:div>
    <w:div w:id="1159417500">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879851731">
      <w:bodyDiv w:val="1"/>
      <w:marLeft w:val="0"/>
      <w:marRight w:val="0"/>
      <w:marTop w:val="0"/>
      <w:marBottom w:val="0"/>
      <w:divBdr>
        <w:top w:val="none" w:sz="0" w:space="0" w:color="auto"/>
        <w:left w:val="none" w:sz="0" w:space="0" w:color="auto"/>
        <w:bottom w:val="none" w:sz="0" w:space="0" w:color="auto"/>
        <w:right w:val="none" w:sz="0" w:space="0" w:color="auto"/>
      </w:divBdr>
    </w:div>
    <w:div w:id="195671506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jpe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hyperlink" Target="https://gist.github.com/karpathy/d4dee566867f8291f086" TargetMode="External"/><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7.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38.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image" Target="media/image349.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18.png"/><Relationship Id="rId65" Type="http://schemas.openxmlformats.org/officeDocument/2006/relationships/image" Target="media/image59.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29.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0.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image" Target="media/image255.png"/><Relationship Id="rId14" Type="http://schemas.openxmlformats.org/officeDocument/2006/relationships/image" Target="media/image8.jpe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theme" Target="theme/theme1.xml"/><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1.png"/><Relationship Id="rId349" Type="http://schemas.openxmlformats.org/officeDocument/2006/relationships/image" Target="media/image34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1.png"/><Relationship Id="rId339" Type="http://schemas.openxmlformats.org/officeDocument/2006/relationships/image" Target="media/image331.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2.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jpeg"/><Relationship Id="rId329" Type="http://schemas.openxmlformats.org/officeDocument/2006/relationships/image" Target="media/image32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2.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2.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0.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3.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3.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3.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3.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4.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4.png"/><Relationship Id="rId353" Type="http://schemas.openxmlformats.org/officeDocument/2006/relationships/image" Target="media/image345.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5.png"/><Relationship Id="rId343" Type="http://schemas.openxmlformats.org/officeDocument/2006/relationships/image" Target="media/image335.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6.png"/><Relationship Id="rId344" Type="http://schemas.openxmlformats.org/officeDocument/2006/relationships/image" Target="media/image33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jpeg"/><Relationship Id="rId313" Type="http://schemas.openxmlformats.org/officeDocument/2006/relationships/image" Target="media/image302.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6.png"/><Relationship Id="rId355" Type="http://schemas.openxmlformats.org/officeDocument/2006/relationships/image" Target="media/image34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jpe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7.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7.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28.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39.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hyperlink" Target="https://github.com/facebookresearch/faiss" TargetMode="External"/><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09.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fontTable" Target="fontTable.xml"/><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19.png"/><Relationship Id="rId173" Type="http://schemas.openxmlformats.org/officeDocument/2006/relationships/image" Target="media/image167.png"/><Relationship Id="rId229" Type="http://schemas.openxmlformats.org/officeDocument/2006/relationships/image" Target="media/image223.png"/><Relationship Id="rId240" Type="http://schemas.openxmlformats.org/officeDocument/2006/relationships/image" Target="media/image234.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0.png"/><Relationship Id="rId8" Type="http://schemas.openxmlformats.org/officeDocument/2006/relationships/image" Target="media/image3.jpeg"/><Relationship Id="rId142" Type="http://schemas.openxmlformats.org/officeDocument/2006/relationships/image" Target="media/image136.png"/><Relationship Id="rId184" Type="http://schemas.openxmlformats.org/officeDocument/2006/relationships/image" Target="media/image178.png"/><Relationship Id="rId251" Type="http://schemas.openxmlformats.org/officeDocument/2006/relationships/image" Target="media/image2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8</TotalTime>
  <Pages>149</Pages>
  <Words>25282</Words>
  <Characters>144109</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53</cp:revision>
  <dcterms:created xsi:type="dcterms:W3CDTF">2025-01-30T08:41:00Z</dcterms:created>
  <dcterms:modified xsi:type="dcterms:W3CDTF">2025-06-01T08:38:00Z</dcterms:modified>
</cp:coreProperties>
</file>